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36F" w:rsidRDefault="0071336F">
      <w:pPr>
        <w:pStyle w:val="Title"/>
        <w:rPr>
          <w:rStyle w:val="datametai"/>
          <w:b w:val="0"/>
          <w:bCs w:val="0"/>
          <w:szCs w:val="24"/>
          <w:lang w:val="lt-LT"/>
        </w:rPr>
      </w:pPr>
      <w:bookmarkStart w:id="0" w:name="_GoBack"/>
      <w:bookmarkEnd w:id="0"/>
      <w:r>
        <w:rPr>
          <w:rStyle w:val="datametai"/>
          <w:b w:val="0"/>
          <w:bCs w:val="0"/>
          <w:szCs w:val="24"/>
          <w:lang w:val="lt-LT"/>
        </w:rPr>
        <w:t>LIETUVOS RESPUBLIKOS</w:t>
      </w:r>
    </w:p>
    <w:p w:rsidR="0071336F" w:rsidRDefault="0071336F">
      <w:pPr>
        <w:jc w:val="center"/>
        <w:rPr>
          <w:rStyle w:val="datametai"/>
          <w:b/>
          <w:lang w:val="lt-LT"/>
        </w:rPr>
      </w:pPr>
      <w:r>
        <w:rPr>
          <w:rStyle w:val="datametai"/>
          <w:b/>
          <w:lang w:val="lt-LT"/>
        </w:rPr>
        <w:t>PELNO MOKESČIO</w:t>
      </w:r>
    </w:p>
    <w:p w:rsidR="0071336F" w:rsidRDefault="0071336F">
      <w:pPr>
        <w:jc w:val="center"/>
        <w:rPr>
          <w:rStyle w:val="datametai"/>
          <w:b/>
          <w:lang w:val="lt-LT"/>
        </w:rPr>
      </w:pPr>
      <w:r>
        <w:rPr>
          <w:rStyle w:val="datametai"/>
          <w:b/>
          <w:lang w:val="lt-LT"/>
        </w:rPr>
        <w:t>ĮSTATYMO</w:t>
      </w:r>
    </w:p>
    <w:p w:rsidR="0071336F" w:rsidRDefault="0071336F">
      <w:pPr>
        <w:jc w:val="center"/>
        <w:rPr>
          <w:rStyle w:val="datametai"/>
          <w:b/>
          <w:lang w:val="lt-LT"/>
        </w:rPr>
      </w:pPr>
    </w:p>
    <w:p w:rsidR="0071336F" w:rsidRDefault="0071336F">
      <w:pPr>
        <w:jc w:val="center"/>
        <w:rPr>
          <w:rStyle w:val="statymonr"/>
          <w:b/>
          <w:lang w:val="lt-LT"/>
        </w:rPr>
      </w:pPr>
      <w:r>
        <w:rPr>
          <w:rStyle w:val="datametai"/>
          <w:b/>
          <w:lang w:val="lt-LT"/>
        </w:rPr>
        <w:t>2001</w:t>
      </w:r>
      <w:r>
        <w:rPr>
          <w:b/>
          <w:lang w:val="lt-LT"/>
        </w:rPr>
        <w:t xml:space="preserve"> m. </w:t>
      </w:r>
      <w:r>
        <w:rPr>
          <w:rStyle w:val="datamnuo"/>
          <w:b/>
          <w:lang w:val="lt-LT"/>
        </w:rPr>
        <w:t xml:space="preserve">gruodžio </w:t>
      </w:r>
      <w:r>
        <w:rPr>
          <w:rStyle w:val="datadiena"/>
          <w:b/>
          <w:lang w:val="lt-LT"/>
        </w:rPr>
        <w:t>20</w:t>
      </w:r>
      <w:r>
        <w:rPr>
          <w:b/>
          <w:lang w:val="lt-LT"/>
        </w:rPr>
        <w:t xml:space="preserve"> d. Nr. </w:t>
      </w:r>
      <w:r>
        <w:rPr>
          <w:rStyle w:val="statymonr"/>
          <w:b/>
          <w:lang w:val="lt-LT"/>
        </w:rPr>
        <w:t>IX-675</w:t>
      </w:r>
    </w:p>
    <w:p w:rsidR="0071336F" w:rsidRDefault="0071336F">
      <w:pPr>
        <w:jc w:val="center"/>
        <w:rPr>
          <w:rStyle w:val="statymonr"/>
          <w:b/>
          <w:lang w:val="lt-LT"/>
        </w:rPr>
      </w:pPr>
      <w:r>
        <w:rPr>
          <w:rStyle w:val="statymonr"/>
          <w:b/>
          <w:lang w:val="lt-LT"/>
        </w:rPr>
        <w:t>(Aktuali redakcija 2010-12-31)</w:t>
      </w:r>
    </w:p>
    <w:p w:rsidR="0071336F" w:rsidRDefault="0071336F">
      <w:pPr>
        <w:jc w:val="center"/>
        <w:rPr>
          <w:rStyle w:val="statymonr"/>
          <w:b/>
          <w:lang w:val="lt-LT"/>
        </w:rPr>
      </w:pPr>
    </w:p>
    <w:p w:rsidR="0071336F" w:rsidRDefault="0071336F">
      <w:pPr>
        <w:pStyle w:val="Heading1"/>
        <w:rPr>
          <w:rFonts w:ascii="Times New Roman" w:hAnsi="Times New Roman" w:cs="Times New Roman"/>
          <w:bCs w:val="0"/>
          <w:kern w:val="0"/>
          <w:lang w:val="lt-LT"/>
        </w:rPr>
      </w:pPr>
      <w:r>
        <w:rPr>
          <w:rStyle w:val="statymonr"/>
          <w:rFonts w:ascii="Times New Roman" w:hAnsi="Times New Roman"/>
          <w:b w:val="0"/>
          <w:bCs w:val="0"/>
          <w:kern w:val="0"/>
          <w:lang w:val="lt-LT"/>
        </w:rPr>
        <w:t>KOMENTARAS</w:t>
      </w:r>
    </w:p>
    <w:p w:rsidR="0071336F" w:rsidRDefault="0071336F">
      <w:pPr>
        <w:pStyle w:val="Heading1"/>
        <w:keepNext w:val="0"/>
        <w:tabs>
          <w:tab w:val="left" w:pos="720"/>
          <w:tab w:val="left" w:pos="1080"/>
        </w:tabs>
        <w:rPr>
          <w:rFonts w:ascii="Times New Roman" w:hAnsi="Times New Roman"/>
          <w:lang w:val="lt-LT"/>
        </w:rPr>
      </w:pPr>
    </w:p>
    <w:p w:rsidR="0071336F" w:rsidRDefault="0071336F">
      <w:pPr>
        <w:pStyle w:val="Heading1"/>
        <w:keepNext w:val="0"/>
        <w:tabs>
          <w:tab w:val="left" w:pos="720"/>
          <w:tab w:val="left" w:pos="1080"/>
        </w:tabs>
        <w:rPr>
          <w:rFonts w:ascii="Times New Roman" w:hAnsi="Times New Roman"/>
          <w:lang w:val="lt-LT"/>
        </w:rPr>
      </w:pPr>
    </w:p>
    <w:p w:rsidR="0071336F" w:rsidRPr="00F24D7B" w:rsidRDefault="0071336F">
      <w:pPr>
        <w:jc w:val="both"/>
        <w:rPr>
          <w:b/>
          <w:bCs/>
          <w:lang w:val="lt-LT"/>
        </w:rPr>
      </w:pPr>
      <w:r w:rsidRPr="00F24D7B">
        <w:rPr>
          <w:b/>
          <w:bCs/>
          <w:lang w:val="lt-LT"/>
        </w:rPr>
        <w:t>ATSKIRŲ KOMENTARO DALIŲ SPAUSDINIMAS</w:t>
      </w:r>
      <w:r w:rsidRPr="00F24D7B">
        <w:rPr>
          <w:lang w:val="lt-LT"/>
        </w:rPr>
        <w:t xml:space="preserve"> (trumpi paaiškinimai)</w:t>
      </w:r>
    </w:p>
    <w:p w:rsidR="0071336F" w:rsidRPr="00F24D7B" w:rsidRDefault="0071336F">
      <w:pPr>
        <w:jc w:val="both"/>
        <w:rPr>
          <w:b/>
          <w:bCs/>
          <w:lang w:val="lt-LT"/>
        </w:rPr>
      </w:pPr>
    </w:p>
    <w:p w:rsidR="0071336F" w:rsidRDefault="00944C2C" w:rsidP="00F70E07">
      <w:pPr>
        <w:numPr>
          <w:ilvl w:val="0"/>
          <w:numId w:val="28"/>
        </w:numPr>
        <w:jc w:val="both"/>
        <w:rPr>
          <w:b/>
          <w:bCs/>
        </w:rPr>
      </w:pPr>
      <w:hyperlink w:anchor="_Atskiro_puslapio_spausdinimas" w:history="1">
        <w:r w:rsidR="0071336F">
          <w:rPr>
            <w:rStyle w:val="Hyperlink"/>
            <w:rFonts w:ascii="Times New Roman" w:hAnsi="Times New Roman" w:cs="Times New Roman"/>
            <w:color w:val="0000FF"/>
            <w:kern w:val="0"/>
            <w:u w:val="single"/>
          </w:rPr>
          <w:t>Atskiro puslapio spausdinimas</w:t>
        </w:r>
      </w:hyperlink>
    </w:p>
    <w:p w:rsidR="0071336F" w:rsidRDefault="00944C2C" w:rsidP="00F70E07">
      <w:pPr>
        <w:numPr>
          <w:ilvl w:val="0"/>
          <w:numId w:val="28"/>
        </w:numPr>
        <w:jc w:val="both"/>
        <w:rPr>
          <w:b/>
          <w:bCs/>
        </w:rPr>
      </w:pPr>
      <w:hyperlink w:anchor="_Kelių_puslapių_spausdinimas" w:history="1">
        <w:r w:rsidR="0071336F">
          <w:rPr>
            <w:rStyle w:val="Hyperlink"/>
            <w:rFonts w:ascii="Times New Roman" w:hAnsi="Times New Roman" w:cs="Times New Roman"/>
            <w:color w:val="0000FF"/>
            <w:kern w:val="0"/>
            <w:u w:val="single"/>
          </w:rPr>
          <w:t>Kelių puslapių spausdinimas</w:t>
        </w:r>
      </w:hyperlink>
    </w:p>
    <w:p w:rsidR="0071336F" w:rsidRDefault="00944C2C" w:rsidP="00F70E07">
      <w:pPr>
        <w:numPr>
          <w:ilvl w:val="0"/>
          <w:numId w:val="28"/>
        </w:numPr>
        <w:jc w:val="both"/>
        <w:rPr>
          <w:b/>
          <w:bCs/>
        </w:rPr>
      </w:pPr>
      <w:hyperlink w:anchor="_Pažymėtos_teksto_dalies" w:history="1">
        <w:r w:rsidR="0071336F">
          <w:rPr>
            <w:rStyle w:val="Hyperlink"/>
            <w:rFonts w:ascii="Times New Roman" w:hAnsi="Times New Roman" w:cs="Times New Roman"/>
            <w:color w:val="0000FF"/>
            <w:kern w:val="0"/>
            <w:u w:val="single"/>
          </w:rPr>
          <w:t>Pažymėtos teksto dalies spausdinimas</w:t>
        </w:r>
      </w:hyperlink>
    </w:p>
    <w:p w:rsidR="0071336F" w:rsidRDefault="0071336F">
      <w:pPr>
        <w:pStyle w:val="Heading1"/>
        <w:keepNext w:val="0"/>
        <w:tabs>
          <w:tab w:val="left" w:pos="720"/>
          <w:tab w:val="left" w:pos="1080"/>
        </w:tabs>
        <w:rPr>
          <w:rFonts w:ascii="Times New Roman" w:hAnsi="Times New Roman"/>
          <w:lang w:val="lt-LT"/>
        </w:rPr>
      </w:pPr>
    </w:p>
    <w:p w:rsidR="0071336F" w:rsidRDefault="0071336F">
      <w:pPr>
        <w:pStyle w:val="Heading1"/>
        <w:keepNext w:val="0"/>
        <w:tabs>
          <w:tab w:val="left" w:pos="720"/>
          <w:tab w:val="left" w:pos="1080"/>
        </w:tabs>
        <w:rPr>
          <w:rFonts w:ascii="Times New Roman" w:hAnsi="Times New Roman"/>
          <w:lang w:val="lt-LT"/>
        </w:rPr>
      </w:pPr>
    </w:p>
    <w:p w:rsidR="0071336F" w:rsidRDefault="0071336F">
      <w:pPr>
        <w:pStyle w:val="Heading1"/>
        <w:keepNext w:val="0"/>
        <w:tabs>
          <w:tab w:val="left" w:pos="720"/>
          <w:tab w:val="left" w:pos="1080"/>
        </w:tabs>
        <w:rPr>
          <w:rFonts w:ascii="Times New Roman" w:hAnsi="Times New Roman"/>
          <w:lang w:val="lt-LT"/>
        </w:rPr>
      </w:pPr>
    </w:p>
    <w:p w:rsidR="0071336F" w:rsidRDefault="0071336F">
      <w:pPr>
        <w:jc w:val="center"/>
        <w:rPr>
          <w:lang w:val="lt-LT"/>
        </w:rPr>
      </w:pPr>
      <w:r>
        <w:rPr>
          <w:lang w:val="lt-LT"/>
        </w:rPr>
        <w:t>T U R I N Y S</w:t>
      </w:r>
    </w:p>
    <w:p w:rsidR="0071336F" w:rsidRDefault="0071336F">
      <w:pPr>
        <w:pStyle w:val="Heading1"/>
        <w:keepNext w:val="0"/>
        <w:tabs>
          <w:tab w:val="left" w:pos="720"/>
          <w:tab w:val="left" w:pos="1080"/>
        </w:tabs>
        <w:jc w:val="both"/>
        <w:rPr>
          <w:rFonts w:ascii="Times New Roman" w:hAnsi="Times New Roman"/>
          <w:lang w:val="lt-LT"/>
        </w:rPr>
      </w:pPr>
    </w:p>
    <w:p w:rsidR="0071336F" w:rsidRPr="00B3280F" w:rsidRDefault="0071336F">
      <w:pPr>
        <w:rPr>
          <w:b/>
          <w:lang w:val="lt-LT"/>
        </w:rPr>
      </w:pPr>
      <w:r w:rsidRPr="00B3280F">
        <w:rPr>
          <w:b/>
          <w:lang w:val="lt-LT"/>
        </w:rPr>
        <w:t>I SKYRIUS   BENDROSIOS NUOSTATOS</w:t>
      </w:r>
    </w:p>
    <w:p w:rsidR="0071336F" w:rsidRDefault="00944C2C">
      <w:pPr>
        <w:spacing w:line="360" w:lineRule="auto"/>
        <w:rPr>
          <w:b/>
          <w:bCs/>
          <w:lang w:val="lt-LT"/>
        </w:rPr>
      </w:pPr>
      <w:hyperlink w:anchor="_1_straipsnis._Įstatymo" w:history="1">
        <w:r w:rsidR="0071336F">
          <w:rPr>
            <w:rStyle w:val="Hyperlink"/>
            <w:rFonts w:ascii="Times New Roman" w:hAnsi="Times New Roman" w:cs="Times New Roman"/>
            <w:color w:val="0000FF"/>
            <w:kern w:val="0"/>
            <w:u w:val="single"/>
            <w:lang w:val="lt-LT"/>
          </w:rPr>
          <w:t>1 straipsnis</w:t>
        </w:r>
      </w:hyperlink>
      <w:r w:rsidR="0071336F">
        <w:rPr>
          <w:b/>
          <w:bCs/>
          <w:lang w:val="lt-LT"/>
        </w:rPr>
        <w:t xml:space="preserve">. Įstatymo paskirtis </w:t>
      </w:r>
      <w:r w:rsidR="0071336F" w:rsidRPr="001E05AB">
        <w:rPr>
          <w:b/>
          <w:bCs/>
          <w:color w:val="000000"/>
          <w:sz w:val="22"/>
          <w:szCs w:val="22"/>
          <w:lang w:val="lt-LT"/>
        </w:rPr>
        <w:t>ir taikymo sritis</w:t>
      </w:r>
    </w:p>
    <w:p w:rsidR="0071336F" w:rsidRDefault="00944C2C">
      <w:pPr>
        <w:tabs>
          <w:tab w:val="left" w:pos="720"/>
          <w:tab w:val="left" w:pos="1077"/>
          <w:tab w:val="left" w:pos="1418"/>
        </w:tabs>
        <w:spacing w:line="360" w:lineRule="auto"/>
        <w:jc w:val="both"/>
        <w:rPr>
          <w:b/>
          <w:lang w:val="lt-LT"/>
        </w:rPr>
      </w:pPr>
      <w:hyperlink w:anchor="_2_straipsnis._Pagrindinės_1" w:history="1">
        <w:r w:rsidR="0071336F">
          <w:rPr>
            <w:rStyle w:val="Hyperlink"/>
            <w:rFonts w:ascii="Times New Roman" w:hAnsi="Times New Roman" w:cs="Times New Roman"/>
            <w:bCs w:val="0"/>
            <w:color w:val="0000FF"/>
            <w:kern w:val="0"/>
            <w:u w:val="single"/>
            <w:lang w:val="lt-LT"/>
          </w:rPr>
          <w:t>2 straipsnis</w:t>
        </w:r>
      </w:hyperlink>
      <w:r w:rsidR="0071336F">
        <w:rPr>
          <w:b/>
          <w:lang w:val="lt-LT"/>
        </w:rPr>
        <w:t>. Pagrindinės šio Įstatymo sąvokos</w:t>
      </w:r>
    </w:p>
    <w:p w:rsidR="0071336F" w:rsidRDefault="00944C2C">
      <w:pPr>
        <w:tabs>
          <w:tab w:val="left" w:pos="720"/>
        </w:tabs>
        <w:spacing w:line="360" w:lineRule="auto"/>
        <w:ind w:right="-999"/>
        <w:jc w:val="both"/>
        <w:rPr>
          <w:b/>
          <w:szCs w:val="20"/>
          <w:lang w:val="lt-LT"/>
        </w:rPr>
      </w:pPr>
      <w:hyperlink w:anchor="_3_straipsnis._Mokesčio" w:history="1">
        <w:r w:rsidR="0071336F" w:rsidRPr="00790128">
          <w:rPr>
            <w:rStyle w:val="Hyperlink"/>
            <w:rFonts w:ascii="Times New Roman" w:hAnsi="Times New Roman" w:cs="Times New Roman"/>
            <w:b w:val="0"/>
            <w:bCs w:val="0"/>
            <w:color w:val="0000FF"/>
            <w:kern w:val="0"/>
            <w:u w:val="single"/>
            <w:lang w:val="lt-LT"/>
          </w:rPr>
          <w:t>3 straipsnis</w:t>
        </w:r>
      </w:hyperlink>
      <w:r w:rsidR="0071336F" w:rsidRPr="001E05AB">
        <w:rPr>
          <w:b/>
          <w:lang w:val="lt-LT"/>
        </w:rPr>
        <w:t>. Mokesčio mokėtojai</w:t>
      </w:r>
    </w:p>
    <w:p w:rsidR="0071336F" w:rsidRPr="00C33C18" w:rsidRDefault="00944C2C">
      <w:pPr>
        <w:tabs>
          <w:tab w:val="left" w:pos="720"/>
          <w:tab w:val="left" w:pos="1077"/>
          <w:tab w:val="left" w:pos="1418"/>
        </w:tabs>
        <w:autoSpaceDE w:val="0"/>
        <w:autoSpaceDN w:val="0"/>
        <w:spacing w:line="360" w:lineRule="auto"/>
        <w:rPr>
          <w:b/>
          <w:bCs/>
          <w:lang w:val="lt-LT"/>
        </w:rPr>
      </w:pPr>
      <w:hyperlink w:anchor="_4_straipsnis._Mokesčio" w:history="1">
        <w:r w:rsidR="0071336F">
          <w:rPr>
            <w:rStyle w:val="Hyperlink"/>
            <w:rFonts w:ascii="Times New Roman" w:hAnsi="Times New Roman" w:cs="Times New Roman"/>
            <w:color w:val="0000FF"/>
            <w:kern w:val="0"/>
            <w:u w:val="single"/>
            <w:lang w:val="lt-LT"/>
          </w:rPr>
          <w:t>4 straipsnis</w:t>
        </w:r>
      </w:hyperlink>
      <w:r w:rsidR="0071336F">
        <w:rPr>
          <w:b/>
          <w:bCs/>
          <w:lang w:val="lt-LT"/>
        </w:rPr>
        <w:t>. Mokesčio bazė</w:t>
      </w:r>
    </w:p>
    <w:p w:rsidR="0071336F" w:rsidRDefault="00944C2C">
      <w:pPr>
        <w:tabs>
          <w:tab w:val="left" w:pos="720"/>
          <w:tab w:val="left" w:pos="1077"/>
          <w:tab w:val="left" w:pos="1418"/>
          <w:tab w:val="left" w:pos="9356"/>
        </w:tabs>
        <w:spacing w:line="360" w:lineRule="auto"/>
        <w:jc w:val="both"/>
        <w:rPr>
          <w:b/>
          <w:szCs w:val="20"/>
          <w:lang w:val="lt-LT"/>
        </w:rPr>
      </w:pPr>
      <w:hyperlink w:anchor="_5_straipsnis._Mokesčio" w:history="1">
        <w:r w:rsidR="0071336F">
          <w:rPr>
            <w:rStyle w:val="Hyperlink"/>
            <w:rFonts w:ascii="Times New Roman" w:hAnsi="Times New Roman" w:cs="Times New Roman"/>
            <w:bCs w:val="0"/>
            <w:color w:val="0000FF"/>
            <w:kern w:val="0"/>
            <w:u w:val="single"/>
            <w:lang w:val="lt-LT"/>
          </w:rPr>
          <w:t>5 straipsnis</w:t>
        </w:r>
      </w:hyperlink>
      <w:r w:rsidR="0071336F">
        <w:rPr>
          <w:b/>
          <w:lang w:val="lt-LT"/>
        </w:rPr>
        <w:t xml:space="preserve">. Mokesčio tarifai </w:t>
      </w:r>
    </w:p>
    <w:p w:rsidR="0071336F" w:rsidRDefault="00944C2C">
      <w:pPr>
        <w:tabs>
          <w:tab w:val="left" w:pos="720"/>
          <w:tab w:val="left" w:pos="1077"/>
          <w:tab w:val="left" w:pos="1418"/>
        </w:tabs>
        <w:spacing w:line="360" w:lineRule="auto"/>
        <w:jc w:val="both"/>
        <w:rPr>
          <w:b/>
          <w:lang w:val="lt-LT"/>
        </w:rPr>
      </w:pPr>
      <w:hyperlink w:anchor="_6_straipsnis._Mokestinis" w:history="1">
        <w:r w:rsidR="0071336F" w:rsidRPr="001E05AB">
          <w:rPr>
            <w:rStyle w:val="Hyperlink"/>
            <w:rFonts w:ascii="Times New Roman" w:hAnsi="Times New Roman" w:cs="Times New Roman"/>
            <w:bCs w:val="0"/>
            <w:color w:val="0000FF"/>
            <w:kern w:val="0"/>
            <w:u w:val="single"/>
            <w:lang w:val="lt-LT"/>
          </w:rPr>
          <w:t>6 straipsnis</w:t>
        </w:r>
      </w:hyperlink>
      <w:r w:rsidR="0071336F" w:rsidRPr="001E05AB">
        <w:rPr>
          <w:b/>
          <w:lang w:val="lt-LT"/>
        </w:rPr>
        <w:t>. Mokestinis laikotarpis</w:t>
      </w:r>
    </w:p>
    <w:p w:rsidR="002F2BF8" w:rsidRDefault="002F2BF8">
      <w:pPr>
        <w:tabs>
          <w:tab w:val="left" w:pos="720"/>
          <w:tab w:val="left" w:pos="1077"/>
          <w:tab w:val="left" w:pos="1418"/>
        </w:tabs>
        <w:spacing w:line="360" w:lineRule="auto"/>
        <w:jc w:val="both"/>
        <w:rPr>
          <w:b/>
          <w:lang w:val="lt-LT"/>
        </w:rPr>
      </w:pPr>
    </w:p>
    <w:p w:rsidR="0071336F" w:rsidRPr="00B3280F" w:rsidRDefault="0071336F">
      <w:pPr>
        <w:rPr>
          <w:b/>
          <w:lang w:val="lt-LT"/>
        </w:rPr>
      </w:pPr>
      <w:r w:rsidRPr="00B3280F">
        <w:rPr>
          <w:b/>
          <w:lang w:val="lt-LT"/>
        </w:rPr>
        <w:t>II SKYRIUS   PAJAMŲ IR SĄNAUDŲ PRIPAŽINIMAS</w:t>
      </w:r>
    </w:p>
    <w:p w:rsidR="0071336F" w:rsidRDefault="00944C2C">
      <w:pPr>
        <w:tabs>
          <w:tab w:val="left" w:pos="720"/>
        </w:tabs>
        <w:spacing w:line="360" w:lineRule="auto"/>
        <w:ind w:right="-5"/>
        <w:jc w:val="both"/>
        <w:rPr>
          <w:b/>
          <w:lang w:val="lt-LT"/>
        </w:rPr>
      </w:pPr>
      <w:hyperlink w:anchor="_7_straipsnis._Pajamų" w:history="1">
        <w:r w:rsidR="0071336F">
          <w:rPr>
            <w:rStyle w:val="Hyperlink"/>
            <w:rFonts w:ascii="Times New Roman" w:hAnsi="Times New Roman" w:cs="Times New Roman"/>
            <w:bCs w:val="0"/>
            <w:color w:val="0000FF"/>
            <w:kern w:val="0"/>
            <w:u w:val="single"/>
            <w:lang w:val="lt-LT"/>
          </w:rPr>
          <w:t>7 straipsnis</w:t>
        </w:r>
      </w:hyperlink>
      <w:r w:rsidR="0071336F">
        <w:rPr>
          <w:b/>
          <w:lang w:val="lt-LT"/>
        </w:rPr>
        <w:t xml:space="preserve">. Pajamų ir sąnaudų pripažinimas </w:t>
      </w:r>
    </w:p>
    <w:p w:rsidR="0071336F" w:rsidRDefault="00944C2C">
      <w:pPr>
        <w:tabs>
          <w:tab w:val="left" w:pos="720"/>
          <w:tab w:val="left" w:pos="1077"/>
          <w:tab w:val="left" w:pos="1418"/>
        </w:tabs>
        <w:spacing w:line="360" w:lineRule="auto"/>
        <w:ind w:right="-5"/>
        <w:jc w:val="both"/>
        <w:rPr>
          <w:b/>
          <w:lang w:val="lt-LT"/>
        </w:rPr>
      </w:pPr>
      <w:hyperlink w:anchor="_8_straipsnis._Pajamų" w:history="1">
        <w:r w:rsidR="0071336F">
          <w:rPr>
            <w:rStyle w:val="Hyperlink"/>
            <w:rFonts w:ascii="Times New Roman" w:hAnsi="Times New Roman" w:cs="Times New Roman"/>
            <w:bCs w:val="0"/>
            <w:color w:val="0000FF"/>
            <w:kern w:val="0"/>
            <w:u w:val="single"/>
            <w:lang w:val="lt-LT"/>
          </w:rPr>
          <w:t>8 straipsnis</w:t>
        </w:r>
      </w:hyperlink>
      <w:r w:rsidR="0071336F">
        <w:rPr>
          <w:b/>
          <w:lang w:val="lt-LT"/>
        </w:rPr>
        <w:t xml:space="preserve">. Pajamų ir sąnaudų pripažinimas pagal pinigų apskaitos principą </w:t>
      </w:r>
    </w:p>
    <w:p w:rsidR="0071336F" w:rsidRDefault="00944C2C">
      <w:pPr>
        <w:tabs>
          <w:tab w:val="left" w:pos="720"/>
          <w:tab w:val="left" w:pos="1077"/>
          <w:tab w:val="left" w:pos="1418"/>
        </w:tabs>
        <w:spacing w:line="360" w:lineRule="auto"/>
        <w:ind w:right="-5"/>
        <w:jc w:val="both"/>
        <w:rPr>
          <w:b/>
          <w:lang w:val="lt-LT"/>
        </w:rPr>
      </w:pPr>
      <w:hyperlink w:anchor="_9_straipsnis._Pinigų" w:history="1">
        <w:r w:rsidR="0071336F">
          <w:rPr>
            <w:rStyle w:val="Hyperlink"/>
            <w:rFonts w:ascii="Times New Roman" w:hAnsi="Times New Roman" w:cs="Times New Roman"/>
            <w:bCs w:val="0"/>
            <w:color w:val="0000FF"/>
            <w:kern w:val="0"/>
            <w:u w:val="single"/>
            <w:lang w:val="lt-LT"/>
          </w:rPr>
          <w:t>9 straipsnis</w:t>
        </w:r>
      </w:hyperlink>
      <w:r w:rsidR="0071336F">
        <w:rPr>
          <w:b/>
          <w:lang w:val="lt-LT"/>
        </w:rPr>
        <w:t>. Pinigų apskaitos principo taikymas</w:t>
      </w:r>
    </w:p>
    <w:p w:rsidR="0071336F" w:rsidRDefault="00944C2C">
      <w:pPr>
        <w:tabs>
          <w:tab w:val="left" w:pos="720"/>
          <w:tab w:val="left" w:pos="1077"/>
          <w:tab w:val="left" w:pos="1418"/>
        </w:tabs>
        <w:spacing w:line="360" w:lineRule="auto"/>
        <w:ind w:right="-5"/>
        <w:jc w:val="both"/>
        <w:rPr>
          <w:b/>
          <w:lang w:val="lt-LT"/>
        </w:rPr>
      </w:pPr>
      <w:hyperlink w:anchor="_10_straipsnis._Apskaitos" w:history="1">
        <w:r w:rsidR="0071336F">
          <w:rPr>
            <w:rStyle w:val="Hyperlink"/>
            <w:rFonts w:ascii="Times New Roman" w:hAnsi="Times New Roman" w:cs="Times New Roman"/>
            <w:bCs w:val="0"/>
            <w:color w:val="0000FF"/>
            <w:kern w:val="0"/>
            <w:u w:val="single"/>
            <w:lang w:val="lt-LT"/>
          </w:rPr>
          <w:t>10 straipsnis</w:t>
        </w:r>
      </w:hyperlink>
      <w:r w:rsidR="0071336F">
        <w:rPr>
          <w:b/>
          <w:lang w:val="lt-LT"/>
        </w:rPr>
        <w:t>. Apskaitos principo pasirinkimas ir keitimas</w:t>
      </w:r>
    </w:p>
    <w:p w:rsidR="002F2BF8" w:rsidRDefault="002F2BF8">
      <w:pPr>
        <w:tabs>
          <w:tab w:val="left" w:pos="720"/>
          <w:tab w:val="left" w:pos="1077"/>
          <w:tab w:val="left" w:pos="1418"/>
        </w:tabs>
        <w:spacing w:line="360" w:lineRule="auto"/>
        <w:ind w:right="-5"/>
        <w:jc w:val="both"/>
        <w:rPr>
          <w:b/>
          <w:lang w:val="lt-LT"/>
        </w:rPr>
      </w:pPr>
    </w:p>
    <w:p w:rsidR="0071336F" w:rsidRDefault="0071336F">
      <w:pPr>
        <w:tabs>
          <w:tab w:val="left" w:pos="720"/>
          <w:tab w:val="left" w:pos="1077"/>
          <w:tab w:val="left" w:pos="1418"/>
        </w:tabs>
        <w:spacing w:line="360" w:lineRule="auto"/>
        <w:jc w:val="both"/>
        <w:rPr>
          <w:b/>
          <w:bCs/>
          <w:lang w:val="lt-LT"/>
        </w:rPr>
      </w:pPr>
      <w:r>
        <w:rPr>
          <w:b/>
          <w:bCs/>
          <w:lang w:val="lt-LT"/>
        </w:rPr>
        <w:t>III SKYRIUS   APMOKESTINAMOJO PELNO APSKAIČIAVIMO TVARKA</w:t>
      </w:r>
    </w:p>
    <w:p w:rsidR="0071336F" w:rsidRDefault="00944C2C">
      <w:pPr>
        <w:tabs>
          <w:tab w:val="left" w:pos="720"/>
          <w:tab w:val="left" w:pos="1077"/>
          <w:tab w:val="left" w:pos="1418"/>
        </w:tabs>
        <w:spacing w:line="360" w:lineRule="auto"/>
        <w:jc w:val="both"/>
        <w:rPr>
          <w:b/>
          <w:bCs/>
          <w:lang w:val="lt-LT"/>
        </w:rPr>
      </w:pPr>
      <w:hyperlink w:anchor="_11_straipsnis._Apmokestinamasis" w:history="1">
        <w:r w:rsidR="0071336F">
          <w:rPr>
            <w:rStyle w:val="Hyperlink"/>
            <w:rFonts w:ascii="Times New Roman" w:hAnsi="Times New Roman" w:cs="Times New Roman"/>
            <w:color w:val="0000FF"/>
            <w:kern w:val="0"/>
            <w:u w:val="single"/>
            <w:lang w:val="lt-LT"/>
          </w:rPr>
          <w:t>11 straipsnis</w:t>
        </w:r>
      </w:hyperlink>
      <w:r w:rsidR="0071336F">
        <w:rPr>
          <w:b/>
          <w:bCs/>
          <w:lang w:val="lt-LT"/>
        </w:rPr>
        <w:t>. Apmokestinamasis pelnas</w:t>
      </w:r>
    </w:p>
    <w:p w:rsidR="0071336F" w:rsidRDefault="00944C2C">
      <w:pPr>
        <w:tabs>
          <w:tab w:val="left" w:pos="720"/>
          <w:tab w:val="left" w:pos="1077"/>
          <w:tab w:val="left" w:pos="1418"/>
        </w:tabs>
        <w:spacing w:line="360" w:lineRule="auto"/>
        <w:jc w:val="both"/>
        <w:rPr>
          <w:b/>
          <w:color w:val="000000"/>
          <w:lang w:val="lt-LT"/>
        </w:rPr>
      </w:pPr>
      <w:hyperlink w:anchor="_12_straipsnis._Neapmokestinamosios" w:history="1">
        <w:r w:rsidR="0071336F">
          <w:rPr>
            <w:rStyle w:val="Hyperlink"/>
            <w:rFonts w:ascii="Times New Roman" w:hAnsi="Times New Roman" w:cs="Times New Roman"/>
            <w:bCs w:val="0"/>
            <w:color w:val="0000FF"/>
            <w:kern w:val="0"/>
            <w:u w:val="single"/>
            <w:lang w:val="lt-LT"/>
          </w:rPr>
          <w:t>12 straipsnis</w:t>
        </w:r>
      </w:hyperlink>
      <w:r w:rsidR="0071336F">
        <w:rPr>
          <w:b/>
          <w:color w:val="000000"/>
          <w:lang w:val="lt-LT"/>
        </w:rPr>
        <w:t>. Neapmokestinamosios pajamos</w:t>
      </w:r>
    </w:p>
    <w:p w:rsidR="002F2BF8" w:rsidRDefault="002F2BF8">
      <w:pPr>
        <w:tabs>
          <w:tab w:val="left" w:pos="720"/>
          <w:tab w:val="left" w:pos="1077"/>
          <w:tab w:val="left" w:pos="1418"/>
        </w:tabs>
        <w:spacing w:line="360" w:lineRule="auto"/>
        <w:jc w:val="both"/>
        <w:rPr>
          <w:b/>
          <w:color w:val="000000"/>
          <w:szCs w:val="20"/>
          <w:lang w:val="lt-LT"/>
        </w:rPr>
      </w:pPr>
    </w:p>
    <w:p w:rsidR="0071336F" w:rsidRPr="00B3280F" w:rsidRDefault="0071336F">
      <w:pPr>
        <w:rPr>
          <w:b/>
          <w:lang w:val="lt-LT"/>
        </w:rPr>
      </w:pPr>
      <w:r w:rsidRPr="00B3280F">
        <w:rPr>
          <w:b/>
          <w:lang w:val="lt-LT"/>
        </w:rPr>
        <w:t>IV SKYRIUS    TURTAS</w:t>
      </w:r>
    </w:p>
    <w:p w:rsidR="0071336F" w:rsidRDefault="00944C2C">
      <w:pPr>
        <w:tabs>
          <w:tab w:val="left" w:pos="720"/>
          <w:tab w:val="left" w:pos="1077"/>
          <w:tab w:val="left" w:pos="1418"/>
        </w:tabs>
        <w:spacing w:line="360" w:lineRule="auto"/>
        <w:ind w:right="-5"/>
        <w:jc w:val="both"/>
        <w:rPr>
          <w:b/>
          <w:szCs w:val="20"/>
          <w:lang w:val="lt-LT"/>
        </w:rPr>
      </w:pPr>
      <w:hyperlink w:anchor="_13_straipsnis._Vieneto" w:history="1">
        <w:r w:rsidR="0071336F">
          <w:rPr>
            <w:rStyle w:val="Hyperlink"/>
            <w:rFonts w:ascii="Times New Roman" w:hAnsi="Times New Roman" w:cs="Times New Roman"/>
            <w:bCs w:val="0"/>
            <w:color w:val="0000FF"/>
            <w:kern w:val="0"/>
            <w:u w:val="single"/>
            <w:lang w:val="lt-LT"/>
          </w:rPr>
          <w:t>13 straipsnis</w:t>
        </w:r>
      </w:hyperlink>
      <w:r w:rsidR="0071336F">
        <w:rPr>
          <w:b/>
          <w:lang w:val="lt-LT"/>
        </w:rPr>
        <w:t xml:space="preserve">. Vieneto turtas </w:t>
      </w:r>
    </w:p>
    <w:p w:rsidR="0071336F" w:rsidRDefault="00944C2C">
      <w:pPr>
        <w:tabs>
          <w:tab w:val="left" w:pos="720"/>
          <w:tab w:val="left" w:pos="1077"/>
          <w:tab w:val="left" w:pos="1418"/>
        </w:tabs>
        <w:spacing w:line="360" w:lineRule="auto"/>
        <w:jc w:val="both"/>
        <w:rPr>
          <w:lang w:val="lt-LT"/>
        </w:rPr>
      </w:pPr>
      <w:hyperlink w:anchor="_14_straipsnis._Turto" w:history="1">
        <w:r w:rsidR="0071336F">
          <w:rPr>
            <w:rStyle w:val="Hyperlink"/>
            <w:rFonts w:ascii="Times New Roman" w:hAnsi="Times New Roman" w:cs="Times New Roman"/>
            <w:bCs w:val="0"/>
            <w:color w:val="0000FF"/>
            <w:kern w:val="0"/>
            <w:u w:val="single"/>
            <w:lang w:val="lt-LT"/>
          </w:rPr>
          <w:t>14 straipsnis</w:t>
        </w:r>
      </w:hyperlink>
      <w:r w:rsidR="0071336F">
        <w:rPr>
          <w:b/>
          <w:lang w:val="lt-LT"/>
        </w:rPr>
        <w:t>. Turto įsigijimo kaina</w:t>
      </w:r>
    </w:p>
    <w:p w:rsidR="0071336F" w:rsidRDefault="00944C2C">
      <w:pPr>
        <w:tabs>
          <w:tab w:val="left" w:pos="720"/>
          <w:tab w:val="left" w:pos="1077"/>
          <w:tab w:val="left" w:pos="1418"/>
          <w:tab w:val="left" w:pos="9356"/>
        </w:tabs>
        <w:spacing w:line="360" w:lineRule="auto"/>
        <w:ind w:right="-5"/>
        <w:jc w:val="both"/>
        <w:rPr>
          <w:b/>
          <w:lang w:val="lt-LT"/>
        </w:rPr>
      </w:pPr>
      <w:hyperlink w:anchor="_15_straipsnis._Turto" w:history="1">
        <w:r w:rsidR="0071336F">
          <w:rPr>
            <w:rStyle w:val="Hyperlink"/>
            <w:rFonts w:ascii="Times New Roman" w:hAnsi="Times New Roman" w:cs="Times New Roman"/>
            <w:bCs w:val="0"/>
            <w:color w:val="0000FF"/>
            <w:kern w:val="0"/>
            <w:u w:val="single"/>
            <w:lang w:val="lt-LT"/>
          </w:rPr>
          <w:t>15 straipsnis</w:t>
        </w:r>
      </w:hyperlink>
      <w:r w:rsidR="0071336F">
        <w:rPr>
          <w:b/>
          <w:lang w:val="lt-LT"/>
        </w:rPr>
        <w:t xml:space="preserve">. Turto pardavimo kaina </w:t>
      </w:r>
    </w:p>
    <w:p w:rsidR="0071336F" w:rsidRDefault="00944C2C">
      <w:pPr>
        <w:tabs>
          <w:tab w:val="left" w:pos="720"/>
          <w:tab w:val="left" w:pos="1077"/>
          <w:tab w:val="left" w:pos="1418"/>
          <w:tab w:val="left" w:pos="9356"/>
        </w:tabs>
        <w:spacing w:line="360" w:lineRule="auto"/>
        <w:ind w:right="-5"/>
        <w:jc w:val="both"/>
        <w:rPr>
          <w:b/>
          <w:lang w:val="lt-LT"/>
        </w:rPr>
      </w:pPr>
      <w:hyperlink w:anchor="_16_straipsnis._Turto" w:history="1">
        <w:r w:rsidR="0071336F">
          <w:rPr>
            <w:rStyle w:val="Hyperlink"/>
            <w:rFonts w:ascii="Times New Roman" w:hAnsi="Times New Roman" w:cs="Times New Roman"/>
            <w:bCs w:val="0"/>
            <w:color w:val="0000FF"/>
            <w:kern w:val="0"/>
            <w:u w:val="single"/>
            <w:lang w:val="lt-LT"/>
          </w:rPr>
          <w:t>16 straipsnis</w:t>
        </w:r>
      </w:hyperlink>
      <w:r w:rsidR="0071336F">
        <w:rPr>
          <w:b/>
          <w:lang w:val="lt-LT"/>
        </w:rPr>
        <w:t>. Turto vertės padidėjimo pajamos</w:t>
      </w:r>
    </w:p>
    <w:p w:rsidR="002F2BF8" w:rsidRDefault="002F2BF8">
      <w:pPr>
        <w:tabs>
          <w:tab w:val="left" w:pos="720"/>
          <w:tab w:val="left" w:pos="1077"/>
          <w:tab w:val="left" w:pos="1418"/>
          <w:tab w:val="left" w:pos="9356"/>
        </w:tabs>
        <w:spacing w:line="360" w:lineRule="auto"/>
        <w:ind w:right="-5"/>
        <w:jc w:val="both"/>
        <w:rPr>
          <w:b/>
          <w:szCs w:val="20"/>
          <w:lang w:val="lt-LT"/>
        </w:rPr>
      </w:pPr>
    </w:p>
    <w:p w:rsidR="0071336F" w:rsidRDefault="0071336F">
      <w:pPr>
        <w:pStyle w:val="BodyText3"/>
        <w:ind w:right="43"/>
        <w:jc w:val="both"/>
        <w:rPr>
          <w:rFonts w:ascii="Times New Roman" w:hAnsi="Times New Roman"/>
          <w:b/>
          <w:bCs/>
        </w:rPr>
      </w:pPr>
      <w:r>
        <w:rPr>
          <w:rFonts w:ascii="Times New Roman" w:hAnsi="Times New Roman"/>
          <w:b/>
          <w:bCs/>
        </w:rPr>
        <w:t>V SKYRIUS LEIDŽIAMI ATSKAITYMAI IR RIBOJAMŲ DYDŽIŲ LEIDŽIAMI ATSKAITYMAI</w:t>
      </w:r>
    </w:p>
    <w:p w:rsidR="0071336F" w:rsidRDefault="00944C2C">
      <w:pPr>
        <w:tabs>
          <w:tab w:val="left" w:pos="720"/>
          <w:tab w:val="left" w:pos="1077"/>
          <w:tab w:val="left" w:pos="1418"/>
        </w:tabs>
        <w:spacing w:line="360" w:lineRule="auto"/>
        <w:ind w:right="-5"/>
        <w:jc w:val="both"/>
        <w:rPr>
          <w:b/>
          <w:lang w:val="lt-LT"/>
        </w:rPr>
      </w:pPr>
      <w:hyperlink w:anchor="_17_straipsnis._Leidžiamų" w:history="1">
        <w:r w:rsidR="0071336F">
          <w:rPr>
            <w:rStyle w:val="Hyperlink"/>
            <w:rFonts w:ascii="Times New Roman" w:hAnsi="Times New Roman" w:cs="Times New Roman"/>
            <w:bCs w:val="0"/>
            <w:color w:val="0000FF"/>
            <w:kern w:val="0"/>
            <w:u w:val="single"/>
            <w:lang w:val="lt-LT"/>
          </w:rPr>
          <w:t>17 straipsnis</w:t>
        </w:r>
      </w:hyperlink>
      <w:r w:rsidR="0071336F">
        <w:rPr>
          <w:b/>
          <w:lang w:val="lt-LT"/>
        </w:rPr>
        <w:t xml:space="preserve">. Leidžiamų atskaitymų pripažinimo tvarka </w:t>
      </w:r>
    </w:p>
    <w:p w:rsidR="0071336F" w:rsidRDefault="00944C2C" w:rsidP="0068195E">
      <w:pPr>
        <w:jc w:val="both"/>
        <w:rPr>
          <w:b/>
          <w:bCs/>
          <w:lang w:val="lt-LT"/>
        </w:rPr>
      </w:pPr>
      <w:hyperlink w:anchor="Straipsnis171" w:history="1">
        <w:r w:rsidR="0071336F" w:rsidRPr="00973E99">
          <w:rPr>
            <w:rStyle w:val="Hyperlink"/>
            <w:rFonts w:ascii="Times New Roman" w:hAnsi="Times New Roman" w:cs="Times New Roman"/>
            <w:color w:val="0000FF"/>
            <w:kern w:val="0"/>
            <w:u w:val="single"/>
            <w:lang w:val="lt-LT"/>
          </w:rPr>
          <w:t>17</w:t>
        </w:r>
        <w:r w:rsidR="0071336F" w:rsidRPr="00973E99">
          <w:rPr>
            <w:rStyle w:val="Hyperlink"/>
            <w:rFonts w:ascii="Times New Roman" w:hAnsi="Times New Roman" w:cs="Times New Roman"/>
            <w:color w:val="0000FF"/>
            <w:kern w:val="0"/>
            <w:u w:val="single"/>
            <w:vertAlign w:val="superscript"/>
            <w:lang w:val="lt-LT"/>
          </w:rPr>
          <w:t xml:space="preserve">1 </w:t>
        </w:r>
        <w:r w:rsidR="0071336F" w:rsidRPr="00973E99">
          <w:rPr>
            <w:rStyle w:val="Hyperlink"/>
            <w:rFonts w:ascii="Times New Roman" w:hAnsi="Times New Roman" w:cs="Times New Roman"/>
            <w:color w:val="0000FF"/>
            <w:kern w:val="0"/>
            <w:u w:val="single"/>
            <w:lang w:val="lt-LT"/>
          </w:rPr>
          <w:t>straipsnis</w:t>
        </w:r>
      </w:hyperlink>
      <w:r w:rsidR="0071336F" w:rsidRPr="00E62151">
        <w:rPr>
          <w:b/>
          <w:bCs/>
          <w:lang w:val="lt-LT"/>
        </w:rPr>
        <w:t>. Mokslinių tyrimų ir eksperimentinės plėtros darbų sąnaudos</w:t>
      </w:r>
    </w:p>
    <w:p w:rsidR="003E1347" w:rsidRPr="00946F57" w:rsidRDefault="00944C2C" w:rsidP="003E1347">
      <w:pPr>
        <w:spacing w:before="100" w:beforeAutospacing="1" w:after="100" w:afterAutospacing="1"/>
        <w:ind w:left="2635" w:hanging="2635"/>
        <w:rPr>
          <w:b/>
          <w:bCs/>
          <w:u w:val="single"/>
          <w:lang w:val="lt-LT" w:eastAsia="lt-LT"/>
        </w:rPr>
      </w:pPr>
      <w:hyperlink w:anchor="P160681_2" w:history="1">
        <w:r w:rsidR="00BD0AB7" w:rsidRPr="002E6E0D">
          <w:rPr>
            <w:rStyle w:val="Hyperlink"/>
            <w:rFonts w:ascii="Times New Roman" w:hAnsi="Times New Roman" w:cs="Times New Roman"/>
            <w:color w:val="0000FF"/>
            <w:kern w:val="0"/>
            <w:u w:val="single"/>
            <w:lang w:val="lt-LT" w:eastAsia="lt-LT"/>
          </w:rPr>
          <w:t>17</w:t>
        </w:r>
        <w:r w:rsidR="00BD0AB7" w:rsidRPr="002E6E0D">
          <w:rPr>
            <w:rStyle w:val="Hyperlink"/>
            <w:rFonts w:ascii="Times New Roman" w:hAnsi="Times New Roman" w:cs="Times New Roman"/>
            <w:color w:val="0000FF"/>
            <w:kern w:val="0"/>
            <w:u w:val="single"/>
            <w:vertAlign w:val="superscript"/>
            <w:lang w:val="lt-LT" w:eastAsia="lt-LT"/>
          </w:rPr>
          <w:t>2</w:t>
        </w:r>
        <w:r w:rsidR="00BD0AB7" w:rsidRPr="002E6E0D">
          <w:rPr>
            <w:rStyle w:val="Hyperlink"/>
            <w:rFonts w:ascii="Times New Roman" w:hAnsi="Times New Roman" w:cs="Times New Roman"/>
            <w:color w:val="0000FF"/>
            <w:kern w:val="0"/>
            <w:u w:val="single"/>
            <w:lang w:val="lt-LT" w:eastAsia="lt-LT"/>
          </w:rPr>
          <w:t xml:space="preserve"> straipsnis</w:t>
        </w:r>
      </w:hyperlink>
      <w:r w:rsidR="00BD0AB7" w:rsidRPr="002E6E0D">
        <w:rPr>
          <w:b/>
          <w:bCs/>
          <w:u w:val="single"/>
          <w:lang w:val="lt-LT" w:eastAsia="lt-LT"/>
        </w:rPr>
        <w:t>.</w:t>
      </w:r>
      <w:r w:rsidR="00BD0AB7" w:rsidRPr="00BD0AB7">
        <w:rPr>
          <w:b/>
          <w:bCs/>
          <w:lang w:val="lt-LT" w:eastAsia="lt-LT"/>
        </w:rPr>
        <w:t xml:space="preserve"> Apmokestinamųjų pajamų mažinimas dėl filmo arba jo dalies gamybai neatlygintinai suteiktų lėšų</w:t>
      </w:r>
      <w:r w:rsidR="003E1347">
        <w:rPr>
          <w:b/>
          <w:bCs/>
          <w:lang w:val="lt-LT" w:eastAsia="lt-LT"/>
        </w:rPr>
        <w:t xml:space="preserve"> </w:t>
      </w:r>
      <w:r w:rsidR="00BD0AB7" w:rsidRPr="00BD0AB7">
        <w:rPr>
          <w:b/>
          <w:bCs/>
          <w:lang w:val="lt-LT" w:eastAsia="lt-LT"/>
        </w:rPr>
        <w:t xml:space="preserve"> </w:t>
      </w:r>
      <w:r w:rsidR="003E1347" w:rsidRPr="00CA7AEE">
        <w:rPr>
          <w:b/>
          <w:bCs/>
          <w:u w:val="single"/>
          <w:lang w:val="lt-LT"/>
        </w:rPr>
        <w:t>nuo 2014-01-01</w:t>
      </w:r>
    </w:p>
    <w:p w:rsidR="0071336F" w:rsidRDefault="00944C2C" w:rsidP="00BD0AB7">
      <w:pPr>
        <w:spacing w:before="100" w:beforeAutospacing="1" w:after="100" w:afterAutospacing="1"/>
        <w:ind w:left="2635" w:hanging="2635"/>
        <w:rPr>
          <w:b/>
          <w:bCs/>
          <w:lang w:val="lt-LT"/>
        </w:rPr>
      </w:pPr>
      <w:hyperlink w:anchor="P56395_3" w:tgtFrame="P160681_1" w:history="1">
        <w:r w:rsidR="0071336F" w:rsidRPr="00BD0AB7">
          <w:rPr>
            <w:rStyle w:val="Hyperlink"/>
            <w:rFonts w:ascii="Times New Roman" w:hAnsi="Times New Roman" w:cs="Times New Roman"/>
            <w:color w:val="0000FF"/>
            <w:kern w:val="0"/>
            <w:u w:val="single"/>
            <w:lang w:val="lt-LT"/>
          </w:rPr>
          <w:t>18 straipsnis</w:t>
        </w:r>
      </w:hyperlink>
      <w:r w:rsidR="0071336F" w:rsidRPr="00BD0AB7">
        <w:rPr>
          <w:b/>
          <w:bCs/>
          <w:color w:val="0000FF"/>
          <w:lang w:val="lt-LT"/>
        </w:rPr>
        <w:t>.</w:t>
      </w:r>
      <w:r w:rsidR="0071336F">
        <w:rPr>
          <w:b/>
          <w:bCs/>
          <w:lang w:val="lt-LT"/>
        </w:rPr>
        <w:t xml:space="preserve"> Ilgalaikio turto nusidėvėjimo arba amortizacijos sąnaudos</w:t>
      </w:r>
    </w:p>
    <w:p w:rsidR="0071336F" w:rsidRDefault="00944C2C">
      <w:pPr>
        <w:spacing w:line="360" w:lineRule="auto"/>
        <w:rPr>
          <w:b/>
          <w:bCs/>
          <w:lang w:val="lt-LT"/>
        </w:rPr>
      </w:pPr>
      <w:hyperlink w:anchor="_19_straipsnis._Nusidėvėjimo" w:history="1">
        <w:r w:rsidR="0071336F">
          <w:rPr>
            <w:rStyle w:val="Hyperlink"/>
            <w:rFonts w:ascii="Times New Roman" w:hAnsi="Times New Roman" w:cs="Times New Roman"/>
            <w:color w:val="0000FF"/>
            <w:kern w:val="0"/>
            <w:u w:val="single"/>
            <w:lang w:val="lt-LT"/>
          </w:rPr>
          <w:t>19 straipsnis</w:t>
        </w:r>
      </w:hyperlink>
      <w:r w:rsidR="0071336F">
        <w:rPr>
          <w:b/>
          <w:bCs/>
          <w:lang w:val="lt-LT"/>
        </w:rPr>
        <w:t>. Nusidėvėjimo arba amortizacijos skaičiavimo apribojimai</w:t>
      </w:r>
    </w:p>
    <w:p w:rsidR="0071336F" w:rsidRDefault="00944C2C">
      <w:pPr>
        <w:spacing w:line="360" w:lineRule="auto"/>
        <w:rPr>
          <w:b/>
          <w:bCs/>
          <w:lang w:val="lt-LT"/>
        </w:rPr>
      </w:pPr>
      <w:hyperlink w:anchor="_20_straipsnis._Nuosavo," w:history="1">
        <w:r w:rsidR="0071336F">
          <w:rPr>
            <w:rStyle w:val="Hyperlink"/>
            <w:rFonts w:ascii="Times New Roman" w:hAnsi="Times New Roman" w:cs="Times New Roman"/>
            <w:color w:val="0000FF"/>
            <w:kern w:val="0"/>
            <w:u w:val="single"/>
            <w:lang w:val="lt-LT"/>
          </w:rPr>
          <w:t>20 straipsnis</w:t>
        </w:r>
      </w:hyperlink>
      <w:r w:rsidR="0071336F">
        <w:rPr>
          <w:b/>
          <w:bCs/>
          <w:lang w:val="lt-LT"/>
        </w:rPr>
        <w:t>. Nuosavo, nuomojamo arba panaudos būdu naudojamo materialiojo ilgalaikio turto eksploatavimo, remonto arba rekonstravimo sąnaudos</w:t>
      </w:r>
    </w:p>
    <w:p w:rsidR="0071336F" w:rsidRDefault="00944C2C">
      <w:pPr>
        <w:pStyle w:val="bodytext0"/>
        <w:spacing w:before="0" w:beforeAutospacing="0" w:after="0" w:afterAutospacing="0" w:line="360" w:lineRule="auto"/>
        <w:rPr>
          <w:rFonts w:ascii="Times New Roman" w:hAnsi="Times New Roman" w:cs="Times New Roman"/>
          <w:b/>
          <w:bCs/>
          <w:lang w:val="lt-LT"/>
        </w:rPr>
      </w:pPr>
      <w:hyperlink w:anchor="_21_straipsnis._Komandiruočių" w:history="1">
        <w:r w:rsidR="0071336F">
          <w:rPr>
            <w:rStyle w:val="Hyperlink"/>
            <w:rFonts w:ascii="Times New Roman" w:hAnsi="Times New Roman" w:cs="Times New Roman"/>
            <w:color w:val="0000FF"/>
            <w:kern w:val="0"/>
            <w:u w:val="single"/>
            <w:lang w:val="lt-LT"/>
          </w:rPr>
          <w:t>21 straipsnis</w:t>
        </w:r>
      </w:hyperlink>
      <w:r w:rsidR="0071336F">
        <w:rPr>
          <w:rFonts w:ascii="Times New Roman" w:hAnsi="Times New Roman" w:cs="Times New Roman"/>
          <w:b/>
          <w:bCs/>
          <w:lang w:val="lt-LT"/>
        </w:rPr>
        <w:t>. Komandiruočių sąnaudos</w:t>
      </w:r>
    </w:p>
    <w:p w:rsidR="0071336F" w:rsidRDefault="00944C2C">
      <w:pPr>
        <w:pStyle w:val="bodytext0"/>
        <w:spacing w:before="0" w:beforeAutospacing="0" w:after="0" w:afterAutospacing="0" w:line="360" w:lineRule="auto"/>
        <w:rPr>
          <w:rFonts w:ascii="Times New Roman" w:hAnsi="Times New Roman" w:cs="Times New Roman"/>
          <w:b/>
          <w:bCs/>
          <w:lang w:val="lt-LT"/>
        </w:rPr>
      </w:pPr>
      <w:hyperlink w:anchor="_22_straipsnis._Reklamos" w:history="1">
        <w:r w:rsidR="0071336F">
          <w:rPr>
            <w:rStyle w:val="Hyperlink"/>
            <w:rFonts w:ascii="Times New Roman" w:hAnsi="Times New Roman" w:cs="Times New Roman"/>
            <w:color w:val="0000FF"/>
            <w:kern w:val="0"/>
            <w:u w:val="single"/>
            <w:lang w:val="lt-LT"/>
          </w:rPr>
          <w:t>22 straipsnis</w:t>
        </w:r>
      </w:hyperlink>
      <w:r w:rsidR="0071336F">
        <w:rPr>
          <w:rFonts w:ascii="Times New Roman" w:hAnsi="Times New Roman" w:cs="Times New Roman"/>
          <w:b/>
          <w:bCs/>
          <w:lang w:val="lt-LT"/>
        </w:rPr>
        <w:t>. Reklamos ir reprezentacijos sąnaudos</w:t>
      </w:r>
    </w:p>
    <w:p w:rsidR="0071336F" w:rsidRDefault="00944C2C">
      <w:pPr>
        <w:spacing w:line="360" w:lineRule="auto"/>
        <w:rPr>
          <w:b/>
          <w:bCs/>
          <w:lang w:val="lt-LT"/>
        </w:rPr>
      </w:pPr>
      <w:hyperlink w:anchor="_23_straipsnis._Natūralios" w:history="1">
        <w:r w:rsidR="0071336F">
          <w:rPr>
            <w:rStyle w:val="Hyperlink"/>
            <w:rFonts w:ascii="Times New Roman" w:hAnsi="Times New Roman" w:cs="Times New Roman"/>
            <w:color w:val="0000FF"/>
            <w:kern w:val="0"/>
            <w:u w:val="single"/>
            <w:lang w:val="lt-LT"/>
          </w:rPr>
          <w:t>23 straipsnis</w:t>
        </w:r>
      </w:hyperlink>
      <w:r w:rsidR="0071336F">
        <w:rPr>
          <w:b/>
          <w:bCs/>
          <w:lang w:val="lt-LT"/>
        </w:rPr>
        <w:t>. Natūralios netekties nuostoliai</w:t>
      </w:r>
    </w:p>
    <w:p w:rsidR="0071336F" w:rsidRDefault="00944C2C">
      <w:pPr>
        <w:spacing w:line="360" w:lineRule="auto"/>
        <w:rPr>
          <w:b/>
          <w:bCs/>
          <w:lang w:val="lt-LT"/>
        </w:rPr>
      </w:pPr>
      <w:hyperlink w:anchor="_24_straipsnis._Mokesčiai" w:history="1">
        <w:r w:rsidR="0071336F">
          <w:rPr>
            <w:rStyle w:val="Hyperlink"/>
            <w:rFonts w:ascii="Times New Roman" w:hAnsi="Times New Roman" w:cs="Times New Roman"/>
            <w:color w:val="0000FF"/>
            <w:kern w:val="0"/>
            <w:u w:val="single"/>
            <w:lang w:val="lt-LT"/>
          </w:rPr>
          <w:t>24 straipsnis</w:t>
        </w:r>
      </w:hyperlink>
      <w:r w:rsidR="0071336F">
        <w:rPr>
          <w:b/>
          <w:bCs/>
          <w:lang w:val="lt-LT"/>
        </w:rPr>
        <w:t>. Mokesčiai</w:t>
      </w:r>
    </w:p>
    <w:p w:rsidR="0071336F" w:rsidRDefault="00944C2C">
      <w:pPr>
        <w:spacing w:line="360" w:lineRule="auto"/>
        <w:rPr>
          <w:b/>
          <w:bCs/>
          <w:lang w:val="lt-LT"/>
        </w:rPr>
      </w:pPr>
      <w:hyperlink w:anchor="_25_straipsnis._Beviltiškos" w:history="1">
        <w:r w:rsidR="0071336F">
          <w:rPr>
            <w:rStyle w:val="Hyperlink"/>
            <w:rFonts w:ascii="Times New Roman" w:hAnsi="Times New Roman" w:cs="Times New Roman"/>
            <w:color w:val="0000FF"/>
            <w:kern w:val="0"/>
            <w:u w:val="single"/>
            <w:lang w:val="lt-LT"/>
          </w:rPr>
          <w:t>25 straipsnis</w:t>
        </w:r>
      </w:hyperlink>
      <w:r w:rsidR="0071336F">
        <w:rPr>
          <w:b/>
          <w:bCs/>
          <w:lang w:val="lt-LT"/>
        </w:rPr>
        <w:t>. Beviltiškos skolos</w:t>
      </w:r>
    </w:p>
    <w:p w:rsidR="0071336F" w:rsidRDefault="00944C2C" w:rsidP="00811D14">
      <w:pPr>
        <w:spacing w:line="360" w:lineRule="auto"/>
        <w:rPr>
          <w:b/>
          <w:bCs/>
          <w:lang w:val="lt-LT" w:eastAsia="lt-LT"/>
        </w:rPr>
      </w:pPr>
      <w:hyperlink w:anchor="_26_straipsnis._Įmokos" w:history="1">
        <w:r w:rsidR="0071336F">
          <w:rPr>
            <w:rStyle w:val="Hyperlink"/>
            <w:rFonts w:ascii="Times New Roman" w:hAnsi="Times New Roman" w:cs="Times New Roman"/>
            <w:color w:val="0000FF"/>
            <w:kern w:val="0"/>
            <w:u w:val="single"/>
            <w:lang w:val="lt-LT"/>
          </w:rPr>
          <w:t>26 straipsnis</w:t>
        </w:r>
      </w:hyperlink>
      <w:r w:rsidR="0071336F" w:rsidRPr="00C33C18">
        <w:rPr>
          <w:b/>
          <w:bCs/>
          <w:lang w:val="lt-LT" w:eastAsia="lt-LT"/>
        </w:rPr>
        <w:t xml:space="preserve">  Išlaidos darbuotojų ir (arba) jų šeimos narių naudai</w:t>
      </w:r>
      <w:r w:rsidR="0071336F" w:rsidRPr="00C33C18">
        <w:rPr>
          <w:lang w:val="lt-LT" w:eastAsia="lt-LT"/>
        </w:rPr>
        <w:t xml:space="preserve">, </w:t>
      </w:r>
      <w:r w:rsidR="0071336F" w:rsidRPr="00C33C18">
        <w:rPr>
          <w:b/>
          <w:bCs/>
          <w:lang w:val="lt-LT" w:eastAsia="lt-LT"/>
        </w:rPr>
        <w:t>kuri nėra gyventojų pajamų mokesčio objektas (</w:t>
      </w:r>
      <w:r w:rsidR="0071336F" w:rsidRPr="00C33C18">
        <w:rPr>
          <w:bCs/>
          <w:u w:val="single"/>
          <w:lang w:val="lt-LT" w:eastAsia="lt-LT"/>
        </w:rPr>
        <w:t>nuostatos taikomos apskaičiuojant 2010 metų ir vėlesnių metų mokestinių laikotarp[ių pelno mokestį</w:t>
      </w:r>
      <w:r w:rsidR="0071336F" w:rsidRPr="00C33C18">
        <w:rPr>
          <w:b/>
          <w:bCs/>
          <w:lang w:val="lt-LT" w:eastAsia="lt-LT"/>
        </w:rPr>
        <w:t>).</w:t>
      </w:r>
    </w:p>
    <w:p w:rsidR="0071336F" w:rsidRPr="00811D14" w:rsidRDefault="0071336F">
      <w:pPr>
        <w:spacing w:line="360" w:lineRule="auto"/>
        <w:rPr>
          <w:bCs/>
          <w:lang w:val="lt-LT"/>
        </w:rPr>
      </w:pPr>
      <w:r>
        <w:rPr>
          <w:b/>
          <w:bCs/>
          <w:lang w:val="lt-LT"/>
        </w:rPr>
        <w:t xml:space="preserve">Įmokos darbuotojų naudai. </w:t>
      </w:r>
      <w:r w:rsidRPr="00811D14">
        <w:rPr>
          <w:bCs/>
          <w:lang w:val="lt-LT"/>
        </w:rPr>
        <w:t>(</w:t>
      </w:r>
      <w:r>
        <w:rPr>
          <w:bCs/>
          <w:lang w:val="lt-LT"/>
        </w:rPr>
        <w:t xml:space="preserve">neteko galios </w:t>
      </w:r>
      <w:r w:rsidRPr="00811D14">
        <w:rPr>
          <w:bCs/>
          <w:lang w:val="lt-LT"/>
        </w:rPr>
        <w:t>20</w:t>
      </w:r>
      <w:r>
        <w:rPr>
          <w:bCs/>
          <w:lang w:val="lt-LT"/>
        </w:rPr>
        <w:t>10</w:t>
      </w:r>
      <w:r w:rsidRPr="00811D14">
        <w:rPr>
          <w:bCs/>
          <w:lang w:val="lt-LT"/>
        </w:rPr>
        <w:t xml:space="preserve"> -</w:t>
      </w:r>
      <w:r>
        <w:rPr>
          <w:bCs/>
          <w:lang w:val="lt-LT"/>
        </w:rPr>
        <w:t>01</w:t>
      </w:r>
      <w:r w:rsidRPr="00811D14">
        <w:rPr>
          <w:bCs/>
          <w:lang w:val="lt-LT"/>
        </w:rPr>
        <w:t>-</w:t>
      </w:r>
      <w:r>
        <w:rPr>
          <w:bCs/>
          <w:lang w:val="lt-LT"/>
        </w:rPr>
        <w:t>0</w:t>
      </w:r>
      <w:r w:rsidRPr="00811D14">
        <w:rPr>
          <w:bCs/>
          <w:lang w:val="lt-LT"/>
        </w:rPr>
        <w:t>1)</w:t>
      </w:r>
    </w:p>
    <w:p w:rsidR="0071336F" w:rsidRDefault="00944C2C">
      <w:pPr>
        <w:spacing w:line="360" w:lineRule="auto"/>
        <w:rPr>
          <w:lang w:val="lt-LT"/>
        </w:rPr>
      </w:pPr>
      <w:hyperlink w:anchor="_27_straipsnis._Specialieji" w:history="1">
        <w:r w:rsidR="0071336F">
          <w:rPr>
            <w:rStyle w:val="Hyperlink"/>
            <w:rFonts w:ascii="Times New Roman" w:hAnsi="Times New Roman" w:cs="Times New Roman"/>
            <w:color w:val="0000FF"/>
            <w:kern w:val="0"/>
            <w:u w:val="single"/>
            <w:lang w:val="lt-LT"/>
          </w:rPr>
          <w:t>27 straipsnis</w:t>
        </w:r>
      </w:hyperlink>
      <w:r w:rsidR="0071336F">
        <w:rPr>
          <w:b/>
          <w:bCs/>
          <w:lang w:val="lt-LT"/>
        </w:rPr>
        <w:t>. Specialieji kredito įstaigų ir draudimo įmonių atidėjimai.</w:t>
      </w:r>
    </w:p>
    <w:p w:rsidR="0071336F" w:rsidRDefault="00944C2C">
      <w:pPr>
        <w:tabs>
          <w:tab w:val="left" w:pos="720"/>
          <w:tab w:val="left" w:pos="1077"/>
          <w:tab w:val="left" w:pos="1418"/>
        </w:tabs>
        <w:spacing w:line="360" w:lineRule="auto"/>
        <w:ind w:right="-5"/>
        <w:jc w:val="both"/>
        <w:rPr>
          <w:b/>
          <w:szCs w:val="20"/>
          <w:lang w:val="lt-LT"/>
        </w:rPr>
      </w:pPr>
      <w:hyperlink w:anchor="_28_straipsnis._Parama._1" w:history="1">
        <w:r w:rsidR="0071336F">
          <w:rPr>
            <w:rStyle w:val="Hyperlink"/>
            <w:rFonts w:ascii="Times New Roman" w:hAnsi="Times New Roman" w:cs="Times New Roman"/>
            <w:bCs w:val="0"/>
            <w:color w:val="0000FF"/>
            <w:kern w:val="0"/>
            <w:u w:val="single"/>
            <w:lang w:val="lt-LT"/>
          </w:rPr>
          <w:t>28 straipsnis</w:t>
        </w:r>
      </w:hyperlink>
      <w:r w:rsidR="0071336F">
        <w:rPr>
          <w:b/>
          <w:lang w:val="lt-LT"/>
        </w:rPr>
        <w:t>. Parama.</w:t>
      </w:r>
    </w:p>
    <w:p w:rsidR="0071336F" w:rsidRDefault="00944C2C">
      <w:pPr>
        <w:pStyle w:val="bodytext0"/>
        <w:spacing w:before="0" w:beforeAutospacing="0" w:after="0" w:afterAutospacing="0" w:line="360" w:lineRule="auto"/>
        <w:rPr>
          <w:rFonts w:ascii="Times New Roman" w:hAnsi="Times New Roman" w:cs="Times New Roman"/>
          <w:b/>
          <w:bCs/>
          <w:lang w:val="lt-LT"/>
        </w:rPr>
      </w:pPr>
      <w:hyperlink w:anchor="_29_straipsnis._Narių" w:history="1">
        <w:r w:rsidR="0071336F">
          <w:rPr>
            <w:rStyle w:val="Hyperlink"/>
            <w:rFonts w:ascii="Times New Roman" w:hAnsi="Times New Roman" w:cs="Times New Roman"/>
            <w:color w:val="0000FF"/>
            <w:kern w:val="0"/>
            <w:u w:val="single"/>
            <w:lang w:val="lt-LT"/>
          </w:rPr>
          <w:t>29 straipsnis</w:t>
        </w:r>
      </w:hyperlink>
      <w:r w:rsidR="0071336F">
        <w:rPr>
          <w:rFonts w:ascii="Times New Roman" w:hAnsi="Times New Roman" w:cs="Times New Roman"/>
          <w:b/>
          <w:bCs/>
          <w:lang w:val="lt-LT"/>
        </w:rPr>
        <w:t>. Narių mokesčiai, įnašai ir įmokos</w:t>
      </w:r>
    </w:p>
    <w:p w:rsidR="0071336F" w:rsidRDefault="00944C2C">
      <w:pPr>
        <w:tabs>
          <w:tab w:val="left" w:pos="720"/>
          <w:tab w:val="left" w:pos="1077"/>
          <w:tab w:val="left" w:pos="1418"/>
        </w:tabs>
        <w:spacing w:line="360" w:lineRule="auto"/>
        <w:ind w:right="-5"/>
        <w:jc w:val="both"/>
        <w:rPr>
          <w:b/>
          <w:lang w:val="lt-LT"/>
        </w:rPr>
      </w:pPr>
      <w:hyperlink w:anchor="_30_straipsnis._Mokestinio" w:history="1">
        <w:r w:rsidR="0071336F">
          <w:rPr>
            <w:rStyle w:val="Hyperlink"/>
            <w:rFonts w:ascii="Times New Roman" w:hAnsi="Times New Roman" w:cs="Times New Roman"/>
            <w:bCs w:val="0"/>
            <w:color w:val="0000FF"/>
            <w:kern w:val="0"/>
            <w:u w:val="single"/>
            <w:lang w:val="lt-LT"/>
          </w:rPr>
          <w:t>30 straipsnis</w:t>
        </w:r>
      </w:hyperlink>
      <w:r w:rsidR="0071336F">
        <w:rPr>
          <w:b/>
          <w:lang w:val="lt-LT"/>
        </w:rPr>
        <w:t>. Mokestinio laikotarpio nuostolių perkėlimas</w:t>
      </w:r>
    </w:p>
    <w:p w:rsidR="002F2BF8" w:rsidRDefault="002F2BF8">
      <w:pPr>
        <w:tabs>
          <w:tab w:val="left" w:pos="720"/>
          <w:tab w:val="left" w:pos="1077"/>
          <w:tab w:val="left" w:pos="1418"/>
        </w:tabs>
        <w:spacing w:line="360" w:lineRule="auto"/>
        <w:ind w:right="-5"/>
        <w:jc w:val="both"/>
        <w:rPr>
          <w:b/>
          <w:lang w:val="lt-LT"/>
        </w:rPr>
      </w:pPr>
    </w:p>
    <w:p w:rsidR="0071336F" w:rsidRPr="00B3280F" w:rsidRDefault="0071336F">
      <w:pPr>
        <w:spacing w:line="360" w:lineRule="auto"/>
        <w:rPr>
          <w:b/>
          <w:lang w:val="lt-LT"/>
        </w:rPr>
      </w:pPr>
      <w:r w:rsidRPr="00B3280F">
        <w:rPr>
          <w:b/>
          <w:lang w:val="lt-LT"/>
        </w:rPr>
        <w:t>VI SKYRIUS   NELEIDŽIAMI ATSKAITYMAI</w:t>
      </w:r>
    </w:p>
    <w:p w:rsidR="0071336F" w:rsidRDefault="00944C2C">
      <w:pPr>
        <w:tabs>
          <w:tab w:val="left" w:pos="720"/>
          <w:tab w:val="left" w:pos="1077"/>
          <w:tab w:val="left" w:pos="1418"/>
        </w:tabs>
        <w:spacing w:line="360" w:lineRule="auto"/>
        <w:ind w:right="-5"/>
        <w:jc w:val="both"/>
        <w:rPr>
          <w:b/>
          <w:lang w:val="lt-LT"/>
        </w:rPr>
      </w:pPr>
      <w:hyperlink w:anchor="_31_straipsnis._Neleidžiami" w:history="1">
        <w:r w:rsidR="0071336F">
          <w:rPr>
            <w:rStyle w:val="Hyperlink"/>
            <w:rFonts w:ascii="Times New Roman" w:hAnsi="Times New Roman" w:cs="Times New Roman"/>
            <w:bCs w:val="0"/>
            <w:color w:val="0000FF"/>
            <w:kern w:val="0"/>
            <w:u w:val="single"/>
            <w:lang w:val="lt-LT"/>
          </w:rPr>
          <w:t>31 straipsnis</w:t>
        </w:r>
      </w:hyperlink>
      <w:r w:rsidR="0071336F">
        <w:rPr>
          <w:b/>
          <w:lang w:val="lt-LT"/>
        </w:rPr>
        <w:t>. Neleidžiami atskaitymai</w:t>
      </w:r>
    </w:p>
    <w:p w:rsidR="002F2BF8" w:rsidRDefault="002F2BF8">
      <w:pPr>
        <w:tabs>
          <w:tab w:val="left" w:pos="720"/>
          <w:tab w:val="left" w:pos="1077"/>
          <w:tab w:val="left" w:pos="1418"/>
        </w:tabs>
        <w:spacing w:line="360" w:lineRule="auto"/>
        <w:ind w:right="-5"/>
        <w:jc w:val="both"/>
        <w:rPr>
          <w:b/>
          <w:szCs w:val="20"/>
          <w:lang w:val="lt-LT"/>
        </w:rPr>
      </w:pPr>
    </w:p>
    <w:p w:rsidR="0071336F" w:rsidRDefault="0071336F">
      <w:pPr>
        <w:jc w:val="both"/>
        <w:rPr>
          <w:szCs w:val="20"/>
          <w:lang w:val="lt-LT"/>
        </w:rPr>
      </w:pPr>
      <w:r>
        <w:rPr>
          <w:b/>
          <w:bCs/>
          <w:lang w:val="lt-LT"/>
        </w:rPr>
        <w:t>VII SKYRIUS DIVIDENDŲ IR KITO PASKIRSTYTOJO PELNO APMOKESTINIMO TVARKA</w:t>
      </w:r>
    </w:p>
    <w:p w:rsidR="0071336F" w:rsidRDefault="00944C2C">
      <w:pPr>
        <w:spacing w:line="360" w:lineRule="auto"/>
        <w:rPr>
          <w:b/>
          <w:bCs/>
          <w:lang w:val="lt-LT"/>
        </w:rPr>
      </w:pPr>
      <w:hyperlink w:anchor="_32_straipsnis._Dividendai" w:history="1">
        <w:r w:rsidR="0071336F">
          <w:rPr>
            <w:rStyle w:val="Hyperlink"/>
            <w:rFonts w:ascii="Times New Roman" w:hAnsi="Times New Roman" w:cs="Times New Roman"/>
            <w:color w:val="0000FF"/>
            <w:kern w:val="0"/>
            <w:u w:val="single"/>
            <w:lang w:val="lt-LT"/>
          </w:rPr>
          <w:t>32 straipsnis</w:t>
        </w:r>
      </w:hyperlink>
      <w:r w:rsidR="0071336F">
        <w:rPr>
          <w:b/>
          <w:bCs/>
          <w:lang w:val="lt-LT"/>
        </w:rPr>
        <w:t>. Dividendai ir paskirstytasis pelnas</w:t>
      </w:r>
    </w:p>
    <w:p w:rsidR="0071336F" w:rsidRDefault="00944C2C">
      <w:pPr>
        <w:spacing w:line="360" w:lineRule="auto"/>
        <w:rPr>
          <w:b/>
          <w:bCs/>
          <w:lang w:val="lt-LT"/>
        </w:rPr>
      </w:pPr>
      <w:hyperlink w:anchor="straipsnis33" w:history="1">
        <w:r w:rsidR="0071336F">
          <w:rPr>
            <w:rStyle w:val="Hyperlink"/>
            <w:rFonts w:ascii="Times New Roman" w:hAnsi="Times New Roman" w:cs="Times New Roman"/>
            <w:color w:val="0000FF"/>
            <w:kern w:val="0"/>
            <w:u w:val="single"/>
            <w:lang w:val="lt-LT"/>
          </w:rPr>
          <w:t>33 straipsnis</w:t>
        </w:r>
      </w:hyperlink>
      <w:r w:rsidR="0071336F">
        <w:rPr>
          <w:b/>
          <w:bCs/>
          <w:lang w:val="lt-LT"/>
        </w:rPr>
        <w:t>. Dividendų, išmokamų Lietuvos vienetams, apmokestinimo tvarka</w:t>
      </w:r>
    </w:p>
    <w:p w:rsidR="0071336F" w:rsidRDefault="00944C2C">
      <w:pPr>
        <w:spacing w:line="360" w:lineRule="auto"/>
        <w:rPr>
          <w:b/>
          <w:bCs/>
          <w:lang w:val="lt-LT"/>
        </w:rPr>
      </w:pPr>
      <w:hyperlink w:anchor="straipsnis34" w:history="1">
        <w:r w:rsidR="0071336F">
          <w:rPr>
            <w:rStyle w:val="Hyperlink"/>
            <w:rFonts w:ascii="Times New Roman" w:hAnsi="Times New Roman" w:cs="Times New Roman"/>
            <w:color w:val="0000FF"/>
            <w:kern w:val="0"/>
            <w:u w:val="single"/>
            <w:lang w:val="lt-LT"/>
          </w:rPr>
          <w:t>34 straipsnis</w:t>
        </w:r>
      </w:hyperlink>
      <w:r w:rsidR="0071336F">
        <w:rPr>
          <w:b/>
          <w:bCs/>
          <w:lang w:val="lt-LT"/>
        </w:rPr>
        <w:t>. Dividendai, išmokami užsienio vienetams</w:t>
      </w:r>
    </w:p>
    <w:p w:rsidR="0071336F" w:rsidRDefault="00944C2C">
      <w:pPr>
        <w:spacing w:line="360" w:lineRule="auto"/>
        <w:rPr>
          <w:b/>
          <w:bCs/>
          <w:lang w:val="lt-LT"/>
        </w:rPr>
      </w:pPr>
      <w:hyperlink w:anchor="straipsnis35" w:history="1">
        <w:r w:rsidR="0071336F">
          <w:rPr>
            <w:rStyle w:val="Hyperlink"/>
            <w:rFonts w:ascii="Times New Roman" w:hAnsi="Times New Roman" w:cs="Times New Roman"/>
            <w:color w:val="0000FF"/>
            <w:kern w:val="0"/>
            <w:u w:val="single"/>
            <w:lang w:val="lt-LT"/>
          </w:rPr>
          <w:t>35 straipsnis</w:t>
        </w:r>
      </w:hyperlink>
      <w:r w:rsidR="0071336F">
        <w:rPr>
          <w:b/>
          <w:bCs/>
          <w:lang w:val="lt-LT"/>
        </w:rPr>
        <w:t>. Užsienio vienetų dividendai</w:t>
      </w:r>
    </w:p>
    <w:p w:rsidR="0071336F" w:rsidRDefault="00944C2C">
      <w:pPr>
        <w:spacing w:line="360" w:lineRule="auto"/>
        <w:rPr>
          <w:b/>
          <w:bCs/>
          <w:lang w:val="lt-LT"/>
        </w:rPr>
      </w:pPr>
      <w:hyperlink w:anchor="straipsnis36" w:history="1">
        <w:r w:rsidR="0071336F">
          <w:rPr>
            <w:rStyle w:val="Hyperlink"/>
            <w:rFonts w:ascii="Times New Roman" w:hAnsi="Times New Roman" w:cs="Times New Roman"/>
            <w:color w:val="0000FF"/>
            <w:kern w:val="0"/>
            <w:u w:val="single"/>
            <w:lang w:val="lt-LT"/>
          </w:rPr>
          <w:t>36 straipsnis</w:t>
        </w:r>
      </w:hyperlink>
      <w:r w:rsidR="0071336F">
        <w:rPr>
          <w:b/>
          <w:bCs/>
          <w:lang w:val="lt-LT"/>
        </w:rPr>
        <w:t>. Dividendų deklaracija</w:t>
      </w:r>
    </w:p>
    <w:p w:rsidR="002F2BF8" w:rsidRDefault="002F2BF8">
      <w:pPr>
        <w:spacing w:line="360" w:lineRule="auto"/>
        <w:rPr>
          <w:b/>
          <w:bCs/>
          <w:lang w:val="lt-LT"/>
        </w:rPr>
      </w:pPr>
    </w:p>
    <w:p w:rsidR="0071336F" w:rsidRPr="00B3280F" w:rsidRDefault="0071336F">
      <w:pPr>
        <w:rPr>
          <w:b/>
          <w:lang w:val="lt-LT"/>
        </w:rPr>
      </w:pPr>
      <w:r w:rsidRPr="00B3280F">
        <w:rPr>
          <w:b/>
          <w:lang w:val="lt-LT"/>
        </w:rPr>
        <w:t>VIII SKYRIUS   SPECIALIOS PAJAMŲ APMOKESTINIMO SĄLYGOS</w:t>
      </w:r>
    </w:p>
    <w:p w:rsidR="0071336F" w:rsidRDefault="0071336F">
      <w:pPr>
        <w:tabs>
          <w:tab w:val="left" w:pos="720"/>
          <w:tab w:val="left" w:pos="1077"/>
          <w:tab w:val="left" w:pos="1418"/>
        </w:tabs>
        <w:spacing w:line="360" w:lineRule="auto"/>
        <w:jc w:val="both"/>
        <w:rPr>
          <w:b/>
          <w:bCs/>
          <w:lang w:val="lt-LT"/>
        </w:rPr>
      </w:pPr>
      <w:r>
        <w:rPr>
          <w:b/>
          <w:bCs/>
          <w:lang w:val="lt-LT"/>
        </w:rPr>
        <w:t>*</w:t>
      </w:r>
      <w:hyperlink w:anchor="_*_37_STRAIPSNIS." w:history="1">
        <w:r>
          <w:rPr>
            <w:rStyle w:val="Hyperlink"/>
            <w:rFonts w:ascii="Times New Roman" w:hAnsi="Times New Roman" w:cs="Times New Roman"/>
            <w:color w:val="0000FF"/>
            <w:kern w:val="0"/>
            <w:u w:val="single"/>
            <w:lang w:val="lt-LT"/>
          </w:rPr>
          <w:t>37 straipsnis</w:t>
        </w:r>
      </w:hyperlink>
      <w:r>
        <w:rPr>
          <w:b/>
          <w:bCs/>
          <w:lang w:val="lt-LT"/>
        </w:rPr>
        <w:t>. Užsienio vieneto apmokestinimas</w:t>
      </w:r>
    </w:p>
    <w:p w:rsidR="0071336F" w:rsidRPr="00F24D7B" w:rsidRDefault="00944C2C">
      <w:pPr>
        <w:tabs>
          <w:tab w:val="left" w:pos="720"/>
          <w:tab w:val="left" w:pos="1077"/>
          <w:tab w:val="left" w:pos="1418"/>
        </w:tabs>
        <w:jc w:val="both"/>
        <w:rPr>
          <w:b/>
          <w:bCs/>
          <w:lang w:val="lt-LT"/>
        </w:rPr>
      </w:pPr>
      <w:hyperlink w:anchor="_*37(1)_straipsnis._Pajamų" w:history="1">
        <w:r w:rsidR="0071336F">
          <w:rPr>
            <w:rStyle w:val="Hyperlink"/>
            <w:rFonts w:ascii="Times New Roman" w:hAnsi="Times New Roman" w:cs="Times New Roman"/>
            <w:color w:val="0000FF"/>
            <w:kern w:val="0"/>
            <w:szCs w:val="22"/>
            <w:u w:val="single"/>
            <w:lang w:val="lt-LT"/>
          </w:rPr>
          <w:t>*37</w:t>
        </w:r>
        <w:r w:rsidR="0071336F">
          <w:rPr>
            <w:rStyle w:val="Hyperlink"/>
            <w:rFonts w:ascii="Times New Roman" w:hAnsi="Times New Roman" w:cs="Times New Roman"/>
            <w:color w:val="0000FF"/>
            <w:kern w:val="0"/>
            <w:szCs w:val="22"/>
            <w:u w:val="single"/>
            <w:vertAlign w:val="superscript"/>
            <w:lang w:val="lt-LT"/>
          </w:rPr>
          <w:t>(1)</w:t>
        </w:r>
        <w:r w:rsidR="0071336F">
          <w:rPr>
            <w:rStyle w:val="Hyperlink"/>
            <w:rFonts w:ascii="Times New Roman" w:hAnsi="Times New Roman" w:cs="Times New Roman"/>
            <w:color w:val="0000FF"/>
            <w:kern w:val="0"/>
            <w:szCs w:val="22"/>
            <w:u w:val="single"/>
            <w:lang w:val="lt-LT"/>
          </w:rPr>
          <w:t xml:space="preserve"> straipsnis</w:t>
        </w:r>
      </w:hyperlink>
      <w:r w:rsidR="0071336F">
        <w:rPr>
          <w:b/>
          <w:bCs/>
          <w:szCs w:val="22"/>
          <w:lang w:val="lt-LT"/>
        </w:rPr>
        <w:t>. Pajamų (sumų), išmokamų užsienio vienetui ar jo nuolatinei buveinei, neapmokestinimo prie pajamų šaltinio kriterijai ir reikalavimai</w:t>
      </w:r>
    </w:p>
    <w:p w:rsidR="0071336F" w:rsidRDefault="0071336F">
      <w:pPr>
        <w:pStyle w:val="BodyTextIndent"/>
        <w:ind w:firstLine="0"/>
        <w:rPr>
          <w:b/>
          <w:bCs/>
          <w:szCs w:val="22"/>
          <w:lang w:val="lt-LT"/>
        </w:rPr>
      </w:pPr>
    </w:p>
    <w:p w:rsidR="0071336F" w:rsidRDefault="00944C2C">
      <w:pPr>
        <w:pStyle w:val="BodyTextIndent"/>
        <w:ind w:firstLine="0"/>
        <w:rPr>
          <w:rFonts w:ascii="Times New Roman" w:hAnsi="Times New Roman"/>
          <w:b/>
          <w:bCs/>
          <w:color w:val="000000"/>
          <w:lang w:val="lt-LT"/>
        </w:rPr>
      </w:pPr>
      <w:hyperlink w:anchor="_*37(2)_straipsnis._Užsienio" w:history="1">
        <w:r w:rsidR="0071336F">
          <w:rPr>
            <w:rStyle w:val="Hyperlink"/>
            <w:color w:val="0000FF"/>
            <w:kern w:val="0"/>
            <w:szCs w:val="22"/>
            <w:u w:val="single"/>
            <w:lang w:val="lt-LT"/>
          </w:rPr>
          <w:t>*37</w:t>
        </w:r>
        <w:r w:rsidR="0071336F">
          <w:rPr>
            <w:rStyle w:val="Hyperlink"/>
            <w:color w:val="0000FF"/>
            <w:kern w:val="0"/>
            <w:szCs w:val="22"/>
            <w:u w:val="single"/>
            <w:vertAlign w:val="superscript"/>
            <w:lang w:val="lt-LT"/>
          </w:rPr>
          <w:t>(2)</w:t>
        </w:r>
        <w:r w:rsidR="0071336F">
          <w:rPr>
            <w:rStyle w:val="Hyperlink"/>
            <w:color w:val="0000FF"/>
            <w:kern w:val="0"/>
            <w:szCs w:val="22"/>
            <w:u w:val="single"/>
            <w:lang w:val="lt-LT"/>
          </w:rPr>
          <w:t xml:space="preserve"> straipsnis</w:t>
        </w:r>
      </w:hyperlink>
      <w:r w:rsidR="0071336F">
        <w:rPr>
          <w:b/>
          <w:bCs/>
          <w:szCs w:val="22"/>
          <w:lang w:val="lt-LT"/>
        </w:rPr>
        <w:t>. Užsienio vieneto pajamų, gautų ne per jo nuolatines buveines Lietuvos Respublikoje, išvardytų šio Įstatymo 4 straipsnio 4 dalies 1 punkte, specialios apmokestinimo sąlygos</w:t>
      </w:r>
    </w:p>
    <w:p w:rsidR="0071336F" w:rsidRDefault="0071336F">
      <w:pPr>
        <w:pStyle w:val="Heading1"/>
        <w:jc w:val="both"/>
        <w:rPr>
          <w:lang w:val="lt-LT"/>
        </w:rPr>
      </w:pPr>
    </w:p>
    <w:p w:rsidR="0071336F" w:rsidRDefault="00944C2C">
      <w:pPr>
        <w:pStyle w:val="Heading1"/>
        <w:jc w:val="both"/>
        <w:rPr>
          <w:lang w:val="lt-LT"/>
        </w:rPr>
      </w:pPr>
      <w:hyperlink w:anchor="_*37(3)_straipsnis._Gautos" w:history="1">
        <w:r w:rsidR="0071336F">
          <w:rPr>
            <w:rStyle w:val="Hyperlink"/>
            <w:b/>
            <w:bCs/>
            <w:color w:val="0000FF"/>
            <w:u w:val="single"/>
            <w:lang w:val="lt-LT"/>
          </w:rPr>
          <w:t>*37</w:t>
        </w:r>
        <w:r w:rsidR="0071336F">
          <w:rPr>
            <w:rStyle w:val="Hyperlink"/>
            <w:b/>
            <w:bCs/>
            <w:color w:val="0000FF"/>
            <w:u w:val="single"/>
            <w:vertAlign w:val="superscript"/>
            <w:lang w:val="lt-LT"/>
          </w:rPr>
          <w:t>(3)</w:t>
        </w:r>
        <w:r w:rsidR="0071336F">
          <w:rPr>
            <w:rStyle w:val="Hyperlink"/>
            <w:b/>
            <w:bCs/>
            <w:color w:val="0000FF"/>
            <w:u w:val="single"/>
            <w:lang w:val="lt-LT"/>
          </w:rPr>
          <w:t xml:space="preserve"> straipsnis</w:t>
        </w:r>
      </w:hyperlink>
      <w:r w:rsidR="0071336F">
        <w:rPr>
          <w:lang w:val="lt-LT"/>
        </w:rPr>
        <w:t>. Gautos paramos, panaudotos ne pagal Lietuvos Respublikos labdaros ir paramos įstatyme nustatytą paramos paskirtį, ir grynais pinigais gautos paramos apmokestinimas</w:t>
      </w:r>
    </w:p>
    <w:p w:rsidR="0071336F" w:rsidRPr="00F24D7B" w:rsidRDefault="00944C2C">
      <w:pPr>
        <w:jc w:val="both"/>
        <w:rPr>
          <w:b/>
          <w:bCs/>
          <w:lang w:val="lt-LT"/>
        </w:rPr>
      </w:pPr>
      <w:hyperlink w:anchor="_38_straipsnis._Turto" w:history="1">
        <w:r w:rsidR="0071336F">
          <w:rPr>
            <w:rStyle w:val="Hyperlink"/>
            <w:rFonts w:ascii="Times New Roman" w:hAnsi="Times New Roman" w:cs="Times New Roman"/>
            <w:color w:val="0000FF"/>
            <w:kern w:val="0"/>
            <w:u w:val="single"/>
            <w:lang w:val="lt-LT"/>
          </w:rPr>
          <w:t>38 straipsnis</w:t>
        </w:r>
      </w:hyperlink>
      <w:r w:rsidR="0071336F">
        <w:rPr>
          <w:b/>
          <w:bCs/>
          <w:lang w:val="lt-LT"/>
        </w:rPr>
        <w:t xml:space="preserve">. Turto ar turtinio komplekso nuomos apmokestinimo atvejai </w:t>
      </w:r>
    </w:p>
    <w:p w:rsidR="0071336F" w:rsidRPr="001E05AB" w:rsidRDefault="0071336F" w:rsidP="002B5548">
      <w:pPr>
        <w:ind w:left="1559" w:hanging="1559"/>
        <w:jc w:val="both"/>
        <w:rPr>
          <w:b/>
          <w:bCs/>
          <w:color w:val="000000"/>
          <w:lang w:val="lt-LT"/>
        </w:rPr>
      </w:pPr>
    </w:p>
    <w:p w:rsidR="0071336F" w:rsidRPr="001E05AB" w:rsidRDefault="00944C2C" w:rsidP="00795746">
      <w:pPr>
        <w:jc w:val="both"/>
        <w:rPr>
          <w:b/>
          <w:lang w:val="lt-LT"/>
        </w:rPr>
      </w:pPr>
      <w:hyperlink w:anchor="_38(1)_straipsnis._Tarptautinio" w:history="1">
        <w:r w:rsidR="0071336F" w:rsidRPr="001E05AB">
          <w:rPr>
            <w:rStyle w:val="Hyperlink"/>
            <w:rFonts w:ascii="Times New Roman" w:hAnsi="Times New Roman" w:cs="Times New Roman"/>
            <w:color w:val="0000FF"/>
            <w:kern w:val="0"/>
            <w:u w:val="single"/>
            <w:lang w:val="lt-LT"/>
          </w:rPr>
          <w:t>38</w:t>
        </w:r>
        <w:r w:rsidR="0071336F" w:rsidRPr="001E05AB">
          <w:rPr>
            <w:rStyle w:val="Hyperlink"/>
            <w:rFonts w:ascii="Times New Roman" w:hAnsi="Times New Roman" w:cs="Times New Roman"/>
            <w:color w:val="0000FF"/>
            <w:kern w:val="0"/>
            <w:u w:val="single"/>
            <w:vertAlign w:val="superscript"/>
            <w:lang w:val="lt-LT"/>
          </w:rPr>
          <w:t xml:space="preserve">(1) </w:t>
        </w:r>
        <w:r w:rsidR="0071336F" w:rsidRPr="001E05AB">
          <w:rPr>
            <w:rStyle w:val="Hyperlink"/>
            <w:rFonts w:ascii="Times New Roman" w:hAnsi="Times New Roman" w:cs="Times New Roman"/>
            <w:color w:val="0000FF"/>
            <w:kern w:val="0"/>
            <w:u w:val="single"/>
            <w:lang w:val="lt-LT"/>
          </w:rPr>
          <w:t>straipsnis.</w:t>
        </w:r>
      </w:hyperlink>
      <w:r w:rsidR="0071336F" w:rsidRPr="001E05AB">
        <w:rPr>
          <w:b/>
          <w:bCs/>
          <w:color w:val="000000"/>
          <w:lang w:val="lt-LT"/>
        </w:rPr>
        <w:t xml:space="preserve"> Tarptautinio vežimo jūrų laivais ir su juo tiesiogiai susijusios veiklos pajamų apmokestinimas</w:t>
      </w:r>
    </w:p>
    <w:p w:rsidR="0071336F" w:rsidRPr="001E05AB" w:rsidRDefault="00944C2C" w:rsidP="002B5548">
      <w:pPr>
        <w:spacing w:before="100" w:beforeAutospacing="1" w:after="100" w:afterAutospacing="1"/>
        <w:jc w:val="both"/>
        <w:rPr>
          <w:lang w:val="lt-LT"/>
        </w:rPr>
      </w:pPr>
      <w:hyperlink w:anchor="straipsnis38_2p2" w:history="1">
        <w:r w:rsidR="0071336F" w:rsidRPr="001E05AB">
          <w:rPr>
            <w:rStyle w:val="Hyperlink"/>
            <w:rFonts w:ascii="Times New Roman" w:hAnsi="Times New Roman" w:cs="Times New Roman"/>
            <w:color w:val="0000FF"/>
            <w:kern w:val="0"/>
            <w:sz w:val="22"/>
            <w:szCs w:val="22"/>
            <w:u w:val="single"/>
            <w:lang w:val="lt-LT"/>
          </w:rPr>
          <w:t>38</w:t>
        </w:r>
        <w:r w:rsidR="0071336F" w:rsidRPr="001E05AB">
          <w:rPr>
            <w:rStyle w:val="Hyperlink"/>
            <w:rFonts w:ascii="Times New Roman" w:hAnsi="Times New Roman" w:cs="Times New Roman"/>
            <w:color w:val="0000FF"/>
            <w:kern w:val="0"/>
            <w:sz w:val="22"/>
            <w:szCs w:val="22"/>
            <w:u w:val="single"/>
            <w:vertAlign w:val="superscript"/>
            <w:lang w:val="lt-LT"/>
          </w:rPr>
          <w:t>(2)</w:t>
        </w:r>
        <w:r w:rsidR="0071336F" w:rsidRPr="001E05AB">
          <w:rPr>
            <w:rStyle w:val="Hyperlink"/>
            <w:rFonts w:ascii="Times New Roman" w:hAnsi="Times New Roman" w:cs="Times New Roman"/>
            <w:color w:val="0000FF"/>
            <w:kern w:val="0"/>
            <w:sz w:val="22"/>
            <w:szCs w:val="22"/>
            <w:u w:val="single"/>
            <w:lang w:val="lt-LT"/>
          </w:rPr>
          <w:t xml:space="preserve"> straipsnis.</w:t>
        </w:r>
      </w:hyperlink>
      <w:r w:rsidR="0071336F" w:rsidRPr="001E05AB">
        <w:rPr>
          <w:b/>
          <w:bCs/>
          <w:sz w:val="22"/>
          <w:szCs w:val="22"/>
          <w:lang w:val="lt-LT"/>
        </w:rPr>
        <w:t xml:space="preserve"> Fiksuoto pelno mokesčio apskaičiavimas</w:t>
      </w:r>
    </w:p>
    <w:p w:rsidR="0071336F" w:rsidRDefault="0071336F">
      <w:pPr>
        <w:jc w:val="both"/>
        <w:rPr>
          <w:b/>
          <w:lang w:val="lt-LT"/>
        </w:rPr>
      </w:pPr>
    </w:p>
    <w:p w:rsidR="0071336F" w:rsidRDefault="00944C2C">
      <w:pPr>
        <w:jc w:val="both"/>
        <w:rPr>
          <w:b/>
          <w:lang w:val="lt-LT"/>
        </w:rPr>
      </w:pPr>
      <w:hyperlink w:anchor="_39_straipsnis._Kontroliuojamųjų_" w:history="1">
        <w:r w:rsidR="0071336F">
          <w:rPr>
            <w:rStyle w:val="Hyperlink"/>
            <w:rFonts w:ascii="Times New Roman" w:hAnsi="Times New Roman" w:cs="Times New Roman"/>
            <w:bCs w:val="0"/>
            <w:color w:val="0000FF"/>
            <w:kern w:val="0"/>
            <w:u w:val="single"/>
            <w:lang w:val="lt-LT"/>
          </w:rPr>
          <w:t>39 straipsnis</w:t>
        </w:r>
      </w:hyperlink>
      <w:r w:rsidR="0071336F">
        <w:rPr>
          <w:b/>
          <w:lang w:val="lt-LT"/>
        </w:rPr>
        <w:t>. Kontroliuojamųjų užsienio vienetų pajamų apmokestinimas</w:t>
      </w:r>
    </w:p>
    <w:p w:rsidR="0071336F" w:rsidRDefault="0071336F">
      <w:pPr>
        <w:jc w:val="both"/>
        <w:rPr>
          <w:b/>
          <w:lang w:val="lt-LT"/>
        </w:rPr>
      </w:pPr>
    </w:p>
    <w:p w:rsidR="0071336F" w:rsidRPr="00F24D7B" w:rsidRDefault="00944C2C">
      <w:pPr>
        <w:jc w:val="both"/>
        <w:rPr>
          <w:b/>
          <w:bCs/>
          <w:lang w:val="lt-LT"/>
        </w:rPr>
      </w:pPr>
      <w:hyperlink w:anchor="_39-1_straipsnis._Europos" w:history="1">
        <w:r w:rsidR="0071336F" w:rsidRPr="00225D73">
          <w:rPr>
            <w:rStyle w:val="Hyperlink"/>
            <w:rFonts w:ascii="Times New Roman" w:hAnsi="Times New Roman"/>
            <w:color w:val="0000FF"/>
            <w:u w:val="single"/>
          </w:rPr>
          <w:t>39(1) straipsnis.</w:t>
        </w:r>
      </w:hyperlink>
      <w:r w:rsidR="001978FB">
        <w:rPr>
          <w:b/>
          <w:bCs/>
          <w:szCs w:val="22"/>
          <w:lang w:val="lt-LT"/>
        </w:rPr>
        <w:t xml:space="preserve"> </w:t>
      </w:r>
      <w:r w:rsidR="0071336F">
        <w:rPr>
          <w:b/>
          <w:bCs/>
          <w:szCs w:val="22"/>
          <w:lang w:val="lt-LT"/>
        </w:rPr>
        <w:t xml:space="preserve"> Europos ekonominių interesų grupės pajamų bei sąnaudų priskyrimas jos dalyviams ir apmokestinimas</w:t>
      </w:r>
    </w:p>
    <w:p w:rsidR="0071336F" w:rsidRDefault="0071336F">
      <w:pPr>
        <w:pStyle w:val="BodyTextIndent2"/>
        <w:spacing w:line="240" w:lineRule="auto"/>
        <w:ind w:firstLine="0"/>
        <w:rPr>
          <w:szCs w:val="18"/>
        </w:rPr>
      </w:pPr>
    </w:p>
    <w:p w:rsidR="0071336F" w:rsidRDefault="00944C2C">
      <w:pPr>
        <w:pStyle w:val="BodyTextIndent2"/>
        <w:spacing w:line="240" w:lineRule="auto"/>
        <w:ind w:firstLine="0"/>
        <w:rPr>
          <w:szCs w:val="18"/>
        </w:rPr>
      </w:pPr>
      <w:hyperlink w:anchor="_40_STRAIPSNIS._Sandorių" w:history="1">
        <w:r w:rsidR="0071336F">
          <w:rPr>
            <w:rStyle w:val="Hyperlink"/>
            <w:rFonts w:ascii="Times New Roman" w:hAnsi="Times New Roman" w:cs="Times New Roman"/>
            <w:b/>
            <w:bCs/>
            <w:color w:val="0000FF"/>
            <w:kern w:val="0"/>
            <w:szCs w:val="18"/>
            <w:u w:val="single"/>
            <w:lang w:val="lt-LT"/>
          </w:rPr>
          <w:t>40 straipsnis</w:t>
        </w:r>
      </w:hyperlink>
      <w:r w:rsidR="0071336F">
        <w:rPr>
          <w:szCs w:val="18"/>
        </w:rPr>
        <w:t>. Sandorių arba ūkinių operacijų vertės koregavimas ir pajamų ar išmokų apibūdinimas iš naujo</w:t>
      </w:r>
    </w:p>
    <w:p w:rsidR="0071336F" w:rsidRDefault="007133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
          <w:bCs/>
          <w:sz w:val="24"/>
          <w:lang w:val="lt-LT"/>
        </w:rPr>
      </w:pPr>
    </w:p>
    <w:p w:rsidR="0071336F" w:rsidRDefault="00944C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
          <w:bCs/>
          <w:sz w:val="24"/>
          <w:lang w:val="lt-LT"/>
        </w:rPr>
      </w:pPr>
      <w:hyperlink w:anchor="straipsnis40_1p" w:history="1">
        <w:r w:rsidR="0071336F" w:rsidRPr="00D91611">
          <w:rPr>
            <w:rStyle w:val="Hyperlink"/>
            <w:rFonts w:ascii="Times New Roman" w:hAnsi="Times New Roman"/>
            <w:color w:val="0000FF"/>
            <w:kern w:val="0"/>
            <w:szCs w:val="20"/>
            <w:u w:val="single"/>
            <w:lang w:val="lt-LT"/>
          </w:rPr>
          <w:t>40-1 straipsnis</w:t>
        </w:r>
      </w:hyperlink>
      <w:r w:rsidR="0071336F">
        <w:rPr>
          <w:rFonts w:ascii="Times New Roman" w:hAnsi="Times New Roman"/>
          <w:b/>
          <w:bCs/>
          <w:sz w:val="24"/>
          <w:lang w:val="lt-LT"/>
        </w:rPr>
        <w:t>. Fiziniams asmenims paskirstyto pelno apmokestinimas pelno mokesčiu</w:t>
      </w:r>
    </w:p>
    <w:p w:rsidR="0071336F" w:rsidRDefault="007133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
          <w:bCs/>
          <w:sz w:val="24"/>
          <w:lang w:val="lt-LT"/>
        </w:rPr>
      </w:pPr>
    </w:p>
    <w:p w:rsidR="0071336F" w:rsidRDefault="007133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
          <w:bCs/>
          <w:sz w:val="24"/>
          <w:lang w:val="lt-LT"/>
        </w:rPr>
      </w:pPr>
      <w:r>
        <w:rPr>
          <w:rFonts w:ascii="Times New Roman" w:hAnsi="Times New Roman"/>
          <w:b/>
          <w:bCs/>
          <w:sz w:val="24"/>
          <w:lang w:val="lt-LT"/>
        </w:rPr>
        <w:t>IX SKYRIUS   REORGANIZAVIMO, PERLEIDIMO, LIKVIDAVIMO PASKIRŲ ATVEJŲ APMOKESTINIMAS, TURTO VERTĖS PAJAMŲ BEI NUOSTOLIŲ PRIPAŽINIMAS TAM TIKRAIS REORGANIZAVIMO, LIKVIDAVIMO, PERLEIDIMO ATVEJAIS</w:t>
      </w:r>
    </w:p>
    <w:p w:rsidR="0071336F" w:rsidRDefault="00944C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b/>
          <w:bCs/>
          <w:sz w:val="24"/>
          <w:lang w:val="lt-LT"/>
        </w:rPr>
      </w:pPr>
      <w:hyperlink w:anchor="_41_straipsnis._Reorganizavimo" w:history="1">
        <w:r w:rsidR="0071336F">
          <w:rPr>
            <w:rStyle w:val="Hyperlink"/>
            <w:rFonts w:ascii="Times New Roman" w:hAnsi="Times New Roman"/>
            <w:color w:val="0000FF"/>
            <w:kern w:val="0"/>
            <w:szCs w:val="20"/>
            <w:u w:val="single"/>
            <w:lang w:val="lt-LT"/>
          </w:rPr>
          <w:t>41 straipsnis</w:t>
        </w:r>
      </w:hyperlink>
      <w:r w:rsidR="0071336F">
        <w:rPr>
          <w:rFonts w:ascii="Times New Roman" w:hAnsi="Times New Roman"/>
          <w:b/>
          <w:bCs/>
          <w:sz w:val="24"/>
          <w:lang w:val="lt-LT"/>
        </w:rPr>
        <w:t>. Reorganizavimo ar perleidimo atvejai</w:t>
      </w:r>
    </w:p>
    <w:p w:rsidR="0071336F" w:rsidRDefault="00944C2C">
      <w:pPr>
        <w:rPr>
          <w:b/>
          <w:bCs/>
          <w:lang w:val="lt-LT"/>
        </w:rPr>
      </w:pPr>
      <w:hyperlink w:anchor="_42_straipsnis._Turto" w:history="1">
        <w:r w:rsidR="0071336F">
          <w:rPr>
            <w:rStyle w:val="Hyperlink"/>
            <w:rFonts w:ascii="Times New Roman" w:hAnsi="Times New Roman" w:cs="Times New Roman"/>
            <w:color w:val="0000FF"/>
            <w:kern w:val="0"/>
            <w:u w:val="single"/>
            <w:lang w:val="lt-LT"/>
          </w:rPr>
          <w:t>42 straipsnis</w:t>
        </w:r>
      </w:hyperlink>
      <w:r w:rsidR="0071336F">
        <w:rPr>
          <w:b/>
          <w:bCs/>
          <w:lang w:val="lt-LT"/>
        </w:rPr>
        <w:t>. Turto vertės padidėjimo pajamos vienetus reorganizuojant, turtą perleidžiant ar pertvarkant</w:t>
      </w:r>
    </w:p>
    <w:p w:rsidR="0071336F" w:rsidRDefault="0071336F">
      <w:pPr>
        <w:pStyle w:val="Heading1"/>
        <w:keepNext w:val="0"/>
        <w:tabs>
          <w:tab w:val="left" w:pos="720"/>
          <w:tab w:val="left" w:pos="1080"/>
        </w:tabs>
        <w:jc w:val="both"/>
        <w:rPr>
          <w:rFonts w:ascii="Times New Roman" w:hAnsi="Times New Roman"/>
          <w:lang w:val="lt-LT"/>
        </w:rPr>
      </w:pPr>
    </w:p>
    <w:p w:rsidR="0071336F" w:rsidRDefault="00944C2C">
      <w:pPr>
        <w:rPr>
          <w:b/>
          <w:bCs/>
          <w:lang w:val="lt-LT"/>
        </w:rPr>
      </w:pPr>
      <w:hyperlink w:anchor="_43_straipsnis._Nuostoliai" w:history="1">
        <w:r w:rsidR="0071336F">
          <w:rPr>
            <w:rStyle w:val="Hyperlink"/>
            <w:rFonts w:ascii="Times New Roman" w:hAnsi="Times New Roman" w:cs="Times New Roman"/>
            <w:color w:val="0000FF"/>
            <w:kern w:val="0"/>
            <w:u w:val="single"/>
            <w:lang w:val="lt-LT"/>
          </w:rPr>
          <w:t>43 straipsnis</w:t>
        </w:r>
      </w:hyperlink>
      <w:r w:rsidR="0071336F">
        <w:rPr>
          <w:b/>
          <w:bCs/>
          <w:lang w:val="lt-LT"/>
        </w:rPr>
        <w:t>. Nuostoliai vienetus reorganizuojant, pertvarkant</w:t>
      </w:r>
    </w:p>
    <w:p w:rsidR="0071336F" w:rsidRDefault="0071336F">
      <w:pPr>
        <w:pStyle w:val="Heading1"/>
        <w:keepNext w:val="0"/>
        <w:tabs>
          <w:tab w:val="left" w:pos="720"/>
          <w:tab w:val="left" w:pos="1080"/>
        </w:tabs>
        <w:jc w:val="both"/>
        <w:rPr>
          <w:rFonts w:ascii="Times New Roman" w:hAnsi="Times New Roman"/>
          <w:b w:val="0"/>
          <w:bCs w:val="0"/>
          <w:lang w:val="lt-LT"/>
        </w:rPr>
      </w:pPr>
    </w:p>
    <w:p w:rsidR="0071336F" w:rsidRPr="00F24D7B" w:rsidRDefault="00944C2C">
      <w:pPr>
        <w:jc w:val="both"/>
        <w:rPr>
          <w:b/>
          <w:bCs/>
          <w:lang w:val="lt-LT" w:eastAsia="lt-LT"/>
        </w:rPr>
      </w:pPr>
      <w:hyperlink w:anchor="_44_straipsnis._Nuolatinės" w:history="1">
        <w:r w:rsidR="0071336F" w:rsidRPr="00F24D7B">
          <w:rPr>
            <w:rStyle w:val="Hyperlink"/>
            <w:rFonts w:ascii="Times New Roman" w:hAnsi="Times New Roman" w:cs="Times New Roman"/>
            <w:color w:val="0000FF"/>
            <w:kern w:val="0"/>
            <w:u w:val="single"/>
            <w:lang w:val="lt-LT" w:eastAsia="lt-LT"/>
          </w:rPr>
          <w:t>44 straipsnis</w:t>
        </w:r>
      </w:hyperlink>
      <w:r w:rsidR="0071336F" w:rsidRPr="00F24D7B">
        <w:rPr>
          <w:b/>
          <w:bCs/>
          <w:lang w:val="lt-LT" w:eastAsia="lt-LT"/>
        </w:rPr>
        <w:t>. Nuolatinės buveinės perleidimo nuostolis</w:t>
      </w:r>
      <w:r w:rsidR="0071336F">
        <w:rPr>
          <w:b/>
          <w:bCs/>
          <w:lang w:val="lt-LT" w:eastAsia="lt-LT"/>
        </w:rPr>
        <w:t xml:space="preserve"> (neteko galios)</w:t>
      </w:r>
    </w:p>
    <w:p w:rsidR="0071336F" w:rsidRPr="00F24D7B" w:rsidRDefault="0071336F">
      <w:pPr>
        <w:jc w:val="both"/>
        <w:rPr>
          <w:b/>
          <w:bCs/>
          <w:lang w:val="lt-LT" w:eastAsia="lt-LT"/>
        </w:rPr>
      </w:pPr>
      <w:r w:rsidRPr="00F24D7B">
        <w:rPr>
          <w:b/>
          <w:bCs/>
          <w:lang w:val="lt-LT" w:eastAsia="lt-LT"/>
        </w:rPr>
        <w:t xml:space="preserve"> </w:t>
      </w:r>
    </w:p>
    <w:p w:rsidR="0071336F" w:rsidRDefault="00944C2C">
      <w:pPr>
        <w:spacing w:line="360" w:lineRule="auto"/>
        <w:rPr>
          <w:b/>
          <w:bCs/>
          <w:lang w:val="lt-LT"/>
        </w:rPr>
      </w:pPr>
      <w:hyperlink w:anchor="_45_straipsnis._Turto" w:history="1">
        <w:r w:rsidR="0071336F">
          <w:rPr>
            <w:rStyle w:val="Hyperlink"/>
            <w:rFonts w:ascii="Times New Roman" w:hAnsi="Times New Roman" w:cs="Times New Roman"/>
            <w:color w:val="0000FF"/>
            <w:kern w:val="0"/>
            <w:u w:val="single"/>
            <w:lang w:val="lt-LT"/>
          </w:rPr>
          <w:t>45 straipsnis</w:t>
        </w:r>
      </w:hyperlink>
      <w:r w:rsidR="0071336F">
        <w:rPr>
          <w:b/>
          <w:bCs/>
          <w:lang w:val="lt-LT"/>
        </w:rPr>
        <w:t>. Turto vertės padidėjimo pajamos bei nuostoliai įmones likviduojant</w:t>
      </w:r>
    </w:p>
    <w:p w:rsidR="0071336F" w:rsidRDefault="00944C2C">
      <w:pPr>
        <w:pStyle w:val="HTMLPreformatted"/>
        <w:tabs>
          <w:tab w:val="left" w:pos="720"/>
          <w:tab w:val="left" w:pos="1077"/>
          <w:tab w:val="left" w:pos="1418"/>
        </w:tabs>
        <w:spacing w:line="360" w:lineRule="auto"/>
        <w:jc w:val="both"/>
        <w:rPr>
          <w:rFonts w:ascii="Times New Roman" w:hAnsi="Times New Roman"/>
          <w:b/>
          <w:bCs/>
          <w:sz w:val="24"/>
          <w:lang w:val="lt-LT"/>
        </w:rPr>
      </w:pPr>
      <w:hyperlink w:anchor="_46_straipsnis._Apskaitos" w:history="1">
        <w:r w:rsidR="0071336F">
          <w:rPr>
            <w:rStyle w:val="Hyperlink"/>
            <w:rFonts w:ascii="Times New Roman" w:hAnsi="Times New Roman"/>
            <w:color w:val="0000FF"/>
            <w:kern w:val="0"/>
            <w:szCs w:val="20"/>
            <w:u w:val="single"/>
            <w:lang w:val="lt-LT"/>
          </w:rPr>
          <w:t>46 straipsnis</w:t>
        </w:r>
      </w:hyperlink>
      <w:r w:rsidR="0071336F">
        <w:rPr>
          <w:rFonts w:ascii="Times New Roman" w:hAnsi="Times New Roman"/>
          <w:b/>
          <w:bCs/>
          <w:sz w:val="24"/>
          <w:lang w:val="lt-LT"/>
        </w:rPr>
        <w:t>. Apskaitos ataskaitos</w:t>
      </w:r>
    </w:p>
    <w:p w:rsidR="0071336F" w:rsidRDefault="0071336F">
      <w:pPr>
        <w:pStyle w:val="HTMLPreformatted"/>
        <w:tabs>
          <w:tab w:val="left" w:pos="720"/>
          <w:tab w:val="left" w:pos="1077"/>
          <w:tab w:val="left" w:pos="1418"/>
        </w:tabs>
        <w:spacing w:line="360" w:lineRule="auto"/>
        <w:jc w:val="both"/>
        <w:rPr>
          <w:rFonts w:ascii="Times New Roman" w:hAnsi="Times New Roman"/>
          <w:b/>
          <w:bCs/>
          <w:sz w:val="24"/>
          <w:lang w:val="lt-LT"/>
        </w:rPr>
      </w:pPr>
    </w:p>
    <w:p w:rsidR="0071336F" w:rsidRDefault="0071336F">
      <w:pPr>
        <w:pStyle w:val="Heading1"/>
        <w:keepNext w:val="0"/>
        <w:tabs>
          <w:tab w:val="left" w:pos="720"/>
          <w:tab w:val="left" w:pos="1080"/>
        </w:tabs>
        <w:jc w:val="both"/>
        <w:rPr>
          <w:rFonts w:ascii="Times New Roman" w:hAnsi="Times New Roman" w:cs="Times New Roman"/>
          <w:lang w:val="lt-LT"/>
        </w:rPr>
      </w:pPr>
      <w:r>
        <w:rPr>
          <w:rFonts w:ascii="Times New Roman" w:hAnsi="Times New Roman" w:cs="Times New Roman"/>
          <w:lang w:val="lt-LT"/>
        </w:rPr>
        <w:t>IX-1 SKYRIUS APMOKESTINAMOJO PELNO SUMAŽINIMAS</w:t>
      </w:r>
    </w:p>
    <w:p w:rsidR="00843CA7" w:rsidRPr="00843CA7" w:rsidRDefault="00843CA7" w:rsidP="00843CA7">
      <w:pPr>
        <w:tabs>
          <w:tab w:val="left" w:pos="0"/>
        </w:tabs>
        <w:spacing w:before="100" w:beforeAutospacing="1" w:after="100" w:afterAutospacing="1"/>
        <w:rPr>
          <w:b/>
          <w:bCs/>
          <w:u w:val="single"/>
          <w:lang w:val="lt-LT" w:eastAsia="lt-LT"/>
        </w:rPr>
      </w:pPr>
      <w:r w:rsidRPr="00144B90">
        <w:rPr>
          <w:b/>
          <w:lang w:val="lt-LT"/>
        </w:rPr>
        <w:lastRenderedPageBreak/>
        <w:t>IX-1 SKYRIUS</w:t>
      </w:r>
      <w:r w:rsidRPr="00FC1B98">
        <w:rPr>
          <w:b/>
          <w:bCs/>
          <w:lang w:val="lt-LT" w:eastAsia="lt-LT"/>
        </w:rPr>
        <w:t xml:space="preserve">  APMOKESTINAMOJO PELNO IR PELNO MOKESČIO SUMAŽINIMAS</w:t>
      </w:r>
      <w:r>
        <w:rPr>
          <w:b/>
          <w:bCs/>
          <w:sz w:val="22"/>
          <w:szCs w:val="22"/>
          <w:lang w:val="lt-LT" w:eastAsia="lt-LT"/>
        </w:rPr>
        <w:t xml:space="preserve"> </w:t>
      </w:r>
      <w:r w:rsidRPr="00843CA7">
        <w:rPr>
          <w:b/>
          <w:bCs/>
          <w:lang w:val="lt-LT" w:eastAsia="lt-LT"/>
        </w:rPr>
        <w:t>(</w:t>
      </w:r>
      <w:r w:rsidRPr="00843CA7">
        <w:rPr>
          <w:b/>
          <w:bCs/>
          <w:u w:val="single"/>
          <w:lang w:val="lt-LT" w:eastAsia="lt-LT"/>
        </w:rPr>
        <w:t>nuo 2014-01-01)</w:t>
      </w:r>
    </w:p>
    <w:p w:rsidR="0071336F" w:rsidRDefault="00944C2C">
      <w:pPr>
        <w:pStyle w:val="Heading1"/>
        <w:keepNext w:val="0"/>
        <w:tabs>
          <w:tab w:val="left" w:pos="720"/>
          <w:tab w:val="left" w:pos="1080"/>
        </w:tabs>
        <w:jc w:val="both"/>
        <w:rPr>
          <w:rFonts w:ascii="Times New Roman" w:hAnsi="Times New Roman" w:cs="Times New Roman"/>
          <w:lang w:val="lt-LT"/>
        </w:rPr>
      </w:pPr>
      <w:hyperlink w:anchor="straipsnis46_1p" w:history="1">
        <w:r w:rsidR="0071336F" w:rsidRPr="009448C7">
          <w:rPr>
            <w:rStyle w:val="Hyperlink"/>
            <w:rFonts w:ascii="Times New Roman" w:hAnsi="Times New Roman" w:cs="Times New Roman"/>
            <w:b/>
            <w:bCs/>
            <w:color w:val="0000FF"/>
            <w:u w:val="single"/>
            <w:lang w:val="lt-LT"/>
          </w:rPr>
          <w:t>46</w:t>
        </w:r>
        <w:r w:rsidR="008A6402" w:rsidRPr="008A6402">
          <w:rPr>
            <w:bCs w:val="0"/>
            <w:color w:val="0000FF"/>
            <w:u w:val="single"/>
            <w:vertAlign w:val="superscript"/>
            <w:lang w:val="lt-LT" w:eastAsia="lt-LT"/>
          </w:rPr>
          <w:t>1</w:t>
        </w:r>
        <w:r w:rsidR="0071336F" w:rsidRPr="009448C7">
          <w:rPr>
            <w:rStyle w:val="Hyperlink"/>
            <w:rFonts w:ascii="Times New Roman" w:hAnsi="Times New Roman" w:cs="Times New Roman"/>
            <w:b/>
            <w:bCs/>
            <w:color w:val="0000FF"/>
            <w:u w:val="single"/>
            <w:lang w:val="lt-LT"/>
          </w:rPr>
          <w:t xml:space="preserve"> straipsnis</w:t>
        </w:r>
      </w:hyperlink>
      <w:r w:rsidR="0071336F">
        <w:rPr>
          <w:rFonts w:ascii="Times New Roman" w:hAnsi="Times New Roman" w:cs="Times New Roman"/>
          <w:lang w:val="lt-LT"/>
        </w:rPr>
        <w:t>. Apmokestinamojo pelno sumažinimas dėl vykdomo investicinio projekto</w:t>
      </w:r>
    </w:p>
    <w:p w:rsidR="00843CA7" w:rsidRPr="002F2BF8" w:rsidRDefault="00944C2C" w:rsidP="00843CA7">
      <w:pPr>
        <w:spacing w:before="100" w:beforeAutospacing="1" w:after="100" w:afterAutospacing="1"/>
        <w:ind w:left="2635" w:hanging="2635"/>
        <w:jc w:val="both"/>
        <w:rPr>
          <w:u w:val="single"/>
          <w:lang w:val="lt-LT" w:eastAsia="lt-LT"/>
        </w:rPr>
      </w:pPr>
      <w:hyperlink w:anchor="P132099_23" w:history="1">
        <w:r w:rsidR="00843CA7" w:rsidRPr="005446F6">
          <w:rPr>
            <w:rStyle w:val="Hyperlink"/>
            <w:rFonts w:ascii="Times New Roman" w:hAnsi="Times New Roman" w:cs="Times New Roman"/>
            <w:color w:val="0000FF"/>
            <w:kern w:val="0"/>
            <w:u w:val="single"/>
            <w:lang w:val="lt-LT" w:eastAsia="lt-LT"/>
          </w:rPr>
          <w:t>46</w:t>
        </w:r>
        <w:r w:rsidR="00843CA7" w:rsidRPr="005446F6">
          <w:rPr>
            <w:rStyle w:val="Hyperlink"/>
            <w:rFonts w:ascii="Times New Roman" w:hAnsi="Times New Roman" w:cs="Times New Roman"/>
            <w:color w:val="0000FF"/>
            <w:kern w:val="0"/>
            <w:u w:val="single"/>
            <w:vertAlign w:val="superscript"/>
            <w:lang w:val="lt-LT" w:eastAsia="lt-LT"/>
          </w:rPr>
          <w:t>2</w:t>
        </w:r>
        <w:r w:rsidR="00843CA7" w:rsidRPr="005446F6">
          <w:rPr>
            <w:rStyle w:val="Hyperlink"/>
            <w:rFonts w:ascii="Times New Roman" w:hAnsi="Times New Roman" w:cs="Times New Roman"/>
            <w:color w:val="0000FF"/>
            <w:kern w:val="0"/>
            <w:u w:val="single"/>
            <w:lang w:val="lt-LT" w:eastAsia="lt-LT"/>
          </w:rPr>
          <w:t xml:space="preserve"> straipsnis</w:t>
        </w:r>
      </w:hyperlink>
      <w:r w:rsidR="00843CA7" w:rsidRPr="00843CA7">
        <w:rPr>
          <w:b/>
          <w:bCs/>
          <w:color w:val="0000FF"/>
          <w:lang w:val="lt-LT" w:eastAsia="lt-LT"/>
        </w:rPr>
        <w:t>.</w:t>
      </w:r>
      <w:r w:rsidR="00843CA7" w:rsidRPr="00843CA7">
        <w:rPr>
          <w:b/>
          <w:bCs/>
          <w:lang w:val="lt-LT" w:eastAsia="lt-LT"/>
        </w:rPr>
        <w:t xml:space="preserve"> Pelno mokesčio sumažinimas dėl filmo ar jo dalies gamybai neatlygintinai suteiktų lėšų </w:t>
      </w:r>
      <w:r w:rsidR="002F2BF8">
        <w:rPr>
          <w:b/>
          <w:bCs/>
          <w:lang w:val="lt-LT" w:eastAsia="lt-LT"/>
        </w:rPr>
        <w:t xml:space="preserve"> </w:t>
      </w:r>
      <w:r w:rsidR="002F2BF8" w:rsidRPr="00CA7AEE">
        <w:rPr>
          <w:b/>
          <w:bCs/>
          <w:u w:val="single"/>
          <w:lang w:val="lt-LT"/>
        </w:rPr>
        <w:t>nuo 2014-01-01</w:t>
      </w:r>
    </w:p>
    <w:p w:rsidR="0071336F" w:rsidRDefault="0071336F">
      <w:pPr>
        <w:pStyle w:val="Heading1"/>
        <w:keepNext w:val="0"/>
        <w:tabs>
          <w:tab w:val="left" w:pos="720"/>
          <w:tab w:val="left" w:pos="1080"/>
        </w:tabs>
        <w:jc w:val="both"/>
        <w:rPr>
          <w:rFonts w:ascii="Times New Roman" w:hAnsi="Times New Roman" w:cs="Times New Roman"/>
          <w:lang w:val="lt-LT"/>
        </w:rPr>
      </w:pPr>
    </w:p>
    <w:p w:rsidR="0071336F" w:rsidRPr="00B3280F" w:rsidRDefault="0071336F">
      <w:pPr>
        <w:rPr>
          <w:b/>
          <w:lang w:val="lt-LT"/>
        </w:rPr>
      </w:pPr>
      <w:r w:rsidRPr="00B3280F">
        <w:rPr>
          <w:b/>
          <w:lang w:val="lt-LT"/>
        </w:rPr>
        <w:t xml:space="preserve">X SKYRIUS </w:t>
      </w:r>
      <w:r>
        <w:rPr>
          <w:b/>
          <w:lang w:val="lt-LT"/>
        </w:rPr>
        <w:t xml:space="preserve"> </w:t>
      </w:r>
      <w:r w:rsidRPr="00B3280F">
        <w:rPr>
          <w:b/>
          <w:lang w:val="lt-LT"/>
        </w:rPr>
        <w:t>PELNO MOKESČIO APSKAIČIAVIMAS, SUMOKĖJIMAS, IŠIEŠKOJIMAS IR GRĄŽINIMAS</w:t>
      </w:r>
    </w:p>
    <w:p w:rsidR="0071336F" w:rsidRDefault="00944C2C">
      <w:pPr>
        <w:tabs>
          <w:tab w:val="left" w:pos="720"/>
          <w:tab w:val="left" w:pos="1077"/>
          <w:tab w:val="left" w:pos="1418"/>
        </w:tabs>
        <w:jc w:val="both"/>
        <w:rPr>
          <w:szCs w:val="20"/>
          <w:lang w:val="lt-LT"/>
        </w:rPr>
      </w:pPr>
      <w:hyperlink w:anchor="_47_straipsnis._Avansinio" w:history="1">
        <w:r w:rsidR="0071336F">
          <w:rPr>
            <w:rStyle w:val="Hyperlink"/>
            <w:rFonts w:ascii="Times New Roman" w:hAnsi="Times New Roman" w:cs="Times New Roman"/>
            <w:color w:val="0000FF"/>
            <w:kern w:val="0"/>
            <w:u w:val="single"/>
            <w:lang w:val="lt-LT"/>
          </w:rPr>
          <w:t>47 straipsnis</w:t>
        </w:r>
      </w:hyperlink>
      <w:r w:rsidR="0071336F">
        <w:rPr>
          <w:b/>
          <w:bCs/>
          <w:lang w:val="lt-LT"/>
        </w:rPr>
        <w:t>. Avansinio pelno mokesčio apskaičiavimas ir sumokėjimas</w:t>
      </w:r>
    </w:p>
    <w:p w:rsidR="0071336F" w:rsidRDefault="0071336F">
      <w:pPr>
        <w:pStyle w:val="HTMLPreformatted"/>
        <w:tabs>
          <w:tab w:val="left" w:pos="720"/>
          <w:tab w:val="left" w:pos="1077"/>
          <w:tab w:val="left" w:pos="1418"/>
        </w:tabs>
        <w:jc w:val="both"/>
        <w:rPr>
          <w:rFonts w:ascii="Times New Roman" w:hAnsi="Times New Roman" w:cs="Times New Roman"/>
          <w:b/>
          <w:sz w:val="24"/>
          <w:lang w:val="lt-LT"/>
        </w:rPr>
      </w:pPr>
    </w:p>
    <w:p w:rsidR="0071336F" w:rsidRDefault="00944C2C">
      <w:pPr>
        <w:pStyle w:val="HTMLPreformatted"/>
        <w:tabs>
          <w:tab w:val="left" w:pos="720"/>
          <w:tab w:val="left" w:pos="1077"/>
          <w:tab w:val="left" w:pos="1418"/>
        </w:tabs>
        <w:spacing w:line="360" w:lineRule="auto"/>
        <w:jc w:val="both"/>
        <w:rPr>
          <w:rFonts w:ascii="Times New Roman" w:hAnsi="Times New Roman" w:cs="Times New Roman"/>
          <w:b/>
          <w:bCs/>
          <w:sz w:val="24"/>
          <w:lang w:val="lt-LT"/>
        </w:rPr>
      </w:pPr>
      <w:hyperlink w:anchor="_48_straipsnis._Pelno" w:history="1">
        <w:r w:rsidR="0071336F">
          <w:rPr>
            <w:rStyle w:val="Hyperlink"/>
            <w:rFonts w:ascii="Times New Roman" w:hAnsi="Times New Roman" w:cs="Times New Roman"/>
            <w:bCs w:val="0"/>
            <w:color w:val="0000FF"/>
            <w:kern w:val="0"/>
            <w:szCs w:val="20"/>
            <w:u w:val="single"/>
            <w:lang w:val="lt-LT"/>
          </w:rPr>
          <w:t>48 straipsnis</w:t>
        </w:r>
      </w:hyperlink>
      <w:r w:rsidR="0071336F">
        <w:rPr>
          <w:rFonts w:ascii="Times New Roman" w:hAnsi="Times New Roman" w:cs="Times New Roman"/>
          <w:b/>
          <w:sz w:val="24"/>
          <w:lang w:val="lt-LT"/>
        </w:rPr>
        <w:t>. Pelno mokesčio apskaičiavimo momentas</w:t>
      </w:r>
    </w:p>
    <w:p w:rsidR="0071336F" w:rsidRDefault="00944C2C">
      <w:pPr>
        <w:spacing w:line="360" w:lineRule="auto"/>
        <w:rPr>
          <w:b/>
          <w:bCs/>
          <w:lang w:val="lt-LT"/>
        </w:rPr>
      </w:pPr>
      <w:hyperlink w:anchor="_49_straipsnis._Pelno" w:history="1">
        <w:r w:rsidR="0071336F">
          <w:rPr>
            <w:rStyle w:val="Hyperlink"/>
            <w:rFonts w:ascii="Times New Roman" w:hAnsi="Times New Roman" w:cs="Times New Roman"/>
            <w:color w:val="0000FF"/>
            <w:kern w:val="0"/>
            <w:u w:val="single"/>
            <w:lang w:val="lt-LT"/>
          </w:rPr>
          <w:t>49 straipsnis</w:t>
        </w:r>
      </w:hyperlink>
      <w:r w:rsidR="0071336F">
        <w:rPr>
          <w:b/>
          <w:bCs/>
          <w:lang w:val="lt-LT"/>
        </w:rPr>
        <w:t>. Pelno mokesčio įskaitymas</w:t>
      </w:r>
    </w:p>
    <w:p w:rsidR="0071336F" w:rsidRPr="00F24D7B" w:rsidRDefault="00944C2C">
      <w:pPr>
        <w:spacing w:line="360" w:lineRule="auto"/>
        <w:rPr>
          <w:b/>
          <w:bCs/>
          <w:lang w:val="lt-LT"/>
        </w:rPr>
      </w:pPr>
      <w:hyperlink w:anchor="_50_straipsnis._Pelno" w:history="1">
        <w:r w:rsidR="0071336F" w:rsidRPr="00F24D7B">
          <w:rPr>
            <w:rStyle w:val="Hyperlink"/>
            <w:rFonts w:ascii="Times New Roman" w:hAnsi="Times New Roman" w:cs="Times New Roman"/>
            <w:color w:val="0000FF"/>
            <w:kern w:val="0"/>
            <w:u w:val="single"/>
            <w:lang w:val="lt-LT"/>
          </w:rPr>
          <w:t>50 straipsnis</w:t>
        </w:r>
      </w:hyperlink>
      <w:r w:rsidR="0071336F" w:rsidRPr="00F24D7B">
        <w:rPr>
          <w:b/>
          <w:bCs/>
          <w:lang w:val="lt-LT"/>
        </w:rPr>
        <w:t>. Pelno mokesčio deklaracijos ir ataskaitos</w:t>
      </w:r>
    </w:p>
    <w:p w:rsidR="0001571A" w:rsidRPr="000818EB" w:rsidRDefault="00944C2C" w:rsidP="0001571A">
      <w:pPr>
        <w:rPr>
          <w:lang w:val="lt-LT"/>
        </w:rPr>
      </w:pPr>
      <w:hyperlink w:anchor="_51_straipsnis._Metinės" w:history="1">
        <w:r w:rsidR="0071336F" w:rsidRPr="00F24D7B">
          <w:rPr>
            <w:rStyle w:val="Hyperlink"/>
            <w:rFonts w:ascii="Times New Roman" w:hAnsi="Times New Roman" w:cs="Times New Roman"/>
            <w:color w:val="0000FF"/>
            <w:kern w:val="0"/>
            <w:u w:val="single"/>
            <w:lang w:val="lt-LT"/>
          </w:rPr>
          <w:t>51 straipsnis</w:t>
        </w:r>
      </w:hyperlink>
      <w:r w:rsidR="0071336F" w:rsidRPr="00F24D7B">
        <w:rPr>
          <w:b/>
          <w:bCs/>
          <w:lang w:val="lt-LT"/>
        </w:rPr>
        <w:t xml:space="preserve">. </w:t>
      </w:r>
      <w:r w:rsidR="0001571A">
        <w:rPr>
          <w:b/>
          <w:bCs/>
          <w:lang w:val="lt-LT"/>
        </w:rPr>
        <w:t xml:space="preserve"> </w:t>
      </w:r>
      <w:r w:rsidR="0001571A" w:rsidRPr="000818EB">
        <w:rPr>
          <w:b/>
          <w:bCs/>
          <w:lang w:val="lt-LT"/>
        </w:rPr>
        <w:t>M</w:t>
      </w:r>
      <w:r w:rsidR="0001571A" w:rsidRPr="000818EB">
        <w:rPr>
          <w:b/>
          <w:bCs/>
        </w:rPr>
        <w:t xml:space="preserve">etinės pelno mokesčio deklaracijos, metinės fiksuoto pelno mokesčio </w:t>
      </w:r>
      <w:r w:rsidR="0001571A">
        <w:rPr>
          <w:b/>
          <w:bCs/>
        </w:rPr>
        <w:t>d</w:t>
      </w:r>
      <w:r w:rsidR="0001571A" w:rsidRPr="000818EB">
        <w:rPr>
          <w:b/>
          <w:bCs/>
        </w:rPr>
        <w:t>eklaracijos ir avansinio pelno mokesčio deklaracijos pateikimas nuo 2007-05-19</w:t>
      </w:r>
      <w:r w:rsidR="0001571A">
        <w:rPr>
          <w:b/>
          <w:bCs/>
        </w:rPr>
        <w:t>.</w:t>
      </w:r>
    </w:p>
    <w:p w:rsidR="0071336F" w:rsidRPr="00F24D7B" w:rsidRDefault="0071336F">
      <w:pPr>
        <w:rPr>
          <w:lang w:val="lt-LT"/>
        </w:rPr>
      </w:pPr>
    </w:p>
    <w:p w:rsidR="0071336F" w:rsidRDefault="0071336F">
      <w:pPr>
        <w:tabs>
          <w:tab w:val="left" w:pos="720"/>
          <w:tab w:val="left" w:pos="1077"/>
          <w:tab w:val="left" w:pos="1418"/>
        </w:tabs>
        <w:jc w:val="both"/>
        <w:rPr>
          <w:b/>
          <w:lang w:val="lt-LT"/>
        </w:rPr>
      </w:pPr>
    </w:p>
    <w:p w:rsidR="0071336F" w:rsidRDefault="00944C2C">
      <w:pPr>
        <w:tabs>
          <w:tab w:val="left" w:pos="720"/>
          <w:tab w:val="left" w:pos="1077"/>
          <w:tab w:val="left" w:pos="1418"/>
        </w:tabs>
        <w:jc w:val="both"/>
        <w:rPr>
          <w:b/>
          <w:lang w:val="lt-LT"/>
        </w:rPr>
      </w:pPr>
      <w:hyperlink w:anchor="_52_straipsnis._Deklaracijos" w:history="1">
        <w:r w:rsidR="0071336F">
          <w:rPr>
            <w:rStyle w:val="Hyperlink"/>
            <w:rFonts w:ascii="Times New Roman" w:hAnsi="Times New Roman" w:cs="Times New Roman"/>
            <w:bCs w:val="0"/>
            <w:color w:val="0000FF"/>
            <w:kern w:val="0"/>
            <w:u w:val="single"/>
            <w:lang w:val="lt-LT"/>
          </w:rPr>
          <w:t>52 straipsnis</w:t>
        </w:r>
      </w:hyperlink>
      <w:r w:rsidR="0071336F">
        <w:rPr>
          <w:b/>
          <w:lang w:val="lt-LT"/>
        </w:rPr>
        <w:t>. Deklaracijos apie užsienio vienetui išmokėtas pajamas (sumas) ir apskaičiuotą bei į biudžetą sumokėtą pelno mokestį pateikimas</w:t>
      </w:r>
    </w:p>
    <w:p w:rsidR="0071336F" w:rsidRDefault="0071336F">
      <w:pPr>
        <w:tabs>
          <w:tab w:val="left" w:pos="720"/>
          <w:tab w:val="left" w:pos="1077"/>
          <w:tab w:val="left" w:pos="1418"/>
        </w:tabs>
        <w:jc w:val="both"/>
        <w:rPr>
          <w:b/>
          <w:lang w:val="lt-LT"/>
        </w:rPr>
      </w:pPr>
    </w:p>
    <w:p w:rsidR="0071336F" w:rsidRDefault="00944C2C">
      <w:pPr>
        <w:tabs>
          <w:tab w:val="left" w:pos="720"/>
          <w:tab w:val="left" w:pos="1077"/>
          <w:tab w:val="left" w:pos="1418"/>
        </w:tabs>
        <w:jc w:val="both"/>
        <w:rPr>
          <w:b/>
          <w:lang w:val="lt-LT"/>
        </w:rPr>
      </w:pPr>
      <w:hyperlink w:anchor="_53_straipsnis._Pelno" w:history="1">
        <w:r w:rsidR="0071336F">
          <w:rPr>
            <w:rStyle w:val="Hyperlink"/>
            <w:rFonts w:ascii="Times New Roman" w:hAnsi="Times New Roman" w:cs="Times New Roman"/>
            <w:bCs w:val="0"/>
            <w:color w:val="0000FF"/>
            <w:kern w:val="0"/>
            <w:u w:val="single"/>
            <w:lang w:val="lt-LT"/>
          </w:rPr>
          <w:t>53 straipsnis</w:t>
        </w:r>
      </w:hyperlink>
      <w:r w:rsidR="0071336F">
        <w:rPr>
          <w:b/>
          <w:lang w:val="lt-LT"/>
        </w:rPr>
        <w:t>. Pelno mokesčio sumokėjimas ir grąžinimas</w:t>
      </w:r>
    </w:p>
    <w:p w:rsidR="0071336F" w:rsidRDefault="0071336F">
      <w:pPr>
        <w:tabs>
          <w:tab w:val="left" w:pos="720"/>
          <w:tab w:val="left" w:pos="1077"/>
          <w:tab w:val="left" w:pos="1418"/>
        </w:tabs>
        <w:jc w:val="both"/>
        <w:rPr>
          <w:b/>
          <w:lang w:val="lt-LT"/>
        </w:rPr>
      </w:pPr>
    </w:p>
    <w:p w:rsidR="0071336F" w:rsidRDefault="00944C2C">
      <w:pPr>
        <w:tabs>
          <w:tab w:val="left" w:pos="720"/>
          <w:tab w:val="left" w:pos="1077"/>
          <w:tab w:val="left" w:pos="1418"/>
        </w:tabs>
        <w:spacing w:line="360" w:lineRule="auto"/>
        <w:jc w:val="both"/>
        <w:rPr>
          <w:b/>
          <w:lang w:val="lt-LT"/>
        </w:rPr>
      </w:pPr>
      <w:hyperlink w:anchor="_54_straipsnis._Užsienio" w:history="1">
        <w:r w:rsidR="0071336F">
          <w:rPr>
            <w:rStyle w:val="Hyperlink"/>
            <w:rFonts w:ascii="Times New Roman" w:hAnsi="Times New Roman" w:cs="Times New Roman"/>
            <w:color w:val="0000FF"/>
            <w:kern w:val="0"/>
            <w:u w:val="single"/>
            <w:lang w:val="lt-LT"/>
          </w:rPr>
          <w:t>54 straipsnis</w:t>
        </w:r>
      </w:hyperlink>
      <w:r w:rsidR="0071336F">
        <w:rPr>
          <w:b/>
          <w:bCs/>
          <w:lang w:val="lt-LT"/>
        </w:rPr>
        <w:t>. Užsienio vieneto apskaičiuoto ir sumokėto pelno mokesčio perskaičiavimas</w:t>
      </w:r>
    </w:p>
    <w:p w:rsidR="0071336F" w:rsidRDefault="00944C2C">
      <w:pPr>
        <w:tabs>
          <w:tab w:val="left" w:pos="720"/>
          <w:tab w:val="left" w:pos="1077"/>
          <w:tab w:val="left" w:pos="1418"/>
        </w:tabs>
        <w:spacing w:line="360" w:lineRule="auto"/>
        <w:jc w:val="both"/>
        <w:rPr>
          <w:b/>
          <w:lang w:val="lt-LT"/>
        </w:rPr>
      </w:pPr>
      <w:hyperlink w:anchor="_55_straipsnis._Pelno" w:history="1">
        <w:r w:rsidR="0071336F">
          <w:rPr>
            <w:rStyle w:val="Hyperlink"/>
            <w:rFonts w:ascii="Times New Roman" w:hAnsi="Times New Roman" w:cs="Times New Roman"/>
            <w:color w:val="0000FF"/>
            <w:kern w:val="0"/>
            <w:u w:val="single"/>
            <w:lang w:val="lt-LT"/>
          </w:rPr>
          <w:t>55 straipsnis</w:t>
        </w:r>
      </w:hyperlink>
      <w:r w:rsidR="0071336F">
        <w:rPr>
          <w:b/>
          <w:bCs/>
          <w:lang w:val="lt-LT"/>
        </w:rPr>
        <w:t>. Pelno mokesčio, sumokėto užsienio valstybėse, atskaitymai</w:t>
      </w:r>
    </w:p>
    <w:p w:rsidR="0071336F" w:rsidRDefault="00944C2C">
      <w:pPr>
        <w:tabs>
          <w:tab w:val="left" w:pos="720"/>
          <w:tab w:val="left" w:pos="1077"/>
          <w:tab w:val="left" w:pos="1418"/>
        </w:tabs>
        <w:spacing w:line="360" w:lineRule="auto"/>
        <w:jc w:val="both"/>
        <w:rPr>
          <w:b/>
          <w:lang w:val="lt-LT"/>
        </w:rPr>
      </w:pPr>
      <w:hyperlink w:anchor="_56_straipsnis._Atsakomybė" w:history="1">
        <w:r w:rsidR="0071336F">
          <w:rPr>
            <w:rStyle w:val="Hyperlink"/>
            <w:rFonts w:ascii="Times New Roman" w:hAnsi="Times New Roman" w:cs="Times New Roman"/>
            <w:bCs w:val="0"/>
            <w:color w:val="0000FF"/>
            <w:kern w:val="0"/>
            <w:u w:val="single"/>
            <w:lang w:val="lt-LT"/>
          </w:rPr>
          <w:t>56 straipsnis</w:t>
        </w:r>
      </w:hyperlink>
      <w:r w:rsidR="0071336F">
        <w:rPr>
          <w:b/>
          <w:lang w:val="lt-LT"/>
        </w:rPr>
        <w:t>. Atsakomybė už šio Įstatymo pažeidimus</w:t>
      </w:r>
    </w:p>
    <w:p w:rsidR="0071336F" w:rsidRDefault="0071336F">
      <w:pPr>
        <w:tabs>
          <w:tab w:val="left" w:pos="720"/>
          <w:tab w:val="left" w:pos="1077"/>
          <w:tab w:val="left" w:pos="1418"/>
        </w:tabs>
        <w:spacing w:line="360" w:lineRule="auto"/>
        <w:jc w:val="both"/>
        <w:rPr>
          <w:b/>
          <w:lang w:val="lt-LT"/>
        </w:rPr>
      </w:pPr>
    </w:p>
    <w:p w:rsidR="002F2BF8" w:rsidRDefault="00944C2C" w:rsidP="002F2BF8">
      <w:pPr>
        <w:tabs>
          <w:tab w:val="left" w:pos="720"/>
          <w:tab w:val="left" w:pos="1077"/>
          <w:tab w:val="left" w:pos="1418"/>
        </w:tabs>
        <w:spacing w:line="360" w:lineRule="auto"/>
        <w:jc w:val="both"/>
      </w:pPr>
      <w:hyperlink r:id="rId9" w:anchor="78skr#78skr" w:history="1">
        <w:r w:rsidR="0071336F" w:rsidRPr="00795746">
          <w:rPr>
            <w:rStyle w:val="Strong"/>
          </w:rPr>
          <w:t xml:space="preserve">X-1 SKYRIUS </w:t>
        </w:r>
        <w:r w:rsidR="0071336F">
          <w:rPr>
            <w:rStyle w:val="Strong"/>
          </w:rPr>
          <w:t xml:space="preserve"> </w:t>
        </w:r>
        <w:r w:rsidR="0071336F" w:rsidRPr="00795746">
          <w:rPr>
            <w:rStyle w:val="Strong"/>
          </w:rPr>
          <w:t>MOKESTINIŲ NUOSTOLIŲ PERDAVIMAS</w:t>
        </w:r>
      </w:hyperlink>
    </w:p>
    <w:p w:rsidR="0071336F" w:rsidRDefault="00944C2C" w:rsidP="002F2BF8">
      <w:pPr>
        <w:tabs>
          <w:tab w:val="left" w:pos="720"/>
          <w:tab w:val="left" w:pos="1077"/>
          <w:tab w:val="left" w:pos="1418"/>
        </w:tabs>
        <w:spacing w:line="360" w:lineRule="auto"/>
        <w:jc w:val="both"/>
        <w:rPr>
          <w:b/>
          <w:bCs/>
          <w:color w:val="000000"/>
          <w:lang w:val="lt-LT" w:eastAsia="lt-LT"/>
        </w:rPr>
      </w:pPr>
      <w:hyperlink w:anchor="straipsnis56_1p" w:history="1">
        <w:r w:rsidR="0071336F" w:rsidRPr="00795746">
          <w:rPr>
            <w:rStyle w:val="Hyperlink"/>
            <w:rFonts w:ascii="Times New Roman" w:hAnsi="Times New Roman" w:cs="Times New Roman"/>
            <w:color w:val="0000FF"/>
            <w:kern w:val="0"/>
            <w:u w:val="single"/>
            <w:lang w:val="lt-LT" w:eastAsia="lt-LT"/>
          </w:rPr>
          <w:t>56-1 straipsnis</w:t>
        </w:r>
      </w:hyperlink>
      <w:r w:rsidR="0071336F" w:rsidRPr="00795746">
        <w:rPr>
          <w:b/>
          <w:bCs/>
          <w:color w:val="000000"/>
          <w:lang w:val="lt-LT" w:eastAsia="lt-LT"/>
        </w:rPr>
        <w:t>. Mokestinių nuostolių perdavimas tarp vienetų grupės vienetų</w:t>
      </w:r>
    </w:p>
    <w:p w:rsidR="002F2BF8" w:rsidRDefault="002F2BF8" w:rsidP="002F2BF8">
      <w:pPr>
        <w:tabs>
          <w:tab w:val="left" w:pos="720"/>
          <w:tab w:val="left" w:pos="1077"/>
          <w:tab w:val="left" w:pos="1418"/>
        </w:tabs>
        <w:spacing w:line="360" w:lineRule="auto"/>
        <w:jc w:val="both"/>
        <w:rPr>
          <w:b/>
          <w:bCs/>
          <w:color w:val="000000"/>
          <w:lang w:val="lt-LT" w:eastAsia="lt-LT"/>
        </w:rPr>
      </w:pPr>
    </w:p>
    <w:p w:rsidR="0071336F" w:rsidRPr="00C33C18" w:rsidRDefault="0071336F" w:rsidP="00795746">
      <w:pPr>
        <w:jc w:val="both"/>
        <w:rPr>
          <w:b/>
          <w:bCs/>
          <w:lang w:val="lt-LT"/>
        </w:rPr>
      </w:pPr>
      <w:r w:rsidRPr="00C33C18">
        <w:rPr>
          <w:b/>
          <w:bCs/>
          <w:color w:val="000000"/>
          <w:lang w:val="lt-LT"/>
        </w:rPr>
        <w:t xml:space="preserve">XI SKYRIUS </w:t>
      </w:r>
      <w:r w:rsidRPr="00C33C18">
        <w:rPr>
          <w:b/>
          <w:bCs/>
          <w:lang w:val="lt-LT"/>
        </w:rPr>
        <w:t>APSKAITOS REIKALAVIMAI</w:t>
      </w:r>
    </w:p>
    <w:p w:rsidR="0071336F" w:rsidRDefault="0071336F" w:rsidP="00795746">
      <w:pPr>
        <w:jc w:val="both"/>
        <w:rPr>
          <w:b/>
          <w:lang w:val="lt-LT"/>
        </w:rPr>
      </w:pPr>
    </w:p>
    <w:p w:rsidR="0071336F" w:rsidRDefault="00944C2C">
      <w:pPr>
        <w:tabs>
          <w:tab w:val="left" w:pos="720"/>
          <w:tab w:val="left" w:pos="1077"/>
          <w:tab w:val="left" w:pos="1418"/>
        </w:tabs>
        <w:spacing w:line="360" w:lineRule="auto"/>
        <w:jc w:val="both"/>
        <w:rPr>
          <w:b/>
          <w:lang w:val="lt-LT"/>
        </w:rPr>
      </w:pPr>
      <w:hyperlink w:anchor="_57_straipsnis._Buhalterinės" w:history="1">
        <w:r w:rsidR="0071336F">
          <w:rPr>
            <w:rStyle w:val="Hyperlink"/>
            <w:rFonts w:ascii="Times New Roman" w:hAnsi="Times New Roman" w:cs="Times New Roman"/>
            <w:bCs w:val="0"/>
            <w:color w:val="0000FF"/>
            <w:kern w:val="0"/>
            <w:u w:val="single"/>
            <w:lang w:val="lt-LT"/>
          </w:rPr>
          <w:t>57 straipsnis</w:t>
        </w:r>
      </w:hyperlink>
      <w:r w:rsidR="0071336F">
        <w:rPr>
          <w:b/>
          <w:lang w:val="lt-LT"/>
        </w:rPr>
        <w:t>. Buhalterinės apskaitos tvarkymo reikalavimai</w:t>
      </w:r>
    </w:p>
    <w:p w:rsidR="002F2BF8" w:rsidRDefault="002F2BF8">
      <w:pPr>
        <w:tabs>
          <w:tab w:val="left" w:pos="720"/>
          <w:tab w:val="left" w:pos="1077"/>
          <w:tab w:val="left" w:pos="1418"/>
        </w:tabs>
        <w:spacing w:line="360" w:lineRule="auto"/>
        <w:jc w:val="both"/>
        <w:rPr>
          <w:b/>
          <w:lang w:val="lt-LT"/>
        </w:rPr>
      </w:pPr>
    </w:p>
    <w:p w:rsidR="0071336F" w:rsidRPr="00C33C18" w:rsidRDefault="0071336F" w:rsidP="00F14834">
      <w:pPr>
        <w:pStyle w:val="Heading1"/>
        <w:jc w:val="both"/>
        <w:rPr>
          <w:lang w:val="lt-LT"/>
        </w:rPr>
      </w:pPr>
      <w:bookmarkStart w:id="1" w:name="skyrius12"/>
      <w:r w:rsidRPr="00C33C18">
        <w:rPr>
          <w:color w:val="000000"/>
          <w:lang w:val="lt-LT"/>
        </w:rPr>
        <w:t>XII SKYRIUS</w:t>
      </w:r>
      <w:bookmarkEnd w:id="1"/>
      <w:r w:rsidRPr="00C33C18">
        <w:rPr>
          <w:color w:val="000000"/>
          <w:lang w:val="lt-LT"/>
        </w:rPr>
        <w:t xml:space="preserve">  </w:t>
      </w:r>
      <w:r w:rsidRPr="00C33C18">
        <w:rPr>
          <w:lang w:val="lt-LT"/>
        </w:rPr>
        <w:t>BAIGIAMOSIOS NUOSTATOS</w:t>
      </w:r>
    </w:p>
    <w:p w:rsidR="0071336F" w:rsidRDefault="00944C2C" w:rsidP="002F2BF8">
      <w:pPr>
        <w:jc w:val="both"/>
        <w:rPr>
          <w:b/>
          <w:bCs/>
          <w:lang w:val="lt-LT"/>
        </w:rPr>
      </w:pPr>
      <w:hyperlink w:anchor="_58_straipsnis._Perėjimo" w:history="1">
        <w:r w:rsidR="0071336F">
          <w:rPr>
            <w:rStyle w:val="Hyperlink"/>
            <w:rFonts w:ascii="Times New Roman" w:hAnsi="Times New Roman" w:cs="Times New Roman"/>
            <w:color w:val="0000FF"/>
            <w:kern w:val="0"/>
            <w:u w:val="single"/>
            <w:lang w:val="lt-LT"/>
          </w:rPr>
          <w:t>58 straipsnis</w:t>
        </w:r>
      </w:hyperlink>
      <w:r w:rsidR="0071336F">
        <w:rPr>
          <w:b/>
          <w:bCs/>
          <w:lang w:val="lt-LT"/>
        </w:rPr>
        <w:t>. Perėjimo nuo vieneto pelno arba pajamų apskaičiavimo ir apmokestinimo pagal Juridinių asmenų pelno mokesčio įstatymą bei Fizinių asmenų pajamų mokesčio laikinojo įstatymo IV skyrių tvarka</w:t>
      </w:r>
    </w:p>
    <w:p w:rsidR="0071336F" w:rsidRDefault="0071336F">
      <w:pPr>
        <w:pStyle w:val="Heading1"/>
        <w:keepNext w:val="0"/>
        <w:tabs>
          <w:tab w:val="left" w:pos="720"/>
          <w:tab w:val="left" w:pos="1080"/>
        </w:tabs>
        <w:jc w:val="both"/>
        <w:rPr>
          <w:rFonts w:ascii="Times New Roman" w:hAnsi="Times New Roman"/>
          <w:lang w:val="lt-LT"/>
        </w:rPr>
      </w:pPr>
    </w:p>
    <w:p w:rsidR="0071336F" w:rsidRDefault="00944C2C">
      <w:pPr>
        <w:spacing w:line="360" w:lineRule="auto"/>
        <w:rPr>
          <w:b/>
          <w:bCs/>
          <w:lang w:val="lt-LT"/>
        </w:rPr>
      </w:pPr>
      <w:hyperlink w:anchor="_59_straipsnis._Įstatymo" w:history="1">
        <w:r w:rsidR="0071336F">
          <w:rPr>
            <w:rStyle w:val="Hyperlink"/>
            <w:rFonts w:ascii="Times New Roman" w:hAnsi="Times New Roman" w:cs="Times New Roman"/>
            <w:color w:val="0000FF"/>
            <w:kern w:val="0"/>
            <w:u w:val="single"/>
            <w:lang w:val="lt-LT"/>
          </w:rPr>
          <w:t>59 straipsnis</w:t>
        </w:r>
      </w:hyperlink>
      <w:r w:rsidR="0071336F">
        <w:rPr>
          <w:b/>
          <w:bCs/>
          <w:lang w:val="lt-LT"/>
        </w:rPr>
        <w:t>. Įstatymo įsigaliojimas ir taikymas</w:t>
      </w:r>
    </w:p>
    <w:p w:rsidR="0071336F" w:rsidRDefault="00944C2C">
      <w:pPr>
        <w:pStyle w:val="bodytext0"/>
        <w:spacing w:before="0" w:beforeAutospacing="0" w:after="0" w:afterAutospacing="0" w:line="360" w:lineRule="auto"/>
        <w:rPr>
          <w:rFonts w:ascii="Times New Roman" w:hAnsi="Times New Roman" w:cs="Times New Roman"/>
          <w:b/>
          <w:bCs/>
          <w:lang w:val="lt-LT"/>
        </w:rPr>
      </w:pPr>
      <w:hyperlink w:anchor="_60_straipsnis._Netenkantys" w:history="1">
        <w:r w:rsidR="0071336F">
          <w:rPr>
            <w:rStyle w:val="Hyperlink"/>
            <w:rFonts w:ascii="Times New Roman" w:hAnsi="Times New Roman" w:cs="Times New Roman"/>
            <w:color w:val="0000FF"/>
            <w:kern w:val="0"/>
            <w:u w:val="single"/>
            <w:lang w:val="lt-LT"/>
          </w:rPr>
          <w:t>60 straipsnis</w:t>
        </w:r>
      </w:hyperlink>
      <w:r w:rsidR="0071336F">
        <w:rPr>
          <w:rFonts w:ascii="Times New Roman" w:hAnsi="Times New Roman" w:cs="Times New Roman"/>
          <w:b/>
          <w:bCs/>
          <w:lang w:val="lt-LT"/>
        </w:rPr>
        <w:t>. Netenkantys galios teisės aktai</w:t>
      </w:r>
    </w:p>
    <w:p w:rsidR="0071336F" w:rsidRDefault="0071336F" w:rsidP="008722A4">
      <w:pPr>
        <w:pStyle w:val="bodytext0"/>
        <w:spacing w:before="0" w:beforeAutospacing="0" w:after="0" w:afterAutospacing="0" w:line="360" w:lineRule="auto"/>
        <w:jc w:val="both"/>
        <w:rPr>
          <w:lang w:val="lt-LT"/>
        </w:rPr>
      </w:pPr>
      <w:r>
        <w:rPr>
          <w:lang w:val="lt-LT"/>
        </w:rPr>
        <w:br w:type="page"/>
      </w:r>
    </w:p>
    <w:p w:rsidR="0071336F" w:rsidRPr="00BF3B10" w:rsidRDefault="0071336F" w:rsidP="008722A4">
      <w:pPr>
        <w:jc w:val="both"/>
        <w:rPr>
          <w:b/>
          <w:lang w:val="lt-LT"/>
        </w:rPr>
      </w:pPr>
      <w:r w:rsidRPr="00BF3B10">
        <w:rPr>
          <w:b/>
          <w:lang w:val="lt-LT"/>
        </w:rPr>
        <w:lastRenderedPageBreak/>
        <w:t>I SKYRIUS</w:t>
      </w:r>
    </w:p>
    <w:p w:rsidR="0071336F" w:rsidRPr="00BF3B10" w:rsidRDefault="0071336F" w:rsidP="008722A4">
      <w:pPr>
        <w:pStyle w:val="Heading1"/>
        <w:keepNext w:val="0"/>
        <w:tabs>
          <w:tab w:val="left" w:pos="720"/>
          <w:tab w:val="left" w:pos="1080"/>
        </w:tabs>
        <w:jc w:val="both"/>
        <w:rPr>
          <w:rFonts w:ascii="Times New Roman" w:hAnsi="Times New Roman"/>
          <w:lang w:val="lt-LT"/>
        </w:rPr>
      </w:pPr>
    </w:p>
    <w:p w:rsidR="0071336F" w:rsidRPr="00BF3B10" w:rsidRDefault="0071336F" w:rsidP="008722A4">
      <w:pPr>
        <w:jc w:val="both"/>
        <w:rPr>
          <w:b/>
          <w:lang w:val="lt-LT"/>
        </w:rPr>
      </w:pPr>
      <w:r w:rsidRPr="00BF3B10">
        <w:rPr>
          <w:b/>
          <w:lang w:val="lt-LT"/>
        </w:rPr>
        <w:t>BENDROSIOS NUOSTATOS</w:t>
      </w:r>
    </w:p>
    <w:p w:rsidR="0071336F" w:rsidRDefault="0071336F" w:rsidP="008722A4">
      <w:pPr>
        <w:pStyle w:val="Heading1"/>
        <w:keepNext w:val="0"/>
        <w:tabs>
          <w:tab w:val="left" w:pos="720"/>
          <w:tab w:val="left" w:pos="1080"/>
        </w:tabs>
        <w:jc w:val="both"/>
        <w:rPr>
          <w:rFonts w:ascii="Times New Roman" w:hAnsi="Times New Roman"/>
          <w:kern w:val="0"/>
          <w:lang w:val="lt-LT"/>
        </w:rPr>
      </w:pPr>
    </w:p>
    <w:p w:rsidR="0071336F" w:rsidRDefault="0071336F" w:rsidP="008722A4">
      <w:pPr>
        <w:pStyle w:val="Heading1"/>
        <w:keepNext w:val="0"/>
        <w:tabs>
          <w:tab w:val="left" w:pos="720"/>
          <w:tab w:val="left" w:pos="1080"/>
        </w:tabs>
        <w:jc w:val="both"/>
        <w:rPr>
          <w:rFonts w:ascii="Times New Roman" w:hAnsi="Times New Roman"/>
          <w:kern w:val="0"/>
          <w:lang w:val="lt-LT"/>
        </w:rPr>
      </w:pPr>
    </w:p>
    <w:p w:rsidR="0071336F" w:rsidRPr="001E05AB" w:rsidRDefault="0071336F" w:rsidP="008722A4">
      <w:pPr>
        <w:jc w:val="both"/>
        <w:rPr>
          <w:b/>
          <w:bCs/>
          <w:color w:val="000000"/>
          <w:lang w:val="lt-LT"/>
        </w:rPr>
      </w:pPr>
      <w:bookmarkStart w:id="2" w:name="_1_straipsnis._Įstatymo"/>
      <w:bookmarkStart w:id="3" w:name="straipsnis1"/>
      <w:bookmarkEnd w:id="2"/>
      <w:r w:rsidRPr="001E05AB">
        <w:rPr>
          <w:b/>
          <w:bCs/>
          <w:color w:val="000000"/>
          <w:lang w:val="lt-LT"/>
        </w:rPr>
        <w:t>1 STRAIPSNIS. Įstatymo paskirtis ir taikymo sritis</w:t>
      </w:r>
      <w:bookmarkEnd w:id="3"/>
    </w:p>
    <w:p w:rsidR="0071336F" w:rsidRPr="001E05AB" w:rsidRDefault="0071336F" w:rsidP="008722A4">
      <w:pPr>
        <w:jc w:val="both"/>
        <w:rPr>
          <w:b/>
          <w:bCs/>
          <w:color w:val="000000"/>
          <w:lang w:val="lt-LT"/>
        </w:rPr>
      </w:pPr>
    </w:p>
    <w:p w:rsidR="0071336F" w:rsidRPr="001E05AB" w:rsidRDefault="00EE79E6" w:rsidP="008722A4">
      <w:pPr>
        <w:jc w:val="both"/>
        <w:rPr>
          <w:bCs/>
          <w:color w:val="000000"/>
          <w:lang w:val="lt-LT"/>
        </w:rPr>
      </w:pPr>
      <w:r>
        <w:rPr>
          <w:bCs/>
          <w:iCs/>
          <w:lang w:val="lt-LT"/>
        </w:rPr>
        <w:t xml:space="preserve">       </w:t>
      </w:r>
      <w:r w:rsidR="0071336F" w:rsidRPr="001E05AB">
        <w:rPr>
          <w:bCs/>
          <w:iCs/>
          <w:lang w:val="lt-LT"/>
        </w:rPr>
        <w:t xml:space="preserve">(pagal 2004 m. balandžio 8 d. įstatymo redakciją Nr. </w:t>
      </w:r>
      <w:hyperlink r:id="rId10" w:history="1">
        <w:r w:rsidR="0071336F" w:rsidRPr="001E05AB">
          <w:rPr>
            <w:bCs/>
            <w:iCs/>
            <w:lang w:val="lt-LT"/>
          </w:rPr>
          <w:t>IX-2102</w:t>
        </w:r>
      </w:hyperlink>
      <w:r w:rsidR="0071336F" w:rsidRPr="001E05AB">
        <w:rPr>
          <w:bCs/>
          <w:iCs/>
          <w:lang w:val="lt-LT"/>
        </w:rPr>
        <w:t>, Žin., 2004, Nr. 60-2117; įsigaliojo nuo 2004-05-01)</w:t>
      </w:r>
    </w:p>
    <w:p w:rsidR="0071336F" w:rsidRPr="001E05AB" w:rsidRDefault="0071336F" w:rsidP="008722A4">
      <w:pPr>
        <w:pStyle w:val="Heading1"/>
        <w:jc w:val="both"/>
        <w:rPr>
          <w:rFonts w:ascii="Times New Roman" w:hAnsi="Times New Roman" w:cs="Times New Roman"/>
          <w:lang w:val="lt-LT"/>
        </w:rPr>
      </w:pPr>
    </w:p>
    <w:p w:rsidR="0071336F" w:rsidRPr="0080004F" w:rsidRDefault="0071336F" w:rsidP="008722A4">
      <w:pPr>
        <w:pStyle w:val="BodyTextIndent2"/>
        <w:tabs>
          <w:tab w:val="left" w:pos="720"/>
          <w:tab w:val="left" w:pos="1077"/>
          <w:tab w:val="left" w:pos="1418"/>
        </w:tabs>
        <w:spacing w:line="240" w:lineRule="auto"/>
      </w:pPr>
      <w:r w:rsidRPr="0080004F">
        <w:t>1.</w:t>
      </w:r>
      <w:r w:rsidRPr="0080004F">
        <w:tab/>
        <w:t>Šis Įstatymas nustato uždirbto pelno ir (arba) gautų pajamų apmokestinimo pelno mokesčiu tvarką.</w:t>
      </w:r>
    </w:p>
    <w:p w:rsidR="0071336F" w:rsidRPr="0080004F" w:rsidRDefault="0071336F" w:rsidP="008722A4">
      <w:pPr>
        <w:pStyle w:val="BodyTextIndent2"/>
        <w:tabs>
          <w:tab w:val="left" w:pos="720"/>
          <w:tab w:val="left" w:pos="1077"/>
          <w:tab w:val="left" w:pos="1418"/>
        </w:tabs>
        <w:spacing w:line="240" w:lineRule="auto"/>
        <w:rPr>
          <w:b w:val="0"/>
        </w:rPr>
      </w:pPr>
    </w:p>
    <w:p w:rsidR="0071336F" w:rsidRPr="0080004F" w:rsidRDefault="0071336F" w:rsidP="008722A4">
      <w:pPr>
        <w:pStyle w:val="BodyTextIndent2"/>
        <w:tabs>
          <w:tab w:val="left" w:pos="720"/>
          <w:tab w:val="left" w:pos="1077"/>
          <w:tab w:val="left" w:pos="1418"/>
        </w:tabs>
        <w:spacing w:line="240" w:lineRule="auto"/>
      </w:pPr>
      <w:r w:rsidRPr="0080004F">
        <w:t>2.</w:t>
      </w:r>
      <w:r w:rsidRPr="0080004F">
        <w:tab/>
        <w:t>Įstatymas taikomas Lietuvos Respublikos teritorijoje.</w:t>
      </w:r>
    </w:p>
    <w:p w:rsidR="0071336F" w:rsidRPr="0080004F" w:rsidRDefault="0071336F" w:rsidP="008722A4">
      <w:pPr>
        <w:pStyle w:val="BodyTextIndent2"/>
        <w:tabs>
          <w:tab w:val="left" w:pos="720"/>
          <w:tab w:val="left" w:pos="1077"/>
          <w:tab w:val="left" w:pos="1418"/>
        </w:tabs>
        <w:spacing w:line="240" w:lineRule="auto"/>
      </w:pPr>
    </w:p>
    <w:p w:rsidR="0071336F" w:rsidRPr="0080004F" w:rsidRDefault="0071336F" w:rsidP="008722A4">
      <w:pPr>
        <w:pStyle w:val="BodyTextIndent2"/>
        <w:tabs>
          <w:tab w:val="left" w:pos="720"/>
          <w:tab w:val="left" w:pos="1077"/>
          <w:tab w:val="left" w:pos="1418"/>
        </w:tabs>
        <w:spacing w:line="240" w:lineRule="auto"/>
      </w:pPr>
      <w:r w:rsidRPr="0080004F">
        <w:t>Komentaras</w:t>
      </w:r>
    </w:p>
    <w:p w:rsidR="0071336F" w:rsidRPr="0080004F" w:rsidRDefault="0071336F" w:rsidP="008722A4">
      <w:pPr>
        <w:pStyle w:val="BodyTextIndent2"/>
        <w:tabs>
          <w:tab w:val="left" w:pos="720"/>
          <w:tab w:val="left" w:pos="1077"/>
          <w:tab w:val="left" w:pos="1418"/>
        </w:tabs>
        <w:spacing w:line="240" w:lineRule="auto"/>
      </w:pPr>
    </w:p>
    <w:p w:rsidR="0071336F" w:rsidRDefault="0071336F" w:rsidP="008722A4">
      <w:pPr>
        <w:pStyle w:val="BodyTextIndent2"/>
        <w:tabs>
          <w:tab w:val="left" w:pos="720"/>
          <w:tab w:val="left" w:pos="1077"/>
          <w:tab w:val="left" w:pos="1418"/>
        </w:tabs>
        <w:spacing w:line="240" w:lineRule="auto"/>
        <w:rPr>
          <w:b w:val="0"/>
        </w:rPr>
      </w:pPr>
      <w:r>
        <w:rPr>
          <w:b w:val="0"/>
        </w:rPr>
        <w:t>1.</w:t>
      </w:r>
      <w:r>
        <w:rPr>
          <w:b w:val="0"/>
        </w:rPr>
        <w:tab/>
        <w:t xml:space="preserve">Lietuvos Respublikos pelno mokesčio įstatyme (toliau – PMĮ) nustatyta tvarka apmokestinamas uždirbtas pelnas ir gautos pajamos, jei jos pagal PMĮ yra mokesčio bazė. PMĮ nuostatos taikomos visiems vienetams, kurie pagal PMĮ yra mokesčio mokėtojai, tiek įregistruoti Lietuvos Respublikos teisės aktų nustatyta tvarka, tiek įsteigti arba kitu būdu organizuoti pagal užsienio valstybės įstatymus. </w:t>
      </w:r>
    </w:p>
    <w:p w:rsidR="0071336F" w:rsidRDefault="0071336F" w:rsidP="008722A4">
      <w:pPr>
        <w:pStyle w:val="BodyTextIndent2"/>
        <w:tabs>
          <w:tab w:val="left" w:pos="720"/>
          <w:tab w:val="left" w:pos="1077"/>
          <w:tab w:val="left" w:pos="1418"/>
        </w:tabs>
        <w:spacing w:line="240" w:lineRule="auto"/>
        <w:rPr>
          <w:b w:val="0"/>
        </w:rPr>
      </w:pPr>
      <w:r>
        <w:rPr>
          <w:b w:val="0"/>
        </w:rPr>
        <w:t>2.</w:t>
      </w:r>
      <w:r>
        <w:rPr>
          <w:b w:val="0"/>
        </w:rPr>
        <w:tab/>
        <w:t xml:space="preserve">PMĮ nustatytos apmokestinimo pelno mokesčiu taisyklės (mokesčio apskaičiavimas, mokėjimas, deklaravimas, ataskaitų teikimas, mokesčio grąžinimas ir pan.) taikomos Lietuvos Respublikos teritorijoje. Lietuvos Respublikos teritorijos sąvoka apibrėžta PMĮ </w:t>
      </w:r>
      <w:r w:rsidRPr="00F24D7B">
        <w:rPr>
          <w:b w:val="0"/>
        </w:rPr>
        <w:t xml:space="preserve">2 </w:t>
      </w:r>
      <w:r>
        <w:rPr>
          <w:b w:val="0"/>
        </w:rPr>
        <w:t xml:space="preserve">str. 10 dalyje. </w:t>
      </w:r>
    </w:p>
    <w:p w:rsidR="0071336F" w:rsidRPr="00F24D7B" w:rsidRDefault="0071336F" w:rsidP="008722A4">
      <w:pPr>
        <w:pStyle w:val="BodyTextIndent2"/>
        <w:tabs>
          <w:tab w:val="left" w:pos="720"/>
          <w:tab w:val="left" w:pos="1077"/>
          <w:tab w:val="left" w:pos="1418"/>
        </w:tabs>
        <w:spacing w:line="240" w:lineRule="auto"/>
      </w:pPr>
    </w:p>
    <w:p w:rsidR="0071336F" w:rsidRDefault="0071336F" w:rsidP="008722A4">
      <w:pPr>
        <w:ind w:firstLine="720"/>
        <w:jc w:val="both"/>
        <w:rPr>
          <w:b/>
          <w:bCs/>
          <w:lang w:val="lt-LT"/>
        </w:rPr>
      </w:pPr>
      <w:bookmarkStart w:id="4" w:name="_2_straipsnis._Pagrindinės"/>
      <w:bookmarkEnd w:id="4"/>
      <w:r>
        <w:rPr>
          <w:b/>
          <w:bCs/>
          <w:lang w:val="lt-LT"/>
        </w:rPr>
        <w:t>3. Šio Įstatymo nuostatos suderintos su šio Įstatymo 3 priedėlyje nurodytais Europos Sąjungos teisės aktais.</w:t>
      </w:r>
    </w:p>
    <w:p w:rsidR="0071336F" w:rsidRPr="001203CD" w:rsidRDefault="0071336F" w:rsidP="008722A4">
      <w:pPr>
        <w:tabs>
          <w:tab w:val="left" w:pos="720"/>
          <w:tab w:val="left" w:pos="1077"/>
          <w:tab w:val="left" w:pos="1418"/>
        </w:tabs>
        <w:autoSpaceDE w:val="0"/>
        <w:autoSpaceDN w:val="0"/>
        <w:ind w:firstLine="720"/>
        <w:jc w:val="both"/>
        <w:rPr>
          <w:bCs/>
          <w:lang w:val="lt-LT"/>
        </w:rPr>
      </w:pPr>
      <w:r w:rsidRPr="001203CD">
        <w:rPr>
          <w:bCs/>
          <w:iCs/>
          <w:lang w:val="lt-LT"/>
        </w:rPr>
        <w:t xml:space="preserve">(pagal 2004 m. balandžio 8 d. įstatymo redakciją Nr. </w:t>
      </w:r>
      <w:hyperlink r:id="rId11" w:history="1">
        <w:r w:rsidRPr="001203CD">
          <w:rPr>
            <w:bCs/>
            <w:iCs/>
            <w:lang w:val="lt-LT"/>
          </w:rPr>
          <w:t>IX-2102</w:t>
        </w:r>
      </w:hyperlink>
      <w:r w:rsidRPr="001203CD">
        <w:rPr>
          <w:bCs/>
          <w:iCs/>
          <w:lang w:val="lt-LT"/>
        </w:rPr>
        <w:t>, Žin., 2004, Nr. 60-2117; įsigaliojo nuo 2004-05-01)</w:t>
      </w:r>
    </w:p>
    <w:p w:rsidR="0071336F" w:rsidRDefault="0071336F" w:rsidP="008722A4">
      <w:pPr>
        <w:pStyle w:val="BodyTextIndent2"/>
        <w:tabs>
          <w:tab w:val="left" w:pos="720"/>
          <w:tab w:val="left" w:pos="1077"/>
          <w:tab w:val="left" w:pos="1418"/>
        </w:tabs>
        <w:spacing w:line="240" w:lineRule="auto"/>
      </w:pPr>
    </w:p>
    <w:p w:rsidR="0071336F" w:rsidRDefault="0071336F" w:rsidP="008722A4">
      <w:pPr>
        <w:pStyle w:val="BodyTextIndent2"/>
        <w:tabs>
          <w:tab w:val="left" w:pos="720"/>
          <w:tab w:val="left" w:pos="1077"/>
          <w:tab w:val="left" w:pos="1418"/>
        </w:tabs>
        <w:spacing w:line="240" w:lineRule="auto"/>
      </w:pPr>
      <w:r>
        <w:t>Komentaras</w:t>
      </w:r>
    </w:p>
    <w:p w:rsidR="0071336F" w:rsidRDefault="0071336F" w:rsidP="008722A4">
      <w:pPr>
        <w:pStyle w:val="BodyTextIndent2"/>
        <w:tabs>
          <w:tab w:val="left" w:pos="720"/>
          <w:tab w:val="left" w:pos="1077"/>
          <w:tab w:val="left" w:pos="1418"/>
        </w:tabs>
        <w:spacing w:line="240" w:lineRule="auto"/>
      </w:pPr>
    </w:p>
    <w:p w:rsidR="0071336F" w:rsidRDefault="0071336F" w:rsidP="008722A4">
      <w:pPr>
        <w:pStyle w:val="BodyTextIndent2"/>
        <w:tabs>
          <w:tab w:val="left" w:pos="720"/>
          <w:tab w:val="left" w:pos="1077"/>
          <w:tab w:val="left" w:pos="1418"/>
        </w:tabs>
        <w:spacing w:line="240" w:lineRule="auto"/>
        <w:rPr>
          <w:b w:val="0"/>
        </w:rPr>
      </w:pPr>
      <w:r>
        <w:rPr>
          <w:b w:val="0"/>
        </w:rPr>
        <w:t>1.</w:t>
      </w:r>
      <w:r>
        <w:rPr>
          <w:b w:val="0"/>
        </w:rPr>
        <w:tab/>
        <w:t xml:space="preserve">Lietuvos Respublikos pelno mokesčio įstatyme (toliau – PMĮ) nustatyta tvarka apmokestinamas uždirbtas pelnas ir (arba) gautos pajamos, jei jos pagal PMĮ yra mokesčio bazė. PMĮ nuostatos taikomos visiems vienetams, kurie pagal PMĮ yra mokesčio mokėtojai, tiek įregistruoti Lietuvos Respublikos teisės aktų nustatyta tvarka, tiek įsteigti arba kitu būdu organizuoti pagal užsienio valstybės įstatymus. </w:t>
      </w:r>
    </w:p>
    <w:p w:rsidR="0071336F" w:rsidRDefault="0071336F" w:rsidP="008722A4">
      <w:pPr>
        <w:pStyle w:val="BodyTextIndent2"/>
        <w:tabs>
          <w:tab w:val="left" w:pos="720"/>
          <w:tab w:val="left" w:pos="1077"/>
          <w:tab w:val="left" w:pos="1418"/>
        </w:tabs>
        <w:spacing w:line="240" w:lineRule="auto"/>
        <w:rPr>
          <w:b w:val="0"/>
        </w:rPr>
      </w:pPr>
      <w:r>
        <w:rPr>
          <w:b w:val="0"/>
        </w:rPr>
        <w:t>2.</w:t>
      </w:r>
      <w:r>
        <w:rPr>
          <w:b w:val="0"/>
        </w:rPr>
        <w:tab/>
        <w:t>PMĮ nustatytos apmokestinimo pelno mokesčiu taisyklės (mokesčio apskaičiavimas, mokėjimas, deklaravimas, ataskaitų teikimas, mokesčio grąžinimas ir pan.) taikomos Lietuvos Respublikos teritorijoje. Lietuvos Respublikos teritorijos sąvoka apibrėžta PMĮ 2 str. 12 dalyje.</w:t>
      </w:r>
    </w:p>
    <w:p w:rsidR="0071336F" w:rsidRDefault="0071336F" w:rsidP="008722A4">
      <w:pPr>
        <w:pStyle w:val="BodyTextIndent2"/>
        <w:tabs>
          <w:tab w:val="left" w:pos="720"/>
          <w:tab w:val="left" w:pos="1077"/>
          <w:tab w:val="left" w:pos="1418"/>
        </w:tabs>
        <w:spacing w:line="240" w:lineRule="auto"/>
        <w:rPr>
          <w:b w:val="0"/>
        </w:rPr>
      </w:pPr>
      <w:r>
        <w:rPr>
          <w:b w:val="0"/>
        </w:rPr>
        <w:t>3. Ši dalis nukreipia į PMĮ 3 priedėlį, kuriame nurodomi ES teisės aktai, su kuriais suderintos PMĮ nuostatos.”</w:t>
      </w:r>
    </w:p>
    <w:p w:rsidR="0071336F" w:rsidRDefault="0071336F" w:rsidP="008722A4">
      <w:pPr>
        <w:pStyle w:val="Heading1"/>
        <w:ind w:firstLine="720"/>
        <w:jc w:val="both"/>
        <w:rPr>
          <w:b w:val="0"/>
          <w:lang w:val="lt-LT"/>
        </w:rPr>
      </w:pPr>
      <w:r>
        <w:rPr>
          <w:b w:val="0"/>
          <w:lang w:val="lt-LT"/>
        </w:rPr>
        <w:t xml:space="preserve">(papildyta pagal VMI prie FM 2004-09-08 </w:t>
      </w:r>
      <w:hyperlink r:id="rId12" w:history="1">
        <w:r>
          <w:rPr>
            <w:rStyle w:val="Hyperlink"/>
            <w:bCs/>
            <w:color w:val="0000FF"/>
            <w:u w:val="single"/>
            <w:lang w:val="lt-LT"/>
          </w:rPr>
          <w:t>raštą</w:t>
        </w:r>
      </w:hyperlink>
      <w:r>
        <w:rPr>
          <w:b w:val="0"/>
          <w:lang w:val="lt-LT"/>
        </w:rPr>
        <w:t xml:space="preserve"> Nr. (18.11-25-1)-R-8988)</w:t>
      </w:r>
    </w:p>
    <w:p w:rsidR="0071336F" w:rsidRDefault="0071336F" w:rsidP="008722A4">
      <w:pPr>
        <w:pStyle w:val="Heading1"/>
        <w:jc w:val="both"/>
        <w:rPr>
          <w:bCs w:val="0"/>
          <w:lang w:val="lt-LT"/>
        </w:rPr>
      </w:pPr>
    </w:p>
    <w:p w:rsidR="0071336F" w:rsidRDefault="0071336F" w:rsidP="008722A4">
      <w:pPr>
        <w:pStyle w:val="Heading1"/>
        <w:jc w:val="both"/>
        <w:rPr>
          <w:bCs w:val="0"/>
          <w:lang w:val="lt-LT"/>
        </w:rPr>
      </w:pPr>
    </w:p>
    <w:p w:rsidR="0071336F" w:rsidRDefault="0071336F" w:rsidP="008722A4">
      <w:pPr>
        <w:pStyle w:val="Heading1"/>
        <w:jc w:val="both"/>
        <w:rPr>
          <w:rFonts w:ascii="Times New Roman" w:hAnsi="Times New Roman" w:cs="Times New Roman"/>
          <w:bCs w:val="0"/>
          <w:lang w:val="lt-LT"/>
        </w:rPr>
      </w:pPr>
      <w:bookmarkStart w:id="5" w:name="_2_straipsnis._Pagrindinės_1"/>
      <w:bookmarkEnd w:id="5"/>
      <w:r>
        <w:rPr>
          <w:rFonts w:ascii="Times New Roman" w:hAnsi="Times New Roman" w:cs="Times New Roman"/>
          <w:bCs w:val="0"/>
          <w:lang w:val="lt-LT"/>
        </w:rPr>
        <w:t>2 STRAIPSNIS. Pagrindinės Įstatymo sąvokos</w:t>
      </w:r>
    </w:p>
    <w:p w:rsidR="0071336F" w:rsidRPr="00F24D7B" w:rsidRDefault="0071336F" w:rsidP="008722A4">
      <w:pPr>
        <w:tabs>
          <w:tab w:val="left" w:pos="720"/>
          <w:tab w:val="left" w:pos="1077"/>
          <w:tab w:val="left" w:pos="1418"/>
        </w:tabs>
        <w:ind w:firstLine="720"/>
        <w:jc w:val="both"/>
        <w:rPr>
          <w:lang w:val="lt-LT"/>
        </w:rPr>
      </w:pPr>
    </w:p>
    <w:p w:rsidR="0071336F" w:rsidRPr="00BD52CD" w:rsidRDefault="0071336F" w:rsidP="008722A4">
      <w:pPr>
        <w:pStyle w:val="BodyTextIndent2"/>
        <w:tabs>
          <w:tab w:val="left" w:pos="720"/>
          <w:tab w:val="left" w:pos="1077"/>
          <w:tab w:val="left" w:pos="1418"/>
        </w:tabs>
        <w:spacing w:line="240" w:lineRule="auto"/>
      </w:pPr>
      <w:r>
        <w:t>1.</w:t>
      </w:r>
      <w:r>
        <w:tab/>
      </w:r>
      <w:r w:rsidRPr="00BD52CD">
        <w:t>Apmokestinamasis vienetas (toliau – vienetas) – Lietuvos apmokestinamasis vienetas ir užsienio apmokestinamasis vienetas.</w:t>
      </w:r>
    </w:p>
    <w:p w:rsidR="0071336F" w:rsidRDefault="0071336F" w:rsidP="008722A4">
      <w:pPr>
        <w:pStyle w:val="BodyTextIndent2"/>
        <w:tabs>
          <w:tab w:val="left" w:pos="720"/>
          <w:tab w:val="left" w:pos="1077"/>
          <w:tab w:val="left" w:pos="1418"/>
        </w:tabs>
        <w:spacing w:line="240" w:lineRule="auto"/>
      </w:pPr>
    </w:p>
    <w:p w:rsidR="0071336F" w:rsidRDefault="0071336F" w:rsidP="008722A4">
      <w:pPr>
        <w:pStyle w:val="BodyTextIndent2"/>
        <w:tabs>
          <w:tab w:val="left" w:pos="720"/>
          <w:tab w:val="left" w:pos="1077"/>
          <w:tab w:val="left" w:pos="1418"/>
        </w:tabs>
        <w:spacing w:line="240" w:lineRule="auto"/>
      </w:pPr>
      <w:r>
        <w:lastRenderedPageBreak/>
        <w:t>Komentaras</w:t>
      </w:r>
    </w:p>
    <w:p w:rsidR="0071336F" w:rsidRDefault="0071336F" w:rsidP="008722A4">
      <w:pPr>
        <w:pStyle w:val="BodyTextIndent2"/>
        <w:tabs>
          <w:tab w:val="left" w:pos="720"/>
          <w:tab w:val="left" w:pos="1077"/>
          <w:tab w:val="left" w:pos="1418"/>
        </w:tabs>
        <w:spacing w:line="240" w:lineRule="auto"/>
      </w:pPr>
    </w:p>
    <w:p w:rsidR="0071336F" w:rsidRDefault="0071336F" w:rsidP="008722A4">
      <w:pPr>
        <w:tabs>
          <w:tab w:val="left" w:pos="720"/>
          <w:tab w:val="left" w:pos="1077"/>
          <w:tab w:val="left" w:pos="1418"/>
        </w:tabs>
        <w:ind w:firstLine="720"/>
        <w:jc w:val="both"/>
        <w:rPr>
          <w:lang w:val="lt-LT"/>
        </w:rPr>
      </w:pPr>
      <w:r>
        <w:rPr>
          <w:lang w:val="lt-LT"/>
        </w:rPr>
        <w:t xml:space="preserve">Ši sąvoka nustato, kas pagal PMĮ yra apmokestinamasis asmuo. PMĮ 2 str. 2 ir 3 dalyse apibrėžtos Lietuvos apmokestinamojo vieneto ir užsienio apmokestinamojo vieneto sąvokos. </w:t>
      </w:r>
    </w:p>
    <w:p w:rsidR="0071336F" w:rsidRDefault="0071336F" w:rsidP="008722A4">
      <w:pPr>
        <w:tabs>
          <w:tab w:val="left" w:pos="720"/>
          <w:tab w:val="left" w:pos="1077"/>
          <w:tab w:val="left" w:pos="1418"/>
        </w:tabs>
        <w:ind w:firstLine="720"/>
        <w:jc w:val="both"/>
        <w:rPr>
          <w:lang w:val="lt-LT"/>
        </w:rPr>
      </w:pPr>
    </w:p>
    <w:p w:rsidR="0071336F" w:rsidRPr="00BD52CD" w:rsidRDefault="0071336F" w:rsidP="008722A4">
      <w:pPr>
        <w:pStyle w:val="BodyTextIndent2"/>
        <w:tabs>
          <w:tab w:val="left" w:pos="720"/>
          <w:tab w:val="left" w:pos="1077"/>
          <w:tab w:val="left" w:pos="1418"/>
        </w:tabs>
        <w:spacing w:line="240" w:lineRule="auto"/>
      </w:pPr>
      <w:r>
        <w:t>2.</w:t>
      </w:r>
      <w:r>
        <w:tab/>
      </w:r>
      <w:r w:rsidRPr="00BD52CD">
        <w:t xml:space="preserve">Lietuvos apmokestinamasis vienetas (toliau – Lietuvos vienetas) – juridinis asmuo, įregistruotas Lietuvos Respublikos teisės aktų nustatyta tvarka. </w:t>
      </w:r>
    </w:p>
    <w:p w:rsidR="0071336F" w:rsidRPr="00005A56" w:rsidRDefault="0071336F" w:rsidP="008722A4">
      <w:pPr>
        <w:pStyle w:val="BodyTextIndent2"/>
        <w:tabs>
          <w:tab w:val="left" w:pos="720"/>
          <w:tab w:val="left" w:pos="1077"/>
          <w:tab w:val="left" w:pos="1418"/>
        </w:tabs>
        <w:spacing w:line="240" w:lineRule="auto"/>
        <w:rPr>
          <w:b w:val="0"/>
        </w:rPr>
      </w:pPr>
    </w:p>
    <w:p w:rsidR="0071336F" w:rsidRDefault="0071336F" w:rsidP="008722A4">
      <w:pPr>
        <w:pStyle w:val="BodyTextIndent2"/>
        <w:tabs>
          <w:tab w:val="left" w:pos="720"/>
          <w:tab w:val="left" w:pos="1077"/>
          <w:tab w:val="left" w:pos="1418"/>
        </w:tabs>
        <w:spacing w:line="240" w:lineRule="auto"/>
      </w:pPr>
      <w:r>
        <w:t>Komentaras</w:t>
      </w:r>
    </w:p>
    <w:p w:rsidR="0071336F" w:rsidRDefault="0071336F" w:rsidP="008722A4">
      <w:pPr>
        <w:pStyle w:val="BodyTextIndent2"/>
        <w:tabs>
          <w:tab w:val="left" w:pos="720"/>
          <w:tab w:val="left" w:pos="1077"/>
          <w:tab w:val="left" w:pos="1418"/>
        </w:tabs>
        <w:spacing w:line="240" w:lineRule="auto"/>
      </w:pPr>
    </w:p>
    <w:p w:rsidR="0071336F" w:rsidRDefault="0071336F" w:rsidP="008722A4">
      <w:pPr>
        <w:tabs>
          <w:tab w:val="left" w:pos="720"/>
          <w:tab w:val="left" w:pos="1077"/>
          <w:tab w:val="left" w:pos="1418"/>
        </w:tabs>
        <w:ind w:firstLine="720"/>
        <w:jc w:val="both"/>
        <w:rPr>
          <w:lang w:val="lt-LT"/>
        </w:rPr>
      </w:pPr>
      <w:r w:rsidRPr="00F24D7B">
        <w:rPr>
          <w:lang w:val="lt-LT"/>
        </w:rPr>
        <w:t>1.</w:t>
      </w:r>
      <w:r w:rsidRPr="00F24D7B">
        <w:rPr>
          <w:lang w:val="lt-LT"/>
        </w:rPr>
        <w:tab/>
      </w:r>
      <w:r>
        <w:rPr>
          <w:lang w:val="lt-LT"/>
        </w:rPr>
        <w:t>Juridinio asmens sąvoka yra apibrėžta Lietuvos Respublikos</w:t>
      </w:r>
      <w:r>
        <w:rPr>
          <w:u w:val="single"/>
          <w:lang w:val="lt-LT"/>
        </w:rPr>
        <w:t xml:space="preserve"> </w:t>
      </w:r>
      <w:hyperlink r:id="rId13" w:history="1">
        <w:r>
          <w:rPr>
            <w:rStyle w:val="Hyperlink"/>
            <w:rFonts w:ascii="Times New Roman" w:hAnsi="Times New Roman" w:cs="Times New Roman"/>
            <w:b w:val="0"/>
            <w:bCs w:val="0"/>
            <w:color w:val="0000FF"/>
            <w:kern w:val="0"/>
            <w:u w:val="single"/>
            <w:lang w:val="lt-LT"/>
          </w:rPr>
          <w:t>civilinio kodekso</w:t>
        </w:r>
      </w:hyperlink>
      <w:r>
        <w:rPr>
          <w:lang w:val="lt-LT"/>
        </w:rPr>
        <w:t xml:space="preserve"> (Žin., 2000, Nr. 74-2262; toliau – CK) </w:t>
      </w:r>
      <w:r w:rsidRPr="00F24D7B">
        <w:rPr>
          <w:lang w:val="lt-LT"/>
        </w:rPr>
        <w:t xml:space="preserve">2.33 </w:t>
      </w:r>
      <w:r>
        <w:rPr>
          <w:lang w:val="lt-LT"/>
        </w:rPr>
        <w:t>straipsnyje. Juridiniai asmenys yra bendrovės (akcinės bendrovės, uždarosios akcinės bendrovės, kooperatinės bendrovės (kooperatyvai, kredito unijos), žemės ūkio bendrovės), tikrosios ir komanditinės ūkinės bendrijos, individualios (personalinės) įmonės, valstybės įmonės, jei kitaip nenustatyta PMĮ 3 straipsnyje. Valstybė ir savivaldybės nors ir yra priskiriamos juridiniams asmenims, tačiau nelaikomos apmokestinamaisiais vienetais, nes savo teises ir pareigas jos įgyvendina per atitinkamas valstybės ir savivaldybių valdymo institucijas.</w:t>
      </w:r>
    </w:p>
    <w:p w:rsidR="0071336F" w:rsidRDefault="0071336F" w:rsidP="008722A4">
      <w:pPr>
        <w:tabs>
          <w:tab w:val="left" w:pos="720"/>
          <w:tab w:val="left" w:pos="1077"/>
          <w:tab w:val="left" w:pos="1418"/>
        </w:tabs>
        <w:ind w:firstLine="720"/>
        <w:jc w:val="both"/>
        <w:rPr>
          <w:lang w:val="lt-LT"/>
        </w:rPr>
      </w:pPr>
      <w:r>
        <w:rPr>
          <w:lang w:val="lt-LT"/>
        </w:rPr>
        <w:t>2.</w:t>
      </w:r>
      <w:r>
        <w:rPr>
          <w:lang w:val="lt-LT"/>
        </w:rPr>
        <w:tab/>
        <w:t xml:space="preserve">Juridinis asmuo yra pavadinimą turinti įmonė, įstaiga ar organizacija, kuri gali savo vardu įgyti ir turėti teises bei pareigas, būti ieškove ar atsakove teisme. Juridiniai asmenys skirstomi į ribotos civilinės atsakomybės ir neribotos civilinės atsakomybės asmenis. Jeigu prievolėms įvykdyti neužtenka neribotos civilinės atsakomybės juridinio asmens turto, už jo prievoles atsako juridinio asmens dalyvis. Neribotos civilinės atsakomybės juridiniai asmenys yra individualios įmonės ir ūkinės bendrijos. </w:t>
      </w:r>
    </w:p>
    <w:p w:rsidR="0071336F" w:rsidRDefault="0071336F" w:rsidP="008722A4">
      <w:pPr>
        <w:tabs>
          <w:tab w:val="left" w:pos="720"/>
          <w:tab w:val="left" w:pos="1077"/>
          <w:tab w:val="left" w:pos="1418"/>
        </w:tabs>
        <w:ind w:firstLine="720"/>
        <w:jc w:val="both"/>
        <w:rPr>
          <w:lang w:val="lt-LT"/>
        </w:rPr>
      </w:pPr>
      <w:r>
        <w:rPr>
          <w:lang w:val="lt-LT"/>
        </w:rPr>
        <w:t>3.</w:t>
      </w:r>
      <w:r>
        <w:rPr>
          <w:lang w:val="lt-LT"/>
        </w:rPr>
        <w:tab/>
        <w:t>Juridinio asmens filialai ir atstovybės nėra atskiri juridiniai asmenys, jie veikia pagal juridinio asmens patvirtintus nuostatus. Juridiniais asmenimis taip pat nelaikomi ūkininko ūkiai, advokatų kontoros, notarų biurai.</w:t>
      </w:r>
    </w:p>
    <w:p w:rsidR="0071336F" w:rsidRDefault="0071336F" w:rsidP="008722A4">
      <w:pPr>
        <w:pStyle w:val="BodyTextIndent2"/>
        <w:tabs>
          <w:tab w:val="left" w:pos="720"/>
          <w:tab w:val="left" w:pos="1077"/>
          <w:tab w:val="left" w:pos="1418"/>
        </w:tabs>
        <w:spacing w:line="240" w:lineRule="auto"/>
      </w:pPr>
    </w:p>
    <w:p w:rsidR="0071336F" w:rsidRPr="00BD52CD" w:rsidRDefault="0071336F" w:rsidP="008722A4">
      <w:pPr>
        <w:pStyle w:val="BodyTextIndent2"/>
        <w:tabs>
          <w:tab w:val="left" w:pos="720"/>
          <w:tab w:val="left" w:pos="1077"/>
          <w:tab w:val="left" w:pos="1418"/>
        </w:tabs>
        <w:spacing w:line="240" w:lineRule="auto"/>
      </w:pPr>
      <w:r>
        <w:t>3.</w:t>
      </w:r>
      <w:r>
        <w:tab/>
      </w:r>
      <w:r w:rsidRPr="00BD52CD">
        <w:t>Užsienio apmokestinamasis vienetas (toliau – užsienio vienetas) – užsienio valstybės juridinis asmuo ar organizacija, kurių buveinė yra užsienio valstybėje ir kurie įsteigti arba kitokiu būdu organizuoti pagal užsienio valstybės teisės aktus, taip pat bet kuris kitas užsienyje įsteigtas, įkurtas ar kitaip organizuotas apmokestinamasis vienetas.</w:t>
      </w:r>
    </w:p>
    <w:p w:rsidR="0071336F" w:rsidRPr="00005A56" w:rsidRDefault="0071336F" w:rsidP="008722A4">
      <w:pPr>
        <w:pStyle w:val="BodyTextIndent2"/>
        <w:tabs>
          <w:tab w:val="left" w:pos="720"/>
          <w:tab w:val="left" w:pos="1077"/>
          <w:tab w:val="left" w:pos="1418"/>
        </w:tabs>
        <w:spacing w:line="240" w:lineRule="auto"/>
        <w:rPr>
          <w:b w:val="0"/>
        </w:rPr>
      </w:pPr>
    </w:p>
    <w:p w:rsidR="0071336F" w:rsidRDefault="0071336F" w:rsidP="008722A4">
      <w:pPr>
        <w:pStyle w:val="BodyTextIndent2"/>
        <w:tabs>
          <w:tab w:val="left" w:pos="720"/>
          <w:tab w:val="left" w:pos="1077"/>
          <w:tab w:val="left" w:pos="1418"/>
        </w:tabs>
        <w:spacing w:line="240" w:lineRule="auto"/>
      </w:pPr>
      <w:r>
        <w:t>Komentaras</w:t>
      </w:r>
    </w:p>
    <w:p w:rsidR="0071336F" w:rsidRDefault="0071336F" w:rsidP="008722A4">
      <w:pPr>
        <w:pStyle w:val="BodyTextIndent2"/>
        <w:tabs>
          <w:tab w:val="left" w:pos="720"/>
          <w:tab w:val="left" w:pos="1077"/>
          <w:tab w:val="left" w:pos="1418"/>
        </w:tabs>
        <w:spacing w:line="240" w:lineRule="auto"/>
      </w:pPr>
    </w:p>
    <w:p w:rsidR="0071336F" w:rsidRDefault="0071336F" w:rsidP="008722A4">
      <w:pPr>
        <w:pStyle w:val="BodyTextIndent2"/>
        <w:tabs>
          <w:tab w:val="left" w:pos="720"/>
          <w:tab w:val="left" w:pos="1077"/>
          <w:tab w:val="left" w:pos="1418"/>
        </w:tabs>
        <w:spacing w:line="240" w:lineRule="auto"/>
        <w:rPr>
          <w:b w:val="0"/>
        </w:rPr>
      </w:pPr>
      <w:r>
        <w:rPr>
          <w:b w:val="0"/>
        </w:rPr>
        <w:t>1.</w:t>
      </w:r>
      <w:r>
        <w:rPr>
          <w:b w:val="0"/>
        </w:rPr>
        <w:tab/>
        <w:t xml:space="preserve">Užsienio apmokestinamieji vienetai pagal PMĮ yra užsienio valstybės juridiniai asmenys ar organizacijos, kurių buveinė yra užsienio valstybėje ir kurie įsteigti arba kitokiu būdu organizuoti pagal užsienio valstybės teisės aktus. Juridinio asmens buveinė apibūdinama nurodant patalpų, kuriose yra buveinė, adresą. Užsienio apmokestinamieji vienetai yra bet kokie vienetai, įskaitant įmones, įstaigas ir organizacijas, neatsižvelgiant į jų organizavimo formą bei į tai, ar jie yra juridiniai asmenys pagal užsienio valstybės teisės aktus, ar ne. </w:t>
      </w:r>
    </w:p>
    <w:p w:rsidR="0071336F" w:rsidRDefault="0071336F" w:rsidP="008722A4">
      <w:pPr>
        <w:pStyle w:val="BodyTextIndent2"/>
        <w:tabs>
          <w:tab w:val="left" w:pos="720"/>
          <w:tab w:val="left" w:pos="1077"/>
          <w:tab w:val="left" w:pos="1418"/>
        </w:tabs>
        <w:spacing w:line="240" w:lineRule="auto"/>
        <w:rPr>
          <w:b w:val="0"/>
        </w:rPr>
      </w:pPr>
      <w:r>
        <w:rPr>
          <w:b w:val="0"/>
        </w:rPr>
        <w:t>2.</w:t>
      </w:r>
      <w:r>
        <w:rPr>
          <w:b w:val="0"/>
        </w:rPr>
        <w:tab/>
        <w:t xml:space="preserve">Nustatant, ar subjektas gali būti laikomas užsienio apmokestinamuoju vienetu, atsižvelgiama ne tik į tai, ar jis yra įregistruotas, tačiau įvertinami ir kiti PMĮ nustatyti požymiai, t.y., įkūrimas ar organizavimas. </w:t>
      </w:r>
    </w:p>
    <w:p w:rsidR="0071336F" w:rsidRPr="00F24D7B" w:rsidRDefault="0071336F" w:rsidP="008722A4">
      <w:pPr>
        <w:pStyle w:val="BodyTextIndent2"/>
        <w:tabs>
          <w:tab w:val="left" w:pos="720"/>
          <w:tab w:val="left" w:pos="1077"/>
          <w:tab w:val="left" w:pos="1418"/>
        </w:tabs>
        <w:spacing w:line="240" w:lineRule="auto"/>
        <w:rPr>
          <w:b w:val="0"/>
        </w:rPr>
      </w:pPr>
    </w:p>
    <w:p w:rsidR="0071336F" w:rsidRPr="00005A56" w:rsidRDefault="0071336F" w:rsidP="008722A4">
      <w:pPr>
        <w:tabs>
          <w:tab w:val="left" w:pos="720"/>
          <w:tab w:val="left" w:pos="1077"/>
          <w:tab w:val="left" w:pos="1418"/>
        </w:tabs>
        <w:ind w:firstLine="720"/>
        <w:jc w:val="both"/>
        <w:rPr>
          <w:lang w:val="lt-LT"/>
        </w:rPr>
      </w:pPr>
      <w:r>
        <w:rPr>
          <w:b/>
          <w:lang w:val="lt-LT"/>
        </w:rPr>
        <w:t>4.</w:t>
      </w:r>
      <w:r>
        <w:rPr>
          <w:b/>
          <w:lang w:val="lt-LT"/>
        </w:rPr>
        <w:tab/>
      </w:r>
      <w:r w:rsidRPr="00BD52CD">
        <w:rPr>
          <w:b/>
          <w:lang w:val="lt-LT"/>
        </w:rPr>
        <w:t>Kontroliuojamasis apmokestinamasis vienetas (toliau – kontroliuojamasis vienetas) – vienetas, laikomas kontroliuojamu kito vieneto arba nuolatinio gyventojo (toliau – kontroliuojantis asmuo)</w:t>
      </w:r>
      <w:r>
        <w:rPr>
          <w:b/>
          <w:lang w:val="lt-LT"/>
        </w:rPr>
        <w:t xml:space="preserve">, </w:t>
      </w:r>
      <w:r w:rsidRPr="00005A56">
        <w:rPr>
          <w:lang w:val="lt-LT"/>
        </w:rPr>
        <w:t>jeigu:</w:t>
      </w:r>
    </w:p>
    <w:p w:rsidR="0071336F" w:rsidRPr="00005A56" w:rsidRDefault="0071336F" w:rsidP="008722A4">
      <w:pPr>
        <w:pStyle w:val="BodyText"/>
        <w:tabs>
          <w:tab w:val="left" w:pos="720"/>
          <w:tab w:val="left" w:pos="1077"/>
          <w:tab w:val="left" w:pos="1418"/>
        </w:tabs>
        <w:ind w:firstLine="720"/>
        <w:rPr>
          <w:rFonts w:ascii="Times New Roman" w:hAnsi="Times New Roman"/>
          <w:lang w:val="lt-LT"/>
        </w:rPr>
      </w:pPr>
      <w:r w:rsidRPr="00005A56">
        <w:rPr>
          <w:rFonts w:ascii="Times New Roman" w:hAnsi="Times New Roman"/>
          <w:lang w:val="lt-LT"/>
        </w:rPr>
        <w:t>1)</w:t>
      </w:r>
      <w:r w:rsidRPr="00005A56">
        <w:rPr>
          <w:rFonts w:ascii="Times New Roman" w:hAnsi="Times New Roman"/>
          <w:lang w:val="lt-LT"/>
        </w:rPr>
        <w:tab/>
        <w:t>jis yra kontroliuojančio asmens kontroliuojamas paskutinę mokestinio laikotarpio dieną ir</w:t>
      </w:r>
    </w:p>
    <w:p w:rsidR="0071336F" w:rsidRPr="00005A56" w:rsidRDefault="0071336F" w:rsidP="008722A4">
      <w:pPr>
        <w:pStyle w:val="BodyText"/>
        <w:tabs>
          <w:tab w:val="left" w:pos="720"/>
          <w:tab w:val="left" w:pos="1077"/>
          <w:tab w:val="left" w:pos="1418"/>
        </w:tabs>
        <w:ind w:firstLine="720"/>
        <w:rPr>
          <w:rFonts w:ascii="Times New Roman" w:hAnsi="Times New Roman"/>
          <w:lang w:val="lt-LT"/>
        </w:rPr>
      </w:pPr>
      <w:r w:rsidRPr="00005A56">
        <w:rPr>
          <w:rFonts w:ascii="Times New Roman" w:hAnsi="Times New Roman"/>
          <w:lang w:val="lt-LT"/>
        </w:rPr>
        <w:t>2)</w:t>
      </w:r>
      <w:r w:rsidRPr="00005A56">
        <w:rPr>
          <w:rFonts w:ascii="Times New Roman" w:hAnsi="Times New Roman"/>
          <w:lang w:val="lt-LT"/>
        </w:rPr>
        <w:tab/>
        <w:t>jame kontroliuojantis asmuo tiesiogiai ar netiesiogiai valdo daugiau kaip 50 procentų akcijų (dalių, pajų) ar kitų teisių į paskirstytinojo pelno dalį arba išimtinių teisių jas įsigyti, arba</w:t>
      </w:r>
    </w:p>
    <w:p w:rsidR="0071336F" w:rsidRPr="00005A56" w:rsidRDefault="0071336F" w:rsidP="008722A4">
      <w:pPr>
        <w:pStyle w:val="BodyText"/>
        <w:tabs>
          <w:tab w:val="left" w:pos="720"/>
          <w:tab w:val="left" w:pos="1077"/>
          <w:tab w:val="left" w:pos="1418"/>
        </w:tabs>
        <w:ind w:firstLine="720"/>
        <w:rPr>
          <w:rFonts w:ascii="Times New Roman" w:hAnsi="Times New Roman"/>
          <w:lang w:val="lt-LT"/>
        </w:rPr>
      </w:pPr>
      <w:r w:rsidRPr="00005A56">
        <w:rPr>
          <w:rFonts w:ascii="Times New Roman" w:hAnsi="Times New Roman"/>
          <w:lang w:val="lt-LT"/>
        </w:rPr>
        <w:t>3)</w:t>
      </w:r>
      <w:r w:rsidRPr="00005A56">
        <w:rPr>
          <w:rFonts w:ascii="Times New Roman" w:hAnsi="Times New Roman"/>
          <w:lang w:val="lt-LT"/>
        </w:rPr>
        <w:tab/>
        <w:t>jame kontroliuojantis asmuo kartu su susijusiais asmenimis valdo daugiau kaip 50 procentų vieneto akcijų (dalių, pajų) ar kitų teisių į paskirstytinojo pelno dalį arba išimtinių teisių jas įsigyti ir kontroliuojančio asmens valdoma dalis yra ne mažesnė kaip 10 procentų akcijų (dalių, pajų) ar kitų teisių į paskirstytinojo pelno dalį arba išimtinių teisių jas įsigyti.</w:t>
      </w:r>
    </w:p>
    <w:p w:rsidR="0071336F" w:rsidRPr="00005A56" w:rsidRDefault="0071336F" w:rsidP="008722A4">
      <w:pPr>
        <w:pStyle w:val="BodyText"/>
        <w:tabs>
          <w:tab w:val="left" w:pos="720"/>
          <w:tab w:val="left" w:pos="1077"/>
          <w:tab w:val="left" w:pos="1418"/>
        </w:tabs>
        <w:ind w:firstLine="720"/>
        <w:rPr>
          <w:rFonts w:ascii="Times New Roman" w:hAnsi="Times New Roman"/>
          <w:lang w:val="lt-LT"/>
        </w:rPr>
      </w:pPr>
    </w:p>
    <w:p w:rsidR="0071336F" w:rsidRDefault="0071336F" w:rsidP="008722A4">
      <w:pPr>
        <w:pStyle w:val="BodyText"/>
        <w:tabs>
          <w:tab w:val="left" w:pos="720"/>
          <w:tab w:val="left" w:pos="1077"/>
          <w:tab w:val="left" w:pos="1418"/>
        </w:tabs>
        <w:ind w:firstLine="720"/>
        <w:rPr>
          <w:rFonts w:ascii="Times New Roman" w:hAnsi="Times New Roman"/>
          <w:b/>
          <w:lang w:val="lt-LT"/>
        </w:rPr>
      </w:pPr>
      <w:r>
        <w:rPr>
          <w:rFonts w:ascii="Times New Roman" w:hAnsi="Times New Roman"/>
          <w:b/>
          <w:lang w:val="lt-LT"/>
        </w:rPr>
        <w:t>Komentaras</w:t>
      </w:r>
    </w:p>
    <w:p w:rsidR="0071336F" w:rsidRDefault="0071336F" w:rsidP="008722A4">
      <w:pPr>
        <w:pStyle w:val="BodyText"/>
        <w:tabs>
          <w:tab w:val="left" w:pos="720"/>
          <w:tab w:val="left" w:pos="1077"/>
          <w:tab w:val="left" w:pos="1418"/>
        </w:tabs>
        <w:ind w:firstLine="720"/>
        <w:rPr>
          <w:rFonts w:ascii="Times New Roman" w:hAnsi="Times New Roman"/>
          <w:b/>
          <w:lang w:val="lt-LT"/>
        </w:rPr>
      </w:pPr>
    </w:p>
    <w:p w:rsidR="0071336F" w:rsidRDefault="0071336F" w:rsidP="008722A4">
      <w:pPr>
        <w:pStyle w:val="BodyText"/>
        <w:tabs>
          <w:tab w:val="left" w:pos="720"/>
          <w:tab w:val="left" w:pos="1077"/>
          <w:tab w:val="left" w:pos="1418"/>
        </w:tabs>
        <w:ind w:firstLine="720"/>
        <w:rPr>
          <w:rFonts w:ascii="Times New Roman" w:hAnsi="Times New Roman"/>
          <w:lang w:val="lt-LT"/>
        </w:rPr>
      </w:pPr>
      <w:r>
        <w:rPr>
          <w:rFonts w:ascii="Times New Roman" w:hAnsi="Times New Roman"/>
          <w:lang w:val="lt-LT"/>
        </w:rPr>
        <w:t xml:space="preserve">Kontroliuojamasis apmokestinamasis vienetas – tai toks vienetas, kurį kontroliuoja kitas vienetas ar nuolatinis gyventojas (kontroliuojantis asmuo). </w:t>
      </w:r>
    </w:p>
    <w:p w:rsidR="0071336F" w:rsidRDefault="0071336F" w:rsidP="008722A4">
      <w:pPr>
        <w:pStyle w:val="BodyText"/>
        <w:tabs>
          <w:tab w:val="left" w:pos="720"/>
          <w:tab w:val="left" w:pos="1077"/>
          <w:tab w:val="left" w:pos="1418"/>
        </w:tabs>
        <w:ind w:firstLine="720"/>
        <w:rPr>
          <w:rFonts w:ascii="Times New Roman" w:hAnsi="Times New Roman"/>
          <w:lang w:val="lt-LT"/>
        </w:rPr>
      </w:pPr>
      <w:r>
        <w:rPr>
          <w:rFonts w:ascii="Times New Roman" w:hAnsi="Times New Roman"/>
          <w:lang w:val="lt-LT"/>
        </w:rPr>
        <w:t>Kontroliuojantis asmuo – tai toks asmuo, kuris kontroliuoja kitą vienetą (kontroliuojamąjį vienetą).</w:t>
      </w:r>
    </w:p>
    <w:p w:rsidR="0071336F" w:rsidRDefault="0071336F" w:rsidP="008722A4">
      <w:pPr>
        <w:pStyle w:val="BodyText"/>
        <w:tabs>
          <w:tab w:val="left" w:pos="720"/>
          <w:tab w:val="left" w:pos="1077"/>
          <w:tab w:val="left" w:pos="1418"/>
        </w:tabs>
        <w:ind w:firstLine="720"/>
        <w:rPr>
          <w:rFonts w:ascii="Times New Roman" w:hAnsi="Times New Roman"/>
          <w:lang w:val="lt-LT"/>
        </w:rPr>
      </w:pPr>
      <w:r>
        <w:rPr>
          <w:rFonts w:ascii="Times New Roman" w:hAnsi="Times New Roman"/>
          <w:lang w:val="lt-LT"/>
        </w:rPr>
        <w:t>Pagal PMĮ kontrolė pripažįstama dviem atvejais, kai kontroliuojančio asmens mokestinio laikotarpio paskutinę dieną:</w:t>
      </w:r>
    </w:p>
    <w:p w:rsidR="0071336F" w:rsidRDefault="0071336F" w:rsidP="008722A4">
      <w:pPr>
        <w:pStyle w:val="BodyText"/>
        <w:tabs>
          <w:tab w:val="left" w:pos="720"/>
          <w:tab w:val="left" w:pos="1077"/>
          <w:tab w:val="left" w:pos="1418"/>
        </w:tabs>
        <w:ind w:firstLine="720"/>
        <w:rPr>
          <w:rFonts w:ascii="Times New Roman" w:hAnsi="Times New Roman"/>
          <w:lang w:val="lt-LT"/>
        </w:rPr>
      </w:pPr>
      <w:r w:rsidRPr="00F24D7B">
        <w:rPr>
          <w:rFonts w:ascii="Times New Roman" w:hAnsi="Times New Roman"/>
          <w:lang w:val="lt-LT"/>
        </w:rPr>
        <w:t>1)</w:t>
      </w:r>
      <w:r w:rsidRPr="00F24D7B">
        <w:rPr>
          <w:rFonts w:ascii="Times New Roman" w:hAnsi="Times New Roman"/>
          <w:lang w:val="lt-LT"/>
        </w:rPr>
        <w:tab/>
      </w:r>
      <w:r>
        <w:rPr>
          <w:rFonts w:ascii="Times New Roman" w:hAnsi="Times New Roman"/>
          <w:lang w:val="lt-LT"/>
        </w:rPr>
        <w:t xml:space="preserve">jis pats tiesiogiai ar netiesiogiai valdo daugiau kaip 50 proc. kontroliuojamojo vieneto akcijų (dalių, pajų) ar kitų teisių į paskirstytinojo pelno dalį arba išimtinių teisių jas įsigyti </w:t>
      </w:r>
      <w:r>
        <w:rPr>
          <w:rFonts w:ascii="Times New Roman" w:hAnsi="Times New Roman"/>
          <w:b/>
          <w:bCs/>
          <w:lang w:val="lt-LT"/>
        </w:rPr>
        <w:t xml:space="preserve">arba </w:t>
      </w:r>
    </w:p>
    <w:p w:rsidR="0071336F" w:rsidRDefault="0071336F" w:rsidP="008722A4">
      <w:pPr>
        <w:pStyle w:val="BodyText"/>
        <w:tabs>
          <w:tab w:val="left" w:pos="720"/>
          <w:tab w:val="left" w:pos="1077"/>
          <w:tab w:val="left" w:pos="1418"/>
        </w:tabs>
        <w:ind w:firstLine="720"/>
        <w:rPr>
          <w:rFonts w:ascii="Times New Roman" w:hAnsi="Times New Roman"/>
          <w:lang w:val="lt-LT"/>
        </w:rPr>
      </w:pPr>
      <w:r>
        <w:rPr>
          <w:rFonts w:ascii="Times New Roman" w:hAnsi="Times New Roman"/>
          <w:lang w:val="lt-LT"/>
        </w:rPr>
        <w:t>2)</w:t>
      </w:r>
      <w:r>
        <w:rPr>
          <w:rFonts w:ascii="Times New Roman" w:hAnsi="Times New Roman"/>
          <w:lang w:val="lt-LT"/>
        </w:rPr>
        <w:tab/>
        <w:t xml:space="preserve">jis kartu su susijusiais asmenimis valdo daugiau kaip 50 proc. kontroliuojamojo vieneto akcijų (dalių, pajų) ar kitų teisių į paskirstytinojo pelno dalį arba išimtinių teisių jas įsigyti </w:t>
      </w:r>
      <w:r>
        <w:rPr>
          <w:rFonts w:ascii="Times New Roman" w:hAnsi="Times New Roman"/>
          <w:b/>
          <w:bCs/>
          <w:lang w:val="lt-LT"/>
        </w:rPr>
        <w:t xml:space="preserve">ir </w:t>
      </w:r>
      <w:r>
        <w:rPr>
          <w:rFonts w:ascii="Times New Roman" w:hAnsi="Times New Roman"/>
          <w:lang w:val="lt-LT"/>
        </w:rPr>
        <w:t xml:space="preserve">jo pačio valdoma dalis yra ne mažesnė kaip 10 proc. akcijų (dalių, pajų) ar kitų teisių į paskirstytinojo pelno dalį arba išimtinių teisių jas įsigyti. </w:t>
      </w:r>
    </w:p>
    <w:p w:rsidR="0071336F" w:rsidRDefault="0071336F" w:rsidP="008722A4">
      <w:pPr>
        <w:pStyle w:val="BodyText"/>
        <w:tabs>
          <w:tab w:val="left" w:pos="720"/>
          <w:tab w:val="left" w:pos="1077"/>
          <w:tab w:val="left" w:pos="1418"/>
        </w:tabs>
        <w:ind w:firstLine="720"/>
        <w:rPr>
          <w:rFonts w:ascii="Times New Roman" w:hAnsi="Times New Roman"/>
          <w:lang w:val="lt-LT"/>
        </w:rPr>
      </w:pPr>
    </w:p>
    <w:p w:rsidR="0071336F" w:rsidRPr="00BD52CD" w:rsidRDefault="0071336F" w:rsidP="008722A4">
      <w:pPr>
        <w:pStyle w:val="BodyTextIndent2"/>
        <w:tabs>
          <w:tab w:val="left" w:pos="720"/>
          <w:tab w:val="left" w:pos="1077"/>
          <w:tab w:val="left" w:pos="1418"/>
        </w:tabs>
        <w:spacing w:line="240" w:lineRule="auto"/>
      </w:pPr>
      <w:r>
        <w:t>5.</w:t>
      </w:r>
      <w:r>
        <w:tab/>
      </w:r>
      <w:r w:rsidRPr="00BD52CD">
        <w:t>Pelno nesiekiantis vienetas – vienetas, kurio veiklos tikslas nėra pelno siekimas ir kuris pagal jo veiklą reglamentuojančius teisės aktus gauto pelno neturi teisės skirstyti savo steigėjams ir (arba) dalyviams.</w:t>
      </w:r>
    </w:p>
    <w:p w:rsidR="0071336F" w:rsidRPr="00005A56" w:rsidRDefault="0071336F" w:rsidP="008722A4">
      <w:pPr>
        <w:pStyle w:val="BodyTextIndent2"/>
        <w:tabs>
          <w:tab w:val="left" w:pos="720"/>
          <w:tab w:val="left" w:pos="1077"/>
          <w:tab w:val="left" w:pos="1418"/>
        </w:tabs>
        <w:spacing w:line="240" w:lineRule="auto"/>
        <w:rPr>
          <w:b w:val="0"/>
        </w:rPr>
      </w:pPr>
    </w:p>
    <w:p w:rsidR="0071336F" w:rsidRDefault="0071336F" w:rsidP="008722A4">
      <w:pPr>
        <w:pStyle w:val="BodyTextIndent2"/>
        <w:tabs>
          <w:tab w:val="left" w:pos="720"/>
          <w:tab w:val="left" w:pos="1077"/>
          <w:tab w:val="left" w:pos="1418"/>
        </w:tabs>
        <w:spacing w:line="240" w:lineRule="auto"/>
      </w:pPr>
      <w:r>
        <w:t>Komentaras</w:t>
      </w:r>
    </w:p>
    <w:p w:rsidR="0071336F" w:rsidRDefault="0071336F" w:rsidP="008722A4">
      <w:pPr>
        <w:pStyle w:val="BodyTextIndent2"/>
        <w:tabs>
          <w:tab w:val="left" w:pos="720"/>
          <w:tab w:val="left" w:pos="1077"/>
          <w:tab w:val="left" w:pos="1418"/>
        </w:tabs>
        <w:spacing w:line="240" w:lineRule="auto"/>
      </w:pPr>
    </w:p>
    <w:p w:rsidR="0071336F" w:rsidRDefault="0071336F" w:rsidP="008722A4">
      <w:pPr>
        <w:tabs>
          <w:tab w:val="left" w:pos="720"/>
          <w:tab w:val="left" w:pos="1077"/>
          <w:tab w:val="left" w:pos="1418"/>
        </w:tabs>
        <w:ind w:firstLine="720"/>
        <w:jc w:val="both"/>
        <w:rPr>
          <w:lang w:val="lt-LT"/>
        </w:rPr>
      </w:pPr>
      <w:r>
        <w:rPr>
          <w:lang w:val="lt-LT"/>
        </w:rPr>
        <w:t>1.</w:t>
      </w:r>
      <w:r>
        <w:rPr>
          <w:lang w:val="lt-LT"/>
        </w:rPr>
        <w:tab/>
        <w:t>Pelno nesiekiantys vienetai yra vienetai, kurie atitinka tokius du kriterijus:</w:t>
      </w:r>
    </w:p>
    <w:p w:rsidR="0071336F" w:rsidRDefault="0071336F" w:rsidP="008722A4">
      <w:pPr>
        <w:tabs>
          <w:tab w:val="left" w:pos="720"/>
          <w:tab w:val="left" w:pos="1077"/>
          <w:tab w:val="left" w:pos="1418"/>
        </w:tabs>
        <w:ind w:firstLine="720"/>
        <w:jc w:val="both"/>
        <w:rPr>
          <w:lang w:val="lt-LT"/>
        </w:rPr>
      </w:pPr>
      <w:r>
        <w:rPr>
          <w:lang w:val="lt-LT"/>
        </w:rPr>
        <w:t>1.1.</w:t>
      </w:r>
      <w:r>
        <w:rPr>
          <w:lang w:val="lt-LT"/>
        </w:rPr>
        <w:tab/>
        <w:t>jų veiklos tikslas nėra pelno siekimas. Vienetų veikla faktiškai turi atitikti šių organizacijų veiklą reglamentuojančiuose teisės aktuose ir įstatuose numatytiems tikslams ir atitinkamų veiklos sričių (pvz., socialinės, švietimo, mokslo, kultūros, sporto ir pan.) vykdymo reikalavimams.</w:t>
      </w:r>
    </w:p>
    <w:p w:rsidR="0071336F" w:rsidRDefault="0071336F" w:rsidP="008722A4">
      <w:pPr>
        <w:pStyle w:val="BodyTextIndent"/>
        <w:tabs>
          <w:tab w:val="left" w:pos="720"/>
          <w:tab w:val="left" w:pos="1077"/>
          <w:tab w:val="left" w:pos="1418"/>
        </w:tabs>
        <w:rPr>
          <w:rFonts w:ascii="Times New Roman" w:hAnsi="Times New Roman"/>
          <w:lang w:val="lt-LT"/>
        </w:rPr>
      </w:pPr>
      <w:r>
        <w:rPr>
          <w:rFonts w:ascii="Times New Roman" w:hAnsi="Times New Roman"/>
          <w:lang w:val="lt-LT"/>
        </w:rPr>
        <w:t>1.2.</w:t>
      </w:r>
      <w:r>
        <w:rPr>
          <w:rFonts w:ascii="Times New Roman" w:hAnsi="Times New Roman"/>
          <w:lang w:val="lt-LT"/>
        </w:rPr>
        <w:tab/>
        <w:t>jų pelnas pagal veiklą reglamentuojančius teisės aktus nėra skirstomas steigėjams ir (arba) veiklos dalyviams. Jeigu pelnas yra skirstomas, neatsižvelgiant į tai, kokia forma tai atliekama, toks vienetas nelaikomas pelno nesiekiančiu vienetu ir privalo apskaičiuoti, deklaruoti ir mokėti pelno mokestį PMĮ nustatyta tvarka.</w:t>
      </w:r>
    </w:p>
    <w:p w:rsidR="0071336F" w:rsidRPr="002646BA" w:rsidRDefault="0071336F" w:rsidP="002646BA">
      <w:pPr>
        <w:ind w:firstLine="720"/>
        <w:jc w:val="both"/>
        <w:rPr>
          <w:lang w:val="lt-LT"/>
        </w:rPr>
      </w:pPr>
      <w:r w:rsidRPr="002646BA">
        <w:rPr>
          <w:lang w:val="lt-LT"/>
        </w:rPr>
        <w:t>2. Pelno nesiekiančių organizacijų steigimą, veiklą ir likvidavimą reguliuojančiuose įstatymuose numatyta, kad pelno nesiekiantys vienetai be viešąjį interesą tenkinančios veiklos turi teisę vykdyti ir komercinę veiklą bei gauti tokios veiklos pajamas. Jeigu vienetas nevykdo viešąjį interesą tenkinančios veiklos (vykdo tik pelno siekiančią veiklą, pvz., teikia tarpininkavimo arba kitas su viešojo intereso teikimu nesusijusias paslaugas, vykdo prekybą) arba viešąjį interesą tenkinanti veikla sudaro nereikšmingą veiklos dalį, laikoma, kad vienetas neatitinka pelno nesiekiančio vieneto kriterijams.</w:t>
      </w:r>
    </w:p>
    <w:p w:rsidR="0071336F" w:rsidRPr="002646BA" w:rsidRDefault="0071336F" w:rsidP="002646BA">
      <w:pPr>
        <w:ind w:firstLine="720"/>
        <w:jc w:val="both"/>
        <w:rPr>
          <w:lang w:val="lt-LT"/>
        </w:rPr>
      </w:pPr>
    </w:p>
    <w:p w:rsidR="0071336F" w:rsidRPr="002646BA" w:rsidRDefault="0071336F" w:rsidP="002646BA">
      <w:pPr>
        <w:ind w:firstLine="720"/>
        <w:jc w:val="both"/>
        <w:rPr>
          <w:lang w:val="lt-LT"/>
        </w:rPr>
      </w:pPr>
      <w:r w:rsidRPr="002646BA">
        <w:rPr>
          <w:lang w:val="lt-LT"/>
        </w:rPr>
        <w:t>Pavyzdžiai</w:t>
      </w:r>
    </w:p>
    <w:p w:rsidR="0071336F" w:rsidRPr="002646BA" w:rsidRDefault="0071336F" w:rsidP="002646BA">
      <w:pPr>
        <w:ind w:firstLine="720"/>
        <w:jc w:val="both"/>
        <w:rPr>
          <w:lang w:val="lt-LT"/>
        </w:rPr>
      </w:pPr>
    </w:p>
    <w:p w:rsidR="0071336F" w:rsidRPr="002646BA" w:rsidRDefault="0071336F" w:rsidP="002646BA">
      <w:pPr>
        <w:pBdr>
          <w:top w:val="single" w:sz="4" w:space="1" w:color="auto"/>
          <w:left w:val="single" w:sz="4" w:space="4" w:color="auto"/>
          <w:bottom w:val="single" w:sz="4" w:space="1" w:color="auto"/>
          <w:right w:val="single" w:sz="4" w:space="1" w:color="auto"/>
        </w:pBdr>
        <w:ind w:firstLine="720"/>
        <w:jc w:val="both"/>
        <w:rPr>
          <w:lang w:val="lt-LT"/>
        </w:rPr>
      </w:pPr>
      <w:r w:rsidRPr="002646BA">
        <w:rPr>
          <w:lang w:val="lt-LT"/>
        </w:rPr>
        <w:t>1. Viešoji įstaiga ,,Jūrų klubas“ vykdo edukacinę veiklą: organizuoja teorinius kursus, pažintinius sportinius plaukiojimus, išduoda tarptautinio pavyzdžio jachtų vadų kvalifikacinius dokumentus egzaminus išlaikiusiems asmenims. Už egzaminų organizavimą ir dokumentų išdavimą apmoka kursų lankytojai. Kadangi viešoji įstaiga pajamas uždirba iš veiklos, kuri neatsiejamai susijusi su jos įstatuose numatytų visuomenei naudingų tikslų įgyvendinimu, o gautos pajamos panaudojamos tokiai veiklai finansuoti, viešoji įstaiga atitinka pelno nesiekiančio vieneto kriterijams.</w:t>
      </w:r>
    </w:p>
    <w:p w:rsidR="0071336F" w:rsidRPr="000B3FB8" w:rsidRDefault="0071336F" w:rsidP="002646BA">
      <w:pPr>
        <w:pBdr>
          <w:top w:val="single" w:sz="4" w:space="1" w:color="auto"/>
          <w:left w:val="single" w:sz="4" w:space="4" w:color="auto"/>
          <w:bottom w:val="single" w:sz="4" w:space="1" w:color="auto"/>
          <w:right w:val="single" w:sz="4" w:space="1" w:color="auto"/>
        </w:pBdr>
        <w:ind w:firstLine="720"/>
        <w:jc w:val="both"/>
      </w:pPr>
      <w:r w:rsidRPr="00CA7AEE">
        <w:rPr>
          <w:lang w:val="lt-LT"/>
        </w:rPr>
        <w:t xml:space="preserve">2. Verslo įmones vienijančios asociacijos veikla - tarpininkavimo tarp užsienio kompanijų ir asociacijos narių paslaugos, įsigyjant filmus ir programų licencijas. </w:t>
      </w:r>
      <w:r w:rsidRPr="000B3FB8">
        <w:t>Už suteiktas paslaugas asociacija gauna užmokestį. Atsižvelgiant į tai, jog asociacija vykdo tik pelno siekiančią tarpininkavimo veiklą, laikoma, kad asociacija neatitinka pelno nesiekiančio vieneto kriterijams, todėl asociacija pelno mokesčiu apmokestinama kaip pelno siekiantis vienetas, t. y. jai netaikomos PMĮ 5 str. 4 dalies nuostatos.</w:t>
      </w:r>
    </w:p>
    <w:p w:rsidR="0071336F" w:rsidRPr="000B3FB8" w:rsidRDefault="0071336F" w:rsidP="002646BA">
      <w:pPr>
        <w:pBdr>
          <w:top w:val="single" w:sz="4" w:space="1" w:color="auto"/>
          <w:left w:val="single" w:sz="4" w:space="4" w:color="auto"/>
          <w:bottom w:val="single" w:sz="4" w:space="1" w:color="auto"/>
          <w:right w:val="single" w:sz="4" w:space="1" w:color="auto"/>
        </w:pBdr>
        <w:ind w:firstLine="720"/>
        <w:jc w:val="both"/>
      </w:pPr>
      <w:r w:rsidRPr="000B3FB8">
        <w:t>3. Viešosios įstaigos Tarptautinė mokykla Lietuvoje (toliau – Mokykla) pagrindiniai veiklos tikslai yra organizuoti ikimokyklinį ugdymą, teikti pradinį, pagrindinį ir vidurinį išsilavinimą. Vykdydama savo veiklą, Mokykla ima mokestį už mokslą, kurio dydį nustato Mokyklos valdymo organai. Už papildomas neformaliojo švietimo ir vaikų lavinimo bei poilsio programas imamas papildomas užmokestis. Mokykla taip pat teikia kitas su jos pagrindine veikla susijusias paslaugas, pvz., mokinių atvežimo iš gyvenamosios vietos į Mokyklą ir nuvežimo po pamokų namo paslaugas, už kurias atitinkamai imamas atskiras užmokestis. Be to, Mokykla gauna pajamas už jai nuosavybės teise priklausančių patalpų nuomą. Atsižvelgiant į tai, kad mokyklos pagrindinė veiklos kryptis yra viešąjį interesą tenkinanti veikla, Mokykla atitinka pelno nesiekiančio vieneto kriterijams.</w:t>
      </w:r>
    </w:p>
    <w:p w:rsidR="0071336F" w:rsidRPr="002646BA" w:rsidRDefault="0071336F" w:rsidP="002646BA">
      <w:pPr>
        <w:pStyle w:val="BodyTextIndent2"/>
        <w:tabs>
          <w:tab w:val="left" w:pos="720"/>
          <w:tab w:val="left" w:pos="1077"/>
          <w:tab w:val="left" w:pos="1418"/>
        </w:tabs>
        <w:spacing w:line="240" w:lineRule="auto"/>
        <w:ind w:firstLine="0"/>
        <w:rPr>
          <w:b w:val="0"/>
          <w:lang w:val="en-US"/>
        </w:rPr>
      </w:pPr>
      <w:r w:rsidRPr="002646BA">
        <w:rPr>
          <w:b w:val="0"/>
          <w:bCs w:val="0"/>
          <w:lang w:val="en-US"/>
        </w:rPr>
        <w:t xml:space="preserve">(PMĮ komentaro 2 str. 5 d. papildyta 2 punktu pagal VMI prie FM </w:t>
      </w:r>
      <w:r>
        <w:rPr>
          <w:b w:val="0"/>
          <w:bCs w:val="0"/>
          <w:lang w:val="en-US"/>
        </w:rPr>
        <w:t xml:space="preserve">2011-08-18 </w:t>
      </w:r>
      <w:r w:rsidRPr="002646BA">
        <w:rPr>
          <w:b w:val="0"/>
          <w:bCs w:val="0"/>
          <w:lang w:val="en-US"/>
        </w:rPr>
        <w:t xml:space="preserve">raštą Nr. </w:t>
      </w:r>
      <w:r w:rsidRPr="002646BA">
        <w:rPr>
          <w:b w:val="0"/>
          <w:color w:val="000000"/>
        </w:rPr>
        <w:t>(18.10-31-1)-R-7766))</w:t>
      </w:r>
    </w:p>
    <w:p w:rsidR="0071336F" w:rsidRDefault="0071336F" w:rsidP="008722A4">
      <w:pPr>
        <w:pStyle w:val="BodyTextIndent2"/>
        <w:tabs>
          <w:tab w:val="left" w:pos="720"/>
          <w:tab w:val="left" w:pos="1077"/>
          <w:tab w:val="left" w:pos="1418"/>
        </w:tabs>
        <w:spacing w:line="240" w:lineRule="auto"/>
      </w:pPr>
    </w:p>
    <w:p w:rsidR="0071336F" w:rsidRPr="00BD52CD" w:rsidRDefault="0071336F" w:rsidP="008722A4">
      <w:pPr>
        <w:pStyle w:val="BodyTextIndent2"/>
        <w:tabs>
          <w:tab w:val="left" w:pos="720"/>
          <w:tab w:val="left" w:pos="1077"/>
          <w:tab w:val="left" w:pos="1418"/>
        </w:tabs>
        <w:spacing w:line="240" w:lineRule="auto"/>
      </w:pPr>
      <w:r>
        <w:t>6.</w:t>
      </w:r>
      <w:r>
        <w:tab/>
      </w:r>
      <w:r w:rsidRPr="00BD52CD">
        <w:t xml:space="preserve">Vieneto dalyvis – asmuo, kuris turi nuosavybės teisę į vieneto turtą, arba asmuo, kuris neišsaugo nuosavybės teisių į vieneto turtą, bet įgyja prievolinių teisių ir (arba) pareigų, susijusių su vienetu. </w:t>
      </w:r>
    </w:p>
    <w:p w:rsidR="0071336F" w:rsidRPr="00005A56" w:rsidRDefault="0071336F" w:rsidP="008722A4">
      <w:pPr>
        <w:pStyle w:val="BodyTextIndent2"/>
        <w:tabs>
          <w:tab w:val="left" w:pos="720"/>
          <w:tab w:val="left" w:pos="1077"/>
          <w:tab w:val="left" w:pos="1418"/>
        </w:tabs>
        <w:spacing w:line="240" w:lineRule="auto"/>
        <w:rPr>
          <w:b w:val="0"/>
        </w:rPr>
      </w:pPr>
    </w:p>
    <w:p w:rsidR="0071336F" w:rsidRDefault="0071336F" w:rsidP="008722A4">
      <w:pPr>
        <w:pStyle w:val="BodyTextIndent2"/>
        <w:tabs>
          <w:tab w:val="left" w:pos="720"/>
          <w:tab w:val="left" w:pos="1077"/>
          <w:tab w:val="left" w:pos="1418"/>
        </w:tabs>
        <w:spacing w:line="240" w:lineRule="auto"/>
      </w:pPr>
      <w:r>
        <w:t>Komentaras</w:t>
      </w:r>
    </w:p>
    <w:p w:rsidR="0071336F" w:rsidRDefault="0071336F" w:rsidP="008722A4">
      <w:pPr>
        <w:pStyle w:val="BodyTextIndent2"/>
        <w:tabs>
          <w:tab w:val="left" w:pos="720"/>
          <w:tab w:val="left" w:pos="1077"/>
          <w:tab w:val="left" w:pos="1418"/>
        </w:tabs>
        <w:spacing w:line="240" w:lineRule="auto"/>
      </w:pPr>
    </w:p>
    <w:p w:rsidR="0071336F" w:rsidRDefault="0071336F" w:rsidP="008722A4">
      <w:pPr>
        <w:pStyle w:val="BodyTextIndent2"/>
        <w:tabs>
          <w:tab w:val="left" w:pos="720"/>
          <w:tab w:val="left" w:pos="1077"/>
          <w:tab w:val="left" w:pos="1418"/>
        </w:tabs>
        <w:spacing w:line="240" w:lineRule="auto"/>
        <w:rPr>
          <w:b w:val="0"/>
        </w:rPr>
      </w:pPr>
      <w:r>
        <w:rPr>
          <w:b w:val="0"/>
        </w:rPr>
        <w:t>Vieneto dalyviai yra akcinių bendrovių akcininkai, ūkinių bendrijų tikrieji nariai ir nariai komanditoriai, žemės ūkio bendrovių ar kooperatinių bendrovių pajininkai, individualių (personalinių) įmonių savininkai, valstybės įmonių steigėjai, kredito unijų nariai ir pan. Vieneto dalyviais gali būti bet kurie juridiniai ar fiziniai asmenys, įskaitant užsienio vienetus ir užsienio valstybių gyventojus. Pagal CK 2.48 nuostatas juridinio asmens turtas yra atskirtas - juridiniai asmenys turtą valdo, naudoja ir disponuoja nuosavybės ar patikėjimo teise. Juridinio asmens dalyviai neišsaugo nuosavybės teisių į juridiniam asmeniui perduodamą turtą (išskyrus patikėjimo teise perduotą turtą), tačiau įgyja tam tikrų prievolinių teisių ir (ar) prisiima su juridiniu asmeniu susijusių pareigų, kurių pobūdis priklauso nuo juridinio asmens teisinės formos. Pavyzdžiui, akcinės bendrovės akcijų įsigiję asmenys (akcininkai) įgyja tam tikrų turtinių ir neturtinių teisių bei pareigų, nustatytų Lietuvos Respublikos</w:t>
      </w:r>
      <w:r>
        <w:rPr>
          <w:b w:val="0"/>
          <w:u w:val="single"/>
        </w:rPr>
        <w:t xml:space="preserve"> </w:t>
      </w:r>
      <w:hyperlink r:id="rId14" w:history="1">
        <w:r>
          <w:rPr>
            <w:rStyle w:val="Hyperlink"/>
            <w:rFonts w:ascii="Times New Roman" w:hAnsi="Times New Roman" w:cs="Times New Roman"/>
            <w:bCs/>
            <w:color w:val="0000FF"/>
            <w:kern w:val="0"/>
            <w:u w:val="single"/>
            <w:lang w:val="lt-LT"/>
          </w:rPr>
          <w:t>akcinių bendrovių įstatyme</w:t>
        </w:r>
      </w:hyperlink>
      <w:r>
        <w:rPr>
          <w:b w:val="0"/>
        </w:rPr>
        <w:t xml:space="preserve"> (Žin., 1994, Nr. 55-1046). Juridinio asmens steigėjui ar dalyviui nuosavybės teise priklauso tik toks turtas, kurį juridinis asmuo valdo, naudoja ir disponuoja patikėjimo teise (CK 2.48 str.). Patikėjimo teise turtą valdo, naudoja ir disponuoja valstybės ar savivaldybių įmonės, įstaigos ir organizacijos, taip pat gali valdyti ir kiti asmenys (CK 4.107 str.).</w:t>
      </w:r>
    </w:p>
    <w:p w:rsidR="0071336F" w:rsidRPr="00F24D7B" w:rsidRDefault="0071336F" w:rsidP="008722A4">
      <w:pPr>
        <w:pStyle w:val="BodyTextIndent2"/>
        <w:tabs>
          <w:tab w:val="left" w:pos="720"/>
          <w:tab w:val="left" w:pos="1077"/>
          <w:tab w:val="left" w:pos="1418"/>
        </w:tabs>
        <w:spacing w:line="240" w:lineRule="auto"/>
        <w:rPr>
          <w:b w:val="0"/>
        </w:rPr>
      </w:pPr>
    </w:p>
    <w:p w:rsidR="0071336F" w:rsidRPr="00BD52CD" w:rsidRDefault="0071336F" w:rsidP="008722A4">
      <w:pPr>
        <w:pStyle w:val="BodyTextIndent2"/>
        <w:tabs>
          <w:tab w:val="left" w:pos="720"/>
          <w:tab w:val="left" w:pos="1077"/>
          <w:tab w:val="left" w:pos="1418"/>
        </w:tabs>
        <w:spacing w:line="240" w:lineRule="auto"/>
      </w:pPr>
      <w:r>
        <w:t>7.</w:t>
      </w:r>
      <w:r>
        <w:tab/>
      </w:r>
      <w:r w:rsidRPr="00BD52CD">
        <w:t>Vienetų grupė – grupė, kurią sudaro patronuojantis vienetas ir jo dukterinis arba keli dukteriniai apmokestinamieji vienetai, kuriuose patronuojantis vienetas turi daugiau kaip 25 procentus akcijų (pajų, dalių).</w:t>
      </w:r>
    </w:p>
    <w:p w:rsidR="0071336F" w:rsidRPr="00BD52CD" w:rsidRDefault="0071336F" w:rsidP="008722A4">
      <w:pPr>
        <w:pStyle w:val="BodyTextIndent2"/>
        <w:tabs>
          <w:tab w:val="left" w:pos="720"/>
          <w:tab w:val="left" w:pos="1077"/>
          <w:tab w:val="left" w:pos="1418"/>
        </w:tabs>
        <w:spacing w:line="240" w:lineRule="auto"/>
        <w:ind w:firstLine="0"/>
      </w:pPr>
    </w:p>
    <w:p w:rsidR="0071336F" w:rsidRDefault="0071336F" w:rsidP="008722A4">
      <w:pPr>
        <w:pStyle w:val="BodyTextIndent2"/>
        <w:tabs>
          <w:tab w:val="left" w:pos="720"/>
          <w:tab w:val="left" w:pos="1077"/>
          <w:tab w:val="left" w:pos="1418"/>
        </w:tabs>
        <w:spacing w:line="240" w:lineRule="auto"/>
      </w:pPr>
      <w:r>
        <w:t>Komentaras</w:t>
      </w:r>
    </w:p>
    <w:p w:rsidR="0071336F" w:rsidRPr="00F24D7B" w:rsidRDefault="0071336F" w:rsidP="008722A4">
      <w:pPr>
        <w:pStyle w:val="BodyTextIndent2"/>
        <w:tabs>
          <w:tab w:val="left" w:pos="720"/>
          <w:tab w:val="left" w:pos="1077"/>
          <w:tab w:val="left" w:pos="1418"/>
        </w:tabs>
        <w:spacing w:line="240" w:lineRule="auto"/>
      </w:pPr>
    </w:p>
    <w:p w:rsidR="0071336F" w:rsidRDefault="0071336F" w:rsidP="008722A4">
      <w:pPr>
        <w:pStyle w:val="BodyTextIndent2"/>
        <w:tabs>
          <w:tab w:val="left" w:pos="720"/>
          <w:tab w:val="left" w:pos="1077"/>
          <w:tab w:val="left" w:pos="1418"/>
        </w:tabs>
        <w:spacing w:line="240" w:lineRule="auto"/>
        <w:rPr>
          <w:b w:val="0"/>
        </w:rPr>
      </w:pPr>
      <w:r>
        <w:rPr>
          <w:b w:val="0"/>
        </w:rPr>
        <w:t xml:space="preserve">Vienetas laikomas patronuojančiu vienetu kito vieneto atžvilgiu, jei jam priklauso daugiau kaip 25 proc. to kito vieneto akcijų, pajų ar dalių. Jei vienetui priklauso iki 25 proc. arba lygiai 25 proc. akcijų, pajų ar dalių, toks vienetas nelaikomas patronuojančiu vienetu. </w:t>
      </w:r>
    </w:p>
    <w:p w:rsidR="0071336F" w:rsidRDefault="0071336F" w:rsidP="008722A4">
      <w:pPr>
        <w:pStyle w:val="BodyTextIndent2"/>
        <w:tabs>
          <w:tab w:val="left" w:pos="720"/>
          <w:tab w:val="left" w:pos="1077"/>
          <w:tab w:val="left" w:pos="1418"/>
        </w:tabs>
        <w:spacing w:line="240" w:lineRule="auto"/>
      </w:pPr>
    </w:p>
    <w:p w:rsidR="0071336F" w:rsidRPr="00BD52CD" w:rsidRDefault="0071336F" w:rsidP="008722A4">
      <w:pPr>
        <w:jc w:val="both"/>
        <w:rPr>
          <w:b/>
          <w:bCs/>
          <w:lang w:val="lt-LT"/>
        </w:rPr>
      </w:pPr>
      <w:r w:rsidRPr="001E05AB">
        <w:rPr>
          <w:b/>
          <w:bCs/>
          <w:lang w:val="lt-LT"/>
        </w:rPr>
        <w:t xml:space="preserve">             </w:t>
      </w:r>
      <w:r w:rsidRPr="00005A56">
        <w:rPr>
          <w:b/>
          <w:bCs/>
          <w:lang w:val="lt-LT"/>
        </w:rPr>
        <w:t>8.</w:t>
      </w:r>
      <w:r>
        <w:rPr>
          <w:b/>
          <w:bCs/>
          <w:lang w:val="lt-LT"/>
        </w:rPr>
        <w:t xml:space="preserve"> </w:t>
      </w:r>
      <w:r w:rsidRPr="00BD52CD">
        <w:rPr>
          <w:b/>
          <w:bCs/>
          <w:lang w:val="lt-LT"/>
        </w:rPr>
        <w:t>Asocijuoti asmenys - asmenys (vienetai arba fiziniai asmenys), kai jie atitinka bent vieną iš šių kriterijų:</w:t>
      </w:r>
    </w:p>
    <w:p w:rsidR="0071336F" w:rsidRPr="00E62151" w:rsidRDefault="00EE79E6" w:rsidP="008722A4">
      <w:pPr>
        <w:jc w:val="both"/>
        <w:rPr>
          <w:lang w:val="fr-FR"/>
        </w:rPr>
      </w:pPr>
      <w:r>
        <w:rPr>
          <w:lang w:val="fr-FR"/>
        </w:rPr>
        <w:t xml:space="preserve">            </w:t>
      </w:r>
      <w:r w:rsidR="0071336F" w:rsidRPr="00E62151">
        <w:rPr>
          <w:lang w:val="fr-FR"/>
        </w:rPr>
        <w:t xml:space="preserve">(pagal 2004 m. sausio 22 d. įstatymo </w:t>
      </w:r>
      <w:bookmarkStart w:id="6" w:name="P70801_1"/>
      <w:r w:rsidR="0071336F" w:rsidRPr="00E62151">
        <w:rPr>
          <w:lang w:val="fr-FR"/>
        </w:rPr>
        <w:fldChar w:fldCharType="begin"/>
      </w:r>
      <w:r w:rsidR="0071336F" w:rsidRPr="00E62151">
        <w:rPr>
          <w:lang w:val="fr-FR"/>
        </w:rPr>
        <w:instrText xml:space="preserve"> HYPERLINK "http://vidinis.vmi.lt/Litlex/ll.dll?Tekstas=1&amp;Id=70801&amp;BF=1" \o "Lietuvos Respublikos pelno mokesčio įstatymo 2, 15, 16, 31, 40, 50, 59 straipsnių pakeitimo ir papildymo įstatymas" \t "FTurinys" </w:instrText>
      </w:r>
      <w:r w:rsidR="0071336F" w:rsidRPr="00E62151">
        <w:rPr>
          <w:lang w:val="fr-FR"/>
        </w:rPr>
        <w:fldChar w:fldCharType="separate"/>
      </w:r>
      <w:r w:rsidR="0071336F" w:rsidRPr="00E62151">
        <w:rPr>
          <w:rStyle w:val="Hyperlink"/>
          <w:rFonts w:ascii="Times New Roman" w:hAnsi="Times New Roman" w:cs="Times New Roman"/>
          <w:b w:val="0"/>
          <w:bCs w:val="0"/>
          <w:iCs/>
          <w:color w:val="000000"/>
          <w:kern w:val="0"/>
          <w:u w:val="single"/>
          <w:lang w:val="fr-FR"/>
        </w:rPr>
        <w:t>Nr. IX-1972</w:t>
      </w:r>
      <w:r w:rsidR="0071336F" w:rsidRPr="00E62151">
        <w:rPr>
          <w:lang w:val="fr-FR"/>
        </w:rPr>
        <w:fldChar w:fldCharType="end"/>
      </w:r>
      <w:bookmarkEnd w:id="6"/>
      <w:r w:rsidR="0071336F" w:rsidRPr="00E62151">
        <w:rPr>
          <w:lang w:val="fr-FR"/>
        </w:rPr>
        <w:t xml:space="preserve"> redakciją, Žin., 2004, Nr. 25-748; įsigaliojo nuo 2004 m. vasario14 d.)</w:t>
      </w:r>
    </w:p>
    <w:p w:rsidR="0071336F" w:rsidRPr="00F24D7B" w:rsidRDefault="0071336F" w:rsidP="008722A4">
      <w:pPr>
        <w:pStyle w:val="HTMLPreformatted"/>
        <w:tabs>
          <w:tab w:val="clear" w:pos="916"/>
          <w:tab w:val="left" w:pos="1080"/>
        </w:tabs>
        <w:ind w:firstLine="720"/>
        <w:jc w:val="both"/>
        <w:rPr>
          <w:rFonts w:ascii="Times New Roman" w:hAnsi="Times New Roman" w:cs="Times New Roman"/>
          <w:b/>
          <w:bCs/>
          <w:sz w:val="24"/>
          <w:lang w:val="lt-LT"/>
        </w:rPr>
      </w:pPr>
    </w:p>
    <w:p w:rsidR="0071336F" w:rsidRPr="0096785D" w:rsidRDefault="0071336F" w:rsidP="008722A4">
      <w:pPr>
        <w:pStyle w:val="HTMLPreformatted"/>
        <w:tabs>
          <w:tab w:val="left" w:pos="1080"/>
        </w:tabs>
        <w:ind w:firstLine="720"/>
        <w:jc w:val="both"/>
        <w:rPr>
          <w:rFonts w:ascii="Times New Roman" w:hAnsi="Times New Roman" w:cs="Times New Roman"/>
          <w:b/>
          <w:bCs/>
          <w:sz w:val="24"/>
          <w:lang w:val="lt-LT"/>
        </w:rPr>
      </w:pPr>
      <w:r w:rsidRPr="0096785D">
        <w:rPr>
          <w:rFonts w:ascii="Times New Roman" w:hAnsi="Times New Roman" w:cs="Times New Roman"/>
          <w:b/>
          <w:bCs/>
          <w:sz w:val="24"/>
          <w:lang w:val="lt-LT"/>
        </w:rPr>
        <w:t>1)</w:t>
      </w:r>
      <w:r w:rsidRPr="0096785D">
        <w:rPr>
          <w:rFonts w:ascii="Times New Roman" w:hAnsi="Times New Roman" w:cs="Times New Roman"/>
          <w:b/>
          <w:bCs/>
          <w:sz w:val="24"/>
          <w:lang w:val="lt-LT"/>
        </w:rPr>
        <w:tab/>
        <w:t>yra susiję asmenys;</w:t>
      </w:r>
    </w:p>
    <w:p w:rsidR="0071336F" w:rsidRPr="0096785D" w:rsidRDefault="0071336F" w:rsidP="008722A4">
      <w:pPr>
        <w:pStyle w:val="bodytext0"/>
        <w:spacing w:before="0" w:beforeAutospacing="0" w:after="0" w:afterAutospacing="0"/>
        <w:jc w:val="both"/>
        <w:rPr>
          <w:rFonts w:ascii="Times New Roman" w:hAnsi="Times New Roman" w:cs="Times New Roman"/>
          <w:b/>
          <w:lang w:val="lt-LT"/>
        </w:rPr>
      </w:pPr>
    </w:p>
    <w:p w:rsidR="0071336F" w:rsidRPr="00F24D7B" w:rsidRDefault="0071336F" w:rsidP="008722A4">
      <w:pPr>
        <w:ind w:firstLine="720"/>
        <w:jc w:val="both"/>
        <w:rPr>
          <w:b/>
          <w:bCs/>
          <w:lang w:val="lt-LT"/>
        </w:rPr>
      </w:pPr>
      <w:r w:rsidRPr="00F24D7B">
        <w:rPr>
          <w:b/>
          <w:bCs/>
          <w:lang w:val="lt-LT"/>
        </w:rPr>
        <w:t>Komentaras</w:t>
      </w:r>
    </w:p>
    <w:p w:rsidR="0071336F" w:rsidRDefault="0071336F" w:rsidP="008722A4">
      <w:pPr>
        <w:ind w:firstLine="720"/>
        <w:jc w:val="both"/>
        <w:rPr>
          <w:lang w:val="lt-LT"/>
        </w:rPr>
      </w:pP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418"/>
        </w:tabs>
        <w:jc w:val="both"/>
        <w:rPr>
          <w:rFonts w:ascii="Times New Roman" w:hAnsi="Times New Roman"/>
          <w:sz w:val="24"/>
          <w:lang w:val="lt-LT"/>
        </w:rPr>
      </w:pPr>
      <w:r>
        <w:rPr>
          <w:rFonts w:ascii="Times New Roman" w:hAnsi="Times New Roman"/>
          <w:sz w:val="24"/>
          <w:lang w:val="lt-LT"/>
        </w:rPr>
        <w:tab/>
        <w:t>Susijusių asmenų sąvoka yra apibrėžta PMĮ 2 str. 23 dalyje ir paaiškinta šios dalies komentare (paaiškinime).</w:t>
      </w:r>
    </w:p>
    <w:p w:rsidR="0071336F" w:rsidRPr="00F24D7B" w:rsidRDefault="0071336F" w:rsidP="008722A4">
      <w:pPr>
        <w:pStyle w:val="HTMLPreformatted"/>
        <w:tabs>
          <w:tab w:val="left" w:pos="1080"/>
        </w:tabs>
        <w:ind w:firstLine="720"/>
        <w:jc w:val="both"/>
        <w:rPr>
          <w:rFonts w:ascii="Times New Roman" w:hAnsi="Times New Roman" w:cs="Times New Roman"/>
          <w:b/>
          <w:bCs/>
          <w:sz w:val="24"/>
          <w:lang w:val="lt-LT"/>
        </w:rPr>
      </w:pPr>
    </w:p>
    <w:p w:rsidR="0071336F" w:rsidRPr="0096785D" w:rsidRDefault="0071336F" w:rsidP="008722A4">
      <w:pPr>
        <w:pStyle w:val="HTMLPreformatted"/>
        <w:tabs>
          <w:tab w:val="left" w:pos="1080"/>
        </w:tabs>
        <w:ind w:firstLine="720"/>
        <w:jc w:val="both"/>
        <w:rPr>
          <w:rFonts w:ascii="Times New Roman" w:hAnsi="Times New Roman" w:cs="Times New Roman"/>
          <w:b/>
          <w:bCs/>
          <w:sz w:val="24"/>
          <w:lang w:val="lt-LT"/>
        </w:rPr>
      </w:pPr>
      <w:r w:rsidRPr="0096785D">
        <w:rPr>
          <w:rFonts w:ascii="Times New Roman" w:hAnsi="Times New Roman" w:cs="Times New Roman"/>
          <w:b/>
          <w:bCs/>
          <w:sz w:val="24"/>
          <w:lang w:val="lt-LT"/>
        </w:rPr>
        <w:t>2)</w:t>
      </w:r>
      <w:r w:rsidRPr="0096785D">
        <w:rPr>
          <w:rFonts w:ascii="Times New Roman" w:hAnsi="Times New Roman" w:cs="Times New Roman"/>
          <w:b/>
          <w:bCs/>
          <w:sz w:val="24"/>
          <w:lang w:val="lt-LT"/>
        </w:rPr>
        <w:tab/>
        <w:t xml:space="preserve">gali vienas kitam daryti įtaką, dėl kurios tarpusavio sandorių arba ūkinių operacijų sąlygos būtų kitokios negu tuo atveju, jeigu kiekvienas šių asmenų siektų sau maksimalios ekonominės naudos. </w:t>
      </w:r>
    </w:p>
    <w:p w:rsidR="0071336F" w:rsidRPr="00005A56" w:rsidRDefault="0071336F" w:rsidP="008722A4">
      <w:pPr>
        <w:pStyle w:val="HTMLPreformatted"/>
        <w:tabs>
          <w:tab w:val="left" w:pos="1080"/>
        </w:tabs>
        <w:ind w:firstLine="720"/>
        <w:jc w:val="both"/>
        <w:rPr>
          <w:rFonts w:ascii="Times New Roman" w:hAnsi="Times New Roman" w:cs="Times New Roman"/>
          <w:bCs/>
          <w:sz w:val="24"/>
          <w:lang w:val="lt-LT"/>
        </w:rPr>
      </w:pPr>
    </w:p>
    <w:p w:rsidR="0071336F" w:rsidRPr="00F24D7B" w:rsidRDefault="0071336F" w:rsidP="008722A4">
      <w:pPr>
        <w:ind w:firstLine="720"/>
        <w:jc w:val="both"/>
        <w:rPr>
          <w:b/>
          <w:bCs/>
          <w:lang w:val="lt-LT"/>
        </w:rPr>
      </w:pPr>
      <w:r w:rsidRPr="00F24D7B">
        <w:rPr>
          <w:b/>
          <w:bCs/>
          <w:lang w:val="lt-LT"/>
        </w:rPr>
        <w:t>Komentaras</w:t>
      </w:r>
    </w:p>
    <w:p w:rsidR="0071336F" w:rsidRDefault="0071336F" w:rsidP="008722A4">
      <w:pPr>
        <w:ind w:firstLine="720"/>
        <w:jc w:val="both"/>
        <w:rPr>
          <w:lang w:val="lt-LT"/>
        </w:rPr>
      </w:pPr>
    </w:p>
    <w:p w:rsidR="0071336F" w:rsidRDefault="0071336F" w:rsidP="008722A4">
      <w:pPr>
        <w:tabs>
          <w:tab w:val="left" w:pos="1080"/>
        </w:tabs>
        <w:ind w:firstLine="720"/>
        <w:jc w:val="both"/>
        <w:rPr>
          <w:lang w:val="lt-LT"/>
        </w:rPr>
      </w:pPr>
      <w:r>
        <w:rPr>
          <w:lang w:val="lt-LT"/>
        </w:rPr>
        <w:t>1.</w:t>
      </w:r>
      <w:r>
        <w:rPr>
          <w:lang w:val="lt-LT"/>
        </w:rPr>
        <w:tab/>
        <w:t xml:space="preserve">Asmenys, net ir nebūdami susijusiais asmenimis pagal PMĮ 2 str. 23 dalį, gali daryti vienas kitam įtaką, dėl kurios tokių asmenų sandorių arba kitokių ūkinių operacijų sąlygos būna ne tokios, kokios būtų, jeigu šie asmenys siektų sau maksimalios naudos, t.y. veiktų visiškai nepriklausomai vienas nuo kito. </w:t>
      </w:r>
    </w:p>
    <w:p w:rsidR="0071336F" w:rsidRDefault="0071336F" w:rsidP="008722A4">
      <w:pPr>
        <w:tabs>
          <w:tab w:val="left" w:pos="1080"/>
        </w:tabs>
        <w:ind w:firstLine="720"/>
        <w:jc w:val="both"/>
        <w:rPr>
          <w:lang w:val="lt-LT"/>
        </w:rPr>
      </w:pPr>
      <w:r>
        <w:rPr>
          <w:lang w:val="lt-LT"/>
        </w:rPr>
        <w:t>Pvz., gamintojas gamina produkciją. Pagrindinė žaliava, reikalinga tokiai produkcijai pagaminti, gali būti gauta tik iš vienintelio tiekėjo. Toks gamintojas yra priklausomas nuo šio žaliavos tiekėjo, kadangi negali pasirinkti kito. Todėl gamintojas ir žaliavų tiekėjas laikomi asocijuotais asmenimis, netgi tada jeigu neturi jokių juridinių ryšių.</w:t>
      </w:r>
    </w:p>
    <w:p w:rsidR="0071336F" w:rsidRDefault="0071336F" w:rsidP="008722A4">
      <w:pPr>
        <w:tabs>
          <w:tab w:val="left" w:pos="1080"/>
        </w:tabs>
        <w:ind w:firstLine="720"/>
        <w:jc w:val="both"/>
        <w:rPr>
          <w:lang w:val="lt-LT"/>
        </w:rPr>
      </w:pPr>
      <w:r>
        <w:rPr>
          <w:lang w:val="lt-LT"/>
        </w:rPr>
        <w:t>2.</w:t>
      </w:r>
      <w:r>
        <w:rPr>
          <w:lang w:val="lt-LT"/>
        </w:rPr>
        <w:tab/>
        <w:t>Tokiais asmenimis gali būti:</w:t>
      </w:r>
    </w:p>
    <w:p w:rsidR="0071336F" w:rsidRDefault="0071336F" w:rsidP="008722A4">
      <w:pPr>
        <w:tabs>
          <w:tab w:val="left" w:pos="1080"/>
        </w:tabs>
        <w:ind w:firstLine="720"/>
        <w:jc w:val="both"/>
        <w:rPr>
          <w:lang w:val="lt-LT"/>
        </w:rPr>
      </w:pPr>
      <w:r>
        <w:rPr>
          <w:lang w:val="lt-LT"/>
        </w:rPr>
        <w:t>-</w:t>
      </w:r>
      <w:r>
        <w:rPr>
          <w:lang w:val="lt-LT"/>
        </w:rPr>
        <w:tab/>
        <w:t>vienetai, kurių valdybos ar stebėtojų tarybos nariai yra tie patys fiziniai asmenys, arba kurių (administracijos) vadovas yra tas pats fizinis asmuo;</w:t>
      </w:r>
    </w:p>
    <w:p w:rsidR="0071336F" w:rsidRDefault="0071336F" w:rsidP="008722A4">
      <w:pPr>
        <w:tabs>
          <w:tab w:val="left" w:pos="1080"/>
        </w:tabs>
        <w:ind w:firstLine="720"/>
        <w:jc w:val="both"/>
        <w:rPr>
          <w:lang w:val="lt-LT"/>
        </w:rPr>
      </w:pPr>
      <w:r>
        <w:rPr>
          <w:lang w:val="lt-LT"/>
        </w:rPr>
        <w:t>-</w:t>
      </w:r>
      <w:r>
        <w:rPr>
          <w:lang w:val="lt-LT"/>
        </w:rPr>
        <w:tab/>
        <w:t>du vienetai, kai vieno jų veikla faktiškai priklauso nuo patentų, autorių teisių, prekės ženklų, licencijų, frančizių ar kitų panašių teisių, kurių nuosavybės teisė priklauso antrajam vienetui;</w:t>
      </w:r>
    </w:p>
    <w:p w:rsidR="0071336F" w:rsidRDefault="0071336F" w:rsidP="008722A4">
      <w:pPr>
        <w:tabs>
          <w:tab w:val="left" w:pos="1080"/>
        </w:tabs>
        <w:ind w:firstLine="720"/>
        <w:jc w:val="both"/>
        <w:rPr>
          <w:lang w:val="lt-LT"/>
        </w:rPr>
      </w:pPr>
      <w:r>
        <w:rPr>
          <w:lang w:val="lt-LT"/>
        </w:rPr>
        <w:t>-</w:t>
      </w:r>
      <w:r>
        <w:rPr>
          <w:lang w:val="lt-LT"/>
        </w:rPr>
        <w:tab/>
        <w:t>du vienetai, kai vienas jų yra išskirtinis žaliavų ar kitų reikmių (prekių, paslaugų ir pan.), reikalingų antrojo vieneto gamybai ar kitai veiklai vykdyti, tiekėjas;</w:t>
      </w:r>
    </w:p>
    <w:p w:rsidR="0071336F" w:rsidRDefault="0071336F" w:rsidP="00F70E07">
      <w:pPr>
        <w:numPr>
          <w:ilvl w:val="0"/>
          <w:numId w:val="25"/>
        </w:numPr>
        <w:ind w:left="0" w:firstLine="720"/>
        <w:jc w:val="both"/>
        <w:rPr>
          <w:lang w:val="lt-LT"/>
        </w:rPr>
      </w:pPr>
      <w:r>
        <w:rPr>
          <w:lang w:val="lt-LT"/>
        </w:rPr>
        <w:t>du asmenys, kurių vienas kitam suteikė paskolą, sudarančią žymią antrojo vieneto įstatinio kapitalo dalį;</w:t>
      </w:r>
    </w:p>
    <w:p w:rsidR="0071336F" w:rsidRDefault="0071336F" w:rsidP="00F70E07">
      <w:pPr>
        <w:numPr>
          <w:ilvl w:val="0"/>
          <w:numId w:val="25"/>
        </w:numPr>
        <w:jc w:val="both"/>
        <w:rPr>
          <w:b/>
          <w:bCs/>
        </w:rPr>
      </w:pPr>
      <w:r>
        <w:rPr>
          <w:lang w:val="lt-LT"/>
        </w:rPr>
        <w:t>ir panašiai.</w:t>
      </w:r>
    </w:p>
    <w:p w:rsidR="0071336F" w:rsidRDefault="0071336F" w:rsidP="0096785D">
      <w:pPr>
        <w:ind w:firstLine="540"/>
        <w:jc w:val="both"/>
        <w:rPr>
          <w:b/>
          <w:bCs/>
        </w:rPr>
      </w:pPr>
    </w:p>
    <w:p w:rsidR="00EE79E6" w:rsidRDefault="0071336F" w:rsidP="0096785D">
      <w:pPr>
        <w:ind w:firstLine="540"/>
        <w:jc w:val="both"/>
      </w:pPr>
      <w:r>
        <w:rPr>
          <w:b/>
          <w:bCs/>
        </w:rPr>
        <w:t xml:space="preserve">9. </w:t>
      </w:r>
      <w:r w:rsidRPr="00BD52CD">
        <w:rPr>
          <w:b/>
        </w:rPr>
        <w:t xml:space="preserve">Atlikėjo veikla </w:t>
      </w:r>
      <w:r w:rsidRPr="00BD52CD">
        <w:rPr>
          <w:b/>
          <w:bCs/>
        </w:rPr>
        <w:t>–</w:t>
      </w:r>
      <w:r w:rsidRPr="00BD52CD">
        <w:rPr>
          <w:b/>
        </w:rPr>
        <w:t xml:space="preserve"> </w:t>
      </w:r>
      <w:r w:rsidRPr="00BD52CD">
        <w:rPr>
          <w:b/>
          <w:bCs/>
        </w:rPr>
        <w:t xml:space="preserve">kaip ši sąvoka apibrėžta </w:t>
      </w:r>
      <w:r w:rsidRPr="00BD52CD">
        <w:rPr>
          <w:b/>
        </w:rPr>
        <w:t>Lietuvos Respublikos gyventojų pajamų mokesčio įstatyme</w:t>
      </w:r>
    </w:p>
    <w:p w:rsidR="0071336F" w:rsidRPr="0096785D" w:rsidRDefault="0071336F" w:rsidP="0096785D">
      <w:pPr>
        <w:ind w:firstLine="540"/>
        <w:jc w:val="both"/>
        <w:rPr>
          <w:bCs/>
        </w:rPr>
      </w:pPr>
      <w:r>
        <w:t xml:space="preserve"> </w:t>
      </w:r>
      <w:r w:rsidRPr="00BE2486">
        <w:t>(pagal 2008 m. liepos 14 d. įstatymo Nr. </w:t>
      </w:r>
      <w:hyperlink r:id="rId15" w:history="1">
        <w:r w:rsidRPr="00BE2486">
          <w:rPr>
            <w:rStyle w:val="Hyperlink"/>
            <w:rFonts w:ascii="Times New Roman" w:hAnsi="Times New Roman" w:cs="Times New Roman"/>
            <w:b w:val="0"/>
            <w:color w:val="0000FF"/>
            <w:kern w:val="0"/>
            <w:u w:val="single"/>
          </w:rPr>
          <w:t>IX-1697</w:t>
        </w:r>
      </w:hyperlink>
      <w:r w:rsidRPr="00BE2486">
        <w:t xml:space="preserve"> redakciją, Žin., 2008, Nr. </w:t>
      </w:r>
      <w:hyperlink r:id="rId16" w:history="1">
        <w:r w:rsidRPr="00BE2486">
          <w:rPr>
            <w:rStyle w:val="Hyperlink"/>
            <w:rFonts w:ascii="Times New Roman" w:hAnsi="Times New Roman" w:cs="Times New Roman"/>
            <w:b w:val="0"/>
            <w:color w:val="0000FF"/>
            <w:kern w:val="0"/>
            <w:u w:val="single"/>
          </w:rPr>
          <w:t>87-3457</w:t>
        </w:r>
      </w:hyperlink>
      <w:r w:rsidRPr="00BE2486">
        <w:t>; taikoma nuo 2009 m. sausio 1 d.)</w:t>
      </w:r>
    </w:p>
    <w:p w:rsidR="0071336F" w:rsidRPr="001E6DB1" w:rsidRDefault="0071336F" w:rsidP="0096785D">
      <w:pPr>
        <w:ind w:firstLine="720"/>
        <w:rPr>
          <w:b/>
          <w:bCs/>
        </w:rPr>
      </w:pPr>
    </w:p>
    <w:p w:rsidR="0071336F" w:rsidRPr="0096785D" w:rsidRDefault="0071336F" w:rsidP="0096785D">
      <w:pPr>
        <w:ind w:firstLine="540"/>
        <w:rPr>
          <w:b/>
          <w:bCs/>
        </w:rPr>
      </w:pPr>
      <w:r w:rsidRPr="0096785D">
        <w:rPr>
          <w:b/>
          <w:bCs/>
        </w:rPr>
        <w:t>Komentaras</w:t>
      </w:r>
    </w:p>
    <w:p w:rsidR="0071336F" w:rsidRPr="00BE2486" w:rsidRDefault="0071336F" w:rsidP="0096785D">
      <w:pPr>
        <w:pStyle w:val="HTMLPreformatted"/>
        <w:jc w:val="both"/>
        <w:rPr>
          <w:rFonts w:ascii="Times New Roman" w:hAnsi="Times New Roman" w:cs="Times New Roman"/>
          <w:sz w:val="24"/>
          <w:szCs w:val="24"/>
        </w:rPr>
      </w:pPr>
    </w:p>
    <w:p w:rsidR="0071336F" w:rsidRPr="00BE2486" w:rsidRDefault="0071336F" w:rsidP="0096785D">
      <w:pPr>
        <w:ind w:right="-50" w:firstLine="540"/>
        <w:jc w:val="both"/>
      </w:pPr>
      <w:r w:rsidRPr="00BE2486">
        <w:t xml:space="preserve">1. Atlikėjo veikla apibrėžta Lietuvos Respublikos </w:t>
      </w:r>
      <w:hyperlink r:id="rId17" w:history="1">
        <w:r w:rsidRPr="00BE2486">
          <w:rPr>
            <w:rStyle w:val="Hyperlink"/>
            <w:rFonts w:ascii="Times New Roman" w:hAnsi="Times New Roman" w:cs="Times New Roman"/>
            <w:b w:val="0"/>
            <w:bCs w:val="0"/>
            <w:color w:val="0000FF"/>
            <w:kern w:val="0"/>
            <w:u w:val="single"/>
          </w:rPr>
          <w:t>gyventojų pajamų mokesčio įstatymo</w:t>
        </w:r>
      </w:hyperlink>
      <w:r w:rsidRPr="00BE2486">
        <w:t xml:space="preserve"> (Žin., 2002, Nr. </w:t>
      </w:r>
      <w:hyperlink r:id="rId18" w:history="1">
        <w:r w:rsidRPr="00BE2486">
          <w:rPr>
            <w:rStyle w:val="Hyperlink"/>
            <w:rFonts w:ascii="Times New Roman" w:hAnsi="Times New Roman" w:cs="Times New Roman"/>
            <w:b w:val="0"/>
            <w:bCs w:val="0"/>
            <w:color w:val="0000FF"/>
            <w:kern w:val="0"/>
            <w:u w:val="single"/>
          </w:rPr>
          <w:t>73-3085</w:t>
        </w:r>
      </w:hyperlink>
      <w:r w:rsidRPr="00BE2486">
        <w:t xml:space="preserve">) 2 str. 9 dalyje. </w:t>
      </w:r>
    </w:p>
    <w:p w:rsidR="0071336F" w:rsidRDefault="0071336F" w:rsidP="00450BF8">
      <w:pPr>
        <w:ind w:firstLine="720"/>
        <w:jc w:val="both"/>
        <w:rPr>
          <w:bCs/>
          <w:lang w:val="lt-LT"/>
        </w:rPr>
      </w:pPr>
      <w:r w:rsidRPr="00450BF8">
        <w:rPr>
          <w:bCs/>
          <w:lang w:val="lt-LT"/>
        </w:rPr>
        <w:t>(pagal 2009-09-08 VMI prie FM raštą Nr. (18.-10-31-1)-R-8626)</w:t>
      </w:r>
    </w:p>
    <w:p w:rsidR="0071336F" w:rsidRPr="00450BF8" w:rsidRDefault="0071336F" w:rsidP="00450BF8">
      <w:pPr>
        <w:ind w:firstLine="720"/>
        <w:jc w:val="both"/>
        <w:rPr>
          <w:bCs/>
          <w:lang w:val="lt-LT"/>
        </w:rPr>
      </w:pPr>
    </w:p>
    <w:p w:rsidR="0071336F" w:rsidRPr="00F42ED3" w:rsidRDefault="0071336F" w:rsidP="00F42ED3">
      <w:pPr>
        <w:pStyle w:val="BodyTextIndent"/>
        <w:tabs>
          <w:tab w:val="left" w:pos="8280"/>
        </w:tabs>
        <w:rPr>
          <w:rFonts w:ascii="Times New Roman" w:hAnsi="Times New Roman" w:cs="Times New Roman"/>
          <w:b/>
        </w:rPr>
      </w:pPr>
      <w:r w:rsidRPr="00F42ED3">
        <w:rPr>
          <w:rFonts w:ascii="Times New Roman" w:hAnsi="Times New Roman" w:cs="Times New Roman"/>
          <w:b/>
        </w:rPr>
        <w:t>10. Fiksuotas pelno mokestis – pelno mokestis, kuris gali būti mokamas šio įstatymo 38</w:t>
      </w:r>
      <w:r w:rsidRPr="00F42ED3">
        <w:rPr>
          <w:rFonts w:ascii="Times New Roman" w:hAnsi="Times New Roman" w:cs="Times New Roman"/>
          <w:b/>
          <w:vertAlign w:val="superscript"/>
        </w:rPr>
        <w:t>1</w:t>
      </w:r>
      <w:r w:rsidRPr="00F42ED3">
        <w:rPr>
          <w:rFonts w:ascii="Times New Roman" w:hAnsi="Times New Roman" w:cs="Times New Roman"/>
          <w:b/>
        </w:rPr>
        <w:t xml:space="preserve"> straipsnio nustatytais atvejais ir kurio bazė apskaičiuojama priklausomai nuo kiekvieno jūrų laivo, kurio naudingoji talpa ne mažesnė nei 100 naudingosios talpos vienetų, naudingosios talpos. </w:t>
      </w:r>
    </w:p>
    <w:p w:rsidR="0071336F" w:rsidRPr="00261391" w:rsidRDefault="0071336F" w:rsidP="00F42ED3">
      <w:pPr>
        <w:pStyle w:val="BodyTextIndent"/>
        <w:tabs>
          <w:tab w:val="left" w:pos="8280"/>
        </w:tabs>
        <w:rPr>
          <w:rFonts w:ascii="Times New Roman" w:hAnsi="Times New Roman" w:cs="Times New Roman"/>
        </w:rPr>
      </w:pPr>
      <w:r w:rsidRPr="00261391">
        <w:rPr>
          <w:rFonts w:ascii="Times New Roman" w:hAnsi="Times New Roman" w:cs="Times New Roman"/>
        </w:rPr>
        <w:t xml:space="preserve">(Pagal 2007 m. gegužės 3 d. įstatymo Nr. X-1110 (Žin., 2007, Nr. 55-2126); 2008 m. liepos 14 d. įstatymo Nr. X-1697 (Žin., 2008, Nr. 87-3457) redakcijas, </w:t>
      </w:r>
      <w:r w:rsidRPr="00261391">
        <w:rPr>
          <w:rFonts w:ascii="Times New Roman" w:hAnsi="Times New Roman" w:cs="Times New Roman"/>
          <w:bCs/>
        </w:rPr>
        <w:t>taikoma apskaičiuojant 2007 metais prasidėjusio mokestinio laikotarpio ir vėlesnių mokestinių laikotarpių apmokestinamąjį pelną)</w:t>
      </w:r>
      <w:r w:rsidRPr="00261391">
        <w:rPr>
          <w:rFonts w:ascii="Times New Roman" w:hAnsi="Times New Roman" w:cs="Times New Roman"/>
        </w:rPr>
        <w:t xml:space="preserve"> </w:t>
      </w:r>
    </w:p>
    <w:p w:rsidR="0071336F" w:rsidRPr="003128C9" w:rsidRDefault="0071336F" w:rsidP="00F42ED3">
      <w:pPr>
        <w:pStyle w:val="BodyTextIndent"/>
        <w:tabs>
          <w:tab w:val="left" w:pos="8280"/>
        </w:tabs>
        <w:rPr>
          <w:b/>
          <w:i/>
        </w:rPr>
      </w:pPr>
    </w:p>
    <w:p w:rsidR="0071336F" w:rsidRPr="003128C9" w:rsidRDefault="0071336F" w:rsidP="00F42ED3">
      <w:pPr>
        <w:ind w:firstLine="720"/>
        <w:jc w:val="both"/>
        <w:rPr>
          <w:b/>
        </w:rPr>
      </w:pPr>
      <w:r w:rsidRPr="003128C9">
        <w:rPr>
          <w:b/>
        </w:rPr>
        <w:t>Komentaras</w:t>
      </w:r>
    </w:p>
    <w:p w:rsidR="0071336F" w:rsidRPr="003128C9" w:rsidRDefault="0071336F" w:rsidP="00F42ED3">
      <w:pPr>
        <w:ind w:firstLine="720"/>
        <w:jc w:val="both"/>
        <w:rPr>
          <w:b/>
        </w:rPr>
      </w:pPr>
    </w:p>
    <w:p w:rsidR="0071336F" w:rsidRPr="003128C9" w:rsidRDefault="0071336F" w:rsidP="00F42ED3">
      <w:pPr>
        <w:ind w:firstLine="720"/>
        <w:jc w:val="both"/>
      </w:pPr>
      <w:r w:rsidRPr="003128C9">
        <w:t>1. Nuo 2007-05-19 Lietuvos apmokestinamiesiems vienetams ir užsienio apmokestinamiesiems vienetams, įregistruotiems Europos eko</w:t>
      </w:r>
      <w:r>
        <w:t>nominės erdvės valstybėse</w:t>
      </w:r>
      <w:r w:rsidRPr="003128C9">
        <w:t xml:space="preserve"> (toliau - EEE valstybės) ir vykdantiems veiklą Lietuvos teritorijoje per nuolatines buveines, užsiimantiems tarptautiniu vežimu jūrų laivais ir su tuo tiesiogiai susijusia veikla, numatyta galimybė nuo 2007 metais prasidėjusio mokestinio laikotarpio vietoj įprastinės pelno iš tarptautinio vežimo jūrų laivais ir su tuo tiesiogiai susijusios v</w:t>
      </w:r>
      <w:r>
        <w:t>eiklos apmokestinimo tvarkos</w:t>
      </w:r>
      <w:r w:rsidRPr="003128C9">
        <w:t xml:space="preserve"> taikyti apmokestinimo fiksuotu pelno mokesčiu tvarką. Fiksuotas pelno mokestis – tai pelno mokestis, kurio bazė apskaičiuojama tik pagal laivybos vieneto valdomų jūrų laivų naudingąją talpą ir skaičių dienų, k</w:t>
      </w:r>
      <w:r>
        <w:t xml:space="preserve">urias tie laivai buvo valdomi, </w:t>
      </w:r>
      <w:r w:rsidRPr="003128C9">
        <w:t xml:space="preserve">nepaisant to, kiek pajamų faktiškai gauta vykdant tarptautinio vežimo jūrų laivais ir su tuo tiesiogiai susijusią veiklą bei kiek tai veiklai patirta sąnaudų. </w:t>
      </w:r>
    </w:p>
    <w:p w:rsidR="0071336F" w:rsidRPr="003128C9" w:rsidRDefault="0071336F" w:rsidP="00F42ED3">
      <w:pPr>
        <w:ind w:firstLine="720"/>
        <w:jc w:val="both"/>
      </w:pPr>
      <w:r w:rsidRPr="003128C9">
        <w:t>Fiksuotą pelno mokestį gali pasirinkti mokėti tik PMĮ 38</w:t>
      </w:r>
      <w:r w:rsidRPr="003128C9">
        <w:rPr>
          <w:vertAlign w:val="superscript"/>
        </w:rPr>
        <w:t>1</w:t>
      </w:r>
      <w:r w:rsidRPr="003128C9">
        <w:t xml:space="preserve"> straipsnyje numatytus kriterijus atitinkantys vienetai, o fiksuotu pelno mokesčiu gali būti apmokestinamos tik </w:t>
      </w:r>
      <w:r>
        <w:t>ne mažesniais kaip 100 NT</w:t>
      </w:r>
      <w:r w:rsidRPr="003128C9">
        <w:t xml:space="preserve"> vienetų jūrų laivais vykdomų tarptautinių gabenimų ir su tuo tiesiogiai susijusios veiklos pajamos. Pasirinkusių mokėti fiksuotą pelno mokestį vienetų pajamos, gautos iš vežimų jūrų laivais, kurie </w:t>
      </w:r>
      <w:r w:rsidRPr="003128C9">
        <w:rPr>
          <w:u w:val="single"/>
        </w:rPr>
        <w:t>mažesni</w:t>
      </w:r>
      <w:r>
        <w:t xml:space="preserve"> kaip 100 NT</w:t>
      </w:r>
      <w:r w:rsidRPr="003128C9">
        <w:t xml:space="preserve"> vienetų, ir iš su šiais vežimais tiesiogiai susijusios veiklos, taip pat iš kitos veiklos, nesusijusios su tarptautiniais vežimais jūrų laivais, apmokestinamos pagal bendrąsias apmokestinimo pelno mokesčiu taisykles. Bendrosios apmokestinimo pelno mokesčiu taisyklės taip pat taikomos apmokestinant laivybos vienetų pajamas iš tarptautinio vežimo jūrų laivais ir su tuo tiesiogiai susijusios veiklos tais atvejais, kai laivybos vienetas pagal PMĮ nustatytus kriterijus neturi teisės mokėti fiksuoto pelno mokesčio arba kai tokią teisę jis praranda. </w:t>
      </w:r>
    </w:p>
    <w:p w:rsidR="0071336F" w:rsidRPr="003128C9" w:rsidRDefault="0071336F" w:rsidP="00F42ED3">
      <w:pPr>
        <w:ind w:firstLine="720"/>
        <w:jc w:val="both"/>
      </w:pPr>
      <w:r w:rsidRPr="003128C9">
        <w:t>Pagal EB Sutartį, fiksuotas pelno mokestis (tonažo mokesčio schema) laikomas valstybės pagalbos laivybos sektoriui priemone. Lietuvoje ši priemonė įgyvendinama atsižvelgiant į 2004 m. Europos Bendrijos valstybės pagalbos jūrų transportui gaires (</w:t>
      </w:r>
      <w:hyperlink r:id="rId19" w:anchor="texte" w:history="1">
        <w:r w:rsidRPr="003128C9">
          <w:rPr>
            <w:rStyle w:val="Hyperlink"/>
            <w:rFonts w:ascii="Times New Roman" w:hAnsi="Times New Roman" w:cs="Times New Roman"/>
            <w:b w:val="0"/>
            <w:bCs w:val="0"/>
            <w:color w:val="0000FF"/>
            <w:kern w:val="0"/>
            <w:u w:val="single"/>
          </w:rPr>
          <w:t>Komisijos komunikatas C(2004) 43</w:t>
        </w:r>
      </w:hyperlink>
      <w:r w:rsidRPr="003128C9">
        <w:t xml:space="preserve">, OJ C 013, 17/01/2004, p. 3-12) bei </w:t>
      </w:r>
      <w:hyperlink r:id="rId20" w:history="1">
        <w:r w:rsidRPr="003128C9">
          <w:rPr>
            <w:rStyle w:val="Hyperlink"/>
            <w:rFonts w:ascii="Times New Roman" w:hAnsi="Times New Roman" w:cs="Times New Roman"/>
            <w:b w:val="0"/>
            <w:bCs w:val="0"/>
            <w:color w:val="0000FF"/>
            <w:kern w:val="0"/>
            <w:u w:val="single"/>
          </w:rPr>
          <w:t>Europos Komisijos sprendimą N 330/2005</w:t>
        </w:r>
      </w:hyperlink>
      <w:r w:rsidRPr="003128C9">
        <w:t xml:space="preserve"> „Dėl pagalbos laivybos bendrovėms – Tonažo mokesčio schemos Lietuvoje (OJ C 090 25/04/2007, p. 11)“.</w:t>
      </w:r>
    </w:p>
    <w:p w:rsidR="0071336F" w:rsidRPr="0062231C" w:rsidRDefault="0071336F" w:rsidP="00F42ED3">
      <w:pPr>
        <w:pStyle w:val="BodyTextIndent"/>
        <w:tabs>
          <w:tab w:val="left" w:pos="8280"/>
        </w:tabs>
        <w:rPr>
          <w:bCs/>
        </w:rPr>
      </w:pPr>
      <w:r w:rsidRPr="00F42ED3">
        <w:t>2. Jūrų laivo naudingosios talpos sąvoka paaiškinta PMĮ 2 straipsnio 14 dalyje ir šios dalies apibendrintame komentare; Tarptautinio vežimo jūrų laivais sąvoka plačiau paaiškinta PMĮ 2 straipsnio 35 dalyje ir jos apibendrintame komentare. Su tarptautiniu vežimu jūrų laivais tiesiogiai susijusios veiklos rūšių sąrašas pateiktas 2 straipsnio 34 dalyje, plačiau paaiškintas šios dalies apibendrintame komentare. Reikalavimai laivybos vienetams, siekiantiems įgyti teisę mokėti fiksuotą pelno mokestį, išdėstyti PMĮ 38</w:t>
      </w:r>
      <w:r w:rsidRPr="00F42ED3">
        <w:rPr>
          <w:vertAlign w:val="superscript"/>
        </w:rPr>
        <w:t>1</w:t>
      </w:r>
      <w:r w:rsidRPr="00F42ED3">
        <w:t xml:space="preserve"> straipsnyje, o fiksuoto pelno mokesčio apskaičiavimo tvarka nustatyta PMĮ 38</w:t>
      </w:r>
      <w:r w:rsidRPr="00F42ED3">
        <w:rPr>
          <w:vertAlign w:val="superscript"/>
        </w:rPr>
        <w:t>2</w:t>
      </w:r>
      <w:r w:rsidRPr="00F42ED3">
        <w:t xml:space="preserve"> straipsnyje.</w:t>
      </w:r>
    </w:p>
    <w:p w:rsidR="0071336F" w:rsidRPr="00450BF8" w:rsidRDefault="0071336F" w:rsidP="00F42ED3">
      <w:pPr>
        <w:ind w:firstLine="720"/>
        <w:jc w:val="both"/>
        <w:rPr>
          <w:bCs/>
          <w:lang w:val="lt-LT"/>
        </w:rPr>
      </w:pPr>
      <w:r w:rsidRPr="00450BF8">
        <w:rPr>
          <w:bCs/>
          <w:lang w:val="lt-LT"/>
        </w:rPr>
        <w:t>(pagal 20</w:t>
      </w:r>
      <w:r>
        <w:rPr>
          <w:bCs/>
          <w:lang w:val="lt-LT"/>
        </w:rPr>
        <w:t>12</w:t>
      </w:r>
      <w:r w:rsidRPr="00450BF8">
        <w:rPr>
          <w:bCs/>
          <w:lang w:val="lt-LT"/>
        </w:rPr>
        <w:t>-0</w:t>
      </w:r>
      <w:r>
        <w:rPr>
          <w:bCs/>
          <w:lang w:val="lt-LT"/>
        </w:rPr>
        <w:t>6</w:t>
      </w:r>
      <w:r w:rsidRPr="00450BF8">
        <w:rPr>
          <w:bCs/>
          <w:lang w:val="lt-LT"/>
        </w:rPr>
        <w:t>-</w:t>
      </w:r>
      <w:r>
        <w:rPr>
          <w:bCs/>
          <w:lang w:val="lt-LT"/>
        </w:rPr>
        <w:t>1</w:t>
      </w:r>
      <w:r w:rsidRPr="00450BF8">
        <w:rPr>
          <w:bCs/>
          <w:lang w:val="lt-LT"/>
        </w:rPr>
        <w:t>8 VMI prie FM raštą Nr. (18.-10-31-1)-R-</w:t>
      </w:r>
      <w:r>
        <w:rPr>
          <w:bCs/>
          <w:lang w:val="lt-LT"/>
        </w:rPr>
        <w:t>5348</w:t>
      </w:r>
      <w:r w:rsidRPr="00450BF8">
        <w:rPr>
          <w:bCs/>
          <w:lang w:val="lt-LT"/>
        </w:rPr>
        <w:t>)</w:t>
      </w:r>
    </w:p>
    <w:p w:rsidR="00A930AA" w:rsidRPr="00BD52CD" w:rsidRDefault="00A930AA" w:rsidP="00A930AA">
      <w:pPr>
        <w:spacing w:before="100" w:beforeAutospacing="1" w:after="100" w:afterAutospacing="1"/>
        <w:ind w:firstLine="720"/>
        <w:jc w:val="both"/>
        <w:rPr>
          <w:b/>
          <w:lang w:val="lt-LT" w:eastAsia="lt-LT"/>
        </w:rPr>
      </w:pPr>
      <w:r w:rsidRPr="00A930AA">
        <w:rPr>
          <w:b/>
          <w:lang w:val="lt-LT" w:eastAsia="lt-LT"/>
        </w:rPr>
        <w:t>10</w:t>
      </w:r>
      <w:r w:rsidR="00EE79E6">
        <w:rPr>
          <w:b/>
          <w:lang w:val="lt-LT" w:eastAsia="lt-LT"/>
        </w:rPr>
        <w:t>-1</w:t>
      </w:r>
      <w:r w:rsidRPr="00BD52CD">
        <w:rPr>
          <w:b/>
          <w:lang w:val="lt-LT" w:eastAsia="lt-LT"/>
        </w:rPr>
        <w:t xml:space="preserve">. </w:t>
      </w:r>
      <w:r w:rsidRPr="00BD52CD">
        <w:rPr>
          <w:b/>
          <w:bCs/>
          <w:lang w:val="lt-LT" w:eastAsia="lt-LT"/>
        </w:rPr>
        <w:t>Filmo dalies gamyba</w:t>
      </w:r>
      <w:r w:rsidRPr="00BD52CD">
        <w:rPr>
          <w:b/>
          <w:lang w:val="lt-LT" w:eastAsia="lt-LT"/>
        </w:rPr>
        <w:t xml:space="preserve"> – filmo kūrybinio sumanymo įgyvendinimo etapas, kurio metu filmuojant pagal Lietuvos Respublikos Vyriausybės įgaliotos institucijos nustatytus kriterijus atitinkantį filmo scenarijų, Lietuvos Respublikos Vyriausybės įgaliotos institucijos patvirtintą kalendorinį darbų planą ir sąmatą, Lietuvos Respublikoje sukuriama filmo dalis. Daugiaserijinio filmo serijos pagaminimas Lietuvos Respublikoje nelaikomas filmo dalies gamyba</w:t>
      </w:r>
    </w:p>
    <w:p w:rsidR="00A77234" w:rsidRDefault="00A77234" w:rsidP="00A77234">
      <w:pPr>
        <w:spacing w:before="100" w:beforeAutospacing="1" w:after="100" w:afterAutospacing="1"/>
        <w:ind w:firstLine="720"/>
        <w:jc w:val="both"/>
        <w:rPr>
          <w:lang w:val="lt-LT"/>
        </w:rPr>
      </w:pPr>
      <w:r w:rsidRPr="00C33C18">
        <w:rPr>
          <w:lang w:val="lt-LT"/>
        </w:rPr>
        <w:t>(pagal 20</w:t>
      </w:r>
      <w:r>
        <w:rPr>
          <w:lang w:val="lt-LT"/>
        </w:rPr>
        <w:t>13</w:t>
      </w:r>
      <w:r w:rsidRPr="00C33C18">
        <w:rPr>
          <w:lang w:val="lt-LT"/>
        </w:rPr>
        <w:t xml:space="preserve"> m. </w:t>
      </w:r>
      <w:r>
        <w:rPr>
          <w:lang w:val="lt-LT"/>
        </w:rPr>
        <w:t>birželio 13</w:t>
      </w:r>
      <w:r w:rsidRPr="00C33C18">
        <w:rPr>
          <w:lang w:val="lt-LT"/>
        </w:rPr>
        <w:t> d. įstatymo Nr.XI</w:t>
      </w:r>
      <w:r>
        <w:rPr>
          <w:lang w:val="lt-LT"/>
        </w:rPr>
        <w:t>I</w:t>
      </w:r>
      <w:r w:rsidRPr="00C33C18">
        <w:rPr>
          <w:lang w:val="lt-LT"/>
        </w:rPr>
        <w:t>-</w:t>
      </w:r>
      <w:r>
        <w:rPr>
          <w:lang w:val="lt-LT"/>
        </w:rPr>
        <w:t>33</w:t>
      </w:r>
      <w:r w:rsidRPr="00C33C18">
        <w:rPr>
          <w:lang w:val="lt-LT"/>
        </w:rPr>
        <w:t>6 redakciją Žin., 20</w:t>
      </w:r>
      <w:r>
        <w:rPr>
          <w:lang w:val="lt-LT"/>
        </w:rPr>
        <w:t>13</w:t>
      </w:r>
      <w:r w:rsidRPr="00C33C18">
        <w:rPr>
          <w:lang w:val="lt-LT"/>
        </w:rPr>
        <w:t>, Nr. </w:t>
      </w:r>
      <w:r>
        <w:rPr>
          <w:lang w:val="lt-LT"/>
        </w:rPr>
        <w:t>68</w:t>
      </w:r>
      <w:r w:rsidRPr="00C33C18">
        <w:rPr>
          <w:lang w:val="lt-LT"/>
        </w:rPr>
        <w:t>-</w:t>
      </w:r>
      <w:r>
        <w:rPr>
          <w:lang w:val="lt-LT"/>
        </w:rPr>
        <w:t>3407,</w:t>
      </w:r>
      <w:r w:rsidRPr="00C33C18">
        <w:rPr>
          <w:lang w:val="lt-LT"/>
        </w:rPr>
        <w:t xml:space="preserve"> taikoma nuo 20</w:t>
      </w:r>
      <w:r>
        <w:rPr>
          <w:lang w:val="lt-LT"/>
        </w:rPr>
        <w:t>14</w:t>
      </w:r>
      <w:r w:rsidRPr="00C33C18">
        <w:rPr>
          <w:lang w:val="lt-LT"/>
        </w:rPr>
        <w:t xml:space="preserve"> m. </w:t>
      </w:r>
      <w:r>
        <w:rPr>
          <w:lang w:val="lt-LT"/>
        </w:rPr>
        <w:t>sausio 1</w:t>
      </w:r>
      <w:r w:rsidRPr="00C33C18">
        <w:rPr>
          <w:lang w:val="lt-LT"/>
        </w:rPr>
        <w:t> d.)</w:t>
      </w:r>
    </w:p>
    <w:p w:rsidR="00BD52CD" w:rsidRPr="001E4523" w:rsidRDefault="00BD52CD" w:rsidP="00BD52CD">
      <w:pPr>
        <w:ind w:firstLine="720"/>
        <w:jc w:val="both"/>
        <w:rPr>
          <w:b/>
        </w:rPr>
      </w:pPr>
      <w:r w:rsidRPr="001E4523">
        <w:rPr>
          <w:b/>
        </w:rPr>
        <w:t>Komentaras</w:t>
      </w:r>
    </w:p>
    <w:p w:rsidR="00BD52CD" w:rsidRPr="001E4523" w:rsidRDefault="00BD52CD" w:rsidP="00BD52CD">
      <w:pPr>
        <w:ind w:firstLine="720"/>
        <w:jc w:val="both"/>
        <w:rPr>
          <w:b/>
        </w:rPr>
      </w:pPr>
    </w:p>
    <w:p w:rsidR="00BD52CD" w:rsidRPr="001E4523" w:rsidRDefault="00BD52CD" w:rsidP="00BD52CD">
      <w:pPr>
        <w:ind w:firstLine="720"/>
        <w:jc w:val="both"/>
      </w:pPr>
      <w:r w:rsidRPr="001E4523">
        <w:t>Ši sąvoka apibrėžia, kas yra filmo dalies gamyba PMĮ tikslais.  Filmo dalies gamybos apibrėžimas svarbus pelno mokesčio mokėtojams (investuotojams), neatlygintinai suteikusiems lėšų filmo ar jo dalies gamybai Lietuvoje, ir todėl siekiantiems pasinaudoti pelno mokesčio lengvata, nustatyta  PMĮ 17</w:t>
      </w:r>
      <w:r w:rsidRPr="001E4523">
        <w:rPr>
          <w:vertAlign w:val="superscript"/>
        </w:rPr>
        <w:t>2</w:t>
      </w:r>
      <w:r w:rsidRPr="001E4523">
        <w:t xml:space="preserve"> ir 46</w:t>
      </w:r>
      <w:r w:rsidRPr="001E4523">
        <w:rPr>
          <w:vertAlign w:val="superscript"/>
        </w:rPr>
        <w:t>2</w:t>
      </w:r>
      <w:r w:rsidRPr="001E4523">
        <w:t> straipsniuose (žr. šių straipsnių PMĮ komentarus).</w:t>
      </w:r>
    </w:p>
    <w:p w:rsidR="00BD52CD" w:rsidRPr="001E4523" w:rsidRDefault="00BD52CD" w:rsidP="00BD52CD">
      <w:pPr>
        <w:ind w:firstLine="720"/>
        <w:jc w:val="both"/>
        <w:rPr>
          <w:b/>
        </w:rPr>
      </w:pPr>
      <w:r w:rsidRPr="001E4523">
        <w:t>PMĮ 17</w:t>
      </w:r>
      <w:r w:rsidRPr="001E4523">
        <w:rPr>
          <w:vertAlign w:val="superscript"/>
        </w:rPr>
        <w:t>2</w:t>
      </w:r>
      <w:r w:rsidRPr="001E4523">
        <w:t xml:space="preserve"> ir 46</w:t>
      </w:r>
      <w:r w:rsidRPr="001E4523">
        <w:rPr>
          <w:vertAlign w:val="superscript"/>
        </w:rPr>
        <w:t>2</w:t>
      </w:r>
      <w:r w:rsidRPr="001E4523">
        <w:t xml:space="preserve"> straipsniuose nustatytų lengvatų tikslais filmo dalies gamyba laikoma filmo kūrybinio sumanymo įgyvendinimo etapu, jeigu jo metu įgyvendinamos šios sąlygos, t.y. </w:t>
      </w:r>
      <w:r w:rsidRPr="001E4523">
        <w:rPr>
          <w:b/>
        </w:rPr>
        <w:t>filmuojama pagal</w:t>
      </w:r>
    </w:p>
    <w:p w:rsidR="00BD52CD" w:rsidRPr="001E4523" w:rsidRDefault="00BD52CD" w:rsidP="00F70E07">
      <w:pPr>
        <w:numPr>
          <w:ilvl w:val="0"/>
          <w:numId w:val="53"/>
        </w:numPr>
        <w:ind w:left="0" w:firstLine="709"/>
        <w:jc w:val="both"/>
      </w:pPr>
      <w:r w:rsidRPr="001E4523">
        <w:t xml:space="preserve">filmo scenarijų, atitinkantį filmo kultūrinio turinio vertinimo kriterijus, nustatytus Lietuvos Respublikos kultūros ministro 2013 m. gruodžio 17 d. įsakymu Nr. ĮV-865 patvirtintame apraše (toliau – Aprašas) </w:t>
      </w:r>
      <w:r w:rsidRPr="001E4523">
        <w:rPr>
          <w:b/>
        </w:rPr>
        <w:t>ir</w:t>
      </w:r>
    </w:p>
    <w:p w:rsidR="00BD52CD" w:rsidRPr="001E4523" w:rsidRDefault="00BD52CD" w:rsidP="00F70E07">
      <w:pPr>
        <w:numPr>
          <w:ilvl w:val="0"/>
          <w:numId w:val="53"/>
        </w:numPr>
        <w:ind w:left="0" w:firstLine="709"/>
        <w:jc w:val="both"/>
      </w:pPr>
      <w:r w:rsidRPr="001E4523">
        <w:t xml:space="preserve">kalendorinį filmo gamybos planą bei laikantis išlaidų sąmatos, pagal patvirtintą detalų filmo gamybos projekto finansavimo planą (kurio forma nustatyta 2013 m. gruodžio 31 d. Lietuvos kino centro prie Kultūros ministerijos direktoriaus įsakymu Nr. V-41), </w:t>
      </w:r>
      <w:r w:rsidRPr="001E4523">
        <w:rPr>
          <w:b/>
        </w:rPr>
        <w:t xml:space="preserve">ir </w:t>
      </w:r>
    </w:p>
    <w:p w:rsidR="00BD52CD" w:rsidRPr="001E4523" w:rsidRDefault="00BD52CD" w:rsidP="00F70E07">
      <w:pPr>
        <w:numPr>
          <w:ilvl w:val="0"/>
          <w:numId w:val="53"/>
        </w:numPr>
        <w:tabs>
          <w:tab w:val="left" w:pos="0"/>
        </w:tabs>
        <w:jc w:val="both"/>
      </w:pPr>
      <w:r w:rsidRPr="001E4523">
        <w:rPr>
          <w:b/>
        </w:rPr>
        <w:t xml:space="preserve">  sukuriama </w:t>
      </w:r>
      <w:r w:rsidRPr="001E4523">
        <w:t>filmo dalis, kuri nėra daugia</w:t>
      </w:r>
      <w:r>
        <w:t xml:space="preserve"> </w:t>
      </w:r>
      <w:r w:rsidRPr="001E4523">
        <w:t>serijinio filmo serija.</w:t>
      </w:r>
    </w:p>
    <w:p w:rsidR="00BD52CD" w:rsidRPr="001E4523" w:rsidRDefault="00BD52CD" w:rsidP="00BD52CD">
      <w:pPr>
        <w:tabs>
          <w:tab w:val="left" w:pos="0"/>
          <w:tab w:val="left" w:pos="709"/>
        </w:tabs>
        <w:jc w:val="both"/>
      </w:pPr>
      <w:r w:rsidRPr="001E4523">
        <w:tab/>
        <w:t>Daugia</w:t>
      </w:r>
      <w:r>
        <w:t xml:space="preserve"> </w:t>
      </w:r>
      <w:r w:rsidRPr="001E4523">
        <w:t>serijiniams filmams pirmiausiai priskiriami serialai, transliuojami kasdien ar keletą kartų per savaitę ir kuriems būdingos tam tikros personažų schemos bei dramaturginės taisyklės, dėl kurių jie gali būti tęsiami be galo ir nekuria meninės vertės, taip pat situacinės komedijos ir muilo operos. Vertinant, ar pagaminta filmo dalis nėra daugia</w:t>
      </w:r>
      <w:r>
        <w:t xml:space="preserve"> </w:t>
      </w:r>
      <w:r w:rsidRPr="001E4523">
        <w:t>serijinio filmo serija, svarbu nustatyti, ar atskira serija gali būti kvalifikuojama kaip atskiras filmas.</w:t>
      </w:r>
    </w:p>
    <w:p w:rsidR="00BD52CD" w:rsidRPr="001E4523" w:rsidRDefault="00BD52CD" w:rsidP="00BD52CD">
      <w:pPr>
        <w:tabs>
          <w:tab w:val="left" w:pos="709"/>
        </w:tabs>
        <w:ind w:firstLine="709"/>
        <w:jc w:val="both"/>
      </w:pPr>
      <w:r w:rsidRPr="001E4523">
        <w:t>Filmo sąvoka suprantama taip, kaip ją apibrėžia Lietuvos Respublikos kino įstatymas, o Aprašas išskiria filmo rūšis (pilnametražis, trumpametražis, vaidybinis, dokumentinis, animacinis filmas, nepaisant to, ar jis yra kino ar televizijos filmas), filmo gamybos projekto kategorijas (nacionalinis, bendros gamybos ar užsakytas filmas) bei pažymi, kokie vizualiniai ir garso kūriniai nėra laikomi filmu – reklaminis filmas, reklaminis vaizdo klipas, televizijos laida, muzikinis vaizdo klipas, kompiuterinis žaidimas arba daugia</w:t>
      </w:r>
      <w:r>
        <w:t xml:space="preserve"> </w:t>
      </w:r>
      <w:r w:rsidRPr="001E4523">
        <w:t xml:space="preserve">serijinis filmas. </w:t>
      </w:r>
    </w:p>
    <w:p w:rsidR="00BD52CD" w:rsidRPr="00450BF8" w:rsidRDefault="00BD52CD" w:rsidP="00BD52CD">
      <w:pPr>
        <w:ind w:firstLine="720"/>
        <w:jc w:val="both"/>
        <w:rPr>
          <w:bCs/>
          <w:lang w:val="lt-LT"/>
        </w:rPr>
      </w:pPr>
      <w:r w:rsidRPr="00450BF8">
        <w:rPr>
          <w:bCs/>
          <w:lang w:val="lt-LT"/>
        </w:rPr>
        <w:t>(pagal 20</w:t>
      </w:r>
      <w:r>
        <w:rPr>
          <w:bCs/>
          <w:lang w:val="lt-LT"/>
        </w:rPr>
        <w:t>14</w:t>
      </w:r>
      <w:r w:rsidRPr="00450BF8">
        <w:rPr>
          <w:bCs/>
          <w:lang w:val="lt-LT"/>
        </w:rPr>
        <w:t>-0</w:t>
      </w:r>
      <w:r>
        <w:rPr>
          <w:bCs/>
          <w:lang w:val="lt-LT"/>
        </w:rPr>
        <w:t>7</w:t>
      </w:r>
      <w:r w:rsidRPr="00450BF8">
        <w:rPr>
          <w:bCs/>
          <w:lang w:val="lt-LT"/>
        </w:rPr>
        <w:t>-</w:t>
      </w:r>
      <w:r>
        <w:rPr>
          <w:bCs/>
          <w:lang w:val="lt-LT"/>
        </w:rPr>
        <w:t>08</w:t>
      </w:r>
      <w:r w:rsidRPr="00450BF8">
        <w:rPr>
          <w:bCs/>
          <w:lang w:val="lt-LT"/>
        </w:rPr>
        <w:t xml:space="preserve"> VMI prie FM raštą Nr. (18.-10-31-1)-R</w:t>
      </w:r>
      <w:r>
        <w:rPr>
          <w:bCs/>
          <w:lang w:val="lt-LT"/>
        </w:rPr>
        <w:t>M</w:t>
      </w:r>
      <w:r w:rsidRPr="00450BF8">
        <w:rPr>
          <w:bCs/>
          <w:lang w:val="lt-LT"/>
        </w:rPr>
        <w:t>-</w:t>
      </w:r>
      <w:r>
        <w:rPr>
          <w:bCs/>
          <w:lang w:val="lt-LT"/>
        </w:rPr>
        <w:t>11472</w:t>
      </w:r>
      <w:r w:rsidRPr="00450BF8">
        <w:rPr>
          <w:bCs/>
          <w:lang w:val="lt-LT"/>
        </w:rPr>
        <w:t>)</w:t>
      </w:r>
    </w:p>
    <w:p w:rsidR="0071336F" w:rsidRPr="00005A56" w:rsidRDefault="0071336F" w:rsidP="008722A4">
      <w:pPr>
        <w:tabs>
          <w:tab w:val="left" w:pos="720"/>
          <w:tab w:val="left" w:pos="1080"/>
        </w:tabs>
        <w:ind w:firstLine="720"/>
        <w:jc w:val="both"/>
        <w:rPr>
          <w:b/>
          <w:bCs/>
        </w:rPr>
      </w:pPr>
    </w:p>
    <w:p w:rsidR="00EE79E6" w:rsidRPr="00BD52CD" w:rsidRDefault="00EE79E6" w:rsidP="0096785D">
      <w:pPr>
        <w:ind w:firstLine="540"/>
        <w:jc w:val="both"/>
        <w:rPr>
          <w:b/>
        </w:rPr>
      </w:pPr>
      <w:r>
        <w:rPr>
          <w:b/>
          <w:bCs/>
        </w:rPr>
        <w:t xml:space="preserve"> </w:t>
      </w:r>
      <w:r w:rsidR="0071336F">
        <w:rPr>
          <w:b/>
          <w:bCs/>
        </w:rPr>
        <w:t xml:space="preserve">11. </w:t>
      </w:r>
      <w:r w:rsidR="0071336F" w:rsidRPr="00BD52CD">
        <w:rPr>
          <w:b/>
          <w:bCs/>
        </w:rPr>
        <w:t xml:space="preserve">Honoraras </w:t>
      </w:r>
      <w:r w:rsidR="0071336F" w:rsidRPr="00BD52CD">
        <w:rPr>
          <w:b/>
        </w:rPr>
        <w:t>– atlyginimas už autorine licencine sutartimi suteiktą teisę panaudoti kūrinį, atlyginimas už suteiktas gretutines teises, pajamos, gautos kaip atlyginimas už perduotą ar pagal licencinę sutartį suteiktą teisę naudotis pramoninės nuosavybės objektu, franšize, atlyginimas už suteiktą informaciją apie gamybinę, prekybinę ar mokslinę patirtį (</w:t>
      </w:r>
      <w:r w:rsidR="0071336F" w:rsidRPr="00BD52CD">
        <w:rPr>
          <w:b/>
          <w:i/>
          <w:iCs/>
        </w:rPr>
        <w:t>know-how</w:t>
      </w:r>
      <w:r w:rsidR="0071336F" w:rsidRPr="00BD52CD">
        <w:rPr>
          <w:b/>
        </w:rPr>
        <w:t>).</w:t>
      </w:r>
    </w:p>
    <w:p w:rsidR="0071336F" w:rsidRPr="0096785D" w:rsidRDefault="0071336F" w:rsidP="0096785D">
      <w:pPr>
        <w:ind w:firstLine="540"/>
        <w:jc w:val="both"/>
        <w:rPr>
          <w:b/>
          <w:bCs/>
        </w:rPr>
      </w:pPr>
      <w:r>
        <w:t xml:space="preserve"> </w:t>
      </w:r>
      <w:r w:rsidRPr="00BE2486">
        <w:t>(pagal 2008 m. liepos 14 d. įstatymo Nr. </w:t>
      </w:r>
      <w:hyperlink r:id="rId21" w:history="1">
        <w:r w:rsidRPr="00A25329">
          <w:rPr>
            <w:rStyle w:val="Hyperlink"/>
            <w:rFonts w:ascii="Times New Roman" w:hAnsi="Times New Roman" w:cs="Times New Roman"/>
            <w:b w:val="0"/>
            <w:color w:val="0000FF"/>
            <w:kern w:val="0"/>
            <w:u w:val="single"/>
          </w:rPr>
          <w:t>IX-1697</w:t>
        </w:r>
      </w:hyperlink>
      <w:r w:rsidRPr="00A25329">
        <w:t xml:space="preserve"> redakciją Žin., 2008, Nr. </w:t>
      </w:r>
      <w:hyperlink r:id="rId22" w:history="1">
        <w:r w:rsidRPr="00A25329">
          <w:rPr>
            <w:rStyle w:val="Hyperlink"/>
            <w:rFonts w:ascii="Times New Roman" w:hAnsi="Times New Roman" w:cs="Times New Roman"/>
            <w:b w:val="0"/>
            <w:color w:val="0000FF"/>
            <w:kern w:val="0"/>
            <w:u w:val="single"/>
          </w:rPr>
          <w:t>87-3457</w:t>
        </w:r>
      </w:hyperlink>
      <w:r w:rsidRPr="00A25329">
        <w:t>; taikoma nuo 2009 m. sausio 1 d.)</w:t>
      </w:r>
    </w:p>
    <w:p w:rsidR="0071336F" w:rsidRPr="00BE2486" w:rsidRDefault="0071336F" w:rsidP="0096785D">
      <w:pPr>
        <w:pStyle w:val="BodyTextIndent"/>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
          <w:bCs/>
          <w:color w:val="000000"/>
        </w:rPr>
      </w:pPr>
    </w:p>
    <w:p w:rsidR="0071336F" w:rsidRPr="0096785D" w:rsidRDefault="00EE79E6" w:rsidP="0096785D">
      <w:pPr>
        <w:ind w:firstLine="540"/>
        <w:jc w:val="both"/>
        <w:rPr>
          <w:b/>
          <w:bCs/>
        </w:rPr>
      </w:pPr>
      <w:r>
        <w:rPr>
          <w:b/>
          <w:bCs/>
        </w:rPr>
        <w:t xml:space="preserve"> </w:t>
      </w:r>
      <w:r w:rsidR="0071336F" w:rsidRPr="0096785D">
        <w:rPr>
          <w:b/>
          <w:bCs/>
        </w:rPr>
        <w:t>Komentaras</w:t>
      </w:r>
    </w:p>
    <w:p w:rsidR="0071336F" w:rsidRPr="00BE2486" w:rsidRDefault="0071336F" w:rsidP="0096785D">
      <w:pPr>
        <w:ind w:firstLine="720"/>
        <w:jc w:val="both"/>
      </w:pPr>
    </w:p>
    <w:p w:rsidR="0071336F" w:rsidRPr="00BE2486" w:rsidRDefault="0071336F" w:rsidP="0096785D">
      <w:pPr>
        <w:ind w:firstLine="540"/>
        <w:jc w:val="both"/>
      </w:pPr>
      <w:r w:rsidRPr="00BE2486">
        <w:t>1. Honoraro sąvoka apima atlyginimą, mokamą už teisę naudotis kūriniu, už gretutines teises, už teisę naudotis pramoninės nuosavybės objektu ar franšize ir atlyginimą už suteiktą informaciją apie gamybinę, prekybinę ar mokslinę patirtį (</w:t>
      </w:r>
      <w:r w:rsidRPr="00BE2486">
        <w:rPr>
          <w:i/>
          <w:iCs/>
        </w:rPr>
        <w:t>know-how</w:t>
      </w:r>
      <w:r w:rsidRPr="00BE2486">
        <w:t>) ir kompensacijas už autorių arba gretutinių teisių pažeidimus.</w:t>
      </w:r>
    </w:p>
    <w:p w:rsidR="0071336F" w:rsidRPr="00BE2486" w:rsidRDefault="0071336F" w:rsidP="0096785D">
      <w:pPr>
        <w:ind w:firstLine="540"/>
        <w:jc w:val="both"/>
      </w:pPr>
      <w:r w:rsidRPr="00BE2486">
        <w:t>2. Honoraras yra pajamos, kurios gaunamos ne už atliekamą veiklą (savo kūrinio, gretutinių teisių, pramoninės nuosavybės objekto ir pan. perleidimą), bet už minėtų teisių (t.y. teisių naudotis kūriniu, gretutinėmis teisėmis, pramoninės nuosavybės objektu ir pan.) suteikimą.</w:t>
      </w:r>
    </w:p>
    <w:p w:rsidR="0071336F" w:rsidRPr="00BE2486" w:rsidRDefault="0071336F" w:rsidP="0096785D">
      <w:pPr>
        <w:ind w:firstLine="540"/>
        <w:jc w:val="both"/>
      </w:pPr>
      <w:r w:rsidRPr="00BE2486">
        <w:t xml:space="preserve">3. Honoraru laikomas atlyginimas už autorine licencine sutartimi suteiktą teisę naudotis savo sukurtu literatūros, mokslo ar meno kūriniu. Kūriniai, kurie gali būti autorių teisių objektais, išvardinti Lietuvos Respublikos </w:t>
      </w:r>
      <w:hyperlink r:id="rId23" w:history="1">
        <w:r w:rsidRPr="00BE2486">
          <w:rPr>
            <w:rStyle w:val="Hyperlink"/>
            <w:rFonts w:ascii="Times New Roman" w:hAnsi="Times New Roman" w:cs="Times New Roman"/>
            <w:b w:val="0"/>
            <w:bCs w:val="0"/>
            <w:color w:val="0000FF"/>
            <w:kern w:val="0"/>
            <w:u w:val="single"/>
          </w:rPr>
          <w:t>autorių teisių ir gretutinių teisių įstatymo</w:t>
        </w:r>
      </w:hyperlink>
      <w:r w:rsidRPr="00BE2486">
        <w:t xml:space="preserve"> (</w:t>
      </w:r>
      <w:r w:rsidRPr="00BE2486">
        <w:rPr>
          <w:color w:val="000000"/>
        </w:rPr>
        <w:t xml:space="preserve">Žin., 1999, Nr. </w:t>
      </w:r>
      <w:r w:rsidRPr="00BE2486">
        <w:t xml:space="preserve">50-1598) 4 straipsnyje. Šiame straipsnyje pateiktas autorių teisių objektų sąrašas nėra baigtinis. </w:t>
      </w:r>
    </w:p>
    <w:p w:rsidR="0071336F" w:rsidRPr="00BE2486" w:rsidRDefault="0071336F" w:rsidP="0096785D">
      <w:pPr>
        <w:tabs>
          <w:tab w:val="left" w:pos="900"/>
        </w:tabs>
        <w:ind w:firstLine="540"/>
        <w:jc w:val="both"/>
      </w:pPr>
      <w:r w:rsidRPr="00BE2486">
        <w:t xml:space="preserve">4. Honoraru laikomas atlyginimas už gretutinių teisių suteikimą, t.y. atlyginimas, gaunamas kitam asmeniui suteikus teisę atlikti savo kūrinį (tiek gyvai atlikti, tiek įrašyti į garso ar vaizdo laikmeną) arba suteikus kitam asmeniui teises naudotis fonograma, audiovizualinio kūrinio įrašu, radijo ir televizijos laida bei programa. </w:t>
      </w:r>
    </w:p>
    <w:p w:rsidR="0071336F" w:rsidRPr="00BE2486" w:rsidRDefault="0071336F" w:rsidP="0096785D">
      <w:pPr>
        <w:ind w:firstLine="540"/>
        <w:jc w:val="both"/>
      </w:pPr>
      <w:r w:rsidRPr="00BE2486">
        <w:t>5. Honoraru taip pat laikomas atlyginimas, gaunamas kitam asmeniui suteikus teisę naudotis pramoninės nuosavybės objektu (t.y. išradimo patentu, pramoniniu dizainu, puslaidininkinio gaminio topografija, prekių ženklu) ar franšize. Franšizė – tai specifinė licencija, kuria vienas asmuo (teisių turėtojas) kitam asmeniui (naudotojui) tam tikram terminui ar neterminuotai suteikia teisę naudotis verslo tikslais išimtinių teisių, priklausančių teisių turėtojui, visuma (pvz., teise į saugomą komercinę (gamybinę) informaciją, teise į prekių ar paslaugų ženklą ir pan.).</w:t>
      </w:r>
    </w:p>
    <w:p w:rsidR="0071336F" w:rsidRPr="00BE2486" w:rsidRDefault="0071336F" w:rsidP="0096785D">
      <w:pPr>
        <w:ind w:firstLine="540"/>
        <w:jc w:val="both"/>
      </w:pPr>
      <w:r w:rsidRPr="00BE2486">
        <w:t>6. Honoraru taip pat laikomas atlyginimas už suteiktą informaciją apie gamybinę, prekybinę ar mokslinę patirtį (</w:t>
      </w:r>
      <w:r w:rsidRPr="00BE2486">
        <w:rPr>
          <w:i/>
          <w:iCs/>
        </w:rPr>
        <w:t>know-how</w:t>
      </w:r>
      <w:r w:rsidRPr="00BE2486">
        <w:t xml:space="preserve">). </w:t>
      </w:r>
      <w:r w:rsidRPr="00BE2486">
        <w:rPr>
          <w:i/>
          <w:iCs/>
        </w:rPr>
        <w:t>Know-how</w:t>
      </w:r>
      <w:r w:rsidRPr="00BE2486">
        <w:t xml:space="preserve"> suprantama kaip patirtimi įgytos praktinės informacijos (patentuotos arba ne) visuma (t.y. specialių žinių ir patirties), kuri būtina produktams atgaminti, gamybos ar komercijos procesui vykdyti ar paslaugoms teikti. Tokiai informacijai teikti reikalinga patirtis ir specialios žinios. Asmuo, vien tik išnagrinėjęs gaminį arba įgijęs žinių apie technikos ar technologijos naujoves, tokios informacijos sužinoti negali.</w:t>
      </w:r>
    </w:p>
    <w:p w:rsidR="0071336F" w:rsidRPr="00BE2486" w:rsidRDefault="0071336F" w:rsidP="0096785D">
      <w:pPr>
        <w:ind w:firstLine="540"/>
        <w:jc w:val="both"/>
      </w:pPr>
      <w:r w:rsidRPr="00BE2486">
        <w:rPr>
          <w:color w:val="000000"/>
        </w:rPr>
        <w:t>7. Honoraru yra laikoma ir mokama k</w:t>
      </w:r>
      <w:r w:rsidRPr="00BE2486">
        <w:t xml:space="preserve">ompensacija už autorių arba gretutinių teisių pažeidimą. Kas yra laikoma autorių arba gretutinių teisių pažeidimu, nurodyta Lietuvos Respublikos </w:t>
      </w:r>
      <w:hyperlink r:id="rId24" w:history="1">
        <w:r w:rsidRPr="00BE2486">
          <w:rPr>
            <w:rStyle w:val="Hyperlink"/>
            <w:rFonts w:ascii="Times New Roman" w:hAnsi="Times New Roman" w:cs="Times New Roman"/>
            <w:b w:val="0"/>
            <w:bCs w:val="0"/>
            <w:color w:val="0000FF"/>
            <w:kern w:val="0"/>
            <w:u w:val="single"/>
          </w:rPr>
          <w:t>autorių teisių ir gretutinių teisių įstatymo</w:t>
        </w:r>
      </w:hyperlink>
      <w:r w:rsidRPr="00BE2486">
        <w:t xml:space="preserve"> 73 straipsnyje.</w:t>
      </w:r>
    </w:p>
    <w:p w:rsidR="0071336F" w:rsidRPr="00BE2486" w:rsidRDefault="0071336F" w:rsidP="0096785D">
      <w:pPr>
        <w:tabs>
          <w:tab w:val="left" w:pos="720"/>
        </w:tabs>
        <w:ind w:firstLine="540"/>
        <w:jc w:val="both"/>
      </w:pPr>
      <w:r w:rsidRPr="00BE2486">
        <w:t xml:space="preserve">8. Honoraru nelaikomos įrengimo pirkėjo išmokos pardavėjui už suteiktas garantines paslaugas. Honoraru taip pat nelaikomos išmokos už turto nuomą, techninę įrengimų priežiūrą, išmokos už kitas technines paslaugas (pvz., mokslinio, geologinio ar techninio pobūdžio tyrimus, inžinierines sutartis ir su jomis susijusius projektus), išmokos už konsultacines paslaugas, išmokos už darbuotojų apmokymą ir pan. </w:t>
      </w:r>
    </w:p>
    <w:p w:rsidR="0071336F" w:rsidRPr="00450BF8" w:rsidRDefault="0071336F" w:rsidP="00450BF8">
      <w:pPr>
        <w:ind w:firstLine="720"/>
        <w:jc w:val="both"/>
        <w:rPr>
          <w:bCs/>
          <w:lang w:val="lt-LT"/>
        </w:rPr>
      </w:pPr>
      <w:r w:rsidRPr="00450BF8">
        <w:rPr>
          <w:bCs/>
          <w:lang w:val="lt-LT"/>
        </w:rPr>
        <w:t>(pagal 2009-09-08 VMI prie FM raštą Nr. (18.-10-31-1)-R-8626)</w:t>
      </w:r>
      <w:r>
        <w:rPr>
          <w:bCs/>
          <w:lang w:val="lt-LT"/>
        </w:rPr>
        <w:t>.</w:t>
      </w:r>
    </w:p>
    <w:p w:rsidR="0071336F" w:rsidRPr="00E62151" w:rsidRDefault="0071336F" w:rsidP="0096785D">
      <w:pPr>
        <w:ind w:firstLine="720"/>
        <w:jc w:val="both"/>
        <w:rPr>
          <w:sz w:val="20"/>
          <w:szCs w:val="20"/>
          <w:lang w:val="lt-LT"/>
        </w:rPr>
      </w:pPr>
    </w:p>
    <w:p w:rsidR="0071336F" w:rsidRPr="00E62151" w:rsidRDefault="0071336F" w:rsidP="008722A4">
      <w:pPr>
        <w:ind w:firstLine="720"/>
        <w:jc w:val="both"/>
        <w:rPr>
          <w:b/>
          <w:bCs/>
          <w:lang w:val="lt-LT"/>
        </w:rPr>
      </w:pPr>
    </w:p>
    <w:p w:rsidR="0071336F" w:rsidRPr="00BD52CD" w:rsidRDefault="0071336F" w:rsidP="0096785D">
      <w:pPr>
        <w:ind w:firstLine="720"/>
        <w:jc w:val="both"/>
        <w:rPr>
          <w:b/>
          <w:lang w:val="lt-LT"/>
        </w:rPr>
      </w:pPr>
      <w:r w:rsidRPr="00E62151">
        <w:rPr>
          <w:b/>
          <w:lang w:val="lt-LT"/>
        </w:rPr>
        <w:t xml:space="preserve">12. </w:t>
      </w:r>
      <w:r w:rsidRPr="00BD52CD">
        <w:rPr>
          <w:b/>
          <w:bCs/>
          <w:lang w:val="lt-LT"/>
        </w:rPr>
        <w:t>Indėlis</w:t>
      </w:r>
      <w:r w:rsidRPr="00BD52CD">
        <w:rPr>
          <w:b/>
          <w:lang w:val="lt-LT"/>
        </w:rPr>
        <w:t xml:space="preserve"> – kredito įstaigoje laikomos piniginės lėšos, kai kredito įstaiga įsipareigoja jas grąžinti bei už jas mokėti palūkanas. Indėliu nelaikomos piniginės lėšos, į kurias indėlininkas turi reikalavimo teises, atsirandančias iš kredito įstaigos atliekamų finansinių operacijų su indėliais arba iš teikiamų investicinių paslaugų</w:t>
      </w:r>
      <w:r w:rsidR="00BD52CD">
        <w:rPr>
          <w:b/>
          <w:lang w:val="lt-LT"/>
        </w:rPr>
        <w:t>.</w:t>
      </w:r>
      <w:r w:rsidRPr="00BD52CD">
        <w:rPr>
          <w:b/>
          <w:lang w:val="lt-LT"/>
        </w:rPr>
        <w:t xml:space="preserve"> </w:t>
      </w:r>
    </w:p>
    <w:p w:rsidR="0071336F" w:rsidRPr="00E62151" w:rsidRDefault="00EE79E6" w:rsidP="005B1DDF">
      <w:pPr>
        <w:jc w:val="both"/>
        <w:rPr>
          <w:lang w:val="fr-FR"/>
        </w:rPr>
      </w:pPr>
      <w:r>
        <w:rPr>
          <w:lang w:val="fr-FR"/>
        </w:rPr>
        <w:t xml:space="preserve">           </w:t>
      </w:r>
      <w:r w:rsidR="0071336F" w:rsidRPr="00E62151">
        <w:rPr>
          <w:lang w:val="fr-FR"/>
        </w:rPr>
        <w:t>(pagal 200</w:t>
      </w:r>
      <w:r w:rsidR="0071336F">
        <w:rPr>
          <w:lang w:val="fr-FR"/>
        </w:rPr>
        <w:t>8</w:t>
      </w:r>
      <w:r w:rsidR="0071336F" w:rsidRPr="00E62151">
        <w:rPr>
          <w:lang w:val="fr-FR"/>
        </w:rPr>
        <w:t xml:space="preserve"> m. </w:t>
      </w:r>
      <w:r w:rsidR="0071336F">
        <w:rPr>
          <w:lang w:val="fr-FR"/>
        </w:rPr>
        <w:t>liepos 14</w:t>
      </w:r>
      <w:r w:rsidR="0071336F" w:rsidRPr="00E62151">
        <w:rPr>
          <w:lang w:val="fr-FR"/>
        </w:rPr>
        <w:t xml:space="preserve"> d. įstatymo </w:t>
      </w:r>
      <w:hyperlink r:id="rId25" w:tgtFrame="FTurinys" w:tooltip="Lietuvos Respublikos pelno mokesčio įstatymo 2, 15, 16, 31, 40, 50, 59 straipsnių pakeitimo ir papildymo įstatymas" w:history="1">
        <w:r w:rsidR="0071336F" w:rsidRPr="00E62151">
          <w:rPr>
            <w:rStyle w:val="Hyperlink"/>
            <w:rFonts w:ascii="Times New Roman" w:hAnsi="Times New Roman" w:cs="Times New Roman"/>
            <w:b w:val="0"/>
            <w:bCs w:val="0"/>
            <w:iCs/>
            <w:color w:val="000000"/>
            <w:kern w:val="0"/>
            <w:u w:val="single"/>
            <w:lang w:val="fr-FR"/>
          </w:rPr>
          <w:t>Nr. X-1</w:t>
        </w:r>
      </w:hyperlink>
      <w:r w:rsidR="0071336F" w:rsidRPr="00C33C18">
        <w:rPr>
          <w:lang w:val="lt-LT"/>
        </w:rPr>
        <w:t>697</w:t>
      </w:r>
      <w:r w:rsidR="0071336F" w:rsidRPr="00E62151">
        <w:rPr>
          <w:lang w:val="fr-FR"/>
        </w:rPr>
        <w:t xml:space="preserve"> redakciją, Žin., 200</w:t>
      </w:r>
      <w:r w:rsidR="0071336F">
        <w:rPr>
          <w:lang w:val="fr-FR"/>
        </w:rPr>
        <w:t>8</w:t>
      </w:r>
      <w:r w:rsidR="0071336F" w:rsidRPr="00E62151">
        <w:rPr>
          <w:lang w:val="fr-FR"/>
        </w:rPr>
        <w:t>, Nr. </w:t>
      </w:r>
      <w:r w:rsidR="0071336F">
        <w:rPr>
          <w:lang w:val="fr-FR"/>
        </w:rPr>
        <w:t>87</w:t>
      </w:r>
      <w:r w:rsidR="0071336F" w:rsidRPr="00E62151">
        <w:rPr>
          <w:lang w:val="fr-FR"/>
        </w:rPr>
        <w:t>-</w:t>
      </w:r>
      <w:r w:rsidR="0071336F">
        <w:rPr>
          <w:lang w:val="fr-FR"/>
        </w:rPr>
        <w:t>3457</w:t>
      </w:r>
      <w:r w:rsidR="0071336F" w:rsidRPr="00E62151">
        <w:rPr>
          <w:lang w:val="fr-FR"/>
        </w:rPr>
        <w:t>; įsigaliojo nuo 200</w:t>
      </w:r>
      <w:r w:rsidR="0071336F">
        <w:rPr>
          <w:lang w:val="fr-FR"/>
        </w:rPr>
        <w:t>9</w:t>
      </w:r>
      <w:r w:rsidR="0071336F" w:rsidRPr="00E62151">
        <w:rPr>
          <w:lang w:val="fr-FR"/>
        </w:rPr>
        <w:t xml:space="preserve"> m. </w:t>
      </w:r>
      <w:r w:rsidR="0071336F">
        <w:rPr>
          <w:lang w:val="fr-FR"/>
        </w:rPr>
        <w:t>sausio 1</w:t>
      </w:r>
      <w:r w:rsidR="0071336F" w:rsidRPr="00E62151">
        <w:rPr>
          <w:lang w:val="fr-FR"/>
        </w:rPr>
        <w:t xml:space="preserve"> d.)</w:t>
      </w:r>
    </w:p>
    <w:p w:rsidR="0071336F" w:rsidRDefault="0071336F" w:rsidP="005B1DDF">
      <w:pPr>
        <w:ind w:firstLine="720"/>
        <w:jc w:val="both"/>
        <w:rPr>
          <w:b/>
          <w:lang w:val="lt-LT"/>
        </w:rPr>
      </w:pPr>
      <w:r w:rsidRPr="00E62151">
        <w:rPr>
          <w:lang w:val="lt-LT"/>
        </w:rPr>
        <w:t xml:space="preserve"> </w:t>
      </w:r>
    </w:p>
    <w:p w:rsidR="0071336F" w:rsidRPr="00F24D7B" w:rsidRDefault="0071336F" w:rsidP="008722A4">
      <w:pPr>
        <w:ind w:firstLine="720"/>
        <w:jc w:val="both"/>
        <w:rPr>
          <w:b/>
          <w:bCs/>
          <w:lang w:val="lt-LT"/>
        </w:rPr>
      </w:pPr>
      <w:r w:rsidRPr="00F24D7B">
        <w:rPr>
          <w:b/>
          <w:bCs/>
          <w:lang w:val="lt-LT"/>
        </w:rPr>
        <w:t>Komentaras</w:t>
      </w:r>
    </w:p>
    <w:p w:rsidR="0071336F" w:rsidRDefault="0071336F" w:rsidP="008722A4">
      <w:pPr>
        <w:tabs>
          <w:tab w:val="left" w:pos="720"/>
          <w:tab w:val="left" w:pos="1080"/>
          <w:tab w:val="left" w:pos="1134"/>
        </w:tabs>
        <w:jc w:val="both"/>
        <w:rPr>
          <w:lang w:val="lt-LT"/>
        </w:rPr>
      </w:pPr>
    </w:p>
    <w:p w:rsidR="0071336F" w:rsidRDefault="0071336F" w:rsidP="008722A4">
      <w:pPr>
        <w:tabs>
          <w:tab w:val="left" w:pos="720"/>
          <w:tab w:val="left" w:pos="1080"/>
        </w:tabs>
        <w:ind w:firstLine="720"/>
        <w:jc w:val="both"/>
        <w:rPr>
          <w:lang w:val="lt-LT"/>
        </w:rPr>
      </w:pPr>
      <w:r>
        <w:rPr>
          <w:lang w:val="lt-LT"/>
        </w:rPr>
        <w:t>1.</w:t>
      </w:r>
      <w:r>
        <w:rPr>
          <w:lang w:val="lt-LT"/>
        </w:rPr>
        <w:tab/>
        <w:t>Kredito įstaigos – tai komerciniai bankai, užsienio bankų filialai, skyriai, kredito unijos ir kitos kredito įstaigos, kaip tai apibrėžta Lietuvos Respublikos finansų įstaigų įstatymo (Žin., 2002, Nr. 91-3891) 2 str. 23 dalyje. Piniginės lėšos laikomos pagal indėlio ar kitas sutartis, kai kredito įstaiga įsipareigoja tokias lėšas grąžinti ir už jas mokėti palūkanas.</w:t>
      </w:r>
    </w:p>
    <w:p w:rsidR="0071336F" w:rsidRDefault="0071336F" w:rsidP="00F70E07">
      <w:pPr>
        <w:numPr>
          <w:ilvl w:val="0"/>
          <w:numId w:val="22"/>
        </w:numPr>
        <w:tabs>
          <w:tab w:val="left" w:pos="720"/>
          <w:tab w:val="num" w:pos="1140"/>
        </w:tabs>
        <w:ind w:left="0" w:firstLine="720"/>
        <w:jc w:val="both"/>
        <w:rPr>
          <w:lang w:val="lt-LT"/>
        </w:rPr>
      </w:pPr>
      <w:r>
        <w:rPr>
          <w:lang w:val="lt-LT"/>
        </w:rPr>
        <w:t>Jeigu kredito įstaiga su indėlininko piniginėmis lėšomis atlieka finansines operacijas, tai lėšos, kurios atsiranda dėl tokių operacijų ir į kurias indėlininkas turi reikalavimo teisę, PMĮ tikslams nelaikomos indėliu.</w:t>
      </w:r>
    </w:p>
    <w:p w:rsidR="0071336F" w:rsidRDefault="0071336F" w:rsidP="008722A4">
      <w:pPr>
        <w:tabs>
          <w:tab w:val="left" w:pos="720"/>
          <w:tab w:val="left" w:pos="1080"/>
        </w:tabs>
        <w:ind w:firstLine="720"/>
        <w:jc w:val="both"/>
        <w:rPr>
          <w:lang w:val="lt-LT"/>
        </w:rPr>
      </w:pPr>
      <w:r>
        <w:rPr>
          <w:lang w:val="lt-LT"/>
        </w:rPr>
        <w:t>3.</w:t>
      </w:r>
      <w:r>
        <w:rPr>
          <w:lang w:val="lt-LT"/>
        </w:rPr>
        <w:tab/>
        <w:t xml:space="preserve">Jeigu kredito įstaiga indėlininkui teikia investicines paslaugas, tai piniginės lėšos, į kurias indėlininkas turi reikalavimo teisę ir kurios atsiranda dėl tokių teikiamų paslaugų, PMĮ tikslams nelaikomos indėliu. </w:t>
      </w:r>
    </w:p>
    <w:p w:rsidR="0071336F" w:rsidRDefault="0071336F" w:rsidP="008722A4">
      <w:pPr>
        <w:tabs>
          <w:tab w:val="left" w:pos="720"/>
          <w:tab w:val="left" w:pos="1080"/>
        </w:tabs>
        <w:ind w:firstLine="720"/>
        <w:jc w:val="both"/>
        <w:rPr>
          <w:lang w:val="lt-LT"/>
        </w:rPr>
      </w:pPr>
      <w:r>
        <w:rPr>
          <w:lang w:val="lt-LT"/>
        </w:rPr>
        <w:t>Investicinės paslaugos, tai:</w:t>
      </w:r>
    </w:p>
    <w:p w:rsidR="0071336F" w:rsidRDefault="0071336F" w:rsidP="00F70E07">
      <w:pPr>
        <w:numPr>
          <w:ilvl w:val="0"/>
          <w:numId w:val="23"/>
        </w:numPr>
        <w:tabs>
          <w:tab w:val="left" w:pos="720"/>
        </w:tabs>
        <w:jc w:val="both"/>
        <w:rPr>
          <w:lang w:val="lt-LT"/>
        </w:rPr>
      </w:pPr>
      <w:r>
        <w:rPr>
          <w:lang w:val="lt-LT"/>
        </w:rPr>
        <w:t>pavedimų dėl vertybinių popierių priėmimas ir perdavimas;</w:t>
      </w:r>
    </w:p>
    <w:p w:rsidR="0071336F" w:rsidRDefault="0071336F" w:rsidP="00F70E07">
      <w:pPr>
        <w:numPr>
          <w:ilvl w:val="0"/>
          <w:numId w:val="23"/>
        </w:numPr>
        <w:tabs>
          <w:tab w:val="left" w:pos="720"/>
        </w:tabs>
        <w:jc w:val="both"/>
        <w:rPr>
          <w:lang w:val="lt-LT"/>
        </w:rPr>
      </w:pPr>
      <w:r>
        <w:rPr>
          <w:lang w:val="lt-LT"/>
        </w:rPr>
        <w:t>pavedimų įsigyti ar perleisti vertybinius popierius vykdymas;</w:t>
      </w:r>
    </w:p>
    <w:p w:rsidR="0071336F" w:rsidRDefault="0071336F" w:rsidP="00F70E07">
      <w:pPr>
        <w:numPr>
          <w:ilvl w:val="0"/>
          <w:numId w:val="23"/>
        </w:numPr>
        <w:tabs>
          <w:tab w:val="left" w:pos="720"/>
        </w:tabs>
        <w:jc w:val="both"/>
        <w:rPr>
          <w:lang w:val="lt-LT"/>
        </w:rPr>
      </w:pPr>
      <w:r>
        <w:rPr>
          <w:lang w:val="lt-LT"/>
        </w:rPr>
        <w:t>indėlininkų vertybinių popierių portfelių valdymas;</w:t>
      </w:r>
    </w:p>
    <w:p w:rsidR="0071336F" w:rsidRDefault="0071336F" w:rsidP="00F70E07">
      <w:pPr>
        <w:numPr>
          <w:ilvl w:val="0"/>
          <w:numId w:val="23"/>
        </w:numPr>
        <w:tabs>
          <w:tab w:val="left" w:pos="720"/>
        </w:tabs>
        <w:jc w:val="both"/>
        <w:rPr>
          <w:lang w:val="lt-LT"/>
        </w:rPr>
      </w:pPr>
      <w:r>
        <w:rPr>
          <w:lang w:val="lt-LT"/>
        </w:rPr>
        <w:t>vertybinių popierių platinimas ir pan.</w:t>
      </w:r>
    </w:p>
    <w:p w:rsidR="0071336F" w:rsidRPr="00005A56" w:rsidRDefault="0071336F" w:rsidP="008722A4">
      <w:pPr>
        <w:tabs>
          <w:tab w:val="left" w:pos="720"/>
          <w:tab w:val="left" w:pos="1080"/>
        </w:tabs>
        <w:jc w:val="both"/>
        <w:rPr>
          <w:lang w:val="lt-LT"/>
        </w:rPr>
      </w:pPr>
      <w:r>
        <w:rPr>
          <w:lang w:val="lt-LT"/>
        </w:rPr>
        <w:tab/>
      </w:r>
      <w:r w:rsidRPr="00005A56">
        <w:rPr>
          <w:lang w:val="lt-LT"/>
        </w:rPr>
        <w:t xml:space="preserve">(Papildyta VMI prie FM 2003-11-06 </w:t>
      </w:r>
      <w:hyperlink r:id="rId26" w:history="1">
        <w:r w:rsidRPr="00005A56">
          <w:rPr>
            <w:rStyle w:val="Hyperlink"/>
            <w:rFonts w:ascii="Times New Roman" w:hAnsi="Times New Roman" w:cs="Times New Roman"/>
            <w:b w:val="0"/>
            <w:bCs w:val="0"/>
            <w:color w:val="0000FF"/>
            <w:kern w:val="0"/>
            <w:lang w:val="lt-LT"/>
          </w:rPr>
          <w:t>raštu</w:t>
        </w:r>
      </w:hyperlink>
      <w:r w:rsidRPr="00005A56">
        <w:rPr>
          <w:lang w:val="lt-LT"/>
        </w:rPr>
        <w:t xml:space="preserve"> Nr. (18.9-08-2)-R-10119.)</w:t>
      </w:r>
    </w:p>
    <w:p w:rsidR="0071336F" w:rsidRDefault="0071336F" w:rsidP="008722A4">
      <w:pPr>
        <w:pStyle w:val="BodyTextIndent"/>
        <w:tabs>
          <w:tab w:val="left" w:pos="1260"/>
        </w:tabs>
        <w:ind w:right="278"/>
        <w:rPr>
          <w:rFonts w:ascii="Times New Roman" w:hAnsi="Times New Roman" w:cs="Times New Roman"/>
          <w:lang w:val="lt-LT"/>
        </w:rPr>
      </w:pPr>
      <w:r>
        <w:rPr>
          <w:rFonts w:ascii="Times New Roman" w:hAnsi="Times New Roman" w:cs="Times New Roman"/>
          <w:lang w:val="lt-LT"/>
        </w:rPr>
        <w:t>4.</w:t>
      </w:r>
      <w:r>
        <w:rPr>
          <w:rFonts w:ascii="Times New Roman" w:hAnsi="Times New Roman" w:cs="Times New Roman"/>
          <w:lang w:val="lt-LT"/>
        </w:rPr>
        <w:tab/>
        <w:t>Pavyzdžiui, piniginės lėšos, laikomos kredito įstaigose pagal terminuoto, periodinio, taupomojo ar vienos nakties indėlių sutartis, PMĮ tikslams yra laikomos indėliu, jeigu jos atitinka “indėlio” sąvokos apibrėžime nustatytus požymius.</w:t>
      </w:r>
    </w:p>
    <w:p w:rsidR="0071336F" w:rsidRDefault="0071336F" w:rsidP="008722A4">
      <w:pPr>
        <w:ind w:right="278" w:firstLine="720"/>
        <w:jc w:val="both"/>
        <w:rPr>
          <w:lang w:val="lt-LT"/>
        </w:rPr>
      </w:pPr>
      <w:r>
        <w:rPr>
          <w:lang w:val="lt-LT"/>
        </w:rPr>
        <w:t>Piniginės lėšos, laikomos kredito įstaigose pagal banko sąskaitos ar grupės sąskaitos (</w:t>
      </w:r>
      <w:r>
        <w:rPr>
          <w:i/>
          <w:iCs/>
          <w:lang w:val="lt-LT"/>
        </w:rPr>
        <w:t>cash pooling</w:t>
      </w:r>
      <w:r>
        <w:rPr>
          <w:lang w:val="lt-LT"/>
        </w:rPr>
        <w:t>) sutartis, PMĮ tikslams nėra laikomos indėliu.</w:t>
      </w:r>
    </w:p>
    <w:p w:rsidR="0071336F" w:rsidRPr="00005A56" w:rsidRDefault="0071336F" w:rsidP="008722A4">
      <w:pPr>
        <w:ind w:right="278" w:firstLine="720"/>
        <w:jc w:val="both"/>
        <w:rPr>
          <w:lang w:val="lt-LT"/>
        </w:rPr>
      </w:pPr>
      <w:r>
        <w:rPr>
          <w:lang w:val="lt-LT"/>
        </w:rPr>
        <w:t xml:space="preserve"> </w:t>
      </w:r>
      <w:r w:rsidRPr="00005A56">
        <w:rPr>
          <w:lang w:val="lt-LT"/>
        </w:rPr>
        <w:t xml:space="preserve">(Papildyta VMI prie FM 2004-03-12 </w:t>
      </w:r>
      <w:hyperlink r:id="rId27" w:history="1">
        <w:r w:rsidRPr="00005A56">
          <w:rPr>
            <w:rStyle w:val="Hyperlink"/>
            <w:rFonts w:ascii="Times New Roman" w:hAnsi="Times New Roman" w:cs="Times New Roman"/>
            <w:b w:val="0"/>
            <w:bCs w:val="0"/>
            <w:color w:val="0000FF"/>
            <w:kern w:val="0"/>
            <w:lang w:val="lt-LT"/>
          </w:rPr>
          <w:t>raštu</w:t>
        </w:r>
      </w:hyperlink>
      <w:r w:rsidRPr="00005A56">
        <w:rPr>
          <w:lang w:val="lt-LT"/>
        </w:rPr>
        <w:t xml:space="preserve"> Nr. (18.9-25-1)-R-2809.)</w:t>
      </w:r>
    </w:p>
    <w:p w:rsidR="00A77234" w:rsidRPr="00BD52CD" w:rsidRDefault="0071336F" w:rsidP="00A77234">
      <w:pPr>
        <w:spacing w:before="100" w:beforeAutospacing="1" w:after="100" w:afterAutospacing="1"/>
        <w:ind w:firstLine="720"/>
        <w:jc w:val="both"/>
        <w:rPr>
          <w:b/>
          <w:lang w:eastAsia="lt-LT"/>
        </w:rPr>
      </w:pPr>
      <w:r w:rsidRPr="00872D01">
        <w:rPr>
          <w:b/>
          <w:lang w:eastAsia="lt-LT"/>
        </w:rPr>
        <w:t>12</w:t>
      </w:r>
      <w:r w:rsidR="00EE79E6">
        <w:rPr>
          <w:b/>
          <w:lang w:eastAsia="lt-LT"/>
        </w:rPr>
        <w:t>-1</w:t>
      </w:r>
      <w:r w:rsidRPr="00872D01">
        <w:rPr>
          <w:b/>
          <w:lang w:eastAsia="lt-LT"/>
        </w:rPr>
        <w:t>.</w:t>
      </w:r>
      <w:r w:rsidRPr="00872D01">
        <w:rPr>
          <w:b/>
          <w:bCs/>
          <w:lang w:eastAsia="lt-LT"/>
        </w:rPr>
        <w:t xml:space="preserve"> </w:t>
      </w:r>
      <w:r w:rsidRPr="00BD52CD">
        <w:rPr>
          <w:b/>
          <w:bCs/>
          <w:lang w:eastAsia="lt-LT"/>
        </w:rPr>
        <w:t xml:space="preserve">Investicinis projektas </w:t>
      </w:r>
      <w:r w:rsidRPr="00BD52CD">
        <w:rPr>
          <w:b/>
          <w:lang w:eastAsia="lt-LT"/>
        </w:rPr>
        <w:t>– vieneto investicijos į šio Įstatymo 46</w:t>
      </w:r>
      <w:r w:rsidRPr="00BD52CD">
        <w:rPr>
          <w:b/>
          <w:vertAlign w:val="superscript"/>
          <w:lang w:eastAsia="lt-LT"/>
        </w:rPr>
        <w:t>1</w:t>
      </w:r>
      <w:r w:rsidRPr="00BD52CD">
        <w:rPr>
          <w:b/>
          <w:lang w:eastAsia="lt-LT"/>
        </w:rPr>
        <w:t xml:space="preserve"> straipsnio 1 dalies 1 punkte nurodytą ilgalaikį turtą, skirtos naujų, papildomų produktų gamybai ar paslaugų teikimui arba gamybos (ar paslaugų teikimo) pajėgumų didinimui, arba naujo gamybos (ar paslaugų teikimo) proceso įdiegimui, arba esamo proceso (jo dalies) esminiam pakeitimui, taip pat tarptautiniais išradimų patentais apsaugotų technologijų įdiegimui. Vieneto investicijos, skirtos vien tik turimam ilgalaikiam turtui pakeisti kitu analogiškos rūšies ilgalaikiu turtu, nelaikomos investiciniu projektu (ar jo dalimi).</w:t>
      </w:r>
    </w:p>
    <w:p w:rsidR="0071336F" w:rsidRPr="00872D01" w:rsidRDefault="0071336F" w:rsidP="00A77234">
      <w:pPr>
        <w:spacing w:before="100" w:beforeAutospacing="1" w:after="100" w:afterAutospacing="1"/>
        <w:ind w:firstLine="720"/>
        <w:jc w:val="both"/>
        <w:rPr>
          <w:bCs/>
          <w:i/>
        </w:rPr>
      </w:pPr>
      <w:r w:rsidRPr="00872D01">
        <w:rPr>
          <w:bCs/>
          <w:i/>
        </w:rPr>
        <w:t xml:space="preserve"> </w:t>
      </w:r>
      <w:r w:rsidRPr="00A77234">
        <w:rPr>
          <w:bCs/>
        </w:rPr>
        <w:t>(2008 m. gruodžio 18 d. įstatymo Nr. XI-73 redakcija, Žin., 2008, Nr. 149-6000; taikoma nuo 2008 m. gruodžio 30 d</w:t>
      </w:r>
      <w:r w:rsidRPr="00872D01">
        <w:rPr>
          <w:bCs/>
          <w:i/>
        </w:rPr>
        <w:t>.)</w:t>
      </w:r>
    </w:p>
    <w:p w:rsidR="0071336F" w:rsidRPr="00872D01" w:rsidRDefault="0071336F" w:rsidP="00B7583E">
      <w:pPr>
        <w:ind w:firstLine="720"/>
        <w:jc w:val="both"/>
        <w:outlineLvl w:val="0"/>
        <w:rPr>
          <w:b/>
          <w:lang w:val="lt-LT"/>
        </w:rPr>
      </w:pPr>
      <w:r w:rsidRPr="00872D01">
        <w:rPr>
          <w:b/>
          <w:lang w:val="lt-LT"/>
        </w:rPr>
        <w:t>Komentaras</w:t>
      </w:r>
    </w:p>
    <w:p w:rsidR="0071336F" w:rsidRPr="00872D01" w:rsidRDefault="0071336F" w:rsidP="00B7583E">
      <w:pPr>
        <w:pStyle w:val="HTMLPreformatted"/>
        <w:rPr>
          <w:lang w:val="lt-LT"/>
        </w:rPr>
      </w:pPr>
      <w:r w:rsidRPr="00872D01">
        <w:rPr>
          <w:lang w:val="lt-LT"/>
        </w:rPr>
        <w:t xml:space="preserve">   </w:t>
      </w:r>
    </w:p>
    <w:p w:rsidR="0071336F" w:rsidRPr="00872D01" w:rsidRDefault="0071336F" w:rsidP="00B7583E">
      <w:pPr>
        <w:jc w:val="both"/>
        <w:rPr>
          <w:iCs/>
          <w:color w:val="000000"/>
          <w:lang w:val="lt-LT"/>
        </w:rPr>
      </w:pPr>
      <w:r w:rsidRPr="00872D01">
        <w:rPr>
          <w:b/>
          <w:iCs/>
          <w:color w:val="000000"/>
          <w:lang w:val="lt-LT"/>
        </w:rPr>
        <w:t xml:space="preserve"> </w:t>
      </w:r>
      <w:r w:rsidRPr="00872D01">
        <w:rPr>
          <w:b/>
          <w:iCs/>
          <w:color w:val="000000"/>
          <w:lang w:val="lt-LT"/>
        </w:rPr>
        <w:tab/>
      </w:r>
      <w:r w:rsidRPr="00872D01">
        <w:rPr>
          <w:iCs/>
          <w:color w:val="000000"/>
          <w:lang w:val="lt-LT"/>
        </w:rPr>
        <w:t>1.</w:t>
      </w:r>
      <w:r w:rsidRPr="00872D01">
        <w:rPr>
          <w:b/>
          <w:iCs/>
          <w:color w:val="000000"/>
          <w:lang w:val="lt-LT"/>
        </w:rPr>
        <w:t xml:space="preserve"> </w:t>
      </w:r>
      <w:r w:rsidRPr="00872D01">
        <w:rPr>
          <w:lang w:val="lt-LT"/>
        </w:rPr>
        <w:t xml:space="preserve">Ši sąvoka apibrėžia, kas yra investicinis projektas pagal PMĮ nuostatas. Tai – vieneto investicijos </w:t>
      </w:r>
      <w:r w:rsidRPr="00872D01">
        <w:rPr>
          <w:iCs/>
          <w:color w:val="000000"/>
          <w:lang w:val="lt-LT"/>
        </w:rPr>
        <w:t>į materialųjį ir nematerialųjį turtą, nurodytą PMĮ 46-1 str. 1 dalyje, skirtos šiems tikslams:</w:t>
      </w:r>
    </w:p>
    <w:p w:rsidR="0071336F" w:rsidRPr="00DC67BD" w:rsidRDefault="0071336F" w:rsidP="00F70E07">
      <w:pPr>
        <w:numPr>
          <w:ilvl w:val="0"/>
          <w:numId w:val="41"/>
        </w:numPr>
        <w:jc w:val="both"/>
        <w:rPr>
          <w:iCs/>
          <w:color w:val="000000"/>
          <w:lang w:val="lt-LT"/>
        </w:rPr>
      </w:pPr>
      <w:r w:rsidRPr="00872D01">
        <w:rPr>
          <w:iCs/>
          <w:color w:val="000000"/>
          <w:lang w:val="lt-LT"/>
        </w:rPr>
        <w:t xml:space="preserve">naujų, papildomų produktų gamybai ar paslaugų teikimui </w:t>
      </w:r>
      <w:r w:rsidRPr="00DC67BD">
        <w:rPr>
          <w:iCs/>
          <w:color w:val="000000"/>
          <w:lang w:val="lt-LT"/>
        </w:rPr>
        <w:t>arba</w:t>
      </w:r>
    </w:p>
    <w:p w:rsidR="0071336F" w:rsidRPr="00DC67BD" w:rsidRDefault="0071336F" w:rsidP="00F70E07">
      <w:pPr>
        <w:numPr>
          <w:ilvl w:val="0"/>
          <w:numId w:val="41"/>
        </w:numPr>
        <w:jc w:val="both"/>
        <w:rPr>
          <w:iCs/>
          <w:color w:val="000000"/>
          <w:lang w:val="lt-LT"/>
        </w:rPr>
      </w:pPr>
      <w:r w:rsidRPr="00DC67BD">
        <w:rPr>
          <w:iCs/>
          <w:color w:val="000000"/>
          <w:lang w:val="lt-LT"/>
        </w:rPr>
        <w:t>gamybos (ar paslaugų teikimo) pajėgumų didinimui, arba</w:t>
      </w:r>
    </w:p>
    <w:p w:rsidR="0071336F" w:rsidRPr="00DC67BD" w:rsidRDefault="0071336F" w:rsidP="00F70E07">
      <w:pPr>
        <w:numPr>
          <w:ilvl w:val="0"/>
          <w:numId w:val="41"/>
        </w:numPr>
        <w:jc w:val="both"/>
        <w:rPr>
          <w:iCs/>
          <w:color w:val="000000"/>
          <w:lang w:val="lt-LT"/>
        </w:rPr>
      </w:pPr>
      <w:r w:rsidRPr="00DC67BD">
        <w:rPr>
          <w:iCs/>
          <w:color w:val="000000"/>
          <w:lang w:val="lt-LT"/>
        </w:rPr>
        <w:t>naujo gamybos (ar paslaugų teikimo) proceso įdiegimui, arba</w:t>
      </w:r>
    </w:p>
    <w:p w:rsidR="0071336F" w:rsidRPr="00DC67BD" w:rsidRDefault="0071336F" w:rsidP="00F70E07">
      <w:pPr>
        <w:numPr>
          <w:ilvl w:val="0"/>
          <w:numId w:val="41"/>
        </w:numPr>
        <w:jc w:val="both"/>
        <w:rPr>
          <w:iCs/>
          <w:color w:val="000000"/>
          <w:lang w:val="lt-LT"/>
        </w:rPr>
      </w:pPr>
      <w:r w:rsidRPr="00DC67BD">
        <w:rPr>
          <w:iCs/>
          <w:color w:val="000000"/>
          <w:lang w:val="lt-LT"/>
        </w:rPr>
        <w:t>esamo proceso (jo dalies) esminiam pakeitimui, taip pat</w:t>
      </w:r>
    </w:p>
    <w:p w:rsidR="0071336F" w:rsidRPr="00872D01" w:rsidRDefault="0071336F" w:rsidP="00F70E07">
      <w:pPr>
        <w:numPr>
          <w:ilvl w:val="0"/>
          <w:numId w:val="41"/>
        </w:numPr>
        <w:jc w:val="both"/>
        <w:rPr>
          <w:iCs/>
          <w:color w:val="000000"/>
          <w:lang w:val="lt-LT"/>
        </w:rPr>
      </w:pPr>
      <w:r w:rsidRPr="00872D01">
        <w:rPr>
          <w:iCs/>
          <w:color w:val="000000"/>
          <w:lang w:val="lt-LT"/>
        </w:rPr>
        <w:t>tarptautiniais išradimų patentais apsaugotų technologijų įdiegimui.</w:t>
      </w:r>
    </w:p>
    <w:p w:rsidR="0071336F" w:rsidRPr="00872D01" w:rsidRDefault="0071336F" w:rsidP="00B7583E">
      <w:pPr>
        <w:ind w:firstLine="720"/>
        <w:jc w:val="both"/>
        <w:rPr>
          <w:iCs/>
          <w:color w:val="000000"/>
          <w:lang w:val="lt-LT"/>
        </w:rPr>
      </w:pPr>
      <w:r w:rsidRPr="00872D01">
        <w:rPr>
          <w:iCs/>
          <w:color w:val="000000"/>
          <w:lang w:val="lt-LT"/>
        </w:rPr>
        <w:t>Pagal šios dalies nuostatas, investicinis projektas apima tokias investicijas į naujo arba esamo vieneto turtą, kurios susijusios su inovacijų kūrimu, vieneto plėtimu, produktyvumo ir darbo našumo didinimu, sunaudojamų resursų (ar žaliavų) mažinimu, vieneto produkcijos (paslaugų) diversifikavimu į naujus, papildomus produktus (paslaugas) arba vieneto gamybos ar paslaugų proceso esminiu pakeitimu.</w:t>
      </w:r>
    </w:p>
    <w:p w:rsidR="0071336F" w:rsidRPr="00872D01" w:rsidRDefault="0071336F" w:rsidP="00B7583E">
      <w:pPr>
        <w:ind w:firstLine="720"/>
        <w:jc w:val="both"/>
        <w:rPr>
          <w:iCs/>
          <w:color w:val="000000"/>
          <w:lang w:val="lt-LT"/>
        </w:rPr>
      </w:pPr>
      <w:r w:rsidRPr="00872D01">
        <w:rPr>
          <w:iCs/>
          <w:color w:val="000000"/>
          <w:lang w:val="lt-LT"/>
        </w:rPr>
        <w:t>Investicinis projektas apima ir investicijas, susijusias su naujų gamybos technologinių linijų įsigijimu ir įdiegimu, esamų gamybos technologinių linijų modernizavimu, vieneto vidinių inžinerinių tinklų (statinyje nutiestų vandentiekio, nuotekų šalinimo, šilumos, dujų ir kitų vamzdynų, ventiliacijos sistemų, elektros ir nuotolinio ryšio (telekomunikacijų) linijų su jų maitinimo šaltiniais ir įrenginiais), kurie reikalingi naujoms gamybos technologinėms linijoms įdiegti ar esamoms modernizuoti, įrengimu.</w:t>
      </w:r>
    </w:p>
    <w:p w:rsidR="0071336F" w:rsidRPr="00872D01" w:rsidRDefault="0071336F" w:rsidP="00B7583E">
      <w:pPr>
        <w:ind w:firstLine="720"/>
        <w:jc w:val="both"/>
        <w:rPr>
          <w:iCs/>
          <w:color w:val="000000"/>
          <w:lang w:val="lt-LT"/>
        </w:rPr>
      </w:pPr>
      <w:r w:rsidRPr="00872D01">
        <w:rPr>
          <w:iCs/>
          <w:color w:val="000000"/>
          <w:lang w:val="lt-LT"/>
        </w:rPr>
        <w:t>Jeigu vienetas nepradeda gaminti naujų produktų ar teikti naujų paslaugų, tačiau išplečia vartotojų geografiją, pvz.</w:t>
      </w:r>
      <w:r>
        <w:rPr>
          <w:iCs/>
          <w:color w:val="000000"/>
          <w:lang w:val="lt-LT"/>
        </w:rPr>
        <w:t>,</w:t>
      </w:r>
      <w:r w:rsidRPr="00872D01">
        <w:rPr>
          <w:iCs/>
          <w:color w:val="000000"/>
          <w:lang w:val="lt-LT"/>
        </w:rPr>
        <w:t xml:space="preserve"> sudaro galimybę naujiems vartotojams prisijungti prie vandens ir nuotėkų tinklų ar dujotiekio, tai yra laikoma, kad vienetas didina gamybos (ar paslaugų teikimo) pajėgumus.</w:t>
      </w:r>
    </w:p>
    <w:p w:rsidR="0071336F" w:rsidRDefault="0071336F" w:rsidP="00B7583E">
      <w:pPr>
        <w:ind w:firstLine="720"/>
        <w:jc w:val="both"/>
        <w:rPr>
          <w:b/>
          <w:iCs/>
          <w:color w:val="000000"/>
          <w:lang w:val="lt-LT"/>
        </w:rPr>
      </w:pPr>
      <w:r w:rsidRPr="00872D01">
        <w:rPr>
          <w:b/>
          <w:iCs/>
          <w:color w:val="000000"/>
          <w:lang w:val="lt-LT"/>
        </w:rPr>
        <w:t>Jeigu vienetas, įsig</w:t>
      </w:r>
      <w:r>
        <w:rPr>
          <w:b/>
          <w:iCs/>
          <w:color w:val="000000"/>
          <w:lang w:val="lt-LT"/>
        </w:rPr>
        <w:t>i</w:t>
      </w:r>
      <w:r w:rsidRPr="00872D01">
        <w:rPr>
          <w:b/>
          <w:iCs/>
          <w:color w:val="000000"/>
          <w:lang w:val="lt-LT"/>
        </w:rPr>
        <w:t xml:space="preserve">jęs ilgalaikį turtą, jį išnuomoja, tai laikoma, kad tokia vieneto vykdoma veikla neatitinka investicinio projekto sąvokos, nes </w:t>
      </w:r>
      <w:r>
        <w:rPr>
          <w:b/>
          <w:iCs/>
          <w:color w:val="000000"/>
          <w:lang w:val="lt-LT"/>
        </w:rPr>
        <w:t xml:space="preserve">vienetas įsigytu turtu tiesiogiai </w:t>
      </w:r>
      <w:r w:rsidRPr="00872D01">
        <w:rPr>
          <w:b/>
          <w:iCs/>
          <w:color w:val="000000"/>
          <w:lang w:val="lt-LT"/>
        </w:rPr>
        <w:t>nekuria inovacij</w:t>
      </w:r>
      <w:r>
        <w:rPr>
          <w:b/>
          <w:iCs/>
          <w:color w:val="000000"/>
          <w:lang w:val="lt-LT"/>
        </w:rPr>
        <w:t>ų</w:t>
      </w:r>
      <w:r w:rsidRPr="00872D01">
        <w:rPr>
          <w:b/>
          <w:iCs/>
          <w:color w:val="000000"/>
          <w:lang w:val="lt-LT"/>
        </w:rPr>
        <w:t xml:space="preserve">, </w:t>
      </w:r>
      <w:r>
        <w:rPr>
          <w:b/>
          <w:iCs/>
          <w:color w:val="000000"/>
          <w:lang w:val="lt-LT"/>
        </w:rPr>
        <w:t xml:space="preserve">nemažina sunaudojamų resursų, </w:t>
      </w:r>
      <w:r w:rsidRPr="00872D01">
        <w:rPr>
          <w:b/>
          <w:iCs/>
          <w:color w:val="000000"/>
          <w:lang w:val="lt-LT"/>
        </w:rPr>
        <w:t>nedidina produktyvum</w:t>
      </w:r>
      <w:r>
        <w:rPr>
          <w:b/>
          <w:iCs/>
          <w:color w:val="000000"/>
          <w:lang w:val="lt-LT"/>
        </w:rPr>
        <w:t>o</w:t>
      </w:r>
      <w:r w:rsidRPr="00872D01">
        <w:rPr>
          <w:b/>
          <w:iCs/>
          <w:color w:val="000000"/>
          <w:lang w:val="lt-LT"/>
        </w:rPr>
        <w:t xml:space="preserve"> ar darbo našum</w:t>
      </w:r>
      <w:r>
        <w:rPr>
          <w:b/>
          <w:iCs/>
          <w:color w:val="000000"/>
          <w:lang w:val="lt-LT"/>
        </w:rPr>
        <w:t>o</w:t>
      </w:r>
      <w:r w:rsidRPr="00872D01">
        <w:rPr>
          <w:b/>
          <w:iCs/>
          <w:color w:val="000000"/>
          <w:lang w:val="lt-LT"/>
        </w:rPr>
        <w:t xml:space="preserve">, vieneto teikiamos paslaugos </w:t>
      </w:r>
      <w:r>
        <w:rPr>
          <w:b/>
          <w:iCs/>
          <w:color w:val="000000"/>
          <w:lang w:val="lt-LT"/>
        </w:rPr>
        <w:t>ne</w:t>
      </w:r>
      <w:r w:rsidRPr="00872D01">
        <w:rPr>
          <w:b/>
          <w:iCs/>
          <w:color w:val="000000"/>
          <w:lang w:val="lt-LT"/>
        </w:rPr>
        <w:t>diversifikuojamos į naujas</w:t>
      </w:r>
      <w:r>
        <w:rPr>
          <w:b/>
          <w:iCs/>
          <w:color w:val="000000"/>
          <w:lang w:val="lt-LT"/>
        </w:rPr>
        <w:t xml:space="preserve"> (papildomas) paslaugas ir pan., ir investiciniams tikslams skirtas turtas faktiškai tiesiogiai naudojamas nuomininko. Šios nuostatos taikomos ir tuo atveju, kai vieneto pagrindinė veikla yra nuoma.</w:t>
      </w:r>
    </w:p>
    <w:p w:rsidR="0071336F" w:rsidRDefault="0071336F" w:rsidP="00B7583E">
      <w:pPr>
        <w:ind w:firstLine="720"/>
        <w:jc w:val="both"/>
        <w:rPr>
          <w:iCs/>
          <w:color w:val="000000"/>
          <w:lang w:val="lt-LT"/>
        </w:rPr>
      </w:pPr>
    </w:p>
    <w:p w:rsidR="0071336F" w:rsidRPr="00872D01" w:rsidRDefault="0071336F" w:rsidP="00B7583E">
      <w:pPr>
        <w:ind w:firstLine="720"/>
        <w:jc w:val="both"/>
        <w:rPr>
          <w:iCs/>
          <w:color w:val="000000"/>
          <w:lang w:val="lt-LT"/>
        </w:rPr>
      </w:pPr>
      <w:r w:rsidRPr="00872D01">
        <w:rPr>
          <w:iCs/>
          <w:color w:val="000000"/>
          <w:lang w:val="lt-LT"/>
        </w:rPr>
        <w:t>4</w:t>
      </w:r>
      <w:r w:rsidRPr="00872D01">
        <w:rPr>
          <w:iCs/>
          <w:color w:val="000000"/>
          <w:vertAlign w:val="superscript"/>
          <w:lang w:val="lt-LT"/>
        </w:rPr>
        <w:t>1</w:t>
      </w:r>
      <w:r w:rsidRPr="00872D01">
        <w:rPr>
          <w:iCs/>
          <w:color w:val="000000"/>
          <w:lang w:val="lt-LT"/>
        </w:rPr>
        <w:t>-4</w:t>
      </w:r>
      <w:r w:rsidRPr="008A6402">
        <w:rPr>
          <w:iCs/>
          <w:color w:val="000000"/>
          <w:vertAlign w:val="superscript"/>
          <w:lang w:val="lt-LT"/>
        </w:rPr>
        <w:t>3</w:t>
      </w:r>
      <w:r w:rsidRPr="00872D01">
        <w:rPr>
          <w:iCs/>
          <w:color w:val="000000"/>
          <w:lang w:val="lt-LT"/>
        </w:rPr>
        <w:t xml:space="preserve"> pavyzdžiai</w:t>
      </w:r>
    </w:p>
    <w:p w:rsidR="0071336F" w:rsidRPr="00872D01" w:rsidRDefault="0071336F" w:rsidP="00B7583E">
      <w:pPr>
        <w:ind w:firstLine="720"/>
        <w:jc w:val="both"/>
        <w:rPr>
          <w:iCs/>
          <w:color w:val="000000"/>
          <w:lang w:val="lt-LT"/>
        </w:rPr>
      </w:pPr>
    </w:p>
    <w:p w:rsidR="0071336F" w:rsidRPr="00872D01" w:rsidRDefault="0071336F" w:rsidP="00B7583E">
      <w:pPr>
        <w:pBdr>
          <w:top w:val="single" w:sz="4" w:space="1" w:color="auto"/>
          <w:left w:val="single" w:sz="4" w:space="4" w:color="auto"/>
          <w:bottom w:val="single" w:sz="4" w:space="1" w:color="auto"/>
          <w:right w:val="single" w:sz="4" w:space="4" w:color="auto"/>
        </w:pBdr>
        <w:ind w:firstLine="720"/>
        <w:jc w:val="both"/>
        <w:rPr>
          <w:iCs/>
          <w:color w:val="000000"/>
          <w:lang w:val="lt-LT"/>
        </w:rPr>
      </w:pPr>
      <w:r w:rsidRPr="00872D01">
        <w:rPr>
          <w:iCs/>
          <w:color w:val="000000"/>
          <w:lang w:val="lt-LT"/>
        </w:rPr>
        <w:t>1. Vienetas planuoja atlikti esminį gamybos proceso pertvarkymą plečiant gamybą bei įdiegiant į bendrą gamybos proceso schemą integruotą modernią ir inovatyvią, analogų Baltijos šalyse neturinčią šilumokaičių, t. y. oro šildytuvų ir oro aušintuvų gamybos liniją, kuri ne tik sutrumpintų vėdinimo įrenginių gamybos laiką, užtikrintų greitą ir kokybišką atsarginių detalių pateikimą, leistų įmonei lanksčiau reaguoti į klientų poreikius, bet ir iš esmės pagerintų gaminamos produkcijos charakteristikas (naujosios kartos šilumokaičių panaudojimas pramoninės ir komercinės paskirties vėdinimo įrenginių gamyboje iki 50 proc. pagerintų elektros energijos suvartojimo efektyvumą), kartu sumažinant produkcijos savikainą. Tokios į esamo gamybos proceso esminį pakeitimą nukreiptos investicijos atitinka investicinio projekto sąvoką.</w:t>
      </w:r>
    </w:p>
    <w:p w:rsidR="0071336F" w:rsidRPr="00872D01" w:rsidRDefault="0071336F" w:rsidP="00B7583E">
      <w:pPr>
        <w:pBdr>
          <w:top w:val="single" w:sz="4" w:space="1" w:color="auto"/>
          <w:left w:val="single" w:sz="4" w:space="4" w:color="auto"/>
          <w:bottom w:val="single" w:sz="4" w:space="1" w:color="auto"/>
          <w:right w:val="single" w:sz="4" w:space="4" w:color="auto"/>
        </w:pBdr>
        <w:ind w:firstLine="720"/>
        <w:jc w:val="both"/>
        <w:rPr>
          <w:iCs/>
          <w:color w:val="000000"/>
          <w:lang w:val="lt-LT"/>
        </w:rPr>
      </w:pPr>
      <w:r w:rsidRPr="00872D01">
        <w:rPr>
          <w:iCs/>
          <w:color w:val="000000"/>
          <w:lang w:val="lt-LT"/>
        </w:rPr>
        <w:t>2. Vienetas numato atlikti esminį cemento gamybos proceso pertvarkymą - pagerinti cemento gamybos būdą, t.y. dabar veikiančios šlapios cemento gamybos būdą, rekonstruojant perdaryti į degimo krosnyje sausąjį būdą su daugiapakopiu suspensijos pašildymu ir pradiniu kalcinavimu. Tokios į esamo gamybos proceso esminį pakeitimą nukreiptos investicijos atitinka investicinio projekto sąvoką.</w:t>
      </w:r>
    </w:p>
    <w:p w:rsidR="0071336F" w:rsidRPr="00872D01" w:rsidRDefault="0071336F" w:rsidP="00B7583E">
      <w:pPr>
        <w:pBdr>
          <w:top w:val="single" w:sz="4" w:space="1" w:color="auto"/>
          <w:left w:val="single" w:sz="4" w:space="4" w:color="auto"/>
          <w:bottom w:val="single" w:sz="4" w:space="1" w:color="auto"/>
          <w:right w:val="single" w:sz="4" w:space="4" w:color="auto"/>
        </w:pBdr>
        <w:ind w:firstLine="720"/>
        <w:jc w:val="both"/>
        <w:rPr>
          <w:iCs/>
          <w:color w:val="000000"/>
          <w:lang w:val="lt-LT"/>
        </w:rPr>
      </w:pPr>
      <w:r w:rsidRPr="00872D01">
        <w:rPr>
          <w:iCs/>
          <w:color w:val="000000"/>
          <w:lang w:val="lt-LT"/>
        </w:rPr>
        <w:t xml:space="preserve">3. 2009 metais įregistruotas naujas vienetas, kuris planuoja vykdyti ortopedinės avalynės gamybą. Investicinio projekto reikalavimus atitinkančiu turtu bus laikomas </w:t>
      </w:r>
      <w:r w:rsidRPr="00872D01">
        <w:rPr>
          <w:iCs/>
          <w:color w:val="000000"/>
          <w:u w:val="single"/>
          <w:lang w:val="lt-LT"/>
        </w:rPr>
        <w:t>visas</w:t>
      </w:r>
      <w:r w:rsidRPr="00872D01">
        <w:rPr>
          <w:iCs/>
          <w:color w:val="000000"/>
          <w:lang w:val="lt-LT"/>
        </w:rPr>
        <w:t xml:space="preserve"> vieneto įsigytas šiai veiklai vykdyti reikalingas ilgalaikis turtas, </w:t>
      </w:r>
      <w:r w:rsidRPr="00872D01">
        <w:rPr>
          <w:iCs/>
          <w:color w:val="000000"/>
          <w:u w:val="single"/>
          <w:lang w:val="lt-LT"/>
        </w:rPr>
        <w:t>kuris</w:t>
      </w:r>
      <w:r w:rsidRPr="00872D01">
        <w:rPr>
          <w:iCs/>
          <w:color w:val="000000"/>
          <w:lang w:val="lt-LT"/>
        </w:rPr>
        <w:t xml:space="preserve"> </w:t>
      </w:r>
      <w:r w:rsidRPr="00872D01">
        <w:rPr>
          <w:iCs/>
          <w:color w:val="000000"/>
          <w:u w:val="single"/>
          <w:lang w:val="lt-LT"/>
        </w:rPr>
        <w:t>tiesiogiai dalyvaus</w:t>
      </w:r>
      <w:r w:rsidRPr="00872D01">
        <w:rPr>
          <w:iCs/>
          <w:color w:val="000000"/>
          <w:lang w:val="lt-LT"/>
        </w:rPr>
        <w:t xml:space="preserve"> šiame gamybos procese ir </w:t>
      </w:r>
      <w:r w:rsidRPr="00872D01">
        <w:rPr>
          <w:iCs/>
          <w:color w:val="000000"/>
          <w:u w:val="single"/>
          <w:lang w:val="lt-LT"/>
        </w:rPr>
        <w:t>bus būtinas</w:t>
      </w:r>
      <w:r w:rsidRPr="00872D01">
        <w:rPr>
          <w:iCs/>
          <w:color w:val="000000"/>
          <w:lang w:val="lt-LT"/>
        </w:rPr>
        <w:t xml:space="preserve"> šiame gamybos procese dalyvausiančio turto eksploatavimui ir aptarnavimui užtikrinti bei </w:t>
      </w:r>
      <w:r w:rsidRPr="00872D01">
        <w:rPr>
          <w:bCs/>
          <w:szCs w:val="18"/>
          <w:u w:val="single"/>
          <w:lang w:val="lt-LT"/>
        </w:rPr>
        <w:t xml:space="preserve">atitinkantis </w:t>
      </w:r>
      <w:r w:rsidRPr="00872D01">
        <w:rPr>
          <w:iCs/>
          <w:color w:val="000000"/>
          <w:u w:val="single"/>
          <w:lang w:val="lt-LT"/>
        </w:rPr>
        <w:t>PMĮ 46-1 str. 1 dalyje nustatytus kriterijus</w:t>
      </w:r>
      <w:r w:rsidRPr="00872D01">
        <w:rPr>
          <w:iCs/>
          <w:color w:val="000000"/>
          <w:lang w:val="lt-LT"/>
        </w:rPr>
        <w:t>. Šios naujai įregistruoto vieneto investicijos atitinka investicinio projekto sąvoką.</w:t>
      </w:r>
    </w:p>
    <w:p w:rsidR="0071336F" w:rsidRPr="00872D01" w:rsidRDefault="0071336F" w:rsidP="00B7583E">
      <w:pPr>
        <w:pBdr>
          <w:top w:val="single" w:sz="4" w:space="1" w:color="auto"/>
          <w:left w:val="single" w:sz="4" w:space="4" w:color="auto"/>
          <w:bottom w:val="single" w:sz="4" w:space="1" w:color="auto"/>
          <w:right w:val="single" w:sz="4" w:space="4" w:color="auto"/>
        </w:pBdr>
        <w:ind w:firstLine="720"/>
        <w:jc w:val="both"/>
        <w:rPr>
          <w:iCs/>
          <w:color w:val="000000"/>
          <w:lang w:val="lt-LT"/>
        </w:rPr>
      </w:pPr>
      <w:r w:rsidRPr="00872D01">
        <w:rPr>
          <w:iCs/>
          <w:color w:val="000000"/>
          <w:lang w:val="lt-LT"/>
        </w:rPr>
        <w:t>4. Vienetas ketina atlikti esamo gamybos proceso esminį pakeitimą, kurio eigoje be kita ko bus keičiami šiuo metu naudojami energijos suvartojimo atžvilgiu neefektyvūs žaliavų pašildymo įrenginiai į naujus kaitintuvus. Naujieji kaitintuvai tam pačiam kaitinamų žaliavų kiekiui sunaudos 20 procentų mažiau energijos, o vienetas, tokiu būdu panaudodamas tą patį energijos kiekį, galės pagaminti daugiau galutinės produkcijos. Tokios į gamybos procese sunaudojamos energijos taupymą ir gaminamos produkcijos apimties didinimą nukreiptos investicijos atitinka investicinio projekto sąvoką.</w:t>
      </w:r>
    </w:p>
    <w:p w:rsidR="0071336F" w:rsidRPr="00872D01" w:rsidRDefault="0071336F" w:rsidP="00B7583E">
      <w:pPr>
        <w:pBdr>
          <w:top w:val="single" w:sz="4" w:space="1" w:color="auto"/>
          <w:left w:val="single" w:sz="4" w:space="4" w:color="auto"/>
          <w:bottom w:val="single" w:sz="4" w:space="1" w:color="auto"/>
          <w:right w:val="single" w:sz="4" w:space="4" w:color="auto"/>
        </w:pBdr>
        <w:ind w:firstLine="720"/>
        <w:jc w:val="both"/>
        <w:rPr>
          <w:iCs/>
          <w:color w:val="000000"/>
          <w:lang w:val="lt-LT"/>
        </w:rPr>
      </w:pPr>
      <w:r w:rsidRPr="00872D01">
        <w:rPr>
          <w:iCs/>
          <w:color w:val="000000"/>
          <w:lang w:val="lt-LT"/>
        </w:rPr>
        <w:t>4</w:t>
      </w:r>
      <w:r w:rsidRPr="00872D01">
        <w:rPr>
          <w:iCs/>
          <w:color w:val="000000"/>
          <w:vertAlign w:val="superscript"/>
          <w:lang w:val="lt-LT"/>
        </w:rPr>
        <w:t>1</w:t>
      </w:r>
      <w:r w:rsidRPr="00872D01">
        <w:rPr>
          <w:iCs/>
          <w:color w:val="000000"/>
          <w:lang w:val="lt-LT"/>
        </w:rPr>
        <w:t xml:space="preserve">. Vienetas nusprendžia optimizuoti verslo ir paslaugų teikimo procesus ir tuo tikslu ketina įdiegti integruotą kompiuterinę verslo ir resursų valdymo sistemą (pavyzdžiui, SAP, Oracle arba lygiavertę). Ši sistema bus naudojama optimizuojant vieneto veiklos valdymo procesus (valdymui reikalingų duomenų planavimo, faktinių duomenų fiksavimo, apdorojimo ir analizės procesus, nustatant neefektyvias veiklos sritis ir priimant sprendimus dėl veiklos efektyvumo didinimo) bei vieneto vykdomų paslaugų teikimo procesus (pardavimų, atsiskaitymų ir santykių su klientais, turto eksploatavimo, personalo valdymo, prekių, paslaugų ir darbų pirkimo procesus, kontroliuoti ir analizuoti investicijas). Visi vieneto padaliniai naudosis centrine duomenų baze, į kurią kiekvienas duomuo bus įvedamas vieną kartą, eliminuojant duomenų dubliavimą, netikslumą ir taupant darbuotojų laiko sąnaudas. </w:t>
      </w:r>
    </w:p>
    <w:p w:rsidR="0071336F" w:rsidRPr="00872D01" w:rsidRDefault="0071336F" w:rsidP="00B7583E">
      <w:pPr>
        <w:pBdr>
          <w:top w:val="single" w:sz="4" w:space="1" w:color="auto"/>
          <w:left w:val="single" w:sz="4" w:space="4" w:color="auto"/>
          <w:bottom w:val="single" w:sz="4" w:space="1" w:color="auto"/>
          <w:right w:val="single" w:sz="4" w:space="4" w:color="auto"/>
        </w:pBdr>
        <w:ind w:firstLine="720"/>
        <w:jc w:val="both"/>
        <w:rPr>
          <w:iCs/>
          <w:color w:val="000000"/>
          <w:lang w:val="lt-LT"/>
        </w:rPr>
      </w:pPr>
      <w:r w:rsidRPr="00872D01">
        <w:rPr>
          <w:iCs/>
          <w:color w:val="000000"/>
          <w:lang w:val="lt-LT"/>
        </w:rPr>
        <w:t>Kadangi ši sistema yra susijusi su vidinių procesų efektyvinimu bei sąnaudų mažinimu ir yra integruota su gamybos ar paslaugų teikimo proceso vykdymu ir aptarnavimu, toks sistemos įdiegimas laikomas vykdomo paslaugų teikimo proceso dalies esminiu pakeitimu ir atitinkamai turtas yra laikomas investicinio projekto reikalavimus atitinkančiu turtu.</w:t>
      </w:r>
    </w:p>
    <w:p w:rsidR="0071336F" w:rsidRPr="00872D01" w:rsidRDefault="0071336F" w:rsidP="00B7583E">
      <w:pPr>
        <w:pBdr>
          <w:top w:val="single" w:sz="4" w:space="1" w:color="auto"/>
          <w:left w:val="single" w:sz="4" w:space="4" w:color="auto"/>
          <w:bottom w:val="single" w:sz="4" w:space="1" w:color="auto"/>
          <w:right w:val="single" w:sz="4" w:space="4" w:color="auto"/>
        </w:pBdr>
        <w:ind w:firstLine="720"/>
        <w:jc w:val="both"/>
        <w:rPr>
          <w:iCs/>
          <w:color w:val="000000"/>
          <w:lang w:val="lt-LT"/>
        </w:rPr>
      </w:pPr>
      <w:r w:rsidRPr="00872D01">
        <w:rPr>
          <w:iCs/>
          <w:color w:val="000000"/>
          <w:lang w:val="lt-LT"/>
        </w:rPr>
        <w:t>4</w:t>
      </w:r>
      <w:r w:rsidRPr="00872D01">
        <w:rPr>
          <w:iCs/>
          <w:color w:val="000000"/>
          <w:vertAlign w:val="superscript"/>
          <w:lang w:val="lt-LT"/>
        </w:rPr>
        <w:t>2</w:t>
      </w:r>
      <w:r w:rsidRPr="00872D01">
        <w:rPr>
          <w:iCs/>
          <w:color w:val="000000"/>
          <w:lang w:val="lt-LT"/>
        </w:rPr>
        <w:t xml:space="preserve">. Vienetas nusprendžia atnaujinti ir optimizuoti paslaugų teikimo procesus ir tuo tikslu įsigyja programinę įrangą, skirtą automatizuoti ryšio su klientu palaikymą. Naujoji programinė įranga vienetui leis </w:t>
      </w:r>
      <w:r w:rsidRPr="00872D01">
        <w:rPr>
          <w:i/>
          <w:iCs/>
          <w:color w:val="000000"/>
          <w:lang w:val="lt-LT"/>
        </w:rPr>
        <w:t>automatiškai</w:t>
      </w:r>
      <w:r w:rsidRPr="00872D01">
        <w:rPr>
          <w:iCs/>
          <w:color w:val="000000"/>
          <w:lang w:val="lt-LT"/>
        </w:rPr>
        <w:t xml:space="preserve"> iš kitų verslo apskaitos sistemų surinkti informaciją apie suteiktų paslaugų kiekius, parengti klientui reikalingas ataskaitas, sąskaitas klientui už atitinkamą paslaugų teikimo laikotarpį, suteiks klientui ar trečiosioms šalims galimybę pačiam, be vieneto darbuotojų įsikišimo, pasiimti jiems reikalingus duomenis iš vieneto interneto svetainės.</w:t>
      </w:r>
    </w:p>
    <w:p w:rsidR="0071336F" w:rsidRPr="00872D01" w:rsidRDefault="0071336F" w:rsidP="00B7583E">
      <w:pPr>
        <w:pBdr>
          <w:top w:val="single" w:sz="4" w:space="1" w:color="auto"/>
          <w:left w:val="single" w:sz="4" w:space="4" w:color="auto"/>
          <w:bottom w:val="single" w:sz="4" w:space="1" w:color="auto"/>
          <w:right w:val="single" w:sz="4" w:space="4" w:color="auto"/>
        </w:pBdr>
        <w:ind w:firstLine="720"/>
        <w:jc w:val="both"/>
        <w:rPr>
          <w:iCs/>
          <w:color w:val="000000"/>
          <w:lang w:val="lt-LT"/>
        </w:rPr>
      </w:pPr>
      <w:r w:rsidRPr="00872D01">
        <w:rPr>
          <w:iCs/>
          <w:color w:val="000000"/>
          <w:lang w:val="lt-LT"/>
        </w:rPr>
        <w:t xml:space="preserve">Kadangi šios informacijos teikimas klientui yra neatskiriama </w:t>
      </w:r>
      <w:r w:rsidRPr="00872D01">
        <w:rPr>
          <w:i/>
          <w:iCs/>
          <w:color w:val="000000"/>
          <w:lang w:val="lt-LT"/>
        </w:rPr>
        <w:t>paslaugų teikimo proceso dalis</w:t>
      </w:r>
      <w:r w:rsidRPr="00872D01">
        <w:rPr>
          <w:iCs/>
          <w:color w:val="000000"/>
          <w:lang w:val="lt-LT"/>
        </w:rPr>
        <w:t>, įsidiegdamas šią programinę įrangą vienetas iš esmės atliks vykdomo paslaugų teikimo proceso dalies esminį pakeitimą (perėjimą nuo rankiniu būdu generuojamos informacijos, prie automatinio duomenų ir ataskaitų generavimo).</w:t>
      </w:r>
    </w:p>
    <w:p w:rsidR="0071336F" w:rsidRPr="00872D01" w:rsidRDefault="0071336F" w:rsidP="00B7583E">
      <w:pPr>
        <w:pBdr>
          <w:top w:val="single" w:sz="4" w:space="1" w:color="auto"/>
          <w:left w:val="single" w:sz="4" w:space="4" w:color="auto"/>
          <w:bottom w:val="single" w:sz="4" w:space="1" w:color="auto"/>
          <w:right w:val="single" w:sz="4" w:space="4" w:color="auto"/>
        </w:pBdr>
        <w:ind w:firstLine="720"/>
        <w:jc w:val="both"/>
        <w:rPr>
          <w:iCs/>
          <w:color w:val="000000"/>
          <w:lang w:val="lt-LT"/>
        </w:rPr>
      </w:pPr>
      <w:r w:rsidRPr="00872D01">
        <w:rPr>
          <w:iCs/>
          <w:color w:val="000000"/>
          <w:lang w:val="lt-LT"/>
        </w:rPr>
        <w:t>Atitinkamai, tokia programinė įranga yra laikoma investicinio projekto reikalavimus atitinkančiu turtu.</w:t>
      </w:r>
    </w:p>
    <w:p w:rsidR="0071336F" w:rsidRDefault="0071336F" w:rsidP="00B7583E">
      <w:pPr>
        <w:pBdr>
          <w:top w:val="single" w:sz="4" w:space="1" w:color="auto"/>
          <w:left w:val="single" w:sz="4" w:space="4" w:color="auto"/>
          <w:bottom w:val="single" w:sz="4" w:space="1" w:color="auto"/>
          <w:right w:val="single" w:sz="4" w:space="4" w:color="auto"/>
        </w:pBdr>
        <w:ind w:firstLine="720"/>
        <w:jc w:val="both"/>
        <w:rPr>
          <w:iCs/>
          <w:color w:val="000000"/>
          <w:lang w:val="lt-LT"/>
        </w:rPr>
      </w:pPr>
      <w:r w:rsidRPr="00B7583E">
        <w:rPr>
          <w:iCs/>
          <w:color w:val="000000"/>
          <w:lang w:val="lt-LT"/>
        </w:rPr>
        <w:t>4</w:t>
      </w:r>
      <w:r w:rsidRPr="00B7583E">
        <w:rPr>
          <w:iCs/>
          <w:color w:val="000000"/>
          <w:vertAlign w:val="superscript"/>
          <w:lang w:val="lt-LT"/>
        </w:rPr>
        <w:t>3</w:t>
      </w:r>
      <w:r w:rsidRPr="00B7583E">
        <w:rPr>
          <w:iCs/>
          <w:color w:val="000000"/>
          <w:lang w:val="lt-LT"/>
        </w:rPr>
        <w:t xml:space="preserve">. Vienetas A, teikiantis statybos paslaugas, įsigyja naujų įrenginių, kurie neskirti jo vykdomai veiklai, ir išnuomoja juos vienetui B. Atsižvelgiant į tai, kad investiciniams tikslams skirtas turtas faktiškai tiesiogiai naudojamas nuomininko ir kad investicinio projekto sąvoka numato, kad investicinis projektas suprantamas kaip vieneto investicijos į ilgalaikį turtą, skirtą naujų ar papildomų paslaugų teikimui, t.y. vieneto tiesiogiai įsigytu turtu turi būti kuriamos inovacijos, didinamas produktyvumas ar darbo našumas, ar vieneto teikiamos paslaugos diversifikuojamos į naujas (papildomas) paslaugas, todėl vieneto A investicijos neatitinka investicinio projekto sąvokos. </w:t>
      </w:r>
    </w:p>
    <w:p w:rsidR="0071336F" w:rsidRDefault="0071336F" w:rsidP="005A385D">
      <w:pPr>
        <w:pStyle w:val="BodyTextIndent"/>
        <w:tabs>
          <w:tab w:val="left" w:pos="720"/>
          <w:tab w:val="left" w:pos="1077"/>
          <w:tab w:val="left" w:pos="1418"/>
        </w:tabs>
        <w:rPr>
          <w:lang w:val="fr-FR"/>
        </w:rPr>
      </w:pPr>
      <w:r w:rsidRPr="00C33C18">
        <w:rPr>
          <w:iCs/>
          <w:lang w:val="fr-FR"/>
        </w:rPr>
        <w:t xml:space="preserve">(Papildyta pagal VMI prie FM  </w:t>
      </w:r>
      <w:r>
        <w:rPr>
          <w:lang w:val="lt-LT"/>
        </w:rPr>
        <w:t>2012-05-18 raštas Nr.</w:t>
      </w:r>
      <w:r w:rsidRPr="00C33C18">
        <w:rPr>
          <w:lang w:val="fr-FR"/>
        </w:rPr>
        <w:t xml:space="preserve"> (18.1</w:t>
      </w:r>
      <w:r>
        <w:rPr>
          <w:lang w:val="fr-FR"/>
        </w:rPr>
        <w:t>0</w:t>
      </w:r>
      <w:r w:rsidRPr="00C33C18">
        <w:rPr>
          <w:lang w:val="fr-FR"/>
        </w:rPr>
        <w:t>-31-1)-R-</w:t>
      </w:r>
      <w:r>
        <w:rPr>
          <w:lang w:val="fr-FR"/>
        </w:rPr>
        <w:t>4382</w:t>
      </w:r>
      <w:r w:rsidRPr="00C33C18">
        <w:rPr>
          <w:lang w:val="fr-FR"/>
        </w:rPr>
        <w:t>)</w:t>
      </w:r>
    </w:p>
    <w:p w:rsidR="0071336F" w:rsidRDefault="0071336F" w:rsidP="0000705D">
      <w:pPr>
        <w:tabs>
          <w:tab w:val="left" w:pos="720"/>
          <w:tab w:val="left" w:pos="1077"/>
          <w:tab w:val="left" w:pos="1418"/>
        </w:tabs>
        <w:ind w:firstLine="720"/>
        <w:jc w:val="both"/>
        <w:rPr>
          <w:bCs/>
          <w:szCs w:val="18"/>
          <w:lang w:val="fr-FR"/>
        </w:rPr>
      </w:pPr>
    </w:p>
    <w:p w:rsidR="0071336F" w:rsidRPr="00E62151" w:rsidRDefault="0071336F" w:rsidP="0000705D">
      <w:pPr>
        <w:tabs>
          <w:tab w:val="left" w:pos="720"/>
          <w:tab w:val="left" w:pos="1077"/>
          <w:tab w:val="left" w:pos="1418"/>
        </w:tabs>
        <w:ind w:firstLine="720"/>
        <w:jc w:val="both"/>
        <w:rPr>
          <w:bCs/>
          <w:szCs w:val="18"/>
          <w:lang w:val="fr-FR"/>
        </w:rPr>
      </w:pPr>
      <w:r w:rsidRPr="00E62151">
        <w:rPr>
          <w:bCs/>
          <w:szCs w:val="18"/>
          <w:lang w:val="fr-FR"/>
        </w:rPr>
        <w:t>Išradimų apsaugos forma yra laikomas patentas, kuris yra išduodamas Lietuvos Respublikos patentų įstatyme (Žin., 1994, Nr. 8-120) nustatyta tvarka. Šiame įstatyme yra nustatyta, kad tarptautinė patentinė paraiška - tai pagal Patentinės kooperacijos sutartį (Žin., 1996, Nr. 75-1797),  pasirašytą  1970   m.  birželio  19  d. Vašingtone, paduota patentinė paraiška.</w:t>
      </w:r>
    </w:p>
    <w:p w:rsidR="0071336F" w:rsidRPr="00E62151" w:rsidRDefault="0071336F" w:rsidP="0000705D">
      <w:pPr>
        <w:tabs>
          <w:tab w:val="left" w:pos="720"/>
          <w:tab w:val="left" w:pos="1077"/>
          <w:tab w:val="left" w:pos="1418"/>
        </w:tabs>
        <w:ind w:firstLine="720"/>
        <w:jc w:val="both"/>
        <w:rPr>
          <w:bCs/>
          <w:szCs w:val="18"/>
          <w:lang w:val="fr-FR"/>
        </w:rPr>
      </w:pPr>
      <w:r w:rsidRPr="00E62151">
        <w:rPr>
          <w:bCs/>
          <w:szCs w:val="18"/>
          <w:lang w:val="fr-FR"/>
        </w:rPr>
        <w:t xml:space="preserve"> Tarptautinis išradimų patentas tai tarptautinės paraiškos pagrindu išduotas patentas, kuris galioja, t.y. apsauga suteikiama, keliose šalyse. Pagal nacionalinę paraišką išduotas patentas galioja tik Lietuvos Respublikoje.</w:t>
      </w:r>
    </w:p>
    <w:p w:rsidR="0071336F" w:rsidRDefault="0071336F" w:rsidP="0000705D">
      <w:pPr>
        <w:tabs>
          <w:tab w:val="left" w:pos="720"/>
          <w:tab w:val="left" w:pos="1077"/>
          <w:tab w:val="left" w:pos="1418"/>
        </w:tabs>
        <w:ind w:firstLine="720"/>
        <w:jc w:val="both"/>
        <w:rPr>
          <w:iCs/>
          <w:color w:val="000000"/>
          <w:lang w:val="fr-FR"/>
        </w:rPr>
      </w:pPr>
      <w:r w:rsidRPr="00E62151">
        <w:rPr>
          <w:bCs/>
          <w:szCs w:val="18"/>
          <w:lang w:val="fr-FR"/>
        </w:rPr>
        <w:t xml:space="preserve">Aukščiau minėtuose teisės aktuose nustatyta tvarka išduotu tarptautiniu išradimų patentu apsaugotų </w:t>
      </w:r>
      <w:r w:rsidRPr="00E62151">
        <w:rPr>
          <w:iCs/>
          <w:color w:val="000000"/>
          <w:lang w:val="fr-FR"/>
        </w:rPr>
        <w:t>technologijų įdiegimas vienete atitinka investicinio projekto sąvoką.</w:t>
      </w:r>
    </w:p>
    <w:p w:rsidR="0071336F" w:rsidRDefault="0071336F" w:rsidP="00B7583E">
      <w:pPr>
        <w:pStyle w:val="BodyTextIndent"/>
        <w:tabs>
          <w:tab w:val="left" w:pos="720"/>
          <w:tab w:val="left" w:pos="1077"/>
          <w:tab w:val="left" w:pos="1418"/>
        </w:tabs>
        <w:rPr>
          <w:lang w:val="fr-FR"/>
        </w:rPr>
      </w:pPr>
      <w:r w:rsidRPr="00E07EB6">
        <w:rPr>
          <w:iCs/>
          <w:lang w:val="fr-FR"/>
        </w:rPr>
        <w:t xml:space="preserve"> (Papildyta pagal VMI prie FM  </w:t>
      </w:r>
      <w:r>
        <w:rPr>
          <w:lang w:val="lt-LT"/>
        </w:rPr>
        <w:t>2011-01-18 raštas Nr.</w:t>
      </w:r>
      <w:r w:rsidRPr="00E07EB6">
        <w:rPr>
          <w:lang w:val="fr-FR"/>
        </w:rPr>
        <w:t xml:space="preserve"> (18.18-31-1)-R-688)</w:t>
      </w:r>
    </w:p>
    <w:p w:rsidR="0071336F" w:rsidRPr="00E62151" w:rsidRDefault="0071336F" w:rsidP="00B7583E">
      <w:pPr>
        <w:pStyle w:val="BodyTextIndent"/>
        <w:tabs>
          <w:tab w:val="left" w:pos="720"/>
          <w:tab w:val="left" w:pos="1077"/>
          <w:tab w:val="left" w:pos="1418"/>
        </w:tabs>
        <w:rPr>
          <w:bCs/>
          <w:szCs w:val="18"/>
          <w:lang w:val="fr-FR"/>
        </w:rPr>
      </w:pPr>
    </w:p>
    <w:p w:rsidR="0071336F" w:rsidRPr="00E62151" w:rsidRDefault="0071336F" w:rsidP="0000705D">
      <w:pPr>
        <w:tabs>
          <w:tab w:val="left" w:pos="720"/>
          <w:tab w:val="left" w:pos="1077"/>
          <w:tab w:val="left" w:pos="1418"/>
        </w:tabs>
        <w:ind w:firstLine="720"/>
        <w:jc w:val="both"/>
        <w:rPr>
          <w:bCs/>
          <w:szCs w:val="18"/>
          <w:lang w:val="fr-FR"/>
        </w:rPr>
      </w:pPr>
      <w:r w:rsidRPr="00E62151">
        <w:rPr>
          <w:iCs/>
          <w:color w:val="000000"/>
          <w:lang w:val="fr-FR"/>
        </w:rPr>
        <w:t xml:space="preserve">2. Ilgalaikis turtas (toliau - turtas), pagal </w:t>
      </w:r>
      <w:r w:rsidRPr="00E62151">
        <w:rPr>
          <w:lang w:val="fr-FR"/>
        </w:rPr>
        <w:t>PMĮ nuostatas</w:t>
      </w:r>
      <w:r w:rsidRPr="00E62151">
        <w:rPr>
          <w:bCs/>
          <w:szCs w:val="18"/>
          <w:lang w:val="fr-FR"/>
        </w:rPr>
        <w:t>, tai turtas, kuris naudojamas vieneto pajamoms uždirbti arba ekonominei naudai gauti ilgiau kaip vienerius metus ir kurio įsigijimo kaina ne mažesnė už vieneto pagal PMĮ 1 priedėlyje išvardytas ilgalaikio turto grupes nustatytą kainą.</w:t>
      </w:r>
    </w:p>
    <w:p w:rsidR="0071336F" w:rsidRPr="00E62151" w:rsidRDefault="0071336F" w:rsidP="0000705D">
      <w:pPr>
        <w:tabs>
          <w:tab w:val="left" w:pos="720"/>
          <w:tab w:val="left" w:pos="1077"/>
          <w:tab w:val="left" w:pos="1418"/>
        </w:tabs>
        <w:ind w:firstLine="720"/>
        <w:jc w:val="both"/>
        <w:rPr>
          <w:bCs/>
          <w:szCs w:val="18"/>
          <w:lang w:val="fr-FR"/>
        </w:rPr>
      </w:pPr>
      <w:r w:rsidRPr="00E62151">
        <w:rPr>
          <w:bCs/>
          <w:szCs w:val="18"/>
          <w:lang w:val="fr-FR"/>
        </w:rPr>
        <w:t>Vienetas, vykdantis investicinį projektą, apmokestinamąjį pelną gali sumažinti tik ilgalaikio turto, atitinkančio</w:t>
      </w:r>
      <w:r w:rsidRPr="00E62151">
        <w:rPr>
          <w:iCs/>
          <w:color w:val="000000"/>
          <w:lang w:val="fr-FR"/>
        </w:rPr>
        <w:t xml:space="preserve"> PMĮ 46-1 str. 1 dalyje nustatytus kriterijus, įsigijimo išlaidomis.</w:t>
      </w:r>
    </w:p>
    <w:p w:rsidR="0071336F" w:rsidRPr="00E62151" w:rsidRDefault="0071336F" w:rsidP="0000705D">
      <w:pPr>
        <w:ind w:firstLine="720"/>
        <w:jc w:val="both"/>
        <w:rPr>
          <w:iCs/>
          <w:color w:val="000000"/>
          <w:lang w:val="fr-FR"/>
        </w:rPr>
      </w:pPr>
      <w:r w:rsidRPr="00E62151">
        <w:rPr>
          <w:iCs/>
          <w:color w:val="000000"/>
          <w:lang w:val="fr-FR"/>
        </w:rPr>
        <w:t>3. Investicinio projekto reikalavimus atitinkančiu turtu yra laikomas gamybos ar paslaugų teikimo procese tik tiesiogiai dalyvaujantis turtas ir turtas, būtinas gamybos ar paslaugų teikimo procesui vykdyti ir aptarnauti.</w:t>
      </w:r>
    </w:p>
    <w:p w:rsidR="0071336F" w:rsidRPr="00E62151" w:rsidRDefault="0071336F" w:rsidP="0000705D">
      <w:pPr>
        <w:ind w:firstLine="720"/>
        <w:jc w:val="both"/>
        <w:rPr>
          <w:iCs/>
          <w:color w:val="000000"/>
          <w:lang w:val="fr-FR"/>
        </w:rPr>
      </w:pPr>
    </w:p>
    <w:p w:rsidR="0071336F" w:rsidRPr="00E62151" w:rsidRDefault="0071336F" w:rsidP="0000705D">
      <w:pPr>
        <w:ind w:firstLine="720"/>
        <w:jc w:val="both"/>
        <w:rPr>
          <w:iCs/>
          <w:color w:val="000000"/>
          <w:lang w:val="fr-FR"/>
        </w:rPr>
      </w:pPr>
      <w:r w:rsidRPr="00E62151">
        <w:rPr>
          <w:iCs/>
          <w:color w:val="000000"/>
          <w:lang w:val="fr-FR"/>
        </w:rPr>
        <w:t>5-8 pavyzdžiai</w:t>
      </w:r>
    </w:p>
    <w:p w:rsidR="0071336F" w:rsidRPr="00E62151" w:rsidRDefault="0071336F" w:rsidP="0000705D">
      <w:pPr>
        <w:ind w:firstLine="720"/>
        <w:jc w:val="both"/>
        <w:rPr>
          <w:iCs/>
          <w:color w:val="000000"/>
          <w:lang w:val="fr-FR"/>
        </w:rPr>
      </w:pPr>
    </w:p>
    <w:p w:rsidR="0071336F" w:rsidRPr="00E62151" w:rsidRDefault="0071336F" w:rsidP="0000705D">
      <w:pPr>
        <w:pBdr>
          <w:top w:val="single" w:sz="4" w:space="1" w:color="auto"/>
          <w:left w:val="single" w:sz="4" w:space="4" w:color="auto"/>
          <w:bottom w:val="single" w:sz="4" w:space="1" w:color="auto"/>
          <w:right w:val="single" w:sz="4" w:space="4" w:color="auto"/>
        </w:pBdr>
        <w:ind w:firstLine="720"/>
        <w:jc w:val="both"/>
        <w:rPr>
          <w:iCs/>
          <w:color w:val="000000"/>
          <w:lang w:val="fr-FR"/>
        </w:rPr>
      </w:pPr>
      <w:r w:rsidRPr="00E62151">
        <w:rPr>
          <w:iCs/>
          <w:color w:val="000000"/>
          <w:lang w:val="fr-FR"/>
        </w:rPr>
        <w:t>5. Vienetas, kurio pagrindinė veikla yra šaldytuvų gamyba, nusprendžia didinti gamybos pajėgumus, t.y. plėsti gamybos apimtis ir dalį pagamintos produkcijos eksportuoti į kitas užsienio šalis. Tuo tikslu, 2009 metais pradėtas vykdyti investicinis projektas. Vienetas įsigyja šiam investiciniam projektui įgyvendinti reikalingą turtą, t.y. gamybai skirtas mašinas ir įrengimus,  įrengia priešgaisrinės apsaugos sistemą bei papildomai įsigyja kompiuterizuotas gamybos valdymo/sandėlio bei buhalterinės apskaitos programas.</w:t>
      </w:r>
    </w:p>
    <w:p w:rsidR="0071336F" w:rsidRPr="00E62151" w:rsidRDefault="0071336F" w:rsidP="0000705D">
      <w:pPr>
        <w:pBdr>
          <w:top w:val="single" w:sz="4" w:space="1" w:color="auto"/>
          <w:left w:val="single" w:sz="4" w:space="4" w:color="auto"/>
          <w:bottom w:val="single" w:sz="4" w:space="1" w:color="auto"/>
          <w:right w:val="single" w:sz="4" w:space="4" w:color="auto"/>
        </w:pBdr>
        <w:ind w:firstLine="720"/>
        <w:jc w:val="both"/>
        <w:rPr>
          <w:iCs/>
          <w:color w:val="000000"/>
          <w:lang w:val="fr-FR"/>
        </w:rPr>
      </w:pPr>
      <w:r w:rsidRPr="00E62151">
        <w:rPr>
          <w:iCs/>
          <w:color w:val="000000"/>
          <w:lang w:val="fr-FR"/>
        </w:rPr>
        <w:t xml:space="preserve">Investicinio projekto reikalavimus atitinkančiu turtu yra laikomas tik </w:t>
      </w:r>
      <w:r w:rsidRPr="00E62151">
        <w:rPr>
          <w:i/>
          <w:iCs/>
          <w:color w:val="000000"/>
          <w:lang w:val="fr-FR"/>
        </w:rPr>
        <w:t>tiesiogiai dalyvaujantis</w:t>
      </w:r>
      <w:r w:rsidRPr="00E62151">
        <w:rPr>
          <w:iCs/>
          <w:color w:val="000000"/>
          <w:lang w:val="fr-FR"/>
        </w:rPr>
        <w:t xml:space="preserve"> gamybos procese vieneto įsigytas turtas ir turtas, kuris būtinas šiam investiciniam projektui vykdyti ir aptarnauti - gamybai skirtos mašinos ir įrengimai, kompiuterizuota gamybos valdymo/sandėlio programa.</w:t>
      </w:r>
    </w:p>
    <w:p w:rsidR="0071336F" w:rsidRPr="00E62151" w:rsidRDefault="0071336F" w:rsidP="0000705D">
      <w:pPr>
        <w:pBdr>
          <w:top w:val="single" w:sz="4" w:space="1" w:color="auto"/>
          <w:left w:val="single" w:sz="4" w:space="4" w:color="auto"/>
          <w:bottom w:val="single" w:sz="4" w:space="1" w:color="auto"/>
          <w:right w:val="single" w:sz="4" w:space="4" w:color="auto"/>
        </w:pBdr>
        <w:ind w:firstLine="720"/>
        <w:jc w:val="both"/>
        <w:rPr>
          <w:iCs/>
          <w:color w:val="000000"/>
          <w:lang w:val="fr-FR"/>
        </w:rPr>
      </w:pPr>
      <w:r w:rsidRPr="00E62151">
        <w:rPr>
          <w:i/>
          <w:iCs/>
          <w:color w:val="000000"/>
          <w:lang w:val="fr-FR"/>
        </w:rPr>
        <w:t>Netiesiogiai dalyvaujantis</w:t>
      </w:r>
      <w:r w:rsidRPr="00E62151">
        <w:rPr>
          <w:iCs/>
          <w:color w:val="000000"/>
          <w:lang w:val="fr-FR"/>
        </w:rPr>
        <w:t xml:space="preserve"> gamybos procese turtas, t.y. papildomai įsigyta buhalterinės apskaitos programa, nelaikomas investicinio projekto reikalavimus atitinkančiu turtu.</w:t>
      </w:r>
    </w:p>
    <w:p w:rsidR="0071336F" w:rsidRPr="00E62151" w:rsidRDefault="0071336F" w:rsidP="0000705D">
      <w:pPr>
        <w:pBdr>
          <w:top w:val="single" w:sz="4" w:space="1" w:color="auto"/>
          <w:left w:val="single" w:sz="4" w:space="4" w:color="auto"/>
          <w:bottom w:val="single" w:sz="4" w:space="1" w:color="auto"/>
          <w:right w:val="single" w:sz="4" w:space="4" w:color="auto"/>
        </w:pBdr>
        <w:ind w:firstLine="720"/>
        <w:jc w:val="both"/>
        <w:rPr>
          <w:iCs/>
          <w:color w:val="000000"/>
          <w:lang w:val="fr-FR"/>
        </w:rPr>
      </w:pPr>
      <w:r w:rsidRPr="00E62151">
        <w:rPr>
          <w:iCs/>
          <w:color w:val="000000"/>
          <w:lang w:val="fr-FR"/>
        </w:rPr>
        <w:t xml:space="preserve">Investicinio projekto reikalavimus atitinkančiam turtui </w:t>
      </w:r>
      <w:r w:rsidRPr="00E62151">
        <w:rPr>
          <w:lang w:val="fr-FR"/>
        </w:rPr>
        <w:t>nepriskiriamas toks turtas, kuris yra įtrauktas į kitas nei 46-1 str. 1 d. 1 punkte nurodytas PMĮ 1 priedėlio ilgalaikio turto grupes, - priešgaisrinės apsaugos sistema („Elektros perdavimo ir ryšių įtaisai (išskyrus kompiuterių tinklus“).</w:t>
      </w:r>
    </w:p>
    <w:p w:rsidR="0071336F" w:rsidRPr="00E62151" w:rsidRDefault="0071336F" w:rsidP="0000705D">
      <w:pPr>
        <w:pBdr>
          <w:top w:val="single" w:sz="4" w:space="1" w:color="auto"/>
          <w:left w:val="single" w:sz="4" w:space="4" w:color="auto"/>
          <w:bottom w:val="single" w:sz="4" w:space="1" w:color="auto"/>
          <w:right w:val="single" w:sz="4" w:space="4" w:color="auto"/>
        </w:pBdr>
        <w:ind w:firstLine="720"/>
        <w:jc w:val="both"/>
        <w:rPr>
          <w:iCs/>
          <w:color w:val="000000"/>
          <w:lang w:val="fr-FR"/>
        </w:rPr>
      </w:pPr>
      <w:r w:rsidRPr="00E62151">
        <w:rPr>
          <w:iCs/>
          <w:color w:val="000000"/>
          <w:lang w:val="fr-FR"/>
        </w:rPr>
        <w:t>6. Vienetas, užsiimantis didmenine ir mažmenine prekyba, nusprendžia didinti paslaugų teikimo pajėgumus, t.y. įdiegti naują prekybos formą – elektroninę prekybą. Tuo tikslu, 2009 metais pradėtas vykdyti investicinis projektas. Pajėgumų didinimo tikslais priimami nauji darbuotojai, kuriems kuriamos darbo vietos, t.y. šiems darbuotojams perkami kompiuteriai, programų licencijos ir pan.</w:t>
      </w:r>
    </w:p>
    <w:p w:rsidR="0071336F" w:rsidRPr="00E62151" w:rsidRDefault="0071336F" w:rsidP="0000705D">
      <w:pPr>
        <w:pBdr>
          <w:top w:val="single" w:sz="4" w:space="1" w:color="auto"/>
          <w:left w:val="single" w:sz="4" w:space="4" w:color="auto"/>
          <w:bottom w:val="single" w:sz="4" w:space="1" w:color="auto"/>
          <w:right w:val="single" w:sz="4" w:space="4" w:color="auto"/>
        </w:pBdr>
        <w:ind w:firstLine="720"/>
        <w:jc w:val="both"/>
        <w:rPr>
          <w:iCs/>
          <w:color w:val="000000"/>
          <w:lang w:val="fr-FR"/>
        </w:rPr>
      </w:pPr>
      <w:r w:rsidRPr="00E62151">
        <w:rPr>
          <w:iCs/>
          <w:color w:val="000000"/>
          <w:lang w:val="fr-FR"/>
        </w:rPr>
        <w:t xml:space="preserve">Vieneto įsigytas turtas, t.y. kompiuteriai, programų licencijos, </w:t>
      </w:r>
      <w:r w:rsidRPr="00E62151">
        <w:rPr>
          <w:i/>
          <w:iCs/>
          <w:color w:val="000000"/>
          <w:lang w:val="fr-FR"/>
        </w:rPr>
        <w:t>tiesiogiai dalyvaujantis</w:t>
      </w:r>
      <w:r w:rsidRPr="00E62151">
        <w:rPr>
          <w:iCs/>
          <w:color w:val="000000"/>
          <w:lang w:val="fr-FR"/>
        </w:rPr>
        <w:t xml:space="preserve"> elektroninės prekybos procese, laikomas investicinio projekto reikalavimus atitinkančiu turtu.</w:t>
      </w:r>
    </w:p>
    <w:p w:rsidR="0071336F" w:rsidRPr="00E62151" w:rsidRDefault="0071336F" w:rsidP="0000705D">
      <w:pPr>
        <w:pBdr>
          <w:top w:val="single" w:sz="4" w:space="1" w:color="auto"/>
          <w:left w:val="single" w:sz="4" w:space="4" w:color="auto"/>
          <w:bottom w:val="single" w:sz="4" w:space="1" w:color="auto"/>
          <w:right w:val="single" w:sz="4" w:space="4" w:color="auto"/>
        </w:pBdr>
        <w:ind w:firstLine="720"/>
        <w:jc w:val="both"/>
        <w:rPr>
          <w:iCs/>
          <w:color w:val="000000"/>
          <w:lang w:val="fr-FR"/>
        </w:rPr>
      </w:pPr>
      <w:r w:rsidRPr="00E62151">
        <w:rPr>
          <w:iCs/>
          <w:color w:val="000000"/>
          <w:lang w:val="fr-FR"/>
        </w:rPr>
        <w:t>7. Jei apskaitos/valdymo/sandėlio apskaitos programas įsigyja ar tobulina tokią veiklą vykdantys vienetai (apskaitos, logistikos, įmonių grupes valdančios (holdingo) įmonės) ir tokio turto įsigijimas tenkina šioje dalyje nustatytus turto įsigijimo tikslus, tai šios įsigytos programos gali būti laikomos investicinio projekto reikalavimus atitinkančiu turtu.</w:t>
      </w:r>
    </w:p>
    <w:p w:rsidR="0071336F" w:rsidRPr="00E62151" w:rsidRDefault="0071336F" w:rsidP="0000705D">
      <w:pPr>
        <w:pBdr>
          <w:top w:val="single" w:sz="4" w:space="1" w:color="auto"/>
          <w:left w:val="single" w:sz="4" w:space="4" w:color="auto"/>
          <w:bottom w:val="single" w:sz="4" w:space="1" w:color="auto"/>
          <w:right w:val="single" w:sz="4" w:space="4" w:color="auto"/>
        </w:pBdr>
        <w:ind w:firstLine="720"/>
        <w:jc w:val="both"/>
        <w:rPr>
          <w:iCs/>
          <w:color w:val="000000"/>
          <w:lang w:val="fr-FR"/>
        </w:rPr>
      </w:pPr>
      <w:r w:rsidRPr="00E62151">
        <w:rPr>
          <w:iCs/>
          <w:color w:val="000000"/>
          <w:lang w:val="fr-FR"/>
        </w:rPr>
        <w:t>8. Vienetas nusprendžia didinti gaminamos produkcijos pajėgumus ir tuo tikslu 2009 metais pradeda vykdyti investicinį projektą. Vienetas, be naujai įsigytų šiam investiciniam projektui įgyvendinti reikalingų gamybai skirtų mašinų ir įrengimų, dar ketina investuoti į pagamintos produkcijos laikymui skirtą turtą. Tuo tikslu, vienetas įsigyja naują produkcijos laikymui bei kokybei išsaugoti skirtą turtą, t.y. laikymo talpas (rezervuarus). Padidėjusioms gamybos apimtims valdyti ir nepertraukiamam gamybos procesui užtikrinti vienetas ketina pertvarkyti gamybos proceso stebėjimo, kontrolės ir valdymo sistemą, ir įsigyja gamybos proceso kontrolei ir valdymui reikalingą turtą (programinę įrangą, kompiuterius, gamybos procese naudojamos žaliavos būklės ir kokybės stebėjimo įrengimus ir pan.). Vykdant investicinį projektą, vieneto šiuo tikslu įsigytas turtas, skirtas pagamintai produkcijai saugoti ir laikyti, o taip pat turtas, įsigytas gamybos proceso stebėjimui, kontrolei ir valdymui užtikrinti yra laikomas investicinio projekto reikalavimus atitinkančiu turtu.</w:t>
      </w:r>
    </w:p>
    <w:p w:rsidR="0071336F" w:rsidRPr="00E62151" w:rsidRDefault="0071336F" w:rsidP="0000705D">
      <w:pPr>
        <w:ind w:firstLine="720"/>
        <w:jc w:val="both"/>
        <w:rPr>
          <w:iCs/>
          <w:color w:val="000000"/>
          <w:highlight w:val="lightGray"/>
          <w:lang w:val="fr-FR"/>
        </w:rPr>
      </w:pPr>
    </w:p>
    <w:p w:rsidR="0071336F" w:rsidRPr="00E62151" w:rsidRDefault="0071336F" w:rsidP="0000705D">
      <w:pPr>
        <w:ind w:firstLine="720"/>
        <w:jc w:val="both"/>
        <w:rPr>
          <w:iCs/>
          <w:color w:val="000000"/>
          <w:lang w:val="fr-FR"/>
        </w:rPr>
      </w:pPr>
      <w:r w:rsidRPr="00E62151">
        <w:rPr>
          <w:rFonts w:ascii="Times New (W1)" w:hAnsi="Times New (W1)"/>
          <w:iCs/>
          <w:strike/>
          <w:color w:val="000000"/>
          <w:lang w:val="fr-FR"/>
        </w:rPr>
        <w:t>4</w:t>
      </w:r>
      <w:r w:rsidRPr="00E62151">
        <w:rPr>
          <w:iCs/>
          <w:color w:val="000000"/>
          <w:lang w:val="fr-FR"/>
        </w:rPr>
        <w:t>. Jeigu vieneto turtas įsigyjamas tenkinant kituose teisės aktuose nustatytus reikalavimus, pvz. tam tikros technologijos diegiamos tenkinant teisės aktuose nustatytus aplinkosauginius reikalavimus, tai toks įsigyjamas turtas gal būti laikomas investicinio projekto reikalavimus atitinkančiu turtu, jeigu jis yra įsigyjamas ir šioje dalyje nustatytais turto įsigijimo tikslais.</w:t>
      </w:r>
    </w:p>
    <w:p w:rsidR="0071336F" w:rsidRPr="00E62151" w:rsidRDefault="0071336F" w:rsidP="0000705D">
      <w:pPr>
        <w:ind w:firstLine="720"/>
        <w:jc w:val="both"/>
        <w:rPr>
          <w:iCs/>
          <w:color w:val="000000"/>
          <w:lang w:val="fr-FR"/>
        </w:rPr>
      </w:pPr>
    </w:p>
    <w:p w:rsidR="0071336F" w:rsidRPr="00E62151" w:rsidRDefault="0071336F" w:rsidP="0000705D">
      <w:pPr>
        <w:ind w:firstLine="720"/>
        <w:jc w:val="both"/>
        <w:rPr>
          <w:iCs/>
          <w:color w:val="000000"/>
          <w:lang w:val="fr-FR"/>
        </w:rPr>
      </w:pPr>
      <w:r w:rsidRPr="00E62151">
        <w:rPr>
          <w:rFonts w:ascii="Times New (W1)" w:hAnsi="Times New (W1)"/>
          <w:iCs/>
          <w:color w:val="000000"/>
          <w:lang w:val="fr-FR"/>
        </w:rPr>
        <w:t>9 pavyzdys</w:t>
      </w:r>
    </w:p>
    <w:p w:rsidR="0071336F" w:rsidRPr="00E62151" w:rsidRDefault="0071336F" w:rsidP="0000705D">
      <w:pPr>
        <w:ind w:firstLine="720"/>
        <w:jc w:val="both"/>
        <w:rPr>
          <w:iCs/>
          <w:color w:val="000000"/>
          <w:lang w:val="fr-FR"/>
        </w:rPr>
      </w:pPr>
    </w:p>
    <w:p w:rsidR="0071336F" w:rsidRPr="00E62151" w:rsidRDefault="0071336F" w:rsidP="0000705D">
      <w:pPr>
        <w:pBdr>
          <w:top w:val="single" w:sz="4" w:space="1" w:color="auto"/>
          <w:left w:val="single" w:sz="4" w:space="4" w:color="auto"/>
          <w:bottom w:val="single" w:sz="4" w:space="1" w:color="auto"/>
          <w:right w:val="single" w:sz="4" w:space="4" w:color="auto"/>
        </w:pBdr>
        <w:spacing w:line="280" w:lineRule="atLeast"/>
        <w:ind w:firstLine="540"/>
        <w:jc w:val="both"/>
        <w:rPr>
          <w:rFonts w:ascii="Times New (W1)" w:hAnsi="Times New (W1)"/>
          <w:iCs/>
          <w:color w:val="000000"/>
          <w:lang w:val="fr-FR"/>
        </w:rPr>
      </w:pPr>
      <w:r w:rsidRPr="00E62151">
        <w:rPr>
          <w:rFonts w:ascii="Times New (W1)" w:hAnsi="Times New (W1)"/>
          <w:iCs/>
          <w:color w:val="000000"/>
          <w:lang w:val="fr-FR"/>
        </w:rPr>
        <w:t xml:space="preserve">Vienetas didina gamybos pajėgumus ir dėl to susidaro didesnis kiekis gamybos atliekų, kurios pagal teisės aktų reikalavimus privalo būti specialiai išvalytos (apdirbtos). Turtas, skirtas šių atliekų tinkamam išvalymui, yra būtinas ir tiesiogiai susijęs su gamybos pajėgumų didinimu, todėl laikomas investicinio projekto reikalavimus atitinkančiu turtu. </w:t>
      </w:r>
    </w:p>
    <w:p w:rsidR="0071336F" w:rsidRPr="00E62151" w:rsidRDefault="0071336F" w:rsidP="0000705D">
      <w:pPr>
        <w:ind w:firstLine="720"/>
        <w:jc w:val="both"/>
        <w:rPr>
          <w:iCs/>
          <w:color w:val="000000"/>
          <w:lang w:val="fr-FR"/>
        </w:rPr>
      </w:pPr>
    </w:p>
    <w:p w:rsidR="0071336F" w:rsidRDefault="0071336F" w:rsidP="0000705D">
      <w:pPr>
        <w:pStyle w:val="CommentText"/>
        <w:jc w:val="both"/>
        <w:rPr>
          <w:rFonts w:ascii="Times New (W1)" w:hAnsi="Times New (W1)"/>
          <w:iCs/>
          <w:color w:val="000000"/>
          <w:sz w:val="24"/>
          <w:szCs w:val="24"/>
          <w:lang w:val="lt-LT"/>
        </w:rPr>
      </w:pPr>
      <w:r w:rsidRPr="00E62151">
        <w:rPr>
          <w:iCs/>
          <w:color w:val="000000"/>
          <w:lang w:val="fr-FR"/>
        </w:rPr>
        <w:tab/>
      </w:r>
    </w:p>
    <w:p w:rsidR="0071336F" w:rsidRPr="00C315DA" w:rsidRDefault="0071336F" w:rsidP="00D0474F">
      <w:pPr>
        <w:pStyle w:val="CommentText"/>
        <w:jc w:val="both"/>
        <w:rPr>
          <w:rFonts w:ascii="Times New (W1)" w:hAnsi="Times New (W1)"/>
          <w:iCs/>
          <w:color w:val="000000"/>
          <w:sz w:val="24"/>
          <w:szCs w:val="24"/>
          <w:lang w:val="lt-LT"/>
        </w:rPr>
      </w:pPr>
      <w:r>
        <w:rPr>
          <w:rFonts w:ascii="Times New (W1)" w:hAnsi="Times New (W1)"/>
          <w:iCs/>
          <w:color w:val="000000"/>
          <w:sz w:val="24"/>
          <w:szCs w:val="24"/>
          <w:lang w:val="lt-LT"/>
        </w:rPr>
        <w:t xml:space="preserve">            </w:t>
      </w:r>
      <w:r w:rsidRPr="00C315DA">
        <w:rPr>
          <w:rFonts w:ascii="Times New (W1)" w:hAnsi="Times New (W1)"/>
          <w:iCs/>
          <w:color w:val="000000"/>
          <w:sz w:val="24"/>
          <w:szCs w:val="24"/>
          <w:lang w:val="lt-LT"/>
        </w:rPr>
        <w:t>5. Jeigu modernizuojamas esamas vieneto turtas (įrenginiai, inžinerinės sistemos, gamybos linijos ir pan.), t.y., atliekami turto rekonstrukcijos ar remonto darbai, kurie pailgina turto naudingo tarnavimo laiką arba pagerina jo naudingąsias savybes, kurių metu yra keičiamos pagrindinės turto sudedamosios dalys, tai tokiu atveju, investicinio projekto reikalavimus atitinkančiu turtu yra laikomos tiek įsigyjamos naujos turto sudedamosios dalys (atliktų rekonstrukcijos ar remonto darbų vertė), kurios užpajamuojamos kaip atskiri turto vienetai, tiek įeinančios į jau esamo turto vertę, jeigu yra tenkinami šioje dalyje nustatyti turto įsigijimo tikslai.</w:t>
      </w:r>
    </w:p>
    <w:p w:rsidR="0071336F" w:rsidRPr="00C315DA" w:rsidRDefault="0071336F" w:rsidP="00D0474F">
      <w:pPr>
        <w:pStyle w:val="CommentText"/>
        <w:jc w:val="both"/>
        <w:rPr>
          <w:rFonts w:ascii="Times New (W1)" w:hAnsi="Times New (W1)"/>
          <w:iCs/>
          <w:color w:val="000000"/>
          <w:sz w:val="24"/>
          <w:szCs w:val="24"/>
          <w:lang w:val="lt-LT"/>
        </w:rPr>
      </w:pPr>
      <w:r w:rsidRPr="00C315DA">
        <w:rPr>
          <w:rFonts w:ascii="Times New (W1)" w:hAnsi="Times New (W1)"/>
          <w:iCs/>
          <w:color w:val="000000"/>
          <w:sz w:val="24"/>
          <w:szCs w:val="24"/>
          <w:lang w:val="lt-LT"/>
        </w:rPr>
        <w:tab/>
      </w:r>
    </w:p>
    <w:p w:rsidR="0071336F" w:rsidRPr="00C315DA" w:rsidRDefault="0071336F" w:rsidP="00D0474F">
      <w:pPr>
        <w:pStyle w:val="CommentText"/>
        <w:jc w:val="both"/>
        <w:rPr>
          <w:rFonts w:ascii="Times New (W1)" w:hAnsi="Times New (W1)"/>
          <w:iCs/>
          <w:color w:val="000000"/>
          <w:sz w:val="24"/>
          <w:szCs w:val="24"/>
          <w:lang w:val="lt-LT"/>
        </w:rPr>
      </w:pPr>
      <w:r w:rsidRPr="00C315DA">
        <w:rPr>
          <w:rFonts w:ascii="Times New (W1)" w:hAnsi="Times New (W1)"/>
          <w:iCs/>
          <w:color w:val="000000"/>
          <w:sz w:val="24"/>
          <w:szCs w:val="24"/>
          <w:lang w:val="lt-LT"/>
        </w:rPr>
        <w:tab/>
        <w:t>9</w:t>
      </w:r>
      <w:r w:rsidRPr="00C315DA">
        <w:rPr>
          <w:rFonts w:ascii="Times New (W1)" w:hAnsi="Times New (W1)"/>
          <w:iCs/>
          <w:color w:val="000000"/>
          <w:sz w:val="24"/>
          <w:szCs w:val="24"/>
          <w:vertAlign w:val="superscript"/>
          <w:lang w:val="lt-LT"/>
        </w:rPr>
        <w:t>1</w:t>
      </w:r>
      <w:r w:rsidRPr="00C315DA">
        <w:rPr>
          <w:rFonts w:ascii="Times New (W1)" w:hAnsi="Times New (W1)"/>
          <w:iCs/>
          <w:color w:val="000000"/>
          <w:sz w:val="24"/>
          <w:szCs w:val="24"/>
          <w:lang w:val="lt-LT"/>
        </w:rPr>
        <w:t>-pavyzdys</w:t>
      </w:r>
    </w:p>
    <w:p w:rsidR="0071336F" w:rsidRPr="00C315DA" w:rsidRDefault="0071336F" w:rsidP="00D0474F">
      <w:pPr>
        <w:pStyle w:val="CommentText"/>
        <w:jc w:val="both"/>
        <w:rPr>
          <w:rFonts w:ascii="Times New (W1)" w:hAnsi="Times New (W1)"/>
          <w:iCs/>
          <w:color w:val="000000"/>
          <w:sz w:val="24"/>
          <w:szCs w:val="24"/>
          <w:lang w:val="lt-LT"/>
        </w:rPr>
      </w:pPr>
      <w:r w:rsidRPr="00C315DA">
        <w:rPr>
          <w:rFonts w:ascii="Times New (W1)" w:hAnsi="Times New (W1)"/>
          <w:iCs/>
          <w:color w:val="000000"/>
          <w:sz w:val="24"/>
          <w:szCs w:val="24"/>
          <w:lang w:val="lt-LT"/>
        </w:rPr>
        <w:tab/>
      </w:r>
    </w:p>
    <w:p w:rsidR="0071336F" w:rsidRPr="00C315DA" w:rsidRDefault="0071336F" w:rsidP="00D0474F">
      <w:pPr>
        <w:pStyle w:val="CommentText"/>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sidRPr="00C315DA">
        <w:rPr>
          <w:rFonts w:ascii="Times New (W1)" w:hAnsi="Times New (W1)"/>
          <w:iCs/>
          <w:color w:val="000000"/>
          <w:sz w:val="24"/>
          <w:szCs w:val="24"/>
          <w:lang w:val="lt-LT"/>
        </w:rPr>
        <w:tab/>
        <w:t>Vienetas 2009 metais pradėjo vykdyti investicinį projektą, kurio metu yra atliekami garo krosnies modernizavimo darbai. Šio projekto tikslas - esamos gamybos proceso dalies esminis pakeitimas, t.y. modernizuojama bei pailginama garo krosnis, tuo yra sumažinami gamyboje sunaudojami resursai, t.y. sutaupoma garo energija. Vieneto, pagal sutartis su kitais ūkio subjektais, 2009 metais vykdyti krosnies modernizavimo darbai pagerino turto naudingąsias savybes, todėl atliktų darbų verte buvo padidinta krosnies įsigijimo kaina.</w:t>
      </w:r>
    </w:p>
    <w:p w:rsidR="0071336F" w:rsidRPr="00C315DA" w:rsidRDefault="0071336F" w:rsidP="00D0474F">
      <w:pPr>
        <w:pStyle w:val="CommentText"/>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sidRPr="00C315DA">
        <w:rPr>
          <w:rFonts w:ascii="Times New (W1)" w:hAnsi="Times New (W1)"/>
          <w:iCs/>
          <w:color w:val="000000"/>
          <w:sz w:val="24"/>
          <w:szCs w:val="24"/>
          <w:lang w:val="lt-LT"/>
        </w:rPr>
        <w:tab/>
        <w:t>Vykdant šį investicinį projektą, vieneto 2009 metais patirtos krosnies modernizavimo darbų išlaidos yra laikomos investicinio projekto reikalavimus atitinkančiu turtu ir atitinkamai joms gali būti taikomos PMĮ 46-1 straipsnio nuostatos.</w:t>
      </w:r>
    </w:p>
    <w:p w:rsidR="0071336F" w:rsidRPr="00C315DA" w:rsidRDefault="0071336F" w:rsidP="00D0474F">
      <w:pPr>
        <w:pStyle w:val="CommentText"/>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sidRPr="00C315DA">
        <w:rPr>
          <w:rFonts w:ascii="Times New (W1)" w:hAnsi="Times New (W1)"/>
          <w:iCs/>
          <w:color w:val="000000"/>
          <w:sz w:val="24"/>
          <w:szCs w:val="24"/>
          <w:lang w:val="lt-LT"/>
        </w:rPr>
        <w:tab/>
        <w:t xml:space="preserve">Vienetas 2000 metais krosnį priskyrė ilgalaikio turto grupei „Mašinos ir įrengimai“, kuriai nustatytas 10 metų nusidėvėjimo normatyvas. Užbaigus krosnies remonto darbus ir 2009 metais įvedus ją į eksploataciją, yra likęs </w:t>
      </w:r>
      <w:r w:rsidRPr="00C315DA">
        <w:rPr>
          <w:rFonts w:ascii="Times New (W1)" w:hAnsi="Times New (W1)"/>
          <w:iCs/>
          <w:color w:val="000000"/>
          <w:sz w:val="24"/>
          <w:szCs w:val="24"/>
          <w:u w:val="single"/>
          <w:lang w:val="lt-LT"/>
        </w:rPr>
        <w:t>1 metų</w:t>
      </w:r>
      <w:r w:rsidRPr="00C315DA">
        <w:rPr>
          <w:rFonts w:ascii="Times New (W1)" w:hAnsi="Times New (W1)"/>
          <w:iCs/>
          <w:color w:val="000000"/>
          <w:sz w:val="24"/>
          <w:szCs w:val="24"/>
          <w:lang w:val="lt-LT"/>
        </w:rPr>
        <w:t xml:space="preserve"> nusidėvėjimo laikotarpis.</w:t>
      </w:r>
    </w:p>
    <w:p w:rsidR="0071336F" w:rsidRPr="00C33C18" w:rsidRDefault="0071336F" w:rsidP="00D0474F">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rFonts w:ascii="Times New (W1)" w:hAnsi="Times New (W1)"/>
          <w:iCs/>
          <w:color w:val="000000"/>
          <w:lang w:val="lt-LT"/>
        </w:rPr>
      </w:pPr>
      <w:r w:rsidRPr="00C33C18">
        <w:rPr>
          <w:lang w:val="lt-LT"/>
        </w:rPr>
        <w:t xml:space="preserve">Investicinio projekto reikalavimus atitinkančiu turtu yra laikomas tik tas </w:t>
      </w:r>
      <w:r w:rsidRPr="00C33C18">
        <w:rPr>
          <w:iCs/>
          <w:color w:val="000000"/>
          <w:lang w:val="lt-LT"/>
        </w:rPr>
        <w:t xml:space="preserve">turtas, kuris </w:t>
      </w:r>
      <w:r w:rsidRPr="00C33C18">
        <w:rPr>
          <w:lang w:val="lt-LT"/>
        </w:rPr>
        <w:t>pagal savo paskirtį ar funkcijas priskirtinas PMĮ 46-1 str. 1 dalyje nurodytoms ilgalaikio turto grupėms</w:t>
      </w:r>
      <w:r w:rsidRPr="00C33C18">
        <w:rPr>
          <w:iCs/>
          <w:color w:val="000000"/>
          <w:lang w:val="lt-LT"/>
        </w:rPr>
        <w:t xml:space="preserve">, todėl </w:t>
      </w:r>
      <w:r w:rsidRPr="00C33C18">
        <w:rPr>
          <w:i/>
          <w:iCs/>
          <w:color w:val="000000"/>
          <w:lang w:val="lt-LT"/>
        </w:rPr>
        <w:t>neatsižvelgiant į tai, ar, vykdant</w:t>
      </w:r>
      <w:r w:rsidRPr="00C33C18">
        <w:rPr>
          <w:lang w:val="lt-LT"/>
        </w:rPr>
        <w:t xml:space="preserve"> </w:t>
      </w:r>
      <w:r w:rsidRPr="00C33C18">
        <w:rPr>
          <w:i/>
          <w:lang w:val="lt-LT"/>
        </w:rPr>
        <w:t>aukščiau minėtoms ilgalaikio turto grupėms</w:t>
      </w:r>
      <w:r w:rsidRPr="00C33C18">
        <w:rPr>
          <w:i/>
          <w:iCs/>
          <w:color w:val="000000"/>
          <w:lang w:val="lt-LT"/>
        </w:rPr>
        <w:t xml:space="preserve"> priskirtino turto modernizavimo darbus, šių </w:t>
      </w:r>
      <w:r w:rsidRPr="00C33C18">
        <w:rPr>
          <w:rFonts w:ascii="Times New (W1)" w:hAnsi="Times New (W1)"/>
          <w:i/>
          <w:iCs/>
          <w:color w:val="000000"/>
          <w:lang w:val="lt-LT"/>
        </w:rPr>
        <w:t>darbų vertė yra užpajamuojama kaip atskiri turto vienetai, ar įeina į jau esamo turto vertę,</w:t>
      </w:r>
      <w:r w:rsidRPr="00C33C18">
        <w:rPr>
          <w:rFonts w:ascii="Times New (W1)" w:hAnsi="Times New (W1)"/>
          <w:iCs/>
          <w:color w:val="000000"/>
          <w:lang w:val="lt-LT"/>
        </w:rPr>
        <w:t xml:space="preserve"> jai taikomi nusidėvėjimo normatyvai turi būti netrumpesni, kaip nustatyti minėtoms </w:t>
      </w:r>
      <w:r w:rsidRPr="00C33C18">
        <w:rPr>
          <w:lang w:val="lt-LT"/>
        </w:rPr>
        <w:t xml:space="preserve">ilgalaikio turto </w:t>
      </w:r>
      <w:r w:rsidRPr="00C33C18">
        <w:rPr>
          <w:rFonts w:ascii="Times New (W1)" w:hAnsi="Times New (W1)"/>
          <w:iCs/>
          <w:color w:val="000000"/>
          <w:lang w:val="lt-LT"/>
        </w:rPr>
        <w:t>grupėms.</w:t>
      </w:r>
    </w:p>
    <w:p w:rsidR="0071336F" w:rsidRPr="00C315DA" w:rsidRDefault="0071336F" w:rsidP="00D0474F">
      <w:pPr>
        <w:pStyle w:val="CommentText"/>
        <w:pBdr>
          <w:top w:val="single" w:sz="4" w:space="1" w:color="auto"/>
          <w:left w:val="single" w:sz="4" w:space="4" w:color="auto"/>
          <w:bottom w:val="single" w:sz="4" w:space="1" w:color="auto"/>
          <w:right w:val="single" w:sz="4" w:space="4" w:color="auto"/>
        </w:pBdr>
        <w:jc w:val="both"/>
        <w:rPr>
          <w:rFonts w:ascii="Times New (W1)" w:hAnsi="Times New (W1)"/>
          <w:iCs/>
          <w:color w:val="000000"/>
          <w:sz w:val="24"/>
          <w:szCs w:val="24"/>
          <w:lang w:val="lt-LT"/>
        </w:rPr>
      </w:pPr>
      <w:r w:rsidRPr="00C315DA">
        <w:rPr>
          <w:rFonts w:ascii="Times New (W1)" w:hAnsi="Times New (W1)"/>
          <w:iCs/>
          <w:color w:val="000000"/>
          <w:sz w:val="24"/>
          <w:szCs w:val="24"/>
          <w:lang w:val="lt-LT"/>
        </w:rPr>
        <w:tab/>
        <w:t xml:space="preserve">Kadangi ilgalaikio turto grupei „Mašinos ir įrengimai“ priskirtino turto nusidėvėjimo normatyvas </w:t>
      </w:r>
      <w:r w:rsidRPr="00C315DA">
        <w:rPr>
          <w:rFonts w:ascii="Times New (W1)" w:hAnsi="Times New (W1)"/>
          <w:iCs/>
          <w:color w:val="000000"/>
          <w:sz w:val="24"/>
          <w:szCs w:val="24"/>
          <w:u w:val="single"/>
          <w:lang w:val="lt-LT"/>
        </w:rPr>
        <w:t>negali būti trumpesnis kaip 5 metai</w:t>
      </w:r>
      <w:r w:rsidRPr="00C315DA">
        <w:rPr>
          <w:rFonts w:ascii="Times New (W1)" w:hAnsi="Times New (W1)"/>
          <w:iCs/>
          <w:color w:val="000000"/>
          <w:sz w:val="24"/>
          <w:szCs w:val="24"/>
          <w:lang w:val="lt-LT"/>
        </w:rPr>
        <w:t xml:space="preserve">, todėl pagerinus krosnies naudingąsias savybes, po remonto padidinta turto vertė turėtų būti nudėvima </w:t>
      </w:r>
      <w:r w:rsidRPr="00C315DA">
        <w:rPr>
          <w:rFonts w:ascii="Times New (W1)" w:hAnsi="Times New (W1)"/>
          <w:iCs/>
          <w:color w:val="000000"/>
          <w:sz w:val="24"/>
          <w:szCs w:val="24"/>
          <w:u w:val="single"/>
          <w:lang w:val="lt-LT"/>
        </w:rPr>
        <w:t>per ne trumpesnį kaip</w:t>
      </w:r>
      <w:r w:rsidRPr="00C315DA">
        <w:rPr>
          <w:rFonts w:ascii="Times New (W1)" w:hAnsi="Times New (W1)"/>
          <w:iCs/>
          <w:color w:val="000000"/>
          <w:sz w:val="24"/>
          <w:szCs w:val="24"/>
          <w:lang w:val="lt-LT"/>
        </w:rPr>
        <w:t xml:space="preserve"> </w:t>
      </w:r>
      <w:r w:rsidRPr="00C315DA">
        <w:rPr>
          <w:rFonts w:ascii="Times New (W1)" w:hAnsi="Times New (W1)"/>
          <w:iCs/>
          <w:color w:val="000000"/>
          <w:sz w:val="24"/>
          <w:szCs w:val="24"/>
          <w:u w:val="single"/>
          <w:lang w:val="lt-LT"/>
        </w:rPr>
        <w:t>5 metų</w:t>
      </w:r>
      <w:r w:rsidRPr="00C315DA">
        <w:rPr>
          <w:rFonts w:ascii="Times New (W1)" w:hAnsi="Times New (W1)"/>
          <w:iCs/>
          <w:color w:val="000000"/>
          <w:sz w:val="24"/>
          <w:szCs w:val="24"/>
          <w:lang w:val="lt-LT"/>
        </w:rPr>
        <w:t xml:space="preserve"> nusidėvėjimo normatyvą.</w:t>
      </w:r>
    </w:p>
    <w:p w:rsidR="0071336F" w:rsidRPr="00C315DA" w:rsidRDefault="0071336F" w:rsidP="00D0474F">
      <w:pPr>
        <w:pStyle w:val="CommentText"/>
        <w:jc w:val="both"/>
        <w:rPr>
          <w:rFonts w:ascii="Times New (W1)" w:hAnsi="Times New (W1)"/>
          <w:iCs/>
          <w:color w:val="000000"/>
          <w:sz w:val="24"/>
          <w:szCs w:val="24"/>
          <w:lang w:val="lt-LT"/>
        </w:rPr>
      </w:pPr>
    </w:p>
    <w:p w:rsidR="0071336F" w:rsidRDefault="0071336F" w:rsidP="0000705D">
      <w:pPr>
        <w:pStyle w:val="CommentText"/>
        <w:jc w:val="both"/>
        <w:rPr>
          <w:rFonts w:ascii="Times New (W1)" w:hAnsi="Times New (W1)"/>
          <w:iCs/>
          <w:color w:val="000000"/>
          <w:sz w:val="24"/>
          <w:szCs w:val="24"/>
          <w:lang w:val="lt-LT"/>
        </w:rPr>
      </w:pPr>
      <w:r>
        <w:rPr>
          <w:rFonts w:ascii="Times New (W1)" w:hAnsi="Times New (W1)"/>
          <w:iCs/>
          <w:color w:val="000000"/>
          <w:sz w:val="24"/>
          <w:szCs w:val="24"/>
          <w:lang w:val="lt-LT"/>
        </w:rPr>
        <w:tab/>
      </w:r>
      <w:r w:rsidRPr="00214F75">
        <w:rPr>
          <w:rFonts w:ascii="Times New (W1)" w:hAnsi="Times New (W1)"/>
          <w:iCs/>
          <w:color w:val="000000"/>
          <w:sz w:val="24"/>
          <w:szCs w:val="24"/>
          <w:lang w:val="lt-LT"/>
        </w:rPr>
        <w:t xml:space="preserve">Jeigu </w:t>
      </w:r>
      <w:r w:rsidRPr="00214F75">
        <w:rPr>
          <w:sz w:val="24"/>
          <w:szCs w:val="24"/>
          <w:lang w:val="lt-LT"/>
        </w:rPr>
        <w:t xml:space="preserve">vykdant investicinį projektą, </w:t>
      </w:r>
      <w:r w:rsidRPr="00214F75">
        <w:rPr>
          <w:rFonts w:ascii="Times New (W1)" w:hAnsi="Times New (W1)"/>
          <w:iCs/>
          <w:color w:val="000000"/>
          <w:sz w:val="24"/>
          <w:szCs w:val="24"/>
          <w:lang w:val="lt-LT"/>
        </w:rPr>
        <w:t xml:space="preserve">atliekamas pastato modernizavimas, t.y. pastato rekonstrukcijos ar remonto darbai </w:t>
      </w:r>
      <w:r w:rsidRPr="00214F75">
        <w:rPr>
          <w:sz w:val="24"/>
          <w:szCs w:val="24"/>
          <w:lang w:val="lt-LT"/>
        </w:rPr>
        <w:t>(sienų griovimas arba jų sutvirtinimas ir kiti statybos darbai)</w:t>
      </w:r>
      <w:r w:rsidRPr="00214F75">
        <w:rPr>
          <w:rFonts w:ascii="Times New (W1)" w:hAnsi="Times New (W1)"/>
          <w:iCs/>
          <w:color w:val="000000"/>
          <w:sz w:val="24"/>
          <w:szCs w:val="24"/>
          <w:lang w:val="lt-LT"/>
        </w:rPr>
        <w:t>, kurie pailgina pastato naudingo tarnavimo laiką arba pagerina jo naudingąsias savybes, tai tokiu atveju vieneto patirtos pastato rekonstrukcijos ar remonto darbų išlaidos nebus laikomos investicinio projekto reikalavimus atitinkančiu turtu.</w:t>
      </w:r>
    </w:p>
    <w:p w:rsidR="0071336F" w:rsidRPr="00214F75" w:rsidRDefault="0071336F" w:rsidP="00D0474F">
      <w:pPr>
        <w:pStyle w:val="BodyTextIndent"/>
        <w:tabs>
          <w:tab w:val="left" w:pos="720"/>
          <w:tab w:val="left" w:pos="1077"/>
          <w:tab w:val="left" w:pos="1418"/>
        </w:tabs>
        <w:rPr>
          <w:rFonts w:ascii="Times New (W1)" w:hAnsi="Times New (W1)"/>
          <w:iCs/>
          <w:color w:val="000000"/>
          <w:lang w:val="lt-LT"/>
        </w:rPr>
      </w:pPr>
      <w:r w:rsidRPr="00C33C18">
        <w:rPr>
          <w:iCs/>
          <w:lang w:val="lt-LT"/>
        </w:rPr>
        <w:t xml:space="preserve">(Papildyta pagal VMI prie FM  </w:t>
      </w:r>
      <w:r>
        <w:rPr>
          <w:lang w:val="lt-LT"/>
        </w:rPr>
        <w:t>2011-01-18 raštas Nr.</w:t>
      </w:r>
      <w:r w:rsidRPr="00C33C18">
        <w:rPr>
          <w:lang w:val="lt-LT"/>
        </w:rPr>
        <w:t xml:space="preserve"> (18.18-31-1)-R-688)</w:t>
      </w:r>
    </w:p>
    <w:p w:rsidR="0071336F" w:rsidRDefault="0071336F" w:rsidP="0000705D">
      <w:pPr>
        <w:pStyle w:val="CommentText"/>
        <w:jc w:val="both"/>
        <w:rPr>
          <w:rFonts w:ascii="Times New (W1)" w:hAnsi="Times New (W1)"/>
          <w:iCs/>
          <w:color w:val="000000"/>
          <w:sz w:val="24"/>
          <w:szCs w:val="24"/>
          <w:lang w:val="lt-LT"/>
        </w:rPr>
      </w:pPr>
      <w:r w:rsidRPr="00214F75">
        <w:rPr>
          <w:rFonts w:ascii="Times New (W1)" w:hAnsi="Times New (W1)"/>
          <w:iCs/>
          <w:color w:val="000000"/>
          <w:sz w:val="24"/>
          <w:szCs w:val="24"/>
          <w:lang w:val="lt-LT"/>
        </w:rPr>
        <w:tab/>
      </w:r>
    </w:p>
    <w:p w:rsidR="0071336F" w:rsidRPr="0000705D" w:rsidRDefault="0071336F" w:rsidP="0000705D">
      <w:pPr>
        <w:ind w:firstLine="720"/>
        <w:jc w:val="both"/>
        <w:rPr>
          <w:iCs/>
          <w:color w:val="000000"/>
          <w:lang w:val="lt-LT"/>
        </w:rPr>
      </w:pPr>
      <w:r w:rsidRPr="0000705D">
        <w:rPr>
          <w:rFonts w:ascii="Times New (W1)" w:hAnsi="Times New (W1)"/>
          <w:iCs/>
          <w:color w:val="000000"/>
          <w:lang w:val="lt-LT"/>
        </w:rPr>
        <w:t>6</w:t>
      </w:r>
      <w:r w:rsidRPr="0000705D">
        <w:rPr>
          <w:iCs/>
          <w:color w:val="000000"/>
          <w:lang w:val="lt-LT"/>
        </w:rPr>
        <w:t>. Vieneto investicijos, skirtos vien tik turimam turtui pakeisti kitu analogiškos rūšies turtu, nelaikomos investiciniu projektu (ar jo dalimi), jeigu šis įsigyjamas turtas netenkina šioje dalyje nustatytų turto įsigijimo tikslų.</w:t>
      </w:r>
    </w:p>
    <w:p w:rsidR="0071336F" w:rsidRPr="0000705D" w:rsidRDefault="0071336F" w:rsidP="0096785D">
      <w:pPr>
        <w:jc w:val="both"/>
        <w:rPr>
          <w:iCs/>
          <w:color w:val="000000"/>
          <w:lang w:val="lt-LT"/>
        </w:rPr>
      </w:pPr>
    </w:p>
    <w:p w:rsidR="0071336F" w:rsidRPr="0000705D" w:rsidRDefault="0071336F" w:rsidP="0000705D">
      <w:pPr>
        <w:ind w:firstLine="720"/>
        <w:jc w:val="both"/>
        <w:rPr>
          <w:iCs/>
          <w:color w:val="000000"/>
          <w:lang w:val="lt-LT"/>
        </w:rPr>
      </w:pPr>
      <w:r w:rsidRPr="0000705D">
        <w:rPr>
          <w:iCs/>
          <w:color w:val="000000"/>
          <w:lang w:val="lt-LT"/>
        </w:rPr>
        <w:t>10-11 pavyzdžiai</w:t>
      </w:r>
    </w:p>
    <w:p w:rsidR="0071336F" w:rsidRPr="0000705D" w:rsidRDefault="0071336F" w:rsidP="0000705D">
      <w:pPr>
        <w:ind w:firstLine="720"/>
        <w:jc w:val="both"/>
        <w:rPr>
          <w:iCs/>
          <w:color w:val="000000"/>
          <w:lang w:val="lt-LT"/>
        </w:rPr>
      </w:pPr>
    </w:p>
    <w:p w:rsidR="0071336F" w:rsidRPr="0000705D" w:rsidRDefault="0071336F" w:rsidP="0000705D">
      <w:pPr>
        <w:pBdr>
          <w:top w:val="single" w:sz="4" w:space="0" w:color="auto"/>
          <w:left w:val="single" w:sz="4" w:space="4" w:color="auto"/>
          <w:bottom w:val="single" w:sz="4" w:space="1" w:color="auto"/>
          <w:right w:val="single" w:sz="4" w:space="4" w:color="auto"/>
        </w:pBdr>
        <w:ind w:firstLine="720"/>
        <w:jc w:val="both"/>
        <w:rPr>
          <w:iCs/>
          <w:color w:val="000000"/>
          <w:lang w:val="lt-LT"/>
        </w:rPr>
      </w:pPr>
      <w:r w:rsidRPr="0000705D">
        <w:rPr>
          <w:iCs/>
          <w:color w:val="000000"/>
          <w:lang w:val="lt-LT"/>
        </w:rPr>
        <w:t>10. Vienetas 2009 metais įsigijo metalo pjovimo stakles už 70 000 Lt, kuriomis pakeitė analogiškas vienete naudojamas senas metalo pjovimo stakles. Kadangi vieneto tikslas buvo tik turimą turtą pakeisti nauju turtu, netenkinančiu šioje dalyje nustatytų turto įsigijimo tikslų, todėl  vieneto investicija į tokį 2009 metais įsigytą turtą nelaikoma investiciniu projektu.</w:t>
      </w:r>
    </w:p>
    <w:p w:rsidR="0071336F" w:rsidRPr="0000705D" w:rsidRDefault="0071336F" w:rsidP="0000705D">
      <w:pPr>
        <w:pBdr>
          <w:top w:val="single" w:sz="4" w:space="0" w:color="auto"/>
          <w:left w:val="single" w:sz="4" w:space="4" w:color="auto"/>
          <w:bottom w:val="single" w:sz="4" w:space="1" w:color="auto"/>
          <w:right w:val="single" w:sz="4" w:space="4" w:color="auto"/>
        </w:pBdr>
        <w:ind w:firstLine="720"/>
        <w:jc w:val="both"/>
        <w:rPr>
          <w:iCs/>
          <w:color w:val="000000"/>
          <w:lang w:val="lt-LT"/>
        </w:rPr>
      </w:pPr>
      <w:r w:rsidRPr="0000705D">
        <w:rPr>
          <w:iCs/>
          <w:color w:val="000000"/>
          <w:lang w:val="lt-LT"/>
        </w:rPr>
        <w:t>11. Vienetas 2009 metais įsigijo hidraulinį presą už 150 000 Lt, kuriuo pakeitė vienete naudojamą seną presą. Vienetas yra nustatęs, kad naujai įsigytas presas yra našesnis ir per laiko vienetą juo pagaminama daugiau produkcijos, o tai reiškia, kad didėja gamybos pajėgumai ir tobulėja gamybos procesas. Šiuo atveju, vieneto investicija į įsigytą turtą tenkina šioje dalyje nustatytus turto įsigijimo tikslus, todėl yra laikoma investiciniu projektu (ar jo dalimi).</w:t>
      </w:r>
    </w:p>
    <w:p w:rsidR="0071336F" w:rsidRPr="0000705D" w:rsidRDefault="0071336F" w:rsidP="0000705D">
      <w:pPr>
        <w:ind w:firstLine="720"/>
        <w:jc w:val="both"/>
        <w:rPr>
          <w:lang w:val="lt-LT"/>
        </w:rPr>
      </w:pPr>
    </w:p>
    <w:p w:rsidR="0071336F" w:rsidRDefault="0071336F" w:rsidP="0000705D">
      <w:pPr>
        <w:pStyle w:val="BodyTextIndent"/>
        <w:tabs>
          <w:tab w:val="left" w:pos="720"/>
          <w:tab w:val="left" w:pos="1077"/>
          <w:tab w:val="left" w:pos="1418"/>
        </w:tabs>
        <w:rPr>
          <w:lang w:val="lt-LT"/>
        </w:rPr>
      </w:pPr>
      <w:r w:rsidRPr="0000705D">
        <w:rPr>
          <w:lang w:val="lt-LT"/>
        </w:rPr>
        <w:t>7. Vienetas sumažindamas apmokestinamąjį pelną dėl vykdomo investicinio projekto,</w:t>
      </w:r>
      <w:r w:rsidRPr="0000705D">
        <w:rPr>
          <w:bCs/>
          <w:lang w:val="lt-LT"/>
        </w:rPr>
        <w:t xml:space="preserve"> apie pradėtą (-us) vykdyti investicinį (-ius) projektą (-us), </w:t>
      </w:r>
      <w:r w:rsidRPr="0000705D">
        <w:rPr>
          <w:lang w:val="lt-LT"/>
        </w:rPr>
        <w:t>pagal šio straipsnio 6 dalį, privalo apie tai informuoti vietos mokesčių administratorių (žr. 46-1 str. 6 dalies komentarą). Kad būtų galima įvertinti PMĮ 46-1 straipsnio taikymo pagrįstumą, vienetas privalo turėti juridinę galią turinčius turto įsigijimo dokumentus, taip pat dokumentus, įrodančius, kad turtas nenaudotas bei pagamintas ne anksčiau kaip prieš 2 metus, įvedimo į eksploataciją aktus, pranešimą apie vykdomą investicinį projektą ir kitus dokumentus, įrodančius turto reikalingumą investicinio projekto vykdymui bei jo naudojimo vieneto veikloje laikotarpį. Patikrinimo metu paaiškėjus, kad investicijų lengvata pagal PMĮ 46-1 straipsnį pritaikyta nepagrįstai, vienetui bus taikomos įstatymuose nustatytos sankcijos už mokesčių sumokėjimą ne laiku.</w:t>
      </w:r>
    </w:p>
    <w:p w:rsidR="0071336F" w:rsidRPr="0000705D" w:rsidRDefault="0071336F" w:rsidP="0000705D">
      <w:pPr>
        <w:pStyle w:val="BodyTextIndent"/>
        <w:tabs>
          <w:tab w:val="left" w:pos="720"/>
          <w:tab w:val="left" w:pos="1077"/>
          <w:tab w:val="left" w:pos="1418"/>
        </w:tabs>
        <w:rPr>
          <w:szCs w:val="20"/>
          <w:lang w:val="nb-NO"/>
        </w:rPr>
      </w:pPr>
      <w:r>
        <w:rPr>
          <w:lang w:val="lt-LT"/>
        </w:rPr>
        <w:t>(VMI prie FM 2009-08-31 raštas Nr.</w:t>
      </w:r>
      <w:r w:rsidRPr="0000705D">
        <w:rPr>
          <w:color w:val="000000"/>
          <w:lang w:val="nb-NO"/>
        </w:rPr>
        <w:t xml:space="preserve"> (18.10-31-1)-R-8277</w:t>
      </w:r>
      <w:r>
        <w:rPr>
          <w:color w:val="000000"/>
          <w:lang w:val="nb-NO"/>
        </w:rPr>
        <w:t>)</w:t>
      </w:r>
    </w:p>
    <w:p w:rsidR="0071336F" w:rsidRDefault="0071336F" w:rsidP="008722A4">
      <w:pPr>
        <w:ind w:firstLine="1298"/>
        <w:jc w:val="both"/>
        <w:rPr>
          <w:b/>
          <w:lang w:val="lt-LT"/>
        </w:rPr>
      </w:pPr>
    </w:p>
    <w:p w:rsidR="0071336F" w:rsidRDefault="0071336F" w:rsidP="008722A4">
      <w:pPr>
        <w:ind w:firstLine="720"/>
        <w:jc w:val="both"/>
        <w:rPr>
          <w:b/>
          <w:lang w:val="lt-LT"/>
        </w:rPr>
      </w:pPr>
    </w:p>
    <w:p w:rsidR="0071336F" w:rsidRPr="00BD52CD" w:rsidRDefault="0071336F" w:rsidP="008722A4">
      <w:pPr>
        <w:ind w:firstLine="720"/>
        <w:jc w:val="both"/>
        <w:rPr>
          <w:b/>
          <w:lang w:val="lt-LT"/>
        </w:rPr>
      </w:pPr>
      <w:r>
        <w:rPr>
          <w:b/>
          <w:lang w:val="lt-LT"/>
        </w:rPr>
        <w:t>13</w:t>
      </w:r>
      <w:r w:rsidRPr="001E05AB">
        <w:rPr>
          <w:b/>
          <w:lang w:val="lt-LT"/>
        </w:rPr>
        <w:t>.</w:t>
      </w:r>
      <w:r w:rsidRPr="001E05AB">
        <w:rPr>
          <w:b/>
          <w:bCs/>
          <w:lang w:val="lt-LT"/>
        </w:rPr>
        <w:t xml:space="preserve"> </w:t>
      </w:r>
      <w:r w:rsidRPr="00BD52CD">
        <w:rPr>
          <w:b/>
          <w:bCs/>
          <w:lang w:val="lt-LT"/>
        </w:rPr>
        <w:t>Išvestinė finansinė priemonė</w:t>
      </w:r>
      <w:r w:rsidRPr="00BD52CD">
        <w:rPr>
          <w:b/>
          <w:lang w:val="lt-LT"/>
        </w:rPr>
        <w:t xml:space="preserve"> – finansinis instrumentas (būsimasis sandoris, išankstinis sandoris ar kitas), kurio vertė arba kaina susijusi su prekių, kuriomis šis instrumentas grindžiamas, verte arba kaina, taip pat finansinis instrumentas (būsimasis sandoris, išankstinis sandoris ar kitas), kurio vertė arba kaina yra susijusi su vertybinių popierių kaina, valiutos kursu, palūkanų norma, biržos indeksu, kreditingumo vertinimu ar kitu kintamuoju.</w:t>
      </w:r>
    </w:p>
    <w:p w:rsidR="0071336F" w:rsidRPr="00005A56" w:rsidRDefault="0071336F" w:rsidP="008722A4">
      <w:pPr>
        <w:ind w:firstLine="720"/>
        <w:jc w:val="both"/>
        <w:rPr>
          <w:lang w:val="lt-LT"/>
        </w:rPr>
      </w:pPr>
      <w:r w:rsidRPr="00C33C18">
        <w:rPr>
          <w:lang w:val="lt-LT"/>
        </w:rPr>
        <w:t>(pagal 2008 m. liepos 14 d. įstatymo Nr. </w:t>
      </w:r>
      <w:hyperlink r:id="rId28" w:history="1">
        <w:r w:rsidRPr="00C33C18">
          <w:rPr>
            <w:rStyle w:val="Hyperlink"/>
            <w:rFonts w:ascii="Times New Roman" w:hAnsi="Times New Roman" w:cs="Times New Roman"/>
            <w:b w:val="0"/>
            <w:color w:val="0000FF"/>
            <w:kern w:val="0"/>
            <w:u w:val="single"/>
            <w:lang w:val="lt-LT"/>
          </w:rPr>
          <w:t>IX-1697</w:t>
        </w:r>
      </w:hyperlink>
      <w:r w:rsidRPr="00C33C18">
        <w:rPr>
          <w:lang w:val="lt-LT"/>
        </w:rPr>
        <w:t xml:space="preserve"> redakciją, Žin., 2008, Nr. </w:t>
      </w:r>
      <w:hyperlink r:id="rId29" w:history="1">
        <w:r w:rsidRPr="00BE2486">
          <w:rPr>
            <w:rStyle w:val="Hyperlink"/>
            <w:rFonts w:ascii="Times New Roman" w:hAnsi="Times New Roman" w:cs="Times New Roman"/>
            <w:b w:val="0"/>
            <w:color w:val="0000FF"/>
            <w:kern w:val="0"/>
            <w:u w:val="single"/>
          </w:rPr>
          <w:t>87-3457</w:t>
        </w:r>
      </w:hyperlink>
      <w:r w:rsidRPr="00BE2486">
        <w:t>; taikoma nuo 2009 m. sausio 1 d.)</w:t>
      </w:r>
    </w:p>
    <w:p w:rsidR="0071336F" w:rsidRDefault="0071336F" w:rsidP="008722A4">
      <w:pPr>
        <w:tabs>
          <w:tab w:val="left" w:pos="720"/>
          <w:tab w:val="left" w:pos="1077"/>
          <w:tab w:val="left" w:pos="1418"/>
        </w:tabs>
        <w:jc w:val="both"/>
        <w:rPr>
          <w:b/>
          <w:lang w:val="lt-LT"/>
        </w:rPr>
      </w:pPr>
    </w:p>
    <w:p w:rsidR="0071336F" w:rsidRDefault="0071336F" w:rsidP="008722A4">
      <w:pPr>
        <w:tabs>
          <w:tab w:val="left" w:pos="720"/>
          <w:tab w:val="left" w:pos="1077"/>
          <w:tab w:val="left" w:pos="1418"/>
        </w:tabs>
        <w:jc w:val="both"/>
        <w:rPr>
          <w:b/>
          <w:lang w:val="lt-LT"/>
        </w:rPr>
      </w:pPr>
      <w:r>
        <w:rPr>
          <w:b/>
          <w:lang w:val="lt-LT"/>
        </w:rPr>
        <w:tab/>
        <w:t>Komentaras</w:t>
      </w:r>
    </w:p>
    <w:p w:rsidR="0071336F" w:rsidRDefault="0071336F" w:rsidP="008722A4">
      <w:pPr>
        <w:tabs>
          <w:tab w:val="left" w:pos="720"/>
          <w:tab w:val="left" w:pos="1077"/>
          <w:tab w:val="left" w:pos="1418"/>
        </w:tabs>
        <w:jc w:val="both"/>
        <w:rPr>
          <w:b/>
          <w:lang w:val="lt-LT"/>
        </w:rPr>
      </w:pPr>
    </w:p>
    <w:p w:rsidR="0071336F" w:rsidRDefault="0071336F" w:rsidP="008722A4">
      <w:pPr>
        <w:tabs>
          <w:tab w:val="left" w:pos="720"/>
          <w:tab w:val="left" w:pos="1077"/>
          <w:tab w:val="left" w:pos="1418"/>
        </w:tabs>
        <w:jc w:val="both"/>
        <w:rPr>
          <w:lang w:val="lt-LT"/>
        </w:rPr>
      </w:pPr>
      <w:r>
        <w:rPr>
          <w:lang w:val="lt-LT"/>
        </w:rPr>
        <w:tab/>
      </w:r>
      <w:r>
        <w:rPr>
          <w:bCs/>
          <w:lang w:val="lt-LT"/>
        </w:rPr>
        <w:t>Finansinė priemonė</w:t>
      </w:r>
      <w:r>
        <w:rPr>
          <w:lang w:val="lt-LT"/>
        </w:rPr>
        <w:t xml:space="preserve"> – kiekvienas sandoris, kuris sąlygoja vienos sandorio šalies finansinio turto sukūrimą, o kitos sandorio šalies finansinio įsipareigojimo sukūrimą.</w:t>
      </w:r>
    </w:p>
    <w:p w:rsidR="0071336F" w:rsidRDefault="0071336F" w:rsidP="008722A4">
      <w:pPr>
        <w:tabs>
          <w:tab w:val="left" w:pos="720"/>
          <w:tab w:val="left" w:pos="1077"/>
          <w:tab w:val="left" w:pos="1418"/>
        </w:tabs>
        <w:ind w:firstLine="720"/>
        <w:jc w:val="both"/>
        <w:rPr>
          <w:lang w:val="lt-LT"/>
        </w:rPr>
      </w:pPr>
      <w:r>
        <w:rPr>
          <w:bCs/>
          <w:lang w:val="lt-LT"/>
        </w:rPr>
        <w:t>Išvestinė finansinė priemonė –</w:t>
      </w:r>
      <w:r>
        <w:rPr>
          <w:lang w:val="lt-LT"/>
        </w:rPr>
        <w:t xml:space="preserve"> tai finansinė priemonė:</w:t>
      </w:r>
    </w:p>
    <w:p w:rsidR="0071336F" w:rsidRDefault="0071336F" w:rsidP="008722A4">
      <w:pPr>
        <w:pStyle w:val="BodyTextIndent"/>
        <w:tabs>
          <w:tab w:val="left" w:pos="720"/>
          <w:tab w:val="left" w:pos="1077"/>
          <w:tab w:val="left" w:pos="1418"/>
        </w:tabs>
        <w:rPr>
          <w:rFonts w:ascii="Times New Roman" w:hAnsi="Times New Roman"/>
          <w:lang w:val="lt-LT"/>
        </w:rPr>
      </w:pPr>
      <w:r>
        <w:rPr>
          <w:rFonts w:ascii="Times New Roman" w:hAnsi="Times New Roman"/>
          <w:lang w:val="lt-LT"/>
        </w:rPr>
        <w:t>-</w:t>
      </w:r>
      <w:r>
        <w:rPr>
          <w:rFonts w:ascii="Times New Roman" w:hAnsi="Times New Roman"/>
          <w:lang w:val="lt-LT"/>
        </w:rPr>
        <w:tab/>
        <w:t>kurios vertė keičiasi priklausomai nuo prekių kainos, palūkanų normos, vertybinių popierių kainos, užsienio valiutos kurso, kainos arba palūkanų normos indekso, kreditingumo įvertinimo arba kredito indekso arba panašaus kintamojo,</w:t>
      </w:r>
    </w:p>
    <w:p w:rsidR="0071336F" w:rsidRDefault="0071336F" w:rsidP="008722A4">
      <w:pPr>
        <w:tabs>
          <w:tab w:val="left" w:pos="720"/>
          <w:tab w:val="left" w:pos="1077"/>
          <w:tab w:val="left" w:pos="1418"/>
        </w:tabs>
        <w:ind w:firstLine="720"/>
        <w:jc w:val="both"/>
        <w:rPr>
          <w:lang w:val="lt-LT"/>
        </w:rPr>
      </w:pPr>
      <w:r>
        <w:rPr>
          <w:lang w:val="lt-LT"/>
        </w:rPr>
        <w:t>-</w:t>
      </w:r>
      <w:r>
        <w:rPr>
          <w:lang w:val="lt-LT"/>
        </w:rPr>
        <w:tab/>
        <w:t>kuri nereikalauja jokių pradinių investicijų arba reikalauja nedidelių investicijų, palyginus su kitomis sandorių rūšimis, panašiai reaguojančiomis į rinkos sąlygų pokyčius,</w:t>
      </w:r>
    </w:p>
    <w:p w:rsidR="0071336F" w:rsidRDefault="0071336F" w:rsidP="008722A4">
      <w:pPr>
        <w:tabs>
          <w:tab w:val="left" w:pos="720"/>
          <w:tab w:val="left" w:pos="1077"/>
          <w:tab w:val="left" w:pos="1418"/>
        </w:tabs>
        <w:ind w:firstLine="720"/>
        <w:jc w:val="both"/>
        <w:rPr>
          <w:lang w:val="lt-LT"/>
        </w:rPr>
      </w:pPr>
      <w:r>
        <w:rPr>
          <w:lang w:val="lt-LT"/>
        </w:rPr>
        <w:t>-</w:t>
      </w:r>
      <w:r>
        <w:rPr>
          <w:lang w:val="lt-LT"/>
        </w:rPr>
        <w:tab/>
        <w:t>pagal kurią atsiskaitymas turi būti įvykdytas ateityje.</w:t>
      </w:r>
    </w:p>
    <w:p w:rsidR="0071336F" w:rsidRDefault="0071336F" w:rsidP="008722A4">
      <w:pPr>
        <w:tabs>
          <w:tab w:val="left" w:pos="720"/>
          <w:tab w:val="left" w:pos="1077"/>
          <w:tab w:val="left" w:pos="1418"/>
        </w:tabs>
        <w:ind w:firstLine="720"/>
        <w:jc w:val="both"/>
        <w:rPr>
          <w:lang w:val="lt-LT"/>
        </w:rPr>
      </w:pPr>
      <w:r>
        <w:rPr>
          <w:bCs/>
          <w:lang w:val="lt-LT"/>
        </w:rPr>
        <w:t>Išvestinė finansinė priemonė naudojama arba rizikai apdrausti, t.y. ją naudojant</w:t>
      </w:r>
      <w:r>
        <w:rPr>
          <w:lang w:val="lt-LT"/>
        </w:rPr>
        <w:t xml:space="preserve"> tikimasi, kad šios priemonės tikroji vertė arba iš priemonės gaunami pinigų srautai visiškai kompensuos draudžiamo objekto tikrosios vertės arba jo sukuriamų pinigų srautų pasikeitimus ar didžiąją jų dalį, arba ši priemonė naudojama prekybos tikslais.</w:t>
      </w:r>
    </w:p>
    <w:p w:rsidR="0071336F" w:rsidRDefault="0071336F" w:rsidP="008722A4">
      <w:pPr>
        <w:tabs>
          <w:tab w:val="left" w:pos="720"/>
          <w:tab w:val="left" w:pos="1077"/>
          <w:tab w:val="left" w:pos="1418"/>
        </w:tabs>
        <w:ind w:firstLine="720"/>
        <w:jc w:val="both"/>
        <w:rPr>
          <w:lang w:val="lt-LT"/>
        </w:rPr>
      </w:pPr>
      <w:r>
        <w:rPr>
          <w:bCs/>
          <w:lang w:val="lt-LT"/>
        </w:rPr>
        <w:t>Išvestinės finansinės priemonės sandoris gali būti išankstinis (angl. forward), ateities (angl. future), apsikeitimo (angl. swap) ir kt.</w:t>
      </w:r>
      <w:r>
        <w:rPr>
          <w:lang w:val="lt-LT"/>
        </w:rPr>
        <w:t xml:space="preserve"> </w:t>
      </w:r>
    </w:p>
    <w:p w:rsidR="0071336F" w:rsidRPr="001E05AB" w:rsidRDefault="0071336F" w:rsidP="008722A4">
      <w:pPr>
        <w:ind w:firstLine="720"/>
        <w:jc w:val="both"/>
        <w:rPr>
          <w:b/>
          <w:lang w:val="lt-LT"/>
        </w:rPr>
      </w:pPr>
    </w:p>
    <w:p w:rsidR="0071336F" w:rsidRPr="00CA7AEE" w:rsidRDefault="0071336F" w:rsidP="00F42ED3">
      <w:pPr>
        <w:ind w:firstLine="720"/>
        <w:jc w:val="both"/>
        <w:rPr>
          <w:b/>
          <w:lang w:val="lt-LT"/>
        </w:rPr>
      </w:pPr>
      <w:r w:rsidRPr="00CA7AEE">
        <w:rPr>
          <w:b/>
          <w:lang w:val="lt-LT"/>
        </w:rPr>
        <w:t xml:space="preserve">14. Jūrų laivo naudingoji talpa (jūrų laivo grynoji talpa) (toliau – jūrų laivo NT) – naudingoji talpa, nurodyta jūrų laivo tarptautiniame tonažo sertifikate, išduotame pagal 1969 m. Londono tarptautinę konvenciją dėl laivų matmenų nustatymo. </w:t>
      </w:r>
    </w:p>
    <w:p w:rsidR="0071336F" w:rsidRPr="00261391" w:rsidRDefault="0071336F" w:rsidP="00F42ED3">
      <w:pPr>
        <w:pStyle w:val="BodyTextIndent"/>
        <w:tabs>
          <w:tab w:val="left" w:pos="8280"/>
        </w:tabs>
        <w:rPr>
          <w:rFonts w:ascii="Times New Roman" w:hAnsi="Times New Roman" w:cs="Times New Roman"/>
        </w:rPr>
      </w:pPr>
      <w:r w:rsidRPr="00261391">
        <w:rPr>
          <w:rFonts w:ascii="Times New Roman" w:hAnsi="Times New Roman" w:cs="Times New Roman"/>
        </w:rPr>
        <w:t>(pagal 2007 m. gegužės 3 d. įstatymo Nr. X-1110 (Žin., 2007, Nr. 55-2126); 2008 m. liepos 14 d. įstatymo Nr. X-1697 (Žin., 2008, Nr. 87-3457) redakcijas, taikoma apskaičiuojant 2007 metais prasidėjusio mokestinio laikotarpio ir vėlesnių mokestinių laikotarpių apmokestinamąjį pelną)</w:t>
      </w:r>
    </w:p>
    <w:p w:rsidR="0071336F" w:rsidRPr="00F42ED3" w:rsidRDefault="0071336F" w:rsidP="00F42ED3">
      <w:pPr>
        <w:ind w:firstLine="720"/>
        <w:jc w:val="both"/>
        <w:rPr>
          <w:b/>
        </w:rPr>
      </w:pPr>
    </w:p>
    <w:p w:rsidR="0071336F" w:rsidRPr="00F42ED3" w:rsidRDefault="0071336F" w:rsidP="00F42ED3">
      <w:pPr>
        <w:ind w:firstLine="720"/>
        <w:jc w:val="both"/>
        <w:rPr>
          <w:b/>
        </w:rPr>
      </w:pPr>
      <w:r w:rsidRPr="00F42ED3">
        <w:rPr>
          <w:b/>
        </w:rPr>
        <w:t>Komentaras</w:t>
      </w:r>
    </w:p>
    <w:p w:rsidR="0071336F" w:rsidRPr="00F42ED3" w:rsidRDefault="0071336F" w:rsidP="00F42ED3">
      <w:pPr>
        <w:ind w:firstLine="720"/>
        <w:jc w:val="both"/>
        <w:rPr>
          <w:b/>
        </w:rPr>
      </w:pPr>
    </w:p>
    <w:p w:rsidR="0071336F" w:rsidRPr="00F42ED3" w:rsidRDefault="0071336F" w:rsidP="00F42ED3">
      <w:pPr>
        <w:pStyle w:val="BodyTextIndent"/>
        <w:tabs>
          <w:tab w:val="left" w:pos="8280"/>
        </w:tabs>
        <w:rPr>
          <w:lang w:val="lt-LT"/>
        </w:rPr>
      </w:pPr>
      <w:r w:rsidRPr="00F42ED3">
        <w:t>Jūrų laivo naudingoji talpa (toliau – jūrų laivo NT) yra vienas iš jūrų laivo parametrų, kuris naudojamas fiksuoto pelno mokesčio bazei apskaičiuoti. Jūrų laivo NT (grynoji talpa) nurodoma jūrų laivo tarptautiniame tonažo sertifikate, išduodamame remiantis 1969 m. Londono tarptautine konvencija dėl laivų matmenų nustatymo (Žin., 1991, Nr. 32-881), ir įtraukiama į Jūrų laivų registrą.</w:t>
      </w:r>
    </w:p>
    <w:p w:rsidR="0071336F" w:rsidRPr="00450BF8" w:rsidRDefault="0071336F" w:rsidP="00F42ED3">
      <w:pPr>
        <w:ind w:firstLine="720"/>
        <w:jc w:val="both"/>
        <w:rPr>
          <w:bCs/>
          <w:lang w:val="lt-LT"/>
        </w:rPr>
      </w:pPr>
      <w:r w:rsidRPr="00450BF8">
        <w:rPr>
          <w:bCs/>
          <w:lang w:val="lt-LT"/>
        </w:rPr>
        <w:t>(pagal 20</w:t>
      </w:r>
      <w:r>
        <w:rPr>
          <w:bCs/>
          <w:lang w:val="lt-LT"/>
        </w:rPr>
        <w:t>12</w:t>
      </w:r>
      <w:r w:rsidRPr="00450BF8">
        <w:rPr>
          <w:bCs/>
          <w:lang w:val="lt-LT"/>
        </w:rPr>
        <w:t>-0</w:t>
      </w:r>
      <w:r>
        <w:rPr>
          <w:bCs/>
          <w:lang w:val="lt-LT"/>
        </w:rPr>
        <w:t>6</w:t>
      </w:r>
      <w:r w:rsidRPr="00450BF8">
        <w:rPr>
          <w:bCs/>
          <w:lang w:val="lt-LT"/>
        </w:rPr>
        <w:t>-</w:t>
      </w:r>
      <w:r>
        <w:rPr>
          <w:bCs/>
          <w:lang w:val="lt-LT"/>
        </w:rPr>
        <w:t>1</w:t>
      </w:r>
      <w:r w:rsidRPr="00450BF8">
        <w:rPr>
          <w:bCs/>
          <w:lang w:val="lt-LT"/>
        </w:rPr>
        <w:t>8 VMI prie FM raštą Nr. (18.-10-31-1)-R-</w:t>
      </w:r>
      <w:r>
        <w:rPr>
          <w:bCs/>
          <w:lang w:val="lt-LT"/>
        </w:rPr>
        <w:t>5348</w:t>
      </w:r>
      <w:r w:rsidRPr="00450BF8">
        <w:rPr>
          <w:bCs/>
          <w:lang w:val="lt-LT"/>
        </w:rPr>
        <w:t>)</w:t>
      </w:r>
    </w:p>
    <w:p w:rsidR="0071336F" w:rsidRDefault="0071336F" w:rsidP="00900812">
      <w:pPr>
        <w:ind w:firstLine="720"/>
        <w:jc w:val="both"/>
      </w:pPr>
      <w:r>
        <w:rPr>
          <w:b/>
        </w:rPr>
        <w:t xml:space="preserve">            </w:t>
      </w:r>
    </w:p>
    <w:p w:rsidR="0071336F" w:rsidRPr="00F42ED3" w:rsidRDefault="0071336F" w:rsidP="00F42ED3">
      <w:pPr>
        <w:ind w:firstLine="720"/>
        <w:jc w:val="both"/>
        <w:rPr>
          <w:b/>
        </w:rPr>
      </w:pPr>
      <w:r w:rsidRPr="00F42ED3">
        <w:rPr>
          <w:b/>
        </w:rPr>
        <w:t>15. Laivybos vienetas – Lietuvos apmokestinamasis vienetas arba užsienio apmokestinamasis vienetas, įregistruotas ar kitaip organizuotas Europos ekonominės erdvės valstybėje ir vykdantis veiklą Lietuvos Respublikos teritorijoje per nuolatinę buveinę, užsiimantis tarptautiniu vežimu jūrų laivais ir su juo tiesiogiai susijusia veikla.</w:t>
      </w:r>
    </w:p>
    <w:p w:rsidR="0071336F" w:rsidRPr="00261391" w:rsidRDefault="0071336F" w:rsidP="00F42ED3">
      <w:pPr>
        <w:pStyle w:val="BodyTextIndent"/>
        <w:tabs>
          <w:tab w:val="left" w:pos="8280"/>
        </w:tabs>
        <w:rPr>
          <w:rFonts w:ascii="Times New Roman" w:hAnsi="Times New Roman" w:cs="Times New Roman"/>
        </w:rPr>
      </w:pPr>
      <w:r w:rsidRPr="00261391">
        <w:rPr>
          <w:rFonts w:ascii="Times New Roman" w:hAnsi="Times New Roman" w:cs="Times New Roman"/>
        </w:rPr>
        <w:t>(pagal 2007 m. gegužės 3 d. įstatymo Nr. X-1110 (Žin., 2007, Nr. 55-2126); 2008 m. balandžio 10 d. įstatymo Nr. X-1484 (Žin., 2008, Nr. 47-1749); 2008 m. liepos 14 d. įstatymo Nr. X-1697 (Žin., 2008, Nr. 87-3457) redakcijas, taikoma apskaičiuojant 2007 metais prasidėjusio mokestinio laikotarpio ir vėlesnių mokestinių laikotarpių apmokestinamąjį pelną)</w:t>
      </w:r>
    </w:p>
    <w:p w:rsidR="0071336F" w:rsidRPr="003128C9" w:rsidRDefault="0071336F" w:rsidP="00F42ED3">
      <w:pPr>
        <w:ind w:firstLine="720"/>
        <w:jc w:val="both"/>
        <w:rPr>
          <w:b/>
        </w:rPr>
      </w:pPr>
    </w:p>
    <w:p w:rsidR="0071336F" w:rsidRPr="003128C9" w:rsidRDefault="0071336F" w:rsidP="00F42ED3">
      <w:pPr>
        <w:ind w:firstLine="720"/>
        <w:jc w:val="both"/>
        <w:rPr>
          <w:b/>
        </w:rPr>
      </w:pPr>
      <w:r w:rsidRPr="003128C9">
        <w:rPr>
          <w:b/>
        </w:rPr>
        <w:t>Komentaras</w:t>
      </w:r>
    </w:p>
    <w:p w:rsidR="0071336F" w:rsidRPr="003128C9" w:rsidRDefault="0071336F" w:rsidP="00F42ED3">
      <w:pPr>
        <w:ind w:firstLine="720"/>
        <w:jc w:val="both"/>
        <w:rPr>
          <w:b/>
        </w:rPr>
      </w:pPr>
    </w:p>
    <w:p w:rsidR="0071336F" w:rsidRPr="003128C9" w:rsidRDefault="0071336F" w:rsidP="00F42ED3">
      <w:pPr>
        <w:ind w:firstLine="720"/>
        <w:jc w:val="both"/>
      </w:pPr>
      <w:r w:rsidRPr="003128C9">
        <w:t>1. Fiksuotą pelno mokestį pajamoms iš tarptautinio vežimo jūrų laivais ir su tuo tiesiogiai susijusios veiklos apmokestinti, pagal PMĮ 38</w:t>
      </w:r>
      <w:r w:rsidRPr="003128C9">
        <w:rPr>
          <w:vertAlign w:val="superscript"/>
        </w:rPr>
        <w:t>1</w:t>
      </w:r>
      <w:r w:rsidRPr="003128C9">
        <w:t xml:space="preserve"> straipsnio nuostatas, gali taikyti tik laivybos vienetai. Pagal PMĮ, laivybos vienetu pripažįstami tarptautinio vežimo jūrų laivais ir su tuo tiesiogiai susijusią veiklą vykdantys Lietuvos apmokestinamieji vienetai ir šia veikla užsiimantys EEE valstybėse įregistruoti vienetai, vykdantys veiklą per nuolatines buveines Lietuvoje. Užsienio laivybos vienetams fiksuotas pelno mokestis gali būti taikomas tik jų nuolatinėms buveinėms Lietuvoje priskiriamoms pajamoms iš tarptautinio vežimo jūrų laivais ir su tuo tiesiogiai susijusios veiklos apmokestinti. Vienetai, nevykdantys tarptautinio vežimo jūrų laivais, o užsiimantys tik su tarptautiniu vežimu jūrų laivais susijusia veikla (agentų ir laivų brokerių paslaugos, krovinių krovimo į jūrų laivus paslaugos, jūrinių konteinerių nuoma, gelbėjimo paslaugos ir pan.), iš šios veiklos gautoms pajamoms apmokestinti fiksuoto pelno mokesčio taikyti negali, jų pajamos apmokestinamos taikant bendrąsias pelno mokesčio apskaičiavimo taisykles.</w:t>
      </w:r>
    </w:p>
    <w:p w:rsidR="0071336F" w:rsidRPr="003128C9" w:rsidRDefault="0071336F" w:rsidP="00F42ED3">
      <w:pPr>
        <w:ind w:firstLine="720"/>
        <w:jc w:val="both"/>
      </w:pPr>
      <w:r w:rsidRPr="003128C9">
        <w:t>2. Lietuvos apmokestinamojo vieneto ir užsienio apmokestinamojo vieneto sąvokos pateiktos PMĮ 2 straipsnio 2 ir 3 dalyse. Nuolatinės buveinės sampr</w:t>
      </w:r>
      <w:r>
        <w:t>ata pateikta PMĮ 2 straipsnio 22</w:t>
      </w:r>
      <w:r w:rsidRPr="003128C9">
        <w:t xml:space="preserve"> dalyje. Tarptautinio vežimo jūrų laivais sąvo</w:t>
      </w:r>
      <w:r>
        <w:t xml:space="preserve">ka apibrėžta PMĮ 2 straipsnio </w:t>
      </w:r>
      <w:r w:rsidRPr="006D08D6">
        <w:t>35</w:t>
      </w:r>
      <w:r w:rsidRPr="003128C9">
        <w:t xml:space="preserve"> dalyje. Su tarptautiniu vežimu jūrų laivais tiesiogiai susijusios veiklos sąraš</w:t>
      </w:r>
      <w:r>
        <w:t xml:space="preserve">as pateiktas PMĮ 2 straipsnio </w:t>
      </w:r>
      <w:r w:rsidRPr="006D08D6">
        <w:t>34</w:t>
      </w:r>
      <w:r w:rsidRPr="003128C9">
        <w:t xml:space="preserve"> dalyje.</w:t>
      </w:r>
    </w:p>
    <w:p w:rsidR="0071336F" w:rsidRPr="00005A56" w:rsidRDefault="0071336F" w:rsidP="00900812">
      <w:pPr>
        <w:ind w:firstLine="720"/>
        <w:jc w:val="both"/>
        <w:rPr>
          <w:lang w:val="lt-LT"/>
        </w:rPr>
      </w:pPr>
      <w:r w:rsidRPr="003128C9">
        <w:t>3. Š</w:t>
      </w:r>
      <w:r>
        <w:t>iuo metu EEE valstybėmis yra visos</w:t>
      </w:r>
      <w:r w:rsidRPr="003128C9">
        <w:t xml:space="preserve"> Europos Sąjungos valstybės narės, Islandija, Norvegija ir Lichtenšteinas.</w:t>
      </w:r>
    </w:p>
    <w:p w:rsidR="0071336F" w:rsidRPr="00450BF8" w:rsidRDefault="0071336F" w:rsidP="00F42ED3">
      <w:pPr>
        <w:ind w:firstLine="720"/>
        <w:jc w:val="both"/>
        <w:rPr>
          <w:bCs/>
          <w:lang w:val="lt-LT"/>
        </w:rPr>
      </w:pPr>
      <w:r w:rsidRPr="00450BF8">
        <w:rPr>
          <w:bCs/>
          <w:lang w:val="lt-LT"/>
        </w:rPr>
        <w:t>(pagal 20</w:t>
      </w:r>
      <w:r>
        <w:rPr>
          <w:bCs/>
          <w:lang w:val="lt-LT"/>
        </w:rPr>
        <w:t>12</w:t>
      </w:r>
      <w:r w:rsidRPr="00450BF8">
        <w:rPr>
          <w:bCs/>
          <w:lang w:val="lt-LT"/>
        </w:rPr>
        <w:t>-0</w:t>
      </w:r>
      <w:r>
        <w:rPr>
          <w:bCs/>
          <w:lang w:val="lt-LT"/>
        </w:rPr>
        <w:t>6</w:t>
      </w:r>
      <w:r w:rsidRPr="00450BF8">
        <w:rPr>
          <w:bCs/>
          <w:lang w:val="lt-LT"/>
        </w:rPr>
        <w:t>-</w:t>
      </w:r>
      <w:r>
        <w:rPr>
          <w:bCs/>
          <w:lang w:val="lt-LT"/>
        </w:rPr>
        <w:t>1</w:t>
      </w:r>
      <w:r w:rsidRPr="00450BF8">
        <w:rPr>
          <w:bCs/>
          <w:lang w:val="lt-LT"/>
        </w:rPr>
        <w:t>8 VMI prie FM raštą Nr. (18.-10-31-1)-R-</w:t>
      </w:r>
      <w:r>
        <w:rPr>
          <w:bCs/>
          <w:lang w:val="lt-LT"/>
        </w:rPr>
        <w:t>5348</w:t>
      </w:r>
      <w:r w:rsidRPr="00450BF8">
        <w:rPr>
          <w:bCs/>
          <w:lang w:val="lt-LT"/>
        </w:rPr>
        <w:t>)</w:t>
      </w:r>
    </w:p>
    <w:p w:rsidR="0071336F" w:rsidRDefault="0071336F" w:rsidP="008722A4">
      <w:pPr>
        <w:tabs>
          <w:tab w:val="left" w:pos="720"/>
          <w:tab w:val="left" w:pos="1077"/>
          <w:tab w:val="left" w:pos="1418"/>
        </w:tabs>
        <w:ind w:firstLine="720"/>
        <w:jc w:val="both"/>
        <w:rPr>
          <w:lang w:val="lt-LT"/>
        </w:rPr>
      </w:pPr>
    </w:p>
    <w:p w:rsidR="0071336F" w:rsidRDefault="0071336F" w:rsidP="00900812">
      <w:pPr>
        <w:ind w:firstLine="720"/>
        <w:jc w:val="both"/>
      </w:pPr>
      <w:r w:rsidRPr="00005A56">
        <w:rPr>
          <w:b/>
          <w:lang w:val="lt-LT"/>
        </w:rPr>
        <w:t>16</w:t>
      </w:r>
      <w:r w:rsidRPr="00BD52CD">
        <w:rPr>
          <w:b/>
          <w:lang w:val="lt-LT"/>
        </w:rPr>
        <w:t>.</w:t>
      </w:r>
      <w:r w:rsidRPr="00BD52CD">
        <w:rPr>
          <w:b/>
          <w:bCs/>
          <w:lang w:val="lt-LT"/>
        </w:rPr>
        <w:t xml:space="preserve">  Kompiuterio programa</w:t>
      </w:r>
      <w:r w:rsidRPr="00BD52CD">
        <w:rPr>
          <w:b/>
          <w:lang w:val="lt-LT"/>
        </w:rPr>
        <w:t xml:space="preserve"> – kaip ši sąvoka apibrėžta Lietuvos Respublikos autorių teisių ir gretutinių teisių įstatyme.</w:t>
      </w:r>
      <w:r w:rsidRPr="00900812">
        <w:t xml:space="preserve"> </w:t>
      </w:r>
    </w:p>
    <w:p w:rsidR="0071336F" w:rsidRPr="00005A56" w:rsidRDefault="0071336F" w:rsidP="00900812">
      <w:pPr>
        <w:ind w:firstLine="720"/>
        <w:jc w:val="both"/>
        <w:rPr>
          <w:lang w:val="lt-LT"/>
        </w:rPr>
      </w:pPr>
      <w:r w:rsidRPr="00BE2486">
        <w:t>(pagal 2008 m. liepos 14 d. įstatymo Nr. </w:t>
      </w:r>
      <w:hyperlink r:id="rId30" w:history="1">
        <w:r w:rsidRPr="00BE2486">
          <w:rPr>
            <w:rStyle w:val="Hyperlink"/>
            <w:rFonts w:ascii="Times New Roman" w:hAnsi="Times New Roman" w:cs="Times New Roman"/>
            <w:b w:val="0"/>
            <w:color w:val="0000FF"/>
            <w:kern w:val="0"/>
            <w:u w:val="single"/>
          </w:rPr>
          <w:t>IX-1697</w:t>
        </w:r>
      </w:hyperlink>
      <w:r w:rsidRPr="00BE2486">
        <w:t xml:space="preserve"> redakciją, Žin., 2008, Nr. </w:t>
      </w:r>
      <w:hyperlink r:id="rId31" w:history="1">
        <w:r w:rsidRPr="00BE2486">
          <w:rPr>
            <w:rStyle w:val="Hyperlink"/>
            <w:rFonts w:ascii="Times New Roman" w:hAnsi="Times New Roman" w:cs="Times New Roman"/>
            <w:b w:val="0"/>
            <w:color w:val="0000FF"/>
            <w:kern w:val="0"/>
            <w:u w:val="single"/>
          </w:rPr>
          <w:t>87-3457</w:t>
        </w:r>
      </w:hyperlink>
      <w:r w:rsidRPr="00BE2486">
        <w:t>; taikoma nuo 2009 m. sausio 1 d.)</w:t>
      </w:r>
    </w:p>
    <w:p w:rsidR="0071336F" w:rsidRDefault="0071336F" w:rsidP="00900812">
      <w:pPr>
        <w:jc w:val="both"/>
        <w:rPr>
          <w:lang w:val="lt-LT"/>
        </w:rPr>
      </w:pPr>
    </w:p>
    <w:p w:rsidR="0071336F" w:rsidRPr="00F24D7B" w:rsidRDefault="0071336F" w:rsidP="008722A4">
      <w:pPr>
        <w:ind w:firstLine="720"/>
        <w:jc w:val="both"/>
        <w:rPr>
          <w:b/>
          <w:bCs/>
          <w:lang w:val="lt-LT"/>
        </w:rPr>
      </w:pPr>
      <w:r w:rsidRPr="00F24D7B">
        <w:rPr>
          <w:b/>
          <w:bCs/>
          <w:lang w:val="lt-LT"/>
        </w:rPr>
        <w:t>Komentaras</w:t>
      </w:r>
    </w:p>
    <w:p w:rsidR="0071336F" w:rsidRDefault="0071336F" w:rsidP="008722A4">
      <w:pPr>
        <w:tabs>
          <w:tab w:val="left" w:pos="720"/>
          <w:tab w:val="left" w:pos="1077"/>
          <w:tab w:val="left" w:pos="1418"/>
        </w:tabs>
        <w:ind w:firstLine="720"/>
        <w:jc w:val="both"/>
        <w:rPr>
          <w:lang w:val="lt-LT"/>
        </w:rPr>
      </w:pPr>
    </w:p>
    <w:p w:rsidR="0071336F" w:rsidRDefault="0071336F" w:rsidP="008722A4">
      <w:pPr>
        <w:pStyle w:val="BodyTextIndent3"/>
        <w:tabs>
          <w:tab w:val="left" w:pos="720"/>
          <w:tab w:val="left" w:pos="1077"/>
          <w:tab w:val="left" w:pos="1418"/>
        </w:tabs>
        <w:rPr>
          <w:rFonts w:ascii="Times New Roman" w:hAnsi="Times New Roman"/>
        </w:rPr>
      </w:pPr>
      <w:r>
        <w:rPr>
          <w:rFonts w:ascii="Times New Roman" w:hAnsi="Times New Roman"/>
        </w:rPr>
        <w:t>Lietuvos Respublikos</w:t>
      </w:r>
      <w:r>
        <w:rPr>
          <w:rFonts w:ascii="Times New Roman" w:hAnsi="Times New Roman"/>
          <w:u w:val="single"/>
        </w:rPr>
        <w:t xml:space="preserve"> </w:t>
      </w:r>
      <w:hyperlink r:id="rId32" w:history="1">
        <w:r>
          <w:rPr>
            <w:rStyle w:val="Hyperlink"/>
            <w:rFonts w:ascii="Times New Roman" w:hAnsi="Times New Roman" w:cs="Times New Roman"/>
            <w:b w:val="0"/>
            <w:bCs w:val="0"/>
            <w:color w:val="0000FF"/>
            <w:kern w:val="0"/>
            <w:u w:val="single"/>
            <w:lang w:val="lt-LT"/>
          </w:rPr>
          <w:t>autorių teisių ir gretutinių teisių įstatymo</w:t>
        </w:r>
      </w:hyperlink>
      <w:r>
        <w:rPr>
          <w:rFonts w:ascii="Times New Roman" w:hAnsi="Times New Roman"/>
        </w:rPr>
        <w:t xml:space="preserve"> (1999 m. gegužės 18 d. įstatymas Nr. VIII-1185; Žin., 1999, Nr. 50-1598) 2 str. 16 dalyje </w:t>
      </w:r>
      <w:r>
        <w:rPr>
          <w:rFonts w:ascii="Times New Roman" w:hAnsi="Times New Roman"/>
          <w:i/>
        </w:rPr>
        <w:t>kompiuterio programos</w:t>
      </w:r>
      <w:r>
        <w:rPr>
          <w:rFonts w:ascii="Times New Roman" w:hAnsi="Times New Roman"/>
        </w:rPr>
        <w:t xml:space="preserve"> sąvoka apibrėžiama kaip ,,visuma instrukcijų, pateikiamų žodžiais, kodais, schemomis ar kitu pavidalu, kurios įgalina kompiuterį atlikti tam tikrą užduotį ar pasiekti tam tikrą rezultatą, kai tos instrukcijos pateikiamos tokiomis priemonėmis, kurias kompiuteris gali perskaityti; ši sąvoka apima ir parengiamąją projektinę tokių instrukcijų medžiagą su sąlyga, kad iš jos galima būtų sukurti minėtą instrukcijų visumą“.</w:t>
      </w:r>
    </w:p>
    <w:p w:rsidR="0071336F" w:rsidRDefault="0071336F" w:rsidP="008722A4">
      <w:pPr>
        <w:tabs>
          <w:tab w:val="left" w:pos="720"/>
          <w:tab w:val="left" w:pos="1077"/>
          <w:tab w:val="left" w:pos="1418"/>
        </w:tabs>
        <w:ind w:firstLine="720"/>
        <w:jc w:val="both"/>
        <w:rPr>
          <w:lang w:val="lt-LT"/>
        </w:rPr>
      </w:pPr>
      <w:r>
        <w:rPr>
          <w:lang w:val="lt-LT"/>
        </w:rPr>
        <w:t>Kompiuterio programomis, neatsižvelgiant į jų išraiškos formas, laikomos:</w:t>
      </w:r>
    </w:p>
    <w:p w:rsidR="0071336F" w:rsidRDefault="0071336F" w:rsidP="00F70E07">
      <w:pPr>
        <w:numPr>
          <w:ilvl w:val="0"/>
          <w:numId w:val="4"/>
        </w:numPr>
        <w:tabs>
          <w:tab w:val="clear" w:pos="1140"/>
          <w:tab w:val="left" w:pos="720"/>
          <w:tab w:val="left" w:pos="1077"/>
          <w:tab w:val="left" w:pos="1418"/>
        </w:tabs>
        <w:jc w:val="both"/>
        <w:rPr>
          <w:lang w:val="lt-LT"/>
        </w:rPr>
      </w:pPr>
      <w:r>
        <w:rPr>
          <w:lang w:val="lt-LT"/>
        </w:rPr>
        <w:t>operacinės sistemos,</w:t>
      </w:r>
    </w:p>
    <w:p w:rsidR="0071336F" w:rsidRDefault="0071336F" w:rsidP="00F70E07">
      <w:pPr>
        <w:numPr>
          <w:ilvl w:val="0"/>
          <w:numId w:val="4"/>
        </w:numPr>
        <w:tabs>
          <w:tab w:val="clear" w:pos="1140"/>
          <w:tab w:val="left" w:pos="720"/>
          <w:tab w:val="left" w:pos="1077"/>
          <w:tab w:val="left" w:pos="1418"/>
        </w:tabs>
        <w:jc w:val="both"/>
        <w:rPr>
          <w:lang w:val="lt-LT"/>
        </w:rPr>
      </w:pPr>
      <w:r>
        <w:rPr>
          <w:lang w:val="lt-LT"/>
        </w:rPr>
        <w:t>taikomosios programos (savarankiškos),</w:t>
      </w:r>
    </w:p>
    <w:p w:rsidR="0071336F" w:rsidRDefault="0071336F" w:rsidP="00F70E07">
      <w:pPr>
        <w:numPr>
          <w:ilvl w:val="0"/>
          <w:numId w:val="4"/>
        </w:numPr>
        <w:tabs>
          <w:tab w:val="clear" w:pos="1140"/>
          <w:tab w:val="left" w:pos="720"/>
          <w:tab w:val="left" w:pos="1077"/>
          <w:tab w:val="left" w:pos="1418"/>
        </w:tabs>
        <w:jc w:val="both"/>
        <w:rPr>
          <w:lang w:val="lt-LT"/>
        </w:rPr>
      </w:pPr>
      <w:r>
        <w:rPr>
          <w:lang w:val="lt-LT"/>
        </w:rPr>
        <w:t>taikomųjų programų paketai (rinkiniai),</w:t>
      </w:r>
    </w:p>
    <w:p w:rsidR="0071336F" w:rsidRDefault="0071336F" w:rsidP="00F70E07">
      <w:pPr>
        <w:numPr>
          <w:ilvl w:val="0"/>
          <w:numId w:val="4"/>
        </w:numPr>
        <w:tabs>
          <w:tab w:val="clear" w:pos="1140"/>
          <w:tab w:val="left" w:pos="720"/>
          <w:tab w:val="left" w:pos="1077"/>
          <w:tab w:val="left" w:pos="1418"/>
        </w:tabs>
        <w:jc w:val="both"/>
        <w:rPr>
          <w:lang w:val="lt-LT"/>
        </w:rPr>
      </w:pPr>
      <w:r>
        <w:rPr>
          <w:lang w:val="lt-LT"/>
        </w:rPr>
        <w:t>atskiros programų dalys (paprogramės) ir pan.</w:t>
      </w:r>
    </w:p>
    <w:p w:rsidR="0071336F" w:rsidRDefault="0071336F" w:rsidP="008722A4">
      <w:pPr>
        <w:pStyle w:val="BodyTextIndent3"/>
        <w:tabs>
          <w:tab w:val="left" w:pos="720"/>
          <w:tab w:val="left" w:pos="1077"/>
          <w:tab w:val="left" w:pos="1418"/>
        </w:tabs>
        <w:rPr>
          <w:rFonts w:ascii="Times New Roman" w:hAnsi="Times New Roman"/>
        </w:rPr>
      </w:pPr>
      <w:r>
        <w:rPr>
          <w:rFonts w:ascii="Times New Roman" w:hAnsi="Times New Roman"/>
        </w:rPr>
        <w:t xml:space="preserve">Parengiamoji projektinė dokumentacija (programos ar/ir problemos aprašymas, jos naudotojui skirtos instrukcijos ir pan.) taip pat priskiriama kompiuterio programai, jeigu ji kartu su instrukcijomis, sudarančiomis galimybę kompiuteriui atlikti tam tikrą užduotį ar pasiekti tam tikrą rezultatą, sudaro visų minėtų instrukcijų visumą. Šią dokumentaciją gali sudaryti tekstas, skaičiai, skaitmeniniai simboliai, tekstinės ar grafinės schemos, ji gali būti pateikiama popieriuje ar kompiuterizuotu būdu. </w:t>
      </w:r>
    </w:p>
    <w:p w:rsidR="00A77234" w:rsidRPr="00BD52CD" w:rsidRDefault="00A930AA" w:rsidP="008A6402">
      <w:pPr>
        <w:spacing w:before="100" w:beforeAutospacing="1" w:after="100" w:afterAutospacing="1"/>
        <w:ind w:firstLine="720"/>
        <w:jc w:val="both"/>
        <w:rPr>
          <w:b/>
          <w:lang w:val="lt-LT" w:eastAsia="lt-LT"/>
        </w:rPr>
      </w:pPr>
      <w:r w:rsidRPr="00A930AA">
        <w:rPr>
          <w:b/>
          <w:lang w:val="lt-LT" w:eastAsia="lt-LT"/>
        </w:rPr>
        <w:t>16</w:t>
      </w:r>
      <w:r w:rsidR="00EE79E6">
        <w:rPr>
          <w:b/>
          <w:lang w:val="lt-LT" w:eastAsia="lt-LT"/>
        </w:rPr>
        <w:t>-1</w:t>
      </w:r>
      <w:r w:rsidRPr="00A930AA">
        <w:rPr>
          <w:lang w:val="lt-LT" w:eastAsia="lt-LT"/>
        </w:rPr>
        <w:t xml:space="preserve">. </w:t>
      </w:r>
      <w:r w:rsidRPr="00BD52CD">
        <w:rPr>
          <w:b/>
          <w:bCs/>
          <w:lang w:val="lt-LT" w:eastAsia="lt-LT"/>
        </w:rPr>
        <w:t>Lietuvos filmo gamintojas</w:t>
      </w:r>
      <w:r w:rsidRPr="00BD52CD">
        <w:rPr>
          <w:b/>
          <w:lang w:val="lt-LT" w:eastAsia="lt-LT"/>
        </w:rPr>
        <w:t xml:space="preserve"> – fizinis asmuo – nuolatinis Lietuvos gyventojas arba Europos ekonominės erdvės valstybės pilietis, veikiantis per nuolatinę bazę Lietuvoje, taip pat Lietuvos vienetas arba Europos ekonominės erdvės valstybės vienetas, veikiantis per nuolatinę buveinę Lietuvoje, kurie verčiasi filmų gamyba ir yra atsakingi už kūrybinį, organizacinį, finansinį filmo gamybos procesą.</w:t>
      </w:r>
    </w:p>
    <w:p w:rsidR="00D331F2" w:rsidRDefault="00D331F2" w:rsidP="008A6402">
      <w:pPr>
        <w:spacing w:before="100" w:beforeAutospacing="1" w:after="100" w:afterAutospacing="1"/>
        <w:ind w:firstLine="720"/>
        <w:jc w:val="both"/>
        <w:rPr>
          <w:lang w:val="lt-LT"/>
        </w:rPr>
      </w:pPr>
      <w:r w:rsidRPr="00C33C18">
        <w:rPr>
          <w:lang w:val="lt-LT"/>
        </w:rPr>
        <w:t>(pagal 20</w:t>
      </w:r>
      <w:r>
        <w:rPr>
          <w:lang w:val="lt-LT"/>
        </w:rPr>
        <w:t>13</w:t>
      </w:r>
      <w:r w:rsidRPr="00C33C18">
        <w:rPr>
          <w:lang w:val="lt-LT"/>
        </w:rPr>
        <w:t xml:space="preserve"> m. </w:t>
      </w:r>
      <w:r>
        <w:rPr>
          <w:lang w:val="lt-LT"/>
        </w:rPr>
        <w:t>birželio 13</w:t>
      </w:r>
      <w:r w:rsidRPr="00C33C18">
        <w:rPr>
          <w:lang w:val="lt-LT"/>
        </w:rPr>
        <w:t> d. įstatymo Nr.XI</w:t>
      </w:r>
      <w:r>
        <w:rPr>
          <w:lang w:val="lt-LT"/>
        </w:rPr>
        <w:t>I</w:t>
      </w:r>
      <w:r w:rsidRPr="00C33C18">
        <w:rPr>
          <w:lang w:val="lt-LT"/>
        </w:rPr>
        <w:t>-</w:t>
      </w:r>
      <w:r>
        <w:rPr>
          <w:lang w:val="lt-LT"/>
        </w:rPr>
        <w:t>33</w:t>
      </w:r>
      <w:r w:rsidRPr="00C33C18">
        <w:rPr>
          <w:lang w:val="lt-LT"/>
        </w:rPr>
        <w:t>6 redakciją Žin., 20</w:t>
      </w:r>
      <w:r>
        <w:rPr>
          <w:lang w:val="lt-LT"/>
        </w:rPr>
        <w:t>13</w:t>
      </w:r>
      <w:r w:rsidRPr="00C33C18">
        <w:rPr>
          <w:lang w:val="lt-LT"/>
        </w:rPr>
        <w:t>, Nr. </w:t>
      </w:r>
      <w:r>
        <w:rPr>
          <w:lang w:val="lt-LT"/>
        </w:rPr>
        <w:t>68</w:t>
      </w:r>
      <w:r w:rsidRPr="00C33C18">
        <w:rPr>
          <w:lang w:val="lt-LT"/>
        </w:rPr>
        <w:t>-</w:t>
      </w:r>
      <w:r>
        <w:rPr>
          <w:lang w:val="lt-LT"/>
        </w:rPr>
        <w:t>3407,</w:t>
      </w:r>
      <w:r w:rsidRPr="00C33C18">
        <w:rPr>
          <w:lang w:val="lt-LT"/>
        </w:rPr>
        <w:t xml:space="preserve"> taikoma nuo 20</w:t>
      </w:r>
      <w:r>
        <w:rPr>
          <w:lang w:val="lt-LT"/>
        </w:rPr>
        <w:t>14</w:t>
      </w:r>
      <w:r w:rsidRPr="00C33C18">
        <w:rPr>
          <w:lang w:val="lt-LT"/>
        </w:rPr>
        <w:t xml:space="preserve"> m. </w:t>
      </w:r>
      <w:r>
        <w:rPr>
          <w:lang w:val="lt-LT"/>
        </w:rPr>
        <w:t>sausio 1</w:t>
      </w:r>
      <w:r w:rsidRPr="00C33C18">
        <w:rPr>
          <w:lang w:val="lt-LT"/>
        </w:rPr>
        <w:t> d.)</w:t>
      </w:r>
    </w:p>
    <w:p w:rsidR="00BD52CD" w:rsidRPr="001E4523" w:rsidRDefault="00BD52CD" w:rsidP="00BD52CD">
      <w:pPr>
        <w:ind w:firstLine="720"/>
        <w:jc w:val="both"/>
        <w:rPr>
          <w:b/>
        </w:rPr>
      </w:pPr>
      <w:r w:rsidRPr="001E4523">
        <w:rPr>
          <w:b/>
        </w:rPr>
        <w:t>Komentaras</w:t>
      </w:r>
    </w:p>
    <w:p w:rsidR="00BD52CD" w:rsidRPr="001E4523" w:rsidRDefault="00BD52CD" w:rsidP="00BD52CD">
      <w:pPr>
        <w:ind w:firstLine="720"/>
        <w:jc w:val="both"/>
        <w:rPr>
          <w:b/>
        </w:rPr>
      </w:pPr>
    </w:p>
    <w:p w:rsidR="00BD52CD" w:rsidRPr="001E4523" w:rsidRDefault="00BD52CD" w:rsidP="00BD52CD">
      <w:pPr>
        <w:ind w:firstLine="720"/>
        <w:jc w:val="both"/>
      </w:pPr>
      <w:r w:rsidRPr="001E4523">
        <w:t>Ši sąvoka skirta apibrėžti asmenis, kurių vykdomai filmo ar jo dalies gamybai neatlygintinai skiriamoms lėšoms gali būti taikomos PMĮ 17</w:t>
      </w:r>
      <w:r w:rsidRPr="001E4523">
        <w:rPr>
          <w:vertAlign w:val="superscript"/>
        </w:rPr>
        <w:t>2</w:t>
      </w:r>
      <w:r w:rsidRPr="001E4523">
        <w:t xml:space="preserve"> ir 46</w:t>
      </w:r>
      <w:r w:rsidRPr="001E4523">
        <w:rPr>
          <w:vertAlign w:val="superscript"/>
        </w:rPr>
        <w:t>2</w:t>
      </w:r>
      <w:r w:rsidRPr="001E4523">
        <w:t> straipsniuose (žr. šių straipsnių PMĮ komentarus) nustatytos lengvatos.  Lietuvos filmo gamintoju minėtuose PMĮ straipsniuose nustatytų lengvatų taikymo tikslais gali būti:</w:t>
      </w:r>
    </w:p>
    <w:p w:rsidR="00BD52CD" w:rsidRPr="001E4523" w:rsidRDefault="00BD52CD" w:rsidP="00BD52CD">
      <w:pPr>
        <w:ind w:firstLine="720"/>
        <w:jc w:val="both"/>
      </w:pPr>
      <w:r w:rsidRPr="001E4523">
        <w:t>1) nuolatinis Lietuvos gyventojas arba</w:t>
      </w:r>
    </w:p>
    <w:p w:rsidR="00BD52CD" w:rsidRPr="001E4523" w:rsidRDefault="00BD52CD" w:rsidP="00BD52CD">
      <w:pPr>
        <w:tabs>
          <w:tab w:val="left" w:pos="1418"/>
        </w:tabs>
        <w:ind w:firstLine="720"/>
        <w:jc w:val="both"/>
      </w:pPr>
      <w:r w:rsidRPr="001E4523">
        <w:t>2) Europos ekonominės erdvės valstybės (toliau – EEE valstybė) pilietis, veikiantis per nuolatinę bazę Lietuvoje arba,</w:t>
      </w:r>
    </w:p>
    <w:p w:rsidR="00BD52CD" w:rsidRPr="001E4523" w:rsidRDefault="00BD52CD" w:rsidP="00BD52CD">
      <w:pPr>
        <w:ind w:firstLine="720"/>
        <w:jc w:val="both"/>
      </w:pPr>
      <w:r w:rsidRPr="001E4523">
        <w:t>3) Lietuvos vienetas arba,</w:t>
      </w:r>
    </w:p>
    <w:p w:rsidR="00BD52CD" w:rsidRPr="001E4523" w:rsidRDefault="00BD52CD" w:rsidP="00BD52CD">
      <w:pPr>
        <w:ind w:firstLine="720"/>
        <w:jc w:val="both"/>
      </w:pPr>
      <w:r w:rsidRPr="001E4523">
        <w:t>4) EEE valstybės vienetas, veikiantis per nuolatinę buveinę Lietuvoje, jei šie asmenys</w:t>
      </w:r>
    </w:p>
    <w:p w:rsidR="00BD52CD" w:rsidRPr="001E4523" w:rsidRDefault="00BD52CD" w:rsidP="00F70E07">
      <w:pPr>
        <w:numPr>
          <w:ilvl w:val="0"/>
          <w:numId w:val="54"/>
        </w:numPr>
        <w:jc w:val="both"/>
      </w:pPr>
      <w:r w:rsidRPr="001E4523">
        <w:t>verčiasi filmų gamyba ir</w:t>
      </w:r>
    </w:p>
    <w:p w:rsidR="00BD52CD" w:rsidRPr="001E4523" w:rsidRDefault="00BD52CD" w:rsidP="00F70E07">
      <w:pPr>
        <w:numPr>
          <w:ilvl w:val="0"/>
          <w:numId w:val="54"/>
        </w:numPr>
        <w:jc w:val="both"/>
      </w:pPr>
      <w:r w:rsidRPr="001E4523">
        <w:t>yra atsakingi už kūrybinį, organizacinį, finansinį filmo ar jo dalies gamybos procesą.</w:t>
      </w:r>
    </w:p>
    <w:p w:rsidR="00BD52CD" w:rsidRPr="001E4523" w:rsidRDefault="00BD52CD" w:rsidP="00BD52CD">
      <w:pPr>
        <w:ind w:firstLine="709"/>
        <w:jc w:val="both"/>
      </w:pPr>
      <w:r w:rsidRPr="001E4523">
        <w:t xml:space="preserve">Fizinių asmenų, kurie pagal GPMĮ yra laikomi nuolatiniais Lietuvos gyventojais, apibrėžimas įtvirtinamas </w:t>
      </w:r>
      <w:hyperlink r:id="rId33" w:history="1">
        <w:r w:rsidRPr="001E4523">
          <w:t>GPMĮ</w:t>
        </w:r>
      </w:hyperlink>
      <w:r w:rsidRPr="001E4523">
        <w:t xml:space="preserve"> 4 straipsnyje (žr. GPMĮ 4 straipsnio komentarą). Nuolatinės bazės apibrėžimas įtvirtinamas GPMĮ 2 straipsnio 13 dalyje (žr. GPMĮ įstatymo 2 straipsnio 13 dalies komentarą). Lietuvos vieneto ir nuolatinės buveinės apibrėžimai įtvirtinti PMĮ 2 straipsnio 2 ir 22</w:t>
      </w:r>
      <w:r>
        <w:t> </w:t>
      </w:r>
      <w:r w:rsidRPr="001E4523">
        <w:t xml:space="preserve">dalyse (žr. PMĮ šių dalių komentarus). </w:t>
      </w:r>
    </w:p>
    <w:p w:rsidR="00BD52CD" w:rsidRPr="001E4523" w:rsidRDefault="00BD52CD" w:rsidP="00BD52CD">
      <w:pPr>
        <w:ind w:firstLine="709"/>
        <w:jc w:val="both"/>
      </w:pPr>
      <w:r w:rsidRPr="001E4523">
        <w:t>PMĮ 17</w:t>
      </w:r>
      <w:r w:rsidRPr="001E4523">
        <w:rPr>
          <w:vertAlign w:val="superscript"/>
        </w:rPr>
        <w:t>2</w:t>
      </w:r>
      <w:r w:rsidRPr="001E4523">
        <w:t xml:space="preserve"> ir 46</w:t>
      </w:r>
      <w:r w:rsidRPr="001E4523">
        <w:rPr>
          <w:vertAlign w:val="superscript"/>
        </w:rPr>
        <w:t>2</w:t>
      </w:r>
      <w:r w:rsidRPr="001E4523">
        <w:t> straipsniuose nustatytos lengvatos gali būti taikomos tik tuomet, kai aukščiau nurodyti asmenys yra laikomi Lietuvos filmo gamintoju neatlygintinų lėšų skyrimo momentu. Asmuo gali būti pripažįstamas Lietuvos filmo gamintoju, nepaisant to, kad:</w:t>
      </w:r>
    </w:p>
    <w:p w:rsidR="00BD52CD" w:rsidRPr="001E4523" w:rsidRDefault="00BD52CD" w:rsidP="00F70E07">
      <w:pPr>
        <w:numPr>
          <w:ilvl w:val="0"/>
          <w:numId w:val="54"/>
        </w:numPr>
        <w:tabs>
          <w:tab w:val="left" w:pos="966"/>
        </w:tabs>
        <w:ind w:left="0" w:firstLine="709"/>
        <w:jc w:val="both"/>
      </w:pPr>
      <w:r w:rsidRPr="001E4523">
        <w:t>jis nėra (netampa) gaminamo filmo autorių ir gretutinių teisių turėtoju ir</w:t>
      </w:r>
    </w:p>
    <w:p w:rsidR="00BD52CD" w:rsidRPr="001E4523" w:rsidRDefault="00BD52CD" w:rsidP="00F70E07">
      <w:pPr>
        <w:numPr>
          <w:ilvl w:val="0"/>
          <w:numId w:val="54"/>
        </w:numPr>
        <w:tabs>
          <w:tab w:val="left" w:pos="966"/>
          <w:tab w:val="left" w:pos="1022"/>
        </w:tabs>
        <w:ind w:left="0" w:firstLine="709"/>
        <w:jc w:val="both"/>
      </w:pPr>
      <w:r w:rsidRPr="001E4523">
        <w:t>tik teikia filmo ar jo dalies gamybos paslaugas, t.y. faktiškai gamina užsakytą filmą ar jo dalį (užsakyto filmo sąvoka apibrėžta Lietuvos Respublikos kultūros ministro 2013 m. gruodžio 17 d. įsakymu Nr. ĮV-865 patvirtinto aprašo 2.7 punkte).</w:t>
      </w:r>
    </w:p>
    <w:p w:rsidR="00BD52CD" w:rsidRDefault="00BD52CD" w:rsidP="00BD52CD">
      <w:pPr>
        <w:ind w:firstLine="720"/>
        <w:jc w:val="both"/>
        <w:rPr>
          <w:bCs/>
          <w:lang w:val="lt-LT"/>
        </w:rPr>
      </w:pPr>
      <w:r>
        <w:rPr>
          <w:bCs/>
          <w:lang w:val="lt-LT"/>
        </w:rPr>
        <w:t>(</w:t>
      </w:r>
      <w:r w:rsidRPr="00450BF8">
        <w:rPr>
          <w:bCs/>
          <w:lang w:val="lt-LT"/>
        </w:rPr>
        <w:t>pagal 20</w:t>
      </w:r>
      <w:r>
        <w:rPr>
          <w:bCs/>
          <w:lang w:val="lt-LT"/>
        </w:rPr>
        <w:t>14</w:t>
      </w:r>
      <w:r w:rsidRPr="00450BF8">
        <w:rPr>
          <w:bCs/>
          <w:lang w:val="lt-LT"/>
        </w:rPr>
        <w:t>-0</w:t>
      </w:r>
      <w:r>
        <w:rPr>
          <w:bCs/>
          <w:lang w:val="lt-LT"/>
        </w:rPr>
        <w:t>7</w:t>
      </w:r>
      <w:r w:rsidRPr="00450BF8">
        <w:rPr>
          <w:bCs/>
          <w:lang w:val="lt-LT"/>
        </w:rPr>
        <w:t>-</w:t>
      </w:r>
      <w:r>
        <w:rPr>
          <w:bCs/>
          <w:lang w:val="lt-LT"/>
        </w:rPr>
        <w:t>08</w:t>
      </w:r>
      <w:r w:rsidRPr="00450BF8">
        <w:rPr>
          <w:bCs/>
          <w:lang w:val="lt-LT"/>
        </w:rPr>
        <w:t xml:space="preserve"> VMI prie FM raštą Nr. (18.-10-31-1)-R</w:t>
      </w:r>
      <w:r>
        <w:rPr>
          <w:bCs/>
          <w:lang w:val="lt-LT"/>
        </w:rPr>
        <w:t>M</w:t>
      </w:r>
      <w:r w:rsidRPr="00450BF8">
        <w:rPr>
          <w:bCs/>
          <w:lang w:val="lt-LT"/>
        </w:rPr>
        <w:t>-</w:t>
      </w:r>
      <w:r>
        <w:rPr>
          <w:bCs/>
          <w:lang w:val="lt-LT"/>
        </w:rPr>
        <w:t>11472</w:t>
      </w:r>
      <w:r w:rsidRPr="00450BF8">
        <w:rPr>
          <w:bCs/>
          <w:lang w:val="lt-LT"/>
        </w:rPr>
        <w:t>)</w:t>
      </w:r>
    </w:p>
    <w:p w:rsidR="00BD52CD" w:rsidRPr="00450BF8" w:rsidRDefault="00BD52CD" w:rsidP="00BD52CD">
      <w:pPr>
        <w:ind w:firstLine="720"/>
        <w:jc w:val="both"/>
        <w:rPr>
          <w:bCs/>
          <w:lang w:val="lt-LT"/>
        </w:rPr>
      </w:pPr>
    </w:p>
    <w:p w:rsidR="0071336F" w:rsidRPr="00BD52CD" w:rsidRDefault="0071336F" w:rsidP="008722A4">
      <w:pPr>
        <w:jc w:val="both"/>
        <w:rPr>
          <w:b/>
          <w:lang w:val="lt-LT"/>
        </w:rPr>
      </w:pPr>
      <w:r w:rsidRPr="00005A56">
        <w:rPr>
          <w:b/>
          <w:lang w:val="lt-LT"/>
        </w:rPr>
        <w:t xml:space="preserve">               17</w:t>
      </w:r>
      <w:r w:rsidRPr="00BD52CD">
        <w:rPr>
          <w:b/>
          <w:lang w:val="lt-LT"/>
        </w:rPr>
        <w:t xml:space="preserve">. </w:t>
      </w:r>
      <w:r w:rsidRPr="00BD52CD">
        <w:rPr>
          <w:b/>
          <w:bCs/>
          <w:lang w:val="lt-LT"/>
        </w:rPr>
        <w:t>Lietuvos Respublikos teritorija</w:t>
      </w:r>
      <w:r w:rsidRPr="00BD52CD">
        <w:rPr>
          <w:b/>
          <w:lang w:val="lt-LT"/>
        </w:rPr>
        <w:t xml:space="preserve"> –</w:t>
      </w:r>
      <w:r w:rsidRPr="00BD52CD">
        <w:rPr>
          <w:b/>
          <w:sz w:val="22"/>
          <w:szCs w:val="22"/>
          <w:lang w:val="lt-LT"/>
        </w:rPr>
        <w:t xml:space="preserve"> </w:t>
      </w:r>
      <w:r w:rsidRPr="00BD52CD">
        <w:rPr>
          <w:b/>
          <w:lang w:val="lt-LT"/>
        </w:rPr>
        <w:t>Lietuvos Respublikos teritorija ir greta Lietuvos Respublikos teritorinių vandenų esantis plotas, kuriame pagal Lietuvos Respublikos įstatymus ir tarptautinę teisę Lietuvos Respublika turi teisę tyrinėti ir eksploatuoti jūros dugno ir požeminius gamtos išteklius.</w:t>
      </w:r>
    </w:p>
    <w:p w:rsidR="0071336F" w:rsidRPr="00005A56" w:rsidRDefault="0071336F" w:rsidP="00900812">
      <w:pPr>
        <w:ind w:firstLine="720"/>
        <w:jc w:val="both"/>
        <w:rPr>
          <w:lang w:val="lt-LT"/>
        </w:rPr>
      </w:pPr>
      <w:r w:rsidRPr="00C33C18">
        <w:rPr>
          <w:lang w:val="lt-LT"/>
        </w:rPr>
        <w:t>(pagal 2008 m. liepos 14 d. įstatymo Nr. </w:t>
      </w:r>
      <w:hyperlink r:id="rId34" w:history="1">
        <w:r w:rsidRPr="00C33C18">
          <w:rPr>
            <w:rStyle w:val="Hyperlink"/>
            <w:rFonts w:ascii="Times New Roman" w:hAnsi="Times New Roman" w:cs="Times New Roman"/>
            <w:b w:val="0"/>
            <w:color w:val="0000FF"/>
            <w:kern w:val="0"/>
            <w:u w:val="single"/>
            <w:lang w:val="lt-LT"/>
          </w:rPr>
          <w:t>IX-1697</w:t>
        </w:r>
      </w:hyperlink>
      <w:r w:rsidRPr="00C33C18">
        <w:rPr>
          <w:lang w:val="lt-LT"/>
        </w:rPr>
        <w:t xml:space="preserve"> redakciją, Žin., 2008, Nr. </w:t>
      </w:r>
      <w:hyperlink r:id="rId35" w:history="1">
        <w:r w:rsidRPr="00BE2486">
          <w:rPr>
            <w:rStyle w:val="Hyperlink"/>
            <w:rFonts w:ascii="Times New Roman" w:hAnsi="Times New Roman" w:cs="Times New Roman"/>
            <w:b w:val="0"/>
            <w:color w:val="0000FF"/>
            <w:kern w:val="0"/>
            <w:u w:val="single"/>
          </w:rPr>
          <w:t>87-3457</w:t>
        </w:r>
      </w:hyperlink>
      <w:r w:rsidRPr="00BE2486">
        <w:t>; taikoma nuo 2009 m. sausio 1 d.)</w:t>
      </w:r>
    </w:p>
    <w:p w:rsidR="0071336F" w:rsidRDefault="0071336F" w:rsidP="00900812">
      <w:pPr>
        <w:jc w:val="both"/>
        <w:rPr>
          <w:lang w:val="lt-LT"/>
        </w:rPr>
      </w:pPr>
    </w:p>
    <w:p w:rsidR="0071336F" w:rsidRPr="00F24D7B" w:rsidRDefault="0071336F" w:rsidP="008722A4">
      <w:pPr>
        <w:ind w:firstLine="720"/>
        <w:jc w:val="both"/>
        <w:rPr>
          <w:b/>
          <w:bCs/>
          <w:lang w:val="lt-LT"/>
        </w:rPr>
      </w:pPr>
      <w:r w:rsidRPr="00F24D7B">
        <w:rPr>
          <w:b/>
          <w:bCs/>
          <w:lang w:val="lt-LT"/>
        </w:rPr>
        <w:t>Komentaras</w:t>
      </w:r>
    </w:p>
    <w:p w:rsidR="0071336F" w:rsidRDefault="0071336F" w:rsidP="008722A4">
      <w:pPr>
        <w:pStyle w:val="Header"/>
        <w:tabs>
          <w:tab w:val="clear" w:pos="4153"/>
          <w:tab w:val="clear" w:pos="8306"/>
          <w:tab w:val="left" w:pos="720"/>
          <w:tab w:val="left" w:pos="1077"/>
          <w:tab w:val="left" w:pos="1418"/>
        </w:tabs>
        <w:ind w:firstLine="720"/>
        <w:jc w:val="both"/>
        <w:rPr>
          <w:sz w:val="24"/>
          <w:lang w:val="lt-LT"/>
        </w:rPr>
      </w:pPr>
    </w:p>
    <w:p w:rsidR="0071336F" w:rsidRDefault="0071336F" w:rsidP="008722A4">
      <w:pPr>
        <w:tabs>
          <w:tab w:val="left" w:pos="720"/>
          <w:tab w:val="left" w:pos="1077"/>
          <w:tab w:val="left" w:pos="1418"/>
        </w:tabs>
        <w:ind w:firstLine="720"/>
        <w:jc w:val="both"/>
        <w:rPr>
          <w:lang w:val="lt-LT"/>
        </w:rPr>
      </w:pPr>
      <w:r>
        <w:rPr>
          <w:lang w:val="lt-LT"/>
        </w:rPr>
        <w:t>1.</w:t>
      </w:r>
      <w:r>
        <w:rPr>
          <w:lang w:val="lt-LT"/>
        </w:rPr>
        <w:tab/>
        <w:t>Kiekvienos valstybės teritorijos ribas nustato jos sienos, tarp kurių ta valstybė naudojasi visomis savo suvereniomis teisėmis. Valstybės teritorija apima sausumos teritoriją, vidaus vandenis bei teritorinę jūrą. Savo suverenitetą valstybė taip pat įgyvendina ir virš jos teritorijos esančioje oro erdvėje bei po ja esančiose žemės gelmėse.</w:t>
      </w:r>
    </w:p>
    <w:p w:rsidR="0071336F" w:rsidRDefault="0071336F" w:rsidP="008722A4">
      <w:pPr>
        <w:pStyle w:val="BodyTextIndent3"/>
        <w:tabs>
          <w:tab w:val="left" w:pos="720"/>
          <w:tab w:val="left" w:pos="1077"/>
          <w:tab w:val="left" w:pos="1418"/>
        </w:tabs>
        <w:rPr>
          <w:rFonts w:ascii="Times New Roman" w:hAnsi="Times New Roman"/>
        </w:rPr>
      </w:pPr>
      <w:r>
        <w:rPr>
          <w:rFonts w:ascii="Times New Roman" w:hAnsi="Times New Roman"/>
        </w:rPr>
        <w:t>Sąvoka ,,Lietuvos Respublikos valstybės siena“ apibrėžta Lietuvos Respublikos</w:t>
      </w:r>
      <w:r>
        <w:rPr>
          <w:rFonts w:ascii="Times New Roman" w:hAnsi="Times New Roman"/>
          <w:u w:val="single"/>
        </w:rPr>
        <w:t xml:space="preserve"> </w:t>
      </w:r>
      <w:hyperlink r:id="rId36" w:history="1">
        <w:r>
          <w:rPr>
            <w:rStyle w:val="Hyperlink"/>
            <w:rFonts w:ascii="Times New Roman" w:hAnsi="Times New Roman" w:cs="Times New Roman"/>
            <w:b w:val="0"/>
            <w:bCs w:val="0"/>
            <w:color w:val="0000FF"/>
            <w:kern w:val="0"/>
            <w:u w:val="single"/>
            <w:lang w:val="lt-LT"/>
          </w:rPr>
          <w:t>valstybės sienos ir jos apsaugos įstatyme</w:t>
        </w:r>
      </w:hyperlink>
      <w:r>
        <w:rPr>
          <w:rFonts w:ascii="Times New Roman" w:hAnsi="Times New Roman"/>
        </w:rPr>
        <w:t xml:space="preserve"> (2000 m. gegužės 9 d. įstatymas Nr. VIII-1666; Žin., 2000, Nr. 42-1192). </w:t>
      </w:r>
      <w:r>
        <w:rPr>
          <w:rFonts w:ascii="Times New Roman" w:hAnsi="Times New Roman"/>
          <w:i/>
        </w:rPr>
        <w:t>Lietuvos Respublikos valstybės siena</w:t>
      </w:r>
      <w:r>
        <w:rPr>
          <w:rFonts w:ascii="Times New Roman" w:hAnsi="Times New Roman"/>
        </w:rPr>
        <w:t xml:space="preserve"> - tai linija ir šia linija einantis vertikalus paviršius, apibrėžiantis Lietuvos Respublikos teritorijos ribas sausumoje, žemės gelmėse, oro erdvėje, vidaus vandenyse, teritorinėje jūroje ir jos gelmėse. Lietuvos Respublikos teritorinė jūra – Lietuvos Respublikos pakrantės 12 jūrmylių pločio Baltijos jūros vandenų juosta, kuri yra sudėtinė Lietuvos Respublikos teritorijos dalis ir kurios ribas su gretimomis valstybėmis nustato Lietuvos Respublikos tarptautinės sutartys ir visuotinai pripažinti tarptautinės teisės principai bei normos.</w:t>
      </w:r>
    </w:p>
    <w:p w:rsidR="0071336F" w:rsidRDefault="0071336F" w:rsidP="008722A4">
      <w:pPr>
        <w:pStyle w:val="BodyTextIndent3"/>
        <w:tabs>
          <w:tab w:val="left" w:pos="720"/>
          <w:tab w:val="left" w:pos="1077"/>
          <w:tab w:val="left" w:pos="1418"/>
        </w:tabs>
        <w:rPr>
          <w:rFonts w:ascii="Times New Roman" w:hAnsi="Times New Roman"/>
        </w:rPr>
      </w:pPr>
      <w:r>
        <w:rPr>
          <w:rFonts w:ascii="Times New Roman" w:hAnsi="Times New Roman"/>
          <w:iCs/>
        </w:rPr>
        <w:t>2.</w:t>
      </w:r>
      <w:r>
        <w:rPr>
          <w:rFonts w:ascii="Times New Roman" w:hAnsi="Times New Roman"/>
          <w:iCs/>
        </w:rPr>
        <w:tab/>
      </w:r>
      <w:r>
        <w:rPr>
          <w:rFonts w:ascii="Times New Roman" w:hAnsi="Times New Roman"/>
          <w:i/>
        </w:rPr>
        <w:t>Greta Lietuvos Respublikos teritorinių vandenų esantis plotas, kuriame pagal Lietuvos Respublikos įstatymus ir tarptautinę teisę Lietuvos Respublika turi teisę tyrinėti ir eksploatuoti jūros dugno ir požeminius gamtos išteklius</w:t>
      </w:r>
      <w:r>
        <w:rPr>
          <w:rFonts w:ascii="Times New Roman" w:hAnsi="Times New Roman"/>
        </w:rPr>
        <w:t xml:space="preserve">, nėra Lietuvos Respublikos teritorija, tačiau PMĮ tikslams, remiantis šiame įstatyme pateiktu Lietuvos Respublikos teritorijos apibrėžimu, tokia laikoma. Ši teritorija apima už valstybės teritorinių vandenų ribos esančią Baltijos jūros dalį, kurioje Lietuvos Respublika turi tam tikras suverenias teises, jurisdikciją ir pareigas, nustatytas pagal Lietuvos Respublikos įstatymus ir tarptautinius susitarimus, ir kurios ribas su kaimyninėmis valstybėmis nustato Lietuvos Respublikos tarptautiniai susitarimai. Tai išskirtinė ekonominė zona ir kontinentinis šelfas (kontinento tęsinys po vandeniu), esantys už teritorinės jūros ribų. Šiame plote Lietuvos Respublika turi išimtines teises žvejoti, medžioti jūroje, atlikti jūros mokslinius tyrimus, nustatyti gamtosaugos taisykles, eksploatuoti šio jūros dugno mineralus ir kitus išteklius. </w:t>
      </w:r>
    </w:p>
    <w:p w:rsidR="0071336F" w:rsidRDefault="0071336F" w:rsidP="008722A4">
      <w:pPr>
        <w:pStyle w:val="BodyTextIndent3"/>
        <w:tabs>
          <w:tab w:val="left" w:pos="720"/>
          <w:tab w:val="left" w:pos="1077"/>
          <w:tab w:val="left" w:pos="1418"/>
        </w:tabs>
        <w:rPr>
          <w:rFonts w:ascii="Times New Roman" w:hAnsi="Times New Roman"/>
        </w:rPr>
      </w:pPr>
      <w:r>
        <w:rPr>
          <w:rFonts w:ascii="Times New Roman" w:hAnsi="Times New Roman"/>
        </w:rPr>
        <w:t>3.</w:t>
      </w:r>
      <w:r>
        <w:rPr>
          <w:rFonts w:ascii="Times New Roman" w:hAnsi="Times New Roman"/>
        </w:rPr>
        <w:tab/>
        <w:t>Lietuvos Respublikos teritorijai taip pat priskiriama Lietuvos Respublikos muitų teritorija, muitinės sandėliai.</w:t>
      </w:r>
    </w:p>
    <w:p w:rsidR="0071336F" w:rsidRDefault="0071336F" w:rsidP="008722A4">
      <w:pPr>
        <w:pStyle w:val="BodyTextIndent3"/>
        <w:tabs>
          <w:tab w:val="left" w:pos="720"/>
          <w:tab w:val="left" w:pos="1077"/>
          <w:tab w:val="left" w:pos="1418"/>
        </w:tabs>
        <w:rPr>
          <w:rFonts w:ascii="Times New Roman" w:hAnsi="Times New Roman"/>
        </w:rPr>
      </w:pPr>
    </w:p>
    <w:p w:rsidR="0071336F" w:rsidRPr="00CA7AEE" w:rsidRDefault="0071336F" w:rsidP="00DE4827">
      <w:pPr>
        <w:pStyle w:val="HTMLPreformatted"/>
        <w:ind w:firstLine="720"/>
        <w:jc w:val="both"/>
        <w:rPr>
          <w:rFonts w:ascii="Times New Roman" w:hAnsi="Times New Roman" w:cs="Times New Roman"/>
          <w:b/>
          <w:bCs/>
          <w:lang w:val="lt-LT"/>
        </w:rPr>
      </w:pPr>
      <w:r w:rsidRPr="00CA7AEE">
        <w:rPr>
          <w:rFonts w:ascii="Times New Roman" w:hAnsi="Times New Roman" w:cs="Times New Roman"/>
          <w:b/>
          <w:bCs/>
          <w:sz w:val="24"/>
          <w:szCs w:val="24"/>
          <w:lang w:val="lt-LT"/>
        </w:rPr>
        <w:t>18. Moksliniai tyrimai ir eksperimentinė plėtra – kaip  šios  sąvokos apibrėžtos Lietuvos Respublikos mokslo ir studijų įstatyme.</w:t>
      </w:r>
    </w:p>
    <w:p w:rsidR="0071336F" w:rsidRPr="00CA7AEE" w:rsidRDefault="0071336F" w:rsidP="00DE4827">
      <w:pPr>
        <w:ind w:firstLine="540"/>
        <w:jc w:val="both"/>
        <w:rPr>
          <w:b/>
          <w:bCs/>
          <w:lang w:val="lt-LT"/>
        </w:rPr>
      </w:pPr>
    </w:p>
    <w:p w:rsidR="0071336F" w:rsidRPr="001571D0" w:rsidRDefault="0071336F" w:rsidP="00DE4827">
      <w:pPr>
        <w:pStyle w:val="Heading1"/>
        <w:ind w:firstLine="720"/>
        <w:jc w:val="left"/>
      </w:pPr>
      <w:r w:rsidRPr="001571D0">
        <w:t>Komentaras</w:t>
      </w:r>
    </w:p>
    <w:p w:rsidR="0071336F" w:rsidRPr="000448FD" w:rsidRDefault="0071336F" w:rsidP="00DE4827">
      <w:pPr>
        <w:jc w:val="both"/>
      </w:pPr>
    </w:p>
    <w:p w:rsidR="0071336F" w:rsidRPr="000448FD" w:rsidRDefault="0071336F" w:rsidP="00DE4827">
      <w:pPr>
        <w:ind w:firstLine="720"/>
        <w:jc w:val="both"/>
        <w:rPr>
          <w:bCs/>
        </w:rPr>
      </w:pPr>
      <w:r w:rsidRPr="000448FD">
        <w:rPr>
          <w:bCs/>
        </w:rPr>
        <w:t xml:space="preserve">1. Lietuvos Respublikos </w:t>
      </w:r>
      <w:hyperlink r:id="rId37" w:history="1">
        <w:r w:rsidRPr="000448FD">
          <w:rPr>
            <w:rStyle w:val="Hyperlink"/>
            <w:rFonts w:ascii="Times New Roman" w:hAnsi="Times New Roman" w:cs="Times New Roman"/>
            <w:b w:val="0"/>
            <w:color w:val="0000FF"/>
            <w:kern w:val="0"/>
            <w:u w:val="single"/>
          </w:rPr>
          <w:t>mokslo ir studijų įstatymo</w:t>
        </w:r>
      </w:hyperlink>
      <w:r w:rsidRPr="000448FD">
        <w:rPr>
          <w:bCs/>
        </w:rPr>
        <w:t xml:space="preserve"> (Žin., 1991, Nr. 7-191; 2009, Nr. 54-2140) 4 straipsnyje įtvirtinami tokie </w:t>
      </w:r>
      <w:r w:rsidRPr="000448FD">
        <w:rPr>
          <w:bCs/>
          <w:iCs/>
        </w:rPr>
        <w:t>mokslinių tyrimų</w:t>
      </w:r>
      <w:r w:rsidRPr="000448FD">
        <w:rPr>
          <w:bCs/>
        </w:rPr>
        <w:t xml:space="preserve"> ir </w:t>
      </w:r>
      <w:r w:rsidRPr="000448FD">
        <w:rPr>
          <w:bCs/>
          <w:iCs/>
        </w:rPr>
        <w:t>eksperimentinės plėtros</w:t>
      </w:r>
      <w:r w:rsidRPr="000448FD">
        <w:rPr>
          <w:bCs/>
        </w:rPr>
        <w:t xml:space="preserve"> apibrėžimai:</w:t>
      </w:r>
    </w:p>
    <w:p w:rsidR="0071336F" w:rsidRPr="000448FD" w:rsidRDefault="0071336F" w:rsidP="00DE4827">
      <w:pPr>
        <w:ind w:firstLine="720"/>
        <w:jc w:val="both"/>
      </w:pPr>
      <w:r w:rsidRPr="000448FD">
        <w:rPr>
          <w:bCs/>
        </w:rPr>
        <w:t>Moksliniai tyrimai ir eksperimentinė (socialinė, kult</w:t>
      </w:r>
      <w:r w:rsidRPr="000448FD">
        <w:rPr>
          <w:rStyle w:val="hw"/>
        </w:rPr>
        <w:t>ū</w:t>
      </w:r>
      <w:r w:rsidRPr="000448FD">
        <w:rPr>
          <w:bCs/>
        </w:rPr>
        <w:t xml:space="preserve">rinė) plėtra </w:t>
      </w:r>
      <w:r w:rsidRPr="000448FD">
        <w:t>– sisteminga kūrybinė gamtos, žmogaus, kultūros ir visuomenės pažinimo veikla ir jos rezultatų panaudojimas.</w:t>
      </w:r>
    </w:p>
    <w:p w:rsidR="0071336F" w:rsidRPr="000448FD" w:rsidRDefault="0071336F" w:rsidP="00DE4827">
      <w:pPr>
        <w:ind w:firstLine="720"/>
        <w:jc w:val="both"/>
        <w:rPr>
          <w:lang w:eastAsia="lt-LT"/>
        </w:rPr>
      </w:pPr>
      <w:r w:rsidRPr="000448FD">
        <w:rPr>
          <w:bCs/>
          <w:iCs/>
        </w:rPr>
        <w:t>Moksliniai tyrimai</w:t>
      </w:r>
      <w:r w:rsidRPr="000448FD">
        <w:rPr>
          <w:bCs/>
        </w:rPr>
        <w:t xml:space="preserve"> ir eksperimentinė plėtra (toliau – MTEP) a</w:t>
      </w:r>
      <w:r w:rsidRPr="000448FD">
        <w:rPr>
          <w:lang w:eastAsia="lt-LT"/>
        </w:rPr>
        <w:t>pima tris veiklos sritis: fundamentinius mokslinius tyrimus, taikomuosius mokslinius tyrimus ir eksperimentinę plėtrą:</w:t>
      </w:r>
    </w:p>
    <w:p w:rsidR="0071336F" w:rsidRPr="000448FD" w:rsidRDefault="0071336F" w:rsidP="00DE4827">
      <w:pPr>
        <w:tabs>
          <w:tab w:val="left" w:pos="1080"/>
        </w:tabs>
        <w:ind w:firstLine="720"/>
        <w:jc w:val="both"/>
        <w:rPr>
          <w:bCs/>
        </w:rPr>
      </w:pPr>
      <w:r w:rsidRPr="000448FD">
        <w:rPr>
          <w:bCs/>
        </w:rPr>
        <w:t xml:space="preserve">Fundamentiniai moksliniai tyrimai </w:t>
      </w:r>
      <w:r w:rsidRPr="000448FD">
        <w:t>– eksperimentiniai ir (arba) teoriniai pažinimo darbai, atliekami siekiant visų pirma įgyti naujų žinių apie reiškinių esmę ir (arba) stebimą tikrovę, tuo metu neturint tikslo konkrečiai panaudoti gautų rezultatų</w:t>
      </w:r>
      <w:r w:rsidRPr="000448FD">
        <w:rPr>
          <w:bCs/>
        </w:rPr>
        <w:t>.</w:t>
      </w:r>
      <w:r w:rsidRPr="000448FD">
        <w:rPr>
          <w:bCs/>
        </w:rPr>
        <w:tab/>
      </w:r>
    </w:p>
    <w:p w:rsidR="0071336F" w:rsidRPr="000448FD" w:rsidRDefault="0071336F" w:rsidP="00DE4827">
      <w:pPr>
        <w:tabs>
          <w:tab w:val="left" w:pos="1080"/>
        </w:tabs>
        <w:ind w:firstLine="720"/>
        <w:jc w:val="both"/>
        <w:rPr>
          <w:bCs/>
        </w:rPr>
      </w:pPr>
      <w:r w:rsidRPr="000448FD">
        <w:rPr>
          <w:bCs/>
        </w:rPr>
        <w:t xml:space="preserve">Taikomieji moksliniai tyrimai </w:t>
      </w:r>
      <w:r w:rsidRPr="000448FD">
        <w:t xml:space="preserve">– eksperimentiniai ir (arba) teoriniai darbai, atliekami norint gauti naujų žinių ir pirmiausia skiriami specifiniams praktiniams tikslams pasiekti arba uždaviniams spręsti. </w:t>
      </w:r>
    </w:p>
    <w:p w:rsidR="0071336F" w:rsidRPr="000448FD" w:rsidRDefault="0071336F" w:rsidP="00DE4827">
      <w:pPr>
        <w:ind w:firstLine="720"/>
        <w:jc w:val="both"/>
      </w:pPr>
      <w:r w:rsidRPr="000448FD">
        <w:rPr>
          <w:bCs/>
        </w:rPr>
        <w:t>Eksperimentinė (socialinė, kultūrinė) plėtra</w:t>
      </w:r>
      <w:r w:rsidRPr="000448FD">
        <w:t xml:space="preserve"> –</w:t>
      </w:r>
      <w:r w:rsidRPr="000448FD">
        <w:rPr>
          <w:bCs/>
        </w:rPr>
        <w:t xml:space="preserve"> </w:t>
      </w:r>
      <w:r w:rsidRPr="000448FD">
        <w:t>moksliniais tyrimais ir praktine patirtimi sukauptu pažinimu grindžiama sisteminga veikla, kurios tikslas – kurti naujas medžiagas, produktus ir įrenginius, diegti naujus procesus, sistemas ir paslaugas arba iš esmės tobulinti jau sukurtus ar įdiegtus, taip pat kurti, diegti arba iš esmės tobulinti moksliniais tyrimais ir praktine patirtimi sukauptu pažinimu grindžiamus žmogaus, kultūros ir visuomenės problemų sprendinius.</w:t>
      </w:r>
    </w:p>
    <w:p w:rsidR="0071336F" w:rsidRPr="009C789A" w:rsidRDefault="0071336F" w:rsidP="00DE4827">
      <w:pPr>
        <w:ind w:firstLine="720"/>
        <w:jc w:val="both"/>
        <w:rPr>
          <w:b/>
        </w:rPr>
      </w:pPr>
      <w:r w:rsidRPr="009C789A">
        <w:rPr>
          <w:b/>
        </w:rPr>
        <w:t>Nuo 2012 m. birželio 14 d. įsigaliojo Lietuvos Respublikos Vyriausybės nutarimas Nr. 650 Dėl rekomenduojamos mokslinių tyrimų ir eksperimentinės plėtros etapų klasifikacijos aprašo patvirtinimo (toliau – Nutarimas; Žin., 2012, Nr. 66-334). Pagal nutarime įtvirtintas nuostatas, ūkio subjektui ar mokesčių administratoriui kilus neaiškumų dėl vykdomos veiklos priskyrimo MTEP, galima kreiptis į Mokslo, inovacijų ir technologijų agentūrą, kuri atliks veiklos vertinimą ir pateiks ekspertines išvadas. Tokiu būdu tiek mokesčių administratorius, tiek veiklą vykdantis ūkio subjektas bus užtikrintas, kad atitinkama veikla atitinka MTEP veiklos reikalavimus.</w:t>
      </w:r>
    </w:p>
    <w:p w:rsidR="0071336F" w:rsidRPr="009C789A" w:rsidRDefault="0071336F" w:rsidP="00DE4827">
      <w:pPr>
        <w:ind w:firstLine="720"/>
        <w:jc w:val="both"/>
        <w:rPr>
          <w:b/>
          <w:bCs/>
        </w:rPr>
      </w:pPr>
      <w:r w:rsidRPr="009C789A">
        <w:rPr>
          <w:b/>
        </w:rPr>
        <w:t xml:space="preserve">Nutarime įtvirtinamas rekomendacinis MTEP etapų klasifikacijos aprašas (toliau - Aprašas), detalizuojantis MTEP etapus. Aprašas </w:t>
      </w:r>
      <w:r w:rsidRPr="009C789A">
        <w:rPr>
          <w:b/>
          <w:bCs/>
        </w:rPr>
        <w:t>nustato mokslinių tyrimų ir eksperimentinės plėtros etapus nuo žinių įgijimo iki produkto sukūrimo pagal juos atitinkančios veiklos aprašymus ir numatomus veiklos rezultatus.</w:t>
      </w:r>
    </w:p>
    <w:p w:rsidR="0071336F" w:rsidRPr="009C789A" w:rsidRDefault="0071336F" w:rsidP="00DE4827">
      <w:pPr>
        <w:ind w:firstLine="720"/>
        <w:jc w:val="both"/>
        <w:rPr>
          <w:b/>
          <w:bCs/>
        </w:rPr>
      </w:pPr>
      <w:r w:rsidRPr="009C789A">
        <w:rPr>
          <w:b/>
        </w:rPr>
        <w:t xml:space="preserve">Vykdant </w:t>
      </w:r>
      <w:r w:rsidRPr="009C789A">
        <w:rPr>
          <w:b/>
          <w:bCs/>
        </w:rPr>
        <w:t>mokslinių tyrimų ir eksperimentinės plėtros</w:t>
      </w:r>
      <w:r w:rsidRPr="009C789A">
        <w:rPr>
          <w:b/>
        </w:rPr>
        <w:t xml:space="preserve"> veiklas, atskirų </w:t>
      </w:r>
      <w:r w:rsidRPr="009C789A">
        <w:rPr>
          <w:b/>
          <w:bCs/>
        </w:rPr>
        <w:t>mokslinių tyrimų ir eksperimentinės plėtros</w:t>
      </w:r>
      <w:r w:rsidRPr="009C789A">
        <w:rPr>
          <w:b/>
        </w:rPr>
        <w:t xml:space="preserve"> etapų trukmė (darbų apimtys, lėšų sąnaudos) nevienoda ir priklauso nuo konkretaus kuriamo produkto (paslaugos). Tam tikrais atvejais (ypač socialinių ir humanitarinių mokslų ir meno srityse) kai kurie etapai (vienas ar keli) gali būti praleidžiami.</w:t>
      </w:r>
    </w:p>
    <w:p w:rsidR="0071336F" w:rsidRPr="009C789A" w:rsidRDefault="0071336F" w:rsidP="00DE4827">
      <w:pPr>
        <w:ind w:firstLine="720"/>
        <w:jc w:val="both"/>
        <w:rPr>
          <w:b/>
          <w:bCs/>
        </w:rPr>
      </w:pPr>
      <w:r w:rsidRPr="009C789A">
        <w:rPr>
          <w:b/>
          <w:bCs/>
        </w:rPr>
        <w:t>Apraše detalizuojamos sąvokos:</w:t>
      </w:r>
    </w:p>
    <w:p w:rsidR="0071336F" w:rsidRPr="009C789A" w:rsidRDefault="0071336F" w:rsidP="00DE4827">
      <w:pPr>
        <w:ind w:firstLine="720"/>
        <w:jc w:val="both"/>
        <w:rPr>
          <w:b/>
        </w:rPr>
      </w:pPr>
      <w:r w:rsidRPr="009C789A">
        <w:rPr>
          <w:b/>
          <w:bCs/>
          <w:i/>
        </w:rPr>
        <w:t>Produktas</w:t>
      </w:r>
      <w:r w:rsidRPr="009C789A">
        <w:rPr>
          <w:b/>
          <w:bCs/>
        </w:rPr>
        <w:t xml:space="preserve"> – </w:t>
      </w:r>
      <w:r w:rsidRPr="009C789A">
        <w:rPr>
          <w:b/>
        </w:rPr>
        <w:t>moksliniais tyrimais ir praktine patirtimi sukauptu pažinimu</w:t>
      </w:r>
      <w:r w:rsidRPr="009C789A">
        <w:rPr>
          <w:b/>
          <w:bCs/>
        </w:rPr>
        <w:t xml:space="preserve"> pagrįsta technologija, medžiaga, įrenginys, veislė, gyvūnų linija, procesas, sistema, paslauga, metodas, meno objektas arba </w:t>
      </w:r>
      <w:r w:rsidRPr="009C789A">
        <w:rPr>
          <w:b/>
        </w:rPr>
        <w:t>kultūros ir visuomenės problemų sprendinys.</w:t>
      </w:r>
      <w:r w:rsidRPr="009C789A">
        <w:rPr>
          <w:b/>
          <w:bCs/>
        </w:rPr>
        <w:t xml:space="preserve"> </w:t>
      </w:r>
    </w:p>
    <w:p w:rsidR="0071336F" w:rsidRPr="009C789A" w:rsidRDefault="0071336F" w:rsidP="00DE4827">
      <w:pPr>
        <w:ind w:firstLine="720"/>
        <w:jc w:val="both"/>
        <w:rPr>
          <w:b/>
        </w:rPr>
      </w:pPr>
      <w:r w:rsidRPr="009C789A">
        <w:rPr>
          <w:b/>
          <w:i/>
        </w:rPr>
        <w:t>Technologija</w:t>
      </w:r>
      <w:r w:rsidRPr="009C789A">
        <w:rPr>
          <w:b/>
        </w:rPr>
        <w:t xml:space="preserve"> – įrankių, mechanizmų, techninių priemonių, gebėjimų, sistemų ar organizacinių metodų praktinio pritaikymo būdas, paprastai naudojamas materialiam (medžiaga, įrenginys, veislė, gyvūnų linija), virtualiam (programinė įranga, algoritmai)</w:t>
      </w:r>
      <w:r w:rsidRPr="009C789A" w:rsidDel="00352D00">
        <w:rPr>
          <w:b/>
        </w:rPr>
        <w:t xml:space="preserve"> </w:t>
      </w:r>
      <w:r w:rsidRPr="009C789A">
        <w:rPr>
          <w:b/>
        </w:rPr>
        <w:t xml:space="preserve">ar sociokultūriniam (politikos, sporto, mokymo, meno kūrimo, auklėjimo, gydymo, verslo ir panašūs procesai) objektui sukurti. </w:t>
      </w:r>
    </w:p>
    <w:p w:rsidR="0071336F" w:rsidRDefault="0071336F" w:rsidP="00DE4827">
      <w:pPr>
        <w:ind w:firstLine="720"/>
        <w:jc w:val="both"/>
        <w:rPr>
          <w:b/>
        </w:rPr>
      </w:pPr>
      <w:r w:rsidRPr="009C789A">
        <w:rPr>
          <w:b/>
        </w:rPr>
        <w:t xml:space="preserve">Apraše detalizuoti fundamentinių mokslinių tyrimų, taikomųjų mokslinių tyrimų, eksperimentinės plėtros bei inovacijų atskiri etapai, pateikiamas tokių etapų metu vykdomos veiklos aprašymas. </w:t>
      </w:r>
    </w:p>
    <w:p w:rsidR="0071336F" w:rsidRDefault="0071336F" w:rsidP="006E0D62">
      <w:pPr>
        <w:ind w:firstLine="720"/>
        <w:jc w:val="both"/>
        <w:rPr>
          <w:bCs/>
          <w:lang w:val="lt-LT"/>
        </w:rPr>
      </w:pPr>
      <w:r w:rsidRPr="00450BF8">
        <w:rPr>
          <w:bCs/>
          <w:lang w:val="lt-LT"/>
        </w:rPr>
        <w:t>(</w:t>
      </w:r>
      <w:r>
        <w:rPr>
          <w:bCs/>
          <w:lang w:val="lt-LT"/>
        </w:rPr>
        <w:t>P</w:t>
      </w:r>
      <w:r w:rsidRPr="00450BF8">
        <w:rPr>
          <w:bCs/>
          <w:lang w:val="lt-LT"/>
        </w:rPr>
        <w:t>agal 20</w:t>
      </w:r>
      <w:r>
        <w:rPr>
          <w:bCs/>
          <w:lang w:val="lt-LT"/>
        </w:rPr>
        <w:t>12</w:t>
      </w:r>
      <w:r w:rsidRPr="00450BF8">
        <w:rPr>
          <w:bCs/>
          <w:lang w:val="lt-LT"/>
        </w:rPr>
        <w:t>-0</w:t>
      </w:r>
      <w:r>
        <w:rPr>
          <w:bCs/>
          <w:lang w:val="lt-LT"/>
        </w:rPr>
        <w:t>8</w:t>
      </w:r>
      <w:r w:rsidRPr="00450BF8">
        <w:rPr>
          <w:bCs/>
          <w:lang w:val="lt-LT"/>
        </w:rPr>
        <w:t>-</w:t>
      </w:r>
      <w:r>
        <w:rPr>
          <w:bCs/>
          <w:lang w:val="lt-LT"/>
        </w:rPr>
        <w:t>23</w:t>
      </w:r>
      <w:r w:rsidRPr="00450BF8">
        <w:rPr>
          <w:bCs/>
          <w:lang w:val="lt-LT"/>
        </w:rPr>
        <w:t xml:space="preserve"> VMI prie FM raštą Nr. (18.-10-31-1)-R-</w:t>
      </w:r>
      <w:r>
        <w:rPr>
          <w:bCs/>
          <w:lang w:val="lt-LT"/>
        </w:rPr>
        <w:t>7152</w:t>
      </w:r>
      <w:r w:rsidRPr="00450BF8">
        <w:rPr>
          <w:bCs/>
          <w:lang w:val="lt-LT"/>
        </w:rPr>
        <w:t>)</w:t>
      </w:r>
      <w:r>
        <w:rPr>
          <w:bCs/>
          <w:lang w:val="lt-LT"/>
        </w:rPr>
        <w:t>.</w:t>
      </w:r>
    </w:p>
    <w:p w:rsidR="0071336F" w:rsidRPr="00E62151" w:rsidRDefault="0071336F" w:rsidP="006E0D62">
      <w:pPr>
        <w:ind w:firstLine="720"/>
        <w:jc w:val="both"/>
        <w:rPr>
          <w:lang w:val="lt-LT"/>
        </w:rPr>
      </w:pPr>
    </w:p>
    <w:p w:rsidR="0071336F" w:rsidRPr="00E62151" w:rsidRDefault="0071336F" w:rsidP="006E0D62">
      <w:pPr>
        <w:autoSpaceDE w:val="0"/>
        <w:autoSpaceDN w:val="0"/>
        <w:adjustRightInd w:val="0"/>
        <w:ind w:firstLine="720"/>
        <w:jc w:val="both"/>
        <w:rPr>
          <w:lang w:val="fr-FR" w:eastAsia="lt-LT"/>
        </w:rPr>
      </w:pPr>
      <w:r w:rsidRPr="00E62151">
        <w:rPr>
          <w:lang w:val="fr-FR"/>
        </w:rPr>
        <w:t>2</w:t>
      </w:r>
      <w:r w:rsidRPr="00E62151">
        <w:rPr>
          <w:lang w:val="fr-FR" w:eastAsia="lt-LT"/>
        </w:rPr>
        <w:t xml:space="preserve">. MTEP yra mokslinės ir technologinės veiklos dalis. Be MTEP į mokslinę ir technologinę veiklą įeina mokslinis ir techninis mokymas ir specialistų rengimas bei mokslinės ir technologinės paslaugos. </w:t>
      </w:r>
    </w:p>
    <w:p w:rsidR="0071336F" w:rsidRPr="00E62151" w:rsidRDefault="0071336F" w:rsidP="006E0D62">
      <w:pPr>
        <w:autoSpaceDE w:val="0"/>
        <w:autoSpaceDN w:val="0"/>
        <w:adjustRightInd w:val="0"/>
        <w:ind w:firstLine="720"/>
        <w:jc w:val="both"/>
        <w:rPr>
          <w:lang w:val="fr-FR"/>
        </w:rPr>
      </w:pPr>
      <w:r w:rsidRPr="00E62151">
        <w:rPr>
          <w:lang w:val="fr-FR" w:eastAsia="lt-LT"/>
        </w:rPr>
        <w:t>3. Pagrindinis kriterijus, pagal kurį MTEP veikla atskiriama nuo su ja susijusių veiklos rūšių, yra tas, kad MTEP būtų apčiuopiamas naujumo elementas bei mokslinio ir (arba) technologinio neapibrėžtumo sprendimas, t.y. kai asmeniui, gerai susipažinusiam su visiems prieinamomis pagrindinėmis žiniomis konkrečioje srityje (ekspertui), problemos sprendimas nėra lengvai matomas. MTEP projektu turi būti siekiama mokslinės ar technologijų pažangos, o šio projekto rezultatas yra reikšmingas ne tik jį iniciavusiam bei vykdžiusiam asmeniui (vienetui).</w:t>
      </w:r>
    </w:p>
    <w:p w:rsidR="0071336F" w:rsidRPr="00E62151" w:rsidRDefault="0071336F" w:rsidP="006E0D62">
      <w:pPr>
        <w:jc w:val="both"/>
        <w:rPr>
          <w:lang w:val="fr-FR"/>
        </w:rPr>
      </w:pPr>
    </w:p>
    <w:p w:rsidR="0071336F" w:rsidRPr="00E62151" w:rsidRDefault="0071336F" w:rsidP="006E0D62">
      <w:pPr>
        <w:ind w:firstLine="720"/>
        <w:jc w:val="both"/>
        <w:rPr>
          <w:lang w:val="fr-FR"/>
        </w:rPr>
      </w:pPr>
      <w:r w:rsidRPr="00E62151">
        <w:rPr>
          <w:lang w:val="fr-FR"/>
        </w:rPr>
        <w:t>Pavyzdys</w:t>
      </w:r>
    </w:p>
    <w:p w:rsidR="0071336F" w:rsidRPr="00E62151" w:rsidRDefault="0071336F" w:rsidP="006E0D62">
      <w:pPr>
        <w:jc w:val="both"/>
        <w:rPr>
          <w:lang w:val="fr-FR"/>
        </w:rPr>
      </w:pPr>
    </w:p>
    <w:p w:rsidR="0071336F" w:rsidRPr="00E62151" w:rsidRDefault="0071336F" w:rsidP="006E0D62">
      <w:pPr>
        <w:pBdr>
          <w:top w:val="single" w:sz="4" w:space="1" w:color="auto"/>
          <w:left w:val="single" w:sz="4" w:space="4" w:color="auto"/>
          <w:bottom w:val="single" w:sz="4" w:space="1" w:color="auto"/>
          <w:right w:val="single" w:sz="4" w:space="4" w:color="auto"/>
        </w:pBdr>
        <w:ind w:firstLine="720"/>
        <w:jc w:val="both"/>
        <w:rPr>
          <w:lang w:val="fr-FR"/>
        </w:rPr>
      </w:pPr>
      <w:r w:rsidRPr="00E62151">
        <w:rPr>
          <w:lang w:val="fr-FR"/>
        </w:rPr>
        <w:t xml:space="preserve">Vienetas įsigijo naujas pagal technines charakteristikas ir eksploatacines savybes medžiagas ir naują įrenginį joms purkšti ir numato diegti (įeiti į Lietuvos rinką) naują Lietuvoje (bet jau naudojamą kitose Europos šalyse) pastatų apšiltinimo technologiją. Tokia veikla nebus laikoma MTEP, kadangi vienetas nesukūrė naujovių, o tiesiog išplėtė tam tikrų produktų rinkas.  </w:t>
      </w:r>
    </w:p>
    <w:p w:rsidR="0071336F" w:rsidRPr="00E62151" w:rsidRDefault="0071336F" w:rsidP="006E0D62">
      <w:pPr>
        <w:autoSpaceDE w:val="0"/>
        <w:autoSpaceDN w:val="0"/>
        <w:adjustRightInd w:val="0"/>
        <w:ind w:firstLine="720"/>
        <w:jc w:val="both"/>
        <w:rPr>
          <w:lang w:val="fr-FR" w:eastAsia="lt-LT"/>
        </w:rPr>
      </w:pPr>
    </w:p>
    <w:p w:rsidR="0071336F" w:rsidRPr="00E62151" w:rsidRDefault="0071336F" w:rsidP="006E0D62">
      <w:pPr>
        <w:ind w:firstLine="720"/>
        <w:jc w:val="both"/>
        <w:rPr>
          <w:lang w:val="fr-FR"/>
        </w:rPr>
      </w:pPr>
      <w:r w:rsidRPr="00E62151">
        <w:rPr>
          <w:lang w:val="fr-FR"/>
        </w:rPr>
        <w:t>Pagalbiniai kriterijai atskiriant MTEP nuo susijusios mokslinės, technologinės ir pramoninės veiklos gali būti šie (didesnė jų dalis, bet nebūtinai visi, turi būti patenkinti):</w:t>
      </w:r>
    </w:p>
    <w:p w:rsidR="0071336F" w:rsidRPr="00E62151" w:rsidRDefault="0071336F" w:rsidP="006E0D62">
      <w:pPr>
        <w:spacing w:after="20"/>
        <w:ind w:firstLine="851"/>
        <w:jc w:val="both"/>
        <w:rPr>
          <w:lang w:val="fr-FR"/>
        </w:rPr>
      </w:pPr>
      <w:r w:rsidRPr="00E62151">
        <w:rPr>
          <w:lang w:val="fr-FR"/>
        </w:rPr>
        <w:t>- projektu siekiama išspręsti mokslinę ar technologinę problemą – įgyti naujų žinių apie reiškinių esmę ar stebimą tikrovę, sukurti naują medžiagą, produktą, įrenginį, metodą ar technologiją, arba jau sukurtą iš esmės patobulinti;</w:t>
      </w:r>
    </w:p>
    <w:p w:rsidR="0071336F" w:rsidRPr="00E62151" w:rsidRDefault="0071336F" w:rsidP="006E0D62">
      <w:pPr>
        <w:spacing w:after="20"/>
        <w:ind w:firstLine="851"/>
        <w:jc w:val="both"/>
        <w:rPr>
          <w:lang w:val="fr-FR"/>
        </w:rPr>
      </w:pPr>
      <w:r w:rsidRPr="00E62151">
        <w:rPr>
          <w:lang w:val="fr-FR"/>
        </w:rPr>
        <w:t>- projekte naujai pritaikomos žinios ir technologijos;</w:t>
      </w:r>
    </w:p>
    <w:p w:rsidR="0071336F" w:rsidRPr="00E62151" w:rsidRDefault="0071336F" w:rsidP="006E0D62">
      <w:pPr>
        <w:spacing w:after="20"/>
        <w:ind w:firstLine="851"/>
        <w:jc w:val="both"/>
        <w:rPr>
          <w:lang w:val="fr-FR"/>
        </w:rPr>
      </w:pPr>
      <w:r w:rsidRPr="00E62151">
        <w:rPr>
          <w:lang w:val="fr-FR"/>
        </w:rPr>
        <w:t>- yra didelė tikimybė, kad projekto rezultatai bus naudingi, pritaikomi ir įdomūs ne tik jį vykdančiai organizacijai; tikėtina, kad šie rezultatai bus patentuotini;</w:t>
      </w:r>
    </w:p>
    <w:p w:rsidR="0071336F" w:rsidRPr="00E62151" w:rsidRDefault="0071336F" w:rsidP="006E0D62">
      <w:pPr>
        <w:spacing w:after="20"/>
        <w:ind w:firstLine="851"/>
        <w:jc w:val="both"/>
        <w:rPr>
          <w:lang w:val="fr-FR"/>
        </w:rPr>
      </w:pPr>
      <w:r w:rsidRPr="00E62151">
        <w:rPr>
          <w:lang w:val="fr-FR"/>
        </w:rPr>
        <w:t>- didžioji dauguma projekto vykdytojų yra asmenys, įgiję aukštąjį išsilavinimą, nemaža jų dalis turi mokslo laipsnį ar ilgalaikės darbo MTEP projektuose patirties;</w:t>
      </w:r>
    </w:p>
    <w:p w:rsidR="0071336F" w:rsidRPr="00E62151" w:rsidRDefault="0071336F" w:rsidP="006E0D62">
      <w:pPr>
        <w:spacing w:after="20"/>
        <w:ind w:firstLine="851"/>
        <w:jc w:val="both"/>
        <w:rPr>
          <w:lang w:val="fr-FR"/>
        </w:rPr>
      </w:pPr>
      <w:r w:rsidRPr="00E62151">
        <w:rPr>
          <w:lang w:val="fr-FR"/>
        </w:rPr>
        <w:t>- projekto vykdymui naudojami visuotinai pripažinti mokslinių tyrimų metodai arba kuriami nauji metodai.</w:t>
      </w:r>
    </w:p>
    <w:p w:rsidR="0071336F" w:rsidRPr="00E62151" w:rsidRDefault="0071336F" w:rsidP="006E0D62">
      <w:pPr>
        <w:spacing w:after="20"/>
        <w:ind w:firstLine="720"/>
        <w:jc w:val="both"/>
        <w:rPr>
          <w:lang w:val="fr-FR"/>
        </w:rPr>
      </w:pPr>
      <w:r w:rsidRPr="00E62151">
        <w:rPr>
          <w:lang w:val="fr-FR"/>
        </w:rPr>
        <w:t>MTEP neabejotinai priskirtini projektai, pilnai ar dalinai finansuojami nacionalinių ar tarptautinių programų, skirtų MTEP veiklai skatinti. Tas pats pasakytina apie veiklas, kurios yra logiškas neseniai nurodytų būdu finansuotų projektų tęsinys, ir veiklas, kurios tapo tokių projektų prielaida.</w:t>
      </w:r>
    </w:p>
    <w:p w:rsidR="0071336F" w:rsidRPr="00E62151" w:rsidRDefault="0071336F" w:rsidP="006E0D62">
      <w:pPr>
        <w:spacing w:after="20"/>
        <w:ind w:firstLine="720"/>
        <w:jc w:val="both"/>
        <w:rPr>
          <w:lang w:val="fr-FR"/>
        </w:rPr>
      </w:pPr>
      <w:r w:rsidRPr="00E62151">
        <w:rPr>
          <w:lang w:val="fr-FR" w:eastAsia="lt-LT"/>
        </w:rPr>
        <w:t xml:space="preserve">4. </w:t>
      </w:r>
      <w:r w:rsidRPr="00E62151">
        <w:rPr>
          <w:lang w:val="fr-FR"/>
        </w:rPr>
        <w:t>Kartais tam tikra veikla gali būti priskirtina MTEP, jeigu ji vykdoma vienu tikslu, bet yra nepriskirtina MTEP, jeigu yra vykdoma kitu tikslu. Pavyzdžiui,: medicinos srityje įprastas skrodimas, norint nustatyti mirties priežastį, yra medicinos praktika, o ne MTEP; tuo metu specialūs tam tikro mirštamumo tyrimai, siekiant nustatyti šalutinį tam tikro vėžio gydymo būdo poveikį, yra MTEP. Panašiai įprasti tyrimai, tokie kaip gydytojams paskyrus atliekami kraujo ir bakteriologiniai tyrimai, nėra MTEP, o speciali kraujo tyrimų programa pradedant vartoti naują vaistą yra MTEP. Temperatūros arba atmosferos slėgio registravimas kiekvieną dieną yra ne MTEP, o meteorologijos tarnybos veikla arba bendrų duomenų rinkimas, tuo metu naujų temperatūros matavimo metodų tyrimas yra MTEP, kaip ir naujų sistemų ir metodų, skirtų duomenims aiškinti, tyrinėjimas ir tobulinimas. Mechanikos inžinerijos pramonėje atliekama MTEP veikla dažnai yra artimai susijusi (ir painiojama) su projektavimo ir braižybos darbais. Jei kalkuliacijos, projektai, darbo brėžiniai ir eksploatavimo instrukcijos yra sukurti bandomosioms gamykloms ir/ar prototipams įrengti bei eksploatuoti, jie turėtų būti priskirti MTEP. Jei jie atliekami produkcijos standartizavimui parengti, vykdyti ir prižiūrėti (pvz., technologinė įranga staklėms, staklės) arba produktų pardavimui skatinti (pvz., atsarginių dalių pasiūlymai, lankstinukai, katalogai), jie neturėtų būti priskirti MTEP.“.</w:t>
      </w:r>
    </w:p>
    <w:p w:rsidR="0071336F" w:rsidRPr="00E62151" w:rsidRDefault="0071336F" w:rsidP="006E0D62">
      <w:pPr>
        <w:ind w:firstLine="720"/>
        <w:rPr>
          <w:lang w:val="fr-FR"/>
        </w:rPr>
      </w:pPr>
      <w:r w:rsidRPr="00E62151">
        <w:rPr>
          <w:lang w:val="fr-FR"/>
        </w:rPr>
        <w:t>5. MTEP paprastai nelaikoma ši veikla:</w:t>
      </w:r>
    </w:p>
    <w:p w:rsidR="0071336F" w:rsidRPr="00E62151" w:rsidRDefault="0071336F" w:rsidP="00F70E07">
      <w:pPr>
        <w:numPr>
          <w:ilvl w:val="0"/>
          <w:numId w:val="43"/>
        </w:numPr>
        <w:tabs>
          <w:tab w:val="clear" w:pos="720"/>
          <w:tab w:val="left" w:pos="1080"/>
        </w:tabs>
        <w:ind w:left="0" w:firstLine="720"/>
        <w:jc w:val="both"/>
        <w:rPr>
          <w:lang w:val="fr-FR" w:eastAsia="lt-LT"/>
        </w:rPr>
      </w:pPr>
      <w:r w:rsidRPr="00E62151">
        <w:rPr>
          <w:lang w:val="fr-FR" w:eastAsia="lt-LT"/>
        </w:rPr>
        <w:t>Mokymas ir rengimas. Mokymas ir personalo parengimas, pavyzdžiui, gamtos mokslų, inžinerijos, medicinos, žemės ūkio, socialinių ir humanitarinių mokslų srityse, atliekamas universitetuose ir specialiosiose aukštojo išsilavinimo institucijose, nėra MTEP.</w:t>
      </w:r>
    </w:p>
    <w:p w:rsidR="0071336F" w:rsidRPr="00E62151" w:rsidRDefault="0071336F" w:rsidP="00F70E07">
      <w:pPr>
        <w:numPr>
          <w:ilvl w:val="0"/>
          <w:numId w:val="43"/>
        </w:numPr>
        <w:tabs>
          <w:tab w:val="clear" w:pos="720"/>
          <w:tab w:val="left" w:pos="1080"/>
        </w:tabs>
        <w:ind w:left="0" w:firstLine="720"/>
        <w:jc w:val="both"/>
        <w:rPr>
          <w:lang w:val="fr-FR" w:eastAsia="lt-LT"/>
        </w:rPr>
      </w:pPr>
      <w:r w:rsidRPr="00E62151">
        <w:rPr>
          <w:lang w:val="fr-FR" w:eastAsia="lt-LT"/>
        </w:rPr>
        <w:t xml:space="preserve">Kita susijusi mokslinė ir technologinė veikla. MTEP nepriskiriama </w:t>
      </w:r>
      <w:r w:rsidRPr="00E62151">
        <w:rPr>
          <w:iCs/>
          <w:lang w:val="fr-FR" w:eastAsia="lt-LT"/>
        </w:rPr>
        <w:t xml:space="preserve">mokslo ir techninės informacijos paslaugos, pavyzdžiui, </w:t>
      </w:r>
      <w:r w:rsidRPr="00E62151">
        <w:rPr>
          <w:lang w:val="fr-FR" w:eastAsia="lt-LT"/>
        </w:rPr>
        <w:t>mokslinės ir techninės informacijos</w:t>
      </w:r>
      <w:r w:rsidRPr="00E62151">
        <w:rPr>
          <w:iCs/>
          <w:lang w:val="fr-FR" w:eastAsia="lt-LT"/>
        </w:rPr>
        <w:t xml:space="preserve"> rinkimas, kodavimas, </w:t>
      </w:r>
      <w:r w:rsidRPr="00E62151">
        <w:rPr>
          <w:lang w:val="fr-FR" w:eastAsia="lt-LT"/>
        </w:rPr>
        <w:t xml:space="preserve">klasifikavimas ir skleidimas, analizė, vertinimas, mokslinės ir technologinės literatūros vertimas ir redagavimas, statistiniai tyrimai bei perspektyvų rengimas, kokybės kontrolė, konsultavimo paslaugos. </w:t>
      </w:r>
    </w:p>
    <w:p w:rsidR="0071336F" w:rsidRPr="00E62151" w:rsidRDefault="0071336F" w:rsidP="006E0D62">
      <w:pPr>
        <w:ind w:firstLine="720"/>
        <w:jc w:val="both"/>
        <w:rPr>
          <w:lang w:val="fr-FR" w:eastAsia="lt-LT"/>
        </w:rPr>
      </w:pPr>
      <w:r w:rsidRPr="00E62151">
        <w:rPr>
          <w:lang w:val="fr-FR" w:eastAsia="lt-LT"/>
        </w:rPr>
        <w:t>Tačiau kita susijusi mokslinė ir technologinė veikla</w:t>
      </w:r>
      <w:r w:rsidRPr="00E62151" w:rsidDel="00D358B9">
        <w:rPr>
          <w:lang w:val="fr-FR" w:eastAsia="lt-LT"/>
        </w:rPr>
        <w:t xml:space="preserve"> </w:t>
      </w:r>
      <w:r w:rsidRPr="00E62151">
        <w:rPr>
          <w:lang w:val="fr-FR" w:eastAsia="lt-LT"/>
        </w:rPr>
        <w:t>gali būti priskiriama MTEP tuo atveju, kai ji vykdoma išskirtinai ar pirmiausia MTEP tikslais ir yra MTEP dalis, pavyzdžiui, pirminės ataskaitos apie MTEP metu gautus duomenis rengimas turėtų būti įtrauktas į MTEP veiklą.</w:t>
      </w:r>
    </w:p>
    <w:p w:rsidR="0071336F" w:rsidRPr="00E62151" w:rsidRDefault="0071336F" w:rsidP="006E0D62">
      <w:pPr>
        <w:tabs>
          <w:tab w:val="left" w:pos="1080"/>
        </w:tabs>
        <w:ind w:firstLine="720"/>
        <w:jc w:val="both"/>
        <w:rPr>
          <w:lang w:val="fr-FR" w:eastAsia="lt-LT"/>
        </w:rPr>
      </w:pPr>
      <w:r w:rsidRPr="00E62151">
        <w:rPr>
          <w:lang w:val="fr-FR" w:eastAsia="lt-LT"/>
        </w:rPr>
        <w:t xml:space="preserve">Bendrosios paskirties duomenų rinkimas nėra MTEP, pavyzdžiui, įprastinė topografinė kartografija, įprastiniai geologiniai, hidrologiniai, okeanografiniai ir meteorologiniai tyrimai, astronominiai stebėjimai, kitų duomenų apie socialinius ekonominius reiškinius rinkimas. </w:t>
      </w:r>
    </w:p>
    <w:p w:rsidR="0071336F" w:rsidRPr="00E62151" w:rsidRDefault="0071336F" w:rsidP="006E0D62">
      <w:pPr>
        <w:tabs>
          <w:tab w:val="left" w:pos="1080"/>
        </w:tabs>
        <w:ind w:firstLine="720"/>
        <w:jc w:val="both"/>
        <w:rPr>
          <w:lang w:val="fr-FR" w:eastAsia="lt-LT"/>
        </w:rPr>
      </w:pPr>
      <w:r w:rsidRPr="00E62151">
        <w:rPr>
          <w:lang w:val="fr-FR" w:eastAsia="lt-LT"/>
        </w:rPr>
        <w:t>Duomenys, surinkti išimtinai ar pirmiausia kaip MTEP proceso dalis, yra įtraukiami į MTEP. Tokios pat taisyklės galioja ir duomenų apdorojimui bei aiškinimui. Kai šie duomenys yra specialiai surenkami arba apdorojami MTEP tikslais, šios išlaidos turėtų būti įtrauktos į MTEP skirtas išlaidas; į jas įtraukiamos ir duomenų planavimo, sisteminimo ir kitos išlaidos. Tačiau duomenys, surinkti kitais arba bendrais tikslais, pvz., ketvirtinių duomenų apie nedarbą atranka, neturėtų būti įtraukiami į MTEP, net jeigu jie yra naudojami MTEP. Rinkos tyrimai taip pat neturėtų būti įtraukti į MTEP. R</w:t>
      </w:r>
      <w:r w:rsidRPr="00E62151">
        <w:rPr>
          <w:lang w:val="fr-FR"/>
        </w:rPr>
        <w:t>inkos tyrimai, kurie sudaro neatskiriamą vykdomo MTEP projekto dalį, ir kurių metu yra vykdomi kryptingi moksliniai, technologiniai ar panašus tyrinėjimai, turėtų būti priskiriami prie MTEP.</w:t>
      </w:r>
    </w:p>
    <w:p w:rsidR="0071336F" w:rsidRPr="00E62151" w:rsidRDefault="0071336F" w:rsidP="006E0D62">
      <w:pPr>
        <w:tabs>
          <w:tab w:val="left" w:pos="1080"/>
        </w:tabs>
        <w:ind w:firstLine="720"/>
        <w:jc w:val="both"/>
        <w:rPr>
          <w:lang w:val="fr-FR"/>
        </w:rPr>
      </w:pPr>
      <w:r w:rsidRPr="00E62151">
        <w:rPr>
          <w:lang w:val="fr-FR" w:eastAsia="lt-LT"/>
        </w:rPr>
        <w:t xml:space="preserve">MTEP taip pat iš esmės nepriskiriama tokios veiklos kaip bandymai, </w:t>
      </w:r>
      <w:r w:rsidRPr="00E62151">
        <w:rPr>
          <w:lang w:val="fr-FR"/>
        </w:rPr>
        <w:t>testavimas ir standartizacija; įgyvendinamumo tyrimai, t. y. siūlomų inžinerinių projektų tyrimas panaudojant egzistuojančias technologijas tam, kad būtų gauta papildoma informacija prieš nusprendžiant įdiegti. Tačiau, atkreiptinas dėmesys, jog pačių MTEP projektų įgyvendinamumo tyrimai yra MTEP dalis.</w:t>
      </w:r>
    </w:p>
    <w:p w:rsidR="0071336F" w:rsidRPr="00E62151" w:rsidRDefault="0071336F" w:rsidP="006E0D62">
      <w:pPr>
        <w:tabs>
          <w:tab w:val="left" w:pos="1080"/>
        </w:tabs>
        <w:ind w:firstLine="720"/>
        <w:jc w:val="both"/>
        <w:rPr>
          <w:lang w:val="fr-FR"/>
        </w:rPr>
      </w:pPr>
      <w:r w:rsidRPr="00E62151">
        <w:rPr>
          <w:lang w:val="fr-FR"/>
        </w:rPr>
        <w:t>Taip pat MTEP yra priskiriami išsamūs bandymai, kurių pagrindu yra atliekamas tolesnis projektavimas bei inžinerija. Jeigu pradinė gamybos fazė nelemia tolesnio projektavimo ir inžinerijos, ji neturėtų būti laikoma MTEP, kadangi pirminis tikslas jau yra ne tolesnis produktų tobulinimas, o gamybos proceso pradžia.</w:t>
      </w:r>
    </w:p>
    <w:p w:rsidR="0071336F" w:rsidRPr="00E62151" w:rsidRDefault="0071336F" w:rsidP="006E0D62">
      <w:pPr>
        <w:tabs>
          <w:tab w:val="left" w:pos="1080"/>
        </w:tabs>
        <w:ind w:firstLine="720"/>
        <w:jc w:val="both"/>
        <w:rPr>
          <w:lang w:val="fr-FR"/>
        </w:rPr>
      </w:pPr>
      <w:r w:rsidRPr="00E62151">
        <w:rPr>
          <w:lang w:val="fr-FR"/>
        </w:rPr>
        <w:t>Bandomųjų gamyklų kūrimas ir veikimas yra MTEP dalis tol, kol pagrindinis tikslas yra įgyti patirties bei rinkti inžinerinius ir kitus duomenis, kurie bus naudojami:</w:t>
      </w:r>
    </w:p>
    <w:p w:rsidR="0071336F" w:rsidRPr="00697152" w:rsidRDefault="0071336F" w:rsidP="00F70E07">
      <w:pPr>
        <w:numPr>
          <w:ilvl w:val="0"/>
          <w:numId w:val="44"/>
        </w:numPr>
        <w:tabs>
          <w:tab w:val="left" w:pos="1080"/>
        </w:tabs>
        <w:jc w:val="both"/>
      </w:pPr>
      <w:r w:rsidRPr="00697152">
        <w:t>hipotezėms kelti;</w:t>
      </w:r>
    </w:p>
    <w:p w:rsidR="0071336F" w:rsidRPr="00697152" w:rsidRDefault="0071336F" w:rsidP="00F70E07">
      <w:pPr>
        <w:numPr>
          <w:ilvl w:val="0"/>
          <w:numId w:val="44"/>
        </w:numPr>
        <w:tabs>
          <w:tab w:val="left" w:pos="1080"/>
        </w:tabs>
        <w:jc w:val="both"/>
      </w:pPr>
      <w:r w:rsidRPr="00697152">
        <w:t>naujų produktų formulėms sudaryti;</w:t>
      </w:r>
    </w:p>
    <w:p w:rsidR="0071336F" w:rsidRPr="00697152" w:rsidRDefault="0071336F" w:rsidP="00F70E07">
      <w:pPr>
        <w:numPr>
          <w:ilvl w:val="0"/>
          <w:numId w:val="44"/>
        </w:numPr>
        <w:tabs>
          <w:tab w:val="left" w:pos="1080"/>
        </w:tabs>
        <w:jc w:val="both"/>
      </w:pPr>
      <w:r w:rsidRPr="00697152">
        <w:t>naujų produktų specifikacijoms rengti;</w:t>
      </w:r>
    </w:p>
    <w:p w:rsidR="0071336F" w:rsidRPr="00697152" w:rsidRDefault="0071336F" w:rsidP="00F70E07">
      <w:pPr>
        <w:numPr>
          <w:ilvl w:val="0"/>
          <w:numId w:val="44"/>
        </w:numPr>
        <w:tabs>
          <w:tab w:val="left" w:pos="1080"/>
        </w:tabs>
        <w:jc w:val="both"/>
      </w:pPr>
      <w:r w:rsidRPr="00697152">
        <w:t>specialiai įrangai arba konstrukcijoms, reikalingoms naujiems procesams, kurti;</w:t>
      </w:r>
    </w:p>
    <w:p w:rsidR="0071336F" w:rsidRPr="00697152" w:rsidRDefault="0071336F" w:rsidP="00F70E07">
      <w:pPr>
        <w:numPr>
          <w:ilvl w:val="0"/>
          <w:numId w:val="44"/>
        </w:numPr>
        <w:tabs>
          <w:tab w:val="left" w:pos="1080"/>
        </w:tabs>
        <w:jc w:val="both"/>
      </w:pPr>
      <w:r w:rsidRPr="00697152">
        <w:t>darbo instrukcijoms ar proceso vadovams rengti.</w:t>
      </w:r>
    </w:p>
    <w:p w:rsidR="0071336F" w:rsidRPr="00697152" w:rsidRDefault="0071336F" w:rsidP="006E0D62">
      <w:pPr>
        <w:tabs>
          <w:tab w:val="left" w:pos="1080"/>
        </w:tabs>
        <w:ind w:firstLine="720"/>
        <w:jc w:val="both"/>
      </w:pPr>
      <w:r w:rsidRPr="00697152">
        <w:t>Jeigu, pasibaigus eksperimentinei fazei, bandomoji gamykla tampa normaliai veikiančia komercinės gamybos įmone, jos veikla nebegali būti priskiriama MTEP.</w:t>
      </w:r>
    </w:p>
    <w:p w:rsidR="0071336F" w:rsidRPr="00E62151" w:rsidRDefault="0071336F" w:rsidP="006E0D62">
      <w:pPr>
        <w:tabs>
          <w:tab w:val="left" w:pos="1080"/>
        </w:tabs>
        <w:ind w:firstLine="720"/>
        <w:jc w:val="both"/>
        <w:rPr>
          <w:lang w:val="fr-FR"/>
        </w:rPr>
      </w:pPr>
      <w:r w:rsidRPr="00E62151">
        <w:rPr>
          <w:lang w:val="fr-FR"/>
        </w:rPr>
        <w:t xml:space="preserve">MTEP nelaikoma įprastinė programinės įrangos plėtra, visa administracinė bei teisinė veikla, susijusi su patentais ir licencijomis. Pažymėtina, kad patentinė veikla, tiesiogiai susijusi su MTEP, yra MTEP. Įprastinė programinės įrangos kūrimo veikla apima darbą su sisteminiais-specifiniais arba programiniais specifiniais pasikeitimais, kurie buvo viešai prieinami prieš pradedant darbą. Techninės problemos, kurios buvo išspręstos ankstesniuose projektuose, tose pačiose operacinėse sistemose ir kompiuterių architektūroje, taip pat įprasta kompiuterių priežiūra irgi nelaikoma MTEP. </w:t>
      </w:r>
    </w:p>
    <w:p w:rsidR="0071336F" w:rsidRPr="00E62151" w:rsidRDefault="0071336F" w:rsidP="006E0D62">
      <w:pPr>
        <w:tabs>
          <w:tab w:val="left" w:pos="1080"/>
        </w:tabs>
        <w:ind w:firstLine="720"/>
        <w:jc w:val="both"/>
        <w:rPr>
          <w:lang w:val="fr-FR"/>
        </w:rPr>
      </w:pPr>
      <w:r w:rsidRPr="00E62151">
        <w:rPr>
          <w:lang w:val="fr-FR"/>
        </w:rPr>
        <w:t>Toliau pateikiami pavyzdžiai iliustruoja su programine įranga susijusią įprastinę veiklą, kuri nelaikoma MTEP:</w:t>
      </w:r>
    </w:p>
    <w:p w:rsidR="0071336F" w:rsidRPr="00E62151" w:rsidRDefault="0071336F" w:rsidP="00F70E07">
      <w:pPr>
        <w:numPr>
          <w:ilvl w:val="0"/>
          <w:numId w:val="46"/>
        </w:numPr>
        <w:tabs>
          <w:tab w:val="left" w:pos="1080"/>
        </w:tabs>
        <w:jc w:val="both"/>
        <w:rPr>
          <w:lang w:val="fr-FR"/>
        </w:rPr>
      </w:pPr>
      <w:r w:rsidRPr="00E62151">
        <w:rPr>
          <w:lang w:val="fr-FR"/>
        </w:rPr>
        <w:t>versle naudojama programinė įranga ir informacinių sistemų kūrimas, taikant žinomus metodus ir turimas programinės įrangos priemones;</w:t>
      </w:r>
    </w:p>
    <w:p w:rsidR="0071336F" w:rsidRPr="00697152" w:rsidRDefault="0071336F" w:rsidP="00F70E07">
      <w:pPr>
        <w:numPr>
          <w:ilvl w:val="0"/>
          <w:numId w:val="46"/>
        </w:numPr>
        <w:tabs>
          <w:tab w:val="left" w:pos="1080"/>
        </w:tabs>
        <w:jc w:val="both"/>
      </w:pPr>
      <w:r w:rsidRPr="00697152">
        <w:t>esamų sistemų aptarnavimas;</w:t>
      </w:r>
    </w:p>
    <w:p w:rsidR="0071336F" w:rsidRPr="00C33C18" w:rsidRDefault="0071336F" w:rsidP="00F70E07">
      <w:pPr>
        <w:numPr>
          <w:ilvl w:val="0"/>
          <w:numId w:val="46"/>
        </w:numPr>
        <w:tabs>
          <w:tab w:val="left" w:pos="1080"/>
        </w:tabs>
        <w:jc w:val="both"/>
        <w:rPr>
          <w:lang w:val="nb-NO"/>
        </w:rPr>
      </w:pPr>
      <w:r w:rsidRPr="00C33C18">
        <w:rPr>
          <w:lang w:val="nb-NO"/>
        </w:rPr>
        <w:t>kompiuterinių kalbų konvertavimas ir/ar vertimas;</w:t>
      </w:r>
    </w:p>
    <w:p w:rsidR="0071336F" w:rsidRPr="00E62151" w:rsidRDefault="0071336F" w:rsidP="00F70E07">
      <w:pPr>
        <w:numPr>
          <w:ilvl w:val="0"/>
          <w:numId w:val="46"/>
        </w:numPr>
        <w:tabs>
          <w:tab w:val="left" w:pos="1080"/>
        </w:tabs>
        <w:jc w:val="both"/>
        <w:rPr>
          <w:lang w:val="fr-FR"/>
        </w:rPr>
      </w:pPr>
      <w:r w:rsidRPr="00E62151">
        <w:rPr>
          <w:lang w:val="fr-FR"/>
        </w:rPr>
        <w:t>taikomųjų programų praturtinimas naujomis vartojimo funkcijomis;</w:t>
      </w:r>
    </w:p>
    <w:p w:rsidR="0071336F" w:rsidRPr="00697152" w:rsidRDefault="0071336F" w:rsidP="00F70E07">
      <w:pPr>
        <w:numPr>
          <w:ilvl w:val="0"/>
          <w:numId w:val="46"/>
        </w:numPr>
        <w:tabs>
          <w:tab w:val="left" w:pos="1080"/>
        </w:tabs>
        <w:jc w:val="both"/>
      </w:pPr>
      <w:r w:rsidRPr="00697152">
        <w:t>sistemų klaidų suradimas ir pašalinimas;</w:t>
      </w:r>
    </w:p>
    <w:p w:rsidR="0071336F" w:rsidRPr="00697152" w:rsidRDefault="0071336F" w:rsidP="00F70E07">
      <w:pPr>
        <w:numPr>
          <w:ilvl w:val="0"/>
          <w:numId w:val="46"/>
        </w:numPr>
        <w:tabs>
          <w:tab w:val="left" w:pos="1080"/>
        </w:tabs>
        <w:jc w:val="both"/>
      </w:pPr>
      <w:r w:rsidRPr="00697152">
        <w:t>esamos programinės įrangos pritaikymas;</w:t>
      </w:r>
    </w:p>
    <w:p w:rsidR="0071336F" w:rsidRPr="00697152" w:rsidRDefault="0071336F" w:rsidP="00F70E07">
      <w:pPr>
        <w:numPr>
          <w:ilvl w:val="0"/>
          <w:numId w:val="46"/>
        </w:numPr>
        <w:tabs>
          <w:tab w:val="left" w:pos="1080"/>
        </w:tabs>
        <w:jc w:val="both"/>
      </w:pPr>
      <w:r w:rsidRPr="00697152">
        <w:t>vartotojo dokumentacijos parengimas.</w:t>
      </w:r>
    </w:p>
    <w:p w:rsidR="0071336F" w:rsidRPr="00697152" w:rsidRDefault="0071336F" w:rsidP="006E0D62">
      <w:pPr>
        <w:tabs>
          <w:tab w:val="left" w:pos="1080"/>
        </w:tabs>
        <w:ind w:firstLine="720"/>
        <w:jc w:val="both"/>
      </w:pPr>
      <w:r w:rsidRPr="00697152">
        <w:t>Kad programinės įrangos kūrimo projektas būtų laikomas MTEP, jis turi būti užbaigiamas priklausomai nuo mokslinės ir/ar technologinės pažangos, o projekto tikslu turi būti laikomas sistemingas mokslinės ir/arba technologinės problemos sprendimas. Esamos programos ar sistemos atnaujinimas, papildymas ar pakeitimas gali būti laikomas MTEP, jeigu skatina mokslinę ir/arba technologinę pažangą, pasireiškiančią žinių gausėjimu. Mokslinė ir arba technologinė pažanga programinėje įrangoje gali būti pasiekta net jeigu projektas nėra baigtas, kadangi nesėkmė gali suteikti kompiuterinės programinės įrangos kūrėjams žinių, pavyzdžiui, kad tam tikras būdas yra nesėkmingas.</w:t>
      </w:r>
    </w:p>
    <w:p w:rsidR="0071336F" w:rsidRPr="00697152" w:rsidRDefault="0071336F" w:rsidP="006E0D62">
      <w:pPr>
        <w:tabs>
          <w:tab w:val="left" w:pos="1080"/>
        </w:tabs>
        <w:ind w:firstLine="720"/>
        <w:jc w:val="both"/>
      </w:pPr>
      <w:r w:rsidRPr="00697152">
        <w:t>Toliau pateikiami pavyzdžiai iliustruoja su programinės įrangos kūrimu ar plėtra susijusią veiklą, kuri yra laikoma MTEP:</w:t>
      </w:r>
    </w:p>
    <w:p w:rsidR="0071336F" w:rsidRPr="00697152" w:rsidRDefault="0071336F" w:rsidP="00F70E07">
      <w:pPr>
        <w:numPr>
          <w:ilvl w:val="0"/>
          <w:numId w:val="45"/>
        </w:numPr>
        <w:tabs>
          <w:tab w:val="left" w:pos="1080"/>
        </w:tabs>
        <w:jc w:val="both"/>
      </w:pPr>
      <w:r w:rsidRPr="00697152">
        <w:t>tyrimai, padedantys kurti naujas teorinės informatikos teoremas ir algoritmus;</w:t>
      </w:r>
    </w:p>
    <w:p w:rsidR="0071336F" w:rsidRPr="00697152" w:rsidRDefault="0071336F" w:rsidP="00F70E07">
      <w:pPr>
        <w:numPr>
          <w:ilvl w:val="0"/>
          <w:numId w:val="45"/>
        </w:numPr>
        <w:tabs>
          <w:tab w:val="left" w:pos="1080"/>
        </w:tabs>
        <w:jc w:val="both"/>
      </w:pPr>
      <w:r w:rsidRPr="00697152">
        <w:t>informacinių technologijų plėtra operacinių sistemų, programavimo kalbų, duomenų valdymo, komunikacinės programinės įrangos ir programinės įrangos kūrimo priemonių lygiu;</w:t>
      </w:r>
    </w:p>
    <w:p w:rsidR="0071336F" w:rsidRPr="00697152" w:rsidRDefault="0071336F" w:rsidP="00F70E07">
      <w:pPr>
        <w:numPr>
          <w:ilvl w:val="0"/>
          <w:numId w:val="45"/>
        </w:numPr>
        <w:tabs>
          <w:tab w:val="left" w:pos="1080"/>
        </w:tabs>
        <w:jc w:val="both"/>
      </w:pPr>
      <w:r w:rsidRPr="00697152">
        <w:t>interneto technologijų kūrimas;</w:t>
      </w:r>
    </w:p>
    <w:p w:rsidR="0071336F" w:rsidRPr="00697152" w:rsidRDefault="0071336F" w:rsidP="00F70E07">
      <w:pPr>
        <w:numPr>
          <w:ilvl w:val="0"/>
          <w:numId w:val="45"/>
        </w:numPr>
        <w:tabs>
          <w:tab w:val="left" w:pos="1080"/>
        </w:tabs>
        <w:jc w:val="both"/>
      </w:pPr>
      <w:r w:rsidRPr="00697152">
        <w:t>programinės įrangos projektavimo, tobulinimo, sklaidos ir palaikymo metodų moksliniai tyrimai;</w:t>
      </w:r>
    </w:p>
    <w:p w:rsidR="0071336F" w:rsidRPr="00697152" w:rsidRDefault="0071336F" w:rsidP="00F70E07">
      <w:pPr>
        <w:numPr>
          <w:ilvl w:val="0"/>
          <w:numId w:val="45"/>
        </w:numPr>
        <w:tabs>
          <w:tab w:val="left" w:pos="1080"/>
        </w:tabs>
        <w:jc w:val="both"/>
      </w:pPr>
      <w:r w:rsidRPr="00697152">
        <w:t>programinės įrangos kūrimas, lemiantis pažangą bendrose informacijos kaupimo, perdavimo, saugojimo, atkūrimo, valdymo ar vizualizavimo srityse;</w:t>
      </w:r>
    </w:p>
    <w:p w:rsidR="0071336F" w:rsidRPr="00697152" w:rsidRDefault="0071336F" w:rsidP="00F70E07">
      <w:pPr>
        <w:numPr>
          <w:ilvl w:val="0"/>
          <w:numId w:val="45"/>
        </w:numPr>
        <w:tabs>
          <w:tab w:val="left" w:pos="1080"/>
        </w:tabs>
        <w:jc w:val="both"/>
      </w:pPr>
      <w:r w:rsidRPr="00697152">
        <w:t>eksperimentinė veikla, siekiant užpildyti programinės įrangos tobulinimo technologijos žinių spragas;</w:t>
      </w:r>
    </w:p>
    <w:p w:rsidR="0071336F" w:rsidRPr="00697152" w:rsidRDefault="0071336F" w:rsidP="006E0D62">
      <w:pPr>
        <w:tabs>
          <w:tab w:val="left" w:pos="1080"/>
        </w:tabs>
        <w:ind w:firstLine="720"/>
        <w:jc w:val="both"/>
      </w:pPr>
      <w:r w:rsidRPr="00697152">
        <w:t>Daugeliu atvejų MTEP pasireiškia per programinę įrangą, kuri yra naujoviška ne techninėmis, o savo funkcinėmis galimybėmis. Naujos taikomosios programinės įrangos kūrimas, esminis operacinių sistemų patobulinimas priklauso MTEP sričiai.</w:t>
      </w:r>
    </w:p>
    <w:p w:rsidR="0071336F" w:rsidRPr="00E62151" w:rsidRDefault="0071336F" w:rsidP="00F70E07">
      <w:pPr>
        <w:numPr>
          <w:ilvl w:val="0"/>
          <w:numId w:val="43"/>
        </w:numPr>
        <w:tabs>
          <w:tab w:val="clear" w:pos="720"/>
          <w:tab w:val="left" w:pos="1080"/>
        </w:tabs>
        <w:ind w:left="0" w:firstLine="720"/>
        <w:jc w:val="both"/>
        <w:rPr>
          <w:lang w:val="fr-FR" w:eastAsia="lt-LT"/>
        </w:rPr>
      </w:pPr>
      <w:r w:rsidRPr="00697152">
        <w:rPr>
          <w:lang w:eastAsia="lt-LT"/>
        </w:rPr>
        <w:t xml:space="preserve">Kita pramoninė veikla. MTEP nepriskiriami visi kiti tolesni moksliniai, techniniai, komerciniai ir finansiniai veiklos etapai, būtini naujų arba patobulintų gaminių ar paslaugų įdiegimui bei naujų ar patobulintų procesų komerciniam panaudojimui. Ši veikla apima technologijos įsigijimą, įrengimą ir pramonės inžineriją, niekur kitur nepriskirtą pramoninį projektavimą, kito turto įsigijimą, gamybos paleidimą ir naujų bei patobulintų gaminių rinkodarą. </w:t>
      </w:r>
      <w:r w:rsidRPr="00E62151">
        <w:rPr>
          <w:lang w:val="fr-FR" w:eastAsia="lt-LT"/>
        </w:rPr>
        <w:t xml:space="preserve">MTEP taip pat nėra </w:t>
      </w:r>
      <w:r w:rsidRPr="00E62151">
        <w:rPr>
          <w:iCs/>
          <w:lang w:val="fr-FR" w:eastAsia="lt-LT"/>
        </w:rPr>
        <w:t>gamyba ir su ja susijusi techninė veikla.</w:t>
      </w:r>
      <w:r w:rsidRPr="00E62151">
        <w:rPr>
          <w:i/>
          <w:iCs/>
          <w:lang w:val="fr-FR" w:eastAsia="lt-LT"/>
        </w:rPr>
        <w:t xml:space="preserve"> </w:t>
      </w:r>
      <w:r w:rsidRPr="00E62151">
        <w:rPr>
          <w:lang w:val="fr-FR" w:eastAsia="lt-LT"/>
        </w:rPr>
        <w:t>Tokia gamybos bei su ja susijusi techninė veikla apima pramoninę gamybą ir jos ikigamybinę stadiją, prekių ir paslaugų paskirstymą, įvairias giminingas technines paslaugas verslo įmonių sektoriuje ir ekonomikoje apskritai, kartu su gimininga veikla naudojant socialinių mokslų dalykus, pavyzdžiui, rinkos tyrimus.</w:t>
      </w:r>
    </w:p>
    <w:p w:rsidR="0071336F" w:rsidRPr="00E62151" w:rsidRDefault="0071336F" w:rsidP="006E0D62">
      <w:pPr>
        <w:ind w:firstLine="720"/>
        <w:jc w:val="both"/>
        <w:rPr>
          <w:lang w:val="fr-FR" w:eastAsia="lt-LT"/>
        </w:rPr>
      </w:pPr>
      <w:r w:rsidRPr="00E62151">
        <w:rPr>
          <w:lang w:val="fr-FR" w:eastAsia="lt-LT"/>
        </w:rPr>
        <w:t xml:space="preserve">Pavyzdžiui, </w:t>
      </w:r>
      <w:r w:rsidRPr="00E62151">
        <w:rPr>
          <w:lang w:val="fr-FR"/>
        </w:rPr>
        <w:t xml:space="preserve">prekių dekoravimo, etikečių sukūrimo, dizaino ir panaši </w:t>
      </w:r>
      <w:r w:rsidRPr="00E62151">
        <w:rPr>
          <w:lang w:val="fr-FR" w:eastAsia="lt-LT"/>
        </w:rPr>
        <w:t xml:space="preserve">veikla, susijusi </w:t>
      </w:r>
      <w:r w:rsidRPr="00E62151">
        <w:rPr>
          <w:lang w:val="fr-FR"/>
        </w:rPr>
        <w:t>prekių įvedimu į rinką, nelaikoma MTEP.</w:t>
      </w:r>
    </w:p>
    <w:p w:rsidR="0071336F" w:rsidRPr="00E62151" w:rsidRDefault="0071336F" w:rsidP="00F70E07">
      <w:pPr>
        <w:numPr>
          <w:ilvl w:val="0"/>
          <w:numId w:val="43"/>
        </w:numPr>
        <w:tabs>
          <w:tab w:val="clear" w:pos="720"/>
          <w:tab w:val="left" w:pos="1080"/>
        </w:tabs>
        <w:ind w:left="0" w:firstLine="720"/>
        <w:jc w:val="both"/>
        <w:rPr>
          <w:lang w:val="fr-FR" w:eastAsia="lt-LT"/>
        </w:rPr>
      </w:pPr>
      <w:r w:rsidRPr="00E62151">
        <w:rPr>
          <w:lang w:val="fr-FR" w:eastAsia="lt-LT"/>
        </w:rPr>
        <w:t>Administravimas ir kita pagalbinė veikla, kuri nėra vykdoma vien tik MTEP tikslams. Administravimo ir biuro veikla, vykdoma ne vien tik MTEP, pavyzdžiui, centrinių finansų ir personalo departamentų veikla, nelaikoma MTEP.</w:t>
      </w:r>
    </w:p>
    <w:p w:rsidR="0071336F" w:rsidRPr="00E62151" w:rsidRDefault="0071336F" w:rsidP="006E0D62">
      <w:pPr>
        <w:autoSpaceDE w:val="0"/>
        <w:autoSpaceDN w:val="0"/>
        <w:adjustRightInd w:val="0"/>
        <w:ind w:firstLine="720"/>
        <w:jc w:val="both"/>
        <w:rPr>
          <w:lang w:val="fr-FR" w:eastAsia="lt-LT"/>
        </w:rPr>
      </w:pPr>
      <w:r w:rsidRPr="00E62151">
        <w:rPr>
          <w:lang w:val="fr-FR" w:eastAsia="lt-LT"/>
        </w:rPr>
        <w:t>6. Prototipo(-ų) projektavimas, konstravimas ir bandymas paprastai patenka į MTEP, tačiau iki tol, kol atliekami visi būtini prototipo(-ų) pakeitimai, bandymas užbaigtas sėkmingai, o galutinis MTEP tikslas yra pasiektas. Jeigu prototipas pradedamas eksploatuoti vieneto komercinėje veikloje, tai nebelaikoma MTEP.</w:t>
      </w:r>
    </w:p>
    <w:p w:rsidR="0071336F" w:rsidRPr="00005A56" w:rsidRDefault="0071336F" w:rsidP="006E0D62">
      <w:pPr>
        <w:pStyle w:val="BodyTextIndent3"/>
        <w:tabs>
          <w:tab w:val="left" w:pos="720"/>
          <w:tab w:val="left" w:pos="1077"/>
          <w:tab w:val="left" w:pos="1418"/>
        </w:tabs>
        <w:ind w:right="-5"/>
      </w:pPr>
      <w:r>
        <w:t>(papildyta  pagal VMI prie FM 2010-02-12 raštą Nr. (18.10-31-1)-R-1439)</w:t>
      </w:r>
    </w:p>
    <w:p w:rsidR="0071336F" w:rsidRDefault="0071336F" w:rsidP="008722A4">
      <w:pPr>
        <w:pStyle w:val="BodyTextIndent3"/>
        <w:tabs>
          <w:tab w:val="left" w:pos="720"/>
          <w:tab w:val="left" w:pos="1077"/>
          <w:tab w:val="left" w:pos="1418"/>
        </w:tabs>
        <w:rPr>
          <w:rFonts w:ascii="Times New Roman" w:hAnsi="Times New Roman"/>
        </w:rPr>
      </w:pPr>
    </w:p>
    <w:p w:rsidR="0071336F" w:rsidRPr="00BD52CD" w:rsidRDefault="0071336F" w:rsidP="008722A4">
      <w:pPr>
        <w:jc w:val="both"/>
        <w:rPr>
          <w:b/>
          <w:lang w:val="lt-LT"/>
        </w:rPr>
      </w:pPr>
      <w:r>
        <w:rPr>
          <w:b/>
          <w:lang w:val="lt-LT"/>
        </w:rPr>
        <w:t xml:space="preserve">           19</w:t>
      </w:r>
      <w:r w:rsidRPr="001E05AB">
        <w:rPr>
          <w:b/>
          <w:lang w:val="lt-LT"/>
        </w:rPr>
        <w:t xml:space="preserve">. </w:t>
      </w:r>
      <w:r w:rsidRPr="00BD52CD">
        <w:rPr>
          <w:b/>
          <w:bCs/>
          <w:lang w:val="lt-LT"/>
        </w:rPr>
        <w:t>Neigiama prestižo vertė</w:t>
      </w:r>
      <w:r w:rsidRPr="00BD52CD">
        <w:rPr>
          <w:b/>
          <w:lang w:val="lt-LT"/>
        </w:rPr>
        <w:t xml:space="preserve"> – dydis, kuriuo, įsigyjant kito vieneto veiklą kaip kompleksą ar jo veiklos dalį kaip teisių ir prievolių visumą, organizaciniu požiūriu sudarančią autonomišką ekonominį vienetą, vykdantį veiklą ir galintį atlikti savo funkcijas savo nuožiūra, arba siekiant valdyti kito vieneto grynąjį turtą ir veiklą, įsigyjant jo akcijas, įsigyjančiojo vieneto pinigais sumokėta kaina yra mažesnė už įsigyto vieneto grynojo turto dalies, įvertintos tikrąja rinkos kaina, vertę. Apskaičiuojant grynąjį turtą neatsižvelgiama į įsigyjamojo vieneto turimą turtą, kuris nebuvo pripažintas jo apskaitoje, nes šis turtas neturėjo reikalingų pripažinimo požymių (pagrįstai nebuvo tikimasi, kad vienetas iš turto gaus ekonominės naudos būsimaisiais laikotarpiais, ir nebuvo galima patikimai nustatyti turto įsigijimo kainos), arba buvo gautas neatlyginamai iš valstybės, savivaldybės ar viešojo juridinio asmens, kurio steigėjas yra valstybės ar savivaldybės institucija, tačiau turi tikrąją rinkos kainą.</w:t>
      </w:r>
    </w:p>
    <w:p w:rsidR="0071336F" w:rsidRPr="00005A56" w:rsidRDefault="0071336F" w:rsidP="00900812">
      <w:pPr>
        <w:ind w:firstLine="720"/>
        <w:jc w:val="both"/>
        <w:rPr>
          <w:lang w:val="lt-LT"/>
        </w:rPr>
      </w:pPr>
      <w:r w:rsidRPr="00C33C18">
        <w:rPr>
          <w:lang w:val="lt-LT"/>
        </w:rPr>
        <w:t>(pagal 2008 m. liepos 14 d. įstatymo Nr. </w:t>
      </w:r>
      <w:hyperlink r:id="rId38" w:history="1">
        <w:r w:rsidRPr="00C33C18">
          <w:rPr>
            <w:rStyle w:val="Hyperlink"/>
            <w:rFonts w:ascii="Times New Roman" w:hAnsi="Times New Roman" w:cs="Times New Roman"/>
            <w:b w:val="0"/>
            <w:color w:val="0000FF"/>
            <w:kern w:val="0"/>
            <w:u w:val="single"/>
            <w:lang w:val="lt-LT"/>
          </w:rPr>
          <w:t>IX-1697</w:t>
        </w:r>
      </w:hyperlink>
      <w:r w:rsidRPr="00C33C18">
        <w:rPr>
          <w:lang w:val="lt-LT"/>
        </w:rPr>
        <w:t xml:space="preserve"> redakciją, Žin., 2008, Nr. </w:t>
      </w:r>
      <w:hyperlink r:id="rId39" w:history="1">
        <w:r w:rsidRPr="00BE2486">
          <w:rPr>
            <w:rStyle w:val="Hyperlink"/>
            <w:rFonts w:ascii="Times New Roman" w:hAnsi="Times New Roman" w:cs="Times New Roman"/>
            <w:b w:val="0"/>
            <w:color w:val="0000FF"/>
            <w:kern w:val="0"/>
            <w:u w:val="single"/>
          </w:rPr>
          <w:t>87-3457</w:t>
        </w:r>
      </w:hyperlink>
      <w:r w:rsidRPr="00BE2486">
        <w:t>; taikoma nuo 2009 m. sausio 1 d.)</w:t>
      </w:r>
    </w:p>
    <w:p w:rsidR="0071336F" w:rsidRPr="00005A56" w:rsidRDefault="0071336F" w:rsidP="008722A4">
      <w:pPr>
        <w:jc w:val="both"/>
        <w:rPr>
          <w:lang w:val="lt-LT"/>
        </w:rPr>
      </w:pPr>
    </w:p>
    <w:p w:rsidR="0071336F" w:rsidRPr="00F24D7B" w:rsidRDefault="0071336F" w:rsidP="008722A4">
      <w:pPr>
        <w:pStyle w:val="Heading1"/>
        <w:ind w:firstLine="720"/>
        <w:jc w:val="both"/>
        <w:rPr>
          <w:lang w:val="lt-LT"/>
        </w:rPr>
      </w:pPr>
      <w:r w:rsidRPr="00F24D7B">
        <w:rPr>
          <w:lang w:val="lt-LT"/>
        </w:rPr>
        <w:t xml:space="preserve">Komentaras </w:t>
      </w:r>
    </w:p>
    <w:p w:rsidR="0071336F" w:rsidRDefault="0071336F" w:rsidP="008722A4">
      <w:pPr>
        <w:jc w:val="both"/>
        <w:rPr>
          <w:lang w:val="lt-LT"/>
        </w:rPr>
      </w:pPr>
    </w:p>
    <w:p w:rsidR="0071336F" w:rsidRDefault="0071336F" w:rsidP="008722A4">
      <w:pPr>
        <w:ind w:firstLine="720"/>
        <w:jc w:val="both"/>
        <w:rPr>
          <w:bCs/>
          <w:lang w:val="lt-LT"/>
        </w:rPr>
      </w:pPr>
      <w:r>
        <w:rPr>
          <w:lang w:val="lt-LT"/>
        </w:rPr>
        <w:t xml:space="preserve">1. Ši sąvoka apibrėžia, kas yra neigiamas prestižas. Tai - dydis, kuriuo įsigyjančiojo vieneto pinigais sumokėta kaina </w:t>
      </w:r>
      <w:r>
        <w:rPr>
          <w:bCs/>
          <w:lang w:val="lt-LT"/>
        </w:rPr>
        <w:t xml:space="preserve">yra mažesnė už įsigyto vieneto grynojo turto dalies, įvertintos tikrąja rinkos kaina, vertę. Neigiamas prestižas susidaro tais atvejais, kai:  </w:t>
      </w:r>
    </w:p>
    <w:p w:rsidR="0071336F" w:rsidRDefault="0071336F" w:rsidP="008722A4">
      <w:pPr>
        <w:ind w:firstLine="720"/>
        <w:jc w:val="both"/>
        <w:rPr>
          <w:bCs/>
          <w:lang w:val="lt-LT"/>
        </w:rPr>
      </w:pPr>
      <w:r>
        <w:rPr>
          <w:lang w:val="lt-LT"/>
        </w:rPr>
        <w:t xml:space="preserve">- </w:t>
      </w:r>
      <w:r>
        <w:rPr>
          <w:bCs/>
          <w:lang w:val="lt-LT"/>
        </w:rPr>
        <w:t xml:space="preserve">įsigyjama kito vieneto veikla kaip kompleksas ar jo veiklos dalis kaip teisių ir prievolių visuma, organizaciniu požiūriu sudaranti autonomišką ekonominį vienetą, vykdantį veiklą ir galintį atlikti savo funkcijas savo nuožiūra (t.y. įsigyjamas visas kito vieneto verslas ar jo dalis, neįsigyjant to vieneto akcijų), arba </w:t>
      </w:r>
    </w:p>
    <w:p w:rsidR="0071336F" w:rsidRDefault="0071336F" w:rsidP="008722A4">
      <w:pPr>
        <w:ind w:firstLine="720"/>
        <w:jc w:val="both"/>
        <w:rPr>
          <w:lang w:val="lt-LT"/>
        </w:rPr>
      </w:pPr>
      <w:r>
        <w:rPr>
          <w:lang w:val="lt-LT"/>
        </w:rPr>
        <w:t xml:space="preserve">- įsigyjamos kito vieneto akcijos, siekiant valdyti kito vieneto grynąjį turtą ir veiklą. </w:t>
      </w:r>
    </w:p>
    <w:p w:rsidR="0071336F" w:rsidRDefault="0071336F" w:rsidP="008722A4">
      <w:pPr>
        <w:jc w:val="both"/>
        <w:rPr>
          <w:lang w:val="lt-LT"/>
        </w:rPr>
      </w:pPr>
      <w:r>
        <w:rPr>
          <w:lang w:val="lt-LT"/>
        </w:rPr>
        <w:tab/>
        <w:t>2. Veiklos kaip komplekso įsigijimas reiškia kito vieneto verslo įsigijimą, perkant jo visą grynąjį turtą, o veiklos dalies įsigijimas - veiklos (verslo) daliai priskiriamo grynojo turto, kurio pagrindu suformuota ta veiklos dalis (verslo dalis), kaip autonomiškas ekonominis vienetas, vykdantis veiklą ir galintis atlikti savo funkcijas savo nuožiūra, pirkimą.</w:t>
      </w:r>
    </w:p>
    <w:p w:rsidR="0071336F" w:rsidRDefault="0071336F" w:rsidP="008722A4">
      <w:pPr>
        <w:ind w:firstLine="720"/>
        <w:jc w:val="both"/>
        <w:rPr>
          <w:lang w:val="lt-LT"/>
        </w:rPr>
      </w:pPr>
      <w:r>
        <w:rPr>
          <w:lang w:val="lt-LT"/>
        </w:rPr>
        <w:t>Veiklos dalimi laikoma visuma turto, su tuo turtu susiję įsipareigojimai, teisės ir pareigos (pvz., įsipareigojimai tiekėjams, įsipareigojimai darbuotojams, įvairūs leidimai, technologijos, rinka (tiekėjų ir pirkėjų sąrašai) ir pan.), t.y. visa tai, kas leidžia tokią veiklos dalį identifikuoti ir išskirti iš visos įmonės veiklos kaip savarankišką ekonominį vienetą (savarankišką veiklos padalinį) ir sudaro sąlygas tolesniam tokios veiklos vykdymui įsigyjančiajame vienete. Todėl vertinant veiklos dalies savarankiškumą neturi būti atsižvelgiama vien tik į formalius kriterijus (pvz., ar iki perleidimo ta veiklos dalis buvo vykdoma per atskirą vieneto filialą, skyrių, ar pan.).</w:t>
      </w:r>
    </w:p>
    <w:p w:rsidR="0071336F" w:rsidRDefault="0071336F" w:rsidP="008722A4">
      <w:pPr>
        <w:ind w:firstLine="720"/>
        <w:jc w:val="both"/>
        <w:rPr>
          <w:lang w:val="lt-LT"/>
        </w:rPr>
      </w:pPr>
      <w:r>
        <w:rPr>
          <w:lang w:val="lt-LT"/>
        </w:rPr>
        <w:t xml:space="preserve">Šios dalies nuostatos netaikomos, kai įsigyjamas tik tam tikrai veiklos (verslo) daliai priskiriamas pavienis turtas (pvz. veiklos daliai priskiriamos atsargos ir toje veikloje naudojama įranga), tegul ir sudarantis tos veiklos dalies materialųjį pagrindą. Šios dalies nuostatos taip pat netaikomos ir tuo atveju, kai nors formaliai veiklos kaip komplekso ar veiklos dalies įsigijimas ir atitiko šios dalies reikalavimus dėl neigiamo prestižo pripažinimo, tačiau įsigyjantysis vienetas įsigyto turto nenaudos tai pačiai veiklai (pvz., įsigytą turtą parduos arba išnuomos). Abiem šiais atvejais tokie įsigijimai laikomi ne veiklos ar jos dalies įsigijimais, bet turto įsigijimais (pardavimais – pirkimais). </w:t>
      </w:r>
    </w:p>
    <w:p w:rsidR="0071336F" w:rsidRDefault="0071336F" w:rsidP="008722A4">
      <w:pPr>
        <w:ind w:firstLine="720"/>
        <w:jc w:val="both"/>
        <w:rPr>
          <w:lang w:val="lt-LT"/>
        </w:rPr>
      </w:pPr>
      <w:r>
        <w:rPr>
          <w:lang w:val="lt-LT"/>
        </w:rPr>
        <w:t>3. Pagal šios dalies nuostatas neigiamas prestižas susidaro, jei vienetas, įsigydamas akcijas, įgyja teisę valdyti įsigyjamojo vieneto grynąjį turtą ir veiklą.</w:t>
      </w:r>
    </w:p>
    <w:p w:rsidR="0071336F" w:rsidRDefault="0071336F" w:rsidP="008722A4">
      <w:pPr>
        <w:pStyle w:val="HTMLPreformatted"/>
        <w:tabs>
          <w:tab w:val="clear" w:pos="916"/>
          <w:tab w:val="left" w:pos="720"/>
        </w:tabs>
        <w:jc w:val="both"/>
        <w:rPr>
          <w:rFonts w:ascii="Times New Roman" w:hAnsi="Times New Roman" w:cs="Times New Roman"/>
          <w:sz w:val="24"/>
          <w:lang w:val="lt-LT"/>
        </w:rPr>
      </w:pPr>
      <w:r>
        <w:rPr>
          <w:rFonts w:ascii="Times New Roman" w:hAnsi="Times New Roman" w:cs="Times New Roman"/>
          <w:sz w:val="24"/>
          <w:lang w:val="lt-LT"/>
        </w:rPr>
        <w:tab/>
        <w:t xml:space="preserve">Paprastai įsigyjantysis vienetas pradeda valdyti (kontroliuoti) įsigyjamąjį vienetą, kai jis įgyja daugiau kaip 50 proc. balsų suteikiančių akcijų. Neigiamas prestižas susidaro ir tais Verslo apskaitos standartų (toliau – VAS) numatytais atvejais, kai vienetas, įsigijęs mažiau kaip 50 proc. balsų suteikiančių akcijų gali daryti reikšmingą įtaką to kito vieneto valdyme (įgauna teisių valdyti įsigyjamojo vieneto grynąjį turtą ir veiklą: turi teisę rinkti ar atšaukti įsigyjamojo vieneto vadovą, daugumą valdybos ar stebėtojų tarybos narių, arba pagal susitarimus, sudarytus su kitais akcininkais, turi balsų daugumą tame vienete). </w:t>
      </w:r>
    </w:p>
    <w:p w:rsidR="0071336F" w:rsidRDefault="0071336F" w:rsidP="008722A4">
      <w:pPr>
        <w:ind w:firstLine="720"/>
        <w:jc w:val="both"/>
        <w:rPr>
          <w:lang w:val="lt-LT"/>
        </w:rPr>
      </w:pPr>
      <w:r>
        <w:rPr>
          <w:lang w:val="lt-LT"/>
        </w:rPr>
        <w:t xml:space="preserve">4. Neigiamas prestižas apskaičiuojamas jo įsigijimo datą, įvertinus įsigytą kito vieneto grynąjį turtą tikrąja rinkos kaina. ,,Grynasis turtas“ reiškia turto ir įsipareigojimų skirtumą. Tikrąja rinkos kaina turi būti įvertinti ir turtas, ir įsipareigojimai. Tikrosios rinkos kainos sąvoka apibrėžta PMĮ 2 str. 27 dalyje (žr. PMĮ 2 str. 27 dalies komentarą). </w:t>
      </w:r>
    </w:p>
    <w:p w:rsidR="0071336F" w:rsidRDefault="0071336F" w:rsidP="008722A4">
      <w:pPr>
        <w:jc w:val="both"/>
        <w:rPr>
          <w:lang w:val="lt-LT"/>
        </w:rPr>
      </w:pPr>
      <w:r>
        <w:rPr>
          <w:lang w:val="lt-LT"/>
        </w:rPr>
        <w:tab/>
        <w:t>Kai įsigyjama veikla kaip kompleksas ar veiklos dalis, neigiamas prestižas apskaičiuojamas, įsigyjančiajam vienetui tikrąja rinkos kaina įvertinus iš perleidžiančio vieneto perimtą ir į apskaitą įtrauktą grynąjį turtą (turtą ir įsipareigojimus), to turto įsigijimo datą.</w:t>
      </w:r>
    </w:p>
    <w:p w:rsidR="0071336F" w:rsidRDefault="0071336F" w:rsidP="008722A4">
      <w:pPr>
        <w:ind w:firstLine="720"/>
        <w:jc w:val="both"/>
        <w:rPr>
          <w:lang w:val="lt-LT"/>
        </w:rPr>
      </w:pPr>
      <w:r>
        <w:rPr>
          <w:lang w:val="lt-LT"/>
        </w:rPr>
        <w:t xml:space="preserve">Kai įsigyjamos akcijos, neigiamas prestižas apskaičiuojamas tikrąja rinkos kaina įvertinus įsigyjamojo vieneto grynąjį turtą (turtą ir įsipareigojimus), apskaitomą įsigyjamojo vieneto balanse, tų akcijų perėjimo nuosavybėn datą. </w:t>
      </w:r>
    </w:p>
    <w:p w:rsidR="0071336F" w:rsidRDefault="0071336F" w:rsidP="008722A4">
      <w:pPr>
        <w:ind w:firstLine="720"/>
        <w:jc w:val="both"/>
        <w:rPr>
          <w:lang w:val="lt-LT"/>
        </w:rPr>
      </w:pPr>
      <w:r>
        <w:rPr>
          <w:lang w:val="lt-LT"/>
        </w:rPr>
        <w:t>5. Jei akcijos įsigyjamos dalimis (etapais), neigiamas prestižas nustatomas kiekvieno tokio įsigijimo datai atskirai. Apskaičiuojant neigiamą prestižą visai akcijų investicijai, turi būti sudedamos atskirais akcijų įsigijimo etapais nustatytos ir neigiamo, ir teigiamo prestižo sumos.</w:t>
      </w:r>
    </w:p>
    <w:p w:rsidR="0071336F" w:rsidRDefault="0071336F" w:rsidP="008722A4">
      <w:pPr>
        <w:ind w:firstLine="720"/>
        <w:jc w:val="both"/>
        <w:rPr>
          <w:lang w:val="lt-LT"/>
        </w:rPr>
      </w:pPr>
      <w:r>
        <w:rPr>
          <w:lang w:val="lt-LT"/>
        </w:rPr>
        <w:t xml:space="preserve">Tačiau tuo atveju, kai dėl pirmojo akcijų paketo įsigijimo vienetas neįgyja teisės valdyti (kontroliuoti) kito vieneto veiklos, pvz., nusiperka 10 proc. to kito vieneto balsų suteikiančių akcijų, tai neigiamas prestižas nesusidaro. Jei vėliau tas vienetas nusiperka papildomai to kito vieneto akcijų ir dėl to įgyja teisę valdyti to vieneto grynąjį turtą ir veiklą, tai neigiamas prestižas nustatomas tada, kai papildomai įsigijus akcijų, atsiranda tokios teisės. Šiuo atveju grynasis turtas įvertinamas visai įsigytų akcijų investicijai. </w:t>
      </w:r>
    </w:p>
    <w:p w:rsidR="0071336F" w:rsidRDefault="0071336F" w:rsidP="008722A4">
      <w:pPr>
        <w:ind w:firstLine="720"/>
        <w:jc w:val="both"/>
        <w:rPr>
          <w:lang w:val="lt-LT"/>
        </w:rPr>
      </w:pPr>
      <w:r>
        <w:rPr>
          <w:lang w:val="lt-LT"/>
        </w:rPr>
        <w:t xml:space="preserve">6. Jei dalis akcijų perleidžiama, tačiau vienetas dėl šio perleidimo nepraranda teisės valdyti (kontroliuoti) įsigyjamojo vieneto grynojo turto ir veiklos, tai tų akcijų įsigijimo datai nustatytos neigiamo (arba teigiamo) prestižo sumos atitinkamai perskaičiuojamos. Tačiau jei dėl akcijų dalies perleidimo vienetas tokias teises praranda arba perleidžia visas turėtas akcijas, tai nelaikoma, kad akcijų įsigijimo momentu neigiamas prestižas buvo susidaręs.  </w:t>
      </w:r>
    </w:p>
    <w:p w:rsidR="0071336F" w:rsidRDefault="0071336F" w:rsidP="008722A4">
      <w:pPr>
        <w:pStyle w:val="HTMLPreformatted"/>
        <w:tabs>
          <w:tab w:val="clear" w:pos="916"/>
          <w:tab w:val="left" w:pos="720"/>
        </w:tabs>
        <w:jc w:val="both"/>
        <w:rPr>
          <w:rFonts w:ascii="Times New Roman" w:hAnsi="Times New Roman" w:cs="Times New Roman"/>
          <w:sz w:val="24"/>
          <w:lang w:val="lt-LT"/>
        </w:rPr>
      </w:pPr>
      <w:r>
        <w:rPr>
          <w:rFonts w:ascii="Times New Roman" w:hAnsi="Times New Roman" w:cs="Times New Roman"/>
          <w:sz w:val="24"/>
          <w:lang w:val="lt-LT"/>
        </w:rPr>
        <w:tab/>
        <w:t>7. Jei vienetas akcijas įsigijo iki VAS įsigaliojimo ir neigiamą prestižą nustatė, vadovaudamasis tuo metu galiojusiais buhalterinę apskaitą ir finansinę atskaitomybę reguliuojančiais teisės aktais, tai neigiamas prestižas pripažįstamas, jei jis atitinka šioje dalyje apibrėžtą prestižo sąvoką.</w:t>
      </w:r>
    </w:p>
    <w:p w:rsidR="0071336F" w:rsidRDefault="0071336F" w:rsidP="008722A4">
      <w:pPr>
        <w:pStyle w:val="HTMLPreformatted"/>
        <w:tabs>
          <w:tab w:val="clear" w:pos="916"/>
          <w:tab w:val="left" w:pos="720"/>
        </w:tabs>
        <w:jc w:val="both"/>
        <w:rPr>
          <w:rFonts w:ascii="Times New Roman" w:hAnsi="Times New Roman" w:cs="Times New Roman"/>
          <w:sz w:val="24"/>
          <w:lang w:val="lt-LT"/>
        </w:rPr>
      </w:pPr>
      <w:r>
        <w:rPr>
          <w:rFonts w:ascii="Times New Roman" w:hAnsi="Times New Roman" w:cs="Times New Roman"/>
          <w:sz w:val="24"/>
          <w:lang w:val="lt-LT"/>
        </w:rPr>
        <w:tab/>
        <w:t>8. Jei vienetas akcijas įsigijo iki VAS įsigaliojimo ir pirmą kartą taikydamas 15-ąjį VAS ,,Investicijos į asocijuotas įmones“ skirtumą tarp akcijų įsigijimo kainos ir jam tenkančios asocijuoto vieneto grynojo turto dalies apskaičiavo, remdamasis to vieneto 2004 metų ataskaitinio laikotarpio pradžios duomenimis, tai šis skirtumas neigiamu prestižu nelaikomas.</w:t>
      </w:r>
    </w:p>
    <w:p w:rsidR="0071336F" w:rsidRDefault="0071336F" w:rsidP="008722A4">
      <w:pPr>
        <w:pStyle w:val="HTMLPreformatted"/>
        <w:tabs>
          <w:tab w:val="clear" w:pos="916"/>
          <w:tab w:val="left" w:pos="720"/>
        </w:tabs>
        <w:jc w:val="both"/>
        <w:rPr>
          <w:rFonts w:ascii="Times New Roman" w:hAnsi="Times New Roman" w:cs="Times New Roman"/>
          <w:sz w:val="24"/>
          <w:lang w:val="lt-LT"/>
        </w:rPr>
      </w:pPr>
      <w:r>
        <w:rPr>
          <w:rFonts w:ascii="Times New Roman" w:hAnsi="Times New Roman" w:cs="Times New Roman"/>
          <w:sz w:val="24"/>
          <w:lang w:val="lt-LT"/>
        </w:rPr>
        <w:tab/>
        <w:t>9. Jei vienetas iki VAS įsigaliojimo įsigijo nereikšmingą kito vieneto akcijų dalį, o VAS taikymo laikotarpiu nusipirko papildomai to kito vieneto akcijų ir įgijo teisę valdyti (kontroliuoti) kito vieneto grynąjį turtą ir veiklą, tai neigiamas prestižas (arba prestižas) nustatomas visai akcijų investicijai, su sąlyga, kad VAS galiojimo laikotarpiu buvo įsigyta didžioji akcijų dalis. Jei tokia sąlyga neišpildoma, tai neigiamas prestižas nustatomas tik tai akcijų investicijai, kuri buvo įsigyta VAS galiojimo laikotarpiu.</w:t>
      </w:r>
    </w:p>
    <w:p w:rsidR="0071336F" w:rsidRDefault="0071336F" w:rsidP="008722A4">
      <w:pPr>
        <w:pStyle w:val="HTMLPreformatted"/>
        <w:tabs>
          <w:tab w:val="clear" w:pos="916"/>
          <w:tab w:val="left" w:pos="720"/>
        </w:tabs>
        <w:jc w:val="both"/>
        <w:rPr>
          <w:rFonts w:ascii="Times New Roman" w:hAnsi="Times New Roman" w:cs="Times New Roman"/>
          <w:sz w:val="24"/>
          <w:lang w:val="lt-LT"/>
        </w:rPr>
      </w:pPr>
      <w:r>
        <w:rPr>
          <w:rFonts w:ascii="Times New Roman" w:hAnsi="Times New Roman" w:cs="Times New Roman"/>
          <w:sz w:val="24"/>
          <w:lang w:val="lt-LT"/>
        </w:rPr>
        <w:tab/>
        <w:t>10. Neigiamas prestižas nesusidaro, jei įsigyjantysis vienetas, įsigydamas kito vieneto veiklą kaip kompleksą, veiklos dalį arba akcijas, sumoka ne pinigais, bet kitu turtu. Pavyzdžiui, neigiamas prestižas nesusidarys, jei įsigyjantysis vienetas, įsigydamas kito vieneto veiklą kaip kompleksą, veiklos dalį arba akcijas, mainais atiduos ilgalaikį materialųjį turtą arba vertybinius popierius, įskaitant ir vertybinių popierių mainus PMĮ 41 str. 2 d. 7 punkte aprašytu atveju.</w:t>
      </w:r>
    </w:p>
    <w:p w:rsidR="0071336F" w:rsidRDefault="0071336F" w:rsidP="008722A4">
      <w:pPr>
        <w:ind w:firstLine="720"/>
        <w:jc w:val="both"/>
        <w:rPr>
          <w:lang w:val="lt-LT"/>
        </w:rPr>
      </w:pPr>
      <w:r>
        <w:rPr>
          <w:lang w:val="lt-LT"/>
        </w:rPr>
        <w:t xml:space="preserve">11. Jei įsigyjantysis vienetas, įsigydamas kito vieneto veiklą kaip kompleksą, veiklos dalį arba akcijas, sumoka ir pinigais, ir kitu turtu, tai neigiamas prestižas susidaro tokia apimtimi, kiek sumokama pinigais. </w:t>
      </w:r>
    </w:p>
    <w:p w:rsidR="0071336F" w:rsidRDefault="0071336F" w:rsidP="008722A4">
      <w:pPr>
        <w:tabs>
          <w:tab w:val="left" w:pos="5040"/>
        </w:tabs>
        <w:ind w:firstLine="720"/>
        <w:jc w:val="both"/>
        <w:rPr>
          <w:lang w:val="lt-LT"/>
        </w:rPr>
      </w:pPr>
    </w:p>
    <w:p w:rsidR="0071336F" w:rsidRDefault="0071336F" w:rsidP="008722A4">
      <w:pPr>
        <w:tabs>
          <w:tab w:val="left" w:pos="5040"/>
        </w:tabs>
        <w:ind w:firstLine="720"/>
        <w:jc w:val="both"/>
        <w:rPr>
          <w:lang w:val="lt-LT"/>
        </w:rPr>
      </w:pPr>
      <w:r>
        <w:rPr>
          <w:lang w:val="lt-LT"/>
        </w:rPr>
        <w:t>Pavyzdys</w:t>
      </w:r>
    </w:p>
    <w:p w:rsidR="0071336F" w:rsidRDefault="0071336F" w:rsidP="008722A4">
      <w:pPr>
        <w:tabs>
          <w:tab w:val="left" w:pos="5040"/>
        </w:tabs>
        <w:ind w:firstLine="720"/>
        <w:jc w:val="both"/>
        <w:rPr>
          <w:lang w:val="lt-LT"/>
        </w:rPr>
      </w:pPr>
    </w:p>
    <w:p w:rsidR="0071336F" w:rsidRDefault="0071336F" w:rsidP="008722A4">
      <w:pPr>
        <w:pBdr>
          <w:top w:val="single" w:sz="4" w:space="1" w:color="auto"/>
          <w:left w:val="single" w:sz="4" w:space="4" w:color="auto"/>
          <w:bottom w:val="single" w:sz="4" w:space="1" w:color="auto"/>
          <w:right w:val="single" w:sz="4" w:space="4" w:color="auto"/>
        </w:pBdr>
        <w:tabs>
          <w:tab w:val="left" w:pos="5040"/>
        </w:tabs>
        <w:ind w:firstLine="720"/>
        <w:jc w:val="both"/>
        <w:rPr>
          <w:lang w:val="lt-LT"/>
        </w:rPr>
      </w:pPr>
      <w:r>
        <w:rPr>
          <w:lang w:val="lt-LT"/>
        </w:rPr>
        <w:t>UAB ,,A“ iš UAB ,,B“ įsigijo 60 proc. UAB ,,C“ akcijų už 450 000 Lt (9 000 vnt. akcijų po 50 Lt). Už šias akcijas UAB ,,A“ atsiskaitė taip: už 3000 vnt. akcijų sumokėjo 150 000 Lt pinigais, už kitas 6000 vnt. akcijų mainais perleido pastatą, kurio rinkos kaina 300 000 Lt. UAB ,,A“ įvertino UAB ,,C“ turtą ir įsipareigojimus tikrąja rinkos kaina ir nustatė, kad grynojo turto vertė sudarė            900 000 Lt. Įvertinusi akcijų įsigijimo kainą (450 000 Lt) ir šioms akcijoms tenkančią 540 000 Lt (900 000 Lt * 60/100) grynojo turto vertę, UAB ,,A“ apskaitoje apskaičiavo 90 000 Lt neigiamą prestižą.</w:t>
      </w:r>
    </w:p>
    <w:p w:rsidR="0071336F" w:rsidRDefault="0071336F" w:rsidP="008722A4">
      <w:pPr>
        <w:pBdr>
          <w:top w:val="single" w:sz="4" w:space="1" w:color="auto"/>
          <w:left w:val="single" w:sz="4" w:space="4" w:color="auto"/>
          <w:bottom w:val="single" w:sz="4" w:space="1" w:color="auto"/>
          <w:right w:val="single" w:sz="4" w:space="4" w:color="auto"/>
        </w:pBdr>
        <w:tabs>
          <w:tab w:val="left" w:pos="5040"/>
        </w:tabs>
        <w:ind w:firstLine="720"/>
        <w:jc w:val="both"/>
        <w:rPr>
          <w:lang w:val="lt-LT"/>
        </w:rPr>
      </w:pPr>
      <w:r>
        <w:rPr>
          <w:lang w:val="lt-LT"/>
        </w:rPr>
        <w:t xml:space="preserve">Šiuo atveju pinigais buvo apmokėta 20 proc. UAB ,,C“ akcijų. Todėl, apskaičiuojant apmokestinamąjį pelną, neigiama prestižo suma sudarys 30 000 Lt (pinigais sumokėtų akcijų įsigijimo kainos (150 000 Lt) ir už šias akcijas įsigyto 180 000 Lt (900 000 Lt *20/100) vertės UAB ,,C“ grynojo turto dalies neigiamą skirtumą). </w:t>
      </w:r>
    </w:p>
    <w:p w:rsidR="0071336F" w:rsidRDefault="0071336F" w:rsidP="008722A4">
      <w:pPr>
        <w:ind w:firstLine="720"/>
        <w:jc w:val="both"/>
        <w:rPr>
          <w:lang w:val="lt-LT"/>
        </w:rPr>
      </w:pPr>
    </w:p>
    <w:p w:rsidR="0071336F" w:rsidRDefault="0071336F" w:rsidP="008722A4">
      <w:pPr>
        <w:ind w:firstLine="720"/>
        <w:jc w:val="both"/>
        <w:rPr>
          <w:lang w:val="lt-LT"/>
        </w:rPr>
      </w:pPr>
      <w:r>
        <w:rPr>
          <w:lang w:val="lt-LT"/>
        </w:rPr>
        <w:t>12. Jei akcijos apmokamos kitu turtu, siekiant sumažinti neigiamą prestižą, tai gali būti taikomas Mokesčių administravimo įstatyme (Žin., 2004, Nr. 63-2243) nustatytas turinio viršenybės prieš formą principas.</w:t>
      </w:r>
    </w:p>
    <w:p w:rsidR="0071336F" w:rsidRDefault="0071336F" w:rsidP="008722A4">
      <w:pPr>
        <w:pStyle w:val="Style1"/>
        <w:rPr>
          <w:rFonts w:ascii="Times New Roman" w:hAnsi="Times New Roman"/>
          <w:bCs/>
          <w:szCs w:val="24"/>
        </w:rPr>
      </w:pPr>
      <w:r>
        <w:rPr>
          <w:rFonts w:ascii="Times New Roman" w:hAnsi="Times New Roman"/>
          <w:bCs/>
          <w:szCs w:val="24"/>
        </w:rPr>
        <w:t xml:space="preserve">13. Jei vienetas įsigijo kito vieneto akcijų ir pagal šios dalies nuostatas nustatė neigiamą prestižą, o vėliau jis buvo išskaidytas - reorganizuotas PMĮ 41 str. 2 d. 4 punkte nustatytu padalijimo būdu (t.y. visas jo turtas, teisės ir pareigos buvo perduotos naujai sukurtiems vienetams) arba jo dalis buvo atskirta 8 punkte nustatytu atskyrimo būdu, tai naujai sukurtiems vienetams neigiamas prestižas priskiriamas (laikomas susidariusiu) proporcingai jiems perduotų minėtų akcijų daliai. Tačiau jei tokiu būdu įgijęs akcijų, vienetas neįgyja teisės valdyti (kontroliuoti) kito vieneto veiklos, tai neigiamas prestižas susidariusiu nelaikomas.  </w:t>
      </w:r>
    </w:p>
    <w:p w:rsidR="0071336F" w:rsidRDefault="0071336F" w:rsidP="008722A4">
      <w:pPr>
        <w:pStyle w:val="HTMLPreformatted"/>
        <w:tabs>
          <w:tab w:val="clear" w:pos="916"/>
          <w:tab w:val="left" w:pos="720"/>
        </w:tabs>
        <w:jc w:val="both"/>
        <w:rPr>
          <w:rFonts w:ascii="Times New Roman" w:hAnsi="Times New Roman" w:cs="Times New Roman"/>
          <w:sz w:val="24"/>
          <w:lang w:val="lt-LT"/>
        </w:rPr>
      </w:pPr>
      <w:r>
        <w:rPr>
          <w:lang w:val="lt-LT"/>
        </w:rPr>
        <w:tab/>
      </w:r>
      <w:r>
        <w:rPr>
          <w:rFonts w:ascii="Times New Roman" w:hAnsi="Times New Roman" w:cs="Times New Roman"/>
          <w:sz w:val="24"/>
          <w:lang w:val="lt-LT"/>
        </w:rPr>
        <w:t>14. Atsižvelgiant į PMĮ 57 str. 3 dalį, neigiamas prestižas susidaro VAS (vienetų, kurių vertybiniais prekiaujama reguliuojamose rinkose – Tarptautiniuose apskaitos standartuose) numatytais atvejais, jei PMĮ nenustato kitaip. Jei neigiamas prestižas neturi būti nustatomas pagal apskaitos taisykles, tai jis nesusidaro ir pelno mokesčio apskaičiavimo tikslais. Pavyzdžiui, jei vienetas savo atskiroje finansinėje atskaitomybėje investicijas į dukterines ir asocijuotas įmones parodo, taikydamas savikainos metodą (t.y. įsigytos akcijos apskaitomos jų įsigijimo savikaina ir neigiamas prestižas neįvertinamas), tai pelno mokesčio apskaičiavimo tikslais neigiamas prestižas taip pat nesusidaro, neatsižvelgiant į tai, kad neigiamas prestižas įvertinamas konsoliduotoje finansinėje atskaitomybėje.</w:t>
      </w:r>
    </w:p>
    <w:p w:rsidR="0071336F" w:rsidRDefault="0071336F" w:rsidP="008722A4">
      <w:pPr>
        <w:pStyle w:val="BodyTextIndent2"/>
        <w:spacing w:line="240" w:lineRule="auto"/>
        <w:rPr>
          <w:b w:val="0"/>
          <w:bCs w:val="0"/>
        </w:rPr>
      </w:pPr>
      <w:r>
        <w:rPr>
          <w:b w:val="0"/>
          <w:bCs w:val="0"/>
        </w:rPr>
        <w:t>15. Neigiamas prestižas pelno mokesčio tikslais nesusidaro, kai akcijos apmokamos steigiant naują vienetą.</w:t>
      </w:r>
    </w:p>
    <w:p w:rsidR="0071336F" w:rsidRDefault="0071336F" w:rsidP="008722A4">
      <w:pPr>
        <w:ind w:firstLine="720"/>
        <w:jc w:val="both"/>
        <w:rPr>
          <w:lang w:val="lt-LT"/>
        </w:rPr>
      </w:pPr>
      <w:r>
        <w:rPr>
          <w:lang w:val="lt-LT"/>
        </w:rPr>
        <w:t>16. Apskaičiuojant apmokestinamąjį pelną, įsigijimo momentu nustatytas neigiamas prestižas įtraukiamas į įsigyjančiojo vieneto pajamas PMĮ 7 str. 2 ir 3 dalyse nustatyta tvarka (žr. PMĮ 7 str. 2 ir 3 dalies komentarus).“.</w:t>
      </w:r>
    </w:p>
    <w:p w:rsidR="0071336F" w:rsidRDefault="0071336F" w:rsidP="008722A4">
      <w:pPr>
        <w:ind w:firstLine="720"/>
        <w:jc w:val="both"/>
        <w:rPr>
          <w:lang w:val="lt-LT"/>
        </w:rPr>
      </w:pPr>
    </w:p>
    <w:p w:rsidR="0071336F" w:rsidRPr="00F4612D" w:rsidRDefault="0071336F" w:rsidP="008722A4">
      <w:pPr>
        <w:pStyle w:val="BodyTextIndent3"/>
        <w:tabs>
          <w:tab w:val="left" w:pos="720"/>
          <w:tab w:val="left" w:pos="1077"/>
          <w:tab w:val="left" w:pos="1418"/>
        </w:tabs>
        <w:ind w:firstLine="0"/>
        <w:rPr>
          <w:rFonts w:ascii="Times New Roman" w:hAnsi="Times New Roman"/>
        </w:rPr>
      </w:pPr>
      <w:r w:rsidRPr="00F4612D">
        <w:rPr>
          <w:rFonts w:ascii="Times New Roman" w:hAnsi="Times New Roman"/>
        </w:rPr>
        <w:t xml:space="preserve"> </w:t>
      </w:r>
      <w:r w:rsidR="00EE79E6">
        <w:rPr>
          <w:rFonts w:ascii="Times New Roman" w:hAnsi="Times New Roman"/>
        </w:rPr>
        <w:t xml:space="preserve">          </w:t>
      </w:r>
      <w:r w:rsidRPr="00F4612D">
        <w:rPr>
          <w:rFonts w:ascii="Times New Roman" w:hAnsi="Times New Roman"/>
        </w:rPr>
        <w:t xml:space="preserve">(13-os d. redakcija ir jos komentaras pateikti pagal VMI prie FM 2006-10-11 raštą Nr. </w:t>
      </w:r>
      <w:r w:rsidRPr="00F4612D">
        <w:t>(18.10-31-1)-R-8798</w:t>
      </w:r>
    </w:p>
    <w:p w:rsidR="0071336F" w:rsidRDefault="0071336F" w:rsidP="008722A4">
      <w:pPr>
        <w:tabs>
          <w:tab w:val="left" w:pos="720"/>
          <w:tab w:val="left" w:pos="1077"/>
          <w:tab w:val="left" w:pos="1418"/>
        </w:tabs>
        <w:ind w:firstLine="720"/>
        <w:jc w:val="both"/>
        <w:rPr>
          <w:lang w:val="lt-LT"/>
        </w:rPr>
      </w:pPr>
    </w:p>
    <w:p w:rsidR="0071336F" w:rsidRPr="00BD52CD" w:rsidRDefault="0071336F" w:rsidP="008722A4">
      <w:pPr>
        <w:jc w:val="both"/>
        <w:rPr>
          <w:b/>
          <w:lang w:val="lt-LT"/>
        </w:rPr>
      </w:pPr>
      <w:r w:rsidRPr="00005A56">
        <w:rPr>
          <w:b/>
          <w:lang w:val="lt-LT"/>
        </w:rPr>
        <w:t xml:space="preserve">             20. </w:t>
      </w:r>
      <w:r w:rsidRPr="00BD52CD">
        <w:rPr>
          <w:b/>
          <w:bCs/>
          <w:lang w:val="lt-LT"/>
        </w:rPr>
        <w:t>Nekilnojamasis pagal prigimtį daiktas</w:t>
      </w:r>
      <w:r w:rsidRPr="00BD52CD">
        <w:rPr>
          <w:b/>
          <w:lang w:val="lt-LT"/>
        </w:rPr>
        <w:t xml:space="preserve"> – daiktas, kuris yra nekilnojamas pagal prigimtį, t. y. žemė ar kitas daiktas, kurio negalima perkelti iš vienos vietos į kitą nepakeitus jo paskirties ir iš esmės nesumažinus jo vertės.</w:t>
      </w:r>
    </w:p>
    <w:p w:rsidR="0071336F" w:rsidRPr="00005A56" w:rsidRDefault="0071336F" w:rsidP="00900812">
      <w:pPr>
        <w:ind w:firstLine="720"/>
        <w:jc w:val="both"/>
        <w:rPr>
          <w:lang w:val="lt-LT"/>
        </w:rPr>
      </w:pPr>
      <w:r w:rsidRPr="00C33C18">
        <w:rPr>
          <w:lang w:val="lt-LT"/>
        </w:rPr>
        <w:t>(pagal 2008 m. liepos 14 d. įstatymo Nr. </w:t>
      </w:r>
      <w:hyperlink r:id="rId40" w:history="1">
        <w:r w:rsidRPr="00C33C18">
          <w:rPr>
            <w:rStyle w:val="Hyperlink"/>
            <w:rFonts w:ascii="Times New Roman" w:hAnsi="Times New Roman" w:cs="Times New Roman"/>
            <w:b w:val="0"/>
            <w:color w:val="0000FF"/>
            <w:kern w:val="0"/>
            <w:u w:val="single"/>
            <w:lang w:val="lt-LT"/>
          </w:rPr>
          <w:t>IX-1697</w:t>
        </w:r>
      </w:hyperlink>
      <w:r w:rsidRPr="00C33C18">
        <w:rPr>
          <w:lang w:val="lt-LT"/>
        </w:rPr>
        <w:t xml:space="preserve"> redakciją, Žin., 2008, Nr. </w:t>
      </w:r>
      <w:hyperlink r:id="rId41" w:history="1">
        <w:r w:rsidRPr="00BE2486">
          <w:rPr>
            <w:rStyle w:val="Hyperlink"/>
            <w:rFonts w:ascii="Times New Roman" w:hAnsi="Times New Roman" w:cs="Times New Roman"/>
            <w:b w:val="0"/>
            <w:color w:val="0000FF"/>
            <w:kern w:val="0"/>
            <w:u w:val="single"/>
          </w:rPr>
          <w:t>87-3457</w:t>
        </w:r>
      </w:hyperlink>
      <w:r w:rsidRPr="00BE2486">
        <w:t>; taikoma nuo 2009 m. sausio 1 d.)</w:t>
      </w:r>
    </w:p>
    <w:p w:rsidR="0071336F" w:rsidRPr="00005A56" w:rsidRDefault="0071336F" w:rsidP="008722A4">
      <w:pPr>
        <w:jc w:val="both"/>
        <w:rPr>
          <w:lang w:val="lt-LT"/>
        </w:rPr>
      </w:pPr>
    </w:p>
    <w:p w:rsidR="0071336F" w:rsidRDefault="0071336F" w:rsidP="008722A4">
      <w:pPr>
        <w:ind w:firstLine="720"/>
        <w:jc w:val="both"/>
        <w:rPr>
          <w:b/>
          <w:bCs/>
          <w:lang w:val="lt-LT"/>
        </w:rPr>
      </w:pPr>
    </w:p>
    <w:p w:rsidR="0071336F" w:rsidRPr="0080004F" w:rsidRDefault="0071336F" w:rsidP="008722A4">
      <w:pPr>
        <w:ind w:firstLine="720"/>
        <w:jc w:val="both"/>
        <w:rPr>
          <w:b/>
          <w:bCs/>
          <w:lang w:val="lt-LT"/>
        </w:rPr>
      </w:pPr>
      <w:r w:rsidRPr="0080004F">
        <w:rPr>
          <w:b/>
          <w:bCs/>
          <w:lang w:val="lt-LT"/>
        </w:rPr>
        <w:t>Komentaras</w:t>
      </w:r>
    </w:p>
    <w:p w:rsidR="0071336F" w:rsidRPr="0080004F" w:rsidRDefault="0071336F" w:rsidP="008722A4">
      <w:pPr>
        <w:tabs>
          <w:tab w:val="left" w:pos="720"/>
          <w:tab w:val="left" w:pos="1077"/>
          <w:tab w:val="left" w:pos="1418"/>
        </w:tabs>
        <w:ind w:firstLine="720"/>
        <w:jc w:val="both"/>
        <w:rPr>
          <w:lang w:val="lt-LT"/>
        </w:rPr>
      </w:pPr>
    </w:p>
    <w:p w:rsidR="0071336F" w:rsidRPr="0080004F" w:rsidRDefault="0071336F" w:rsidP="008722A4">
      <w:pPr>
        <w:tabs>
          <w:tab w:val="left" w:pos="720"/>
          <w:tab w:val="left" w:pos="1077"/>
          <w:tab w:val="left" w:pos="1418"/>
        </w:tabs>
        <w:ind w:firstLine="720"/>
        <w:jc w:val="both"/>
        <w:rPr>
          <w:lang w:val="lt-LT"/>
        </w:rPr>
      </w:pPr>
      <w:r w:rsidRPr="0080004F">
        <w:rPr>
          <w:lang w:val="lt-LT"/>
        </w:rPr>
        <w:t>Lietuvos Respublikos</w:t>
      </w:r>
      <w:r w:rsidRPr="0080004F">
        <w:rPr>
          <w:u w:val="single"/>
          <w:lang w:val="lt-LT"/>
        </w:rPr>
        <w:t xml:space="preserve"> </w:t>
      </w:r>
      <w:hyperlink r:id="rId42" w:history="1">
        <w:r w:rsidRPr="0080004F">
          <w:rPr>
            <w:rStyle w:val="Hyperlink"/>
            <w:rFonts w:ascii="Times New Roman" w:hAnsi="Times New Roman" w:cs="Times New Roman"/>
            <w:b w:val="0"/>
            <w:bCs w:val="0"/>
            <w:color w:val="0000FF"/>
            <w:kern w:val="0"/>
            <w:u w:val="single"/>
            <w:lang w:val="lt-LT"/>
          </w:rPr>
          <w:t>civilinio kodekso</w:t>
        </w:r>
      </w:hyperlink>
      <w:r w:rsidRPr="0080004F">
        <w:rPr>
          <w:lang w:val="lt-LT"/>
        </w:rPr>
        <w:t xml:space="preserve"> (Žin., 2000, Nr. 74-2262) 4.2 str. 2 dalyje nustatyta, kad </w:t>
      </w:r>
      <w:r w:rsidRPr="0080004F">
        <w:rPr>
          <w:i/>
          <w:lang w:val="lt-LT"/>
        </w:rPr>
        <w:t>nekilnojamieji daiktai pagal prigimtį</w:t>
      </w:r>
      <w:r w:rsidRPr="0080004F">
        <w:rPr>
          <w:lang w:val="lt-LT"/>
        </w:rPr>
        <w:t xml:space="preserve"> yra žemės sklypas ir su juo susiję daiktai, kurie negali būti perkeliami iš vienos vietos į kitą nepakeitus jų paskirties ir iš esmės nesumažinus jų vertės.</w:t>
      </w:r>
    </w:p>
    <w:p w:rsidR="0071336F" w:rsidRDefault="0071336F" w:rsidP="008722A4">
      <w:pPr>
        <w:tabs>
          <w:tab w:val="left" w:pos="720"/>
          <w:tab w:val="left" w:pos="1077"/>
          <w:tab w:val="left" w:pos="1418"/>
        </w:tabs>
        <w:ind w:firstLine="720"/>
        <w:jc w:val="both"/>
        <w:rPr>
          <w:lang w:val="lt-LT"/>
        </w:rPr>
      </w:pPr>
      <w:r>
        <w:rPr>
          <w:lang w:val="lt-LT"/>
        </w:rPr>
        <w:t xml:space="preserve">Daiktai, kurie iš vienos vietos į kitą gali būti perkelti nepakeitus jų paskirties ir iš esmės nesumažinus jų vertės, laikomi kilnojamaisiais daiktais. Atskiri įstatymai gali pripažinti tokius pagal savo prigimtį kilnojamuosius daiktus nekilnojamaisiais, tačiau tokių daiktų PMĮ vartojama sąvoka „nekilnojamasis pagal prigimtį daiktas“ neapima. Todėl ši sąvoka neapima nei laivų, nei orlaivių. </w:t>
      </w:r>
    </w:p>
    <w:p w:rsidR="0071336F" w:rsidRPr="0080004F" w:rsidRDefault="0071336F" w:rsidP="008722A4">
      <w:pPr>
        <w:tabs>
          <w:tab w:val="left" w:pos="720"/>
          <w:tab w:val="left" w:pos="1077"/>
          <w:tab w:val="left" w:pos="1418"/>
        </w:tabs>
        <w:ind w:firstLine="720"/>
        <w:jc w:val="both"/>
        <w:rPr>
          <w:lang w:val="lt-LT"/>
        </w:rPr>
      </w:pPr>
      <w:r w:rsidRPr="0080004F">
        <w:rPr>
          <w:lang w:val="lt-LT"/>
        </w:rPr>
        <w:t>Nekilnojamaisiais pagal prigimtį daiktais laikomas nekilnojamasis turtas, registruojamas Lietuvos Respublikos</w:t>
      </w:r>
      <w:r w:rsidRPr="0080004F">
        <w:rPr>
          <w:u w:val="single"/>
          <w:lang w:val="lt-LT"/>
        </w:rPr>
        <w:t xml:space="preserve"> nekilnojamojo turto registre</w:t>
      </w:r>
      <w:r w:rsidRPr="0080004F">
        <w:rPr>
          <w:lang w:val="lt-LT"/>
        </w:rPr>
        <w:t xml:space="preserve"> (1996 m. rugsėjo 24 d. </w:t>
      </w:r>
      <w:hyperlink r:id="rId43" w:history="1">
        <w:r w:rsidRPr="0080004F">
          <w:rPr>
            <w:rStyle w:val="Hyperlink"/>
            <w:rFonts w:ascii="Times New Roman" w:hAnsi="Times New Roman" w:cs="Times New Roman"/>
            <w:b w:val="0"/>
            <w:bCs w:val="0"/>
            <w:color w:val="0000FF"/>
            <w:kern w:val="0"/>
            <w:u w:val="single"/>
            <w:lang w:val="lt-LT"/>
          </w:rPr>
          <w:t>įstatymas Nr. I-1539</w:t>
        </w:r>
      </w:hyperlink>
      <w:r w:rsidRPr="0080004F">
        <w:rPr>
          <w:lang w:val="lt-LT"/>
        </w:rPr>
        <w:t>; Žin., 1996, Nr. 100-2261; 2001, Nr. 55-1948).</w:t>
      </w:r>
    </w:p>
    <w:p w:rsidR="0071336F" w:rsidRPr="0080004F" w:rsidRDefault="0071336F" w:rsidP="008722A4">
      <w:pPr>
        <w:tabs>
          <w:tab w:val="left" w:pos="720"/>
          <w:tab w:val="left" w:pos="1077"/>
          <w:tab w:val="left" w:pos="1418"/>
        </w:tabs>
        <w:ind w:firstLine="720"/>
        <w:jc w:val="both"/>
        <w:rPr>
          <w:lang w:val="lt-LT"/>
        </w:rPr>
      </w:pPr>
      <w:r w:rsidRPr="0080004F">
        <w:rPr>
          <w:lang w:val="lt-LT"/>
        </w:rPr>
        <w:t>Nekilnojamaisiais pagal prigimtį daiktais, neatsižvelgiant į tai, ar jiems nustatyta privaloma teisinė registracija, ar ne, laikomi:</w:t>
      </w:r>
    </w:p>
    <w:p w:rsidR="0071336F" w:rsidRPr="0080004F" w:rsidRDefault="0071336F" w:rsidP="00F70E07">
      <w:pPr>
        <w:pStyle w:val="Footer"/>
        <w:numPr>
          <w:ilvl w:val="0"/>
          <w:numId w:val="4"/>
        </w:numPr>
        <w:tabs>
          <w:tab w:val="clear" w:pos="1140"/>
          <w:tab w:val="left" w:pos="720"/>
          <w:tab w:val="left" w:pos="1077"/>
          <w:tab w:val="left" w:pos="1418"/>
        </w:tabs>
        <w:spacing w:line="240" w:lineRule="auto"/>
        <w:ind w:left="0" w:firstLine="720"/>
        <w:rPr>
          <w:rFonts w:ascii="Times New Roman" w:hAnsi="Times New Roman"/>
          <w:lang w:val="lt-LT"/>
        </w:rPr>
      </w:pPr>
      <w:r w:rsidRPr="0080004F">
        <w:rPr>
          <w:rFonts w:ascii="Times New Roman" w:hAnsi="Times New Roman"/>
          <w:lang w:val="lt-LT"/>
        </w:rPr>
        <w:t>žemės sklypai – nustatytas ribas turintys sausumos, vandens ar miško plotai,</w:t>
      </w:r>
    </w:p>
    <w:p w:rsidR="0071336F" w:rsidRPr="0080004F" w:rsidRDefault="0071336F" w:rsidP="00F70E07">
      <w:pPr>
        <w:pStyle w:val="Footer"/>
        <w:numPr>
          <w:ilvl w:val="0"/>
          <w:numId w:val="4"/>
        </w:numPr>
        <w:tabs>
          <w:tab w:val="clear" w:pos="1140"/>
          <w:tab w:val="left" w:pos="720"/>
          <w:tab w:val="left" w:pos="1077"/>
          <w:tab w:val="left" w:pos="1418"/>
        </w:tabs>
        <w:spacing w:line="240" w:lineRule="auto"/>
        <w:ind w:left="0" w:firstLine="720"/>
        <w:rPr>
          <w:rFonts w:ascii="Times New Roman" w:hAnsi="Times New Roman"/>
          <w:lang w:val="lt-LT"/>
        </w:rPr>
      </w:pPr>
      <w:r w:rsidRPr="0080004F">
        <w:rPr>
          <w:rFonts w:ascii="Times New Roman" w:hAnsi="Times New Roman"/>
          <w:lang w:val="lt-LT"/>
        </w:rPr>
        <w:t>įvairūs statiniai (taip pat ir nebaigti statyti) - pastatai, priestatai, tiesiniai (inžineriniai tinklai, keliai ir pan.) ir visa tai, kas statoma (montuojama, tiesiama) ar pastatyta (sumontuota, nutiesta) naudojant statybines medžiagas, statybos gaminius, statybos dirbinius ir yra tvirtai sujungta su žeme,</w:t>
      </w:r>
    </w:p>
    <w:p w:rsidR="0071336F" w:rsidRPr="0080004F" w:rsidRDefault="0071336F" w:rsidP="00F70E07">
      <w:pPr>
        <w:numPr>
          <w:ilvl w:val="0"/>
          <w:numId w:val="4"/>
        </w:numPr>
        <w:tabs>
          <w:tab w:val="clear" w:pos="1140"/>
          <w:tab w:val="left" w:pos="720"/>
          <w:tab w:val="left" w:pos="1077"/>
          <w:tab w:val="left" w:pos="1418"/>
        </w:tabs>
        <w:ind w:left="0" w:firstLine="720"/>
        <w:jc w:val="both"/>
        <w:rPr>
          <w:lang w:val="lt-LT"/>
        </w:rPr>
      </w:pPr>
      <w:r w:rsidRPr="0080004F">
        <w:rPr>
          <w:lang w:val="lt-LT"/>
        </w:rPr>
        <w:t>gyvenamajame pastate esantys butai arba negyvenamajame pastate įrengtos gyvenamosios patalpos,</w:t>
      </w:r>
    </w:p>
    <w:p w:rsidR="0071336F" w:rsidRPr="0080004F" w:rsidRDefault="0071336F" w:rsidP="00F70E07">
      <w:pPr>
        <w:numPr>
          <w:ilvl w:val="0"/>
          <w:numId w:val="4"/>
        </w:numPr>
        <w:tabs>
          <w:tab w:val="clear" w:pos="1140"/>
          <w:tab w:val="left" w:pos="720"/>
          <w:tab w:val="left" w:pos="1077"/>
          <w:tab w:val="left" w:pos="1418"/>
        </w:tabs>
        <w:ind w:left="0" w:firstLine="720"/>
        <w:jc w:val="both"/>
        <w:rPr>
          <w:lang w:val="lt-LT"/>
        </w:rPr>
      </w:pPr>
      <w:r w:rsidRPr="0080004F">
        <w:rPr>
          <w:lang w:val="lt-LT"/>
        </w:rPr>
        <w:t>kitą funkcinę paskirtį (ne gyvenamąją) turinčios patalpos, sudarančios atskirą statinio dalį,</w:t>
      </w:r>
    </w:p>
    <w:p w:rsidR="0071336F" w:rsidRPr="0080004F" w:rsidRDefault="0071336F" w:rsidP="00F70E07">
      <w:pPr>
        <w:numPr>
          <w:ilvl w:val="0"/>
          <w:numId w:val="4"/>
        </w:numPr>
        <w:tabs>
          <w:tab w:val="clear" w:pos="1140"/>
          <w:tab w:val="left" w:pos="720"/>
          <w:tab w:val="left" w:pos="1077"/>
          <w:tab w:val="left" w:pos="1418"/>
        </w:tabs>
        <w:ind w:left="0" w:firstLine="720"/>
        <w:jc w:val="both"/>
        <w:rPr>
          <w:lang w:val="lt-LT"/>
        </w:rPr>
      </w:pPr>
      <w:r w:rsidRPr="0080004F">
        <w:rPr>
          <w:lang w:val="lt-LT"/>
        </w:rPr>
        <w:t>įvairūs inžineriniai įrenginiai, kurių funkcijos susijusios su žemės sklypu ar pastatu,</w:t>
      </w:r>
    </w:p>
    <w:p w:rsidR="0071336F" w:rsidRPr="0080004F" w:rsidRDefault="0071336F" w:rsidP="00F70E07">
      <w:pPr>
        <w:numPr>
          <w:ilvl w:val="0"/>
          <w:numId w:val="4"/>
        </w:numPr>
        <w:tabs>
          <w:tab w:val="clear" w:pos="1140"/>
          <w:tab w:val="left" w:pos="720"/>
          <w:tab w:val="left" w:pos="1077"/>
          <w:tab w:val="left" w:pos="1418"/>
        </w:tabs>
        <w:ind w:left="0" w:firstLine="720"/>
        <w:jc w:val="both"/>
        <w:rPr>
          <w:lang w:val="lt-LT"/>
        </w:rPr>
      </w:pPr>
      <w:r w:rsidRPr="0080004F">
        <w:rPr>
          <w:lang w:val="lt-LT"/>
        </w:rPr>
        <w:t>kita.</w:t>
      </w:r>
    </w:p>
    <w:p w:rsidR="0071336F" w:rsidRDefault="0071336F" w:rsidP="00847E63">
      <w:pPr>
        <w:ind w:firstLine="540"/>
        <w:jc w:val="both"/>
        <w:rPr>
          <w:bCs/>
          <w:lang w:val="lt-LT"/>
        </w:rPr>
      </w:pPr>
    </w:p>
    <w:p w:rsidR="0071336F" w:rsidRPr="00BD52CD" w:rsidRDefault="0071336F" w:rsidP="00847E63">
      <w:pPr>
        <w:ind w:firstLine="540"/>
        <w:jc w:val="both"/>
        <w:rPr>
          <w:b/>
          <w:bCs/>
          <w:lang w:val="lt-LT"/>
        </w:rPr>
      </w:pPr>
      <w:r w:rsidRPr="00847E63">
        <w:rPr>
          <w:b/>
          <w:bCs/>
          <w:lang w:val="lt-LT"/>
        </w:rPr>
        <w:t>21.</w:t>
      </w:r>
      <w:r w:rsidRPr="00847E63">
        <w:rPr>
          <w:bCs/>
          <w:lang w:val="lt-LT"/>
        </w:rPr>
        <w:t xml:space="preserve"> </w:t>
      </w:r>
      <w:r w:rsidRPr="00BD52CD">
        <w:rPr>
          <w:b/>
          <w:lang w:val="lt-LT"/>
        </w:rPr>
        <w:t xml:space="preserve">Nuolatinė bazė </w:t>
      </w:r>
      <w:r w:rsidRPr="00BD52CD">
        <w:rPr>
          <w:b/>
          <w:bCs/>
          <w:lang w:val="lt-LT"/>
        </w:rPr>
        <w:t xml:space="preserve">– kaip ši sąvoka apibrėžta </w:t>
      </w:r>
      <w:r w:rsidRPr="00BD52CD">
        <w:rPr>
          <w:b/>
          <w:lang w:val="lt-LT"/>
        </w:rPr>
        <w:t>Lietuvos Respublikos gyventojų pajamų mokesčio įstatyme.</w:t>
      </w:r>
    </w:p>
    <w:p w:rsidR="0071336F" w:rsidRPr="00BE2486" w:rsidRDefault="00EE79E6" w:rsidP="00847E63">
      <w:pPr>
        <w:pStyle w:val="BodyTextIndent"/>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Cs/>
          <w:color w:val="000000"/>
        </w:rPr>
      </w:pPr>
      <w:r>
        <w:rPr>
          <w:bCs/>
          <w:lang w:val="lt-LT"/>
        </w:rPr>
        <w:t xml:space="preserve">            </w:t>
      </w:r>
      <w:r w:rsidR="0071336F" w:rsidRPr="00847E63">
        <w:rPr>
          <w:bCs/>
          <w:lang w:val="lt-LT"/>
        </w:rPr>
        <w:t>(pagal 2008 m. liepos 14 d. įstatymo Nr. </w:t>
      </w:r>
      <w:hyperlink r:id="rId44" w:history="1">
        <w:r w:rsidR="0071336F" w:rsidRPr="00847E63">
          <w:rPr>
            <w:rStyle w:val="Hyperlink"/>
            <w:b w:val="0"/>
            <w:color w:val="0000FF"/>
            <w:kern w:val="0"/>
            <w:u w:val="single"/>
            <w:lang w:val="lt-LT"/>
          </w:rPr>
          <w:t>IX-1697</w:t>
        </w:r>
      </w:hyperlink>
      <w:r w:rsidR="0071336F" w:rsidRPr="00847E63">
        <w:rPr>
          <w:bCs/>
          <w:lang w:val="lt-LT"/>
        </w:rPr>
        <w:t xml:space="preserve"> redakciją Žin., 2008, Nr. </w:t>
      </w:r>
      <w:hyperlink r:id="rId45" w:history="1">
        <w:r w:rsidR="0071336F" w:rsidRPr="00BE2486">
          <w:rPr>
            <w:rStyle w:val="Hyperlink"/>
            <w:b w:val="0"/>
            <w:color w:val="0000FF"/>
            <w:kern w:val="0"/>
            <w:u w:val="single"/>
          </w:rPr>
          <w:t>87-3457</w:t>
        </w:r>
      </w:hyperlink>
      <w:r w:rsidR="0071336F" w:rsidRPr="00BE2486">
        <w:rPr>
          <w:bCs/>
        </w:rPr>
        <w:t>; taikoma nuo 2009 m. sausio 1 d.)</w:t>
      </w:r>
    </w:p>
    <w:p w:rsidR="0071336F" w:rsidRPr="001E6DB1" w:rsidRDefault="0071336F" w:rsidP="00847E63">
      <w:pPr>
        <w:jc w:val="both"/>
        <w:rPr>
          <w:i/>
        </w:rPr>
      </w:pPr>
    </w:p>
    <w:p w:rsidR="0071336F" w:rsidRPr="00450BF8" w:rsidRDefault="0071336F" w:rsidP="00847E63">
      <w:pPr>
        <w:ind w:firstLine="540"/>
        <w:rPr>
          <w:b/>
          <w:bCs/>
        </w:rPr>
      </w:pPr>
      <w:r w:rsidRPr="00450BF8">
        <w:rPr>
          <w:b/>
          <w:bCs/>
        </w:rPr>
        <w:t>Komentaras</w:t>
      </w:r>
    </w:p>
    <w:p w:rsidR="0071336F" w:rsidRPr="00BE2486" w:rsidRDefault="0071336F" w:rsidP="00847E63">
      <w:pPr>
        <w:ind w:firstLine="720"/>
        <w:rPr>
          <w:bCs/>
        </w:rPr>
      </w:pPr>
    </w:p>
    <w:p w:rsidR="0071336F" w:rsidRPr="00BE2486" w:rsidRDefault="0071336F" w:rsidP="00847E63">
      <w:pPr>
        <w:ind w:right="-50" w:firstLine="540"/>
        <w:jc w:val="both"/>
      </w:pPr>
      <w:r w:rsidRPr="00BE2486">
        <w:t xml:space="preserve">1. Nuolatinės bazės sąvoka apibrėžta Lietuvos Respublikos </w:t>
      </w:r>
      <w:hyperlink r:id="rId46" w:history="1">
        <w:r w:rsidRPr="00BE2486">
          <w:rPr>
            <w:rStyle w:val="Hyperlink"/>
            <w:rFonts w:ascii="Times New Roman" w:hAnsi="Times New Roman" w:cs="Times New Roman"/>
            <w:b w:val="0"/>
            <w:bCs w:val="0"/>
            <w:color w:val="0000FF"/>
            <w:kern w:val="0"/>
            <w:u w:val="single"/>
          </w:rPr>
          <w:t>gyventojų pajamų mokesčio įstatymo</w:t>
        </w:r>
      </w:hyperlink>
      <w:r w:rsidRPr="00BE2486">
        <w:t xml:space="preserve"> (Žin., 2002, Nr. </w:t>
      </w:r>
      <w:hyperlink r:id="rId47" w:history="1">
        <w:r w:rsidRPr="00BE2486">
          <w:rPr>
            <w:rStyle w:val="Hyperlink"/>
            <w:rFonts w:ascii="Times New Roman" w:hAnsi="Times New Roman" w:cs="Times New Roman"/>
            <w:b w:val="0"/>
            <w:bCs w:val="0"/>
            <w:color w:val="0000FF"/>
            <w:kern w:val="0"/>
            <w:u w:val="single"/>
          </w:rPr>
          <w:t>73-3085</w:t>
        </w:r>
      </w:hyperlink>
      <w:r w:rsidRPr="00BE2486">
        <w:t xml:space="preserve">) 2 str. 13 dalyje. </w:t>
      </w:r>
    </w:p>
    <w:p w:rsidR="0071336F" w:rsidRPr="00450BF8" w:rsidRDefault="0071336F" w:rsidP="00450BF8">
      <w:pPr>
        <w:ind w:firstLine="720"/>
        <w:jc w:val="both"/>
        <w:rPr>
          <w:bCs/>
          <w:lang w:val="lt-LT"/>
        </w:rPr>
      </w:pPr>
      <w:r w:rsidRPr="00450BF8">
        <w:rPr>
          <w:bCs/>
          <w:lang w:val="lt-LT"/>
        </w:rPr>
        <w:t>(pagal 2009-09-08 VMI prie FM raštą Nr. (18.-10-31-1)-R-8626)</w:t>
      </w:r>
      <w:r>
        <w:rPr>
          <w:bCs/>
          <w:lang w:val="lt-LT"/>
        </w:rPr>
        <w:t>.</w:t>
      </w:r>
    </w:p>
    <w:p w:rsidR="0071336F" w:rsidRDefault="0071336F" w:rsidP="008722A4">
      <w:pPr>
        <w:pStyle w:val="BodyTextIndent3"/>
        <w:tabs>
          <w:tab w:val="left" w:pos="720"/>
          <w:tab w:val="left" w:pos="1077"/>
          <w:tab w:val="left" w:pos="1418"/>
        </w:tabs>
        <w:rPr>
          <w:rFonts w:ascii="Times New Roman" w:hAnsi="Times New Roman"/>
        </w:rPr>
      </w:pPr>
    </w:p>
    <w:p w:rsidR="0071336F" w:rsidRPr="00BD52CD" w:rsidRDefault="0071336F" w:rsidP="003B2126">
      <w:pPr>
        <w:jc w:val="both"/>
        <w:rPr>
          <w:b/>
          <w:lang w:val="lt-LT"/>
        </w:rPr>
      </w:pPr>
      <w:r>
        <w:rPr>
          <w:b/>
          <w:lang w:val="lt-LT"/>
        </w:rPr>
        <w:t xml:space="preserve">        </w:t>
      </w:r>
      <w:r w:rsidRPr="00C54C09">
        <w:rPr>
          <w:b/>
          <w:lang w:val="lt-LT"/>
        </w:rPr>
        <w:t>22.</w:t>
      </w:r>
      <w:r>
        <w:rPr>
          <w:b/>
          <w:lang w:val="lt-LT"/>
        </w:rPr>
        <w:t xml:space="preserve"> </w:t>
      </w:r>
      <w:r w:rsidRPr="00BD52CD">
        <w:rPr>
          <w:b/>
          <w:bCs/>
          <w:lang w:val="lt-LT"/>
        </w:rPr>
        <w:t xml:space="preserve">Nuolatinė buveinė </w:t>
      </w:r>
      <w:r w:rsidRPr="00BD52CD">
        <w:rPr>
          <w:b/>
          <w:lang w:val="lt-LT"/>
        </w:rPr>
        <w:t>– užsienio vieneto veiklos Lietuvos Respublikoje išraiška. Užsienio vienetas laikomas veikiančiu per nuolatinę buveinę Lietuvos Respublikos teritorijoje, jeigu jis Lietuvos Respublikoje: nuolat vykdo veiklą; arba vykdo savo veiklą per priklausomą atstovą (agentą); arba naudoja statybos teritoriją, statybos, surinkimo ar įrangos objektą; arba gamtos išteklių tyrimui ar gavybai naudoja įrangą arba konstrukciją, įskaitant tam naudojamus gręžinius arba laivus. Nuolatinumo apibrėžimą, atstovo (agento) statuso priklausomumo ar nepriklausomumo kriterijus nustato Lietuvos Respublikos Vyriausybė arba jos įgaliota institucija.</w:t>
      </w:r>
    </w:p>
    <w:p w:rsidR="0071336F" w:rsidRPr="00005A56" w:rsidRDefault="0071336F" w:rsidP="00BF3268">
      <w:pPr>
        <w:ind w:firstLine="720"/>
        <w:jc w:val="both"/>
        <w:rPr>
          <w:lang w:val="lt-LT"/>
        </w:rPr>
      </w:pPr>
      <w:r w:rsidRPr="00C33C18">
        <w:rPr>
          <w:lang w:val="lt-LT"/>
        </w:rPr>
        <w:t>(pagal 2008 m. liepos 14 d. įstatymo Nr. </w:t>
      </w:r>
      <w:hyperlink r:id="rId48" w:history="1">
        <w:r w:rsidRPr="00C33C18">
          <w:rPr>
            <w:rStyle w:val="Hyperlink"/>
            <w:rFonts w:ascii="Times New Roman" w:hAnsi="Times New Roman" w:cs="Times New Roman"/>
            <w:b w:val="0"/>
            <w:color w:val="0000FF"/>
            <w:kern w:val="0"/>
            <w:u w:val="single"/>
            <w:lang w:val="lt-LT"/>
          </w:rPr>
          <w:t>IX-1697</w:t>
        </w:r>
      </w:hyperlink>
      <w:r w:rsidRPr="00C33C18">
        <w:rPr>
          <w:lang w:val="lt-LT"/>
        </w:rPr>
        <w:t xml:space="preserve"> redakciją, Žin., 2008, Nr. </w:t>
      </w:r>
      <w:hyperlink r:id="rId49" w:history="1">
        <w:r w:rsidRPr="00BE2486">
          <w:rPr>
            <w:rStyle w:val="Hyperlink"/>
            <w:rFonts w:ascii="Times New Roman" w:hAnsi="Times New Roman" w:cs="Times New Roman"/>
            <w:b w:val="0"/>
            <w:color w:val="0000FF"/>
            <w:kern w:val="0"/>
            <w:u w:val="single"/>
          </w:rPr>
          <w:t>87-3457</w:t>
        </w:r>
      </w:hyperlink>
      <w:r w:rsidRPr="00BE2486">
        <w:t>; taikoma nuo 2009 m. sausio 1 d.)</w:t>
      </w:r>
    </w:p>
    <w:p w:rsidR="0071336F" w:rsidRDefault="0071336F" w:rsidP="003B2126">
      <w:pPr>
        <w:jc w:val="both"/>
        <w:rPr>
          <w:b/>
          <w:lang w:val="lt-LT"/>
        </w:rPr>
      </w:pPr>
    </w:p>
    <w:p w:rsidR="0071336F" w:rsidRDefault="0071336F" w:rsidP="003B2126">
      <w:pPr>
        <w:pStyle w:val="Heading9"/>
      </w:pPr>
      <w:r>
        <w:t>Komentaras</w:t>
      </w:r>
    </w:p>
    <w:p w:rsidR="0071336F" w:rsidRDefault="0071336F" w:rsidP="003B2126">
      <w:pPr>
        <w:tabs>
          <w:tab w:val="left" w:pos="720"/>
          <w:tab w:val="left" w:pos="1077"/>
          <w:tab w:val="left" w:pos="1418"/>
        </w:tabs>
        <w:ind w:firstLine="720"/>
        <w:jc w:val="both"/>
        <w:rPr>
          <w:lang w:val="lt-LT"/>
        </w:rPr>
      </w:pPr>
    </w:p>
    <w:p w:rsidR="0071336F" w:rsidRDefault="0071336F" w:rsidP="003B2126">
      <w:pPr>
        <w:pStyle w:val="BodyTextIndent3"/>
        <w:tabs>
          <w:tab w:val="left" w:pos="720"/>
          <w:tab w:val="left" w:pos="1077"/>
          <w:tab w:val="left" w:pos="1418"/>
        </w:tabs>
        <w:ind w:right="-85"/>
      </w:pPr>
      <w:r>
        <w:t>1.</w:t>
      </w:r>
      <w:r>
        <w:tab/>
        <w:t>Nuolatinę buveinę Lietuvos Respublikoje gali turėti tik toks užsienio vienetas, kuris vykdo veiklą Lietuvos Respublikos teritorijoje. Tam, kad užsienio vieneto veiklos ryšys su Lietuvos Respublikos teritorija būtų laikomas pakankamu ir kad tokiam užsienio vienetui, kaip vykdančiam veiklą per nuolatinę buveinę, atsirastų prievolė Lietuvos Respublikoje mokėti pelno mokestį, būtina, kad užsienio vieneto veikla atitiktų bent vieną iš žemiau pateikiamų keturių sąlygų.</w:t>
      </w:r>
    </w:p>
    <w:p w:rsidR="0071336F" w:rsidRPr="009B2A7F" w:rsidRDefault="0071336F" w:rsidP="003B2126">
      <w:pPr>
        <w:pStyle w:val="HTMLPreformatted"/>
        <w:tabs>
          <w:tab w:val="clear" w:pos="916"/>
          <w:tab w:val="left" w:pos="720"/>
          <w:tab w:val="left" w:pos="1080"/>
        </w:tabs>
        <w:ind w:firstLine="720"/>
        <w:jc w:val="both"/>
        <w:rPr>
          <w:rFonts w:ascii="Times New Roman" w:hAnsi="Times New Roman"/>
          <w:sz w:val="24"/>
          <w:lang w:val="lt-LT"/>
        </w:rPr>
      </w:pPr>
      <w:r w:rsidRPr="009B2A7F">
        <w:rPr>
          <w:rFonts w:ascii="Times New Roman" w:hAnsi="Times New Roman"/>
          <w:sz w:val="24"/>
          <w:szCs w:val="24"/>
          <w:lang w:val="lt-LT"/>
        </w:rPr>
        <w:t>Lietuvos Respublikos</w:t>
      </w:r>
      <w:r w:rsidRPr="009B2A7F">
        <w:rPr>
          <w:rFonts w:ascii="Times New Roman" w:hAnsi="Times New Roman"/>
          <w:sz w:val="24"/>
          <w:szCs w:val="24"/>
          <w:u w:val="single"/>
          <w:lang w:val="lt-LT"/>
        </w:rPr>
        <w:t xml:space="preserve"> </w:t>
      </w:r>
      <w:hyperlink r:id="rId50" w:history="1">
        <w:r w:rsidRPr="009B2A7F">
          <w:rPr>
            <w:rStyle w:val="Hyperlink"/>
            <w:rFonts w:ascii="Times New Roman" w:hAnsi="Times New Roman"/>
            <w:b w:val="0"/>
            <w:bCs w:val="0"/>
            <w:color w:val="0000FF"/>
            <w:kern w:val="0"/>
            <w:u w:val="single"/>
            <w:lang w:val="lt-LT"/>
          </w:rPr>
          <w:t xml:space="preserve">mokesčių </w:t>
        </w:r>
        <w:r w:rsidRPr="009B2A7F">
          <w:rPr>
            <w:rStyle w:val="Hyperlink"/>
            <w:rFonts w:ascii="Times New Roman" w:hAnsi="Times New Roman"/>
            <w:b w:val="0"/>
            <w:bCs w:val="0"/>
            <w:color w:val="0000FF"/>
            <w:kern w:val="0"/>
            <w:szCs w:val="20"/>
            <w:u w:val="single"/>
            <w:lang w:val="lt-LT"/>
          </w:rPr>
          <w:t>administravimo</w:t>
        </w:r>
        <w:r w:rsidRPr="009B2A7F">
          <w:rPr>
            <w:rStyle w:val="Hyperlink"/>
            <w:rFonts w:ascii="Times New Roman" w:hAnsi="Times New Roman"/>
            <w:b w:val="0"/>
            <w:bCs w:val="0"/>
            <w:color w:val="0000FF"/>
            <w:kern w:val="0"/>
            <w:u w:val="single"/>
            <w:lang w:val="lt-LT"/>
          </w:rPr>
          <w:t xml:space="preserve"> įstatymo</w:t>
        </w:r>
      </w:hyperlink>
      <w:r w:rsidRPr="009B2A7F">
        <w:rPr>
          <w:rFonts w:ascii="Times New Roman" w:hAnsi="Times New Roman"/>
          <w:sz w:val="24"/>
          <w:szCs w:val="24"/>
          <w:lang w:val="lt-LT"/>
        </w:rPr>
        <w:t xml:space="preserve"> (Žin., </w:t>
      </w:r>
      <w:r w:rsidRPr="009B2A7F">
        <w:rPr>
          <w:rFonts w:ascii="Times New Roman" w:hAnsi="Times New Roman"/>
          <w:bCs/>
          <w:sz w:val="24"/>
          <w:lang w:val="lt-LT"/>
        </w:rPr>
        <w:t>2004, Nr. 63-2243</w:t>
      </w:r>
      <w:r w:rsidRPr="009B2A7F">
        <w:rPr>
          <w:rFonts w:ascii="Times New Roman" w:hAnsi="Times New Roman"/>
          <w:sz w:val="24"/>
          <w:szCs w:val="24"/>
          <w:lang w:val="lt-LT"/>
        </w:rPr>
        <w:t xml:space="preserve">) </w:t>
      </w:r>
      <w:r w:rsidRPr="009B2A7F">
        <w:rPr>
          <w:rFonts w:ascii="Times New Roman" w:hAnsi="Times New Roman"/>
          <w:bCs/>
          <w:sz w:val="24"/>
          <w:szCs w:val="24"/>
          <w:lang w:val="lt-LT"/>
        </w:rPr>
        <w:t>5</w:t>
      </w:r>
      <w:r w:rsidRPr="009B2A7F">
        <w:rPr>
          <w:rFonts w:ascii="Times New Roman" w:hAnsi="Times New Roman"/>
          <w:sz w:val="24"/>
          <w:lang w:val="lt-LT"/>
        </w:rPr>
        <w:t> </w:t>
      </w:r>
      <w:r w:rsidRPr="009B2A7F">
        <w:rPr>
          <w:rFonts w:ascii="Times New Roman" w:hAnsi="Times New Roman"/>
          <w:sz w:val="24"/>
          <w:szCs w:val="24"/>
          <w:lang w:val="lt-LT"/>
        </w:rPr>
        <w:t>straipsnyje nurodyta, kad</w:t>
      </w:r>
      <w:r w:rsidRPr="009B2A7F">
        <w:rPr>
          <w:rFonts w:ascii="Times New Roman" w:hAnsi="Times New Roman"/>
          <w:sz w:val="24"/>
          <w:lang w:val="lt-LT"/>
        </w:rPr>
        <w:t xml:space="preserve"> „jeigu Lietuvos Respublikos tarptautinėse sutartyse nustatytos kitokios negu </w:t>
      </w:r>
      <w:r w:rsidRPr="009B2A7F">
        <w:rPr>
          <w:rFonts w:ascii="Times New Roman" w:hAnsi="Times New Roman"/>
          <w:bCs/>
          <w:sz w:val="24"/>
          <w:lang w:val="lt-LT"/>
        </w:rPr>
        <w:t>atitinkamų</w:t>
      </w:r>
      <w:r w:rsidRPr="009B2A7F">
        <w:rPr>
          <w:rFonts w:ascii="Times New Roman" w:hAnsi="Times New Roman"/>
          <w:sz w:val="24"/>
          <w:lang w:val="lt-LT"/>
        </w:rPr>
        <w:t xml:space="preserve"> mokesčių įstatymuose apmokestinimo taisyklės ir šios sutartys yra ratifikuotos ir įsigaliojusios </w:t>
      </w:r>
      <w:r w:rsidRPr="009B2A7F">
        <w:rPr>
          <w:rFonts w:ascii="Times New Roman" w:hAnsi="Times New Roman"/>
          <w:bCs/>
          <w:sz w:val="24"/>
          <w:lang w:val="lt-LT"/>
        </w:rPr>
        <w:t>ir taikomos</w:t>
      </w:r>
      <w:r w:rsidRPr="009B2A7F">
        <w:rPr>
          <w:rFonts w:ascii="Times New Roman" w:hAnsi="Times New Roman"/>
          <w:sz w:val="24"/>
          <w:lang w:val="lt-LT"/>
        </w:rPr>
        <w:t xml:space="preserve"> Lietuvos Respublikoje, </w:t>
      </w:r>
      <w:r w:rsidRPr="009B2A7F">
        <w:rPr>
          <w:rFonts w:ascii="Times New Roman" w:hAnsi="Times New Roman"/>
          <w:bCs/>
          <w:sz w:val="24"/>
          <w:lang w:val="lt-LT"/>
        </w:rPr>
        <w:t>tai viršenybę turi minėtose sutartyse nustatytos taisyklės</w:t>
      </w:r>
      <w:r w:rsidRPr="009B2A7F">
        <w:rPr>
          <w:rFonts w:ascii="Times New Roman" w:hAnsi="Times New Roman"/>
          <w:sz w:val="24"/>
          <w:lang w:val="lt-LT"/>
        </w:rPr>
        <w:t xml:space="preserve"> </w:t>
      </w:r>
    </w:p>
    <w:p w:rsidR="0071336F" w:rsidRDefault="0071336F" w:rsidP="003B2126">
      <w:pPr>
        <w:pStyle w:val="BodyTextIndent3"/>
        <w:tabs>
          <w:tab w:val="left" w:pos="720"/>
          <w:tab w:val="left" w:pos="1077"/>
          <w:tab w:val="left" w:pos="1418"/>
        </w:tabs>
        <w:ind w:right="-85"/>
      </w:pPr>
      <w:r>
        <w:t>2.</w:t>
      </w:r>
      <w:r>
        <w:tab/>
        <w:t>Pirmoji sąlyga, kuria remiantis nustatoma, ar užsienio vienetas vykdo veiklą Lietuvos Respublikoje per nuolatinę buveinę, yra tokio vieneto vykdomos veiklos nuolatinumas, t.y. užsienio vienetas laikomas vykdančiu veiklą per nuolatinę buveinę Lietuvos Respublikoje, jeigu jis Lietuvos Respublikoje veiklą vykdo nuolat.</w:t>
      </w:r>
    </w:p>
    <w:p w:rsidR="0071336F" w:rsidRDefault="0071336F" w:rsidP="003B2126">
      <w:pPr>
        <w:tabs>
          <w:tab w:val="left" w:pos="720"/>
          <w:tab w:val="left" w:pos="1077"/>
          <w:tab w:val="left" w:pos="1418"/>
        </w:tabs>
        <w:ind w:firstLine="720"/>
        <w:jc w:val="both"/>
        <w:rPr>
          <w:lang w:val="lt-LT"/>
        </w:rPr>
      </w:pPr>
      <w:r>
        <w:rPr>
          <w:lang w:val="lt-LT"/>
        </w:rPr>
        <w:t>Finansų ministras 2002 m. vasario 27 d</w:t>
      </w:r>
      <w:hyperlink r:id="rId51" w:history="1">
        <w:r>
          <w:rPr>
            <w:rStyle w:val="Hyperlink"/>
            <w:rFonts w:ascii="Times New Roman" w:hAnsi="Times New Roman" w:cs="Times New Roman"/>
            <w:b w:val="0"/>
            <w:bCs w:val="0"/>
            <w:color w:val="0000FF"/>
            <w:kern w:val="0"/>
            <w:u w:val="single"/>
            <w:lang w:val="lt-LT"/>
          </w:rPr>
          <w:t>. įsakymu Nr. 54</w:t>
        </w:r>
      </w:hyperlink>
      <w:r>
        <w:rPr>
          <w:lang w:val="lt-LT"/>
        </w:rPr>
        <w:t xml:space="preserve"> „Dėl Užsienio vieneto veiklos nuolatinumo apibrėžimo ir Užsienio vieneto atstovo (agento) statuso priklausomumo ar nepriklausomumo kriterijų patvirtinimo“ (Žin., 2002, Nr. 24-892) patvirtino užsienio vieneto veiklos nuolatinumo apibrėžimą.</w:t>
      </w:r>
    </w:p>
    <w:p w:rsidR="0071336F" w:rsidRDefault="0071336F" w:rsidP="003B2126">
      <w:pPr>
        <w:pStyle w:val="BodyTextIndent3"/>
        <w:tabs>
          <w:tab w:val="left" w:pos="720"/>
          <w:tab w:val="left" w:pos="1077"/>
          <w:tab w:val="left" w:pos="1418"/>
        </w:tabs>
        <w:ind w:right="-85"/>
      </w:pPr>
      <w:r>
        <w:t>Užsienio vienetas laikomas nuolat veikiančiu per nuolatinę buveinę Lietuvos Respublikoje, jeigu jo veikla atitinka tokius du kriterijus:</w:t>
      </w:r>
    </w:p>
    <w:p w:rsidR="0071336F" w:rsidRDefault="0071336F" w:rsidP="00F70E07">
      <w:pPr>
        <w:pStyle w:val="BodyTextIndent3"/>
        <w:numPr>
          <w:ilvl w:val="0"/>
          <w:numId w:val="4"/>
        </w:numPr>
        <w:tabs>
          <w:tab w:val="left" w:pos="720"/>
          <w:tab w:val="left" w:pos="1077"/>
          <w:tab w:val="left" w:pos="1418"/>
        </w:tabs>
        <w:autoSpaceDE/>
        <w:autoSpaceDN/>
        <w:ind w:right="-85"/>
      </w:pPr>
      <w:r>
        <w:t xml:space="preserve">nėra laikina veikla </w:t>
      </w:r>
      <w:r>
        <w:rPr>
          <w:b/>
        </w:rPr>
        <w:t xml:space="preserve">ir </w:t>
      </w:r>
    </w:p>
    <w:p w:rsidR="0071336F" w:rsidRDefault="0071336F" w:rsidP="00F70E07">
      <w:pPr>
        <w:pStyle w:val="BodyTextIndent3"/>
        <w:numPr>
          <w:ilvl w:val="0"/>
          <w:numId w:val="4"/>
        </w:numPr>
        <w:tabs>
          <w:tab w:val="left" w:pos="720"/>
          <w:tab w:val="left" w:pos="1077"/>
          <w:tab w:val="left" w:pos="1418"/>
        </w:tabs>
        <w:autoSpaceDE/>
        <w:autoSpaceDN/>
        <w:ind w:right="-85"/>
      </w:pPr>
      <w:r>
        <w:t>yra užbaigtas komercinis operacijų ciklas.</w:t>
      </w:r>
    </w:p>
    <w:p w:rsidR="0071336F" w:rsidRDefault="0071336F" w:rsidP="003B2126">
      <w:pPr>
        <w:pStyle w:val="BodyTextIndent3"/>
        <w:tabs>
          <w:tab w:val="left" w:pos="720"/>
          <w:tab w:val="left" w:pos="1077"/>
          <w:tab w:val="left" w:pos="1418"/>
        </w:tabs>
        <w:ind w:right="-85"/>
      </w:pPr>
      <w:r>
        <w:t>2.1.</w:t>
      </w:r>
      <w:r>
        <w:tab/>
        <w:t>Užsienio vieneto veikla Lietuvos Respublikoje laikoma laikina, jeigu ji trunka trumpiau kaip šešis mėnesius. Laikoma, kad užsienio vienetas pradeda vykdyti veiklą Lietuvos Respublikoje nuo pirmojo sandorio sudarymo dienos, nuo kurios ir pradedamas skaičiuoti šešių mėnesių laikotarpis.</w:t>
      </w:r>
    </w:p>
    <w:p w:rsidR="0071336F" w:rsidRDefault="0071336F" w:rsidP="003B2126">
      <w:pPr>
        <w:pStyle w:val="BodyTextIndent3"/>
        <w:tabs>
          <w:tab w:val="left" w:pos="720"/>
          <w:tab w:val="left" w:pos="1077"/>
          <w:tab w:val="left" w:pos="1418"/>
        </w:tabs>
        <w:ind w:right="-85"/>
      </w:pPr>
      <w:r>
        <w:t xml:space="preserve">Jeigu užsienio vienetas (generalinis rangovas) darbams atlikti pasitelkia subrangovus, tai laikas, kurio metu darbus atlieka toks subrangovas, nėra įskaitomas į užsienio vieneto veiklos Lietuvoje laiką, jeigu tuo metu generalinis rangovas pats neatlieka jokios veiklos arba jeigu generalinis rangovas ir subrangovas nėra susiję asmenys. Susijusių asmenų sąvoka apibrėžta PMĮ 2 str. 20 dalyje. Kai subrangovas yra užsienio vienetas, tai jis taip pat gali būti laikomas turinčiu nuolatinę buveinę, jeigu jo veikla atitinka PMĮ 2 str. </w:t>
      </w:r>
      <w:r w:rsidRPr="00C4775B">
        <w:t>22</w:t>
      </w:r>
      <w:r>
        <w:t xml:space="preserve"> dalyje apibrėžtą „nuolatinės buveinės“ sąvoką.</w:t>
      </w:r>
    </w:p>
    <w:p w:rsidR="0071336F" w:rsidRDefault="0071336F" w:rsidP="003B2126">
      <w:pPr>
        <w:pStyle w:val="BodyTextIndent3"/>
        <w:tabs>
          <w:tab w:val="left" w:pos="720"/>
          <w:tab w:val="left" w:pos="1077"/>
          <w:tab w:val="left" w:pos="1418"/>
        </w:tabs>
        <w:ind w:right="-85"/>
      </w:pPr>
      <w:r>
        <w:t>2.2.</w:t>
      </w:r>
      <w:r>
        <w:tab/>
        <w:t>Užbaigtą komercinį operacijų ciklą sudaro trys užsienio vieneto veiklos operacijų etapai:</w:t>
      </w:r>
    </w:p>
    <w:p w:rsidR="0071336F" w:rsidRDefault="0071336F" w:rsidP="00F70E07">
      <w:pPr>
        <w:pStyle w:val="BodyTextIndent3"/>
        <w:numPr>
          <w:ilvl w:val="0"/>
          <w:numId w:val="4"/>
        </w:numPr>
        <w:tabs>
          <w:tab w:val="left" w:pos="720"/>
          <w:tab w:val="left" w:pos="1077"/>
          <w:tab w:val="left" w:pos="1418"/>
        </w:tabs>
        <w:autoSpaceDE/>
        <w:autoSpaceDN/>
        <w:ind w:left="0" w:right="-85" w:firstLine="720"/>
      </w:pPr>
      <w:r>
        <w:t xml:space="preserve">pirmąjį etapą sudaro </w:t>
      </w:r>
      <w:r>
        <w:rPr>
          <w:b/>
          <w:bCs/>
        </w:rPr>
        <w:t>viena arba kelios</w:t>
      </w:r>
      <w:r>
        <w:t xml:space="preserve"> iš tokių operacijų: rinkodara, įskaitant rinkotyrą, distribucija (paskirstymas), reklama, projektavimo ir tyrinėjimo darbai ir kitos iš esmės panašios operacijos;</w:t>
      </w:r>
    </w:p>
    <w:p w:rsidR="0071336F" w:rsidRDefault="0071336F" w:rsidP="00F70E07">
      <w:pPr>
        <w:pStyle w:val="BodyTextIndent3"/>
        <w:numPr>
          <w:ilvl w:val="0"/>
          <w:numId w:val="4"/>
        </w:numPr>
        <w:tabs>
          <w:tab w:val="left" w:pos="720"/>
          <w:tab w:val="left" w:pos="1077"/>
          <w:tab w:val="left" w:pos="1418"/>
        </w:tabs>
        <w:autoSpaceDE/>
        <w:autoSpaceDN/>
        <w:ind w:left="0" w:right="-85" w:firstLine="720"/>
      </w:pPr>
      <w:r>
        <w:t xml:space="preserve">antrąjį etapą sudaro </w:t>
      </w:r>
      <w:r>
        <w:rPr>
          <w:b/>
          <w:bCs/>
        </w:rPr>
        <w:t>viena arba kelios</w:t>
      </w:r>
      <w:r>
        <w:t xml:space="preserve"> iš tokių operacijų: sandėliavimas, konsultavimas, užsakymų priėmimas, mokslinio tyrimo, bandomieji, konstravimo ir technologiniai darbai, gamyba, paslaugų teikimas ir kitos iš esmės panašios operacijos;</w:t>
      </w:r>
    </w:p>
    <w:p w:rsidR="0071336F" w:rsidRDefault="0071336F" w:rsidP="00F70E07">
      <w:pPr>
        <w:pStyle w:val="BodyTextIndent3"/>
        <w:numPr>
          <w:ilvl w:val="0"/>
          <w:numId w:val="4"/>
        </w:numPr>
        <w:tabs>
          <w:tab w:val="left" w:pos="720"/>
          <w:tab w:val="left" w:pos="1077"/>
          <w:tab w:val="left" w:pos="1418"/>
        </w:tabs>
        <w:autoSpaceDE/>
        <w:autoSpaceDN/>
        <w:ind w:left="0" w:right="-85" w:firstLine="720"/>
      </w:pPr>
      <w:r>
        <w:t xml:space="preserve">trečiąjį etapą sudaro </w:t>
      </w:r>
      <w:r>
        <w:rPr>
          <w:b/>
          <w:bCs/>
        </w:rPr>
        <w:t>viena arba kelios</w:t>
      </w:r>
      <w:r>
        <w:t xml:space="preserve"> iš tokių operacijų: pardavimas, tiekimas, pristatymas, apmokėjimas (atlyginimas) ir kitos iš esmės panašios operacijos.</w:t>
      </w:r>
    </w:p>
    <w:p w:rsidR="0071336F" w:rsidRDefault="0071336F" w:rsidP="003B2126">
      <w:pPr>
        <w:pStyle w:val="BodyTextIndent3"/>
        <w:tabs>
          <w:tab w:val="left" w:pos="720"/>
          <w:tab w:val="left" w:pos="1077"/>
          <w:tab w:val="left" w:pos="1418"/>
        </w:tabs>
        <w:ind w:right="-85"/>
      </w:pPr>
      <w:r>
        <w:t>2.3.</w:t>
      </w:r>
      <w:r>
        <w:tab/>
        <w:t>Jeigu užsienio vieneto veikla Lietuvos Respublikos teritorijoje nėra laikina (t.y. trunka šešis arba daugiau mėnesių), nėra užbaigtas komercinis operacijų ciklas, tačiau pats vykdomos veiklos etapas yra savarankiška užsienio vieneto veikla (arba jos dalis), tai toks užsienio vienetas taip pat laikomas nuolat veikiančiu per nuolatinę buveinę Lietuvos Respublikoje.</w:t>
      </w:r>
    </w:p>
    <w:p w:rsidR="0071336F" w:rsidRDefault="0071336F" w:rsidP="003B2126">
      <w:pPr>
        <w:pStyle w:val="BodyTextIndent3"/>
        <w:tabs>
          <w:tab w:val="left" w:pos="720"/>
          <w:tab w:val="left" w:pos="1077"/>
          <w:tab w:val="left" w:pos="1418"/>
        </w:tabs>
        <w:ind w:right="-85"/>
      </w:pPr>
      <w:r>
        <w:t>Jeigu užsienio vieneto veikla Lietuvos Respublikos teritorijoje atitinka laikinos veiklos požymius (t.y. trunka trumpiau kaip šešis mėnesius), tai toks užsienio vienetas taip pat laikomas nuolat veikiančiu per nuolatinę buveinę Lietuvos Respublikoje, jeigu:</w:t>
      </w:r>
    </w:p>
    <w:p w:rsidR="0071336F" w:rsidRDefault="0071336F" w:rsidP="00F70E07">
      <w:pPr>
        <w:pStyle w:val="BodyTextIndent3"/>
        <w:numPr>
          <w:ilvl w:val="0"/>
          <w:numId w:val="5"/>
        </w:numPr>
        <w:tabs>
          <w:tab w:val="left" w:pos="720"/>
          <w:tab w:val="left" w:pos="1077"/>
          <w:tab w:val="left" w:pos="1418"/>
        </w:tabs>
        <w:autoSpaceDE/>
        <w:autoSpaceDN/>
        <w:ind w:right="-85"/>
      </w:pPr>
      <w:r>
        <w:t xml:space="preserve">ši veikla dėl jos specifikos yra trumpalaikė </w:t>
      </w:r>
      <w:r>
        <w:rPr>
          <w:b/>
        </w:rPr>
        <w:t>ir</w:t>
      </w:r>
    </w:p>
    <w:p w:rsidR="0071336F" w:rsidRDefault="0071336F" w:rsidP="003B2126">
      <w:pPr>
        <w:pStyle w:val="BodyTextIndent3"/>
        <w:tabs>
          <w:tab w:val="left" w:pos="720"/>
          <w:tab w:val="left" w:pos="1080"/>
          <w:tab w:val="left" w:pos="1418"/>
        </w:tabs>
        <w:ind w:left="1140" w:right="-85" w:hanging="60"/>
      </w:pPr>
      <w:r>
        <w:t xml:space="preserve">yra užbaigtas komercinis operacijų ciklas, </w:t>
      </w:r>
      <w:r>
        <w:rPr>
          <w:b/>
        </w:rPr>
        <w:t>ir</w:t>
      </w:r>
    </w:p>
    <w:p w:rsidR="0071336F" w:rsidRDefault="0071336F" w:rsidP="003B2126">
      <w:pPr>
        <w:pStyle w:val="BodyTextIndent3"/>
        <w:tabs>
          <w:tab w:val="left" w:pos="720"/>
          <w:tab w:val="left" w:pos="1080"/>
          <w:tab w:val="left" w:pos="1418"/>
        </w:tabs>
        <w:ind w:left="1140" w:right="-85" w:hanging="60"/>
        <w:rPr>
          <w:u w:val="single"/>
        </w:rPr>
      </w:pPr>
      <w:r>
        <w:t xml:space="preserve">galima aiškiai nustatyti jos vykdymo vietą Lietuvos Respublikoje, </w:t>
      </w:r>
      <w:r>
        <w:rPr>
          <w:b/>
        </w:rPr>
        <w:t>ir</w:t>
      </w:r>
    </w:p>
    <w:p w:rsidR="0071336F" w:rsidRDefault="0071336F" w:rsidP="003B2126">
      <w:pPr>
        <w:pStyle w:val="BodyTextIndent3"/>
        <w:tabs>
          <w:tab w:val="left" w:pos="720"/>
          <w:tab w:val="left" w:pos="1080"/>
          <w:tab w:val="left" w:pos="1418"/>
        </w:tabs>
        <w:ind w:left="1077" w:right="-85" w:firstLine="0"/>
        <w:rPr>
          <w:u w:val="single"/>
        </w:rPr>
      </w:pPr>
      <w:r>
        <w:t xml:space="preserve">pajamos, kurias užsienio vienetas uždirbo iš šios veiklos Lietuvos Respublikoje, yra visos to užsienio vieneto pajamos iš šios veiklos; </w:t>
      </w:r>
      <w:r>
        <w:rPr>
          <w:b/>
        </w:rPr>
        <w:t>arba</w:t>
      </w:r>
    </w:p>
    <w:p w:rsidR="0071336F" w:rsidRDefault="0071336F" w:rsidP="003B2126">
      <w:pPr>
        <w:pStyle w:val="BodyTextIndent3"/>
        <w:tabs>
          <w:tab w:val="left" w:pos="720"/>
          <w:tab w:val="left" w:pos="1077"/>
          <w:tab w:val="left" w:pos="1418"/>
        </w:tabs>
        <w:ind w:left="1418" w:right="-85" w:hanging="698"/>
        <w:rPr>
          <w:b/>
        </w:rPr>
      </w:pPr>
      <w:r>
        <w:t>2)</w:t>
      </w:r>
      <w:r>
        <w:tab/>
        <w:t xml:space="preserve">ši veikla dėl jos specifikos yra trumpalaikė pasikartojanti (periodiškai kasmet) </w:t>
      </w:r>
      <w:r>
        <w:rPr>
          <w:b/>
        </w:rPr>
        <w:t xml:space="preserve">ir </w:t>
      </w:r>
    </w:p>
    <w:p w:rsidR="0071336F" w:rsidRDefault="0071336F" w:rsidP="003B2126">
      <w:pPr>
        <w:pStyle w:val="BodyTextIndent3"/>
        <w:tabs>
          <w:tab w:val="left" w:pos="720"/>
          <w:tab w:val="left" w:pos="1077"/>
          <w:tab w:val="left" w:pos="1418"/>
        </w:tabs>
        <w:ind w:left="1077" w:right="-85" w:firstLine="0"/>
      </w:pPr>
      <w:r>
        <w:t>ji vykdoma mažiausiai tris vienas po kito einančius metus,</w:t>
      </w:r>
      <w:r>
        <w:rPr>
          <w:b/>
        </w:rPr>
        <w:t xml:space="preserve"> ir</w:t>
      </w:r>
    </w:p>
    <w:p w:rsidR="0071336F" w:rsidRDefault="0071336F" w:rsidP="003B2126">
      <w:pPr>
        <w:pStyle w:val="BodyTextIndent3"/>
        <w:tabs>
          <w:tab w:val="left" w:pos="720"/>
          <w:tab w:val="left" w:pos="1077"/>
          <w:tab w:val="left" w:pos="1418"/>
        </w:tabs>
        <w:ind w:left="1077" w:right="-85" w:firstLine="0"/>
      </w:pPr>
      <w:r>
        <w:t xml:space="preserve">kasmet ji yra užbaigtas komercinis operacijų ciklas. Šiuo atveju užsienio vienetas laikomas vykdančiu veiklą per nuolatinę buveinę Lietuvos Respublikoje trečiaisiais ir, jeigu veikla nenutraukiama, po jų einančiais metais, o pirmuoju tokios nuolatinės buveinės mokestiniu laikotarpiu bus laikomi tie tretieji metai; </w:t>
      </w:r>
      <w:r>
        <w:rPr>
          <w:b/>
        </w:rPr>
        <w:t>arba</w:t>
      </w:r>
    </w:p>
    <w:p w:rsidR="0071336F" w:rsidRDefault="0071336F" w:rsidP="003B2126">
      <w:pPr>
        <w:pStyle w:val="BodyTextIndent3"/>
        <w:tabs>
          <w:tab w:val="left" w:pos="720"/>
          <w:tab w:val="left" w:pos="1077"/>
          <w:tab w:val="left" w:pos="1418"/>
        </w:tabs>
        <w:ind w:left="1077" w:right="-85" w:hanging="357"/>
      </w:pPr>
      <w:r>
        <w:t>3)</w:t>
      </w:r>
      <w:r>
        <w:tab/>
        <w:t>užsienio vienetas per mokestinį laikotarpį gavo daugiau kaip 50 000 litų pajamų iš veiklos Lietuvos Respublikoje, išskyrus atvejus, kai</w:t>
      </w:r>
    </w:p>
    <w:p w:rsidR="0071336F" w:rsidRDefault="0071336F" w:rsidP="003B2126">
      <w:pPr>
        <w:pStyle w:val="BodyTextIndent3"/>
        <w:tabs>
          <w:tab w:val="left" w:pos="720"/>
          <w:tab w:val="left" w:pos="1077"/>
          <w:tab w:val="left" w:pos="1418"/>
        </w:tabs>
        <w:ind w:left="1077" w:right="-85" w:firstLine="0"/>
      </w:pPr>
      <w:r>
        <w:t>užsienio vienetas mokesčių administratoriui pateikia įrodymus, kad šios jo pajamos iš veiklos Lietuvos Respublikoje sudaro mažiau kaip 15 procentų visų užsienio vieneto gaunamų pajamų.</w:t>
      </w:r>
    </w:p>
    <w:p w:rsidR="0071336F" w:rsidRDefault="0071336F" w:rsidP="003B2126">
      <w:pPr>
        <w:pStyle w:val="BodyTextIndent3"/>
        <w:tabs>
          <w:tab w:val="left" w:pos="720"/>
          <w:tab w:val="left" w:pos="1077"/>
          <w:tab w:val="left" w:pos="1418"/>
        </w:tabs>
        <w:ind w:right="-85"/>
      </w:pPr>
      <w:r>
        <w:t>3.</w:t>
      </w:r>
      <w:r>
        <w:tab/>
        <w:t xml:space="preserve">Antroji sąlyga, kuria remiantis nustatoma, ar užsienio vienetas vykdo veiklą Lietuvos Respublikoje per nuolatinę buveinę, yra atstovas (agentas), per kurį vykdoma tokia veikla, t.y. užsienio vienetas laikomas vykdančiu veiklą per nuolatinę buveinę Lietuvos Respublikoje, jeigu jis Lietuvos Respublikoje nuolatinę savo veiklą vykdo per </w:t>
      </w:r>
      <w:r>
        <w:rPr>
          <w:b/>
          <w:bCs/>
        </w:rPr>
        <w:t>priklausomą</w:t>
      </w:r>
      <w:r>
        <w:t xml:space="preserve"> agentą (atstovą).</w:t>
      </w:r>
    </w:p>
    <w:p w:rsidR="0071336F" w:rsidRDefault="0071336F" w:rsidP="003B2126">
      <w:pPr>
        <w:tabs>
          <w:tab w:val="left" w:pos="720"/>
          <w:tab w:val="left" w:pos="1077"/>
          <w:tab w:val="left" w:pos="1418"/>
        </w:tabs>
        <w:ind w:firstLine="720"/>
        <w:jc w:val="both"/>
        <w:rPr>
          <w:lang w:val="lt-LT"/>
        </w:rPr>
      </w:pPr>
      <w:r>
        <w:rPr>
          <w:lang w:val="lt-LT"/>
        </w:rPr>
        <w:t xml:space="preserve">Finansų ministras 2002 m. vasario 27 d. </w:t>
      </w:r>
      <w:hyperlink r:id="rId52" w:history="1">
        <w:r>
          <w:rPr>
            <w:rStyle w:val="Hyperlink"/>
            <w:rFonts w:ascii="Times New Roman" w:hAnsi="Times New Roman" w:cs="Times New Roman"/>
            <w:b w:val="0"/>
            <w:bCs w:val="0"/>
            <w:color w:val="0000FF"/>
            <w:kern w:val="0"/>
            <w:u w:val="single"/>
            <w:lang w:val="lt-LT"/>
          </w:rPr>
          <w:t>įsakymu Nr. 54</w:t>
        </w:r>
      </w:hyperlink>
      <w:r>
        <w:rPr>
          <w:lang w:val="lt-LT"/>
        </w:rPr>
        <w:t xml:space="preserve"> „Dėl Užsienio vieneto veiklos nuolatinumo apibrėžimo ir Užsienio vieneto atstovo (agento) statuso priklausomumo ar nepriklausomumo kriterijų patvirtinimo“ (Žin., 2002, Nr. 24-892) patvirtino užsienio vieneto atstovo (agento) statuso priklausomumo ar nepriklausomumo kriterijus.</w:t>
      </w:r>
    </w:p>
    <w:p w:rsidR="0071336F" w:rsidRPr="001203CD" w:rsidRDefault="0071336F" w:rsidP="001203CD">
      <w:pPr>
        <w:pStyle w:val="BodyTextIndent2"/>
        <w:tabs>
          <w:tab w:val="left" w:pos="720"/>
          <w:tab w:val="left" w:pos="1077"/>
          <w:tab w:val="left" w:pos="1418"/>
        </w:tabs>
        <w:spacing w:line="240" w:lineRule="auto"/>
        <w:rPr>
          <w:b w:val="0"/>
        </w:rPr>
      </w:pPr>
      <w:r w:rsidRPr="001203CD">
        <w:rPr>
          <w:b w:val="0"/>
        </w:rPr>
        <w:t>Užsienio vieneto atstovas (agentas) – tai fizinis ar juridinis asmuo, nesvarbu, kaip jis vadinasi (makleris, brokeris, prekybos komisionierius, verslo konsultantas ar kitoks agentas), per kurį užsienio vienetas Lietuvos Respublikoje vykdo veiklą arba jos dalį. Juo gali būti Lietuvos vienetas, kitas užsienio vienetas, nuolatinis ar nenuolatinis Lietuvos gyventojas.</w:t>
      </w:r>
    </w:p>
    <w:p w:rsidR="0071336F" w:rsidRDefault="0071336F" w:rsidP="003B2126">
      <w:pPr>
        <w:tabs>
          <w:tab w:val="left" w:pos="720"/>
          <w:tab w:val="left" w:pos="1077"/>
          <w:tab w:val="left" w:pos="1418"/>
        </w:tabs>
        <w:ind w:firstLine="720"/>
        <w:jc w:val="both"/>
        <w:rPr>
          <w:lang w:val="lt-LT"/>
        </w:rPr>
      </w:pPr>
      <w:r>
        <w:rPr>
          <w:lang w:val="lt-LT"/>
        </w:rPr>
        <w:t>3.1.</w:t>
      </w:r>
      <w:r>
        <w:rPr>
          <w:lang w:val="lt-LT"/>
        </w:rPr>
        <w:tab/>
        <w:t>Laikoma, kad užsienio vienetas savo veiklą vykdo per nepriklausomą atstovą (agentą), jeigu šis atitinka visus žemiau išvardintus kriterijus:</w:t>
      </w:r>
    </w:p>
    <w:p w:rsidR="0071336F" w:rsidRDefault="0071336F" w:rsidP="00F70E07">
      <w:pPr>
        <w:numPr>
          <w:ilvl w:val="0"/>
          <w:numId w:val="4"/>
        </w:numPr>
        <w:tabs>
          <w:tab w:val="left" w:pos="720"/>
          <w:tab w:val="left" w:pos="1077"/>
          <w:tab w:val="left" w:pos="1418"/>
        </w:tabs>
        <w:jc w:val="both"/>
        <w:rPr>
          <w:lang w:val="lt-LT"/>
        </w:rPr>
      </w:pPr>
      <w:r>
        <w:rPr>
          <w:lang w:val="lt-LT"/>
        </w:rPr>
        <w:t xml:space="preserve">yra juridiškai nepriklausomas nuo užsienio vieneto, kuriam atstovauja, </w:t>
      </w:r>
      <w:r>
        <w:rPr>
          <w:b/>
          <w:lang w:val="lt-LT"/>
        </w:rPr>
        <w:t>ir</w:t>
      </w:r>
    </w:p>
    <w:p w:rsidR="0071336F" w:rsidRDefault="0071336F" w:rsidP="00F70E07">
      <w:pPr>
        <w:numPr>
          <w:ilvl w:val="0"/>
          <w:numId w:val="4"/>
        </w:numPr>
        <w:tabs>
          <w:tab w:val="left" w:pos="720"/>
          <w:tab w:val="left" w:pos="1077"/>
          <w:tab w:val="left" w:pos="1418"/>
        </w:tabs>
        <w:jc w:val="both"/>
        <w:rPr>
          <w:b/>
          <w:lang w:val="lt-LT"/>
        </w:rPr>
      </w:pPr>
      <w:r>
        <w:rPr>
          <w:lang w:val="lt-LT"/>
        </w:rPr>
        <w:t xml:space="preserve">yra ekonomiškai nepriklausomas nuo užsienio vieneto, kuriam atstovauja, </w:t>
      </w:r>
      <w:r>
        <w:rPr>
          <w:b/>
          <w:lang w:val="lt-LT"/>
        </w:rPr>
        <w:t>ir</w:t>
      </w:r>
    </w:p>
    <w:p w:rsidR="0071336F" w:rsidRDefault="0071336F" w:rsidP="00F70E07">
      <w:pPr>
        <w:numPr>
          <w:ilvl w:val="0"/>
          <w:numId w:val="4"/>
        </w:numPr>
        <w:tabs>
          <w:tab w:val="left" w:pos="720"/>
          <w:tab w:val="left" w:pos="1077"/>
          <w:tab w:val="left" w:pos="1418"/>
        </w:tabs>
        <w:jc w:val="both"/>
        <w:rPr>
          <w:lang w:val="lt-LT"/>
        </w:rPr>
      </w:pPr>
      <w:r>
        <w:rPr>
          <w:lang w:val="lt-LT"/>
        </w:rPr>
        <w:t xml:space="preserve">veiklą vykdo savo vardu </w:t>
      </w:r>
      <w:r>
        <w:rPr>
          <w:b/>
          <w:lang w:val="lt-LT"/>
        </w:rPr>
        <w:t>ir</w:t>
      </w:r>
    </w:p>
    <w:p w:rsidR="0071336F" w:rsidRDefault="0071336F" w:rsidP="00F70E07">
      <w:pPr>
        <w:numPr>
          <w:ilvl w:val="0"/>
          <w:numId w:val="4"/>
        </w:numPr>
        <w:tabs>
          <w:tab w:val="left" w:pos="720"/>
          <w:tab w:val="left" w:pos="1077"/>
          <w:tab w:val="left" w:pos="1418"/>
        </w:tabs>
        <w:jc w:val="both"/>
        <w:rPr>
          <w:lang w:val="lt-LT"/>
        </w:rPr>
      </w:pPr>
      <w:r>
        <w:rPr>
          <w:lang w:val="lt-LT"/>
        </w:rPr>
        <w:t>jo įprastinė veikla atitinka užsienio vieneto per jį vykdomą veiklą.</w:t>
      </w:r>
    </w:p>
    <w:p w:rsidR="0071336F" w:rsidRDefault="0071336F" w:rsidP="003B2126">
      <w:pPr>
        <w:tabs>
          <w:tab w:val="left" w:pos="720"/>
          <w:tab w:val="left" w:pos="1077"/>
          <w:tab w:val="left" w:pos="1418"/>
        </w:tabs>
        <w:ind w:firstLine="720"/>
        <w:jc w:val="both"/>
        <w:rPr>
          <w:lang w:val="lt-LT"/>
        </w:rPr>
      </w:pPr>
      <w:r>
        <w:rPr>
          <w:lang w:val="lt-LT"/>
        </w:rPr>
        <w:t xml:space="preserve">Atstovas (agentas) laikomas </w:t>
      </w:r>
      <w:r>
        <w:rPr>
          <w:b/>
          <w:bCs/>
          <w:lang w:val="lt-LT"/>
        </w:rPr>
        <w:t>juridiškai nepriklausomu</w:t>
      </w:r>
      <w:r>
        <w:rPr>
          <w:lang w:val="lt-LT"/>
        </w:rPr>
        <w:t xml:space="preserve"> nuo užsienio vieneto, kuriam atstovauja, jeigu jis turi savo klientus, su užsienio vienetu susijęs atstovavimo, pavedimo ar kita sutartimi, kurioje nustatyta jo ekonominė nepriklausomybė.</w:t>
      </w:r>
    </w:p>
    <w:p w:rsidR="0071336F" w:rsidRDefault="0071336F" w:rsidP="003B2126">
      <w:pPr>
        <w:tabs>
          <w:tab w:val="left" w:pos="720"/>
          <w:tab w:val="left" w:pos="1077"/>
          <w:tab w:val="left" w:pos="1418"/>
        </w:tabs>
        <w:ind w:firstLine="720"/>
        <w:jc w:val="both"/>
        <w:rPr>
          <w:lang w:val="lt-LT"/>
        </w:rPr>
      </w:pPr>
      <w:r>
        <w:rPr>
          <w:lang w:val="lt-LT"/>
        </w:rPr>
        <w:t xml:space="preserve">Atstovas (agentas) laikomas </w:t>
      </w:r>
      <w:r>
        <w:rPr>
          <w:b/>
          <w:bCs/>
          <w:lang w:val="lt-LT"/>
        </w:rPr>
        <w:t>ekonomiškai nepriklausomu</w:t>
      </w:r>
      <w:r>
        <w:rPr>
          <w:lang w:val="lt-LT"/>
        </w:rPr>
        <w:t xml:space="preserve"> nuo užsienio vieneto, kuriam jis atstovauja, jeigu jis gauna atlyginimą už tarpininkavimo paslaugas ir pats dengia savo išlaidas.</w:t>
      </w:r>
    </w:p>
    <w:p w:rsidR="0071336F" w:rsidRDefault="0071336F" w:rsidP="003B2126">
      <w:pPr>
        <w:pStyle w:val="BodyTextIndent3"/>
        <w:tabs>
          <w:tab w:val="left" w:pos="720"/>
          <w:tab w:val="left" w:pos="1077"/>
          <w:tab w:val="left" w:pos="1418"/>
        </w:tabs>
        <w:ind w:right="57"/>
      </w:pPr>
      <w:r>
        <w:t>Jeigu užsienio vienetas savo veiklą Lietuvos Respublikoje vykdo per nepriklausomą atstovą (agentą), tai nėra laikoma, kad jis vykdo veiklą per nuolatinę buveinę.</w:t>
      </w:r>
    </w:p>
    <w:p w:rsidR="0071336F" w:rsidRDefault="0071336F" w:rsidP="003B2126">
      <w:pPr>
        <w:pStyle w:val="BodyTextIndent3"/>
        <w:tabs>
          <w:tab w:val="left" w:pos="720"/>
          <w:tab w:val="left" w:pos="1077"/>
          <w:tab w:val="left" w:pos="1418"/>
        </w:tabs>
        <w:ind w:right="57"/>
      </w:pPr>
      <w:r>
        <w:t>Tačiau minėtame įsakyme numatytos dvi išimtys, kada užsienio vienetas laikomas vykdančiu veiklą per nuolatinę buveinę net ir tuo atveju, kai ši veikla vykdoma per nepriklausomą atstovą (agentą):</w:t>
      </w:r>
    </w:p>
    <w:p w:rsidR="0071336F" w:rsidRDefault="0071336F" w:rsidP="003B2126">
      <w:pPr>
        <w:tabs>
          <w:tab w:val="left" w:pos="720"/>
          <w:tab w:val="left" w:pos="1077"/>
          <w:tab w:val="left" w:pos="1134"/>
          <w:tab w:val="left" w:pos="1418"/>
        </w:tabs>
        <w:ind w:left="1440" w:hanging="720"/>
        <w:jc w:val="both"/>
        <w:rPr>
          <w:u w:val="single"/>
          <w:lang w:val="lt-LT"/>
        </w:rPr>
      </w:pPr>
      <w:r>
        <w:rPr>
          <w:lang w:val="lt-LT"/>
        </w:rPr>
        <w:t>1)</w:t>
      </w:r>
      <w:r>
        <w:rPr>
          <w:lang w:val="lt-LT"/>
        </w:rPr>
        <w:tab/>
        <w:t xml:space="preserve">kai toks atstovas (agentas) atstovauja tik vienam užsienio vienetui </w:t>
      </w:r>
      <w:r>
        <w:rPr>
          <w:b/>
          <w:lang w:val="lt-LT"/>
        </w:rPr>
        <w:t>ir</w:t>
      </w:r>
    </w:p>
    <w:p w:rsidR="0071336F" w:rsidRDefault="0071336F" w:rsidP="003B2126">
      <w:pPr>
        <w:tabs>
          <w:tab w:val="left" w:pos="720"/>
          <w:tab w:val="left" w:pos="1077"/>
          <w:tab w:val="left" w:pos="1418"/>
        </w:tabs>
        <w:ind w:left="1077"/>
        <w:jc w:val="both"/>
        <w:rPr>
          <w:lang w:val="lt-LT"/>
        </w:rPr>
      </w:pPr>
      <w:r>
        <w:rPr>
          <w:lang w:val="lt-LT"/>
        </w:rPr>
        <w:t xml:space="preserve">pajamos iš tokio atstovo (agento) veiklos sudaro žymią dalį atstovaujamo užsienio vieneto ir/arba atstovo (agento) pajamų; </w:t>
      </w:r>
      <w:r>
        <w:rPr>
          <w:b/>
          <w:lang w:val="lt-LT"/>
        </w:rPr>
        <w:t>arba</w:t>
      </w:r>
    </w:p>
    <w:p w:rsidR="0071336F" w:rsidRDefault="0071336F" w:rsidP="003B2126">
      <w:pPr>
        <w:ind w:left="1080" w:hanging="360"/>
        <w:jc w:val="both"/>
        <w:rPr>
          <w:u w:val="single"/>
          <w:lang w:val="lt-LT"/>
        </w:rPr>
      </w:pPr>
      <w:r>
        <w:rPr>
          <w:lang w:val="lt-LT"/>
        </w:rPr>
        <w:t>2)</w:t>
      </w:r>
      <w:r>
        <w:rPr>
          <w:lang w:val="lt-LT"/>
        </w:rPr>
        <w:tab/>
        <w:t>kai toks atstovas (agentas) tik formaliai (forma, o ne turiniu) atitinka nepriklausomo atstovo (agento) kriterijus.</w:t>
      </w:r>
    </w:p>
    <w:p w:rsidR="0071336F" w:rsidRDefault="0071336F" w:rsidP="003B2126">
      <w:pPr>
        <w:tabs>
          <w:tab w:val="left" w:pos="720"/>
          <w:tab w:val="left" w:pos="1077"/>
          <w:tab w:val="left" w:pos="1418"/>
        </w:tabs>
        <w:ind w:firstLine="720"/>
        <w:jc w:val="both"/>
        <w:rPr>
          <w:lang w:val="lt-LT"/>
        </w:rPr>
      </w:pPr>
      <w:r>
        <w:rPr>
          <w:lang w:val="lt-LT"/>
        </w:rPr>
        <w:t>3.2.</w:t>
      </w:r>
      <w:r>
        <w:rPr>
          <w:lang w:val="lt-LT"/>
        </w:rPr>
        <w:tab/>
        <w:t>Užsienio vienetas savo veiklą vykdo per priklausomą atstovą (agentą), jeigu šis neatitinka bent vieno iš aukščiau išvardytų nepriklausomam agentui taikomų kriterijų.</w:t>
      </w:r>
    </w:p>
    <w:p w:rsidR="0071336F" w:rsidRDefault="0071336F" w:rsidP="003B2126">
      <w:pPr>
        <w:pStyle w:val="BodyTextIndent3"/>
        <w:tabs>
          <w:tab w:val="left" w:pos="720"/>
          <w:tab w:val="left" w:pos="1080"/>
        </w:tabs>
        <w:ind w:right="-85"/>
      </w:pPr>
      <w:r>
        <w:t>Jeigu užsienio vienetas savo veiklą Lietuvos Respublikoje vykdo per priklausomą atstovą (agentą), tai laikoma, kad jis vykdo veiklą per nuolatinę buveinę. Tačiau minėtame įsakyme numatytos dvi išimtys, kada užsienio vienetas nelaikomas vykdančiu veiklą per nuolatinę buveinę net ir tuo atveju, kai ši veikla vykdoma per priklausomą atstovą (agentą):</w:t>
      </w:r>
    </w:p>
    <w:p w:rsidR="0071336F" w:rsidRDefault="0071336F" w:rsidP="003B2126">
      <w:pPr>
        <w:tabs>
          <w:tab w:val="left" w:pos="720"/>
          <w:tab w:val="left" w:pos="1077"/>
        </w:tabs>
        <w:ind w:left="1080" w:right="-85" w:hanging="360"/>
        <w:jc w:val="both"/>
        <w:rPr>
          <w:u w:val="single"/>
          <w:lang w:val="lt-LT"/>
        </w:rPr>
      </w:pPr>
      <w:r>
        <w:rPr>
          <w:lang w:val="lt-LT"/>
        </w:rPr>
        <w:t>1)</w:t>
      </w:r>
      <w:r>
        <w:rPr>
          <w:lang w:val="lt-LT"/>
        </w:rPr>
        <w:tab/>
        <w:t xml:space="preserve">kai toks atstovas (agentas) atstovaujamam užsienio vienetui teikia visą informaciją apie savo veiklą, </w:t>
      </w:r>
      <w:r>
        <w:rPr>
          <w:b/>
          <w:lang w:val="lt-LT"/>
        </w:rPr>
        <w:t>tačiau</w:t>
      </w:r>
    </w:p>
    <w:p w:rsidR="0071336F" w:rsidRDefault="0071336F" w:rsidP="003B2126">
      <w:pPr>
        <w:tabs>
          <w:tab w:val="left" w:pos="720"/>
          <w:tab w:val="left" w:pos="1077"/>
          <w:tab w:val="left" w:pos="1418"/>
        </w:tabs>
        <w:ind w:left="1077" w:right="-85"/>
        <w:jc w:val="both"/>
        <w:rPr>
          <w:lang w:val="lt-LT"/>
        </w:rPr>
      </w:pPr>
      <w:r>
        <w:rPr>
          <w:lang w:val="lt-LT"/>
        </w:rPr>
        <w:t xml:space="preserve">toks atstovas (agentas) atitinka kitus nepriklausomo atstovo (agento) kriterijus; </w:t>
      </w:r>
      <w:r>
        <w:rPr>
          <w:b/>
          <w:lang w:val="lt-LT"/>
        </w:rPr>
        <w:t>arba</w:t>
      </w:r>
    </w:p>
    <w:p w:rsidR="0071336F" w:rsidRDefault="0071336F" w:rsidP="00E876D7">
      <w:pPr>
        <w:pStyle w:val="BlockText"/>
        <w:ind w:left="0" w:right="22"/>
        <w:rPr>
          <w:u w:val="single"/>
        </w:rPr>
      </w:pPr>
      <w:r>
        <w:t>2) toks atstovas (agentas) tik formaliai (forma, o ne turiniu) atitinka priklausomo atstovo (agento) kriterijus.</w:t>
      </w:r>
    </w:p>
    <w:p w:rsidR="0071336F" w:rsidRDefault="0071336F" w:rsidP="003B2126">
      <w:pPr>
        <w:pStyle w:val="BodyTextIndent3"/>
        <w:tabs>
          <w:tab w:val="left" w:pos="720"/>
          <w:tab w:val="left" w:pos="1080"/>
        </w:tabs>
        <w:ind w:right="-85"/>
      </w:pPr>
      <w:r>
        <w:t>4.</w:t>
      </w:r>
      <w:r>
        <w:tab/>
        <w:t>Trečioji sąlyga, kuria remiantis nustatoma, ar užsienio vienetas vykdo veiklą Lietuvos Respublikoje per nuolatinę buveinę, yra statybos teritorija, statybos, surinkimo ar įrangos objektas, t.y. užsienio vienetas laikomas vykdančiu veiklą per nuolatinę buveinę Lietuvos Respublikoje, jeigu jis Lietuvos Respublikoje naudoja statybos teritoriją, statybos, surinkimo ar įrangos objektą.</w:t>
      </w:r>
    </w:p>
    <w:p w:rsidR="0071336F" w:rsidRDefault="0071336F" w:rsidP="003B2126">
      <w:pPr>
        <w:tabs>
          <w:tab w:val="left" w:pos="720"/>
          <w:tab w:val="left" w:pos="1080"/>
        </w:tabs>
        <w:ind w:firstLine="720"/>
        <w:jc w:val="both"/>
        <w:rPr>
          <w:lang w:val="lt-LT"/>
        </w:rPr>
      </w:pPr>
      <w:r>
        <w:rPr>
          <w:lang w:val="lt-LT"/>
        </w:rPr>
        <w:t>Statybos teritorija – tai statybos darbų vieta. Statyba – tai veikla, kurios tikslas yra pastatyti (sumontuoti, nutiesti) naują, rekonstruoti, remontuoti ar griauti esamą statybos objektą. Tai gali būti ne tik gyvenamasis, pramonės, komercijos ar kitas pastatas, bet taip pat tiesiniai (keliai, kanalai, vamzdynai, inžineriniai tinklai ir pan.), statybos objekto sklypas, tiltai, viadukai, hidrotechnikos įrenginiai, rezervuarai ir kita. Ne visi statybos objektai turi fiksuotą veiklos vietą, pvz., tiesiant kelius ar vamzdynus, vienoje atkarpoje užbaigti darbai pradedami kitoje, tačiau, nustatant, ar nuolatinė buveinė yra ar ne, visas toks statybos objektas bus laikomas statybos teritorija, neatsižvelgiant į atskirų atkarpų geografinę vietą, darbų jose trukmę ir seką.</w:t>
      </w:r>
    </w:p>
    <w:p w:rsidR="0071336F" w:rsidRDefault="0071336F" w:rsidP="003B2126">
      <w:pPr>
        <w:pStyle w:val="BodyTextIndent3"/>
        <w:tabs>
          <w:tab w:val="left" w:pos="720"/>
          <w:tab w:val="left" w:pos="1080"/>
          <w:tab w:val="left" w:pos="9072"/>
        </w:tabs>
        <w:ind w:right="-85"/>
      </w:pPr>
      <w:r>
        <w:t>Užsienio vienetas, Lietuvos Respublikoje naudojantis statybos teritoriją, statybos, surinkimo ar įrangos objektą, laikomas turinčiu nuolatinę buveinę, nuo pirmojo sandorio sudarymo dienos, neatsižvelgiant į jo vykdomos veiklos trukmę, į vykdomos veiklos pertraukas ir į tai, ar tokius darbus vykdo pats užsienio vienetas, ar jie vykdomi per subrangovus.</w:t>
      </w:r>
    </w:p>
    <w:p w:rsidR="0071336F" w:rsidRPr="007E07A6" w:rsidRDefault="0071336F" w:rsidP="003B2126">
      <w:pPr>
        <w:pStyle w:val="BodyTextIndent3"/>
        <w:tabs>
          <w:tab w:val="left" w:pos="720"/>
          <w:tab w:val="left" w:pos="1080"/>
          <w:tab w:val="left" w:pos="9072"/>
        </w:tabs>
        <w:ind w:right="-85"/>
      </w:pPr>
      <w:r w:rsidRPr="007E07A6">
        <w:t>Tuo atveju, kai statybos teritoriją Lietuvoje naudoja užsienio vienetas, kuris yra rezidentas valstybės, su kuria Lietuva yra sudariusi ir taiko dvigubo apmokestinimo išvengimo sutartį, bus laikoma, kad tokia įmonė vykdo veiklą per nuolatinę buveinę Lietuvoje tik tuo atveju, jeigu ta veikla atitinka sutartyje nustatytas sąlygas, t. y. ji Lietuvoje vykdoma sutartyje nustatytą laikotarpį.</w:t>
      </w:r>
    </w:p>
    <w:p w:rsidR="0071336F" w:rsidRDefault="0071336F" w:rsidP="003B2126">
      <w:pPr>
        <w:pStyle w:val="BodyTextIndent3"/>
        <w:tabs>
          <w:tab w:val="left" w:pos="720"/>
          <w:tab w:val="left" w:pos="1080"/>
          <w:tab w:val="left" w:pos="9072"/>
        </w:tabs>
        <w:ind w:right="-85"/>
      </w:pPr>
      <w:r>
        <w:t>5.</w:t>
      </w:r>
      <w:r>
        <w:tab/>
        <w:t>Ketvirtoji sąlyga, kuria remiantis nustatoma, ar užsienio vienetas Lietuvos Respublikoje vykdo veiklą per nuolatinę buveinę, yra gamtos išteklių tyrimui ar gavybai naudojama įranga arba konstrukcija, t.y. užsienio vienetas laikomas vykdančiu veiklą per nuolatinę buveinę Lietuvos Respublikoje, jeigu jis gamtos išteklių tyrimui ar gavybai Lietuvos Respublikoje naudoja įrangą arba konstrukciją, įskaitant tam naudojamus gręžinius ir laivus.</w:t>
      </w:r>
    </w:p>
    <w:p w:rsidR="0071336F" w:rsidRDefault="0071336F" w:rsidP="003B2126">
      <w:pPr>
        <w:pStyle w:val="BodyText3"/>
        <w:tabs>
          <w:tab w:val="left" w:pos="720"/>
          <w:tab w:val="left" w:pos="1080"/>
        </w:tabs>
        <w:ind w:firstLine="720"/>
        <w:jc w:val="both"/>
        <w:rPr>
          <w:rFonts w:ascii="Times New Roman" w:hAnsi="Times New Roman"/>
        </w:rPr>
      </w:pPr>
      <w:r>
        <w:rPr>
          <w:rFonts w:ascii="Times New Roman" w:hAnsi="Times New Roman"/>
        </w:rPr>
        <w:t>Lietuvos Respublikos</w:t>
      </w:r>
      <w:r>
        <w:rPr>
          <w:rFonts w:ascii="Times New Roman" w:hAnsi="Times New Roman"/>
          <w:u w:val="single"/>
        </w:rPr>
        <w:t xml:space="preserve"> </w:t>
      </w:r>
      <w:hyperlink r:id="rId53" w:history="1">
        <w:r>
          <w:rPr>
            <w:rStyle w:val="Hyperlink"/>
            <w:rFonts w:ascii="Times New Roman" w:hAnsi="Times New Roman" w:cs="Times New Roman"/>
            <w:b w:val="0"/>
            <w:bCs w:val="0"/>
            <w:color w:val="0000FF"/>
            <w:kern w:val="0"/>
            <w:u w:val="single"/>
            <w:lang w:val="lt-LT"/>
          </w:rPr>
          <w:t>aplinkos apsaugos įstatymo</w:t>
        </w:r>
      </w:hyperlink>
      <w:r>
        <w:rPr>
          <w:rFonts w:ascii="Times New Roman" w:hAnsi="Times New Roman"/>
        </w:rPr>
        <w:t xml:space="preserve"> (1992 m. sausio 1 d. įstatymas Nr. I-2223; Žin., 1992, Nr. 5-75; 2002, Nr. 2-49) 1 str. 3 punkte </w:t>
      </w:r>
      <w:r>
        <w:rPr>
          <w:rFonts w:ascii="Times New Roman" w:hAnsi="Times New Roman"/>
          <w:i/>
        </w:rPr>
        <w:t>gamtos ištekliai</w:t>
      </w:r>
      <w:r>
        <w:rPr>
          <w:rFonts w:ascii="Times New Roman" w:hAnsi="Times New Roman"/>
        </w:rPr>
        <w:t xml:space="preserve"> apibrėžti kaip gyvosios ir negyvosios gamtos elementai, kuriuos žmogus naudoja arba gali naudoti savo poreikiams.</w:t>
      </w:r>
    </w:p>
    <w:p w:rsidR="0071336F" w:rsidRDefault="0071336F" w:rsidP="003B2126">
      <w:pPr>
        <w:pStyle w:val="BodyText3"/>
        <w:tabs>
          <w:tab w:val="left" w:pos="720"/>
          <w:tab w:val="left" w:pos="1080"/>
        </w:tabs>
        <w:ind w:firstLine="720"/>
        <w:jc w:val="both"/>
        <w:rPr>
          <w:rFonts w:ascii="Times New Roman" w:hAnsi="Times New Roman"/>
        </w:rPr>
      </w:pPr>
      <w:r>
        <w:rPr>
          <w:rFonts w:ascii="Times New Roman" w:hAnsi="Times New Roman"/>
        </w:rPr>
        <w:t xml:space="preserve">Gamtos išteklių tyrimo ir gavybos darbai gali būti atliekami bet kurioje Lietuvos Respublikos teritorijos, apibrėžtos PMĮ 2 str. </w:t>
      </w:r>
      <w:r w:rsidRPr="00357213">
        <w:rPr>
          <w:rFonts w:ascii="Times New Roman" w:hAnsi="Times New Roman"/>
        </w:rPr>
        <w:t>17</w:t>
      </w:r>
      <w:r>
        <w:rPr>
          <w:rFonts w:ascii="Times New Roman" w:hAnsi="Times New Roman"/>
        </w:rPr>
        <w:t xml:space="preserve"> dalyje, dalyje. </w:t>
      </w:r>
      <w:r>
        <w:rPr>
          <w:rFonts w:ascii="Times New Roman" w:hAnsi="Times New Roman"/>
          <w:i/>
        </w:rPr>
        <w:t xml:space="preserve">Tyrimas </w:t>
      </w:r>
      <w:r>
        <w:rPr>
          <w:rFonts w:ascii="Times New Roman" w:hAnsi="Times New Roman"/>
        </w:rPr>
        <w:t>– tai darbai, atliekami ruošiant gamtos išteklius gavybai ar naudojimui ir siekiant gauti apie juos žinių, reikalingų priimti sprendimams. Šie darbai apima eksploatacinių gręžinių gręžimą, geofizinius, inžinierinius geologinius, geotechninius tyrimus ir kita.</w:t>
      </w:r>
    </w:p>
    <w:p w:rsidR="0071336F" w:rsidRDefault="0071336F" w:rsidP="003B2126">
      <w:pPr>
        <w:pStyle w:val="BodyText3"/>
        <w:tabs>
          <w:tab w:val="left" w:pos="720"/>
          <w:tab w:val="left" w:pos="1080"/>
        </w:tabs>
        <w:ind w:firstLine="720"/>
        <w:jc w:val="both"/>
        <w:rPr>
          <w:rFonts w:ascii="Times New Roman" w:hAnsi="Times New Roman"/>
        </w:rPr>
      </w:pPr>
      <w:r>
        <w:rPr>
          <w:rFonts w:ascii="Times New Roman" w:hAnsi="Times New Roman"/>
        </w:rPr>
        <w:t>Gamtos išteklių tyrimui ar gavybai naudojama įranga arba konstrukcija gali būti tiek stacionari, tiek kilnojama, ji taip pat apima gręžinius, laivus, platformas ir pan.</w:t>
      </w:r>
    </w:p>
    <w:p w:rsidR="0071336F" w:rsidRDefault="0071336F" w:rsidP="003B2126">
      <w:pPr>
        <w:pStyle w:val="BodyTextIndent3"/>
        <w:tabs>
          <w:tab w:val="left" w:pos="720"/>
          <w:tab w:val="left" w:pos="1080"/>
        </w:tabs>
        <w:rPr>
          <w:strike/>
        </w:rPr>
      </w:pPr>
      <w:r>
        <w:t xml:space="preserve">Kai užsienio vienetas gamtos išteklių tyrimo ar gavybos reikalams Lietuvos Respublikos teritorijoje naudoja įrangą arba konstrukciją, jis laikomas vykdančiu veiklą per nuolatinę buveinę. </w:t>
      </w:r>
    </w:p>
    <w:p w:rsidR="0071336F" w:rsidRPr="007E07A6" w:rsidRDefault="0071336F" w:rsidP="003B2126">
      <w:pPr>
        <w:pStyle w:val="BodyTextIndent3"/>
        <w:tabs>
          <w:tab w:val="left" w:pos="720"/>
          <w:tab w:val="left" w:pos="1080"/>
          <w:tab w:val="left" w:pos="9072"/>
        </w:tabs>
        <w:ind w:right="-85"/>
      </w:pPr>
      <w:r w:rsidRPr="007E07A6">
        <w:t>Tuo atveju, kai gamtos išteklių tyrimui ar gavybai įrangą arba konstrukciją Lietuvoje naudoja užsienio vienetas, kuris yra rezidentas valstybės, su kuria Lietuva yra sudariusi ir taiko dvigubo apmokestinimo išvengimo sutartį, bus laikoma, kad tokia įmonė vykdo veiklą per nuolatinę buveinę Lietuvoje tik tuo atveju, jeigu ta veikla atitinka sutartyje nustatytas sąlygas, t. y. ji Lietuvoje vykdoma sutartyje nustatytą laikotarpį.</w:t>
      </w:r>
    </w:p>
    <w:p w:rsidR="0071336F" w:rsidRDefault="0071336F" w:rsidP="003B2126">
      <w:pPr>
        <w:pStyle w:val="BodyTextIndent3"/>
        <w:tabs>
          <w:tab w:val="left" w:pos="720"/>
          <w:tab w:val="left" w:pos="1080"/>
        </w:tabs>
      </w:pPr>
      <w:r>
        <w:t>6.</w:t>
      </w:r>
      <w:r>
        <w:tab/>
        <w:t xml:space="preserve">Užsienio valstybių įmonių filialai bei užsienio valstybių bankų filialai (skyriai) laikomi nuolatinėmis buveinėmis PMĮ tikslams, jeigu atitinka PMĮ 2 str. </w:t>
      </w:r>
      <w:r w:rsidRPr="00357213">
        <w:t>22</w:t>
      </w:r>
      <w:r>
        <w:t xml:space="preserve"> dalyje išvardytas sąlygas.</w:t>
      </w:r>
    </w:p>
    <w:p w:rsidR="0071336F" w:rsidRPr="0092789B" w:rsidRDefault="0071336F" w:rsidP="003B2126">
      <w:pPr>
        <w:pStyle w:val="HTMLPreformatted"/>
        <w:tabs>
          <w:tab w:val="clear" w:pos="916"/>
          <w:tab w:val="left" w:pos="720"/>
          <w:tab w:val="left" w:pos="1080"/>
        </w:tabs>
        <w:jc w:val="both"/>
        <w:rPr>
          <w:rFonts w:ascii="Times New Roman" w:hAnsi="Times New Roman"/>
          <w:bCs/>
          <w:sz w:val="24"/>
          <w:lang w:val="lt-LT"/>
        </w:rPr>
      </w:pPr>
      <w:r w:rsidRPr="0092789B">
        <w:rPr>
          <w:rFonts w:ascii="Times New Roman" w:hAnsi="Times New Roman"/>
          <w:bCs/>
          <w:sz w:val="24"/>
          <w:lang w:val="lt-LT"/>
        </w:rPr>
        <w:tab/>
        <w:t xml:space="preserve">Remiantis Lietuvos Respublikos Civilinio kodekso </w:t>
      </w:r>
      <w:r w:rsidRPr="0092789B">
        <w:rPr>
          <w:rFonts w:ascii="Times New Roman" w:hAnsi="Times New Roman" w:cs="Times New Roman"/>
          <w:bCs/>
          <w:sz w:val="24"/>
          <w:lang w:val="lt-LT"/>
        </w:rPr>
        <w:t>(Žin.</w:t>
      </w:r>
      <w:r w:rsidRPr="0092789B">
        <w:rPr>
          <w:rFonts w:ascii="Times New Roman" w:hAnsi="Times New Roman" w:cs="Times New Roman"/>
          <w:bCs/>
          <w:caps/>
          <w:sz w:val="24"/>
          <w:lang w:val="lt-LT"/>
        </w:rPr>
        <w:t>., 2000, N</w:t>
      </w:r>
      <w:r w:rsidRPr="0092789B">
        <w:rPr>
          <w:rFonts w:ascii="Times New Roman" w:hAnsi="Times New Roman" w:cs="Times New Roman"/>
          <w:bCs/>
          <w:sz w:val="24"/>
          <w:lang w:val="lt-LT"/>
        </w:rPr>
        <w:t>r</w:t>
      </w:r>
      <w:r w:rsidRPr="0092789B">
        <w:rPr>
          <w:rFonts w:ascii="Times New Roman" w:hAnsi="Times New Roman" w:cs="Times New Roman"/>
          <w:bCs/>
          <w:caps/>
          <w:sz w:val="24"/>
          <w:lang w:val="lt-LT"/>
        </w:rPr>
        <w:t>. 74-2262)</w:t>
      </w:r>
      <w:r w:rsidRPr="0092789B">
        <w:rPr>
          <w:rFonts w:ascii="Times New Roman" w:hAnsi="Times New Roman"/>
          <w:bCs/>
          <w:sz w:val="24"/>
          <w:lang w:val="lt-LT"/>
        </w:rPr>
        <w:t xml:space="preserve"> 2.56 straipsnio nuostatomis, Juridinio asmens atstovybė yra juridinio asmens padalinys, turintis savo buveinę ir turintis teisę atstovauti juridinio asmens interesams ir juos ginti, sudaryti sandorius bei atlikti kitus veiksmus juridinio asmens vardu, vykdyti eksporto ir importo operacijas, tačiau tik tarp užsienio juridinių asmenų ar kitų organizacijų, įsteigusių atstovybę, arba su ja susijusių įmonių, įstaigų ar organizacijų ir atstovybės. Juridinio asmens atstovybė nėra juridinis asmuo.</w:t>
      </w:r>
    </w:p>
    <w:p w:rsidR="0071336F" w:rsidRDefault="0071336F" w:rsidP="003B2126">
      <w:pPr>
        <w:pStyle w:val="HTMLPreformatted"/>
        <w:tabs>
          <w:tab w:val="clear" w:pos="916"/>
          <w:tab w:val="left" w:pos="720"/>
          <w:tab w:val="left" w:pos="1080"/>
        </w:tabs>
        <w:jc w:val="both"/>
        <w:rPr>
          <w:rFonts w:ascii="Times New Roman" w:hAnsi="Times New Roman"/>
          <w:strike/>
          <w:sz w:val="24"/>
          <w:lang w:val="lt-LT"/>
        </w:rPr>
      </w:pPr>
      <w:r>
        <w:rPr>
          <w:rFonts w:ascii="Times New Roman" w:hAnsi="Times New Roman"/>
          <w:sz w:val="24"/>
          <w:lang w:val="lt-LT"/>
        </w:rPr>
        <w:tab/>
        <w:t>Tačiau tais atvejais, kai užsienio vienetas per tokią atstovybę vykdo veiklą, atitinkančią PMĮ 2 str.</w:t>
      </w:r>
      <w:r>
        <w:rPr>
          <w:rFonts w:ascii="Times New Roman" w:hAnsi="Times New Roman"/>
          <w:b/>
          <w:bCs/>
          <w:sz w:val="24"/>
          <w:lang w:val="lt-LT"/>
        </w:rPr>
        <w:t xml:space="preserve"> </w:t>
      </w:r>
      <w:r w:rsidRPr="0092789B">
        <w:rPr>
          <w:rFonts w:ascii="Times New Roman" w:hAnsi="Times New Roman"/>
          <w:bCs/>
          <w:sz w:val="24"/>
          <w:lang w:val="lt-LT"/>
        </w:rPr>
        <w:t>22</w:t>
      </w:r>
      <w:r>
        <w:rPr>
          <w:rFonts w:ascii="Times New Roman" w:hAnsi="Times New Roman"/>
          <w:b/>
          <w:bCs/>
          <w:sz w:val="24"/>
          <w:lang w:val="lt-LT"/>
        </w:rPr>
        <w:t xml:space="preserve"> </w:t>
      </w:r>
      <w:r>
        <w:rPr>
          <w:rFonts w:ascii="Times New Roman" w:hAnsi="Times New Roman"/>
          <w:sz w:val="24"/>
          <w:lang w:val="lt-LT"/>
        </w:rPr>
        <w:t>dalyje išvardytas</w:t>
      </w:r>
      <w:r>
        <w:rPr>
          <w:rFonts w:ascii="Times New Roman" w:hAnsi="Times New Roman"/>
          <w:b/>
          <w:bCs/>
          <w:sz w:val="24"/>
          <w:lang w:val="lt-LT"/>
        </w:rPr>
        <w:t xml:space="preserve"> </w:t>
      </w:r>
      <w:r>
        <w:rPr>
          <w:rFonts w:ascii="Times New Roman" w:hAnsi="Times New Roman"/>
          <w:sz w:val="24"/>
          <w:lang w:val="lt-LT"/>
        </w:rPr>
        <w:t>sąlygas, jis šio įstatymo tikslams laikomas vykdančiu veiklą per nuolatinę buveinę.</w:t>
      </w:r>
    </w:p>
    <w:p w:rsidR="0071336F" w:rsidRDefault="0071336F" w:rsidP="003B2126">
      <w:pPr>
        <w:pStyle w:val="BodyTextIndent3"/>
        <w:tabs>
          <w:tab w:val="left" w:pos="720"/>
          <w:tab w:val="left" w:pos="1080"/>
        </w:tabs>
        <w:ind w:right="57"/>
      </w:pPr>
      <w:r>
        <w:t>7.</w:t>
      </w:r>
      <w:r>
        <w:tab/>
        <w:t>Nuolatinės buveinės registruojamos Mokesčio mokėtojų registre. Mokesčio mokėtojų registro nuostatai patvirtinti Lietuvos Respublikos Vyriausybės 2000 m. rugsėjo 6 d.</w:t>
      </w:r>
      <w:r>
        <w:rPr>
          <w:u w:val="single"/>
        </w:rPr>
        <w:t xml:space="preserve"> </w:t>
      </w:r>
      <w:hyperlink r:id="rId54" w:history="1">
        <w:r>
          <w:rPr>
            <w:rStyle w:val="Hyperlink"/>
            <w:rFonts w:cs="Times New Roman"/>
            <w:b w:val="0"/>
            <w:bCs w:val="0"/>
            <w:color w:val="0000FF"/>
            <w:kern w:val="0"/>
            <w:u w:val="single"/>
            <w:lang w:val="lt-LT"/>
          </w:rPr>
          <w:t>nutarimu Nr. 1059</w:t>
        </w:r>
      </w:hyperlink>
      <w:r>
        <w:t xml:space="preserve"> „Dėl Mokesčio mokėtojų registro įsteigimo ir jo nuostatų patvirtinimo“ (Žin., 2000, Nr. 77-2333; 2000, Nr. 79). Užsienio valstybių įmonių nuolatinės buveinės, kurių teisinis įregistravimas Lietuvos Respublikos įstatymuose nenumatytas, privalo šiame </w:t>
      </w:r>
      <w:hyperlink r:id="rId55" w:anchor="189z" w:history="1">
        <w:r>
          <w:rPr>
            <w:rStyle w:val="Hyperlink"/>
            <w:rFonts w:cs="Times New Roman"/>
            <w:b w:val="0"/>
            <w:bCs w:val="0"/>
            <w:color w:val="0000FF"/>
            <w:kern w:val="0"/>
            <w:u w:val="single"/>
            <w:lang w:val="lt-LT"/>
          </w:rPr>
          <w:t>registre</w:t>
        </w:r>
      </w:hyperlink>
      <w:r>
        <w:t xml:space="preserve"> </w:t>
      </w:r>
      <w:hyperlink r:id="rId56" w:anchor="188z" w:history="1">
        <w:r>
          <w:rPr>
            <w:rStyle w:val="Hyperlink"/>
            <w:rFonts w:cs="Times New Roman"/>
            <w:b w:val="0"/>
            <w:bCs w:val="0"/>
            <w:color w:val="0000FF"/>
            <w:kern w:val="0"/>
            <w:u w:val="single"/>
            <w:lang w:val="lt-LT"/>
          </w:rPr>
          <w:t>registruotis</w:t>
        </w:r>
      </w:hyperlink>
      <w:r>
        <w:t xml:space="preserve"> pagal veiklos vykdymo vietą ne vėliau, kaip per 5 dienas nuo prievolės mokėti mokestį atsiradimo.</w:t>
      </w:r>
    </w:p>
    <w:p w:rsidR="0071336F" w:rsidRPr="00CE4459" w:rsidRDefault="0071336F" w:rsidP="003B2126">
      <w:pPr>
        <w:pStyle w:val="HTMLPreformatted"/>
        <w:tabs>
          <w:tab w:val="clear" w:pos="916"/>
          <w:tab w:val="left" w:pos="720"/>
          <w:tab w:val="left" w:pos="1080"/>
        </w:tabs>
        <w:ind w:firstLine="720"/>
        <w:jc w:val="both"/>
        <w:rPr>
          <w:rFonts w:ascii="Times New Roman" w:hAnsi="Times New Roman"/>
          <w:sz w:val="24"/>
          <w:lang w:val="lt-LT"/>
        </w:rPr>
      </w:pPr>
      <w:r>
        <w:rPr>
          <w:rFonts w:ascii="Times New Roman" w:hAnsi="Times New Roman"/>
          <w:sz w:val="24"/>
          <w:lang w:val="lt-LT"/>
        </w:rPr>
        <w:t>8.</w:t>
      </w:r>
      <w:r>
        <w:rPr>
          <w:rFonts w:ascii="Times New Roman" w:hAnsi="Times New Roman"/>
          <w:sz w:val="24"/>
          <w:lang w:val="lt-LT"/>
        </w:rPr>
        <w:tab/>
        <w:t>Jeigu, remiantis dvigubo apmokestinimo išvengimo sutarties nuostatomis, užsienio vienetas nėra laikomas Lietuvoje vykdančiu veiklą per nuolatinę buveinę, tačiau toks užsienio vienetas laikomas vykdančiu veiklą per nuolatinę buveinę remiantis PMĮ nuostatomis, tai tokia nuolatinė buveinė turi būti registruojama Lietuvoje</w:t>
      </w:r>
      <w:r w:rsidRPr="00CE4459">
        <w:rPr>
          <w:rFonts w:ascii="Times New Roman" w:hAnsi="Times New Roman"/>
          <w:sz w:val="24"/>
          <w:lang w:val="lt-LT"/>
        </w:rPr>
        <w:t>, tačiau ataskaitas bei deklaracijas privalo pateikti ir pelno mokestį mokėti tik tada, kai įvykdo dvigubo apmokestinimo išvengimo sutartyje nustatytas nuolatinei buveinei būtinas sąlygas.</w:t>
      </w:r>
    </w:p>
    <w:p w:rsidR="0071336F" w:rsidRDefault="0071336F" w:rsidP="003B2126">
      <w:pPr>
        <w:pStyle w:val="HTMLPreformatted"/>
        <w:tabs>
          <w:tab w:val="clear" w:pos="916"/>
          <w:tab w:val="left" w:pos="720"/>
          <w:tab w:val="left" w:pos="1080"/>
        </w:tabs>
        <w:ind w:firstLine="720"/>
        <w:jc w:val="both"/>
        <w:rPr>
          <w:rFonts w:ascii="Times New Roman" w:hAnsi="Times New Roman"/>
          <w:sz w:val="24"/>
          <w:lang w:val="lt-LT"/>
        </w:rPr>
      </w:pPr>
      <w:r>
        <w:rPr>
          <w:rFonts w:ascii="Times New Roman" w:hAnsi="Times New Roman"/>
          <w:sz w:val="24"/>
          <w:lang w:val="lt-LT"/>
        </w:rPr>
        <w:t>Jeigu, remiantis dvigubo apmokestinimo išvengimo sutarties nuostatomis, užsienio vienetas laikomas Lietuvoje vykdančiu veiklą per nuolatinę buveinę, tačiau užsienio vieneto per tą nuolatinę buveinę gaunamas visas pelnas arba jo dalis yra neapmokestinama, tai tokia nuolatinė buveinė privalo tvarkyti apskaitą, teikti deklaracijas ir ataskaitas bei vykdyti mokesčius išskaičiuojančio asmens prievoles taip, kaip ir kitos nuolatinės buveinės, tačiau pati pelno mokesčio nemoka, arba moka tik nuo tos pelno dalies, kuri pagal dvigubo apmokestinimo išvengimo sutarties nuostatas gali būti apmokestinama Lietuvoje.</w:t>
      </w:r>
    </w:p>
    <w:p w:rsidR="0071336F" w:rsidRDefault="0071336F" w:rsidP="00E876D7">
      <w:pPr>
        <w:pStyle w:val="BodyTextIndent"/>
        <w:tabs>
          <w:tab w:val="left" w:pos="720"/>
          <w:tab w:val="left" w:pos="1080"/>
        </w:tabs>
        <w:ind w:right="23" w:firstLine="0"/>
        <w:rPr>
          <w:rFonts w:ascii="Times New Roman" w:hAnsi="Times New Roman"/>
          <w:color w:val="000000"/>
          <w:lang w:val="lt-LT"/>
        </w:rPr>
      </w:pPr>
    </w:p>
    <w:p w:rsidR="0071336F" w:rsidRPr="0000705D" w:rsidRDefault="0071336F" w:rsidP="003B2126">
      <w:pPr>
        <w:pStyle w:val="BodyTextIndent"/>
        <w:tabs>
          <w:tab w:val="left" w:pos="720"/>
          <w:tab w:val="left" w:pos="1080"/>
        </w:tabs>
        <w:ind w:right="23"/>
        <w:rPr>
          <w:rFonts w:ascii="Times New Roman" w:hAnsi="Times New Roman"/>
          <w:color w:val="000000"/>
          <w:lang w:val="lt-LT"/>
        </w:rPr>
      </w:pPr>
      <w:r w:rsidRPr="0000705D">
        <w:rPr>
          <w:rFonts w:ascii="Times New Roman" w:hAnsi="Times New Roman"/>
          <w:color w:val="000000"/>
          <w:lang w:val="lt-LT"/>
        </w:rPr>
        <w:t>Pavyzdys</w:t>
      </w:r>
    </w:p>
    <w:p w:rsidR="0071336F" w:rsidRPr="0000705D" w:rsidRDefault="0071336F" w:rsidP="003B2126">
      <w:pPr>
        <w:pStyle w:val="BodyTextIndent"/>
        <w:tabs>
          <w:tab w:val="left" w:pos="720"/>
          <w:tab w:val="left" w:pos="1080"/>
        </w:tabs>
        <w:ind w:right="23"/>
        <w:rPr>
          <w:rFonts w:ascii="Times New Roman" w:hAnsi="Times New Roman"/>
          <w:color w:val="000000"/>
          <w:lang w:val="lt-LT"/>
        </w:rPr>
      </w:pPr>
    </w:p>
    <w:p w:rsidR="0071336F" w:rsidRPr="0000705D" w:rsidRDefault="0071336F" w:rsidP="003B2126">
      <w:pPr>
        <w:pStyle w:val="BodyTextIndent"/>
        <w:pBdr>
          <w:top w:val="single" w:sz="4" w:space="1" w:color="auto"/>
          <w:left w:val="single" w:sz="4" w:space="4" w:color="auto"/>
          <w:right w:val="single" w:sz="4" w:space="4" w:color="auto"/>
        </w:pBdr>
        <w:tabs>
          <w:tab w:val="left" w:pos="720"/>
          <w:tab w:val="left" w:pos="1080"/>
        </w:tabs>
        <w:ind w:right="21"/>
        <w:rPr>
          <w:rFonts w:ascii="Times New Roman" w:hAnsi="Times New Roman"/>
          <w:lang w:val="lt-LT"/>
        </w:rPr>
      </w:pPr>
      <w:r w:rsidRPr="0000705D">
        <w:rPr>
          <w:rFonts w:ascii="Times New Roman" w:hAnsi="Times New Roman"/>
          <w:lang w:val="lt-LT"/>
        </w:rPr>
        <w:t>Užsienio vienetas, oro transporto kompanija, įsteigė Lietuvoje atstovybę, kuri užsiima kompanijos teikiamų paslaugų reklama, parduoda bilietus tos kompanijos oro linijomis skrendantiems keleiviams, atstovybėje dirbantys darbuotojai aptarnauja (patikrina, papildo degalais, reikalui esant, remontuoja ir pan.) atskrendančius kompanijos lėktuvus. Be to, užsienio vieneto atstovybė teikia turizmo paslaugas.</w:t>
      </w:r>
    </w:p>
    <w:p w:rsidR="0071336F" w:rsidRPr="0000705D" w:rsidRDefault="0071336F" w:rsidP="003B2126">
      <w:pPr>
        <w:pStyle w:val="BodyTextIndent"/>
        <w:pBdr>
          <w:left w:val="single" w:sz="4" w:space="4" w:color="auto"/>
          <w:bottom w:val="single" w:sz="4" w:space="1" w:color="auto"/>
          <w:right w:val="single" w:sz="4" w:space="4" w:color="auto"/>
        </w:pBdr>
        <w:tabs>
          <w:tab w:val="left" w:pos="720"/>
          <w:tab w:val="left" w:pos="1080"/>
        </w:tabs>
        <w:ind w:right="21"/>
        <w:rPr>
          <w:rFonts w:ascii="Times New Roman" w:hAnsi="Times New Roman"/>
          <w:lang w:val="lt-LT"/>
        </w:rPr>
      </w:pPr>
      <w:r w:rsidRPr="0000705D">
        <w:rPr>
          <w:rFonts w:ascii="Times New Roman" w:hAnsi="Times New Roman"/>
          <w:lang w:val="lt-LT"/>
        </w:rPr>
        <w:t>Remiantis PMĮ 2 str. 22 dalimi, toks užsienio vienetas laikomas vykdančiu veiklą per nuolatinę buveinę Lietuvoje, todėl privalo registruotis mokesčių mokėtoju, vykdančiu veiklą per nuolatinę buveinę.</w:t>
      </w:r>
    </w:p>
    <w:p w:rsidR="0071336F" w:rsidRPr="0000705D" w:rsidRDefault="0071336F" w:rsidP="003B2126">
      <w:pPr>
        <w:pStyle w:val="BodyTextIndent"/>
        <w:pBdr>
          <w:left w:val="single" w:sz="4" w:space="4" w:color="auto"/>
          <w:bottom w:val="single" w:sz="4" w:space="1" w:color="auto"/>
          <w:right w:val="single" w:sz="4" w:space="4" w:color="auto"/>
        </w:pBdr>
        <w:tabs>
          <w:tab w:val="left" w:pos="720"/>
          <w:tab w:val="left" w:pos="1080"/>
        </w:tabs>
        <w:ind w:right="21"/>
        <w:rPr>
          <w:rFonts w:ascii="Times New Roman" w:hAnsi="Times New Roman"/>
          <w:lang w:val="lt-LT"/>
        </w:rPr>
      </w:pPr>
      <w:r w:rsidRPr="0000705D">
        <w:rPr>
          <w:rFonts w:ascii="Times New Roman" w:hAnsi="Times New Roman"/>
          <w:lang w:val="lt-LT"/>
        </w:rPr>
        <w:t>Remiantis Lietuvos ir tos užsienio valstybės dvigubo apmokestinimo išvengimo sutarties nuostatomis, užsienio vieneto pelnas, gaunamas vykdant tarptautinius oro pervežimus, Lietuvoje neapmokestinamas. Todėl nuolatinė buveinė moka pelno mokestį tik nuo tų pajamų, kurias gauna iš turizmo paslaugų, kadangi šios pajamos nėra susijusios su kompanijos vykdomu tarptautiniu pervežimu.</w:t>
      </w:r>
    </w:p>
    <w:p w:rsidR="0071336F" w:rsidRDefault="0071336F" w:rsidP="003B2126">
      <w:pPr>
        <w:pStyle w:val="HTMLPreformatted"/>
        <w:tabs>
          <w:tab w:val="clear" w:pos="916"/>
          <w:tab w:val="left" w:pos="720"/>
          <w:tab w:val="left" w:pos="1080"/>
        </w:tabs>
        <w:ind w:firstLine="720"/>
        <w:jc w:val="both"/>
        <w:rPr>
          <w:rFonts w:ascii="Times New Roman" w:hAnsi="Times New Roman"/>
          <w:sz w:val="24"/>
          <w:lang w:val="lt-LT"/>
        </w:rPr>
      </w:pPr>
    </w:p>
    <w:p w:rsidR="0071336F" w:rsidRDefault="0071336F" w:rsidP="003B2126">
      <w:pPr>
        <w:pStyle w:val="BodyTextIndent3"/>
        <w:tabs>
          <w:tab w:val="left" w:pos="720"/>
          <w:tab w:val="left" w:pos="1080"/>
        </w:tabs>
      </w:pPr>
      <w:r>
        <w:t>9.</w:t>
      </w:r>
      <w:r>
        <w:tab/>
        <w:t>Nuolatinės buveinės:</w:t>
      </w:r>
    </w:p>
    <w:p w:rsidR="0071336F" w:rsidRDefault="0071336F" w:rsidP="00F70E07">
      <w:pPr>
        <w:numPr>
          <w:ilvl w:val="0"/>
          <w:numId w:val="4"/>
        </w:numPr>
        <w:tabs>
          <w:tab w:val="left" w:pos="720"/>
          <w:tab w:val="left" w:pos="1080"/>
        </w:tabs>
        <w:jc w:val="both"/>
        <w:rPr>
          <w:lang w:val="lt-LT"/>
        </w:rPr>
      </w:pPr>
      <w:r>
        <w:rPr>
          <w:lang w:val="lt-LT"/>
        </w:rPr>
        <w:t>mokestinis laikotarpis nustatomas remiantis PMĮ 6 str. 1, 2 ir 5 dalimis;</w:t>
      </w:r>
    </w:p>
    <w:p w:rsidR="0071336F" w:rsidRDefault="0071336F" w:rsidP="00F70E07">
      <w:pPr>
        <w:numPr>
          <w:ilvl w:val="0"/>
          <w:numId w:val="4"/>
        </w:numPr>
        <w:tabs>
          <w:tab w:val="left" w:pos="720"/>
          <w:tab w:val="left" w:pos="1080"/>
        </w:tabs>
        <w:jc w:val="both"/>
        <w:rPr>
          <w:lang w:val="lt-LT"/>
        </w:rPr>
      </w:pPr>
      <w:r>
        <w:rPr>
          <w:lang w:val="lt-LT"/>
        </w:rPr>
        <w:t>mokesčio bazė nustatoma remiantis PMĮ 4 str. 3 d. 1 punktu;</w:t>
      </w:r>
    </w:p>
    <w:p w:rsidR="0071336F" w:rsidRDefault="0071336F" w:rsidP="00F70E07">
      <w:pPr>
        <w:numPr>
          <w:ilvl w:val="0"/>
          <w:numId w:val="4"/>
        </w:numPr>
        <w:tabs>
          <w:tab w:val="left" w:pos="720"/>
          <w:tab w:val="left" w:pos="1080"/>
        </w:tabs>
        <w:jc w:val="both"/>
        <w:rPr>
          <w:lang w:val="lt-LT"/>
        </w:rPr>
      </w:pPr>
      <w:r>
        <w:rPr>
          <w:lang w:val="lt-LT"/>
        </w:rPr>
        <w:t>pelno mokesčio tarifas nustatytas PMĮ 5 str. 1 d. 1 punkte;</w:t>
      </w:r>
    </w:p>
    <w:p w:rsidR="0071336F" w:rsidRDefault="0071336F" w:rsidP="00F70E07">
      <w:pPr>
        <w:numPr>
          <w:ilvl w:val="0"/>
          <w:numId w:val="4"/>
        </w:numPr>
        <w:tabs>
          <w:tab w:val="left" w:pos="720"/>
          <w:tab w:val="left" w:pos="1080"/>
        </w:tabs>
        <w:jc w:val="both"/>
        <w:rPr>
          <w:lang w:val="lt-LT"/>
        </w:rPr>
      </w:pPr>
      <w:r>
        <w:rPr>
          <w:lang w:val="lt-LT"/>
        </w:rPr>
        <w:t>apmokestinamasis pelnas apskaičiuojamas remiantis PMĮ 11 str. 2 dalimi.</w:t>
      </w:r>
    </w:p>
    <w:p w:rsidR="0071336F" w:rsidRDefault="0071336F" w:rsidP="003B2126">
      <w:pPr>
        <w:tabs>
          <w:tab w:val="left" w:pos="9072"/>
        </w:tabs>
        <w:ind w:right="-227" w:firstLine="709"/>
        <w:rPr>
          <w:b/>
          <w:lang w:val="lt-LT"/>
        </w:rPr>
      </w:pPr>
    </w:p>
    <w:p w:rsidR="0071336F" w:rsidRPr="00594434" w:rsidRDefault="0071336F" w:rsidP="006D410F">
      <w:pPr>
        <w:tabs>
          <w:tab w:val="left" w:pos="720"/>
          <w:tab w:val="left" w:pos="1080"/>
        </w:tabs>
        <w:ind w:firstLine="720"/>
        <w:jc w:val="both"/>
        <w:rPr>
          <w:lang w:val="lt-LT"/>
        </w:rPr>
      </w:pPr>
      <w:r>
        <w:rPr>
          <w:lang w:val="lt-LT"/>
        </w:rPr>
        <w:t>(pakeista  pagal 2009-07-02  VMI prie FM raštą Nr. (18.10-31-1)-R-6359)</w:t>
      </w:r>
    </w:p>
    <w:p w:rsidR="0071336F" w:rsidRDefault="0071336F" w:rsidP="008722A4">
      <w:pPr>
        <w:jc w:val="both"/>
        <w:rPr>
          <w:b/>
          <w:lang w:val="lt-LT"/>
        </w:rPr>
      </w:pPr>
      <w:r w:rsidRPr="00005A56">
        <w:rPr>
          <w:b/>
          <w:lang w:val="lt-LT"/>
        </w:rPr>
        <w:t xml:space="preserve"> </w:t>
      </w:r>
    </w:p>
    <w:p w:rsidR="00EE79E6" w:rsidRPr="00BD52CD" w:rsidRDefault="0071336F" w:rsidP="00847E63">
      <w:pPr>
        <w:ind w:firstLine="540"/>
        <w:jc w:val="both"/>
        <w:rPr>
          <w:b/>
          <w:lang w:val="lt-LT"/>
        </w:rPr>
      </w:pPr>
      <w:r w:rsidRPr="00450BF8">
        <w:rPr>
          <w:b/>
          <w:lang w:val="lt-LT"/>
        </w:rPr>
        <w:t>23.</w:t>
      </w:r>
      <w:r w:rsidRPr="00847E63">
        <w:rPr>
          <w:b/>
          <w:lang w:val="lt-LT"/>
        </w:rPr>
        <w:t xml:space="preserve"> </w:t>
      </w:r>
      <w:r w:rsidRPr="00BD52CD">
        <w:rPr>
          <w:b/>
          <w:lang w:val="lt-LT"/>
        </w:rPr>
        <w:t>Nuolatinis Lietuvos gyventojas – kaip ši sąvoka apibrėžta Lietuvos Respublikos gyventojų pajamų mokesčio įstatyme.</w:t>
      </w:r>
    </w:p>
    <w:p w:rsidR="0071336F" w:rsidRPr="00847E63" w:rsidRDefault="0071336F" w:rsidP="00847E63">
      <w:pPr>
        <w:ind w:firstLine="540"/>
        <w:jc w:val="both"/>
        <w:rPr>
          <w:lang w:val="lt-LT"/>
        </w:rPr>
      </w:pPr>
      <w:r w:rsidRPr="00847E63">
        <w:rPr>
          <w:lang w:val="lt-LT"/>
        </w:rPr>
        <w:t xml:space="preserve"> </w:t>
      </w:r>
      <w:r w:rsidRPr="00E62151">
        <w:rPr>
          <w:lang w:val="lt-LT"/>
        </w:rPr>
        <w:t>(</w:t>
      </w:r>
      <w:r w:rsidRPr="00E62151">
        <w:rPr>
          <w:bCs/>
          <w:lang w:val="lt-LT"/>
        </w:rPr>
        <w:t xml:space="preserve">straipsnio dalies numeracija pakeista pagal 2004 m. sausio 22 d. įstatymą Nr. IX-1972, Žin., 2004, Nr. 25-748; pagal 2005 m. </w:t>
      </w:r>
      <w:r w:rsidRPr="00E62151">
        <w:rPr>
          <w:lang w:val="lt-LT"/>
        </w:rPr>
        <w:t xml:space="preserve">gruodžio 20 d. įstatymą </w:t>
      </w:r>
      <w:hyperlink r:id="rId57" w:tgtFrame="FTurinys" w:tooltip="Lietuvos Respublikos pelno mokesčio įstatymo 2, 4, 5, 7, 12, 16, 18, 21, 27, 28, 30, 31, 32, 41, 42, 43, 47, 51, 55 straipsnių, 1, 3 priedėlių pakeitimo bei papildymo, Įstatymo papildymo 37-3 straipsniu ir 44 straipsnio pripažinimo netekusiu galios bei Pelno m" w:history="1">
        <w:r w:rsidRPr="00E62151">
          <w:rPr>
            <w:rStyle w:val="Hyperlink"/>
            <w:rFonts w:ascii="Times New Roman" w:hAnsi="Times New Roman" w:cs="Times New Roman"/>
            <w:b w:val="0"/>
            <w:bCs w:val="0"/>
            <w:iCs/>
            <w:color w:val="000000"/>
            <w:kern w:val="0"/>
            <w:u w:val="single"/>
            <w:lang w:val="lt-LT"/>
          </w:rPr>
          <w:t>Nr. X-456</w:t>
        </w:r>
      </w:hyperlink>
      <w:r w:rsidRPr="00E62151">
        <w:rPr>
          <w:lang w:val="lt-LT"/>
        </w:rPr>
        <w:t xml:space="preserve">, Žin., 2005, Nr. </w:t>
      </w:r>
      <w:hyperlink r:id="rId58" w:tgtFrame="FTurinys" w:tooltip="Lietuvos Respublikos pelno mokesčio įstatymo 2, 4, 5, 7, 12, 16, 18, 21, 27, 28, 30, 31, 32, 41, 42, 43, 47, 51, 55 straipsnių, 1, 3 priedėlių pakeitimo bei papildymo, Įstatymo papildymo 37-3 straipsniu ir 44 straipsnio pripažinimo netekusiu galios bei Pelno m" w:history="1">
        <w:r w:rsidRPr="00E62151">
          <w:rPr>
            <w:rStyle w:val="Hyperlink"/>
            <w:rFonts w:ascii="Times New Roman" w:hAnsi="Times New Roman" w:cs="Times New Roman"/>
            <w:b w:val="0"/>
            <w:bCs w:val="0"/>
            <w:iCs/>
            <w:color w:val="000000"/>
            <w:kern w:val="0"/>
            <w:u w:val="single"/>
            <w:lang w:val="lt-LT"/>
          </w:rPr>
          <w:t>153-5635</w:t>
        </w:r>
      </w:hyperlink>
      <w:r w:rsidRPr="00E62151">
        <w:rPr>
          <w:lang w:val="lt-LT"/>
        </w:rPr>
        <w:t xml:space="preserve">;  pagal 2007 m. gegužės 3 d. įstatymą </w:t>
      </w:r>
      <w:hyperlink r:id="rId59" w:tgtFrame="FTurinys" w:tooltip="Lietuvos Respublikos pelno mokesčio įstatymo 2, 4, 7, 11, 12, 18, 19, 26, 31, 43, 50, 51, 53, 58 straipsnių, 1 priedėlio pakeitimo bei papildymo ir Įstatymo papildymo 38-1, 38-2 straipsniais įstatymas" w:history="1">
        <w:r w:rsidRPr="00E62151">
          <w:rPr>
            <w:rStyle w:val="Hyperlink"/>
            <w:rFonts w:ascii="Times New Roman" w:hAnsi="Times New Roman" w:cs="Times New Roman"/>
            <w:b w:val="0"/>
            <w:bCs w:val="0"/>
            <w:iCs/>
            <w:color w:val="000000"/>
            <w:kern w:val="0"/>
            <w:u w:val="single"/>
            <w:lang w:val="lt-LT"/>
          </w:rPr>
          <w:t>Nr. X-1110</w:t>
        </w:r>
      </w:hyperlink>
      <w:r w:rsidRPr="00E62151">
        <w:rPr>
          <w:lang w:val="lt-LT"/>
        </w:rPr>
        <w:t xml:space="preserve">, Žin., 2007, Nr. </w:t>
      </w:r>
      <w:hyperlink r:id="rId60" w:tgtFrame="FTurinys" w:tooltip="Lietuvos Respublikos pelno mokesčio įstatymo 2, 4, 7, 11, 12, 18, 19, 26, 31, 43, 50, 51, 53, 58 straipsnių, 1 priedėlio pakeitimo bei papildymo ir Įstatymo papildymo 38-1, 38-2 straipsniais įstatymas" w:history="1">
        <w:r w:rsidRPr="006717E2">
          <w:rPr>
            <w:rStyle w:val="Hyperlink"/>
            <w:rFonts w:ascii="Times New Roman" w:hAnsi="Times New Roman" w:cs="Times New Roman"/>
            <w:b w:val="0"/>
            <w:bCs w:val="0"/>
            <w:iCs/>
            <w:color w:val="000000"/>
            <w:kern w:val="0"/>
            <w:u w:val="single"/>
          </w:rPr>
          <w:t>55-2126</w:t>
        </w:r>
      </w:hyperlink>
      <w:r w:rsidRPr="006717E2">
        <w:t xml:space="preserve">; </w:t>
      </w:r>
      <w:r w:rsidRPr="00BE2486">
        <w:rPr>
          <w:bCs/>
        </w:rPr>
        <w:t>pagal 2008 m. liepos 14 d. įstatymo Nr. </w:t>
      </w:r>
      <w:hyperlink r:id="rId61" w:history="1">
        <w:r w:rsidRPr="00BE2486">
          <w:rPr>
            <w:rStyle w:val="Hyperlink"/>
            <w:rFonts w:ascii="Times New Roman" w:hAnsi="Times New Roman" w:cs="Times New Roman"/>
            <w:b w:val="0"/>
            <w:color w:val="0000FF"/>
            <w:kern w:val="0"/>
            <w:u w:val="single"/>
          </w:rPr>
          <w:t>IX-1697</w:t>
        </w:r>
      </w:hyperlink>
      <w:r w:rsidRPr="00BE2486">
        <w:rPr>
          <w:bCs/>
        </w:rPr>
        <w:t xml:space="preserve"> redakciją Žin., 2008, Nr. </w:t>
      </w:r>
      <w:hyperlink r:id="rId62" w:history="1">
        <w:r w:rsidRPr="00BE2486">
          <w:rPr>
            <w:rStyle w:val="Hyperlink"/>
            <w:rFonts w:ascii="Times New Roman" w:hAnsi="Times New Roman" w:cs="Times New Roman"/>
            <w:b w:val="0"/>
            <w:color w:val="0000FF"/>
            <w:kern w:val="0"/>
            <w:u w:val="single"/>
          </w:rPr>
          <w:t>87-3457</w:t>
        </w:r>
      </w:hyperlink>
      <w:r w:rsidRPr="00BE2486">
        <w:rPr>
          <w:bCs/>
        </w:rPr>
        <w:t>; taikoma nuo 2009 m. sausio 1 d.)</w:t>
      </w:r>
    </w:p>
    <w:p w:rsidR="0071336F" w:rsidRDefault="0071336F" w:rsidP="00847E63">
      <w:pPr>
        <w:tabs>
          <w:tab w:val="left" w:pos="720"/>
          <w:tab w:val="left" w:pos="1080"/>
        </w:tabs>
        <w:ind w:right="-5"/>
        <w:jc w:val="both"/>
      </w:pPr>
    </w:p>
    <w:p w:rsidR="0071336F" w:rsidRDefault="0071336F" w:rsidP="00847E63">
      <w:pPr>
        <w:tabs>
          <w:tab w:val="left" w:pos="720"/>
          <w:tab w:val="left" w:pos="1080"/>
        </w:tabs>
        <w:ind w:right="-5" w:firstLine="540"/>
        <w:jc w:val="both"/>
        <w:rPr>
          <w:b/>
        </w:rPr>
      </w:pPr>
      <w:r>
        <w:rPr>
          <w:b/>
        </w:rPr>
        <w:t>Komentaras</w:t>
      </w:r>
    </w:p>
    <w:p w:rsidR="0071336F" w:rsidRDefault="0071336F" w:rsidP="00847E63">
      <w:pPr>
        <w:ind w:right="-50"/>
        <w:jc w:val="both"/>
        <w:rPr>
          <w:strike/>
        </w:rPr>
      </w:pPr>
    </w:p>
    <w:p w:rsidR="0071336F" w:rsidRPr="00BE2486" w:rsidRDefault="0071336F" w:rsidP="00847E63">
      <w:pPr>
        <w:ind w:right="-50" w:firstLine="540"/>
        <w:jc w:val="both"/>
      </w:pPr>
      <w:r w:rsidRPr="00BE2486">
        <w:t xml:space="preserve">1. Lietuvos Respublikos </w:t>
      </w:r>
      <w:hyperlink r:id="rId63" w:history="1">
        <w:r w:rsidRPr="00BE2486">
          <w:rPr>
            <w:rStyle w:val="Hyperlink"/>
            <w:rFonts w:ascii="Times New Roman" w:hAnsi="Times New Roman" w:cs="Times New Roman"/>
            <w:b w:val="0"/>
            <w:bCs w:val="0"/>
            <w:color w:val="0000FF"/>
            <w:kern w:val="0"/>
            <w:u w:val="single"/>
          </w:rPr>
          <w:t>gyventojų pajamų mokesčio įstatymo</w:t>
        </w:r>
      </w:hyperlink>
      <w:r w:rsidRPr="00BE2486">
        <w:t xml:space="preserve"> (Žin., 2002, Nr. </w:t>
      </w:r>
      <w:hyperlink r:id="rId64" w:history="1">
        <w:r w:rsidRPr="00BE2486">
          <w:rPr>
            <w:rStyle w:val="Hyperlink"/>
            <w:rFonts w:ascii="Times New Roman" w:hAnsi="Times New Roman" w:cs="Times New Roman"/>
            <w:b w:val="0"/>
            <w:bCs w:val="0"/>
            <w:color w:val="0000FF"/>
            <w:kern w:val="0"/>
            <w:u w:val="single"/>
          </w:rPr>
          <w:t>73-3085</w:t>
        </w:r>
      </w:hyperlink>
      <w:r w:rsidRPr="00BE2486">
        <w:t>) 4 straipsnyje nurodyta, kokie fiziniai asmenys laikomi nuolatiniais Lietuvos gyventojais.</w:t>
      </w:r>
    </w:p>
    <w:p w:rsidR="0071336F" w:rsidRPr="00E62151" w:rsidRDefault="0071336F" w:rsidP="006D410F">
      <w:pPr>
        <w:ind w:firstLine="720"/>
        <w:jc w:val="both"/>
        <w:rPr>
          <w:b/>
          <w:lang w:val="lt-LT"/>
        </w:rPr>
      </w:pPr>
      <w:r w:rsidRPr="00450BF8">
        <w:rPr>
          <w:bCs/>
          <w:lang w:val="lt-LT"/>
        </w:rPr>
        <w:t>(pagal 2009-09-08 VMI prie FM raštą Nr. (18.-10-31-1)-R-8626)</w:t>
      </w:r>
      <w:r>
        <w:rPr>
          <w:bCs/>
          <w:lang w:val="lt-LT"/>
        </w:rPr>
        <w:t>.</w:t>
      </w:r>
    </w:p>
    <w:p w:rsidR="0071336F" w:rsidRPr="00F24D7B" w:rsidRDefault="0071336F" w:rsidP="008722A4">
      <w:pPr>
        <w:pStyle w:val="BodyText"/>
        <w:tabs>
          <w:tab w:val="left" w:pos="720"/>
          <w:tab w:val="left" w:pos="1080"/>
        </w:tabs>
        <w:ind w:right="-5" w:firstLine="720"/>
        <w:rPr>
          <w:lang w:val="lt-LT"/>
        </w:rPr>
      </w:pPr>
    </w:p>
    <w:p w:rsidR="0071336F" w:rsidRPr="00BD52CD" w:rsidRDefault="0071336F" w:rsidP="008722A4">
      <w:pPr>
        <w:jc w:val="both"/>
        <w:rPr>
          <w:b/>
          <w:lang w:val="lt-LT"/>
        </w:rPr>
      </w:pPr>
      <w:r>
        <w:rPr>
          <w:b/>
          <w:lang w:val="lt-LT"/>
        </w:rPr>
        <w:t xml:space="preserve">             24</w:t>
      </w:r>
      <w:r w:rsidRPr="001E05AB">
        <w:rPr>
          <w:b/>
          <w:lang w:val="lt-LT"/>
        </w:rPr>
        <w:t xml:space="preserve">. </w:t>
      </w:r>
      <w:r w:rsidRPr="00BD52CD">
        <w:rPr>
          <w:b/>
          <w:bCs/>
          <w:lang w:val="lt-LT"/>
        </w:rPr>
        <w:t xml:space="preserve">Pajamos </w:t>
      </w:r>
      <w:r w:rsidRPr="00BD52CD">
        <w:rPr>
          <w:b/>
          <w:lang w:val="lt-LT"/>
        </w:rPr>
        <w:t>– visos iš Lietuvos ir ne Lietuvos šaltinių uždirbtos ir (arba) gautos visų rūšių pajamos pinigais ir (arba) ne pinigais.</w:t>
      </w:r>
    </w:p>
    <w:p w:rsidR="0071336F" w:rsidRPr="00005A56" w:rsidRDefault="0071336F" w:rsidP="00900812">
      <w:pPr>
        <w:ind w:firstLine="720"/>
        <w:jc w:val="both"/>
        <w:rPr>
          <w:lang w:val="lt-LT"/>
        </w:rPr>
      </w:pPr>
      <w:r w:rsidRPr="00C33C18">
        <w:rPr>
          <w:lang w:val="lt-LT"/>
        </w:rPr>
        <w:t>(pagal 2008 m. liepos 14 d. įstatymo Nr. </w:t>
      </w:r>
      <w:hyperlink r:id="rId65" w:history="1">
        <w:r w:rsidRPr="00C33C18">
          <w:rPr>
            <w:rStyle w:val="Hyperlink"/>
            <w:rFonts w:ascii="Times New Roman" w:hAnsi="Times New Roman" w:cs="Times New Roman"/>
            <w:b w:val="0"/>
            <w:color w:val="0000FF"/>
            <w:kern w:val="0"/>
            <w:u w:val="single"/>
            <w:lang w:val="lt-LT"/>
          </w:rPr>
          <w:t>IX-1697</w:t>
        </w:r>
      </w:hyperlink>
      <w:r w:rsidRPr="00C33C18">
        <w:rPr>
          <w:lang w:val="lt-LT"/>
        </w:rPr>
        <w:t xml:space="preserve"> redakciją, Žin., 2008, Nr. </w:t>
      </w:r>
      <w:hyperlink r:id="rId66" w:history="1">
        <w:r w:rsidRPr="00BE2486">
          <w:rPr>
            <w:rStyle w:val="Hyperlink"/>
            <w:rFonts w:ascii="Times New Roman" w:hAnsi="Times New Roman" w:cs="Times New Roman"/>
            <w:b w:val="0"/>
            <w:color w:val="0000FF"/>
            <w:kern w:val="0"/>
            <w:u w:val="single"/>
          </w:rPr>
          <w:t>87-3457</w:t>
        </w:r>
      </w:hyperlink>
      <w:r w:rsidRPr="00BE2486">
        <w:t>; taikoma nuo 2009 m. sausio 1 d.)</w:t>
      </w:r>
    </w:p>
    <w:p w:rsidR="0071336F" w:rsidRDefault="0071336F" w:rsidP="008722A4">
      <w:pPr>
        <w:tabs>
          <w:tab w:val="left" w:pos="720"/>
          <w:tab w:val="left" w:pos="1080"/>
        </w:tabs>
        <w:ind w:right="-5" w:firstLine="720"/>
        <w:jc w:val="both"/>
        <w:rPr>
          <w:b/>
          <w:lang w:val="lt-LT"/>
        </w:rPr>
      </w:pPr>
    </w:p>
    <w:p w:rsidR="0071336F" w:rsidRDefault="0071336F" w:rsidP="008722A4">
      <w:pPr>
        <w:tabs>
          <w:tab w:val="left" w:pos="720"/>
          <w:tab w:val="left" w:pos="1080"/>
        </w:tabs>
        <w:ind w:right="-5" w:firstLine="720"/>
        <w:jc w:val="both"/>
        <w:rPr>
          <w:b/>
          <w:lang w:val="lt-LT"/>
        </w:rPr>
      </w:pPr>
      <w:r>
        <w:rPr>
          <w:b/>
          <w:lang w:val="lt-LT"/>
        </w:rPr>
        <w:t>Komentaras</w:t>
      </w:r>
    </w:p>
    <w:p w:rsidR="0071336F" w:rsidRDefault="0071336F" w:rsidP="008722A4">
      <w:pPr>
        <w:tabs>
          <w:tab w:val="left" w:pos="720"/>
          <w:tab w:val="left" w:pos="1080"/>
        </w:tabs>
        <w:ind w:right="-5"/>
        <w:jc w:val="both"/>
        <w:rPr>
          <w:lang w:val="lt-LT"/>
        </w:rPr>
      </w:pPr>
    </w:p>
    <w:p w:rsidR="0071336F" w:rsidRDefault="0071336F" w:rsidP="008722A4">
      <w:pPr>
        <w:tabs>
          <w:tab w:val="left" w:pos="720"/>
          <w:tab w:val="left" w:pos="1080"/>
        </w:tabs>
        <w:ind w:right="-5"/>
        <w:jc w:val="both"/>
        <w:rPr>
          <w:lang w:val="lt-LT"/>
        </w:rPr>
      </w:pPr>
      <w:r>
        <w:rPr>
          <w:lang w:val="lt-LT"/>
        </w:rPr>
        <w:tab/>
        <w:t>Pagal šios dalies nuostatas pajamos yra iš Lietuvos šaltinių ir iš ne Lietuvos šaltinių (t.y. iš užsienio valstybėse esančių šaltinių) uždirbtos ir (arba) gautos pajamos. Pajamomis nelaikomos trečiųjų asmenų vardu gautos sumos, savininkų (akcininkų) įnašai ir į biudžetą mokėtinas pridėtinės vertės mokestis (pardavimo PVM).</w:t>
      </w:r>
    </w:p>
    <w:p w:rsidR="0071336F" w:rsidRDefault="0071336F" w:rsidP="008722A4">
      <w:pPr>
        <w:tabs>
          <w:tab w:val="left" w:pos="720"/>
          <w:tab w:val="left" w:pos="1080"/>
        </w:tabs>
        <w:ind w:right="-5"/>
        <w:jc w:val="both"/>
        <w:rPr>
          <w:lang w:val="lt-LT"/>
        </w:rPr>
      </w:pPr>
      <w:r>
        <w:rPr>
          <w:lang w:val="lt-LT"/>
        </w:rPr>
        <w:tab/>
        <w:t xml:space="preserve">Lietuvos vienetas moka pelno mokestį nuo visų pasaulinių pajamų, t.y. iš Lietuvos ir užsienio šaltinių, o užsienio vienetas - tik nuo pajamų iš Lietuvos šaltinių, įskaitant atvejus, kai uždirba (gauna) pajamų iš užsienio šaltinių, susijusių su Lietuvoje vykdoma veikla. Pajamų, kurių šaltinis yra Lietuvos Respublikos teritorijoje, sąvoka apibrėžta PMĮ 2 str. 16 dalyje, o pajamų, kurių šaltinis yra ne Lietuvos Respublikos teritorijoje, – PMĮ 2 str. 17 dalyje. </w:t>
      </w:r>
    </w:p>
    <w:p w:rsidR="0071336F" w:rsidRDefault="0071336F" w:rsidP="008722A4">
      <w:pPr>
        <w:tabs>
          <w:tab w:val="left" w:pos="720"/>
          <w:tab w:val="left" w:pos="1080"/>
        </w:tabs>
        <w:ind w:firstLine="720"/>
        <w:jc w:val="both"/>
        <w:rPr>
          <w:lang w:val="lt-LT"/>
        </w:rPr>
      </w:pPr>
      <w:r>
        <w:rPr>
          <w:lang w:val="lt-LT"/>
        </w:rPr>
        <w:t>Jei Lietuvos vienetas užsienio valstybėje vykdo veiklą (pvz., toje užsienio valstybėje turi filialą, skyrių arba pagal sutartį toje užsienio valstybėje vykdo statybos ar kitokią veiklą), iš kurios gauna pajamų, tai jis į savo pajamas turi įtraukti ir toje užsienio valstybėje uždirbtas pajamas. Jei užsienio vienetas turi nuolatinę buveinę Lietuvos Respublikos teritorijoje, per kurią vykdo savo veiklą, tai tos nuolatinės buveinės pajamas sudaro ne tik pajamos, uždirbtos iš jo veiklos Lietuvos Respublikos teritorijoje, bet ir pajamos, uždirbtos iš tos nuolatinės buveinės veiklos užsienio valstybėse.</w:t>
      </w:r>
    </w:p>
    <w:p w:rsidR="0071336F" w:rsidRDefault="0071336F" w:rsidP="008722A4">
      <w:pPr>
        <w:tabs>
          <w:tab w:val="left" w:pos="720"/>
          <w:tab w:val="left" w:pos="1080"/>
        </w:tabs>
        <w:ind w:firstLine="720"/>
        <w:jc w:val="both"/>
        <w:rPr>
          <w:lang w:val="lt-LT"/>
        </w:rPr>
      </w:pPr>
      <w:r>
        <w:rPr>
          <w:lang w:val="lt-LT"/>
        </w:rPr>
        <w:t>Pajamos – tai vieneto ekonominės naudos padidėjimas per ataskaitinį laikotarpį, t.y. vieneto turto padidėjimas arba įsipareigojimų sumažėjimas, kai dėl to padidėja nuosavas kapitalas, išskyrus papildomus savininkų įnašus.</w:t>
      </w:r>
    </w:p>
    <w:p w:rsidR="0071336F" w:rsidRDefault="0071336F" w:rsidP="008722A4">
      <w:pPr>
        <w:tabs>
          <w:tab w:val="left" w:pos="720"/>
          <w:tab w:val="left" w:pos="1080"/>
        </w:tabs>
        <w:ind w:firstLine="720"/>
        <w:jc w:val="both"/>
        <w:rPr>
          <w:lang w:val="lt-LT"/>
        </w:rPr>
      </w:pPr>
      <w:r>
        <w:rPr>
          <w:lang w:val="lt-LT"/>
        </w:rPr>
        <w:t>Pajamos pripažįstamos pagal kaupimo principą, t.y. apskaitoje registruojamos tada, kai jos uždirbamos, neatsižvelgiant į pinigų gavimo momentą, išskyrus tuos atvejus, kai pajamos pripažįstamos pagal pinigų apskaitos principą. Pajamų pripažinimo pagal pinigų apskaitos principą ir šio principo taikymo tvarka išdėstyta PMĮ 8 ir 9 straipsniuose.</w:t>
      </w:r>
    </w:p>
    <w:p w:rsidR="0071336F" w:rsidRDefault="0071336F" w:rsidP="008722A4">
      <w:pPr>
        <w:tabs>
          <w:tab w:val="left" w:pos="720"/>
          <w:tab w:val="left" w:pos="1080"/>
        </w:tabs>
        <w:ind w:firstLine="720"/>
        <w:jc w:val="both"/>
        <w:rPr>
          <w:lang w:val="lt-LT"/>
        </w:rPr>
      </w:pPr>
      <w:r>
        <w:rPr>
          <w:lang w:val="lt-LT"/>
        </w:rPr>
        <w:t>Vienetai pajamoms pripažinti taiko buhalterinėje apskaitoje taikomus visuotinai pripažintus pajamų pripažinimo metodus, jei PMĮ nenustato ko kita.</w:t>
      </w:r>
    </w:p>
    <w:p w:rsidR="0071336F" w:rsidRDefault="0071336F" w:rsidP="008722A4">
      <w:pPr>
        <w:tabs>
          <w:tab w:val="left" w:pos="720"/>
          <w:tab w:val="left" w:pos="1080"/>
        </w:tabs>
        <w:jc w:val="both"/>
        <w:rPr>
          <w:lang w:val="lt-LT"/>
        </w:rPr>
      </w:pPr>
      <w:r>
        <w:rPr>
          <w:lang w:val="lt-LT"/>
        </w:rPr>
        <w:tab/>
        <w:t xml:space="preserve">Kai kuriais atvejais vieneto pajamos nustatomos pagal specialias PMĮ (pvz., PMĮ 38 ir 40 straipsniuose) nustatytas taisykles, o kai kuriais atvejais faktiškai gautos pajamos į vieneto pajamas neįtraukiamos (pvz., pagal PMĮ 33 str. 4 dalies ir 35 str. 3 dalies nuostatas Lietuvos vienetai į pajamas neįtraukia iš kitų Lietuvos vienetų ar užsienio vienetų gautų dividendų, jei jie apmokestinti PMĮ nustatyta tvarka). </w:t>
      </w:r>
    </w:p>
    <w:p w:rsidR="0071336F" w:rsidRDefault="0071336F" w:rsidP="008722A4">
      <w:pPr>
        <w:tabs>
          <w:tab w:val="left" w:pos="720"/>
          <w:tab w:val="left" w:pos="1080"/>
        </w:tabs>
        <w:ind w:firstLine="720"/>
        <w:jc w:val="both"/>
        <w:rPr>
          <w:b/>
          <w:lang w:val="lt-LT"/>
        </w:rPr>
      </w:pPr>
    </w:p>
    <w:p w:rsidR="0071336F" w:rsidRPr="00BD52CD" w:rsidRDefault="0071336F" w:rsidP="008722A4">
      <w:pPr>
        <w:jc w:val="both"/>
        <w:rPr>
          <w:b/>
          <w:lang w:val="lt-LT"/>
        </w:rPr>
      </w:pPr>
      <w:r w:rsidRPr="001E05AB">
        <w:rPr>
          <w:b/>
          <w:lang w:val="lt-LT"/>
        </w:rPr>
        <w:t xml:space="preserve">             </w:t>
      </w:r>
      <w:r>
        <w:rPr>
          <w:b/>
          <w:lang w:val="lt-LT"/>
        </w:rPr>
        <w:t>25</w:t>
      </w:r>
      <w:r w:rsidRPr="00005A56">
        <w:rPr>
          <w:b/>
          <w:lang w:val="lt-LT"/>
        </w:rPr>
        <w:t xml:space="preserve">. </w:t>
      </w:r>
      <w:r w:rsidRPr="00BD52CD">
        <w:rPr>
          <w:b/>
          <w:bCs/>
          <w:lang w:val="lt-LT"/>
        </w:rPr>
        <w:t>Pajamos iš</w:t>
      </w:r>
      <w:r w:rsidRPr="00BD52CD">
        <w:rPr>
          <w:b/>
          <w:lang w:val="lt-LT"/>
        </w:rPr>
        <w:t xml:space="preserve"> </w:t>
      </w:r>
      <w:r w:rsidRPr="00BD52CD">
        <w:rPr>
          <w:b/>
          <w:bCs/>
          <w:lang w:val="lt-LT"/>
        </w:rPr>
        <w:t xml:space="preserve">paskirstytojo pelno </w:t>
      </w:r>
      <w:r w:rsidRPr="00BD52CD">
        <w:rPr>
          <w:b/>
          <w:lang w:val="lt-LT"/>
        </w:rPr>
        <w:t>– pajamos, kurios gaunamos skirstant pelną vieneto dalyviams, įskaitant dividendus. Po neribotos civilinės atsakomybės vieneto pelno apmokestinimo šio vieneto dalyvio gautos pajamos ar jam priklausančio turto paėmimas iš vieneto nelaikomas pelno paskirstymu.</w:t>
      </w:r>
    </w:p>
    <w:p w:rsidR="0071336F" w:rsidRPr="00005A56" w:rsidRDefault="0071336F" w:rsidP="00900812">
      <w:pPr>
        <w:ind w:firstLine="720"/>
        <w:jc w:val="both"/>
        <w:rPr>
          <w:lang w:val="lt-LT"/>
        </w:rPr>
      </w:pPr>
      <w:r w:rsidRPr="00C33C18">
        <w:rPr>
          <w:lang w:val="lt-LT"/>
        </w:rPr>
        <w:t>(pagal 2008 m. liepos 14 d. įstatymo Nr. </w:t>
      </w:r>
      <w:hyperlink r:id="rId67" w:history="1">
        <w:r w:rsidRPr="00C33C18">
          <w:rPr>
            <w:rStyle w:val="Hyperlink"/>
            <w:rFonts w:ascii="Times New Roman" w:hAnsi="Times New Roman" w:cs="Times New Roman"/>
            <w:b w:val="0"/>
            <w:color w:val="0000FF"/>
            <w:kern w:val="0"/>
            <w:u w:val="single"/>
            <w:lang w:val="lt-LT"/>
          </w:rPr>
          <w:t>IX-1697</w:t>
        </w:r>
      </w:hyperlink>
      <w:r w:rsidRPr="00C33C18">
        <w:rPr>
          <w:lang w:val="lt-LT"/>
        </w:rPr>
        <w:t xml:space="preserve"> redakciją, Žin., 2008, Nr. </w:t>
      </w:r>
      <w:hyperlink r:id="rId68" w:history="1">
        <w:r w:rsidRPr="00BE2486">
          <w:rPr>
            <w:rStyle w:val="Hyperlink"/>
            <w:rFonts w:ascii="Times New Roman" w:hAnsi="Times New Roman" w:cs="Times New Roman"/>
            <w:b w:val="0"/>
            <w:color w:val="0000FF"/>
            <w:kern w:val="0"/>
            <w:u w:val="single"/>
          </w:rPr>
          <w:t>87-3457</w:t>
        </w:r>
      </w:hyperlink>
      <w:r w:rsidRPr="00BE2486">
        <w:t>; taikoma nuo 2009 m. sausio 1 d.)</w:t>
      </w:r>
    </w:p>
    <w:p w:rsidR="0071336F" w:rsidRDefault="0071336F" w:rsidP="008722A4">
      <w:pPr>
        <w:tabs>
          <w:tab w:val="left" w:pos="720"/>
          <w:tab w:val="left" w:pos="1080"/>
        </w:tabs>
        <w:ind w:firstLine="720"/>
        <w:jc w:val="both"/>
        <w:rPr>
          <w:b/>
          <w:lang w:val="lt-LT"/>
        </w:rPr>
      </w:pPr>
    </w:p>
    <w:p w:rsidR="0071336F" w:rsidRDefault="0071336F" w:rsidP="008722A4">
      <w:pPr>
        <w:tabs>
          <w:tab w:val="left" w:pos="720"/>
          <w:tab w:val="left" w:pos="1080"/>
        </w:tabs>
        <w:ind w:firstLine="720"/>
        <w:jc w:val="both"/>
        <w:rPr>
          <w:b/>
          <w:lang w:val="lt-LT"/>
        </w:rPr>
      </w:pPr>
      <w:r>
        <w:rPr>
          <w:b/>
          <w:lang w:val="lt-LT"/>
        </w:rPr>
        <w:t>Komentaras</w:t>
      </w:r>
    </w:p>
    <w:p w:rsidR="0071336F" w:rsidRDefault="0071336F" w:rsidP="008722A4">
      <w:pPr>
        <w:tabs>
          <w:tab w:val="left" w:pos="720"/>
          <w:tab w:val="left" w:pos="1080"/>
        </w:tabs>
        <w:jc w:val="both"/>
        <w:rPr>
          <w:lang w:val="lt-LT"/>
        </w:rPr>
      </w:pPr>
    </w:p>
    <w:p w:rsidR="0071336F" w:rsidRDefault="0071336F" w:rsidP="008722A4">
      <w:pPr>
        <w:tabs>
          <w:tab w:val="left" w:pos="720"/>
          <w:tab w:val="left" w:pos="1080"/>
        </w:tabs>
        <w:jc w:val="both"/>
        <w:rPr>
          <w:lang w:val="lt-LT"/>
        </w:rPr>
      </w:pPr>
      <w:r>
        <w:rPr>
          <w:lang w:val="lt-LT"/>
        </w:rPr>
        <w:tab/>
        <w:t>Pagal šios dalies nuostatas vieneto pajamomis iš paskirstytojo pelno laikomi dividendai ir kitokios iš kitų vienetų gaunamos paskirstytojo pelno sumos.</w:t>
      </w:r>
    </w:p>
    <w:p w:rsidR="0071336F" w:rsidRDefault="0071336F" w:rsidP="008722A4">
      <w:pPr>
        <w:tabs>
          <w:tab w:val="left" w:pos="720"/>
          <w:tab w:val="left" w:pos="1080"/>
        </w:tabs>
        <w:jc w:val="both"/>
        <w:rPr>
          <w:lang w:val="lt-LT"/>
        </w:rPr>
      </w:pPr>
      <w:r>
        <w:rPr>
          <w:lang w:val="lt-LT"/>
        </w:rPr>
        <w:tab/>
        <w:t xml:space="preserve">Dividendai yra akcininkui (pajininkui, dalininkui) paskirta pelno dalis, proporcinga jam nuosavybės teise priklausančių akcijų nominaliai vertei (kapitalo dalies, pajaus dydžiui). </w:t>
      </w:r>
    </w:p>
    <w:p w:rsidR="0071336F" w:rsidRDefault="0071336F" w:rsidP="008722A4">
      <w:pPr>
        <w:tabs>
          <w:tab w:val="left" w:pos="720"/>
          <w:tab w:val="left" w:pos="1080"/>
        </w:tabs>
        <w:ind w:firstLine="720"/>
        <w:jc w:val="both"/>
        <w:rPr>
          <w:lang w:val="lt-LT"/>
        </w:rPr>
      </w:pPr>
      <w:r>
        <w:rPr>
          <w:lang w:val="lt-LT"/>
        </w:rPr>
        <w:t xml:space="preserve">Vienetų, išskyrus akcines bendroves, pagal jų veiklą reguliuojančius įstatymus pelno paskirstymo procese jų dalyviams priskiriama pelno dalis, teisiškai neįforminama kaip dividendai, PMĮ taip pat laikoma dividendais ir apmokestinama ta pačia tvarka. Pavyzdžiui, </w:t>
      </w:r>
      <w:hyperlink r:id="rId69" w:history="1">
        <w:r>
          <w:rPr>
            <w:rStyle w:val="Hyperlink"/>
            <w:rFonts w:ascii="Times New Roman" w:hAnsi="Times New Roman" w:cs="Times New Roman"/>
            <w:b w:val="0"/>
            <w:bCs w:val="0"/>
            <w:color w:val="0000FF"/>
            <w:kern w:val="0"/>
            <w:u w:val="single"/>
            <w:lang w:val="lt-LT"/>
          </w:rPr>
          <w:t>Kredito unijų įstatymo</w:t>
        </w:r>
      </w:hyperlink>
      <w:r>
        <w:rPr>
          <w:lang w:val="lt-LT"/>
        </w:rPr>
        <w:t xml:space="preserve"> (Žin., 2000, Nr. 45-1289) 44 straipsnyje nustatyta, kad kredito unijos nariams (pajininkams) pelno dalis (procentais) skiriama pagal kredito unijoje nario laikomų indėlių ir gautų paskolų dydį (apyvartą). Ši pelno dalis išmokama premijomis ar kita kredito unijos įstatuose nustatyta išmokų forma. Todėl, kai kredito unijos pelno dalis išmokama premijomis kredito unijos nariams (pajininkams) – juridiniams asmenims, tai šios premijos prilyginamos dividendams. </w:t>
      </w:r>
    </w:p>
    <w:p w:rsidR="0071336F" w:rsidRDefault="0071336F" w:rsidP="008722A4">
      <w:pPr>
        <w:tabs>
          <w:tab w:val="left" w:pos="720"/>
          <w:tab w:val="left" w:pos="1080"/>
        </w:tabs>
        <w:ind w:firstLine="720"/>
        <w:jc w:val="both"/>
        <w:rPr>
          <w:lang w:val="lt-LT"/>
        </w:rPr>
      </w:pPr>
      <w:r>
        <w:rPr>
          <w:lang w:val="lt-LT"/>
        </w:rPr>
        <w:t xml:space="preserve">Pajamomis iš paskirstytojo pelno taip pat laikomos vienetų iš kitų vienetų gautos pajamos pagal kitas (išskyrus turimas teises į akcijų, pajų ar kapitalo dalį) įgytas teises į tų vienetų pelną ar pajamų dalį. </w:t>
      </w:r>
    </w:p>
    <w:p w:rsidR="0071336F" w:rsidRDefault="0071336F" w:rsidP="008722A4">
      <w:pPr>
        <w:tabs>
          <w:tab w:val="left" w:pos="720"/>
          <w:tab w:val="left" w:pos="1080"/>
        </w:tabs>
        <w:ind w:firstLine="720"/>
        <w:jc w:val="both"/>
        <w:rPr>
          <w:lang w:val="lt-LT"/>
        </w:rPr>
      </w:pPr>
      <w:r>
        <w:rPr>
          <w:lang w:val="lt-LT"/>
        </w:rPr>
        <w:t>Pajamos iš paskirstytojo pelno PMĮ VII skyriuje nustatyta tvarka apmokestinamos kaip dividendai.</w:t>
      </w:r>
    </w:p>
    <w:p w:rsidR="0071336F" w:rsidRDefault="0071336F" w:rsidP="008722A4">
      <w:pPr>
        <w:tabs>
          <w:tab w:val="left" w:pos="720"/>
          <w:tab w:val="left" w:pos="1080"/>
        </w:tabs>
        <w:ind w:firstLine="720"/>
        <w:jc w:val="both"/>
        <w:rPr>
          <w:lang w:val="lt-LT"/>
        </w:rPr>
      </w:pPr>
      <w:r>
        <w:rPr>
          <w:lang w:val="lt-LT"/>
        </w:rPr>
        <w:t>Šioje dalyje nustatyta, kad po neribotos civilinės atsakomybės vieneto pelno apmokestinimo šio vieneto dalyvio (juridinio asmens) gautos pajamos ar jam priklausančio turto paėmimas iš vieneto nelaikomas pelno paskirstymu.</w:t>
      </w:r>
    </w:p>
    <w:p w:rsidR="0071336F" w:rsidRDefault="0071336F" w:rsidP="008722A4">
      <w:pPr>
        <w:tabs>
          <w:tab w:val="left" w:pos="720"/>
          <w:tab w:val="left" w:pos="1080"/>
        </w:tabs>
        <w:jc w:val="both"/>
        <w:rPr>
          <w:lang w:val="lt-LT"/>
        </w:rPr>
      </w:pPr>
      <w:r>
        <w:rPr>
          <w:lang w:val="lt-LT"/>
        </w:rPr>
        <w:tab/>
        <w:t xml:space="preserve">Pasibaigus ūkiniams metams, ūkinės bendrijos sudaro buhalterinį balansą ir pajamas paskirsto bendrijos nariams proporcingai jų įnašų dalims. Pajamų dalių išmokėjimas bendrijos nariams (arba pajamų dalių, kuriomis proporcingai padidinami jos narių pradiniai įnašai, palikimas bendrijoje) taip pat nelaikomas pelno paskirstymu. </w:t>
      </w:r>
    </w:p>
    <w:p w:rsidR="0071336F" w:rsidRDefault="0071336F" w:rsidP="008722A4">
      <w:pPr>
        <w:pStyle w:val="BodyTextIndent"/>
        <w:tabs>
          <w:tab w:val="left" w:pos="720"/>
          <w:tab w:val="left" w:pos="1080"/>
        </w:tabs>
        <w:rPr>
          <w:rFonts w:ascii="Times New Roman" w:hAnsi="Times New Roman"/>
          <w:lang w:val="lt-LT"/>
        </w:rPr>
      </w:pPr>
      <w:r>
        <w:rPr>
          <w:rFonts w:ascii="Times New Roman" w:hAnsi="Times New Roman"/>
          <w:lang w:val="lt-LT"/>
        </w:rPr>
        <w:t xml:space="preserve">Remiantis PMĮ 32 str. 2 dalimi, paskirstytuoju pelnu taip pat nelaikomos iš vieneto lėšų arba dėl turto vertės padidėjimo vieneto dalyviams proporcingai jų turimų akcijų (dalių, pajų) skaičiui nemokamai išduotos akcijos (dalys, pajai) ir anksčiau išduotų akcijų nominalios vertės arba pajų vertės padidinimo suma. </w:t>
      </w:r>
    </w:p>
    <w:p w:rsidR="0071336F" w:rsidRDefault="0071336F" w:rsidP="008722A4">
      <w:pPr>
        <w:tabs>
          <w:tab w:val="left" w:pos="720"/>
          <w:tab w:val="left" w:pos="1080"/>
        </w:tabs>
        <w:ind w:firstLine="720"/>
        <w:jc w:val="both"/>
        <w:rPr>
          <w:b/>
          <w:lang w:val="lt-LT"/>
        </w:rPr>
      </w:pPr>
    </w:p>
    <w:p w:rsidR="0071336F" w:rsidRPr="00C33C18" w:rsidRDefault="0071336F" w:rsidP="00FB171D">
      <w:pPr>
        <w:ind w:firstLine="720"/>
        <w:jc w:val="both"/>
        <w:rPr>
          <w:b/>
          <w:lang w:val="lt-LT"/>
        </w:rPr>
      </w:pPr>
      <w:r w:rsidRPr="00C33C18">
        <w:rPr>
          <w:b/>
          <w:lang w:val="lt-LT"/>
        </w:rPr>
        <w:t xml:space="preserve">26. </w:t>
      </w:r>
      <w:r w:rsidRPr="00C33C18">
        <w:rPr>
          <w:b/>
          <w:bCs/>
          <w:lang w:val="lt-LT"/>
        </w:rPr>
        <w:t>Pajamos, kurių šaltinis yra Lietuvos Respublikos teritorijoje (</w:t>
      </w:r>
      <w:r w:rsidRPr="00C33C18">
        <w:rPr>
          <w:b/>
          <w:lang w:val="lt-LT"/>
        </w:rPr>
        <w:t>toliau</w:t>
      </w:r>
      <w:r w:rsidRPr="00C33C18">
        <w:rPr>
          <w:b/>
          <w:bCs/>
          <w:lang w:val="lt-LT"/>
        </w:rPr>
        <w:t xml:space="preserve"> </w:t>
      </w:r>
      <w:r w:rsidRPr="00C33C18">
        <w:rPr>
          <w:b/>
          <w:lang w:val="lt-LT"/>
        </w:rPr>
        <w:t xml:space="preserve">– </w:t>
      </w:r>
      <w:r w:rsidRPr="00C33C18">
        <w:rPr>
          <w:b/>
          <w:bCs/>
          <w:lang w:val="lt-LT"/>
        </w:rPr>
        <w:t>pajamos, kurių šaltinis yra Lietuvos Respublikoje</w:t>
      </w:r>
      <w:r w:rsidRPr="00C33C18">
        <w:rPr>
          <w:b/>
          <w:lang w:val="lt-LT"/>
        </w:rPr>
        <w:t>):</w:t>
      </w:r>
    </w:p>
    <w:p w:rsidR="0071336F" w:rsidRPr="00005A56" w:rsidRDefault="0071336F" w:rsidP="00FB171D">
      <w:pPr>
        <w:ind w:firstLine="720"/>
        <w:jc w:val="both"/>
      </w:pPr>
      <w:r w:rsidRPr="00C33C18">
        <w:rPr>
          <w:lang w:val="lt-LT"/>
        </w:rPr>
        <w:t xml:space="preserve"> </w:t>
      </w:r>
      <w:r w:rsidRPr="00BE2486">
        <w:t>(</w:t>
      </w:r>
      <w:r>
        <w:t xml:space="preserve">straipsnio dalies numeracija nuo 2009-01-01 pakeista </w:t>
      </w:r>
      <w:r w:rsidRPr="00BE2486">
        <w:t>pagal 2008 m. liepos 14 d. įstatym</w:t>
      </w:r>
      <w:r>
        <w:t>ą</w:t>
      </w:r>
      <w:r w:rsidRPr="00BE2486">
        <w:t xml:space="preserve"> Nr. </w:t>
      </w:r>
      <w:hyperlink r:id="rId70" w:history="1">
        <w:r w:rsidRPr="00BE2486">
          <w:rPr>
            <w:rStyle w:val="Hyperlink"/>
            <w:rFonts w:ascii="Times New Roman" w:hAnsi="Times New Roman" w:cs="Times New Roman"/>
            <w:b w:val="0"/>
            <w:color w:val="0000FF"/>
            <w:kern w:val="0"/>
            <w:u w:val="single"/>
          </w:rPr>
          <w:t>IX-1697</w:t>
        </w:r>
      </w:hyperlink>
      <w:r>
        <w:t xml:space="preserve"> (</w:t>
      </w:r>
      <w:r w:rsidRPr="00BE2486">
        <w:t>Žin., 2008, Nr. </w:t>
      </w:r>
      <w:hyperlink r:id="rId71" w:history="1">
        <w:r w:rsidRPr="00BE2486">
          <w:rPr>
            <w:rStyle w:val="Hyperlink"/>
            <w:rFonts w:ascii="Times New Roman" w:hAnsi="Times New Roman" w:cs="Times New Roman"/>
            <w:b w:val="0"/>
            <w:color w:val="0000FF"/>
            <w:kern w:val="0"/>
            <w:u w:val="single"/>
          </w:rPr>
          <w:t>87-3457</w:t>
        </w:r>
      </w:hyperlink>
      <w:r>
        <w:t>)</w:t>
      </w:r>
      <w:r w:rsidRPr="00BE2486">
        <w:t>; taikoma nuo 2009 m. sausio 1 d.)</w:t>
      </w:r>
    </w:p>
    <w:p w:rsidR="0071336F" w:rsidRDefault="0071336F" w:rsidP="00FB171D">
      <w:pPr>
        <w:tabs>
          <w:tab w:val="left" w:pos="720"/>
          <w:tab w:val="left" w:pos="1080"/>
          <w:tab w:val="left" w:pos="1134"/>
        </w:tabs>
        <w:ind w:firstLine="720"/>
        <w:jc w:val="both"/>
        <w:rPr>
          <w:b/>
        </w:rPr>
      </w:pPr>
    </w:p>
    <w:p w:rsidR="0071336F" w:rsidRPr="004E0C84" w:rsidRDefault="0071336F" w:rsidP="00FB171D">
      <w:pPr>
        <w:tabs>
          <w:tab w:val="left" w:pos="720"/>
          <w:tab w:val="left" w:pos="1080"/>
          <w:tab w:val="left" w:pos="1134"/>
        </w:tabs>
        <w:ind w:firstLine="720"/>
        <w:jc w:val="both"/>
        <w:rPr>
          <w:b/>
        </w:rPr>
      </w:pPr>
      <w:r w:rsidRPr="0018196B">
        <w:rPr>
          <w:b/>
        </w:rPr>
        <w:t xml:space="preserve">1) iš </w:t>
      </w:r>
      <w:r w:rsidRPr="0018196B">
        <w:rPr>
          <w:b/>
          <w:bCs/>
        </w:rPr>
        <w:t xml:space="preserve">nuolatinių </w:t>
      </w:r>
      <w:r w:rsidRPr="0018196B">
        <w:rPr>
          <w:b/>
        </w:rPr>
        <w:t xml:space="preserve">Lietuvos gyventojų, </w:t>
      </w:r>
      <w:r w:rsidRPr="0018196B">
        <w:rPr>
          <w:b/>
          <w:bCs/>
        </w:rPr>
        <w:t xml:space="preserve">nenuolatinių Lietuvos gyventojų per nuolatines bazes, </w:t>
      </w:r>
      <w:r w:rsidRPr="0018196B">
        <w:rPr>
          <w:b/>
        </w:rPr>
        <w:t xml:space="preserve">Lietuvos vienetų bei </w:t>
      </w:r>
      <w:r w:rsidRPr="0018196B">
        <w:rPr>
          <w:b/>
          <w:bCs/>
        </w:rPr>
        <w:t>užsienio vienetų per nuolatines buveines gautos</w:t>
      </w:r>
      <w:r w:rsidRPr="0018196B">
        <w:rPr>
          <w:b/>
        </w:rPr>
        <w:t xml:space="preserve"> palūkanos, kompensacijų už autori</w:t>
      </w:r>
      <w:r w:rsidRPr="0018196B">
        <w:rPr>
          <w:b/>
          <w:bCs/>
        </w:rPr>
        <w:t>ų</w:t>
      </w:r>
      <w:r w:rsidRPr="0018196B">
        <w:rPr>
          <w:b/>
        </w:rPr>
        <w:t xml:space="preserve"> arba gretutinių teisių pažeidimą pajamos</w:t>
      </w:r>
      <w:r w:rsidRPr="0018196B">
        <w:rPr>
          <w:b/>
          <w:bCs/>
        </w:rPr>
        <w:t>, honorarai</w:t>
      </w:r>
      <w:r w:rsidRPr="0018196B">
        <w:rPr>
          <w:b/>
        </w:rPr>
        <w:t>, taip pat pajamos už parduotą, kitokiu būdu perleistą nuosavybėn arba išnuomotą nekilnojamąjį pagal prigimtį daiktą, esantį Lietuvos Respublikoje;</w:t>
      </w:r>
    </w:p>
    <w:p w:rsidR="0071336F" w:rsidRDefault="0071336F" w:rsidP="00FB171D">
      <w:pPr>
        <w:tabs>
          <w:tab w:val="left" w:pos="720"/>
          <w:tab w:val="left" w:pos="1080"/>
          <w:tab w:val="left" w:pos="1134"/>
        </w:tabs>
        <w:ind w:firstLine="720"/>
        <w:jc w:val="both"/>
        <w:rPr>
          <w:b/>
          <w:bCs/>
        </w:rPr>
      </w:pPr>
    </w:p>
    <w:p w:rsidR="0071336F" w:rsidRPr="00F24D7B" w:rsidRDefault="0071336F" w:rsidP="00FB171D">
      <w:pPr>
        <w:tabs>
          <w:tab w:val="left" w:pos="720"/>
          <w:tab w:val="left" w:pos="1080"/>
          <w:tab w:val="left" w:pos="1134"/>
        </w:tabs>
        <w:ind w:firstLine="720"/>
        <w:jc w:val="both"/>
        <w:rPr>
          <w:b/>
          <w:bCs/>
        </w:rPr>
      </w:pPr>
      <w:r w:rsidRPr="00F24D7B">
        <w:rPr>
          <w:b/>
          <w:bCs/>
        </w:rPr>
        <w:t>Komentaras</w:t>
      </w:r>
    </w:p>
    <w:p w:rsidR="0071336F" w:rsidRPr="00E45F33" w:rsidRDefault="0071336F" w:rsidP="00FB171D">
      <w:pPr>
        <w:tabs>
          <w:tab w:val="left" w:pos="720"/>
          <w:tab w:val="left" w:pos="1080"/>
          <w:tab w:val="left" w:pos="1134"/>
        </w:tabs>
        <w:jc w:val="both"/>
      </w:pPr>
    </w:p>
    <w:p w:rsidR="0071336F" w:rsidRPr="0018196B" w:rsidRDefault="0071336F" w:rsidP="00FB171D">
      <w:pPr>
        <w:tabs>
          <w:tab w:val="left" w:pos="720"/>
          <w:tab w:val="left" w:pos="1080"/>
        </w:tabs>
        <w:jc w:val="both"/>
      </w:pPr>
      <w:r w:rsidRPr="00E45F33">
        <w:tab/>
        <w:t>1. Jeigu palūkanos (sąvoka apibrėžta PMĮ 2 str. 28 dalyje), kompensacijų už autorių arba gretutinių teisių pažeidimą pajamos, honorarai (sąvoka apibrėžta PMĮ 2 str. 11 dalyje), yra gaunamos iš nuolatinių Lietuvos gyventojų, nenuolatinių Lietuvos gyventojų per nuolatines</w:t>
      </w:r>
      <w:r w:rsidRPr="0018196B">
        <w:t xml:space="preserve"> bazes, Lietuvos vienetų ar užsienio vienetų per nuolatines buveines, yra laikoma, kad tokių pajamų šaltinis yra Lietuvos Respublikoje. Pajamomis, kurių šaltinis yra Lietuvos Respublikos teritorijoje, taip pat yra laikomos iš bet kurių ūkio subjektų gautos pajamos už parduotą, kitokiu būdu perleistą nuosavybėn arba išnuomotą nekilnojamąjį pagal prigimtį daiktą, esantį Lietuvos Respublikoje.</w:t>
      </w:r>
    </w:p>
    <w:p w:rsidR="0071336F" w:rsidRDefault="0071336F" w:rsidP="00FB171D">
      <w:pPr>
        <w:pStyle w:val="BodyText"/>
        <w:tabs>
          <w:tab w:val="left" w:pos="720"/>
          <w:tab w:val="left" w:pos="1080"/>
        </w:tabs>
      </w:pPr>
      <w:r w:rsidRPr="0018196B">
        <w:tab/>
        <w:t>2</w:t>
      </w:r>
      <w:r>
        <w:t xml:space="preserve">. </w:t>
      </w:r>
      <w:r w:rsidRPr="0018196B">
        <w:t>Pelno mokesčio bazei priskiriamų</w:t>
      </w:r>
      <w:r>
        <w:t xml:space="preserve"> užsienio vienetų ne per nuolatines buveines Lietuvos teritorijoje gautų pagal PMĮ apmokestinamų pajamų, kurių šaltinis yra Lietuvos Respublikoje, rūšys yra paaiškintos PMĮ 4 str. 4 dalies komentare.         </w:t>
      </w:r>
    </w:p>
    <w:p w:rsidR="0071336F" w:rsidRPr="00005A56" w:rsidRDefault="0071336F" w:rsidP="00FB171D">
      <w:pPr>
        <w:tabs>
          <w:tab w:val="left" w:pos="720"/>
          <w:tab w:val="left" w:pos="1080"/>
        </w:tabs>
        <w:ind w:firstLine="720"/>
        <w:jc w:val="both"/>
        <w:rPr>
          <w:b/>
        </w:rPr>
      </w:pPr>
    </w:p>
    <w:p w:rsidR="0071336F" w:rsidRPr="0018196B" w:rsidRDefault="0071336F" w:rsidP="00FB171D">
      <w:pPr>
        <w:tabs>
          <w:tab w:val="left" w:pos="720"/>
          <w:tab w:val="left" w:pos="1080"/>
        </w:tabs>
        <w:ind w:firstLine="720"/>
        <w:jc w:val="both"/>
        <w:rPr>
          <w:b/>
        </w:rPr>
      </w:pPr>
      <w:r w:rsidRPr="0018196B">
        <w:rPr>
          <w:b/>
        </w:rPr>
        <w:t>2)</w:t>
      </w:r>
      <w:r w:rsidRPr="0018196B">
        <w:rPr>
          <w:b/>
        </w:rPr>
        <w:tab/>
        <w:t>pajamos iš Lietuvos vienetų paskirstytojo pelno ir metinės išmokos (tantjemos) už stebėtojų tarybos narių veiklą;</w:t>
      </w:r>
    </w:p>
    <w:p w:rsidR="0071336F" w:rsidRPr="00A77234" w:rsidRDefault="0071336F" w:rsidP="00FB171D">
      <w:pPr>
        <w:tabs>
          <w:tab w:val="left" w:pos="720"/>
          <w:tab w:val="left" w:pos="1080"/>
        </w:tabs>
        <w:jc w:val="both"/>
      </w:pPr>
      <w:r w:rsidRPr="0018196B">
        <w:rPr>
          <w:b/>
        </w:rPr>
        <w:tab/>
      </w:r>
      <w:r w:rsidRPr="00A77234">
        <w:t>(pagal 2008 m. liepos 14 d. įstatymo Nr. </w:t>
      </w:r>
      <w:hyperlink r:id="rId72" w:history="1">
        <w:r w:rsidRPr="00A77234">
          <w:rPr>
            <w:rStyle w:val="Hyperlink"/>
            <w:rFonts w:ascii="Times New Roman" w:hAnsi="Times New Roman" w:cs="Times New Roman"/>
            <w:color w:val="0000FF"/>
            <w:kern w:val="0"/>
            <w:u w:val="single"/>
          </w:rPr>
          <w:t>IX-1697</w:t>
        </w:r>
      </w:hyperlink>
      <w:r w:rsidRPr="00A77234">
        <w:t>; redakciją (Žin., 2008, Nr. </w:t>
      </w:r>
      <w:hyperlink r:id="rId73" w:history="1">
        <w:r w:rsidRPr="00A77234">
          <w:rPr>
            <w:rStyle w:val="Hyperlink"/>
            <w:rFonts w:ascii="Times New Roman" w:hAnsi="Times New Roman" w:cs="Times New Roman"/>
            <w:color w:val="0000FF"/>
            <w:kern w:val="0"/>
            <w:u w:val="single"/>
          </w:rPr>
          <w:t>87-3457</w:t>
        </w:r>
      </w:hyperlink>
      <w:r w:rsidRPr="00A77234">
        <w:t>); taikoma nuo 2009 m. sausio 1 d.)</w:t>
      </w:r>
    </w:p>
    <w:p w:rsidR="0071336F" w:rsidRPr="0002252C" w:rsidRDefault="0071336F" w:rsidP="00FB171D">
      <w:pPr>
        <w:tabs>
          <w:tab w:val="left" w:pos="720"/>
          <w:tab w:val="left" w:pos="1080"/>
        </w:tabs>
        <w:jc w:val="both"/>
        <w:rPr>
          <w:b/>
        </w:rPr>
      </w:pPr>
    </w:p>
    <w:p w:rsidR="0071336F" w:rsidRDefault="0071336F" w:rsidP="00FB171D">
      <w:pPr>
        <w:tabs>
          <w:tab w:val="left" w:pos="720"/>
          <w:tab w:val="left" w:pos="1080"/>
        </w:tabs>
        <w:ind w:firstLine="720"/>
        <w:jc w:val="both"/>
      </w:pPr>
      <w:r>
        <w:rPr>
          <w:b/>
        </w:rPr>
        <w:t>Komentaras</w:t>
      </w:r>
    </w:p>
    <w:p w:rsidR="0071336F" w:rsidRDefault="0071336F" w:rsidP="00FB171D">
      <w:pPr>
        <w:tabs>
          <w:tab w:val="left" w:pos="720"/>
          <w:tab w:val="left" w:pos="1080"/>
        </w:tabs>
        <w:jc w:val="both"/>
      </w:pPr>
    </w:p>
    <w:p w:rsidR="0071336F" w:rsidRDefault="0071336F" w:rsidP="00FB171D">
      <w:pPr>
        <w:tabs>
          <w:tab w:val="left" w:pos="720"/>
          <w:tab w:val="left" w:pos="1080"/>
        </w:tabs>
        <w:jc w:val="both"/>
      </w:pPr>
      <w:r>
        <w:tab/>
        <w:t xml:space="preserve">Paskirstytojo pelno pajamos laikomos gautomis iš Lietuvos šaltinių, jei jos gautos iš Lietuvos vienetų. Paskirstyto pelno sąvoka apibrėžta PMĮ 2 str. </w:t>
      </w:r>
      <w:r w:rsidRPr="00E45F33">
        <w:t>2</w:t>
      </w:r>
      <w:r>
        <w:t>5 dalyje.</w:t>
      </w:r>
    </w:p>
    <w:p w:rsidR="00A77234" w:rsidRDefault="0071336F" w:rsidP="00A77234">
      <w:pPr>
        <w:tabs>
          <w:tab w:val="left" w:pos="720"/>
          <w:tab w:val="left" w:pos="1080"/>
        </w:tabs>
        <w:jc w:val="both"/>
      </w:pPr>
      <w:r>
        <w:tab/>
      </w:r>
      <w:r w:rsidRPr="0018196B">
        <w:t xml:space="preserve">Pagal šio punkto nuostatas yra laikoma, kad iš Lietuvos vieneto gautų metinių išmokų (tantjemų) už stebėtojų tarybos narių veiklą šaltinis yra Lietuvos Respublikoje. </w:t>
      </w:r>
      <w:r w:rsidRPr="0018196B">
        <w:br/>
      </w:r>
    </w:p>
    <w:p w:rsidR="00C545F2" w:rsidRDefault="00C545F2" w:rsidP="00C545F2">
      <w:pPr>
        <w:tabs>
          <w:tab w:val="left" w:pos="720"/>
          <w:tab w:val="left" w:pos="1080"/>
        </w:tabs>
        <w:ind w:firstLine="720"/>
        <w:jc w:val="both"/>
        <w:rPr>
          <w:b/>
        </w:rPr>
      </w:pPr>
      <w:r>
        <w:rPr>
          <w:b/>
        </w:rPr>
        <w:t>2</w:t>
      </w:r>
      <w:r w:rsidRPr="00097DDB">
        <w:rPr>
          <w:b/>
        </w:rPr>
        <w:t xml:space="preserve">) pajamos iš Lietuvos vienetų paskirstytojo pelno ir </w:t>
      </w:r>
      <w:r w:rsidRPr="0018196B">
        <w:rPr>
          <w:b/>
        </w:rPr>
        <w:t xml:space="preserve">išmokos </w:t>
      </w:r>
      <w:r w:rsidRPr="00097DDB">
        <w:rPr>
          <w:b/>
        </w:rPr>
        <w:t xml:space="preserve">už stebėtojų tarybos narių veiklą; </w:t>
      </w:r>
    </w:p>
    <w:p w:rsidR="00C545F2" w:rsidRPr="00C545F2" w:rsidRDefault="00C545F2" w:rsidP="00C545F2">
      <w:pPr>
        <w:tabs>
          <w:tab w:val="left" w:pos="720"/>
          <w:tab w:val="left" w:pos="1080"/>
        </w:tabs>
        <w:ind w:firstLine="720"/>
        <w:jc w:val="both"/>
      </w:pPr>
      <w:r w:rsidRPr="00C545F2">
        <w:t xml:space="preserve">(Lietuvos Respublikos 2013 m. birželio 27 d. įstatymo </w:t>
      </w:r>
      <w:bookmarkStart w:id="7" w:name="P170814_1"/>
      <w:r w:rsidRPr="00C545F2">
        <w:fldChar w:fldCharType="begin"/>
      </w:r>
      <w:r w:rsidRPr="00C545F2">
        <w:instrText xml:space="preserve"> HYPERLINK "http://vidinis.vmi.lt/Litlex/ll.dll?Tekstas=1&amp;Id=170814&amp;BF=1" \o "Lietuvos Respublikos pelno mokesčio įstatymo 2, 4, 12, 42, 46-1 ir 53 straipsnių pakeitimo įstatymas" \t "FTurinys" </w:instrText>
      </w:r>
      <w:r w:rsidRPr="00C545F2">
        <w:fldChar w:fldCharType="separate"/>
      </w:r>
      <w:r w:rsidRPr="00C545F2">
        <w:t>Nr. XII-428</w:t>
      </w:r>
      <w:r w:rsidRPr="00C545F2">
        <w:fldChar w:fldCharType="end"/>
      </w:r>
      <w:bookmarkEnd w:id="7"/>
      <w:r w:rsidRPr="00C545F2">
        <w:t xml:space="preserve"> redakcija, Žin., 2013, Nr. </w:t>
      </w:r>
      <w:bookmarkStart w:id="8" w:name="P170814_2"/>
      <w:r w:rsidRPr="00C545F2">
        <w:fldChar w:fldCharType="begin"/>
      </w:r>
      <w:r w:rsidRPr="00C545F2">
        <w:instrText xml:space="preserve"> HYPERLINK "http://vidinis.vmi.lt/Litlex/ll.dll?Tekstas=1&amp;Id=170814&amp;BF=1" \o "Lietuvos Respublikos pelno mokesčio įstatymo 2, 4, 12, 42, 46-1 ir 53 straipsnių pakeitimo įstatymas" \t "FTurinys" </w:instrText>
      </w:r>
      <w:r w:rsidRPr="00C545F2">
        <w:fldChar w:fldCharType="separate"/>
      </w:r>
      <w:r w:rsidRPr="00C545F2">
        <w:t>75-3757</w:t>
      </w:r>
      <w:r w:rsidRPr="00C545F2">
        <w:fldChar w:fldCharType="end"/>
      </w:r>
      <w:bookmarkEnd w:id="8"/>
      <w:r w:rsidRPr="00C545F2">
        <w:t>; nuostatos taikomos nuo 2014-01-01).</w:t>
      </w:r>
    </w:p>
    <w:p w:rsidR="00C545F2" w:rsidRDefault="00C545F2" w:rsidP="00C545F2">
      <w:pPr>
        <w:tabs>
          <w:tab w:val="left" w:pos="720"/>
          <w:tab w:val="left" w:pos="1080"/>
        </w:tabs>
        <w:ind w:firstLine="720"/>
        <w:jc w:val="both"/>
        <w:rPr>
          <w:b/>
        </w:rPr>
      </w:pPr>
    </w:p>
    <w:p w:rsidR="00C545F2" w:rsidRDefault="00C545F2" w:rsidP="00C545F2">
      <w:pPr>
        <w:tabs>
          <w:tab w:val="left" w:pos="720"/>
          <w:tab w:val="left" w:pos="1080"/>
        </w:tabs>
        <w:ind w:firstLine="720"/>
        <w:jc w:val="both"/>
      </w:pPr>
      <w:r>
        <w:rPr>
          <w:b/>
        </w:rPr>
        <w:t>Komentaras</w:t>
      </w:r>
    </w:p>
    <w:p w:rsidR="00C545F2" w:rsidRDefault="00C545F2" w:rsidP="00C545F2">
      <w:pPr>
        <w:tabs>
          <w:tab w:val="left" w:pos="720"/>
          <w:tab w:val="left" w:pos="1080"/>
        </w:tabs>
        <w:ind w:firstLine="720"/>
        <w:jc w:val="both"/>
      </w:pPr>
    </w:p>
    <w:p w:rsidR="00F3199F" w:rsidRDefault="00C545F2" w:rsidP="00F3199F">
      <w:pPr>
        <w:tabs>
          <w:tab w:val="left" w:pos="720"/>
          <w:tab w:val="left" w:pos="1080"/>
        </w:tabs>
        <w:ind w:firstLine="720"/>
        <w:jc w:val="both"/>
      </w:pPr>
      <w:r>
        <w:t xml:space="preserve">Paskirstytojo pelno pajamos laikomos gautomis iš Lietuvos šaltinių, jei jos gautos iš Lietuvos vienetų. Paskirstyto pelno sąvoka apibrėžta PMĮ 2 str. </w:t>
      </w:r>
      <w:r w:rsidRPr="00E45F33">
        <w:t>2</w:t>
      </w:r>
      <w:r>
        <w:t>5 dalyje.</w:t>
      </w:r>
    </w:p>
    <w:p w:rsidR="00C545F2" w:rsidRDefault="00C545F2" w:rsidP="00F3199F">
      <w:pPr>
        <w:tabs>
          <w:tab w:val="left" w:pos="720"/>
          <w:tab w:val="left" w:pos="1080"/>
        </w:tabs>
        <w:ind w:firstLine="720"/>
        <w:jc w:val="both"/>
      </w:pPr>
      <w:r w:rsidRPr="0018196B">
        <w:t xml:space="preserve">Pagal šio punkto nuostatas </w:t>
      </w:r>
      <w:r w:rsidRPr="002F2373">
        <w:t>užsienio vieneto pajamoms, kurių šaltinis yra Lietuvos Respublikos teritorijoje, priskiriamos visos gautos išmokos už stebėtojų tarybos narių veiklą nepriklausomai nuo jų išmokėjimo periodiškumo ir to, ar už stebėtojų narių veiklą atlyginama metinėmis išmokomis (tantjemomis) ar kitais būdais</w:t>
      </w:r>
      <w:r>
        <w:t>.</w:t>
      </w:r>
    </w:p>
    <w:p w:rsidR="00C545F2" w:rsidRPr="00FB171D" w:rsidRDefault="00C545F2" w:rsidP="00C545F2">
      <w:pPr>
        <w:tabs>
          <w:tab w:val="left" w:pos="720"/>
          <w:tab w:val="left" w:pos="1077"/>
          <w:tab w:val="left" w:pos="1418"/>
        </w:tabs>
        <w:autoSpaceDE w:val="0"/>
        <w:autoSpaceDN w:val="0"/>
        <w:ind w:firstLine="720"/>
        <w:jc w:val="both"/>
        <w:rPr>
          <w:lang w:val="lt-LT"/>
        </w:rPr>
      </w:pPr>
      <w:r w:rsidRPr="00FB171D">
        <w:rPr>
          <w:lang w:val="lt-LT"/>
        </w:rPr>
        <w:t>(pagal VMI prie FM 201</w:t>
      </w:r>
      <w:r>
        <w:rPr>
          <w:lang w:val="lt-LT"/>
        </w:rPr>
        <w:t>3</w:t>
      </w:r>
      <w:r w:rsidRPr="00FB171D">
        <w:rPr>
          <w:lang w:val="lt-LT"/>
        </w:rPr>
        <w:t>-1</w:t>
      </w:r>
      <w:r>
        <w:rPr>
          <w:lang w:val="lt-LT"/>
        </w:rPr>
        <w:t>1</w:t>
      </w:r>
      <w:r w:rsidRPr="00FB171D">
        <w:rPr>
          <w:lang w:val="lt-LT"/>
        </w:rPr>
        <w:t>-</w:t>
      </w:r>
      <w:r>
        <w:rPr>
          <w:lang w:val="lt-LT"/>
        </w:rPr>
        <w:t>07</w:t>
      </w:r>
      <w:r w:rsidRPr="00FB171D">
        <w:rPr>
          <w:lang w:val="lt-LT"/>
        </w:rPr>
        <w:t xml:space="preserve"> raštą Nr. (18.10-31-</w:t>
      </w:r>
      <w:r>
        <w:rPr>
          <w:lang w:val="lt-LT"/>
        </w:rPr>
        <w:t>2</w:t>
      </w:r>
      <w:r w:rsidRPr="00FB171D">
        <w:rPr>
          <w:lang w:val="lt-LT"/>
        </w:rPr>
        <w:t>)-R</w:t>
      </w:r>
      <w:r>
        <w:rPr>
          <w:lang w:val="lt-LT"/>
        </w:rPr>
        <w:t>M</w:t>
      </w:r>
      <w:r w:rsidRPr="00FB171D">
        <w:rPr>
          <w:lang w:val="lt-LT"/>
        </w:rPr>
        <w:t>-</w:t>
      </w:r>
      <w:r>
        <w:rPr>
          <w:lang w:val="lt-LT"/>
        </w:rPr>
        <w:t>7141</w:t>
      </w:r>
      <w:r w:rsidRPr="00FB171D">
        <w:rPr>
          <w:lang w:val="lt-LT"/>
        </w:rPr>
        <w:t>)</w:t>
      </w:r>
    </w:p>
    <w:p w:rsidR="00C545F2" w:rsidRPr="00C33C18" w:rsidRDefault="00C545F2" w:rsidP="00C545F2">
      <w:pPr>
        <w:tabs>
          <w:tab w:val="left" w:pos="720"/>
          <w:tab w:val="left" w:pos="1080"/>
        </w:tabs>
        <w:ind w:firstLine="720"/>
        <w:jc w:val="both"/>
        <w:rPr>
          <w:b/>
          <w:lang w:val="lt-LT"/>
        </w:rPr>
      </w:pPr>
    </w:p>
    <w:p w:rsidR="0071336F" w:rsidRPr="00005A56" w:rsidRDefault="00A77234" w:rsidP="00A77234">
      <w:pPr>
        <w:tabs>
          <w:tab w:val="left" w:pos="720"/>
          <w:tab w:val="left" w:pos="1080"/>
        </w:tabs>
        <w:jc w:val="both"/>
        <w:rPr>
          <w:b/>
        </w:rPr>
      </w:pPr>
      <w:r>
        <w:rPr>
          <w:b/>
        </w:rPr>
        <w:t xml:space="preserve">            </w:t>
      </w:r>
      <w:r w:rsidR="0071336F" w:rsidRPr="00005A56">
        <w:rPr>
          <w:b/>
        </w:rPr>
        <w:t>3)</w:t>
      </w:r>
      <w:r w:rsidR="0071336F" w:rsidRPr="00005A56">
        <w:rPr>
          <w:b/>
        </w:rPr>
        <w:tab/>
        <w:t xml:space="preserve">pajamos iš veiklos Lietuvos Respublikoje; </w:t>
      </w:r>
    </w:p>
    <w:p w:rsidR="0071336F" w:rsidRPr="00A77234" w:rsidRDefault="0071336F" w:rsidP="00FB171D">
      <w:pPr>
        <w:tabs>
          <w:tab w:val="left" w:pos="720"/>
          <w:tab w:val="left" w:pos="1080"/>
        </w:tabs>
        <w:ind w:firstLine="720"/>
        <w:jc w:val="both"/>
      </w:pPr>
      <w:r w:rsidRPr="00EE79E6">
        <w:t>(</w:t>
      </w:r>
      <w:r w:rsidRPr="00A77234">
        <w:t>pagal 2008 m. liepos 14 d. įstatymo Nr. </w:t>
      </w:r>
      <w:hyperlink r:id="rId74" w:history="1">
        <w:r w:rsidRPr="00A77234">
          <w:rPr>
            <w:rStyle w:val="Hyperlink"/>
            <w:rFonts w:ascii="Times New Roman" w:hAnsi="Times New Roman" w:cs="Times New Roman"/>
            <w:color w:val="0000FF"/>
            <w:kern w:val="0"/>
            <w:u w:val="single"/>
          </w:rPr>
          <w:t>IX-1697</w:t>
        </w:r>
      </w:hyperlink>
      <w:r w:rsidRPr="00A77234">
        <w:t>; redakciją (Žin., 2008, Nr. </w:t>
      </w:r>
      <w:hyperlink r:id="rId75" w:history="1">
        <w:r w:rsidRPr="00A77234">
          <w:rPr>
            <w:rStyle w:val="Hyperlink"/>
            <w:rFonts w:ascii="Times New Roman" w:hAnsi="Times New Roman" w:cs="Times New Roman"/>
            <w:color w:val="0000FF"/>
            <w:kern w:val="0"/>
            <w:u w:val="single"/>
          </w:rPr>
          <w:t>87-3457</w:t>
        </w:r>
      </w:hyperlink>
      <w:r w:rsidRPr="00A77234">
        <w:t>); taikoma nuo 2009 m. sausio 1 d.)</w:t>
      </w:r>
    </w:p>
    <w:p w:rsidR="0071336F" w:rsidRPr="00A77234" w:rsidRDefault="0071336F" w:rsidP="00FB171D">
      <w:pPr>
        <w:tabs>
          <w:tab w:val="left" w:pos="720"/>
          <w:tab w:val="left" w:pos="1080"/>
        </w:tabs>
        <w:ind w:firstLine="720"/>
        <w:jc w:val="both"/>
      </w:pPr>
    </w:p>
    <w:p w:rsidR="0071336F" w:rsidRDefault="0071336F" w:rsidP="00FB171D">
      <w:pPr>
        <w:tabs>
          <w:tab w:val="left" w:pos="720"/>
          <w:tab w:val="left" w:pos="1080"/>
        </w:tabs>
        <w:ind w:firstLine="720"/>
        <w:jc w:val="both"/>
        <w:rPr>
          <w:b/>
        </w:rPr>
      </w:pPr>
      <w:r>
        <w:rPr>
          <w:b/>
        </w:rPr>
        <w:t>Komentaras</w:t>
      </w:r>
    </w:p>
    <w:p w:rsidR="0071336F" w:rsidRDefault="0071336F" w:rsidP="00FB171D">
      <w:pPr>
        <w:tabs>
          <w:tab w:val="left" w:pos="720"/>
          <w:tab w:val="left" w:pos="1080"/>
        </w:tabs>
        <w:ind w:firstLine="720"/>
        <w:jc w:val="both"/>
      </w:pPr>
    </w:p>
    <w:p w:rsidR="0071336F" w:rsidRPr="0018196B" w:rsidRDefault="0071336F" w:rsidP="00FB171D">
      <w:pPr>
        <w:tabs>
          <w:tab w:val="left" w:pos="720"/>
          <w:tab w:val="left" w:pos="1080"/>
        </w:tabs>
        <w:ind w:firstLine="720"/>
        <w:jc w:val="both"/>
      </w:pPr>
      <w:r w:rsidRPr="0018196B">
        <w:t>Pagal šio punkto nuostatas veiklos pajamomis Lietuvos Respublikoje laikomos Lietuvos vieneto ar užsienio vieneto bet kokios jų vykdomos veiklos, įskaitant atlikėjų ir sporto veiklą,  pajamos. Veiklos sąvoka apibrėžta PMĮ 2 str. 40 dalyje.</w:t>
      </w:r>
    </w:p>
    <w:p w:rsidR="0071336F" w:rsidRPr="00152AB9" w:rsidRDefault="0071336F" w:rsidP="00FB171D">
      <w:pPr>
        <w:tabs>
          <w:tab w:val="left" w:pos="720"/>
          <w:tab w:val="left" w:pos="1080"/>
        </w:tabs>
        <w:ind w:firstLine="720"/>
        <w:jc w:val="both"/>
      </w:pPr>
      <w:r w:rsidRPr="00152AB9">
        <w:t>Veiklos pajamos priklauso nuo vieneto vykdomos veiklos pobūdžio (prekyba, gamyba, statyba, bankų, draudimo, pensijų fondų ir kt. veikla).</w:t>
      </w:r>
    </w:p>
    <w:p w:rsidR="0071336F" w:rsidRDefault="0071336F" w:rsidP="00FB171D">
      <w:pPr>
        <w:tabs>
          <w:tab w:val="left" w:pos="720"/>
          <w:tab w:val="left" w:pos="1080"/>
        </w:tabs>
        <w:ind w:firstLine="720"/>
        <w:jc w:val="both"/>
      </w:pPr>
    </w:p>
    <w:p w:rsidR="0071336F" w:rsidRPr="00482118" w:rsidRDefault="0071336F" w:rsidP="00FB171D">
      <w:pPr>
        <w:tabs>
          <w:tab w:val="left" w:pos="720"/>
          <w:tab w:val="left" w:pos="1080"/>
          <w:tab w:val="left" w:pos="1134"/>
        </w:tabs>
        <w:ind w:firstLine="720"/>
        <w:jc w:val="both"/>
        <w:rPr>
          <w:b/>
          <w:strike/>
        </w:rPr>
      </w:pPr>
      <w:r w:rsidRPr="00005A56">
        <w:rPr>
          <w:b/>
        </w:rPr>
        <w:t>4)</w:t>
      </w:r>
      <w:r w:rsidRPr="00005A56">
        <w:rPr>
          <w:b/>
        </w:rPr>
        <w:tab/>
      </w:r>
      <w:r w:rsidRPr="00482118">
        <w:rPr>
          <w:b/>
        </w:rPr>
        <w:t xml:space="preserve">transportavimo, kuris prasideda Lietuvos Respublikos teritorijoje ir baigiasi užsienyje arba prasideda užsienyje ir baigiasi Lietuvos Respublikos </w:t>
      </w:r>
      <w:r w:rsidRPr="0018196B">
        <w:rPr>
          <w:b/>
        </w:rPr>
        <w:t xml:space="preserve">teritorijoje, </w:t>
      </w:r>
      <w:r w:rsidRPr="0018196B">
        <w:rPr>
          <w:b/>
          <w:bCs/>
        </w:rPr>
        <w:t>pajamos;</w:t>
      </w:r>
    </w:p>
    <w:p w:rsidR="0071336F" w:rsidRPr="00A77234" w:rsidRDefault="0071336F" w:rsidP="00FB171D">
      <w:pPr>
        <w:tabs>
          <w:tab w:val="left" w:pos="720"/>
          <w:tab w:val="left" w:pos="1080"/>
        </w:tabs>
        <w:ind w:firstLine="720"/>
        <w:jc w:val="both"/>
      </w:pPr>
      <w:r w:rsidRPr="00A77234">
        <w:t>(pagal 2008 m. liepos 14 d. įstatymo Nr. </w:t>
      </w:r>
      <w:hyperlink r:id="rId76" w:history="1">
        <w:r w:rsidRPr="00A77234">
          <w:rPr>
            <w:rStyle w:val="Hyperlink"/>
            <w:rFonts w:ascii="Times New Roman" w:hAnsi="Times New Roman" w:cs="Times New Roman"/>
            <w:color w:val="0000FF"/>
            <w:kern w:val="0"/>
            <w:u w:val="single"/>
          </w:rPr>
          <w:t>IX-1697</w:t>
        </w:r>
      </w:hyperlink>
      <w:r w:rsidRPr="00A77234">
        <w:t>; redakciją (Žin., 2008, Nr. </w:t>
      </w:r>
      <w:hyperlink r:id="rId77" w:history="1">
        <w:r w:rsidRPr="00A77234">
          <w:rPr>
            <w:rStyle w:val="Hyperlink"/>
            <w:rFonts w:ascii="Times New Roman" w:hAnsi="Times New Roman" w:cs="Times New Roman"/>
            <w:color w:val="0000FF"/>
            <w:kern w:val="0"/>
            <w:u w:val="single"/>
          </w:rPr>
          <w:t>87-3457</w:t>
        </w:r>
      </w:hyperlink>
      <w:r w:rsidRPr="00A77234">
        <w:t>); taikoma nuo 2009 m. sausio 1 d.)</w:t>
      </w:r>
    </w:p>
    <w:p w:rsidR="0071336F" w:rsidRPr="00715301" w:rsidRDefault="0071336F" w:rsidP="00FB171D">
      <w:pPr>
        <w:tabs>
          <w:tab w:val="left" w:pos="720"/>
          <w:tab w:val="left" w:pos="1080"/>
          <w:tab w:val="left" w:pos="1134"/>
        </w:tabs>
        <w:ind w:firstLine="720"/>
        <w:jc w:val="both"/>
        <w:rPr>
          <w:b/>
        </w:rPr>
      </w:pPr>
    </w:p>
    <w:p w:rsidR="0071336F" w:rsidRPr="00F24D7B" w:rsidRDefault="0071336F" w:rsidP="00FB171D">
      <w:pPr>
        <w:ind w:firstLine="720"/>
        <w:jc w:val="both"/>
        <w:rPr>
          <w:b/>
          <w:bCs/>
        </w:rPr>
      </w:pPr>
      <w:r w:rsidRPr="00F24D7B">
        <w:rPr>
          <w:b/>
          <w:bCs/>
        </w:rPr>
        <w:t>Komentaras</w:t>
      </w:r>
    </w:p>
    <w:p w:rsidR="0071336F" w:rsidRDefault="0071336F" w:rsidP="00FB171D">
      <w:pPr>
        <w:tabs>
          <w:tab w:val="left" w:pos="720"/>
          <w:tab w:val="left" w:pos="1080"/>
        </w:tabs>
        <w:ind w:firstLine="720"/>
        <w:jc w:val="both"/>
      </w:pPr>
    </w:p>
    <w:p w:rsidR="0071336F" w:rsidRPr="0018196B" w:rsidRDefault="0071336F" w:rsidP="00FB171D">
      <w:pPr>
        <w:pStyle w:val="BodyTextIndent3"/>
        <w:tabs>
          <w:tab w:val="left" w:pos="720"/>
          <w:tab w:val="left" w:pos="1080"/>
        </w:tabs>
      </w:pPr>
      <w:r w:rsidRPr="0018196B">
        <w:t>Transportavimo pajamų sąvoka apibrėžta PMĮ 2 str. 39 dalyje.</w:t>
      </w:r>
    </w:p>
    <w:p w:rsidR="0071336F" w:rsidRPr="00C33C18" w:rsidRDefault="0071336F" w:rsidP="00FB171D">
      <w:pPr>
        <w:tabs>
          <w:tab w:val="left" w:pos="720"/>
          <w:tab w:val="left" w:pos="1080"/>
        </w:tabs>
        <w:ind w:firstLine="720"/>
        <w:jc w:val="both"/>
        <w:rPr>
          <w:lang w:val="lt-LT"/>
        </w:rPr>
      </w:pPr>
      <w:r w:rsidRPr="00C33C18">
        <w:rPr>
          <w:lang w:val="lt-LT"/>
        </w:rPr>
        <w:t>Jeigu vienetas uždirba transportavimo, kuris prasideda Lietuvos Respublikos teritorijoje ir baigiasi užsienyje arba prasideda užsienyje ir baigiasi Lietuvos Respublikos teritorijoje, pajamų, tai laikoma, kad tokių pajamų šaltinis yra Lietuvos Respublikoje.</w:t>
      </w:r>
    </w:p>
    <w:p w:rsidR="0071336F" w:rsidRPr="00C33C18" w:rsidRDefault="0071336F" w:rsidP="00FB171D">
      <w:pPr>
        <w:tabs>
          <w:tab w:val="left" w:pos="720"/>
          <w:tab w:val="left" w:pos="1080"/>
        </w:tabs>
        <w:ind w:firstLine="720"/>
        <w:jc w:val="both"/>
        <w:rPr>
          <w:lang w:val="lt-LT"/>
        </w:rPr>
      </w:pPr>
    </w:p>
    <w:p w:rsidR="0071336F" w:rsidRPr="00C33C18" w:rsidRDefault="0071336F" w:rsidP="00FB171D">
      <w:pPr>
        <w:tabs>
          <w:tab w:val="left" w:pos="720"/>
          <w:tab w:val="left" w:pos="1080"/>
          <w:tab w:val="left" w:pos="1134"/>
        </w:tabs>
        <w:ind w:firstLine="720"/>
        <w:jc w:val="both"/>
        <w:rPr>
          <w:b/>
          <w:lang w:val="lt-LT"/>
        </w:rPr>
      </w:pPr>
      <w:r w:rsidRPr="00C33C18">
        <w:rPr>
          <w:b/>
          <w:lang w:val="lt-LT"/>
        </w:rPr>
        <w:t>5)</w:t>
      </w:r>
      <w:r w:rsidRPr="00C33C18">
        <w:rPr>
          <w:b/>
          <w:lang w:val="lt-LT"/>
        </w:rPr>
        <w:tab/>
        <w:t>tarptautinių telekomunikacijų pajamos.</w:t>
      </w:r>
    </w:p>
    <w:p w:rsidR="0071336F" w:rsidRDefault="0071336F" w:rsidP="00FB171D">
      <w:pPr>
        <w:tabs>
          <w:tab w:val="left" w:pos="720"/>
          <w:tab w:val="left" w:pos="1080"/>
        </w:tabs>
        <w:ind w:firstLine="720"/>
        <w:jc w:val="both"/>
        <w:rPr>
          <w:b/>
        </w:rPr>
      </w:pPr>
      <w:r w:rsidRPr="00C33C18">
        <w:rPr>
          <w:b/>
          <w:lang w:val="lt-LT"/>
        </w:rPr>
        <w:t>(</w:t>
      </w:r>
      <w:r w:rsidRPr="00A77234">
        <w:rPr>
          <w:lang w:val="lt-LT"/>
        </w:rPr>
        <w:t>pagal 2008 m. liepos 14 d. įstatymo Nr. </w:t>
      </w:r>
      <w:hyperlink r:id="rId78" w:history="1">
        <w:r w:rsidRPr="00A77234">
          <w:rPr>
            <w:rStyle w:val="Hyperlink"/>
            <w:rFonts w:ascii="Times New Roman" w:hAnsi="Times New Roman" w:cs="Times New Roman"/>
            <w:color w:val="0000FF"/>
            <w:kern w:val="0"/>
            <w:u w:val="single"/>
          </w:rPr>
          <w:t>IX-1697</w:t>
        </w:r>
      </w:hyperlink>
      <w:r w:rsidRPr="00A77234">
        <w:t>; redakciją (Žin., 2008, Nr. </w:t>
      </w:r>
      <w:hyperlink r:id="rId79" w:history="1">
        <w:r w:rsidRPr="00A77234">
          <w:rPr>
            <w:rStyle w:val="Hyperlink"/>
            <w:rFonts w:ascii="Times New Roman" w:hAnsi="Times New Roman" w:cs="Times New Roman"/>
            <w:color w:val="0000FF"/>
            <w:kern w:val="0"/>
            <w:u w:val="single"/>
          </w:rPr>
          <w:t>87-3457</w:t>
        </w:r>
      </w:hyperlink>
      <w:r w:rsidRPr="00A77234">
        <w:t>); taikoma nuo 2009 m. sausio 1 d.)</w:t>
      </w:r>
    </w:p>
    <w:p w:rsidR="0071336F" w:rsidRDefault="0071336F" w:rsidP="00FB171D">
      <w:pPr>
        <w:ind w:firstLine="720"/>
        <w:jc w:val="both"/>
        <w:rPr>
          <w:b/>
          <w:bCs/>
        </w:rPr>
      </w:pPr>
    </w:p>
    <w:p w:rsidR="0071336F" w:rsidRPr="00F24D7B" w:rsidRDefault="0071336F" w:rsidP="00FB171D">
      <w:pPr>
        <w:ind w:firstLine="720"/>
        <w:jc w:val="both"/>
        <w:rPr>
          <w:b/>
          <w:bCs/>
        </w:rPr>
      </w:pPr>
      <w:r w:rsidRPr="00F24D7B">
        <w:rPr>
          <w:b/>
          <w:bCs/>
        </w:rPr>
        <w:t>Komentaras</w:t>
      </w:r>
    </w:p>
    <w:p w:rsidR="0071336F" w:rsidRDefault="0071336F" w:rsidP="00FB171D">
      <w:pPr>
        <w:tabs>
          <w:tab w:val="left" w:pos="720"/>
          <w:tab w:val="left" w:pos="1080"/>
        </w:tabs>
        <w:ind w:firstLine="720"/>
        <w:jc w:val="both"/>
      </w:pPr>
    </w:p>
    <w:p w:rsidR="0071336F" w:rsidRPr="00FB171D" w:rsidRDefault="0071336F" w:rsidP="00FB171D">
      <w:pPr>
        <w:tabs>
          <w:tab w:val="left" w:pos="720"/>
          <w:tab w:val="left" w:pos="1080"/>
        </w:tabs>
        <w:ind w:firstLine="720"/>
        <w:jc w:val="both"/>
      </w:pPr>
      <w:r w:rsidRPr="00FB171D">
        <w:t>Tarptautinių telekomunikacijų pajamų sąvoka apibrėžta PMĮ 2 str. 36 dalyje.</w:t>
      </w:r>
    </w:p>
    <w:p w:rsidR="0071336F" w:rsidRPr="00FB171D" w:rsidRDefault="0071336F" w:rsidP="00FB171D">
      <w:pPr>
        <w:tabs>
          <w:tab w:val="left" w:pos="720"/>
          <w:tab w:val="left" w:pos="1080"/>
        </w:tabs>
        <w:ind w:firstLine="720"/>
        <w:jc w:val="both"/>
        <w:rPr>
          <w:b/>
        </w:rPr>
      </w:pPr>
      <w:r w:rsidRPr="00FB171D">
        <w:t>Jeigu vienetas Lietuvos Respublikos teritorijoje uždirba tarptautinių telekomunikacijų pajamų, tai laikoma, kad tokių pajamų šaltinis yra Lietuvos Respublikoje</w:t>
      </w:r>
      <w:r w:rsidRPr="00FB171D">
        <w:rPr>
          <w:b/>
        </w:rPr>
        <w:t>.</w:t>
      </w:r>
    </w:p>
    <w:p w:rsidR="0071336F" w:rsidRPr="00FB171D" w:rsidRDefault="0071336F" w:rsidP="00FB171D">
      <w:pPr>
        <w:tabs>
          <w:tab w:val="left" w:pos="720"/>
          <w:tab w:val="left" w:pos="1077"/>
          <w:tab w:val="left" w:pos="1418"/>
        </w:tabs>
        <w:autoSpaceDE w:val="0"/>
        <w:autoSpaceDN w:val="0"/>
        <w:ind w:firstLine="720"/>
        <w:jc w:val="both"/>
        <w:rPr>
          <w:lang w:val="lt-LT"/>
        </w:rPr>
      </w:pPr>
      <w:r w:rsidRPr="00FB171D">
        <w:rPr>
          <w:lang w:val="lt-LT"/>
        </w:rPr>
        <w:t>(pakeista pagal VMI prie FM 2010-12-31 raštą Nr. (18.10-31-1)-R-12544)</w:t>
      </w:r>
    </w:p>
    <w:p w:rsidR="0071336F" w:rsidRPr="00C33C18" w:rsidRDefault="0071336F" w:rsidP="00FB171D">
      <w:pPr>
        <w:tabs>
          <w:tab w:val="left" w:pos="720"/>
          <w:tab w:val="left" w:pos="1080"/>
        </w:tabs>
        <w:ind w:firstLine="720"/>
        <w:jc w:val="both"/>
        <w:rPr>
          <w:b/>
          <w:lang w:val="lt-LT"/>
        </w:rPr>
      </w:pPr>
    </w:p>
    <w:p w:rsidR="0071336F" w:rsidRPr="0080004F" w:rsidRDefault="0071336F" w:rsidP="008722A4">
      <w:pPr>
        <w:tabs>
          <w:tab w:val="left" w:pos="720"/>
          <w:tab w:val="left" w:pos="1080"/>
        </w:tabs>
        <w:ind w:firstLine="720"/>
        <w:jc w:val="both"/>
        <w:rPr>
          <w:b/>
          <w:lang w:val="lt-LT"/>
        </w:rPr>
      </w:pPr>
    </w:p>
    <w:p w:rsidR="0071336F" w:rsidRPr="00BD52CD" w:rsidRDefault="0071336F" w:rsidP="008722A4">
      <w:pPr>
        <w:jc w:val="both"/>
        <w:rPr>
          <w:b/>
          <w:lang w:val="lt-LT"/>
        </w:rPr>
      </w:pPr>
      <w:r>
        <w:rPr>
          <w:b/>
          <w:lang w:val="lt-LT"/>
        </w:rPr>
        <w:t xml:space="preserve">             27</w:t>
      </w:r>
      <w:r w:rsidRPr="001E05AB">
        <w:rPr>
          <w:b/>
          <w:lang w:val="lt-LT"/>
        </w:rPr>
        <w:t xml:space="preserve">. </w:t>
      </w:r>
      <w:r w:rsidRPr="00BD52CD">
        <w:rPr>
          <w:b/>
          <w:bCs/>
          <w:lang w:val="lt-LT"/>
        </w:rPr>
        <w:t>Pajamos, kurių šaltinis yra ne Lietuvos Respublikos teritorijoje (</w:t>
      </w:r>
      <w:r w:rsidRPr="00BD52CD">
        <w:rPr>
          <w:b/>
          <w:lang w:val="lt-LT"/>
        </w:rPr>
        <w:t xml:space="preserve">toliau – </w:t>
      </w:r>
      <w:r w:rsidRPr="00BD52CD">
        <w:rPr>
          <w:b/>
          <w:bCs/>
          <w:lang w:val="lt-LT"/>
        </w:rPr>
        <w:t>pajamos, kurių šaltinis yra ne Lietuvos Respublikoje</w:t>
      </w:r>
      <w:r w:rsidRPr="00BD52CD">
        <w:rPr>
          <w:b/>
          <w:lang w:val="lt-LT"/>
        </w:rPr>
        <w:t>) – visos pajamos, išskyrus pajamas, kurių šaltinis yra Lietuvos Respublikoje.</w:t>
      </w:r>
    </w:p>
    <w:p w:rsidR="0071336F" w:rsidRPr="00005A56" w:rsidRDefault="0071336F" w:rsidP="00D7195D">
      <w:pPr>
        <w:ind w:firstLine="720"/>
        <w:jc w:val="both"/>
        <w:rPr>
          <w:lang w:val="lt-LT"/>
        </w:rPr>
      </w:pPr>
      <w:r w:rsidRPr="00C33C18">
        <w:rPr>
          <w:lang w:val="lt-LT"/>
        </w:rPr>
        <w:t>(pagal 2008 m. liepos 14 d. įstatymo Nr. </w:t>
      </w:r>
      <w:hyperlink r:id="rId80" w:history="1">
        <w:r w:rsidRPr="00C33C18">
          <w:rPr>
            <w:rStyle w:val="Hyperlink"/>
            <w:rFonts w:ascii="Times New Roman" w:hAnsi="Times New Roman" w:cs="Times New Roman"/>
            <w:b w:val="0"/>
            <w:color w:val="0000FF"/>
            <w:kern w:val="0"/>
            <w:u w:val="single"/>
            <w:lang w:val="lt-LT"/>
          </w:rPr>
          <w:t>IX-1697</w:t>
        </w:r>
      </w:hyperlink>
      <w:r w:rsidRPr="00C33C18">
        <w:rPr>
          <w:lang w:val="lt-LT"/>
        </w:rPr>
        <w:t xml:space="preserve"> redakciją, Žin., 2008, Nr. </w:t>
      </w:r>
      <w:hyperlink r:id="rId81" w:history="1">
        <w:r w:rsidRPr="00BE2486">
          <w:rPr>
            <w:rStyle w:val="Hyperlink"/>
            <w:rFonts w:ascii="Times New Roman" w:hAnsi="Times New Roman" w:cs="Times New Roman"/>
            <w:b w:val="0"/>
            <w:color w:val="0000FF"/>
            <w:kern w:val="0"/>
            <w:u w:val="single"/>
          </w:rPr>
          <w:t>87-3457</w:t>
        </w:r>
      </w:hyperlink>
      <w:r w:rsidRPr="00BE2486">
        <w:t>; taikoma nuo 2009 m. sausio 1 d.)</w:t>
      </w:r>
    </w:p>
    <w:p w:rsidR="0071336F" w:rsidRDefault="0071336F" w:rsidP="008722A4">
      <w:pPr>
        <w:tabs>
          <w:tab w:val="left" w:pos="720"/>
          <w:tab w:val="left" w:pos="1080"/>
        </w:tabs>
        <w:ind w:firstLine="720"/>
        <w:jc w:val="both"/>
        <w:rPr>
          <w:b/>
          <w:lang w:val="lt-LT"/>
        </w:rPr>
      </w:pPr>
    </w:p>
    <w:p w:rsidR="0071336F" w:rsidRPr="0080004F" w:rsidRDefault="0071336F" w:rsidP="008722A4">
      <w:pPr>
        <w:tabs>
          <w:tab w:val="left" w:pos="720"/>
          <w:tab w:val="left" w:pos="1080"/>
        </w:tabs>
        <w:ind w:firstLine="720"/>
        <w:jc w:val="both"/>
        <w:rPr>
          <w:b/>
          <w:lang w:val="lt-LT"/>
        </w:rPr>
      </w:pPr>
      <w:r w:rsidRPr="0080004F">
        <w:rPr>
          <w:b/>
          <w:lang w:val="lt-LT"/>
        </w:rPr>
        <w:t>Komentaras</w:t>
      </w:r>
    </w:p>
    <w:p w:rsidR="0071336F" w:rsidRPr="0080004F" w:rsidRDefault="0071336F" w:rsidP="008722A4">
      <w:pPr>
        <w:tabs>
          <w:tab w:val="left" w:pos="720"/>
          <w:tab w:val="left" w:pos="1080"/>
        </w:tabs>
        <w:ind w:firstLine="720"/>
        <w:jc w:val="both"/>
        <w:rPr>
          <w:b/>
          <w:lang w:val="lt-LT"/>
        </w:rPr>
      </w:pPr>
    </w:p>
    <w:p w:rsidR="0071336F" w:rsidRDefault="0071336F" w:rsidP="008722A4">
      <w:pPr>
        <w:tabs>
          <w:tab w:val="left" w:pos="720"/>
          <w:tab w:val="left" w:pos="1080"/>
        </w:tabs>
        <w:ind w:firstLine="720"/>
        <w:jc w:val="both"/>
        <w:rPr>
          <w:lang w:val="lt-LT"/>
        </w:rPr>
      </w:pPr>
      <w:r w:rsidRPr="0080004F">
        <w:rPr>
          <w:lang w:val="lt-LT"/>
        </w:rPr>
        <w:t>PMĮ 2 str. 16 dalyje apibrėžtos pajamos, kurių šaltinis</w:t>
      </w:r>
      <w:r>
        <w:rPr>
          <w:lang w:val="lt-LT"/>
        </w:rPr>
        <w:t xml:space="preserve"> yra Lietuvos Respublikoje. Visos pajamos, gautos iš veiklos užsienio valstybėse, įskaitant pajamas iš paskirstytojo pelno, laikomos pajamomis, gautomis iš ne Lietuvos Respublikoje esančių šaltinių. Pvz., jei Lietuvos vienetas užsienio valstybėje turimą nuosavybės teise jam priklausantį nekilnojamąjį turtą perleis tos užsienio valstybės nuolatiniam gyventojui arba vienetui, tai to turto perleidimo pajamos bus laikomos gautomis iš ne Lietuvos Respublikoje esančių šaltinių. </w:t>
      </w:r>
    </w:p>
    <w:p w:rsidR="0071336F" w:rsidRDefault="0071336F" w:rsidP="00E876D7">
      <w:pPr>
        <w:pStyle w:val="BodyTextIndent"/>
        <w:tabs>
          <w:tab w:val="left" w:pos="720"/>
          <w:tab w:val="left" w:pos="1080"/>
        </w:tabs>
        <w:autoSpaceDE w:val="0"/>
        <w:autoSpaceDN w:val="0"/>
        <w:ind w:firstLine="0"/>
        <w:rPr>
          <w:rFonts w:ascii="Times New Roman" w:hAnsi="Times New Roman"/>
          <w:b/>
          <w:lang w:val="lt-LT"/>
        </w:rPr>
      </w:pPr>
    </w:p>
    <w:p w:rsidR="0071336F" w:rsidRPr="00BD52CD" w:rsidRDefault="0071336F" w:rsidP="008722A4">
      <w:pPr>
        <w:jc w:val="both"/>
        <w:rPr>
          <w:b/>
          <w:lang w:val="lt-LT"/>
        </w:rPr>
      </w:pPr>
      <w:r>
        <w:rPr>
          <w:b/>
          <w:lang w:val="lt-LT"/>
        </w:rPr>
        <w:t xml:space="preserve">            28</w:t>
      </w:r>
      <w:r w:rsidRPr="001E05AB">
        <w:rPr>
          <w:b/>
          <w:lang w:val="lt-LT"/>
        </w:rPr>
        <w:t xml:space="preserve">. </w:t>
      </w:r>
      <w:r w:rsidRPr="00BD52CD">
        <w:rPr>
          <w:b/>
          <w:bCs/>
          <w:lang w:val="lt-LT"/>
        </w:rPr>
        <w:t>Palūkanos</w:t>
      </w:r>
      <w:r w:rsidRPr="00BD52CD">
        <w:rPr>
          <w:b/>
          <w:lang w:val="lt-LT"/>
        </w:rPr>
        <w:t xml:space="preserve"> – atlyginimas už pinigų skolinimą.</w:t>
      </w:r>
    </w:p>
    <w:p w:rsidR="0071336F" w:rsidRPr="001E5A04" w:rsidRDefault="0071336F" w:rsidP="00876446">
      <w:pPr>
        <w:ind w:firstLine="720"/>
        <w:jc w:val="both"/>
        <w:rPr>
          <w:lang w:val="lt-LT"/>
        </w:rPr>
      </w:pPr>
      <w:r w:rsidRPr="00C33C18">
        <w:rPr>
          <w:lang w:val="lt-LT"/>
        </w:rPr>
        <w:t>(pagal 2008 m. liepos 14 d. įstatymo Nr. </w:t>
      </w:r>
      <w:hyperlink r:id="rId82" w:history="1">
        <w:r w:rsidRPr="00C33C18">
          <w:rPr>
            <w:rStyle w:val="Hyperlink"/>
            <w:rFonts w:ascii="Times New Roman" w:hAnsi="Times New Roman" w:cs="Times New Roman"/>
            <w:b w:val="0"/>
            <w:color w:val="0000FF"/>
            <w:kern w:val="0"/>
            <w:u w:val="single"/>
            <w:lang w:val="lt-LT"/>
          </w:rPr>
          <w:t>IX-1697</w:t>
        </w:r>
      </w:hyperlink>
      <w:r w:rsidRPr="00C33C18">
        <w:rPr>
          <w:lang w:val="lt-LT"/>
        </w:rPr>
        <w:t xml:space="preserve"> redakciją, Žin., 2008, Nr. </w:t>
      </w:r>
      <w:hyperlink r:id="rId83" w:history="1">
        <w:r w:rsidRPr="00BE2486">
          <w:rPr>
            <w:rStyle w:val="Hyperlink"/>
            <w:rFonts w:ascii="Times New Roman" w:hAnsi="Times New Roman" w:cs="Times New Roman"/>
            <w:b w:val="0"/>
            <w:color w:val="0000FF"/>
            <w:kern w:val="0"/>
            <w:u w:val="single"/>
          </w:rPr>
          <w:t>87-3457</w:t>
        </w:r>
      </w:hyperlink>
      <w:r w:rsidRPr="00BE2486">
        <w:t>; taikoma nuo 2009 m. sausio 1 d.)</w:t>
      </w:r>
    </w:p>
    <w:p w:rsidR="0071336F" w:rsidRDefault="0071336F" w:rsidP="008722A4">
      <w:pPr>
        <w:ind w:firstLine="720"/>
        <w:jc w:val="both"/>
        <w:rPr>
          <w:b/>
          <w:bCs/>
          <w:lang w:val="lt-LT"/>
        </w:rPr>
      </w:pPr>
    </w:p>
    <w:p w:rsidR="0071336F" w:rsidRPr="00F24D7B" w:rsidRDefault="0071336F" w:rsidP="008722A4">
      <w:pPr>
        <w:ind w:firstLine="720"/>
        <w:jc w:val="both"/>
        <w:rPr>
          <w:b/>
          <w:bCs/>
          <w:lang w:val="lt-LT"/>
        </w:rPr>
      </w:pPr>
      <w:r w:rsidRPr="00F24D7B">
        <w:rPr>
          <w:b/>
          <w:bCs/>
          <w:lang w:val="lt-LT"/>
        </w:rPr>
        <w:t>Komentaras</w:t>
      </w:r>
    </w:p>
    <w:p w:rsidR="0071336F" w:rsidRDefault="0071336F" w:rsidP="008722A4">
      <w:pPr>
        <w:tabs>
          <w:tab w:val="left" w:pos="720"/>
          <w:tab w:val="left" w:pos="1080"/>
          <w:tab w:val="left" w:pos="1134"/>
        </w:tabs>
        <w:jc w:val="both"/>
        <w:rPr>
          <w:lang w:val="lt-LT"/>
        </w:rPr>
      </w:pPr>
    </w:p>
    <w:p w:rsidR="0071336F" w:rsidRDefault="0071336F" w:rsidP="008722A4">
      <w:pPr>
        <w:tabs>
          <w:tab w:val="left" w:pos="720"/>
          <w:tab w:val="left" w:pos="1077"/>
          <w:tab w:val="left" w:pos="1418"/>
        </w:tabs>
        <w:autoSpaceDE w:val="0"/>
        <w:autoSpaceDN w:val="0"/>
        <w:ind w:firstLine="720"/>
        <w:jc w:val="both"/>
        <w:rPr>
          <w:lang w:val="lt-LT"/>
        </w:rPr>
      </w:pPr>
      <w:r>
        <w:rPr>
          <w:lang w:val="lt-LT"/>
        </w:rPr>
        <w:t>1.</w:t>
      </w:r>
      <w:r>
        <w:rPr>
          <w:lang w:val="lt-LT"/>
        </w:rPr>
        <w:tab/>
        <w:t>Pinigai gali būti skolinami įvairiomis formomis, pvz., sudarant paskolos, įskaitant kredito, ar lizingo (finansinės nuomos) sutartis, padedant indėlį, perkant vertybinius popierius ir pan. Už tokį pinigų skolinimą mokamas atlygis laikomas palūkanomis, neatsižvelgiant į tai, kokia forma išreikšta skolinime dalyvavusių asmenų valia: susitariant žodžiu, sudarant sutartį raštu ar kitokia forma.</w:t>
      </w:r>
    </w:p>
    <w:p w:rsidR="0071336F" w:rsidRDefault="0071336F" w:rsidP="008722A4">
      <w:pPr>
        <w:tabs>
          <w:tab w:val="left" w:pos="720"/>
          <w:tab w:val="left" w:pos="1077"/>
          <w:tab w:val="left" w:pos="1418"/>
        </w:tabs>
        <w:autoSpaceDE w:val="0"/>
        <w:autoSpaceDN w:val="0"/>
        <w:ind w:firstLine="720"/>
        <w:jc w:val="both"/>
        <w:rPr>
          <w:lang w:val="lt-LT"/>
        </w:rPr>
      </w:pPr>
      <w:r>
        <w:rPr>
          <w:lang w:val="lt-LT"/>
        </w:rPr>
        <w:t>2.</w:t>
      </w:r>
      <w:r>
        <w:rPr>
          <w:lang w:val="lt-LT"/>
        </w:rPr>
        <w:tab/>
        <w:t>PMĮ tikslams palūkanomis laikomos:</w:t>
      </w:r>
    </w:p>
    <w:p w:rsidR="0071336F" w:rsidRDefault="0071336F" w:rsidP="008722A4">
      <w:pPr>
        <w:tabs>
          <w:tab w:val="left" w:pos="720"/>
          <w:tab w:val="left" w:pos="1077"/>
          <w:tab w:val="left" w:pos="1418"/>
        </w:tabs>
        <w:autoSpaceDE w:val="0"/>
        <w:autoSpaceDN w:val="0"/>
        <w:ind w:firstLine="720"/>
        <w:jc w:val="both"/>
        <w:rPr>
          <w:lang w:val="lt-LT"/>
        </w:rPr>
      </w:pPr>
      <w:r>
        <w:rPr>
          <w:lang w:val="lt-LT"/>
        </w:rPr>
        <w:t>-</w:t>
      </w:r>
      <w:r>
        <w:rPr>
          <w:lang w:val="lt-LT"/>
        </w:rPr>
        <w:tab/>
        <w:t>palūkanos už suteiktas paskolas,</w:t>
      </w:r>
    </w:p>
    <w:p w:rsidR="0071336F" w:rsidRDefault="0071336F" w:rsidP="008722A4">
      <w:pPr>
        <w:tabs>
          <w:tab w:val="left" w:pos="720"/>
          <w:tab w:val="left" w:pos="1077"/>
          <w:tab w:val="left" w:pos="1418"/>
        </w:tabs>
        <w:autoSpaceDE w:val="0"/>
        <w:autoSpaceDN w:val="0"/>
        <w:ind w:firstLine="720"/>
        <w:jc w:val="both"/>
        <w:rPr>
          <w:lang w:val="lt-LT"/>
        </w:rPr>
      </w:pPr>
      <w:r>
        <w:rPr>
          <w:lang w:val="lt-LT"/>
        </w:rPr>
        <w:t>-</w:t>
      </w:r>
      <w:r>
        <w:rPr>
          <w:lang w:val="lt-LT"/>
        </w:rPr>
        <w:tab/>
        <w:t>palūkanos, mokamos pagal kredito ar vartojimo kredito sutartis,</w:t>
      </w:r>
    </w:p>
    <w:p w:rsidR="0071336F" w:rsidRDefault="0071336F" w:rsidP="008722A4">
      <w:pPr>
        <w:tabs>
          <w:tab w:val="left" w:pos="720"/>
          <w:tab w:val="left" w:pos="1077"/>
          <w:tab w:val="left" w:pos="1418"/>
        </w:tabs>
        <w:autoSpaceDE w:val="0"/>
        <w:autoSpaceDN w:val="0"/>
        <w:ind w:firstLine="720"/>
        <w:jc w:val="both"/>
        <w:rPr>
          <w:lang w:val="lt-LT"/>
        </w:rPr>
      </w:pPr>
      <w:r>
        <w:rPr>
          <w:lang w:val="lt-LT"/>
        </w:rPr>
        <w:t>-</w:t>
      </w:r>
      <w:r>
        <w:rPr>
          <w:lang w:val="lt-LT"/>
        </w:rPr>
        <w:tab/>
        <w:t xml:space="preserve">palūkanos, mokamos pagal pirkimo-pardavimo išsimokėtinai sutartis, </w:t>
      </w:r>
    </w:p>
    <w:p w:rsidR="0071336F" w:rsidRDefault="0071336F" w:rsidP="008722A4">
      <w:pPr>
        <w:tabs>
          <w:tab w:val="left" w:pos="720"/>
          <w:tab w:val="left" w:pos="1077"/>
          <w:tab w:val="left" w:pos="1418"/>
        </w:tabs>
        <w:ind w:firstLine="720"/>
        <w:jc w:val="both"/>
        <w:rPr>
          <w:lang w:val="lt-LT"/>
        </w:rPr>
      </w:pPr>
      <w:r>
        <w:rPr>
          <w:lang w:val="lt-LT"/>
        </w:rPr>
        <w:t>-</w:t>
      </w:r>
      <w:r>
        <w:rPr>
          <w:lang w:val="lt-LT"/>
        </w:rPr>
        <w:tab/>
        <w:t>lizingo (finansinės nuomos) palūkanos,</w:t>
      </w:r>
    </w:p>
    <w:p w:rsidR="0071336F" w:rsidRDefault="0071336F" w:rsidP="00F70E07">
      <w:pPr>
        <w:numPr>
          <w:ilvl w:val="0"/>
          <w:numId w:val="21"/>
        </w:numPr>
        <w:tabs>
          <w:tab w:val="left" w:pos="720"/>
          <w:tab w:val="left" w:pos="1418"/>
        </w:tabs>
        <w:jc w:val="both"/>
        <w:rPr>
          <w:lang w:val="lt-LT"/>
        </w:rPr>
      </w:pPr>
      <w:r>
        <w:rPr>
          <w:lang w:val="lt-LT"/>
        </w:rPr>
        <w:t>palūkanos už vertybinius popierius,</w:t>
      </w:r>
    </w:p>
    <w:p w:rsidR="0071336F" w:rsidRDefault="0071336F" w:rsidP="00F70E07">
      <w:pPr>
        <w:numPr>
          <w:ilvl w:val="0"/>
          <w:numId w:val="21"/>
        </w:numPr>
        <w:tabs>
          <w:tab w:val="left" w:pos="720"/>
          <w:tab w:val="left" w:pos="1418"/>
        </w:tabs>
        <w:jc w:val="both"/>
        <w:rPr>
          <w:lang w:val="lt-LT"/>
        </w:rPr>
      </w:pPr>
      <w:r>
        <w:rPr>
          <w:lang w:val="lt-LT"/>
        </w:rPr>
        <w:t>indėlių palūkanos ir kita.</w:t>
      </w:r>
    </w:p>
    <w:p w:rsidR="0071336F" w:rsidRDefault="0071336F" w:rsidP="008722A4">
      <w:pPr>
        <w:pStyle w:val="BodyTextIndent3"/>
        <w:tabs>
          <w:tab w:val="left" w:pos="720"/>
          <w:tab w:val="left" w:pos="1077"/>
          <w:tab w:val="left" w:pos="1418"/>
        </w:tabs>
        <w:rPr>
          <w:rFonts w:ascii="Times New Roman" w:hAnsi="Times New Roman"/>
        </w:rPr>
      </w:pPr>
      <w:r>
        <w:rPr>
          <w:rFonts w:ascii="Times New Roman" w:hAnsi="Times New Roman"/>
        </w:rPr>
        <w:t>3.</w:t>
      </w:r>
      <w:r>
        <w:rPr>
          <w:rFonts w:ascii="Times New Roman" w:hAnsi="Times New Roman"/>
        </w:rPr>
        <w:tab/>
        <w:t>Palūkanomis turi būti laikomos bet kokios išmokos, kurios pagal savo esmę yra priskiriamos atlyginimui už pinigų skolinimą, nesvarbu kaip jos yra įvardijamos: palūkanomis, premija, priemoka ar pan. Atskirais atvejais palūkanos gali būti nustatytos ne tik šalių susitarimu, bet ir įstatymu.</w:t>
      </w:r>
    </w:p>
    <w:p w:rsidR="0071336F" w:rsidRDefault="0071336F" w:rsidP="008722A4">
      <w:pPr>
        <w:pStyle w:val="BodyTextIndent3"/>
        <w:tabs>
          <w:tab w:val="left" w:pos="720"/>
          <w:tab w:val="left" w:pos="1077"/>
          <w:tab w:val="left" w:pos="1418"/>
        </w:tabs>
        <w:rPr>
          <w:rFonts w:ascii="Times New Roman" w:hAnsi="Times New Roman"/>
        </w:rPr>
      </w:pPr>
      <w:r>
        <w:rPr>
          <w:rFonts w:ascii="Times New Roman" w:hAnsi="Times New Roman"/>
        </w:rPr>
        <w:t>Sankcijos už sutartinių įsipareigojimų nevykdymą ar pavėluotą vykdymą (delspinigiai, baudos) palūkanomis nėra laikomos.</w:t>
      </w:r>
    </w:p>
    <w:p w:rsidR="0071336F" w:rsidRDefault="0071336F" w:rsidP="008722A4">
      <w:pPr>
        <w:tabs>
          <w:tab w:val="left" w:pos="720"/>
          <w:tab w:val="left" w:pos="1077"/>
          <w:tab w:val="left" w:pos="1418"/>
        </w:tabs>
        <w:autoSpaceDE w:val="0"/>
        <w:autoSpaceDN w:val="0"/>
        <w:ind w:firstLine="720"/>
        <w:jc w:val="both"/>
        <w:rPr>
          <w:lang w:val="lt-LT"/>
        </w:rPr>
      </w:pPr>
    </w:p>
    <w:p w:rsidR="0071336F" w:rsidRPr="00F24D7B" w:rsidRDefault="0071336F" w:rsidP="008722A4">
      <w:pPr>
        <w:jc w:val="both"/>
        <w:rPr>
          <w:lang w:val="lt-LT"/>
        </w:rPr>
      </w:pPr>
      <w:r w:rsidRPr="00F24D7B">
        <w:rPr>
          <w:lang w:val="lt-LT"/>
        </w:rPr>
        <w:t>Pavyzdys</w:t>
      </w:r>
    </w:p>
    <w:p w:rsidR="0071336F" w:rsidRDefault="0071336F" w:rsidP="008722A4">
      <w:pPr>
        <w:tabs>
          <w:tab w:val="left" w:pos="720"/>
          <w:tab w:val="left" w:pos="1077"/>
          <w:tab w:val="left" w:pos="1418"/>
        </w:tabs>
        <w:autoSpaceDE w:val="0"/>
        <w:autoSpaceDN w:val="0"/>
        <w:ind w:firstLine="720"/>
        <w:jc w:val="both"/>
        <w:rPr>
          <w:lang w:val="lt-LT"/>
        </w:rPr>
      </w:pP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20"/>
        <w:jc w:val="both"/>
        <w:rPr>
          <w:lang w:val="lt-LT"/>
        </w:rPr>
      </w:pPr>
      <w:r>
        <w:rPr>
          <w:lang w:val="lt-LT"/>
        </w:rPr>
        <w:t>Lietuvos vienetas A išleido ir išplatino obligacijas, už kurias nustatytais laikotarpiais mokėjo palūkanas. Praėjus metams, vienetas A nutarė tas obligacijas išpirkti, nors jų išpirkimo terminas dar nebuvo suėjęs. Išpirkdamas obligacijas vienetas A jas įsigijusiems asmenims sumokėjo ne tik palūkanas, kurias jis turėjo sumokėti už nustatytą laikotarpį, bet ir papildomą premiją, kuri PMĮ tikslams taip pat laikoma palūkanomis (t.y. atlyginimu už pinigų skolinimą).</w:t>
      </w:r>
    </w:p>
    <w:p w:rsidR="0071336F" w:rsidRDefault="0071336F" w:rsidP="008722A4">
      <w:pPr>
        <w:tabs>
          <w:tab w:val="left" w:pos="720"/>
          <w:tab w:val="left" w:pos="1077"/>
          <w:tab w:val="left" w:pos="1418"/>
        </w:tabs>
        <w:autoSpaceDE w:val="0"/>
        <w:autoSpaceDN w:val="0"/>
        <w:ind w:firstLine="720"/>
        <w:jc w:val="both"/>
        <w:rPr>
          <w:b/>
          <w:bCs/>
          <w:lang w:val="lt-LT"/>
        </w:rPr>
      </w:pPr>
    </w:p>
    <w:p w:rsidR="0071336F" w:rsidRDefault="0071336F" w:rsidP="008722A4">
      <w:pPr>
        <w:tabs>
          <w:tab w:val="left" w:pos="720"/>
          <w:tab w:val="left" w:pos="1077"/>
          <w:tab w:val="left" w:pos="1418"/>
        </w:tabs>
        <w:ind w:firstLine="720"/>
        <w:jc w:val="both"/>
        <w:rPr>
          <w:lang w:val="lt-LT"/>
        </w:rPr>
      </w:pPr>
      <w:r>
        <w:rPr>
          <w:lang w:val="lt-LT"/>
        </w:rPr>
        <w:t>4.</w:t>
      </w:r>
      <w:r>
        <w:rPr>
          <w:lang w:val="lt-LT"/>
        </w:rPr>
        <w:tab/>
        <w:t xml:space="preserve">Remiantis Lietuvos Respublikos finansų ministro 2000 m. birželio 5 d. </w:t>
      </w:r>
      <w:hyperlink r:id="rId84" w:history="1">
        <w:r>
          <w:rPr>
            <w:rStyle w:val="Hyperlink"/>
            <w:rFonts w:ascii="Times New Roman" w:hAnsi="Times New Roman" w:cs="Times New Roman"/>
            <w:b w:val="0"/>
            <w:bCs w:val="0"/>
            <w:color w:val="0000FF"/>
            <w:kern w:val="0"/>
            <w:u w:val="single"/>
            <w:lang w:val="lt-LT"/>
          </w:rPr>
          <w:t>įsakymu Nr. 144</w:t>
        </w:r>
      </w:hyperlink>
      <w:r>
        <w:rPr>
          <w:u w:val="single"/>
          <w:lang w:val="lt-LT"/>
        </w:rPr>
        <w:t xml:space="preserve"> </w:t>
      </w:r>
      <w:r>
        <w:rPr>
          <w:lang w:val="lt-LT"/>
        </w:rPr>
        <w:t xml:space="preserve">(Žin., 2000, Nr. 48-1402; galiojo iki 2005-02-11) patvirtinta Išsinuomoto ir išnuomoto turto finansinės apskaitos tvarka, palūkanos - tai pagal finansinės nuomos sutartį mokamų minimalių nuomos įmokų sumos ir sutartyje nurodytos turto vertės skirtumas. Pagal minėtos tvarkos 14.5 punktą, jei sutartyje nėra nustatytos palūkanos ir nenurodoma palūkanų norma arba jei palūkanų norma yra daug mažesnė už rinkos palūkanų normą, tai palūkanomis laikoma išskaičiuojama palūkanų suma, apskaičiuota, laikantis principo, kad palūkanų norma yra pastovi ir ne mažesnė už rinkos palūkanų normą. </w:t>
      </w:r>
    </w:p>
    <w:p w:rsidR="0071336F" w:rsidRDefault="0071336F" w:rsidP="008722A4">
      <w:pPr>
        <w:tabs>
          <w:tab w:val="left" w:pos="720"/>
          <w:tab w:val="left" w:pos="1077"/>
          <w:tab w:val="left" w:pos="1418"/>
        </w:tabs>
        <w:autoSpaceDE w:val="0"/>
        <w:autoSpaceDN w:val="0"/>
        <w:ind w:firstLine="720"/>
        <w:jc w:val="both"/>
        <w:rPr>
          <w:lang w:val="lt-LT"/>
        </w:rPr>
      </w:pPr>
      <w:r>
        <w:rPr>
          <w:lang w:val="lt-LT"/>
        </w:rPr>
        <w:t>Nuo 2004 metų lizingo (finansinės nuomos) apskaitos ir pateikimo finansinėje atskaitomybėje tvarką nustato 20 verslo apskaitos standartas (toliau – VAS) ,,Nuoma, lizingas (finansinė nuoma) ir panauda“. Pagal šio standarto nuostatas, jei lizingo gavėjas gauna turtą pagal lizingo (finansinės nuomos) sutartį, kurioje nenumatytos palūkanos, tai lizingo gavėjas turi apskaičiuoti palūkanas, diskontuodamas sutartyje nustatytas minimalių lizingo įmokų sumas pagal vidutinę rinkos palūkanų normą. Apskaičiuojant apmokestinamąjį pelną, šios nuostatos dėl palūkanų apskaičiavimo taikomos nuo 2004 metais prasidėjusio mokestinio laikotarpio vienetams, kurie tvarkydami buhalterinę apskaitą ir rengdami finansinę atskaitomybę privalo vadovautis arba vadovaujasi VAS nuostatomis.</w:t>
      </w:r>
    </w:p>
    <w:p w:rsidR="0071336F" w:rsidRDefault="0071336F" w:rsidP="008722A4">
      <w:pPr>
        <w:tabs>
          <w:tab w:val="left" w:pos="720"/>
          <w:tab w:val="left" w:pos="1077"/>
          <w:tab w:val="left" w:pos="1418"/>
        </w:tabs>
        <w:autoSpaceDE w:val="0"/>
        <w:autoSpaceDN w:val="0"/>
        <w:ind w:firstLine="720"/>
        <w:jc w:val="both"/>
        <w:rPr>
          <w:lang w:val="lt-LT"/>
        </w:rPr>
      </w:pPr>
      <w:r>
        <w:rPr>
          <w:lang w:val="lt-LT"/>
        </w:rPr>
        <w:t xml:space="preserve">(papildyta 2-ąja pastraipa pagal VMI prie FM 2005-07-12 raštą Nr. </w:t>
      </w:r>
      <w:r>
        <w:rPr>
          <w:sz w:val="22"/>
          <w:lang w:val="lt-LT"/>
        </w:rPr>
        <w:t>(18.10-31-1)-R-6516)</w:t>
      </w:r>
    </w:p>
    <w:p w:rsidR="0071336F" w:rsidRDefault="0071336F" w:rsidP="008722A4">
      <w:pPr>
        <w:tabs>
          <w:tab w:val="left" w:pos="720"/>
          <w:tab w:val="left" w:pos="1077"/>
          <w:tab w:val="left" w:pos="1418"/>
        </w:tabs>
        <w:autoSpaceDE w:val="0"/>
        <w:autoSpaceDN w:val="0"/>
        <w:ind w:firstLine="720"/>
        <w:jc w:val="both"/>
        <w:rPr>
          <w:lang w:val="lt-LT"/>
        </w:rPr>
      </w:pPr>
    </w:p>
    <w:p w:rsidR="0071336F" w:rsidRDefault="0071336F" w:rsidP="008722A4">
      <w:pPr>
        <w:tabs>
          <w:tab w:val="left" w:pos="720"/>
          <w:tab w:val="left" w:pos="1077"/>
          <w:tab w:val="left" w:pos="1418"/>
        </w:tabs>
        <w:autoSpaceDE w:val="0"/>
        <w:autoSpaceDN w:val="0"/>
        <w:ind w:firstLine="720"/>
        <w:jc w:val="both"/>
        <w:rPr>
          <w:lang w:val="lt-LT"/>
        </w:rPr>
      </w:pPr>
      <w:r>
        <w:rPr>
          <w:lang w:val="lt-LT"/>
        </w:rPr>
        <w:t>5.</w:t>
      </w:r>
      <w:r>
        <w:rPr>
          <w:lang w:val="lt-LT"/>
        </w:rPr>
        <w:tab/>
        <w:t xml:space="preserve">Pagal Lietuvos Respublikos </w:t>
      </w:r>
      <w:hyperlink r:id="rId85" w:history="1">
        <w:r>
          <w:rPr>
            <w:rStyle w:val="Hyperlink"/>
            <w:rFonts w:ascii="Times New Roman" w:hAnsi="Times New Roman" w:cs="Times New Roman"/>
            <w:b w:val="0"/>
            <w:bCs w:val="0"/>
            <w:color w:val="0000FF"/>
            <w:kern w:val="0"/>
            <w:u w:val="single"/>
            <w:lang w:val="lt-LT"/>
          </w:rPr>
          <w:t>civilinio kodekso</w:t>
        </w:r>
      </w:hyperlink>
      <w:r>
        <w:rPr>
          <w:lang w:val="lt-LT"/>
        </w:rPr>
        <w:t xml:space="preserve"> (Žin., 2000, Nr. 74-2262) 1.103 straipsnį obligacija – tai vertybinis popierius, patvirtinantis jo turėtojo teisę nustatytais terminais iš tą popierių išleidusio asmens gauti nominaliąją obligacijų vertę, palūkanas ar kitokį ekvivalentą ar kitas turtines teises. </w:t>
      </w:r>
    </w:p>
    <w:p w:rsidR="0071336F" w:rsidRDefault="0071336F" w:rsidP="008722A4">
      <w:pPr>
        <w:pStyle w:val="BodyTextIndent3"/>
        <w:tabs>
          <w:tab w:val="left" w:pos="720"/>
          <w:tab w:val="left" w:pos="1077"/>
          <w:tab w:val="left" w:pos="1418"/>
        </w:tabs>
        <w:rPr>
          <w:rFonts w:ascii="Times New Roman" w:hAnsi="Times New Roman"/>
        </w:rPr>
      </w:pPr>
      <w:r>
        <w:rPr>
          <w:rFonts w:ascii="Times New Roman" w:hAnsi="Times New Roman"/>
        </w:rPr>
        <w:t>Tuo atveju, jei vertybinis popierius (pvz., obligacija) patvirtina, kad suėjus vertybinio popieriaus (obligacijos) leidėjo nustatytam vertybinio popieriaus (obligacijos) išpirkimo terminui, emitentas jį išperka didesne kaina nei buvo sumokėta jį išleidžiant, tai vertybinio popieriaus (obligacijos) išleidimo ir išpirkimo kainų skirtumo suma laikoma palūkanomis.</w:t>
      </w:r>
    </w:p>
    <w:p w:rsidR="0071336F" w:rsidRDefault="0071336F" w:rsidP="008722A4">
      <w:pPr>
        <w:tabs>
          <w:tab w:val="left" w:pos="720"/>
          <w:tab w:val="left" w:pos="1077"/>
          <w:tab w:val="left" w:pos="1418"/>
        </w:tabs>
        <w:autoSpaceDE w:val="0"/>
        <w:autoSpaceDN w:val="0"/>
        <w:ind w:firstLine="720"/>
        <w:jc w:val="both"/>
        <w:rPr>
          <w:lang w:val="lt-LT"/>
        </w:rPr>
      </w:pPr>
    </w:p>
    <w:p w:rsidR="0071336F" w:rsidRPr="00F24D7B" w:rsidRDefault="0071336F" w:rsidP="008722A4">
      <w:pPr>
        <w:jc w:val="both"/>
        <w:rPr>
          <w:lang w:val="lt-LT"/>
        </w:rPr>
      </w:pPr>
      <w:r w:rsidRPr="00F24D7B">
        <w:rPr>
          <w:lang w:val="lt-LT"/>
        </w:rPr>
        <w:t>Pavyzdys</w:t>
      </w:r>
    </w:p>
    <w:p w:rsidR="0071336F" w:rsidRDefault="0071336F" w:rsidP="008722A4">
      <w:pPr>
        <w:tabs>
          <w:tab w:val="left" w:pos="720"/>
          <w:tab w:val="left" w:pos="1077"/>
          <w:tab w:val="left" w:pos="1418"/>
        </w:tabs>
        <w:autoSpaceDE w:val="0"/>
        <w:autoSpaceDN w:val="0"/>
        <w:ind w:firstLine="720"/>
        <w:jc w:val="both"/>
        <w:rPr>
          <w:lang w:val="lt-LT"/>
        </w:rPr>
      </w:pP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20"/>
        <w:jc w:val="both"/>
        <w:rPr>
          <w:lang w:val="lt-LT"/>
        </w:rPr>
      </w:pPr>
      <w:r>
        <w:rPr>
          <w:lang w:val="lt-LT"/>
        </w:rPr>
        <w:t>Japonijos vienetas A iš Lietuvos vieneto B įsigijo 1000 obligacijų po 90 litų. Nominali vienos obligacijos vertė 100 litų. Suėjus obligacijų išpirkimo terminui, obligacijas išleidęs Lietuvos vienetas B išpirko obligacijas, Japonijos vienetui A sumokėdama nominalią obligacijos vertę (po 100 litų). Obligacijų įsigijimo ir išpirkimo vertės 10000 Lt skirtumo (100 000 – 90 000) suma laikoma palūkanomis.</w:t>
      </w:r>
    </w:p>
    <w:p w:rsidR="0071336F" w:rsidRPr="001E5A04" w:rsidRDefault="0071336F" w:rsidP="008722A4">
      <w:pPr>
        <w:tabs>
          <w:tab w:val="left" w:pos="720"/>
          <w:tab w:val="left" w:pos="1080"/>
        </w:tabs>
        <w:ind w:firstLine="720"/>
        <w:jc w:val="both"/>
        <w:rPr>
          <w:lang w:val="lt-LT"/>
        </w:rPr>
      </w:pPr>
      <w:r w:rsidRPr="001E5A04">
        <w:rPr>
          <w:lang w:val="lt-LT"/>
        </w:rPr>
        <w:t>(Papildyta VMI prie FM 2003-11-06 raštu Nr. (18.9-08-2)-R-10119.)</w:t>
      </w:r>
    </w:p>
    <w:p w:rsidR="0071336F" w:rsidRDefault="0071336F" w:rsidP="008722A4">
      <w:pPr>
        <w:ind w:firstLine="720"/>
        <w:jc w:val="both"/>
        <w:rPr>
          <w:b/>
          <w:lang w:val="lt-LT"/>
        </w:rPr>
      </w:pPr>
    </w:p>
    <w:p w:rsidR="0071336F" w:rsidRPr="00C33C18" w:rsidRDefault="0071336F" w:rsidP="00594E70">
      <w:pPr>
        <w:jc w:val="both"/>
        <w:rPr>
          <w:b/>
          <w:lang w:val="lt-LT"/>
        </w:rPr>
      </w:pPr>
      <w:r w:rsidRPr="00C33C18">
        <w:rPr>
          <w:b/>
          <w:lang w:val="lt-LT"/>
        </w:rPr>
        <w:t xml:space="preserve">            28–1. Pajamos iš žemės ūkio veiklos – kaip ši sąvoka apibrėžta Lietuvos Respublikos gyventojų pajamų mokesčio įstatyme.</w:t>
      </w:r>
    </w:p>
    <w:p w:rsidR="0071336F" w:rsidRPr="00261391" w:rsidRDefault="0071336F" w:rsidP="00594E70">
      <w:pPr>
        <w:pStyle w:val="BodyText3"/>
        <w:ind w:firstLine="720"/>
        <w:jc w:val="both"/>
        <w:rPr>
          <w:bCs/>
        </w:rPr>
      </w:pPr>
      <w:r w:rsidRPr="00261391">
        <w:rPr>
          <w:bCs/>
        </w:rPr>
        <w:t>(2008 m. gruodžio 18 d. įstatymo Nr. XI–73 redakcija, Žin., 2008, Nr. 149–6000; įsigaliojo nuo 2008 m. gruodžio 30 d.)</w:t>
      </w:r>
    </w:p>
    <w:p w:rsidR="0071336F" w:rsidRPr="00261391" w:rsidRDefault="0071336F" w:rsidP="00594E70">
      <w:pPr>
        <w:pStyle w:val="CommentText"/>
        <w:ind w:firstLine="720"/>
        <w:jc w:val="both"/>
        <w:rPr>
          <w:rFonts w:ascii="Times New (W1)" w:hAnsi="Times New (W1)"/>
          <w:iCs/>
          <w:color w:val="000000"/>
          <w:sz w:val="24"/>
          <w:szCs w:val="24"/>
          <w:lang w:val="lt-LT"/>
        </w:rPr>
      </w:pPr>
      <w:r w:rsidRPr="00261391">
        <w:rPr>
          <w:rFonts w:ascii="Times New (W1)" w:hAnsi="Times New (W1)"/>
          <w:iCs/>
          <w:color w:val="000000"/>
          <w:sz w:val="24"/>
          <w:szCs w:val="24"/>
          <w:lang w:val="lt-LT"/>
        </w:rPr>
        <w:t>(taikoma apskaičiuojant 2010 metų laikotarpio pelno mokestį)</w:t>
      </w:r>
    </w:p>
    <w:p w:rsidR="0071336F" w:rsidRPr="00C33C18" w:rsidRDefault="0071336F" w:rsidP="00594E70">
      <w:pPr>
        <w:ind w:firstLine="720"/>
        <w:jc w:val="both"/>
        <w:rPr>
          <w:b/>
          <w:lang w:val="lt-LT"/>
        </w:rPr>
      </w:pPr>
    </w:p>
    <w:p w:rsidR="0071336F" w:rsidRPr="00C33C18" w:rsidRDefault="0071336F" w:rsidP="00594E70">
      <w:pPr>
        <w:ind w:firstLine="720"/>
        <w:jc w:val="both"/>
        <w:rPr>
          <w:b/>
          <w:lang w:val="lt-LT"/>
        </w:rPr>
      </w:pPr>
      <w:r w:rsidRPr="00C33C18">
        <w:rPr>
          <w:b/>
          <w:lang w:val="lt-LT"/>
        </w:rPr>
        <w:t>Komentaras</w:t>
      </w:r>
    </w:p>
    <w:p w:rsidR="0071336F" w:rsidRPr="00C33C18" w:rsidRDefault="0071336F" w:rsidP="00594E70">
      <w:pPr>
        <w:ind w:firstLine="720"/>
        <w:jc w:val="both"/>
        <w:rPr>
          <w:b/>
          <w:lang w:val="lt-LT"/>
        </w:rPr>
      </w:pPr>
    </w:p>
    <w:p w:rsidR="0071336F" w:rsidRPr="00C33C18" w:rsidRDefault="0071336F" w:rsidP="00594E70">
      <w:pPr>
        <w:ind w:left="75" w:firstLine="645"/>
        <w:jc w:val="both"/>
        <w:rPr>
          <w:lang w:val="lt-LT"/>
        </w:rPr>
      </w:pPr>
      <w:r w:rsidRPr="00C33C18">
        <w:rPr>
          <w:lang w:val="lt-LT"/>
        </w:rPr>
        <w:t xml:space="preserve">1. Lietuvos Respublikos gyventojų pajamų mokesčio įstatymo 2 str. 33 dalyje (2010 m. lapkričio 23 d. įstatymo </w:t>
      </w:r>
      <w:hyperlink r:id="rId86" w:tgtFrame="FTurinys" w:tooltip="Lietuvos Respublikos gyventojų pajamų mokesčio įstatymo 2, 3, 5, 6, 7, 8, 9, 10, 12, 13-1, 16, 17, 18, 19, 20, 21, 22, 23, 27, 29, 30 straipsnių pakeitimo ir papildymo ir įstatymo papildymo 18-1 straipsniu įstatymas" w:history="1">
        <w:r w:rsidRPr="00C33C18">
          <w:rPr>
            <w:lang w:val="lt-LT"/>
          </w:rPr>
          <w:t>Nr. XI–11</w:t>
        </w:r>
      </w:hyperlink>
      <w:r w:rsidRPr="00C33C18">
        <w:rPr>
          <w:lang w:val="lt-LT"/>
        </w:rPr>
        <w:t xml:space="preserve">52 redakcija (Žin., 2010, Nr. </w:t>
      </w:r>
      <w:hyperlink r:id="rId87" w:tgtFrame="FTurinys" w:tooltip="Lietuvos Respublikos gyventojų pajamų mokesčio įstatymo 2, 3, 5, 6, 7, 8, 9, 10, 12, 13-1, 16, 17, 18, 19, 20, 21, 22, 23, 27, 29, 30 straipsnių pakeitimo ir papildymo ir įstatymo papildymo 18-1 straipsniu įstatymas" w:history="1">
        <w:r w:rsidRPr="00C33C18">
          <w:rPr>
            <w:lang w:val="lt-LT"/>
          </w:rPr>
          <w:t>145–</w:t>
        </w:r>
      </w:hyperlink>
      <w:r w:rsidRPr="00C33C18">
        <w:rPr>
          <w:lang w:val="lt-LT"/>
        </w:rPr>
        <w:t xml:space="preserve">7410) nustatyta, kad </w:t>
      </w:r>
      <w:r w:rsidRPr="00C33C18">
        <w:rPr>
          <w:u w:val="single"/>
          <w:lang w:val="lt-LT"/>
        </w:rPr>
        <w:t>pajamos iš žemės ūkio veiklos</w:t>
      </w:r>
      <w:r w:rsidRPr="00C33C18">
        <w:rPr>
          <w:lang w:val="lt-LT"/>
        </w:rPr>
        <w:t xml:space="preserve"> – pajamos iš žemės ūkio produktų gamybos, kaip tai apibrėžta Lietuvos Respublikos žemės ūkio, maisto ūkio ir kaimo plėtros įstatyme (Žin., 2008, Nr. 81–3174, toliau – ŽMKPĮ), pajamos </w:t>
      </w:r>
      <w:r w:rsidRPr="00C33C18">
        <w:rPr>
          <w:lang w:val="lt-LT" w:eastAsia="lt-LT"/>
        </w:rPr>
        <w:t>iš Lietuvos Respublikos Vyriausybės ar jos įgaliotos institucijos patvirtintame sąraše nurodytų paslaugų žemės ūkiui teikimo,</w:t>
      </w:r>
      <w:r w:rsidRPr="00C33C18">
        <w:rPr>
          <w:lang w:val="lt-LT"/>
        </w:rPr>
        <w:t xml:space="preserve"> taip pat pajamos, gautos realizuojant iš savo ūkio žemės ūkio produktų pagamintus maisto produktus.</w:t>
      </w:r>
    </w:p>
    <w:p w:rsidR="0071336F" w:rsidRPr="00C33C18" w:rsidRDefault="0071336F" w:rsidP="00594E70">
      <w:pPr>
        <w:ind w:firstLine="720"/>
        <w:jc w:val="both"/>
        <w:rPr>
          <w:lang w:val="lt-LT"/>
        </w:rPr>
      </w:pPr>
      <w:r w:rsidRPr="00C33C18">
        <w:rPr>
          <w:lang w:val="lt-LT"/>
        </w:rPr>
        <w:t>Pagal ŽMKPĮ nuostatas žemės ūkio produktų gamybai yra priskiriama veikla, apimanti pirminę gamybą ir pirminį perdirbimą.</w:t>
      </w:r>
    </w:p>
    <w:p w:rsidR="0071336F" w:rsidRPr="00C33C18" w:rsidRDefault="0071336F" w:rsidP="00594E70">
      <w:pPr>
        <w:ind w:firstLine="720"/>
        <w:jc w:val="both"/>
        <w:rPr>
          <w:lang w:val="lt-LT"/>
        </w:rPr>
      </w:pPr>
      <w:r w:rsidRPr="00C33C18">
        <w:rPr>
          <w:lang w:val="lt-LT"/>
        </w:rPr>
        <w:t>Šioje dalyje žemės ūkio produktų gamybą apibrėžiančios sąvokos suprantamos taip, kaip nustatyta ŽMKPĮ:</w:t>
      </w:r>
    </w:p>
    <w:p w:rsidR="0071336F" w:rsidRPr="00C33C18" w:rsidRDefault="0071336F" w:rsidP="00F70E07">
      <w:pPr>
        <w:numPr>
          <w:ilvl w:val="0"/>
          <w:numId w:val="49"/>
        </w:numPr>
        <w:jc w:val="both"/>
        <w:rPr>
          <w:lang w:val="lt-LT"/>
        </w:rPr>
      </w:pPr>
      <w:r w:rsidRPr="00C33C18">
        <w:rPr>
          <w:lang w:val="lt-LT"/>
        </w:rPr>
        <w:t xml:space="preserve">Pirminė gamyba – </w:t>
      </w:r>
      <w:hyperlink r:id="rId88" w:anchor="80z#80z" w:history="1">
        <w:r w:rsidRPr="00C33C18">
          <w:rPr>
            <w:lang w:val="lt-LT"/>
          </w:rPr>
          <w:t>žemės</w:t>
        </w:r>
      </w:hyperlink>
      <w:r w:rsidRPr="00C33C18">
        <w:rPr>
          <w:lang w:val="lt-LT"/>
        </w:rPr>
        <w:t xml:space="preserve"> </w:t>
      </w:r>
      <w:hyperlink r:id="rId89" w:anchor="81z#81z" w:history="1">
        <w:r w:rsidRPr="00C33C18">
          <w:rPr>
            <w:lang w:val="lt-LT"/>
          </w:rPr>
          <w:t>ūkio</w:t>
        </w:r>
      </w:hyperlink>
      <w:r w:rsidRPr="00C33C18">
        <w:rPr>
          <w:lang w:val="lt-LT"/>
        </w:rPr>
        <w:t xml:space="preserve"> produktų gamyba, įskaitant ir auginimą, derliaus nuėmimą, melžimą, gyvūnų veisimą.</w:t>
      </w:r>
    </w:p>
    <w:p w:rsidR="0071336F" w:rsidRPr="00C33C18" w:rsidRDefault="0071336F" w:rsidP="00F70E07">
      <w:pPr>
        <w:numPr>
          <w:ilvl w:val="0"/>
          <w:numId w:val="49"/>
        </w:numPr>
        <w:jc w:val="both"/>
        <w:rPr>
          <w:lang w:val="lt-LT"/>
        </w:rPr>
      </w:pPr>
      <w:r w:rsidRPr="00C33C18">
        <w:rPr>
          <w:lang w:val="lt-LT"/>
        </w:rPr>
        <w:t xml:space="preserve">Pirminis perdirbimas – veikla: apdorojimas, apdirbimas, pirminis tvarkymas, kurios metu iš </w:t>
      </w:r>
      <w:hyperlink r:id="rId90" w:anchor="82z#82z" w:history="1">
        <w:r w:rsidRPr="00C33C18">
          <w:rPr>
            <w:lang w:val="lt-LT"/>
          </w:rPr>
          <w:t>žemės</w:t>
        </w:r>
      </w:hyperlink>
      <w:r w:rsidRPr="00C33C18">
        <w:rPr>
          <w:lang w:val="lt-LT"/>
        </w:rPr>
        <w:t xml:space="preserve"> </w:t>
      </w:r>
      <w:hyperlink r:id="rId91" w:anchor="83z#83z" w:history="1">
        <w:r w:rsidRPr="00C33C18">
          <w:rPr>
            <w:lang w:val="lt-LT"/>
          </w:rPr>
          <w:t>ūkio</w:t>
        </w:r>
      </w:hyperlink>
      <w:r w:rsidRPr="00C33C18">
        <w:rPr>
          <w:lang w:val="lt-LT"/>
        </w:rPr>
        <w:t xml:space="preserve"> produkto nekeičiant jo cheminės sudėties taip pat gaunamas </w:t>
      </w:r>
      <w:hyperlink r:id="rId92" w:anchor="84z#84z" w:history="1">
        <w:r w:rsidRPr="00C33C18">
          <w:rPr>
            <w:lang w:val="lt-LT"/>
          </w:rPr>
          <w:t>žemės</w:t>
        </w:r>
      </w:hyperlink>
      <w:r w:rsidRPr="00C33C18">
        <w:rPr>
          <w:lang w:val="lt-LT"/>
        </w:rPr>
        <w:t xml:space="preserve"> </w:t>
      </w:r>
      <w:hyperlink r:id="rId93" w:anchor="85z#85z" w:history="1">
        <w:r w:rsidRPr="00C33C18">
          <w:rPr>
            <w:lang w:val="lt-LT"/>
          </w:rPr>
          <w:t>ūkio</w:t>
        </w:r>
      </w:hyperlink>
      <w:r w:rsidRPr="00C33C18">
        <w:rPr>
          <w:lang w:val="lt-LT"/>
        </w:rPr>
        <w:t xml:space="preserve"> produktas.</w:t>
      </w:r>
    </w:p>
    <w:p w:rsidR="0071336F" w:rsidRPr="00C33C18" w:rsidRDefault="00944C2C" w:rsidP="00F70E07">
      <w:pPr>
        <w:numPr>
          <w:ilvl w:val="0"/>
          <w:numId w:val="49"/>
        </w:numPr>
        <w:jc w:val="both"/>
        <w:rPr>
          <w:lang w:val="lt-LT"/>
        </w:rPr>
      </w:pPr>
      <w:hyperlink r:id="rId94" w:anchor="93z#93z" w:history="1">
        <w:r w:rsidR="0071336F" w:rsidRPr="00C33C18">
          <w:rPr>
            <w:lang w:val="lt-LT"/>
          </w:rPr>
          <w:t>Žemės</w:t>
        </w:r>
      </w:hyperlink>
      <w:r w:rsidR="0071336F" w:rsidRPr="00C33C18">
        <w:rPr>
          <w:lang w:val="lt-LT"/>
        </w:rPr>
        <w:t xml:space="preserve"> </w:t>
      </w:r>
      <w:hyperlink r:id="rId95" w:anchor="94z#94z" w:history="1">
        <w:r w:rsidR="0071336F" w:rsidRPr="00C33C18">
          <w:rPr>
            <w:lang w:val="lt-LT"/>
          </w:rPr>
          <w:t>ūkio</w:t>
        </w:r>
      </w:hyperlink>
      <w:r w:rsidR="0071336F" w:rsidRPr="00C33C18">
        <w:rPr>
          <w:lang w:val="lt-LT"/>
        </w:rPr>
        <w:t xml:space="preserve"> produktai – augalininkystės, gyvulininkystės, paukštininkystės, žvėrininkystės, bitininkystės ir žuvininkystės produktai ir iš jų gauti pirminio perdirbimo produktai.</w:t>
      </w:r>
    </w:p>
    <w:p w:rsidR="0071336F" w:rsidRPr="002B49AD" w:rsidRDefault="0071336F" w:rsidP="00594E70">
      <w:pPr>
        <w:ind w:firstLine="720"/>
        <w:jc w:val="both"/>
      </w:pPr>
      <w:r w:rsidRPr="00C33C18">
        <w:rPr>
          <w:lang w:val="lt-LT"/>
        </w:rPr>
        <w:t xml:space="preserve">2. Paslaugų žemės ūkiui sąrašas patvirtintas žemės ūkio ministro 2002 m. gruodžio 31 d. įsakymu Nr. </w:t>
      </w:r>
      <w:hyperlink r:id="rId96" w:history="1">
        <w:r w:rsidRPr="002B49AD">
          <w:t>528</w:t>
        </w:r>
      </w:hyperlink>
      <w:r w:rsidRPr="002B49AD">
        <w:t xml:space="preserve"> (Žin., 2003, Nr. 4–164; 2008, Nr. 31–1093).</w:t>
      </w:r>
    </w:p>
    <w:p w:rsidR="0071336F" w:rsidRPr="002B49AD" w:rsidRDefault="0071336F" w:rsidP="00594E70">
      <w:pPr>
        <w:ind w:firstLine="720"/>
        <w:jc w:val="both"/>
      </w:pPr>
      <w:r w:rsidRPr="002B49AD">
        <w:t>3. Pajamos, gautos realizuojant iš savo ūkio žemės ūkio produktų pagamintus maisto produktus yra priskiriamos žemės ūkio veiklos pajamoms.</w:t>
      </w:r>
    </w:p>
    <w:p w:rsidR="0071336F" w:rsidRPr="002B49AD" w:rsidRDefault="0071336F" w:rsidP="00594E70">
      <w:pPr>
        <w:ind w:firstLine="720"/>
        <w:jc w:val="both"/>
      </w:pPr>
      <w:r w:rsidRPr="002B49AD">
        <w:t xml:space="preserve">4. Pagal ŽMKPĮ 2 str. 18 dalies nuostatas žemės ūkio produktams priskiriami žuvininkystės produktai ir iš jų gauti pirminio perdirbimo produktai. </w:t>
      </w:r>
    </w:p>
    <w:p w:rsidR="0071336F" w:rsidRPr="002B49AD" w:rsidRDefault="00944C2C" w:rsidP="00594E70">
      <w:pPr>
        <w:ind w:firstLine="720"/>
        <w:jc w:val="both"/>
      </w:pPr>
      <w:hyperlink r:id="rId97" w:anchor="28z#28z" w:history="1">
        <w:r w:rsidR="0071336F" w:rsidRPr="002B49AD">
          <w:t>Žuvininkystės</w:t>
        </w:r>
      </w:hyperlink>
      <w:r w:rsidR="0071336F" w:rsidRPr="002B49AD">
        <w:t xml:space="preserve"> produktų gamybai, vadovaujantis ŽMKPĮ 2 str. 19 dalies nuostatomis, priskiriama veikla, apimanti pirminę gamybą (</w:t>
      </w:r>
      <w:hyperlink r:id="rId98" w:anchor="29z#29z" w:history="1">
        <w:r w:rsidR="0071336F" w:rsidRPr="002B49AD">
          <w:t>žuvininkystės</w:t>
        </w:r>
      </w:hyperlink>
      <w:r w:rsidR="0071336F" w:rsidRPr="002B49AD">
        <w:t xml:space="preserve"> produktų gamyba, įskaitant žuvų auginimą, veisimą ir gaudymą) ir pirminį perdirbimą (apdorojimas, kurio metu iš </w:t>
      </w:r>
      <w:hyperlink r:id="rId99" w:anchor="30z#30z" w:history="1">
        <w:r w:rsidR="0071336F" w:rsidRPr="002B49AD">
          <w:t>žuvininkystės</w:t>
        </w:r>
      </w:hyperlink>
      <w:r w:rsidR="0071336F" w:rsidRPr="002B49AD">
        <w:t xml:space="preserve">  produkto  nekeičiant jo cheminės sudėties taip pat gaunamas </w:t>
      </w:r>
      <w:hyperlink r:id="rId100" w:anchor="31z#31z" w:history="1">
        <w:r w:rsidR="0071336F" w:rsidRPr="002B49AD">
          <w:t>žuvininkystės</w:t>
        </w:r>
      </w:hyperlink>
      <w:r w:rsidR="0071336F" w:rsidRPr="002B49AD">
        <w:t xml:space="preserve"> produktas).</w:t>
      </w:r>
    </w:p>
    <w:p w:rsidR="0071336F" w:rsidRDefault="0071336F" w:rsidP="00594E70">
      <w:pPr>
        <w:ind w:firstLine="720"/>
        <w:jc w:val="both"/>
      </w:pPr>
      <w:r w:rsidRPr="002B49AD">
        <w:t>Atkreiptinas dėmesys į tai, kad žemės ūkio veiklai yra priskiriamas žuvų gaudymas tiek jūrų (įskaitant vandenynų), tiek vidaus vandenyse.</w:t>
      </w:r>
    </w:p>
    <w:p w:rsidR="0071336F" w:rsidRPr="005F0766" w:rsidRDefault="0071336F" w:rsidP="00C66469">
      <w:pPr>
        <w:jc w:val="both"/>
      </w:pPr>
      <w:r w:rsidRPr="005F0766">
        <w:tab/>
      </w:r>
    </w:p>
    <w:p w:rsidR="0071336F" w:rsidRPr="005F0766" w:rsidRDefault="0071336F" w:rsidP="00C66469">
      <w:pPr>
        <w:jc w:val="both"/>
        <w:rPr>
          <w:b/>
        </w:rPr>
      </w:pPr>
      <w:r w:rsidRPr="005F0766">
        <w:tab/>
      </w:r>
      <w:r w:rsidRPr="005F0766">
        <w:rPr>
          <w:b/>
        </w:rPr>
        <w:t>28–1. Pajamos iš žemės ūkio veiklos – kaip ši sąvoka apibrėžta Lietuvos Respublikos gyventojų pajamų mokesčio įstatyme.</w:t>
      </w:r>
    </w:p>
    <w:p w:rsidR="0071336F" w:rsidRPr="00261391" w:rsidRDefault="0071336F" w:rsidP="00C66469">
      <w:pPr>
        <w:pStyle w:val="BodyText3"/>
        <w:ind w:firstLine="720"/>
        <w:jc w:val="both"/>
        <w:rPr>
          <w:bCs/>
        </w:rPr>
      </w:pPr>
      <w:r w:rsidRPr="00261391">
        <w:rPr>
          <w:bCs/>
        </w:rPr>
        <w:t>(2008 m. gruodžio 18 d. įstatymo Nr. XI–73 redakcija, Žin., 2008, Nr. 149–6000; įsigaliojo nuo 2008 m. gruodžio 30 d.)</w:t>
      </w:r>
    </w:p>
    <w:p w:rsidR="0071336F" w:rsidRPr="00261391" w:rsidRDefault="0071336F" w:rsidP="00C66469">
      <w:pPr>
        <w:pStyle w:val="CommentText"/>
        <w:ind w:firstLine="720"/>
        <w:jc w:val="both"/>
        <w:rPr>
          <w:rFonts w:ascii="Times New (W1)" w:hAnsi="Times New (W1)"/>
          <w:iCs/>
          <w:color w:val="000000"/>
          <w:sz w:val="24"/>
          <w:szCs w:val="24"/>
          <w:lang w:val="lt-LT"/>
        </w:rPr>
      </w:pPr>
      <w:r w:rsidRPr="00261391">
        <w:rPr>
          <w:rFonts w:ascii="Times New (W1)" w:hAnsi="Times New (W1)"/>
          <w:iCs/>
          <w:color w:val="000000"/>
          <w:sz w:val="24"/>
          <w:szCs w:val="24"/>
          <w:lang w:val="lt-LT"/>
        </w:rPr>
        <w:t>(taikoma apskaičiuojant 2011 metų ir vėlesnių metų mokestinių laikotarpių pelno mokestį)</w:t>
      </w:r>
    </w:p>
    <w:p w:rsidR="0071336F" w:rsidRPr="005F0766" w:rsidRDefault="0071336F" w:rsidP="00C66469">
      <w:pPr>
        <w:pStyle w:val="CommentText"/>
        <w:ind w:firstLine="720"/>
        <w:jc w:val="both"/>
        <w:rPr>
          <w:rFonts w:ascii="Times New (W1)" w:hAnsi="Times New (W1)"/>
          <w:i/>
          <w:iCs/>
          <w:color w:val="000000"/>
          <w:sz w:val="24"/>
          <w:szCs w:val="24"/>
          <w:lang w:val="lt-LT"/>
        </w:rPr>
      </w:pPr>
    </w:p>
    <w:p w:rsidR="0071336F" w:rsidRPr="002646BA" w:rsidRDefault="0071336F" w:rsidP="00C66469">
      <w:pPr>
        <w:ind w:firstLine="720"/>
        <w:jc w:val="both"/>
        <w:rPr>
          <w:b/>
          <w:lang w:val="lt-LT"/>
        </w:rPr>
      </w:pPr>
      <w:r w:rsidRPr="002646BA">
        <w:rPr>
          <w:b/>
          <w:lang w:val="lt-LT"/>
        </w:rPr>
        <w:t>Komentaras</w:t>
      </w:r>
    </w:p>
    <w:p w:rsidR="0071336F" w:rsidRPr="002646BA" w:rsidRDefault="0071336F" w:rsidP="00C66469">
      <w:pPr>
        <w:ind w:firstLine="720"/>
        <w:jc w:val="both"/>
        <w:rPr>
          <w:b/>
          <w:lang w:val="lt-LT"/>
        </w:rPr>
      </w:pPr>
    </w:p>
    <w:p w:rsidR="0071336F" w:rsidRPr="002646BA" w:rsidRDefault="0071336F" w:rsidP="00C66469">
      <w:pPr>
        <w:ind w:firstLine="720"/>
        <w:jc w:val="both"/>
        <w:rPr>
          <w:lang w:val="lt-LT" w:eastAsia="lt-LT"/>
        </w:rPr>
      </w:pPr>
      <w:r w:rsidRPr="002646BA">
        <w:rPr>
          <w:lang w:val="lt-LT"/>
        </w:rPr>
        <w:t xml:space="preserve">1. Lietuvos Respublikos gyventojų pajamų mokesčio įstatymo 2 str. 33 dalyje (2010 m. lapkričio 23 d. įstatymo </w:t>
      </w:r>
      <w:hyperlink r:id="rId101" w:tgtFrame="FTurinys" w:tooltip="Lietuvos Respublikos gyventojų pajamų mokesčio įstatymo 2, 3, 5, 6, 7, 8, 9, 10, 12, 13-1, 16, 17, 18, 19, 20, 21, 22, 23, 27, 29, 30 straipsnių pakeitimo ir papildymo ir įstatymo papildymo 18-1 straipsniu įstatymas" w:history="1">
        <w:r w:rsidRPr="002646BA">
          <w:rPr>
            <w:lang w:val="lt-LT"/>
          </w:rPr>
          <w:t>Nr. XI–11</w:t>
        </w:r>
      </w:hyperlink>
      <w:r w:rsidRPr="002646BA">
        <w:rPr>
          <w:lang w:val="lt-LT"/>
        </w:rPr>
        <w:t xml:space="preserve">52 redakcija (Žin., 2010, Nr. </w:t>
      </w:r>
      <w:hyperlink r:id="rId102" w:tgtFrame="FTurinys" w:tooltip="Lietuvos Respublikos gyventojų pajamų mokesčio įstatymo 2, 3, 5, 6, 7, 8, 9, 10, 12, 13-1, 16, 17, 18, 19, 20, 21, 22, 23, 27, 29, 30 straipsnių pakeitimo ir papildymo ir įstatymo papildymo 18-1 straipsniu įstatymas" w:history="1">
        <w:r w:rsidRPr="002646BA">
          <w:rPr>
            <w:lang w:val="lt-LT"/>
          </w:rPr>
          <w:t>145–</w:t>
        </w:r>
      </w:hyperlink>
      <w:r w:rsidRPr="002646BA">
        <w:rPr>
          <w:lang w:val="lt-LT"/>
        </w:rPr>
        <w:t xml:space="preserve">7410) nustatyta, kad </w:t>
      </w:r>
      <w:r w:rsidRPr="002646BA">
        <w:rPr>
          <w:u w:val="single"/>
          <w:lang w:val="lt-LT"/>
        </w:rPr>
        <w:t xml:space="preserve">pajamos iš žemės ūkio veiklos </w:t>
      </w:r>
      <w:r w:rsidRPr="002646BA">
        <w:rPr>
          <w:lang w:val="lt-LT"/>
        </w:rPr>
        <w:t xml:space="preserve">– pajamos iš žemės ūkio produktų gamybos, kaip tai apibrėžta Lietuvos Respublikos žemės ūkio, maisto ūkio ir kaimo plėtros įstatyme (Žin., 2008, Nr. 81–3174, toliau – ŽMKPĮ), pajamos </w:t>
      </w:r>
      <w:r w:rsidRPr="002646BA">
        <w:rPr>
          <w:lang w:val="lt-LT" w:eastAsia="lt-LT"/>
        </w:rPr>
        <w:t>iš Lietuvos Respublikos Vyriausybės ar jos įgaliotos institucijos patvirtintame sąraše nurodytų paslaugų žemės ūkiui teikimo, taip pat pajamos, gautos realizuojant iš savo ūkio žemės ūkio produktų pagamintus maisto produktus.</w:t>
      </w:r>
    </w:p>
    <w:p w:rsidR="0071336F" w:rsidRPr="002646BA" w:rsidRDefault="0071336F" w:rsidP="00C66469">
      <w:pPr>
        <w:ind w:firstLine="720"/>
        <w:jc w:val="both"/>
        <w:rPr>
          <w:lang w:val="lt-LT"/>
        </w:rPr>
      </w:pPr>
      <w:r w:rsidRPr="002646BA">
        <w:rPr>
          <w:lang w:val="lt-LT"/>
        </w:rPr>
        <w:t>Pagal ŽMKPĮ nuostatas žemės ūkio produktų gamybai yra priskiriama veikla, apimanti pirminę gamybą ir pirminį perdirbimą.</w:t>
      </w:r>
    </w:p>
    <w:p w:rsidR="0071336F" w:rsidRPr="002646BA" w:rsidRDefault="0071336F" w:rsidP="00C66469">
      <w:pPr>
        <w:ind w:firstLine="720"/>
        <w:jc w:val="both"/>
        <w:rPr>
          <w:lang w:val="lt-LT"/>
        </w:rPr>
      </w:pPr>
      <w:r w:rsidRPr="002646BA">
        <w:rPr>
          <w:lang w:val="lt-LT"/>
        </w:rPr>
        <w:t>Šioje dalyje žemės ūkio produktų gamybą apibrėžiančios sąvokos suprantamos taip, kaip nustatyta ŽMKPĮ:</w:t>
      </w:r>
    </w:p>
    <w:p w:rsidR="0071336F" w:rsidRPr="002646BA" w:rsidRDefault="0071336F" w:rsidP="00F70E07">
      <w:pPr>
        <w:numPr>
          <w:ilvl w:val="0"/>
          <w:numId w:val="49"/>
        </w:numPr>
        <w:jc w:val="both"/>
        <w:rPr>
          <w:lang w:val="lt-LT"/>
        </w:rPr>
      </w:pPr>
      <w:r w:rsidRPr="002646BA">
        <w:rPr>
          <w:lang w:val="lt-LT"/>
        </w:rPr>
        <w:t xml:space="preserve">Pirminė gamyba – </w:t>
      </w:r>
      <w:hyperlink r:id="rId103" w:anchor="80z#80z" w:history="1">
        <w:r w:rsidRPr="002646BA">
          <w:rPr>
            <w:lang w:val="lt-LT"/>
          </w:rPr>
          <w:t>žemės</w:t>
        </w:r>
      </w:hyperlink>
      <w:r w:rsidRPr="002646BA">
        <w:rPr>
          <w:lang w:val="lt-LT"/>
        </w:rPr>
        <w:t xml:space="preserve"> </w:t>
      </w:r>
      <w:hyperlink r:id="rId104" w:anchor="81z#81z" w:history="1">
        <w:r w:rsidRPr="002646BA">
          <w:rPr>
            <w:lang w:val="lt-LT"/>
          </w:rPr>
          <w:t>ūkio</w:t>
        </w:r>
      </w:hyperlink>
      <w:r w:rsidRPr="002646BA">
        <w:rPr>
          <w:lang w:val="lt-LT"/>
        </w:rPr>
        <w:t xml:space="preserve"> produktų gamyba, įskaitant ir auginimą, derliaus nuėmimą, melžimą, gyvūnų veisimą.</w:t>
      </w:r>
    </w:p>
    <w:p w:rsidR="0071336F" w:rsidRPr="002646BA" w:rsidRDefault="0071336F" w:rsidP="00F70E07">
      <w:pPr>
        <w:numPr>
          <w:ilvl w:val="0"/>
          <w:numId w:val="49"/>
        </w:numPr>
        <w:jc w:val="both"/>
        <w:rPr>
          <w:lang w:val="lt-LT"/>
        </w:rPr>
      </w:pPr>
      <w:r w:rsidRPr="002646BA">
        <w:rPr>
          <w:lang w:val="lt-LT"/>
        </w:rPr>
        <w:t xml:space="preserve">Pirminis perdirbimas – veikla: apdorojimas, apdirbimas, pirminis tvarkymas, kurios metu iš </w:t>
      </w:r>
      <w:hyperlink r:id="rId105" w:anchor="82z#82z" w:history="1">
        <w:r w:rsidRPr="002646BA">
          <w:rPr>
            <w:lang w:val="lt-LT"/>
          </w:rPr>
          <w:t>žemės</w:t>
        </w:r>
      </w:hyperlink>
      <w:r w:rsidRPr="002646BA">
        <w:rPr>
          <w:lang w:val="lt-LT"/>
        </w:rPr>
        <w:t xml:space="preserve"> </w:t>
      </w:r>
      <w:hyperlink r:id="rId106" w:anchor="83z#83z" w:history="1">
        <w:r w:rsidRPr="002646BA">
          <w:rPr>
            <w:lang w:val="lt-LT"/>
          </w:rPr>
          <w:t>ūkio</w:t>
        </w:r>
      </w:hyperlink>
      <w:r w:rsidRPr="002646BA">
        <w:rPr>
          <w:lang w:val="lt-LT"/>
        </w:rPr>
        <w:t xml:space="preserve"> produkto nekeičiant jo cheminės sudėties taip pat gaunamas </w:t>
      </w:r>
      <w:hyperlink r:id="rId107" w:anchor="84z#84z" w:history="1">
        <w:r w:rsidRPr="002646BA">
          <w:rPr>
            <w:lang w:val="lt-LT"/>
          </w:rPr>
          <w:t>žemės</w:t>
        </w:r>
      </w:hyperlink>
      <w:r w:rsidRPr="002646BA">
        <w:rPr>
          <w:lang w:val="lt-LT"/>
        </w:rPr>
        <w:t xml:space="preserve"> </w:t>
      </w:r>
      <w:hyperlink r:id="rId108" w:anchor="85z#85z" w:history="1">
        <w:r w:rsidRPr="002646BA">
          <w:rPr>
            <w:lang w:val="lt-LT"/>
          </w:rPr>
          <w:t>ūkio</w:t>
        </w:r>
      </w:hyperlink>
      <w:r w:rsidRPr="002646BA">
        <w:rPr>
          <w:lang w:val="lt-LT"/>
        </w:rPr>
        <w:t xml:space="preserve"> produktas.</w:t>
      </w:r>
    </w:p>
    <w:p w:rsidR="0071336F" w:rsidRPr="002646BA" w:rsidRDefault="00944C2C" w:rsidP="00F70E07">
      <w:pPr>
        <w:numPr>
          <w:ilvl w:val="0"/>
          <w:numId w:val="49"/>
        </w:numPr>
        <w:jc w:val="both"/>
        <w:rPr>
          <w:lang w:val="lt-LT"/>
        </w:rPr>
      </w:pPr>
      <w:hyperlink r:id="rId109" w:anchor="93z#93z" w:history="1">
        <w:r w:rsidR="0071336F" w:rsidRPr="002646BA">
          <w:rPr>
            <w:lang w:val="lt-LT"/>
          </w:rPr>
          <w:t>Žemės</w:t>
        </w:r>
      </w:hyperlink>
      <w:r w:rsidR="0071336F" w:rsidRPr="002646BA">
        <w:rPr>
          <w:lang w:val="lt-LT"/>
        </w:rPr>
        <w:t xml:space="preserve"> </w:t>
      </w:r>
      <w:hyperlink r:id="rId110" w:anchor="94z#94z" w:history="1">
        <w:r w:rsidR="0071336F" w:rsidRPr="002646BA">
          <w:rPr>
            <w:lang w:val="lt-LT"/>
          </w:rPr>
          <w:t>ūkio</w:t>
        </w:r>
      </w:hyperlink>
      <w:r w:rsidR="0071336F" w:rsidRPr="002646BA">
        <w:rPr>
          <w:lang w:val="lt-LT"/>
        </w:rPr>
        <w:t xml:space="preserve"> produktai – augalininkystės, gyvulininkystės, paukštininkystės, žvėrininkystės, bitininkystės ir žuvininkystės produktai ir iš jų gauti pirminio perdirbimo produktai.</w:t>
      </w:r>
    </w:p>
    <w:p w:rsidR="0071336F" w:rsidRPr="002646BA" w:rsidRDefault="0071336F" w:rsidP="00C66469">
      <w:pPr>
        <w:ind w:firstLine="720"/>
        <w:jc w:val="both"/>
        <w:rPr>
          <w:lang w:val="lt-LT"/>
        </w:rPr>
      </w:pPr>
      <w:r w:rsidRPr="002646BA">
        <w:rPr>
          <w:lang w:val="lt-LT"/>
        </w:rPr>
        <w:t>Pažymėtina, kad kailiai yra laikomi žemės ūkio produktais, o kailių apdorojimas priskiriamas pirminiam perdirbimui, todėl pajamos iš kailių apdorojimo veiklos yra laikomos pajamomis iš žemės ūkio veiklos.</w:t>
      </w:r>
    </w:p>
    <w:p w:rsidR="005E0D37" w:rsidRPr="00712031" w:rsidRDefault="005E0D37" w:rsidP="005E0D37">
      <w:pPr>
        <w:ind w:firstLine="720"/>
        <w:jc w:val="both"/>
      </w:pPr>
      <w:r w:rsidRPr="00712031">
        <w:t xml:space="preserve">2. Apskaičiuojant ir deklaruojant 2011 metų mokestinio laikotarpio pajamas iš žemės ūkio veiklos, taikomas Paslaugų žemės ūkiui, iš kurių gautos pajamos laikomos pajamomis iš žemės ūkio veiklos, sąrašas, patvirtintas Lietuvos Respublikos finansų ministro 2010 m. gruodžio 31 d. įsakymu Nr. 1K-414 „Dėl paslaugų žemės ūkiui, iš kurių gautos pajamos laikomos pajamomis iš žemės ūkio veiklos, sąrašo patvirtinimo“. </w:t>
      </w:r>
    </w:p>
    <w:p w:rsidR="005E0D37" w:rsidRPr="00712031" w:rsidRDefault="005E0D37" w:rsidP="005E0D37">
      <w:pPr>
        <w:tabs>
          <w:tab w:val="left" w:pos="567"/>
          <w:tab w:val="left" w:pos="1077"/>
          <w:tab w:val="left" w:pos="1418"/>
        </w:tabs>
        <w:autoSpaceDE w:val="0"/>
        <w:autoSpaceDN w:val="0"/>
        <w:jc w:val="both"/>
      </w:pPr>
      <w:r w:rsidRPr="00712031">
        <w:tab/>
        <w:t xml:space="preserve">Apskaičiuojant ir deklaruojant 2012 – jų ir vėlesnių metų mokestinių laikotarpių pajamas iš žemės ūkio veiklos, taikomas Paslaugų žemės ūkiui sąrašas, patvirtintas Lietuvos Respublikos Vyriausybės </w:t>
      </w:r>
      <w:smartTag w:uri="urn:schemas-microsoft-com:office:smarttags" w:element="metricconverter">
        <w:smartTagPr>
          <w:attr w:name="ProductID" w:val="2005 m"/>
        </w:smartTagPr>
        <w:r w:rsidRPr="00712031">
          <w:t>2012 m</w:t>
        </w:r>
      </w:smartTag>
      <w:r w:rsidRPr="00712031">
        <w:t>. sausio 25 d. nutarimu Nr. 76 „Dėl paslaugų žemės ūkiui sąrašo patvirtinimo“.</w:t>
      </w:r>
    </w:p>
    <w:p w:rsidR="005E0D37" w:rsidRPr="005E0D37" w:rsidRDefault="005E0D37" w:rsidP="005E0D37">
      <w:pPr>
        <w:ind w:firstLine="720"/>
        <w:jc w:val="both"/>
      </w:pPr>
      <w:r w:rsidRPr="00712031">
        <w:t xml:space="preserve">Pajamos iš paslaugų žemės ūkiui, laikomos žemės ūkio veiklos pajamomis tik tokiu atveju, jeigu šios paslaugos yra suteikiamos asmenims, besiverčiantiems žemės ūkio produktų gamyba, kaip tai apibrėžta Lietuvos Respublikos žemės ūkio, maisto ūkio ir kaimo plėtros įstatyme, t. y. užsiimantiems žemės ūkio produktų gamyba, įskaitant ir auginimą, derliaus nuėmimą, melžimą, gyvūnų veisimą, ir (ar) jos metu gautų savo žemės ūkio produktų pirminiu perdirbimu, t. y. veikla - apdorojimas, apdirbimas, pirminis tvarkymas, kurios metu iš žemės ūkio produkto nekeičiant jo cheminės sudėties taip pat gaunamas žemės ūkio produktas. </w:t>
      </w:r>
      <w:r w:rsidRPr="008F5876">
        <w:rPr>
          <w:lang w:val="lt-LT"/>
        </w:rPr>
        <w:t>(</w:t>
      </w:r>
      <w:r>
        <w:t>PMĮ 2</w:t>
      </w:r>
      <w:r w:rsidRPr="008F5876">
        <w:rPr>
          <w:lang w:val="lt-LT"/>
        </w:rPr>
        <w:t xml:space="preserve"> str. </w:t>
      </w:r>
      <w:r>
        <w:t xml:space="preserve">28-1 dalies 2 punkto </w:t>
      </w:r>
      <w:r w:rsidRPr="008F5876">
        <w:rPr>
          <w:lang w:val="lt-LT"/>
        </w:rPr>
        <w:t xml:space="preserve">komentaras pakeistas pagal VMI prie FM 2015-07-07 raštą Nr. </w:t>
      </w:r>
      <w:r w:rsidRPr="008F5876">
        <w:rPr>
          <w:lang w:val="en-GB"/>
        </w:rPr>
        <w:t>(18.10-31-1) RM-15026)).</w:t>
      </w:r>
      <w:r>
        <w:rPr>
          <w:lang w:val="en-GB"/>
        </w:rPr>
        <w:t xml:space="preserve"> </w:t>
      </w:r>
    </w:p>
    <w:p w:rsidR="0071336F" w:rsidRPr="002646BA" w:rsidRDefault="0071336F" w:rsidP="005E0D37">
      <w:pPr>
        <w:ind w:firstLine="720"/>
        <w:jc w:val="both"/>
        <w:rPr>
          <w:lang w:val="lt-LT"/>
        </w:rPr>
      </w:pPr>
      <w:r w:rsidRPr="002646BA">
        <w:rPr>
          <w:lang w:val="lt-LT"/>
        </w:rPr>
        <w:t>3</w:t>
      </w:r>
      <w:r w:rsidRPr="002646BA">
        <w:rPr>
          <w:b/>
          <w:lang w:val="lt-LT"/>
        </w:rPr>
        <w:t xml:space="preserve">. </w:t>
      </w:r>
      <w:r w:rsidRPr="002646BA">
        <w:rPr>
          <w:lang w:val="lt-LT"/>
        </w:rPr>
        <w:t>Pajamos, gautos realizuojant iš savo ūkio žemės ūkio produktų pagamintus maisto produktus yra priskiriamos žemės ūkio veiklos pajamoms.</w:t>
      </w:r>
    </w:p>
    <w:p w:rsidR="0071336F" w:rsidRPr="002646BA" w:rsidRDefault="0071336F" w:rsidP="00C66469">
      <w:pPr>
        <w:ind w:firstLine="720"/>
        <w:jc w:val="both"/>
        <w:rPr>
          <w:lang w:val="lt-LT"/>
        </w:rPr>
      </w:pPr>
      <w:r w:rsidRPr="002646BA">
        <w:rPr>
          <w:lang w:val="lt-LT"/>
        </w:rPr>
        <w:t xml:space="preserve">4. Pagal ŽMKPĮ 2 str. 18 dalies nuostatas žemės ūkio produktams priskiriami žuvininkystės produktai ir iš jų gauti pirminio perdirbimo produktai. </w:t>
      </w:r>
    </w:p>
    <w:p w:rsidR="0071336F" w:rsidRPr="002646BA" w:rsidRDefault="00944C2C" w:rsidP="00C66469">
      <w:pPr>
        <w:ind w:firstLine="720"/>
        <w:jc w:val="both"/>
        <w:rPr>
          <w:lang w:val="lt-LT"/>
        </w:rPr>
      </w:pPr>
      <w:hyperlink r:id="rId111" w:anchor="28z#28z" w:history="1">
        <w:r w:rsidR="0071336F" w:rsidRPr="002646BA">
          <w:rPr>
            <w:lang w:val="lt-LT"/>
          </w:rPr>
          <w:t>Žuvininkystės</w:t>
        </w:r>
      </w:hyperlink>
      <w:r w:rsidR="0071336F" w:rsidRPr="002646BA">
        <w:rPr>
          <w:lang w:val="lt-LT"/>
        </w:rPr>
        <w:t xml:space="preserve"> produktų gamybai, vadovaujantis ŽMKPĮ 2 str. 19 dalies nuostatomis, priskiriama veikla, apimanti pirminę gamybą (</w:t>
      </w:r>
      <w:hyperlink r:id="rId112" w:anchor="29z#29z" w:history="1">
        <w:r w:rsidR="0071336F" w:rsidRPr="002646BA">
          <w:rPr>
            <w:lang w:val="lt-LT"/>
          </w:rPr>
          <w:t>žuvininkystės</w:t>
        </w:r>
      </w:hyperlink>
      <w:r w:rsidR="0071336F" w:rsidRPr="002646BA">
        <w:rPr>
          <w:lang w:val="lt-LT"/>
        </w:rPr>
        <w:t xml:space="preserve"> produktų gamyba, įskaitant žuvų auginimą, veisimą ir gaudymą) ir pirminį perdirbimą (apdorojimas, kurio metu iš </w:t>
      </w:r>
      <w:hyperlink r:id="rId113" w:anchor="30z#30z" w:history="1">
        <w:r w:rsidR="0071336F" w:rsidRPr="002646BA">
          <w:rPr>
            <w:lang w:val="lt-LT"/>
          </w:rPr>
          <w:t>žuvininkystės</w:t>
        </w:r>
      </w:hyperlink>
      <w:r w:rsidR="0071336F" w:rsidRPr="002646BA">
        <w:rPr>
          <w:lang w:val="lt-LT"/>
        </w:rPr>
        <w:t xml:space="preserve"> produkto nekeičiant jo cheminės sudėties taip pat gaunamas </w:t>
      </w:r>
      <w:hyperlink r:id="rId114" w:anchor="31z#31z" w:history="1">
        <w:r w:rsidR="0071336F" w:rsidRPr="002646BA">
          <w:rPr>
            <w:lang w:val="lt-LT"/>
          </w:rPr>
          <w:t>žuvininkystės</w:t>
        </w:r>
      </w:hyperlink>
      <w:r w:rsidR="0071336F" w:rsidRPr="002646BA">
        <w:rPr>
          <w:lang w:val="lt-LT"/>
        </w:rPr>
        <w:t xml:space="preserve"> produktas).</w:t>
      </w:r>
    </w:p>
    <w:p w:rsidR="0071336F" w:rsidRPr="002646BA" w:rsidRDefault="0071336F" w:rsidP="00C66469">
      <w:pPr>
        <w:ind w:firstLine="720"/>
        <w:jc w:val="both"/>
        <w:rPr>
          <w:lang w:val="lt-LT"/>
        </w:rPr>
      </w:pPr>
      <w:r w:rsidRPr="002646BA">
        <w:rPr>
          <w:lang w:val="lt-LT"/>
        </w:rPr>
        <w:t>Atkreiptinas dėmesys į tai, kad žemės ūkio veiklai yra priskiriamas žuvų gaudymas tiek jūrų (įskaitant vandenynų), tiek vidaus vandenyse.</w:t>
      </w:r>
    </w:p>
    <w:p w:rsidR="0071336F" w:rsidRPr="001E5A04" w:rsidRDefault="0071336F" w:rsidP="00594E70">
      <w:pPr>
        <w:tabs>
          <w:tab w:val="left" w:pos="720"/>
          <w:tab w:val="left" w:pos="1080"/>
        </w:tabs>
        <w:ind w:firstLine="720"/>
        <w:jc w:val="both"/>
        <w:rPr>
          <w:lang w:val="lt-LT"/>
        </w:rPr>
      </w:pPr>
      <w:r w:rsidRPr="001E5A04">
        <w:rPr>
          <w:lang w:val="lt-LT"/>
        </w:rPr>
        <w:t xml:space="preserve"> (Pa</w:t>
      </w:r>
      <w:r>
        <w:rPr>
          <w:lang w:val="lt-LT"/>
        </w:rPr>
        <w:t>gal</w:t>
      </w:r>
      <w:r w:rsidRPr="001E5A04">
        <w:rPr>
          <w:lang w:val="lt-LT"/>
        </w:rPr>
        <w:t xml:space="preserve"> VMI prie FM 20</w:t>
      </w:r>
      <w:r>
        <w:rPr>
          <w:lang w:val="lt-LT"/>
        </w:rPr>
        <w:t>11</w:t>
      </w:r>
      <w:r w:rsidRPr="001E5A04">
        <w:rPr>
          <w:lang w:val="lt-LT"/>
        </w:rPr>
        <w:t>-</w:t>
      </w:r>
      <w:r>
        <w:rPr>
          <w:lang w:val="lt-LT"/>
        </w:rPr>
        <w:t>08</w:t>
      </w:r>
      <w:r w:rsidRPr="001E5A04">
        <w:rPr>
          <w:lang w:val="lt-LT"/>
        </w:rPr>
        <w:t>-</w:t>
      </w:r>
      <w:r>
        <w:rPr>
          <w:lang w:val="lt-LT"/>
        </w:rPr>
        <w:t>10</w:t>
      </w:r>
      <w:r w:rsidRPr="001E5A04">
        <w:rPr>
          <w:lang w:val="lt-LT"/>
        </w:rPr>
        <w:t xml:space="preserve"> rašt</w:t>
      </w:r>
      <w:r>
        <w:rPr>
          <w:lang w:val="lt-LT"/>
        </w:rPr>
        <w:t>ą</w:t>
      </w:r>
      <w:r w:rsidRPr="001E5A04">
        <w:rPr>
          <w:lang w:val="lt-LT"/>
        </w:rPr>
        <w:t xml:space="preserve"> Nr. (18.</w:t>
      </w:r>
      <w:r>
        <w:rPr>
          <w:lang w:val="lt-LT"/>
        </w:rPr>
        <w:t>18</w:t>
      </w:r>
      <w:r w:rsidRPr="001E5A04">
        <w:rPr>
          <w:lang w:val="lt-LT"/>
        </w:rPr>
        <w:t>-</w:t>
      </w:r>
      <w:r>
        <w:rPr>
          <w:lang w:val="lt-LT"/>
        </w:rPr>
        <w:t>31</w:t>
      </w:r>
      <w:r w:rsidRPr="001E5A04">
        <w:rPr>
          <w:lang w:val="lt-LT"/>
        </w:rPr>
        <w:t>-</w:t>
      </w:r>
      <w:r>
        <w:rPr>
          <w:lang w:val="lt-LT"/>
        </w:rPr>
        <w:t>1</w:t>
      </w:r>
      <w:r w:rsidRPr="001E5A04">
        <w:rPr>
          <w:lang w:val="lt-LT"/>
        </w:rPr>
        <w:t>)-R-</w:t>
      </w:r>
      <w:r>
        <w:rPr>
          <w:lang w:val="lt-LT"/>
        </w:rPr>
        <w:t>7600</w:t>
      </w:r>
      <w:r w:rsidRPr="001E5A04">
        <w:rPr>
          <w:lang w:val="lt-LT"/>
        </w:rPr>
        <w:t>)</w:t>
      </w:r>
    </w:p>
    <w:p w:rsidR="0071336F" w:rsidRPr="00C33C18" w:rsidRDefault="0071336F" w:rsidP="00594E70">
      <w:pPr>
        <w:ind w:firstLine="720"/>
        <w:jc w:val="both"/>
        <w:rPr>
          <w:iCs/>
          <w:color w:val="000000"/>
          <w:lang w:val="lt-LT"/>
        </w:rPr>
      </w:pPr>
    </w:p>
    <w:p w:rsidR="0071336F" w:rsidRDefault="0071336F" w:rsidP="00594E70">
      <w:pPr>
        <w:jc w:val="both"/>
        <w:rPr>
          <w:lang w:val="lt-LT"/>
        </w:rPr>
      </w:pPr>
      <w:r w:rsidRPr="00C33C18">
        <w:rPr>
          <w:bCs/>
          <w:i/>
          <w:lang w:val="lt-LT"/>
        </w:rPr>
        <w:tab/>
      </w:r>
      <w:r>
        <w:rPr>
          <w:b/>
          <w:lang w:val="lt-LT"/>
        </w:rPr>
        <w:t>29</w:t>
      </w:r>
      <w:r w:rsidRPr="001E05AB">
        <w:rPr>
          <w:b/>
          <w:lang w:val="lt-LT"/>
        </w:rPr>
        <w:t xml:space="preserve">. </w:t>
      </w:r>
      <w:r w:rsidRPr="00BD52CD">
        <w:rPr>
          <w:b/>
          <w:bCs/>
          <w:lang w:val="lt-LT"/>
        </w:rPr>
        <w:t>Pozityviosios pajamos</w:t>
      </w:r>
      <w:r w:rsidRPr="00BD52CD">
        <w:rPr>
          <w:b/>
          <w:lang w:val="lt-LT"/>
        </w:rPr>
        <w:t xml:space="preserve"> – visos kontroliuojamojo vieneto, įregistruoto ar kitaip organizuoto valstybėse arba zonose, nustatytose šio Įstatymo 39 straipsnio 4 dalyje, pajamos ar jų dalis, įskaitomos į Lietuvos kontroliuojančiojo vieneto pajamas proporcingai Lietuvos vieneto turimų akcijų (dalių, pajų), balsų ar teisių į kontroliuojamojo vieneto pelną skaičiui</w:t>
      </w:r>
      <w:r w:rsidRPr="001E5A04">
        <w:rPr>
          <w:lang w:val="lt-LT"/>
        </w:rPr>
        <w:t>.</w:t>
      </w:r>
    </w:p>
    <w:p w:rsidR="0071336F" w:rsidRPr="001E5A04" w:rsidRDefault="0071336F" w:rsidP="008722A4">
      <w:pPr>
        <w:ind w:firstLine="720"/>
        <w:jc w:val="both"/>
        <w:rPr>
          <w:lang w:val="lt-LT"/>
        </w:rPr>
      </w:pPr>
      <w:r w:rsidRPr="00C33C18">
        <w:rPr>
          <w:lang w:val="lt-LT"/>
        </w:rPr>
        <w:t>(pagal 2008 m. liepos 14 d. įstatymo Nr. </w:t>
      </w:r>
      <w:hyperlink r:id="rId115" w:history="1">
        <w:r w:rsidRPr="00C33C18">
          <w:rPr>
            <w:rStyle w:val="Hyperlink"/>
            <w:rFonts w:ascii="Times New Roman" w:hAnsi="Times New Roman" w:cs="Times New Roman"/>
            <w:b w:val="0"/>
            <w:color w:val="0000FF"/>
            <w:kern w:val="0"/>
            <w:u w:val="single"/>
            <w:lang w:val="lt-LT"/>
          </w:rPr>
          <w:t>IX-1697</w:t>
        </w:r>
      </w:hyperlink>
      <w:r w:rsidRPr="00C33C18">
        <w:rPr>
          <w:lang w:val="lt-LT"/>
        </w:rPr>
        <w:t xml:space="preserve"> redakciją, Žin., 2008, Nr. </w:t>
      </w:r>
      <w:hyperlink r:id="rId116" w:history="1">
        <w:r w:rsidRPr="00BE2486">
          <w:rPr>
            <w:rStyle w:val="Hyperlink"/>
            <w:rFonts w:ascii="Times New Roman" w:hAnsi="Times New Roman" w:cs="Times New Roman"/>
            <w:b w:val="0"/>
            <w:color w:val="0000FF"/>
            <w:kern w:val="0"/>
            <w:u w:val="single"/>
          </w:rPr>
          <w:t>87-3457</w:t>
        </w:r>
      </w:hyperlink>
      <w:r w:rsidRPr="00BE2486">
        <w:t>; taikoma nuo 2009 m. sausio 1 d.)</w:t>
      </w:r>
    </w:p>
    <w:p w:rsidR="0071336F" w:rsidRDefault="0071336F" w:rsidP="008722A4">
      <w:pPr>
        <w:ind w:firstLine="720"/>
        <w:jc w:val="both"/>
        <w:rPr>
          <w:b/>
          <w:bCs/>
          <w:lang w:val="lt-LT"/>
        </w:rPr>
      </w:pPr>
    </w:p>
    <w:p w:rsidR="0071336F" w:rsidRPr="00F24D7B" w:rsidRDefault="0071336F" w:rsidP="008722A4">
      <w:pPr>
        <w:ind w:firstLine="720"/>
        <w:jc w:val="both"/>
        <w:rPr>
          <w:b/>
          <w:bCs/>
          <w:lang w:val="lt-LT"/>
        </w:rPr>
      </w:pPr>
      <w:r w:rsidRPr="00F24D7B">
        <w:rPr>
          <w:b/>
          <w:bCs/>
          <w:lang w:val="lt-LT"/>
        </w:rPr>
        <w:t>Komentaras</w:t>
      </w:r>
    </w:p>
    <w:p w:rsidR="0071336F" w:rsidRDefault="0071336F" w:rsidP="008722A4">
      <w:pPr>
        <w:tabs>
          <w:tab w:val="left" w:pos="720"/>
          <w:tab w:val="left" w:pos="1080"/>
        </w:tabs>
        <w:ind w:firstLine="720"/>
        <w:jc w:val="both"/>
        <w:rPr>
          <w:lang w:val="lt-LT"/>
        </w:rPr>
      </w:pPr>
    </w:p>
    <w:p w:rsidR="0071336F" w:rsidRDefault="0071336F" w:rsidP="008722A4">
      <w:pPr>
        <w:pStyle w:val="BodyTextIndent3"/>
        <w:tabs>
          <w:tab w:val="left" w:pos="720"/>
          <w:tab w:val="left" w:pos="1080"/>
        </w:tabs>
        <w:rPr>
          <w:rFonts w:ascii="Times New Roman" w:hAnsi="Times New Roman"/>
        </w:rPr>
      </w:pPr>
      <w:r>
        <w:rPr>
          <w:rFonts w:ascii="Times New Roman" w:hAnsi="Times New Roman"/>
        </w:rPr>
        <w:t>Pozityvios pajamos yra užsienio kontroliuojamų vienetų ne aktyvios veiklos pajamos, t.y. palūkanų pajamos, autorinis atlyginimas, lizingo (finansinės nuomos) pajamos, turto vertės padidėjimo pajamos, dividendai ir kitos pajamos. Tam tikrais atvejais į pozityvias pajamas įtraukiamos ir aktyvios veiklos pajamos. Šios pajamos apmokestinamos nelaukiant, kol jos bus įtrauktos į kontroliuojančiojo Lietuvos vieneto pelno mokesčio bazę kaip iš kontroliuojamojo vieneto gautas pelnas ar jo dalis, mokestinio laikotarpio paskutinę dieną įskaitant jas į kontroliuojančiojo vieneto pajamas. Lietuvos Respublikos Vyriausybė 2002 m. balandžio 12 d.</w:t>
      </w:r>
      <w:r>
        <w:rPr>
          <w:rFonts w:ascii="Times New Roman" w:hAnsi="Times New Roman"/>
          <w:u w:val="single"/>
        </w:rPr>
        <w:t xml:space="preserve"> </w:t>
      </w:r>
      <w:hyperlink r:id="rId117" w:history="1">
        <w:r>
          <w:rPr>
            <w:rStyle w:val="Hyperlink"/>
            <w:rFonts w:ascii="Times New Roman" w:hAnsi="Times New Roman" w:cs="Times New Roman"/>
            <w:b w:val="0"/>
            <w:bCs w:val="0"/>
            <w:color w:val="0000FF"/>
            <w:kern w:val="0"/>
            <w:u w:val="single"/>
            <w:lang w:val="lt-LT"/>
          </w:rPr>
          <w:t>nutarimu Nr. 517</w:t>
        </w:r>
      </w:hyperlink>
      <w:r>
        <w:rPr>
          <w:rFonts w:ascii="Times New Roman" w:hAnsi="Times New Roman"/>
        </w:rPr>
        <w:t xml:space="preserve"> (Žin., 2002, Nr. 40-1497; Nr. 102-4560) nustatė pozityvių pajamų apskaičiavimo, įtraukimo į kontroliuojančio Lietuvos apmokestinamojo vieneto pajamas tvarką ir pajamų, neįtraukiamų į pozityviąsias pajamas, rūšis.</w:t>
      </w:r>
    </w:p>
    <w:p w:rsidR="0071336F" w:rsidRDefault="0071336F" w:rsidP="008722A4">
      <w:pPr>
        <w:pStyle w:val="BodyTextIndent3"/>
        <w:tabs>
          <w:tab w:val="left" w:pos="720"/>
          <w:tab w:val="left" w:pos="1080"/>
        </w:tabs>
        <w:rPr>
          <w:rFonts w:ascii="Times New Roman" w:hAnsi="Times New Roman"/>
        </w:rPr>
      </w:pPr>
      <w:r>
        <w:rPr>
          <w:rFonts w:ascii="Times New Roman" w:hAnsi="Times New Roman"/>
        </w:rPr>
        <w:t>Kontroliuojamojo vieneto sąvoka apibrėžta PMĮ 2 str. 4 dalyje.</w:t>
      </w:r>
    </w:p>
    <w:p w:rsidR="0071336F" w:rsidRDefault="0071336F" w:rsidP="008722A4">
      <w:pPr>
        <w:tabs>
          <w:tab w:val="left" w:pos="720"/>
          <w:tab w:val="left" w:pos="1080"/>
        </w:tabs>
        <w:ind w:firstLine="720"/>
        <w:jc w:val="both"/>
        <w:rPr>
          <w:lang w:val="lt-LT"/>
        </w:rPr>
      </w:pPr>
      <w:r>
        <w:rPr>
          <w:lang w:val="lt-LT"/>
        </w:rPr>
        <w:t>Pozityviosios pajamos įskaitomos į kontroliuojančiojo Lietuvos vieneto pajamas taip, kaip tai nustatyta PMĮ 39 straipsnyje.</w:t>
      </w:r>
    </w:p>
    <w:p w:rsidR="0071336F" w:rsidRDefault="0071336F" w:rsidP="008722A4">
      <w:pPr>
        <w:pStyle w:val="BodyText"/>
        <w:tabs>
          <w:tab w:val="left" w:pos="720"/>
          <w:tab w:val="left" w:pos="1080"/>
        </w:tabs>
        <w:rPr>
          <w:rFonts w:ascii="Times New Roman" w:hAnsi="Times New Roman" w:cs="Times New Roman"/>
          <w:lang w:val="lt-LT"/>
        </w:rPr>
      </w:pPr>
    </w:p>
    <w:p w:rsidR="0071336F" w:rsidRPr="00BD52CD" w:rsidRDefault="0071336F" w:rsidP="00D7195D">
      <w:pPr>
        <w:jc w:val="both"/>
        <w:rPr>
          <w:b/>
          <w:shd w:val="clear" w:color="auto" w:fill="FFFFFF"/>
          <w:lang w:val="lt-LT"/>
        </w:rPr>
      </w:pPr>
      <w:r>
        <w:rPr>
          <w:b/>
          <w:lang w:val="lt-LT"/>
        </w:rPr>
        <w:t xml:space="preserve">          30</w:t>
      </w:r>
      <w:r w:rsidRPr="001E05AB">
        <w:rPr>
          <w:b/>
          <w:lang w:val="lt-LT"/>
        </w:rPr>
        <w:t xml:space="preserve">. </w:t>
      </w:r>
      <w:r w:rsidRPr="00BD52CD">
        <w:rPr>
          <w:b/>
          <w:bCs/>
          <w:lang w:val="lt-LT"/>
        </w:rPr>
        <w:t>Prestižo vertė</w:t>
      </w:r>
      <w:r w:rsidRPr="00BD52CD">
        <w:rPr>
          <w:b/>
          <w:lang w:val="lt-LT"/>
        </w:rPr>
        <w:t xml:space="preserve"> – dydis, kuriuo, įsigyjant kito vieneto veiklą kaip kompleksą ar jo veiklos dalį kaip teisių ir prievolių visumą, organizaciniu požiūriu sudarančią autonomišką ekonominį vienetą, vykdantį veiklą ir galintį atlikti savo funkcijas savo nuožiūra, arba siekiant valdyti kito vieneto grynąjį turtą ir veiklą, įsigyjant jo akcijas, įsigyjančiojo vieneto pinigais sumokėta kaina viršija įsigyto vieneto grynojo turto dalies, įvertintos tikrąja rinkos kaina, vertę ir iš kurios įsigyjantysis vienetas tikisi gauti ekonominės naudos.</w:t>
      </w:r>
      <w:r w:rsidRPr="00BD52CD">
        <w:rPr>
          <w:b/>
          <w:bCs/>
          <w:lang w:val="lt-LT"/>
        </w:rPr>
        <w:t xml:space="preserve"> </w:t>
      </w:r>
      <w:r w:rsidRPr="00BD52CD">
        <w:rPr>
          <w:b/>
          <w:lang w:val="lt-LT"/>
        </w:rPr>
        <w:t>Apskaičiuojant grynąjį turtą neatsižvelgiama į įsigyjamojo vieneto turimą turtą, kuris nebuvo pripažintas jo apskaitoje, nes šis turtas neturėjo reikalingų pripažinimo požymių (pagrįstai nebuvo tikimasi, kad vienetas iš turto gaus ekonominės naudos būsimaisiais laikotarpiais, ir nebuvo galima patikimai nustatyti turto įsigijimo kainos), arba buvo gautas neatlyginamai iš valstybės, savivaldybės ar viešojo juridinio asmens, kurio steigėjas yra valstybės ar savivaldybės institucija, tačiau turi tikrąją rinkos kainą</w:t>
      </w:r>
      <w:r w:rsidRPr="00BD52CD">
        <w:rPr>
          <w:b/>
          <w:shd w:val="clear" w:color="auto" w:fill="FFFFFF"/>
          <w:lang w:val="lt-LT"/>
        </w:rPr>
        <w:t>.</w:t>
      </w:r>
    </w:p>
    <w:p w:rsidR="0071336F" w:rsidRPr="001E5A04" w:rsidRDefault="00EE79E6" w:rsidP="00D7195D">
      <w:pPr>
        <w:jc w:val="both"/>
        <w:rPr>
          <w:lang w:val="lt-LT"/>
        </w:rPr>
      </w:pPr>
      <w:r>
        <w:rPr>
          <w:lang w:val="lt-LT"/>
        </w:rPr>
        <w:t xml:space="preserve">         </w:t>
      </w:r>
      <w:r w:rsidR="0071336F" w:rsidRPr="00C33C18">
        <w:rPr>
          <w:lang w:val="lt-LT"/>
        </w:rPr>
        <w:t>(pagal 2008 m. liepos 14 d. įstatymo Nr. </w:t>
      </w:r>
      <w:hyperlink r:id="rId118" w:history="1">
        <w:r w:rsidR="0071336F" w:rsidRPr="00C33C18">
          <w:rPr>
            <w:rStyle w:val="Hyperlink"/>
            <w:rFonts w:ascii="Times New Roman" w:hAnsi="Times New Roman" w:cs="Times New Roman"/>
            <w:b w:val="0"/>
            <w:color w:val="0000FF"/>
            <w:kern w:val="0"/>
            <w:u w:val="single"/>
            <w:lang w:val="lt-LT"/>
          </w:rPr>
          <w:t>IX-1697</w:t>
        </w:r>
      </w:hyperlink>
      <w:r w:rsidR="0071336F" w:rsidRPr="00C33C18">
        <w:rPr>
          <w:lang w:val="lt-LT"/>
        </w:rPr>
        <w:t xml:space="preserve"> redakciją, Žin., 2008, Nr. </w:t>
      </w:r>
      <w:hyperlink r:id="rId119" w:history="1">
        <w:r w:rsidR="0071336F" w:rsidRPr="00BE2486">
          <w:rPr>
            <w:rStyle w:val="Hyperlink"/>
            <w:rFonts w:ascii="Times New Roman" w:hAnsi="Times New Roman" w:cs="Times New Roman"/>
            <w:b w:val="0"/>
            <w:color w:val="0000FF"/>
            <w:kern w:val="0"/>
            <w:u w:val="single"/>
          </w:rPr>
          <w:t>87-3457</w:t>
        </w:r>
      </w:hyperlink>
      <w:r w:rsidR="0071336F" w:rsidRPr="00BE2486">
        <w:t>; taikoma nuo 2009 m. sausio 1 d.)</w:t>
      </w:r>
    </w:p>
    <w:p w:rsidR="0071336F" w:rsidRDefault="0071336F" w:rsidP="008722A4">
      <w:pPr>
        <w:jc w:val="both"/>
        <w:rPr>
          <w:lang w:val="lt-LT"/>
        </w:rPr>
      </w:pPr>
    </w:p>
    <w:p w:rsidR="0071336F" w:rsidRPr="00F24D7B" w:rsidRDefault="0071336F" w:rsidP="008722A4">
      <w:pPr>
        <w:pStyle w:val="Heading1"/>
        <w:ind w:firstLine="720"/>
        <w:jc w:val="both"/>
        <w:rPr>
          <w:lang w:val="lt-LT"/>
        </w:rPr>
      </w:pPr>
      <w:r>
        <w:rPr>
          <w:lang w:val="lt-LT"/>
        </w:rPr>
        <w:t>Komentaras rengiamas</w:t>
      </w:r>
    </w:p>
    <w:p w:rsidR="0071336F" w:rsidRDefault="0071336F" w:rsidP="008722A4">
      <w:pPr>
        <w:jc w:val="both"/>
        <w:rPr>
          <w:lang w:val="lt-LT"/>
        </w:rPr>
      </w:pPr>
    </w:p>
    <w:p w:rsidR="0071336F" w:rsidRDefault="0071336F" w:rsidP="008722A4">
      <w:pPr>
        <w:jc w:val="both"/>
        <w:rPr>
          <w:b/>
          <w:lang w:val="lt-LT"/>
        </w:rPr>
      </w:pPr>
      <w:r>
        <w:rPr>
          <w:b/>
          <w:lang w:val="lt-LT"/>
        </w:rPr>
        <w:t xml:space="preserve">           </w:t>
      </w:r>
    </w:p>
    <w:p w:rsidR="0071336F" w:rsidRDefault="0071336F" w:rsidP="008722A4">
      <w:pPr>
        <w:jc w:val="both"/>
        <w:rPr>
          <w:lang w:val="lt-LT"/>
        </w:rPr>
      </w:pPr>
      <w:r>
        <w:rPr>
          <w:b/>
          <w:lang w:val="lt-LT"/>
        </w:rPr>
        <w:t xml:space="preserve">           31</w:t>
      </w:r>
      <w:r w:rsidRPr="001E05AB">
        <w:rPr>
          <w:b/>
          <w:lang w:val="lt-LT"/>
        </w:rPr>
        <w:t xml:space="preserve">. </w:t>
      </w:r>
      <w:r w:rsidRPr="00BD52CD">
        <w:rPr>
          <w:b/>
          <w:bCs/>
          <w:lang w:val="lt-LT"/>
        </w:rPr>
        <w:t>Sąnaudos</w:t>
      </w:r>
      <w:r w:rsidRPr="00BD52CD">
        <w:rPr>
          <w:b/>
          <w:lang w:val="lt-LT"/>
        </w:rPr>
        <w:t xml:space="preserve"> – visos išlaidos, patirtos uždirbant pajamas</w:t>
      </w:r>
      <w:r w:rsidRPr="001E5A04">
        <w:rPr>
          <w:lang w:val="lt-LT"/>
        </w:rPr>
        <w:t>.</w:t>
      </w:r>
    </w:p>
    <w:p w:rsidR="0071336F" w:rsidRPr="001E5A04" w:rsidRDefault="00EE79E6" w:rsidP="008722A4">
      <w:pPr>
        <w:jc w:val="both"/>
        <w:rPr>
          <w:lang w:val="lt-LT"/>
        </w:rPr>
      </w:pPr>
      <w:r>
        <w:rPr>
          <w:lang w:val="lt-LT"/>
        </w:rPr>
        <w:t xml:space="preserve">            </w:t>
      </w:r>
      <w:r w:rsidR="0071336F" w:rsidRPr="00C33C18">
        <w:rPr>
          <w:lang w:val="lt-LT"/>
        </w:rPr>
        <w:t>(pagal 2008 m. liepos 14 d. įstatymo Nr. </w:t>
      </w:r>
      <w:hyperlink r:id="rId120" w:history="1">
        <w:r w:rsidR="0071336F" w:rsidRPr="00C33C18">
          <w:rPr>
            <w:rStyle w:val="Hyperlink"/>
            <w:rFonts w:ascii="Times New Roman" w:hAnsi="Times New Roman" w:cs="Times New Roman"/>
            <w:b w:val="0"/>
            <w:color w:val="0000FF"/>
            <w:kern w:val="0"/>
            <w:u w:val="single"/>
            <w:lang w:val="lt-LT"/>
          </w:rPr>
          <w:t>IX-1697</w:t>
        </w:r>
      </w:hyperlink>
      <w:r w:rsidR="0071336F" w:rsidRPr="00C33C18">
        <w:rPr>
          <w:lang w:val="lt-LT"/>
        </w:rPr>
        <w:t xml:space="preserve"> redakciją, Žin., 2008, Nr. </w:t>
      </w:r>
      <w:hyperlink r:id="rId121" w:history="1">
        <w:r w:rsidR="0071336F" w:rsidRPr="00BE2486">
          <w:rPr>
            <w:rStyle w:val="Hyperlink"/>
            <w:rFonts w:ascii="Times New Roman" w:hAnsi="Times New Roman" w:cs="Times New Roman"/>
            <w:b w:val="0"/>
            <w:color w:val="0000FF"/>
            <w:kern w:val="0"/>
            <w:u w:val="single"/>
          </w:rPr>
          <w:t>87-3457</w:t>
        </w:r>
      </w:hyperlink>
      <w:r w:rsidR="0071336F" w:rsidRPr="00BE2486">
        <w:t>; taikoma nuo 2009 m. sausio 1 d.)</w:t>
      </w:r>
    </w:p>
    <w:p w:rsidR="0071336F" w:rsidRDefault="0071336F" w:rsidP="008722A4">
      <w:pPr>
        <w:tabs>
          <w:tab w:val="left" w:pos="720"/>
          <w:tab w:val="left" w:pos="1080"/>
        </w:tabs>
        <w:ind w:firstLine="720"/>
        <w:jc w:val="both"/>
        <w:rPr>
          <w:b/>
          <w:lang w:val="lt-LT"/>
        </w:rPr>
      </w:pPr>
    </w:p>
    <w:p w:rsidR="0071336F" w:rsidRDefault="0071336F" w:rsidP="008722A4">
      <w:pPr>
        <w:tabs>
          <w:tab w:val="left" w:pos="720"/>
          <w:tab w:val="left" w:pos="1080"/>
        </w:tabs>
        <w:ind w:firstLine="720"/>
        <w:jc w:val="both"/>
        <w:rPr>
          <w:b/>
          <w:lang w:val="lt-LT"/>
        </w:rPr>
      </w:pPr>
      <w:r>
        <w:rPr>
          <w:b/>
          <w:lang w:val="lt-LT"/>
        </w:rPr>
        <w:t>Komentaras</w:t>
      </w:r>
    </w:p>
    <w:p w:rsidR="0071336F" w:rsidRDefault="0071336F" w:rsidP="008722A4">
      <w:pPr>
        <w:tabs>
          <w:tab w:val="left" w:pos="720"/>
          <w:tab w:val="left" w:pos="1080"/>
        </w:tabs>
        <w:ind w:firstLine="720"/>
        <w:jc w:val="both"/>
        <w:rPr>
          <w:b/>
          <w:lang w:val="lt-LT"/>
        </w:rPr>
      </w:pPr>
    </w:p>
    <w:p w:rsidR="0071336F" w:rsidRDefault="0071336F" w:rsidP="008722A4">
      <w:pPr>
        <w:pStyle w:val="Style1"/>
        <w:tabs>
          <w:tab w:val="left" w:pos="720"/>
          <w:tab w:val="left" w:pos="1080"/>
        </w:tabs>
        <w:rPr>
          <w:rFonts w:ascii="Times New Roman" w:hAnsi="Times New Roman"/>
        </w:rPr>
      </w:pPr>
      <w:r>
        <w:rPr>
          <w:rFonts w:ascii="Times New Roman" w:hAnsi="Times New Roman"/>
        </w:rPr>
        <w:t>1.</w:t>
      </w:r>
      <w:r>
        <w:rPr>
          <w:rFonts w:ascii="Times New Roman" w:hAnsi="Times New Roman"/>
        </w:rPr>
        <w:tab/>
        <w:t>Patirtomis sąnaudomis laikomas sunaudotas turtas bei suteiktų paslaugų kaina ar įsipareigojimų tiekėjams (rangovams) išlaidos, susijusios su per ataskaitinį laikotarpį uždirbtomis pajamomis. Pinigai ar kitas turtas, išleistas per ataskaitinį laikotarpį neuždirbant pajamų, vadinami išlaidomis. Pavyzdžiui, įrengimams arba kitam ilgalaikiam turtui įsigyti išleisti pinigai ar dėl to atsiradusi skola, sunaudotos žaliavos ir medžiagos bei kitos gamybinės išlaidos nebaigtiems gaminiams arba pagamintai, bet neparduotai produkcijai, taip pat iš anksto sumokėti pinigai už paslaugas (prekes), kurios bus suteiktos ateityje (vėlesniais laikotarpiais), bei kitos avansinės išmokos neįtraukiamos į to laikotarpio sąnaudas. Visas toks turto sumažėjimas (ar įsipareigojimų padidėjimas) sąnaudomis gali būti pripažintas tik tą mokestinį laikotarpį, per kurį jos iš tikrųjų uždirba pajamų (kada atliekami darbai, parduodama produkcija, suteikiamos paslaugos).</w:t>
      </w:r>
    </w:p>
    <w:p w:rsidR="0071336F" w:rsidRDefault="0071336F" w:rsidP="008722A4">
      <w:pPr>
        <w:pStyle w:val="BodyText"/>
        <w:tabs>
          <w:tab w:val="left" w:pos="720"/>
          <w:tab w:val="left" w:pos="1080"/>
        </w:tabs>
        <w:rPr>
          <w:rFonts w:ascii="Times New Roman" w:hAnsi="Times New Roman" w:cs="Times New Roman"/>
          <w:lang w:val="lt-LT"/>
        </w:rPr>
      </w:pPr>
      <w:r>
        <w:rPr>
          <w:rFonts w:ascii="Times New Roman" w:hAnsi="Times New Roman" w:cs="Times New Roman"/>
          <w:lang w:val="lt-LT"/>
        </w:rPr>
        <w:tab/>
        <w:t>2.</w:t>
      </w:r>
      <w:r>
        <w:rPr>
          <w:rFonts w:ascii="Times New Roman" w:hAnsi="Times New Roman" w:cs="Times New Roman"/>
          <w:lang w:val="lt-LT"/>
        </w:rPr>
        <w:tab/>
        <w:t>Sąnaudos, susijusios su pajamomis, uždirbtomis per mokestinį laikotarpį arba su įplaukomis, gautomis per mokestinį laikotarpį, pripažįstamos nepriklausomai nuo faktiško jų apmokėjimo.</w:t>
      </w:r>
    </w:p>
    <w:p w:rsidR="0071336F" w:rsidRDefault="0071336F" w:rsidP="008722A4">
      <w:pPr>
        <w:ind w:firstLine="720"/>
        <w:jc w:val="both"/>
        <w:rPr>
          <w:b/>
          <w:lang w:val="lt-LT" w:eastAsia="lt-LT"/>
        </w:rPr>
      </w:pPr>
    </w:p>
    <w:p w:rsidR="0071336F" w:rsidRPr="00BD52CD" w:rsidRDefault="0071336F" w:rsidP="00847E63">
      <w:pPr>
        <w:ind w:right="-50" w:firstLine="540"/>
        <w:jc w:val="both"/>
        <w:rPr>
          <w:b/>
          <w:lang w:val="lt-LT"/>
        </w:rPr>
      </w:pPr>
      <w:r w:rsidRPr="00847E63">
        <w:rPr>
          <w:b/>
          <w:lang w:val="lt-LT" w:eastAsia="lt-LT"/>
        </w:rPr>
        <w:t>3</w:t>
      </w:r>
      <w:r w:rsidRPr="00847E63">
        <w:rPr>
          <w:b/>
          <w:lang w:val="lt-LT"/>
        </w:rPr>
        <w:t>2.</w:t>
      </w:r>
      <w:r w:rsidRPr="00847E63">
        <w:rPr>
          <w:lang w:val="lt-LT"/>
        </w:rPr>
        <w:t xml:space="preserve"> </w:t>
      </w:r>
      <w:r w:rsidRPr="00BD52CD">
        <w:rPr>
          <w:b/>
          <w:bCs/>
          <w:lang w:val="lt-LT"/>
        </w:rPr>
        <w:t>Sporto veikla</w:t>
      </w:r>
      <w:r w:rsidRPr="00BD52CD">
        <w:rPr>
          <w:b/>
          <w:lang w:val="lt-LT"/>
        </w:rPr>
        <w:t xml:space="preserve"> – kaip ši sąvoka apibrėžta Lietuvos Respublikos gyventojų pajamų mokesčio įstatyme.</w:t>
      </w:r>
    </w:p>
    <w:p w:rsidR="0071336F" w:rsidRPr="00BE2486" w:rsidRDefault="00EE79E6" w:rsidP="00847E63">
      <w:pPr>
        <w:pStyle w:val="BodyTextIndent"/>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Cs/>
          <w:color w:val="000000"/>
        </w:rPr>
      </w:pPr>
      <w:r>
        <w:rPr>
          <w:bCs/>
          <w:lang w:val="lt-LT"/>
        </w:rPr>
        <w:t xml:space="preserve">          </w:t>
      </w:r>
      <w:r w:rsidR="0071336F" w:rsidRPr="00847E63">
        <w:rPr>
          <w:bCs/>
          <w:lang w:val="lt-LT"/>
        </w:rPr>
        <w:t>(pagal 2008 m. liepos 14 d. įstatymo Nr. </w:t>
      </w:r>
      <w:hyperlink r:id="rId122" w:history="1">
        <w:r w:rsidR="0071336F" w:rsidRPr="00847E63">
          <w:rPr>
            <w:rStyle w:val="Hyperlink"/>
            <w:b w:val="0"/>
            <w:color w:val="0000FF"/>
            <w:kern w:val="0"/>
            <w:u w:val="single"/>
            <w:lang w:val="lt-LT"/>
          </w:rPr>
          <w:t>IX-1697</w:t>
        </w:r>
      </w:hyperlink>
      <w:r w:rsidR="0071336F" w:rsidRPr="00847E63">
        <w:rPr>
          <w:bCs/>
          <w:lang w:val="lt-LT"/>
        </w:rPr>
        <w:t xml:space="preserve"> redakciją Žin., 2008, Nr. </w:t>
      </w:r>
      <w:hyperlink r:id="rId123" w:history="1">
        <w:r w:rsidR="0071336F" w:rsidRPr="00BE2486">
          <w:rPr>
            <w:rStyle w:val="Hyperlink"/>
            <w:b w:val="0"/>
            <w:color w:val="0000FF"/>
            <w:kern w:val="0"/>
            <w:u w:val="single"/>
          </w:rPr>
          <w:t>87-3457</w:t>
        </w:r>
      </w:hyperlink>
      <w:r w:rsidR="0071336F" w:rsidRPr="00BE2486">
        <w:rPr>
          <w:bCs/>
        </w:rPr>
        <w:t>; taikoma nuo 2009 m. sausio 1 d.)</w:t>
      </w:r>
    </w:p>
    <w:p w:rsidR="0071336F" w:rsidRDefault="0071336F" w:rsidP="00847E63">
      <w:pPr>
        <w:ind w:right="-50" w:firstLine="720"/>
        <w:jc w:val="both"/>
      </w:pPr>
    </w:p>
    <w:p w:rsidR="0071336F" w:rsidRPr="00847E63" w:rsidRDefault="0071336F" w:rsidP="00847E63">
      <w:pPr>
        <w:ind w:firstLine="540"/>
        <w:rPr>
          <w:b/>
          <w:bCs/>
        </w:rPr>
      </w:pPr>
      <w:r w:rsidRPr="00847E63">
        <w:rPr>
          <w:b/>
          <w:bCs/>
        </w:rPr>
        <w:t>Komentaras</w:t>
      </w:r>
    </w:p>
    <w:p w:rsidR="0071336F" w:rsidRPr="00BE2486" w:rsidRDefault="0071336F" w:rsidP="00847E63">
      <w:pPr>
        <w:ind w:firstLine="720"/>
        <w:rPr>
          <w:bCs/>
        </w:rPr>
      </w:pPr>
    </w:p>
    <w:p w:rsidR="0071336F" w:rsidRPr="00BE2486" w:rsidRDefault="0071336F" w:rsidP="00847E63">
      <w:pPr>
        <w:ind w:right="-50" w:firstLine="540"/>
        <w:jc w:val="both"/>
      </w:pPr>
      <w:r w:rsidRPr="00BE2486">
        <w:t xml:space="preserve">1. Sporto veiklos sąvoka apibrėžta Lietuvos Respublikos </w:t>
      </w:r>
      <w:hyperlink r:id="rId124" w:history="1">
        <w:r w:rsidRPr="00BE2486">
          <w:rPr>
            <w:rStyle w:val="Hyperlink"/>
            <w:rFonts w:ascii="Times New Roman" w:hAnsi="Times New Roman" w:cs="Times New Roman"/>
            <w:b w:val="0"/>
            <w:bCs w:val="0"/>
            <w:color w:val="0000FF"/>
            <w:kern w:val="0"/>
            <w:u w:val="single"/>
          </w:rPr>
          <w:t>gyventojų pajamų mokesčio įstatymo</w:t>
        </w:r>
      </w:hyperlink>
      <w:r w:rsidRPr="00BE2486">
        <w:t xml:space="preserve"> (Žin., 2002, Nr. </w:t>
      </w:r>
      <w:hyperlink r:id="rId125" w:history="1">
        <w:r w:rsidRPr="00BE2486">
          <w:rPr>
            <w:rStyle w:val="Hyperlink"/>
            <w:rFonts w:ascii="Times New Roman" w:hAnsi="Times New Roman" w:cs="Times New Roman"/>
            <w:b w:val="0"/>
            <w:bCs w:val="0"/>
            <w:color w:val="0000FF"/>
            <w:kern w:val="0"/>
            <w:u w:val="single"/>
          </w:rPr>
          <w:t>73-3085</w:t>
        </w:r>
      </w:hyperlink>
      <w:r w:rsidRPr="00BE2486">
        <w:t>) 2 str. 8 dalyje.</w:t>
      </w:r>
    </w:p>
    <w:p w:rsidR="0071336F" w:rsidRPr="00450BF8" w:rsidRDefault="0071336F" w:rsidP="00450BF8">
      <w:pPr>
        <w:ind w:firstLine="720"/>
        <w:jc w:val="both"/>
        <w:rPr>
          <w:bCs/>
          <w:lang w:val="lt-LT"/>
        </w:rPr>
      </w:pPr>
      <w:r w:rsidRPr="00450BF8">
        <w:rPr>
          <w:bCs/>
          <w:lang w:val="lt-LT"/>
        </w:rPr>
        <w:t>(pagal 2009-09-08 VMI prie FM raštą Nr. (18.-10-31-1)-R-8626)</w:t>
      </w:r>
      <w:r>
        <w:rPr>
          <w:bCs/>
          <w:lang w:val="lt-LT"/>
        </w:rPr>
        <w:t>.</w:t>
      </w:r>
    </w:p>
    <w:p w:rsidR="0071336F" w:rsidRDefault="0071336F" w:rsidP="008722A4">
      <w:pPr>
        <w:jc w:val="both"/>
        <w:rPr>
          <w:b/>
          <w:lang w:val="lt-LT"/>
        </w:rPr>
      </w:pPr>
    </w:p>
    <w:p w:rsidR="0071336F" w:rsidRPr="00BD52CD" w:rsidRDefault="0071336F" w:rsidP="008722A4">
      <w:pPr>
        <w:jc w:val="both"/>
        <w:rPr>
          <w:b/>
          <w:lang w:val="lt-LT"/>
        </w:rPr>
      </w:pPr>
      <w:r w:rsidRPr="001E05AB">
        <w:rPr>
          <w:b/>
          <w:lang w:val="lt-LT"/>
        </w:rPr>
        <w:t xml:space="preserve"> </w:t>
      </w:r>
      <w:r>
        <w:rPr>
          <w:b/>
          <w:lang w:val="lt-LT"/>
        </w:rPr>
        <w:tab/>
        <w:t>33</w:t>
      </w:r>
      <w:r w:rsidRPr="001E05AB">
        <w:rPr>
          <w:b/>
          <w:lang w:val="lt-LT"/>
        </w:rPr>
        <w:t xml:space="preserve">. </w:t>
      </w:r>
      <w:r w:rsidRPr="00BD52CD">
        <w:rPr>
          <w:b/>
          <w:bCs/>
          <w:lang w:val="lt-LT"/>
        </w:rPr>
        <w:t xml:space="preserve">Susiję asmenys </w:t>
      </w:r>
      <w:r w:rsidRPr="00BD52CD">
        <w:rPr>
          <w:b/>
          <w:lang w:val="lt-LT"/>
        </w:rPr>
        <w:t>– asmenys laikomi susijusiais, jei bet kurią ataskaitinio mokestinio laikotarpio arba mokestinio laikotarpio, buvusio prieš ataskaitinį mokestinį laikotarpį, dieną atitinka bent vieną šių kriterijų – jie yra:</w:t>
      </w:r>
    </w:p>
    <w:p w:rsidR="0071336F" w:rsidRPr="001E5A04" w:rsidRDefault="00EE79E6" w:rsidP="008722A4">
      <w:pPr>
        <w:jc w:val="both"/>
        <w:rPr>
          <w:lang w:val="lt-LT"/>
        </w:rPr>
      </w:pPr>
      <w:r>
        <w:rPr>
          <w:lang w:val="lt-LT"/>
        </w:rPr>
        <w:t xml:space="preserve">           </w:t>
      </w:r>
      <w:r w:rsidR="0071336F" w:rsidRPr="00C33C18">
        <w:rPr>
          <w:lang w:val="lt-LT"/>
        </w:rPr>
        <w:t>(pagal 2008 m. gruodžio 22 d. įstatymo Nr. XI-106  redakciją, Žin., 2008, Nr.149-6030; taikoma nuo 2008 m. gruodžio 30 d.)</w:t>
      </w:r>
    </w:p>
    <w:p w:rsidR="0071336F" w:rsidRDefault="0071336F" w:rsidP="008722A4">
      <w:pPr>
        <w:pStyle w:val="BodyTextIndent2"/>
        <w:tabs>
          <w:tab w:val="left" w:pos="720"/>
          <w:tab w:val="left" w:pos="1080"/>
        </w:tabs>
        <w:spacing w:line="240" w:lineRule="auto"/>
      </w:pPr>
    </w:p>
    <w:p w:rsidR="0071336F" w:rsidRDefault="0071336F" w:rsidP="008722A4">
      <w:pPr>
        <w:pStyle w:val="BodyTextIndent2"/>
        <w:tabs>
          <w:tab w:val="left" w:pos="720"/>
          <w:tab w:val="left" w:pos="1080"/>
        </w:tabs>
        <w:spacing w:line="240" w:lineRule="auto"/>
      </w:pPr>
      <w:r>
        <w:t>Komentaras</w:t>
      </w:r>
    </w:p>
    <w:p w:rsidR="0071336F" w:rsidRDefault="0071336F" w:rsidP="008722A4">
      <w:pPr>
        <w:pStyle w:val="BodyTextIndent2"/>
        <w:tabs>
          <w:tab w:val="left" w:pos="720"/>
          <w:tab w:val="left" w:pos="1080"/>
        </w:tabs>
        <w:spacing w:line="240" w:lineRule="auto"/>
      </w:pPr>
    </w:p>
    <w:p w:rsidR="0071336F" w:rsidRDefault="0071336F" w:rsidP="008722A4">
      <w:pPr>
        <w:pStyle w:val="BodyTextIndent2"/>
        <w:tabs>
          <w:tab w:val="left" w:pos="720"/>
          <w:tab w:val="left" w:pos="1080"/>
        </w:tabs>
        <w:spacing w:line="240" w:lineRule="auto"/>
        <w:rPr>
          <w:b w:val="0"/>
        </w:rPr>
      </w:pPr>
      <w:r>
        <w:rPr>
          <w:b w:val="0"/>
        </w:rPr>
        <w:t>Asmenys laikomi susijusiais, jei jie atitinka kokį nors šioje dalyje nustatytą požymį (požymius) bet kurią ataskaitinio mokestinio laikotarpio arba prieš jį buvusio mokestinio laikotarpio dieną. Vadinasi, nustatant susijusius asmenis, turi būti vertinama:</w:t>
      </w:r>
    </w:p>
    <w:p w:rsidR="0071336F" w:rsidRDefault="0071336F" w:rsidP="008722A4">
      <w:pPr>
        <w:pStyle w:val="BodyTextIndent2"/>
        <w:tabs>
          <w:tab w:val="left" w:pos="720"/>
          <w:tab w:val="left" w:pos="1080"/>
        </w:tabs>
        <w:spacing w:line="240" w:lineRule="auto"/>
        <w:rPr>
          <w:b w:val="0"/>
        </w:rPr>
      </w:pPr>
      <w:r>
        <w:rPr>
          <w:b w:val="0"/>
        </w:rPr>
        <w:t>ar nebuvo sudaryta sandorių su asmenimis, atitinkančiais susijusių asmenų požymį (požymius), nors vieną atskaitinio mokestinio laikotarpio dieną;</w:t>
      </w:r>
    </w:p>
    <w:p w:rsidR="0071336F" w:rsidRDefault="0071336F" w:rsidP="008722A4">
      <w:pPr>
        <w:pStyle w:val="BodyTextIndent2"/>
        <w:tabs>
          <w:tab w:val="left" w:pos="720"/>
          <w:tab w:val="left" w:pos="1080"/>
        </w:tabs>
        <w:spacing w:line="240" w:lineRule="auto"/>
        <w:rPr>
          <w:b w:val="0"/>
        </w:rPr>
      </w:pPr>
      <w:r>
        <w:rPr>
          <w:b w:val="0"/>
        </w:rPr>
        <w:t xml:space="preserve">ar nebuvo sudaryta sandorių su asmenimis, atitinkančiais susijusių asmenų požymį (požymius), nors vieną mokestinio laikotarpio, buvusio prieš ataskaitinį mokestinį laikotarpį, dieną. </w:t>
      </w:r>
    </w:p>
    <w:p w:rsidR="0071336F" w:rsidRDefault="0071336F" w:rsidP="008722A4">
      <w:pPr>
        <w:pStyle w:val="BodyTextIndent2"/>
        <w:tabs>
          <w:tab w:val="left" w:pos="720"/>
          <w:tab w:val="left" w:pos="1080"/>
        </w:tabs>
        <w:spacing w:line="240" w:lineRule="auto"/>
        <w:rPr>
          <w:b w:val="0"/>
        </w:rPr>
      </w:pPr>
      <w:r>
        <w:rPr>
          <w:b w:val="0"/>
        </w:rPr>
        <w:t xml:space="preserve">Pavyzdžiui, jei per ataskaitinį mokestinį laikotarpį – 2003 metais - asmenys neatitiko susijusių asmenų požymių, tačiau atitiko 2002 metais, tokie asmenys ir 2003 metais laikomi susijusiais asmenimis ir jiems taikomos atitinkamos PMĮ nustatytos mokestinės pasekmės. </w:t>
      </w:r>
    </w:p>
    <w:p w:rsidR="0071336F" w:rsidRDefault="0071336F" w:rsidP="008722A4">
      <w:pPr>
        <w:pStyle w:val="BodyTextIndent2"/>
        <w:tabs>
          <w:tab w:val="left" w:pos="720"/>
          <w:tab w:val="left" w:pos="1080"/>
        </w:tabs>
        <w:spacing w:line="240" w:lineRule="auto"/>
        <w:rPr>
          <w:b w:val="0"/>
        </w:rPr>
      </w:pPr>
      <w:r>
        <w:rPr>
          <w:b w:val="0"/>
        </w:rPr>
        <w:t>Susijusiais asmenimis pagal Įstatymą gali būti du vienetai arba vienetas ir fizinis asmuo.</w:t>
      </w:r>
    </w:p>
    <w:p w:rsidR="0071336F" w:rsidRDefault="0071336F" w:rsidP="008722A4">
      <w:pPr>
        <w:pStyle w:val="BodyTextIndent2"/>
        <w:tabs>
          <w:tab w:val="left" w:pos="720"/>
          <w:tab w:val="left" w:pos="1080"/>
        </w:tabs>
        <w:spacing w:line="240" w:lineRule="auto"/>
        <w:rPr>
          <w:b w:val="0"/>
        </w:rPr>
      </w:pPr>
      <w:r>
        <w:rPr>
          <w:b w:val="0"/>
        </w:rPr>
        <w:t>Darbo santykiai nėra kriterijus, kuriuo remiantis nustatoma, ar vienetas ir jame dirbantis fizinis asmuo yra susiję asmenys.</w:t>
      </w:r>
    </w:p>
    <w:p w:rsidR="0071336F" w:rsidRDefault="0071336F" w:rsidP="008722A4">
      <w:pPr>
        <w:pStyle w:val="BodyTextIndent2"/>
        <w:tabs>
          <w:tab w:val="left" w:pos="720"/>
          <w:tab w:val="left" w:pos="1080"/>
        </w:tabs>
        <w:spacing w:line="240" w:lineRule="auto"/>
        <w:rPr>
          <w:b w:val="0"/>
        </w:rPr>
      </w:pPr>
    </w:p>
    <w:p w:rsidR="0071336F" w:rsidRDefault="0071336F" w:rsidP="00F70E07">
      <w:pPr>
        <w:pStyle w:val="Footer"/>
        <w:numPr>
          <w:ilvl w:val="0"/>
          <w:numId w:val="1"/>
        </w:numPr>
        <w:tabs>
          <w:tab w:val="left" w:pos="720"/>
          <w:tab w:val="left" w:pos="1080"/>
        </w:tabs>
        <w:spacing w:line="240" w:lineRule="auto"/>
        <w:rPr>
          <w:rFonts w:ascii="Times New Roman" w:hAnsi="Times New Roman"/>
          <w:b/>
          <w:lang w:val="lt-LT"/>
        </w:rPr>
      </w:pPr>
      <w:r>
        <w:rPr>
          <w:rFonts w:ascii="Times New Roman" w:hAnsi="Times New Roman"/>
          <w:b/>
          <w:lang w:val="lt-LT"/>
        </w:rPr>
        <w:t>vienetas ir jo dalyviai;</w:t>
      </w:r>
    </w:p>
    <w:p w:rsidR="0071336F" w:rsidRDefault="0071336F" w:rsidP="008722A4">
      <w:pPr>
        <w:pStyle w:val="Footer"/>
        <w:tabs>
          <w:tab w:val="left" w:pos="720"/>
          <w:tab w:val="left" w:pos="1080"/>
        </w:tabs>
        <w:spacing w:line="240" w:lineRule="auto"/>
        <w:rPr>
          <w:rFonts w:ascii="Times New Roman" w:hAnsi="Times New Roman"/>
          <w:b/>
          <w:lang w:val="lt-LT"/>
        </w:rPr>
      </w:pPr>
    </w:p>
    <w:p w:rsidR="0071336F" w:rsidRDefault="0071336F" w:rsidP="008722A4">
      <w:pPr>
        <w:pStyle w:val="Footer"/>
        <w:tabs>
          <w:tab w:val="left" w:pos="720"/>
          <w:tab w:val="left" w:pos="1080"/>
        </w:tabs>
        <w:spacing w:line="240" w:lineRule="auto"/>
        <w:rPr>
          <w:rFonts w:ascii="Times New Roman" w:hAnsi="Times New Roman"/>
          <w:b/>
          <w:lang w:val="lt-LT"/>
        </w:rPr>
      </w:pPr>
      <w:r>
        <w:rPr>
          <w:rFonts w:ascii="Times New Roman" w:hAnsi="Times New Roman"/>
          <w:b/>
          <w:lang w:val="lt-LT"/>
        </w:rPr>
        <w:t>Komentaras</w:t>
      </w:r>
    </w:p>
    <w:p w:rsidR="0071336F" w:rsidRDefault="0071336F" w:rsidP="008722A4">
      <w:pPr>
        <w:pStyle w:val="Footer"/>
        <w:tabs>
          <w:tab w:val="left" w:pos="720"/>
          <w:tab w:val="left" w:pos="1080"/>
        </w:tabs>
        <w:spacing w:line="240" w:lineRule="auto"/>
        <w:rPr>
          <w:rFonts w:ascii="Times New Roman" w:hAnsi="Times New Roman"/>
          <w:b/>
          <w:lang w:val="lt-LT"/>
        </w:rPr>
      </w:pPr>
    </w:p>
    <w:p w:rsidR="0071336F" w:rsidRDefault="0071336F" w:rsidP="008722A4">
      <w:pPr>
        <w:pStyle w:val="Footer"/>
        <w:tabs>
          <w:tab w:val="left" w:pos="720"/>
          <w:tab w:val="left" w:pos="1080"/>
        </w:tabs>
        <w:spacing w:line="240" w:lineRule="auto"/>
        <w:rPr>
          <w:rFonts w:ascii="Times New Roman" w:hAnsi="Times New Roman"/>
          <w:lang w:val="lt-LT"/>
        </w:rPr>
      </w:pPr>
      <w:r>
        <w:rPr>
          <w:rFonts w:ascii="Times New Roman" w:hAnsi="Times New Roman"/>
          <w:lang w:val="lt-LT"/>
        </w:rPr>
        <w:t xml:space="preserve">Vieneto dalyvio sąvoka apibrėžta šio straipsnio </w:t>
      </w:r>
      <w:r w:rsidRPr="00F24D7B">
        <w:rPr>
          <w:rFonts w:ascii="Times New Roman" w:hAnsi="Times New Roman"/>
          <w:lang w:val="lt-LT"/>
        </w:rPr>
        <w:t>6</w:t>
      </w:r>
      <w:r>
        <w:rPr>
          <w:rFonts w:ascii="Times New Roman" w:hAnsi="Times New Roman"/>
          <w:lang w:val="lt-LT"/>
        </w:rPr>
        <w:t xml:space="preserve"> dalyje (žr. PMĮ </w:t>
      </w:r>
      <w:r w:rsidRPr="00F24D7B">
        <w:rPr>
          <w:rFonts w:ascii="Times New Roman" w:hAnsi="Times New Roman"/>
          <w:lang w:val="lt-LT"/>
        </w:rPr>
        <w:t>2 str. 6</w:t>
      </w:r>
      <w:r>
        <w:rPr>
          <w:rFonts w:ascii="Times New Roman" w:hAnsi="Times New Roman"/>
          <w:lang w:val="lt-LT"/>
        </w:rPr>
        <w:t xml:space="preserve"> dalies komentarą).</w:t>
      </w:r>
    </w:p>
    <w:p w:rsidR="0071336F" w:rsidRDefault="0071336F" w:rsidP="008722A4">
      <w:pPr>
        <w:pStyle w:val="Footer"/>
        <w:tabs>
          <w:tab w:val="left" w:pos="720"/>
          <w:tab w:val="left" w:pos="1080"/>
        </w:tabs>
        <w:spacing w:line="240" w:lineRule="auto"/>
        <w:ind w:left="720" w:firstLine="0"/>
        <w:rPr>
          <w:rFonts w:ascii="Times New Roman" w:hAnsi="Times New Roman"/>
          <w:lang w:val="lt-LT"/>
        </w:rPr>
      </w:pPr>
    </w:p>
    <w:p w:rsidR="0071336F" w:rsidRPr="00F24D7B" w:rsidRDefault="0071336F" w:rsidP="008722A4">
      <w:pPr>
        <w:tabs>
          <w:tab w:val="left" w:pos="720"/>
          <w:tab w:val="left" w:pos="1080"/>
        </w:tabs>
        <w:ind w:left="720"/>
        <w:jc w:val="both"/>
        <w:rPr>
          <w:lang w:val="lt-LT"/>
        </w:rPr>
      </w:pPr>
      <w:r>
        <w:rPr>
          <w:b/>
          <w:lang w:val="lt-LT"/>
        </w:rPr>
        <w:t>2)</w:t>
      </w:r>
      <w:r>
        <w:rPr>
          <w:b/>
          <w:lang w:val="lt-LT"/>
        </w:rPr>
        <w:tab/>
        <w:t>vienetas ir jo valdymo organų nariai;</w:t>
      </w:r>
    </w:p>
    <w:p w:rsidR="0071336F" w:rsidRPr="00F24D7B" w:rsidRDefault="0071336F" w:rsidP="008722A4">
      <w:pPr>
        <w:tabs>
          <w:tab w:val="left" w:pos="720"/>
          <w:tab w:val="left" w:pos="1080"/>
        </w:tabs>
        <w:jc w:val="both"/>
        <w:rPr>
          <w:lang w:val="lt-LT"/>
        </w:rPr>
      </w:pPr>
    </w:p>
    <w:p w:rsidR="0071336F" w:rsidRPr="00F24D7B" w:rsidRDefault="0071336F" w:rsidP="008722A4">
      <w:pPr>
        <w:ind w:firstLine="720"/>
        <w:jc w:val="both"/>
        <w:rPr>
          <w:b/>
          <w:bCs/>
          <w:lang w:val="lt-LT"/>
        </w:rPr>
      </w:pPr>
      <w:r w:rsidRPr="00F24D7B">
        <w:rPr>
          <w:b/>
          <w:bCs/>
          <w:lang w:val="lt-LT"/>
        </w:rPr>
        <w:t>Komentaras</w:t>
      </w:r>
    </w:p>
    <w:p w:rsidR="0071336F" w:rsidRDefault="0071336F" w:rsidP="008722A4">
      <w:pPr>
        <w:tabs>
          <w:tab w:val="left" w:pos="720"/>
          <w:tab w:val="left" w:pos="1080"/>
        </w:tabs>
        <w:ind w:firstLine="720"/>
        <w:jc w:val="both"/>
        <w:rPr>
          <w:b/>
          <w:lang w:val="lt-LT"/>
        </w:rPr>
      </w:pPr>
    </w:p>
    <w:p w:rsidR="0071336F" w:rsidRDefault="0071336F" w:rsidP="008722A4">
      <w:pPr>
        <w:tabs>
          <w:tab w:val="left" w:pos="720"/>
          <w:tab w:val="left" w:pos="1080"/>
        </w:tabs>
        <w:ind w:firstLine="720"/>
        <w:jc w:val="both"/>
        <w:rPr>
          <w:lang w:val="lt-LT"/>
        </w:rPr>
      </w:pPr>
      <w:r>
        <w:rPr>
          <w:lang w:val="lt-LT"/>
        </w:rPr>
        <w:t>Kiekvienas juridinis asmuo turi turėti vienasmenį ar kolegialų valdymo organą ir dalyvių susirinkimą, jei steigimo dokumentuose ir juridinių asmenų veiklą reglamentuojančiuose įstatymuose nenustatyta kitokia struktūra (CK 2.82 str.). Vienasmeniu valdymo organu paprastai yra paskirtas administracijos vadovas (įmonės prezidentas, direktorius ar kitas įmonės veiklai vadovaujantis asmuo). Kolegialių valdymo organų sudėtį nustato atitinkami įmonių veiklą reglamentuojantys įstatymai. Pavyzdžiui, Lietuvos Respublikos</w:t>
      </w:r>
      <w:r>
        <w:rPr>
          <w:u w:val="single"/>
          <w:lang w:val="lt-LT"/>
        </w:rPr>
        <w:t xml:space="preserve"> </w:t>
      </w:r>
      <w:hyperlink r:id="rId126" w:history="1">
        <w:r>
          <w:rPr>
            <w:rStyle w:val="Hyperlink"/>
            <w:rFonts w:ascii="Times New Roman" w:hAnsi="Times New Roman" w:cs="Times New Roman"/>
            <w:b w:val="0"/>
            <w:bCs w:val="0"/>
            <w:color w:val="0000FF"/>
            <w:kern w:val="0"/>
            <w:u w:val="single"/>
            <w:lang w:val="lt-LT"/>
          </w:rPr>
          <w:t>akcinių bendrovių įstatyme</w:t>
        </w:r>
      </w:hyperlink>
      <w:r>
        <w:rPr>
          <w:lang w:val="lt-LT"/>
        </w:rPr>
        <w:t xml:space="preserve"> (Žin., 1994, Nr. 55-1046) nustatyta, kad bendrovės valdymo organai yra visuotinis susirinkimas, stebėtojų taryba ir valdyba. Bendrovė turi teisę samdyti administraciją ir administracijos vadovą (prezidentą, generalinį direktorių, direktorių). Jeigu bendrovė turi 50 ar mažiau akcininkų ir joje dirba ne daugiau kaip 200 darbuotojų, stebėtojų taryba gali būti nesudaroma. Visuotiniam susirinkimui nutarus, uždarosios akcinės bendrovės valdyba gali būti nesudaroma ir jos funkcijos perduodamos bendrovės administracijos vadovui ir visuotiniam susirinkimui.</w:t>
      </w:r>
    </w:p>
    <w:p w:rsidR="0071336F" w:rsidRDefault="0071336F" w:rsidP="008722A4">
      <w:pPr>
        <w:tabs>
          <w:tab w:val="left" w:pos="720"/>
          <w:tab w:val="left" w:pos="1080"/>
        </w:tabs>
        <w:ind w:firstLine="720"/>
        <w:jc w:val="both"/>
        <w:rPr>
          <w:b/>
          <w:lang w:val="lt-LT"/>
        </w:rPr>
      </w:pPr>
    </w:p>
    <w:p w:rsidR="0071336F" w:rsidRDefault="0071336F" w:rsidP="008722A4">
      <w:pPr>
        <w:ind w:firstLine="720"/>
        <w:jc w:val="both"/>
        <w:rPr>
          <w:b/>
          <w:bCs/>
          <w:lang w:val="lt-LT"/>
        </w:rPr>
      </w:pPr>
      <w:r>
        <w:rPr>
          <w:b/>
          <w:bCs/>
          <w:lang w:val="lt-LT"/>
        </w:rPr>
        <w:t>3) vienetas ir jo dalyvių arba valdymo organų narių sutuoktiniai, sužadėtiniai, sugyventiniai, kiti fiziniai asmenys, susiję su šio vieneto dalyviais arba valdymo organų nariais giminystės ryšiais (tiesiąja giminystės linija iki antrojo laipsnio, šonine giminystės linija iki ketvirtojo laipsnio) arba svainystės santykiais (fizinis asmuo ir jo sutuoktinio giminaičiai (tiesiąja giminystės linija iki antrojo laipsnio, šonine giminystės linija iki antrojo laipsnio), taip pat šio vieneto dalyvių arba valdymo organų narių sugyventinių giminaičiai (tiesiąja giminystės linija iki antrojo laipsnio, šonine giminystės linija iki antrojo laipsnio), šio vieneto dalyvių arba valdymo organų narių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w:t>
      </w:r>
    </w:p>
    <w:p w:rsidR="0071336F" w:rsidRPr="004A412F" w:rsidRDefault="0071336F" w:rsidP="00993B27">
      <w:pPr>
        <w:tabs>
          <w:tab w:val="left" w:pos="720"/>
          <w:tab w:val="left" w:pos="1077"/>
          <w:tab w:val="left" w:pos="1418"/>
        </w:tabs>
        <w:autoSpaceDE w:val="0"/>
        <w:autoSpaceDN w:val="0"/>
        <w:ind w:firstLine="720"/>
        <w:jc w:val="both"/>
        <w:rPr>
          <w:bCs/>
          <w:iCs/>
          <w:lang w:val="lt-LT"/>
        </w:rPr>
      </w:pPr>
      <w:r w:rsidRPr="004A412F">
        <w:rPr>
          <w:bCs/>
          <w:iCs/>
          <w:lang w:val="lt-LT"/>
        </w:rPr>
        <w:t>(pagal 2005 m. birželio 21 d. įstatymo Nr. X-259 redakciją, Žin., 2005, Nr. 81</w:t>
      </w:r>
      <w:r w:rsidRPr="004A412F">
        <w:rPr>
          <w:bCs/>
          <w:iCs/>
          <w:lang w:val="lt-LT"/>
        </w:rPr>
        <w:noBreakHyphen/>
        <w:t>2942, taikoma apskaičiuojant 2005 metais prasidėjusio mokestinio laikotarpio ir vėlesnių mokestinių laikotarpių apmokestinamąjį pelną)</w:t>
      </w:r>
    </w:p>
    <w:p w:rsidR="0071336F" w:rsidRDefault="0071336F" w:rsidP="00847E63">
      <w:pPr>
        <w:tabs>
          <w:tab w:val="left" w:pos="720"/>
          <w:tab w:val="left" w:pos="1077"/>
          <w:tab w:val="left" w:pos="1418"/>
        </w:tabs>
        <w:autoSpaceDE w:val="0"/>
        <w:autoSpaceDN w:val="0"/>
        <w:ind w:firstLine="720"/>
        <w:jc w:val="both"/>
        <w:rPr>
          <w:bCs/>
          <w:iCs/>
          <w:lang w:val="lt-LT"/>
        </w:rPr>
      </w:pPr>
    </w:p>
    <w:p w:rsidR="0071336F" w:rsidRPr="00847E63" w:rsidRDefault="0071336F" w:rsidP="00847E63">
      <w:pPr>
        <w:tabs>
          <w:tab w:val="left" w:pos="720"/>
          <w:tab w:val="left" w:pos="1077"/>
          <w:tab w:val="left" w:pos="1418"/>
        </w:tabs>
        <w:autoSpaceDE w:val="0"/>
        <w:autoSpaceDN w:val="0"/>
        <w:ind w:firstLine="720"/>
        <w:jc w:val="both"/>
        <w:rPr>
          <w:bCs/>
          <w:iCs/>
          <w:lang w:val="lt-LT"/>
        </w:rPr>
      </w:pPr>
    </w:p>
    <w:p w:rsidR="0071336F" w:rsidRDefault="0071336F" w:rsidP="008722A4">
      <w:pPr>
        <w:pStyle w:val="BodyTextIndent2"/>
        <w:tabs>
          <w:tab w:val="left" w:pos="720"/>
          <w:tab w:val="left" w:pos="1077"/>
          <w:tab w:val="left" w:pos="1418"/>
        </w:tabs>
        <w:spacing w:line="240" w:lineRule="auto"/>
      </w:pPr>
      <w:r>
        <w:t>Komentaras</w:t>
      </w:r>
    </w:p>
    <w:p w:rsidR="0071336F" w:rsidRDefault="0071336F" w:rsidP="008722A4">
      <w:pPr>
        <w:pStyle w:val="BodyTextIndent2"/>
        <w:tabs>
          <w:tab w:val="left" w:pos="720"/>
          <w:tab w:val="left" w:pos="1077"/>
          <w:tab w:val="left" w:pos="1418"/>
        </w:tabs>
        <w:spacing w:line="240" w:lineRule="auto"/>
        <w:rPr>
          <w:b w:val="0"/>
        </w:rPr>
      </w:pPr>
    </w:p>
    <w:p w:rsidR="0071336F" w:rsidRDefault="0071336F" w:rsidP="008722A4">
      <w:pPr>
        <w:pStyle w:val="BodyTextIndent2"/>
        <w:tabs>
          <w:tab w:val="left" w:pos="720"/>
          <w:tab w:val="left" w:pos="1077"/>
          <w:tab w:val="left" w:pos="1418"/>
        </w:tabs>
        <w:spacing w:line="240" w:lineRule="auto"/>
        <w:rPr>
          <w:b w:val="0"/>
        </w:rPr>
      </w:pPr>
      <w:r>
        <w:rPr>
          <w:b w:val="0"/>
        </w:rPr>
        <w:t xml:space="preserve">Pagal šį punktą susijusiais asmenimis laikomi vienetas ir su </w:t>
      </w:r>
      <w:r>
        <w:t>to vieneto</w:t>
      </w:r>
      <w:r>
        <w:rPr>
          <w:b w:val="0"/>
        </w:rPr>
        <w:t xml:space="preserve"> dalyviais arba valdymo organų nariais (fiziniais asmenimis) susiję fiziniai asmenys. Su vieneto dalyviais arba valdymo organų nariais susiję fiziniai asmenys yra to vieneto dalyvių ar valdymo organų narių:</w:t>
      </w:r>
    </w:p>
    <w:p w:rsidR="0071336F" w:rsidRDefault="0071336F" w:rsidP="00F70E07">
      <w:pPr>
        <w:pStyle w:val="BodyTextIndent2"/>
        <w:numPr>
          <w:ilvl w:val="0"/>
          <w:numId w:val="34"/>
        </w:numPr>
        <w:tabs>
          <w:tab w:val="left" w:pos="720"/>
          <w:tab w:val="left" w:pos="1418"/>
        </w:tabs>
        <w:spacing w:line="240" w:lineRule="auto"/>
        <w:rPr>
          <w:b w:val="0"/>
        </w:rPr>
      </w:pPr>
      <w:r>
        <w:rPr>
          <w:b w:val="0"/>
        </w:rPr>
        <w:t>sutuoktiniai, sužadėtiniai, sugyventiniai;</w:t>
      </w:r>
    </w:p>
    <w:p w:rsidR="0071336F" w:rsidRDefault="0071336F" w:rsidP="00F70E07">
      <w:pPr>
        <w:pStyle w:val="BodyTextIndent2"/>
        <w:numPr>
          <w:ilvl w:val="0"/>
          <w:numId w:val="34"/>
        </w:numPr>
        <w:tabs>
          <w:tab w:val="left" w:pos="720"/>
          <w:tab w:val="left" w:pos="1418"/>
        </w:tabs>
        <w:spacing w:line="240" w:lineRule="auto"/>
        <w:rPr>
          <w:b w:val="0"/>
        </w:rPr>
      </w:pPr>
      <w:r>
        <w:rPr>
          <w:b w:val="0"/>
        </w:rPr>
        <w:t>giminaičiai (tėvai, vaikai, seneliai, vaikaičiai, broliai, seserys, tetos, dėdės, sūnėnai ir dukterėčios bei jų vaikai, senelių broliai ir seserys, o taip pat pusbroliai ir pusseserės);</w:t>
      </w:r>
    </w:p>
    <w:p w:rsidR="0071336F" w:rsidRDefault="0071336F" w:rsidP="00F70E07">
      <w:pPr>
        <w:pStyle w:val="BodyTextIndent2"/>
        <w:numPr>
          <w:ilvl w:val="0"/>
          <w:numId w:val="34"/>
        </w:numPr>
        <w:tabs>
          <w:tab w:val="left" w:pos="720"/>
          <w:tab w:val="left" w:pos="1418"/>
        </w:tabs>
        <w:spacing w:line="240" w:lineRule="auto"/>
        <w:rPr>
          <w:b w:val="0"/>
        </w:rPr>
      </w:pPr>
      <w:r>
        <w:rPr>
          <w:b w:val="0"/>
        </w:rPr>
        <w:t>sutuoktinių ar sugyventinių giminaičiai (tėvai, vaikai, seneliai, vaikaičiai, broliai, seserys);</w:t>
      </w:r>
    </w:p>
    <w:p w:rsidR="0071336F" w:rsidRDefault="0071336F" w:rsidP="00F70E07">
      <w:pPr>
        <w:pStyle w:val="BodyTextIndent2"/>
        <w:numPr>
          <w:ilvl w:val="0"/>
          <w:numId w:val="34"/>
        </w:numPr>
        <w:tabs>
          <w:tab w:val="left" w:pos="720"/>
          <w:tab w:val="left" w:pos="1418"/>
        </w:tabs>
        <w:spacing w:line="240" w:lineRule="auto"/>
        <w:rPr>
          <w:b w:val="0"/>
        </w:rPr>
      </w:pPr>
      <w:r>
        <w:rPr>
          <w:b w:val="0"/>
        </w:rPr>
        <w:t>giminaičių (tėvų, vaikų, brolių, seserų) sutuoktiniai ar sugyventiniai; taip pat tokių sutuoktinių ar sugyventinių giminaičiai (tėvai, vaikai, broliai, seserys).</w:t>
      </w:r>
    </w:p>
    <w:p w:rsidR="0071336F" w:rsidRDefault="0071336F" w:rsidP="008722A4">
      <w:pPr>
        <w:pStyle w:val="BodyTextIndent2"/>
        <w:tabs>
          <w:tab w:val="left" w:pos="720"/>
          <w:tab w:val="left" w:pos="1077"/>
          <w:tab w:val="left" w:pos="1418"/>
        </w:tabs>
        <w:spacing w:line="240" w:lineRule="auto"/>
        <w:rPr>
          <w:b w:val="0"/>
        </w:rPr>
      </w:pPr>
      <w:r>
        <w:rPr>
          <w:b w:val="0"/>
        </w:rPr>
        <w:t>Sutuoktinio, sužadėtinio, sugyventinio ir giminaičio prasmė yra ta pati, kaip ir Lietuvos Respublikos civiliniame kodekse.</w:t>
      </w:r>
    </w:p>
    <w:p w:rsidR="0071336F" w:rsidRDefault="0071336F" w:rsidP="008722A4">
      <w:pPr>
        <w:pStyle w:val="BodyTextIndent2"/>
        <w:tabs>
          <w:tab w:val="left" w:pos="720"/>
          <w:tab w:val="left" w:pos="1077"/>
          <w:tab w:val="left" w:pos="1418"/>
        </w:tabs>
        <w:spacing w:line="240" w:lineRule="auto"/>
        <w:rPr>
          <w:b w:val="0"/>
        </w:rPr>
      </w:pPr>
    </w:p>
    <w:p w:rsidR="0071336F" w:rsidRDefault="0071336F" w:rsidP="008722A4">
      <w:pPr>
        <w:pStyle w:val="BodyTextIndent2"/>
        <w:tabs>
          <w:tab w:val="left" w:pos="720"/>
          <w:tab w:val="left" w:pos="1077"/>
          <w:tab w:val="left" w:pos="1418"/>
        </w:tabs>
        <w:spacing w:line="240" w:lineRule="auto"/>
        <w:rPr>
          <w:b w:val="0"/>
        </w:rPr>
      </w:pPr>
    </w:p>
    <w:p w:rsidR="0071336F" w:rsidRDefault="0071336F" w:rsidP="008722A4">
      <w:pPr>
        <w:pStyle w:val="BodyTextIndent2"/>
        <w:tabs>
          <w:tab w:val="left" w:pos="720"/>
          <w:tab w:val="left" w:pos="1080"/>
        </w:tabs>
        <w:spacing w:line="240" w:lineRule="auto"/>
        <w:ind w:firstLine="0"/>
        <w:rPr>
          <w:b w:val="0"/>
          <w:bCs w:val="0"/>
        </w:rPr>
      </w:pPr>
      <w:r>
        <w:br w:type="page"/>
      </w:r>
      <w:r>
        <w:tab/>
      </w:r>
      <w:r>
        <w:rPr>
          <w:b w:val="0"/>
          <w:bCs w:val="0"/>
        </w:rPr>
        <w:t>(pakeista pagal VMI prie FM 2005-09-30 raštą Nr. (18.10-31-1)-R-8829)</w:t>
      </w:r>
    </w:p>
    <w:p w:rsidR="0071336F" w:rsidRDefault="006442E2" w:rsidP="008722A4">
      <w:pPr>
        <w:pStyle w:val="BodyTextIndent2"/>
        <w:tabs>
          <w:tab w:val="left" w:pos="720"/>
          <w:tab w:val="left" w:pos="1080"/>
        </w:tabs>
        <w:spacing w:line="240" w:lineRule="auto"/>
        <w:rPr>
          <w:b w:val="0"/>
        </w:rPr>
      </w:pPr>
      <w:r>
        <w:rPr>
          <w:noProof/>
          <w:lang w:eastAsia="lt-LT"/>
        </w:rPr>
        <mc:AlternateContent>
          <mc:Choice Requires="wpg">
            <w:drawing>
              <wp:anchor distT="0" distB="0" distL="114300" distR="114300" simplePos="0" relativeHeight="251594752" behindDoc="0" locked="0" layoutInCell="1" allowOverlap="1">
                <wp:simplePos x="0" y="0"/>
                <wp:positionH relativeFrom="column">
                  <wp:posOffset>74930</wp:posOffset>
                </wp:positionH>
                <wp:positionV relativeFrom="paragraph">
                  <wp:posOffset>-254000</wp:posOffset>
                </wp:positionV>
                <wp:extent cx="6286500" cy="7017385"/>
                <wp:effectExtent l="3810" t="12065" r="0" b="0"/>
                <wp:wrapSquare wrapText="bothSides"/>
                <wp:docPr id="3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7017385"/>
                          <a:chOff x="1521" y="1603"/>
                          <a:chExt cx="9900" cy="11051"/>
                        </a:xfrm>
                      </wpg:grpSpPr>
                      <wps:wsp>
                        <wps:cNvPr id="337" name="AutoShape 3"/>
                        <wps:cNvSpPr>
                          <a:spLocks noChangeArrowheads="1"/>
                        </wps:cNvSpPr>
                        <wps:spPr bwMode="auto">
                          <a:xfrm>
                            <a:off x="5845" y="3043"/>
                            <a:ext cx="1576" cy="108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pattFill prst="wdUpDiag">
                                  <a:fgClr>
                                    <a:srgbClr val="C0C0C0"/>
                                  </a:fgClr>
                                  <a:bgClr>
                                    <a:srgbClr val="FFFFFF"/>
                                  </a:bgClr>
                                </a:pattFill>
                              </a14:hiddenFill>
                            </a:ext>
                          </a:extLst>
                        </wps:spPr>
                        <wps:txbx>
                          <w:txbxContent>
                            <w:p w:rsidR="00343AA3" w:rsidRDefault="00343AA3">
                              <w:pPr>
                                <w:jc w:val="center"/>
                                <w:rPr>
                                  <w:lang w:val="lt-LT"/>
                                </w:rPr>
                              </w:pPr>
                            </w:p>
                            <w:p w:rsidR="00343AA3" w:rsidRDefault="00343AA3">
                              <w:pPr>
                                <w:jc w:val="center"/>
                                <w:rPr>
                                  <w:lang w:val="lt-LT"/>
                                </w:rPr>
                              </w:pPr>
                              <w:r>
                                <w:rPr>
                                  <w:b/>
                                  <w:bCs/>
                                </w:rPr>
                                <w:t>Vaikaičiai</w:t>
                              </w:r>
                            </w:p>
                          </w:txbxContent>
                        </wps:txbx>
                        <wps:bodyPr rot="0" vert="horz" wrap="square" lIns="91440" tIns="45720" rIns="91440" bIns="45720" anchor="t" anchorCtr="0" upright="1">
                          <a:noAutofit/>
                        </wps:bodyPr>
                      </wps:wsp>
                      <wps:wsp>
                        <wps:cNvPr id="338" name="AutoShape 4"/>
                        <wps:cNvSpPr>
                          <a:spLocks noChangeArrowheads="1"/>
                        </wps:cNvSpPr>
                        <wps:spPr bwMode="auto">
                          <a:xfrm>
                            <a:off x="5845" y="4843"/>
                            <a:ext cx="1576" cy="108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FF00"/>
                                </a:solidFill>
                              </a14:hiddenFill>
                            </a:ext>
                          </a:extLst>
                        </wps:spPr>
                        <wps:txbx>
                          <w:txbxContent>
                            <w:p w:rsidR="00343AA3" w:rsidRDefault="00343AA3">
                              <w:pPr>
                                <w:jc w:val="center"/>
                                <w:rPr>
                                  <w:lang w:val="lt-LT"/>
                                </w:rPr>
                              </w:pPr>
                            </w:p>
                            <w:p w:rsidR="00343AA3" w:rsidRDefault="00343AA3">
                              <w:pPr>
                                <w:jc w:val="center"/>
                                <w:rPr>
                                  <w:lang w:val="lt-LT"/>
                                </w:rPr>
                              </w:pPr>
                              <w:r>
                                <w:rPr>
                                  <w:b/>
                                  <w:bCs/>
                                </w:rPr>
                                <w:t>Vaikai*</w:t>
                              </w:r>
                            </w:p>
                          </w:txbxContent>
                        </wps:txbx>
                        <wps:bodyPr rot="0" vert="horz" wrap="square" lIns="91440" tIns="45720" rIns="91440" bIns="45720" anchor="t" anchorCtr="0" upright="1">
                          <a:noAutofit/>
                        </wps:bodyPr>
                      </wps:wsp>
                      <wps:wsp>
                        <wps:cNvPr id="339" name="AutoShape 5"/>
                        <wps:cNvSpPr>
                          <a:spLocks noChangeArrowheads="1"/>
                        </wps:cNvSpPr>
                        <wps:spPr bwMode="auto">
                          <a:xfrm>
                            <a:off x="5845" y="8443"/>
                            <a:ext cx="1576" cy="108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FF00"/>
                                </a:solidFill>
                              </a14:hiddenFill>
                            </a:ext>
                          </a:extLst>
                        </wps:spPr>
                        <wps:txbx>
                          <w:txbxContent>
                            <w:p w:rsidR="00343AA3" w:rsidRDefault="00343AA3">
                              <w:pPr>
                                <w:jc w:val="center"/>
                                <w:rPr>
                                  <w:lang w:val="lt-LT"/>
                                </w:rPr>
                              </w:pPr>
                            </w:p>
                            <w:p w:rsidR="00343AA3" w:rsidRDefault="00343AA3">
                              <w:pPr>
                                <w:jc w:val="center"/>
                                <w:rPr>
                                  <w:lang w:val="lt-LT"/>
                                </w:rPr>
                              </w:pPr>
                              <w:r>
                                <w:rPr>
                                  <w:b/>
                                  <w:bCs/>
                                </w:rPr>
                                <w:t>Tėvai*</w:t>
                              </w:r>
                            </w:p>
                          </w:txbxContent>
                        </wps:txbx>
                        <wps:bodyPr rot="0" vert="horz" wrap="square" lIns="91440" tIns="45720" rIns="91440" bIns="45720" anchor="t" anchorCtr="0" upright="1">
                          <a:noAutofit/>
                        </wps:bodyPr>
                      </wps:wsp>
                      <wps:wsp>
                        <wps:cNvPr id="340" name="AutoShape 6"/>
                        <wps:cNvSpPr>
                          <a:spLocks noChangeArrowheads="1"/>
                        </wps:cNvSpPr>
                        <wps:spPr bwMode="auto">
                          <a:xfrm>
                            <a:off x="5845" y="10246"/>
                            <a:ext cx="1576" cy="108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pattFill prst="wdUpDiag">
                                  <a:fgClr>
                                    <a:srgbClr val="C0C0C0"/>
                                  </a:fgClr>
                                  <a:bgClr>
                                    <a:srgbClr val="FFFFFF"/>
                                  </a:bgClr>
                                </a:pattFill>
                              </a14:hiddenFill>
                            </a:ext>
                          </a:extLst>
                        </wps:spPr>
                        <wps:txbx>
                          <w:txbxContent>
                            <w:p w:rsidR="00343AA3" w:rsidRDefault="00343AA3">
                              <w:pPr>
                                <w:rPr>
                                  <w:lang w:val="lt-LT"/>
                                </w:rPr>
                              </w:pPr>
                            </w:p>
                            <w:p w:rsidR="00343AA3" w:rsidRDefault="00343AA3">
                              <w:pPr>
                                <w:jc w:val="center"/>
                                <w:rPr>
                                  <w:lang w:val="lt-LT"/>
                                </w:rPr>
                              </w:pPr>
                              <w:r>
                                <w:rPr>
                                  <w:lang w:val="lt-LT"/>
                                </w:rPr>
                                <w:t>Seneliai</w:t>
                              </w:r>
                            </w:p>
                          </w:txbxContent>
                        </wps:txbx>
                        <wps:bodyPr rot="0" vert="horz" wrap="square" lIns="91440" tIns="45720" rIns="91440" bIns="45720" anchor="t" anchorCtr="0" upright="1">
                          <a:noAutofit/>
                        </wps:bodyPr>
                      </wps:wsp>
                      <wps:wsp>
                        <wps:cNvPr id="341" name="AutoShape 7"/>
                        <wps:cNvSpPr>
                          <a:spLocks noChangeArrowheads="1"/>
                        </wps:cNvSpPr>
                        <wps:spPr bwMode="auto">
                          <a:xfrm>
                            <a:off x="3865" y="10246"/>
                            <a:ext cx="1576" cy="108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pattFill prst="wdUpDiag">
                                  <a:fgClr>
                                    <a:srgbClr val="C0C0C0"/>
                                  </a:fgClr>
                                  <a:bgClr>
                                    <a:srgbClr val="FFFFFF"/>
                                  </a:bgClr>
                                </a:pattFill>
                              </a14:hiddenFill>
                            </a:ext>
                          </a:extLst>
                        </wps:spPr>
                        <wps:txbx>
                          <w:txbxContent>
                            <w:p w:rsidR="00343AA3" w:rsidRDefault="00343AA3">
                              <w:pPr>
                                <w:pStyle w:val="BodyText"/>
                                <w:jc w:val="center"/>
                              </w:pPr>
                              <w:r>
                                <w:t>Senelių broliai ir seserys</w:t>
                              </w:r>
                            </w:p>
                          </w:txbxContent>
                        </wps:txbx>
                        <wps:bodyPr rot="0" vert="horz" wrap="square" lIns="91440" tIns="45720" rIns="91440" bIns="45720" anchor="t" anchorCtr="0" upright="1">
                          <a:noAutofit/>
                        </wps:bodyPr>
                      </wps:wsp>
                      <wps:wsp>
                        <wps:cNvPr id="342" name="AutoShape 8"/>
                        <wps:cNvSpPr>
                          <a:spLocks noChangeArrowheads="1"/>
                        </wps:cNvSpPr>
                        <wps:spPr bwMode="auto">
                          <a:xfrm>
                            <a:off x="3865" y="3043"/>
                            <a:ext cx="1576" cy="108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pattFill prst="wdUpDiag">
                                  <a:fgClr>
                                    <a:srgbClr val="C0C0C0"/>
                                  </a:fgClr>
                                  <a:bgClr>
                                    <a:srgbClr val="FFFFFF"/>
                                  </a:bgClr>
                                </a:pattFill>
                              </a14:hiddenFill>
                            </a:ext>
                          </a:extLst>
                        </wps:spPr>
                        <wps:txbx>
                          <w:txbxContent>
                            <w:p w:rsidR="00343AA3" w:rsidRDefault="00343AA3">
                              <w:pPr>
                                <w:pStyle w:val="BodyText"/>
                                <w:jc w:val="center"/>
                              </w:pPr>
                              <w:r>
                                <w:t>Brolio ir sesers vaikaičiai</w:t>
                              </w:r>
                            </w:p>
                          </w:txbxContent>
                        </wps:txbx>
                        <wps:bodyPr rot="0" vert="horz" wrap="square" lIns="91440" tIns="45720" rIns="91440" bIns="45720" anchor="t" anchorCtr="0" upright="1">
                          <a:noAutofit/>
                        </wps:bodyPr>
                      </wps:wsp>
                      <wps:wsp>
                        <wps:cNvPr id="343" name="AutoShape 9"/>
                        <wps:cNvSpPr>
                          <a:spLocks noChangeArrowheads="1"/>
                        </wps:cNvSpPr>
                        <wps:spPr bwMode="auto">
                          <a:xfrm>
                            <a:off x="3865" y="4843"/>
                            <a:ext cx="1576" cy="108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pattFill prst="wdUpDiag">
                                  <a:fgClr>
                                    <a:srgbClr val="C0C0C0"/>
                                  </a:fgClr>
                                  <a:bgClr>
                                    <a:srgbClr val="FFFFFF"/>
                                  </a:bgClr>
                                </a:pattFill>
                              </a14:hiddenFill>
                            </a:ext>
                          </a:extLst>
                        </wps:spPr>
                        <wps:txbx>
                          <w:txbxContent>
                            <w:p w:rsidR="00343AA3" w:rsidRDefault="00343AA3">
                              <w:pPr>
                                <w:pStyle w:val="BodyText"/>
                                <w:jc w:val="center"/>
                              </w:pPr>
                              <w:r>
                                <w:t>Sūnėnai ir dukterėčios</w:t>
                              </w:r>
                            </w:p>
                          </w:txbxContent>
                        </wps:txbx>
                        <wps:bodyPr rot="0" vert="horz" wrap="square" lIns="91440" tIns="45720" rIns="91440" bIns="45720" anchor="t" anchorCtr="0" upright="1">
                          <a:noAutofit/>
                        </wps:bodyPr>
                      </wps:wsp>
                      <wps:wsp>
                        <wps:cNvPr id="344" name="AutoShape 10"/>
                        <wps:cNvSpPr>
                          <a:spLocks noChangeArrowheads="1"/>
                        </wps:cNvSpPr>
                        <wps:spPr bwMode="auto">
                          <a:xfrm>
                            <a:off x="3865" y="6643"/>
                            <a:ext cx="1576" cy="1083"/>
                          </a:xfrm>
                          <a:prstGeom prst="roundRect">
                            <a:avLst>
                              <a:gd name="adj" fmla="val 16667"/>
                            </a:avLst>
                          </a:prstGeom>
                          <a:solidFill>
                            <a:srgbClr val="FFFFFF"/>
                          </a:solidFill>
                          <a:ln w="9525">
                            <a:solidFill>
                              <a:srgbClr val="000000"/>
                            </a:solidFill>
                            <a:round/>
                            <a:headEnd/>
                            <a:tailEnd/>
                          </a:ln>
                        </wps:spPr>
                        <wps:txbx>
                          <w:txbxContent>
                            <w:p w:rsidR="00343AA3" w:rsidRDefault="00343AA3">
                              <w:pPr>
                                <w:pStyle w:val="BodyText"/>
                                <w:jc w:val="center"/>
                              </w:pPr>
                              <w:r>
                                <w:t>Broliai ir seserys *</w:t>
                              </w:r>
                            </w:p>
                          </w:txbxContent>
                        </wps:txbx>
                        <wps:bodyPr rot="0" vert="horz" wrap="square" lIns="91440" tIns="45720" rIns="91440" bIns="45720" anchor="t" anchorCtr="0" upright="1">
                          <a:noAutofit/>
                        </wps:bodyPr>
                      </wps:wsp>
                      <wps:wsp>
                        <wps:cNvPr id="345" name="AutoShape 11"/>
                        <wps:cNvSpPr>
                          <a:spLocks noChangeArrowheads="1"/>
                        </wps:cNvSpPr>
                        <wps:spPr bwMode="auto">
                          <a:xfrm>
                            <a:off x="2065" y="6643"/>
                            <a:ext cx="1576" cy="108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pattFill prst="wdUpDiag">
                                  <a:fgClr>
                                    <a:srgbClr val="C0C0C0"/>
                                  </a:fgClr>
                                  <a:bgClr>
                                    <a:srgbClr val="FFFFFF"/>
                                  </a:bgClr>
                                </a:pattFill>
                              </a14:hiddenFill>
                            </a:ext>
                          </a:extLst>
                        </wps:spPr>
                        <wps:txbx>
                          <w:txbxContent>
                            <w:p w:rsidR="00343AA3" w:rsidRDefault="00343AA3">
                              <w:pPr>
                                <w:pStyle w:val="BodyText"/>
                                <w:jc w:val="center"/>
                              </w:pPr>
                              <w:r>
                                <w:t>Pusbroliai ir pusseserės</w:t>
                              </w:r>
                            </w:p>
                          </w:txbxContent>
                        </wps:txbx>
                        <wps:bodyPr rot="0" vert="horz" wrap="square" lIns="91440" tIns="45720" rIns="91440" bIns="45720" anchor="t" anchorCtr="0" upright="1">
                          <a:noAutofit/>
                        </wps:bodyPr>
                      </wps:wsp>
                      <wps:wsp>
                        <wps:cNvPr id="346" name="AutoShape 12"/>
                        <wps:cNvSpPr>
                          <a:spLocks noChangeArrowheads="1"/>
                        </wps:cNvSpPr>
                        <wps:spPr bwMode="auto">
                          <a:xfrm>
                            <a:off x="3865" y="8443"/>
                            <a:ext cx="1576" cy="108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pattFill prst="wdUpDiag">
                                  <a:fgClr>
                                    <a:srgbClr val="C0C0C0"/>
                                  </a:fgClr>
                                  <a:bgClr>
                                    <a:srgbClr val="FFFFFF"/>
                                  </a:bgClr>
                                </a:pattFill>
                              </a14:hiddenFill>
                            </a:ext>
                          </a:extLst>
                        </wps:spPr>
                        <wps:txbx>
                          <w:txbxContent>
                            <w:p w:rsidR="00343AA3" w:rsidRDefault="00343AA3">
                              <w:pPr>
                                <w:pStyle w:val="BodyText"/>
                                <w:jc w:val="center"/>
                              </w:pPr>
                              <w:r>
                                <w:t>Dėdės ir tetos</w:t>
                              </w:r>
                            </w:p>
                          </w:txbxContent>
                        </wps:txbx>
                        <wps:bodyPr rot="0" vert="horz" wrap="square" lIns="91440" tIns="45720" rIns="91440" bIns="45720" anchor="t" anchorCtr="0" upright="1">
                          <a:noAutofit/>
                        </wps:bodyPr>
                      </wps:wsp>
                      <wps:wsp>
                        <wps:cNvPr id="347" name="Line 13"/>
                        <wps:cNvCnPr/>
                        <wps:spPr bwMode="auto">
                          <a:xfrm flipV="1">
                            <a:off x="6565" y="5923"/>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Line 14"/>
                        <wps:cNvCnPr/>
                        <wps:spPr bwMode="auto">
                          <a:xfrm flipV="1">
                            <a:off x="6565" y="7723"/>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Line 15"/>
                        <wps:cNvCnPr/>
                        <wps:spPr bwMode="auto">
                          <a:xfrm flipV="1">
                            <a:off x="6565" y="9523"/>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AutoShape 16"/>
                        <wps:cNvSpPr>
                          <a:spLocks noChangeArrowheads="1"/>
                        </wps:cNvSpPr>
                        <wps:spPr bwMode="auto">
                          <a:xfrm>
                            <a:off x="2785" y="1603"/>
                            <a:ext cx="1576" cy="1083"/>
                          </a:xfrm>
                          <a:prstGeom prst="roundRect">
                            <a:avLst>
                              <a:gd name="adj" fmla="val 16667"/>
                            </a:avLst>
                          </a:prstGeom>
                          <a:solidFill>
                            <a:srgbClr val="FFFFFF"/>
                          </a:solidFill>
                          <a:ln w="9525">
                            <a:solidFill>
                              <a:srgbClr val="000000"/>
                            </a:solidFill>
                            <a:round/>
                            <a:headEnd/>
                            <a:tailEnd/>
                          </a:ln>
                        </wps:spPr>
                        <wps:txbx>
                          <w:txbxContent>
                            <w:p w:rsidR="00343AA3" w:rsidRDefault="00343AA3">
                              <w:pPr>
                                <w:jc w:val="center"/>
                                <w:rPr>
                                  <w:lang w:val="lt-LT"/>
                                </w:rPr>
                              </w:pPr>
                              <w:r>
                                <w:rPr>
                                  <w:b/>
                                  <w:bCs/>
                                </w:rPr>
                                <w:t>Sužadėtiniai</w:t>
                              </w:r>
                            </w:p>
                          </w:txbxContent>
                        </wps:txbx>
                        <wps:bodyPr rot="0" vert="horz" wrap="square" lIns="91440" tIns="45720" rIns="91440" bIns="45720" anchor="t" anchorCtr="0" upright="1">
                          <a:noAutofit/>
                        </wps:bodyPr>
                      </wps:wsp>
                      <wps:wsp>
                        <wps:cNvPr id="351" name="AutoShape 17"/>
                        <wps:cNvSpPr>
                          <a:spLocks noChangeArrowheads="1"/>
                        </wps:cNvSpPr>
                        <wps:spPr bwMode="auto">
                          <a:xfrm>
                            <a:off x="7825" y="4843"/>
                            <a:ext cx="1576" cy="108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FF00"/>
                                </a:solidFill>
                              </a14:hiddenFill>
                            </a:ext>
                          </a:extLst>
                        </wps:spPr>
                        <wps:txbx>
                          <w:txbxContent>
                            <w:p w:rsidR="00343AA3" w:rsidRDefault="00343AA3">
                              <w:pPr>
                                <w:jc w:val="center"/>
                                <w:rPr>
                                  <w:lang w:val="lt-LT"/>
                                </w:rPr>
                              </w:pPr>
                            </w:p>
                            <w:p w:rsidR="00343AA3" w:rsidRDefault="00343AA3">
                              <w:pPr>
                                <w:jc w:val="center"/>
                                <w:rPr>
                                  <w:lang w:val="lt-LT"/>
                                </w:rPr>
                              </w:pPr>
                              <w:r>
                                <w:rPr>
                                  <w:b/>
                                  <w:bCs/>
                                </w:rPr>
                                <w:t>Vaikai</w:t>
                              </w:r>
                            </w:p>
                          </w:txbxContent>
                        </wps:txbx>
                        <wps:bodyPr rot="0" vert="horz" wrap="square" lIns="91440" tIns="45720" rIns="91440" bIns="45720" anchor="t" anchorCtr="0" upright="1">
                          <a:noAutofit/>
                        </wps:bodyPr>
                      </wps:wsp>
                      <wps:wsp>
                        <wps:cNvPr id="352" name="AutoShape 18"/>
                        <wps:cNvSpPr>
                          <a:spLocks noChangeArrowheads="1"/>
                        </wps:cNvSpPr>
                        <wps:spPr bwMode="auto">
                          <a:xfrm>
                            <a:off x="7825" y="3043"/>
                            <a:ext cx="1576" cy="108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pattFill prst="wdUpDiag">
                                  <a:fgClr>
                                    <a:srgbClr val="C0C0C0"/>
                                  </a:fgClr>
                                  <a:bgClr>
                                    <a:srgbClr val="FFFFFF"/>
                                  </a:bgClr>
                                </a:pattFill>
                              </a14:hiddenFill>
                            </a:ext>
                          </a:extLst>
                        </wps:spPr>
                        <wps:txbx>
                          <w:txbxContent>
                            <w:p w:rsidR="00343AA3" w:rsidRDefault="00343AA3">
                              <w:pPr>
                                <w:rPr>
                                  <w:lang w:val="lt-LT"/>
                                </w:rPr>
                              </w:pPr>
                            </w:p>
                            <w:p w:rsidR="00343AA3" w:rsidRDefault="00343AA3">
                              <w:pPr>
                                <w:jc w:val="center"/>
                                <w:rPr>
                                  <w:lang w:val="lt-LT"/>
                                </w:rPr>
                              </w:pPr>
                              <w:r>
                                <w:rPr>
                                  <w:lang w:val="lt-LT"/>
                                </w:rPr>
                                <w:t>Vaikaičiai</w:t>
                              </w:r>
                            </w:p>
                          </w:txbxContent>
                        </wps:txbx>
                        <wps:bodyPr rot="0" vert="horz" wrap="square" lIns="91440" tIns="45720" rIns="91440" bIns="45720" anchor="t" anchorCtr="0" upright="1">
                          <a:noAutofit/>
                        </wps:bodyPr>
                      </wps:wsp>
                      <wps:wsp>
                        <wps:cNvPr id="353" name="AutoShape 19"/>
                        <wps:cNvSpPr>
                          <a:spLocks noChangeArrowheads="1"/>
                        </wps:cNvSpPr>
                        <wps:spPr bwMode="auto">
                          <a:xfrm>
                            <a:off x="7825" y="8443"/>
                            <a:ext cx="1576" cy="108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FF00"/>
                                </a:solidFill>
                              </a14:hiddenFill>
                            </a:ext>
                          </a:extLst>
                        </wps:spPr>
                        <wps:txbx>
                          <w:txbxContent>
                            <w:p w:rsidR="00343AA3" w:rsidRDefault="00343AA3">
                              <w:pPr>
                                <w:jc w:val="center"/>
                                <w:rPr>
                                  <w:lang w:val="lt-LT"/>
                                </w:rPr>
                              </w:pPr>
                            </w:p>
                            <w:p w:rsidR="00343AA3" w:rsidRDefault="00343AA3">
                              <w:pPr>
                                <w:jc w:val="center"/>
                                <w:rPr>
                                  <w:lang w:val="lt-LT"/>
                                </w:rPr>
                              </w:pPr>
                              <w:r>
                                <w:rPr>
                                  <w:b/>
                                  <w:bCs/>
                                </w:rPr>
                                <w:t>Tėvai</w:t>
                              </w:r>
                            </w:p>
                          </w:txbxContent>
                        </wps:txbx>
                        <wps:bodyPr rot="0" vert="horz" wrap="square" lIns="91440" tIns="45720" rIns="91440" bIns="45720" anchor="t" anchorCtr="0" upright="1">
                          <a:noAutofit/>
                        </wps:bodyPr>
                      </wps:wsp>
                      <wps:wsp>
                        <wps:cNvPr id="354" name="AutoShape 20"/>
                        <wps:cNvSpPr>
                          <a:spLocks noChangeArrowheads="1"/>
                        </wps:cNvSpPr>
                        <wps:spPr bwMode="auto">
                          <a:xfrm>
                            <a:off x="7825" y="10246"/>
                            <a:ext cx="1576" cy="108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pattFill prst="wdUpDiag">
                                  <a:fgClr>
                                    <a:srgbClr val="C0C0C0"/>
                                  </a:fgClr>
                                  <a:bgClr>
                                    <a:srgbClr val="FFFFFF"/>
                                  </a:bgClr>
                                </a:pattFill>
                              </a14:hiddenFill>
                            </a:ext>
                          </a:extLst>
                        </wps:spPr>
                        <wps:txbx>
                          <w:txbxContent>
                            <w:p w:rsidR="00343AA3" w:rsidRDefault="00343AA3">
                              <w:pPr>
                                <w:jc w:val="center"/>
                                <w:rPr>
                                  <w:lang w:val="lt-LT"/>
                                </w:rPr>
                              </w:pPr>
                            </w:p>
                            <w:p w:rsidR="00343AA3" w:rsidRDefault="00343AA3">
                              <w:pPr>
                                <w:jc w:val="center"/>
                                <w:rPr>
                                  <w:lang w:val="lt-LT"/>
                                </w:rPr>
                              </w:pPr>
                              <w:r>
                                <w:rPr>
                                  <w:b/>
                                  <w:bCs/>
                                </w:rPr>
                                <w:t>Seneliai</w:t>
                              </w:r>
                            </w:p>
                          </w:txbxContent>
                        </wps:txbx>
                        <wps:bodyPr rot="0" vert="horz" wrap="square" lIns="91440" tIns="45720" rIns="91440" bIns="45720" anchor="t" anchorCtr="0" upright="1">
                          <a:noAutofit/>
                        </wps:bodyPr>
                      </wps:wsp>
                      <wps:wsp>
                        <wps:cNvPr id="355" name="Line 21"/>
                        <wps:cNvCnPr/>
                        <wps:spPr bwMode="auto">
                          <a:xfrm flipH="1" flipV="1">
                            <a:off x="8545" y="9523"/>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Line 22"/>
                        <wps:cNvCnPr/>
                        <wps:spPr bwMode="auto">
                          <a:xfrm flipV="1">
                            <a:off x="8545" y="7723"/>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Line 23"/>
                        <wps:cNvCnPr/>
                        <wps:spPr bwMode="auto">
                          <a:xfrm flipH="1" flipV="1">
                            <a:off x="8545" y="5923"/>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AutoShape 24"/>
                        <wps:cNvSpPr>
                          <a:spLocks noChangeArrowheads="1"/>
                        </wps:cNvSpPr>
                        <wps:spPr bwMode="auto">
                          <a:xfrm>
                            <a:off x="9805" y="6643"/>
                            <a:ext cx="1576" cy="1083"/>
                          </a:xfrm>
                          <a:prstGeom prst="roundRect">
                            <a:avLst>
                              <a:gd name="adj" fmla="val 16667"/>
                            </a:avLst>
                          </a:prstGeom>
                          <a:solidFill>
                            <a:srgbClr val="FFFFFF"/>
                          </a:solidFill>
                          <a:ln w="9525">
                            <a:solidFill>
                              <a:srgbClr val="000000"/>
                            </a:solidFill>
                            <a:round/>
                            <a:headEnd/>
                            <a:tailEnd/>
                          </a:ln>
                        </wps:spPr>
                        <wps:txbx>
                          <w:txbxContent>
                            <w:p w:rsidR="00343AA3" w:rsidRDefault="00343AA3">
                              <w:pPr>
                                <w:pStyle w:val="BodyText"/>
                                <w:jc w:val="center"/>
                              </w:pPr>
                              <w:r>
                                <w:t>Broliai ir seserys</w:t>
                              </w:r>
                            </w:p>
                          </w:txbxContent>
                        </wps:txbx>
                        <wps:bodyPr rot="0" vert="horz" wrap="square" lIns="91440" tIns="45720" rIns="91440" bIns="45720" anchor="t" anchorCtr="0" upright="1">
                          <a:noAutofit/>
                        </wps:bodyPr>
                      </wps:wsp>
                      <wps:wsp>
                        <wps:cNvPr id="359" name="Line 25"/>
                        <wps:cNvCnPr/>
                        <wps:spPr bwMode="auto">
                          <a:xfrm flipH="1" flipV="1">
                            <a:off x="4765" y="9523"/>
                            <a:ext cx="1428" cy="7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Line 26"/>
                        <wps:cNvCnPr/>
                        <wps:spPr bwMode="auto">
                          <a:xfrm flipH="1" flipV="1">
                            <a:off x="4585" y="5923"/>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Line 27"/>
                        <wps:cNvCnPr/>
                        <wps:spPr bwMode="auto">
                          <a:xfrm flipH="1" flipV="1">
                            <a:off x="4585" y="4123"/>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 name="Line 28"/>
                        <wps:cNvCnPr/>
                        <wps:spPr bwMode="auto">
                          <a:xfrm flipH="1" flipV="1">
                            <a:off x="5665" y="2143"/>
                            <a:ext cx="0" cy="5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Line 29"/>
                        <wps:cNvCnPr/>
                        <wps:spPr bwMode="auto">
                          <a:xfrm flipV="1">
                            <a:off x="6565" y="4123"/>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Line 30"/>
                        <wps:cNvCnPr/>
                        <wps:spPr bwMode="auto">
                          <a:xfrm flipV="1">
                            <a:off x="8545" y="4123"/>
                            <a:ext cx="0" cy="7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Line 31"/>
                        <wps:cNvCnPr/>
                        <wps:spPr bwMode="auto">
                          <a:xfrm flipH="1" flipV="1">
                            <a:off x="4585" y="7723"/>
                            <a:ext cx="1357" cy="7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 name="Line 32"/>
                        <wps:cNvCnPr/>
                        <wps:spPr bwMode="auto">
                          <a:xfrm flipV="1">
                            <a:off x="9265" y="7723"/>
                            <a:ext cx="1219"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 name="AutoShape 33"/>
                        <wps:cNvSpPr>
                          <a:spLocks noChangeArrowheads="1"/>
                        </wps:cNvSpPr>
                        <wps:spPr bwMode="auto">
                          <a:xfrm>
                            <a:off x="5845" y="6643"/>
                            <a:ext cx="1576" cy="1083"/>
                          </a:xfrm>
                          <a:prstGeom prst="roundRect">
                            <a:avLst>
                              <a:gd name="adj" fmla="val 0"/>
                            </a:avLst>
                          </a:prstGeom>
                          <a:solidFill>
                            <a:srgbClr val="C0C0C0"/>
                          </a:solidFill>
                          <a:ln w="9525">
                            <a:solidFill>
                              <a:srgbClr val="000000"/>
                            </a:solidFill>
                            <a:round/>
                            <a:headEnd/>
                            <a:tailEnd/>
                          </a:ln>
                        </wps:spPr>
                        <wps:txbx>
                          <w:txbxContent>
                            <w:p w:rsidR="00343AA3" w:rsidRDefault="00343AA3">
                              <w:pPr>
                                <w:jc w:val="center"/>
                                <w:rPr>
                                  <w:lang w:val="lt-LT"/>
                                </w:rPr>
                              </w:pPr>
                              <w:r>
                                <w:rPr>
                                  <w:b/>
                                  <w:bCs/>
                                </w:rPr>
                                <w:t>Dalyvis ar</w:t>
                              </w:r>
                            </w:p>
                            <w:p w:rsidR="00343AA3" w:rsidRDefault="00343AA3">
                              <w:pPr>
                                <w:jc w:val="center"/>
                                <w:rPr>
                                  <w:lang w:val="lt-LT"/>
                                </w:rPr>
                              </w:pPr>
                              <w:r>
                                <w:rPr>
                                  <w:b/>
                                  <w:bCs/>
                                </w:rPr>
                                <w:t>valdymo</w:t>
                              </w:r>
                            </w:p>
                            <w:p w:rsidR="00343AA3" w:rsidRDefault="00343AA3">
                              <w:pPr>
                                <w:pStyle w:val="BodyText"/>
                                <w:jc w:val="center"/>
                                <w:rPr>
                                  <w:color w:val="008000"/>
                                </w:rPr>
                              </w:pPr>
                              <w:r>
                                <w:t>organo narys</w:t>
                              </w:r>
                            </w:p>
                          </w:txbxContent>
                        </wps:txbx>
                        <wps:bodyPr rot="0" vert="horz" wrap="square" lIns="91440" tIns="45720" rIns="91440" bIns="45720" anchor="t" anchorCtr="0" upright="1">
                          <a:noAutofit/>
                        </wps:bodyPr>
                      </wps:wsp>
                      <wps:wsp>
                        <wps:cNvPr id="368" name="AutoShape 34"/>
                        <wps:cNvSpPr>
                          <a:spLocks noChangeArrowheads="1"/>
                        </wps:cNvSpPr>
                        <wps:spPr bwMode="auto">
                          <a:xfrm>
                            <a:off x="7825" y="6643"/>
                            <a:ext cx="1576" cy="1083"/>
                          </a:xfrm>
                          <a:prstGeom prst="roundRect">
                            <a:avLst>
                              <a:gd name="adj" fmla="val 0"/>
                            </a:avLst>
                          </a:prstGeom>
                          <a:noFill/>
                          <a:ln w="9525">
                            <a:solidFill>
                              <a:srgbClr val="000000"/>
                            </a:solidFill>
                            <a:round/>
                            <a:headEnd/>
                            <a:tailEnd/>
                          </a:ln>
                          <a:extLst>
                            <a:ext uri="{909E8E84-426E-40DD-AFC4-6F175D3DCCD1}">
                              <a14:hiddenFill xmlns:a14="http://schemas.microsoft.com/office/drawing/2010/main">
                                <a:solidFill>
                                  <a:srgbClr val="CCFFCC"/>
                                </a:solidFill>
                              </a14:hiddenFill>
                            </a:ext>
                          </a:extLst>
                        </wps:spPr>
                        <wps:txbx>
                          <w:txbxContent>
                            <w:p w:rsidR="00343AA3" w:rsidRDefault="00343AA3">
                              <w:pPr>
                                <w:jc w:val="center"/>
                                <w:rPr>
                                  <w:lang w:val="lt-LT"/>
                                </w:rPr>
                              </w:pPr>
                              <w:r>
                                <w:rPr>
                                  <w:b/>
                                  <w:bCs/>
                                </w:rPr>
                                <w:t>Sutuoktiniai,</w:t>
                              </w:r>
                            </w:p>
                            <w:p w:rsidR="00343AA3" w:rsidRDefault="00343AA3">
                              <w:pPr>
                                <w:jc w:val="center"/>
                                <w:rPr>
                                  <w:lang w:val="lt-LT"/>
                                </w:rPr>
                              </w:pPr>
                              <w:r>
                                <w:rPr>
                                  <w:b/>
                                  <w:bCs/>
                                </w:rPr>
                                <w:t>sugyventiniai</w:t>
                              </w:r>
                            </w:p>
                          </w:txbxContent>
                        </wps:txbx>
                        <wps:bodyPr rot="0" vert="horz" wrap="square" lIns="54000" tIns="118800" rIns="54000" bIns="45720" anchor="t" anchorCtr="0" upright="1">
                          <a:noAutofit/>
                        </wps:bodyPr>
                      </wps:wsp>
                      <wps:wsp>
                        <wps:cNvPr id="369" name="Line 35"/>
                        <wps:cNvCnPr/>
                        <wps:spPr bwMode="auto">
                          <a:xfrm flipH="1">
                            <a:off x="4405" y="2143"/>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Text Box 36"/>
                        <wps:cNvSpPr txBox="1">
                          <a:spLocks noChangeArrowheads="1"/>
                        </wps:cNvSpPr>
                        <wps:spPr bwMode="auto">
                          <a:xfrm>
                            <a:off x="1521" y="11778"/>
                            <a:ext cx="9900" cy="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AA3" w:rsidRDefault="00343AA3">
                              <w:pPr>
                                <w:pStyle w:val="BodyText"/>
                                <w:spacing w:after="120"/>
                                <w:rPr>
                                  <w:bCs/>
                                </w:rPr>
                              </w:pPr>
                              <w:r>
                                <w:rPr>
                                  <w:bCs/>
                                </w:rPr>
                                <w:t xml:space="preserve">* </w:t>
                              </w:r>
                              <w:r>
                                <w:rPr>
                                  <w:bCs/>
                                </w:rPr>
                                <w:noBreakHyphen/>
                                <w:t xml:space="preserve"> jų sutuoktiniai ar sugyventiniai ir šių sutuoktinių ar sugyventinių giminaičiai (tėvai, vaikai, broliai, seserys).“</w:t>
                              </w:r>
                            </w:p>
                          </w:txbxContent>
                        </wps:txbx>
                        <wps:bodyPr rot="0" vert="horz" wrap="square" lIns="91440" tIns="45720" rIns="91440" bIns="45720" anchor="t" anchorCtr="0" upright="1">
                          <a:noAutofit/>
                        </wps:bodyPr>
                      </wps:wsp>
                      <wps:wsp>
                        <wps:cNvPr id="371" name="Line 37"/>
                        <wps:cNvCnPr/>
                        <wps:spPr bwMode="auto">
                          <a:xfrm flipH="1" flipV="1">
                            <a:off x="2965" y="7723"/>
                            <a:ext cx="16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Line 38"/>
                        <wps:cNvCnPr/>
                        <wps:spPr bwMode="auto">
                          <a:xfrm>
                            <a:off x="5665" y="718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Line 39"/>
                        <wps:cNvCnPr/>
                        <wps:spPr bwMode="auto">
                          <a:xfrm flipV="1">
                            <a:off x="7417" y="7183"/>
                            <a:ext cx="408"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5.9pt;margin-top:-20pt;width:495pt;height:552.55pt;z-index:251594752" coordorigin="1521,1603" coordsize="9900,1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">
                <v:roundrect id="AutoShape 3" o:spid="_x0000_s1027" style="position:absolute;left:5845;top:30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GhMUA&#10;AADcAAAADwAAAGRycy9kb3ducmV2LnhtbESPQWvCQBSE74X+h+UVequbmlIluooISqB4qAri7ZF9&#10;ZtNk34bsatJ/7xYKHoeZ+YaZLwfbiBt1vnKs4H2UgCAunK64VHA8bN6mIHxA1tg4JgW/5GG5eH6a&#10;Y6Zdz99024dSRAj7DBWYENpMSl8YsuhHriWO3sV1FkOUXSl1h32E20aOk+RTWqw4LhhsaW2oqPdX&#10;qyBPfb/N9Ve68jt5PZ9+aoMftVKvL8NqBiLQEB7h/3auFaTpBP7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kaExQAAANwAAAAPAAAAAAAAAAAAAAAAAJgCAABkcnMv&#10;ZG93bnJldi54bWxQSwUGAAAAAAQABAD1AAAAigMAAAAA&#10;" filled="f" fillcolor="silver">
                  <v:fill r:id="rId127" o:title="" type="pattern"/>
                  <v:textbox>
                    <w:txbxContent>
                      <w:p w:rsidR="00343AA3" w:rsidRDefault="00343AA3">
                        <w:pPr>
                          <w:jc w:val="center"/>
                          <w:rPr>
                            <w:lang w:val="lt-LT"/>
                          </w:rPr>
                        </w:pPr>
                      </w:p>
                      <w:p w:rsidR="00343AA3" w:rsidRDefault="00343AA3">
                        <w:pPr>
                          <w:jc w:val="center"/>
                          <w:rPr>
                            <w:lang w:val="lt-LT"/>
                          </w:rPr>
                        </w:pPr>
                        <w:r>
                          <w:rPr>
                            <w:b/>
                            <w:bCs/>
                          </w:rPr>
                          <w:t>Vaikaičiai</w:t>
                        </w:r>
                      </w:p>
                    </w:txbxContent>
                  </v:textbox>
                </v:roundrect>
                <v:roundrect id="AutoShape 4" o:spid="_x0000_s1028" style="position:absolute;left:5845;top:48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Ai1cEA&#10;AADcAAAADwAAAGRycy9kb3ducmV2LnhtbERPTYvCMBC9C/6HMII3TbVQlq5RRBTqQXatC16HZmyL&#10;zaQ0sVZ//eawsMfH+15tBtOInjpXW1awmEcgiAuray4V/FwOsw8QziNrbCyTghc52KzHoxWm2j75&#10;TH3uSxFC2KWooPK+TaV0RUUG3dy2xIG72c6gD7Arpe7wGcJNI5dRlEiDNYeGClvaVVTc84dRkO9P&#10;l6jPkvP7+8skCV9jnx2vSk0nw/YThKfB/4v/3JlWEMdhbTg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gItXBAAAA3AAAAA8AAAAAAAAAAAAAAAAAmAIAAGRycy9kb3du&#10;cmV2LnhtbFBLBQYAAAAABAAEAPUAAACGAwAAAAA=&#10;" filled="f" fillcolor="lime">
                  <v:textbox>
                    <w:txbxContent>
                      <w:p w:rsidR="00343AA3" w:rsidRDefault="00343AA3">
                        <w:pPr>
                          <w:jc w:val="center"/>
                          <w:rPr>
                            <w:lang w:val="lt-LT"/>
                          </w:rPr>
                        </w:pPr>
                      </w:p>
                      <w:p w:rsidR="00343AA3" w:rsidRDefault="00343AA3">
                        <w:pPr>
                          <w:jc w:val="center"/>
                          <w:rPr>
                            <w:lang w:val="lt-LT"/>
                          </w:rPr>
                        </w:pPr>
                        <w:r>
                          <w:rPr>
                            <w:b/>
                            <w:bCs/>
                          </w:rPr>
                          <w:t>Vaikai*</w:t>
                        </w:r>
                      </w:p>
                    </w:txbxContent>
                  </v:textbox>
                </v:roundrect>
                <v:roundrect id="AutoShape 5" o:spid="_x0000_s1029" style="position:absolute;left:5845;top:84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HTsUA&#10;AADcAAAADwAAAGRycy9kb3ducmV2LnhtbESPQWvCQBSE74L/YXmCN93YQLCpmyBiIT2Uaix4fWRf&#10;k9Ds25BdY9pf3y0Uehxm5html0+mEyMNrrWsYLOOQBBXVrdcK3i/PK+2IJxH1thZJgVf5CDP5rMd&#10;ptre+Uxj6WsRIOxSVNB436dSuqohg25te+LgfdjBoA9yqKUe8B7gppMPUZRIgy2HhQZ7OjRUfZY3&#10;o6A8vl6isUjO36c3kyR8jX3xclVquZj2TyA8Tf4//NcutII4foT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IdOxQAAANwAAAAPAAAAAAAAAAAAAAAAAJgCAABkcnMv&#10;ZG93bnJldi54bWxQSwUGAAAAAAQABAD1AAAAigMAAAAA&#10;" filled="f" fillcolor="lime">
                  <v:textbox>
                    <w:txbxContent>
                      <w:p w:rsidR="00343AA3" w:rsidRDefault="00343AA3">
                        <w:pPr>
                          <w:jc w:val="center"/>
                          <w:rPr>
                            <w:lang w:val="lt-LT"/>
                          </w:rPr>
                        </w:pPr>
                      </w:p>
                      <w:p w:rsidR="00343AA3" w:rsidRDefault="00343AA3">
                        <w:pPr>
                          <w:jc w:val="center"/>
                          <w:rPr>
                            <w:lang w:val="lt-LT"/>
                          </w:rPr>
                        </w:pPr>
                        <w:r>
                          <w:rPr>
                            <w:b/>
                            <w:bCs/>
                          </w:rPr>
                          <w:t>Tėvai*</w:t>
                        </w:r>
                      </w:p>
                    </w:txbxContent>
                  </v:textbox>
                </v:roundrect>
                <v:roundrect id="AutoShape 6" o:spid="_x0000_s1030" style="position:absolute;left:5845;top:10246;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tjcIA&#10;AADcAAAADwAAAGRycy9kb3ducmV2LnhtbERPz2vCMBS+C/sfwhvsZtNZkVGNIgNHYXiYCsPbo3k2&#10;tc1LaaLt/ntzGHj8+H6vNqNtxZ16XztW8J6kIIhLp2uuFJyOu+kHCB+QNbaOScEfedisXyYrzLUb&#10;+Ifuh1CJGMI+RwUmhC6X0peGLPrEdcSRu7jeYoiwr6TucYjhtpWzNF1IizXHBoMdfRoqm8PNKigy&#10;P3wV+jvb+r28nX+vjcF5o9Tb67hdggg0hqf4311oBdk8zo9n4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a2NwgAAANwAAAAPAAAAAAAAAAAAAAAAAJgCAABkcnMvZG93&#10;bnJldi54bWxQSwUGAAAAAAQABAD1AAAAhwMAAAAA&#10;" filled="f" fillcolor="silver">
                  <v:fill r:id="rId127" o:title="" type="pattern"/>
                  <v:textbox>
                    <w:txbxContent>
                      <w:p w:rsidR="00343AA3" w:rsidRDefault="00343AA3">
                        <w:pPr>
                          <w:rPr>
                            <w:lang w:val="lt-LT"/>
                          </w:rPr>
                        </w:pPr>
                      </w:p>
                      <w:p w:rsidR="00343AA3" w:rsidRDefault="00343AA3">
                        <w:pPr>
                          <w:jc w:val="center"/>
                          <w:rPr>
                            <w:lang w:val="lt-LT"/>
                          </w:rPr>
                        </w:pPr>
                        <w:r>
                          <w:rPr>
                            <w:lang w:val="lt-LT"/>
                          </w:rPr>
                          <w:t>Seneliai</w:t>
                        </w:r>
                      </w:p>
                    </w:txbxContent>
                  </v:textbox>
                </v:roundrect>
                <v:roundrect id="AutoShape 7" o:spid="_x0000_s1031" style="position:absolute;left:3865;top:10246;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IFsQA&#10;AADcAAAADwAAAGRycy9kb3ducmV2LnhtbESPQWvCQBSE70L/w/IK3nSjESmpq4igBMRDbaH09sg+&#10;szHZtyG7mvTfd4WCx2FmvmFWm8E24k6drxwrmE0TEMSF0xWXCr4+95M3ED4ga2wck4Jf8rBZv4xW&#10;mGnX8wfdz6EUEcI+QwUmhDaT0heGLPqpa4mjd3GdxRBlV0rdYR/htpHzJFlKixXHBYMt7QwV9flm&#10;FeSp7w+5PqZbf5K3n+9rbXBRKzV+HbbvIAIN4Rn+b+daQbqYwe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VCBbEAAAA3AAAAA8AAAAAAAAAAAAAAAAAmAIAAGRycy9k&#10;b3ducmV2LnhtbFBLBQYAAAAABAAEAPUAAACJAwAAAAA=&#10;" filled="f" fillcolor="silver">
                  <v:fill r:id="rId127" o:title="" type="pattern"/>
                  <v:textbox>
                    <w:txbxContent>
                      <w:p w:rsidR="00343AA3" w:rsidRDefault="00343AA3">
                        <w:pPr>
                          <w:pStyle w:val="Pagrindinistekstas"/>
                          <w:jc w:val="center"/>
                        </w:pPr>
                        <w:r>
                          <w:t>Senelių broliai ir seserys</w:t>
                        </w:r>
                      </w:p>
                    </w:txbxContent>
                  </v:textbox>
                </v:roundrect>
                <v:roundrect id="AutoShape 8" o:spid="_x0000_s1032" style="position:absolute;left:3865;top:30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WYcQA&#10;AADcAAAADwAAAGRycy9kb3ducmV2LnhtbESPQWvCQBSE7wX/w/IEb3WjkSLRVURoCUgPtQXx9sg+&#10;szHZtyG7mvjv3UKhx2FmvmHW28E24k6drxwrmE0TEMSF0xWXCn6+31+XIHxA1tg4JgUP8rDdjF7W&#10;mGnX8xfdj6EUEcI+QwUmhDaT0heGLPqpa4mjd3GdxRBlV0rdYR/htpHzJHmTFiuOCwZb2hsq6uPN&#10;KshT33/k+pDu/Ke8nU/X2uCiVmoyHnYrEIGG8B/+a+daQbqYw++Ze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HlmHEAAAA3AAAAA8AAAAAAAAAAAAAAAAAmAIAAGRycy9k&#10;b3ducmV2LnhtbFBLBQYAAAAABAAEAPUAAACJAwAAAAA=&#10;" filled="f" fillcolor="silver">
                  <v:fill r:id="rId127" o:title="" type="pattern"/>
                  <v:textbox>
                    <w:txbxContent>
                      <w:p w:rsidR="00343AA3" w:rsidRDefault="00343AA3">
                        <w:pPr>
                          <w:pStyle w:val="Pagrindinistekstas"/>
                          <w:jc w:val="center"/>
                        </w:pPr>
                        <w:r>
                          <w:t>Brolio ir sesers vaikaičiai</w:t>
                        </w:r>
                      </w:p>
                    </w:txbxContent>
                  </v:textbox>
                </v:roundrect>
                <v:roundrect id="AutoShape 9" o:spid="_x0000_s1033" style="position:absolute;left:3865;top:48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z+sQA&#10;AADcAAAADwAAAGRycy9kb3ducmV2LnhtbESPQWvCQBSE74L/YXlCb7qxkVKiq4hgCRQP1YJ4e2Sf&#10;2Zjs25BdTfrvu0Khx2FmvmFWm8E24kGdrxwrmM8SEMSF0xWXCr5P++k7CB+QNTaOScEPedisx6MV&#10;Ztr1/EWPYyhFhLDPUIEJoc2k9IUhi37mWuLoXV1nMUTZlVJ32Ee4beRrkrxJixXHBYMt7QwV9fFu&#10;FeSp7z9y/Zlu/UHeL+dbbXBRK/UyGbZLEIGG8B/+a+daQbpI4X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M/rEAAAA3AAAAA8AAAAAAAAAAAAAAAAAmAIAAGRycy9k&#10;b3ducmV2LnhtbFBLBQYAAAAABAAEAPUAAACJAwAAAAA=&#10;" filled="f" fillcolor="silver">
                  <v:fill r:id="rId127" o:title="" type="pattern"/>
                  <v:textbox>
                    <w:txbxContent>
                      <w:p w:rsidR="00343AA3" w:rsidRDefault="00343AA3">
                        <w:pPr>
                          <w:pStyle w:val="Pagrindinistekstas"/>
                          <w:jc w:val="center"/>
                        </w:pPr>
                        <w:r>
                          <w:t>Sūnėnai ir dukterėčios</w:t>
                        </w:r>
                      </w:p>
                    </w:txbxContent>
                  </v:textbox>
                </v:roundrect>
                <v:roundrect id="AutoShape 10" o:spid="_x0000_s1034" style="position:absolute;left:3865;top:66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lL8UA&#10;AADcAAAADwAAAGRycy9kb3ducmV2LnhtbESPQWsCMRSE74X+h/AKvdVEa4uuRpFCizfptgePz81z&#10;d3HzsibZdeuvN4VCj8PMfMMs14NtRE8+1I41jEcKBHHhTM2lhu+v96cZiBCRDTaOScMPBViv7u+W&#10;mBl34U/q81iKBOGQoYYqxjaTMhQVWQwj1xIn7+i8xZikL6XxeElw28iJUq/SYs1pocKW3ioqTnln&#10;NRRGdcrv+9388BLza9+dWX6ctX58GDYLEJGG+B/+a2+NhufpFH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eUvxQAAANwAAAAPAAAAAAAAAAAAAAAAAJgCAABkcnMv&#10;ZG93bnJldi54bWxQSwUGAAAAAAQABAD1AAAAigMAAAAA&#10;">
                  <v:textbox>
                    <w:txbxContent>
                      <w:p w:rsidR="00343AA3" w:rsidRDefault="00343AA3">
                        <w:pPr>
                          <w:pStyle w:val="Pagrindinistekstas"/>
                          <w:jc w:val="center"/>
                        </w:pPr>
                        <w:r>
                          <w:t>Broliai ir seserys *</w:t>
                        </w:r>
                      </w:p>
                    </w:txbxContent>
                  </v:textbox>
                </v:roundrect>
                <v:roundrect id="AutoShape 11" o:spid="_x0000_s1035" style="position:absolute;left:2065;top:66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OFcUA&#10;AADcAAAADwAAAGRycy9kb3ducmV2LnhtbESPQWvCQBSE74L/YXkFb7ppo6VEVxGhEig9qIXi7ZF9&#10;zabJvg3Z1aT/visIHoeZ+YZZbQbbiCt1vnKs4HmWgCAunK64VPB1ep++gfABWWPjmBT8kYfNejxa&#10;YaZdzwe6HkMpIoR9hgpMCG0mpS8MWfQz1xJH78d1FkOUXSl1h32E20a+JMmrtFhxXDDY0s5QUR8v&#10;VkGe+n6f64906z/l5fz9Wxuc10pNnobtEkSgITzC93auFaTzBdzO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g4VxQAAANwAAAAPAAAAAAAAAAAAAAAAAJgCAABkcnMv&#10;ZG93bnJldi54bWxQSwUGAAAAAAQABAD1AAAAigMAAAAA&#10;" filled="f" fillcolor="silver">
                  <v:fill r:id="rId127" o:title="" type="pattern"/>
                  <v:textbox>
                    <w:txbxContent>
                      <w:p w:rsidR="00343AA3" w:rsidRDefault="00343AA3">
                        <w:pPr>
                          <w:pStyle w:val="Pagrindinistekstas"/>
                          <w:jc w:val="center"/>
                        </w:pPr>
                        <w:r>
                          <w:t>Pusbroliai ir pusseserės</w:t>
                        </w:r>
                      </w:p>
                    </w:txbxContent>
                  </v:textbox>
                </v:roundrect>
                <v:roundrect id="AutoShape 12" o:spid="_x0000_s1036" style="position:absolute;left:3865;top:84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sQA&#10;AADcAAAADwAAAGRycy9kb3ducmV2LnhtbESPQWvCQBSE7wX/w/IEb3VjIyLRVUSoBKSH2oJ4e2Sf&#10;2Zjs25BdTfz33UKhx2FmvmHW28E24kGdrxwrmE0TEMSF0xWXCr6/3l+XIHxA1tg4JgVP8rDdjF7W&#10;mGnX8yc9TqEUEcI+QwUmhDaT0heGLPqpa4mjd3WdxRBlV0rdYR/htpFvSbKQFiuOCwZb2hsq6tPd&#10;KshT3x9yfUx3/kPeL+dbbXBeKzUZD7sViEBD+A//tXOtIJ0v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8kGLEAAAA3AAAAA8AAAAAAAAAAAAAAAAAmAIAAGRycy9k&#10;b3ducmV2LnhtbFBLBQYAAAAABAAEAPUAAACJAwAAAAA=&#10;" filled="f" fillcolor="silver">
                  <v:fill r:id="rId127" o:title="" type="pattern"/>
                  <v:textbox>
                    <w:txbxContent>
                      <w:p w:rsidR="00343AA3" w:rsidRDefault="00343AA3">
                        <w:pPr>
                          <w:pStyle w:val="Pagrindinistekstas"/>
                          <w:jc w:val="center"/>
                        </w:pPr>
                        <w:r>
                          <w:t>Dėdės ir tetos</w:t>
                        </w:r>
                      </w:p>
                    </w:txbxContent>
                  </v:textbox>
                </v:roundrect>
                <v:line id="Line 13" o:spid="_x0000_s1037" style="position:absolute;flip:y;visibility:visible;mso-wrap-style:square" from="6565,5923" to="6565,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YjMYAAADcAAAADwAAAGRycy9kb3ducmV2LnhtbESPQWvCQBCF7wX/wzJCL0E3NaXa1FWq&#10;VhBKD1UPHofsmASzsyE71fTfdwuFHh9v3vfmzZe9a9SVulB7NvAwTkERF97WXBo4HrajGaggyBYb&#10;z2TgmwIsF4O7OebW3/iTrnspVYRwyNFAJdLmWoeiIodh7Fvi6J1951Ci7EptO7xFuGv0JE2ftMOa&#10;Y0OFLa0rKi77Lxff2H7wJsuSldNJ8kxvJ3lPtRhzP+xfX0AJ9fJ//JfeWQPZ4xR+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52IzGAAAA3AAAAA8AAAAAAAAA&#10;AAAAAAAAoQIAAGRycy9kb3ducmV2LnhtbFBLBQYAAAAABAAEAPkAAACUAwAAAAA=&#10;">
                  <v:stroke endarrow="block"/>
                </v:line>
                <v:line id="Line 14" o:spid="_x0000_s1038" style="position:absolute;flip:y;visibility:visible;mso-wrap-style:square" from="6565,7723" to="6565,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M/sUAAADcAAAADwAAAGRycy9kb3ducmV2LnhtbESPTUvDQBCG74L/YRnBS2g3GhEbuy1+&#10;tCAUD6Y9eByyYxLMzobs2Kb/3jkIHod33meeWa6n0JsjjamL7OBmnoMhrqPvuHFw2G9nD2CSIHvs&#10;I5ODMyVYry4vllj6eOIPOlbSGIVwKtFBKzKU1qa6pYBpHgdizb7iGFB0HBvrRzwpPPT2Ns/vbcCO&#10;9UKLA720VH9XP0E1tu/8WhTZc7BZtqDNp+xyK85dX01Pj2CEJvlf/mu/eQfFndrq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ZM/sUAAADcAAAADwAAAAAAAAAA&#10;AAAAAAChAgAAZHJzL2Rvd25yZXYueG1sUEsFBgAAAAAEAAQA+QAAAJMDAAAAAA==&#10;">
                  <v:stroke endarrow="block"/>
                </v:line>
                <v:line id="Line 15" o:spid="_x0000_s1039" style="position:absolute;flip:y;visibility:visible;mso-wrap-style:square" from="6565,9523" to="6565,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pZcUAAADcAAAADwAAAGRycy9kb3ducmV2LnhtbESPQWvCQBCF74L/YZmCl6CbNlJqdBVb&#10;FQrSQ7WHHofsmIRmZ0N21PTfdwuCx8eb9715i1XvGnWhLtSeDTxOUlDEhbc1lwa+jrvxC6ggyBYb&#10;z2TglwKslsPBAnPrr/xJl4OUKkI45GigEmlzrUNRkcMw8S1x9E6+cyhRdqW2HV4j3DX6KU2ftcOa&#10;Y0OFLb1VVPwczi6+sfvgTZYlr04nyYy237JPtRgzeujXc1BCvdyPb+l3ayCbzu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rpZcUAAADcAAAADwAAAAAAAAAA&#10;AAAAAAChAgAAZHJzL2Rvd25yZXYueG1sUEsFBgAAAAAEAAQA+QAAAJMDAAAAAA==&#10;">
                  <v:stroke endarrow="block"/>
                </v:line>
                <v:roundrect id="AutoShape 16" o:spid="_x0000_s1040" style="position:absolute;left:2785;top:160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18cEA&#10;AADcAAAADwAAAGRycy9kb3ducmV2LnhtbERPz2vCMBS+D/Y/hDfwtiZTHFtnlDFQvInVw45vzVtb&#10;1rzUJK3Vv94chB0/vt+L1WhbMZAPjWMNL5kCQVw603Cl4XhYP7+BCBHZYOuYNFwowGr5+LDA3Lgz&#10;72koYiVSCIccNdQxdrmUoazJYshcR5y4X+ctxgR9JY3Hcwq3rZwq9SotNpwaauzoq6byr+ithtKo&#10;XvnvYff+M4/FdehPLDcnrSdP4+cHiEhj/Bff3VujYTZP89OZdAT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HdfHBAAAA3AAAAA8AAAAAAAAAAAAAAAAAmAIAAGRycy9kb3du&#10;cmV2LnhtbFBLBQYAAAAABAAEAPUAAACGAwAAAAA=&#10;">
                  <v:textbox>
                    <w:txbxContent>
                      <w:p w:rsidR="00343AA3" w:rsidRDefault="00343AA3">
                        <w:pPr>
                          <w:jc w:val="center"/>
                          <w:rPr>
                            <w:lang w:val="lt-LT"/>
                          </w:rPr>
                        </w:pPr>
                        <w:r>
                          <w:rPr>
                            <w:b/>
                            <w:bCs/>
                          </w:rPr>
                          <w:t>Sužadėtiniai</w:t>
                        </w:r>
                      </w:p>
                    </w:txbxContent>
                  </v:textbox>
                </v:roundrect>
                <v:roundrect id="AutoShape 17" o:spid="_x0000_s1041" style="position:absolute;left:7825;top:48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u6MYA&#10;AADcAAAADwAAAGRycy9kb3ducmV2LnhtbESPQWvCQBSE70L/w/IKvenGSkOJ2YiUFtKDVJOC10f2&#10;mQSzb0N2G1N/fbcgeBxm5hsm3UymEyMNrrWsYLmIQBBXVrdcK/guP+avIJxH1thZJgW/5GCTPcxS&#10;TLS98IHGwtciQNglqKDxvk+kdFVDBt3C9sTBO9nBoA9yqKUe8BLgppPPURRLgy2HhQZ7emuoOhc/&#10;RkHxviujMY8P1/2XiWM+rnz+eVTq6XHarkF4mvw9fGvnWsHqZQn/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Vu6MYAAADcAAAADwAAAAAAAAAAAAAAAACYAgAAZHJz&#10;L2Rvd25yZXYueG1sUEsFBgAAAAAEAAQA9QAAAIsDAAAAAA==&#10;" filled="f" fillcolor="lime">
                  <v:textbox>
                    <w:txbxContent>
                      <w:p w:rsidR="00343AA3" w:rsidRDefault="00343AA3">
                        <w:pPr>
                          <w:jc w:val="center"/>
                          <w:rPr>
                            <w:lang w:val="lt-LT"/>
                          </w:rPr>
                        </w:pPr>
                      </w:p>
                      <w:p w:rsidR="00343AA3" w:rsidRDefault="00343AA3">
                        <w:pPr>
                          <w:jc w:val="center"/>
                          <w:rPr>
                            <w:lang w:val="lt-LT"/>
                          </w:rPr>
                        </w:pPr>
                        <w:r>
                          <w:rPr>
                            <w:b/>
                            <w:bCs/>
                          </w:rPr>
                          <w:t>Vaikai</w:t>
                        </w:r>
                      </w:p>
                    </w:txbxContent>
                  </v:textbox>
                </v:roundrect>
                <v:roundrect id="AutoShape 18" o:spid="_x0000_s1042" style="position:absolute;left:7825;top:30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4AvMUA&#10;AADcAAAADwAAAGRycy9kb3ducmV2LnhtbESPQWvCQBSE7wX/w/IEb3WjaUWiq4jQEig91Ari7ZF9&#10;ZmOyb0N2NfHfdwuFHoeZ+YZZbwfbiDt1vnKsYDZNQBAXTldcKjh+vz0vQfiArLFxTAoe5GG7GT2t&#10;MdOu5y+6H0IpIoR9hgpMCG0mpS8MWfRT1xJH7+I6iyHKrpS6wz7CbSPnSbKQFiuOCwZb2hsq6sPN&#10;KshT37/n+iPd+U95O5+utcGXWqnJeNitQAQawn/4r51rBenrH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gC8xQAAANwAAAAPAAAAAAAAAAAAAAAAAJgCAABkcnMv&#10;ZG93bnJldi54bWxQSwUGAAAAAAQABAD1AAAAigMAAAAA&#10;" filled="f" fillcolor="silver">
                  <v:fill r:id="rId127" o:title="" type="pattern"/>
                  <v:textbox>
                    <w:txbxContent>
                      <w:p w:rsidR="00343AA3" w:rsidRDefault="00343AA3">
                        <w:pPr>
                          <w:rPr>
                            <w:lang w:val="lt-LT"/>
                          </w:rPr>
                        </w:pPr>
                      </w:p>
                      <w:p w:rsidR="00343AA3" w:rsidRDefault="00343AA3">
                        <w:pPr>
                          <w:jc w:val="center"/>
                          <w:rPr>
                            <w:lang w:val="lt-LT"/>
                          </w:rPr>
                        </w:pPr>
                        <w:r>
                          <w:rPr>
                            <w:lang w:val="lt-LT"/>
                          </w:rPr>
                          <w:t>Vaikaičiai</w:t>
                        </w:r>
                      </w:p>
                    </w:txbxContent>
                  </v:textbox>
                </v:roundrect>
                <v:roundrect id="AutoShape 19" o:spid="_x0000_s1043" style="position:absolute;left:7825;top:84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VBMUA&#10;AADcAAAADwAAAGRycy9kb3ducmV2LnhtbESPQWvCQBSE74L/YXmCN93Y0FBSN0HEQnoo1Vjw+si+&#10;JqHZtyG7xrS/vlsQehxm5htmm0+mEyMNrrWsYLOOQBBXVrdcK/g4v6yeQDiPrLGzTAq+yUGezWdb&#10;TLW98YnG0tciQNilqKDxvk+ldFVDBt3a9sTB+7SDQR/kUEs94C3ATScfoiiRBlsOCw32tG+o+iqv&#10;RkF5eDtHY5Gcfo7vJkn4Evvi9aLUcjHtnkF4mvx/+N4utIL4MY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1UExQAAANwAAAAPAAAAAAAAAAAAAAAAAJgCAABkcnMv&#10;ZG93bnJldi54bWxQSwUGAAAAAAQABAD1AAAAigMAAAAA&#10;" filled="f" fillcolor="lime">
                  <v:textbox>
                    <w:txbxContent>
                      <w:p w:rsidR="00343AA3" w:rsidRDefault="00343AA3">
                        <w:pPr>
                          <w:jc w:val="center"/>
                          <w:rPr>
                            <w:lang w:val="lt-LT"/>
                          </w:rPr>
                        </w:pPr>
                      </w:p>
                      <w:p w:rsidR="00343AA3" w:rsidRDefault="00343AA3">
                        <w:pPr>
                          <w:jc w:val="center"/>
                          <w:rPr>
                            <w:lang w:val="lt-LT"/>
                          </w:rPr>
                        </w:pPr>
                        <w:r>
                          <w:rPr>
                            <w:b/>
                            <w:bCs/>
                          </w:rPr>
                          <w:t>Tėvai</w:t>
                        </w:r>
                      </w:p>
                    </w:txbxContent>
                  </v:textbox>
                </v:roundrect>
                <v:roundrect id="AutoShape 20" o:spid="_x0000_s1044" style="position:absolute;left:7825;top:10246;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9U8UA&#10;AADcAAAADwAAAGRycy9kb3ducmV2LnhtbESPQWvCQBSE74L/YXkFb7ppo6VEVxGhEig9qIXi7ZF9&#10;zabJvg3Z1aT/visIHoeZ+YZZbQbbiCt1vnKs4HmWgCAunK64VPB1ep++gfABWWPjmBT8kYfNejxa&#10;YaZdzwe6HkMpIoR9hgpMCG0mpS8MWfQz1xJH78d1FkOUXSl1h32E20a+JMmrtFhxXDDY0s5QUR8v&#10;VkGe+n6f64906z/l5fz9Wxuc10pNnobtEkSgITzC93auFaSLOdzO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TxQAAANwAAAAPAAAAAAAAAAAAAAAAAJgCAABkcnMv&#10;ZG93bnJldi54bWxQSwUGAAAAAAQABAD1AAAAigMAAAAA&#10;" filled="f" fillcolor="silver">
                  <v:fill r:id="rId127" o:title="" type="pattern"/>
                  <v:textbox>
                    <w:txbxContent>
                      <w:p w:rsidR="00343AA3" w:rsidRDefault="00343AA3">
                        <w:pPr>
                          <w:jc w:val="center"/>
                          <w:rPr>
                            <w:lang w:val="lt-LT"/>
                          </w:rPr>
                        </w:pPr>
                      </w:p>
                      <w:p w:rsidR="00343AA3" w:rsidRDefault="00343AA3">
                        <w:pPr>
                          <w:jc w:val="center"/>
                          <w:rPr>
                            <w:lang w:val="lt-LT"/>
                          </w:rPr>
                        </w:pPr>
                        <w:r>
                          <w:rPr>
                            <w:b/>
                            <w:bCs/>
                          </w:rPr>
                          <w:t>Seneliai</w:t>
                        </w:r>
                      </w:p>
                    </w:txbxContent>
                  </v:textbox>
                </v:roundrect>
                <v:line id="Line 21" o:spid="_x0000_s1045" style="position:absolute;flip:x y;visibility:visible;mso-wrap-style:square" from="8545,9523" to="8545,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flrcYAAADcAAAADwAAAGRycy9kb3ducmV2LnhtbESPT2vCQBTE70K/w/IKvenGFsWmrlIE&#10;wYMX/9BeX7LPbDT7NsmuMf32XUHwOMzMb5j5sreV6Kj1pWMF41ECgjh3uuRCwfGwHs5A+ICssXJM&#10;Cv7Iw3LxMphjqt2Nd9TtQyEihH2KCkwIdSqlzw1Z9CNXE0fv5FqLIcq2kLrFW4TbSr4nyVRaLDku&#10;GKxpZSi/7K9WQZddx+ef7e7is9/mM5uZZrVtpkq9vfbfXyAC9eEZfrQ3WsHHZAL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35a3GAAAA3AAAAA8AAAAAAAAA&#10;AAAAAAAAoQIAAGRycy9kb3ducmV2LnhtbFBLBQYAAAAABAAEAPkAAACUAwAAAAA=&#10;">
                  <v:stroke endarrow="block"/>
                </v:line>
                <v:line id="Line 22" o:spid="_x0000_s1046" style="position:absolute;flip:y;visibility:visible;mso-wrap-style:square" from="8545,7723" to="8545,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zrysUAAADcAAAADwAAAGRycy9kb3ducmV2LnhtbESPQWvCQBCF74L/YZmCl1A3bVDa6Cq2&#10;KhSkh6qHHofsmIRmZ0N21PTfdwuCx8eb971582XvGnWhLtSeDTyNU1DEhbc1lwaOh+3jC6ggyBYb&#10;z2TglwIsF8PBHHPrr/xFl72UKkI45GigEmlzrUNRkcMw9i1x9E6+cyhRdqW2HV4j3DX6OU2n2mHN&#10;saHClt4rKn72Zxff2H7yOsuSN6eT5JU237JLtRgzeuhXM1BCvdyPb+k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2zrysUAAADcAAAADwAAAAAAAAAA&#10;AAAAAAChAgAAZHJzL2Rvd25yZXYueG1sUEsFBgAAAAAEAAQA+QAAAJMDAAAAAA==&#10;">
                  <v:stroke endarrow="block"/>
                </v:line>
                <v:line id="Line 23" o:spid="_x0000_s1047" style="position:absolute;flip:x y;visibility:visible;mso-wrap-style:square" from="8545,5923" to="8545,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neQcYAAADcAAAADwAAAGRycy9kb3ducmV2LnhtbESPQWvCQBSE74X+h+UVejMbK7WaukoR&#10;hB68qEWvL9lnNjX7NsmuMf333YLQ4zAz3zCL1WBr0VPnK8cKxkkKgrhwuuJSwddhM5qB8AFZY+2Y&#10;FPyQh9Xy8WGBmXY33lG/D6WIEPYZKjAhNJmUvjBk0SeuIY7e2XUWQ5RdKXWHtwi3tXxJ06m0WHFc&#10;MNjQ2lBx2V+tgj6/jr+P293F56d2ns9Mu962U6Wen4aPdxCBhvAfvrc/tYLJ6xv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p3kHGAAAA3AAAAA8AAAAAAAAA&#10;AAAAAAAAoQIAAGRycy9kb3ducmV2LnhtbFBLBQYAAAAABAAEAPkAAACUAwAAAAA=&#10;">
                  <v:stroke endarrow="block"/>
                </v:line>
                <v:roundrect id="AutoShape 24" o:spid="_x0000_s1048" style="position:absolute;left:9805;top:6643;width:1576;height:1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598EA&#10;AADcAAAADwAAAGRycy9kb3ducmV2LnhtbERPz2vCMBS+D/Y/hDfwtiZTHFtnlDFQvInVw45vzVtb&#10;1rzUJK3Vv94chB0/vt+L1WhbMZAPjWMNL5kCQVw603Cl4XhYP7+BCBHZYOuYNFwowGr5+LDA3Lgz&#10;72koYiVSCIccNdQxdrmUoazJYshcR5y4X+ctxgR9JY3Hcwq3rZwq9SotNpwaauzoq6byr+ithtKo&#10;XvnvYff+M4/FdehPLDcnrSdP4+cHiEhj/Bff3VujYTZPa9OZdAT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xeffBAAAA3AAAAA8AAAAAAAAAAAAAAAAAmAIAAGRycy9kb3du&#10;cmV2LnhtbFBLBQYAAAAABAAEAPUAAACGAwAAAAA=&#10;">
                  <v:textbox>
                    <w:txbxContent>
                      <w:p w:rsidR="00343AA3" w:rsidRDefault="00343AA3">
                        <w:pPr>
                          <w:pStyle w:val="Pagrindinistekstas"/>
                          <w:jc w:val="center"/>
                        </w:pPr>
                        <w:r>
                          <w:t>Broliai ir seserys</w:t>
                        </w:r>
                      </w:p>
                    </w:txbxContent>
                  </v:textbox>
                </v:roundrect>
                <v:line id="Line 25" o:spid="_x0000_s1049" style="position:absolute;flip:x y;visibility:visible;mso-wrap-style:square" from="4765,9523" to="6193,10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vqMUAAADcAAAADwAAAGRycy9kb3ducmV2LnhtbESPQWvCQBSE70L/w/IEb3Vji6KpqxSh&#10;0IMXrbTXl+xrNpp9m2TXGP+9Kwgeh5n5hlmue1uJjlpfOlYwGScgiHOnSy4UHH6+XucgfEDWWDkm&#10;BVfysF69DJaYanfhHXX7UIgIYZ+iAhNCnUrpc0MW/djVxNH7d63FEGVbSN3iJcJtJd+SZCYtlhwX&#10;DNa0MZSf9meroMvOk+Pvdnfy2V+zyOam2WybmVKjYf/5ASJQH57hR/tbK3ifLu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rvqMUAAADcAAAADwAAAAAAAAAA&#10;AAAAAAChAgAAZHJzL2Rvd25yZXYueG1sUEsFBgAAAAAEAAQA+QAAAJMDAAAAAA==&#10;">
                  <v:stroke endarrow="block"/>
                </v:line>
                <v:line id="Line 26" o:spid="_x0000_s1050" style="position:absolute;flip:x y;visibility:visible;mso-wrap-style:square" from="4585,5923" to="4585,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yMiMIAAADcAAAADwAAAGRycy9kb3ducmV2LnhtbERPz2vCMBS+D/wfwht4m6kKRatRhiB4&#10;8KIben1t3prO5qVtYq3/vTkMdvz4fq+3g61FT52vHCuYThIQxIXTFZcKvr/2HwsQPiBrrB2Tgid5&#10;2G5Gb2vMtHvwifpzKEUMYZ+hAhNCk0npC0MW/cQ1xJH7cZ3FEGFXSt3hI4bbWs6SJJUWK44NBhva&#10;GSpu57tV0Of36e/leLr5/Nou84Vpd8c2VWr8PnyuQAQawr/4z33QCuZpnB/PxCM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yMiMIAAADcAAAADwAAAAAAAAAAAAAA&#10;AAChAgAAZHJzL2Rvd25yZXYueG1sUEsFBgAAAAAEAAQA+QAAAJADAAAAAA==&#10;">
                  <v:stroke endarrow="block"/>
                </v:line>
                <v:line id="Line 27" o:spid="_x0000_s1051" style="position:absolute;flip:x y;visibility:visible;mso-wrap-style:square" from="4585,4123" to="4585,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ApE8UAAADcAAAADwAAAGRycy9kb3ducmV2LnhtbESPQWvCQBSE7wX/w/IEb3UTC0FTVymC&#10;0IMXbdHrS/Y1m5p9m2TXGP99t1DocZiZb5j1drSNGKj3tWMF6TwBQVw6XXOl4PNj/7wE4QOyxsYx&#10;KXiQh+1m8rTGXLs7H2k4hUpECPscFZgQ2lxKXxqy6OeuJY7el+sthij7Suoe7xFuG7lIkkxarDku&#10;GGxpZ6i8nm5WwVDc0u/z4Xj1xaVbFUvT7Q5dptRsOr69ggg0hv/wX/tdK3jJUv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ApE8UAAADcAAAADwAAAAAAAAAA&#10;AAAAAAChAgAAZHJzL2Rvd25yZXYueG1sUEsFBgAAAAAEAAQA+QAAAJMDAAAAAA==&#10;">
                  <v:stroke endarrow="block"/>
                </v:line>
                <v:line id="Line 28" o:spid="_x0000_s1052" style="position:absolute;flip:x y;visibility:visible;mso-wrap-style:square" from="5665,2143" to="5665,7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gJisUAAADcAAAADwAAAGRycy9kb3ducmV2LnhtbESPT2vCQBTE7wW/w/KEXkrdJBaRmFWC&#10;YOlJqVV6fWRf/mD2bchuTdpP7wpCj8PM/IbJNqNpxZV611hWEM8iEMSF1Q1XCk5fu9clCOeRNbaW&#10;ScEvOdisJ08ZptoO/EnXo69EgLBLUUHtfZdK6YqaDLqZ7YiDV9reoA+yr6TucQhw08okihbSYMNh&#10;ocaOtjUVl+OPUYC8/5svh5je5Dt9u2R/eMnPpVLP0zFfgfA0+v/wo/2hFcwXCdzPh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gJisUAAADcAAAADwAAAAAAAAAA&#10;AAAAAAChAgAAZHJzL2Rvd25yZXYueG1sUEsFBgAAAAAEAAQA+QAAAJMDAAAAAA==&#10;"/>
                <v:line id="Line 29" o:spid="_x0000_s1053" style="position:absolute;flip:y;visibility:visible;mso-wrap-style:square" from="6565,4123" to="6565,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C78UAAADcAAAADwAAAGRycy9kb3ducmV2LnhtbESPT2vCQBDF7wW/wzJCL0E3bUA0uor9&#10;IxSkh0YPHofsmASzsyE71fTbdwtCj4837/fmrTaDa9WV+tB4NvA0TUERl942XBk4HnaTOaggyBZb&#10;z2TghwJs1qOHFebW3/iLroVUKkI45GigFulyrUNZk8Mw9R1x9M6+dyhR9pW2Pd4i3LX6OU1n2mHD&#10;saHGjl5rKi/Ft4tv7D75LcuSF6eTZEHvJ9mnWox5HA/bJSihQf6P7+kPayCbZfA3JhJ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eC78UAAADcAAAADwAAAAAAAAAA&#10;AAAAAAChAgAAZHJzL2Rvd25yZXYueG1sUEsFBgAAAAAEAAQA+QAAAJMDAAAAAA==&#10;">
                  <v:stroke endarrow="block"/>
                </v:line>
                <v:line id="Line 30" o:spid="_x0000_s1054" style="position:absolute;flip:y;visibility:visible;mso-wrap-style:square" from="8545,4123" to="8545,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4am8UAAADcAAAADwAAAGRycy9kb3ducmV2LnhtbESPQWvCQBCF74L/YZmCl1A3bUTa6Cq2&#10;KhSkh6qHHofsmIRmZ0N21PTfdwuCx8eb971582XvGnWhLtSeDTyNU1DEhbc1lwaOh+3jC6ggyBYb&#10;z2TglwIsF8PBHHPrr/xFl72UKkI45GigEmlzrUNRkcMw9i1x9E6+cyhRdqW2HV4j3DX6OU2n2mHN&#10;saHClt4rKn72Zxff2H7yOsuSN6eT5JU237JLtRgzeuhXM1BCvdyPb+kPayCbTu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4am8UAAADcAAAADwAAAAAAAAAA&#10;AAAAAAChAgAAZHJzL2Rvd25yZXYueG1sUEsFBgAAAAAEAAQA+QAAAJMDAAAAAA==&#10;">
                  <v:stroke endarrow="block"/>
                </v:line>
                <v:line id="Line 31" o:spid="_x0000_s1055" style="position:absolute;flip:x y;visibility:visible;mso-wrap-style:square" from="4585,7723" to="5942,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svEMUAAADcAAAADwAAAGRycy9kb3ducmV2LnhtbESPQWvCQBSE74X+h+UJvenGlgaNrlKE&#10;Qg9e1FKvL9lnNpp9m2TXmP77riD0OMzMN8xyPdha9NT5yrGC6SQBQVw4XXGp4PvwOZ6B8AFZY+2Y&#10;FPySh/Xq+WmJmXY33lG/D6WIEPYZKjAhNJmUvjBk0U9cQxy9k+sshii7UuoObxFua/maJKm0WHFc&#10;MNjQxlBx2V+tgj6/Ts8/293F58d2ns9Mu9m2qVIvo+FjASLQEP7Dj/aXVvCWvsP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svEMUAAADcAAAADwAAAAAAAAAA&#10;AAAAAAChAgAAZHJzL2Rvd25yZXYueG1sUEsFBgAAAAAEAAQA+QAAAJMDAAAAAA==&#10;">
                  <v:stroke endarrow="block"/>
                </v:line>
                <v:line id="Line 32" o:spid="_x0000_s1056" style="position:absolute;flip:y;visibility:visible;mso-wrap-style:square" from="9265,7723" to="10484,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hd8UAAADcAAAADwAAAGRycy9kb3ducmV2LnhtbESPQWvCQBCF7wX/wzKFXkLdaCC0qato&#10;rSAUD1oPHofsNAnNzobsVOO/d4VCj48373vzZovBtepMfWg8G5iMU1DEpbcNVwaOX5vnF1BBkC22&#10;nsnAlQIs5qOHGRbWX3hP54NUKkI4FGigFukKrUNZk8Mw9h1x9L5971Ci7Ctte7xEuGv1NE1z7bDh&#10;2FBjR+81lT+HXxff2Ox4nWXJyukkeaWPk3ymWox5ehyWb6CEBvk//ktvrYEsz+E+Jh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Ahd8UAAADcAAAADwAAAAAAAAAA&#10;AAAAAAChAgAAZHJzL2Rvd25yZXYueG1sUEsFBgAAAAAEAAQA+QAAAJMDAAAAAA==&#10;">
                  <v:stroke endarrow="block"/>
                </v:line>
                <v:roundrect id="AutoShape 33" o:spid="_x0000_s1057" style="position:absolute;left:5845;top:6643;width:1576;height:1083;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WPsMA&#10;AADcAAAADwAAAGRycy9kb3ducmV2LnhtbESPQWvCQBSE7wX/w/IEb3WjQqqpq4i0UDxpVHp9ZF+T&#10;0OzbkH2a9N93C0KPw8x8w6y3g2vUnbpQezYwmyagiAtvay4NXM7vz0tQQZAtNp7JwA8F2G5GT2vM&#10;rO/5RPdcShUhHDI0UIm0mdahqMhhmPqWOHpfvnMoUXalth32Ee4aPU+SVDusOS5U2NK+ouI7vzkD&#10;18Mh7T/PfRFOx9s1X0lC0r4ZMxkPu1dQQoP8hx/tD2tgkb7A35l4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MWPsMAAADcAAAADwAAAAAAAAAAAAAAAACYAgAAZHJzL2Rv&#10;d25yZXYueG1sUEsFBgAAAAAEAAQA9QAAAIgDAAAAAA==&#10;" fillcolor="silver">
                  <v:textbox>
                    <w:txbxContent>
                      <w:p w:rsidR="00343AA3" w:rsidRDefault="00343AA3">
                        <w:pPr>
                          <w:jc w:val="center"/>
                          <w:rPr>
                            <w:lang w:val="lt-LT"/>
                          </w:rPr>
                        </w:pPr>
                        <w:r>
                          <w:rPr>
                            <w:b/>
                            <w:bCs/>
                          </w:rPr>
                          <w:t>Dalyvis ar</w:t>
                        </w:r>
                      </w:p>
                      <w:p w:rsidR="00343AA3" w:rsidRDefault="00343AA3">
                        <w:pPr>
                          <w:jc w:val="center"/>
                          <w:rPr>
                            <w:lang w:val="lt-LT"/>
                          </w:rPr>
                        </w:pPr>
                        <w:proofErr w:type="gramStart"/>
                        <w:r>
                          <w:rPr>
                            <w:b/>
                            <w:bCs/>
                          </w:rPr>
                          <w:t>valdymo</w:t>
                        </w:r>
                        <w:proofErr w:type="gramEnd"/>
                      </w:p>
                      <w:p w:rsidR="00343AA3" w:rsidRDefault="00343AA3">
                        <w:pPr>
                          <w:pStyle w:val="Pagrindinistekstas"/>
                          <w:jc w:val="center"/>
                          <w:rPr>
                            <w:color w:val="008000"/>
                          </w:rPr>
                        </w:pPr>
                        <w:proofErr w:type="gramStart"/>
                        <w:r>
                          <w:t>organo</w:t>
                        </w:r>
                        <w:proofErr w:type="gramEnd"/>
                        <w:r>
                          <w:t xml:space="preserve"> narys</w:t>
                        </w:r>
                      </w:p>
                    </w:txbxContent>
                  </v:textbox>
                </v:roundrect>
                <v:roundrect id="AutoShape 34" o:spid="_x0000_s1058" style="position:absolute;left:7825;top:6643;width:1576;height:1083;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SDsIA&#10;AADcAAAADwAAAGRycy9kb3ducmV2LnhtbERPz2vCMBS+C/sfwhvsZtOtoNIZRco2vFaFstujeU2r&#10;zUvXZFr31y+HwY4f3+/1drK9uNLoO8cKnpMUBHHtdMdGwen4Pl+B8AFZY++YFNzJw3bzMFtjrt2N&#10;S7oeghExhH2OCtoQhlxKX7dk0SduII5c40aLIcLRSD3iLYbbXr6k6UJa7Dg2tDhQ0VJ9OXxbBVVR&#10;lktrzoYvP83b8WPIvj6XlVJPj9PuFUSgKfyL/9x7rSBbxL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hIOwgAAANwAAAAPAAAAAAAAAAAAAAAAAJgCAABkcnMvZG93&#10;bnJldi54bWxQSwUGAAAAAAQABAD1AAAAhwMAAAAA&#10;" filled="f" fillcolor="#cfc">
                  <v:textbox inset="1.5mm,3.3mm,1.5mm">
                    <w:txbxContent>
                      <w:p w:rsidR="00343AA3" w:rsidRDefault="00343AA3">
                        <w:pPr>
                          <w:jc w:val="center"/>
                          <w:rPr>
                            <w:lang w:val="lt-LT"/>
                          </w:rPr>
                        </w:pPr>
                        <w:r>
                          <w:rPr>
                            <w:b/>
                            <w:bCs/>
                          </w:rPr>
                          <w:t>Sutuoktiniai,</w:t>
                        </w:r>
                      </w:p>
                      <w:p w:rsidR="00343AA3" w:rsidRDefault="00343AA3">
                        <w:pPr>
                          <w:jc w:val="center"/>
                          <w:rPr>
                            <w:lang w:val="lt-LT"/>
                          </w:rPr>
                        </w:pPr>
                        <w:proofErr w:type="gramStart"/>
                        <w:r>
                          <w:rPr>
                            <w:b/>
                            <w:bCs/>
                          </w:rPr>
                          <w:t>sugyventiniai</w:t>
                        </w:r>
                        <w:proofErr w:type="gramEnd"/>
                      </w:p>
                    </w:txbxContent>
                  </v:textbox>
                </v:roundrect>
                <v:line id="Line 35" o:spid="_x0000_s1059" style="position:absolute;flip:x;visibility:visible;mso-wrap-style:square" from="4405,2143" to="5665,2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jfcYAAADcAAAADwAAAGRycy9kb3ducmV2LnhtbESPQWsCMRSE74X+h/AKXqRmtUV0NYoU&#10;Cj14qZYVb8/Nc7Ps5mVNUt3++6Yg9DjMzDfMct3bVlzJh9qxgvEoA0FcOl1zpeBr//48AxEissbW&#10;MSn4oQDr1ePDEnPtbvxJ112sRIJwyFGBibHLpQylIYth5Dri5J2dtxiT9JXUHm8Jbls5ybKptFhz&#10;WjDY0Zuhstl9WwVyth1e/Ob02hTN4TA3RVl0x61Sg6d+swARqY//4Xv7Qyt4m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8o33GAAAA3AAAAA8AAAAAAAAA&#10;AAAAAAAAoQIAAGRycy9kb3ducmV2LnhtbFBLBQYAAAAABAAEAPkAAACUAwAAAAA=&#10;"/>
                <v:shapetype id="_x0000_t202" coordsize="21600,21600" o:spt="202" path="m,l,21600r21600,l21600,xe">
                  <v:stroke joinstyle="miter"/>
                  <v:path gradientshapeok="t" o:connecttype="rect"/>
                </v:shapetype>
                <v:shape id="Text Box 36" o:spid="_x0000_s1060" type="#_x0000_t202" style="position:absolute;left:1521;top:11778;width:9900;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Sjb8A&#10;AADcAAAADwAAAGRycy9kb3ducmV2LnhtbERPy4rCMBTdC/MP4Q64kTH1Wa1GUUFxq+MHXJtrW2xu&#10;ShNt/XuzEFweznu5bk0pnlS7wrKCQT8CQZxaXXCm4PK//5uBcB5ZY2mZFLzIwXr101liom3DJ3qe&#10;fSZCCLsEFeTeV4mULs3JoOvbijhwN1sb9AHWmdQ1NiHclHIYRVNpsODQkGNFu5zS+/lhFNyOTW8y&#10;b64Hf4lP4+kWi/hqX0p1f9vNAoSn1n/FH/dRKxjFYX4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lKNvwAAANwAAAAPAAAAAAAAAAAAAAAAAJgCAABkcnMvZG93bnJl&#10;di54bWxQSwUGAAAAAAQABAD1AAAAhAMAAAAA&#10;" stroked="f">
                  <v:textbox>
                    <w:txbxContent>
                      <w:p w:rsidR="00343AA3" w:rsidRDefault="00343AA3">
                        <w:pPr>
                          <w:pStyle w:val="Pagrindinistekstas"/>
                          <w:spacing w:after="120"/>
                          <w:rPr>
                            <w:bCs/>
                          </w:rPr>
                        </w:pPr>
                        <w:r>
                          <w:rPr>
                            <w:bCs/>
                          </w:rPr>
                          <w:t xml:space="preserve">* </w:t>
                        </w:r>
                        <w:r>
                          <w:rPr>
                            <w:bCs/>
                          </w:rPr>
                          <w:noBreakHyphen/>
                          <w:t xml:space="preserve"> jų sutuoktiniai ar sugyventiniai ir šių sutuoktinių ar sugyventinių giminaičiai (tėvai, vaikai, broliai, seserys)</w:t>
                        </w:r>
                        <w:proofErr w:type="gramStart"/>
                        <w:r>
                          <w:rPr>
                            <w:bCs/>
                          </w:rPr>
                          <w:t>.“</w:t>
                        </w:r>
                        <w:proofErr w:type="gramEnd"/>
                      </w:p>
                    </w:txbxContent>
                  </v:textbox>
                </v:shape>
                <v:line id="Line 37" o:spid="_x0000_s1061" style="position:absolute;flip:x y;visibility:visible;mso-wrap-style:square" from="2965,7723" to="4585,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m/zsUAAADcAAAADwAAAGRycy9kb3ducmV2LnhtbESPQWvCQBSE74X+h+UVvOkmFtRGVymC&#10;0IMXrdjrS/aZTc2+TbJrjP++Wyj0OMzMN8xqM9ha9NT5yrGCdJKAIC6crrhUcPrcjRcgfEDWWDsm&#10;BQ/ysFk/P60w0+7OB+qPoRQRwj5DBSaEJpPSF4Ys+olriKN3cZ3FEGVXSt3hPcJtLadJMpMWK44L&#10;BhvaGiqux5tV0Oe39Pu8P1x9/tW+5QvTbvftTKnRy/C+BBFoCP/hv/aHVvA6T+H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m/zsUAAADcAAAADwAAAAAAAAAA&#10;AAAAAAChAgAAZHJzL2Rvd25yZXYueG1sUEsFBgAAAAAEAAQA+QAAAJMDAAAAAA==&#10;">
                  <v:stroke endarrow="block"/>
                </v:line>
                <v:line id="Line 38" o:spid="_x0000_s1062" style="position:absolute;visibility:visible;mso-wrap-style:square" from="5665,7183" to="5845,7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rsYAAADcAAAADwAAAGRycy9kb3ducmV2LnhtbESPQWvCQBSE70L/w/IKvemmCqmkriIt&#10;BfUgVQvt8Zl9JrHZt2F3TeK/7xYEj8PMfMPMFr2pRUvOV5YVPI8SEMS51RUXCr4OH8MpCB+QNdaW&#10;ScGVPCzmD4MZZtp2vKN2HwoRIewzVFCG0GRS+rwkg35kG+LonawzGKJ0hdQOuwg3tRwnSSoNVhwX&#10;SmzoraT8d38xCraTz7Rdrjer/nudHvP33fHn3Dmlnh775SuIQH24h2/tlVYweR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lJq7GAAAA3AAAAA8AAAAAAAAA&#10;AAAAAAAAoQIAAGRycy9kb3ducmV2LnhtbFBLBQYAAAAABAAEAPkAAACUAwAAAAA=&#10;"/>
                <v:line id="Line 39" o:spid="_x0000_s1063" style="position:absolute;flip:y;visibility:visible;mso-wrap-style:square" from="7417,7183" to="7825,7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0CSscAAADcAAAADwAAAGRycy9kb3ducmV2LnhtbESPQUvDQBSE70L/w/IKXqTdaKTW2G0p&#10;guAhF1tJ6e2ZfWZDsm/j7trGf+8KBY/DzHzDrDaj7cWJfGgdK7idZyCIa6dbbhS8719mSxAhImvs&#10;HZOCHwqwWU+uVlhod+Y3Ou1iIxKEQ4EKTIxDIWWoDVkMczcQJ+/TeYsxSd9I7fGc4LaXd1m2kBZb&#10;TgsGB3o2VHe7b6tALsubL7/9uO+q7nB4NFVdDcdSqevpuH0CEWmM/+FL+1UryB9y+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zQJKxwAAANwAAAAPAAAAAAAA&#10;AAAAAAAAAKECAABkcnMvZG93bnJldi54bWxQSwUGAAAAAAQABAD5AAAAlQMAAAAA&#10;"/>
                <w10:wrap type="square"/>
              </v:group>
            </w:pict>
          </mc:Fallback>
        </mc:AlternateContent>
      </w:r>
    </w:p>
    <w:p w:rsidR="0071336F" w:rsidRDefault="0071336F" w:rsidP="00F70E07">
      <w:pPr>
        <w:pStyle w:val="Footer"/>
        <w:numPr>
          <w:ilvl w:val="0"/>
          <w:numId w:val="2"/>
        </w:numPr>
        <w:tabs>
          <w:tab w:val="left" w:pos="720"/>
          <w:tab w:val="left" w:pos="1080"/>
        </w:tabs>
        <w:spacing w:line="240" w:lineRule="auto"/>
        <w:rPr>
          <w:rFonts w:ascii="Times New Roman" w:hAnsi="Times New Roman"/>
          <w:b/>
          <w:lang w:val="lt-LT"/>
        </w:rPr>
      </w:pPr>
      <w:r>
        <w:rPr>
          <w:rFonts w:ascii="Times New Roman" w:hAnsi="Times New Roman"/>
          <w:b/>
          <w:lang w:val="lt-LT"/>
        </w:rPr>
        <w:t>vienetų grupės narės;</w:t>
      </w:r>
    </w:p>
    <w:p w:rsidR="0071336F" w:rsidRDefault="0071336F" w:rsidP="008722A4">
      <w:pPr>
        <w:pStyle w:val="Footer"/>
        <w:tabs>
          <w:tab w:val="left" w:pos="720"/>
          <w:tab w:val="left" w:pos="1080"/>
        </w:tabs>
        <w:spacing w:line="240" w:lineRule="auto"/>
        <w:ind w:left="720" w:firstLine="0"/>
        <w:rPr>
          <w:rFonts w:ascii="Times New Roman" w:hAnsi="Times New Roman"/>
          <w:b/>
          <w:lang w:val="lt-LT"/>
        </w:rPr>
      </w:pPr>
    </w:p>
    <w:p w:rsidR="0071336F" w:rsidRDefault="0071336F" w:rsidP="008722A4">
      <w:pPr>
        <w:pStyle w:val="Footer"/>
        <w:tabs>
          <w:tab w:val="left" w:pos="720"/>
          <w:tab w:val="left" w:pos="1080"/>
        </w:tabs>
        <w:spacing w:line="240" w:lineRule="auto"/>
        <w:ind w:left="720" w:firstLine="0"/>
        <w:rPr>
          <w:rFonts w:ascii="Times New Roman" w:hAnsi="Times New Roman"/>
          <w:b/>
          <w:lang w:val="lt-LT"/>
        </w:rPr>
      </w:pPr>
      <w:r>
        <w:rPr>
          <w:rFonts w:ascii="Times New Roman" w:hAnsi="Times New Roman"/>
          <w:b/>
          <w:lang w:val="lt-LT"/>
        </w:rPr>
        <w:t>Komentaras</w:t>
      </w:r>
    </w:p>
    <w:p w:rsidR="0071336F" w:rsidRDefault="0071336F" w:rsidP="008722A4">
      <w:pPr>
        <w:pStyle w:val="Footer"/>
        <w:tabs>
          <w:tab w:val="left" w:pos="720"/>
          <w:tab w:val="left" w:pos="1080"/>
        </w:tabs>
        <w:spacing w:line="240" w:lineRule="auto"/>
        <w:ind w:left="720" w:firstLine="0"/>
        <w:rPr>
          <w:rFonts w:ascii="Times New Roman" w:hAnsi="Times New Roman"/>
          <w:b/>
          <w:lang w:val="lt-LT"/>
        </w:rPr>
      </w:pPr>
    </w:p>
    <w:p w:rsidR="0071336F" w:rsidRDefault="0071336F" w:rsidP="008722A4">
      <w:pPr>
        <w:pStyle w:val="Footer"/>
        <w:tabs>
          <w:tab w:val="left" w:pos="720"/>
          <w:tab w:val="left" w:pos="1080"/>
        </w:tabs>
        <w:spacing w:line="240" w:lineRule="auto"/>
        <w:rPr>
          <w:rFonts w:ascii="Times New Roman" w:hAnsi="Times New Roman"/>
          <w:lang w:val="lt-LT"/>
        </w:rPr>
      </w:pPr>
      <w:r>
        <w:rPr>
          <w:rFonts w:ascii="Times New Roman" w:hAnsi="Times New Roman"/>
          <w:lang w:val="lt-LT"/>
        </w:rPr>
        <w:t xml:space="preserve">Vienetų grupės sąvoka yra apibrėžta PMĮ 2 str. 7 dalyje (žr. šio straipsnio 7 dalies komentarą). Susijusiais asmenimis laikomi patronuojantis vienetas ir jo dukteriniai vienetai bei dukteriniai vienetai tarpusavyje. </w:t>
      </w:r>
    </w:p>
    <w:p w:rsidR="0071336F" w:rsidRDefault="0071336F" w:rsidP="008722A4">
      <w:pPr>
        <w:pStyle w:val="Footer"/>
        <w:tabs>
          <w:tab w:val="left" w:pos="720"/>
          <w:tab w:val="left" w:pos="1080"/>
        </w:tabs>
        <w:spacing w:line="240" w:lineRule="auto"/>
        <w:rPr>
          <w:rFonts w:ascii="Times New Roman" w:hAnsi="Times New Roman"/>
          <w:lang w:val="lt-LT"/>
        </w:rPr>
      </w:pPr>
    </w:p>
    <w:p w:rsidR="0071336F" w:rsidRDefault="0071336F" w:rsidP="008722A4">
      <w:pPr>
        <w:pStyle w:val="Footer"/>
        <w:keepLines/>
        <w:tabs>
          <w:tab w:val="left" w:pos="720"/>
          <w:tab w:val="left" w:pos="1080"/>
        </w:tabs>
        <w:spacing w:line="240" w:lineRule="auto"/>
        <w:rPr>
          <w:rFonts w:ascii="Times New Roman" w:hAnsi="Times New Roman"/>
          <w:lang w:val="lt-LT"/>
        </w:rPr>
      </w:pPr>
    </w:p>
    <w:p w:rsidR="0071336F" w:rsidRDefault="0071336F" w:rsidP="008722A4">
      <w:pPr>
        <w:pStyle w:val="BodyTextIndent2"/>
        <w:keepLines/>
        <w:spacing w:line="240" w:lineRule="auto"/>
        <w:ind w:firstLine="0"/>
      </w:pPr>
    </w:p>
    <w:p w:rsidR="0071336F" w:rsidRDefault="0071336F" w:rsidP="008722A4">
      <w:pPr>
        <w:pStyle w:val="BodyTextIndent2"/>
        <w:keepLines/>
        <w:spacing w:line="240" w:lineRule="auto"/>
        <w:ind w:firstLine="0"/>
      </w:pPr>
      <w:r>
        <w:t>Vienetų grupės schema</w:t>
      </w:r>
    </w:p>
    <w:p w:rsidR="0071336F" w:rsidRDefault="006442E2" w:rsidP="008722A4">
      <w:pPr>
        <w:pStyle w:val="BodyTextIndent2"/>
        <w:keepLines/>
        <w:spacing w:line="240" w:lineRule="auto"/>
        <w:ind w:firstLine="0"/>
      </w:pPr>
      <w:r>
        <w:rPr>
          <w:noProof/>
          <w:lang w:eastAsia="lt-LT"/>
        </w:rPr>
        <mc:AlternateContent>
          <mc:Choice Requires="wps">
            <w:drawing>
              <wp:anchor distT="0" distB="0" distL="114300" distR="114300" simplePos="0" relativeHeight="251584512" behindDoc="0" locked="0" layoutInCell="0" allowOverlap="1">
                <wp:simplePos x="0" y="0"/>
                <wp:positionH relativeFrom="column">
                  <wp:posOffset>2057400</wp:posOffset>
                </wp:positionH>
                <wp:positionV relativeFrom="paragraph">
                  <wp:posOffset>147320</wp:posOffset>
                </wp:positionV>
                <wp:extent cx="1828800" cy="457200"/>
                <wp:effectExtent l="5080" t="13335" r="13970" b="5715"/>
                <wp:wrapNone/>
                <wp:docPr id="33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343AA3" w:rsidRDefault="00343AA3">
                            <w:pPr>
                              <w:jc w:val="center"/>
                              <w:rPr>
                                <w:lang w:val="lt-LT"/>
                              </w:rPr>
                            </w:pPr>
                            <w:r>
                              <w:rPr>
                                <w:b/>
                                <w:bCs/>
                              </w:rPr>
                              <w:t>Patronuojantis 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64" style="position:absolute;left:0;text-align:left;margin-left:162pt;margin-top:11.6pt;width:2in;height:3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" o:allowincell="f">
                <v:textbox>
                  <w:txbxContent>
                    <w:p w:rsidR="00343AA3" w:rsidRDefault="00343AA3">
                      <w:pPr>
                        <w:jc w:val="center"/>
                        <w:rPr>
                          <w:lang w:val="lt-LT"/>
                        </w:rPr>
                      </w:pPr>
                      <w:r>
                        <w:rPr>
                          <w:b/>
                          <w:bCs/>
                        </w:rPr>
                        <w:t>Patronuojantis vienetas</w:t>
                      </w:r>
                    </w:p>
                  </w:txbxContent>
                </v:textbox>
              </v:rect>
            </w:pict>
          </mc:Fallback>
        </mc:AlternateContent>
      </w:r>
    </w:p>
    <w:p w:rsidR="0071336F" w:rsidRDefault="0071336F" w:rsidP="008722A4">
      <w:pPr>
        <w:pStyle w:val="BodyTextIndent2"/>
        <w:keepLines/>
        <w:spacing w:line="240" w:lineRule="auto"/>
      </w:pPr>
    </w:p>
    <w:p w:rsidR="0071336F" w:rsidRPr="001E05AB" w:rsidRDefault="0071336F" w:rsidP="008722A4">
      <w:pPr>
        <w:pStyle w:val="BodyTextIndent2"/>
        <w:keepLines/>
        <w:spacing w:line="240" w:lineRule="auto"/>
      </w:pPr>
    </w:p>
    <w:p w:rsidR="0071336F" w:rsidRPr="001E05AB" w:rsidRDefault="006442E2" w:rsidP="008722A4">
      <w:pPr>
        <w:pStyle w:val="BodyTextIndent2"/>
        <w:keepLines/>
        <w:spacing w:line="240" w:lineRule="auto"/>
      </w:pPr>
      <w:r>
        <w:rPr>
          <w:noProof/>
          <w:lang w:eastAsia="lt-LT"/>
        </w:rPr>
        <mc:AlternateContent>
          <mc:Choice Requires="wps">
            <w:drawing>
              <wp:anchor distT="0" distB="0" distL="114300" distR="114300" simplePos="0" relativeHeight="251590656" behindDoc="0" locked="0" layoutInCell="0" allowOverlap="1">
                <wp:simplePos x="0" y="0"/>
                <wp:positionH relativeFrom="column">
                  <wp:posOffset>3657600</wp:posOffset>
                </wp:positionH>
                <wp:positionV relativeFrom="paragraph">
                  <wp:posOffset>78740</wp:posOffset>
                </wp:positionV>
                <wp:extent cx="914400" cy="228600"/>
                <wp:effectExtent l="5080" t="13335" r="13970" b="5715"/>
                <wp:wrapNone/>
                <wp:docPr id="33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6.2pt" to="5in,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" o:allowincell="f"/>
            </w:pict>
          </mc:Fallback>
        </mc:AlternateContent>
      </w:r>
      <w:r>
        <w:rPr>
          <w:noProof/>
          <w:lang w:eastAsia="lt-LT"/>
        </w:rPr>
        <mc:AlternateContent>
          <mc:Choice Requires="wps">
            <w:drawing>
              <wp:anchor distT="0" distB="0" distL="114300" distR="114300" simplePos="0" relativeHeight="251589632" behindDoc="0" locked="0" layoutInCell="0" allowOverlap="1">
                <wp:simplePos x="0" y="0"/>
                <wp:positionH relativeFrom="column">
                  <wp:posOffset>2857500</wp:posOffset>
                </wp:positionH>
                <wp:positionV relativeFrom="paragraph">
                  <wp:posOffset>78740</wp:posOffset>
                </wp:positionV>
                <wp:extent cx="0" cy="228600"/>
                <wp:effectExtent l="5080" t="13335" r="13970" b="5715"/>
                <wp:wrapNone/>
                <wp:docPr id="33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2pt" to="22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6SFAIAACo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" o:allowincell="f"/>
            </w:pict>
          </mc:Fallback>
        </mc:AlternateContent>
      </w:r>
      <w:r>
        <w:rPr>
          <w:noProof/>
          <w:lang w:eastAsia="lt-LT"/>
        </w:rPr>
        <mc:AlternateContent>
          <mc:Choice Requires="wps">
            <w:drawing>
              <wp:anchor distT="0" distB="0" distL="114300" distR="114300" simplePos="0" relativeHeight="251588608" behindDoc="0" locked="0" layoutInCell="0" allowOverlap="1">
                <wp:simplePos x="0" y="0"/>
                <wp:positionH relativeFrom="column">
                  <wp:posOffset>1143000</wp:posOffset>
                </wp:positionH>
                <wp:positionV relativeFrom="paragraph">
                  <wp:posOffset>78740</wp:posOffset>
                </wp:positionV>
                <wp:extent cx="1028700" cy="228600"/>
                <wp:effectExtent l="5080" t="13335" r="13970" b="5715"/>
                <wp:wrapNone/>
                <wp:docPr id="33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2pt" to="17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" o:allowincell="f"/>
            </w:pict>
          </mc:Fallback>
        </mc:AlternateContent>
      </w:r>
    </w:p>
    <w:p w:rsidR="0071336F" w:rsidRPr="001E05AB" w:rsidRDefault="006442E2" w:rsidP="008722A4">
      <w:pPr>
        <w:pStyle w:val="BodyTextIndent2"/>
        <w:keepLines/>
        <w:spacing w:line="240" w:lineRule="auto"/>
      </w:pPr>
      <w:r>
        <w:rPr>
          <w:noProof/>
          <w:lang w:eastAsia="lt-LT"/>
        </w:rPr>
        <mc:AlternateContent>
          <mc:Choice Requires="wps">
            <w:drawing>
              <wp:anchor distT="0" distB="0" distL="114300" distR="114300" simplePos="0" relativeHeight="251585536" behindDoc="0" locked="0" layoutInCell="0" allowOverlap="1">
                <wp:simplePos x="0" y="0"/>
                <wp:positionH relativeFrom="column">
                  <wp:posOffset>457200</wp:posOffset>
                </wp:positionH>
                <wp:positionV relativeFrom="paragraph">
                  <wp:posOffset>139700</wp:posOffset>
                </wp:positionV>
                <wp:extent cx="1257300" cy="685800"/>
                <wp:effectExtent l="5080" t="11430" r="13970" b="7620"/>
                <wp:wrapNone/>
                <wp:docPr id="33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ellipse">
                          <a:avLst/>
                        </a:prstGeom>
                        <a:solidFill>
                          <a:srgbClr val="FFFFFF"/>
                        </a:solidFill>
                        <a:ln w="9525">
                          <a:solidFill>
                            <a:srgbClr val="000000"/>
                          </a:solidFill>
                          <a:round/>
                          <a:headEnd/>
                          <a:tailEnd/>
                        </a:ln>
                      </wps:spPr>
                      <wps:txbx>
                        <w:txbxContent>
                          <w:p w:rsidR="00343AA3" w:rsidRDefault="00343AA3">
                            <w:pPr>
                              <w:rPr>
                                <w:lang w:val="lt-LT"/>
                              </w:rPr>
                            </w:pPr>
                            <w:r>
                              <w:rPr>
                                <w:b/>
                                <w:bCs/>
                              </w:rPr>
                              <w:t xml:space="preserve">Dukterinis </w:t>
                            </w:r>
                          </w:p>
                          <w:p w:rsidR="00343AA3" w:rsidRDefault="00343AA3">
                            <w:r>
                              <w:rPr>
                                <w:b/>
                                <w:bCs/>
                              </w:rPr>
                              <w:t>vieneta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65" style="position:absolute;left:0;text-align:left;margin-left:36pt;margin-top:11pt;width:99pt;height:5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" o:allowincell="f">
                <v:textbox>
                  <w:txbxContent>
                    <w:p w:rsidR="00343AA3" w:rsidRDefault="00343AA3">
                      <w:pPr>
                        <w:rPr>
                          <w:lang w:val="lt-LT"/>
                        </w:rPr>
                      </w:pPr>
                      <w:r>
                        <w:rPr>
                          <w:b/>
                          <w:bCs/>
                        </w:rPr>
                        <w:t xml:space="preserve">Dukterinis </w:t>
                      </w:r>
                    </w:p>
                    <w:p w:rsidR="00343AA3" w:rsidRDefault="00343AA3">
                      <w:proofErr w:type="gramStart"/>
                      <w:r>
                        <w:rPr>
                          <w:b/>
                          <w:bCs/>
                        </w:rPr>
                        <w:t>vienetas</w:t>
                      </w:r>
                      <w:proofErr w:type="gramEnd"/>
                      <w:r>
                        <w:rPr>
                          <w:b/>
                          <w:bCs/>
                        </w:rPr>
                        <w:t xml:space="preserve"> A</w:t>
                      </w:r>
                    </w:p>
                  </w:txbxContent>
                </v:textbox>
              </v:oval>
            </w:pict>
          </mc:Fallback>
        </mc:AlternateContent>
      </w:r>
      <w:r>
        <w:rPr>
          <w:noProof/>
          <w:lang w:eastAsia="lt-LT"/>
        </w:rPr>
        <mc:AlternateContent>
          <mc:Choice Requires="wps">
            <w:drawing>
              <wp:anchor distT="0" distB="0" distL="114300" distR="114300" simplePos="0" relativeHeight="251587584" behindDoc="0" locked="0" layoutInCell="0" allowOverlap="1">
                <wp:simplePos x="0" y="0"/>
                <wp:positionH relativeFrom="column">
                  <wp:posOffset>4000500</wp:posOffset>
                </wp:positionH>
                <wp:positionV relativeFrom="paragraph">
                  <wp:posOffset>139700</wp:posOffset>
                </wp:positionV>
                <wp:extent cx="1257300" cy="632460"/>
                <wp:effectExtent l="5080" t="11430" r="13970" b="13335"/>
                <wp:wrapNone/>
                <wp:docPr id="33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32460"/>
                        </a:xfrm>
                        <a:prstGeom prst="ellipse">
                          <a:avLst/>
                        </a:prstGeom>
                        <a:solidFill>
                          <a:srgbClr val="FFFFFF"/>
                        </a:solidFill>
                        <a:ln w="9525">
                          <a:solidFill>
                            <a:srgbClr val="000000"/>
                          </a:solidFill>
                          <a:round/>
                          <a:headEnd/>
                          <a:tailEnd/>
                        </a:ln>
                      </wps:spPr>
                      <wps:txbx>
                        <w:txbxContent>
                          <w:p w:rsidR="00343AA3" w:rsidRDefault="00343AA3">
                            <w:pPr>
                              <w:rPr>
                                <w:lang w:val="lt-LT"/>
                              </w:rPr>
                            </w:pPr>
                            <w:r>
                              <w:rPr>
                                <w:b/>
                                <w:bCs/>
                              </w:rPr>
                              <w:t xml:space="preserve">Dukterinis </w:t>
                            </w:r>
                          </w:p>
                          <w:p w:rsidR="00343AA3" w:rsidRDefault="00343AA3">
                            <w:pPr>
                              <w:rPr>
                                <w:lang w:val="lt-LT"/>
                              </w:rPr>
                            </w:pPr>
                            <w:r>
                              <w:rPr>
                                <w:b/>
                                <w:bCs/>
                              </w:rPr>
                              <w:t>vienetas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66" style="position:absolute;left:0;text-align:left;margin-left:315pt;margin-top:11pt;width:99pt;height:49.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" o:allowincell="f">
                <v:textbox>
                  <w:txbxContent>
                    <w:p w:rsidR="00343AA3" w:rsidRDefault="00343AA3">
                      <w:pPr>
                        <w:rPr>
                          <w:lang w:val="lt-LT"/>
                        </w:rPr>
                      </w:pPr>
                      <w:r>
                        <w:rPr>
                          <w:b/>
                          <w:bCs/>
                        </w:rPr>
                        <w:t xml:space="preserve">Dukterinis </w:t>
                      </w:r>
                    </w:p>
                    <w:p w:rsidR="00343AA3" w:rsidRDefault="00343AA3">
                      <w:pPr>
                        <w:rPr>
                          <w:lang w:val="lt-LT"/>
                        </w:rPr>
                      </w:pPr>
                      <w:proofErr w:type="gramStart"/>
                      <w:r>
                        <w:rPr>
                          <w:b/>
                          <w:bCs/>
                        </w:rPr>
                        <w:t>vienetas</w:t>
                      </w:r>
                      <w:proofErr w:type="gramEnd"/>
                      <w:r>
                        <w:rPr>
                          <w:b/>
                          <w:bCs/>
                        </w:rPr>
                        <w:t xml:space="preserve"> C</w:t>
                      </w:r>
                    </w:p>
                  </w:txbxContent>
                </v:textbox>
              </v:oval>
            </w:pict>
          </mc:Fallback>
        </mc:AlternateContent>
      </w:r>
      <w:r>
        <w:rPr>
          <w:noProof/>
          <w:lang w:eastAsia="lt-LT"/>
        </w:rPr>
        <mc:AlternateContent>
          <mc:Choice Requires="wps">
            <w:drawing>
              <wp:anchor distT="0" distB="0" distL="114300" distR="114300" simplePos="0" relativeHeight="251586560" behindDoc="0" locked="0" layoutInCell="0" allowOverlap="1">
                <wp:simplePos x="0" y="0"/>
                <wp:positionH relativeFrom="column">
                  <wp:posOffset>2171700</wp:posOffset>
                </wp:positionH>
                <wp:positionV relativeFrom="paragraph">
                  <wp:posOffset>139700</wp:posOffset>
                </wp:positionV>
                <wp:extent cx="1257300" cy="632460"/>
                <wp:effectExtent l="5080" t="11430" r="13970" b="13335"/>
                <wp:wrapNone/>
                <wp:docPr id="329"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32460"/>
                        </a:xfrm>
                        <a:prstGeom prst="ellipse">
                          <a:avLst/>
                        </a:prstGeom>
                        <a:solidFill>
                          <a:srgbClr val="FFFFFF"/>
                        </a:solidFill>
                        <a:ln w="9525">
                          <a:solidFill>
                            <a:srgbClr val="000000"/>
                          </a:solidFill>
                          <a:round/>
                          <a:headEnd/>
                          <a:tailEnd/>
                        </a:ln>
                      </wps:spPr>
                      <wps:txbx>
                        <w:txbxContent>
                          <w:p w:rsidR="00343AA3" w:rsidRDefault="00343AA3">
                            <w:pPr>
                              <w:rPr>
                                <w:lang w:val="lt-LT"/>
                              </w:rPr>
                            </w:pPr>
                            <w:r>
                              <w:rPr>
                                <w:b/>
                                <w:bCs/>
                              </w:rPr>
                              <w:t xml:space="preserve">Dukterinis </w:t>
                            </w:r>
                          </w:p>
                          <w:p w:rsidR="00343AA3" w:rsidRDefault="00343AA3">
                            <w:pPr>
                              <w:rPr>
                                <w:lang w:val="lt-LT"/>
                              </w:rPr>
                            </w:pPr>
                            <w:r>
                              <w:rPr>
                                <w:b/>
                                <w:bCs/>
                              </w:rPr>
                              <w:t>vieneta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67" style="position:absolute;left:0;text-align:left;margin-left:171pt;margin-top:11pt;width:99pt;height:49.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" o:allowincell="f">
                <v:textbox>
                  <w:txbxContent>
                    <w:p w:rsidR="00343AA3" w:rsidRDefault="00343AA3">
                      <w:pPr>
                        <w:rPr>
                          <w:lang w:val="lt-LT"/>
                        </w:rPr>
                      </w:pPr>
                      <w:r>
                        <w:rPr>
                          <w:b/>
                          <w:bCs/>
                        </w:rPr>
                        <w:t xml:space="preserve">Dukterinis </w:t>
                      </w:r>
                    </w:p>
                    <w:p w:rsidR="00343AA3" w:rsidRDefault="00343AA3">
                      <w:pPr>
                        <w:rPr>
                          <w:lang w:val="lt-LT"/>
                        </w:rPr>
                      </w:pPr>
                      <w:proofErr w:type="gramStart"/>
                      <w:r>
                        <w:rPr>
                          <w:b/>
                          <w:bCs/>
                        </w:rPr>
                        <w:t>vienetas</w:t>
                      </w:r>
                      <w:proofErr w:type="gramEnd"/>
                      <w:r>
                        <w:rPr>
                          <w:b/>
                          <w:bCs/>
                        </w:rPr>
                        <w:t xml:space="preserve"> B</w:t>
                      </w:r>
                    </w:p>
                  </w:txbxContent>
                </v:textbox>
              </v:oval>
            </w:pict>
          </mc:Fallback>
        </mc:AlternateContent>
      </w:r>
    </w:p>
    <w:p w:rsidR="0071336F" w:rsidRPr="001E05AB" w:rsidRDefault="0071336F" w:rsidP="008722A4">
      <w:pPr>
        <w:pStyle w:val="BodyTextIndent2"/>
        <w:keepLines/>
        <w:spacing w:line="240" w:lineRule="auto"/>
      </w:pPr>
    </w:p>
    <w:p w:rsidR="0071336F" w:rsidRPr="001E05AB" w:rsidRDefault="006442E2" w:rsidP="008722A4">
      <w:pPr>
        <w:pStyle w:val="BodyTextIndent2"/>
        <w:keepLines/>
        <w:spacing w:line="240" w:lineRule="auto"/>
      </w:pPr>
      <w:r>
        <w:rPr>
          <w:noProof/>
          <w:lang w:eastAsia="lt-LT"/>
        </w:rPr>
        <mc:AlternateContent>
          <mc:Choice Requires="wps">
            <w:drawing>
              <wp:anchor distT="0" distB="0" distL="114300" distR="114300" simplePos="0" relativeHeight="251592704" behindDoc="0" locked="0" layoutInCell="0" allowOverlap="1">
                <wp:simplePos x="0" y="0"/>
                <wp:positionH relativeFrom="column">
                  <wp:posOffset>3429000</wp:posOffset>
                </wp:positionH>
                <wp:positionV relativeFrom="paragraph">
                  <wp:posOffset>125095</wp:posOffset>
                </wp:positionV>
                <wp:extent cx="571500" cy="0"/>
                <wp:effectExtent l="5080" t="13970" r="13970" b="5080"/>
                <wp:wrapNone/>
                <wp:docPr id="32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85pt" to="3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c5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" o:allowincell="f"/>
            </w:pict>
          </mc:Fallback>
        </mc:AlternateContent>
      </w:r>
      <w:r>
        <w:rPr>
          <w:noProof/>
          <w:lang w:eastAsia="lt-LT"/>
        </w:rPr>
        <mc:AlternateContent>
          <mc:Choice Requires="wps">
            <w:drawing>
              <wp:anchor distT="0" distB="0" distL="114300" distR="114300" simplePos="0" relativeHeight="251591680" behindDoc="0" locked="0" layoutInCell="0" allowOverlap="1">
                <wp:simplePos x="0" y="0"/>
                <wp:positionH relativeFrom="column">
                  <wp:posOffset>1714500</wp:posOffset>
                </wp:positionH>
                <wp:positionV relativeFrom="paragraph">
                  <wp:posOffset>125095</wp:posOffset>
                </wp:positionV>
                <wp:extent cx="457200" cy="0"/>
                <wp:effectExtent l="5080" t="13970" r="13970" b="5080"/>
                <wp:wrapNone/>
                <wp:docPr id="32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85pt" to="17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eI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" o:allowincell="f"/>
            </w:pict>
          </mc:Fallback>
        </mc:AlternateContent>
      </w:r>
    </w:p>
    <w:p w:rsidR="0071336F" w:rsidRPr="001E05AB" w:rsidRDefault="0071336F" w:rsidP="008722A4">
      <w:pPr>
        <w:pStyle w:val="BodyTextIndent2"/>
        <w:keepLines/>
        <w:spacing w:line="240" w:lineRule="auto"/>
      </w:pPr>
    </w:p>
    <w:p w:rsidR="0071336F" w:rsidRPr="001E05AB" w:rsidRDefault="0071336F" w:rsidP="008722A4">
      <w:pPr>
        <w:pStyle w:val="BodyTextIndent2"/>
        <w:keepLines/>
        <w:spacing w:line="240" w:lineRule="auto"/>
      </w:pPr>
    </w:p>
    <w:p w:rsidR="0071336F" w:rsidRDefault="0071336F" w:rsidP="008722A4">
      <w:pPr>
        <w:pStyle w:val="BodyTextIndent2"/>
        <w:tabs>
          <w:tab w:val="left" w:pos="720"/>
          <w:tab w:val="left" w:pos="1077"/>
          <w:tab w:val="left" w:pos="1418"/>
        </w:tabs>
        <w:spacing w:line="240" w:lineRule="auto"/>
        <w:rPr>
          <w:bCs w:val="0"/>
        </w:rPr>
      </w:pPr>
      <w:r>
        <w:rPr>
          <w:bCs w:val="0"/>
        </w:rPr>
        <w:t>5) vienetas ir kito vieneto dalyviai, jei tie vienetai sudaro vieną vienetų grupę;</w:t>
      </w:r>
    </w:p>
    <w:p w:rsidR="0071336F" w:rsidRPr="004A412F" w:rsidRDefault="0071336F" w:rsidP="008722A4">
      <w:pPr>
        <w:tabs>
          <w:tab w:val="left" w:pos="720"/>
          <w:tab w:val="left" w:pos="1077"/>
          <w:tab w:val="left" w:pos="1418"/>
        </w:tabs>
        <w:autoSpaceDE w:val="0"/>
        <w:autoSpaceDN w:val="0"/>
        <w:ind w:firstLine="720"/>
        <w:jc w:val="both"/>
        <w:rPr>
          <w:bCs/>
          <w:iCs/>
          <w:lang w:val="lt-LT"/>
        </w:rPr>
      </w:pPr>
      <w:r w:rsidRPr="004A412F">
        <w:rPr>
          <w:bCs/>
          <w:iCs/>
          <w:lang w:val="lt-LT"/>
        </w:rPr>
        <w:t>(pagal 2005 m. birželio 21 d. įstatymo Nr. X-259 redakciją, Žin., 2005, Nr. 81</w:t>
      </w:r>
      <w:r w:rsidRPr="004A412F">
        <w:rPr>
          <w:bCs/>
          <w:iCs/>
          <w:lang w:val="lt-LT"/>
        </w:rPr>
        <w:noBreakHyphen/>
        <w:t>2942, taikoma apskaičiuojant 2005 metais prasidėjusio mokestinio laikotarpio ir vėlesnių mokestinių laikotarpių apmokestinamąjį pelną)</w:t>
      </w:r>
    </w:p>
    <w:p w:rsidR="0071336F" w:rsidRPr="004A412F" w:rsidRDefault="0071336F" w:rsidP="008722A4">
      <w:pPr>
        <w:pStyle w:val="BodyTextIndent"/>
        <w:tabs>
          <w:tab w:val="left" w:pos="720"/>
          <w:tab w:val="left" w:pos="1077"/>
          <w:tab w:val="left" w:pos="1418"/>
        </w:tabs>
        <w:autoSpaceDE w:val="0"/>
        <w:autoSpaceDN w:val="0"/>
        <w:rPr>
          <w:rFonts w:ascii="Times New Roman" w:hAnsi="Times New Roman"/>
          <w:bCs/>
          <w:lang w:val="lt-LT"/>
        </w:rPr>
      </w:pPr>
    </w:p>
    <w:p w:rsidR="0071336F" w:rsidRDefault="0071336F" w:rsidP="008722A4">
      <w:pPr>
        <w:pStyle w:val="Heading5"/>
        <w:keepNext w:val="0"/>
        <w:tabs>
          <w:tab w:val="left" w:pos="720"/>
          <w:tab w:val="left" w:pos="1077"/>
          <w:tab w:val="left" w:pos="1418"/>
        </w:tabs>
        <w:ind w:firstLine="720"/>
        <w:jc w:val="both"/>
        <w:rPr>
          <w:rFonts w:ascii="Times New Roman" w:hAnsi="Times New Roman"/>
        </w:rPr>
      </w:pPr>
      <w:r>
        <w:rPr>
          <w:rFonts w:ascii="Times New Roman" w:hAnsi="Times New Roman"/>
        </w:rPr>
        <w:t>Komentaras</w:t>
      </w:r>
    </w:p>
    <w:p w:rsidR="0071336F" w:rsidRDefault="0071336F" w:rsidP="008722A4">
      <w:pPr>
        <w:tabs>
          <w:tab w:val="left" w:pos="720"/>
          <w:tab w:val="left" w:pos="1077"/>
          <w:tab w:val="left" w:pos="1418"/>
        </w:tabs>
        <w:autoSpaceDE w:val="0"/>
        <w:autoSpaceDN w:val="0"/>
        <w:ind w:firstLine="720"/>
        <w:jc w:val="both"/>
        <w:rPr>
          <w:lang w:val="lt-LT"/>
        </w:rPr>
      </w:pPr>
    </w:p>
    <w:p w:rsidR="0071336F" w:rsidRDefault="0071336F" w:rsidP="008722A4">
      <w:pPr>
        <w:tabs>
          <w:tab w:val="left" w:pos="1080"/>
        </w:tabs>
        <w:ind w:firstLine="720"/>
        <w:jc w:val="both"/>
        <w:rPr>
          <w:lang w:val="lt-LT"/>
        </w:rPr>
      </w:pPr>
      <w:r>
        <w:rPr>
          <w:lang w:val="lt-LT"/>
        </w:rPr>
        <w:t>Vieneto dalyvių sąvoka apibrėžta PMĮ 2 str. 6 dalyje, o vienetų grupė - 7 dalyje (žr. PMĮ 2 str. 6 ir 7 dalių komentarus).</w:t>
      </w:r>
    </w:p>
    <w:p w:rsidR="0071336F" w:rsidRDefault="0071336F" w:rsidP="008722A4">
      <w:pPr>
        <w:tabs>
          <w:tab w:val="left" w:pos="1080"/>
        </w:tabs>
        <w:ind w:firstLine="720"/>
        <w:jc w:val="both"/>
        <w:rPr>
          <w:lang w:val="lt-LT"/>
        </w:rPr>
      </w:pPr>
    </w:p>
    <w:p w:rsidR="0071336F" w:rsidRDefault="0071336F" w:rsidP="008722A4">
      <w:pPr>
        <w:tabs>
          <w:tab w:val="left" w:pos="1080"/>
        </w:tabs>
        <w:ind w:firstLine="720"/>
        <w:jc w:val="both"/>
        <w:rPr>
          <w:lang w:val="lt-LT"/>
        </w:rPr>
      </w:pPr>
      <w:r>
        <w:rPr>
          <w:lang w:val="lt-LT"/>
        </w:rPr>
        <w:t>Pavyzdys</w:t>
      </w:r>
    </w:p>
    <w:p w:rsidR="0071336F" w:rsidRDefault="006442E2" w:rsidP="008722A4">
      <w:pPr>
        <w:tabs>
          <w:tab w:val="left" w:pos="720"/>
          <w:tab w:val="left" w:pos="1077"/>
          <w:tab w:val="left" w:pos="1418"/>
        </w:tabs>
        <w:autoSpaceDE w:val="0"/>
        <w:autoSpaceDN w:val="0"/>
        <w:ind w:firstLine="720"/>
        <w:jc w:val="both"/>
        <w:rPr>
          <w:lang w:val="lt-LT"/>
        </w:rPr>
      </w:pPr>
      <w:r>
        <w:rPr>
          <w:noProof/>
          <w:lang w:val="lt-LT" w:eastAsia="lt-LT"/>
        </w:rPr>
        <mc:AlternateContent>
          <mc:Choice Requires="wps">
            <w:drawing>
              <wp:anchor distT="0" distB="0" distL="114300" distR="114300" simplePos="0" relativeHeight="251602944" behindDoc="0" locked="0" layoutInCell="1" allowOverlap="1">
                <wp:simplePos x="0" y="0"/>
                <wp:positionH relativeFrom="column">
                  <wp:posOffset>1943100</wp:posOffset>
                </wp:positionH>
                <wp:positionV relativeFrom="paragraph">
                  <wp:posOffset>53975</wp:posOffset>
                </wp:positionV>
                <wp:extent cx="2057400" cy="2917825"/>
                <wp:effectExtent l="5080" t="5715" r="13970" b="10160"/>
                <wp:wrapNone/>
                <wp:docPr id="32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178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53pt;margin-top:4.25pt;width:162pt;height:229.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" filled="f">
                <v:stroke dashstyle="dash"/>
              </v:rect>
            </w:pict>
          </mc:Fallback>
        </mc:AlternateContent>
      </w:r>
    </w:p>
    <w:p w:rsidR="0071336F" w:rsidRDefault="006442E2" w:rsidP="008722A4">
      <w:pPr>
        <w:tabs>
          <w:tab w:val="left" w:pos="720"/>
          <w:tab w:val="left" w:pos="1077"/>
          <w:tab w:val="left" w:pos="1418"/>
        </w:tabs>
        <w:autoSpaceDE w:val="0"/>
        <w:autoSpaceDN w:val="0"/>
        <w:ind w:firstLine="720"/>
        <w:jc w:val="both"/>
        <w:rPr>
          <w:lang w:val="lt-LT"/>
        </w:rPr>
      </w:pPr>
      <w:r>
        <w:rPr>
          <w:noProof/>
          <w:lang w:val="lt-LT" w:eastAsia="lt-LT"/>
        </w:rPr>
        <mc:AlternateContent>
          <mc:Choice Requires="wps">
            <w:drawing>
              <wp:anchor distT="0" distB="0" distL="114300" distR="114300" simplePos="0" relativeHeight="251595776" behindDoc="0" locked="0" layoutInCell="1" allowOverlap="1">
                <wp:simplePos x="0" y="0"/>
                <wp:positionH relativeFrom="column">
                  <wp:posOffset>2057400</wp:posOffset>
                </wp:positionH>
                <wp:positionV relativeFrom="paragraph">
                  <wp:posOffset>7620</wp:posOffset>
                </wp:positionV>
                <wp:extent cx="1828800" cy="457200"/>
                <wp:effectExtent l="5080" t="10160" r="13970" b="8890"/>
                <wp:wrapNone/>
                <wp:docPr id="32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343AA3" w:rsidRDefault="00343AA3">
                            <w:pPr>
                              <w:jc w:val="center"/>
                              <w:rPr>
                                <w:lang w:val="lt-LT"/>
                              </w:rPr>
                            </w:pPr>
                            <w:r>
                              <w:rPr>
                                <w:lang w:val="lt-LT"/>
                              </w:rPr>
                              <w:t>Patronuojantis 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68" style="position:absolute;left:0;text-align:left;margin-left:162pt;margin-top:.6pt;width:2in;height:3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">
                <v:textbox>
                  <w:txbxContent>
                    <w:p w:rsidR="00343AA3" w:rsidRDefault="00343AA3">
                      <w:pPr>
                        <w:jc w:val="center"/>
                        <w:rPr>
                          <w:lang w:val="lt-LT"/>
                        </w:rPr>
                      </w:pPr>
                      <w:r>
                        <w:rPr>
                          <w:lang w:val="lt-LT"/>
                        </w:rPr>
                        <w:t>Patronuojantis vienetas</w:t>
                      </w:r>
                    </w:p>
                  </w:txbxContent>
                </v:textbox>
              </v:rect>
            </w:pict>
          </mc:Fallback>
        </mc:AlternateContent>
      </w:r>
    </w:p>
    <w:p w:rsidR="0071336F" w:rsidRDefault="0071336F" w:rsidP="008722A4">
      <w:pPr>
        <w:tabs>
          <w:tab w:val="left" w:pos="720"/>
          <w:tab w:val="left" w:pos="1077"/>
          <w:tab w:val="left" w:pos="1418"/>
        </w:tabs>
        <w:autoSpaceDE w:val="0"/>
        <w:autoSpaceDN w:val="0"/>
        <w:ind w:firstLine="720"/>
        <w:jc w:val="both"/>
        <w:rPr>
          <w:lang w:val="lt-LT"/>
        </w:rPr>
      </w:pPr>
    </w:p>
    <w:p w:rsidR="0071336F" w:rsidRDefault="006442E2" w:rsidP="008722A4">
      <w:pPr>
        <w:tabs>
          <w:tab w:val="left" w:pos="720"/>
          <w:tab w:val="left" w:pos="1077"/>
          <w:tab w:val="left" w:pos="1418"/>
        </w:tabs>
        <w:autoSpaceDE w:val="0"/>
        <w:autoSpaceDN w:val="0"/>
        <w:ind w:firstLine="720"/>
        <w:jc w:val="both"/>
        <w:rPr>
          <w:lang w:val="lt-LT"/>
        </w:rPr>
      </w:pPr>
      <w:r>
        <w:rPr>
          <w:noProof/>
          <w:lang w:val="lt-LT" w:eastAsia="lt-LT"/>
        </w:rPr>
        <mc:AlternateContent>
          <mc:Choice Requires="wps">
            <w:drawing>
              <wp:anchor distT="0" distB="0" distL="114300" distR="114300" simplePos="0" relativeHeight="251600896" behindDoc="0" locked="0" layoutInCell="1" allowOverlap="1">
                <wp:simplePos x="0" y="0"/>
                <wp:positionH relativeFrom="column">
                  <wp:posOffset>3429000</wp:posOffset>
                </wp:positionH>
                <wp:positionV relativeFrom="paragraph">
                  <wp:posOffset>114300</wp:posOffset>
                </wp:positionV>
                <wp:extent cx="1028700" cy="571500"/>
                <wp:effectExtent l="5080" t="10160" r="42545" b="56515"/>
                <wp:wrapNone/>
                <wp:docPr id="32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pt" to="35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">
                <v:stroke endarrow="block"/>
              </v:line>
            </w:pict>
          </mc:Fallback>
        </mc:AlternateContent>
      </w:r>
      <w:r>
        <w:rPr>
          <w:noProof/>
          <w:lang w:val="lt-LT" w:eastAsia="lt-LT"/>
        </w:rPr>
        <mc:AlternateContent>
          <mc:Choice Requires="wps">
            <w:drawing>
              <wp:anchor distT="0" distB="0" distL="114300" distR="114300" simplePos="0" relativeHeight="251599872" behindDoc="0" locked="0" layoutInCell="1" allowOverlap="1">
                <wp:simplePos x="0" y="0"/>
                <wp:positionH relativeFrom="column">
                  <wp:posOffset>1485900</wp:posOffset>
                </wp:positionH>
                <wp:positionV relativeFrom="paragraph">
                  <wp:posOffset>114300</wp:posOffset>
                </wp:positionV>
                <wp:extent cx="1028700" cy="457200"/>
                <wp:effectExtent l="33655" t="10160" r="13970" b="56515"/>
                <wp:wrapNone/>
                <wp:docPr id="32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pt" to="19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">
                <v:stroke endarrow="block"/>
              </v:line>
            </w:pict>
          </mc:Fallback>
        </mc:AlternateContent>
      </w:r>
    </w:p>
    <w:p w:rsidR="0071336F" w:rsidRDefault="0071336F" w:rsidP="008722A4">
      <w:pPr>
        <w:tabs>
          <w:tab w:val="left" w:pos="720"/>
          <w:tab w:val="left" w:pos="1077"/>
          <w:tab w:val="left" w:pos="1418"/>
        </w:tabs>
        <w:autoSpaceDE w:val="0"/>
        <w:autoSpaceDN w:val="0"/>
        <w:ind w:firstLine="720"/>
        <w:jc w:val="both"/>
        <w:rPr>
          <w:lang w:val="lt-LT"/>
        </w:rPr>
      </w:pPr>
    </w:p>
    <w:p w:rsidR="0071336F" w:rsidRDefault="006442E2" w:rsidP="008722A4">
      <w:pPr>
        <w:tabs>
          <w:tab w:val="left" w:pos="720"/>
          <w:tab w:val="left" w:pos="1077"/>
          <w:tab w:val="left" w:pos="1418"/>
        </w:tabs>
        <w:autoSpaceDE w:val="0"/>
        <w:autoSpaceDN w:val="0"/>
        <w:ind w:firstLine="720"/>
        <w:jc w:val="both"/>
        <w:rPr>
          <w:lang w:val="lt-LT"/>
        </w:rPr>
      </w:pPr>
      <w:r>
        <w:rPr>
          <w:noProof/>
          <w:lang w:val="lt-LT" w:eastAsia="lt-LT"/>
        </w:rPr>
        <mc:AlternateContent>
          <mc:Choice Requires="wps">
            <w:drawing>
              <wp:anchor distT="0" distB="0" distL="114300" distR="114300" simplePos="0" relativeHeight="251603968" behindDoc="0" locked="0" layoutInCell="1" allowOverlap="1">
                <wp:simplePos x="0" y="0"/>
                <wp:positionH relativeFrom="column">
                  <wp:posOffset>2057400</wp:posOffset>
                </wp:positionH>
                <wp:positionV relativeFrom="paragraph">
                  <wp:posOffset>152400</wp:posOffset>
                </wp:positionV>
                <wp:extent cx="3543300" cy="1600200"/>
                <wp:effectExtent l="5080" t="8255" r="13970" b="10795"/>
                <wp:wrapNone/>
                <wp:docPr id="32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6002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62pt;margin-top:12pt;width:279pt;height:12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" filled="f">
                <v:stroke dashstyle="dash"/>
              </v:rect>
            </w:pict>
          </mc:Fallback>
        </mc:AlternateContent>
      </w:r>
      <w:r>
        <w:rPr>
          <w:noProof/>
          <w:lang w:val="lt-LT" w:eastAsia="lt-LT"/>
        </w:rPr>
        <mc:AlternateContent>
          <mc:Choice Requires="wps">
            <w:drawing>
              <wp:anchor distT="0" distB="0" distL="114300" distR="114300" simplePos="0" relativeHeight="251596800" behindDoc="0" locked="0" layoutInCell="1" allowOverlap="1">
                <wp:simplePos x="0" y="0"/>
                <wp:positionH relativeFrom="column">
                  <wp:posOffset>342900</wp:posOffset>
                </wp:positionH>
                <wp:positionV relativeFrom="paragraph">
                  <wp:posOffset>106680</wp:posOffset>
                </wp:positionV>
                <wp:extent cx="1371600" cy="739140"/>
                <wp:effectExtent l="5080" t="10160" r="13970" b="12700"/>
                <wp:wrapNone/>
                <wp:docPr id="321"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39140"/>
                        </a:xfrm>
                        <a:prstGeom prst="ellipse">
                          <a:avLst/>
                        </a:prstGeom>
                        <a:solidFill>
                          <a:srgbClr val="FFFFFF"/>
                        </a:solidFill>
                        <a:ln w="9525">
                          <a:solidFill>
                            <a:srgbClr val="000000"/>
                          </a:solidFill>
                          <a:round/>
                          <a:headEnd/>
                          <a:tailEnd/>
                        </a:ln>
                      </wps:spPr>
                      <wps:txbx>
                        <w:txbxContent>
                          <w:p w:rsidR="00343AA3" w:rsidRDefault="00343AA3">
                            <w:pPr>
                              <w:jc w:val="center"/>
                              <w:rPr>
                                <w:lang w:val="lt-LT"/>
                              </w:rPr>
                            </w:pPr>
                            <w:r>
                              <w:rPr>
                                <w:lang w:val="lt-LT"/>
                              </w:rPr>
                              <w:t>Dukterinis</w:t>
                            </w:r>
                          </w:p>
                          <w:p w:rsidR="00343AA3" w:rsidRDefault="00343AA3">
                            <w:pPr>
                              <w:pStyle w:val="Footer"/>
                              <w:jc w:val="center"/>
                              <w:rPr>
                                <w:lang w:val="lt-LT"/>
                              </w:rPr>
                            </w:pPr>
                            <w:r>
                              <w:rPr>
                                <w:lang w:val="lt-LT"/>
                              </w:rPr>
                              <w:t>vieneta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69" style="position:absolute;left:0;text-align:left;margin-left:27pt;margin-top:8.4pt;width:108pt;height:58.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">
                <v:textbox>
                  <w:txbxContent>
                    <w:p w:rsidR="00343AA3" w:rsidRDefault="00343AA3">
                      <w:pPr>
                        <w:jc w:val="center"/>
                        <w:rPr>
                          <w:lang w:val="lt-LT"/>
                        </w:rPr>
                      </w:pPr>
                      <w:r>
                        <w:rPr>
                          <w:lang w:val="lt-LT"/>
                        </w:rPr>
                        <w:t>Dukterinis</w:t>
                      </w:r>
                    </w:p>
                    <w:p w:rsidR="00343AA3" w:rsidRDefault="00343AA3">
                      <w:pPr>
                        <w:pStyle w:val="Porat"/>
                        <w:jc w:val="center"/>
                        <w:rPr>
                          <w:lang w:val="lt-LT"/>
                        </w:rPr>
                      </w:pPr>
                      <w:r>
                        <w:rPr>
                          <w:lang w:val="lt-LT"/>
                        </w:rPr>
                        <w:t>vienetas A</w:t>
                      </w:r>
                    </w:p>
                  </w:txbxContent>
                </v:textbox>
              </v:oval>
            </w:pict>
          </mc:Fallback>
        </mc:AlternateContent>
      </w:r>
    </w:p>
    <w:p w:rsidR="0071336F" w:rsidRDefault="006442E2" w:rsidP="008722A4">
      <w:pPr>
        <w:tabs>
          <w:tab w:val="left" w:pos="720"/>
          <w:tab w:val="left" w:pos="1077"/>
          <w:tab w:val="left" w:pos="1418"/>
        </w:tabs>
        <w:autoSpaceDE w:val="0"/>
        <w:autoSpaceDN w:val="0"/>
        <w:ind w:firstLine="720"/>
        <w:jc w:val="both"/>
        <w:rPr>
          <w:lang w:val="lt-LT"/>
        </w:rPr>
      </w:pPr>
      <w:r>
        <w:rPr>
          <w:noProof/>
          <w:lang w:val="lt-LT" w:eastAsia="lt-LT"/>
        </w:rPr>
        <mc:AlternateContent>
          <mc:Choice Requires="wps">
            <w:drawing>
              <wp:anchor distT="0" distB="0" distL="114300" distR="114300" simplePos="0" relativeHeight="251597824" behindDoc="0" locked="0" layoutInCell="1" allowOverlap="1">
                <wp:simplePos x="0" y="0"/>
                <wp:positionH relativeFrom="column">
                  <wp:posOffset>4114800</wp:posOffset>
                </wp:positionH>
                <wp:positionV relativeFrom="paragraph">
                  <wp:posOffset>99060</wp:posOffset>
                </wp:positionV>
                <wp:extent cx="1371600" cy="746760"/>
                <wp:effectExtent l="5080" t="6350" r="13970" b="8890"/>
                <wp:wrapNone/>
                <wp:docPr id="320"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46760"/>
                        </a:xfrm>
                        <a:prstGeom prst="ellipse">
                          <a:avLst/>
                        </a:prstGeom>
                        <a:solidFill>
                          <a:srgbClr val="FFFFFF"/>
                        </a:solidFill>
                        <a:ln w="9525">
                          <a:solidFill>
                            <a:srgbClr val="000000"/>
                          </a:solidFill>
                          <a:round/>
                          <a:headEnd/>
                          <a:tailEnd/>
                        </a:ln>
                      </wps:spPr>
                      <wps:txbx>
                        <w:txbxContent>
                          <w:p w:rsidR="00343AA3" w:rsidRDefault="00343AA3">
                            <w:pPr>
                              <w:jc w:val="center"/>
                              <w:rPr>
                                <w:lang w:val="lt-LT"/>
                              </w:rPr>
                            </w:pPr>
                            <w:r>
                              <w:rPr>
                                <w:lang w:val="lt-LT"/>
                              </w:rPr>
                              <w:t>Dukterinis</w:t>
                            </w:r>
                          </w:p>
                          <w:p w:rsidR="00343AA3" w:rsidRDefault="00343AA3">
                            <w:pPr>
                              <w:jc w:val="center"/>
                              <w:rPr>
                                <w:lang w:val="lt-LT"/>
                              </w:rPr>
                            </w:pPr>
                            <w:r>
                              <w:rPr>
                                <w:lang w:val="lt-LT"/>
                              </w:rPr>
                              <w:t>vieneta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70" style="position:absolute;left:0;text-align:left;margin-left:324pt;margin-top:7.8pt;width:108pt;height:58.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">
                <v:textbox>
                  <w:txbxContent>
                    <w:p w:rsidR="00343AA3" w:rsidRDefault="00343AA3">
                      <w:pPr>
                        <w:jc w:val="center"/>
                        <w:rPr>
                          <w:lang w:val="lt-LT"/>
                        </w:rPr>
                      </w:pPr>
                      <w:r>
                        <w:rPr>
                          <w:lang w:val="lt-LT"/>
                        </w:rPr>
                        <w:t>Dukterinis</w:t>
                      </w:r>
                    </w:p>
                    <w:p w:rsidR="00343AA3" w:rsidRDefault="00343AA3">
                      <w:pPr>
                        <w:jc w:val="center"/>
                        <w:rPr>
                          <w:lang w:val="lt-LT"/>
                        </w:rPr>
                      </w:pPr>
                      <w:r>
                        <w:rPr>
                          <w:lang w:val="lt-LT"/>
                        </w:rPr>
                        <w:t>vienetas B</w:t>
                      </w:r>
                    </w:p>
                  </w:txbxContent>
                </v:textbox>
              </v:oval>
            </w:pict>
          </mc:Fallback>
        </mc:AlternateContent>
      </w:r>
    </w:p>
    <w:p w:rsidR="0071336F" w:rsidRDefault="0071336F" w:rsidP="008722A4">
      <w:pPr>
        <w:tabs>
          <w:tab w:val="left" w:pos="720"/>
          <w:tab w:val="left" w:pos="1077"/>
          <w:tab w:val="left" w:pos="1418"/>
        </w:tabs>
        <w:autoSpaceDE w:val="0"/>
        <w:autoSpaceDN w:val="0"/>
        <w:ind w:firstLine="720"/>
        <w:jc w:val="both"/>
        <w:rPr>
          <w:lang w:val="lt-LT"/>
        </w:rPr>
      </w:pPr>
    </w:p>
    <w:p w:rsidR="0071336F" w:rsidRDefault="006442E2" w:rsidP="008722A4">
      <w:pPr>
        <w:tabs>
          <w:tab w:val="left" w:pos="720"/>
          <w:tab w:val="left" w:pos="1077"/>
          <w:tab w:val="left" w:pos="1418"/>
        </w:tabs>
        <w:autoSpaceDE w:val="0"/>
        <w:autoSpaceDN w:val="0"/>
        <w:ind w:firstLine="720"/>
        <w:jc w:val="both"/>
        <w:rPr>
          <w:lang w:val="lt-LT"/>
        </w:rPr>
      </w:pPr>
      <w:r>
        <w:rPr>
          <w:noProof/>
          <w:lang w:val="lt-LT" w:eastAsia="lt-LT"/>
        </w:rPr>
        <mc:AlternateContent>
          <mc:Choice Requires="wps">
            <w:drawing>
              <wp:anchor distT="0" distB="0" distL="114300" distR="114300" simplePos="0" relativeHeight="251601920" behindDoc="0" locked="0" layoutInCell="1" allowOverlap="1">
                <wp:simplePos x="0" y="0"/>
                <wp:positionH relativeFrom="column">
                  <wp:posOffset>1647190</wp:posOffset>
                </wp:positionH>
                <wp:positionV relativeFrom="paragraph">
                  <wp:posOffset>83185</wp:posOffset>
                </wp:positionV>
                <wp:extent cx="570230" cy="335280"/>
                <wp:effectExtent l="42545" t="55245" r="6350" b="9525"/>
                <wp:wrapNone/>
                <wp:docPr id="12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0230" cy="335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x 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pt,6.55pt" to="174.6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">
                <v:stroke endarrow="block"/>
              </v:line>
            </w:pict>
          </mc:Fallback>
        </mc:AlternateContent>
      </w:r>
    </w:p>
    <w:p w:rsidR="0071336F" w:rsidRDefault="006442E2" w:rsidP="008722A4">
      <w:pPr>
        <w:tabs>
          <w:tab w:val="left" w:pos="720"/>
          <w:tab w:val="left" w:pos="1077"/>
          <w:tab w:val="left" w:pos="1418"/>
        </w:tabs>
        <w:autoSpaceDE w:val="0"/>
        <w:autoSpaceDN w:val="0"/>
        <w:ind w:firstLine="720"/>
        <w:jc w:val="both"/>
        <w:rPr>
          <w:lang w:val="lt-LT"/>
        </w:rPr>
      </w:pPr>
      <w:r>
        <w:rPr>
          <w:noProof/>
          <w:lang w:val="lt-LT" w:eastAsia="lt-LT"/>
        </w:rPr>
        <mc:AlternateContent>
          <mc:Choice Requires="wps">
            <w:drawing>
              <wp:anchor distT="0" distB="0" distL="114300" distR="114300" simplePos="0" relativeHeight="251598848" behindDoc="0" locked="0" layoutInCell="1" allowOverlap="1">
                <wp:simplePos x="0" y="0"/>
                <wp:positionH relativeFrom="column">
                  <wp:posOffset>2171700</wp:posOffset>
                </wp:positionH>
                <wp:positionV relativeFrom="paragraph">
                  <wp:posOffset>23495</wp:posOffset>
                </wp:positionV>
                <wp:extent cx="800100" cy="800100"/>
                <wp:effectExtent l="5080" t="8890" r="13970" b="10160"/>
                <wp:wrapNone/>
                <wp:docPr id="126"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a:solidFill>
                            <a:srgbClr val="000000"/>
                          </a:solidFill>
                          <a:round/>
                          <a:headEnd/>
                          <a:tailEnd/>
                        </a:ln>
                      </wps:spPr>
                      <wps:txbx>
                        <w:txbxContent>
                          <w:p w:rsidR="00343AA3" w:rsidRDefault="00343AA3">
                            <w:pPr>
                              <w:pStyle w:val="BodyText"/>
                              <w:jc w:val="center"/>
                              <w:rPr>
                                <w:bCs/>
                              </w:rPr>
                            </w:pPr>
                            <w:r>
                              <w:rPr>
                                <w:bCs/>
                              </w:rPr>
                              <w:t>A vieneto  dalyvi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71" style="position:absolute;left:0;text-align:left;margin-left:171pt;margin-top:1.85pt;width:63pt;height:6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">
                <v:textbox inset="1mm,1mm,1mm,1mm">
                  <w:txbxContent>
                    <w:p w:rsidR="00343AA3" w:rsidRDefault="00343AA3">
                      <w:pPr>
                        <w:pStyle w:val="Pagrindinistekstas"/>
                        <w:jc w:val="center"/>
                        <w:rPr>
                          <w:bCs/>
                        </w:rPr>
                      </w:pPr>
                      <w:r>
                        <w:rPr>
                          <w:bCs/>
                        </w:rPr>
                        <w:t xml:space="preserve">A </w:t>
                      </w:r>
                      <w:proofErr w:type="gramStart"/>
                      <w:r>
                        <w:rPr>
                          <w:bCs/>
                        </w:rPr>
                        <w:t>vieneto  dalyvis</w:t>
                      </w:r>
                      <w:proofErr w:type="gramEnd"/>
                    </w:p>
                  </w:txbxContent>
                </v:textbox>
              </v:oval>
            </w:pict>
          </mc:Fallback>
        </mc:AlternateContent>
      </w:r>
    </w:p>
    <w:p w:rsidR="0071336F" w:rsidRDefault="0071336F" w:rsidP="008722A4">
      <w:pPr>
        <w:tabs>
          <w:tab w:val="left" w:pos="720"/>
          <w:tab w:val="left" w:pos="1077"/>
          <w:tab w:val="left" w:pos="1418"/>
        </w:tabs>
        <w:autoSpaceDE w:val="0"/>
        <w:autoSpaceDN w:val="0"/>
        <w:ind w:firstLine="720"/>
        <w:jc w:val="both"/>
        <w:rPr>
          <w:lang w:val="lt-LT"/>
        </w:rPr>
      </w:pPr>
    </w:p>
    <w:p w:rsidR="0071336F" w:rsidRDefault="0071336F" w:rsidP="008722A4">
      <w:pPr>
        <w:tabs>
          <w:tab w:val="left" w:pos="720"/>
          <w:tab w:val="left" w:pos="1077"/>
          <w:tab w:val="left" w:pos="1418"/>
        </w:tabs>
        <w:autoSpaceDE w:val="0"/>
        <w:autoSpaceDN w:val="0"/>
        <w:ind w:firstLine="720"/>
        <w:jc w:val="both"/>
        <w:rPr>
          <w:lang w:val="lt-LT"/>
        </w:rPr>
      </w:pPr>
    </w:p>
    <w:p w:rsidR="0071336F" w:rsidRDefault="0071336F" w:rsidP="008722A4">
      <w:pPr>
        <w:pStyle w:val="Style1"/>
        <w:tabs>
          <w:tab w:val="left" w:pos="720"/>
          <w:tab w:val="left" w:pos="1077"/>
          <w:tab w:val="left" w:pos="1418"/>
        </w:tabs>
        <w:autoSpaceDE w:val="0"/>
        <w:autoSpaceDN w:val="0"/>
        <w:rPr>
          <w:rFonts w:ascii="Times New Roman" w:hAnsi="Times New Roman"/>
          <w:szCs w:val="24"/>
        </w:rPr>
      </w:pPr>
    </w:p>
    <w:p w:rsidR="0071336F" w:rsidRDefault="006442E2" w:rsidP="008722A4">
      <w:pPr>
        <w:pStyle w:val="Style1"/>
        <w:tabs>
          <w:tab w:val="left" w:pos="720"/>
          <w:tab w:val="left" w:pos="1077"/>
          <w:tab w:val="left" w:pos="1418"/>
        </w:tabs>
        <w:autoSpaceDE w:val="0"/>
        <w:autoSpaceDN w:val="0"/>
        <w:rPr>
          <w:rFonts w:ascii="Times New Roman" w:hAnsi="Times New Roman"/>
          <w:szCs w:val="24"/>
        </w:rPr>
      </w:pPr>
      <w:r>
        <w:rPr>
          <w:noProof/>
          <w:lang w:eastAsia="lt-LT"/>
        </w:rPr>
        <mc:AlternateContent>
          <mc:Choice Requires="wps">
            <w:drawing>
              <wp:anchor distT="0" distB="0" distL="114300" distR="114300" simplePos="0" relativeHeight="251606016" behindDoc="0" locked="0" layoutInCell="1" allowOverlap="1">
                <wp:simplePos x="0" y="0"/>
                <wp:positionH relativeFrom="column">
                  <wp:posOffset>5372100</wp:posOffset>
                </wp:positionH>
                <wp:positionV relativeFrom="paragraph">
                  <wp:posOffset>122555</wp:posOffset>
                </wp:positionV>
                <wp:extent cx="228600" cy="228600"/>
                <wp:effectExtent l="0" t="0" r="4445" b="635"/>
                <wp:wrapNone/>
                <wp:docPr id="12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AA3" w:rsidRDefault="00343AA3">
                            <w:pPr>
                              <w:rPr>
                                <w:lang w:val="lt-LT"/>
                              </w:rPr>
                            </w:pPr>
                            <w: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72" type="#_x0000_t202" style="position:absolute;left:0;text-align:left;margin-left:423pt;margin-top:9.65pt;width:18pt;height: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ZErwIAALM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" filled="f" stroked="f">
                <v:textbox inset="0,0,0,0">
                  <w:txbxContent>
                    <w:p w:rsidR="00343AA3" w:rsidRDefault="00343AA3">
                      <w:pPr>
                        <w:rPr>
                          <w:lang w:val="lt-LT"/>
                        </w:rPr>
                      </w:pPr>
                      <w:r>
                        <w:t>b)</w:t>
                      </w:r>
                    </w:p>
                  </w:txbxContent>
                </v:textbox>
              </v:shape>
            </w:pict>
          </mc:Fallback>
        </mc:AlternateContent>
      </w:r>
    </w:p>
    <w:p w:rsidR="0071336F" w:rsidRDefault="0071336F" w:rsidP="008722A4">
      <w:pPr>
        <w:tabs>
          <w:tab w:val="left" w:pos="720"/>
          <w:tab w:val="left" w:pos="1077"/>
          <w:tab w:val="left" w:pos="1418"/>
        </w:tabs>
        <w:autoSpaceDE w:val="0"/>
        <w:autoSpaceDN w:val="0"/>
        <w:ind w:firstLine="720"/>
        <w:jc w:val="both"/>
        <w:rPr>
          <w:lang w:val="lt-LT"/>
        </w:rPr>
      </w:pPr>
    </w:p>
    <w:p w:rsidR="0071336F" w:rsidRDefault="006442E2" w:rsidP="008722A4">
      <w:pPr>
        <w:pStyle w:val="Style1"/>
        <w:tabs>
          <w:tab w:val="left" w:pos="720"/>
          <w:tab w:val="left" w:pos="1077"/>
          <w:tab w:val="left" w:pos="1418"/>
        </w:tabs>
        <w:autoSpaceDE w:val="0"/>
        <w:autoSpaceDN w:val="0"/>
        <w:rPr>
          <w:rFonts w:ascii="Times New Roman" w:hAnsi="Times New Roman"/>
          <w:szCs w:val="24"/>
        </w:rPr>
      </w:pPr>
      <w:r>
        <w:rPr>
          <w:noProof/>
          <w:lang w:eastAsia="lt-LT"/>
        </w:rPr>
        <mc:AlternateContent>
          <mc:Choice Requires="wps">
            <w:drawing>
              <wp:anchor distT="0" distB="0" distL="114300" distR="114300" simplePos="0" relativeHeight="251604992" behindDoc="0" locked="0" layoutInCell="1" allowOverlap="1">
                <wp:simplePos x="0" y="0"/>
                <wp:positionH relativeFrom="column">
                  <wp:posOffset>3771900</wp:posOffset>
                </wp:positionH>
                <wp:positionV relativeFrom="paragraph">
                  <wp:posOffset>114935</wp:posOffset>
                </wp:positionV>
                <wp:extent cx="228600" cy="228600"/>
                <wp:effectExtent l="0" t="0" r="4445" b="635"/>
                <wp:wrapNone/>
                <wp:docPr id="12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AA3" w:rsidRDefault="00343AA3">
                            <w:pPr>
                              <w:rPr>
                                <w:lang w:val="lt-LT"/>
                              </w:rPr>
                            </w:pP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73" type="#_x0000_t202" style="position:absolute;left:0;text-align:left;margin-left:297pt;margin-top:9.05pt;width:18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" filled="f" stroked="f">
                <v:textbox inset="0,0,0,0">
                  <w:txbxContent>
                    <w:p w:rsidR="00343AA3" w:rsidRDefault="00343AA3">
                      <w:pPr>
                        <w:rPr>
                          <w:lang w:val="lt-LT"/>
                        </w:rPr>
                      </w:pPr>
                      <w:r>
                        <w:t>a)</w:t>
                      </w:r>
                    </w:p>
                  </w:txbxContent>
                </v:textbox>
              </v:shape>
            </w:pict>
          </mc:Fallback>
        </mc:AlternateContent>
      </w:r>
    </w:p>
    <w:p w:rsidR="0071336F" w:rsidRDefault="0071336F" w:rsidP="008722A4">
      <w:pPr>
        <w:tabs>
          <w:tab w:val="left" w:pos="720"/>
          <w:tab w:val="left" w:pos="1077"/>
          <w:tab w:val="left" w:pos="1418"/>
        </w:tabs>
        <w:autoSpaceDE w:val="0"/>
        <w:autoSpaceDN w:val="0"/>
        <w:ind w:firstLine="720"/>
        <w:jc w:val="both"/>
        <w:rPr>
          <w:lang w:val="lt-LT"/>
        </w:rPr>
      </w:pPr>
    </w:p>
    <w:p w:rsidR="0071336F" w:rsidRDefault="0071336F" w:rsidP="008722A4">
      <w:pPr>
        <w:tabs>
          <w:tab w:val="left" w:pos="720"/>
          <w:tab w:val="left" w:pos="1077"/>
          <w:tab w:val="left" w:pos="1418"/>
        </w:tabs>
        <w:autoSpaceDE w:val="0"/>
        <w:autoSpaceDN w:val="0"/>
        <w:ind w:firstLine="720"/>
        <w:jc w:val="both"/>
        <w:rPr>
          <w:lang w:val="lt-LT"/>
        </w:rPr>
      </w:pPr>
    </w:p>
    <w:p w:rsidR="0071336F" w:rsidRDefault="0071336F" w:rsidP="008722A4">
      <w:pPr>
        <w:tabs>
          <w:tab w:val="left" w:pos="720"/>
          <w:tab w:val="left" w:pos="1077"/>
          <w:tab w:val="left" w:pos="1418"/>
        </w:tabs>
        <w:autoSpaceDE w:val="0"/>
        <w:autoSpaceDN w:val="0"/>
        <w:ind w:firstLine="720"/>
        <w:jc w:val="both"/>
        <w:rPr>
          <w:lang w:val="lt-LT"/>
        </w:rPr>
      </w:pPr>
      <w:r>
        <w:rPr>
          <w:lang w:val="lt-LT"/>
        </w:rPr>
        <w:t>Pateiktoje schemoje pagal šį punktą susijusiais asmenimis būtų laikomi:</w:t>
      </w:r>
    </w:p>
    <w:p w:rsidR="0071336F" w:rsidRDefault="0071336F" w:rsidP="00F70E07">
      <w:pPr>
        <w:numPr>
          <w:ilvl w:val="0"/>
          <w:numId w:val="35"/>
        </w:numPr>
        <w:tabs>
          <w:tab w:val="left" w:pos="720"/>
          <w:tab w:val="left" w:pos="1418"/>
        </w:tabs>
        <w:autoSpaceDE w:val="0"/>
        <w:autoSpaceDN w:val="0"/>
        <w:jc w:val="both"/>
        <w:rPr>
          <w:lang w:val="lt-LT"/>
        </w:rPr>
      </w:pPr>
      <w:r>
        <w:rPr>
          <w:lang w:val="lt-LT"/>
        </w:rPr>
        <w:t>patronuojantis vienetas ir A vieneto dalyvis;</w:t>
      </w:r>
    </w:p>
    <w:p w:rsidR="0071336F" w:rsidRDefault="0071336F" w:rsidP="00F70E07">
      <w:pPr>
        <w:numPr>
          <w:ilvl w:val="0"/>
          <w:numId w:val="35"/>
        </w:numPr>
        <w:tabs>
          <w:tab w:val="left" w:pos="720"/>
          <w:tab w:val="left" w:pos="1418"/>
        </w:tabs>
        <w:autoSpaceDE w:val="0"/>
        <w:autoSpaceDN w:val="0"/>
        <w:jc w:val="both"/>
        <w:rPr>
          <w:lang w:val="lt-LT"/>
        </w:rPr>
      </w:pPr>
      <w:r>
        <w:rPr>
          <w:lang w:val="lt-LT"/>
        </w:rPr>
        <w:t>dukterinis vienetas B ir A vieneto dalyvis.“</w:t>
      </w:r>
    </w:p>
    <w:p w:rsidR="0071336F" w:rsidRDefault="0071336F" w:rsidP="008722A4">
      <w:pPr>
        <w:tabs>
          <w:tab w:val="left" w:pos="1080"/>
        </w:tabs>
        <w:ind w:firstLine="720"/>
        <w:jc w:val="both"/>
        <w:rPr>
          <w:lang w:val="lt-LT"/>
        </w:rPr>
      </w:pPr>
      <w:r w:rsidRPr="00993B27">
        <w:rPr>
          <w:bCs/>
          <w:lang w:val="lt-LT"/>
        </w:rPr>
        <w:t>(</w:t>
      </w:r>
      <w:r w:rsidRPr="00F24D7B">
        <w:rPr>
          <w:lang w:val="lt-LT"/>
        </w:rPr>
        <w:t xml:space="preserve">pakeista pagal VMI prie FM 2005-09-30 raštą Nr. </w:t>
      </w:r>
      <w:r>
        <w:rPr>
          <w:lang w:val="lt-LT"/>
        </w:rPr>
        <w:t>(18.10-31-1)-R-8829</w:t>
      </w:r>
      <w:r w:rsidRPr="00F24D7B">
        <w:rPr>
          <w:lang w:val="lt-LT"/>
        </w:rPr>
        <w:t>)</w:t>
      </w:r>
    </w:p>
    <w:p w:rsidR="0071336F" w:rsidRPr="00F24D7B" w:rsidRDefault="0071336F" w:rsidP="008722A4">
      <w:pPr>
        <w:tabs>
          <w:tab w:val="left" w:pos="1080"/>
        </w:tabs>
        <w:ind w:firstLine="720"/>
        <w:jc w:val="both"/>
        <w:rPr>
          <w:lang w:val="lt-LT"/>
        </w:rPr>
      </w:pPr>
    </w:p>
    <w:p w:rsidR="0071336F" w:rsidRDefault="0071336F" w:rsidP="008722A4">
      <w:pPr>
        <w:pStyle w:val="BodyTextIndent"/>
        <w:tabs>
          <w:tab w:val="left" w:pos="1080"/>
        </w:tabs>
        <w:rPr>
          <w:rFonts w:ascii="Times New Roman" w:hAnsi="Times New Roman"/>
          <w:b/>
          <w:lang w:val="lt-LT"/>
        </w:rPr>
      </w:pPr>
      <w:r>
        <w:rPr>
          <w:rFonts w:ascii="Times New Roman" w:hAnsi="Times New Roman"/>
          <w:b/>
          <w:lang w:val="lt-LT"/>
        </w:rPr>
        <w:t>6)</w:t>
      </w:r>
      <w:r>
        <w:rPr>
          <w:rFonts w:ascii="Times New Roman" w:hAnsi="Times New Roman"/>
          <w:b/>
          <w:lang w:val="lt-LT"/>
        </w:rPr>
        <w:tab/>
        <w:t>vienetas ir kito vieneto valdymo organų nariai, jei tie vienetai sudaro vieną vienetų grupę;</w:t>
      </w:r>
    </w:p>
    <w:p w:rsidR="0071336F" w:rsidRDefault="0071336F" w:rsidP="008722A4">
      <w:pPr>
        <w:pStyle w:val="BodyTextIndent"/>
        <w:tabs>
          <w:tab w:val="left" w:pos="1080"/>
        </w:tabs>
        <w:rPr>
          <w:rFonts w:ascii="Times New Roman" w:hAnsi="Times New Roman"/>
          <w:b/>
          <w:lang w:val="lt-LT"/>
        </w:rPr>
      </w:pPr>
    </w:p>
    <w:p w:rsidR="0071336F" w:rsidRDefault="0071336F" w:rsidP="008722A4">
      <w:pPr>
        <w:pStyle w:val="BodyTextIndent"/>
        <w:tabs>
          <w:tab w:val="left" w:pos="1080"/>
        </w:tabs>
        <w:rPr>
          <w:rFonts w:ascii="Times New Roman" w:hAnsi="Times New Roman"/>
          <w:b/>
          <w:lang w:val="lt-LT"/>
        </w:rPr>
      </w:pPr>
      <w:r>
        <w:rPr>
          <w:rFonts w:ascii="Times New Roman" w:hAnsi="Times New Roman"/>
          <w:b/>
          <w:lang w:val="lt-LT"/>
        </w:rPr>
        <w:t>Komentaras</w:t>
      </w:r>
    </w:p>
    <w:p w:rsidR="0071336F" w:rsidRDefault="0071336F" w:rsidP="008722A4">
      <w:pPr>
        <w:pStyle w:val="BodyTextIndent"/>
        <w:tabs>
          <w:tab w:val="left" w:pos="1080"/>
        </w:tabs>
        <w:rPr>
          <w:rFonts w:ascii="Times New Roman" w:hAnsi="Times New Roman"/>
          <w:b/>
          <w:lang w:val="lt-LT"/>
        </w:rPr>
      </w:pPr>
    </w:p>
    <w:p w:rsidR="0071336F" w:rsidRDefault="0071336F" w:rsidP="008722A4">
      <w:pPr>
        <w:pStyle w:val="BodyTextIndent"/>
        <w:tabs>
          <w:tab w:val="left" w:pos="1080"/>
        </w:tabs>
        <w:rPr>
          <w:rFonts w:ascii="Times New Roman" w:hAnsi="Times New Roman"/>
          <w:lang w:val="lt-LT"/>
        </w:rPr>
      </w:pPr>
      <w:r>
        <w:rPr>
          <w:rFonts w:ascii="Times New Roman" w:hAnsi="Times New Roman"/>
          <w:lang w:val="lt-LT"/>
        </w:rPr>
        <w:t xml:space="preserve">Pagal šį punktą susijusiais asmenimis laikomi vienetas ir kito vieneto, priklausančio tai pačiai vienetų grupei (vieneto dukteriniam vienetui, vieneto patronuojančiam vienetui ar kitam to patronuojančio vieneto dukteriniam vienetui) valdymo organų nariai. Apie vienetų grupę ir valdymo organų narius pakomentuota PMĮ 2 str. 7 dalies komentare ir 2 str. 20 d. 2 punkto komentare. </w:t>
      </w:r>
    </w:p>
    <w:p w:rsidR="0071336F" w:rsidRDefault="0071336F" w:rsidP="008722A4">
      <w:pPr>
        <w:pStyle w:val="BodyTextIndent"/>
        <w:tabs>
          <w:tab w:val="left" w:pos="1080"/>
        </w:tabs>
        <w:rPr>
          <w:rFonts w:ascii="Times New Roman" w:hAnsi="Times New Roman"/>
          <w:lang w:val="lt-LT"/>
        </w:rPr>
      </w:pPr>
    </w:p>
    <w:p w:rsidR="0071336F" w:rsidRDefault="0071336F" w:rsidP="008722A4">
      <w:pPr>
        <w:pStyle w:val="BodyTextIndent2"/>
        <w:tabs>
          <w:tab w:val="left" w:pos="720"/>
          <w:tab w:val="left" w:pos="1077"/>
          <w:tab w:val="left" w:pos="1418"/>
        </w:tabs>
        <w:spacing w:line="240" w:lineRule="auto"/>
      </w:pPr>
      <w:r>
        <w:rPr>
          <w:bCs w:val="0"/>
        </w:rPr>
        <w:t>7) vienetas ir kito vieneto dalyvių arba valdymo organų narių sutuoktiniai, sužadėtiniai, sugyventiniai, kiti fiziniai asmenys, susiję su kito vieneto dalyviais arba valdymo organų nariais giminystės ryšiais (tiesiąja giminystės linija iki pirmojo laipsnio, šonine giminystės linija iki antrojo laipsnio) arba svainystės santykiais (fizinis asmuo ir jo sutuoktinio giminaičiai (tiesiąja giminystės linija iki pirmojo laipsnio, šonine giminystės linija iki antrojo laipsnio), taip pat kito vieneto dalyvių arba valdymo organų narių sugyventinių giminaičiai (tiesiąja giminystės linija iki pirmojo laipsnio, šonine giminystės linija iki antrojo laipsnio), kito vieneto dalyvių arba valdymo organų narių giminaičių (tiesiąja giminystės linija iki pirmojo laipsnio, šonine giminystės linija iki antrojo laipsnio) sutuoktiniai ar sugyventiniai, jei tie apmokestinamieji vienetai sudaro vieną vienetų grupę;</w:t>
      </w:r>
    </w:p>
    <w:p w:rsidR="0071336F" w:rsidRPr="004A412F" w:rsidRDefault="0071336F" w:rsidP="008722A4">
      <w:pPr>
        <w:tabs>
          <w:tab w:val="left" w:pos="720"/>
          <w:tab w:val="left" w:pos="1077"/>
          <w:tab w:val="left" w:pos="1418"/>
        </w:tabs>
        <w:autoSpaceDE w:val="0"/>
        <w:autoSpaceDN w:val="0"/>
        <w:ind w:firstLine="720"/>
        <w:jc w:val="both"/>
        <w:rPr>
          <w:bCs/>
          <w:iCs/>
          <w:lang w:val="lt-LT"/>
        </w:rPr>
      </w:pPr>
      <w:r w:rsidRPr="004A412F">
        <w:rPr>
          <w:bCs/>
          <w:iCs/>
          <w:lang w:val="lt-LT"/>
        </w:rPr>
        <w:t>(pagal 2005 m. birželio 21 d. įstatymo Nr. X-259 redakcija, Žin., 2005, Nr. 81</w:t>
      </w:r>
      <w:r w:rsidRPr="004A412F">
        <w:rPr>
          <w:bCs/>
          <w:iCs/>
          <w:lang w:val="lt-LT"/>
        </w:rPr>
        <w:noBreakHyphen/>
        <w:t>2942, taikoma apskaičiuojant 2005 metais prasidėjusio mokestinio laikotarpio ir vėlesnių mokestinių laikotarpių apmokestinamąjį pelną)</w:t>
      </w:r>
    </w:p>
    <w:p w:rsidR="0071336F" w:rsidRPr="007D5A12" w:rsidRDefault="0071336F" w:rsidP="008722A4">
      <w:pPr>
        <w:ind w:left="2340" w:hanging="1620"/>
        <w:jc w:val="both"/>
        <w:rPr>
          <w:b/>
          <w:bCs/>
          <w:szCs w:val="22"/>
          <w:lang w:val="lt-LT"/>
        </w:rPr>
      </w:pPr>
    </w:p>
    <w:p w:rsidR="0071336F" w:rsidRDefault="0071336F" w:rsidP="008722A4">
      <w:pPr>
        <w:ind w:left="2340" w:hanging="1620"/>
        <w:jc w:val="both"/>
        <w:rPr>
          <w:b/>
          <w:bCs/>
          <w:szCs w:val="22"/>
          <w:lang w:val="lt-LT"/>
        </w:rPr>
      </w:pPr>
      <w:r>
        <w:rPr>
          <w:b/>
          <w:bCs/>
          <w:szCs w:val="22"/>
          <w:lang w:val="lt-LT"/>
        </w:rPr>
        <w:t>Komentaras</w:t>
      </w:r>
    </w:p>
    <w:p w:rsidR="0071336F" w:rsidRDefault="0071336F" w:rsidP="008722A4">
      <w:pPr>
        <w:pStyle w:val="Heading8"/>
        <w:keepNext w:val="0"/>
        <w:keepLines w:val="0"/>
        <w:tabs>
          <w:tab w:val="left" w:pos="720"/>
          <w:tab w:val="left" w:pos="1077"/>
          <w:tab w:val="left" w:pos="1418"/>
        </w:tabs>
      </w:pPr>
    </w:p>
    <w:p w:rsidR="0071336F" w:rsidRDefault="0071336F" w:rsidP="008722A4">
      <w:pPr>
        <w:ind w:firstLine="720"/>
        <w:jc w:val="both"/>
        <w:rPr>
          <w:lang w:val="lt-LT"/>
        </w:rPr>
      </w:pPr>
      <w:r>
        <w:rPr>
          <w:lang w:val="lt-LT"/>
        </w:rPr>
        <w:t xml:space="preserve">Pagal šį punktą susijusiais asmenimis laikomi vienetas ir su </w:t>
      </w:r>
      <w:r>
        <w:rPr>
          <w:b/>
          <w:bCs/>
          <w:lang w:val="lt-LT"/>
        </w:rPr>
        <w:t>kito vieneto</w:t>
      </w:r>
      <w:r>
        <w:rPr>
          <w:lang w:val="lt-LT"/>
        </w:rPr>
        <w:t xml:space="preserve"> dalyviais arba valdymo organų nariais (fiziniais asmenimis) susiję fiziniai asmenys, </w:t>
      </w:r>
      <w:r>
        <w:rPr>
          <w:b/>
          <w:bCs/>
          <w:lang w:val="lt-LT"/>
        </w:rPr>
        <w:t>jei šie vienetai sudaro vieną vienetų grupę</w:t>
      </w:r>
      <w:r>
        <w:rPr>
          <w:lang w:val="lt-LT"/>
        </w:rPr>
        <w:t xml:space="preserve"> (apie vienetų grupę paaiškinta šio straipsnio 7 dalies komentare). Su kito vieneto dalyviais arba valdymo organų nariais susiję fiziniai asmenys yra to kito vieneto dalyvių ar valdymo organų narių:</w:t>
      </w:r>
    </w:p>
    <w:p w:rsidR="0071336F" w:rsidRDefault="0071336F" w:rsidP="00F70E07">
      <w:pPr>
        <w:pStyle w:val="BodyTextIndent2"/>
        <w:numPr>
          <w:ilvl w:val="0"/>
          <w:numId w:val="36"/>
        </w:numPr>
        <w:tabs>
          <w:tab w:val="left" w:pos="720"/>
          <w:tab w:val="left" w:pos="1418"/>
        </w:tabs>
        <w:spacing w:line="240" w:lineRule="auto"/>
        <w:ind w:left="1077" w:hanging="357"/>
        <w:rPr>
          <w:b w:val="0"/>
        </w:rPr>
      </w:pPr>
      <w:r>
        <w:rPr>
          <w:b w:val="0"/>
        </w:rPr>
        <w:t>sutuoktiniai, sužadėtiniai, sugyventiniai;</w:t>
      </w:r>
    </w:p>
    <w:p w:rsidR="0071336F" w:rsidRDefault="0071336F" w:rsidP="00F70E07">
      <w:pPr>
        <w:pStyle w:val="BodyTextIndent2"/>
        <w:numPr>
          <w:ilvl w:val="0"/>
          <w:numId w:val="36"/>
        </w:numPr>
        <w:tabs>
          <w:tab w:val="left" w:pos="720"/>
          <w:tab w:val="left" w:pos="1418"/>
        </w:tabs>
        <w:spacing w:line="240" w:lineRule="auto"/>
        <w:ind w:left="1077" w:hanging="357"/>
        <w:rPr>
          <w:b w:val="0"/>
        </w:rPr>
      </w:pPr>
      <w:r>
        <w:rPr>
          <w:b w:val="0"/>
        </w:rPr>
        <w:t>giminaičiai (tėvai, vaikai, broliai, seserys);</w:t>
      </w:r>
    </w:p>
    <w:p w:rsidR="0071336F" w:rsidRDefault="0071336F" w:rsidP="00F70E07">
      <w:pPr>
        <w:pStyle w:val="BodyTextIndent2"/>
        <w:numPr>
          <w:ilvl w:val="0"/>
          <w:numId w:val="36"/>
        </w:numPr>
        <w:tabs>
          <w:tab w:val="left" w:pos="720"/>
          <w:tab w:val="left" w:pos="1418"/>
        </w:tabs>
        <w:spacing w:line="240" w:lineRule="auto"/>
        <w:ind w:left="1077" w:hanging="357"/>
        <w:rPr>
          <w:b w:val="0"/>
        </w:rPr>
      </w:pPr>
      <w:r>
        <w:rPr>
          <w:b w:val="0"/>
        </w:rPr>
        <w:t>sutuoktinių ar sugyventinių giminaičiai (tėvai, vaikai, broliai, seserys);</w:t>
      </w:r>
    </w:p>
    <w:p w:rsidR="0071336F" w:rsidRDefault="0071336F" w:rsidP="00F70E07">
      <w:pPr>
        <w:pStyle w:val="BodyTextIndent2"/>
        <w:numPr>
          <w:ilvl w:val="0"/>
          <w:numId w:val="36"/>
        </w:numPr>
        <w:tabs>
          <w:tab w:val="left" w:pos="720"/>
          <w:tab w:val="left" w:pos="1418"/>
        </w:tabs>
        <w:spacing w:line="240" w:lineRule="auto"/>
        <w:ind w:left="1077" w:hanging="357"/>
        <w:rPr>
          <w:b w:val="0"/>
        </w:rPr>
      </w:pPr>
      <w:r>
        <w:rPr>
          <w:b w:val="0"/>
        </w:rPr>
        <w:t>giminaičių (tėvų, vaikų, brolių, seserų) sutuoktiniai ar sugyventiniai.</w:t>
      </w:r>
    </w:p>
    <w:p w:rsidR="0071336F" w:rsidRDefault="0071336F" w:rsidP="008722A4">
      <w:pPr>
        <w:jc w:val="both"/>
        <w:rPr>
          <w:lang w:val="lt-LT"/>
        </w:rPr>
      </w:pPr>
    </w:p>
    <w:p w:rsidR="0071336F" w:rsidRDefault="0071336F" w:rsidP="008722A4">
      <w:pPr>
        <w:jc w:val="both"/>
        <w:rPr>
          <w:lang w:val="lt-LT"/>
        </w:rPr>
      </w:pPr>
    </w:p>
    <w:p w:rsidR="0071336F" w:rsidRDefault="006442E2" w:rsidP="008722A4">
      <w:pPr>
        <w:jc w:val="both"/>
        <w:rPr>
          <w:lang w:val="lt-LT"/>
        </w:rPr>
      </w:pPr>
      <w:r>
        <w:rPr>
          <w:noProof/>
          <w:lang w:val="lt-LT" w:eastAsia="lt-LT"/>
        </w:rPr>
        <mc:AlternateContent>
          <mc:Choice Requires="wps">
            <w:drawing>
              <wp:anchor distT="0" distB="0" distL="114300" distR="114300" simplePos="0" relativeHeight="251608064" behindDoc="0" locked="0" layoutInCell="1" allowOverlap="1">
                <wp:simplePos x="0" y="0"/>
                <wp:positionH relativeFrom="column">
                  <wp:posOffset>-114300</wp:posOffset>
                </wp:positionH>
                <wp:positionV relativeFrom="paragraph">
                  <wp:posOffset>92075</wp:posOffset>
                </wp:positionV>
                <wp:extent cx="1000760" cy="687705"/>
                <wp:effectExtent l="5080" t="10795" r="13335" b="6350"/>
                <wp:wrapNone/>
                <wp:docPr id="12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solidFill>
                          <a:srgbClr val="FFFFFF"/>
                        </a:solidFill>
                        <a:ln w="9525">
                          <a:solidFill>
                            <a:srgbClr val="000000"/>
                          </a:solidFill>
                          <a:round/>
                          <a:headEnd/>
                          <a:tailEnd/>
                        </a:ln>
                      </wps:spPr>
                      <wps:txbx>
                        <w:txbxContent>
                          <w:p w:rsidR="00343AA3" w:rsidRDefault="00343AA3">
                            <w:pPr>
                              <w:jc w:val="center"/>
                              <w:rPr>
                                <w:lang w:val="lt-LT"/>
                              </w:rPr>
                            </w:pPr>
                            <w:r>
                              <w:rPr>
                                <w:lang w:val="lt-LT"/>
                              </w:rPr>
                              <w:t>Sužadėtin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74" style="position:absolute;left:0;text-align:left;margin-left:-9pt;margin-top:7.25pt;width:78.8pt;height:54.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">
                <v:textbox>
                  <w:txbxContent>
                    <w:p w:rsidR="00343AA3" w:rsidRDefault="00343AA3">
                      <w:pPr>
                        <w:jc w:val="center"/>
                        <w:rPr>
                          <w:lang w:val="lt-LT"/>
                        </w:rPr>
                      </w:pPr>
                      <w:r>
                        <w:rPr>
                          <w:lang w:val="lt-LT"/>
                        </w:rPr>
                        <w:t>Sužadėtiniai</w:t>
                      </w:r>
                    </w:p>
                  </w:txbxContent>
                </v:textbox>
              </v:roundrect>
            </w:pict>
          </mc:Fallback>
        </mc:AlternateContent>
      </w:r>
    </w:p>
    <w:p w:rsidR="0071336F" w:rsidRDefault="0071336F" w:rsidP="008722A4">
      <w:pPr>
        <w:jc w:val="both"/>
        <w:rPr>
          <w:lang w:val="lt-LT"/>
        </w:rPr>
      </w:pPr>
    </w:p>
    <w:p w:rsidR="0071336F" w:rsidRDefault="006442E2" w:rsidP="008722A4">
      <w:pPr>
        <w:jc w:val="both"/>
        <w:rPr>
          <w:lang w:val="lt-LT"/>
        </w:rPr>
      </w:pPr>
      <w:r>
        <w:rPr>
          <w:noProof/>
          <w:lang w:val="lt-LT" w:eastAsia="lt-LT"/>
        </w:rPr>
        <mc:AlternateContent>
          <mc:Choice Requires="wps">
            <w:drawing>
              <wp:anchor distT="0" distB="0" distL="114300" distR="114300" simplePos="0" relativeHeight="251616256" behindDoc="0" locked="0" layoutInCell="1" allowOverlap="1">
                <wp:simplePos x="0" y="0"/>
                <wp:positionH relativeFrom="column">
                  <wp:posOffset>883920</wp:posOffset>
                </wp:positionH>
                <wp:positionV relativeFrom="paragraph">
                  <wp:posOffset>85090</wp:posOffset>
                </wp:positionV>
                <wp:extent cx="830580" cy="3175"/>
                <wp:effectExtent l="12700" t="11430" r="13970" b="13970"/>
                <wp:wrapNone/>
                <wp:docPr id="12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058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6.7pt" to="1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"/>
            </w:pict>
          </mc:Fallback>
        </mc:AlternateContent>
      </w:r>
      <w:r>
        <w:rPr>
          <w:noProof/>
          <w:lang w:val="lt-LT" w:eastAsia="lt-LT"/>
        </w:rPr>
        <mc:AlternateContent>
          <mc:Choice Requires="wps">
            <w:drawing>
              <wp:anchor distT="0" distB="0" distL="114300" distR="114300" simplePos="0" relativeHeight="251617280" behindDoc="0" locked="0" layoutInCell="1" allowOverlap="1">
                <wp:simplePos x="0" y="0"/>
                <wp:positionH relativeFrom="column">
                  <wp:posOffset>1714500</wp:posOffset>
                </wp:positionH>
                <wp:positionV relativeFrom="paragraph">
                  <wp:posOffset>85090</wp:posOffset>
                </wp:positionV>
                <wp:extent cx="0" cy="2171700"/>
                <wp:effectExtent l="5080" t="11430" r="13970" b="7620"/>
                <wp:wrapNone/>
                <wp:docPr id="12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flip:x 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7pt" to="13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"/>
            </w:pict>
          </mc:Fallback>
        </mc:AlternateContent>
      </w:r>
    </w:p>
    <w:p w:rsidR="0071336F" w:rsidRDefault="0071336F" w:rsidP="008722A4">
      <w:pPr>
        <w:jc w:val="both"/>
        <w:rPr>
          <w:lang w:val="lt-LT"/>
        </w:rPr>
      </w:pPr>
    </w:p>
    <w:p w:rsidR="0071336F" w:rsidRDefault="0071336F" w:rsidP="008722A4">
      <w:pPr>
        <w:jc w:val="both"/>
        <w:rPr>
          <w:lang w:val="lt-LT"/>
        </w:rPr>
      </w:pPr>
    </w:p>
    <w:p w:rsidR="0071336F" w:rsidRDefault="0071336F" w:rsidP="008722A4">
      <w:pPr>
        <w:jc w:val="both"/>
        <w:rPr>
          <w:lang w:val="lt-LT"/>
        </w:rPr>
      </w:pPr>
    </w:p>
    <w:p w:rsidR="0071336F" w:rsidRDefault="006442E2" w:rsidP="008722A4">
      <w:pPr>
        <w:jc w:val="both"/>
        <w:rPr>
          <w:lang w:val="lt-LT"/>
        </w:rPr>
      </w:pPr>
      <w:r>
        <w:rPr>
          <w:noProof/>
          <w:lang w:val="lt-LT" w:eastAsia="lt-LT"/>
        </w:rPr>
        <mc:AlternateContent>
          <mc:Choice Requires="wps">
            <w:drawing>
              <wp:anchor distT="0" distB="0" distL="114300" distR="114300" simplePos="0" relativeHeight="251611136" behindDoc="0" locked="0" layoutInCell="1" allowOverlap="1">
                <wp:simplePos x="0" y="0"/>
                <wp:positionH relativeFrom="column">
                  <wp:posOffset>3314700</wp:posOffset>
                </wp:positionH>
                <wp:positionV relativeFrom="paragraph">
                  <wp:posOffset>70485</wp:posOffset>
                </wp:positionV>
                <wp:extent cx="1000760" cy="687705"/>
                <wp:effectExtent l="5080" t="12065" r="13335" b="5080"/>
                <wp:wrapNone/>
                <wp:docPr id="12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FF00"/>
                              </a:solidFill>
                            </a14:hiddenFill>
                          </a:ext>
                        </a:extLst>
                      </wps:spPr>
                      <wps:txbx>
                        <w:txbxContent>
                          <w:p w:rsidR="00343AA3" w:rsidRDefault="00343AA3">
                            <w:pPr>
                              <w:jc w:val="center"/>
                              <w:rPr>
                                <w:lang w:val="lt-LT"/>
                              </w:rPr>
                            </w:pPr>
                          </w:p>
                          <w:p w:rsidR="00343AA3" w:rsidRDefault="00343AA3">
                            <w:pPr>
                              <w:jc w:val="center"/>
                              <w:rPr>
                                <w:lang w:val="lt-LT"/>
                              </w:rPr>
                            </w:pPr>
                            <w:r>
                              <w:rPr>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75" style="position:absolute;left:0;text-align:left;margin-left:261pt;margin-top:5.55pt;width:78.8pt;height:54.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" filled="f" fillcolor="lime">
                <v:textbox>
                  <w:txbxContent>
                    <w:p w:rsidR="00343AA3" w:rsidRDefault="00343AA3">
                      <w:pPr>
                        <w:jc w:val="center"/>
                        <w:rPr>
                          <w:lang w:val="lt-LT"/>
                        </w:rPr>
                      </w:pPr>
                    </w:p>
                    <w:p w:rsidR="00343AA3" w:rsidRDefault="00343AA3">
                      <w:pPr>
                        <w:jc w:val="center"/>
                        <w:rPr>
                          <w:lang w:val="lt-LT"/>
                        </w:rPr>
                      </w:pPr>
                      <w:r>
                        <w:rPr>
                          <w:lang w:val="lt-LT"/>
                        </w:rPr>
                        <w:t>Vaikai</w:t>
                      </w:r>
                    </w:p>
                  </w:txbxContent>
                </v:textbox>
              </v:roundrect>
            </w:pict>
          </mc:Fallback>
        </mc:AlternateContent>
      </w:r>
      <w:r>
        <w:rPr>
          <w:noProof/>
          <w:lang w:val="lt-LT" w:eastAsia="lt-LT"/>
        </w:rPr>
        <mc:AlternateContent>
          <mc:Choice Requires="wps">
            <w:drawing>
              <wp:anchor distT="0" distB="0" distL="114300" distR="114300" simplePos="0" relativeHeight="251609088" behindDoc="0" locked="0" layoutInCell="1" allowOverlap="1">
                <wp:simplePos x="0" y="0"/>
                <wp:positionH relativeFrom="column">
                  <wp:posOffset>1828800</wp:posOffset>
                </wp:positionH>
                <wp:positionV relativeFrom="paragraph">
                  <wp:posOffset>70485</wp:posOffset>
                </wp:positionV>
                <wp:extent cx="1000760" cy="687705"/>
                <wp:effectExtent l="5080" t="12065" r="13335" b="5080"/>
                <wp:wrapNone/>
                <wp:docPr id="11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FF00"/>
                              </a:solidFill>
                            </a14:hiddenFill>
                          </a:ext>
                        </a:extLst>
                      </wps:spPr>
                      <wps:txbx>
                        <w:txbxContent>
                          <w:p w:rsidR="00343AA3" w:rsidRDefault="00343AA3">
                            <w:pPr>
                              <w:jc w:val="center"/>
                              <w:rPr>
                                <w:lang w:val="lt-LT"/>
                              </w:rPr>
                            </w:pPr>
                          </w:p>
                          <w:p w:rsidR="00343AA3" w:rsidRDefault="00343AA3">
                            <w:pPr>
                              <w:jc w:val="center"/>
                              <w:rPr>
                                <w:lang w:val="lt-LT"/>
                              </w:rPr>
                            </w:pPr>
                            <w:r>
                              <w:rPr>
                                <w:lang w:val="lt-LT"/>
                              </w:rPr>
                              <w:t>Vaik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76" style="position:absolute;left:0;text-align:left;margin-left:2in;margin-top:5.55pt;width:78.8pt;height:54.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" filled="f" fillcolor="lime">
                <v:textbox>
                  <w:txbxContent>
                    <w:p w:rsidR="00343AA3" w:rsidRDefault="00343AA3">
                      <w:pPr>
                        <w:jc w:val="center"/>
                        <w:rPr>
                          <w:lang w:val="lt-LT"/>
                        </w:rPr>
                      </w:pPr>
                    </w:p>
                    <w:p w:rsidR="00343AA3" w:rsidRDefault="00343AA3">
                      <w:pPr>
                        <w:jc w:val="center"/>
                        <w:rPr>
                          <w:lang w:val="lt-LT"/>
                        </w:rPr>
                      </w:pPr>
                      <w:r>
                        <w:rPr>
                          <w:lang w:val="lt-LT"/>
                        </w:rPr>
                        <w:t>Vaikai*</w:t>
                      </w:r>
                    </w:p>
                  </w:txbxContent>
                </v:textbox>
              </v:roundrect>
            </w:pict>
          </mc:Fallback>
        </mc:AlternateContent>
      </w:r>
    </w:p>
    <w:p w:rsidR="0071336F" w:rsidRDefault="0071336F" w:rsidP="008722A4">
      <w:pPr>
        <w:jc w:val="both"/>
        <w:rPr>
          <w:lang w:val="lt-LT"/>
        </w:rPr>
      </w:pPr>
    </w:p>
    <w:p w:rsidR="0071336F" w:rsidRDefault="0071336F" w:rsidP="008722A4">
      <w:pPr>
        <w:jc w:val="both"/>
        <w:rPr>
          <w:lang w:val="lt-LT"/>
        </w:rPr>
      </w:pPr>
    </w:p>
    <w:p w:rsidR="0071336F" w:rsidRDefault="0071336F" w:rsidP="008722A4">
      <w:pPr>
        <w:jc w:val="both"/>
        <w:rPr>
          <w:lang w:val="lt-LT"/>
        </w:rPr>
      </w:pPr>
    </w:p>
    <w:p w:rsidR="0071336F" w:rsidRDefault="006442E2" w:rsidP="008722A4">
      <w:pPr>
        <w:jc w:val="both"/>
        <w:rPr>
          <w:lang w:val="lt-LT"/>
        </w:rPr>
      </w:pPr>
      <w:r>
        <w:rPr>
          <w:noProof/>
          <w:lang w:val="lt-LT" w:eastAsia="lt-LT"/>
        </w:rPr>
        <mc:AlternateContent>
          <mc:Choice Requires="wps">
            <w:drawing>
              <wp:anchor distT="0" distB="0" distL="114300" distR="114300" simplePos="0" relativeHeight="251619328" behindDoc="0" locked="0" layoutInCell="1" allowOverlap="1">
                <wp:simplePos x="0" y="0"/>
                <wp:positionH relativeFrom="column">
                  <wp:posOffset>2306320</wp:posOffset>
                </wp:positionH>
                <wp:positionV relativeFrom="paragraph">
                  <wp:posOffset>49530</wp:posOffset>
                </wp:positionV>
                <wp:extent cx="0" cy="457200"/>
                <wp:effectExtent l="53975" t="15875" r="60325" b="12700"/>
                <wp:wrapNone/>
                <wp:docPr id="11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pt,3.9pt" to="181.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">
                <v:stroke endarrow="block"/>
              </v:line>
            </w:pict>
          </mc:Fallback>
        </mc:AlternateContent>
      </w:r>
      <w:r>
        <w:rPr>
          <w:noProof/>
          <w:lang w:val="lt-LT" w:eastAsia="lt-LT"/>
        </w:rPr>
        <mc:AlternateContent>
          <mc:Choice Requires="wps">
            <w:drawing>
              <wp:anchor distT="0" distB="0" distL="114300" distR="114300" simplePos="0" relativeHeight="251623424" behindDoc="0" locked="0" layoutInCell="1" allowOverlap="1">
                <wp:simplePos x="0" y="0"/>
                <wp:positionH relativeFrom="column">
                  <wp:posOffset>3825875</wp:posOffset>
                </wp:positionH>
                <wp:positionV relativeFrom="paragraph">
                  <wp:posOffset>46355</wp:posOffset>
                </wp:positionV>
                <wp:extent cx="0" cy="457200"/>
                <wp:effectExtent l="59055" t="22225" r="55245" b="6350"/>
                <wp:wrapNone/>
                <wp:docPr id="11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5pt,3.65pt" to="301.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">
                <v:stroke endarrow="block"/>
              </v:line>
            </w:pict>
          </mc:Fallback>
        </mc:AlternateContent>
      </w:r>
    </w:p>
    <w:p w:rsidR="0071336F" w:rsidRDefault="0071336F" w:rsidP="008722A4">
      <w:pPr>
        <w:jc w:val="both"/>
        <w:rPr>
          <w:lang w:val="lt-LT"/>
        </w:rPr>
      </w:pPr>
    </w:p>
    <w:p w:rsidR="0071336F" w:rsidRDefault="006442E2" w:rsidP="008722A4">
      <w:pPr>
        <w:jc w:val="both"/>
        <w:rPr>
          <w:lang w:val="lt-LT"/>
        </w:rPr>
      </w:pPr>
      <w:r>
        <w:rPr>
          <w:noProof/>
          <w:lang w:val="lt-LT" w:eastAsia="lt-LT"/>
        </w:rPr>
        <mc:AlternateContent>
          <mc:Choice Requires="wps">
            <w:drawing>
              <wp:anchor distT="0" distB="0" distL="114300" distR="114300" simplePos="0" relativeHeight="251612160" behindDoc="0" locked="0" layoutInCell="1" allowOverlap="1">
                <wp:simplePos x="0" y="0"/>
                <wp:positionH relativeFrom="column">
                  <wp:posOffset>256540</wp:posOffset>
                </wp:positionH>
                <wp:positionV relativeFrom="paragraph">
                  <wp:posOffset>162560</wp:posOffset>
                </wp:positionV>
                <wp:extent cx="1000760" cy="687705"/>
                <wp:effectExtent l="13970" t="12700" r="13970" b="13970"/>
                <wp:wrapNone/>
                <wp:docPr id="11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solidFill>
                          <a:srgbClr val="FFFFFF"/>
                        </a:solidFill>
                        <a:ln w="9525">
                          <a:solidFill>
                            <a:srgbClr val="000000"/>
                          </a:solidFill>
                          <a:round/>
                          <a:headEnd/>
                          <a:tailEnd/>
                        </a:ln>
                      </wps:spPr>
                      <wps:txbx>
                        <w:txbxContent>
                          <w:p w:rsidR="00343AA3" w:rsidRDefault="00343AA3">
                            <w:pPr>
                              <w:pStyle w:val="BodyText"/>
                              <w:jc w:val="center"/>
                            </w:pPr>
                            <w:r>
                              <w:t>Broliai ir seser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77" style="position:absolute;left:0;text-align:left;margin-left:20.2pt;margin-top:12.8pt;width:78.8pt;height:54.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">
                <v:textbox>
                  <w:txbxContent>
                    <w:p w:rsidR="00343AA3" w:rsidRDefault="00343AA3">
                      <w:pPr>
                        <w:pStyle w:val="Pagrindinistekstas"/>
                        <w:jc w:val="center"/>
                      </w:pPr>
                      <w:r>
                        <w:t>Broliai ir seserys *</w:t>
                      </w:r>
                    </w:p>
                  </w:txbxContent>
                </v:textbox>
              </v:roundrect>
            </w:pict>
          </mc:Fallback>
        </mc:AlternateContent>
      </w:r>
      <w:r>
        <w:rPr>
          <w:noProof/>
          <w:lang w:val="lt-LT" w:eastAsia="lt-LT"/>
        </w:rPr>
        <mc:AlternateContent>
          <mc:Choice Requires="wps">
            <w:drawing>
              <wp:anchor distT="0" distB="0" distL="114300" distR="114300" simplePos="0" relativeHeight="251615232" behindDoc="0" locked="0" layoutInCell="1" allowOverlap="1">
                <wp:simplePos x="0" y="0"/>
                <wp:positionH relativeFrom="column">
                  <wp:posOffset>4800600</wp:posOffset>
                </wp:positionH>
                <wp:positionV relativeFrom="paragraph">
                  <wp:posOffset>162560</wp:posOffset>
                </wp:positionV>
                <wp:extent cx="1000760" cy="687705"/>
                <wp:effectExtent l="5080" t="12700" r="13335" b="13970"/>
                <wp:wrapNone/>
                <wp:docPr id="11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solidFill>
                          <a:srgbClr val="FFFFFF"/>
                        </a:solidFill>
                        <a:ln w="9525">
                          <a:solidFill>
                            <a:srgbClr val="000000"/>
                          </a:solidFill>
                          <a:round/>
                          <a:headEnd/>
                          <a:tailEnd/>
                        </a:ln>
                      </wps:spPr>
                      <wps:txbx>
                        <w:txbxContent>
                          <w:p w:rsidR="00343AA3" w:rsidRDefault="00343AA3">
                            <w:pPr>
                              <w:pStyle w:val="BodyText"/>
                              <w:jc w:val="center"/>
                            </w:pPr>
                            <w:r>
                              <w:t>Broliai ir sese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78" style="position:absolute;left:0;text-align:left;margin-left:378pt;margin-top:12.8pt;width:78.8pt;height:54.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">
                <v:textbox>
                  <w:txbxContent>
                    <w:p w:rsidR="00343AA3" w:rsidRDefault="00343AA3">
                      <w:pPr>
                        <w:pStyle w:val="Pagrindinistekstas"/>
                        <w:jc w:val="center"/>
                      </w:pPr>
                      <w:r>
                        <w:t>Broliai ir seserys</w:t>
                      </w:r>
                    </w:p>
                  </w:txbxContent>
                </v:textbox>
              </v:roundrect>
            </w:pict>
          </mc:Fallback>
        </mc:AlternateContent>
      </w:r>
      <w:r>
        <w:rPr>
          <w:noProof/>
          <w:lang w:val="lt-LT" w:eastAsia="lt-LT"/>
        </w:rPr>
        <mc:AlternateContent>
          <mc:Choice Requires="wps">
            <w:drawing>
              <wp:anchor distT="0" distB="0" distL="114300" distR="114300" simplePos="0" relativeHeight="251610112" behindDoc="0" locked="0" layoutInCell="1" allowOverlap="1">
                <wp:simplePos x="0" y="0"/>
                <wp:positionH relativeFrom="column">
                  <wp:posOffset>3314700</wp:posOffset>
                </wp:positionH>
                <wp:positionV relativeFrom="paragraph">
                  <wp:posOffset>162560</wp:posOffset>
                </wp:positionV>
                <wp:extent cx="1000760" cy="687705"/>
                <wp:effectExtent l="5080" t="12700" r="13335" b="13970"/>
                <wp:wrapNone/>
                <wp:docPr id="11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0"/>
                          </a:avLst>
                        </a:prstGeom>
                        <a:noFill/>
                        <a:ln w="9525">
                          <a:solidFill>
                            <a:srgbClr val="000000"/>
                          </a:solidFill>
                          <a:round/>
                          <a:headEnd/>
                          <a:tailEnd/>
                        </a:ln>
                        <a:extLst>
                          <a:ext uri="{909E8E84-426E-40DD-AFC4-6F175D3DCCD1}">
                            <a14:hiddenFill xmlns:a14="http://schemas.microsoft.com/office/drawing/2010/main">
                              <a:solidFill>
                                <a:srgbClr val="CCFFCC"/>
                              </a:solidFill>
                            </a14:hiddenFill>
                          </a:ext>
                        </a:extLst>
                      </wps:spPr>
                      <wps:txbx>
                        <w:txbxContent>
                          <w:p w:rsidR="00343AA3" w:rsidRDefault="00343AA3">
                            <w:pPr>
                              <w:jc w:val="center"/>
                              <w:rPr>
                                <w:lang w:val="lt-LT"/>
                              </w:rPr>
                            </w:pPr>
                            <w:r>
                              <w:rPr>
                                <w:lang w:val="lt-LT"/>
                              </w:rPr>
                              <w:t>Sutuoktiniai,</w:t>
                            </w:r>
                          </w:p>
                          <w:p w:rsidR="00343AA3" w:rsidRDefault="00343AA3">
                            <w:pPr>
                              <w:jc w:val="center"/>
                              <w:rPr>
                                <w:lang w:val="lt-LT"/>
                              </w:rPr>
                            </w:pPr>
                            <w:r>
                              <w:rPr>
                                <w:lang w:val="lt-LT"/>
                              </w:rPr>
                              <w:t>sugyventiniai</w:t>
                            </w:r>
                          </w:p>
                        </w:txbxContent>
                      </wps:txbx>
                      <wps:bodyPr rot="0" vert="horz" wrap="square" lIns="54000" tIns="11880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79" style="position:absolute;left:0;text-align:left;margin-left:261pt;margin-top:12.8pt;width:78.8pt;height:54.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" filled="f" fillcolor="#cfc">
                <v:textbox inset="1.5mm,3.3mm,1.5mm">
                  <w:txbxContent>
                    <w:p w:rsidR="00343AA3" w:rsidRDefault="00343AA3">
                      <w:pPr>
                        <w:jc w:val="center"/>
                        <w:rPr>
                          <w:lang w:val="lt-LT"/>
                        </w:rPr>
                      </w:pPr>
                      <w:r>
                        <w:rPr>
                          <w:lang w:val="lt-LT"/>
                        </w:rPr>
                        <w:t>Sutuoktiniai,</w:t>
                      </w:r>
                    </w:p>
                    <w:p w:rsidR="00343AA3" w:rsidRDefault="00343AA3">
                      <w:pPr>
                        <w:jc w:val="center"/>
                        <w:rPr>
                          <w:lang w:val="lt-LT"/>
                        </w:rPr>
                      </w:pPr>
                      <w:r>
                        <w:rPr>
                          <w:lang w:val="lt-LT"/>
                        </w:rPr>
                        <w:t>sugyventiniai</w:t>
                      </w:r>
                    </w:p>
                  </w:txbxContent>
                </v:textbox>
              </v:roundrect>
            </w:pict>
          </mc:Fallback>
        </mc:AlternateContent>
      </w:r>
      <w:r>
        <w:rPr>
          <w:noProof/>
          <w:lang w:val="lt-LT" w:eastAsia="lt-LT"/>
        </w:rPr>
        <mc:AlternateContent>
          <mc:Choice Requires="wps">
            <w:drawing>
              <wp:anchor distT="0" distB="0" distL="114300" distR="114300" simplePos="0" relativeHeight="251607040" behindDoc="0" locked="0" layoutInCell="1" allowOverlap="1">
                <wp:simplePos x="0" y="0"/>
                <wp:positionH relativeFrom="column">
                  <wp:posOffset>1828800</wp:posOffset>
                </wp:positionH>
                <wp:positionV relativeFrom="paragraph">
                  <wp:posOffset>162560</wp:posOffset>
                </wp:positionV>
                <wp:extent cx="1000760" cy="687705"/>
                <wp:effectExtent l="5080" t="12700" r="13335" b="13970"/>
                <wp:wrapNone/>
                <wp:docPr id="11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4157"/>
                          </a:avLst>
                        </a:prstGeom>
                        <a:solidFill>
                          <a:srgbClr val="C0C0C0"/>
                        </a:solidFill>
                        <a:ln w="9525">
                          <a:solidFill>
                            <a:srgbClr val="000000"/>
                          </a:solidFill>
                          <a:round/>
                          <a:headEnd/>
                          <a:tailEnd/>
                        </a:ln>
                      </wps:spPr>
                      <wps:txbx>
                        <w:txbxContent>
                          <w:p w:rsidR="00343AA3" w:rsidRDefault="00343AA3">
                            <w:pPr>
                              <w:jc w:val="center"/>
                              <w:rPr>
                                <w:lang w:val="lt-LT"/>
                              </w:rPr>
                            </w:pPr>
                            <w:r>
                              <w:rPr>
                                <w:lang w:val="lt-LT"/>
                              </w:rPr>
                              <w:t>Dalyvis ar</w:t>
                            </w:r>
                          </w:p>
                          <w:p w:rsidR="00343AA3" w:rsidRDefault="00343AA3">
                            <w:pPr>
                              <w:jc w:val="center"/>
                              <w:rPr>
                                <w:lang w:val="lt-LT"/>
                              </w:rPr>
                            </w:pPr>
                            <w:r>
                              <w:rPr>
                                <w:lang w:val="lt-LT"/>
                              </w:rPr>
                              <w:t>valdymo</w:t>
                            </w:r>
                          </w:p>
                          <w:p w:rsidR="00343AA3" w:rsidRDefault="00343AA3">
                            <w:pPr>
                              <w:pStyle w:val="BodyText"/>
                              <w:jc w:val="center"/>
                              <w:rPr>
                                <w:color w:val="008000"/>
                              </w:rPr>
                            </w:pPr>
                            <w:r>
                              <w:t>organo nar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80" style="position:absolute;left:0;text-align:left;margin-left:2in;margin-top:12.8pt;width:78.8pt;height:54.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" fillcolor="silver">
                <v:textbox>
                  <w:txbxContent>
                    <w:p w:rsidR="00343AA3" w:rsidRDefault="00343AA3">
                      <w:pPr>
                        <w:jc w:val="center"/>
                        <w:rPr>
                          <w:lang w:val="lt-LT"/>
                        </w:rPr>
                      </w:pPr>
                      <w:r>
                        <w:rPr>
                          <w:lang w:val="lt-LT"/>
                        </w:rPr>
                        <w:t>Dalyvis ar</w:t>
                      </w:r>
                    </w:p>
                    <w:p w:rsidR="00343AA3" w:rsidRDefault="00343AA3">
                      <w:pPr>
                        <w:jc w:val="center"/>
                        <w:rPr>
                          <w:lang w:val="lt-LT"/>
                        </w:rPr>
                      </w:pPr>
                      <w:r>
                        <w:rPr>
                          <w:lang w:val="lt-LT"/>
                        </w:rPr>
                        <w:t>valdymo</w:t>
                      </w:r>
                    </w:p>
                    <w:p w:rsidR="00343AA3" w:rsidRDefault="00343AA3">
                      <w:pPr>
                        <w:pStyle w:val="Pagrindinistekstas"/>
                        <w:jc w:val="center"/>
                        <w:rPr>
                          <w:color w:val="008000"/>
                        </w:rPr>
                      </w:pPr>
                      <w:proofErr w:type="gramStart"/>
                      <w:r>
                        <w:t>organo</w:t>
                      </w:r>
                      <w:proofErr w:type="gramEnd"/>
                      <w:r>
                        <w:t xml:space="preserve"> narys</w:t>
                      </w:r>
                    </w:p>
                  </w:txbxContent>
                </v:textbox>
              </v:roundrect>
            </w:pict>
          </mc:Fallback>
        </mc:AlternateContent>
      </w:r>
    </w:p>
    <w:p w:rsidR="0071336F" w:rsidRDefault="0071336F" w:rsidP="008722A4">
      <w:pPr>
        <w:jc w:val="both"/>
        <w:rPr>
          <w:lang w:val="lt-LT"/>
        </w:rPr>
      </w:pPr>
    </w:p>
    <w:p w:rsidR="0071336F" w:rsidRDefault="006442E2" w:rsidP="008722A4">
      <w:pPr>
        <w:jc w:val="both"/>
        <w:rPr>
          <w:lang w:val="lt-LT"/>
        </w:rPr>
      </w:pPr>
      <w:r>
        <w:rPr>
          <w:noProof/>
          <w:lang w:val="lt-LT" w:eastAsia="lt-LT"/>
        </w:rPr>
        <mc:AlternateContent>
          <mc:Choice Requires="wps">
            <w:drawing>
              <wp:anchor distT="0" distB="0" distL="114300" distR="114300" simplePos="0" relativeHeight="251625472" behindDoc="0" locked="0" layoutInCell="1" allowOverlap="1">
                <wp:simplePos x="0" y="0"/>
                <wp:positionH relativeFrom="column">
                  <wp:posOffset>2823845</wp:posOffset>
                </wp:positionH>
                <wp:positionV relativeFrom="paragraph">
                  <wp:posOffset>147320</wp:posOffset>
                </wp:positionV>
                <wp:extent cx="490855" cy="2540"/>
                <wp:effectExtent l="9525" t="5080" r="13970" b="11430"/>
                <wp:wrapNone/>
                <wp:docPr id="11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085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5pt,11.6pt" to="26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"/>
            </w:pict>
          </mc:Fallback>
        </mc:AlternateContent>
      </w:r>
      <w:r>
        <w:rPr>
          <w:noProof/>
          <w:lang w:val="lt-LT" w:eastAsia="lt-LT"/>
        </w:rPr>
        <mc:AlternateContent>
          <mc:Choice Requires="wps">
            <w:drawing>
              <wp:anchor distT="0" distB="0" distL="114300" distR="114300" simplePos="0" relativeHeight="251618304" behindDoc="0" locked="0" layoutInCell="1" allowOverlap="1">
                <wp:simplePos x="0" y="0"/>
                <wp:positionH relativeFrom="column">
                  <wp:posOffset>1714500</wp:posOffset>
                </wp:positionH>
                <wp:positionV relativeFrom="paragraph">
                  <wp:posOffset>155575</wp:posOffset>
                </wp:positionV>
                <wp:extent cx="114300" cy="0"/>
                <wp:effectExtent l="5080" t="13335" r="13970" b="5715"/>
                <wp:wrapNone/>
                <wp:docPr id="11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25pt" to="2in,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2G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"/>
            </w:pict>
          </mc:Fallback>
        </mc:AlternateContent>
      </w:r>
    </w:p>
    <w:p w:rsidR="0071336F" w:rsidRDefault="0071336F" w:rsidP="008722A4">
      <w:pPr>
        <w:jc w:val="both"/>
        <w:rPr>
          <w:lang w:val="lt-LT"/>
        </w:rPr>
      </w:pPr>
    </w:p>
    <w:p w:rsidR="0071336F" w:rsidRDefault="006442E2" w:rsidP="008722A4">
      <w:pPr>
        <w:jc w:val="both"/>
        <w:rPr>
          <w:lang w:val="lt-LT"/>
        </w:rPr>
      </w:pPr>
      <w:r>
        <w:rPr>
          <w:noProof/>
          <w:lang w:val="lt-LT" w:eastAsia="lt-LT"/>
        </w:rPr>
        <mc:AlternateContent>
          <mc:Choice Requires="wps">
            <w:drawing>
              <wp:anchor distT="0" distB="0" distL="114300" distR="114300" simplePos="0" relativeHeight="251620352" behindDoc="0" locked="0" layoutInCell="1" allowOverlap="1">
                <wp:simplePos x="0" y="0"/>
                <wp:positionH relativeFrom="column">
                  <wp:posOffset>2322830</wp:posOffset>
                </wp:positionH>
                <wp:positionV relativeFrom="paragraph">
                  <wp:posOffset>143510</wp:posOffset>
                </wp:positionV>
                <wp:extent cx="0" cy="457200"/>
                <wp:effectExtent l="60960" t="18415" r="53340" b="10160"/>
                <wp:wrapNone/>
                <wp:docPr id="11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9pt,11.3pt" to="182.9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">
                <v:stroke endarrow="block"/>
              </v:line>
            </w:pict>
          </mc:Fallback>
        </mc:AlternateContent>
      </w:r>
      <w:r>
        <w:rPr>
          <w:noProof/>
          <w:lang w:val="lt-LT" w:eastAsia="lt-LT"/>
        </w:rPr>
        <mc:AlternateContent>
          <mc:Choice Requires="wps">
            <w:drawing>
              <wp:anchor distT="0" distB="0" distL="114300" distR="114300" simplePos="0" relativeHeight="251622400" behindDoc="0" locked="0" layoutInCell="1" allowOverlap="1">
                <wp:simplePos x="0" y="0"/>
                <wp:positionH relativeFrom="column">
                  <wp:posOffset>3825875</wp:posOffset>
                </wp:positionH>
                <wp:positionV relativeFrom="paragraph">
                  <wp:posOffset>143510</wp:posOffset>
                </wp:positionV>
                <wp:extent cx="0" cy="457200"/>
                <wp:effectExtent l="59055" t="18415" r="55245" b="10160"/>
                <wp:wrapNone/>
                <wp:docPr id="10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5pt,11.3pt" to="301.2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">
                <v:stroke endarrow="block"/>
              </v:line>
            </w:pict>
          </mc:Fallback>
        </mc:AlternateContent>
      </w:r>
      <w:r>
        <w:rPr>
          <w:noProof/>
          <w:lang w:val="lt-LT" w:eastAsia="lt-LT"/>
        </w:rPr>
        <mc:AlternateContent>
          <mc:Choice Requires="wps">
            <w:drawing>
              <wp:anchor distT="0" distB="0" distL="114300" distR="114300" simplePos="0" relativeHeight="251624448" behindDoc="0" locked="0" layoutInCell="1" allowOverlap="1">
                <wp:simplePos x="0" y="0"/>
                <wp:positionH relativeFrom="column">
                  <wp:posOffset>4229100</wp:posOffset>
                </wp:positionH>
                <wp:positionV relativeFrom="paragraph">
                  <wp:posOffset>147955</wp:posOffset>
                </wp:positionV>
                <wp:extent cx="774065" cy="457200"/>
                <wp:effectExtent l="5080" t="51435" r="40005" b="5715"/>
                <wp:wrapNone/>
                <wp:docPr id="10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406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1.65pt" to="393.9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">
                <v:stroke endarrow="block"/>
              </v:line>
            </w:pict>
          </mc:Fallback>
        </mc:AlternateContent>
      </w:r>
      <w:r>
        <w:rPr>
          <w:noProof/>
          <w:lang w:val="lt-LT" w:eastAsia="lt-LT"/>
        </w:rPr>
        <mc:AlternateContent>
          <mc:Choice Requires="wps">
            <w:drawing>
              <wp:anchor distT="0" distB="0" distL="114300" distR="114300" simplePos="0" relativeHeight="251621376" behindDoc="0" locked="0" layoutInCell="1" allowOverlap="1">
                <wp:simplePos x="0" y="0"/>
                <wp:positionH relativeFrom="column">
                  <wp:posOffset>1028700</wp:posOffset>
                </wp:positionH>
                <wp:positionV relativeFrom="paragraph">
                  <wp:posOffset>147955</wp:posOffset>
                </wp:positionV>
                <wp:extent cx="861695" cy="465455"/>
                <wp:effectExtent l="43180" t="51435" r="9525" b="6985"/>
                <wp:wrapNone/>
                <wp:docPr id="10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1695" cy="465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flip:x 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65pt" to="148.8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">
                <v:stroke endarrow="block"/>
              </v:line>
            </w:pict>
          </mc:Fallback>
        </mc:AlternateContent>
      </w:r>
    </w:p>
    <w:p w:rsidR="0071336F" w:rsidRDefault="0071336F" w:rsidP="008722A4">
      <w:pPr>
        <w:jc w:val="both"/>
        <w:rPr>
          <w:lang w:val="lt-LT"/>
        </w:rPr>
      </w:pPr>
    </w:p>
    <w:p w:rsidR="0071336F" w:rsidRDefault="0071336F" w:rsidP="008722A4">
      <w:pPr>
        <w:jc w:val="both"/>
        <w:rPr>
          <w:lang w:val="lt-LT"/>
        </w:rPr>
      </w:pPr>
    </w:p>
    <w:p w:rsidR="0071336F" w:rsidRDefault="006442E2" w:rsidP="008722A4">
      <w:pPr>
        <w:jc w:val="both"/>
        <w:rPr>
          <w:lang w:val="lt-LT"/>
        </w:rPr>
      </w:pPr>
      <w:r>
        <w:rPr>
          <w:noProof/>
          <w:lang w:val="lt-LT" w:eastAsia="lt-LT"/>
        </w:rPr>
        <mc:AlternateContent>
          <mc:Choice Requires="wps">
            <w:drawing>
              <wp:anchor distT="0" distB="0" distL="114300" distR="114300" simplePos="0" relativeHeight="251613184" behindDoc="0" locked="0" layoutInCell="1" allowOverlap="1">
                <wp:simplePos x="0" y="0"/>
                <wp:positionH relativeFrom="column">
                  <wp:posOffset>1828800</wp:posOffset>
                </wp:positionH>
                <wp:positionV relativeFrom="paragraph">
                  <wp:posOffset>72390</wp:posOffset>
                </wp:positionV>
                <wp:extent cx="1000760" cy="687705"/>
                <wp:effectExtent l="5080" t="6350" r="13335" b="10795"/>
                <wp:wrapNone/>
                <wp:docPr id="10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FF00"/>
                              </a:solidFill>
                            </a14:hiddenFill>
                          </a:ext>
                        </a:extLst>
                      </wps:spPr>
                      <wps:txbx>
                        <w:txbxContent>
                          <w:p w:rsidR="00343AA3" w:rsidRDefault="00343AA3">
                            <w:pPr>
                              <w:jc w:val="center"/>
                              <w:rPr>
                                <w:lang w:val="lt-LT"/>
                              </w:rPr>
                            </w:pPr>
                          </w:p>
                          <w:p w:rsidR="00343AA3" w:rsidRDefault="00343AA3">
                            <w:pPr>
                              <w:jc w:val="center"/>
                              <w:rPr>
                                <w:lang w:val="lt-LT"/>
                              </w:rPr>
                            </w:pPr>
                            <w:r>
                              <w:rPr>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081" style="position:absolute;left:0;text-align:left;margin-left:2in;margin-top:5.7pt;width:78.8pt;height:54.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" filled="f" fillcolor="lime">
                <v:textbox>
                  <w:txbxContent>
                    <w:p w:rsidR="00343AA3" w:rsidRDefault="00343AA3">
                      <w:pPr>
                        <w:jc w:val="center"/>
                        <w:rPr>
                          <w:lang w:val="lt-LT"/>
                        </w:rPr>
                      </w:pPr>
                    </w:p>
                    <w:p w:rsidR="00343AA3" w:rsidRDefault="00343AA3">
                      <w:pPr>
                        <w:jc w:val="center"/>
                        <w:rPr>
                          <w:lang w:val="lt-LT"/>
                        </w:rPr>
                      </w:pPr>
                      <w:r>
                        <w:rPr>
                          <w:lang w:val="lt-LT"/>
                        </w:rPr>
                        <w:t>Tėvai*</w:t>
                      </w:r>
                    </w:p>
                  </w:txbxContent>
                </v:textbox>
              </v:roundrect>
            </w:pict>
          </mc:Fallback>
        </mc:AlternateContent>
      </w:r>
      <w:r>
        <w:rPr>
          <w:noProof/>
          <w:lang w:val="lt-LT" w:eastAsia="lt-LT"/>
        </w:rPr>
        <mc:AlternateContent>
          <mc:Choice Requires="wps">
            <w:drawing>
              <wp:anchor distT="0" distB="0" distL="114300" distR="114300" simplePos="0" relativeHeight="251614208" behindDoc="0" locked="0" layoutInCell="1" allowOverlap="1">
                <wp:simplePos x="0" y="0"/>
                <wp:positionH relativeFrom="column">
                  <wp:posOffset>3314700</wp:posOffset>
                </wp:positionH>
                <wp:positionV relativeFrom="paragraph">
                  <wp:posOffset>80010</wp:posOffset>
                </wp:positionV>
                <wp:extent cx="1000760" cy="687705"/>
                <wp:effectExtent l="5080" t="13970" r="13335" b="12700"/>
                <wp:wrapNone/>
                <wp:docPr id="10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6877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FF00"/>
                              </a:solidFill>
                            </a14:hiddenFill>
                          </a:ext>
                        </a:extLst>
                      </wps:spPr>
                      <wps:txbx>
                        <w:txbxContent>
                          <w:p w:rsidR="00343AA3" w:rsidRDefault="00343AA3">
                            <w:pPr>
                              <w:jc w:val="center"/>
                              <w:rPr>
                                <w:lang w:val="lt-LT"/>
                              </w:rPr>
                            </w:pPr>
                          </w:p>
                          <w:p w:rsidR="00343AA3" w:rsidRDefault="00343AA3">
                            <w:pPr>
                              <w:jc w:val="center"/>
                              <w:rPr>
                                <w:lang w:val="lt-LT"/>
                              </w:rPr>
                            </w:pPr>
                            <w:r>
                              <w:rPr>
                                <w:lang w:val="lt-LT"/>
                              </w:rPr>
                              <w:t>Tėv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82" style="position:absolute;left:0;text-align:left;margin-left:261pt;margin-top:6.3pt;width:78.8pt;height:54.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" filled="f" fillcolor="lime">
                <v:textbox>
                  <w:txbxContent>
                    <w:p w:rsidR="00343AA3" w:rsidRDefault="00343AA3">
                      <w:pPr>
                        <w:jc w:val="center"/>
                        <w:rPr>
                          <w:lang w:val="lt-LT"/>
                        </w:rPr>
                      </w:pPr>
                    </w:p>
                    <w:p w:rsidR="00343AA3" w:rsidRDefault="00343AA3">
                      <w:pPr>
                        <w:jc w:val="center"/>
                        <w:rPr>
                          <w:lang w:val="lt-LT"/>
                        </w:rPr>
                      </w:pPr>
                      <w:r>
                        <w:rPr>
                          <w:lang w:val="lt-LT"/>
                        </w:rPr>
                        <w:t>Tėvai</w:t>
                      </w:r>
                    </w:p>
                  </w:txbxContent>
                </v:textbox>
              </v:roundrect>
            </w:pict>
          </mc:Fallback>
        </mc:AlternateContent>
      </w:r>
    </w:p>
    <w:p w:rsidR="0071336F" w:rsidRDefault="0071336F" w:rsidP="008722A4">
      <w:pPr>
        <w:jc w:val="both"/>
        <w:rPr>
          <w:lang w:val="lt-LT"/>
        </w:rPr>
      </w:pPr>
    </w:p>
    <w:p w:rsidR="0071336F" w:rsidRDefault="0071336F" w:rsidP="008722A4">
      <w:pPr>
        <w:jc w:val="both"/>
        <w:rPr>
          <w:lang w:val="lt-LT"/>
        </w:rPr>
      </w:pPr>
      <w:r>
        <w:rPr>
          <w:lang w:val="lt-LT"/>
        </w:rPr>
        <w:t>* - jų sutuoktiniai ir sugyventiniai.“</w:t>
      </w:r>
    </w:p>
    <w:p w:rsidR="0071336F" w:rsidRDefault="0071336F" w:rsidP="008722A4">
      <w:pPr>
        <w:pStyle w:val="BodyTextIndent2"/>
        <w:tabs>
          <w:tab w:val="left" w:pos="720"/>
          <w:tab w:val="left" w:pos="1080"/>
        </w:tabs>
        <w:spacing w:line="240" w:lineRule="auto"/>
        <w:ind w:firstLine="0"/>
        <w:rPr>
          <w:b w:val="0"/>
          <w:bCs w:val="0"/>
        </w:rPr>
      </w:pPr>
    </w:p>
    <w:p w:rsidR="0071336F" w:rsidRDefault="0071336F" w:rsidP="008722A4">
      <w:pPr>
        <w:pStyle w:val="BodyTextIndent2"/>
        <w:tabs>
          <w:tab w:val="left" w:pos="720"/>
          <w:tab w:val="left" w:pos="1080"/>
        </w:tabs>
        <w:spacing w:line="240" w:lineRule="auto"/>
        <w:ind w:firstLine="0"/>
        <w:rPr>
          <w:b w:val="0"/>
          <w:bCs w:val="0"/>
        </w:rPr>
      </w:pPr>
      <w:r>
        <w:rPr>
          <w:b w:val="0"/>
          <w:bCs w:val="0"/>
        </w:rPr>
        <w:t>(pakeista pagal VMI prie FM 2005-09-30 raštą Nr. (18.10-31-1)-R-8829)</w:t>
      </w:r>
    </w:p>
    <w:p w:rsidR="0071336F" w:rsidRDefault="0071336F" w:rsidP="008722A4">
      <w:pPr>
        <w:pStyle w:val="BodyTextIndent2"/>
        <w:tabs>
          <w:tab w:val="left" w:pos="1080"/>
        </w:tabs>
        <w:spacing w:line="240" w:lineRule="auto"/>
      </w:pPr>
    </w:p>
    <w:p w:rsidR="0071336F" w:rsidRDefault="0071336F" w:rsidP="008722A4">
      <w:pPr>
        <w:pStyle w:val="linos"/>
        <w:tabs>
          <w:tab w:val="left" w:pos="1080"/>
        </w:tabs>
        <w:ind w:firstLine="720"/>
        <w:rPr>
          <w:rFonts w:ascii="Times New Roman" w:hAnsi="Times New Roman"/>
          <w:b/>
          <w:lang w:val="lt-LT"/>
        </w:rPr>
      </w:pPr>
      <w:r>
        <w:rPr>
          <w:rFonts w:ascii="Times New Roman" w:hAnsi="Times New Roman"/>
          <w:b/>
          <w:lang w:val="lt-LT"/>
        </w:rPr>
        <w:t>8)</w:t>
      </w:r>
      <w:r>
        <w:rPr>
          <w:rFonts w:ascii="Times New Roman" w:hAnsi="Times New Roman"/>
          <w:b/>
          <w:lang w:val="lt-LT"/>
        </w:rPr>
        <w:tab/>
        <w:t>du vienetai, jei vienas jų tiesiogiai ar netiesiogiai (per vieną ar kelis vienetus ar fizinius asmenis) valdo daugiau kaip 25 proc. kito akcijų (dalių, pajų) arba turi teises į daugiau kaip 25 proc. visų kito iš jų sprendžiamųjų balsų, arba yra įsipareigojęs derinti savo veiklos sprendimus su kitu vienetu, arba yra įsipareigojęs atsakyti už kito prievolių tretiesiems asmenims įvykdymą, arba tam kitam vienetui yra įsipareigojęs perduoti visą arba dalį pelno ar suteikęs teisę naudoti daugiau kaip 25 proc. savo turto;</w:t>
      </w:r>
    </w:p>
    <w:p w:rsidR="0071336F" w:rsidRDefault="0071336F" w:rsidP="008722A4">
      <w:pPr>
        <w:pStyle w:val="linos"/>
        <w:tabs>
          <w:tab w:val="left" w:pos="1080"/>
        </w:tabs>
        <w:ind w:firstLine="720"/>
        <w:rPr>
          <w:rFonts w:ascii="Times New Roman" w:hAnsi="Times New Roman"/>
          <w:b/>
          <w:lang w:val="lt-LT"/>
        </w:rPr>
      </w:pPr>
    </w:p>
    <w:p w:rsidR="0071336F" w:rsidRDefault="0071336F" w:rsidP="008722A4">
      <w:pPr>
        <w:pStyle w:val="linos"/>
        <w:tabs>
          <w:tab w:val="left" w:pos="1080"/>
        </w:tabs>
        <w:ind w:firstLine="720"/>
        <w:rPr>
          <w:rFonts w:ascii="Times New Roman" w:hAnsi="Times New Roman"/>
          <w:b/>
          <w:lang w:val="lt-LT"/>
        </w:rPr>
      </w:pPr>
      <w:r>
        <w:rPr>
          <w:rFonts w:ascii="Times New Roman" w:hAnsi="Times New Roman"/>
          <w:b/>
          <w:lang w:val="lt-LT"/>
        </w:rPr>
        <w:t>Komentaras</w:t>
      </w:r>
    </w:p>
    <w:p w:rsidR="0071336F" w:rsidRDefault="0071336F" w:rsidP="008722A4">
      <w:pPr>
        <w:pStyle w:val="linos"/>
        <w:tabs>
          <w:tab w:val="left" w:pos="1080"/>
        </w:tabs>
        <w:ind w:firstLine="720"/>
        <w:rPr>
          <w:rFonts w:ascii="Times New Roman" w:hAnsi="Times New Roman"/>
          <w:b/>
          <w:lang w:val="lt-LT"/>
        </w:rPr>
      </w:pPr>
    </w:p>
    <w:p w:rsidR="0071336F" w:rsidRDefault="0071336F" w:rsidP="008722A4">
      <w:pPr>
        <w:pStyle w:val="linos"/>
        <w:tabs>
          <w:tab w:val="left" w:pos="720"/>
          <w:tab w:val="left" w:pos="1080"/>
          <w:tab w:val="left" w:pos="1418"/>
        </w:tabs>
        <w:ind w:firstLine="720"/>
        <w:rPr>
          <w:rFonts w:ascii="Times New Roman" w:hAnsi="Times New Roman"/>
          <w:lang w:val="lt-LT"/>
        </w:rPr>
      </w:pPr>
      <w:r w:rsidRPr="00F24D7B">
        <w:rPr>
          <w:rFonts w:ascii="Times New Roman" w:hAnsi="Times New Roman"/>
          <w:lang w:val="lt-LT"/>
        </w:rPr>
        <w:t>1.</w:t>
      </w:r>
      <w:r w:rsidRPr="00F24D7B">
        <w:rPr>
          <w:rFonts w:ascii="Times New Roman" w:hAnsi="Times New Roman"/>
          <w:lang w:val="lt-LT"/>
        </w:rPr>
        <w:tab/>
      </w:r>
      <w:r>
        <w:rPr>
          <w:rFonts w:ascii="Times New Roman" w:hAnsi="Times New Roman"/>
          <w:lang w:val="lt-LT"/>
        </w:rPr>
        <w:t>Pagal šį punktą du vienetai yra laikomi susijusiais, jei vienas iš šių vienetų atitinka nors vieną iš šių kriterijų:</w:t>
      </w:r>
    </w:p>
    <w:p w:rsidR="0071336F" w:rsidRDefault="0071336F" w:rsidP="008722A4">
      <w:pPr>
        <w:pStyle w:val="linos"/>
        <w:tabs>
          <w:tab w:val="left" w:pos="720"/>
          <w:tab w:val="left" w:pos="1080"/>
          <w:tab w:val="left" w:pos="1418"/>
        </w:tabs>
        <w:ind w:firstLine="720"/>
        <w:rPr>
          <w:rFonts w:ascii="Times New Roman" w:hAnsi="Times New Roman"/>
          <w:lang w:val="lt-LT"/>
        </w:rPr>
      </w:pPr>
      <w:r>
        <w:rPr>
          <w:rFonts w:ascii="Times New Roman" w:hAnsi="Times New Roman"/>
          <w:bCs/>
          <w:lang w:val="lt-LT"/>
        </w:rPr>
        <w:t>1.1.</w:t>
      </w:r>
      <w:r>
        <w:rPr>
          <w:rFonts w:ascii="Times New Roman" w:hAnsi="Times New Roman"/>
          <w:bCs/>
          <w:lang w:val="lt-LT"/>
        </w:rPr>
        <w:tab/>
        <w:t>tiesiogiai ar netiesiogiai valdo daugiau kaip 25 proc. kito vieneto akcijų, dalių ar pajų.</w:t>
      </w:r>
      <w:r>
        <w:rPr>
          <w:rFonts w:ascii="Times New Roman" w:hAnsi="Times New Roman"/>
          <w:lang w:val="lt-LT"/>
        </w:rPr>
        <w:t xml:space="preserve"> Netiesioginiu valdymu šiuo atveju laikomas valdymas per kitus vienetus ar fizinius asmenis. Netiesioginiam valdymui priskiriamas akcijų, dalių ar pajų valdymas per įgaliotus asmenis, taip pat vieneto valdymas per savo kontroliuojamą vienetą. </w:t>
      </w:r>
    </w:p>
    <w:p w:rsidR="0071336F" w:rsidRDefault="0071336F" w:rsidP="008722A4">
      <w:pPr>
        <w:pStyle w:val="linos"/>
        <w:tabs>
          <w:tab w:val="left" w:pos="720"/>
          <w:tab w:val="left" w:pos="1080"/>
          <w:tab w:val="left" w:pos="1418"/>
        </w:tabs>
        <w:ind w:firstLine="720"/>
        <w:rPr>
          <w:rFonts w:ascii="Times New Roman" w:hAnsi="Times New Roman"/>
          <w:lang w:val="lt-LT"/>
        </w:rPr>
      </w:pPr>
    </w:p>
    <w:p w:rsidR="0071336F" w:rsidRDefault="0071336F" w:rsidP="008722A4">
      <w:pPr>
        <w:pStyle w:val="linos"/>
        <w:tabs>
          <w:tab w:val="left" w:pos="720"/>
          <w:tab w:val="left" w:pos="1080"/>
          <w:tab w:val="left" w:pos="1418"/>
        </w:tabs>
        <w:ind w:firstLine="720"/>
        <w:rPr>
          <w:rFonts w:ascii="Times New Roman" w:hAnsi="Times New Roman"/>
          <w:lang w:val="lt-LT"/>
        </w:rPr>
      </w:pPr>
      <w:r>
        <w:rPr>
          <w:rFonts w:ascii="Times New Roman" w:hAnsi="Times New Roman"/>
          <w:lang w:val="lt-LT"/>
        </w:rPr>
        <w:t>Pavyzdžiai</w:t>
      </w:r>
    </w:p>
    <w:p w:rsidR="0071336F" w:rsidRDefault="0071336F" w:rsidP="008722A4">
      <w:pPr>
        <w:pStyle w:val="linos"/>
        <w:tabs>
          <w:tab w:val="left" w:pos="720"/>
          <w:tab w:val="left" w:pos="1080"/>
          <w:tab w:val="left" w:pos="1418"/>
        </w:tabs>
        <w:ind w:firstLine="720"/>
        <w:rPr>
          <w:rFonts w:ascii="Times New Roman" w:hAnsi="Times New Roman"/>
          <w:lang w:val="lt-LT"/>
        </w:rPr>
      </w:pPr>
    </w:p>
    <w:p w:rsidR="0071336F" w:rsidRDefault="0071336F" w:rsidP="008722A4">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lang w:val="lt-LT"/>
        </w:rPr>
      </w:pPr>
      <w:r>
        <w:rPr>
          <w:rFonts w:ascii="Times New Roman" w:hAnsi="Times New Roman"/>
          <w:lang w:val="lt-LT"/>
        </w:rPr>
        <w:t>1.</w:t>
      </w:r>
      <w:r>
        <w:rPr>
          <w:rFonts w:ascii="Times New Roman" w:hAnsi="Times New Roman"/>
          <w:lang w:val="lt-LT"/>
        </w:rPr>
        <w:tab/>
        <w:t>Vienetui A priklauso 30 proc. vieneto B akcijų. Šiuo atveju laikoma, kad vienetai A ir B yra susiję asmenys, nes vienetas A tiesiogiai valdo daugiau kaip 25 proc. akcijų.</w:t>
      </w:r>
    </w:p>
    <w:p w:rsidR="0071336F" w:rsidRDefault="0071336F" w:rsidP="008722A4">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lang w:val="lt-LT"/>
        </w:rPr>
      </w:pPr>
      <w:r>
        <w:rPr>
          <w:rFonts w:ascii="Times New Roman" w:hAnsi="Times New Roman"/>
          <w:lang w:val="lt-LT"/>
        </w:rPr>
        <w:t>2.</w:t>
      </w:r>
      <w:r>
        <w:rPr>
          <w:rFonts w:ascii="Times New Roman" w:hAnsi="Times New Roman"/>
          <w:lang w:val="lt-LT"/>
        </w:rPr>
        <w:tab/>
        <w:t xml:space="preserve">Vienetui A priklauso 60 proc. vieneto B akcijų. Vienetui B priklauso 30 proc. vieneto C akcijų. Šiuo atveju vienetas A netiesiogiai valdo 18 proc. vieneto C akcijų (60 proc. X 30 proc.). Todėl laikoma, kad vienetas A netiesiogiai valdo mažiau kaip 25 proc. vieneto C akcijų, todėl vienetai A ir C nelaikomi susijusiais asmenimis. </w:t>
      </w:r>
    </w:p>
    <w:p w:rsidR="0071336F" w:rsidRDefault="0071336F" w:rsidP="008722A4">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lang w:val="lt-LT"/>
        </w:rPr>
      </w:pPr>
      <w:r>
        <w:rPr>
          <w:rFonts w:ascii="Times New Roman" w:hAnsi="Times New Roman"/>
          <w:lang w:val="lt-LT"/>
        </w:rPr>
        <w:t>3.</w:t>
      </w:r>
      <w:r>
        <w:rPr>
          <w:rFonts w:ascii="Times New Roman" w:hAnsi="Times New Roman"/>
          <w:lang w:val="lt-LT"/>
        </w:rPr>
        <w:tab/>
        <w:t>Vienetas A valdo 30 proc. vieneto B akcijų ir 15 proc. vieneto C akcijų. Vienetas B valdo 70 procentų vieneto C akcijų. Vadinasi vienetas A tiesiogiai ir netiesiogiai valdo 36 proc. vieneto C akcijų: 15 proc.</w:t>
      </w:r>
      <w:r w:rsidRPr="00F24D7B">
        <w:rPr>
          <w:rFonts w:ascii="Times New Roman" w:hAnsi="Times New Roman"/>
          <w:lang w:val="lt-LT"/>
        </w:rPr>
        <w:t>+</w:t>
      </w:r>
      <w:r>
        <w:rPr>
          <w:rFonts w:ascii="Times New Roman" w:hAnsi="Times New Roman"/>
          <w:lang w:val="lt-LT"/>
        </w:rPr>
        <w:t xml:space="preserve"> (30 proc. x 70 proc.).</w:t>
      </w:r>
    </w:p>
    <w:p w:rsidR="0071336F" w:rsidRDefault="0071336F" w:rsidP="008722A4">
      <w:pPr>
        <w:pStyle w:val="linos"/>
        <w:tabs>
          <w:tab w:val="left" w:pos="720"/>
          <w:tab w:val="left" w:pos="1080"/>
          <w:tab w:val="left" w:pos="1418"/>
        </w:tabs>
        <w:ind w:firstLine="720"/>
        <w:rPr>
          <w:rFonts w:ascii="Times New Roman" w:hAnsi="Times New Roman"/>
          <w:bCs/>
          <w:lang w:val="lt-LT"/>
        </w:rPr>
      </w:pPr>
    </w:p>
    <w:p w:rsidR="0071336F" w:rsidRPr="00F24D7B" w:rsidRDefault="0071336F" w:rsidP="008722A4">
      <w:pPr>
        <w:pStyle w:val="linos"/>
        <w:tabs>
          <w:tab w:val="left" w:pos="720"/>
          <w:tab w:val="left" w:pos="1080"/>
          <w:tab w:val="left" w:pos="1418"/>
        </w:tabs>
        <w:ind w:firstLine="720"/>
        <w:rPr>
          <w:rFonts w:ascii="Times New Roman" w:hAnsi="Times New Roman"/>
          <w:lang w:val="lt-LT"/>
        </w:rPr>
      </w:pPr>
      <w:r>
        <w:rPr>
          <w:rFonts w:ascii="Times New Roman" w:hAnsi="Times New Roman"/>
          <w:bCs/>
          <w:lang w:val="lt-LT"/>
        </w:rPr>
        <w:t>1.2.</w:t>
      </w:r>
      <w:r>
        <w:rPr>
          <w:rFonts w:ascii="Times New Roman" w:hAnsi="Times New Roman"/>
          <w:bCs/>
          <w:lang w:val="lt-LT"/>
        </w:rPr>
        <w:tab/>
        <w:t>turi teises į daugiau kaip 25 proc. sprendžiamųjų balsų kitame vienete.</w:t>
      </w:r>
      <w:r>
        <w:rPr>
          <w:rFonts w:ascii="Times New Roman" w:hAnsi="Times New Roman"/>
          <w:lang w:val="lt-LT"/>
        </w:rPr>
        <w:t xml:space="preserve"> </w:t>
      </w:r>
    </w:p>
    <w:p w:rsidR="0071336F" w:rsidRDefault="0071336F" w:rsidP="008722A4">
      <w:pPr>
        <w:tabs>
          <w:tab w:val="left" w:pos="720"/>
          <w:tab w:val="left" w:pos="1080"/>
          <w:tab w:val="left" w:pos="1418"/>
        </w:tabs>
        <w:ind w:firstLine="720"/>
        <w:jc w:val="both"/>
        <w:rPr>
          <w:lang w:val="lt-LT"/>
        </w:rPr>
      </w:pPr>
      <w:r>
        <w:rPr>
          <w:rStyle w:val="HTMLTypewriter"/>
          <w:rFonts w:ascii="Times New Roman" w:hAnsi="Times New Roman" w:cs="Times New Roman"/>
          <w:sz w:val="24"/>
          <w:lang w:val="lt-LT"/>
        </w:rPr>
        <w:t xml:space="preserve">Įmonių ar kitų vienetų veiklą reglamentuojančiuose teisės aktuose ar įstatuose nustatoma, kaip suteikiama balsavimo teisė ir kiek balsų suteikiama atsižvelgiant į akcijų, dalių, pajų rūšį ir vertę. Pavyzdžiui, Lietuvos Respublikos </w:t>
      </w:r>
      <w:hyperlink r:id="rId128" w:history="1">
        <w:r>
          <w:rPr>
            <w:rStyle w:val="Hyperlink"/>
            <w:rFonts w:ascii="Times New Roman" w:hAnsi="Times New Roman" w:cs="Times New Roman"/>
            <w:b w:val="0"/>
            <w:bCs w:val="0"/>
            <w:color w:val="0000FF"/>
            <w:kern w:val="0"/>
            <w:szCs w:val="20"/>
            <w:u w:val="single"/>
            <w:lang w:val="lt-LT"/>
          </w:rPr>
          <w:t>akcinių bendrovių įstatyme</w:t>
        </w:r>
      </w:hyperlink>
      <w:r>
        <w:rPr>
          <w:rStyle w:val="HTMLTypewriter"/>
          <w:rFonts w:ascii="Times New Roman" w:hAnsi="Times New Roman" w:cs="Times New Roman"/>
          <w:sz w:val="24"/>
          <w:lang w:val="lt-LT"/>
        </w:rPr>
        <w:t xml:space="preserve"> (Žin., 1994, Nr. 55-1046) yra nustatyta, kad jei visos bendrovės akcijos, suteikiančios balsavimo teisę, yra vienodos nominalios vertės, kiekviena akcija, išskyrus specialiąsias akcijas, visuotiniame akcininkų susirinkime suteikia po vieną balsą.</w:t>
      </w:r>
      <w:r>
        <w:rPr>
          <w:lang w:val="lt-LT"/>
        </w:rPr>
        <w:t xml:space="preserve"> </w:t>
      </w:r>
      <w:r>
        <w:rPr>
          <w:rStyle w:val="HTMLTypewriter"/>
          <w:rFonts w:ascii="Times New Roman" w:hAnsi="Times New Roman" w:cs="Times New Roman"/>
          <w:sz w:val="24"/>
          <w:lang w:val="lt-LT"/>
        </w:rPr>
        <w:t xml:space="preserve">Bendrovės įstatuose gali būti nustatyta, kad kai kurių klasių akcijoms balsavimo teisė nesuteikiama. </w:t>
      </w:r>
    </w:p>
    <w:p w:rsidR="0071336F" w:rsidRDefault="0071336F" w:rsidP="008722A4">
      <w:pPr>
        <w:tabs>
          <w:tab w:val="left" w:pos="720"/>
          <w:tab w:val="left" w:pos="1080"/>
          <w:tab w:val="left" w:pos="1418"/>
        </w:tabs>
        <w:ind w:firstLine="720"/>
        <w:jc w:val="both"/>
        <w:rPr>
          <w:lang w:val="lt-LT"/>
        </w:rPr>
      </w:pPr>
      <w:r>
        <w:rPr>
          <w:rStyle w:val="HTMLTypewriter"/>
          <w:rFonts w:ascii="Times New Roman" w:hAnsi="Times New Roman" w:cs="Times New Roman"/>
          <w:sz w:val="24"/>
          <w:lang w:val="lt-LT"/>
        </w:rPr>
        <w:t xml:space="preserve">Jeigu akcijos, suteikiančios balsavimo teisę, yra skirtingos nominalios vertės, tai viena mažiausios nominalios vertės akcija jos savininkui suteikia vieną balsą. Kitų akcijų suteikiamų balsų skaičius yra lygus jų nominaliai vertei, padalintai iš mažiausios nominalios akcijos vertės. Balsų skaičius suteikiamas ir tuo atveju, kai šio įstatymo nustatytais atvejais teisė balsuoti suteikiama akcijų, nesuteikiančių balsavimo teisės, savininkams. Bendrovės įstatuose gali būti numatoma ir kitokia balsų skaičiaus nustatymo tvarka, tačiau akcijos suteikiamų balsų skaičius turi būti proporcingas jos nominaliai vertei. Užsienio vienetų valdymas, remiantis tų užsienio valstybių įstatymais, gali priklausyti nuo turimų balsų tuose užsienio vienetuose. </w:t>
      </w:r>
    </w:p>
    <w:p w:rsidR="0071336F" w:rsidRDefault="0071336F" w:rsidP="008722A4">
      <w:pPr>
        <w:pStyle w:val="linos"/>
        <w:tabs>
          <w:tab w:val="left" w:pos="720"/>
          <w:tab w:val="left" w:pos="1080"/>
          <w:tab w:val="left" w:pos="1418"/>
        </w:tabs>
        <w:ind w:firstLine="720"/>
        <w:rPr>
          <w:rFonts w:ascii="Times New Roman" w:hAnsi="Times New Roman"/>
          <w:bCs/>
          <w:lang w:val="lt-LT"/>
        </w:rPr>
      </w:pPr>
      <w:r>
        <w:rPr>
          <w:rFonts w:ascii="Times New Roman" w:hAnsi="Times New Roman"/>
          <w:bCs/>
          <w:lang w:val="lt-LT"/>
        </w:rPr>
        <w:t>1.3.</w:t>
      </w:r>
      <w:r>
        <w:rPr>
          <w:rFonts w:ascii="Times New Roman" w:hAnsi="Times New Roman"/>
          <w:bCs/>
          <w:lang w:val="lt-LT"/>
        </w:rPr>
        <w:tab/>
        <w:t xml:space="preserve">yra įsipareigojęs derinti savo veiklos sprendimus su kitu vienetu. </w:t>
      </w:r>
    </w:p>
    <w:p w:rsidR="0071336F" w:rsidRDefault="0071336F" w:rsidP="008722A4">
      <w:pPr>
        <w:pStyle w:val="linos"/>
        <w:tabs>
          <w:tab w:val="left" w:pos="720"/>
          <w:tab w:val="left" w:pos="1080"/>
          <w:tab w:val="left" w:pos="1418"/>
        </w:tabs>
        <w:ind w:firstLine="720"/>
        <w:rPr>
          <w:rFonts w:ascii="Times New Roman" w:hAnsi="Times New Roman"/>
          <w:b/>
          <w:lang w:val="lt-LT"/>
        </w:rPr>
      </w:pPr>
    </w:p>
    <w:p w:rsidR="0071336F" w:rsidRDefault="0071336F" w:rsidP="008722A4">
      <w:pPr>
        <w:pStyle w:val="linos"/>
        <w:tabs>
          <w:tab w:val="left" w:pos="720"/>
          <w:tab w:val="left" w:pos="1080"/>
          <w:tab w:val="left" w:pos="1418"/>
        </w:tabs>
        <w:ind w:firstLine="720"/>
        <w:rPr>
          <w:rStyle w:val="HTMLTypewriter"/>
          <w:rFonts w:ascii="Times New Roman" w:hAnsi="Times New Roman" w:cs="Times New Roman"/>
          <w:sz w:val="24"/>
          <w:lang w:val="lt-LT"/>
        </w:rPr>
      </w:pPr>
    </w:p>
    <w:p w:rsidR="0071336F" w:rsidRDefault="0071336F" w:rsidP="008722A4">
      <w:pPr>
        <w:pStyle w:val="linos"/>
        <w:tabs>
          <w:tab w:val="left" w:pos="720"/>
          <w:tab w:val="left" w:pos="1080"/>
          <w:tab w:val="left" w:pos="1418"/>
        </w:tabs>
        <w:ind w:firstLine="720"/>
        <w:rPr>
          <w:rStyle w:val="HTMLTypewriter"/>
          <w:rFonts w:ascii="Times New Roman" w:hAnsi="Times New Roman" w:cs="Times New Roman"/>
          <w:sz w:val="24"/>
          <w:lang w:val="lt-LT"/>
        </w:rPr>
      </w:pPr>
      <w:r>
        <w:rPr>
          <w:rStyle w:val="HTMLTypewriter"/>
          <w:rFonts w:ascii="Times New Roman" w:hAnsi="Times New Roman" w:cs="Times New Roman"/>
          <w:sz w:val="24"/>
          <w:lang w:val="lt-LT"/>
        </w:rPr>
        <w:t>Pavyzdys</w:t>
      </w:r>
    </w:p>
    <w:p w:rsidR="0071336F" w:rsidRDefault="0071336F" w:rsidP="008722A4">
      <w:pPr>
        <w:pStyle w:val="linos"/>
        <w:tabs>
          <w:tab w:val="left" w:pos="720"/>
          <w:tab w:val="left" w:pos="1080"/>
          <w:tab w:val="left" w:pos="1418"/>
        </w:tabs>
        <w:ind w:firstLine="720"/>
        <w:rPr>
          <w:rStyle w:val="HTMLTypewriter"/>
          <w:rFonts w:ascii="Times New Roman" w:hAnsi="Times New Roman" w:cs="Times New Roman"/>
          <w:sz w:val="24"/>
          <w:lang w:val="lt-LT"/>
        </w:rPr>
      </w:pPr>
    </w:p>
    <w:p w:rsidR="0071336F" w:rsidRDefault="0071336F" w:rsidP="008722A4">
      <w:pPr>
        <w:pStyle w:val="linos"/>
        <w:pBdr>
          <w:top w:val="single" w:sz="4" w:space="1" w:color="auto"/>
          <w:left w:val="single" w:sz="4" w:space="4" w:color="auto"/>
          <w:bottom w:val="single" w:sz="4" w:space="1" w:color="auto"/>
          <w:right w:val="single" w:sz="4" w:space="4" w:color="auto"/>
        </w:pBdr>
        <w:tabs>
          <w:tab w:val="left" w:pos="720"/>
          <w:tab w:val="left" w:pos="1080"/>
          <w:tab w:val="left" w:pos="1418"/>
        </w:tabs>
        <w:ind w:firstLine="720"/>
        <w:rPr>
          <w:rFonts w:ascii="Times New Roman" w:hAnsi="Times New Roman"/>
          <w:lang w:val="lt-LT"/>
        </w:rPr>
      </w:pPr>
      <w:r>
        <w:rPr>
          <w:rStyle w:val="HTMLTypewriter"/>
          <w:rFonts w:ascii="Times New Roman" w:hAnsi="Times New Roman" w:cs="Times New Roman"/>
          <w:sz w:val="24"/>
          <w:lang w:val="lt-LT"/>
        </w:rPr>
        <w:t xml:space="preserve">Akcinė bendrovė A su kita personalia įmone B yra sudariusi jungtinės veiklos sutartį, kurioje numatyta, kad kiekvienam sandoriui sudaryti reikia abiejų partnerių sutikimo. Tokiu atveju laikoma, kad akcinė bendrovė A ir personali įmonė B yra susiję asmenys. </w:t>
      </w:r>
    </w:p>
    <w:p w:rsidR="0071336F" w:rsidRDefault="0071336F" w:rsidP="008722A4">
      <w:pPr>
        <w:pStyle w:val="linos"/>
        <w:tabs>
          <w:tab w:val="left" w:pos="720"/>
          <w:tab w:val="left" w:pos="1080"/>
          <w:tab w:val="left" w:pos="1418"/>
        </w:tabs>
        <w:ind w:firstLine="720"/>
        <w:rPr>
          <w:rFonts w:ascii="Times New Roman" w:hAnsi="Times New Roman"/>
          <w:b/>
          <w:lang w:val="lt-LT"/>
        </w:rPr>
      </w:pPr>
    </w:p>
    <w:p w:rsidR="0071336F" w:rsidRDefault="0071336F" w:rsidP="008722A4">
      <w:pPr>
        <w:pStyle w:val="linos"/>
        <w:tabs>
          <w:tab w:val="left" w:pos="720"/>
          <w:tab w:val="left" w:pos="1080"/>
          <w:tab w:val="left" w:pos="1418"/>
        </w:tabs>
        <w:ind w:firstLine="720"/>
        <w:rPr>
          <w:rFonts w:ascii="Times New Roman" w:hAnsi="Times New Roman"/>
          <w:lang w:val="lt-LT"/>
        </w:rPr>
      </w:pPr>
      <w:r>
        <w:rPr>
          <w:rFonts w:ascii="Times New Roman" w:hAnsi="Times New Roman"/>
          <w:lang w:val="lt-LT"/>
        </w:rPr>
        <w:t>1.4.</w:t>
      </w:r>
      <w:r>
        <w:rPr>
          <w:rFonts w:ascii="Times New Roman" w:hAnsi="Times New Roman"/>
          <w:lang w:val="lt-LT"/>
        </w:rPr>
        <w:tab/>
        <w:t>yra įsipareigojęs atsakyti už kito vieneto prievoles tretiesiems asmenims,</w:t>
      </w:r>
    </w:p>
    <w:p w:rsidR="0071336F" w:rsidRDefault="0071336F" w:rsidP="008722A4">
      <w:pPr>
        <w:pStyle w:val="linos"/>
        <w:tabs>
          <w:tab w:val="left" w:pos="720"/>
          <w:tab w:val="left" w:pos="1080"/>
          <w:tab w:val="left" w:pos="1418"/>
        </w:tabs>
        <w:ind w:firstLine="720"/>
        <w:rPr>
          <w:rFonts w:ascii="Times New Roman" w:hAnsi="Times New Roman"/>
          <w:lang w:val="lt-LT"/>
        </w:rPr>
      </w:pPr>
      <w:r>
        <w:rPr>
          <w:rFonts w:ascii="Times New Roman" w:hAnsi="Times New Roman"/>
          <w:lang w:val="lt-LT"/>
        </w:rPr>
        <w:t>1.5.</w:t>
      </w:r>
      <w:r>
        <w:rPr>
          <w:rFonts w:ascii="Times New Roman" w:hAnsi="Times New Roman"/>
          <w:lang w:val="lt-LT"/>
        </w:rPr>
        <w:tab/>
        <w:t>arba tam kitam vienetui yra įsipareigojęs perduoti visą arba dalį pelno ar suteikęs teisę naudoti daugiau kaip 25 proc. savo turto.</w:t>
      </w:r>
    </w:p>
    <w:p w:rsidR="0071336F" w:rsidRDefault="0071336F" w:rsidP="008722A4">
      <w:pPr>
        <w:tabs>
          <w:tab w:val="left" w:pos="720"/>
          <w:tab w:val="left" w:pos="1077"/>
          <w:tab w:val="left" w:pos="1418"/>
        </w:tabs>
        <w:ind w:firstLine="720"/>
        <w:jc w:val="both"/>
        <w:rPr>
          <w:b/>
          <w:lang w:val="lt-LT"/>
        </w:rPr>
      </w:pPr>
    </w:p>
    <w:p w:rsidR="0071336F" w:rsidRDefault="0071336F" w:rsidP="008722A4">
      <w:pPr>
        <w:pStyle w:val="BodyTextIndent2"/>
        <w:tabs>
          <w:tab w:val="left" w:pos="720"/>
          <w:tab w:val="left" w:pos="1077"/>
          <w:tab w:val="left" w:pos="1418"/>
        </w:tabs>
        <w:spacing w:line="240" w:lineRule="auto"/>
        <w:rPr>
          <w:bCs w:val="0"/>
        </w:rPr>
      </w:pPr>
      <w:r>
        <w:rPr>
          <w:bCs w:val="0"/>
        </w:rPr>
        <w:t>9) du vienetai, jei tie patys dalyviai ar jų sutuoktiniai, sužadėtiniai, sugyventiniai, fiziniai asmenys, susiję giminystės ryšiais (tiesiąja giminystės linija iki antrojo laipsnio, šonine giminystės linija iki ketvirtojo laipsnio) arba svainystės santykiais (fizinis asmuo ir jo sutuoktinio giminaičiai (tiesiąja giminystės linija iki antrojo laipsnio, šonine giminystės linija iki antrojo laipsnio), taip pat fizinis asmuo ir jo sugyventinio giminaičiai (tiesiąja giminystės linija iki antrojo laipsnio, šonine giminystės linija iki antrojo laipsnio), fizinis asmuo ir jo giminaičių (tiesiąja giminystės linija iki pirmojo laipsnio, šonine giminystės linija iki antrojo laipsnio) sutuoktiniai ar sugyventiniai ir šių sutuoktinių ar sugyventinių giminaičiai (tiesiąja giminystės linija iki pirmojo laipsnio, šonine giminystės linija iki antrojo laipsnio) tiesiogiai ar netiesiogiai valdo 25 procentus akcijų (dalių, pajų) kiekviename iš jų;</w:t>
      </w:r>
    </w:p>
    <w:p w:rsidR="0071336F" w:rsidRPr="004A412F" w:rsidRDefault="0071336F" w:rsidP="008722A4">
      <w:pPr>
        <w:tabs>
          <w:tab w:val="left" w:pos="720"/>
          <w:tab w:val="left" w:pos="1077"/>
          <w:tab w:val="left" w:pos="1418"/>
        </w:tabs>
        <w:autoSpaceDE w:val="0"/>
        <w:autoSpaceDN w:val="0"/>
        <w:ind w:firstLine="720"/>
        <w:jc w:val="both"/>
        <w:rPr>
          <w:bCs/>
          <w:iCs/>
          <w:lang w:val="lt-LT"/>
        </w:rPr>
      </w:pPr>
      <w:r w:rsidRPr="004A412F">
        <w:rPr>
          <w:bCs/>
          <w:iCs/>
          <w:lang w:val="lt-LT"/>
        </w:rPr>
        <w:t>(pagal 2005 m. birželio 21 d. įstatymo Nr. X-259 redakciją, Žin., 2005, Nr. 81</w:t>
      </w:r>
      <w:r w:rsidRPr="004A412F">
        <w:rPr>
          <w:bCs/>
          <w:iCs/>
          <w:lang w:val="lt-LT"/>
        </w:rPr>
        <w:noBreakHyphen/>
        <w:t>2942, taikoma apskaičiuojant 2005 metais prasidėjusio mokestinio laikotarpio ir vėlesnių mokestinių laikotarpių apmokestinamąjį pelną)</w:t>
      </w:r>
    </w:p>
    <w:p w:rsidR="0071336F" w:rsidRPr="004A412F" w:rsidRDefault="0071336F" w:rsidP="008722A4">
      <w:pPr>
        <w:ind w:firstLine="720"/>
        <w:jc w:val="both"/>
        <w:rPr>
          <w:bCs/>
          <w:szCs w:val="22"/>
          <w:lang w:val="lt-LT"/>
        </w:rPr>
      </w:pPr>
    </w:p>
    <w:p w:rsidR="0071336F" w:rsidRDefault="0071336F" w:rsidP="008722A4">
      <w:pPr>
        <w:ind w:firstLine="720"/>
        <w:jc w:val="both"/>
        <w:rPr>
          <w:b/>
          <w:bCs/>
          <w:szCs w:val="22"/>
          <w:lang w:val="lt-LT"/>
        </w:rPr>
      </w:pPr>
      <w:r>
        <w:rPr>
          <w:b/>
          <w:bCs/>
          <w:szCs w:val="22"/>
          <w:lang w:val="lt-LT"/>
        </w:rPr>
        <w:t>Komentaras</w:t>
      </w:r>
    </w:p>
    <w:p w:rsidR="0071336F" w:rsidRDefault="0071336F" w:rsidP="008722A4">
      <w:pPr>
        <w:ind w:firstLine="720"/>
        <w:jc w:val="both"/>
        <w:rPr>
          <w:b/>
          <w:bCs/>
          <w:szCs w:val="22"/>
          <w:lang w:val="lt-LT"/>
        </w:rPr>
      </w:pPr>
    </w:p>
    <w:p w:rsidR="0071336F" w:rsidRDefault="0071336F" w:rsidP="008722A4">
      <w:pPr>
        <w:ind w:firstLine="720"/>
        <w:jc w:val="both"/>
        <w:rPr>
          <w:lang w:val="lt-LT"/>
        </w:rPr>
      </w:pPr>
      <w:r>
        <w:rPr>
          <w:lang w:val="lt-LT"/>
        </w:rPr>
        <w:t>Vienetai A ir B laikomi susijusiais, jei daugiau kaip 25 proc. akcijų (dalių, pajų) kiekviename iš šių vienetų tiesiogiai ar netiesiogiai valdo:</w:t>
      </w:r>
    </w:p>
    <w:p w:rsidR="0071336F" w:rsidRDefault="0071336F" w:rsidP="00F70E07">
      <w:pPr>
        <w:numPr>
          <w:ilvl w:val="0"/>
          <w:numId w:val="37"/>
        </w:numPr>
        <w:jc w:val="both"/>
        <w:rPr>
          <w:bCs/>
          <w:lang w:val="lt-LT"/>
        </w:rPr>
      </w:pPr>
      <w:r>
        <w:rPr>
          <w:bCs/>
          <w:lang w:val="lt-LT"/>
        </w:rPr>
        <w:t>tie patys dalyviai (neatsižvelgiant į jų tarpusavio sąsajas (santuoką, giminystės ar svainystės ryšius ir pan.);</w:t>
      </w:r>
    </w:p>
    <w:p w:rsidR="0071336F" w:rsidRDefault="0071336F" w:rsidP="00F70E07">
      <w:pPr>
        <w:numPr>
          <w:ilvl w:val="0"/>
          <w:numId w:val="37"/>
        </w:numPr>
        <w:jc w:val="both"/>
        <w:rPr>
          <w:bCs/>
          <w:lang w:val="lt-LT"/>
        </w:rPr>
      </w:pPr>
      <w:r>
        <w:rPr>
          <w:bCs/>
          <w:lang w:val="lt-LT"/>
        </w:rPr>
        <w:t>dalyvių sutuoktiniai, sužadėtiniai, sugyventiniai;</w:t>
      </w:r>
    </w:p>
    <w:p w:rsidR="0071336F" w:rsidRDefault="0071336F" w:rsidP="00F70E07">
      <w:pPr>
        <w:numPr>
          <w:ilvl w:val="0"/>
          <w:numId w:val="37"/>
        </w:numPr>
        <w:jc w:val="both"/>
        <w:rPr>
          <w:bCs/>
          <w:lang w:val="lt-LT"/>
        </w:rPr>
      </w:pPr>
      <w:r>
        <w:rPr>
          <w:bCs/>
          <w:lang w:val="lt-LT"/>
        </w:rPr>
        <w:t xml:space="preserve">dalyvių giminaičiai (tėvai, vaikai, seneliai, vaikaičiai, broliai, seserys, tetos, dėdės, sūnėnai ir dukterėčios bei jų vaikai, </w:t>
      </w:r>
      <w:r>
        <w:rPr>
          <w:lang w:val="lt-LT"/>
        </w:rPr>
        <w:t>senelių broliai ir seserys, o taip pat pusbroliai ir pusseserės</w:t>
      </w:r>
      <w:r>
        <w:rPr>
          <w:bCs/>
          <w:lang w:val="lt-LT"/>
        </w:rPr>
        <w:t>);</w:t>
      </w:r>
    </w:p>
    <w:p w:rsidR="0071336F" w:rsidRDefault="0071336F" w:rsidP="00F70E07">
      <w:pPr>
        <w:numPr>
          <w:ilvl w:val="0"/>
          <w:numId w:val="37"/>
        </w:numPr>
        <w:jc w:val="both"/>
        <w:rPr>
          <w:bCs/>
          <w:lang w:val="lt-LT"/>
        </w:rPr>
      </w:pPr>
      <w:r>
        <w:rPr>
          <w:bCs/>
          <w:lang w:val="lt-LT"/>
        </w:rPr>
        <w:t>dalyvių sutuoktinių ar sugyventinių giminaičiai (tėvai, vaikai, seneliai, vaikaičiai, broliai, seserys);</w:t>
      </w:r>
    </w:p>
    <w:p w:rsidR="0071336F" w:rsidRDefault="0071336F" w:rsidP="00F70E07">
      <w:pPr>
        <w:numPr>
          <w:ilvl w:val="0"/>
          <w:numId w:val="37"/>
        </w:numPr>
        <w:jc w:val="both"/>
        <w:rPr>
          <w:bCs/>
          <w:lang w:val="lt-LT"/>
        </w:rPr>
      </w:pPr>
      <w:r>
        <w:rPr>
          <w:bCs/>
          <w:lang w:val="lt-LT"/>
        </w:rPr>
        <w:t>dalyvių giminaičių (tėvų, vaikų, brolių, seserų) sutuoktiniai ar sugyventiniai; taip pat tokių sutuoktinių ar sugyventinių giminaičiai (tėvai, vaikai, broliai, seserys).</w:t>
      </w:r>
    </w:p>
    <w:p w:rsidR="0071336F" w:rsidRDefault="0071336F" w:rsidP="008722A4">
      <w:pPr>
        <w:ind w:firstLine="720"/>
        <w:jc w:val="both"/>
        <w:rPr>
          <w:lang w:val="lt-LT"/>
        </w:rPr>
      </w:pPr>
    </w:p>
    <w:p w:rsidR="0071336F" w:rsidRDefault="0071336F" w:rsidP="008722A4">
      <w:pPr>
        <w:ind w:firstLine="720"/>
        <w:jc w:val="both"/>
        <w:rPr>
          <w:lang w:val="lt-LT"/>
        </w:rPr>
      </w:pPr>
      <w:r>
        <w:rPr>
          <w:lang w:val="lt-LT"/>
        </w:rPr>
        <w:t xml:space="preserve">Nustatant susijusius vienetus, turi būti atsižvelgiama į tai, ar kiekviename iš šių vienetų tų pačių dalyvių ir pagal šį punktą išvardytų susijusių asmenų valdomos akcijos (dalys, pajai) bendrai sudaro ne mažiau kaip 25 proc. vieneto akcijų (dalių ar pajų), nesvarbu, kad kiekvienas iš šių asmenų atskirai valdo ne daugiau kaip 25 procentus vieneto akcijų (dalių, pajų). </w:t>
      </w:r>
    </w:p>
    <w:p w:rsidR="0071336F" w:rsidRDefault="0071336F" w:rsidP="008722A4">
      <w:pPr>
        <w:pStyle w:val="Style1"/>
        <w:rPr>
          <w:rFonts w:ascii="Times New Roman" w:hAnsi="Times New Roman"/>
          <w:szCs w:val="24"/>
        </w:rPr>
      </w:pPr>
    </w:p>
    <w:p w:rsidR="0071336F" w:rsidRDefault="0071336F" w:rsidP="008722A4">
      <w:pPr>
        <w:ind w:firstLine="720"/>
        <w:jc w:val="both"/>
        <w:rPr>
          <w:lang w:val="lt-LT"/>
        </w:rPr>
      </w:pPr>
      <w:r>
        <w:rPr>
          <w:lang w:val="lt-LT"/>
        </w:rPr>
        <w:t>Pavyzdžiai</w:t>
      </w:r>
    </w:p>
    <w:p w:rsidR="0071336F" w:rsidRDefault="0071336F" w:rsidP="008722A4">
      <w:pPr>
        <w:ind w:firstLine="720"/>
        <w:jc w:val="both"/>
        <w:rPr>
          <w:lang w:val="lt-LT"/>
        </w:rPr>
      </w:pPr>
    </w:p>
    <w:p w:rsidR="0071336F" w:rsidRDefault="0071336F" w:rsidP="008722A4">
      <w:pPr>
        <w:pStyle w:val="Footer"/>
        <w:pBdr>
          <w:top w:val="single" w:sz="4" w:space="1" w:color="auto"/>
          <w:left w:val="single" w:sz="4" w:space="4" w:color="auto"/>
          <w:bottom w:val="single" w:sz="4" w:space="1" w:color="auto"/>
          <w:right w:val="single" w:sz="4" w:space="4" w:color="auto"/>
        </w:pBdr>
        <w:tabs>
          <w:tab w:val="left" w:pos="1080"/>
        </w:tabs>
        <w:spacing w:line="240" w:lineRule="auto"/>
        <w:rPr>
          <w:lang w:val="lt-LT"/>
        </w:rPr>
      </w:pPr>
      <w:r>
        <w:rPr>
          <w:lang w:val="lt-LT"/>
        </w:rPr>
        <w:t>1.</w:t>
      </w:r>
      <w:r>
        <w:rPr>
          <w:lang w:val="lt-LT"/>
        </w:rPr>
        <w:tab/>
        <w:t xml:space="preserve">Įmonėje A fiziniam asmeniui X ir jo sutuoktinei priklauso 30 proc. akcijų (kiekvienam po 15 proc.), o įmonėje B asmeniui X priklauso 60 proc. akcijų. Įmonės A ir B yra susiję asmenys. </w:t>
      </w:r>
    </w:p>
    <w:p w:rsidR="0071336F" w:rsidRDefault="0071336F" w:rsidP="008722A4">
      <w:pPr>
        <w:pStyle w:val="Footer"/>
        <w:pBdr>
          <w:top w:val="single" w:sz="4" w:space="1" w:color="auto"/>
          <w:left w:val="single" w:sz="4" w:space="4" w:color="auto"/>
          <w:bottom w:val="single" w:sz="4" w:space="1" w:color="auto"/>
          <w:right w:val="single" w:sz="4" w:space="4" w:color="auto"/>
        </w:pBdr>
        <w:tabs>
          <w:tab w:val="left" w:pos="1080"/>
        </w:tabs>
        <w:spacing w:line="240" w:lineRule="auto"/>
        <w:rPr>
          <w:lang w:val="lt-LT"/>
        </w:rPr>
      </w:pPr>
    </w:p>
    <w:p w:rsidR="0071336F" w:rsidRDefault="0071336F" w:rsidP="008722A4">
      <w:pPr>
        <w:pStyle w:val="Footer"/>
        <w:pBdr>
          <w:top w:val="single" w:sz="4" w:space="1" w:color="auto"/>
          <w:left w:val="single" w:sz="4" w:space="4" w:color="auto"/>
          <w:bottom w:val="single" w:sz="4" w:space="1" w:color="auto"/>
          <w:right w:val="single" w:sz="4" w:space="4" w:color="auto"/>
        </w:pBdr>
        <w:tabs>
          <w:tab w:val="left" w:pos="1080"/>
        </w:tabs>
        <w:spacing w:line="240" w:lineRule="auto"/>
        <w:rPr>
          <w:lang w:val="lt-LT"/>
        </w:rPr>
      </w:pPr>
      <w:r>
        <w:rPr>
          <w:lang w:val="lt-LT"/>
        </w:rPr>
        <w:t>2.</w:t>
      </w:r>
      <w:r>
        <w:rPr>
          <w:lang w:val="lt-LT"/>
        </w:rPr>
        <w:tab/>
        <w:t>Įmonėje A fiziniam asmeniui X priklauso 20 proc. akcijų, jo sūnui - 5 proc. akcijų, broliui - 20 proc. akcijų, įmonėje B fizinio asmens X sutuoktinei priklauso 10 proc. akcijų, o jos (sutuoktinės) dviems seserims priklauso po 10 proc. akcijų. Įmonėje A giminystės ryšiais susijusiems asmenims priklauso 45 proc. akcijų. Įmonėje B svainystės santykiais susijusiems asmenims priklauso 30 proc. akcijų. Kadangi ir įmonėje A, ir įmonėje B giminystės ryšiais ir svainystės santykiais susijusiems fiziniams asmenims priklauso daugiau kaip 25 proc. akcijų, todėl įmonės A ir B yra laikomos susijusiais asmenimis.“</w:t>
      </w:r>
    </w:p>
    <w:p w:rsidR="0071336F" w:rsidRDefault="0071336F" w:rsidP="008722A4">
      <w:pPr>
        <w:ind w:firstLine="720"/>
        <w:jc w:val="both"/>
        <w:rPr>
          <w:lang w:val="lt-LT"/>
        </w:rPr>
      </w:pPr>
    </w:p>
    <w:p w:rsidR="0071336F" w:rsidRDefault="0071336F" w:rsidP="008722A4">
      <w:pPr>
        <w:pStyle w:val="BodyTextIndent2"/>
        <w:tabs>
          <w:tab w:val="left" w:pos="720"/>
          <w:tab w:val="left" w:pos="1080"/>
        </w:tabs>
        <w:spacing w:line="240" w:lineRule="auto"/>
        <w:ind w:firstLine="0"/>
        <w:rPr>
          <w:b w:val="0"/>
          <w:bCs w:val="0"/>
        </w:rPr>
      </w:pPr>
      <w:r>
        <w:rPr>
          <w:b w:val="0"/>
          <w:bCs w:val="0"/>
        </w:rPr>
        <w:t xml:space="preserve">      (pakeista pagal VMI prie FM 2005-09-30 raštą Nr. (18.10-31-1)-R-8829)</w:t>
      </w:r>
    </w:p>
    <w:p w:rsidR="0071336F" w:rsidRDefault="0071336F" w:rsidP="008722A4">
      <w:pPr>
        <w:pStyle w:val="BodyTextIndent2"/>
        <w:tabs>
          <w:tab w:val="left" w:pos="720"/>
          <w:tab w:val="left" w:pos="1080"/>
        </w:tabs>
        <w:spacing w:line="240" w:lineRule="auto"/>
        <w:ind w:firstLine="0"/>
        <w:rPr>
          <w:b w:val="0"/>
          <w:bCs w:val="0"/>
        </w:rPr>
      </w:pPr>
    </w:p>
    <w:p w:rsidR="0071336F" w:rsidRDefault="0071336F" w:rsidP="00F70E07">
      <w:pPr>
        <w:numPr>
          <w:ilvl w:val="0"/>
          <w:numId w:val="3"/>
        </w:numPr>
        <w:tabs>
          <w:tab w:val="left" w:pos="720"/>
          <w:tab w:val="left" w:pos="1077"/>
          <w:tab w:val="left" w:pos="1418"/>
        </w:tabs>
        <w:ind w:left="0" w:firstLine="720"/>
        <w:jc w:val="both"/>
        <w:rPr>
          <w:b/>
          <w:lang w:val="lt-LT"/>
        </w:rPr>
      </w:pPr>
      <w:r>
        <w:rPr>
          <w:b/>
          <w:lang w:val="lt-LT"/>
        </w:rPr>
        <w:t xml:space="preserve">Vienetas ir jo nuolatinė buveinė. </w:t>
      </w:r>
    </w:p>
    <w:p w:rsidR="0071336F" w:rsidRDefault="0071336F" w:rsidP="008722A4">
      <w:pPr>
        <w:tabs>
          <w:tab w:val="left" w:pos="720"/>
          <w:tab w:val="left" w:pos="1077"/>
          <w:tab w:val="left" w:pos="1418"/>
        </w:tabs>
        <w:ind w:firstLine="720"/>
        <w:jc w:val="both"/>
        <w:rPr>
          <w:b/>
          <w:lang w:val="lt-LT"/>
        </w:rPr>
      </w:pPr>
    </w:p>
    <w:p w:rsidR="0071336F" w:rsidRDefault="0071336F" w:rsidP="008722A4">
      <w:pPr>
        <w:tabs>
          <w:tab w:val="left" w:pos="720"/>
          <w:tab w:val="left" w:pos="1077"/>
          <w:tab w:val="left" w:pos="1418"/>
        </w:tabs>
        <w:ind w:firstLine="720"/>
        <w:jc w:val="both"/>
        <w:rPr>
          <w:b/>
          <w:lang w:val="lt-LT"/>
        </w:rPr>
      </w:pPr>
      <w:r>
        <w:rPr>
          <w:b/>
          <w:lang w:val="lt-LT"/>
        </w:rPr>
        <w:t>Komentaras</w:t>
      </w:r>
    </w:p>
    <w:p w:rsidR="0071336F" w:rsidRDefault="0071336F" w:rsidP="008722A4">
      <w:pPr>
        <w:pStyle w:val="BodyTextIndent"/>
        <w:tabs>
          <w:tab w:val="left" w:pos="720"/>
          <w:tab w:val="left" w:pos="1077"/>
          <w:tab w:val="left" w:pos="1418"/>
        </w:tabs>
        <w:rPr>
          <w:rFonts w:ascii="Times New Roman" w:hAnsi="Times New Roman"/>
        </w:rPr>
      </w:pPr>
    </w:p>
    <w:p w:rsidR="0071336F" w:rsidRDefault="0071336F" w:rsidP="008722A4">
      <w:pPr>
        <w:pStyle w:val="BodyTextIndent"/>
        <w:tabs>
          <w:tab w:val="left" w:pos="720"/>
          <w:tab w:val="left" w:pos="1077"/>
          <w:tab w:val="left" w:pos="1418"/>
        </w:tabs>
        <w:rPr>
          <w:rFonts w:ascii="Times New Roman" w:hAnsi="Times New Roman"/>
          <w:lang w:val="lt-LT"/>
        </w:rPr>
      </w:pPr>
      <w:r>
        <w:rPr>
          <w:rFonts w:ascii="Times New Roman" w:hAnsi="Times New Roman"/>
          <w:lang w:val="lt-LT"/>
        </w:rPr>
        <w:t xml:space="preserve">Pagal šį punktą susijusiais asmenimis laikomi vienetas ir jo nuolatinė buveinė, t.y. Lietuvos vienetas ir jo nuolatinė buveinė, per kurią jis veikia užsienyje, arba užsienio vienetas ir jo nuolatinė buveinė, per kurią jis veikia Lietuvoje. </w:t>
      </w:r>
    </w:p>
    <w:p w:rsidR="0071336F" w:rsidRDefault="0071336F" w:rsidP="008722A4">
      <w:pPr>
        <w:pStyle w:val="BodyTextIndent"/>
        <w:tabs>
          <w:tab w:val="left" w:pos="720"/>
          <w:tab w:val="left" w:pos="1077"/>
          <w:tab w:val="left" w:pos="1418"/>
        </w:tabs>
        <w:rPr>
          <w:rFonts w:ascii="Times New Roman" w:hAnsi="Times New Roman"/>
          <w:lang w:val="lt-LT"/>
        </w:rPr>
      </w:pPr>
    </w:p>
    <w:p w:rsidR="0071336F" w:rsidRDefault="0071336F" w:rsidP="00F70E07">
      <w:pPr>
        <w:numPr>
          <w:ilvl w:val="0"/>
          <w:numId w:val="3"/>
        </w:numPr>
        <w:tabs>
          <w:tab w:val="left" w:pos="720"/>
          <w:tab w:val="left" w:pos="1077"/>
          <w:tab w:val="left" w:pos="1418"/>
        </w:tabs>
        <w:ind w:left="0" w:firstLine="720"/>
        <w:jc w:val="both"/>
        <w:rPr>
          <w:b/>
          <w:lang w:val="lt-LT"/>
        </w:rPr>
      </w:pPr>
      <w:r>
        <w:rPr>
          <w:b/>
          <w:lang w:val="lt-LT"/>
        </w:rPr>
        <w:t>Du vienetai, kai vienam iš jų priklauso sprendimų priėmimo teisė kitame.</w:t>
      </w:r>
    </w:p>
    <w:p w:rsidR="0071336F" w:rsidRDefault="0071336F" w:rsidP="002A146B">
      <w:pPr>
        <w:tabs>
          <w:tab w:val="left" w:pos="720"/>
          <w:tab w:val="left" w:pos="1077"/>
          <w:tab w:val="left" w:pos="1418"/>
        </w:tabs>
        <w:ind w:left="900"/>
        <w:rPr>
          <w:b/>
          <w:lang w:val="lt-LT"/>
        </w:rPr>
      </w:pPr>
    </w:p>
    <w:p w:rsidR="0071336F" w:rsidRPr="003128C9" w:rsidRDefault="0071336F" w:rsidP="002A146B">
      <w:pPr>
        <w:ind w:firstLine="720"/>
        <w:jc w:val="both"/>
        <w:rPr>
          <w:b/>
        </w:rPr>
      </w:pPr>
      <w:r>
        <w:rPr>
          <w:b/>
        </w:rPr>
        <w:t>34</w:t>
      </w:r>
      <w:r w:rsidRPr="003128C9">
        <w:rPr>
          <w:b/>
        </w:rPr>
        <w:t xml:space="preserve">. </w:t>
      </w:r>
      <w:r w:rsidRPr="003128C9">
        <w:rPr>
          <w:b/>
          <w:bCs/>
        </w:rPr>
        <w:t>Su tarptautiniu vežimu jūrų laivais tiesiogiai susijusi veikla</w:t>
      </w:r>
      <w:r w:rsidRPr="003128C9">
        <w:rPr>
          <w:b/>
        </w:rPr>
        <w:t xml:space="preserve"> – paslaugos, būtinos tarptautiniam vežimui jūrų laivais, ir kitos ekonomiškai svarbios priemonės:</w:t>
      </w:r>
    </w:p>
    <w:p w:rsidR="0071336F" w:rsidRPr="00EE79E6" w:rsidRDefault="0071336F" w:rsidP="002A146B">
      <w:pPr>
        <w:pStyle w:val="BodyTextIndent"/>
        <w:tabs>
          <w:tab w:val="left" w:pos="8280"/>
        </w:tabs>
      </w:pPr>
      <w:r w:rsidRPr="00EE79E6">
        <w:t>(pagal 2007 m. gegužės 3 d. įstatymo Nr. X-1110 redakciją (Žin., 2007, Nr. 55-2126); 2008 m. balandžio 10 d. įstatymo Nr. X-1484 (Žin., 2008, Nr. 47-1749); 2008 m. liepos 14 d. įstatymo Nr. X-1697, Žin., 2008, Nr. 87-3457; 2008 m. gruodžio 30 d. įsakymu Nr. XI-106, Žin., 2008, Nr. 149-6030) redakcijas, taikoma apskaičiuojant 2007 metais prasidėjusio mokestinio laikotarpio ir vėlesnių mokestinių laikotarpių apmokestinamąjį pelną)</w:t>
      </w:r>
    </w:p>
    <w:p w:rsidR="0071336F" w:rsidRPr="003128C9" w:rsidRDefault="0071336F" w:rsidP="002A146B">
      <w:pPr>
        <w:ind w:firstLine="720"/>
        <w:jc w:val="both"/>
        <w:rPr>
          <w:b/>
        </w:rPr>
      </w:pPr>
    </w:p>
    <w:p w:rsidR="0071336F" w:rsidRPr="003128C9" w:rsidRDefault="0071336F" w:rsidP="002A146B">
      <w:pPr>
        <w:ind w:firstLine="720"/>
        <w:jc w:val="both"/>
        <w:rPr>
          <w:b/>
        </w:rPr>
      </w:pPr>
      <w:r w:rsidRPr="003128C9">
        <w:rPr>
          <w:b/>
        </w:rPr>
        <w:t>Komentaras</w:t>
      </w:r>
    </w:p>
    <w:p w:rsidR="0071336F" w:rsidRPr="003128C9" w:rsidRDefault="0071336F" w:rsidP="002A146B">
      <w:pPr>
        <w:ind w:firstLine="720"/>
        <w:jc w:val="both"/>
        <w:rPr>
          <w:b/>
        </w:rPr>
      </w:pPr>
    </w:p>
    <w:p w:rsidR="0071336F" w:rsidRPr="004D5D5D" w:rsidRDefault="0071336F" w:rsidP="002A146B">
      <w:pPr>
        <w:ind w:firstLine="720"/>
        <w:jc w:val="both"/>
        <w:rPr>
          <w:b/>
          <w:strike/>
        </w:rPr>
      </w:pPr>
      <w:r>
        <w:t>PMĮ 2 straipsnio 34</w:t>
      </w:r>
      <w:r w:rsidRPr="003128C9">
        <w:t xml:space="preserve"> dalyje pateikiamas baigtinis su tarptautiniu vežimu jūrų laivais tiesiogiai susijusios veiklos sąrašas. Šios veiklos pajamos ir sąnaudos mokesčių apskaičiavimo tikslais traktuojamos taip pat kaip tarptautinio vežimo jūrų laivais veiklos pajamos ir sąnaudos. Apmokestinamieji vienetai ar užsienio vienetų nuolatinės buveinės, vykdantys tik su tarptautiniu vežimu jūrų laivais tiesiogiai susijusią veiklą (tačiau nevykdantys paties tarptautinio vežimo jūrų laivais veiklos), savo pajamų apmokestinti fiksuotu pelno mokesčiu negal</w:t>
      </w:r>
      <w:r>
        <w:t>i, nes pagal PMĮ 2 straipsnio 15</w:t>
      </w:r>
      <w:r w:rsidRPr="003128C9">
        <w:t xml:space="preserve"> dalį, jie nėra laivybos vienetai. Pažymėtina, jog visos išvardintos paslaugos ir kitos ekonomiškai svarbios priemonės turi būti neatsiejamos nuo laivybos vieneto vykdomo tarptautinio vežimo jūrų laivais veiklos ir, pagal vieneto vykdomos veiklos pobūdį, praktikoje įprastos. </w:t>
      </w:r>
    </w:p>
    <w:p w:rsidR="0071336F" w:rsidRPr="003128C9" w:rsidRDefault="0071336F" w:rsidP="002A146B">
      <w:pPr>
        <w:ind w:firstLine="720"/>
        <w:jc w:val="both"/>
      </w:pPr>
    </w:p>
    <w:p w:rsidR="0071336F" w:rsidRPr="003128C9" w:rsidRDefault="0071336F" w:rsidP="002A146B">
      <w:pPr>
        <w:ind w:firstLine="720"/>
        <w:jc w:val="both"/>
        <w:rPr>
          <w:b/>
        </w:rPr>
      </w:pPr>
      <w:r w:rsidRPr="003128C9">
        <w:rPr>
          <w:b/>
        </w:rPr>
        <w:t>1) jūrų laivo valdymo, administracinės, eksploatavimo ir priežiūros paslaugos, tiesiogiai susijusios su tarptautiniu vežimu jūrų laivais (degalų įgijimas, įgulos, kuri gali būti perduota trečiajai šaliai, samda, krovinių ir keleivių užsakymai, jūrų laivo remontas, techninis palaikymas, saugumo reikalavimų užtikrinimas ir kt.);</w:t>
      </w:r>
    </w:p>
    <w:p w:rsidR="0071336F" w:rsidRPr="003128C9" w:rsidRDefault="0071336F" w:rsidP="002A146B">
      <w:pPr>
        <w:ind w:firstLine="720"/>
        <w:jc w:val="both"/>
        <w:rPr>
          <w:b/>
        </w:rPr>
      </w:pPr>
    </w:p>
    <w:p w:rsidR="0071336F" w:rsidRPr="003128C9" w:rsidRDefault="0071336F" w:rsidP="002A146B">
      <w:pPr>
        <w:ind w:firstLine="720"/>
        <w:jc w:val="both"/>
        <w:rPr>
          <w:b/>
        </w:rPr>
      </w:pPr>
      <w:r w:rsidRPr="003128C9">
        <w:rPr>
          <w:b/>
        </w:rPr>
        <w:t>Komentaras</w:t>
      </w:r>
    </w:p>
    <w:p w:rsidR="0071336F" w:rsidRPr="003128C9" w:rsidRDefault="0071336F" w:rsidP="002A146B">
      <w:pPr>
        <w:ind w:firstLine="720"/>
        <w:jc w:val="both"/>
        <w:rPr>
          <w:b/>
        </w:rPr>
      </w:pPr>
    </w:p>
    <w:p w:rsidR="0071336F" w:rsidRPr="003128C9" w:rsidRDefault="0071336F" w:rsidP="002A146B">
      <w:pPr>
        <w:ind w:firstLine="720"/>
        <w:jc w:val="both"/>
      </w:pPr>
      <w:r>
        <w:t>S</w:t>
      </w:r>
      <w:r w:rsidRPr="003128C9">
        <w:t xml:space="preserve">u tarptautiniu vežimu jūrų laivais susijusiai veiklai priskirtinas jūrų laivų įgulos samdymas, degalų jūrų laivams įsigijimas, užsakymų gabenti krovinius ir keleivius tarptautiniais maršrutais jūrų laivais priėmimas ir bilietų pardavimas, maršrutų planavimas, vieneto valdomų jūrų laivų priežiūra, aptarnavimas ir remontas, veikla saugumui užtikrinti vykdant tarptautinius vežimus, kita pagalbinio, organizacinio pobūdžio veikla, sudaranti sąlygas sėkmingai vykdyti pagrindinę laivybos vieneto veiklą: </w:t>
      </w:r>
      <w:r w:rsidRPr="00954F50">
        <w:t>gabenti keleivius ir/ar krovinius</w:t>
      </w:r>
      <w:r w:rsidRPr="003128C9">
        <w:t xml:space="preserve"> jūrų laivais tarptautiniais maršrutais, administruoti gabenimo sutartis, atsiskaitymus, laivų apdraudimą, tarptautinio vežimo paslaugų reklamą ir pan.).   </w:t>
      </w:r>
    </w:p>
    <w:p w:rsidR="0071336F" w:rsidRPr="003128C9" w:rsidRDefault="0071336F" w:rsidP="002A146B">
      <w:pPr>
        <w:ind w:firstLine="720"/>
        <w:jc w:val="both"/>
        <w:rPr>
          <w:b/>
        </w:rPr>
      </w:pPr>
    </w:p>
    <w:p w:rsidR="0071336F" w:rsidRPr="003128C9" w:rsidRDefault="0071336F" w:rsidP="002A146B">
      <w:pPr>
        <w:ind w:firstLine="720"/>
        <w:jc w:val="both"/>
        <w:rPr>
          <w:b/>
        </w:rPr>
      </w:pPr>
      <w:r w:rsidRPr="003128C9">
        <w:rPr>
          <w:b/>
        </w:rPr>
        <w:t>2) draudimo paslaugos, tiesiogiai susijusios su tarptautiniu vežimu jūrų laivais;</w:t>
      </w:r>
    </w:p>
    <w:p w:rsidR="0071336F" w:rsidRPr="003128C9" w:rsidRDefault="0071336F" w:rsidP="002A146B">
      <w:pPr>
        <w:ind w:firstLine="720"/>
        <w:jc w:val="both"/>
        <w:rPr>
          <w:b/>
        </w:rPr>
      </w:pPr>
    </w:p>
    <w:p w:rsidR="0071336F" w:rsidRPr="003128C9" w:rsidRDefault="0071336F" w:rsidP="002A146B">
      <w:pPr>
        <w:ind w:firstLine="720"/>
        <w:jc w:val="both"/>
        <w:rPr>
          <w:b/>
        </w:rPr>
      </w:pPr>
      <w:r w:rsidRPr="003128C9">
        <w:rPr>
          <w:b/>
        </w:rPr>
        <w:t>Komentaras</w:t>
      </w:r>
    </w:p>
    <w:p w:rsidR="0071336F" w:rsidRPr="003128C9" w:rsidRDefault="0071336F" w:rsidP="002A146B">
      <w:pPr>
        <w:ind w:firstLine="720"/>
        <w:jc w:val="both"/>
      </w:pPr>
    </w:p>
    <w:p w:rsidR="0071336F" w:rsidRPr="003128C9" w:rsidRDefault="0071336F" w:rsidP="002A146B">
      <w:pPr>
        <w:ind w:firstLine="720"/>
        <w:jc w:val="both"/>
      </w:pPr>
      <w:r w:rsidRPr="003128C9">
        <w:t>Su tarptautiniu vežimu jūrų laivais tiesiogiai susijusia veikla taip pat laikomos ir jūrų laivais</w:t>
      </w:r>
      <w:r w:rsidRPr="006D08D6">
        <w:t>, nuo kurių NT mokamas fiksuotas pelno mokestis,</w:t>
      </w:r>
      <w:r w:rsidRPr="003128C9">
        <w:t xml:space="preserve"> gabenamų krovinių ir/ar keleivių draudimo ar draudimo tarpininkavimo paslaugos, kurias teikia vienetas, todėl apmokestinant tokias pajamas taip pat taikoma fiksuoto pelno mokesčio apskaičiavimo tvarka.</w:t>
      </w:r>
    </w:p>
    <w:p w:rsidR="0071336F" w:rsidRPr="003128C9" w:rsidRDefault="0071336F" w:rsidP="002A146B">
      <w:pPr>
        <w:ind w:firstLine="720"/>
        <w:jc w:val="both"/>
      </w:pPr>
    </w:p>
    <w:p w:rsidR="0071336F" w:rsidRPr="003128C9" w:rsidRDefault="0071336F" w:rsidP="002A146B">
      <w:pPr>
        <w:ind w:firstLine="720"/>
        <w:jc w:val="both"/>
        <w:rPr>
          <w:b/>
        </w:rPr>
      </w:pPr>
      <w:r w:rsidRPr="003128C9">
        <w:rPr>
          <w:b/>
        </w:rPr>
        <w:t>3) keleivių įlaipinimo į jūrų laivus ir (arba) išlaipinimo iš jų paslaugos;</w:t>
      </w:r>
    </w:p>
    <w:p w:rsidR="0071336F" w:rsidRPr="003128C9" w:rsidRDefault="0071336F" w:rsidP="002A146B">
      <w:pPr>
        <w:ind w:firstLine="720"/>
        <w:jc w:val="both"/>
        <w:rPr>
          <w:b/>
        </w:rPr>
      </w:pPr>
    </w:p>
    <w:p w:rsidR="0071336F" w:rsidRPr="003128C9" w:rsidRDefault="0071336F" w:rsidP="002A146B">
      <w:pPr>
        <w:ind w:firstLine="720"/>
        <w:jc w:val="both"/>
        <w:rPr>
          <w:b/>
        </w:rPr>
      </w:pPr>
      <w:r w:rsidRPr="003128C9">
        <w:rPr>
          <w:b/>
        </w:rPr>
        <w:t>Komentaras</w:t>
      </w:r>
    </w:p>
    <w:p w:rsidR="0071336F" w:rsidRPr="003128C9" w:rsidRDefault="0071336F" w:rsidP="002A146B">
      <w:pPr>
        <w:ind w:firstLine="720"/>
        <w:jc w:val="both"/>
      </w:pPr>
    </w:p>
    <w:p w:rsidR="0071336F" w:rsidRPr="003128C9" w:rsidRDefault="0071336F" w:rsidP="002A146B">
      <w:pPr>
        <w:ind w:firstLine="720"/>
        <w:jc w:val="both"/>
      </w:pPr>
      <w:r w:rsidRPr="003128C9">
        <w:t xml:space="preserve">Keleivių įlaipinimas į ir/ar išlaipinimas iš laivybos vieneto valdomų jūrų laivų, kuriais vykdomas tarptautinis vežimas, laikytinas su tarptautiniu vežimu jūrų laivais susijusia veikla. </w:t>
      </w:r>
      <w:r w:rsidRPr="006D08D6">
        <w:t>Keleivių įlaipinimo ir išlaipinimo paslaugos, teikiamos trečiosioms šalims, pavyzdžiui, pagal sutartis su kitais laivybos vienetais, nelaikytinos su vieneto vykdomu tarptautiniu vežimu jūrų laivais tiesiogiai susijusia veikla, todėl šios veiklos pajamos (patiriamos sąnaudos) nepriskirtinos laivybos vieneto vykdomos tarptautinio vežimo jūrų laivais ir su tuo tiesiogiai susijusios veiklos pajamoms (sąnaudoms).</w:t>
      </w:r>
      <w:r w:rsidRPr="003128C9">
        <w:t xml:space="preserve"> </w:t>
      </w:r>
    </w:p>
    <w:p w:rsidR="0071336F" w:rsidRPr="003128C9" w:rsidRDefault="0071336F" w:rsidP="002A146B">
      <w:pPr>
        <w:ind w:firstLine="720"/>
        <w:jc w:val="both"/>
        <w:rPr>
          <w:b/>
        </w:rPr>
      </w:pPr>
    </w:p>
    <w:p w:rsidR="0071336F" w:rsidRPr="003128C9" w:rsidRDefault="0071336F" w:rsidP="002A146B">
      <w:pPr>
        <w:ind w:firstLine="720"/>
        <w:jc w:val="both"/>
        <w:rPr>
          <w:b/>
        </w:rPr>
      </w:pPr>
      <w:r w:rsidRPr="003128C9">
        <w:rPr>
          <w:b/>
        </w:rPr>
        <w:t>4) krovinių pakrovimo į jūrų laivus ir (arba) iškrovimo iš jų paslaugos, įskaitant krovinių perkėlimą arba įpakavimą ir (arba) išpakavimą prieš pakrovimą arba netrukus po iškrovimo;</w:t>
      </w:r>
    </w:p>
    <w:p w:rsidR="0071336F" w:rsidRPr="003128C9" w:rsidRDefault="0071336F" w:rsidP="002A146B">
      <w:pPr>
        <w:ind w:firstLine="720"/>
        <w:jc w:val="both"/>
        <w:rPr>
          <w:b/>
        </w:rPr>
      </w:pPr>
    </w:p>
    <w:p w:rsidR="0071336F" w:rsidRPr="003128C9" w:rsidRDefault="0071336F" w:rsidP="002A146B">
      <w:pPr>
        <w:ind w:firstLine="720"/>
        <w:jc w:val="both"/>
        <w:rPr>
          <w:b/>
        </w:rPr>
      </w:pPr>
      <w:r w:rsidRPr="003128C9">
        <w:rPr>
          <w:b/>
        </w:rPr>
        <w:t>Komentaras</w:t>
      </w:r>
    </w:p>
    <w:p w:rsidR="0071336F" w:rsidRPr="003128C9" w:rsidRDefault="0071336F" w:rsidP="002A146B">
      <w:pPr>
        <w:ind w:firstLine="720"/>
        <w:jc w:val="both"/>
        <w:rPr>
          <w:b/>
        </w:rPr>
      </w:pPr>
    </w:p>
    <w:p w:rsidR="0071336F" w:rsidRPr="003128C9" w:rsidRDefault="0071336F" w:rsidP="002A146B">
      <w:pPr>
        <w:ind w:firstLine="720"/>
        <w:jc w:val="both"/>
      </w:pPr>
      <w:r w:rsidRPr="003128C9">
        <w:t xml:space="preserve">Su tarptautiniu vežimu jūrų laivais tiesiogiai susijusiai veiklai priskiriama ir krovinių pakrovimo į jūrų laivus, kuriais laivybos vienetas vykdo tarptautinį vežimą, ir jų iškrovimo veikla. Ši veikla taip pat apima prieš pakrovimą arba netrukus po iškrovimo teikiamas minėtų krovinių perkėlimo, įpakavimo ir/arba išpakavimo paslaugas, jeigu jos yra įprastos gabenant atitinkamos rūšies krovinius. </w:t>
      </w:r>
      <w:r w:rsidRPr="006D08D6">
        <w:t>Minėtos paslaugos, teikiamos trečiosioms šalims pakraunant, iškraunant, pakuojant ar išpakuojant krovinius, kuriuos jūrų laivų tarptautiniais maršrutais gabeno, gabena ar gabens ne pats šias paslaugas teikiantis laivybos vienetas, nėra su to laivybos vieneto vykdomu tarptautiniu vežimu jūrų laivais tiesiogiai susijusi veikla, todėl iš jos gaunamos pajamos apmokestinamos taikant bendrąsias apmokestinimo pelno mokesčiu taisykles.</w:t>
      </w:r>
      <w:r w:rsidRPr="003128C9">
        <w:t xml:space="preserve"> </w:t>
      </w:r>
    </w:p>
    <w:p w:rsidR="0071336F" w:rsidRPr="003128C9" w:rsidRDefault="0071336F" w:rsidP="002A146B">
      <w:pPr>
        <w:ind w:firstLine="720"/>
        <w:jc w:val="both"/>
      </w:pPr>
    </w:p>
    <w:p w:rsidR="0071336F" w:rsidRPr="003128C9" w:rsidRDefault="0071336F" w:rsidP="002A146B">
      <w:pPr>
        <w:ind w:firstLine="720"/>
        <w:jc w:val="both"/>
        <w:rPr>
          <w:b/>
        </w:rPr>
      </w:pPr>
      <w:r w:rsidRPr="003128C9">
        <w:rPr>
          <w:b/>
        </w:rPr>
        <w:t>5) konteinerių, būtinų prekėms vežti jūrų laive, išnuomojimas ar kitoks tiekimas užsakovui;</w:t>
      </w:r>
    </w:p>
    <w:p w:rsidR="0071336F" w:rsidRPr="003128C9" w:rsidRDefault="0071336F" w:rsidP="002A146B">
      <w:pPr>
        <w:ind w:firstLine="720"/>
        <w:jc w:val="both"/>
        <w:rPr>
          <w:b/>
        </w:rPr>
      </w:pPr>
    </w:p>
    <w:p w:rsidR="0071336F" w:rsidRPr="003128C9" w:rsidRDefault="0071336F" w:rsidP="002A146B">
      <w:pPr>
        <w:ind w:firstLine="720"/>
        <w:jc w:val="both"/>
        <w:rPr>
          <w:b/>
        </w:rPr>
      </w:pPr>
      <w:r w:rsidRPr="003128C9">
        <w:rPr>
          <w:b/>
        </w:rPr>
        <w:t>Komentaras</w:t>
      </w:r>
    </w:p>
    <w:p w:rsidR="0071336F" w:rsidRPr="003128C9" w:rsidRDefault="0071336F" w:rsidP="002A146B">
      <w:pPr>
        <w:ind w:firstLine="720"/>
        <w:jc w:val="both"/>
        <w:rPr>
          <w:b/>
        </w:rPr>
      </w:pPr>
    </w:p>
    <w:p w:rsidR="0071336F" w:rsidRPr="003128C9" w:rsidRDefault="0071336F" w:rsidP="002A146B">
      <w:pPr>
        <w:ind w:firstLine="720"/>
        <w:jc w:val="both"/>
      </w:pPr>
      <w:r w:rsidRPr="003128C9">
        <w:t>Konteinerių ar kitų daugkartinio naudojimo talpyklų, skirtų kroviniams vežti jūrų laivais, nuoma ar kitoks suteikimas klientams, laivybos vienetui vykdant tarptautinį krovinių gabenimą jūrų laivais, laikytina veikla, iš kurios gaunamos pajamos gali būti apmokestinamos fiksuotu pelno mokesčiu</w:t>
      </w:r>
      <w:r w:rsidRPr="00114A76">
        <w:t xml:space="preserve">. </w:t>
      </w:r>
      <w:r w:rsidRPr="006D08D6">
        <w:t>Jeigu konteinerių ar kitų talpyklų nuoma laivybos vienetas verčiasi kaip papildoma veikla ir šie išnuomoti konteineriai (talpyklos) naudojami ne pačiam laivybos vienetui atliekant tarptautinį krovinių gabenimą jūrų laivais, iš šios veiklos gaunamos pajamos nepriskiriamos laivybos vieneto pajamoms iš tarptautinio gabenimo jūrų laivais ir jos apmokestinamos taikant bendrąsias apmokestinimo pelno mokesčiu taisykles.</w:t>
      </w:r>
      <w:r w:rsidRPr="003128C9">
        <w:t xml:space="preserve">   </w:t>
      </w:r>
    </w:p>
    <w:p w:rsidR="0071336F" w:rsidRPr="003128C9" w:rsidRDefault="0071336F" w:rsidP="002A146B">
      <w:pPr>
        <w:ind w:firstLine="720"/>
        <w:jc w:val="both"/>
        <w:rPr>
          <w:b/>
        </w:rPr>
      </w:pPr>
    </w:p>
    <w:p w:rsidR="0071336F" w:rsidRPr="003128C9" w:rsidRDefault="0071336F" w:rsidP="002A146B">
      <w:pPr>
        <w:ind w:firstLine="720"/>
        <w:jc w:val="both"/>
        <w:rPr>
          <w:b/>
        </w:rPr>
      </w:pPr>
      <w:r w:rsidRPr="003128C9">
        <w:rPr>
          <w:b/>
        </w:rPr>
        <w:t>6) paslaugų, būtinų jūrų laive ir atliekamų pačiame jūrų laive, teikimas ir prekių, reikalingų naudoti ar naudojamų jūrų laive, pardavimas tarptautinio keleivių vežimo metu, išskyrus prabangos paslaugų (lošimai ir stalo žaidimai, ekskursijos keleiviams ir kt.) teikimą ir prabangos prekių (juvelyrinių dirbinių, suvenyrų ir kt.) pardavimą;</w:t>
      </w:r>
    </w:p>
    <w:p w:rsidR="0071336F" w:rsidRPr="003128C9" w:rsidRDefault="0071336F" w:rsidP="002A146B">
      <w:pPr>
        <w:ind w:firstLine="720"/>
        <w:jc w:val="both"/>
        <w:rPr>
          <w:b/>
        </w:rPr>
      </w:pPr>
    </w:p>
    <w:p w:rsidR="0071336F" w:rsidRPr="003128C9" w:rsidRDefault="0071336F" w:rsidP="002A146B">
      <w:pPr>
        <w:ind w:firstLine="720"/>
        <w:jc w:val="both"/>
        <w:rPr>
          <w:b/>
        </w:rPr>
      </w:pPr>
      <w:r w:rsidRPr="003128C9">
        <w:rPr>
          <w:b/>
        </w:rPr>
        <w:t>Komentaras</w:t>
      </w:r>
    </w:p>
    <w:p w:rsidR="0071336F" w:rsidRPr="003128C9" w:rsidRDefault="0071336F" w:rsidP="002A146B">
      <w:pPr>
        <w:ind w:firstLine="720"/>
        <w:jc w:val="both"/>
        <w:rPr>
          <w:b/>
        </w:rPr>
      </w:pPr>
    </w:p>
    <w:p w:rsidR="0071336F" w:rsidRPr="003128C9" w:rsidRDefault="0071336F" w:rsidP="002A146B">
      <w:pPr>
        <w:ind w:firstLine="720"/>
        <w:jc w:val="both"/>
      </w:pPr>
      <w:r w:rsidRPr="003128C9">
        <w:t>1. Su tarptautiniu vežimu jūrų laivais susijusiai veiklai priskiriama būtinų jūrų laive ir jūrų laive teikiamų paslaugų, taip pat jūrų laive reikalingų naudoti bei naudojamų jame prekių pardavimo veikla. Atsižvelgiant į tarptautinio vežimo jūrų laivais pobūdį, būtinuosius keleivių poreikius, tokioms paslaugoms galėtų būti priskiriamos keleivių maitinimo, sveikatos priežiūros ir panašios paslaugos, o parduodamomis prekėmis laikytini maisto produktai, gėrimai, taip pat įvairūs kelionės metu naudotini reikmenys.</w:t>
      </w:r>
    </w:p>
    <w:p w:rsidR="0071336F" w:rsidRPr="003128C9" w:rsidRDefault="0071336F" w:rsidP="002A146B">
      <w:pPr>
        <w:ind w:firstLine="720"/>
        <w:jc w:val="both"/>
      </w:pPr>
      <w:r w:rsidRPr="003128C9">
        <w:t xml:space="preserve">2. Prabangos prekių tiekimo ir/ar paslaugų teikimo veikla nelaikoma su tarptautiniu vežimu jūrų laivais tiesiogiai susijusia veikla, todėl laivybos vieneto iš jūrų laive organizuotų azartinių lošimų, lažybų, seminarų, konferencijų, pažintinių ekskursijų keleiviams ir pan., taip pat iš prekiavimo juvelyriniais dirbiniais, suvenyrais, prekių, kurios nėra naudojamos jūrų laive ir keleiviams patiekiamos ne tarptautinio vežimo metu, užsakymų priėmimo, pardavinėjimo kitų prabangos ir laisvalaikio prekių, kurios nėra skirtos naudoti jūrų laivuose ar juose paprastai nenaudojamos, gautos pajamos apmokestinamos taikant bendrąsias apmokestinimo pelno mokesčiu taisykles. Laivybos vieneto vykdomas bet kokių prekių tiekimas ir/ar paslaugų teikimas jūrų laive ne tarptautinio vežimo metu, išskyrus laiką prieš pat ar iškart po vežimo (įlaipinant ar išlaipinant keleivius, įlaipinus keleivius ir negalint pradėti vežimo dėl nepalankių meteorologinių sąlygų ir pan.), nelaikoma su tarptautiniu vežimu jūrų laivais tiesiogiai susijusia veikla. </w:t>
      </w:r>
    </w:p>
    <w:p w:rsidR="0071336F" w:rsidRPr="003128C9" w:rsidRDefault="0071336F" w:rsidP="002A146B">
      <w:pPr>
        <w:ind w:firstLine="720"/>
        <w:jc w:val="both"/>
        <w:rPr>
          <w:b/>
        </w:rPr>
      </w:pPr>
    </w:p>
    <w:p w:rsidR="0071336F" w:rsidRPr="003128C9" w:rsidRDefault="0071336F" w:rsidP="002A146B">
      <w:pPr>
        <w:ind w:firstLine="720"/>
        <w:jc w:val="both"/>
        <w:rPr>
          <w:b/>
        </w:rPr>
      </w:pPr>
      <w:r w:rsidRPr="003128C9">
        <w:rPr>
          <w:b/>
        </w:rPr>
        <w:t>7) gelbėjimo ir kitos pagalbos jūroje paslaugos, kai jas jūroje suteikia jūrų laivas;</w:t>
      </w:r>
    </w:p>
    <w:p w:rsidR="0071336F" w:rsidRPr="003128C9" w:rsidRDefault="0071336F" w:rsidP="002A146B">
      <w:pPr>
        <w:ind w:firstLine="720"/>
        <w:jc w:val="both"/>
        <w:rPr>
          <w:b/>
        </w:rPr>
      </w:pPr>
    </w:p>
    <w:p w:rsidR="0071336F" w:rsidRPr="003128C9" w:rsidRDefault="0071336F" w:rsidP="002A146B">
      <w:pPr>
        <w:ind w:firstLine="720"/>
        <w:jc w:val="both"/>
        <w:rPr>
          <w:b/>
        </w:rPr>
      </w:pPr>
      <w:r w:rsidRPr="003128C9">
        <w:rPr>
          <w:b/>
        </w:rPr>
        <w:t>Komentaras</w:t>
      </w:r>
    </w:p>
    <w:p w:rsidR="0071336F" w:rsidRPr="003128C9" w:rsidRDefault="0071336F" w:rsidP="002A146B">
      <w:pPr>
        <w:ind w:firstLine="720"/>
        <w:jc w:val="both"/>
        <w:rPr>
          <w:b/>
        </w:rPr>
      </w:pPr>
    </w:p>
    <w:p w:rsidR="0071336F" w:rsidRPr="003128C9" w:rsidRDefault="0071336F" w:rsidP="002A146B">
      <w:pPr>
        <w:ind w:firstLine="720"/>
        <w:jc w:val="both"/>
      </w:pPr>
      <w:r w:rsidRPr="003128C9">
        <w:t xml:space="preserve">Tarptautinio vežimo jūrų laivais ir su tuo tiesiogiai susijusios veiklos pajamoms ir sąnaudoms taip pat priskiriamos laivybos vieneto pajamos bei atitinkamos sąnaudos, keleiviams ir/ar kroviniams gabenti skirtu jūrų laivu teikiant vilkimo, gelbėjimo ar kitokios pagalbos jūroje paslaugas. Pabrėžtina, kad gelbėjimo paslaugos, teikiamos specialiai šiai veiklai pritaikytais laivais (o ne krovininiais, konteineriniais, tanklaiviais, ro-ro keleiviniais ar kruiziniais jūrų laivais), nelaikomos su tarptautiniu vežimu jūrų laivais tiesiogiai susijusia veikla. Gelbėjimo paslaugų jūroje teikimo veikla šiuo atveju turėtų būti atsitiktinė, o ne pagrindinė ar viena iš pagrindinių laivybos vieneto vykdomos veiklos rūšių.  </w:t>
      </w:r>
    </w:p>
    <w:p w:rsidR="0071336F" w:rsidRPr="003128C9" w:rsidRDefault="0071336F" w:rsidP="002A146B">
      <w:pPr>
        <w:ind w:firstLine="720"/>
        <w:jc w:val="both"/>
      </w:pPr>
    </w:p>
    <w:p w:rsidR="0071336F" w:rsidRPr="003128C9" w:rsidRDefault="0071336F" w:rsidP="002A146B">
      <w:pPr>
        <w:ind w:firstLine="720"/>
        <w:jc w:val="both"/>
        <w:rPr>
          <w:b/>
        </w:rPr>
      </w:pPr>
      <w:r w:rsidRPr="003128C9">
        <w:rPr>
          <w:b/>
        </w:rPr>
        <w:t>8) jūrų laivo išnuomojimas pagal laivo frachtavimo sutartį, kaip numatyta Lietuvos Respublikos prekybinės laivybos įstatymo 2 straipsnyje, kai laivybos vienetas, užsiimantis tarptautiniu vežimu jūrų laivais ir valdantis tą laivą, išlaiko jūrų laivo eksploatacijos ir įgulos kontrolę;</w:t>
      </w:r>
    </w:p>
    <w:p w:rsidR="0071336F" w:rsidRPr="003128C9" w:rsidRDefault="0071336F" w:rsidP="002A146B">
      <w:pPr>
        <w:ind w:firstLine="720"/>
        <w:jc w:val="both"/>
        <w:rPr>
          <w:b/>
        </w:rPr>
      </w:pPr>
    </w:p>
    <w:p w:rsidR="0071336F" w:rsidRPr="003128C9" w:rsidRDefault="0071336F" w:rsidP="002A146B">
      <w:pPr>
        <w:ind w:firstLine="720"/>
        <w:jc w:val="both"/>
        <w:rPr>
          <w:b/>
        </w:rPr>
      </w:pPr>
      <w:r w:rsidRPr="003128C9">
        <w:rPr>
          <w:b/>
        </w:rPr>
        <w:t>Komentaras</w:t>
      </w:r>
    </w:p>
    <w:p w:rsidR="0071336F" w:rsidRPr="003128C9" w:rsidRDefault="0071336F" w:rsidP="002A146B">
      <w:pPr>
        <w:ind w:firstLine="720"/>
        <w:jc w:val="both"/>
        <w:rPr>
          <w:b/>
        </w:rPr>
      </w:pPr>
    </w:p>
    <w:p w:rsidR="0071336F" w:rsidRPr="000159D1" w:rsidRDefault="0071336F" w:rsidP="002A146B">
      <w:pPr>
        <w:ind w:firstLine="720"/>
        <w:jc w:val="both"/>
      </w:pPr>
      <w:r w:rsidRPr="006D08D6">
        <w:t>Žr. PMĮ 2 str. 35 d. komentarą.</w:t>
      </w:r>
      <w:r w:rsidRPr="000159D1">
        <w:t xml:space="preserve"> </w:t>
      </w:r>
    </w:p>
    <w:p w:rsidR="0071336F" w:rsidRPr="003128C9" w:rsidRDefault="0071336F" w:rsidP="002A146B">
      <w:pPr>
        <w:ind w:firstLine="720"/>
        <w:jc w:val="both"/>
        <w:rPr>
          <w:b/>
        </w:rPr>
      </w:pPr>
    </w:p>
    <w:p w:rsidR="0071336F" w:rsidRPr="003128C9" w:rsidRDefault="0071336F" w:rsidP="002A146B">
      <w:pPr>
        <w:ind w:firstLine="720"/>
        <w:jc w:val="both"/>
        <w:rPr>
          <w:b/>
        </w:rPr>
      </w:pPr>
      <w:r w:rsidRPr="003128C9">
        <w:rPr>
          <w:b/>
        </w:rPr>
        <w:t>9) trumpalaikės investicijos iš mokestinio laikotarpio pajamų, gautų iš tarptautinio vežimo jūrų laivais ir (arba) su tarptautiniu vežimu jūrų laivais tiesiogiai susijusių veiklos rūšių;</w:t>
      </w:r>
    </w:p>
    <w:p w:rsidR="0071336F" w:rsidRPr="003128C9" w:rsidRDefault="0071336F" w:rsidP="002A146B">
      <w:pPr>
        <w:ind w:firstLine="720"/>
        <w:jc w:val="both"/>
        <w:rPr>
          <w:b/>
        </w:rPr>
      </w:pPr>
    </w:p>
    <w:p w:rsidR="0071336F" w:rsidRPr="003128C9" w:rsidRDefault="0071336F" w:rsidP="002A146B">
      <w:pPr>
        <w:ind w:firstLine="720"/>
        <w:jc w:val="both"/>
        <w:rPr>
          <w:b/>
        </w:rPr>
      </w:pPr>
      <w:r w:rsidRPr="003128C9">
        <w:rPr>
          <w:b/>
        </w:rPr>
        <w:t>Komentaras</w:t>
      </w:r>
    </w:p>
    <w:p w:rsidR="0071336F" w:rsidRPr="003128C9" w:rsidRDefault="0071336F" w:rsidP="002A146B">
      <w:pPr>
        <w:ind w:firstLine="720"/>
        <w:jc w:val="both"/>
        <w:rPr>
          <w:b/>
        </w:rPr>
      </w:pPr>
    </w:p>
    <w:p w:rsidR="0071336F" w:rsidRPr="003128C9" w:rsidRDefault="0071336F" w:rsidP="002A146B">
      <w:pPr>
        <w:ind w:firstLine="720"/>
        <w:jc w:val="both"/>
      </w:pPr>
      <w:r w:rsidRPr="003128C9">
        <w:t xml:space="preserve">1. Investavimas apskritai nėra su tarptautiniu vežimu jūrų laivais tiesiogiai susijusi veikla, nes nėra būtina siekiant efektyviai vykyti keleivių ir krovinių gabenimą jūra tarptautiniais maršrutais, todėl pajamos iš investicijų pelno mokesčiu apmokestinamos bendrąja tvarka. Šiame punkte nustatyta išimtimi su tarptautiniu vežimu jūrų laivais tiesiogiai susijusia veikla pripažįstamas tik </w:t>
      </w:r>
      <w:r w:rsidRPr="003128C9">
        <w:rPr>
          <w:u w:val="single"/>
        </w:rPr>
        <w:t>trumpalaikis</w:t>
      </w:r>
      <w:r w:rsidRPr="003128C9">
        <w:t xml:space="preserve"> laivybos vieneto mokestinio laikotarpio tarptautinio vežimo jūrų laivais pajamų</w:t>
      </w:r>
      <w:r w:rsidRPr="003128C9">
        <w:rPr>
          <w:u w:val="single"/>
        </w:rPr>
        <w:t xml:space="preserve"> </w:t>
      </w:r>
      <w:r w:rsidRPr="003128C9">
        <w:t xml:space="preserve">investavimas. Tai reiškia, jog šių investicijų pelnas (nuostolis) ir joms patiriamos sąnaudos laikomos tarptautinio vežimo jūrų laivais ir su tuo tiesiogiai susijusios veiklos pajamomis (nuostoliais) bei sąnaudomis. </w:t>
      </w:r>
    </w:p>
    <w:p w:rsidR="0071336F" w:rsidRPr="003128C9" w:rsidRDefault="0071336F" w:rsidP="002A146B">
      <w:pPr>
        <w:ind w:firstLine="720"/>
        <w:jc w:val="both"/>
      </w:pPr>
      <w:r w:rsidRPr="003128C9">
        <w:t xml:space="preserve">2. Trumpalaikių investicijų apibrėžimas PMĮ nepateiktas, todėl kiekvienas atvejis turi būti vertintinas individualiai, atsižvelgiant į investavimo tikslus, terminus, pasirinktas priemones. Tipinės pajamos iš trumpalaikių investicijų yra palūkanos už laivybos vieneto banko sąskaitose laikomas lėšas, taip pat pajamos, gautos iš laisvų lėšų laikino investavimo į itin dideliu likvidumu pasižyminčias pinigų rinkos priemones. </w:t>
      </w:r>
    </w:p>
    <w:p w:rsidR="0071336F" w:rsidRPr="003128C9" w:rsidRDefault="0071336F" w:rsidP="002A146B">
      <w:pPr>
        <w:ind w:firstLine="720"/>
        <w:jc w:val="both"/>
        <w:rPr>
          <w:b/>
        </w:rPr>
      </w:pPr>
    </w:p>
    <w:p w:rsidR="0071336F" w:rsidRPr="003128C9" w:rsidRDefault="0071336F" w:rsidP="002A146B">
      <w:pPr>
        <w:ind w:firstLine="720"/>
        <w:jc w:val="both"/>
        <w:rPr>
          <w:b/>
        </w:rPr>
      </w:pPr>
      <w:r w:rsidRPr="003128C9">
        <w:rPr>
          <w:b/>
        </w:rPr>
        <w:t>10) reklamos ir rinkodaros paslaugos, kai ši veikla susijusi su reklaminės vietos jūrų laivuose išnuomojimu;</w:t>
      </w:r>
    </w:p>
    <w:p w:rsidR="0071336F" w:rsidRPr="003128C9" w:rsidRDefault="0071336F" w:rsidP="002A146B">
      <w:pPr>
        <w:ind w:firstLine="720"/>
        <w:jc w:val="both"/>
        <w:rPr>
          <w:b/>
        </w:rPr>
      </w:pPr>
    </w:p>
    <w:p w:rsidR="0071336F" w:rsidRPr="003128C9" w:rsidRDefault="0071336F" w:rsidP="002A146B">
      <w:pPr>
        <w:ind w:firstLine="720"/>
        <w:jc w:val="both"/>
        <w:rPr>
          <w:b/>
        </w:rPr>
      </w:pPr>
      <w:r w:rsidRPr="003128C9">
        <w:rPr>
          <w:b/>
        </w:rPr>
        <w:t>Komentaras</w:t>
      </w:r>
    </w:p>
    <w:p w:rsidR="0071336F" w:rsidRPr="003128C9" w:rsidRDefault="0071336F" w:rsidP="002A146B">
      <w:pPr>
        <w:ind w:firstLine="720"/>
        <w:jc w:val="both"/>
        <w:rPr>
          <w:b/>
        </w:rPr>
      </w:pPr>
    </w:p>
    <w:p w:rsidR="0071336F" w:rsidRPr="00114A76" w:rsidRDefault="0071336F" w:rsidP="002A146B">
      <w:pPr>
        <w:ind w:firstLine="720"/>
        <w:jc w:val="both"/>
      </w:pPr>
      <w:r w:rsidRPr="003128C9">
        <w:t>Pajamos, kurias laivybos vienetas gauna už reklamos plotų jūrų laive išnuomojimą, įskaitant reklamos transliavimus jūrų laivuose įrengtuose ekranuose bei kitokį vaizdinės ar garsinės reklaminio turinio informacijos skleidimą, laikomos laivybos vieneto pajamomis, susijusiomis su tarptautiniu vežimu jūrų laivais</w:t>
      </w:r>
      <w:r w:rsidRPr="00114A76">
        <w:t xml:space="preserve">. </w:t>
      </w:r>
      <w:r w:rsidRPr="006D08D6">
        <w:t>Atlygis už reklaminės medžiagos (plakatų, vaizdo klipų, garso įrašų ir pan.) kūrimą, gamybą taip pat įvairių rinkodaros tyrimų ar renginių organizavimą ir/ar patalpų šiems renginiams išnuomojimą jūrų laive ar kitų panašių paslaugų teikimą trečiosioms šalims, nelaikomos tiesiogiai su laivybos vieneto vykdomais vežimais jūrų laivais tiesiogiai susijusia veikla, todėl pajamos iš šios veiklos pelno mokesčiu apmokestinamos bendra tvarka.</w:t>
      </w:r>
    </w:p>
    <w:p w:rsidR="0071336F" w:rsidRPr="003128C9" w:rsidRDefault="0071336F" w:rsidP="002A146B">
      <w:pPr>
        <w:ind w:firstLine="720"/>
        <w:jc w:val="both"/>
      </w:pPr>
    </w:p>
    <w:p w:rsidR="0071336F" w:rsidRPr="003128C9" w:rsidRDefault="0071336F" w:rsidP="002A146B">
      <w:pPr>
        <w:ind w:firstLine="720"/>
        <w:jc w:val="both"/>
        <w:rPr>
          <w:b/>
        </w:rPr>
      </w:pPr>
      <w:r w:rsidRPr="003128C9">
        <w:rPr>
          <w:b/>
        </w:rPr>
        <w:t>11) agentų ir laivų brokerių paslaugos, teikiamos laivybos vienetų nuosaviems jūrų laivams;</w:t>
      </w:r>
    </w:p>
    <w:p w:rsidR="0071336F" w:rsidRPr="003128C9" w:rsidRDefault="0071336F" w:rsidP="002A146B">
      <w:pPr>
        <w:ind w:firstLine="720"/>
        <w:jc w:val="both"/>
        <w:rPr>
          <w:b/>
        </w:rPr>
      </w:pPr>
    </w:p>
    <w:p w:rsidR="0071336F" w:rsidRPr="003128C9" w:rsidRDefault="0071336F" w:rsidP="002A146B">
      <w:pPr>
        <w:ind w:firstLine="720"/>
        <w:jc w:val="both"/>
        <w:rPr>
          <w:b/>
        </w:rPr>
      </w:pPr>
      <w:r w:rsidRPr="003128C9">
        <w:rPr>
          <w:b/>
        </w:rPr>
        <w:t>Komentaras</w:t>
      </w:r>
    </w:p>
    <w:p w:rsidR="0071336F" w:rsidRPr="003128C9" w:rsidRDefault="0071336F" w:rsidP="002A146B">
      <w:pPr>
        <w:ind w:firstLine="720"/>
        <w:jc w:val="both"/>
        <w:rPr>
          <w:b/>
        </w:rPr>
      </w:pPr>
    </w:p>
    <w:p w:rsidR="0071336F" w:rsidRPr="003128C9" w:rsidRDefault="0071336F" w:rsidP="002A146B">
      <w:pPr>
        <w:ind w:firstLine="720"/>
        <w:jc w:val="both"/>
      </w:pPr>
      <w:r w:rsidRPr="003128C9">
        <w:t>1. Laivybos vieneto teikiamos laivų agentavimo ir tarpininkavimo (brokerio) paslaugos, susijusios su jūrų laivais</w:t>
      </w:r>
      <w:r w:rsidRPr="006D08D6">
        <w:t>, nuo kurių NT apskaičiuojama to laivybos vieneto fiksuoto pelno mokesčio bazė,</w:t>
      </w:r>
      <w:r w:rsidRPr="003128C9">
        <w:t xml:space="preserve"> yra su tarptautiniu vežimu jūrų laivais tiesiogiai susijusi veikla, todėl </w:t>
      </w:r>
      <w:r w:rsidRPr="00954F50">
        <w:t>jos</w:t>
      </w:r>
      <w:r w:rsidRPr="003128C9">
        <w:t xml:space="preserve"> pajamos pelno mokesčio apskaičiavimo tikslu vertintinos kaip tarptautinio vežimo jūrų laiv</w:t>
      </w:r>
      <w:r>
        <w:t>ais pajamos</w:t>
      </w:r>
      <w:r w:rsidRPr="003128C9">
        <w:t xml:space="preserve">. Pagal </w:t>
      </w:r>
      <w:hyperlink r:id="rId129" w:history="1">
        <w:r w:rsidRPr="003128C9">
          <w:rPr>
            <w:rStyle w:val="Hyperlink"/>
            <w:rFonts w:ascii="Times New Roman" w:hAnsi="Times New Roman" w:cs="Times New Roman"/>
            <w:b w:val="0"/>
            <w:bCs w:val="0"/>
            <w:color w:val="0000FF"/>
            <w:kern w:val="0"/>
            <w:u w:val="single"/>
          </w:rPr>
          <w:t>Lietuvos Respublikos prekybinės laivybos įstatymo</w:t>
        </w:r>
      </w:hyperlink>
      <w:r w:rsidRPr="003128C9">
        <w:t xml:space="preserve"> (Žin., 1996, Nr. 101-2300) 40</w:t>
      </w:r>
      <w:r w:rsidRPr="003128C9">
        <w:rPr>
          <w:vertAlign w:val="superscript"/>
        </w:rPr>
        <w:t xml:space="preserve">1 </w:t>
      </w:r>
      <w:r w:rsidRPr="003128C9">
        <w:t>straipsnį, laivų agentavimas apima tarpininkavimą įsigyjant ir perleidžiant laivus (šiuo atveju tuos, kurie buvo ar bus naudojami vežimo tarptautiniais maršrutais tikslu), tarpininkavimą sudarant frachtavimo sutartis ir prižiūrint jų vykdymą, frachto, uosto rinkliavų ir kitų mokesčių bei rinkliavų surinkimą bei mokėjimą, muitinės ir krovinio dokumentų tvarkymą, laivo atplaukimo į uostą ir išplaukimo iš uosto, taip pat krovos darbų organizavimą, laivo aprūpinimo ir aptarnavimo organizavimą uoste.</w:t>
      </w:r>
    </w:p>
    <w:p w:rsidR="0071336F" w:rsidRPr="003128C9" w:rsidRDefault="0071336F" w:rsidP="002A146B">
      <w:pPr>
        <w:ind w:firstLine="720"/>
        <w:jc w:val="both"/>
      </w:pPr>
      <w:r w:rsidRPr="003128C9">
        <w:t xml:space="preserve">2. Laivų agentų ir brokerių paslaugos, susijusios su trečiųjų asmenų jūrų laivais ir nesusiję su paties laivybos vieneto vykdomu tarptautiniu vežimu, priskirtinos veiklai, kurios pajamos pelno mokesčiu apmokestinamos bendra tvarka. </w:t>
      </w:r>
    </w:p>
    <w:p w:rsidR="0071336F" w:rsidRPr="003128C9" w:rsidRDefault="0071336F" w:rsidP="002A146B">
      <w:pPr>
        <w:ind w:firstLine="720"/>
        <w:jc w:val="both"/>
        <w:rPr>
          <w:b/>
        </w:rPr>
      </w:pPr>
    </w:p>
    <w:p w:rsidR="0071336F" w:rsidRPr="003128C9" w:rsidRDefault="0071336F" w:rsidP="002A146B">
      <w:pPr>
        <w:ind w:firstLine="720"/>
        <w:jc w:val="both"/>
        <w:rPr>
          <w:b/>
        </w:rPr>
      </w:pPr>
      <w:r w:rsidRPr="003128C9">
        <w:rPr>
          <w:b/>
        </w:rPr>
        <w:t>12) eksploatuojamo turto perleidimas, jei pagal pobūdį šis turtas priskiriamas jūrų transportui.</w:t>
      </w:r>
    </w:p>
    <w:p w:rsidR="0071336F" w:rsidRPr="003128C9" w:rsidRDefault="0071336F" w:rsidP="002A146B">
      <w:pPr>
        <w:ind w:firstLine="720"/>
        <w:jc w:val="both"/>
        <w:rPr>
          <w:b/>
        </w:rPr>
      </w:pPr>
    </w:p>
    <w:p w:rsidR="0071336F" w:rsidRPr="003128C9" w:rsidRDefault="0071336F" w:rsidP="002A146B">
      <w:pPr>
        <w:ind w:firstLine="720"/>
        <w:jc w:val="both"/>
        <w:rPr>
          <w:b/>
        </w:rPr>
      </w:pPr>
      <w:r w:rsidRPr="003128C9">
        <w:rPr>
          <w:b/>
        </w:rPr>
        <w:t>Komentaras</w:t>
      </w:r>
    </w:p>
    <w:p w:rsidR="0071336F" w:rsidRPr="003128C9" w:rsidRDefault="0071336F" w:rsidP="002A146B">
      <w:pPr>
        <w:ind w:firstLine="720"/>
        <w:jc w:val="both"/>
        <w:rPr>
          <w:b/>
        </w:rPr>
      </w:pPr>
    </w:p>
    <w:p w:rsidR="0071336F" w:rsidRPr="001E05AB" w:rsidRDefault="0071336F" w:rsidP="002A146B">
      <w:pPr>
        <w:ind w:firstLine="720"/>
        <w:jc w:val="both"/>
        <w:rPr>
          <w:b/>
          <w:lang w:val="lt-LT"/>
        </w:rPr>
      </w:pPr>
      <w:r w:rsidRPr="003128C9">
        <w:t xml:space="preserve">1. Su tarptautiniu vežimu jūrų laivais susijusios veiklos pajamomis taip pat laikomos pajamos, kurias laivybos vienetas gauna iš </w:t>
      </w:r>
      <w:r w:rsidRPr="006D08D6">
        <w:t>tarptautiniam vežimui jūrų laivais ir su tuo tiesiogiai susijusiai veiklai naudotų</w:t>
      </w:r>
      <w:r w:rsidRPr="003128C9">
        <w:t xml:space="preserve"> jūrų laivų perleidimo sandorių. Turto perleidimu šiuo atveju laikytinas ne tik nuosavybės teisių į jūrų laivų perleidimas, bet ir visų teisių į jūrų laivus, valdomus pagal finansinės nuomos sutartį, kurioje numatytas nuosavybės teisės perėjimas, bei jūrų laivus, valdomus pagal pirkimo-pardavimo ar nuomos sutartis, kuriose numatytas nuosavybės teisės perėjimas sumokėjus visą sutartyje nustatytą sumą, perleidimas. Jūrų laivų perleidimo pajamos bus laikomos su tarptautiniu vežimu jūrų laivais tiesiogiai susijusios veiklos pajamomis ir apmokestinamos taikant fiksuotą pelno mokestį tik tuo atveju, jeigu jūrų laivai, teisės į kuriuos perleidžiamos, faktiškai buvo naudojami laivybos vieneto vykdomoje tarptautinio keleivių ir/ar krovinių vežimo </w:t>
      </w:r>
      <w:r w:rsidRPr="00114A76">
        <w:t xml:space="preserve">veikloje </w:t>
      </w:r>
      <w:r w:rsidRPr="006D08D6">
        <w:t>ir nuo šių laivų NT buvo skaičiuojamas ir mokamas fiksuotas pelno mokestis</w:t>
      </w:r>
      <w:r w:rsidRPr="003128C9">
        <w:t>. Pažymėtina, kad jūrų laivų, kurių įsigijimo tikslas buvo ne tarptautinio vežimo laivais veiklos vykdymas, o perpardavimas, nuomos be įgulos (</w:t>
      </w:r>
      <w:r w:rsidRPr="003128C9">
        <w:rPr>
          <w:i/>
        </w:rPr>
        <w:t>bareboat charter</w:t>
      </w:r>
      <w:r w:rsidRPr="003128C9">
        <w:t>) veikla ar panašiai, ir kurie laivybos vieneto tarptautinio vežimo jūrų laivais veikloje nebuvo naudojami, perleidimas nėra laikomas su tarptautiniais vežimu jūrų laivais tiesiogiai susijusia veikla, todėl šios veiklos pajamos apmokestinamos taikant bendrąsias apmokestinimo pelno mokesčiu taisykles.</w:t>
      </w:r>
    </w:p>
    <w:p w:rsidR="0071336F" w:rsidRPr="00E62151" w:rsidRDefault="0071336F" w:rsidP="002A146B">
      <w:pPr>
        <w:ind w:firstLine="720"/>
        <w:jc w:val="both"/>
        <w:rPr>
          <w:b/>
          <w:lang w:val="lt-LT"/>
        </w:rPr>
      </w:pPr>
      <w:r>
        <w:rPr>
          <w:bCs/>
          <w:lang w:val="lt-LT"/>
        </w:rPr>
        <w:t>(</w:t>
      </w:r>
      <w:r w:rsidRPr="00450BF8">
        <w:rPr>
          <w:bCs/>
          <w:lang w:val="lt-LT"/>
        </w:rPr>
        <w:t>pagal 20</w:t>
      </w:r>
      <w:r>
        <w:rPr>
          <w:bCs/>
          <w:lang w:val="lt-LT"/>
        </w:rPr>
        <w:t>12</w:t>
      </w:r>
      <w:r w:rsidRPr="00450BF8">
        <w:rPr>
          <w:bCs/>
          <w:lang w:val="lt-LT"/>
        </w:rPr>
        <w:t>-0</w:t>
      </w:r>
      <w:r>
        <w:rPr>
          <w:bCs/>
          <w:lang w:val="lt-LT"/>
        </w:rPr>
        <w:t>6</w:t>
      </w:r>
      <w:r w:rsidRPr="00450BF8">
        <w:rPr>
          <w:bCs/>
          <w:lang w:val="lt-LT"/>
        </w:rPr>
        <w:t>-</w:t>
      </w:r>
      <w:r>
        <w:rPr>
          <w:bCs/>
          <w:lang w:val="lt-LT"/>
        </w:rPr>
        <w:t>1</w:t>
      </w:r>
      <w:r w:rsidRPr="00450BF8">
        <w:rPr>
          <w:bCs/>
          <w:lang w:val="lt-LT"/>
        </w:rPr>
        <w:t>8 VMI prie FM raštą Nr. (18.-10-31-1)-R-</w:t>
      </w:r>
      <w:r>
        <w:rPr>
          <w:bCs/>
          <w:lang w:val="lt-LT"/>
        </w:rPr>
        <w:t>5348</w:t>
      </w:r>
      <w:r w:rsidRPr="00450BF8">
        <w:rPr>
          <w:bCs/>
          <w:lang w:val="lt-LT"/>
        </w:rPr>
        <w:t>)</w:t>
      </w:r>
      <w:r>
        <w:rPr>
          <w:bCs/>
          <w:lang w:val="lt-LT"/>
        </w:rPr>
        <w:t>.</w:t>
      </w:r>
    </w:p>
    <w:p w:rsidR="0071336F" w:rsidRPr="00C33C18" w:rsidRDefault="0071336F" w:rsidP="008722A4">
      <w:pPr>
        <w:tabs>
          <w:tab w:val="left" w:pos="720"/>
          <w:tab w:val="left" w:pos="1077"/>
          <w:tab w:val="left" w:pos="1418"/>
        </w:tabs>
        <w:ind w:firstLine="720"/>
        <w:jc w:val="both"/>
        <w:rPr>
          <w:b/>
          <w:lang w:val="lt-LT"/>
        </w:rPr>
      </w:pPr>
    </w:p>
    <w:p w:rsidR="0071336F" w:rsidRPr="003128C9" w:rsidRDefault="0071336F" w:rsidP="002A146B">
      <w:pPr>
        <w:ind w:firstLine="720"/>
        <w:jc w:val="both"/>
        <w:rPr>
          <w:b/>
        </w:rPr>
      </w:pPr>
      <w:r>
        <w:rPr>
          <w:b/>
        </w:rPr>
        <w:t>35</w:t>
      </w:r>
      <w:r w:rsidRPr="003128C9">
        <w:rPr>
          <w:b/>
        </w:rPr>
        <w:t xml:space="preserve">. </w:t>
      </w:r>
      <w:r w:rsidRPr="003128C9">
        <w:rPr>
          <w:b/>
          <w:bCs/>
        </w:rPr>
        <w:t>Tarptautinis vežimas jūrų laivais</w:t>
      </w:r>
      <w:r w:rsidRPr="003128C9">
        <w:rPr>
          <w:b/>
        </w:rPr>
        <w:t xml:space="preserve"> – laivybos vieneto vykdomas</w:t>
      </w:r>
      <w:r w:rsidRPr="003128C9">
        <w:rPr>
          <w:b/>
          <w:i/>
          <w:iCs/>
        </w:rPr>
        <w:t xml:space="preserve"> </w:t>
      </w:r>
      <w:r w:rsidRPr="003128C9">
        <w:rPr>
          <w:b/>
        </w:rPr>
        <w:t>keleivių ir (arba) krovinių vežimas jūrų laivais, kurie priklauso tam laivybos vienetui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sidRPr="003128C9">
        <w:rPr>
          <w:b/>
          <w:i/>
          <w:iCs/>
        </w:rPr>
        <w:t xml:space="preserve">bareboat charter) </w:t>
      </w:r>
      <w:r w:rsidRPr="003128C9">
        <w:rPr>
          <w:b/>
        </w:rPr>
        <w:t>ir kurie yra įregistruoti Lietuvos jūrų registre arba kitos Europos e</w:t>
      </w:r>
      <w:r>
        <w:rPr>
          <w:b/>
        </w:rPr>
        <w:t>konominės erdvės valstybės</w:t>
      </w:r>
      <w:r w:rsidRPr="003128C9">
        <w:rPr>
          <w:b/>
        </w:rPr>
        <w:t xml:space="preserve"> jūrų laivų registre, išskyrus atvejus, kai jūrų laivai kursuoja tik tarp Lietuvos Respublikos uostų.</w:t>
      </w:r>
    </w:p>
    <w:p w:rsidR="0071336F" w:rsidRPr="00421758" w:rsidRDefault="0071336F" w:rsidP="002A146B">
      <w:pPr>
        <w:tabs>
          <w:tab w:val="left" w:pos="8280"/>
        </w:tabs>
        <w:ind w:firstLine="720"/>
        <w:jc w:val="both"/>
        <w:rPr>
          <w:bCs/>
        </w:rPr>
      </w:pPr>
      <w:r w:rsidRPr="00421758">
        <w:rPr>
          <w:bCs/>
        </w:rPr>
        <w:t>(pagal 2007 m. gegužės 3 d. įstatymo Nr. X-1110 (Žin., 2007, Nr. 55-2126);</w:t>
      </w:r>
      <w:r w:rsidRPr="00421758">
        <w:t xml:space="preserve"> 2008 m. įstatymu Nr. X-1484 (Žin., 2008, Nr. 47-1749); 2008 m. liepos 14 d. įstatymu Nr. X-1697 (Žin., 2008, Nr. 87-3457) redakcijas,</w:t>
      </w:r>
      <w:r w:rsidRPr="00421758">
        <w:rPr>
          <w:bCs/>
        </w:rPr>
        <w:t xml:space="preserve"> taikoma apskaičiuojant 2007 metais prasidėjusio mokestinio laikotarpio ir vėlesnių mokestinių laikotarpių apmokestinamąjį pelną)</w:t>
      </w:r>
    </w:p>
    <w:p w:rsidR="0071336F" w:rsidRPr="00421758" w:rsidRDefault="0071336F" w:rsidP="002A146B">
      <w:pPr>
        <w:jc w:val="both"/>
      </w:pPr>
    </w:p>
    <w:p w:rsidR="0071336F" w:rsidRPr="003128C9" w:rsidRDefault="0071336F" w:rsidP="002A146B">
      <w:pPr>
        <w:ind w:firstLine="720"/>
        <w:jc w:val="both"/>
        <w:rPr>
          <w:b/>
        </w:rPr>
      </w:pPr>
      <w:r w:rsidRPr="003128C9">
        <w:rPr>
          <w:b/>
        </w:rPr>
        <w:t>Komentaras</w:t>
      </w:r>
    </w:p>
    <w:p w:rsidR="0071336F" w:rsidRPr="003128C9" w:rsidRDefault="0071336F" w:rsidP="002A146B">
      <w:pPr>
        <w:ind w:firstLine="720"/>
        <w:jc w:val="both"/>
        <w:rPr>
          <w:b/>
        </w:rPr>
      </w:pPr>
    </w:p>
    <w:p w:rsidR="0071336F" w:rsidRDefault="0071336F" w:rsidP="002A146B">
      <w:pPr>
        <w:ind w:firstLine="720"/>
        <w:jc w:val="both"/>
      </w:pPr>
      <w:r>
        <w:t xml:space="preserve">1. </w:t>
      </w:r>
      <w:r w:rsidRPr="003128C9">
        <w:t>Tarptautinis vežimas jūrų laivais suprantamas kaip keleivių ir/arba krovinių vežimas jūrų laivais tarptautiniais maršrutais, įskaitant vežimo tarp skirtingų tos pačios užsienio valstybės uostų atvejus. Tarptautiniu vežimu jūrų laivais negali būti laikoma keleivių ir/ar krovinių gabenimo tarp Lietuvos Respublikos uostų veikla.</w:t>
      </w:r>
    </w:p>
    <w:p w:rsidR="0071336F" w:rsidRPr="003128C9" w:rsidRDefault="0071336F" w:rsidP="002A146B">
      <w:pPr>
        <w:ind w:firstLine="720"/>
        <w:jc w:val="both"/>
      </w:pPr>
      <w:r w:rsidRPr="006D08D6">
        <w:t>Laivo išnuomojimas pagal frachtavimo sutartį vertinamas kaip tarptautinis vežimas (t.y., kaip tarptautinio vežimo jūrų laivais veikla, o ne su tarptautiniu vežimu jūrų laivais susijusia veikla). Lietuvos Respublikos prekybinės laivybos įstatymo (Žin., 1996, Nr. 101-2300) 2 straipsnyje nustatyta, jog laivo frachtavimo sutartis (čarteris) – susitarimas, pagal kurį laivo valdytojas (frachtininkas), t.y. laivybos vienetas, įsipareigoja kitai šaliai (frachtuotojui) už mokestį leisti naudotis laivu ar jo dalimi kroviniams, keleiviams ar bagažui vežti. Laivybos vienetas, išnuomojantis laivą (ar jo dalį), t.y. frachtininkas, sutarties galiojimo laikotarpiui išsaugo tiek paties laivo, tiek ir jo įgulos kontrolę, prisiima paties vežimo organizavimą, perduodamas tik teisės naudotis laivo triumais ar kitomis keleiviams, kroviniams ar bagažui skirtomis patalpomis.</w:t>
      </w:r>
    </w:p>
    <w:p w:rsidR="0071336F" w:rsidRPr="003128C9" w:rsidRDefault="0071336F" w:rsidP="002A146B">
      <w:pPr>
        <w:ind w:firstLine="720"/>
        <w:jc w:val="both"/>
      </w:pPr>
      <w:r w:rsidRPr="003128C9">
        <w:t>Pagal Lietuvos Respublikos prekybinės laivybos įstatymo 2 straipsnio 9 dalį, jūrų laivas – tai laivas, suprojektuotas ir pastatytas laivybai jūroje, kai yra tai patvirtinantys dokumentai. Jūrų laivai, kuriais vykdomo tarptautinio vežimo pajamos gali būti apmokestinamos fiksuotu pelno mokesčiu, pagal PMĮ 38</w:t>
      </w:r>
      <w:r w:rsidRPr="003128C9">
        <w:rPr>
          <w:vertAlign w:val="superscript"/>
        </w:rPr>
        <w:t>1</w:t>
      </w:r>
      <w:r w:rsidRPr="003128C9">
        <w:t xml:space="preserve"> straipsnį, yra krovininiai, konteineriniai, tanklaiviai, ro-ro keleiviniai ir kruiziniai laivai.</w:t>
      </w:r>
    </w:p>
    <w:p w:rsidR="0071336F" w:rsidRPr="003128C9" w:rsidRDefault="0071336F" w:rsidP="002A146B">
      <w:pPr>
        <w:ind w:firstLine="720"/>
        <w:jc w:val="both"/>
      </w:pPr>
      <w:r w:rsidRPr="003128C9">
        <w:t>2. Tarptautiniu vežimu jūrų laivais pripažįstamas laivybos vieneto vykdomas keleivių ir krovinių gabenimas, atliekamas tik jūrų laivais, kurie yra įregistruoti Lietuvos jūrų registre arba kitos EEE valstybės Jūrų laivų registre, t.y. vienos iš ES valstybių narių, Islandijos, Norvegijos ar Lichtenšteino jūrų laivų registre ir:</w:t>
      </w:r>
    </w:p>
    <w:p w:rsidR="0071336F" w:rsidRPr="003128C9" w:rsidRDefault="0071336F" w:rsidP="002A146B">
      <w:pPr>
        <w:tabs>
          <w:tab w:val="left" w:pos="1080"/>
        </w:tabs>
        <w:ind w:firstLine="720"/>
        <w:jc w:val="both"/>
      </w:pPr>
      <w:r w:rsidRPr="003128C9">
        <w:tab/>
        <w:t>- laivybos vienetui priklauso nuosavybės teise, arba</w:t>
      </w:r>
    </w:p>
    <w:p w:rsidR="0071336F" w:rsidRPr="003128C9" w:rsidRDefault="0071336F" w:rsidP="002A146B">
      <w:pPr>
        <w:tabs>
          <w:tab w:val="left" w:pos="1080"/>
          <w:tab w:val="left" w:pos="1260"/>
        </w:tabs>
        <w:ind w:hanging="720"/>
        <w:jc w:val="both"/>
      </w:pPr>
      <w:r>
        <w:tab/>
      </w:r>
      <w:r>
        <w:tab/>
        <w:t xml:space="preserve">- </w:t>
      </w:r>
      <w:r w:rsidRPr="003128C9">
        <w:t>valdomi pagal finansinės nuomos sutartį, kurioje numatytas nuosavybės teisės perėjimas, arba</w:t>
      </w:r>
    </w:p>
    <w:p w:rsidR="0071336F" w:rsidRPr="003128C9" w:rsidRDefault="0071336F" w:rsidP="002A146B">
      <w:pPr>
        <w:tabs>
          <w:tab w:val="left" w:pos="1080"/>
        </w:tabs>
        <w:ind w:firstLine="720"/>
        <w:jc w:val="both"/>
      </w:pPr>
      <w:r w:rsidRPr="003128C9">
        <w:tab/>
        <w:t>- įgyti pagal pirkimo-pardavimo ar nuomos sutartį, kurioje numatytas nuosavybės teisės perėjimas, sumokėjus visą sutartą sumą, arba</w:t>
      </w:r>
    </w:p>
    <w:p w:rsidR="0071336F" w:rsidRDefault="0071336F" w:rsidP="002A146B">
      <w:pPr>
        <w:tabs>
          <w:tab w:val="left" w:pos="1080"/>
        </w:tabs>
        <w:ind w:firstLine="720"/>
        <w:jc w:val="both"/>
      </w:pPr>
      <w:r w:rsidRPr="003128C9">
        <w:tab/>
        <w:t>- valdomi laivo nuomos be įgulos sutarties (</w:t>
      </w:r>
      <w:r w:rsidRPr="003128C9">
        <w:rPr>
          <w:i/>
        </w:rPr>
        <w:t>bareboat charter</w:t>
      </w:r>
      <w:r w:rsidRPr="003128C9">
        <w:t>) pagrindu.</w:t>
      </w:r>
    </w:p>
    <w:p w:rsidR="0071336F" w:rsidRPr="003128C9" w:rsidRDefault="0071336F" w:rsidP="002A146B">
      <w:pPr>
        <w:ind w:firstLine="720"/>
        <w:jc w:val="both"/>
      </w:pPr>
      <w:r w:rsidRPr="003128C9">
        <w:t xml:space="preserve">Sąvoka „Europos ekonominės erdvės valstybių jūrų laivų registras“ apima visus pagrindinius Europos ekonominės erdvės valstybėms </w:t>
      </w:r>
      <w:r>
        <w:t xml:space="preserve">priklausančius jūrų registrus, </w:t>
      </w:r>
      <w:r w:rsidRPr="003128C9">
        <w:t xml:space="preserve">taip pat: </w:t>
      </w:r>
    </w:p>
    <w:p w:rsidR="0071336F" w:rsidRPr="003128C9" w:rsidRDefault="0071336F" w:rsidP="002A146B">
      <w:pPr>
        <w:tabs>
          <w:tab w:val="left" w:pos="1080"/>
        </w:tabs>
        <w:ind w:firstLine="720"/>
        <w:jc w:val="both"/>
        <w:rPr>
          <w:i/>
        </w:rPr>
      </w:pPr>
      <w:r w:rsidRPr="003128C9">
        <w:tab/>
        <w:t>- Danijos Tarptautinį laivybos registrą (</w:t>
      </w:r>
      <w:r w:rsidRPr="003128C9">
        <w:rPr>
          <w:i/>
        </w:rPr>
        <w:t>Danish International Register of Shipping (DIS));</w:t>
      </w:r>
    </w:p>
    <w:p w:rsidR="0071336F" w:rsidRPr="003128C9" w:rsidRDefault="0071336F" w:rsidP="002A146B">
      <w:pPr>
        <w:tabs>
          <w:tab w:val="left" w:pos="1080"/>
        </w:tabs>
        <w:ind w:firstLine="720"/>
        <w:jc w:val="both"/>
        <w:rPr>
          <w:i/>
        </w:rPr>
      </w:pPr>
      <w:r w:rsidRPr="003128C9">
        <w:rPr>
          <w:i/>
        </w:rPr>
        <w:tab/>
      </w:r>
      <w:r w:rsidRPr="003128C9">
        <w:t>- Vokietijos Tarptautinį laivybos registrą (</w:t>
      </w:r>
      <w:r w:rsidRPr="003128C9">
        <w:rPr>
          <w:i/>
        </w:rPr>
        <w:t>German International Shipping Register (ISR));</w:t>
      </w:r>
    </w:p>
    <w:p w:rsidR="0071336F" w:rsidRPr="003128C9" w:rsidRDefault="0071336F" w:rsidP="002A146B">
      <w:pPr>
        <w:tabs>
          <w:tab w:val="left" w:pos="1080"/>
        </w:tabs>
        <w:ind w:firstLine="720"/>
        <w:jc w:val="both"/>
        <w:rPr>
          <w:i/>
        </w:rPr>
      </w:pPr>
      <w:r w:rsidRPr="003128C9">
        <w:rPr>
          <w:i/>
        </w:rPr>
        <w:tab/>
      </w:r>
      <w:r w:rsidRPr="003128C9">
        <w:t>- Italijos Tarptautinį laivybos registrą (</w:t>
      </w:r>
      <w:r w:rsidRPr="003128C9">
        <w:rPr>
          <w:i/>
        </w:rPr>
        <w:t>Italian International Shipping Register),</w:t>
      </w:r>
    </w:p>
    <w:p w:rsidR="0071336F" w:rsidRPr="003128C9" w:rsidRDefault="0071336F" w:rsidP="002A146B">
      <w:pPr>
        <w:tabs>
          <w:tab w:val="left" w:pos="1080"/>
        </w:tabs>
        <w:ind w:firstLine="720"/>
        <w:jc w:val="both"/>
        <w:rPr>
          <w:i/>
        </w:rPr>
      </w:pPr>
      <w:r w:rsidRPr="003128C9">
        <w:rPr>
          <w:i/>
        </w:rPr>
        <w:tab/>
      </w:r>
      <w:r w:rsidRPr="003128C9">
        <w:t>- Madeiros Tarptautinį laivų registrą (</w:t>
      </w:r>
      <w:r w:rsidRPr="003128C9">
        <w:rPr>
          <w:i/>
        </w:rPr>
        <w:t>Madeira International Ship Register (MAR));</w:t>
      </w:r>
    </w:p>
    <w:p w:rsidR="0071336F" w:rsidRPr="003128C9" w:rsidRDefault="0071336F" w:rsidP="002A146B">
      <w:pPr>
        <w:tabs>
          <w:tab w:val="left" w:pos="1080"/>
        </w:tabs>
        <w:ind w:firstLine="720"/>
        <w:jc w:val="both"/>
        <w:rPr>
          <w:i/>
        </w:rPr>
      </w:pPr>
      <w:r w:rsidRPr="003128C9">
        <w:rPr>
          <w:i/>
        </w:rPr>
        <w:tab/>
      </w:r>
      <w:r w:rsidRPr="003128C9">
        <w:t>- Kanarų salų registrą (</w:t>
      </w:r>
      <w:r w:rsidRPr="003128C9">
        <w:rPr>
          <w:i/>
        </w:rPr>
        <w:t>Canary Islands register);</w:t>
      </w:r>
    </w:p>
    <w:p w:rsidR="0071336F" w:rsidRPr="003128C9" w:rsidRDefault="0071336F" w:rsidP="002A146B">
      <w:pPr>
        <w:tabs>
          <w:tab w:val="left" w:pos="1080"/>
        </w:tabs>
        <w:ind w:firstLine="720"/>
        <w:jc w:val="both"/>
      </w:pPr>
      <w:r w:rsidRPr="003128C9">
        <w:rPr>
          <w:i/>
        </w:rPr>
        <w:tab/>
      </w:r>
      <w:r w:rsidRPr="003128C9">
        <w:t>- Gibraltaro registrą (</w:t>
      </w:r>
      <w:r w:rsidRPr="003128C9">
        <w:rPr>
          <w:i/>
        </w:rPr>
        <w:t>Gibraltar register</w:t>
      </w:r>
      <w:r w:rsidRPr="003128C9">
        <w:t xml:space="preserve">). </w:t>
      </w:r>
    </w:p>
    <w:p w:rsidR="0071336F" w:rsidRPr="003128C9" w:rsidRDefault="0071336F" w:rsidP="002A146B">
      <w:pPr>
        <w:tabs>
          <w:tab w:val="left" w:pos="1080"/>
        </w:tabs>
        <w:ind w:firstLine="720"/>
        <w:jc w:val="both"/>
        <w:rPr>
          <w:i/>
        </w:rPr>
      </w:pPr>
    </w:p>
    <w:p w:rsidR="0071336F" w:rsidRPr="003128C9" w:rsidRDefault="0071336F" w:rsidP="002A146B">
      <w:pPr>
        <w:tabs>
          <w:tab w:val="left" w:pos="1260"/>
        </w:tabs>
        <w:ind w:firstLine="720"/>
        <w:jc w:val="both"/>
      </w:pPr>
      <w:r w:rsidRPr="003128C9">
        <w:t>Atsižvelgiant į tai, jog tam tikrose teritorijose Europos Bendrijų sutartis taikoma tik iš dalies, toliau išvardinti registrai nelaikytini EEE valstybių jūrų laivų registrais, net jei yra pagrindiniai (vieninteliai) registrai tose teritorijose: Kerguelen salos registras, Nyderlandų Antilų registras, Meno salos registras, Bermudų ir Kaimanų registrai.</w:t>
      </w:r>
    </w:p>
    <w:p w:rsidR="0071336F" w:rsidRPr="003128C9" w:rsidRDefault="0071336F" w:rsidP="002A146B">
      <w:pPr>
        <w:ind w:firstLine="720"/>
        <w:jc w:val="both"/>
      </w:pPr>
      <w:r w:rsidRPr="003128C9">
        <w:t xml:space="preserve">Reikalavimus, keliamus finansinės nuomos sutartims, kuriose numatytas nuosavybės teisės perėjimas, pirkimo-pardavimo ir nuomos sutartims, kuriose numatytas nuosavybės teisės perėjimas, sumokėjus visą sutartą sumą, nustato Lietuvos Respublikos civilinis kodeksas (Žin., 2000, Nr.74-2262), </w:t>
      </w:r>
      <w:hyperlink r:id="rId130" w:history="1">
        <w:r w:rsidRPr="003128C9">
          <w:rPr>
            <w:rStyle w:val="Hyperlink"/>
            <w:rFonts w:ascii="Times New Roman" w:hAnsi="Times New Roman" w:cs="Times New Roman"/>
            <w:b w:val="0"/>
            <w:bCs w:val="0"/>
            <w:color w:val="0000FF"/>
            <w:kern w:val="0"/>
            <w:u w:val="single"/>
          </w:rPr>
          <w:t>Lietuvos Respublikos prekybinės laivybos įstatymas</w:t>
        </w:r>
      </w:hyperlink>
      <w:r w:rsidRPr="003128C9">
        <w:t xml:space="preserve"> ir kiti Lietuvos Respublikos įstatymai. Laivo nuomos be įgulos sutarties (</w:t>
      </w:r>
      <w:r w:rsidRPr="003128C9">
        <w:rPr>
          <w:i/>
        </w:rPr>
        <w:t>bareboat charter</w:t>
      </w:r>
      <w:r w:rsidRPr="003128C9">
        <w:t>) samprata pateikta Prekybinės laivybos įstatymo 2 straipsnio 3 dalyje, kur nustatyta, kad tai yra terminuotas susitarimas, pagal kurį laivo nuomininkas įgyja teisę valdyti laivą, įskaitant teisę nuomos laikotarpiui paskirti laivo kapitoną ir laivo įgulą.</w:t>
      </w:r>
    </w:p>
    <w:p w:rsidR="0071336F" w:rsidRPr="00C33C18" w:rsidRDefault="0071336F" w:rsidP="002A146B">
      <w:pPr>
        <w:ind w:firstLine="720"/>
        <w:jc w:val="both"/>
        <w:rPr>
          <w:b/>
          <w:lang w:val="lt-LT"/>
        </w:rPr>
      </w:pPr>
      <w:r>
        <w:rPr>
          <w:bCs/>
          <w:lang w:val="lt-LT"/>
        </w:rPr>
        <w:t>(</w:t>
      </w:r>
      <w:r w:rsidRPr="00450BF8">
        <w:rPr>
          <w:bCs/>
          <w:lang w:val="lt-LT"/>
        </w:rPr>
        <w:t>pagal 20</w:t>
      </w:r>
      <w:r>
        <w:rPr>
          <w:bCs/>
          <w:lang w:val="lt-LT"/>
        </w:rPr>
        <w:t>12</w:t>
      </w:r>
      <w:r w:rsidRPr="00450BF8">
        <w:rPr>
          <w:bCs/>
          <w:lang w:val="lt-LT"/>
        </w:rPr>
        <w:t>-0</w:t>
      </w:r>
      <w:r>
        <w:rPr>
          <w:bCs/>
          <w:lang w:val="lt-LT"/>
        </w:rPr>
        <w:t>6</w:t>
      </w:r>
      <w:r w:rsidRPr="00450BF8">
        <w:rPr>
          <w:bCs/>
          <w:lang w:val="lt-LT"/>
        </w:rPr>
        <w:t>-</w:t>
      </w:r>
      <w:r>
        <w:rPr>
          <w:bCs/>
          <w:lang w:val="lt-LT"/>
        </w:rPr>
        <w:t>1</w:t>
      </w:r>
      <w:r w:rsidRPr="00450BF8">
        <w:rPr>
          <w:bCs/>
          <w:lang w:val="lt-LT"/>
        </w:rPr>
        <w:t>8 VMI prie FM raštą Nr. (18.-10-31-1)-R-</w:t>
      </w:r>
      <w:r>
        <w:rPr>
          <w:bCs/>
          <w:lang w:val="lt-LT"/>
        </w:rPr>
        <w:t>5348</w:t>
      </w:r>
      <w:r w:rsidRPr="00450BF8">
        <w:rPr>
          <w:bCs/>
          <w:lang w:val="lt-LT"/>
        </w:rPr>
        <w:t>)</w:t>
      </w:r>
      <w:r>
        <w:rPr>
          <w:bCs/>
          <w:lang w:val="lt-LT"/>
        </w:rPr>
        <w:t>.</w:t>
      </w:r>
    </w:p>
    <w:p w:rsidR="0071336F" w:rsidRPr="001E5A04" w:rsidRDefault="0071336F" w:rsidP="008722A4">
      <w:pPr>
        <w:ind w:firstLine="720"/>
        <w:jc w:val="both"/>
        <w:rPr>
          <w:lang w:val="lt-LT"/>
        </w:rPr>
      </w:pPr>
    </w:p>
    <w:p w:rsidR="0071336F" w:rsidRPr="00BD52CD" w:rsidRDefault="0071336F" w:rsidP="008722A4">
      <w:pPr>
        <w:pStyle w:val="BodyTextIndent3"/>
        <w:ind w:firstLine="0"/>
        <w:rPr>
          <w:b/>
        </w:rPr>
      </w:pPr>
      <w:r>
        <w:rPr>
          <w:b/>
        </w:rPr>
        <w:tab/>
      </w:r>
      <w:r w:rsidRPr="00955CBD">
        <w:rPr>
          <w:b/>
        </w:rPr>
        <w:t>3</w:t>
      </w:r>
      <w:r>
        <w:rPr>
          <w:b/>
        </w:rPr>
        <w:t>6.</w:t>
      </w:r>
      <w:r>
        <w:rPr>
          <w:rFonts w:ascii="Times New Roman" w:hAnsi="Times New Roman"/>
        </w:rPr>
        <w:t xml:space="preserve"> </w:t>
      </w:r>
      <w:r w:rsidRPr="00BD52CD">
        <w:rPr>
          <w:b/>
          <w:bCs/>
        </w:rPr>
        <w:t>Tarptautinių telekomunikacijų pajamos</w:t>
      </w:r>
      <w:r w:rsidRPr="00BD52CD">
        <w:rPr>
          <w:b/>
        </w:rPr>
        <w:t xml:space="preserve"> – pajamos, gautos už telekomunikacijų paslaugas </w:t>
      </w:r>
      <w:r w:rsidRPr="00BD52CD">
        <w:rPr>
          <w:b/>
          <w:bCs/>
        </w:rPr>
        <w:t>(</w:t>
      </w:r>
      <w:r w:rsidRPr="00BD52CD">
        <w:rPr>
          <w:b/>
        </w:rPr>
        <w:t>kaip ši sąvoka apibrėžta Lietuvos Respublikos</w:t>
      </w:r>
      <w:r w:rsidRPr="00BD52CD">
        <w:rPr>
          <w:b/>
          <w:bCs/>
        </w:rPr>
        <w:t>elektroninių ryšių</w:t>
      </w:r>
      <w:r w:rsidRPr="00BD52CD">
        <w:rPr>
          <w:b/>
          <w:i/>
          <w:iCs/>
        </w:rPr>
        <w:t xml:space="preserve">  </w:t>
      </w:r>
      <w:r w:rsidRPr="00BD52CD">
        <w:rPr>
          <w:b/>
        </w:rPr>
        <w:t>įstatyme</w:t>
      </w:r>
      <w:r w:rsidRPr="00BD52CD">
        <w:rPr>
          <w:b/>
          <w:bCs/>
        </w:rPr>
        <w:t>)</w:t>
      </w:r>
      <w:r w:rsidRPr="00BD52CD">
        <w:rPr>
          <w:b/>
        </w:rPr>
        <w:t xml:space="preserve">, jei teikiant šias paslaugas signalai perduodami, komutuojami </w:t>
      </w:r>
      <w:r w:rsidRPr="00BD52CD">
        <w:rPr>
          <w:b/>
          <w:bCs/>
        </w:rPr>
        <w:t>ir</w:t>
      </w:r>
      <w:r w:rsidRPr="00BD52CD">
        <w:rPr>
          <w:b/>
        </w:rPr>
        <w:t xml:space="preserve"> programos siunčiamos iš Lietuvos Respublikos teritorijos į užsienį arba iš užsienio į Lietuvos Respublikos teritoriją.</w:t>
      </w:r>
    </w:p>
    <w:p w:rsidR="0071336F" w:rsidRPr="00C33C18" w:rsidRDefault="000A4819" w:rsidP="009F7CFD">
      <w:pPr>
        <w:pStyle w:val="BodyTextIndent"/>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lang w:val="lt-LT"/>
        </w:rPr>
      </w:pPr>
      <w:r>
        <w:rPr>
          <w:lang w:val="lt-LT"/>
        </w:rPr>
        <w:t xml:space="preserve">            </w:t>
      </w:r>
      <w:r w:rsidR="0071336F" w:rsidRPr="00C33C18">
        <w:rPr>
          <w:lang w:val="lt-LT"/>
        </w:rPr>
        <w:t>(pagal 2008 m. gruodžio 22 d. įstatymo Nr.XI-106 redakciją Žin., 2008, Nr. 149-6030 taikoma nuo 2008 m. gruodžio 30 d.)</w:t>
      </w:r>
    </w:p>
    <w:p w:rsidR="0071336F" w:rsidRPr="001E05AB" w:rsidRDefault="0071336F" w:rsidP="008722A4">
      <w:pPr>
        <w:ind w:firstLine="720"/>
        <w:jc w:val="both"/>
        <w:rPr>
          <w:b/>
          <w:bCs/>
          <w:lang w:val="lt-LT"/>
        </w:rPr>
      </w:pPr>
    </w:p>
    <w:p w:rsidR="0071336F" w:rsidRPr="001E05AB" w:rsidRDefault="0071336F" w:rsidP="008722A4">
      <w:pPr>
        <w:ind w:firstLine="720"/>
        <w:jc w:val="both"/>
        <w:rPr>
          <w:b/>
          <w:bCs/>
          <w:lang w:val="nb-NO"/>
        </w:rPr>
      </w:pPr>
      <w:r w:rsidRPr="001E05AB">
        <w:rPr>
          <w:b/>
          <w:bCs/>
          <w:lang w:val="nb-NO"/>
        </w:rPr>
        <w:t>Komentaras</w:t>
      </w:r>
    </w:p>
    <w:p w:rsidR="0071336F" w:rsidRPr="001E05AB" w:rsidRDefault="0071336F" w:rsidP="008722A4">
      <w:pPr>
        <w:pStyle w:val="HTMLPreformatted"/>
        <w:jc w:val="both"/>
        <w:rPr>
          <w:rFonts w:ascii="Times New Roman" w:hAnsi="Times New Roman" w:cs="Times New Roman"/>
          <w:sz w:val="24"/>
          <w:szCs w:val="24"/>
          <w:lang w:val="nb-NO"/>
        </w:rPr>
      </w:pPr>
    </w:p>
    <w:p w:rsidR="0071336F" w:rsidRPr="005A5101" w:rsidRDefault="0071336F" w:rsidP="008722A4">
      <w:pPr>
        <w:pStyle w:val="BodyTextIndent3"/>
      </w:pPr>
      <w:r w:rsidRPr="004E6186">
        <w:t>Lietuvos Respublikos</w:t>
      </w:r>
      <w:r w:rsidRPr="00026526">
        <w:t xml:space="preserve"> </w:t>
      </w:r>
      <w:hyperlink r:id="rId131" w:history="1">
        <w:r w:rsidRPr="00BF3B10">
          <w:rPr>
            <w:rStyle w:val="Hyperlink"/>
            <w:rFonts w:cs="Times New Roman"/>
            <w:b w:val="0"/>
            <w:bCs w:val="0"/>
            <w:color w:val="0000FF"/>
            <w:kern w:val="0"/>
            <w:u w:val="single"/>
            <w:lang w:val="lt-LT"/>
          </w:rPr>
          <w:t>elektroninių ryšių įstatymo</w:t>
        </w:r>
      </w:hyperlink>
      <w:r w:rsidRPr="00BF3B10">
        <w:t xml:space="preserve"> (Žin., 2004, Nr. </w:t>
      </w:r>
      <w:hyperlink r:id="rId132" w:history="1">
        <w:r w:rsidRPr="00BF3B10">
          <w:rPr>
            <w:rStyle w:val="Hyperlink"/>
            <w:rFonts w:cs="Times New Roman"/>
            <w:b w:val="0"/>
            <w:bCs w:val="0"/>
            <w:color w:val="0000FF"/>
            <w:kern w:val="0"/>
            <w:u w:val="single"/>
            <w:lang w:val="lt-LT"/>
          </w:rPr>
          <w:t>69-2382</w:t>
        </w:r>
      </w:hyperlink>
      <w:r w:rsidRPr="00BF3B10">
        <w:t xml:space="preserve">) 3 str. 58 </w:t>
      </w:r>
      <w:r w:rsidRPr="004E6186">
        <w:t xml:space="preserve">dalyje </w:t>
      </w:r>
      <w:r w:rsidRPr="00DF3EF1">
        <w:t>telekomunikacijų</w:t>
      </w:r>
      <w:r w:rsidRPr="004E6186">
        <w:rPr>
          <w:i/>
        </w:rPr>
        <w:t xml:space="preserve"> </w:t>
      </w:r>
      <w:r w:rsidRPr="005A5101">
        <w:t>paslauga</w:t>
      </w:r>
      <w:r w:rsidRPr="004E6186">
        <w:rPr>
          <w:i/>
        </w:rPr>
        <w:t xml:space="preserve"> </w:t>
      </w:r>
      <w:r w:rsidRPr="004E6186">
        <w:t xml:space="preserve">apibrėžta kaip </w:t>
      </w:r>
      <w:r w:rsidRPr="005A5101">
        <w:t>paslauga, kurią visiškai ar daugiausiai sudaro signalų perdavimas elektroninių ryšių tinklais, išskyrus televizijos ir (ar) radijo programų perdavimo tinklais, naudojamais transliavimui (retransliavimui), paslaugas.</w:t>
      </w:r>
    </w:p>
    <w:p w:rsidR="0071336F" w:rsidRPr="001E05AB" w:rsidRDefault="0071336F" w:rsidP="008722A4">
      <w:pPr>
        <w:pStyle w:val="BodyText"/>
        <w:ind w:firstLine="720"/>
        <w:rPr>
          <w:lang w:val="lt-LT"/>
        </w:rPr>
      </w:pPr>
      <w:r w:rsidRPr="001E05AB">
        <w:rPr>
          <w:lang w:val="lt-LT"/>
        </w:rPr>
        <w:t>PMĮ naudojama tarptautinių telekomunikacijų pajamų sąvoka apima tik tą už suteiktas telekomunikacines paslaugas gaunamų pajamų dalį, kuri gaunama teikiant paslaugas, susijusias su signalų perdavimu ar komutavimu arba programų siuntimu elektroninių ryšių tinklais</w:t>
      </w:r>
      <w:r w:rsidRPr="001E05AB">
        <w:rPr>
          <w:b/>
          <w:lang w:val="lt-LT"/>
        </w:rPr>
        <w:t>,</w:t>
      </w:r>
      <w:r w:rsidRPr="001E05AB">
        <w:rPr>
          <w:lang w:val="lt-LT"/>
        </w:rPr>
        <w:t xml:space="preserve"> išskyrus televizijos ir (ar) radijo programų perdavimo tinklais, naudojamais transliavimui (retransliavimui), į užsienio valstybes arba iš užsienio valstybių. Kartu pažymėtina, kad tarptautinių telekomunikacijų pajamų sąvoka PMĮ tikslais naudojama nustatant tik užsienio vienetų, teikiančių telekomunikacijų paslaugas, pelno mokesčio bazę Lietuvos Respublikoje.</w:t>
      </w:r>
    </w:p>
    <w:p w:rsidR="0071336F" w:rsidRPr="006069B6" w:rsidRDefault="0071336F" w:rsidP="008722A4">
      <w:pPr>
        <w:pStyle w:val="BodyTextIndent2"/>
        <w:tabs>
          <w:tab w:val="left" w:pos="720"/>
          <w:tab w:val="left" w:pos="1080"/>
        </w:tabs>
        <w:spacing w:line="240" w:lineRule="auto"/>
        <w:rPr>
          <w:b w:val="0"/>
        </w:rPr>
      </w:pPr>
      <w:r w:rsidRPr="006069B6">
        <w:rPr>
          <w:b w:val="0"/>
        </w:rPr>
        <w:t xml:space="preserve">(Pakeista pagal VMI prie FM 2008-08-01 raštą Nr. </w:t>
      </w:r>
      <w:r w:rsidRPr="006069B6">
        <w:rPr>
          <w:b w:val="0"/>
          <w:color w:val="000000"/>
        </w:rPr>
        <w:t>(18.10-31-1)-R-6905)</w:t>
      </w:r>
      <w:r w:rsidRPr="006069B6">
        <w:rPr>
          <w:b w:val="0"/>
        </w:rPr>
        <w:t xml:space="preserve">. </w:t>
      </w:r>
    </w:p>
    <w:p w:rsidR="0071336F" w:rsidRDefault="0071336F" w:rsidP="008722A4">
      <w:pPr>
        <w:pStyle w:val="BodyTextIndent2"/>
        <w:tabs>
          <w:tab w:val="left" w:pos="720"/>
          <w:tab w:val="left" w:pos="1080"/>
        </w:tabs>
        <w:spacing w:line="240" w:lineRule="auto"/>
      </w:pPr>
    </w:p>
    <w:p w:rsidR="0071336F" w:rsidRPr="00BD52CD" w:rsidRDefault="0071336F" w:rsidP="008722A4">
      <w:pPr>
        <w:jc w:val="both"/>
        <w:rPr>
          <w:b/>
          <w:lang w:val="lt-LT"/>
        </w:rPr>
      </w:pPr>
      <w:r>
        <w:rPr>
          <w:b/>
          <w:lang w:val="lt-LT"/>
        </w:rPr>
        <w:t xml:space="preserve">            37</w:t>
      </w:r>
      <w:r w:rsidRPr="001E05AB">
        <w:rPr>
          <w:b/>
          <w:lang w:val="lt-LT"/>
        </w:rPr>
        <w:t xml:space="preserve">. </w:t>
      </w:r>
      <w:r w:rsidRPr="00BD52CD">
        <w:rPr>
          <w:b/>
          <w:bCs/>
          <w:lang w:val="lt-LT"/>
        </w:rPr>
        <w:t>Tikroji rinkos kaina</w:t>
      </w:r>
      <w:r w:rsidRPr="00BD52CD">
        <w:rPr>
          <w:b/>
          <w:lang w:val="lt-LT"/>
        </w:rPr>
        <w:t xml:space="preserve"> – suma, už kurią gali būti apsikeista turtu arba kuria, sudarius tiesioginį sandorį, gali būti įskaitytas nepriklausomų ir ketinančių pirkti arba parduoti asmenų tarpusavio įsipareigojimas.</w:t>
      </w:r>
    </w:p>
    <w:p w:rsidR="0071336F" w:rsidRDefault="000A4819" w:rsidP="009F7CFD">
      <w:pPr>
        <w:pStyle w:val="BodyTextIndent"/>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lang w:val="lt-LT"/>
        </w:rPr>
      </w:pPr>
      <w:r>
        <w:rPr>
          <w:lang w:val="lt-LT"/>
        </w:rPr>
        <w:t xml:space="preserve">            </w:t>
      </w:r>
      <w:r w:rsidR="0071336F" w:rsidRPr="00C33C18">
        <w:rPr>
          <w:lang w:val="lt-LT"/>
        </w:rPr>
        <w:t>(pagal 2008 m. gruodžio 22 d. įstatymo Nr.XI-106 redakciją Žin., 2008, Nr. 149-6030 taikoma nuo 2008 m. gruodžio 30 d.)</w:t>
      </w:r>
    </w:p>
    <w:p w:rsidR="0071336F" w:rsidRDefault="0071336F" w:rsidP="008722A4">
      <w:pPr>
        <w:pStyle w:val="BodyTextIndent2"/>
        <w:tabs>
          <w:tab w:val="left" w:pos="720"/>
          <w:tab w:val="left" w:pos="1080"/>
        </w:tabs>
        <w:spacing w:line="240" w:lineRule="auto"/>
      </w:pPr>
    </w:p>
    <w:p w:rsidR="0071336F" w:rsidRDefault="0071336F" w:rsidP="008722A4">
      <w:pPr>
        <w:pStyle w:val="BodyTextIndent2"/>
        <w:tabs>
          <w:tab w:val="left" w:pos="720"/>
          <w:tab w:val="left" w:pos="1080"/>
        </w:tabs>
        <w:spacing w:line="240" w:lineRule="auto"/>
      </w:pPr>
      <w:r>
        <w:t xml:space="preserve">Komentaras </w:t>
      </w:r>
    </w:p>
    <w:p w:rsidR="0071336F" w:rsidRDefault="0071336F" w:rsidP="008722A4">
      <w:pPr>
        <w:pStyle w:val="BodyTextIndent2"/>
        <w:tabs>
          <w:tab w:val="left" w:pos="720"/>
          <w:tab w:val="left" w:pos="1080"/>
        </w:tabs>
        <w:spacing w:line="240" w:lineRule="auto"/>
      </w:pPr>
    </w:p>
    <w:p w:rsidR="0071336F" w:rsidRDefault="0071336F" w:rsidP="008722A4">
      <w:pPr>
        <w:tabs>
          <w:tab w:val="left" w:pos="720"/>
          <w:tab w:val="left" w:pos="1080"/>
        </w:tabs>
        <w:ind w:firstLine="720"/>
        <w:jc w:val="both"/>
        <w:rPr>
          <w:lang w:val="lt-LT"/>
        </w:rPr>
      </w:pPr>
      <w:r>
        <w:rPr>
          <w:lang w:val="lt-LT"/>
        </w:rPr>
        <w:t>1.</w:t>
      </w:r>
      <w:r>
        <w:rPr>
          <w:lang w:val="lt-LT"/>
        </w:rPr>
        <w:tab/>
        <w:t>Šioje dalyje apibrėžta sąvoka nustato, kas yra tikroji rinkos kaina. Tikroji rinkos kaina susiformuoja sandoriuose tarp nepriklausomų ir ketinančių pirkti ar parduoti asmenų. Sudarydami tokius sandorius asmenys veikia sąžiningai, laisva valia, nevaržomi jokiais apribojimais ar tarpusavio ryšiais (santykiais), galinčiais turėti įtakos sandorio objekto kainai, susiklosčiusiomis rinkos sąlygomis siekdami abipusės maksimalios ekonominės naudos. Be to, tikrajai rinkos kainai visada turi įtakos tokios aplinkybės, kaip sezoninės ar kiekio nuolaidos, įvairios akcijos bei reklaminės kompanijos, prekių perdavimo sąlygos ir su tuo susijusios prekinės rizikos pasidalijimas tarp šalių, atsiskaitymo terminai, garantinio ir pogarantinio aptarnavimo įsipareigojimai ir pan.</w:t>
      </w:r>
    </w:p>
    <w:p w:rsidR="0071336F" w:rsidRDefault="0071336F" w:rsidP="008722A4">
      <w:pPr>
        <w:tabs>
          <w:tab w:val="left" w:pos="720"/>
          <w:tab w:val="left" w:pos="1080"/>
        </w:tabs>
        <w:ind w:firstLine="720"/>
        <w:jc w:val="both"/>
        <w:rPr>
          <w:b/>
          <w:lang w:val="lt-LT"/>
        </w:rPr>
      </w:pPr>
      <w:r>
        <w:rPr>
          <w:lang w:val="lt-LT"/>
        </w:rPr>
        <w:t>2.</w:t>
      </w:r>
      <w:r>
        <w:rPr>
          <w:lang w:val="lt-LT"/>
        </w:rPr>
        <w:tab/>
        <w:t xml:space="preserve">Tikrosios rinkos kainos sąvoka PMĮ tekste vartojama nustatant turto įsigijimo, pardavimo kainą, turto vertės padidėjimo pajamas, turto ar turtinio komplekso nuomos apmokestinimo ir kitais atvejais. </w:t>
      </w:r>
    </w:p>
    <w:p w:rsidR="0071336F" w:rsidRDefault="0071336F" w:rsidP="008722A4">
      <w:pPr>
        <w:pStyle w:val="BodyTextIndent2"/>
        <w:tabs>
          <w:tab w:val="left" w:pos="720"/>
          <w:tab w:val="left" w:pos="1080"/>
        </w:tabs>
        <w:spacing w:line="240" w:lineRule="auto"/>
        <w:rPr>
          <w:b w:val="0"/>
        </w:rPr>
      </w:pPr>
      <w:r>
        <w:rPr>
          <w:b w:val="0"/>
        </w:rPr>
        <w:t>3.</w:t>
      </w:r>
      <w:r>
        <w:rPr>
          <w:b w:val="0"/>
        </w:rPr>
        <w:tab/>
        <w:t>Jei sandoriuose nustatytos kainos neatitinka tikrosios rinkos kainos, ją pelno mokesčio tikslais turi apskaičiuoti pats mokesčio mokėtojas. Įstatyme nėra nustatyta, kokiais metodais mokesčio mokėtojas turi nustatyti tikrąją rinkos kainą, todėl tai sprendžia pats vienetas. Bet kuriuo atveju apskaičiuota tikroji turto rinkos kaina turi būti ekonomiškai pagrįsta. Jei sandorio šalys yra nepriklausomos ir veikia sąžiningai, sandoriuose tarp tokių šalių nustatytos faktinės kainos atitinka tikrąsias rinkos kainas.</w:t>
      </w:r>
    </w:p>
    <w:p w:rsidR="0071336F" w:rsidRDefault="0071336F" w:rsidP="008722A4">
      <w:pPr>
        <w:pStyle w:val="BodyText"/>
        <w:rPr>
          <w:b/>
          <w:lang w:val="lt-LT"/>
        </w:rPr>
      </w:pPr>
      <w:r>
        <w:rPr>
          <w:b/>
          <w:lang w:val="lt-LT"/>
        </w:rPr>
        <w:t xml:space="preserve">           </w:t>
      </w:r>
    </w:p>
    <w:p w:rsidR="0071336F" w:rsidRPr="00BD52CD" w:rsidRDefault="0071336F" w:rsidP="008722A4">
      <w:pPr>
        <w:ind w:firstLine="720"/>
        <w:jc w:val="both"/>
        <w:rPr>
          <w:b/>
          <w:lang w:val="lt-LT"/>
        </w:rPr>
      </w:pPr>
      <w:r>
        <w:rPr>
          <w:b/>
          <w:lang w:val="lt-LT"/>
        </w:rPr>
        <w:t>38</w:t>
      </w:r>
      <w:r w:rsidRPr="001E05AB">
        <w:rPr>
          <w:b/>
          <w:lang w:val="lt-LT"/>
        </w:rPr>
        <w:t xml:space="preserve">. </w:t>
      </w:r>
      <w:r w:rsidRPr="00BD52CD">
        <w:rPr>
          <w:b/>
          <w:bCs/>
          <w:lang w:val="lt-LT"/>
        </w:rPr>
        <w:t>Tikslinė teritorija</w:t>
      </w:r>
      <w:r w:rsidRPr="00BD52CD">
        <w:rPr>
          <w:b/>
          <w:lang w:val="lt-LT"/>
        </w:rPr>
        <w:t xml:space="preserve"> – užsienio valstybė arba zona, kuri yra įtraukta į finansų ministro nustatytą Tikslinių teritorijų sąrašą ir atitinka bent du iš šioje dalyje nustatytų kriterijų:</w:t>
      </w:r>
    </w:p>
    <w:p w:rsidR="0071336F" w:rsidRDefault="000A4819" w:rsidP="009F7CFD">
      <w:pPr>
        <w:pStyle w:val="BodyTextIndent"/>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lang w:val="lt-LT"/>
        </w:rPr>
      </w:pPr>
      <w:r>
        <w:rPr>
          <w:lang w:val="lt-LT"/>
        </w:rPr>
        <w:t xml:space="preserve">            </w:t>
      </w:r>
      <w:r w:rsidR="0071336F" w:rsidRPr="00C33C18">
        <w:rPr>
          <w:lang w:val="lt-LT"/>
        </w:rPr>
        <w:t>(pagal 2008 m. gruodžio 22 d. įstatymo Nr.XI-106 redakciją Žin., 2008, Nr. 149-6030 taikoma nuo 2008 m. gruodžio 30 d.)</w:t>
      </w:r>
    </w:p>
    <w:p w:rsidR="0071336F" w:rsidRPr="009F7CFD" w:rsidRDefault="0071336F" w:rsidP="008722A4">
      <w:pPr>
        <w:ind w:firstLine="720"/>
        <w:jc w:val="both"/>
        <w:rPr>
          <w:lang w:val="lt-LT"/>
        </w:rPr>
      </w:pPr>
    </w:p>
    <w:p w:rsidR="0071336F" w:rsidRPr="001E05AB" w:rsidRDefault="0071336F" w:rsidP="008722A4">
      <w:pPr>
        <w:pStyle w:val="BodyTextIndent"/>
        <w:rPr>
          <w:rFonts w:ascii="Tahoma" w:hAnsi="Tahoma" w:cs="Tahoma"/>
          <w:b/>
          <w:lang w:val="lt-LT"/>
        </w:rPr>
      </w:pPr>
      <w:r w:rsidRPr="001E05AB">
        <w:rPr>
          <w:b/>
          <w:lang w:val="lt-LT"/>
        </w:rPr>
        <w:t>1) šioje teritorijoje analogiško mokesčio tarifas yra mažesnis kaip 75 procentai šio Įstatymo 5 straipsnio 1 dalies 1 punkte nustatyto tarifo;</w:t>
      </w:r>
    </w:p>
    <w:p w:rsidR="0071336F" w:rsidRPr="00005A56" w:rsidRDefault="0071336F" w:rsidP="008722A4">
      <w:pPr>
        <w:pStyle w:val="BodyTextIndent"/>
        <w:rPr>
          <w:rFonts w:ascii="Tahoma" w:hAnsi="Tahoma" w:cs="Tahoma"/>
          <w:b/>
          <w:lang w:val="lt-LT"/>
        </w:rPr>
      </w:pPr>
      <w:r w:rsidRPr="00005A56">
        <w:rPr>
          <w:b/>
          <w:lang w:val="lt-LT"/>
        </w:rPr>
        <w:t>2) šioje teritorijoje taikomos skirtingos apmokestinimo analogišku mokesčiu taisyklės – pagal tai, kokioje valstybėje yra įregistruotas ar kitaip organizuotas kontroliuojantis asmuo;</w:t>
      </w:r>
    </w:p>
    <w:p w:rsidR="0071336F" w:rsidRPr="00005A56" w:rsidRDefault="0071336F" w:rsidP="008722A4">
      <w:pPr>
        <w:pStyle w:val="BodyTextIndent"/>
        <w:rPr>
          <w:rFonts w:ascii="Tahoma" w:hAnsi="Tahoma" w:cs="Tahoma"/>
          <w:b/>
          <w:lang w:val="lt-LT"/>
        </w:rPr>
      </w:pPr>
      <w:r w:rsidRPr="00005A56">
        <w:rPr>
          <w:b/>
          <w:lang w:val="lt-LT"/>
        </w:rPr>
        <w:t>3) šioje teritorijoje taikomos skirtingos apmokestinimo analogišku mokesčiu taisyklės – pagal tai, kokioje valstybėje vykdoma veikla;</w:t>
      </w:r>
    </w:p>
    <w:p w:rsidR="0071336F" w:rsidRPr="00005A56" w:rsidRDefault="000A4819" w:rsidP="008722A4">
      <w:pPr>
        <w:jc w:val="both"/>
        <w:rPr>
          <w:b/>
          <w:lang w:val="lt-LT"/>
        </w:rPr>
      </w:pPr>
      <w:r>
        <w:rPr>
          <w:b/>
          <w:lang w:val="lt-LT"/>
        </w:rPr>
        <w:t xml:space="preserve">            </w:t>
      </w:r>
      <w:r w:rsidR="0071336F" w:rsidRPr="00005A56">
        <w:rPr>
          <w:b/>
          <w:lang w:val="lt-LT"/>
        </w:rPr>
        <w:t>4) kontroliuojamasis apmokestinamasis vienetas yra sudaręs sutartį su tos valstybės mokesčio administratoriumi dėl mokesčio tarifo ar mokesčio bazės;</w:t>
      </w:r>
    </w:p>
    <w:p w:rsidR="0071336F" w:rsidRPr="00005A56" w:rsidRDefault="000A4819" w:rsidP="008722A4">
      <w:pPr>
        <w:jc w:val="both"/>
        <w:rPr>
          <w:b/>
          <w:lang w:val="lt-LT"/>
        </w:rPr>
      </w:pPr>
      <w:r>
        <w:rPr>
          <w:b/>
          <w:lang w:val="lt-LT"/>
        </w:rPr>
        <w:t xml:space="preserve">            </w:t>
      </w:r>
      <w:r w:rsidR="0071336F" w:rsidRPr="00005A56">
        <w:rPr>
          <w:b/>
          <w:lang w:val="lt-LT"/>
        </w:rPr>
        <w:t>5) šioje teritorijoje nėra efektyvaus keitimosi informacija;</w:t>
      </w:r>
    </w:p>
    <w:p w:rsidR="0071336F" w:rsidRPr="00005A56" w:rsidRDefault="0071336F" w:rsidP="008722A4">
      <w:pPr>
        <w:pStyle w:val="BodyTextIndent"/>
        <w:rPr>
          <w:rFonts w:ascii="Tahoma" w:hAnsi="Tahoma" w:cs="Tahoma"/>
          <w:b/>
          <w:lang w:val="lt-LT"/>
        </w:rPr>
      </w:pPr>
      <w:r w:rsidRPr="00005A56">
        <w:rPr>
          <w:b/>
          <w:lang w:val="lt-LT"/>
        </w:rPr>
        <w:t>6) šioje teritorijoje nėra finansinio-administracinio skaidrumo: nevisiškai aiškios mokesčio administravimo taisyklės ir šių taisyklių taikymo tvarka nėra pateikiama kitų valstybių mokesčių administratoriams.</w:t>
      </w:r>
    </w:p>
    <w:p w:rsidR="0071336F" w:rsidRDefault="0071336F" w:rsidP="008722A4">
      <w:pPr>
        <w:tabs>
          <w:tab w:val="left" w:pos="720"/>
          <w:tab w:val="left" w:pos="1080"/>
        </w:tabs>
        <w:ind w:firstLine="720"/>
        <w:jc w:val="both"/>
        <w:rPr>
          <w:b/>
          <w:lang w:val="lt-LT"/>
        </w:rPr>
      </w:pPr>
    </w:p>
    <w:p w:rsidR="0071336F" w:rsidRPr="00F24D7B" w:rsidRDefault="0071336F" w:rsidP="008722A4">
      <w:pPr>
        <w:ind w:firstLine="720"/>
        <w:jc w:val="both"/>
        <w:rPr>
          <w:b/>
          <w:bCs/>
          <w:lang w:val="lt-LT"/>
        </w:rPr>
      </w:pPr>
      <w:r w:rsidRPr="00F24D7B">
        <w:rPr>
          <w:b/>
          <w:bCs/>
          <w:lang w:val="lt-LT"/>
        </w:rPr>
        <w:t>Komentaras</w:t>
      </w:r>
    </w:p>
    <w:p w:rsidR="0071336F" w:rsidRDefault="0071336F" w:rsidP="008722A4">
      <w:pPr>
        <w:tabs>
          <w:tab w:val="left" w:pos="720"/>
          <w:tab w:val="left" w:pos="1080"/>
        </w:tabs>
        <w:ind w:firstLine="720"/>
        <w:jc w:val="both"/>
        <w:rPr>
          <w:lang w:val="lt-LT"/>
        </w:rPr>
      </w:pPr>
    </w:p>
    <w:p w:rsidR="0071336F" w:rsidRDefault="0071336F" w:rsidP="008722A4">
      <w:pPr>
        <w:tabs>
          <w:tab w:val="left" w:pos="720"/>
          <w:tab w:val="left" w:pos="1080"/>
        </w:tabs>
        <w:ind w:firstLine="720"/>
        <w:jc w:val="both"/>
        <w:rPr>
          <w:lang w:val="lt-LT"/>
        </w:rPr>
      </w:pPr>
      <w:r>
        <w:rPr>
          <w:lang w:val="lt-LT"/>
        </w:rPr>
        <w:t>Finansų ministras, vadovaudamasis PMĮ 2 str. 23 dalyje nustatytais kriterijais, 2001 m. gruodžio 22 d.</w:t>
      </w:r>
      <w:r>
        <w:rPr>
          <w:u w:val="single"/>
          <w:lang w:val="lt-LT"/>
        </w:rPr>
        <w:t xml:space="preserve"> įsakymu Nr. 344</w:t>
      </w:r>
      <w:r>
        <w:rPr>
          <w:lang w:val="lt-LT"/>
        </w:rPr>
        <w:t xml:space="preserve"> </w:t>
      </w:r>
      <w:r w:rsidRPr="00F24D7B">
        <w:rPr>
          <w:lang w:val="lt-LT"/>
        </w:rPr>
        <w:t>„</w:t>
      </w:r>
      <w:r>
        <w:rPr>
          <w:lang w:val="lt-LT"/>
        </w:rPr>
        <w:t>Dėl tikslinių teritorijų sąrašo patvirtinimo</w:t>
      </w:r>
      <w:r w:rsidRPr="00F24D7B">
        <w:rPr>
          <w:lang w:val="lt-LT"/>
        </w:rPr>
        <w:t>“</w:t>
      </w:r>
      <w:r>
        <w:rPr>
          <w:lang w:val="lt-LT"/>
        </w:rPr>
        <w:t xml:space="preserve"> patvirtino tikslinių teritorijų sąrašą (</w:t>
      </w:r>
      <w:hyperlink r:id="rId133" w:history="1">
        <w:r>
          <w:rPr>
            <w:rStyle w:val="Hyperlink"/>
            <w:rFonts w:ascii="Times New Roman" w:hAnsi="Times New Roman" w:cs="Times New Roman"/>
            <w:b w:val="0"/>
            <w:bCs w:val="0"/>
            <w:color w:val="0000FF"/>
            <w:kern w:val="0"/>
            <w:u w:val="single"/>
            <w:lang w:val="lt-LT"/>
          </w:rPr>
          <w:t>Žin., 2001, Nr. 110-4021</w:t>
        </w:r>
      </w:hyperlink>
      <w:r>
        <w:rPr>
          <w:lang w:val="lt-LT"/>
        </w:rPr>
        <w:t xml:space="preserve">; dalinis pakeitimas patvirtintas finansų ministro 2002 m. balandžio 11 d. įsakymu Nr. 94; </w:t>
      </w:r>
      <w:hyperlink r:id="rId134" w:history="1">
        <w:r>
          <w:rPr>
            <w:rStyle w:val="Hyperlink"/>
            <w:rFonts w:ascii="Times New Roman" w:hAnsi="Times New Roman" w:cs="Times New Roman"/>
            <w:b w:val="0"/>
            <w:bCs w:val="0"/>
            <w:color w:val="0000FF"/>
            <w:kern w:val="0"/>
            <w:u w:val="single"/>
            <w:lang w:val="lt-LT"/>
          </w:rPr>
          <w:t>Žin., 2002, Nr. 41-1544</w:t>
        </w:r>
      </w:hyperlink>
      <w:r>
        <w:rPr>
          <w:lang w:val="lt-LT"/>
        </w:rPr>
        <w:t>).</w:t>
      </w:r>
    </w:p>
    <w:p w:rsidR="0071336F" w:rsidRDefault="0071336F" w:rsidP="008722A4">
      <w:pPr>
        <w:tabs>
          <w:tab w:val="left" w:pos="720"/>
          <w:tab w:val="left" w:pos="1080"/>
        </w:tabs>
        <w:ind w:firstLine="720"/>
        <w:jc w:val="both"/>
        <w:rPr>
          <w:lang w:val="lt-LT"/>
        </w:rPr>
      </w:pPr>
      <w:r>
        <w:rPr>
          <w:lang w:val="lt-LT"/>
        </w:rPr>
        <w:t>Šiame tikslinių teritorijų sąraše numatytose užsienio valstybėse arba zonose įregistruotų ar kitaip organizuotų vienetų sandoriams su Lietuvos Respublikos vienetais bus taikomi PMĮ numatyti apribojimai (pvz., 12 str. 1 dalies 8 punktas, 26 str. 1 dalies 5 punktas, 31 str. 1 dalies 8 punktas, 31 str. 2 dalis, 34 str. 2 dalis).</w:t>
      </w:r>
    </w:p>
    <w:p w:rsidR="0071336F" w:rsidRDefault="0071336F" w:rsidP="008722A4">
      <w:pPr>
        <w:tabs>
          <w:tab w:val="left" w:pos="720"/>
          <w:tab w:val="left" w:pos="1080"/>
        </w:tabs>
        <w:ind w:firstLine="720"/>
        <w:jc w:val="both"/>
        <w:rPr>
          <w:lang w:val="lt-LT"/>
        </w:rPr>
      </w:pPr>
      <w:r>
        <w:rPr>
          <w:lang w:val="lt-LT"/>
        </w:rPr>
        <w:t>Tikslinėms teritorijoms priskiriama:</w:t>
      </w:r>
    </w:p>
    <w:tbl>
      <w:tblPr>
        <w:tblW w:w="0" w:type="auto"/>
        <w:tblInd w:w="108" w:type="dxa"/>
        <w:tblLayout w:type="fixed"/>
        <w:tblLook w:val="0000" w:firstRow="0" w:lastRow="0" w:firstColumn="0" w:lastColumn="0" w:noHBand="0" w:noVBand="0"/>
      </w:tblPr>
      <w:tblGrid>
        <w:gridCol w:w="4316"/>
        <w:gridCol w:w="4432"/>
      </w:tblGrid>
      <w:tr w:rsidR="0071336F">
        <w:tc>
          <w:tcPr>
            <w:tcW w:w="4316" w:type="dxa"/>
            <w:tcBorders>
              <w:top w:val="nil"/>
              <w:left w:val="nil"/>
              <w:bottom w:val="nil"/>
              <w:right w:val="nil"/>
            </w:tcBorders>
          </w:tcPr>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Andoros Kunigaikštystė</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Angilija</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Antigva ir Barbuda</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Aruba</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Azorų salos</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Bahamų Sandrauga</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Bahreino Valstybė</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Barbadosas</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Belizas</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Bermudų salos</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Brunėjaus Darusalamas</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Didžiosios Britanijos Mergelių salos</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Dominikos Sandrauga</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Džersis</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Džibučio Respublika</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Ekvadoro Respublika</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Guernsis, Sarkas, Aldernis</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Gibraltaras</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Grenada</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Gvatemalos Respublika</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Honkongas</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Jamaika</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Jungtiniai Arabų Emyratai</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Kaimanų salos</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Kenijos Respublika</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Kipro Respublika</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Kosta Rikos Respublika</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Kuko salos</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Kuveito Valstybė</w:t>
            </w:r>
          </w:p>
          <w:p w:rsidR="0071336F" w:rsidRDefault="0071336F" w:rsidP="008722A4">
            <w:pPr>
              <w:jc w:val="both"/>
              <w:rPr>
                <w:lang w:val="lt-LT"/>
              </w:rPr>
            </w:pPr>
            <w:r>
              <w:rPr>
                <w:lang w:val="lt-LT"/>
              </w:rPr>
              <w:t>Libano Respublika</w:t>
            </w:r>
          </w:p>
        </w:tc>
        <w:tc>
          <w:tcPr>
            <w:tcW w:w="4432" w:type="dxa"/>
            <w:tcBorders>
              <w:top w:val="nil"/>
              <w:left w:val="nil"/>
              <w:bottom w:val="nil"/>
              <w:right w:val="nil"/>
            </w:tcBorders>
          </w:tcPr>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Liberijos Respublika</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Lichtenšteino Kunigaikštystė</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Macao</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Maderos salos</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Maldyvų Respublika</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Maltos Respublika</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Maršalo Salų Respublika</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Mauricijaus Respublika</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Meno sala</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Mergelių salos (JAV)</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Monako Kunigaikštystė</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Montserratas</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Naujoji Kaledonija</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Nauru Respublika</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Niue</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Olandijos Antilai</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Panamos Respublika</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Samoa Nepriklausomoji Valstybė</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San Marino Respublika</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Seišelių Respublika</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Sent Kitso ir Nevio Federacija</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Sent Pjeras ir Mikelonas</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Sent Vinsentas ir Grenadinai</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Šv. Elenos sala</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Taičio sala</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Turkso ir Caicoso salos</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Tongos Karalystė</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Urugvajaus Rytų Respublika</w:t>
            </w:r>
          </w:p>
          <w:p w:rsidR="0071336F" w:rsidRDefault="0071336F" w:rsidP="008722A4">
            <w:pPr>
              <w:pStyle w:val="HTMLPreformatted"/>
              <w:tabs>
                <w:tab w:val="clear" w:pos="916"/>
                <w:tab w:val="clear" w:pos="1832"/>
                <w:tab w:val="clear" w:pos="2748"/>
                <w:tab w:val="clear" w:pos="3664"/>
                <w:tab w:val="left" w:pos="4536"/>
              </w:tabs>
              <w:jc w:val="both"/>
              <w:rPr>
                <w:rFonts w:ascii="Times New Roman" w:hAnsi="Times New Roman"/>
                <w:sz w:val="24"/>
                <w:lang w:val="lt-LT"/>
              </w:rPr>
            </w:pPr>
            <w:r>
              <w:rPr>
                <w:rFonts w:ascii="Times New Roman" w:hAnsi="Times New Roman"/>
                <w:sz w:val="24"/>
                <w:lang w:val="lt-LT"/>
              </w:rPr>
              <w:t>Vanuatu Respublika</w:t>
            </w:r>
          </w:p>
          <w:p w:rsidR="0071336F" w:rsidRDefault="0071336F" w:rsidP="008722A4">
            <w:pPr>
              <w:jc w:val="both"/>
              <w:rPr>
                <w:lang w:val="lt-LT"/>
              </w:rPr>
            </w:pPr>
            <w:r>
              <w:rPr>
                <w:lang w:val="lt-LT"/>
              </w:rPr>
              <w:t>Venesuelos Respublika</w:t>
            </w:r>
          </w:p>
        </w:tc>
      </w:tr>
    </w:tbl>
    <w:p w:rsidR="0071336F" w:rsidRDefault="0071336F" w:rsidP="008722A4">
      <w:pPr>
        <w:tabs>
          <w:tab w:val="left" w:pos="720"/>
          <w:tab w:val="left" w:pos="1080"/>
        </w:tabs>
        <w:jc w:val="both"/>
        <w:rPr>
          <w:lang w:val="lt-LT"/>
        </w:rPr>
      </w:pPr>
    </w:p>
    <w:p w:rsidR="0071336F" w:rsidRPr="00F24D7B" w:rsidRDefault="0071336F" w:rsidP="008722A4">
      <w:pPr>
        <w:pStyle w:val="BodyText"/>
        <w:ind w:firstLine="720"/>
        <w:rPr>
          <w:rFonts w:ascii="Times New Roman" w:hAnsi="Times New Roman" w:cs="Times New Roman"/>
          <w:lang w:val="lt-LT"/>
        </w:rPr>
      </w:pPr>
      <w:r w:rsidRPr="00F24D7B">
        <w:rPr>
          <w:rFonts w:ascii="Times New Roman" w:hAnsi="Times New Roman" w:cs="Times New Roman"/>
          <w:lang w:val="lt-LT"/>
        </w:rPr>
        <w:t>Finansų ministras 2004 m. rugpjūčio 16 d. įsakymu Nr. 1K-291 “Dėl Lietuvos Respublikos finansų ministro 2001 m. gruodžio 22 d. įsakymo Nr. 344 “Dėl tikslinių teritorijų sąrašo patvirtinimo” (Žin., 2004, Nr. 130-4684) pakeitė Tikslinių teritorijų sąrašą, iš jo išbraukdamas Kipro Respubliką ir Maltos Respubliką. Todėl PMĮ nuostatos dėl tikslinių teritorijų šioms valstybėms nebetaikomos nuo minėto įsakymo įsigaliojimo dienos (nuo 2004-08-22, t.y. nuo kitos dienos, kai įsakymas buvo paskelbtas “Valstybės žiniose”).</w:t>
      </w:r>
    </w:p>
    <w:p w:rsidR="0071336F" w:rsidRDefault="0071336F" w:rsidP="008722A4">
      <w:pPr>
        <w:pStyle w:val="BodyTextIndent"/>
        <w:tabs>
          <w:tab w:val="left" w:pos="720"/>
          <w:tab w:val="left" w:pos="1080"/>
        </w:tabs>
        <w:autoSpaceDE w:val="0"/>
        <w:autoSpaceDN w:val="0"/>
        <w:rPr>
          <w:rFonts w:ascii="Times New Roman" w:hAnsi="Times New Roman" w:cs="Times New Roman"/>
          <w:b/>
          <w:lang w:val="lt-LT"/>
        </w:rPr>
      </w:pPr>
      <w:r>
        <w:rPr>
          <w:rFonts w:ascii="Times New Roman" w:hAnsi="Times New Roman" w:cs="Times New Roman"/>
          <w:bCs/>
          <w:lang w:val="lt-LT"/>
        </w:rPr>
        <w:t>(pagal VMI prie FM 2004-10-15 raštą Nr.</w:t>
      </w:r>
      <w:r>
        <w:rPr>
          <w:rFonts w:ascii="Times New Roman" w:hAnsi="Times New Roman" w:cs="Times New Roman"/>
          <w:b/>
          <w:lang w:val="lt-LT"/>
        </w:rPr>
        <w:t xml:space="preserve"> </w:t>
      </w:r>
      <w:r>
        <w:rPr>
          <w:rFonts w:ascii="Times New Roman" w:hAnsi="Times New Roman" w:cs="Times New Roman"/>
          <w:lang w:val="lt-LT"/>
        </w:rPr>
        <w:t xml:space="preserve"> (18.10-31-1)-R-10183</w:t>
      </w:r>
      <w:r w:rsidR="000A4819">
        <w:rPr>
          <w:rFonts w:ascii="Times New Roman" w:hAnsi="Times New Roman" w:cs="Times New Roman"/>
          <w:lang w:val="lt-LT"/>
        </w:rPr>
        <w:t>)</w:t>
      </w:r>
    </w:p>
    <w:p w:rsidR="0071336F" w:rsidRDefault="0071336F" w:rsidP="008722A4">
      <w:pPr>
        <w:pStyle w:val="BodyTextIndent"/>
        <w:tabs>
          <w:tab w:val="left" w:pos="720"/>
          <w:tab w:val="left" w:pos="1080"/>
        </w:tabs>
        <w:autoSpaceDE w:val="0"/>
        <w:autoSpaceDN w:val="0"/>
        <w:rPr>
          <w:rFonts w:ascii="Times New Roman" w:hAnsi="Times New Roman"/>
          <w:b/>
          <w:lang w:val="lt-LT"/>
        </w:rPr>
      </w:pPr>
    </w:p>
    <w:p w:rsidR="0071336F" w:rsidRPr="00BD52CD" w:rsidRDefault="0071336F" w:rsidP="008722A4">
      <w:pPr>
        <w:jc w:val="both"/>
        <w:rPr>
          <w:b/>
          <w:lang w:val="lt-LT"/>
        </w:rPr>
      </w:pPr>
      <w:r>
        <w:rPr>
          <w:b/>
          <w:lang w:val="lt-LT"/>
        </w:rPr>
        <w:t xml:space="preserve">           39</w:t>
      </w:r>
      <w:r w:rsidRPr="001E05AB">
        <w:rPr>
          <w:b/>
          <w:lang w:val="lt-LT"/>
        </w:rPr>
        <w:t xml:space="preserve">. </w:t>
      </w:r>
      <w:r w:rsidRPr="00BD52CD">
        <w:rPr>
          <w:b/>
          <w:bCs/>
          <w:lang w:val="lt-LT"/>
        </w:rPr>
        <w:t>Transportavimo pajamos</w:t>
      </w:r>
      <w:r w:rsidRPr="00BD52CD">
        <w:rPr>
          <w:b/>
          <w:lang w:val="lt-LT"/>
        </w:rPr>
        <w:t xml:space="preserve"> – pajamos, gautos iš krovinių gabenimo geležinkelių, kelių, vandens, oro transportu naudojant nuosavus arba nuomojamus automobilius, laivus, orlaivius, riedmenis, kroviniams transportuoti skirtas talpas (konteinerius, cisternas ir kt.) ir iš krovinių transportavimo vamzdynais. Tokioms pajamoms priskiriamos ir pajamos iš paslaugų, tiesiogiai susijusių su krovinių gabenimu ar transportavimu.</w:t>
      </w:r>
    </w:p>
    <w:p w:rsidR="0071336F" w:rsidRPr="001E5A04" w:rsidRDefault="000A4819" w:rsidP="009F7CFD">
      <w:pPr>
        <w:pStyle w:val="BodyTextIndent"/>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lang w:val="lt-LT"/>
        </w:rPr>
      </w:pPr>
      <w:r>
        <w:rPr>
          <w:lang w:val="lt-LT"/>
        </w:rPr>
        <w:t xml:space="preserve">           </w:t>
      </w:r>
      <w:r w:rsidR="0071336F" w:rsidRPr="00C33C18">
        <w:rPr>
          <w:lang w:val="lt-LT"/>
        </w:rPr>
        <w:t>(pagal 2008 m. gruodžio 22 d. įstatymo Nr.XI-106 redakciją Žin., 2008, Nr. 149-6030 taikoma nuo 2008 m. gruodžio 30 d.)</w:t>
      </w:r>
    </w:p>
    <w:p w:rsidR="0071336F" w:rsidRDefault="0071336F" w:rsidP="008722A4">
      <w:pPr>
        <w:pStyle w:val="Header"/>
        <w:tabs>
          <w:tab w:val="clear" w:pos="4153"/>
          <w:tab w:val="clear" w:pos="8306"/>
          <w:tab w:val="left" w:pos="720"/>
          <w:tab w:val="left" w:pos="1080"/>
        </w:tabs>
        <w:ind w:firstLine="720"/>
        <w:jc w:val="both"/>
        <w:rPr>
          <w:b/>
          <w:sz w:val="24"/>
          <w:lang w:val="lt-LT"/>
        </w:rPr>
      </w:pPr>
    </w:p>
    <w:p w:rsidR="0071336F" w:rsidRDefault="0071336F" w:rsidP="008722A4">
      <w:pPr>
        <w:pStyle w:val="Header"/>
        <w:tabs>
          <w:tab w:val="clear" w:pos="4153"/>
          <w:tab w:val="clear" w:pos="8306"/>
          <w:tab w:val="left" w:pos="720"/>
          <w:tab w:val="left" w:pos="1080"/>
        </w:tabs>
        <w:ind w:firstLine="720"/>
        <w:jc w:val="both"/>
        <w:rPr>
          <w:b/>
          <w:sz w:val="24"/>
          <w:lang w:val="lt-LT"/>
        </w:rPr>
      </w:pPr>
      <w:r>
        <w:rPr>
          <w:b/>
          <w:sz w:val="24"/>
          <w:lang w:val="lt-LT"/>
        </w:rPr>
        <w:t>Komentaras</w:t>
      </w:r>
    </w:p>
    <w:p w:rsidR="0071336F" w:rsidRDefault="0071336F" w:rsidP="008722A4">
      <w:pPr>
        <w:pStyle w:val="Header"/>
        <w:tabs>
          <w:tab w:val="clear" w:pos="4153"/>
          <w:tab w:val="clear" w:pos="8306"/>
          <w:tab w:val="left" w:pos="720"/>
          <w:tab w:val="left" w:pos="1080"/>
        </w:tabs>
        <w:ind w:firstLine="720"/>
        <w:jc w:val="both"/>
        <w:rPr>
          <w:sz w:val="24"/>
          <w:lang w:val="lt-LT"/>
        </w:rPr>
      </w:pPr>
    </w:p>
    <w:p w:rsidR="0071336F" w:rsidRDefault="0071336F" w:rsidP="008722A4">
      <w:pPr>
        <w:pStyle w:val="Header"/>
        <w:tabs>
          <w:tab w:val="clear" w:pos="4153"/>
          <w:tab w:val="clear" w:pos="8306"/>
          <w:tab w:val="left" w:pos="720"/>
          <w:tab w:val="left" w:pos="1080"/>
        </w:tabs>
        <w:ind w:firstLine="720"/>
        <w:jc w:val="both"/>
        <w:rPr>
          <w:sz w:val="24"/>
          <w:lang w:val="lt-LT"/>
        </w:rPr>
      </w:pPr>
      <w:r>
        <w:rPr>
          <w:sz w:val="24"/>
          <w:lang w:val="lt-LT"/>
        </w:rPr>
        <w:t>Transportavimo pajamos apima tik tokias pajamas, kurios gaunamos gabenant ar transportuojant krovinius (bet ne keleivius ar jų bagažą). Paštas, dokumentų siuntos ar kitos siuntos laikomos kroviniu.</w:t>
      </w:r>
    </w:p>
    <w:p w:rsidR="0071336F" w:rsidRDefault="0071336F" w:rsidP="008722A4">
      <w:pPr>
        <w:pStyle w:val="Header"/>
        <w:tabs>
          <w:tab w:val="clear" w:pos="4153"/>
          <w:tab w:val="clear" w:pos="8306"/>
          <w:tab w:val="left" w:pos="720"/>
          <w:tab w:val="left" w:pos="1080"/>
        </w:tabs>
        <w:ind w:firstLine="720"/>
        <w:jc w:val="both"/>
        <w:rPr>
          <w:sz w:val="24"/>
          <w:lang w:val="lt-LT"/>
        </w:rPr>
      </w:pPr>
      <w:r>
        <w:rPr>
          <w:sz w:val="24"/>
          <w:lang w:val="lt-LT"/>
        </w:rPr>
        <w:t>Kroviniai gali būti gabenami geležinkelių, kelių, vandens ar oro transporto priemonėmis bei transportuojami vamzdynais.</w:t>
      </w:r>
    </w:p>
    <w:p w:rsidR="0071336F" w:rsidRDefault="0071336F" w:rsidP="008722A4">
      <w:pPr>
        <w:pStyle w:val="HTMLPreformatted"/>
        <w:tabs>
          <w:tab w:val="clear" w:pos="916"/>
          <w:tab w:val="left" w:pos="720"/>
          <w:tab w:val="left" w:pos="1080"/>
        </w:tabs>
        <w:jc w:val="both"/>
        <w:rPr>
          <w:rFonts w:ascii="Times New Roman" w:hAnsi="Times New Roman"/>
          <w:sz w:val="24"/>
          <w:lang w:val="lt-LT"/>
        </w:rPr>
      </w:pPr>
      <w:r>
        <w:rPr>
          <w:rFonts w:ascii="Times New Roman" w:hAnsi="Times New Roman"/>
          <w:sz w:val="24"/>
          <w:lang w:val="lt-LT"/>
        </w:rPr>
        <w:tab/>
        <w:t xml:space="preserve">Geležinkelio transportas – tai geležinkelio infrastruktūros ir riedmenų kompleksas, skirtas keleiviams ir kroviniams vežti. </w:t>
      </w:r>
    </w:p>
    <w:p w:rsidR="0071336F" w:rsidRDefault="0071336F" w:rsidP="008722A4">
      <w:pPr>
        <w:pStyle w:val="Header"/>
        <w:tabs>
          <w:tab w:val="clear" w:pos="4153"/>
          <w:tab w:val="clear" w:pos="8306"/>
          <w:tab w:val="left" w:pos="720"/>
          <w:tab w:val="left" w:pos="1080"/>
        </w:tabs>
        <w:ind w:firstLine="720"/>
        <w:jc w:val="both"/>
        <w:rPr>
          <w:sz w:val="24"/>
          <w:lang w:val="lt-LT"/>
        </w:rPr>
      </w:pPr>
      <w:r>
        <w:rPr>
          <w:sz w:val="24"/>
          <w:lang w:val="lt-LT"/>
        </w:rPr>
        <w:t xml:space="preserve">Kelių transportas – tai ūkio ir socialinės infrastruktūros dalis, susijusi su keleivių ir krovinių vežimu keliais. </w:t>
      </w:r>
    </w:p>
    <w:p w:rsidR="0071336F" w:rsidRDefault="0071336F" w:rsidP="008722A4">
      <w:pPr>
        <w:pStyle w:val="Header"/>
        <w:tabs>
          <w:tab w:val="clear" w:pos="4153"/>
          <w:tab w:val="clear" w:pos="8306"/>
          <w:tab w:val="left" w:pos="720"/>
          <w:tab w:val="left" w:pos="1080"/>
        </w:tabs>
        <w:ind w:firstLine="720"/>
        <w:jc w:val="both"/>
        <w:rPr>
          <w:sz w:val="24"/>
          <w:lang w:val="lt-LT"/>
        </w:rPr>
      </w:pPr>
      <w:r>
        <w:rPr>
          <w:sz w:val="24"/>
          <w:lang w:val="lt-LT"/>
        </w:rPr>
        <w:t xml:space="preserve">Vandens transportas – tai ūkinės veiklos sritis, kuri apima krovinių vežimą vidaus vandenų ar jūrų keliais. </w:t>
      </w:r>
    </w:p>
    <w:p w:rsidR="0071336F" w:rsidRDefault="0071336F" w:rsidP="008722A4">
      <w:pPr>
        <w:pStyle w:val="Header"/>
        <w:tabs>
          <w:tab w:val="clear" w:pos="4153"/>
          <w:tab w:val="clear" w:pos="8306"/>
          <w:tab w:val="left" w:pos="720"/>
          <w:tab w:val="left" w:pos="1080"/>
        </w:tabs>
        <w:ind w:firstLine="720"/>
        <w:jc w:val="both"/>
        <w:rPr>
          <w:sz w:val="24"/>
          <w:lang w:val="lt-LT"/>
        </w:rPr>
      </w:pPr>
      <w:r>
        <w:rPr>
          <w:sz w:val="24"/>
          <w:lang w:val="lt-LT"/>
        </w:rPr>
        <w:t>Vamzdynais transportuojama nafta, naftos produktai, dujos, vanduo, įvairūs skiediniai (cemento, molio, smėlio) ir kitos medžiagos bei produktai.</w:t>
      </w:r>
    </w:p>
    <w:p w:rsidR="0071336F" w:rsidRDefault="0071336F" w:rsidP="008722A4">
      <w:pPr>
        <w:pStyle w:val="Header"/>
        <w:tabs>
          <w:tab w:val="clear" w:pos="4153"/>
          <w:tab w:val="clear" w:pos="8306"/>
          <w:tab w:val="left" w:pos="720"/>
          <w:tab w:val="left" w:pos="1080"/>
        </w:tabs>
        <w:ind w:firstLine="720"/>
        <w:jc w:val="both"/>
        <w:rPr>
          <w:sz w:val="24"/>
          <w:lang w:val="lt-LT"/>
        </w:rPr>
      </w:pPr>
      <w:r>
        <w:rPr>
          <w:sz w:val="24"/>
          <w:lang w:val="lt-LT"/>
        </w:rPr>
        <w:t xml:space="preserve">Kroviniai gali būti vežami ne tik transporto priemonėmis, bet ir jiems gabenti skirtomis talpomis. Joms priskiriami konteineriai, cisternos, tankai ir pan. </w:t>
      </w:r>
    </w:p>
    <w:p w:rsidR="0071336F" w:rsidRDefault="0071336F" w:rsidP="008722A4">
      <w:pPr>
        <w:pStyle w:val="Header"/>
        <w:tabs>
          <w:tab w:val="clear" w:pos="4153"/>
          <w:tab w:val="clear" w:pos="8306"/>
          <w:tab w:val="left" w:pos="720"/>
          <w:tab w:val="left" w:pos="1080"/>
        </w:tabs>
        <w:ind w:firstLine="720"/>
        <w:jc w:val="both"/>
        <w:rPr>
          <w:sz w:val="24"/>
          <w:lang w:val="lt-LT"/>
        </w:rPr>
      </w:pPr>
      <w:r>
        <w:rPr>
          <w:sz w:val="24"/>
          <w:lang w:val="lt-LT"/>
        </w:rPr>
        <w:t>Transporto priemonės ar kroviniams vežti skirtos talpos transportavimo pajamas gaunančiam vienetui turi arba priklausyti nuosavybės teise, arba būti jo išsinuomotos.</w:t>
      </w:r>
    </w:p>
    <w:p w:rsidR="0071336F" w:rsidRDefault="0071336F" w:rsidP="008722A4">
      <w:pPr>
        <w:pStyle w:val="Header"/>
        <w:tabs>
          <w:tab w:val="clear" w:pos="4153"/>
          <w:tab w:val="clear" w:pos="8306"/>
          <w:tab w:val="left" w:pos="720"/>
          <w:tab w:val="left" w:pos="1080"/>
        </w:tabs>
        <w:ind w:firstLine="720"/>
        <w:jc w:val="both"/>
        <w:rPr>
          <w:sz w:val="24"/>
          <w:lang w:val="lt-LT"/>
        </w:rPr>
      </w:pPr>
      <w:r>
        <w:rPr>
          <w:iCs/>
          <w:sz w:val="24"/>
          <w:lang w:val="lt-LT"/>
        </w:rPr>
        <w:t>Paslaugoms, tiesiogiai susijusioms su krovinių gabenimu ar transportavimu</w:t>
      </w:r>
      <w:r>
        <w:rPr>
          <w:sz w:val="24"/>
          <w:lang w:val="lt-LT"/>
        </w:rPr>
        <w:t>, priskiriamas krovinių krovimas ir iškrovimas, jų saugojimas ir sandėliavimas, vežimui reikalingų dokumentų rengimas, krovinių vežimo organizavimas ir pan., bet tik tada, jeigu tokios papildomos paslaugos yra tiesiogiai susijusios su jo paties vykdoma tų krovinių vežimo veikla.</w:t>
      </w:r>
    </w:p>
    <w:p w:rsidR="0071336F" w:rsidRDefault="0071336F" w:rsidP="008722A4">
      <w:pPr>
        <w:pStyle w:val="BodyTextIndent2"/>
        <w:tabs>
          <w:tab w:val="left" w:pos="720"/>
          <w:tab w:val="left" w:pos="1080"/>
        </w:tabs>
        <w:spacing w:line="240" w:lineRule="auto"/>
        <w:rPr>
          <w:b w:val="0"/>
        </w:rPr>
      </w:pPr>
    </w:p>
    <w:p w:rsidR="0071336F" w:rsidRDefault="0071336F" w:rsidP="008722A4">
      <w:pPr>
        <w:jc w:val="both"/>
        <w:rPr>
          <w:lang w:val="lt-LT"/>
        </w:rPr>
      </w:pPr>
      <w:r>
        <w:rPr>
          <w:b/>
          <w:lang w:val="lt-LT"/>
        </w:rPr>
        <w:t xml:space="preserve">            40</w:t>
      </w:r>
      <w:r w:rsidRPr="00BD52CD">
        <w:rPr>
          <w:b/>
          <w:lang w:val="lt-LT"/>
        </w:rPr>
        <w:t xml:space="preserve">. </w:t>
      </w:r>
      <w:r w:rsidRPr="00BD52CD">
        <w:rPr>
          <w:b/>
          <w:bCs/>
          <w:lang w:val="lt-LT"/>
        </w:rPr>
        <w:t>Veikla</w:t>
      </w:r>
      <w:r w:rsidRPr="00BD52CD">
        <w:rPr>
          <w:b/>
          <w:lang w:val="lt-LT"/>
        </w:rPr>
        <w:t xml:space="preserve"> – bet kokio pobūdžio komercinė arba gamybinė veikla, kuria siekiama gauti ir (arba) uždirbti pajamų ar kokios kitos ekonominės naudos.</w:t>
      </w:r>
    </w:p>
    <w:p w:rsidR="0071336F" w:rsidRPr="001E5A04" w:rsidRDefault="000A4819" w:rsidP="009F7CFD">
      <w:pPr>
        <w:pStyle w:val="BodyTextIndent"/>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lang w:val="lt-LT"/>
        </w:rPr>
      </w:pPr>
      <w:r>
        <w:rPr>
          <w:lang w:val="lt-LT"/>
        </w:rPr>
        <w:t xml:space="preserve">            </w:t>
      </w:r>
      <w:r w:rsidR="0071336F" w:rsidRPr="00C33C18">
        <w:rPr>
          <w:lang w:val="lt-LT"/>
        </w:rPr>
        <w:t>(pagal 2008 m. gruodžio 22 d. įstatymo Nr.XI-106 redakciją Žin., 2008, Nr. 149-6030 taikoma nuo 2008 m. gruodžio 30 d.)</w:t>
      </w:r>
    </w:p>
    <w:p w:rsidR="0071336F" w:rsidRDefault="0071336F" w:rsidP="008722A4">
      <w:pPr>
        <w:pStyle w:val="BodyTextIndent2"/>
        <w:tabs>
          <w:tab w:val="left" w:pos="720"/>
          <w:tab w:val="left" w:pos="1080"/>
        </w:tabs>
        <w:spacing w:line="240" w:lineRule="auto"/>
      </w:pPr>
    </w:p>
    <w:p w:rsidR="0071336F" w:rsidRDefault="0071336F" w:rsidP="008722A4">
      <w:pPr>
        <w:pStyle w:val="BodyTextIndent2"/>
        <w:tabs>
          <w:tab w:val="left" w:pos="720"/>
          <w:tab w:val="left" w:pos="1080"/>
        </w:tabs>
        <w:spacing w:line="240" w:lineRule="auto"/>
      </w:pPr>
      <w:r>
        <w:t>Komentaras</w:t>
      </w:r>
    </w:p>
    <w:p w:rsidR="0071336F" w:rsidRDefault="0071336F" w:rsidP="008722A4">
      <w:pPr>
        <w:pStyle w:val="BodyTextIndent2"/>
        <w:tabs>
          <w:tab w:val="left" w:pos="720"/>
          <w:tab w:val="left" w:pos="1080"/>
        </w:tabs>
        <w:spacing w:line="240" w:lineRule="auto"/>
      </w:pPr>
    </w:p>
    <w:p w:rsidR="0071336F" w:rsidRDefault="0071336F" w:rsidP="008722A4">
      <w:pPr>
        <w:pStyle w:val="BodyTextIndent2"/>
        <w:tabs>
          <w:tab w:val="left" w:pos="720"/>
          <w:tab w:val="left" w:pos="1080"/>
        </w:tabs>
        <w:spacing w:line="240" w:lineRule="auto"/>
        <w:rPr>
          <w:b w:val="0"/>
        </w:rPr>
      </w:pPr>
      <w:r>
        <w:rPr>
          <w:b w:val="0"/>
        </w:rPr>
        <w:t xml:space="preserve">Ši sąvoka apibrėžia, kas yra veikla, tai - bet kokio pobūdžio komercinė ar gamybinė veikla, kuria siekiama gauti ir (arba) uždirbti pajamų ar kokios kitos ekonominės naudos. Tai pats plačiausias veiklos apibrėžimas, neapimantis tik su darbo santykiais arba jų esmę atitinkančiais santykiais susijusios veiklos. Veiklos sąvoka yra siejama su siekimu uždirbti (gauti) pelno esančiu ar būsimais mokestiniais laikotarpiais. </w:t>
      </w:r>
    </w:p>
    <w:p w:rsidR="0071336F" w:rsidRDefault="0071336F" w:rsidP="008722A4">
      <w:pPr>
        <w:pStyle w:val="BodyTextIndent2"/>
        <w:tabs>
          <w:tab w:val="left" w:pos="720"/>
          <w:tab w:val="left" w:pos="1080"/>
        </w:tabs>
        <w:spacing w:line="240" w:lineRule="auto"/>
        <w:rPr>
          <w:b w:val="0"/>
        </w:rPr>
      </w:pPr>
    </w:p>
    <w:p w:rsidR="0071336F" w:rsidRPr="00561942" w:rsidRDefault="0071336F" w:rsidP="008722A4">
      <w:pPr>
        <w:pStyle w:val="Heading1"/>
        <w:jc w:val="both"/>
        <w:rPr>
          <w:rFonts w:ascii="Times New Roman" w:hAnsi="Times New Roman" w:cs="Times New Roman"/>
          <w:bCs w:val="0"/>
          <w:lang w:val="lt-LT"/>
        </w:rPr>
      </w:pPr>
      <w:bookmarkStart w:id="9" w:name="_3_straipsnis._Mokesčio"/>
      <w:bookmarkEnd w:id="9"/>
    </w:p>
    <w:p w:rsidR="00561942" w:rsidRPr="00D331F2" w:rsidRDefault="00561942" w:rsidP="00561942">
      <w:pPr>
        <w:pStyle w:val="BodyText"/>
        <w:ind w:firstLine="720"/>
        <w:rPr>
          <w:rFonts w:ascii="Times New Roman" w:hAnsi="Times New Roman" w:cs="Times New Roman"/>
          <w:b/>
        </w:rPr>
      </w:pPr>
      <w:r w:rsidRPr="00561942">
        <w:rPr>
          <w:rFonts w:ascii="Times New Roman" w:hAnsi="Times New Roman" w:cs="Times New Roman"/>
          <w:b/>
        </w:rPr>
        <w:t>41.</w:t>
      </w:r>
      <w:r w:rsidRPr="00561942">
        <w:rPr>
          <w:rFonts w:ascii="Times New Roman" w:hAnsi="Times New Roman" w:cs="Times New Roman"/>
        </w:rPr>
        <w:t xml:space="preserve"> </w:t>
      </w:r>
      <w:r w:rsidRPr="00D331F2">
        <w:rPr>
          <w:rFonts w:ascii="Times New Roman" w:hAnsi="Times New Roman" w:cs="Times New Roman"/>
          <w:b/>
        </w:rPr>
        <w:t>Kitos šiame Įstatyme vartojamos sąvokos suprantamos taip, kaip jos apibrėžtos Lietuvos Respublikos mokesčių administravimo įstatyme (toliau – Mokesčių administravimo įstatymas), Lietuvos Respublikos civiliniame kodekse (toliau – Civilinis kodeksas) ir Lietuvos Respublikos kino įstatyme, kiek tai neprieštarauja šiam Įstatymui (išskyrus Civilinio kodekso įsakmiai nurodytus atvejus).</w:t>
      </w:r>
    </w:p>
    <w:p w:rsidR="00561942" w:rsidRDefault="000A4819" w:rsidP="00561942">
      <w:pPr>
        <w:pStyle w:val="BodyTextIndent"/>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lang w:val="lt-LT"/>
        </w:rPr>
      </w:pPr>
      <w:r>
        <w:rPr>
          <w:lang w:val="lt-LT"/>
        </w:rPr>
        <w:t xml:space="preserve">            </w:t>
      </w:r>
      <w:r w:rsidR="00561942" w:rsidRPr="00C33C18">
        <w:rPr>
          <w:lang w:val="lt-LT"/>
        </w:rPr>
        <w:t>(pagal 20</w:t>
      </w:r>
      <w:r w:rsidR="00561942">
        <w:rPr>
          <w:lang w:val="lt-LT"/>
        </w:rPr>
        <w:t>13</w:t>
      </w:r>
      <w:r w:rsidR="00561942" w:rsidRPr="00C33C18">
        <w:rPr>
          <w:lang w:val="lt-LT"/>
        </w:rPr>
        <w:t xml:space="preserve"> m. </w:t>
      </w:r>
      <w:r w:rsidR="00561942">
        <w:rPr>
          <w:lang w:val="lt-LT"/>
        </w:rPr>
        <w:t>birželio 13</w:t>
      </w:r>
      <w:r w:rsidR="00561942" w:rsidRPr="00C33C18">
        <w:rPr>
          <w:lang w:val="lt-LT"/>
        </w:rPr>
        <w:t> d. įstatymo Nr.XI</w:t>
      </w:r>
      <w:r w:rsidR="00561942">
        <w:rPr>
          <w:lang w:val="lt-LT"/>
        </w:rPr>
        <w:t>I</w:t>
      </w:r>
      <w:r w:rsidR="00561942" w:rsidRPr="00C33C18">
        <w:rPr>
          <w:lang w:val="lt-LT"/>
        </w:rPr>
        <w:t>-</w:t>
      </w:r>
      <w:r w:rsidR="00561942">
        <w:rPr>
          <w:lang w:val="lt-LT"/>
        </w:rPr>
        <w:t>33</w:t>
      </w:r>
      <w:r w:rsidR="00561942" w:rsidRPr="00C33C18">
        <w:rPr>
          <w:lang w:val="lt-LT"/>
        </w:rPr>
        <w:t>6 redakciją Žin., 20</w:t>
      </w:r>
      <w:r w:rsidR="00561942">
        <w:rPr>
          <w:lang w:val="lt-LT"/>
        </w:rPr>
        <w:t>13</w:t>
      </w:r>
      <w:r w:rsidR="00561942" w:rsidRPr="00C33C18">
        <w:rPr>
          <w:lang w:val="lt-LT"/>
        </w:rPr>
        <w:t>, Nr. </w:t>
      </w:r>
      <w:r w:rsidR="00561942">
        <w:rPr>
          <w:lang w:val="lt-LT"/>
        </w:rPr>
        <w:t>68</w:t>
      </w:r>
      <w:r w:rsidR="00561942" w:rsidRPr="00C33C18">
        <w:rPr>
          <w:lang w:val="lt-LT"/>
        </w:rPr>
        <w:t>-</w:t>
      </w:r>
      <w:r w:rsidR="00561942">
        <w:rPr>
          <w:lang w:val="lt-LT"/>
        </w:rPr>
        <w:t>3407,</w:t>
      </w:r>
      <w:r w:rsidR="00561942" w:rsidRPr="00C33C18">
        <w:rPr>
          <w:lang w:val="lt-LT"/>
        </w:rPr>
        <w:t xml:space="preserve"> taikoma nuo 20</w:t>
      </w:r>
      <w:r w:rsidR="00561942">
        <w:rPr>
          <w:lang w:val="lt-LT"/>
        </w:rPr>
        <w:t>14</w:t>
      </w:r>
      <w:r w:rsidR="00561942" w:rsidRPr="00C33C18">
        <w:rPr>
          <w:lang w:val="lt-LT"/>
        </w:rPr>
        <w:t xml:space="preserve"> m. </w:t>
      </w:r>
      <w:r w:rsidR="00561942">
        <w:rPr>
          <w:lang w:val="lt-LT"/>
        </w:rPr>
        <w:t>sausio 1</w:t>
      </w:r>
      <w:r w:rsidR="00561942" w:rsidRPr="00C33C18">
        <w:rPr>
          <w:lang w:val="lt-LT"/>
        </w:rPr>
        <w:t> d.)</w:t>
      </w:r>
    </w:p>
    <w:p w:rsidR="00BC26C1" w:rsidRPr="001E4523" w:rsidRDefault="00BC26C1" w:rsidP="00BC26C1">
      <w:pPr>
        <w:ind w:firstLine="720"/>
        <w:jc w:val="both"/>
        <w:rPr>
          <w:b/>
        </w:rPr>
      </w:pPr>
      <w:r w:rsidRPr="001E4523">
        <w:rPr>
          <w:b/>
        </w:rPr>
        <w:t>Komentaras</w:t>
      </w:r>
    </w:p>
    <w:p w:rsidR="00BC26C1" w:rsidRPr="001E4523" w:rsidRDefault="00BC26C1" w:rsidP="00BC26C1">
      <w:pPr>
        <w:tabs>
          <w:tab w:val="left" w:pos="720"/>
          <w:tab w:val="left" w:pos="1080"/>
        </w:tabs>
        <w:ind w:firstLine="720"/>
        <w:jc w:val="both"/>
        <w:rPr>
          <w:b/>
        </w:rPr>
      </w:pPr>
    </w:p>
    <w:p w:rsidR="00BC26C1" w:rsidRPr="001E4523" w:rsidRDefault="00944C2C" w:rsidP="00BC26C1">
      <w:pPr>
        <w:tabs>
          <w:tab w:val="left" w:pos="720"/>
          <w:tab w:val="left" w:pos="1080"/>
        </w:tabs>
        <w:ind w:firstLine="720"/>
        <w:jc w:val="both"/>
      </w:pPr>
      <w:hyperlink r:id="rId135" w:history="1">
        <w:r w:rsidR="00BC26C1" w:rsidRPr="001E4523">
          <w:rPr>
            <w:color w:val="0000FF"/>
            <w:u w:val="single"/>
          </w:rPr>
          <w:t>Mokesčių administravimo įstatyme</w:t>
        </w:r>
      </w:hyperlink>
      <w:r w:rsidR="00BC26C1" w:rsidRPr="001E4523">
        <w:t xml:space="preserve"> Nr. IX-2112 sąvokos yra apibrėžtos 2 straipsnyje. Civilinis kodeksas Nr. VIII-1864 (toliau – CK) reglamentuoja asmenų turtinius santykius ar su šiais santykiais susijusius asmeninius neturtinius santykius, taip pat šeimos santykius. Pagal CK 1.1</w:t>
      </w:r>
      <w:r w:rsidR="00BC26C1">
        <w:t> </w:t>
      </w:r>
      <w:r w:rsidR="00BC26C1" w:rsidRPr="001E4523">
        <w:t xml:space="preserve">straipsnį turtiniams santykiams, kurie atsiranda įgyvendinant viešosios teisės normas (pagrįstiems įstatymu nustatytu asmenų pavaldumu valstybės institucijoms ir to pavaldumo realizavimu vykdant nustatytas funkcijas), įskaitant mokesčių santykius, šio kodekso normos taikomos tiek, kiek šių santykių nereglamentuoja atitinkami įstatymai, taip pat šio kodekso įsakmiai nurodytais atvejais. Vadinasi, CK įtvirtina bendrą principą – turtiniams santykiams, kurie nepriskiriami prie civilinių teisinių santykių, CK netaikomas, išskyrus atvejus, kai šių santykių nereglamentuoja atitinkami viešosios teisės aktai arba CK įsakmiai nurodoma, kad jo nuostatos taikomos tam tikrais atvejais. Pavyzdžiui, nuosavybės teisės santykių nereglamentuoja mokesčių įstatymai, todėl nuosavybės teisės sąvokos turi būti suprantamos taip, kaip jas apibrėžia CK kodekso normos. </w:t>
      </w:r>
    </w:p>
    <w:p w:rsidR="00BC26C1" w:rsidRDefault="00BC26C1" w:rsidP="00BC26C1">
      <w:pPr>
        <w:ind w:firstLine="720"/>
        <w:jc w:val="both"/>
      </w:pPr>
      <w:r w:rsidRPr="001E4523">
        <w:rPr>
          <w:b/>
        </w:rPr>
        <w:t>Lietuvos Respublikos kino įstatyme apibrėžiamos esminės filmo gamybos ir platinimo sąvokos, kurios naudojamos PMĮ 17</w:t>
      </w:r>
      <w:r w:rsidRPr="001E4523">
        <w:rPr>
          <w:b/>
          <w:vertAlign w:val="superscript"/>
        </w:rPr>
        <w:t>2</w:t>
      </w:r>
      <w:r w:rsidRPr="001E4523">
        <w:rPr>
          <w:b/>
        </w:rPr>
        <w:t xml:space="preserve"> ir 46</w:t>
      </w:r>
      <w:r w:rsidRPr="001E4523">
        <w:rPr>
          <w:b/>
          <w:vertAlign w:val="superscript"/>
        </w:rPr>
        <w:t>2</w:t>
      </w:r>
      <w:r w:rsidRPr="001E4523">
        <w:rPr>
          <w:b/>
        </w:rPr>
        <w:t xml:space="preserve"> straipsniuose įtvirtintų lengvatų taikymui. </w:t>
      </w:r>
    </w:p>
    <w:p w:rsidR="00BC26C1" w:rsidRDefault="00BC26C1" w:rsidP="00561942">
      <w:pPr>
        <w:pStyle w:val="BodyTextIndent"/>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lang w:val="lt-LT"/>
        </w:rPr>
      </w:pPr>
    </w:p>
    <w:p w:rsidR="00BC26C1" w:rsidRDefault="00BC26C1" w:rsidP="00BC26C1">
      <w:pPr>
        <w:ind w:firstLine="720"/>
        <w:jc w:val="both"/>
        <w:rPr>
          <w:bCs/>
          <w:lang w:val="lt-LT"/>
        </w:rPr>
      </w:pPr>
      <w:r>
        <w:rPr>
          <w:bCs/>
          <w:lang w:val="lt-LT"/>
        </w:rPr>
        <w:t>(</w:t>
      </w:r>
      <w:r w:rsidRPr="00450BF8">
        <w:rPr>
          <w:bCs/>
          <w:lang w:val="lt-LT"/>
        </w:rPr>
        <w:t>pagal 20</w:t>
      </w:r>
      <w:r>
        <w:rPr>
          <w:bCs/>
          <w:lang w:val="lt-LT"/>
        </w:rPr>
        <w:t>14</w:t>
      </w:r>
      <w:r w:rsidRPr="00450BF8">
        <w:rPr>
          <w:bCs/>
          <w:lang w:val="lt-LT"/>
        </w:rPr>
        <w:t>-0</w:t>
      </w:r>
      <w:r>
        <w:rPr>
          <w:bCs/>
          <w:lang w:val="lt-LT"/>
        </w:rPr>
        <w:t>7</w:t>
      </w:r>
      <w:r w:rsidRPr="00450BF8">
        <w:rPr>
          <w:bCs/>
          <w:lang w:val="lt-LT"/>
        </w:rPr>
        <w:t>-</w:t>
      </w:r>
      <w:r>
        <w:rPr>
          <w:bCs/>
          <w:lang w:val="lt-LT"/>
        </w:rPr>
        <w:t>08</w:t>
      </w:r>
      <w:r w:rsidRPr="00450BF8">
        <w:rPr>
          <w:bCs/>
          <w:lang w:val="lt-LT"/>
        </w:rPr>
        <w:t xml:space="preserve"> VMI prie FM raštą Nr. (18.-10-31-1)-R</w:t>
      </w:r>
      <w:r>
        <w:rPr>
          <w:bCs/>
          <w:lang w:val="lt-LT"/>
        </w:rPr>
        <w:t>M</w:t>
      </w:r>
      <w:r w:rsidRPr="00450BF8">
        <w:rPr>
          <w:bCs/>
          <w:lang w:val="lt-LT"/>
        </w:rPr>
        <w:t>-</w:t>
      </w:r>
      <w:r>
        <w:rPr>
          <w:bCs/>
          <w:lang w:val="lt-LT"/>
        </w:rPr>
        <w:t>11472</w:t>
      </w:r>
      <w:r w:rsidRPr="00450BF8">
        <w:rPr>
          <w:bCs/>
          <w:lang w:val="lt-LT"/>
        </w:rPr>
        <w:t>)</w:t>
      </w:r>
    </w:p>
    <w:p w:rsidR="00BC26C1" w:rsidRPr="00450BF8" w:rsidRDefault="00BC26C1" w:rsidP="00BC26C1">
      <w:pPr>
        <w:ind w:firstLine="720"/>
        <w:jc w:val="both"/>
        <w:rPr>
          <w:bCs/>
          <w:lang w:val="lt-LT"/>
        </w:rPr>
      </w:pPr>
    </w:p>
    <w:p w:rsidR="0071336F" w:rsidRPr="001E05AB" w:rsidRDefault="0071336F" w:rsidP="008722A4">
      <w:pPr>
        <w:pStyle w:val="Heading1"/>
        <w:jc w:val="both"/>
        <w:rPr>
          <w:rFonts w:ascii="Times New Roman" w:hAnsi="Times New Roman" w:cs="Times New Roman"/>
          <w:bCs w:val="0"/>
          <w:lang w:val="lt-LT"/>
        </w:rPr>
      </w:pPr>
    </w:p>
    <w:p w:rsidR="0071336F" w:rsidRDefault="0071336F" w:rsidP="008722A4">
      <w:pPr>
        <w:pStyle w:val="Heading1"/>
        <w:jc w:val="both"/>
        <w:rPr>
          <w:rFonts w:ascii="Times New Roman" w:hAnsi="Times New Roman" w:cs="Times New Roman"/>
          <w:bCs w:val="0"/>
          <w:szCs w:val="20"/>
          <w:lang w:val="lt-LT"/>
        </w:rPr>
      </w:pPr>
      <w:r w:rsidRPr="001E05AB">
        <w:rPr>
          <w:rFonts w:ascii="Times New Roman" w:hAnsi="Times New Roman" w:cs="Times New Roman"/>
          <w:bCs w:val="0"/>
          <w:lang w:val="lt-LT"/>
        </w:rPr>
        <w:t>3 STRAIPSNIS. Mokesčio mokėtojai</w:t>
      </w:r>
    </w:p>
    <w:p w:rsidR="0071336F" w:rsidRDefault="0071336F" w:rsidP="008722A4">
      <w:pPr>
        <w:tabs>
          <w:tab w:val="left" w:pos="720"/>
        </w:tabs>
        <w:ind w:right="-999" w:firstLine="720"/>
        <w:jc w:val="both"/>
        <w:rPr>
          <w:szCs w:val="20"/>
          <w:lang w:val="lt-LT"/>
        </w:rPr>
      </w:pPr>
    </w:p>
    <w:p w:rsidR="0071336F" w:rsidRDefault="0071336F" w:rsidP="008722A4">
      <w:pPr>
        <w:tabs>
          <w:tab w:val="left" w:pos="720"/>
          <w:tab w:val="left" w:pos="1077"/>
          <w:tab w:val="left" w:pos="1418"/>
        </w:tabs>
        <w:ind w:right="-999" w:firstLine="720"/>
        <w:jc w:val="both"/>
        <w:rPr>
          <w:b/>
          <w:szCs w:val="20"/>
          <w:lang w:val="lt-LT"/>
        </w:rPr>
      </w:pPr>
      <w:r w:rsidRPr="001E05AB">
        <w:rPr>
          <w:b/>
          <w:lang w:val="lt-LT"/>
        </w:rPr>
        <w:t>1.</w:t>
      </w:r>
      <w:r w:rsidRPr="001E05AB">
        <w:rPr>
          <w:b/>
          <w:lang w:val="lt-LT"/>
        </w:rPr>
        <w:tab/>
        <w:t>Pelno mokestį moka:</w:t>
      </w:r>
    </w:p>
    <w:p w:rsidR="0071336F" w:rsidRDefault="0071336F" w:rsidP="008722A4">
      <w:pPr>
        <w:tabs>
          <w:tab w:val="left" w:pos="720"/>
          <w:tab w:val="left" w:pos="1077"/>
          <w:tab w:val="left" w:pos="1418"/>
        </w:tabs>
        <w:ind w:right="-999" w:firstLine="720"/>
        <w:jc w:val="both"/>
        <w:rPr>
          <w:b/>
          <w:szCs w:val="20"/>
          <w:lang w:val="lt-LT"/>
        </w:rPr>
      </w:pPr>
    </w:p>
    <w:p w:rsidR="0071336F" w:rsidRDefault="0071336F" w:rsidP="008722A4">
      <w:pPr>
        <w:tabs>
          <w:tab w:val="left" w:pos="720"/>
          <w:tab w:val="left" w:pos="1077"/>
          <w:tab w:val="left" w:pos="1418"/>
        </w:tabs>
        <w:ind w:right="-999" w:firstLine="720"/>
        <w:jc w:val="both"/>
        <w:rPr>
          <w:b/>
          <w:szCs w:val="20"/>
          <w:lang w:val="lt-LT"/>
        </w:rPr>
      </w:pPr>
      <w:r w:rsidRPr="00F24D7B">
        <w:rPr>
          <w:b/>
          <w:lang w:val="lt-LT"/>
        </w:rPr>
        <w:t>1)</w:t>
      </w:r>
      <w:r w:rsidRPr="00F24D7B">
        <w:rPr>
          <w:b/>
          <w:lang w:val="lt-LT"/>
        </w:rPr>
        <w:tab/>
        <w:t>Lietuvos vienetas;</w:t>
      </w:r>
    </w:p>
    <w:p w:rsidR="0071336F" w:rsidRDefault="0071336F" w:rsidP="008722A4">
      <w:pPr>
        <w:tabs>
          <w:tab w:val="left" w:pos="720"/>
          <w:tab w:val="left" w:pos="1077"/>
          <w:tab w:val="left" w:pos="1418"/>
        </w:tabs>
        <w:ind w:right="-999" w:firstLine="720"/>
        <w:jc w:val="both"/>
        <w:rPr>
          <w:b/>
          <w:szCs w:val="20"/>
          <w:lang w:val="lt-LT"/>
        </w:rPr>
      </w:pPr>
    </w:p>
    <w:p w:rsidR="0071336F" w:rsidRDefault="0071336F" w:rsidP="008722A4">
      <w:pPr>
        <w:tabs>
          <w:tab w:val="left" w:pos="720"/>
          <w:tab w:val="left" w:pos="1077"/>
          <w:tab w:val="left" w:pos="1418"/>
        </w:tabs>
        <w:ind w:right="-999" w:firstLine="720"/>
        <w:jc w:val="both"/>
        <w:rPr>
          <w:b/>
          <w:szCs w:val="20"/>
          <w:lang w:val="lt-LT"/>
        </w:rPr>
      </w:pPr>
      <w:r w:rsidRPr="00F24D7B">
        <w:rPr>
          <w:b/>
          <w:lang w:val="lt-LT"/>
        </w:rPr>
        <w:t>Komentaras</w:t>
      </w:r>
    </w:p>
    <w:p w:rsidR="0071336F" w:rsidRDefault="0071336F" w:rsidP="008722A4">
      <w:pPr>
        <w:pStyle w:val="BodyTextIndent2"/>
        <w:tabs>
          <w:tab w:val="left" w:pos="720"/>
          <w:tab w:val="left" w:pos="1077"/>
          <w:tab w:val="left" w:pos="1418"/>
        </w:tabs>
        <w:spacing w:line="240" w:lineRule="auto"/>
      </w:pPr>
    </w:p>
    <w:p w:rsidR="0071336F" w:rsidRPr="00F24D7B" w:rsidRDefault="0071336F" w:rsidP="008722A4">
      <w:pPr>
        <w:tabs>
          <w:tab w:val="left" w:pos="720"/>
          <w:tab w:val="left" w:pos="1077"/>
          <w:tab w:val="left" w:pos="1418"/>
        </w:tabs>
        <w:ind w:firstLine="720"/>
        <w:jc w:val="both"/>
        <w:rPr>
          <w:lang w:val="lt-LT"/>
        </w:rPr>
      </w:pPr>
      <w:r w:rsidRPr="00F24D7B">
        <w:rPr>
          <w:lang w:val="lt-LT"/>
        </w:rPr>
        <w:t>1.</w:t>
      </w:r>
      <w:r w:rsidRPr="00F24D7B">
        <w:rPr>
          <w:lang w:val="lt-LT"/>
        </w:rPr>
        <w:tab/>
        <w:t>Pagal PMĮ pelno mokestį moka Lietuvos apmokestinamasis vienetas – ribotos arba neribotos civilinės atsakomybės juridinis asmuo, įregistruotas Lietuvos Respublikos teisės aktų nustatyta tvarka. Lietuvos apmokestinamojo vieneto sąvoka pateikta PMĮ 2 str. 2 dalyje.</w:t>
      </w:r>
    </w:p>
    <w:p w:rsidR="0071336F" w:rsidRDefault="0071336F" w:rsidP="008722A4">
      <w:pPr>
        <w:tabs>
          <w:tab w:val="left" w:pos="720"/>
          <w:tab w:val="left" w:pos="1077"/>
          <w:tab w:val="left" w:pos="1418"/>
        </w:tabs>
        <w:ind w:firstLine="720"/>
        <w:jc w:val="both"/>
        <w:rPr>
          <w:szCs w:val="20"/>
          <w:lang w:val="lt-LT"/>
        </w:rPr>
      </w:pPr>
      <w:r w:rsidRPr="00F24D7B">
        <w:rPr>
          <w:lang w:val="lt-LT"/>
        </w:rPr>
        <w:t xml:space="preserve">Advokatai nėra pelno mokesčio mokėtojai (jie moka pajamų mokestį), tačiau pagal </w:t>
      </w:r>
      <w:r w:rsidRPr="00F24D7B">
        <w:rPr>
          <w:u w:val="single"/>
          <w:lang w:val="lt-LT"/>
        </w:rPr>
        <w:t>Fizinių asmenų pajamų mokesčio laikinojo įstatymo 1, 33 ir 35 straipsnių pakeitimo bei įstatymo IV dalies pripažinimo netekusiu galios įstatymo</w:t>
      </w:r>
      <w:r w:rsidRPr="00F24D7B">
        <w:rPr>
          <w:lang w:val="lt-LT"/>
        </w:rPr>
        <w:t xml:space="preserve"> (</w:t>
      </w:r>
      <w:hyperlink r:id="rId136" w:history="1">
        <w:r w:rsidRPr="00F24D7B">
          <w:rPr>
            <w:rStyle w:val="Hyperlink"/>
            <w:rFonts w:ascii="Times New Roman" w:hAnsi="Times New Roman" w:cs="Times New Roman"/>
            <w:b w:val="0"/>
            <w:bCs w:val="0"/>
            <w:color w:val="0000FF"/>
            <w:kern w:val="0"/>
            <w:u w:val="single"/>
            <w:lang w:val="lt-LT"/>
          </w:rPr>
          <w:t>Žin., 2001, Nr. 110-3993</w:t>
        </w:r>
      </w:hyperlink>
      <w:r w:rsidRPr="00F24D7B">
        <w:rPr>
          <w:lang w:val="lt-LT"/>
        </w:rPr>
        <w:t>) 3 straipsnį advokatų praktika besiverčiančių advokatų iš šios veiklos gautos apmokestinamosios pajamos apskaičiuojamos, apmokestinamos bei pajamų mokestis sumokamas vadovaujantis Lietuvos Respublikos pelno mokesčio įstatymo nuostatomis (ta pačia tvarka, kaip individualių (personalių) įmonių ir ūkinių bendrijų apmokestinamasis pelnas). Tokia advokatų apmokestinimo tvarka taikoma iki 2002 m. gruodžio 31 dienos (iki Lietuvos Respublikos</w:t>
      </w:r>
      <w:r w:rsidRPr="00F24D7B">
        <w:rPr>
          <w:u w:val="single"/>
          <w:lang w:val="lt-LT"/>
        </w:rPr>
        <w:t xml:space="preserve"> </w:t>
      </w:r>
      <w:hyperlink r:id="rId137" w:history="1">
        <w:r w:rsidRPr="00F24D7B">
          <w:rPr>
            <w:rStyle w:val="Hyperlink"/>
            <w:rFonts w:ascii="Times New Roman" w:hAnsi="Times New Roman" w:cs="Times New Roman"/>
            <w:b w:val="0"/>
            <w:bCs w:val="0"/>
            <w:color w:val="0000FF"/>
            <w:kern w:val="0"/>
            <w:u w:val="single"/>
            <w:lang w:val="lt-LT"/>
          </w:rPr>
          <w:t>gyventojų pajamų mokesčio įstatymo</w:t>
        </w:r>
      </w:hyperlink>
      <w:r w:rsidRPr="00F24D7B">
        <w:rPr>
          <w:lang w:val="lt-LT"/>
        </w:rPr>
        <w:t xml:space="preserve"> (Žin., 2002, Nr. 73-3085) įsigaliojimo datos).</w:t>
      </w:r>
    </w:p>
    <w:p w:rsidR="0071336F" w:rsidRDefault="0071336F" w:rsidP="008722A4">
      <w:pPr>
        <w:tabs>
          <w:tab w:val="left" w:pos="720"/>
          <w:tab w:val="left" w:pos="1077"/>
          <w:tab w:val="left" w:pos="1418"/>
        </w:tabs>
        <w:ind w:firstLine="720"/>
        <w:jc w:val="both"/>
        <w:rPr>
          <w:szCs w:val="20"/>
          <w:lang w:val="lt-LT"/>
        </w:rPr>
      </w:pPr>
    </w:p>
    <w:p w:rsidR="0071336F" w:rsidRDefault="0071336F" w:rsidP="008722A4">
      <w:pPr>
        <w:tabs>
          <w:tab w:val="left" w:pos="720"/>
          <w:tab w:val="left" w:pos="1077"/>
          <w:tab w:val="left" w:pos="1418"/>
        </w:tabs>
        <w:ind w:right="-999" w:firstLine="720"/>
        <w:jc w:val="both"/>
        <w:rPr>
          <w:b/>
          <w:szCs w:val="20"/>
          <w:lang w:val="lt-LT"/>
        </w:rPr>
      </w:pPr>
      <w:r w:rsidRPr="00F24D7B">
        <w:rPr>
          <w:b/>
          <w:lang w:val="lt-LT"/>
        </w:rPr>
        <w:t>2)</w:t>
      </w:r>
      <w:r w:rsidRPr="00F24D7B">
        <w:rPr>
          <w:b/>
          <w:lang w:val="lt-LT"/>
        </w:rPr>
        <w:tab/>
        <w:t>užsienio vienetas.</w:t>
      </w:r>
    </w:p>
    <w:p w:rsidR="0071336F" w:rsidRDefault="0071336F" w:rsidP="008722A4">
      <w:pPr>
        <w:tabs>
          <w:tab w:val="left" w:pos="720"/>
          <w:tab w:val="left" w:pos="1077"/>
          <w:tab w:val="left" w:pos="1418"/>
        </w:tabs>
        <w:ind w:right="-999" w:firstLine="720"/>
        <w:jc w:val="both"/>
        <w:rPr>
          <w:szCs w:val="20"/>
          <w:lang w:val="lt-LT"/>
        </w:rPr>
      </w:pPr>
    </w:p>
    <w:p w:rsidR="0071336F" w:rsidRDefault="0071336F" w:rsidP="008722A4">
      <w:pPr>
        <w:tabs>
          <w:tab w:val="left" w:pos="720"/>
          <w:tab w:val="left" w:pos="1077"/>
          <w:tab w:val="left" w:pos="1418"/>
        </w:tabs>
        <w:ind w:right="-999" w:firstLine="720"/>
        <w:jc w:val="both"/>
        <w:rPr>
          <w:b/>
          <w:szCs w:val="20"/>
          <w:lang w:val="lt-LT"/>
        </w:rPr>
      </w:pPr>
      <w:r w:rsidRPr="00F24D7B">
        <w:rPr>
          <w:b/>
          <w:lang w:val="lt-LT"/>
        </w:rPr>
        <w:t>Komentaras</w:t>
      </w:r>
    </w:p>
    <w:p w:rsidR="0071336F" w:rsidRDefault="0071336F" w:rsidP="008722A4">
      <w:pPr>
        <w:tabs>
          <w:tab w:val="left" w:pos="720"/>
          <w:tab w:val="left" w:pos="1077"/>
          <w:tab w:val="left" w:pos="1418"/>
        </w:tabs>
        <w:ind w:right="-999" w:firstLine="720"/>
        <w:jc w:val="both"/>
        <w:rPr>
          <w:b/>
          <w:szCs w:val="20"/>
          <w:lang w:val="lt-LT"/>
        </w:rPr>
      </w:pPr>
    </w:p>
    <w:p w:rsidR="0071336F" w:rsidRDefault="0071336F" w:rsidP="008722A4">
      <w:pPr>
        <w:tabs>
          <w:tab w:val="left" w:pos="720"/>
          <w:tab w:val="left" w:pos="1077"/>
          <w:tab w:val="left" w:pos="1418"/>
        </w:tabs>
        <w:ind w:firstLine="720"/>
        <w:jc w:val="both"/>
        <w:rPr>
          <w:szCs w:val="20"/>
          <w:lang w:val="lt-LT"/>
        </w:rPr>
      </w:pPr>
      <w:r w:rsidRPr="00F24D7B">
        <w:rPr>
          <w:lang w:val="lt-LT"/>
        </w:rPr>
        <w:t>Užsienio apmokestinamojo vieneto sąvoka paaiškinta PMĮ 2 straipsnio 3 dalies komentare. Užsienio vienetas pelno mokestį moka:</w:t>
      </w:r>
    </w:p>
    <w:p w:rsidR="0071336F" w:rsidRPr="00F24D7B" w:rsidRDefault="0071336F" w:rsidP="008722A4">
      <w:pPr>
        <w:tabs>
          <w:tab w:val="left" w:pos="720"/>
          <w:tab w:val="left" w:pos="1077"/>
          <w:tab w:val="left" w:pos="1418"/>
        </w:tabs>
        <w:ind w:firstLine="720"/>
        <w:jc w:val="both"/>
        <w:rPr>
          <w:lang w:val="lt-LT"/>
        </w:rPr>
      </w:pPr>
      <w:r w:rsidRPr="00F24D7B">
        <w:rPr>
          <w:lang w:val="lt-LT"/>
        </w:rPr>
        <w:t>a)</w:t>
      </w:r>
      <w:r w:rsidRPr="00F24D7B">
        <w:rPr>
          <w:lang w:val="lt-LT"/>
        </w:rPr>
        <w:tab/>
        <w:t>nuo apmokestinamojo pelno, jei užsienio vienetas Lietuvos teritorijoje pajamas uždirba per nuolatinę buveinę (nuolatinės buveinės sąvoka paaiškinta PMĮ 2 str. 12 dalyje), arba</w:t>
      </w:r>
    </w:p>
    <w:p w:rsidR="0071336F" w:rsidRDefault="0071336F" w:rsidP="008722A4">
      <w:pPr>
        <w:tabs>
          <w:tab w:val="left" w:pos="720"/>
          <w:tab w:val="left" w:pos="1077"/>
          <w:tab w:val="left" w:pos="1418"/>
        </w:tabs>
        <w:ind w:firstLine="720"/>
        <w:jc w:val="both"/>
        <w:rPr>
          <w:szCs w:val="20"/>
          <w:lang w:val="lt-LT"/>
        </w:rPr>
      </w:pPr>
      <w:r w:rsidRPr="00F24D7B">
        <w:rPr>
          <w:lang w:val="lt-LT"/>
        </w:rPr>
        <w:t>b)</w:t>
      </w:r>
      <w:r w:rsidRPr="00F24D7B">
        <w:rPr>
          <w:lang w:val="lt-LT"/>
        </w:rPr>
        <w:tab/>
        <w:t>prie pajamų šaltinio nuo PMĮ 4 str. 4 dalyje išvardytų pajamų, gautų ne per nuolatinę buveinę.</w:t>
      </w:r>
    </w:p>
    <w:p w:rsidR="0071336F" w:rsidRDefault="0071336F" w:rsidP="008722A4">
      <w:pPr>
        <w:tabs>
          <w:tab w:val="left" w:pos="720"/>
          <w:tab w:val="left" w:pos="1077"/>
          <w:tab w:val="left" w:pos="1418"/>
        </w:tabs>
        <w:ind w:firstLine="720"/>
        <w:jc w:val="both"/>
        <w:rPr>
          <w:szCs w:val="20"/>
          <w:lang w:val="lt-LT"/>
        </w:rPr>
      </w:pPr>
    </w:p>
    <w:p w:rsidR="0071336F" w:rsidRDefault="0071336F" w:rsidP="008722A4">
      <w:pPr>
        <w:ind w:right="-83" w:firstLine="720"/>
        <w:jc w:val="both"/>
        <w:rPr>
          <w:b/>
          <w:bCs/>
          <w:lang w:val="lt-LT"/>
        </w:rPr>
      </w:pPr>
      <w:r>
        <w:rPr>
          <w:b/>
          <w:bCs/>
          <w:lang w:val="lt-LT"/>
        </w:rPr>
        <w:t>2. Šio įstatymo nustatyta tvarka pelno mokesčio nemoka:</w:t>
      </w:r>
    </w:p>
    <w:p w:rsidR="0071336F" w:rsidRPr="001203CD" w:rsidRDefault="0071336F" w:rsidP="008722A4">
      <w:pPr>
        <w:pStyle w:val="BodyTextIndent"/>
        <w:ind w:right="-83"/>
        <w:rPr>
          <w:rFonts w:ascii="Times New Roman" w:hAnsi="Times New Roman" w:cs="Times New Roman"/>
          <w:bCs/>
          <w:lang w:val="lt-LT"/>
        </w:rPr>
      </w:pPr>
      <w:r w:rsidRPr="001203CD">
        <w:rPr>
          <w:rFonts w:ascii="Times New Roman" w:hAnsi="Times New Roman" w:cs="Times New Roman"/>
          <w:bCs/>
          <w:lang w:val="lt-LT"/>
        </w:rPr>
        <w:t>(įsigalioja nuo 2005-01-01 pagal 2004 m. balandžio 13 d. įstatymo Nr. IX-2120 redakciją; Žin., 2004, Nr. 60-2127).</w:t>
      </w:r>
    </w:p>
    <w:p w:rsidR="0071336F" w:rsidRDefault="0071336F" w:rsidP="008722A4">
      <w:pPr>
        <w:tabs>
          <w:tab w:val="left" w:pos="720"/>
          <w:tab w:val="left" w:pos="1077"/>
          <w:tab w:val="left" w:pos="1418"/>
        </w:tabs>
        <w:ind w:right="-83" w:firstLine="720"/>
        <w:jc w:val="both"/>
        <w:rPr>
          <w:lang w:val="lt-LT"/>
        </w:rPr>
      </w:pPr>
    </w:p>
    <w:p w:rsidR="0071336F" w:rsidRDefault="0071336F" w:rsidP="008722A4">
      <w:pPr>
        <w:tabs>
          <w:tab w:val="left" w:pos="720"/>
          <w:tab w:val="left" w:pos="1077"/>
          <w:tab w:val="left" w:pos="1418"/>
        </w:tabs>
        <w:ind w:right="-83" w:firstLine="720"/>
        <w:jc w:val="both"/>
        <w:rPr>
          <w:lang w:val="lt-LT"/>
        </w:rPr>
      </w:pPr>
      <w:r>
        <w:rPr>
          <w:lang w:val="lt-LT"/>
        </w:rPr>
        <w:t>PMĮ 3 str. 2 d. 1, 2, 3, 4, 5 ir 6 punktuose išvardyti juridiniai asmenys nemoka pelno mokesčio nuo apmokestinamojo pelno, tačiau PMĮ nustatytais atvejais jie privalo išskaičiuoti pelno mokestį prie pajamų šaltinio.</w:t>
      </w:r>
    </w:p>
    <w:p w:rsidR="0071336F" w:rsidRDefault="0071336F" w:rsidP="008722A4">
      <w:pPr>
        <w:tabs>
          <w:tab w:val="left" w:pos="720"/>
          <w:tab w:val="left" w:pos="1077"/>
          <w:tab w:val="left" w:pos="1418"/>
        </w:tabs>
        <w:ind w:right="-83" w:firstLine="720"/>
        <w:jc w:val="both"/>
        <w:rPr>
          <w:lang w:val="lt-LT"/>
        </w:rPr>
      </w:pPr>
    </w:p>
    <w:p w:rsidR="0071336F" w:rsidRDefault="0071336F" w:rsidP="008722A4">
      <w:pPr>
        <w:tabs>
          <w:tab w:val="left" w:pos="720"/>
          <w:tab w:val="left" w:pos="1077"/>
          <w:tab w:val="left" w:pos="1418"/>
        </w:tabs>
        <w:ind w:right="-83" w:firstLine="720"/>
        <w:jc w:val="both"/>
        <w:rPr>
          <w:b/>
          <w:lang w:val="lt-LT"/>
        </w:rPr>
      </w:pPr>
      <w:r>
        <w:rPr>
          <w:b/>
          <w:lang w:val="lt-LT"/>
        </w:rPr>
        <w:t>1)</w:t>
      </w:r>
      <w:r>
        <w:rPr>
          <w:b/>
          <w:lang w:val="lt-LT"/>
        </w:rPr>
        <w:tab/>
        <w:t>biudžetinės įstaigos;</w:t>
      </w:r>
    </w:p>
    <w:p w:rsidR="0071336F" w:rsidRDefault="0071336F" w:rsidP="008722A4">
      <w:pPr>
        <w:tabs>
          <w:tab w:val="left" w:pos="720"/>
          <w:tab w:val="left" w:pos="1077"/>
          <w:tab w:val="left" w:pos="1418"/>
        </w:tabs>
        <w:ind w:right="-83" w:firstLine="720"/>
        <w:jc w:val="both"/>
        <w:rPr>
          <w:b/>
          <w:lang w:val="lt-LT"/>
        </w:rPr>
      </w:pPr>
    </w:p>
    <w:p w:rsidR="0071336F" w:rsidRDefault="0071336F" w:rsidP="008722A4">
      <w:pPr>
        <w:tabs>
          <w:tab w:val="left" w:pos="720"/>
          <w:tab w:val="left" w:pos="1077"/>
          <w:tab w:val="left" w:pos="1418"/>
        </w:tabs>
        <w:ind w:right="-83" w:firstLine="720"/>
        <w:jc w:val="both"/>
        <w:rPr>
          <w:b/>
          <w:lang w:val="lt-LT"/>
        </w:rPr>
      </w:pPr>
      <w:r>
        <w:rPr>
          <w:b/>
          <w:lang w:val="lt-LT"/>
        </w:rPr>
        <w:t>Komentaras</w:t>
      </w:r>
    </w:p>
    <w:p w:rsidR="0071336F" w:rsidRDefault="0071336F" w:rsidP="008722A4">
      <w:pPr>
        <w:tabs>
          <w:tab w:val="left" w:pos="720"/>
          <w:tab w:val="left" w:pos="1077"/>
          <w:tab w:val="left" w:pos="1418"/>
        </w:tabs>
        <w:ind w:right="-83" w:firstLine="720"/>
        <w:jc w:val="both"/>
        <w:rPr>
          <w:lang w:val="lt-LT"/>
        </w:rPr>
      </w:pPr>
    </w:p>
    <w:p w:rsidR="0071336F" w:rsidRDefault="0071336F" w:rsidP="008722A4">
      <w:pPr>
        <w:tabs>
          <w:tab w:val="left" w:pos="720"/>
          <w:tab w:val="left" w:pos="1077"/>
          <w:tab w:val="left" w:pos="1418"/>
        </w:tabs>
        <w:ind w:right="-83" w:firstLine="720"/>
        <w:jc w:val="both"/>
        <w:rPr>
          <w:lang w:val="lt-LT"/>
        </w:rPr>
      </w:pPr>
      <w:r>
        <w:rPr>
          <w:lang w:val="lt-LT"/>
        </w:rPr>
        <w:t>Biudžetinės įstaigos – tai valstybės arba savivaldybių institucijos, steigiamos įstatymų nustatyta tvarka, visiškai arba iš dalies išlaikomos iš biudžeto ir taip įvardytos steigimo aktuose bei nuostatuose. Biudžetinės įstaigos yra steigiamos tam tikriems visuomenės poreikiams tenkinti. Biudžetinių įstaigų steigimo, reorganizavimo ir likvidavimo, valdymo, finansavimo ir kiti su jų veikla susiję pagrindai nustatyti Lietuvos Respublikos biudžetinių įstaigų įstatyme</w:t>
      </w:r>
      <w:r w:rsidR="000A4819">
        <w:rPr>
          <w:lang w:val="lt-LT"/>
        </w:rPr>
        <w:t xml:space="preserve"> </w:t>
      </w:r>
      <w:r>
        <w:rPr>
          <w:lang w:val="lt-LT"/>
        </w:rPr>
        <w:t>(Žin., 1995, Nr.104-2322).</w:t>
      </w:r>
    </w:p>
    <w:p w:rsidR="0071336F" w:rsidRDefault="0071336F" w:rsidP="008722A4">
      <w:pPr>
        <w:tabs>
          <w:tab w:val="left" w:pos="720"/>
          <w:tab w:val="left" w:pos="1077"/>
          <w:tab w:val="left" w:pos="1418"/>
        </w:tabs>
        <w:ind w:right="-83" w:firstLine="720"/>
        <w:jc w:val="both"/>
        <w:rPr>
          <w:lang w:val="lt-LT"/>
        </w:rPr>
      </w:pPr>
    </w:p>
    <w:p w:rsidR="0071336F" w:rsidRDefault="0071336F" w:rsidP="008722A4">
      <w:pPr>
        <w:tabs>
          <w:tab w:val="left" w:pos="720"/>
          <w:tab w:val="left" w:pos="1077"/>
          <w:tab w:val="left" w:pos="1418"/>
        </w:tabs>
        <w:ind w:right="-83" w:firstLine="720"/>
        <w:jc w:val="both"/>
        <w:rPr>
          <w:b/>
          <w:lang w:val="lt-LT"/>
        </w:rPr>
      </w:pPr>
      <w:r>
        <w:rPr>
          <w:b/>
          <w:lang w:val="lt-LT"/>
        </w:rPr>
        <w:t>2)</w:t>
      </w:r>
      <w:r>
        <w:rPr>
          <w:b/>
          <w:lang w:val="lt-LT"/>
        </w:rPr>
        <w:tab/>
        <w:t>Lietuvos bankas;</w:t>
      </w:r>
    </w:p>
    <w:p w:rsidR="0071336F" w:rsidRDefault="0071336F" w:rsidP="008722A4">
      <w:pPr>
        <w:tabs>
          <w:tab w:val="left" w:pos="720"/>
          <w:tab w:val="left" w:pos="1077"/>
          <w:tab w:val="left" w:pos="1418"/>
        </w:tabs>
        <w:ind w:right="-83" w:firstLine="720"/>
        <w:jc w:val="both"/>
        <w:rPr>
          <w:b/>
          <w:lang w:val="lt-LT"/>
        </w:rPr>
      </w:pPr>
    </w:p>
    <w:p w:rsidR="0071336F" w:rsidRDefault="0071336F" w:rsidP="008722A4">
      <w:pPr>
        <w:tabs>
          <w:tab w:val="left" w:pos="720"/>
          <w:tab w:val="left" w:pos="1077"/>
          <w:tab w:val="left" w:pos="1418"/>
        </w:tabs>
        <w:ind w:right="-83" w:firstLine="720"/>
        <w:jc w:val="both"/>
        <w:rPr>
          <w:b/>
          <w:lang w:val="lt-LT"/>
        </w:rPr>
      </w:pPr>
      <w:r>
        <w:rPr>
          <w:b/>
          <w:lang w:val="lt-LT"/>
        </w:rPr>
        <w:t>Komentaras</w:t>
      </w:r>
    </w:p>
    <w:p w:rsidR="0071336F" w:rsidRDefault="0071336F" w:rsidP="008722A4">
      <w:pPr>
        <w:tabs>
          <w:tab w:val="left" w:pos="720"/>
          <w:tab w:val="left" w:pos="1077"/>
          <w:tab w:val="left" w:pos="1418"/>
        </w:tabs>
        <w:ind w:right="-83" w:firstLine="720"/>
        <w:jc w:val="both"/>
        <w:rPr>
          <w:b/>
          <w:lang w:val="lt-LT"/>
        </w:rPr>
      </w:pPr>
    </w:p>
    <w:p w:rsidR="0071336F" w:rsidRDefault="0071336F" w:rsidP="008722A4">
      <w:pPr>
        <w:tabs>
          <w:tab w:val="left" w:pos="720"/>
          <w:tab w:val="left" w:pos="1077"/>
          <w:tab w:val="left" w:pos="1418"/>
        </w:tabs>
        <w:ind w:right="-83" w:firstLine="720"/>
        <w:jc w:val="both"/>
        <w:rPr>
          <w:lang w:val="lt-LT"/>
        </w:rPr>
      </w:pPr>
      <w:r>
        <w:rPr>
          <w:lang w:val="lt-LT"/>
        </w:rPr>
        <w:t xml:space="preserve">Lietuvos banko steigimo, valdymo ir veiklos tvarką reguliuoja </w:t>
      </w:r>
      <w:hyperlink r:id="rId138" w:history="1">
        <w:r>
          <w:rPr>
            <w:rStyle w:val="Hyperlink"/>
            <w:rFonts w:ascii="Times New Roman" w:hAnsi="Times New Roman" w:cs="Times New Roman"/>
            <w:b w:val="0"/>
            <w:bCs w:val="0"/>
            <w:color w:val="0000FF"/>
            <w:kern w:val="0"/>
            <w:u w:val="single"/>
            <w:lang w:val="lt-LT"/>
          </w:rPr>
          <w:t>Lietuvos banko įstatymas</w:t>
        </w:r>
      </w:hyperlink>
      <w:r>
        <w:rPr>
          <w:lang w:val="lt-LT"/>
        </w:rPr>
        <w:t xml:space="preserve"> (Žin., 1994, Nr. 99-1957; 2001, Nr. 28-890). </w:t>
      </w:r>
    </w:p>
    <w:p w:rsidR="0071336F" w:rsidRDefault="0071336F" w:rsidP="008722A4">
      <w:pPr>
        <w:tabs>
          <w:tab w:val="left" w:pos="720"/>
          <w:tab w:val="left" w:pos="1077"/>
          <w:tab w:val="left" w:pos="1418"/>
        </w:tabs>
        <w:ind w:right="-83" w:firstLine="720"/>
        <w:jc w:val="both"/>
        <w:rPr>
          <w:lang w:val="lt-LT"/>
        </w:rPr>
      </w:pPr>
    </w:p>
    <w:p w:rsidR="0071336F" w:rsidRDefault="0071336F" w:rsidP="008722A4">
      <w:pPr>
        <w:tabs>
          <w:tab w:val="left" w:pos="720"/>
          <w:tab w:val="left" w:pos="1077"/>
          <w:tab w:val="left" w:pos="1418"/>
        </w:tabs>
        <w:ind w:right="-83" w:firstLine="720"/>
        <w:jc w:val="both"/>
        <w:rPr>
          <w:b/>
          <w:lang w:val="lt-LT"/>
        </w:rPr>
      </w:pPr>
      <w:r>
        <w:rPr>
          <w:b/>
          <w:lang w:val="lt-LT"/>
        </w:rPr>
        <w:t>3)</w:t>
      </w:r>
      <w:r>
        <w:rPr>
          <w:b/>
          <w:lang w:val="lt-LT"/>
        </w:rPr>
        <w:tab/>
        <w:t>valstybė ir savivaldybės;</w:t>
      </w:r>
    </w:p>
    <w:p w:rsidR="0071336F" w:rsidRDefault="0071336F" w:rsidP="008722A4">
      <w:pPr>
        <w:tabs>
          <w:tab w:val="left" w:pos="720"/>
          <w:tab w:val="left" w:pos="1077"/>
          <w:tab w:val="left" w:pos="1418"/>
        </w:tabs>
        <w:ind w:right="-83" w:firstLine="720"/>
        <w:jc w:val="both"/>
        <w:rPr>
          <w:b/>
          <w:lang w:val="lt-LT"/>
        </w:rPr>
      </w:pPr>
    </w:p>
    <w:p w:rsidR="0071336F" w:rsidRDefault="0071336F" w:rsidP="008722A4">
      <w:pPr>
        <w:tabs>
          <w:tab w:val="left" w:pos="720"/>
          <w:tab w:val="left" w:pos="1077"/>
          <w:tab w:val="left" w:pos="1418"/>
        </w:tabs>
        <w:ind w:right="-83" w:firstLine="720"/>
        <w:jc w:val="both"/>
        <w:rPr>
          <w:b/>
          <w:lang w:val="lt-LT"/>
        </w:rPr>
      </w:pPr>
      <w:r>
        <w:rPr>
          <w:b/>
          <w:lang w:val="lt-LT"/>
        </w:rPr>
        <w:t>Komentaras</w:t>
      </w:r>
    </w:p>
    <w:p w:rsidR="0071336F" w:rsidRDefault="0071336F" w:rsidP="008722A4">
      <w:pPr>
        <w:tabs>
          <w:tab w:val="left" w:pos="720"/>
          <w:tab w:val="left" w:pos="1077"/>
          <w:tab w:val="left" w:pos="1418"/>
        </w:tabs>
        <w:ind w:right="-83" w:firstLine="720"/>
        <w:jc w:val="both"/>
        <w:rPr>
          <w:lang w:val="lt-LT"/>
        </w:rPr>
      </w:pPr>
    </w:p>
    <w:p w:rsidR="0071336F" w:rsidRDefault="0071336F" w:rsidP="008722A4">
      <w:pPr>
        <w:tabs>
          <w:tab w:val="left" w:pos="720"/>
          <w:tab w:val="left" w:pos="1077"/>
          <w:tab w:val="left" w:pos="1418"/>
        </w:tabs>
        <w:ind w:right="-83" w:firstLine="720"/>
        <w:jc w:val="both"/>
        <w:rPr>
          <w:lang w:val="lt-LT"/>
        </w:rPr>
      </w:pPr>
      <w:r>
        <w:rPr>
          <w:lang w:val="lt-LT"/>
        </w:rPr>
        <w:t>Valstybė ir savivaldybės pelno mokesčio nemoka.</w:t>
      </w:r>
    </w:p>
    <w:p w:rsidR="0071336F" w:rsidRDefault="0071336F" w:rsidP="008722A4">
      <w:pPr>
        <w:tabs>
          <w:tab w:val="left" w:pos="720"/>
          <w:tab w:val="left" w:pos="1077"/>
          <w:tab w:val="left" w:pos="1418"/>
        </w:tabs>
        <w:ind w:right="-83" w:firstLine="720"/>
        <w:jc w:val="both"/>
        <w:rPr>
          <w:lang w:val="lt-LT"/>
        </w:rPr>
      </w:pPr>
    </w:p>
    <w:p w:rsidR="0071336F" w:rsidRDefault="0071336F" w:rsidP="008722A4">
      <w:pPr>
        <w:tabs>
          <w:tab w:val="left" w:pos="720"/>
          <w:tab w:val="left" w:pos="1077"/>
          <w:tab w:val="left" w:pos="1418"/>
        </w:tabs>
        <w:ind w:right="-83" w:firstLine="720"/>
        <w:jc w:val="both"/>
        <w:rPr>
          <w:lang w:val="lt-LT"/>
        </w:rPr>
      </w:pPr>
      <w:r>
        <w:rPr>
          <w:lang w:val="lt-LT"/>
        </w:rPr>
        <w:t>(pakeista pagal VMI prie FM 2008-05-26 raštą Nr. (18.10-31-1)-R-4853)</w:t>
      </w:r>
    </w:p>
    <w:p w:rsidR="0071336F" w:rsidRDefault="0071336F" w:rsidP="008722A4">
      <w:pPr>
        <w:tabs>
          <w:tab w:val="left" w:pos="720"/>
          <w:tab w:val="left" w:pos="1077"/>
          <w:tab w:val="left" w:pos="1418"/>
        </w:tabs>
        <w:ind w:right="-83" w:firstLine="720"/>
        <w:jc w:val="both"/>
        <w:rPr>
          <w:lang w:val="lt-LT"/>
        </w:rPr>
      </w:pPr>
    </w:p>
    <w:p w:rsidR="0071336F" w:rsidRDefault="0071336F" w:rsidP="008722A4">
      <w:pPr>
        <w:tabs>
          <w:tab w:val="left" w:pos="720"/>
          <w:tab w:val="left" w:pos="1077"/>
          <w:tab w:val="left" w:pos="1418"/>
        </w:tabs>
        <w:ind w:right="-83" w:firstLine="720"/>
        <w:jc w:val="both"/>
        <w:rPr>
          <w:b/>
          <w:lang w:val="lt-LT"/>
        </w:rPr>
      </w:pPr>
      <w:r>
        <w:rPr>
          <w:b/>
          <w:lang w:val="lt-LT"/>
        </w:rPr>
        <w:t>4)</w:t>
      </w:r>
      <w:r>
        <w:rPr>
          <w:b/>
          <w:lang w:val="lt-LT"/>
        </w:rPr>
        <w:tab/>
        <w:t>valstybės ir vietos savivaldos institucijos, įstaigos, tarnybos ar organizacijos;</w:t>
      </w:r>
    </w:p>
    <w:p w:rsidR="0071336F" w:rsidRDefault="0071336F" w:rsidP="008722A4">
      <w:pPr>
        <w:tabs>
          <w:tab w:val="left" w:pos="720"/>
          <w:tab w:val="left" w:pos="1077"/>
          <w:tab w:val="left" w:pos="1418"/>
        </w:tabs>
        <w:ind w:right="-83" w:firstLine="720"/>
        <w:jc w:val="both"/>
        <w:rPr>
          <w:b/>
          <w:lang w:val="lt-LT"/>
        </w:rPr>
      </w:pPr>
    </w:p>
    <w:p w:rsidR="0071336F" w:rsidRDefault="0071336F" w:rsidP="008722A4">
      <w:pPr>
        <w:tabs>
          <w:tab w:val="left" w:pos="720"/>
          <w:tab w:val="left" w:pos="1077"/>
          <w:tab w:val="left" w:pos="1418"/>
        </w:tabs>
        <w:ind w:right="-83" w:firstLine="720"/>
        <w:jc w:val="both"/>
        <w:rPr>
          <w:b/>
          <w:lang w:val="lt-LT"/>
        </w:rPr>
      </w:pPr>
      <w:r>
        <w:rPr>
          <w:b/>
          <w:lang w:val="lt-LT"/>
        </w:rPr>
        <w:t>Komentaras</w:t>
      </w:r>
    </w:p>
    <w:p w:rsidR="0071336F" w:rsidRDefault="0071336F" w:rsidP="008722A4">
      <w:pPr>
        <w:tabs>
          <w:tab w:val="left" w:pos="720"/>
          <w:tab w:val="left" w:pos="1077"/>
          <w:tab w:val="left" w:pos="1418"/>
        </w:tabs>
        <w:ind w:right="-83" w:firstLine="720"/>
        <w:jc w:val="both"/>
        <w:rPr>
          <w:b/>
          <w:lang w:val="lt-LT"/>
        </w:rPr>
      </w:pPr>
    </w:p>
    <w:p w:rsidR="0071336F" w:rsidRDefault="0071336F" w:rsidP="008722A4">
      <w:pPr>
        <w:tabs>
          <w:tab w:val="left" w:pos="720"/>
          <w:tab w:val="left" w:pos="1077"/>
          <w:tab w:val="left" w:pos="1418"/>
        </w:tabs>
        <w:ind w:right="-83" w:firstLine="720"/>
        <w:jc w:val="both"/>
        <w:rPr>
          <w:lang w:val="lt-LT"/>
        </w:rPr>
      </w:pPr>
      <w:r>
        <w:rPr>
          <w:lang w:val="lt-LT"/>
        </w:rPr>
        <w:t>Valstybės ir vietos savivaldos įsteigtoms institucijoms bei įstaigoms priskiriamos atstovaujamosios, valstybės vadovo, vykdomosios valdžios institucijos, teisminės, teisėsaugos institucijos ir įstaigos, kurios finansuojamos iš valstybės, savivaldybių biudžetų bei valstybės pinigų fondų ir kurioms įstatymais suteikiama viešojo administravimo įgaliojimai.</w:t>
      </w:r>
    </w:p>
    <w:p w:rsidR="0071336F" w:rsidRDefault="0071336F" w:rsidP="008722A4">
      <w:pPr>
        <w:tabs>
          <w:tab w:val="left" w:pos="720"/>
          <w:tab w:val="left" w:pos="1077"/>
          <w:tab w:val="left" w:pos="1418"/>
        </w:tabs>
        <w:ind w:right="-83" w:firstLine="720"/>
        <w:jc w:val="both"/>
        <w:rPr>
          <w:b/>
          <w:lang w:val="lt-LT"/>
        </w:rPr>
      </w:pPr>
    </w:p>
    <w:p w:rsidR="0071336F" w:rsidRDefault="0071336F" w:rsidP="008722A4">
      <w:pPr>
        <w:tabs>
          <w:tab w:val="left" w:pos="720"/>
          <w:tab w:val="left" w:pos="1077"/>
          <w:tab w:val="left" w:pos="1418"/>
        </w:tabs>
        <w:ind w:right="-83" w:firstLine="720"/>
        <w:jc w:val="both"/>
        <w:rPr>
          <w:b/>
          <w:lang w:val="lt-LT"/>
        </w:rPr>
      </w:pPr>
      <w:r>
        <w:rPr>
          <w:b/>
          <w:lang w:val="lt-LT"/>
        </w:rPr>
        <w:t>5)</w:t>
      </w:r>
      <w:r>
        <w:rPr>
          <w:b/>
          <w:lang w:val="lt-LT"/>
        </w:rPr>
        <w:tab/>
        <w:t>valstybės įmonė ,,Indėlių ir investicijų draudimas“.</w:t>
      </w:r>
    </w:p>
    <w:p w:rsidR="0071336F" w:rsidRDefault="0071336F" w:rsidP="008722A4">
      <w:pPr>
        <w:tabs>
          <w:tab w:val="left" w:pos="720"/>
          <w:tab w:val="left" w:pos="1077"/>
          <w:tab w:val="left" w:pos="1418"/>
        </w:tabs>
        <w:ind w:right="-83" w:firstLine="720"/>
        <w:jc w:val="both"/>
        <w:rPr>
          <w:lang w:val="lt-LT"/>
        </w:rPr>
      </w:pPr>
    </w:p>
    <w:p w:rsidR="0071336F" w:rsidRDefault="0071336F" w:rsidP="008722A4">
      <w:pPr>
        <w:tabs>
          <w:tab w:val="left" w:pos="720"/>
          <w:tab w:val="left" w:pos="1077"/>
          <w:tab w:val="left" w:pos="1418"/>
        </w:tabs>
        <w:ind w:right="-83" w:firstLine="720"/>
        <w:jc w:val="both"/>
        <w:rPr>
          <w:b/>
          <w:lang w:val="lt-LT"/>
        </w:rPr>
      </w:pPr>
      <w:r>
        <w:rPr>
          <w:b/>
          <w:lang w:val="lt-LT"/>
        </w:rPr>
        <w:t>Komentaras</w:t>
      </w:r>
    </w:p>
    <w:p w:rsidR="0071336F" w:rsidRDefault="0071336F" w:rsidP="008722A4">
      <w:pPr>
        <w:tabs>
          <w:tab w:val="left" w:pos="720"/>
          <w:tab w:val="left" w:pos="1077"/>
          <w:tab w:val="left" w:pos="1418"/>
        </w:tabs>
        <w:ind w:right="-83" w:firstLine="720"/>
        <w:jc w:val="both"/>
        <w:rPr>
          <w:lang w:val="lt-LT"/>
        </w:rPr>
      </w:pPr>
    </w:p>
    <w:p w:rsidR="0071336F" w:rsidRDefault="0071336F" w:rsidP="008722A4">
      <w:pPr>
        <w:tabs>
          <w:tab w:val="left" w:pos="720"/>
          <w:tab w:val="left" w:pos="1077"/>
          <w:tab w:val="left" w:pos="1418"/>
        </w:tabs>
        <w:ind w:right="-83" w:firstLine="720"/>
        <w:jc w:val="both"/>
        <w:rPr>
          <w:lang w:val="lt-LT"/>
        </w:rPr>
      </w:pPr>
      <w:r>
        <w:rPr>
          <w:lang w:val="lt-LT"/>
        </w:rPr>
        <w:t xml:space="preserve">PMĮ 3 str. 2 d. 6 punkto nauja redakcija pakeitė šio punkto 2001 m. gruodžio m. 20 d. įstatymo Nr. IX-675 redakciją. Įsigaliojus 2002 m. birželio 20 d. Lietuvos Respublikos </w:t>
      </w:r>
      <w:hyperlink r:id="rId139" w:history="1">
        <w:r>
          <w:rPr>
            <w:rStyle w:val="Hyperlink"/>
            <w:rFonts w:ascii="Times New Roman" w:hAnsi="Times New Roman" w:cs="Times New Roman"/>
            <w:b w:val="0"/>
            <w:bCs w:val="0"/>
            <w:color w:val="0000FF"/>
            <w:kern w:val="0"/>
            <w:u w:val="single"/>
            <w:lang w:val="lt-LT"/>
          </w:rPr>
          <w:t>indėlių ir įsipareigojimų investuotojams draudimo įstatymui</w:t>
        </w:r>
      </w:hyperlink>
      <w:r>
        <w:rPr>
          <w:lang w:val="lt-LT"/>
        </w:rPr>
        <w:t xml:space="preserve"> Nr. IX-777 (Žin., 2002, Nr. 65-2635), valstybės įmonės ,,Indėlių draudimas“ pavadinimas pakeistas į pavadinimą valstybės įmonė ,,Indėlių ir investicijų draudimas“ (toliau – Draudimas), nes Draudimui pavesta administruoti ne tik Indėlių draudimo fondą, bet ir Įsipareigojimų investuotojams draudimo fondą. Draudimo administruojami fondai gali būti investuojami Draudimo tarybos nustatyta tvarka į tarybos nustatytų šalių vyriausybių ir centrinių bankų vertybinius popierius. Pajamos iš lėšų investavimo yra proporcingai jų dydžiui paskirstomos Indėlių draudimo fondui ir Įsipareigojimų investuotojams draudimo fondui.</w:t>
      </w:r>
    </w:p>
    <w:p w:rsidR="0071336F" w:rsidRDefault="0071336F" w:rsidP="008722A4">
      <w:pPr>
        <w:tabs>
          <w:tab w:val="left" w:pos="720"/>
          <w:tab w:val="left" w:pos="1077"/>
          <w:tab w:val="left" w:pos="1418"/>
        </w:tabs>
        <w:ind w:right="-83" w:firstLine="720"/>
        <w:jc w:val="both"/>
        <w:rPr>
          <w:lang w:val="lt-LT"/>
        </w:rPr>
      </w:pPr>
    </w:p>
    <w:p w:rsidR="0071336F" w:rsidRDefault="0071336F" w:rsidP="008722A4">
      <w:pPr>
        <w:ind w:right="-83" w:firstLine="567"/>
        <w:jc w:val="both"/>
        <w:rPr>
          <w:b/>
          <w:bCs/>
          <w:lang w:val="lt-LT"/>
        </w:rPr>
      </w:pPr>
      <w:r>
        <w:rPr>
          <w:b/>
          <w:bCs/>
          <w:lang w:val="lt-LT"/>
        </w:rPr>
        <w:t>6) Europos ekonominių interesų grupės.</w:t>
      </w:r>
    </w:p>
    <w:p w:rsidR="0071336F" w:rsidRDefault="0071336F" w:rsidP="008722A4">
      <w:pPr>
        <w:ind w:right="-83" w:firstLine="567"/>
        <w:jc w:val="both"/>
        <w:rPr>
          <w:b/>
          <w:bCs/>
          <w:lang w:val="lt-LT"/>
        </w:rPr>
      </w:pPr>
    </w:p>
    <w:p w:rsidR="0071336F" w:rsidRPr="00F24D7B" w:rsidRDefault="0071336F" w:rsidP="008722A4">
      <w:pPr>
        <w:pStyle w:val="Heading1"/>
        <w:ind w:right="-83" w:firstLine="567"/>
        <w:jc w:val="both"/>
        <w:rPr>
          <w:rFonts w:ascii="Times New Roman" w:hAnsi="Times New Roman" w:cs="Times New Roman"/>
          <w:lang w:val="lt-LT"/>
        </w:rPr>
      </w:pPr>
      <w:r w:rsidRPr="00F24D7B">
        <w:rPr>
          <w:rFonts w:ascii="Times New Roman" w:hAnsi="Times New Roman" w:cs="Times New Roman"/>
          <w:lang w:val="lt-LT"/>
        </w:rPr>
        <w:t xml:space="preserve"> Komentaras</w:t>
      </w:r>
    </w:p>
    <w:p w:rsidR="0071336F" w:rsidRDefault="0071336F" w:rsidP="008722A4">
      <w:pPr>
        <w:ind w:right="-83" w:firstLine="567"/>
        <w:jc w:val="both"/>
        <w:rPr>
          <w:lang w:val="lt-LT"/>
        </w:rPr>
      </w:pPr>
    </w:p>
    <w:p w:rsidR="0071336F" w:rsidRDefault="0071336F" w:rsidP="008722A4">
      <w:pPr>
        <w:pStyle w:val="BlockText"/>
        <w:ind w:left="0" w:right="-83"/>
      </w:pPr>
      <w:r>
        <w:t xml:space="preserve">Europos ekonominių interesų grupės teisinė forma įtvirtinta 1985 m. liepos 25 d. Tarybos Reglamentu (EEB) Nr. 2137/85 ,,Dėl Europos ekonominių interesų grupių (EEIG)“. Grupės nariais gali būti juridiniai asmenys ir kitos organizacijos, kurių buveinė yra Europos Sąjungoje, bei fiziniai asmenys, užsiimantys pramonine, komercine, amatininkystės arba žemės ūkio veikla, arba teikiantys profesines ar kitas paslaugas Europos Sąjungoje, bet bent dviejų EEIG narių buveinės ar pagrindinės veiklos vieta turi būti skirtingose Europos Sąjungos valstybėse narėse. </w:t>
      </w:r>
    </w:p>
    <w:p w:rsidR="0071336F" w:rsidRDefault="0071336F" w:rsidP="008722A4">
      <w:pPr>
        <w:pStyle w:val="BlockText"/>
        <w:ind w:left="0" w:right="-83"/>
      </w:pPr>
      <w:r>
        <w:t>EEIG veiklos tikslas – padėti savo nariams vykdyti arba plėsti ekonominę veiklą ir siekti kuo geresnių tokios veiklos rezultatų, t.y. nors EEIG veikla yra susijusi su pačių jos narių vykdoma veikla, tačiau ji yra tik ją papildanti veikla; jos tikslas nėra pelno siekimas sau. Todėl EEIG pelnas yra apmokestinamas ne pačios grupės lygmenyje, o jos narių lygmenyje.</w:t>
      </w:r>
    </w:p>
    <w:p w:rsidR="0071336F" w:rsidRDefault="0071336F" w:rsidP="008722A4">
      <w:pPr>
        <w:pStyle w:val="BlockText"/>
        <w:ind w:left="0" w:right="-83"/>
      </w:pPr>
      <w:r>
        <w:t xml:space="preserve">EEIG, kurių buveinė yra Lietuvos Respublikoje, toms sritims, kurių nereguliuoja Reglamentas, taikomas Lietuvos Respublikos </w:t>
      </w:r>
      <w:hyperlink r:id="rId140" w:history="1">
        <w:r>
          <w:rPr>
            <w:rStyle w:val="Hyperlink"/>
            <w:rFonts w:ascii="Times New Roman" w:hAnsi="Times New Roman" w:cs="Times New Roman"/>
            <w:b w:val="0"/>
            <w:bCs w:val="0"/>
            <w:color w:val="0000FF"/>
            <w:kern w:val="0"/>
            <w:u w:val="single"/>
            <w:lang w:val="lt-LT"/>
          </w:rPr>
          <w:t>Europos ekonominių interesų grupių įstatymas</w:t>
        </w:r>
      </w:hyperlink>
      <w:r>
        <w:t xml:space="preserve"> (Žin., 2004,   Nr. 4-43).“ (pagal VMI prie FM </w:t>
      </w:r>
      <w:r w:rsidRPr="006A0269">
        <w:t>2004-08-04 raštą Nr. (18.9-25-1)-R-7944</w:t>
      </w:r>
      <w:r w:rsidRPr="006A0269">
        <w:rPr>
          <w:sz w:val="18"/>
        </w:rPr>
        <w:t>)</w:t>
      </w:r>
    </w:p>
    <w:p w:rsidR="0071336F" w:rsidRPr="006A0269" w:rsidRDefault="0071336F" w:rsidP="008722A4">
      <w:pPr>
        <w:tabs>
          <w:tab w:val="left" w:pos="720"/>
          <w:tab w:val="left" w:pos="1077"/>
          <w:tab w:val="left" w:pos="1418"/>
        </w:tabs>
        <w:ind w:right="-5" w:firstLine="720"/>
        <w:jc w:val="both"/>
        <w:rPr>
          <w:lang w:val="lt-LT"/>
        </w:rPr>
      </w:pPr>
    </w:p>
    <w:p w:rsidR="0071336F" w:rsidRDefault="0071336F" w:rsidP="008722A4">
      <w:pPr>
        <w:tabs>
          <w:tab w:val="left" w:pos="720"/>
          <w:tab w:val="left" w:pos="1077"/>
          <w:tab w:val="left" w:pos="1418"/>
        </w:tabs>
        <w:ind w:firstLine="720"/>
        <w:jc w:val="both"/>
        <w:rPr>
          <w:b/>
          <w:lang w:val="lt-LT"/>
        </w:rPr>
      </w:pPr>
    </w:p>
    <w:p w:rsidR="0071336F" w:rsidRPr="00F24D7B" w:rsidRDefault="0071336F" w:rsidP="008722A4">
      <w:pPr>
        <w:pStyle w:val="Heading1"/>
        <w:jc w:val="both"/>
        <w:rPr>
          <w:rFonts w:ascii="Times New Roman" w:hAnsi="Times New Roman" w:cs="Times New Roman"/>
          <w:lang w:val="lt-LT"/>
        </w:rPr>
      </w:pPr>
      <w:bookmarkStart w:id="10" w:name="_4_straipsnis._Mokesčio"/>
      <w:bookmarkEnd w:id="10"/>
      <w:r>
        <w:rPr>
          <w:rFonts w:ascii="Times New Roman" w:hAnsi="Times New Roman" w:cs="Times New Roman"/>
          <w:lang w:val="lt-LT"/>
        </w:rPr>
        <w:t>4 STRAIPSNIS. Mokesčio bazė</w:t>
      </w:r>
    </w:p>
    <w:p w:rsidR="0071336F" w:rsidRDefault="0071336F" w:rsidP="008722A4">
      <w:pPr>
        <w:tabs>
          <w:tab w:val="left" w:pos="720"/>
          <w:tab w:val="left" w:pos="1077"/>
          <w:tab w:val="left" w:pos="1418"/>
        </w:tabs>
        <w:autoSpaceDE w:val="0"/>
        <w:autoSpaceDN w:val="0"/>
        <w:ind w:firstLine="720"/>
        <w:jc w:val="both"/>
        <w:rPr>
          <w:b/>
          <w:bCs/>
          <w:lang w:val="lt-LT"/>
        </w:rPr>
      </w:pPr>
    </w:p>
    <w:p w:rsidR="0071336F" w:rsidRPr="00733062" w:rsidRDefault="0071336F" w:rsidP="00BF4F0E">
      <w:pPr>
        <w:pStyle w:val="BodyText"/>
        <w:tabs>
          <w:tab w:val="left" w:pos="720"/>
          <w:tab w:val="left" w:pos="1077"/>
          <w:tab w:val="left" w:pos="1134"/>
          <w:tab w:val="left" w:pos="1418"/>
        </w:tabs>
        <w:ind w:right="-85" w:firstLine="720"/>
        <w:rPr>
          <w:b/>
          <w:bCs/>
          <w:lang w:val="lt-LT"/>
        </w:rPr>
      </w:pPr>
      <w:r>
        <w:rPr>
          <w:b/>
          <w:bCs/>
          <w:lang w:val="lt-LT"/>
        </w:rPr>
        <w:t xml:space="preserve">1. </w:t>
      </w:r>
      <w:r w:rsidRPr="00733062">
        <w:rPr>
          <w:b/>
          <w:bCs/>
          <w:lang w:val="lt-LT"/>
        </w:rPr>
        <w:t>Lietuvos vieneto mokesčio bazė yra visos Lietuvos Respublikoje</w:t>
      </w:r>
      <w:r>
        <w:rPr>
          <w:b/>
          <w:bCs/>
          <w:lang w:val="lt-LT"/>
        </w:rPr>
        <w:t xml:space="preserve"> </w:t>
      </w:r>
      <w:r w:rsidRPr="00733062">
        <w:rPr>
          <w:b/>
          <w:bCs/>
          <w:lang w:val="lt-LT"/>
        </w:rPr>
        <w:t>ir užsienio</w:t>
      </w:r>
      <w:r>
        <w:rPr>
          <w:b/>
          <w:bCs/>
          <w:lang w:val="lt-LT"/>
        </w:rPr>
        <w:t xml:space="preserve"> v</w:t>
      </w:r>
      <w:r w:rsidRPr="00733062">
        <w:rPr>
          <w:b/>
          <w:bCs/>
          <w:lang w:val="lt-LT"/>
        </w:rPr>
        <w:t>alstybėse uždirbtos pajamos, kurių šaltinis yra</w:t>
      </w:r>
      <w:r>
        <w:rPr>
          <w:b/>
          <w:bCs/>
          <w:lang w:val="lt-LT"/>
        </w:rPr>
        <w:t xml:space="preserve"> </w:t>
      </w:r>
      <w:r w:rsidRPr="00733062">
        <w:rPr>
          <w:b/>
          <w:bCs/>
          <w:lang w:val="lt-LT"/>
        </w:rPr>
        <w:t xml:space="preserve">Lietuvos Respublikoje ir ne Lietuvos </w:t>
      </w:r>
      <w:r w:rsidRPr="00672D41">
        <w:rPr>
          <w:b/>
          <w:bCs/>
          <w:lang w:val="lt-LT"/>
        </w:rPr>
        <w:t>Respublikoje. Per Lietuvos vieneto nuolatines buveines, esančias Europos ekonominės erdvės valstybėse arba valstybėse, su kuriomis Lietuvos Respublika yra sudariusi ir taiko dvigubo apmokestinimo išvengimo sutartis, vykdomos veiklos pajamos nepriskiriamos Lietuvos vieneto mokesčio bazei, jeigu per šias nuolatines buveines vykdomos veiklos pajamos nustatyta tvarka apmokestinamos pelno mokesčiu ar jam tapačiu mokesčiu tose valstybėse.</w:t>
      </w:r>
    </w:p>
    <w:p w:rsidR="0071336F" w:rsidRPr="009268EF" w:rsidRDefault="0071336F" w:rsidP="00BF4F0E">
      <w:pPr>
        <w:pStyle w:val="BodyText"/>
        <w:tabs>
          <w:tab w:val="left" w:pos="720"/>
          <w:tab w:val="left" w:pos="1077"/>
          <w:tab w:val="left" w:pos="1134"/>
          <w:tab w:val="left" w:pos="1418"/>
        </w:tabs>
        <w:ind w:right="-85" w:firstLine="720"/>
        <w:rPr>
          <w:iCs/>
          <w:lang w:val="lt-LT"/>
        </w:rPr>
      </w:pPr>
      <w:r w:rsidRPr="009268EF">
        <w:rPr>
          <w:lang w:val="lt-LT"/>
        </w:rPr>
        <w:t xml:space="preserve">(Pakeista pagal </w:t>
      </w:r>
      <w:r w:rsidRPr="009268EF">
        <w:rPr>
          <w:bCs/>
          <w:lang w:val="lt-LT"/>
        </w:rPr>
        <w:t xml:space="preserve">2009 m. gruodžio 9 d. įstatymo Nr. XI-539, Žin., 2009, Nr. 153-6880 redakciją, </w:t>
      </w:r>
      <w:r w:rsidRPr="009268EF">
        <w:rPr>
          <w:iCs/>
          <w:lang w:val="lt-LT"/>
        </w:rPr>
        <w:t>nuostatos taikomos apskaičiuojant 2010 metais prasidėjusio mokestinio laikotarpio ir vėlesnių mokestinių laikotarpių pelno mokestį)</w:t>
      </w:r>
    </w:p>
    <w:p w:rsidR="0071336F" w:rsidRPr="00E4355B" w:rsidRDefault="0071336F" w:rsidP="00BF4F0E">
      <w:pPr>
        <w:pStyle w:val="BodyText"/>
        <w:tabs>
          <w:tab w:val="left" w:pos="720"/>
          <w:tab w:val="left" w:pos="1077"/>
          <w:tab w:val="left" w:pos="1134"/>
          <w:tab w:val="left" w:pos="1418"/>
        </w:tabs>
        <w:ind w:right="-85" w:firstLine="720"/>
        <w:rPr>
          <w:iCs/>
          <w:lang w:val="lt-LT"/>
        </w:rPr>
      </w:pPr>
    </w:p>
    <w:p w:rsidR="0071336F" w:rsidRPr="00E4355B" w:rsidRDefault="0071336F" w:rsidP="00BF4F0E">
      <w:pPr>
        <w:pStyle w:val="BodyText"/>
        <w:tabs>
          <w:tab w:val="left" w:pos="720"/>
          <w:tab w:val="left" w:pos="1077"/>
          <w:tab w:val="left" w:pos="1134"/>
          <w:tab w:val="left" w:pos="1418"/>
        </w:tabs>
        <w:ind w:right="-85" w:firstLine="720"/>
        <w:rPr>
          <w:b/>
          <w:iCs/>
          <w:lang w:val="lt-LT"/>
        </w:rPr>
      </w:pPr>
      <w:r w:rsidRPr="00E4355B">
        <w:rPr>
          <w:b/>
          <w:iCs/>
          <w:lang w:val="lt-LT"/>
        </w:rPr>
        <w:t>Komentaras</w:t>
      </w:r>
    </w:p>
    <w:p w:rsidR="0071336F" w:rsidRPr="00E4355B" w:rsidRDefault="0071336F" w:rsidP="00BF4F0E">
      <w:pPr>
        <w:pStyle w:val="BodyText"/>
        <w:tabs>
          <w:tab w:val="left" w:pos="720"/>
          <w:tab w:val="left" w:pos="1077"/>
          <w:tab w:val="left" w:pos="1134"/>
          <w:tab w:val="left" w:pos="1418"/>
        </w:tabs>
        <w:ind w:right="-85" w:firstLine="720"/>
        <w:rPr>
          <w:b/>
          <w:bCs/>
          <w:lang w:val="lt-LT"/>
        </w:rPr>
      </w:pPr>
    </w:p>
    <w:p w:rsidR="0071336F" w:rsidRPr="00F32440" w:rsidRDefault="0071336F" w:rsidP="00BF4F0E">
      <w:pPr>
        <w:pStyle w:val="BodyText"/>
        <w:tabs>
          <w:tab w:val="left" w:pos="720"/>
          <w:tab w:val="left" w:pos="1077"/>
          <w:tab w:val="left" w:pos="1134"/>
          <w:tab w:val="left" w:pos="1418"/>
        </w:tabs>
        <w:ind w:right="-85" w:firstLine="720"/>
        <w:rPr>
          <w:bCs/>
          <w:lang w:val="lt-LT"/>
        </w:rPr>
      </w:pPr>
      <w:r w:rsidRPr="00F32440">
        <w:rPr>
          <w:bCs/>
          <w:lang w:val="lt-LT"/>
        </w:rPr>
        <w:t>1. Apskaičiuojant Lietuvos vieneto apmokestinamąjį pelną, Lietuvos vienetas į pajamas</w:t>
      </w:r>
      <w:r w:rsidRPr="00F32440">
        <w:rPr>
          <w:lang w:val="lt-LT"/>
        </w:rPr>
        <w:t xml:space="preserve"> neturi įtraukti pajamų, uždirbtų per nuolatines buveines, esančias </w:t>
      </w:r>
      <w:r w:rsidRPr="00F32440">
        <w:rPr>
          <w:bCs/>
          <w:lang w:val="lt-LT"/>
        </w:rPr>
        <w:t>Europos ekonominės erdvės valstybėse arba valstybėse, su kuriomis Lietuvos Respublika yra sudariusi ir taiko dvigubo apmokestinimo išvengimo sutartis.</w:t>
      </w:r>
    </w:p>
    <w:p w:rsidR="0071336F" w:rsidRPr="00F32440" w:rsidRDefault="0071336F" w:rsidP="00BF4F0E">
      <w:pPr>
        <w:pStyle w:val="BodyText"/>
        <w:tabs>
          <w:tab w:val="left" w:pos="720"/>
          <w:tab w:val="left" w:pos="1077"/>
          <w:tab w:val="left" w:pos="1134"/>
          <w:tab w:val="left" w:pos="1418"/>
        </w:tabs>
        <w:ind w:right="-85" w:firstLine="720"/>
        <w:rPr>
          <w:lang w:val="lt-LT"/>
        </w:rPr>
      </w:pPr>
      <w:r w:rsidRPr="00F32440">
        <w:rPr>
          <w:lang w:val="lt-LT"/>
        </w:rPr>
        <w:t xml:space="preserve">Ši įstatymo nuostata, iš esmės reiškia, kad naikinant dvigubą Lietuvos vieneto, veikiančio per nuolatinę buveinę kitoje valstybėje, priklausančioje Europos ekonominei erdvei (toliau – EEE) arba su kuria Lietuva sudariusi ir taiko dvigubo apmokestinimo išvengimo sutartis, apmokestinimą, taikomas atleidimo metodas – t.y. Lietuvos vieneto nuolatinei buveinei priskiriamas pelnas Lietuvoje neapmokestinamas. Lietuvos vieneto, veikiančio per nuolatinę buveinę užsienio valstybėje, nepriklausančioje EEE arba su kuria Lietuva nėra sudariusi dvigubo apmokestinimo išvengimo sutarties (arba ji nėra taikoma), per mokestinį laikotarpį gautos arba uždirbtos pajamos buvo apmokestintos ir Lietuvoje, ir užsienio valstybėje, kurioje tos pajamos buvo gautos arba uždirbtos, Lietuvos vieneto užsienio valstybėje gautų pajamų dvigubas apmokestinimas naikinamas, taikant užsienio valstybėje sumokėto mokesčio sumos atskaitymo iš Lietuvoje vieneto mokėtino pelno mokesčio sumos metodą (taikomos PMĮ 55 straipsnio nuostatos). </w:t>
      </w:r>
    </w:p>
    <w:p w:rsidR="0071336F" w:rsidRPr="00F32440" w:rsidRDefault="0071336F" w:rsidP="00BF4F0E">
      <w:pPr>
        <w:pStyle w:val="BodyText"/>
        <w:tabs>
          <w:tab w:val="left" w:pos="720"/>
          <w:tab w:val="left" w:pos="1077"/>
          <w:tab w:val="left" w:pos="1134"/>
          <w:tab w:val="left" w:pos="1418"/>
        </w:tabs>
        <w:ind w:right="-85" w:firstLine="720"/>
        <w:rPr>
          <w:bCs/>
          <w:lang w:val="lt-LT"/>
        </w:rPr>
      </w:pPr>
      <w:r w:rsidRPr="00F32440">
        <w:rPr>
          <w:lang w:val="lt-LT"/>
        </w:rPr>
        <w:t xml:space="preserve">Šios PMĮ nuostatos taikymui įmonė turi turėti dokumentus, pagal kuriuos galima būtų identifikuoti, kad Lietuvos vienetas vykdo veiklą per nuolatinę buveinę, esančią </w:t>
      </w:r>
      <w:r w:rsidRPr="00F32440">
        <w:rPr>
          <w:bCs/>
          <w:lang w:val="lt-LT"/>
        </w:rPr>
        <w:t xml:space="preserve">EEE valstybėse arba valstybėse, su kuriomis Lietuvos Respublika yra sudariusi ir taiko dvigubo apmokestinimo išvengimo sutartis, ir tokios nuolatinės buveinės pajamos yra apmokestinamos pelno mokesčiu ar jam tapačiu mokesčius tose valstybėse. </w:t>
      </w:r>
    </w:p>
    <w:p w:rsidR="0071336F" w:rsidRDefault="0071336F" w:rsidP="00BF4F0E">
      <w:pPr>
        <w:pStyle w:val="BodyText"/>
        <w:tabs>
          <w:tab w:val="left" w:pos="720"/>
          <w:tab w:val="left" w:pos="1077"/>
          <w:tab w:val="left" w:pos="1134"/>
          <w:tab w:val="left" w:pos="1418"/>
        </w:tabs>
        <w:ind w:right="-85" w:firstLine="720"/>
        <w:rPr>
          <w:b/>
          <w:bCs/>
          <w:lang w:val="lt-LT"/>
        </w:rPr>
      </w:pPr>
    </w:p>
    <w:p w:rsidR="0071336F" w:rsidRPr="000A4819" w:rsidRDefault="0071336F" w:rsidP="00BF4F0E">
      <w:pPr>
        <w:pStyle w:val="BodyText"/>
        <w:tabs>
          <w:tab w:val="left" w:pos="720"/>
          <w:tab w:val="left" w:pos="1077"/>
          <w:tab w:val="left" w:pos="1134"/>
          <w:tab w:val="left" w:pos="1418"/>
        </w:tabs>
        <w:ind w:right="-85" w:firstLine="720"/>
        <w:rPr>
          <w:bCs/>
          <w:lang w:val="lt-LT"/>
        </w:rPr>
      </w:pPr>
      <w:r w:rsidRPr="000A4819">
        <w:rPr>
          <w:bCs/>
          <w:lang w:val="lt-LT"/>
        </w:rPr>
        <w:t>Pavyzdys</w:t>
      </w:r>
    </w:p>
    <w:p w:rsidR="0071336F" w:rsidRPr="00860AE3" w:rsidRDefault="0071336F" w:rsidP="00BF4F0E">
      <w:pPr>
        <w:pStyle w:val="BodyText"/>
        <w:tabs>
          <w:tab w:val="left" w:pos="720"/>
          <w:tab w:val="left" w:pos="1077"/>
          <w:tab w:val="left" w:pos="1134"/>
          <w:tab w:val="left" w:pos="1418"/>
        </w:tabs>
        <w:ind w:right="-85" w:firstLine="720"/>
        <w:rPr>
          <w:b/>
          <w:lang w:val="lt-LT"/>
        </w:rPr>
      </w:pPr>
    </w:p>
    <w:p w:rsidR="0071336F" w:rsidRPr="00F32440" w:rsidRDefault="0071336F" w:rsidP="00BF4F0E">
      <w:pPr>
        <w:pStyle w:val="BodyText"/>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right="-85" w:firstLine="720"/>
        <w:rPr>
          <w:lang w:val="lt-LT"/>
        </w:rPr>
      </w:pPr>
      <w:r w:rsidRPr="00F32440">
        <w:rPr>
          <w:bCs/>
          <w:lang w:val="lt-LT"/>
        </w:rPr>
        <w:t xml:space="preserve">Estijoje pelno mokesčiu apmokestinamas tik </w:t>
      </w:r>
      <w:r w:rsidRPr="00F32440">
        <w:rPr>
          <w:lang w:val="lt-LT"/>
        </w:rPr>
        <w:t xml:space="preserve">paskirstytasis pelnas. PMĮ 4 straipsnio 1 dalies nuostatos taikomos tik tais atvejais, kai Lietuvos vienetas turi nuolatinę buveinę </w:t>
      </w:r>
      <w:r w:rsidRPr="00F32440">
        <w:rPr>
          <w:bCs/>
          <w:lang w:val="lt-LT"/>
        </w:rPr>
        <w:t>EEE  valstybėse arba valstybėse, su kuriomis Lietuvos Respublika yra sudariusi ir taiko dvigubo apmokestinimo išvengimo sutartis</w:t>
      </w:r>
      <w:r w:rsidRPr="00F32440">
        <w:rPr>
          <w:lang w:val="lt-LT"/>
        </w:rPr>
        <w:t xml:space="preserve"> bei </w:t>
      </w:r>
      <w:r w:rsidRPr="00F32440">
        <w:rPr>
          <w:bCs/>
          <w:lang w:val="lt-LT"/>
        </w:rPr>
        <w:t xml:space="preserve">per šias nuolatines buveines vykdomos veiklos pajamos nustatyta tvarka apmokestinamos pelno mokesčiu ar jam tapačiu mokesčiu tose valstybėse. Šiuo atveju yra laikoma, kad Lietuvos vieneto </w:t>
      </w:r>
      <w:r w:rsidRPr="00F32440">
        <w:rPr>
          <w:lang w:val="lt-LT"/>
        </w:rPr>
        <w:t xml:space="preserve">nuolatinės buveinės pajamos Estijoje yra apmokestinamos pelno mokesčiu, todėl Lietuvos vieneto per nuolatinę buveinę Estijoje uždirbtos pajamos nepriskiriamos Lietuvos vieneto pajamoms. </w:t>
      </w:r>
    </w:p>
    <w:p w:rsidR="0071336F" w:rsidRDefault="0071336F" w:rsidP="00BF4F0E">
      <w:pPr>
        <w:tabs>
          <w:tab w:val="left" w:pos="142"/>
          <w:tab w:val="left" w:pos="9214"/>
        </w:tabs>
        <w:ind w:right="-85" w:firstLine="709"/>
        <w:jc w:val="both"/>
        <w:rPr>
          <w:b/>
          <w:lang w:val="lt-LT"/>
        </w:rPr>
      </w:pPr>
    </w:p>
    <w:p w:rsidR="0071336F" w:rsidRPr="00E62151" w:rsidRDefault="0071336F" w:rsidP="00A21332">
      <w:pPr>
        <w:tabs>
          <w:tab w:val="left" w:pos="720"/>
          <w:tab w:val="left" w:pos="1077"/>
          <w:tab w:val="left" w:pos="1418"/>
        </w:tabs>
        <w:autoSpaceDE w:val="0"/>
        <w:autoSpaceDN w:val="0"/>
        <w:ind w:firstLine="720"/>
        <w:jc w:val="both"/>
        <w:rPr>
          <w:b/>
          <w:lang w:val="lt-LT"/>
        </w:rPr>
      </w:pPr>
      <w:r>
        <w:t xml:space="preserve">(pagal VMI prie FM </w:t>
      </w:r>
      <w:r w:rsidRPr="006A0269">
        <w:t>20</w:t>
      </w:r>
      <w:r>
        <w:t>12</w:t>
      </w:r>
      <w:r w:rsidRPr="006A0269">
        <w:t>-0</w:t>
      </w:r>
      <w:r>
        <w:t>3</w:t>
      </w:r>
      <w:r w:rsidRPr="006A0269">
        <w:t>-0</w:t>
      </w:r>
      <w:r>
        <w:t>5</w:t>
      </w:r>
      <w:r w:rsidRPr="006A0269">
        <w:t xml:space="preserve"> raštą Nr. (18.</w:t>
      </w:r>
      <w:r>
        <w:t>10</w:t>
      </w:r>
      <w:r w:rsidRPr="006A0269">
        <w:t>-</w:t>
      </w:r>
      <w:r>
        <w:t>31</w:t>
      </w:r>
      <w:r w:rsidRPr="006A0269">
        <w:t>-1)-R-</w:t>
      </w:r>
      <w:r>
        <w:t>2152)</w:t>
      </w:r>
    </w:p>
    <w:p w:rsidR="0071336F" w:rsidRPr="00F24D7B" w:rsidRDefault="0071336F" w:rsidP="008722A4">
      <w:pPr>
        <w:pStyle w:val="BodyTextIndent"/>
        <w:tabs>
          <w:tab w:val="left" w:pos="720"/>
          <w:tab w:val="left" w:pos="1077"/>
          <w:tab w:val="left" w:pos="1418"/>
        </w:tabs>
        <w:autoSpaceDE w:val="0"/>
        <w:autoSpaceDN w:val="0"/>
        <w:rPr>
          <w:rFonts w:ascii="Times New Roman" w:hAnsi="Times New Roman"/>
          <w:b/>
          <w:bCs/>
          <w:lang w:val="lt-LT"/>
        </w:rPr>
      </w:pPr>
    </w:p>
    <w:p w:rsidR="0071336F" w:rsidRDefault="0071336F" w:rsidP="008722A4">
      <w:pPr>
        <w:pStyle w:val="BodyTextIndent2"/>
        <w:tabs>
          <w:tab w:val="left" w:pos="720"/>
          <w:tab w:val="left" w:pos="1077"/>
          <w:tab w:val="left" w:pos="1418"/>
        </w:tabs>
        <w:spacing w:line="240" w:lineRule="auto"/>
        <w:rPr>
          <w:bCs w:val="0"/>
        </w:rPr>
      </w:pPr>
      <w:r>
        <w:rPr>
          <w:bCs w:val="0"/>
        </w:rPr>
        <w:t>2. Į Lietuvos vieneto pajamas taip pat įskaitomos jo kontroliuojamojo užsienio vieneto pozityviosios pajamos arba jų dalis šio Įstatymo 39 straipsnyje nustatyta tvarka. Į Lietuvos vieneto (Europos ekonominių interesų grupės dalyvio) pajamas taip pat įskaitomos tos Europos ekonominių interesų grupės pajamos šio Įstatymo 39-1 straipsnyje nustatyta tvarka.</w:t>
      </w:r>
    </w:p>
    <w:p w:rsidR="0071336F" w:rsidRPr="004A412F" w:rsidRDefault="0071336F" w:rsidP="008722A4">
      <w:pPr>
        <w:tabs>
          <w:tab w:val="left" w:pos="720"/>
          <w:tab w:val="left" w:pos="1077"/>
          <w:tab w:val="left" w:pos="1418"/>
        </w:tabs>
        <w:autoSpaceDE w:val="0"/>
        <w:autoSpaceDN w:val="0"/>
        <w:ind w:firstLine="720"/>
        <w:jc w:val="both"/>
        <w:rPr>
          <w:bCs/>
          <w:lang w:val="lt-LT"/>
        </w:rPr>
      </w:pPr>
      <w:r w:rsidRPr="004A412F">
        <w:rPr>
          <w:bCs/>
          <w:iCs/>
          <w:lang w:val="lt-LT"/>
        </w:rPr>
        <w:t xml:space="preserve">(pagal 2004 m. balandžio 8 d. įstatymo redakciją Nr. </w:t>
      </w:r>
      <w:hyperlink r:id="rId141" w:history="1">
        <w:r w:rsidRPr="004A412F">
          <w:rPr>
            <w:bCs/>
            <w:iCs/>
            <w:lang w:val="lt-LT"/>
          </w:rPr>
          <w:t>IX-2102</w:t>
        </w:r>
      </w:hyperlink>
      <w:r w:rsidRPr="004A412F">
        <w:rPr>
          <w:bCs/>
          <w:iCs/>
          <w:lang w:val="lt-LT"/>
        </w:rPr>
        <w:t>, Žin., 2004, Nr. 60-2117; įsigaliojo nuo 2004-05-01)</w:t>
      </w:r>
    </w:p>
    <w:p w:rsidR="0071336F" w:rsidRDefault="0071336F" w:rsidP="008722A4">
      <w:pPr>
        <w:pStyle w:val="BodyTextIndent"/>
        <w:tabs>
          <w:tab w:val="left" w:pos="720"/>
          <w:tab w:val="left" w:pos="1077"/>
          <w:tab w:val="left" w:pos="1418"/>
        </w:tabs>
        <w:autoSpaceDE w:val="0"/>
        <w:autoSpaceDN w:val="0"/>
        <w:rPr>
          <w:rFonts w:ascii="Times New Roman" w:hAnsi="Times New Roman"/>
          <w:b/>
          <w:bCs/>
          <w:lang w:val="lt-LT"/>
        </w:rPr>
      </w:pPr>
    </w:p>
    <w:p w:rsidR="0071336F" w:rsidRDefault="0071336F" w:rsidP="008722A4">
      <w:pPr>
        <w:pStyle w:val="Heading5"/>
        <w:keepNext w:val="0"/>
        <w:tabs>
          <w:tab w:val="left" w:pos="720"/>
          <w:tab w:val="left" w:pos="1077"/>
          <w:tab w:val="left" w:pos="1418"/>
        </w:tabs>
        <w:ind w:firstLine="720"/>
        <w:jc w:val="both"/>
        <w:rPr>
          <w:rFonts w:ascii="Times New Roman" w:hAnsi="Times New Roman"/>
        </w:rPr>
      </w:pPr>
      <w:r>
        <w:rPr>
          <w:rFonts w:ascii="Times New Roman" w:hAnsi="Times New Roman"/>
        </w:rPr>
        <w:t>Komentaras</w:t>
      </w:r>
    </w:p>
    <w:p w:rsidR="0071336F" w:rsidRDefault="0071336F" w:rsidP="008722A4">
      <w:pPr>
        <w:tabs>
          <w:tab w:val="left" w:pos="720"/>
          <w:tab w:val="left" w:pos="1077"/>
          <w:tab w:val="left" w:pos="1418"/>
        </w:tabs>
        <w:autoSpaceDE w:val="0"/>
        <w:autoSpaceDN w:val="0"/>
        <w:ind w:firstLine="720"/>
        <w:jc w:val="both"/>
        <w:rPr>
          <w:lang w:val="lt-LT"/>
        </w:rPr>
      </w:pPr>
    </w:p>
    <w:p w:rsidR="0071336F" w:rsidRDefault="0071336F" w:rsidP="008722A4">
      <w:pPr>
        <w:pStyle w:val="Heading8"/>
        <w:keepNext w:val="0"/>
        <w:keepLines w:val="0"/>
        <w:tabs>
          <w:tab w:val="left" w:pos="720"/>
          <w:tab w:val="left" w:pos="1077"/>
          <w:tab w:val="left" w:pos="1418"/>
        </w:tabs>
      </w:pPr>
      <w:r>
        <w:t>1. Kontroliuojamojo užsienio vieneto pozityviosios pajamos turi būti įskaitomos į jį kontroliuojančio Lietuvos vieneto mokesčio bazę, neatsižvelgiant į tai, kad šis Lietuvos vienetas tokių pajamų negauna.</w:t>
      </w:r>
    </w:p>
    <w:p w:rsidR="0071336F" w:rsidRDefault="0071336F" w:rsidP="008722A4">
      <w:pPr>
        <w:pStyle w:val="Heading8"/>
        <w:keepNext w:val="0"/>
        <w:keepLines w:val="0"/>
        <w:tabs>
          <w:tab w:val="left" w:pos="720"/>
          <w:tab w:val="left" w:pos="1077"/>
          <w:tab w:val="left" w:pos="1418"/>
        </w:tabs>
      </w:pPr>
      <w:r>
        <w:t xml:space="preserve">Kontroliuojančio Lietuvos vieneto kontroliuojamojo užsienio vieneto pozityviosios pajamos, apibrėžtos </w:t>
      </w:r>
      <w:r>
        <w:rPr>
          <w:u w:val="single"/>
        </w:rPr>
        <w:t>PMĮ 2 str. 21 dalyje</w:t>
      </w:r>
      <w:r>
        <w:t>, į Lietuvos vieneto per mokestinį laikotarpį gautas pajamas įskaitomos proporcingai paskutinę mokestinio laikotarpio dieną jo turimam kontroliuojamojo užsienio vieneto akcijų (dalių, pajų), balsų arba kitų teisių į paskirstytinojo pelno dalį ar išimtinių teisių jas įsigyti skaičiui.</w:t>
      </w:r>
    </w:p>
    <w:p w:rsidR="0071336F" w:rsidRDefault="0071336F" w:rsidP="008722A4">
      <w:pPr>
        <w:tabs>
          <w:tab w:val="left" w:pos="720"/>
          <w:tab w:val="left" w:pos="1077"/>
          <w:tab w:val="left" w:pos="1418"/>
        </w:tabs>
        <w:autoSpaceDE w:val="0"/>
        <w:autoSpaceDN w:val="0"/>
        <w:ind w:firstLine="720"/>
        <w:jc w:val="both"/>
        <w:rPr>
          <w:lang w:val="lt-LT"/>
        </w:rPr>
      </w:pPr>
      <w:r>
        <w:rPr>
          <w:u w:val="single"/>
          <w:lang w:val="lt-LT"/>
        </w:rPr>
        <w:t>PMĮ 39 str. 2 dalyje</w:t>
      </w:r>
      <w:r>
        <w:rPr>
          <w:lang w:val="lt-LT"/>
        </w:rPr>
        <w:t xml:space="preserve"> nurodyta, kad pozityviųjų pajamų įtraukimo tvarką nustato LR Vyriausybė arba jos įgaliota institucija (žr. PMĮ 39 str. 2 dalies komentarą).</w:t>
      </w:r>
    </w:p>
    <w:p w:rsidR="0071336F" w:rsidRDefault="0071336F" w:rsidP="006F1521">
      <w:pPr>
        <w:pStyle w:val="Style1"/>
        <w:tabs>
          <w:tab w:val="left" w:pos="720"/>
          <w:tab w:val="left" w:pos="1077"/>
          <w:tab w:val="left" w:pos="1418"/>
        </w:tabs>
        <w:autoSpaceDE w:val="0"/>
        <w:autoSpaceDN w:val="0"/>
      </w:pPr>
      <w:r>
        <w:t xml:space="preserve">2. Į Lietuvos vieneto, </w:t>
      </w:r>
      <w:r>
        <w:rPr>
          <w:bCs/>
        </w:rPr>
        <w:t>Europos ekonominių interesų grupės (toliau – EEIG) dalyvio</w:t>
      </w:r>
      <w:r>
        <w:t xml:space="preserve">, pajamas turi būti įskaitomos EEIG pajamos. Šios pajamos Lietuvos vienetui priskiriamos PMĮ </w:t>
      </w:r>
      <w:r>
        <w:rPr>
          <w:szCs w:val="22"/>
        </w:rPr>
        <w:t>39-1 str.</w:t>
      </w:r>
      <w:r>
        <w:t xml:space="preserve"> nustatyta tvarka.“</w:t>
      </w:r>
    </w:p>
    <w:p w:rsidR="0071336F" w:rsidRDefault="0071336F" w:rsidP="008722A4">
      <w:pPr>
        <w:tabs>
          <w:tab w:val="left" w:pos="720"/>
          <w:tab w:val="left" w:pos="1077"/>
          <w:tab w:val="left" w:pos="1418"/>
        </w:tabs>
        <w:autoSpaceDE w:val="0"/>
        <w:autoSpaceDN w:val="0"/>
        <w:ind w:firstLine="720"/>
        <w:jc w:val="both"/>
        <w:rPr>
          <w:lang w:val="lt-LT"/>
        </w:rPr>
      </w:pPr>
      <w:r>
        <w:rPr>
          <w:lang w:val="lt-LT"/>
        </w:rPr>
        <w:t xml:space="preserve">(papildyta pagal VMI prie FM 2004-09-08 </w:t>
      </w:r>
      <w:hyperlink r:id="rId142" w:history="1">
        <w:r>
          <w:rPr>
            <w:rStyle w:val="Hyperlink"/>
            <w:rFonts w:ascii="Times New Roman" w:hAnsi="Times New Roman" w:cs="Times New Roman"/>
            <w:b w:val="0"/>
            <w:bCs w:val="0"/>
            <w:color w:val="0000FF"/>
            <w:kern w:val="0"/>
            <w:u w:val="single"/>
            <w:lang w:val="lt-LT"/>
          </w:rPr>
          <w:t>raštą</w:t>
        </w:r>
      </w:hyperlink>
      <w:r>
        <w:rPr>
          <w:lang w:val="lt-LT"/>
        </w:rPr>
        <w:t xml:space="preserve"> Nr. (18.11-25-1)-R-8988)</w:t>
      </w:r>
    </w:p>
    <w:p w:rsidR="0071336F" w:rsidRDefault="0071336F" w:rsidP="008722A4">
      <w:pPr>
        <w:tabs>
          <w:tab w:val="left" w:pos="720"/>
          <w:tab w:val="left" w:pos="1077"/>
          <w:tab w:val="left" w:pos="1418"/>
        </w:tabs>
        <w:autoSpaceDE w:val="0"/>
        <w:autoSpaceDN w:val="0"/>
        <w:ind w:firstLine="720"/>
        <w:jc w:val="both"/>
        <w:rPr>
          <w:lang w:val="lt-LT"/>
        </w:rPr>
      </w:pPr>
    </w:p>
    <w:p w:rsidR="0071336F" w:rsidRPr="00F14230" w:rsidRDefault="0071336F" w:rsidP="00F14230">
      <w:pPr>
        <w:tabs>
          <w:tab w:val="left" w:pos="720"/>
          <w:tab w:val="left" w:pos="1077"/>
          <w:tab w:val="left" w:pos="1418"/>
        </w:tabs>
        <w:autoSpaceDE w:val="0"/>
        <w:autoSpaceDN w:val="0"/>
        <w:ind w:firstLine="720"/>
        <w:jc w:val="both"/>
        <w:rPr>
          <w:b/>
          <w:bCs/>
          <w:lang w:val="lt-LT"/>
        </w:rPr>
      </w:pPr>
      <w:r>
        <w:rPr>
          <w:b/>
          <w:bCs/>
          <w:lang w:val="lt-LT"/>
        </w:rPr>
        <w:t>3.</w:t>
      </w:r>
      <w:r>
        <w:rPr>
          <w:b/>
          <w:bCs/>
          <w:lang w:val="lt-LT"/>
        </w:rPr>
        <w:tab/>
        <w:t>Užsienio vieneto mokesčio bazė yra:</w:t>
      </w:r>
    </w:p>
    <w:p w:rsidR="0071336F" w:rsidRDefault="0071336F" w:rsidP="00F14230">
      <w:pPr>
        <w:tabs>
          <w:tab w:val="left" w:pos="720"/>
          <w:tab w:val="left" w:pos="1077"/>
          <w:tab w:val="left" w:pos="1418"/>
        </w:tabs>
        <w:autoSpaceDE w:val="0"/>
        <w:autoSpaceDN w:val="0"/>
        <w:ind w:firstLine="720"/>
        <w:jc w:val="both"/>
        <w:rPr>
          <w:b/>
          <w:bCs/>
          <w:lang w:val="lt-LT"/>
        </w:rPr>
      </w:pPr>
    </w:p>
    <w:p w:rsidR="0071336F" w:rsidRDefault="0071336F" w:rsidP="00F14230">
      <w:pPr>
        <w:pStyle w:val="BodyText"/>
        <w:tabs>
          <w:tab w:val="left" w:pos="720"/>
          <w:tab w:val="left" w:pos="1077"/>
          <w:tab w:val="left" w:pos="1418"/>
        </w:tabs>
        <w:ind w:right="-85" w:firstLine="720"/>
        <w:rPr>
          <w:b/>
          <w:bCs/>
          <w:lang w:val="lt-LT"/>
        </w:rPr>
      </w:pPr>
      <w:r>
        <w:rPr>
          <w:b/>
          <w:bCs/>
          <w:lang w:val="lt-LT"/>
        </w:rPr>
        <w:t xml:space="preserve">1) užsienio vieneto per nuolatines buveines Lietuvos Respublikos teritorijoje vykdomos veiklos pajamos, </w:t>
      </w:r>
      <w:r w:rsidRPr="005F5F35">
        <w:rPr>
          <w:b/>
          <w:bCs/>
          <w:lang w:val="lt-LT"/>
        </w:rPr>
        <w:t>per nuolatines buveines Lietuvos Respublikoje uždirbtos tarptautinių telekomunikacijų pajamos bei 50 procentų transportavimo, kuris prasideda Lietuvos Respublikos teritorijoje ir baigiasi užsienyje arba prasideda užsienyje ir baigiasi Lietuvos Respublikos teritorijoje, pajamų</w:t>
      </w:r>
      <w:r>
        <w:rPr>
          <w:b/>
          <w:bCs/>
          <w:lang w:val="lt-LT"/>
        </w:rPr>
        <w:t xml:space="preserve"> ir užsienio valstybėse uždirbtos pajamos, priskiriamos toms nuolatinėms buveinėms Lietuvos Respublikoje tuo atveju, kai tos pajamos susijusios su užsienio vieneto veikla per nuolatines buveines Lietuvos Respublikoje;</w:t>
      </w:r>
    </w:p>
    <w:p w:rsidR="0071336F" w:rsidRDefault="0071336F" w:rsidP="00F14230">
      <w:pPr>
        <w:pStyle w:val="BodyTextIndent3"/>
        <w:ind w:right="-85"/>
      </w:pPr>
      <w:r>
        <w:t xml:space="preserve">(2008 m. liepos 14 d. įstatymo Nr. X-1697 redakcija, Žin., </w:t>
      </w:r>
      <w:r>
        <w:rPr>
          <w:bCs/>
        </w:rPr>
        <w:t>2008, Nr. 47-1749</w:t>
      </w:r>
      <w:r>
        <w:t>; šio punkto nuostatos įsigalioja nuo 2009 m. sausio 1 d.)</w:t>
      </w:r>
    </w:p>
    <w:p w:rsidR="0071336F" w:rsidRDefault="0071336F" w:rsidP="00F14230">
      <w:pPr>
        <w:pStyle w:val="BodyText"/>
        <w:tabs>
          <w:tab w:val="left" w:pos="720"/>
          <w:tab w:val="left" w:pos="1077"/>
          <w:tab w:val="left" w:pos="1418"/>
        </w:tabs>
        <w:ind w:firstLine="720"/>
        <w:rPr>
          <w:b/>
          <w:bCs/>
          <w:lang w:val="lt-LT"/>
        </w:rPr>
      </w:pPr>
    </w:p>
    <w:p w:rsidR="0071336F" w:rsidRDefault="0071336F" w:rsidP="00F14230">
      <w:pPr>
        <w:pStyle w:val="Heading9"/>
      </w:pPr>
      <w:r w:rsidRPr="00B83B04">
        <w:t>Komentaras</w:t>
      </w:r>
    </w:p>
    <w:p w:rsidR="0071336F" w:rsidRDefault="0071336F" w:rsidP="00F14230">
      <w:pPr>
        <w:tabs>
          <w:tab w:val="left" w:pos="720"/>
          <w:tab w:val="left" w:pos="1077"/>
          <w:tab w:val="left" w:pos="1418"/>
        </w:tabs>
        <w:autoSpaceDE w:val="0"/>
        <w:autoSpaceDN w:val="0"/>
        <w:ind w:firstLine="720"/>
        <w:jc w:val="both"/>
        <w:rPr>
          <w:lang w:val="lt-LT"/>
        </w:rPr>
      </w:pPr>
    </w:p>
    <w:p w:rsidR="0071336F" w:rsidRDefault="0071336F" w:rsidP="00F14230">
      <w:pPr>
        <w:tabs>
          <w:tab w:val="left" w:pos="720"/>
          <w:tab w:val="left" w:pos="1077"/>
          <w:tab w:val="left" w:pos="1418"/>
        </w:tabs>
        <w:autoSpaceDE w:val="0"/>
        <w:autoSpaceDN w:val="0"/>
        <w:ind w:right="-85" w:firstLine="720"/>
        <w:jc w:val="both"/>
        <w:rPr>
          <w:lang w:val="lt-LT"/>
        </w:rPr>
      </w:pPr>
      <w:r>
        <w:rPr>
          <w:lang w:val="lt-LT"/>
        </w:rPr>
        <w:t>1.</w:t>
      </w:r>
      <w:r>
        <w:rPr>
          <w:lang w:val="lt-LT"/>
        </w:rPr>
        <w:tab/>
        <w:t xml:space="preserve">Nuolatinės buveinės sąvoka apibrėžta </w:t>
      </w:r>
      <w:r>
        <w:rPr>
          <w:u w:val="single"/>
          <w:lang w:val="lt-LT"/>
        </w:rPr>
        <w:t xml:space="preserve">PMĮ 2 str. </w:t>
      </w:r>
      <w:r w:rsidRPr="005F5F35">
        <w:rPr>
          <w:u w:val="single"/>
          <w:lang w:val="lt-LT"/>
        </w:rPr>
        <w:t>22</w:t>
      </w:r>
      <w:r>
        <w:rPr>
          <w:u w:val="single"/>
          <w:lang w:val="lt-LT"/>
        </w:rPr>
        <w:t xml:space="preserve"> dalyje</w:t>
      </w:r>
      <w:r>
        <w:rPr>
          <w:lang w:val="lt-LT"/>
        </w:rPr>
        <w:t>.</w:t>
      </w:r>
    </w:p>
    <w:p w:rsidR="0071336F" w:rsidRDefault="0071336F" w:rsidP="00F14230">
      <w:pPr>
        <w:tabs>
          <w:tab w:val="left" w:pos="720"/>
          <w:tab w:val="left" w:pos="1077"/>
          <w:tab w:val="left" w:pos="1418"/>
        </w:tabs>
        <w:autoSpaceDE w:val="0"/>
        <w:autoSpaceDN w:val="0"/>
        <w:ind w:right="-85" w:firstLine="720"/>
        <w:jc w:val="both"/>
        <w:rPr>
          <w:lang w:val="lt-LT"/>
        </w:rPr>
      </w:pPr>
      <w:r>
        <w:rPr>
          <w:lang w:val="lt-LT"/>
        </w:rPr>
        <w:t>Jeigu užsienio vienetas vykdo veiklą Lietuvos Respublikos teritorijoje per nuolatinę buveinę, tai tos nuolatinės buveinės mokesčio bazę sudaro pajamos, uždirbtos iš jos veiklos Lietuvos Respublikos teritorijoje, ir pajamos, uždirbtos iš tos nuolatinės buveinės veiklos užsienio valstybėse.</w:t>
      </w:r>
    </w:p>
    <w:p w:rsidR="0071336F" w:rsidRDefault="0071336F" w:rsidP="00F14230">
      <w:pPr>
        <w:tabs>
          <w:tab w:val="left" w:pos="720"/>
          <w:tab w:val="left" w:pos="1077"/>
          <w:tab w:val="left" w:pos="1418"/>
        </w:tabs>
        <w:autoSpaceDE w:val="0"/>
        <w:autoSpaceDN w:val="0"/>
        <w:ind w:right="-85" w:firstLine="720"/>
        <w:jc w:val="both"/>
        <w:rPr>
          <w:lang w:val="lt-LT"/>
        </w:rPr>
      </w:pPr>
      <w:r>
        <w:rPr>
          <w:lang w:val="lt-LT"/>
        </w:rPr>
        <w:t>Jeigu užsienio vienetas vykdo veiklą Lietuvos Respublikos teritorijoje per kelias nuolatines buveines, tai kiekvienos nuolatinės buveinės mokesčio bazė nustatoma atskirai.</w:t>
      </w:r>
    </w:p>
    <w:p w:rsidR="0071336F" w:rsidRDefault="0071336F" w:rsidP="00F14230">
      <w:pPr>
        <w:tabs>
          <w:tab w:val="left" w:pos="720"/>
          <w:tab w:val="left" w:pos="1077"/>
          <w:tab w:val="left" w:pos="1418"/>
        </w:tabs>
        <w:autoSpaceDE w:val="0"/>
        <w:autoSpaceDN w:val="0"/>
        <w:ind w:right="-85" w:firstLine="720"/>
        <w:jc w:val="both"/>
        <w:rPr>
          <w:lang w:val="lt-LT"/>
        </w:rPr>
      </w:pPr>
      <w:r>
        <w:rPr>
          <w:lang w:val="lt-LT"/>
        </w:rPr>
        <w:t>2.</w:t>
      </w:r>
      <w:r>
        <w:rPr>
          <w:lang w:val="lt-LT"/>
        </w:rPr>
        <w:tab/>
        <w:t xml:space="preserve">Jeigu užsienio vienetas vykdo veiklą Lietuvos Respublikos teritorijoje per nuolatinę buveinę, per kurią uždirba </w:t>
      </w:r>
      <w:r>
        <w:rPr>
          <w:u w:val="single"/>
          <w:lang w:val="lt-LT"/>
        </w:rPr>
        <w:t xml:space="preserve">PMĮ 2 str. </w:t>
      </w:r>
      <w:r w:rsidRPr="005F5F35">
        <w:rPr>
          <w:u w:val="single"/>
          <w:lang w:val="lt-LT"/>
        </w:rPr>
        <w:t>39</w:t>
      </w:r>
      <w:r>
        <w:rPr>
          <w:u w:val="single"/>
          <w:lang w:val="lt-LT"/>
        </w:rPr>
        <w:t xml:space="preserve"> dalyje</w:t>
      </w:r>
      <w:r>
        <w:rPr>
          <w:lang w:val="lt-LT"/>
        </w:rPr>
        <w:t xml:space="preserve"> apibrėžtų transportavimo, prasidedančio Lietuvos Respublikos teritorijoje ir pasibaigiančio užsienio valstybėje arba prasidedančio užsienio valstybėje ir pasibaigiančio Lietuvos Respublikos teritorijoje, pajamų, tai tokios nuolatinės buveinės mokesčio bazei priskiriama tik 50 proc. taip uždirbtų pajamų.</w:t>
      </w:r>
    </w:p>
    <w:p w:rsidR="0071336F" w:rsidRPr="00F14230" w:rsidRDefault="0071336F" w:rsidP="00F14230">
      <w:pPr>
        <w:pStyle w:val="BodyTextIndent"/>
        <w:tabs>
          <w:tab w:val="left" w:pos="720"/>
          <w:tab w:val="left" w:pos="1080"/>
        </w:tabs>
        <w:rPr>
          <w:rFonts w:ascii="Times New Roman" w:hAnsi="Times New Roman"/>
          <w:bCs/>
          <w:lang w:val="lt-LT"/>
        </w:rPr>
      </w:pPr>
      <w:r w:rsidRPr="00F14230">
        <w:rPr>
          <w:rFonts w:ascii="Times New Roman" w:hAnsi="Times New Roman"/>
          <w:bCs/>
          <w:lang w:val="lt-LT"/>
        </w:rPr>
        <w:t xml:space="preserve">Tarptautinių telekomunikacijų pajamų sąvoka apibrėžta PMĮ 2 str. 36 dalyje. Jei užsienio vienetas vykdo veiklą Lietuvos Respublikos teritorijoje per nuolatinę buveinę, ir per ją uždirba PMĮ 2 str. 36 dalyje apibrėžtų tarptautinių telekomunikacijų pajamų, tai šios pajamos priskiriamos tokios nuolatinės buveinės mokesčio bazei. </w:t>
      </w:r>
    </w:p>
    <w:p w:rsidR="0071336F" w:rsidRDefault="0071336F" w:rsidP="00F14230">
      <w:pPr>
        <w:tabs>
          <w:tab w:val="left" w:pos="720"/>
          <w:tab w:val="left" w:pos="1077"/>
          <w:tab w:val="left" w:pos="1418"/>
        </w:tabs>
        <w:autoSpaceDE w:val="0"/>
        <w:autoSpaceDN w:val="0"/>
        <w:ind w:right="-85" w:firstLine="720"/>
        <w:jc w:val="both"/>
        <w:rPr>
          <w:lang w:val="lt-LT"/>
        </w:rPr>
      </w:pPr>
      <w:r>
        <w:rPr>
          <w:lang w:val="lt-LT"/>
        </w:rPr>
        <w:t>3.</w:t>
      </w:r>
      <w:r>
        <w:rPr>
          <w:lang w:val="lt-LT"/>
        </w:rPr>
        <w:tab/>
        <w:t>Užsienio vieneto nuolatinės buveinės uždirbtos pajamos, remiantis PMĮ II skyriaus nuostatomis, pripažįstamos taikant kaupimo apskaitos principą.</w:t>
      </w:r>
    </w:p>
    <w:p w:rsidR="0071336F" w:rsidRDefault="0071336F" w:rsidP="00F14230">
      <w:pPr>
        <w:tabs>
          <w:tab w:val="left" w:pos="9072"/>
        </w:tabs>
        <w:ind w:right="-85" w:firstLine="709"/>
        <w:jc w:val="both"/>
        <w:rPr>
          <w:bCs/>
          <w:lang w:val="lt-LT"/>
        </w:rPr>
      </w:pPr>
      <w:r>
        <w:rPr>
          <w:bCs/>
          <w:lang w:val="lt-LT"/>
        </w:rPr>
        <w:t xml:space="preserve">4. Nuolatinė buveinė pelno mokesčio apskaičiavimo tikslais yra laikoma atskiru vienetu. </w:t>
      </w:r>
      <w:r>
        <w:rPr>
          <w:lang w:val="lt-LT"/>
        </w:rPr>
        <w:t>Nuolatinei buveinei priskiriama tiek pajamų, kiek ji gautų kaip atskirai veikiantis vienetas, atsižvelgiant į tai, kokias teises ir pareigas ji prisiima vykdydama jai paskirtas užduotis, kokias funkcijas atlieka ir kokią riziką prisiima nuolatinės buveinės darbuotojai šias užduotis ir funkcijas atlikdami, bei kokia turto, rizikos ir kapitalo nuosavybės dalis yra priskiriama nuolatinei buveinei.</w:t>
      </w:r>
    </w:p>
    <w:p w:rsidR="0071336F" w:rsidRDefault="0071336F" w:rsidP="00F14230">
      <w:pPr>
        <w:tabs>
          <w:tab w:val="left" w:pos="9072"/>
        </w:tabs>
        <w:ind w:right="-85" w:firstLine="709"/>
        <w:jc w:val="both"/>
        <w:rPr>
          <w:bCs/>
          <w:lang w:val="lt-LT"/>
        </w:rPr>
      </w:pPr>
      <w:r>
        <w:rPr>
          <w:bCs/>
          <w:lang w:val="lt-LT"/>
        </w:rPr>
        <w:t>Tuo atveju, kai užsienio vienetas vykdo veiklą Lietuvos Respublikoje per nuolatinę buveinę, kuri verčiasi priežiūros, tiekimo, gamybinių, prekybinių ar mokslinių įrenginių gamybos, patalpų įrangos ar statybos veikla, ar panašiomis veiklomis ir vienas ar keli projekto etapai atliekami Lietuvos Respublikos teritorijoje, bei vienas ar keli projekto etapai atliekami už Lietuvos Respublikos teritorijos ribų, nuolatinės buveinės mokesčio bazę sudaro tik pajamos gautos dėl Lietuvos Respublikos teritorijoje vykdomos veiklos. Ši nuostata taikoma tais atvejais kai nuolatinės buveinės Lietuvos Respublikos teritorijoje ir ne Lietuvos Respublikos teritorijoje atliekami darbai yra konkrečiai atskirti, užmokestis už skirtingus projekto etapus yra aiškiai atskirtas sudarytose sutartyse ar kituose dokumentuose.</w:t>
      </w:r>
    </w:p>
    <w:p w:rsidR="0071336F" w:rsidRDefault="0071336F" w:rsidP="00F14230">
      <w:pPr>
        <w:tabs>
          <w:tab w:val="left" w:pos="9072"/>
        </w:tabs>
        <w:ind w:right="-227" w:firstLine="709"/>
        <w:jc w:val="both"/>
        <w:rPr>
          <w:bCs/>
          <w:lang w:val="lt-LT"/>
        </w:rPr>
      </w:pPr>
    </w:p>
    <w:p w:rsidR="0071336F" w:rsidRDefault="0071336F" w:rsidP="00F14230">
      <w:pPr>
        <w:tabs>
          <w:tab w:val="left" w:pos="9072"/>
        </w:tabs>
        <w:ind w:right="-227" w:firstLine="709"/>
        <w:rPr>
          <w:lang w:val="lt-LT"/>
        </w:rPr>
      </w:pPr>
      <w:r>
        <w:rPr>
          <w:lang w:val="lt-LT"/>
        </w:rPr>
        <w:t>Pavyzdys</w:t>
      </w:r>
    </w:p>
    <w:p w:rsidR="0071336F" w:rsidRDefault="0071336F" w:rsidP="00F14230">
      <w:pPr>
        <w:tabs>
          <w:tab w:val="left" w:pos="720"/>
          <w:tab w:val="left" w:pos="1077"/>
          <w:tab w:val="left" w:pos="1418"/>
        </w:tabs>
        <w:autoSpaceDE w:val="0"/>
        <w:autoSpaceDN w:val="0"/>
        <w:ind w:firstLine="720"/>
        <w:jc w:val="both"/>
        <w:rPr>
          <w:lang w:val="lt-LT"/>
        </w:rPr>
      </w:pPr>
    </w:p>
    <w:p w:rsidR="0071336F" w:rsidRDefault="0071336F" w:rsidP="00F14230">
      <w:pPr>
        <w:keepNext/>
        <w:pBdr>
          <w:top w:val="single" w:sz="4" w:space="1" w:color="auto"/>
          <w:left w:val="single" w:sz="4" w:space="4" w:color="auto"/>
          <w:bottom w:val="single" w:sz="4" w:space="4" w:color="auto"/>
          <w:right w:val="single" w:sz="4" w:space="4" w:color="auto"/>
        </w:pBdr>
        <w:tabs>
          <w:tab w:val="left" w:pos="9072"/>
        </w:tabs>
        <w:ind w:right="-85" w:firstLine="709"/>
        <w:jc w:val="both"/>
        <w:outlineLvl w:val="7"/>
        <w:rPr>
          <w:bCs/>
          <w:lang w:val="lt-LT"/>
        </w:rPr>
      </w:pPr>
      <w:r>
        <w:rPr>
          <w:bCs/>
          <w:lang w:val="lt-LT"/>
        </w:rPr>
        <w:t xml:space="preserve">Italijos įmonė pagal užsakymą gamina Lietuvos įmonei įrenginius. Įrenginių projektavimo ir planavimo darbai atliekami Italijoje. Medžiagos, reikalingos įrenginiams, įsigyjamos Italijoje ir atgabenamos į Lietuvą. Lietuvoje Italijos įmonė montuoja įrenginius. Montavimo darbai trunka ilgiau nei 9 mėnesius. Italijos įmonė įregistravo Mokesčio mokėtojų registre nuolatinę buveinę. Sutartyje tarp Lietuvos įmonės ir Italijos įmonės yra aiškiai išskirti atskiri darbų etapai bei užmokestis už juos. </w:t>
      </w:r>
    </w:p>
    <w:p w:rsidR="0071336F" w:rsidRDefault="0071336F" w:rsidP="00F14230">
      <w:pPr>
        <w:keepNext/>
        <w:pBdr>
          <w:top w:val="single" w:sz="4" w:space="1" w:color="auto"/>
          <w:left w:val="single" w:sz="4" w:space="4" w:color="auto"/>
          <w:bottom w:val="single" w:sz="4" w:space="4" w:color="auto"/>
          <w:right w:val="single" w:sz="4" w:space="4" w:color="auto"/>
        </w:pBdr>
        <w:tabs>
          <w:tab w:val="left" w:pos="9072"/>
        </w:tabs>
        <w:ind w:right="-85" w:firstLine="709"/>
        <w:jc w:val="both"/>
        <w:outlineLvl w:val="7"/>
        <w:rPr>
          <w:bCs/>
          <w:lang w:val="lt-LT"/>
        </w:rPr>
      </w:pPr>
      <w:r>
        <w:rPr>
          <w:bCs/>
          <w:lang w:val="lt-LT"/>
        </w:rPr>
        <w:t>Nuolatinės buveinės pajamoms priskiriamos tik pajamos už montavimo darbus, kurie atlikti Lietuvoje.</w:t>
      </w:r>
    </w:p>
    <w:p w:rsidR="0071336F" w:rsidRDefault="00102CF2" w:rsidP="00F14230">
      <w:pPr>
        <w:tabs>
          <w:tab w:val="left" w:pos="2880"/>
        </w:tabs>
        <w:rPr>
          <w:lang w:val="lt-LT"/>
        </w:rPr>
      </w:pPr>
      <w:r>
        <w:rPr>
          <w:lang w:val="lt-LT"/>
        </w:rPr>
        <w:t xml:space="preserve">        </w:t>
      </w:r>
      <w:r w:rsidR="0071336F">
        <w:rPr>
          <w:lang w:val="lt-LT"/>
        </w:rPr>
        <w:t>(4 str. 3 dalies 1 punkto komentaras pakeistas pagal 2009-05-18 VMI prie FM raštą Nr. (18.10-31-1)-R-4738).</w:t>
      </w:r>
    </w:p>
    <w:p w:rsidR="0071336F" w:rsidRPr="009501C0" w:rsidRDefault="0071336F" w:rsidP="00F14230">
      <w:pPr>
        <w:tabs>
          <w:tab w:val="left" w:pos="720"/>
          <w:tab w:val="left" w:pos="1077"/>
          <w:tab w:val="left" w:pos="1418"/>
        </w:tabs>
        <w:autoSpaceDE w:val="0"/>
        <w:autoSpaceDN w:val="0"/>
        <w:jc w:val="both"/>
        <w:rPr>
          <w:i/>
          <w:lang w:val="lt-LT"/>
        </w:rPr>
      </w:pPr>
    </w:p>
    <w:p w:rsidR="0071336F" w:rsidRPr="00F24D7B" w:rsidRDefault="0071336F" w:rsidP="008722A4">
      <w:pPr>
        <w:pStyle w:val="BodyText"/>
        <w:tabs>
          <w:tab w:val="left" w:pos="720"/>
          <w:tab w:val="left" w:pos="1077"/>
          <w:tab w:val="left" w:pos="1134"/>
          <w:tab w:val="left" w:pos="1418"/>
        </w:tabs>
        <w:ind w:firstLine="720"/>
        <w:rPr>
          <w:rFonts w:ascii="Times New Roman" w:hAnsi="Times New Roman"/>
          <w:b/>
          <w:bCs/>
          <w:lang w:val="lt-LT"/>
        </w:rPr>
      </w:pPr>
      <w:r w:rsidRPr="00F24D7B">
        <w:rPr>
          <w:rFonts w:ascii="Times New Roman" w:hAnsi="Times New Roman"/>
          <w:b/>
          <w:bCs/>
          <w:lang w:val="lt-LT"/>
        </w:rPr>
        <w:t>2)</w:t>
      </w:r>
      <w:r w:rsidRPr="00F24D7B">
        <w:rPr>
          <w:rFonts w:ascii="Times New Roman" w:hAnsi="Times New Roman"/>
          <w:b/>
          <w:bCs/>
          <w:lang w:val="lt-LT"/>
        </w:rPr>
        <w:tab/>
        <w:t xml:space="preserve">užsienio vieneto ne per nuolatines buveines Lietuvos teritorijoje gautos pajamos, kurių šaltinis yra Lietuvos Respublikoje. </w:t>
      </w:r>
    </w:p>
    <w:p w:rsidR="0071336F" w:rsidRPr="00F24D7B" w:rsidRDefault="0071336F" w:rsidP="008722A4">
      <w:pPr>
        <w:pStyle w:val="BodyTextIndent"/>
        <w:tabs>
          <w:tab w:val="left" w:pos="720"/>
          <w:tab w:val="left" w:pos="1077"/>
          <w:tab w:val="left" w:pos="1418"/>
        </w:tabs>
        <w:autoSpaceDE w:val="0"/>
        <w:autoSpaceDN w:val="0"/>
        <w:rPr>
          <w:rFonts w:ascii="Times New Roman" w:hAnsi="Times New Roman"/>
          <w:b/>
          <w:bCs/>
          <w:lang w:val="lt-LT"/>
        </w:rPr>
      </w:pPr>
    </w:p>
    <w:p w:rsidR="0071336F" w:rsidRPr="00F24D7B" w:rsidRDefault="0071336F" w:rsidP="008722A4">
      <w:pPr>
        <w:ind w:firstLine="720"/>
        <w:jc w:val="both"/>
        <w:rPr>
          <w:b/>
          <w:bCs/>
          <w:lang w:val="lt-LT"/>
        </w:rPr>
      </w:pPr>
      <w:r w:rsidRPr="00B83B04">
        <w:rPr>
          <w:b/>
          <w:bCs/>
          <w:lang w:val="lt-LT"/>
        </w:rPr>
        <w:t>Komentaras</w:t>
      </w:r>
    </w:p>
    <w:p w:rsidR="0071336F" w:rsidRDefault="0071336F" w:rsidP="008722A4">
      <w:pPr>
        <w:tabs>
          <w:tab w:val="left" w:pos="720"/>
          <w:tab w:val="left" w:pos="1077"/>
          <w:tab w:val="left" w:pos="1418"/>
        </w:tabs>
        <w:autoSpaceDE w:val="0"/>
        <w:autoSpaceDN w:val="0"/>
        <w:ind w:firstLine="720"/>
        <w:jc w:val="both"/>
        <w:rPr>
          <w:lang w:val="lt-LT"/>
        </w:rPr>
      </w:pPr>
    </w:p>
    <w:p w:rsidR="0071336F" w:rsidRDefault="0071336F" w:rsidP="008722A4">
      <w:pPr>
        <w:tabs>
          <w:tab w:val="left" w:pos="720"/>
          <w:tab w:val="left" w:pos="1077"/>
          <w:tab w:val="left" w:pos="1418"/>
        </w:tabs>
        <w:autoSpaceDE w:val="0"/>
        <w:autoSpaceDN w:val="0"/>
        <w:ind w:firstLine="720"/>
        <w:jc w:val="both"/>
        <w:rPr>
          <w:lang w:val="lt-LT"/>
        </w:rPr>
      </w:pPr>
      <w:r>
        <w:rPr>
          <w:lang w:val="lt-LT"/>
        </w:rPr>
        <w:t>1.</w:t>
      </w:r>
      <w:r>
        <w:rPr>
          <w:lang w:val="lt-LT"/>
        </w:rPr>
        <w:tab/>
        <w:t xml:space="preserve">Jeigu užsienio vienetas ne per Lietuvos Respublikos teritorijoje esančią nuolatinę buveinę (jos sąvoka apibrėžta </w:t>
      </w:r>
      <w:r>
        <w:rPr>
          <w:u w:val="single"/>
          <w:lang w:val="lt-LT"/>
        </w:rPr>
        <w:t>PMĮ 2 str. 12 dalyje</w:t>
      </w:r>
      <w:r>
        <w:rPr>
          <w:lang w:val="lt-LT"/>
        </w:rPr>
        <w:t xml:space="preserve">) gauna pajamų, kurių šaltinis yra Lietuvos Respublikoje ir kurios išvardytos </w:t>
      </w:r>
      <w:r>
        <w:rPr>
          <w:u w:val="single"/>
          <w:lang w:val="lt-LT"/>
        </w:rPr>
        <w:t>PMĮ 4 str. 4 dalyje</w:t>
      </w:r>
      <w:r>
        <w:rPr>
          <w:lang w:val="lt-LT"/>
        </w:rPr>
        <w:t xml:space="preserve">, tai šios pajamos apmokestinamos be atskaitymų prie pajamų šaltinio taikant PMĮ 5 str. 1 d. 2 ir 3 punktuose nustatytus mokesčio tarifus (10 arba 15 proc. atitinkamai). Taip gaunamų užsienio vieneto pajamų apmokestinimo tvarką reglamentuoja </w:t>
      </w:r>
      <w:r>
        <w:rPr>
          <w:u w:val="single"/>
          <w:lang w:val="lt-LT"/>
        </w:rPr>
        <w:t>PMĮ 37 straipsnio</w:t>
      </w:r>
      <w:r>
        <w:rPr>
          <w:lang w:val="lt-LT"/>
        </w:rPr>
        <w:t xml:space="preserve"> nuostatos.</w:t>
      </w:r>
    </w:p>
    <w:p w:rsidR="0071336F" w:rsidRDefault="0071336F" w:rsidP="008722A4">
      <w:pPr>
        <w:tabs>
          <w:tab w:val="left" w:pos="720"/>
          <w:tab w:val="left" w:pos="1077"/>
          <w:tab w:val="left" w:pos="1418"/>
        </w:tabs>
        <w:autoSpaceDE w:val="0"/>
        <w:autoSpaceDN w:val="0"/>
        <w:ind w:firstLine="720"/>
        <w:jc w:val="both"/>
        <w:rPr>
          <w:lang w:val="lt-LT"/>
        </w:rPr>
      </w:pPr>
      <w:r>
        <w:rPr>
          <w:lang w:val="lt-LT"/>
        </w:rPr>
        <w:t>Užsienio vieneto ne per nuolatinę buveinę gautos pajamos, remiantis PMĮ 8 str. 1 dalimi, pripažįstamos taikant pinigų apskaitos principą – pagal faktišką pajamų gavimo momentą, t.y. išmokant išmokas užsienio vienetui.</w:t>
      </w:r>
    </w:p>
    <w:p w:rsidR="0071336F" w:rsidRDefault="0071336F" w:rsidP="008722A4">
      <w:pPr>
        <w:tabs>
          <w:tab w:val="left" w:pos="720"/>
          <w:tab w:val="left" w:pos="1077"/>
          <w:tab w:val="left" w:pos="1418"/>
        </w:tabs>
        <w:autoSpaceDE w:val="0"/>
        <w:autoSpaceDN w:val="0"/>
        <w:ind w:firstLine="720"/>
        <w:jc w:val="both"/>
        <w:rPr>
          <w:lang w:val="lt-LT"/>
        </w:rPr>
      </w:pPr>
      <w:r>
        <w:rPr>
          <w:lang w:val="lt-LT"/>
        </w:rPr>
        <w:t>2.</w:t>
      </w:r>
      <w:r>
        <w:rPr>
          <w:lang w:val="lt-LT"/>
        </w:rPr>
        <w:tab/>
        <w:t xml:space="preserve">Jeigu užsienio vienetas ne per Lietuvos Respublikos teritorijoje esančią nuolatinę buveinę uždirba pajamų, kurios pagal šį PMĮ punktą yra apmokestinamos, o pagal Lietuvos su ta užsienio valstybe sudarytą ir taikomą tarptautinę dvigubo apmokestinimo išvengimo sutartį nustatytas mažesnis tokių pajamų rūšies apmokestinimo tarifas arba tokios pajamos yra neapmokestinamos, tai, remiantis </w:t>
      </w:r>
      <w:r>
        <w:rPr>
          <w:u w:val="single"/>
          <w:lang w:val="lt-LT"/>
        </w:rPr>
        <w:t>Lietuvos Respublikos mokesčių administravimo įstatymo</w:t>
      </w:r>
      <w:r>
        <w:rPr>
          <w:lang w:val="lt-LT"/>
        </w:rPr>
        <w:t xml:space="preserve"> (Žin. 1995, Nr. 61-1525; 2001, Nr. 62-2211) 4 straipsniu, taikomos tarptautinių sutarčių taisyklės.</w:t>
      </w:r>
    </w:p>
    <w:p w:rsidR="0071336F" w:rsidRDefault="0071336F" w:rsidP="008722A4">
      <w:pPr>
        <w:tabs>
          <w:tab w:val="left" w:pos="720"/>
          <w:tab w:val="left" w:pos="1077"/>
          <w:tab w:val="left" w:pos="1418"/>
        </w:tabs>
        <w:autoSpaceDE w:val="0"/>
        <w:autoSpaceDN w:val="0"/>
        <w:ind w:firstLine="720"/>
        <w:jc w:val="both"/>
        <w:rPr>
          <w:lang w:val="lt-LT"/>
        </w:rPr>
      </w:pPr>
      <w:r>
        <w:rPr>
          <w:lang w:val="lt-LT"/>
        </w:rPr>
        <w:t>Dvigubo apmokestinimo išvengimo sutartyse numatytoms lengvatoms taikyti naudojamos formos, kurių naudojimo taisyklės nustatytos Valstybinės mokesčių inspekcijos prie Lietuvos Respublikos finansų ministerijos viršininko 2001 m. birželio 27 d</w:t>
      </w:r>
      <w:hyperlink r:id="rId143" w:history="1">
        <w:r>
          <w:rPr>
            <w:rStyle w:val="Hyperlink"/>
            <w:rFonts w:ascii="Times New Roman" w:hAnsi="Times New Roman" w:cs="Times New Roman"/>
            <w:b w:val="0"/>
            <w:bCs w:val="0"/>
            <w:color w:val="0000FF"/>
            <w:kern w:val="0"/>
            <w:u w:val="single"/>
            <w:lang w:val="lt-LT"/>
          </w:rPr>
          <w:t>. įsakymu Nr.159</w:t>
        </w:r>
      </w:hyperlink>
      <w:r>
        <w:rPr>
          <w:lang w:val="lt-LT"/>
        </w:rPr>
        <w:t xml:space="preserve"> „Dėl su tarptautinių dvigubo apmokestinimo išvengimo sutarčių taikymu susijusių FR0021 (DAS-1), FR0022 (DAS-2), FR0023 (DAS-3) ir FR00254 (DAS-4) formų pildymo taisyklių patvirtinimo“ (Žin., 2001, Nr. 56-2014).</w:t>
      </w:r>
    </w:p>
    <w:p w:rsidR="0071336F" w:rsidRDefault="0071336F" w:rsidP="008722A4">
      <w:pPr>
        <w:pStyle w:val="BodyText"/>
        <w:tabs>
          <w:tab w:val="left" w:pos="720"/>
          <w:tab w:val="left" w:pos="1077"/>
          <w:tab w:val="left" w:pos="1418"/>
        </w:tabs>
        <w:ind w:firstLine="720"/>
        <w:rPr>
          <w:rFonts w:ascii="Times New Roman" w:hAnsi="Times New Roman"/>
          <w:b/>
          <w:bCs/>
          <w:lang w:val="lt-LT"/>
        </w:rPr>
      </w:pPr>
    </w:p>
    <w:p w:rsidR="0071336F" w:rsidRDefault="0071336F" w:rsidP="009501C0">
      <w:pPr>
        <w:pStyle w:val="BodyTextIndent"/>
        <w:rPr>
          <w:rFonts w:ascii="Times New Roman" w:hAnsi="Times New Roman" w:cs="Times New Roman"/>
          <w:b/>
          <w:lang w:val="lt-LT"/>
        </w:rPr>
      </w:pPr>
      <w:r w:rsidRPr="009501C0">
        <w:rPr>
          <w:rFonts w:ascii="Times New Roman" w:hAnsi="Times New Roman" w:cs="Times New Roman"/>
          <w:b/>
          <w:lang w:val="lt-LT"/>
        </w:rPr>
        <w:t>4. Užsienio vieneto ne per nuolatines buveines Lietuvos Respublikos teritorijoje gautos pajamos, kurių šaltinis yra Lietuvos Respublikoje:</w:t>
      </w:r>
    </w:p>
    <w:p w:rsidR="0071336F" w:rsidRPr="009501C0" w:rsidRDefault="0071336F" w:rsidP="009501C0">
      <w:pPr>
        <w:pStyle w:val="BodyTextIndent"/>
        <w:rPr>
          <w:rFonts w:ascii="Times New Roman" w:hAnsi="Times New Roman" w:cs="Times New Roman"/>
          <w:b/>
          <w:lang w:val="lt-LT"/>
        </w:rPr>
      </w:pPr>
    </w:p>
    <w:p w:rsidR="000A4819" w:rsidRDefault="0071336F" w:rsidP="009501C0">
      <w:pPr>
        <w:ind w:firstLine="720"/>
        <w:jc w:val="both"/>
        <w:rPr>
          <w:lang w:val="lt-LT"/>
        </w:rPr>
      </w:pPr>
      <w:r w:rsidRPr="009501C0">
        <w:rPr>
          <w:b/>
          <w:color w:val="000000"/>
          <w:lang w:val="lt-LT"/>
        </w:rPr>
        <w:t>1) palūkanos, išskyrus palūkanas už Vyriausybės vertybinius popierius, sukauptas ir išmokamas palūkanas už indėlius ir palūkanas už subordinuotas paskolas, kurios atitinka Lietuvos banko teisės aktais nustatytus kriterijus</w:t>
      </w:r>
      <w:r w:rsidRPr="007E068E">
        <w:rPr>
          <w:lang w:val="lt-LT"/>
        </w:rPr>
        <w:t xml:space="preserve"> </w:t>
      </w:r>
    </w:p>
    <w:p w:rsidR="0071336F" w:rsidRDefault="0071336F" w:rsidP="009501C0">
      <w:pPr>
        <w:ind w:firstLine="720"/>
        <w:jc w:val="both"/>
        <w:rPr>
          <w:lang w:val="lt-LT"/>
        </w:rPr>
      </w:pPr>
      <w:r>
        <w:rPr>
          <w:lang w:val="lt-LT"/>
        </w:rPr>
        <w:t>(</w:t>
      </w:r>
      <w:r w:rsidRPr="009501C0">
        <w:rPr>
          <w:lang w:val="lt-LT"/>
        </w:rPr>
        <w:t xml:space="preserve">pagal pelno mokesčio įstatymo pakeitimo įstatymą Nr. </w:t>
      </w:r>
      <w:hyperlink r:id="rId144" w:history="1">
        <w:r w:rsidRPr="007E068E">
          <w:rPr>
            <w:rStyle w:val="Hyperlink"/>
            <w:rFonts w:ascii="Times New Roman" w:hAnsi="Times New Roman" w:cs="Times New Roman"/>
            <w:b w:val="0"/>
            <w:bCs w:val="0"/>
            <w:iCs/>
            <w:color w:val="0000FF"/>
            <w:kern w:val="0"/>
            <w:u w:val="single"/>
            <w:lang w:val="lt-LT"/>
          </w:rPr>
          <w:t>X-1697</w:t>
        </w:r>
      </w:hyperlink>
      <w:r w:rsidRPr="007E068E">
        <w:rPr>
          <w:lang w:val="lt-LT"/>
        </w:rPr>
        <w:t>, 2008-07-14, Žin., 2008, Nr. 87-3457</w:t>
      </w:r>
      <w:r>
        <w:rPr>
          <w:lang w:val="lt-LT"/>
        </w:rPr>
        <w:t>, šio punkto nuostatos taikomos nuo 2009-01-01).</w:t>
      </w:r>
    </w:p>
    <w:p w:rsidR="0071336F" w:rsidRDefault="0071336F" w:rsidP="009501C0">
      <w:pPr>
        <w:ind w:firstLine="720"/>
        <w:jc w:val="both"/>
        <w:rPr>
          <w:lang w:val="lt-LT"/>
        </w:rPr>
      </w:pPr>
    </w:p>
    <w:p w:rsidR="0071336F" w:rsidRDefault="0071336F" w:rsidP="008351B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5"/>
        <w:jc w:val="both"/>
        <w:rPr>
          <w:lang w:val="lt-LT"/>
        </w:rPr>
      </w:pPr>
      <w:r>
        <w:rPr>
          <w:b/>
          <w:color w:val="000000"/>
          <w:lang w:val="lt-LT"/>
        </w:rPr>
        <w:t xml:space="preserve">            </w:t>
      </w:r>
      <w:r w:rsidRPr="009501C0">
        <w:rPr>
          <w:b/>
          <w:color w:val="000000"/>
          <w:lang w:val="lt-LT"/>
        </w:rPr>
        <w:t>2) pajamos iš paskirstytojo pelno;</w:t>
      </w:r>
      <w:r w:rsidRPr="007E068E">
        <w:rPr>
          <w:lang w:val="lt-LT"/>
        </w:rPr>
        <w:t xml:space="preserve"> </w:t>
      </w:r>
    </w:p>
    <w:p w:rsidR="0071336F" w:rsidRDefault="0071336F" w:rsidP="008351B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5"/>
        <w:jc w:val="both"/>
        <w:rPr>
          <w:lang w:val="lt-LT"/>
        </w:rPr>
      </w:pPr>
    </w:p>
    <w:p w:rsidR="0071336F" w:rsidRPr="00FA015E" w:rsidRDefault="0071336F" w:rsidP="008F2C05">
      <w:pPr>
        <w:ind w:firstLine="720"/>
        <w:jc w:val="both"/>
        <w:rPr>
          <w:b/>
          <w:bCs/>
          <w:lang w:val="lt-LT"/>
        </w:rPr>
      </w:pPr>
      <w:r>
        <w:rPr>
          <w:lang w:val="lt-LT"/>
        </w:rPr>
        <w:t xml:space="preserve">           </w:t>
      </w:r>
      <w:r w:rsidRPr="00FA015E">
        <w:rPr>
          <w:b/>
          <w:bCs/>
          <w:lang w:val="lt-LT"/>
        </w:rPr>
        <w:t>Komentaras</w:t>
      </w:r>
      <w:r>
        <w:rPr>
          <w:b/>
          <w:bCs/>
          <w:lang w:val="lt-LT"/>
        </w:rPr>
        <w:t xml:space="preserve"> </w:t>
      </w:r>
    </w:p>
    <w:p w:rsidR="0071336F" w:rsidRPr="00FA015E" w:rsidRDefault="0071336F" w:rsidP="008F2C05">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5" w:firstLine="720"/>
        <w:jc w:val="both"/>
        <w:rPr>
          <w:lang w:val="lt-LT"/>
        </w:rPr>
      </w:pPr>
    </w:p>
    <w:p w:rsidR="0071336F" w:rsidRPr="00322A5E" w:rsidRDefault="0071336F" w:rsidP="008F2C05">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5" w:firstLine="720"/>
        <w:jc w:val="both"/>
        <w:rPr>
          <w:lang w:val="lt-LT"/>
        </w:rPr>
      </w:pPr>
      <w:r w:rsidRPr="00322A5E">
        <w:rPr>
          <w:lang w:val="lt-LT"/>
        </w:rPr>
        <w:t xml:space="preserve">Pajamų iš paskirstytojo pelno sąvoka apibrėžta </w:t>
      </w:r>
      <w:r w:rsidRPr="00322A5E">
        <w:rPr>
          <w:u w:val="single"/>
          <w:lang w:val="lt-LT"/>
        </w:rPr>
        <w:t>PMĮ 2 str. 15 dalyje</w:t>
      </w:r>
      <w:r w:rsidRPr="00322A5E">
        <w:rPr>
          <w:lang w:val="lt-LT"/>
        </w:rPr>
        <w:t>.</w:t>
      </w:r>
    </w:p>
    <w:p w:rsidR="0071336F" w:rsidRPr="00322A5E" w:rsidRDefault="0071336F" w:rsidP="008F2C05">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5" w:firstLine="720"/>
        <w:jc w:val="both"/>
        <w:rPr>
          <w:lang w:val="lt-LT"/>
        </w:rPr>
      </w:pPr>
      <w:r w:rsidRPr="00322A5E">
        <w:rPr>
          <w:lang w:val="lt-LT"/>
        </w:rPr>
        <w:t xml:space="preserve">Kai užsienio vienetas ne per nuolatinę buveinę gauna pajamų iš Lietuvos vienetų paskirstytojo pelno, tokios pajamos apmokestinamos taikant PMĮ 5 str. 1 d. 3 punkte nustatytą mokesčio tarifą (15 proc.) ir </w:t>
      </w:r>
      <w:r w:rsidRPr="00322A5E">
        <w:rPr>
          <w:u w:val="single"/>
          <w:lang w:val="lt-LT"/>
        </w:rPr>
        <w:t>34 straipsnio</w:t>
      </w:r>
      <w:r w:rsidRPr="00322A5E">
        <w:rPr>
          <w:lang w:val="lt-LT"/>
        </w:rPr>
        <w:t xml:space="preserve"> nuostatas.</w:t>
      </w:r>
    </w:p>
    <w:p w:rsidR="0071336F" w:rsidRPr="00322A5E" w:rsidRDefault="0071336F" w:rsidP="008F2C05">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lang w:val="lt-LT"/>
        </w:rPr>
      </w:pPr>
      <w:r w:rsidRPr="00322A5E">
        <w:rPr>
          <w:lang w:val="lt-LT"/>
        </w:rPr>
        <w:t xml:space="preserve">Apmokestinant per 2002 metais prasidėjusį mokestinį laikotarpį Lietuvos vienetų užsienio vienetams išmokamus dividendus, taikoma </w:t>
      </w:r>
      <w:r w:rsidRPr="00322A5E">
        <w:rPr>
          <w:u w:val="single"/>
          <w:lang w:val="lt-LT"/>
        </w:rPr>
        <w:t>PMĮ 58 str. 5 d. 2 punkte</w:t>
      </w:r>
      <w:r w:rsidRPr="00322A5E">
        <w:rPr>
          <w:lang w:val="lt-LT"/>
        </w:rPr>
        <w:t xml:space="preserve"> nustatyta išimtis (apmokestinant taikomas 29 proc. mokesčio tarifas).</w:t>
      </w:r>
    </w:p>
    <w:p w:rsidR="0071336F" w:rsidRPr="009501C0" w:rsidRDefault="0071336F" w:rsidP="008351BF">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5"/>
        <w:jc w:val="both"/>
        <w:rPr>
          <w:i/>
          <w:lang w:val="lt-LT"/>
        </w:rPr>
      </w:pPr>
      <w:r>
        <w:rPr>
          <w:lang w:val="lt-LT"/>
        </w:rPr>
        <w:t xml:space="preserve"> </w:t>
      </w:r>
    </w:p>
    <w:p w:rsidR="0071336F" w:rsidRPr="009501C0" w:rsidRDefault="0071336F" w:rsidP="009501C0">
      <w:pPr>
        <w:ind w:firstLine="720"/>
        <w:jc w:val="both"/>
        <w:rPr>
          <w:b/>
          <w:lang w:val="lt-LT"/>
        </w:rPr>
      </w:pPr>
    </w:p>
    <w:p w:rsidR="000A4819" w:rsidRDefault="0071336F" w:rsidP="007E068E">
      <w:pPr>
        <w:ind w:firstLine="720"/>
        <w:jc w:val="both"/>
        <w:rPr>
          <w:b/>
          <w:lang w:val="lt-LT"/>
        </w:rPr>
      </w:pPr>
      <w:r w:rsidRPr="009501C0">
        <w:rPr>
          <w:b/>
          <w:lang w:val="lt-LT"/>
        </w:rPr>
        <w:t>3) honorarai, įskaitant šio straipsnio 5 dalyje nustatytus atvejus;</w:t>
      </w:r>
      <w:r>
        <w:rPr>
          <w:b/>
          <w:lang w:val="lt-LT"/>
        </w:rPr>
        <w:t xml:space="preserve"> </w:t>
      </w:r>
    </w:p>
    <w:p w:rsidR="0071336F" w:rsidRPr="007E068E" w:rsidRDefault="0071336F" w:rsidP="007E068E">
      <w:pPr>
        <w:ind w:firstLine="720"/>
        <w:jc w:val="both"/>
        <w:rPr>
          <w:b/>
          <w:lang w:val="lt-LT"/>
        </w:rPr>
      </w:pPr>
      <w:r>
        <w:rPr>
          <w:lang w:val="lt-LT"/>
        </w:rPr>
        <w:t>(</w:t>
      </w:r>
      <w:r w:rsidRPr="009501C0">
        <w:rPr>
          <w:lang w:val="lt-LT"/>
        </w:rPr>
        <w:t xml:space="preserve">pagal pelno mokesčio įstatymo pakeitimo įstatymą Nr. </w:t>
      </w:r>
      <w:hyperlink r:id="rId145" w:history="1">
        <w:r w:rsidRPr="007E068E">
          <w:rPr>
            <w:rStyle w:val="Hyperlink"/>
            <w:rFonts w:ascii="Times New Roman" w:hAnsi="Times New Roman" w:cs="Times New Roman"/>
            <w:b w:val="0"/>
            <w:bCs w:val="0"/>
            <w:iCs/>
            <w:color w:val="0000FF"/>
            <w:kern w:val="0"/>
            <w:u w:val="single"/>
            <w:lang w:val="lt-LT"/>
          </w:rPr>
          <w:t>X-1697</w:t>
        </w:r>
      </w:hyperlink>
      <w:r w:rsidRPr="007E068E">
        <w:rPr>
          <w:lang w:val="lt-LT"/>
        </w:rPr>
        <w:t>, 2008-07-14, Žin., 2008, Nr. 87-3457</w:t>
      </w:r>
      <w:r>
        <w:rPr>
          <w:lang w:val="lt-LT"/>
        </w:rPr>
        <w:t>, taikoma apskaičiuojant 2009 metais prasidėjusio mokestinio laikotarpio ir vėlesnių mokestinių laikotarpių apmokestinamąjį pelną</w:t>
      </w:r>
      <w:r w:rsidRPr="007E068E">
        <w:rPr>
          <w:lang w:val="lt-LT"/>
        </w:rPr>
        <w:t>)</w:t>
      </w:r>
      <w:r>
        <w:rPr>
          <w:lang w:val="lt-LT"/>
        </w:rPr>
        <w:t>.</w:t>
      </w:r>
    </w:p>
    <w:p w:rsidR="0071336F" w:rsidRPr="009501C0" w:rsidRDefault="0071336F" w:rsidP="007E068E">
      <w:pPr>
        <w:pStyle w:val="BodyTextIndent"/>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hAnsi="Times New Roman"/>
          <w:b/>
          <w:bCs/>
          <w:i/>
          <w:color w:val="000000"/>
          <w:lang w:val="lt-LT"/>
        </w:rPr>
      </w:pPr>
    </w:p>
    <w:p w:rsidR="0071336F" w:rsidRDefault="0071336F" w:rsidP="007E068E">
      <w:pPr>
        <w:ind w:firstLine="720"/>
        <w:jc w:val="both"/>
        <w:rPr>
          <w:b/>
          <w:bCs/>
          <w:lang w:val="lt-LT"/>
        </w:rPr>
      </w:pPr>
      <w:r w:rsidRPr="007E068E">
        <w:rPr>
          <w:b/>
          <w:bCs/>
          <w:lang w:val="lt-LT"/>
        </w:rPr>
        <w:t>Komentaras</w:t>
      </w:r>
      <w:r>
        <w:rPr>
          <w:b/>
          <w:bCs/>
          <w:lang w:val="lt-LT"/>
        </w:rPr>
        <w:t xml:space="preserve"> </w:t>
      </w:r>
    </w:p>
    <w:p w:rsidR="0071336F" w:rsidRDefault="0071336F" w:rsidP="004876A0">
      <w:pPr>
        <w:pStyle w:val="HTMLPreformatted"/>
        <w:tabs>
          <w:tab w:val="left" w:pos="720"/>
          <w:tab w:val="left" w:pos="1077"/>
          <w:tab w:val="left" w:pos="1418"/>
        </w:tabs>
        <w:ind w:firstLine="540"/>
        <w:jc w:val="both"/>
        <w:rPr>
          <w:rFonts w:ascii="Times New Roman" w:hAnsi="Times New Roman"/>
          <w:color w:val="000000"/>
          <w:sz w:val="24"/>
          <w:szCs w:val="24"/>
          <w:lang w:val="lt-LT"/>
        </w:rPr>
      </w:pPr>
    </w:p>
    <w:p w:rsidR="0071336F" w:rsidRPr="004876A0" w:rsidRDefault="0071336F" w:rsidP="004876A0">
      <w:pPr>
        <w:pStyle w:val="HTMLPreformatted"/>
        <w:tabs>
          <w:tab w:val="left" w:pos="720"/>
          <w:tab w:val="left" w:pos="1077"/>
          <w:tab w:val="left" w:pos="1418"/>
        </w:tabs>
        <w:ind w:firstLine="540"/>
        <w:jc w:val="both"/>
        <w:rPr>
          <w:rFonts w:ascii="Times New Roman" w:hAnsi="Times New Roman"/>
          <w:color w:val="000000"/>
          <w:sz w:val="24"/>
          <w:szCs w:val="24"/>
          <w:lang w:val="lt-LT"/>
        </w:rPr>
      </w:pPr>
      <w:r w:rsidRPr="004876A0">
        <w:rPr>
          <w:rFonts w:ascii="Times New Roman" w:hAnsi="Times New Roman"/>
          <w:color w:val="000000"/>
          <w:sz w:val="24"/>
          <w:szCs w:val="24"/>
          <w:lang w:val="lt-LT"/>
        </w:rPr>
        <w:t>Honoraro sąvoka apibrėžta PMĮ 2 str. 11 dalyje (žr. PMĮ 2 str. 11 dalies apibendrintą paaiškinimą (komentarą)).</w:t>
      </w:r>
    </w:p>
    <w:p w:rsidR="0071336F" w:rsidRPr="004876A0" w:rsidRDefault="0071336F" w:rsidP="004876A0">
      <w:pPr>
        <w:pStyle w:val="HTMLPreformatted"/>
        <w:tabs>
          <w:tab w:val="left" w:pos="720"/>
          <w:tab w:val="left" w:pos="1077"/>
          <w:tab w:val="left" w:pos="1418"/>
        </w:tabs>
        <w:ind w:firstLine="540"/>
        <w:jc w:val="both"/>
        <w:rPr>
          <w:rFonts w:ascii="Times New Roman" w:hAnsi="Times New Roman"/>
          <w:color w:val="000000"/>
          <w:sz w:val="24"/>
          <w:szCs w:val="24"/>
          <w:lang w:val="lt-LT"/>
        </w:rPr>
      </w:pPr>
      <w:r w:rsidRPr="004876A0">
        <w:rPr>
          <w:rFonts w:ascii="Times New Roman" w:hAnsi="Times New Roman"/>
          <w:color w:val="000000"/>
          <w:sz w:val="24"/>
          <w:szCs w:val="24"/>
          <w:lang w:val="lt-LT"/>
        </w:rPr>
        <w:t>Tais atvejais, kai perleidžiama kompiuterio programa, taikomos PMĮ 4 str. 5 dalies nuostatos.</w:t>
      </w:r>
    </w:p>
    <w:p w:rsidR="0071336F" w:rsidRPr="004876A0" w:rsidRDefault="0071336F" w:rsidP="004876A0">
      <w:pPr>
        <w:pStyle w:val="HTMLPreformatted"/>
        <w:tabs>
          <w:tab w:val="left" w:pos="720"/>
          <w:tab w:val="left" w:pos="1077"/>
          <w:tab w:val="left" w:pos="1418"/>
        </w:tabs>
        <w:ind w:firstLine="540"/>
        <w:jc w:val="both"/>
        <w:rPr>
          <w:rFonts w:ascii="Times New Roman" w:hAnsi="Times New Roman"/>
          <w:color w:val="000000"/>
          <w:sz w:val="24"/>
          <w:szCs w:val="24"/>
          <w:lang w:val="lt-LT"/>
        </w:rPr>
      </w:pPr>
      <w:r w:rsidRPr="004876A0">
        <w:rPr>
          <w:rFonts w:ascii="Times New Roman" w:hAnsi="Times New Roman"/>
          <w:color w:val="000000"/>
          <w:sz w:val="24"/>
          <w:szCs w:val="24"/>
          <w:lang w:val="lt-LT"/>
        </w:rPr>
        <w:t>Kai užsienio vienetas ne per nuolatinę buveinę gauna honorarą, tokios pajamos apmokestinamos taikant PMĮ 5 str. 1 d. 2 punkte nustatytą mokesčio tarifą (10 proc.).</w:t>
      </w:r>
    </w:p>
    <w:p w:rsidR="0071336F" w:rsidRPr="00450BF8" w:rsidRDefault="0071336F" w:rsidP="007E068E">
      <w:pPr>
        <w:ind w:firstLine="720"/>
        <w:jc w:val="both"/>
        <w:rPr>
          <w:bCs/>
          <w:lang w:val="lt-LT"/>
        </w:rPr>
      </w:pPr>
      <w:r w:rsidRPr="00450BF8">
        <w:rPr>
          <w:bCs/>
          <w:lang w:val="lt-LT"/>
        </w:rPr>
        <w:t>(pagal 2009-09-08 VMI prie FM raštą Nr. (18.-10-31-1)-R-8626)</w:t>
      </w:r>
      <w:r>
        <w:rPr>
          <w:bCs/>
          <w:lang w:val="lt-LT"/>
        </w:rPr>
        <w:t>.</w:t>
      </w:r>
    </w:p>
    <w:p w:rsidR="0071336F" w:rsidRPr="00450BF8" w:rsidRDefault="0071336F" w:rsidP="009501C0">
      <w:pPr>
        <w:ind w:firstLine="720"/>
        <w:jc w:val="both"/>
        <w:rPr>
          <w:lang w:val="lt-LT"/>
        </w:rPr>
      </w:pPr>
    </w:p>
    <w:p w:rsidR="000A4819" w:rsidRDefault="0071336F" w:rsidP="007E068E">
      <w:pPr>
        <w:ind w:firstLine="720"/>
        <w:jc w:val="both"/>
        <w:rPr>
          <w:b/>
          <w:lang w:val="lt-LT"/>
        </w:rPr>
      </w:pPr>
      <w:r w:rsidRPr="007E068E">
        <w:rPr>
          <w:b/>
          <w:lang w:val="lt-LT"/>
        </w:rPr>
        <w:t>4)</w:t>
      </w:r>
      <w:r w:rsidRPr="009501C0">
        <w:rPr>
          <w:lang w:val="lt-LT"/>
        </w:rPr>
        <w:t xml:space="preserve"> </w:t>
      </w:r>
      <w:r w:rsidRPr="007E068E">
        <w:rPr>
          <w:b/>
          <w:lang w:val="lt-LT"/>
        </w:rPr>
        <w:t>pajamos už parduotą, kitokiu būdu perleistą nuosavybėn arba išnuomotą nekilnojamąjį pagal prigimtį daiktą, esantį Lietuvos Respublikos teritorijoje</w:t>
      </w:r>
    </w:p>
    <w:p w:rsidR="0071336F" w:rsidRPr="007E068E" w:rsidRDefault="0071336F" w:rsidP="007E068E">
      <w:pPr>
        <w:ind w:firstLine="720"/>
        <w:jc w:val="both"/>
        <w:rPr>
          <w:b/>
          <w:lang w:val="lt-LT"/>
        </w:rPr>
      </w:pPr>
      <w:r>
        <w:rPr>
          <w:lang w:val="lt-LT"/>
        </w:rPr>
        <w:t xml:space="preserve"> </w:t>
      </w:r>
      <w:r>
        <w:rPr>
          <w:iCs/>
          <w:lang w:val="lt-LT"/>
        </w:rPr>
        <w:t>(</w:t>
      </w:r>
      <w:r w:rsidRPr="009501C0">
        <w:rPr>
          <w:iCs/>
          <w:lang w:val="lt-LT"/>
        </w:rPr>
        <w:t xml:space="preserve">pagal pelno mokesčio įstatymo pakeitimo įstatymą Nr. </w:t>
      </w:r>
      <w:hyperlink r:id="rId146" w:history="1">
        <w:r w:rsidRPr="007E068E">
          <w:rPr>
            <w:rStyle w:val="Hyperlink"/>
            <w:rFonts w:ascii="Times New Roman" w:hAnsi="Times New Roman" w:cs="Times New Roman"/>
            <w:b w:val="0"/>
            <w:bCs w:val="0"/>
            <w:iCs/>
            <w:color w:val="0000FF"/>
            <w:kern w:val="0"/>
            <w:u w:val="single"/>
            <w:lang w:val="lt-LT"/>
          </w:rPr>
          <w:t>X-1697</w:t>
        </w:r>
      </w:hyperlink>
      <w:r w:rsidRPr="007E068E">
        <w:rPr>
          <w:iCs/>
          <w:lang w:val="lt-LT"/>
        </w:rPr>
        <w:t>, 2008-07-14, Žin., 2008, Nr. 87-3457</w:t>
      </w:r>
      <w:r>
        <w:rPr>
          <w:iCs/>
          <w:lang w:val="lt-LT"/>
        </w:rPr>
        <w:t>, taikoma apskaičiuojant 2009 metais prasidėjusio mokestinio laikotarpio ir vėlesnių mokestinių laikotarpių apmokestinamąjį pelną</w:t>
      </w:r>
      <w:r w:rsidRPr="007E068E">
        <w:rPr>
          <w:iCs/>
          <w:lang w:val="lt-LT"/>
        </w:rPr>
        <w:t>)</w:t>
      </w:r>
      <w:r>
        <w:rPr>
          <w:iCs/>
          <w:lang w:val="lt-LT"/>
        </w:rPr>
        <w:t>.</w:t>
      </w:r>
    </w:p>
    <w:p w:rsidR="0071336F" w:rsidRDefault="0071336F" w:rsidP="007E068E">
      <w:pPr>
        <w:ind w:firstLine="720"/>
        <w:jc w:val="both"/>
        <w:rPr>
          <w:b/>
          <w:bCs/>
          <w:lang w:val="lt-LT"/>
        </w:rPr>
      </w:pPr>
    </w:p>
    <w:p w:rsidR="0071336F" w:rsidRDefault="0071336F" w:rsidP="007E068E">
      <w:pPr>
        <w:ind w:firstLine="720"/>
        <w:jc w:val="both"/>
        <w:rPr>
          <w:b/>
          <w:bCs/>
          <w:lang w:val="lt-LT"/>
        </w:rPr>
      </w:pPr>
      <w:r w:rsidRPr="007E068E">
        <w:rPr>
          <w:b/>
          <w:bCs/>
          <w:lang w:val="lt-LT"/>
        </w:rPr>
        <w:t>Komentaras</w:t>
      </w:r>
    </w:p>
    <w:p w:rsidR="0071336F" w:rsidRDefault="0071336F" w:rsidP="007E068E">
      <w:pPr>
        <w:ind w:firstLine="720"/>
        <w:jc w:val="both"/>
        <w:rPr>
          <w:b/>
          <w:bCs/>
          <w:lang w:val="lt-LT"/>
        </w:rPr>
      </w:pPr>
      <w:r>
        <w:rPr>
          <w:b/>
          <w:bCs/>
          <w:lang w:val="lt-LT"/>
        </w:rPr>
        <w:t xml:space="preserve"> </w:t>
      </w:r>
    </w:p>
    <w:p w:rsidR="0071336F" w:rsidRPr="004876A0" w:rsidRDefault="0071336F" w:rsidP="004876A0">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40"/>
        <w:jc w:val="both"/>
        <w:rPr>
          <w:lang w:val="lt-LT"/>
        </w:rPr>
      </w:pPr>
      <w:r w:rsidRPr="004876A0">
        <w:rPr>
          <w:lang w:val="lt-LT"/>
        </w:rPr>
        <w:t>1. Nekilnojamojo pagal prigimtį daikto sąvoka apibrėžta PMĮ 2 str. 20 dalyje.</w:t>
      </w:r>
    </w:p>
    <w:p w:rsidR="0071336F" w:rsidRPr="004876A0" w:rsidRDefault="0071336F" w:rsidP="004876A0">
      <w:pPr>
        <w:pStyle w:val="BodyText"/>
        <w:ind w:firstLine="540"/>
        <w:rPr>
          <w:lang w:val="lt-LT"/>
        </w:rPr>
      </w:pPr>
      <w:r w:rsidRPr="004876A0">
        <w:rPr>
          <w:lang w:val="lt-LT"/>
        </w:rPr>
        <w:t xml:space="preserve">2. Kai užsienio vienetas ne per nuolatinę buveinę gauna pajamų už parduotą, kitokiu būdu perleistą nuosavybėn arba išnuomotą nekilnojamąjį pagal prigimtį daiktą, esantį Lietuvos Respublikos teritorijoje, tokios pajamos apmokestinamos taikant PMĮ 5 str. 1 d. 2 punkte nustatytą mokesčio tarifą (20 proc.). </w:t>
      </w:r>
    </w:p>
    <w:p w:rsidR="0071336F" w:rsidRPr="004876A0" w:rsidRDefault="0071336F" w:rsidP="004876A0">
      <w:pPr>
        <w:pStyle w:val="BodyTextIndent"/>
        <w:ind w:firstLine="540"/>
        <w:rPr>
          <w:lang w:val="lt-LT"/>
        </w:rPr>
      </w:pPr>
      <w:r w:rsidRPr="004876A0">
        <w:rPr>
          <w:lang w:val="lt-LT"/>
        </w:rPr>
        <w:t>3. Tokios užsienio vieneto gaunamos pajamos apmokestinamos, nepriklausomai nuo jų gavimo formos (pinigais, nekilnojamuoju turtu, vertybiniais popieriais ir pan.) ir mokėjimo būdo (mokama tiesiogiai, atsiskaitoma apmokant to užsienio vieneto skolinius įsipareigojimus, jo vardu vykdant mokestines prievoles ar pan.).</w:t>
      </w:r>
    </w:p>
    <w:p w:rsidR="0071336F" w:rsidRPr="00E62151" w:rsidRDefault="0071336F" w:rsidP="004876A0">
      <w:pPr>
        <w:pStyle w:val="BodyTextIndent"/>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380" w:firstLine="540"/>
        <w:rPr>
          <w:lang w:val="lt-LT"/>
        </w:rPr>
      </w:pPr>
    </w:p>
    <w:p w:rsidR="0071336F" w:rsidRDefault="0071336F" w:rsidP="004876A0">
      <w:pPr>
        <w:pStyle w:val="BodyTextIndent"/>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380" w:firstLine="540"/>
      </w:pPr>
      <w:r>
        <w:t>1 pavyzdys</w:t>
      </w:r>
    </w:p>
    <w:p w:rsidR="0071336F" w:rsidRDefault="0071336F" w:rsidP="004876A0">
      <w:pPr>
        <w:pStyle w:val="BodyTextIndent"/>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380" w:firstLine="540"/>
      </w:pPr>
    </w:p>
    <w:tbl>
      <w:tblPr>
        <w:tblW w:w="0" w:type="auto"/>
        <w:tblLook w:val="01E0" w:firstRow="1" w:lastRow="1" w:firstColumn="1" w:lastColumn="1" w:noHBand="0" w:noVBand="0"/>
      </w:tblPr>
      <w:tblGrid>
        <w:gridCol w:w="9854"/>
      </w:tblGrid>
      <w:tr w:rsidR="0071336F" w:rsidTr="00F61620">
        <w:tc>
          <w:tcPr>
            <w:tcW w:w="9854" w:type="dxa"/>
          </w:tcPr>
          <w:p w:rsidR="0071336F" w:rsidRPr="00F24D7B" w:rsidRDefault="0071336F" w:rsidP="00F61620">
            <w:pPr>
              <w:pStyle w:val="BodyTextIndent"/>
              <w:tabs>
                <w:tab w:val="left" w:pos="720"/>
                <w:tab w:val="left" w:pos="1077"/>
                <w:tab w:val="left" w:pos="1134"/>
                <w:tab w:val="left" w:pos="1418"/>
              </w:tabs>
              <w:autoSpaceDE w:val="0"/>
              <w:autoSpaceDN w:val="0"/>
              <w:ind w:right="23" w:firstLine="540"/>
            </w:pPr>
            <w:r w:rsidRPr="00F24D7B">
              <w:t>Lietuvos vienetas su užsienio vienetu sudarė sutartį, pagal kurią Lietuvos vienetas savo prekybinei veiklai naudoja Vilniuje esančias ir užsienio vienetui nuosavybės teise priklausančias patalpas</w:t>
            </w:r>
            <w:r w:rsidRPr="00F61620">
              <w:rPr>
                <w:b/>
              </w:rPr>
              <w:t xml:space="preserve">. </w:t>
            </w:r>
            <w:r w:rsidRPr="00BE2486">
              <w:t>Minėti Lietuvos vienetas ir užsienio vienetas nėra asocijuoti asmenys.</w:t>
            </w:r>
            <w:r>
              <w:t xml:space="preserve"> </w:t>
            </w:r>
            <w:r w:rsidRPr="00F24D7B">
              <w:t>Lietuvos vienetas nuomos mokesčio už šias patalpas nemoka, tačiau sudarytoje sutartyje yra įsipareigojęs užsienio vieneto vardu į Lietuvos Respublikos biudžetą mokėti nekilnojamojo turto mokestį bei žemės nuom</w:t>
            </w:r>
            <w:r>
              <w:t>os mokestį. Sutartis pavadinta „panaudos sutartimi“</w:t>
            </w:r>
            <w:r w:rsidRPr="00F24D7B">
              <w:t>.</w:t>
            </w:r>
          </w:p>
          <w:p w:rsidR="0071336F" w:rsidRPr="00F24D7B" w:rsidRDefault="0071336F" w:rsidP="00F61620">
            <w:pPr>
              <w:pStyle w:val="BodyTextIndent"/>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firstLine="540"/>
            </w:pPr>
            <w:r w:rsidRPr="00F24D7B">
              <w:t>Remiantis Lietuvos Respublikos civilinio kodekso (Žin., 2000, Nr. 74-2262) 6.629 straipsniu, pagal panaudos sutartį viena šalis (panaudos davėja) perduoda kitai šaliai (panaudos gavėjai) nesunaudojamąjį daiktą laikinai ir neatlygintinai valdyti ir juo naudotis. Pagal šio kodekso 6.477 straipsnį nuomos sutartyje viena šalis (nuomotoja) įsipareigoja duoti nuomininkui daiktą laikinai valdyti ir naudotis juo už užmokestį. Kadangi užsienio vienetas leido Lietuvos vienetui naudotis jam priklausančiomis patalpomis ne neatlygintinai, o už tam tikrą užmokestį (jo vardu mokamo nekilnojamojo turto mokesčio ir žemės mokesčio forma), todėl tarp šių vienetų sudaryta sutartis, nors ir pavadinta panaudos sutartimi, iš esmės turėtų būti laikoma nuomos sutartimi.</w:t>
            </w:r>
          </w:p>
          <w:p w:rsidR="0071336F" w:rsidRDefault="0071336F" w:rsidP="00F61620">
            <w:pPr>
              <w:pStyle w:val="BodyTextIndent"/>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firstLine="540"/>
            </w:pPr>
            <w:r w:rsidRPr="00F24D7B">
              <w:t>Remiantis PMĮ 4 str. 4 d. </w:t>
            </w:r>
            <w:r w:rsidRPr="00BE2486">
              <w:t>4</w:t>
            </w:r>
            <w:r>
              <w:t xml:space="preserve"> </w:t>
            </w:r>
            <w:r w:rsidRPr="00F24D7B">
              <w:t>punktu ir 5 st</w:t>
            </w:r>
            <w:r>
              <w:t>r</w:t>
            </w:r>
            <w:r w:rsidRPr="00F24D7B">
              <w:t>. 1 d. 2 punktu, sumos, kurias Lietuvos vienetas išmoka užsienio vienetui už išnuomotą nekilnojamąjį pagal prigimtį daiktą, apmokestinamos be atskaity</w:t>
            </w:r>
            <w:r>
              <w:t>mų prie pajamų šaltinio taikant</w:t>
            </w:r>
            <w:r w:rsidRPr="00F24D7B">
              <w:t xml:space="preserve"> </w:t>
            </w:r>
            <w:r w:rsidRPr="00BE2486">
              <w:t>20</w:t>
            </w:r>
            <w:r>
              <w:t xml:space="preserve"> </w:t>
            </w:r>
            <w:r w:rsidRPr="00F24D7B">
              <w:t>proc. mokesčio tarifą. Suma, nuo kurios skaičiuojamas mokestis šiuo atveju, turėtų būti laikoma užsienio vieneto vardu mokama nekilnojamojo turto mokesčio ir žemės nuomos mokesčio suma</w:t>
            </w:r>
            <w:r>
              <w:t>.</w:t>
            </w:r>
          </w:p>
        </w:tc>
      </w:tr>
    </w:tbl>
    <w:p w:rsidR="0071336F" w:rsidRDefault="0071336F" w:rsidP="004876A0">
      <w:pPr>
        <w:pStyle w:val="BodyTextIndent"/>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380" w:firstLine="540"/>
      </w:pPr>
    </w:p>
    <w:p w:rsidR="0071336F" w:rsidRDefault="0071336F" w:rsidP="004876A0">
      <w:pPr>
        <w:pStyle w:val="BodyTextIndent"/>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380" w:firstLine="540"/>
      </w:pPr>
      <w:r>
        <w:t>2 pavyzdys</w:t>
      </w:r>
    </w:p>
    <w:p w:rsidR="0071336F" w:rsidRPr="00F24D7B" w:rsidRDefault="0071336F" w:rsidP="004876A0">
      <w:pPr>
        <w:pStyle w:val="BodyTextIndent"/>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380" w:firstLine="540"/>
      </w:pPr>
    </w:p>
    <w:tbl>
      <w:tblPr>
        <w:tblW w:w="0" w:type="auto"/>
        <w:tblLook w:val="01E0" w:firstRow="1" w:lastRow="1" w:firstColumn="1" w:lastColumn="1" w:noHBand="0" w:noVBand="0"/>
      </w:tblPr>
      <w:tblGrid>
        <w:gridCol w:w="9854"/>
      </w:tblGrid>
      <w:tr w:rsidR="0071336F" w:rsidTr="00F61620">
        <w:tc>
          <w:tcPr>
            <w:tcW w:w="9854" w:type="dxa"/>
          </w:tcPr>
          <w:p w:rsidR="0071336F" w:rsidRPr="00F24D7B" w:rsidRDefault="0071336F" w:rsidP="00F61620">
            <w:pPr>
              <w:pStyle w:val="BodyTextIndent"/>
              <w:tabs>
                <w:tab w:val="left" w:pos="720"/>
                <w:tab w:val="left" w:pos="1077"/>
                <w:tab w:val="left" w:pos="1134"/>
                <w:tab w:val="left" w:pos="1418"/>
              </w:tabs>
              <w:autoSpaceDE w:val="0"/>
              <w:autoSpaceDN w:val="0"/>
              <w:ind w:right="23" w:firstLine="540"/>
            </w:pPr>
            <w:r w:rsidRPr="00F24D7B">
              <w:t xml:space="preserve">Užsienio vienetui nuosavybės teise priklauso pastatas – nekilnojamasis turtas, registruotas Nekilnojamojo turto registre. Šiuo turtu užsienio vienetas apmoka įsigyjamas naujai steigiamos Lietuvos uždaros akcinės bendrovės akcijas. </w:t>
            </w:r>
          </w:p>
          <w:p w:rsidR="0071336F" w:rsidRPr="00F24D7B" w:rsidRDefault="0071336F" w:rsidP="00F61620">
            <w:pPr>
              <w:pStyle w:val="BodyTextIndent"/>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firstLine="540"/>
            </w:pPr>
            <w:r w:rsidRPr="00F24D7B">
              <w:t xml:space="preserve">Remiantis Lietuvos Respublikos civilinio kodekso (Žin., 2000, Nr. 74-2262) Ketvirtosios knygos V skyriaus nuostatomis, turto perleidimu laikomas jo nuosavybės teisės perdavimas. Todėl tuo atveju, kai užsienio vienetas jam priklausiusią turto nuosavybės teisę perdavė Lietuvos vienetui, laikoma, kad tas užsienio vienetas perleido turtą. </w:t>
            </w:r>
          </w:p>
          <w:p w:rsidR="0071336F" w:rsidRDefault="0071336F" w:rsidP="00F61620">
            <w:pPr>
              <w:pStyle w:val="BodyTextIndent"/>
              <w:tabs>
                <w:tab w:val="left" w:pos="720"/>
                <w:tab w:val="left" w:pos="1077"/>
                <w:tab w:val="left" w:pos="1134"/>
                <w:tab w:val="left" w:pos="1418"/>
              </w:tabs>
              <w:autoSpaceDE w:val="0"/>
              <w:autoSpaceDN w:val="0"/>
              <w:ind w:right="21" w:firstLine="540"/>
            </w:pPr>
            <w:r w:rsidRPr="00F24D7B">
              <w:t xml:space="preserve">Remiantis PMĮ 4 str. 4 d. </w:t>
            </w:r>
            <w:r w:rsidRPr="00BE2486">
              <w:t>4</w:t>
            </w:r>
            <w:r>
              <w:t xml:space="preserve"> </w:t>
            </w:r>
            <w:r w:rsidRPr="00F24D7B">
              <w:t>punktu ir 5 st</w:t>
            </w:r>
            <w:r>
              <w:t>r</w:t>
            </w:r>
            <w:r w:rsidRPr="00F24D7B">
              <w:t xml:space="preserve">. 1 d. 2 punktu, sumos, kurias užsienio vienetas gauna už perleistą nekilnojamąjį pagal prigimtį daiktą, apmokestinamos be atskaitymų prie pajamų šaltinio taikant </w:t>
            </w:r>
            <w:r w:rsidRPr="00BE2486">
              <w:t>20</w:t>
            </w:r>
            <w:r>
              <w:t xml:space="preserve"> </w:t>
            </w:r>
            <w:r w:rsidRPr="00F24D7B">
              <w:t>proc. mokesčio tarifą. Kadangi užsienio vienetas pajamas gavo akcijomis (ne pinigais), tai šiuo atveju suma, nuo kurios skaičiuojamas mokestis, yra lygi steigimo metu užsienio vieneto įsigytų akcijų emisijos kainai.</w:t>
            </w:r>
          </w:p>
        </w:tc>
      </w:tr>
    </w:tbl>
    <w:p w:rsidR="0071336F" w:rsidRDefault="0071336F" w:rsidP="004876A0">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pPr>
    </w:p>
    <w:p w:rsidR="0071336F" w:rsidRPr="00F24D7B" w:rsidRDefault="0071336F" w:rsidP="004876A0">
      <w:pPr>
        <w:pStyle w:val="BodyTextIndent"/>
        <w:tabs>
          <w:tab w:val="left" w:pos="720"/>
          <w:tab w:val="left" w:pos="1077"/>
          <w:tab w:val="left" w:pos="1418"/>
        </w:tabs>
        <w:ind w:firstLine="540"/>
      </w:pPr>
      <w:r>
        <w:t xml:space="preserve">4. </w:t>
      </w:r>
      <w:r w:rsidRPr="00F24D7B">
        <w:t xml:space="preserve">Jeigu užsienio vienetas ne per nuolatinę buveinę parduoda ar kitaip perleidžia nuosavybėn nekilnojamąjį pagal prigimtį daiktą, esantį Lietuvos Respublikos teritorijoje, nuolatiniam </w:t>
      </w:r>
      <w:r w:rsidRPr="00BE2486">
        <w:t>Lietuvos gyventojui, nenuolatiniam Lietuvos gyventojui per nuolatinę bazę, Lietuvos vienetui ar užsienio vienetui per nuolatinę buveinę, tai minėtas mokesčio tarifas taikomas apmokestinant visas tokio daikto pardavimo pajamas, tačiau užsienio vienetas turi teisę centrinio mokesčių administratoriaus nustatyta tvarka kreiptis į vietos mokesčių administratorių, kurio v</w:t>
      </w:r>
      <w:r w:rsidRPr="00F24D7B">
        <w:t>eiklos teritorijoje įregistruotas mokestį išskaičiavęs asmuo, dėl tokio mokesčio perskaičiavimo. Šiuo atveju pelno mokestis apskaičiuojamas nuo turto vertės padidėjimo pajamų PMĮ 54 straipsnyje nustatyta tvarka.</w:t>
      </w:r>
    </w:p>
    <w:p w:rsidR="0071336F" w:rsidRPr="00F24D7B" w:rsidRDefault="0071336F" w:rsidP="004876A0">
      <w:pPr>
        <w:tabs>
          <w:tab w:val="left" w:pos="720"/>
          <w:tab w:val="left" w:pos="1077"/>
          <w:tab w:val="left" w:pos="1418"/>
        </w:tabs>
        <w:ind w:right="-5" w:firstLine="540"/>
        <w:jc w:val="both"/>
      </w:pPr>
      <w:r>
        <w:t xml:space="preserve">5. </w:t>
      </w:r>
      <w:r w:rsidRPr="00F24D7B">
        <w:t xml:space="preserve">Jeigu užsienio vienetas ne </w:t>
      </w:r>
      <w:r w:rsidRPr="00BE2486">
        <w:t>per nuolatinę buveinę parduoda ar kitaip perleidžia nuosavybėn nekilnojamąjį pagal prigimtį daiktą, esantį Lietuvos Respublikos teritorijoje, nenuolatiniam Lietuvos gyventojui, nenuolatiniam Lietuvos gyventojui per nuolatinę bazę, Lietuvos vienetui ar užsienio vienetui per nuolatinę buveinę (t.y., jeigu mokestis nuo už to turto perleidimą išmokėtų sumų nebuvo išskaičiuotas), tai toks užsienio vienetas, gavęs tokių pajamų, privalo pateikti pajamų deklaraciją tam mokesčių administratoriui, kurio</w:t>
      </w:r>
      <w:r w:rsidRPr="00F24D7B">
        <w:t xml:space="preserve"> administruojamoje teritorijoje tas nekilnojamasis turtas yra, ir mokėti mokestį nuo visų gautų pajamų arba, jeigu turi visus mokesčio perskaičiavimui reikalingus dokumentus, nuo turto vertės padidėjimo pajamų.</w:t>
      </w:r>
    </w:p>
    <w:p w:rsidR="0071336F" w:rsidRPr="00F24D7B" w:rsidRDefault="0071336F" w:rsidP="004876A0">
      <w:pPr>
        <w:tabs>
          <w:tab w:val="left" w:pos="720"/>
          <w:tab w:val="left" w:pos="1077"/>
          <w:tab w:val="left" w:pos="1418"/>
        </w:tabs>
        <w:ind w:right="-5" w:firstLine="720"/>
      </w:pPr>
    </w:p>
    <w:p w:rsidR="0071336F" w:rsidRPr="00F24D7B" w:rsidRDefault="0071336F" w:rsidP="004876A0">
      <w:pPr>
        <w:tabs>
          <w:tab w:val="left" w:pos="720"/>
          <w:tab w:val="left" w:pos="1077"/>
          <w:tab w:val="left" w:pos="1418"/>
        </w:tabs>
        <w:ind w:right="-5" w:firstLine="720"/>
      </w:pPr>
      <w:r>
        <w:t xml:space="preserve">3 </w:t>
      </w:r>
      <w:r w:rsidRPr="00F24D7B">
        <w:t>pavyzdys</w:t>
      </w:r>
    </w:p>
    <w:p w:rsidR="0071336F" w:rsidRPr="00F24D7B" w:rsidRDefault="0071336F" w:rsidP="004876A0">
      <w:pPr>
        <w:tabs>
          <w:tab w:val="left" w:pos="720"/>
          <w:tab w:val="left" w:pos="1077"/>
          <w:tab w:val="left" w:pos="1418"/>
        </w:tabs>
        <w:ind w:right="-5" w:firstLine="720"/>
      </w:pPr>
    </w:p>
    <w:p w:rsidR="0071336F" w:rsidRPr="00F24D7B" w:rsidRDefault="0071336F" w:rsidP="004876A0">
      <w:pPr>
        <w:pBdr>
          <w:top w:val="single" w:sz="4" w:space="1" w:color="auto"/>
          <w:left w:val="single" w:sz="4" w:space="4" w:color="auto"/>
          <w:right w:val="single" w:sz="4" w:space="4" w:color="auto"/>
        </w:pBdr>
        <w:tabs>
          <w:tab w:val="left" w:pos="720"/>
          <w:tab w:val="left" w:pos="1077"/>
          <w:tab w:val="left" w:pos="1418"/>
        </w:tabs>
        <w:ind w:right="-5" w:firstLine="720"/>
        <w:jc w:val="both"/>
      </w:pPr>
      <w:r w:rsidRPr="00F24D7B">
        <w:t>Užsienio vienetui A, kuris nevykdo jokios veiklos Lietuvoje, nuosavybės teise priklauso pastatas – nekilnojamasis turtas, registruotas Nekilnojamojo turto registre. Šį pastatą jis pardavė kitam užsienio vienetui B, kuris taip pat nevykdo jokios veiklos Lietuvoje.</w:t>
      </w:r>
    </w:p>
    <w:p w:rsidR="0071336F" w:rsidRPr="00F24D7B" w:rsidRDefault="0071336F" w:rsidP="004876A0">
      <w:pPr>
        <w:pBdr>
          <w:top w:val="single" w:sz="4" w:space="1" w:color="auto"/>
          <w:left w:val="single" w:sz="4" w:space="4" w:color="auto"/>
          <w:right w:val="single" w:sz="4" w:space="4" w:color="auto"/>
        </w:pBdr>
        <w:tabs>
          <w:tab w:val="left" w:pos="720"/>
          <w:tab w:val="left" w:pos="1077"/>
          <w:tab w:val="left" w:pos="1418"/>
        </w:tabs>
        <w:ind w:right="-5" w:firstLine="720"/>
        <w:jc w:val="both"/>
      </w:pPr>
      <w:r w:rsidRPr="00F24D7B">
        <w:t xml:space="preserve">Remiantis PMĮ 4 str. 4 d. </w:t>
      </w:r>
      <w:r w:rsidRPr="00BE2486">
        <w:t>4</w:t>
      </w:r>
      <w:r>
        <w:t xml:space="preserve"> </w:t>
      </w:r>
      <w:r w:rsidRPr="00F24D7B">
        <w:t>punktu ir 5 st</w:t>
      </w:r>
      <w:r>
        <w:t>r</w:t>
      </w:r>
      <w:r w:rsidRPr="00F24D7B">
        <w:t>. 1 d. 2 punktu, sumos, kurias užsienio vienetas gauna už perleistą nekilnojamąjį pagal prigimtį daiktą, apmokestinamos be atskaity</w:t>
      </w:r>
      <w:r>
        <w:t>mų prie pajamų šaltinio taikant</w:t>
      </w:r>
      <w:r w:rsidRPr="00F24D7B">
        <w:t xml:space="preserve"> </w:t>
      </w:r>
      <w:r w:rsidRPr="00BE2486">
        <w:t>20</w:t>
      </w:r>
      <w:r>
        <w:rPr>
          <w:b/>
        </w:rPr>
        <w:t xml:space="preserve"> </w:t>
      </w:r>
      <w:r w:rsidRPr="00F24D7B">
        <w:t>proc. mokesčio tarifą. Atsižvelgiant į PMĮ 54 straipsnyje numatytą pelno mokesčio perskaičiavimą, tokio užsienio vieneto A už nekilnojamojo turto perleidimą iš užsienio vieneto B gautos pajamos gali būti apmokestinamos, skaičiuojant pelno mokestį tik nuo parduoto turto vertės padidėjimo pajamų.</w:t>
      </w:r>
    </w:p>
    <w:p w:rsidR="0071336F" w:rsidRPr="00F24D7B" w:rsidRDefault="0071336F" w:rsidP="004876A0">
      <w:pPr>
        <w:pBdr>
          <w:left w:val="single" w:sz="4" w:space="4" w:color="auto"/>
          <w:bottom w:val="single" w:sz="4" w:space="1" w:color="auto"/>
          <w:right w:val="single" w:sz="4" w:space="4" w:color="auto"/>
        </w:pBdr>
        <w:tabs>
          <w:tab w:val="left" w:pos="720"/>
          <w:tab w:val="left" w:pos="1077"/>
          <w:tab w:val="left" w:pos="1418"/>
        </w:tabs>
        <w:ind w:firstLine="720"/>
        <w:jc w:val="both"/>
      </w:pPr>
      <w:r w:rsidRPr="00F24D7B">
        <w:t>Todėl užsienio vienetas A, pardavęs jam nuosavybės teise priklausiusį pastatą užsienio vienetui B ir gavęs už tai pajamų, privalo pateikti pajamų deklaraciją tam mokesčių administratoriui, kurio administruojamoje teritorijoje tas nekilnojamasis turtas yra, ir mokėti mokestį nuo visų gautų pajamų arba, jeigu turi visus mokesčio perskaičiavimui reikalingus dokumentus, nuo turto vertės padidėjimo pajamų.</w:t>
      </w:r>
    </w:p>
    <w:p w:rsidR="0071336F" w:rsidRPr="00450BF8" w:rsidRDefault="0071336F" w:rsidP="00450BF8">
      <w:pPr>
        <w:ind w:firstLine="720"/>
        <w:jc w:val="both"/>
        <w:rPr>
          <w:bCs/>
          <w:lang w:val="lt-LT"/>
        </w:rPr>
      </w:pPr>
      <w:r w:rsidRPr="00450BF8">
        <w:rPr>
          <w:bCs/>
          <w:lang w:val="lt-LT"/>
        </w:rPr>
        <w:t>(pagal 2009-09-08 VMI prie FM raštą Nr. (18.-10-31-1)-R-8626)</w:t>
      </w:r>
      <w:r>
        <w:rPr>
          <w:bCs/>
          <w:lang w:val="lt-LT"/>
        </w:rPr>
        <w:t>.</w:t>
      </w:r>
    </w:p>
    <w:p w:rsidR="0071336F" w:rsidRPr="009501C0" w:rsidRDefault="0071336F" w:rsidP="009501C0">
      <w:pPr>
        <w:ind w:firstLine="720"/>
        <w:jc w:val="both"/>
        <w:rPr>
          <w:b/>
          <w:lang w:val="lt-LT"/>
        </w:rPr>
      </w:pPr>
    </w:p>
    <w:p w:rsidR="000A4819" w:rsidRDefault="0071336F" w:rsidP="004876A0">
      <w:pPr>
        <w:pStyle w:val="BodyTextIndent"/>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85"/>
        <w:rPr>
          <w:b/>
          <w:lang w:val="lt-LT"/>
        </w:rPr>
      </w:pPr>
      <w:r w:rsidRPr="009501C0">
        <w:rPr>
          <w:b/>
          <w:lang w:val="lt-LT"/>
        </w:rPr>
        <w:t>5) kompensacijų už autorių arba gretutinių teisių pažeidimą pajamos</w:t>
      </w:r>
    </w:p>
    <w:p w:rsidR="0071336F" w:rsidRPr="004876A0" w:rsidRDefault="0071336F" w:rsidP="004876A0">
      <w:pPr>
        <w:pStyle w:val="BodyTextIndent"/>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85"/>
        <w:rPr>
          <w:rFonts w:ascii="Times New Roman" w:hAnsi="Times New Roman"/>
          <w:lang w:val="lt-LT"/>
        </w:rPr>
      </w:pPr>
      <w:r>
        <w:rPr>
          <w:b/>
          <w:lang w:val="lt-LT"/>
        </w:rPr>
        <w:t xml:space="preserve"> </w:t>
      </w:r>
      <w:r>
        <w:rPr>
          <w:lang w:val="lt-LT"/>
        </w:rPr>
        <w:t>(</w:t>
      </w:r>
      <w:r w:rsidRPr="009501C0">
        <w:rPr>
          <w:lang w:val="lt-LT"/>
        </w:rPr>
        <w:t xml:space="preserve">pagal pelno mokesčio įstatymo pakeitimo įstatymą Nr. </w:t>
      </w:r>
      <w:hyperlink r:id="rId147" w:history="1">
        <w:r w:rsidRPr="009501C0">
          <w:rPr>
            <w:rStyle w:val="Hyperlink"/>
            <w:rFonts w:ascii="Times New Roman" w:hAnsi="Times New Roman" w:cs="Times New Roman"/>
            <w:b w:val="0"/>
            <w:bCs w:val="0"/>
            <w:iCs/>
            <w:color w:val="0000FF"/>
            <w:kern w:val="0"/>
            <w:u w:val="single"/>
          </w:rPr>
          <w:t>X-1697</w:t>
        </w:r>
      </w:hyperlink>
      <w:r w:rsidRPr="009501C0">
        <w:t>, 2008-07-14, Žin., 2008, Nr. 87-3457</w:t>
      </w:r>
      <w:r>
        <w:t>,</w:t>
      </w:r>
      <w:r w:rsidRPr="007E068E">
        <w:rPr>
          <w:rFonts w:ascii="Times New Roman" w:hAnsi="Times New Roman"/>
          <w:lang w:val="lt-LT"/>
        </w:rPr>
        <w:t xml:space="preserve"> </w:t>
      </w:r>
      <w:r w:rsidRPr="00B74194">
        <w:rPr>
          <w:rFonts w:ascii="Times New Roman" w:hAnsi="Times New Roman"/>
          <w:lang w:val="lt-LT"/>
        </w:rPr>
        <w:t>šio punkto nuostatos įsigalioja nuo 2009 m. sausio 1 d.)</w:t>
      </w:r>
      <w:r>
        <w:rPr>
          <w:rFonts w:ascii="Times New Roman" w:hAnsi="Times New Roman"/>
          <w:lang w:val="lt-LT"/>
        </w:rPr>
        <w:t>.</w:t>
      </w:r>
    </w:p>
    <w:p w:rsidR="0071336F" w:rsidRDefault="0071336F" w:rsidP="009501C0">
      <w:pPr>
        <w:ind w:firstLine="720"/>
        <w:jc w:val="both"/>
        <w:rPr>
          <w:b/>
          <w:lang w:val="lt-LT"/>
        </w:rPr>
      </w:pPr>
    </w:p>
    <w:p w:rsidR="0071336F" w:rsidRPr="004876A0" w:rsidRDefault="0071336F" w:rsidP="004876A0">
      <w:pPr>
        <w:ind w:firstLine="720"/>
        <w:rPr>
          <w:b/>
          <w:bCs/>
          <w:lang w:val="lt-LT"/>
        </w:rPr>
      </w:pPr>
      <w:r w:rsidRPr="004876A0">
        <w:rPr>
          <w:b/>
          <w:bCs/>
          <w:lang w:val="lt-LT"/>
        </w:rPr>
        <w:t>Komentaras</w:t>
      </w:r>
    </w:p>
    <w:p w:rsidR="0071336F" w:rsidRPr="004876A0" w:rsidRDefault="0071336F" w:rsidP="004876A0">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lang w:val="lt-LT"/>
        </w:rPr>
      </w:pPr>
    </w:p>
    <w:p w:rsidR="0071336F" w:rsidRDefault="0071336F" w:rsidP="004876A0">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color w:val="000000"/>
        </w:rPr>
      </w:pPr>
      <w:r w:rsidRPr="004876A0">
        <w:rPr>
          <w:lang w:val="lt-LT"/>
        </w:rPr>
        <w:t>1. Lietuvos Respublikos</w:t>
      </w:r>
      <w:r w:rsidRPr="004876A0">
        <w:rPr>
          <w:u w:val="single"/>
          <w:lang w:val="lt-LT"/>
        </w:rPr>
        <w:t xml:space="preserve"> </w:t>
      </w:r>
      <w:hyperlink r:id="rId148" w:history="1">
        <w:r w:rsidRPr="004876A0">
          <w:rPr>
            <w:rStyle w:val="Hyperlink"/>
            <w:rFonts w:ascii="Times New Roman" w:hAnsi="Times New Roman" w:cs="Times New Roman"/>
            <w:b w:val="0"/>
            <w:bCs w:val="0"/>
            <w:color w:val="0000FF"/>
            <w:kern w:val="0"/>
            <w:u w:val="single"/>
            <w:lang w:val="lt-LT"/>
          </w:rPr>
          <w:t>autorių teisių ir gretutinių teisių įstatyme</w:t>
        </w:r>
      </w:hyperlink>
      <w:r w:rsidRPr="004876A0">
        <w:rPr>
          <w:lang w:val="lt-LT"/>
        </w:rPr>
        <w:t xml:space="preserve"> (Žin., 1999, Nr. </w:t>
      </w:r>
      <w:hyperlink r:id="rId149" w:history="1">
        <w:r w:rsidRPr="00B202F2">
          <w:rPr>
            <w:rStyle w:val="Hyperlink"/>
            <w:rFonts w:ascii="Times New Roman" w:hAnsi="Times New Roman" w:cs="Times New Roman"/>
            <w:b w:val="0"/>
            <w:bCs w:val="0"/>
            <w:color w:val="0000FF"/>
            <w:kern w:val="0"/>
            <w:u w:val="single"/>
          </w:rPr>
          <w:t>50-1598</w:t>
        </w:r>
      </w:hyperlink>
      <w:r w:rsidRPr="00B202F2">
        <w:t>)</w:t>
      </w:r>
      <w:r>
        <w:t xml:space="preserve"> nustatyta, kas yra </w:t>
      </w:r>
      <w:r>
        <w:rPr>
          <w:i/>
          <w:iCs/>
        </w:rPr>
        <w:t>autorių teisės</w:t>
      </w:r>
      <w:r>
        <w:t xml:space="preserve">, </w:t>
      </w:r>
      <w:r>
        <w:rPr>
          <w:i/>
          <w:iCs/>
        </w:rPr>
        <w:t>autorių teisių objektai</w:t>
      </w:r>
      <w:r>
        <w:t xml:space="preserve">, </w:t>
      </w:r>
      <w:r>
        <w:rPr>
          <w:i/>
          <w:iCs/>
          <w:color w:val="000000"/>
        </w:rPr>
        <w:t>gretutinės teisės</w:t>
      </w:r>
      <w:r>
        <w:rPr>
          <w:color w:val="000000"/>
        </w:rPr>
        <w:t xml:space="preserve">, </w:t>
      </w:r>
      <w:r>
        <w:rPr>
          <w:i/>
          <w:iCs/>
          <w:color w:val="000000"/>
        </w:rPr>
        <w:t>gretutinių teisių objektai</w:t>
      </w:r>
      <w:r>
        <w:rPr>
          <w:color w:val="000000"/>
        </w:rPr>
        <w:t>.</w:t>
      </w:r>
    </w:p>
    <w:p w:rsidR="0071336F" w:rsidRPr="00BE2486" w:rsidRDefault="0071336F" w:rsidP="004876A0">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pPr>
      <w:r w:rsidRPr="00D3032F">
        <w:rPr>
          <w:color w:val="000000"/>
        </w:rPr>
        <w:t xml:space="preserve">Remiantis </w:t>
      </w:r>
      <w:r>
        <w:rPr>
          <w:color w:val="000000"/>
        </w:rPr>
        <w:t>minėto</w:t>
      </w:r>
      <w:r w:rsidRPr="00D3032F">
        <w:rPr>
          <w:color w:val="000000"/>
        </w:rPr>
        <w:t xml:space="preserve"> įstatymo </w:t>
      </w:r>
      <w:r w:rsidRPr="00BE2486">
        <w:rPr>
          <w:color w:val="000000"/>
        </w:rPr>
        <w:t>73</w:t>
      </w:r>
      <w:r w:rsidRPr="00D3032F">
        <w:rPr>
          <w:b/>
          <w:color w:val="000000"/>
        </w:rPr>
        <w:t xml:space="preserve"> </w:t>
      </w:r>
      <w:r w:rsidRPr="00D3032F">
        <w:rPr>
          <w:color w:val="000000"/>
        </w:rPr>
        <w:t xml:space="preserve">straipsniu, </w:t>
      </w:r>
      <w:r w:rsidRPr="00D3032F">
        <w:rPr>
          <w:i/>
          <w:iCs/>
          <w:color w:val="000000"/>
        </w:rPr>
        <w:t>autorių arba gretutinių teisių pažeidimu</w:t>
      </w:r>
      <w:r w:rsidRPr="00D3032F">
        <w:rPr>
          <w:color w:val="000000"/>
        </w:rPr>
        <w:t xml:space="preserve"> laikomi veiksmai</w:t>
      </w:r>
      <w:r w:rsidRPr="00D3032F">
        <w:t xml:space="preserve">, </w:t>
      </w:r>
      <w:r w:rsidRPr="00BE2486">
        <w:t>kuriais pažeidžiamos bet kurios šio įstatymo ir kitų įstatymų saugomos autorių teisės, gretutinės teisės</w:t>
      </w:r>
      <w:r w:rsidRPr="00BE2486">
        <w:rPr>
          <w:color w:val="000000"/>
        </w:rPr>
        <w:t>.</w:t>
      </w:r>
      <w:r w:rsidRPr="00BE2486">
        <w:t xml:space="preserve"> </w:t>
      </w:r>
    </w:p>
    <w:p w:rsidR="0071336F" w:rsidRPr="00BE2486" w:rsidRDefault="0071336F" w:rsidP="004876A0">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pPr>
      <w:r w:rsidRPr="00BE2486">
        <w:t>Lietuvos Respublikos</w:t>
      </w:r>
      <w:r w:rsidRPr="00BE2486">
        <w:rPr>
          <w:u w:val="single"/>
        </w:rPr>
        <w:t xml:space="preserve"> </w:t>
      </w:r>
      <w:hyperlink r:id="rId150" w:history="1">
        <w:r w:rsidRPr="00BE2486">
          <w:rPr>
            <w:rStyle w:val="Hyperlink"/>
            <w:rFonts w:ascii="Times New Roman" w:hAnsi="Times New Roman" w:cs="Times New Roman"/>
            <w:b w:val="0"/>
            <w:bCs w:val="0"/>
            <w:color w:val="0000FF"/>
            <w:kern w:val="0"/>
            <w:u w:val="single"/>
          </w:rPr>
          <w:t>autorių teisių ir gretutinių teisių įstatymo</w:t>
        </w:r>
      </w:hyperlink>
      <w:r w:rsidRPr="00BE2486">
        <w:t xml:space="preserve"> 83 straipsnio 4 dalyje įtvirtinta, kad vietoj dėl teisių pažeidimo faktiškai atsiradusios žalos (nuostolių) atlyginimo </w:t>
      </w:r>
      <w:r w:rsidRPr="00BE2486">
        <w:rPr>
          <w:color w:val="000000"/>
        </w:rPr>
        <w:t xml:space="preserve">autorių teisių ar gretutinių teisių </w:t>
      </w:r>
      <w:r w:rsidRPr="00BE2486">
        <w:t>subjektas gali reikalauti:</w:t>
      </w:r>
    </w:p>
    <w:p w:rsidR="0071336F" w:rsidRPr="00BE2486" w:rsidRDefault="0071336F" w:rsidP="00F70E07">
      <w:pPr>
        <w:pStyle w:val="BodyText"/>
        <w:numPr>
          <w:ilvl w:val="0"/>
          <w:numId w:val="42"/>
        </w:numPr>
        <w:tabs>
          <w:tab w:val="clear" w:pos="1635"/>
          <w:tab w:val="num" w:pos="0"/>
          <w:tab w:val="left" w:pos="1080"/>
        </w:tabs>
        <w:ind w:left="0" w:firstLine="720"/>
      </w:pPr>
      <w:r w:rsidRPr="00BE2486">
        <w:t>kompensacijos, kurios dydį iki 1 000 minimalių gyvenimo lygių (MGL) nustato teismas, atsižvelgdamas į pažeidėjo kaltę, jo turtinę padėtį, neteisėtų veiksmų priežastis ir kitas turinčias reikšmės bylai aplinkybes, taip pat sąžiningumo, teisingumo ir protingumo kriterijus; arba</w:t>
      </w:r>
    </w:p>
    <w:p w:rsidR="0071336F" w:rsidRPr="00BE2486" w:rsidRDefault="0071336F" w:rsidP="00F70E07">
      <w:pPr>
        <w:pStyle w:val="BodyText"/>
        <w:numPr>
          <w:ilvl w:val="0"/>
          <w:numId w:val="42"/>
        </w:numPr>
        <w:tabs>
          <w:tab w:val="clear" w:pos="1635"/>
          <w:tab w:val="num" w:pos="0"/>
          <w:tab w:val="left" w:pos="1080"/>
        </w:tabs>
        <w:ind w:left="0" w:firstLine="720"/>
      </w:pPr>
      <w:r w:rsidRPr="00BE2486">
        <w:t>atlyginimo, kuris turėjo būti sumokėtas, jeigu pažeidėjas būtų teisėtai naudojęsis kūriniais ar kitais Lietuvos Respublikos</w:t>
      </w:r>
      <w:r w:rsidRPr="00BE2486">
        <w:rPr>
          <w:u w:val="single"/>
        </w:rPr>
        <w:t xml:space="preserve"> </w:t>
      </w:r>
      <w:hyperlink r:id="rId151" w:history="1">
        <w:r w:rsidRPr="00BE2486">
          <w:rPr>
            <w:rStyle w:val="Hyperlink"/>
            <w:b w:val="0"/>
            <w:bCs w:val="0"/>
            <w:color w:val="0000FF"/>
            <w:kern w:val="0"/>
            <w:u w:val="single"/>
          </w:rPr>
          <w:t>autorių teisių ir gretutinių teisių įstatymo</w:t>
        </w:r>
      </w:hyperlink>
      <w:r w:rsidRPr="00BE2486">
        <w:t xml:space="preserve"> saugomų teisių objektais (tai yra gavęs leidimą), o kai yra pažeidėjo tyčia ar didelis neatsargumas, – iki dviejų kartų didesnio šio atlyginimo.</w:t>
      </w:r>
    </w:p>
    <w:p w:rsidR="0071336F" w:rsidRPr="00BE2486" w:rsidRDefault="0071336F" w:rsidP="004876A0">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color w:val="000000"/>
        </w:rPr>
      </w:pPr>
      <w:r w:rsidRPr="00BE2486">
        <w:t>Taigi tai yra teisių subjekto pasirinkimo teisė: jis savo nuožiūra gali reikalauti arba faktinių nuostolių atlyginimo, arba kompensacijos (atlyginimo) už padarytus nuostolius.</w:t>
      </w:r>
    </w:p>
    <w:p w:rsidR="0071336F" w:rsidRDefault="0071336F" w:rsidP="004876A0">
      <w:pPr>
        <w:pStyle w:val="HTMLPreformatted"/>
        <w:tabs>
          <w:tab w:val="left" w:pos="720"/>
          <w:tab w:val="left" w:pos="1077"/>
          <w:tab w:val="left" w:pos="1418"/>
        </w:tabs>
        <w:ind w:firstLine="720"/>
        <w:jc w:val="both"/>
        <w:rPr>
          <w:rFonts w:ascii="Times New Roman" w:hAnsi="Times New Roman" w:cs="Times New Roman"/>
          <w:color w:val="000000"/>
          <w:sz w:val="24"/>
          <w:szCs w:val="24"/>
        </w:rPr>
      </w:pPr>
      <w:r w:rsidRPr="00215FBF">
        <w:rPr>
          <w:rFonts w:ascii="Times New Roman" w:hAnsi="Times New Roman" w:cs="Times New Roman"/>
          <w:color w:val="000000"/>
          <w:sz w:val="24"/>
          <w:szCs w:val="24"/>
        </w:rPr>
        <w:t>Kai užsienio vienetas kompensaciją už autorių teisių arba gretutinių teisių pažeidimą gauna ne per nuolatines buveines Lietuvos teritorijoje, tokios pajamos apmokestinamos taikant PMĮ 5 str. 1 d. 2 punkte nustatytą mokesčio tarifą (10 proc.).</w:t>
      </w:r>
    </w:p>
    <w:p w:rsidR="0071336F" w:rsidRPr="00450BF8" w:rsidRDefault="0071336F" w:rsidP="00450BF8">
      <w:pPr>
        <w:ind w:firstLine="720"/>
        <w:jc w:val="both"/>
        <w:rPr>
          <w:bCs/>
          <w:lang w:val="lt-LT"/>
        </w:rPr>
      </w:pPr>
      <w:r w:rsidRPr="00450BF8">
        <w:rPr>
          <w:bCs/>
          <w:lang w:val="lt-LT"/>
        </w:rPr>
        <w:t>(pagal 2009-09-08 VMI prie FM raštą Nr. (18.-10-31-1)-R-8626)</w:t>
      </w:r>
      <w:r>
        <w:rPr>
          <w:bCs/>
          <w:lang w:val="lt-LT"/>
        </w:rPr>
        <w:t>.</w:t>
      </w:r>
    </w:p>
    <w:p w:rsidR="0071336F" w:rsidRDefault="0071336F" w:rsidP="009501C0">
      <w:pPr>
        <w:ind w:firstLine="720"/>
        <w:jc w:val="both"/>
        <w:rPr>
          <w:b/>
          <w:lang w:val="lt-LT"/>
        </w:rPr>
      </w:pPr>
    </w:p>
    <w:p w:rsidR="00261391" w:rsidRDefault="000A4819" w:rsidP="0092544B">
      <w:pPr>
        <w:pStyle w:val="HTMLPreformatted"/>
        <w:tabs>
          <w:tab w:val="clear" w:pos="8244"/>
          <w:tab w:val="clear" w:pos="9160"/>
          <w:tab w:val="left" w:pos="9540"/>
        </w:tabs>
        <w:rPr>
          <w:rFonts w:ascii="Times New Roman" w:hAnsi="Times New Roman" w:cs="Times New Roman"/>
          <w:b/>
          <w:sz w:val="24"/>
          <w:szCs w:val="24"/>
          <w:lang w:val="lt-LT"/>
        </w:rPr>
      </w:pPr>
      <w:r>
        <w:rPr>
          <w:rFonts w:ascii="Times New Roman" w:hAnsi="Times New Roman" w:cs="Times New Roman"/>
          <w:b/>
          <w:sz w:val="24"/>
          <w:szCs w:val="24"/>
          <w:lang w:val="lt-LT"/>
        </w:rPr>
        <w:t xml:space="preserve">           </w:t>
      </w:r>
      <w:r w:rsidR="0071336F" w:rsidRPr="0025295B">
        <w:rPr>
          <w:rFonts w:ascii="Times New Roman" w:hAnsi="Times New Roman" w:cs="Times New Roman"/>
          <w:b/>
          <w:sz w:val="24"/>
          <w:szCs w:val="24"/>
          <w:lang w:val="lt-LT"/>
        </w:rPr>
        <w:t>6) pajamos už Lietuvos Respublikoje vykdomą atlikėjų ir sporto veiklą;</w:t>
      </w:r>
    </w:p>
    <w:p w:rsidR="0071336F" w:rsidRPr="00261391" w:rsidRDefault="0071336F" w:rsidP="00102CF2">
      <w:pPr>
        <w:pStyle w:val="HTMLPreformatted"/>
        <w:tabs>
          <w:tab w:val="clear" w:pos="8244"/>
          <w:tab w:val="clear" w:pos="9160"/>
          <w:tab w:val="left" w:pos="9540"/>
        </w:tabs>
        <w:rPr>
          <w:rFonts w:ascii="Times New Roman" w:hAnsi="Times New Roman" w:cs="Times New Roman"/>
          <w:sz w:val="24"/>
          <w:szCs w:val="24"/>
          <w:lang w:val="lt-LT"/>
        </w:rPr>
      </w:pPr>
      <w:r w:rsidRPr="003F23AF">
        <w:rPr>
          <w:lang w:val="lt-LT"/>
        </w:rPr>
        <w:tab/>
      </w:r>
      <w:r w:rsidRPr="00E875B9">
        <w:rPr>
          <w:rFonts w:ascii="Times New Roman" w:hAnsi="Times New Roman" w:cs="Times New Roman"/>
          <w:b/>
          <w:sz w:val="24"/>
          <w:szCs w:val="24"/>
          <w:lang w:val="lt-LT"/>
        </w:rPr>
        <w:t>(</w:t>
      </w:r>
      <w:r w:rsidRPr="00261391">
        <w:rPr>
          <w:rFonts w:ascii="Times New Roman" w:hAnsi="Times New Roman" w:cs="Times New Roman"/>
          <w:sz w:val="24"/>
          <w:szCs w:val="24"/>
          <w:lang w:val="lt-LT"/>
        </w:rPr>
        <w:t xml:space="preserve">Pakeista pagal 2008 m. liepos 14 d. įstatymo redakciją Nr. </w:t>
      </w:r>
      <w:r w:rsidRPr="00261391">
        <w:rPr>
          <w:rFonts w:ascii="Times New Roman" w:hAnsi="Times New Roman" w:cs="Times New Roman"/>
          <w:sz w:val="24"/>
          <w:szCs w:val="24"/>
          <w:u w:val="single"/>
          <w:lang w:val="lt-LT"/>
        </w:rPr>
        <w:t>X-1697</w:t>
      </w:r>
      <w:r w:rsidRPr="00261391">
        <w:rPr>
          <w:rFonts w:ascii="Times New Roman" w:hAnsi="Times New Roman" w:cs="Times New Roman"/>
          <w:sz w:val="24"/>
          <w:szCs w:val="24"/>
          <w:lang w:val="lt-LT"/>
        </w:rPr>
        <w:t>, Žin., 2008,  Nr. 87 – 3457, įsigaliojo 2009 m. sausio 1 d.)</w:t>
      </w:r>
    </w:p>
    <w:p w:rsidR="0071336F" w:rsidRPr="003F23AF" w:rsidRDefault="0071336F" w:rsidP="00102CF2">
      <w:pPr>
        <w:pStyle w:val="HTMLPreformatted"/>
        <w:tabs>
          <w:tab w:val="clear" w:pos="8244"/>
          <w:tab w:val="clear" w:pos="9160"/>
          <w:tab w:val="left" w:pos="9540"/>
        </w:tabs>
        <w:jc w:val="both"/>
        <w:rPr>
          <w:rFonts w:ascii="Times New Roman" w:hAnsi="Times New Roman" w:cs="Times New Roman"/>
          <w:i/>
          <w:sz w:val="24"/>
          <w:szCs w:val="24"/>
          <w:lang w:val="lt-LT"/>
        </w:rPr>
      </w:pPr>
    </w:p>
    <w:p w:rsidR="0071336F" w:rsidRPr="0092544B" w:rsidRDefault="0071336F" w:rsidP="0092544B">
      <w:pPr>
        <w:pStyle w:val="HTMLPreformatted"/>
        <w:tabs>
          <w:tab w:val="clear" w:pos="8244"/>
          <w:tab w:val="clear" w:pos="9160"/>
          <w:tab w:val="left" w:pos="9540"/>
        </w:tabs>
        <w:ind w:firstLine="720"/>
        <w:jc w:val="both"/>
        <w:rPr>
          <w:rFonts w:ascii="Times New Roman" w:hAnsi="Times New Roman" w:cs="Times New Roman"/>
          <w:b/>
          <w:sz w:val="24"/>
          <w:szCs w:val="24"/>
          <w:lang w:val="lt-LT"/>
        </w:rPr>
      </w:pPr>
      <w:r w:rsidRPr="005327A3">
        <w:rPr>
          <w:rFonts w:ascii="Times New Roman" w:hAnsi="Times New Roman" w:cs="Times New Roman"/>
          <w:i/>
          <w:sz w:val="24"/>
          <w:szCs w:val="24"/>
          <w:lang w:val="lt-LT"/>
        </w:rPr>
        <w:tab/>
      </w:r>
      <w:r w:rsidRPr="0092544B">
        <w:rPr>
          <w:rFonts w:ascii="Times New Roman" w:hAnsi="Times New Roman" w:cs="Times New Roman"/>
          <w:b/>
          <w:sz w:val="24"/>
          <w:szCs w:val="24"/>
          <w:lang w:val="lt-LT"/>
        </w:rPr>
        <w:t>Komentaras</w:t>
      </w:r>
    </w:p>
    <w:p w:rsidR="0071336F" w:rsidRPr="005327A3" w:rsidRDefault="0071336F" w:rsidP="0092544B">
      <w:pPr>
        <w:pStyle w:val="HTMLPreformatted"/>
        <w:tabs>
          <w:tab w:val="clear" w:pos="8244"/>
          <w:tab w:val="clear" w:pos="9160"/>
          <w:tab w:val="left" w:pos="9540"/>
        </w:tabs>
        <w:ind w:firstLine="720"/>
        <w:jc w:val="both"/>
        <w:rPr>
          <w:rFonts w:ascii="Times New Roman" w:hAnsi="Times New Roman" w:cs="Times New Roman"/>
          <w:i/>
          <w:sz w:val="24"/>
          <w:szCs w:val="24"/>
          <w:lang w:val="lt-LT"/>
        </w:rPr>
      </w:pPr>
    </w:p>
    <w:p w:rsidR="0071336F" w:rsidRPr="005327A3" w:rsidRDefault="0071336F" w:rsidP="0092544B">
      <w:pPr>
        <w:pStyle w:val="HTMLPreformatted"/>
        <w:tabs>
          <w:tab w:val="clear" w:pos="8244"/>
          <w:tab w:val="clear" w:pos="9160"/>
          <w:tab w:val="left" w:pos="9540"/>
        </w:tabs>
        <w:ind w:firstLine="720"/>
        <w:jc w:val="both"/>
        <w:rPr>
          <w:rFonts w:ascii="Times New Roman" w:hAnsi="Times New Roman" w:cs="Times New Roman"/>
          <w:sz w:val="24"/>
          <w:szCs w:val="24"/>
          <w:lang w:val="lt-LT"/>
        </w:rPr>
      </w:pPr>
      <w:r w:rsidRPr="005327A3">
        <w:rPr>
          <w:rFonts w:ascii="Times New Roman" w:hAnsi="Times New Roman" w:cs="Times New Roman"/>
          <w:i/>
          <w:sz w:val="24"/>
          <w:szCs w:val="24"/>
          <w:lang w:val="lt-LT"/>
        </w:rPr>
        <w:tab/>
      </w:r>
      <w:r w:rsidRPr="005327A3">
        <w:rPr>
          <w:rFonts w:ascii="Times New Roman" w:hAnsi="Times New Roman" w:cs="Times New Roman"/>
          <w:sz w:val="24"/>
          <w:szCs w:val="24"/>
          <w:lang w:val="lt-LT"/>
        </w:rPr>
        <w:t>1. Atlikėjo veiklos sąvoka apibrėžta Lietuvos Respublikos gyventojų pajamų mokesčio įstatymo (Žin., 2002, Nr. 73-3085, toliau - GPMĮ) 2 str. 9 dalyje, o sporto veiklos sąvoka – GPMĮ 2 str. 8 dalyje.</w:t>
      </w:r>
    </w:p>
    <w:p w:rsidR="0071336F" w:rsidRPr="005327A3" w:rsidRDefault="0071336F" w:rsidP="0092544B">
      <w:pPr>
        <w:pStyle w:val="HTMLPreformatted"/>
        <w:tabs>
          <w:tab w:val="clear" w:pos="8244"/>
          <w:tab w:val="clear" w:pos="9160"/>
          <w:tab w:val="left" w:pos="9540"/>
        </w:tabs>
        <w:ind w:firstLine="720"/>
        <w:jc w:val="both"/>
        <w:rPr>
          <w:rFonts w:ascii="Times New Roman" w:hAnsi="Times New Roman" w:cs="Times New Roman"/>
          <w:sz w:val="24"/>
          <w:szCs w:val="24"/>
          <w:lang w:val="lt-LT"/>
        </w:rPr>
      </w:pPr>
      <w:r w:rsidRPr="005327A3">
        <w:rPr>
          <w:rFonts w:ascii="Times New Roman" w:hAnsi="Times New Roman" w:cs="Times New Roman"/>
          <w:sz w:val="24"/>
          <w:szCs w:val="24"/>
          <w:lang w:val="lt-LT"/>
        </w:rPr>
        <w:tab/>
        <w:t>2. Pajamos, gautos už Lietuvos Respublikoje vykdomą atlikėjų ir sporto veiklą, apmokestinamos pelno mokesčiu „prie pajamų šaltinio“ tik tokiu atveju, kai galutinis pajamų gavėjas yra užsienio vienetas, veikiantis Lietuvoje ne per nuolatinę buveinę ir vykdantis atlikėjų ar sporto veiklą (pvz., orkestras, trupė, komanda).</w:t>
      </w:r>
    </w:p>
    <w:p w:rsidR="0071336F" w:rsidRPr="005327A3" w:rsidRDefault="0071336F" w:rsidP="0092544B">
      <w:pPr>
        <w:pStyle w:val="HTMLPreformatted"/>
        <w:tabs>
          <w:tab w:val="clear" w:pos="8244"/>
          <w:tab w:val="clear" w:pos="9160"/>
          <w:tab w:val="left" w:pos="9540"/>
        </w:tabs>
        <w:ind w:firstLine="720"/>
        <w:jc w:val="both"/>
        <w:rPr>
          <w:rFonts w:ascii="Times New Roman" w:hAnsi="Times New Roman" w:cs="Times New Roman"/>
          <w:sz w:val="24"/>
          <w:szCs w:val="24"/>
          <w:lang w:val="lt-LT"/>
        </w:rPr>
      </w:pPr>
    </w:p>
    <w:p w:rsidR="0071336F" w:rsidRPr="005327A3" w:rsidRDefault="0071336F" w:rsidP="0092544B">
      <w:pPr>
        <w:pStyle w:val="HTMLPreformatted"/>
        <w:tabs>
          <w:tab w:val="clear" w:pos="8244"/>
          <w:tab w:val="clear" w:pos="9160"/>
          <w:tab w:val="left" w:pos="954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b/>
        <w:t>1 p</w:t>
      </w:r>
      <w:r w:rsidRPr="005327A3">
        <w:rPr>
          <w:rFonts w:ascii="Times New Roman" w:hAnsi="Times New Roman" w:cs="Times New Roman"/>
          <w:sz w:val="24"/>
          <w:szCs w:val="24"/>
          <w:lang w:val="lt-LT"/>
        </w:rPr>
        <w:t>avyzdys</w:t>
      </w:r>
    </w:p>
    <w:p w:rsidR="0071336F" w:rsidRPr="005327A3" w:rsidRDefault="0071336F" w:rsidP="0092544B">
      <w:pPr>
        <w:pStyle w:val="HTMLPreformatted"/>
        <w:tabs>
          <w:tab w:val="clear" w:pos="8244"/>
          <w:tab w:val="clear" w:pos="9160"/>
          <w:tab w:val="left" w:pos="9540"/>
        </w:tabs>
        <w:ind w:firstLine="720"/>
        <w:jc w:val="both"/>
        <w:rPr>
          <w:rFonts w:ascii="Times New Roman" w:hAnsi="Times New Roman" w:cs="Times New Roman"/>
          <w:sz w:val="24"/>
          <w:szCs w:val="24"/>
          <w:lang w:val="lt-LT"/>
        </w:rPr>
      </w:pPr>
    </w:p>
    <w:tbl>
      <w:tblPr>
        <w:tblW w:w="0" w:type="auto"/>
        <w:tblLook w:val="01E0" w:firstRow="1" w:lastRow="1" w:firstColumn="1" w:lastColumn="1" w:noHBand="0" w:noVBand="0"/>
      </w:tblPr>
      <w:tblGrid>
        <w:gridCol w:w="9854"/>
      </w:tblGrid>
      <w:tr w:rsidR="0071336F" w:rsidRPr="005327A3" w:rsidTr="00F61620">
        <w:tc>
          <w:tcPr>
            <w:tcW w:w="9854" w:type="dxa"/>
          </w:tcPr>
          <w:p w:rsidR="0071336F" w:rsidRPr="00F61620" w:rsidRDefault="0071336F" w:rsidP="00F61620">
            <w:pPr>
              <w:pStyle w:val="HTMLPreformatted"/>
              <w:tabs>
                <w:tab w:val="clear" w:pos="8244"/>
                <w:tab w:val="clear" w:pos="9160"/>
                <w:tab w:val="left" w:pos="9540"/>
              </w:tabs>
              <w:ind w:firstLine="720"/>
              <w:jc w:val="both"/>
              <w:rPr>
                <w:rFonts w:ascii="Times New Roman" w:hAnsi="Times New Roman" w:cs="Times New Roman"/>
                <w:sz w:val="24"/>
                <w:szCs w:val="24"/>
                <w:lang w:val="lt-LT"/>
              </w:rPr>
            </w:pPr>
            <w:r w:rsidRPr="00F61620">
              <w:rPr>
                <w:rFonts w:ascii="Times New Roman" w:hAnsi="Times New Roman" w:cs="Times New Roman"/>
                <w:sz w:val="24"/>
                <w:szCs w:val="24"/>
                <w:lang w:val="lt-LT"/>
              </w:rPr>
              <w:t xml:space="preserve">    Lietuvos vienetas su užsienio vienetu sudarė sutartį, pagal kurią užsienio vienetas Lietuvoje turi suorganizuoti orkestro, kuris taip pat yra užsienio vienetas, koncertą. Taip pat sutartyje numatyta, kad užmokestį už koncertą Lietuvos vienetas perves užsienio vienetui, o šis jį sumokės orkestrui. Tokiu atveju Lietuvos vienetas išmokėdamas užmokestį už koncertą užsienio vienetui turi išskaičiuoti ir į biudžetą sumokėti pelno mokestį.</w:t>
            </w:r>
          </w:p>
        </w:tc>
      </w:tr>
    </w:tbl>
    <w:p w:rsidR="0071336F" w:rsidRPr="005327A3" w:rsidRDefault="0071336F" w:rsidP="0092544B">
      <w:pPr>
        <w:pStyle w:val="HTMLPreformatted"/>
        <w:tabs>
          <w:tab w:val="clear" w:pos="8244"/>
          <w:tab w:val="clear" w:pos="9160"/>
          <w:tab w:val="left" w:pos="9540"/>
        </w:tabs>
        <w:ind w:firstLine="720"/>
        <w:jc w:val="both"/>
        <w:rPr>
          <w:rFonts w:ascii="Times New Roman" w:hAnsi="Times New Roman" w:cs="Times New Roman"/>
          <w:sz w:val="24"/>
          <w:szCs w:val="24"/>
          <w:lang w:val="lt-LT"/>
        </w:rPr>
      </w:pPr>
    </w:p>
    <w:p w:rsidR="0071336F" w:rsidRPr="005327A3" w:rsidRDefault="0071336F" w:rsidP="0092544B">
      <w:pPr>
        <w:pStyle w:val="HTMLPreformatted"/>
        <w:tabs>
          <w:tab w:val="clear" w:pos="8244"/>
          <w:tab w:val="clear" w:pos="9160"/>
          <w:tab w:val="left" w:pos="9540"/>
        </w:tabs>
        <w:jc w:val="both"/>
        <w:rPr>
          <w:rFonts w:ascii="Times New Roman" w:hAnsi="Times New Roman" w:cs="Times New Roman"/>
          <w:sz w:val="24"/>
          <w:szCs w:val="24"/>
          <w:lang w:val="lt-LT"/>
        </w:rPr>
      </w:pPr>
      <w:r w:rsidRPr="005327A3">
        <w:rPr>
          <w:rFonts w:ascii="Times New Roman" w:hAnsi="Times New Roman" w:cs="Times New Roman"/>
          <w:sz w:val="24"/>
          <w:szCs w:val="24"/>
          <w:lang w:val="lt-LT"/>
        </w:rPr>
        <w:tab/>
      </w:r>
      <w:r>
        <w:rPr>
          <w:rFonts w:ascii="Times New Roman" w:hAnsi="Times New Roman" w:cs="Times New Roman"/>
          <w:sz w:val="24"/>
          <w:szCs w:val="24"/>
          <w:lang w:val="lt-LT"/>
        </w:rPr>
        <w:t>2 p</w:t>
      </w:r>
      <w:r w:rsidRPr="005327A3">
        <w:rPr>
          <w:rFonts w:ascii="Times New Roman" w:hAnsi="Times New Roman" w:cs="Times New Roman"/>
          <w:sz w:val="24"/>
          <w:szCs w:val="24"/>
          <w:lang w:val="lt-LT"/>
        </w:rPr>
        <w:t>avyzdys</w:t>
      </w:r>
    </w:p>
    <w:p w:rsidR="0071336F" w:rsidRPr="003F23AF" w:rsidRDefault="0071336F" w:rsidP="0092544B">
      <w:pPr>
        <w:pStyle w:val="HTMLPreformatted"/>
        <w:tabs>
          <w:tab w:val="clear" w:pos="8244"/>
          <w:tab w:val="clear" w:pos="9160"/>
          <w:tab w:val="left" w:pos="9540"/>
        </w:tabs>
        <w:ind w:firstLine="720"/>
        <w:jc w:val="both"/>
        <w:rPr>
          <w:rFonts w:ascii="Times New Roman" w:hAnsi="Times New Roman" w:cs="Times New Roman"/>
          <w:b/>
          <w:sz w:val="24"/>
          <w:szCs w:val="24"/>
          <w:lang w:val="lt-LT"/>
        </w:rPr>
      </w:pPr>
    </w:p>
    <w:tbl>
      <w:tblPr>
        <w:tblW w:w="0" w:type="auto"/>
        <w:tblLook w:val="01E0" w:firstRow="1" w:lastRow="1" w:firstColumn="1" w:lastColumn="1" w:noHBand="0" w:noVBand="0"/>
      </w:tblPr>
      <w:tblGrid>
        <w:gridCol w:w="9854"/>
      </w:tblGrid>
      <w:tr w:rsidR="0071336F" w:rsidRPr="00F61620" w:rsidTr="00F61620">
        <w:tc>
          <w:tcPr>
            <w:tcW w:w="9854" w:type="dxa"/>
          </w:tcPr>
          <w:p w:rsidR="0071336F" w:rsidRPr="00F61620" w:rsidRDefault="0071336F" w:rsidP="00F61620">
            <w:pPr>
              <w:pStyle w:val="HTMLPreformatted"/>
              <w:tabs>
                <w:tab w:val="clear" w:pos="8244"/>
                <w:tab w:val="clear" w:pos="9160"/>
                <w:tab w:val="left" w:pos="9540"/>
              </w:tabs>
              <w:ind w:firstLine="720"/>
              <w:jc w:val="both"/>
              <w:rPr>
                <w:rFonts w:ascii="Times New Roman" w:hAnsi="Times New Roman" w:cs="Times New Roman"/>
                <w:sz w:val="24"/>
                <w:szCs w:val="24"/>
                <w:lang w:val="lt-LT"/>
              </w:rPr>
            </w:pPr>
            <w:r w:rsidRPr="00F61620">
              <w:rPr>
                <w:rFonts w:ascii="Times New Roman" w:hAnsi="Times New Roman" w:cs="Times New Roman"/>
                <w:sz w:val="24"/>
                <w:szCs w:val="24"/>
                <w:lang w:val="lt-LT"/>
              </w:rPr>
              <w:t xml:space="preserve">   Lietuvos vienetas su užsienio vienetu sudarė sutartį, kurioje numatyta, kad užsienio vienetas suorganizuos Lietuvoje dainininko koncertą. Taip pat sutartyje numatyta, kad užmokestį už koncertą Lietuvos vienetas perves užsienio vienetui, o šis jį sumokės dainininkui. Tokiu atveju Lietuvos vienetas išmokėdamas užmokestį už koncertą užsienio vienetui pelno mokesčio išskaičiuoti neturi, nes sutartyje numatytas užmokestis už dainininko koncertą Lietuvoje neapmokestinamas pelno mokesčiu. Jis apmokestinamas vadovaujantis Lietuvos Respublikos gyventojų pajamų mokesčio įstatymo 5 str. 4 d. 7 punktu.</w:t>
            </w:r>
          </w:p>
        </w:tc>
      </w:tr>
    </w:tbl>
    <w:p w:rsidR="0071336F" w:rsidRPr="003F23AF" w:rsidRDefault="0071336F" w:rsidP="0092544B">
      <w:pPr>
        <w:pStyle w:val="HTMLPreformatted"/>
        <w:tabs>
          <w:tab w:val="clear" w:pos="8244"/>
          <w:tab w:val="clear" w:pos="9160"/>
          <w:tab w:val="left" w:pos="9540"/>
        </w:tabs>
        <w:ind w:firstLine="720"/>
        <w:jc w:val="both"/>
        <w:rPr>
          <w:rFonts w:ascii="Times New Roman" w:hAnsi="Times New Roman" w:cs="Times New Roman"/>
          <w:b/>
          <w:sz w:val="24"/>
          <w:szCs w:val="24"/>
          <w:lang w:val="lt-LT"/>
        </w:rPr>
      </w:pPr>
    </w:p>
    <w:p w:rsidR="0071336F" w:rsidRPr="005327A3" w:rsidRDefault="0071336F" w:rsidP="0092544B">
      <w:pPr>
        <w:pStyle w:val="HTMLPreformatted"/>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b/>
          <w:sz w:val="24"/>
          <w:szCs w:val="24"/>
          <w:lang w:val="lt-LT"/>
        </w:rPr>
        <w:tab/>
      </w:r>
      <w:r>
        <w:rPr>
          <w:rFonts w:ascii="Times New Roman" w:hAnsi="Times New Roman" w:cs="Times New Roman"/>
          <w:sz w:val="24"/>
          <w:szCs w:val="24"/>
          <w:lang w:val="lt-LT"/>
        </w:rPr>
        <w:t>3 p</w:t>
      </w:r>
      <w:r w:rsidRPr="005327A3">
        <w:rPr>
          <w:rFonts w:ascii="Times New Roman" w:hAnsi="Times New Roman" w:cs="Times New Roman"/>
          <w:sz w:val="24"/>
          <w:szCs w:val="24"/>
          <w:lang w:val="lt-LT"/>
        </w:rPr>
        <w:t>avyzdys</w:t>
      </w:r>
    </w:p>
    <w:p w:rsidR="0071336F" w:rsidRPr="005327A3" w:rsidRDefault="0071336F" w:rsidP="0092544B">
      <w:pPr>
        <w:pStyle w:val="HTMLPreformatted"/>
        <w:tabs>
          <w:tab w:val="clear" w:pos="8244"/>
          <w:tab w:val="clear" w:pos="9160"/>
          <w:tab w:val="left" w:pos="9540"/>
        </w:tabs>
        <w:ind w:firstLine="720"/>
        <w:jc w:val="both"/>
        <w:rPr>
          <w:rFonts w:ascii="Times New Roman" w:hAnsi="Times New Roman" w:cs="Times New Roman"/>
          <w:sz w:val="24"/>
          <w:szCs w:val="24"/>
          <w:lang w:val="lt-LT"/>
        </w:rPr>
      </w:pPr>
    </w:p>
    <w:tbl>
      <w:tblPr>
        <w:tblW w:w="0" w:type="auto"/>
        <w:tblLook w:val="01E0" w:firstRow="1" w:lastRow="1" w:firstColumn="1" w:lastColumn="1" w:noHBand="0" w:noVBand="0"/>
      </w:tblPr>
      <w:tblGrid>
        <w:gridCol w:w="9854"/>
      </w:tblGrid>
      <w:tr w:rsidR="0071336F" w:rsidRPr="005327A3" w:rsidTr="00F61620">
        <w:tc>
          <w:tcPr>
            <w:tcW w:w="9854" w:type="dxa"/>
          </w:tcPr>
          <w:p w:rsidR="0071336F" w:rsidRPr="00F61620" w:rsidRDefault="0071336F" w:rsidP="00F61620">
            <w:pPr>
              <w:pStyle w:val="HTMLPreformatted"/>
              <w:tabs>
                <w:tab w:val="clear" w:pos="8244"/>
                <w:tab w:val="clear" w:pos="9160"/>
                <w:tab w:val="left" w:pos="9540"/>
              </w:tabs>
              <w:ind w:firstLine="720"/>
              <w:jc w:val="both"/>
              <w:rPr>
                <w:rFonts w:ascii="Times New Roman" w:hAnsi="Times New Roman" w:cs="Times New Roman"/>
                <w:sz w:val="24"/>
                <w:szCs w:val="24"/>
                <w:lang w:val="lt-LT"/>
              </w:rPr>
            </w:pPr>
            <w:r w:rsidRPr="00F61620">
              <w:rPr>
                <w:rFonts w:ascii="Times New Roman" w:hAnsi="Times New Roman" w:cs="Times New Roman"/>
                <w:sz w:val="24"/>
                <w:szCs w:val="24"/>
                <w:lang w:val="lt-LT"/>
              </w:rPr>
              <w:t xml:space="preserve">   Lietuvos vienetas sudarė sutartį su dainininko įmone, kuri yra užsienio vienetas, dėl dainininko koncerto Lietuvoje. Taip pat sutartyje numatyta, kad užmokestį už koncertą Lietuvos vienetas perves užsienio vienetui (dainininko įmonei). Tokiu atveju Lietuvos vienetas išmokėdamas užmokestį už koncertą užsienio vienetui pelno mokesčio išskaičiuoti neturi, nes sutartyje numatytas užmokestis už dainininko koncertą Lietuvoje neapmokestinamas pelno mokesčiu. Jis apmokestinamas vadovaujantis Lietuvos Respublikos gyventojų pajamų mokesčio įstatymo 5 str. 4 d. 7 punktu.</w:t>
            </w:r>
          </w:p>
        </w:tc>
      </w:tr>
    </w:tbl>
    <w:p w:rsidR="0071336F" w:rsidRPr="005327A3" w:rsidRDefault="0071336F" w:rsidP="0092544B">
      <w:pPr>
        <w:pStyle w:val="HTMLPreformatted"/>
        <w:tabs>
          <w:tab w:val="clear" w:pos="8244"/>
          <w:tab w:val="clear" w:pos="9160"/>
          <w:tab w:val="left" w:pos="9540"/>
        </w:tabs>
        <w:ind w:firstLine="720"/>
        <w:jc w:val="both"/>
        <w:rPr>
          <w:rFonts w:ascii="Times New Roman" w:hAnsi="Times New Roman" w:cs="Times New Roman"/>
          <w:sz w:val="24"/>
          <w:szCs w:val="24"/>
          <w:lang w:val="lt-LT"/>
        </w:rPr>
      </w:pPr>
    </w:p>
    <w:p w:rsidR="0071336F" w:rsidRPr="005327A3" w:rsidRDefault="0071336F" w:rsidP="0092544B">
      <w:pPr>
        <w:pStyle w:val="HTMLPreformatted"/>
        <w:tabs>
          <w:tab w:val="clear" w:pos="8244"/>
          <w:tab w:val="clear" w:pos="9160"/>
          <w:tab w:val="left" w:pos="9540"/>
        </w:tabs>
        <w:ind w:firstLine="720"/>
        <w:jc w:val="both"/>
        <w:rPr>
          <w:rFonts w:ascii="Times New Roman" w:hAnsi="Times New Roman" w:cs="Times New Roman"/>
          <w:sz w:val="24"/>
          <w:szCs w:val="24"/>
          <w:lang w:val="lt-LT"/>
        </w:rPr>
      </w:pPr>
      <w:r w:rsidRPr="005327A3">
        <w:rPr>
          <w:rFonts w:ascii="Times New Roman" w:hAnsi="Times New Roman" w:cs="Times New Roman"/>
          <w:sz w:val="24"/>
          <w:szCs w:val="24"/>
          <w:lang w:val="lt-LT"/>
        </w:rPr>
        <w:tab/>
        <w:t>3. Kai užsienio vienetas ne per nuolatinę buveinę gauna pajamų už Lietuvos Respublikoje vykdomą atlikėjų veiklą ar (ir) sporto veiklą, tokios pajamos apmokestinamos taikant PMĮ 5 str. 1 d. 2 punkte nustatytą mokesčio tarifą: 2009 m. – 20 proc., o 2010 metais ir vėlesniais mokestiniais metais - 15 proc. dydžio pelno mokesčio tarifą.</w:t>
      </w:r>
    </w:p>
    <w:p w:rsidR="0071336F" w:rsidRPr="005327A3" w:rsidRDefault="0071336F" w:rsidP="0092544B">
      <w:pPr>
        <w:pStyle w:val="HTMLPreformatted"/>
        <w:tabs>
          <w:tab w:val="clear" w:pos="8244"/>
          <w:tab w:val="clear" w:pos="9160"/>
          <w:tab w:val="left" w:pos="9540"/>
        </w:tabs>
        <w:ind w:firstLine="720"/>
        <w:jc w:val="both"/>
        <w:rPr>
          <w:rFonts w:ascii="Times New Roman" w:hAnsi="Times New Roman" w:cs="Times New Roman"/>
          <w:sz w:val="24"/>
          <w:szCs w:val="24"/>
          <w:lang w:val="lt-LT"/>
        </w:rPr>
      </w:pPr>
      <w:r w:rsidRPr="003F23AF">
        <w:rPr>
          <w:rFonts w:ascii="Times New Roman" w:hAnsi="Times New Roman" w:cs="Times New Roman"/>
          <w:b/>
          <w:sz w:val="24"/>
          <w:szCs w:val="24"/>
          <w:lang w:val="lt-LT"/>
        </w:rPr>
        <w:tab/>
      </w:r>
      <w:r w:rsidRPr="005327A3">
        <w:rPr>
          <w:rFonts w:ascii="Times New Roman" w:hAnsi="Times New Roman" w:cs="Times New Roman"/>
          <w:sz w:val="24"/>
          <w:szCs w:val="24"/>
          <w:lang w:val="lt-LT"/>
        </w:rPr>
        <w:t>Tokios užsienio vieneto gaunamos pajamos apmokestinamos nepriklausomai nuo jų gavimo formos (pinigais ar natūra) ir mokėjimo būdo (tiesiogiai, jo vardu vykdant įsipareigojimus ar pan.)</w:t>
      </w:r>
      <w:r>
        <w:rPr>
          <w:rFonts w:ascii="Times New Roman" w:hAnsi="Times New Roman" w:cs="Times New Roman"/>
          <w:sz w:val="24"/>
          <w:szCs w:val="24"/>
          <w:lang w:val="lt-LT"/>
        </w:rPr>
        <w:t>.</w:t>
      </w:r>
    </w:p>
    <w:p w:rsidR="0071336F" w:rsidRPr="005327A3" w:rsidRDefault="0071336F" w:rsidP="0092544B">
      <w:pPr>
        <w:pStyle w:val="HTMLPreformatted"/>
        <w:tabs>
          <w:tab w:val="clear" w:pos="8244"/>
          <w:tab w:val="clear" w:pos="9160"/>
          <w:tab w:val="left" w:pos="9540"/>
        </w:tabs>
        <w:ind w:firstLine="720"/>
        <w:jc w:val="both"/>
        <w:rPr>
          <w:rFonts w:ascii="Times New Roman" w:hAnsi="Times New Roman" w:cs="Times New Roman"/>
          <w:sz w:val="24"/>
          <w:szCs w:val="24"/>
          <w:lang w:val="lt-LT"/>
        </w:rPr>
      </w:pPr>
    </w:p>
    <w:p w:rsidR="0071336F" w:rsidRPr="005327A3" w:rsidRDefault="0071336F" w:rsidP="0092544B">
      <w:pPr>
        <w:pStyle w:val="HTMLPreformatted"/>
        <w:tabs>
          <w:tab w:val="clear" w:pos="8244"/>
          <w:tab w:val="clear" w:pos="9160"/>
          <w:tab w:val="left" w:pos="9540"/>
        </w:tabs>
        <w:ind w:firstLine="720"/>
        <w:jc w:val="both"/>
        <w:rPr>
          <w:rFonts w:ascii="Times New Roman" w:hAnsi="Times New Roman" w:cs="Times New Roman"/>
          <w:sz w:val="24"/>
          <w:szCs w:val="24"/>
          <w:lang w:val="lt-LT"/>
        </w:rPr>
      </w:pPr>
      <w:r w:rsidRPr="005327A3">
        <w:rPr>
          <w:rFonts w:ascii="Times New Roman" w:hAnsi="Times New Roman" w:cs="Times New Roman"/>
          <w:sz w:val="24"/>
          <w:szCs w:val="24"/>
          <w:lang w:val="lt-LT"/>
        </w:rPr>
        <w:tab/>
        <w:t xml:space="preserve">1 </w:t>
      </w:r>
      <w:r>
        <w:rPr>
          <w:rFonts w:ascii="Times New Roman" w:hAnsi="Times New Roman" w:cs="Times New Roman"/>
          <w:sz w:val="24"/>
          <w:szCs w:val="24"/>
          <w:lang w:val="lt-LT"/>
        </w:rPr>
        <w:t>p</w:t>
      </w:r>
      <w:r w:rsidRPr="005327A3">
        <w:rPr>
          <w:rFonts w:ascii="Times New Roman" w:hAnsi="Times New Roman" w:cs="Times New Roman"/>
          <w:sz w:val="24"/>
          <w:szCs w:val="24"/>
          <w:lang w:val="lt-LT"/>
        </w:rPr>
        <w:t>avyzdys</w:t>
      </w:r>
    </w:p>
    <w:p w:rsidR="0071336F" w:rsidRPr="005327A3" w:rsidRDefault="0071336F" w:rsidP="0092544B">
      <w:pPr>
        <w:pStyle w:val="HTMLPreformatted"/>
        <w:tabs>
          <w:tab w:val="clear" w:pos="8244"/>
          <w:tab w:val="clear" w:pos="9160"/>
          <w:tab w:val="left" w:pos="9540"/>
        </w:tabs>
        <w:ind w:firstLine="720"/>
        <w:jc w:val="both"/>
        <w:rPr>
          <w:rFonts w:ascii="Times New Roman" w:hAnsi="Times New Roman" w:cs="Times New Roman"/>
          <w:sz w:val="24"/>
          <w:szCs w:val="24"/>
          <w:lang w:val="lt-LT"/>
        </w:rPr>
      </w:pPr>
    </w:p>
    <w:tbl>
      <w:tblPr>
        <w:tblW w:w="0" w:type="auto"/>
        <w:tblLook w:val="01E0" w:firstRow="1" w:lastRow="1" w:firstColumn="1" w:lastColumn="1" w:noHBand="0" w:noVBand="0"/>
      </w:tblPr>
      <w:tblGrid>
        <w:gridCol w:w="9854"/>
      </w:tblGrid>
      <w:tr w:rsidR="0071336F" w:rsidRPr="005327A3" w:rsidTr="00F61620">
        <w:tc>
          <w:tcPr>
            <w:tcW w:w="9854" w:type="dxa"/>
          </w:tcPr>
          <w:p w:rsidR="0071336F" w:rsidRPr="00F61620" w:rsidRDefault="0071336F" w:rsidP="00F61620">
            <w:pPr>
              <w:pStyle w:val="HTMLPreformatted"/>
              <w:tabs>
                <w:tab w:val="clear" w:pos="8244"/>
                <w:tab w:val="clear" w:pos="9160"/>
                <w:tab w:val="left" w:pos="9540"/>
              </w:tabs>
              <w:ind w:firstLine="720"/>
              <w:jc w:val="both"/>
              <w:rPr>
                <w:rFonts w:ascii="Times New Roman" w:hAnsi="Times New Roman" w:cs="Times New Roman"/>
                <w:sz w:val="24"/>
                <w:szCs w:val="24"/>
                <w:lang w:val="lt-LT"/>
              </w:rPr>
            </w:pPr>
            <w:r w:rsidRPr="00F61620">
              <w:rPr>
                <w:rFonts w:ascii="Times New Roman" w:hAnsi="Times New Roman" w:cs="Times New Roman"/>
                <w:sz w:val="24"/>
                <w:szCs w:val="24"/>
                <w:lang w:val="lt-LT"/>
              </w:rPr>
              <w:t xml:space="preserve">    Lietuvos vienetas su užsienio vienetu sudarė sutartį, pagal kurią užsienio vienetas Lietuvoje turi suorganizuoti orkestro, kuris taip pat yra užsienio vienetas, koncertą. Sutartyje nurodyta, kad Lietuvos vienetas užsienio vienetui sumokės 50 000 Lt, iš kurių 10 000 Lt mokama užsienio vienetui už koncerto organizavimą, o 40 000 Lt orkestrui už atliktą koncertą. Tokiu atveju Lietuvos vienetas išmokėdamas sutartyje nurodytą sumą (50 000 Lt) pelno mokestį turės išskaičiuoti ir į biudžetą sumokėti nuo 40 000 Lt sumos, nes koncerto organizavimo veikla nelaikoma atlikėjų veikla.</w:t>
            </w:r>
          </w:p>
        </w:tc>
      </w:tr>
    </w:tbl>
    <w:p w:rsidR="0071336F" w:rsidRPr="003F23AF" w:rsidRDefault="0071336F" w:rsidP="0092544B">
      <w:pPr>
        <w:pStyle w:val="HTMLPreformatted"/>
        <w:tabs>
          <w:tab w:val="clear" w:pos="8244"/>
          <w:tab w:val="clear" w:pos="9160"/>
          <w:tab w:val="left" w:pos="9540"/>
        </w:tabs>
        <w:ind w:firstLine="720"/>
        <w:jc w:val="both"/>
        <w:rPr>
          <w:rFonts w:ascii="Times New Roman" w:hAnsi="Times New Roman" w:cs="Times New Roman"/>
          <w:b/>
          <w:sz w:val="24"/>
          <w:szCs w:val="24"/>
          <w:lang w:val="lt-LT"/>
        </w:rPr>
      </w:pPr>
      <w:r w:rsidRPr="003F23AF">
        <w:rPr>
          <w:rFonts w:ascii="Times New Roman" w:hAnsi="Times New Roman" w:cs="Times New Roman"/>
          <w:b/>
          <w:sz w:val="24"/>
          <w:szCs w:val="24"/>
          <w:lang w:val="lt-LT"/>
        </w:rPr>
        <w:tab/>
      </w:r>
    </w:p>
    <w:p w:rsidR="0071336F" w:rsidRPr="005327A3" w:rsidRDefault="0071336F" w:rsidP="0092544B">
      <w:pPr>
        <w:pStyle w:val="HTMLPreformatted"/>
        <w:tabs>
          <w:tab w:val="clear" w:pos="8244"/>
          <w:tab w:val="clear" w:pos="9160"/>
          <w:tab w:val="left" w:pos="9540"/>
        </w:tabs>
        <w:ind w:firstLine="720"/>
        <w:jc w:val="both"/>
        <w:rPr>
          <w:rFonts w:ascii="Times New Roman" w:hAnsi="Times New Roman" w:cs="Times New Roman"/>
          <w:sz w:val="24"/>
          <w:szCs w:val="24"/>
          <w:lang w:val="lt-LT"/>
        </w:rPr>
      </w:pPr>
      <w:r w:rsidRPr="003F23AF">
        <w:rPr>
          <w:rFonts w:ascii="Times New Roman" w:hAnsi="Times New Roman" w:cs="Times New Roman"/>
          <w:b/>
          <w:sz w:val="24"/>
          <w:szCs w:val="24"/>
          <w:lang w:val="lt-LT"/>
        </w:rPr>
        <w:tab/>
      </w:r>
      <w:r w:rsidRPr="005327A3">
        <w:rPr>
          <w:rFonts w:ascii="Times New Roman" w:hAnsi="Times New Roman" w:cs="Times New Roman"/>
          <w:sz w:val="24"/>
          <w:szCs w:val="24"/>
          <w:lang w:val="lt-LT"/>
        </w:rPr>
        <w:t>2 pavyzdys</w:t>
      </w:r>
    </w:p>
    <w:p w:rsidR="0071336F" w:rsidRPr="005327A3" w:rsidRDefault="0071336F" w:rsidP="0092544B">
      <w:pPr>
        <w:pStyle w:val="HTMLPreformatted"/>
        <w:tabs>
          <w:tab w:val="clear" w:pos="8244"/>
          <w:tab w:val="clear" w:pos="9160"/>
          <w:tab w:val="left" w:pos="9540"/>
        </w:tabs>
        <w:ind w:firstLine="720"/>
        <w:jc w:val="both"/>
        <w:rPr>
          <w:rFonts w:ascii="Times New Roman" w:hAnsi="Times New Roman" w:cs="Times New Roman"/>
          <w:sz w:val="24"/>
          <w:szCs w:val="24"/>
          <w:lang w:val="lt-LT"/>
        </w:rPr>
      </w:pPr>
    </w:p>
    <w:tbl>
      <w:tblPr>
        <w:tblW w:w="0" w:type="auto"/>
        <w:tblLook w:val="01E0" w:firstRow="1" w:lastRow="1" w:firstColumn="1" w:lastColumn="1" w:noHBand="0" w:noVBand="0"/>
      </w:tblPr>
      <w:tblGrid>
        <w:gridCol w:w="9854"/>
      </w:tblGrid>
      <w:tr w:rsidR="0071336F" w:rsidRPr="005327A3" w:rsidTr="00F61620">
        <w:tc>
          <w:tcPr>
            <w:tcW w:w="9854" w:type="dxa"/>
          </w:tcPr>
          <w:p w:rsidR="0071336F" w:rsidRPr="00F61620" w:rsidRDefault="0071336F" w:rsidP="00F61620">
            <w:pPr>
              <w:pStyle w:val="HTMLPreformatted"/>
              <w:tabs>
                <w:tab w:val="clear" w:pos="8244"/>
                <w:tab w:val="clear" w:pos="9160"/>
                <w:tab w:val="left" w:pos="9540"/>
              </w:tabs>
              <w:ind w:firstLine="720"/>
              <w:jc w:val="both"/>
              <w:rPr>
                <w:rFonts w:ascii="Times New Roman" w:hAnsi="Times New Roman" w:cs="Times New Roman"/>
                <w:sz w:val="24"/>
                <w:szCs w:val="24"/>
                <w:lang w:val="lt-LT"/>
              </w:rPr>
            </w:pPr>
            <w:r w:rsidRPr="00F61620">
              <w:rPr>
                <w:rFonts w:ascii="Times New Roman" w:hAnsi="Times New Roman" w:cs="Times New Roman"/>
                <w:sz w:val="24"/>
                <w:szCs w:val="24"/>
                <w:lang w:val="lt-LT"/>
              </w:rPr>
              <w:t xml:space="preserve">    Lietuvos vienetas su užsienio vienetu sudarė sutartį, pagal kurią užsienio vienetas Lietuvoje turi suorganizuoti krepšinio komandos A, kuri taip pat yra užsienio vienetas, varžybas su Lietuvos komanda. Sutartyje nurodyta, kad Lietuvos vienetas užsienio vienetui sumokės 30 000 Lt, tačiau nenurodyta, kokia dalis iš šios sumos mokama užsienio vienetui už varžybų organizavimą, o kokia dalis krepšinio komandai už dalyvavimą varžybose. Tokiu atveju Lietuvos vienetas išmokėdamas sutartyje nurodytą sumą (30 000 Lt) pelno mokestį turės išskaičiuoti ir į biudžetą sumokėti nuo visos 30 000 Lt sumos. </w:t>
            </w:r>
          </w:p>
          <w:p w:rsidR="0071336F" w:rsidRPr="00F61620" w:rsidRDefault="0071336F" w:rsidP="00F61620">
            <w:pPr>
              <w:pStyle w:val="HTMLPreformatted"/>
              <w:tabs>
                <w:tab w:val="clear" w:pos="8244"/>
                <w:tab w:val="clear" w:pos="9160"/>
                <w:tab w:val="left" w:pos="9540"/>
              </w:tabs>
              <w:ind w:firstLine="720"/>
              <w:jc w:val="both"/>
              <w:rPr>
                <w:rFonts w:ascii="Times New Roman" w:hAnsi="Times New Roman" w:cs="Times New Roman"/>
                <w:sz w:val="24"/>
                <w:szCs w:val="24"/>
                <w:lang w:val="lt-LT"/>
              </w:rPr>
            </w:pPr>
            <w:r w:rsidRPr="00F61620">
              <w:rPr>
                <w:rFonts w:ascii="Times New Roman" w:hAnsi="Times New Roman" w:cs="Times New Roman"/>
                <w:sz w:val="24"/>
                <w:szCs w:val="24"/>
                <w:lang w:val="lt-LT"/>
              </w:rPr>
              <w:t xml:space="preserve">      Komanda A vadovaudamasis PMĮ 54 straipsniu, turi teisę kreiptis į tą Lietuvos Respublikos teritorinę valstybinę mokesčių inspekciją, kurios veiklos teritorijoje įregistruotas mokestį išskaičiavęs Lietuvos subjektas, dėl pelno mokesčio perskaičiavimo nuo veiklos Lietuvos Respublikoje apmokestinamojo pelno.</w:t>
            </w:r>
          </w:p>
        </w:tc>
      </w:tr>
    </w:tbl>
    <w:p w:rsidR="0071336F" w:rsidRPr="003F23AF" w:rsidRDefault="0071336F" w:rsidP="0092544B">
      <w:pPr>
        <w:pStyle w:val="HTMLPreformatted"/>
        <w:tabs>
          <w:tab w:val="clear" w:pos="8244"/>
          <w:tab w:val="clear" w:pos="9160"/>
          <w:tab w:val="left" w:pos="9540"/>
        </w:tabs>
        <w:ind w:firstLine="720"/>
        <w:jc w:val="both"/>
        <w:rPr>
          <w:rFonts w:ascii="Times New Roman" w:hAnsi="Times New Roman" w:cs="Times New Roman"/>
          <w:b/>
          <w:sz w:val="24"/>
          <w:szCs w:val="24"/>
          <w:lang w:val="lt-LT"/>
        </w:rPr>
      </w:pPr>
    </w:p>
    <w:p w:rsidR="0071336F" w:rsidRPr="005327A3" w:rsidRDefault="0071336F" w:rsidP="0092544B">
      <w:pPr>
        <w:pStyle w:val="HTMLPreformatted"/>
        <w:tabs>
          <w:tab w:val="clear" w:pos="8244"/>
          <w:tab w:val="clear" w:pos="9160"/>
          <w:tab w:val="left" w:pos="9540"/>
        </w:tabs>
        <w:jc w:val="both"/>
        <w:rPr>
          <w:rFonts w:ascii="Times New Roman" w:hAnsi="Times New Roman" w:cs="Times New Roman"/>
          <w:sz w:val="24"/>
          <w:szCs w:val="24"/>
          <w:lang w:val="lt-LT"/>
        </w:rPr>
      </w:pPr>
      <w:r>
        <w:rPr>
          <w:rFonts w:ascii="Times New Roman" w:hAnsi="Times New Roman" w:cs="Times New Roman"/>
          <w:b/>
          <w:sz w:val="24"/>
          <w:szCs w:val="24"/>
          <w:lang w:val="lt-LT"/>
        </w:rPr>
        <w:tab/>
      </w:r>
      <w:r w:rsidRPr="005327A3">
        <w:rPr>
          <w:rFonts w:ascii="Times New Roman" w:hAnsi="Times New Roman" w:cs="Times New Roman"/>
          <w:sz w:val="24"/>
          <w:szCs w:val="24"/>
          <w:lang w:val="lt-LT"/>
        </w:rPr>
        <w:t>Jei užsienio vienetas ne per nuolatinę buveinę gauna pajamų už Lietuvos Respublikoje vykdomą atlikėjų veiklą ar (ir) sporto veiklą iš nuolatinio Lietuvos gyventojo, Lietuvos vieneto (iš pelno siekiančio ir pelno nesiekiančio) ar nuolatinės buveinės (toliau – Lietuvos subjektas), tai Lietuvos subjektas iš visų išmokamų užsienio vienetui pajamų turi išskaičiuoti 2009 metais 20 proc., o 2010 metais ir vėlesniais mokestiniais metais 15 proc. dydžio pelno mokestį, tačiau užsienio vienetas, vadovaudamasis PMĮ 54 straipsniu, turi teisę kreiptis į tą Lietuvos Respublikos teritorinę valstybinę mokesčių inspekciją, kurios veiklos teritorijoje įregistruotas mokestį išskaičiavęs Lietuvos subjektas, dėl tokio mokesčio perskaičiavimo nuo veiklos Lietuvos Respublikoje apmokestinamojo pelno (Žr. PMĮ 54 str. 1 dalies komentarą).</w:t>
      </w:r>
    </w:p>
    <w:p w:rsidR="0071336F" w:rsidRDefault="0071336F" w:rsidP="0092544B">
      <w:pPr>
        <w:pStyle w:val="HTMLPreformatted"/>
        <w:tabs>
          <w:tab w:val="clear" w:pos="8244"/>
          <w:tab w:val="clear" w:pos="9160"/>
          <w:tab w:val="left" w:pos="9540"/>
        </w:tabs>
        <w:jc w:val="both"/>
        <w:rPr>
          <w:rFonts w:ascii="Times New Roman" w:hAnsi="Times New Roman" w:cs="Times New Roman"/>
          <w:sz w:val="24"/>
          <w:szCs w:val="24"/>
          <w:lang w:val="lt-LT"/>
        </w:rPr>
      </w:pPr>
      <w:r w:rsidRPr="005327A3">
        <w:rPr>
          <w:rFonts w:ascii="Times New Roman" w:hAnsi="Times New Roman" w:cs="Times New Roman"/>
          <w:sz w:val="24"/>
          <w:szCs w:val="24"/>
          <w:lang w:val="lt-LT"/>
        </w:rPr>
        <w:tab/>
        <w:t xml:space="preserve">4. Jeigu užsienio vienetas ne per nuolatinę buveinę gauna pajamų už Lietuvos Respublikoje vykdomą atlikėjų veiklą ar (ir) sporto veiklą ne iš Lietuvos subjekto (t. y. jeigu pelno mokestis nuo pajamų už Lietuvos Respublikoje vykdomą atlikėjų veiklą ar (ir) sporto veiklą nebuvo išskaičiuotas), tai toks užsienio vienetas, gavęs tokių pajamų, privalo pateikti Valstybinės mokesčių inspekcijos prie Lietuvos Respublikos finansų ministerijos viršininko 2002 m. vasario 8 d. įsakymu Nr. 40 (Žin., 2002, Nr. 15-604; 2004, Nr. 137-5019; 2008, Nr. 2-87) patvirtintą Užsienio apmokestinamiesiems vienetams išmokėtų pajamų (sumų) ir nuo jų apskaičiuoto pelno mokesčio deklaracijos FR0313 formą (toliau – FR0313 forma) tam mokesčių administratoriui, kurio administruojamoje teritorijoje jis įsiregistravo mokesčių mokėtoju, ir sumokėti pelno mokestį nuo visų gautų pajamų arba, jeigu turi visus pelno mokesčio perskaičiavimui reikalingus dokumentus, nuo veiklos Lietuvos Respublikoje apmokestinamojo pelno.            </w:t>
      </w:r>
    </w:p>
    <w:p w:rsidR="0071336F" w:rsidRDefault="0071336F" w:rsidP="0092544B">
      <w:pPr>
        <w:pStyle w:val="HTMLPreformatted"/>
        <w:tabs>
          <w:tab w:val="clear" w:pos="8244"/>
          <w:tab w:val="clear" w:pos="9160"/>
          <w:tab w:val="left" w:pos="9540"/>
        </w:tabs>
        <w:ind w:firstLine="720"/>
        <w:jc w:val="both"/>
        <w:rPr>
          <w:rFonts w:ascii="Times New Roman" w:hAnsi="Times New Roman" w:cs="Times New Roman"/>
          <w:sz w:val="24"/>
          <w:szCs w:val="24"/>
          <w:lang w:val="lt-LT"/>
        </w:rPr>
      </w:pPr>
    </w:p>
    <w:p w:rsidR="0071336F" w:rsidRPr="005327A3" w:rsidRDefault="0071336F" w:rsidP="0092544B">
      <w:pPr>
        <w:pStyle w:val="HTMLPreformatted"/>
        <w:tabs>
          <w:tab w:val="clear" w:pos="8244"/>
          <w:tab w:val="clear" w:pos="9160"/>
          <w:tab w:val="left" w:pos="9540"/>
        </w:tabs>
        <w:ind w:firstLine="900"/>
        <w:jc w:val="both"/>
        <w:rPr>
          <w:rFonts w:ascii="Times New Roman" w:hAnsi="Times New Roman" w:cs="Times New Roman"/>
          <w:sz w:val="24"/>
          <w:szCs w:val="24"/>
          <w:lang w:val="lt-LT"/>
        </w:rPr>
      </w:pPr>
      <w:r w:rsidRPr="005327A3">
        <w:rPr>
          <w:rFonts w:ascii="Times New Roman" w:hAnsi="Times New Roman" w:cs="Times New Roman"/>
          <w:sz w:val="24"/>
          <w:szCs w:val="24"/>
          <w:lang w:val="lt-LT"/>
        </w:rPr>
        <w:t xml:space="preserve">  </w:t>
      </w:r>
      <w:r>
        <w:rPr>
          <w:rFonts w:ascii="Times New Roman" w:hAnsi="Times New Roman" w:cs="Times New Roman"/>
          <w:sz w:val="24"/>
          <w:szCs w:val="24"/>
          <w:lang w:val="lt-LT"/>
        </w:rPr>
        <w:t>P</w:t>
      </w:r>
      <w:r w:rsidRPr="005327A3">
        <w:rPr>
          <w:rFonts w:ascii="Times New Roman" w:hAnsi="Times New Roman" w:cs="Times New Roman"/>
          <w:sz w:val="24"/>
          <w:szCs w:val="24"/>
          <w:lang w:val="lt-LT"/>
        </w:rPr>
        <w:t>avyzdys</w:t>
      </w:r>
    </w:p>
    <w:p w:rsidR="0071336F" w:rsidRPr="003F23AF" w:rsidRDefault="0071336F" w:rsidP="0092544B">
      <w:pPr>
        <w:pStyle w:val="HTMLPreformatted"/>
        <w:tabs>
          <w:tab w:val="clear" w:pos="8244"/>
          <w:tab w:val="clear" w:pos="9160"/>
          <w:tab w:val="left" w:pos="9540"/>
        </w:tabs>
        <w:ind w:firstLine="720"/>
        <w:jc w:val="both"/>
        <w:rPr>
          <w:rFonts w:ascii="Times New Roman" w:hAnsi="Times New Roman" w:cs="Times New Roman"/>
          <w:b/>
          <w:sz w:val="24"/>
          <w:szCs w:val="24"/>
          <w:lang w:val="lt-LT"/>
        </w:rPr>
      </w:pPr>
    </w:p>
    <w:tbl>
      <w:tblPr>
        <w:tblW w:w="0" w:type="auto"/>
        <w:tblLook w:val="01E0" w:firstRow="1" w:lastRow="1" w:firstColumn="1" w:lastColumn="1" w:noHBand="0" w:noVBand="0"/>
      </w:tblPr>
      <w:tblGrid>
        <w:gridCol w:w="9854"/>
      </w:tblGrid>
      <w:tr w:rsidR="0071336F" w:rsidRPr="00F61620" w:rsidTr="00F61620">
        <w:tc>
          <w:tcPr>
            <w:tcW w:w="9854" w:type="dxa"/>
          </w:tcPr>
          <w:p w:rsidR="0071336F" w:rsidRPr="00F61620" w:rsidRDefault="0071336F" w:rsidP="00F61620">
            <w:pPr>
              <w:pStyle w:val="HTMLPreformatted"/>
              <w:tabs>
                <w:tab w:val="clear" w:pos="8244"/>
                <w:tab w:val="clear" w:pos="9160"/>
                <w:tab w:val="left" w:pos="9540"/>
              </w:tabs>
              <w:ind w:firstLine="720"/>
              <w:jc w:val="both"/>
              <w:rPr>
                <w:rFonts w:ascii="Times New Roman" w:hAnsi="Times New Roman" w:cs="Times New Roman"/>
                <w:sz w:val="24"/>
                <w:szCs w:val="24"/>
                <w:lang w:val="lt-LT"/>
              </w:rPr>
            </w:pPr>
            <w:r w:rsidRPr="00F61620">
              <w:rPr>
                <w:rFonts w:ascii="Times New Roman" w:hAnsi="Times New Roman" w:cs="Times New Roman"/>
                <w:sz w:val="24"/>
                <w:szCs w:val="24"/>
                <w:lang w:val="lt-LT"/>
              </w:rPr>
              <w:t xml:space="preserve">        Užsienio vienetas su šokėjų trupe, kuri yra taip pat užsienio vienetas, sudarė sutartį dėl pasirodymo Lietuvoje. Sutartyje nurodyta, kad užsienio vienetas šokėjų trupei sumokės 20 000 Lt atlyginimą. </w:t>
            </w:r>
          </w:p>
          <w:p w:rsidR="0071336F" w:rsidRPr="00F61620" w:rsidRDefault="0071336F" w:rsidP="00F61620">
            <w:pPr>
              <w:pStyle w:val="HTMLPreformatted"/>
              <w:tabs>
                <w:tab w:val="clear" w:pos="8244"/>
                <w:tab w:val="clear" w:pos="9160"/>
                <w:tab w:val="left" w:pos="9540"/>
              </w:tabs>
              <w:ind w:firstLine="720"/>
              <w:jc w:val="both"/>
              <w:rPr>
                <w:rFonts w:ascii="Times New Roman" w:hAnsi="Times New Roman" w:cs="Times New Roman"/>
                <w:b/>
                <w:sz w:val="24"/>
                <w:szCs w:val="24"/>
                <w:lang w:val="lt-LT"/>
              </w:rPr>
            </w:pPr>
            <w:r w:rsidRPr="00F61620">
              <w:rPr>
                <w:rFonts w:ascii="Times New Roman" w:hAnsi="Times New Roman" w:cs="Times New Roman"/>
                <w:sz w:val="24"/>
                <w:szCs w:val="24"/>
                <w:lang w:val="lt-LT"/>
              </w:rPr>
              <w:t xml:space="preserve">        Užsienio vienetas išmokėdamas sutartyje nurodytą sumą (20 000 Lt) neturi pareigos išskaičiuoti pelno mokestį, nes jis neveikia Lietuvoje per nuolatinę buveinę. Šiuo atveju šokėjų trupė turi pati įsiregistruoti Lietuvos Respublikoje mokesčių mokėtoju ir pateikti FR0313 formą tam mokesčių administratoriui, kurio administruojamoje teritorijoje jis įsiregistravo mokesčių mokėtoju, bei sumokėti pelno mokestį į biudžetą nuo visų gautų pajamų (20 000 Lt), o jeigu turi visus pelno mokesčio perskaičiavimui reikalingus dokumentus (t. y. dokumentus, pagrindžiančius išlaidas, tiesiogiai susijusias su šokių trupės Lietuvos Respublikoje vykdyta atlikėjų veikla), nuo veiklos Lietuvos Respublikoje apmokestinamojo pelno.</w:t>
            </w:r>
          </w:p>
        </w:tc>
      </w:tr>
    </w:tbl>
    <w:p w:rsidR="0071336F" w:rsidRDefault="0071336F" w:rsidP="0092544B">
      <w:pPr>
        <w:pStyle w:val="HTMLPreformatted"/>
        <w:tabs>
          <w:tab w:val="clear" w:pos="8244"/>
          <w:tab w:val="clear" w:pos="9160"/>
          <w:tab w:val="left" w:pos="9540"/>
        </w:tabs>
        <w:ind w:firstLine="720"/>
        <w:jc w:val="both"/>
        <w:rPr>
          <w:rFonts w:ascii="Times New Roman" w:hAnsi="Times New Roman" w:cs="Times New Roman"/>
          <w:b/>
          <w:sz w:val="24"/>
          <w:szCs w:val="24"/>
          <w:lang w:val="lt-LT"/>
        </w:rPr>
      </w:pPr>
    </w:p>
    <w:p w:rsidR="0071336F" w:rsidRPr="007C1BC9" w:rsidRDefault="0071336F" w:rsidP="0092544B">
      <w:pPr>
        <w:pStyle w:val="BodyTextIndent"/>
        <w:tabs>
          <w:tab w:val="left" w:pos="720"/>
          <w:tab w:val="left" w:pos="1077"/>
          <w:tab w:val="left" w:pos="1418"/>
        </w:tabs>
      </w:pPr>
      <w:r>
        <w:rPr>
          <w:color w:val="FF0000"/>
        </w:rPr>
        <w:tab/>
      </w:r>
      <w:r w:rsidRPr="007C1BC9">
        <w:t>5. Jei užsienio vienetas yra užsienio pelno nesiekianti organizacija:</w:t>
      </w:r>
    </w:p>
    <w:p w:rsidR="0071336F" w:rsidRPr="007C1BC9" w:rsidRDefault="0071336F" w:rsidP="0092544B">
      <w:pPr>
        <w:pStyle w:val="BodyTextIndent"/>
        <w:tabs>
          <w:tab w:val="left" w:pos="720"/>
          <w:tab w:val="left" w:pos="1077"/>
          <w:tab w:val="left" w:pos="1418"/>
        </w:tabs>
      </w:pPr>
      <w:r w:rsidRPr="007C1BC9">
        <w:tab/>
        <w:t>5.1. ir gauna pajamų už Lietuvos Respublikoje vykdomą atlikėjų veiklą ar (ir) sporto veiklą, iš Lietuvos subjekto, Lietuvos subjektas gali neišskaičiuoti pelno mokesčio nuo tokiam užsienio vienetui išmokamų pajamų, jeigu jis Lietuvos vienetui pateikia įrodymus, kad ji yra laikoma užsienio valstybėje pelno nesiekiančia organizacija ir kad pajamos, gautos už atlikėjų veiklą ar (ir) sporto veiklą Lietuvoje, nėra jos ūkinės komercinės veiklos pajamos.</w:t>
      </w:r>
    </w:p>
    <w:p w:rsidR="0071336F" w:rsidRPr="007C1BC9" w:rsidRDefault="0071336F" w:rsidP="0092544B">
      <w:pPr>
        <w:pStyle w:val="BodyTextIndent"/>
        <w:tabs>
          <w:tab w:val="left" w:pos="720"/>
          <w:tab w:val="left" w:pos="1077"/>
          <w:tab w:val="left" w:pos="1418"/>
        </w:tabs>
      </w:pPr>
      <w:r w:rsidRPr="007C1BC9">
        <w:tab/>
      </w:r>
      <w:r w:rsidRPr="007C1BC9">
        <w:tab/>
        <w:t>Tačiau, jeigu Lietuvos subjektui nepateikiami minėti įrodymai arba jie yra netinkami ar nepakankami, jis turi išskaičiuoti nuo užsienio pelno nesiekiančiai organizacijai mokamo atlygio pelno mokestį ir sumokėti jį į biudžetą. Tokiu atveju, užsienio pelno nesiekiančiai organizacijai pateikus mokesčių administratoriui įrodymus, kad ji yra laikoma užsienio valstybėje pelno nesiekiančia organizacija ir kad pajamos, gautos už atlikėjų veiklą ar (ir) sporto veiklą Lietuvoje, nėra jos ūkinės komercinės veiklos pajamos, iš pajamų, gautų už atlikėjų veiklą ar (ir) sporto veiklą Lietuvoje, išskaičiuotas ir į biudžetą sumokėtas pelno mokestis grąžinamas užsienio pelno nesiekiančiai organizacijai.</w:t>
      </w:r>
    </w:p>
    <w:p w:rsidR="0071336F" w:rsidRPr="0092544B" w:rsidRDefault="0071336F" w:rsidP="0092544B">
      <w:pPr>
        <w:pStyle w:val="HTMLPreformatted"/>
        <w:tabs>
          <w:tab w:val="clear" w:pos="8244"/>
          <w:tab w:val="clear" w:pos="9160"/>
          <w:tab w:val="left" w:pos="9540"/>
        </w:tabs>
        <w:jc w:val="both"/>
        <w:rPr>
          <w:rFonts w:ascii="Times New Roman" w:hAnsi="Times New Roman" w:cs="Times New Roman"/>
          <w:b/>
          <w:sz w:val="24"/>
          <w:szCs w:val="24"/>
          <w:lang w:val="lt-LT"/>
        </w:rPr>
      </w:pPr>
      <w:r w:rsidRPr="007C1BC9">
        <w:rPr>
          <w:lang w:val="lt-LT"/>
        </w:rPr>
        <w:tab/>
      </w:r>
      <w:r w:rsidRPr="0092544B">
        <w:rPr>
          <w:rFonts w:ascii="Times New Roman" w:hAnsi="Times New Roman" w:cs="Times New Roman"/>
          <w:sz w:val="24"/>
          <w:szCs w:val="24"/>
          <w:lang w:val="lt-LT"/>
        </w:rPr>
        <w:t>5.2. ir gauna pajamų už Lietuvos Respublikoje vykdomą atlikėjų veiklą ar (ir) sporto veiklą, ne iš Lietuvos subjekto (t. y. jeigu pelno mokestis nuo pajamų už Lietuvos Respublikoje vykdomą atlikėjų veiklą ar (ir) sporto veiklą nebuvo išskaičiuotas), užsienio pelno nesiekianti organizacija, pateikusi mokesčių administratoriui įrodymus, kad ji yra laikoma užsienio valstybėje pelno nesiekiančia organizacija ir kad pajamos, gautos už atlikėjų veiklą ar (ir) sporto veiklą Lietuvoje, nėra jos ūkinės komercinės veiklos pajamos, pelno mokesčio nemoka. Nepateikus tokių įrodymų mokesčių administratoriui, užsienio pelno nesiekianti organizacija privalo pateikti FR0313 formą tam mokesčių administratoriui, kurio administruojamoje teritorijoje ji įsiregistravo mokesčių mokėtoja, ir sumokėti mokestį nuo visų gautų pajamų arba, jeigu turi visus pelno mokesčio perskaičiavimui reikalingus dokumentus, nuo veiklos Lietuvos Respublikoje apmokestinamojo pelno.</w:t>
      </w:r>
    </w:p>
    <w:p w:rsidR="0071336F" w:rsidRPr="0092544B" w:rsidRDefault="0071336F" w:rsidP="0092544B">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lang w:val="lt-LT"/>
        </w:rPr>
      </w:pPr>
      <w:r w:rsidRPr="0092544B">
        <w:rPr>
          <w:lang w:val="lt-LT"/>
        </w:rPr>
        <w:t xml:space="preserve">( pagal VMI prie FM 2012-09-17 raštą </w:t>
      </w:r>
      <w:r w:rsidRPr="0092544B">
        <w:rPr>
          <w:color w:val="000000"/>
          <w:lang w:val="lt-LT"/>
        </w:rPr>
        <w:t>Nr. (18.10-31-1)-R-7793).</w:t>
      </w:r>
    </w:p>
    <w:p w:rsidR="0071336F" w:rsidRPr="0092544B" w:rsidRDefault="0071336F" w:rsidP="007E068E">
      <w:pPr>
        <w:ind w:firstLine="720"/>
        <w:jc w:val="both"/>
        <w:rPr>
          <w:b/>
          <w:lang w:val="lt-LT"/>
        </w:rPr>
      </w:pPr>
    </w:p>
    <w:p w:rsidR="00261391" w:rsidRDefault="0071336F" w:rsidP="007E068E">
      <w:pPr>
        <w:pStyle w:val="BodyTextIndent"/>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85"/>
        <w:rPr>
          <w:b/>
          <w:lang w:val="lt-LT"/>
        </w:rPr>
      </w:pPr>
      <w:r w:rsidRPr="009501C0">
        <w:rPr>
          <w:b/>
          <w:lang w:val="lt-LT"/>
        </w:rPr>
        <w:t>7) metinės išmokos (tantjemos) už</w:t>
      </w:r>
      <w:r>
        <w:rPr>
          <w:b/>
          <w:lang w:val="lt-LT"/>
        </w:rPr>
        <w:t xml:space="preserve"> stebėtojų tarybos narių veiklą </w:t>
      </w:r>
    </w:p>
    <w:p w:rsidR="0071336F" w:rsidRPr="00B74194" w:rsidRDefault="0071336F" w:rsidP="007E068E">
      <w:pPr>
        <w:pStyle w:val="BodyTextIndent"/>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85"/>
        <w:rPr>
          <w:rFonts w:ascii="Times New Roman" w:hAnsi="Times New Roman"/>
          <w:lang w:val="lt-LT"/>
        </w:rPr>
      </w:pPr>
      <w:r>
        <w:rPr>
          <w:lang w:val="lt-LT"/>
        </w:rPr>
        <w:t>(</w:t>
      </w:r>
      <w:r w:rsidRPr="009501C0">
        <w:rPr>
          <w:lang w:val="lt-LT"/>
        </w:rPr>
        <w:t xml:space="preserve">pagal pelno mokesčio įstatymo pakeitimo įstatymą Nr. </w:t>
      </w:r>
      <w:hyperlink r:id="rId152" w:history="1">
        <w:r w:rsidRPr="009501C0">
          <w:rPr>
            <w:rStyle w:val="Hyperlink"/>
            <w:rFonts w:ascii="Times New Roman" w:hAnsi="Times New Roman" w:cs="Times New Roman"/>
            <w:b w:val="0"/>
            <w:bCs w:val="0"/>
            <w:iCs/>
            <w:color w:val="0000FF"/>
            <w:kern w:val="0"/>
            <w:u w:val="single"/>
          </w:rPr>
          <w:t>X-1697</w:t>
        </w:r>
      </w:hyperlink>
      <w:r w:rsidRPr="009501C0">
        <w:t>, 2008-07-14, Žin., 2008, Nr. 87-3457</w:t>
      </w:r>
      <w:r>
        <w:t>,</w:t>
      </w:r>
      <w:r w:rsidRPr="007E068E">
        <w:rPr>
          <w:rFonts w:ascii="Times New Roman" w:hAnsi="Times New Roman"/>
          <w:lang w:val="lt-LT"/>
        </w:rPr>
        <w:t xml:space="preserve"> </w:t>
      </w:r>
      <w:r w:rsidRPr="00B74194">
        <w:rPr>
          <w:rFonts w:ascii="Times New Roman" w:hAnsi="Times New Roman"/>
          <w:lang w:val="lt-LT"/>
        </w:rPr>
        <w:t>šio punkto nuostatos įsigalioja nuo 2009 m. sausio 1 d.)</w:t>
      </w:r>
    </w:p>
    <w:p w:rsidR="0071336F" w:rsidRDefault="0071336F" w:rsidP="0096785D">
      <w:pPr>
        <w:pStyle w:val="Heading9"/>
        <w:ind w:right="-85" w:firstLine="0"/>
      </w:pPr>
    </w:p>
    <w:p w:rsidR="0071336F" w:rsidRDefault="0071336F" w:rsidP="007E068E">
      <w:pPr>
        <w:pStyle w:val="Heading9"/>
        <w:ind w:right="-85"/>
      </w:pPr>
      <w:r>
        <w:t>Komentaras</w:t>
      </w:r>
    </w:p>
    <w:p w:rsidR="0071336F" w:rsidRDefault="0071336F" w:rsidP="007E068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85" w:firstLine="720"/>
        <w:jc w:val="both"/>
        <w:rPr>
          <w:lang w:val="lt-LT"/>
        </w:rPr>
      </w:pPr>
    </w:p>
    <w:p w:rsidR="0071336F" w:rsidRPr="00EA3FB3" w:rsidRDefault="0071336F" w:rsidP="007E068E">
      <w:pPr>
        <w:pStyle w:val="0Numeruotas"/>
        <w:numPr>
          <w:ilvl w:val="0"/>
          <w:numId w:val="0"/>
        </w:numPr>
        <w:ind w:right="-85" w:firstLine="567"/>
        <w:rPr>
          <w:bCs/>
          <w:szCs w:val="24"/>
        </w:rPr>
      </w:pPr>
      <w:r w:rsidRPr="00EA3FB3">
        <w:rPr>
          <w:bCs/>
          <w:szCs w:val="24"/>
        </w:rPr>
        <w:tab/>
        <w:t xml:space="preserve">Metinės išmokos (tantjemos) - tai sumos, kurias bendrovė (akcinė bendrovė ir uždaroji akcinė bendrovė) Lietuvos Respublikos akcinių bendrovių įstatymo nustatyta tvarka (Žin., 2000, Nr.64-1914; 2003, Nr. 123-5574) išmoka valdybos ir stebėtojų tarybos nariams už jų veiklą valdyboje ir stebėtojų taryboje.      </w:t>
      </w:r>
    </w:p>
    <w:p w:rsidR="0071336F" w:rsidRPr="00B74194" w:rsidRDefault="0071336F" w:rsidP="007E068E">
      <w:pPr>
        <w:pStyle w:val="BodyTextIndent2"/>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ind w:right="-85"/>
        <w:rPr>
          <w:b w:val="0"/>
          <w:bCs w:val="0"/>
        </w:rPr>
      </w:pPr>
      <w:r w:rsidRPr="00B74194">
        <w:rPr>
          <w:b w:val="0"/>
          <w:bCs w:val="0"/>
        </w:rPr>
        <w:t xml:space="preserve">Lietuvos vieneto 2009 metais ir vėlesniais metais išmokėtos metinės išmokos (tantjemos) už stebėtojų tarybos narių veiklą užsienio vienetams yra pelno mokesčio prie pajamų šaltinio objektas. </w:t>
      </w:r>
    </w:p>
    <w:p w:rsidR="0071336F" w:rsidRPr="00EA3FB3" w:rsidRDefault="0071336F" w:rsidP="007E068E">
      <w:pPr>
        <w:pStyle w:val="BodyTextIndent3"/>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5"/>
        <w:rPr>
          <w:bCs/>
        </w:rPr>
      </w:pPr>
      <w:r w:rsidRPr="00EA3FB3">
        <w:rPr>
          <w:bCs/>
        </w:rPr>
        <w:t>Užsienio vieneto gautos metinės išmokos (tantjemos) už stebėtojų tarybos narių veiklą apmokestinamos taikant PMĮ 5 str. 1 d. 2 punkte nustatytą mokesčio tarifą (20 proc.).</w:t>
      </w:r>
    </w:p>
    <w:p w:rsidR="0071336F" w:rsidRPr="00EA3FB3" w:rsidRDefault="0071336F" w:rsidP="007E068E">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85" w:firstLine="720"/>
        <w:jc w:val="both"/>
        <w:rPr>
          <w:bCs/>
          <w:lang w:val="lt-LT"/>
        </w:rPr>
      </w:pPr>
      <w:r w:rsidRPr="00EA3FB3">
        <w:rPr>
          <w:bCs/>
          <w:lang w:val="lt-LT"/>
        </w:rPr>
        <w:t xml:space="preserve">Pajamų mokestį apskaičiuoja, išskaičiuoja ir į Lietuvos biudžetą sumoka išmokas </w:t>
      </w:r>
      <w:r w:rsidRPr="00EA3FB3">
        <w:rPr>
          <w:bCs/>
          <w:szCs w:val="18"/>
          <w:lang w:val="lt-LT"/>
        </w:rPr>
        <w:t xml:space="preserve">išmokėjęs asmuo – Lietuvos vienetas </w:t>
      </w:r>
      <w:r w:rsidRPr="00EA3FB3">
        <w:rPr>
          <w:bCs/>
          <w:lang w:val="lt-LT"/>
        </w:rPr>
        <w:t>PMĮ 37 straipsnyje nustatyta tvarka.</w:t>
      </w:r>
    </w:p>
    <w:p w:rsidR="0071336F" w:rsidRDefault="0071336F" w:rsidP="0096785D">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color w:val="000000"/>
          <w:lang w:val="lt-LT"/>
        </w:rPr>
      </w:pPr>
      <w:r>
        <w:rPr>
          <w:lang w:val="lt-LT"/>
        </w:rPr>
        <w:t xml:space="preserve">( pagal VMI prie FM 2009-05-18 raštą </w:t>
      </w:r>
      <w:r w:rsidRPr="00450BF8">
        <w:rPr>
          <w:color w:val="000000"/>
          <w:lang w:val="lt-LT"/>
        </w:rPr>
        <w:t>Nr. (18.10-31-1)-R-4739).</w:t>
      </w:r>
    </w:p>
    <w:p w:rsidR="00C545F2" w:rsidRDefault="00C545F2" w:rsidP="0096785D">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color w:val="000000"/>
          <w:lang w:val="lt-LT"/>
        </w:rPr>
      </w:pPr>
    </w:p>
    <w:p w:rsidR="00C545F2" w:rsidRPr="00B74194" w:rsidRDefault="00C545F2" w:rsidP="00C545F2">
      <w:pPr>
        <w:pStyle w:val="BodyTextIndent"/>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85"/>
      </w:pPr>
      <w:r w:rsidRPr="009501C0">
        <w:rPr>
          <w:b/>
        </w:rPr>
        <w:t>7) išmokos už</w:t>
      </w:r>
      <w:r>
        <w:rPr>
          <w:b/>
        </w:rPr>
        <w:t xml:space="preserve"> stebėtojų tarybos narių veiklą; </w:t>
      </w:r>
    </w:p>
    <w:p w:rsidR="00C545F2" w:rsidRPr="00C545F2" w:rsidRDefault="00C545F2" w:rsidP="00C545F2">
      <w:pPr>
        <w:tabs>
          <w:tab w:val="left" w:pos="720"/>
          <w:tab w:val="left" w:pos="1080"/>
        </w:tabs>
        <w:ind w:firstLine="720"/>
        <w:jc w:val="both"/>
      </w:pPr>
      <w:r w:rsidRPr="00C545F2">
        <w:t xml:space="preserve">(Lietuvos Respublikos 2013 m. birželio 27 d. įstatymo </w:t>
      </w:r>
      <w:hyperlink r:id="rId153" w:tgtFrame="FTurinys" w:tooltip="Lietuvos Respublikos pelno mokesčio įstatymo 2, 4, 12, 42, 46-1 ir 53 straipsnių pakeitimo įstatymas" w:history="1">
        <w:r w:rsidRPr="00C545F2">
          <w:t>Nr. XII-428</w:t>
        </w:r>
      </w:hyperlink>
      <w:r w:rsidRPr="00C545F2">
        <w:t xml:space="preserve"> redakcija, Žin., 2013, Nr. </w:t>
      </w:r>
      <w:hyperlink r:id="rId154" w:tgtFrame="FTurinys" w:tooltip="Lietuvos Respublikos pelno mokesčio įstatymo 2, 4, 12, 42, 46-1 ir 53 straipsnių pakeitimo įstatymas" w:history="1">
        <w:r w:rsidRPr="00C545F2">
          <w:t>75-3757</w:t>
        </w:r>
      </w:hyperlink>
      <w:r w:rsidRPr="00C545F2">
        <w:t>; nuostatos taikomos nuo 2014-01-01).</w:t>
      </w:r>
    </w:p>
    <w:p w:rsidR="00C545F2" w:rsidRPr="00C545F2" w:rsidRDefault="00C545F2" w:rsidP="00C545F2">
      <w:pPr>
        <w:pStyle w:val="Heading9"/>
        <w:ind w:right="-85"/>
        <w:rPr>
          <w:b w:val="0"/>
        </w:rPr>
      </w:pPr>
    </w:p>
    <w:p w:rsidR="00C545F2" w:rsidRDefault="00C545F2" w:rsidP="00C545F2">
      <w:pPr>
        <w:pStyle w:val="Heading9"/>
        <w:ind w:right="-85"/>
      </w:pPr>
      <w:r>
        <w:t>Komentaras</w:t>
      </w:r>
    </w:p>
    <w:p w:rsidR="00C545F2" w:rsidRDefault="00C545F2" w:rsidP="00C545F2">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85" w:firstLine="720"/>
        <w:jc w:val="both"/>
      </w:pPr>
    </w:p>
    <w:p w:rsidR="00C545F2" w:rsidRPr="002F2373" w:rsidRDefault="00C545F2" w:rsidP="00C545F2">
      <w:pPr>
        <w:tabs>
          <w:tab w:val="left" w:pos="720"/>
          <w:tab w:val="left" w:pos="1080"/>
        </w:tabs>
        <w:ind w:firstLine="720"/>
        <w:jc w:val="both"/>
      </w:pPr>
      <w:r w:rsidRPr="00B801FF">
        <w:rPr>
          <w:bCs/>
        </w:rPr>
        <w:t xml:space="preserve">Lietuvos vieneto išmokėtos </w:t>
      </w:r>
      <w:r>
        <w:rPr>
          <w:bCs/>
        </w:rPr>
        <w:t>i</w:t>
      </w:r>
      <w:r w:rsidRPr="00B801FF">
        <w:rPr>
          <w:bCs/>
        </w:rPr>
        <w:t>šmokos už stebėtojų tarybos narių veiklą užsienio vienetams yra pelno mokesčio prie pajamų šaltinio objektas</w:t>
      </w:r>
      <w:r>
        <w:t xml:space="preserve">, </w:t>
      </w:r>
      <w:r w:rsidRPr="002F2373">
        <w:t>kuris apmokestinamas taikant PMĮ 5 str. 1 d. 2 punkte nustatytą mokesčio tarifą (15 proc.).</w:t>
      </w:r>
    </w:p>
    <w:p w:rsidR="00C545F2" w:rsidRDefault="00C545F2" w:rsidP="00C545F2">
      <w:pPr>
        <w:spacing w:before="100" w:beforeAutospacing="1" w:after="100" w:afterAutospacing="1"/>
        <w:ind w:firstLine="720"/>
        <w:jc w:val="both"/>
        <w:rPr>
          <w:bCs/>
        </w:rPr>
      </w:pPr>
      <w:r w:rsidRPr="00B801FF">
        <w:rPr>
          <w:bCs/>
        </w:rPr>
        <w:t>Pajamų mokestį apskaičiuoja, išskaičiuoja ir į Lietuvos biudžetą sumoka išmokas išmokėjęs asmuo – Lietuvos vienetas PMĮ 37 straipsnyje nustatyta tvarka</w:t>
      </w:r>
      <w:r>
        <w:rPr>
          <w:bCs/>
        </w:rPr>
        <w:t>.</w:t>
      </w:r>
    </w:p>
    <w:p w:rsidR="00C545F2" w:rsidRPr="00FB171D" w:rsidRDefault="00C545F2" w:rsidP="00C545F2">
      <w:pPr>
        <w:spacing w:before="100" w:beforeAutospacing="1" w:after="100" w:afterAutospacing="1"/>
        <w:ind w:firstLine="720"/>
        <w:jc w:val="both"/>
        <w:rPr>
          <w:lang w:val="lt-LT"/>
        </w:rPr>
      </w:pPr>
      <w:r w:rsidRPr="00FB171D">
        <w:rPr>
          <w:lang w:val="lt-LT"/>
        </w:rPr>
        <w:t>(pagal VMI prie FM 201</w:t>
      </w:r>
      <w:r>
        <w:rPr>
          <w:lang w:val="lt-LT"/>
        </w:rPr>
        <w:t>3</w:t>
      </w:r>
      <w:r w:rsidRPr="00FB171D">
        <w:rPr>
          <w:lang w:val="lt-LT"/>
        </w:rPr>
        <w:t>-1</w:t>
      </w:r>
      <w:r>
        <w:rPr>
          <w:lang w:val="lt-LT"/>
        </w:rPr>
        <w:t>1</w:t>
      </w:r>
      <w:r w:rsidRPr="00FB171D">
        <w:rPr>
          <w:lang w:val="lt-LT"/>
        </w:rPr>
        <w:t>-</w:t>
      </w:r>
      <w:r>
        <w:rPr>
          <w:lang w:val="lt-LT"/>
        </w:rPr>
        <w:t>07</w:t>
      </w:r>
      <w:r w:rsidRPr="00FB171D">
        <w:rPr>
          <w:lang w:val="lt-LT"/>
        </w:rPr>
        <w:t xml:space="preserve"> raštą Nr. (18.10-31-</w:t>
      </w:r>
      <w:r>
        <w:rPr>
          <w:lang w:val="lt-LT"/>
        </w:rPr>
        <w:t>2</w:t>
      </w:r>
      <w:r w:rsidRPr="00FB171D">
        <w:rPr>
          <w:lang w:val="lt-LT"/>
        </w:rPr>
        <w:t>)-R</w:t>
      </w:r>
      <w:r>
        <w:rPr>
          <w:lang w:val="lt-LT"/>
        </w:rPr>
        <w:t>M</w:t>
      </w:r>
      <w:r w:rsidRPr="00FB171D">
        <w:rPr>
          <w:lang w:val="lt-LT"/>
        </w:rPr>
        <w:t>-</w:t>
      </w:r>
      <w:r>
        <w:rPr>
          <w:lang w:val="lt-LT"/>
        </w:rPr>
        <w:t>7141</w:t>
      </w:r>
      <w:r w:rsidRPr="00FB171D">
        <w:rPr>
          <w:lang w:val="lt-LT"/>
        </w:rPr>
        <w:t>)</w:t>
      </w:r>
    </w:p>
    <w:p w:rsidR="0071336F" w:rsidRPr="009501C0" w:rsidRDefault="0071336F" w:rsidP="009501C0">
      <w:pPr>
        <w:ind w:firstLine="720"/>
        <w:jc w:val="both"/>
        <w:rPr>
          <w:b/>
          <w:lang w:val="lt-LT"/>
        </w:rPr>
      </w:pPr>
      <w:r w:rsidRPr="009501C0">
        <w:rPr>
          <w:b/>
          <w:lang w:val="lt-LT"/>
        </w:rPr>
        <w:t>5. Tuo atveju, kai perleidžiama kompiuterio programa, šio straipsnio 4 dalies 3 punkto nuostatos taikomos, jei yra perleidžiamas ne autorių teisėmis apsaugotas daiktas, o kompiuterio programoje yra suteikiamos šios teisės:</w:t>
      </w:r>
    </w:p>
    <w:p w:rsidR="0071336F" w:rsidRPr="009501C0" w:rsidRDefault="0071336F" w:rsidP="009501C0">
      <w:pPr>
        <w:ind w:firstLine="720"/>
        <w:jc w:val="both"/>
        <w:rPr>
          <w:b/>
          <w:lang w:val="lt-LT"/>
        </w:rPr>
      </w:pPr>
      <w:r w:rsidRPr="009501C0">
        <w:rPr>
          <w:b/>
          <w:lang w:val="lt-LT"/>
        </w:rPr>
        <w:t xml:space="preserve">1) teisė daryti kompiuterio programos kopijas, turint tikslą jas viešai platinti ar kitaip perduoti nuosavybėn, išnuomoti arba paskolinti, arba </w:t>
      </w:r>
    </w:p>
    <w:p w:rsidR="0071336F" w:rsidRPr="009501C0" w:rsidRDefault="0071336F" w:rsidP="009501C0">
      <w:pPr>
        <w:ind w:firstLine="720"/>
        <w:jc w:val="both"/>
        <w:rPr>
          <w:b/>
          <w:lang w:val="lt-LT"/>
        </w:rPr>
      </w:pPr>
      <w:r w:rsidRPr="009501C0">
        <w:rPr>
          <w:b/>
          <w:lang w:val="lt-LT"/>
        </w:rPr>
        <w:t xml:space="preserve">2) teisė rengti išvestines kompiuterio programas, kurios remiasi autorių teisėmis apsaugota kompiuterio programa, arba </w:t>
      </w:r>
    </w:p>
    <w:p w:rsidR="0071336F" w:rsidRPr="009501C0" w:rsidRDefault="0071336F" w:rsidP="009501C0">
      <w:pPr>
        <w:pStyle w:val="BodyText"/>
        <w:ind w:firstLine="709"/>
        <w:rPr>
          <w:rFonts w:ascii="Times New Roman" w:hAnsi="Times New Roman" w:cs="Times New Roman"/>
          <w:b/>
          <w:lang w:val="nb-NO"/>
        </w:rPr>
      </w:pPr>
      <w:r w:rsidRPr="009501C0">
        <w:rPr>
          <w:rFonts w:ascii="Times New Roman" w:hAnsi="Times New Roman" w:cs="Times New Roman"/>
          <w:b/>
          <w:lang w:val="nb-NO"/>
        </w:rPr>
        <w:t>3) teisė viešai demonstruoti kompiuterio programą.</w:t>
      </w:r>
    </w:p>
    <w:p w:rsidR="0071336F" w:rsidRPr="0096785D" w:rsidRDefault="00B10E78" w:rsidP="0096785D">
      <w:pPr>
        <w:pStyle w:val="BodyTextIndent"/>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0"/>
        <w:rPr>
          <w:bCs/>
          <w:color w:val="000000"/>
        </w:rPr>
      </w:pPr>
      <w:r>
        <w:rPr>
          <w:lang w:val="nb-NO"/>
        </w:rPr>
        <w:t xml:space="preserve">            </w:t>
      </w:r>
      <w:r w:rsidR="0071336F">
        <w:rPr>
          <w:lang w:val="nb-NO"/>
        </w:rPr>
        <w:t>(</w:t>
      </w:r>
      <w:r w:rsidR="0071336F" w:rsidRPr="009501C0">
        <w:rPr>
          <w:lang w:val="nb-NO"/>
        </w:rPr>
        <w:t xml:space="preserve">pagal pelno mokesčio įstatymo pakeitimo įstatymą Nr. </w:t>
      </w:r>
      <w:hyperlink r:id="rId155" w:history="1">
        <w:r w:rsidR="0071336F" w:rsidRPr="009501C0">
          <w:rPr>
            <w:rStyle w:val="Hyperlink"/>
            <w:rFonts w:ascii="Times New Roman" w:hAnsi="Times New Roman" w:cs="Times New Roman"/>
            <w:b w:val="0"/>
            <w:bCs w:val="0"/>
            <w:iCs/>
            <w:color w:val="0000FF"/>
            <w:kern w:val="0"/>
            <w:u w:val="single"/>
          </w:rPr>
          <w:t>X-1697</w:t>
        </w:r>
      </w:hyperlink>
      <w:r w:rsidR="0071336F" w:rsidRPr="009501C0">
        <w:t>, 2008-07-14, Žin., 2008, Nr. 87-3457</w:t>
      </w:r>
      <w:r w:rsidR="0071336F">
        <w:t>,</w:t>
      </w:r>
      <w:r w:rsidR="0071336F" w:rsidRPr="0096785D">
        <w:rPr>
          <w:bCs/>
        </w:rPr>
        <w:t xml:space="preserve"> </w:t>
      </w:r>
      <w:r w:rsidR="0071336F" w:rsidRPr="00BE2486">
        <w:rPr>
          <w:bCs/>
        </w:rPr>
        <w:t>taikoma apskaičiuojant 2009 metais pasidėjusio mokestinio laikotarpio ir vėlesnių mokestinių laikotarpių apmokestinamąjį pelną)</w:t>
      </w:r>
      <w:r w:rsidR="0071336F">
        <w:rPr>
          <w:bCs/>
        </w:rPr>
        <w:t>.</w:t>
      </w:r>
    </w:p>
    <w:p w:rsidR="0071336F" w:rsidRPr="009501C0" w:rsidRDefault="0071336F" w:rsidP="008722A4">
      <w:pPr>
        <w:tabs>
          <w:tab w:val="left" w:pos="720"/>
          <w:tab w:val="left" w:pos="1077"/>
          <w:tab w:val="left" w:pos="1418"/>
        </w:tabs>
        <w:ind w:firstLine="720"/>
        <w:jc w:val="both"/>
        <w:rPr>
          <w:b/>
          <w:bCs/>
          <w:lang w:val="lt-LT"/>
        </w:rPr>
      </w:pPr>
    </w:p>
    <w:p w:rsidR="0071336F" w:rsidRDefault="0071336F" w:rsidP="008722A4">
      <w:pPr>
        <w:ind w:firstLine="720"/>
        <w:jc w:val="both"/>
        <w:rPr>
          <w:b/>
          <w:bCs/>
          <w:lang w:val="lt-LT"/>
        </w:rPr>
      </w:pPr>
      <w:r w:rsidRPr="0096785D">
        <w:rPr>
          <w:b/>
          <w:bCs/>
          <w:lang w:val="lt-LT"/>
        </w:rPr>
        <w:t>Komentaras</w:t>
      </w:r>
    </w:p>
    <w:p w:rsidR="0071336F" w:rsidRDefault="0071336F" w:rsidP="008722A4">
      <w:pPr>
        <w:ind w:firstLine="720"/>
        <w:jc w:val="both"/>
        <w:rPr>
          <w:b/>
          <w:bCs/>
          <w:lang w:val="lt-LT"/>
        </w:rPr>
      </w:pPr>
    </w:p>
    <w:p w:rsidR="0071336F" w:rsidRPr="0096785D" w:rsidRDefault="0071336F" w:rsidP="0096785D">
      <w:pPr>
        <w:pStyle w:val="BodyTextIndent"/>
        <w:tabs>
          <w:tab w:val="left" w:pos="720"/>
        </w:tabs>
        <w:rPr>
          <w:u w:val="single"/>
          <w:lang w:val="lt-LT"/>
        </w:rPr>
      </w:pPr>
      <w:r>
        <w:rPr>
          <w:b/>
          <w:bCs/>
          <w:lang w:val="lt-LT"/>
        </w:rPr>
        <w:t xml:space="preserve"> </w:t>
      </w:r>
      <w:r w:rsidRPr="0096785D">
        <w:rPr>
          <w:lang w:val="lt-LT"/>
        </w:rPr>
        <w:t>Kompiuterio programos sąvoka apibrėžta Lietuvos Respublikos</w:t>
      </w:r>
      <w:r w:rsidRPr="0096785D">
        <w:rPr>
          <w:u w:val="single"/>
          <w:lang w:val="lt-LT"/>
        </w:rPr>
        <w:t xml:space="preserve"> </w:t>
      </w:r>
      <w:hyperlink r:id="rId156" w:history="1">
        <w:r w:rsidRPr="0096785D">
          <w:rPr>
            <w:rStyle w:val="Hyperlink"/>
            <w:b w:val="0"/>
            <w:bCs w:val="0"/>
            <w:color w:val="0000FF"/>
            <w:kern w:val="0"/>
            <w:u w:val="single"/>
            <w:lang w:val="lt-LT"/>
          </w:rPr>
          <w:t>autorių teisių ir gretutinių teisių įstatymo</w:t>
        </w:r>
      </w:hyperlink>
      <w:r w:rsidRPr="0096785D">
        <w:rPr>
          <w:u w:val="single"/>
          <w:lang w:val="lt-LT"/>
        </w:rPr>
        <w:t xml:space="preserve"> </w:t>
      </w:r>
      <w:r w:rsidRPr="0096785D">
        <w:rPr>
          <w:lang w:val="lt-LT"/>
        </w:rPr>
        <w:t>2 str. 18 dalyje.</w:t>
      </w:r>
    </w:p>
    <w:p w:rsidR="0071336F" w:rsidRPr="0096785D" w:rsidRDefault="0071336F" w:rsidP="0096785D">
      <w:pPr>
        <w:pStyle w:val="BodyTextIndent"/>
        <w:tabs>
          <w:tab w:val="left" w:pos="720"/>
        </w:tabs>
        <w:rPr>
          <w:lang w:val="lt-LT"/>
        </w:rPr>
      </w:pPr>
      <w:r w:rsidRPr="0096785D">
        <w:rPr>
          <w:lang w:val="lt-LT"/>
        </w:rPr>
        <w:t>Kai užsienio vienetas ne per nuolatinę buveinę Lietuvos teritorijoje gauna atlyginimą už suteiktą teisę:</w:t>
      </w:r>
    </w:p>
    <w:p w:rsidR="0071336F" w:rsidRPr="0096785D" w:rsidRDefault="0071336F" w:rsidP="0096785D">
      <w:pPr>
        <w:pStyle w:val="BodyTextIndent"/>
        <w:tabs>
          <w:tab w:val="left" w:pos="900"/>
        </w:tabs>
        <w:rPr>
          <w:lang w:val="lt-LT"/>
        </w:rPr>
      </w:pPr>
      <w:r w:rsidRPr="0096785D">
        <w:rPr>
          <w:lang w:val="lt-LT"/>
        </w:rPr>
        <w:t>-</w:t>
      </w:r>
      <w:r w:rsidRPr="0096785D">
        <w:rPr>
          <w:lang w:val="lt-LT"/>
        </w:rPr>
        <w:tab/>
        <w:t xml:space="preserve">daryti kompiuterio programos kopijas, turint tikslą jas viešai platinti ar kitaip perduoti nuosavybėn, išnuomoti ar paskolinti (t.y., kai tokios kompiuterio programos kopijos nėra daromos paties Lietuvos vieneto reikmėms tenkinti, o skirtos tretiesiems asmenims), arba </w:t>
      </w:r>
    </w:p>
    <w:p w:rsidR="0071336F" w:rsidRPr="0096785D" w:rsidRDefault="0071336F" w:rsidP="0096785D">
      <w:pPr>
        <w:pStyle w:val="BodyTextIndent"/>
        <w:tabs>
          <w:tab w:val="left" w:pos="900"/>
        </w:tabs>
        <w:rPr>
          <w:lang w:val="lt-LT"/>
        </w:rPr>
      </w:pPr>
      <w:r w:rsidRPr="0096785D">
        <w:rPr>
          <w:lang w:val="lt-LT"/>
        </w:rPr>
        <w:t>-</w:t>
      </w:r>
      <w:r w:rsidRPr="0096785D">
        <w:rPr>
          <w:lang w:val="lt-LT"/>
        </w:rPr>
        <w:tab/>
        <w:t>naudojantis kompiuterio programa, kurios autoriaus teisės priklauso tam užsienio vienetui, rengti išvestines kompiuterio programas, kurios pačios yra autorių teisių objektas, arba</w:t>
      </w:r>
    </w:p>
    <w:p w:rsidR="0071336F" w:rsidRPr="0096785D" w:rsidRDefault="0071336F" w:rsidP="0096785D">
      <w:pPr>
        <w:pStyle w:val="BodyTextIndent"/>
        <w:rPr>
          <w:lang w:val="lt-LT"/>
        </w:rPr>
      </w:pPr>
      <w:r w:rsidRPr="0096785D">
        <w:rPr>
          <w:lang w:val="lt-LT"/>
        </w:rPr>
        <w:t>- viešai demonstruoti kompiuterio programą,</w:t>
      </w:r>
    </w:p>
    <w:p w:rsidR="0071336F" w:rsidRPr="0096785D" w:rsidRDefault="0071336F" w:rsidP="0096785D">
      <w:pPr>
        <w:pStyle w:val="BodyTextIndent"/>
        <w:rPr>
          <w:lang w:val="lt-LT"/>
        </w:rPr>
      </w:pPr>
      <w:r w:rsidRPr="0096785D">
        <w:rPr>
          <w:lang w:val="lt-LT"/>
        </w:rPr>
        <w:t xml:space="preserve">tai tokios jo pajamos apmokestinamos taikant </w:t>
      </w:r>
      <w:r w:rsidRPr="0096785D">
        <w:rPr>
          <w:color w:val="000000"/>
          <w:lang w:val="lt-LT"/>
        </w:rPr>
        <w:t>PMĮ 5 str. 1 d. 2 punkte nustatytą mokesčio tarifą (10 proc.).</w:t>
      </w:r>
    </w:p>
    <w:p w:rsidR="0071336F" w:rsidRPr="0096785D" w:rsidRDefault="0071336F" w:rsidP="0096785D">
      <w:pPr>
        <w:pStyle w:val="BodyTextIndent"/>
        <w:rPr>
          <w:lang w:val="lt-LT"/>
        </w:rPr>
      </w:pPr>
      <w:r w:rsidRPr="0096785D">
        <w:rPr>
          <w:lang w:val="lt-LT"/>
        </w:rPr>
        <w:t>Jeigu užsienio vienetas ne per nuolatinę buveinę Lietuvos vienetui suteikia su kompiuterio programa susijusias kitokias nei aukščiau išvardytas teises, arba parduoda jam kompiuterio programą (kartu suteikiant tam vienetui priklausiusias kompiuterio programos autoriaus teises ar ne), tai tokios jo pajamos neapmokestinamos.</w:t>
      </w:r>
    </w:p>
    <w:p w:rsidR="0071336F" w:rsidRPr="00E62151" w:rsidRDefault="0071336F" w:rsidP="0096785D">
      <w:pPr>
        <w:pStyle w:val="BodyTextIndent"/>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rPr>
          <w:color w:val="000000"/>
          <w:lang w:val="lt-LT"/>
        </w:rPr>
      </w:pPr>
    </w:p>
    <w:p w:rsidR="0071336F" w:rsidRPr="00E62151" w:rsidRDefault="0071336F" w:rsidP="0096785D">
      <w:pPr>
        <w:pStyle w:val="BodyTextIndent"/>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rPr>
          <w:color w:val="000000"/>
          <w:lang w:val="lt-LT"/>
        </w:rPr>
      </w:pPr>
      <w:r w:rsidRPr="00E62151">
        <w:rPr>
          <w:color w:val="000000"/>
          <w:lang w:val="lt-LT"/>
        </w:rPr>
        <w:t>Pavyzdžiai</w:t>
      </w:r>
    </w:p>
    <w:p w:rsidR="0071336F" w:rsidRPr="00E62151" w:rsidRDefault="0071336F" w:rsidP="0096785D">
      <w:pPr>
        <w:pStyle w:val="BodyTextIndent"/>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3"/>
        <w:rPr>
          <w:lang w:val="lt-LT"/>
        </w:rPr>
      </w:pPr>
    </w:p>
    <w:p w:rsidR="0071336F" w:rsidRPr="00E62151" w:rsidRDefault="0071336F" w:rsidP="0096785D">
      <w:pPr>
        <w:pStyle w:val="BodyTextIndent"/>
        <w:pBdr>
          <w:top w:val="single" w:sz="4" w:space="1" w:color="auto"/>
          <w:left w:val="single" w:sz="4" w:space="4"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sidRPr="00E62151">
        <w:rPr>
          <w:lang w:val="lt-LT"/>
        </w:rPr>
        <w:t>1.</w:t>
      </w:r>
      <w:r w:rsidRPr="00E62151">
        <w:rPr>
          <w:lang w:val="lt-LT"/>
        </w:rPr>
        <w:tab/>
        <w:t>Užsienio vienetas, neturintis nuolatinės buveinės Lietuvos Respublikos teritorijoje, pardavė Lietuvos vienetui kompiuterio programą ir sudarė sutartį, suteikiančią Lietuvos vienetui teisę daryti dešimt tos programos kopijų, naudojamų dešimtyje to vieneto darbo vietų. Vėliau buvo sudaryta papildoma sutartis, pagal kurią Lietuvos vienetui buvo suteikta teisė daryti dar penkias programos kopijas, naudojamas penkiose Lietuvos vieneto filialo darbo vietose. Lietuvos vienetas užsienio vienetui sumokėjo už kompiuterio programą ir už kiekvieną jos kopiją.</w:t>
      </w:r>
    </w:p>
    <w:p w:rsidR="0071336F" w:rsidRPr="00E62151" w:rsidRDefault="0071336F" w:rsidP="0096785D">
      <w:pPr>
        <w:pStyle w:val="BodyTextIndent"/>
        <w:pBdr>
          <w:left w:val="single" w:sz="4" w:space="4"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sidRPr="00E62151">
        <w:rPr>
          <w:lang w:val="lt-LT"/>
        </w:rPr>
        <w:t>Remiantis PMĮ 4 str. 5 dalimi, sumos, kurias Lietuvos vienetas sumokėjo užsienio vienetui už kompiuterio programą bei suteiktas teises, neapmokestinamos.</w:t>
      </w:r>
    </w:p>
    <w:p w:rsidR="0071336F" w:rsidRPr="00E62151" w:rsidRDefault="0071336F" w:rsidP="0096785D">
      <w:pPr>
        <w:pStyle w:val="BodyTextIndent"/>
        <w:pBdr>
          <w:left w:val="single" w:sz="4" w:space="4"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p>
    <w:p w:rsidR="0071336F" w:rsidRPr="00E62151" w:rsidRDefault="0071336F" w:rsidP="0096785D">
      <w:pPr>
        <w:pStyle w:val="BodyTextIndent"/>
        <w:pBdr>
          <w:left w:val="single" w:sz="4" w:space="4"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sidRPr="00E62151">
        <w:rPr>
          <w:lang w:val="lt-LT"/>
        </w:rPr>
        <w:t>2.</w:t>
      </w:r>
      <w:r w:rsidRPr="00E62151">
        <w:rPr>
          <w:lang w:val="lt-LT"/>
        </w:rPr>
        <w:tab/>
        <w:t>Lietuvos vienetas, užsiimantis prekyba kompiuteriais ir programine įranga, iš užsienio vieneto, neturinčio nuolatinės buveinės Lietuvos Respublikos teritorijoje, įsigijo kompiuterio programas kartu su licencijomis, patvirtinančiomis tų kompiuterio programų legalumą. Kompiuterio programos nebus naudojamos paties Lietuvos vieneto veikloje, o skirtos tik perpardavimui.</w:t>
      </w:r>
    </w:p>
    <w:p w:rsidR="0071336F" w:rsidRPr="00E62151" w:rsidRDefault="0071336F" w:rsidP="0096785D">
      <w:pPr>
        <w:pStyle w:val="BodyTextIndent"/>
        <w:pBdr>
          <w:left w:val="single" w:sz="4" w:space="4" w:color="auto"/>
          <w:bottom w:val="single" w:sz="4" w:space="1" w:color="auto"/>
          <w:right w:val="single" w:sz="4" w:space="4" w:color="auto"/>
        </w:pBd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1"/>
        <w:rPr>
          <w:lang w:val="lt-LT"/>
        </w:rPr>
      </w:pPr>
      <w:r w:rsidRPr="00E62151">
        <w:rPr>
          <w:lang w:val="lt-LT"/>
        </w:rPr>
        <w:t>Sumos, kurias Lietuvos vienetas sumoka užsienio vienetui už tokių programų įsigijimą neapmokestinamos, kadangi Lietuvos vienetui nėra suteikiama nei viena iš PMĮ 4 str. 5 dalyje nurodytų teisių.</w:t>
      </w:r>
    </w:p>
    <w:p w:rsidR="0071336F" w:rsidRPr="00450BF8" w:rsidRDefault="0071336F" w:rsidP="00450BF8">
      <w:pPr>
        <w:ind w:firstLine="720"/>
        <w:jc w:val="both"/>
        <w:rPr>
          <w:bCs/>
          <w:lang w:val="lt-LT"/>
        </w:rPr>
      </w:pPr>
      <w:r w:rsidRPr="00450BF8">
        <w:rPr>
          <w:bCs/>
          <w:lang w:val="lt-LT"/>
        </w:rPr>
        <w:t>(pagal 2009-09-08 VMI prie FM raštą Nr. (18.-10-31-1)-R-8626)</w:t>
      </w:r>
      <w:r>
        <w:rPr>
          <w:bCs/>
          <w:lang w:val="lt-LT"/>
        </w:rPr>
        <w:t>.</w:t>
      </w:r>
    </w:p>
    <w:p w:rsidR="0071336F" w:rsidRPr="0009305F" w:rsidRDefault="0071336F" w:rsidP="0096785D">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lang w:val="lt-LT"/>
        </w:rPr>
      </w:pPr>
    </w:p>
    <w:p w:rsidR="0071336F" w:rsidRDefault="0071336F" w:rsidP="008722A4">
      <w:pPr>
        <w:ind w:firstLine="720"/>
        <w:jc w:val="both"/>
        <w:rPr>
          <w:b/>
          <w:bCs/>
          <w:lang w:val="lt-LT"/>
        </w:rPr>
      </w:pPr>
      <w:r>
        <w:rPr>
          <w:b/>
          <w:bCs/>
          <w:lang w:val="lt-LT"/>
        </w:rPr>
        <w:t>6. Vieneto mokesčio bazė taip pat yra:</w:t>
      </w:r>
    </w:p>
    <w:p w:rsidR="0071336F" w:rsidRDefault="0071336F" w:rsidP="008722A4">
      <w:pPr>
        <w:ind w:firstLine="720"/>
        <w:jc w:val="both"/>
        <w:rPr>
          <w:b/>
          <w:bCs/>
          <w:lang w:val="lt-LT"/>
        </w:rPr>
      </w:pPr>
      <w:r>
        <w:rPr>
          <w:b/>
          <w:bCs/>
          <w:lang w:val="lt-LT"/>
        </w:rPr>
        <w:t>1) gauta parama, panaudota ne pagal Lietuvos Respublikos labdaros ir paramos įstatyme nustatytą paramos paskirtį;</w:t>
      </w:r>
    </w:p>
    <w:p w:rsidR="0071336F" w:rsidRPr="009501C0" w:rsidRDefault="0071336F" w:rsidP="008722A4">
      <w:pPr>
        <w:ind w:firstLine="720"/>
        <w:jc w:val="both"/>
        <w:rPr>
          <w:bCs/>
          <w:lang w:val="lt-LT"/>
        </w:rPr>
      </w:pPr>
      <w:r w:rsidRPr="009501C0">
        <w:rPr>
          <w:bCs/>
          <w:lang w:val="lt-LT"/>
        </w:rPr>
        <w:t>(2005 m. gruodžio 20 d. įstatymo Nr. X-456 redakcija, Žin., 2005, Nr. 153-5635; šios dalies nuostatos taikomos apskaičiuojant 2006 metais prasidėjusio ir vėlesnių mokestinių laikotarpių apmokestinamąjį pelną)</w:t>
      </w:r>
    </w:p>
    <w:p w:rsidR="0071336F" w:rsidRDefault="0071336F" w:rsidP="008722A4">
      <w:pPr>
        <w:ind w:firstLine="720"/>
        <w:jc w:val="both"/>
        <w:rPr>
          <w:b/>
          <w:bCs/>
          <w:lang w:val="lt-LT"/>
        </w:rPr>
      </w:pPr>
    </w:p>
    <w:p w:rsidR="0071336F" w:rsidRDefault="0071336F" w:rsidP="008722A4">
      <w:pPr>
        <w:ind w:firstLine="720"/>
        <w:jc w:val="both"/>
        <w:rPr>
          <w:b/>
          <w:bCs/>
          <w:lang w:val="lt-LT"/>
        </w:rPr>
      </w:pPr>
      <w:r>
        <w:rPr>
          <w:b/>
          <w:bCs/>
          <w:lang w:val="lt-LT"/>
        </w:rPr>
        <w:t>Komentaras</w:t>
      </w:r>
    </w:p>
    <w:p w:rsidR="0071336F" w:rsidRDefault="0071336F" w:rsidP="008722A4">
      <w:pPr>
        <w:jc w:val="both"/>
        <w:rPr>
          <w:lang w:val="lt-LT"/>
        </w:rPr>
      </w:pPr>
    </w:p>
    <w:p w:rsidR="0071336F" w:rsidRDefault="0071336F" w:rsidP="008722A4">
      <w:pPr>
        <w:ind w:firstLine="720"/>
        <w:jc w:val="both"/>
        <w:rPr>
          <w:lang w:val="lt-LT"/>
        </w:rPr>
      </w:pPr>
      <w:r>
        <w:rPr>
          <w:lang w:val="lt-LT"/>
        </w:rPr>
        <w:t xml:space="preserve">1. </w:t>
      </w:r>
      <w:r>
        <w:rPr>
          <w:u w:val="single"/>
          <w:lang w:val="lt-LT"/>
        </w:rPr>
        <w:t>PMĮ 4 str. 6 dalį</w:t>
      </w:r>
      <w:r>
        <w:rPr>
          <w:lang w:val="lt-LT"/>
        </w:rPr>
        <w:t xml:space="preserve"> nustatyta atskira pelno mokesčio bazė gautai paramai, panaudotai ne pagal Lietuvos Respublikos labdaros ir paramos įstatymo (Žin., 2000, Nr. 61-1818; toliau - LPĮ) nustatytą paramos paskirtį. </w:t>
      </w:r>
    </w:p>
    <w:p w:rsidR="0071336F" w:rsidRDefault="0071336F" w:rsidP="008722A4">
      <w:pPr>
        <w:ind w:firstLine="720"/>
        <w:jc w:val="both"/>
        <w:rPr>
          <w:lang w:val="lt-LT"/>
        </w:rPr>
      </w:pPr>
      <w:r>
        <w:rPr>
          <w:lang w:val="lt-LT"/>
        </w:rPr>
        <w:t xml:space="preserve">2. Pagal </w:t>
      </w:r>
      <w:r>
        <w:rPr>
          <w:u w:val="single"/>
          <w:lang w:val="lt-LT"/>
        </w:rPr>
        <w:t xml:space="preserve">LPĮ </w:t>
      </w:r>
      <w:r w:rsidR="00B10E78">
        <w:rPr>
          <w:u w:val="single"/>
          <w:lang w:val="lt-LT"/>
        </w:rPr>
        <w:t>1</w:t>
      </w:r>
      <w:r>
        <w:rPr>
          <w:u w:val="single"/>
          <w:lang w:val="lt-LT"/>
        </w:rPr>
        <w:t>0 straipsnį</w:t>
      </w:r>
      <w:r>
        <w:rPr>
          <w:lang w:val="lt-LT"/>
        </w:rPr>
        <w:t xml:space="preserve"> paramos gavėjai gautą paramą gali naudoti savo įstatuose ar nuostatuose arba religinių bendruomenių, bendrijų ir centrų kanonuose, statutuose ir kitose normose numatytiems LPĮ 3 straipsnio 3 dalyje nurodytiems visuomenei naudingiems tikslams siekti, labdarai (jeigu jie pagal LPĮ turi teisę teikti labdarą).</w:t>
      </w:r>
    </w:p>
    <w:p w:rsidR="0071336F" w:rsidRDefault="0071336F" w:rsidP="008722A4">
      <w:pPr>
        <w:ind w:firstLine="720"/>
        <w:jc w:val="both"/>
        <w:rPr>
          <w:lang w:val="lt-LT"/>
        </w:rPr>
      </w:pPr>
      <w:r>
        <w:rPr>
          <w:lang w:val="lt-LT"/>
        </w:rPr>
        <w:t>3. Ne pagal paskirtį panaudota gauta parama būtų, pavyzdžiui, tokiais atvejais:</w:t>
      </w:r>
    </w:p>
    <w:p w:rsidR="0071336F" w:rsidRDefault="0071336F" w:rsidP="008722A4">
      <w:pPr>
        <w:pStyle w:val="BodyTextIndent2"/>
        <w:spacing w:line="240" w:lineRule="auto"/>
        <w:rPr>
          <w:b w:val="0"/>
          <w:bCs w:val="0"/>
        </w:rPr>
      </w:pPr>
      <w:r>
        <w:rPr>
          <w:b w:val="0"/>
          <w:bCs w:val="0"/>
        </w:rPr>
        <w:t>3.1. Kai gauta parama naudojama politinėms partijoms ar politinėms kompanijoms finansuoti bei politinių kampanijų dalyvių politinių kampanijų laikotarpiu atsiradusiems ar su politinėmis kampanijomis susijusiems skolos įsipareigojimams padengti (</w:t>
      </w:r>
      <w:r>
        <w:rPr>
          <w:b w:val="0"/>
          <w:bCs w:val="0"/>
          <w:u w:val="single"/>
        </w:rPr>
        <w:t>LPĮ 10 str.  2.1 papunktis)</w:t>
      </w:r>
      <w:r>
        <w:rPr>
          <w:b w:val="0"/>
          <w:bCs w:val="0"/>
        </w:rPr>
        <w:t>.</w:t>
      </w:r>
    </w:p>
    <w:p w:rsidR="0071336F" w:rsidRDefault="0071336F" w:rsidP="008722A4">
      <w:pPr>
        <w:ind w:firstLine="720"/>
        <w:jc w:val="both"/>
        <w:rPr>
          <w:lang w:val="lt-LT"/>
        </w:rPr>
      </w:pPr>
      <w:r>
        <w:rPr>
          <w:lang w:val="lt-LT"/>
        </w:rPr>
        <w:t xml:space="preserve">Pelno nesiekiančių vienetų (toliau – PNV) iš rėmėjų gauta parama, panaudota </w:t>
      </w:r>
      <w:r>
        <w:rPr>
          <w:bCs/>
          <w:lang w:val="lt-LT"/>
        </w:rPr>
        <w:t>politinėms partijoms ar politinėms kompanijoms finansuoti bei politinių kampanijų dalyvių politinių kampanijų laikotarpiu atsiradusiems ar su politinėmis kampanijomis susijusiems skolos įsipareigojimams padengti</w:t>
      </w:r>
      <w:r>
        <w:rPr>
          <w:lang w:val="lt-LT"/>
        </w:rPr>
        <w:t>, priskiriama ne pagal paskirtį panaudotai paramai.</w:t>
      </w:r>
    </w:p>
    <w:p w:rsidR="0071336F" w:rsidRDefault="0071336F" w:rsidP="008351BF">
      <w:pPr>
        <w:jc w:val="both"/>
        <w:rPr>
          <w:lang w:val="lt-LT"/>
        </w:rPr>
      </w:pPr>
    </w:p>
    <w:p w:rsidR="0071336F" w:rsidRDefault="0071336F" w:rsidP="008722A4">
      <w:pPr>
        <w:ind w:firstLine="720"/>
        <w:jc w:val="both"/>
        <w:rPr>
          <w:lang w:val="lt-LT"/>
        </w:rPr>
      </w:pPr>
      <w:r>
        <w:rPr>
          <w:lang w:val="lt-LT"/>
        </w:rPr>
        <w:t>Pavyzdys</w:t>
      </w:r>
    </w:p>
    <w:p w:rsidR="0071336F" w:rsidRDefault="0071336F" w:rsidP="008722A4">
      <w:pPr>
        <w:ind w:firstLine="720"/>
        <w:jc w:val="both"/>
        <w:rPr>
          <w:lang w:val="lt-LT"/>
        </w:rPr>
      </w:pPr>
    </w:p>
    <w:p w:rsidR="0071336F" w:rsidRDefault="0071336F" w:rsidP="008722A4">
      <w:pPr>
        <w:pBdr>
          <w:top w:val="single" w:sz="4" w:space="1" w:color="auto"/>
          <w:left w:val="single" w:sz="4" w:space="0" w:color="auto"/>
          <w:bottom w:val="single" w:sz="4" w:space="1" w:color="auto"/>
          <w:right w:val="single" w:sz="4" w:space="0" w:color="auto"/>
        </w:pBdr>
        <w:ind w:firstLine="720"/>
        <w:jc w:val="both"/>
        <w:rPr>
          <w:lang w:val="lt-LT"/>
        </w:rPr>
      </w:pPr>
      <w:r>
        <w:rPr>
          <w:lang w:val="lt-LT"/>
        </w:rPr>
        <w:t>Viešoji įstaiga, kurios įstatuose numatyta neformalaus ir pilietinio ugdymo veikla, iš paramos teikėjų gautą 20 000 Lt paramą panaudojo dviejų partijų kandidatų į vietos savivaldybės narius susitikimo su rinkėjais renginio organizavimui. Kadangi gauta parama panaudota su politine kompanija susijusio renginio organizavimui, visa panaudotoji paramos suma laikoma ne pagal LPĮ nustatytą paskirtį panaudota parama ir priskiriama pelno mokesčio bazei.</w:t>
      </w:r>
    </w:p>
    <w:p w:rsidR="0071336F" w:rsidRDefault="0071336F" w:rsidP="008722A4">
      <w:pPr>
        <w:ind w:firstLine="720"/>
        <w:jc w:val="both"/>
        <w:rPr>
          <w:lang w:val="lt-LT"/>
        </w:rPr>
      </w:pPr>
    </w:p>
    <w:p w:rsidR="0071336F" w:rsidRDefault="0071336F" w:rsidP="008722A4">
      <w:pPr>
        <w:pStyle w:val="BodyTextIndent2"/>
        <w:spacing w:line="240" w:lineRule="auto"/>
        <w:rPr>
          <w:b w:val="0"/>
          <w:bCs w:val="0"/>
        </w:rPr>
      </w:pPr>
      <w:r>
        <w:rPr>
          <w:b w:val="0"/>
          <w:bCs w:val="0"/>
        </w:rPr>
        <w:t xml:space="preserve">3.2. Kai gauta parama perduodama kaip įnašas juridiniam asmeniui, kurio dalyvis yra paramos gavėjas </w:t>
      </w:r>
      <w:r>
        <w:rPr>
          <w:b w:val="0"/>
          <w:bCs w:val="0"/>
          <w:u w:val="single"/>
        </w:rPr>
        <w:t>(LPĮ 10 str. 2. 2 papunktis).</w:t>
      </w:r>
    </w:p>
    <w:p w:rsidR="0071336F" w:rsidRDefault="0071336F" w:rsidP="008722A4">
      <w:pPr>
        <w:ind w:firstLine="720"/>
        <w:jc w:val="both"/>
        <w:rPr>
          <w:lang w:val="lt-LT"/>
        </w:rPr>
      </w:pPr>
      <w:r>
        <w:rPr>
          <w:lang w:val="lt-LT"/>
        </w:rPr>
        <w:t>Jeigu PNV gautą paramą (lėšas ar turtą) perduoda kaip įnašą kitam vienetui, kurio dalyvis yra tas PNV arba jis tokiu dalyviu taptų perdavęs gautą paramą, tai gauta parama laikoma ne pagal paskirtį panaudota parama. Punkto nuostata reiškia, kad gauta parama negali būti naudojama investicinėje veikloje (steigiant vienetus, įsigyjant veikiančių vienetų akcijas).</w:t>
      </w:r>
    </w:p>
    <w:p w:rsidR="0071336F" w:rsidRDefault="0071336F" w:rsidP="008722A4">
      <w:pPr>
        <w:ind w:left="720"/>
        <w:jc w:val="both"/>
        <w:rPr>
          <w:lang w:val="lt-LT"/>
        </w:rPr>
      </w:pPr>
    </w:p>
    <w:p w:rsidR="0071336F" w:rsidRDefault="0071336F" w:rsidP="008722A4">
      <w:pPr>
        <w:ind w:left="720"/>
        <w:jc w:val="both"/>
        <w:rPr>
          <w:lang w:val="lt-LT"/>
        </w:rPr>
      </w:pPr>
      <w:r>
        <w:rPr>
          <w:lang w:val="lt-LT"/>
        </w:rPr>
        <w:t xml:space="preserve">3.3. Kai gauta parama panaudojama, teikiant labdarą ne LPĮ nustatyta tvarka. </w:t>
      </w:r>
    </w:p>
    <w:p w:rsidR="0071336F" w:rsidRDefault="0071336F" w:rsidP="008722A4">
      <w:pPr>
        <w:ind w:firstLine="720"/>
        <w:jc w:val="both"/>
        <w:rPr>
          <w:lang w:val="lt-LT"/>
        </w:rPr>
      </w:pPr>
    </w:p>
    <w:p w:rsidR="0071336F" w:rsidRDefault="0071336F" w:rsidP="008722A4">
      <w:pPr>
        <w:ind w:firstLine="720"/>
        <w:jc w:val="both"/>
        <w:rPr>
          <w:lang w:val="lt-LT"/>
        </w:rPr>
      </w:pPr>
      <w:r>
        <w:rPr>
          <w:lang w:val="lt-LT"/>
        </w:rPr>
        <w:t>Pavyzdys</w:t>
      </w:r>
    </w:p>
    <w:p w:rsidR="0071336F" w:rsidRDefault="0071336F" w:rsidP="008722A4">
      <w:pPr>
        <w:ind w:firstLine="720"/>
        <w:jc w:val="both"/>
        <w:rPr>
          <w:highlight w:val="lightGray"/>
          <w:lang w:val="lt-LT"/>
        </w:rPr>
      </w:pPr>
    </w:p>
    <w:p w:rsidR="0071336F" w:rsidRDefault="0071336F" w:rsidP="008722A4">
      <w:pPr>
        <w:pBdr>
          <w:top w:val="single" w:sz="4" w:space="1" w:color="auto"/>
          <w:left w:val="single" w:sz="4" w:space="4" w:color="auto"/>
          <w:bottom w:val="single" w:sz="4" w:space="1" w:color="auto"/>
          <w:right w:val="single" w:sz="4" w:space="4" w:color="auto"/>
        </w:pBdr>
        <w:ind w:firstLine="720"/>
        <w:jc w:val="both"/>
        <w:rPr>
          <w:lang w:val="lt-LT"/>
        </w:rPr>
      </w:pPr>
      <w:r>
        <w:rPr>
          <w:lang w:val="lt-LT"/>
        </w:rPr>
        <w:t>Akcinė bendrovė paramos ir labdaros fondui suteikė 45 000 Lt paramą. Paramos ir labdaros fondas dalį gautų lėšų panaudojo teikdamas labdarą akcinės bendrovės darbuotojams. Patikrinimo metu nustatyta, kad 20 000 Lt perduota fiziniams asmenims ne LPĮ 6 straipsnyje nustatyta tvarka, todėl 20 000 Lt yra laikomi ne pagal LPĮ nustatytą paskirtį panaudota parama ir priskiriami pelno mokesčio bazei.</w:t>
      </w:r>
    </w:p>
    <w:p w:rsidR="0071336F" w:rsidRDefault="0071336F" w:rsidP="008722A4">
      <w:pPr>
        <w:jc w:val="both"/>
        <w:rPr>
          <w:lang w:val="lt-LT"/>
        </w:rPr>
      </w:pPr>
    </w:p>
    <w:p w:rsidR="0071336F" w:rsidRDefault="0071336F" w:rsidP="008722A4">
      <w:pPr>
        <w:pStyle w:val="BodyTextIndent2"/>
        <w:spacing w:line="240" w:lineRule="auto"/>
        <w:rPr>
          <w:b w:val="0"/>
          <w:bCs w:val="0"/>
        </w:rPr>
      </w:pPr>
      <w:r>
        <w:rPr>
          <w:b w:val="0"/>
          <w:bCs w:val="0"/>
        </w:rPr>
        <w:t>3.4. Gauta parama panaudojama, neatsižvelgiant į PNV veiklą reguliuojančiame įstatyme nustatytus apribojimus.</w:t>
      </w:r>
    </w:p>
    <w:p w:rsidR="0071336F" w:rsidRDefault="0071336F" w:rsidP="008722A4">
      <w:pPr>
        <w:ind w:firstLine="720"/>
        <w:jc w:val="both"/>
        <w:rPr>
          <w:lang w:val="lt-LT"/>
        </w:rPr>
      </w:pPr>
      <w:r>
        <w:rPr>
          <w:lang w:val="lt-LT"/>
        </w:rPr>
        <w:t>PNV veiklą reguliuojančiuose įstatymuose gali būti nustatyti tam tikri veiklos apribojimai, į kuriuos atsižvelgiama ir kontroliuojant gautos paramos panaudojimą. Pvz., Lietuvos Respublikos asociacijų įstatymo (Žin., 2004, Nr. 25-745) 16 str. 2 dalies 7 punkte nustatyta, kad asociacijai draudžiama pirkti prekes ir paslaugas už akivaizdžiai per didelę kainą, išskyrus atvejus, kai tokiu būdu yra suteikiama labdara asmeniui, kuris pagal LPĮ yra labdaros gavėjas. Todėl, nustačius, kad pažeidžiant minėtą apribojimą, ne komercinei veiklai skirtos prekės ar paslaugos buvo įsigytos už kaip parama gautas lėšas žymiai didesne, nei rinkos kaina, skirtumas tarp įsigijimo ir tikrosios rinkos kainos turi būti priskirtas ne pagal paskirtį panaudotai paramai.</w:t>
      </w:r>
    </w:p>
    <w:p w:rsidR="0071336F" w:rsidRDefault="0071336F" w:rsidP="008722A4">
      <w:pPr>
        <w:ind w:firstLine="720"/>
        <w:jc w:val="both"/>
        <w:rPr>
          <w:lang w:val="lt-LT"/>
        </w:rPr>
      </w:pPr>
    </w:p>
    <w:p w:rsidR="0071336F" w:rsidRDefault="0071336F" w:rsidP="008722A4">
      <w:pPr>
        <w:ind w:firstLine="720"/>
        <w:jc w:val="both"/>
        <w:rPr>
          <w:lang w:val="lt-LT"/>
        </w:rPr>
      </w:pPr>
      <w:r>
        <w:rPr>
          <w:lang w:val="lt-LT"/>
        </w:rPr>
        <w:t>Pavyzdys</w:t>
      </w:r>
    </w:p>
    <w:p w:rsidR="0071336F" w:rsidRDefault="0071336F" w:rsidP="008722A4">
      <w:pPr>
        <w:ind w:firstLine="720"/>
        <w:jc w:val="both"/>
        <w:rPr>
          <w:lang w:val="lt-LT"/>
        </w:rPr>
      </w:pPr>
    </w:p>
    <w:p w:rsidR="0071336F" w:rsidRDefault="0071336F" w:rsidP="008722A4">
      <w:pPr>
        <w:pBdr>
          <w:top w:val="single" w:sz="4" w:space="1" w:color="auto"/>
          <w:left w:val="single" w:sz="4" w:space="0" w:color="auto"/>
          <w:bottom w:val="single" w:sz="4" w:space="1" w:color="auto"/>
          <w:right w:val="single" w:sz="4" w:space="0" w:color="auto"/>
        </w:pBdr>
        <w:ind w:firstLine="720"/>
        <w:jc w:val="both"/>
        <w:rPr>
          <w:lang w:val="lt-LT"/>
        </w:rPr>
      </w:pPr>
      <w:r>
        <w:rPr>
          <w:lang w:val="lt-LT"/>
        </w:rPr>
        <w:t xml:space="preserve">Viešoji įstaiga – sporto klubas, kurio įstatuose numatyta, kad pagrindinė veiklos kryptis yra automobilinio sporto propagavimas, už iš rėmėjų gautus pinigus iš fizinių asmenų nupirko 3 automobilius. Nustatyta, kad už vieną automobilį sumokėta 100 000 Lt, nors tokios pat markės ir tokių pat metų gamybos automobiliai komisinėje prekyboje parduodami už 40 000 Lt. Kadangi automobilis buvo įsigytas už akivaizdžiai per didelę kainą, skirtumas tarp įsigijimo kainos ir tikrosios rinkos kainos komisinėje prekyboje laikoma ne pagal LPĮ nustatytą paskirtį panaudota parama ir priskiriama pelno mokesčio bazei. </w:t>
      </w:r>
    </w:p>
    <w:p w:rsidR="0071336F" w:rsidRDefault="0071336F" w:rsidP="008722A4">
      <w:pPr>
        <w:ind w:firstLine="720"/>
        <w:jc w:val="both"/>
        <w:rPr>
          <w:highlight w:val="lightGray"/>
          <w:lang w:val="lt-LT"/>
        </w:rPr>
      </w:pPr>
    </w:p>
    <w:p w:rsidR="0071336F" w:rsidRPr="00F24D7B" w:rsidRDefault="0071336F" w:rsidP="008722A4">
      <w:pPr>
        <w:pStyle w:val="BodyTextIndent"/>
        <w:rPr>
          <w:lang w:val="lt-LT"/>
        </w:rPr>
      </w:pPr>
      <w:r w:rsidRPr="00F24D7B">
        <w:rPr>
          <w:lang w:val="lt-LT"/>
        </w:rPr>
        <w:t xml:space="preserve">3.5. Parama panaudojama ne visuomenei naudingiems tikslams, nustatytiems </w:t>
      </w:r>
      <w:r w:rsidRPr="00F24D7B">
        <w:rPr>
          <w:u w:val="single"/>
          <w:lang w:val="lt-LT"/>
        </w:rPr>
        <w:t>LPĮ 3 str.       3 dalyje</w:t>
      </w:r>
      <w:r w:rsidRPr="00F24D7B">
        <w:rPr>
          <w:lang w:val="lt-LT"/>
        </w:rPr>
        <w:t xml:space="preserve">, tenkinti. </w:t>
      </w:r>
    </w:p>
    <w:p w:rsidR="0071336F" w:rsidRDefault="0071336F" w:rsidP="008722A4">
      <w:pPr>
        <w:ind w:firstLine="720"/>
        <w:jc w:val="both"/>
        <w:rPr>
          <w:lang w:val="lt-LT"/>
        </w:rPr>
      </w:pPr>
      <w:r>
        <w:rPr>
          <w:lang w:val="lt-LT"/>
        </w:rPr>
        <w:t xml:space="preserve">Mokesčio bazei gali būti priskirta parama, panaudota ne visuomenei naudingiems tikslams, nustatytiems LPĮ 3 str. 3 dalyje, tenkinti. </w:t>
      </w:r>
    </w:p>
    <w:p w:rsidR="0071336F" w:rsidRDefault="0071336F" w:rsidP="008722A4">
      <w:pPr>
        <w:ind w:firstLine="720"/>
        <w:jc w:val="both"/>
        <w:rPr>
          <w:lang w:val="lt-LT"/>
        </w:rPr>
      </w:pPr>
      <w:r>
        <w:rPr>
          <w:lang w:val="lt-LT"/>
        </w:rPr>
        <w:t>Pavyzdys</w:t>
      </w:r>
    </w:p>
    <w:p w:rsidR="0071336F" w:rsidRDefault="0071336F" w:rsidP="008722A4">
      <w:pPr>
        <w:ind w:firstLine="720"/>
        <w:jc w:val="both"/>
        <w:rPr>
          <w:lang w:val="lt-LT"/>
        </w:rPr>
      </w:pPr>
    </w:p>
    <w:p w:rsidR="0071336F" w:rsidRDefault="0071336F" w:rsidP="008722A4">
      <w:pPr>
        <w:pBdr>
          <w:top w:val="single" w:sz="4" w:space="1" w:color="auto"/>
          <w:left w:val="single" w:sz="4" w:space="0" w:color="auto"/>
          <w:bottom w:val="single" w:sz="4" w:space="1" w:color="auto"/>
          <w:right w:val="single" w:sz="4" w:space="2" w:color="auto"/>
        </w:pBdr>
        <w:ind w:firstLine="720"/>
        <w:jc w:val="both"/>
        <w:rPr>
          <w:lang w:val="lt-LT"/>
        </w:rPr>
      </w:pPr>
      <w:r>
        <w:rPr>
          <w:lang w:val="lt-LT"/>
        </w:rPr>
        <w:t>Fizinis asmuo įsteigė paramos ir labdaros fondą, kurio įstatuose numatyta materialiai padėti asmenims, sergantiems kraujagyslių ligomis. 2006 metais fondas organizavo lėšų, reikalingų sergančiojo operacijai atlikti, akciją ir jos metu iš rėmėjų šiam tikslui surinko 20 000 Lt paramos. Surinktos lėšos nebuvo perduotos sergančiajam ar apmokėjimui už operacijas, o išleistos pastato, kuriame įsikūręs fondas, tačiau nuosavybės teise priklauso fiziniam asmeniui, remontui. Kadangi fondas surinktas lėšas panaudojo ne pagal jų rinkimo paskirtį, ir panaudojimas susijęs su steigėjo ekonomine nauda, surinktos paramos suma laikoma ne pagal LPĮ nustatytą paskirtį panaudota parama ir priskiriama pelno mokesčio bazei.</w:t>
      </w:r>
    </w:p>
    <w:p w:rsidR="0071336F" w:rsidRDefault="0071336F" w:rsidP="00670E82">
      <w:pPr>
        <w:ind w:firstLine="900"/>
        <w:jc w:val="both"/>
      </w:pPr>
    </w:p>
    <w:p w:rsidR="0071336F" w:rsidRPr="00620C44" w:rsidRDefault="0071336F" w:rsidP="00670E82">
      <w:pPr>
        <w:ind w:firstLine="900"/>
        <w:jc w:val="both"/>
      </w:pPr>
      <w:r w:rsidRPr="00620C44">
        <w:t>3.6. Pagal LPĮ 8 str. 2 dalies (2012 m. birželio 19 d. įstatymas Nr. XI-2077; Žin., 2012, Nr. 76-3926) nuostatas, išlaidų, kurias patiria paramos gavėjas, viešindamas informaciją apie paramos teikėją, suma neturi viršyti 10 procentų šio paramos teikėjo suteiktos paramos vertės. Nustatytą ribą viršijančios išlaidos nuo 2013 m. sausio 1 d. laikomos parama, panaudota ne pagal paramos paskirtį.</w:t>
      </w:r>
    </w:p>
    <w:p w:rsidR="0071336F" w:rsidRPr="00620C44" w:rsidRDefault="0071336F" w:rsidP="00670E82">
      <w:pPr>
        <w:ind w:firstLine="900"/>
        <w:jc w:val="both"/>
      </w:pPr>
    </w:p>
    <w:p w:rsidR="0071336F" w:rsidRPr="00620C44" w:rsidRDefault="0071336F" w:rsidP="00670E82">
      <w:pPr>
        <w:ind w:firstLine="900"/>
        <w:jc w:val="both"/>
      </w:pPr>
      <w:r w:rsidRPr="00620C44">
        <w:t>Pavyzdys</w:t>
      </w:r>
    </w:p>
    <w:p w:rsidR="0071336F" w:rsidRPr="00620C44" w:rsidRDefault="0071336F" w:rsidP="00670E82">
      <w:pPr>
        <w:ind w:firstLine="900"/>
        <w:jc w:val="both"/>
      </w:pPr>
    </w:p>
    <w:p w:rsidR="0071336F" w:rsidRPr="00620C44" w:rsidRDefault="0071336F" w:rsidP="00670E82">
      <w:pPr>
        <w:pBdr>
          <w:top w:val="single" w:sz="4" w:space="1" w:color="auto"/>
          <w:left w:val="single" w:sz="4" w:space="0" w:color="auto"/>
          <w:bottom w:val="single" w:sz="4" w:space="1" w:color="auto"/>
          <w:right w:val="single" w:sz="4" w:space="0" w:color="auto"/>
        </w:pBdr>
        <w:ind w:firstLine="900"/>
        <w:jc w:val="both"/>
      </w:pPr>
      <w:r w:rsidRPr="00620C44">
        <w:t>Akcinė bendrovė 2013 metais suteikė 200 000 Lt paramą viešajai įstaigai. Paramos teikimo sutartyje buvo numatytas viešosios įstaigos įsipareigojimas sukurti filmuotą vaizdo klipą apie AB veiklą. Vaizdo įrašo sukūrimui viešoji įstaiga išleido 30 000 Lt. Išlaidos, patirtos viešinant informaciją apie paramos teikėją, viršijo 10 proc. paramos teikėjo suteiktos paramos vertės, todėl nustatytą ribą viršijanti 10 000 Lt (30 000 Lt - 20 000 Lt) suma laikoma ne pagal LPĮ nustatytą paskirtį panaudota parama ir priskiriama pelno mokesčio bazei pagal PMĮ 4 str. 6 dalies nuostatas.</w:t>
      </w:r>
    </w:p>
    <w:p w:rsidR="0071336F" w:rsidRDefault="0071336F" w:rsidP="00670E82">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lang w:val="lt-LT"/>
        </w:rPr>
      </w:pPr>
      <w:r>
        <w:rPr>
          <w:lang w:val="lt-LT"/>
        </w:rPr>
        <w:t xml:space="preserve">(Papildyta  pagal VMI prie FM 2012-12-13 raštą </w:t>
      </w:r>
      <w:r w:rsidRPr="00450BF8">
        <w:rPr>
          <w:color w:val="000000"/>
          <w:lang w:val="lt-LT"/>
        </w:rPr>
        <w:t>Nr. (</w:t>
      </w:r>
      <w:r>
        <w:rPr>
          <w:color w:val="000000"/>
          <w:lang w:val="lt-LT"/>
        </w:rPr>
        <w:t>32</w:t>
      </w:r>
      <w:r w:rsidRPr="00450BF8">
        <w:rPr>
          <w:color w:val="000000"/>
          <w:lang w:val="lt-LT"/>
        </w:rPr>
        <w:t>.</w:t>
      </w:r>
      <w:r>
        <w:rPr>
          <w:color w:val="000000"/>
          <w:lang w:val="lt-LT"/>
        </w:rPr>
        <w:t>42</w:t>
      </w:r>
      <w:r w:rsidRPr="00450BF8">
        <w:rPr>
          <w:color w:val="000000"/>
          <w:lang w:val="lt-LT"/>
        </w:rPr>
        <w:t>-31-1)-R</w:t>
      </w:r>
      <w:r>
        <w:rPr>
          <w:color w:val="000000"/>
          <w:lang w:val="lt-LT"/>
        </w:rPr>
        <w:t>M</w:t>
      </w:r>
      <w:r w:rsidRPr="00450BF8">
        <w:rPr>
          <w:color w:val="000000"/>
          <w:lang w:val="lt-LT"/>
        </w:rPr>
        <w:t>-</w:t>
      </w:r>
      <w:r>
        <w:rPr>
          <w:color w:val="000000"/>
          <w:lang w:val="lt-LT"/>
        </w:rPr>
        <w:t>6912</w:t>
      </w:r>
      <w:r w:rsidRPr="00450BF8">
        <w:rPr>
          <w:color w:val="000000"/>
          <w:lang w:val="lt-LT"/>
        </w:rPr>
        <w:t>).</w:t>
      </w:r>
    </w:p>
    <w:p w:rsidR="0071336F" w:rsidRDefault="0071336F" w:rsidP="00670E82">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lang w:val="lt-LT"/>
        </w:rPr>
      </w:pPr>
    </w:p>
    <w:p w:rsidR="0071336F" w:rsidRDefault="0071336F" w:rsidP="008722A4">
      <w:pPr>
        <w:ind w:firstLine="720"/>
        <w:jc w:val="both"/>
        <w:rPr>
          <w:lang w:val="lt-LT"/>
        </w:rPr>
      </w:pPr>
    </w:p>
    <w:p w:rsidR="0071336F" w:rsidRDefault="0071336F" w:rsidP="008722A4">
      <w:pPr>
        <w:ind w:firstLine="720"/>
        <w:jc w:val="both"/>
        <w:rPr>
          <w:b/>
          <w:bCs/>
          <w:lang w:val="lt-LT"/>
        </w:rPr>
      </w:pPr>
      <w:r>
        <w:rPr>
          <w:b/>
          <w:bCs/>
          <w:lang w:val="lt-LT"/>
        </w:rPr>
        <w:t>2) iš vieno paramos teikėjo per mokestinį laikotarpį grynais pinigais gautos paramos dalis, viršijanti 250 minimalių gyvenimo lygių dydžio sumą.</w:t>
      </w:r>
    </w:p>
    <w:p w:rsidR="0071336F" w:rsidRPr="009501C0" w:rsidRDefault="0071336F" w:rsidP="008722A4">
      <w:pPr>
        <w:ind w:firstLine="720"/>
        <w:jc w:val="both"/>
        <w:rPr>
          <w:bCs/>
          <w:lang w:val="lt-LT"/>
        </w:rPr>
      </w:pPr>
      <w:r w:rsidRPr="009501C0">
        <w:rPr>
          <w:bCs/>
          <w:lang w:val="lt-LT"/>
        </w:rPr>
        <w:t>(2005 m. gruodžio 20 d. įstatymo Nr. X-456 redakcija, Žin., 2005, Nr. 153-5635; šios dalies nuostatos taikomos apskaičiuojant 2006 metais prasidėjusio ir vėlesnių mokestinių laikotarpių apmokestinamąjį pelną)</w:t>
      </w:r>
    </w:p>
    <w:p w:rsidR="0071336F" w:rsidRDefault="0071336F" w:rsidP="008722A4">
      <w:pPr>
        <w:ind w:firstLine="720"/>
        <w:jc w:val="both"/>
        <w:rPr>
          <w:b/>
          <w:bCs/>
          <w:lang w:val="lt-LT"/>
        </w:rPr>
      </w:pPr>
    </w:p>
    <w:p w:rsidR="0071336F" w:rsidRDefault="0071336F" w:rsidP="004A412F">
      <w:pPr>
        <w:pStyle w:val="Heading2"/>
        <w:ind w:firstLine="720"/>
        <w:jc w:val="both"/>
      </w:pPr>
      <w:r>
        <w:t>Komentaras</w:t>
      </w:r>
    </w:p>
    <w:p w:rsidR="0071336F" w:rsidRDefault="0071336F" w:rsidP="008722A4">
      <w:pPr>
        <w:ind w:firstLine="720"/>
        <w:jc w:val="both"/>
        <w:rPr>
          <w:lang w:val="lt-LT"/>
        </w:rPr>
      </w:pPr>
    </w:p>
    <w:p w:rsidR="0071336F" w:rsidRDefault="0071336F" w:rsidP="008722A4">
      <w:pPr>
        <w:ind w:firstLine="720"/>
        <w:jc w:val="both"/>
        <w:rPr>
          <w:lang w:val="lt-LT"/>
        </w:rPr>
      </w:pPr>
      <w:r>
        <w:rPr>
          <w:lang w:val="lt-LT"/>
        </w:rPr>
        <w:t>1. PNV pelno mokesčio bazei priskiriama grynais pinigais iš to paties paramos teikėjo per mokestinį laikotarpį gautos paramos dalis, viršijanti 250 minimalių gyvenimo lygių (toliau – MGL) sumą.</w:t>
      </w:r>
    </w:p>
    <w:p w:rsidR="0071336F" w:rsidRDefault="0071336F" w:rsidP="008722A4">
      <w:pPr>
        <w:ind w:firstLine="720"/>
        <w:jc w:val="both"/>
        <w:rPr>
          <w:lang w:val="lt-LT"/>
        </w:rPr>
      </w:pPr>
    </w:p>
    <w:p w:rsidR="0071336F" w:rsidRDefault="0071336F" w:rsidP="008722A4">
      <w:pPr>
        <w:ind w:firstLine="720"/>
        <w:jc w:val="both"/>
        <w:rPr>
          <w:lang w:val="lt-LT"/>
        </w:rPr>
      </w:pPr>
      <w:r>
        <w:rPr>
          <w:lang w:val="lt-LT"/>
        </w:rPr>
        <w:t>Pavyzdys</w:t>
      </w:r>
    </w:p>
    <w:p w:rsidR="0071336F" w:rsidRDefault="0071336F" w:rsidP="008722A4">
      <w:pPr>
        <w:ind w:firstLine="720"/>
        <w:jc w:val="both"/>
        <w:rPr>
          <w:lang w:val="lt-LT"/>
        </w:rPr>
      </w:pPr>
    </w:p>
    <w:p w:rsidR="0071336F" w:rsidRDefault="0071336F" w:rsidP="008722A4">
      <w:pPr>
        <w:pBdr>
          <w:top w:val="single" w:sz="4" w:space="1" w:color="auto"/>
          <w:left w:val="single" w:sz="4" w:space="4" w:color="auto"/>
          <w:bottom w:val="single" w:sz="4" w:space="1" w:color="auto"/>
          <w:right w:val="single" w:sz="4" w:space="4" w:color="auto"/>
        </w:pBdr>
        <w:ind w:firstLine="720"/>
        <w:jc w:val="both"/>
        <w:rPr>
          <w:lang w:val="lt-LT"/>
        </w:rPr>
      </w:pPr>
      <w:r>
        <w:rPr>
          <w:lang w:val="lt-LT"/>
        </w:rPr>
        <w:t xml:space="preserve">Viešoji įstaiga iš akcinės bendrovės X 2006 metų kovo mėnesį gavo 12 000 Lt, gegužės mėnesį – 10 000 Lt, rugpjūčio mėnesį – 18 000 Lt ir spalio mėnesį – 15 000 Lt paramos grynais pinigais. Viso per mokestinį laikotarpį gauta 55 000 Lt paramos. Minimalus gyvenimo lygis – 125 Lt. Skirtumas tarp 250 MGL, t. y. 31 250 Lt (125 Lt x 250), ir suteiktos per metus paramos grynais pinigais – 55 000 Lt sudaro 23 750 Lt, kuris, vadovaujantis PMĮ 4 str. 6 dalimi, priskiriamas pelno mokesčio bazei. </w:t>
      </w:r>
    </w:p>
    <w:p w:rsidR="0071336F" w:rsidRDefault="0071336F" w:rsidP="008722A4">
      <w:pPr>
        <w:ind w:firstLine="720"/>
        <w:jc w:val="both"/>
        <w:rPr>
          <w:highlight w:val="lightGray"/>
          <w:lang w:val="lt-LT"/>
        </w:rPr>
      </w:pPr>
    </w:p>
    <w:p w:rsidR="0071336F" w:rsidRDefault="0071336F" w:rsidP="008722A4">
      <w:pPr>
        <w:ind w:firstLine="720"/>
        <w:jc w:val="both"/>
        <w:rPr>
          <w:lang w:val="lt-LT"/>
        </w:rPr>
      </w:pPr>
      <w:r>
        <w:rPr>
          <w:lang w:val="lt-LT"/>
        </w:rPr>
        <w:t>2. Jeigu mokestiniame laikotarpyje pasikeičia MGL dydis, nustatant 250 MGL, apskaičiuojamas vidutinis aritmetinis tų metų MGL dydis ir dauginamas iš 250.</w:t>
      </w:r>
    </w:p>
    <w:p w:rsidR="0071336F" w:rsidRDefault="0071336F" w:rsidP="008722A4">
      <w:pPr>
        <w:ind w:firstLine="720"/>
        <w:jc w:val="both"/>
        <w:rPr>
          <w:lang w:val="lt-LT"/>
        </w:rPr>
      </w:pPr>
    </w:p>
    <w:p w:rsidR="0071336F" w:rsidRDefault="0071336F" w:rsidP="008722A4">
      <w:pPr>
        <w:ind w:firstLine="720"/>
        <w:jc w:val="both"/>
        <w:rPr>
          <w:lang w:val="lt-LT"/>
        </w:rPr>
      </w:pPr>
    </w:p>
    <w:p w:rsidR="0071336F" w:rsidRDefault="0071336F" w:rsidP="008722A4">
      <w:pPr>
        <w:ind w:firstLine="720"/>
        <w:jc w:val="both"/>
        <w:rPr>
          <w:lang w:val="lt-LT"/>
        </w:rPr>
      </w:pPr>
    </w:p>
    <w:p w:rsidR="0071336F" w:rsidRDefault="0071336F" w:rsidP="008722A4">
      <w:pPr>
        <w:ind w:firstLine="720"/>
        <w:jc w:val="both"/>
        <w:rPr>
          <w:lang w:val="lt-LT"/>
        </w:rPr>
      </w:pPr>
      <w:r>
        <w:rPr>
          <w:lang w:val="lt-LT"/>
        </w:rPr>
        <w:t>Pavyzdys</w:t>
      </w:r>
    </w:p>
    <w:p w:rsidR="0071336F" w:rsidRDefault="0071336F" w:rsidP="008722A4">
      <w:pPr>
        <w:ind w:firstLine="720"/>
        <w:jc w:val="both"/>
        <w:rPr>
          <w:lang w:val="lt-LT"/>
        </w:rPr>
      </w:pPr>
    </w:p>
    <w:p w:rsidR="0071336F" w:rsidRDefault="0071336F" w:rsidP="008722A4">
      <w:pPr>
        <w:pBdr>
          <w:top w:val="single" w:sz="4" w:space="1" w:color="auto"/>
          <w:left w:val="single" w:sz="4" w:space="4" w:color="auto"/>
          <w:bottom w:val="single" w:sz="4" w:space="1" w:color="auto"/>
          <w:right w:val="single" w:sz="4" w:space="4" w:color="auto"/>
        </w:pBdr>
        <w:ind w:firstLine="720"/>
        <w:jc w:val="both"/>
        <w:rPr>
          <w:lang w:val="lt-LT"/>
        </w:rPr>
      </w:pPr>
      <w:r>
        <w:rPr>
          <w:lang w:val="lt-LT"/>
        </w:rPr>
        <w:t>Teisės aktu nustatyta, kad nuo atitinkamų metų rugpjūčio 1 dienos nustatomas 135 Lt MGL (iki šios datos MGL buvo 125 Lt). Vidutinis aritmetinis tų metų MGL yra 129,20 Lt (125 Lt x 7 mėn. + 135 x 5 mėn.)/12. Mokesčio bazei tokiu atveju priskiriama iš vieno paramos teikėjo per mokestinį laikotarpį grynais pinigais gauta suma, viršijanti 32 300 Lt (129,20 Lt x 250).</w:t>
      </w:r>
    </w:p>
    <w:p w:rsidR="0071336F" w:rsidRDefault="0071336F" w:rsidP="008722A4">
      <w:pPr>
        <w:ind w:firstLine="720"/>
        <w:jc w:val="both"/>
        <w:rPr>
          <w:lang w:val="lt-LT"/>
        </w:rPr>
      </w:pPr>
    </w:p>
    <w:p w:rsidR="0071336F" w:rsidRDefault="0071336F" w:rsidP="008722A4">
      <w:pPr>
        <w:ind w:firstLine="720"/>
        <w:jc w:val="both"/>
        <w:rPr>
          <w:lang w:val="lt-LT"/>
        </w:rPr>
      </w:pPr>
      <w:r>
        <w:rPr>
          <w:lang w:val="lt-LT"/>
        </w:rPr>
        <w:t xml:space="preserve">3. Pagal </w:t>
      </w:r>
      <w:r>
        <w:rPr>
          <w:u w:val="single"/>
          <w:lang w:val="lt-LT"/>
        </w:rPr>
        <w:t>Mokėjimų įstatymo 2 str. 13 punktą</w:t>
      </w:r>
      <w:r>
        <w:rPr>
          <w:lang w:val="lt-LT"/>
        </w:rPr>
        <w:t xml:space="preserve"> (Žin., 1999, Nr. 97-7775; 2003, Nr. 61-2753) mokėjimas gali būti atliekamas grynaisiais pinigais arba negrynųjų pinigų pervedimu per pasirinktas kredito įstaigas. Remiantis šiomis nuostatomis, parama laikoma suteikta grynaisiais pinigais, jeigu pagal paramos gavėjo ir paramos teikėjo susitarimą grynieji pinigai įnešami į paramos gavėjo kasą ar į jo sąskaitą banke.</w:t>
      </w:r>
    </w:p>
    <w:p w:rsidR="0071336F" w:rsidRDefault="0071336F" w:rsidP="008722A4">
      <w:pPr>
        <w:jc w:val="both"/>
        <w:rPr>
          <w:bCs/>
        </w:rPr>
      </w:pPr>
      <w:r w:rsidRPr="001E05AB">
        <w:rPr>
          <w:b/>
          <w:lang w:val="lt-LT"/>
        </w:rPr>
        <w:t xml:space="preserve">           </w:t>
      </w:r>
    </w:p>
    <w:p w:rsidR="0071336F" w:rsidRPr="003128C9" w:rsidRDefault="0071336F" w:rsidP="007A5034">
      <w:pPr>
        <w:tabs>
          <w:tab w:val="left" w:pos="8280"/>
        </w:tabs>
        <w:ind w:firstLine="720"/>
        <w:jc w:val="both"/>
        <w:rPr>
          <w:b/>
          <w:bCs/>
        </w:rPr>
      </w:pPr>
      <w:r w:rsidRPr="003128C9">
        <w:rPr>
          <w:b/>
          <w:bCs/>
        </w:rPr>
        <w:t>7. Šio straipsnio nuostatos netaikomos laivybos vieneto pajamoms iš tarptautinio vežimo jūrų laivais ir su juo tiesiogiai susijusios veiklos, jei laivybos vieneto pasirinkimu pajamoms iš tarptautinio vežimo jūrų laivais ir su juo tiesiogiai susijusios veiklos pagal šio Įstatymo 38</w:t>
      </w:r>
      <w:r w:rsidRPr="003128C9">
        <w:rPr>
          <w:b/>
          <w:bCs/>
          <w:vertAlign w:val="superscript"/>
        </w:rPr>
        <w:t>1</w:t>
      </w:r>
      <w:r w:rsidRPr="003128C9">
        <w:rPr>
          <w:b/>
          <w:bCs/>
        </w:rPr>
        <w:t xml:space="preserve"> straipsnio nuostatas taikomas fiksuotas pelno mokestis.</w:t>
      </w:r>
    </w:p>
    <w:p w:rsidR="0071336F" w:rsidRPr="00261391" w:rsidRDefault="0071336F" w:rsidP="007A5034">
      <w:pPr>
        <w:tabs>
          <w:tab w:val="left" w:pos="8280"/>
        </w:tabs>
        <w:ind w:firstLine="720"/>
        <w:jc w:val="both"/>
        <w:rPr>
          <w:bCs/>
        </w:rPr>
      </w:pPr>
      <w:r w:rsidRPr="00261391">
        <w:rPr>
          <w:bCs/>
        </w:rPr>
        <w:t>(pagal 2007 m. gegužės 3 d. įstatymo Nr. X-1110 redakciją, Žin., 2007, Nr. 55-2126; taikoma apskaičiuojant 2007 metais prasidėjusio mokestinio laikotarpio ir vėlesnių mokestinių laikotarpių apmokestinamąjį pelną)</w:t>
      </w:r>
    </w:p>
    <w:p w:rsidR="0071336F" w:rsidRPr="00261391" w:rsidRDefault="0071336F" w:rsidP="007A5034">
      <w:pPr>
        <w:tabs>
          <w:tab w:val="left" w:pos="8280"/>
        </w:tabs>
        <w:ind w:firstLine="720"/>
        <w:jc w:val="both"/>
      </w:pPr>
    </w:p>
    <w:p w:rsidR="0071336F" w:rsidRPr="003128C9" w:rsidRDefault="0071336F" w:rsidP="007A5034">
      <w:pPr>
        <w:pStyle w:val="Heading1"/>
        <w:tabs>
          <w:tab w:val="left" w:pos="8280"/>
        </w:tabs>
        <w:jc w:val="both"/>
      </w:pPr>
      <w:r>
        <w:t xml:space="preserve">            </w:t>
      </w:r>
      <w:r w:rsidRPr="003128C9">
        <w:t>Komentaras</w:t>
      </w:r>
    </w:p>
    <w:p w:rsidR="0071336F" w:rsidRPr="003128C9" w:rsidRDefault="0071336F" w:rsidP="007A5034">
      <w:pPr>
        <w:tabs>
          <w:tab w:val="left" w:pos="8280"/>
        </w:tabs>
        <w:ind w:firstLine="720"/>
        <w:jc w:val="both"/>
      </w:pPr>
    </w:p>
    <w:p w:rsidR="0071336F" w:rsidRPr="003128C9" w:rsidRDefault="0071336F" w:rsidP="007A5034">
      <w:pPr>
        <w:tabs>
          <w:tab w:val="left" w:pos="8280"/>
        </w:tabs>
        <w:ind w:firstLine="720"/>
        <w:jc w:val="both"/>
      </w:pPr>
      <w:r w:rsidRPr="003128C9">
        <w:t>Jei laivybos v</w:t>
      </w:r>
      <w:r>
        <w:t>ieneto pasirinkimu</w:t>
      </w:r>
      <w:r w:rsidRPr="003128C9">
        <w:t xml:space="preserve"> iš tarptautinio vežimo jūrų laivais ir su tuo tiesiogiai susijusios veiklos apmokestinamos taikant fiksuotą pelno mokesčio tarifą, tokios pajamos nepriskiriamos pelno mokesčio bazei pagal šio straipsnio nuostatas. </w:t>
      </w:r>
    </w:p>
    <w:p w:rsidR="0071336F" w:rsidRPr="003128C9" w:rsidRDefault="0071336F" w:rsidP="007A5034">
      <w:pPr>
        <w:tabs>
          <w:tab w:val="left" w:pos="8280"/>
        </w:tabs>
        <w:ind w:firstLine="720"/>
        <w:jc w:val="both"/>
      </w:pPr>
      <w:r w:rsidRPr="003128C9">
        <w:t>Tuo atveju, kai laivybos vienetas pasirinko pajamoms iš tarptautinio vežimo jūrų laivais ir su tuo tiesiogiai susijusios veiklos taikyti fiksuotą pelno mokestį, tačiau uždirba pajamų iš veiklos, kuri nepriskiriama tarptautinio vežimo jūrų laivais ir su tuo tiesiogiai susijusiai veiklai, tokios pajamos priskiriamos PMĮ 4 str. 1 dalies mokesčio bazei, nuo kurios apskaičiuojamas apmokestinamasis pelnas PMĮ 1</w:t>
      </w:r>
      <w:r>
        <w:t>1 straipsnyje nustatyta tvarka.</w:t>
      </w:r>
    </w:p>
    <w:p w:rsidR="0071336F" w:rsidRPr="00C07093" w:rsidRDefault="0071336F" w:rsidP="007A5034">
      <w:pPr>
        <w:ind w:firstLine="720"/>
        <w:jc w:val="both"/>
        <w:rPr>
          <w:bCs/>
        </w:rPr>
      </w:pPr>
      <w:r>
        <w:rPr>
          <w:bCs/>
          <w:lang w:val="lt-LT"/>
        </w:rPr>
        <w:t>(</w:t>
      </w:r>
      <w:r w:rsidRPr="00450BF8">
        <w:rPr>
          <w:bCs/>
          <w:lang w:val="lt-LT"/>
        </w:rPr>
        <w:t>pagal 20</w:t>
      </w:r>
      <w:r>
        <w:rPr>
          <w:bCs/>
          <w:lang w:val="lt-LT"/>
        </w:rPr>
        <w:t>12</w:t>
      </w:r>
      <w:r w:rsidRPr="00450BF8">
        <w:rPr>
          <w:bCs/>
          <w:lang w:val="lt-LT"/>
        </w:rPr>
        <w:t>-0</w:t>
      </w:r>
      <w:r>
        <w:rPr>
          <w:bCs/>
          <w:lang w:val="lt-LT"/>
        </w:rPr>
        <w:t>6</w:t>
      </w:r>
      <w:r w:rsidRPr="00450BF8">
        <w:rPr>
          <w:bCs/>
          <w:lang w:val="lt-LT"/>
        </w:rPr>
        <w:t>-</w:t>
      </w:r>
      <w:r>
        <w:rPr>
          <w:bCs/>
          <w:lang w:val="lt-LT"/>
        </w:rPr>
        <w:t>1</w:t>
      </w:r>
      <w:r w:rsidRPr="00450BF8">
        <w:rPr>
          <w:bCs/>
          <w:lang w:val="lt-LT"/>
        </w:rPr>
        <w:t>8 VMI prie FM raštą Nr. (18.-10-31-1)-R-</w:t>
      </w:r>
      <w:r>
        <w:rPr>
          <w:bCs/>
          <w:lang w:val="lt-LT"/>
        </w:rPr>
        <w:t>5348</w:t>
      </w:r>
      <w:r w:rsidRPr="00450BF8">
        <w:rPr>
          <w:bCs/>
          <w:lang w:val="lt-LT"/>
        </w:rPr>
        <w:t>)</w:t>
      </w:r>
      <w:r>
        <w:rPr>
          <w:bCs/>
          <w:lang w:val="lt-LT"/>
        </w:rPr>
        <w:t>.</w:t>
      </w:r>
    </w:p>
    <w:p w:rsidR="0071336F" w:rsidRDefault="0071336F" w:rsidP="008722A4">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lang w:val="lt-LT"/>
        </w:rPr>
      </w:pPr>
    </w:p>
    <w:p w:rsidR="0071336F" w:rsidRDefault="0071336F" w:rsidP="008722A4">
      <w:pPr>
        <w:pStyle w:val="Heading1"/>
        <w:jc w:val="both"/>
        <w:rPr>
          <w:rFonts w:ascii="Times New Roman" w:hAnsi="Times New Roman" w:cs="Times New Roman"/>
          <w:bCs w:val="0"/>
          <w:szCs w:val="20"/>
          <w:lang w:val="lt-LT"/>
        </w:rPr>
      </w:pPr>
      <w:bookmarkStart w:id="11" w:name="_5_straipsnis._Mokesčio"/>
      <w:bookmarkEnd w:id="11"/>
      <w:r>
        <w:rPr>
          <w:rFonts w:ascii="Times New Roman" w:hAnsi="Times New Roman" w:cs="Times New Roman"/>
          <w:bCs w:val="0"/>
          <w:lang w:val="lt-LT"/>
        </w:rPr>
        <w:t xml:space="preserve">5 STRAIPSNIS. Mokesčio tarifai </w:t>
      </w:r>
    </w:p>
    <w:p w:rsidR="0071336F" w:rsidRDefault="0071336F" w:rsidP="008722A4">
      <w:pPr>
        <w:jc w:val="both"/>
        <w:rPr>
          <w:b/>
          <w:lang w:val="lt-LT"/>
        </w:rPr>
      </w:pPr>
    </w:p>
    <w:p w:rsidR="005E0D37" w:rsidRPr="003C76D3" w:rsidRDefault="005E0D37" w:rsidP="005E0D37">
      <w:pPr>
        <w:jc w:val="both"/>
        <w:rPr>
          <w:b/>
        </w:rPr>
      </w:pPr>
      <w:r w:rsidRPr="003C76D3">
        <w:rPr>
          <w:b/>
        </w:rPr>
        <w:t xml:space="preserve">           1. Taikomi šie pelno mokesčio tarifai:</w:t>
      </w:r>
    </w:p>
    <w:p w:rsidR="005E0D37" w:rsidRPr="003C76D3" w:rsidRDefault="005E0D37" w:rsidP="005E0D37">
      <w:pPr>
        <w:spacing w:before="100" w:beforeAutospacing="1" w:after="100" w:afterAutospacing="1"/>
        <w:ind w:firstLine="720"/>
        <w:jc w:val="both"/>
        <w:rPr>
          <w:b/>
          <w:lang w:eastAsia="lt-LT"/>
        </w:rPr>
      </w:pPr>
      <w:r w:rsidRPr="003C76D3">
        <w:rPr>
          <w:b/>
          <w:lang w:eastAsia="lt-LT"/>
        </w:rPr>
        <w:t xml:space="preserve">1) Lietuvos vieneto, nuolatinių buveinių apmokestinamasis pelnas apmokestinamas taikant 15 procentų </w:t>
      </w:r>
      <w:bookmarkStart w:id="12" w:name="54z"/>
      <w:bookmarkEnd w:id="12"/>
      <w:r w:rsidRPr="003C76D3">
        <w:rPr>
          <w:b/>
          <w:color w:val="000000"/>
          <w:lang w:eastAsia="lt-LT"/>
        </w:rPr>
        <w:t>mokesčio</w:t>
      </w:r>
      <w:r w:rsidRPr="003C76D3">
        <w:rPr>
          <w:b/>
          <w:lang w:eastAsia="lt-LT"/>
        </w:rPr>
        <w:t xml:space="preserve"> tarifą, jeigu šis Įstatymas nenustato ko kita;</w:t>
      </w:r>
    </w:p>
    <w:p w:rsidR="005E0D37" w:rsidRPr="00B53296" w:rsidRDefault="005E0D37" w:rsidP="005E0D37">
      <w:pPr>
        <w:spacing w:before="100" w:beforeAutospacing="1" w:after="100" w:afterAutospacing="1"/>
        <w:ind w:firstLine="720"/>
        <w:jc w:val="both"/>
      </w:pPr>
      <w:r w:rsidRPr="003C76D3">
        <w:t xml:space="preserve"> </w:t>
      </w:r>
      <w:r w:rsidRPr="00B53296">
        <w:t xml:space="preserve">(Pakeista pagal 2009 m. gruodžio 9 d. Pelno mokesčio įstatymo pakeitimo ir papildymo įstatymą </w:t>
      </w:r>
      <w:r w:rsidRPr="00B53296">
        <w:rPr>
          <w:iCs/>
        </w:rPr>
        <w:t>Nr. XI-539;</w:t>
      </w:r>
      <w:r w:rsidRPr="00B53296">
        <w:rPr>
          <w:lang w:eastAsia="lt-LT"/>
        </w:rPr>
        <w:t xml:space="preserve"> taikoma apskaičiuojant 2010 metų ir vėlesnių metų mokestinių laikotarpių pelno mokestį</w:t>
      </w:r>
      <w:r w:rsidRPr="00B53296">
        <w:rPr>
          <w:iCs/>
        </w:rPr>
        <w:t>)</w:t>
      </w:r>
    </w:p>
    <w:p w:rsidR="005E0D37" w:rsidRPr="003C76D3" w:rsidRDefault="005E0D37" w:rsidP="005E0D37">
      <w:pPr>
        <w:tabs>
          <w:tab w:val="left" w:pos="720"/>
          <w:tab w:val="left" w:pos="1077"/>
          <w:tab w:val="left" w:pos="1134"/>
          <w:tab w:val="left" w:pos="1418"/>
        </w:tabs>
        <w:ind w:right="-85" w:firstLine="720"/>
        <w:jc w:val="both"/>
        <w:rPr>
          <w:rFonts w:ascii="TimesLT" w:hAnsi="TimesLT" w:cs="Arial Unicode MS"/>
          <w:b/>
          <w:bCs/>
        </w:rPr>
      </w:pPr>
      <w:r w:rsidRPr="003C76D3">
        <w:rPr>
          <w:rFonts w:ascii="TimesLT" w:hAnsi="TimesLT" w:cs="Arial Unicode MS"/>
          <w:b/>
          <w:bCs/>
        </w:rPr>
        <w:t>2) užsienio vienetų pajamos, kurių šaltinis yra Lietuvos Respublikoje, gautos ne per jų nuolatines buveines Lietuvos Respublikoje, išvardytos šio Įstatymo 4 straipsnio 4 dalies 3 ir 5 punktuose, apmokestinamos be atskaitymų taikant 10 procentų mokesčio tarifą, o išvardytos šio Įstatymo 4 straipsnio 4 dalies 4, 6 ir 7 punktuose, - taikant 15 procentų mokesčio tarifą, jeigu šis Įstatymas nenustato ko kita. Užsienio vienetų, kurie yra įregistruoti ar kitaip organizuoti Europos ekonominės erdvės valstybėje arba valstybėje, su kuria sudaryta ir taikoma dvigubo apmokestinimo išvengimo sutartis, pajamos, kurių šaltinis yra Lietuvos Respublikoje, gautos ne per jų nuolatines buveines Lietuvos Respublikoje, išvardytos šio Įstatymo 4 straipsnio 4 dalies 1 punkte, neapmokestinamos. Užsienio vienetų, kurie nėra įregistruoti ar kitaip organizuoti Europos ekonominės erdvės valstybėje arba valstybėje, su kuria sudaryta ir taikoma dvigubo apmokestinimo išvengimo sutartis, pajamos, kurių šaltinis yra Lietuvos Respublikoje, gautos ne per jų nuolatines buveines Lietuvos Respublikoje, išvardytos šio Įstatymo 4 straipsnio 4 dalies 1 punkte, apmokestinamos be atskaitymų taikant 10 procentų mokesčio tarifą;</w:t>
      </w:r>
    </w:p>
    <w:p w:rsidR="005E0D37" w:rsidRPr="003C76D3" w:rsidRDefault="005E0D37" w:rsidP="005E0D37">
      <w:pPr>
        <w:tabs>
          <w:tab w:val="left" w:pos="720"/>
          <w:tab w:val="left" w:pos="1077"/>
          <w:tab w:val="left" w:pos="1134"/>
          <w:tab w:val="left" w:pos="1418"/>
        </w:tabs>
        <w:ind w:right="-85"/>
        <w:jc w:val="both"/>
        <w:rPr>
          <w:rFonts w:ascii="TimesLT" w:hAnsi="TimesLT" w:cs="Arial Unicode MS"/>
          <w:b/>
        </w:rPr>
      </w:pPr>
    </w:p>
    <w:p w:rsidR="005E0D37" w:rsidRPr="003C76D3"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C76D3">
        <w:tab/>
        <w:t xml:space="preserve">(pakeista pagal </w:t>
      </w:r>
      <w:r w:rsidRPr="003C76D3">
        <w:rPr>
          <w:lang w:eastAsia="lt-LT"/>
        </w:rPr>
        <w:t xml:space="preserve">2009 m. gruodžio 9 d. Lietuvos Respublikos pelno mokesčio įstatymo 5 ir 17 straipsnių pakeitimo įstatymo 1 straipsnio pakeitimo įstatymą Nr. XI – 540, </w:t>
      </w:r>
      <w:r w:rsidRPr="003C76D3">
        <w:rPr>
          <w:bCs/>
        </w:rPr>
        <w:t>nuostatos galioja nuo 2009-12-28)</w:t>
      </w:r>
    </w:p>
    <w:p w:rsidR="005E0D37" w:rsidRPr="003C76D3" w:rsidRDefault="005E0D37" w:rsidP="005E0D37">
      <w:pPr>
        <w:tabs>
          <w:tab w:val="left" w:pos="720"/>
          <w:tab w:val="left" w:pos="1077"/>
          <w:tab w:val="left" w:pos="1134"/>
          <w:tab w:val="left" w:pos="1418"/>
        </w:tabs>
        <w:ind w:right="-85" w:firstLine="720"/>
        <w:jc w:val="both"/>
        <w:rPr>
          <w:rFonts w:ascii="TimesLT" w:hAnsi="TimesLT" w:cs="Arial Unicode MS"/>
          <w:b/>
          <w:bCs/>
        </w:rPr>
      </w:pPr>
    </w:p>
    <w:p w:rsidR="005E0D37" w:rsidRDefault="005E0D37" w:rsidP="005E0D37">
      <w:pPr>
        <w:tabs>
          <w:tab w:val="left" w:pos="720"/>
          <w:tab w:val="left" w:pos="1077"/>
          <w:tab w:val="left" w:pos="1134"/>
          <w:tab w:val="left" w:pos="1418"/>
        </w:tabs>
        <w:ind w:right="-85" w:firstLine="720"/>
        <w:jc w:val="both"/>
        <w:rPr>
          <w:rFonts w:ascii="TimesLT" w:hAnsi="TimesLT" w:cs="Arial Unicode MS"/>
          <w:b/>
          <w:bCs/>
        </w:rPr>
      </w:pPr>
      <w:r w:rsidRPr="003C76D3">
        <w:rPr>
          <w:rFonts w:ascii="TimesLT" w:hAnsi="TimesLT" w:cs="Arial Unicode MS"/>
          <w:b/>
          <w:bCs/>
        </w:rPr>
        <w:t xml:space="preserve">Komentaras </w:t>
      </w:r>
    </w:p>
    <w:p w:rsidR="005E0D37" w:rsidRDefault="005E0D37" w:rsidP="005E0D37">
      <w:pPr>
        <w:tabs>
          <w:tab w:val="left" w:pos="720"/>
          <w:tab w:val="left" w:pos="1077"/>
          <w:tab w:val="left" w:pos="1134"/>
          <w:tab w:val="left" w:pos="1418"/>
        </w:tabs>
        <w:ind w:right="-85" w:firstLine="720"/>
        <w:jc w:val="both"/>
        <w:rPr>
          <w:rFonts w:ascii="TimesLT" w:hAnsi="TimesLT" w:cs="Arial Unicode MS"/>
          <w:b/>
          <w:bCs/>
        </w:rPr>
      </w:pPr>
    </w:p>
    <w:p w:rsidR="005E0D37" w:rsidRPr="003C76D3" w:rsidRDefault="005E0D37" w:rsidP="005E0D37">
      <w:pPr>
        <w:tabs>
          <w:tab w:val="left" w:pos="720"/>
          <w:tab w:val="left" w:pos="1077"/>
          <w:tab w:val="left" w:pos="1134"/>
          <w:tab w:val="left" w:pos="1418"/>
        </w:tabs>
        <w:ind w:right="-85" w:firstLine="720"/>
        <w:jc w:val="both"/>
        <w:rPr>
          <w:rFonts w:ascii="TimesLT" w:hAnsi="TimesLT" w:cs="Arial Unicode MS"/>
          <w:bCs/>
        </w:rPr>
      </w:pPr>
      <w:r w:rsidRPr="003C76D3">
        <w:rPr>
          <w:rFonts w:ascii="TimesLT" w:hAnsi="TimesLT" w:cs="Arial Unicode MS"/>
          <w:bCs/>
        </w:rPr>
        <w:t xml:space="preserve">1. Užsienio vieneto pajamos apmokestinamos prie pajamų šaltinio be atskaitymų (užsienio vienetas turi teisę kreiptis į vietos mokesčio administratorių, kurio veiklos teritorijoje yra įregistruotas dėl apskaičiuoto ir sumokėto pelno mokesčio už Lietuvos Respublikoje vykdomą atlikėjų ir sporto veiklą ir (arba) parduotą ar kitaip perleistą nuosavybėn turtą perskaičiavimo. Žr. PMĮ 54 straipsnio komentarą) taikant 15 proc. mokesčio tarifą, jeigu: </w:t>
      </w:r>
    </w:p>
    <w:p w:rsidR="005E0D37" w:rsidRPr="00FC1858" w:rsidRDefault="005E0D37" w:rsidP="005E0D37">
      <w:pPr>
        <w:tabs>
          <w:tab w:val="left" w:pos="720"/>
          <w:tab w:val="left" w:pos="1077"/>
          <w:tab w:val="left" w:pos="1134"/>
          <w:tab w:val="left" w:pos="1418"/>
        </w:tabs>
        <w:ind w:right="-85" w:firstLine="720"/>
        <w:jc w:val="both"/>
        <w:rPr>
          <w:rFonts w:ascii="TimesLT" w:hAnsi="TimesLT" w:cs="Arial Unicode MS"/>
          <w:bCs/>
        </w:rPr>
      </w:pPr>
      <w:r w:rsidRPr="003C76D3">
        <w:rPr>
          <w:rFonts w:ascii="TimesLT" w:hAnsi="TimesLT" w:cs="Arial Unicode MS"/>
          <w:bCs/>
        </w:rPr>
        <w:t xml:space="preserve">- tokias pajamas jis gauna ne per savo </w:t>
      </w:r>
      <w:r w:rsidRPr="00FC1858">
        <w:rPr>
          <w:rFonts w:ascii="TimesLT" w:hAnsi="TimesLT" w:cs="Arial Unicode MS"/>
          <w:bCs/>
        </w:rPr>
        <w:t xml:space="preserve">nuolatinę buveinę Lietuvos Respublikoje ir </w:t>
      </w:r>
    </w:p>
    <w:p w:rsidR="005E0D37" w:rsidRPr="00FC1858" w:rsidRDefault="005E0D37" w:rsidP="005E0D37">
      <w:pPr>
        <w:tabs>
          <w:tab w:val="left" w:pos="709"/>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85"/>
        <w:jc w:val="both"/>
        <w:rPr>
          <w:lang w:eastAsia="lt-LT"/>
        </w:rPr>
      </w:pPr>
      <w:r w:rsidRPr="00FC1858">
        <w:tab/>
        <w:t xml:space="preserve">- tokios pajamos yra išvardytos PMĮ 4 straipsnio 4 dalies 4, 6 ir 7 punktuose (t. y. pajamos už parduotą, kitokiu būdu perleistą nuosavybėn arba išnuomotą nekilnojamąjį pagal prigimtį daiktą, esantį Lietuvos Respublikos teritorijoje, </w:t>
      </w:r>
      <w:r w:rsidRPr="00FC1858">
        <w:rPr>
          <w:lang w:eastAsia="lt-LT"/>
        </w:rPr>
        <w:t>pajamos už Lietuvos Respublikoje vykdomą atlikėjų ir sporto veiklą; metinės išmokos (tantjemos) už stebėtojų tarybos narių veiklą).</w:t>
      </w:r>
    </w:p>
    <w:p w:rsidR="005E0D37" w:rsidRPr="00FC1858" w:rsidRDefault="005E0D37" w:rsidP="005E0D37">
      <w:pPr>
        <w:tabs>
          <w:tab w:val="left" w:pos="720"/>
          <w:tab w:val="left" w:pos="1077"/>
          <w:tab w:val="left" w:pos="1134"/>
          <w:tab w:val="left" w:pos="1418"/>
        </w:tabs>
        <w:ind w:right="-85" w:firstLine="720"/>
        <w:jc w:val="both"/>
        <w:rPr>
          <w:rFonts w:ascii="TimesLT" w:hAnsi="TimesLT" w:cs="Arial Unicode MS"/>
          <w:bCs/>
        </w:rPr>
      </w:pPr>
      <w:r w:rsidRPr="00FC1858">
        <w:rPr>
          <w:rFonts w:ascii="TimesLT" w:hAnsi="TimesLT" w:cs="Arial Unicode MS"/>
          <w:bCs/>
        </w:rPr>
        <w:t>2. Užsienio vieneto pajamos apmokestinamos prie pajamų šaltinio be atskaitymų taikant 10 proc. mokesčio tarifą, jeigu:</w:t>
      </w:r>
    </w:p>
    <w:p w:rsidR="005E0D37" w:rsidRPr="00FC1858" w:rsidRDefault="005E0D37" w:rsidP="005E0D37">
      <w:pPr>
        <w:tabs>
          <w:tab w:val="left" w:pos="720"/>
          <w:tab w:val="left" w:pos="851"/>
          <w:tab w:val="left" w:pos="1134"/>
          <w:tab w:val="left" w:pos="1418"/>
        </w:tabs>
        <w:ind w:right="-85" w:firstLine="720"/>
        <w:jc w:val="both"/>
        <w:rPr>
          <w:rFonts w:ascii="TimesLT" w:hAnsi="TimesLT" w:cs="Arial Unicode MS"/>
          <w:bCs/>
        </w:rPr>
      </w:pPr>
      <w:r w:rsidRPr="00FC1858">
        <w:rPr>
          <w:rFonts w:ascii="TimesLT" w:hAnsi="TimesLT" w:cs="Arial Unicode MS"/>
          <w:bCs/>
        </w:rPr>
        <w:t>-</w:t>
      </w:r>
      <w:r w:rsidRPr="00FC1858">
        <w:rPr>
          <w:rFonts w:ascii="TimesLT" w:hAnsi="TimesLT" w:cs="Arial Unicode MS"/>
          <w:bCs/>
        </w:rPr>
        <w:tab/>
        <w:t xml:space="preserve"> tokias pajamas jis gauna ne per savo nuolatinę buveinę Lietuvos Respublikoje ir </w:t>
      </w:r>
    </w:p>
    <w:p w:rsidR="005E0D37" w:rsidRPr="00FC1858" w:rsidRDefault="005E0D37" w:rsidP="005E0D3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5"/>
        <w:jc w:val="both"/>
      </w:pPr>
      <w:r w:rsidRPr="00FC1858">
        <w:tab/>
        <w:t xml:space="preserve">- tokios pajamos yra išvardytos PMĮ 4 straipsnio 4 dalies 3 ir 5 punktuose (t.y. </w:t>
      </w:r>
      <w:r w:rsidRPr="00FC1858">
        <w:rPr>
          <w:lang w:eastAsia="lt-LT"/>
        </w:rPr>
        <w:t>honorarai, kompensacijų už autorių arba gretutinių teisių pažeidimą pajamos</w:t>
      </w:r>
      <w:r w:rsidRPr="00FC1858">
        <w:t>).</w:t>
      </w:r>
    </w:p>
    <w:p w:rsidR="005E0D37" w:rsidRPr="00FC1858" w:rsidRDefault="005E0D37" w:rsidP="005E0D37">
      <w:pPr>
        <w:tabs>
          <w:tab w:val="left" w:pos="720"/>
          <w:tab w:val="left" w:pos="1077"/>
          <w:tab w:val="left" w:pos="1134"/>
          <w:tab w:val="left" w:pos="1418"/>
        </w:tabs>
        <w:ind w:right="-85" w:firstLine="720"/>
        <w:jc w:val="both"/>
        <w:rPr>
          <w:rFonts w:ascii="TimesLT" w:hAnsi="TimesLT" w:cs="Arial Unicode MS"/>
          <w:bCs/>
        </w:rPr>
      </w:pPr>
      <w:r w:rsidRPr="00FC1858">
        <w:rPr>
          <w:rFonts w:ascii="TimesLT" w:hAnsi="TimesLT" w:cs="Arial Unicode MS"/>
          <w:bCs/>
        </w:rPr>
        <w:t>3. Užsienio vieneto gaunamos palūkanos yra apmokestinamos prie pajamų šaltinio be atskaitymų taikant 10 proc. mokesčio tarifą, jeigu:</w:t>
      </w:r>
    </w:p>
    <w:p w:rsidR="005E0D37" w:rsidRPr="00FC1858" w:rsidRDefault="005E0D37" w:rsidP="005E0D37">
      <w:pPr>
        <w:tabs>
          <w:tab w:val="left" w:pos="720"/>
          <w:tab w:val="left" w:pos="851"/>
          <w:tab w:val="left" w:pos="1134"/>
          <w:tab w:val="left" w:pos="1418"/>
        </w:tabs>
        <w:ind w:right="-85" w:firstLine="720"/>
        <w:jc w:val="both"/>
        <w:rPr>
          <w:rFonts w:ascii="TimesLT" w:hAnsi="TimesLT" w:cs="Arial Unicode MS"/>
          <w:bCs/>
        </w:rPr>
      </w:pPr>
      <w:r w:rsidRPr="00FC1858">
        <w:rPr>
          <w:rFonts w:ascii="TimesLT" w:hAnsi="TimesLT" w:cs="Arial Unicode MS"/>
          <w:bCs/>
        </w:rPr>
        <w:t>-</w:t>
      </w:r>
      <w:r w:rsidRPr="00FC1858">
        <w:rPr>
          <w:rFonts w:ascii="TimesLT" w:hAnsi="TimesLT" w:cs="Arial Unicode MS"/>
          <w:bCs/>
        </w:rPr>
        <w:tab/>
        <w:t xml:space="preserve"> tokias pajamas jis gauna ne per savo nuolatinę buveinę Lietuvos Respublikoje ir </w:t>
      </w:r>
    </w:p>
    <w:p w:rsidR="005E0D37" w:rsidRPr="00FC1858" w:rsidRDefault="005E0D37" w:rsidP="005E0D37">
      <w:pPr>
        <w:tabs>
          <w:tab w:val="left" w:pos="720"/>
          <w:tab w:val="left" w:pos="1077"/>
          <w:tab w:val="left" w:pos="1134"/>
          <w:tab w:val="left" w:pos="1418"/>
        </w:tabs>
        <w:ind w:right="-85" w:firstLine="720"/>
        <w:jc w:val="both"/>
        <w:rPr>
          <w:rFonts w:ascii="TimesLT" w:hAnsi="TimesLT" w:cs="Arial Unicode MS"/>
          <w:bCs/>
        </w:rPr>
      </w:pPr>
      <w:r w:rsidRPr="00FC1858">
        <w:rPr>
          <w:rFonts w:ascii="TimesLT" w:hAnsi="TimesLT" w:cs="Arial Unicode MS"/>
          <w:bCs/>
        </w:rPr>
        <w:t>- užsienio vienetas nėra įregistruotas ar kitaip organizuotas Europos ekonominės erdvės valstybėje arba valstybėje, su kuria sudaryta ir taikoma dvigubo apmokestinimo išvengimo sutartis.</w:t>
      </w:r>
    </w:p>
    <w:p w:rsidR="005E0D37" w:rsidRPr="00FC1858" w:rsidRDefault="005E0D37" w:rsidP="005E0D37">
      <w:pPr>
        <w:tabs>
          <w:tab w:val="left" w:pos="720"/>
          <w:tab w:val="left" w:pos="1077"/>
          <w:tab w:val="left" w:pos="1134"/>
          <w:tab w:val="left" w:pos="1418"/>
        </w:tabs>
        <w:ind w:right="-85" w:firstLine="720"/>
        <w:jc w:val="both"/>
        <w:rPr>
          <w:rFonts w:ascii="TimesLT" w:hAnsi="TimesLT" w:cs="Arial Unicode MS"/>
          <w:bCs/>
        </w:rPr>
      </w:pPr>
      <w:r w:rsidRPr="00FC1858">
        <w:rPr>
          <w:rFonts w:ascii="TimesLT" w:hAnsi="TimesLT" w:cs="Arial Unicode MS"/>
          <w:bCs/>
        </w:rPr>
        <w:t>4. Užsienio vieneto gaunamos palūkanos neapmokestinamos mokesčiu prie pajamų šaltinio, jeigu:</w:t>
      </w:r>
    </w:p>
    <w:p w:rsidR="005E0D37" w:rsidRPr="00FC1858" w:rsidRDefault="005E0D37" w:rsidP="005E0D37">
      <w:pPr>
        <w:tabs>
          <w:tab w:val="left" w:pos="720"/>
          <w:tab w:val="left" w:pos="851"/>
          <w:tab w:val="left" w:pos="1134"/>
          <w:tab w:val="left" w:pos="1418"/>
        </w:tabs>
        <w:ind w:right="-85" w:firstLine="720"/>
        <w:jc w:val="both"/>
        <w:rPr>
          <w:rFonts w:ascii="TimesLT" w:hAnsi="TimesLT" w:cs="Arial Unicode MS"/>
          <w:bCs/>
        </w:rPr>
      </w:pPr>
      <w:r w:rsidRPr="00FC1858">
        <w:rPr>
          <w:rFonts w:ascii="TimesLT" w:hAnsi="TimesLT" w:cs="Arial Unicode MS"/>
          <w:bCs/>
        </w:rPr>
        <w:t>-</w:t>
      </w:r>
      <w:r w:rsidRPr="00FC1858">
        <w:rPr>
          <w:rFonts w:ascii="TimesLT" w:hAnsi="TimesLT" w:cs="Arial Unicode MS"/>
          <w:bCs/>
        </w:rPr>
        <w:tab/>
        <w:t xml:space="preserve"> tokias pajamas jis gauna ne per savo nuolatinę buveinę Lietuvos Respublikoje ir </w:t>
      </w:r>
    </w:p>
    <w:p w:rsidR="005E0D37" w:rsidRPr="00FC1858" w:rsidRDefault="005E0D37" w:rsidP="005E0D37">
      <w:pPr>
        <w:tabs>
          <w:tab w:val="left" w:pos="720"/>
          <w:tab w:val="left" w:pos="851"/>
          <w:tab w:val="left" w:pos="1134"/>
          <w:tab w:val="left" w:pos="1418"/>
        </w:tabs>
        <w:ind w:right="-85" w:firstLine="720"/>
        <w:jc w:val="both"/>
        <w:rPr>
          <w:rFonts w:ascii="TimesLT" w:hAnsi="TimesLT" w:cs="Arial Unicode MS"/>
          <w:bCs/>
        </w:rPr>
      </w:pPr>
      <w:r w:rsidRPr="00FC1858">
        <w:rPr>
          <w:rFonts w:ascii="TimesLT" w:hAnsi="TimesLT" w:cs="Arial Unicode MS"/>
          <w:bCs/>
        </w:rPr>
        <w:t>- užsienio vienetas yra įregistruotas ar kitaip organizuotas Europos ekonominės erdvės valstybėje arba valstybėje, su kuria sudaryta ir taikoma dvigubo apmokestinimo išvengimo sutartis.</w:t>
      </w:r>
    </w:p>
    <w:p w:rsidR="005E0D37" w:rsidRPr="00FC1858" w:rsidRDefault="005E0D37" w:rsidP="005E0D37">
      <w:pPr>
        <w:tabs>
          <w:tab w:val="left" w:pos="720"/>
          <w:tab w:val="left" w:pos="851"/>
          <w:tab w:val="left" w:pos="1134"/>
          <w:tab w:val="left" w:pos="1418"/>
        </w:tabs>
        <w:ind w:right="-85" w:firstLine="720"/>
        <w:jc w:val="both"/>
        <w:rPr>
          <w:rFonts w:ascii="TimesLT" w:hAnsi="TimesLT" w:cs="Arial Unicode MS"/>
          <w:bCs/>
        </w:rPr>
      </w:pPr>
      <w:r w:rsidRPr="00FC1858">
        <w:rPr>
          <w:rFonts w:ascii="TimesLT" w:hAnsi="TimesLT" w:cs="Arial Unicode MS"/>
          <w:bCs/>
        </w:rPr>
        <w:t xml:space="preserve">5. Tuo atveju, jei Lietuvos vienetas išmoka palūkanas Europos ekonominės erdvės valstybėse arba valstybėse, su kuriomis sudarytos ir taikomos dvigubo apmokestinimo išvengimo sutartys, įregistruotiems užsienio vienetams per jų rezidavimo šalyse įsisteigusius tarpininkus, t. y. bankus ar finansų maklerių įmones, tai toks vienetas gali neapmokestinti palūkanų tik tuo atveju, jei jis turi užsienio tarpininkų pateiktą sąrašą su atskleistais faktiškaisiais palūkanų savininkais bei turi aiškią, nedviprasmišką, su šias pajamas gaunančiais užsienio vienetais susijusią informaciją: užsienio vieneto (palūkanų gavėjo) pavadinimas, identifikacinis numeris, adresas, valstybė, kurioje šis vienetas yra registruotas ar kitaip organizuotas. Tuo atveju, jei Lietuvos vienetas išmoka palūkanas tarpininkui ir neturi įrodymų apie palūkanų gavėjus, tai toks vienetas nuo išmokamų palūkanų privalo išskaityti 10 proc. pelno mokestį bei jį sumokėti į biudžetą. </w:t>
      </w:r>
    </w:p>
    <w:p w:rsidR="005E0D37" w:rsidRPr="003C76D3" w:rsidRDefault="005E0D37" w:rsidP="005E0D37">
      <w:pPr>
        <w:tabs>
          <w:tab w:val="left" w:pos="720"/>
          <w:tab w:val="left" w:pos="851"/>
          <w:tab w:val="left" w:pos="1134"/>
          <w:tab w:val="left" w:pos="1418"/>
        </w:tabs>
        <w:ind w:right="-85" w:firstLine="720"/>
        <w:jc w:val="both"/>
        <w:rPr>
          <w:rFonts w:ascii="TimesLT" w:hAnsi="TimesLT" w:cs="Arial Unicode MS"/>
          <w:lang w:eastAsia="lt-LT"/>
        </w:rPr>
      </w:pPr>
      <w:r w:rsidRPr="00FC1858">
        <w:rPr>
          <w:rFonts w:ascii="TimesLT" w:hAnsi="TimesLT" w:cs="Arial Unicode MS"/>
        </w:rPr>
        <w:t>6. Vadovaujantis PMĮ 2 straipsnio 2 dalimi, užsienio vienetas - tai</w:t>
      </w:r>
      <w:r w:rsidRPr="00FC1858">
        <w:rPr>
          <w:rFonts w:ascii="TimesLT" w:hAnsi="TimesLT" w:cs="Arial Unicode MS"/>
          <w:lang w:eastAsia="lt-LT"/>
        </w:rPr>
        <w:t xml:space="preserve"> užsienio valstybės juridinis asmuo ar organizacija, kurių buveinė yra užsienio valstybėje ir kurie įsteigti arba kitokiu būdu organizuoti pagal užsienio valstybės teisės aktus, taip pat bet kuris kitas užsienyje įsteigtas, įkurtas ar kitaip organizuotas apmokestinamasis vienetas. Todėl tuo</w:t>
      </w:r>
      <w:r w:rsidRPr="00FC1858">
        <w:rPr>
          <w:rFonts w:ascii="TimesLT" w:hAnsi="TimesLT" w:cs="Arial Unicode MS"/>
          <w:bCs/>
        </w:rPr>
        <w:t xml:space="preserve"> atveju, kai palūkanos mokamos užsienio vieneto nuolatinei buveinei,</w:t>
      </w:r>
      <w:r w:rsidRPr="003C76D3">
        <w:rPr>
          <w:rFonts w:ascii="TimesLT" w:hAnsi="TimesLT" w:cs="Arial Unicode MS"/>
          <w:bCs/>
        </w:rPr>
        <w:t xml:space="preserve"> kuri yra Europos ekonominės erdvės valstybėje, arba valstybėje, su kuria sudaryta ir taikoma dvigubo apmokestinimo išvengimo sutartis, o toks užsienio vienetas yra įregistruotas ar kitaip organizuotas valstybėje, kuri nėra Europos ekonominės erdvės valstybė, ir su šia valstybe nėra sudaryta ir taikoma dvigubo apmokestinimo išvengimo sutartis, tokios palūkanos yra apmokestinamos prie pajamų šaltinio, taikant 10 proc. mokesčio tarifą.</w:t>
      </w:r>
    </w:p>
    <w:p w:rsidR="005E0D37" w:rsidRPr="003C76D3" w:rsidRDefault="005E0D37" w:rsidP="005E0D37">
      <w:pPr>
        <w:jc w:val="both"/>
      </w:pPr>
    </w:p>
    <w:p w:rsidR="005E0D37" w:rsidRPr="003C76D3" w:rsidRDefault="005E0D37" w:rsidP="005E0D37">
      <w:pPr>
        <w:tabs>
          <w:tab w:val="left" w:pos="720"/>
          <w:tab w:val="left" w:pos="1077"/>
          <w:tab w:val="left" w:pos="1418"/>
          <w:tab w:val="left" w:pos="9356"/>
        </w:tabs>
        <w:jc w:val="both"/>
        <w:rPr>
          <w:rFonts w:ascii="TimesLT" w:hAnsi="TimesLT" w:cs="Arial Unicode MS"/>
          <w:b/>
        </w:rPr>
      </w:pPr>
      <w:r w:rsidRPr="003C76D3">
        <w:rPr>
          <w:b/>
        </w:rPr>
        <w:tab/>
      </w:r>
      <w:r w:rsidRPr="003C76D3">
        <w:rPr>
          <w:rFonts w:ascii="TimesLT" w:hAnsi="TimesLT" w:cs="Arial Unicode MS"/>
          <w:b/>
        </w:rPr>
        <w:t>3) pajamos iš paskirstytojo pelno apmokestinamos taikant 15 procentų mokesčio tarifą.</w:t>
      </w:r>
    </w:p>
    <w:p w:rsidR="005E0D37" w:rsidRPr="003C76D3" w:rsidRDefault="005E0D37" w:rsidP="005E0D37">
      <w:pPr>
        <w:spacing w:before="100" w:beforeAutospacing="1" w:after="100" w:afterAutospacing="1"/>
        <w:ind w:firstLine="720"/>
        <w:jc w:val="both"/>
        <w:rPr>
          <w:lang w:eastAsia="lt-LT"/>
        </w:rPr>
      </w:pPr>
      <w:r w:rsidRPr="003C76D3">
        <w:t xml:space="preserve">(Pakeista </w:t>
      </w:r>
      <w:r w:rsidRPr="00FC1858">
        <w:t>pagal 2009 m. gruodžio 9 d.</w:t>
      </w:r>
      <w:r>
        <w:t xml:space="preserve"> </w:t>
      </w:r>
      <w:r w:rsidRPr="003C76D3">
        <w:t xml:space="preserve">Pelno mokesčio įstatymo pakeitimo ir papildymo įstatymą </w:t>
      </w:r>
      <w:r w:rsidRPr="003C76D3">
        <w:rPr>
          <w:iCs/>
        </w:rPr>
        <w:t>Nr.</w:t>
      </w:r>
      <w:r>
        <w:rPr>
          <w:iCs/>
        </w:rPr>
        <w:t xml:space="preserve"> </w:t>
      </w:r>
      <w:r w:rsidRPr="003C76D3">
        <w:rPr>
          <w:iCs/>
        </w:rPr>
        <w:t>XI-539,</w:t>
      </w:r>
      <w:r w:rsidRPr="00A955A3">
        <w:rPr>
          <w:bCs/>
          <w:lang w:eastAsia="lt-LT"/>
        </w:rPr>
        <w:t xml:space="preserve"> </w:t>
      </w:r>
      <w:r w:rsidRPr="00FC1858">
        <w:rPr>
          <w:bCs/>
          <w:lang w:eastAsia="lt-LT"/>
        </w:rPr>
        <w:t>taikoma apskaičiuojant 2010 metų ir vėlesnių metų mokestinių laikotarpių pelno mokestį</w:t>
      </w:r>
      <w:r w:rsidRPr="00FC1858">
        <w:rPr>
          <w:iCs/>
        </w:rPr>
        <w:t>)</w:t>
      </w:r>
      <w:r w:rsidRPr="003C76D3">
        <w:rPr>
          <w:iCs/>
        </w:rPr>
        <w:t xml:space="preserve"> </w:t>
      </w:r>
      <w:r w:rsidRPr="003C76D3">
        <w:t xml:space="preserve"> </w:t>
      </w:r>
    </w:p>
    <w:p w:rsidR="005E0D37" w:rsidRPr="003C76D3" w:rsidRDefault="005E0D37" w:rsidP="005E0D37">
      <w:pPr>
        <w:tabs>
          <w:tab w:val="left" w:pos="9356"/>
        </w:tabs>
        <w:jc w:val="both"/>
        <w:rPr>
          <w:rFonts w:ascii="TimesLT" w:hAnsi="TimesLT" w:cs="Arial Unicode MS"/>
          <w:b/>
        </w:rPr>
      </w:pPr>
      <w:r w:rsidRPr="003C76D3">
        <w:rPr>
          <w:rFonts w:ascii="TimesLT" w:hAnsi="TimesLT" w:cs="Arial Unicode MS"/>
          <w:b/>
        </w:rPr>
        <w:t xml:space="preserve">           4) gauta parama, panaudota ne pagal Lietuvos Respublikos labdaros ir paramos įstatyme nustatytą paramos paskirtį, taip pat iš vieno paramos teikėjo per mokestinį laikotarpį grynais pinigais gautos paramos dalis, viršijanti 250 MGL dydžio sumą, apmokestinama be atskaitymų, taikant 15 procentų mokesčio tarifą.</w:t>
      </w:r>
    </w:p>
    <w:p w:rsidR="005E0D37" w:rsidRPr="00FC1858" w:rsidRDefault="005E0D37" w:rsidP="005E0D37">
      <w:pPr>
        <w:spacing w:before="100" w:beforeAutospacing="1" w:after="100" w:afterAutospacing="1"/>
        <w:ind w:firstLine="720"/>
        <w:jc w:val="both"/>
        <w:rPr>
          <w:rFonts w:ascii="Tahoma" w:hAnsi="Tahoma" w:cs="Tahoma"/>
        </w:rPr>
      </w:pPr>
      <w:r w:rsidRPr="003C76D3">
        <w:t xml:space="preserve"> (Pakeista pagal Pelno mokesčio įstatymo pakeitimo ir papildymo įstatymą </w:t>
      </w:r>
      <w:r w:rsidRPr="003C76D3">
        <w:rPr>
          <w:iCs/>
        </w:rPr>
        <w:t>Nr.</w:t>
      </w:r>
      <w:r>
        <w:rPr>
          <w:iCs/>
        </w:rPr>
        <w:t xml:space="preserve"> </w:t>
      </w:r>
      <w:r w:rsidRPr="003C76D3">
        <w:rPr>
          <w:iCs/>
        </w:rPr>
        <w:t xml:space="preserve">XI-539, </w:t>
      </w:r>
      <w:r w:rsidRPr="00FC1858">
        <w:rPr>
          <w:lang w:eastAsia="lt-LT"/>
        </w:rPr>
        <w:t>taikoma apskaičiuojant 2010 metų ir vėlesnių metų mokestinių laikotarpių pelno mokestį)</w:t>
      </w:r>
    </w:p>
    <w:p w:rsidR="005E0D37" w:rsidRPr="003C76D3" w:rsidRDefault="005E0D37" w:rsidP="005E0D37">
      <w:pPr>
        <w:ind w:firstLine="720"/>
        <w:jc w:val="both"/>
        <w:rPr>
          <w:b/>
          <w:bCs/>
        </w:rPr>
      </w:pPr>
      <w:r w:rsidRPr="003C76D3">
        <w:rPr>
          <w:b/>
          <w:bCs/>
        </w:rPr>
        <w:t xml:space="preserve">2. Vienetų (išskyrus pelno nesiekiančių), kuriuose vidutinis sąrašuose esančių darbuotojų skaičius neviršija 10 žmonių ir mokestinio laikotarpio pajamos neviršija </w:t>
      </w:r>
      <w:r w:rsidRPr="00FC1858">
        <w:rPr>
          <w:b/>
          <w:bCs/>
        </w:rPr>
        <w:t>300 000 eurų, a</w:t>
      </w:r>
      <w:r w:rsidRPr="003C76D3">
        <w:rPr>
          <w:b/>
          <w:bCs/>
        </w:rPr>
        <w:t>pmokestinamasis pelnas apmokestinamas taikant 5 procentų mokesčio tarifą, išskyrus atvejus, nustatytus šio straipsnio 3 dalyje;</w:t>
      </w:r>
    </w:p>
    <w:p w:rsidR="005E0D37" w:rsidRPr="003D3CEF" w:rsidRDefault="005E0D37" w:rsidP="005E0D37">
      <w:pPr>
        <w:ind w:right="-82" w:firstLine="720"/>
        <w:jc w:val="both"/>
        <w:rPr>
          <w:bCs/>
        </w:rPr>
      </w:pPr>
      <w:r w:rsidRPr="003D3CEF">
        <w:rPr>
          <w:bCs/>
        </w:rPr>
        <w:t xml:space="preserve"> (2014 m. rugsėjo 23 d. įstatymo Nr. XI-1131 redakcija, šios dalies nuostatos taikomos apskaičiuojant 2015 metų ir vėlesnių metų mokestinių laikotarpių pelno mokestį)</w:t>
      </w:r>
    </w:p>
    <w:p w:rsidR="005E0D37" w:rsidRPr="003C76D3" w:rsidRDefault="005E0D37" w:rsidP="005E0D37">
      <w:pPr>
        <w:keepNext/>
        <w:ind w:firstLine="720"/>
        <w:jc w:val="center"/>
        <w:outlineLvl w:val="0"/>
        <w:rPr>
          <w:rFonts w:ascii="TimesLT" w:hAnsi="TimesLT" w:cs="Arial Unicode MS"/>
          <w:b/>
          <w:bCs/>
          <w:kern w:val="36"/>
        </w:rPr>
      </w:pPr>
    </w:p>
    <w:p w:rsidR="005E0D37" w:rsidRPr="003D3CEF" w:rsidRDefault="005E0D37" w:rsidP="005E0D37">
      <w:pPr>
        <w:ind w:right="-85" w:firstLine="720"/>
        <w:jc w:val="both"/>
        <w:rPr>
          <w:rFonts w:ascii="TimesLT" w:hAnsi="TimesLT" w:cs="Arial Unicode MS"/>
          <w:b/>
          <w:bCs/>
        </w:rPr>
      </w:pPr>
      <w:r w:rsidRPr="003D3CEF">
        <w:rPr>
          <w:rFonts w:ascii="TimesLT" w:hAnsi="TimesLT" w:cs="Arial Unicode MS"/>
          <w:b/>
          <w:bCs/>
        </w:rPr>
        <w:t xml:space="preserve">Komentaras </w:t>
      </w:r>
    </w:p>
    <w:p w:rsidR="005E0D37" w:rsidRPr="003C76D3" w:rsidRDefault="005E0D37" w:rsidP="005E0D37">
      <w:pPr>
        <w:ind w:right="-85" w:firstLine="720"/>
        <w:jc w:val="both"/>
        <w:rPr>
          <w:rFonts w:ascii="TimesLT" w:hAnsi="TimesLT" w:cs="Arial Unicode MS"/>
          <w:b/>
          <w:bCs/>
        </w:rPr>
      </w:pPr>
    </w:p>
    <w:p w:rsidR="005E0D37" w:rsidRPr="003C76D3" w:rsidRDefault="005E0D37" w:rsidP="005E0D37">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3C76D3">
        <w:t xml:space="preserve">1. Apmokestinti </w:t>
      </w:r>
      <w:r w:rsidRPr="00FC1858">
        <w:t>2015</w:t>
      </w:r>
      <w:r w:rsidRPr="0066270C">
        <w:t xml:space="preserve"> </w:t>
      </w:r>
      <w:r w:rsidRPr="003C76D3">
        <w:t>metų ir vėlesnių metų mokestinių laikotarpių apmokestinamąjį pelną 5 proc. mokesčio tarifu vienetai gali tuo atveju, jei tie vienetai atitinka 3 sąlygas:</w:t>
      </w:r>
    </w:p>
    <w:p w:rsidR="005E0D37" w:rsidRPr="00FC1858" w:rsidRDefault="005E0D37" w:rsidP="005E0D37">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3C76D3">
        <w:t>-vidutinis sąrašuose esančių darbuotojų skaičius ne didesnis kaip 10 žmonių</w:t>
      </w:r>
      <w:r>
        <w:t xml:space="preserve">, </w:t>
      </w:r>
      <w:r w:rsidRPr="00FC1858">
        <w:t xml:space="preserve">t. y. mažiau arba lygus 10); </w:t>
      </w:r>
    </w:p>
    <w:p w:rsidR="005E0D37" w:rsidRPr="003C76D3" w:rsidRDefault="005E0D37" w:rsidP="005E0D37">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3C76D3">
        <w:t xml:space="preserve">-mokestinio laikotarpio pajamos ne didesnės kaip </w:t>
      </w:r>
      <w:r w:rsidRPr="00FC1858">
        <w:t>300 000 Eur</w:t>
      </w:r>
      <w:r w:rsidRPr="003C76D3">
        <w:t>;</w:t>
      </w:r>
    </w:p>
    <w:p w:rsidR="005E0D37" w:rsidRPr="003C76D3" w:rsidRDefault="005E0D37" w:rsidP="005E0D37">
      <w:pPr>
        <w:tabs>
          <w:tab w:val="left" w:pos="720"/>
          <w:tab w:val="left" w:pos="1077"/>
          <w:tab w:val="left" w:pos="1418"/>
        </w:tabs>
        <w:ind w:right="26" w:firstLine="720"/>
        <w:jc w:val="both"/>
      </w:pPr>
      <w:r>
        <w:t>-</w:t>
      </w:r>
      <w:r w:rsidRPr="003C76D3">
        <w:t xml:space="preserve">vienetas neatitinka </w:t>
      </w:r>
      <w:hyperlink r:id="rId157" w:history="1">
        <w:r w:rsidRPr="003C76D3">
          <w:t>PMĮ</w:t>
        </w:r>
      </w:hyperlink>
      <w:r w:rsidRPr="003C76D3">
        <w:t xml:space="preserve"> 5 str. 3 dalyje nustatytų sąlygų.</w:t>
      </w:r>
    </w:p>
    <w:p w:rsidR="005E0D37" w:rsidRPr="003D2D8A" w:rsidRDefault="005E0D37" w:rsidP="005E0D37">
      <w:pPr>
        <w:tabs>
          <w:tab w:val="left" w:pos="720"/>
          <w:tab w:val="left" w:pos="1077"/>
          <w:tab w:val="left" w:pos="1418"/>
        </w:tabs>
        <w:ind w:right="26" w:firstLine="720"/>
        <w:jc w:val="both"/>
      </w:pPr>
      <w:r w:rsidRPr="003D2D8A">
        <w:t xml:space="preserve">Vidutinis sąrašuose esančių darbuotojų skaičius turi būti apvalinamas iki sveikų skaičių, pavyzdžiui, jeigu vidutinis sąrašuose esančių darbuotojų skaičius apskaičiuojamas 10.50, tai šis skaičius apvalinamas iki sveikų skaičių, t.y. sudaro 11 žmonių ir atitinkamai laikoma, kad netenkinama šioje dalyje nustatyta sąlyga.       </w:t>
      </w:r>
    </w:p>
    <w:p w:rsidR="005E0D37" w:rsidRPr="003C76D3" w:rsidRDefault="005E0D37" w:rsidP="005E0D37">
      <w:pPr>
        <w:tabs>
          <w:tab w:val="left" w:pos="720"/>
          <w:tab w:val="left" w:pos="1077"/>
          <w:tab w:val="left" w:pos="1418"/>
          <w:tab w:val="left" w:pos="9356"/>
        </w:tabs>
        <w:ind w:firstLine="720"/>
        <w:jc w:val="both"/>
      </w:pPr>
      <w:r w:rsidRPr="003C76D3">
        <w:t>1 pavyzdys</w:t>
      </w:r>
    </w:p>
    <w:p w:rsidR="005E0D37" w:rsidRPr="003D2D8A" w:rsidRDefault="005E0D37" w:rsidP="005E0D37">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720"/>
        <w:jc w:val="both"/>
      </w:pPr>
      <w:r w:rsidRPr="003D2D8A">
        <w:rPr>
          <w:u w:val="single"/>
        </w:rPr>
        <w:t>Pastaba</w:t>
      </w:r>
      <w:r w:rsidRPr="003D2D8A">
        <w:t xml:space="preserve">. Pavyzdyje mokestinis laikotarpis sutampa su kalendoriniais metais. </w:t>
      </w:r>
    </w:p>
    <w:p w:rsidR="005E0D37" w:rsidRPr="003D2D8A" w:rsidRDefault="005E0D37" w:rsidP="005E0D37">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720"/>
        <w:jc w:val="both"/>
      </w:pPr>
      <w:r w:rsidRPr="003D2D8A">
        <w:t xml:space="preserve"> J. Jonaičio individualios įmonės 2015 metų rodikliai atitinka PMĮ 5 straip</w:t>
      </w:r>
      <w:r>
        <w:t>s</w:t>
      </w:r>
      <w:r w:rsidRPr="003D2D8A">
        <w:t>nio 2 dalyje nustatytas sąlygas:</w:t>
      </w:r>
    </w:p>
    <w:p w:rsidR="005E0D37" w:rsidRPr="003D2D8A" w:rsidRDefault="005E0D37" w:rsidP="005E0D37">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720"/>
        <w:jc w:val="both"/>
      </w:pPr>
      <w:r w:rsidRPr="003D2D8A">
        <w:t xml:space="preserve">- įmonės mokestinio laikotarpio pajamos – 250 000 Eur (neviršija 300 000 Eur), </w:t>
      </w:r>
    </w:p>
    <w:p w:rsidR="005E0D37" w:rsidRPr="003D2D8A" w:rsidRDefault="005E0D37" w:rsidP="005E0D37">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720"/>
        <w:jc w:val="both"/>
      </w:pPr>
      <w:r w:rsidRPr="003D2D8A">
        <w:t>- įmonės vidutinis sąrašuose esantis darbuotojų skaičius - 8 darbuotojai,</w:t>
      </w:r>
    </w:p>
    <w:p w:rsidR="005E0D37" w:rsidRPr="003D2D8A" w:rsidRDefault="005E0D37" w:rsidP="005E0D37">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720"/>
        <w:jc w:val="both"/>
      </w:pPr>
      <w:r w:rsidRPr="003D2D8A">
        <w:t>- įmonė neatitinka PMĮ 5 str. 3 dalyje nustatytų sąlygų.</w:t>
      </w:r>
    </w:p>
    <w:p w:rsidR="005E0D37" w:rsidRPr="003D2D8A" w:rsidRDefault="005E0D37" w:rsidP="005E0D37">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720"/>
        <w:jc w:val="both"/>
      </w:pPr>
      <w:r w:rsidRPr="003D2D8A">
        <w:t>Atsižvelgiant į tai, kad J. Jonaičio individuali įmonė atitinka visas 5 str</w:t>
      </w:r>
      <w:r>
        <w:t>ai</w:t>
      </w:r>
      <w:r w:rsidRPr="003D2D8A">
        <w:t>p</w:t>
      </w:r>
      <w:r>
        <w:t>s</w:t>
      </w:r>
      <w:r w:rsidRPr="003D2D8A">
        <w:t>nio 2 dalyje nustatytas 3 sąlygas, todėl ši įmonė gali 2015 metų apmokestinamąjį pelną apmokestinti 5 proc. pelno mokesčio tarifu.</w:t>
      </w:r>
    </w:p>
    <w:p w:rsidR="005E0D37" w:rsidRPr="003C76D3" w:rsidRDefault="005E0D37" w:rsidP="005E0D37">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5E0D37" w:rsidRPr="003C76D3" w:rsidRDefault="005E0D37" w:rsidP="005E0D37">
      <w:pPr>
        <w:tabs>
          <w:tab w:val="left" w:pos="720"/>
          <w:tab w:val="left" w:pos="1077"/>
          <w:tab w:val="left" w:pos="1418"/>
          <w:tab w:val="left" w:pos="9356"/>
        </w:tabs>
        <w:ind w:firstLine="720"/>
        <w:jc w:val="both"/>
      </w:pPr>
      <w:r w:rsidRPr="003C76D3">
        <w:t>2 pavyzdys</w:t>
      </w:r>
    </w:p>
    <w:p w:rsidR="005E0D37" w:rsidRPr="003C76D3" w:rsidRDefault="005E0D37" w:rsidP="005E0D37">
      <w:pPr>
        <w:tabs>
          <w:tab w:val="left" w:pos="720"/>
          <w:tab w:val="left" w:pos="1077"/>
          <w:tab w:val="left" w:pos="1418"/>
          <w:tab w:val="left" w:pos="9356"/>
        </w:tabs>
        <w:ind w:firstLine="720"/>
        <w:jc w:val="both"/>
      </w:pPr>
    </w:p>
    <w:p w:rsidR="005E0D37" w:rsidRPr="003D2D8A" w:rsidRDefault="005E0D37" w:rsidP="005E0D37">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720"/>
        <w:jc w:val="both"/>
      </w:pPr>
      <w:r w:rsidRPr="003D2D8A">
        <w:t xml:space="preserve">2015 metų rugsėjo mėnesį įsteigta mažoji bendrija, kurios 2015 metų rodikliai: </w:t>
      </w:r>
    </w:p>
    <w:p w:rsidR="005E0D37" w:rsidRPr="003D2D8A" w:rsidRDefault="005E0D37" w:rsidP="005E0D37">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720"/>
        <w:jc w:val="both"/>
      </w:pPr>
      <w:r w:rsidRPr="003D2D8A">
        <w:t>- mokestinio laikotarpio pajamos – 200 000 Eur (neviršija 300 000 Eur);</w:t>
      </w:r>
    </w:p>
    <w:p w:rsidR="005E0D37" w:rsidRPr="003D2D8A" w:rsidRDefault="005E0D37" w:rsidP="005E0D37">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720"/>
        <w:jc w:val="both"/>
      </w:pPr>
      <w:r w:rsidRPr="003D2D8A">
        <w:t>- vidutinis sąrašuose esantis darbuotojų skaičius - 11 darbuotojų (viršija 10 darbuotojų),</w:t>
      </w:r>
    </w:p>
    <w:p w:rsidR="005E0D37" w:rsidRPr="003D2D8A" w:rsidRDefault="005E0D37" w:rsidP="005E0D37">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720"/>
        <w:jc w:val="both"/>
      </w:pPr>
      <w:r w:rsidRPr="003D2D8A">
        <w:t>-  neatitinka PMĮ 5 straipsnio 3 dalyje nustatytų sąlygų.</w:t>
      </w:r>
    </w:p>
    <w:p w:rsidR="005E0D37" w:rsidRPr="003D2D8A" w:rsidRDefault="005E0D37" w:rsidP="005E0D37">
      <w:pPr>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firstLine="720"/>
        <w:jc w:val="both"/>
      </w:pPr>
      <w:r w:rsidRPr="003D2D8A">
        <w:t>Atsižvelgiant į tai, kad mažoji bendrija neatitinka visų 5 str. 2 dalyje nustatytų 3 sąlygų (vidutinis sąrašuose esantis darbuotojų skaičius - 11 darbuotojų), todėl mažoji bendrija negali 2015 metų apmokestinamąjį pelną apmokestinti 5 proc. pelno mokesčio tarifu.</w:t>
      </w:r>
    </w:p>
    <w:p w:rsidR="005E0D37" w:rsidRDefault="005E0D37" w:rsidP="005E0D37">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76D3">
        <w:tab/>
      </w:r>
    </w:p>
    <w:p w:rsidR="005E0D37" w:rsidRPr="003D2D8A" w:rsidRDefault="005E0D37" w:rsidP="005E0D37">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Pr="003D2D8A">
        <w:t xml:space="preserve">2. PMĮ 5 straipsnio 2 dalies nuostatos taikomos ir žemės ūkio veiklą vykdantiems vienetams, jeigu negali būti taikomos PMĮ 5 str. 6 dalies nuostatos. </w:t>
      </w:r>
    </w:p>
    <w:p w:rsidR="005E0D37" w:rsidRPr="003D2D8A" w:rsidRDefault="005E0D37" w:rsidP="005E0D37">
      <w:pPr>
        <w:tabs>
          <w:tab w:val="left" w:pos="720"/>
          <w:tab w:val="left" w:pos="1077"/>
          <w:tab w:val="left" w:pos="1418"/>
          <w:tab w:val="left" w:pos="9356"/>
        </w:tabs>
        <w:ind w:firstLine="720"/>
        <w:jc w:val="both"/>
      </w:pPr>
      <w:r w:rsidRPr="003D2D8A">
        <w:t>3. PMĮ 5 straipsnio 2 dalyje nustatyta pelno mokesčio lengvata netaikoma pelno nesiekiantiems vienetams.</w:t>
      </w:r>
    </w:p>
    <w:p w:rsidR="005E0D37" w:rsidRPr="003D2D8A" w:rsidRDefault="005E0D37" w:rsidP="005E0D37">
      <w:pPr>
        <w:tabs>
          <w:tab w:val="left" w:pos="720"/>
          <w:tab w:val="left" w:pos="1077"/>
          <w:tab w:val="left" w:pos="1418"/>
          <w:tab w:val="left" w:pos="9356"/>
        </w:tabs>
        <w:ind w:firstLine="720"/>
        <w:jc w:val="both"/>
        <w:rPr>
          <w:szCs w:val="20"/>
        </w:rPr>
      </w:pPr>
      <w:r w:rsidRPr="003D2D8A">
        <w:t xml:space="preserve">4. Vidutinis sąrašuose esančių darbuotojų skaičius apskaičiuojamas pagal 2002 m. gegužės 15 d. finansų ministro </w:t>
      </w:r>
      <w:hyperlink r:id="rId158" w:history="1">
        <w:r w:rsidRPr="003D2D8A">
          <w:t>įsakymą Nr. 134</w:t>
        </w:r>
      </w:hyperlink>
      <w:r w:rsidRPr="003D2D8A">
        <w:t xml:space="preserve"> „Dėl Vidutinio metų sąrašinio darbuotojų skaičiaus apskaičiavimo taisyklių patvirtinimo</w:t>
      </w:r>
      <w:r w:rsidRPr="003D2D8A">
        <w:rPr>
          <w:szCs w:val="20"/>
        </w:rPr>
        <w:t>“.</w:t>
      </w:r>
    </w:p>
    <w:p w:rsidR="005E0D37" w:rsidRPr="003D2D8A" w:rsidRDefault="005E0D37" w:rsidP="005E0D37">
      <w:pPr>
        <w:tabs>
          <w:tab w:val="left" w:pos="720"/>
          <w:tab w:val="left" w:pos="1077"/>
          <w:tab w:val="left" w:pos="1418"/>
        </w:tabs>
        <w:ind w:right="26" w:firstLine="720"/>
        <w:jc w:val="both"/>
      </w:pPr>
      <w:r w:rsidRPr="003D2D8A">
        <w:t>5.</w:t>
      </w:r>
      <w:r w:rsidRPr="003D2D8A">
        <w:tab/>
        <w:t xml:space="preserve">Pagal </w:t>
      </w:r>
      <w:hyperlink r:id="rId159" w:history="1">
        <w:r w:rsidRPr="003D2D8A">
          <w:rPr>
            <w:bCs/>
            <w:kern w:val="36"/>
          </w:rPr>
          <w:t>PMĮ</w:t>
        </w:r>
      </w:hyperlink>
      <w:r w:rsidRPr="003D2D8A">
        <w:t xml:space="preserve"> 6 straipsnio nuostatas mokestinis laikotarpis sutampa su kalendoriniais metais arba vietos mokesčių administratoriaus leidimu jis nustatomas kitoks, bet lygus 12 mėnesių. Šio mokestinio laikotarpio pajamos turi būti ne didesnės 300 000 Eur. Tais atvejais, kai pirmasis mokestinis laikotarpis trumpesnis negu 12 mėnesių (pvz., vienetas įsiregistravo mokesčio mokėtoju ir pradėjo veiklą nuo kalendorinių metų birželio 1 d.), tai to pirmojo mokestinio laikotarpio pajamos taip pat turi būti ne didesnės negu 300 000 Eur. </w:t>
      </w:r>
    </w:p>
    <w:p w:rsidR="005E0D37" w:rsidRPr="003D2D8A" w:rsidRDefault="005E0D37" w:rsidP="005E0D37">
      <w:pPr>
        <w:tabs>
          <w:tab w:val="left" w:pos="720"/>
          <w:tab w:val="left" w:pos="1077"/>
          <w:tab w:val="left" w:pos="1418"/>
        </w:tabs>
        <w:ind w:right="26" w:firstLine="720"/>
        <w:jc w:val="both"/>
      </w:pPr>
      <w:r w:rsidRPr="003D2D8A">
        <w:t xml:space="preserve">Skaičiuojant, ar pajamos nėra didesnės už šią sumą, atsižvelgiama į visas pajamas, t. y. ir į tas, kurios, vadovaujantis </w:t>
      </w:r>
      <w:hyperlink r:id="rId160" w:history="1">
        <w:r w:rsidRPr="003D2D8A">
          <w:rPr>
            <w:bCs/>
            <w:kern w:val="36"/>
          </w:rPr>
          <w:t>PMĮ</w:t>
        </w:r>
      </w:hyperlink>
      <w:r w:rsidRPr="003D2D8A">
        <w:t xml:space="preserve"> 12 straipsniu, priskiriamos neapmokestinamosioms pajamoms. Tuo atveju, jeigu vienetas vykdo veiklą per nuolatinę buveinę kitoje užsienio valstybėje, tai nustatant, ar vieneto mokestinio laikotarpio pajamos yra ne didesnės negu 300 000 Eur suma, turi būti skaičiuojamos visos Lietuvos vieneto pajamos bei per nuolatinę buveinę, įskaitant nuolatinę buveinę, kurios pajamos pagal PMĮ 4 straipsnio 1 dalį į mokesčio bazę neįtraukiamos, užsienyje uždirbtos pajamos, išskyrus gautus dividendus.</w:t>
      </w:r>
    </w:p>
    <w:p w:rsidR="005E0D37" w:rsidRPr="00C202A6" w:rsidRDefault="005E0D37" w:rsidP="005E0D37">
      <w:pPr>
        <w:ind w:firstLine="720"/>
        <w:jc w:val="both"/>
      </w:pPr>
      <w:r w:rsidRPr="003D2D8A">
        <w:t>Jeigu šią lengvatą taiko užsienio vieneto nuolatinė buveinė Lietuvoje, tai turi būti skaičiuojamos visos užsienio vieneto pajamos, įskaitant nuolatinės buveinės pajamas</w:t>
      </w:r>
      <w:r w:rsidRPr="00C202A6">
        <w:t xml:space="preserve"> uždirbtas Lietuvoje.</w:t>
      </w:r>
    </w:p>
    <w:p w:rsidR="005E0D37" w:rsidRPr="00C202A6" w:rsidRDefault="005E0D37" w:rsidP="005E0D37">
      <w:pPr>
        <w:ind w:firstLine="720"/>
        <w:jc w:val="both"/>
      </w:pPr>
      <w:r w:rsidRPr="00C202A6">
        <w:t>Pažymėtina, kad į pajamų ribos skaičiavimą neįtraukiami iš Lietuvos ir užsienio vienetų gauti dividendai.</w:t>
      </w:r>
    </w:p>
    <w:p w:rsidR="005E0D37" w:rsidRPr="00C202A6" w:rsidRDefault="005E0D37" w:rsidP="005E0D37">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02A6">
        <w:tab/>
        <w:t xml:space="preserve">6. Trečiosios sąlygos nuostatos paaiškintos </w:t>
      </w:r>
      <w:hyperlink r:id="rId161" w:history="1">
        <w:r w:rsidRPr="00C202A6">
          <w:t>PMĮ</w:t>
        </w:r>
      </w:hyperlink>
      <w:r w:rsidRPr="00C202A6">
        <w:t xml:space="preserve"> 5 str. 3 dalies komentare.</w:t>
      </w:r>
    </w:p>
    <w:p w:rsidR="005E0D37" w:rsidRPr="00C202A6" w:rsidRDefault="005E0D37" w:rsidP="005E0D37">
      <w:pPr>
        <w:jc w:val="both"/>
        <w:rPr>
          <w:b/>
          <w:strike/>
        </w:rPr>
      </w:pPr>
    </w:p>
    <w:p w:rsidR="005E0D37" w:rsidRPr="003C76D3" w:rsidRDefault="005E0D37" w:rsidP="005E0D37">
      <w:pPr>
        <w:jc w:val="both"/>
        <w:rPr>
          <w:b/>
          <w:bCs/>
          <w:szCs w:val="20"/>
        </w:rPr>
      </w:pPr>
      <w:r w:rsidRPr="003C76D3">
        <w:rPr>
          <w:b/>
          <w:lang w:eastAsia="lt-LT"/>
        </w:rPr>
        <w:t xml:space="preserve">          </w:t>
      </w:r>
      <w:r w:rsidRPr="003C76D3">
        <w:rPr>
          <w:b/>
          <w:bCs/>
          <w:szCs w:val="20"/>
        </w:rPr>
        <w:t xml:space="preserve">3. Šio straipsnio 2 dalies nuostatos netaikomos: </w:t>
      </w:r>
    </w:p>
    <w:p w:rsidR="005E0D37" w:rsidRPr="003C76D3" w:rsidRDefault="005E0D37" w:rsidP="005E0D37">
      <w:pPr>
        <w:tabs>
          <w:tab w:val="left" w:pos="720"/>
          <w:tab w:val="left" w:pos="1077"/>
          <w:tab w:val="left" w:pos="1418"/>
        </w:tabs>
        <w:ind w:firstLine="720"/>
        <w:jc w:val="both"/>
        <w:rPr>
          <w:bCs/>
          <w:szCs w:val="20"/>
        </w:rPr>
      </w:pPr>
      <w:r w:rsidRPr="003C76D3">
        <w:rPr>
          <w:bCs/>
          <w:szCs w:val="20"/>
        </w:rPr>
        <w:t>(pagal 2003 m. liepos 1 d. įstatymo Nr. IX-1659 redakciją</w:t>
      </w:r>
      <w:r>
        <w:rPr>
          <w:bCs/>
          <w:szCs w:val="20"/>
        </w:rPr>
        <w:t>;</w:t>
      </w:r>
      <w:r w:rsidRPr="003C76D3">
        <w:rPr>
          <w:bCs/>
          <w:szCs w:val="20"/>
        </w:rPr>
        <w:t xml:space="preserve"> taikoma apskaičiuojant 2002 metais prasidėjusio ir vėlesnių mokestinių laikotarpių apmokestinamąjį pelną).</w:t>
      </w:r>
    </w:p>
    <w:p w:rsidR="005E0D37" w:rsidRPr="003C76D3" w:rsidRDefault="005E0D37" w:rsidP="005E0D37">
      <w:pPr>
        <w:tabs>
          <w:tab w:val="left" w:pos="720"/>
          <w:tab w:val="left" w:pos="1077"/>
          <w:tab w:val="left" w:pos="1418"/>
        </w:tabs>
        <w:ind w:firstLine="720"/>
        <w:jc w:val="both"/>
        <w:rPr>
          <w:b/>
          <w:bCs/>
          <w:szCs w:val="20"/>
        </w:rPr>
      </w:pPr>
    </w:p>
    <w:p w:rsidR="005E0D37" w:rsidRPr="003C76D3" w:rsidRDefault="005E0D37" w:rsidP="005E0D37">
      <w:pPr>
        <w:tabs>
          <w:tab w:val="left" w:pos="720"/>
          <w:tab w:val="left" w:pos="1077"/>
          <w:tab w:val="left" w:pos="1418"/>
        </w:tabs>
        <w:ind w:firstLine="720"/>
        <w:jc w:val="both"/>
        <w:rPr>
          <w:b/>
          <w:bCs/>
          <w:szCs w:val="20"/>
        </w:rPr>
      </w:pPr>
      <w:r w:rsidRPr="003C76D3">
        <w:rPr>
          <w:b/>
          <w:bCs/>
          <w:szCs w:val="20"/>
        </w:rPr>
        <w:t>1)</w:t>
      </w:r>
      <w:r w:rsidRPr="003C76D3">
        <w:rPr>
          <w:b/>
          <w:bCs/>
          <w:szCs w:val="20"/>
        </w:rPr>
        <w:tab/>
        <w:t>vienetams (individualioms (personalinėms) įmonėms), kurių dalyvis ar jo šeimos nariai yra ir kitų vienetų (individualių (personalinių) įmonių) dalyviai;</w:t>
      </w:r>
    </w:p>
    <w:p w:rsidR="005E0D37" w:rsidRPr="003C76D3" w:rsidRDefault="005E0D37" w:rsidP="005E0D37">
      <w:pPr>
        <w:tabs>
          <w:tab w:val="left" w:pos="720"/>
          <w:tab w:val="left" w:pos="1077"/>
          <w:tab w:val="left" w:pos="1418"/>
        </w:tabs>
        <w:ind w:firstLine="720"/>
        <w:jc w:val="both"/>
        <w:rPr>
          <w:szCs w:val="20"/>
        </w:rPr>
      </w:pPr>
    </w:p>
    <w:p w:rsidR="005E0D37" w:rsidRPr="003C76D3" w:rsidRDefault="005E0D37" w:rsidP="005E0D37">
      <w:pPr>
        <w:tabs>
          <w:tab w:val="left" w:pos="720"/>
          <w:tab w:val="left" w:pos="1077"/>
          <w:tab w:val="left" w:pos="1418"/>
        </w:tabs>
        <w:ind w:firstLine="720"/>
        <w:jc w:val="both"/>
        <w:rPr>
          <w:b/>
          <w:bCs/>
          <w:szCs w:val="20"/>
        </w:rPr>
      </w:pPr>
      <w:r w:rsidRPr="003C76D3">
        <w:rPr>
          <w:b/>
          <w:bCs/>
          <w:szCs w:val="20"/>
        </w:rPr>
        <w:t>Komentaras</w:t>
      </w:r>
    </w:p>
    <w:p w:rsidR="005E0D37" w:rsidRPr="003C76D3" w:rsidRDefault="005E0D37" w:rsidP="005E0D37">
      <w:pPr>
        <w:tabs>
          <w:tab w:val="left" w:pos="720"/>
          <w:tab w:val="left" w:pos="1077"/>
          <w:tab w:val="left" w:pos="1418"/>
        </w:tabs>
        <w:ind w:firstLine="720"/>
        <w:jc w:val="both"/>
        <w:rPr>
          <w:szCs w:val="20"/>
        </w:rPr>
      </w:pPr>
    </w:p>
    <w:p w:rsidR="005E0D37" w:rsidRPr="003C76D3" w:rsidRDefault="005E0D37" w:rsidP="005E0D37">
      <w:pPr>
        <w:tabs>
          <w:tab w:val="left" w:pos="720"/>
          <w:tab w:val="left" w:pos="1077"/>
          <w:tab w:val="left" w:pos="1418"/>
        </w:tabs>
        <w:ind w:firstLine="720"/>
        <w:jc w:val="both"/>
        <w:rPr>
          <w:szCs w:val="20"/>
        </w:rPr>
      </w:pPr>
      <w:r w:rsidRPr="003C76D3">
        <w:rPr>
          <w:szCs w:val="20"/>
        </w:rPr>
        <w:t>1.</w:t>
      </w:r>
      <w:r w:rsidRPr="003C76D3">
        <w:rPr>
          <w:szCs w:val="20"/>
        </w:rPr>
        <w:tab/>
        <w:t>Ši punkto nuostata taikoma tik toms individualioms įmonėms, kurių savininkai ar jų šeimos nariai yra ir kitų individualių įmonių savininkai. Vadinasi, tokios individualios įmonės, kurių savininkai ar jų šeimos nariai yra ir kitų individualių įmonių savininkai, negali individualios įmonės apmokestinamąjį pelną apmokestinti taikant 5 proc. pelno mokesčio tarifą.</w:t>
      </w:r>
    </w:p>
    <w:p w:rsidR="005E0D37" w:rsidRPr="009E302E" w:rsidRDefault="005E0D37" w:rsidP="005E0D37">
      <w:pPr>
        <w:tabs>
          <w:tab w:val="left" w:pos="720"/>
          <w:tab w:val="left" w:pos="1077"/>
          <w:tab w:val="left" w:pos="1418"/>
        </w:tabs>
        <w:ind w:firstLine="720"/>
        <w:jc w:val="both"/>
        <w:rPr>
          <w:szCs w:val="20"/>
        </w:rPr>
      </w:pPr>
      <w:r w:rsidRPr="009E302E">
        <w:rPr>
          <w:szCs w:val="20"/>
        </w:rPr>
        <w:t>2. PMĮ nenustatyta šeimos narių sąvoka, todėl šiuo atveju pagal PMĮ 2 straipsnio 41 dalį reikia vadovautis Civiliniu kodeksu. Civilinio kodekso trečiojoje knygoje ,,Šeimos teisė“ nėra bendro šeimos narių sąvokos apibrėžimo, todėl šiuo atveju būtina atsižvelgti į teisinio reguliavimo tikslą ir reguliuojamų santykių ypatumus, nustatančius nario ryšį su šeima. Apibrėžiant dalyvio šeimos narius yra privalomos tokios sąlygos: giminystės ryšys ir (arba) gyvenimas kartu su dalyviu ir bendro ūkio tvarkymas. Atsižvelgiant į tai, dalyvio šeimos narys yra kartu gyvenantis sutuoktinis (sugyventinis), jų vaikai, pilnamečių vaikų sutuoktiniai (sugyventiniai), tėvai, vaikaičiai, jei jie kartu gyvena ir turi bendrą ūkį.</w:t>
      </w:r>
    </w:p>
    <w:p w:rsidR="005E0D37" w:rsidRPr="009E302E" w:rsidRDefault="005E0D37" w:rsidP="005E0D37">
      <w:pPr>
        <w:tabs>
          <w:tab w:val="left" w:pos="720"/>
          <w:tab w:val="left" w:pos="1077"/>
          <w:tab w:val="left" w:pos="1418"/>
        </w:tabs>
        <w:ind w:firstLine="720"/>
        <w:jc w:val="both"/>
        <w:rPr>
          <w:szCs w:val="20"/>
        </w:rPr>
      </w:pPr>
      <w:r w:rsidRPr="009E302E">
        <w:rPr>
          <w:szCs w:val="20"/>
        </w:rPr>
        <w:t>3. PMĮ 2 straipsnio 6 dalyje nustatyta vieneto dalyvio sąvoka. Vieneto dalyvis apibrėžiamas kaip asmuo, kuris turi nuosavybės teisę į vieneto turtą, arba asmuo, kuris neišsaugo nuosavybės teisių į vieneto turtą, bet įgyja prievolinių teisių ir (arba) pareigų, susijusių su vienetu.</w:t>
      </w:r>
    </w:p>
    <w:p w:rsidR="005E0D37" w:rsidRPr="009E302E" w:rsidRDefault="005E0D37" w:rsidP="005E0D37">
      <w:pPr>
        <w:tabs>
          <w:tab w:val="left" w:pos="720"/>
          <w:tab w:val="left" w:pos="1077"/>
          <w:tab w:val="left" w:pos="1418"/>
        </w:tabs>
        <w:ind w:firstLine="720"/>
        <w:jc w:val="both"/>
        <w:rPr>
          <w:szCs w:val="20"/>
        </w:rPr>
      </w:pPr>
    </w:p>
    <w:p w:rsidR="005E0D37" w:rsidRPr="009E302E" w:rsidRDefault="005E0D37" w:rsidP="005E0D37">
      <w:pPr>
        <w:tabs>
          <w:tab w:val="left" w:pos="720"/>
          <w:tab w:val="left" w:pos="1077"/>
          <w:tab w:val="left" w:pos="1418"/>
        </w:tabs>
        <w:ind w:firstLine="720"/>
        <w:jc w:val="both"/>
        <w:rPr>
          <w:szCs w:val="20"/>
        </w:rPr>
      </w:pPr>
      <w:r w:rsidRPr="009E302E">
        <w:rPr>
          <w:szCs w:val="20"/>
        </w:rPr>
        <w:t>1 pavyzdys</w:t>
      </w:r>
    </w:p>
    <w:p w:rsidR="005E0D37" w:rsidRPr="009E302E" w:rsidRDefault="005E0D37" w:rsidP="005E0D37">
      <w:pPr>
        <w:tabs>
          <w:tab w:val="left" w:pos="720"/>
          <w:tab w:val="left" w:pos="1077"/>
          <w:tab w:val="left" w:pos="1418"/>
        </w:tabs>
        <w:ind w:firstLine="720"/>
        <w:jc w:val="both"/>
        <w:rPr>
          <w:rFonts w:ascii="TimesLT" w:hAnsi="TimesLT" w:cs="Arial Unicode MS"/>
          <w:szCs w:val="20"/>
        </w:rPr>
      </w:pPr>
    </w:p>
    <w:p w:rsidR="005E0D37" w:rsidRPr="009E302E" w:rsidRDefault="005E0D37" w:rsidP="005E0D37">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rPr>
      </w:pPr>
      <w:r w:rsidRPr="009E302E">
        <w:rPr>
          <w:szCs w:val="20"/>
        </w:rPr>
        <w:t xml:space="preserve">Individualios įmonės X 2015 mokestinių metų rodikliai atitiko PMĮ 5 straipsnio 2 dalyje nustatytus kriterijus, t. y. šios įmonės pajamos per mokestinį laikotarpį sudarė 150 000 </w:t>
      </w:r>
      <w:r w:rsidRPr="009E302E">
        <w:t>Eur</w:t>
      </w:r>
      <w:r w:rsidRPr="009E302E">
        <w:rPr>
          <w:szCs w:val="20"/>
        </w:rPr>
        <w:t xml:space="preserve">, įmonės vidutinis sąrašuose esančių darbuotojų skaičius buvo 5 darbuotojai. Tačiau įmonės X savininko žmona turi individualią įmonę, ji yra tos įmonės savininkė. Atsižvelgiant į tai, individuali įmonė X ir žmonos individuali įmonė, nors ir atitinka PMĮ 5 straipsnio 2 dalyje nustatytus kriterijus, apmokestindamos 2015 mokestinių metų apmokestinamąjį pelną, negali taikyti PMĮ 5 straipsnio 2 dalyje nustatyto 5 proc. lengvatinio pelno mokesčio tarifo, nes jos atitinka PMĮ 5 straipsnio 3 d. 1 punkto nuostatas.     </w:t>
      </w:r>
    </w:p>
    <w:p w:rsidR="005E0D37" w:rsidRDefault="005E0D37" w:rsidP="005E0D37">
      <w:pPr>
        <w:spacing w:line="360" w:lineRule="auto"/>
        <w:ind w:firstLine="720"/>
        <w:jc w:val="both"/>
        <w:rPr>
          <w:rFonts w:ascii="TimesLT" w:hAnsi="TimesLT" w:cs="Arial Unicode MS"/>
        </w:rPr>
      </w:pPr>
    </w:p>
    <w:p w:rsidR="005E0D37" w:rsidRPr="009E302E" w:rsidRDefault="005E0D37" w:rsidP="005E0D37">
      <w:pPr>
        <w:spacing w:line="360" w:lineRule="auto"/>
        <w:ind w:firstLine="720"/>
        <w:jc w:val="both"/>
        <w:rPr>
          <w:rFonts w:ascii="TimesLT" w:hAnsi="TimesLT" w:cs="Arial Unicode MS"/>
        </w:rPr>
      </w:pPr>
      <w:r w:rsidRPr="009E302E">
        <w:rPr>
          <w:rFonts w:ascii="TimesLT" w:hAnsi="TimesLT" w:cs="Arial Unicode MS"/>
        </w:rPr>
        <w:t xml:space="preserve">2 pavyzdys     </w:t>
      </w:r>
    </w:p>
    <w:p w:rsidR="005E0D37" w:rsidRPr="009E302E" w:rsidRDefault="005E0D37" w:rsidP="005E0D37">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rPr>
      </w:pPr>
      <w:r w:rsidRPr="009E302E">
        <w:rPr>
          <w:szCs w:val="20"/>
        </w:rPr>
        <w:t xml:space="preserve">Individualios įmonės X 2015 metais prasidėjusio mokestinio laikotarpio pajamos 100 000 </w:t>
      </w:r>
      <w:r w:rsidRPr="009E302E">
        <w:t>Eur</w:t>
      </w:r>
      <w:r w:rsidRPr="009E302E">
        <w:rPr>
          <w:szCs w:val="20"/>
        </w:rPr>
        <w:t>, ir įmonės vidutinis sąrašuose esantis darbuotojų skaičius yra 8 darbuotojai. Tačiau šios individualios įmonės savininko kartu gyvenantis sūnus turi individualią įmonę ir jis yra tos įmonės savininkas. 2015 m. liepos mėn. sūnaus individuali įmonė yra likviduota.</w:t>
      </w:r>
    </w:p>
    <w:p w:rsidR="005E0D37" w:rsidRPr="009E302E" w:rsidRDefault="005E0D37" w:rsidP="005E0D37">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rFonts w:ascii="Arial Unicode MS" w:hAnsi="Arial Unicode MS" w:cs="Arial Unicode MS"/>
          <w:i/>
          <w:iCs/>
          <w:sz w:val="20"/>
          <w:szCs w:val="20"/>
        </w:rPr>
      </w:pPr>
      <w:r w:rsidRPr="009E302E">
        <w:rPr>
          <w:szCs w:val="20"/>
        </w:rPr>
        <w:t xml:space="preserve">Atsižvelgiant į tai, kad 2015 metais prasidėjusį mokestinį laikotarpį sūnaus individuali įmonė likviduota, todėl individuali įmonė X, apmokestindama 2015 mokestinių metų apmokestinamąjį pelną, gali taikyti 5 proc. pelno mokesčio tarifą, jeigu neatitinka kitų </w:t>
      </w:r>
      <w:hyperlink r:id="rId162" w:history="1">
        <w:r w:rsidRPr="009E302E">
          <w:rPr>
            <w:szCs w:val="20"/>
          </w:rPr>
          <w:t>PMĮ</w:t>
        </w:r>
      </w:hyperlink>
      <w:r w:rsidRPr="009E302E">
        <w:rPr>
          <w:szCs w:val="20"/>
        </w:rPr>
        <w:t xml:space="preserve"> 5 straipsnio 3 dalyje nustatytų sąlygų.</w:t>
      </w:r>
      <w:r w:rsidRPr="009E302E">
        <w:rPr>
          <w:rFonts w:ascii="Arial Unicode MS" w:hAnsi="Arial Unicode MS" w:cs="Arial Unicode MS"/>
          <w:sz w:val="20"/>
          <w:szCs w:val="20"/>
        </w:rPr>
        <w:t xml:space="preserve">    </w:t>
      </w:r>
    </w:p>
    <w:p w:rsidR="005E0D37" w:rsidRPr="003C76D3" w:rsidRDefault="005E0D37" w:rsidP="005E0D37">
      <w:pPr>
        <w:tabs>
          <w:tab w:val="left" w:pos="720"/>
          <w:tab w:val="left" w:pos="1077"/>
          <w:tab w:val="left" w:pos="1418"/>
        </w:tabs>
        <w:jc w:val="both"/>
        <w:rPr>
          <w:b/>
        </w:rPr>
      </w:pPr>
    </w:p>
    <w:p w:rsidR="005E0D37" w:rsidRPr="003C76D3" w:rsidRDefault="005E0D37" w:rsidP="005E0D37">
      <w:pPr>
        <w:tabs>
          <w:tab w:val="left" w:pos="720"/>
          <w:tab w:val="left" w:pos="1077"/>
          <w:tab w:val="left" w:pos="1418"/>
        </w:tabs>
        <w:ind w:firstLine="720"/>
        <w:jc w:val="both"/>
        <w:rPr>
          <w:b/>
          <w:bCs/>
          <w:szCs w:val="20"/>
        </w:rPr>
      </w:pPr>
      <w:r w:rsidRPr="003C76D3">
        <w:rPr>
          <w:b/>
        </w:rPr>
        <w:t>2</w:t>
      </w:r>
      <w:r w:rsidRPr="003C76D3">
        <w:rPr>
          <w:b/>
          <w:bCs/>
          <w:szCs w:val="20"/>
        </w:rPr>
        <w:t>)</w:t>
      </w:r>
      <w:r w:rsidRPr="003C76D3">
        <w:rPr>
          <w:b/>
          <w:bCs/>
          <w:szCs w:val="20"/>
        </w:rPr>
        <w:tab/>
        <w:t xml:space="preserve">vienetams (individualioms (personalinėms) įmonėms), kurių dalyvis ir (arba) jo šeimos nariai paskutinę mokestinio laikotarpio dieną valdo daugiau kaip 50 procentų akcijų (dalių, pajų) kituose vienetuose, ir vienetams, kuriuose vieneto (individualios (personalinės) įmonės) dalyvis ir (arba) jo šeimos nariai paskutinę mokestinio laikotarpio dieną valdo daugiau kaip 50 procentų akcijų (dalių, pajų); </w:t>
      </w:r>
    </w:p>
    <w:p w:rsidR="005E0D37" w:rsidRPr="003C76D3" w:rsidRDefault="005E0D37" w:rsidP="005E0D37">
      <w:pPr>
        <w:tabs>
          <w:tab w:val="left" w:pos="720"/>
          <w:tab w:val="left" w:pos="1077"/>
          <w:tab w:val="left" w:pos="1418"/>
        </w:tabs>
        <w:ind w:firstLine="720"/>
        <w:jc w:val="both"/>
        <w:rPr>
          <w:b/>
        </w:rPr>
      </w:pPr>
    </w:p>
    <w:p w:rsidR="005E0D37" w:rsidRPr="003C76D3" w:rsidRDefault="005E0D37" w:rsidP="005E0D37">
      <w:pPr>
        <w:tabs>
          <w:tab w:val="left" w:pos="720"/>
          <w:tab w:val="left" w:pos="1077"/>
          <w:tab w:val="left" w:pos="1418"/>
        </w:tabs>
        <w:ind w:firstLine="720"/>
        <w:jc w:val="both"/>
        <w:rPr>
          <w:b/>
        </w:rPr>
      </w:pPr>
      <w:r w:rsidRPr="003C76D3">
        <w:rPr>
          <w:b/>
        </w:rPr>
        <w:t xml:space="preserve">Komentaras </w:t>
      </w:r>
    </w:p>
    <w:p w:rsidR="005E0D37" w:rsidRPr="003C76D3" w:rsidRDefault="005E0D37" w:rsidP="005E0D37">
      <w:pPr>
        <w:tabs>
          <w:tab w:val="left" w:pos="720"/>
          <w:tab w:val="left" w:pos="1077"/>
          <w:tab w:val="left" w:pos="1418"/>
        </w:tabs>
        <w:ind w:firstLine="720"/>
        <w:jc w:val="both"/>
      </w:pPr>
    </w:p>
    <w:p w:rsidR="005E0D37" w:rsidRPr="009E302E" w:rsidRDefault="005E0D37" w:rsidP="005E0D37">
      <w:pPr>
        <w:tabs>
          <w:tab w:val="left" w:pos="720"/>
          <w:tab w:val="left" w:pos="1077"/>
          <w:tab w:val="left" w:pos="1418"/>
        </w:tabs>
        <w:ind w:firstLine="720"/>
        <w:jc w:val="both"/>
        <w:rPr>
          <w:szCs w:val="20"/>
        </w:rPr>
      </w:pPr>
      <w:r w:rsidRPr="003C76D3">
        <w:rPr>
          <w:szCs w:val="20"/>
        </w:rPr>
        <w:t>1</w:t>
      </w:r>
      <w:r w:rsidRPr="009E302E">
        <w:rPr>
          <w:szCs w:val="20"/>
        </w:rPr>
        <w:t xml:space="preserve">. Ši punkto nuostata taikoma toms individualioms įmonėms, kurių savininkas ir (arba) jo šeimos nariai paskutinę mokestinio laikotarpio dieną kitame vienete valdo daugiau kaip 50 proc., t. y. 50,01 proc. ir daugiau, akcijų (dalių, pajų). Tos individualios įmonės, kurios atitinka šią sąlygą, negali taikyti PMĮ 5 straipsnio 2 dalies nuostatų, t.y. negali apmokestinamąjį pelną apmokestinti taikant 5 proc. pelno mokesčio tarifą. </w:t>
      </w:r>
    </w:p>
    <w:p w:rsidR="005E0D37" w:rsidRPr="009E302E" w:rsidRDefault="005E0D37" w:rsidP="005E0D37">
      <w:pPr>
        <w:tabs>
          <w:tab w:val="left" w:pos="720"/>
          <w:tab w:val="left" w:pos="1077"/>
          <w:tab w:val="left" w:pos="1418"/>
        </w:tabs>
        <w:ind w:firstLine="720"/>
        <w:jc w:val="both"/>
        <w:rPr>
          <w:szCs w:val="20"/>
        </w:rPr>
      </w:pPr>
      <w:r w:rsidRPr="009E302E">
        <w:rPr>
          <w:szCs w:val="20"/>
        </w:rPr>
        <w:t xml:space="preserve">Taip pat PMĮ 5 straipsnio 2 dalies nuostatų negali taikyti vienetai, kurių dalyvis, esantis individualios įmonės savininkas, ir (arba) jo šeimos nariai paskutinę mokestinio laikotarpio dieną tame vienete valdo daugiau kaip 50 proc., t. y. 50,01 proc. ir daugiau, akcijų (dalių, pajų). </w:t>
      </w:r>
    </w:p>
    <w:p w:rsidR="005E0D37" w:rsidRPr="009E302E" w:rsidRDefault="005E0D37" w:rsidP="005E0D37">
      <w:pPr>
        <w:tabs>
          <w:tab w:val="left" w:pos="720"/>
          <w:tab w:val="left" w:pos="1077"/>
          <w:tab w:val="left" w:pos="1418"/>
        </w:tabs>
        <w:ind w:firstLine="720"/>
        <w:jc w:val="both"/>
        <w:rPr>
          <w:szCs w:val="20"/>
        </w:rPr>
      </w:pPr>
    </w:p>
    <w:p w:rsidR="005E0D37" w:rsidRPr="009E302E" w:rsidRDefault="005E0D37" w:rsidP="005E0D37">
      <w:pPr>
        <w:tabs>
          <w:tab w:val="left" w:pos="720"/>
          <w:tab w:val="left" w:pos="1077"/>
          <w:tab w:val="left" w:pos="1418"/>
        </w:tabs>
        <w:ind w:firstLine="720"/>
        <w:jc w:val="both"/>
        <w:rPr>
          <w:szCs w:val="20"/>
        </w:rPr>
      </w:pPr>
      <w:r w:rsidRPr="009E302E">
        <w:rPr>
          <w:szCs w:val="20"/>
        </w:rPr>
        <w:t>1 pavyzdys</w:t>
      </w:r>
    </w:p>
    <w:p w:rsidR="005E0D37" w:rsidRPr="009E302E"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rPr>
      </w:pPr>
    </w:p>
    <w:p w:rsidR="005E0D37" w:rsidRPr="009E302E" w:rsidRDefault="005E0D37" w:rsidP="005E0D37">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rPr>
      </w:pPr>
      <w:r w:rsidRPr="009E302E">
        <w:rPr>
          <w:szCs w:val="20"/>
        </w:rPr>
        <w:t xml:space="preserve">2015 metais individualios įmonės X mokestinio laikotarpio pajamos 50 000 </w:t>
      </w:r>
      <w:r w:rsidRPr="009E302E">
        <w:t>Eur</w:t>
      </w:r>
      <w:r w:rsidRPr="009E302E">
        <w:rPr>
          <w:szCs w:val="20"/>
        </w:rPr>
        <w:t>; samdomų darbuotojų įmonė neturi. Įmonės X savininko šeimos nariai nėra kitų individualių įmonių savininkai, tačiau pats įmonės savininkas paskutinę 2015 metų mokestinio laikotarpio dieną valdo UAB Y 55 proc. akcijų. Atsižvelgiant į tai, kad individualios įmonės X savininko kitame vienete turimos akcijos viršija 50 proc., todėl individuali įmonė negali apmokestinamojo pelno apmokestinti taikant 5 proc. pelno mokesčio tarifą ir UAB Y, nors jei ir atitinka PMĮ 5 straipsnio 2 dalyje nustatytus kriterijus, negali apmokestinamojo pelno apmokestinti, taikant 5 proc. pelno mokesčio tarifą.</w:t>
      </w:r>
    </w:p>
    <w:p w:rsidR="005E0D37" w:rsidRPr="009E302E"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rPr>
      </w:pPr>
    </w:p>
    <w:p w:rsidR="005E0D37" w:rsidRPr="009E302E"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rPr>
      </w:pPr>
      <w:r w:rsidRPr="009E302E">
        <w:rPr>
          <w:szCs w:val="20"/>
        </w:rPr>
        <w:t>2 pavyzdys</w:t>
      </w:r>
    </w:p>
    <w:p w:rsidR="005E0D37" w:rsidRPr="009E302E"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rPr>
      </w:pPr>
    </w:p>
    <w:p w:rsidR="005E0D37" w:rsidRPr="009E302E" w:rsidRDefault="005E0D37" w:rsidP="005E0D37">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trike/>
          <w:szCs w:val="20"/>
        </w:rPr>
      </w:pPr>
      <w:r w:rsidRPr="009E302E">
        <w:rPr>
          <w:szCs w:val="20"/>
        </w:rPr>
        <w:t xml:space="preserve">2015 metais UAB X mokestinio laikotarpio pajamos sudarė 75 000 eurų (nebuvo didesnės už 300 000 </w:t>
      </w:r>
      <w:r w:rsidRPr="009E302E">
        <w:t>Eur</w:t>
      </w:r>
      <w:r w:rsidRPr="009E302E">
        <w:rPr>
          <w:szCs w:val="20"/>
        </w:rPr>
        <w:t xml:space="preserve">); vidutinis sąrašuose esantis darbuotojų skaičius 8 darbuotojai. UAB X akcininkas Y paskutinę 2015 metų mokestinio laikotarpio dieną valdo UAB X 70 proc. akcijų, t. y. daugiau kaip 50 proc., o jo žmona turi individualią įmonę ir yra tos įmonės savininkė. Atsižvelgiant į tai, kad UAB X akcininko Y šeimos narys, t. y. jo žmona turi individualią įmonę, UAB X negali apmokestinamojo pelno apmokestinti, taikant 5 proc. pelno mokesčio tarifą. Taip pat kadangi individualios įmonės savininkės (žmonos) šeimos nario turimos akcijos UAB X viršija 50 proc., žmonos individuali įmonė, nors ir atitikdama PMĮ 5 straipsnio 2 dalyje nustatytus kriterijus, taip pat negali apmokestinamojo pelno apmokestinti, taikant 5 proc. pelno mokesčio tarifą. </w:t>
      </w:r>
    </w:p>
    <w:p w:rsidR="005E0D37" w:rsidRPr="003C76D3" w:rsidRDefault="005E0D37" w:rsidP="005E0D37">
      <w:pPr>
        <w:tabs>
          <w:tab w:val="left" w:pos="720"/>
          <w:tab w:val="left" w:pos="1077"/>
          <w:tab w:val="left" w:pos="1418"/>
        </w:tabs>
        <w:ind w:firstLine="720"/>
        <w:jc w:val="both"/>
        <w:rPr>
          <w:b/>
          <w:bCs/>
          <w:szCs w:val="20"/>
        </w:rPr>
      </w:pPr>
    </w:p>
    <w:p w:rsidR="005E0D37" w:rsidRPr="009E302E" w:rsidRDefault="005E0D37" w:rsidP="005E0D37">
      <w:pPr>
        <w:spacing w:line="360" w:lineRule="auto"/>
        <w:ind w:firstLine="720"/>
        <w:jc w:val="both"/>
        <w:rPr>
          <w:rFonts w:ascii="TimesLT" w:hAnsi="TimesLT" w:cs="Arial Unicode MS"/>
        </w:rPr>
      </w:pPr>
      <w:r w:rsidRPr="009E302E">
        <w:rPr>
          <w:rFonts w:ascii="TimesLT" w:hAnsi="TimesLT" w:cs="Arial Unicode MS"/>
        </w:rPr>
        <w:t xml:space="preserve">3 pavyzdys     </w:t>
      </w:r>
    </w:p>
    <w:p w:rsidR="005E0D37" w:rsidRPr="009E302E" w:rsidRDefault="005E0D37" w:rsidP="005E0D37">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rPr>
      </w:pPr>
      <w:r w:rsidRPr="009E302E">
        <w:rPr>
          <w:szCs w:val="20"/>
        </w:rPr>
        <w:t xml:space="preserve">Individualios įmonės Y 2015 metais prasidėjusio mokestinio laikotarpio pajamos 240 000 </w:t>
      </w:r>
      <w:r w:rsidRPr="009E302E">
        <w:t>Eur</w:t>
      </w:r>
      <w:r w:rsidRPr="009E302E">
        <w:rPr>
          <w:szCs w:val="20"/>
        </w:rPr>
        <w:t xml:space="preserve">, ir įmonės vidutinis sąrašinis darbuotojų skaičius yra 8 darbuotojai. Tačiau šios individualios įmonės savininkas yra viešosios įstaigos (pelno nesiekiančios organizacijos) steigėjas ir vienintelis šios įstaigos dalininkas. </w:t>
      </w:r>
    </w:p>
    <w:p w:rsidR="005E0D37" w:rsidRPr="009E302E" w:rsidRDefault="005E0D37" w:rsidP="005E0D37">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rFonts w:ascii="Arial Unicode MS" w:hAnsi="Arial Unicode MS" w:cs="Arial Unicode MS"/>
          <w:i/>
          <w:iCs/>
          <w:sz w:val="20"/>
          <w:szCs w:val="20"/>
        </w:rPr>
      </w:pPr>
      <w:r w:rsidRPr="009E302E">
        <w:rPr>
          <w:szCs w:val="20"/>
        </w:rPr>
        <w:t xml:space="preserve">Atsižvelgiant į tai, kad 2015 metais prasidėjusį mokestinį laikotarpį individualios įmonės savininkui priklauso 100 proc. viešosios įstaigos dalininko kapitalo, ši individuali įmonė Y, apmokestindama 2015 mokestinių metų apmokestinamąjį pelną, negali taikyti PMĮ 5 straipsnio 2 dalyje nustatyto 5 proc. pelno mokesčio tarifo. </w:t>
      </w:r>
    </w:p>
    <w:p w:rsidR="005E0D37" w:rsidRPr="009E302E" w:rsidRDefault="005E0D37" w:rsidP="005E0D37">
      <w:pPr>
        <w:tabs>
          <w:tab w:val="left" w:pos="720"/>
          <w:tab w:val="left" w:pos="1077"/>
          <w:tab w:val="left" w:pos="1418"/>
        </w:tabs>
        <w:ind w:firstLine="720"/>
        <w:jc w:val="both"/>
      </w:pPr>
    </w:p>
    <w:p w:rsidR="005E0D37" w:rsidRPr="009E302E" w:rsidRDefault="005E0D37" w:rsidP="005E0D37">
      <w:pPr>
        <w:tabs>
          <w:tab w:val="left" w:pos="720"/>
          <w:tab w:val="left" w:pos="1077"/>
          <w:tab w:val="left" w:pos="1418"/>
        </w:tabs>
        <w:ind w:firstLine="720"/>
        <w:jc w:val="both"/>
      </w:pPr>
      <w:r w:rsidRPr="009E302E">
        <w:t>4 pavyzdys</w:t>
      </w:r>
    </w:p>
    <w:p w:rsidR="005E0D37" w:rsidRPr="009E302E" w:rsidRDefault="005E0D37" w:rsidP="005E0D37">
      <w:pPr>
        <w:tabs>
          <w:tab w:val="left" w:pos="720"/>
          <w:tab w:val="left" w:pos="1077"/>
          <w:tab w:val="left" w:pos="1418"/>
        </w:tabs>
        <w:ind w:firstLine="720"/>
        <w:jc w:val="both"/>
      </w:pPr>
    </w:p>
    <w:p w:rsidR="005E0D37" w:rsidRPr="009E302E" w:rsidRDefault="005E0D37" w:rsidP="005E0D37">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9E302E">
        <w:t>Individualios įmonės savininkui priklauso UAB X 50 proc. akcijų. Likusias 50 proc. UAB X akcijų valdo kartu gyvenanti individualios įmonės savininko duktė. UAB X ir individuali įmonė negali apmokestinamojo pelno apmokestinti, taikant 5 proc. pelno mokesčio tarifą, nes atitinka PMĮ 5 str</w:t>
      </w:r>
      <w:r w:rsidRPr="009E302E">
        <w:rPr>
          <w:szCs w:val="20"/>
        </w:rPr>
        <w:t>aipsnio</w:t>
      </w:r>
      <w:r w:rsidRPr="009E302E">
        <w:t xml:space="preserve"> 3 d. 2 punkto kriterijus.</w:t>
      </w:r>
    </w:p>
    <w:p w:rsidR="005E0D37" w:rsidRPr="003C76D3" w:rsidRDefault="005E0D37" w:rsidP="005E0D37">
      <w:pPr>
        <w:tabs>
          <w:tab w:val="left" w:pos="720"/>
          <w:tab w:val="left" w:pos="1077"/>
          <w:tab w:val="left" w:pos="1418"/>
        </w:tabs>
        <w:ind w:firstLine="720"/>
        <w:jc w:val="both"/>
        <w:rPr>
          <w:b/>
        </w:rPr>
      </w:pPr>
    </w:p>
    <w:p w:rsidR="005E0D37" w:rsidRPr="003C76D3" w:rsidRDefault="005E0D37" w:rsidP="005E0D37">
      <w:pPr>
        <w:tabs>
          <w:tab w:val="left" w:pos="720"/>
          <w:tab w:val="left" w:pos="1077"/>
          <w:tab w:val="left" w:pos="1418"/>
        </w:tabs>
        <w:ind w:firstLine="720"/>
        <w:jc w:val="both"/>
        <w:rPr>
          <w:b/>
        </w:rPr>
      </w:pPr>
      <w:r w:rsidRPr="003C76D3">
        <w:rPr>
          <w:b/>
        </w:rPr>
        <w:t>3)</w:t>
      </w:r>
      <w:r w:rsidRPr="003C76D3">
        <w:rPr>
          <w:b/>
        </w:rPr>
        <w:tab/>
        <w:t xml:space="preserve">vienetams, kuriuose tas pats dalyvis paskutinę mokestinio laikotarpio dieną valdo daugiau kaip 50 procentų akcijų (dalių, pajų); </w:t>
      </w:r>
    </w:p>
    <w:p w:rsidR="005E0D37" w:rsidRPr="003C76D3" w:rsidRDefault="005E0D37" w:rsidP="005E0D37">
      <w:pPr>
        <w:tabs>
          <w:tab w:val="left" w:pos="720"/>
          <w:tab w:val="left" w:pos="1077"/>
          <w:tab w:val="left" w:pos="1418"/>
        </w:tabs>
        <w:ind w:firstLine="720"/>
        <w:jc w:val="both"/>
        <w:rPr>
          <w:b/>
        </w:rPr>
      </w:pPr>
    </w:p>
    <w:p w:rsidR="005E0D37" w:rsidRPr="003C76D3" w:rsidRDefault="005E0D37" w:rsidP="005E0D37">
      <w:pPr>
        <w:tabs>
          <w:tab w:val="left" w:pos="720"/>
          <w:tab w:val="left" w:pos="1077"/>
          <w:tab w:val="left" w:pos="1418"/>
        </w:tabs>
        <w:ind w:firstLine="720"/>
        <w:jc w:val="both"/>
        <w:rPr>
          <w:b/>
        </w:rPr>
      </w:pPr>
      <w:r w:rsidRPr="003C76D3">
        <w:rPr>
          <w:b/>
        </w:rPr>
        <w:t>Komentaras</w:t>
      </w:r>
    </w:p>
    <w:p w:rsidR="005E0D37" w:rsidRPr="003C76D3" w:rsidRDefault="005E0D37" w:rsidP="005E0D37">
      <w:pPr>
        <w:tabs>
          <w:tab w:val="left" w:pos="720"/>
          <w:tab w:val="left" w:pos="1077"/>
          <w:tab w:val="left" w:pos="1418"/>
        </w:tabs>
        <w:ind w:firstLine="720"/>
        <w:jc w:val="both"/>
        <w:rPr>
          <w:b/>
        </w:rPr>
      </w:pPr>
    </w:p>
    <w:p w:rsidR="005E0D37" w:rsidRPr="003C76D3" w:rsidRDefault="005E0D37" w:rsidP="005E0D37">
      <w:pPr>
        <w:tabs>
          <w:tab w:val="left" w:pos="720"/>
          <w:tab w:val="left" w:pos="1077"/>
          <w:tab w:val="left" w:pos="1418"/>
        </w:tabs>
        <w:ind w:firstLine="720"/>
        <w:jc w:val="both"/>
        <w:rPr>
          <w:bCs/>
          <w:strike/>
          <w:szCs w:val="20"/>
        </w:rPr>
      </w:pPr>
      <w:r w:rsidRPr="003C76D3">
        <w:t>1. Šio punkto nuostata taikoma tiems vienetams, kuriuose tas pats dalyvis (akcininkas, narys ar pajininkas) paskutinę mokestinio laikotarpio dieną valdo daugiau kaip 50 proc., t.</w:t>
      </w:r>
      <w:r>
        <w:t xml:space="preserve"> </w:t>
      </w:r>
      <w:r w:rsidRPr="003C76D3">
        <w:t xml:space="preserve">y. 50,01 proc. ir daugiau, akcijų (dalių, pajų). Vienetai, atitinkantys šią sąlygą, negali apmokestinamojo pelno apmokestinti, taikant 5 procentų tarifą. </w:t>
      </w:r>
    </w:p>
    <w:p w:rsidR="005E0D37" w:rsidRPr="003C76D3" w:rsidRDefault="005E0D37" w:rsidP="005E0D37">
      <w:pPr>
        <w:tabs>
          <w:tab w:val="left" w:pos="720"/>
          <w:tab w:val="left" w:pos="1077"/>
          <w:tab w:val="left" w:pos="1418"/>
          <w:tab w:val="left" w:pos="9356"/>
        </w:tabs>
        <w:ind w:firstLine="720"/>
        <w:jc w:val="both"/>
        <w:rPr>
          <w:rFonts w:ascii="TimesLT" w:hAnsi="TimesLT" w:cs="Arial Unicode MS"/>
        </w:rPr>
      </w:pPr>
    </w:p>
    <w:p w:rsidR="005E0D37" w:rsidRPr="003C76D3"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rPr>
      </w:pPr>
      <w:r w:rsidRPr="003C76D3">
        <w:rPr>
          <w:szCs w:val="20"/>
        </w:rPr>
        <w:t>1 pavyzdys</w:t>
      </w:r>
    </w:p>
    <w:p w:rsidR="005E0D37" w:rsidRPr="003C76D3"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rPr>
      </w:pPr>
    </w:p>
    <w:p w:rsidR="005E0D37" w:rsidRPr="009E302E" w:rsidRDefault="005E0D37" w:rsidP="005E0D37">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9E302E">
        <w:t>2015 metais UAB X vidutinis sąrašuose esančių darbuotojų skaičius - 6 žmonės, pajamos – 30 000 Eur. Tačiau UAB X akcininkas A paskutinę 2015 metų mokestinio laikotarpio dieną valdo 52 proc. UAB X akcijų ir 60 proc. UAB Y akcijų. Atsižvelgiant į tai, kad tas pats UAB X ir UAB Y akcininkas A paskutinę mokestinio laikotarpio dieną valdo daugiau kaip 50 proc. akcijų, UAB X ir UAB Y, nors ir atitinka PMĮ 5 str. 2 dalyje nustatytus kriterijus, negali 2015 metų apmokestinamojo pelno apmokestinti 5 proc. pelno mokesčio tarifu. Tų metų apmokestinamajam pelnui turi būti taikomas 15 proc. pelno mokesčio tarifas.</w:t>
      </w:r>
    </w:p>
    <w:p w:rsidR="005E0D37" w:rsidRPr="009E302E" w:rsidRDefault="005E0D37" w:rsidP="005E0D37">
      <w:pPr>
        <w:tabs>
          <w:tab w:val="left" w:pos="720"/>
          <w:tab w:val="left" w:pos="1077"/>
          <w:tab w:val="left" w:pos="1418"/>
          <w:tab w:val="left" w:pos="9356"/>
        </w:tabs>
        <w:ind w:firstLine="720"/>
        <w:jc w:val="both"/>
        <w:rPr>
          <w:rFonts w:ascii="TimesLT" w:hAnsi="TimesLT" w:cs="Arial Unicode MS"/>
        </w:rPr>
      </w:pPr>
    </w:p>
    <w:p w:rsidR="005E0D37" w:rsidRPr="009E302E"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rPr>
      </w:pPr>
      <w:r w:rsidRPr="009E302E">
        <w:rPr>
          <w:szCs w:val="20"/>
        </w:rPr>
        <w:t>2 pavyzdys</w:t>
      </w:r>
    </w:p>
    <w:p w:rsidR="005E0D37" w:rsidRPr="009E302E"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rPr>
      </w:pPr>
    </w:p>
    <w:p w:rsidR="005E0D37" w:rsidRPr="009E302E" w:rsidRDefault="005E0D37" w:rsidP="005E0D37">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9E302E">
        <w:t>2015 metais UAB X vidutinis sąrašuose esančių darbuotojų skaičius - 3 žmonės, pajamos – 45 000 Eur. Tačiau UAB X akcininkas A paskutinę 2015 metų mokestinio laikotarpio dieną valdo 100 proc. UAB X akcijų ir 50 proc. UAB Y akcijų. Akcininkas A ir jo šeimos nariai nėra individualių įmonių savininkai. Kadangi tas pats UAB X ir UAB Y akcininkas A paskutinę mokestinio laikotarpio dieną valdo ne daugiau kaip 50 proc. akcijų, UAB X ir UAB Y, jei atitinka PMĮ 5 straipsnyje 2 dalyje nustatytus kriterijus, gali 2015 metų apmokestinamąjį pelną apmokestinti 5 proc. pelno mokesčio tarifu.</w:t>
      </w:r>
    </w:p>
    <w:p w:rsidR="005E0D37" w:rsidRPr="003C76D3" w:rsidRDefault="005E0D37" w:rsidP="005E0D37">
      <w:pPr>
        <w:jc w:val="both"/>
      </w:pPr>
    </w:p>
    <w:p w:rsidR="005E0D37" w:rsidRPr="003C76D3"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rPr>
      </w:pPr>
      <w:r w:rsidRPr="003C76D3">
        <w:rPr>
          <w:szCs w:val="20"/>
        </w:rPr>
        <w:t>3 pavyzdys</w:t>
      </w:r>
    </w:p>
    <w:p w:rsidR="005E0D37" w:rsidRPr="003C76D3"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rPr>
      </w:pPr>
    </w:p>
    <w:p w:rsidR="005E0D37" w:rsidRPr="009E302E" w:rsidRDefault="005E0D37" w:rsidP="005E0D37">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9E302E">
        <w:t>2015 metais rugsėjo mėnesį įsteigiama mažoji bendrija, kurios nariais yra gyventojai A ir B. Įnašai kiekvieno gyventojo į mažąją bendriją bus to paties dydžio (lygūs) – t. y. po 50 proc. Taip pat gyventojas A paskutinę 2015 metų mokestinio laikotarpio dieną valdo 51 proc. UAB X akcijų. Tiek mažojoje bendrijoje, tiek UAB X vidutinis sąrašuose esančių darbuotojų skaičius neviršija 10 žmonių ir mokestinio laikotarpio pajamos neviršija 300 000 Eur. Kadangi gyventojas A nevaldo daugiau kaip 50 proc. įnašų į mažąją bendriją, tų metų mažosios bendrijos ir UAB X apmokestinamajam pelnui gali būti taikomas 5 proc. pelno mokesčio tarifas.</w:t>
      </w:r>
    </w:p>
    <w:p w:rsidR="005E0D37" w:rsidRPr="009E302E" w:rsidRDefault="005E0D37" w:rsidP="005E0D37">
      <w:pPr>
        <w:tabs>
          <w:tab w:val="left" w:pos="720"/>
          <w:tab w:val="left" w:pos="1077"/>
          <w:tab w:val="left" w:pos="1418"/>
        </w:tabs>
        <w:jc w:val="both"/>
        <w:rPr>
          <w:strike/>
        </w:rPr>
      </w:pPr>
    </w:p>
    <w:p w:rsidR="005E0D37" w:rsidRPr="009E302E"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rPr>
      </w:pPr>
      <w:r w:rsidRPr="009E302E">
        <w:rPr>
          <w:szCs w:val="20"/>
        </w:rPr>
        <w:t>4 pavyzdys</w:t>
      </w:r>
    </w:p>
    <w:p w:rsidR="005E0D37" w:rsidRPr="009E302E"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rPr>
      </w:pPr>
    </w:p>
    <w:p w:rsidR="005E0D37" w:rsidRPr="009E302E" w:rsidRDefault="005E0D37" w:rsidP="005E0D37">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pPr>
      <w:r w:rsidRPr="009E302E">
        <w:t>UAB A yra tikrosios ūkinės bendrijos dalyvis, kurio įnašas į tikrąją ūkinę bendriją yra 60 proc. visų įnašų sumos. UAB A taip pat paskutinę 2015 metų mokestinio laikotarpio dieną valdo 90 proc. UAB X akcijų. Ir tikrojoje ūkinėje bendrijoje, ir UAB X vidutinis sąrašuose esančių darbuotojų skaičius neviršija 10 žmonių ir mokestinio laikotarpio pajamos neviršija 300 000 Eur. Kadangi tas pats UAB A paskutinę mokestinio laikotarpio dieną valdo daugiau kaip 50 proc. UAB X akcijų ir tikrosios ūkinės bendrijos įnašų, tikroji ūkinė bendrija ir UAB X negali apmokestinamąjį pelną apmokestinti 5 proc. pelno mokesčio tarifu. 2015 metų apmokestinamajam pelnui turi būti taikomas 15 proc. pelno mokesčio tarifas.</w:t>
      </w:r>
    </w:p>
    <w:p w:rsidR="005E0D37" w:rsidRPr="003C76D3" w:rsidRDefault="005E0D37" w:rsidP="005E0D37">
      <w:pPr>
        <w:tabs>
          <w:tab w:val="left" w:pos="720"/>
          <w:tab w:val="left" w:pos="1077"/>
          <w:tab w:val="left" w:pos="1418"/>
        </w:tabs>
        <w:jc w:val="both"/>
        <w:rPr>
          <w:strike/>
        </w:rPr>
      </w:pPr>
    </w:p>
    <w:p w:rsidR="005E0D37" w:rsidRPr="003C76D3" w:rsidRDefault="005E0D37" w:rsidP="005E0D37">
      <w:pPr>
        <w:tabs>
          <w:tab w:val="left" w:pos="720"/>
          <w:tab w:val="left" w:pos="1077"/>
          <w:tab w:val="left" w:pos="1418"/>
        </w:tabs>
        <w:ind w:firstLine="720"/>
        <w:jc w:val="both"/>
        <w:rPr>
          <w:b/>
        </w:rPr>
      </w:pPr>
      <w:r w:rsidRPr="003C76D3">
        <w:rPr>
          <w:b/>
          <w:bCs/>
        </w:rPr>
        <w:t>4</w:t>
      </w:r>
      <w:r w:rsidRPr="003C76D3">
        <w:rPr>
          <w:b/>
        </w:rPr>
        <w:t>)</w:t>
      </w:r>
      <w:r w:rsidRPr="003C76D3">
        <w:rPr>
          <w:b/>
        </w:rPr>
        <w:tab/>
        <w:t xml:space="preserve">vienetams, kuriuose tie patys dalyviai kartu paskutinę mokestinio laikotarpio dieną valdo daugiau kaip 50 procentų akcijų (dalių, pajų). </w:t>
      </w:r>
    </w:p>
    <w:p w:rsidR="005E0D37" w:rsidRPr="003C76D3" w:rsidRDefault="005E0D37" w:rsidP="005E0D37">
      <w:pPr>
        <w:tabs>
          <w:tab w:val="left" w:pos="720"/>
          <w:tab w:val="left" w:pos="1077"/>
          <w:tab w:val="left" w:pos="1418"/>
        </w:tabs>
        <w:ind w:firstLine="720"/>
        <w:jc w:val="both"/>
        <w:rPr>
          <w:b/>
        </w:rPr>
      </w:pPr>
    </w:p>
    <w:p w:rsidR="005E0D37" w:rsidRPr="003C76D3" w:rsidRDefault="005E0D37" w:rsidP="005E0D37">
      <w:pPr>
        <w:tabs>
          <w:tab w:val="left" w:pos="720"/>
          <w:tab w:val="left" w:pos="1077"/>
          <w:tab w:val="left" w:pos="1418"/>
        </w:tabs>
        <w:ind w:firstLine="720"/>
        <w:jc w:val="both"/>
        <w:rPr>
          <w:b/>
        </w:rPr>
      </w:pPr>
      <w:r w:rsidRPr="003C76D3">
        <w:rPr>
          <w:b/>
        </w:rPr>
        <w:t>Komentaras</w:t>
      </w:r>
    </w:p>
    <w:p w:rsidR="005E0D37" w:rsidRPr="003C76D3" w:rsidRDefault="005E0D37" w:rsidP="005E0D37">
      <w:pPr>
        <w:tabs>
          <w:tab w:val="left" w:pos="720"/>
          <w:tab w:val="left" w:pos="1077"/>
          <w:tab w:val="left" w:pos="1418"/>
        </w:tabs>
        <w:ind w:firstLine="720"/>
        <w:jc w:val="both"/>
        <w:rPr>
          <w:b/>
        </w:rPr>
      </w:pPr>
    </w:p>
    <w:p w:rsidR="005E0D37" w:rsidRPr="003C76D3" w:rsidRDefault="005E0D37" w:rsidP="005E0D37">
      <w:pPr>
        <w:tabs>
          <w:tab w:val="left" w:pos="720"/>
          <w:tab w:val="left" w:pos="1077"/>
          <w:tab w:val="left" w:pos="1418"/>
        </w:tabs>
        <w:ind w:firstLine="720"/>
        <w:jc w:val="both"/>
        <w:rPr>
          <w:b/>
          <w:bCs/>
          <w:strike/>
          <w:szCs w:val="20"/>
        </w:rPr>
      </w:pPr>
      <w:r w:rsidRPr="003C76D3">
        <w:rPr>
          <w:szCs w:val="20"/>
        </w:rPr>
        <w:t>1. Šio punkto nuostata taikoma tiems vienetams, kuriuose tie patys dalyviai (akcininkai, nariai ar pajininkai) paskutinę mokestinio laikotarpio dieną kartu valdo daugiau kaip 50 proc., t.y. 50,01 proc. ir daugiau, akcijų (dalių, pajų). Vienetai, atitinkantys šią sąlygą, taip pat negali apmokestinamojo pelno apmokestinti, taikant 5 procentų tarifą</w:t>
      </w:r>
      <w:r>
        <w:rPr>
          <w:szCs w:val="20"/>
        </w:rPr>
        <w:t>.</w:t>
      </w:r>
    </w:p>
    <w:p w:rsidR="005E0D37" w:rsidRPr="003C76D3" w:rsidRDefault="005E0D37" w:rsidP="005E0D37">
      <w:pPr>
        <w:tabs>
          <w:tab w:val="left" w:pos="720"/>
          <w:tab w:val="left" w:pos="1077"/>
          <w:tab w:val="left" w:pos="1418"/>
          <w:tab w:val="left" w:pos="9356"/>
        </w:tabs>
        <w:jc w:val="both"/>
        <w:rPr>
          <w:rFonts w:ascii="TimesLT" w:hAnsi="TimesLT" w:cs="Arial Unicode MS"/>
          <w:b/>
        </w:rPr>
      </w:pPr>
    </w:p>
    <w:p w:rsidR="005E0D37" w:rsidRPr="003C76D3" w:rsidRDefault="005E0D37" w:rsidP="005E0D37">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0"/>
        </w:rPr>
      </w:pPr>
      <w:r w:rsidRPr="003C76D3">
        <w:rPr>
          <w:szCs w:val="20"/>
        </w:rPr>
        <w:tab/>
        <w:t>1</w:t>
      </w:r>
      <w:r w:rsidRPr="003C76D3">
        <w:rPr>
          <w:rFonts w:ascii="Arial Unicode MS" w:hAnsi="Arial Unicode MS" w:cs="Arial Unicode MS"/>
          <w:b/>
          <w:sz w:val="20"/>
          <w:szCs w:val="20"/>
        </w:rPr>
        <w:t xml:space="preserve"> </w:t>
      </w:r>
      <w:r w:rsidRPr="00F47B47">
        <w:rPr>
          <w:rFonts w:ascii="Arial Unicode MS" w:hAnsi="Arial Unicode MS" w:cs="Arial Unicode MS"/>
          <w:sz w:val="20"/>
          <w:szCs w:val="20"/>
        </w:rPr>
        <w:t>p</w:t>
      </w:r>
      <w:r w:rsidRPr="003C76D3">
        <w:rPr>
          <w:szCs w:val="20"/>
        </w:rPr>
        <w:t>avyzdys</w:t>
      </w:r>
    </w:p>
    <w:p w:rsidR="005E0D37" w:rsidRPr="003C76D3" w:rsidRDefault="005E0D37" w:rsidP="005E0D37">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0"/>
        </w:rPr>
      </w:pPr>
    </w:p>
    <w:p w:rsidR="005E0D37" w:rsidRPr="009E302E" w:rsidRDefault="005E0D37" w:rsidP="005E0D37">
      <w:pPr>
        <w:pBdr>
          <w:top w:val="single" w:sz="4" w:space="1" w:color="auto"/>
          <w:left w:val="single" w:sz="4" w:space="4" w:color="auto"/>
          <w:bottom w:val="single" w:sz="4" w:space="0" w:color="auto"/>
          <w:right w:val="single" w:sz="4" w:space="4" w:color="auto"/>
        </w:pBdr>
        <w:tabs>
          <w:tab w:val="left" w:pos="720"/>
          <w:tab w:val="left" w:pos="1077"/>
          <w:tab w:val="left" w:pos="1418"/>
        </w:tabs>
        <w:ind w:firstLine="720"/>
        <w:jc w:val="both"/>
        <w:rPr>
          <w:szCs w:val="20"/>
        </w:rPr>
      </w:pPr>
      <w:r w:rsidRPr="009E302E">
        <w:rPr>
          <w:szCs w:val="20"/>
        </w:rPr>
        <w:t xml:space="preserve">2015 metais UAB X vidutinis sąrašuose esančių darbuotojų skaičius ne didesnis kaip 10 žmonių, UAB X metinės pajamos ne didesnės kaip 300 000 </w:t>
      </w:r>
      <w:r w:rsidRPr="009E302E">
        <w:t>Eur</w:t>
      </w:r>
      <w:r w:rsidRPr="009E302E">
        <w:rPr>
          <w:szCs w:val="20"/>
        </w:rPr>
        <w:t>, tačiau du UAB X dalyviai (akcininkai) paskutinę 2015 metų mokestinio laikotarpio dieną kartu valdo 50 proc. UAB X akcijų ir 50 proc. akcijų kitoje UAB Y. Atsižvelgiant į tai, kad UAB X du dalyviai kartu valdo ne daugiau kaip 50 proc. akcijų kitame vienete, t. y. neatitinka PMĮ 5 straipsnio 3 d. 4 punkte nustatytų kriterijų, todėl UAB X gali apmokestinamąjį pelną apmokestinti 5 proc. pelno mokesčio tarifu.</w:t>
      </w:r>
    </w:p>
    <w:p w:rsidR="005E0D37" w:rsidRPr="009E302E"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rFonts w:ascii="Lucida Console" w:hAnsi="Lucida Console" w:cs="Arial Unicode MS"/>
          <w:sz w:val="20"/>
          <w:szCs w:val="20"/>
        </w:rPr>
      </w:pPr>
    </w:p>
    <w:p w:rsidR="005E0D37" w:rsidRPr="009E302E" w:rsidRDefault="005E0D37" w:rsidP="005E0D37">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Arial Unicode MS" w:hAnsi="Arial Unicode MS" w:cs="Arial Unicode MS"/>
          <w:bCs/>
          <w:sz w:val="20"/>
          <w:szCs w:val="20"/>
        </w:rPr>
      </w:pPr>
      <w:r w:rsidRPr="009E302E">
        <w:rPr>
          <w:szCs w:val="20"/>
        </w:rPr>
        <w:t>2 pavyzdys</w:t>
      </w:r>
    </w:p>
    <w:p w:rsidR="005E0D37" w:rsidRPr="009E302E" w:rsidRDefault="005E0D37" w:rsidP="005E0D37">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Arial Unicode MS" w:hAnsi="Arial Unicode MS" w:cs="Arial Unicode MS"/>
          <w:sz w:val="20"/>
          <w:szCs w:val="20"/>
        </w:rPr>
      </w:pPr>
    </w:p>
    <w:p w:rsidR="005E0D37" w:rsidRPr="009E302E" w:rsidRDefault="005E0D37" w:rsidP="005E0D37">
      <w:pPr>
        <w:pBdr>
          <w:top w:val="single" w:sz="4" w:space="1" w:color="auto"/>
          <w:left w:val="single" w:sz="4" w:space="4" w:color="auto"/>
          <w:bottom w:val="single" w:sz="4" w:space="0" w:color="auto"/>
          <w:right w:val="single" w:sz="4" w:space="4" w:color="auto"/>
        </w:pBdr>
        <w:tabs>
          <w:tab w:val="left" w:pos="720"/>
          <w:tab w:val="left" w:pos="1077"/>
          <w:tab w:val="left" w:pos="1418"/>
        </w:tabs>
        <w:ind w:firstLine="720"/>
        <w:jc w:val="both"/>
        <w:rPr>
          <w:szCs w:val="20"/>
        </w:rPr>
      </w:pPr>
      <w:r w:rsidRPr="009E302E">
        <w:rPr>
          <w:szCs w:val="20"/>
        </w:rPr>
        <w:t xml:space="preserve">2015 metais UAB X vidutinis sąrašuose esančių darbuotojų skaičius nėra didesnis kaip 10 žmonių, šios UAB X metinės pajamos nėra didesnės kaip 300 000 </w:t>
      </w:r>
      <w:r w:rsidRPr="009E302E">
        <w:t>Eur</w:t>
      </w:r>
      <w:r w:rsidRPr="009E302E">
        <w:rPr>
          <w:szCs w:val="20"/>
        </w:rPr>
        <w:t xml:space="preserve">, tačiau du UAB X akcininkai A ir B paskutinę 2015 metų mokestinio laikotarpio dieną valdo po 30 proc. UAB X akcijų ir po 40 proc. UAB Y akcijų. Atsižvelgiant į tai, kad paskutinę mokestinio laikotarpio dieną abu akcininkai kartu valdo daugiau kaip 50 proc. akcijų, UAB X ir UAB Y, nors ir atitinka PMĮ 5 straipsnio 2 dalyje nustatytus kriterijus, negali 2015 metų apmokestinamojo pelno apmokestinti 5 proc. pelno mokesčio tarifu. Tų metų apmokestinamajam pelnui turi būti taikomas 15 proc. pelno mokesčio tarifas. </w:t>
      </w:r>
    </w:p>
    <w:p w:rsidR="005E0D37" w:rsidRPr="009E302E" w:rsidRDefault="005E0D37" w:rsidP="005E0D37">
      <w:pPr>
        <w:jc w:val="both"/>
      </w:pPr>
    </w:p>
    <w:p w:rsidR="005E0D37" w:rsidRPr="003C76D3" w:rsidRDefault="005E0D37" w:rsidP="005E0D37">
      <w:pPr>
        <w:tabs>
          <w:tab w:val="left" w:pos="720"/>
          <w:tab w:val="left" w:pos="1077"/>
          <w:tab w:val="left" w:pos="1418"/>
        </w:tabs>
        <w:ind w:firstLine="720"/>
        <w:jc w:val="both"/>
        <w:rPr>
          <w:szCs w:val="20"/>
        </w:rPr>
      </w:pPr>
      <w:r w:rsidRPr="003C76D3">
        <w:rPr>
          <w:szCs w:val="20"/>
        </w:rPr>
        <w:t>3 pavyzdys</w:t>
      </w:r>
    </w:p>
    <w:p w:rsidR="005E0D37" w:rsidRPr="003C76D3" w:rsidRDefault="005E0D37" w:rsidP="005E0D37">
      <w:pPr>
        <w:tabs>
          <w:tab w:val="left" w:pos="720"/>
          <w:tab w:val="left" w:pos="1077"/>
          <w:tab w:val="left" w:pos="1418"/>
        </w:tabs>
        <w:ind w:firstLine="720"/>
        <w:jc w:val="both"/>
        <w:rPr>
          <w:szCs w:val="20"/>
        </w:rPr>
      </w:pPr>
    </w:p>
    <w:p w:rsidR="005E0D37" w:rsidRPr="009E302E" w:rsidRDefault="005E0D37" w:rsidP="005E0D37">
      <w:pPr>
        <w:pBdr>
          <w:top w:val="single" w:sz="4" w:space="1" w:color="auto"/>
          <w:left w:val="single" w:sz="4" w:space="0" w:color="auto"/>
          <w:bottom w:val="single" w:sz="4" w:space="1" w:color="auto"/>
          <w:right w:val="single" w:sz="4" w:space="4" w:color="auto"/>
        </w:pBdr>
        <w:tabs>
          <w:tab w:val="left" w:pos="720"/>
          <w:tab w:val="left" w:pos="1077"/>
          <w:tab w:val="left" w:pos="1418"/>
        </w:tabs>
        <w:ind w:firstLine="720"/>
        <w:jc w:val="both"/>
        <w:rPr>
          <w:szCs w:val="20"/>
        </w:rPr>
      </w:pPr>
      <w:r w:rsidRPr="009E302E">
        <w:rPr>
          <w:szCs w:val="20"/>
        </w:rPr>
        <w:t>UAB A 100 proc. akcijų valdo vyras, kurio sugyventinė turi UAB B 100 proc. akcijų. Kadangi dalyviai valdo tik po vieną juridinį asmenį (vyras valdo tik UAB A, o sugyventinė – tik UAB B), tiek UAB A, tiek UAB B gali taikyti 5 proc. pelno mokesčio tarifą, jei šios bendrovės atitinka PMĮ 5 straipsnio 2 dalies kriterijus.</w:t>
      </w:r>
    </w:p>
    <w:p w:rsidR="005E0D37" w:rsidRPr="009E302E" w:rsidRDefault="005E0D37" w:rsidP="005E0D37">
      <w:pPr>
        <w:tabs>
          <w:tab w:val="left" w:pos="720"/>
          <w:tab w:val="left" w:pos="1077"/>
          <w:tab w:val="left" w:pos="1418"/>
        </w:tabs>
        <w:ind w:firstLine="720"/>
        <w:jc w:val="both"/>
        <w:rPr>
          <w:szCs w:val="20"/>
        </w:rPr>
      </w:pPr>
    </w:p>
    <w:p w:rsidR="005E0D37" w:rsidRPr="009E302E"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pPr>
      <w:r w:rsidRPr="009E302E">
        <w:t xml:space="preserve">4 pavyzdys </w:t>
      </w:r>
    </w:p>
    <w:p w:rsidR="005E0D37" w:rsidRPr="009E302E"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pPr>
    </w:p>
    <w:p w:rsidR="005E0D37" w:rsidRPr="009E302E" w:rsidRDefault="005E0D37" w:rsidP="005E0D37">
      <w:pPr>
        <w:pBdr>
          <w:top w:val="single" w:sz="4" w:space="1" w:color="auto"/>
          <w:left w:val="single" w:sz="4" w:space="4" w:color="auto"/>
          <w:bottom w:val="single" w:sz="4" w:space="0"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0"/>
        </w:rPr>
      </w:pPr>
      <w:r w:rsidRPr="009E302E">
        <w:rPr>
          <w:szCs w:val="20"/>
        </w:rPr>
        <w:t xml:space="preserve">2015 metais įkuriama mažoji bendrija. Mažoji bendrija turės du narius – gyventoją A ir B (įnašų dalys lygios – t. y. po 50 proc.). Tačiau gyventojas A kartu su gyventoju B paskutinę 2015 metų mokestinio laikotarpio dieną kartu valdo 70 proc. akcijų UAB X. Atsižvelgiant į tai, kad paskutinę mokestinio laikotarpio dieną abu akcininkai kartu valdo daugiau kaip 50 proc. akcijų, UAB X ir jiems kartu priklauso 100 proc. įnašų mažosios bendrijos, nors ir atitikdama PMĮ 5 straipsnio 2 dalyje nustatytus kriterijus, mažoji bendrija ir UAB X negali 2015 metų apmokestinamojo pelno apmokestinti 5 proc. pelno mokesčio tarifu. </w:t>
      </w:r>
    </w:p>
    <w:p w:rsidR="005E0D37" w:rsidRPr="009E302E"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pPr>
    </w:p>
    <w:p w:rsidR="005E0D37" w:rsidRPr="009E302E"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pPr>
      <w:r w:rsidRPr="009E302E">
        <w:t xml:space="preserve">5 pavyzdys </w:t>
      </w:r>
    </w:p>
    <w:p w:rsidR="005E0D37" w:rsidRPr="009E302E"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pPr>
    </w:p>
    <w:p w:rsidR="005E0D37" w:rsidRPr="009E302E" w:rsidRDefault="005E0D37" w:rsidP="005E0D37">
      <w:pPr>
        <w:pBdr>
          <w:top w:val="single" w:sz="4" w:space="1" w:color="auto"/>
          <w:left w:val="single" w:sz="4" w:space="4" w:color="auto"/>
          <w:bottom w:val="single" w:sz="4" w:space="0"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0"/>
        </w:rPr>
      </w:pPr>
      <w:r w:rsidRPr="009E302E">
        <w:rPr>
          <w:szCs w:val="20"/>
        </w:rPr>
        <w:t xml:space="preserve">Tikrosios ūkinės bendrijos dalyviai yra gyventojai A ir B, kurių įnašų dalys lygios – t. y. po 50 proc. </w:t>
      </w:r>
      <w:r w:rsidRPr="009E302E">
        <w:t xml:space="preserve">Gyventojai A ir B kartu </w:t>
      </w:r>
      <w:r w:rsidRPr="009E302E">
        <w:rPr>
          <w:szCs w:val="20"/>
        </w:rPr>
        <w:t>paskutinę 2015 metų mokestinio laikotarpio dieną kartu valdo 50 proc. UAB X akcijų. Ir UAB X, ir tikroji ūkinė bendrija atitinka PMĮ 5 straipsnio 2 dalyje nustatytus kriterijus. Atsižvelgiant į tai, kad paskutinę mokestinio laikotarpio dieną abu akcininkai kartu valdo ne daugiau kaip 50 proc. akcijų UAB X, nors jiems kartu priklauso 100 proc. įnašų tikrosios ūkinės bendrijos, tikroji ūkinė bendrija ir UAB X gali 2015 metų apmokestinamąjį pelną apmokestinti 5 proc. pelno mokesčio tarifu.</w:t>
      </w:r>
    </w:p>
    <w:p w:rsidR="005E0D37" w:rsidRPr="009E302E" w:rsidRDefault="005E0D37" w:rsidP="005E0D37">
      <w:pPr>
        <w:spacing w:line="360" w:lineRule="auto"/>
        <w:rPr>
          <w:bCs/>
          <w:color w:val="000000"/>
        </w:rPr>
      </w:pPr>
    </w:p>
    <w:p w:rsidR="005E0D37" w:rsidRPr="009E302E"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rPr>
      </w:pPr>
      <w:r w:rsidRPr="009E302E">
        <w:rPr>
          <w:szCs w:val="20"/>
        </w:rPr>
        <w:t>6 pavyzdys</w:t>
      </w:r>
    </w:p>
    <w:p w:rsidR="005E0D37" w:rsidRPr="009E302E"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atLeast"/>
        <w:ind w:firstLine="720"/>
        <w:jc w:val="both"/>
        <w:rPr>
          <w:szCs w:val="20"/>
        </w:rPr>
      </w:pPr>
    </w:p>
    <w:p w:rsidR="005E0D37" w:rsidRPr="009E302E" w:rsidRDefault="005E0D37" w:rsidP="005E0D37">
      <w:pPr>
        <w:pBdr>
          <w:top w:val="single" w:sz="4" w:space="1" w:color="auto"/>
          <w:left w:val="single" w:sz="4" w:space="4" w:color="auto"/>
          <w:bottom w:val="single" w:sz="4" w:space="0"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0"/>
        </w:rPr>
      </w:pPr>
      <w:r w:rsidRPr="009E302E">
        <w:t xml:space="preserve">Mažoji bendrija X turi du narius </w:t>
      </w:r>
      <w:r w:rsidRPr="009E302E">
        <w:rPr>
          <w:szCs w:val="20"/>
        </w:rPr>
        <w:t>gyventoją A ir B (įnašų dalys lygios – t. y. po 50 proc.), tačiau gyventojai A ir B taip pat yra mažosios bendrijos Y nariai, kurių įnašų dalys taip pat lygios – t. y. po 50 proc. Mažoji bendrija X ir mažoji bendrija Y atitinka PMĮ 5 straipsnio 2 dalyje nustatytus kriterijus. Tačiau atsižvelgiant į tai, kad gyventojai A ir B kartu paskutinę 2015 metų mokestinio laikotarpio dieną valdo daugiau kaip 50 proc. mažosios bendrijos X ir mažosios bendrijos Y įnašų, mažosios bendrijos X ir mažosios bendrijos Y apmokestinamojo pelno negalima apmokestinti 5 proc. pelno mokesčio tarifu.</w:t>
      </w:r>
    </w:p>
    <w:p w:rsidR="005E0D37" w:rsidRPr="009E302E" w:rsidRDefault="005E0D37" w:rsidP="005E0D37">
      <w:pPr>
        <w:ind w:firstLine="720"/>
        <w:jc w:val="both"/>
        <w:rPr>
          <w:bCs/>
        </w:rPr>
      </w:pPr>
    </w:p>
    <w:p w:rsidR="005E0D37" w:rsidRPr="003C76D3" w:rsidRDefault="005E0D37" w:rsidP="005E0D37">
      <w:pPr>
        <w:ind w:firstLine="720"/>
        <w:jc w:val="both"/>
        <w:rPr>
          <w:b/>
          <w:bCs/>
        </w:rPr>
      </w:pPr>
      <w:r w:rsidRPr="009E302E">
        <w:rPr>
          <w:b/>
          <w:bCs/>
        </w:rPr>
        <w:t>4. Pelno nesiekiančių vienetų, kurių mokestinio laikotarpio pajamos iš ūkinės komercinės veiklos neviršija 300 000 eurų, apmokestinamojo pelno dalis, atitinkanti 7 250 eurų sumą, apmokestinama taikant 0 procentų mokesčio tarifą, o likusi apmokestinamojo pelno dalis – taikant 15 procentų mokesčio tarifą. Pelno nesiekiančių vienetų ūkinės komercinės veiklos pajamoms nepriskiriamos pajamos, kurios tiesiogiai skiriamos tenkinant viešuosius interesus vykdomai veiklai finansuoti.</w:t>
      </w:r>
    </w:p>
    <w:p w:rsidR="005E0D37" w:rsidRPr="007160E6" w:rsidRDefault="005E0D37" w:rsidP="005E0D37">
      <w:pPr>
        <w:ind w:right="-82" w:firstLine="720"/>
        <w:jc w:val="both"/>
        <w:rPr>
          <w:bCs/>
        </w:rPr>
      </w:pPr>
      <w:r w:rsidRPr="007160E6">
        <w:rPr>
          <w:bCs/>
        </w:rPr>
        <w:t xml:space="preserve"> (2014 m. rugsėjo 23 d. įstatymo Nr. XI-1131 redakcija, šios dalies nuostatos taikomos apskaičiuojant 2015 metų ir vėlesnių metų mokestinių laikotarpių pelno mokestį)</w:t>
      </w:r>
    </w:p>
    <w:p w:rsidR="005E0D37" w:rsidRDefault="005E0D37" w:rsidP="005E0D37">
      <w:pPr>
        <w:ind w:firstLine="720"/>
        <w:jc w:val="both"/>
        <w:rPr>
          <w:b/>
          <w:bCs/>
        </w:rPr>
      </w:pPr>
    </w:p>
    <w:p w:rsidR="005E0D37" w:rsidRPr="003C76D3" w:rsidRDefault="005E0D37" w:rsidP="005E0D37">
      <w:pPr>
        <w:ind w:firstLine="720"/>
        <w:rPr>
          <w:b/>
          <w:bCs/>
        </w:rPr>
      </w:pPr>
      <w:r w:rsidRPr="003C76D3">
        <w:rPr>
          <w:b/>
          <w:bCs/>
        </w:rPr>
        <w:t>Komentaras</w:t>
      </w:r>
    </w:p>
    <w:p w:rsidR="005E0D37" w:rsidRPr="003C76D3" w:rsidRDefault="005E0D37" w:rsidP="005E0D37">
      <w:pPr>
        <w:ind w:firstLine="720"/>
        <w:rPr>
          <w:b/>
          <w:bCs/>
        </w:rPr>
      </w:pPr>
    </w:p>
    <w:p w:rsidR="005E0D37" w:rsidRPr="00B82044" w:rsidRDefault="005E0D37" w:rsidP="005E0D37">
      <w:pPr>
        <w:ind w:firstLine="720"/>
        <w:jc w:val="both"/>
      </w:pPr>
      <w:r w:rsidRPr="00B82044">
        <w:rPr>
          <w:bCs/>
        </w:rPr>
        <w:t xml:space="preserve">1. Pagal PMĮ 2 straipsnio 5 d. nuostatas, </w:t>
      </w:r>
      <w:bookmarkStart w:id="13" w:name="8z"/>
      <w:bookmarkEnd w:id="13"/>
      <w:r w:rsidRPr="00B82044">
        <w:fldChar w:fldCharType="begin"/>
      </w:r>
      <w:r w:rsidRPr="00B82044">
        <w:instrText xml:space="preserve"> HYPERLINK "http://172.16.0.250/Litlex/LL.DLL?Tekstas=1&amp;Id=51565&amp;Zd=pelno%2Bmokes%E8io&amp;Vr=46&amp;BF=4" \l "9z#9z" </w:instrText>
      </w:r>
      <w:r w:rsidRPr="00B82044">
        <w:fldChar w:fldCharType="separate"/>
      </w:r>
      <w:r w:rsidRPr="00B82044">
        <w:rPr>
          <w:color w:val="0000FF"/>
          <w:u w:val="single"/>
        </w:rPr>
        <w:t>pelno</w:t>
      </w:r>
      <w:r w:rsidRPr="00B82044">
        <w:fldChar w:fldCharType="end"/>
      </w:r>
      <w:r w:rsidRPr="00B82044">
        <w:t xml:space="preserve"> nesiekiantis vienetas - vienetas, kurio veiklos tikslas nėra </w:t>
      </w:r>
      <w:bookmarkStart w:id="14" w:name="9z"/>
      <w:bookmarkEnd w:id="14"/>
      <w:r w:rsidRPr="00B82044">
        <w:fldChar w:fldCharType="begin"/>
      </w:r>
      <w:r w:rsidRPr="00B82044">
        <w:instrText xml:space="preserve"> HYPERLINK "http://172.16.0.250/Litlex/LL.DLL?Tekstas=1&amp;Id=51565&amp;Zd=pelno%2Bmokes%E8io&amp;Vr=46&amp;BF=4" \l "10z#10z" </w:instrText>
      </w:r>
      <w:r w:rsidRPr="00B82044">
        <w:fldChar w:fldCharType="separate"/>
      </w:r>
      <w:r w:rsidRPr="00B82044">
        <w:rPr>
          <w:color w:val="0000FF"/>
          <w:u w:val="single"/>
        </w:rPr>
        <w:t>pelno</w:t>
      </w:r>
      <w:r w:rsidRPr="00B82044">
        <w:fldChar w:fldCharType="end"/>
      </w:r>
      <w:r w:rsidRPr="00B82044">
        <w:t xml:space="preserve"> siekimas ir kuris pagal jo veiklą reglamentuojančius teisės aktus gauto </w:t>
      </w:r>
      <w:bookmarkStart w:id="15" w:name="10z"/>
      <w:bookmarkEnd w:id="15"/>
      <w:r w:rsidRPr="00B82044">
        <w:fldChar w:fldCharType="begin"/>
      </w:r>
      <w:r w:rsidRPr="00B82044">
        <w:instrText xml:space="preserve"> HYPERLINK "http://172.16.0.250/Litlex/LL.DLL?Tekstas=1&amp;Id=51565&amp;Zd=pelno%2Bmokes%E8io&amp;Vr=46&amp;BF=4" \l "11z#11z" </w:instrText>
      </w:r>
      <w:r w:rsidRPr="00B82044">
        <w:fldChar w:fldCharType="separate"/>
      </w:r>
      <w:r w:rsidRPr="00B82044">
        <w:rPr>
          <w:color w:val="0000FF"/>
          <w:u w:val="single"/>
        </w:rPr>
        <w:t>pelno</w:t>
      </w:r>
      <w:r w:rsidRPr="00B82044">
        <w:fldChar w:fldCharType="end"/>
      </w:r>
      <w:r w:rsidRPr="00B82044">
        <w:t xml:space="preserve"> neturi teisės skirstyti savo steigėjams ir (arba) dalyviams (žr.</w:t>
      </w:r>
      <w:r w:rsidRPr="00B82044">
        <w:rPr>
          <w:bCs/>
        </w:rPr>
        <w:t xml:space="preserve"> PMĮ 2 straipsnio 5 dalies</w:t>
      </w:r>
      <w:r w:rsidRPr="00B82044">
        <w:t xml:space="preserve"> komentarą). Todėl komentuojamos dalies nuostatos taikomos tik šiuos kriterijus atitinkantiems vienetams.</w:t>
      </w:r>
    </w:p>
    <w:p w:rsidR="005E0D37" w:rsidRPr="00B82044" w:rsidRDefault="005E0D37" w:rsidP="005E0D37">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B82044">
        <w:t>2. Pelno nesiekiantys vienetai pelno mokestį moka tik nuo ūkinės komercinės veiklos pajamų. J</w:t>
      </w:r>
      <w:r w:rsidRPr="00B82044">
        <w:rPr>
          <w:bCs/>
        </w:rPr>
        <w:t xml:space="preserve">eigu pelno nesiekiančio vieneto ūkinės komercinės veiklos pajamos per mokestinį laikotarpį neviršija 300 000 </w:t>
      </w:r>
      <w:r w:rsidRPr="00B82044">
        <w:t>Eur</w:t>
      </w:r>
      <w:r w:rsidRPr="00B82044">
        <w:rPr>
          <w:bCs/>
        </w:rPr>
        <w:t xml:space="preserve">, tai toks vienetas </w:t>
      </w:r>
      <w:r w:rsidRPr="00B82044">
        <w:t>apmokestinamąjį pelną apmokestina taip:</w:t>
      </w:r>
    </w:p>
    <w:p w:rsidR="005E0D37" w:rsidRPr="00B82044" w:rsidRDefault="005E0D37" w:rsidP="005E0D37">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B82044">
        <w:t xml:space="preserve">- 7 250 Eur per mokestinį laikotarpį apskaičiuoto apmokestinamojo pelno dalį - taikant 0 procentų mokesčio tarifą, o </w:t>
      </w:r>
    </w:p>
    <w:p w:rsidR="005E0D37" w:rsidRPr="00B82044" w:rsidRDefault="005E0D37" w:rsidP="005E0D37">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sidRPr="00B82044">
        <w:t>- likusią apskaičiuoto apmokestinamojo pelno dalį – taikant 15 procentų mokesčio tarifą</w:t>
      </w:r>
      <w:r w:rsidRPr="00B82044">
        <w:rPr>
          <w:bCs/>
        </w:rPr>
        <w:t>.</w:t>
      </w:r>
    </w:p>
    <w:p w:rsidR="005E0D37" w:rsidRPr="00B82044" w:rsidRDefault="005E0D37" w:rsidP="005E0D37">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sidRPr="00B82044">
        <w:rPr>
          <w:bCs/>
        </w:rPr>
        <w:t xml:space="preserve">Jeigu ūkinės komercinės veiklos pajamos didesnės kaip 300 000 </w:t>
      </w:r>
      <w:r w:rsidRPr="00B82044">
        <w:t>Eur</w:t>
      </w:r>
      <w:r w:rsidRPr="00B82044">
        <w:rPr>
          <w:bCs/>
        </w:rPr>
        <w:t>, visas apmokestinamasis pelnas apmokestinamas taikant 15 procentų pelno mokesčio tarifą.</w:t>
      </w:r>
    </w:p>
    <w:p w:rsidR="005E0D37" w:rsidRPr="00B82044" w:rsidRDefault="005E0D37" w:rsidP="005E0D37">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B82044">
        <w:t>Apskaičiuojant pajamų ribą, kurios neviršijant taikoma ši lengvata, neatsižvelgiama į mokestinio laikotarpio trukmę. t. y., tais atvejais, kai pelno nesiekiančio vieneto mokestinis laikotarpis trumpesnis negu 12 mėnesių (pvz., vienetas įsiregistravo mokesčio mokėtoju ir pradėjo veiklą nuo kalendorinių metų birželio 1 d.), lengvata vis tiek taikoma, jei tokio mokestinio laikotarpio pajamos iš ūkinės komercinės veiklos yra ne didesnės negu 300 000 Eur.</w:t>
      </w:r>
    </w:p>
    <w:p w:rsidR="005E0D37" w:rsidRPr="000C3DD6" w:rsidRDefault="005E0D37" w:rsidP="005E0D37">
      <w:pPr>
        <w:ind w:firstLine="720"/>
        <w:jc w:val="both"/>
        <w:rPr>
          <w:bCs/>
        </w:rPr>
      </w:pPr>
      <w:r w:rsidRPr="000C3DD6">
        <w:rPr>
          <w:bCs/>
        </w:rPr>
        <w:t xml:space="preserve">3. Pelno nesiekiančių vienetų ūkinės komercinės veiklos pajamoms priskiriamos </w:t>
      </w:r>
      <w:r w:rsidRPr="000C3DD6">
        <w:t>pajamos, uždirbtos pardavus prekes ar kitą turtą, suteikus apmokamas paslaugas, ir kitos ūkinės komercinės veiklos pajamos, įskaitant pajamas, uždirbtas tenkinant viešąjį interesą, pvz.:</w:t>
      </w:r>
    </w:p>
    <w:p w:rsidR="005E0D37" w:rsidRPr="000C3DD6" w:rsidRDefault="005E0D37" w:rsidP="005E0D37">
      <w:pPr>
        <w:ind w:firstLine="720"/>
        <w:jc w:val="both"/>
      </w:pPr>
      <w:r w:rsidRPr="000C3DD6">
        <w:t>- pajamos už parduotas prekes, atsargas ir ilgalaikį turtą;</w:t>
      </w:r>
    </w:p>
    <w:p w:rsidR="005E0D37" w:rsidRPr="000C3DD6" w:rsidRDefault="005E0D37" w:rsidP="005E0D37">
      <w:pPr>
        <w:ind w:firstLine="720"/>
        <w:jc w:val="both"/>
      </w:pPr>
      <w:r w:rsidRPr="000C3DD6">
        <w:t>- kaip parama gautų materialinių vertybių pardavimo pajamos, išskyrus atvejus, kai jos parduodamos paramos ar labdaros renginiuose;</w:t>
      </w:r>
    </w:p>
    <w:p w:rsidR="005E0D37" w:rsidRPr="000C3DD6" w:rsidRDefault="005E0D37" w:rsidP="005E0D37">
      <w:pPr>
        <w:ind w:firstLine="720"/>
        <w:jc w:val="both"/>
      </w:pPr>
      <w:r w:rsidRPr="000C3DD6">
        <w:t>- pajamos už suteiktas mokamas paslaugas (už paskaitas, išleistus leidinius, pravestus mokamus renginius, mokamas sveikatos priežiūros bei švietimo paslaugas ir pan.);</w:t>
      </w:r>
    </w:p>
    <w:p w:rsidR="005E0D37" w:rsidRPr="000C3DD6" w:rsidRDefault="005E0D37" w:rsidP="005E0D37">
      <w:pPr>
        <w:ind w:firstLine="720"/>
        <w:jc w:val="both"/>
      </w:pPr>
      <w:r w:rsidRPr="000C3DD6">
        <w:t>- turto nuomos pajamos;</w:t>
      </w:r>
    </w:p>
    <w:p w:rsidR="005E0D37" w:rsidRPr="000C3DD6" w:rsidRDefault="005E0D37" w:rsidP="005E0D37">
      <w:pPr>
        <w:ind w:firstLine="720"/>
        <w:jc w:val="both"/>
      </w:pPr>
      <w:r w:rsidRPr="000C3DD6">
        <w:t>- pajamos už suteiktas reklamos paslaugas;</w:t>
      </w:r>
    </w:p>
    <w:p w:rsidR="005E0D37" w:rsidRPr="000C3DD6" w:rsidRDefault="005E0D37" w:rsidP="005E0D37">
      <w:pPr>
        <w:ind w:firstLine="720"/>
        <w:jc w:val="both"/>
      </w:pPr>
      <w:r w:rsidRPr="000C3DD6">
        <w:t>- palūkanų pajamos už banke laikomas lėšas, jeigu mokestiniu laikotarpiu pelno nesiekianti organizacija turi ir kitų ūkinės komercinės veiklos pajamų;</w:t>
      </w:r>
    </w:p>
    <w:p w:rsidR="005E0D37" w:rsidRPr="000C3DD6" w:rsidRDefault="005E0D37" w:rsidP="005E0D37">
      <w:pPr>
        <w:ind w:firstLine="720"/>
        <w:jc w:val="both"/>
      </w:pPr>
      <w:r w:rsidRPr="000C3DD6">
        <w:t>- pajamos už parduotus vertybinius popierius;</w:t>
      </w:r>
    </w:p>
    <w:p w:rsidR="005E0D37" w:rsidRPr="000C3DD6" w:rsidRDefault="005E0D37" w:rsidP="005E0D37">
      <w:pPr>
        <w:ind w:firstLine="720"/>
        <w:jc w:val="both"/>
      </w:pPr>
      <w:r w:rsidRPr="000C3DD6">
        <w:t>- valiutų kursų pasikeitimo teigiama įtaka, jeigu tokios pajamos atsiranda dėl ūkinių operacijų, susijusių su ūkinės komercinės veiklos pajamų uždirbimu;</w:t>
      </w:r>
    </w:p>
    <w:p w:rsidR="005E0D37" w:rsidRPr="000C3DD6" w:rsidRDefault="005E0D37" w:rsidP="005E0D37">
      <w:pPr>
        <w:ind w:firstLine="720"/>
        <w:jc w:val="both"/>
      </w:pPr>
      <w:r w:rsidRPr="000C3DD6">
        <w:t>- mokslinių tiriamųjų darbų pajamos;</w:t>
      </w:r>
    </w:p>
    <w:p w:rsidR="005E0D37" w:rsidRPr="000C3DD6" w:rsidRDefault="005E0D37" w:rsidP="005E0D37">
      <w:pPr>
        <w:ind w:firstLine="720"/>
        <w:jc w:val="both"/>
      </w:pPr>
      <w:r w:rsidRPr="000C3DD6">
        <w:t>- kitos pajamos, jeigu jos nepriskiriamos įstatuose nustatytų tikslų finansavimui.</w:t>
      </w:r>
    </w:p>
    <w:p w:rsidR="005E0D37" w:rsidRPr="000C3DD6" w:rsidRDefault="005E0D37" w:rsidP="005E0D37">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0C3DD6">
        <w:rPr>
          <w:color w:val="000000"/>
        </w:rPr>
        <w:t>Pelno nesiekiančių organizacijų ūkinės komercinės veiklos pajamoms priskiriamos tiesiogiai iš tos ūkinės komercinės veiklos uždirbtos ir (arba) gautos pajamos, todėl, apskaičiuojant apmokestinamąjį pelną, leidžiamiems atskaitymams ir ribojamų dydžių leidžiamiems atskaitymams gali būti priskiriamos tik ūkinės komercinės veiklos pajamoms tenkančios sąnaudos (leidžiami ir ribojamų dydžių leidžiami atskaitymai), vadinasi pelno nesiekiančio vieneto apskaita turi būti tvarkoma taip, kad ji teiktų pakankamą informaciją pelno mokesčiui apskaičiuoti. Kai sąnaudos susijusios tiek su pelno nesiekiančios organizacijos ūkine komercine veikla, tiek ir su šios organizacijos įstatuose numatytų visuomenei naudingų tikslų įgyvendinimu kai būna panaudojamos gautos finansavimo lėšos, sąnaudų dalis, tenkanti ūkinės komercinės veiklos pajamoms, leidžiamiems atskaitymams priskiriama, jeigu minėta organizacija gali pateikti tokių sąnaudų dalies pagrįstumą. Ūkinei komercinei veiklai tenkanti sąnaudų dalis nustatoma pagal pačios pelno nesiekiančios organizacijos apskaitos politikoje nusistatytą tvarką.</w:t>
      </w:r>
    </w:p>
    <w:p w:rsidR="005E0D37" w:rsidRPr="000C3DD6" w:rsidRDefault="005E0D37" w:rsidP="005E0D37">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0C3DD6">
        <w:rPr>
          <w:bCs/>
        </w:rPr>
        <w:t>4. Pelno nesiekiančių vienetų ūkinės komercinės veiklos pajamoms</w:t>
      </w:r>
      <w:r w:rsidRPr="000C3DD6">
        <w:t xml:space="preserve"> nepriskiriama valstybės ir savivaldybės biudžeto, Europos Sąjungos, Lietuvos ir užsienio paramos fondų arba kitų asmenų parama, tikslinės lėšos ir (arba) materialinė pagalba, kuri naudojama pelno nesiekiančio vieneto įstatuose nustatytų tikslų įgyvendinimo finansavimui.</w:t>
      </w:r>
    </w:p>
    <w:p w:rsidR="005E0D37" w:rsidRPr="000C3DD6" w:rsidRDefault="005E0D37" w:rsidP="005E0D37">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pPr>
      <w:r w:rsidRPr="000C3DD6">
        <w:t>Pelno nesiekiančio vieneto finansavimą sudaro:</w:t>
      </w:r>
    </w:p>
    <w:p w:rsidR="005E0D37" w:rsidRPr="000C3DD6" w:rsidRDefault="005E0D37" w:rsidP="005E0D37">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pPr>
      <w:r w:rsidRPr="000C3DD6">
        <w:t>- dotacijos, neatlyginamai gavus turtą, arba lėšos, skirtos tokio turto įsigijimui;</w:t>
      </w:r>
    </w:p>
    <w:p w:rsidR="005E0D37" w:rsidRPr="000C3DD6" w:rsidRDefault="005E0D37" w:rsidP="005E0D37">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pPr>
      <w:r w:rsidRPr="000C3DD6">
        <w:t>- tiksliniai įnašai, skirti apibrėžtiems tikslams įgyvendinti, pvz., daugiabučių namų savininkų bendrijų butų savininkų įnašai namo remontui bei renovacijai. Tiksliniam finansavimui taip pat priskiriama parama, gauta konkrečiai programai vykdyti;</w:t>
      </w:r>
    </w:p>
    <w:p w:rsidR="005E0D37" w:rsidRPr="000C3DD6" w:rsidRDefault="005E0D37" w:rsidP="005E0D37">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pPr>
      <w:r w:rsidRPr="000C3DD6">
        <w:t>- nario mokesčiai. Stojamųjų įnašų ir nario mokesčio dydį bei mokėjimo tvarką nustato visuotinis narių susirinkimas (konferencija, suvažiavimas) ir šį savo sprendimą įformina protokolu;</w:t>
      </w:r>
    </w:p>
    <w:p w:rsidR="005E0D37" w:rsidRPr="000C3DD6" w:rsidRDefault="005E0D37" w:rsidP="005E0D37">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pPr>
      <w:r w:rsidRPr="000C3DD6">
        <w:t>- švietimo įstaigų iš biudžeto gautas finansavimas (mokinio krepšelis, steigėjo skiriamas tikslinis finansavimas).</w:t>
      </w:r>
    </w:p>
    <w:p w:rsidR="005E0D37" w:rsidRPr="000C3DD6" w:rsidRDefault="005E0D37" w:rsidP="005E0D37">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pPr>
      <w:r w:rsidRPr="000C3DD6">
        <w:t>Per mokestinį laikotarpį nepanaudotas finansavimo likutis nepriskiriamas mokestinio laikotarpio ūkinės komercinės veiklos pajamoms, o perkeliamas į kitus mokestinius laikotarpius, tolimesniam pelno nesiekiančio vieneto įstatuose nustatytų tikslų įgyvendinimo finansavimui.</w:t>
      </w:r>
    </w:p>
    <w:p w:rsidR="005E0D37" w:rsidRPr="000C3DD6" w:rsidRDefault="005E0D37" w:rsidP="005E0D37">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pPr>
      <w:r w:rsidRPr="000C3DD6">
        <w:t xml:space="preserve">Paramos gavėjo statusą įgijusių pelno nesiekiančių vienetų ūkinės komercinės veiklos pajamoms taip pat nepriskiriama </w:t>
      </w:r>
      <w:r w:rsidRPr="00B82044">
        <w:t>juridinių ar fizinių asmenų suteikta parama. Pagal LPĮ 10 straipsnį paramos gavėjai gautą paramą gali naudoti savo įstatuose ar nuostatuose arba religinių bendruomenių, bendrijų ir centrų kanonuose, statutuose ir kitose normose numatytiems LPĮ 3 straipsnio 3 dalyje nurodytiems visuomenei</w:t>
      </w:r>
      <w:r w:rsidRPr="000C3DD6">
        <w:t xml:space="preserve"> naudingiems tikslams, labdarai (jeigu jie pagal </w:t>
      </w:r>
      <w:r>
        <w:t>LPĮ turi teisę teikti labdarą).</w:t>
      </w:r>
    </w:p>
    <w:p w:rsidR="005E0D37" w:rsidRPr="000C3DD6" w:rsidRDefault="005E0D37" w:rsidP="005E0D37">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pPr>
      <w:r w:rsidRPr="000C3DD6">
        <w:t>Labdaros ir paramos fondo gautos paramos panaudojimas neliečiamajam kapitalui formuoti, neliečiamojo kapitalo valdymui, neliečiamojo kapitalo investavimo gautų pajamų panaudojimas Labdaros ir paramos fondų įstatymo nustatyta tvarka labdaros ir paramos fondo įstatuose numatytiems visuomenei naudingiems laikomas paramos panaudojimu pagal LPĮ nustatytą paramos paskirtį.</w:t>
      </w:r>
    </w:p>
    <w:p w:rsidR="005E0D37" w:rsidRPr="000C3DD6" w:rsidRDefault="005E0D37" w:rsidP="005E0D37">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pPr>
      <w:r w:rsidRPr="000C3DD6">
        <w:t xml:space="preserve">Jeigu, vadovaujantis LPĮ 15 </w:t>
      </w:r>
      <w:r w:rsidRPr="00B82044">
        <w:t>straipsnio 3 dalimi</w:t>
      </w:r>
      <w:r w:rsidRPr="000C3DD6">
        <w:t>, paramos gavėjo statusas panaikinamas, tai nepanaudotas paramos likutis priskiriamas pelno nesiekiančio vieneto apmokestinamosioms pajamoms tą mokestinį laikotarpį, kurį paramos gavėjo statusas panaikinamas.</w:t>
      </w:r>
    </w:p>
    <w:p w:rsidR="005E0D37" w:rsidRPr="000C3DD6" w:rsidRDefault="005E0D37" w:rsidP="005E0D37">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0C3DD6">
        <w:rPr>
          <w:bCs/>
        </w:rPr>
        <w:t>5.</w:t>
      </w:r>
      <w:r w:rsidRPr="000C3DD6">
        <w:rPr>
          <w:rFonts w:ascii="Arial Unicode MS" w:hAnsi="Arial Unicode MS" w:cs="Arial Unicode MS"/>
          <w:bCs/>
          <w:sz w:val="20"/>
          <w:szCs w:val="20"/>
        </w:rPr>
        <w:t xml:space="preserve"> </w:t>
      </w:r>
      <w:r w:rsidRPr="000C3DD6">
        <w:t>Apskaičiuojant 2010 metų ir vėlesnių mokestinių laikotarpių apmokestinamąjį pelną, pelno nesiekiančių vienetų ūkinės komercinės veiklos pajamoms nepriskiriamos pajamos, kurios tiesiogiai skiriamos tenkinant viešuosius interesus vykdomai veiklai finansuoti. Vadovaujantis šiomis nuostatomis, apmokestinamasis pelnas, kurį privalo deklaruoti ir apmokestinti pelno nesiekiantys vienetai, apskaičiuojamas pagal tokią formulę:</w:t>
      </w:r>
    </w:p>
    <w:p w:rsidR="005E0D37" w:rsidRPr="000C3DD6" w:rsidRDefault="005E0D37" w:rsidP="005E0D37">
      <w:pPr>
        <w:ind w:firstLine="720"/>
        <w:jc w:val="both"/>
        <w:rPr>
          <w:bCs/>
        </w:rPr>
      </w:pPr>
      <w:r w:rsidRPr="000C3DD6">
        <w:rPr>
          <w:bCs/>
        </w:rPr>
        <w:t>Ūkinės komercinės veiklos pajamos – neapmokestinamosios pajamos – leidžiami atskaitymai – ribojamų dydžių leidžiami atskaitymai – apmokestinamasis pelnas, tiesiogiai skiriamas tenkinant viešuosius interesus vykdomai veiklai finansuoti.</w:t>
      </w:r>
    </w:p>
    <w:p w:rsidR="005E0D37" w:rsidRPr="000C3DD6" w:rsidRDefault="005E0D37" w:rsidP="005E0D37">
      <w:pPr>
        <w:ind w:firstLine="720"/>
        <w:jc w:val="both"/>
        <w:rPr>
          <w:bCs/>
        </w:rPr>
      </w:pPr>
      <w:r w:rsidRPr="000C3DD6">
        <w:rPr>
          <w:bCs/>
        </w:rPr>
        <w:t>Viešąjį interesą tenkinančiai veiklai priskiriama pelno nesiekiančių vienetų visuomenei naudinga veikla mokslo, kultūros, švietimo, meno, religijos, sporto, sveikatos apsaugos, socialinės globos ir rūpybos, aplinkos apsaugos ir kitose visuomenei naudingomis pripažįstamose srityse.</w:t>
      </w:r>
    </w:p>
    <w:p w:rsidR="005E0D37" w:rsidRPr="000C3DD6" w:rsidRDefault="005E0D37" w:rsidP="005E0D37">
      <w:pPr>
        <w:ind w:firstLine="720"/>
        <w:jc w:val="both"/>
        <w:rPr>
          <w:bCs/>
        </w:rPr>
      </w:pPr>
      <w:r w:rsidRPr="000C3DD6">
        <w:rPr>
          <w:bCs/>
        </w:rPr>
        <w:t xml:space="preserve">Apmokestinamajam pelnui, tiesiogiai skiriamam tenkinant viešuosius interesus vykdomai veiklai finansuoti, nepriskiriamas apmokestinamasis pelnas, panaudotas ūkinės komercinės veiklos plėtrai (tokiai veiklai skirto ilgalaikio materialaus nekilnojamojo turto (jo dalies) įsigijimui, investicijoms į vertybinius popierius ir pan.), neatsižvelgiant į tai, kad ateityje iš šių investicijų gautos pajamos bus naudojamos tenkinant viešuosius interesus vykdomai veiklai finansuoti, kadangi apmokestinamasis pelnas nėra tiesiogiai panaudojamas tenkinant viešuosius interesus vykdomai veiklai finansuoti. </w:t>
      </w:r>
    </w:p>
    <w:p w:rsidR="005E0D37" w:rsidRPr="000C3DD6" w:rsidRDefault="005E0D37" w:rsidP="005E0D37">
      <w:pPr>
        <w:ind w:firstLine="720"/>
        <w:jc w:val="both"/>
        <w:rPr>
          <w:bCs/>
        </w:rPr>
      </w:pPr>
      <w:r w:rsidRPr="000C3DD6">
        <w:t>6. Per mokestinį laikotarpį viešuosius interesus tenkinančiai veiklai nepanaudotas apmokestinamasis pelnas (jo dalis) gali būti panaudotas, atsižvelgiant į mokesčio apskaičiavimo ir perskaičiavimo senaties terminus, nustatytus Mokesčių administravimo įstatyme, kitais 5 vėlesniais vienas po kito einančius mokestiniais laikotarpiais viešuosius interesus tenkinančiai veiklai finansuoti. Jeigu likučio suma kitais mokestiniais laikotarpiais panaudojama ne tokiai veiklai finansuoti arba nepanaudojama per aukščiau minėtą terminą, pelno nesiekiantis vienetas privalo ją apmokestinti pateikdamas to mokestinio laikotarpio, kurį toks pelnas buvo apskaičiuotas, deklaraciją.</w:t>
      </w:r>
    </w:p>
    <w:p w:rsidR="005E0D37" w:rsidRPr="000C3DD6" w:rsidRDefault="005E0D37" w:rsidP="005E0D37">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E0D37" w:rsidRPr="00B82044" w:rsidRDefault="005E0D37" w:rsidP="005E0D37">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B82044">
        <w:t>Pavyzdys</w:t>
      </w:r>
    </w:p>
    <w:p w:rsidR="005E0D37" w:rsidRPr="00B82044" w:rsidRDefault="005E0D37" w:rsidP="005E0D37">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5E0D37" w:rsidRPr="00B82044" w:rsidRDefault="005E0D37" w:rsidP="005E0D37">
      <w:pPr>
        <w:pBdr>
          <w:top w:val="single" w:sz="4" w:space="0" w:color="auto"/>
          <w:left w:val="single" w:sz="4" w:space="4" w:color="auto"/>
          <w:bottom w:val="single" w:sz="4" w:space="1" w:color="auto"/>
          <w:right w:val="single" w:sz="4" w:space="1"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B82044">
        <w:t>Asociacija, kurios pagrindinė veikla – sporto renginių organizavimas, 2015 metais uždirbo 170 000 Eur pajamų ir patyrė 70 000 Eur sąnaudų. Asociacija nusprendė gautą pelną – 100 000 Eur (170 000 – 70 000) skirti naujos sporto salės statybai, todėl apskaičiuoto apmokestinamojo pelno nedeklaravo ir neapmokestino pelno mokesčiu. 2016 metais atsisakyta ankstesnių planų ir 2015 metais uždirbto pelno dalis (50 000 Eur) panaudota pastatui įsigyti, kuris bus nuomojamas, o gautos nuomos pajamos panaudotos asociacijos viešąjį interesą tenkinančiai veiklai finansuoti. Kadangi 2015 metais gauto pelno dalis nėra tiesiogiai panaudota asociacijos viešąjį interesą tenkinančiai veiklai finansuoti, asociacija privalo pateikti 2015 metų pelno mokesčio deklaraciją ir 100 000 Eur apmokestinti pelno mokesčiu. Asociacijos ūkinės komercinės veiklos pajamos mažesnės negu 300 000 Eur, todėl 7 250 Eur apmokestinami taikant 0 proc. mokesčio tarifą, o 92 750 Eur – 15 proc. tarifą.</w:t>
      </w:r>
    </w:p>
    <w:p w:rsidR="005E0D37" w:rsidRPr="000C3DD6" w:rsidRDefault="005E0D37" w:rsidP="005E0D37">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5E0D37" w:rsidRPr="000C3DD6" w:rsidRDefault="005E0D37" w:rsidP="005E0D37">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0C3DD6">
        <w:t>7. Pelno nesiekiantys vienetai privalo turėti informaciją (įrodymus), kuri pagrįstų pajamų panaudojimą įstatuose numatytos visuomenei naudingos veiklos finansavimui.</w:t>
      </w:r>
    </w:p>
    <w:p w:rsidR="005E0D37" w:rsidRPr="000C3DD6" w:rsidRDefault="005E0D37" w:rsidP="005E0D37">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trike/>
          <w:color w:val="000000"/>
        </w:rPr>
      </w:pPr>
    </w:p>
    <w:p w:rsidR="005E0D37" w:rsidRPr="003C76D3"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0"/>
        </w:rPr>
      </w:pPr>
      <w:r w:rsidRPr="003C76D3">
        <w:rPr>
          <w:b/>
          <w:bCs/>
          <w:szCs w:val="20"/>
        </w:rPr>
        <w:t xml:space="preserve">          5. Vienetų apmokestinamasis pelnas apmokestinamas taikant 0 procentų mokesčio tarifą, jeigu:</w:t>
      </w:r>
    </w:p>
    <w:p w:rsidR="005E0D37" w:rsidRPr="003C76D3"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0"/>
        </w:rPr>
      </w:pPr>
      <w:r w:rsidRPr="003C76D3">
        <w:rPr>
          <w:b/>
          <w:bCs/>
          <w:szCs w:val="20"/>
        </w:rPr>
        <w:t xml:space="preserve">            1) per mokestinį laikotarpį vieneto darbuotojų, priklausančių Lietuvos Respublikos </w:t>
      </w:r>
      <w:hyperlink r:id="rId163" w:tooltip="Socialinėse įmonėse įdarbinamų asmenų tikslinės grupės" w:history="1">
        <w:r w:rsidRPr="003C76D3">
          <w:rPr>
            <w:b/>
            <w:bCs/>
            <w:szCs w:val="20"/>
          </w:rPr>
          <w:t>socialinių įmonių įstatymo 4</w:t>
        </w:r>
      </w:hyperlink>
      <w:r w:rsidRPr="003C76D3">
        <w:rPr>
          <w:b/>
          <w:bCs/>
          <w:szCs w:val="20"/>
        </w:rPr>
        <w:t xml:space="preserve"> straipsnyje nurodytoms tikslinėms asmenų grupėms, skaičius sudaro ne mažiau kaip 40 procentų metinio vidutinio sąrašuose esančių darbuotojų skaičiaus, ir</w:t>
      </w:r>
    </w:p>
    <w:p w:rsidR="005E0D37" w:rsidRPr="003C76D3"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0"/>
        </w:rPr>
      </w:pPr>
      <w:r w:rsidRPr="003C76D3">
        <w:rPr>
          <w:b/>
          <w:bCs/>
          <w:szCs w:val="20"/>
        </w:rPr>
        <w:t xml:space="preserve">            2) per mokestinį laikotarpį vienetas nevykdo veiklos, įtrauktos į socialinių įmonių neremtinų veiklos rūšių sąrašą, tvirtinamą Lietuvos Respublikos Vyriausybės, arba per mokestinį laikotarpį iš tokios veiklos gautos pajamos sudaro ne daugiau kaip 20 procentų visų vieneto pajamų, ir</w:t>
      </w:r>
    </w:p>
    <w:p w:rsidR="005E0D37" w:rsidRPr="003C76D3"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0"/>
        </w:rPr>
      </w:pPr>
      <w:r w:rsidRPr="003C76D3">
        <w:rPr>
          <w:b/>
          <w:bCs/>
          <w:szCs w:val="20"/>
        </w:rPr>
        <w:t xml:space="preserve">            3) mokestinio laiko</w:t>
      </w:r>
      <w:r>
        <w:rPr>
          <w:b/>
          <w:bCs/>
          <w:szCs w:val="20"/>
        </w:rPr>
        <w:t>tarpio paskutinę dieną vienetai</w:t>
      </w:r>
      <w:r w:rsidRPr="003C76D3">
        <w:rPr>
          <w:b/>
          <w:bCs/>
          <w:szCs w:val="20"/>
        </w:rPr>
        <w:t xml:space="preserve"> turi socialinės įmonės statusą.</w:t>
      </w:r>
    </w:p>
    <w:p w:rsidR="005E0D37" w:rsidRPr="003C76D3"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0"/>
        </w:rPr>
      </w:pPr>
      <w:r w:rsidRPr="003C76D3">
        <w:rPr>
          <w:bCs/>
          <w:szCs w:val="20"/>
        </w:rPr>
        <w:t xml:space="preserve">              (pagal 2008 m. liepos 14 d. įstatymo </w:t>
      </w:r>
      <w:r w:rsidRPr="003C76D3">
        <w:rPr>
          <w:iCs/>
        </w:rPr>
        <w:t xml:space="preserve">Nr. </w:t>
      </w:r>
      <w:hyperlink r:id="rId164" w:history="1">
        <w:r w:rsidRPr="003C76D3">
          <w:rPr>
            <w:iCs/>
            <w:color w:val="0000FF"/>
            <w:u w:val="single"/>
          </w:rPr>
          <w:t>X-1697</w:t>
        </w:r>
      </w:hyperlink>
      <w:r w:rsidRPr="003C76D3">
        <w:rPr>
          <w:bCs/>
          <w:szCs w:val="20"/>
        </w:rPr>
        <w:t xml:space="preserve"> redakciją, šios dalies nuostatos taikomos apskaičiuojant 2009 metais prasidėjusio ir vėlesnių mokestinių laikotarpių apmokestinamąjį pelną)</w:t>
      </w:r>
    </w:p>
    <w:p w:rsidR="005E0D37" w:rsidRPr="003C76D3"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0"/>
        </w:rPr>
      </w:pPr>
    </w:p>
    <w:p w:rsidR="005E0D37" w:rsidRPr="003C76D3" w:rsidRDefault="005E0D37" w:rsidP="005E0D37">
      <w:pPr>
        <w:tabs>
          <w:tab w:val="left" w:pos="720"/>
          <w:tab w:val="left" w:pos="1077"/>
          <w:tab w:val="left" w:pos="1418"/>
        </w:tabs>
        <w:ind w:firstLine="720"/>
        <w:jc w:val="both"/>
        <w:rPr>
          <w:b/>
        </w:rPr>
      </w:pPr>
      <w:r w:rsidRPr="003C76D3">
        <w:rPr>
          <w:b/>
        </w:rPr>
        <w:t>Komentaras</w:t>
      </w:r>
    </w:p>
    <w:p w:rsidR="005E0D37" w:rsidRPr="003C76D3"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E0D37" w:rsidRPr="00B82044"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3C76D3">
        <w:rPr>
          <w:szCs w:val="20"/>
        </w:rPr>
        <w:tab/>
      </w:r>
      <w:r w:rsidRPr="00B82044">
        <w:rPr>
          <w:szCs w:val="20"/>
        </w:rPr>
        <w:t>1.  Apmokestinti apmokestinamąjį pelną 0 proc. pelno mokesčio tarifu vienetai gali tuo atveju, jei tie vienetai atitinka visas 3 sąlygas:</w:t>
      </w:r>
    </w:p>
    <w:p w:rsidR="005E0D37" w:rsidRPr="00B82044"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0"/>
        </w:rPr>
      </w:pPr>
      <w:r w:rsidRPr="00B82044">
        <w:rPr>
          <w:szCs w:val="20"/>
        </w:rPr>
        <w:t xml:space="preserve">               1) per mokestinį laikotarpį vieneto darbuotojų, priklausančių Lietuvos Respublikos </w:t>
      </w:r>
      <w:hyperlink r:id="rId165" w:tooltip="Socialinėse įmonėse įdarbinamų asmenų tikslinės grupės" w:history="1">
        <w:r w:rsidRPr="00B82044">
          <w:rPr>
            <w:szCs w:val="20"/>
          </w:rPr>
          <w:t>socialinių įmonių įstatymo 4</w:t>
        </w:r>
      </w:hyperlink>
      <w:r w:rsidRPr="00B82044">
        <w:rPr>
          <w:szCs w:val="20"/>
        </w:rPr>
        <w:t xml:space="preserve"> straipsnyje nurodytoms tikslinėms asmenų grupėms, skaičius sudaro ne mažiau kaip 40 proc. metinio vidutinio sąrašuose esančių darbuotojų skaičiaus, </w:t>
      </w:r>
      <w:r w:rsidRPr="00B82044">
        <w:rPr>
          <w:b/>
          <w:bCs/>
          <w:szCs w:val="20"/>
        </w:rPr>
        <w:t>ir</w:t>
      </w:r>
    </w:p>
    <w:p w:rsidR="005E0D37" w:rsidRPr="00B82044"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B82044">
        <w:rPr>
          <w:szCs w:val="20"/>
        </w:rPr>
        <w:t xml:space="preserve">              2) per mokestinį laikotarpį vienetas nevykdo veiklos, įtrauktos į socialinių įmonių neremtinų veiklos rūšių sąrašą, tvirtinamą Lietuvos Respublikos Vyriausybės, arba per mokestinį laikotarpį iš tokios veiklos gautos pajamos sudaro ne daugiau kaip 20 proc. visų vieneto pajamų, </w:t>
      </w:r>
      <w:r w:rsidRPr="00B82044">
        <w:rPr>
          <w:b/>
          <w:bCs/>
          <w:szCs w:val="20"/>
        </w:rPr>
        <w:t>ir</w:t>
      </w:r>
    </w:p>
    <w:p w:rsidR="005E0D37" w:rsidRPr="00B82044"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B82044">
        <w:rPr>
          <w:szCs w:val="20"/>
        </w:rPr>
        <w:tab/>
        <w:t>3) mokestinio laikotarpio paskutinę dieną vienetai turi socialinės įmonės statusą.</w:t>
      </w:r>
    </w:p>
    <w:p w:rsidR="005E0D37" w:rsidRPr="00B82044"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B82044">
        <w:rPr>
          <w:szCs w:val="20"/>
        </w:rPr>
        <w:tab/>
        <w:t>2. Socialinių įmonių veiklą reglamentuoja Lietuvos Respublikos socialinių įmonių įstatymas (toliau - SĮĮ).</w:t>
      </w:r>
    </w:p>
    <w:p w:rsidR="005E0D37" w:rsidRPr="00B82044"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B82044">
        <w:rPr>
          <w:szCs w:val="20"/>
        </w:rPr>
        <w:tab/>
        <w:t xml:space="preserve">3. Pažymime, kad SĮĮ 4 straipsnio 3-4 punktuose nurodyti asmenys priskiriami nurodytoms tikslinėms grupėms dar vienus metus po to, kai pirmą kartą įsidarbino, neatsižvelgiant į tai, ar jie buvo bent vieną kartą atleisti iš darbo, ar ne. </w:t>
      </w:r>
    </w:p>
    <w:p w:rsidR="005E0D37" w:rsidRPr="00B82044"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B82044">
        <w:rPr>
          <w:szCs w:val="20"/>
        </w:rPr>
        <w:tab/>
        <w:t xml:space="preserve">4. Vieneto darbuotojų pagal SĮĮ 4 straipsnį priklausančių tikslinės asmenų grupėms dalis nuo vidutinio sąrašuose esančių darbuotojų skaičiaus apskaičiuojama vadovaujantis Socialinės apsaugos ir darbo ministro 2004 m. rugsėjo 29 d. įsakymu Nr. A1-225 patvirtintu Tikslinėms grupėms priklausančių darbuotojų dalies nuo vidutinio sąrašuose esančių darbuotojų skaičiaus apskaičiavimo tvarkos aprašu.    </w:t>
      </w:r>
    </w:p>
    <w:p w:rsidR="005E0D37" w:rsidRPr="00B82044"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B82044">
        <w:rPr>
          <w:szCs w:val="20"/>
        </w:rPr>
        <w:tab/>
        <w:t xml:space="preserve">PMĮ 5 straipsnio 5 dalyje nustatyta pelno mokesčio lengvata gali būti taikoma vienetui per mokestinį laikotarpį, jeigu vidutinis sąrašuose esančių, SĮĮ 4 straipsnio 1 dalyje nurodytų tikslinėms grupėms priklausančių darbuotojų skaičius sudaro ne mažiau kaip 40 procentų metinio vidutinio sąrašuose esančių darbuotojų skaičiaus. </w:t>
      </w:r>
    </w:p>
    <w:p w:rsidR="005E0D37" w:rsidRPr="00B82044"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B82044">
        <w:rPr>
          <w:szCs w:val="20"/>
        </w:rPr>
        <w:tab/>
        <w:t xml:space="preserve"> 5. Nustatant, kokios veiklos yra priskirtinos socialinių įmonių neremtinoms veikloms, vadovaujamasi Socialinių įmonių neremtinos veiklos rūšių sąrašu, patvirtintu Lietuvos Respublikos Vyriausybės 2004 m. lapkričio 29 d. nutarimu Nr. 1501 (toliau - nutarimas). </w:t>
      </w:r>
    </w:p>
    <w:p w:rsidR="005E0D37" w:rsidRPr="00B82044"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B82044">
        <w:rPr>
          <w:szCs w:val="20"/>
        </w:rPr>
        <w:tab/>
        <w:t>Pagal nutarimo nuostatas socialinių įmonių neremtinos veiklos (nurodytos pagal Ekonominės veiklos rūšių klasifikatoriaus klases) yra šios:</w:t>
      </w:r>
    </w:p>
    <w:p w:rsidR="005E0D37" w:rsidRPr="00B82044"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B82044">
        <w:rPr>
          <w:szCs w:val="20"/>
        </w:rPr>
        <w:tab/>
        <w:t>1) Medžioklės, gaudymo spąstais ir medžioklės patirties skleidimo ir susijusių paslaugų veikla (01.50).</w:t>
      </w:r>
    </w:p>
    <w:p w:rsidR="005E0D37" w:rsidRPr="00B82044"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B82044">
        <w:rPr>
          <w:szCs w:val="20"/>
        </w:rPr>
        <w:tab/>
        <w:t>2) Kasyba ir karjerų eksploatavimas (C sekcija).</w:t>
      </w:r>
    </w:p>
    <w:p w:rsidR="005E0D37" w:rsidRPr="00B82044"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B82044">
        <w:rPr>
          <w:szCs w:val="20"/>
        </w:rPr>
        <w:tab/>
        <w:t>3) Gėrimų gamyba ( 15.91 - 15.95).</w:t>
      </w:r>
    </w:p>
    <w:p w:rsidR="005E0D37" w:rsidRPr="00B82044"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B82044">
        <w:rPr>
          <w:szCs w:val="20"/>
        </w:rPr>
        <w:tab/>
        <w:t>4) Tabako gaminių gamyba (16).</w:t>
      </w:r>
    </w:p>
    <w:p w:rsidR="005E0D37" w:rsidRPr="00B82044"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B82044">
        <w:rPr>
          <w:szCs w:val="20"/>
        </w:rPr>
        <w:tab/>
        <w:t>5) Kokso, rafinuotų naftos produktų ir branduolinio kuro gamyba (DF sekcija).</w:t>
      </w:r>
    </w:p>
    <w:p w:rsidR="005E0D37" w:rsidRPr="00B82044"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B82044">
        <w:rPr>
          <w:szCs w:val="20"/>
        </w:rPr>
        <w:tab/>
        <w:t>6) Laivų statyba ir remontas (35.11).</w:t>
      </w:r>
    </w:p>
    <w:p w:rsidR="005E0D37" w:rsidRPr="00B82044"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B82044">
        <w:rPr>
          <w:szCs w:val="20"/>
        </w:rPr>
        <w:tab/>
        <w:t>7) Statybos ar griovimo įrenginių nuoma (su operatorių samdymu) (45.5).</w:t>
      </w:r>
    </w:p>
    <w:p w:rsidR="005E0D37" w:rsidRPr="00B82044"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B82044">
        <w:rPr>
          <w:szCs w:val="20"/>
        </w:rPr>
        <w:tab/>
        <w:t>8) Variklinių transporto priemonių ir motociklų pardavimas; automobilinių degalų mažmeninė prekyba (50.1, 50.3 - 50.5).</w:t>
      </w:r>
    </w:p>
    <w:p w:rsidR="005E0D37" w:rsidRPr="00B82044"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B82044">
        <w:rPr>
          <w:szCs w:val="20"/>
        </w:rPr>
        <w:tab/>
        <w:t xml:space="preserve">9) Didmeninė ir komisinė prekyba, išskyrus prekybą variklinėmis transporto priemonėmis ir motociklais (51). </w:t>
      </w:r>
    </w:p>
    <w:p w:rsidR="005E0D37" w:rsidRPr="00B82044"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B82044">
        <w:rPr>
          <w:szCs w:val="20"/>
        </w:rPr>
        <w:tab/>
        <w:t xml:space="preserve">10) Mažmeninė prekyba, išskyrus variklinių transporto priemonių ir motociklų prekybą; asmeninių ir namų ūkio reikmenų taisymas (52.1 - 52.4, 52.6). </w:t>
      </w:r>
    </w:p>
    <w:p w:rsidR="005E0D37" w:rsidRPr="00B82044"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B82044">
        <w:rPr>
          <w:szCs w:val="20"/>
        </w:rPr>
        <w:tab/>
        <w:t>11) Transportas, sandėliavimas ir ryšiai (60.1 - 63.2, 63.4, 64.2).</w:t>
      </w:r>
    </w:p>
    <w:p w:rsidR="005E0D37" w:rsidRPr="00B82044"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B82044">
        <w:rPr>
          <w:szCs w:val="20"/>
        </w:rPr>
        <w:tab/>
        <w:t>12) Finansinis tarpininkavimas (J sekcija).</w:t>
      </w:r>
    </w:p>
    <w:p w:rsidR="005E0D37" w:rsidRPr="00B82044"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B82044">
        <w:rPr>
          <w:szCs w:val="20"/>
        </w:rPr>
        <w:tab/>
        <w:t>13) Nekilnojamas turtas, nuoma ir kita verslo veikla (70 – 71).</w:t>
      </w:r>
    </w:p>
    <w:p w:rsidR="005E0D37" w:rsidRPr="00B82044"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B82044">
        <w:rPr>
          <w:szCs w:val="20"/>
        </w:rPr>
        <w:tab/>
        <w:t>14) Teisinė veikla (74.11).</w:t>
      </w:r>
    </w:p>
    <w:p w:rsidR="005E0D37" w:rsidRPr="00B82044"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B82044">
        <w:rPr>
          <w:szCs w:val="20"/>
        </w:rPr>
        <w:tab/>
        <w:t>15) Tyrimo ir apsaugos veikla (74.6).</w:t>
      </w:r>
    </w:p>
    <w:p w:rsidR="005E0D37" w:rsidRPr="00B82044"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B82044">
        <w:rPr>
          <w:szCs w:val="20"/>
        </w:rPr>
        <w:tab/>
        <w:t>16) Azartinių lošimų ir lažybų organizavimo veikla (92.71).</w:t>
      </w:r>
    </w:p>
    <w:p w:rsidR="005E0D37" w:rsidRPr="00B82044"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B82044">
        <w:rPr>
          <w:szCs w:val="20"/>
        </w:rPr>
        <w:tab/>
        <w:t xml:space="preserve">Atkreiptinas dėmesys į tai, kad PMĮ 5 straipsnio 5 dalyje nustatyta pelno mokesčio lengvata gali būti taikoma vienetui, jeigu mokestiniu laikotarpiu jis nevykdo veiklos, nustatytos minėtame nutarime, arba per mokestinį laikotarpį iš tokios veiklos gautos pajamos sudaro ne daugiau kaip 20 proc. visų vieneto pajamų. Pajamų iš neremtinos veiklos dalis yra nustatoma visose vieneto uždirbtose pajamose, kurių šaltinis yra Lietuvos Respublikoje ir užsienio valstybėse. Pavyzdžiui - nustatant minėtą neremtinos veiklos dalį visose pajamose, į visas pajamas turi būti įskaitomos ir pajamos už vieneto nuosavo turto perleidimą, jeigu vienetas tokių pajamų uždirbo. </w:t>
      </w:r>
    </w:p>
    <w:p w:rsidR="005E0D37" w:rsidRPr="00B82044" w:rsidRDefault="005E0D37" w:rsidP="005E0D3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0"/>
        </w:rPr>
      </w:pPr>
      <w:r w:rsidRPr="00B82044">
        <w:rPr>
          <w:szCs w:val="20"/>
        </w:rPr>
        <w:t>6. Šioje dalyje nustatytai pelno mokesčio lengvatai taikyti vienetas mokestinio laikotarpio paskutinę dieną turi turėti socialinės įmonės statusą.</w:t>
      </w:r>
    </w:p>
    <w:p w:rsidR="005E0D37" w:rsidRPr="00B82044"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B82044">
        <w:rPr>
          <w:szCs w:val="20"/>
        </w:rPr>
        <w:t xml:space="preserve">            Socialinės įmonės statusui įgyti vienetas turi tenkinti visas šias SĮĮ nustatytas sąlygas:</w:t>
      </w:r>
    </w:p>
    <w:p w:rsidR="005E0D37" w:rsidRPr="00B82044"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B82044">
        <w:rPr>
          <w:szCs w:val="20"/>
        </w:rPr>
        <w:tab/>
        <w:t>1) darbuotojai, priklausantys SĮĮ 4 straipsnyje nurodytoms socialinėse įmonėse įdarbinamų asmenų tikslinėms grupėms, sudaro ne mažiau kaip 40 procentų metinio vidutinio sąrašuose esančių darbuotojų skaičiaus ir tikslinėms asmenų grupėms priklausančių darbuotojų skaičius yra ne mažesnis kaip keturi.</w:t>
      </w:r>
    </w:p>
    <w:p w:rsidR="005E0D37" w:rsidRPr="00B82044"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B82044">
        <w:rPr>
          <w:szCs w:val="20"/>
        </w:rPr>
        <w:tab/>
        <w:t>2) Lietuvos Respublikoje įsteigto juridinio asmens steigimo dokumentuose yra nurodyta šio juridinio asmens veikla, susijusi su tikslinėms asmenų grupėms priklausančių asmenų įdarbinimu, jų darbinių ir socialinių įgūdžių lavinimu ir socialine integracija, o kitoje Europos ekonominės erdvės valstybėje įsteigta įmonė ar jos filialas yra pateikę atitinkamus dokumentus, įrodančius, kad Europos ekonominės erdvės valstybėje, kurioje jie yra įsteigti, teisės aktais jiems suteikta tokia teisė;</w:t>
      </w:r>
    </w:p>
    <w:p w:rsidR="005E0D37" w:rsidRPr="00B82044"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B82044">
        <w:rPr>
          <w:szCs w:val="20"/>
        </w:rPr>
        <w:tab/>
        <w:t>3) nevykdo veiklos, įtrauktos į socialinių įmonių neremtinų veiklos rūšių sąrašą, kurį tvirtina Vyriausybė ar jos įgaliota institucija, arba iš tokios veiklos gautos pajamos sudaro ne daugiau kaip 20 procentų visų šio juridinio asmens pajamų, taip pat nevykdo laikinojo įdarbinimo veiklos.</w:t>
      </w:r>
    </w:p>
    <w:p w:rsidR="005E0D37" w:rsidRPr="00B82044"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0"/>
        </w:rPr>
      </w:pPr>
      <w:r w:rsidRPr="00B82044">
        <w:rPr>
          <w:szCs w:val="20"/>
        </w:rPr>
        <w:t xml:space="preserve">Socialinės įmonės statuso suteikimo tvarka nustatyta Socialinės įmonės statuso suteikimo juridiniams asmenims tvarkos apraše, patvirtintame Socialinės apsaugos ir darbo ministro 2004 m. rugsėjo 29 d. įsakymu Nr. A1-225. Šiame apraše taip pat yra nustatyta neįgaliųjų socialinės įmonės statuso suteikimo tvarka. </w:t>
      </w:r>
    </w:p>
    <w:p w:rsidR="005E0D37" w:rsidRPr="00B82044"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0"/>
        </w:rPr>
      </w:pPr>
      <w:r w:rsidRPr="00B82044">
        <w:rPr>
          <w:szCs w:val="20"/>
        </w:rPr>
        <w:t>PMĮ 5 straip</w:t>
      </w:r>
      <w:r>
        <w:rPr>
          <w:szCs w:val="20"/>
        </w:rPr>
        <w:t>s</w:t>
      </w:r>
      <w:r w:rsidRPr="00B82044">
        <w:rPr>
          <w:szCs w:val="20"/>
        </w:rPr>
        <w:t xml:space="preserve">nio 5 dalyje nustatyta pelno mokesčio lengvata taip pat taikoma neįgaliųjų socialinėms įmonėms, jeigu atitinka visas PMĮ 5 straipsnio 5 dalyje nustatytas sąlygas. </w:t>
      </w:r>
    </w:p>
    <w:p w:rsidR="005E0D37" w:rsidRPr="00B82044"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0"/>
        </w:rPr>
      </w:pPr>
      <w:r w:rsidRPr="00B82044">
        <w:rPr>
          <w:szCs w:val="20"/>
        </w:rPr>
        <w:t>Pažymėtina yra tai, kad panaikinus neįgaliųjų socialinės įmonės statusą, socialinės įmonės   statusas yra išlaikomas. Priėmus sprendimą panaikinti socialinės įmonės statusą, turėtas neįgaliųjų socialinės įmonės statusas panaikinamas automatiškai.</w:t>
      </w:r>
    </w:p>
    <w:p w:rsidR="005E0D37" w:rsidRPr="00B82044" w:rsidRDefault="005E0D37" w:rsidP="005E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B82044">
        <w:rPr>
          <w:szCs w:val="20"/>
        </w:rPr>
        <w:t xml:space="preserve">             Jeigu vienetas mokestinio laikotarpio viduryje praranda socialinės įmonės statusą, jam už visą mokestinį laikotarpį netaikoma pelno mokesčio lengvata.</w:t>
      </w:r>
    </w:p>
    <w:p w:rsidR="005E0D37" w:rsidRDefault="005E0D37" w:rsidP="005E0D37">
      <w:pPr>
        <w:jc w:val="both"/>
        <w:rPr>
          <w:rFonts w:ascii="Times New (W1)" w:hAnsi="Times New (W1)"/>
          <w:iCs/>
          <w:color w:val="000000"/>
        </w:rPr>
      </w:pPr>
    </w:p>
    <w:p w:rsidR="005E0D37" w:rsidRPr="003C76D3" w:rsidRDefault="005E0D37" w:rsidP="005E0D37">
      <w:pPr>
        <w:jc w:val="both"/>
        <w:rPr>
          <w:rFonts w:ascii="Times New (W1)" w:hAnsi="Times New (W1)"/>
          <w:b/>
          <w:iCs/>
          <w:color w:val="000000"/>
        </w:rPr>
      </w:pPr>
      <w:r w:rsidRPr="003C76D3">
        <w:rPr>
          <w:rFonts w:ascii="Times New (W1)" w:hAnsi="Times New (W1)"/>
          <w:iCs/>
          <w:color w:val="000000"/>
        </w:rPr>
        <w:tab/>
      </w:r>
      <w:r w:rsidRPr="003C76D3">
        <w:rPr>
          <w:rFonts w:ascii="Times New (W1)" w:hAnsi="Times New (W1)"/>
          <w:b/>
          <w:iCs/>
          <w:color w:val="000000"/>
        </w:rPr>
        <w:t>6. Vienetų, kurių mokestinį laikotarpį daugiau kaip 50 procentų pajamų sudaro pajamos iš žemės ūkio veiklos, įskaitant kooperatinių bendrovių (kooperatyvų) pajamas už parduotus įsigytus iš savo narių šių narių pagamintus žemės ūkio produktus, apmokestinamasis pelnas apmokestinamas taikant 5 procentų mokesčio tarifą.</w:t>
      </w:r>
    </w:p>
    <w:p w:rsidR="005E0D37" w:rsidRPr="003C76D3" w:rsidRDefault="005E0D37" w:rsidP="005E0D37">
      <w:pPr>
        <w:ind w:firstLine="720"/>
        <w:jc w:val="both"/>
        <w:rPr>
          <w:rFonts w:ascii="Times New (W1)" w:hAnsi="Times New (W1)"/>
          <w:iCs/>
          <w:color w:val="000000"/>
        </w:rPr>
      </w:pPr>
      <w:r w:rsidRPr="003C76D3">
        <w:rPr>
          <w:rFonts w:ascii="Times New (W1)" w:hAnsi="Times New (W1)"/>
          <w:iCs/>
          <w:color w:val="000000"/>
        </w:rPr>
        <w:t>(2010 m. lapkričio 23d. įstatymo Nr. XI-1156 redakcija; taikoma apskaičiuojant 2010 metų ir vėlesnių metų mokestinių laikotarpių pelno mokestį)</w:t>
      </w:r>
    </w:p>
    <w:p w:rsidR="005E0D37" w:rsidRPr="003C76D3" w:rsidRDefault="005E0D37" w:rsidP="005E0D37">
      <w:pPr>
        <w:jc w:val="both"/>
        <w:rPr>
          <w:rFonts w:ascii="Times New (W1)" w:hAnsi="Times New (W1)"/>
          <w:iCs/>
          <w:color w:val="000000"/>
        </w:rPr>
      </w:pPr>
      <w:r w:rsidRPr="003C76D3">
        <w:rPr>
          <w:rFonts w:ascii="Times New (W1)" w:hAnsi="Times New (W1)"/>
          <w:iCs/>
          <w:color w:val="000000"/>
        </w:rPr>
        <w:tab/>
      </w:r>
    </w:p>
    <w:p w:rsidR="005E0D37" w:rsidRPr="003C76D3" w:rsidRDefault="005E0D37" w:rsidP="005E0D37">
      <w:pPr>
        <w:jc w:val="both"/>
        <w:outlineLvl w:val="0"/>
        <w:rPr>
          <w:b/>
          <w:iCs/>
          <w:color w:val="000000"/>
        </w:rPr>
      </w:pPr>
      <w:r w:rsidRPr="003C76D3">
        <w:rPr>
          <w:rFonts w:ascii="Times New (W1)" w:hAnsi="Times New (W1)"/>
          <w:b/>
          <w:iCs/>
          <w:color w:val="000000"/>
        </w:rPr>
        <w:tab/>
      </w:r>
      <w:r w:rsidRPr="003C76D3">
        <w:rPr>
          <w:b/>
          <w:iCs/>
          <w:color w:val="000000"/>
        </w:rPr>
        <w:t>Komentaras</w:t>
      </w:r>
    </w:p>
    <w:p w:rsidR="005E0D37" w:rsidRPr="003C76D3" w:rsidRDefault="005E0D37" w:rsidP="005E0D37">
      <w:pPr>
        <w:jc w:val="both"/>
        <w:rPr>
          <w:rFonts w:ascii="Times New (W1)" w:hAnsi="Times New (W1)"/>
          <w:iCs/>
          <w:color w:val="000000"/>
        </w:rPr>
      </w:pPr>
    </w:p>
    <w:p w:rsidR="005E0D37" w:rsidRPr="00712031" w:rsidRDefault="005E0D37" w:rsidP="005E0D37">
      <w:pPr>
        <w:tabs>
          <w:tab w:val="left" w:pos="1080"/>
        </w:tabs>
        <w:ind w:firstLine="720"/>
        <w:jc w:val="both"/>
        <w:rPr>
          <w:bCs/>
        </w:rPr>
      </w:pPr>
      <w:r w:rsidRPr="00712031">
        <w:rPr>
          <w:bCs/>
        </w:rPr>
        <w:t>1. Žemės ūkio veiklos sąvoka apibrėžta PMĮ 2 str. 28</w:t>
      </w:r>
      <w:r w:rsidRPr="00712031">
        <w:rPr>
          <w:bCs/>
          <w:sz w:val="22"/>
          <w:vertAlign w:val="superscript"/>
        </w:rPr>
        <w:t>1</w:t>
      </w:r>
      <w:r w:rsidRPr="00712031">
        <w:rPr>
          <w:bCs/>
        </w:rPr>
        <w:t xml:space="preserve"> dalyje (žr. PMĮ 2 str. 28-1 dalies komentarą).</w:t>
      </w:r>
    </w:p>
    <w:p w:rsidR="005E0D37" w:rsidRPr="00712031" w:rsidRDefault="005E0D37" w:rsidP="005E0D37">
      <w:pPr>
        <w:tabs>
          <w:tab w:val="left" w:pos="1080"/>
        </w:tabs>
        <w:ind w:firstLine="720"/>
        <w:jc w:val="both"/>
        <w:rPr>
          <w:bCs/>
          <w:strike/>
        </w:rPr>
      </w:pPr>
      <w:r w:rsidRPr="00712031">
        <w:rPr>
          <w:bCs/>
        </w:rPr>
        <w:t>2. Kooperatinių bendrovių veiklą reglamentuoja Lietuvos Respublikos kooperatinių bendrovių (kooperatyvų) įstatymas.</w:t>
      </w:r>
    </w:p>
    <w:p w:rsidR="005E0D37" w:rsidRPr="00917008" w:rsidRDefault="005E0D37" w:rsidP="005E0D37">
      <w:pPr>
        <w:tabs>
          <w:tab w:val="left" w:pos="1080"/>
        </w:tabs>
        <w:ind w:firstLine="720"/>
        <w:jc w:val="both"/>
        <w:rPr>
          <w:bCs/>
        </w:rPr>
      </w:pPr>
      <w:r w:rsidRPr="00712031">
        <w:rPr>
          <w:bCs/>
        </w:rPr>
        <w:t>3. Pajamų iš žemės ūkio veiklos dalis vadovaujantis PMĮ 2 str. 24 dalimi yra nustatoma visose vieneto iš Lietuvos ir ne Lietuvos šaltinių uždirbtose ir (arba) gautose visų rūšių pajamose. Žemės ūkio veiklą vykdančių įmonių pajamoms iš žemės ūkio veiklos priskirtinos</w:t>
      </w:r>
      <w:r w:rsidRPr="00917008">
        <w:rPr>
          <w:bCs/>
        </w:rPr>
        <w:t xml:space="preserve"> pajamos, gautos iš vykdomos žemės ūkio veiklos tiek Lietuvoje, tiek užsienyje (jeigu PMĮ nenustatyta kitaip). Pažymime, kad žemės ūkio veikla užsiimančių vienetų, gautos tiesioginės ar kompensacinės išmokos, pajamų lygiui palaikyti ar kompensuoti pajamų netekimą, priskiriamos žemės ūkio veiklos pajamoms. </w:t>
      </w:r>
    </w:p>
    <w:p w:rsidR="005E0D37" w:rsidRPr="00917008" w:rsidRDefault="005E0D37" w:rsidP="005E0D37">
      <w:pPr>
        <w:tabs>
          <w:tab w:val="left" w:pos="1080"/>
        </w:tabs>
        <w:ind w:firstLine="720"/>
        <w:jc w:val="both"/>
        <w:rPr>
          <w:bCs/>
        </w:rPr>
      </w:pPr>
      <w:r w:rsidRPr="00917008">
        <w:rPr>
          <w:bCs/>
        </w:rPr>
        <w:t>Jeigu vienetas, vykdantis žemės ūkio veiklą turi nuolatinę buveinę kitoje užsienio valstybėje, tai nustatant žemės ūkio veiklos dalį visose pajamose, turi būti skaičiuojamos visos Lietuvos vieneto pajamos bei per nuolatinę buveinę, įskaitant nuolatinę buveinę, kurios pajamos pagal PMĮ 4 straipsnio 1 dalį į mokesčio bazę neįtraukiamos, užsienyje uždirbtos pajamos, išskyrus gautus dividendus.</w:t>
      </w:r>
    </w:p>
    <w:p w:rsidR="005E0D37" w:rsidRPr="00917008" w:rsidRDefault="005E0D37" w:rsidP="005E0D37">
      <w:pPr>
        <w:tabs>
          <w:tab w:val="left" w:pos="1080"/>
        </w:tabs>
        <w:ind w:firstLine="720"/>
        <w:jc w:val="both"/>
        <w:rPr>
          <w:bCs/>
        </w:rPr>
      </w:pPr>
      <w:r w:rsidRPr="00917008">
        <w:rPr>
          <w:bCs/>
        </w:rPr>
        <w:t>Jeigu užsienio vienetas vykdo žemės ūkio veiklą per nuolatinę buveinę Lietuvoje, tai atitinkamai nustatant žemės ūkio veiklos dalį visose pajamose, turi būti skaičiuojamos visos užsienio vieneto pajamos, įskaitant nuolatinės buveinės pajamas uždirbtas Lietuvoje.</w:t>
      </w:r>
    </w:p>
    <w:p w:rsidR="005E0D37" w:rsidRPr="00917008" w:rsidRDefault="005E0D37" w:rsidP="005E0D37">
      <w:pPr>
        <w:tabs>
          <w:tab w:val="left" w:pos="1080"/>
        </w:tabs>
        <w:ind w:firstLine="720"/>
        <w:jc w:val="both"/>
        <w:rPr>
          <w:bCs/>
        </w:rPr>
      </w:pPr>
      <w:r w:rsidRPr="00917008">
        <w:rPr>
          <w:bCs/>
        </w:rPr>
        <w:t>Pažymėtina, kad nustatant žemės ūkio veiklos dalį visose pajamose, iš Lietuvos ir užsienio vienetų gauti dividendai į pajamų ribos skaičiavimą neįtraukiami.</w:t>
      </w:r>
    </w:p>
    <w:p w:rsidR="005E0D37" w:rsidRPr="00712031" w:rsidRDefault="005E0D37" w:rsidP="005E0D37">
      <w:pPr>
        <w:tabs>
          <w:tab w:val="left" w:pos="1080"/>
        </w:tabs>
        <w:ind w:firstLine="720"/>
        <w:jc w:val="both"/>
        <w:rPr>
          <w:bCs/>
        </w:rPr>
      </w:pPr>
      <w:r w:rsidRPr="00917008">
        <w:rPr>
          <w:bCs/>
        </w:rPr>
        <w:t>4. Žemės ūkio veiklą vykdančių vienetų, kurių pajamos iš žemės ūkio veiklos, įskaitant kooperatinių bendrovių (kooperatyvų) pajamas už parduotus įsigytus iš savo narių šių narių pagamintus žemės ūkio produktus, per mokestinį laikotarpį sudaro daugiau kaip 50 proc., t.</w:t>
      </w:r>
      <w:r>
        <w:rPr>
          <w:bCs/>
        </w:rPr>
        <w:t xml:space="preserve"> </w:t>
      </w:r>
      <w:r w:rsidRPr="00917008">
        <w:rPr>
          <w:bCs/>
        </w:rPr>
        <w:t xml:space="preserve">y. 50,01 proc. ir daugiau, visų jų pajamų, apmokestinamasis pelnas apmokestinamas taikant 5 proc. pelno mokesčio tarifą. Jeigu žemės ūkio veiklą vykdančių vienetų mokestinio laikotarpio pajamos iš žemės </w:t>
      </w:r>
      <w:r w:rsidRPr="00712031">
        <w:rPr>
          <w:bCs/>
        </w:rPr>
        <w:t>ūkio veiklos sudaro 50 proc. ir mažiau visų jo pajamų, tai tokiam vienetui taikoma bendra apmokestinamojo pelno apmokestinimo taisyklė, t. y. 2010 metų ir vėlesnių mokestinių metų apmokestinamasis pelnas apmokestinamas taikant vieną iš PMĮ 5 straipsnyje nurodytų pelno mokesčių tarifų (15 proc. arba 5 proc.). Pavyzdžiui, jei žemės ūkio veiklą vykdančio vieneto vidutinis sąrašuose esančių darbuotojų skaičius neviršija 10 žmonių ir vieneto mokestinio laikotarpio pajamos neviršija 300 000 Eur ir vienetas neatitinka PMĮ 5 straipsnio 3 dalyje nustatytų sąlygų, tai apmokestinamasis pelnas apmokestinamas taikant 5 proc. mokesčio tarifą.</w:t>
      </w:r>
    </w:p>
    <w:p w:rsidR="005E0D37" w:rsidRPr="00712031" w:rsidRDefault="005E0D37" w:rsidP="005E0D37">
      <w:pPr>
        <w:tabs>
          <w:tab w:val="left" w:pos="1080"/>
        </w:tabs>
        <w:ind w:firstLine="720"/>
        <w:jc w:val="both"/>
        <w:rPr>
          <w:bCs/>
        </w:rPr>
      </w:pPr>
    </w:p>
    <w:p w:rsidR="005E0D37" w:rsidRPr="00917008" w:rsidRDefault="005E0D37" w:rsidP="005E0D37">
      <w:pPr>
        <w:tabs>
          <w:tab w:val="left" w:pos="1080"/>
        </w:tabs>
        <w:ind w:firstLine="720"/>
        <w:jc w:val="both"/>
        <w:rPr>
          <w:bCs/>
        </w:rPr>
      </w:pPr>
      <w:r w:rsidRPr="00917008">
        <w:rPr>
          <w:bCs/>
        </w:rPr>
        <w:t>Pavyzdžiai</w:t>
      </w:r>
    </w:p>
    <w:p w:rsidR="005E0D37" w:rsidRPr="00917008" w:rsidRDefault="005E0D37" w:rsidP="005E0D37">
      <w:pPr>
        <w:tabs>
          <w:tab w:val="left" w:pos="1080"/>
        </w:tabs>
        <w:ind w:firstLine="720"/>
        <w:jc w:val="both"/>
        <w:rPr>
          <w:bCs/>
        </w:rPr>
      </w:pPr>
    </w:p>
    <w:tbl>
      <w:tblPr>
        <w:tblW w:w="0" w:type="auto"/>
        <w:tblLook w:val="01E0" w:firstRow="1" w:lastRow="1" w:firstColumn="1" w:lastColumn="1" w:noHBand="0" w:noVBand="0"/>
      </w:tblPr>
      <w:tblGrid>
        <w:gridCol w:w="9854"/>
      </w:tblGrid>
      <w:tr w:rsidR="005E0D37" w:rsidRPr="00917008" w:rsidTr="005E0D37">
        <w:tc>
          <w:tcPr>
            <w:tcW w:w="9854" w:type="dxa"/>
            <w:tcBorders>
              <w:top w:val="single" w:sz="4" w:space="0" w:color="auto"/>
              <w:left w:val="single" w:sz="4" w:space="0" w:color="auto"/>
              <w:bottom w:val="single" w:sz="4" w:space="0" w:color="auto"/>
              <w:right w:val="single" w:sz="4" w:space="0" w:color="auto"/>
            </w:tcBorders>
          </w:tcPr>
          <w:p w:rsidR="005E0D37" w:rsidRPr="00712031" w:rsidRDefault="005E0D37" w:rsidP="005E0D37">
            <w:pPr>
              <w:tabs>
                <w:tab w:val="left" w:pos="1080"/>
              </w:tabs>
              <w:ind w:firstLine="720"/>
              <w:jc w:val="both"/>
              <w:rPr>
                <w:bCs/>
              </w:rPr>
            </w:pPr>
            <w:r w:rsidRPr="00712031">
              <w:rPr>
                <w:bCs/>
              </w:rPr>
              <w:t>1. UAB X vykdo žemės ūkio veiklą. Per 2015 metais prasidėjusį mokestinį laikotarpį UAB „X“ uždirbo 260 000 Eur pajamų, iš jų:</w:t>
            </w:r>
          </w:p>
          <w:p w:rsidR="005E0D37" w:rsidRPr="00712031" w:rsidRDefault="005E0D37" w:rsidP="005E0D37">
            <w:pPr>
              <w:tabs>
                <w:tab w:val="left" w:pos="1080"/>
              </w:tabs>
              <w:ind w:firstLine="720"/>
              <w:jc w:val="both"/>
              <w:rPr>
                <w:bCs/>
              </w:rPr>
            </w:pPr>
            <w:r w:rsidRPr="00712031">
              <w:rPr>
                <w:bCs/>
              </w:rPr>
              <w:t>133 000 Eur pajamų už tvenkinių valymo darbus (sudaro 51,15 proc. visų pajamų);</w:t>
            </w:r>
          </w:p>
          <w:p w:rsidR="005E0D37" w:rsidRPr="00712031" w:rsidRDefault="005E0D37" w:rsidP="005E0D37">
            <w:pPr>
              <w:tabs>
                <w:tab w:val="left" w:pos="1080"/>
              </w:tabs>
              <w:ind w:firstLine="720"/>
              <w:jc w:val="both"/>
              <w:rPr>
                <w:bCs/>
              </w:rPr>
            </w:pPr>
            <w:r w:rsidRPr="00712031">
              <w:rPr>
                <w:bCs/>
              </w:rPr>
              <w:t>10 000 Eur kitų pajamų (sudaro 3,85 proc. visų pajamų);</w:t>
            </w:r>
          </w:p>
          <w:p w:rsidR="005E0D37" w:rsidRPr="00712031" w:rsidRDefault="005E0D37" w:rsidP="005E0D37">
            <w:pPr>
              <w:tabs>
                <w:tab w:val="left" w:pos="1080"/>
              </w:tabs>
              <w:ind w:firstLine="720"/>
              <w:jc w:val="both"/>
              <w:rPr>
                <w:bCs/>
              </w:rPr>
            </w:pPr>
            <w:r w:rsidRPr="00712031">
              <w:rPr>
                <w:bCs/>
              </w:rPr>
              <w:t>117 000 Eur turto vertės padidėjimo pajamų iš ilgalaikio turto (pastato) perleidimo (sudaro 45 proc. visų pajamų).</w:t>
            </w:r>
          </w:p>
          <w:p w:rsidR="005E0D37" w:rsidRPr="00712031" w:rsidRDefault="005E0D37" w:rsidP="005E0D37">
            <w:pPr>
              <w:tabs>
                <w:tab w:val="left" w:pos="1080"/>
              </w:tabs>
              <w:ind w:firstLine="720"/>
              <w:jc w:val="both"/>
              <w:rPr>
                <w:bCs/>
              </w:rPr>
            </w:pPr>
            <w:r w:rsidRPr="00712031">
              <w:rPr>
                <w:bCs/>
              </w:rPr>
              <w:t>Kadangi UAB X pajamos iš žemės ūkio veiklos sudaro 51,15 proc. visų pajamų, tai 2015 metais UAB X apmokestinamasis pelnas gali būti apmokestinamas 5 proc. pelno mokesčio tarifu.</w:t>
            </w:r>
          </w:p>
          <w:p w:rsidR="005E0D37" w:rsidRPr="00712031" w:rsidRDefault="005E0D37" w:rsidP="005E0D37">
            <w:pPr>
              <w:tabs>
                <w:tab w:val="left" w:pos="1080"/>
              </w:tabs>
              <w:ind w:firstLine="720"/>
              <w:jc w:val="both"/>
              <w:rPr>
                <w:bCs/>
              </w:rPr>
            </w:pPr>
          </w:p>
          <w:p w:rsidR="005E0D37" w:rsidRPr="00712031" w:rsidRDefault="005E0D37" w:rsidP="005E0D37">
            <w:pPr>
              <w:tabs>
                <w:tab w:val="left" w:pos="1080"/>
              </w:tabs>
              <w:ind w:firstLine="720"/>
              <w:jc w:val="both"/>
              <w:rPr>
                <w:bCs/>
              </w:rPr>
            </w:pPr>
            <w:r w:rsidRPr="00712031">
              <w:rPr>
                <w:bCs/>
              </w:rPr>
              <w:t>2. Žemės ūkio kooperatyvas Y (toliau – kooperatyvas) 2015 metais prasidėjusį mokestinį laikotarpį apskaičiavo 44 000 Eur apmokestinamojo pelno. Kooperatyvas 2015 metais prasidėjusį mokestinį laikotarpį uždirbo 87 000 Eur pajamų, iš jų:</w:t>
            </w:r>
          </w:p>
          <w:p w:rsidR="005E0D37" w:rsidRPr="00712031" w:rsidRDefault="005E0D37" w:rsidP="005E0D37">
            <w:pPr>
              <w:tabs>
                <w:tab w:val="left" w:pos="1080"/>
              </w:tabs>
              <w:ind w:firstLine="720"/>
              <w:jc w:val="both"/>
              <w:rPr>
                <w:bCs/>
              </w:rPr>
            </w:pPr>
            <w:r w:rsidRPr="00712031">
              <w:rPr>
                <w:bCs/>
              </w:rPr>
              <w:t>78 000 Eur pajamų už realizuotą pieną, įsigytą iš savo narių, kurie verčiasi žemės ūkio veikla (sudaro 89,66 proc. visų pajamų);</w:t>
            </w:r>
          </w:p>
          <w:p w:rsidR="005E0D37" w:rsidRPr="00712031" w:rsidRDefault="005E0D37" w:rsidP="005E0D37">
            <w:pPr>
              <w:tabs>
                <w:tab w:val="left" w:pos="1080"/>
              </w:tabs>
              <w:ind w:firstLine="720"/>
              <w:jc w:val="both"/>
              <w:rPr>
                <w:bCs/>
              </w:rPr>
            </w:pPr>
            <w:r w:rsidRPr="00712031">
              <w:rPr>
                <w:bCs/>
              </w:rPr>
              <w:t>4 500 Eur kitų pajamų (5,17 proc. visų pajamų);</w:t>
            </w:r>
          </w:p>
          <w:p w:rsidR="005E0D37" w:rsidRPr="00712031" w:rsidRDefault="005E0D37" w:rsidP="005E0D37">
            <w:pPr>
              <w:tabs>
                <w:tab w:val="left" w:pos="1080"/>
              </w:tabs>
              <w:ind w:firstLine="720"/>
              <w:jc w:val="both"/>
              <w:rPr>
                <w:bCs/>
              </w:rPr>
            </w:pPr>
            <w:r w:rsidRPr="00712031">
              <w:rPr>
                <w:bCs/>
              </w:rPr>
              <w:t>4 500 Eur neapmokestinamųjų pajamų pagal PMĮ 12 straipsnio 2 punktą (5,17 proc. visų pajamų);</w:t>
            </w:r>
          </w:p>
          <w:p w:rsidR="005E0D37" w:rsidRPr="00712031" w:rsidRDefault="005E0D37" w:rsidP="005E0D37">
            <w:pPr>
              <w:tabs>
                <w:tab w:val="left" w:pos="1080"/>
              </w:tabs>
              <w:ind w:firstLine="720"/>
              <w:jc w:val="both"/>
              <w:rPr>
                <w:bCs/>
              </w:rPr>
            </w:pPr>
            <w:r w:rsidRPr="00712031">
              <w:rPr>
                <w:bCs/>
              </w:rPr>
              <w:t>Kadangi kooperatyvas gavęs 78 000 Eur pajamų už realizuotą pieną, įsigytą iš savo narių, kurie verčiasi žemės ūkio veikla, tenkina PMĮ 5 str. 6 dalyje nustatytus reikalavimus t. y. pajamų dalis iš žemės ūkio veiklos sudaro 90 proc. visų pajamų, todėl 2015 metais apmokestinamasis pelnas gali būti apmokestinamas 5 proc. tarifu.</w:t>
            </w:r>
          </w:p>
          <w:p w:rsidR="005E0D37" w:rsidRPr="00712031" w:rsidRDefault="005E0D37" w:rsidP="005E0D37">
            <w:pPr>
              <w:tabs>
                <w:tab w:val="left" w:pos="1080"/>
              </w:tabs>
              <w:ind w:firstLine="720"/>
              <w:jc w:val="both"/>
              <w:rPr>
                <w:bCs/>
              </w:rPr>
            </w:pPr>
          </w:p>
          <w:p w:rsidR="005E0D37" w:rsidRPr="00712031" w:rsidRDefault="005E0D37" w:rsidP="005E0D37">
            <w:pPr>
              <w:tabs>
                <w:tab w:val="left" w:pos="1080"/>
              </w:tabs>
              <w:ind w:firstLine="720"/>
              <w:jc w:val="both"/>
              <w:rPr>
                <w:bCs/>
              </w:rPr>
            </w:pPr>
            <w:r w:rsidRPr="00712031">
              <w:rPr>
                <w:bCs/>
              </w:rPr>
              <w:t>3. Žemės ūkio kooperatyvas X (toliau – kooperatyvas) 2015 metais prasidėjusį mokestinį laikotarpį apskaičiavo apmokestinamojo pelno. Kooperatyvas 2015 metais prasidėjusį mokestinį laikotarpį uždirbo 217 000 Eur pajamų, iš jų:</w:t>
            </w:r>
          </w:p>
          <w:p w:rsidR="005E0D37" w:rsidRPr="00712031" w:rsidRDefault="005E0D37" w:rsidP="005E0D37">
            <w:pPr>
              <w:tabs>
                <w:tab w:val="left" w:pos="1080"/>
              </w:tabs>
              <w:ind w:firstLine="720"/>
              <w:jc w:val="both"/>
              <w:rPr>
                <w:bCs/>
              </w:rPr>
            </w:pPr>
            <w:r w:rsidRPr="00712031">
              <w:rPr>
                <w:bCs/>
              </w:rPr>
              <w:t>43 000 Eur pajamų už derliaus nuėmimo darbus (sudaro 19.82 proc. visų pajamų);</w:t>
            </w:r>
          </w:p>
          <w:p w:rsidR="005E0D37" w:rsidRPr="00712031" w:rsidRDefault="005E0D37" w:rsidP="005E0D37">
            <w:pPr>
              <w:tabs>
                <w:tab w:val="left" w:pos="1080"/>
              </w:tabs>
              <w:ind w:firstLine="720"/>
              <w:jc w:val="both"/>
              <w:rPr>
                <w:bCs/>
              </w:rPr>
            </w:pPr>
            <w:r w:rsidRPr="00712031">
              <w:rPr>
                <w:bCs/>
              </w:rPr>
              <w:t>30 000 Eur pajamų už parduotus įsigytus iš savo narių šių narių pagamintus žemės ūkio produktus (sudaro 13,82 proc. visų pajamų);</w:t>
            </w:r>
          </w:p>
          <w:p w:rsidR="005E0D37" w:rsidRPr="00712031" w:rsidRDefault="005E0D37" w:rsidP="005E0D37">
            <w:pPr>
              <w:tabs>
                <w:tab w:val="left" w:pos="1080"/>
              </w:tabs>
              <w:ind w:firstLine="720"/>
              <w:jc w:val="both"/>
              <w:rPr>
                <w:bCs/>
              </w:rPr>
            </w:pPr>
            <w:r w:rsidRPr="00712031">
              <w:rPr>
                <w:bCs/>
              </w:rPr>
              <w:t>144 000 Eur kitų pajamų (sudaro 66,36 proc. visų pajamų).</w:t>
            </w:r>
          </w:p>
          <w:p w:rsidR="005E0D37" w:rsidRPr="00712031" w:rsidRDefault="005E0D37" w:rsidP="005E0D37">
            <w:pPr>
              <w:tabs>
                <w:tab w:val="left" w:pos="1080"/>
              </w:tabs>
              <w:ind w:firstLine="720"/>
              <w:jc w:val="both"/>
              <w:rPr>
                <w:bCs/>
              </w:rPr>
            </w:pPr>
            <w:r w:rsidRPr="00712031">
              <w:rPr>
                <w:bCs/>
              </w:rPr>
              <w:t>Kadangi kooperatyvo pajamos iš žemės ūkio veiklos sudaro tik 33,64 proc. visų pajamų ir neatitinka PMĮ 5 straipsnio 6 dalyje keliamų reikalavimų, todėl kooperatyvo apmokestinamasis pelnas, apmokestinamas taikant 15 proc. pelno mokesčio tarifą ir apskaičiuojamas 3 000 Eur (20 000 Eur x 15 proc.) pelno mokestis.</w:t>
            </w:r>
          </w:p>
          <w:p w:rsidR="005E0D37" w:rsidRPr="00712031" w:rsidRDefault="005E0D37" w:rsidP="005E0D37">
            <w:pPr>
              <w:tabs>
                <w:tab w:val="left" w:pos="1080"/>
              </w:tabs>
              <w:ind w:firstLine="720"/>
              <w:jc w:val="both"/>
              <w:rPr>
                <w:bCs/>
              </w:rPr>
            </w:pPr>
          </w:p>
          <w:p w:rsidR="005E0D37" w:rsidRPr="00712031" w:rsidRDefault="005E0D37" w:rsidP="005E0D37">
            <w:pPr>
              <w:tabs>
                <w:tab w:val="left" w:pos="1080"/>
              </w:tabs>
              <w:ind w:firstLine="720"/>
              <w:jc w:val="both"/>
              <w:rPr>
                <w:bCs/>
              </w:rPr>
            </w:pPr>
            <w:r w:rsidRPr="00712031">
              <w:rPr>
                <w:bCs/>
              </w:rPr>
              <w:t>4. Žemės ūkio veiklą vykdanti UAB Y 2015 metais prasidėjusį mokestinį laikotarpį apskaičiavo 3 500 Eur apmokestinamojo pelno. UAB Y 2015 metais prasidėjusį laikotarpį uždirbo 140 000 Eur pajamų, iš jų:</w:t>
            </w:r>
          </w:p>
          <w:p w:rsidR="005E0D37" w:rsidRPr="00712031" w:rsidRDefault="005E0D37" w:rsidP="005E0D37">
            <w:pPr>
              <w:tabs>
                <w:tab w:val="left" w:pos="1080"/>
              </w:tabs>
              <w:ind w:firstLine="720"/>
              <w:jc w:val="both"/>
              <w:rPr>
                <w:bCs/>
              </w:rPr>
            </w:pPr>
            <w:r w:rsidRPr="00712031">
              <w:rPr>
                <w:bCs/>
              </w:rPr>
              <w:t>29 000 Eur pajamų už gyvulių šėrimo darbus (sudaro 20,71 proc. visų pajamų);</w:t>
            </w:r>
          </w:p>
          <w:p w:rsidR="005E0D37" w:rsidRPr="00712031" w:rsidRDefault="005E0D37" w:rsidP="005E0D37">
            <w:pPr>
              <w:tabs>
                <w:tab w:val="left" w:pos="1080"/>
              </w:tabs>
              <w:ind w:firstLine="720"/>
              <w:jc w:val="both"/>
              <w:rPr>
                <w:bCs/>
              </w:rPr>
            </w:pPr>
            <w:r w:rsidRPr="00712031">
              <w:rPr>
                <w:bCs/>
              </w:rPr>
              <w:t>111 000 Eur kitų pajamų (sudaro 79,29 proc. visų pajamų);</w:t>
            </w:r>
          </w:p>
          <w:p w:rsidR="005E0D37" w:rsidRPr="00917008" w:rsidRDefault="005E0D37" w:rsidP="005E0D37">
            <w:pPr>
              <w:tabs>
                <w:tab w:val="left" w:pos="1080"/>
              </w:tabs>
              <w:ind w:firstLine="720"/>
              <w:jc w:val="both"/>
              <w:rPr>
                <w:bCs/>
              </w:rPr>
            </w:pPr>
            <w:r w:rsidRPr="00712031">
              <w:rPr>
                <w:bCs/>
              </w:rPr>
              <w:t>Kadangi UAB Y pajamos iš žemės ūkio veiklos sudaro tik 20,71 proc. visų pajamų ir neatitinka PMĮ 5 straipsnio 6 dalyje keliamų reikalavimų, todėl UAB Y apmokestinamasis pelnas, turi būti apmokestinamas taikant 15 proc. pelno mokesčio tarifą ir apskaičiuojamas 525 Eur (3 500 Eur x 15 proc.) pelno mokestis. Bet jei UAB Y atitiktų PMĮ 5 str</w:t>
            </w:r>
            <w:r>
              <w:rPr>
                <w:bCs/>
              </w:rPr>
              <w:t>aips</w:t>
            </w:r>
            <w:r w:rsidRPr="00712031">
              <w:rPr>
                <w:bCs/>
              </w:rPr>
              <w:t>nio 2 dalies reikalavimus - tuo atveju UAB Y apmokestinamajam pelnui galėtų būti taikomas 5 proc. pelno mokesčio tarifas.</w:t>
            </w:r>
          </w:p>
        </w:tc>
      </w:tr>
    </w:tbl>
    <w:p w:rsidR="005E0D37" w:rsidRPr="008F5876" w:rsidRDefault="005E0D37" w:rsidP="005E0D37">
      <w:pPr>
        <w:pStyle w:val="Footer"/>
        <w:tabs>
          <w:tab w:val="left" w:pos="1296"/>
        </w:tabs>
        <w:rPr>
          <w:rFonts w:ascii="Times New Roman" w:hAnsi="Times New Roman" w:cs="Times New Roman"/>
          <w:lang w:val="lt-LT"/>
        </w:rPr>
      </w:pPr>
      <w:r w:rsidRPr="008F5876">
        <w:rPr>
          <w:rFonts w:ascii="Times New Roman" w:hAnsi="Times New Roman" w:cs="Times New Roman"/>
          <w:lang w:val="lt-LT"/>
        </w:rPr>
        <w:t>(</w:t>
      </w:r>
      <w:r>
        <w:rPr>
          <w:lang w:val="lt-LT"/>
        </w:rPr>
        <w:t xml:space="preserve">PMĮ </w:t>
      </w:r>
      <w:r w:rsidRPr="008F5876">
        <w:rPr>
          <w:rFonts w:ascii="Times New Roman" w:hAnsi="Times New Roman" w:cs="Times New Roman"/>
          <w:lang w:val="lt-LT"/>
        </w:rPr>
        <w:t xml:space="preserve">5 str. komentaras pakeistas pagal VMI prie FM 2015-07-07 raštą Nr. </w:t>
      </w:r>
      <w:r w:rsidRPr="008F5876">
        <w:rPr>
          <w:rFonts w:ascii="Times New Roman" w:hAnsi="Times New Roman" w:cs="Times New Roman"/>
        </w:rPr>
        <w:t>(18.10-31-1) RM-15026)).</w:t>
      </w:r>
    </w:p>
    <w:p w:rsidR="0071336F" w:rsidRDefault="0071336F" w:rsidP="008722A4">
      <w:pPr>
        <w:pStyle w:val="Footer"/>
        <w:spacing w:line="240" w:lineRule="auto"/>
        <w:rPr>
          <w:b/>
          <w:bCs/>
          <w:lang w:val="lt-LT"/>
        </w:rPr>
      </w:pPr>
    </w:p>
    <w:p w:rsidR="00B10E78" w:rsidRDefault="00B10E78" w:rsidP="008722A4">
      <w:pPr>
        <w:pStyle w:val="Footer"/>
        <w:spacing w:line="240" w:lineRule="auto"/>
        <w:rPr>
          <w:b/>
          <w:bCs/>
          <w:lang w:val="lt-LT"/>
        </w:rPr>
      </w:pPr>
    </w:p>
    <w:p w:rsidR="0071336F" w:rsidRDefault="0071336F" w:rsidP="008722A4">
      <w:pPr>
        <w:pStyle w:val="Heading1"/>
        <w:jc w:val="both"/>
        <w:rPr>
          <w:bCs w:val="0"/>
          <w:szCs w:val="20"/>
          <w:lang w:val="lt-LT"/>
        </w:rPr>
      </w:pPr>
      <w:bookmarkStart w:id="16" w:name="_6_straipsnis._Mokestinis"/>
      <w:bookmarkEnd w:id="16"/>
      <w:r w:rsidRPr="00F24D7B">
        <w:rPr>
          <w:bCs w:val="0"/>
          <w:lang w:val="lt-LT"/>
        </w:rPr>
        <w:t>6 STRAIPSNIS. Mokestinis laikotarpis</w:t>
      </w:r>
    </w:p>
    <w:p w:rsidR="0071336F" w:rsidRDefault="0071336F" w:rsidP="008722A4">
      <w:pPr>
        <w:tabs>
          <w:tab w:val="left" w:pos="720"/>
          <w:tab w:val="left" w:pos="1077"/>
          <w:tab w:val="left" w:pos="1418"/>
        </w:tabs>
        <w:ind w:right="-99" w:firstLine="720"/>
        <w:jc w:val="both"/>
        <w:rPr>
          <w:szCs w:val="20"/>
          <w:lang w:val="lt-LT"/>
        </w:rPr>
      </w:pPr>
    </w:p>
    <w:p w:rsidR="0071336F" w:rsidRPr="00F24D7B" w:rsidRDefault="0071336F" w:rsidP="008722A4">
      <w:pPr>
        <w:tabs>
          <w:tab w:val="left" w:pos="720"/>
          <w:tab w:val="left" w:pos="1077"/>
          <w:tab w:val="left" w:pos="1418"/>
        </w:tabs>
        <w:ind w:right="-99" w:firstLine="720"/>
        <w:jc w:val="both"/>
        <w:rPr>
          <w:b/>
          <w:lang w:val="lt-LT"/>
        </w:rPr>
      </w:pPr>
      <w:r w:rsidRPr="00F24D7B">
        <w:rPr>
          <w:b/>
          <w:lang w:val="lt-LT"/>
        </w:rPr>
        <w:t>1.</w:t>
      </w:r>
      <w:r w:rsidRPr="00F24D7B">
        <w:rPr>
          <w:b/>
          <w:lang w:val="lt-LT"/>
        </w:rPr>
        <w:tab/>
        <w:t>Mokesčio mokestinis laikotarpis yra mokestiniai metai. Jie sutampa su kalendoriniais metais, jeigu šis straipsnis nenustato ko kita.</w:t>
      </w:r>
    </w:p>
    <w:p w:rsidR="0071336F" w:rsidRDefault="0071336F" w:rsidP="008722A4">
      <w:pPr>
        <w:tabs>
          <w:tab w:val="left" w:pos="720"/>
          <w:tab w:val="left" w:pos="1077"/>
          <w:tab w:val="left" w:pos="1418"/>
        </w:tabs>
        <w:ind w:right="-99" w:firstLine="720"/>
        <w:jc w:val="both"/>
        <w:rPr>
          <w:b/>
          <w:szCs w:val="20"/>
          <w:lang w:val="lt-LT"/>
        </w:rPr>
      </w:pPr>
    </w:p>
    <w:p w:rsidR="0071336F" w:rsidRPr="00F24D7B" w:rsidRDefault="0071336F" w:rsidP="008722A4">
      <w:pPr>
        <w:tabs>
          <w:tab w:val="left" w:pos="720"/>
          <w:tab w:val="left" w:pos="1077"/>
          <w:tab w:val="left" w:pos="1418"/>
        </w:tabs>
        <w:ind w:right="-99" w:firstLine="720"/>
        <w:jc w:val="both"/>
        <w:rPr>
          <w:b/>
          <w:bCs/>
          <w:lang w:val="lt-LT"/>
        </w:rPr>
      </w:pPr>
      <w:r w:rsidRPr="00F24D7B">
        <w:rPr>
          <w:b/>
          <w:bCs/>
          <w:lang w:val="lt-LT"/>
        </w:rPr>
        <w:t>Komentaras</w:t>
      </w:r>
    </w:p>
    <w:p w:rsidR="0071336F" w:rsidRDefault="0071336F" w:rsidP="008722A4">
      <w:pPr>
        <w:tabs>
          <w:tab w:val="left" w:pos="720"/>
          <w:tab w:val="left" w:pos="1077"/>
          <w:tab w:val="left" w:pos="1418"/>
        </w:tabs>
        <w:ind w:right="-99" w:firstLine="720"/>
        <w:jc w:val="both"/>
        <w:rPr>
          <w:szCs w:val="20"/>
          <w:lang w:val="lt-LT"/>
        </w:rPr>
      </w:pPr>
    </w:p>
    <w:p w:rsidR="0071336F" w:rsidRDefault="0071336F" w:rsidP="008722A4">
      <w:pPr>
        <w:tabs>
          <w:tab w:val="left" w:pos="720"/>
          <w:tab w:val="left" w:pos="1077"/>
          <w:tab w:val="left" w:pos="1418"/>
        </w:tabs>
        <w:ind w:right="-99" w:firstLine="720"/>
        <w:jc w:val="both"/>
        <w:rPr>
          <w:szCs w:val="20"/>
          <w:lang w:val="lt-LT"/>
        </w:rPr>
      </w:pPr>
      <w:r w:rsidRPr="00F24D7B">
        <w:rPr>
          <w:lang w:val="lt-LT"/>
        </w:rPr>
        <w:t>Lietuvos vienetų mokestinis laikotarpis yra kalendoriniai metai, išskyrus PMĮ 6 straipsnio 2, 3, 4 ir 5 dalyse nurodytus atvejus. Jeigu Lietuvos vienetų mokestinis laikotarpis sutampa su kalendoriniais metais, tokių vienetų mokestinis laikotarpis prasideda kalendorinių metų sausio 1 d., o baigiasi kalendorinių metų gruodžio 31 dieną.</w:t>
      </w:r>
    </w:p>
    <w:p w:rsidR="0071336F" w:rsidRDefault="0071336F" w:rsidP="008722A4">
      <w:pPr>
        <w:tabs>
          <w:tab w:val="left" w:pos="720"/>
          <w:tab w:val="left" w:pos="1077"/>
          <w:tab w:val="left" w:pos="1418"/>
        </w:tabs>
        <w:ind w:right="-99" w:firstLine="720"/>
        <w:jc w:val="both"/>
        <w:rPr>
          <w:szCs w:val="20"/>
          <w:lang w:val="lt-LT"/>
        </w:rPr>
      </w:pPr>
    </w:p>
    <w:p w:rsidR="0071336F" w:rsidRDefault="0071336F" w:rsidP="008722A4">
      <w:pPr>
        <w:tabs>
          <w:tab w:val="left" w:pos="720"/>
          <w:tab w:val="left" w:pos="1077"/>
          <w:tab w:val="left" w:pos="1418"/>
        </w:tabs>
        <w:ind w:right="-99" w:firstLine="720"/>
        <w:jc w:val="both"/>
        <w:rPr>
          <w:b/>
          <w:szCs w:val="20"/>
          <w:lang w:val="lt-LT"/>
        </w:rPr>
      </w:pPr>
      <w:r w:rsidRPr="00F24D7B">
        <w:rPr>
          <w:b/>
          <w:lang w:val="lt-LT"/>
        </w:rPr>
        <w:t>2.</w:t>
      </w:r>
      <w:r w:rsidRPr="00F24D7B">
        <w:rPr>
          <w:b/>
          <w:lang w:val="lt-LT"/>
        </w:rPr>
        <w:tab/>
        <w:t>Centrinio mokesčio administratoriaus nustatyta tvarka mokesčio mokėtojo prašymu ir atsižvelgdamas į jo veiklos ypatybes vietos mokesčio administratorius gali nustatyti kitokį mokestinį laikotarpį, negu nurodyta šio straipsnio 1 dalyje, su sąlyga, kad tas mokestinis laikotarpis bus lygus 12 mėnesių. Toks mokestinis laikotarpis gali būti keičiamas tik dėl objektyvių priežasčių, gavus vietos mokesčio administratoriaus leidimą.</w:t>
      </w:r>
    </w:p>
    <w:p w:rsidR="0071336F" w:rsidRDefault="0071336F" w:rsidP="003D6AF3">
      <w:pPr>
        <w:tabs>
          <w:tab w:val="left" w:pos="720"/>
          <w:tab w:val="left" w:pos="1077"/>
          <w:tab w:val="left" w:pos="1418"/>
        </w:tabs>
        <w:ind w:right="-99"/>
        <w:jc w:val="both"/>
        <w:rPr>
          <w:szCs w:val="20"/>
          <w:lang w:val="lt-LT"/>
        </w:rPr>
      </w:pPr>
    </w:p>
    <w:p w:rsidR="0071336F" w:rsidRPr="00F24D7B" w:rsidRDefault="0071336F" w:rsidP="008722A4">
      <w:pPr>
        <w:ind w:firstLine="720"/>
        <w:jc w:val="both"/>
        <w:rPr>
          <w:b/>
          <w:bCs/>
          <w:lang w:val="lt-LT"/>
        </w:rPr>
      </w:pPr>
      <w:r w:rsidRPr="00F24D7B">
        <w:rPr>
          <w:b/>
          <w:bCs/>
          <w:lang w:val="lt-LT"/>
        </w:rPr>
        <w:t>Komentaras</w:t>
      </w:r>
    </w:p>
    <w:p w:rsidR="0071336F" w:rsidRDefault="0071336F" w:rsidP="008722A4">
      <w:pPr>
        <w:tabs>
          <w:tab w:val="left" w:pos="720"/>
          <w:tab w:val="left" w:pos="1077"/>
          <w:tab w:val="left" w:pos="1418"/>
        </w:tabs>
        <w:ind w:right="-99" w:firstLine="720"/>
        <w:jc w:val="both"/>
        <w:rPr>
          <w:b/>
          <w:bCs/>
          <w:szCs w:val="20"/>
          <w:lang w:val="lt-LT"/>
        </w:rPr>
      </w:pPr>
    </w:p>
    <w:p w:rsidR="0071336F" w:rsidRDefault="0071336F" w:rsidP="008722A4">
      <w:pPr>
        <w:tabs>
          <w:tab w:val="left" w:pos="720"/>
          <w:tab w:val="left" w:pos="1077"/>
          <w:tab w:val="left" w:pos="1418"/>
        </w:tabs>
        <w:ind w:right="-99" w:firstLine="720"/>
        <w:jc w:val="both"/>
        <w:rPr>
          <w:szCs w:val="20"/>
          <w:lang w:val="lt-LT"/>
        </w:rPr>
      </w:pPr>
      <w:r w:rsidRPr="00F24D7B">
        <w:rPr>
          <w:lang w:val="lt-LT"/>
        </w:rPr>
        <w:t>Apskričių valstybinės mokesčių inspekcijos (toliau – AVMI), atsižvelgdamos į vieneto prašymą ir į jo veiklos ypatybes (veiklos sezoniškumą, didžiausių pajamų gavimo laikotarpį, mokestinio laikotarpio priklausomumą nuo pagrindinio (patronuojančio) vieneto finansinių (mokestinių) metų ir pan., VMI prie FM viršininko 2002 m. sausio 31 d.</w:t>
      </w:r>
      <w:r w:rsidRPr="00F24D7B">
        <w:rPr>
          <w:u w:val="single"/>
          <w:lang w:val="lt-LT"/>
        </w:rPr>
        <w:t xml:space="preserve"> </w:t>
      </w:r>
      <w:hyperlink r:id="rId166" w:history="1">
        <w:r>
          <w:rPr>
            <w:rStyle w:val="Hyperlink"/>
            <w:rFonts w:ascii="Times New Roman" w:hAnsi="Times New Roman" w:cs="Times New Roman"/>
            <w:b w:val="0"/>
            <w:bCs w:val="0"/>
            <w:color w:val="0000FF"/>
            <w:kern w:val="0"/>
            <w:u w:val="single"/>
          </w:rPr>
          <w:t>įsakymu Nr. 28</w:t>
        </w:r>
      </w:hyperlink>
      <w:r>
        <w:t xml:space="preserve"> patvirtinta Mokestinio laikotarpio nustatymo, atsižvelgiant į mokestinių vienetų veiklos ypatybes, Tvarka (Žin., 2002, Nr. 13-506) vienetui gali nustatyti su kalendoriniais metais nesutampantį 12 mėnesių mokestinį laikotarpį.</w:t>
      </w:r>
    </w:p>
    <w:p w:rsidR="0071336F" w:rsidRDefault="0071336F" w:rsidP="008722A4">
      <w:pPr>
        <w:tabs>
          <w:tab w:val="left" w:pos="720"/>
          <w:tab w:val="left" w:pos="1077"/>
          <w:tab w:val="left" w:pos="1418"/>
        </w:tabs>
        <w:ind w:right="-99" w:firstLine="720"/>
        <w:jc w:val="both"/>
        <w:rPr>
          <w:szCs w:val="20"/>
          <w:lang w:val="lt-LT"/>
        </w:rPr>
      </w:pPr>
      <w:r w:rsidRPr="00F24D7B">
        <w:rPr>
          <w:lang w:val="lt-LT"/>
        </w:rPr>
        <w:t>Vienetui nustatytas kitoks mokestinis laikotarpis turi būti lygus 12 mėnesių.</w:t>
      </w:r>
    </w:p>
    <w:p w:rsidR="0071336F" w:rsidRDefault="0071336F" w:rsidP="008722A4">
      <w:pPr>
        <w:tabs>
          <w:tab w:val="left" w:pos="720"/>
          <w:tab w:val="left" w:pos="1077"/>
          <w:tab w:val="left" w:pos="1418"/>
        </w:tabs>
        <w:ind w:right="-99" w:firstLine="720"/>
        <w:jc w:val="both"/>
        <w:rPr>
          <w:szCs w:val="20"/>
          <w:lang w:val="lt-LT"/>
        </w:rPr>
      </w:pPr>
    </w:p>
    <w:p w:rsidR="0071336F" w:rsidRDefault="0071336F" w:rsidP="008722A4">
      <w:pPr>
        <w:tabs>
          <w:tab w:val="left" w:pos="720"/>
          <w:tab w:val="left" w:pos="1077"/>
          <w:tab w:val="left" w:pos="1418"/>
        </w:tabs>
        <w:ind w:right="-99" w:firstLine="720"/>
        <w:jc w:val="both"/>
        <w:rPr>
          <w:szCs w:val="20"/>
          <w:lang w:val="lt-LT"/>
        </w:rPr>
      </w:pPr>
      <w:r w:rsidRPr="00E62151">
        <w:rPr>
          <w:lang w:val="lt-LT"/>
        </w:rPr>
        <w:t>Pavyzdys</w:t>
      </w:r>
    </w:p>
    <w:p w:rsidR="0071336F" w:rsidRDefault="0071336F" w:rsidP="008722A4">
      <w:pPr>
        <w:tabs>
          <w:tab w:val="left" w:pos="720"/>
          <w:tab w:val="left" w:pos="1077"/>
          <w:tab w:val="left" w:pos="1418"/>
        </w:tabs>
        <w:ind w:right="-99" w:firstLine="720"/>
        <w:jc w:val="both"/>
        <w:rPr>
          <w:szCs w:val="20"/>
          <w:lang w:val="lt-LT"/>
        </w:rPr>
      </w:pP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lang w:val="lt-LT"/>
        </w:rPr>
      </w:pPr>
      <w:r w:rsidRPr="00E62151">
        <w:rPr>
          <w:lang w:val="lt-LT"/>
        </w:rPr>
        <w:t>Vieneto mokestinis laikotarpis sutapo su kalendoriniais metais. 2002 metais vienetas kreipėsi į AVMI, kad jam būtų nustatytas kitoks mokestinis laikotarpis, nes kitoks mokestinis laikotarpis buvo nustatytas patronuojančiam vienetui. AVMI, atsižvelgdama į vieneto prašymą, jam nustatė mokestinį laikotarpį, kuris prasideda 2002 m. gegužės 1 d. ir baigiasi 2003 m. balandžio 30 dieną.</w:t>
      </w:r>
    </w:p>
    <w:p w:rsidR="0071336F" w:rsidRDefault="0071336F" w:rsidP="008722A4">
      <w:pPr>
        <w:tabs>
          <w:tab w:val="left" w:pos="720"/>
          <w:tab w:val="left" w:pos="1077"/>
          <w:tab w:val="left" w:pos="1418"/>
        </w:tabs>
        <w:ind w:right="-99" w:firstLine="720"/>
        <w:jc w:val="both"/>
        <w:rPr>
          <w:szCs w:val="20"/>
          <w:lang w:val="lt-LT"/>
        </w:rPr>
      </w:pPr>
    </w:p>
    <w:p w:rsidR="0071336F" w:rsidRDefault="0071336F" w:rsidP="008722A4">
      <w:pPr>
        <w:tabs>
          <w:tab w:val="left" w:pos="720"/>
          <w:tab w:val="left" w:pos="1077"/>
          <w:tab w:val="left" w:pos="1418"/>
        </w:tabs>
        <w:ind w:right="-99" w:firstLine="720"/>
        <w:jc w:val="both"/>
        <w:rPr>
          <w:szCs w:val="20"/>
          <w:lang w:val="lt-LT"/>
        </w:rPr>
      </w:pPr>
      <w:r w:rsidRPr="00F24D7B">
        <w:rPr>
          <w:lang w:val="lt-LT"/>
        </w:rPr>
        <w:t>Vienetai, kuriems AVMI viršininkas patvirtino kitokį, su ankstesniu mokestiniu laikotarpiu nesutampantį mokestinį laikotarpį, privalo AVMI teritoriniam skyriui pagal įregistravimo mokesčio mokėtoju vietą pereinamojo mokestinio laikotarpio (laikotarpio nuo kalendorinių metų pradžios (jei ankstesnis mokestinis laikotarpis buvo kalendoriniai metai) arba laikotarpio po ankstesnio mokestinio laikotarpio pabaigos iki naujo mokestinio laikotarpio pradžios) pelno mokesčio deklaracijas ir finansines atskaitomybes pateikti PMĮ X skyriuje nustatyta tvarka, t.y. ta pačia tvarka, kaip ir metines pelno mokesčio deklaracijas, taip pat sumokėti pelno mokestį.</w:t>
      </w:r>
    </w:p>
    <w:p w:rsidR="0071336F" w:rsidRDefault="0071336F" w:rsidP="008722A4">
      <w:pPr>
        <w:tabs>
          <w:tab w:val="left" w:pos="720"/>
          <w:tab w:val="left" w:pos="1077"/>
          <w:tab w:val="left" w:pos="1418"/>
        </w:tabs>
        <w:ind w:right="-99" w:firstLine="720"/>
        <w:jc w:val="both"/>
        <w:rPr>
          <w:szCs w:val="20"/>
          <w:lang w:val="lt-LT"/>
        </w:rPr>
      </w:pPr>
    </w:p>
    <w:p w:rsidR="0071336F" w:rsidRDefault="0071336F" w:rsidP="008722A4">
      <w:pPr>
        <w:tabs>
          <w:tab w:val="left" w:pos="720"/>
          <w:tab w:val="left" w:pos="1077"/>
          <w:tab w:val="left" w:pos="1418"/>
        </w:tabs>
        <w:ind w:right="-99" w:firstLine="720"/>
        <w:jc w:val="both"/>
        <w:rPr>
          <w:szCs w:val="20"/>
          <w:lang w:val="lt-LT"/>
        </w:rPr>
      </w:pPr>
      <w:r w:rsidRPr="00F24D7B">
        <w:rPr>
          <w:lang w:val="lt-LT"/>
        </w:rPr>
        <w:t>Pavyzdys</w:t>
      </w:r>
    </w:p>
    <w:p w:rsidR="0071336F" w:rsidRDefault="0071336F" w:rsidP="008722A4">
      <w:pPr>
        <w:tabs>
          <w:tab w:val="left" w:pos="720"/>
          <w:tab w:val="left" w:pos="1077"/>
          <w:tab w:val="left" w:pos="1418"/>
        </w:tabs>
        <w:ind w:right="-99" w:firstLine="720"/>
        <w:jc w:val="both"/>
        <w:rPr>
          <w:szCs w:val="20"/>
          <w:lang w:val="lt-LT"/>
        </w:rPr>
      </w:pP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lang w:val="lt-LT"/>
        </w:rPr>
      </w:pPr>
      <w:r w:rsidRPr="00F24D7B">
        <w:rPr>
          <w:lang w:val="lt-LT"/>
        </w:rPr>
        <w:t>Vienetui, kurio ankstesnis mokestinis laikotarpis buvo kalendoriniai metai, buvo nustatytas kitas mokestinis laikotarpis (nuo 2002 m. liepos 1 d. iki 2003 m. birželio 30 d.), todėl vienetas privalo iki kito mokestinio laikotarpio dešimto mėnesio 1 dienos (šiuo atveju iki 2003 m. balandžio 1 d.) AVMI teritoriniam skyriui pagal įregistravimą mokesčio mokėtoju vietą pateikti pereinamojo mokestinio laikotarpio (2002 m. sausio 1 d. – 2002 m. birželio 30 d.) pelno mokesčio deklaraciją ir finansinę atskaitomybę, taip pat pagal pateiktą metinę pelno mokesčio deklaraciją sumokėti pelno mokestį.</w:t>
      </w:r>
    </w:p>
    <w:p w:rsidR="0071336F" w:rsidRDefault="0071336F" w:rsidP="008722A4">
      <w:pPr>
        <w:tabs>
          <w:tab w:val="left" w:pos="720"/>
          <w:tab w:val="left" w:pos="1077"/>
          <w:tab w:val="left" w:pos="1418"/>
        </w:tabs>
        <w:ind w:right="-99" w:firstLine="720"/>
        <w:jc w:val="both"/>
        <w:rPr>
          <w:b/>
          <w:szCs w:val="20"/>
          <w:lang w:val="lt-LT"/>
        </w:rPr>
      </w:pPr>
    </w:p>
    <w:p w:rsidR="0071336F" w:rsidRDefault="0071336F" w:rsidP="008722A4">
      <w:pPr>
        <w:tabs>
          <w:tab w:val="left" w:pos="720"/>
          <w:tab w:val="left" w:pos="1077"/>
          <w:tab w:val="left" w:pos="1418"/>
        </w:tabs>
        <w:ind w:right="-99" w:firstLine="720"/>
        <w:jc w:val="both"/>
        <w:rPr>
          <w:b/>
          <w:szCs w:val="20"/>
          <w:lang w:val="lt-LT"/>
        </w:rPr>
      </w:pPr>
      <w:r w:rsidRPr="00F24D7B">
        <w:rPr>
          <w:b/>
          <w:lang w:val="lt-LT"/>
        </w:rPr>
        <w:t>3.</w:t>
      </w:r>
      <w:r w:rsidRPr="00F24D7B">
        <w:rPr>
          <w:b/>
          <w:lang w:val="lt-LT"/>
        </w:rPr>
        <w:tab/>
        <w:t>Pirmas mokestinis laikotarpis prasideda nuo Lietuvos vieneto įregistravimo Lietuvos Respublikoje arba, jei Lietuvos vienetas neįsiregistravo įstatymų nustatyta tvarka, - nuo veiklos vykdymo pradžios. Paskutinis Lietuvos vieneto mokestinis laikotarpis pasibaigia Lietuvos vienetui pasibaigus.</w:t>
      </w:r>
    </w:p>
    <w:p w:rsidR="0071336F" w:rsidRDefault="0071336F" w:rsidP="008722A4">
      <w:pPr>
        <w:tabs>
          <w:tab w:val="left" w:pos="720"/>
          <w:tab w:val="left" w:pos="1077"/>
          <w:tab w:val="left" w:pos="1418"/>
        </w:tabs>
        <w:ind w:right="-99" w:firstLine="720"/>
        <w:jc w:val="both"/>
        <w:rPr>
          <w:szCs w:val="20"/>
          <w:lang w:val="lt-LT"/>
        </w:rPr>
      </w:pPr>
    </w:p>
    <w:p w:rsidR="0071336F" w:rsidRDefault="0071336F" w:rsidP="008722A4">
      <w:pPr>
        <w:tabs>
          <w:tab w:val="left" w:pos="720"/>
          <w:tab w:val="left" w:pos="1077"/>
          <w:tab w:val="left" w:pos="1418"/>
        </w:tabs>
        <w:ind w:right="-99" w:firstLine="720"/>
        <w:jc w:val="both"/>
        <w:rPr>
          <w:b/>
          <w:szCs w:val="20"/>
          <w:lang w:val="lt-LT"/>
        </w:rPr>
      </w:pPr>
      <w:r w:rsidRPr="00F24D7B">
        <w:rPr>
          <w:b/>
          <w:lang w:val="lt-LT"/>
        </w:rPr>
        <w:t>Komentaras</w:t>
      </w:r>
    </w:p>
    <w:p w:rsidR="0071336F" w:rsidRDefault="0071336F" w:rsidP="008722A4">
      <w:pPr>
        <w:tabs>
          <w:tab w:val="left" w:pos="720"/>
          <w:tab w:val="left" w:pos="1077"/>
          <w:tab w:val="left" w:pos="1418"/>
        </w:tabs>
        <w:ind w:right="-99" w:firstLine="720"/>
        <w:jc w:val="both"/>
        <w:rPr>
          <w:szCs w:val="20"/>
          <w:lang w:val="lt-LT"/>
        </w:rPr>
      </w:pPr>
    </w:p>
    <w:p w:rsidR="0071336F" w:rsidRDefault="0071336F" w:rsidP="008722A4">
      <w:pPr>
        <w:tabs>
          <w:tab w:val="left" w:pos="720"/>
          <w:tab w:val="left" w:pos="1077"/>
          <w:tab w:val="left" w:pos="1418"/>
        </w:tabs>
        <w:ind w:right="-99" w:firstLine="720"/>
        <w:jc w:val="both"/>
        <w:rPr>
          <w:szCs w:val="20"/>
          <w:lang w:val="lt-LT"/>
        </w:rPr>
      </w:pPr>
      <w:r w:rsidRPr="00F24D7B">
        <w:rPr>
          <w:lang w:val="lt-LT"/>
        </w:rPr>
        <w:t xml:space="preserve">Lietuvos vieneto pirmas mokestinis laikotarpis prasideda nuo to vieneto įregistravimo Lietuvos Respublikoje datos, nurodytos Lietuvos vieneto teisinio įregistravimo pažymėjime, arba nuo jo veiklos vykdymo pradžios, jei Lietuvos vienetas neįsiregistravo įstatymų nustatyta tvarka. </w:t>
      </w:r>
    </w:p>
    <w:p w:rsidR="0071336F" w:rsidRDefault="0071336F" w:rsidP="008722A4">
      <w:pPr>
        <w:tabs>
          <w:tab w:val="left" w:pos="720"/>
          <w:tab w:val="left" w:pos="1077"/>
          <w:tab w:val="left" w:pos="1418"/>
        </w:tabs>
        <w:ind w:right="-99" w:firstLine="720"/>
        <w:jc w:val="both"/>
        <w:rPr>
          <w:szCs w:val="20"/>
          <w:lang w:val="lt-LT"/>
        </w:rPr>
      </w:pPr>
    </w:p>
    <w:p w:rsidR="0071336F" w:rsidRDefault="0071336F" w:rsidP="008722A4">
      <w:pPr>
        <w:tabs>
          <w:tab w:val="left" w:pos="720"/>
          <w:tab w:val="left" w:pos="1077"/>
          <w:tab w:val="left" w:pos="1418"/>
        </w:tabs>
        <w:ind w:right="-99" w:firstLine="720"/>
        <w:jc w:val="both"/>
        <w:rPr>
          <w:szCs w:val="20"/>
          <w:lang w:val="lt-LT"/>
        </w:rPr>
      </w:pPr>
      <w:r w:rsidRPr="00F24D7B">
        <w:rPr>
          <w:lang w:val="lt-LT"/>
        </w:rPr>
        <w:t>Pavyzdys</w:t>
      </w:r>
    </w:p>
    <w:p w:rsidR="0071336F" w:rsidRDefault="0071336F" w:rsidP="008722A4">
      <w:pPr>
        <w:tabs>
          <w:tab w:val="left" w:pos="720"/>
          <w:tab w:val="left" w:pos="1077"/>
          <w:tab w:val="left" w:pos="1418"/>
        </w:tabs>
        <w:ind w:right="-99" w:firstLine="720"/>
        <w:jc w:val="both"/>
        <w:rPr>
          <w:szCs w:val="20"/>
          <w:lang w:val="lt-LT"/>
        </w:rPr>
      </w:pP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lang w:val="lt-LT"/>
        </w:rPr>
      </w:pPr>
      <w:r w:rsidRPr="00F24D7B">
        <w:rPr>
          <w:lang w:val="lt-LT"/>
        </w:rPr>
        <w:t>Lietuvos vienetas įregistruotas kalendorinių metų balandžio 1 dieną. Kadangi šio vieneto mokestinis laikotarpis sutampa su kalendoriniais metais, tai pirmas jo mokestinis laikotarpis bus nuo balandžio 1 dienos iki kalendorinių metų gruodžio 31 dienos.</w:t>
      </w:r>
    </w:p>
    <w:p w:rsidR="0071336F" w:rsidRDefault="0071336F" w:rsidP="008722A4">
      <w:pPr>
        <w:tabs>
          <w:tab w:val="left" w:pos="720"/>
          <w:tab w:val="left" w:pos="1077"/>
          <w:tab w:val="left" w:pos="1418"/>
        </w:tabs>
        <w:ind w:right="-99" w:firstLine="720"/>
        <w:jc w:val="both"/>
        <w:rPr>
          <w:szCs w:val="20"/>
          <w:lang w:val="lt-LT"/>
        </w:rPr>
      </w:pPr>
    </w:p>
    <w:p w:rsidR="0071336F" w:rsidRDefault="0071336F" w:rsidP="008722A4">
      <w:pPr>
        <w:tabs>
          <w:tab w:val="left" w:pos="720"/>
          <w:tab w:val="left" w:pos="1077"/>
          <w:tab w:val="left" w:pos="1418"/>
        </w:tabs>
        <w:ind w:right="-99" w:firstLine="720"/>
        <w:jc w:val="both"/>
        <w:rPr>
          <w:szCs w:val="20"/>
          <w:lang w:val="lt-LT"/>
        </w:rPr>
      </w:pPr>
      <w:r w:rsidRPr="00F24D7B">
        <w:rPr>
          <w:lang w:val="lt-LT"/>
        </w:rPr>
        <w:t>Jeigu naujam Lietuvos vienetui nustatomas mokestinis laikotarpis, kuris nesutampa su kalendoriniais metais, tai jo pirmas mokestinis laikotarpis skaičiuojamas nuo įregistravimo datos iki jam nustatyto mokestinio laikotarpio pabaigos.</w:t>
      </w:r>
    </w:p>
    <w:p w:rsidR="0071336F" w:rsidRDefault="0071336F" w:rsidP="008722A4">
      <w:pPr>
        <w:tabs>
          <w:tab w:val="left" w:pos="720"/>
          <w:tab w:val="left" w:pos="1077"/>
          <w:tab w:val="left" w:pos="1418"/>
        </w:tabs>
        <w:ind w:right="-99" w:firstLine="720"/>
        <w:jc w:val="both"/>
        <w:rPr>
          <w:szCs w:val="20"/>
          <w:lang w:val="lt-LT"/>
        </w:rPr>
      </w:pPr>
    </w:p>
    <w:p w:rsidR="0071336F" w:rsidRDefault="0071336F" w:rsidP="008722A4">
      <w:pPr>
        <w:tabs>
          <w:tab w:val="left" w:pos="720"/>
          <w:tab w:val="left" w:pos="1077"/>
          <w:tab w:val="left" w:pos="1418"/>
        </w:tabs>
        <w:ind w:right="-99" w:firstLine="720"/>
        <w:jc w:val="both"/>
        <w:rPr>
          <w:szCs w:val="20"/>
          <w:lang w:val="lt-LT"/>
        </w:rPr>
      </w:pPr>
      <w:r w:rsidRPr="00F24D7B">
        <w:rPr>
          <w:lang w:val="fr-FR"/>
        </w:rPr>
        <w:t>Pavyzdys</w:t>
      </w:r>
    </w:p>
    <w:p w:rsidR="0071336F" w:rsidRDefault="0071336F" w:rsidP="008722A4">
      <w:pPr>
        <w:tabs>
          <w:tab w:val="left" w:pos="720"/>
          <w:tab w:val="left" w:pos="1077"/>
          <w:tab w:val="left" w:pos="1418"/>
        </w:tabs>
        <w:ind w:right="-99" w:firstLine="720"/>
        <w:jc w:val="both"/>
        <w:rPr>
          <w:szCs w:val="20"/>
          <w:lang w:val="lt-LT"/>
        </w:rPr>
      </w:pP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lang w:val="lt-LT"/>
        </w:rPr>
      </w:pPr>
      <w:r w:rsidRPr="00F24D7B">
        <w:rPr>
          <w:lang w:val="fr-FR"/>
        </w:rPr>
        <w:t>Lietuvos vienetas įregistruotas 2002 m. liepos 15 dieną. Vieneto prašymu jam nustatytas mokestinis laikotarpis, kuris prasideda kalendorinių metų birželio 1 dieną. Remiantis PMĮ 6 straipsnio nuostatomis, šio vieneto pirmas mokestinis laikotarpis skaičiuojamas nuo 2002 m. liepos 15 d. iki 2003 m. gegužės 31 dienos.</w:t>
      </w:r>
    </w:p>
    <w:p w:rsidR="0071336F" w:rsidRDefault="0071336F" w:rsidP="008722A4">
      <w:pPr>
        <w:tabs>
          <w:tab w:val="left" w:pos="720"/>
          <w:tab w:val="left" w:pos="1077"/>
          <w:tab w:val="left" w:pos="1418"/>
        </w:tabs>
        <w:ind w:right="-99" w:firstLine="720"/>
        <w:jc w:val="both"/>
        <w:rPr>
          <w:szCs w:val="20"/>
          <w:lang w:val="lt-LT"/>
        </w:rPr>
      </w:pPr>
    </w:p>
    <w:p w:rsidR="0071336F" w:rsidRDefault="0071336F" w:rsidP="008722A4">
      <w:pPr>
        <w:tabs>
          <w:tab w:val="left" w:pos="720"/>
          <w:tab w:val="left" w:pos="1077"/>
          <w:tab w:val="left" w:pos="1418"/>
        </w:tabs>
        <w:ind w:right="-99" w:firstLine="720"/>
        <w:jc w:val="both"/>
        <w:rPr>
          <w:szCs w:val="20"/>
          <w:lang w:val="lt-LT"/>
        </w:rPr>
      </w:pPr>
      <w:r w:rsidRPr="00F24D7B">
        <w:rPr>
          <w:lang w:val="lt-LT"/>
        </w:rPr>
        <w:t>Paskutiniu mokestiniu laikotarpiu laikomas laikotarpis nuo mokestinio laikotarpio pradžios iki vieneto pabaigos dienos. Vienetas pasibaigia po jo išregistravimo iš juridinių asmenų registro.</w:t>
      </w:r>
    </w:p>
    <w:p w:rsidR="0071336F" w:rsidRDefault="0071336F" w:rsidP="008722A4">
      <w:pPr>
        <w:tabs>
          <w:tab w:val="left" w:pos="720"/>
          <w:tab w:val="left" w:pos="1077"/>
          <w:tab w:val="left" w:pos="1418"/>
        </w:tabs>
        <w:ind w:right="-99" w:firstLine="720"/>
        <w:jc w:val="both"/>
        <w:rPr>
          <w:szCs w:val="20"/>
          <w:lang w:val="lt-LT"/>
        </w:rPr>
      </w:pPr>
    </w:p>
    <w:p w:rsidR="0071336F" w:rsidRDefault="0071336F" w:rsidP="008722A4">
      <w:pPr>
        <w:tabs>
          <w:tab w:val="left" w:pos="720"/>
          <w:tab w:val="left" w:pos="1077"/>
          <w:tab w:val="left" w:pos="1418"/>
        </w:tabs>
        <w:ind w:right="-99" w:firstLine="720"/>
        <w:jc w:val="both"/>
        <w:rPr>
          <w:b/>
          <w:lang w:val="lt-LT"/>
        </w:rPr>
      </w:pPr>
      <w:r w:rsidRPr="00F24D7B">
        <w:rPr>
          <w:b/>
          <w:lang w:val="lt-LT"/>
        </w:rPr>
        <w:t>4.</w:t>
      </w:r>
      <w:r w:rsidRPr="00F24D7B">
        <w:rPr>
          <w:b/>
          <w:lang w:val="lt-LT"/>
        </w:rPr>
        <w:tab/>
        <w:t>Jeigu Lietuvos vienetas faktiškai vykdė veiklą trumpiau kaip 12 mėnesių, mokestinis laikotarpis skaičiuojamas nuo vieneto įregistravimo Lietuvos Respublikoje, o jei Lietuvos vienetas neįsiregistravo įstatymų nustatyta tvarka, nuo veiklos vykdymo pradžios iki Lietuvos vieneto pabaigos dienos.</w:t>
      </w:r>
    </w:p>
    <w:p w:rsidR="0071336F" w:rsidRDefault="0071336F" w:rsidP="008722A4">
      <w:pPr>
        <w:tabs>
          <w:tab w:val="left" w:pos="720"/>
          <w:tab w:val="left" w:pos="1077"/>
          <w:tab w:val="left" w:pos="1418"/>
        </w:tabs>
        <w:ind w:right="-99" w:firstLine="720"/>
        <w:jc w:val="both"/>
        <w:rPr>
          <w:b/>
          <w:szCs w:val="20"/>
          <w:lang w:val="lt-LT"/>
        </w:rPr>
      </w:pPr>
    </w:p>
    <w:p w:rsidR="0071336F" w:rsidRDefault="0071336F" w:rsidP="008722A4">
      <w:pPr>
        <w:tabs>
          <w:tab w:val="left" w:pos="720"/>
          <w:tab w:val="left" w:pos="1077"/>
          <w:tab w:val="left" w:pos="1418"/>
        </w:tabs>
        <w:ind w:right="-99" w:firstLine="720"/>
        <w:jc w:val="both"/>
        <w:rPr>
          <w:b/>
          <w:szCs w:val="20"/>
          <w:lang w:val="lt-LT"/>
        </w:rPr>
      </w:pPr>
      <w:r>
        <w:rPr>
          <w:b/>
          <w:szCs w:val="20"/>
          <w:lang w:val="lt-LT"/>
        </w:rPr>
        <w:t>Komentaras</w:t>
      </w:r>
    </w:p>
    <w:p w:rsidR="0071336F" w:rsidRDefault="0071336F" w:rsidP="008722A4">
      <w:pPr>
        <w:tabs>
          <w:tab w:val="left" w:pos="720"/>
          <w:tab w:val="left" w:pos="1077"/>
          <w:tab w:val="left" w:pos="1418"/>
        </w:tabs>
        <w:ind w:right="-99" w:firstLine="720"/>
        <w:jc w:val="both"/>
        <w:rPr>
          <w:szCs w:val="20"/>
          <w:lang w:val="lt-LT"/>
        </w:rPr>
      </w:pPr>
    </w:p>
    <w:p w:rsidR="0071336F" w:rsidRDefault="0071336F" w:rsidP="008722A4">
      <w:pPr>
        <w:tabs>
          <w:tab w:val="left" w:pos="720"/>
          <w:tab w:val="left" w:pos="1077"/>
          <w:tab w:val="left" w:pos="1418"/>
        </w:tabs>
        <w:ind w:right="-99" w:firstLine="720"/>
        <w:jc w:val="both"/>
        <w:rPr>
          <w:szCs w:val="20"/>
          <w:lang w:val="lt-LT"/>
        </w:rPr>
      </w:pPr>
      <w:r w:rsidRPr="00F24D7B">
        <w:rPr>
          <w:lang w:val="lt-LT"/>
        </w:rPr>
        <w:t>Jeigu vienetas buvo įregistruotas Lietuvos Respublikoje ir veiklą vykdė trumpiau kaip 12 mėnesių, tai jo mokestinis laikotarpis skaičiuojamas nuo vieneto įregistravimo (veiklos pradžios) datos iki jo veiklos pabaigos (išregistravimo iš juridinių asmenų registro datos).</w:t>
      </w:r>
    </w:p>
    <w:p w:rsidR="0071336F" w:rsidRDefault="0071336F" w:rsidP="008722A4">
      <w:pPr>
        <w:tabs>
          <w:tab w:val="left" w:pos="720"/>
          <w:tab w:val="left" w:pos="1077"/>
          <w:tab w:val="left" w:pos="1418"/>
        </w:tabs>
        <w:ind w:right="-99" w:firstLine="720"/>
        <w:jc w:val="both"/>
        <w:rPr>
          <w:szCs w:val="20"/>
          <w:lang w:val="lt-LT"/>
        </w:rPr>
      </w:pPr>
    </w:p>
    <w:p w:rsidR="0071336F" w:rsidRDefault="0071336F" w:rsidP="008722A4">
      <w:pPr>
        <w:tabs>
          <w:tab w:val="left" w:pos="720"/>
          <w:tab w:val="left" w:pos="1077"/>
          <w:tab w:val="left" w:pos="1418"/>
        </w:tabs>
        <w:ind w:right="-99" w:firstLine="720"/>
        <w:jc w:val="both"/>
        <w:rPr>
          <w:szCs w:val="20"/>
          <w:lang w:val="lt-LT"/>
        </w:rPr>
      </w:pPr>
      <w:r w:rsidRPr="00F24D7B">
        <w:rPr>
          <w:lang w:val="lt-LT"/>
        </w:rPr>
        <w:t>Pavyzdys</w:t>
      </w:r>
    </w:p>
    <w:p w:rsidR="0071336F" w:rsidRDefault="0071336F" w:rsidP="008722A4">
      <w:pPr>
        <w:tabs>
          <w:tab w:val="left" w:pos="720"/>
          <w:tab w:val="left" w:pos="1077"/>
          <w:tab w:val="left" w:pos="1418"/>
        </w:tabs>
        <w:ind w:right="-99" w:firstLine="720"/>
        <w:jc w:val="both"/>
        <w:rPr>
          <w:szCs w:val="20"/>
          <w:lang w:val="lt-LT"/>
        </w:rPr>
      </w:pP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ind w:right="-99" w:firstLine="720"/>
        <w:jc w:val="both"/>
        <w:rPr>
          <w:szCs w:val="20"/>
          <w:lang w:val="lt-LT"/>
        </w:rPr>
      </w:pPr>
      <w:r w:rsidRPr="00F24D7B">
        <w:rPr>
          <w:lang w:val="lt-LT"/>
        </w:rPr>
        <w:t>Vienetas buvo įregistruotas kalendorinių metų kovo 10 dieną, o lapkričio 1 dieną buvo išregistruotas. Šio vieneto mokestinis laikotarpis bus nuo kovo 10 dienos iki lapkričio 1 dienos.</w:t>
      </w:r>
    </w:p>
    <w:p w:rsidR="0071336F" w:rsidRDefault="0071336F" w:rsidP="008722A4">
      <w:pPr>
        <w:tabs>
          <w:tab w:val="left" w:pos="720"/>
          <w:tab w:val="left" w:pos="1077"/>
          <w:tab w:val="left" w:pos="1418"/>
        </w:tabs>
        <w:ind w:right="-99" w:firstLine="720"/>
        <w:jc w:val="both"/>
        <w:rPr>
          <w:szCs w:val="20"/>
          <w:lang w:val="lt-LT"/>
        </w:rPr>
      </w:pPr>
    </w:p>
    <w:p w:rsidR="0071336F" w:rsidRDefault="0071336F" w:rsidP="008722A4">
      <w:pPr>
        <w:tabs>
          <w:tab w:val="left" w:pos="720"/>
          <w:tab w:val="left" w:pos="1077"/>
          <w:tab w:val="left" w:pos="1418"/>
        </w:tabs>
        <w:ind w:right="-99" w:firstLine="720"/>
        <w:jc w:val="both"/>
        <w:rPr>
          <w:b/>
          <w:szCs w:val="20"/>
          <w:lang w:val="lt-LT"/>
        </w:rPr>
      </w:pPr>
      <w:r w:rsidRPr="00F24D7B">
        <w:rPr>
          <w:b/>
          <w:lang w:val="lt-LT"/>
        </w:rPr>
        <w:t>5.</w:t>
      </w:r>
      <w:r w:rsidRPr="00F24D7B">
        <w:rPr>
          <w:b/>
          <w:lang w:val="lt-LT"/>
        </w:rPr>
        <w:tab/>
        <w:t>Nuolatinės buveinės pirmas ir paskutinis mokestiniai laikotarpiai nustatomi Lietuvos Respublikos Vyriausybės arba jos įgaliotos institucijos nustatyta tvarka.</w:t>
      </w:r>
    </w:p>
    <w:p w:rsidR="0071336F" w:rsidRPr="00F24D7B" w:rsidRDefault="0071336F" w:rsidP="008722A4">
      <w:pPr>
        <w:jc w:val="both"/>
        <w:rPr>
          <w:lang w:val="lt-LT"/>
        </w:rPr>
      </w:pPr>
    </w:p>
    <w:p w:rsidR="0071336F" w:rsidRPr="00F24D7B" w:rsidRDefault="0071336F" w:rsidP="008722A4">
      <w:pPr>
        <w:tabs>
          <w:tab w:val="left" w:pos="1620"/>
        </w:tabs>
        <w:ind w:firstLine="720"/>
        <w:jc w:val="both"/>
        <w:rPr>
          <w:b/>
          <w:bCs/>
          <w:lang w:val="lt-LT"/>
        </w:rPr>
      </w:pPr>
      <w:r w:rsidRPr="00F24D7B">
        <w:rPr>
          <w:b/>
          <w:bCs/>
          <w:lang w:val="lt-LT"/>
        </w:rPr>
        <w:t>Komentaras</w:t>
      </w:r>
    </w:p>
    <w:p w:rsidR="0071336F" w:rsidRDefault="0071336F" w:rsidP="008722A4">
      <w:pPr>
        <w:tabs>
          <w:tab w:val="left" w:pos="720"/>
          <w:tab w:val="left" w:pos="1077"/>
          <w:tab w:val="left" w:pos="1418"/>
        </w:tabs>
        <w:ind w:right="-99" w:firstLine="720"/>
        <w:jc w:val="both"/>
        <w:rPr>
          <w:b/>
          <w:bCs/>
          <w:szCs w:val="20"/>
          <w:lang w:val="lt-LT"/>
        </w:rPr>
      </w:pPr>
    </w:p>
    <w:p w:rsidR="0071336F" w:rsidRDefault="0071336F" w:rsidP="008722A4">
      <w:pPr>
        <w:tabs>
          <w:tab w:val="left" w:pos="720"/>
          <w:tab w:val="left" w:pos="1077"/>
          <w:tab w:val="left" w:pos="1418"/>
        </w:tabs>
        <w:ind w:right="-99" w:firstLine="720"/>
        <w:jc w:val="both"/>
        <w:rPr>
          <w:szCs w:val="20"/>
          <w:lang w:val="lt-LT"/>
        </w:rPr>
      </w:pPr>
      <w:r w:rsidRPr="00F24D7B">
        <w:rPr>
          <w:lang w:val="lt-LT"/>
        </w:rPr>
        <w:t xml:space="preserve">Lietuvos Respublikos Vyriausybė 2002 m. kovo 5 d. </w:t>
      </w:r>
      <w:hyperlink r:id="rId167" w:history="1">
        <w:r w:rsidRPr="00F24D7B">
          <w:rPr>
            <w:rStyle w:val="Hyperlink"/>
            <w:rFonts w:ascii="Times New Roman" w:hAnsi="Times New Roman" w:cs="Times New Roman"/>
            <w:b w:val="0"/>
            <w:bCs w:val="0"/>
            <w:color w:val="0000FF"/>
            <w:kern w:val="0"/>
            <w:u w:val="single"/>
            <w:lang w:val="lt-LT"/>
          </w:rPr>
          <w:t>nutarimu Nr. 321</w:t>
        </w:r>
      </w:hyperlink>
      <w:r w:rsidRPr="00F24D7B">
        <w:rPr>
          <w:lang w:val="lt-LT"/>
        </w:rPr>
        <w:t xml:space="preserve"> „Dėl Atskaitymų, susijusių su pajamų uždirbimu per nuolatines buveines, nustatymo tvarkos ir Nuolatinės buveinės pirmo ir paskutinio mokestinių laikotarpių nustatymo tvarkos patvirtinimo“ (Žin., 2002, Nr. 26-931) patvirtino nuolatinės buveinės pirmo ir paskutinio mokestinių laikotarpių nustatymo tvarką.</w:t>
      </w:r>
    </w:p>
    <w:p w:rsidR="0071336F" w:rsidRDefault="0071336F" w:rsidP="008722A4">
      <w:pPr>
        <w:tabs>
          <w:tab w:val="left" w:pos="720"/>
          <w:tab w:val="left" w:pos="1077"/>
          <w:tab w:val="left" w:pos="1418"/>
        </w:tabs>
        <w:ind w:right="-99" w:firstLine="720"/>
        <w:jc w:val="both"/>
        <w:rPr>
          <w:szCs w:val="20"/>
          <w:lang w:val="lt-LT"/>
        </w:rPr>
      </w:pPr>
      <w:r w:rsidRPr="00F24D7B">
        <w:rPr>
          <w:lang w:val="lt-LT"/>
        </w:rPr>
        <w:t>Nuolatinės buveinės veiklos pradžia yra pirmojo sandorio sudarymo diena. Nuolatinės buveinės veiklos pabaiga yra visų sandorių įvykdymo diena. Nuolatinės buveinės veiklos laikinas sustabdymas (dėl jos sezoniškumo, meteorologinių sąlygų pasikeitimo, darbo jėgos ar kapitalo stygiaus ir pan.) nėra laikomas tos nuolatinės buveinės veiklos pabaiga.</w:t>
      </w:r>
    </w:p>
    <w:p w:rsidR="0071336F" w:rsidRDefault="0071336F" w:rsidP="008722A4">
      <w:pPr>
        <w:tabs>
          <w:tab w:val="left" w:pos="720"/>
          <w:tab w:val="left" w:pos="1077"/>
          <w:tab w:val="left" w:pos="1418"/>
        </w:tabs>
        <w:ind w:right="-99" w:firstLine="720"/>
        <w:jc w:val="both"/>
        <w:rPr>
          <w:szCs w:val="20"/>
          <w:lang w:val="lt-LT"/>
        </w:rPr>
      </w:pPr>
      <w:r w:rsidRPr="00F24D7B">
        <w:rPr>
          <w:lang w:val="lt-LT"/>
        </w:rPr>
        <w:t>Remiantis PMĮ 6 str. 1 dalimi, nuolatinės buveinės mokestinis laikotarpis yra mokestiniai metai, kurie sutampa su kalendoriniais metais. Užsienio vieneto prašymu ir atsižvelgdamas į jo nuolatinės buveinės veiklos ypatybes, vietos mokesčių administratorius gali nustatyti kitokį mokestinį laikotarpį, kaip tai numatyta PMĮ 6 str. 2 dalyje. Nuolatinės buveinės veiklos ypatybei priskiriama aplinkybė, kai užsienio vieneto, kurio nuolatinė buveinė ji yra, mokestiniai metai nesutampa su kalendoriniais metais.</w:t>
      </w:r>
    </w:p>
    <w:p w:rsidR="0071336F" w:rsidRDefault="0071336F" w:rsidP="008722A4">
      <w:pPr>
        <w:tabs>
          <w:tab w:val="left" w:pos="720"/>
          <w:tab w:val="left" w:pos="1077"/>
          <w:tab w:val="left" w:pos="1418"/>
        </w:tabs>
        <w:ind w:right="-99" w:firstLine="720"/>
        <w:jc w:val="both"/>
        <w:rPr>
          <w:szCs w:val="20"/>
          <w:lang w:val="lt-LT"/>
        </w:rPr>
      </w:pPr>
      <w:r w:rsidRPr="00F24D7B">
        <w:rPr>
          <w:lang w:val="lt-LT"/>
        </w:rPr>
        <w:t>Nuolatinės buveinės pirmas mokestinis laikotarpis yra kalendoriniai metai, kuriais ji buvo arba turėjo būti įregistruota. Jeigu nuolatinės buveinės mokestinis laikotarpis nesutampa su kalendoriniais metais, tai pirmas mokestinis laikotarpis skaičiuojamas nuo kalendorinių metų, kuriais ji buvo arba turėjo būti įregistruota, sausio 1 dienos iki nustatyto mokestinio laikotarpio pradžios, neatsižvelgiant į tai, ar ji tuo metu vykdė veiklą, ar ne.</w:t>
      </w:r>
    </w:p>
    <w:p w:rsidR="0071336F" w:rsidRDefault="0071336F" w:rsidP="008722A4">
      <w:pPr>
        <w:tabs>
          <w:tab w:val="left" w:pos="720"/>
          <w:tab w:val="left" w:pos="1077"/>
          <w:tab w:val="left" w:pos="1418"/>
        </w:tabs>
        <w:ind w:right="-99" w:firstLine="720"/>
        <w:jc w:val="both"/>
        <w:rPr>
          <w:szCs w:val="20"/>
          <w:lang w:val="lt-LT"/>
        </w:rPr>
      </w:pPr>
      <w:r w:rsidRPr="00F24D7B">
        <w:rPr>
          <w:lang w:val="lt-LT"/>
        </w:rPr>
        <w:t>Nuolatinės buveinės paskutinis mokestinis laikotarpis skaičiuojamas:</w:t>
      </w:r>
    </w:p>
    <w:p w:rsidR="0071336F" w:rsidRDefault="0071336F" w:rsidP="008722A4">
      <w:pPr>
        <w:tabs>
          <w:tab w:val="left" w:pos="720"/>
          <w:tab w:val="left" w:pos="1077"/>
          <w:tab w:val="left" w:pos="1418"/>
        </w:tabs>
        <w:ind w:right="-99" w:firstLine="720"/>
        <w:jc w:val="both"/>
        <w:rPr>
          <w:szCs w:val="20"/>
          <w:lang w:val="lt-LT"/>
        </w:rPr>
      </w:pPr>
      <w:r w:rsidRPr="00F24D7B">
        <w:rPr>
          <w:lang w:val="lt-LT"/>
        </w:rPr>
        <w:t>-</w:t>
      </w:r>
      <w:r w:rsidRPr="00F24D7B">
        <w:rPr>
          <w:lang w:val="lt-LT"/>
        </w:rPr>
        <w:tab/>
        <w:t>nuo mokestinio laikotarpio, kurį nuolatinės buveinės veikla pasibaigia, pradžios iki jos veiklos pasibaigimo dienos arba</w:t>
      </w:r>
    </w:p>
    <w:p w:rsidR="0071336F" w:rsidRDefault="0071336F" w:rsidP="008722A4">
      <w:pPr>
        <w:tabs>
          <w:tab w:val="left" w:pos="720"/>
          <w:tab w:val="left" w:pos="1077"/>
          <w:tab w:val="left" w:pos="1418"/>
        </w:tabs>
        <w:ind w:right="-99" w:firstLine="720"/>
        <w:jc w:val="both"/>
        <w:rPr>
          <w:szCs w:val="20"/>
          <w:lang w:val="lt-LT"/>
        </w:rPr>
      </w:pPr>
      <w:r w:rsidRPr="00F24D7B">
        <w:rPr>
          <w:lang w:val="lt-LT"/>
        </w:rPr>
        <w:t>-</w:t>
      </w:r>
      <w:r w:rsidRPr="00F24D7B">
        <w:rPr>
          <w:lang w:val="lt-LT"/>
        </w:rPr>
        <w:tab/>
        <w:t>nuo mokestinio laikotarpio, kai nuolatinė buveinė perleidžiama Lietuvos vienetui, pradžios iki jos perleidimo dienos, arba</w:t>
      </w:r>
    </w:p>
    <w:p w:rsidR="0071336F" w:rsidRDefault="0071336F" w:rsidP="008722A4">
      <w:pPr>
        <w:tabs>
          <w:tab w:val="left" w:pos="720"/>
          <w:tab w:val="left" w:pos="1077"/>
          <w:tab w:val="left" w:pos="1418"/>
        </w:tabs>
        <w:ind w:right="-99" w:firstLine="720"/>
        <w:jc w:val="both"/>
        <w:rPr>
          <w:szCs w:val="20"/>
          <w:lang w:val="lt-LT"/>
        </w:rPr>
      </w:pPr>
      <w:r w:rsidRPr="00F24D7B">
        <w:rPr>
          <w:lang w:val="lt-LT"/>
        </w:rPr>
        <w:t>-</w:t>
      </w:r>
      <w:r w:rsidRPr="00F24D7B">
        <w:rPr>
          <w:lang w:val="lt-LT"/>
        </w:rPr>
        <w:tab/>
        <w:t>nuo mokestinio laikotarpio, kurį pasibaigia užsienio vienetas, kurio nuolatinė buveinė ji yra, pradžios iki to užsienio vieneto pasibaigimo dienos.</w:t>
      </w:r>
    </w:p>
    <w:p w:rsidR="0071336F" w:rsidRPr="00F24D7B" w:rsidRDefault="0071336F" w:rsidP="008722A4">
      <w:pPr>
        <w:tabs>
          <w:tab w:val="left" w:pos="720"/>
          <w:tab w:val="left" w:pos="1077"/>
          <w:tab w:val="left" w:pos="1418"/>
        </w:tabs>
        <w:ind w:right="-99" w:firstLine="720"/>
        <w:jc w:val="both"/>
        <w:rPr>
          <w:lang w:val="lt-LT"/>
        </w:rPr>
      </w:pPr>
      <w:r w:rsidRPr="00F24D7B">
        <w:rPr>
          <w:lang w:val="lt-LT"/>
        </w:rPr>
        <w:t>Jeigu nuolatinė buveinė perleidžiama kitam užsienio vienetui ir to užsienio vieneto mokestinis laikotarpis nesutampa su nuolatinės buveinės mokestiniu laikotarpiu, tai tokios nuolatinės buveinės mokestinis laikotarpis gali būti nustatomas iš naujo, remiantis PMĮ 6 str. 2 dalimi.</w:t>
      </w:r>
    </w:p>
    <w:p w:rsidR="0071336F" w:rsidRPr="00F24D7B" w:rsidRDefault="0071336F" w:rsidP="008722A4">
      <w:pPr>
        <w:tabs>
          <w:tab w:val="left" w:pos="720"/>
          <w:tab w:val="left" w:pos="1077"/>
          <w:tab w:val="left" w:pos="1418"/>
        </w:tabs>
        <w:ind w:right="-99" w:firstLine="720"/>
        <w:jc w:val="both"/>
        <w:rPr>
          <w:lang w:val="lt-LT"/>
        </w:rPr>
      </w:pPr>
    </w:p>
    <w:p w:rsidR="0071336F" w:rsidRPr="003C0039" w:rsidRDefault="0071336F" w:rsidP="008722A4">
      <w:pPr>
        <w:ind w:left="3600" w:firstLine="720"/>
        <w:jc w:val="both"/>
        <w:rPr>
          <w:b/>
          <w:lang w:val="lt-LT"/>
        </w:rPr>
      </w:pPr>
      <w:r w:rsidRPr="003C0039">
        <w:rPr>
          <w:b/>
          <w:lang w:val="lt-LT"/>
        </w:rPr>
        <w:t>II SKYRIUS</w:t>
      </w:r>
    </w:p>
    <w:p w:rsidR="0071336F" w:rsidRPr="003C0039" w:rsidRDefault="0071336F" w:rsidP="008722A4">
      <w:pPr>
        <w:pStyle w:val="Heading1"/>
        <w:tabs>
          <w:tab w:val="left" w:pos="720"/>
        </w:tabs>
        <w:ind w:right="-5"/>
        <w:jc w:val="both"/>
        <w:rPr>
          <w:rFonts w:ascii="Times New Roman" w:hAnsi="Times New Roman"/>
          <w:bCs w:val="0"/>
          <w:lang w:val="lt-LT"/>
        </w:rPr>
      </w:pPr>
    </w:p>
    <w:p w:rsidR="0071336F" w:rsidRPr="003C0039" w:rsidRDefault="0071336F" w:rsidP="00BF3B10">
      <w:pPr>
        <w:ind w:left="2160" w:firstLine="720"/>
        <w:jc w:val="both"/>
        <w:rPr>
          <w:b/>
          <w:lang w:val="lt-LT"/>
        </w:rPr>
      </w:pPr>
      <w:r w:rsidRPr="003C0039">
        <w:rPr>
          <w:b/>
          <w:lang w:val="lt-LT"/>
        </w:rPr>
        <w:t>PAJAMŲ IR SĄNAUDŲ PRIPAŽINIMAS</w:t>
      </w:r>
    </w:p>
    <w:p w:rsidR="0071336F" w:rsidRPr="003C0039" w:rsidRDefault="0071336F" w:rsidP="008722A4">
      <w:pPr>
        <w:tabs>
          <w:tab w:val="left" w:pos="720"/>
        </w:tabs>
        <w:ind w:right="-5"/>
        <w:jc w:val="both"/>
        <w:rPr>
          <w:b/>
          <w:lang w:val="lt-LT"/>
        </w:rPr>
      </w:pPr>
    </w:p>
    <w:p w:rsidR="0071336F" w:rsidRDefault="0071336F" w:rsidP="008722A4">
      <w:pPr>
        <w:tabs>
          <w:tab w:val="left" w:pos="720"/>
        </w:tabs>
        <w:ind w:right="-5"/>
        <w:jc w:val="both"/>
        <w:rPr>
          <w:b/>
          <w:lang w:val="lt-LT"/>
        </w:rPr>
      </w:pPr>
    </w:p>
    <w:p w:rsidR="0071336F" w:rsidRDefault="0071336F" w:rsidP="008722A4">
      <w:pPr>
        <w:pStyle w:val="Heading1"/>
        <w:jc w:val="both"/>
        <w:rPr>
          <w:bCs w:val="0"/>
          <w:lang w:val="lt-LT"/>
        </w:rPr>
      </w:pPr>
      <w:bookmarkStart w:id="17" w:name="_7_straipsnis._Pajamų"/>
      <w:bookmarkEnd w:id="17"/>
      <w:r>
        <w:rPr>
          <w:bCs w:val="0"/>
          <w:lang w:val="lt-LT"/>
        </w:rPr>
        <w:t xml:space="preserve">7 STRAIPSNIS. Pajamų ir sąnaudų pripažinimas </w:t>
      </w:r>
    </w:p>
    <w:p w:rsidR="0071336F" w:rsidRDefault="0071336F" w:rsidP="008722A4">
      <w:pPr>
        <w:tabs>
          <w:tab w:val="left" w:pos="720"/>
          <w:tab w:val="left" w:pos="1077"/>
          <w:tab w:val="left" w:pos="1418"/>
          <w:tab w:val="left" w:pos="3720"/>
        </w:tabs>
        <w:ind w:right="-5" w:firstLine="720"/>
        <w:jc w:val="both"/>
        <w:rPr>
          <w:lang w:val="lt-LT"/>
        </w:rPr>
      </w:pPr>
    </w:p>
    <w:p w:rsidR="0071336F" w:rsidRDefault="0071336F" w:rsidP="008722A4">
      <w:pPr>
        <w:ind w:firstLine="720"/>
        <w:jc w:val="both"/>
        <w:rPr>
          <w:b/>
          <w:bCs/>
          <w:lang w:val="lt-LT"/>
        </w:rPr>
      </w:pPr>
      <w:r>
        <w:rPr>
          <w:b/>
          <w:bCs/>
          <w:lang w:val="lt-LT"/>
        </w:rPr>
        <w:t xml:space="preserve">1. Pajamos ir sąnaudos pripažįstamos pagal pajamų ir sąnaudų kaupimo bei kitus buhalterinę apskaitą reglamentuojančiuose teisės aktuose nustatytus apskaitos principus, išskyrus atvejus, kai pagal šio skyriaus nuostatas pajamos gali būti pripažįstamos taikant pinigų apskaitos principą, ir šio straipsnio nuostatas. </w:t>
      </w:r>
    </w:p>
    <w:p w:rsidR="0071336F" w:rsidRPr="003C0039" w:rsidRDefault="0071336F" w:rsidP="008722A4">
      <w:pPr>
        <w:tabs>
          <w:tab w:val="left" w:pos="720"/>
          <w:tab w:val="left" w:pos="1077"/>
          <w:tab w:val="left" w:pos="1418"/>
        </w:tabs>
        <w:ind w:right="-5" w:firstLine="720"/>
        <w:jc w:val="both"/>
        <w:rPr>
          <w:lang w:val="lt-LT"/>
        </w:rPr>
      </w:pPr>
      <w:r w:rsidRPr="003C0039">
        <w:rPr>
          <w:bCs/>
          <w:lang w:val="lt-LT"/>
        </w:rPr>
        <w:t>(pagal 2005 m. gruodžio 20 d. įstatymo Nr. X-456 redakciją, Žin., 2005, Nr. 153-5635; taikoma nuo 2006 metais prasidėjusio ir vėlesniais mokestiniais laikotarpi</w:t>
      </w:r>
      <w:r>
        <w:rPr>
          <w:bCs/>
          <w:lang w:val="lt-LT"/>
        </w:rPr>
        <w:t>ais)</w:t>
      </w:r>
      <w:r w:rsidRPr="003C0039">
        <w:rPr>
          <w:bCs/>
          <w:lang w:val="lt-LT"/>
        </w:rPr>
        <w:t>;</w:t>
      </w:r>
    </w:p>
    <w:p w:rsidR="0071336F" w:rsidRPr="00F24D7B" w:rsidRDefault="0071336F" w:rsidP="008722A4">
      <w:pPr>
        <w:ind w:firstLine="720"/>
        <w:jc w:val="both"/>
        <w:rPr>
          <w:b/>
          <w:bCs/>
          <w:lang w:val="lt-LT"/>
        </w:rPr>
      </w:pPr>
    </w:p>
    <w:p w:rsidR="0071336F" w:rsidRDefault="0071336F" w:rsidP="008722A4">
      <w:pPr>
        <w:ind w:firstLine="720"/>
        <w:jc w:val="both"/>
        <w:rPr>
          <w:b/>
          <w:bCs/>
          <w:lang w:val="lt-LT"/>
        </w:rPr>
      </w:pPr>
      <w:r w:rsidRPr="00F24D7B">
        <w:rPr>
          <w:b/>
          <w:bCs/>
          <w:lang w:val="lt-LT"/>
        </w:rPr>
        <w:t>Komentaras</w:t>
      </w:r>
    </w:p>
    <w:p w:rsidR="0071336F" w:rsidRPr="00F24D7B" w:rsidRDefault="0071336F" w:rsidP="008722A4">
      <w:pPr>
        <w:ind w:firstLine="720"/>
        <w:jc w:val="both"/>
        <w:rPr>
          <w:b/>
          <w:bCs/>
          <w:lang w:val="lt-LT"/>
        </w:rPr>
      </w:pPr>
    </w:p>
    <w:p w:rsidR="0071336F" w:rsidRDefault="0071336F" w:rsidP="008722A4">
      <w:pPr>
        <w:tabs>
          <w:tab w:val="left" w:pos="720"/>
          <w:tab w:val="left" w:pos="1077"/>
          <w:tab w:val="left" w:pos="1418"/>
        </w:tabs>
        <w:ind w:right="26"/>
        <w:jc w:val="both"/>
        <w:rPr>
          <w:lang w:val="lt-LT"/>
        </w:rPr>
      </w:pPr>
      <w:r>
        <w:rPr>
          <w:lang w:val="lt-LT"/>
        </w:rPr>
        <w:tab/>
        <w:t xml:space="preserve">1. Bendrieji apskaitos principai įtvirtinti Lietuvos Respublikos </w:t>
      </w:r>
      <w:hyperlink r:id="rId168" w:history="1">
        <w:r>
          <w:rPr>
            <w:rStyle w:val="Hyperlink"/>
            <w:rFonts w:ascii="Times New Roman" w:hAnsi="Times New Roman" w:cs="Times New Roman"/>
            <w:b w:val="0"/>
            <w:bCs w:val="0"/>
            <w:color w:val="0000FF"/>
            <w:kern w:val="0"/>
            <w:u w:val="single"/>
            <w:lang w:val="lt-LT"/>
          </w:rPr>
          <w:t>įmonių finansinės atskaitomybės įstatyme</w:t>
        </w:r>
      </w:hyperlink>
      <w:r>
        <w:rPr>
          <w:lang w:val="lt-LT"/>
        </w:rPr>
        <w:t xml:space="preserve"> (Žin., 2001, Nr. 99-3516) ir nuo 2004 metų įsigaliojusiuose Verslo apskaitos standartuose (1 VAS ,,Finansinė atskaitomybė“). Šio įstatymo 4 straipsnyje nustatyta, kad įmonės, tvarkydamos buhalterinę apskaitą ir sudarydamos finansinę atskaitomybę, vadovaujasi įmonės, veiklos tęstinumo, periodiškumo, pastovumo, piniginio mato, kaupimo, palyginimo, atsargumo, neutralumo, turinio svarbos apskaitos principais. Šiais principais, tvarkydami buhalterinę apskaitą ir sudarydami finansinę atskaitomybę, turi vadovautis ribotos civilinės atsakomybės pelno siekiantys asmenys, taip pat neribotos civilinės atsakomybės juridiniai asmenys, kurie pagal šio įstatymo nuostatas privalo sudaryti finansinę atskaitomybę (arba jie ją sudaro savo nuožiūra).</w:t>
      </w:r>
    </w:p>
    <w:p w:rsidR="0071336F" w:rsidRDefault="0071336F" w:rsidP="008722A4">
      <w:pPr>
        <w:pStyle w:val="HTMLPreformatted"/>
        <w:tabs>
          <w:tab w:val="clear" w:pos="916"/>
          <w:tab w:val="left" w:pos="720"/>
        </w:tabs>
        <w:jc w:val="both"/>
        <w:rPr>
          <w:rFonts w:ascii="Times New Roman" w:hAnsi="Times New Roman" w:cs="Times New Roman"/>
          <w:sz w:val="24"/>
          <w:lang w:val="lt-LT"/>
        </w:rPr>
      </w:pPr>
      <w:r>
        <w:rPr>
          <w:rFonts w:ascii="Times New Roman" w:hAnsi="Times New Roman" w:cs="Times New Roman"/>
          <w:sz w:val="24"/>
          <w:lang w:val="lt-LT"/>
        </w:rPr>
        <w:tab/>
        <w:t xml:space="preserve">Atsižvelgiant į Lietuvos Respublikos finansų ministro 2004 m. lapkričio 22 d. </w:t>
      </w:r>
      <w:hyperlink r:id="rId169" w:history="1">
        <w:r>
          <w:rPr>
            <w:rStyle w:val="Hyperlink"/>
            <w:rFonts w:ascii="Times New Roman" w:hAnsi="Times New Roman" w:cs="Times New Roman"/>
            <w:b w:val="0"/>
            <w:bCs w:val="0"/>
            <w:color w:val="0000FF"/>
            <w:kern w:val="0"/>
            <w:szCs w:val="20"/>
            <w:u w:val="single"/>
            <w:lang w:val="lt-LT"/>
          </w:rPr>
          <w:t>įsakymu Nr. 1K-372</w:t>
        </w:r>
      </w:hyperlink>
      <w:r>
        <w:rPr>
          <w:rFonts w:ascii="Times New Roman" w:hAnsi="Times New Roman" w:cs="Times New Roman"/>
          <w:sz w:val="24"/>
          <w:lang w:val="lt-LT"/>
        </w:rPr>
        <w:t xml:space="preserve"> patvirtintų Pelno nesiekiančių ribotos civilinės atsakomybės juridinių asmenų buhalterinės apskaitos ir finansinės atskaitomybės sudarymo ir pateikimo taisyklių (Žin., 2004, Nr. 171 – 6342, įsigaliojo nuo 2005-02-01) ir 2004 m. gruodžio 30 d. </w:t>
      </w:r>
      <w:hyperlink r:id="rId170" w:history="1">
        <w:r>
          <w:rPr>
            <w:rStyle w:val="Hyperlink"/>
            <w:rFonts w:ascii="Times New Roman" w:hAnsi="Times New Roman" w:cs="Times New Roman"/>
            <w:b w:val="0"/>
            <w:bCs w:val="0"/>
            <w:color w:val="0000FF"/>
            <w:kern w:val="0"/>
            <w:szCs w:val="20"/>
            <w:u w:val="single"/>
            <w:lang w:val="lt-LT"/>
          </w:rPr>
          <w:t>įsakymu Nr. 1K-417</w:t>
        </w:r>
      </w:hyperlink>
      <w:r>
        <w:rPr>
          <w:rFonts w:ascii="Times New Roman" w:hAnsi="Times New Roman" w:cs="Times New Roman"/>
          <w:sz w:val="24"/>
          <w:lang w:val="lt-LT"/>
        </w:rPr>
        <w:t xml:space="preserve"> patvirtintų Viešųjų </w:t>
      </w:r>
      <w:hyperlink r:id="rId171" w:anchor="3z" w:history="1">
        <w:r>
          <w:rPr>
            <w:rStyle w:val="Hyperlink"/>
            <w:rFonts w:ascii="Times New Roman" w:hAnsi="Times New Roman" w:cs="Times New Roman"/>
            <w:b w:val="0"/>
            <w:bCs w:val="0"/>
            <w:color w:val="0000FF"/>
            <w:kern w:val="0"/>
            <w:szCs w:val="20"/>
            <w:u w:val="single"/>
            <w:lang w:val="lt-LT"/>
          </w:rPr>
          <w:t>sveikatos</w:t>
        </w:r>
      </w:hyperlink>
      <w:r>
        <w:rPr>
          <w:rFonts w:ascii="Times New Roman" w:hAnsi="Times New Roman" w:cs="Times New Roman"/>
          <w:sz w:val="24"/>
          <w:lang w:val="lt-LT"/>
        </w:rPr>
        <w:t xml:space="preserve"> priežiūros įstaigų buhalterinės apskaitos ir finansinės atskaitomybės sudarymo ir pateikimo taisyklių (Žin., 2005; Nr. 2–22, Nr. 9; įsigaliojo nuo 2005-01-07) nuostatas, pelno nesiekiantys ribotos civilinės atsakomybės juridiniai asmenys ir viešosios sveikatos priežiūros įstaigos tvarkydamos apskaitą ir sudarydamos finansinę atskaitomybę taip pat vadovaujasi Lietuvos Respublikos įmonių finansinės atskaitomybės įstatyme nustatytais bendraisiais apskaitos principais. Pagal 2005 m. vasario 4 d. </w:t>
      </w:r>
      <w:hyperlink r:id="rId172" w:history="1">
        <w:r>
          <w:rPr>
            <w:rStyle w:val="Hyperlink"/>
            <w:rFonts w:ascii="Times New Roman" w:hAnsi="Times New Roman" w:cs="Times New Roman"/>
            <w:b w:val="0"/>
            <w:bCs w:val="0"/>
            <w:color w:val="0000FF"/>
            <w:kern w:val="0"/>
            <w:szCs w:val="20"/>
            <w:u w:val="single"/>
            <w:lang w:val="lt-LT"/>
          </w:rPr>
          <w:t>įsakymu Nr. 1K-040</w:t>
        </w:r>
      </w:hyperlink>
      <w:r>
        <w:rPr>
          <w:rFonts w:ascii="Times New Roman" w:hAnsi="Times New Roman" w:cs="Times New Roman"/>
          <w:sz w:val="24"/>
          <w:lang w:val="lt-LT"/>
        </w:rPr>
        <w:t xml:space="preserve"> patvirtintų Neribotos civilinės atsakomybės juridinių asmenų buhalterinės apskaitos taisyklių (Žin., 2005, Nr. 19–636, įsigaliojo nuo 2005-02-11) nuostatas neribotos civilinės atsakomybės juridiniai asmenys tvarkydami apskaitą vadovaujasi bendraisiais apskaitos principais.</w:t>
      </w:r>
    </w:p>
    <w:p w:rsidR="0071336F" w:rsidRDefault="0071336F" w:rsidP="008722A4">
      <w:pPr>
        <w:tabs>
          <w:tab w:val="left" w:pos="720"/>
          <w:tab w:val="left" w:pos="1077"/>
          <w:tab w:val="left" w:pos="1418"/>
        </w:tabs>
        <w:ind w:right="-5" w:firstLine="720"/>
        <w:jc w:val="both"/>
        <w:rPr>
          <w:lang w:val="lt-LT"/>
        </w:rPr>
      </w:pPr>
      <w:r>
        <w:rPr>
          <w:lang w:val="lt-LT"/>
        </w:rPr>
        <w:t>Bendraisiais apskaitos principais vadovaujamasi pripažįstant pajamas ir sąnaudas bei apskaičiuojant apmokestinamąjį pelną, kiek tai neprieštarauja PMĮ nuostatoms.“</w:t>
      </w:r>
    </w:p>
    <w:p w:rsidR="0071336F" w:rsidRDefault="0071336F" w:rsidP="008722A4">
      <w:pPr>
        <w:tabs>
          <w:tab w:val="left" w:pos="720"/>
          <w:tab w:val="left" w:pos="1077"/>
          <w:tab w:val="left" w:pos="1418"/>
        </w:tabs>
        <w:ind w:right="-5" w:firstLine="720"/>
        <w:jc w:val="both"/>
        <w:rPr>
          <w:lang w:val="lt-LT"/>
        </w:rPr>
      </w:pPr>
      <w:r>
        <w:rPr>
          <w:lang w:val="lt-LT"/>
        </w:rPr>
        <w:t>(pakeista pagal VMI prie FM 2005-07-12 raštą Nr. (18.10-31-1)-R-6516)</w:t>
      </w:r>
    </w:p>
    <w:p w:rsidR="0071336F" w:rsidRDefault="0071336F" w:rsidP="008722A4">
      <w:pPr>
        <w:tabs>
          <w:tab w:val="left" w:pos="720"/>
          <w:tab w:val="left" w:pos="1077"/>
          <w:tab w:val="left" w:pos="1418"/>
        </w:tabs>
        <w:ind w:right="-5" w:firstLine="720"/>
        <w:jc w:val="both"/>
        <w:rPr>
          <w:lang w:val="lt-LT"/>
        </w:rPr>
      </w:pPr>
      <w:r>
        <w:rPr>
          <w:lang w:val="lt-LT"/>
        </w:rPr>
        <w:t>2.</w:t>
      </w:r>
      <w:r>
        <w:rPr>
          <w:lang w:val="lt-LT"/>
        </w:rPr>
        <w:tab/>
        <w:t>Pagal įmonės principą kiekviena įmonė laikoma atskiru apskaitos vienetu, į kurio apskaitą gali būti įtraukiamas tik tos įmonės turtas, nuosavas kapitalas ir įsipareigojimai.</w:t>
      </w:r>
    </w:p>
    <w:p w:rsidR="0071336F" w:rsidRDefault="0071336F" w:rsidP="008722A4">
      <w:pPr>
        <w:tabs>
          <w:tab w:val="left" w:pos="720"/>
          <w:tab w:val="left" w:pos="1077"/>
          <w:tab w:val="left" w:pos="1418"/>
        </w:tabs>
        <w:ind w:right="-5" w:firstLine="720"/>
        <w:jc w:val="both"/>
        <w:rPr>
          <w:lang w:val="lt-LT"/>
        </w:rPr>
      </w:pPr>
      <w:r>
        <w:rPr>
          <w:lang w:val="lt-LT"/>
        </w:rPr>
        <w:t>3.</w:t>
      </w:r>
      <w:r>
        <w:rPr>
          <w:lang w:val="lt-LT"/>
        </w:rPr>
        <w:tab/>
        <w:t>Pagal veiklos tęstinumo principą, tvarkant apskaitą daroma prielaida, kad įmonės veiklos laikotarpis neribotas ir įmonės nenumatoma likviduoti. Tačiau, jei priimamas sprendimas įmonę likviduoti arba įmonė yra įsteigta ribotam laikotarpiui, tai šis veiklos tęstinumo principas netaikomas.</w:t>
      </w:r>
    </w:p>
    <w:p w:rsidR="0071336F" w:rsidRDefault="0071336F" w:rsidP="008722A4">
      <w:pPr>
        <w:tabs>
          <w:tab w:val="left" w:pos="720"/>
          <w:tab w:val="left" w:pos="1077"/>
          <w:tab w:val="left" w:pos="1418"/>
        </w:tabs>
        <w:ind w:right="-5" w:firstLine="720"/>
        <w:jc w:val="both"/>
        <w:rPr>
          <w:lang w:val="lt-LT"/>
        </w:rPr>
      </w:pPr>
      <w:r>
        <w:rPr>
          <w:lang w:val="lt-LT"/>
        </w:rPr>
        <w:t>4.</w:t>
      </w:r>
      <w:r>
        <w:rPr>
          <w:lang w:val="lt-LT"/>
        </w:rPr>
        <w:tab/>
        <w:t xml:space="preserve">Periodiškumo principas reiškia, kad įmonės veikla suskirstoma į atskirus ataskaitinius laikotarpius (metų, ketvirčių ar pan.), kuriems pasibaigus, sudaroma finansinė atskaitomybė. Mokesčių apskaičiavimo tikslais šie laikotarpiai yra nustatyti PMĮ 6 straipsnyje. </w:t>
      </w:r>
    </w:p>
    <w:p w:rsidR="0071336F" w:rsidRDefault="0071336F" w:rsidP="008722A4">
      <w:pPr>
        <w:tabs>
          <w:tab w:val="left" w:pos="720"/>
          <w:tab w:val="left" w:pos="1077"/>
          <w:tab w:val="left" w:pos="1418"/>
        </w:tabs>
        <w:ind w:right="-5" w:firstLine="720"/>
        <w:jc w:val="both"/>
        <w:rPr>
          <w:lang w:val="lt-LT"/>
        </w:rPr>
      </w:pPr>
      <w:r>
        <w:rPr>
          <w:lang w:val="lt-LT"/>
        </w:rPr>
        <w:t>5.</w:t>
      </w:r>
      <w:r>
        <w:rPr>
          <w:lang w:val="lt-LT"/>
        </w:rPr>
        <w:tab/>
        <w:t>Pagal pastovumo principą įmonė pasirinktą apskaitos metodą turi taikyti kiekvienais finansiniais metais. Jį keisti galima tik tuo atveju, jeigu tuo siekiama teisingai atspindėti įmonės finansinių metų turtą, nuosavą kapitalą ir įsipareigojimus.</w:t>
      </w:r>
    </w:p>
    <w:p w:rsidR="0071336F" w:rsidRDefault="0071336F" w:rsidP="008722A4">
      <w:pPr>
        <w:tabs>
          <w:tab w:val="left" w:pos="720"/>
          <w:tab w:val="left" w:pos="1077"/>
          <w:tab w:val="left" w:pos="1418"/>
        </w:tabs>
        <w:ind w:right="-5" w:firstLine="720"/>
        <w:jc w:val="both"/>
        <w:rPr>
          <w:lang w:val="lt-LT"/>
        </w:rPr>
      </w:pPr>
      <w:r>
        <w:rPr>
          <w:lang w:val="lt-LT"/>
        </w:rPr>
        <w:t>6.</w:t>
      </w:r>
      <w:r>
        <w:rPr>
          <w:lang w:val="lt-LT"/>
        </w:rPr>
        <w:tab/>
        <w:t>Vadovaujantis piniginio mato principu, visas įmonės turtas, nuosavas kapitalas ir įsipareigojimai finansinėje atskaitomybėje išreiškiami pinigais.</w:t>
      </w:r>
    </w:p>
    <w:p w:rsidR="0071336F" w:rsidRDefault="0071336F" w:rsidP="008722A4">
      <w:pPr>
        <w:tabs>
          <w:tab w:val="left" w:pos="720"/>
          <w:tab w:val="left" w:pos="1077"/>
          <w:tab w:val="left" w:pos="1418"/>
        </w:tabs>
        <w:ind w:right="-5" w:firstLine="720"/>
        <w:jc w:val="both"/>
        <w:rPr>
          <w:lang w:val="lt-LT"/>
        </w:rPr>
      </w:pPr>
      <w:r>
        <w:rPr>
          <w:lang w:val="lt-LT"/>
        </w:rPr>
        <w:t>7.</w:t>
      </w:r>
      <w:r>
        <w:rPr>
          <w:lang w:val="lt-LT"/>
        </w:rPr>
        <w:tab/>
        <w:t>Kaupimo principo esmė ta, kad pajamos registruojamos tada, kai jos uždirbamos, o sąnaudos – jų susidarymo metu, neatsižvelgiant į pinigų gavimo ar išmokėjimo momentą. Tačiau PMĮ 8 ir 9 straipsniuose nustatyti atvejai, kai pajamas galima pripažinti atsižvelgiant į mokėjimo momentą, t.y. taikant pinigų principą. Sąnaudos tokiu atveju pripažįstamos neatsižvelgiant į mokėjimo momentą.</w:t>
      </w:r>
    </w:p>
    <w:p w:rsidR="0071336F" w:rsidRDefault="0071336F" w:rsidP="008722A4">
      <w:pPr>
        <w:tabs>
          <w:tab w:val="left" w:pos="720"/>
          <w:tab w:val="left" w:pos="1077"/>
          <w:tab w:val="left" w:pos="1418"/>
        </w:tabs>
        <w:ind w:right="-5" w:firstLine="720"/>
        <w:jc w:val="both"/>
        <w:rPr>
          <w:lang w:val="lt-LT"/>
        </w:rPr>
      </w:pPr>
      <w:r>
        <w:rPr>
          <w:lang w:val="lt-LT"/>
        </w:rPr>
        <w:t>8.</w:t>
      </w:r>
      <w:r>
        <w:rPr>
          <w:lang w:val="lt-LT"/>
        </w:rPr>
        <w:tab/>
        <w:t>Vadovaujantis palyginimo principu, per ataskaitinį laikotarpį uždirbtos pajamos siejamos su to laikotarpio pajamų uždirbimo sąnaudomis. Skirtingiems ataskaitiniams laikotarpiams tenkančios sąnaudos paskirstomos laikotarpiams, per kuriuos įmonė uždirba pajamų. PMĮ 8 str. 2 dalyje palyginimo principas įtvirtintas ir tuo atveju, kai pajamos pripažįstamos taikant pinigų principą. Šioje dalyje nustatyta, kad pripažįstamos tik tos sąnaudos, kurios susijusios su per mokestinį laikotarpį faktiškai gautomis pajamomis.</w:t>
      </w:r>
    </w:p>
    <w:p w:rsidR="0071336F" w:rsidRDefault="0071336F" w:rsidP="008722A4">
      <w:pPr>
        <w:tabs>
          <w:tab w:val="left" w:pos="720"/>
          <w:tab w:val="left" w:pos="1077"/>
          <w:tab w:val="left" w:pos="1418"/>
        </w:tabs>
        <w:ind w:right="-5" w:firstLine="720"/>
        <w:jc w:val="both"/>
        <w:rPr>
          <w:lang w:val="lt-LT"/>
        </w:rPr>
      </w:pPr>
      <w:r>
        <w:rPr>
          <w:lang w:val="lt-LT"/>
        </w:rPr>
        <w:t>9.</w:t>
      </w:r>
      <w:r>
        <w:rPr>
          <w:lang w:val="lt-LT"/>
        </w:rPr>
        <w:tab/>
        <w:t>Įmonė, vadovaudamasi atsargumo principu, turi pasirinkti tokius apskaitos metodus, kuriais įmonės turto, nuosavo kapitalo ir įsipareigojimų vertė negali būti nepagrįstai padidinta arba sumažinta.</w:t>
      </w:r>
    </w:p>
    <w:p w:rsidR="0071336F" w:rsidRDefault="0071336F" w:rsidP="008722A4">
      <w:pPr>
        <w:tabs>
          <w:tab w:val="left" w:pos="720"/>
          <w:tab w:val="left" w:pos="1077"/>
          <w:tab w:val="left" w:pos="1418"/>
        </w:tabs>
        <w:ind w:right="-5" w:firstLine="720"/>
        <w:jc w:val="both"/>
        <w:rPr>
          <w:lang w:val="lt-LT"/>
        </w:rPr>
      </w:pPr>
      <w:r>
        <w:rPr>
          <w:lang w:val="lt-LT"/>
        </w:rPr>
        <w:t>10.</w:t>
      </w:r>
      <w:r>
        <w:rPr>
          <w:lang w:val="lt-LT"/>
        </w:rPr>
        <w:tab/>
        <w:t>Neutralumo principas reiškia, kad apskaitos informacija pateikiama nešališkai. Jos pateikimas neturėtų daryti įtakos apskaitos informacijos vartotojų priimamiems sprendimams ir juo neturėtų būti siekiama iš anksto numatyto rezultato.</w:t>
      </w:r>
    </w:p>
    <w:p w:rsidR="0071336F" w:rsidRDefault="0071336F" w:rsidP="008722A4">
      <w:pPr>
        <w:pStyle w:val="BodyTextIndent3"/>
        <w:tabs>
          <w:tab w:val="left" w:pos="720"/>
          <w:tab w:val="left" w:pos="1077"/>
          <w:tab w:val="left" w:pos="1418"/>
        </w:tabs>
        <w:ind w:right="-5"/>
        <w:rPr>
          <w:rFonts w:ascii="Times New Roman" w:hAnsi="Times New Roman"/>
        </w:rPr>
      </w:pPr>
      <w:r>
        <w:rPr>
          <w:rFonts w:ascii="Times New Roman" w:hAnsi="Times New Roman"/>
        </w:rPr>
        <w:t>11.</w:t>
      </w:r>
      <w:r>
        <w:rPr>
          <w:rFonts w:ascii="Times New Roman" w:hAnsi="Times New Roman"/>
        </w:rPr>
        <w:tab/>
        <w:t xml:space="preserve">Pagal turinio svarbos principą ūkinės operacijos ir ūkiniai įvykiai į apskaitą traukiami pagal jų turinį ir ekonominę prasmę, o ne pagal jų juridinę formą. </w:t>
      </w:r>
    </w:p>
    <w:p w:rsidR="0071336F" w:rsidRDefault="0071336F" w:rsidP="008722A4">
      <w:pPr>
        <w:pStyle w:val="BodyTextIndent3"/>
        <w:tabs>
          <w:tab w:val="left" w:pos="720"/>
          <w:tab w:val="left" w:pos="1077"/>
          <w:tab w:val="left" w:pos="1418"/>
        </w:tabs>
        <w:ind w:right="26"/>
      </w:pPr>
      <w:r>
        <w:t xml:space="preserve">12. Lietuvos vieneto pajamas sudaro visos vieneto vykdomos veiklos pajamos, uždirbtos Lietuvos Respublikoje ir užsienio valstybėse, įskaitant dividendus ir kitas paskirstytojo pelno pajamas. Pajamų iš paskirstytojo pelno sąvoka apibrėžta PMĮ 2 str. 17 dalyje. </w:t>
      </w:r>
    </w:p>
    <w:p w:rsidR="0071336F" w:rsidRDefault="0071336F" w:rsidP="008722A4">
      <w:pPr>
        <w:tabs>
          <w:tab w:val="left" w:pos="720"/>
          <w:tab w:val="left" w:pos="1077"/>
          <w:tab w:val="left" w:pos="1418"/>
        </w:tabs>
        <w:ind w:right="26" w:firstLine="720"/>
        <w:jc w:val="both"/>
        <w:rPr>
          <w:strike/>
          <w:lang w:val="lt-LT"/>
        </w:rPr>
      </w:pPr>
      <w:r>
        <w:rPr>
          <w:lang w:val="lt-LT"/>
        </w:rPr>
        <w:t xml:space="preserve">Nustatant pelno mokesčio, mokėtino nuo apmokestinamojo pelno, bazę, į Lietuvos vieneto ar nuolatinės buveinės pajamas neįtraukiamos iš Lietuvos ir užsienio vienetų gautos dividendų bei kitos paskirstytojo pelno sumos PMĮ 33 ir 35 straipsniuose nustatyta tvarka. </w:t>
      </w:r>
    </w:p>
    <w:p w:rsidR="0071336F" w:rsidRDefault="0071336F" w:rsidP="008722A4">
      <w:pPr>
        <w:pStyle w:val="BodyTextIndent3"/>
        <w:tabs>
          <w:tab w:val="left" w:pos="720"/>
          <w:tab w:val="left" w:pos="1077"/>
          <w:tab w:val="left" w:pos="1418"/>
        </w:tabs>
        <w:ind w:right="-5"/>
      </w:pPr>
      <w:r>
        <w:t>Užsienio vieneto per nuolatinę buveinę Lietuvos Respublikos teritorijoje vykdomos veiklos pajamas sudaro Lietuvos Respublikos teritorijoje vykdomos veiklos pajamos ir užsienio valstybėse uždirbtos pajamos, priskiriamos tai nuolatinei buveinei Lietuvos Respublikoje, jei tos pajamos susijusios su užsienio vieneto veikla per nuolatinę buveinę Lietuvos Respublikoje.</w:t>
      </w:r>
    </w:p>
    <w:p w:rsidR="0071336F" w:rsidRDefault="0071336F" w:rsidP="008722A4">
      <w:pPr>
        <w:pStyle w:val="BodyTextIndent3"/>
        <w:tabs>
          <w:tab w:val="left" w:pos="720"/>
          <w:tab w:val="left" w:pos="1077"/>
          <w:tab w:val="left" w:pos="1418"/>
        </w:tabs>
        <w:ind w:right="-5"/>
        <w:rPr>
          <w:rFonts w:ascii="Times New Roman" w:hAnsi="Times New Roman"/>
        </w:rPr>
      </w:pPr>
      <w:r>
        <w:t>(pakeista pagal VMI prie FM 2005-07-12 raštą Nr. (18.10-31-1)-R-6516)</w:t>
      </w:r>
    </w:p>
    <w:p w:rsidR="0071336F" w:rsidRDefault="0071336F" w:rsidP="008722A4">
      <w:pPr>
        <w:pStyle w:val="BodyTextIndent3"/>
        <w:tabs>
          <w:tab w:val="left" w:pos="720"/>
          <w:tab w:val="left" w:pos="1077"/>
          <w:tab w:val="left" w:pos="1418"/>
        </w:tabs>
        <w:ind w:right="-5"/>
        <w:rPr>
          <w:rFonts w:ascii="Times New Roman" w:hAnsi="Times New Roman"/>
        </w:rPr>
      </w:pPr>
      <w:r>
        <w:rPr>
          <w:rFonts w:ascii="Times New Roman" w:hAnsi="Times New Roman"/>
        </w:rPr>
        <w:t>13.</w:t>
      </w:r>
      <w:r>
        <w:rPr>
          <w:rFonts w:ascii="Times New Roman" w:hAnsi="Times New Roman"/>
        </w:rPr>
        <w:tab/>
        <w:t xml:space="preserve">Vieneto už parduotą turtą uždirbtos pajamos apskaičiuojamos pagal tikrąją rinkos kainą, kuri paprastai nustatoma turto pardavėjo ir pirkėjo susitarimu. Tikrosios rinkos kainos sąvoka apibrėžta PMĮ 2 str. 32 dalyje (žr. PMĮ 2 str. 32 dalies komentarą). </w:t>
      </w:r>
    </w:p>
    <w:p w:rsidR="0071336F" w:rsidRDefault="0071336F" w:rsidP="008722A4">
      <w:pPr>
        <w:tabs>
          <w:tab w:val="left" w:pos="720"/>
          <w:tab w:val="left" w:pos="1077"/>
          <w:tab w:val="left" w:pos="1418"/>
        </w:tabs>
        <w:ind w:right="-5" w:firstLine="720"/>
        <w:jc w:val="both"/>
        <w:rPr>
          <w:lang w:val="lt-LT"/>
        </w:rPr>
      </w:pPr>
      <w:r>
        <w:rPr>
          <w:lang w:val="lt-LT"/>
        </w:rPr>
        <w:t>14. Iš vieneto už parduotas prekes uždirbtų pajamų atimamos jo suteiktos prekybos nuolaidos, nuolaidos nuo pardavimų apyvartos, apmokėjimo nuolaidos, parduotų prekių nukainojimo sumos ir pajamų už anksčiau parduotą, bet pirkėjų sugrąžintą produkciją ar prekes sumos.</w:t>
      </w:r>
    </w:p>
    <w:p w:rsidR="0071336F" w:rsidRDefault="0071336F" w:rsidP="008722A4">
      <w:pPr>
        <w:tabs>
          <w:tab w:val="left" w:pos="720"/>
          <w:tab w:val="left" w:pos="1077"/>
          <w:tab w:val="left" w:pos="1418"/>
        </w:tabs>
        <w:ind w:right="-5" w:firstLine="720"/>
        <w:jc w:val="both"/>
        <w:rPr>
          <w:lang w:val="lt-LT"/>
        </w:rPr>
      </w:pPr>
      <w:r>
        <w:rPr>
          <w:lang w:val="lt-LT"/>
        </w:rPr>
        <w:t>(pakeista pagal VMI prie FM 2005-07-12 raštą Nr. (18.10-31-1)-R-6516)</w:t>
      </w:r>
    </w:p>
    <w:p w:rsidR="0071336F" w:rsidRDefault="0071336F" w:rsidP="004E0F8D">
      <w:pPr>
        <w:tabs>
          <w:tab w:val="left" w:pos="720"/>
          <w:tab w:val="left" w:pos="1077"/>
          <w:tab w:val="left" w:pos="1418"/>
        </w:tabs>
        <w:ind w:right="240" w:firstLine="720"/>
        <w:jc w:val="both"/>
        <w:rPr>
          <w:strike/>
          <w:lang w:val="lt-LT"/>
        </w:rPr>
      </w:pPr>
      <w:r>
        <w:rPr>
          <w:lang w:val="lt-LT"/>
        </w:rPr>
        <w:t>15.</w:t>
      </w:r>
      <w:r w:rsidRPr="004E0F8D">
        <w:rPr>
          <w:lang w:val="lt-LT"/>
        </w:rPr>
        <w:t xml:space="preserve"> </w:t>
      </w:r>
      <w:r>
        <w:rPr>
          <w:lang w:val="lt-LT"/>
        </w:rPr>
        <w:t>Prekių pardavimo pajamos pripažįstamos uždirbtomis tada, kai prekės yra parduotos.</w:t>
      </w:r>
      <w:r>
        <w:rPr>
          <w:strike/>
          <w:lang w:val="lt-LT"/>
        </w:rPr>
        <w:t xml:space="preserve"> </w:t>
      </w:r>
    </w:p>
    <w:p w:rsidR="0071336F" w:rsidRDefault="0071336F" w:rsidP="004E0F8D">
      <w:pPr>
        <w:tabs>
          <w:tab w:val="left" w:pos="720"/>
          <w:tab w:val="left" w:pos="1077"/>
          <w:tab w:val="left" w:pos="1418"/>
        </w:tabs>
        <w:ind w:right="240" w:firstLine="720"/>
        <w:jc w:val="both"/>
        <w:rPr>
          <w:lang w:val="lt-LT"/>
        </w:rPr>
      </w:pPr>
      <w:r>
        <w:rPr>
          <w:lang w:val="lt-LT"/>
        </w:rPr>
        <w:t>Tais atvejais, kai parduotų prekių nuosavybė prekių pirkėjui nepereina tik formaliai (pvz., pagal prekių pirkimo – pardavimo išsimokėtinai (kreditan) sutartis pardavėjui išlieka nuosavybės teisė į parduodamas prekes tol, kol pirkėjas nesumoka visos sutartyje numatytos kainos), tai pajamos laikomos uždirbtomis nuo faktiško turto perdavimo pirkėjui momento.</w:t>
      </w:r>
    </w:p>
    <w:p w:rsidR="0071336F" w:rsidRDefault="0071336F" w:rsidP="004E0F8D">
      <w:pPr>
        <w:tabs>
          <w:tab w:val="left" w:pos="720"/>
          <w:tab w:val="left" w:pos="1077"/>
          <w:tab w:val="left" w:pos="1418"/>
        </w:tabs>
        <w:ind w:right="240" w:firstLine="720"/>
        <w:jc w:val="both"/>
        <w:rPr>
          <w:lang w:val="lt-LT"/>
        </w:rPr>
      </w:pPr>
      <w:r>
        <w:rPr>
          <w:lang w:val="lt-LT"/>
        </w:rPr>
        <w:t>Nuosavybės teisė į parduotą nekilnojamąjį turtą pirkėjui pereina nuo to turto perdavimo momento. Remiantis Civilinio kodekso 6.398 straipsnio nuostatomis, nekilnojamojo turto perdavimas turi būti įformintas pardavėjo ar pirkėjo pasirašytu priėmimo – perdavimo aktu ar kitu sutartyje nustatytu dokumentu.</w:t>
      </w:r>
    </w:p>
    <w:p w:rsidR="0071336F" w:rsidRPr="007F305D" w:rsidRDefault="0071336F" w:rsidP="004E0F8D">
      <w:pPr>
        <w:tabs>
          <w:tab w:val="left" w:pos="720"/>
          <w:tab w:val="left" w:pos="1077"/>
          <w:tab w:val="left" w:pos="1418"/>
        </w:tabs>
        <w:ind w:right="240" w:firstLine="720"/>
        <w:jc w:val="both"/>
        <w:rPr>
          <w:lang w:val="lt-LT"/>
        </w:rPr>
      </w:pPr>
      <w:r w:rsidRPr="007F305D">
        <w:rPr>
          <w:lang w:val="lt-LT"/>
        </w:rPr>
        <w:t>Nuo 2004 metų mokestinio laikotarpio pradžios vienetai, kurie, tvarkydami buhalterinę apskaitą ir rengdami finansinę atskaitomybę, privalo vadovautis ar vadovaujasi VAS nuostatomis, prekių pardavimo pajamas pripažįsta pagal 10 VAS ,,Pardavimo pajamos“. Šio VAS nuostatos, apskaičiuojant apmokestinamąjį pelną taikomos tiek, kiek jos neprieštarauja PMĮ nuostatoms.</w:t>
      </w:r>
    </w:p>
    <w:p w:rsidR="0071336F" w:rsidRPr="007F305D" w:rsidRDefault="0071336F" w:rsidP="004E0F8D">
      <w:pPr>
        <w:tabs>
          <w:tab w:val="left" w:pos="720"/>
          <w:tab w:val="left" w:pos="1077"/>
          <w:tab w:val="left" w:pos="1418"/>
        </w:tabs>
        <w:ind w:right="240" w:firstLine="720"/>
        <w:jc w:val="both"/>
        <w:rPr>
          <w:lang w:val="lt-LT"/>
        </w:rPr>
      </w:pPr>
      <w:r w:rsidRPr="007F305D">
        <w:rPr>
          <w:lang w:val="lt-LT"/>
        </w:rPr>
        <w:t>Tais atvejais, kai vienetas teikia beprocentinį kreditą pirkėjui (parduoda prekes išsimokėtinai, nenustatydamas palūkanų) ir jei toks susitarimas laikomas finansavimo sandoriu, tuomet, apskaičiuojant apmokestinamąjį pelną, prekių pardavimo pajamos gali būti apskaičiuojamos diskontuojant visas gautinas sumas pagal rinkos palūkanų normą. Vadinasi, vieneto uždirbtoms pajamoms pagal tokį sandorį gali būti priskiriamos dviejų rūšių pajamos – pardavimo ir palūkanų pajamos (atitinkamai pirkėjui susidarys dviejų rūšių leidžiami atskaitymai: prekių įsigijimo savikaina</w:t>
      </w:r>
      <w:r>
        <w:rPr>
          <w:lang w:val="lt-LT"/>
        </w:rPr>
        <w:t xml:space="preserve"> </w:t>
      </w:r>
      <w:r w:rsidRPr="007F305D">
        <w:rPr>
          <w:lang w:val="lt-LT"/>
        </w:rPr>
        <w:t>ir palūkanų sąnaudos).</w:t>
      </w:r>
    </w:p>
    <w:p w:rsidR="0071336F" w:rsidRPr="00F24D7B" w:rsidRDefault="0071336F" w:rsidP="004E0F8D">
      <w:pPr>
        <w:tabs>
          <w:tab w:val="left" w:pos="720"/>
          <w:tab w:val="left" w:pos="1077"/>
          <w:tab w:val="left" w:pos="1418"/>
        </w:tabs>
        <w:ind w:right="240" w:firstLine="720"/>
        <w:jc w:val="both"/>
        <w:rPr>
          <w:lang w:val="lt-LT"/>
        </w:rPr>
      </w:pPr>
      <w:r w:rsidRPr="005F4BE1">
        <w:rPr>
          <w:lang w:val="lt-LT"/>
        </w:rPr>
        <w:t>Tais atvejais, kai vienetas suteikia ilgalaikes ar trumpalaikes paskolas, nenustatydamas palūkanų, neasocijuotiems asmenims ir pagal 18 Verslo apskaitos standarto (toliau - VAS) nuostatas vienetas privalo apskaičiuoti palūkanas diskontuojant visas gautinas sumas, ir finansinėje apskaitoje pripažinti tiek palūkanų pajamas, tiek palūkanų sąnaudas, tai apskaičiuodamas pelno mokestį, vienetas palūkanų pajamų atskirai apskaičiuoti ir šių pajamų bei sąnaudų pripažinti neturi. Dėl palūkanų skaičiavimo tais atvejais, kai paskola teikiama asocijuotam asmeniui yra paaiškinta PMĮ 40 str. 2 d. komentaro 8 punkte. (Žr. PMĮ 40 str. 2 d. 8 p. komentarą).</w:t>
      </w:r>
    </w:p>
    <w:p w:rsidR="0071336F" w:rsidRDefault="0071336F" w:rsidP="008722A4">
      <w:pPr>
        <w:tabs>
          <w:tab w:val="left" w:pos="720"/>
          <w:tab w:val="left" w:pos="1077"/>
          <w:tab w:val="left" w:pos="1418"/>
        </w:tabs>
        <w:ind w:right="-5" w:firstLine="720"/>
        <w:jc w:val="both"/>
        <w:rPr>
          <w:lang w:val="lt-LT"/>
        </w:rPr>
      </w:pPr>
      <w:r w:rsidRPr="00F24D7B">
        <w:rPr>
          <w:lang w:val="lt-LT"/>
        </w:rPr>
        <w:t>(pa</w:t>
      </w:r>
      <w:r>
        <w:rPr>
          <w:lang w:val="lt-LT"/>
        </w:rPr>
        <w:t>pildyta</w:t>
      </w:r>
      <w:r w:rsidRPr="00F24D7B">
        <w:rPr>
          <w:lang w:val="lt-LT"/>
        </w:rPr>
        <w:t xml:space="preserve"> </w:t>
      </w:r>
      <w:r>
        <w:rPr>
          <w:lang w:val="lt-LT"/>
        </w:rPr>
        <w:t>pagal VMI prie FM 2010-02-03 raštą Nr. (18.10-31-1)-R-1064)</w:t>
      </w:r>
      <w:r w:rsidRPr="00E62151">
        <w:rPr>
          <w:rFonts w:ascii="Verdana" w:hAnsi="Verdana"/>
          <w:b/>
          <w:bCs/>
          <w:color w:val="000000"/>
          <w:sz w:val="20"/>
          <w:szCs w:val="20"/>
          <w:lang w:val="lt-LT"/>
        </w:rPr>
        <w:t xml:space="preserve"> </w:t>
      </w:r>
    </w:p>
    <w:p w:rsidR="0071336F" w:rsidRDefault="0071336F" w:rsidP="008722A4">
      <w:pPr>
        <w:tabs>
          <w:tab w:val="left" w:pos="720"/>
          <w:tab w:val="left" w:pos="1077"/>
          <w:tab w:val="left" w:pos="1418"/>
        </w:tabs>
        <w:ind w:right="26"/>
        <w:jc w:val="both"/>
        <w:rPr>
          <w:lang w:val="lt-LT"/>
        </w:rPr>
      </w:pPr>
      <w:r>
        <w:rPr>
          <w:lang w:val="lt-LT"/>
        </w:rPr>
        <w:tab/>
        <w:t>16. Pajamos už paslaugas laikomos uždirbtomis, kai paslaugos arba darbai yra atlikti. Paslaugų ar darbų atlikimo faktai įforminami paslaugų suteikimo (darbų atlikimo) sutartyse nustatytais dokumentais.</w:t>
      </w:r>
    </w:p>
    <w:p w:rsidR="0071336F" w:rsidRDefault="0071336F" w:rsidP="008722A4">
      <w:pPr>
        <w:tabs>
          <w:tab w:val="left" w:pos="720"/>
          <w:tab w:val="left" w:pos="1077"/>
          <w:tab w:val="left" w:pos="1418"/>
        </w:tabs>
        <w:ind w:right="26" w:firstLine="720"/>
        <w:jc w:val="both"/>
        <w:rPr>
          <w:lang w:val="lt-LT"/>
        </w:rPr>
      </w:pPr>
      <w:r>
        <w:rPr>
          <w:lang w:val="lt-LT"/>
        </w:rPr>
        <w:t xml:space="preserve">Nuo 2005 metų su trumpalaikėmis ir ilgalaikėmis statybos sutartimis susijusių pajamų ir sąnaudų pripažinimo, apskaitos ir pateikimo finansinėje atskaitomybėje tvarką nustato 25 VAS ,,Statybos ir kitos ilgalaikės sutartys“, kurio nuostatos taikomos ir kitų darbų, atliekamų pagal ilgalaikes sutartis, apskaitai. Šio VAS nuostatos nuo 2005 metais prasidėjusio mokestinio laikotarpio taikomos ir apskaičiuojant apmokestinamąjį pelną tiek, kiek neprieštarauja PMĮ nuostatoms. </w:t>
      </w:r>
    </w:p>
    <w:p w:rsidR="0071336F" w:rsidRDefault="0071336F" w:rsidP="008722A4">
      <w:pPr>
        <w:tabs>
          <w:tab w:val="left" w:pos="720"/>
          <w:tab w:val="left" w:pos="1077"/>
          <w:tab w:val="left" w:pos="1418"/>
        </w:tabs>
        <w:ind w:right="-6" w:firstLine="720"/>
        <w:jc w:val="both"/>
        <w:rPr>
          <w:lang w:val="lt-LT"/>
        </w:rPr>
      </w:pPr>
      <w:r>
        <w:rPr>
          <w:lang w:val="lt-LT"/>
        </w:rPr>
        <w:t>Jei baigiamasis statybos sutarties rezultatas gali būti patikimai įvertintas, tai apskaičiuojant apmokestinamąjį pelną, statybos darbų pajamos gali būti pripažįstamos uždirbtomis atsižvelgiant į sutarties darbų įvykdymo lygį, t.y. pripažįstamos tada, kada buvo atliekami darbai, neatsižvelgiant į tai, kad rangovas ir užsakovas nepasirašė darbų atlikimo – priėmimo akto arba neišrašė sąskaitos faktūros. Analogiški pajamų pripažinimo principai gali būti taikomi ir kitais ilgalaikių sutarčių vykdymo atvejais (pvz., ilgalaikių kompiuterinių sistemų kūrimo ir diegimo, tyrinėjimo darbų ir pan.)</w:t>
      </w:r>
    </w:p>
    <w:p w:rsidR="0071336F" w:rsidRDefault="0071336F" w:rsidP="008722A4">
      <w:pPr>
        <w:tabs>
          <w:tab w:val="left" w:pos="720"/>
          <w:tab w:val="left" w:pos="1077"/>
          <w:tab w:val="left" w:pos="1418"/>
        </w:tabs>
        <w:ind w:right="-6" w:firstLine="720"/>
        <w:jc w:val="both"/>
        <w:rPr>
          <w:lang w:val="lt-LT"/>
        </w:rPr>
      </w:pPr>
      <w:r w:rsidRPr="00F24D7B">
        <w:rPr>
          <w:lang w:val="lt-LT"/>
        </w:rPr>
        <w:t xml:space="preserve">(pakeista </w:t>
      </w:r>
      <w:r>
        <w:rPr>
          <w:lang w:val="lt-LT"/>
        </w:rPr>
        <w:t>pagal VMI prie FM 2005-07-12 raštą Nr. (18.10-31-1)-R-6516)</w:t>
      </w:r>
    </w:p>
    <w:p w:rsidR="0071336F" w:rsidRDefault="0071336F" w:rsidP="008722A4">
      <w:pPr>
        <w:tabs>
          <w:tab w:val="left" w:pos="720"/>
          <w:tab w:val="left" w:pos="1077"/>
          <w:tab w:val="left" w:pos="1418"/>
        </w:tabs>
        <w:ind w:right="-6" w:firstLine="720"/>
        <w:jc w:val="both"/>
        <w:rPr>
          <w:lang w:val="lt-LT"/>
        </w:rPr>
      </w:pPr>
      <w:r>
        <w:rPr>
          <w:lang w:val="lt-LT"/>
        </w:rPr>
        <w:t xml:space="preserve">17. </w:t>
      </w:r>
      <w:r w:rsidRPr="00F24D7B">
        <w:rPr>
          <w:lang w:val="lt-LT"/>
        </w:rPr>
        <w:t>Vienetai, kurie, tvarkydami buhalterinę apskaitą ir rengdami finansinę atskaitomybę, nuo 2005</w:t>
      </w:r>
      <w:r w:rsidRPr="00F24D7B">
        <w:rPr>
          <w:color w:val="0000FF"/>
          <w:lang w:val="lt-LT"/>
        </w:rPr>
        <w:t xml:space="preserve"> </w:t>
      </w:r>
      <w:r w:rsidRPr="00F24D7B">
        <w:rPr>
          <w:lang w:val="lt-LT"/>
        </w:rPr>
        <w:t>metų privalo vadovautis ar vadovaujasi 17 VAS ,,Biologinis turtas“ nuostatomis, ir biologinį turtą pirminio pripažinimo metu bei visą iš jo gautą žemės ūkio produkciją jos gavimo momentu vertina tikrąja verte atėmus pardavimo vietos išlaidas, tai, apskaičiuodami apmokestinamąjį pelną, uždirbtas pajamas jie turi pripažinti tada, kai žemės ūkio produkcija parduodama, o biologinį turtą ir iš jo gautą žemės ūkio produkciją įvertinti įsigijimo (pasigaminimo) savikaina. Finansinėje atskaitomybėje apskaičiuotas pelnas (nuostolis) dėl biologinio turto ir iš jo gautos žemės ūkio produkcijos įvertinimo tikrąja rinkos verte atėmus pardavimo vietos išlaidas, apskaičiuojant apmokestinamąjį pelną, nepripažįstamas: t.y. pelnas – į pajamas neįtraukiamas, o nuostolis – laikomas neleidžiamais atskaitymais</w:t>
      </w:r>
      <w:r>
        <w:rPr>
          <w:lang w:val="lt-LT"/>
        </w:rPr>
        <w:t>.</w:t>
      </w:r>
    </w:p>
    <w:p w:rsidR="0071336F" w:rsidRDefault="0071336F" w:rsidP="008722A4">
      <w:pPr>
        <w:tabs>
          <w:tab w:val="left" w:pos="720"/>
          <w:tab w:val="left" w:pos="1077"/>
          <w:tab w:val="left" w:pos="1418"/>
        </w:tabs>
        <w:ind w:right="-5" w:firstLine="720"/>
        <w:jc w:val="both"/>
        <w:rPr>
          <w:lang w:val="lt-LT"/>
        </w:rPr>
      </w:pPr>
      <w:r w:rsidRPr="00F24D7B">
        <w:rPr>
          <w:lang w:val="lt-LT"/>
        </w:rPr>
        <w:t xml:space="preserve">(pakeista </w:t>
      </w:r>
      <w:r>
        <w:rPr>
          <w:lang w:val="lt-LT"/>
        </w:rPr>
        <w:t>pagal VMI prie FM 2005-07-12 raštą Nr. (18.10-31-1)-R-6516)</w:t>
      </w:r>
    </w:p>
    <w:p w:rsidR="0071336F" w:rsidRDefault="0071336F" w:rsidP="008722A4">
      <w:pPr>
        <w:tabs>
          <w:tab w:val="left" w:pos="720"/>
          <w:tab w:val="left" w:pos="1077"/>
          <w:tab w:val="left" w:pos="1418"/>
        </w:tabs>
        <w:ind w:right="26" w:firstLine="720"/>
        <w:jc w:val="both"/>
        <w:rPr>
          <w:lang w:val="lt-LT"/>
        </w:rPr>
      </w:pPr>
      <w:r>
        <w:rPr>
          <w:lang w:val="lt-LT"/>
        </w:rPr>
        <w:t>18. Pajamomis laikomi teigiami valiutos kurso pasikeitimai (sąnaudomis – neigiami valiutos kurso pasikeitimai), susidarę vienetui vykdant operacijas užsienio valiuta, taip pat perskaičiuojant balanse apskaitomus užsienio valiuta denominuotus straipsnius. Vienetams, kurie tvarkydami buhalterinę apskaitą ir rengdami finansinę atskaitomybę, privalo vadovautis ar vadovaujasi VAS nuostatomis, nuo 2004 metų sandorių užsienio valiuta apskaitos ir valiutų kursų pokyčių pateikimo finansinėje atskaitomybėje tvarką nustato 22 VAS ,,Užsienio valiutos kurso pasikeitimas“ (toliau – 22 VAS), kurio nuostatos, apskaičiuojant apmokestinamąjį pelną, taikomos nuo 2004 metais prasidėjusio mokestinio laikotarpio pradžios tiek, kiek neprieštarauja PMĮ.</w:t>
      </w:r>
    </w:p>
    <w:p w:rsidR="0071336F" w:rsidRDefault="0071336F" w:rsidP="008722A4">
      <w:pPr>
        <w:tabs>
          <w:tab w:val="left" w:pos="720"/>
          <w:tab w:val="left" w:pos="1077"/>
          <w:tab w:val="left" w:pos="1418"/>
        </w:tabs>
        <w:ind w:right="26" w:firstLine="720"/>
        <w:jc w:val="both"/>
        <w:rPr>
          <w:lang w:val="lt-LT"/>
        </w:rPr>
      </w:pPr>
      <w:r>
        <w:rPr>
          <w:lang w:val="lt-LT"/>
        </w:rPr>
        <w:t xml:space="preserve">Kai sandoris sudaromas užsienio valiuta, tai pagal tokį sandorį įsigyto turto įsigijimo kaina įvertinama litais pagal turto įsigijimo dienos valiutos kursą. Jei pagal 22 VAS nuostatas turtas, kurio tikroji vertė nustatoma užsienio valiuta, balanse turi būti įvertinamas litais, taikant tikrosios vertės nustatymo dienos valiutos kursą, tai PMĮ tikslams tokio turto įsigijimo kaina yra ta pati, kokia buvo nustatyta pirminio pripažinimo metu pagal turto įsigijimo dieną galiojusį valiutos kursą. Todėl apskaitoje įregistruotos </w:t>
      </w:r>
      <w:r>
        <w:rPr>
          <w:i/>
          <w:iCs/>
          <w:lang w:val="lt-LT"/>
        </w:rPr>
        <w:t>turto vertės pokyčių sumos</w:t>
      </w:r>
      <w:r>
        <w:rPr>
          <w:lang w:val="lt-LT"/>
        </w:rPr>
        <w:t xml:space="preserve"> (pajamos ar sąnaudos, susidariusios dėl turto perkainojimo (įvertinimo tikrąja verte) ir dėl teigiamos ar neigiamos valiutos kurso pasikeitimo įtakos), apskaičiuojant apmokestinamąjį pelną, vadovaujantis PMĮ 12 str. 7 punktu ir 31 str. 1 d. 15 punktu, atitinkamai laikomos neapmokestinamosiomis pajamomis arba neleidžiamais atskaitymais.</w:t>
      </w:r>
    </w:p>
    <w:p w:rsidR="0071336F" w:rsidRDefault="0071336F" w:rsidP="008722A4">
      <w:pPr>
        <w:tabs>
          <w:tab w:val="left" w:pos="720"/>
          <w:tab w:val="left" w:pos="1077"/>
          <w:tab w:val="left" w:pos="1418"/>
        </w:tabs>
        <w:ind w:right="26" w:firstLine="720"/>
        <w:jc w:val="both"/>
        <w:rPr>
          <w:b/>
          <w:bCs/>
          <w:lang w:val="lt-LT"/>
        </w:rPr>
      </w:pPr>
      <w:r>
        <w:rPr>
          <w:lang w:val="lt-LT"/>
        </w:rPr>
        <w:t>22 VAS nuostatos, susijusios su konsolidavimo procedūromis, prestižo, atsiradusio dėl užsienio įmonės įsigijimo (akcijų pirkimo), įvertinimu ir koregavimu, apskaičiuojant vieneto apmokestinamąjį pelną, nepripažįstamos.</w:t>
      </w:r>
      <w:r w:rsidRPr="00F24D7B">
        <w:rPr>
          <w:lang w:val="lt-LT"/>
        </w:rPr>
        <w:t xml:space="preserve"> </w:t>
      </w:r>
      <w:r>
        <w:rPr>
          <w:lang w:val="lt-LT"/>
        </w:rPr>
        <w:t>Perleidžiant dukterinių užsienio įmonių akcijas, šių akcijų perleidimo pajamos apskaičiuojamos PMĮ 16 str. 1 dalyje nustatyta tvarka, neatsižvelgiant į nuosavo kapitalo dalyje sukauptas valiutų kursų skirtumų sumas, susidariusias dėl dukterinės užsienio įmonės finansinės atskaitomybės rodiklių perskaičiavimo.;</w:t>
      </w:r>
    </w:p>
    <w:p w:rsidR="0071336F" w:rsidRDefault="0071336F" w:rsidP="008722A4">
      <w:pPr>
        <w:tabs>
          <w:tab w:val="left" w:pos="720"/>
          <w:tab w:val="left" w:pos="1077"/>
          <w:tab w:val="left" w:pos="1418"/>
        </w:tabs>
        <w:ind w:right="-5" w:firstLine="720"/>
        <w:jc w:val="both"/>
        <w:rPr>
          <w:lang w:val="lt-LT"/>
        </w:rPr>
      </w:pPr>
      <w:r w:rsidRPr="00F24D7B">
        <w:rPr>
          <w:lang w:val="lt-LT"/>
        </w:rPr>
        <w:t xml:space="preserve">(pakeista </w:t>
      </w:r>
      <w:r>
        <w:rPr>
          <w:lang w:val="lt-LT"/>
        </w:rPr>
        <w:t>pagal VMI prie FM 2005-07-12 raštą Nr. (18.10-31-1)-R-6516)</w:t>
      </w:r>
    </w:p>
    <w:p w:rsidR="0071336F" w:rsidRDefault="0071336F" w:rsidP="008722A4">
      <w:pPr>
        <w:tabs>
          <w:tab w:val="left" w:pos="720"/>
          <w:tab w:val="left" w:pos="1077"/>
          <w:tab w:val="left" w:pos="1418"/>
        </w:tabs>
        <w:ind w:right="-5" w:firstLine="720"/>
        <w:jc w:val="both"/>
        <w:rPr>
          <w:lang w:val="lt-LT"/>
        </w:rPr>
      </w:pPr>
      <w:r>
        <w:rPr>
          <w:lang w:val="lt-LT"/>
        </w:rPr>
        <w:t>19.</w:t>
      </w:r>
      <w:r>
        <w:rPr>
          <w:lang w:val="lt-LT"/>
        </w:rPr>
        <w:tab/>
        <w:t>Pajamų pripažinimas priklauso nuo vieneto vykdomos veiklos specifikos ir suteiktų paslaugų pobūdžio:</w:t>
      </w:r>
    </w:p>
    <w:p w:rsidR="0071336F" w:rsidRDefault="0071336F" w:rsidP="008722A4">
      <w:pPr>
        <w:pStyle w:val="BodyTextIndent3"/>
        <w:tabs>
          <w:tab w:val="left" w:pos="720"/>
          <w:tab w:val="left" w:pos="1077"/>
          <w:tab w:val="left" w:pos="1418"/>
        </w:tabs>
        <w:ind w:right="-5"/>
        <w:rPr>
          <w:rFonts w:ascii="Times New Roman" w:hAnsi="Times New Roman"/>
        </w:rPr>
      </w:pPr>
      <w:r>
        <w:rPr>
          <w:rFonts w:ascii="Times New Roman" w:hAnsi="Times New Roman"/>
        </w:rPr>
        <w:t>19.1.</w:t>
      </w:r>
      <w:r>
        <w:rPr>
          <w:rFonts w:ascii="Times New Roman" w:hAnsi="Times New Roman"/>
        </w:rPr>
        <w:tab/>
        <w:t xml:space="preserve">Draudimo įmonių uždirbtoms pajamoms priskiriamos už draudimą uždirbtos įmokos (premijos) ir prisiimto perdraudimo įmokos. Kai draudimo sutartyje numatyta įmoka pasirašyta visam draudimo sutarties galiojimo laikotarpiui, trunkančiam ilgiau negu vieną mokestinį laikotarpį, tai į uždirbtas pajamas įtraukiama tik ta draudimo įmokų dalis, kuri priskiriama tam mokestiniam laikotarpiui, per kurį buvo suteiktos draudimo paslaugos (t.y. draudimo įmonės mokestinio laikotarpio pajamoms priskiriama tik uždirbtų draudimo įmokų dalis). </w:t>
      </w:r>
    </w:p>
    <w:p w:rsidR="0071336F" w:rsidRPr="00604E60" w:rsidRDefault="0071336F" w:rsidP="008722A4">
      <w:pPr>
        <w:pStyle w:val="BodyTextIndent3"/>
        <w:tabs>
          <w:tab w:val="left" w:pos="720"/>
          <w:tab w:val="left" w:pos="1077"/>
          <w:tab w:val="left" w:pos="1418"/>
        </w:tabs>
        <w:ind w:right="-6"/>
      </w:pPr>
      <w:r>
        <w:rPr>
          <w:b/>
        </w:rPr>
        <w:t xml:space="preserve">       </w:t>
      </w:r>
      <w:r w:rsidRPr="00604E60">
        <w:t>19.1.</w:t>
      </w:r>
      <w:r w:rsidRPr="00604E60">
        <w:rPr>
          <w:vertAlign w:val="superscript"/>
        </w:rPr>
        <w:t>1</w:t>
      </w:r>
      <w:r w:rsidRPr="00604E60">
        <w:t xml:space="preserve"> Pajamos už draudimo paslaugas pripažįstamos ne gyvybės draudimo įmonės uždirbtomis pajamomis suteikus draudėjui draudimo paslaugą (arba jos dalį), neatsižvelgiant į pinigų gavimo momentą. </w:t>
      </w:r>
    </w:p>
    <w:p w:rsidR="0071336F" w:rsidRPr="00604E60" w:rsidRDefault="0071336F" w:rsidP="008722A4">
      <w:pPr>
        <w:pStyle w:val="BodyTextIndent3"/>
        <w:tabs>
          <w:tab w:val="left" w:pos="720"/>
          <w:tab w:val="left" w:pos="1077"/>
          <w:tab w:val="left" w:pos="1418"/>
        </w:tabs>
        <w:ind w:right="-6"/>
      </w:pPr>
      <w:r w:rsidRPr="00604E60">
        <w:t>Draudimo įmokos pripažįstamos draudimo įmonės uždirbtomis pajamomis atsižvelgiant į draudimo sutarties galiojimo laikotarpį ar apsaugos galiojimo laikotarpį, jei jis nesutampa su sutarties galiojimo laikotarpiu. Draudėjui nesumokėjus draudimo įmokos ar jos dalies ir sustabdžius draudimo apsaugą, kaip numatyta Lietuvos Respublikos draudimo įstatymo (Žin., 2003, Nr. 94-4246) 80 straipsnyje, uždirbtomis pajamomis pripažįstamos įmokos už laikotarpį iki draudimo apsaugos sustabdymo. Draudėjui sumokėjus draudimo įmoką ar jos dalį ir atnaujinus draudimo apsaugą, likusi įmoka arba perskaičiuota įmokos dalis, jei atnaujinus draudimo apsaugą buvo peržiūrėtos draudimo sutarties sąlygos ir ji buvo sumažinta, uždirbtomis pajamomis pripažįstama per likusį draudimo apsaugos galiojimo laikotarpį. Jei pagal ne gyvybės draudimo sutarties sąlygas draudimo apsauga galioja (nestabdoma) draudėjui nesumokėjus draudimo įmokos ar jos dalies, tai nesumokėta įmoka, tenkanti galiojusiam draudimo apsaugos laikotarpiui, pripažįstama draudimo įmonės uždirbtomis pajamomis.</w:t>
      </w:r>
    </w:p>
    <w:p w:rsidR="0071336F" w:rsidRPr="00604E60" w:rsidRDefault="0071336F" w:rsidP="008722A4">
      <w:pPr>
        <w:pStyle w:val="BodyTextIndent3"/>
        <w:tabs>
          <w:tab w:val="left" w:pos="720"/>
          <w:tab w:val="left" w:pos="1077"/>
          <w:tab w:val="left" w:pos="1418"/>
        </w:tabs>
        <w:ind w:right="-6"/>
      </w:pPr>
      <w:r w:rsidRPr="00604E60">
        <w:t xml:space="preserve">Draudimo įmonės pajamomis pagal nutrūkusias ar pasibaigusias draudimo (perdraudimo) sutartis pripažįstama draudimo (perdraudimo) įmoka uždirbta per apsaugos galiojimo laikotarpį, nepriklausomai ar draudimo (perdraudimo) įmoka buvo sumokėta ar ne. </w:t>
      </w:r>
    </w:p>
    <w:p w:rsidR="0071336F" w:rsidRDefault="0071336F" w:rsidP="008722A4">
      <w:pPr>
        <w:pStyle w:val="BodyTextIndent3"/>
        <w:tabs>
          <w:tab w:val="left" w:pos="720"/>
          <w:tab w:val="left" w:pos="1077"/>
          <w:tab w:val="left" w:pos="1418"/>
        </w:tabs>
        <w:ind w:right="-6"/>
      </w:pPr>
      <w:r w:rsidRPr="00604E60">
        <w:t>Abejotinos  pasirašytos įmokos, apskaičiuotos pagal  draudimo įmonės pastoviai taikomą pasitvirtintą  abejotinų pasirašytų  įmokų vertinimo metodiką, priskirtinos tam mokestiniam laikotarpiui, per kurį buvo suteiktos draudimo paslaugos, apskaičiuojant pelno mokestį, nemažina draudimo įmonės uždirbtų pajamų.</w:t>
      </w:r>
    </w:p>
    <w:p w:rsidR="0071336F" w:rsidRPr="00604E60" w:rsidRDefault="0071336F" w:rsidP="008722A4">
      <w:pPr>
        <w:pStyle w:val="BodyTextIndent3"/>
        <w:tabs>
          <w:tab w:val="left" w:pos="720"/>
          <w:tab w:val="left" w:pos="1077"/>
          <w:tab w:val="left" w:pos="1418"/>
        </w:tabs>
        <w:ind w:right="-6"/>
      </w:pPr>
      <w:r>
        <w:t>(Papildyta 19.1</w:t>
      </w:r>
      <w:r>
        <w:rPr>
          <w:vertAlign w:val="superscript"/>
        </w:rPr>
        <w:t>1</w:t>
      </w:r>
      <w:r>
        <w:t xml:space="preserve"> p. pagal VMI prie FM 2008-09-18 raštą Nr. </w:t>
      </w:r>
      <w:r w:rsidRPr="000E51FF">
        <w:t>(18.9-31-1)-R-</w:t>
      </w:r>
      <w:r>
        <w:t>8165)</w:t>
      </w:r>
    </w:p>
    <w:p w:rsidR="0071336F" w:rsidRDefault="0071336F" w:rsidP="008722A4">
      <w:pPr>
        <w:tabs>
          <w:tab w:val="left" w:pos="720"/>
          <w:tab w:val="left" w:pos="1077"/>
          <w:tab w:val="left" w:pos="1418"/>
        </w:tabs>
        <w:ind w:right="-5" w:firstLine="720"/>
        <w:jc w:val="both"/>
        <w:rPr>
          <w:color w:val="000000"/>
          <w:lang w:val="lt-LT"/>
        </w:rPr>
      </w:pPr>
      <w:r>
        <w:rPr>
          <w:lang w:val="lt-LT"/>
        </w:rPr>
        <w:t>19.2.</w:t>
      </w:r>
      <w:r>
        <w:rPr>
          <w:lang w:val="lt-LT"/>
        </w:rPr>
        <w:tab/>
        <w:t>Draudimo tarpininkų (brokerių), vykdančių tarpininkavimo veiklą tarp draudiko ir draudėjo, tokios veiklos uždirbtoms pajamoms priskiriamas sutartyse su draudiku nustatytas komisinis atlyginimas (</w:t>
      </w:r>
      <w:r>
        <w:rPr>
          <w:color w:val="000000"/>
          <w:lang w:val="lt-LT"/>
        </w:rPr>
        <w:t>procentas nuo draudimo įmokų</w:t>
      </w:r>
      <w:r>
        <w:rPr>
          <w:color w:val="0000FF"/>
          <w:lang w:val="lt-LT"/>
        </w:rPr>
        <w:t xml:space="preserve"> </w:t>
      </w:r>
      <w:r>
        <w:rPr>
          <w:color w:val="000000"/>
          <w:lang w:val="lt-LT"/>
        </w:rPr>
        <w:t>arba fiksuota atlyginimo suma).</w:t>
      </w:r>
    </w:p>
    <w:p w:rsidR="0071336F" w:rsidRDefault="0071336F" w:rsidP="008722A4">
      <w:pPr>
        <w:tabs>
          <w:tab w:val="left" w:pos="720"/>
          <w:tab w:val="left" w:pos="1077"/>
          <w:tab w:val="left" w:pos="1418"/>
        </w:tabs>
        <w:ind w:right="-5" w:firstLine="720"/>
        <w:jc w:val="both"/>
        <w:rPr>
          <w:lang w:val="lt-LT"/>
        </w:rPr>
      </w:pPr>
      <w:r>
        <w:rPr>
          <w:lang w:val="lt-LT"/>
        </w:rPr>
        <w:t>19.3.</w:t>
      </w:r>
      <w:r>
        <w:rPr>
          <w:lang w:val="lt-LT"/>
        </w:rPr>
        <w:tab/>
        <w:t>Jeigu vienetas veikia kaip komisionierius, tai jo tokios veiklos uždirbtoms pajamoms priskiriamas suteiktų paslaugų komisinis atlyginimas, nustatytas sutartyse ir (arba) nurodytas apskaitos dokumente. Civilinio kodekso 6.780 straipsnyje nustatyta, kad komiso sutartimi viena šalis (komisionierius) įsipareigoja kitos šalies (komitento) pavedimu už atlyginimą sudaryti vieną ar kelis sandorius savo vardu, bet komitento lėšomis. Kai vienetas pagal komiso sutartį parduoda ne jai, o komitentui priklausančias prekes, parduotų prekių pajamos į vieneto pajamas neįtraukiamos.</w:t>
      </w:r>
    </w:p>
    <w:p w:rsidR="0071336F" w:rsidRDefault="0071336F" w:rsidP="008722A4">
      <w:pPr>
        <w:tabs>
          <w:tab w:val="left" w:pos="720"/>
          <w:tab w:val="left" w:pos="1077"/>
          <w:tab w:val="left" w:pos="1418"/>
        </w:tabs>
        <w:ind w:right="-5" w:firstLine="720"/>
        <w:jc w:val="both"/>
        <w:rPr>
          <w:color w:val="000000"/>
          <w:lang w:val="lt-LT"/>
        </w:rPr>
      </w:pPr>
      <w:r>
        <w:rPr>
          <w:lang w:val="lt-LT"/>
        </w:rPr>
        <w:t>19.4.</w:t>
      </w:r>
      <w:r>
        <w:rPr>
          <w:lang w:val="lt-LT"/>
        </w:rPr>
        <w:tab/>
        <w:t xml:space="preserve">Jei vienetas užsiima tarpininkavimo veikla, tai jo tokios veiklos pajamas taip pat sudarys sutartyje ir (arba) apskaitos dokumente nustatytas konkretus atlyginimo dydis </w:t>
      </w:r>
      <w:r>
        <w:rPr>
          <w:color w:val="000000"/>
          <w:lang w:val="lt-LT"/>
        </w:rPr>
        <w:t>(procentas arba fiksuota atlyginimo suma).</w:t>
      </w:r>
    </w:p>
    <w:p w:rsidR="0071336F" w:rsidRDefault="0071336F" w:rsidP="008722A4">
      <w:pPr>
        <w:tabs>
          <w:tab w:val="left" w:pos="720"/>
          <w:tab w:val="left" w:pos="1077"/>
          <w:tab w:val="left" w:pos="1418"/>
        </w:tabs>
        <w:ind w:right="-5" w:firstLine="720"/>
        <w:jc w:val="both"/>
        <w:rPr>
          <w:lang w:val="lt-LT"/>
        </w:rPr>
      </w:pPr>
      <w:r>
        <w:rPr>
          <w:lang w:val="lt-LT"/>
        </w:rPr>
        <w:t>19.5.</w:t>
      </w:r>
      <w:r>
        <w:rPr>
          <w:lang w:val="lt-LT"/>
        </w:rPr>
        <w:tab/>
        <w:t xml:space="preserve">Pajamos už prekes, parduotas konsignacijos sutarties pagrindu, pripažįstamos tada, kai įgaliotas atstovas (tarpininkas) prekes perduoda trečiajam asmeniui. </w:t>
      </w:r>
    </w:p>
    <w:p w:rsidR="0071336F" w:rsidRDefault="0071336F" w:rsidP="008722A4">
      <w:pPr>
        <w:tabs>
          <w:tab w:val="left" w:pos="720"/>
          <w:tab w:val="left" w:pos="1077"/>
          <w:tab w:val="left" w:pos="1418"/>
        </w:tabs>
        <w:ind w:right="-5" w:firstLine="720"/>
        <w:jc w:val="both"/>
        <w:rPr>
          <w:lang w:val="lt-LT"/>
        </w:rPr>
      </w:pPr>
      <w:r>
        <w:rPr>
          <w:lang w:val="lt-LT"/>
        </w:rPr>
        <w:t>19.6.</w:t>
      </w:r>
      <w:r>
        <w:rPr>
          <w:lang w:val="lt-LT"/>
        </w:rPr>
        <w:tab/>
        <w:t>Vertybinių popierių viešosios apyvartos tarpininkų uždirbtoms pajamoms priskiriamas komisinis atlyginimas už tarpininkavimą perkant ir parduodant vertybinius popierius.</w:t>
      </w:r>
    </w:p>
    <w:p w:rsidR="0071336F" w:rsidRDefault="0071336F" w:rsidP="008722A4">
      <w:pPr>
        <w:tabs>
          <w:tab w:val="left" w:pos="720"/>
          <w:tab w:val="left" w:pos="1077"/>
          <w:tab w:val="left" w:pos="1418"/>
        </w:tabs>
        <w:ind w:right="-5" w:firstLine="720"/>
        <w:jc w:val="both"/>
        <w:rPr>
          <w:lang w:val="lt-LT"/>
        </w:rPr>
      </w:pPr>
      <w:r>
        <w:rPr>
          <w:lang w:val="lt-LT"/>
        </w:rPr>
        <w:t>19.7.</w:t>
      </w:r>
      <w:r>
        <w:rPr>
          <w:lang w:val="lt-LT"/>
        </w:rPr>
        <w:tab/>
        <w:t xml:space="preserve">Leidinių prenumeratos pajamos uždirbtoms pajamoms priskiriamos tolygiai jas paskirsčius per prenumeratos laikotarpį, kurį jos pristatomos. </w:t>
      </w:r>
    </w:p>
    <w:p w:rsidR="0071336F" w:rsidRDefault="0071336F" w:rsidP="008722A4">
      <w:pPr>
        <w:tabs>
          <w:tab w:val="left" w:pos="720"/>
          <w:tab w:val="left" w:pos="1077"/>
          <w:tab w:val="left" w:pos="1418"/>
        </w:tabs>
        <w:ind w:right="26" w:firstLine="720"/>
        <w:jc w:val="both"/>
        <w:rPr>
          <w:lang w:val="lt-LT"/>
        </w:rPr>
      </w:pPr>
      <w:r>
        <w:rPr>
          <w:lang w:val="lt-LT"/>
        </w:rPr>
        <w:t>19.8.</w:t>
      </w:r>
      <w:r>
        <w:rPr>
          <w:lang w:val="lt-LT"/>
        </w:rPr>
        <w:tab/>
        <w:t xml:space="preserve">Pagal lizingo (finansinės nuomos) sutartį, kurioje numatytas nuosavybės teisės perėjimas, nuomininkas už teisę naudotis tam tikru turtu nuomotojui moka iš anksto sutartas (dažniausiai periodines) įmokas. Lizingo (finansinės nuomos) sutartyje, kurioje numatytas nuosavybės teisės perėjimas, įmokų sumą sudaro išperkamo turto kainos dalis ir palūkanos. Atsižvelgiant į šios lizingo (finansinės nuomos) veikos ypatumus bei vadovaujantis finansų ministro 2000 m. birželio 5 d. </w:t>
      </w:r>
      <w:hyperlink r:id="rId173" w:history="1">
        <w:r>
          <w:rPr>
            <w:rStyle w:val="Hyperlink"/>
            <w:rFonts w:ascii="Times New Roman" w:hAnsi="Times New Roman" w:cs="Times New Roman"/>
            <w:b w:val="0"/>
            <w:bCs w:val="0"/>
            <w:color w:val="0000FF"/>
            <w:kern w:val="0"/>
            <w:u w:val="single"/>
            <w:lang w:val="lt-LT"/>
          </w:rPr>
          <w:t>įsakymu Nr. 144</w:t>
        </w:r>
      </w:hyperlink>
      <w:r>
        <w:rPr>
          <w:lang w:val="lt-LT"/>
        </w:rPr>
        <w:t xml:space="preserve"> ,,Dėl Išsinuomoto ir išnuomoto turto finansinės apskaitos tvarkos patvirtinimo“ (Žin., 2000, Nr. 48-1402;</w:t>
      </w:r>
      <w:r>
        <w:rPr>
          <w:b/>
          <w:bCs/>
          <w:lang w:val="lt-LT"/>
        </w:rPr>
        <w:t xml:space="preserve"> </w:t>
      </w:r>
      <w:r>
        <w:rPr>
          <w:lang w:val="lt-LT"/>
        </w:rPr>
        <w:t xml:space="preserve">galiojo iki 2005-02-11), vienetų, vykdančių tokią veiklą, uždirbtoms pajamoms priskiriamos palūkanos ir kitų sutartyje numatytų paslaugų kaina. </w:t>
      </w:r>
    </w:p>
    <w:p w:rsidR="0071336F" w:rsidRDefault="0071336F" w:rsidP="008722A4">
      <w:pPr>
        <w:tabs>
          <w:tab w:val="left" w:pos="720"/>
          <w:tab w:val="left" w:pos="1077"/>
          <w:tab w:val="left" w:pos="1418"/>
        </w:tabs>
        <w:ind w:right="26" w:firstLine="720"/>
        <w:jc w:val="both"/>
        <w:rPr>
          <w:strike/>
          <w:lang w:val="lt-LT"/>
        </w:rPr>
      </w:pPr>
      <w:r>
        <w:rPr>
          <w:lang w:val="lt-LT"/>
        </w:rPr>
        <w:t xml:space="preserve">Tuo atveju, kai lizingo (finansinės nuomos) sutartyje nėra nurodytas palūkanų dydis, tai remiantis minėtu finansų ministro įsakymu patvirtintos Išsinuomoto ir išnuomoto turto finansinės apskaitos tvarkos 9.4 punktu, palūkanos apskaičiuojamos laikantis principo, kad palūkanų norma yra pastovi ir ne mažesnė už rinkos palūkanų normą. </w:t>
      </w:r>
      <w:r>
        <w:rPr>
          <w:color w:val="000000"/>
          <w:lang w:val="lt-LT"/>
        </w:rPr>
        <w:t xml:space="preserve">Tokiu atveju rinkos palūkanų norma gali būti nustatoma atsižvelgiant į lizingo bendrovių pagal lizingo (finansinės nuomos) sandorius taikomas palūkanų normas. </w:t>
      </w:r>
      <w:r>
        <w:rPr>
          <w:lang w:val="lt-LT"/>
        </w:rPr>
        <w:t>Jeigu pagal lizingo (finansinės nuomos) sutartį, vienetas perduodamas turtą nuomininkui padidina to turto išpirkimo kainą ir nustato skirtumą - pelną per laikotarpį nuo to turto įsigijimo iki jo perdavimo nuomininkui datos, tai vienetas lizingo (finansinės nuomos) sutarties pradžioje perdavęs turtą nuomininkui, nustatyto pelno suma (turto įsigijimo kainos ir perduoto turto išpirkimo kainos skirtumu) turi padidinti uždirbtas pajamas.</w:t>
      </w:r>
    </w:p>
    <w:p w:rsidR="0071336F" w:rsidRDefault="0071336F" w:rsidP="008722A4">
      <w:pPr>
        <w:tabs>
          <w:tab w:val="left" w:pos="720"/>
          <w:tab w:val="left" w:pos="1077"/>
          <w:tab w:val="left" w:pos="1418"/>
        </w:tabs>
        <w:ind w:right="26" w:firstLine="720"/>
        <w:jc w:val="both"/>
        <w:rPr>
          <w:lang w:val="lt-LT"/>
        </w:rPr>
      </w:pPr>
      <w:r>
        <w:rPr>
          <w:lang w:val="lt-LT"/>
        </w:rPr>
        <w:t xml:space="preserve">Nuo 2004 metais prasidėjusio mokestinio laikotarpio pradžios, vienetams, kurie, tvarkydami buhalterinę apskaitą ir rengdami finansinę atskaitomybę, privalo vadovautis ar vadovaujasi VAS, lizingo (finansinės nuomos) apskaitos ypatumus nustato 20 VAS ,,Nuoma, lizingas (finansinė nuoma) ir panauda“, kurio nuostatos, apskaičiuojant apmokestinamąjį pelną, taikomos tiek, kiek neprieštarauja PMĮ. </w:t>
      </w:r>
    </w:p>
    <w:p w:rsidR="0071336F" w:rsidRDefault="0071336F" w:rsidP="008722A4">
      <w:pPr>
        <w:tabs>
          <w:tab w:val="left" w:pos="720"/>
          <w:tab w:val="left" w:pos="1077"/>
          <w:tab w:val="left" w:pos="1418"/>
        </w:tabs>
        <w:ind w:right="26" w:firstLine="720"/>
        <w:jc w:val="both"/>
        <w:rPr>
          <w:lang w:val="lt-LT"/>
        </w:rPr>
      </w:pPr>
      <w:r>
        <w:rPr>
          <w:lang w:val="lt-LT"/>
        </w:rPr>
        <w:t>Atsižvelgiant į lizingo specifiką, lizingo davėjas uždirba pajamas ne iš turto pardavimo (paprastai lizingo davėjas įgyja ir pateikia lizingo gavėjui turtą, kurį nurodo pats gavėjas ir lizingo gavėjo mokamos turto vertės dengimo sumos tik padengia lizingo davėjo sumokėtą turto įsigijimo kainą), bet iš įsigijimų finansavimo paslaugos suteikimo, todėl vienetų, vykdančių tokią veiklą, uždirbtoms pajamoms, apskaičiuojant apmokestinamąjį pelną, priskiriamos palūkanų ir kitų sutartyje numatytų paslaugų pajamos. Palūkanų pajamos pripažįstamos pagal kaupimo apskaitos principą laikant, kad palūkanos kaupiasi pagal sutartyje nurodytą palūkanų normą nuo mažėjančios bazės.</w:t>
      </w:r>
    </w:p>
    <w:p w:rsidR="0071336F" w:rsidRDefault="0071336F" w:rsidP="008722A4">
      <w:pPr>
        <w:tabs>
          <w:tab w:val="left" w:pos="720"/>
          <w:tab w:val="left" w:pos="1077"/>
          <w:tab w:val="left" w:pos="1418"/>
        </w:tabs>
        <w:ind w:right="-5" w:firstLine="720"/>
        <w:jc w:val="both"/>
        <w:rPr>
          <w:lang w:val="lt-LT"/>
        </w:rPr>
      </w:pPr>
      <w:r>
        <w:rPr>
          <w:lang w:val="lt-LT"/>
        </w:rPr>
        <w:t>Jei lizingo (finansinės nuomos) sutartyje nenurodomos palūkanos (arba palūkanos nepagrįstai mažos), lizingo davėjas turi apskaičiuoti palūkanų pajamas, atsižvelgdamas į sutarties pradžioje galiojusią vidutinę rinkos palūkanų normą. Palūkanų suma apskaičiuojama diskontuojant bendrą mokėjimų pagal lizingo (finansinės nuomos) sutartį sumą, taikant vidutinę rinkos palūkanų normą. Jei lizingo gavėjas gauna turtą pagal lizingo (finansinės nuomos) sutartį, kurioje nenumatytos palūkanos, tai lizingo gavėjas turi apskaičiuoti palūkanas, diskontuodamas sutartyje nustatytas minimalių lizingo įmokų sumas pagal vidutinę rinkos palūkanų normą. Apskaičiuojant apmokestinamąjį pelną, taip apskaičiuojamos palūkanos pripažįstamos lizingo davėjo uždirbtomis pajamomis (lizingo gavėjo –sąnaudomis) per visą sutartyje nustatytą lizingo laikotarpį.</w:t>
      </w:r>
    </w:p>
    <w:p w:rsidR="0071336F" w:rsidRDefault="0071336F" w:rsidP="008722A4">
      <w:pPr>
        <w:tabs>
          <w:tab w:val="left" w:pos="720"/>
          <w:tab w:val="left" w:pos="1077"/>
          <w:tab w:val="left" w:pos="1418"/>
        </w:tabs>
        <w:ind w:right="-5" w:firstLine="720"/>
        <w:jc w:val="both"/>
        <w:rPr>
          <w:lang w:val="lt-LT"/>
        </w:rPr>
      </w:pPr>
      <w:r>
        <w:rPr>
          <w:lang w:val="lt-LT"/>
        </w:rPr>
        <w:t>(papildyta pagal VMI prie FM 2005-07-12 raštą Nr. (18.10-31-1)-R-6516)</w:t>
      </w:r>
    </w:p>
    <w:p w:rsidR="0071336F" w:rsidRDefault="0071336F" w:rsidP="008722A4">
      <w:pPr>
        <w:pStyle w:val="BodyTextIndent3"/>
        <w:tabs>
          <w:tab w:val="left" w:pos="720"/>
          <w:tab w:val="left" w:pos="1077"/>
          <w:tab w:val="left" w:pos="1418"/>
        </w:tabs>
        <w:ind w:right="-5"/>
        <w:rPr>
          <w:rFonts w:ascii="Times New Roman" w:hAnsi="Times New Roman"/>
        </w:rPr>
      </w:pPr>
      <w:r>
        <w:t>20. Pajamoms priskiriamos palūkanos, autoriniai atlyginimai (honorarai) ir kitos pajamos, kurios gali būti nuolatinės ar vienkartinės, atsižvelgiant į vieneto vykdomą pagrindinę veiklą ir kitos investicinės bei finansinės veiklos pajamos, įskaitant PMĮ 12 straipsnyje nustatytas neapmokestinamąsias pajamas. Vienetai, kurie, tvarkydami buhalterinę apskaitą ir rengdami finansinę atskaitomybę, privalo vadovautis ar vadovaujasi VAS nuostatomis, nuo 2004 metų mokestinio laikotarpio pradžios,</w:t>
      </w:r>
      <w:r>
        <w:rPr>
          <w:color w:val="000000"/>
        </w:rPr>
        <w:t xml:space="preserve"> apskaičiuodami apmokestinamąjį pelną, subsidijų (dotacijų) panaudotąją dalį pripažįsta pajamomis (pvz., dotaciją, skirtą negautoms pajamoms kompensuoti) pagal 21 VAS ,,Dotacijos ir subsidijos“ nuostatas.</w:t>
      </w:r>
    </w:p>
    <w:p w:rsidR="0071336F" w:rsidRDefault="0071336F" w:rsidP="008722A4">
      <w:pPr>
        <w:tabs>
          <w:tab w:val="left" w:pos="720"/>
          <w:tab w:val="left" w:pos="1077"/>
          <w:tab w:val="left" w:pos="1418"/>
        </w:tabs>
        <w:ind w:right="-5" w:firstLine="720"/>
        <w:jc w:val="both"/>
        <w:rPr>
          <w:lang w:val="lt-LT"/>
        </w:rPr>
      </w:pPr>
      <w:r>
        <w:rPr>
          <w:lang w:val="lt-LT"/>
        </w:rPr>
        <w:t>(papildyta pagal VMI prie FM 2005-07-12 raštą Nr. (18.10-31-1)-R-6516)</w:t>
      </w:r>
    </w:p>
    <w:p w:rsidR="0071336F" w:rsidRPr="00F24D7B" w:rsidRDefault="0071336F" w:rsidP="008722A4">
      <w:pPr>
        <w:tabs>
          <w:tab w:val="left" w:pos="720"/>
          <w:tab w:val="left" w:pos="1077"/>
          <w:tab w:val="left" w:pos="1418"/>
        </w:tabs>
        <w:ind w:right="-5" w:firstLine="720"/>
        <w:jc w:val="both"/>
        <w:rPr>
          <w:lang w:val="lt-LT"/>
        </w:rPr>
      </w:pPr>
      <w:r w:rsidRPr="00F24D7B">
        <w:rPr>
          <w:lang w:val="lt-LT"/>
        </w:rPr>
        <w:t>21. Kai kuriais PMĮ nustatytais atvejais įmonės pajamos nustatomos (padidinamos) pagal specialias PMĮ (pvz., PMĮ 38, 39, 40 straipsniuose) nustatytas taisykles.</w:t>
      </w:r>
    </w:p>
    <w:p w:rsidR="0071336F" w:rsidRDefault="0071336F" w:rsidP="008722A4">
      <w:pPr>
        <w:tabs>
          <w:tab w:val="left" w:pos="720"/>
          <w:tab w:val="left" w:pos="1077"/>
          <w:tab w:val="left" w:pos="1418"/>
        </w:tabs>
        <w:ind w:right="-5" w:firstLine="720"/>
        <w:jc w:val="both"/>
        <w:rPr>
          <w:lang w:val="lt-LT"/>
        </w:rPr>
      </w:pPr>
      <w:r w:rsidRPr="00F24D7B">
        <w:rPr>
          <w:lang w:val="lt-LT"/>
        </w:rPr>
        <w:t xml:space="preserve">(pakeista pagal VMI prie FM 2005-07-12 raštą Nr. </w:t>
      </w:r>
      <w:r>
        <w:rPr>
          <w:lang w:val="lt-LT"/>
        </w:rPr>
        <w:t>(18.10-31-1)-R-6516)</w:t>
      </w:r>
    </w:p>
    <w:p w:rsidR="0071336F" w:rsidRDefault="0071336F" w:rsidP="008722A4">
      <w:pPr>
        <w:tabs>
          <w:tab w:val="left" w:pos="720"/>
          <w:tab w:val="left" w:pos="1077"/>
          <w:tab w:val="left" w:pos="1418"/>
        </w:tabs>
        <w:ind w:right="-5" w:firstLine="720"/>
        <w:jc w:val="both"/>
        <w:rPr>
          <w:color w:val="000000"/>
          <w:lang w:val="lt-LT"/>
        </w:rPr>
      </w:pPr>
      <w:r>
        <w:rPr>
          <w:color w:val="000000"/>
          <w:lang w:val="lt-LT"/>
        </w:rPr>
        <w:t>22. Jei prekės mainomos į kitą produkciją ar paslaugas, tai pagal tokį mainų sandorį pardavimo pajamas pagal rinkos kainą turi pripažinti abu vienetai tą mokestinį laikotarpį, kurį perduodamos mainomos prekės.“</w:t>
      </w:r>
    </w:p>
    <w:p w:rsidR="0071336F" w:rsidRDefault="0071336F" w:rsidP="008722A4">
      <w:pPr>
        <w:tabs>
          <w:tab w:val="left" w:pos="720"/>
          <w:tab w:val="left" w:pos="1077"/>
          <w:tab w:val="left" w:pos="1418"/>
        </w:tabs>
        <w:ind w:right="-5" w:firstLine="720"/>
        <w:jc w:val="both"/>
        <w:rPr>
          <w:lang w:val="lt-LT"/>
        </w:rPr>
      </w:pPr>
      <w:r>
        <w:rPr>
          <w:color w:val="000000"/>
          <w:lang w:val="lt-LT"/>
        </w:rPr>
        <w:t xml:space="preserve">(papildyta pagal </w:t>
      </w:r>
      <w:r w:rsidRPr="00F24D7B">
        <w:rPr>
          <w:lang w:val="fr-FR"/>
        </w:rPr>
        <w:t xml:space="preserve">VMI prie FM 2005-07-12 raštą Nr. </w:t>
      </w:r>
      <w:r>
        <w:rPr>
          <w:lang w:val="lt-LT"/>
        </w:rPr>
        <w:t>(18.10-31-1)-R-6516)</w:t>
      </w:r>
    </w:p>
    <w:p w:rsidR="0071336F" w:rsidRDefault="0071336F" w:rsidP="008722A4">
      <w:pPr>
        <w:pStyle w:val="BodyText"/>
        <w:ind w:right="-21" w:firstLine="720"/>
        <w:rPr>
          <w:lang w:val="lt-LT"/>
        </w:rPr>
      </w:pPr>
      <w:r>
        <w:rPr>
          <w:color w:val="000000"/>
          <w:lang w:val="lt-LT"/>
        </w:rPr>
        <w:t>23.</w:t>
      </w:r>
      <w:r>
        <w:rPr>
          <w:lang w:val="lt-LT"/>
        </w:rPr>
        <w:t xml:space="preserve"> Nuo 2005 metų įsigaliojusiame 18 VAS ,,Finansinis turtas ir finansiniai įsipareigojimai“ atpirkimo sandoris apibrėžiamas kaip finansinio turto perleidimo kitai šaliai už pinigus ar kitą priimtiną atlygį sandoris, tuo pačiu įsipareigojant atpirkti finansinį turtą per nustatytą laikotarpį ir nustatytomis sąlygomis. Šio standarto nuostata, kad jei teisė į finansinio turto nuosavybę už pinigus ar kitą atlygį perleidžiama kitai įmonei, tačiau įmonė nepraranda teisės kontroliuoti šį turtą, tai nuosavybės teisę perleidžianti įmonė sandorį registruoja kaip užstatu garantuotą skolinimąsi, taikytina atpirkimo sandoriams (nes perleistą teisę į nuosavybę įmonė po tam tikro laiko išpirks). </w:t>
      </w:r>
    </w:p>
    <w:p w:rsidR="0071336F" w:rsidRDefault="0071336F" w:rsidP="008722A4">
      <w:pPr>
        <w:pStyle w:val="BodyText"/>
        <w:ind w:right="-21" w:firstLine="720"/>
        <w:rPr>
          <w:lang w:val="lt-LT"/>
        </w:rPr>
      </w:pPr>
      <w:r>
        <w:rPr>
          <w:lang w:val="lt-LT"/>
        </w:rPr>
        <w:t>Vertybinių popierių (toliau – VP) atpirkimo sandoriai, apskaičiuojant apmokestinamąjį pelną, taip pat gali būti vertinami kaip lėšų skolinimosi (kreditavimo) sandoriai, pateikus finansinį užstatą. Todėl vienetui perleidus VP pagal atpirkimo sandorį pirkėjui, parduotas turtas lieka pardavėjo apskaitoje, o iš pirkėjo gauti pinigai pripažįstami kaip gauta paskola. VP perleidimo pajamos (ar nuostoliai), apskaičiuojant apmokestinamąjį pelną, nenustatomos (nėra pelno mokesčio objekto), o juos atpirkus, jų įsigijimo kaina vienetui nesikeičia (t.y. lieka ta pati, kokia buvo iki šių VP perleidimo pirkėjui). VP atpirkimo ir perleidimo kainų skirtumas laikomas atlyginimu už pinigų skolinimąsi (palūkanomis) ir gali būti priskiriamas leidžiamiems atskaitymams pagal PMĮ 17 str. 1 dalį, laikantis kaupimo principo.</w:t>
      </w:r>
    </w:p>
    <w:p w:rsidR="0071336F" w:rsidRDefault="0071336F" w:rsidP="008722A4">
      <w:pPr>
        <w:pStyle w:val="BodyText"/>
        <w:ind w:right="-21" w:firstLine="720"/>
        <w:rPr>
          <w:lang w:val="lt-LT"/>
        </w:rPr>
      </w:pPr>
      <w:r>
        <w:rPr>
          <w:lang w:val="lt-LT"/>
        </w:rPr>
        <w:t>Kita atpirkimo sandorio šalis - pirkėjas, kuriam perleidžiami VP, už perleistus VP pardavėjui sumokėtos ir iš jo gautos VP atpirkimo kainos skirtumą pripažįsta palūkanų pajamomis pagal kaupimo principą. Jei VP pirkėjas pats sudaro ir įvykdo atpirkimo sandorį su trečiuoju asmeniu, tam sandoriui taikomos analogiškos taisyklės. Tačiau jei VP pirkėjas atpirkimo sandorio laikotarpiu, siekdamas ekonominės naudos, pats perleidžia įsigytus VP, kuriuos vėliau turės grąžinti pardavėjui, ne pagal atpirkimo sandorį, ir grąžina VP išpirkęs juos aktyvioje rinkoje, tai jis turi pripažinti VP perleidimo pajamas PMĮ 16 str. 1 dalyje nustatyta tvarka.</w:t>
      </w:r>
    </w:p>
    <w:p w:rsidR="0071336F" w:rsidRPr="00F24D7B" w:rsidRDefault="0071336F" w:rsidP="008722A4">
      <w:pPr>
        <w:pStyle w:val="BodyText"/>
        <w:ind w:right="-21" w:firstLine="720"/>
        <w:rPr>
          <w:bCs/>
          <w:lang w:val="lt-LT"/>
        </w:rPr>
      </w:pPr>
      <w:r w:rsidRPr="00F24D7B">
        <w:rPr>
          <w:bCs/>
          <w:lang w:val="lt-LT"/>
        </w:rPr>
        <w:t>Jeigu sudarius atpirkimo sandorį, pardavėjas, vadovaudamasis Lietuvos Respublikos finansinio užtikrinimo susitarimų įstatymo (Žin., 2004, Nr. 61-2183) nuostatomis, pakeičia atpirkimo sandorio metu pirkėjui perleistus VP į lygiavertį finansinį užstatą (t.y. to paties emitento išleistas tos pačios emisijos arba klasės, tokios pat nominalios vertės, ta pačia valiuta ir tapataus aprašymo VP), tai pelno mokesčio tikslais yra laikoma, kad VP pakeitimas nevyko, todėl vienetui atpirkus vertybinius popierius yra laikoma, kad atperkami pirminio atpirkimo sandorio sudarymo metu perleisti vertybiniai popieriai.“</w:t>
      </w:r>
    </w:p>
    <w:p w:rsidR="0071336F" w:rsidRPr="009827B0" w:rsidRDefault="0071336F" w:rsidP="008722A4">
      <w:pPr>
        <w:pStyle w:val="BodyText"/>
        <w:ind w:right="-21" w:firstLine="720"/>
        <w:rPr>
          <w:iCs/>
          <w:lang w:val="lt-LT"/>
        </w:rPr>
      </w:pPr>
      <w:r>
        <w:rPr>
          <w:b/>
          <w:bCs/>
          <w:lang w:val="lt-LT"/>
        </w:rPr>
        <w:t xml:space="preserve"> </w:t>
      </w:r>
      <w:r w:rsidRPr="009827B0">
        <w:rPr>
          <w:iCs/>
          <w:lang w:val="lt-LT"/>
        </w:rPr>
        <w:t>(papildyta 4-a pastraipa pagal VMI prie FM 2006-09-15 raštą Nr. (18.10-31-1)-R-8002)</w:t>
      </w:r>
    </w:p>
    <w:p w:rsidR="0071336F" w:rsidRDefault="0071336F" w:rsidP="008722A4">
      <w:pPr>
        <w:pStyle w:val="BodyText"/>
        <w:ind w:right="-21" w:firstLine="720"/>
        <w:rPr>
          <w:lang w:val="lt-LT"/>
        </w:rPr>
      </w:pPr>
      <w:r>
        <w:rPr>
          <w:lang w:val="lt-LT"/>
        </w:rPr>
        <w:t>Jei vienetas neįvykdytų atpirkimo sandorio ir neatpirktų VP, tai toks sandoris būtų laikomas VP pirkimo - pardavimo sandoriu. Tokiu atveju vienetas turi pripažinti VP perleidimo pajamas pagal rinkos kainą nuo jų perleidimo pirkėjui datos PMĮ 16 str. 1 dalyje nustatyta tvarka.</w:t>
      </w:r>
    </w:p>
    <w:p w:rsidR="0071336F" w:rsidRDefault="0071336F" w:rsidP="008722A4">
      <w:pPr>
        <w:pStyle w:val="BodyText"/>
        <w:ind w:right="-21" w:firstLine="720"/>
        <w:rPr>
          <w:lang w:val="lt-LT"/>
        </w:rPr>
      </w:pPr>
      <w:r>
        <w:rPr>
          <w:lang w:val="lt-LT"/>
        </w:rPr>
        <w:t>Tokie sandoriai, kuriuose nenumatytas pardavėjo įsipareigojimas, o tik teisė atpirkti VP (arba tik pirkėjas turi teisę grąžinti VP už sutartyje nustatytą pirkimo ar kitokią kainą), apmokestinami kaip VP pirkimo- pardavimo sandoriai.</w:t>
      </w:r>
    </w:p>
    <w:p w:rsidR="0071336F" w:rsidRDefault="0071336F" w:rsidP="008722A4">
      <w:pPr>
        <w:tabs>
          <w:tab w:val="left" w:pos="720"/>
          <w:tab w:val="left" w:pos="1077"/>
          <w:tab w:val="left" w:pos="1418"/>
        </w:tabs>
        <w:ind w:right="-5" w:firstLine="720"/>
        <w:jc w:val="both"/>
        <w:rPr>
          <w:lang w:val="lt-LT"/>
        </w:rPr>
      </w:pPr>
      <w:r>
        <w:rPr>
          <w:lang w:val="lt-LT"/>
        </w:rPr>
        <w:t xml:space="preserve">Šios atpirkimo sandorių apmokestinimo nuostatos, apskaičiuojant apmokestinamąjį pelną, atsižvelgiant į Lietuvos Respublikos finansų ministro 2003 m. sausio 31 d. </w:t>
      </w:r>
      <w:hyperlink r:id="rId174" w:history="1">
        <w:r>
          <w:rPr>
            <w:rStyle w:val="Hyperlink"/>
            <w:rFonts w:ascii="Times New Roman" w:hAnsi="Times New Roman" w:cs="Times New Roman"/>
            <w:b w:val="0"/>
            <w:bCs w:val="0"/>
            <w:color w:val="0000FF"/>
            <w:kern w:val="0"/>
            <w:u w:val="single"/>
            <w:lang w:val="lt-LT"/>
          </w:rPr>
          <w:t>įsakymu Nr. 1K-021</w:t>
        </w:r>
      </w:hyperlink>
      <w:r>
        <w:rPr>
          <w:lang w:val="lt-LT"/>
        </w:rPr>
        <w:t xml:space="preserve"> (Žin., 2003, Nr. 14-587) patvirtintos Išvestinių finansinių priemonių apskaitos metodikos (toliau - metodika) nuostatas, taikomos ir iki 18 VAS įsigaliojimo.“</w:t>
      </w:r>
    </w:p>
    <w:p w:rsidR="0071336F" w:rsidRDefault="0071336F" w:rsidP="008722A4">
      <w:pPr>
        <w:tabs>
          <w:tab w:val="left" w:pos="720"/>
          <w:tab w:val="left" w:pos="1077"/>
          <w:tab w:val="left" w:pos="1418"/>
        </w:tabs>
        <w:ind w:right="-5" w:firstLine="720"/>
        <w:jc w:val="both"/>
        <w:rPr>
          <w:lang w:val="lt-LT"/>
        </w:rPr>
      </w:pPr>
      <w:r>
        <w:rPr>
          <w:lang w:val="lt-LT"/>
        </w:rPr>
        <w:t>(papildyta nauju 23-iu p. pagal VMI prie FM 2005-07-12 raštą Nr. (18.10-31-1)-R-6516)</w:t>
      </w:r>
    </w:p>
    <w:p w:rsidR="0071336F" w:rsidRPr="00F24D7B" w:rsidRDefault="0071336F" w:rsidP="008722A4">
      <w:pPr>
        <w:pStyle w:val="BodyText"/>
        <w:ind w:right="-21" w:firstLine="720"/>
        <w:rPr>
          <w:bCs/>
          <w:lang w:val="lt-LT"/>
        </w:rPr>
      </w:pPr>
      <w:r w:rsidRPr="00F24D7B">
        <w:rPr>
          <w:bCs/>
          <w:lang w:val="lt-LT"/>
        </w:rPr>
        <w:t>23</w:t>
      </w:r>
      <w:r w:rsidRPr="00F24D7B">
        <w:rPr>
          <w:bCs/>
          <w:vertAlign w:val="superscript"/>
          <w:lang w:val="lt-LT"/>
        </w:rPr>
        <w:t>1</w:t>
      </w:r>
      <w:r w:rsidRPr="00F24D7B">
        <w:rPr>
          <w:bCs/>
          <w:lang w:val="lt-LT"/>
        </w:rPr>
        <w:t>. Vertybinių popierių paskolos sandoriai, kai viena sandorio šalis (skolintojas) ribotam ar neribotam terminui perduoda kitai sandorio šaliai (skolininkui) VP, o VP gavėjas įsipareigoja pagal skolintojo pareikalavimą per nustatytą terminą grąžinti to paties emitento tokį pat kiekį tokios pat rūšies VP ir mokėti palūkanas (jeigu sutartis nenustato ko kita), mokestine prasme prilyginami atpirkimo sandoriams. Išskyrus tuos atvejus, kai, vertinant vieneto atliktų veiksmų visumą, VP paskolos sandoriai savo esme atitinka VP pirkimo – pardavimo sandorius.</w:t>
      </w:r>
    </w:p>
    <w:p w:rsidR="0071336F" w:rsidRPr="00F24D7B" w:rsidRDefault="0071336F" w:rsidP="008722A4">
      <w:pPr>
        <w:pStyle w:val="BodyText"/>
        <w:ind w:right="-21" w:firstLine="720"/>
        <w:rPr>
          <w:lang w:val="lt-LT"/>
        </w:rPr>
      </w:pPr>
      <w:r w:rsidRPr="00F24D7B">
        <w:rPr>
          <w:lang w:val="lt-LT"/>
        </w:rPr>
        <w:t xml:space="preserve">Vertybinių popierių paskolos sandorių atveju, VP perleidimo pajamos (ar nuostoliai), apskaičiuojant apmokestinamąjį pelną, nenustatomos (nėra pelno mokesčio objekto), o grąžinus VP, jų įsigijimo kaina vienetui nesikeičia (t.y. lieka ta pati, kokia buvo iki šių VP perleidimo skolininkui). </w:t>
      </w:r>
    </w:p>
    <w:p w:rsidR="0071336F" w:rsidRPr="00F24D7B" w:rsidRDefault="0071336F" w:rsidP="008722A4">
      <w:pPr>
        <w:pStyle w:val="BodyText"/>
        <w:ind w:right="-21" w:firstLine="720"/>
        <w:rPr>
          <w:lang w:val="lt-LT"/>
        </w:rPr>
      </w:pPr>
      <w:r w:rsidRPr="00F24D7B">
        <w:rPr>
          <w:lang w:val="lt-LT"/>
        </w:rPr>
        <w:t xml:space="preserve">Skolininkas, už pasiskolintus VP mokantis palūkanas ir (arba) kitas su VP susijusias kompensacijų sumas (pvz. dividendus), minėtas sumas gali priskirti leidžiamiems atskaitymams pagal PMĮ 17 str. 1 dalį, laikantis kaupimo principo. </w:t>
      </w:r>
    </w:p>
    <w:p w:rsidR="0071336F" w:rsidRPr="00F24D7B" w:rsidRDefault="0071336F" w:rsidP="008722A4">
      <w:pPr>
        <w:pStyle w:val="BodyText"/>
        <w:ind w:right="-21" w:firstLine="720"/>
        <w:rPr>
          <w:lang w:val="lt-LT"/>
        </w:rPr>
      </w:pPr>
      <w:r w:rsidRPr="00F24D7B">
        <w:rPr>
          <w:lang w:val="lt-LT"/>
        </w:rPr>
        <w:t xml:space="preserve">Skolintojas, už paskolintus VP gaunantis palūkanas ir su VP susijusias kompensacijų sumas (pvz. dividendus), minėtas sumas priskiria apmokestinamosioms pajamoms.  </w:t>
      </w:r>
    </w:p>
    <w:p w:rsidR="0071336F" w:rsidRDefault="0071336F" w:rsidP="008722A4">
      <w:pPr>
        <w:tabs>
          <w:tab w:val="left" w:pos="720"/>
          <w:tab w:val="left" w:pos="1077"/>
          <w:tab w:val="left" w:pos="1418"/>
        </w:tabs>
        <w:ind w:right="26" w:firstLine="720"/>
        <w:jc w:val="both"/>
        <w:outlineLvl w:val="0"/>
        <w:rPr>
          <w:lang w:val="lt-LT"/>
        </w:rPr>
      </w:pPr>
    </w:p>
    <w:p w:rsidR="0071336F" w:rsidRDefault="0071336F" w:rsidP="008722A4">
      <w:pPr>
        <w:tabs>
          <w:tab w:val="left" w:pos="720"/>
          <w:tab w:val="left" w:pos="1077"/>
          <w:tab w:val="left" w:pos="1418"/>
        </w:tabs>
        <w:ind w:right="26" w:firstLine="720"/>
        <w:jc w:val="both"/>
        <w:outlineLvl w:val="0"/>
        <w:rPr>
          <w:lang w:val="lt-LT"/>
        </w:rPr>
      </w:pPr>
      <w:r>
        <w:rPr>
          <w:lang w:val="lt-LT"/>
        </w:rPr>
        <w:t>Pavyzdys</w:t>
      </w:r>
    </w:p>
    <w:p w:rsidR="0071336F" w:rsidRDefault="0071336F" w:rsidP="008722A4">
      <w:pPr>
        <w:pStyle w:val="BodyTextIndent2"/>
        <w:ind w:left="360" w:right="279" w:firstLine="540"/>
      </w:pPr>
    </w:p>
    <w:p w:rsidR="0071336F" w:rsidRDefault="0071336F" w:rsidP="008722A4">
      <w:pPr>
        <w:pStyle w:val="BodyTextIndent2"/>
        <w:pBdr>
          <w:top w:val="single" w:sz="4" w:space="1" w:color="auto"/>
          <w:left w:val="single" w:sz="4" w:space="4" w:color="auto"/>
          <w:bottom w:val="single" w:sz="4" w:space="1" w:color="auto"/>
          <w:right w:val="single" w:sz="4" w:space="12" w:color="auto"/>
        </w:pBdr>
        <w:spacing w:line="240" w:lineRule="auto"/>
        <w:ind w:left="360" w:right="279" w:firstLine="540"/>
        <w:rPr>
          <w:b w:val="0"/>
          <w:bCs w:val="0"/>
        </w:rPr>
      </w:pPr>
      <w:r>
        <w:rPr>
          <w:b w:val="0"/>
          <w:bCs w:val="0"/>
        </w:rPr>
        <w:t xml:space="preserve">Pagal sutartį UAB „X“ vienam mėnesiui be atlygio, tikslu stabilizuoti turimų akcijų kainą rinkoje, perleidžia (paskolina) investiciniam bankui „B“ bendrovės „Y“ akcijų. Bankas „B“ įsipareigoja po tam tikro laikotarpio grąžinti pasiskolintas bendrovės „Y“ akcijas. Pagal sutartį nei UAB „X“, nei bankas „B“ vienas kitam palūkanų nemoka. </w:t>
      </w:r>
    </w:p>
    <w:p w:rsidR="0071336F" w:rsidRDefault="0071336F" w:rsidP="008722A4">
      <w:pPr>
        <w:pStyle w:val="BodyTextIndent2"/>
        <w:pBdr>
          <w:top w:val="single" w:sz="4" w:space="1" w:color="auto"/>
          <w:left w:val="single" w:sz="4" w:space="4" w:color="auto"/>
          <w:bottom w:val="single" w:sz="4" w:space="1" w:color="auto"/>
          <w:right w:val="single" w:sz="4" w:space="12" w:color="auto"/>
        </w:pBdr>
        <w:spacing w:line="240" w:lineRule="auto"/>
        <w:ind w:left="360" w:right="279" w:firstLine="540"/>
        <w:rPr>
          <w:b w:val="0"/>
          <w:bCs w:val="0"/>
        </w:rPr>
      </w:pPr>
      <w:r>
        <w:rPr>
          <w:b w:val="0"/>
          <w:bCs w:val="0"/>
        </w:rPr>
        <w:t>Šio akcijų paskolos sandorio rezultate UAB „X“, apskaičiuojant apmokestinamąjį pelną, nei pajamų (nei nuostolių) neatsiranda, o grąžintų bendrovės „Y“ akcijų įsigijimo kaina nesikeičia.</w:t>
      </w:r>
    </w:p>
    <w:p w:rsidR="0071336F" w:rsidRDefault="0071336F" w:rsidP="008722A4">
      <w:pPr>
        <w:tabs>
          <w:tab w:val="left" w:pos="720"/>
          <w:tab w:val="left" w:pos="1077"/>
          <w:tab w:val="left" w:pos="1418"/>
        </w:tabs>
        <w:ind w:right="26" w:firstLine="720"/>
        <w:jc w:val="both"/>
        <w:outlineLvl w:val="0"/>
        <w:rPr>
          <w:lang w:val="lt-LT"/>
        </w:rPr>
      </w:pPr>
    </w:p>
    <w:p w:rsidR="0071336F" w:rsidRPr="009827B0" w:rsidRDefault="0071336F" w:rsidP="008722A4">
      <w:pPr>
        <w:pStyle w:val="BodyText"/>
        <w:ind w:right="-21" w:firstLine="720"/>
        <w:rPr>
          <w:iCs/>
          <w:lang w:val="lt-LT"/>
        </w:rPr>
      </w:pPr>
      <w:r w:rsidRPr="009827B0">
        <w:rPr>
          <w:lang w:val="lt-LT"/>
        </w:rPr>
        <w:t xml:space="preserve"> </w:t>
      </w:r>
      <w:r w:rsidRPr="009827B0">
        <w:rPr>
          <w:iCs/>
          <w:lang w:val="lt-LT"/>
        </w:rPr>
        <w:t xml:space="preserve">(papildyta </w:t>
      </w:r>
      <w:r w:rsidRPr="009827B0">
        <w:rPr>
          <w:bCs/>
          <w:lang w:val="fr-FR"/>
        </w:rPr>
        <w:t>23</w:t>
      </w:r>
      <w:r w:rsidRPr="009827B0">
        <w:rPr>
          <w:bCs/>
          <w:vertAlign w:val="superscript"/>
          <w:lang w:val="fr-FR"/>
        </w:rPr>
        <w:t>1</w:t>
      </w:r>
      <w:r w:rsidRPr="009827B0">
        <w:rPr>
          <w:iCs/>
          <w:lang w:val="lt-LT"/>
        </w:rPr>
        <w:t xml:space="preserve">  p.  pagal VMI prie FM 2006-09-15 raštą Nr. (18.10-31-1)-R-8002)</w:t>
      </w:r>
    </w:p>
    <w:p w:rsidR="0071336F" w:rsidRPr="009827B0" w:rsidRDefault="0071336F" w:rsidP="008722A4">
      <w:pPr>
        <w:tabs>
          <w:tab w:val="left" w:pos="720"/>
          <w:tab w:val="left" w:pos="1077"/>
          <w:tab w:val="left" w:pos="1418"/>
        </w:tabs>
        <w:ind w:right="-5" w:firstLine="720"/>
        <w:jc w:val="both"/>
        <w:rPr>
          <w:lang w:val="lt-LT"/>
        </w:rPr>
      </w:pPr>
    </w:p>
    <w:p w:rsidR="0071336F" w:rsidRDefault="0071336F" w:rsidP="008722A4">
      <w:pPr>
        <w:tabs>
          <w:tab w:val="left" w:pos="720"/>
          <w:tab w:val="left" w:pos="1077"/>
          <w:tab w:val="left" w:pos="1418"/>
        </w:tabs>
        <w:ind w:right="-5" w:firstLine="720"/>
        <w:jc w:val="both"/>
        <w:rPr>
          <w:lang w:val="lt-LT"/>
        </w:rPr>
      </w:pPr>
      <w:r>
        <w:rPr>
          <w:lang w:val="lt-LT"/>
        </w:rPr>
        <w:t>24. Nustatant mokesčio bazę pajamomis nelaikomos (į pajamas neįtraukiamos):</w:t>
      </w:r>
    </w:p>
    <w:p w:rsidR="0071336F" w:rsidRDefault="0071336F" w:rsidP="008722A4">
      <w:pPr>
        <w:tabs>
          <w:tab w:val="left" w:pos="720"/>
          <w:tab w:val="left" w:pos="1077"/>
          <w:tab w:val="left" w:pos="1418"/>
        </w:tabs>
        <w:ind w:right="-5" w:firstLine="720"/>
        <w:jc w:val="both"/>
        <w:rPr>
          <w:lang w:val="lt-LT"/>
        </w:rPr>
      </w:pPr>
      <w:r>
        <w:rPr>
          <w:lang w:val="lt-LT"/>
        </w:rPr>
        <w:tab/>
        <w:t>24.1. pardavimo PVM;</w:t>
      </w:r>
    </w:p>
    <w:p w:rsidR="0071336F" w:rsidRDefault="0071336F" w:rsidP="008722A4">
      <w:pPr>
        <w:tabs>
          <w:tab w:val="left" w:pos="720"/>
          <w:tab w:val="left" w:pos="1077"/>
          <w:tab w:val="left" w:pos="1418"/>
        </w:tabs>
        <w:ind w:right="-5" w:firstLine="720"/>
        <w:jc w:val="both"/>
        <w:rPr>
          <w:lang w:val="lt-LT"/>
        </w:rPr>
      </w:pPr>
      <w:r>
        <w:rPr>
          <w:lang w:val="lt-LT"/>
        </w:rPr>
        <w:t xml:space="preserve">      24.2.apskaitoje registruojamos pajamų sumos tais atvejais, kai nurašomos per didelės įvairių apskaitoje formuojamų atidėjimų sąnaudoms sumos, jei tie atidėjimai pagal PMĮ nuostatas nepriskiriami leidžiamiems atskaitymams;</w:t>
      </w:r>
    </w:p>
    <w:p w:rsidR="0071336F" w:rsidRDefault="0071336F" w:rsidP="008722A4">
      <w:pPr>
        <w:tabs>
          <w:tab w:val="left" w:pos="720"/>
          <w:tab w:val="left" w:pos="1077"/>
          <w:tab w:val="left" w:pos="1418"/>
        </w:tabs>
        <w:ind w:right="-5" w:firstLine="720"/>
        <w:jc w:val="both"/>
        <w:rPr>
          <w:lang w:val="lt-LT"/>
        </w:rPr>
      </w:pPr>
      <w:r>
        <w:rPr>
          <w:lang w:val="lt-LT"/>
        </w:rPr>
        <w:t xml:space="preserve">     24.3. PMĮ 33 str. 3 ir 4 dalyse nustatyta tvarka sumažinus pelno mokestį iš išmokėtų dividendų išskaičiuoto ir į biudžetą sumokėto mokesčio suma ir kitais mokestiniais metais apskaitoje įregistravus sumažinto pelno mokesčio dydžio pajamas (pagautę), šios pajamos į mokesčio bazę neįtraukiamos. </w:t>
      </w:r>
    </w:p>
    <w:p w:rsidR="0071336F" w:rsidRDefault="0071336F" w:rsidP="008722A4">
      <w:pPr>
        <w:tabs>
          <w:tab w:val="left" w:pos="720"/>
          <w:tab w:val="left" w:pos="1077"/>
          <w:tab w:val="left" w:pos="1418"/>
        </w:tabs>
        <w:ind w:right="-5" w:firstLine="720"/>
        <w:jc w:val="both"/>
        <w:rPr>
          <w:lang w:val="lt-LT"/>
        </w:rPr>
      </w:pPr>
      <w:r>
        <w:rPr>
          <w:color w:val="000000"/>
          <w:lang w:val="lt-LT"/>
        </w:rPr>
        <w:t xml:space="preserve">(numeravimas pakeistas pagal </w:t>
      </w:r>
      <w:r w:rsidRPr="00F24D7B">
        <w:rPr>
          <w:lang w:val="fr-FR"/>
        </w:rPr>
        <w:t xml:space="preserve">VMI prie FM 2005-07-12 raštą Nr. </w:t>
      </w:r>
      <w:r>
        <w:rPr>
          <w:lang w:val="lt-LT"/>
        </w:rPr>
        <w:t>(18.10-31-1)-R-6516)</w:t>
      </w:r>
    </w:p>
    <w:p w:rsidR="0071336F" w:rsidRDefault="0071336F" w:rsidP="008722A4">
      <w:pPr>
        <w:pStyle w:val="Footer"/>
        <w:spacing w:line="240" w:lineRule="auto"/>
        <w:rPr>
          <w:lang w:val="lt-LT"/>
        </w:rPr>
      </w:pPr>
      <w:r>
        <w:rPr>
          <w:lang w:val="lt-LT"/>
        </w:rPr>
        <w:t>25. Pagal PMĮ nuostatas kiekviena įmonė yra atskiras apmokestinamasis vienetas. Todėl, kai vienetai investicijų į asocijuotas įmones apskaitai taiko 15 VAS ,,Investicijos į asocijuotas įmones“ nuostatas ir sudarydami finansinę atskaitomybę į ją įtraukia dalį asocijuotos įmonės veiklos rezultatų - pelno ar nuostolio, kartu didindami arba mažindami investicijos į asocijuotą įmonę vertę, tai toks pelnas ar nuostolis nėra pelno mokesčio objektas (t.y. pelnas neįtraukiamas į pajamas, o nuostolis nepriskiriamas leidžiamiems atskaitymams).</w:t>
      </w:r>
    </w:p>
    <w:p w:rsidR="0071336F" w:rsidRDefault="0071336F" w:rsidP="008722A4">
      <w:pPr>
        <w:tabs>
          <w:tab w:val="left" w:pos="720"/>
          <w:tab w:val="left" w:pos="1077"/>
          <w:tab w:val="left" w:pos="1418"/>
        </w:tabs>
        <w:ind w:right="-5" w:firstLine="720"/>
        <w:jc w:val="both"/>
        <w:rPr>
          <w:lang w:val="lt-LT"/>
        </w:rPr>
      </w:pPr>
      <w:r>
        <w:rPr>
          <w:lang w:val="lt-LT"/>
        </w:rPr>
        <w:t>PMĮ 16 str. 1 dalyje nustatyta, kad turto vertės padidėjimo pajamos yra uždirbtos pajamos, kurias sudaro turto pardavimo ar kitokio perleidimo nuosavybėn ir įsigijimo kainų skirtumas. Pagal PMĮ 14 str. 1 dalį, turto įsigijimo kaina tai – išlaidos, patirtos įsigyjant turtą, įskaitant sumokėtus komisinius atlyginimus bei mokesčius (rinkliavas), išskyrus Pridėtinės vertės mokestį, susijusius su šio turto įsigijimu. Perleidus investicijas (akcijas), finansinio turto vertės padidėjimo pajamos apskaičiuojamos iš investicijų (akcijų) pardavimo kainos atėmus faktišką jų įsigijimo kainą, neatsižvelgiant į padidėjusią (sumažėjusią) investicijų į asocijuotas įmones vertę dėl 15 VAS nuostatų taikymo.</w:t>
      </w:r>
    </w:p>
    <w:p w:rsidR="0071336F" w:rsidRDefault="0071336F" w:rsidP="008722A4">
      <w:pPr>
        <w:tabs>
          <w:tab w:val="left" w:pos="720"/>
          <w:tab w:val="left" w:pos="1077"/>
          <w:tab w:val="left" w:pos="1418"/>
        </w:tabs>
        <w:ind w:right="-5" w:firstLine="720"/>
        <w:jc w:val="both"/>
        <w:rPr>
          <w:lang w:val="lt-LT"/>
        </w:rPr>
      </w:pPr>
      <w:r>
        <w:rPr>
          <w:color w:val="000000"/>
          <w:lang w:val="lt-LT"/>
        </w:rPr>
        <w:t xml:space="preserve">(papildyta nauju 25-u p. pagal </w:t>
      </w:r>
      <w:r w:rsidRPr="00F24D7B">
        <w:rPr>
          <w:lang w:val="lt-LT"/>
        </w:rPr>
        <w:t xml:space="preserve">VMI prie FM 2005-07-12 raštą Nr. </w:t>
      </w:r>
      <w:r>
        <w:rPr>
          <w:lang w:val="lt-LT"/>
        </w:rPr>
        <w:t>(18.10-31-1)-R-6516)</w:t>
      </w:r>
    </w:p>
    <w:p w:rsidR="0071336F" w:rsidRPr="00F24D7B" w:rsidRDefault="0071336F" w:rsidP="008722A4">
      <w:pPr>
        <w:pStyle w:val="BodyTextIndent"/>
        <w:tabs>
          <w:tab w:val="left" w:pos="720"/>
          <w:tab w:val="left" w:pos="1077"/>
          <w:tab w:val="left" w:pos="1418"/>
          <w:tab w:val="left" w:pos="8931"/>
          <w:tab w:val="left" w:pos="9072"/>
        </w:tabs>
        <w:ind w:right="-5" w:firstLine="709"/>
        <w:rPr>
          <w:lang w:val="lt-LT"/>
        </w:rPr>
      </w:pPr>
      <w:r w:rsidRPr="00F24D7B">
        <w:rPr>
          <w:lang w:val="lt-LT"/>
        </w:rPr>
        <w:t xml:space="preserve">26. Pagal nuo 2004 m. sausio 1 d. apskaitoje taikomo 20 VAS ,,Nuoma, lizingas (finansinė nuoma) ir panauda“ nuostatas atgalinio lizingo (finansinės nuomos) sandorio ekonominė prasmė gali būti prilyginama finansavimui už užstatą (lizingo davėjas skolina lizingo gavėjui pinigų, kaip užstatą naudodamas iš jo nusipirktą ir jam pagal lizingo (finansinės nuomos) sutartį perduotą tą patį turtą). </w:t>
      </w:r>
    </w:p>
    <w:p w:rsidR="0071336F" w:rsidRPr="00F24D7B" w:rsidRDefault="0071336F" w:rsidP="008722A4">
      <w:pPr>
        <w:pStyle w:val="BodyTextIndent"/>
        <w:tabs>
          <w:tab w:val="left" w:pos="720"/>
          <w:tab w:val="left" w:pos="1077"/>
          <w:tab w:val="left" w:pos="1418"/>
          <w:tab w:val="left" w:pos="8931"/>
          <w:tab w:val="left" w:pos="9072"/>
        </w:tabs>
        <w:ind w:right="-5" w:firstLine="709"/>
        <w:rPr>
          <w:lang w:val="lt-LT"/>
        </w:rPr>
      </w:pPr>
      <w:r w:rsidRPr="00F24D7B">
        <w:rPr>
          <w:lang w:val="lt-LT"/>
        </w:rPr>
        <w:t>Atgalinio lizingo (finansinės nuomos) sandoris pelno mokesčio tikslams taip pat gali būti laikomas finansavimo už užstatą sandoriu, jei pagal tokį sandorį:</w:t>
      </w:r>
    </w:p>
    <w:p w:rsidR="0071336F" w:rsidRDefault="0071336F" w:rsidP="00F70E07">
      <w:pPr>
        <w:numPr>
          <w:ilvl w:val="0"/>
          <w:numId w:val="38"/>
        </w:numPr>
        <w:jc w:val="both"/>
        <w:rPr>
          <w:lang w:val="lt-LT"/>
        </w:rPr>
      </w:pPr>
      <w:r>
        <w:rPr>
          <w:lang w:val="lt-LT"/>
        </w:rPr>
        <w:t xml:space="preserve">numatytas nuosavybės teisės perėjimas ir </w:t>
      </w:r>
    </w:p>
    <w:p w:rsidR="0071336F" w:rsidRDefault="0071336F" w:rsidP="00F70E07">
      <w:pPr>
        <w:numPr>
          <w:ilvl w:val="0"/>
          <w:numId w:val="38"/>
        </w:numPr>
        <w:jc w:val="both"/>
        <w:rPr>
          <w:lang w:val="lt-LT"/>
        </w:rPr>
      </w:pPr>
      <w:r>
        <w:rPr>
          <w:lang w:val="lt-LT"/>
        </w:rPr>
        <w:t xml:space="preserve">turtas iš lizingo davėjo atperkamas ta pačia kaina, kuria jis prieš tai buvo parduotas tam lizingo davėjui, ir </w:t>
      </w:r>
    </w:p>
    <w:p w:rsidR="0071336F" w:rsidRDefault="0071336F" w:rsidP="00F70E07">
      <w:pPr>
        <w:numPr>
          <w:ilvl w:val="0"/>
          <w:numId w:val="38"/>
        </w:numPr>
        <w:jc w:val="both"/>
        <w:rPr>
          <w:b/>
          <w:bCs/>
          <w:lang w:val="lt-LT"/>
        </w:rPr>
      </w:pPr>
      <w:r>
        <w:rPr>
          <w:lang w:val="lt-LT"/>
        </w:rPr>
        <w:t>sandoris visiškai įvykdomas.</w:t>
      </w:r>
    </w:p>
    <w:p w:rsidR="0071336F" w:rsidRPr="00F24D7B" w:rsidRDefault="0071336F" w:rsidP="008722A4">
      <w:pPr>
        <w:pStyle w:val="BodyTextIndent"/>
        <w:tabs>
          <w:tab w:val="left" w:pos="720"/>
          <w:tab w:val="left" w:pos="1077"/>
          <w:tab w:val="left" w:pos="1418"/>
          <w:tab w:val="left" w:pos="8931"/>
          <w:tab w:val="left" w:pos="9072"/>
        </w:tabs>
        <w:ind w:right="-5" w:firstLine="709"/>
        <w:rPr>
          <w:lang w:val="lt-LT"/>
        </w:rPr>
      </w:pPr>
      <w:r w:rsidRPr="00F24D7B">
        <w:rPr>
          <w:lang w:val="lt-LT"/>
        </w:rPr>
        <w:t>Apskaičiuojant apmokestinamąjį pelną, atgalinio lizingo (finansinės nuomos) sandoris, jei įvykdomos visos aukščiau minėtos sąlygos, apmokestinamas tokia tvarka:</w:t>
      </w:r>
    </w:p>
    <w:p w:rsidR="0071336F" w:rsidRPr="00F24D7B" w:rsidRDefault="0071336F" w:rsidP="008722A4">
      <w:pPr>
        <w:pStyle w:val="BodyTextIndent"/>
        <w:tabs>
          <w:tab w:val="left" w:pos="720"/>
          <w:tab w:val="left" w:pos="1077"/>
          <w:tab w:val="left" w:pos="1418"/>
          <w:tab w:val="left" w:pos="8931"/>
          <w:tab w:val="left" w:pos="9072"/>
        </w:tabs>
        <w:ind w:right="-5" w:firstLine="709"/>
        <w:rPr>
          <w:lang w:val="lt-LT"/>
        </w:rPr>
      </w:pPr>
      <w:r w:rsidRPr="00F24D7B">
        <w:rPr>
          <w:lang w:val="lt-LT"/>
        </w:rPr>
        <w:t xml:space="preserve">- vienetui perleidus ilgalaikį turtą lizingo davėjui, dėl turto perleidimo atsiradusios turto vertės padidėjimo pajamos arba nuostoliai (turto pardavimo ir jo įsigijimo kainos, nenudėvėtos (ar neamortizuotos) iki turto perleidimo, skirtumas), nelaikomos to vieneto pajamomis ar leidžiamais atskaitymais (apskaitoje apskaičiuotas ilgalaikio turto perleidimo pelnas (nuostoliai) nėra pelno mokesčio objektas); </w:t>
      </w:r>
    </w:p>
    <w:p w:rsidR="0071336F" w:rsidRPr="00F24D7B" w:rsidRDefault="0071336F" w:rsidP="008722A4">
      <w:pPr>
        <w:pStyle w:val="BodyTextIndent"/>
        <w:tabs>
          <w:tab w:val="left" w:pos="720"/>
          <w:tab w:val="left" w:pos="1077"/>
          <w:tab w:val="left" w:pos="1418"/>
          <w:tab w:val="left" w:pos="8931"/>
          <w:tab w:val="left" w:pos="9072"/>
        </w:tabs>
        <w:ind w:right="-5" w:firstLine="709"/>
        <w:rPr>
          <w:lang w:val="lt-LT"/>
        </w:rPr>
      </w:pPr>
      <w:r w:rsidRPr="00F24D7B">
        <w:rPr>
          <w:lang w:val="lt-LT"/>
        </w:rPr>
        <w:t>- vienetui tą patį ilgalaikį turtą gavus iš lizingo davėjo pagal atgalinės (finansinės nuomos) sutartį, to turto nusidėvėjimo (ar amortizacijos) skaičiavimas tęsiamas tuo pačiu metodu nuo nenudėvėtos (ar neamortizuotos) iki turto perleidimo lizingo davėjui įsigijimo kainos, įskaitant atvejus, kai naujoji turto įsigijimo kaina yra mažesnė už iki perleidimo lizingo davėjui šio turto nenudėvėtąją įsigijimo kainą.</w:t>
      </w:r>
    </w:p>
    <w:p w:rsidR="0071336F" w:rsidRDefault="0071336F" w:rsidP="008722A4">
      <w:pPr>
        <w:ind w:left="720"/>
        <w:jc w:val="both"/>
        <w:rPr>
          <w:lang w:val="lt-LT"/>
        </w:rPr>
      </w:pPr>
    </w:p>
    <w:p w:rsidR="0071336F" w:rsidRDefault="0071336F" w:rsidP="008722A4">
      <w:pPr>
        <w:ind w:left="720"/>
        <w:jc w:val="both"/>
        <w:rPr>
          <w:lang w:val="lt-LT"/>
        </w:rPr>
      </w:pPr>
      <w:r>
        <w:rPr>
          <w:lang w:val="lt-LT"/>
        </w:rPr>
        <w:t>Pavyzdžiai</w:t>
      </w:r>
    </w:p>
    <w:p w:rsidR="0071336F" w:rsidRDefault="0071336F" w:rsidP="008722A4">
      <w:pPr>
        <w:tabs>
          <w:tab w:val="left" w:pos="720"/>
          <w:tab w:val="left" w:pos="1077"/>
          <w:tab w:val="left" w:pos="1418"/>
        </w:tabs>
        <w:ind w:firstLine="720"/>
        <w:jc w:val="both"/>
        <w:rPr>
          <w:lang w:val="lt-LT"/>
        </w:rPr>
      </w:pPr>
    </w:p>
    <w:p w:rsidR="0071336F" w:rsidRDefault="0071336F" w:rsidP="008722A4">
      <w:pPr>
        <w:pBdr>
          <w:top w:val="single" w:sz="4" w:space="1" w:color="auto"/>
          <w:left w:val="single" w:sz="4" w:space="4" w:color="auto"/>
          <w:right w:val="single" w:sz="4" w:space="4" w:color="auto"/>
        </w:pBdr>
        <w:tabs>
          <w:tab w:val="left" w:pos="720"/>
          <w:tab w:val="left" w:pos="1077"/>
          <w:tab w:val="left" w:pos="1418"/>
        </w:tabs>
        <w:ind w:firstLine="720"/>
        <w:jc w:val="both"/>
        <w:rPr>
          <w:lang w:val="lt-LT"/>
        </w:rPr>
      </w:pPr>
      <w:r>
        <w:rPr>
          <w:lang w:val="lt-LT"/>
        </w:rPr>
        <w:t xml:space="preserve">1. 2004 m. sausio mėn. įmonė A, gavusi banko paskolą, pasistatė gamybinį pastatą, kurio įsigijimo kaina yra 1 000 000 Lt. Nustatyta pastato likvidacinė vertė – 100 000 Lt, nusidėvėjimo normatyvas – 8 metai. Nusidėvėjimas skaičiuojamas tiesiniu metodu. Po vienerių metų nuo pastato eksploatacijos pradžios paaiškėjo, kad dėl apyvartinių lėšų stygiaus įmonė A negalės laiku grąžinti paskolos. 2005 m. sausio 31 d. įmonė A nusprendė pastatą parduoti ir įsigyti jį pagal atgalinio lizingo (finansinės nuomos) sutartį. </w:t>
      </w:r>
    </w:p>
    <w:p w:rsidR="0071336F" w:rsidRDefault="0071336F" w:rsidP="008722A4">
      <w:pPr>
        <w:pBdr>
          <w:top w:val="single" w:sz="4" w:space="1" w:color="auto"/>
          <w:left w:val="single" w:sz="4" w:space="4" w:color="auto"/>
          <w:right w:val="single" w:sz="4" w:space="4" w:color="auto"/>
        </w:pBdr>
        <w:tabs>
          <w:tab w:val="left" w:pos="720"/>
          <w:tab w:val="left" w:pos="1077"/>
          <w:tab w:val="left" w:pos="1418"/>
        </w:tabs>
        <w:ind w:firstLine="720"/>
        <w:jc w:val="both"/>
        <w:rPr>
          <w:lang w:val="lt-LT"/>
        </w:rPr>
      </w:pPr>
      <w:r>
        <w:rPr>
          <w:lang w:val="lt-LT"/>
        </w:rPr>
        <w:t>Pastatas lizingo davėjui parduodamas rinkos kaina – už 1 200 000 Lt ir už tą pačią                         (1 200 000 Lt) kainą iš lizingo davėjo atperkamas. Sutarties sudarymo mokestis - 12 000 Lt. Tarkime, kad įmonė A iki pastato pardavimo lizingo davėjui ribojamų dydžių leidžiamiems atskaitymams priskyrė 112 500 Lt nusidėvėjimo sumą. Šio pastato iki jo perleidimo lizingo davėjui nenudėvėta įsigijimo kainos dalis sudarė 887 500 Lt (1 000 000 Lt – 112 500 Lt).</w:t>
      </w:r>
    </w:p>
    <w:p w:rsidR="0071336F" w:rsidRDefault="0071336F" w:rsidP="008722A4">
      <w:pPr>
        <w:pBdr>
          <w:top w:val="single" w:sz="4" w:space="1" w:color="auto"/>
          <w:left w:val="single" w:sz="4" w:space="4" w:color="auto"/>
          <w:right w:val="single" w:sz="4" w:space="4" w:color="auto"/>
        </w:pBdr>
        <w:tabs>
          <w:tab w:val="left" w:pos="720"/>
          <w:tab w:val="left" w:pos="1077"/>
          <w:tab w:val="left" w:pos="1418"/>
        </w:tabs>
        <w:ind w:firstLine="720"/>
        <w:jc w:val="both"/>
        <w:rPr>
          <w:lang w:val="lt-LT"/>
        </w:rPr>
      </w:pPr>
      <w:r>
        <w:rPr>
          <w:lang w:val="lt-LT"/>
        </w:rPr>
        <w:t>Pardavus pastatą ir gavus pinigus iš lizingo davėjo, 312 500 Lt (1 200 000 Lt – 887 500 Lt) turto vertės padidėjimo pajamų suma, apskaičiuojant apmokestinamąjį pelną, įmonės A pajamoms nepriskiriama.</w:t>
      </w:r>
    </w:p>
    <w:p w:rsidR="0071336F" w:rsidRDefault="0071336F" w:rsidP="008722A4">
      <w:pPr>
        <w:pBdr>
          <w:top w:val="single" w:sz="4" w:space="1" w:color="auto"/>
          <w:left w:val="single" w:sz="4" w:space="4" w:color="auto"/>
          <w:right w:val="single" w:sz="4" w:space="4" w:color="auto"/>
        </w:pBdr>
        <w:tabs>
          <w:tab w:val="left" w:pos="720"/>
          <w:tab w:val="left" w:pos="1077"/>
          <w:tab w:val="left" w:pos="1418"/>
        </w:tabs>
        <w:ind w:firstLine="720"/>
        <w:jc w:val="both"/>
        <w:rPr>
          <w:lang w:val="lt-LT"/>
        </w:rPr>
      </w:pPr>
      <w:r>
        <w:rPr>
          <w:lang w:val="lt-LT"/>
        </w:rPr>
        <w:t xml:space="preserve">Įmonė A turės tęsti pagal atgalinio lizingo (finansinės nuomos) sutartį gauto pastato nusidėvėjimo skaičiavimą tuo pačiu tiesiniu metodu nuo nenudėvėtos iki turto perleidimo lizingo davėjui įsigijimo kainos, padidintos sutarties sudarymo mokesčio suma, t.y. nuo 899 500 Lt (887 500 Lt + 12 000 Lt). Įmonė A ribojamų dydžių leidžiamiems atskaitymams šią kainą galės priskirti per laikotarpį, ne trumpesnį už PMĮ 1 priedėlyje ilgalaikio turto grupei, kuriai priskiriamas pastatas, nustatytą maksimalų laikotarpį, įskaitant laikotarpį, kurį buvo skaičiuojamas to turto nusidėvėjimas (ar amortizacija) iki jo perleidimo lizingo davėjui. </w:t>
      </w:r>
    </w:p>
    <w:p w:rsidR="0071336F" w:rsidRDefault="0071336F" w:rsidP="008722A4">
      <w:pPr>
        <w:pBdr>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Pagal atgalinio lizingo (finansinės nuomos) sutartį mokamos palūkanos</w:t>
      </w:r>
      <w:r>
        <w:rPr>
          <w:b/>
          <w:bCs/>
          <w:lang w:val="lt-LT"/>
        </w:rPr>
        <w:t xml:space="preserve"> </w:t>
      </w:r>
      <w:r>
        <w:rPr>
          <w:lang w:val="lt-LT"/>
        </w:rPr>
        <w:t>gali būti priskiriamos leidžiamiems atskaitymams pagal PMĮ 17 str. 1 dalį, laikantis kaupimo principo.</w:t>
      </w:r>
    </w:p>
    <w:p w:rsidR="0071336F" w:rsidRDefault="0071336F" w:rsidP="008722A4">
      <w:pPr>
        <w:pBdr>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2. Sąlygos analogiškos kaip ir 1 pavyzdyje, tik šiuo atveju pastatas lizingo davėjui parduodamas už 800 000 Lt rinkos kainą.</w:t>
      </w:r>
    </w:p>
    <w:p w:rsidR="0071336F" w:rsidRDefault="0071336F" w:rsidP="008722A4">
      <w:pPr>
        <w:pBdr>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Pardavus pastatą ir gavus pinigus iš lizingo davėjo, (-) 87 500 Lt (800 000 Lt – 887 500 Lt) turto vertės sumažėjimo nuostolis, apskaičiuojant apmokestinamąjį pelną, įmonės A leidžiamiems atskaitymams nepriskiriamas.</w:t>
      </w:r>
    </w:p>
    <w:p w:rsidR="0071336F" w:rsidRDefault="0071336F" w:rsidP="008722A4">
      <w:pPr>
        <w:pBdr>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 xml:space="preserve">Įmonė A turės tęsti pagal atgalinio lizingo (finansinės nuomos) sutartį gauto pastato nusidėvėjimo skaičiavimą tuo pačiu tiesiniu metodu nuo nenudėvėtos iki turto perleidimo lizingo davėjui įsigijimo kainos, padidintos sutarties sudarymo mokesčio suma, t.y. nuo 899 500 Lt        (887 500 Lt + 12 000 Lt). Įmonė A į ribojamų dydžių leidžiamus atskaitymus šią kainą galės įskaityti per laikotarpį, ne trumpesnį už PMĮ 1 priedėlyje ilgalaikio turto grupei, kuriai priskiriamas pastatas, nustatytą maksimalų laikotarpį, įskaitant laikotarpį, kurį buvo skaičiuojamas to turto nusidėvėjimas iki jo perleidimo lizingo davėjui. </w:t>
      </w:r>
    </w:p>
    <w:p w:rsidR="0071336F" w:rsidRDefault="0071336F" w:rsidP="008722A4">
      <w:pPr>
        <w:pBdr>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Pagal atgalinio lizingo (finansinės nuomos) sutartį mokamos palūkanos</w:t>
      </w:r>
      <w:r>
        <w:rPr>
          <w:b/>
          <w:bCs/>
          <w:lang w:val="lt-LT"/>
        </w:rPr>
        <w:t xml:space="preserve"> </w:t>
      </w:r>
      <w:r>
        <w:rPr>
          <w:lang w:val="lt-LT"/>
        </w:rPr>
        <w:t>gali būti priskiriamos leidžiamiems atskaitymams pagal PMĮ 17 str. 1 dalį, laikantis kaupimo principo.</w:t>
      </w:r>
    </w:p>
    <w:p w:rsidR="0071336F" w:rsidRDefault="0071336F" w:rsidP="008722A4">
      <w:pPr>
        <w:jc w:val="both"/>
        <w:rPr>
          <w:lang w:val="lt-LT"/>
        </w:rPr>
      </w:pPr>
    </w:p>
    <w:p w:rsidR="0071336F" w:rsidRDefault="0071336F" w:rsidP="008722A4">
      <w:pPr>
        <w:pStyle w:val="BodyText"/>
        <w:ind w:right="-21" w:firstLine="720"/>
        <w:rPr>
          <w:lang w:val="lt-LT"/>
        </w:rPr>
      </w:pPr>
      <w:r>
        <w:rPr>
          <w:lang w:val="lt-LT"/>
        </w:rPr>
        <w:t>Jei atgalinio lizingo (finansinės nuomos) sutartis nutraukiama (įskaitant atvejus, kai iš šios sutarties kylančios teisės ir prievolės perleidžiamos trečiajai šaliai), tai tokia sutartis pelno mokesčio tikslams laikoma ilgalaikio turto pirkimo - pardavimo sutartimi. Tokiu atveju vienetas turės pripažinti ilgalaikio turto perleidimo pajamas (turto vertės padidėjimo pajamas) pagal rinkos kainą nuo to turto perleidimo lizingo davėjui (pirkėjui) datos PMĮ 16 str. 1 ir 2 dalyse nustatyta tvarka. Taip pat jis turės perskaičiuoti iki sutarties nutraukimo ribojamų dydžių leidžiamiems atskaitymams priskirtinas ilgalaikio turto nusidėvėjimo (ar amortizacijos) sąnaudas, laikantis PMĮ 19 str. 4 dalies reikalavimų (žr. PMĮ 19 str. 4 dalies komentarą).“</w:t>
      </w:r>
    </w:p>
    <w:p w:rsidR="0071336F" w:rsidRDefault="0071336F" w:rsidP="008722A4">
      <w:pPr>
        <w:pStyle w:val="Style1"/>
        <w:tabs>
          <w:tab w:val="left" w:pos="720"/>
          <w:tab w:val="left" w:pos="1077"/>
          <w:tab w:val="left" w:pos="1418"/>
        </w:tabs>
        <w:rPr>
          <w:rFonts w:ascii="Times New Roman" w:hAnsi="Times New Roman"/>
        </w:rPr>
      </w:pPr>
      <w:r>
        <w:rPr>
          <w:rFonts w:ascii="Times New Roman" w:hAnsi="Times New Roman"/>
        </w:rPr>
        <w:t xml:space="preserve">(papildyta 26-u p. pagal VMI prie FM 2005-12-02 raštą Nr. </w:t>
      </w:r>
      <w:r>
        <w:rPr>
          <w:szCs w:val="24"/>
        </w:rPr>
        <w:t>(18.10-31-1)-R-10681)</w:t>
      </w:r>
    </w:p>
    <w:p w:rsidR="0071336F" w:rsidRDefault="0071336F" w:rsidP="008722A4">
      <w:pPr>
        <w:tabs>
          <w:tab w:val="left" w:pos="720"/>
          <w:tab w:val="left" w:pos="1077"/>
          <w:tab w:val="left" w:pos="1418"/>
        </w:tabs>
        <w:ind w:right="-5" w:firstLine="720"/>
        <w:jc w:val="both"/>
        <w:rPr>
          <w:lang w:val="lt-LT"/>
        </w:rPr>
      </w:pPr>
    </w:p>
    <w:p w:rsidR="0071336F" w:rsidRDefault="0071336F" w:rsidP="008722A4">
      <w:pPr>
        <w:ind w:firstLine="720"/>
        <w:jc w:val="both"/>
        <w:rPr>
          <w:lang w:val="lt-LT"/>
        </w:rPr>
      </w:pPr>
      <w:r>
        <w:rPr>
          <w:lang w:val="lt-LT"/>
        </w:rPr>
        <w:t xml:space="preserve">27. Pajamų pripažinimas pagal pinigų apskaitos principą ir šio principo taikymo tvarka nustatyta PMĮ 8 ir 9 straipsniuose (žr. PMĮ 8 ir 9 straipsnių komentarus). </w:t>
      </w:r>
    </w:p>
    <w:p w:rsidR="0071336F" w:rsidRPr="00F24D7B" w:rsidRDefault="0071336F" w:rsidP="008722A4">
      <w:pPr>
        <w:tabs>
          <w:tab w:val="left" w:pos="720"/>
          <w:tab w:val="left" w:pos="1077"/>
          <w:tab w:val="left" w:pos="1418"/>
        </w:tabs>
        <w:ind w:right="-5" w:firstLine="720"/>
        <w:jc w:val="both"/>
        <w:rPr>
          <w:lang w:val="lt-LT"/>
        </w:rPr>
      </w:pPr>
      <w:r w:rsidRPr="00F24D7B">
        <w:rPr>
          <w:lang w:val="lt-LT"/>
        </w:rPr>
        <w:t>Neigiamo prestižo priskyrimo pajamoms tvarka nustatyta PMĮ 7 str. 2 ir 3 dalyse (žr. PMĮ 7 str. 2 ir 3 dalių komentarus).</w:t>
      </w:r>
    </w:p>
    <w:p w:rsidR="0071336F" w:rsidRDefault="0071336F" w:rsidP="008722A4">
      <w:pPr>
        <w:tabs>
          <w:tab w:val="left" w:pos="720"/>
          <w:tab w:val="left" w:pos="1077"/>
          <w:tab w:val="left" w:pos="1418"/>
        </w:tabs>
        <w:ind w:right="-5" w:firstLine="720"/>
        <w:jc w:val="both"/>
        <w:rPr>
          <w:lang w:val="lt-LT"/>
        </w:rPr>
      </w:pPr>
      <w:r w:rsidRPr="00F24D7B">
        <w:rPr>
          <w:lang w:val="lt-LT"/>
        </w:rPr>
        <w:t>(papildyta 27-u p. pagal VMI prie FM 2006-10-11 raštą Nr. (18.10-31-1)-R-8798)</w:t>
      </w:r>
    </w:p>
    <w:p w:rsidR="0071336F" w:rsidRDefault="0071336F" w:rsidP="008722A4">
      <w:pPr>
        <w:tabs>
          <w:tab w:val="left" w:pos="720"/>
          <w:tab w:val="left" w:pos="1077"/>
          <w:tab w:val="left" w:pos="1418"/>
        </w:tabs>
        <w:ind w:right="-5" w:firstLine="720"/>
        <w:jc w:val="both"/>
        <w:rPr>
          <w:b/>
          <w:lang w:val="lt-LT"/>
        </w:rPr>
      </w:pPr>
    </w:p>
    <w:p w:rsidR="0071336F" w:rsidRDefault="0071336F" w:rsidP="008722A4">
      <w:pPr>
        <w:pStyle w:val="BodyTextIndent2"/>
        <w:tabs>
          <w:tab w:val="left" w:pos="8280"/>
        </w:tabs>
        <w:spacing w:line="240" w:lineRule="auto"/>
        <w:ind w:right="23"/>
      </w:pPr>
      <w:r>
        <w:t>2. Neigiama prestižo vertė priskiriama pajamoms jos įsigijimo momentu, jei šiame straipsnyje nenustatyta kitaip.</w:t>
      </w:r>
    </w:p>
    <w:p w:rsidR="0071336F" w:rsidRPr="003C0039" w:rsidRDefault="0071336F" w:rsidP="008722A4">
      <w:pPr>
        <w:tabs>
          <w:tab w:val="left" w:pos="8280"/>
        </w:tabs>
        <w:ind w:right="22" w:firstLine="720"/>
        <w:jc w:val="both"/>
        <w:rPr>
          <w:bCs/>
          <w:lang w:val="lt-LT"/>
        </w:rPr>
      </w:pPr>
      <w:r w:rsidRPr="003C0039">
        <w:rPr>
          <w:bCs/>
          <w:lang w:val="lt-LT"/>
        </w:rPr>
        <w:t>(pagal 2007 m. gegužės 3 d. įstatymo Nr. X-1110 redakciją, Žin., 2007, Nr. 55-2126; taikoma apskaičiuojant 2007 metais prasidėjusio mokestinio laikotarpio ir vėlesnių mokestinių laikotarpių apmokestinamąjį pelną)</w:t>
      </w:r>
    </w:p>
    <w:p w:rsidR="0071336F" w:rsidRPr="003C0039" w:rsidRDefault="0071336F" w:rsidP="008722A4">
      <w:pPr>
        <w:tabs>
          <w:tab w:val="left" w:pos="8280"/>
        </w:tabs>
        <w:ind w:right="22" w:firstLine="720"/>
        <w:jc w:val="both"/>
        <w:rPr>
          <w:lang w:val="lt-LT"/>
        </w:rPr>
      </w:pPr>
    </w:p>
    <w:p w:rsidR="0071336F" w:rsidRPr="008A464C" w:rsidRDefault="0071336F" w:rsidP="008722A4">
      <w:pPr>
        <w:pStyle w:val="Heading1"/>
        <w:ind w:right="22" w:firstLine="720"/>
        <w:jc w:val="both"/>
        <w:rPr>
          <w:lang w:val="lt-LT"/>
        </w:rPr>
      </w:pPr>
      <w:r w:rsidRPr="008A464C">
        <w:rPr>
          <w:lang w:val="lt-LT"/>
        </w:rPr>
        <w:t>Komentaras</w:t>
      </w:r>
    </w:p>
    <w:p w:rsidR="0071336F" w:rsidRDefault="0071336F" w:rsidP="008722A4">
      <w:pPr>
        <w:tabs>
          <w:tab w:val="left" w:pos="8280"/>
        </w:tabs>
        <w:ind w:right="22" w:firstLine="720"/>
        <w:jc w:val="both"/>
        <w:rPr>
          <w:lang w:val="lt-LT"/>
        </w:rPr>
      </w:pPr>
    </w:p>
    <w:p w:rsidR="0071336F" w:rsidRDefault="0071336F" w:rsidP="008722A4">
      <w:pPr>
        <w:tabs>
          <w:tab w:val="left" w:pos="8280"/>
        </w:tabs>
        <w:ind w:right="22" w:firstLine="720"/>
        <w:jc w:val="both"/>
        <w:rPr>
          <w:bCs/>
          <w:lang w:val="lt-LT"/>
        </w:rPr>
      </w:pPr>
      <w:r>
        <w:rPr>
          <w:bCs/>
          <w:lang w:val="lt-LT"/>
        </w:rPr>
        <w:t xml:space="preserve">1. </w:t>
      </w:r>
      <w:r>
        <w:rPr>
          <w:lang w:val="lt-LT"/>
        </w:rPr>
        <w:t xml:space="preserve">Šioje dalyje nustatyta neigiamos prestižo vertės priskyrimo pajamoms tvarka, kai </w:t>
      </w:r>
      <w:r>
        <w:rPr>
          <w:bCs/>
          <w:lang w:val="lt-LT"/>
        </w:rPr>
        <w:t xml:space="preserve">įsigyjamas kito vieneto veiklos objektas kaip kompleksas ar jo dalis kaip teisių ir prievolių visuma, organizaciniu požiūriu sudaranti autonomišką ekonominį vienetą, vykdantį veiklą ir galintį atlikti savo funkcijas savo nuožiūra (t.y., kai įsigyjamas kito vieneto visas verslas ar jo dalis, neįsigyjant to vieneto akcijų). </w:t>
      </w:r>
    </w:p>
    <w:p w:rsidR="0071336F" w:rsidRDefault="0071336F" w:rsidP="008722A4">
      <w:pPr>
        <w:tabs>
          <w:tab w:val="left" w:pos="8280"/>
        </w:tabs>
        <w:ind w:right="22" w:firstLine="720"/>
        <w:jc w:val="both"/>
        <w:rPr>
          <w:lang w:val="lt-LT"/>
        </w:rPr>
      </w:pPr>
      <w:r>
        <w:rPr>
          <w:bCs/>
          <w:lang w:val="lt-LT"/>
        </w:rPr>
        <w:t>Neigiamos prestižo vertės sąvoka apibrėžta PMĮ 2 str. 16 dalyje (</w:t>
      </w:r>
      <w:r>
        <w:rPr>
          <w:lang w:val="lt-LT"/>
        </w:rPr>
        <w:t>žr. PMĮ 2 str. 16 dalies komentarą).</w:t>
      </w:r>
    </w:p>
    <w:p w:rsidR="0071336F" w:rsidRPr="001F0A91" w:rsidRDefault="0071336F" w:rsidP="008722A4">
      <w:pPr>
        <w:tabs>
          <w:tab w:val="left" w:pos="8280"/>
        </w:tabs>
        <w:ind w:right="22" w:firstLine="720"/>
        <w:jc w:val="both"/>
        <w:rPr>
          <w:strike/>
          <w:lang w:val="lt-LT"/>
        </w:rPr>
      </w:pPr>
      <w:r>
        <w:rPr>
          <w:bCs/>
          <w:lang w:val="lt-LT"/>
        </w:rPr>
        <w:t xml:space="preserve">2. Jei įsigyjant veiklą kaip kompleksą ar veiklos dalį, pagal PMĮ 2 str. 16 dalį dėl to susidaro neigiama prestižo vertė, tai </w:t>
      </w:r>
      <w:r>
        <w:rPr>
          <w:lang w:val="lt-LT"/>
        </w:rPr>
        <w:t>apskaičiuojant apmokestinamąjį pelną, apskaičiuota neigiama prestižo vertė pripažįstama įsigyjančiojo vieneto pajamomis tą mokestinį laikotarpį, kurį neigiama prestižo vertė susidaro.</w:t>
      </w:r>
    </w:p>
    <w:p w:rsidR="0071336F" w:rsidRDefault="0071336F" w:rsidP="008722A4">
      <w:pPr>
        <w:tabs>
          <w:tab w:val="left" w:pos="720"/>
          <w:tab w:val="left" w:pos="1077"/>
          <w:tab w:val="left" w:pos="1418"/>
        </w:tabs>
        <w:ind w:right="-5"/>
        <w:jc w:val="both"/>
        <w:rPr>
          <w:b/>
          <w:lang w:val="lt-LT"/>
        </w:rPr>
      </w:pPr>
    </w:p>
    <w:p w:rsidR="0071336F" w:rsidRDefault="0071336F" w:rsidP="008722A4">
      <w:pPr>
        <w:tabs>
          <w:tab w:val="left" w:pos="8280"/>
        </w:tabs>
        <w:ind w:right="23" w:firstLine="720"/>
        <w:jc w:val="both"/>
        <w:rPr>
          <w:b/>
          <w:bCs/>
          <w:lang w:val="lt-LT"/>
        </w:rPr>
      </w:pPr>
      <w:r>
        <w:rPr>
          <w:b/>
          <w:bCs/>
          <w:lang w:val="lt-LT"/>
        </w:rPr>
        <w:t>3. Kai siekiant valdyti kito vieneto grynąjį turtą ir veiklą įsigyjamos jo akcijos, įsigijimo momentu nustatyta neigiama prestižo vertė pajamoms priskiriama vėlesnio šių vienetų reorganizavimo ar perleidimo, jei tai bus atliekama, momentu.</w:t>
      </w:r>
    </w:p>
    <w:p w:rsidR="0071336F" w:rsidRPr="003C0039" w:rsidRDefault="0071336F" w:rsidP="008722A4">
      <w:pPr>
        <w:pStyle w:val="BodyTextIndent2"/>
        <w:tabs>
          <w:tab w:val="left" w:pos="8280"/>
        </w:tabs>
        <w:spacing w:line="240" w:lineRule="auto"/>
        <w:ind w:right="23"/>
        <w:rPr>
          <w:b w:val="0"/>
        </w:rPr>
      </w:pPr>
      <w:r w:rsidRPr="003C0039">
        <w:rPr>
          <w:b w:val="0"/>
        </w:rPr>
        <w:t>(pagal 2007 m. gegužės 3 d. įstatymo Nr. X-1110 redakciją, Žin., 2007, Nr. 55-2126; taikoma apskaičiuojant 2006 metais prasidėjusio mokestinio laikotarpio ir vėlesnių mokestinių laikotarpių apmokestinamąjį pelną)</w:t>
      </w:r>
    </w:p>
    <w:p w:rsidR="0071336F" w:rsidRDefault="0071336F" w:rsidP="008722A4">
      <w:pPr>
        <w:tabs>
          <w:tab w:val="left" w:pos="8280"/>
        </w:tabs>
        <w:ind w:right="22" w:firstLine="720"/>
        <w:jc w:val="both"/>
        <w:rPr>
          <w:b/>
          <w:bCs/>
          <w:lang w:val="lt-LT"/>
        </w:rPr>
      </w:pPr>
    </w:p>
    <w:p w:rsidR="0071336F" w:rsidRPr="008A464C" w:rsidRDefault="0071336F" w:rsidP="008722A4">
      <w:pPr>
        <w:pStyle w:val="Heading1"/>
        <w:ind w:right="22" w:firstLine="720"/>
        <w:jc w:val="both"/>
        <w:rPr>
          <w:lang w:val="lt-LT"/>
        </w:rPr>
      </w:pPr>
      <w:r w:rsidRPr="008A464C">
        <w:rPr>
          <w:lang w:val="lt-LT"/>
        </w:rPr>
        <w:t>Komentaras</w:t>
      </w:r>
    </w:p>
    <w:p w:rsidR="0071336F" w:rsidRDefault="0071336F" w:rsidP="008722A4">
      <w:pPr>
        <w:tabs>
          <w:tab w:val="left" w:pos="8280"/>
        </w:tabs>
        <w:ind w:right="22" w:firstLine="720"/>
        <w:jc w:val="both"/>
        <w:rPr>
          <w:lang w:val="lt-LT"/>
        </w:rPr>
      </w:pPr>
    </w:p>
    <w:p w:rsidR="0071336F" w:rsidRDefault="0071336F" w:rsidP="008722A4">
      <w:pPr>
        <w:tabs>
          <w:tab w:val="left" w:pos="8280"/>
        </w:tabs>
        <w:ind w:right="22" w:firstLine="720"/>
        <w:jc w:val="both"/>
        <w:rPr>
          <w:lang w:val="lt-LT"/>
        </w:rPr>
      </w:pPr>
      <w:r>
        <w:rPr>
          <w:lang w:val="lt-LT"/>
        </w:rPr>
        <w:t xml:space="preserve">1. Šioje dalyje nustatyta neigiamos prestižo vertės priskyrimo pajamoms tvarka, kai, siekiant valdyti kito vieneto grynąjį turtą ir veiklą, įsigyjamos to vieneto akcijos. Neigiamos prestižo vertės sąvoka </w:t>
      </w:r>
      <w:r>
        <w:rPr>
          <w:bCs/>
          <w:lang w:val="lt-LT"/>
        </w:rPr>
        <w:t>apibrėžta PMĮ 2 str. 16 dalyje (</w:t>
      </w:r>
      <w:r>
        <w:rPr>
          <w:lang w:val="lt-LT"/>
        </w:rPr>
        <w:t>žr. 2 str. 16 dalies komentarą).</w:t>
      </w:r>
    </w:p>
    <w:p w:rsidR="0071336F" w:rsidRDefault="0071336F" w:rsidP="008722A4">
      <w:pPr>
        <w:tabs>
          <w:tab w:val="left" w:pos="8280"/>
        </w:tabs>
        <w:ind w:right="22" w:firstLine="720"/>
        <w:jc w:val="both"/>
        <w:rPr>
          <w:lang w:val="lt-LT"/>
        </w:rPr>
      </w:pPr>
      <w:r>
        <w:rPr>
          <w:lang w:val="lt-LT"/>
        </w:rPr>
        <w:t>2. Kai kitą vienetą siekiantis valdyti vienetas įsigyja jo akcijas ir, pagal PMĮ 2 str. 16 dalį, dėl tokio įsigijimo susidaro neigiama prestižo vertė, tai akcijų įsigijimo (perėjimo nuosavybėn) datą nustatyta ir į įsigyjančio vieneto buhalterinę apskaitą atskirai nuo kito turto įtraukta neigiama prestižo vertė, apskaičiuojant apmokestinamąjį pelną, pripažįstama įsigyjančiojo vieneto pajamomis šių vienetų reorganizavimo ar perleidimo, atliekamo PMĮ 41 straipsnyje numatytais atvejais (žr. PMĮ 41 straipsnio komentarą), momentu.</w:t>
      </w:r>
    </w:p>
    <w:p w:rsidR="0071336F" w:rsidRDefault="0071336F" w:rsidP="008722A4">
      <w:pPr>
        <w:pStyle w:val="BodyTextIndent2"/>
        <w:tabs>
          <w:tab w:val="left" w:pos="8280"/>
        </w:tabs>
        <w:spacing w:line="240" w:lineRule="auto"/>
        <w:ind w:right="23"/>
        <w:rPr>
          <w:b w:val="0"/>
          <w:bCs w:val="0"/>
        </w:rPr>
      </w:pPr>
      <w:r>
        <w:rPr>
          <w:b w:val="0"/>
          <w:bCs w:val="0"/>
        </w:rPr>
        <w:t xml:space="preserve">3. Akcijų įsigijimo momentu susidariusi neigiamo prestižo suma nelaikoma įsigyjančio vieneto pajamomis tol, kol reorganizavimas ar perleidimas faktiškai neatliekamas. </w:t>
      </w:r>
    </w:p>
    <w:p w:rsidR="0071336F" w:rsidRDefault="0071336F" w:rsidP="008722A4">
      <w:pPr>
        <w:pStyle w:val="BodyTextIndent2"/>
        <w:tabs>
          <w:tab w:val="left" w:pos="8280"/>
        </w:tabs>
        <w:spacing w:line="240" w:lineRule="auto"/>
        <w:ind w:right="23"/>
        <w:rPr>
          <w:b w:val="0"/>
          <w:bCs w:val="0"/>
        </w:rPr>
      </w:pPr>
      <w:r>
        <w:rPr>
          <w:b w:val="0"/>
          <w:bCs w:val="0"/>
        </w:rPr>
        <w:t>4. Neigiama prestižo vertė pajamomis pripažįstama</w:t>
      </w:r>
      <w:r>
        <w:rPr>
          <w:b w:val="0"/>
          <w:bCs w:val="0"/>
          <w:strike/>
        </w:rPr>
        <w:t>s</w:t>
      </w:r>
      <w:r>
        <w:rPr>
          <w:b w:val="0"/>
          <w:bCs w:val="0"/>
        </w:rPr>
        <w:t xml:space="preserve"> tik tais PMĮ 41 str. 2 dalyje numatytais reorganizavimo ar perleidimo atvejais, kai įsigyjantysis vienetas prisijungia visą įsigyto vieneto grynąjį turtą, t.y., kai reorganizavimas atliekamas prijungimo būdu PMĮ 41 str. 2 d. 1 ir 3 punktuose numatytais atvejais, arba kai prie įsigyjančiojo vieneto prijungiama įsigyto vieneto, reorganizuoto PMĮ 41 str. 2 d. 4 punkte aprašytu išdalijimo būdu, grynojo turto dalis. </w:t>
      </w:r>
    </w:p>
    <w:p w:rsidR="0071336F" w:rsidRDefault="0071336F" w:rsidP="008722A4">
      <w:pPr>
        <w:tabs>
          <w:tab w:val="left" w:pos="8280"/>
        </w:tabs>
        <w:ind w:right="23" w:firstLine="720"/>
        <w:jc w:val="both"/>
        <w:rPr>
          <w:lang w:val="lt-LT"/>
        </w:rPr>
      </w:pPr>
      <w:r>
        <w:rPr>
          <w:lang w:val="lt-LT"/>
        </w:rPr>
        <w:t xml:space="preserve">Atliekant reorganizavimą PMĮ 41 str. 2 d. 4 punkte aprašytu išdalijimo būdu, prie įsigyjančiojo vieneto prijungiama įsigyjamojo vieneto grynojo turto dalis paprastai nebūna mažesnė už įsigyjančiojo vieneto turimų akcijų dalį įsigyjamojo vieneto įstatiniame kapitale ir reorganizavimo momentu pajamomis pripažįstama visa įsigyjančiojo vieneto, pagal PMĮ 2 str. 16 dalį nustatyta neigiama prestižo vertė. </w:t>
      </w:r>
    </w:p>
    <w:p w:rsidR="0071336F" w:rsidRDefault="0071336F" w:rsidP="008722A4">
      <w:pPr>
        <w:tabs>
          <w:tab w:val="left" w:pos="8280"/>
        </w:tabs>
        <w:ind w:right="22" w:firstLine="720"/>
        <w:jc w:val="both"/>
        <w:rPr>
          <w:lang w:val="lt-LT"/>
        </w:rPr>
      </w:pPr>
      <w:r>
        <w:rPr>
          <w:lang w:val="lt-LT"/>
        </w:rPr>
        <w:t>Taip pat tais atvejais, kai vienetui įsigyjant 100 proc. (arba mažiau) kito vieneto akcijų pagal PMĮ 2 str. 16 dalį susidaro neigiama prestižo vertė, o vėliau reorganizuojant šiuos vienetus prie įsigyjamojo vieneto prijungiamas įsigyjantysis vienetas (prie dukterinio vieneto prijungiamas patronuojantis vienetas), tai patronuojančio vieneto akcijų įsigijimo momentu apskaičiuota neigiama prestižo vertė pripažįstama</w:t>
      </w:r>
      <w:r>
        <w:rPr>
          <w:strike/>
          <w:lang w:val="lt-LT"/>
        </w:rPr>
        <w:t>s</w:t>
      </w:r>
      <w:r>
        <w:rPr>
          <w:lang w:val="lt-LT"/>
        </w:rPr>
        <w:t xml:space="preserve"> po tokio reorganizavimo veiksiančio dukterinio vieneto pajamomis. </w:t>
      </w:r>
    </w:p>
    <w:p w:rsidR="0071336F" w:rsidRDefault="0071336F" w:rsidP="008722A4">
      <w:pPr>
        <w:tabs>
          <w:tab w:val="left" w:pos="8280"/>
        </w:tabs>
        <w:ind w:right="22" w:firstLine="720"/>
        <w:jc w:val="both"/>
        <w:rPr>
          <w:lang w:val="lt-LT"/>
        </w:rPr>
      </w:pPr>
      <w:r>
        <w:rPr>
          <w:lang w:val="lt-LT"/>
        </w:rPr>
        <w:t>5. Šios dalies nuostatos taikomos tik tokiai neigiamai prestižo vertei, kuris nustatomas akcijų įsigijimo momentu ir pripažįstamas pelno mokesčio apskaičiavimo tikslais (žr. PMĮ 2 str. 16 dalies komentarą). Vėlesnio vienetų reorganizavimo momentu neigiama prestižo vertė nesusidaro, t.y. akcijų įsigijimo kainos ir už jas iš įsigyjamojo vieneto perimto grynojo turto vertės neigiamas matematinis skirtumas nelaikomas neigiama prestižo verte, ir šis skirtumas į įsigyjančiojo vieneto pajamas neįtraukiamas (nėra pelno mokesčio objektas).</w:t>
      </w:r>
    </w:p>
    <w:p w:rsidR="0071336F" w:rsidRPr="001E05AB" w:rsidRDefault="0071336F" w:rsidP="008722A4">
      <w:pPr>
        <w:jc w:val="both"/>
        <w:rPr>
          <w:color w:val="000000"/>
          <w:lang w:val="lt-LT"/>
        </w:rPr>
      </w:pPr>
      <w:r>
        <w:rPr>
          <w:bCs/>
          <w:lang w:val="lt-LT"/>
        </w:rPr>
        <w:t xml:space="preserve">(Pakeista pagal VMI prie FM raštą </w:t>
      </w:r>
      <w:r w:rsidRPr="008A464C">
        <w:rPr>
          <w:color w:val="000000"/>
          <w:lang w:val="lt-LT"/>
        </w:rPr>
        <w:t xml:space="preserve">2007-09-05 Nr. </w:t>
      </w:r>
      <w:r w:rsidRPr="001E05AB">
        <w:rPr>
          <w:color w:val="000000"/>
          <w:lang w:val="lt-LT"/>
        </w:rPr>
        <w:t>(18.10-31-1)-R-8904)</w:t>
      </w:r>
    </w:p>
    <w:p w:rsidR="0071336F" w:rsidRDefault="0071336F" w:rsidP="008722A4">
      <w:pPr>
        <w:tabs>
          <w:tab w:val="left" w:pos="720"/>
          <w:tab w:val="left" w:pos="1077"/>
          <w:tab w:val="left" w:pos="1418"/>
        </w:tabs>
        <w:ind w:right="-5"/>
        <w:jc w:val="both"/>
        <w:rPr>
          <w:b/>
          <w:lang w:val="lt-LT"/>
        </w:rPr>
      </w:pPr>
    </w:p>
    <w:p w:rsidR="0071336F" w:rsidRDefault="0071336F" w:rsidP="008722A4">
      <w:pPr>
        <w:tabs>
          <w:tab w:val="left" w:pos="720"/>
          <w:tab w:val="left" w:pos="1077"/>
          <w:tab w:val="left" w:pos="1418"/>
        </w:tabs>
        <w:ind w:right="-5"/>
        <w:jc w:val="both"/>
        <w:rPr>
          <w:b/>
          <w:lang w:val="lt-LT"/>
        </w:rPr>
      </w:pPr>
    </w:p>
    <w:p w:rsidR="0071336F" w:rsidRDefault="0071336F" w:rsidP="008722A4">
      <w:pPr>
        <w:pStyle w:val="Heading1"/>
        <w:jc w:val="both"/>
        <w:rPr>
          <w:bCs w:val="0"/>
          <w:lang w:val="lt-LT"/>
        </w:rPr>
      </w:pPr>
      <w:bookmarkStart w:id="18" w:name="_8_straipsnis._Pajamų"/>
      <w:bookmarkEnd w:id="18"/>
      <w:r>
        <w:rPr>
          <w:bCs w:val="0"/>
          <w:lang w:val="lt-LT"/>
        </w:rPr>
        <w:t xml:space="preserve">8 STRAIPSNIS. Pajamų ir sąnaudų pripažinimas pagal pinigų apskaitos principą </w:t>
      </w:r>
    </w:p>
    <w:p w:rsidR="0071336F" w:rsidRDefault="0071336F" w:rsidP="008722A4">
      <w:pPr>
        <w:tabs>
          <w:tab w:val="left" w:pos="720"/>
          <w:tab w:val="left" w:pos="1077"/>
          <w:tab w:val="left" w:pos="1418"/>
        </w:tabs>
        <w:ind w:right="-5" w:firstLine="720"/>
        <w:jc w:val="both"/>
        <w:rPr>
          <w:lang w:val="lt-LT"/>
        </w:rPr>
      </w:pPr>
    </w:p>
    <w:p w:rsidR="0071336F" w:rsidRDefault="0071336F" w:rsidP="008722A4">
      <w:pPr>
        <w:pStyle w:val="BodyTextIndent2"/>
        <w:tabs>
          <w:tab w:val="left" w:pos="720"/>
          <w:tab w:val="left" w:pos="1077"/>
          <w:tab w:val="left" w:pos="1418"/>
        </w:tabs>
        <w:spacing w:line="240" w:lineRule="auto"/>
        <w:ind w:right="-5"/>
        <w:rPr>
          <w:bCs w:val="0"/>
        </w:rPr>
      </w:pPr>
      <w:r>
        <w:rPr>
          <w:bCs w:val="0"/>
        </w:rPr>
        <w:t>1.</w:t>
      </w:r>
      <w:r>
        <w:rPr>
          <w:bCs w:val="0"/>
        </w:rPr>
        <w:tab/>
        <w:t xml:space="preserve">Taikant pinigų apskaitos principą, Lietuvos vieneto pajamos pripažįstamos faktišku pajamų gavimo momentu. Taip pat pripažįstamos šio Įstatymo 37 straipsnyje nustatytos pajamos. </w:t>
      </w:r>
    </w:p>
    <w:p w:rsidR="0071336F" w:rsidRDefault="0071336F" w:rsidP="008722A4">
      <w:pPr>
        <w:pStyle w:val="BodyText"/>
        <w:tabs>
          <w:tab w:val="left" w:pos="720"/>
          <w:tab w:val="left" w:pos="1077"/>
          <w:tab w:val="left" w:pos="1418"/>
        </w:tabs>
        <w:ind w:right="-5" w:firstLine="720"/>
        <w:rPr>
          <w:rFonts w:ascii="Times New Roman" w:hAnsi="Times New Roman"/>
          <w:b/>
          <w:lang w:val="lt-LT"/>
        </w:rPr>
      </w:pPr>
    </w:p>
    <w:p w:rsidR="0071336F" w:rsidRPr="00F24D7B" w:rsidRDefault="0071336F" w:rsidP="008722A4">
      <w:pPr>
        <w:pStyle w:val="BodyText"/>
        <w:tabs>
          <w:tab w:val="left" w:pos="720"/>
          <w:tab w:val="left" w:pos="1077"/>
          <w:tab w:val="left" w:pos="1418"/>
        </w:tabs>
        <w:ind w:right="-5" w:firstLine="720"/>
        <w:rPr>
          <w:rFonts w:ascii="Times New Roman" w:hAnsi="Times New Roman"/>
          <w:b/>
          <w:lang w:val="lt-LT"/>
        </w:rPr>
      </w:pPr>
      <w:r w:rsidRPr="00F24D7B">
        <w:rPr>
          <w:rFonts w:ascii="Times New Roman" w:hAnsi="Times New Roman"/>
          <w:b/>
          <w:lang w:val="lt-LT"/>
        </w:rPr>
        <w:t>Komentaras</w:t>
      </w:r>
    </w:p>
    <w:p w:rsidR="0071336F" w:rsidRPr="00F24D7B" w:rsidRDefault="0071336F" w:rsidP="008722A4">
      <w:pPr>
        <w:pStyle w:val="BodyText"/>
        <w:tabs>
          <w:tab w:val="left" w:pos="720"/>
          <w:tab w:val="left" w:pos="1077"/>
          <w:tab w:val="left" w:pos="1418"/>
        </w:tabs>
        <w:ind w:right="-5" w:firstLine="720"/>
        <w:rPr>
          <w:rFonts w:ascii="Times New Roman" w:hAnsi="Times New Roman"/>
          <w:lang w:val="lt-LT"/>
        </w:rPr>
      </w:pPr>
    </w:p>
    <w:p w:rsidR="0071336F" w:rsidRPr="00F24D7B" w:rsidRDefault="0071336F" w:rsidP="008722A4">
      <w:pPr>
        <w:pStyle w:val="BodyText"/>
        <w:tabs>
          <w:tab w:val="left" w:pos="720"/>
          <w:tab w:val="left" w:pos="1077"/>
          <w:tab w:val="left" w:pos="1418"/>
        </w:tabs>
        <w:ind w:right="-5" w:firstLine="720"/>
        <w:rPr>
          <w:rFonts w:ascii="Times New Roman" w:hAnsi="Times New Roman"/>
          <w:lang w:val="lt-LT"/>
        </w:rPr>
      </w:pPr>
      <w:r w:rsidRPr="00F24D7B">
        <w:rPr>
          <w:rFonts w:ascii="Times New Roman" w:hAnsi="Times New Roman"/>
          <w:lang w:val="lt-LT"/>
        </w:rPr>
        <w:t>1.</w:t>
      </w:r>
      <w:r w:rsidRPr="00F24D7B">
        <w:rPr>
          <w:rFonts w:ascii="Times New Roman" w:hAnsi="Times New Roman"/>
          <w:lang w:val="lt-LT"/>
        </w:rPr>
        <w:tab/>
        <w:t xml:space="preserve">Kai Lietuvos vienetas pasirenka taikyti pinigų apskaitos principą, tai pajamas jis turi pripažinti pagal faktišką pajamų gavimo momentą. Faktišku pajamų gavimo momentu laikomas sumokėjimo pinigais, atsiskaitymo natūra (mainais į kitas prekes, paslaugas ar kt.), įsipareigojimų perdavimo arba kitokio atsiskaitymo už patiektas prekes, atliktus darbus, suteiktas paslaugas ar pan. momentas. </w:t>
      </w:r>
    </w:p>
    <w:p w:rsidR="0071336F" w:rsidRPr="00F24D7B" w:rsidRDefault="0071336F" w:rsidP="008722A4">
      <w:pPr>
        <w:pStyle w:val="BodyText"/>
        <w:tabs>
          <w:tab w:val="left" w:pos="720"/>
          <w:tab w:val="left" w:pos="1077"/>
          <w:tab w:val="left" w:pos="1418"/>
        </w:tabs>
        <w:ind w:right="-5" w:firstLine="720"/>
        <w:rPr>
          <w:rFonts w:ascii="Times New Roman" w:hAnsi="Times New Roman"/>
          <w:lang w:val="lt-LT"/>
        </w:rPr>
      </w:pPr>
    </w:p>
    <w:p w:rsidR="0071336F" w:rsidRPr="00F24D7B" w:rsidRDefault="0071336F" w:rsidP="008722A4">
      <w:pPr>
        <w:pStyle w:val="BodyText"/>
        <w:tabs>
          <w:tab w:val="left" w:pos="720"/>
          <w:tab w:val="left" w:pos="1077"/>
          <w:tab w:val="left" w:pos="1418"/>
        </w:tabs>
        <w:ind w:right="-5" w:firstLine="720"/>
        <w:rPr>
          <w:rFonts w:ascii="Times New Roman" w:hAnsi="Times New Roman"/>
          <w:lang w:val="lt-LT"/>
        </w:rPr>
      </w:pPr>
      <w:r w:rsidRPr="00F24D7B">
        <w:rPr>
          <w:rFonts w:ascii="Times New Roman" w:hAnsi="Times New Roman"/>
          <w:lang w:val="lt-LT"/>
        </w:rPr>
        <w:t>Pavyzdžiai</w:t>
      </w:r>
    </w:p>
    <w:p w:rsidR="0071336F" w:rsidRPr="00F24D7B" w:rsidRDefault="0071336F" w:rsidP="008722A4">
      <w:pPr>
        <w:pStyle w:val="BodyText"/>
        <w:tabs>
          <w:tab w:val="left" w:pos="720"/>
          <w:tab w:val="left" w:pos="1077"/>
          <w:tab w:val="left" w:pos="1418"/>
        </w:tabs>
        <w:ind w:right="-5" w:firstLine="720"/>
        <w:rPr>
          <w:rFonts w:ascii="Times New Roman" w:hAnsi="Times New Roman"/>
          <w:lang w:val="lt-LT"/>
        </w:rPr>
      </w:pPr>
    </w:p>
    <w:p w:rsidR="0071336F" w:rsidRDefault="0071336F" w:rsidP="008722A4">
      <w:pPr>
        <w:pBdr>
          <w:top w:val="single" w:sz="4" w:space="1" w:color="auto"/>
          <w:left w:val="single" w:sz="4" w:space="4" w:color="auto"/>
          <w:right w:val="single" w:sz="4" w:space="4" w:color="auto"/>
        </w:pBdr>
        <w:tabs>
          <w:tab w:val="left" w:pos="720"/>
          <w:tab w:val="left" w:pos="1077"/>
          <w:tab w:val="left" w:pos="1418"/>
        </w:tabs>
        <w:ind w:right="-5" w:firstLine="720"/>
        <w:jc w:val="both"/>
        <w:rPr>
          <w:lang w:val="lt-LT"/>
        </w:rPr>
      </w:pPr>
      <w:r>
        <w:rPr>
          <w:lang w:val="lt-LT"/>
        </w:rPr>
        <w:t>1.</w:t>
      </w:r>
      <w:r>
        <w:rPr>
          <w:lang w:val="lt-LT"/>
        </w:rPr>
        <w:tab/>
        <w:t>Dviejų vienetų apskaitoje įregistruoti tokie ūkiniai faktai:</w:t>
      </w:r>
    </w:p>
    <w:p w:rsidR="0071336F" w:rsidRDefault="0071336F" w:rsidP="008722A4">
      <w:pPr>
        <w:pBdr>
          <w:top w:val="single" w:sz="4" w:space="1" w:color="auto"/>
          <w:left w:val="single" w:sz="4" w:space="4" w:color="auto"/>
          <w:right w:val="single" w:sz="4" w:space="4" w:color="auto"/>
        </w:pBdr>
        <w:tabs>
          <w:tab w:val="left" w:pos="720"/>
          <w:tab w:val="left" w:pos="1077"/>
          <w:tab w:val="left" w:pos="1418"/>
        </w:tabs>
        <w:ind w:right="-5" w:firstLine="720"/>
        <w:jc w:val="both"/>
        <w:rPr>
          <w:lang w:val="lt-LT"/>
        </w:rPr>
      </w:pPr>
      <w:r>
        <w:rPr>
          <w:lang w:val="lt-LT"/>
        </w:rPr>
        <w:t>-</w:t>
      </w:r>
      <w:r>
        <w:rPr>
          <w:lang w:val="lt-LT"/>
        </w:rPr>
        <w:tab/>
        <w:t>individuali įmonė (taikanti pinigų apskaitos principą) akcinei bendrovei pardavė prekes ir išrašė 37 000 Lt sąskaitą;</w:t>
      </w:r>
    </w:p>
    <w:p w:rsidR="0071336F" w:rsidRDefault="0071336F" w:rsidP="008722A4">
      <w:pPr>
        <w:pBdr>
          <w:top w:val="single" w:sz="4" w:space="1" w:color="auto"/>
          <w:left w:val="single" w:sz="4" w:space="4" w:color="auto"/>
          <w:right w:val="single" w:sz="4" w:space="4" w:color="auto"/>
        </w:pBdr>
        <w:tabs>
          <w:tab w:val="left" w:pos="720"/>
          <w:tab w:val="left" w:pos="1077"/>
          <w:tab w:val="left" w:pos="1418"/>
        </w:tabs>
        <w:ind w:right="-5" w:firstLine="720"/>
        <w:jc w:val="both"/>
        <w:rPr>
          <w:lang w:val="lt-LT"/>
        </w:rPr>
      </w:pPr>
      <w:r>
        <w:rPr>
          <w:lang w:val="lt-LT"/>
        </w:rPr>
        <w:t>-</w:t>
      </w:r>
      <w:r>
        <w:rPr>
          <w:lang w:val="lt-LT"/>
        </w:rPr>
        <w:tab/>
        <w:t>akcinė bendrovė individualiai įmonei patiekė prekes ir išrašė 37 000 Lt sąskaitą.</w:t>
      </w:r>
    </w:p>
    <w:p w:rsidR="0071336F" w:rsidRDefault="0071336F" w:rsidP="008722A4">
      <w:pPr>
        <w:pBdr>
          <w:top w:val="single" w:sz="4" w:space="1" w:color="auto"/>
          <w:left w:val="single" w:sz="4" w:space="4" w:color="auto"/>
          <w:right w:val="single" w:sz="4" w:space="4" w:color="auto"/>
        </w:pBdr>
        <w:tabs>
          <w:tab w:val="left" w:pos="720"/>
          <w:tab w:val="left" w:pos="1077"/>
          <w:tab w:val="left" w:pos="1418"/>
        </w:tabs>
        <w:ind w:right="-5" w:firstLine="720"/>
        <w:jc w:val="both"/>
        <w:rPr>
          <w:lang w:val="lt-LT"/>
        </w:rPr>
      </w:pPr>
      <w:r>
        <w:rPr>
          <w:lang w:val="lt-LT"/>
        </w:rPr>
        <w:t>Pagal dvišalį susitarimą abu vienetai užskaitė vienas kito įsiskolinimus. Šis užskaitymo momentas laikomas individualios įmonės pajamų (37000 Lt) už patiektas prekes gavimo momentu.</w:t>
      </w:r>
    </w:p>
    <w:p w:rsidR="0071336F" w:rsidRDefault="0071336F" w:rsidP="008722A4">
      <w:pPr>
        <w:pBdr>
          <w:top w:val="single" w:sz="4" w:space="1" w:color="auto"/>
          <w:left w:val="single" w:sz="4" w:space="4" w:color="auto"/>
          <w:right w:val="single" w:sz="4" w:space="4" w:color="auto"/>
        </w:pBdr>
        <w:tabs>
          <w:tab w:val="left" w:pos="720"/>
          <w:tab w:val="left" w:pos="1077"/>
          <w:tab w:val="left" w:pos="1418"/>
        </w:tabs>
        <w:ind w:right="-5" w:firstLine="720"/>
        <w:jc w:val="both"/>
        <w:rPr>
          <w:lang w:val="lt-LT"/>
        </w:rPr>
      </w:pPr>
    </w:p>
    <w:p w:rsidR="0071336F" w:rsidRDefault="0071336F" w:rsidP="008722A4">
      <w:pPr>
        <w:pBdr>
          <w:top w:val="single" w:sz="4" w:space="1" w:color="auto"/>
          <w:left w:val="single" w:sz="4" w:space="4" w:color="auto"/>
          <w:right w:val="single" w:sz="4" w:space="4" w:color="auto"/>
        </w:pBdr>
        <w:tabs>
          <w:tab w:val="left" w:pos="720"/>
          <w:tab w:val="left" w:pos="1077"/>
          <w:tab w:val="left" w:pos="1418"/>
        </w:tabs>
        <w:ind w:right="-5" w:firstLine="720"/>
        <w:jc w:val="both"/>
        <w:rPr>
          <w:lang w:val="lt-LT"/>
        </w:rPr>
      </w:pPr>
      <w:r>
        <w:rPr>
          <w:lang w:val="lt-LT"/>
        </w:rPr>
        <w:t>2.</w:t>
      </w:r>
      <w:r>
        <w:rPr>
          <w:lang w:val="lt-LT"/>
        </w:rPr>
        <w:tab/>
        <w:t>Dviejų vienetų apskaitoje įregistruoti tokie ūkiniai faktai:</w:t>
      </w:r>
    </w:p>
    <w:p w:rsidR="0071336F" w:rsidRDefault="0071336F" w:rsidP="008722A4">
      <w:pPr>
        <w:pBdr>
          <w:top w:val="single" w:sz="4" w:space="1" w:color="auto"/>
          <w:left w:val="single" w:sz="4" w:space="4" w:color="auto"/>
          <w:right w:val="single" w:sz="4" w:space="4" w:color="auto"/>
        </w:pBdr>
        <w:tabs>
          <w:tab w:val="left" w:pos="720"/>
          <w:tab w:val="left" w:pos="1077"/>
          <w:tab w:val="left" w:pos="1418"/>
        </w:tabs>
        <w:ind w:right="-5" w:firstLine="720"/>
        <w:jc w:val="both"/>
        <w:rPr>
          <w:lang w:val="lt-LT"/>
        </w:rPr>
      </w:pPr>
      <w:r>
        <w:rPr>
          <w:lang w:val="lt-LT"/>
        </w:rPr>
        <w:t>-</w:t>
      </w:r>
      <w:r>
        <w:rPr>
          <w:lang w:val="lt-LT"/>
        </w:rPr>
        <w:tab/>
        <w:t>individualios įmonės A (taikančios pinigų apskaitos principą) apskaitoje įregistruota 40 000 Lt skola įmonei B;</w:t>
      </w:r>
    </w:p>
    <w:p w:rsidR="0071336F" w:rsidRDefault="0071336F" w:rsidP="008722A4">
      <w:pPr>
        <w:pBdr>
          <w:top w:val="single" w:sz="4" w:space="1" w:color="auto"/>
          <w:left w:val="single" w:sz="4" w:space="4" w:color="auto"/>
          <w:right w:val="single" w:sz="4" w:space="4" w:color="auto"/>
        </w:pBdr>
        <w:tabs>
          <w:tab w:val="left" w:pos="720"/>
          <w:tab w:val="left" w:pos="1077"/>
          <w:tab w:val="left" w:pos="1418"/>
        </w:tabs>
        <w:ind w:right="-5" w:firstLine="720"/>
        <w:jc w:val="both"/>
        <w:rPr>
          <w:lang w:val="lt-LT"/>
        </w:rPr>
      </w:pPr>
      <w:r>
        <w:rPr>
          <w:lang w:val="lt-LT"/>
        </w:rPr>
        <w:t>-</w:t>
      </w:r>
      <w:r>
        <w:rPr>
          <w:lang w:val="lt-LT"/>
        </w:rPr>
        <w:tab/>
        <w:t>individuali įmonė A įmonei B patiekė prekių už 25 000 Lt.</w:t>
      </w:r>
    </w:p>
    <w:p w:rsidR="0071336F" w:rsidRDefault="0071336F" w:rsidP="008722A4">
      <w:pPr>
        <w:pBdr>
          <w:top w:val="single" w:sz="4" w:space="1" w:color="auto"/>
          <w:left w:val="single" w:sz="4" w:space="4" w:color="auto"/>
          <w:right w:val="single" w:sz="4" w:space="4" w:color="auto"/>
        </w:pBdr>
        <w:tabs>
          <w:tab w:val="left" w:pos="720"/>
          <w:tab w:val="left" w:pos="1077"/>
          <w:tab w:val="left" w:pos="1418"/>
        </w:tabs>
        <w:ind w:right="-5" w:firstLine="720"/>
        <w:jc w:val="both"/>
        <w:rPr>
          <w:lang w:val="lt-LT"/>
        </w:rPr>
      </w:pPr>
      <w:r>
        <w:rPr>
          <w:lang w:val="lt-LT"/>
        </w:rPr>
        <w:t>Pagal dvišalį susitarimą, įmonės A ir B atliko tarpusavio skolų užskaitymą, po kurio individuali įmonė A įmonei B liko skolinga 15 000 Lt.</w:t>
      </w:r>
    </w:p>
    <w:p w:rsidR="0071336F" w:rsidRDefault="0071336F" w:rsidP="008722A4">
      <w:pPr>
        <w:pBdr>
          <w:top w:val="single" w:sz="4" w:space="1" w:color="auto"/>
          <w:left w:val="single" w:sz="4" w:space="4" w:color="auto"/>
          <w:right w:val="single" w:sz="4" w:space="4" w:color="auto"/>
        </w:pBdr>
        <w:tabs>
          <w:tab w:val="left" w:pos="720"/>
          <w:tab w:val="left" w:pos="1077"/>
          <w:tab w:val="left" w:pos="1418"/>
        </w:tabs>
        <w:ind w:right="-5" w:firstLine="720"/>
        <w:jc w:val="both"/>
        <w:rPr>
          <w:lang w:val="lt-LT"/>
        </w:rPr>
      </w:pPr>
      <w:r>
        <w:rPr>
          <w:lang w:val="lt-LT"/>
        </w:rPr>
        <w:t>Individualios įmonės A apskaitoje įregistruotas tarpusavio skolų užskaitymas yra laikomas pajamų (25 000 Lt) už patiektas prekes gavimo momentu.</w:t>
      </w:r>
    </w:p>
    <w:p w:rsidR="0071336F" w:rsidRDefault="0071336F" w:rsidP="008722A4">
      <w:pPr>
        <w:pBdr>
          <w:top w:val="single" w:sz="4" w:space="1" w:color="auto"/>
          <w:left w:val="single" w:sz="4" w:space="4" w:color="auto"/>
          <w:right w:val="single" w:sz="4" w:space="4" w:color="auto"/>
        </w:pBdr>
        <w:tabs>
          <w:tab w:val="left" w:pos="720"/>
          <w:tab w:val="left" w:pos="1077"/>
          <w:tab w:val="left" w:pos="1418"/>
        </w:tabs>
        <w:ind w:right="-5" w:firstLine="720"/>
        <w:jc w:val="both"/>
        <w:rPr>
          <w:lang w:val="lt-LT"/>
        </w:rPr>
      </w:pPr>
    </w:p>
    <w:p w:rsidR="0071336F" w:rsidRDefault="0071336F" w:rsidP="008722A4">
      <w:pPr>
        <w:pBdr>
          <w:top w:val="single" w:sz="4" w:space="1" w:color="auto"/>
          <w:left w:val="single" w:sz="4" w:space="4" w:color="auto"/>
          <w:right w:val="single" w:sz="4" w:space="4" w:color="auto"/>
        </w:pBdr>
        <w:tabs>
          <w:tab w:val="left" w:pos="720"/>
          <w:tab w:val="left" w:pos="1077"/>
          <w:tab w:val="left" w:pos="1418"/>
        </w:tabs>
        <w:ind w:right="-5" w:firstLine="720"/>
        <w:jc w:val="both"/>
        <w:rPr>
          <w:lang w:val="lt-LT"/>
        </w:rPr>
      </w:pPr>
      <w:r>
        <w:rPr>
          <w:lang w:val="lt-LT"/>
        </w:rPr>
        <w:t>3.</w:t>
      </w:r>
      <w:r>
        <w:rPr>
          <w:lang w:val="lt-LT"/>
        </w:rPr>
        <w:tab/>
        <w:t>Individuali įmonė (taikanti pinigų apskaitos principą) akcinei bendrovei patiekė prekių už 25 000 Lt. Ši individuali įmonė buvo skolinga 35 000 Lt statybinei organizacijai, atlikusiai statybos darbus. Pagal trišalį (individualios įmonės, akcinės bendrovės ir statybinės organizacijos) susitarimą akcinė bendrovė už prekes atsiskaitė ne pinigais, o perėmė individualios įmonės skolos trečiajam asmeniui – statybinei organizacijai dalį (25 000 Lt).</w:t>
      </w:r>
    </w:p>
    <w:p w:rsidR="0071336F" w:rsidRDefault="0071336F" w:rsidP="008722A4">
      <w:pPr>
        <w:pBdr>
          <w:left w:val="single" w:sz="4" w:space="4" w:color="auto"/>
          <w:bottom w:val="single" w:sz="4" w:space="1" w:color="auto"/>
          <w:right w:val="single" w:sz="4" w:space="4" w:color="auto"/>
        </w:pBdr>
        <w:tabs>
          <w:tab w:val="left" w:pos="720"/>
          <w:tab w:val="left" w:pos="1077"/>
          <w:tab w:val="left" w:pos="1418"/>
        </w:tabs>
        <w:ind w:right="-5" w:firstLine="720"/>
        <w:jc w:val="both"/>
        <w:rPr>
          <w:lang w:val="lt-LT"/>
        </w:rPr>
      </w:pPr>
      <w:r>
        <w:rPr>
          <w:lang w:val="lt-LT"/>
        </w:rPr>
        <w:t>Šio atsiskaitymo – skolos perleidimo akcinei bendrovei įregistravimas individualios įmonės buhalterinėje apskaitoje laikomas pajamų gavimo momentu. Statybinei organizacijai individuali įmonė liko skolinga 10 000 Lt.</w:t>
      </w:r>
    </w:p>
    <w:p w:rsidR="0071336F" w:rsidRDefault="0071336F" w:rsidP="008722A4">
      <w:pPr>
        <w:pStyle w:val="Header"/>
        <w:tabs>
          <w:tab w:val="clear" w:pos="4153"/>
          <w:tab w:val="clear" w:pos="8306"/>
          <w:tab w:val="left" w:pos="720"/>
          <w:tab w:val="left" w:pos="1077"/>
          <w:tab w:val="left" w:pos="1418"/>
        </w:tabs>
        <w:ind w:right="-5" w:firstLine="720"/>
        <w:jc w:val="both"/>
        <w:rPr>
          <w:sz w:val="24"/>
          <w:lang w:val="lt-LT"/>
        </w:rPr>
      </w:pPr>
    </w:p>
    <w:p w:rsidR="0071336F" w:rsidRPr="00F24D7B" w:rsidRDefault="0071336F" w:rsidP="008722A4">
      <w:pPr>
        <w:pStyle w:val="BodyText"/>
        <w:tabs>
          <w:tab w:val="left" w:pos="720"/>
          <w:tab w:val="left" w:pos="1077"/>
          <w:tab w:val="left" w:pos="1418"/>
        </w:tabs>
        <w:ind w:right="-5" w:firstLine="720"/>
        <w:rPr>
          <w:rFonts w:ascii="Times New Roman" w:hAnsi="Times New Roman"/>
          <w:lang w:val="lt-LT"/>
        </w:rPr>
      </w:pPr>
      <w:r w:rsidRPr="00F24D7B">
        <w:rPr>
          <w:rFonts w:ascii="Times New Roman" w:hAnsi="Times New Roman"/>
          <w:lang w:val="lt-LT"/>
        </w:rPr>
        <w:t>2.</w:t>
      </w:r>
      <w:r w:rsidRPr="00F24D7B">
        <w:rPr>
          <w:rFonts w:ascii="Times New Roman" w:hAnsi="Times New Roman"/>
          <w:lang w:val="lt-LT"/>
        </w:rPr>
        <w:tab/>
        <w:t>Jeigu Lietuvos vienetas yra pridėtinės vertės mokesčio mokėtojas, tai jo pajamos apskaitomos be pridėtinės vertės mokesčio.</w:t>
      </w:r>
    </w:p>
    <w:p w:rsidR="0071336F" w:rsidRPr="00F24D7B" w:rsidRDefault="0071336F" w:rsidP="008722A4">
      <w:pPr>
        <w:pStyle w:val="BodyText"/>
        <w:tabs>
          <w:tab w:val="left" w:pos="720"/>
          <w:tab w:val="left" w:pos="1077"/>
          <w:tab w:val="left" w:pos="1418"/>
        </w:tabs>
        <w:ind w:right="-5" w:firstLine="720"/>
        <w:rPr>
          <w:rFonts w:ascii="Times New Roman" w:hAnsi="Times New Roman"/>
          <w:lang w:val="lt-LT"/>
        </w:rPr>
      </w:pPr>
      <w:r w:rsidRPr="00F24D7B">
        <w:rPr>
          <w:rFonts w:ascii="Times New Roman" w:hAnsi="Times New Roman"/>
          <w:lang w:val="lt-LT"/>
        </w:rPr>
        <w:t>3.</w:t>
      </w:r>
      <w:r w:rsidRPr="00F24D7B">
        <w:rPr>
          <w:rFonts w:ascii="Times New Roman" w:hAnsi="Times New Roman"/>
          <w:lang w:val="lt-LT"/>
        </w:rPr>
        <w:tab/>
        <w:t>Jeigu už patiektas prekes ar suteiktas paslaugas sumokama ne visa išrašytoje sąskaitoje nurodyta suma, o tik tos sumos dalis, tai ši sumos dalis pajamoms priskiriama iš karto, nelaukiant kol bus sumokėta visa suma. Likusi sąskaitoje nurodytos sumos dalis pajamoms bus priskirta, kai skolininkas ją sumokės.</w:t>
      </w:r>
    </w:p>
    <w:p w:rsidR="0071336F" w:rsidRPr="00F24D7B" w:rsidRDefault="0071336F" w:rsidP="008722A4">
      <w:pPr>
        <w:pStyle w:val="BodyText"/>
        <w:tabs>
          <w:tab w:val="left" w:pos="720"/>
          <w:tab w:val="left" w:pos="1077"/>
          <w:tab w:val="left" w:pos="1418"/>
        </w:tabs>
        <w:ind w:right="-5" w:firstLine="720"/>
        <w:rPr>
          <w:rFonts w:ascii="Times New Roman" w:hAnsi="Times New Roman"/>
          <w:lang w:val="lt-LT"/>
        </w:rPr>
      </w:pPr>
      <w:r w:rsidRPr="00F24D7B">
        <w:rPr>
          <w:rFonts w:ascii="Times New Roman" w:hAnsi="Times New Roman"/>
          <w:lang w:val="lt-LT"/>
        </w:rPr>
        <w:t>4.</w:t>
      </w:r>
      <w:r w:rsidRPr="00F24D7B">
        <w:rPr>
          <w:rFonts w:ascii="Times New Roman" w:hAnsi="Times New Roman"/>
          <w:lang w:val="lt-LT"/>
        </w:rPr>
        <w:tab/>
        <w:t>Kai Lietuvos vienetas gauna išankstinį apmokėjimą (avansą) už numatomas patiekti prekes, suteikti paslaugas, tai gauta suma nepripažįstama vieneto pajamomis, o buhalterinėje apskaitoje parodomas vieneto įsipareigojimas (skola) pirkėjui. Ši iš anksto gauta suma pajamomis bus pripažinta tą momentą, kai vienetas pirkėjui patieks prekes ar suteiks paslaugas. Jeigu bus patiekta tik dalis prekių arba suteikta tik dalis paslaugų, tai vieneto pajamomis pripažįstama ne visa iš anksto gauta suma, o tik jos atitinkama dalis.</w:t>
      </w:r>
    </w:p>
    <w:p w:rsidR="0071336F" w:rsidRPr="00F24D7B" w:rsidRDefault="0071336F" w:rsidP="008722A4">
      <w:pPr>
        <w:pStyle w:val="BodyText"/>
        <w:tabs>
          <w:tab w:val="left" w:pos="720"/>
          <w:tab w:val="left" w:pos="1077"/>
          <w:tab w:val="left" w:pos="1418"/>
        </w:tabs>
        <w:ind w:right="-5" w:firstLine="720"/>
        <w:rPr>
          <w:rFonts w:ascii="Times New Roman" w:hAnsi="Times New Roman"/>
          <w:lang w:val="lt-LT"/>
        </w:rPr>
      </w:pPr>
      <w:r w:rsidRPr="00F24D7B">
        <w:rPr>
          <w:rFonts w:ascii="Times New Roman" w:hAnsi="Times New Roman"/>
          <w:lang w:val="lt-LT"/>
        </w:rPr>
        <w:t>5.</w:t>
      </w:r>
      <w:r w:rsidRPr="00F24D7B">
        <w:rPr>
          <w:rFonts w:ascii="Times New Roman" w:hAnsi="Times New Roman"/>
          <w:lang w:val="lt-LT"/>
        </w:rPr>
        <w:tab/>
        <w:t>Taikant pinigų principą pripažįstamos ir užsienio vienetų pajamos, nurodytos PMĮ 4 str. 4 dalyje, t.y. tos pajamos, kurios gaunamos ne per nuolatines buveines ir kurios apmokestinamos prie pajamų šaltinio. Vadinasi, Lietuvos vienetas, nuolatinė buveinė arba nuolatinis Lietuvos gyventojas pelno mokestį nuo užsienio vienetui išmokamų pajamų (sumų) turi išskaičiuoti tų pajamų (sumų) išmokėjimo užsienio vienetui momentu.</w:t>
      </w:r>
    </w:p>
    <w:p w:rsidR="0071336F" w:rsidRPr="00F24D7B" w:rsidRDefault="0071336F" w:rsidP="008722A4">
      <w:pPr>
        <w:pStyle w:val="BodyText"/>
        <w:tabs>
          <w:tab w:val="left" w:pos="720"/>
          <w:tab w:val="left" w:pos="1077"/>
          <w:tab w:val="left" w:pos="1418"/>
        </w:tabs>
        <w:ind w:right="-5" w:firstLine="720"/>
        <w:rPr>
          <w:rFonts w:ascii="Times New Roman" w:hAnsi="Times New Roman"/>
          <w:lang w:val="lt-LT"/>
        </w:rPr>
      </w:pPr>
      <w:r w:rsidRPr="00F24D7B">
        <w:rPr>
          <w:rFonts w:ascii="Times New Roman" w:hAnsi="Times New Roman"/>
          <w:lang w:val="lt-LT"/>
        </w:rPr>
        <w:t>Jeigu užsienio vienetas Lietuvoje veikia per nuolatinę buveinę, tai apskaičiuojant užsienio vieneto Lietuvoje vykdomos veiklos apmokestinamąjį pelną, pinigų apskaitos principas netaikomas.</w:t>
      </w:r>
    </w:p>
    <w:p w:rsidR="0071336F" w:rsidRPr="00F24D7B" w:rsidRDefault="0071336F" w:rsidP="008722A4">
      <w:pPr>
        <w:pStyle w:val="BodyText"/>
        <w:tabs>
          <w:tab w:val="left" w:pos="720"/>
          <w:tab w:val="left" w:pos="1077"/>
          <w:tab w:val="left" w:pos="1418"/>
        </w:tabs>
        <w:ind w:right="-5" w:firstLine="720"/>
        <w:rPr>
          <w:rFonts w:ascii="Times New Roman" w:hAnsi="Times New Roman"/>
          <w:lang w:val="lt-LT"/>
        </w:rPr>
      </w:pPr>
    </w:p>
    <w:p w:rsidR="0071336F" w:rsidRPr="00F24D7B" w:rsidRDefault="0071336F" w:rsidP="008722A4">
      <w:pPr>
        <w:pStyle w:val="BodyText"/>
        <w:tabs>
          <w:tab w:val="left" w:pos="720"/>
          <w:tab w:val="left" w:pos="1077"/>
          <w:tab w:val="left" w:pos="1418"/>
        </w:tabs>
        <w:ind w:right="-5" w:firstLine="720"/>
        <w:rPr>
          <w:rFonts w:ascii="Times New Roman" w:hAnsi="Times New Roman"/>
          <w:b/>
          <w:lang w:val="lt-LT"/>
        </w:rPr>
      </w:pPr>
      <w:r w:rsidRPr="00F24D7B">
        <w:rPr>
          <w:rFonts w:ascii="Times New Roman" w:hAnsi="Times New Roman"/>
          <w:b/>
          <w:lang w:val="lt-LT"/>
        </w:rPr>
        <w:t>2.</w:t>
      </w:r>
      <w:r w:rsidRPr="00F24D7B">
        <w:rPr>
          <w:rFonts w:ascii="Times New Roman" w:hAnsi="Times New Roman"/>
          <w:b/>
          <w:lang w:val="lt-LT"/>
        </w:rPr>
        <w:tab/>
        <w:t xml:space="preserve">Taikant pinigų apskaitos principą, Lietuvos vieneto sąnaudos pripažįstamos tokia pat tvarka, kaip jos pripažįstamos taikant kaupimo apskaitos principą, tačiau pripažįstamos tik tos vieneto sąnaudos, kurios susijusios su pajamomis, faktiškai gautomis per mokestinį laikotarpį. </w:t>
      </w:r>
    </w:p>
    <w:p w:rsidR="0071336F" w:rsidRPr="00F24D7B" w:rsidRDefault="0071336F" w:rsidP="008722A4">
      <w:pPr>
        <w:pStyle w:val="BodyText"/>
        <w:tabs>
          <w:tab w:val="left" w:pos="720"/>
          <w:tab w:val="left" w:pos="1077"/>
          <w:tab w:val="left" w:pos="1418"/>
        </w:tabs>
        <w:ind w:right="-5" w:firstLine="720"/>
        <w:rPr>
          <w:rFonts w:ascii="Times New Roman" w:hAnsi="Times New Roman"/>
          <w:b/>
          <w:lang w:val="lt-LT"/>
        </w:rPr>
      </w:pPr>
    </w:p>
    <w:p w:rsidR="0071336F" w:rsidRPr="00F24D7B" w:rsidRDefault="0071336F" w:rsidP="008722A4">
      <w:pPr>
        <w:pStyle w:val="BodyText"/>
        <w:tabs>
          <w:tab w:val="left" w:pos="720"/>
          <w:tab w:val="left" w:pos="1077"/>
          <w:tab w:val="left" w:pos="1418"/>
        </w:tabs>
        <w:ind w:right="-5" w:firstLine="720"/>
        <w:rPr>
          <w:rFonts w:ascii="Times New Roman" w:hAnsi="Times New Roman"/>
          <w:b/>
          <w:lang w:val="lt-LT"/>
        </w:rPr>
      </w:pPr>
      <w:r w:rsidRPr="00F24D7B">
        <w:rPr>
          <w:rFonts w:ascii="Times New Roman" w:hAnsi="Times New Roman"/>
          <w:b/>
          <w:lang w:val="lt-LT"/>
        </w:rPr>
        <w:t>Komentaras</w:t>
      </w:r>
    </w:p>
    <w:p w:rsidR="0071336F" w:rsidRPr="00F24D7B" w:rsidRDefault="0071336F" w:rsidP="008722A4">
      <w:pPr>
        <w:pStyle w:val="BodyText"/>
        <w:tabs>
          <w:tab w:val="left" w:pos="720"/>
          <w:tab w:val="left" w:pos="1077"/>
          <w:tab w:val="left" w:pos="1418"/>
        </w:tabs>
        <w:ind w:right="-5" w:firstLine="720"/>
        <w:rPr>
          <w:rFonts w:ascii="Times New Roman" w:hAnsi="Times New Roman"/>
          <w:b/>
          <w:lang w:val="lt-LT"/>
        </w:rPr>
      </w:pPr>
    </w:p>
    <w:p w:rsidR="0071336F" w:rsidRDefault="0071336F" w:rsidP="008722A4">
      <w:pPr>
        <w:tabs>
          <w:tab w:val="left" w:pos="720"/>
          <w:tab w:val="left" w:pos="1077"/>
          <w:tab w:val="left" w:pos="1418"/>
        </w:tabs>
        <w:ind w:right="-5" w:firstLine="720"/>
        <w:jc w:val="both"/>
        <w:rPr>
          <w:lang w:val="lt-LT"/>
        </w:rPr>
      </w:pPr>
      <w:r>
        <w:rPr>
          <w:lang w:val="lt-LT"/>
        </w:rPr>
        <w:t xml:space="preserve">Pajamas pripažįstant pagal pinigų apskaitos principą, sąnaudos pripažįstamos taikant kaupimo ir palyginimo principus. Kaupimo principas reiškia, kad sąnaudos apskaitomos neatsižvelgiant į tai, ar jos apmokėtos, ar ne, bet atsižvelgiant į jų atsiradimo laikotarpį. Palyginimo principas reiškia, kad per mokestinį laikotarpį uždirbtos pajamos lyginamos su uždirbant tas pajamas patirtomis sąnaudomis. </w:t>
      </w:r>
    </w:p>
    <w:p w:rsidR="0071336F" w:rsidRDefault="0071336F" w:rsidP="008722A4">
      <w:pPr>
        <w:tabs>
          <w:tab w:val="left" w:pos="720"/>
          <w:tab w:val="left" w:pos="1077"/>
          <w:tab w:val="left" w:pos="1418"/>
        </w:tabs>
        <w:ind w:right="-5" w:firstLine="720"/>
        <w:jc w:val="both"/>
        <w:rPr>
          <w:lang w:val="lt-LT"/>
        </w:rPr>
      </w:pPr>
      <w:r>
        <w:rPr>
          <w:lang w:val="lt-LT"/>
        </w:rPr>
        <w:t xml:space="preserve">Vadinasi, taikant pinigų apskaitos principą, Lietuvos vieneto leidžiamais atskaitymais pripažįstamos tik tos sąnaudos, kurios susijusios su per mokestinį laikotarpį faktiškai gautomis pajamomis, t.y. su tomis pajamomis, kurios per mokestinį laikotarpį buvo pripažintos pajamomis taikant pinigų apskaitos principą, neatsižvelgiant į tai, ar tos sąnaudos apmokėtos. Tačiau pagal PMĮ 31 str. 1 d. 8 punktą į sąnaudų apmokėjimą atsižvelgiama tuo atveju, kai tos sąnaudos susijusios su tikslinėse teritorijose įregistruotais ar kitaip organizuotais vienetais. Tokiu atveju daugiau kaip prieš 18 mėnesių į leidžiamus atskaitymus įtrauktos, bet vis dar neapmokėtos sąnaudos priskiriamos neleidžiamiems atskaitymams. </w:t>
      </w:r>
    </w:p>
    <w:p w:rsidR="0071336F" w:rsidRDefault="0071336F" w:rsidP="008722A4">
      <w:pPr>
        <w:tabs>
          <w:tab w:val="left" w:pos="720"/>
          <w:tab w:val="left" w:pos="1077"/>
          <w:tab w:val="left" w:pos="1418"/>
        </w:tabs>
        <w:ind w:right="-5" w:firstLine="720"/>
        <w:jc w:val="both"/>
        <w:rPr>
          <w:lang w:val="lt-LT"/>
        </w:rPr>
      </w:pPr>
    </w:p>
    <w:p w:rsidR="00687265" w:rsidRPr="00664F86" w:rsidRDefault="00687265" w:rsidP="00687265">
      <w:pPr>
        <w:jc w:val="both"/>
        <w:rPr>
          <w:b/>
          <w:iCs/>
          <w:color w:val="000000"/>
        </w:rPr>
      </w:pPr>
      <w:bookmarkStart w:id="19" w:name="_9_straipsnis._Pinigų"/>
      <w:bookmarkEnd w:id="19"/>
      <w:r w:rsidRPr="00664F86">
        <w:rPr>
          <w:b/>
          <w:iCs/>
          <w:color w:val="000000"/>
        </w:rPr>
        <w:t>9 STRAIPSNIS. Pin</w:t>
      </w:r>
      <w:r>
        <w:rPr>
          <w:b/>
          <w:iCs/>
          <w:color w:val="000000"/>
        </w:rPr>
        <w:t xml:space="preserve">igų apskaitos principo taikymas    </w:t>
      </w:r>
    </w:p>
    <w:p w:rsidR="00687265" w:rsidRPr="00664F86" w:rsidRDefault="00687265" w:rsidP="00687265">
      <w:pPr>
        <w:jc w:val="both"/>
        <w:rPr>
          <w:b/>
          <w:iCs/>
          <w:color w:val="000000"/>
        </w:rPr>
      </w:pPr>
    </w:p>
    <w:p w:rsidR="00687265" w:rsidRPr="00664F86" w:rsidRDefault="00687265" w:rsidP="00687265">
      <w:pPr>
        <w:ind w:firstLine="720"/>
        <w:jc w:val="both"/>
        <w:rPr>
          <w:b/>
          <w:iCs/>
          <w:color w:val="000000"/>
        </w:rPr>
      </w:pPr>
      <w:r w:rsidRPr="00507D6A">
        <w:rPr>
          <w:b/>
          <w:iCs/>
          <w:color w:val="000000"/>
        </w:rPr>
        <w:t xml:space="preserve">1. Pinigų apskaitos principą gali taikyti tik tie Lietuvos vienetai, kurie iki šio Įstatymo įsigaliojimo pajamas pripažindavo pagal pinigų apskaitos principą ir kurių pajamos per paskutinius 3 mokestinius laikotarpius nė per vieną jų neviršijo </w:t>
      </w:r>
      <w:r w:rsidRPr="00507D6A">
        <w:rPr>
          <w:b/>
          <w:lang w:eastAsia="lt-LT"/>
        </w:rPr>
        <w:t>30 000 eurų</w:t>
      </w:r>
      <w:r w:rsidRPr="00507D6A">
        <w:rPr>
          <w:b/>
          <w:iCs/>
          <w:color w:val="000000"/>
        </w:rPr>
        <w:t xml:space="preserve">, taip pat naujai įregistruoti Lietuvos vienetai, kurių pirmojo mokestinio laikotarpio planuojamos pajamos neviršys </w:t>
      </w:r>
      <w:r w:rsidRPr="00507D6A">
        <w:rPr>
          <w:b/>
          <w:lang w:eastAsia="lt-LT"/>
        </w:rPr>
        <w:t>30 000 eurų</w:t>
      </w:r>
      <w:r w:rsidRPr="00507D6A">
        <w:rPr>
          <w:b/>
          <w:iCs/>
          <w:color w:val="000000"/>
        </w:rPr>
        <w:t xml:space="preserve"> per mokestinį laikotarpį.</w:t>
      </w:r>
    </w:p>
    <w:p w:rsidR="00687265" w:rsidRPr="00507D6A" w:rsidRDefault="00687265" w:rsidP="00687265">
      <w:pPr>
        <w:ind w:right="-82" w:firstLine="720"/>
        <w:jc w:val="both"/>
        <w:rPr>
          <w:bCs/>
        </w:rPr>
      </w:pPr>
      <w:r w:rsidRPr="00507D6A">
        <w:rPr>
          <w:bCs/>
        </w:rPr>
        <w:t>(2014 m. rugsėjo 23 d.</w:t>
      </w:r>
      <w:r>
        <w:rPr>
          <w:bCs/>
        </w:rPr>
        <w:t xml:space="preserve"> įstatymo Nr. XI-1131 redakcija;</w:t>
      </w:r>
      <w:r w:rsidRPr="00507D6A">
        <w:rPr>
          <w:bCs/>
        </w:rPr>
        <w:t xml:space="preserve"> šios dalies nuostatos taikomos apskaičiuojant 2015 metų ir vėlesnių metų mokestinių laikotarpių pelno mokestį)</w:t>
      </w:r>
    </w:p>
    <w:p w:rsidR="00687265" w:rsidRPr="00664F86" w:rsidRDefault="00687265" w:rsidP="00687265">
      <w:pPr>
        <w:jc w:val="both"/>
        <w:rPr>
          <w:b/>
          <w:iCs/>
          <w:color w:val="000000"/>
        </w:rPr>
      </w:pPr>
    </w:p>
    <w:p w:rsidR="00687265" w:rsidRPr="00664F86" w:rsidRDefault="00687265" w:rsidP="00687265">
      <w:pPr>
        <w:ind w:firstLine="720"/>
        <w:jc w:val="both"/>
        <w:rPr>
          <w:b/>
          <w:iCs/>
          <w:color w:val="000000"/>
        </w:rPr>
      </w:pPr>
      <w:r w:rsidRPr="00664F86">
        <w:rPr>
          <w:b/>
          <w:iCs/>
          <w:color w:val="000000"/>
        </w:rPr>
        <w:t>Komentaras</w:t>
      </w:r>
    </w:p>
    <w:p w:rsidR="00687265" w:rsidRPr="00664F86" w:rsidRDefault="00687265" w:rsidP="00687265">
      <w:pPr>
        <w:tabs>
          <w:tab w:val="left" w:pos="720"/>
          <w:tab w:val="left" w:pos="1077"/>
          <w:tab w:val="left" w:pos="1418"/>
        </w:tabs>
        <w:ind w:right="-5" w:firstLine="720"/>
        <w:jc w:val="both"/>
        <w:rPr>
          <w:b/>
          <w:bCs/>
        </w:rPr>
      </w:pPr>
    </w:p>
    <w:p w:rsidR="00687265" w:rsidRPr="00664F86" w:rsidRDefault="00687265" w:rsidP="00687265">
      <w:pPr>
        <w:tabs>
          <w:tab w:val="left" w:pos="720"/>
          <w:tab w:val="left" w:pos="1077"/>
          <w:tab w:val="left" w:pos="1418"/>
        </w:tabs>
        <w:ind w:right="-5" w:firstLine="720"/>
        <w:jc w:val="both"/>
      </w:pPr>
      <w:r w:rsidRPr="00664F86">
        <w:t>1.</w:t>
      </w:r>
      <w:r w:rsidRPr="00664F86">
        <w:tab/>
        <w:t>Apskaičiuodami apmokestinamąjį pelną, pinigų apskaitos principą gali taikyti tik Lietuvos vienetai, t.y. Lietuvos ribotos ir neribotos civilinės atsakomybės juridiniai asmenys. Užsienio vienetai, vykdantys veiklą per nuolatines buveines, pinigų apskaitos principo taikyti negali. Užsienio vienetai pinigų apskaitos principą taiko tik tuo atveju, kai pajamas Lietuvoje uždirba ne per nuolatines buveines, t.y. kai uždirba pajamas, kurios pagal PMĮ 4 str. 4 dalį priskiriamos apmokestinamosioms prie pajamų šaltinio.</w:t>
      </w:r>
    </w:p>
    <w:p w:rsidR="00687265" w:rsidRPr="002E6F85" w:rsidRDefault="00687265" w:rsidP="00687265">
      <w:pPr>
        <w:tabs>
          <w:tab w:val="left" w:pos="720"/>
          <w:tab w:val="left" w:pos="1077"/>
          <w:tab w:val="left" w:pos="1418"/>
        </w:tabs>
        <w:ind w:right="-5" w:firstLine="720"/>
        <w:jc w:val="both"/>
      </w:pPr>
      <w:r w:rsidRPr="002E6F85">
        <w:t>2.</w:t>
      </w:r>
      <w:r w:rsidRPr="002E6F85">
        <w:tab/>
        <w:t>Pinigų apskaitos principą gali taikyti naujai registruoti Lietuvos vienetai, jeigu numato, kad jų pajamos per mokestinį laikotarpį nebus didesnės kaip.</w:t>
      </w:r>
      <w:r w:rsidRPr="002E6F85">
        <w:rPr>
          <w:lang w:eastAsia="lt-LT"/>
        </w:rPr>
        <w:t xml:space="preserve"> 30 000 eurų.</w:t>
      </w:r>
      <w:r w:rsidRPr="002E6F85">
        <w:t xml:space="preserve">  Vadinasi, pinigų apskaitos principą gali taikyti ne tik neribotos civilinės atsakomybės juridiniai asmenys, bet ir naujai registruoti ribotos civilinės atsakomybės juridiniai asmenys. </w:t>
      </w:r>
    </w:p>
    <w:p w:rsidR="00687265" w:rsidRPr="002E6F85" w:rsidRDefault="00687265" w:rsidP="00687265">
      <w:pPr>
        <w:tabs>
          <w:tab w:val="left" w:pos="720"/>
          <w:tab w:val="left" w:pos="1077"/>
          <w:tab w:val="left" w:pos="1418"/>
        </w:tabs>
        <w:ind w:right="-5" w:firstLine="720"/>
        <w:jc w:val="both"/>
      </w:pPr>
      <w:r w:rsidRPr="002E6F85">
        <w:t xml:space="preserve">Skaičiuojant </w:t>
      </w:r>
      <w:r w:rsidRPr="002E6F85">
        <w:rPr>
          <w:lang w:eastAsia="lt-LT"/>
        </w:rPr>
        <w:t>30 000 eurų</w:t>
      </w:r>
      <w:r w:rsidRPr="002E6F85">
        <w:rPr>
          <w:iCs/>
          <w:color w:val="000000"/>
        </w:rPr>
        <w:t xml:space="preserve"> </w:t>
      </w:r>
      <w:r w:rsidRPr="002E6F85">
        <w:t>pajamų sumą atsižvelgiama į visas pajamas, įskaitant ir tas, kurios pagal PMĮ 12 straipsnį priskiriamos prie neapmokestinamųjų pajamų.</w:t>
      </w:r>
    </w:p>
    <w:p w:rsidR="00687265" w:rsidRPr="00664F86" w:rsidRDefault="00687265" w:rsidP="00687265">
      <w:pPr>
        <w:tabs>
          <w:tab w:val="left" w:pos="720"/>
          <w:tab w:val="left" w:pos="1077"/>
          <w:tab w:val="left" w:pos="1418"/>
        </w:tabs>
        <w:ind w:right="-5" w:firstLine="720"/>
        <w:jc w:val="both"/>
      </w:pPr>
    </w:p>
    <w:p w:rsidR="00687265" w:rsidRPr="00664F86" w:rsidRDefault="00687265" w:rsidP="00687265">
      <w:pPr>
        <w:tabs>
          <w:tab w:val="left" w:pos="720"/>
          <w:tab w:val="left" w:pos="1077"/>
          <w:tab w:val="left" w:pos="1418"/>
        </w:tabs>
        <w:ind w:right="-5" w:firstLine="720"/>
        <w:jc w:val="both"/>
        <w:rPr>
          <w:b/>
        </w:rPr>
      </w:pPr>
      <w:r w:rsidRPr="00664F86">
        <w:rPr>
          <w:b/>
        </w:rPr>
        <w:t>2.</w:t>
      </w:r>
      <w:r w:rsidRPr="00664F86">
        <w:rPr>
          <w:b/>
        </w:rPr>
        <w:tab/>
        <w:t xml:space="preserve">Lietuvos vienetai, taikantys pinigų apskaitos principą, privalo pereiti prie kaupimo apskaitos principo mokestiniu laikotarpiu, einančiu po to mokestinio laikotarpio, kurį pajamos </w:t>
      </w:r>
      <w:r w:rsidRPr="002E6F85">
        <w:rPr>
          <w:b/>
        </w:rPr>
        <w:t>viršijo</w:t>
      </w:r>
      <w:r w:rsidRPr="002E6F85">
        <w:rPr>
          <w:b/>
          <w:lang w:eastAsia="lt-LT"/>
        </w:rPr>
        <w:t xml:space="preserve"> 30 000 eurų.</w:t>
      </w:r>
      <w:r w:rsidRPr="00664F86">
        <w:rPr>
          <w:b/>
        </w:rPr>
        <w:t xml:space="preserve"> </w:t>
      </w:r>
    </w:p>
    <w:p w:rsidR="00687265" w:rsidRPr="002E6F85" w:rsidRDefault="00687265" w:rsidP="00687265">
      <w:pPr>
        <w:ind w:right="-82" w:firstLine="720"/>
        <w:jc w:val="both"/>
        <w:rPr>
          <w:bCs/>
        </w:rPr>
      </w:pPr>
      <w:r w:rsidRPr="002E6F85">
        <w:rPr>
          <w:bCs/>
        </w:rPr>
        <w:t>(2014 m. rugsėjo 23 d.</w:t>
      </w:r>
      <w:r>
        <w:rPr>
          <w:bCs/>
        </w:rPr>
        <w:t xml:space="preserve"> įstatymo Nr. XI-1131 redakcija;</w:t>
      </w:r>
      <w:r w:rsidRPr="002E6F85">
        <w:rPr>
          <w:bCs/>
        </w:rPr>
        <w:t xml:space="preserve"> šios dalies nuostatos taikomos apskaičiuojant 2015 metų ir vėlesnių metų mokestinių laikotarpių pelno mokestį)</w:t>
      </w:r>
    </w:p>
    <w:p w:rsidR="00687265" w:rsidRPr="00664F86" w:rsidRDefault="00687265" w:rsidP="00687265">
      <w:pPr>
        <w:tabs>
          <w:tab w:val="left" w:pos="720"/>
          <w:tab w:val="left" w:pos="1077"/>
          <w:tab w:val="left" w:pos="1418"/>
        </w:tabs>
        <w:ind w:right="-5" w:firstLine="720"/>
        <w:jc w:val="both"/>
        <w:rPr>
          <w:b/>
        </w:rPr>
      </w:pPr>
    </w:p>
    <w:p w:rsidR="00687265" w:rsidRPr="00664F86" w:rsidRDefault="00687265" w:rsidP="00687265">
      <w:pPr>
        <w:tabs>
          <w:tab w:val="left" w:pos="720"/>
          <w:tab w:val="left" w:pos="1077"/>
          <w:tab w:val="left" w:pos="1418"/>
        </w:tabs>
        <w:ind w:right="-5" w:firstLine="720"/>
        <w:jc w:val="both"/>
        <w:rPr>
          <w:b/>
        </w:rPr>
      </w:pPr>
      <w:r w:rsidRPr="00664F86">
        <w:rPr>
          <w:b/>
        </w:rPr>
        <w:t>Komentaras</w:t>
      </w:r>
    </w:p>
    <w:p w:rsidR="00687265" w:rsidRPr="00664F86" w:rsidRDefault="00687265" w:rsidP="00687265">
      <w:pPr>
        <w:tabs>
          <w:tab w:val="left" w:pos="720"/>
          <w:tab w:val="left" w:pos="1077"/>
          <w:tab w:val="left" w:pos="1418"/>
        </w:tabs>
        <w:ind w:right="-5" w:firstLine="720"/>
        <w:jc w:val="both"/>
        <w:rPr>
          <w:b/>
          <w:bCs/>
        </w:rPr>
      </w:pPr>
    </w:p>
    <w:p w:rsidR="00687265" w:rsidRPr="0015310E" w:rsidRDefault="00687265" w:rsidP="00687265">
      <w:pPr>
        <w:ind w:firstLine="720"/>
        <w:jc w:val="both"/>
      </w:pPr>
      <w:r w:rsidRPr="0015310E">
        <w:rPr>
          <w:bCs/>
        </w:rPr>
        <w:t xml:space="preserve">1. Lietuvos vienetai, kurie pagal PMĮ 9 str. 1 dalį galėjo taikyti pinigų apskaitos principą, privalo pereiti prie pajamų pripažinimo </w:t>
      </w:r>
      <w:r w:rsidRPr="002E6F85">
        <w:rPr>
          <w:bCs/>
        </w:rPr>
        <w:t xml:space="preserve">pagal kaupimo apskaitos principą, jeigu to mokestinio laikotarpio pajamos tampa didesnės kaip </w:t>
      </w:r>
      <w:r w:rsidRPr="002E6F85">
        <w:rPr>
          <w:lang w:eastAsia="lt-LT"/>
        </w:rPr>
        <w:t>30 000 eurų</w:t>
      </w:r>
      <w:r w:rsidRPr="002E6F85">
        <w:rPr>
          <w:bCs/>
        </w:rPr>
        <w:t>. Tokiu atveju prie pajamų pripažinimo pagal kaupimo apskaitos principą pereinama nuo kito mokestinio laikotarpio pradžios.</w:t>
      </w:r>
      <w:r w:rsidRPr="002E6F85">
        <w:t xml:space="preserve"> Skaičiuojant, ar pajamos nėra didesnės už 300 000 eurų sumą, atsižvelgiama į visas pajamas, t.y. ir į tas, kurios, vadovaujantis </w:t>
      </w:r>
      <w:hyperlink r:id="rId175" w:history="1">
        <w:r w:rsidRPr="002E6F85">
          <w:t>PMĮ</w:t>
        </w:r>
      </w:hyperlink>
      <w:r w:rsidRPr="002E6F85">
        <w:t xml:space="preserve"> 12 straipsniu, priskiriamos neapmokestinamosioms pajamoms. Tuo atveju, jeigu vienetas vykdo veiklą per nuolatinę buveinę kitoje užsienio valstybėje, tai nustatant, ar vieneto mokestinio laikotarpio pajamos yra ne didesnės negu </w:t>
      </w:r>
      <w:r w:rsidRPr="002E6F85">
        <w:rPr>
          <w:lang w:eastAsia="lt-LT"/>
        </w:rPr>
        <w:t>30 000 eurų</w:t>
      </w:r>
      <w:r w:rsidRPr="002E6F85">
        <w:t xml:space="preserve"> suma, turi</w:t>
      </w:r>
      <w:r w:rsidRPr="0015310E">
        <w:t xml:space="preserve"> būti skaičiuojamos visos Lietuvos vieneto pajamos bei per nuolatinę buveinę, įskaitant nuolatinę buveinę, kurios pajamos pagal PMĮ 4 straipsnio 1 dalį į mokesčio bazę neįtraukiamos, užsienyje uždirbtos pajamos, išskyrus gautus dividendus.</w:t>
      </w:r>
    </w:p>
    <w:p w:rsidR="00687265" w:rsidRPr="0015310E" w:rsidRDefault="00687265" w:rsidP="00687265">
      <w:pPr>
        <w:ind w:firstLine="720"/>
        <w:jc w:val="both"/>
      </w:pPr>
      <w:r w:rsidRPr="0015310E">
        <w:t>Jeigu užsienio vienetas vykdo veiklą per nuolatinę buveinę Lietuvoje, tai turi būti skaičiuojamos visos užsienio vieneto pajamos, įskaitant nuolatinės buvein</w:t>
      </w:r>
      <w:r>
        <w:t>ės pajamas uždirbtas Lietuvoje.</w:t>
      </w:r>
    </w:p>
    <w:p w:rsidR="00687265" w:rsidRPr="0015310E" w:rsidRDefault="00687265" w:rsidP="00687265">
      <w:pPr>
        <w:ind w:firstLine="720"/>
        <w:jc w:val="both"/>
      </w:pPr>
      <w:r w:rsidRPr="0015310E">
        <w:t>Pažymėtina, kad į pajamų ribos skaičiavimą neįtraukiami iš Lietuvos ir užsienio vienetų gauti dividendai.</w:t>
      </w:r>
    </w:p>
    <w:p w:rsidR="00687265" w:rsidRPr="006E01DF" w:rsidRDefault="00687265" w:rsidP="00687265">
      <w:pPr>
        <w:tabs>
          <w:tab w:val="left" w:pos="720"/>
          <w:tab w:val="left" w:pos="1077"/>
          <w:tab w:val="left" w:pos="1418"/>
        </w:tabs>
        <w:ind w:right="-5" w:firstLine="720"/>
        <w:jc w:val="both"/>
        <w:rPr>
          <w:b/>
          <w:bCs/>
          <w:strike/>
        </w:rPr>
      </w:pPr>
    </w:p>
    <w:p w:rsidR="00687265" w:rsidRPr="00664F86" w:rsidRDefault="00687265" w:rsidP="00687265">
      <w:pPr>
        <w:tabs>
          <w:tab w:val="left" w:pos="720"/>
          <w:tab w:val="left" w:pos="1077"/>
          <w:tab w:val="left" w:pos="1418"/>
        </w:tabs>
        <w:ind w:right="-5" w:firstLine="720"/>
        <w:jc w:val="both"/>
        <w:rPr>
          <w:b/>
        </w:rPr>
      </w:pPr>
      <w:r w:rsidRPr="00664F86">
        <w:rPr>
          <w:b/>
        </w:rPr>
        <w:t>3.</w:t>
      </w:r>
      <w:r w:rsidRPr="00664F86">
        <w:rPr>
          <w:b/>
        </w:rPr>
        <w:tab/>
        <w:t xml:space="preserve">Šio straipsnio nuostatos netaikomos bankrutuojančiojo statusą turintiems (įgijusiems) Lietuvos vienetams. </w:t>
      </w:r>
    </w:p>
    <w:p w:rsidR="00687265" w:rsidRPr="00664F86" w:rsidRDefault="00687265" w:rsidP="00687265">
      <w:pPr>
        <w:tabs>
          <w:tab w:val="left" w:pos="720"/>
          <w:tab w:val="left" w:pos="1077"/>
          <w:tab w:val="left" w:pos="1418"/>
        </w:tabs>
        <w:ind w:right="-5" w:firstLine="720"/>
        <w:jc w:val="both"/>
      </w:pPr>
    </w:p>
    <w:p w:rsidR="00687265" w:rsidRPr="006E01DF" w:rsidRDefault="00687265" w:rsidP="00687265">
      <w:pPr>
        <w:ind w:firstLine="720"/>
        <w:jc w:val="both"/>
        <w:rPr>
          <w:b/>
          <w:bCs/>
        </w:rPr>
      </w:pPr>
      <w:r w:rsidRPr="006E01DF">
        <w:rPr>
          <w:b/>
          <w:bCs/>
        </w:rPr>
        <w:t xml:space="preserve">Komentaras </w:t>
      </w:r>
    </w:p>
    <w:p w:rsidR="00687265" w:rsidRPr="006E01DF" w:rsidRDefault="00687265" w:rsidP="00687265">
      <w:pPr>
        <w:tabs>
          <w:tab w:val="left" w:pos="720"/>
          <w:tab w:val="left" w:pos="1077"/>
          <w:tab w:val="left" w:pos="1418"/>
        </w:tabs>
        <w:ind w:right="-5" w:firstLine="720"/>
        <w:jc w:val="both"/>
      </w:pPr>
    </w:p>
    <w:p w:rsidR="00687265" w:rsidRPr="006E01DF" w:rsidRDefault="00687265" w:rsidP="00687265">
      <w:pPr>
        <w:tabs>
          <w:tab w:val="left" w:pos="720"/>
          <w:tab w:val="left" w:pos="1077"/>
          <w:tab w:val="left" w:pos="1418"/>
        </w:tabs>
        <w:ind w:right="-5" w:firstLine="720"/>
        <w:jc w:val="both"/>
      </w:pPr>
      <w:r w:rsidRPr="006E01DF">
        <w:t>1.</w:t>
      </w:r>
      <w:r w:rsidRPr="006E01DF">
        <w:tab/>
        <w:t xml:space="preserve">Pagal </w:t>
      </w:r>
      <w:hyperlink r:id="rId176" w:history="1">
        <w:r w:rsidRPr="006E01DF">
          <w:rPr>
            <w:color w:val="0000FF"/>
            <w:u w:val="single"/>
          </w:rPr>
          <w:t>Įmonių bankroto įstatymą</w:t>
        </w:r>
      </w:hyperlink>
      <w:r w:rsidRPr="006E01DF">
        <w:t xml:space="preserve"> bankrutuojanti įmonė – tai įmonė, kuriai iškelta bankroto byla arba kurios bankroto pr</w:t>
      </w:r>
      <w:r>
        <w:t>ocesas vyksta ne teismo tvarka.</w:t>
      </w:r>
    </w:p>
    <w:p w:rsidR="00687265" w:rsidRPr="006E01DF" w:rsidRDefault="00687265" w:rsidP="00687265">
      <w:pPr>
        <w:tabs>
          <w:tab w:val="left" w:pos="720"/>
          <w:tab w:val="left" w:pos="1077"/>
          <w:tab w:val="left" w:pos="1418"/>
        </w:tabs>
        <w:ind w:right="-5" w:firstLine="720"/>
        <w:jc w:val="both"/>
      </w:pPr>
      <w:r w:rsidRPr="006E01DF">
        <w:t>2.</w:t>
      </w:r>
      <w:r w:rsidRPr="006E01DF">
        <w:tab/>
        <w:t>Lietuvos vienetai, kurie pagal PMĮ 9 str. 2 dalies nuostatas privalėtų pereiti prie pajamų pripažinimo pagal kaupimo apskaitos principą, gali ir toliau taikyti pinigų apskaitos principą, jeigu jie turi (įgijo) bankrutuojančiojo statusą.</w:t>
      </w:r>
    </w:p>
    <w:p w:rsidR="00687265" w:rsidRPr="00664F86" w:rsidRDefault="00687265" w:rsidP="00687265">
      <w:pPr>
        <w:tabs>
          <w:tab w:val="left" w:pos="720"/>
          <w:tab w:val="left" w:pos="1077"/>
          <w:tab w:val="left" w:pos="1418"/>
        </w:tabs>
        <w:ind w:right="-5" w:firstLine="720"/>
        <w:jc w:val="both"/>
      </w:pPr>
    </w:p>
    <w:p w:rsidR="00687265" w:rsidRDefault="00687265" w:rsidP="00687265">
      <w:pPr>
        <w:jc w:val="both"/>
        <w:rPr>
          <w:color w:val="000000"/>
          <w:lang w:val="lt-LT"/>
        </w:rPr>
      </w:pPr>
      <w:r>
        <w:rPr>
          <w:bCs/>
          <w:lang w:val="lt-LT"/>
        </w:rPr>
        <w:t xml:space="preserve">(Pakeista pagal VMI prie FM raštą </w:t>
      </w:r>
      <w:r w:rsidRPr="008A464C">
        <w:rPr>
          <w:color w:val="000000"/>
          <w:lang w:val="lt-LT"/>
        </w:rPr>
        <w:t>20</w:t>
      </w:r>
      <w:r>
        <w:rPr>
          <w:color w:val="000000"/>
          <w:lang w:val="lt-LT"/>
        </w:rPr>
        <w:t>15</w:t>
      </w:r>
      <w:r w:rsidRPr="008A464C">
        <w:rPr>
          <w:color w:val="000000"/>
          <w:lang w:val="lt-LT"/>
        </w:rPr>
        <w:t>-0</w:t>
      </w:r>
      <w:r>
        <w:rPr>
          <w:color w:val="000000"/>
          <w:lang w:val="lt-LT"/>
        </w:rPr>
        <w:t>4</w:t>
      </w:r>
      <w:r w:rsidRPr="008A464C">
        <w:rPr>
          <w:color w:val="000000"/>
          <w:lang w:val="lt-LT"/>
        </w:rPr>
        <w:t>-</w:t>
      </w:r>
      <w:r>
        <w:rPr>
          <w:color w:val="000000"/>
          <w:lang w:val="lt-LT"/>
        </w:rPr>
        <w:t>27</w:t>
      </w:r>
      <w:r w:rsidRPr="008A464C">
        <w:rPr>
          <w:color w:val="000000"/>
          <w:lang w:val="lt-LT"/>
        </w:rPr>
        <w:t xml:space="preserve"> Nr. </w:t>
      </w:r>
      <w:r w:rsidRPr="001E05AB">
        <w:rPr>
          <w:color w:val="000000"/>
          <w:lang w:val="lt-LT"/>
        </w:rPr>
        <w:t>(18.10-31-1)-R</w:t>
      </w:r>
      <w:r>
        <w:rPr>
          <w:color w:val="000000"/>
          <w:lang w:val="lt-LT"/>
        </w:rPr>
        <w:t>M</w:t>
      </w:r>
      <w:r w:rsidRPr="001E05AB">
        <w:rPr>
          <w:color w:val="000000"/>
          <w:lang w:val="lt-LT"/>
        </w:rPr>
        <w:t>-8</w:t>
      </w:r>
      <w:r>
        <w:rPr>
          <w:color w:val="000000"/>
          <w:lang w:val="lt-LT"/>
        </w:rPr>
        <w:t>364</w:t>
      </w:r>
      <w:r w:rsidRPr="001E05AB">
        <w:rPr>
          <w:color w:val="000000"/>
          <w:lang w:val="lt-LT"/>
        </w:rPr>
        <w:t>)</w:t>
      </w:r>
    </w:p>
    <w:p w:rsidR="00687265" w:rsidRPr="001E05AB" w:rsidRDefault="00687265" w:rsidP="00687265">
      <w:pPr>
        <w:jc w:val="both"/>
        <w:rPr>
          <w:color w:val="000000"/>
          <w:lang w:val="lt-LT"/>
        </w:rPr>
      </w:pPr>
    </w:p>
    <w:p w:rsidR="0071336F" w:rsidRDefault="0071336F" w:rsidP="008722A4">
      <w:pPr>
        <w:pStyle w:val="Heading1"/>
        <w:jc w:val="both"/>
        <w:rPr>
          <w:bCs w:val="0"/>
          <w:lang w:val="lt-LT"/>
        </w:rPr>
      </w:pPr>
      <w:bookmarkStart w:id="20" w:name="_10_straipsnis._Apskaitos"/>
      <w:bookmarkEnd w:id="20"/>
      <w:r>
        <w:rPr>
          <w:bCs w:val="0"/>
          <w:lang w:val="lt-LT"/>
        </w:rPr>
        <w:t xml:space="preserve">10 STRAIPSNIS. Apskaitos principo pasirinkimas ir keitimas </w:t>
      </w:r>
    </w:p>
    <w:p w:rsidR="0071336F" w:rsidRDefault="0071336F" w:rsidP="008722A4">
      <w:pPr>
        <w:tabs>
          <w:tab w:val="left" w:pos="720"/>
          <w:tab w:val="left" w:pos="1077"/>
          <w:tab w:val="left" w:pos="1418"/>
        </w:tabs>
        <w:ind w:right="-5" w:firstLine="720"/>
        <w:jc w:val="both"/>
        <w:rPr>
          <w:lang w:val="lt-LT"/>
        </w:rPr>
      </w:pPr>
    </w:p>
    <w:p w:rsidR="0071336F" w:rsidRDefault="0071336F" w:rsidP="008722A4">
      <w:pPr>
        <w:pStyle w:val="BodyTextIndent2"/>
        <w:tabs>
          <w:tab w:val="left" w:pos="720"/>
          <w:tab w:val="left" w:pos="1077"/>
          <w:tab w:val="left" w:pos="1418"/>
        </w:tabs>
        <w:spacing w:line="240" w:lineRule="auto"/>
        <w:ind w:right="-5"/>
        <w:rPr>
          <w:bCs w:val="0"/>
        </w:rPr>
      </w:pPr>
      <w:r>
        <w:rPr>
          <w:bCs w:val="0"/>
        </w:rPr>
        <w:t>1.</w:t>
      </w:r>
      <w:r>
        <w:rPr>
          <w:bCs w:val="0"/>
        </w:rPr>
        <w:tab/>
        <w:t xml:space="preserve">Lietuvos vienetas, nors ir atitinkantis 9 straipsnio 1 dalyje nustatytą kriterijų, nuo bet kurių mokestinių metų pradžios gali pereiti nuo pinigų apskaitos principo prie kaupimo apskaitos principo. Apie tokį perėjimą Lietuvos vienetas praneša vietos mokesčio administratoriui. </w:t>
      </w:r>
    </w:p>
    <w:p w:rsidR="0071336F" w:rsidRDefault="0071336F" w:rsidP="008722A4">
      <w:pPr>
        <w:pStyle w:val="BodyTextIndent2"/>
        <w:tabs>
          <w:tab w:val="left" w:pos="720"/>
          <w:tab w:val="left" w:pos="1077"/>
          <w:tab w:val="left" w:pos="1418"/>
        </w:tabs>
        <w:spacing w:line="240" w:lineRule="auto"/>
        <w:ind w:right="-5"/>
        <w:rPr>
          <w:bCs w:val="0"/>
        </w:rPr>
      </w:pPr>
    </w:p>
    <w:p w:rsidR="0071336F" w:rsidRDefault="0071336F" w:rsidP="008722A4">
      <w:pPr>
        <w:pStyle w:val="BodyTextIndent2"/>
        <w:tabs>
          <w:tab w:val="left" w:pos="720"/>
          <w:tab w:val="left" w:pos="1077"/>
          <w:tab w:val="left" w:pos="1418"/>
        </w:tabs>
        <w:spacing w:line="240" w:lineRule="auto"/>
        <w:ind w:right="-5"/>
        <w:rPr>
          <w:bCs w:val="0"/>
        </w:rPr>
      </w:pPr>
      <w:r>
        <w:rPr>
          <w:bCs w:val="0"/>
        </w:rPr>
        <w:t>Komentaras</w:t>
      </w:r>
    </w:p>
    <w:p w:rsidR="0071336F" w:rsidRDefault="0071336F" w:rsidP="008722A4">
      <w:pPr>
        <w:pStyle w:val="BodyTextIndent2"/>
        <w:tabs>
          <w:tab w:val="left" w:pos="720"/>
          <w:tab w:val="left" w:pos="1077"/>
          <w:tab w:val="left" w:pos="1418"/>
        </w:tabs>
        <w:spacing w:line="240" w:lineRule="auto"/>
        <w:ind w:right="-5"/>
      </w:pPr>
    </w:p>
    <w:p w:rsidR="0071336F" w:rsidRDefault="0071336F" w:rsidP="008722A4">
      <w:pPr>
        <w:pStyle w:val="BodyTextIndent2"/>
        <w:tabs>
          <w:tab w:val="left" w:pos="720"/>
          <w:tab w:val="left" w:pos="1077"/>
          <w:tab w:val="left" w:pos="1418"/>
        </w:tabs>
        <w:spacing w:line="240" w:lineRule="auto"/>
        <w:ind w:right="-5"/>
        <w:rPr>
          <w:b w:val="0"/>
          <w:bCs w:val="0"/>
        </w:rPr>
      </w:pPr>
      <w:r>
        <w:rPr>
          <w:b w:val="0"/>
          <w:bCs w:val="0"/>
        </w:rPr>
        <w:t>Lietuvos vienetas, kuris pagal PMĮ 9 straipsnio nuostatas turi teisę pajamas pripažinti pagal pinigų gavimo momentą, gali pats nuspręsti pereiti prie pajamų pripažinimo pagal kaupimo apskaitos principą. Pereiti prie kaupimo apskaitos principo galima tik nuo mokestinių metų pradžios. Vietos mokesčių administratoriui apie tokį sprendimą pranešama pažymint atitinkamą laukelį metinėje pelno mokesčio deklaracijoje, kuri pateikiama pasibaigus mokestiniam laikotarpiui, nuo kurio pradžios vienetas perėjo prie pajamų pripažinimo taikant kaupimo apskaitos principą.</w:t>
      </w:r>
    </w:p>
    <w:p w:rsidR="0071336F" w:rsidRDefault="0071336F" w:rsidP="008722A4">
      <w:pPr>
        <w:pStyle w:val="BodyTextIndent2"/>
        <w:tabs>
          <w:tab w:val="left" w:pos="720"/>
          <w:tab w:val="left" w:pos="1077"/>
          <w:tab w:val="left" w:pos="1418"/>
        </w:tabs>
        <w:spacing w:line="240" w:lineRule="auto"/>
        <w:ind w:right="-5"/>
      </w:pPr>
    </w:p>
    <w:p w:rsidR="0071336F" w:rsidRDefault="0071336F" w:rsidP="008722A4">
      <w:pPr>
        <w:pStyle w:val="BodyTextIndent2"/>
        <w:tabs>
          <w:tab w:val="left" w:pos="720"/>
          <w:tab w:val="left" w:pos="1077"/>
          <w:tab w:val="left" w:pos="1418"/>
        </w:tabs>
        <w:spacing w:line="240" w:lineRule="auto"/>
        <w:ind w:right="-5"/>
        <w:rPr>
          <w:bCs w:val="0"/>
        </w:rPr>
      </w:pPr>
      <w:r>
        <w:rPr>
          <w:bCs w:val="0"/>
        </w:rPr>
        <w:t>2.</w:t>
      </w:r>
      <w:r>
        <w:rPr>
          <w:bCs w:val="0"/>
        </w:rPr>
        <w:tab/>
        <w:t xml:space="preserve">Tais atvejais, kai Lietuvos vienetas vietoj taikyto pinigų apskaitos principo pradeda taikyti kaupimo apskaitos principą, į šio apskaitos principo taikymo mokestinius metus pereinančios pirkėjų skolos į Lietuvos vieneto pajamas įtraukiamos po šių skolų apmokėjimo, tačiau ne vėliau kaip per 3 metus nuo to mokestinio laikotarpio pradžios, kurį buvo pereita prie kaupimo apskaitos principo. </w:t>
      </w:r>
    </w:p>
    <w:p w:rsidR="0071336F" w:rsidRDefault="0071336F" w:rsidP="008722A4">
      <w:pPr>
        <w:pStyle w:val="BodyTextIndent2"/>
        <w:tabs>
          <w:tab w:val="left" w:pos="720"/>
          <w:tab w:val="left" w:pos="1077"/>
          <w:tab w:val="left" w:pos="1418"/>
        </w:tabs>
        <w:spacing w:line="240" w:lineRule="auto"/>
        <w:ind w:right="-5"/>
        <w:rPr>
          <w:bCs w:val="0"/>
        </w:rPr>
      </w:pPr>
    </w:p>
    <w:p w:rsidR="0071336F" w:rsidRDefault="0071336F" w:rsidP="008722A4">
      <w:pPr>
        <w:pStyle w:val="BodyTextIndent2"/>
        <w:tabs>
          <w:tab w:val="left" w:pos="720"/>
          <w:tab w:val="left" w:pos="1077"/>
          <w:tab w:val="left" w:pos="1418"/>
        </w:tabs>
        <w:spacing w:line="240" w:lineRule="auto"/>
        <w:ind w:right="-5"/>
        <w:rPr>
          <w:bCs w:val="0"/>
        </w:rPr>
      </w:pPr>
      <w:r>
        <w:rPr>
          <w:bCs w:val="0"/>
        </w:rPr>
        <w:t>Komentaras</w:t>
      </w:r>
    </w:p>
    <w:p w:rsidR="0071336F" w:rsidRDefault="0071336F" w:rsidP="008722A4">
      <w:pPr>
        <w:pStyle w:val="BodyTextIndent2"/>
        <w:tabs>
          <w:tab w:val="left" w:pos="720"/>
          <w:tab w:val="left" w:pos="1077"/>
          <w:tab w:val="left" w:pos="1418"/>
        </w:tabs>
        <w:spacing w:line="240" w:lineRule="auto"/>
        <w:ind w:right="-5"/>
      </w:pPr>
    </w:p>
    <w:p w:rsidR="0071336F" w:rsidRDefault="0071336F" w:rsidP="008722A4">
      <w:pPr>
        <w:pStyle w:val="BodyTextIndent2"/>
        <w:tabs>
          <w:tab w:val="left" w:pos="720"/>
          <w:tab w:val="left" w:pos="1077"/>
          <w:tab w:val="left" w:pos="1418"/>
        </w:tabs>
        <w:spacing w:line="240" w:lineRule="auto"/>
        <w:ind w:right="-5"/>
        <w:rPr>
          <w:b w:val="0"/>
          <w:bCs w:val="0"/>
        </w:rPr>
      </w:pPr>
      <w:r>
        <w:rPr>
          <w:b w:val="0"/>
          <w:bCs w:val="0"/>
        </w:rPr>
        <w:t>1.</w:t>
      </w:r>
      <w:r>
        <w:rPr>
          <w:b w:val="0"/>
          <w:bCs w:val="0"/>
        </w:rPr>
        <w:tab/>
        <w:t>Kai Lietuvos vienetas nuo pajamų pripažinimo pagal pinigų apskaitos principą pereina prie pajamų pripažinimo pagal kaupimo apskaitos principą, tai nesumokėtos pirkėjų skolos į pajamas įtraukiamos tuo metu, kai jos sumokamos. Jei pirkėjai per 3 metus nuo to mokestinio laikotarpio, kurį perėjo prie kaupimo apskaitos principo, pradžios neatsiskaito, tai šios</w:t>
      </w:r>
      <w:r>
        <w:t xml:space="preserve"> </w:t>
      </w:r>
      <w:r>
        <w:rPr>
          <w:b w:val="0"/>
          <w:bCs w:val="0"/>
        </w:rPr>
        <w:t>nesumokėtos skolos į Lietuvos vieneto pajamas įtraukiamos tais trečiaisiais metais.</w:t>
      </w:r>
    </w:p>
    <w:p w:rsidR="0071336F" w:rsidRDefault="0071336F" w:rsidP="008722A4">
      <w:pPr>
        <w:pStyle w:val="BodyTextIndent2"/>
        <w:tabs>
          <w:tab w:val="left" w:pos="720"/>
          <w:tab w:val="left" w:pos="1077"/>
          <w:tab w:val="left" w:pos="1418"/>
        </w:tabs>
        <w:spacing w:line="240" w:lineRule="auto"/>
        <w:ind w:right="-5"/>
        <w:rPr>
          <w:b w:val="0"/>
          <w:bCs w:val="0"/>
        </w:rPr>
      </w:pPr>
    </w:p>
    <w:p w:rsidR="0071336F" w:rsidRDefault="0071336F" w:rsidP="008722A4">
      <w:pPr>
        <w:pStyle w:val="BodyTextIndent2"/>
        <w:tabs>
          <w:tab w:val="left" w:pos="720"/>
          <w:tab w:val="left" w:pos="1077"/>
          <w:tab w:val="left" w:pos="1418"/>
        </w:tabs>
        <w:spacing w:line="240" w:lineRule="auto"/>
        <w:ind w:right="-5"/>
        <w:rPr>
          <w:b w:val="0"/>
          <w:bCs w:val="0"/>
        </w:rPr>
      </w:pPr>
      <w:r>
        <w:rPr>
          <w:b w:val="0"/>
          <w:bCs w:val="0"/>
        </w:rPr>
        <w:t>Pavyzdys</w:t>
      </w:r>
    </w:p>
    <w:p w:rsidR="0071336F" w:rsidRDefault="0071336F" w:rsidP="008722A4">
      <w:pPr>
        <w:pStyle w:val="BodyTextIndent2"/>
        <w:tabs>
          <w:tab w:val="left" w:pos="720"/>
          <w:tab w:val="left" w:pos="1077"/>
          <w:tab w:val="left" w:pos="1418"/>
        </w:tabs>
        <w:spacing w:line="240" w:lineRule="auto"/>
        <w:ind w:right="-5"/>
        <w:rPr>
          <w:b w:val="0"/>
          <w:bCs w:val="0"/>
        </w:rPr>
      </w:pPr>
    </w:p>
    <w:p w:rsidR="0071336F" w:rsidRDefault="0071336F" w:rsidP="008722A4">
      <w:pPr>
        <w:pStyle w:val="BodyTextIndent2"/>
        <w:pBdr>
          <w:top w:val="single" w:sz="4" w:space="1" w:color="auto"/>
          <w:left w:val="single" w:sz="4" w:space="4" w:color="auto"/>
          <w:right w:val="single" w:sz="4" w:space="4" w:color="auto"/>
        </w:pBdr>
        <w:tabs>
          <w:tab w:val="left" w:pos="720"/>
          <w:tab w:val="left" w:pos="1077"/>
          <w:tab w:val="left" w:pos="1418"/>
          <w:tab w:val="left" w:pos="9356"/>
        </w:tabs>
        <w:spacing w:line="240" w:lineRule="auto"/>
        <w:ind w:right="-5"/>
        <w:rPr>
          <w:b w:val="0"/>
          <w:bCs w:val="0"/>
        </w:rPr>
      </w:pPr>
      <w:r>
        <w:rPr>
          <w:b w:val="0"/>
          <w:bCs w:val="0"/>
        </w:rPr>
        <w:t>J.Jonaičio individuali įmonė pajamas pripažindavo pagal pinigų apskaitos principą, tačiau 2002 mokestinių metų pajamos pasiekė 140 tūkst. litų, t.y. įmonė nebeatitiko pinigų apskaitos principui taikyti nustatyto 100 tūkst. litų kriterijaus. Vadinasi, nuo 2003-01-01, vadovaudamasi PMĮ 9 str. 2 dalimi, ši įmonė turi pereiti prie pajamų pripažinimo pagal kaupimo apskaitos principą. J.Jonaičio individualios įmonės apskaitoje 2003-01-01 yra tokios pirkėjų skolos:</w:t>
      </w:r>
    </w:p>
    <w:p w:rsidR="0071336F" w:rsidRDefault="0071336F" w:rsidP="008722A4">
      <w:pPr>
        <w:pStyle w:val="BodyTextIndent2"/>
        <w:pBdr>
          <w:top w:val="single" w:sz="4" w:space="1" w:color="auto"/>
          <w:left w:val="single" w:sz="4" w:space="4" w:color="auto"/>
          <w:right w:val="single" w:sz="4" w:space="4" w:color="auto"/>
        </w:pBdr>
        <w:tabs>
          <w:tab w:val="left" w:pos="720"/>
          <w:tab w:val="left" w:pos="1077"/>
          <w:tab w:val="left" w:pos="1418"/>
          <w:tab w:val="left" w:pos="9356"/>
        </w:tabs>
        <w:spacing w:line="240" w:lineRule="auto"/>
        <w:ind w:right="-5"/>
        <w:rPr>
          <w:b w:val="0"/>
          <w:bCs w:val="0"/>
        </w:rPr>
      </w:pPr>
      <w:r>
        <w:rPr>
          <w:b w:val="0"/>
          <w:bCs w:val="0"/>
        </w:rPr>
        <w:t>1)</w:t>
      </w:r>
      <w:r>
        <w:rPr>
          <w:b w:val="0"/>
          <w:bCs w:val="0"/>
        </w:rPr>
        <w:tab/>
        <w:t>įmonė A skolinga 10 tūkst. litų,</w:t>
      </w:r>
    </w:p>
    <w:p w:rsidR="0071336F" w:rsidRDefault="0071336F" w:rsidP="008722A4">
      <w:pPr>
        <w:pStyle w:val="BodyTextIndent2"/>
        <w:pBdr>
          <w:top w:val="single" w:sz="4" w:space="1" w:color="auto"/>
          <w:left w:val="single" w:sz="4" w:space="4" w:color="auto"/>
          <w:right w:val="single" w:sz="4" w:space="4" w:color="auto"/>
        </w:pBdr>
        <w:tabs>
          <w:tab w:val="left" w:pos="720"/>
          <w:tab w:val="left" w:pos="1077"/>
          <w:tab w:val="left" w:pos="1418"/>
          <w:tab w:val="left" w:pos="9356"/>
        </w:tabs>
        <w:spacing w:line="240" w:lineRule="auto"/>
        <w:ind w:right="-5"/>
        <w:rPr>
          <w:b w:val="0"/>
          <w:bCs w:val="0"/>
        </w:rPr>
      </w:pPr>
      <w:r>
        <w:rPr>
          <w:b w:val="0"/>
          <w:bCs w:val="0"/>
        </w:rPr>
        <w:t>2)</w:t>
      </w:r>
      <w:r>
        <w:rPr>
          <w:b w:val="0"/>
          <w:bCs w:val="0"/>
        </w:rPr>
        <w:tab/>
        <w:t>įmonė B skolinga 14 tūkst. litų.</w:t>
      </w:r>
    </w:p>
    <w:p w:rsidR="0071336F" w:rsidRDefault="0071336F" w:rsidP="008722A4">
      <w:pPr>
        <w:pStyle w:val="BodyTextIndent2"/>
        <w:pBdr>
          <w:top w:val="single" w:sz="4" w:space="1" w:color="auto"/>
          <w:left w:val="single" w:sz="4" w:space="4" w:color="auto"/>
          <w:right w:val="single" w:sz="4" w:space="4" w:color="auto"/>
        </w:pBdr>
        <w:tabs>
          <w:tab w:val="left" w:pos="720"/>
          <w:tab w:val="left" w:pos="1077"/>
          <w:tab w:val="left" w:pos="1418"/>
          <w:tab w:val="left" w:pos="9356"/>
        </w:tabs>
        <w:spacing w:line="240" w:lineRule="auto"/>
        <w:ind w:right="-5"/>
        <w:rPr>
          <w:b w:val="0"/>
          <w:bCs w:val="0"/>
        </w:rPr>
      </w:pPr>
      <w:r>
        <w:rPr>
          <w:b w:val="0"/>
          <w:bCs w:val="0"/>
        </w:rPr>
        <w:t xml:space="preserve">Įmonė A atsiskaitė 2003-05-12, todėl 10 tūkst. litų pajamų J.Jonaičio individuali įmonė apskaitė pagal šią atsiskaitymo datą. Įmonė B 2003-12-08 sumokėjo dalį skolos - 6 tūkst. litų. Vadinasi, apskaičiuodama 2003 mokestinių metų apmokestinamąjį pelną, J. Jonaičio individuali įmonė į pajamas įtraukė 16 tūkst. litų pajamų. </w:t>
      </w:r>
    </w:p>
    <w:p w:rsidR="0071336F" w:rsidRDefault="0071336F" w:rsidP="008722A4">
      <w:pPr>
        <w:pStyle w:val="BodyTextIndent2"/>
        <w:pBdr>
          <w:left w:val="single" w:sz="4" w:space="4" w:color="auto"/>
          <w:bottom w:val="single" w:sz="4" w:space="1" w:color="auto"/>
          <w:right w:val="single" w:sz="4" w:space="4" w:color="auto"/>
        </w:pBdr>
        <w:tabs>
          <w:tab w:val="left" w:pos="720"/>
          <w:tab w:val="left" w:pos="1077"/>
          <w:tab w:val="left" w:pos="1418"/>
        </w:tabs>
        <w:spacing w:line="240" w:lineRule="auto"/>
        <w:ind w:right="-5"/>
        <w:rPr>
          <w:b w:val="0"/>
          <w:bCs w:val="0"/>
        </w:rPr>
      </w:pPr>
      <w:r>
        <w:rPr>
          <w:b w:val="0"/>
          <w:bCs w:val="0"/>
        </w:rPr>
        <w:t>J.Jonaičio individuali įmonė 2005-12-31dar nebuvo gavusi iš įmonės B likusios skolos dalies – 8 tūkst. litų. Neatsižvelgiant į tai, kad įmonė B dar nesumokėjo skolos, J. Jonaičio individuali įmonė, apskaičiuodama 2005 mokestinių metų apmokestinamąjį pelną, šią likusią skolos dalį (8 tūkst. litų) turi įtraukti į pajamas.</w:t>
      </w:r>
    </w:p>
    <w:p w:rsidR="0071336F" w:rsidRDefault="0071336F" w:rsidP="008722A4">
      <w:pPr>
        <w:pStyle w:val="BodyTextIndent2"/>
        <w:tabs>
          <w:tab w:val="left" w:pos="720"/>
          <w:tab w:val="left" w:pos="1077"/>
          <w:tab w:val="left" w:pos="1418"/>
        </w:tabs>
        <w:spacing w:line="240" w:lineRule="auto"/>
        <w:ind w:right="-5"/>
        <w:rPr>
          <w:b w:val="0"/>
          <w:bCs w:val="0"/>
        </w:rPr>
      </w:pPr>
    </w:p>
    <w:p w:rsidR="0071336F" w:rsidRDefault="0071336F" w:rsidP="008722A4">
      <w:pPr>
        <w:pStyle w:val="BodyTextIndent2"/>
        <w:tabs>
          <w:tab w:val="left" w:pos="720"/>
          <w:tab w:val="left" w:pos="1077"/>
          <w:tab w:val="left" w:pos="1418"/>
        </w:tabs>
        <w:spacing w:line="240" w:lineRule="auto"/>
        <w:ind w:right="-5"/>
        <w:rPr>
          <w:b w:val="0"/>
          <w:bCs w:val="0"/>
        </w:rPr>
      </w:pPr>
      <w:r>
        <w:rPr>
          <w:b w:val="0"/>
          <w:bCs w:val="0"/>
        </w:rPr>
        <w:t>2.</w:t>
      </w:r>
      <w:r>
        <w:rPr>
          <w:b w:val="0"/>
          <w:bCs w:val="0"/>
        </w:rPr>
        <w:tab/>
        <w:t>Jeigu Lietuvos vienetas iki PMĮ įsigaliojimo pajamas pripažindavo pagal įplaukų gavimo momentą ir prie pajamų pripažinimo pagal kaupimo apskaitos principą perėjo dar iki PMĮ įsigaliojimo, tai pirkėjų nesumokėtos skolos į pajamas įtraukiamos po šių skolų sumokėjimo, tačiau ne vėliau kaip per 3 metus po PMĮ įsigaliojimo.</w:t>
      </w:r>
    </w:p>
    <w:p w:rsidR="0071336F" w:rsidRDefault="0071336F" w:rsidP="008722A4">
      <w:pPr>
        <w:pStyle w:val="BodyTextIndent2"/>
        <w:tabs>
          <w:tab w:val="left" w:pos="720"/>
          <w:tab w:val="left" w:pos="1077"/>
          <w:tab w:val="left" w:pos="1418"/>
        </w:tabs>
        <w:spacing w:line="240" w:lineRule="auto"/>
        <w:ind w:right="-5"/>
        <w:rPr>
          <w:b w:val="0"/>
          <w:bCs w:val="0"/>
        </w:rPr>
      </w:pPr>
    </w:p>
    <w:p w:rsidR="0071336F" w:rsidRDefault="0071336F" w:rsidP="008722A4">
      <w:pPr>
        <w:pStyle w:val="BodyTextIndent2"/>
        <w:tabs>
          <w:tab w:val="left" w:pos="720"/>
          <w:tab w:val="left" w:pos="1077"/>
          <w:tab w:val="left" w:pos="1418"/>
        </w:tabs>
        <w:spacing w:line="240" w:lineRule="auto"/>
        <w:ind w:right="-5"/>
        <w:rPr>
          <w:b w:val="0"/>
          <w:bCs w:val="0"/>
        </w:rPr>
      </w:pPr>
      <w:r>
        <w:rPr>
          <w:b w:val="0"/>
          <w:bCs w:val="0"/>
        </w:rPr>
        <w:t>Pavyzdys</w:t>
      </w:r>
    </w:p>
    <w:p w:rsidR="0071336F" w:rsidRDefault="0071336F" w:rsidP="008722A4">
      <w:pPr>
        <w:pStyle w:val="BodyTextIndent2"/>
        <w:tabs>
          <w:tab w:val="left" w:pos="720"/>
          <w:tab w:val="left" w:pos="1077"/>
          <w:tab w:val="left" w:pos="1418"/>
        </w:tabs>
        <w:spacing w:line="240" w:lineRule="auto"/>
        <w:ind w:right="-5"/>
      </w:pPr>
    </w:p>
    <w:p w:rsidR="0071336F" w:rsidRDefault="0071336F" w:rsidP="008722A4">
      <w:pPr>
        <w:pStyle w:val="BodyTextIndent2"/>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spacing w:line="240" w:lineRule="auto"/>
        <w:ind w:right="-5"/>
        <w:rPr>
          <w:b w:val="0"/>
          <w:bCs w:val="0"/>
        </w:rPr>
      </w:pPr>
      <w:r>
        <w:rPr>
          <w:b w:val="0"/>
          <w:bCs w:val="0"/>
        </w:rPr>
        <w:t>P.Petraičio individuali įmonė nuo 2000 metų perėjo prie pajamų pripažinimo pagal kaupimo apskaitos principą. Įmonės apskaitoje 2000-01-01 yra tokios pirkėjų skolos:</w:t>
      </w:r>
    </w:p>
    <w:p w:rsidR="0071336F" w:rsidRDefault="0071336F" w:rsidP="008722A4">
      <w:pPr>
        <w:pStyle w:val="BodyTextIndent2"/>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spacing w:line="240" w:lineRule="auto"/>
        <w:ind w:right="-5"/>
        <w:rPr>
          <w:b w:val="0"/>
          <w:bCs w:val="0"/>
        </w:rPr>
      </w:pPr>
      <w:r>
        <w:rPr>
          <w:b w:val="0"/>
          <w:bCs w:val="0"/>
        </w:rPr>
        <w:t>1)</w:t>
      </w:r>
      <w:r>
        <w:rPr>
          <w:b w:val="0"/>
          <w:bCs w:val="0"/>
        </w:rPr>
        <w:tab/>
        <w:t>įmonė A skolinga 10 tūkst. litų,</w:t>
      </w:r>
    </w:p>
    <w:p w:rsidR="0071336F" w:rsidRDefault="0071336F" w:rsidP="008722A4">
      <w:pPr>
        <w:pStyle w:val="BodyTextIndent2"/>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spacing w:line="240" w:lineRule="auto"/>
        <w:ind w:right="-5"/>
        <w:rPr>
          <w:b w:val="0"/>
          <w:bCs w:val="0"/>
        </w:rPr>
      </w:pPr>
      <w:r>
        <w:rPr>
          <w:b w:val="0"/>
          <w:bCs w:val="0"/>
        </w:rPr>
        <w:t>2)</w:t>
      </w:r>
      <w:r>
        <w:rPr>
          <w:b w:val="0"/>
          <w:bCs w:val="0"/>
        </w:rPr>
        <w:tab/>
        <w:t>įmonė B skolinga 14 tūkst. litų.</w:t>
      </w:r>
    </w:p>
    <w:p w:rsidR="0071336F" w:rsidRDefault="0071336F" w:rsidP="008722A4">
      <w:pPr>
        <w:pStyle w:val="BodyTextIndent2"/>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spacing w:line="240" w:lineRule="auto"/>
        <w:ind w:right="-5"/>
        <w:rPr>
          <w:b w:val="0"/>
          <w:bCs w:val="0"/>
        </w:rPr>
      </w:pPr>
      <w:r>
        <w:rPr>
          <w:b w:val="0"/>
          <w:bCs w:val="0"/>
        </w:rPr>
        <w:t xml:space="preserve">Įmonė A atsiskaitė 2002-05-10, todėl 10 tūkst. litų pajamų P. Petraičio individuali įmonė apskaitė pagal šią atsiskaitymo datą. Įmonė B 2003-12-08 sumokėjo dalį skolos - 6 tūkst. litų, ši suma įtraukiama į 2003 metų pajamas. </w:t>
      </w:r>
    </w:p>
    <w:p w:rsidR="0071336F" w:rsidRDefault="0071336F" w:rsidP="008722A4">
      <w:pPr>
        <w:pStyle w:val="BodyTextIndent2"/>
        <w:pBdr>
          <w:top w:val="single" w:sz="4" w:space="1" w:color="auto"/>
          <w:left w:val="single" w:sz="4" w:space="4" w:color="auto"/>
          <w:bottom w:val="single" w:sz="4" w:space="1" w:color="auto"/>
          <w:right w:val="single" w:sz="4" w:space="4" w:color="auto"/>
        </w:pBdr>
        <w:tabs>
          <w:tab w:val="left" w:pos="720"/>
          <w:tab w:val="left" w:pos="1077"/>
          <w:tab w:val="left" w:pos="1418"/>
        </w:tabs>
        <w:spacing w:line="240" w:lineRule="auto"/>
        <w:ind w:right="-5"/>
      </w:pPr>
      <w:r>
        <w:rPr>
          <w:b w:val="0"/>
          <w:bCs w:val="0"/>
        </w:rPr>
        <w:t>P.Petraičio individuali įmonė 2004-12-31 dar nebuvo gavusi iš įmonės B likusios skolos dalies – 8 tūkst. litų. Neatsižvelgiant į tai, kad įmonė B dar nesumokėjo skolos, P.Petraičio individuali įmonė, apskaičiuodama 2004 mokestinių metų apmokestinamąjį pelną, šią likusią neapmokėtą skolos dalį (8 tūkst. litų) turi įtraukti į pajamas.</w:t>
      </w:r>
    </w:p>
    <w:p w:rsidR="0071336F" w:rsidRDefault="0071336F" w:rsidP="008722A4">
      <w:pPr>
        <w:pStyle w:val="BodyTextIndent2"/>
        <w:tabs>
          <w:tab w:val="left" w:pos="720"/>
          <w:tab w:val="left" w:pos="1077"/>
          <w:tab w:val="left" w:pos="1418"/>
        </w:tabs>
        <w:spacing w:line="240" w:lineRule="auto"/>
        <w:ind w:right="-5"/>
      </w:pPr>
    </w:p>
    <w:p w:rsidR="0071336F" w:rsidRDefault="0071336F" w:rsidP="008722A4">
      <w:pPr>
        <w:pStyle w:val="BodyTextIndent2"/>
        <w:tabs>
          <w:tab w:val="left" w:pos="720"/>
          <w:tab w:val="left" w:pos="1077"/>
          <w:tab w:val="left" w:pos="1418"/>
        </w:tabs>
        <w:spacing w:line="240" w:lineRule="auto"/>
        <w:ind w:right="-5"/>
        <w:rPr>
          <w:bCs w:val="0"/>
        </w:rPr>
      </w:pPr>
      <w:r>
        <w:rPr>
          <w:bCs w:val="0"/>
        </w:rPr>
        <w:t>3.</w:t>
      </w:r>
      <w:r>
        <w:rPr>
          <w:bCs w:val="0"/>
        </w:rPr>
        <w:tab/>
        <w:t xml:space="preserve">Lietuvos vienetas, kuris iki šio Įstatymo įsigaliojimo taikė kaupimo apskaitos principą, ir Lietuvos vienetas, kuriam pagal šio Įstatymo nuostatas nustatyta prievolė pereiti nuo pinigų apskaitos principo prie kaupimo apskaitos principo, negali kaupimo apskaitos principo keisti į pinigų apskaitos principą iki Lietuvos vieneto likvidavimo arba pabaigos. </w:t>
      </w:r>
    </w:p>
    <w:p w:rsidR="0071336F" w:rsidRDefault="0071336F" w:rsidP="008722A4">
      <w:pPr>
        <w:tabs>
          <w:tab w:val="left" w:pos="720"/>
          <w:tab w:val="left" w:pos="1077"/>
          <w:tab w:val="left" w:pos="1418"/>
        </w:tabs>
        <w:ind w:right="-5" w:firstLine="720"/>
        <w:jc w:val="both"/>
        <w:rPr>
          <w:b/>
          <w:lang w:val="lt-LT"/>
        </w:rPr>
      </w:pPr>
    </w:p>
    <w:p w:rsidR="0071336F" w:rsidRPr="00F24D7B" w:rsidRDefault="0071336F" w:rsidP="008722A4">
      <w:pPr>
        <w:ind w:firstLine="720"/>
        <w:jc w:val="both"/>
        <w:rPr>
          <w:b/>
          <w:bCs/>
          <w:lang w:val="lt-LT"/>
        </w:rPr>
      </w:pPr>
      <w:r w:rsidRPr="00F24D7B">
        <w:rPr>
          <w:b/>
          <w:bCs/>
          <w:lang w:val="lt-LT"/>
        </w:rPr>
        <w:t>Komentaras</w:t>
      </w:r>
    </w:p>
    <w:p w:rsidR="0071336F" w:rsidRDefault="0071336F" w:rsidP="008722A4">
      <w:pPr>
        <w:tabs>
          <w:tab w:val="left" w:pos="720"/>
          <w:tab w:val="left" w:pos="1077"/>
          <w:tab w:val="left" w:pos="1418"/>
        </w:tabs>
        <w:ind w:right="-5" w:firstLine="720"/>
        <w:jc w:val="both"/>
        <w:rPr>
          <w:lang w:val="lt-LT"/>
        </w:rPr>
      </w:pPr>
    </w:p>
    <w:p w:rsidR="0071336F" w:rsidRPr="00F24D7B" w:rsidRDefault="0071336F" w:rsidP="008722A4">
      <w:pPr>
        <w:ind w:firstLine="720"/>
        <w:jc w:val="both"/>
        <w:rPr>
          <w:lang w:val="lt-LT"/>
        </w:rPr>
      </w:pPr>
      <w:r w:rsidRPr="00F24D7B">
        <w:rPr>
          <w:lang w:val="lt-LT"/>
        </w:rPr>
        <w:t>PMĮ 9 str. 1 dalies komentare jau buvo paaiškinta, kad Lietuvos vienetai, kurie iki PMĮ įsigaliojimo pajamas pripažindavo pagal kaupimo apskaitos principą, įsigaliojus PMĮ, negali taikyti pinigų apskaitos principo. Jie ir toliau iki vieneto likvidavimo ar pabaigos pajamas turės pripažinti pagal kaupimo apskaitos principą.</w:t>
      </w:r>
    </w:p>
    <w:p w:rsidR="0071336F" w:rsidRPr="00F24D7B" w:rsidRDefault="0071336F" w:rsidP="008722A4">
      <w:pPr>
        <w:jc w:val="both"/>
        <w:rPr>
          <w:lang w:val="lt-LT"/>
        </w:rPr>
      </w:pPr>
      <w:r w:rsidRPr="00F24D7B">
        <w:rPr>
          <w:lang w:val="lt-LT"/>
        </w:rPr>
        <w:t>Tuo atveju, jei Lietuvos vienetas, vadovaudamasis PMĮ nuostatomis, pereis prie kaupimo apskaitos principo, tai jis pagal šį principą pajamas turės pripažinti iki likvidavimo ar vieneto pabaigos.</w:t>
      </w:r>
    </w:p>
    <w:p w:rsidR="0071336F" w:rsidRDefault="0071336F" w:rsidP="008722A4">
      <w:pPr>
        <w:tabs>
          <w:tab w:val="left" w:pos="720"/>
          <w:tab w:val="left" w:pos="1077"/>
          <w:tab w:val="left" w:pos="1418"/>
        </w:tabs>
        <w:ind w:right="-5"/>
        <w:jc w:val="both"/>
        <w:rPr>
          <w:b/>
          <w:bCs/>
          <w:lang w:val="lt-LT"/>
        </w:rPr>
      </w:pPr>
    </w:p>
    <w:p w:rsidR="0071336F" w:rsidRDefault="0071336F" w:rsidP="008722A4">
      <w:pPr>
        <w:tabs>
          <w:tab w:val="left" w:pos="720"/>
          <w:tab w:val="left" w:pos="1077"/>
          <w:tab w:val="left" w:pos="1418"/>
        </w:tabs>
        <w:jc w:val="both"/>
        <w:rPr>
          <w:b/>
          <w:bCs/>
          <w:lang w:val="lt-LT"/>
        </w:rPr>
      </w:pPr>
    </w:p>
    <w:p w:rsidR="0071336F" w:rsidRDefault="0071336F" w:rsidP="008722A4">
      <w:pPr>
        <w:tabs>
          <w:tab w:val="left" w:pos="720"/>
          <w:tab w:val="left" w:pos="1077"/>
          <w:tab w:val="left" w:pos="1418"/>
        </w:tabs>
        <w:jc w:val="both"/>
        <w:rPr>
          <w:b/>
          <w:bCs/>
          <w:lang w:val="lt-LT"/>
        </w:rPr>
      </w:pPr>
    </w:p>
    <w:p w:rsidR="0071336F" w:rsidRDefault="0071336F" w:rsidP="008722A4">
      <w:pPr>
        <w:tabs>
          <w:tab w:val="left" w:pos="720"/>
          <w:tab w:val="left" w:pos="1077"/>
          <w:tab w:val="left" w:pos="1418"/>
        </w:tabs>
        <w:jc w:val="both"/>
        <w:rPr>
          <w:b/>
          <w:bCs/>
          <w:lang w:val="lt-LT"/>
        </w:rPr>
      </w:pPr>
      <w:r>
        <w:rPr>
          <w:b/>
          <w:bCs/>
          <w:lang w:val="lt-LT"/>
        </w:rPr>
        <w:tab/>
      </w:r>
      <w:r>
        <w:rPr>
          <w:b/>
          <w:bCs/>
          <w:lang w:val="lt-LT"/>
        </w:rPr>
        <w:tab/>
      </w:r>
      <w:r>
        <w:rPr>
          <w:b/>
          <w:bCs/>
          <w:lang w:val="lt-LT"/>
        </w:rPr>
        <w:tab/>
      </w:r>
      <w:r>
        <w:rPr>
          <w:b/>
          <w:bCs/>
          <w:lang w:val="lt-LT"/>
        </w:rPr>
        <w:tab/>
      </w:r>
      <w:r>
        <w:rPr>
          <w:b/>
          <w:bCs/>
          <w:lang w:val="lt-LT"/>
        </w:rPr>
        <w:tab/>
      </w:r>
      <w:r>
        <w:rPr>
          <w:b/>
          <w:bCs/>
          <w:lang w:val="lt-LT"/>
        </w:rPr>
        <w:tab/>
      </w:r>
      <w:r>
        <w:rPr>
          <w:b/>
          <w:bCs/>
          <w:lang w:val="lt-LT"/>
        </w:rPr>
        <w:tab/>
      </w:r>
      <w:r>
        <w:rPr>
          <w:b/>
          <w:bCs/>
          <w:lang w:val="lt-LT"/>
        </w:rPr>
        <w:tab/>
        <w:t>III SKYRIUS</w:t>
      </w:r>
    </w:p>
    <w:p w:rsidR="0071336F" w:rsidRDefault="0071336F" w:rsidP="008722A4">
      <w:pPr>
        <w:tabs>
          <w:tab w:val="left" w:pos="720"/>
          <w:tab w:val="left" w:pos="1077"/>
          <w:tab w:val="left" w:pos="1418"/>
        </w:tabs>
        <w:jc w:val="both"/>
        <w:rPr>
          <w:b/>
          <w:bCs/>
          <w:lang w:val="lt-LT"/>
        </w:rPr>
      </w:pPr>
    </w:p>
    <w:p w:rsidR="0071336F" w:rsidRDefault="0071336F" w:rsidP="008722A4">
      <w:pPr>
        <w:tabs>
          <w:tab w:val="left" w:pos="720"/>
          <w:tab w:val="left" w:pos="1077"/>
          <w:tab w:val="left" w:pos="1418"/>
        </w:tabs>
        <w:jc w:val="both"/>
        <w:rPr>
          <w:b/>
          <w:bCs/>
          <w:lang w:val="lt-LT"/>
        </w:rPr>
      </w:pPr>
      <w:r>
        <w:rPr>
          <w:b/>
          <w:bCs/>
          <w:lang w:val="lt-LT"/>
        </w:rPr>
        <w:tab/>
      </w:r>
      <w:r>
        <w:rPr>
          <w:b/>
          <w:bCs/>
          <w:lang w:val="lt-LT"/>
        </w:rPr>
        <w:tab/>
      </w:r>
      <w:r>
        <w:rPr>
          <w:b/>
          <w:bCs/>
          <w:lang w:val="lt-LT"/>
        </w:rPr>
        <w:tab/>
        <w:t>APMOKESTINAMOJO PELNO APSKAIČIAVIMO TVARKA</w:t>
      </w:r>
    </w:p>
    <w:p w:rsidR="0071336F" w:rsidRDefault="0071336F" w:rsidP="008722A4">
      <w:pPr>
        <w:tabs>
          <w:tab w:val="left" w:pos="720"/>
          <w:tab w:val="left" w:pos="1077"/>
          <w:tab w:val="left" w:pos="1418"/>
        </w:tabs>
        <w:jc w:val="both"/>
        <w:rPr>
          <w:b/>
          <w:bCs/>
          <w:lang w:val="lt-LT"/>
        </w:rPr>
      </w:pPr>
    </w:p>
    <w:p w:rsidR="0071336F" w:rsidRDefault="0071336F" w:rsidP="008722A4">
      <w:pPr>
        <w:tabs>
          <w:tab w:val="left" w:pos="720"/>
          <w:tab w:val="left" w:pos="1077"/>
          <w:tab w:val="left" w:pos="1418"/>
        </w:tabs>
        <w:jc w:val="both"/>
        <w:rPr>
          <w:b/>
          <w:bCs/>
          <w:lang w:val="lt-LT"/>
        </w:rPr>
      </w:pPr>
    </w:p>
    <w:p w:rsidR="0071336F" w:rsidRDefault="0071336F" w:rsidP="008722A4">
      <w:pPr>
        <w:pStyle w:val="Heading1"/>
        <w:jc w:val="both"/>
        <w:rPr>
          <w:lang w:val="lt-LT"/>
        </w:rPr>
      </w:pPr>
      <w:bookmarkStart w:id="21" w:name="_11_straipsnis._Apmokestinamasis"/>
      <w:bookmarkEnd w:id="21"/>
      <w:r>
        <w:rPr>
          <w:lang w:val="lt-LT"/>
        </w:rPr>
        <w:t>11 STRAIPSNIS. Apmokestinamasis pelnas</w:t>
      </w:r>
    </w:p>
    <w:p w:rsidR="0071336F" w:rsidRDefault="0071336F" w:rsidP="008722A4">
      <w:pPr>
        <w:pStyle w:val="Heading1"/>
        <w:jc w:val="both"/>
        <w:rPr>
          <w:lang w:val="lt-LT"/>
        </w:rPr>
      </w:pPr>
    </w:p>
    <w:p w:rsidR="0071336F" w:rsidRDefault="0071336F" w:rsidP="008722A4">
      <w:pPr>
        <w:tabs>
          <w:tab w:val="left" w:pos="720"/>
          <w:tab w:val="left" w:pos="1077"/>
          <w:tab w:val="left" w:pos="1418"/>
        </w:tabs>
        <w:ind w:firstLine="720"/>
        <w:jc w:val="both"/>
        <w:rPr>
          <w:b/>
          <w:bCs/>
          <w:lang w:val="lt-LT"/>
        </w:rPr>
      </w:pPr>
      <w:r>
        <w:rPr>
          <w:b/>
          <w:bCs/>
          <w:lang w:val="lt-LT"/>
        </w:rPr>
        <w:t>1.</w:t>
      </w:r>
      <w:r>
        <w:rPr>
          <w:b/>
          <w:bCs/>
          <w:lang w:val="lt-LT"/>
        </w:rPr>
        <w:tab/>
        <w:t>Apskaičiuojant Lietuvos vieneto apmokestinamąjį pelną, jeigu šis straipsnis nenustato ko kita, iš pajamų:</w:t>
      </w:r>
    </w:p>
    <w:p w:rsidR="0071336F" w:rsidRDefault="0071336F" w:rsidP="008722A4">
      <w:pPr>
        <w:tabs>
          <w:tab w:val="left" w:pos="720"/>
          <w:tab w:val="left" w:pos="1077"/>
          <w:tab w:val="left" w:pos="1418"/>
        </w:tabs>
        <w:ind w:firstLine="720"/>
        <w:jc w:val="both"/>
        <w:rPr>
          <w:b/>
          <w:bCs/>
          <w:lang w:val="lt-LT"/>
        </w:rPr>
      </w:pPr>
      <w:r>
        <w:rPr>
          <w:b/>
          <w:bCs/>
          <w:lang w:val="lt-LT"/>
        </w:rPr>
        <w:t>1)</w:t>
      </w:r>
      <w:r>
        <w:rPr>
          <w:b/>
          <w:bCs/>
          <w:lang w:val="lt-LT"/>
        </w:rPr>
        <w:tab/>
        <w:t>atimamos neapmokestinamosios pajamos;</w:t>
      </w:r>
    </w:p>
    <w:p w:rsidR="0071336F" w:rsidRDefault="0071336F" w:rsidP="008722A4">
      <w:pPr>
        <w:tabs>
          <w:tab w:val="left" w:pos="720"/>
          <w:tab w:val="left" w:pos="1077"/>
          <w:tab w:val="left" w:pos="1418"/>
        </w:tabs>
        <w:ind w:firstLine="720"/>
        <w:jc w:val="both"/>
        <w:rPr>
          <w:b/>
          <w:bCs/>
          <w:lang w:val="lt-LT"/>
        </w:rPr>
      </w:pPr>
      <w:r>
        <w:rPr>
          <w:b/>
          <w:bCs/>
          <w:lang w:val="lt-LT"/>
        </w:rPr>
        <w:t>2)</w:t>
      </w:r>
      <w:r>
        <w:rPr>
          <w:b/>
          <w:bCs/>
          <w:lang w:val="lt-LT"/>
        </w:rPr>
        <w:tab/>
        <w:t>atskaitomi leidžiami atskaitymai;</w:t>
      </w:r>
    </w:p>
    <w:p w:rsidR="0071336F" w:rsidRDefault="0071336F" w:rsidP="008722A4">
      <w:pPr>
        <w:tabs>
          <w:tab w:val="left" w:pos="720"/>
          <w:tab w:val="left" w:pos="1077"/>
          <w:tab w:val="left" w:pos="1418"/>
        </w:tabs>
        <w:ind w:firstLine="720"/>
        <w:jc w:val="both"/>
        <w:rPr>
          <w:b/>
          <w:bCs/>
          <w:lang w:val="lt-LT"/>
        </w:rPr>
      </w:pPr>
      <w:r>
        <w:rPr>
          <w:b/>
          <w:bCs/>
          <w:lang w:val="lt-LT"/>
        </w:rPr>
        <w:t>3)</w:t>
      </w:r>
      <w:r>
        <w:rPr>
          <w:b/>
          <w:bCs/>
          <w:lang w:val="lt-LT"/>
        </w:rPr>
        <w:tab/>
        <w:t>atskaitomi ribojamų dydžių leidžiami atskaitymai.</w:t>
      </w:r>
    </w:p>
    <w:p w:rsidR="0071336F" w:rsidRDefault="0071336F" w:rsidP="008722A4">
      <w:pPr>
        <w:tabs>
          <w:tab w:val="left" w:pos="720"/>
          <w:tab w:val="left" w:pos="1077"/>
          <w:tab w:val="left" w:pos="1418"/>
        </w:tabs>
        <w:ind w:firstLine="720"/>
        <w:jc w:val="both"/>
        <w:rPr>
          <w:lang w:val="lt-LT"/>
        </w:rPr>
      </w:pPr>
    </w:p>
    <w:p w:rsidR="0071336F" w:rsidRDefault="0071336F" w:rsidP="008722A4">
      <w:pPr>
        <w:tabs>
          <w:tab w:val="left" w:pos="720"/>
          <w:tab w:val="left" w:pos="1077"/>
          <w:tab w:val="left" w:pos="1418"/>
        </w:tabs>
        <w:ind w:firstLine="720"/>
        <w:jc w:val="both"/>
        <w:rPr>
          <w:b/>
          <w:bCs/>
          <w:lang w:val="lt-LT"/>
        </w:rPr>
      </w:pPr>
      <w:r>
        <w:rPr>
          <w:b/>
          <w:bCs/>
          <w:lang w:val="lt-LT"/>
        </w:rPr>
        <w:t xml:space="preserve">Komentaras </w:t>
      </w:r>
    </w:p>
    <w:p w:rsidR="0071336F" w:rsidRDefault="0071336F" w:rsidP="008722A4">
      <w:pPr>
        <w:tabs>
          <w:tab w:val="left" w:pos="720"/>
          <w:tab w:val="left" w:pos="1077"/>
          <w:tab w:val="left" w:pos="1418"/>
        </w:tabs>
        <w:ind w:firstLine="720"/>
        <w:jc w:val="both"/>
        <w:rPr>
          <w:lang w:val="lt-LT"/>
        </w:rPr>
      </w:pPr>
    </w:p>
    <w:p w:rsidR="0071336F" w:rsidRDefault="0071336F" w:rsidP="008722A4">
      <w:pPr>
        <w:tabs>
          <w:tab w:val="left" w:pos="720"/>
          <w:tab w:val="left" w:pos="1077"/>
          <w:tab w:val="left" w:pos="1418"/>
        </w:tabs>
        <w:ind w:firstLine="720"/>
        <w:jc w:val="both"/>
        <w:rPr>
          <w:lang w:val="lt-LT"/>
        </w:rPr>
      </w:pPr>
      <w:r>
        <w:rPr>
          <w:lang w:val="lt-LT"/>
        </w:rPr>
        <w:t>1.</w:t>
      </w:r>
      <w:r>
        <w:rPr>
          <w:lang w:val="lt-LT"/>
        </w:rPr>
        <w:tab/>
        <w:t>Šio straipsnio 1 dalis nustato Lietuvos vieneto apmokestinamojo pelno apskaičiavimo tvarką. Lietuvos vieneto apmokestinamasis pelnas apskaičiuojamas pagal tokią formulę:</w:t>
      </w:r>
    </w:p>
    <w:p w:rsidR="0071336F" w:rsidRDefault="0071336F" w:rsidP="008722A4">
      <w:pPr>
        <w:tabs>
          <w:tab w:val="left" w:pos="720"/>
          <w:tab w:val="left" w:pos="1077"/>
          <w:tab w:val="left" w:pos="1418"/>
        </w:tabs>
        <w:ind w:firstLine="720"/>
        <w:jc w:val="both"/>
        <w:rPr>
          <w:lang w:val="lt-LT"/>
        </w:rPr>
      </w:pPr>
    </w:p>
    <w:p w:rsidR="0071336F" w:rsidRDefault="0071336F" w:rsidP="008722A4">
      <w:pPr>
        <w:tabs>
          <w:tab w:val="left" w:pos="720"/>
          <w:tab w:val="left" w:pos="1077"/>
          <w:tab w:val="left" w:pos="1418"/>
        </w:tabs>
        <w:ind w:firstLine="720"/>
        <w:jc w:val="both"/>
        <w:rPr>
          <w:lang w:val="lt-LT"/>
        </w:rPr>
      </w:pPr>
      <w:r>
        <w:rPr>
          <w:lang w:val="lt-LT"/>
        </w:rPr>
        <w:t>Pajamos – Neapmokestinamosios pajamos - Leidžiami atskaitymai - Ribojamų dydžių leidžiami atskaitymai = Apmokestinamasis pelnas</w:t>
      </w:r>
    </w:p>
    <w:p w:rsidR="0071336F" w:rsidRDefault="0071336F" w:rsidP="008722A4">
      <w:pPr>
        <w:tabs>
          <w:tab w:val="left" w:pos="720"/>
          <w:tab w:val="left" w:pos="1077"/>
          <w:tab w:val="left" w:pos="1418"/>
        </w:tabs>
        <w:ind w:firstLine="720"/>
        <w:jc w:val="both"/>
        <w:rPr>
          <w:lang w:val="lt-LT"/>
        </w:rPr>
      </w:pPr>
    </w:p>
    <w:p w:rsidR="0071336F" w:rsidRDefault="0071336F" w:rsidP="008722A4">
      <w:pPr>
        <w:tabs>
          <w:tab w:val="left" w:pos="720"/>
          <w:tab w:val="left" w:pos="1077"/>
          <w:tab w:val="left" w:pos="1418"/>
        </w:tabs>
        <w:ind w:firstLine="720"/>
        <w:jc w:val="both"/>
        <w:rPr>
          <w:lang w:val="lt-LT"/>
        </w:rPr>
      </w:pPr>
      <w:r>
        <w:rPr>
          <w:lang w:val="lt-LT"/>
        </w:rPr>
        <w:t>2.</w:t>
      </w:r>
      <w:r>
        <w:rPr>
          <w:lang w:val="lt-LT"/>
        </w:rPr>
        <w:tab/>
        <w:t xml:space="preserve">Lietuvos vieneto pajamas sudaro visos pajamos uždirbtos ir/ar gautos iš Lietuvos ir užsienio šaltinių. Kai kuriais atvejais pajamos pripažįstamos pagal specialias pajamų pripažinimo taisykles (pvz., išnuomojant turtą pagal PMĮ 38 straipsnį arba koreguojant sandorius pagal PMĮ 40 straipsnį). Taip pat į Lietuvos vieneto pajamas įskaitomos kontroliuojamojo užsienio vieneto pozityvios pajamos (žr. PMĮ 39 straipsnio komentarą). </w:t>
      </w:r>
    </w:p>
    <w:p w:rsidR="0071336F" w:rsidRDefault="0071336F" w:rsidP="008722A4">
      <w:pPr>
        <w:tabs>
          <w:tab w:val="left" w:pos="720"/>
          <w:tab w:val="left" w:pos="1077"/>
          <w:tab w:val="left" w:pos="1418"/>
        </w:tabs>
        <w:ind w:firstLine="720"/>
        <w:jc w:val="both"/>
        <w:rPr>
          <w:lang w:val="lt-LT"/>
        </w:rPr>
      </w:pPr>
      <w:r>
        <w:rPr>
          <w:lang w:val="lt-LT"/>
        </w:rPr>
        <w:t>3.</w:t>
      </w:r>
      <w:r>
        <w:rPr>
          <w:lang w:val="lt-LT"/>
        </w:rPr>
        <w:tab/>
        <w:t xml:space="preserve">Neapmokestinamosios pajamos yra tokios pajamos, kurias Lietuvos vienetas uždirba ir/ar gauna, tačiau į pelno mokesčio bazę jos nėra įskaitomos. Neapmokestinamosios pajamos išvardintos PMĮ 12 straipsnyje (žr. PMĮ 12 straipsnio komentarą). Taip pat </w:t>
      </w:r>
      <w:r>
        <w:rPr>
          <w:u w:val="single"/>
          <w:lang w:val="lt-LT"/>
        </w:rPr>
        <w:t>PMĮ 58 str. 13, 14 ir 15 dalyse</w:t>
      </w:r>
      <w:r>
        <w:rPr>
          <w:lang w:val="lt-LT"/>
        </w:rPr>
        <w:t xml:space="preserve"> yra nurodytos pajamų rūšys, kurios neapmokestinamosioms pajamoms priskiriamos ribotą laikotarpį (pvz., palūkanos už Lietuvos Respublikos juridinių asmenų obligacijas, išleistas iki 2002 m. sausio 1 d., palūkanos už Lietuvos Respublikos Vyriausybės, savivaldybių ir tarptautinių finansinių organizacijų, kurių narė yra Lietuvos Respublika ir kurių steigimo sutartys yra ratifikuotos pagal Lietuvos Respublikos tarptautinių sutarčių įstatymą, vertybinius popierius, jei sutartys dėl jų platinimo sudarytos iki 2003 m. sausio 1 d., ir kt.).</w:t>
      </w:r>
    </w:p>
    <w:p w:rsidR="0071336F" w:rsidRDefault="0071336F" w:rsidP="008722A4">
      <w:pPr>
        <w:tabs>
          <w:tab w:val="left" w:pos="720"/>
          <w:tab w:val="left" w:pos="1077"/>
          <w:tab w:val="left" w:pos="1418"/>
        </w:tabs>
        <w:ind w:firstLine="720"/>
        <w:jc w:val="both"/>
        <w:rPr>
          <w:lang w:val="lt-LT"/>
        </w:rPr>
      </w:pPr>
      <w:r>
        <w:rPr>
          <w:lang w:val="lt-LT"/>
        </w:rPr>
        <w:t>4.</w:t>
      </w:r>
      <w:r>
        <w:rPr>
          <w:lang w:val="lt-LT"/>
        </w:rPr>
        <w:tab/>
        <w:t>Leidžiami atskaitymai yra visos faktiškai patirtos Lietuvos vieneto įprastinės veiklos sąnaudos, būtinos pajamoms uždirbti ar ekonominei naudai gauti. Vadinasi, apskaičiuojant Lietuvos vieneto pelno mokesčio bazę, visos to vieneto veikloje patirtos sąnaudos, jeigu jos susijusios su pajamų uždirbimu iš tos veiklos, yra leidžiami atskaitymai (jeigu PMĮ nenustato ko kita). Plačiau apie leidžiamus atskaitymus yra paaiškinta PMĮ 17 straipsnio komentare.</w:t>
      </w:r>
    </w:p>
    <w:p w:rsidR="0071336F" w:rsidRDefault="0071336F" w:rsidP="008722A4">
      <w:pPr>
        <w:tabs>
          <w:tab w:val="left" w:pos="720"/>
          <w:tab w:val="left" w:pos="1077"/>
          <w:tab w:val="left" w:pos="1418"/>
        </w:tabs>
        <w:ind w:firstLine="720"/>
        <w:jc w:val="both"/>
        <w:rPr>
          <w:lang w:val="lt-LT"/>
        </w:rPr>
      </w:pPr>
      <w:r>
        <w:rPr>
          <w:lang w:val="lt-LT"/>
        </w:rPr>
        <w:t>5.</w:t>
      </w:r>
      <w:r>
        <w:rPr>
          <w:lang w:val="lt-LT"/>
        </w:rPr>
        <w:tab/>
        <w:t xml:space="preserve">Kai kurie leidžiami atskaitymai, apskaičiuojant Lietuvos vieneto pelno mokesčio bazę, yra ribojamų dydžių. Pelno mokesčio tikslais ribojamų dydžių atskaitymams priskiriamos tokios sąnaudos: </w:t>
      </w:r>
    </w:p>
    <w:p w:rsidR="0071336F" w:rsidRDefault="0071336F" w:rsidP="008722A4">
      <w:pPr>
        <w:tabs>
          <w:tab w:val="left" w:pos="720"/>
          <w:tab w:val="left" w:pos="1077"/>
          <w:tab w:val="left" w:pos="1418"/>
        </w:tabs>
        <w:ind w:firstLine="720"/>
        <w:jc w:val="both"/>
        <w:rPr>
          <w:lang w:val="lt-LT"/>
        </w:rPr>
      </w:pPr>
      <w:r>
        <w:rPr>
          <w:lang w:val="lt-LT"/>
        </w:rPr>
        <w:t>1)</w:t>
      </w:r>
      <w:r>
        <w:rPr>
          <w:lang w:val="lt-LT"/>
        </w:rPr>
        <w:tab/>
        <w:t>ilgalaikio turto nusidėvėjimo arba amortizacijos sąnaudos;</w:t>
      </w:r>
    </w:p>
    <w:p w:rsidR="0071336F" w:rsidRDefault="0071336F" w:rsidP="008722A4">
      <w:pPr>
        <w:tabs>
          <w:tab w:val="left" w:pos="720"/>
          <w:tab w:val="left" w:pos="1077"/>
          <w:tab w:val="left" w:pos="1418"/>
        </w:tabs>
        <w:ind w:firstLine="720"/>
        <w:jc w:val="both"/>
        <w:rPr>
          <w:lang w:val="lt-LT"/>
        </w:rPr>
      </w:pPr>
      <w:r>
        <w:rPr>
          <w:lang w:val="lt-LT"/>
        </w:rPr>
        <w:t>2)</w:t>
      </w:r>
      <w:r>
        <w:rPr>
          <w:lang w:val="lt-LT"/>
        </w:rPr>
        <w:tab/>
        <w:t>ilgalaikio materialiojo turto eksploatavimo, remonto ir rekonstravimo sąnaudos;</w:t>
      </w:r>
    </w:p>
    <w:p w:rsidR="0071336F" w:rsidRDefault="0071336F" w:rsidP="008722A4">
      <w:pPr>
        <w:tabs>
          <w:tab w:val="left" w:pos="720"/>
          <w:tab w:val="left" w:pos="1077"/>
          <w:tab w:val="left" w:pos="1418"/>
        </w:tabs>
        <w:ind w:firstLine="720"/>
        <w:jc w:val="both"/>
        <w:rPr>
          <w:lang w:val="lt-LT"/>
        </w:rPr>
      </w:pPr>
      <w:r>
        <w:rPr>
          <w:lang w:val="lt-LT"/>
        </w:rPr>
        <w:t>3)</w:t>
      </w:r>
      <w:r>
        <w:rPr>
          <w:lang w:val="lt-LT"/>
        </w:rPr>
        <w:tab/>
        <w:t>komandiruočių sąnaudos;</w:t>
      </w:r>
    </w:p>
    <w:p w:rsidR="0071336F" w:rsidRDefault="0071336F" w:rsidP="008722A4">
      <w:pPr>
        <w:tabs>
          <w:tab w:val="left" w:pos="720"/>
          <w:tab w:val="left" w:pos="1077"/>
          <w:tab w:val="left" w:pos="1418"/>
        </w:tabs>
        <w:ind w:firstLine="720"/>
        <w:jc w:val="both"/>
        <w:rPr>
          <w:lang w:val="lt-LT"/>
        </w:rPr>
      </w:pPr>
      <w:r>
        <w:rPr>
          <w:lang w:val="lt-LT"/>
        </w:rPr>
        <w:t>4)</w:t>
      </w:r>
      <w:r>
        <w:rPr>
          <w:lang w:val="lt-LT"/>
        </w:rPr>
        <w:tab/>
        <w:t>reklamos ir reprezentacijos sąnaudos;</w:t>
      </w:r>
    </w:p>
    <w:p w:rsidR="0071336F" w:rsidRDefault="0071336F" w:rsidP="008722A4">
      <w:pPr>
        <w:tabs>
          <w:tab w:val="left" w:pos="720"/>
          <w:tab w:val="left" w:pos="1077"/>
          <w:tab w:val="left" w:pos="1418"/>
        </w:tabs>
        <w:ind w:firstLine="720"/>
        <w:jc w:val="both"/>
        <w:rPr>
          <w:lang w:val="lt-LT"/>
        </w:rPr>
      </w:pPr>
      <w:r>
        <w:rPr>
          <w:lang w:val="lt-LT"/>
        </w:rPr>
        <w:t>5)</w:t>
      </w:r>
      <w:r>
        <w:rPr>
          <w:lang w:val="lt-LT"/>
        </w:rPr>
        <w:tab/>
        <w:t>natūraliosios netekties nuostoliai;</w:t>
      </w:r>
    </w:p>
    <w:p w:rsidR="0071336F" w:rsidRDefault="0071336F" w:rsidP="008722A4">
      <w:pPr>
        <w:tabs>
          <w:tab w:val="left" w:pos="720"/>
          <w:tab w:val="left" w:pos="1077"/>
          <w:tab w:val="left" w:pos="1418"/>
        </w:tabs>
        <w:ind w:firstLine="720"/>
        <w:jc w:val="both"/>
        <w:rPr>
          <w:lang w:val="lt-LT"/>
        </w:rPr>
      </w:pPr>
      <w:r>
        <w:rPr>
          <w:lang w:val="lt-LT"/>
        </w:rPr>
        <w:t>6)</w:t>
      </w:r>
      <w:r>
        <w:rPr>
          <w:lang w:val="lt-LT"/>
        </w:rPr>
        <w:tab/>
        <w:t>mokesčiai;</w:t>
      </w:r>
    </w:p>
    <w:p w:rsidR="0071336F" w:rsidRDefault="0071336F" w:rsidP="008722A4">
      <w:pPr>
        <w:tabs>
          <w:tab w:val="left" w:pos="720"/>
          <w:tab w:val="left" w:pos="1077"/>
          <w:tab w:val="left" w:pos="1418"/>
        </w:tabs>
        <w:ind w:firstLine="720"/>
        <w:jc w:val="both"/>
        <w:rPr>
          <w:lang w:val="lt-LT"/>
        </w:rPr>
      </w:pPr>
      <w:r>
        <w:rPr>
          <w:lang w:val="lt-LT"/>
        </w:rPr>
        <w:t>7)</w:t>
      </w:r>
      <w:r>
        <w:rPr>
          <w:lang w:val="lt-LT"/>
        </w:rPr>
        <w:tab/>
        <w:t>beviltiškos skolos;</w:t>
      </w:r>
    </w:p>
    <w:p w:rsidR="0071336F" w:rsidRDefault="0071336F" w:rsidP="008722A4">
      <w:pPr>
        <w:tabs>
          <w:tab w:val="left" w:pos="720"/>
          <w:tab w:val="left" w:pos="1077"/>
          <w:tab w:val="left" w:pos="1418"/>
        </w:tabs>
        <w:ind w:firstLine="720"/>
        <w:jc w:val="both"/>
        <w:rPr>
          <w:lang w:val="lt-LT"/>
        </w:rPr>
      </w:pPr>
      <w:r>
        <w:rPr>
          <w:lang w:val="lt-LT"/>
        </w:rPr>
        <w:t>8)</w:t>
      </w:r>
      <w:r>
        <w:rPr>
          <w:lang w:val="lt-LT"/>
        </w:rPr>
        <w:tab/>
        <w:t>įmokos darbuotojų naudai;</w:t>
      </w:r>
    </w:p>
    <w:p w:rsidR="0071336F" w:rsidRDefault="0071336F" w:rsidP="008722A4">
      <w:pPr>
        <w:tabs>
          <w:tab w:val="left" w:pos="720"/>
          <w:tab w:val="left" w:pos="1077"/>
          <w:tab w:val="left" w:pos="1418"/>
        </w:tabs>
        <w:ind w:firstLine="720"/>
        <w:jc w:val="both"/>
        <w:rPr>
          <w:lang w:val="lt-LT"/>
        </w:rPr>
      </w:pPr>
      <w:r>
        <w:rPr>
          <w:lang w:val="lt-LT"/>
        </w:rPr>
        <w:t>9)</w:t>
      </w:r>
      <w:r>
        <w:rPr>
          <w:lang w:val="lt-LT"/>
        </w:rPr>
        <w:tab/>
        <w:t>specialieji kredito įstaigų ir draudimo įmonių atidėjimai;</w:t>
      </w:r>
    </w:p>
    <w:p w:rsidR="0071336F" w:rsidRDefault="0071336F" w:rsidP="008722A4">
      <w:pPr>
        <w:tabs>
          <w:tab w:val="left" w:pos="720"/>
          <w:tab w:val="left" w:pos="1077"/>
          <w:tab w:val="left" w:pos="1418"/>
        </w:tabs>
        <w:ind w:firstLine="720"/>
        <w:jc w:val="both"/>
        <w:rPr>
          <w:lang w:val="lt-LT"/>
        </w:rPr>
      </w:pPr>
      <w:r>
        <w:rPr>
          <w:lang w:val="lt-LT"/>
        </w:rPr>
        <w:t>10)</w:t>
      </w:r>
      <w:r>
        <w:rPr>
          <w:lang w:val="lt-LT"/>
        </w:rPr>
        <w:tab/>
        <w:t>parama;</w:t>
      </w:r>
    </w:p>
    <w:p w:rsidR="0071336F" w:rsidRDefault="0071336F" w:rsidP="008722A4">
      <w:pPr>
        <w:tabs>
          <w:tab w:val="left" w:pos="720"/>
          <w:tab w:val="left" w:pos="1077"/>
          <w:tab w:val="left" w:pos="1418"/>
        </w:tabs>
        <w:ind w:firstLine="720"/>
        <w:jc w:val="both"/>
        <w:rPr>
          <w:lang w:val="lt-LT"/>
        </w:rPr>
      </w:pPr>
      <w:r>
        <w:rPr>
          <w:lang w:val="lt-LT"/>
        </w:rPr>
        <w:t>11)</w:t>
      </w:r>
      <w:r>
        <w:rPr>
          <w:lang w:val="lt-LT"/>
        </w:rPr>
        <w:tab/>
        <w:t>narių mokesčiai, įnašai ir įmokos;</w:t>
      </w:r>
    </w:p>
    <w:p w:rsidR="0071336F" w:rsidRDefault="0071336F" w:rsidP="008722A4">
      <w:pPr>
        <w:tabs>
          <w:tab w:val="left" w:pos="720"/>
          <w:tab w:val="left" w:pos="1077"/>
          <w:tab w:val="left" w:pos="1418"/>
        </w:tabs>
        <w:ind w:firstLine="720"/>
        <w:jc w:val="both"/>
        <w:rPr>
          <w:lang w:val="lt-LT"/>
        </w:rPr>
      </w:pPr>
      <w:r>
        <w:rPr>
          <w:lang w:val="lt-LT"/>
        </w:rPr>
        <w:t>12)</w:t>
      </w:r>
      <w:r>
        <w:rPr>
          <w:lang w:val="lt-LT"/>
        </w:rPr>
        <w:tab/>
        <w:t>mokestinio laikotarpio nuostoliai.</w:t>
      </w:r>
    </w:p>
    <w:p w:rsidR="0071336F" w:rsidRDefault="0071336F" w:rsidP="008722A4">
      <w:pPr>
        <w:tabs>
          <w:tab w:val="left" w:pos="720"/>
          <w:tab w:val="left" w:pos="1077"/>
          <w:tab w:val="left" w:pos="1418"/>
        </w:tabs>
        <w:ind w:firstLine="720"/>
        <w:jc w:val="both"/>
        <w:rPr>
          <w:lang w:val="lt-LT"/>
        </w:rPr>
      </w:pPr>
      <w:r>
        <w:rPr>
          <w:lang w:val="lt-LT"/>
        </w:rPr>
        <w:t xml:space="preserve">Ribojamų dydžių leidžiamų atskaitymų tvarka yra paaiškinta PMĮ 18-30 straipsnių komentare. </w:t>
      </w:r>
    </w:p>
    <w:p w:rsidR="0071336F" w:rsidRDefault="0071336F" w:rsidP="008722A4">
      <w:pPr>
        <w:tabs>
          <w:tab w:val="left" w:pos="720"/>
          <w:tab w:val="left" w:pos="1077"/>
          <w:tab w:val="left" w:pos="1418"/>
        </w:tabs>
        <w:ind w:firstLine="720"/>
        <w:jc w:val="both"/>
        <w:rPr>
          <w:lang w:val="lt-LT"/>
        </w:rPr>
      </w:pPr>
    </w:p>
    <w:p w:rsidR="0071336F" w:rsidRDefault="0071336F" w:rsidP="008722A4">
      <w:pPr>
        <w:tabs>
          <w:tab w:val="left" w:pos="720"/>
          <w:tab w:val="left" w:pos="1077"/>
          <w:tab w:val="left" w:pos="1418"/>
        </w:tabs>
        <w:ind w:firstLine="720"/>
        <w:jc w:val="both"/>
        <w:rPr>
          <w:b/>
          <w:bCs/>
          <w:lang w:val="lt-LT"/>
        </w:rPr>
      </w:pPr>
      <w:r>
        <w:rPr>
          <w:b/>
          <w:bCs/>
          <w:lang w:val="lt-LT"/>
        </w:rPr>
        <w:t>2.</w:t>
      </w:r>
      <w:r>
        <w:rPr>
          <w:b/>
          <w:bCs/>
          <w:lang w:val="lt-LT"/>
        </w:rPr>
        <w:tab/>
        <w:t>Nuolatinių buveinių apmokestinamasis pelnas apskaičiuojamas iš uždirbtų pajamų atimant neapmokestinamąsias pajamas, ribojamų dydžių leidžiamus atskaitymus bei tokius atskaitymus, kurie susiję su užsienio vieneto pajamų uždirbimu per nuolatines buveines. Atskaitymų, susijusių su pajamų uždirbimu per nuolatines buveines, tvarką nustato Lietuvos Respublikos Vyriausybė ar jos įgaliota institucija.</w:t>
      </w:r>
    </w:p>
    <w:p w:rsidR="0071336F" w:rsidRPr="00F24D7B" w:rsidRDefault="0071336F" w:rsidP="008722A4">
      <w:pPr>
        <w:jc w:val="both"/>
        <w:rPr>
          <w:lang w:val="lt-LT"/>
        </w:rPr>
      </w:pPr>
    </w:p>
    <w:p w:rsidR="0071336F" w:rsidRPr="00F24D7B" w:rsidRDefault="0071336F" w:rsidP="008722A4">
      <w:pPr>
        <w:ind w:firstLine="720"/>
        <w:jc w:val="both"/>
        <w:rPr>
          <w:b/>
          <w:bCs/>
          <w:lang w:val="lt-LT"/>
        </w:rPr>
      </w:pPr>
      <w:r w:rsidRPr="00F24D7B">
        <w:rPr>
          <w:b/>
          <w:bCs/>
          <w:lang w:val="lt-LT"/>
        </w:rPr>
        <w:t>Komentaras</w:t>
      </w:r>
    </w:p>
    <w:p w:rsidR="0071336F" w:rsidRDefault="0071336F" w:rsidP="008722A4">
      <w:pPr>
        <w:tabs>
          <w:tab w:val="left" w:pos="720"/>
          <w:tab w:val="left" w:pos="1077"/>
          <w:tab w:val="left" w:pos="1418"/>
        </w:tabs>
        <w:ind w:firstLine="720"/>
        <w:jc w:val="both"/>
        <w:rPr>
          <w:lang w:val="lt-LT"/>
        </w:rPr>
      </w:pPr>
    </w:p>
    <w:p w:rsidR="0071336F" w:rsidRDefault="0071336F" w:rsidP="008722A4">
      <w:pPr>
        <w:tabs>
          <w:tab w:val="left" w:pos="720"/>
          <w:tab w:val="left" w:pos="1077"/>
          <w:tab w:val="left" w:pos="1418"/>
        </w:tabs>
        <w:ind w:firstLine="720"/>
        <w:jc w:val="both"/>
        <w:rPr>
          <w:lang w:val="lt-LT"/>
        </w:rPr>
      </w:pPr>
      <w:r>
        <w:rPr>
          <w:lang w:val="lt-LT"/>
        </w:rPr>
        <w:t>1.</w:t>
      </w:r>
      <w:r>
        <w:rPr>
          <w:lang w:val="lt-LT"/>
        </w:rPr>
        <w:tab/>
        <w:t>Kai užsienio vienetas uždirba pajamų per Lietuvos Respublikos teritorijoje esančią savo nuolatinę buveinę (PMĮ 2 str. 12 dalis), tokios nuolatinės buveinės mokesčio bazė nustatoma remiantis PMĮ 4 str. 3 d. 1 punktu, o jos mokestiniai laikotarpiai nustatomi remiantis PMĮ 6 str. 5 dalimi. Nuolatinei buveinei priskiriamos užsienio vieneto pajamos, kurias jis uždirbo iš tos nuolatinės buveinės veiklos, tačiau, jeigu neįmanoma tiksliai nustatyti, kokia užsienio vieneto uždirbtų pajamų dalis tenka nuolatinei buveinei, priskiriant turi būti vadovaujamasi protingumo principu.</w:t>
      </w:r>
    </w:p>
    <w:p w:rsidR="0071336F" w:rsidRDefault="0071336F" w:rsidP="008722A4">
      <w:pPr>
        <w:tabs>
          <w:tab w:val="left" w:pos="720"/>
          <w:tab w:val="left" w:pos="1077"/>
          <w:tab w:val="left" w:pos="1418"/>
        </w:tabs>
        <w:ind w:firstLine="720"/>
        <w:jc w:val="both"/>
        <w:rPr>
          <w:lang w:val="lt-LT"/>
        </w:rPr>
      </w:pPr>
      <w:r>
        <w:rPr>
          <w:lang w:val="lt-LT"/>
        </w:rPr>
        <w:t>2.</w:t>
      </w:r>
      <w:r>
        <w:rPr>
          <w:lang w:val="lt-LT"/>
        </w:rPr>
        <w:tab/>
        <w:t>Apskaičiuojant nuolatinės buveinės mokestinio laikotarpio apmokestinamąjį pelną, iš jos per tą mokestinį laikotarpį uždirbtų pajamų atimama:</w:t>
      </w:r>
    </w:p>
    <w:p w:rsidR="0071336F" w:rsidRDefault="0071336F" w:rsidP="00F70E07">
      <w:pPr>
        <w:numPr>
          <w:ilvl w:val="0"/>
          <w:numId w:val="6"/>
        </w:numPr>
        <w:tabs>
          <w:tab w:val="clear" w:pos="1080"/>
          <w:tab w:val="left" w:pos="720"/>
          <w:tab w:val="left" w:pos="1077"/>
          <w:tab w:val="left" w:pos="1418"/>
        </w:tabs>
        <w:ind w:left="0" w:firstLine="720"/>
        <w:jc w:val="both"/>
        <w:rPr>
          <w:lang w:val="lt-LT"/>
        </w:rPr>
      </w:pPr>
      <w:r>
        <w:rPr>
          <w:lang w:val="lt-LT"/>
        </w:rPr>
        <w:t>neapmokestinamosios pajamos (PMĮ 12 straipsnis),</w:t>
      </w:r>
    </w:p>
    <w:p w:rsidR="0071336F" w:rsidRDefault="0071336F" w:rsidP="00F70E07">
      <w:pPr>
        <w:numPr>
          <w:ilvl w:val="0"/>
          <w:numId w:val="6"/>
        </w:numPr>
        <w:tabs>
          <w:tab w:val="clear" w:pos="1080"/>
          <w:tab w:val="left" w:pos="720"/>
          <w:tab w:val="left" w:pos="1077"/>
          <w:tab w:val="left" w:pos="1418"/>
        </w:tabs>
        <w:ind w:left="0" w:firstLine="720"/>
        <w:jc w:val="both"/>
        <w:rPr>
          <w:lang w:val="lt-LT"/>
        </w:rPr>
      </w:pPr>
      <w:r>
        <w:rPr>
          <w:lang w:val="lt-LT"/>
        </w:rPr>
        <w:t>ribojamų dydžių leidžiami atskaitymai (PMĮ 17 str. 2 dalis) ir</w:t>
      </w:r>
    </w:p>
    <w:p w:rsidR="0071336F" w:rsidRDefault="0071336F" w:rsidP="00F70E07">
      <w:pPr>
        <w:numPr>
          <w:ilvl w:val="0"/>
          <w:numId w:val="6"/>
        </w:numPr>
        <w:tabs>
          <w:tab w:val="clear" w:pos="1080"/>
          <w:tab w:val="left" w:pos="720"/>
          <w:tab w:val="left" w:pos="1077"/>
          <w:tab w:val="left" w:pos="1418"/>
        </w:tabs>
        <w:ind w:left="0" w:firstLine="720"/>
        <w:jc w:val="both"/>
        <w:rPr>
          <w:lang w:val="lt-LT"/>
        </w:rPr>
      </w:pPr>
      <w:r>
        <w:rPr>
          <w:lang w:val="lt-LT"/>
        </w:rPr>
        <w:t>atskaitymai, susiję su užsienio vieneto pajamų uždirbimu per nuolatinę buveinę.</w:t>
      </w:r>
    </w:p>
    <w:p w:rsidR="0071336F" w:rsidRDefault="0071336F" w:rsidP="008722A4">
      <w:pPr>
        <w:tabs>
          <w:tab w:val="left" w:pos="720"/>
          <w:tab w:val="left" w:pos="1077"/>
          <w:tab w:val="left" w:pos="1418"/>
        </w:tabs>
        <w:ind w:firstLine="720"/>
        <w:jc w:val="both"/>
        <w:rPr>
          <w:lang w:val="lt-LT"/>
        </w:rPr>
      </w:pPr>
      <w:r>
        <w:rPr>
          <w:lang w:val="lt-LT"/>
        </w:rPr>
        <w:t xml:space="preserve">Lietuvos Respublikos Vyriausybė 2002 m. kovo 5 d. </w:t>
      </w:r>
      <w:hyperlink r:id="rId177" w:history="1">
        <w:r>
          <w:rPr>
            <w:rStyle w:val="Hyperlink"/>
            <w:rFonts w:ascii="Times New Roman" w:hAnsi="Times New Roman" w:cs="Times New Roman"/>
            <w:b w:val="0"/>
            <w:bCs w:val="0"/>
            <w:color w:val="0000FF"/>
            <w:kern w:val="0"/>
            <w:u w:val="single"/>
            <w:lang w:val="lt-LT"/>
          </w:rPr>
          <w:t>nutarimu Nr. 321</w:t>
        </w:r>
      </w:hyperlink>
      <w:r>
        <w:rPr>
          <w:lang w:val="lt-LT"/>
        </w:rPr>
        <w:t xml:space="preserve"> „Dėl Atskaitymų, susijusių su pajamų uždirbimu per nuolatines buveines, nustatymo tvarkos ir Nuolatinės buveinės pirmo ir paskutinio mokestinių laikotarpių nustatymo tvarkos patvirtinimo (Žin., 2002, Nr. 26-931) patvirtino Atskaitymų, susijusių su pajamų uždirbimu per nuolatines buveines, nustatymo tvarką.</w:t>
      </w:r>
    </w:p>
    <w:p w:rsidR="0071336F" w:rsidRDefault="0071336F" w:rsidP="008722A4">
      <w:pPr>
        <w:pStyle w:val="BodyTextIndent"/>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3.</w:t>
      </w:r>
      <w:r>
        <w:rPr>
          <w:rFonts w:ascii="Times New Roman" w:hAnsi="Times New Roman" w:cs="Times New Roman"/>
          <w:lang w:val="lt-LT"/>
        </w:rPr>
        <w:tab/>
        <w:t>Remiantis šios tvarkos 3 dalimi, leidžiami atskaitymai, susiję su užsienio vieneto pajamų uždirbimu per nuolatinę buveinę, yra šie:</w:t>
      </w:r>
    </w:p>
    <w:p w:rsidR="0071336F" w:rsidRDefault="0071336F" w:rsidP="008722A4">
      <w:pPr>
        <w:tabs>
          <w:tab w:val="left" w:pos="720"/>
          <w:tab w:val="left" w:pos="1077"/>
          <w:tab w:val="left" w:pos="1418"/>
        </w:tabs>
        <w:ind w:firstLine="720"/>
        <w:jc w:val="both"/>
        <w:rPr>
          <w:lang w:val="lt-LT"/>
        </w:rPr>
      </w:pPr>
      <w:r>
        <w:rPr>
          <w:lang w:val="lt-LT"/>
        </w:rPr>
        <w:t>-</w:t>
      </w:r>
      <w:r>
        <w:rPr>
          <w:lang w:val="lt-LT"/>
        </w:rPr>
        <w:tab/>
      </w:r>
      <w:r>
        <w:rPr>
          <w:b/>
          <w:bCs/>
          <w:lang w:val="lt-LT"/>
        </w:rPr>
        <w:t>pačios nuolatinės buveinės</w:t>
      </w:r>
      <w:r>
        <w:rPr>
          <w:lang w:val="lt-LT"/>
        </w:rPr>
        <w:t xml:space="preserve"> faktiškai patirtos įprastinės sąnaudos, būtinos tos buveinės pajamoms uždirbti ar jos ekonominei naudai gauti (PMĮ 17 str. 1 dalis);</w:t>
      </w:r>
    </w:p>
    <w:p w:rsidR="0071336F" w:rsidRDefault="0071336F" w:rsidP="008722A4">
      <w:pPr>
        <w:tabs>
          <w:tab w:val="left" w:pos="720"/>
          <w:tab w:val="left" w:pos="1077"/>
          <w:tab w:val="left" w:pos="1418"/>
        </w:tabs>
        <w:ind w:firstLine="720"/>
        <w:jc w:val="both"/>
        <w:rPr>
          <w:lang w:val="lt-LT"/>
        </w:rPr>
      </w:pPr>
      <w:r>
        <w:rPr>
          <w:lang w:val="lt-LT"/>
        </w:rPr>
        <w:t>-</w:t>
      </w:r>
      <w:r>
        <w:rPr>
          <w:lang w:val="lt-LT"/>
        </w:rPr>
        <w:tab/>
      </w:r>
      <w:r>
        <w:rPr>
          <w:b/>
          <w:bCs/>
          <w:lang w:val="lt-LT"/>
        </w:rPr>
        <w:t>užsienio vieneto ne per tą nuolatinę buveinę</w:t>
      </w:r>
      <w:r>
        <w:rPr>
          <w:lang w:val="lt-LT"/>
        </w:rPr>
        <w:t xml:space="preserve"> faktiškai patirtos sąnaudos, kurios yra tiesiogiai susijusios su jo veikla per tą nuolatinę buveinę, arba tokių sąnaudų dalis, apskaičiuojama proporcingai pagal visų užsienio vieneto pajamų ir tos nuolatinės buveinės pajamų santykį.</w:t>
      </w:r>
    </w:p>
    <w:p w:rsidR="0071336F" w:rsidRDefault="0071336F" w:rsidP="008722A4">
      <w:pPr>
        <w:tabs>
          <w:tab w:val="left" w:pos="720"/>
          <w:tab w:val="left" w:pos="1077"/>
          <w:tab w:val="left" w:pos="1418"/>
        </w:tabs>
        <w:ind w:firstLine="720"/>
        <w:jc w:val="both"/>
        <w:rPr>
          <w:lang w:val="lt-LT"/>
        </w:rPr>
      </w:pPr>
      <w:r>
        <w:rPr>
          <w:lang w:val="lt-LT"/>
        </w:rPr>
        <w:t>4.</w:t>
      </w:r>
      <w:r>
        <w:rPr>
          <w:lang w:val="lt-LT"/>
        </w:rPr>
        <w:tab/>
        <w:t xml:space="preserve">Apskaičiuojant nuolatinės buveinės apmokestinamąjį pelną, užsienio vieneto ne per tą buveinę faktiškai patirtos sąnaudos gali būti atimamos tik tuo atveju, jeigu jos yra tiesiogiai susijusios su jo veikla per tą nuolatinę buveinę, t.y. šios sąnaudos būtinos tos nuolatinės buveinės pajamoms uždirbti ar ekonominei naudai gauti. </w:t>
      </w:r>
    </w:p>
    <w:p w:rsidR="0071336F" w:rsidRDefault="0071336F" w:rsidP="008722A4">
      <w:pPr>
        <w:tabs>
          <w:tab w:val="left" w:pos="720"/>
          <w:tab w:val="left" w:pos="1077"/>
          <w:tab w:val="left" w:pos="1418"/>
        </w:tabs>
        <w:ind w:firstLine="720"/>
        <w:jc w:val="both"/>
        <w:rPr>
          <w:lang w:val="lt-LT"/>
        </w:rPr>
      </w:pPr>
      <w:r>
        <w:rPr>
          <w:lang w:val="lt-LT"/>
        </w:rPr>
        <w:t xml:space="preserve">Jeigu neįmanoma tiksliai nustatyti, kiek užsienio vieneto ne per nuolatinę buveinę faktiškai patirtų tiesiogiai su ta nuolatine buveine susijusių sąnaudų gali būti priskiriama tai nuolatinei buveinei, tai taikoma </w:t>
      </w:r>
      <w:r>
        <w:rPr>
          <w:u w:val="single"/>
          <w:lang w:val="lt-LT"/>
        </w:rPr>
        <w:t>bendroji taisyklė</w:t>
      </w:r>
      <w:r>
        <w:rPr>
          <w:lang w:val="lt-LT"/>
        </w:rPr>
        <w:t xml:space="preserve">, t.y. jai priskiriamų tokių sąnaudų dalis apskaičiuojama proporcingai pagal per tą mokestinį laikotarpį užsienio vieneto visų uždirbtų pajamų ir per tą patį mokestinį laikotarpį nuolatinės buveinės, kurios apmokestinamasis pelnas skaičiuojamas, uždirbtų pajamų santykį. </w:t>
      </w:r>
    </w:p>
    <w:p w:rsidR="0071336F" w:rsidRDefault="0071336F" w:rsidP="008722A4">
      <w:pPr>
        <w:tabs>
          <w:tab w:val="left" w:pos="720"/>
          <w:tab w:val="left" w:pos="1077"/>
          <w:tab w:val="left" w:pos="1418"/>
        </w:tabs>
        <w:ind w:firstLine="720"/>
        <w:jc w:val="both"/>
        <w:rPr>
          <w:lang w:val="lt-LT"/>
        </w:rPr>
      </w:pPr>
      <w:r>
        <w:rPr>
          <w:lang w:val="lt-LT"/>
        </w:rPr>
        <w:t>Jeigu užsienio vienetas ne per nuolatinę buveinę faktiškai patyrė tiesiogiai su jo veikla per nuolatinę buveinę susijusių sąnaudų, kurios, remiantis PMĮ 17 str. 2 dalimi, priskiriamos ribojamų dydžių leidžiamiems atskaitymams, tai, skaičiuojant tokios nuolatinės buveinės apmokestinamąjį pelną, tokios sąnaudos atimamos, atsižvelgiant į PMĮ nustatytus apribojimus, pvz., komandiruočių, reprezentacinės ir kt. sąnaudos.</w:t>
      </w:r>
    </w:p>
    <w:p w:rsidR="0071336F" w:rsidRDefault="0071336F" w:rsidP="008722A4">
      <w:pPr>
        <w:tabs>
          <w:tab w:val="left" w:pos="720"/>
          <w:tab w:val="left" w:pos="1077"/>
          <w:tab w:val="left" w:pos="1418"/>
        </w:tabs>
        <w:ind w:firstLine="720"/>
        <w:jc w:val="both"/>
        <w:rPr>
          <w:lang w:val="lt-LT"/>
        </w:rPr>
      </w:pPr>
      <w:r>
        <w:rPr>
          <w:lang w:val="lt-LT"/>
        </w:rPr>
        <w:t>5.</w:t>
      </w:r>
      <w:r>
        <w:rPr>
          <w:lang w:val="lt-LT"/>
        </w:rPr>
        <w:tab/>
        <w:t>Užsienio vieneto ne per nuolatinę buveinę faktiškai patirtoms sąnaudoms, be kitų sąnaudų, priskiriama:</w:t>
      </w:r>
    </w:p>
    <w:p w:rsidR="0071336F" w:rsidRDefault="0071336F" w:rsidP="008722A4">
      <w:pPr>
        <w:tabs>
          <w:tab w:val="left" w:pos="720"/>
          <w:tab w:val="left" w:pos="1077"/>
          <w:tab w:val="left" w:pos="1418"/>
        </w:tabs>
        <w:ind w:firstLine="720"/>
        <w:jc w:val="both"/>
        <w:rPr>
          <w:iCs/>
          <w:lang w:val="lt-LT"/>
        </w:rPr>
      </w:pPr>
      <w:r>
        <w:rPr>
          <w:lang w:val="lt-LT"/>
        </w:rPr>
        <w:t>-</w:t>
      </w:r>
      <w:r>
        <w:rPr>
          <w:lang w:val="lt-LT"/>
        </w:rPr>
        <w:tab/>
        <w:t>palūkanos, kurias užsienio vienetas moka už jo veiklai per nuolatinę buveinę naudojamą paskolą. Užsienio vieneto veiklai per nuolatinę buveinę naudojama paskola laikoma tokia paskola, kurios sutartis su kreditoriumi buvo sudaryta ne per nuolatinę buveinę, bet pati paskola arba jos dalis naudojama pajamoms per tą nuolatinę buveinę uždirbti.</w:t>
      </w:r>
      <w:r>
        <w:rPr>
          <w:i/>
          <w:lang w:val="lt-LT"/>
        </w:rPr>
        <w:t xml:space="preserve"> </w:t>
      </w:r>
      <w:r>
        <w:rPr>
          <w:iCs/>
          <w:lang w:val="lt-LT"/>
        </w:rPr>
        <w:t xml:space="preserve">Jeigu veiklai per nuolatinę buveinę naudojama ne visa užsienio vieneto paimta paskola, o tik tokios paskolos dalis, tai palūkanų, laikomų leidžiamais atskaitymais, dalis apskaičiuojama proporcingai paskolos daliai, naudojamai užsienio vieneto veiklai per tą nuolatinę buveinę; </w:t>
      </w:r>
    </w:p>
    <w:p w:rsidR="0071336F" w:rsidRDefault="0071336F" w:rsidP="00F70E07">
      <w:pPr>
        <w:numPr>
          <w:ilvl w:val="0"/>
          <w:numId w:val="6"/>
        </w:numPr>
        <w:tabs>
          <w:tab w:val="clear" w:pos="1080"/>
          <w:tab w:val="left" w:pos="720"/>
          <w:tab w:val="left" w:pos="1077"/>
          <w:tab w:val="left" w:pos="1418"/>
        </w:tabs>
        <w:ind w:left="0" w:firstLine="720"/>
        <w:jc w:val="both"/>
        <w:rPr>
          <w:lang w:val="lt-LT"/>
        </w:rPr>
      </w:pPr>
      <w:r>
        <w:rPr>
          <w:lang w:val="lt-LT"/>
        </w:rPr>
        <w:t>autorinis atlyginimas (įskaitant atlyginimą už suteiktas gretutines teises), kurį užsienio vienetas moka už jo veikloje per nuolatinę buveinę naudojamas teises. Jeigu teisėmis, už kurias užsienio vienetas moka autorinį atlyginimą, jis naudojasi ne tik vykdydamas veiklą per tą nuolatinę buveinę arba vykdydamas tokią veiklą jis naudojosi ne visomis suteiktomis teisėmis, tai priskiriama tik atitinkamai pagal bendrąją taisyklę apskaičiuota autorinio atlyginimo dalis;</w:t>
      </w:r>
    </w:p>
    <w:p w:rsidR="0071336F" w:rsidRDefault="0071336F" w:rsidP="00F70E07">
      <w:pPr>
        <w:numPr>
          <w:ilvl w:val="0"/>
          <w:numId w:val="6"/>
        </w:numPr>
        <w:tabs>
          <w:tab w:val="clear" w:pos="1080"/>
          <w:tab w:val="left" w:pos="720"/>
          <w:tab w:val="left" w:pos="1077"/>
          <w:tab w:val="left" w:pos="1418"/>
        </w:tabs>
        <w:ind w:left="0" w:firstLine="720"/>
        <w:jc w:val="both"/>
        <w:rPr>
          <w:i/>
          <w:iCs/>
          <w:lang w:val="lt-LT"/>
        </w:rPr>
      </w:pPr>
      <w:r>
        <w:rPr>
          <w:lang w:val="lt-LT"/>
        </w:rPr>
        <w:t>atlyginimas už teisę naudotis pramoninės nuosavybės objektu, franšize, kurį užsienio vienetas moka už jo veikloje per nuolatinę buveinę naudojamą teisę. Jeigu teise, už kurią užsienio vienetas moka tokį atlyginimą, jis naudojasi ne tik vykdydamas veiklą per tą nuolatinę buveinę, tai priskiriama tik atitinkamai pagal bendrąją taisyklę apskaičiuota atlyginimo dalis;</w:t>
      </w:r>
    </w:p>
    <w:p w:rsidR="0071336F" w:rsidRDefault="0071336F" w:rsidP="00F70E07">
      <w:pPr>
        <w:numPr>
          <w:ilvl w:val="0"/>
          <w:numId w:val="6"/>
        </w:numPr>
        <w:tabs>
          <w:tab w:val="clear" w:pos="1080"/>
          <w:tab w:val="left" w:pos="720"/>
          <w:tab w:val="left" w:pos="1077"/>
          <w:tab w:val="left" w:pos="1418"/>
        </w:tabs>
        <w:ind w:left="0" w:firstLine="720"/>
        <w:jc w:val="both"/>
        <w:rPr>
          <w:i/>
          <w:iCs/>
          <w:lang w:val="lt-LT"/>
        </w:rPr>
      </w:pPr>
      <w:r>
        <w:rPr>
          <w:lang w:val="lt-LT"/>
        </w:rPr>
        <w:t>atlyginimas už suteiktą informaciją apie gamybinę, prekybinę ar mokslinę patirtį, kurį užsienio vienetas moka už jo veikloje per nuolatinę buveinę naudojamą informaciją. Jeigu informacija, už kurią užsienio vienetas moka atlyginimą, jis naudojasi ne tik vykdydamas veiklą per tą nuolatinę buveinę, tai priskiriama tik atitinkamai pagal bendrąją taisyklę apskaičiuota atlyginimo dalis;</w:t>
      </w:r>
    </w:p>
    <w:p w:rsidR="0071336F" w:rsidRDefault="0071336F" w:rsidP="00F70E07">
      <w:pPr>
        <w:numPr>
          <w:ilvl w:val="0"/>
          <w:numId w:val="6"/>
        </w:numPr>
        <w:tabs>
          <w:tab w:val="clear" w:pos="1080"/>
          <w:tab w:val="left" w:pos="720"/>
          <w:tab w:val="left" w:pos="1077"/>
          <w:tab w:val="left" w:pos="1418"/>
        </w:tabs>
        <w:ind w:left="0" w:firstLine="720"/>
        <w:jc w:val="both"/>
        <w:rPr>
          <w:i/>
          <w:iCs/>
          <w:lang w:val="lt-LT"/>
        </w:rPr>
      </w:pPr>
      <w:r>
        <w:rPr>
          <w:lang w:val="lt-LT"/>
        </w:rPr>
        <w:t>kompensacija už autorinių arba gretutinių teisių pažeidimą, kurią užsienio vienetas moka už jo veikloje per nuolatinę buveinę naudotas ir pažeistas teises. Jeigu teisės, už kurių pažeidimą užsienio vienetas moka kompensaciją, buvo pažeistos ne tik vykdant veiklą per tą nuolatinę buveinę, tai priskiriama tik atitinkamai pagal bendrąją taisyklę apskaičiuota kompensacijos dalis;</w:t>
      </w:r>
    </w:p>
    <w:p w:rsidR="0071336F" w:rsidRDefault="0071336F" w:rsidP="00F70E07">
      <w:pPr>
        <w:numPr>
          <w:ilvl w:val="0"/>
          <w:numId w:val="6"/>
        </w:numPr>
        <w:tabs>
          <w:tab w:val="clear" w:pos="1080"/>
          <w:tab w:val="left" w:pos="720"/>
          <w:tab w:val="left" w:pos="1077"/>
          <w:tab w:val="left" w:pos="1418"/>
        </w:tabs>
        <w:ind w:left="0" w:firstLine="720"/>
        <w:jc w:val="both"/>
        <w:rPr>
          <w:lang w:val="lt-LT"/>
        </w:rPr>
      </w:pPr>
      <w:r>
        <w:rPr>
          <w:lang w:val="lt-LT"/>
        </w:rPr>
        <w:t>intelektinės nuosavybės, kurią įsigijo (ar sukūrė) užsienio vienetas, įsigijimo (sukūrimo) sąnaudų dalis, jeigu ši intelektinė nuosavybė naudojama jo veiklai per tą nuolatinę buveinę. Tokia sąnaudų dalis gali būti priskiriama veiklai per nuolatinę buveinę tik tą mokestinį laikotarpį, kurį ji buvo įsigyta (sukurta), ir tik tuo atveju, jeigu ji naudojama nuolatinės buveinės pajamoms uždirbti. Nuolatinei buveinei priskiriamų sąnaudų dalis, neatsižvelgiant į tai, ar tokia intelektinė nuosavybė naudojama tik tos nuolatinės buveinės tikslams ar ir kitų užsienio vieneto padalinių tikslams, apskaičiuojama proporcingai pagal per tą mokestinį laikotarpį, kurį ji buvo įsigyta (sukurta), užsienio vieneto visų uždirbtų pajamų ir per tą patį mokestinį laikotarpį nuolatinės buveinės, kurios apmokestinamasis pelnas skaičiuojamas, uždirbtų pajamų santykį. Intelektinė nuosavybė – tai autorių teisės, gretutinės teisės bei teisės į pramoninę nuosavybę.</w:t>
      </w:r>
    </w:p>
    <w:p w:rsidR="0071336F" w:rsidRDefault="0071336F" w:rsidP="008722A4">
      <w:pPr>
        <w:tabs>
          <w:tab w:val="left" w:pos="720"/>
          <w:tab w:val="left" w:pos="1077"/>
          <w:tab w:val="left" w:pos="1418"/>
        </w:tabs>
        <w:ind w:firstLine="720"/>
        <w:jc w:val="both"/>
        <w:rPr>
          <w:lang w:val="lt-LT"/>
        </w:rPr>
      </w:pPr>
      <w:r>
        <w:rPr>
          <w:lang w:val="lt-LT"/>
        </w:rPr>
        <w:t xml:space="preserve">Užsienio vieneto ne per nuolatinę buveinę faktiškai patirtoms sąnaudoms gali būti priskiriamos ir užsienio vieneto patirtos bendrosios administravimo sąnaudos. Tokios sąnaudos turi būti </w:t>
      </w:r>
      <w:r>
        <w:rPr>
          <w:b/>
          <w:bCs/>
          <w:lang w:val="lt-LT"/>
        </w:rPr>
        <w:t>tiesiogiai</w:t>
      </w:r>
      <w:r>
        <w:rPr>
          <w:lang w:val="lt-LT"/>
        </w:rPr>
        <w:t xml:space="preserve"> susijusios su nuolatine buveine, todėl prie jų negali būti priskiriamos tokios sąnaudos, kaip užsienio vieneto centrinės būstinės pastato eksploatavimo, jo remonto ar pan. išlaidos.</w:t>
      </w:r>
    </w:p>
    <w:p w:rsidR="0071336F" w:rsidRDefault="0071336F" w:rsidP="008722A4">
      <w:pPr>
        <w:tabs>
          <w:tab w:val="left" w:pos="720"/>
          <w:tab w:val="left" w:pos="1077"/>
          <w:tab w:val="left" w:pos="1418"/>
        </w:tabs>
        <w:ind w:firstLine="720"/>
        <w:jc w:val="both"/>
        <w:rPr>
          <w:lang w:val="lt-LT"/>
        </w:rPr>
      </w:pPr>
    </w:p>
    <w:p w:rsidR="0071336F" w:rsidRDefault="0071336F" w:rsidP="008722A4">
      <w:pPr>
        <w:pStyle w:val="BodyTextIndent"/>
        <w:tabs>
          <w:tab w:val="left" w:pos="720"/>
          <w:tab w:val="left" w:pos="1077"/>
          <w:tab w:val="left" w:pos="1418"/>
        </w:tabs>
        <w:ind w:right="23"/>
        <w:rPr>
          <w:rFonts w:ascii="Times New Roman" w:hAnsi="Times New Roman"/>
          <w:color w:val="000000"/>
          <w:lang w:val="lt-LT"/>
        </w:rPr>
      </w:pPr>
      <w:r>
        <w:rPr>
          <w:rFonts w:ascii="Times New Roman" w:hAnsi="Times New Roman"/>
          <w:color w:val="000000"/>
          <w:lang w:val="lt-LT"/>
        </w:rPr>
        <w:t>Pavyzdžiai</w:t>
      </w:r>
    </w:p>
    <w:p w:rsidR="0071336F" w:rsidRDefault="0071336F" w:rsidP="008722A4">
      <w:pPr>
        <w:pStyle w:val="BodyTextIndent"/>
        <w:tabs>
          <w:tab w:val="left" w:pos="720"/>
          <w:tab w:val="left" w:pos="1077"/>
          <w:tab w:val="left" w:pos="1418"/>
        </w:tabs>
        <w:ind w:right="23"/>
        <w:rPr>
          <w:rFonts w:ascii="Times New Roman" w:hAnsi="Times New Roman"/>
          <w:color w:val="000000"/>
          <w:lang w:val="lt-LT"/>
        </w:rPr>
      </w:pPr>
    </w:p>
    <w:p w:rsidR="0071336F" w:rsidRDefault="0071336F" w:rsidP="008722A4">
      <w:pPr>
        <w:pStyle w:val="BodyTextIndent"/>
        <w:pBdr>
          <w:top w:val="single" w:sz="4" w:space="1" w:color="auto"/>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1.</w:t>
      </w:r>
      <w:r>
        <w:rPr>
          <w:rFonts w:ascii="Times New Roman" w:hAnsi="Times New Roman"/>
          <w:lang w:val="lt-LT"/>
        </w:rPr>
        <w:tab/>
        <w:t>Į Lietuvos Respublikos teritorijoje esančią nuolatinę buveinę vieneriems metams dirbti atvyksta užsienio vieneto darbuotojai. Darbo sutartys sudarytos su užsienio vienetu. Atliekamas darbas yra tiesiogiai susijęs su užsienio vieneto veikla per tą nuolatinę buveinę ir būtinas pajamoms per tą nuolatinę buveinę uždirbti, todėl šiems darbuotojams mokamas darbo užmokestis priskiriamas leidžiamiems atskaitymams, neatsižvelgiant į tai, kas tą darbo užmokestį išmoka – nuolatinė buveinė ar pats užsienio vienetas. Darbuotojų darbo apmokėjimo sąnaudos turi būti pagrįstos dokumentais (pvz., darbo laiko apskaitos dokumentais), įrodančiais, kad šie darbuotojai tikrai dirbo nuolatinėje buveinėje, bei darbo sutarčių ir darbo užmokesčio išmokėjimą patvirtinančių dokumentų kopijomis, patvirtintomis užsienio vieneto atsakingo asmens parašu. Tais atvejais, kai tokiems darbuotojams darbo užmokestį moka pats užsienio vienetas (t.y. jis mokamas ne per užsienio vieneto nuolatinę buveinę), tokias jo išlaidas priskiriant nuolatinės buveinės sąnaudoms, taip pat turi būti pateikiama:</w:t>
      </w:r>
    </w:p>
    <w:p w:rsidR="0071336F" w:rsidRDefault="0071336F" w:rsidP="008722A4">
      <w:pPr>
        <w:pStyle w:val="BodyTextIndent"/>
        <w:pBdr>
          <w:top w:val="single" w:sz="4" w:space="1" w:color="auto"/>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w:t>
      </w:r>
      <w:r>
        <w:rPr>
          <w:rFonts w:ascii="Times New Roman" w:hAnsi="Times New Roman"/>
          <w:lang w:val="lt-LT"/>
        </w:rPr>
        <w:tab/>
        <w:t>arba užsienio vieneto išrašyti dokumentai apie kiekvieną mėnesį išmokėtą darbo užmokestį; tokiu atveju šios priskiriamos sąnaudos nurodomos litais pagal oficialų lito ir euro kursą arba pagal Lietuvos banko paskutinei atitinkamo mėnesio dienai nustatytą oficialų lito ir užsienio valiutos santykį;</w:t>
      </w:r>
    </w:p>
    <w:p w:rsidR="0071336F" w:rsidRDefault="0071336F" w:rsidP="008722A4">
      <w:pPr>
        <w:pStyle w:val="BodyTextIndent"/>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w:t>
      </w:r>
      <w:r>
        <w:rPr>
          <w:rFonts w:ascii="Times New Roman" w:hAnsi="Times New Roman"/>
          <w:lang w:val="lt-LT"/>
        </w:rPr>
        <w:tab/>
        <w:t>arba užsienio vieneto išrašytas dokumentas apie per visą mokestinį laikotarpį išmokėtą darbo užmokestį; tokiu atveju šios priskiriamos sąnaudos nurodomos litais pagal oficialų lito ir euro kursą arba pagal Lietuvos banko paskutinei to mokestinio laikotarpio dienai nustatytą oficialų lito ir užsienio valiutos santykį.</w:t>
      </w:r>
    </w:p>
    <w:p w:rsidR="0071336F" w:rsidRDefault="0071336F" w:rsidP="008722A4">
      <w:pPr>
        <w:pStyle w:val="BodyTextIndent"/>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Be to, primename, kad nuo tokių darbo užmokesčio sumų turi būti mokamas pajamų mokestis, atsižvelgiant į Lietuvos Respublikos fizinių asmenų pajamų mokesčio laikinojo įstatymo (Žin., 1990, Nr. 31-742), galiojančio iki 2002 m. gruodžio 31 d., arba į Lietuvos Respublikos gyventojų pajamų mokesčio įstatymo (Žin., 2002, Nr. 73-3085), galiojančio nuo 2003 m. sausio 1 d., nuostatas. Tačiau, priskiriant išmokėtą darbo užmokestį leidžiamiems atskaitymams, į tai, ar pajamų mokestis buvo sumokėtas, ar nebuvo, neatsižvelgiama.</w:t>
      </w:r>
    </w:p>
    <w:p w:rsidR="0071336F" w:rsidRDefault="0071336F" w:rsidP="008722A4">
      <w:pPr>
        <w:pStyle w:val="BodyTextIndent"/>
        <w:pBdr>
          <w:left w:val="single" w:sz="4" w:space="4" w:color="auto"/>
          <w:right w:val="single" w:sz="4" w:space="4" w:color="auto"/>
        </w:pBdr>
        <w:tabs>
          <w:tab w:val="left" w:pos="720"/>
          <w:tab w:val="left" w:pos="1077"/>
          <w:tab w:val="left" w:pos="1418"/>
        </w:tabs>
        <w:ind w:right="23"/>
        <w:rPr>
          <w:rFonts w:ascii="Times New Roman" w:hAnsi="Times New Roman"/>
          <w:lang w:val="lt-LT"/>
        </w:rPr>
      </w:pPr>
    </w:p>
    <w:p w:rsidR="0071336F" w:rsidRDefault="0071336F" w:rsidP="008722A4">
      <w:pPr>
        <w:pStyle w:val="BodyTextIndent"/>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2.</w:t>
      </w:r>
      <w:r>
        <w:rPr>
          <w:rFonts w:ascii="Times New Roman" w:hAnsi="Times New Roman"/>
          <w:lang w:val="lt-LT"/>
        </w:rPr>
        <w:tab/>
        <w:t>Veiklai per nuolatinę buveinę naudojamas užsienio vieneto turtas. Turtas apdraustas užsienio valstybės draudimo įmonėje, draudimo įmokas moka pats užsienio vienetas. Tokias užsienio vieneto patirtas draudimo išlaidas leidžiama atskaityti skaičiuojant nuolatinės buveinės apmokestinamąjį pelną, tačiau tik to laikotarpio, kai užsienio vieneto turtas, dėl kurio buvo patirtos draudimo išlaidos, buvo naudojamas pajamoms per nuolatinę buveinę uždirbti ar ekonominei naudai gauti. Atskaitomos išlaidos turi būti pagrindžiamos dokumentais arba jų kopijomis, patvirtintomis užsienio vieneto atsakingo asmens parašu. Tais atvejais, kai draudimo įmokas moka pats užsienio vienetas (t.y. jos mokamos ne per užsienio vieneto nuolatinę buveinę), tokias jo išlaidas priskiriant nuolatinės buveinės sąnaudoms, taip pat turi būti pateikiama:</w:t>
      </w:r>
    </w:p>
    <w:p w:rsidR="0071336F" w:rsidRDefault="0071336F" w:rsidP="008722A4">
      <w:pPr>
        <w:pStyle w:val="BodyTextIndent"/>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w:t>
      </w:r>
      <w:r>
        <w:rPr>
          <w:rFonts w:ascii="Times New Roman" w:hAnsi="Times New Roman"/>
          <w:lang w:val="lt-LT"/>
        </w:rPr>
        <w:tab/>
        <w:t>arba užsienio vieneto išrašyti dokumentai apie kiekvieną mėnesį sumokėtas draudimo įmokas; tokiu atveju šios priskiriamos sąnaudos nurodomos litais pagal oficialų lito ir euro kursą arba pagal Lietuvos banko paskutinei atitinkamo mėnesio dienai nustatytą oficialų lito ir užsienio valiutos santykį;</w:t>
      </w:r>
    </w:p>
    <w:p w:rsidR="0071336F" w:rsidRDefault="0071336F" w:rsidP="008722A4">
      <w:pPr>
        <w:pStyle w:val="BodyTextIndent"/>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w:t>
      </w:r>
      <w:r>
        <w:rPr>
          <w:rFonts w:ascii="Times New Roman" w:hAnsi="Times New Roman"/>
          <w:lang w:val="lt-LT"/>
        </w:rPr>
        <w:tab/>
        <w:t>arba užsienio vieneto išrašytas dokumentas apie per visą mokestinį laikotarpį sumokėtų draudimo įmokų sumą; tokiu atveju šios priskiriamos sąnaudos nurodomos litais pagal oficialų lito ir euro kursą arba pagal Lietuvos banko paskutinei to mokestinio laikotarpio dienai nustatytą oficialų lito ir užsienio valiutos santykį.</w:t>
      </w:r>
    </w:p>
    <w:p w:rsidR="0071336F" w:rsidRDefault="0071336F" w:rsidP="008722A4">
      <w:pPr>
        <w:pStyle w:val="BodyTextIndent"/>
        <w:pBdr>
          <w:left w:val="single" w:sz="4" w:space="4" w:color="auto"/>
          <w:right w:val="single" w:sz="4" w:space="4" w:color="auto"/>
        </w:pBdr>
        <w:tabs>
          <w:tab w:val="left" w:pos="720"/>
          <w:tab w:val="left" w:pos="1077"/>
          <w:tab w:val="left" w:pos="1418"/>
        </w:tabs>
        <w:ind w:right="21"/>
        <w:rPr>
          <w:rFonts w:ascii="Times New Roman" w:hAnsi="Times New Roman"/>
          <w:lang w:val="lt-LT"/>
        </w:rPr>
      </w:pPr>
    </w:p>
    <w:p w:rsidR="0071336F" w:rsidRDefault="0071336F" w:rsidP="008722A4">
      <w:pPr>
        <w:pStyle w:val="BodyTextIndent"/>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3.</w:t>
      </w:r>
      <w:r>
        <w:rPr>
          <w:rFonts w:ascii="Times New Roman" w:hAnsi="Times New Roman"/>
          <w:lang w:val="lt-LT"/>
        </w:rPr>
        <w:tab/>
        <w:t>Nuolatinė buveinė pajamoms uždirbti naudoja užsienio vieneto įsigytą ilgalaikį turtą. Tokio užsienio vieneto įsigyto ilgalaikio turto nusidėvėjimas gali būti atskaitomas, apskaičiuojant nuolatinės buveinės apmokestinamąjį pelną, tačiau tik to laikotarpio, kurį toks turtas naudojamas pajamoms per nuolatinę buveinę uždirbti, ir atsižvelgiant į PMĮ 18–20 straipsnių nuostatas.</w:t>
      </w:r>
    </w:p>
    <w:p w:rsidR="0071336F" w:rsidRDefault="0071336F" w:rsidP="008722A4">
      <w:pPr>
        <w:pStyle w:val="BodyTextIndent"/>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Pagal PMĮ 14 straipsnio 1 dalį „turto įsigijimo kaina – išlaidos, patirtos įsigyjant turtą, įskaitant sumokėtus komisinius atlyginimus bei mokesčius (rinkliavas), išskyrus Pridėtinės vertės mokestį, susijusius su šio turto įsigijimu“. Ši nuostata taikoma ir tuo atveju, kai nuolatinės buveinės naudojamą turtą įsigyja pats užsienio vienetas, tačiau visos tokios išlaidos turi būti pagrindžiamos dokumentais arba jų kopijomis, patvirtintomis užsienio vieneto atsakingo asmens parašu. Jeigu nuolatinei buveinei užsienio vienetas perduoda ilgalaikį turtą, kurio nusidėvėjimas jau buvo skaičiuotas, tai iš turto įsigijimo kainos turi būti atimama to turto jau sukaupto nusidėvėjimo suma. Ilgalaikio turto įsigijimo kaina, atskaičius sukauptą nusidėvėjimą, nuo kurios nuolatinė buveinė pati skaičiuoja nusidėvėjimą (balansinė vertė), turi būti nurodoma litais pagal oficialų lito ir euro kursą arba Lietuvos banko to turto perdavimo nuolatinei buveinei dienai nustatytą oficialų lito ir užsienio valiutos santykį.</w:t>
      </w:r>
    </w:p>
    <w:p w:rsidR="0071336F" w:rsidRDefault="0071336F" w:rsidP="008722A4">
      <w:pPr>
        <w:pStyle w:val="BodyTextIndent"/>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Jeigu nuolatinė buveinė perima užsienio vieneto jau naudotą ilgalaikį turtą, ji turi nusistatyti jo nusidėvėjimo (amortizacijos) laikotarpį, ne trumpesnį, negu PMĮ 1 priedėlyje nustatyti nusidėvėjimo (amortizacijos) normatyvai (metais), tačiau toks nusistatytas laikotarpis mažinamas atitinkamu mėnesių skaičiumi, kuriuo tas ilgalaikis turtas buvo naudojamas užsienio vienete iki jį perduodant tai nuolatinei buveinei.</w:t>
      </w:r>
    </w:p>
    <w:p w:rsidR="0071336F" w:rsidRDefault="0071336F" w:rsidP="008722A4">
      <w:pPr>
        <w:pStyle w:val="BodyTextIndent"/>
        <w:pBdr>
          <w:left w:val="single" w:sz="4" w:space="4" w:color="auto"/>
          <w:right w:val="single" w:sz="4" w:space="4" w:color="auto"/>
        </w:pBdr>
        <w:tabs>
          <w:tab w:val="left" w:pos="720"/>
          <w:tab w:val="left" w:pos="1077"/>
          <w:tab w:val="left" w:pos="1418"/>
        </w:tabs>
        <w:ind w:right="21"/>
        <w:rPr>
          <w:rFonts w:ascii="Times New Roman" w:hAnsi="Times New Roman"/>
          <w:lang w:val="lt-LT"/>
        </w:rPr>
      </w:pPr>
    </w:p>
    <w:p w:rsidR="0071336F" w:rsidRDefault="0071336F" w:rsidP="008722A4">
      <w:pPr>
        <w:pStyle w:val="BodyTextIndent"/>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4.</w:t>
      </w:r>
      <w:r>
        <w:rPr>
          <w:rFonts w:ascii="Times New Roman" w:hAnsi="Times New Roman"/>
          <w:lang w:val="lt-LT"/>
        </w:rPr>
        <w:tab/>
        <w:t xml:space="preserve">Užsienio vieneto pagrindinės buveinės darbuotojai siunčiami dviem savaitėm į komandiruotę į Lietuvos Respublikos teritorijoje esančią nuolatinę buveinę. Jeigu tokių darbuotojų darbas yra reikalingas pajamoms per nuolatinę buveinę uždirbti ar ekonominei naudai gauti, tai užsienio vieneto ne per nuolatinę buveinę faktiškai patirtos tokių komandiruočių sąnaudos atimamos skaičiuojant nuolatinės buveinės apmokestinamąjį pelną, tačiau tokie atskaitymai, remiantis PMĮ 17 str. 2 d. 3 punktu ir 21 straipsniu, yra ribojamo dydžio. </w:t>
      </w:r>
    </w:p>
    <w:p w:rsidR="0071336F" w:rsidRDefault="0071336F" w:rsidP="008722A4">
      <w:pPr>
        <w:pBdr>
          <w:left w:val="single" w:sz="4" w:space="4" w:color="auto"/>
          <w:right w:val="single" w:sz="4" w:space="4" w:color="auto"/>
        </w:pBdr>
        <w:tabs>
          <w:tab w:val="left" w:pos="720"/>
          <w:tab w:val="left" w:pos="1077"/>
          <w:tab w:val="left" w:pos="1418"/>
        </w:tabs>
        <w:ind w:right="21" w:firstLine="720"/>
        <w:jc w:val="both"/>
        <w:rPr>
          <w:lang w:val="lt-LT"/>
        </w:rPr>
      </w:pPr>
      <w:r>
        <w:rPr>
          <w:lang w:val="lt-LT"/>
        </w:rPr>
        <w:t xml:space="preserve">Su tokios komandiruotės tikslais susijusios kelionės išlaidos ir gyvenamojo ploto nuomos išlaidos atlyginamos pagal faktines išlaidas. Leidžiamos atskaityti dienpinigių normos nustatomos, remiantis užsienio vieneto valstybės nustatytais vidaus teisės aktais. Komandiruočių išlaidos turi būti pagrįstos komandiruočių įsakymais bei komandiruočių išlaidas patvirtinančiais dokumentais arba šių dokumentų kopijomis, patvirtintomis užsienio vieneto atsakingo asmens parašu. </w:t>
      </w:r>
    </w:p>
    <w:p w:rsidR="0071336F" w:rsidRDefault="0071336F" w:rsidP="008722A4">
      <w:pPr>
        <w:pBdr>
          <w:left w:val="single" w:sz="4" w:space="4" w:color="auto"/>
          <w:right w:val="single" w:sz="4" w:space="4" w:color="auto"/>
        </w:pBdr>
        <w:tabs>
          <w:tab w:val="left" w:pos="720"/>
          <w:tab w:val="left" w:pos="1077"/>
          <w:tab w:val="left" w:pos="1418"/>
        </w:tabs>
        <w:ind w:right="21" w:firstLine="720"/>
        <w:jc w:val="both"/>
        <w:rPr>
          <w:lang w:val="lt-LT"/>
        </w:rPr>
      </w:pPr>
    </w:p>
    <w:p w:rsidR="0071336F" w:rsidRDefault="0071336F" w:rsidP="008722A4">
      <w:pPr>
        <w:pStyle w:val="BodyTextIndent"/>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5.</w:t>
      </w:r>
      <w:r>
        <w:rPr>
          <w:rFonts w:ascii="Times New Roman" w:hAnsi="Times New Roman"/>
          <w:lang w:val="lt-LT"/>
        </w:rPr>
        <w:tab/>
        <w:t>Užsienio vienetas su Lietuvos vienetu sudarė sutartį uosto sutvarkymo darbams atlikti. Darbai vykdomi per užsienio vieneto nuolatinę buveinę Lietuvos Respublikos teritorijoje. Tačiau daliai sutartyje numatytų darbų (uosto gilinimo darbams) atlikimui užsienio vienetas (generalinis rangovas) sudarė antrą sutartį su kitu užsienio vienetu (subrangovu). Už šiuos darbus generalinis rangovas su subrangovu atsiskaito pats, t.y. ne per nuolatinę buveinę.</w:t>
      </w:r>
    </w:p>
    <w:p w:rsidR="0071336F" w:rsidRDefault="0071336F" w:rsidP="008722A4">
      <w:pPr>
        <w:pStyle w:val="BodyTextIndent"/>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Išlaidas, kurias patyrė užsienio vienetas, atsiskaitydamas su subrangovu, galima atimti skaičiuojant nuolatinės buveinės apmokestinamąjį pelną, tačiau tik tuo atveju, jeigu pajamos, uždirbtos subrangovui atliekant darbus, priskiriamos nuolatinės buveinės pajamoms. Atskaitomos išlaidos turi būti pagrindžiamos dokumentais, patvirtinančiais darbų atlikimą (užsienio vieneto su subrangovu sudaryta sutartimi, darbų atlikimo aktu, pateiktomis sąskaitomis ir pan.) arba jų kopijomis, patvirtintomis užsienio vieneto atsakingo asmens parašu.</w:t>
      </w:r>
    </w:p>
    <w:p w:rsidR="0071336F" w:rsidRDefault="0071336F" w:rsidP="008722A4">
      <w:pPr>
        <w:pStyle w:val="BodyTextIndent"/>
        <w:pBdr>
          <w:left w:val="single" w:sz="4" w:space="4" w:color="auto"/>
          <w:right w:val="single" w:sz="4" w:space="4" w:color="auto"/>
        </w:pBdr>
        <w:tabs>
          <w:tab w:val="left" w:pos="720"/>
          <w:tab w:val="left" w:pos="1077"/>
          <w:tab w:val="left" w:pos="1418"/>
        </w:tabs>
        <w:ind w:right="21"/>
        <w:rPr>
          <w:rFonts w:ascii="Times New Roman" w:hAnsi="Times New Roman"/>
          <w:lang w:val="lt-LT"/>
        </w:rPr>
      </w:pPr>
    </w:p>
    <w:p w:rsidR="0071336F" w:rsidRDefault="0071336F" w:rsidP="008722A4">
      <w:pPr>
        <w:pStyle w:val="BodyTextIndent"/>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6.</w:t>
      </w:r>
      <w:r>
        <w:rPr>
          <w:rFonts w:ascii="Times New Roman" w:hAnsi="Times New Roman"/>
          <w:lang w:val="lt-LT"/>
        </w:rPr>
        <w:tab/>
        <w:t xml:space="preserve">Į Lietuvos Respublikos teritorijoje esančią nuolatinę buveinę vieneriems metams dirbti atvyksta užsienio vieneto darbuotojai. Jų darbas yra tiesiogiai susijęs su ta nuolatine buveine ir būtinas jos pajamoms uždirbti. Darbo sutartys sudarytos su užsienio vienetu, kuris tiems darbuotojams moka ne tik darbo užmokestį, bet ir pensinio draudimo įmokas toje pat užsienio valstybėje esančiai draudimo įmonei. </w:t>
      </w:r>
    </w:p>
    <w:p w:rsidR="0071336F" w:rsidRDefault="0071336F" w:rsidP="008722A4">
      <w:pPr>
        <w:pStyle w:val="BodyTextIndent"/>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Tokios užsienio vieneto faktiškai patirtos įmokų darbuotojų naudai sąnaudos atimamos skaičiuojant nuolatinės buveinės apmokestinamąjį pelną, bet tik to laikotarpio, kurį tie darbuotojai dirbo nuolatinėje buveinėje. Tačiau tokie atskaitymai, remiantis PMĮ 17 str. 2 d. 8 punktu, yra ribojamo dydžio. PMĮ 21 straipsnyje nustatyta, kad tokių atskaitomų pensinio draudimo įmokų suma turi neviršyti 25 proc. per mokestinį laikotarpį kiekvienam darbuotojui apskaičiuotų su darbo santykiais susijusių pajamų, ir draudimo įmonė neturi būti įregistruota ar kitaip organizuota tikslinėje teritorijoje. Tikslinės teritorijos sąvoka apibrėžta PMĮ 2 str. 23 dalyje.</w:t>
      </w:r>
    </w:p>
    <w:p w:rsidR="0071336F" w:rsidRDefault="0071336F" w:rsidP="008722A4">
      <w:pPr>
        <w:pStyle w:val="BodyTextIndent"/>
        <w:pBdr>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Atskaitomos išlaidos turi būti pagrindžiamos sutartimi, pagal kurią mokamos draudimo įmokos, bei dokumentais, patvirtinančiais, kad tokios įmokos buvo mokamos, arba jų kopijomis, patvirtintomis užsienio vieneto atsakingo asmens parašu.</w:t>
      </w:r>
    </w:p>
    <w:p w:rsidR="0071336F" w:rsidRDefault="0071336F" w:rsidP="008722A4">
      <w:pPr>
        <w:pStyle w:val="BodyTextIndent"/>
        <w:pBdr>
          <w:left w:val="single" w:sz="4" w:space="4" w:color="auto"/>
          <w:right w:val="single" w:sz="4" w:space="4" w:color="auto"/>
        </w:pBdr>
        <w:tabs>
          <w:tab w:val="left" w:pos="720"/>
          <w:tab w:val="left" w:pos="1077"/>
          <w:tab w:val="left" w:pos="1418"/>
        </w:tabs>
        <w:ind w:right="21"/>
        <w:rPr>
          <w:rFonts w:ascii="Times New Roman" w:hAnsi="Times New Roman"/>
          <w:lang w:val="lt-LT"/>
        </w:rPr>
      </w:pPr>
    </w:p>
    <w:p w:rsidR="0071336F" w:rsidRDefault="0071336F" w:rsidP="008722A4">
      <w:pPr>
        <w:pStyle w:val="BodyTextIndent"/>
        <w:pBdr>
          <w:left w:val="single" w:sz="4" w:space="4" w:color="auto"/>
          <w:bottom w:val="single" w:sz="4" w:space="1"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7.</w:t>
      </w:r>
      <w:r>
        <w:rPr>
          <w:rFonts w:ascii="Times New Roman" w:hAnsi="Times New Roman"/>
          <w:lang w:val="lt-LT"/>
        </w:rPr>
        <w:tab/>
        <w:t>Užsienio vieneto per nuolatinę buveinę vykdomiems darbams atlikti reikalingi specialistai. Kadangi užsienio vienetas pats tokių specialistų neturi, jis su kitu užsienio vienetu sudaro sutartį (</w:t>
      </w:r>
      <w:r>
        <w:rPr>
          <w:rFonts w:ascii="Times New Roman" w:hAnsi="Times New Roman"/>
          <w:i/>
          <w:iCs/>
          <w:lang w:val="lt-LT"/>
        </w:rPr>
        <w:t>secondment agreement</w:t>
      </w:r>
      <w:r>
        <w:rPr>
          <w:rFonts w:ascii="Times New Roman" w:hAnsi="Times New Roman"/>
          <w:lang w:val="lt-LT"/>
        </w:rPr>
        <w:t xml:space="preserve">, </w:t>
      </w:r>
      <w:r>
        <w:rPr>
          <w:rFonts w:ascii="Times New Roman" w:hAnsi="Times New Roman"/>
          <w:i/>
          <w:iCs/>
          <w:lang w:val="lt-LT"/>
        </w:rPr>
        <w:t xml:space="preserve">loan staff agreement </w:t>
      </w:r>
      <w:r>
        <w:rPr>
          <w:rFonts w:ascii="Times New Roman" w:hAnsi="Times New Roman"/>
          <w:lang w:val="lt-LT"/>
        </w:rPr>
        <w:t>arba pan</w:t>
      </w:r>
      <w:r>
        <w:rPr>
          <w:rFonts w:ascii="Times New Roman" w:hAnsi="Times New Roman"/>
          <w:i/>
          <w:iCs/>
          <w:lang w:val="lt-LT"/>
        </w:rPr>
        <w:t>.</w:t>
      </w:r>
      <w:r>
        <w:rPr>
          <w:rFonts w:ascii="Times New Roman" w:hAnsi="Times New Roman"/>
          <w:lang w:val="lt-LT"/>
        </w:rPr>
        <w:t xml:space="preserve">), pagal kurią to kito užsienio vieneto specialistai vyksta dirbti į Lietuvos Respublikos teritorijoje esančią nuolatinę buveinę. Užsienio vieneto faktiškai patirtos sąnaudos, susijusios su tokių specialistų darbo apmokėjimu, atvykimu į nuolatinę buveinę, išvykimu atgal bei pan., skaičiuojant nuolatinės buveinės apmokestinamąjį pelną, priskiriamos leidžiamiems atskaitymams, jeigu tokių specialistų atliekamas darbas yra tiesiogiai susijęs su nuolatine buveine ir būtinas jos pajamoms uždirbti ir jeigu sudarytoje sutartyje buvo numatyta, kad tokias išlaidas padengs užsienio vienetas, į kurio nuolatinę buveinę dirbti vyksta pasamdytieji specialistai. Atskaitomos išlaidos turi būti pagrindžiamos dokumentais arba jų kopijomis, patvirtintomis užsienio vieneto atsakingo asmens parašu. </w:t>
      </w:r>
    </w:p>
    <w:p w:rsidR="0071336F" w:rsidRDefault="0071336F" w:rsidP="008722A4">
      <w:pPr>
        <w:pStyle w:val="BodyTextIndent"/>
        <w:pBdr>
          <w:left w:val="single" w:sz="4" w:space="4" w:color="auto"/>
          <w:bottom w:val="single" w:sz="4" w:space="1" w:color="auto"/>
          <w:right w:val="single" w:sz="4" w:space="4" w:color="auto"/>
        </w:pBdr>
        <w:tabs>
          <w:tab w:val="left" w:pos="720"/>
          <w:tab w:val="left" w:pos="1077"/>
          <w:tab w:val="left" w:pos="1418"/>
        </w:tabs>
        <w:ind w:right="23"/>
        <w:rPr>
          <w:rFonts w:ascii="Times New Roman" w:hAnsi="Times New Roman"/>
          <w:lang w:val="lt-LT"/>
        </w:rPr>
      </w:pPr>
    </w:p>
    <w:p w:rsidR="0071336F" w:rsidRDefault="0071336F" w:rsidP="008722A4">
      <w:pPr>
        <w:pStyle w:val="BodyTextIndent"/>
        <w:pBdr>
          <w:left w:val="single" w:sz="4" w:space="4" w:color="auto"/>
          <w:bottom w:val="single" w:sz="4" w:space="1"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8.</w:t>
      </w:r>
      <w:r>
        <w:rPr>
          <w:rFonts w:ascii="Times New Roman" w:hAnsi="Times New Roman"/>
          <w:lang w:val="lt-LT"/>
        </w:rPr>
        <w:tab/>
        <w:t>Užsienio vienetas per Lietuvos Respublikoje esančią nuolatinę buveinę vykdo prekybinę veiklą – Lietuvoje ir užsienio valstybėse parduoda prekes, kurias tas užsienio vienetas pats perka ir iš Lietuvos vienetų, ir iš kitų užsienio vienetų. Jeigu visų šių prekių pardavimo pajamos priskiriamos tos nuolatinės buveinės uždirbtoms pajamoms, tai skaičiuojant nuolatinės buveinės apmokestinamąjį pelną leidžiamiems atskaitymams gali būti priskiriama šių prekių įsigijimo savikaina, apskaičiuota litais pagal oficialų lito ir euro kursą arba Lietuvos banko tų prekių nuosavybės įsigijimo dienai nustatytą oficialų lito ir užsienio valiutos santykį. Prekių įsigijimas iš Lietuvos vienetų turi būti pagrįstas juridinę galią turinčiais dokumentais (arba jų kopijomis, patvirtintomis užsienio vieneto atsakingo asmens), išrašytais užsienio vienetui, o prekių įsigijimas iš užsienio vienetų turi būti pagrįstas tų užsienio vienetų surašytais dokumentais (arba jų kopijomis, patvirtintomis užsienio vieneto atsakingo asmens). Jeigu prekės buvo įvežtos į Lietuvos muitų teritoriją, jų įsigijimas turi būti papildomai pagrįstas importo deklaracijomis.</w:t>
      </w:r>
    </w:p>
    <w:p w:rsidR="0071336F" w:rsidRDefault="0071336F" w:rsidP="008722A4">
      <w:pPr>
        <w:tabs>
          <w:tab w:val="left" w:pos="720"/>
          <w:tab w:val="left" w:pos="1077"/>
          <w:tab w:val="left" w:pos="1418"/>
        </w:tabs>
        <w:ind w:firstLine="720"/>
        <w:jc w:val="both"/>
        <w:rPr>
          <w:lang w:val="lt-LT"/>
        </w:rPr>
      </w:pPr>
    </w:p>
    <w:p w:rsidR="0071336F" w:rsidRDefault="0071336F" w:rsidP="008722A4">
      <w:pPr>
        <w:tabs>
          <w:tab w:val="left" w:pos="720"/>
          <w:tab w:val="left" w:pos="1077"/>
          <w:tab w:val="left" w:pos="1418"/>
        </w:tabs>
        <w:ind w:firstLine="720"/>
        <w:jc w:val="both"/>
        <w:rPr>
          <w:lang w:val="lt-LT"/>
        </w:rPr>
      </w:pPr>
      <w:r>
        <w:rPr>
          <w:lang w:val="lt-LT"/>
        </w:rPr>
        <w:t>6.</w:t>
      </w:r>
      <w:r>
        <w:rPr>
          <w:lang w:val="lt-LT"/>
        </w:rPr>
        <w:tab/>
        <w:t xml:space="preserve">Skaičiuojant nuolatinės buveinės mokestinio laikotarpio apmokestinamąjį pelną, užsienio vieneto ne per nuolatinę buveinę faktiškai patirtos sąnaudos atimamos tik turint tokius sąnaudas pagrindžiančius dokumentus: </w:t>
      </w:r>
    </w:p>
    <w:p w:rsidR="0071336F" w:rsidRDefault="0071336F" w:rsidP="008722A4">
      <w:pPr>
        <w:tabs>
          <w:tab w:val="left" w:pos="720"/>
          <w:tab w:val="left" w:pos="1077"/>
          <w:tab w:val="left" w:pos="1418"/>
        </w:tabs>
        <w:ind w:firstLine="720"/>
        <w:jc w:val="both"/>
        <w:rPr>
          <w:lang w:val="lt-LT"/>
        </w:rPr>
      </w:pPr>
      <w:r>
        <w:rPr>
          <w:lang w:val="lt-LT"/>
        </w:rPr>
        <w:t>-</w:t>
      </w:r>
      <w:r>
        <w:rPr>
          <w:lang w:val="lt-LT"/>
        </w:rPr>
        <w:tab/>
        <w:t>užsienio vieneto metinės finansinės atskaitomybės (arba panašios atskaitomybės, kaip tai numatyta pagal tos užsienio valstybės įstatymus), patvirtintos vieneto vadovo ir finansininko arba jų įgaliotų asmenų, kopija,</w:t>
      </w:r>
    </w:p>
    <w:p w:rsidR="0071336F" w:rsidRDefault="0071336F" w:rsidP="00F70E07">
      <w:pPr>
        <w:numPr>
          <w:ilvl w:val="0"/>
          <w:numId w:val="6"/>
        </w:numPr>
        <w:tabs>
          <w:tab w:val="clear" w:pos="1080"/>
          <w:tab w:val="left" w:pos="720"/>
          <w:tab w:val="left" w:pos="1077"/>
          <w:tab w:val="left" w:pos="1418"/>
        </w:tabs>
        <w:ind w:left="0" w:firstLine="720"/>
        <w:jc w:val="both"/>
        <w:rPr>
          <w:lang w:val="lt-LT"/>
        </w:rPr>
      </w:pPr>
      <w:r>
        <w:rPr>
          <w:lang w:val="lt-LT"/>
        </w:rPr>
        <w:t>skirstomųjų sąnaudų detalizuotas sąrašas,</w:t>
      </w:r>
    </w:p>
    <w:p w:rsidR="0071336F" w:rsidRDefault="0071336F" w:rsidP="00F70E07">
      <w:pPr>
        <w:numPr>
          <w:ilvl w:val="0"/>
          <w:numId w:val="6"/>
        </w:numPr>
        <w:tabs>
          <w:tab w:val="clear" w:pos="1080"/>
          <w:tab w:val="left" w:pos="720"/>
          <w:tab w:val="left" w:pos="1077"/>
          <w:tab w:val="left" w:pos="1418"/>
        </w:tabs>
        <w:ind w:left="0" w:firstLine="720"/>
        <w:jc w:val="both"/>
        <w:rPr>
          <w:lang w:val="lt-LT"/>
        </w:rPr>
      </w:pPr>
      <w:r>
        <w:rPr>
          <w:lang w:val="lt-LT"/>
        </w:rPr>
        <w:t>sąnaudų paskirstymo apskaičiavimas.</w:t>
      </w:r>
    </w:p>
    <w:p w:rsidR="0071336F" w:rsidRDefault="0071336F" w:rsidP="008722A4">
      <w:pPr>
        <w:tabs>
          <w:tab w:val="left" w:pos="720"/>
          <w:tab w:val="left" w:pos="1077"/>
          <w:tab w:val="left" w:pos="1418"/>
        </w:tabs>
        <w:ind w:firstLine="720"/>
        <w:jc w:val="both"/>
        <w:rPr>
          <w:lang w:val="lt-LT"/>
        </w:rPr>
      </w:pPr>
      <w:r>
        <w:rPr>
          <w:lang w:val="lt-LT"/>
        </w:rPr>
        <w:t>Mokesčių administratoriui paprašius, turi būti pateikiamas ir šių dokumentų vertimas į lietuvių kalbą bei jų originalai.</w:t>
      </w:r>
    </w:p>
    <w:p w:rsidR="0071336F" w:rsidRDefault="0071336F" w:rsidP="008722A4">
      <w:pPr>
        <w:tabs>
          <w:tab w:val="left" w:pos="720"/>
          <w:tab w:val="left" w:pos="1077"/>
          <w:tab w:val="left" w:pos="1418"/>
        </w:tabs>
        <w:ind w:firstLine="720"/>
        <w:jc w:val="both"/>
        <w:rPr>
          <w:lang w:val="lt-LT"/>
        </w:rPr>
      </w:pPr>
      <w:r>
        <w:rPr>
          <w:lang w:val="lt-LT"/>
        </w:rPr>
        <w:t>Apskaičiuotos ir, skaičiuojant nuolatinės buveinės apmokestinamąjį pelną, atimamos užsienio vieneto ne per nuolatinę buveinę faktiškai patirtos tiesiogiai su ta nuolatine buveine susijusios sąnaudos turi būti nurodomos litais pagal oficialų lito ir euro kursą arba pagal Lietuvos banko paskutinei mokestinio laikotarpio dienai nustatytą oficialų lito ir užsienio valiutos santykį arba, jeigu užsienio vienetas kiekvieną mėnesį išrašo dokumentus apie jo paties faktiškai patirtas tiesiogiai su ta nuolatine buveine susijusias sąnaudas, tai tokios sąnaudos gali būti nurodomos litais pagal Lietuvos banko paskutinei atitinkamo mėnesio dienai nustatytą oficialų lito ir užsienio valiutos santykį.</w:t>
      </w:r>
    </w:p>
    <w:p w:rsidR="0071336F" w:rsidRDefault="0071336F" w:rsidP="008722A4">
      <w:pPr>
        <w:tabs>
          <w:tab w:val="left" w:pos="720"/>
          <w:tab w:val="left" w:pos="1077"/>
          <w:tab w:val="left" w:pos="1418"/>
        </w:tabs>
        <w:ind w:firstLine="720"/>
        <w:jc w:val="both"/>
        <w:rPr>
          <w:lang w:val="lt-LT"/>
        </w:rPr>
      </w:pPr>
      <w:r>
        <w:rPr>
          <w:lang w:val="lt-LT"/>
        </w:rPr>
        <w:t>7.</w:t>
      </w:r>
      <w:r>
        <w:rPr>
          <w:lang w:val="lt-LT"/>
        </w:rPr>
        <w:tab/>
        <w:t>Apskaičiuojant nuolatinės buveinės pelną, to užsienio vieneto ne per tą nuolatinę buveinę faktiškai patirtas sąnaudas, tiesiogiai susijusias su ta nuolatine buveine, arba jų dalį, nustatomą proporcingai pagal užsienio vieneto visų pajamų ir tos nuolatinės buveinės pajamų santykį, iš jos uždirbtų pajamų galima atimti tik tada, jeigu:</w:t>
      </w:r>
    </w:p>
    <w:p w:rsidR="0071336F" w:rsidRDefault="0071336F" w:rsidP="008722A4">
      <w:pPr>
        <w:tabs>
          <w:tab w:val="left" w:pos="720"/>
          <w:tab w:val="left" w:pos="1077"/>
          <w:tab w:val="left" w:pos="1418"/>
        </w:tabs>
        <w:ind w:firstLine="720"/>
        <w:jc w:val="both"/>
        <w:rPr>
          <w:lang w:val="lt-LT"/>
        </w:rPr>
      </w:pPr>
      <w:r>
        <w:rPr>
          <w:lang w:val="lt-LT"/>
        </w:rPr>
        <w:t>-</w:t>
      </w:r>
      <w:r>
        <w:rPr>
          <w:lang w:val="lt-LT"/>
        </w:rPr>
        <w:tab/>
        <w:t xml:space="preserve">apskaičiuojant užsienio vieneto apmokestinamąjį pelną tos sąnaudos atskaitomos tik vieną kartą ir </w:t>
      </w:r>
    </w:p>
    <w:p w:rsidR="0071336F" w:rsidRDefault="0071336F" w:rsidP="008722A4">
      <w:pPr>
        <w:tabs>
          <w:tab w:val="left" w:pos="720"/>
          <w:tab w:val="left" w:pos="1077"/>
          <w:tab w:val="left" w:pos="1418"/>
        </w:tabs>
        <w:ind w:firstLine="720"/>
        <w:jc w:val="both"/>
        <w:rPr>
          <w:lang w:val="lt-LT"/>
        </w:rPr>
      </w:pPr>
      <w:r>
        <w:rPr>
          <w:lang w:val="lt-LT"/>
        </w:rPr>
        <w:t>-</w:t>
      </w:r>
      <w:r>
        <w:rPr>
          <w:lang w:val="lt-LT"/>
        </w:rPr>
        <w:tab/>
        <w:t>tas užsienio vienetas nėra įregistruotas ar kitaip organizuotas tikslinėje teritorijoje. Tikslinės teritorijos sąvoka aprašyta PMĮ 2 str. 33 dalies komentare.</w:t>
      </w:r>
    </w:p>
    <w:p w:rsidR="0071336F" w:rsidRDefault="0071336F" w:rsidP="008722A4">
      <w:pPr>
        <w:tabs>
          <w:tab w:val="left" w:pos="720"/>
          <w:tab w:val="left" w:pos="1077"/>
          <w:tab w:val="left" w:pos="1418"/>
        </w:tabs>
        <w:ind w:firstLine="720"/>
        <w:jc w:val="both"/>
        <w:rPr>
          <w:lang w:val="lt-LT"/>
        </w:rPr>
      </w:pPr>
      <w:r>
        <w:rPr>
          <w:lang w:val="lt-LT"/>
        </w:rPr>
        <w:t>8.</w:t>
      </w:r>
      <w:r>
        <w:rPr>
          <w:lang w:val="lt-LT"/>
        </w:rPr>
        <w:tab/>
        <w:t>Skaičiuojant nuolatinės buveinės pelną, iš jos uždirbtų pajamų negali būti atimamos sąnaudos, kurios yra:</w:t>
      </w:r>
    </w:p>
    <w:p w:rsidR="0071336F" w:rsidRDefault="0071336F" w:rsidP="00F70E07">
      <w:pPr>
        <w:numPr>
          <w:ilvl w:val="0"/>
          <w:numId w:val="6"/>
        </w:numPr>
        <w:tabs>
          <w:tab w:val="clear" w:pos="1080"/>
          <w:tab w:val="left" w:pos="720"/>
          <w:tab w:val="left" w:pos="1077"/>
          <w:tab w:val="left" w:pos="1418"/>
        </w:tabs>
        <w:ind w:left="0" w:firstLine="720"/>
        <w:jc w:val="both"/>
        <w:rPr>
          <w:lang w:val="lt-LT"/>
        </w:rPr>
      </w:pPr>
      <w:r>
        <w:rPr>
          <w:lang w:val="lt-LT"/>
        </w:rPr>
        <w:t>PMĮ 31 straipsnyje nustatyti neleidžiami atskaitymai;</w:t>
      </w:r>
    </w:p>
    <w:p w:rsidR="0071336F" w:rsidRDefault="0071336F" w:rsidP="00F70E07">
      <w:pPr>
        <w:numPr>
          <w:ilvl w:val="0"/>
          <w:numId w:val="6"/>
        </w:numPr>
        <w:tabs>
          <w:tab w:val="clear" w:pos="1080"/>
          <w:tab w:val="left" w:pos="720"/>
          <w:tab w:val="left" w:pos="1077"/>
          <w:tab w:val="left" w:pos="1418"/>
        </w:tabs>
        <w:ind w:left="0" w:firstLine="720"/>
        <w:jc w:val="both"/>
        <w:rPr>
          <w:i/>
          <w:iCs/>
          <w:lang w:val="lt-LT"/>
        </w:rPr>
      </w:pPr>
      <w:r>
        <w:rPr>
          <w:lang w:val="lt-LT"/>
        </w:rPr>
        <w:t xml:space="preserve">užsienio vieneto faktiškai patirtos sąnaudos, susijusios su jo nuolatinės buveinės valdymu (sprendimų dėl užsienio vieneto veiklos priėmimu). Tai sąnaudos, susijusios su sprendimų dėl bendros viso užsienio vieneto veiklos, o ne konkrečios veiklos per nuolatinę buveinę, priėmimu, pvz., atlyginimai, mokami direktorių valdybos nariams; </w:t>
      </w:r>
    </w:p>
    <w:p w:rsidR="0071336F" w:rsidRDefault="0071336F" w:rsidP="00F70E07">
      <w:pPr>
        <w:numPr>
          <w:ilvl w:val="0"/>
          <w:numId w:val="6"/>
        </w:numPr>
        <w:tabs>
          <w:tab w:val="clear" w:pos="1080"/>
          <w:tab w:val="left" w:pos="720"/>
          <w:tab w:val="left" w:pos="1077"/>
          <w:tab w:val="left" w:pos="1418"/>
        </w:tabs>
        <w:ind w:left="0" w:firstLine="720"/>
        <w:jc w:val="both"/>
        <w:rPr>
          <w:i/>
          <w:iCs/>
          <w:lang w:val="lt-LT"/>
        </w:rPr>
      </w:pPr>
      <w:r>
        <w:rPr>
          <w:lang w:val="lt-LT"/>
        </w:rPr>
        <w:t>palūkanos, kurias nuolatinė buveinė moka savo užsienio vienetui. Šios nuostatos tikslams sąvoka “palūkanos” vartojama sąlyginai, kadangi užsienio vienetas ir jo nuolatinė buveinė yra tas pats juridinis asmuo, o dėl vieno juridinio asmens negali atsirasti jokio skolinio įsipareigojimo. Todėl pagal šias nuostatas “palūkanomis” ir neleidžiamais atskaitymais laikomi užsienio vieneto, vykdančio veiklą per nuolatinę buveinę, pinigų pervedimai į pagrindinę buveinę, tikslu sumažinti Lietuvoje apmokestinamą pelną.</w:t>
      </w:r>
    </w:p>
    <w:p w:rsidR="0071336F" w:rsidRDefault="0071336F" w:rsidP="008722A4">
      <w:pPr>
        <w:tabs>
          <w:tab w:val="left" w:pos="720"/>
          <w:tab w:val="left" w:pos="1077"/>
          <w:tab w:val="left" w:pos="1418"/>
        </w:tabs>
        <w:ind w:firstLine="720"/>
        <w:jc w:val="both"/>
        <w:rPr>
          <w:i/>
          <w:iCs/>
          <w:lang w:val="lt-LT"/>
        </w:rPr>
      </w:pPr>
      <w:r>
        <w:rPr>
          <w:lang w:val="lt-LT"/>
        </w:rPr>
        <w:t xml:space="preserve">Ši nuostata netaikoma, jeigu užsienio vienetas, vykdantis veiklą per nuolatinę buveinę Lietuvos Respublikoje, yra kredito įstaiga </w:t>
      </w:r>
      <w:r>
        <w:rPr>
          <w:bCs/>
          <w:lang w:val="lt-LT"/>
        </w:rPr>
        <w:t>ir</w:t>
      </w:r>
      <w:r>
        <w:rPr>
          <w:lang w:val="lt-LT"/>
        </w:rPr>
        <w:t xml:space="preserve"> palūkanos mokamos už to užsienio vieneto (kredito įstaigos) kapitalo naudojimą nuolatinės buveinės pajamoms uždirbti ar ekonominei naudai gauti, ir tokios palūkanos yra apmokestintos prie pajamų šaltinio. Pagal pastarąsias nuostatas neleidžiamais atskaitymais būtų laikomi mokėjimai (“palūkanos”) už veiklai per nuolatinę buveinę priskirtas užsienio valstybės kredito įstaigos lėšas, kurios yra tos užsienio valstybės kredito įstaigos nuosavos lėšos, t.y. kurios nėra skolinis įsipareigojimas, už kurį mokamos palūkanos. Minimalų veiklai per nuolatinę buveinę priskiriamų lėšų reikalavimą nustato kredito įstaigų veiklą reglamentuojantys teisės aktai, tačiau užsienio valstybės kredito įstaiga, atsižvelgdama į veiklai per nuolatinę buveinę Lietuvos Respublikoje priskiriamas funkcijas ir kitus kredito įstaigų veiklą įtakojančius rodiklius, gali priskirti jai didesnę nuosavų lėšų dalį, už kurią palūkanos negali būti mokamos ir todėl nepripažįstamos leidžiamais atskaitymais apskaičiuojant veiklos per nuolatinę buveinę apmokestinamąjį pelną. </w:t>
      </w:r>
    </w:p>
    <w:p w:rsidR="0071336F" w:rsidRDefault="0071336F" w:rsidP="00587F98">
      <w:pPr>
        <w:tabs>
          <w:tab w:val="left" w:pos="720"/>
          <w:tab w:val="left" w:pos="1077"/>
          <w:tab w:val="left" w:pos="1418"/>
        </w:tabs>
        <w:ind w:firstLine="720"/>
        <w:jc w:val="both"/>
        <w:rPr>
          <w:lang w:val="lt-LT"/>
        </w:rPr>
      </w:pPr>
      <w:r>
        <w:rPr>
          <w:lang w:val="lt-LT"/>
        </w:rPr>
        <w:t>Palūkanos, mokamos užsienio kredito įstaigai už jos lėšų, viršijančių veiklai per nuolatinę buveinę priskirtiną nuosavų lėšų dalį, laikomos leidžiamais atskaitymais apskaičiuojant tos užsienio kredito įstaigos veiklos per nuolatinę buveinę apmokestinamąjį pelną tik tuo atveju, jei jos apmokestinamos prie pajamų šaltinio PMĮ nustatyta tvarka. Jei PMĮ nenustato (pvz., PMĮ 58 str. 13 dalis) tokių palūkanų apmokestinimo prie pajamų šaltinio, jos taip pat laikomos leidžiamais atskaitymais.</w:t>
      </w:r>
    </w:p>
    <w:p w:rsidR="0071336F" w:rsidRDefault="0071336F" w:rsidP="008722A4">
      <w:pPr>
        <w:pStyle w:val="BodyTextIndent"/>
        <w:tabs>
          <w:tab w:val="left" w:pos="720"/>
          <w:tab w:val="left" w:pos="1077"/>
          <w:tab w:val="left" w:pos="1418"/>
        </w:tabs>
        <w:ind w:right="23"/>
        <w:rPr>
          <w:rFonts w:ascii="Times New Roman" w:hAnsi="Times New Roman"/>
          <w:lang w:val="lt-LT"/>
        </w:rPr>
      </w:pPr>
    </w:p>
    <w:p w:rsidR="0071336F" w:rsidRDefault="0071336F" w:rsidP="008722A4">
      <w:pPr>
        <w:pStyle w:val="BodyTextIndent"/>
        <w:tabs>
          <w:tab w:val="left" w:pos="720"/>
          <w:tab w:val="left" w:pos="1077"/>
          <w:tab w:val="left" w:pos="1418"/>
        </w:tabs>
        <w:ind w:right="23"/>
        <w:rPr>
          <w:rFonts w:ascii="Times New Roman" w:hAnsi="Times New Roman"/>
          <w:lang w:val="lt-LT"/>
        </w:rPr>
      </w:pPr>
      <w:r>
        <w:rPr>
          <w:rFonts w:ascii="Times New Roman" w:hAnsi="Times New Roman"/>
          <w:lang w:val="lt-LT"/>
        </w:rPr>
        <w:t>Pavyzdžiai</w:t>
      </w:r>
    </w:p>
    <w:p w:rsidR="0071336F" w:rsidRDefault="0071336F" w:rsidP="008722A4">
      <w:pPr>
        <w:pStyle w:val="BodyTextIndent"/>
        <w:tabs>
          <w:tab w:val="left" w:pos="720"/>
          <w:tab w:val="left" w:pos="1077"/>
          <w:tab w:val="left" w:pos="1418"/>
        </w:tabs>
        <w:ind w:right="23"/>
        <w:rPr>
          <w:rFonts w:ascii="Times New Roman" w:hAnsi="Times New Roman"/>
          <w:lang w:val="lt-LT"/>
        </w:rPr>
      </w:pPr>
    </w:p>
    <w:p w:rsidR="0071336F" w:rsidRDefault="0071336F" w:rsidP="008722A4">
      <w:pPr>
        <w:pStyle w:val="BodyTextIndent"/>
        <w:pBdr>
          <w:top w:val="single" w:sz="4" w:space="1" w:color="auto"/>
          <w:left w:val="single" w:sz="4" w:space="4"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1.</w:t>
      </w:r>
      <w:r>
        <w:rPr>
          <w:rFonts w:ascii="Times New Roman" w:hAnsi="Times New Roman"/>
          <w:lang w:val="lt-LT"/>
        </w:rPr>
        <w:tab/>
        <w:t>Užsienio vienetas (kuris nėra kredito įstaiga) Lietuvos Respublikos teritorijoje esančiai savo nuolatinei buveinei "suteikė paskolą” (pvz., į Lietuvos Respublikoje veiklos per nuolatinę buveinę tikslais atidarytą sąskaitą pervedė pinigus), už kurią buvo įsigyti įrengimai, naudojami vykdant veiklą per nuolatinę buveinę. Apskaičiuojant užsienio vieneto veiklos per nuolatinę buveinę apmokestinamąjį pelną, remiantis Lietuvos Respublikos Vyriausybės 2002 m. kovo 5 d. nutarimo Nr. 321 6.3 punktu, tokia “suteikta paskola” nepripažįstama skoliniu įsipareigojimu ir bet kokios išmokos („palūkanos“) užsienio vienetui už taip gautas lėšas nėra laikomos leidžiamais atskaitymais.</w:t>
      </w:r>
    </w:p>
    <w:p w:rsidR="0071336F" w:rsidRDefault="0071336F" w:rsidP="008722A4">
      <w:pPr>
        <w:pStyle w:val="BodyTextIndent"/>
        <w:pBdr>
          <w:top w:val="single" w:sz="4" w:space="1" w:color="auto"/>
          <w:left w:val="single" w:sz="4" w:space="4" w:color="auto"/>
          <w:right w:val="single" w:sz="4" w:space="4" w:color="auto"/>
        </w:pBdr>
        <w:tabs>
          <w:tab w:val="left" w:pos="720"/>
          <w:tab w:val="left" w:pos="1077"/>
          <w:tab w:val="left" w:pos="1418"/>
        </w:tabs>
        <w:ind w:right="21"/>
        <w:rPr>
          <w:rFonts w:ascii="Times New Roman" w:hAnsi="Times New Roman"/>
          <w:i/>
          <w:iCs/>
          <w:lang w:val="lt-LT"/>
        </w:rPr>
      </w:pPr>
    </w:p>
    <w:p w:rsidR="0071336F" w:rsidRDefault="0071336F" w:rsidP="008722A4">
      <w:pPr>
        <w:pStyle w:val="BodyTextIndent"/>
        <w:pBdr>
          <w:left w:val="single" w:sz="4" w:space="4" w:color="auto"/>
          <w:right w:val="single" w:sz="4" w:space="4" w:color="auto"/>
        </w:pBdr>
        <w:tabs>
          <w:tab w:val="left" w:pos="720"/>
          <w:tab w:val="left" w:pos="1077"/>
          <w:tab w:val="left" w:pos="1418"/>
        </w:tabs>
        <w:ind w:right="23"/>
        <w:rPr>
          <w:rFonts w:ascii="Times New Roman" w:hAnsi="Times New Roman"/>
          <w:lang w:val="lt-LT"/>
        </w:rPr>
      </w:pPr>
      <w:r>
        <w:rPr>
          <w:rFonts w:ascii="Times New Roman" w:hAnsi="Times New Roman"/>
          <w:lang w:val="lt-LT"/>
        </w:rPr>
        <w:t>2.</w:t>
      </w:r>
      <w:r>
        <w:rPr>
          <w:rFonts w:ascii="Times New Roman" w:hAnsi="Times New Roman"/>
          <w:lang w:val="lt-LT"/>
        </w:rPr>
        <w:tab/>
        <w:t xml:space="preserve">Nuolatinė buveinė (Lietuvoje registruotas užsienio banko filialas) moka savo užsienio vienetui (užsienio valstybėje esančiam bankui) palūkanas. </w:t>
      </w:r>
    </w:p>
    <w:p w:rsidR="0071336F" w:rsidRDefault="0071336F" w:rsidP="008722A4">
      <w:pPr>
        <w:pStyle w:val="BodyTextIndent"/>
        <w:pBdr>
          <w:left w:val="single" w:sz="4" w:space="4" w:color="auto"/>
          <w:bottom w:val="single" w:sz="4" w:space="1"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Jeigu šios palūkanos mokamos už paskolą, kurią užsienio bankas yra paėmęs iš kito vieneto nuolatinės buveinės tikslams, tai, remiantis Lietuvos Respublikos Vyriausybės 2002 m. kovo 5 d. nutarimo Nr. 321 3.2.1 punktu, tokios palūkanos laikomos leidžiamais atskaitymais.</w:t>
      </w:r>
    </w:p>
    <w:p w:rsidR="0071336F" w:rsidRDefault="0071336F" w:rsidP="008722A4">
      <w:pPr>
        <w:pStyle w:val="BodyTextIndent"/>
        <w:pBdr>
          <w:left w:val="single" w:sz="4" w:space="4" w:color="auto"/>
          <w:bottom w:val="single" w:sz="4" w:space="1" w:color="auto"/>
          <w:right w:val="single" w:sz="4" w:space="4" w:color="auto"/>
        </w:pBdr>
        <w:tabs>
          <w:tab w:val="left" w:pos="720"/>
          <w:tab w:val="left" w:pos="1077"/>
          <w:tab w:val="left" w:pos="1418"/>
        </w:tabs>
        <w:ind w:right="21"/>
        <w:rPr>
          <w:rFonts w:ascii="Times New Roman" w:hAnsi="Times New Roman"/>
          <w:lang w:val="lt-LT"/>
        </w:rPr>
      </w:pPr>
      <w:r>
        <w:rPr>
          <w:rFonts w:ascii="Times New Roman" w:hAnsi="Times New Roman"/>
          <w:lang w:val="lt-LT"/>
        </w:rPr>
        <w:t>Jeigu šios palūkanos mokamos už naudojimąsi užsienio banko kapitalu, remiantis Lietuvos Respublikos Vyriausybės 2002 m. kovo 5 d. nutarimo Nr. 321 6.3 punktu, tokios palūkanos laikomos leidžiamais atskaitymais tik tuo atveju, jeigu jos mokamos ne už veiklai per nuolatinę buveinę, t.y. Lietuvoje registruotam užsienio banko filialui, priskirto užsienio banko nuosavo (laisvojo) kapitalo dalį ir atitinka PMĮ 37 straipsnyje nustatytus reikalavimus.</w:t>
      </w:r>
    </w:p>
    <w:p w:rsidR="0071336F" w:rsidRDefault="0071336F" w:rsidP="008722A4">
      <w:pPr>
        <w:tabs>
          <w:tab w:val="left" w:pos="720"/>
          <w:tab w:val="left" w:pos="1077"/>
          <w:tab w:val="left" w:pos="1418"/>
        </w:tabs>
        <w:ind w:firstLine="720"/>
        <w:jc w:val="both"/>
        <w:rPr>
          <w:lang w:val="lt-LT"/>
        </w:rPr>
      </w:pPr>
    </w:p>
    <w:p w:rsidR="0071336F" w:rsidRDefault="0071336F" w:rsidP="00F70E07">
      <w:pPr>
        <w:numPr>
          <w:ilvl w:val="0"/>
          <w:numId w:val="6"/>
        </w:numPr>
        <w:tabs>
          <w:tab w:val="clear" w:pos="1080"/>
          <w:tab w:val="left" w:pos="720"/>
          <w:tab w:val="left" w:pos="1077"/>
          <w:tab w:val="left" w:pos="1418"/>
        </w:tabs>
        <w:ind w:left="0" w:firstLine="720"/>
        <w:jc w:val="both"/>
        <w:rPr>
          <w:i/>
          <w:iCs/>
          <w:lang w:val="lt-LT"/>
        </w:rPr>
      </w:pPr>
      <w:r>
        <w:rPr>
          <w:lang w:val="lt-LT"/>
        </w:rPr>
        <w:t>autorinis atlyginimas (įskaitant atlyginimą už suteiktas gretutines teises), kurį nuolatinė buveinė moka savo užsienio vienetui, jeigu jis pats yra tokio atlyginimo galutinis gavėjas, t.y., jeigu tam užsienio vienetui priklauso autorių ar gretutinės teisės;</w:t>
      </w:r>
    </w:p>
    <w:p w:rsidR="0071336F" w:rsidRDefault="0071336F" w:rsidP="00F70E07">
      <w:pPr>
        <w:numPr>
          <w:ilvl w:val="0"/>
          <w:numId w:val="6"/>
        </w:numPr>
        <w:tabs>
          <w:tab w:val="clear" w:pos="1080"/>
          <w:tab w:val="left" w:pos="720"/>
          <w:tab w:val="left" w:pos="1077"/>
          <w:tab w:val="left" w:pos="1418"/>
        </w:tabs>
        <w:ind w:left="0" w:firstLine="720"/>
        <w:jc w:val="both"/>
        <w:rPr>
          <w:i/>
          <w:iCs/>
          <w:lang w:val="lt-LT"/>
        </w:rPr>
      </w:pPr>
      <w:r>
        <w:rPr>
          <w:lang w:val="lt-LT"/>
        </w:rPr>
        <w:t>atlyginimas už suteiktą teisę naudotis pramoninės nuosavybės objektu, frančize, kurį nuolatinė buveinė moka savo užsienio vienetui, jeigu jis pats yra tokio atlyginimo galutinis gavėjas, t.y., jeigu tas užsienio vienetas yra pramoninės nuosavybės objekto ar frančizės savininkas;</w:t>
      </w:r>
    </w:p>
    <w:p w:rsidR="0071336F" w:rsidRDefault="0071336F" w:rsidP="00F70E07">
      <w:pPr>
        <w:numPr>
          <w:ilvl w:val="0"/>
          <w:numId w:val="6"/>
        </w:numPr>
        <w:tabs>
          <w:tab w:val="clear" w:pos="1080"/>
          <w:tab w:val="left" w:pos="720"/>
          <w:tab w:val="left" w:pos="1077"/>
          <w:tab w:val="left" w:pos="1418"/>
        </w:tabs>
        <w:ind w:left="0" w:firstLine="720"/>
        <w:jc w:val="both"/>
        <w:rPr>
          <w:i/>
          <w:iCs/>
          <w:lang w:val="lt-LT"/>
        </w:rPr>
      </w:pPr>
      <w:r>
        <w:rPr>
          <w:lang w:val="lt-LT"/>
        </w:rPr>
        <w:t>atlyginimas už suteiktą informaciją apie gamybinę, prekybinę ar mokslinę patirtį, kurį nuolatinė buveinė moka savo užsienio vienetui, jeigu jis pats yra tokio atlyginimo galutinis gavėjas, t.y., jeigu tokią informaciją savo nuolatinei buveinei suteikė pats užsienio vienetas;</w:t>
      </w:r>
    </w:p>
    <w:p w:rsidR="0071336F" w:rsidRDefault="0071336F" w:rsidP="00F70E07">
      <w:pPr>
        <w:numPr>
          <w:ilvl w:val="0"/>
          <w:numId w:val="6"/>
        </w:numPr>
        <w:tabs>
          <w:tab w:val="clear" w:pos="1080"/>
          <w:tab w:val="left" w:pos="720"/>
          <w:tab w:val="left" w:pos="1077"/>
          <w:tab w:val="left" w:pos="1418"/>
        </w:tabs>
        <w:ind w:left="0" w:firstLine="720"/>
        <w:jc w:val="both"/>
        <w:rPr>
          <w:lang w:val="lt-LT"/>
        </w:rPr>
      </w:pPr>
      <w:r>
        <w:rPr>
          <w:lang w:val="lt-LT"/>
        </w:rPr>
        <w:t>kompensacija už autorinių ar gretutinių teisių pažeidimą, kurią nuolatinė buveinė moka savo užsienio vienetui, jeigu jis pats yra tokios kompensacijos galutinis gavėjas, t.y., jeigu nuolatinė buveinė moka kompensaciją už pažeistas jos užsienio vienetui priklausančias autorių ar gretutines teises.</w:t>
      </w:r>
    </w:p>
    <w:p w:rsidR="0071336F" w:rsidRDefault="0071336F" w:rsidP="008722A4">
      <w:pPr>
        <w:tabs>
          <w:tab w:val="left" w:pos="720"/>
          <w:tab w:val="left" w:pos="1077"/>
          <w:tab w:val="left" w:pos="1418"/>
        </w:tabs>
        <w:ind w:firstLine="720"/>
        <w:jc w:val="both"/>
        <w:rPr>
          <w:lang w:val="lt-LT"/>
        </w:rPr>
      </w:pPr>
      <w:r>
        <w:rPr>
          <w:lang w:val="lt-LT"/>
        </w:rPr>
        <w:t>9.</w:t>
      </w:r>
      <w:r>
        <w:rPr>
          <w:lang w:val="lt-LT"/>
        </w:rPr>
        <w:tab/>
        <w:t>Jeigu:</w:t>
      </w:r>
    </w:p>
    <w:p w:rsidR="0071336F" w:rsidRDefault="0071336F" w:rsidP="008722A4">
      <w:pPr>
        <w:tabs>
          <w:tab w:val="left" w:pos="720"/>
          <w:tab w:val="left" w:pos="1077"/>
          <w:tab w:val="left" w:pos="1418"/>
        </w:tabs>
        <w:ind w:firstLine="720"/>
        <w:jc w:val="both"/>
        <w:rPr>
          <w:lang w:val="lt-LT"/>
        </w:rPr>
      </w:pPr>
      <w:r>
        <w:rPr>
          <w:lang w:val="lt-LT"/>
        </w:rPr>
        <w:t>-</w:t>
      </w:r>
      <w:r>
        <w:rPr>
          <w:lang w:val="lt-LT"/>
        </w:rPr>
        <w:tab/>
        <w:t xml:space="preserve">užsienio vieneto veikla Lietuvos Respublikoje sukuria keletą nuolatinių buveinių </w:t>
      </w:r>
      <w:r>
        <w:rPr>
          <w:b/>
          <w:bCs/>
          <w:lang w:val="lt-LT"/>
        </w:rPr>
        <w:t>ir</w:t>
      </w:r>
    </w:p>
    <w:p w:rsidR="0071336F" w:rsidRDefault="0071336F" w:rsidP="008722A4">
      <w:pPr>
        <w:tabs>
          <w:tab w:val="left" w:pos="720"/>
          <w:tab w:val="left" w:pos="1077"/>
          <w:tab w:val="left" w:pos="1418"/>
        </w:tabs>
        <w:ind w:firstLine="720"/>
        <w:jc w:val="both"/>
        <w:rPr>
          <w:lang w:val="lt-LT"/>
        </w:rPr>
      </w:pPr>
      <w:r>
        <w:rPr>
          <w:lang w:val="lt-LT"/>
        </w:rPr>
        <w:t>-</w:t>
      </w:r>
      <w:r>
        <w:rPr>
          <w:lang w:val="lt-LT"/>
        </w:rPr>
        <w:tab/>
        <w:t xml:space="preserve">tų užsienio vieneto nuolatinių buveinių veikla yra aiškiai skirtinga, </w:t>
      </w:r>
      <w:r>
        <w:rPr>
          <w:b/>
          <w:bCs/>
          <w:lang w:val="lt-LT"/>
        </w:rPr>
        <w:t>ir</w:t>
      </w:r>
    </w:p>
    <w:p w:rsidR="0071336F" w:rsidRDefault="0071336F" w:rsidP="008722A4">
      <w:pPr>
        <w:tabs>
          <w:tab w:val="left" w:pos="720"/>
          <w:tab w:val="left" w:pos="1077"/>
          <w:tab w:val="left" w:pos="1418"/>
        </w:tabs>
        <w:ind w:firstLine="720"/>
        <w:jc w:val="both"/>
        <w:rPr>
          <w:lang w:val="lt-LT"/>
        </w:rPr>
      </w:pPr>
      <w:r>
        <w:rPr>
          <w:lang w:val="lt-LT"/>
        </w:rPr>
        <w:t>-</w:t>
      </w:r>
      <w:r>
        <w:rPr>
          <w:lang w:val="lt-LT"/>
        </w:rPr>
        <w:tab/>
        <w:t>tos užsienio vieneto nuolatinės buveinės valdomos atskirai,</w:t>
      </w:r>
    </w:p>
    <w:p w:rsidR="0071336F" w:rsidRDefault="0071336F" w:rsidP="008722A4">
      <w:pPr>
        <w:pStyle w:val="BodyText2"/>
        <w:tabs>
          <w:tab w:val="left" w:pos="720"/>
          <w:tab w:val="left" w:pos="1077"/>
          <w:tab w:val="left" w:pos="1418"/>
        </w:tabs>
        <w:ind w:firstLine="720"/>
        <w:jc w:val="both"/>
        <w:rPr>
          <w:b w:val="0"/>
          <w:bCs w:val="0"/>
          <w:sz w:val="24"/>
        </w:rPr>
      </w:pPr>
      <w:r>
        <w:rPr>
          <w:b w:val="0"/>
          <w:bCs w:val="0"/>
          <w:sz w:val="24"/>
        </w:rPr>
        <w:t>tada užsienio vienetas privalo registruotis mokesčių mokėtoju, vykdančiu veiklą per keletą nuolatinių buveinių, ir jų pelną apskaičiuoti bei apmokestinti atskirai. Tokiu atveju vienos nuolatinės buveinės neapmokestinamosios pajamos (PMĮ 12 straipsnis), ribojamų dydžių leidžiami atskaitymai (PMĮ 17 str. 2 dalis) ir tai nuolatinei buveinei priskiriamos užsienio vieneto ne per tą nuolatinę buveinę faktiškai patirtos sąnaudos negali būti atskaitomos iš kitų Lietuvos Respublikos teritorijoje esančių nuolatinių buveinių uždirbtų pajamų.</w:t>
      </w:r>
    </w:p>
    <w:p w:rsidR="0071336F" w:rsidRDefault="0071336F" w:rsidP="008722A4">
      <w:pPr>
        <w:tabs>
          <w:tab w:val="left" w:pos="720"/>
          <w:tab w:val="left" w:pos="1077"/>
          <w:tab w:val="left" w:pos="1418"/>
        </w:tabs>
        <w:ind w:firstLine="720"/>
        <w:jc w:val="both"/>
        <w:rPr>
          <w:lang w:val="lt-LT"/>
        </w:rPr>
      </w:pPr>
      <w:r>
        <w:rPr>
          <w:lang w:val="lt-LT"/>
        </w:rPr>
        <w:t>Jeigu:</w:t>
      </w:r>
    </w:p>
    <w:p w:rsidR="0071336F" w:rsidRDefault="0071336F" w:rsidP="008722A4">
      <w:pPr>
        <w:tabs>
          <w:tab w:val="left" w:pos="720"/>
          <w:tab w:val="left" w:pos="1077"/>
          <w:tab w:val="left" w:pos="1418"/>
        </w:tabs>
        <w:ind w:firstLine="720"/>
        <w:jc w:val="both"/>
        <w:rPr>
          <w:lang w:val="lt-LT"/>
        </w:rPr>
      </w:pPr>
      <w:r>
        <w:rPr>
          <w:lang w:val="lt-LT"/>
        </w:rPr>
        <w:t>-</w:t>
      </w:r>
      <w:r>
        <w:rPr>
          <w:lang w:val="lt-LT"/>
        </w:rPr>
        <w:tab/>
        <w:t xml:space="preserve">užsienio vieneto veikla Lietuvos Respublikoje sukuria keletą nuolatinių buveinių, </w:t>
      </w:r>
      <w:r>
        <w:rPr>
          <w:b/>
          <w:bCs/>
          <w:lang w:val="lt-LT"/>
        </w:rPr>
        <w:t>tačiau</w:t>
      </w:r>
    </w:p>
    <w:p w:rsidR="0071336F" w:rsidRDefault="0071336F" w:rsidP="008722A4">
      <w:pPr>
        <w:tabs>
          <w:tab w:val="left" w:pos="720"/>
          <w:tab w:val="left" w:pos="1077"/>
          <w:tab w:val="left" w:pos="1418"/>
        </w:tabs>
        <w:ind w:firstLine="720"/>
        <w:jc w:val="both"/>
        <w:rPr>
          <w:lang w:val="lt-LT"/>
        </w:rPr>
      </w:pPr>
      <w:r>
        <w:rPr>
          <w:lang w:val="lt-LT"/>
        </w:rPr>
        <w:t>-</w:t>
      </w:r>
      <w:r>
        <w:rPr>
          <w:lang w:val="lt-LT"/>
        </w:rPr>
        <w:tab/>
        <w:t xml:space="preserve">tų užsienio vieneto nuolatinių buveinių veikla nėra skirtinga, </w:t>
      </w:r>
      <w:r>
        <w:rPr>
          <w:b/>
          <w:bCs/>
          <w:lang w:val="lt-LT"/>
        </w:rPr>
        <w:t>ir/arba</w:t>
      </w:r>
    </w:p>
    <w:p w:rsidR="0071336F" w:rsidRDefault="0071336F" w:rsidP="008722A4">
      <w:pPr>
        <w:tabs>
          <w:tab w:val="left" w:pos="720"/>
          <w:tab w:val="left" w:pos="1077"/>
          <w:tab w:val="left" w:pos="1418"/>
        </w:tabs>
        <w:ind w:firstLine="720"/>
        <w:jc w:val="both"/>
        <w:rPr>
          <w:lang w:val="lt-LT"/>
        </w:rPr>
      </w:pPr>
      <w:r>
        <w:rPr>
          <w:lang w:val="lt-LT"/>
        </w:rPr>
        <w:t>-</w:t>
      </w:r>
      <w:r>
        <w:rPr>
          <w:lang w:val="lt-LT"/>
        </w:rPr>
        <w:tab/>
        <w:t>tos užsienio vieneto nuolatinės buveinės nėra valdomos atskirai,</w:t>
      </w:r>
    </w:p>
    <w:p w:rsidR="0071336F" w:rsidRDefault="0071336F" w:rsidP="008722A4">
      <w:pPr>
        <w:pStyle w:val="BodyText2"/>
        <w:tabs>
          <w:tab w:val="left" w:pos="720"/>
          <w:tab w:val="left" w:pos="1077"/>
          <w:tab w:val="left" w:pos="1418"/>
        </w:tabs>
        <w:ind w:firstLine="720"/>
        <w:jc w:val="both"/>
        <w:rPr>
          <w:b w:val="0"/>
          <w:bCs w:val="0"/>
          <w:sz w:val="24"/>
        </w:rPr>
      </w:pPr>
      <w:r>
        <w:rPr>
          <w:b w:val="0"/>
          <w:bCs w:val="0"/>
          <w:sz w:val="24"/>
        </w:rPr>
        <w:t>tada užsienio vienetas gali (bet ne privalo) registruotis mokesčių mokėtoju, vykdančiu veiklą tik per vieną nuolatinę buveinę, kuri vykdo kelias veiklas arba kuri vykdo veiklą keliose Lietuvos Respublikos teritorijos vietose. Tuo atveju, jeigu užsienio vienetas registruojasi vykdančiu veiklą per tokią vieną nuolatinę buveinę, tai jos apmokestinamasis pelnas (o kartu ir neapmokestinamosios pajamos (PMĮ 12 straipsnis), ribojamų dydžių atskaitymai (PMĮ 17 str. 2 dalis) ir jai priskirtinos užsienio vieneto ne per tą nuolatinę buveinę faktiškai patirtos sąnaudos) skaičiuojamas nuo pajamų, uždirbtų vykdant visą jos veiklą (ar veiklas).</w:t>
      </w:r>
    </w:p>
    <w:p w:rsidR="0071336F" w:rsidRDefault="0071336F" w:rsidP="008722A4">
      <w:pPr>
        <w:pStyle w:val="BodyText2"/>
        <w:tabs>
          <w:tab w:val="left" w:pos="720"/>
          <w:tab w:val="left" w:pos="1077"/>
          <w:tab w:val="left" w:pos="1418"/>
        </w:tabs>
        <w:ind w:firstLine="720"/>
        <w:jc w:val="both"/>
        <w:rPr>
          <w:b w:val="0"/>
          <w:bCs w:val="0"/>
          <w:sz w:val="24"/>
        </w:rPr>
      </w:pPr>
    </w:p>
    <w:p w:rsidR="0071336F" w:rsidRDefault="0071336F" w:rsidP="008722A4">
      <w:pPr>
        <w:pStyle w:val="BodyTextIndent"/>
        <w:tabs>
          <w:tab w:val="left" w:pos="720"/>
          <w:tab w:val="left" w:pos="1077"/>
          <w:tab w:val="left" w:pos="1418"/>
        </w:tabs>
        <w:rPr>
          <w:rFonts w:ascii="Times New Roman" w:hAnsi="Times New Roman"/>
          <w:b/>
          <w:bCs/>
          <w:lang w:val="lt-LT"/>
        </w:rPr>
      </w:pPr>
      <w:r>
        <w:rPr>
          <w:rFonts w:ascii="Times New Roman" w:hAnsi="Times New Roman"/>
          <w:b/>
          <w:bCs/>
          <w:lang w:val="lt-LT"/>
        </w:rPr>
        <w:t>3.</w:t>
      </w:r>
      <w:r>
        <w:rPr>
          <w:rFonts w:ascii="Times New Roman" w:hAnsi="Times New Roman"/>
          <w:b/>
          <w:bCs/>
          <w:lang w:val="lt-LT"/>
        </w:rPr>
        <w:tab/>
        <w:t>Užsienio vieneto apmokestinamąjį pelną, neuždirbtą per nuolatines buveines, sudaro visos gautos pajamos, kurių šaltinis yra Lietuvos Respublikoje, ir šio Įstatymo 37 straipsnyje nustatyta prievolė jas apmokestinti prie šaltinio be jokių atskaitymų.</w:t>
      </w:r>
    </w:p>
    <w:p w:rsidR="0071336F" w:rsidRPr="00F24D7B" w:rsidRDefault="0071336F" w:rsidP="008722A4">
      <w:pPr>
        <w:jc w:val="both"/>
        <w:rPr>
          <w:lang w:val="lt-LT"/>
        </w:rPr>
      </w:pPr>
    </w:p>
    <w:p w:rsidR="0071336F" w:rsidRPr="00F24D7B" w:rsidRDefault="0071336F" w:rsidP="008722A4">
      <w:pPr>
        <w:ind w:firstLine="720"/>
        <w:jc w:val="both"/>
        <w:rPr>
          <w:b/>
          <w:bCs/>
          <w:lang w:val="lt-LT"/>
        </w:rPr>
      </w:pPr>
      <w:r w:rsidRPr="00F24D7B">
        <w:rPr>
          <w:b/>
          <w:bCs/>
          <w:lang w:val="lt-LT"/>
        </w:rPr>
        <w:t>Komentaras</w:t>
      </w:r>
    </w:p>
    <w:p w:rsidR="0071336F" w:rsidRDefault="0071336F" w:rsidP="008722A4">
      <w:pPr>
        <w:tabs>
          <w:tab w:val="left" w:pos="720"/>
          <w:tab w:val="left" w:pos="1077"/>
          <w:tab w:val="left" w:pos="1418"/>
        </w:tabs>
        <w:ind w:firstLine="720"/>
        <w:jc w:val="both"/>
        <w:rPr>
          <w:lang w:val="lt-LT"/>
        </w:rPr>
      </w:pPr>
    </w:p>
    <w:p w:rsidR="0071336F" w:rsidRDefault="0071336F" w:rsidP="008722A4">
      <w:pPr>
        <w:tabs>
          <w:tab w:val="left" w:pos="720"/>
          <w:tab w:val="left" w:pos="1077"/>
          <w:tab w:val="left" w:pos="1418"/>
        </w:tabs>
        <w:ind w:firstLine="720"/>
        <w:jc w:val="both"/>
        <w:rPr>
          <w:lang w:val="lt-LT"/>
        </w:rPr>
      </w:pPr>
      <w:r>
        <w:rPr>
          <w:lang w:val="lt-LT"/>
        </w:rPr>
        <w:t>Kai užsienio vienetas uždirba pajamų ne per Lietuvos Respublikos teritorijoje esančias savo nuolatines buveines, tai jo apmokestinamąjį pelną sudaro visos pajamos be jokių atskaitymų, kurių šaltinis yra Lietuvos Respublikoje ir kurios išvardytos PMĮ 4 str. 4 dalyje.</w:t>
      </w:r>
    </w:p>
    <w:p w:rsidR="0071336F" w:rsidRDefault="0071336F" w:rsidP="008722A4">
      <w:pPr>
        <w:tabs>
          <w:tab w:val="left" w:pos="720"/>
          <w:tab w:val="left" w:pos="1077"/>
          <w:tab w:val="left" w:pos="1418"/>
        </w:tabs>
        <w:ind w:firstLine="720"/>
        <w:jc w:val="both"/>
        <w:rPr>
          <w:lang w:val="lt-LT"/>
        </w:rPr>
      </w:pPr>
      <w:r>
        <w:rPr>
          <w:lang w:val="lt-LT"/>
        </w:rPr>
        <w:t>Tokių pajamų apmokestinimą reglamentuoja PMĮ 37 straipsnis.</w:t>
      </w:r>
    </w:p>
    <w:p w:rsidR="0071336F" w:rsidRDefault="0071336F" w:rsidP="008722A4">
      <w:pPr>
        <w:pStyle w:val="BodyText"/>
        <w:tabs>
          <w:tab w:val="left" w:pos="720"/>
          <w:tab w:val="left" w:pos="1077"/>
          <w:tab w:val="left" w:pos="1418"/>
        </w:tabs>
        <w:ind w:firstLine="720"/>
        <w:rPr>
          <w:rFonts w:ascii="Times New Roman" w:hAnsi="Times New Roman"/>
          <w:lang w:val="lt-LT"/>
        </w:rPr>
      </w:pPr>
    </w:p>
    <w:p w:rsidR="00B10E78" w:rsidRDefault="0071336F" w:rsidP="008722A4">
      <w:pPr>
        <w:tabs>
          <w:tab w:val="left" w:pos="720"/>
          <w:tab w:val="left" w:pos="1077"/>
          <w:tab w:val="left" w:pos="1418"/>
        </w:tabs>
        <w:ind w:firstLine="720"/>
        <w:jc w:val="both"/>
        <w:rPr>
          <w:b/>
          <w:bCs/>
          <w:lang w:val="lt-LT"/>
        </w:rPr>
      </w:pPr>
      <w:r>
        <w:rPr>
          <w:b/>
          <w:bCs/>
          <w:lang w:val="lt-LT"/>
        </w:rPr>
        <w:t>4.</w:t>
      </w:r>
      <w:r>
        <w:rPr>
          <w:b/>
          <w:bCs/>
          <w:lang w:val="lt-LT"/>
        </w:rPr>
        <w:tab/>
        <w:t xml:space="preserve">Išlaidos, kurių pagrindu pripažįstamos sąnaudos, gali būti grindžiamos tik juridinę galią turinčiais dokumentais, kurie privalo turėti visus buhalterinę apskaitą reglamentuojančių teisės aktų nustatytus privalomus apskaitos dokumentų rekvizitus. Be šių rekvizitų, išlaidas, kurių pagrindu pripažįstamos sąnaudos, pagrindžiančiuose dokumentuose privalo būti nurodyti ir kiti Lietuvos Respublikos Vyriausybės ar jos įgaliotos institucijos nustatyti papildomi rekvizitai </w:t>
      </w:r>
    </w:p>
    <w:p w:rsidR="0071336F" w:rsidRPr="00B10E78" w:rsidRDefault="0071336F" w:rsidP="008722A4">
      <w:pPr>
        <w:tabs>
          <w:tab w:val="left" w:pos="720"/>
          <w:tab w:val="left" w:pos="1077"/>
          <w:tab w:val="left" w:pos="1418"/>
        </w:tabs>
        <w:ind w:firstLine="720"/>
        <w:jc w:val="both"/>
        <w:rPr>
          <w:bCs/>
          <w:lang w:val="lt-LT"/>
        </w:rPr>
      </w:pPr>
      <w:r w:rsidRPr="00B10E78">
        <w:rPr>
          <w:bCs/>
          <w:lang w:val="lt-LT"/>
        </w:rPr>
        <w:t>(2002-12-05 įstatymo Nr. IX-1224 redakcija, Žin., 2002, Nr. 123-5517, įsigaliojo nuo 2002 01 01).</w:t>
      </w:r>
    </w:p>
    <w:p w:rsidR="0071336F" w:rsidRDefault="0071336F" w:rsidP="008722A4">
      <w:pPr>
        <w:tabs>
          <w:tab w:val="left" w:pos="720"/>
          <w:tab w:val="left" w:pos="1077"/>
          <w:tab w:val="left" w:pos="1418"/>
        </w:tabs>
        <w:ind w:firstLine="720"/>
        <w:jc w:val="both"/>
        <w:rPr>
          <w:b/>
          <w:bCs/>
          <w:lang w:val="lt-LT"/>
        </w:rPr>
      </w:pPr>
    </w:p>
    <w:p w:rsidR="0071336F" w:rsidRDefault="0071336F" w:rsidP="008722A4">
      <w:pPr>
        <w:tabs>
          <w:tab w:val="left" w:pos="720"/>
          <w:tab w:val="left" w:pos="1077"/>
          <w:tab w:val="left" w:pos="1418"/>
        </w:tabs>
        <w:ind w:firstLine="720"/>
        <w:jc w:val="both"/>
        <w:rPr>
          <w:b/>
          <w:bCs/>
          <w:lang w:val="lt-LT"/>
        </w:rPr>
      </w:pPr>
      <w:r>
        <w:rPr>
          <w:b/>
          <w:bCs/>
          <w:lang w:val="lt-LT"/>
        </w:rPr>
        <w:t>Komentaras</w:t>
      </w:r>
    </w:p>
    <w:p w:rsidR="00EF40AC" w:rsidRDefault="00EF40AC" w:rsidP="008722A4">
      <w:pPr>
        <w:tabs>
          <w:tab w:val="left" w:pos="720"/>
          <w:tab w:val="left" w:pos="1077"/>
          <w:tab w:val="left" w:pos="1418"/>
        </w:tabs>
        <w:ind w:firstLine="720"/>
        <w:jc w:val="both"/>
        <w:rPr>
          <w:b/>
          <w:bCs/>
          <w:lang w:val="lt-LT"/>
        </w:rPr>
      </w:pPr>
    </w:p>
    <w:p w:rsidR="00F960ED" w:rsidRPr="007A543D" w:rsidRDefault="00F960ED" w:rsidP="00F960ED">
      <w:pPr>
        <w:tabs>
          <w:tab w:val="left" w:pos="720"/>
          <w:tab w:val="left" w:pos="1077"/>
          <w:tab w:val="left" w:pos="1418"/>
        </w:tabs>
        <w:ind w:firstLine="720"/>
        <w:jc w:val="both"/>
      </w:pPr>
      <w:r w:rsidRPr="007A543D">
        <w:t xml:space="preserve">1. Visos išlaidos, kurių pagrindu pripažįstamos sąnaudos, turi būti grindžiamos tik juridinę galią turinčiais dokumentais, kurie privalo turėti visus buhalterinę apskaitą reglamentuojančių teisės aktų nustatytus privalomus apskaitos dokumentų rekvizitus. Pagal </w:t>
      </w:r>
      <w:hyperlink r:id="rId178" w:history="1">
        <w:r w:rsidRPr="007A543D">
          <w:rPr>
            <w:rStyle w:val="Hyperlink"/>
            <w:rFonts w:ascii="Times New Roman" w:hAnsi="Times New Roman" w:cs="Times New Roman"/>
          </w:rPr>
          <w:t>Buhalterinės apskaitos įstatymą</w:t>
        </w:r>
      </w:hyperlink>
      <w:r w:rsidRPr="007A543D">
        <w:t xml:space="preserve"> (Žin., 2001, Nr. 99-3515, toliau ― BAĮ) apskaitos dokumentais privaloma fiksuoti įvykusias ūkines operacijas ir ūkinius įvykius.</w:t>
      </w:r>
    </w:p>
    <w:p w:rsidR="00F960ED" w:rsidRPr="007A543D" w:rsidRDefault="00F960ED" w:rsidP="00F960ED">
      <w:pPr>
        <w:tabs>
          <w:tab w:val="left" w:pos="720"/>
          <w:tab w:val="left" w:pos="1077"/>
          <w:tab w:val="left" w:pos="1418"/>
        </w:tabs>
        <w:ind w:firstLine="720"/>
        <w:jc w:val="both"/>
      </w:pPr>
      <w:r w:rsidRPr="007A543D">
        <w:t>Pagal BAĮ 12 straipsnio 4 dalyje nustatytą terminą apskaitos registruose ūkinių operacijų ir ūkinių įvykių duomenys užregistruojami ūkinės operacijos arba ūkinio įvykio dieną arba iškart po to, kai yra galimybė tai padaryti, bet ne vėliau kaip per 4 mėnesius. Todėl</w:t>
      </w:r>
      <w:r w:rsidR="00D10491">
        <w:t xml:space="preserve"> </w:t>
      </w:r>
      <w:r w:rsidRPr="007A543D">
        <w:t xml:space="preserve"> apskaitos dokumentai turi būti surašomi ūkinės operacijos ir ūkinio įvykio metu arba jiems pasibaigus ar įvykus, bet ne vėliau kaip per</w:t>
      </w:r>
      <w:r w:rsidR="00D10491">
        <w:t xml:space="preserve">  </w:t>
      </w:r>
      <w:r w:rsidRPr="007A543D">
        <w:t>4 mėnesius.</w:t>
      </w:r>
    </w:p>
    <w:p w:rsidR="00F960ED" w:rsidRPr="007A543D" w:rsidRDefault="00F960ED" w:rsidP="00F960ED">
      <w:pPr>
        <w:tabs>
          <w:tab w:val="left" w:pos="720"/>
          <w:tab w:val="left" w:pos="1077"/>
          <w:tab w:val="left" w:pos="1418"/>
        </w:tabs>
        <w:ind w:firstLine="720"/>
        <w:jc w:val="both"/>
      </w:pPr>
      <w:r w:rsidRPr="007A543D">
        <w:t>Privalomi apskaitos dokumentų rekvizitai pagal BAĮ 13 straipsnio 1 dalį yra šie:</w:t>
      </w:r>
    </w:p>
    <w:p w:rsidR="00F960ED" w:rsidRPr="007A543D" w:rsidRDefault="00F960ED" w:rsidP="00F960ED">
      <w:pPr>
        <w:pStyle w:val="Footer"/>
        <w:tabs>
          <w:tab w:val="left" w:pos="720"/>
          <w:tab w:val="left" w:pos="1077"/>
          <w:tab w:val="left" w:pos="1418"/>
        </w:tabs>
        <w:rPr>
          <w:rFonts w:ascii="Times New Roman" w:hAnsi="Times New Roman" w:cs="Times New Roman"/>
          <w:lang w:val="lt-LT"/>
        </w:rPr>
      </w:pPr>
      <w:r w:rsidRPr="007A543D">
        <w:rPr>
          <w:rFonts w:ascii="Times New Roman" w:hAnsi="Times New Roman" w:cs="Times New Roman"/>
          <w:lang w:val="lt-LT"/>
        </w:rPr>
        <w:tab/>
        <w:t>1)</w:t>
      </w:r>
      <w:r w:rsidRPr="007A543D">
        <w:rPr>
          <w:rFonts w:ascii="Times New Roman" w:hAnsi="Times New Roman" w:cs="Times New Roman"/>
          <w:lang w:val="lt-LT"/>
        </w:rPr>
        <w:tab/>
        <w:t>apskaitos dokumento pavadinimas;</w:t>
      </w:r>
    </w:p>
    <w:p w:rsidR="00F960ED" w:rsidRPr="007A543D" w:rsidRDefault="00F960ED" w:rsidP="00F960ED">
      <w:pPr>
        <w:tabs>
          <w:tab w:val="left" w:pos="720"/>
          <w:tab w:val="left" w:pos="1077"/>
          <w:tab w:val="left" w:pos="1418"/>
        </w:tabs>
        <w:ind w:firstLine="720"/>
        <w:jc w:val="both"/>
      </w:pPr>
      <w:r w:rsidRPr="007A543D">
        <w:t>2)</w:t>
      </w:r>
      <w:r w:rsidRPr="007A543D">
        <w:tab/>
        <w:t>ūkio subjekto, surašiusio apskaitos dokumentą, pavadinimas, kodas;</w:t>
      </w:r>
    </w:p>
    <w:p w:rsidR="00F960ED" w:rsidRPr="007A543D" w:rsidRDefault="00F960ED" w:rsidP="00F960ED">
      <w:pPr>
        <w:tabs>
          <w:tab w:val="left" w:pos="720"/>
          <w:tab w:val="left" w:pos="1077"/>
          <w:tab w:val="left" w:pos="1418"/>
        </w:tabs>
        <w:ind w:firstLine="720"/>
        <w:jc w:val="both"/>
      </w:pPr>
      <w:r w:rsidRPr="007A543D">
        <w:t>3)</w:t>
      </w:r>
      <w:r w:rsidRPr="007A543D">
        <w:tab/>
        <w:t>apskaitos dokumento data;</w:t>
      </w:r>
    </w:p>
    <w:p w:rsidR="00F960ED" w:rsidRPr="007A543D" w:rsidRDefault="00F960ED" w:rsidP="00F960ED">
      <w:pPr>
        <w:tabs>
          <w:tab w:val="left" w:pos="720"/>
          <w:tab w:val="left" w:pos="1077"/>
          <w:tab w:val="left" w:pos="1418"/>
        </w:tabs>
        <w:ind w:firstLine="720"/>
        <w:jc w:val="both"/>
      </w:pPr>
      <w:r w:rsidRPr="007A543D">
        <w:t>4)</w:t>
      </w:r>
      <w:r w:rsidRPr="007A543D">
        <w:tab/>
        <w:t>ūkinės operacijos arba ūkinio įvykio turinys;</w:t>
      </w:r>
    </w:p>
    <w:p w:rsidR="00F960ED" w:rsidRPr="007A543D" w:rsidRDefault="00F960ED" w:rsidP="00F960ED">
      <w:pPr>
        <w:tabs>
          <w:tab w:val="left" w:pos="720"/>
          <w:tab w:val="left" w:pos="1077"/>
          <w:tab w:val="left" w:pos="1418"/>
        </w:tabs>
        <w:ind w:firstLine="720"/>
        <w:jc w:val="both"/>
      </w:pPr>
      <w:r w:rsidRPr="007A543D">
        <w:t>5)</w:t>
      </w:r>
      <w:r w:rsidRPr="007A543D">
        <w:tab/>
        <w:t>ūkinės operacijos arba ūkinio įvykio rezultatas pinigine ir (arba) kiekybine išraiška. Jeigu ūkinės operacijos arba ūkinio įvykio rezultatas nurodomas kiekybine išraiška, turi būti nurodyti matavimo vienetai;</w:t>
      </w:r>
    </w:p>
    <w:p w:rsidR="00F960ED" w:rsidRPr="007A543D" w:rsidRDefault="00F960ED" w:rsidP="00F960ED">
      <w:pPr>
        <w:pStyle w:val="BodyTextIndent"/>
        <w:tabs>
          <w:tab w:val="left" w:pos="720"/>
          <w:tab w:val="left" w:pos="1077"/>
          <w:tab w:val="left" w:pos="1418"/>
        </w:tabs>
        <w:rPr>
          <w:rFonts w:ascii="Times New Roman" w:hAnsi="Times New Roman" w:cs="Times New Roman"/>
        </w:rPr>
      </w:pPr>
      <w:r w:rsidRPr="007A543D">
        <w:rPr>
          <w:rFonts w:ascii="Times New Roman" w:hAnsi="Times New Roman" w:cs="Times New Roman"/>
        </w:rPr>
        <w:t>6)</w:t>
      </w:r>
      <w:r w:rsidRPr="007A543D">
        <w:rPr>
          <w:rFonts w:ascii="Times New Roman" w:hAnsi="Times New Roman" w:cs="Times New Roman"/>
        </w:rPr>
        <w:tab/>
        <w:t>asmens (-ų), kuris (-ie) turi teisę surašyti ir pasirašyti arba tik pasirašyti apskaitos dokumentus, vardas (-ai) arba pirmoji (-osios) vardo (-ų) raidė (-ės), pavardė (-ės), parašas (-ai) ir pareigos.</w:t>
      </w:r>
    </w:p>
    <w:p w:rsidR="00F960ED" w:rsidRPr="007A543D" w:rsidRDefault="00F960ED" w:rsidP="00F960ED">
      <w:pPr>
        <w:tabs>
          <w:tab w:val="left" w:pos="720"/>
          <w:tab w:val="left" w:pos="1077"/>
          <w:tab w:val="left" w:pos="1418"/>
        </w:tabs>
        <w:ind w:firstLine="720"/>
        <w:jc w:val="both"/>
      </w:pPr>
      <w:r w:rsidRPr="007A543D">
        <w:t>BAĮ 13 straipsnio 1 dalies 1 ir 6 punktuose  (Žin., 2002, Nr. 123-5548) nustatyti apskaitos dokumentų rekvizitai kasos aparato kvitui yra neprivalomi.</w:t>
      </w:r>
    </w:p>
    <w:p w:rsidR="00F960ED" w:rsidRPr="007A543D" w:rsidRDefault="00F960ED" w:rsidP="00F960ED">
      <w:pPr>
        <w:tabs>
          <w:tab w:val="left" w:pos="720"/>
          <w:tab w:val="left" w:pos="1077"/>
          <w:tab w:val="left" w:pos="1418"/>
        </w:tabs>
        <w:ind w:firstLine="720"/>
        <w:jc w:val="both"/>
      </w:pPr>
      <w:r w:rsidRPr="007A543D">
        <w:t>Be šių rekvizitų, Lietuvos Respublikos Vyriausybė ar jos įgaliota institucija gali nustatyti papildomus rekvizitus, kurių pagrindu išlaidos pripažįstamos sąnaudomis.</w:t>
      </w:r>
    </w:p>
    <w:p w:rsidR="00F960ED" w:rsidRPr="007A543D" w:rsidRDefault="00F960ED" w:rsidP="00F960ED">
      <w:pPr>
        <w:tabs>
          <w:tab w:val="left" w:pos="720"/>
          <w:tab w:val="left" w:pos="1077"/>
          <w:tab w:val="left" w:pos="1418"/>
        </w:tabs>
        <w:ind w:firstLine="720"/>
        <w:jc w:val="both"/>
      </w:pPr>
      <w:r w:rsidRPr="007A543D">
        <w:t xml:space="preserve">2. Mokesčiams apskaičiuoti naudojami apskaitos dokumentai (PVM sąskaitos faktūros, sąskaitos faktūros, kasos aparato kvitai, keleivinio transporto bilietai, nuo 2008-09-13 iki 2012-04-30 taksi kelionės kvitai, nuo 2012-05-01 už suteiktas taksi paslaugas vežėjų išduoti pinigų priėmimo kvitai) ir jų </w:t>
      </w:r>
      <w:r w:rsidRPr="007A543D">
        <w:rPr>
          <w:color w:val="000000"/>
        </w:rPr>
        <w:t>papildomi</w:t>
      </w:r>
      <w:r w:rsidRPr="007A543D">
        <w:t xml:space="preserve"> rekvizitai yra nustatyti Lietuvos Respublikos Vyriausybės 2002 m. gegužės 29 d. </w:t>
      </w:r>
      <w:hyperlink r:id="rId179" w:history="1">
        <w:r w:rsidRPr="007A543D">
          <w:rPr>
            <w:color w:val="3366FF"/>
          </w:rPr>
          <w:t>nutarimu Nr. 780</w:t>
        </w:r>
      </w:hyperlink>
      <w:r w:rsidRPr="007A543D">
        <w:t xml:space="preserve"> ,,Dėl mokesčiams apskaičiuoti naudojamų apskaitos dokumentų išrašymo ir pripažinimo taisyklių patvirtinimo“ (Žin., 2002, Nr. 55-2185; 2004, Nr. 56-1941; 2008, Nr. 105-4023, 2012, Nr. 60-3006).</w:t>
      </w:r>
    </w:p>
    <w:p w:rsidR="00F960ED" w:rsidRPr="007A543D" w:rsidRDefault="00F960ED" w:rsidP="00F960ED">
      <w:pPr>
        <w:pStyle w:val="BodyTextIndent"/>
        <w:rPr>
          <w:rFonts w:ascii="Times New Roman" w:hAnsi="Times New Roman" w:cs="Times New Roman"/>
        </w:rPr>
      </w:pPr>
      <w:r w:rsidRPr="007A543D">
        <w:rPr>
          <w:rFonts w:ascii="Times New Roman" w:hAnsi="Times New Roman" w:cs="Times New Roman"/>
        </w:rPr>
        <w:t xml:space="preserve">3. Išlaidos gali būti pripažintos sąnaudomis pagal PVM sąskaitas faktūras, kuriose yra nurodyti </w:t>
      </w:r>
      <w:r w:rsidRPr="007A543D">
        <w:rPr>
          <w:rFonts w:ascii="Times New Roman" w:hAnsi="Times New Roman" w:cs="Times New Roman"/>
          <w:color w:val="3366FF"/>
        </w:rPr>
        <w:t xml:space="preserve">Lietuvos Respublikos </w:t>
      </w:r>
      <w:hyperlink r:id="rId180" w:history="1">
        <w:r w:rsidRPr="007A543D">
          <w:rPr>
            <w:rFonts w:ascii="Times New Roman" w:hAnsi="Times New Roman" w:cs="Times New Roman"/>
            <w:color w:val="3366FF"/>
          </w:rPr>
          <w:t>pridėtinės vertės mokesčio įstatymo</w:t>
        </w:r>
      </w:hyperlink>
      <w:r w:rsidRPr="007A543D">
        <w:rPr>
          <w:rFonts w:ascii="Times New Roman" w:hAnsi="Times New Roman" w:cs="Times New Roman"/>
        </w:rPr>
        <w:t xml:space="preserve"> (Žin., 2002, Nr. 35-1271; toliau – PVM įstatymas) 80 straipsnyje nustatyti privalomi rekvizitai (žr. Lietuvos Respublikos pridėtinės vertės mokesčio įstatymo 80 straipsnį). Be šių rekvizitų, PVM sąskaitoje faktūroje turi būti nurodyti prekių tiekėjo ar paslaugų teikėjo bei prekių arba paslaugų pirkėjo (kliento) kodai, išskyrus atvejus, kai viena PVM sąskaita faktūra įforminamos kelių PVM mokėtojų ar keliems asmenims bendrai tiekiamos prekės ar teikiamos paslaugos.</w:t>
      </w:r>
    </w:p>
    <w:p w:rsidR="00F960ED" w:rsidRPr="007A543D" w:rsidRDefault="00F960ED" w:rsidP="00F960ED">
      <w:pPr>
        <w:pStyle w:val="BodyTextIndent"/>
        <w:rPr>
          <w:rFonts w:ascii="Times New Roman" w:hAnsi="Times New Roman" w:cs="Times New Roman"/>
        </w:rPr>
      </w:pPr>
      <w:r w:rsidRPr="007A543D">
        <w:rPr>
          <w:rFonts w:ascii="Times New Roman" w:hAnsi="Times New Roman" w:cs="Times New Roman"/>
        </w:rPr>
        <w:t>Atkreipiame dėmesį į tai, kad pagal BAĮ 13 straipsnio 8 dalies (Žin., 2003, Nr. 123-5586) ir PVM įstatymo 80 straipsnio nuostatas PVM sąskaitas faktūras pasirašyti neprivaloma.</w:t>
      </w:r>
    </w:p>
    <w:p w:rsidR="002B1D76" w:rsidRPr="00E62DA8" w:rsidRDefault="002B1D76" w:rsidP="002B1D76">
      <w:pPr>
        <w:ind w:firstLine="720"/>
        <w:jc w:val="both"/>
      </w:pPr>
      <w:r w:rsidRPr="00E62DA8">
        <w:t xml:space="preserve">Vadovaujantis PVM įstatymo 79 straipsnio 13 dalies ir 80 straipsnio 9 dalies nuostatomis, nuo 2013-01-01, kai patiektų prekių ir (arba) suteiktų paslaugų vertė (įskaitant PVM) neviršija 345 litų, </w:t>
      </w:r>
      <w:r w:rsidRPr="00994354">
        <w:rPr>
          <w:b/>
        </w:rPr>
        <w:t xml:space="preserve">o </w:t>
      </w:r>
      <w:r w:rsidRPr="00BD57DF">
        <w:t>nuo 2015-01-01, kai patiektų prekių ir (arba) suteiktų paslaugų vertė (įskaitant PVM) neviršija 100 eurų</w:t>
      </w:r>
      <w:r w:rsidRPr="00E62DA8">
        <w:t>,</w:t>
      </w:r>
      <w:r w:rsidRPr="00994354">
        <w:t xml:space="preserve"> </w:t>
      </w:r>
      <w:r w:rsidRPr="00E62DA8">
        <w:t>gali būti išrašoma supaprastina PVM sąskaita faktūra, kurioje turi būti nurodyti šie rekvizitai:</w:t>
      </w:r>
    </w:p>
    <w:p w:rsidR="002B1D76" w:rsidRPr="00E62DA8" w:rsidRDefault="002B1D76" w:rsidP="002B1D76">
      <w:pPr>
        <w:ind w:firstLine="720"/>
        <w:jc w:val="both"/>
      </w:pPr>
      <w:r w:rsidRPr="00E62DA8">
        <w:t>- PVM sąskaitos faktūros išrašymo data;</w:t>
      </w:r>
    </w:p>
    <w:p w:rsidR="002B1D76" w:rsidRPr="00E62DA8" w:rsidRDefault="002B1D76" w:rsidP="002B1D76">
      <w:pPr>
        <w:ind w:firstLine="720"/>
        <w:jc w:val="both"/>
      </w:pPr>
      <w:r w:rsidRPr="00E62DA8">
        <w:t xml:space="preserve">- PVM sąskaitos faktūros numeris, </w:t>
      </w:r>
      <w:r w:rsidRPr="00994354">
        <w:t xml:space="preserve">leidžiantis </w:t>
      </w:r>
      <w:r w:rsidRPr="00E62DA8">
        <w:t>identifikuoti PVM sąskaitą faktūrą;</w:t>
      </w:r>
    </w:p>
    <w:p w:rsidR="002B1D76" w:rsidRPr="00E62DA8" w:rsidRDefault="002B1D76" w:rsidP="002B1D76">
      <w:pPr>
        <w:ind w:firstLine="720"/>
        <w:jc w:val="both"/>
      </w:pPr>
      <w:r w:rsidRPr="00E62DA8">
        <w:t>- prekių tiekėjo arba paslaugų teikėjo PVM mokėtojo kodas;</w:t>
      </w:r>
    </w:p>
    <w:p w:rsidR="002B1D76" w:rsidRPr="00E62DA8" w:rsidRDefault="002B1D76" w:rsidP="002B1D76">
      <w:pPr>
        <w:ind w:firstLine="720"/>
        <w:jc w:val="both"/>
      </w:pPr>
      <w:r w:rsidRPr="00E62DA8">
        <w:t>- prekių tiekėjo arba paslaugų teikėjo pavadinimas arba vardas, pavardė (jeigu tai fizinis asmuo);</w:t>
      </w:r>
    </w:p>
    <w:p w:rsidR="002B1D76" w:rsidRPr="00E62DA8" w:rsidRDefault="002B1D76" w:rsidP="002B1D76">
      <w:pPr>
        <w:ind w:firstLine="720"/>
        <w:jc w:val="both"/>
      </w:pPr>
      <w:r w:rsidRPr="00E62DA8">
        <w:t>- prekių arba paslaugų pirkėjo (kliento) PVM mokėtojo kodas, kurį jis nurodė, įsigydamas prekes ar paslaugas. Jeigu Lietuvos Respublikos apmokestinamasis asmuo tiekia prekes ar teikia paslaugas šalies teritorijoje, o pirkėjas yra registruotas PVM mokėtoju, tai pirkėjo PVM mokėtojo kodą privaloma nurodyti visais atvejais;</w:t>
      </w:r>
    </w:p>
    <w:p w:rsidR="002B1D76" w:rsidRPr="00E62DA8" w:rsidRDefault="002B1D76" w:rsidP="002B1D76">
      <w:pPr>
        <w:ind w:firstLine="720"/>
        <w:jc w:val="both"/>
      </w:pPr>
      <w:r w:rsidRPr="00E62DA8">
        <w:t>- tiekiamų prekių arba teikiamų paslaugų pavadinimas;</w:t>
      </w:r>
    </w:p>
    <w:p w:rsidR="002B1D76" w:rsidRPr="00E62DA8" w:rsidRDefault="002B1D76" w:rsidP="002B1D76">
      <w:pPr>
        <w:ind w:firstLine="720"/>
        <w:jc w:val="both"/>
      </w:pPr>
      <w:r>
        <w:t xml:space="preserve">- </w:t>
      </w:r>
      <w:r w:rsidRPr="00E62DA8">
        <w:t>tiekiamų prekių arba teikiamų paslaugų, apmokestinamų taikant vienodą tarifą, apmokestinamoji vertė;</w:t>
      </w:r>
    </w:p>
    <w:p w:rsidR="002B1D76" w:rsidRPr="00E62DA8" w:rsidRDefault="002B1D76" w:rsidP="002B1D76">
      <w:pPr>
        <w:ind w:firstLine="720"/>
        <w:jc w:val="both"/>
      </w:pPr>
      <w:r w:rsidRPr="00E62DA8">
        <w:t>- PVM tarifas (-ai);</w:t>
      </w:r>
    </w:p>
    <w:p w:rsidR="002B1D76" w:rsidRDefault="002B1D76" w:rsidP="002B1D76">
      <w:pPr>
        <w:ind w:firstLine="720"/>
        <w:jc w:val="both"/>
      </w:pPr>
      <w:r w:rsidRPr="00E62DA8">
        <w:t>- PVM suma nacionaline valiuta.</w:t>
      </w:r>
    </w:p>
    <w:p w:rsidR="002B1D76" w:rsidRPr="00E62DA8" w:rsidRDefault="002B1D76" w:rsidP="002B1D76">
      <w:pPr>
        <w:ind w:firstLine="720"/>
        <w:jc w:val="both"/>
      </w:pPr>
    </w:p>
    <w:p w:rsidR="002B1D76" w:rsidRPr="002B1D76" w:rsidRDefault="002B1D76" w:rsidP="002B1D76">
      <w:pPr>
        <w:jc w:val="both"/>
        <w:rPr>
          <w:color w:val="000000"/>
          <w:lang w:val="lt-LT"/>
        </w:rPr>
      </w:pPr>
      <w:r w:rsidRPr="002B1D76">
        <w:rPr>
          <w:bCs/>
          <w:lang w:val="lt-LT"/>
        </w:rPr>
        <w:t>(</w:t>
      </w:r>
      <w:r w:rsidRPr="002B1D76">
        <w:rPr>
          <w:iCs/>
          <w:color w:val="000000"/>
          <w:sz w:val="22"/>
        </w:rPr>
        <w:t>4 dalies</w:t>
      </w:r>
      <w:r w:rsidRPr="002B1D76">
        <w:rPr>
          <w:sz w:val="22"/>
        </w:rPr>
        <w:t xml:space="preserve"> 3 punkto trečia  pastraipa p</w:t>
      </w:r>
      <w:r w:rsidRPr="002B1D76">
        <w:rPr>
          <w:bCs/>
          <w:lang w:val="lt-LT"/>
        </w:rPr>
        <w:t xml:space="preserve">akeista pagal VMI prie FM raštą </w:t>
      </w:r>
      <w:r w:rsidRPr="002B1D76">
        <w:rPr>
          <w:color w:val="000000"/>
          <w:lang w:val="lt-LT"/>
        </w:rPr>
        <w:t>2015-09-22 Nr. (18.10-31-1)-RM-20463)</w:t>
      </w:r>
    </w:p>
    <w:p w:rsidR="002B1D76" w:rsidRPr="007A543D" w:rsidRDefault="002B1D76" w:rsidP="00F960ED">
      <w:pPr>
        <w:pStyle w:val="BodyTextIndent"/>
        <w:rPr>
          <w:rFonts w:ascii="Times New Roman" w:hAnsi="Times New Roman" w:cs="Times New Roman"/>
        </w:rPr>
      </w:pPr>
    </w:p>
    <w:p w:rsidR="00F960ED" w:rsidRPr="007A543D" w:rsidRDefault="00F960ED" w:rsidP="00F960ED">
      <w:pPr>
        <w:pStyle w:val="BodyTextIndent"/>
        <w:rPr>
          <w:rFonts w:ascii="Times New Roman" w:hAnsi="Times New Roman" w:cs="Times New Roman"/>
        </w:rPr>
      </w:pPr>
      <w:r w:rsidRPr="007A543D">
        <w:rPr>
          <w:rFonts w:ascii="Times New Roman" w:hAnsi="Times New Roman" w:cs="Times New Roman"/>
        </w:rPr>
        <w:t>Išlaidos gali būti pripažintos sąnaudomis pagal supaprastintą PVM sąskaitą faktūrą tuo atveju, jeigu, be aukščiau minėtų rekvizitų, pirkėjo pageidavimu yra nurodytas prekių arba paslaugų pirkėjo pavadinimas, taip pat prekių tiekėjo ar paslaugų teikėjo ir prekių arba paslaugų pirkėjo kodai, išskyrus tuos atvejus, kai viena PVM sąskaita faktūra įforminamos kelių PVM mokėtojų ar keliems asmenims bendrai tiekiamos prekės ar teikiamos paslaugos.</w:t>
      </w:r>
    </w:p>
    <w:p w:rsidR="00F960ED" w:rsidRPr="007A543D" w:rsidRDefault="00F960ED" w:rsidP="00F960ED">
      <w:pPr>
        <w:pStyle w:val="BodyTextIndent"/>
        <w:rPr>
          <w:rFonts w:ascii="Times New Roman" w:hAnsi="Times New Roman" w:cs="Times New Roman"/>
        </w:rPr>
      </w:pPr>
      <w:r w:rsidRPr="007A543D">
        <w:rPr>
          <w:rFonts w:ascii="Times New Roman" w:hAnsi="Times New Roman" w:cs="Times New Roman"/>
        </w:rPr>
        <w:t>Atkreipiame dėmesį į tai, kad PVM sąskaitos faktūros gali būti ir elektroninės. Elektronine PVM sąskaita faktūra laikoma PVM sąskaita faktūra, kuri išrašyta laikantis PVM įstatymo 79 straipsnio 11 dalies ( Žin., 2011, Nr. 161-7616) nuostatų.</w:t>
      </w:r>
    </w:p>
    <w:p w:rsidR="00F960ED" w:rsidRPr="007A543D" w:rsidRDefault="00F960ED" w:rsidP="00F960ED">
      <w:pPr>
        <w:pStyle w:val="BodyText"/>
        <w:ind w:firstLine="720"/>
        <w:rPr>
          <w:rFonts w:ascii="Times New Roman" w:hAnsi="Times New Roman" w:cs="Times New Roman"/>
        </w:rPr>
      </w:pPr>
      <w:r w:rsidRPr="007A543D">
        <w:rPr>
          <w:rFonts w:ascii="Times New Roman" w:hAnsi="Times New Roman" w:cs="Times New Roman"/>
        </w:rPr>
        <w:t>Išlaidos gali būti pripažintos sąnaudomis pagal pardavėjo išrašytą ir pirkėjui elektroniniu paštu Word, PDF ar kitu formatu perduotą PVM sąskaitą faktūrą (supaprastintą PVM sąskaitą faktūrą), jeigu tokioje pirkėjo PVM sąskaitoje faktūroje (supaprastintoje PVM sąskaitoje faktūroje) yra nurodyti anksčiau minėti PVM sąskaitai faktūrai (supaprastintai PVM sąskaitai faktūrai) privalomi rekvizitai. Atkreipiame dėmesį į tai, kad PVM sąskaitos faktūros pripažįstamos juridinę galią turinčiais dokumentais be asmens (-ų), kuris (-ie) turi teisę surašyti ir pasirašyti, parašų.</w:t>
      </w:r>
    </w:p>
    <w:p w:rsidR="00F960ED" w:rsidRPr="007A543D" w:rsidRDefault="00F960ED" w:rsidP="00F960ED">
      <w:pPr>
        <w:ind w:firstLine="720"/>
        <w:jc w:val="both"/>
      </w:pPr>
      <w:r w:rsidRPr="007A543D">
        <w:t>Pirkėjas negali išlaidų pripažinti leidžiamais atskaitymais pagal faksu, kai faksas gautas popierine forma, gautą PVM sąskaitą faktūrą, nes faksu gauta PVM sąskaita faktūra yra laikoma neoriginaliu dokumentu, t. y. kopija.</w:t>
      </w:r>
    </w:p>
    <w:p w:rsidR="009858FA" w:rsidRPr="00D92B05" w:rsidRDefault="009858FA" w:rsidP="009858FA">
      <w:pPr>
        <w:ind w:firstLine="720"/>
        <w:jc w:val="both"/>
      </w:pPr>
      <w:r w:rsidRPr="00D92B05">
        <w:t>4. Išlaidos gali būti pripažintos sąnaudomis pagal sąskaitą faktūrą, jeigu joje be BAĮ 13 str. 1 dalyje nustatytų privalomų apskaitos dokumentų rekvizitų yra nurodyti papildomi apskaitos dokumentų rekvizitai pagal Mokesčiams apskaičiuoti naudojamų apskaitos dokumentų išrašymo ir pripažinimo taisykles, patvirtintas 2002 m. gegužės 29 d. Lietuvos Respublikos Vyriausybės nutarimu Nr. 780</w:t>
      </w:r>
      <w:r>
        <w:t xml:space="preserve"> (</w:t>
      </w:r>
      <w:r w:rsidRPr="00D92B05">
        <w:t>toliau - Taisyklės):</w:t>
      </w:r>
    </w:p>
    <w:p w:rsidR="009858FA" w:rsidRPr="00D92B05" w:rsidRDefault="009858FA" w:rsidP="009858FA">
      <w:pPr>
        <w:ind w:firstLine="720"/>
        <w:jc w:val="both"/>
      </w:pPr>
      <w:r w:rsidRPr="00D92B05">
        <w:t xml:space="preserve">- serija ir numeris; </w:t>
      </w:r>
    </w:p>
    <w:p w:rsidR="009858FA" w:rsidRPr="00D92B05" w:rsidRDefault="009858FA" w:rsidP="009858FA">
      <w:pPr>
        <w:ind w:firstLine="720"/>
        <w:jc w:val="both"/>
      </w:pPr>
      <w:r w:rsidRPr="00D92B05">
        <w:t>- pirkėjo pavadinimas, kodas;</w:t>
      </w:r>
    </w:p>
    <w:p w:rsidR="009858FA" w:rsidRPr="00D92B05" w:rsidRDefault="009858FA" w:rsidP="009858FA">
      <w:pPr>
        <w:ind w:firstLine="720"/>
        <w:jc w:val="both"/>
      </w:pPr>
      <w:r w:rsidRPr="00D92B05">
        <w:t xml:space="preserve">- prekės (paslaugos) pavadinimas; </w:t>
      </w:r>
    </w:p>
    <w:p w:rsidR="009858FA" w:rsidRPr="00D92B05" w:rsidRDefault="009858FA" w:rsidP="009858FA">
      <w:pPr>
        <w:ind w:firstLine="720"/>
        <w:jc w:val="both"/>
      </w:pPr>
      <w:r w:rsidRPr="00D92B05">
        <w:t>- prekės (paslaugos) kaina.</w:t>
      </w:r>
    </w:p>
    <w:p w:rsidR="009858FA" w:rsidRPr="006E06F2" w:rsidRDefault="009858FA" w:rsidP="009858FA">
      <w:pPr>
        <w:pStyle w:val="BodyTextIndent"/>
      </w:pPr>
      <w:r w:rsidRPr="00D92B05">
        <w:t xml:space="preserve">Atkreipiame dėmesį į tai, kad </w:t>
      </w:r>
      <w:r w:rsidRPr="006E06F2">
        <w:t xml:space="preserve">pagal BAĮ 13 str. 8 dalies nuostatas, galiojusias iki 2015 m. gruodžio 31 d., sąskaitas faktūras privaloma pasirašyti, o </w:t>
      </w:r>
      <w:r w:rsidRPr="006E06F2">
        <w:rPr>
          <w:u w:val="single"/>
        </w:rPr>
        <w:t>nuo 2016 m. sausio 1 d.</w:t>
      </w:r>
      <w:r w:rsidRPr="006E06F2">
        <w:t xml:space="preserve"> sąskaitos faktūros pripažįstamos juridinę galią turinčiais dokumentais be asmens (-ų), kuris (-ie) turi teisę surašyti ir pasirašyti, parašo (-ų).</w:t>
      </w:r>
    </w:p>
    <w:p w:rsidR="009858FA" w:rsidRPr="006E06F2" w:rsidRDefault="009858FA" w:rsidP="009858FA">
      <w:pPr>
        <w:ind w:firstLine="720"/>
        <w:jc w:val="both"/>
      </w:pPr>
      <w:r w:rsidRPr="006E06F2">
        <w:t xml:space="preserve">Iki 2015 m. gruodžio 31 d. elektroniniu paštu arba faksu gauta sąskaita faktūra neturi juridinės galios ir išlaidos pagal tokiu būdu gautas sąskaitas faktūras negali būti pripažįstamos leidžiamais atskaitymais. </w:t>
      </w:r>
    </w:p>
    <w:p w:rsidR="009858FA" w:rsidRDefault="009858FA" w:rsidP="009858FA">
      <w:pPr>
        <w:ind w:firstLine="720"/>
        <w:jc w:val="both"/>
      </w:pPr>
      <w:r w:rsidRPr="006E06F2">
        <w:t>Nuo 2016 m. sausio 1 d. išlaidos gali būti pripažintos sąnaudomis pagal pardavėjo išrašytą ir pirkėjui elektroniniu paštu Word, PDF ar kitu formatu perduotą sąskaitą faktūrą, jeigu tokioje pirkėjo sąskaitoje faktūroje yra nurodyti anksčiau minėti sąskaitai faktūrai privalomi rekvizitai. Pirkėjas negali išlaidų pripažinti leidžiamais atskaitymais pagal faksu, kai faksas gautas popierine forma, gautą sąskaitą faktūrą, nes faksu gauta sąskaita faktūra yra laikoma neoriginaliu dokumentu, t. y. kopija.</w:t>
      </w:r>
    </w:p>
    <w:p w:rsidR="009858FA" w:rsidRPr="009858FA" w:rsidRDefault="009858FA" w:rsidP="009858FA">
      <w:pPr>
        <w:jc w:val="both"/>
        <w:rPr>
          <w:color w:val="000000"/>
          <w:lang w:val="lt-LT"/>
        </w:rPr>
      </w:pPr>
      <w:r w:rsidRPr="009858FA">
        <w:t>(p</w:t>
      </w:r>
      <w:r w:rsidRPr="009858FA">
        <w:rPr>
          <w:bCs/>
          <w:lang w:val="lt-LT"/>
        </w:rPr>
        <w:t xml:space="preserve">akeista pagal VMI prie FM raštą </w:t>
      </w:r>
      <w:r w:rsidRPr="009858FA">
        <w:rPr>
          <w:color w:val="000000"/>
          <w:lang w:val="lt-LT"/>
        </w:rPr>
        <w:t>2016-03-1 Nr.</w:t>
      </w:r>
      <w:r w:rsidRPr="009858FA">
        <w:t xml:space="preserve"> (18.10-31-1E) RM-5146)</w:t>
      </w:r>
      <w:r w:rsidRPr="009858FA">
        <w:rPr>
          <w:color w:val="000000"/>
          <w:lang w:val="lt-LT"/>
        </w:rPr>
        <w:t xml:space="preserve"> </w:t>
      </w:r>
    </w:p>
    <w:p w:rsidR="002B1D76" w:rsidRPr="00BD57DF" w:rsidRDefault="002B1D76" w:rsidP="002B1D76">
      <w:pPr>
        <w:ind w:firstLine="851"/>
        <w:jc w:val="both"/>
      </w:pPr>
      <w:r w:rsidRPr="0024066B">
        <w:t>5</w:t>
      </w:r>
      <w:r w:rsidRPr="00BD57DF">
        <w:t>. Išlaidos gali būti pripažintos sąnaudomis pagal kasos aparatų kvitus, jeigu prekės ar paslaugos, kurių įsigijimą patvirtina kasos aparato kvitas, vertės (kartu su PVM) riba iki 2014-12-31 ― 1000 litų, nuo 2015-01-01 iki 2015-05-31 ― 290 eurų, o nuo 2015-06-01 ― 100 eurų. Išlaidoms, kurių įsigijimą patvirtina kasos aparato kvitas, vertės apribojimai yra taikomi tik Lietuvoje išduotiems kasos aparato kvitams. Išlaidoms, kurių įsigijimą patvirtina užsienyje išduotas kasos aparato kvitas, ― vertės apribojimai, vadovaujantis PMĮ 11 straipsnio 6 dalies nuostatomis, netaikomi.</w:t>
      </w:r>
    </w:p>
    <w:p w:rsidR="002B1D76" w:rsidRPr="00BD57DF" w:rsidRDefault="002B1D76" w:rsidP="002B1D76">
      <w:pPr>
        <w:ind w:firstLine="851"/>
        <w:jc w:val="both"/>
      </w:pPr>
      <w:r w:rsidRPr="00BD57DF">
        <w:t xml:space="preserve">5.1. Iki 2015 m. gegužės 31 d. degalų (variklių benzino, dyzelinių degalų, suskystintų dujų) pirkimo išlaidoms, šis apribojimas netaikomas. </w:t>
      </w:r>
      <w:r w:rsidRPr="00BD57DF">
        <w:rPr>
          <w:bCs/>
          <w:color w:val="000000"/>
        </w:rPr>
        <w:t>Nuo 2015 m. birželio 1 d</w:t>
      </w:r>
      <w:r w:rsidRPr="00BD57DF">
        <w:rPr>
          <w:color w:val="000000"/>
        </w:rPr>
        <w:t xml:space="preserve">. degalų (variklių benzino, </w:t>
      </w:r>
      <w:r w:rsidRPr="00BD57DF">
        <w:t>dyzelinių degalų, suskystintų dujų) pirkimo išlaidos pripažįstamos sąnaudomis pagal kasos aparatų kvitus tik tuo atveju, jeigu kasos aparato kvite nurodyta prekių (paslaugų) vertė (įskaitant PVM) neviršija 150 eurų ir jame yra visi teisės aktų nustatyti kasos aparato kvitui privalomi rekvizitai, taip pat rekvizitas (rekvizitai), pagal kurį (kuriuos) galima identifikuoti prekių (paslaugų) pirkėją. Tais atvejais, kai mažmeninėje degalų (</w:t>
      </w:r>
      <w:r w:rsidRPr="00BD57DF">
        <w:rPr>
          <w:color w:val="000000"/>
        </w:rPr>
        <w:t xml:space="preserve">variklių benzino, </w:t>
      </w:r>
      <w:r w:rsidRPr="00BD57DF">
        <w:t>dyzelinių degalų, suskystintų dujų) prekyboje kartu su degalais įsigyjamos ir kitos prekės ar paslaugos (įskaitant atvejus, kai degalai nėra įsigyjami, pavyzdžiui, atliekamas tik automobilio cheminis valymas) išlaidos sąnaudomis gali būti pripažįstamos pagal kasos aparatų kvitus, pagal Lietuvos Respublikos pridėtinės vertės mokesčio įstatymo 80 str. 7 dalies nuostatas laikomus PVM sąskaita faktūra, t. y. kvitus, kuriuose nurodyta prekių (paslaugų) vertė (įskaitant PVM) neviršija 150 eurų ir kuriuose yra visi teisės aktų nustatyti kasos aparato kvitui privalomi rekvizitai, taip pat rekvizitas (rekvizitai), pagal kurį (kuriuos) galima identifikuoti prekių (paslaugų) pirkėją.</w:t>
      </w:r>
    </w:p>
    <w:p w:rsidR="002B1D76" w:rsidRPr="00BD57DF" w:rsidRDefault="002B1D76" w:rsidP="002B1D76">
      <w:pPr>
        <w:ind w:firstLine="851"/>
        <w:jc w:val="both"/>
      </w:pPr>
      <w:r w:rsidRPr="00BD57DF">
        <w:t xml:space="preserve">Degalų įsigijimo išlaidoms, kurių įsigijimą patvirtina kasos aparato kvitas, vertės apribojimas ir reikalavimai dėl kasos aparato kvite nurodomų </w:t>
      </w:r>
      <w:r w:rsidRPr="00BD57DF">
        <w:rPr>
          <w:bCs/>
          <w:color w:val="000000"/>
        </w:rPr>
        <w:t xml:space="preserve">rekvizitų, t. y. </w:t>
      </w:r>
      <w:r w:rsidRPr="00BD57DF">
        <w:rPr>
          <w:color w:val="000000"/>
        </w:rPr>
        <w:t xml:space="preserve">teisės aktų nustatytų kasos aparato kvitui privalomų rekvizitų bei </w:t>
      </w:r>
      <w:r w:rsidRPr="00BD57DF">
        <w:rPr>
          <w:bCs/>
          <w:color w:val="000000"/>
        </w:rPr>
        <w:t xml:space="preserve">rekvizito (rekvizitų), pagal kurį (kuriuos) galima identifikuoti prekių (paslaugų) pirkėją, </w:t>
      </w:r>
      <w:r w:rsidRPr="00BD57DF">
        <w:t>yra taikomi tik Lietuvoje išduotiems kasos aparato kvitams.</w:t>
      </w:r>
      <w:r w:rsidRPr="00BD57DF">
        <w:rPr>
          <w:color w:val="000000"/>
        </w:rPr>
        <w:t xml:space="preserve"> M</w:t>
      </w:r>
      <w:r w:rsidRPr="00BD57DF">
        <w:t xml:space="preserve">inėti reikalavimai dėl kasos aparato kvite nurodomų </w:t>
      </w:r>
      <w:r w:rsidRPr="00BD57DF">
        <w:rPr>
          <w:bCs/>
          <w:color w:val="000000"/>
        </w:rPr>
        <w:t xml:space="preserve">rekvizitų bei </w:t>
      </w:r>
      <w:r w:rsidRPr="00BD57DF">
        <w:t>prekių (paslaugų) vertės apribojimas, t. y. 150 eurų</w:t>
      </w:r>
      <w:r w:rsidRPr="00BD57DF">
        <w:rPr>
          <w:bCs/>
          <w:color w:val="000000"/>
        </w:rPr>
        <w:t>, p</w:t>
      </w:r>
      <w:r w:rsidRPr="00BD57DF">
        <w:t>ripažįstant degalų pirkimo išlaidas pagal užsienyje išduotus kasos aparato kvitus, vadovaujantis PMĮ 11 straipsnio 6 dalies nuostatomis,</w:t>
      </w:r>
      <w:r w:rsidRPr="00BD57DF">
        <w:rPr>
          <w:bCs/>
          <w:color w:val="000000"/>
        </w:rPr>
        <w:t xml:space="preserve"> netaikomas.</w:t>
      </w:r>
      <w:r w:rsidRPr="00BD57DF">
        <w:t xml:space="preserve"> </w:t>
      </w:r>
    </w:p>
    <w:p w:rsidR="002B1D76" w:rsidRPr="00BD57DF" w:rsidRDefault="002B1D76" w:rsidP="002B1D76">
      <w:pPr>
        <w:ind w:firstLine="851"/>
        <w:jc w:val="both"/>
      </w:pPr>
      <w:r w:rsidRPr="00BD57DF">
        <w:t>Tuo atveju, jeigu yra sumokamas transporto priemonių savininkų ar valdytojų naudotojo mokestis, t. y. įsigyjamos kelių vinjetės, tai išlaidoms, kurių įsigijimą patvirtina kasos aparato kvitas, vertės apribojimai netaikomi.</w:t>
      </w:r>
    </w:p>
    <w:p w:rsidR="002B1D76" w:rsidRPr="00BD57DF" w:rsidRDefault="002B1D76" w:rsidP="002B1D76">
      <w:pPr>
        <w:ind w:firstLine="851"/>
        <w:jc w:val="both"/>
        <w:rPr>
          <w:color w:val="000000"/>
        </w:rPr>
      </w:pPr>
      <w:r w:rsidRPr="00BD57DF">
        <w:rPr>
          <w:color w:val="000000"/>
        </w:rPr>
        <w:t>Rekvizitu, pagal kurį galima būtų identifikuoti prekių (paslaugų) pirkėją, gali būti: pirkėjo pavadinimas, identifikacinis kodas, PVM mokėtojo kodas, pirkėją identifikuojančios kortelės, pavyzdžiui kredito įstaigų išduotos atsiskaitymo kortelės, degalinės išduotos nuolaidų kortelės ir kt., numeris ir pan. Prekių (paslaugų) pirkėją identifikuojantis rekvizitas privalo būti įrašomas tik techninėmis priemonėmis. Atkreiptinas dėmesys, kad fizinio asmens vardu, dirbančiu įmonėje, degalinės išduotos kortelės numeris nelaikomas tą įmonę, kurioje šis fizinis asmuo dirba, identifikuojančiu rekvizitu.</w:t>
      </w:r>
    </w:p>
    <w:p w:rsidR="002B1D76" w:rsidRPr="00BD57DF" w:rsidRDefault="002B1D76" w:rsidP="002B1D76">
      <w:pPr>
        <w:tabs>
          <w:tab w:val="left" w:pos="720"/>
          <w:tab w:val="left" w:pos="1077"/>
          <w:tab w:val="left" w:pos="1418"/>
        </w:tabs>
        <w:ind w:firstLine="720"/>
        <w:jc w:val="both"/>
      </w:pPr>
      <w:r w:rsidRPr="00BD57DF">
        <w:t>Tais atvejais, kai atsiskaitant už degalus naudojamos specialios degalų pardavėjo išduotos kortelės, atsiskaitymas kuriomis gali būti identifikuotas kasos aparato kvite (kai prekių (paslaugų) kaina iki 2014-12-31 yra 500 litų ir daugiau, o nuo 2015-01-01 yra 150 eurų ir daugiau, nes degalų įsigijimo išlaidos pagal kasos aparato kvitą, atitinkamai, iki 500 litų bei iki 150 eurų sumos yra laikoma PVM sąskaita faktūra), degalų įsigijimo išlaidos sąnaudomis pripažįstamos tik pagal sąskaitas faktūras ar PVM sąskaitas faktūras. Šiuo atveju prie sąskaitos faktūros ar PVM sąskaitos faktūros kasos aparato kvito turėti neprivaloma.</w:t>
      </w:r>
    </w:p>
    <w:p w:rsidR="002B1D76" w:rsidRPr="00BD57DF" w:rsidRDefault="002B1D76" w:rsidP="002B1D76">
      <w:pPr>
        <w:tabs>
          <w:tab w:val="left" w:pos="720"/>
          <w:tab w:val="left" w:pos="1077"/>
          <w:tab w:val="left" w:pos="1418"/>
        </w:tabs>
        <w:ind w:firstLine="720"/>
        <w:jc w:val="both"/>
        <w:rPr>
          <w:strike/>
        </w:rPr>
      </w:pPr>
      <w:r w:rsidRPr="00BD57DF">
        <w:t xml:space="preserve">5.2. Kasos aparatų naudojimo tvarka ir reikalavimai išduotiems kasos aparatų kvitams yra nustatyti Lietuvos Respublikos Vyriausybės 2002 m. rugpjūčio 13 d. </w:t>
      </w:r>
      <w:r w:rsidRPr="00BD57DF">
        <w:rPr>
          <w:color w:val="3366FF"/>
        </w:rPr>
        <w:t>nutarime Nr. 1283</w:t>
      </w:r>
      <w:r w:rsidRPr="00BD57DF">
        <w:t xml:space="preserve"> ,,Dėl kasos aparatų diegimo ir naudojimo tvarkos patvirtinimo“.</w:t>
      </w:r>
    </w:p>
    <w:p w:rsidR="002B1D76" w:rsidRPr="00BD57DF" w:rsidRDefault="002B1D76" w:rsidP="002B1D76">
      <w:pPr>
        <w:ind w:firstLine="720"/>
        <w:jc w:val="both"/>
        <w:rPr>
          <w:color w:val="000000"/>
        </w:rPr>
      </w:pPr>
      <w:r w:rsidRPr="00BD57DF">
        <w:t>5.3. Jeigu prekių tiekimas ir (arba) paslaugų teikimas įforminamas kasos aparato kvitu, tačiau pirkėjui pareikalavus pardavėjas turi išrašyti jam sąskaitą faktūrą arba PVM sąskaitą faktūrą. Tokioje sąskaitoje faktūroje arba PVM sąskaitoje faktūroje, be kitų privalomų rekvizitų, turi būti įrašomas unikalus kasos aparato numeris, kasos kvito eilės numeris ir kvito išdavimo data.</w:t>
      </w:r>
    </w:p>
    <w:p w:rsidR="002B1D76" w:rsidRPr="00BD57DF" w:rsidRDefault="002B1D76" w:rsidP="002B1D76">
      <w:pPr>
        <w:tabs>
          <w:tab w:val="left" w:pos="720"/>
          <w:tab w:val="left" w:pos="1077"/>
          <w:tab w:val="left" w:pos="1418"/>
        </w:tabs>
        <w:ind w:firstLine="720"/>
        <w:jc w:val="both"/>
      </w:pPr>
      <w:r w:rsidRPr="00BD57DF">
        <w:t xml:space="preserve">Jeigu prekės ar paslaugos pardavėjas pirkėjui (klientui) išdavė kasos aparato kvitą ir nustatyta tvarka išrašė sąskaitą faktūrą ar PVM sąskaitą faktūrą, tai išlaidos sąnaudomis pripažįstamos pagal jas, tačiau pirkėjas (klientas) prie sąskaitos faktūros ar PVM sąskaitos faktūros privalo turėti ir kasos aparato kvitą. Tuo atveju, kai prekės ar paslaugos vertė (kartu su PVM) viršija </w:t>
      </w:r>
      <w:r w:rsidRPr="00BD57DF">
        <w:rPr>
          <w:color w:val="000000"/>
        </w:rPr>
        <w:t xml:space="preserve">nustatytą ribą, t. y. atitinkamai 1000 litų, 100 eurų arba 150 eurų, </w:t>
      </w:r>
      <w:r w:rsidRPr="00BD57DF">
        <w:t xml:space="preserve">o pardavėjas, išrašydamas sąskaitą faktūrą ar PVM sąskaitą faktūrą, išdavė ir kasos aparato kvitą, tai sąnaudoms pripažinti pirkėjas (klientas) prie sąskaitos faktūros ar PVM sąskaitos faktūros privalo turėti ir kasos aparato kvitą, tačiau tokiu atveju, </w:t>
      </w:r>
      <w:r w:rsidRPr="00BD57DF">
        <w:rPr>
          <w:color w:val="000000"/>
        </w:rPr>
        <w:t>vertės apribojimai netaikomi.</w:t>
      </w:r>
    </w:p>
    <w:p w:rsidR="002B1D76" w:rsidRPr="00BD57DF" w:rsidRDefault="002B1D76" w:rsidP="002B1D76">
      <w:pPr>
        <w:tabs>
          <w:tab w:val="left" w:pos="720"/>
          <w:tab w:val="left" w:pos="1077"/>
          <w:tab w:val="left" w:pos="1418"/>
        </w:tabs>
        <w:ind w:firstLine="720"/>
        <w:jc w:val="both"/>
        <w:rPr>
          <w:strike/>
        </w:rPr>
      </w:pPr>
      <w:r w:rsidRPr="00BD57DF">
        <w:t>5.4. Pagal PVM įstatymo 80 straipsnio 7 dalį mažmeninėje degalų (variklių benzino, dyzelinių degalų, suskystintųjų dujų) prekyboje, parduodant prekes (paslaugas), kasos aparato kvitas yra laikomas PVM sąskaita faktūra, jeigu:</w:t>
      </w:r>
    </w:p>
    <w:p w:rsidR="002B1D76" w:rsidRPr="00BD57DF" w:rsidRDefault="002B1D76" w:rsidP="002B1D76">
      <w:pPr>
        <w:tabs>
          <w:tab w:val="left" w:pos="720"/>
          <w:tab w:val="left" w:pos="1077"/>
          <w:tab w:val="left" w:pos="1418"/>
        </w:tabs>
        <w:ind w:firstLine="720"/>
        <w:jc w:val="both"/>
      </w:pPr>
      <w:r w:rsidRPr="00BD57DF">
        <w:t>- prekių (paslaugų) kaina (įskaitant PVM), nurodyta viename kvite, iki 2014-12-31 neviršija 500 litų, o nuo 2015-01-01 ― 150 eurų ir</w:t>
      </w:r>
    </w:p>
    <w:p w:rsidR="002B1D76" w:rsidRPr="00BD57DF" w:rsidRDefault="002B1D76" w:rsidP="002B1D76">
      <w:pPr>
        <w:tabs>
          <w:tab w:val="left" w:pos="720"/>
          <w:tab w:val="left" w:pos="1077"/>
          <w:tab w:val="left" w:pos="1418"/>
        </w:tabs>
        <w:ind w:firstLine="720"/>
        <w:jc w:val="both"/>
      </w:pPr>
      <w:r w:rsidRPr="00BD57DF">
        <w:t>- kasos aparato kvite yra nurodyti Lietuvos Respublikos Vyriausybės 2002-08-13 nutarimu Nr. 1283 patvirtintoje Kasos aparatų diegimo ir naudojimo tvarkoje nustatyti kvitui privalomi rekvizitai ir</w:t>
      </w:r>
    </w:p>
    <w:p w:rsidR="002B1D76" w:rsidRDefault="002B1D76" w:rsidP="002B1D76">
      <w:pPr>
        <w:tabs>
          <w:tab w:val="left" w:pos="720"/>
          <w:tab w:val="left" w:pos="1077"/>
          <w:tab w:val="left" w:pos="1418"/>
        </w:tabs>
        <w:ind w:firstLine="720"/>
        <w:jc w:val="both"/>
      </w:pPr>
      <w:r w:rsidRPr="00BD57DF">
        <w:t>- rekvizitas, pagal kurį galima identifikuoti prekių (paslaugų) pirkėją.</w:t>
      </w:r>
    </w:p>
    <w:p w:rsidR="002B1D76" w:rsidRPr="002B1D76" w:rsidRDefault="002B1D76" w:rsidP="002B1D76">
      <w:pPr>
        <w:jc w:val="both"/>
        <w:rPr>
          <w:color w:val="000000"/>
          <w:lang w:val="lt-LT"/>
        </w:rPr>
      </w:pPr>
      <w:r w:rsidRPr="002B1D76">
        <w:rPr>
          <w:bCs/>
          <w:lang w:val="lt-LT"/>
        </w:rPr>
        <w:t>(</w:t>
      </w:r>
      <w:r>
        <w:rPr>
          <w:bCs/>
          <w:lang w:val="lt-LT"/>
        </w:rPr>
        <w:t>P</w:t>
      </w:r>
      <w:r w:rsidRPr="002B1D76">
        <w:rPr>
          <w:bCs/>
          <w:lang w:val="lt-LT"/>
        </w:rPr>
        <w:t xml:space="preserve">akeista pagal VMI prie FM raštą </w:t>
      </w:r>
      <w:r w:rsidRPr="002B1D76">
        <w:rPr>
          <w:color w:val="000000"/>
          <w:lang w:val="lt-LT"/>
        </w:rPr>
        <w:t>2015-09-22 Nr. (18.10-31-1)-RM-20463)</w:t>
      </w:r>
    </w:p>
    <w:p w:rsidR="00F960ED" w:rsidRPr="007A543D" w:rsidRDefault="00F960ED" w:rsidP="00F960ED">
      <w:pPr>
        <w:pStyle w:val="HTMLPreformatted"/>
        <w:ind w:firstLine="720"/>
        <w:jc w:val="both"/>
        <w:rPr>
          <w:rFonts w:ascii="Times New Roman" w:hAnsi="Times New Roman" w:cs="Times New Roman"/>
          <w:sz w:val="24"/>
          <w:szCs w:val="24"/>
          <w:lang w:val="lt-LT"/>
        </w:rPr>
      </w:pPr>
      <w:r w:rsidRPr="007A543D">
        <w:rPr>
          <w:rFonts w:ascii="Times New Roman" w:hAnsi="Times New Roman" w:cs="Times New Roman"/>
          <w:sz w:val="24"/>
          <w:szCs w:val="24"/>
          <w:lang w:val="lt-LT"/>
        </w:rPr>
        <w:t>6. Tais atvejais, kai, parduodant keleivinio transporto bilietus, neprivaloma išduoti kasos aparato kvito, keleivinio transporto išlaidos gali būti pripažintos sąnaudomis pagal teisės aktų reikalavimus atitinkančius keleivinio transporto bilietus. Keleivinio transporto biliete neturi būti nurodomas pirkėjo (kliento) pavadinimas, įmonės kodas (asmens kodas). Reikalavimus, kaip turi būti išrašyti keleivinio transporto bilietai, nustato Lietuvos Respublikos susisiekimo ministerija. Reikalavimai keleivinio kelių transporto bilietams yra nustatyti Keleivių ir bagažo vežimo kelių transportu taisyklėse, patvirtintose Lietuvos Respublikos susisiekimo ministerijos 2011 m. balandžio 13 d. įsakymu Nr. 3-223 (Žin., 2011, Nr. 46-2190), taip pat kituose teisės aktuose.</w:t>
      </w:r>
    </w:p>
    <w:p w:rsidR="00F960ED" w:rsidRPr="007A543D" w:rsidRDefault="00F960ED" w:rsidP="00EF40AC">
      <w:pPr>
        <w:pStyle w:val="Footer"/>
        <w:spacing w:line="240" w:lineRule="auto"/>
        <w:rPr>
          <w:rFonts w:ascii="Times New Roman" w:hAnsi="Times New Roman" w:cs="Times New Roman"/>
          <w:lang w:val="lt-LT"/>
        </w:rPr>
      </w:pPr>
      <w:r w:rsidRPr="007A543D">
        <w:rPr>
          <w:rFonts w:ascii="Times New Roman" w:hAnsi="Times New Roman" w:cs="Times New Roman"/>
          <w:lang w:val="lt-LT"/>
        </w:rPr>
        <w:t>7. Nuo 2008-09-13 iki 2012-04-30 išlaidos gali būti pripažįstamos sąnaudomis pagal taksi kelionės kvitus, kurie atitinka Keleivių vežimo lengvaisiais automobiliais taksi taisyklėse, patvirtintose susisiekimo ministro 1997 m. balandžio 15 d. įsakymu Nr. 130 (Žin., 1997, Nr. 34-859; 2003, Nr. 30-1267), nustatytus reikalavimus.</w:t>
      </w:r>
    </w:p>
    <w:p w:rsidR="00F960ED" w:rsidRPr="007A543D" w:rsidRDefault="00F960ED" w:rsidP="00F960ED">
      <w:pPr>
        <w:pStyle w:val="BodyTextIndent"/>
        <w:tabs>
          <w:tab w:val="left" w:pos="720"/>
          <w:tab w:val="left" w:pos="1077"/>
          <w:tab w:val="left" w:pos="1418"/>
        </w:tabs>
        <w:rPr>
          <w:rFonts w:ascii="Times New Roman" w:hAnsi="Times New Roman" w:cs="Times New Roman"/>
        </w:rPr>
      </w:pPr>
      <w:r w:rsidRPr="007A543D">
        <w:rPr>
          <w:rFonts w:ascii="Times New Roman" w:hAnsi="Times New Roman" w:cs="Times New Roman"/>
        </w:rPr>
        <w:t>Jeigu taksi paslaugos teikimas įforminamas taksi kelionės kvitu, tačiau pirkėjas (klientas) pareikalauja PVM sąskaitos faktūros ar sąskaitos faktūros, paslaugos pardavėjas turi išrašyti jam PVM sąskaitą faktūrą ar sąskaitą faktūrą. Jeigu taksi paslaugos pardavėjas pirkėjui (klientui) išdavė taksi kelionės kvitą ir nustatyta tvarka išrašė PVM sąskaitą faktūrą ar sąskaitą faktūrą, tai išlaidos sąnaudomis pripažįstamos pagal jas, tačiau pirkėjas (klientas) prie PVM sąskaitos faktūros ar sąskaitos faktūros privalo turėti ir taksi kelionės kvitą.</w:t>
      </w:r>
    </w:p>
    <w:p w:rsidR="00F960ED" w:rsidRPr="007A543D" w:rsidRDefault="00F960ED" w:rsidP="00F960ED">
      <w:pPr>
        <w:pStyle w:val="Footer"/>
        <w:spacing w:line="240" w:lineRule="auto"/>
        <w:rPr>
          <w:rFonts w:ascii="Times New Roman" w:hAnsi="Times New Roman" w:cs="Times New Roman"/>
          <w:lang w:val="lt-LT" w:eastAsia="lt-LT"/>
        </w:rPr>
      </w:pPr>
      <w:r w:rsidRPr="007A543D">
        <w:rPr>
          <w:rFonts w:ascii="Times New Roman" w:hAnsi="Times New Roman" w:cs="Times New Roman"/>
          <w:lang w:val="lt-LT"/>
        </w:rPr>
        <w:t xml:space="preserve">Nuo 2012-05-01 </w:t>
      </w:r>
      <w:r w:rsidRPr="007A543D">
        <w:rPr>
          <w:rFonts w:ascii="Times New Roman" w:hAnsi="Times New Roman" w:cs="Times New Roman"/>
          <w:lang w:val="lt-LT" w:eastAsia="lt-LT"/>
        </w:rPr>
        <w:t xml:space="preserve">išlaidos gali būti pripažintos sąnaudomis pagal pinigų priėmimo kvitus, kuriuos už suteiktas taksi paslaugas išduoda vežėjai. Tais atvejais, kai vežėjas už suteikiamas </w:t>
      </w:r>
      <w:r w:rsidRPr="007A543D">
        <w:rPr>
          <w:rFonts w:ascii="Times New Roman" w:hAnsi="Times New Roman" w:cs="Times New Roman"/>
          <w:lang w:val="lt-LT"/>
        </w:rPr>
        <w:t>taksi</w:t>
      </w:r>
      <w:r w:rsidRPr="007A543D">
        <w:rPr>
          <w:rFonts w:ascii="Times New Roman" w:hAnsi="Times New Roman" w:cs="Times New Roman"/>
          <w:lang w:val="lt-LT" w:eastAsia="lt-LT"/>
        </w:rPr>
        <w:t xml:space="preserve"> paslaugas pirkėjui (klientui) išdavė pinigų priėmimo kvitą ir nustatyta tvarka išrašė sąskaitą faktūrą ar PVM sąskaitą faktūrą, išlaidos sąnaudomis pripažįstamos pagal jas, tačiau pirkėjas (klientas) prie </w:t>
      </w:r>
      <w:r w:rsidRPr="007A543D">
        <w:rPr>
          <w:rFonts w:ascii="Times New Roman" w:hAnsi="Times New Roman" w:cs="Times New Roman"/>
          <w:lang w:val="lt-LT"/>
        </w:rPr>
        <w:t>PVM sąskaitos faktūros ar sąskaitos faktūros</w:t>
      </w:r>
      <w:r w:rsidRPr="007A543D">
        <w:rPr>
          <w:rFonts w:ascii="Times New Roman" w:hAnsi="Times New Roman" w:cs="Times New Roman"/>
          <w:lang w:val="lt-LT" w:eastAsia="lt-LT"/>
        </w:rPr>
        <w:t xml:space="preserve"> privalo turėti ir pinigų priėmimo kvitą.</w:t>
      </w:r>
    </w:p>
    <w:p w:rsidR="00F960ED" w:rsidRPr="007A543D" w:rsidRDefault="00F960ED" w:rsidP="00F960ED">
      <w:pPr>
        <w:autoSpaceDE w:val="0"/>
        <w:autoSpaceDN w:val="0"/>
        <w:adjustRightInd w:val="0"/>
        <w:ind w:firstLine="720"/>
        <w:jc w:val="both"/>
        <w:rPr>
          <w:lang w:eastAsia="lt-LT"/>
        </w:rPr>
      </w:pPr>
      <w:r w:rsidRPr="007A543D">
        <w:rPr>
          <w:lang w:eastAsia="lt-LT"/>
        </w:rPr>
        <w:t>Atkreiptinas dėmesys į tai, kad taksi paslaugų teikimo ir atsiskaitymo tvarka yra reglamentuota Keleivių vežimo lengvaisiais automobiliais taksi taisyklėse, patvirtintose Lietuvos Respublikos susisiekimo ministro 2012 m. sausio 27 d. įsakymu Nr. 3-80 (Žin., 2012, Nr. 16-707).</w:t>
      </w:r>
    </w:p>
    <w:p w:rsidR="00F960ED" w:rsidRPr="007A543D" w:rsidRDefault="00F960ED" w:rsidP="00F960ED">
      <w:pPr>
        <w:autoSpaceDE w:val="0"/>
        <w:autoSpaceDN w:val="0"/>
        <w:adjustRightInd w:val="0"/>
        <w:ind w:firstLine="720"/>
        <w:jc w:val="both"/>
        <w:rPr>
          <w:lang w:eastAsia="lt-LT"/>
        </w:rPr>
      </w:pPr>
      <w:r w:rsidRPr="007A543D">
        <w:rPr>
          <w:lang w:eastAsia="lt-LT"/>
        </w:rPr>
        <w:t>Kai už suteiktas taksi paslaugas atsiskaitoma banko pavedimu, išlaidos už šias paslaugas gali būti pripažįstamos sąnaudomis pagal PVM sąskaitą faktūrą, kuri išrašoma už per mėnesį suteiktas taksi paslaugas. Šiuo atveju pirkėjas (klientas) neprivalo turėti pinigų priėmimo kvitų.</w:t>
      </w:r>
    </w:p>
    <w:p w:rsidR="00F960ED" w:rsidRPr="007A543D" w:rsidRDefault="00F960ED" w:rsidP="00F960ED">
      <w:pPr>
        <w:pStyle w:val="BodyTextIndent2"/>
        <w:spacing w:line="240" w:lineRule="auto"/>
        <w:rPr>
          <w:b w:val="0"/>
          <w:bCs w:val="0"/>
        </w:rPr>
      </w:pPr>
      <w:r w:rsidRPr="007A543D">
        <w:rPr>
          <w:b w:val="0"/>
          <w:bCs w:val="0"/>
        </w:rPr>
        <w:t>8. Ilgalaikio materialiojo turto, kuris nuosavybės teise priklauso ūkinių bendrijų nariams, individualių įmonių savininkams ir jų šeimų nariams ir kuris yra naudojamas šių vienetų veikloje, eksploatavimo ir remonto išlaidos gali būti pripažintos sąnaudomis finansų ministro nustatyta tvarka, patvirtinta Lietuvos Respublikos finansų ministro 2002 m. vasario 11 d.</w:t>
      </w:r>
      <w:r w:rsidRPr="007A543D">
        <w:rPr>
          <w:b w:val="0"/>
          <w:bCs w:val="0"/>
          <w:u w:val="single"/>
        </w:rPr>
        <w:t xml:space="preserve"> </w:t>
      </w:r>
      <w:hyperlink r:id="rId181" w:history="1">
        <w:r w:rsidRPr="007A543D">
          <w:rPr>
            <w:rStyle w:val="Hyperlink"/>
            <w:rFonts w:ascii="Times New Roman" w:hAnsi="Times New Roman" w:cs="Times New Roman"/>
            <w:b/>
            <w:bCs/>
          </w:rPr>
          <w:t>įsakymu Nr. 39</w:t>
        </w:r>
      </w:hyperlink>
      <w:r w:rsidRPr="007A543D">
        <w:rPr>
          <w:b w:val="0"/>
          <w:bCs w:val="0"/>
          <w:u w:val="single"/>
        </w:rPr>
        <w:t xml:space="preserve"> </w:t>
      </w:r>
      <w:r w:rsidRPr="007A543D">
        <w:rPr>
          <w:b w:val="0"/>
          <w:bCs w:val="0"/>
        </w:rPr>
        <w:t xml:space="preserve">,,Dėl Materialiojo ilgalaikio turto, kuris nuosavybės teise priklauso ūkinių bendrijų nariams, individualių (personalinių) įmonių savininkams ir jų šeimų nariams ir yra naudojamas šių vienetų veikloje, eksploatavimo ir remonto sąnaudų atskaitymo iš šių vienetų pajamų tvarkos patvirtinimo“ (Žin., 2002, Nr. 16-643), tiek pagal vieneto vardu, tiek pagal individualios įmonės </w:t>
      </w:r>
      <w:r w:rsidRPr="007A543D">
        <w:rPr>
          <w:b w:val="0"/>
          <w:lang w:eastAsia="lt-LT"/>
        </w:rPr>
        <w:t>savininko,</w:t>
      </w:r>
      <w:r w:rsidRPr="007A543D">
        <w:rPr>
          <w:b w:val="0"/>
          <w:bCs w:val="0"/>
        </w:rPr>
        <w:t xml:space="preserve"> ūkinės bendrijos nario</w:t>
      </w:r>
      <w:r w:rsidRPr="007A543D">
        <w:rPr>
          <w:b w:val="0"/>
          <w:lang w:eastAsia="lt-LT"/>
        </w:rPr>
        <w:t xml:space="preserve"> ar šeimos nario vardu išrašytas </w:t>
      </w:r>
      <w:r w:rsidRPr="007A543D">
        <w:rPr>
          <w:b w:val="0"/>
          <w:bCs w:val="0"/>
        </w:rPr>
        <w:t xml:space="preserve">sąskaitas faktūras ar PVM sąskaitas faktūras, jeigu, be kitų anksčiau minėtų PVM sąskaitų faktūrų ar sąskaitų faktūrų rekvizitų, jose yra nurodytas fizinio asmens vardas, pavardė, PVM mokėtojo kodas, o jeigu fizinis asmuo neturi PVM mokėtojo kodo – asmens kodas arba individualios veiklos vykdymo pažymos numeris (žr. </w:t>
      </w:r>
      <w:r w:rsidRPr="007A543D">
        <w:rPr>
          <w:b w:val="0"/>
          <w:bCs w:val="0"/>
          <w:color w:val="3366FF"/>
        </w:rPr>
        <w:t>Lietuvos Respublikos Vyriausybės 2002 m. gegužės 29 d</w:t>
      </w:r>
      <w:r w:rsidRPr="007A543D">
        <w:rPr>
          <w:b w:val="0"/>
          <w:bCs w:val="0"/>
        </w:rPr>
        <w:t xml:space="preserve">. </w:t>
      </w:r>
      <w:hyperlink r:id="rId182" w:history="1">
        <w:r w:rsidRPr="007A543D">
          <w:rPr>
            <w:b w:val="0"/>
            <w:color w:val="3366FF"/>
          </w:rPr>
          <w:t>nutarimo Nr. 780</w:t>
        </w:r>
      </w:hyperlink>
      <w:r w:rsidRPr="007A543D">
        <w:rPr>
          <w:b w:val="0"/>
          <w:bCs w:val="0"/>
        </w:rPr>
        <w:t xml:space="preserve"> (Žin., 2002, Nr. 55-2185; 2004, Nr. 56-1941; </w:t>
      </w:r>
      <w:r w:rsidRPr="007A543D">
        <w:rPr>
          <w:b w:val="0"/>
        </w:rPr>
        <w:t>2012, Nr. 60-3006</w:t>
      </w:r>
      <w:r w:rsidRPr="007A543D">
        <w:rPr>
          <w:b w:val="0"/>
          <w:bCs w:val="0"/>
        </w:rPr>
        <w:t>) 2.7. punktą).</w:t>
      </w:r>
      <w:r w:rsidRPr="007A543D">
        <w:rPr>
          <w:b w:val="0"/>
        </w:rPr>
        <w:t xml:space="preserve"> </w:t>
      </w:r>
    </w:p>
    <w:p w:rsidR="00F960ED" w:rsidRPr="007A543D" w:rsidRDefault="00F960ED" w:rsidP="00F960ED">
      <w:pPr>
        <w:ind w:firstLine="720"/>
        <w:jc w:val="both"/>
      </w:pPr>
      <w:r w:rsidRPr="007A543D">
        <w:t xml:space="preserve">Ūkinių bendrijų nariams, individualių įmonių savininkams ir jų šeimų nariams priklausančio ilgalaikio materialiojo turto, naudojamo šių vienetų veikloje, eksploatacinės išlaidos, t.y. nuolatinės ir ilgalaikės paslaugos, teikiamos pagal gyvenamųjų patalpų nuomos, energijos (šalto ir karšto vandens, elektros ir šilumos energijos, dujų) pirkimo – pardavimo sutartis, taip pat už telekomunikacijų ir komunikacinių paslaugų suteikimą, vieneto sąnaudomis gali būti pripažįstamos pagal šias paslaugas teikiančių vienetų išrašomus fiziniams asmenims (individualių įmonių savininkams, ūkinių bendrijų nariams arba jų šeimos nariams) apskaitos dokumentus, kuriuose turi būti nurodyti BAĮ 13 straipsnio. 4 dalyje nustatyti rekvizitai: </w:t>
      </w:r>
    </w:p>
    <w:p w:rsidR="00F960ED" w:rsidRPr="007A543D" w:rsidRDefault="00F960ED" w:rsidP="00F960ED">
      <w:pPr>
        <w:pStyle w:val="HTMLPreformatted"/>
        <w:tabs>
          <w:tab w:val="left" w:pos="720"/>
        </w:tabs>
        <w:jc w:val="both"/>
        <w:rPr>
          <w:rFonts w:ascii="Times New Roman" w:hAnsi="Times New Roman" w:cs="Times New Roman"/>
          <w:sz w:val="24"/>
          <w:szCs w:val="24"/>
          <w:lang w:val="lt-LT"/>
        </w:rPr>
      </w:pPr>
      <w:r w:rsidRPr="007A543D">
        <w:rPr>
          <w:rFonts w:ascii="Times New Roman" w:hAnsi="Times New Roman" w:cs="Times New Roman"/>
          <w:sz w:val="24"/>
          <w:szCs w:val="24"/>
          <w:lang w:val="lt-LT"/>
        </w:rPr>
        <w:tab/>
        <w:t>- apskaitos dokumento pavadinimas;</w:t>
      </w:r>
    </w:p>
    <w:p w:rsidR="00F960ED" w:rsidRPr="007A543D" w:rsidRDefault="00F960ED" w:rsidP="00F960ED">
      <w:pPr>
        <w:pStyle w:val="HTMLPreformatted"/>
        <w:tabs>
          <w:tab w:val="left" w:pos="720"/>
        </w:tabs>
        <w:jc w:val="both"/>
        <w:rPr>
          <w:rFonts w:ascii="Times New Roman" w:hAnsi="Times New Roman" w:cs="Times New Roman"/>
          <w:sz w:val="24"/>
          <w:szCs w:val="24"/>
          <w:lang w:val="lt-LT"/>
        </w:rPr>
      </w:pPr>
      <w:r w:rsidRPr="007A543D">
        <w:rPr>
          <w:rFonts w:ascii="Times New Roman" w:hAnsi="Times New Roman" w:cs="Times New Roman"/>
          <w:sz w:val="24"/>
          <w:szCs w:val="24"/>
          <w:lang w:val="lt-LT"/>
        </w:rPr>
        <w:tab/>
        <w:t xml:space="preserve">- ūkio subjekto, suteikusio paslaugas, pavadinimas, kodas; </w:t>
      </w:r>
    </w:p>
    <w:p w:rsidR="00F960ED" w:rsidRPr="007A543D" w:rsidRDefault="00F960ED" w:rsidP="00F960ED">
      <w:pPr>
        <w:pStyle w:val="HTMLPreformatted"/>
        <w:tabs>
          <w:tab w:val="left" w:pos="720"/>
        </w:tabs>
        <w:jc w:val="both"/>
        <w:rPr>
          <w:rFonts w:ascii="Times New Roman" w:hAnsi="Times New Roman" w:cs="Times New Roman"/>
          <w:sz w:val="24"/>
          <w:szCs w:val="24"/>
          <w:lang w:val="lt-LT"/>
        </w:rPr>
      </w:pPr>
      <w:r w:rsidRPr="007A543D">
        <w:rPr>
          <w:rFonts w:ascii="Times New Roman" w:hAnsi="Times New Roman" w:cs="Times New Roman"/>
          <w:sz w:val="24"/>
          <w:szCs w:val="24"/>
          <w:lang w:val="lt-LT"/>
        </w:rPr>
        <w:tab/>
        <w:t xml:space="preserve">- apskaitos dokumento data; </w:t>
      </w:r>
    </w:p>
    <w:p w:rsidR="00F960ED" w:rsidRPr="007A543D" w:rsidRDefault="00F960ED" w:rsidP="00F960ED">
      <w:pPr>
        <w:pStyle w:val="HTMLPreformatted"/>
        <w:tabs>
          <w:tab w:val="left" w:pos="720"/>
        </w:tabs>
        <w:jc w:val="both"/>
        <w:rPr>
          <w:rFonts w:ascii="Times New Roman" w:hAnsi="Times New Roman" w:cs="Times New Roman"/>
          <w:sz w:val="24"/>
          <w:szCs w:val="24"/>
          <w:lang w:val="lt-LT"/>
        </w:rPr>
      </w:pPr>
      <w:r w:rsidRPr="007A543D">
        <w:rPr>
          <w:rFonts w:ascii="Times New Roman" w:hAnsi="Times New Roman" w:cs="Times New Roman"/>
          <w:sz w:val="24"/>
          <w:szCs w:val="24"/>
          <w:lang w:val="lt-LT"/>
        </w:rPr>
        <w:tab/>
        <w:t>- paslaugų gavėjo pavadinimas (nurodomas paslaugų gavėją identifikuojantis rekvizitas, pvz., paslaugų gavėjo vardas ir pavardė, atsiskaitymo knygelės numeris ir kt.). Šiuo atveju paslaugų gavėjo asmens kodo nurodyti neprivaloma;</w:t>
      </w:r>
    </w:p>
    <w:p w:rsidR="00F960ED" w:rsidRPr="007A543D" w:rsidRDefault="00F960ED" w:rsidP="00F960ED">
      <w:pPr>
        <w:pStyle w:val="HTMLPreformatted"/>
        <w:tabs>
          <w:tab w:val="left" w:pos="720"/>
        </w:tabs>
        <w:jc w:val="both"/>
        <w:rPr>
          <w:rFonts w:ascii="Times New Roman" w:hAnsi="Times New Roman" w:cs="Times New Roman"/>
          <w:sz w:val="24"/>
          <w:szCs w:val="24"/>
          <w:lang w:val="lt-LT"/>
        </w:rPr>
      </w:pPr>
      <w:r w:rsidRPr="007A543D">
        <w:rPr>
          <w:rFonts w:ascii="Times New Roman" w:hAnsi="Times New Roman" w:cs="Times New Roman"/>
          <w:sz w:val="24"/>
          <w:szCs w:val="24"/>
          <w:lang w:val="lt-LT"/>
        </w:rPr>
        <w:tab/>
        <w:t>- paslaugų pavadinimai;</w:t>
      </w:r>
    </w:p>
    <w:p w:rsidR="00F960ED" w:rsidRPr="007A543D" w:rsidRDefault="00F960ED" w:rsidP="00F960ED">
      <w:pPr>
        <w:pStyle w:val="HTMLPreformatted"/>
        <w:tabs>
          <w:tab w:val="left" w:pos="720"/>
        </w:tabs>
        <w:jc w:val="both"/>
        <w:rPr>
          <w:rFonts w:ascii="Times New Roman" w:hAnsi="Times New Roman" w:cs="Times New Roman"/>
          <w:sz w:val="24"/>
          <w:szCs w:val="24"/>
          <w:lang w:val="lt-LT"/>
        </w:rPr>
      </w:pPr>
      <w:r w:rsidRPr="007A543D">
        <w:rPr>
          <w:rFonts w:ascii="Times New Roman" w:hAnsi="Times New Roman" w:cs="Times New Roman"/>
          <w:sz w:val="24"/>
          <w:szCs w:val="24"/>
          <w:lang w:val="lt-LT"/>
        </w:rPr>
        <w:tab/>
        <w:t>- suteiktų paslaugų vertė pinigais ir (arba) jų kiekis atitinkamais matavimo vienetais.</w:t>
      </w:r>
    </w:p>
    <w:p w:rsidR="00F960ED" w:rsidRPr="007A543D" w:rsidRDefault="00F960ED" w:rsidP="00F960ED">
      <w:pPr>
        <w:ind w:firstLine="720"/>
        <w:jc w:val="both"/>
      </w:pPr>
      <w:r w:rsidRPr="007A543D">
        <w:t>9. Lietuvos Respublikos finansų ministro 2003 m. vasario 17 d.</w:t>
      </w:r>
      <w:r w:rsidRPr="007A543D">
        <w:rPr>
          <w:u w:val="single"/>
        </w:rPr>
        <w:t xml:space="preserve"> </w:t>
      </w:r>
      <w:hyperlink r:id="rId183" w:history="1">
        <w:r w:rsidRPr="007A543D">
          <w:rPr>
            <w:rStyle w:val="Hyperlink"/>
            <w:rFonts w:ascii="Times New Roman" w:hAnsi="Times New Roman" w:cs="Times New Roman"/>
          </w:rPr>
          <w:t>įsakymu Nr.1K-040</w:t>
        </w:r>
      </w:hyperlink>
      <w:r w:rsidRPr="007A543D">
        <w:t xml:space="preserve"> (Žin., 2003, Nr. 18-785; 2004, Nr. 92-3373; 2010, Nr. 61-3022) patvirtintose Gyventojų, besiverčiančių individualia veikla (išskyrus gyventojus, įsigijusius verslo liudijimus), buhalterinės apskaitos taisyklėse nustatyta, kokius apskaitos dokumentus turi naudoti gyventojai, besiverčiantys individualia veikla (išskyrus gyventojus, įsigijusius verslo liudijimus). </w:t>
      </w:r>
    </w:p>
    <w:p w:rsidR="00F960ED" w:rsidRPr="007A543D" w:rsidRDefault="00F960ED" w:rsidP="00F960ED">
      <w:pPr>
        <w:ind w:firstLine="720"/>
        <w:jc w:val="both"/>
        <w:rPr>
          <w:strike/>
        </w:rPr>
      </w:pPr>
      <w:r w:rsidRPr="007A543D">
        <w:t xml:space="preserve">Jeigu prekės tiekiamos ir (arba) paslaugos teikiamos gyventojo, PVM mokėtojo, kuris vykdo individualią veiklą ir kuris neprivalo naudoti kasos aparato, tai sąnaudos yra pripažįstamos tik pagal tokio gyventojo išrašytą PVM sąskaitą faktūrą, o jeigu gyventojo, ne PVM mokėtojo, ― pagal tokio gyventojo išrašytą sąskaitą faktūrą arba prekių (paslaugų) pirkimo―pardavimo kvitą.  </w:t>
      </w:r>
    </w:p>
    <w:p w:rsidR="00F960ED" w:rsidRPr="007A543D" w:rsidRDefault="00F960ED" w:rsidP="00F960ED">
      <w:pPr>
        <w:ind w:firstLine="720"/>
        <w:jc w:val="both"/>
      </w:pPr>
      <w:r w:rsidRPr="007A543D">
        <w:t>Jeigu prekės tiekiamos ir (arba) paslaugos teikiamos gyventojo, PVM mokėtojo, kuris vykdo individualią veiklą ir kuris privalo naudoti kasos aparatą, tai sąnaudos yra pripažįstamos pagal kasos aparato kvitą bei pagal pirkėjo pageidavimu išrašytą PVM sąskaitą faktūrą, o jeigu gyventojo, ne PVM mokėtojo, ― pagal kasos aparato kvitą bei pagal pirkėjo pageidavimu išrašytą sąskaitą faktūrą arba Prekių (paslaugų) pirkimo―pardavimo kvitą.</w:t>
      </w:r>
    </w:p>
    <w:p w:rsidR="00F960ED" w:rsidRPr="007A543D" w:rsidRDefault="00F960ED" w:rsidP="00F960ED">
      <w:pPr>
        <w:ind w:firstLine="720"/>
        <w:jc w:val="both"/>
      </w:pPr>
      <w:r w:rsidRPr="007A543D">
        <w:t>Jeigu savos gamybos prekės tiekiamos ir (arba) paslaugos teikiamos gyventojo, kuris vykdo individualią veiklą, įsigijęs verslo liudijimą, tai sąnaudos yra pripažįstamos pagal tokio gyventojo išduotą prekių (paslaugų) pirkimo―pardavimo kvitą. Jeigu už suteiktas paslaugas ar perduotas savos gamybos prekes atsiskaitoma vėliau, tai prekių perdavimo bei paslaugų suteikimo momentu išrašoma sąskaita faktūra (nurodant, kad atsiskaityta bus vėliau), o vėliau, atsiskaičius grynaisiais, išrašomas Prekių (paslaugų) pirkimo―pardavimo kvitas.</w:t>
      </w:r>
      <w:r w:rsidRPr="007A543D">
        <w:rPr>
          <w:bCs/>
        </w:rPr>
        <w:t> </w:t>
      </w:r>
    </w:p>
    <w:p w:rsidR="00F960ED" w:rsidRPr="007A543D" w:rsidRDefault="00F960ED" w:rsidP="00F960ED">
      <w:pPr>
        <w:jc w:val="both"/>
      </w:pPr>
      <w:r w:rsidRPr="007A543D">
        <w:tab/>
        <w:t>10. Jeigu vienetas perka prekes (paslaugas) iš gyventojų, kurie vykdo individualią veiklą ir veikia partnerystės pagrindais, neįsteigę juridinio asmens, tai vieneto sąnaudos yra pripažįstamos tik pagal gyventojų išrašytą prekių (paslaugų) pirkimo―pardavimo kvitą arba sąskaitą faktūrą, kurioje turi būti nurodyti visų partnerystės pagrindais veikiančių gyventojų vardai, pavardės, asmens kodai arba vieno iš partnerystės pagrindais veikiančių gyventojų vardas, pavardė su žodžiais ,,ir partneriai“ bei šio gyventojo asmens kodas.</w:t>
      </w:r>
    </w:p>
    <w:p w:rsidR="00F960ED" w:rsidRPr="007A543D" w:rsidRDefault="00F960ED" w:rsidP="00F960ED">
      <w:pPr>
        <w:jc w:val="both"/>
      </w:pPr>
      <w:r w:rsidRPr="007A543D">
        <w:tab/>
        <w:t xml:space="preserve">11. Jeigu paslaugas suteikia notaras, advokatas ar antstolis, PVM mokėtojas, tai sąnaudos yra pripažįstamos tik pagal atitinkamai notaro, advokato ar antstolio išrašytą PVM sąskaitą faktūrą. Jeigu paslaugas suteikia notaras ar antstolis, ne PVM mokėtojas, tai sąnaudos yra pripažįstamos tik pagal atitinkamai notaro ar antstolio išrašytą sąskaitą faktūrą, o jeigu paslaugas suteikia advokatas, ne PVM mokėtojas, – pagal sąskaitą už teisines paslaugas. </w:t>
      </w:r>
    </w:p>
    <w:p w:rsidR="00F960ED" w:rsidRPr="007A543D" w:rsidRDefault="00F960ED" w:rsidP="00F960ED">
      <w:pPr>
        <w:jc w:val="both"/>
      </w:pPr>
      <w:r w:rsidRPr="007A543D">
        <w:tab/>
        <w:t xml:space="preserve">Jeigu paslaugas suteikia advokatai, ne PVM mokėtojai, veikiantys partnerystės pagrindais, neįsteigę juridinio asmens, tai vieneto sąnaudos yra pripažįstamos pagal advokatų išrašytą sąskaitą už teisines paslaugas, kurioje pagal Lietuvos Respublikos finansų ministro 2003 m. vasario 17 d. įsakymu Nr.1K-040 (Žin., 2003, Nr. 18-785; 2004, Nr. 92-3373; 2010, Nr. 61-3022) patvirtintas Gyventojų, besiverčiančių individualia veikla (išskyrus gyventojus, įsigijusius verslo liudijimus) buhalterinės apskaitos taisykles turi būti nurodyti:      </w:t>
      </w:r>
    </w:p>
    <w:p w:rsidR="00F960ED" w:rsidRPr="007A543D" w:rsidRDefault="00F960ED" w:rsidP="00F960ED">
      <w:pPr>
        <w:pStyle w:val="BodyTextIndent"/>
        <w:rPr>
          <w:rFonts w:ascii="Times New Roman" w:hAnsi="Times New Roman" w:cs="Times New Roman"/>
          <w:color w:val="FF0000"/>
        </w:rPr>
      </w:pPr>
      <w:r w:rsidRPr="007A543D">
        <w:rPr>
          <w:rFonts w:ascii="Times New Roman" w:hAnsi="Times New Roman" w:cs="Times New Roman"/>
        </w:rPr>
        <w:t>1) visų partnerystės pagrindais veikiančių advokatų vardai (pirmosios vardų raidės) ir pavardės arba tik pavardės, asmens kodai, taip pat, kad jie yra advokatai, arba</w:t>
      </w:r>
    </w:p>
    <w:p w:rsidR="00F960ED" w:rsidRPr="007A543D" w:rsidRDefault="00F960ED" w:rsidP="00F960ED">
      <w:pPr>
        <w:ind w:firstLine="720"/>
        <w:jc w:val="both"/>
      </w:pPr>
      <w:r w:rsidRPr="007A543D">
        <w:t>2) vieno iš partnerystės pagrindais veikiančių advokatų advokato (atstovo) vardas (pirmoji vardo raidė) ir pavardė arba tik pavardė su žodžiais ,,ir partneriai“ bei partnerystės pagrindais veikiančių advokatų advokato (atstovo) asmens kodas.</w:t>
      </w:r>
    </w:p>
    <w:p w:rsidR="00F960ED" w:rsidRPr="007A543D" w:rsidRDefault="00F960ED" w:rsidP="00F960ED">
      <w:pPr>
        <w:ind w:firstLine="720"/>
        <w:jc w:val="both"/>
      </w:pPr>
      <w:r w:rsidRPr="007A543D">
        <w:t>Jeigu paslaugas suteikia partnerystės pagrindais veikiantys advokatai, PVM mokėtojai, neįsteigę juridinio asmens, tai vieneto sąnaudos yra pripažįstamos pagal advokatų išrašytą vieną PVM sąskaitą faktūrą, kurioje pagal Lietuvos Respublikos finansų ministro 2004 m. birželio 2 d.</w:t>
      </w:r>
      <w:r w:rsidRPr="007A543D">
        <w:rPr>
          <w:u w:val="single"/>
        </w:rPr>
        <w:t xml:space="preserve"> </w:t>
      </w:r>
      <w:hyperlink r:id="rId184" w:history="1">
        <w:r w:rsidRPr="007A543D">
          <w:rPr>
            <w:rStyle w:val="Hyperlink"/>
            <w:rFonts w:ascii="Times New Roman" w:hAnsi="Times New Roman" w:cs="Times New Roman"/>
          </w:rPr>
          <w:t>įsakymą Nr. 1K-207</w:t>
        </w:r>
      </w:hyperlink>
      <w:r w:rsidRPr="007A543D">
        <w:t xml:space="preserve"> „Dėl prekių tiekimo ar paslaugų teikimo įforminimo viena PVM sąskaita faktūra taisyklių patvirtinimo“ (Žin., 2004, Nr. 92-3372; 2012, Nr.147-7575) turi būti nurodyti:</w:t>
      </w:r>
    </w:p>
    <w:p w:rsidR="00F960ED" w:rsidRPr="007A543D" w:rsidRDefault="00F960ED" w:rsidP="00F960ED">
      <w:pPr>
        <w:pStyle w:val="BodyTextIndent"/>
        <w:rPr>
          <w:rFonts w:ascii="Times New Roman" w:hAnsi="Times New Roman" w:cs="Times New Roman"/>
        </w:rPr>
      </w:pPr>
      <w:r w:rsidRPr="007A543D">
        <w:rPr>
          <w:rFonts w:ascii="Times New Roman" w:hAnsi="Times New Roman" w:cs="Times New Roman"/>
        </w:rPr>
        <w:t xml:space="preserve">1) visų partnerystės pagrindais veikiančių advokatų vardai (vardo pirma raidė), pavardės arba tik pavardės, taip pat, kad  jie yra advokatai ir jų PVM mokėtojų kodai, arba </w:t>
      </w:r>
    </w:p>
    <w:p w:rsidR="00F960ED" w:rsidRPr="007A543D" w:rsidRDefault="00F960ED" w:rsidP="00F960ED">
      <w:pPr>
        <w:ind w:firstLine="720"/>
        <w:jc w:val="both"/>
      </w:pPr>
      <w:r w:rsidRPr="007A543D">
        <w:t>2) bent vieno iš  partnerystės pagrindais veikiančių advokatų advokato vardas (vardo  pirma raidė) ir pavardė arba tik pavardė su žodžiais  "ir partneriai".</w:t>
      </w:r>
    </w:p>
    <w:p w:rsidR="00F960ED" w:rsidRPr="007A543D" w:rsidRDefault="00F960ED" w:rsidP="00F960ED">
      <w:pPr>
        <w:ind w:firstLine="720"/>
        <w:jc w:val="both"/>
      </w:pPr>
      <w:r w:rsidRPr="007A543D">
        <w:t xml:space="preserve">12. Jeigu draudimo įmonės, PVM mokėtojos, suteikusios draudimo paslaugas juridiniams ar fiziniams asmenims, vykdantiems ekonominę veiklą, išduotame draudimo liudijime (polise) yra visi PVM įstatymo 80 straipsnyje nustatyti privalomi PVM sąskaitai faktūrai rekvizitai, tai toks draudimo liudijimas (polisas) pripažįstamas PVM sąskaita faktūra, pagal kurią išlaidos gali būti pripažįstamos sąnaudomis. </w:t>
      </w:r>
    </w:p>
    <w:p w:rsidR="00F960ED" w:rsidRPr="007A543D" w:rsidRDefault="00F960ED" w:rsidP="00F960ED">
      <w:pPr>
        <w:ind w:firstLine="720"/>
        <w:jc w:val="both"/>
      </w:pPr>
      <w:r w:rsidRPr="007A543D">
        <w:t xml:space="preserve">Jeigu draudimo įmonės, ne PVM mokėtojos, suteikusios draudimo paslaugas juridiniams ar fiziniams asmenims, vykdantiems ekonominę veiklą, išduotame draudimo liudijime (polise) yra BAĮ 13 straipsnio 1 dalyje nustatyti privalomi rekvizitai ir papildomi apskaitos dokumentų rekvizitai pagal Taisyklių nuostatas, tai toks draudimo liudijimas (polisas) pripažįstamas sąskaita faktūra, pagal kurią išlaidos gali būti pripažįstamos sąnaudomis. </w:t>
      </w:r>
    </w:p>
    <w:p w:rsidR="00F960ED" w:rsidRPr="007A543D" w:rsidRDefault="00F960ED" w:rsidP="00F960ED">
      <w:pPr>
        <w:pStyle w:val="BodyTextIndent"/>
        <w:tabs>
          <w:tab w:val="left" w:pos="720"/>
          <w:tab w:val="left" w:pos="1077"/>
          <w:tab w:val="left" w:pos="1418"/>
        </w:tabs>
        <w:rPr>
          <w:rFonts w:ascii="Times New Roman" w:hAnsi="Times New Roman" w:cs="Times New Roman"/>
        </w:rPr>
      </w:pPr>
      <w:r w:rsidRPr="007A543D">
        <w:rPr>
          <w:rFonts w:ascii="Times New Roman" w:hAnsi="Times New Roman" w:cs="Times New Roman"/>
        </w:rPr>
        <w:t xml:space="preserve">13. Kreditiniai ir debetiniai dokumentai, kuriais tikslinami prekių tiekimo ir (arba) paslaugų teikimo pasikeitimai (pasikeitus tiekiamų prekių ir (arba) teikiamų paslaugų kainai ir (arba) kiekiui, suteikus įvairias nuolaidas arba prekes (ar jų dalį) grąžinus ir pan.), įforminti PVM sąskaitomis faktūromis, išrašomi PVM įstatymo 83 straipsnyje (Žin., 2011, Nr. 161-7616) nustatyta tvarka. </w:t>
      </w:r>
    </w:p>
    <w:p w:rsidR="00F960ED" w:rsidRPr="007A543D" w:rsidRDefault="00F960ED" w:rsidP="00F960ED">
      <w:pPr>
        <w:pStyle w:val="BodyText"/>
        <w:overflowPunct w:val="0"/>
        <w:autoSpaceDE w:val="0"/>
        <w:ind w:firstLine="720"/>
        <w:rPr>
          <w:rFonts w:ascii="Times New Roman" w:hAnsi="Times New Roman" w:cs="Times New Roman"/>
        </w:rPr>
      </w:pPr>
      <w:r w:rsidRPr="007A543D">
        <w:rPr>
          <w:rFonts w:ascii="Times New Roman" w:hAnsi="Times New Roman" w:cs="Times New Roman"/>
        </w:rPr>
        <w:t>Jeigu prekių tiekimas (paslaugų teikimas) buvo teisės aktų nustatyta tvarka įformintas ne PVM sąskaita faktūra, o kitu apskaitos dokumentu, tai vadovaujantis Taisyklių nuostatomis, aplinkybių pasikeitimas turi būti įforminamas atitinkamu kreditiniu apskaitos dokumentu, kuriame nurodomi anksčiau išrašyto apskaitos dokumento, kurio duomenys tikslinami, pavadinimas, išrašymo data, serija, numeris, jeigu įmanoma tiksliai nurodyti, kurio apskaitos dokumento duomenys tikslinami, arba kiti duomenys (jeigu neįmanoma tiksliai nustatyti, pagal kurį (kuriuos) apskaitos dokumentą (dokumentus) prekės (paslaugos) buvo įsigytos) apie tikslinamus apskaitos dokumentus (laikotarpis, kuriuo buvo patiektos prekės ar suteiktos paslaugos, ir kita) ir priežastis, dėl kurių išrašomas kreditinis dokumentas.</w:t>
      </w:r>
    </w:p>
    <w:p w:rsidR="00F960ED" w:rsidRPr="007A543D" w:rsidRDefault="00F960ED" w:rsidP="00F960ED">
      <w:pPr>
        <w:pStyle w:val="BodyTextIndent"/>
        <w:tabs>
          <w:tab w:val="left" w:pos="720"/>
          <w:tab w:val="left" w:pos="1077"/>
          <w:tab w:val="left" w:pos="1418"/>
        </w:tabs>
        <w:rPr>
          <w:rFonts w:ascii="Times New Roman" w:hAnsi="Times New Roman" w:cs="Times New Roman"/>
          <w:strike/>
        </w:rPr>
      </w:pPr>
      <w:r w:rsidRPr="007A543D">
        <w:rPr>
          <w:rFonts w:ascii="Times New Roman" w:hAnsi="Times New Roman" w:cs="Times New Roman"/>
        </w:rPr>
        <w:t xml:space="preserve">14. Pagal Valstybinės mokesčių inspekcijos prie Lietuvos Respublikos finansų ministerijos viršininko 2004 m. balandžio 21 d. </w:t>
      </w:r>
      <w:hyperlink r:id="rId185" w:history="1">
        <w:r w:rsidRPr="007A543D">
          <w:rPr>
            <w:rStyle w:val="Hyperlink"/>
            <w:rFonts w:ascii="Times New Roman" w:hAnsi="Times New Roman" w:cs="Times New Roman"/>
          </w:rPr>
          <w:t>įsakymą Nr. VA-57</w:t>
        </w:r>
      </w:hyperlink>
      <w:r w:rsidRPr="007A543D">
        <w:rPr>
          <w:rFonts w:ascii="Times New Roman" w:hAnsi="Times New Roman" w:cs="Times New Roman"/>
        </w:rPr>
        <w:t xml:space="preserve"> ,,Dėl Pridėtinės vertės mokesčio įstatymo 79 straipsnio įgyvendinimo“ (Žin., 2004, Nr. 65-2329) bankai ir kitos kredito įstaigos, teikiančios PVM įstatymo 28 straipsnyje nurodytas PVM neapmokestinamas paslaugas, turi teisę išrašyti vieną bendrą per kalendorinius metus suteiktų paslaugų PVM sąskaitą faktūrą.</w:t>
      </w:r>
    </w:p>
    <w:p w:rsidR="00F960ED" w:rsidRPr="007A543D" w:rsidRDefault="00F960ED" w:rsidP="00F960ED">
      <w:pPr>
        <w:pStyle w:val="BodyTextIndent"/>
        <w:tabs>
          <w:tab w:val="left" w:pos="720"/>
          <w:tab w:val="left" w:pos="1077"/>
          <w:tab w:val="left" w:pos="1418"/>
        </w:tabs>
        <w:rPr>
          <w:rFonts w:ascii="Times New Roman" w:hAnsi="Times New Roman" w:cs="Times New Roman"/>
        </w:rPr>
      </w:pPr>
      <w:r w:rsidRPr="007A543D">
        <w:rPr>
          <w:rFonts w:ascii="Times New Roman" w:hAnsi="Times New Roman" w:cs="Times New Roman"/>
        </w:rPr>
        <w:t>Pagal Taisyklių nuostatas, kai teikiamos PVM įstatymo 28 straipsnyje nurodytos PVM neapmokestinamos finansinės paslaugos, tai sąnaudos gali būti pripažįstamos pagal PVM sąskaitą faktūrą, kurioje turi būti nurodyti privalomi rekvizitai, nustatyti Lietuvos Respublikos pridėtinės vertės mokesčio įstatymo 80 straipsnyje, išskyrus šio įstatymo 80 straipsnio 1 dalies 2, 4, 8, 9 ir 11―13 punktuose nurodytus rekvizitus.</w:t>
      </w:r>
    </w:p>
    <w:p w:rsidR="00F960ED" w:rsidRPr="007A543D" w:rsidRDefault="00F960ED" w:rsidP="00F960ED">
      <w:pPr>
        <w:pStyle w:val="BodyTextIndent"/>
        <w:tabs>
          <w:tab w:val="left" w:pos="720"/>
          <w:tab w:val="left" w:pos="1077"/>
          <w:tab w:val="left" w:pos="1418"/>
        </w:tabs>
        <w:rPr>
          <w:rFonts w:ascii="Times New Roman" w:hAnsi="Times New Roman" w:cs="Times New Roman"/>
        </w:rPr>
      </w:pPr>
      <w:r w:rsidRPr="007A543D">
        <w:rPr>
          <w:rFonts w:ascii="Times New Roman" w:hAnsi="Times New Roman" w:cs="Times New Roman"/>
        </w:rPr>
        <w:t xml:space="preserve">15. Vieneto sumokėtos valstybės arba vietinės rinkliavos vieneto sąnaudomis gali būti pripažįstamos pagal rinkliavų sumokėjimą patvirtinančius apskaitos dokumentus (mokėjimo pavedimus arba kvitus). </w:t>
      </w:r>
    </w:p>
    <w:p w:rsidR="00F960ED" w:rsidRPr="007A543D" w:rsidRDefault="00F960ED" w:rsidP="00F960ED">
      <w:pPr>
        <w:tabs>
          <w:tab w:val="left" w:pos="720"/>
          <w:tab w:val="left" w:pos="1077"/>
          <w:tab w:val="left" w:pos="1418"/>
        </w:tabs>
        <w:jc w:val="both"/>
      </w:pPr>
      <w:r w:rsidRPr="007A543D">
        <w:tab/>
        <w:t>Vietinės rinkliavos už šiukšlių išvežimą vieneto sąnaudomis pripažįstamos pagal laisvos formos dokumentą, t. y. pranešimą,</w:t>
      </w:r>
      <w:r w:rsidRPr="007A543D" w:rsidDel="00D610C6">
        <w:t xml:space="preserve"> </w:t>
      </w:r>
      <w:r w:rsidRPr="007A543D">
        <w:t>bei rinkliavų sumokėjimą patvirtinančius apskaitos dokumentus (mokėjimo pavedimus arba kvitus).</w:t>
      </w:r>
    </w:p>
    <w:p w:rsidR="00F960ED" w:rsidRPr="007A543D" w:rsidRDefault="00F960ED" w:rsidP="00F960ED">
      <w:pPr>
        <w:pStyle w:val="BodyText"/>
        <w:overflowPunct w:val="0"/>
        <w:autoSpaceDE w:val="0"/>
        <w:ind w:firstLine="720"/>
        <w:rPr>
          <w:rFonts w:ascii="Times New Roman" w:hAnsi="Times New Roman" w:cs="Times New Roman"/>
          <w:color w:val="000000"/>
        </w:rPr>
      </w:pPr>
      <w:r w:rsidRPr="007A543D">
        <w:rPr>
          <w:rFonts w:ascii="Times New Roman" w:hAnsi="Times New Roman" w:cs="Times New Roman"/>
        </w:rPr>
        <w:t xml:space="preserve">Vietinė rinkliava už naudojimąsi mokamomis vietomis automobiliams statyti gali būti sumokama </w:t>
      </w:r>
      <w:r w:rsidRPr="007A543D">
        <w:rPr>
          <w:rFonts w:ascii="Times New Roman" w:hAnsi="Times New Roman" w:cs="Times New Roman"/>
          <w:color w:val="000000"/>
        </w:rPr>
        <w:t xml:space="preserve">grynaisiais pinigais (monetomis) arba kortelėmis </w:t>
      </w:r>
      <w:r w:rsidRPr="007A543D">
        <w:rPr>
          <w:rFonts w:ascii="Times New Roman" w:hAnsi="Times New Roman" w:cs="Times New Roman"/>
        </w:rPr>
        <w:t>į bilietų automatą arba trumpąja mobiliojo ryšio žinute.</w:t>
      </w:r>
      <w:r w:rsidRPr="007A543D">
        <w:rPr>
          <w:rFonts w:ascii="Times New Roman" w:hAnsi="Times New Roman" w:cs="Times New Roman"/>
          <w:color w:val="000000"/>
        </w:rPr>
        <w:t xml:space="preserve"> Bilietų automatas išduoda bilietą, kuris patvirtina vietinės rinkliavos sumokėjimą ir suteikia teisę automobilio valdytojui (vairuotojui) palikti automobilį stovėti mokamoje stovėjimo vietoje biliete nurodytą laiką. Šios vieneto sumokėtos vietinės rinkliavos sąnaudomis gali būti pripažįstamos tiek pagal bilietų automato išduotus bilietus, tiek pagal vieneto mėnesio pabaigoje iš mobiliojo ryšio operatoriaus gautą sąskaitą, jeigu sąskaitos turinys yra aiškus (pvz., jeigu yra nurodyta „Už stovėjimą“).</w:t>
      </w:r>
    </w:p>
    <w:p w:rsidR="00F960ED" w:rsidRPr="007A543D" w:rsidRDefault="00F960ED" w:rsidP="00F960ED">
      <w:pPr>
        <w:pStyle w:val="BodyTextIndent"/>
        <w:rPr>
          <w:rFonts w:ascii="Times New Roman" w:hAnsi="Times New Roman" w:cs="Times New Roman"/>
        </w:rPr>
      </w:pPr>
      <w:r w:rsidRPr="007A543D">
        <w:rPr>
          <w:rFonts w:ascii="Times New Roman" w:hAnsi="Times New Roman" w:cs="Times New Roman"/>
        </w:rPr>
        <w:t>16. Jeigu vienetas perka prekes (paslaugas) iš gyventojų, kurie nevykdo individualios veiklos, tai vieneto sąnaudos yra pripažįstamos pagal apskaitos dokumentus, kurie patvirtina, kad buvo sumokėta už prekes (paslaugas), ir pirkimo―pardavimo sutartį (jeigu ji išrašoma), arba pagal laisvos formos dokumentą, kuriame, be BAĮ 13 straipsnio 1 dalyje nustatytų privalomų apskaitos dokumentų rekvizitų, turi būti nurodytas pirkėjo pavadinimas, kodas, prekės (paslaugos) pavadinimas, prekės (paslaugos) kaina.</w:t>
      </w:r>
    </w:p>
    <w:p w:rsidR="00F960ED" w:rsidRPr="007A543D" w:rsidRDefault="00F960ED" w:rsidP="00F960ED">
      <w:pPr>
        <w:pStyle w:val="BodyText"/>
        <w:overflowPunct w:val="0"/>
        <w:autoSpaceDE w:val="0"/>
        <w:ind w:firstLine="720"/>
        <w:rPr>
          <w:rFonts w:ascii="Times New Roman" w:hAnsi="Times New Roman" w:cs="Times New Roman"/>
        </w:rPr>
      </w:pPr>
      <w:r w:rsidRPr="007A543D">
        <w:rPr>
          <w:rFonts w:ascii="Times New Roman" w:hAnsi="Times New Roman" w:cs="Times New Roman"/>
        </w:rPr>
        <w:t>17. Kelių vinjetės pirkėjas gali priskirti leidžiamiems atskaitymams transporto priemonių savininkų ar valdytojų naudotojo mokestį, jeigu jis turi šiuos mokesčio sumokėjimą patvirtinančius dokumentus:</w:t>
      </w:r>
    </w:p>
    <w:p w:rsidR="00F960ED" w:rsidRPr="007A543D" w:rsidRDefault="00F960ED" w:rsidP="00F960ED">
      <w:pPr>
        <w:pStyle w:val="BodyText"/>
        <w:overflowPunct w:val="0"/>
        <w:autoSpaceDE w:val="0"/>
        <w:ind w:firstLine="720"/>
        <w:rPr>
          <w:rFonts w:ascii="Times New Roman" w:hAnsi="Times New Roman" w:cs="Times New Roman"/>
          <w:u w:val="single"/>
        </w:rPr>
      </w:pPr>
      <w:r w:rsidRPr="007A543D">
        <w:rPr>
          <w:rFonts w:ascii="Times New Roman" w:hAnsi="Times New Roman" w:cs="Times New Roman"/>
          <w:u w:val="single"/>
        </w:rPr>
        <w:t>atsiskaitant grynaisiais pinigais:</w:t>
      </w:r>
    </w:p>
    <w:p w:rsidR="00F960ED" w:rsidRPr="007A543D" w:rsidRDefault="00F960ED" w:rsidP="00F960ED">
      <w:pPr>
        <w:pStyle w:val="BodyText"/>
        <w:overflowPunct w:val="0"/>
        <w:autoSpaceDE w:val="0"/>
        <w:ind w:firstLine="720"/>
        <w:rPr>
          <w:rFonts w:ascii="Times New Roman" w:hAnsi="Times New Roman" w:cs="Times New Roman"/>
        </w:rPr>
      </w:pPr>
      <w:r w:rsidRPr="007A543D">
        <w:rPr>
          <w:rFonts w:ascii="Times New Roman" w:hAnsi="Times New Roman" w:cs="Times New Roman"/>
        </w:rPr>
        <w:t xml:space="preserve">- kasos aparato kvitą, kuriame nurodyti pardavėjo duomenys, pirkėjo kodas, pavadinimas ir kiti Lietuvos Respublikos teisės aktų nustatyti rekvizitai; </w:t>
      </w:r>
    </w:p>
    <w:p w:rsidR="00F960ED" w:rsidRPr="007A543D" w:rsidRDefault="00F960ED" w:rsidP="00F960ED">
      <w:pPr>
        <w:pStyle w:val="BodyText"/>
        <w:overflowPunct w:val="0"/>
        <w:autoSpaceDE w:val="0"/>
        <w:ind w:firstLine="720"/>
        <w:rPr>
          <w:rFonts w:ascii="Times New Roman" w:hAnsi="Times New Roman" w:cs="Times New Roman"/>
        </w:rPr>
      </w:pPr>
      <w:r w:rsidRPr="007A543D">
        <w:rPr>
          <w:rFonts w:ascii="Times New Roman" w:hAnsi="Times New Roman" w:cs="Times New Roman"/>
        </w:rPr>
        <w:t xml:space="preserve">- kasos aparato kvitą ir laisvos formos dokumentą, kuriame nurodyti visi BAĮ nustatyti rekvizitai, jeigu pardavėjas neturi galimybės kasos aparato kvite nurodyti pirkėjo duomenų ir pirkėjas įsigyja tik vinjetes; </w:t>
      </w:r>
    </w:p>
    <w:p w:rsidR="00F960ED" w:rsidRPr="007A543D" w:rsidRDefault="00F960ED" w:rsidP="00F960ED">
      <w:pPr>
        <w:pStyle w:val="BodyText"/>
        <w:overflowPunct w:val="0"/>
        <w:autoSpaceDE w:val="0"/>
        <w:ind w:firstLine="720"/>
        <w:rPr>
          <w:rFonts w:ascii="Times New Roman" w:hAnsi="Times New Roman" w:cs="Times New Roman"/>
        </w:rPr>
      </w:pPr>
      <w:r w:rsidRPr="007A543D">
        <w:rPr>
          <w:rFonts w:ascii="Times New Roman" w:hAnsi="Times New Roman" w:cs="Times New Roman"/>
        </w:rPr>
        <w:t>- kasos aparato kvitą ir PVM sąskaitą faktūrą, kurioje kaip papildoma informacija turi būti nurodyti kelių vinječių įsigijimai, jeigu pardavėjas neturi galimybės kasos aparato kvite nurodyti pirkėjo duomenų ir pirkėjas įsigyja degalus (ar kitas PVM apmokestinamas prekes ar paslaugas) bei vinjetes;</w:t>
      </w:r>
    </w:p>
    <w:p w:rsidR="00F960ED" w:rsidRPr="007A543D" w:rsidRDefault="00F960ED" w:rsidP="00F960ED">
      <w:pPr>
        <w:pStyle w:val="BodyText"/>
        <w:overflowPunct w:val="0"/>
        <w:autoSpaceDE w:val="0"/>
        <w:ind w:firstLine="720"/>
        <w:rPr>
          <w:rFonts w:ascii="Times New Roman" w:hAnsi="Times New Roman" w:cs="Times New Roman"/>
          <w:u w:val="single"/>
        </w:rPr>
      </w:pPr>
      <w:r w:rsidRPr="007A543D">
        <w:rPr>
          <w:rFonts w:ascii="Times New Roman" w:hAnsi="Times New Roman" w:cs="Times New Roman"/>
          <w:u w:val="single"/>
        </w:rPr>
        <w:t>atsiskaitant kortelėmis:</w:t>
      </w:r>
    </w:p>
    <w:p w:rsidR="00F960ED" w:rsidRPr="007A543D" w:rsidRDefault="00F960ED" w:rsidP="00F960ED">
      <w:pPr>
        <w:pStyle w:val="BodyText"/>
        <w:overflowPunct w:val="0"/>
        <w:autoSpaceDE w:val="0"/>
        <w:ind w:firstLine="720"/>
        <w:rPr>
          <w:rFonts w:ascii="Times New Roman" w:hAnsi="Times New Roman" w:cs="Times New Roman"/>
        </w:rPr>
      </w:pPr>
      <w:r w:rsidRPr="007A543D">
        <w:rPr>
          <w:rFonts w:ascii="Times New Roman" w:hAnsi="Times New Roman" w:cs="Times New Roman"/>
        </w:rPr>
        <w:t>- kasos aparato kvitą, jeigu pirkėjas atsiskaito banko kortele arba įmonės (degalinių tinklo) kortele (kai gali būti identifikuojamas pirkėjas, žr. PVM įstatymo 80 straipsnio 7 dalį);</w:t>
      </w:r>
    </w:p>
    <w:p w:rsidR="00F960ED" w:rsidRPr="007A543D" w:rsidRDefault="00F960ED" w:rsidP="00F960ED">
      <w:pPr>
        <w:pStyle w:val="BodyText"/>
        <w:overflowPunct w:val="0"/>
        <w:autoSpaceDE w:val="0"/>
        <w:ind w:firstLine="720"/>
        <w:rPr>
          <w:rFonts w:ascii="Times New Roman" w:hAnsi="Times New Roman" w:cs="Times New Roman"/>
        </w:rPr>
      </w:pPr>
      <w:r w:rsidRPr="007A543D">
        <w:rPr>
          <w:rFonts w:ascii="Times New Roman" w:hAnsi="Times New Roman" w:cs="Times New Roman"/>
        </w:rPr>
        <w:t>- PVM sąskaitą faktūrą, jeigu pirkėjas atsiskaito įmonės (degalinių tinklo) kortele ir įmonei išrašoma PVM sąskaita faktūra už visus mėnesio pirkimus. Šioje PVM sąskaitoje faktūroje kaip papildoma informacija turi būti nurodyti kelių vinječių įsigijimai;</w:t>
      </w:r>
    </w:p>
    <w:p w:rsidR="00F960ED" w:rsidRPr="007A543D" w:rsidRDefault="00F960ED" w:rsidP="00F960ED">
      <w:pPr>
        <w:pStyle w:val="BodyText"/>
        <w:overflowPunct w:val="0"/>
        <w:autoSpaceDE w:val="0"/>
        <w:ind w:firstLine="720"/>
        <w:rPr>
          <w:rFonts w:ascii="Times New Roman" w:hAnsi="Times New Roman" w:cs="Times New Roman"/>
          <w:u w:val="single"/>
        </w:rPr>
      </w:pPr>
      <w:r w:rsidRPr="007A543D">
        <w:rPr>
          <w:rFonts w:ascii="Times New Roman" w:hAnsi="Times New Roman" w:cs="Times New Roman"/>
          <w:u w:val="single"/>
        </w:rPr>
        <w:t>atsiskaitant banko pavedimu:</w:t>
      </w:r>
    </w:p>
    <w:p w:rsidR="00F960ED" w:rsidRPr="007A543D" w:rsidRDefault="00F960ED" w:rsidP="00F960ED">
      <w:pPr>
        <w:pStyle w:val="BodyText"/>
        <w:overflowPunct w:val="0"/>
        <w:autoSpaceDE w:val="0"/>
        <w:ind w:firstLine="720"/>
        <w:rPr>
          <w:rFonts w:ascii="Times New Roman" w:hAnsi="Times New Roman" w:cs="Times New Roman"/>
        </w:rPr>
      </w:pPr>
      <w:r w:rsidRPr="007A543D">
        <w:rPr>
          <w:rFonts w:ascii="Times New Roman" w:hAnsi="Times New Roman" w:cs="Times New Roman"/>
        </w:rPr>
        <w:t>- kasos aparato kvitą, kuriame nurodyta, kad buvo atsiskaityta banko pavedimu, ir mokėjimą patvirtinantį banko dokumentą, jeigu pirkėjas kelių vinjetes įsigyja mažmeninės prekybos vietoje ir atsiskaito banko pavedimu;</w:t>
      </w:r>
    </w:p>
    <w:p w:rsidR="00260D75" w:rsidRPr="00F960ED" w:rsidRDefault="00F960ED" w:rsidP="00F960ED">
      <w:pPr>
        <w:pStyle w:val="BodyText"/>
        <w:overflowPunct w:val="0"/>
        <w:autoSpaceDE w:val="0"/>
        <w:ind w:firstLine="720"/>
        <w:rPr>
          <w:rFonts w:ascii="Times New Roman" w:hAnsi="Times New Roman" w:cs="Times New Roman"/>
        </w:rPr>
      </w:pPr>
      <w:r w:rsidRPr="007A543D">
        <w:t xml:space="preserve">- mokėjimą patvirtinantį banko dokumentą ir vinjetės pirkimą patvirtinantį laisvos formos dokumentą, kuriame nurodyti visi BAĮ nustatyti rekvizitai, jeigu pirkėjas atsiskaito banko pavedimu ne mažmeninės prekybos vietoje. </w:t>
      </w:r>
      <w:r w:rsidR="00260D75" w:rsidRPr="00F960ED">
        <w:rPr>
          <w:rFonts w:ascii="Times New Roman" w:hAnsi="Times New Roman" w:cs="Times New Roman"/>
        </w:rPr>
        <w:t xml:space="preserve"> </w:t>
      </w:r>
    </w:p>
    <w:p w:rsidR="0071336F" w:rsidRPr="00E62151" w:rsidRDefault="00260D75" w:rsidP="007A5034">
      <w:pPr>
        <w:tabs>
          <w:tab w:val="left" w:pos="720"/>
          <w:tab w:val="left" w:pos="1077"/>
          <w:tab w:val="left" w:pos="1418"/>
        </w:tabs>
        <w:jc w:val="both"/>
        <w:rPr>
          <w:u w:val="single"/>
          <w:lang w:val="lt-LT"/>
        </w:rPr>
      </w:pPr>
      <w:r>
        <w:rPr>
          <w:lang w:val="lt-LT"/>
        </w:rPr>
        <w:t xml:space="preserve">         </w:t>
      </w:r>
      <w:r w:rsidR="0071336F" w:rsidRPr="008E5844">
        <w:rPr>
          <w:lang w:val="lt-LT"/>
        </w:rPr>
        <w:t>(pagal VMI prie FM 20</w:t>
      </w:r>
      <w:r>
        <w:rPr>
          <w:lang w:val="lt-LT"/>
        </w:rPr>
        <w:t>13</w:t>
      </w:r>
      <w:r w:rsidR="0071336F" w:rsidRPr="008E5844">
        <w:rPr>
          <w:lang w:val="lt-LT"/>
        </w:rPr>
        <w:t>-0</w:t>
      </w:r>
      <w:r>
        <w:rPr>
          <w:lang w:val="lt-LT"/>
        </w:rPr>
        <w:t>5</w:t>
      </w:r>
      <w:r w:rsidR="0071336F" w:rsidRPr="008E5844">
        <w:rPr>
          <w:lang w:val="lt-LT"/>
        </w:rPr>
        <w:t>-2</w:t>
      </w:r>
      <w:r>
        <w:rPr>
          <w:lang w:val="lt-LT"/>
        </w:rPr>
        <w:t>1</w:t>
      </w:r>
      <w:r w:rsidR="0071336F" w:rsidRPr="008E5844">
        <w:rPr>
          <w:lang w:val="lt-LT"/>
        </w:rPr>
        <w:t xml:space="preserve"> raštą Nr. (</w:t>
      </w:r>
      <w:r>
        <w:rPr>
          <w:lang w:val="lt-LT"/>
        </w:rPr>
        <w:t>32-42</w:t>
      </w:r>
      <w:r w:rsidR="0071336F" w:rsidRPr="008E5844">
        <w:rPr>
          <w:lang w:val="lt-LT"/>
        </w:rPr>
        <w:t>-31-1)-R</w:t>
      </w:r>
      <w:r>
        <w:rPr>
          <w:lang w:val="lt-LT"/>
        </w:rPr>
        <w:t>M</w:t>
      </w:r>
      <w:r w:rsidR="0071336F" w:rsidRPr="008E5844">
        <w:rPr>
          <w:lang w:val="lt-LT"/>
        </w:rPr>
        <w:t>-</w:t>
      </w:r>
      <w:r>
        <w:rPr>
          <w:lang w:val="lt-LT"/>
        </w:rPr>
        <w:t>4044</w:t>
      </w:r>
      <w:r w:rsidR="0071336F" w:rsidRPr="008E5844">
        <w:rPr>
          <w:lang w:val="lt-LT"/>
        </w:rPr>
        <w:t>)</w:t>
      </w:r>
    </w:p>
    <w:p w:rsidR="0071336F" w:rsidRDefault="0071336F" w:rsidP="008722A4">
      <w:pPr>
        <w:tabs>
          <w:tab w:val="left" w:pos="720"/>
          <w:tab w:val="left" w:pos="1077"/>
          <w:tab w:val="left" w:pos="1418"/>
        </w:tabs>
        <w:ind w:firstLine="720"/>
        <w:jc w:val="both"/>
        <w:rPr>
          <w:lang w:val="lt-LT"/>
        </w:rPr>
      </w:pPr>
    </w:p>
    <w:p w:rsidR="0071336F" w:rsidRDefault="0071336F" w:rsidP="008722A4">
      <w:pPr>
        <w:tabs>
          <w:tab w:val="left" w:pos="720"/>
          <w:tab w:val="left" w:pos="1077"/>
          <w:tab w:val="left" w:pos="1418"/>
        </w:tabs>
        <w:ind w:firstLine="720"/>
        <w:jc w:val="both"/>
        <w:rPr>
          <w:b/>
          <w:bCs/>
          <w:lang w:val="lt-LT"/>
        </w:rPr>
      </w:pPr>
      <w:r>
        <w:rPr>
          <w:b/>
          <w:bCs/>
          <w:lang w:val="lt-LT"/>
        </w:rPr>
        <w:t>6.</w:t>
      </w:r>
      <w:r w:rsidR="00F960ED">
        <w:rPr>
          <w:b/>
          <w:bCs/>
          <w:lang w:val="lt-LT"/>
        </w:rPr>
        <w:t xml:space="preserve"> </w:t>
      </w:r>
      <w:r>
        <w:rPr>
          <w:b/>
          <w:bCs/>
          <w:lang w:val="lt-LT"/>
        </w:rPr>
        <w:t>Šio straipsnio 4 dalies reikalavimai netaikomi užsienio vienetų ar fizinių asmenų surašytiems dokumentams. Sąnaudos pagal užsienio vienetų arba fizinių asmenų surašytus dokumentus pripažįstamos, jei iš šių dokumentų galima nustatyti ūkinės operacijos turinį.</w:t>
      </w:r>
    </w:p>
    <w:p w:rsidR="0071336F" w:rsidRPr="003C0039" w:rsidRDefault="0071336F" w:rsidP="008722A4">
      <w:pPr>
        <w:pStyle w:val="BodyTextIndent3"/>
        <w:rPr>
          <w:bCs/>
        </w:rPr>
      </w:pPr>
      <w:r w:rsidRPr="003C0039">
        <w:rPr>
          <w:bCs/>
        </w:rPr>
        <w:t>(2005 m. birželio 21 d.  įstatymo Nr. X-259 redakcija, Žin., 2005, Nr. 81-2942; šios dalies nuostatos taikomos nuo 2005 m. birželio 30 d.)</w:t>
      </w:r>
    </w:p>
    <w:p w:rsidR="0071336F" w:rsidRDefault="0071336F" w:rsidP="008722A4">
      <w:pPr>
        <w:jc w:val="both"/>
        <w:rPr>
          <w:lang w:val="lt-LT"/>
        </w:rPr>
      </w:pPr>
    </w:p>
    <w:p w:rsidR="0071336F" w:rsidRDefault="0071336F" w:rsidP="008722A4">
      <w:pPr>
        <w:ind w:firstLine="720"/>
        <w:jc w:val="both"/>
        <w:rPr>
          <w:b/>
          <w:bCs/>
          <w:lang w:val="lt-LT"/>
        </w:rPr>
      </w:pPr>
      <w:r>
        <w:rPr>
          <w:b/>
          <w:bCs/>
          <w:lang w:val="lt-LT"/>
        </w:rPr>
        <w:t>Komentaras</w:t>
      </w:r>
    </w:p>
    <w:p w:rsidR="0071336F" w:rsidRDefault="0071336F" w:rsidP="008722A4">
      <w:pPr>
        <w:ind w:firstLine="720"/>
        <w:jc w:val="both"/>
        <w:rPr>
          <w:lang w:val="lt-LT"/>
        </w:rPr>
      </w:pPr>
    </w:p>
    <w:p w:rsidR="0071336F" w:rsidRDefault="0071336F" w:rsidP="008722A4">
      <w:pPr>
        <w:tabs>
          <w:tab w:val="left" w:pos="720"/>
          <w:tab w:val="left" w:pos="1077"/>
          <w:tab w:val="left" w:pos="1418"/>
        </w:tabs>
        <w:ind w:firstLine="720"/>
        <w:jc w:val="both"/>
        <w:rPr>
          <w:lang w:val="lt-LT"/>
        </w:rPr>
      </w:pPr>
      <w:r>
        <w:rPr>
          <w:lang w:val="lt-LT"/>
        </w:rPr>
        <w:t>Užsienio vienetų ar fizinių asmenų ūkinės operacijos gali būti įformintos nesilaikant šio straipsnio 4 dalyje apskaitos dokumentams nustatytų reikalavimų. Jeigu išlaidos pagrindžiamos užsienio vienetų arba fizinių asmenų surašytais dokumentais, pagal kurių duomenis galima nustatyti ūkinės operacijos turinį ir prekių tiekėją ar paslaugų teikėją, tai taip pagrįstos išlaidos pripažįstamos sąnaudomis.</w:t>
      </w:r>
    </w:p>
    <w:p w:rsidR="0071336F" w:rsidRDefault="0071336F" w:rsidP="008722A4">
      <w:pPr>
        <w:tabs>
          <w:tab w:val="left" w:pos="720"/>
          <w:tab w:val="left" w:pos="1077"/>
          <w:tab w:val="left" w:pos="1418"/>
        </w:tabs>
        <w:jc w:val="both"/>
        <w:rPr>
          <w:iCs/>
          <w:lang w:val="lt-LT"/>
        </w:rPr>
      </w:pPr>
      <w:r>
        <w:rPr>
          <w:lang w:val="lt-LT"/>
        </w:rPr>
        <w:tab/>
      </w:r>
      <w:r w:rsidRPr="008E5844">
        <w:rPr>
          <w:iCs/>
          <w:lang w:val="lt-LT"/>
        </w:rPr>
        <w:t>(pakeista pagal VMI prie FM 2005-09-27 raštą Nr. (18.11-31-1)-R-8694)</w:t>
      </w:r>
    </w:p>
    <w:p w:rsidR="0071336F" w:rsidRPr="008E5844" w:rsidRDefault="0071336F" w:rsidP="008722A4">
      <w:pPr>
        <w:tabs>
          <w:tab w:val="left" w:pos="720"/>
          <w:tab w:val="left" w:pos="1077"/>
          <w:tab w:val="left" w:pos="1418"/>
        </w:tabs>
        <w:jc w:val="both"/>
        <w:rPr>
          <w:iCs/>
          <w:lang w:val="lt-LT"/>
        </w:rPr>
      </w:pPr>
    </w:p>
    <w:p w:rsidR="00587F98" w:rsidRPr="003128C9" w:rsidRDefault="00587F98" w:rsidP="00587F98">
      <w:pPr>
        <w:tabs>
          <w:tab w:val="left" w:pos="8280"/>
        </w:tabs>
        <w:ind w:firstLine="720"/>
        <w:jc w:val="both"/>
        <w:rPr>
          <w:b/>
          <w:bCs/>
        </w:rPr>
      </w:pPr>
      <w:bookmarkStart w:id="22" w:name="_12_straipsnis._Neapmokestinamosios"/>
      <w:bookmarkEnd w:id="22"/>
      <w:r w:rsidRPr="003128C9">
        <w:rPr>
          <w:b/>
          <w:bCs/>
        </w:rPr>
        <w:t>7. Šio straipsnio nuostatos netaikomos laivybos vieneto pajamoms iš tarptautinio vežimo jūrų laivais ir su juo tiesiogiai susijusios veiklos, jei laivybos vieneto pasirinkimu pajamoms iš tarptautinio vežimo jūrų laivais ir su juo tiesiogiai susijusios veiklos pagal šio Įstatymo 38</w:t>
      </w:r>
      <w:r w:rsidRPr="003128C9">
        <w:rPr>
          <w:b/>
          <w:bCs/>
          <w:vertAlign w:val="superscript"/>
        </w:rPr>
        <w:t>1</w:t>
      </w:r>
      <w:r w:rsidRPr="003128C9">
        <w:rPr>
          <w:b/>
          <w:bCs/>
        </w:rPr>
        <w:t xml:space="preserve"> straipsnio nuostatas taikomas fiksuotas pelno mokestis.</w:t>
      </w:r>
    </w:p>
    <w:p w:rsidR="00587F98" w:rsidRPr="00B10E78" w:rsidRDefault="00587F98" w:rsidP="00587F98">
      <w:pPr>
        <w:pStyle w:val="BodyTextIndent2"/>
        <w:tabs>
          <w:tab w:val="left" w:pos="8280"/>
        </w:tabs>
        <w:spacing w:line="240" w:lineRule="auto"/>
        <w:rPr>
          <w:b w:val="0"/>
        </w:rPr>
      </w:pPr>
      <w:r w:rsidRPr="00B10E78">
        <w:rPr>
          <w:b w:val="0"/>
        </w:rPr>
        <w:t>(</w:t>
      </w:r>
      <w:r>
        <w:rPr>
          <w:b w:val="0"/>
        </w:rPr>
        <w:t>p</w:t>
      </w:r>
      <w:r w:rsidRPr="00B10E78">
        <w:rPr>
          <w:b w:val="0"/>
        </w:rPr>
        <w:t>agal 2007 m. gegužės 3 d. įstatymo Nr. X-1110 redakciją; taikoma apskaičiuojant 2007 metais prasidėjusio mokestinio laikotarpio ir vėlesnių mokestinių laikotarpių apmokestinamąjį pelną)</w:t>
      </w:r>
    </w:p>
    <w:p w:rsidR="00587F98" w:rsidRDefault="00587F98" w:rsidP="00587F98">
      <w:pPr>
        <w:pStyle w:val="tajtip"/>
        <w:spacing w:before="0" w:beforeAutospacing="0" w:after="0" w:afterAutospacing="0"/>
        <w:ind w:firstLine="720"/>
        <w:jc w:val="both"/>
        <w:rPr>
          <w:b/>
        </w:rPr>
      </w:pPr>
    </w:p>
    <w:p w:rsidR="00587F98" w:rsidRPr="003128C9" w:rsidRDefault="00587F98" w:rsidP="00587F98">
      <w:pPr>
        <w:pStyle w:val="Heading1"/>
        <w:tabs>
          <w:tab w:val="left" w:pos="8280"/>
        </w:tabs>
        <w:jc w:val="both"/>
      </w:pPr>
      <w:r>
        <w:t xml:space="preserve">           </w:t>
      </w:r>
      <w:r w:rsidRPr="003128C9">
        <w:t>Komentaras</w:t>
      </w:r>
    </w:p>
    <w:p w:rsidR="00587F98" w:rsidRPr="003128C9" w:rsidRDefault="00587F98" w:rsidP="00587F98">
      <w:pPr>
        <w:tabs>
          <w:tab w:val="left" w:pos="8280"/>
        </w:tabs>
        <w:ind w:firstLine="720"/>
        <w:jc w:val="both"/>
      </w:pPr>
    </w:p>
    <w:p w:rsidR="00587F98" w:rsidRPr="00DE3F20" w:rsidRDefault="00587F98" w:rsidP="00587F98">
      <w:pPr>
        <w:tabs>
          <w:tab w:val="left" w:pos="8280"/>
        </w:tabs>
        <w:ind w:firstLine="720"/>
        <w:jc w:val="both"/>
      </w:pPr>
      <w:r w:rsidRPr="00012CD4">
        <w:t xml:space="preserve">Jei laivybos vieneto pasirinkimu pajamos iš </w:t>
      </w:r>
      <w:r w:rsidRPr="00DE3F20">
        <w:t>PMĮ 2 straipsnio 35 ir 34 dalyse nurodytos tarptautinio vežimo jūrų laivais ir su tuo tiesiogiai susijusios veiklos (toliau – tarptautinio vežimo jūrų laivais veikla) apmokestinamos, taikant fiksuotą pelno mokestį, tai tokios pajamos nepriskiriamos pajamoms, o joms tenkančios išlaidos – ribojamo dydžio leidžiamiems atskaitymams ir leidžiamiems atskaitymams, apskaičiuojant apmokestinamąjį pelną pagal šio straipsnio nuostatas.</w:t>
      </w:r>
    </w:p>
    <w:p w:rsidR="00587F98" w:rsidRPr="00DE3F20" w:rsidRDefault="00587F98" w:rsidP="00587F98">
      <w:pPr>
        <w:tabs>
          <w:tab w:val="left" w:pos="8280"/>
        </w:tabs>
        <w:ind w:firstLine="720"/>
        <w:jc w:val="both"/>
      </w:pPr>
      <w:r w:rsidRPr="00DE3F20">
        <w:t>Tuo atveju, kai laivybos vienetas pasirinko pajamoms iš tarptautinio vežimo jūrų laivais taikyti fiksuotą pelno mokestį, tačiau uždirba pajamų iš veiklos, kuri nepriskiriama tarptautinio vežimo jūrų laivais veiklai (toliau – įprastinė veikla), tai tokios pajamos priskiriamos PMĮ 4 straipsnio 1 dalies mokesčio bazei, nuo kurios PMĮ 11 straipsnyje nustatyta tvarka apskaičiuojamas apmokestinamasis pelnas. Apskaičiuojant apmokestinamąjį pelną, leidžiamiems atskaitymams priskiriamos tik šias pajamas uždirbant patirtos išlaidos.</w:t>
      </w:r>
    </w:p>
    <w:p w:rsidR="00587F98" w:rsidRPr="00DE3F20" w:rsidRDefault="00587F98" w:rsidP="00587F98">
      <w:pPr>
        <w:pStyle w:val="Default"/>
        <w:ind w:firstLine="709"/>
        <w:jc w:val="both"/>
        <w:rPr>
          <w:iCs/>
        </w:rPr>
      </w:pPr>
      <w:r w:rsidRPr="00DE3F20">
        <w:t xml:space="preserve">Siekiant teisingai apskaičiuoti įprastinės veiklos mokesčio bazę ir apmokestinamąjį pelną, laivybos vienetas apskaitą turi tvarkyti taip, kad galima būtų nustatyti iš tarptautinio vežimo jūrų laivais veiklos, apmokestinamos taikant fiksuotą pelno mokestį, ir įprastinės veiklos, apmokestinamos pagal bendrąsias apmokestinimo pelno mokesčiu taisykles, per mokestinį laikotarpį uždirbtas pajamas, patirtas sąnaudas ir apskaičiuotą pelną (nuostolį), taip pat su atitinkama veikla susijusį ilgalaikį, trumpalaikį ir finansinį turtą bei įsipareigojimus (pavyzdžiui, skolas tiekėjams už prekes ir paslaugas, kredito įstaigoms – už suteiktas paskolas, </w:t>
      </w:r>
      <w:r w:rsidRPr="00DE3F20">
        <w:rPr>
          <w:iCs/>
        </w:rPr>
        <w:t>mokėtinas</w:t>
      </w:r>
      <w:r w:rsidRPr="00DE3F20">
        <w:t xml:space="preserve"> s</w:t>
      </w:r>
      <w:r w:rsidRPr="00DE3F20">
        <w:rPr>
          <w:iCs/>
        </w:rPr>
        <w:t>u darbo santykiais susijusias sumas, mokėtinas mokesčių sumas ir kt.).</w:t>
      </w:r>
    </w:p>
    <w:p w:rsidR="00587F98" w:rsidRPr="00DE3F20" w:rsidRDefault="00587F98" w:rsidP="00587F98">
      <w:pPr>
        <w:tabs>
          <w:tab w:val="left" w:pos="8280"/>
        </w:tabs>
        <w:ind w:firstLine="720"/>
        <w:jc w:val="both"/>
      </w:pPr>
      <w:r w:rsidRPr="00DE3F20">
        <w:t xml:space="preserve">Dėl tarptautinio vežimo jūrų laivais veikloje vykdomų šios veiklos sandorių ir atsiskaitymų gali susidaryti papildomos pajamos ir sąnaudos. Tokių sandorių ar atsiskaitymų vykdymo metu susidariusioms pajamoms taip pat taikytina apmokestinimo fiksuotu pelno mokesčiu tvarka, o dėl to patirtos sąnaudos pagal PMĮ 31 str. 1 dalies 18 punkto nuostatas, priskirtinos neleidžiamiems atskaitymams. </w:t>
      </w:r>
    </w:p>
    <w:p w:rsidR="00587F98" w:rsidRPr="00DE3F20" w:rsidRDefault="00587F98" w:rsidP="00587F98">
      <w:pPr>
        <w:tabs>
          <w:tab w:val="left" w:pos="8280"/>
        </w:tabs>
        <w:ind w:firstLine="720"/>
        <w:jc w:val="both"/>
      </w:pPr>
      <w:r w:rsidRPr="00DE3F20">
        <w:t xml:space="preserve">Šioms pajamoms priskiriami teigiami </w:t>
      </w:r>
      <w:r w:rsidRPr="00DE3F20">
        <w:rPr>
          <w:rFonts w:eastAsia="MS Mincho"/>
          <w:color w:val="000000"/>
          <w:lang w:eastAsia="ja-JP"/>
        </w:rPr>
        <w:t xml:space="preserve">valiutų kurso pasikeitimo skirtumai, susidarantys užsienio vienetui atsiskaitant už jam suteiktas tarptautinio vežimo jūrų laivais paslaugas užsienio valiuta, atsiskaitant su tiekėjais (pavyzdžiui, iš užsienio tiekėjų perkant laivui reikalingus įrengimus, laivo variklius, įvairias prekes laivuose esančioms kavinėms ir t. t. užsienio valiuta) bei perskaičiuojant valiutinius straipsnius. </w:t>
      </w:r>
      <w:r w:rsidRPr="00DE3F20">
        <w:t xml:space="preserve">Už banke laikomas lėšas gautos palūkanų pajamos priskiriamos pajamoms, apmokestinamoms taikant fiksuotą pelno mokestį, jeigu šios lėšos naudojamos </w:t>
      </w:r>
      <w:r w:rsidRPr="00DE3F20">
        <w:rPr>
          <w:bCs/>
        </w:rPr>
        <w:t xml:space="preserve">tarptautinio vežimui jūrų laivais veiklai. </w:t>
      </w:r>
    </w:p>
    <w:p w:rsidR="00587F98" w:rsidRPr="00DE3F20" w:rsidRDefault="00587F98" w:rsidP="00587F98">
      <w:pPr>
        <w:tabs>
          <w:tab w:val="left" w:pos="8280"/>
        </w:tabs>
        <w:ind w:firstLine="720"/>
        <w:jc w:val="both"/>
      </w:pPr>
      <w:r w:rsidRPr="00DE3F20">
        <w:rPr>
          <w:rFonts w:eastAsia="MS Mincho"/>
          <w:color w:val="000000"/>
          <w:lang w:eastAsia="ja-JP"/>
        </w:rPr>
        <w:t xml:space="preserve">Tais atvejais, kai </w:t>
      </w:r>
      <w:r w:rsidRPr="00DE3F20">
        <w:t xml:space="preserve">laivybos vienetas, suėjus senaties terminui, nurašo kreditorinį įsiskolinimą (jo dalį) už prekes ar paslaugas, kurios buvo įsigytos ir naudojamos tarptautinio vežimo jūrų laivais veikloje, tai pajamos dėl kreditorinio įsiskolinimo nurašymo taip pat priskiriamos pajamoms, apmokestinamoms taikant fiksuotą pelno mokestį. Jeigu kreditorius atleidžia laivybos vienetą nuo paskolos (jos dalies), gautos ilgalaikiam turtui, naudojamam tarptautinio vežimo jūrų laivais veikloje, įsigyti, tai finansinės pajamos dėl paskolos (jos dalies) nurašymo priskiriamos pajamoms, apmokestinamoms taikant fiksuotą pelno mokestį, jeigu paskola buvo paimta ilgalaikiam turtui, naudojamam fiksuotu pelno mokesčiui apmokestinamoje veikloje ir lėšos, susidariusios dėl kreditorinio įsiskolinimo (jo dalies) sumažinimo, bus naudojamos tarptautinio vežimo jūros laivais (t. y. nebus naudojamos vieneto veikloje, apmokestinamoje pagal bendrąsias apmokestinimo pelno mokesčiu taisykles). </w:t>
      </w:r>
    </w:p>
    <w:p w:rsidR="00587F98" w:rsidRPr="00DE3F20" w:rsidRDefault="00587F98" w:rsidP="00587F98">
      <w:pPr>
        <w:pStyle w:val="Default"/>
        <w:rPr>
          <w:color w:val="auto"/>
          <w:sz w:val="23"/>
          <w:szCs w:val="23"/>
        </w:rPr>
      </w:pPr>
    </w:p>
    <w:p w:rsidR="00587F98" w:rsidRPr="00DE3F20" w:rsidRDefault="00587F98" w:rsidP="00587F98">
      <w:pPr>
        <w:ind w:firstLine="720"/>
        <w:jc w:val="both"/>
        <w:rPr>
          <w:bCs/>
        </w:rPr>
      </w:pPr>
      <w:r w:rsidRPr="00DE3F20">
        <w:rPr>
          <w:bCs/>
        </w:rPr>
        <w:t xml:space="preserve">Pavyzdys </w:t>
      </w:r>
    </w:p>
    <w:p w:rsidR="00587F98" w:rsidRPr="00DE3F20" w:rsidRDefault="00587F98" w:rsidP="00587F98">
      <w:pPr>
        <w:ind w:firstLine="720"/>
        <w:jc w:val="both"/>
        <w:rPr>
          <w:bCs/>
        </w:rPr>
      </w:pPr>
    </w:p>
    <w:p w:rsidR="00587F98" w:rsidRPr="00DE3F20" w:rsidRDefault="00587F98" w:rsidP="00587F98">
      <w:pPr>
        <w:pBdr>
          <w:top w:val="single" w:sz="4" w:space="1" w:color="auto"/>
          <w:left w:val="single" w:sz="4" w:space="4" w:color="auto"/>
          <w:bottom w:val="single" w:sz="4" w:space="1" w:color="auto"/>
          <w:right w:val="single" w:sz="4" w:space="4" w:color="auto"/>
        </w:pBdr>
        <w:ind w:firstLine="720"/>
        <w:jc w:val="both"/>
        <w:rPr>
          <w:bCs/>
        </w:rPr>
      </w:pPr>
      <w:r w:rsidRPr="00DE3F20">
        <w:rPr>
          <w:bCs/>
        </w:rPr>
        <w:t xml:space="preserve">Laivybos vienetas paėmė iš banko paskolą laivams, naudojamiems tarptautinio vežimo jūrų laivais veikloje, įsigyti. Praėjus keleriems metams, bankas dėl savo veiklos restruktūrizavimo dalį paskolos laivybos vienetui nurašė, o reikalavimo teisę į likusią paskolos dalį perleido kitam bankui, kuris laivybos vieneto skolą sutiko refinansuoti. Nurašius paskolos dalį, laivybos vienetas sumažino kreditorinį įsiskolinimą ir pripažino pajamas. Atsižvelgiant į tai, kad laivybos vienetas paskolą paėmė </w:t>
      </w:r>
      <w:r w:rsidRPr="00DE3F20">
        <w:t>tarptautinio vežimo jūrų laivais</w:t>
      </w:r>
      <w:r w:rsidRPr="00DE3F20">
        <w:rPr>
          <w:bCs/>
        </w:rPr>
        <w:t xml:space="preserve"> veiklai, t. y. laivų įsigijimui finansuoti, ir lėšas, susidariusias dėl kreditorinio įsiskolinimo sumažinimo, panaudos naujiems laivams, kuriais bus vykdoma tarptautinio vežimo jūrų laivais veikla, įsigyti, </w:t>
      </w:r>
      <w:r w:rsidRPr="00DE3F20">
        <w:t xml:space="preserve">tai pajamos dėl paskolos (jos dalies) nurašymo gali būti priskiriamos pajamoms, apmokestinamoms taikant fiksuotą pelno mokestį. </w:t>
      </w:r>
    </w:p>
    <w:p w:rsidR="00587F98" w:rsidRPr="00DE3F20" w:rsidRDefault="00587F98" w:rsidP="00587F98">
      <w:pPr>
        <w:tabs>
          <w:tab w:val="left" w:pos="8280"/>
        </w:tabs>
        <w:ind w:firstLine="720"/>
        <w:jc w:val="both"/>
      </w:pPr>
    </w:p>
    <w:p w:rsidR="00587F98" w:rsidRPr="00DE3F20" w:rsidRDefault="00587F98" w:rsidP="00587F98">
      <w:pPr>
        <w:tabs>
          <w:tab w:val="left" w:pos="8280"/>
        </w:tabs>
        <w:ind w:firstLine="720"/>
        <w:jc w:val="both"/>
        <w:rPr>
          <w:bCs/>
        </w:rPr>
      </w:pPr>
      <w:r w:rsidRPr="00DE3F20">
        <w:t>Kai sąnaudos yra susijusios tiek su laivybos vieneto fiksuotu pelno mokesčiu apmokestinama veikla, tiek ir su įprastine PMĮ 4 straipsnio mokestinei bazei priskiriama veikla, sąnaudų dalis, tenkanti PMĮ 4 straipsnio mokestinei bazei priskiriamoms pajamoms, nustatoma pagal laivybos vieneto apskaitos politikoje nusistatytą tvarką.</w:t>
      </w:r>
    </w:p>
    <w:p w:rsidR="00587F98" w:rsidRPr="00DE3F20" w:rsidRDefault="00587F98" w:rsidP="00587F98">
      <w:pPr>
        <w:tabs>
          <w:tab w:val="left" w:pos="8280"/>
        </w:tabs>
        <w:ind w:firstLine="720"/>
        <w:jc w:val="both"/>
      </w:pPr>
    </w:p>
    <w:p w:rsidR="00587F98" w:rsidRPr="00DE3F20" w:rsidRDefault="00587F98" w:rsidP="00587F98">
      <w:pPr>
        <w:tabs>
          <w:tab w:val="left" w:pos="8280"/>
        </w:tabs>
        <w:ind w:firstLine="720"/>
        <w:jc w:val="both"/>
      </w:pPr>
      <w:r w:rsidRPr="00DE3F20">
        <w:t xml:space="preserve">Pavyzdys </w:t>
      </w:r>
    </w:p>
    <w:p w:rsidR="00587F98" w:rsidRPr="00DE3F20" w:rsidRDefault="00587F98" w:rsidP="00587F98">
      <w:pPr>
        <w:tabs>
          <w:tab w:val="left" w:pos="8280"/>
        </w:tabs>
        <w:ind w:firstLine="720"/>
        <w:jc w:val="both"/>
      </w:pPr>
    </w:p>
    <w:p w:rsidR="00587F98" w:rsidRPr="00587F98" w:rsidRDefault="00587F98" w:rsidP="00587F98">
      <w:pPr>
        <w:pBdr>
          <w:top w:val="single" w:sz="4" w:space="1" w:color="auto"/>
          <w:left w:val="single" w:sz="4" w:space="4" w:color="auto"/>
          <w:bottom w:val="single" w:sz="4" w:space="1" w:color="auto"/>
          <w:right w:val="single" w:sz="4" w:space="4" w:color="auto"/>
        </w:pBdr>
        <w:tabs>
          <w:tab w:val="left" w:pos="8280"/>
        </w:tabs>
        <w:ind w:firstLine="720"/>
        <w:jc w:val="both"/>
        <w:rPr>
          <w:rFonts w:eastAsia="MS Mincho"/>
          <w:color w:val="000000"/>
          <w:lang w:eastAsia="ja-JP"/>
        </w:rPr>
      </w:pPr>
      <w:r w:rsidRPr="00DE3F20">
        <w:t xml:space="preserve">Laivybos vieneto apskaitos politikoje nustatyta, kad sąnaudos, kurios susijusios tiek su laivybos vieneto fiksuotu pelno mokesčiu apmokestinama veikla, tiek ir su PMĮ 4 straipsnio mokestinei bazei priskiriama veikla, paskirstomos proporcingai </w:t>
      </w:r>
      <w:r w:rsidRPr="00DE3F20">
        <w:rPr>
          <w:rFonts w:eastAsia="MS Mincho"/>
          <w:color w:val="000000"/>
          <w:lang w:eastAsia="ja-JP"/>
        </w:rPr>
        <w:t>šiose veiklose uždirbtoms ir/ar gautoms pajamoms. Vienetas mokestiniu laikotarpiu patirtas banko paslaugų, kranto darbuotojų darbo užmokesčio ir su juo susijusių mokesčių, patalpų nuomos, ryšių, konsultacinių paslaugų, komandiruočių, informacinių technologijų paslaugų sąnaudas, kurios yra susijusios tiek su fiksuoto pelno mokesčio, tiek su įprasto pelno mokesčio baze, paskirstė proporcingai (pagal to paties mokestinio laikotarpio pajamų procentą) šiose veiklose uždirbtoms ir/ar gautoms pajamoms. Apskaičiuojant apmokestinamąjį pelną, iš įprastinės veiklos pajamų, gali būti atskaityta minėtų sąnaudų dalis, proporcingai tenkanti įprastinės veiklos pajamoms.</w:t>
      </w:r>
    </w:p>
    <w:p w:rsidR="00587F98" w:rsidRPr="00587F98" w:rsidRDefault="00587F98" w:rsidP="00587F98">
      <w:pPr>
        <w:jc w:val="both"/>
        <w:rPr>
          <w:bCs/>
        </w:rPr>
      </w:pPr>
      <w:r w:rsidRPr="00587F98">
        <w:rPr>
          <w:color w:val="000000"/>
        </w:rPr>
        <w:t>PMĮ 11 str. 7 dalies komentaras pakeistas ir papildytas pagal VMI prie FM 2016-01-20 raštą Nr. (18.10-31-1) RM-1252)).</w:t>
      </w:r>
    </w:p>
    <w:p w:rsidR="00587F98" w:rsidRDefault="00587F98" w:rsidP="008722A4">
      <w:pPr>
        <w:pStyle w:val="Heading1"/>
        <w:jc w:val="both"/>
        <w:rPr>
          <w:bCs w:val="0"/>
          <w:color w:val="000000"/>
          <w:lang w:val="lt-LT"/>
        </w:rPr>
      </w:pPr>
    </w:p>
    <w:p w:rsidR="0071336F" w:rsidRDefault="0071336F" w:rsidP="008722A4">
      <w:pPr>
        <w:pStyle w:val="Heading1"/>
        <w:jc w:val="both"/>
        <w:rPr>
          <w:bCs w:val="0"/>
          <w:color w:val="000000"/>
          <w:lang w:val="lt-LT"/>
        </w:rPr>
      </w:pPr>
      <w:r>
        <w:rPr>
          <w:bCs w:val="0"/>
          <w:color w:val="000000"/>
          <w:lang w:val="lt-LT"/>
        </w:rPr>
        <w:t>12 STRAIPSNIS. Neapmokestinamosios pajamos</w:t>
      </w:r>
    </w:p>
    <w:p w:rsidR="0071336F" w:rsidRDefault="0071336F" w:rsidP="008722A4">
      <w:pPr>
        <w:pStyle w:val="Heading1"/>
        <w:jc w:val="both"/>
        <w:rPr>
          <w:bCs w:val="0"/>
          <w:color w:val="000000"/>
          <w:szCs w:val="20"/>
          <w:lang w:val="lt-LT"/>
        </w:rPr>
      </w:pPr>
    </w:p>
    <w:p w:rsidR="0071336F" w:rsidRDefault="0071336F" w:rsidP="008722A4">
      <w:pPr>
        <w:tabs>
          <w:tab w:val="left" w:pos="720"/>
          <w:tab w:val="left" w:pos="1077"/>
          <w:tab w:val="left" w:pos="1418"/>
        </w:tabs>
        <w:ind w:firstLine="720"/>
        <w:jc w:val="both"/>
        <w:rPr>
          <w:color w:val="000000"/>
          <w:szCs w:val="20"/>
          <w:lang w:val="lt-LT"/>
        </w:rPr>
      </w:pPr>
      <w:r>
        <w:rPr>
          <w:b/>
          <w:color w:val="000000"/>
          <w:lang w:val="lt-LT"/>
        </w:rPr>
        <w:t>Mokesčiu neapmokestinamos šios Lietuvos vieneto bei užsienio vieneto per nuolatines buveines uždirbtos ir (arba) gautos pajamos:</w:t>
      </w:r>
    </w:p>
    <w:p w:rsidR="0071336F" w:rsidRDefault="0071336F" w:rsidP="008722A4">
      <w:pPr>
        <w:tabs>
          <w:tab w:val="left" w:pos="720"/>
          <w:tab w:val="left" w:pos="1077"/>
          <w:tab w:val="left" w:pos="1418"/>
        </w:tabs>
        <w:ind w:firstLine="720"/>
        <w:jc w:val="both"/>
        <w:rPr>
          <w:color w:val="000000"/>
          <w:szCs w:val="20"/>
          <w:lang w:val="lt-LT"/>
        </w:rPr>
      </w:pPr>
    </w:p>
    <w:p w:rsidR="0071336F" w:rsidRPr="00F24D7B" w:rsidRDefault="0071336F" w:rsidP="008722A4">
      <w:pPr>
        <w:ind w:firstLine="720"/>
        <w:jc w:val="both"/>
        <w:rPr>
          <w:b/>
          <w:bCs/>
          <w:lang w:val="lt-LT"/>
        </w:rPr>
      </w:pPr>
      <w:r w:rsidRPr="00F24D7B">
        <w:rPr>
          <w:b/>
          <w:bCs/>
          <w:lang w:val="lt-LT"/>
        </w:rPr>
        <w:t>Komentaras</w:t>
      </w:r>
    </w:p>
    <w:p w:rsidR="0071336F" w:rsidRDefault="0071336F" w:rsidP="008722A4">
      <w:pPr>
        <w:tabs>
          <w:tab w:val="left" w:pos="720"/>
          <w:tab w:val="left" w:pos="1077"/>
          <w:tab w:val="left" w:pos="1418"/>
        </w:tabs>
        <w:ind w:firstLine="720"/>
        <w:jc w:val="both"/>
        <w:rPr>
          <w:szCs w:val="20"/>
          <w:lang w:val="lt-LT"/>
        </w:rPr>
      </w:pPr>
    </w:p>
    <w:p w:rsidR="0071336F" w:rsidRDefault="0071336F" w:rsidP="008722A4">
      <w:pPr>
        <w:tabs>
          <w:tab w:val="left" w:pos="720"/>
          <w:tab w:val="left" w:pos="1077"/>
          <w:tab w:val="left" w:pos="1418"/>
        </w:tabs>
        <w:ind w:firstLine="720"/>
        <w:jc w:val="both"/>
        <w:rPr>
          <w:szCs w:val="20"/>
          <w:lang w:val="lt-LT"/>
        </w:rPr>
      </w:pPr>
      <w:r>
        <w:rPr>
          <w:lang w:val="lt-LT"/>
        </w:rPr>
        <w:t xml:space="preserve">Šiame straipsnyje išvardytos pelno mokesčiu neapmokestinamos Lietuvos vienetų ir užsienio vienetų per nuolatines buveines uždirbtos ir (arba) gautos pajamos. Be šiame straipsnyje išvardytų neapmokestinamųjų pajamų, apskaičiuojant apmokestinamąjį pelną, neapmokestinamosioms pajamoms taip pat priskiriamos PMĮ 58 str. 7 ir 15 dalyse nustatytą laikotarpį neapmokestinamos pajamos. Apskaičiuojant apmokestinamąjį pelną, neapmokestinamosios pajamos atimamos iš visų vieneto uždirbtų pajamų. </w:t>
      </w:r>
    </w:p>
    <w:p w:rsidR="0071336F" w:rsidRDefault="0071336F" w:rsidP="008722A4">
      <w:pPr>
        <w:tabs>
          <w:tab w:val="left" w:pos="720"/>
          <w:tab w:val="left" w:pos="1077"/>
          <w:tab w:val="left" w:pos="1418"/>
        </w:tabs>
        <w:ind w:firstLine="720"/>
        <w:jc w:val="both"/>
        <w:rPr>
          <w:b/>
          <w:szCs w:val="20"/>
          <w:lang w:val="lt-LT"/>
        </w:rPr>
      </w:pPr>
    </w:p>
    <w:p w:rsidR="00B10E78" w:rsidRDefault="0071336F" w:rsidP="008722A4">
      <w:pPr>
        <w:ind w:firstLine="720"/>
        <w:jc w:val="both"/>
        <w:rPr>
          <w:b/>
          <w:bCs/>
          <w:lang w:val="lt-LT"/>
        </w:rPr>
      </w:pPr>
      <w:r>
        <w:rPr>
          <w:b/>
          <w:bCs/>
          <w:lang w:val="lt-LT"/>
        </w:rPr>
        <w:t xml:space="preserve">1) (neteko </w:t>
      </w:r>
      <w:r w:rsidRPr="00692407">
        <w:rPr>
          <w:b/>
          <w:bCs/>
          <w:lang w:val="lt-LT"/>
        </w:rPr>
        <w:t>galios nuo 2006 metais prasidėjusio mokestinio laikotarpio</w:t>
      </w:r>
    </w:p>
    <w:p w:rsidR="0071336F" w:rsidRPr="00632AAA" w:rsidRDefault="00B10E78" w:rsidP="008722A4">
      <w:pPr>
        <w:ind w:firstLine="720"/>
        <w:jc w:val="both"/>
        <w:rPr>
          <w:bCs/>
          <w:lang w:val="lt-LT"/>
        </w:rPr>
      </w:pPr>
      <w:r w:rsidRPr="00B10E78">
        <w:rPr>
          <w:bCs/>
          <w:lang w:val="lt-LT"/>
        </w:rPr>
        <w:t>(</w:t>
      </w:r>
      <w:r w:rsidR="0071336F" w:rsidRPr="00B10E78">
        <w:rPr>
          <w:bCs/>
          <w:lang w:val="lt-LT"/>
        </w:rPr>
        <w:t xml:space="preserve"> </w:t>
      </w:r>
      <w:r w:rsidR="0071336F" w:rsidRPr="00632AAA">
        <w:rPr>
          <w:bCs/>
          <w:lang w:val="lt-LT"/>
        </w:rPr>
        <w:t>pagal 2005 m. gruodžio 20 d. įstatymą Nr. X-456, Žin., 2005, Nr. 153-5635)</w:t>
      </w:r>
    </w:p>
    <w:p w:rsidR="0071336F" w:rsidRPr="00692407" w:rsidRDefault="0071336F" w:rsidP="008722A4">
      <w:pPr>
        <w:tabs>
          <w:tab w:val="left" w:pos="720"/>
          <w:tab w:val="left" w:pos="1077"/>
          <w:tab w:val="left" w:pos="1418"/>
        </w:tabs>
        <w:ind w:firstLine="720"/>
        <w:jc w:val="both"/>
        <w:rPr>
          <w:b/>
          <w:szCs w:val="20"/>
          <w:lang w:val="lt-LT"/>
        </w:rPr>
      </w:pPr>
    </w:p>
    <w:p w:rsidR="0071336F" w:rsidRDefault="0071336F" w:rsidP="008722A4">
      <w:pPr>
        <w:tabs>
          <w:tab w:val="left" w:pos="720"/>
          <w:tab w:val="left" w:pos="1077"/>
          <w:tab w:val="left" w:pos="1418"/>
        </w:tabs>
        <w:ind w:firstLine="720"/>
        <w:jc w:val="both"/>
        <w:rPr>
          <w:b/>
          <w:color w:val="000000"/>
          <w:szCs w:val="20"/>
          <w:lang w:val="lt-LT"/>
        </w:rPr>
      </w:pPr>
      <w:r>
        <w:rPr>
          <w:b/>
          <w:color w:val="000000"/>
          <w:lang w:val="lt-LT"/>
        </w:rPr>
        <w:t>2)</w:t>
      </w:r>
      <w:r>
        <w:rPr>
          <w:b/>
          <w:color w:val="000000"/>
          <w:lang w:val="lt-LT"/>
        </w:rPr>
        <w:tab/>
        <w:t>gautos draudimo išmokos, neviršijančios prarasto turto arba patirtų nuostolių ar žalos vertės; sugrąžintų draudimo įmokų dalis, viršijanti iš pajamų šio Įstatymo 26 straipsnyje nustatyta tvarka atskaitytas draudimo įmokas, taip pat draudimo išmokos dalis, viršijanti iš pajamų šio Įstatymo 26 straipsnyje nustatyta tvarka atskaitytas draudimo įmokas;</w:t>
      </w:r>
    </w:p>
    <w:p w:rsidR="0071336F" w:rsidRDefault="0071336F" w:rsidP="008722A4">
      <w:pPr>
        <w:tabs>
          <w:tab w:val="left" w:pos="720"/>
          <w:tab w:val="left" w:pos="1077"/>
          <w:tab w:val="left" w:pos="1418"/>
        </w:tabs>
        <w:ind w:firstLine="720"/>
        <w:jc w:val="both"/>
        <w:rPr>
          <w:b/>
          <w:color w:val="000000"/>
          <w:szCs w:val="20"/>
          <w:lang w:val="lt-LT"/>
        </w:rPr>
      </w:pPr>
    </w:p>
    <w:p w:rsidR="0071336F" w:rsidRDefault="0071336F" w:rsidP="008722A4">
      <w:pPr>
        <w:tabs>
          <w:tab w:val="left" w:pos="720"/>
          <w:tab w:val="left" w:pos="1077"/>
          <w:tab w:val="left" w:pos="1418"/>
        </w:tabs>
        <w:ind w:firstLine="720"/>
        <w:jc w:val="both"/>
        <w:rPr>
          <w:b/>
          <w:color w:val="000000"/>
          <w:szCs w:val="20"/>
          <w:lang w:val="lt-LT"/>
        </w:rPr>
      </w:pPr>
      <w:r>
        <w:rPr>
          <w:b/>
          <w:color w:val="000000"/>
          <w:lang w:val="lt-LT"/>
        </w:rPr>
        <w:t>Komentaras</w:t>
      </w:r>
    </w:p>
    <w:p w:rsidR="0071336F" w:rsidRDefault="0071336F" w:rsidP="008722A4">
      <w:pPr>
        <w:tabs>
          <w:tab w:val="left" w:pos="720"/>
          <w:tab w:val="left" w:pos="1077"/>
          <w:tab w:val="left" w:pos="1418"/>
        </w:tabs>
        <w:ind w:firstLine="720"/>
        <w:jc w:val="both"/>
        <w:rPr>
          <w:szCs w:val="20"/>
          <w:lang w:val="lt-LT"/>
        </w:rPr>
      </w:pPr>
    </w:p>
    <w:p w:rsidR="0071336F" w:rsidRDefault="0071336F" w:rsidP="008722A4">
      <w:pPr>
        <w:tabs>
          <w:tab w:val="left" w:pos="720"/>
          <w:tab w:val="left" w:pos="1077"/>
          <w:tab w:val="left" w:pos="1418"/>
        </w:tabs>
        <w:ind w:firstLine="720"/>
        <w:jc w:val="both"/>
        <w:rPr>
          <w:color w:val="000000"/>
          <w:szCs w:val="20"/>
          <w:lang w:val="lt-LT"/>
        </w:rPr>
      </w:pPr>
      <w:r>
        <w:rPr>
          <w:lang w:val="lt-LT"/>
        </w:rPr>
        <w:t>1.</w:t>
      </w:r>
      <w:r>
        <w:rPr>
          <w:lang w:val="lt-LT"/>
        </w:rPr>
        <w:tab/>
      </w:r>
      <w:r>
        <w:rPr>
          <w:color w:val="000000"/>
          <w:lang w:val="lt-LT"/>
        </w:rPr>
        <w:t>Pagal PMĮ 58 str. 7 dalies nuostatas iš draudimo įmonių (draudikų) gautos draudimo išmokos neapmokestinamos, kai jos gaunamos pagal draudimo sutartis, sudarytas iki 2002 m. sausio 1 dienos. Vadinasi, bet kokios rūšies draudimo išmokos neapmokestinamos be papildomų sąlygų, jeigu jos išmokamos pagal sutartis, sudarytas iki 2002 m. sausio 1 dienos.</w:t>
      </w:r>
    </w:p>
    <w:p w:rsidR="0071336F" w:rsidRDefault="0071336F" w:rsidP="008722A4">
      <w:pPr>
        <w:tabs>
          <w:tab w:val="left" w:pos="720"/>
          <w:tab w:val="left" w:pos="1077"/>
          <w:tab w:val="left" w:pos="1418"/>
        </w:tabs>
        <w:ind w:firstLine="720"/>
        <w:jc w:val="both"/>
        <w:rPr>
          <w:szCs w:val="20"/>
          <w:lang w:val="lt-LT"/>
        </w:rPr>
      </w:pPr>
      <w:r>
        <w:rPr>
          <w:lang w:val="lt-LT"/>
        </w:rPr>
        <w:t>2.</w:t>
      </w:r>
      <w:r>
        <w:rPr>
          <w:lang w:val="lt-LT"/>
        </w:rPr>
        <w:tab/>
        <w:t xml:space="preserve">Šiame punkte nustatoma gautų draudimo išmokų priskyrimo neapmokestinamosioms pajamoms tvarka, kai draudimo objektas yra vieneto - draudėjo turtiniai interesai. Pagal Lietuvos Respublikos </w:t>
      </w:r>
      <w:hyperlink r:id="rId186" w:history="1">
        <w:r>
          <w:rPr>
            <w:rStyle w:val="Hyperlink"/>
            <w:rFonts w:ascii="Times New Roman" w:hAnsi="Times New Roman" w:cs="Times New Roman"/>
            <w:b w:val="0"/>
            <w:bCs w:val="0"/>
            <w:color w:val="0000FF"/>
            <w:kern w:val="0"/>
            <w:u w:val="single"/>
            <w:lang w:val="lt-LT"/>
          </w:rPr>
          <w:t>draudimo įstatymo</w:t>
        </w:r>
      </w:hyperlink>
      <w:r>
        <w:rPr>
          <w:lang w:val="lt-LT"/>
        </w:rPr>
        <w:t xml:space="preserve"> (Žin., 2003, Nr. 94-4246, toliau - DĮ) 2 straipsnį draudimo objektu gali būti turtiniai interesai, susiję su asmens gyvybe, sveikata, turtu ar civiline atsakomybe. </w:t>
      </w:r>
    </w:p>
    <w:p w:rsidR="0071336F" w:rsidRDefault="0071336F" w:rsidP="008722A4">
      <w:pPr>
        <w:pStyle w:val="BodyTextIndent"/>
        <w:tabs>
          <w:tab w:val="left" w:pos="720"/>
          <w:tab w:val="left" w:pos="1077"/>
          <w:tab w:val="left" w:pos="1418"/>
        </w:tabs>
      </w:pPr>
      <w:r w:rsidRPr="00F24D7B">
        <w:rPr>
          <w:lang w:val="lt-LT"/>
        </w:rPr>
        <w:tab/>
        <w:t xml:space="preserve">Draudimo šakos yra gyvybės ir ne gyvybės draudimas. Kokios draudimo grupės priskiriamos kiekvienai šių šakų nustatyta DĮ 7 straipsnyje. </w:t>
      </w:r>
      <w:r w:rsidRPr="00F24D7B">
        <w:rPr>
          <w:color w:val="000000"/>
          <w:lang w:val="lt-LT"/>
        </w:rPr>
        <w:t xml:space="preserve">Gyvybės draudimo šakos ir ne gyvybės draudimo šakos grupių aprašymas patvirtintas Lietuvos Respublikos draudimo priežiūros komisijos 2004 m. kovo 23 d. </w:t>
      </w:r>
      <w:hyperlink r:id="rId187" w:history="1">
        <w:r>
          <w:rPr>
            <w:rStyle w:val="Hyperlink"/>
            <w:b w:val="0"/>
            <w:bCs w:val="0"/>
            <w:color w:val="0000FF"/>
            <w:kern w:val="0"/>
            <w:u w:val="single"/>
          </w:rPr>
          <w:t>nutarimu Nr. N-33</w:t>
        </w:r>
      </w:hyperlink>
      <w:r>
        <w:rPr>
          <w:color w:val="000000"/>
        </w:rPr>
        <w:t xml:space="preserve"> ,,Dėl gyvybės draudimo šakos ir ne gyvybės draudimo šakos draudimo grupių aprašymo patvirtinimo“ (Žin., 2004, Nr. 47-1567). </w:t>
      </w:r>
      <w:r>
        <w:t>Toks grupių aprašymas svarbus nustatant, ar draudiminių įvykių metu patiriami Lietuvos vienetų nuostoliai apskaitomi jų finansinėje atskaitomybėje, ar ne.</w:t>
      </w:r>
      <w:r>
        <w:tab/>
      </w:r>
    </w:p>
    <w:p w:rsidR="0071336F" w:rsidRDefault="0071336F" w:rsidP="008722A4">
      <w:pPr>
        <w:pStyle w:val="BodyTextIndent"/>
        <w:tabs>
          <w:tab w:val="left" w:pos="720"/>
          <w:tab w:val="left" w:pos="1077"/>
          <w:tab w:val="left" w:pos="1418"/>
        </w:tabs>
      </w:pPr>
      <w:r>
        <w:t>3.</w:t>
      </w:r>
      <w:r>
        <w:tab/>
        <w:t xml:space="preserve">Pagal šio punkto nuostatas draudimo išmoka neapmokestinama, jei ji yra ne didesnė už prarasto turto, patirtų nuostolių ar žalos vertę. </w:t>
      </w:r>
    </w:p>
    <w:p w:rsidR="0071336F" w:rsidRDefault="0071336F" w:rsidP="008722A4">
      <w:pPr>
        <w:pStyle w:val="BodyTextIndent"/>
        <w:tabs>
          <w:tab w:val="left" w:pos="720"/>
          <w:tab w:val="left" w:pos="1077"/>
          <w:tab w:val="left" w:pos="1418"/>
        </w:tabs>
      </w:pPr>
      <w:r>
        <w:tab/>
        <w:t xml:space="preserve">Remiantis DĮ 2 straipsniu, draudimo išmoka apibrėžiama kaip pinigų suma, kurią įvykus draudiminiam įvykiui draudikas privalo išmokėti draudėjui ar kitam asmeniui, turinčiam teisę į draudimo išmoką, arba kita draudimo sutartyje nustatyta išmokos mokėjimo forma. O draudimo suma apibrėžiama kaip draudimo sutartyje  nurodyta pinigų suma arba pinigų suma, kuri apskaičiuojama draudimo sutartyje nustatyta tvarka, kuri, išskyrus draudimo sutartyje nustatytus atvejus, yra lygi maksimaliai draudimo išmokai, galimai išmokėti pagal draudimo sutartį. Civilinio kodekso 6.997 straipsnis nustato apribojimą, kad ne gyvybės draudimo atveju, išskyrus įstatymų nustatytas išimtis, draudimo suma negali viršyti tikrosios draudžiamo turto ar turtinės rizikos vertės (draudimo vertės). Kadangi didžiausia draudimo išmoka yra lygi draudimo sumai, o pastaroji bendruoju atveju negali viršyti draudžiamojo turto tikrosios turto vertės, vadinasi, draudimo veiklą reglamentuojantys teisės aktai nustato, jog draudimo išmoka neturėtų viršyti prarasto turto, patirtų nuostolių ar žalos tikrosios vertės. </w:t>
      </w:r>
    </w:p>
    <w:p w:rsidR="0071336F" w:rsidRDefault="0071336F" w:rsidP="008722A4">
      <w:pPr>
        <w:tabs>
          <w:tab w:val="left" w:pos="720"/>
          <w:tab w:val="left" w:pos="1077"/>
          <w:tab w:val="left" w:pos="1418"/>
        </w:tabs>
        <w:ind w:firstLine="720"/>
        <w:jc w:val="both"/>
        <w:rPr>
          <w:szCs w:val="20"/>
          <w:lang w:val="lt-LT"/>
        </w:rPr>
      </w:pPr>
      <w:r>
        <w:rPr>
          <w:lang w:val="lt-LT"/>
        </w:rPr>
        <w:t>Nustatant neapmokestinamų draudimo išmokų dydį, t.y. apskaičiuojant vieneto prarasto turto, patirtų nuostolių ar žalos tikrąjį dydį, būtina analizuoti ne tik vienetų finansinėje atskaitomybėje fiksuojamus nuostolius, bet ir draudimo sutarčių nuostatas.</w:t>
      </w:r>
    </w:p>
    <w:p w:rsidR="0071336F" w:rsidRDefault="0071336F" w:rsidP="008722A4">
      <w:pPr>
        <w:tabs>
          <w:tab w:val="left" w:pos="720"/>
          <w:tab w:val="left" w:pos="1077"/>
          <w:tab w:val="left" w:pos="1418"/>
        </w:tabs>
        <w:ind w:firstLine="720"/>
        <w:jc w:val="both"/>
        <w:rPr>
          <w:color w:val="000000"/>
          <w:szCs w:val="20"/>
          <w:lang w:val="lt-LT"/>
        </w:rPr>
      </w:pPr>
      <w:r>
        <w:rPr>
          <w:lang w:val="lt-LT"/>
        </w:rPr>
        <w:t>4.</w:t>
      </w:r>
      <w:r>
        <w:rPr>
          <w:lang w:val="lt-LT"/>
        </w:rPr>
        <w:tab/>
        <w:t xml:space="preserve">Turto draudimo atvejais pirmiausia draudimo įmonės kompensuoja nuostolius pagal pateiktus dokumentus (sąskaitas ar sutartis), pagrindžiančius patirtas turto atstatymo išlaidas. Tokiu atveju, patirta tikroji žala lygi vienetų finansinėje apskaitoje fiksuojamiems nuostoliams, todėl, kai draudimo įmonės išmokama draudimo išmoka ne didesnė, negu pateiktuose dokumentuose (sąskaitose ar sutartyse) nurodyta suma, visa draudimo išmoka neapmokestinama. </w:t>
      </w:r>
      <w:r>
        <w:rPr>
          <w:color w:val="000000"/>
          <w:lang w:val="lt-LT"/>
        </w:rPr>
        <w:t xml:space="preserve">Jeigu draudimo įmonės nesilaiko draudimo sutartyse nustatytos tvarkos ir draudimo išmokos viršija sumas, nurodytas turto atstatymo išlaidas pagrindžiančiuose dokumentuose (sąskaitose ar sutartyse), tai viršijanti dalis priskiriama apmokestinamoms pajamoms. </w:t>
      </w:r>
    </w:p>
    <w:p w:rsidR="0071336F" w:rsidRDefault="0071336F" w:rsidP="008722A4">
      <w:pPr>
        <w:tabs>
          <w:tab w:val="left" w:pos="720"/>
          <w:tab w:val="left" w:pos="1077"/>
          <w:tab w:val="left" w:pos="1418"/>
        </w:tabs>
        <w:ind w:firstLine="720"/>
        <w:jc w:val="both"/>
        <w:rPr>
          <w:szCs w:val="20"/>
          <w:lang w:val="lt-LT"/>
        </w:rPr>
      </w:pPr>
    </w:p>
    <w:p w:rsidR="0071336F" w:rsidRDefault="0071336F" w:rsidP="008722A4">
      <w:pPr>
        <w:pStyle w:val="Style1"/>
        <w:tabs>
          <w:tab w:val="left" w:pos="720"/>
          <w:tab w:val="left" w:pos="1077"/>
          <w:tab w:val="left" w:pos="1418"/>
        </w:tabs>
        <w:rPr>
          <w:rFonts w:ascii="Times New Roman" w:hAnsi="Times New Roman"/>
        </w:rPr>
      </w:pPr>
      <w:r>
        <w:rPr>
          <w:rFonts w:ascii="Times New Roman" w:hAnsi="Times New Roman"/>
        </w:rPr>
        <w:t xml:space="preserve">1 pavyzdys </w:t>
      </w:r>
    </w:p>
    <w:p w:rsidR="0071336F" w:rsidRDefault="0071336F" w:rsidP="008722A4">
      <w:pPr>
        <w:pStyle w:val="Style1"/>
        <w:tabs>
          <w:tab w:val="left" w:pos="720"/>
          <w:tab w:val="left" w:pos="1077"/>
          <w:tab w:val="left" w:pos="1418"/>
        </w:tabs>
        <w:rPr>
          <w:rFonts w:ascii="Times New Roman" w:hAnsi="Times New Roman"/>
        </w:rPr>
      </w:pP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UAB X 2004 m. vasario mėnesį įsigijo 60 000 Lt kainavusį lengvąjį automobilį ir, apdraudusi nuo nelaimingų atsitikimų (avarijų), tą patį mėnesį jį pradėjo naudoti. 2004 m. liepos mėnesį šis automobilis avarijoje buvo apgadintas. UAB X po įvykio automobilį suremontavo ir už tai autoremonto įmonei pagal PVM sąskaitą faktūrą apmokėjo 20 000 Lt, kuriuos draudimo įmonė kompensavo bendrovei. </w:t>
      </w: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lang w:val="lt-LT"/>
        </w:rPr>
      </w:pPr>
      <w:r>
        <w:rPr>
          <w:color w:val="000000"/>
          <w:lang w:val="lt-LT"/>
        </w:rPr>
        <w:t>Šiuo atveju UAB X neapmokestinamosioms pajamoms gali priskirti 20 000 Lt sumą. Jeigu draudimo įmonė būtų kompensavusi didesnę sumą negu 20 000 Lt, tai ši suma, viršijanti draudimo išmokos dalį, būtų priskiriama apmokestinamosioms pajamoms.</w:t>
      </w: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Tuo atveju, jei draudimo įmonė dėl avarijos patirtus nuostolius UAB X kompensuotų ne pagal PVM sąskaitą faktūrą, bet pagal žalos įvertinimą, tai žalos atlyginimo suma būtų priskiriama UAB X neapmokestinamosioms pajamoms, neatsižvelgiant į šios bendrovės faktiškai patirtas automobilio remonto išlaidas.</w:t>
      </w:r>
    </w:p>
    <w:p w:rsidR="0071336F" w:rsidRDefault="0071336F" w:rsidP="008722A4">
      <w:pPr>
        <w:tabs>
          <w:tab w:val="left" w:pos="720"/>
          <w:tab w:val="left" w:pos="1077"/>
          <w:tab w:val="left" w:pos="1418"/>
        </w:tabs>
        <w:ind w:firstLine="720"/>
        <w:jc w:val="both"/>
        <w:rPr>
          <w:lang w:val="lt-LT"/>
        </w:rPr>
      </w:pPr>
    </w:p>
    <w:p w:rsidR="0071336F" w:rsidRDefault="0071336F" w:rsidP="008722A4">
      <w:pPr>
        <w:tabs>
          <w:tab w:val="left" w:pos="720"/>
          <w:tab w:val="left" w:pos="1077"/>
          <w:tab w:val="left" w:pos="1418"/>
        </w:tabs>
        <w:ind w:firstLine="720"/>
        <w:jc w:val="both"/>
        <w:rPr>
          <w:color w:val="000000"/>
          <w:szCs w:val="20"/>
          <w:lang w:val="lt-LT"/>
        </w:rPr>
      </w:pPr>
      <w:r>
        <w:rPr>
          <w:lang w:val="lt-LT"/>
        </w:rPr>
        <w:t xml:space="preserve">Kai turto atstatymo darbai trunka ilgą laikotarpį arba turtui padaryta esminė žala ir jis nėra atstatinėjamas, draudimo įmonės išmokamos draudimo išmokos apskaičiuojamos pagal draudimo sutartyje nustatytą tvarką, kuri reglamentuoja ir patirtos žalos dydį. Kadangi turtas gali būti apdraustas ne tik jo balansine verte, bet ir jo atstatomąja verte ar kitokia verte, kuri apskaičiuojama draudimo sutartyje numatyta tvarka, tai tokiais atvejais vienetų finansinėje atskaitomybėje fiksuojami nuostoliai gali neatitikti tikrosios žalos vertės. Kadangi PMĮ 12 str. 2 punkto nuostatos leidžia </w:t>
      </w:r>
      <w:r>
        <w:rPr>
          <w:color w:val="000000"/>
          <w:lang w:val="lt-LT"/>
        </w:rPr>
        <w:t>draudimo išmokų dalį, neviršijančią prarasto turto arba patirtų nuostolių ar žalos vertės, priskirti neapmokestinamosioms pajamoms, tai tokiais atvejais žalos dydis apskaičiuojamas draudimo sutartyje nustatyta tvarka, atsižvelgiant į draudimo sumą. Vadinasi, kai turto draudimo išmokos išmokamos ne pagal pateiktus turto atstatymo dokumentus, o pagal žalos įvertinimą, nustatytą vadovaujantis draudimo sutarties nuostatomis, tai neapmokestinama draudimo išmokos dalis, neviršijanti žalos, apskaičiuotos draudimo sutartyje nustatyta tvarka.</w:t>
      </w:r>
    </w:p>
    <w:p w:rsidR="0071336F" w:rsidRDefault="0071336F" w:rsidP="008722A4">
      <w:pPr>
        <w:tabs>
          <w:tab w:val="left" w:pos="720"/>
          <w:tab w:val="left" w:pos="1077"/>
          <w:tab w:val="left" w:pos="1418"/>
        </w:tabs>
        <w:ind w:firstLine="720"/>
        <w:jc w:val="both"/>
        <w:rPr>
          <w:color w:val="000000"/>
          <w:lang w:val="lt-LT"/>
        </w:rPr>
      </w:pPr>
    </w:p>
    <w:p w:rsidR="0071336F" w:rsidRDefault="0071336F" w:rsidP="008722A4">
      <w:pPr>
        <w:tabs>
          <w:tab w:val="left" w:pos="720"/>
          <w:tab w:val="left" w:pos="1077"/>
          <w:tab w:val="left" w:pos="1418"/>
        </w:tabs>
        <w:ind w:firstLine="720"/>
        <w:jc w:val="both"/>
        <w:rPr>
          <w:color w:val="000000"/>
          <w:szCs w:val="20"/>
          <w:lang w:val="lt-LT"/>
        </w:rPr>
      </w:pPr>
      <w:r>
        <w:rPr>
          <w:color w:val="000000"/>
          <w:lang w:val="lt-LT"/>
        </w:rPr>
        <w:t xml:space="preserve">2 pavyzdys </w:t>
      </w:r>
    </w:p>
    <w:p w:rsidR="0071336F" w:rsidRDefault="0071336F" w:rsidP="008722A4">
      <w:pPr>
        <w:tabs>
          <w:tab w:val="left" w:pos="720"/>
          <w:tab w:val="left" w:pos="1077"/>
          <w:tab w:val="left" w:pos="1418"/>
        </w:tabs>
        <w:ind w:firstLine="720"/>
        <w:jc w:val="both"/>
        <w:rPr>
          <w:color w:val="000000"/>
          <w:szCs w:val="20"/>
          <w:lang w:val="lt-LT"/>
        </w:rPr>
      </w:pP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UAB Y 2004 m. kovo 1 d. apdraudė savo pastatą ir sutartyje nurodė, jog pastatas draudžiamas jo atstatomąja verte, kuri lygi 10 mln. Lt, o pastato likutinė vertė sudarė 8 mln. Lt. 2004 m. liepos mėnesį vėtros metu pastatas buvo apgriautas. Kadangi pastato atstatymo darbus UAB Y planavo atlikti po dviejų metų, draudimo įmonė pagal sudarytos sutarties nuostatas išmokėjo draudimo išmoką ne pagal pateiktus turto atstatymo dokumentus, o pagal suderintą žalos apskaičiavimą. Pagal sutartyje aptartą žalos nustatymo tvarką buvo apskaičiuota 6 mln. Lt žala, kurią kompensavo draudimo įmonė. </w:t>
      </w: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Pagal UAB Y apskaičiavimą dėl draudiminio įvykio finansinėje atskaitomybėje fiksuoti nuostoliai sudarė 4 mln. litų. Kadangi turtas buvo apdraustas didesne verte, negu jo likutinė vertė, draudimo išmoka viršijo patirtus finansinėje atskaitomybėje fiksuotus nuostolius, tačiau tokia išmoka </w:t>
      </w:r>
      <w:r>
        <w:rPr>
          <w:b/>
          <w:bCs/>
          <w:color w:val="000000"/>
          <w:lang w:val="lt-LT"/>
        </w:rPr>
        <w:t>neapmokestinama</w:t>
      </w:r>
      <w:r>
        <w:rPr>
          <w:color w:val="000000"/>
          <w:lang w:val="lt-LT"/>
        </w:rPr>
        <w:t>, nes ji neviršija žalos, apskaičiuotos sutartyje nurodyta tvarka, atsižvelgiant į turto draudimo sumą. Jeigu draudimo įmonė būtų kompensavusi daugiau negu 6 mln. Lt, tai šią sumą viršijanti suma būtų priskiriama apmokestinamosioms pajamoms.</w:t>
      </w:r>
    </w:p>
    <w:p w:rsidR="0071336F" w:rsidRDefault="0071336F" w:rsidP="008722A4">
      <w:pPr>
        <w:tabs>
          <w:tab w:val="left" w:pos="720"/>
          <w:tab w:val="left" w:pos="1077"/>
          <w:tab w:val="left" w:pos="1418"/>
        </w:tabs>
        <w:ind w:firstLine="720"/>
        <w:jc w:val="both"/>
        <w:rPr>
          <w:color w:val="000000"/>
          <w:lang w:val="lt-LT"/>
        </w:rPr>
      </w:pPr>
    </w:p>
    <w:p w:rsidR="0071336F" w:rsidRDefault="0071336F" w:rsidP="008722A4">
      <w:pPr>
        <w:tabs>
          <w:tab w:val="left" w:pos="720"/>
          <w:tab w:val="left" w:pos="1077"/>
          <w:tab w:val="left" w:pos="1418"/>
        </w:tabs>
        <w:ind w:firstLine="720"/>
        <w:jc w:val="both"/>
        <w:rPr>
          <w:color w:val="000000"/>
          <w:szCs w:val="20"/>
          <w:lang w:val="lt-LT"/>
        </w:rPr>
      </w:pPr>
      <w:r>
        <w:rPr>
          <w:color w:val="000000"/>
          <w:lang w:val="lt-LT"/>
        </w:rPr>
        <w:t>3 pavyzdys</w:t>
      </w:r>
    </w:p>
    <w:p w:rsidR="0071336F" w:rsidRDefault="0071336F" w:rsidP="008722A4">
      <w:pPr>
        <w:tabs>
          <w:tab w:val="left" w:pos="720"/>
          <w:tab w:val="left" w:pos="1077"/>
          <w:tab w:val="left" w:pos="1418"/>
        </w:tabs>
        <w:ind w:firstLine="720"/>
        <w:jc w:val="both"/>
        <w:rPr>
          <w:color w:val="000000"/>
          <w:szCs w:val="20"/>
          <w:lang w:val="lt-LT"/>
        </w:rPr>
      </w:pP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Pr>
          <w:lang w:val="lt-LT"/>
        </w:rPr>
        <w:t>UAB X 2002 m. kovo 1 d. įsigijo 205 000 Lt kainavusį naują krovininį automobilį ir, apdraudusi jį nuo nelaimingų atsitikimų (avarijų), tą patį mėnesį pradėjo jį naudoti. 200</w:t>
      </w:r>
      <w:r>
        <w:rPr>
          <w:strike/>
          <w:lang w:val="lt-LT"/>
        </w:rPr>
        <w:t>4</w:t>
      </w:r>
      <w:r>
        <w:rPr>
          <w:lang w:val="lt-LT"/>
        </w:rPr>
        <w:t xml:space="preserve"> m. rugsėjo mėnesį dėl įvykusios avarijos automobilis visai sudaužomas ir neremontuotinas. Pagal sutarties sąlygas draudimo įmonė UAB X išmokėjo 150 000 Lt žalos atlyginimą dėl automobilio praradimo įvykus draudiminiam įvykiui (avarijai).</w:t>
      </w: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Pr>
          <w:lang w:val="lt-LT"/>
        </w:rPr>
        <w:t xml:space="preserve">Tarkim, kad automobilio likutinė vertė, apskaičiuota iš automobilio įsigijimo kainos atėmus leidžiamiems atskaitymams priskirtas nusidėvėjimo sumas, sudarė 102 500 Lt. UAB X dėl draudiminio įvykio finansinėje atskaitomybėje užfiksavo 102 500 Lt nuostolį (nurašė automobilio likutinę vertę). Nors draudimo išmoka viršijo finansinėje atskaitomybėje fiksuotus nuostolius, tačiau tokia išmoka neapmokestinama, nes ji neviršija žalos, apskaičiuotos draudimo sutartyje nustatyta tvarka. Tačiau atsižvelgiant į tai, kad draudimo įmonė UAB X kompensavo dėl automobilio praradimo patirtus nuostolius, todėl automobilio nurašymo nuostoliai, apskaičiuojant apmokestinamąjį pelną, priskiriami neleidžiamiems atskaitymams. </w:t>
      </w:r>
    </w:p>
    <w:p w:rsidR="0071336F" w:rsidRDefault="0071336F" w:rsidP="008722A4">
      <w:pPr>
        <w:tabs>
          <w:tab w:val="left" w:pos="720"/>
          <w:tab w:val="left" w:pos="1077"/>
          <w:tab w:val="left" w:pos="1418"/>
        </w:tabs>
        <w:ind w:firstLine="720"/>
        <w:jc w:val="both"/>
        <w:rPr>
          <w:color w:val="000000"/>
          <w:szCs w:val="20"/>
          <w:lang w:val="lt-LT"/>
        </w:rPr>
      </w:pPr>
    </w:p>
    <w:p w:rsidR="0071336F" w:rsidRDefault="0071336F" w:rsidP="008722A4">
      <w:pPr>
        <w:tabs>
          <w:tab w:val="left" w:pos="720"/>
          <w:tab w:val="left" w:pos="1077"/>
          <w:tab w:val="left" w:pos="1418"/>
        </w:tabs>
        <w:ind w:firstLine="720"/>
        <w:jc w:val="both"/>
        <w:rPr>
          <w:color w:val="000000"/>
          <w:szCs w:val="20"/>
          <w:lang w:val="lt-LT"/>
        </w:rPr>
      </w:pPr>
      <w:r>
        <w:rPr>
          <w:color w:val="000000"/>
          <w:lang w:val="lt-LT"/>
        </w:rPr>
        <w:t>5.</w:t>
      </w:r>
      <w:r>
        <w:rPr>
          <w:color w:val="000000"/>
          <w:lang w:val="lt-LT"/>
        </w:rPr>
        <w:tab/>
        <w:t xml:space="preserve">Kadangi dėl draudiminio įvykio susidarę nuostoliai dengiami draudimo išmokomis, todėl, apskaičiuojant apmokestinamąjį pelną, vieneto dėl draudiminio įvykio patirtos išlaidos (netektys), leidžiamiems atskaitymams nepriskiriamos. Todėl vieneto turto atstatymo ar gelbėjimo išlaidos, kai pagal jas patvirtinančius dokumentus (sąskaitas ar sutartis) išmokamos draudimo išmokos ir nėra keičiama (dėl draudiminio įvykio sumažinama) turto vertė, priskiriamos neleidžiamiems atskaitymams. Tokiems neleidžiamiems atskaitymams priskiriamos ir turto vertės sumažinimo (nurašymo) po draudiminių įvykių sumos, kai įmonė priima sprendimą finansinėje atskaitomybėje tokias netektis įvertinti. Jeigu po tokių sprendimų ilgalaikis turtas atstatomas (remontuojamas, kai remontas pailgina turto naudingo tarnavimo laiką ar pagerina jo naudingąsias savybes, arba rekonstruojamas) ar įsigyjamas naujas turtas iš įvairių lėšų, įskaitant ir draudimo išmokos lėšas, tai tokiais atvejais dėl remonto (rekonstravimo) nuo padidėjusios ilgalaikio turto vertės ar nuo įsigyto naujo ilgalaikio turto vertės skaičiuojamos nusidėvėjimo sumos arba naujų įsigytų ir parduotų prekių įsigijimo kaina priskiriama leidžiamiems atskaitymams taikant bendras PMĮ nuostatas, neatsižvelgiant į tai, iš kokių lėšų tokios išlaidos buvo padarytos. </w:t>
      </w:r>
    </w:p>
    <w:p w:rsidR="0071336F" w:rsidRDefault="0071336F" w:rsidP="008722A4">
      <w:pPr>
        <w:tabs>
          <w:tab w:val="left" w:pos="720"/>
          <w:tab w:val="left" w:pos="1077"/>
          <w:tab w:val="left" w:pos="1418"/>
        </w:tabs>
        <w:ind w:firstLine="720"/>
        <w:jc w:val="both"/>
        <w:rPr>
          <w:color w:val="000000"/>
          <w:szCs w:val="20"/>
          <w:lang w:val="lt-LT"/>
        </w:rPr>
      </w:pPr>
      <w:r>
        <w:rPr>
          <w:color w:val="000000"/>
          <w:lang w:val="lt-LT"/>
        </w:rPr>
        <w:t>Tačiau tuo atveju, kai dėl draudiminio įvykio finansinėje apskaitoje nesumažinama ilgalaikio turto vertė ir po draudiminio įvykio turtas remontuojamas arba atstatomas ir padidinama to turto įsigijimo kaina remonto (kai remontas pailgina turto naudingo tarnavimo laiką ar pagerina jo naudingąsias savybes ) arba rekonstravimo verte, tai nusidėvėjimas gali būti skaičiuojamas ne nuo visos dėl remonto (rekonstravimo) padidėjusios to turto vertės, bet tik nuo padidėjusios to turto vertės ir draudimo įmonės kompensuotų nuostolių sumos skirtumo.</w:t>
      </w:r>
    </w:p>
    <w:p w:rsidR="0071336F" w:rsidRDefault="0071336F" w:rsidP="008722A4">
      <w:pPr>
        <w:tabs>
          <w:tab w:val="left" w:pos="720"/>
          <w:tab w:val="left" w:pos="1077"/>
          <w:tab w:val="left" w:pos="1418"/>
        </w:tabs>
        <w:ind w:firstLine="720"/>
        <w:jc w:val="both"/>
        <w:rPr>
          <w:color w:val="000000"/>
          <w:szCs w:val="20"/>
          <w:lang w:val="lt-LT"/>
        </w:rPr>
      </w:pPr>
    </w:p>
    <w:p w:rsidR="0071336F" w:rsidRDefault="0071336F" w:rsidP="008722A4">
      <w:pPr>
        <w:tabs>
          <w:tab w:val="left" w:pos="720"/>
          <w:tab w:val="left" w:pos="1077"/>
          <w:tab w:val="left" w:pos="1418"/>
        </w:tabs>
        <w:ind w:firstLine="720"/>
        <w:jc w:val="both"/>
        <w:rPr>
          <w:color w:val="000000"/>
          <w:szCs w:val="20"/>
          <w:lang w:val="lt-LT"/>
        </w:rPr>
      </w:pPr>
      <w:r>
        <w:rPr>
          <w:color w:val="000000"/>
          <w:lang w:val="lt-LT"/>
        </w:rPr>
        <w:t>1 pavyzdys</w:t>
      </w:r>
    </w:p>
    <w:p w:rsidR="0071336F" w:rsidRDefault="0071336F" w:rsidP="008722A4">
      <w:pPr>
        <w:tabs>
          <w:tab w:val="left" w:pos="720"/>
          <w:tab w:val="left" w:pos="1077"/>
          <w:tab w:val="left" w:pos="1418"/>
        </w:tabs>
        <w:ind w:firstLine="720"/>
        <w:jc w:val="both"/>
        <w:rPr>
          <w:color w:val="000000"/>
          <w:szCs w:val="20"/>
          <w:lang w:val="lt-LT"/>
        </w:rPr>
      </w:pP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Situacijos:</w:t>
      </w: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a)</w:t>
      </w:r>
      <w:r>
        <w:rPr>
          <w:color w:val="000000"/>
          <w:lang w:val="lt-LT"/>
        </w:rPr>
        <w:tab/>
        <w:t>Bendrovė draudimo įmonėje 2004 metais apdraudė pastatą. Įvykus draudiminiam įvykiui, dalis pastato nukentėjo ir draudimo įmonė bendrovei išmokėjo 50 000 Lt nuostolio atlyginimą. Pastato įsigijimo kaina yra 110 000 Lt, jo likutinė vertė - 80 000 Lt. Bendrovė už 60 000 Lt atliko to pastato remontą (remontas pagerino pastato naudingąsias savybes) ir šia suma padidino pastato įsigijimo kainą. Vadinasi, bendrovė leidžiamiems atskaitymams gali priskirti tik tą nuo pastato padidintos dėl remonto vertės apskaičiuotą nusidėvėjimo sumą, kuri apskaičiuojama nuo atlikto remonto ir draudimo įmonės kompensuotų nuostolių sumos skirtumo, t.y. nuo 10 000 Lt (60000 Lt –50000 Lt).</w:t>
      </w: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b)</w:t>
      </w:r>
      <w:r>
        <w:rPr>
          <w:color w:val="000000"/>
          <w:lang w:val="lt-LT"/>
        </w:rPr>
        <w:tab/>
        <w:t>Tarkime, bendrovė finansinėje apskaitoje dėl minėto draudiminio įvykio nusprendė pastato vertę sumažinti 50 000 Lt suma, lygia gautos draudimo išmokos sumai. Tokiu atveju pastato vertės sumažinimo suma priskiriama neleidžiamiems atskaitymams, nes pastato vertės sumažinimo nuostoliai dengiami draudimo išmoka. Pastato vertė po tokio turto įvertinimo yra 30 000 Lt                    (80 000 Lt – 50 000 Lt). Bendrovė atlikto remonto, kuris kainavo 60 000 Lt, verte, padidinusi pastato (30 000 Lt) vertę, gali priskirti leidžiamiems atskaitymams nusidėvėjimo sumas, apskaičiuotas nuo dėl remonto padidintos 90 000 Lt (30 000 Lt + 60 000 Lt) naujos pastato vertės. Jeigu pastato likutinė vertė būtų sumažinta mažesne negu gauta draudimo išmoka suma, pvz., būtų sumažinta 40 000 Lt suma, tai, bendrovė, dėl remonto padidinusi pastato vertę 60 000 Lt, gali priskirti leidžiamiems atskaitymams nusidėvėjimo sumas, apskaičiuotas tik nuo 90 000 Lt pastato vertės, nes 10 000 Lt (50 000 Lt – 40 000 Lt) suma ji nesumažino pastato vertės ir tokiu būdu bendrovė dalies draudimo įmonės kompensuotų nuostolių sumos nepriskyrė neleidžiamiems atskaitymams. Jeigu pastatas būtų parduotas, tai leidžiamiems atskaitymams bendrovė galėtų priskirti 90 000 Lt pastato įsigijimo kainą, atėmusi nuo šios sumos apskaičiuotą ribojamo dydžio leidžiamiems atskaitymams priskirtą nusidėvėjimo sumą.</w:t>
      </w:r>
    </w:p>
    <w:p w:rsidR="0071336F" w:rsidRDefault="0071336F" w:rsidP="008722A4">
      <w:pPr>
        <w:tabs>
          <w:tab w:val="left" w:pos="720"/>
          <w:tab w:val="left" w:pos="1077"/>
          <w:tab w:val="left" w:pos="1418"/>
        </w:tabs>
        <w:ind w:firstLine="720"/>
        <w:jc w:val="both"/>
        <w:rPr>
          <w:color w:val="000000"/>
          <w:szCs w:val="20"/>
          <w:lang w:val="lt-LT"/>
        </w:rPr>
      </w:pPr>
    </w:p>
    <w:p w:rsidR="0071336F" w:rsidRDefault="0071336F" w:rsidP="008722A4">
      <w:pPr>
        <w:tabs>
          <w:tab w:val="left" w:pos="720"/>
          <w:tab w:val="left" w:pos="1077"/>
          <w:tab w:val="left" w:pos="1418"/>
        </w:tabs>
        <w:ind w:firstLine="720"/>
        <w:jc w:val="both"/>
        <w:rPr>
          <w:color w:val="000000"/>
          <w:szCs w:val="20"/>
          <w:lang w:val="lt-LT"/>
        </w:rPr>
      </w:pPr>
      <w:r>
        <w:rPr>
          <w:color w:val="000000"/>
          <w:lang w:val="lt-LT"/>
        </w:rPr>
        <w:t>Analogiškos nuostatos taikomos ir tuo atveju, kai draudimo objektas yra trumpalaikis turtas.</w:t>
      </w:r>
    </w:p>
    <w:p w:rsidR="0071336F" w:rsidRDefault="0071336F" w:rsidP="008722A4">
      <w:pPr>
        <w:tabs>
          <w:tab w:val="left" w:pos="720"/>
          <w:tab w:val="left" w:pos="1077"/>
          <w:tab w:val="left" w:pos="1418"/>
        </w:tabs>
        <w:ind w:firstLine="720"/>
        <w:jc w:val="both"/>
        <w:rPr>
          <w:color w:val="000000"/>
          <w:szCs w:val="20"/>
          <w:lang w:val="lt-LT"/>
        </w:rPr>
      </w:pPr>
    </w:p>
    <w:p w:rsidR="0071336F" w:rsidRDefault="0071336F" w:rsidP="008722A4">
      <w:pPr>
        <w:tabs>
          <w:tab w:val="left" w:pos="720"/>
          <w:tab w:val="left" w:pos="1077"/>
          <w:tab w:val="left" w:pos="1418"/>
        </w:tabs>
        <w:ind w:firstLine="720"/>
        <w:jc w:val="both"/>
        <w:rPr>
          <w:color w:val="000000"/>
          <w:szCs w:val="20"/>
          <w:lang w:val="lt-LT"/>
        </w:rPr>
      </w:pPr>
      <w:r>
        <w:rPr>
          <w:color w:val="000000"/>
          <w:lang w:val="lt-LT"/>
        </w:rPr>
        <w:t>2 pavyzdys</w:t>
      </w:r>
    </w:p>
    <w:p w:rsidR="0071336F" w:rsidRDefault="0071336F" w:rsidP="008722A4">
      <w:pPr>
        <w:tabs>
          <w:tab w:val="left" w:pos="720"/>
          <w:tab w:val="left" w:pos="1077"/>
          <w:tab w:val="left" w:pos="1418"/>
        </w:tabs>
        <w:ind w:firstLine="720"/>
        <w:jc w:val="both"/>
        <w:rPr>
          <w:color w:val="000000"/>
          <w:szCs w:val="20"/>
          <w:lang w:val="lt-LT"/>
        </w:rPr>
      </w:pPr>
    </w:p>
    <w:p w:rsidR="0071336F" w:rsidRDefault="0071336F" w:rsidP="008722A4">
      <w:pPr>
        <w:pBdr>
          <w:top w:val="single" w:sz="4" w:space="1"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Bendrovės, užsiimančios sporto prekių didmenine ir mažmenine prekyba, sandėlyje liūties metu buvo užlietos ir apgadintos pagal 200</w:t>
      </w:r>
      <w:r>
        <w:rPr>
          <w:strike/>
          <w:color w:val="000000"/>
          <w:lang w:val="lt-LT"/>
        </w:rPr>
        <w:t>4</w:t>
      </w:r>
      <w:r>
        <w:rPr>
          <w:color w:val="000000"/>
          <w:lang w:val="lt-LT"/>
        </w:rPr>
        <w:t xml:space="preserve"> metais sudarytą draudimo sutartį apdraustos prekės. Draudimo įmonė šį faktą pripažino draudiminiu įvykiu. Draudimo įmonės turto ekspertai nustatė, kad prekės yra apgadintos nevienodai: nuo 0,01 proc. iki 99,99 proc. prarasta prekių vertės ir bendra prekių vertė sumažėjo 65 proc. Draudimo įmonė bendrovei išmokėjo 65 proc. dydžio apgadintų prekių vertės (be PVM) draudimo išmoką. Kadangi draudimo išmoka neviršijo draudimo sutartyje nustatyta tvarka apskaičiuoto žalos atlyginimo dydžio, tai gauta draudimo išmoka priskiriama neapmokestinamosioms pajamoms. </w:t>
      </w:r>
    </w:p>
    <w:p w:rsidR="0071336F" w:rsidRDefault="0071336F" w:rsidP="008722A4">
      <w:pPr>
        <w:pBdr>
          <w:top w:val="single" w:sz="4" w:space="1"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Prekės dėl prarastos prekinės išvaizdos buvo parduotos tokiomis kainomis: pigiau už įsigijimo kainą, įsigijimo kaina arba su prekybiniu antkainiu.</w:t>
      </w:r>
    </w:p>
    <w:p w:rsidR="0071336F" w:rsidRDefault="0071336F" w:rsidP="008722A4">
      <w:pPr>
        <w:pBdr>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Kadangi draudimo įmonė bendrovei kompensavo patirtus nuostolius (65 proc. apgadintų prekių vertės), todėl bendrovė, pardavusi minėtas prekes, apskaičiuodama apmokestinamąjį pelną, leidžiamiems atskaitymams priskirtiną bendrą prekių įsigijimo kainą turi sumažinti iš draudimo įmonės gauta draudimo išmokos nuostoliams kompensuoti suma (bendrovės faktiškai patirtos parduotų prekių sąnaudos yra mažesnės, nes dalį nuostolių dėl prekių vertės sumažėjimo kompensavo draudimo įmonė).</w:t>
      </w:r>
    </w:p>
    <w:p w:rsidR="0071336F" w:rsidRDefault="0071336F" w:rsidP="008722A4">
      <w:pPr>
        <w:pBdr>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Jei bendrovė po draudiminio įvykio būtų priėmusi sprendimą sumažinti turimų prekių vertę (nuvertinti) gautos draudimo išmokos nuostoliams kompensuoti suma, tai prekių vertės sumažinimo suma būtų priskiriama neleidžiamiems atskaitymams. Pardavusi minėtas prekes, bendrovė leidžiamiems atskaitymams turi priskirti tų prekių perkainotą (sumažintą) kainą.</w:t>
      </w:r>
    </w:p>
    <w:p w:rsidR="0071336F" w:rsidRDefault="0071336F" w:rsidP="008722A4">
      <w:pPr>
        <w:tabs>
          <w:tab w:val="left" w:pos="720"/>
          <w:tab w:val="left" w:pos="1077"/>
          <w:tab w:val="left" w:pos="1418"/>
        </w:tabs>
        <w:ind w:firstLine="720"/>
        <w:jc w:val="both"/>
        <w:rPr>
          <w:color w:val="000000"/>
          <w:szCs w:val="20"/>
          <w:lang w:val="lt-LT"/>
        </w:rPr>
      </w:pPr>
    </w:p>
    <w:p w:rsidR="0071336F" w:rsidRDefault="0071336F" w:rsidP="008722A4">
      <w:pPr>
        <w:tabs>
          <w:tab w:val="left" w:pos="720"/>
          <w:tab w:val="left" w:pos="1077"/>
          <w:tab w:val="left" w:pos="1418"/>
        </w:tabs>
        <w:ind w:firstLine="720"/>
        <w:jc w:val="both"/>
        <w:rPr>
          <w:color w:val="000000"/>
          <w:szCs w:val="20"/>
          <w:lang w:val="lt-LT"/>
        </w:rPr>
      </w:pPr>
      <w:r>
        <w:rPr>
          <w:color w:val="000000"/>
          <w:lang w:val="lt-LT"/>
        </w:rPr>
        <w:t>6.</w:t>
      </w:r>
      <w:r>
        <w:rPr>
          <w:color w:val="000000"/>
          <w:lang w:val="lt-LT"/>
        </w:rPr>
        <w:tab/>
        <w:t xml:space="preserve">Kredito draudimas apima tokias draudimo rūšis, pagal kurias draudimo įmonė įsipareigoja iš dalies ar visiškai kompensuoti kredito ar paskolos davėjo nuostolius, atsiradusius dėl bet kokios rūšies kredito ar paskolos negrąžinimo dėl kredito ar paskolos gavėjo nemokumo ar kitų priežasčių. Pagal šias draudimo rūšis draudimo objektas siejamas su kredito, paskolos negrąžinimu. Prie kredito draudimo rūšių objekto taip pat priskiriamas prievolės atsiskaityti už prekes ar paslaugas neįvykdymas. Sudarant tokias draudimo sutartis vieneto patiriamų nuostolių vertė įvykus draudiminiam įvykiui bendru atveju sutampa su įmonės finansinėje atskaitomybėje apskaitomais nuostoliais. Todėl tokio draudimo atveju draudimo išmoka neapmokestinama, kai ji neviršija draudimo sutartyje nustatyta tvarka apskaičiuotos žalos, kuri turėtų sutapti su vieneto finansinėje apskaitoje fiksuojamais nuostoliais. </w:t>
      </w:r>
    </w:p>
    <w:p w:rsidR="0071336F" w:rsidRDefault="0071336F" w:rsidP="008722A4">
      <w:pPr>
        <w:tabs>
          <w:tab w:val="left" w:pos="720"/>
          <w:tab w:val="left" w:pos="1077"/>
          <w:tab w:val="left" w:pos="1418"/>
        </w:tabs>
        <w:ind w:firstLine="720"/>
        <w:jc w:val="both"/>
        <w:rPr>
          <w:color w:val="000000"/>
          <w:szCs w:val="20"/>
          <w:lang w:val="lt-LT"/>
        </w:rPr>
      </w:pPr>
    </w:p>
    <w:p w:rsidR="0071336F" w:rsidRDefault="0071336F" w:rsidP="008722A4">
      <w:pPr>
        <w:tabs>
          <w:tab w:val="left" w:pos="720"/>
          <w:tab w:val="left" w:pos="1077"/>
          <w:tab w:val="left" w:pos="1418"/>
        </w:tabs>
        <w:ind w:firstLine="720"/>
        <w:jc w:val="both"/>
        <w:rPr>
          <w:color w:val="000000"/>
          <w:szCs w:val="20"/>
          <w:lang w:val="lt-LT"/>
        </w:rPr>
      </w:pPr>
      <w:r>
        <w:rPr>
          <w:color w:val="000000"/>
          <w:lang w:val="lt-LT"/>
        </w:rPr>
        <w:t xml:space="preserve">Pavyzdys </w:t>
      </w:r>
    </w:p>
    <w:p w:rsidR="0071336F" w:rsidRDefault="0071336F" w:rsidP="008722A4">
      <w:pPr>
        <w:tabs>
          <w:tab w:val="left" w:pos="720"/>
          <w:tab w:val="left" w:pos="1077"/>
          <w:tab w:val="left" w:pos="1418"/>
        </w:tabs>
        <w:ind w:firstLine="720"/>
        <w:jc w:val="both"/>
        <w:rPr>
          <w:color w:val="000000"/>
          <w:szCs w:val="20"/>
          <w:lang w:val="lt-LT"/>
        </w:rPr>
      </w:pPr>
    </w:p>
    <w:p w:rsidR="0071336F" w:rsidRDefault="0071336F" w:rsidP="008722A4">
      <w:pPr>
        <w:pBdr>
          <w:top w:val="single" w:sz="4" w:space="0"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UAB X 200</w:t>
      </w:r>
      <w:r>
        <w:rPr>
          <w:strike/>
          <w:color w:val="000000"/>
          <w:lang w:val="lt-LT"/>
        </w:rPr>
        <w:t>4</w:t>
      </w:r>
      <w:r>
        <w:rPr>
          <w:color w:val="000000"/>
          <w:lang w:val="lt-LT"/>
        </w:rPr>
        <w:t xml:space="preserve"> m. balandžio mėnesį pardavė savo produkciją už 1 mln. Lt ir apsidraudė savo riziką, susijusią su pirkėjo neatsiskaitymu, sudarydama kredito draudimo sutartį. Draudimo sutartyje nurodoma draudimo suma yra lygi gautinai už produkciją sumai - 1 mln. Lt. 200</w:t>
      </w:r>
      <w:r>
        <w:rPr>
          <w:strike/>
          <w:color w:val="000000"/>
          <w:lang w:val="lt-LT"/>
        </w:rPr>
        <w:t>4</w:t>
      </w:r>
      <w:r>
        <w:rPr>
          <w:color w:val="000000"/>
          <w:lang w:val="lt-LT"/>
        </w:rPr>
        <w:t xml:space="preserve"> m. gruodžio mėnesį paaiškėjo, jog produkcijos pirkėjas bankrutavo ir todėl draudimo įmonė išmokėjo draudimo išmoką, lygią 1 mln. Lt. Šiuo atveju UAB X finansinėje atskaitomybėje fiksuoti nuostoliai sutapo su nuostoliais, apskaičiuotais draudimo sutartyje nurodyta tvarka, ir buvo lygūs 1 mln. Lt, todėl visa draudimo išmoka gali būti laikoma neapmokestinamosiomis pajamomis. </w:t>
      </w:r>
    </w:p>
    <w:p w:rsidR="0071336F" w:rsidRDefault="0071336F" w:rsidP="008722A4">
      <w:pPr>
        <w:pBdr>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Jeigu draudimo įmonė būtų išmokėjusi draudimo išmoką didesnę negu 1 mln. Lt, tai viršijanti dalis būtų laikoma UAB X apmokestinamosiomis pajamomis.</w:t>
      </w:r>
    </w:p>
    <w:p w:rsidR="0071336F" w:rsidRDefault="0071336F" w:rsidP="008722A4">
      <w:pPr>
        <w:tabs>
          <w:tab w:val="left" w:pos="720"/>
          <w:tab w:val="left" w:pos="1077"/>
          <w:tab w:val="left" w:pos="1418"/>
        </w:tabs>
        <w:ind w:firstLine="720"/>
        <w:jc w:val="both"/>
        <w:rPr>
          <w:color w:val="000000"/>
          <w:szCs w:val="20"/>
          <w:lang w:val="lt-LT"/>
        </w:rPr>
      </w:pPr>
    </w:p>
    <w:p w:rsidR="0071336F" w:rsidRDefault="0071336F" w:rsidP="008722A4">
      <w:pPr>
        <w:tabs>
          <w:tab w:val="left" w:pos="720"/>
          <w:tab w:val="left" w:pos="1077"/>
          <w:tab w:val="left" w:pos="1418"/>
        </w:tabs>
        <w:ind w:firstLine="720"/>
        <w:jc w:val="both"/>
        <w:rPr>
          <w:color w:val="000000"/>
          <w:lang w:val="lt-LT"/>
        </w:rPr>
      </w:pPr>
      <w:r>
        <w:rPr>
          <w:color w:val="000000"/>
          <w:lang w:val="lt-LT"/>
        </w:rPr>
        <w:t>7.</w:t>
      </w:r>
      <w:r>
        <w:rPr>
          <w:color w:val="000000"/>
          <w:lang w:val="lt-LT"/>
        </w:rPr>
        <w:tab/>
        <w:t xml:space="preserve">Civilinės atsakomybės draudimui yra būdinga tai, jog paprastai draudimo išmoka išmokama tiesiogiai trečiam asmeniui – nukentėjusiam. Šiuo atveju teisės aktai nenustato privalomo žalą padariusio asmens informavimo apie patirtos žalos dydį ir draudimo įmonės tiesiogiai atsiskaito su nukentėjusiu. Todėl tokias draudimo išmokas vienetai – draudėjai nepriskiria pajamoms, t.y. neįtraukia į mokesčio bazę, apskaičiuodami apmokestinamąjį pelną. </w:t>
      </w:r>
    </w:p>
    <w:p w:rsidR="0071336F" w:rsidRDefault="0071336F" w:rsidP="008722A4">
      <w:pPr>
        <w:tabs>
          <w:tab w:val="left" w:pos="720"/>
          <w:tab w:val="left" w:pos="1077"/>
          <w:tab w:val="left" w:pos="1418"/>
        </w:tabs>
        <w:ind w:firstLine="720"/>
        <w:jc w:val="both"/>
        <w:rPr>
          <w:color w:val="000000"/>
          <w:szCs w:val="20"/>
          <w:lang w:val="lt-LT"/>
        </w:rPr>
      </w:pPr>
      <w:r>
        <w:rPr>
          <w:color w:val="000000"/>
          <w:lang w:val="lt-LT"/>
        </w:rPr>
        <w:t xml:space="preserve">Kai pagal sudarytas civilinės atsakomybės draudimo sutartis draudimo išmokos išmokamos vienetams – draudėjams, tai draudimo išmokos dalis, neviršijanti draudimo sutartyje nustatytos žalos, gali būti priskiriama neapmokestinamosioms pajamoms. </w:t>
      </w:r>
    </w:p>
    <w:p w:rsidR="0071336F" w:rsidRDefault="0071336F" w:rsidP="008722A4">
      <w:pPr>
        <w:tabs>
          <w:tab w:val="left" w:pos="720"/>
          <w:tab w:val="left" w:pos="1077"/>
          <w:tab w:val="left" w:pos="1418"/>
        </w:tabs>
        <w:ind w:firstLine="720"/>
        <w:jc w:val="both"/>
        <w:rPr>
          <w:color w:val="000000"/>
          <w:szCs w:val="20"/>
          <w:lang w:val="lt-LT"/>
        </w:rPr>
      </w:pPr>
    </w:p>
    <w:p w:rsidR="0071336F" w:rsidRDefault="0071336F" w:rsidP="008722A4">
      <w:pPr>
        <w:tabs>
          <w:tab w:val="left" w:pos="720"/>
          <w:tab w:val="left" w:pos="1077"/>
          <w:tab w:val="left" w:pos="1418"/>
        </w:tabs>
        <w:ind w:firstLine="720"/>
        <w:jc w:val="both"/>
        <w:rPr>
          <w:color w:val="000000"/>
          <w:szCs w:val="20"/>
          <w:lang w:val="lt-LT"/>
        </w:rPr>
      </w:pPr>
      <w:r>
        <w:rPr>
          <w:color w:val="000000"/>
          <w:lang w:val="lt-LT"/>
        </w:rPr>
        <w:t xml:space="preserve">Pavyzdys </w:t>
      </w:r>
    </w:p>
    <w:p w:rsidR="0071336F" w:rsidRDefault="0071336F" w:rsidP="008722A4">
      <w:pPr>
        <w:tabs>
          <w:tab w:val="left" w:pos="720"/>
          <w:tab w:val="left" w:pos="1077"/>
          <w:tab w:val="left" w:pos="1418"/>
        </w:tabs>
        <w:ind w:firstLine="720"/>
        <w:jc w:val="both"/>
        <w:rPr>
          <w:color w:val="000000"/>
          <w:szCs w:val="20"/>
          <w:lang w:val="lt-LT"/>
        </w:rPr>
      </w:pPr>
    </w:p>
    <w:p w:rsidR="0071336F" w:rsidRDefault="0071336F" w:rsidP="008722A4">
      <w:pPr>
        <w:pBdr>
          <w:top w:val="single" w:sz="4" w:space="1" w:color="auto"/>
          <w:left w:val="single" w:sz="4" w:space="4"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UAB X 2004 m. balandžio mėnesį įsigytą automobilį apdraudė transporto priemonių savininkų ir valdytojų civilinės atsakomybės privalomuoju draudimu. Įvykus draudiminiam įvykiui (avarijai), nukentėjo trečiajam asmeniui - UAB Y priklausantis lengvasis automobilis. Kaip ir numatyta Transporto priemonių savininkų ir valdytojų civilinės atsakomybės privalomojo draudimo įstatyme draudimo įmonė arba transporto priemonių savininkų ir valdytojų civilinės atsakomybės draudimo biuras draudimo išmoką</w:t>
      </w:r>
      <w:r>
        <w:rPr>
          <w:color w:val="0000FF"/>
          <w:lang w:val="lt-LT"/>
        </w:rPr>
        <w:t xml:space="preserve"> </w:t>
      </w:r>
      <w:r>
        <w:rPr>
          <w:color w:val="000000"/>
          <w:lang w:val="lt-LT"/>
        </w:rPr>
        <w:t>tiesiogiai pervedė trečiajam asmeniui.</w:t>
      </w:r>
    </w:p>
    <w:p w:rsidR="0071336F" w:rsidRDefault="0071336F" w:rsidP="008722A4">
      <w:pPr>
        <w:pBdr>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Tuo atveju, kai pagal civilinės atsakomybės draudimo sutartis draudimo išmokos mokamos tiesiogiai nukentėjusiam asmeniui, ir draudėjas jokių išlaidų nepatiria, tai, apskaičiuojant draudėjo apmokestinamąjį pelną, tokios draudimo išmokos į jo pajamas neįtraukiamos. Be to, jeigu nukentėjęs asmuo yra vienetas, mokantis pelno mokestį, tai jo tiesiogiai iš draudimo įmonės gaunamos lėšos laikomos žalos atlyginimu, kuris neapmokestinamas (plačiau apie tai - PMĮ 12 str. 12 punkto komentare).</w:t>
      </w:r>
    </w:p>
    <w:p w:rsidR="0071336F" w:rsidRDefault="0071336F" w:rsidP="008722A4">
      <w:pPr>
        <w:tabs>
          <w:tab w:val="left" w:pos="720"/>
          <w:tab w:val="left" w:pos="1077"/>
          <w:tab w:val="left" w:pos="1418"/>
        </w:tabs>
        <w:ind w:firstLine="720"/>
        <w:jc w:val="both"/>
        <w:rPr>
          <w:color w:val="000000"/>
          <w:szCs w:val="20"/>
          <w:lang w:val="lt-LT"/>
        </w:rPr>
      </w:pPr>
    </w:p>
    <w:p w:rsidR="0071336F" w:rsidRDefault="0071336F" w:rsidP="008722A4">
      <w:pPr>
        <w:tabs>
          <w:tab w:val="left" w:pos="720"/>
          <w:tab w:val="left" w:pos="1077"/>
          <w:tab w:val="left" w:pos="1418"/>
        </w:tabs>
        <w:ind w:firstLine="720"/>
        <w:jc w:val="both"/>
        <w:rPr>
          <w:szCs w:val="20"/>
          <w:lang w:val="lt-LT"/>
        </w:rPr>
      </w:pPr>
      <w:r>
        <w:rPr>
          <w:lang w:val="lt-LT"/>
        </w:rPr>
        <w:t>8.</w:t>
      </w:r>
      <w:r>
        <w:rPr>
          <w:lang w:val="lt-LT"/>
        </w:rPr>
        <w:tab/>
        <w:t xml:space="preserve">Kai </w:t>
      </w:r>
      <w:r>
        <w:rPr>
          <w:color w:val="000000"/>
          <w:lang w:val="lt-LT"/>
        </w:rPr>
        <w:t xml:space="preserve">kurioms draudimo rūšims yra būdinga tai, jog atsitikus draudiminiam įvykiui, vienetų apskaitoje nefiksuojami jokie nuostoliai, tačiau vienetai juos patiria. Tokioms </w:t>
      </w:r>
      <w:r>
        <w:rPr>
          <w:strike/>
          <w:color w:val="000000"/>
          <w:lang w:val="lt-LT"/>
        </w:rPr>
        <w:t xml:space="preserve"> </w:t>
      </w:r>
      <w:r>
        <w:rPr>
          <w:color w:val="000000"/>
          <w:lang w:val="lt-LT"/>
        </w:rPr>
        <w:t xml:space="preserve"> draudimo rūšims galima priskirti finansinių nuostolių draudimą. Finansinių nuostolių draudimo atveju draudimo įmonė įsipareigoja iš dalies ar visiškai kompensuoti draudėjo finansinius nuostolius, susijusius su pajamų praradimu dėl blogo oro, pajamų nepakankamumu, pelno (naudos) netekimu, nenumatytomis prekybos išlaidomis, rinkos vertės sumažėjimu, ar kitus finansinius nuostolius. Šiais ir analogiškais kitais atvejais, kai vienetas gauna draudimo išmoką, kuri neviršija žalos ar nuostolių, apskaičiuotų draudimo sutarties nustatyta tvarka, tokios draudimo išmokos laikomos neapmokestinamomis.</w:t>
      </w:r>
    </w:p>
    <w:p w:rsidR="0071336F" w:rsidRDefault="0071336F" w:rsidP="008722A4">
      <w:pPr>
        <w:tabs>
          <w:tab w:val="left" w:pos="720"/>
          <w:tab w:val="left" w:pos="1077"/>
          <w:tab w:val="left" w:pos="1418"/>
        </w:tabs>
        <w:ind w:firstLine="720"/>
        <w:jc w:val="both"/>
        <w:rPr>
          <w:color w:val="000000"/>
          <w:szCs w:val="20"/>
          <w:lang w:val="lt-LT"/>
        </w:rPr>
      </w:pPr>
    </w:p>
    <w:p w:rsidR="0071336F" w:rsidRDefault="0071336F" w:rsidP="008722A4">
      <w:pPr>
        <w:tabs>
          <w:tab w:val="left" w:pos="720"/>
          <w:tab w:val="left" w:pos="1077"/>
          <w:tab w:val="left" w:pos="1418"/>
        </w:tabs>
        <w:ind w:firstLine="720"/>
        <w:jc w:val="both"/>
        <w:rPr>
          <w:szCs w:val="20"/>
          <w:lang w:val="lt-LT"/>
        </w:rPr>
      </w:pPr>
      <w:r>
        <w:rPr>
          <w:lang w:val="lt-LT"/>
        </w:rPr>
        <w:t xml:space="preserve">1 pavyzdys </w:t>
      </w:r>
    </w:p>
    <w:p w:rsidR="0071336F" w:rsidRDefault="0071336F" w:rsidP="008722A4">
      <w:pPr>
        <w:tabs>
          <w:tab w:val="left" w:pos="720"/>
          <w:tab w:val="left" w:pos="1077"/>
          <w:tab w:val="left" w:pos="1418"/>
        </w:tabs>
        <w:ind w:firstLine="720"/>
        <w:jc w:val="both"/>
        <w:rPr>
          <w:szCs w:val="20"/>
          <w:lang w:val="lt-LT"/>
        </w:rPr>
      </w:pP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color w:val="000000"/>
          <w:szCs w:val="20"/>
          <w:lang w:val="lt-LT"/>
        </w:rPr>
      </w:pPr>
      <w:r>
        <w:rPr>
          <w:color w:val="000000"/>
          <w:lang w:val="lt-LT"/>
        </w:rPr>
        <w:t xml:space="preserve">UAB X sudarė finansinių nuostolių draudimo sutartį, kurioje buvo numatyta, kad draudimo įmonė kompensuos nuostolius, susijusius su derliaus dėl sausros praradimu. Įvykus draudiminiam įvykiui buvo apskaičiuota žala, taikant draudimo sutartyje nustatytą metodiką. Draudimo išmokos suma buvo lygi žalos dydžiui ir sudarė 70 000 Lt. Pagal pateiktą pavyzdį UAB X neapmokestinamosioms pajamoms gali priskirti 70 000 Lt sumą, nes draudimo išmoka neviršijo sutartyje aptartu būdu apskaičiuotos žalos vertės. </w:t>
      </w:r>
    </w:p>
    <w:p w:rsidR="0071336F" w:rsidRDefault="0071336F" w:rsidP="008722A4">
      <w:pPr>
        <w:tabs>
          <w:tab w:val="left" w:pos="720"/>
          <w:tab w:val="left" w:pos="1077"/>
          <w:tab w:val="left" w:pos="1418"/>
        </w:tabs>
        <w:ind w:firstLine="720"/>
        <w:jc w:val="both"/>
        <w:rPr>
          <w:color w:val="000000"/>
          <w:szCs w:val="20"/>
          <w:lang w:val="lt-LT"/>
        </w:rPr>
      </w:pPr>
    </w:p>
    <w:p w:rsidR="0071336F" w:rsidRDefault="0071336F" w:rsidP="008722A4">
      <w:pPr>
        <w:tabs>
          <w:tab w:val="left" w:pos="720"/>
          <w:tab w:val="left" w:pos="1077"/>
          <w:tab w:val="left" w:pos="1418"/>
        </w:tabs>
        <w:ind w:firstLine="720"/>
        <w:jc w:val="both"/>
        <w:rPr>
          <w:szCs w:val="20"/>
          <w:lang w:val="lt-LT"/>
        </w:rPr>
      </w:pPr>
      <w:r>
        <w:rPr>
          <w:color w:val="000000"/>
          <w:lang w:val="lt-LT"/>
        </w:rPr>
        <w:t>Analogišku draudimu galima laikyti ir vieneto darbuotojų nuo nelaimingų atsitikimų draudimą, gyvybės draudimo grupės sutartis darbuotojo naudai, kai įmokos pagal jas nepriskirtos leidžiamiems atskaitymams pagal PMĮ 26 straipsnio nuostatas bei kitas gyvybės draudimo sutartis vieneto naudai. Dėl šių draudimo grupių specifikos patirti vieneto nuostoliai tokiais atvejais nėra siejami su vieneto finansinėje atskaitomybėje apskaitomais nuostoliais ar žala, todėl vieneto gaunamą draudimo išmoką, kuri apskaičiuojama draudimo sutartyje nustatyta tvarka, galima priskirti neapmokestinamosioms pajamoms.</w:t>
      </w:r>
    </w:p>
    <w:p w:rsidR="0071336F" w:rsidRDefault="0071336F" w:rsidP="008722A4">
      <w:pPr>
        <w:pStyle w:val="Style1"/>
        <w:tabs>
          <w:tab w:val="left" w:pos="720"/>
          <w:tab w:val="left" w:pos="1077"/>
          <w:tab w:val="left" w:pos="1418"/>
        </w:tabs>
        <w:rPr>
          <w:rFonts w:ascii="Times New Roman" w:hAnsi="Times New Roman"/>
        </w:rPr>
      </w:pPr>
    </w:p>
    <w:p w:rsidR="0071336F" w:rsidRDefault="0071336F" w:rsidP="008722A4">
      <w:pPr>
        <w:pStyle w:val="Style1"/>
        <w:tabs>
          <w:tab w:val="left" w:pos="720"/>
          <w:tab w:val="left" w:pos="1077"/>
          <w:tab w:val="left" w:pos="1418"/>
        </w:tabs>
        <w:rPr>
          <w:rFonts w:ascii="Times New Roman" w:hAnsi="Times New Roman"/>
        </w:rPr>
      </w:pPr>
      <w:r>
        <w:rPr>
          <w:rFonts w:ascii="Times New Roman" w:hAnsi="Times New Roman"/>
        </w:rPr>
        <w:t>2 pavyzdys</w:t>
      </w:r>
    </w:p>
    <w:p w:rsidR="0071336F" w:rsidRDefault="0071336F" w:rsidP="008722A4">
      <w:pPr>
        <w:pStyle w:val="Style1"/>
        <w:tabs>
          <w:tab w:val="left" w:pos="720"/>
          <w:tab w:val="left" w:pos="1077"/>
          <w:tab w:val="left" w:pos="1418"/>
        </w:tabs>
        <w:rPr>
          <w:rFonts w:ascii="Times New Roman" w:hAnsi="Times New Roman"/>
        </w:rPr>
      </w:pPr>
    </w:p>
    <w:p w:rsidR="0071336F" w:rsidRDefault="0071336F" w:rsidP="008722A4">
      <w:pPr>
        <w:pBdr>
          <w:top w:val="single" w:sz="4" w:space="1" w:color="auto"/>
          <w:left w:val="single" w:sz="4" w:space="4" w:color="auto"/>
          <w:right w:val="single" w:sz="4" w:space="4" w:color="auto"/>
        </w:pBdr>
        <w:tabs>
          <w:tab w:val="left" w:pos="720"/>
          <w:tab w:val="left" w:pos="1077"/>
          <w:tab w:val="left" w:pos="1418"/>
        </w:tabs>
        <w:ind w:firstLine="720"/>
        <w:jc w:val="both"/>
        <w:rPr>
          <w:szCs w:val="20"/>
          <w:lang w:val="lt-LT"/>
        </w:rPr>
      </w:pPr>
      <w:r>
        <w:rPr>
          <w:lang w:val="lt-LT"/>
        </w:rPr>
        <w:t xml:space="preserve">Situacijos: </w:t>
      </w:r>
    </w:p>
    <w:p w:rsidR="0071336F" w:rsidRDefault="0071336F" w:rsidP="008722A4">
      <w:pPr>
        <w:pBdr>
          <w:top w:val="single" w:sz="4" w:space="1" w:color="auto"/>
          <w:left w:val="single" w:sz="4" w:space="4" w:color="auto"/>
          <w:right w:val="single" w:sz="4" w:space="4" w:color="auto"/>
        </w:pBdr>
        <w:tabs>
          <w:tab w:val="left" w:pos="720"/>
          <w:tab w:val="left" w:pos="1077"/>
          <w:tab w:val="left" w:pos="1418"/>
        </w:tabs>
        <w:ind w:firstLine="720"/>
        <w:jc w:val="both"/>
        <w:rPr>
          <w:szCs w:val="20"/>
          <w:lang w:val="lt-LT"/>
        </w:rPr>
      </w:pPr>
      <w:r>
        <w:rPr>
          <w:lang w:val="lt-LT"/>
        </w:rPr>
        <w:t>a)</w:t>
      </w:r>
      <w:r>
        <w:rPr>
          <w:lang w:val="lt-LT"/>
        </w:rPr>
        <w:tab/>
        <w:t>2002 metų vasario mėnesį vienetas savo darbuotoją apdraudė gyvybės draudimu ir save paskyrė naudos gavėju. Draudimo sutartyje numatyta, kad draudimo sutarties terminas yra 15 metų, kad mėnesinė draudimo įmoka yra 100 Lt ir kad draudimo suma darbuotojo mirties atveju yra pagal draudimo sutartį mokant įmokas sukauptas fondas, o jei apdraustojo mirtis bus nelaimingo atsitikimo pasekmė, tai draudimo išmoka bus dviguba sukaupto fondo vertė.</w:t>
      </w:r>
    </w:p>
    <w:p w:rsidR="0071336F" w:rsidRDefault="0071336F" w:rsidP="008722A4">
      <w:pPr>
        <w:pBdr>
          <w:top w:val="single" w:sz="4" w:space="1" w:color="auto"/>
          <w:left w:val="single" w:sz="4" w:space="4" w:color="auto"/>
          <w:right w:val="single" w:sz="4" w:space="4" w:color="auto"/>
        </w:pBdr>
        <w:tabs>
          <w:tab w:val="left" w:pos="720"/>
          <w:tab w:val="left" w:pos="1077"/>
          <w:tab w:val="left" w:pos="1418"/>
        </w:tabs>
        <w:ind w:firstLine="720"/>
        <w:jc w:val="both"/>
        <w:rPr>
          <w:szCs w:val="20"/>
          <w:lang w:val="lt-LT"/>
        </w:rPr>
      </w:pPr>
      <w:r>
        <w:rPr>
          <w:lang w:val="lt-LT"/>
        </w:rPr>
        <w:t>2005 metų gegužę apdraustasis mirė dėl ūmios ligos. Draudimo įmonė pagal draudimo sutartį apskaičiavo ir išmokėjo bendrovei 3 000 Lt sumą, kuri lygi fondui, sukauptam mokant draudimo įmokas. Visą gautą sumą vienetas gali pripažinti savo neapmokestinamosiomis pajamomis.</w:t>
      </w:r>
    </w:p>
    <w:p w:rsidR="0071336F" w:rsidRDefault="0071336F" w:rsidP="008722A4">
      <w:pPr>
        <w:pBdr>
          <w:left w:val="single" w:sz="4" w:space="4" w:color="auto"/>
          <w:right w:val="single" w:sz="4" w:space="4" w:color="auto"/>
        </w:pBdr>
        <w:tabs>
          <w:tab w:val="left" w:pos="720"/>
          <w:tab w:val="left" w:pos="1077"/>
          <w:tab w:val="left" w:pos="1418"/>
        </w:tabs>
        <w:ind w:firstLine="720"/>
        <w:jc w:val="both"/>
        <w:rPr>
          <w:szCs w:val="20"/>
          <w:lang w:val="lt-LT"/>
        </w:rPr>
      </w:pPr>
      <w:r>
        <w:rPr>
          <w:lang w:val="lt-LT"/>
        </w:rPr>
        <w:t>b)</w:t>
      </w:r>
      <w:r>
        <w:rPr>
          <w:lang w:val="lt-LT"/>
        </w:rPr>
        <w:tab/>
        <w:t xml:space="preserve">Vienetas 5 savo darbuotojus apdraudė draudimu nuo nelaimingų atsitikimų ir naudos gavėju paskyrė save. Draudimo sutartyse numatyta, kad draudimo suma kiekvieno darbuotojo mirties atveju yra 100 000 Lt, o draudimo suma traumų ar pakenkimo sveikatai atveju yra 50 000 Lt (bendra kiekvieno darbuotojo draudimo suma yra 150 000 Lt). Išmokos traumų ar pakenkimų sveikatai atvejais bus skaičiuojamos pagal draudimo sutartyje numatytą metodiką kaip tam tikras procentas (atsižvelgiant į traumos ar pakenkimo sveikatai sunkumą) nuo 50 000 Lt draudimo sumos. </w:t>
      </w:r>
    </w:p>
    <w:p w:rsidR="0071336F" w:rsidRDefault="0071336F" w:rsidP="008722A4">
      <w:pPr>
        <w:pBdr>
          <w:left w:val="single" w:sz="4" w:space="4" w:color="auto"/>
          <w:right w:val="single" w:sz="4" w:space="4" w:color="auto"/>
        </w:pBdr>
        <w:tabs>
          <w:tab w:val="left" w:pos="720"/>
          <w:tab w:val="left" w:pos="1077"/>
          <w:tab w:val="left" w:pos="1418"/>
        </w:tabs>
        <w:ind w:firstLine="720"/>
        <w:jc w:val="both"/>
        <w:rPr>
          <w:szCs w:val="20"/>
          <w:lang w:val="lt-LT"/>
        </w:rPr>
      </w:pPr>
      <w:r>
        <w:rPr>
          <w:lang w:val="lt-LT"/>
        </w:rPr>
        <w:t>Draudimo sutarties galiojimo metu vienas iš apdraustųjų susilaužė ranką. Draudimo įmonė apskaičiavo 5000 Lt dydžio draudimo išmoką ir išmokėjo ją vienetui, nes draudimo sutartyje buvo numatyta, kad žala rankos lūžimo atveju bus prilyginama 10-čiai procentų nuo 50 000 Lt draudimo sumos, numatytos traumų ir pakenkimo sveikatai atvejais. Gautą draudimo išmoką vienetas turi pripažinti savo neapmokestinamosiomis pajamomis.</w:t>
      </w:r>
    </w:p>
    <w:p w:rsidR="0071336F" w:rsidRDefault="0071336F" w:rsidP="008722A4">
      <w:pPr>
        <w:pStyle w:val="BodyText2"/>
        <w:pBdr>
          <w:left w:val="single" w:sz="4" w:space="4" w:color="auto"/>
          <w:bottom w:val="single" w:sz="4" w:space="1" w:color="auto"/>
          <w:right w:val="single" w:sz="4" w:space="4" w:color="auto"/>
        </w:pBdr>
        <w:tabs>
          <w:tab w:val="left" w:pos="720"/>
          <w:tab w:val="left" w:pos="1077"/>
          <w:tab w:val="left" w:pos="1418"/>
        </w:tabs>
        <w:ind w:firstLine="720"/>
        <w:jc w:val="both"/>
        <w:rPr>
          <w:b w:val="0"/>
          <w:bCs w:val="0"/>
          <w:sz w:val="24"/>
        </w:rPr>
      </w:pPr>
      <w:r>
        <w:rPr>
          <w:b w:val="0"/>
          <w:bCs w:val="0"/>
          <w:sz w:val="24"/>
        </w:rPr>
        <w:t>Draudimo sutarties galiojimo metu tas pats apdraustasis žuvo įvykus nelaimingam atsitikimui. Draudimo įmonė vienetui išmokėjo 100 000 Lt draudimo išmoką, kurią vienetas gali pripažinti savo neapmokestinamosiomis pajamomis.</w:t>
      </w:r>
    </w:p>
    <w:p w:rsidR="0071336F" w:rsidRDefault="0071336F" w:rsidP="008722A4">
      <w:pPr>
        <w:tabs>
          <w:tab w:val="left" w:pos="720"/>
          <w:tab w:val="left" w:pos="1077"/>
          <w:tab w:val="left" w:pos="1418"/>
        </w:tabs>
        <w:ind w:firstLine="720"/>
        <w:jc w:val="both"/>
        <w:rPr>
          <w:bCs/>
          <w:color w:val="000000"/>
          <w:lang w:val="lt-LT"/>
        </w:rPr>
      </w:pPr>
    </w:p>
    <w:p w:rsidR="0071336F" w:rsidRDefault="0071336F" w:rsidP="008722A4">
      <w:pPr>
        <w:tabs>
          <w:tab w:val="left" w:pos="720"/>
          <w:tab w:val="left" w:pos="1077"/>
          <w:tab w:val="left" w:pos="1418"/>
        </w:tabs>
        <w:ind w:firstLine="720"/>
        <w:jc w:val="both"/>
        <w:rPr>
          <w:bCs/>
          <w:color w:val="000000"/>
          <w:lang w:val="lt-LT"/>
        </w:rPr>
      </w:pPr>
      <w:r>
        <w:rPr>
          <w:bCs/>
          <w:color w:val="000000"/>
          <w:lang w:val="lt-LT"/>
        </w:rPr>
        <w:t xml:space="preserve">9. Kadangi  draudimo sutartys dėl nelaimingų atsitikimų ir gyvybės draudimo sutartys, kurios sudaromos </w:t>
      </w:r>
      <w:r>
        <w:rPr>
          <w:bCs/>
          <w:color w:val="000000"/>
          <w:u w:val="single"/>
          <w:lang w:val="lt-LT"/>
        </w:rPr>
        <w:t>vieneto naudai</w:t>
      </w:r>
      <w:r>
        <w:rPr>
          <w:bCs/>
          <w:color w:val="000000"/>
          <w:lang w:val="lt-LT"/>
        </w:rPr>
        <w:t xml:space="preserve">, gali būti prilyginamos finansinių nuostolių draudimo sutartims, tai, kaip jau minėta, dėl draudiminio įvykio </w:t>
      </w:r>
      <w:r>
        <w:rPr>
          <w:color w:val="000000"/>
          <w:lang w:val="lt-LT"/>
        </w:rPr>
        <w:t>vieneto gaunamos draudimo išmokos, kurios apskaičiuojamos draudimo sutartyje nustatyta tvarka, priskiriamos neapmokestinamosioms pajamoms. P</w:t>
      </w:r>
      <w:r>
        <w:rPr>
          <w:bCs/>
          <w:color w:val="000000"/>
          <w:lang w:val="lt-LT"/>
        </w:rPr>
        <w:t xml:space="preserve">agal tokias draudimo sutartis draudimo įmonei mokamos draudimo įmokos priskiriamos </w:t>
      </w:r>
      <w:r>
        <w:rPr>
          <w:b/>
          <w:color w:val="000000"/>
          <w:lang w:val="lt-LT"/>
        </w:rPr>
        <w:t xml:space="preserve">leidžiamiems </w:t>
      </w:r>
      <w:r>
        <w:rPr>
          <w:bCs/>
          <w:color w:val="000000"/>
          <w:lang w:val="lt-LT"/>
        </w:rPr>
        <w:t xml:space="preserve">atskaitymams. </w:t>
      </w:r>
    </w:p>
    <w:p w:rsidR="0071336F" w:rsidRDefault="0071336F" w:rsidP="008722A4">
      <w:pPr>
        <w:tabs>
          <w:tab w:val="left" w:pos="720"/>
          <w:tab w:val="left" w:pos="1077"/>
          <w:tab w:val="left" w:pos="1418"/>
        </w:tabs>
        <w:ind w:firstLine="720"/>
        <w:jc w:val="both"/>
        <w:rPr>
          <w:color w:val="000000"/>
          <w:lang w:val="lt-LT"/>
        </w:rPr>
      </w:pPr>
      <w:r>
        <w:rPr>
          <w:color w:val="000000"/>
          <w:lang w:val="lt-LT"/>
        </w:rPr>
        <w:t xml:space="preserve">Tačiau, jei vienetas moka draudimo įmokas pagal sutartis, sudarytas </w:t>
      </w:r>
      <w:r>
        <w:rPr>
          <w:color w:val="000000"/>
          <w:u w:val="single"/>
          <w:lang w:val="lt-LT"/>
        </w:rPr>
        <w:t>darbuotojo naudai</w:t>
      </w:r>
      <w:r>
        <w:rPr>
          <w:color w:val="000000"/>
          <w:lang w:val="lt-LT"/>
        </w:rPr>
        <w:t xml:space="preserve">, tai apskaičiuojant apmokestinamąjį pelną, iš pajamų gali būti atskaitomos tik tokios draudimo įmokos, kurios nustatytos PMĮ 26 straipsnyje. </w:t>
      </w:r>
    </w:p>
    <w:p w:rsidR="0071336F" w:rsidRDefault="0071336F" w:rsidP="008722A4">
      <w:pPr>
        <w:tabs>
          <w:tab w:val="left" w:pos="720"/>
          <w:tab w:val="left" w:pos="1077"/>
          <w:tab w:val="left" w:pos="1418"/>
        </w:tabs>
        <w:ind w:firstLine="720"/>
        <w:jc w:val="both"/>
        <w:rPr>
          <w:color w:val="000000"/>
          <w:lang w:val="lt-LT"/>
        </w:rPr>
      </w:pPr>
      <w:r>
        <w:rPr>
          <w:color w:val="000000"/>
          <w:lang w:val="lt-LT"/>
        </w:rPr>
        <w:t>Pažymėtina, kad iki 2005 metais prasidėjusio mokestinio laikotarpio ribojamų dydžių leidžiamiems atskaitymams šiame straipsnyje nustatyta tvarka galėjo būti priskiriamos tik draudimo įmokos, mokamos pagal gyvybės draudimo sutartis. Apskaičiuojant apmokestinamąjį pelną nuo</w:t>
      </w:r>
      <w:r>
        <w:rPr>
          <w:b/>
          <w:bCs/>
          <w:color w:val="000000"/>
          <w:lang w:val="lt-LT"/>
        </w:rPr>
        <w:t xml:space="preserve"> 2005 metais prasidėjusio </w:t>
      </w:r>
      <w:r>
        <w:rPr>
          <w:color w:val="000000"/>
          <w:lang w:val="lt-LT"/>
        </w:rPr>
        <w:t>ir vėlesnių mokestinių laikotarpių, iš pajamų PMĮ 26 straipsnyje nustatyta tvarka (</w:t>
      </w:r>
      <w:r>
        <w:rPr>
          <w:color w:val="000000"/>
          <w:u w:val="single"/>
          <w:lang w:val="lt-LT"/>
        </w:rPr>
        <w:t>žr. PMĮ 26 str. komentarą</w:t>
      </w:r>
      <w:r>
        <w:rPr>
          <w:color w:val="000000"/>
          <w:lang w:val="lt-LT"/>
        </w:rPr>
        <w:t>) gali būti atskaitomos</w:t>
      </w:r>
      <w:r>
        <w:rPr>
          <w:b/>
          <w:bCs/>
          <w:color w:val="000000"/>
          <w:lang w:val="lt-LT"/>
        </w:rPr>
        <w:t xml:space="preserve"> </w:t>
      </w:r>
      <w:r>
        <w:rPr>
          <w:color w:val="000000"/>
          <w:lang w:val="lt-LT"/>
        </w:rPr>
        <w:t>ir</w:t>
      </w:r>
      <w:r>
        <w:rPr>
          <w:b/>
          <w:bCs/>
          <w:color w:val="000000"/>
          <w:lang w:val="lt-LT"/>
        </w:rPr>
        <w:t xml:space="preserve"> </w:t>
      </w:r>
      <w:r>
        <w:rPr>
          <w:color w:val="000000"/>
          <w:lang w:val="lt-LT"/>
        </w:rPr>
        <w:t xml:space="preserve">draudimo įmokos mokamos darbuotojų naudai už papildomą (savanorišką) draudimą, kai draudimo objektas yra apdraustojo sveikatos priežiūros paslaugų apmokėjimas. </w:t>
      </w:r>
    </w:p>
    <w:p w:rsidR="0071336F" w:rsidRDefault="0071336F" w:rsidP="008722A4">
      <w:pPr>
        <w:tabs>
          <w:tab w:val="left" w:pos="720"/>
          <w:tab w:val="left" w:pos="1077"/>
        </w:tabs>
        <w:ind w:firstLine="720"/>
        <w:jc w:val="both"/>
        <w:rPr>
          <w:lang w:val="lt-LT"/>
        </w:rPr>
      </w:pPr>
      <w:r>
        <w:rPr>
          <w:lang w:val="lt-LT"/>
        </w:rPr>
        <w:t>10.</w:t>
      </w:r>
      <w:r>
        <w:rPr>
          <w:lang w:val="lt-LT"/>
        </w:rPr>
        <w:tab/>
        <w:t xml:space="preserve">Pagal šio punkto nuostatas neapmokestinamosioms pajamoms priskiriamos gautos draudimo išmokos, neviršijančios prarasto turto arba patirtų nuostolių ar žalos vertės, kai jos susijusios su draudiminiu įvykiu. Todėl, tuo atveju, kai vienetas gauna draudimo išmoką ne dėl draudiminio įvykio, bet pasibaigus jo naudai sudarytai gyvybės draudimo sutarčiai, tai visą gautą (gautiną) draudimo išmokos sumą vienetas turi priskirti apmokestinamosioms pajamoms. </w:t>
      </w:r>
    </w:p>
    <w:p w:rsidR="0071336F" w:rsidRDefault="0071336F" w:rsidP="008722A4">
      <w:pPr>
        <w:tabs>
          <w:tab w:val="left" w:pos="720"/>
          <w:tab w:val="left" w:pos="1077"/>
          <w:tab w:val="left" w:pos="1418"/>
        </w:tabs>
        <w:ind w:firstLine="720"/>
        <w:jc w:val="both"/>
        <w:rPr>
          <w:color w:val="000000"/>
          <w:lang w:val="lt-LT"/>
        </w:rPr>
      </w:pPr>
      <w:r>
        <w:rPr>
          <w:lang w:val="lt-LT"/>
        </w:rPr>
        <w:t>Jeigu vieneto naudai sudarytoje gyvybės draudimo sutartyje numatyta, kad draudimo sutarties nutraukimo ar nutrūkimo (pvz., dėl įmokų nemokėjimo) atveju visos sumokėtos gyvybės draudimo įmokos ar jų dalis grąžinamos draudėjui - vienetui, tai sutarčiai pasibaigus, visa sugrąžintų gyvybės draudimo įmokų suma, bet ne mažesnė kaip anksčiau leidžiamiems atskaitymams priskirtų įmokų suma, priskiriama apmokestinamosioms pajamoms.</w:t>
      </w:r>
    </w:p>
    <w:p w:rsidR="0071336F" w:rsidRDefault="0071336F" w:rsidP="008722A4">
      <w:pPr>
        <w:tabs>
          <w:tab w:val="left" w:pos="720"/>
          <w:tab w:val="left" w:pos="1077"/>
          <w:tab w:val="left" w:pos="1418"/>
        </w:tabs>
        <w:ind w:firstLine="720"/>
        <w:jc w:val="both"/>
        <w:rPr>
          <w:color w:val="000000"/>
          <w:szCs w:val="20"/>
          <w:lang w:val="lt-LT"/>
        </w:rPr>
      </w:pPr>
      <w:r>
        <w:rPr>
          <w:color w:val="000000"/>
          <w:lang w:val="lt-LT"/>
        </w:rPr>
        <w:t xml:space="preserve">11. Pagal šio punkto nuostatas neapmokestinamosioms pajamoms priskiriama sugrąžintų draudimo įmokų dalis, viršijanti iš pajamų PMĮ 26 straipsnyje nustatyta tvarka atskaitytas draudimo įmokas, taip pat draudimo išmokos dalis, viršijanti iš pajamų PMĮ 26 straipsnyje nustatyta tvarka atskaitytas draudimo įmokas. Ši nuostata taikoma tik tada, kai sugrąžinamos draudimo įmokos ar gaunamos draudimo išmokos pagal vieneto – draudėjo sudarytas gyvybės draudimo sutartis jo darbuotojų naudai, ir kai draudimo sutarties terminas ne trumpesnis kaip 10 metų. </w:t>
      </w:r>
    </w:p>
    <w:p w:rsidR="0071336F" w:rsidRPr="00F24D7B" w:rsidRDefault="0071336F" w:rsidP="008722A4">
      <w:pPr>
        <w:pStyle w:val="BodyTextIndent"/>
        <w:tabs>
          <w:tab w:val="left" w:pos="720"/>
          <w:tab w:val="left" w:pos="1077"/>
          <w:tab w:val="left" w:pos="1418"/>
        </w:tabs>
        <w:rPr>
          <w:color w:val="000000"/>
          <w:lang w:val="lt-LT"/>
        </w:rPr>
      </w:pPr>
      <w:r w:rsidRPr="00F24D7B">
        <w:rPr>
          <w:lang w:val="lt-LT"/>
        </w:rPr>
        <w:tab/>
        <w:t xml:space="preserve">Vadovaujantis PMĮ 26 straipsnio nuostatomis, darbuotojų naudai mokamos gyvybės draudimo įmokos, apskaičiuojant apmokestinamąjį pelną, laikomos leidžiamais atskaitymais. </w:t>
      </w:r>
      <w:r w:rsidRPr="00F24D7B">
        <w:rPr>
          <w:color w:val="000000"/>
          <w:lang w:val="lt-LT"/>
        </w:rPr>
        <w:t>Jeigu</w:t>
      </w:r>
      <w:r w:rsidRPr="00F24D7B">
        <w:rPr>
          <w:color w:val="FF0000"/>
          <w:lang w:val="lt-LT"/>
        </w:rPr>
        <w:t xml:space="preserve"> </w:t>
      </w:r>
      <w:r w:rsidRPr="00F24D7B">
        <w:rPr>
          <w:color w:val="000000"/>
          <w:lang w:val="lt-LT"/>
        </w:rPr>
        <w:t>draudimo sutartyje numatyta, kad draudimo sutarties nutraukimo ar nutrūkimo (</w:t>
      </w:r>
      <w:r w:rsidRPr="00F24D7B">
        <w:rPr>
          <w:lang w:val="lt-LT"/>
        </w:rPr>
        <w:t>pvz.,</w:t>
      </w:r>
      <w:r w:rsidRPr="00F24D7B">
        <w:rPr>
          <w:color w:val="000000"/>
          <w:lang w:val="lt-LT"/>
        </w:rPr>
        <w:t xml:space="preserve"> dėl įmokų nemokėjimo) atveju visos sumokėtos draudimo įmokos ar jų dalis grąžinamos draudėjui - vienetui, </w:t>
      </w:r>
      <w:r w:rsidRPr="00F24D7B">
        <w:rPr>
          <w:lang w:val="lt-LT"/>
        </w:rPr>
        <w:t xml:space="preserve">tai sutarčiai pasibaigus, gyvybės draudimo įmokos, kurios PMĮ 26 straipsnyje nustatyta tvarka buvo priskirtos leidžiamiems atskaitymams, priskiriamos </w:t>
      </w:r>
      <w:r w:rsidRPr="00F24D7B">
        <w:rPr>
          <w:b/>
          <w:bCs/>
          <w:lang w:val="lt-LT"/>
        </w:rPr>
        <w:t>apmokestinamosioms pajamoms</w:t>
      </w:r>
      <w:r w:rsidRPr="00F24D7B">
        <w:rPr>
          <w:lang w:val="lt-LT"/>
        </w:rPr>
        <w:t>, o sugrąžintų</w:t>
      </w:r>
      <w:r w:rsidRPr="00F24D7B">
        <w:rPr>
          <w:color w:val="000000"/>
          <w:lang w:val="lt-LT"/>
        </w:rPr>
        <w:t xml:space="preserve"> draudimo įmokų sumos, viršijančios leidžiamiems atskaitymams priskirtas draudimo įmokų sumas, – </w:t>
      </w:r>
      <w:r w:rsidRPr="00F24D7B">
        <w:rPr>
          <w:lang w:val="lt-LT"/>
        </w:rPr>
        <w:t>priskiriamos</w:t>
      </w:r>
      <w:r w:rsidRPr="00F24D7B">
        <w:rPr>
          <w:color w:val="000000"/>
          <w:lang w:val="lt-LT"/>
        </w:rPr>
        <w:t xml:space="preserve"> </w:t>
      </w:r>
      <w:r w:rsidRPr="00F24D7B">
        <w:rPr>
          <w:b/>
          <w:bCs/>
          <w:color w:val="000000"/>
          <w:lang w:val="lt-LT"/>
        </w:rPr>
        <w:t>neapmokestinamosioms pajamoms</w:t>
      </w:r>
      <w:r w:rsidRPr="00F24D7B">
        <w:rPr>
          <w:color w:val="000000"/>
          <w:lang w:val="lt-LT"/>
        </w:rPr>
        <w:t>.</w:t>
      </w:r>
    </w:p>
    <w:p w:rsidR="0071336F" w:rsidRDefault="0071336F">
      <w:pPr>
        <w:tabs>
          <w:tab w:val="left" w:pos="720"/>
          <w:tab w:val="left" w:pos="1077"/>
          <w:tab w:val="left" w:pos="1418"/>
        </w:tabs>
        <w:ind w:firstLine="720"/>
        <w:jc w:val="both"/>
        <w:rPr>
          <w:color w:val="000000"/>
          <w:szCs w:val="20"/>
          <w:lang w:val="lt-LT"/>
        </w:rPr>
      </w:pPr>
    </w:p>
    <w:p w:rsidR="0071336F" w:rsidRDefault="0071336F" w:rsidP="00FD6AAB">
      <w:pPr>
        <w:tabs>
          <w:tab w:val="left" w:pos="720"/>
          <w:tab w:val="left" w:pos="1077"/>
          <w:tab w:val="left" w:pos="1418"/>
        </w:tabs>
        <w:jc w:val="both"/>
        <w:rPr>
          <w:szCs w:val="20"/>
          <w:lang w:val="lt-LT"/>
        </w:rPr>
      </w:pPr>
      <w:r>
        <w:rPr>
          <w:lang w:val="lt-LT"/>
        </w:rPr>
        <w:tab/>
        <w:t>Pavyzdys</w:t>
      </w:r>
    </w:p>
    <w:p w:rsidR="0071336F" w:rsidRDefault="0071336F">
      <w:pPr>
        <w:tabs>
          <w:tab w:val="left" w:pos="720"/>
          <w:tab w:val="left" w:pos="1077"/>
          <w:tab w:val="left" w:pos="1418"/>
        </w:tabs>
        <w:ind w:firstLine="720"/>
        <w:jc w:val="both"/>
        <w:rPr>
          <w:szCs w:val="20"/>
          <w:lang w:val="lt-LT"/>
        </w:rPr>
      </w:pPr>
    </w:p>
    <w:p w:rsidR="0071336F" w:rsidRPr="00F24D7B" w:rsidRDefault="0071336F">
      <w:pPr>
        <w:pStyle w:val="BodyTextIndent"/>
        <w:keepNext/>
        <w:pBdr>
          <w:top w:val="single" w:sz="4" w:space="0" w:color="auto"/>
          <w:left w:val="single" w:sz="4" w:space="4" w:color="auto"/>
          <w:right w:val="single" w:sz="4" w:space="4" w:color="auto"/>
        </w:pBdr>
        <w:tabs>
          <w:tab w:val="left" w:pos="720"/>
          <w:tab w:val="left" w:pos="1077"/>
          <w:tab w:val="left" w:pos="1418"/>
        </w:tabs>
        <w:rPr>
          <w:lang w:val="lt-LT"/>
        </w:rPr>
      </w:pPr>
      <w:r w:rsidRPr="00F24D7B">
        <w:rPr>
          <w:lang w:val="lt-LT"/>
        </w:rPr>
        <w:tab/>
        <w:t xml:space="preserve">Situacijos: </w:t>
      </w:r>
    </w:p>
    <w:p w:rsidR="0071336F" w:rsidRPr="00F24D7B" w:rsidRDefault="0071336F">
      <w:pPr>
        <w:pStyle w:val="BodyTextIndent"/>
        <w:pBdr>
          <w:left w:val="single" w:sz="4" w:space="4" w:color="auto"/>
          <w:bottom w:val="single" w:sz="4" w:space="1" w:color="auto"/>
          <w:right w:val="single" w:sz="4" w:space="4" w:color="auto"/>
        </w:pBdr>
        <w:tabs>
          <w:tab w:val="left" w:pos="720"/>
          <w:tab w:val="left" w:pos="1077"/>
          <w:tab w:val="left" w:pos="1418"/>
        </w:tabs>
        <w:rPr>
          <w:lang w:val="lt-LT"/>
        </w:rPr>
      </w:pPr>
      <w:r w:rsidRPr="00F24D7B">
        <w:rPr>
          <w:lang w:val="lt-LT"/>
        </w:rPr>
        <w:tab/>
        <w:t>a)</w:t>
      </w:r>
      <w:r w:rsidRPr="00F24D7B">
        <w:rPr>
          <w:lang w:val="lt-LT"/>
        </w:rPr>
        <w:tab/>
        <w:t>Vienetas darbuotojo naudai 12 metų mokėjo gyvybės draudimo įmokas ir iš viso leidžiamiems atskaitymams PMĮ 26 straipsnyje nustatyta tvarka buvo priskirta 28800 Lt. Vėliau vienetas nusprendė nutraukti draudimo sutartį. Pagal draudimo sutarties sąlygas draudimo įmonė apskaičiavo ir išmokėjo vienetui 30 000 Lt. Kadangi, mokėdamas draudimo įmokas, vienetas leidžiamiems atskaitymams priskyrė 28800 Lt, tai šią gautą sumą jis turi priskirti apmokestinamosioms pajamoms, o 1200 Lt – neapmokestinamosioms pajamoms.</w:t>
      </w:r>
    </w:p>
    <w:p w:rsidR="0071336F" w:rsidRPr="00F24D7B" w:rsidRDefault="0071336F">
      <w:pPr>
        <w:pStyle w:val="BodyTextIndent"/>
        <w:pBdr>
          <w:left w:val="single" w:sz="4" w:space="4" w:color="auto"/>
          <w:bottom w:val="single" w:sz="4" w:space="1" w:color="auto"/>
          <w:right w:val="single" w:sz="4" w:space="4" w:color="auto"/>
        </w:pBdr>
        <w:tabs>
          <w:tab w:val="left" w:pos="720"/>
          <w:tab w:val="left" w:pos="1077"/>
          <w:tab w:val="left" w:pos="1418"/>
        </w:tabs>
        <w:rPr>
          <w:lang w:val="lt-LT"/>
        </w:rPr>
      </w:pPr>
      <w:r w:rsidRPr="00F24D7B">
        <w:rPr>
          <w:lang w:val="lt-LT"/>
        </w:rPr>
        <w:tab/>
        <w:t>b)</w:t>
      </w:r>
      <w:r w:rsidRPr="00F24D7B">
        <w:rPr>
          <w:lang w:val="lt-LT"/>
        </w:rPr>
        <w:tab/>
        <w:t xml:space="preserve">Vienetas darbuotojo naudai 8 metus mokėjo gyvybės draudimo įmokas ir iš viso sumokėjo 9600 Lt, o pablogėjus finansinei būklei nustojo mokėti įmokas ir sutartis pasibaigė dėl įmokų nemokėjimo. Pagal draudimo sutarties sąlygas draudimo įmonė apskaičiavo ir išmokėjo vienetui 8000 Lt (šią sumą sudarė vieneto sumokėtos draudimo įmokos, išskaičiavus draudimo sutarties sudarymo ir vykdymo išlaidas). Šiuo atveju gyvybės draudimo sutarčiai pasibaigus dėl įmokų nemokėjimo, draudimo įmonės sugrąžintą 8000 Lt sumą vienetas turi priskirti apmokestinamosioms pajamoms. </w:t>
      </w:r>
    </w:p>
    <w:p w:rsidR="0071336F" w:rsidRPr="00F24D7B" w:rsidRDefault="0071336F">
      <w:pPr>
        <w:pStyle w:val="BodyTextIndent"/>
        <w:tabs>
          <w:tab w:val="left" w:pos="720"/>
          <w:tab w:val="left" w:pos="1077"/>
          <w:tab w:val="left" w:pos="1418"/>
        </w:tabs>
        <w:rPr>
          <w:lang w:val="lt-LT"/>
        </w:rPr>
      </w:pPr>
    </w:p>
    <w:p w:rsidR="0071336F" w:rsidRPr="00F24D7B" w:rsidRDefault="0071336F" w:rsidP="00AB48C7">
      <w:pPr>
        <w:pStyle w:val="BodyTextIndent"/>
        <w:rPr>
          <w:lang w:val="lt-LT"/>
        </w:rPr>
      </w:pPr>
      <w:r>
        <w:rPr>
          <w:lang w:val="lt-LT"/>
        </w:rPr>
        <w:t>12.</w:t>
      </w:r>
      <w:r w:rsidRPr="00F24D7B">
        <w:rPr>
          <w:lang w:val="lt-LT"/>
        </w:rPr>
        <w:t>Tuo atveju, kai vienetas, savo darbuotojų naudai mokėjo gyvybės draudimo įmokas ir, atsižvelgdamas į PMĮ 26 str. 1 d. 4 punkte nustatyto dydžio apribojimus, šių įmokų dalies nepriskyrė leidžiamiems atskaitymams, tai gavęs draudimo išmoką ar grąžintas draudimo įmokas, apmokestinamosioms pajamoms jis galės priskirti sumą, ne didesnę už PMĮ įstatymo 26 straipsnyje nustatyta tvarka leidžiamiems atskaitymams priskirtinų draudimo įmokų sumą.</w:t>
      </w:r>
    </w:p>
    <w:p w:rsidR="0071336F" w:rsidRDefault="0071336F">
      <w:pPr>
        <w:tabs>
          <w:tab w:val="left" w:pos="720"/>
          <w:tab w:val="left" w:pos="1077"/>
          <w:tab w:val="left" w:pos="1418"/>
        </w:tabs>
        <w:ind w:firstLine="720"/>
        <w:jc w:val="both"/>
        <w:rPr>
          <w:szCs w:val="20"/>
          <w:lang w:val="lt-LT"/>
        </w:rPr>
      </w:pPr>
    </w:p>
    <w:p w:rsidR="0071336F" w:rsidRDefault="0071336F" w:rsidP="00632AAA">
      <w:pPr>
        <w:tabs>
          <w:tab w:val="left" w:pos="720"/>
          <w:tab w:val="left" w:pos="1077"/>
          <w:tab w:val="left" w:pos="1418"/>
        </w:tabs>
        <w:jc w:val="both"/>
        <w:rPr>
          <w:szCs w:val="20"/>
          <w:lang w:val="lt-LT"/>
        </w:rPr>
      </w:pPr>
      <w:r>
        <w:rPr>
          <w:lang w:val="lt-LT"/>
        </w:rPr>
        <w:tab/>
        <w:t>Pavyzdys</w:t>
      </w:r>
    </w:p>
    <w:p w:rsidR="0071336F" w:rsidRDefault="0071336F">
      <w:pPr>
        <w:tabs>
          <w:tab w:val="left" w:pos="720"/>
          <w:tab w:val="left" w:pos="1077"/>
          <w:tab w:val="left" w:pos="1418"/>
        </w:tabs>
        <w:ind w:firstLine="720"/>
        <w:jc w:val="both"/>
        <w:rPr>
          <w:szCs w:val="20"/>
          <w:lang w:val="lt-LT"/>
        </w:rPr>
      </w:pPr>
    </w:p>
    <w:p w:rsidR="0071336F" w:rsidRDefault="0071336F">
      <w:pPr>
        <w:pBdr>
          <w:top w:val="single" w:sz="4" w:space="1" w:color="auto"/>
          <w:left w:val="single" w:sz="4" w:space="4" w:color="auto"/>
          <w:bottom w:val="single" w:sz="4" w:space="1" w:color="auto"/>
          <w:right w:val="single" w:sz="4" w:space="4" w:color="auto"/>
        </w:pBdr>
        <w:tabs>
          <w:tab w:val="left" w:pos="240"/>
          <w:tab w:val="left" w:pos="720"/>
          <w:tab w:val="left" w:pos="1077"/>
          <w:tab w:val="left" w:pos="1418"/>
        </w:tabs>
        <w:ind w:left="240" w:firstLine="480"/>
        <w:jc w:val="both"/>
        <w:rPr>
          <w:szCs w:val="20"/>
          <w:lang w:val="lt-LT"/>
        </w:rPr>
      </w:pPr>
      <w:r>
        <w:rPr>
          <w:lang w:val="lt-LT"/>
        </w:rPr>
        <w:t>Vienetas 3 metus mokėjo gyvybės draudimo įmokas ir iš viso sumokėjo 7200 Lt, o leidžiamiems atskaitymams (PMĮ 26 straipsnyje nustatyta tvarka) galėjo priskirti tik 5 000 Lt. Vėliau bendrovė nusprendė nutraukti draudimo sutartį. Pagal draudimo sutarties sąlygas draudimo įmonė apskaičiavo ir vienetui išmokėjo 6000 Lt. Kadangi vienetas, mokėdamas draudimo įmokas, leidžiamiems atskaitymams (PMĮ 26 straipsnyje numatyta tvarka) priskyrė tik 5 000 Lt, tai gautą 5000 Lt draudimo išmokos dalį, jis turi priskirti apmokestinamosioms pajamoms, o likusią               1000 Lt išmokos dalį - neapmokestinamosioms pajamoms.</w:t>
      </w:r>
    </w:p>
    <w:p w:rsidR="0071336F" w:rsidRDefault="0071336F">
      <w:pPr>
        <w:tabs>
          <w:tab w:val="left" w:pos="720"/>
          <w:tab w:val="left" w:pos="1077"/>
          <w:tab w:val="left" w:pos="1418"/>
        </w:tabs>
        <w:ind w:firstLine="720"/>
        <w:jc w:val="both"/>
        <w:rPr>
          <w:szCs w:val="20"/>
          <w:lang w:val="lt-LT"/>
        </w:rPr>
      </w:pPr>
    </w:p>
    <w:p w:rsidR="0071336F" w:rsidRPr="00F24D7B" w:rsidRDefault="0071336F" w:rsidP="008722A4">
      <w:pPr>
        <w:pStyle w:val="BodyTextIndent"/>
        <w:rPr>
          <w:lang w:val="lt-LT"/>
        </w:rPr>
      </w:pPr>
      <w:r>
        <w:rPr>
          <w:lang w:val="lt-LT"/>
        </w:rPr>
        <w:t>13.</w:t>
      </w:r>
      <w:r w:rsidRPr="00F24D7B">
        <w:rPr>
          <w:lang w:val="lt-LT"/>
        </w:rPr>
        <w:t>Tam tikrais atvejais pagal gyvybės draudimo sutartis, pagal kurias mokėtinos įmokos PMĮ 26 straipsnyje numatyta tvarka buvo priskiriamos leidžiamiems atskaitymams, vienetas gali gauti draudimo išmokas (pvz., jei vienetas yra paskirtas naudos gavėju apdraustojo mirties atveju). Jei vienetas apdraustojo mirties atveju gauna draudimo išmoką, tai pagal tokias gyvybės draudimo sutartis gautų draudimo išmokų suma, kuri lygi draudimo įmonei sumokėtų ir PMĮ 26 straipsnyje nustatyta tvarka leidžiamiems atskaitymams priskirtinų gyvybės draudimo įmokų sumai, priskiriama apmokestinamosioms pajamoms. Gautos draudimo išmokos, kurios viršija draudimo įmonei sumokėtų ir PMĮ 26 straipsnyje nustatyta tvarka leidžiamiems atskaitymams priskirtų gyvybės draudimo įmokų sumą, priskiriama neapmokestinamosioms pajamoms.</w:t>
      </w:r>
    </w:p>
    <w:p w:rsidR="0071336F" w:rsidRPr="00F24D7B" w:rsidRDefault="0071336F" w:rsidP="008722A4">
      <w:pPr>
        <w:pStyle w:val="BodyTextIndent"/>
        <w:tabs>
          <w:tab w:val="left" w:pos="720"/>
          <w:tab w:val="left" w:pos="1077"/>
          <w:tab w:val="left" w:pos="1418"/>
        </w:tabs>
        <w:rPr>
          <w:lang w:val="lt-LT"/>
        </w:rPr>
      </w:pPr>
      <w:r w:rsidRPr="00F24D7B">
        <w:rPr>
          <w:lang w:val="lt-LT"/>
        </w:rPr>
        <w:t xml:space="preserve">Pagal draudimo sutarties sąlygas numatytos priemokos prie draudimo sutartyje nustatytos draudimo sumos ar draudimo išmokos padidinimo sumos laikomos draudimo išmokos dalimi. </w:t>
      </w:r>
    </w:p>
    <w:p w:rsidR="0071336F" w:rsidRDefault="0071336F" w:rsidP="008722A4">
      <w:pPr>
        <w:pStyle w:val="Heading2"/>
        <w:keepNext w:val="0"/>
        <w:tabs>
          <w:tab w:val="left" w:pos="720"/>
          <w:tab w:val="left" w:pos="1077"/>
          <w:tab w:val="left" w:pos="1418"/>
        </w:tabs>
        <w:ind w:firstLine="720"/>
        <w:jc w:val="both"/>
        <w:rPr>
          <w:b w:val="0"/>
        </w:rPr>
      </w:pPr>
    </w:p>
    <w:p w:rsidR="0071336F" w:rsidRDefault="0071336F" w:rsidP="008722A4">
      <w:pPr>
        <w:ind w:firstLine="720"/>
        <w:jc w:val="both"/>
        <w:rPr>
          <w:lang w:val="lt-LT"/>
        </w:rPr>
      </w:pPr>
      <w:r>
        <w:rPr>
          <w:lang w:val="lt-LT"/>
        </w:rPr>
        <w:t>Pavyzdys</w:t>
      </w:r>
    </w:p>
    <w:p w:rsidR="0071336F" w:rsidRDefault="0071336F" w:rsidP="008722A4">
      <w:pPr>
        <w:tabs>
          <w:tab w:val="left" w:pos="720"/>
          <w:tab w:val="left" w:pos="1077"/>
          <w:tab w:val="left" w:pos="1418"/>
        </w:tabs>
        <w:ind w:firstLine="720"/>
        <w:jc w:val="both"/>
        <w:rPr>
          <w:szCs w:val="20"/>
          <w:lang w:val="lt-LT"/>
        </w:rPr>
      </w:pPr>
    </w:p>
    <w:p w:rsidR="0071336F" w:rsidRDefault="0071336F" w:rsidP="008722A4">
      <w:pPr>
        <w:pBdr>
          <w:top w:val="single" w:sz="4" w:space="1" w:color="auto"/>
          <w:left w:val="single" w:sz="4" w:space="4" w:color="auto"/>
          <w:right w:val="single" w:sz="4" w:space="4" w:color="auto"/>
        </w:pBdr>
        <w:tabs>
          <w:tab w:val="left" w:pos="720"/>
          <w:tab w:val="left" w:pos="1077"/>
          <w:tab w:val="left" w:pos="1418"/>
        </w:tabs>
        <w:ind w:left="240" w:firstLine="360"/>
        <w:jc w:val="both"/>
        <w:rPr>
          <w:szCs w:val="20"/>
          <w:lang w:val="lt-LT"/>
        </w:rPr>
      </w:pPr>
      <w:r>
        <w:rPr>
          <w:lang w:val="lt-LT"/>
        </w:rPr>
        <w:t xml:space="preserve">2002 metų vasario mėnesį vienetas darbuotojo naudai sudarė gyvybės draudimo sutartį                 40 000 Lt sumai, o naudos gavėju apdraustojo mirties atveju darbuotojas paskyrė vienetą. Draudimo sutartyje numatyta, kad draudimo sutarties terminas yra 15 metų, mėnesinė draudimo įmoka yra 200 Lt: </w:t>
      </w:r>
    </w:p>
    <w:p w:rsidR="0071336F" w:rsidRDefault="0071336F" w:rsidP="008722A4">
      <w:pPr>
        <w:pBdr>
          <w:left w:val="single" w:sz="4" w:space="4" w:color="auto"/>
          <w:right w:val="single" w:sz="4" w:space="4" w:color="auto"/>
        </w:pBdr>
        <w:tabs>
          <w:tab w:val="left" w:pos="720"/>
          <w:tab w:val="left" w:pos="1077"/>
          <w:tab w:val="left" w:pos="1418"/>
        </w:tabs>
        <w:ind w:left="240" w:firstLine="360"/>
        <w:jc w:val="both"/>
        <w:rPr>
          <w:szCs w:val="20"/>
          <w:lang w:val="lt-LT"/>
        </w:rPr>
      </w:pPr>
      <w:r>
        <w:rPr>
          <w:lang w:val="lt-LT"/>
        </w:rPr>
        <w:t>a)</w:t>
      </w:r>
      <w:r>
        <w:rPr>
          <w:lang w:val="lt-LT"/>
        </w:rPr>
        <w:tab/>
        <w:t>Vienetas 10 metų mokėjo įmokas ir iš viso sumokėjo 24000 Lt. Visos sumokėtos įmokos PMĮ 26 straipsnyje nustatyta tvarka buvo priskirtos leidžiamiems atskaitymams. Po 10 metų apdraustasis mirė. Pagal draudimo sutarties sąlygas draudimo įmonė išmokėjo vienetui 40000 Lt. Kadangi, mokėdamas draudimo įmokas, vienetas priskyrė jas leidžiamiems atskaitymams (PMĮ 26 straipsnyje numatyta tvarka), tai gautą 24000 Lt draudimo išmokos dalį jis turi priskirti apmokestinamosioms pajamoms, o likusią 16000 Lt (40000 – 24000) išmokos dalį - neapmokestinamosioms pajamoms.</w:t>
      </w:r>
    </w:p>
    <w:p w:rsidR="0071336F" w:rsidRDefault="0071336F" w:rsidP="008722A4">
      <w:pPr>
        <w:pBdr>
          <w:left w:val="single" w:sz="4" w:space="4" w:color="auto"/>
          <w:right w:val="single" w:sz="4" w:space="4" w:color="auto"/>
        </w:pBdr>
        <w:tabs>
          <w:tab w:val="left" w:pos="720"/>
          <w:tab w:val="left" w:pos="1077"/>
          <w:tab w:val="left" w:pos="1418"/>
        </w:tabs>
        <w:ind w:left="240" w:firstLine="480"/>
        <w:jc w:val="both"/>
        <w:rPr>
          <w:szCs w:val="20"/>
          <w:lang w:val="lt-LT"/>
        </w:rPr>
      </w:pPr>
      <w:r>
        <w:rPr>
          <w:lang w:val="lt-LT"/>
        </w:rPr>
        <w:t>b)</w:t>
      </w:r>
      <w:r>
        <w:rPr>
          <w:lang w:val="lt-LT"/>
        </w:rPr>
        <w:tab/>
        <w:t>Vienetas 8 metus mokėjo įmokas ir iš viso sumokėjo 19200 Lt. PMĮ 26 straipsnyje nustatyta tvarka, vienetas leidžiamiems atskaitymams priskyrė 18000 Lt. Po 8 metų apdraustasis mirė. Pagal draudimo sutarties sąlygas draudimo įmonė išmokėjo vienetui 40000 Lt. Kadangi, mokėdamas draudimo įmokas, vienetas leidžiamiems atskaitymams priskyrė 18000 Lt (PMĮ 26 straipsnyje numatyta tvarka), tai 18000 Lt draudimo išmokos dalį, jis turi priskirti apmokestinamosioms pajamoms, o likusią 22000 Lt (40000 – 18000) draudimo išmokos dalį - neapmokestinamosioms pajamoms.</w:t>
      </w:r>
    </w:p>
    <w:p w:rsidR="0071336F" w:rsidRDefault="0071336F" w:rsidP="008722A4">
      <w:pPr>
        <w:pBdr>
          <w:left w:val="single" w:sz="4" w:space="4" w:color="auto"/>
          <w:right w:val="single" w:sz="4" w:space="4" w:color="auto"/>
        </w:pBdr>
        <w:tabs>
          <w:tab w:val="left" w:pos="720"/>
          <w:tab w:val="left" w:pos="1077"/>
          <w:tab w:val="left" w:pos="1418"/>
        </w:tabs>
        <w:ind w:left="240" w:firstLine="480"/>
        <w:jc w:val="both"/>
        <w:rPr>
          <w:szCs w:val="20"/>
          <w:lang w:val="lt-LT"/>
        </w:rPr>
      </w:pPr>
      <w:r>
        <w:rPr>
          <w:lang w:val="lt-LT"/>
        </w:rPr>
        <w:t>c)</w:t>
      </w:r>
      <w:r>
        <w:rPr>
          <w:lang w:val="lt-LT"/>
        </w:rPr>
        <w:tab/>
        <w:t xml:space="preserve">Vienetas visus 15 metų mokėjo įmokas, iš viso sumokėjo ir leidžiamiems atskaitymams (PMĮ 26 straipsnyje nustatyta tvarka) priskyrė 18 000 Lt. Darbuotojui mirus, draudimo įmonė išmokėjo vienetui 43 000 Lt draudimo išmoką, kuri sudaryta iš 40 000 Lt draudimo sumos ir                   3 000 Lt draudimo išmokos padidinimo sumos - investuojant draudimo įmokas sukauptų investicinių pajamų. </w:t>
      </w:r>
    </w:p>
    <w:p w:rsidR="0071336F" w:rsidRDefault="0071336F" w:rsidP="008722A4">
      <w:pPr>
        <w:pStyle w:val="BodyText2"/>
        <w:pBdr>
          <w:left w:val="single" w:sz="4" w:space="4" w:color="auto"/>
          <w:bottom w:val="single" w:sz="4" w:space="0" w:color="auto"/>
          <w:right w:val="single" w:sz="4" w:space="4" w:color="auto"/>
        </w:pBdr>
        <w:tabs>
          <w:tab w:val="left" w:pos="720"/>
          <w:tab w:val="left" w:pos="1077"/>
          <w:tab w:val="left" w:pos="1418"/>
        </w:tabs>
        <w:ind w:left="240" w:firstLine="600"/>
        <w:jc w:val="both"/>
        <w:rPr>
          <w:b w:val="0"/>
          <w:bCs w:val="0"/>
          <w:sz w:val="24"/>
        </w:rPr>
      </w:pPr>
      <w:r>
        <w:rPr>
          <w:b w:val="0"/>
          <w:bCs w:val="0"/>
          <w:sz w:val="24"/>
        </w:rPr>
        <w:t>Kadangi vienetas, mokėdamas draudimo įmokas, leidžiamiems atskaitymams priskyrė 18000 Lt (PMĮ 26 straipsnyje numatyta tvarka), tai 22 000 Lt (40000 – 18000) draudimo išmokos dalį, viršijančią iš pajamų atskaitytas draudimo įmokas, vienetas turi priskirti neapmokestinamosioms pajamoms, o dalį gautos sumos, lygią leidžiamiems atskaitymams priskirtų</w:t>
      </w:r>
      <w:r>
        <w:rPr>
          <w:b w:val="0"/>
          <w:bCs w:val="0"/>
          <w:color w:val="FF0000"/>
          <w:sz w:val="24"/>
        </w:rPr>
        <w:t xml:space="preserve"> </w:t>
      </w:r>
      <w:r>
        <w:rPr>
          <w:b w:val="0"/>
          <w:bCs w:val="0"/>
          <w:sz w:val="24"/>
        </w:rPr>
        <w:t>draudimo įmokų sumai (18000 Lt), - apmokestinamosioms pajamoms. Be to, neapmokestinamosioms pajamoms jis gali priskirti 3000 Lt investicinių pajamų, gautų investuojant draudimo įmokas (šios investicinės pajamos laikomos draudimo išmokos dalimi).“</w:t>
      </w:r>
    </w:p>
    <w:p w:rsidR="0071336F" w:rsidRDefault="0071336F" w:rsidP="003D6AF3">
      <w:pPr>
        <w:ind w:firstLine="240"/>
        <w:jc w:val="both"/>
        <w:rPr>
          <w:lang w:val="lt-LT"/>
        </w:rPr>
      </w:pPr>
      <w:r w:rsidRPr="00F24D7B">
        <w:rPr>
          <w:lang w:val="fr-FR"/>
        </w:rPr>
        <w:t xml:space="preserve">(2-o p. komentaras pakeistas pagal VMI prie FM 2006-01-09 raštą Nr. </w:t>
      </w:r>
      <w:r>
        <w:rPr>
          <w:lang w:val="lt-LT"/>
        </w:rPr>
        <w:t>(18.10-31-1)-R-207)</w:t>
      </w:r>
    </w:p>
    <w:p w:rsidR="0071336F" w:rsidRPr="00E62151" w:rsidRDefault="0071336F" w:rsidP="00DC138C">
      <w:pPr>
        <w:ind w:firstLine="720"/>
        <w:jc w:val="both"/>
        <w:rPr>
          <w:b/>
          <w:lang w:val="fr-FR"/>
        </w:rPr>
      </w:pPr>
      <w:r w:rsidRPr="00E62151">
        <w:rPr>
          <w:b/>
          <w:lang w:val="fr-FR"/>
        </w:rPr>
        <w:t>2) gautos draudimo išmokos, neviršijančios prarasto turto arba patirtų nuostolių ar žalos vertės; darbuotojų naudai mokamų sugrąžintų draudimo įmokų dalis, viršijanti iš pajamų atskaitytas draudimo įmokas, taip pat draudimo išmokos dalis, viršijanti iš pajamų atskaitytas darbuotojų naudai mokamas draudimo įmokas;</w:t>
      </w:r>
    </w:p>
    <w:p w:rsidR="0071336F" w:rsidRDefault="0071336F" w:rsidP="00DC138C">
      <w:pPr>
        <w:spacing w:before="100" w:beforeAutospacing="1" w:after="100" w:afterAutospacing="1"/>
        <w:jc w:val="both"/>
        <w:rPr>
          <w:b/>
          <w:color w:val="000000"/>
          <w:lang w:val="lt-LT"/>
        </w:rPr>
      </w:pPr>
      <w:r w:rsidRPr="00E62151">
        <w:rPr>
          <w:b/>
          <w:lang w:val="fr-FR" w:eastAsia="lt-LT"/>
        </w:rPr>
        <w:t xml:space="preserve"> Pastaba. </w:t>
      </w:r>
      <w:r w:rsidRPr="00E62151">
        <w:rPr>
          <w:lang w:val="fr-FR" w:eastAsia="lt-LT"/>
        </w:rPr>
        <w:t xml:space="preserve">12 str. 2 punkto nuostatos taikomos apskaičiuojant 2010 metų ir vėlesnių metų mokestinių laikotarpių pelno mokestį. </w:t>
      </w:r>
      <w:r w:rsidRPr="00E62151">
        <w:rPr>
          <w:lang w:val="fr-FR"/>
        </w:rPr>
        <w:t xml:space="preserve">(Pakeista pagal Pelno mokesčio įstatymo pakeitimo ir papildymo įstatymą </w:t>
      </w:r>
      <w:r w:rsidRPr="00E62151">
        <w:rPr>
          <w:iCs/>
          <w:lang w:val="fr-FR"/>
        </w:rPr>
        <w:t xml:space="preserve">Nr.XI-539, 2009-12-09 , Žin., 2009 Nr. 153-6880) </w:t>
      </w:r>
    </w:p>
    <w:p w:rsidR="0071336F" w:rsidRDefault="0071336F" w:rsidP="008722A4">
      <w:pPr>
        <w:tabs>
          <w:tab w:val="left" w:pos="720"/>
          <w:tab w:val="left" w:pos="1077"/>
          <w:tab w:val="left" w:pos="1418"/>
        </w:tabs>
        <w:ind w:firstLine="720"/>
        <w:jc w:val="both"/>
        <w:rPr>
          <w:b/>
          <w:color w:val="000000"/>
          <w:szCs w:val="20"/>
          <w:lang w:val="lt-LT"/>
        </w:rPr>
      </w:pPr>
      <w:r>
        <w:rPr>
          <w:b/>
          <w:color w:val="000000"/>
          <w:lang w:val="lt-LT"/>
        </w:rPr>
        <w:t>3)</w:t>
      </w:r>
      <w:r>
        <w:rPr>
          <w:b/>
          <w:color w:val="000000"/>
          <w:lang w:val="lt-LT"/>
        </w:rPr>
        <w:tab/>
        <w:t>bankrutavusio vieneto pajamos, gautos už parduotą turtą;</w:t>
      </w:r>
    </w:p>
    <w:p w:rsidR="0071336F" w:rsidRDefault="0071336F" w:rsidP="008722A4">
      <w:pPr>
        <w:tabs>
          <w:tab w:val="left" w:pos="720"/>
          <w:tab w:val="left" w:pos="1077"/>
          <w:tab w:val="left" w:pos="1418"/>
        </w:tabs>
        <w:ind w:firstLine="720"/>
        <w:jc w:val="both"/>
        <w:rPr>
          <w:b/>
          <w:color w:val="000000"/>
          <w:szCs w:val="20"/>
          <w:lang w:val="lt-LT"/>
        </w:rPr>
      </w:pPr>
    </w:p>
    <w:p w:rsidR="0071336F" w:rsidRDefault="0071336F" w:rsidP="008722A4">
      <w:pPr>
        <w:tabs>
          <w:tab w:val="left" w:pos="720"/>
          <w:tab w:val="left" w:pos="1077"/>
          <w:tab w:val="left" w:pos="1418"/>
        </w:tabs>
        <w:ind w:firstLine="720"/>
        <w:jc w:val="both"/>
        <w:rPr>
          <w:b/>
          <w:color w:val="000000"/>
          <w:szCs w:val="20"/>
          <w:lang w:val="lt-LT"/>
        </w:rPr>
      </w:pPr>
      <w:r>
        <w:rPr>
          <w:b/>
          <w:color w:val="000000"/>
          <w:lang w:val="lt-LT"/>
        </w:rPr>
        <w:t>Komentaras</w:t>
      </w:r>
    </w:p>
    <w:p w:rsidR="0071336F" w:rsidRDefault="0071336F" w:rsidP="008722A4">
      <w:pPr>
        <w:tabs>
          <w:tab w:val="left" w:pos="720"/>
          <w:tab w:val="left" w:pos="1077"/>
          <w:tab w:val="left" w:pos="1418"/>
        </w:tabs>
        <w:ind w:firstLine="720"/>
        <w:jc w:val="both"/>
        <w:rPr>
          <w:color w:val="000000"/>
          <w:szCs w:val="20"/>
          <w:lang w:val="lt-LT"/>
        </w:rPr>
      </w:pPr>
    </w:p>
    <w:p w:rsidR="0071336F" w:rsidRDefault="0071336F" w:rsidP="008722A4">
      <w:pPr>
        <w:pStyle w:val="BodyTextIndent"/>
        <w:tabs>
          <w:tab w:val="left" w:pos="720"/>
          <w:tab w:val="left" w:pos="1077"/>
          <w:tab w:val="left" w:pos="1418"/>
        </w:tabs>
        <w:rPr>
          <w:rFonts w:ascii="Times New Roman" w:hAnsi="Times New Roman"/>
          <w:lang w:val="lt-LT"/>
        </w:rPr>
      </w:pPr>
      <w:r>
        <w:rPr>
          <w:rFonts w:ascii="Times New Roman" w:hAnsi="Times New Roman"/>
          <w:lang w:val="lt-LT"/>
        </w:rPr>
        <w:t xml:space="preserve">Įmonių bankroto procesą reglamentuoja Lietuvos Respublikos </w:t>
      </w:r>
      <w:hyperlink r:id="rId188" w:history="1">
        <w:r>
          <w:rPr>
            <w:rStyle w:val="Hyperlink"/>
            <w:rFonts w:ascii="Times New Roman" w:hAnsi="Times New Roman"/>
            <w:b w:val="0"/>
            <w:bCs w:val="0"/>
            <w:color w:val="0000FF"/>
            <w:kern w:val="0"/>
            <w:u w:val="single"/>
            <w:lang w:val="lt-LT"/>
          </w:rPr>
          <w:t>įmonių bankroto įstatymas</w:t>
        </w:r>
      </w:hyperlink>
      <w:r>
        <w:rPr>
          <w:rFonts w:ascii="Times New Roman" w:hAnsi="Times New Roman"/>
          <w:lang w:val="lt-LT"/>
        </w:rPr>
        <w:t xml:space="preserve"> (Žin., 2001, Nr. 31-1010, Nr. 37, Nr. 52). Pagal šio įstatymo nuostatas bankrutavusi įmonė – tai teismo (o kai bankroto procesas vyksta ne teismo tvarka, - kreditorių susirinkimo) pripažinta bankrutavusia ir dėl to likviduojama įmonė. Bankrutavusių įmonių turtas parduodamas šiame įstatyme nustatyta tvarka. </w:t>
      </w:r>
    </w:p>
    <w:p w:rsidR="0071336F" w:rsidRDefault="0071336F" w:rsidP="008722A4">
      <w:pPr>
        <w:tabs>
          <w:tab w:val="left" w:pos="720"/>
          <w:tab w:val="left" w:pos="1077"/>
          <w:tab w:val="left" w:pos="1418"/>
        </w:tabs>
        <w:ind w:firstLine="720"/>
        <w:jc w:val="both"/>
        <w:rPr>
          <w:szCs w:val="20"/>
          <w:lang w:val="lt-LT"/>
        </w:rPr>
      </w:pPr>
      <w:r>
        <w:rPr>
          <w:lang w:val="lt-LT"/>
        </w:rPr>
        <w:t xml:space="preserve">Jeigu bankrutuojantis vienetas teismo sprendimu (neteisminio proceso atveju – kreditorių susirinkimo nutarimu) pripažįstamas bankrutavusiu, tai jo pajamos (po vieneto paskelbimo bankrutavusiu), gautos už parduotą turtą, priskiriamos neapmokestinamosioms pajamoms. Bankrutuojantiems vienetams šio punkto nuostata netaikoma. </w:t>
      </w:r>
    </w:p>
    <w:p w:rsidR="0071336F" w:rsidRDefault="0071336F" w:rsidP="008722A4">
      <w:pPr>
        <w:tabs>
          <w:tab w:val="left" w:pos="720"/>
          <w:tab w:val="left" w:pos="1077"/>
          <w:tab w:val="left" w:pos="1418"/>
        </w:tabs>
        <w:ind w:firstLine="720"/>
        <w:jc w:val="both"/>
        <w:rPr>
          <w:szCs w:val="20"/>
          <w:lang w:val="lt-LT"/>
        </w:rPr>
      </w:pPr>
    </w:p>
    <w:p w:rsidR="0071336F" w:rsidRDefault="0071336F" w:rsidP="008722A4">
      <w:pPr>
        <w:tabs>
          <w:tab w:val="left" w:pos="720"/>
          <w:tab w:val="left" w:pos="1077"/>
          <w:tab w:val="left" w:pos="1418"/>
        </w:tabs>
        <w:ind w:firstLine="720"/>
        <w:jc w:val="both"/>
        <w:rPr>
          <w:b/>
          <w:color w:val="000000"/>
          <w:szCs w:val="20"/>
          <w:lang w:val="lt-LT"/>
        </w:rPr>
      </w:pPr>
      <w:r>
        <w:rPr>
          <w:b/>
          <w:color w:val="000000"/>
          <w:lang w:val="lt-LT"/>
        </w:rPr>
        <w:t>4)</w:t>
      </w:r>
      <w:r>
        <w:rPr>
          <w:b/>
          <w:color w:val="000000"/>
          <w:lang w:val="lt-LT"/>
        </w:rPr>
        <w:tab/>
        <w:t>draudimo įmonės organizacinio fondo likutis Lietuvos Respublikos draudimo įstatymo nustatyta tvarka;</w:t>
      </w:r>
    </w:p>
    <w:p w:rsidR="0071336F" w:rsidRDefault="0071336F" w:rsidP="008722A4">
      <w:pPr>
        <w:tabs>
          <w:tab w:val="left" w:pos="720"/>
          <w:tab w:val="left" w:pos="1077"/>
          <w:tab w:val="left" w:pos="1418"/>
        </w:tabs>
        <w:ind w:firstLine="720"/>
        <w:jc w:val="both"/>
        <w:rPr>
          <w:b/>
          <w:color w:val="000000"/>
          <w:szCs w:val="20"/>
          <w:lang w:val="lt-LT"/>
        </w:rPr>
      </w:pPr>
    </w:p>
    <w:p w:rsidR="0071336F" w:rsidRDefault="0071336F" w:rsidP="008722A4">
      <w:pPr>
        <w:tabs>
          <w:tab w:val="left" w:pos="720"/>
          <w:tab w:val="left" w:pos="1077"/>
          <w:tab w:val="left" w:pos="1418"/>
        </w:tabs>
        <w:ind w:firstLine="720"/>
        <w:jc w:val="both"/>
        <w:rPr>
          <w:b/>
          <w:color w:val="000000"/>
          <w:szCs w:val="20"/>
          <w:lang w:val="lt-LT"/>
        </w:rPr>
      </w:pPr>
      <w:r>
        <w:rPr>
          <w:b/>
          <w:color w:val="000000"/>
          <w:lang w:val="lt-LT"/>
        </w:rPr>
        <w:t>Komentaras</w:t>
      </w:r>
    </w:p>
    <w:p w:rsidR="0071336F" w:rsidRDefault="0071336F" w:rsidP="008722A4">
      <w:pPr>
        <w:tabs>
          <w:tab w:val="left" w:pos="720"/>
          <w:tab w:val="left" w:pos="1077"/>
          <w:tab w:val="left" w:pos="1418"/>
        </w:tabs>
        <w:ind w:firstLine="720"/>
        <w:jc w:val="both"/>
        <w:rPr>
          <w:b/>
          <w:color w:val="000000"/>
          <w:szCs w:val="20"/>
          <w:lang w:val="lt-LT"/>
        </w:rPr>
      </w:pPr>
    </w:p>
    <w:p w:rsidR="0071336F" w:rsidRDefault="0071336F" w:rsidP="008722A4">
      <w:pPr>
        <w:tabs>
          <w:tab w:val="left" w:pos="720"/>
          <w:tab w:val="left" w:pos="1077"/>
          <w:tab w:val="left" w:pos="1418"/>
        </w:tabs>
        <w:jc w:val="both"/>
        <w:rPr>
          <w:color w:val="000000"/>
          <w:szCs w:val="20"/>
          <w:lang w:val="lt-LT"/>
        </w:rPr>
      </w:pPr>
      <w:r>
        <w:rPr>
          <w:color w:val="000000"/>
          <w:lang w:val="lt-LT"/>
        </w:rPr>
        <w:tab/>
        <w:t xml:space="preserve">Pagal Lietuvos Respublikos </w:t>
      </w:r>
      <w:hyperlink r:id="rId189" w:history="1">
        <w:r>
          <w:rPr>
            <w:rStyle w:val="Hyperlink"/>
            <w:rFonts w:ascii="Times New Roman" w:hAnsi="Times New Roman" w:cs="Times New Roman"/>
            <w:b w:val="0"/>
            <w:bCs w:val="0"/>
            <w:color w:val="0000FF"/>
            <w:kern w:val="0"/>
            <w:u w:val="single"/>
            <w:lang w:val="lt-LT"/>
          </w:rPr>
          <w:t>draudimo įstatymo</w:t>
        </w:r>
      </w:hyperlink>
      <w:r>
        <w:rPr>
          <w:color w:val="000000"/>
          <w:lang w:val="lt-LT"/>
        </w:rPr>
        <w:t xml:space="preserve"> (Žin.,</w:t>
      </w:r>
      <w:r>
        <w:rPr>
          <w:lang w:val="lt-LT"/>
        </w:rPr>
        <w:t>2003, Nr. 94-4246</w:t>
      </w:r>
      <w:r>
        <w:rPr>
          <w:color w:val="000000"/>
          <w:lang w:val="lt-LT"/>
        </w:rPr>
        <w:t xml:space="preserve">) 30 straipsnio nuostatas draudimo įmonės </w:t>
      </w:r>
      <w:r>
        <w:rPr>
          <w:lang w:val="lt-LT"/>
        </w:rPr>
        <w:t>steigėjai, į draudimo įmonę reorganizuojamas juridinis asmuo (asmenys) ar keičiantis veiklą į draudimo įmonės veiklą juridinis asmuo privalo sudaryti organizacinį pinigų fondą, skirtą į draudimo įmonės steigimo, reorganizavimo</w:t>
      </w:r>
      <w:hyperlink r:id="rId190" w:anchor="659z" w:history="1">
        <w:r>
          <w:rPr>
            <w:lang w:val="lt-LT"/>
          </w:rPr>
          <w:t xml:space="preserve"> į draudimo </w:t>
        </w:r>
      </w:hyperlink>
      <w:r>
        <w:rPr>
          <w:lang w:val="lt-LT"/>
        </w:rPr>
        <w:t>įmonę ar veiklos rūšies keitimo išlaidoms padengti. Draudimo įmonei įsiregistravus, nepanaudotas o</w:t>
      </w:r>
      <w:r>
        <w:rPr>
          <w:color w:val="000000"/>
          <w:lang w:val="lt-LT"/>
        </w:rPr>
        <w:t>rganizacinio fondo likutis priskiriamas draudimo įmonės neapmokestinamosioms pajamoms.</w:t>
      </w:r>
    </w:p>
    <w:p w:rsidR="0071336F" w:rsidRDefault="0071336F" w:rsidP="008722A4">
      <w:pPr>
        <w:pStyle w:val="BodyTextIndent2"/>
        <w:tabs>
          <w:tab w:val="left" w:pos="720"/>
          <w:tab w:val="left" w:pos="1077"/>
          <w:tab w:val="left" w:pos="1418"/>
        </w:tabs>
        <w:spacing w:line="240" w:lineRule="auto"/>
        <w:ind w:firstLine="0"/>
        <w:rPr>
          <w:b w:val="0"/>
          <w:bCs w:val="0"/>
          <w:color w:val="000000"/>
          <w:szCs w:val="22"/>
        </w:rPr>
      </w:pPr>
      <w:r>
        <w:rPr>
          <w:b w:val="0"/>
          <w:bCs w:val="0"/>
          <w:color w:val="000000"/>
          <w:szCs w:val="22"/>
        </w:rPr>
        <w:t xml:space="preserve">        (4-o p. komentaras pakeistas pagal VMI prie FM 2006-01-09 raštą Nr. </w:t>
      </w:r>
      <w:r>
        <w:rPr>
          <w:b w:val="0"/>
          <w:bCs w:val="0"/>
        </w:rPr>
        <w:t>(18.10-31-1)-R-207)</w:t>
      </w:r>
    </w:p>
    <w:p w:rsidR="0071336F" w:rsidRDefault="0071336F" w:rsidP="00246783">
      <w:pPr>
        <w:ind w:firstLine="720"/>
        <w:jc w:val="both"/>
        <w:rPr>
          <w:lang w:val="lt-LT"/>
        </w:rPr>
      </w:pPr>
    </w:p>
    <w:p w:rsidR="00121AD9" w:rsidRPr="00CA7AEE" w:rsidRDefault="00121AD9" w:rsidP="00121AD9">
      <w:pPr>
        <w:ind w:firstLine="720"/>
        <w:jc w:val="both"/>
        <w:rPr>
          <w:b/>
          <w:lang w:val="lt-LT"/>
        </w:rPr>
      </w:pPr>
      <w:r w:rsidRPr="00CA7AEE">
        <w:rPr>
          <w:b/>
          <w:lang w:val="lt-LT"/>
        </w:rPr>
        <w:t xml:space="preserve">5) pagal Lietuvos Respublikos </w:t>
      </w:r>
      <w:bookmarkStart w:id="23" w:name="P65958_1"/>
      <w:r w:rsidRPr="00121AD9">
        <w:rPr>
          <w:b/>
        </w:rPr>
        <w:fldChar w:fldCharType="begin"/>
      </w:r>
      <w:r w:rsidRPr="00CA7AEE">
        <w:rPr>
          <w:b/>
          <w:lang w:val="lt-LT"/>
        </w:rPr>
        <w:instrText xml:space="preserve"> HYPERLINK "http://vidinis.vmi.lt/Litlex/ll.dll?Tekstas=1&amp;Id=65958&amp;BF=1" \t "FTurinys" </w:instrText>
      </w:r>
      <w:r w:rsidRPr="00121AD9">
        <w:rPr>
          <w:b/>
        </w:rPr>
        <w:fldChar w:fldCharType="separate"/>
      </w:r>
      <w:r w:rsidRPr="00CA7AEE">
        <w:rPr>
          <w:b/>
          <w:lang w:val="lt-LT"/>
        </w:rPr>
        <w:t>kolektyvinio investavimo subjektų įstatymą</w:t>
      </w:r>
      <w:r w:rsidRPr="00121AD9">
        <w:rPr>
          <w:b/>
        </w:rPr>
        <w:fldChar w:fldCharType="end"/>
      </w:r>
      <w:bookmarkEnd w:id="23"/>
      <w:r w:rsidRPr="00CA7AEE">
        <w:rPr>
          <w:b/>
          <w:lang w:val="lt-LT"/>
        </w:rPr>
        <w:t xml:space="preserve"> veikiančių investicinių kintamojo kapitalo bendrovių ir uždaro tipo investicinių bendrovių ir pagal Lietuvos Respublikos </w:t>
      </w:r>
      <w:bookmarkStart w:id="24" w:name="P170316_1"/>
      <w:r w:rsidRPr="00121AD9">
        <w:rPr>
          <w:b/>
        </w:rPr>
        <w:fldChar w:fldCharType="begin"/>
      </w:r>
      <w:r w:rsidRPr="00CA7AEE">
        <w:rPr>
          <w:b/>
          <w:lang w:val="lt-LT"/>
        </w:rPr>
        <w:instrText xml:space="preserve"> HYPERLINK "http://vidinis.vmi.lt/Litlex/ll.dll?Tekstas=1&amp;Id=170316&amp;BF=1" \t "FTurinys" </w:instrText>
      </w:r>
      <w:r w:rsidRPr="00121AD9">
        <w:rPr>
          <w:b/>
        </w:rPr>
        <w:fldChar w:fldCharType="separate"/>
      </w:r>
      <w:r w:rsidRPr="00CA7AEE">
        <w:rPr>
          <w:b/>
          <w:lang w:val="lt-LT"/>
        </w:rPr>
        <w:t>informuotiesiems investuotojams skirtų kolektyvinio investavimo subjektų įstatymą</w:t>
      </w:r>
      <w:r w:rsidRPr="00121AD9">
        <w:rPr>
          <w:b/>
        </w:rPr>
        <w:fldChar w:fldCharType="end"/>
      </w:r>
      <w:bookmarkEnd w:id="24"/>
      <w:r w:rsidRPr="00CA7AEE">
        <w:rPr>
          <w:b/>
          <w:lang w:val="lt-LT"/>
        </w:rPr>
        <w:t xml:space="preserve"> veikiančių investicinių bendrovių investicinės pajamos, išskyrus dividendus ir kitą paskirstytąjį pelną;</w:t>
      </w:r>
    </w:p>
    <w:p w:rsidR="00121AD9" w:rsidRPr="00064DB1" w:rsidRDefault="00121AD9" w:rsidP="00121AD9">
      <w:pPr>
        <w:ind w:firstLine="720"/>
        <w:jc w:val="both"/>
      </w:pPr>
      <w:r w:rsidRPr="00246783">
        <w:t>(pagal 20</w:t>
      </w:r>
      <w:r>
        <w:t>13</w:t>
      </w:r>
      <w:r w:rsidRPr="00246783">
        <w:t xml:space="preserve"> m. gruodžio 1</w:t>
      </w:r>
      <w:r>
        <w:t>2</w:t>
      </w:r>
      <w:r w:rsidRPr="00246783">
        <w:t xml:space="preserve"> d. įstatymo Nr. </w:t>
      </w:r>
      <w:r>
        <w:t>XII-661</w:t>
      </w:r>
      <w:r w:rsidRPr="00246783">
        <w:t xml:space="preserve"> </w:t>
      </w:r>
      <w:r>
        <w:t xml:space="preserve">redakciją, </w:t>
      </w:r>
      <w:r w:rsidRPr="00832E5D">
        <w:t>taikom</w:t>
      </w:r>
      <w:r>
        <w:t xml:space="preserve">a </w:t>
      </w:r>
      <w:r w:rsidRPr="00832E5D">
        <w:t>apskaičiuojant 2013 metų ir vėlesnių metų mokestinių laikotarpių</w:t>
      </w:r>
      <w:r>
        <w:t xml:space="preserve"> </w:t>
      </w:r>
      <w:r w:rsidRPr="00064DB1">
        <w:t>pelno mokestį</w:t>
      </w:r>
      <w:r>
        <w:t>)</w:t>
      </w:r>
      <w:r w:rsidRPr="00064DB1">
        <w:t xml:space="preserve"> </w:t>
      </w:r>
    </w:p>
    <w:p w:rsidR="00121AD9" w:rsidRDefault="00121AD9" w:rsidP="00121AD9">
      <w:pPr>
        <w:jc w:val="both"/>
        <w:rPr>
          <w:b/>
        </w:rPr>
      </w:pPr>
    </w:p>
    <w:p w:rsidR="00121AD9" w:rsidRDefault="00121AD9" w:rsidP="00121AD9">
      <w:pPr>
        <w:jc w:val="both"/>
        <w:rPr>
          <w:b/>
        </w:rPr>
      </w:pPr>
    </w:p>
    <w:p w:rsidR="00121AD9" w:rsidRDefault="00121AD9" w:rsidP="00121AD9">
      <w:pPr>
        <w:ind w:firstLine="709"/>
        <w:jc w:val="both"/>
        <w:rPr>
          <w:b/>
        </w:rPr>
      </w:pPr>
      <w:r w:rsidRPr="00A03699">
        <w:rPr>
          <w:b/>
        </w:rPr>
        <w:t>Komentaras</w:t>
      </w:r>
    </w:p>
    <w:p w:rsidR="00121AD9" w:rsidRPr="00A03699" w:rsidRDefault="00121AD9" w:rsidP="00121AD9">
      <w:pPr>
        <w:ind w:firstLine="709"/>
        <w:jc w:val="both"/>
        <w:rPr>
          <w:b/>
        </w:rPr>
      </w:pPr>
    </w:p>
    <w:p w:rsidR="00121AD9" w:rsidRPr="00A03699" w:rsidRDefault="00121AD9" w:rsidP="00121AD9">
      <w:pPr>
        <w:jc w:val="both"/>
        <w:rPr>
          <w:b/>
        </w:rPr>
      </w:pPr>
    </w:p>
    <w:p w:rsidR="00121AD9" w:rsidRPr="00A03699" w:rsidRDefault="00121AD9" w:rsidP="00121AD9">
      <w:pPr>
        <w:ind w:firstLine="720"/>
        <w:jc w:val="both"/>
        <w:rPr>
          <w:color w:val="000000"/>
        </w:rPr>
      </w:pPr>
      <w:r w:rsidRPr="00A03699">
        <w:rPr>
          <w:bCs/>
          <w:color w:val="000000"/>
        </w:rPr>
        <w:t>Pagal šio punkto nuostatas</w:t>
      </w:r>
      <w:r w:rsidRPr="00A03699">
        <w:rPr>
          <w:color w:val="000000"/>
        </w:rPr>
        <w:t xml:space="preserve"> neapmokestinamosioms pajamoms priskiriamos i</w:t>
      </w:r>
      <w:r w:rsidRPr="00A03699">
        <w:rPr>
          <w:bCs/>
          <w:color w:val="000000"/>
        </w:rPr>
        <w:t>nvesticinių kintamojo kapitalo bendrovių</w:t>
      </w:r>
      <w:r w:rsidRPr="00A03699">
        <w:rPr>
          <w:color w:val="000000"/>
        </w:rPr>
        <w:t xml:space="preserve"> (toliau </w:t>
      </w:r>
      <w:r>
        <w:rPr>
          <w:color w:val="000000"/>
        </w:rPr>
        <w:t>–</w:t>
      </w:r>
      <w:r w:rsidRPr="00A03699">
        <w:rPr>
          <w:color w:val="000000"/>
        </w:rPr>
        <w:t xml:space="preserve"> IKKB) ir uždaro tipo investicinių bendrovių (toliau – UTIB), kurių veiklą </w:t>
      </w:r>
      <w:r w:rsidRPr="0055040A">
        <w:rPr>
          <w:color w:val="000000"/>
        </w:rPr>
        <w:t xml:space="preserve">reglamentuoja Lietuvos Respublikos kolektyvinio investavimo subjektų įstatymas (toliau – KIS įstatymas), </w:t>
      </w:r>
      <w:r w:rsidRPr="0055040A">
        <w:t xml:space="preserve">ir pagal Lietuvos Respublikos </w:t>
      </w:r>
      <w:hyperlink r:id="rId191" w:tgtFrame="FTurinys" w:history="1">
        <w:r w:rsidRPr="0055040A">
          <w:t>informuotiesiems investuotojams skirtų kolektyvinio investavimo subjektų įstatymą</w:t>
        </w:r>
      </w:hyperlink>
      <w:r w:rsidRPr="0055040A">
        <w:t xml:space="preserve"> (toliau – IISKIS įstatymas) veikiančių</w:t>
      </w:r>
      <w:r w:rsidRPr="00323CDD">
        <w:t xml:space="preserve"> investicinių bendrovių </w:t>
      </w:r>
      <w:r w:rsidRPr="00A03699">
        <w:rPr>
          <w:color w:val="000000"/>
        </w:rPr>
        <w:t xml:space="preserve">investicinės pajamos, </w:t>
      </w:r>
      <w:r w:rsidRPr="00A03699">
        <w:rPr>
          <w:color w:val="000000"/>
          <w:u w:val="single"/>
        </w:rPr>
        <w:t>išskyrus dividendus ir kitą paskirstytąjį pelną</w:t>
      </w:r>
      <w:r w:rsidRPr="00A03699">
        <w:rPr>
          <w:color w:val="000000"/>
        </w:rPr>
        <w:t>:</w:t>
      </w:r>
    </w:p>
    <w:p w:rsidR="00121AD9" w:rsidRPr="00A03699" w:rsidRDefault="00121AD9" w:rsidP="00121AD9">
      <w:pPr>
        <w:ind w:firstLine="720"/>
        <w:jc w:val="both"/>
        <w:rPr>
          <w:color w:val="000000"/>
        </w:rPr>
      </w:pPr>
      <w:r w:rsidRPr="00A03699">
        <w:rPr>
          <w:color w:val="000000"/>
        </w:rPr>
        <w:t>KIS įstatyme nustatytos dvi investicinių bendrovių formos: IKKB – tai akcinė kintamojo kapitalo bendrovė, kurios akcininkai turi teisę bet kada pareikalauti išpirkti jų akcijas, o jos kapitalo dydis kinta</w:t>
      </w:r>
      <w:r>
        <w:rPr>
          <w:color w:val="000000"/>
        </w:rPr>
        <w:t>,</w:t>
      </w:r>
      <w:r w:rsidRPr="00A03699">
        <w:rPr>
          <w:color w:val="000000"/>
        </w:rPr>
        <w:t xml:space="preserve"> </w:t>
      </w:r>
      <w:r>
        <w:rPr>
          <w:color w:val="000000"/>
        </w:rPr>
        <w:t>atsižvelgiant</w:t>
      </w:r>
      <w:r w:rsidRPr="00A03699">
        <w:rPr>
          <w:color w:val="000000"/>
        </w:rPr>
        <w:t xml:space="preserve"> </w:t>
      </w:r>
      <w:r>
        <w:rPr>
          <w:color w:val="000000"/>
        </w:rPr>
        <w:t xml:space="preserve">į </w:t>
      </w:r>
      <w:r w:rsidRPr="00A03699">
        <w:rPr>
          <w:color w:val="000000"/>
        </w:rPr>
        <w:t>akcijų išleidim</w:t>
      </w:r>
      <w:r>
        <w:rPr>
          <w:color w:val="000000"/>
        </w:rPr>
        <w:t>ą</w:t>
      </w:r>
      <w:r w:rsidRPr="00A03699">
        <w:rPr>
          <w:color w:val="000000"/>
        </w:rPr>
        <w:t xml:space="preserve"> ir išpirkim</w:t>
      </w:r>
      <w:r>
        <w:rPr>
          <w:color w:val="000000"/>
        </w:rPr>
        <w:t>ą</w:t>
      </w:r>
      <w:r w:rsidRPr="00A03699">
        <w:rPr>
          <w:color w:val="000000"/>
        </w:rPr>
        <w:t xml:space="preserve">. IKKB gali būti tik atviro tipo. UTIB – tai akcinė bendrovė, išleidžianti fiksuotą skaičių akcijų, išperkamų pasibaigus akcinės bendrovės įstatuose numatytam veiklos laikotarpiui arba kitu jos įstatuose iš anksto nustatytu laiku. </w:t>
      </w:r>
    </w:p>
    <w:p w:rsidR="00121AD9" w:rsidRPr="00A03699" w:rsidRDefault="00121AD9" w:rsidP="00121AD9">
      <w:pPr>
        <w:ind w:firstLine="720"/>
        <w:jc w:val="both"/>
        <w:rPr>
          <w:color w:val="000000"/>
        </w:rPr>
      </w:pPr>
      <w:r w:rsidRPr="00A03699">
        <w:rPr>
          <w:color w:val="000000"/>
        </w:rPr>
        <w:t xml:space="preserve">Pagal KIS įstatymo nuostatas gali būti steigiami suderintieji ir specialieji kolektyvinio investavimo subjektai (toliau – KIS) </w:t>
      </w:r>
      <w:r>
        <w:rPr>
          <w:color w:val="000000"/>
        </w:rPr>
        <w:t>–</w:t>
      </w:r>
      <w:r w:rsidRPr="00A03699">
        <w:rPr>
          <w:color w:val="000000"/>
        </w:rPr>
        <w:t xml:space="preserve"> tai kolektyvinio investavimo į perleidžiamuosius vertybinius popierius subjektai, nekilnojamojo turto KIS (toliau – NTKIS), privataus kapitalo KIS, KIS, investuojantys į kitus KIS, ir alternatyvaus KIS. Suderintieji KIS gali būti sudaromi tik IKKB forma, o specialieji KIS </w:t>
      </w:r>
      <w:r>
        <w:rPr>
          <w:color w:val="000000"/>
        </w:rPr>
        <w:t xml:space="preserve">– </w:t>
      </w:r>
      <w:r w:rsidRPr="00A03699">
        <w:rPr>
          <w:color w:val="000000"/>
        </w:rPr>
        <w:t>IKKB arba UTIB forma.</w:t>
      </w:r>
    </w:p>
    <w:p w:rsidR="00121AD9" w:rsidRPr="0055040A" w:rsidRDefault="00121AD9" w:rsidP="00121AD9">
      <w:pPr>
        <w:ind w:firstLine="720"/>
        <w:jc w:val="both"/>
        <w:rPr>
          <w:color w:val="000000"/>
        </w:rPr>
      </w:pPr>
      <w:r w:rsidRPr="0055040A">
        <w:rPr>
          <w:color w:val="000000"/>
        </w:rPr>
        <w:t xml:space="preserve">Pagal IISKIS įstatymą investicinės bendrovės gali būti šių teisinių formų: akcinė bendrovė, uždaroji akcinė bendrovė, tikroji ūkinė bendrija, komanditinė ūkinė bendrija. Investicinės bendrovės gali būti atvirojo tipo arba uždarojo tipo. </w:t>
      </w:r>
    </w:p>
    <w:p w:rsidR="00121AD9" w:rsidRPr="00A03699" w:rsidRDefault="00121AD9" w:rsidP="00121AD9">
      <w:pPr>
        <w:ind w:firstLine="720"/>
        <w:jc w:val="both"/>
        <w:rPr>
          <w:color w:val="000000"/>
        </w:rPr>
      </w:pPr>
      <w:r w:rsidRPr="00A03699">
        <w:rPr>
          <w:color w:val="000000"/>
        </w:rPr>
        <w:t xml:space="preserve">Atsižvelgiant į tai, į kokius investavimo objektus </w:t>
      </w:r>
      <w:r>
        <w:rPr>
          <w:color w:val="000000"/>
        </w:rPr>
        <w:t xml:space="preserve">investuoja </w:t>
      </w:r>
      <w:r w:rsidRPr="0055040A">
        <w:rPr>
          <w:color w:val="000000"/>
        </w:rPr>
        <w:t>investicinės bendrovės</w:t>
      </w:r>
      <w:r w:rsidRPr="00BE236B">
        <w:rPr>
          <w:b/>
          <w:strike/>
          <w:color w:val="000000"/>
        </w:rPr>
        <w:t>,</w:t>
      </w:r>
      <w:r w:rsidRPr="00A03699">
        <w:rPr>
          <w:color w:val="000000"/>
        </w:rPr>
        <w:t xml:space="preserve"> </w:t>
      </w:r>
      <w:r w:rsidRPr="0055040A">
        <w:rPr>
          <w:color w:val="000000"/>
        </w:rPr>
        <w:t xml:space="preserve">jų </w:t>
      </w:r>
      <w:r w:rsidRPr="00A03699">
        <w:rPr>
          <w:color w:val="000000"/>
        </w:rPr>
        <w:t>neapmokestinamosioms investicinėms pajamoms</w:t>
      </w:r>
      <w:r w:rsidRPr="0055040A">
        <w:rPr>
          <w:color w:val="000000"/>
        </w:rPr>
        <w:t>, pavyzdžiui,</w:t>
      </w:r>
      <w:r w:rsidRPr="00625D52">
        <w:rPr>
          <w:b/>
          <w:color w:val="000000"/>
        </w:rPr>
        <w:t xml:space="preserve"> </w:t>
      </w:r>
      <w:r w:rsidRPr="00A03699">
        <w:rPr>
          <w:color w:val="000000"/>
        </w:rPr>
        <w:t xml:space="preserve">gali būti priskiriamos bendrovių akcijų, kitų kolektyvinio investavimo subjektų investicinių vienetų ir akcijų, depozitoriumo išduotų akcijų pakvitavimų perleidimo pajamos, palūkanos už indėlius, obligacijas, pajamos iš investicijų į pinigų rinkos priemones (iždo vekselius, indėlio sertifikatus ir kt.) bei </w:t>
      </w:r>
      <w:r>
        <w:rPr>
          <w:color w:val="000000"/>
        </w:rPr>
        <w:t xml:space="preserve">į </w:t>
      </w:r>
      <w:r w:rsidRPr="00A03699">
        <w:rPr>
          <w:color w:val="000000"/>
        </w:rPr>
        <w:t>išvestines finansines priemones, o nekilnojamojo turto</w:t>
      </w:r>
      <w:r>
        <w:rPr>
          <w:color w:val="000000"/>
        </w:rPr>
        <w:t xml:space="preserve"> </w:t>
      </w:r>
      <w:r w:rsidRPr="0055040A">
        <w:rPr>
          <w:color w:val="000000"/>
        </w:rPr>
        <w:t>investicinių bendrovių</w:t>
      </w:r>
      <w:r>
        <w:rPr>
          <w:color w:val="000000"/>
        </w:rPr>
        <w:t xml:space="preserve"> –</w:t>
      </w:r>
      <w:r w:rsidRPr="00A03699">
        <w:rPr>
          <w:color w:val="000000"/>
        </w:rPr>
        <w:t xml:space="preserve"> taip pat ir pajamos iš investicijų į nekilnojamąjį turtą. </w:t>
      </w:r>
    </w:p>
    <w:p w:rsidR="00121AD9" w:rsidRPr="00A03699" w:rsidRDefault="00121AD9" w:rsidP="00121AD9">
      <w:pPr>
        <w:ind w:firstLine="720"/>
        <w:jc w:val="both"/>
      </w:pPr>
      <w:r w:rsidRPr="00A03699">
        <w:t xml:space="preserve">Pagal KIS įstatymą NTKIS </w:t>
      </w:r>
      <w:r w:rsidRPr="0055040A">
        <w:t>(taikoma ir veikiantiems pagal IISKIS įstatymą)</w:t>
      </w:r>
      <w:r>
        <w:t xml:space="preserve"> </w:t>
      </w:r>
      <w:r w:rsidRPr="00A03699">
        <w:t xml:space="preserve">turtą (be kitų finansinių priemonių) gali sudaryti: atskirą nekilnojamojo turto objektą sudaranti žemė, pastatai ir (arba) patalpos, statomi nekilnojamojo turto objektai, kuriuos numatyta pastatyti per priimtiną laikotarpį, kilnojamasis turtas ir įrenginiai, būtini NTKIS investicijų portfelyje esančiam nekilnojamojo turto objektui eksploatuoti. </w:t>
      </w:r>
    </w:p>
    <w:p w:rsidR="00121AD9" w:rsidRPr="00A03699" w:rsidRDefault="00121AD9" w:rsidP="00121AD9">
      <w:pPr>
        <w:ind w:firstLine="720"/>
        <w:jc w:val="both"/>
      </w:pPr>
      <w:r w:rsidRPr="00A03699">
        <w:t xml:space="preserve">Nekilnojamojo turto </w:t>
      </w:r>
      <w:r w:rsidRPr="0055040A">
        <w:t>investicinės bendrovės</w:t>
      </w:r>
      <w:r>
        <w:t xml:space="preserve"> </w:t>
      </w:r>
      <w:r w:rsidRPr="00A03699">
        <w:t>neapmokestinamosioms pajamoms gali būti priskiriamos investicinio nekilnojamojo turto objekto perleidimo ar nuomos pajamos, taip pat kilnojamojo turto ir įrenginių, būtinų investicijų portfelyje esančiam nekilnojamojo turto objektui eksploatuoti, pardavimo pajamos (pvz., kai toks turtas parduodamas, baigus nekilnojamąjį turtą eksploatuoti). Jei nekilnojamojo turto</w:t>
      </w:r>
      <w:r>
        <w:t xml:space="preserve"> </w:t>
      </w:r>
      <w:r w:rsidRPr="0055040A">
        <w:t>investicinė bendrovė</w:t>
      </w:r>
      <w:r w:rsidRPr="00A03699">
        <w:t xml:space="preserve"> investuotų lėšas į nekilnojamojo turto statybą, tai pasistatyto nekilnojamojo turto objekto pardavimo ar nuomos pajamos taip pat gali būti priskiriamos investicinėms neapmokestinamosioms pajamoms. </w:t>
      </w:r>
    </w:p>
    <w:p w:rsidR="00121AD9" w:rsidRDefault="00121AD9" w:rsidP="00121AD9">
      <w:pPr>
        <w:ind w:firstLine="720"/>
        <w:jc w:val="both"/>
      </w:pPr>
      <w:r w:rsidRPr="0055040A">
        <w:t>Investicinės bendrovės</w:t>
      </w:r>
      <w:r>
        <w:t xml:space="preserve"> </w:t>
      </w:r>
      <w:r w:rsidRPr="00A03699">
        <w:t>gali įsigyti kilnojamojo ir nekilnojamojo turto, kuris būtinas administraciniams jų poreikiams</w:t>
      </w:r>
      <w:r>
        <w:t xml:space="preserve"> tenkinti</w:t>
      </w:r>
      <w:r w:rsidRPr="00A03699">
        <w:t>, tačiau šiems poreikiams įsigyto kilnojamojo ir nekilnojamojo turto perleidimo pajamos bei kitos su tokio turto naudojimu susijusios pajamos pagal šį punktą nelaikomos investicinėmis pajamomis.</w:t>
      </w:r>
    </w:p>
    <w:p w:rsidR="0071336F" w:rsidRPr="003C0039" w:rsidRDefault="00121AD9" w:rsidP="00121AD9">
      <w:pPr>
        <w:ind w:firstLine="720"/>
        <w:jc w:val="both"/>
        <w:rPr>
          <w:bCs/>
          <w:i/>
          <w:color w:val="000000"/>
          <w:u w:val="single"/>
          <w:lang w:val="lt-LT"/>
        </w:rPr>
      </w:pPr>
      <w:r>
        <w:rPr>
          <w:iCs/>
          <w:lang w:val="nb-NO"/>
        </w:rPr>
        <w:t>(</w:t>
      </w:r>
      <w:r w:rsidR="0071336F" w:rsidRPr="00C33C18">
        <w:rPr>
          <w:iCs/>
          <w:lang w:val="nb-NO"/>
        </w:rPr>
        <w:t xml:space="preserve">Pagal </w:t>
      </w:r>
      <w:r w:rsidR="0071336F">
        <w:rPr>
          <w:color w:val="000000"/>
          <w:lang w:val="lt-LT"/>
        </w:rPr>
        <w:t>VMI prie FM 201</w:t>
      </w:r>
      <w:r>
        <w:rPr>
          <w:color w:val="000000"/>
          <w:lang w:val="lt-LT"/>
        </w:rPr>
        <w:t>4</w:t>
      </w:r>
      <w:r w:rsidR="0071336F">
        <w:rPr>
          <w:color w:val="000000"/>
          <w:lang w:val="lt-LT"/>
        </w:rPr>
        <w:t>-0</w:t>
      </w:r>
      <w:r>
        <w:rPr>
          <w:color w:val="000000"/>
          <w:lang w:val="lt-LT"/>
        </w:rPr>
        <w:t>3</w:t>
      </w:r>
      <w:r w:rsidR="0071336F">
        <w:rPr>
          <w:color w:val="000000"/>
          <w:lang w:val="lt-LT"/>
        </w:rPr>
        <w:t>-1</w:t>
      </w:r>
      <w:r>
        <w:rPr>
          <w:color w:val="000000"/>
          <w:lang w:val="lt-LT"/>
        </w:rPr>
        <w:t>3</w:t>
      </w:r>
      <w:r w:rsidR="0071336F">
        <w:rPr>
          <w:color w:val="000000"/>
          <w:lang w:val="lt-LT"/>
        </w:rPr>
        <w:t xml:space="preserve"> raštą Nr. </w:t>
      </w:r>
      <w:r w:rsidR="0071336F">
        <w:rPr>
          <w:lang w:val="lt-LT"/>
        </w:rPr>
        <w:t>(18.10-31-1)-R-</w:t>
      </w:r>
      <w:r>
        <w:rPr>
          <w:lang w:val="lt-LT"/>
        </w:rPr>
        <w:t>2053</w:t>
      </w:r>
      <w:r w:rsidR="0071336F">
        <w:rPr>
          <w:lang w:val="lt-LT"/>
        </w:rPr>
        <w:t>)</w:t>
      </w:r>
    </w:p>
    <w:p w:rsidR="0071336F" w:rsidRDefault="0071336F" w:rsidP="008722A4">
      <w:pPr>
        <w:tabs>
          <w:tab w:val="left" w:pos="720"/>
          <w:tab w:val="left" w:pos="1077"/>
          <w:tab w:val="left" w:pos="1418"/>
        </w:tabs>
        <w:ind w:firstLine="720"/>
        <w:jc w:val="both"/>
        <w:rPr>
          <w:b/>
          <w:color w:val="000000"/>
          <w:szCs w:val="20"/>
          <w:lang w:val="lt-LT"/>
        </w:rPr>
      </w:pPr>
      <w:r>
        <w:rPr>
          <w:b/>
          <w:color w:val="000000"/>
          <w:lang w:val="lt-LT"/>
        </w:rPr>
        <w:t>6)</w:t>
      </w:r>
      <w:r>
        <w:rPr>
          <w:b/>
          <w:color w:val="000000"/>
          <w:lang w:val="lt-LT"/>
        </w:rPr>
        <w:tab/>
        <w:t>sveikatos priežiūros įstaigų pajamos už paslaugas, kurios finansuojamos iš Privalomojo sveikatos draudimo fondo lėšų;</w:t>
      </w:r>
    </w:p>
    <w:p w:rsidR="0071336F" w:rsidRDefault="0071336F" w:rsidP="008722A4">
      <w:pPr>
        <w:tabs>
          <w:tab w:val="left" w:pos="720"/>
          <w:tab w:val="left" w:pos="1077"/>
          <w:tab w:val="left" w:pos="1418"/>
        </w:tabs>
        <w:ind w:firstLine="720"/>
        <w:jc w:val="both"/>
        <w:rPr>
          <w:b/>
          <w:color w:val="000000"/>
          <w:szCs w:val="20"/>
          <w:lang w:val="lt-LT"/>
        </w:rPr>
      </w:pPr>
    </w:p>
    <w:p w:rsidR="0071336F" w:rsidRDefault="0071336F" w:rsidP="008722A4">
      <w:pPr>
        <w:tabs>
          <w:tab w:val="left" w:pos="720"/>
          <w:tab w:val="left" w:pos="1077"/>
          <w:tab w:val="left" w:pos="1418"/>
        </w:tabs>
        <w:ind w:firstLine="720"/>
        <w:jc w:val="both"/>
        <w:rPr>
          <w:b/>
          <w:color w:val="000000"/>
          <w:szCs w:val="20"/>
          <w:lang w:val="lt-LT"/>
        </w:rPr>
      </w:pPr>
      <w:r>
        <w:rPr>
          <w:b/>
          <w:color w:val="000000"/>
          <w:lang w:val="lt-LT"/>
        </w:rPr>
        <w:t>Komentaras</w:t>
      </w:r>
    </w:p>
    <w:p w:rsidR="0071336F" w:rsidRDefault="0071336F" w:rsidP="008722A4">
      <w:pPr>
        <w:tabs>
          <w:tab w:val="left" w:pos="720"/>
          <w:tab w:val="left" w:pos="1077"/>
          <w:tab w:val="left" w:pos="1418"/>
        </w:tabs>
        <w:ind w:firstLine="720"/>
        <w:jc w:val="both"/>
        <w:rPr>
          <w:b/>
          <w:color w:val="000000"/>
          <w:szCs w:val="20"/>
          <w:lang w:val="lt-LT"/>
        </w:rPr>
      </w:pPr>
    </w:p>
    <w:p w:rsidR="0071336F" w:rsidRDefault="0071336F" w:rsidP="008722A4">
      <w:pPr>
        <w:tabs>
          <w:tab w:val="left" w:pos="720"/>
          <w:tab w:val="left" w:pos="1077"/>
          <w:tab w:val="left" w:pos="1418"/>
        </w:tabs>
        <w:ind w:firstLine="720"/>
        <w:jc w:val="both"/>
        <w:rPr>
          <w:color w:val="000000"/>
          <w:szCs w:val="20"/>
          <w:lang w:val="lt-LT"/>
        </w:rPr>
      </w:pPr>
      <w:r>
        <w:rPr>
          <w:color w:val="000000"/>
          <w:lang w:val="lt-LT"/>
        </w:rPr>
        <w:t>1.</w:t>
      </w:r>
      <w:r>
        <w:rPr>
          <w:color w:val="000000"/>
          <w:lang w:val="lt-LT"/>
        </w:rPr>
        <w:tab/>
        <w:t xml:space="preserve">Sveikatos priežiūros įstaigų klasifikaciją, jų steigimo tvarką ir veiklą reglamentuoja </w:t>
      </w:r>
      <w:r>
        <w:rPr>
          <w:lang w:val="lt-LT"/>
        </w:rPr>
        <w:t xml:space="preserve">Lietuvos Respublikos </w:t>
      </w:r>
      <w:hyperlink r:id="rId192" w:history="1">
        <w:r>
          <w:rPr>
            <w:rStyle w:val="Hyperlink"/>
            <w:rFonts w:ascii="Times New Roman" w:hAnsi="Times New Roman" w:cs="Times New Roman"/>
            <w:b w:val="0"/>
            <w:bCs w:val="0"/>
            <w:color w:val="0000FF"/>
            <w:kern w:val="0"/>
            <w:u w:val="single"/>
            <w:lang w:val="lt-LT"/>
          </w:rPr>
          <w:t>sveikatos priežiūros įstaigų įstatymas</w:t>
        </w:r>
      </w:hyperlink>
      <w:r>
        <w:rPr>
          <w:lang w:val="lt-LT"/>
        </w:rPr>
        <w:t xml:space="preserve"> (1998 m. lapkričio 24 d. įstatymo</w:t>
      </w:r>
      <w:r>
        <w:rPr>
          <w:color w:val="000000"/>
          <w:lang w:val="lt-LT"/>
        </w:rPr>
        <w:t xml:space="preserve"> Nr. VIII-940 redakcija, Žin., 1998, Nr. 109-2995). Kokios paslaugos apmokamos iš Privalomojo sveikatos draudimo biudžeto, yra nustatyta </w:t>
      </w:r>
      <w:r>
        <w:rPr>
          <w:lang w:val="lt-LT"/>
        </w:rPr>
        <w:t>Lietuvos Respublikos</w:t>
      </w:r>
      <w:r>
        <w:rPr>
          <w:color w:val="000000"/>
          <w:lang w:val="lt-LT"/>
        </w:rPr>
        <w:t xml:space="preserve"> </w:t>
      </w:r>
      <w:hyperlink r:id="rId193" w:history="1">
        <w:r>
          <w:rPr>
            <w:rStyle w:val="Hyperlink"/>
            <w:rFonts w:ascii="Times New Roman" w:hAnsi="Times New Roman" w:cs="Times New Roman"/>
            <w:b w:val="0"/>
            <w:bCs w:val="0"/>
            <w:color w:val="0000FF"/>
            <w:kern w:val="0"/>
            <w:u w:val="single"/>
            <w:lang w:val="lt-LT"/>
          </w:rPr>
          <w:t>sveikatos draudimo įstatyme</w:t>
        </w:r>
      </w:hyperlink>
      <w:r>
        <w:rPr>
          <w:color w:val="000000"/>
          <w:lang w:val="lt-LT"/>
        </w:rPr>
        <w:t xml:space="preserve"> (Žin., 1996, Nr. 55-1287; 2002, Nr. 123-5512). Kad už sveikatos priežiūros įstaigų suteiktas paslaugas būtų sumokėta iš Privalomojo sveikatos draudimo biudžeto, šios įstaigos turi būti sudariusios sutartis su teritorinėmis ligonių kasomis. </w:t>
      </w:r>
    </w:p>
    <w:p w:rsidR="0071336F" w:rsidRDefault="0071336F" w:rsidP="008722A4">
      <w:pPr>
        <w:tabs>
          <w:tab w:val="left" w:pos="720"/>
          <w:tab w:val="left" w:pos="1077"/>
          <w:tab w:val="left" w:pos="1418"/>
        </w:tabs>
        <w:ind w:firstLine="720"/>
        <w:jc w:val="both"/>
        <w:rPr>
          <w:color w:val="000000"/>
          <w:lang w:val="lt-LT"/>
        </w:rPr>
      </w:pPr>
      <w:r>
        <w:rPr>
          <w:color w:val="000000"/>
          <w:lang w:val="lt-LT"/>
        </w:rPr>
        <w:t>2.</w:t>
      </w:r>
      <w:r>
        <w:rPr>
          <w:color w:val="000000"/>
          <w:lang w:val="lt-LT"/>
        </w:rPr>
        <w:tab/>
        <w:t xml:space="preserve">Sveikatos priežiūros įstaigų paslaugos, kurios finansuojamos iš Privalomojo sveikatos draudimo fondo lėšų, priskiriamos neapmokestinamosioms pajamoms. </w:t>
      </w:r>
    </w:p>
    <w:p w:rsidR="0071336F" w:rsidRDefault="0071336F" w:rsidP="008722A4">
      <w:pPr>
        <w:tabs>
          <w:tab w:val="left" w:pos="720"/>
          <w:tab w:val="left" w:pos="1077"/>
          <w:tab w:val="left" w:pos="1418"/>
        </w:tabs>
        <w:ind w:firstLine="720"/>
        <w:jc w:val="both"/>
        <w:rPr>
          <w:color w:val="000000"/>
          <w:lang w:val="lt-LT"/>
        </w:rPr>
      </w:pPr>
      <w:r>
        <w:rPr>
          <w:color w:val="000000"/>
          <w:lang w:val="lt-LT"/>
        </w:rPr>
        <w:t xml:space="preserve">Jeigu sveikatos priežiūros įstaiga yra </w:t>
      </w:r>
      <w:r>
        <w:rPr>
          <w:lang w:val="lt-LT"/>
        </w:rPr>
        <w:t>valstybės ar savivaldybės sveikatos priežiūros viešoji įstaiga (jei ji atitinka PMĮ 2 str. 5 dalyje nustatytus pelno nesiekiančių vienetų kriterijus), tai remiantis PMĮ 3 str. 2 dalies 3 punktu, ji pelno mokesčio visai nemoka. Tos sveikatos priežiūros</w:t>
      </w:r>
      <w:r>
        <w:rPr>
          <w:color w:val="000000"/>
          <w:lang w:val="lt-LT"/>
        </w:rPr>
        <w:t xml:space="preserve"> įstaigos, kurios neturi viešosios įstaigos statuso (pvz., veikia pagal Lietuvos Respublikos akcinių bendrovių įstatymą), už suteiktas sveikatos priežiūros paslaugas, finansuojamas iš Privalomojo sveikatos draudimo fondo biudžeto, uždirbtas pajamas, apskaičiuodamos apmokestinamąjį pelną, priskiria neapmokestinamosioms pajamoms.</w:t>
      </w:r>
    </w:p>
    <w:p w:rsidR="0071336F" w:rsidRDefault="0071336F" w:rsidP="008722A4">
      <w:pPr>
        <w:tabs>
          <w:tab w:val="left" w:pos="720"/>
          <w:tab w:val="left" w:pos="1077"/>
          <w:tab w:val="left" w:pos="1418"/>
        </w:tabs>
        <w:ind w:firstLine="720"/>
        <w:jc w:val="both"/>
        <w:rPr>
          <w:color w:val="000000"/>
          <w:lang w:val="lt-LT"/>
        </w:rPr>
      </w:pPr>
      <w:r>
        <w:rPr>
          <w:color w:val="000000"/>
          <w:szCs w:val="20"/>
          <w:lang w:val="lt-LT"/>
        </w:rPr>
        <w:t>Nuo 2005 metais prasidėjusio mokestinio laikotarpio pelno nesiekiantys vienetai yra pelno mokesčio mokėtojai ir pelno mokestį moka PMĮ nustatyta tvarka. Todėl ir viešosios sveikatos priežiūros įstaigos</w:t>
      </w:r>
      <w:r>
        <w:rPr>
          <w:lang w:val="lt-LT"/>
        </w:rPr>
        <w:t xml:space="preserve"> </w:t>
      </w:r>
      <w:r>
        <w:rPr>
          <w:color w:val="000000"/>
          <w:lang w:val="lt-LT"/>
        </w:rPr>
        <w:t>už suteiktas sveikatos priežiūros paslaugas, finansuojamas iš Privalomojo sveikatos draudimo fondo biudžeto, uždirbtas pajamas, apskaičiuodamos apmokestinamąjį pelną, priskiria neapmokestinamosioms pajamoms.</w:t>
      </w:r>
    </w:p>
    <w:p w:rsidR="0071336F" w:rsidRDefault="0071336F" w:rsidP="008722A4">
      <w:pPr>
        <w:tabs>
          <w:tab w:val="left" w:pos="720"/>
          <w:tab w:val="left" w:pos="1077"/>
          <w:tab w:val="left" w:pos="1418"/>
        </w:tabs>
        <w:jc w:val="both"/>
        <w:rPr>
          <w:color w:val="000000"/>
          <w:lang w:val="lt-LT"/>
        </w:rPr>
      </w:pPr>
      <w:r>
        <w:rPr>
          <w:color w:val="000000"/>
          <w:lang w:val="lt-LT"/>
        </w:rPr>
        <w:t xml:space="preserve">(2-as p. išdėstytas naujai pagal VMI prie FM 2006-01-09 raštą Nr. </w:t>
      </w:r>
      <w:r>
        <w:rPr>
          <w:lang w:val="lt-LT"/>
        </w:rPr>
        <w:t>(18.10-31-1)-R-207)</w:t>
      </w:r>
    </w:p>
    <w:p w:rsidR="0071336F" w:rsidRDefault="0071336F" w:rsidP="008722A4">
      <w:pPr>
        <w:tabs>
          <w:tab w:val="left" w:pos="720"/>
          <w:tab w:val="left" w:pos="1077"/>
          <w:tab w:val="left" w:pos="1418"/>
        </w:tabs>
        <w:ind w:firstLine="720"/>
        <w:jc w:val="both"/>
        <w:rPr>
          <w:color w:val="000000"/>
          <w:szCs w:val="20"/>
          <w:lang w:val="lt-LT"/>
        </w:rPr>
      </w:pPr>
    </w:p>
    <w:p w:rsidR="0071336F" w:rsidRDefault="0071336F" w:rsidP="008722A4">
      <w:pPr>
        <w:pStyle w:val="BodyTextIndent3"/>
        <w:rPr>
          <w:b/>
          <w:bCs/>
        </w:rPr>
      </w:pPr>
      <w:r>
        <w:rPr>
          <w:b/>
          <w:bCs/>
        </w:rPr>
        <w:t>7) pajamos dėl turto ir įsipareigojimų, išskyrus išvestinių finansinių priemonių, įsigytų rizikai drausti, perkainojimo, atlikto teisės aktų nustatyta tvarka;</w:t>
      </w:r>
    </w:p>
    <w:p w:rsidR="0071336F" w:rsidRPr="00632AAA" w:rsidRDefault="0071336F" w:rsidP="008722A4">
      <w:pPr>
        <w:pStyle w:val="BodyTextIndent3"/>
      </w:pPr>
      <w:r w:rsidRPr="00632AAA">
        <w:rPr>
          <w:bCs/>
        </w:rPr>
        <w:t>(2005 m. birželio 21d. įstatymo Nr. X-259 redakcija, Žin., 2005, Nr. 81-2942; taikoma apskaičiuojant 2005 metais prasidėjusių ir vėlesnių mokestinių laikotarpių apmokestinamąjį pelną</w:t>
      </w:r>
      <w:r w:rsidRPr="00632AAA">
        <w:t>)</w:t>
      </w:r>
    </w:p>
    <w:p w:rsidR="0071336F" w:rsidRDefault="0071336F" w:rsidP="008722A4">
      <w:pPr>
        <w:ind w:firstLine="720"/>
        <w:jc w:val="both"/>
        <w:rPr>
          <w:lang w:val="lt-LT"/>
        </w:rPr>
      </w:pPr>
    </w:p>
    <w:p w:rsidR="0071336F" w:rsidRPr="00F24D7B" w:rsidRDefault="0071336F" w:rsidP="008722A4">
      <w:pPr>
        <w:pStyle w:val="Heading1"/>
        <w:ind w:firstLine="720"/>
        <w:jc w:val="both"/>
        <w:rPr>
          <w:lang w:val="lt-LT"/>
        </w:rPr>
      </w:pPr>
      <w:r w:rsidRPr="00F24D7B">
        <w:rPr>
          <w:lang w:val="lt-LT"/>
        </w:rPr>
        <w:t>Komentaras</w:t>
      </w:r>
    </w:p>
    <w:p w:rsidR="0071336F" w:rsidRDefault="0071336F" w:rsidP="008722A4">
      <w:pPr>
        <w:tabs>
          <w:tab w:val="left" w:pos="720"/>
          <w:tab w:val="left" w:pos="1077"/>
          <w:tab w:val="left" w:pos="1418"/>
        </w:tabs>
        <w:jc w:val="both"/>
        <w:rPr>
          <w:lang w:val="lt-LT"/>
        </w:rPr>
      </w:pPr>
    </w:p>
    <w:p w:rsidR="0071336F" w:rsidRDefault="0071336F" w:rsidP="008722A4">
      <w:pPr>
        <w:tabs>
          <w:tab w:val="left" w:pos="720"/>
          <w:tab w:val="left" w:pos="1077"/>
          <w:tab w:val="left" w:pos="1418"/>
        </w:tabs>
        <w:jc w:val="both"/>
        <w:rPr>
          <w:color w:val="000000"/>
          <w:lang w:val="lt-LT"/>
        </w:rPr>
      </w:pPr>
      <w:r>
        <w:rPr>
          <w:lang w:val="lt-LT"/>
        </w:rPr>
        <w:tab/>
        <w:t xml:space="preserve">1. </w:t>
      </w:r>
      <w:r>
        <w:rPr>
          <w:color w:val="000000"/>
          <w:lang w:val="lt-LT"/>
        </w:rPr>
        <w:t xml:space="preserve">Teisės aktų nustatyta tvarka vienetai turi teisę perkainoti turtą ir įsipareigojimus. Jei toks turto ir įsipareigojimų perkainojimas yra atliktas turto perkainojimą reguliuojančių teisės aktų nustatyta tvarka, tai turto ir įsipareigojimų vertės padidėjimas priskiriamas neapmokestinamosioms pajamoms, o sumažėjimas – neleidžiamiems atskaitymams. </w:t>
      </w:r>
    </w:p>
    <w:p w:rsidR="0071336F" w:rsidRDefault="0071336F" w:rsidP="008722A4">
      <w:pPr>
        <w:tabs>
          <w:tab w:val="left" w:pos="720"/>
          <w:tab w:val="left" w:pos="1077"/>
          <w:tab w:val="left" w:pos="1418"/>
        </w:tabs>
        <w:jc w:val="both"/>
        <w:rPr>
          <w:color w:val="000000"/>
          <w:lang w:val="lt-LT"/>
        </w:rPr>
      </w:pPr>
      <w:r>
        <w:rPr>
          <w:color w:val="000000"/>
          <w:lang w:val="lt-LT"/>
        </w:rPr>
        <w:tab/>
        <w:t xml:space="preserve">Šio punkto nuostatos netaikomos pajamoms, susidariusioms perskaičiuojant balanse apskaitomus užsienio valiuta denominuotus straipsnius (žr. </w:t>
      </w:r>
      <w:r>
        <w:rPr>
          <w:color w:val="000000"/>
          <w:u w:val="single"/>
          <w:lang w:val="lt-LT"/>
        </w:rPr>
        <w:t>PMĮ 7 straipsnio</w:t>
      </w:r>
      <w:r>
        <w:rPr>
          <w:color w:val="000000"/>
          <w:lang w:val="lt-LT"/>
        </w:rPr>
        <w:t xml:space="preserve"> komentarą). </w:t>
      </w:r>
    </w:p>
    <w:p w:rsidR="0071336F" w:rsidRDefault="0071336F" w:rsidP="008722A4">
      <w:pPr>
        <w:tabs>
          <w:tab w:val="left" w:pos="720"/>
          <w:tab w:val="left" w:pos="1077"/>
          <w:tab w:val="left" w:pos="1418"/>
        </w:tabs>
        <w:jc w:val="both"/>
        <w:rPr>
          <w:color w:val="000000"/>
          <w:lang w:val="lt-LT"/>
        </w:rPr>
      </w:pPr>
      <w:r>
        <w:rPr>
          <w:color w:val="000000"/>
          <w:lang w:val="lt-LT"/>
        </w:rPr>
        <w:tab/>
        <w:t>2</w:t>
      </w:r>
      <w:r>
        <w:rPr>
          <w:lang w:val="lt-LT"/>
        </w:rPr>
        <w:t xml:space="preserve">. Lietuvos Respublikos </w:t>
      </w:r>
      <w:hyperlink r:id="rId194" w:history="1">
        <w:r>
          <w:rPr>
            <w:rStyle w:val="Hyperlink"/>
            <w:rFonts w:ascii="Times New Roman" w:hAnsi="Times New Roman" w:cs="Times New Roman"/>
            <w:b w:val="0"/>
            <w:bCs w:val="0"/>
            <w:color w:val="0000FF"/>
            <w:kern w:val="0"/>
            <w:u w:val="single"/>
            <w:lang w:val="lt-LT"/>
          </w:rPr>
          <w:t>turto ir verslo vertinimo pagrindų įstatyme</w:t>
        </w:r>
      </w:hyperlink>
      <w:r>
        <w:rPr>
          <w:color w:val="000000"/>
          <w:lang w:val="lt-LT"/>
        </w:rPr>
        <w:t xml:space="preserve"> (Žin., 1999, Nr. 52-1672) nustatyti turto ir verslo vertinimo principai, vertės nustatymo metodai bei jų taikymas konkrečioms turtinių santykių sritims, turto ir verslo vertinimo būdai, turto ir verslo vertintojų veikos pagrindai, teisės, pareigos bei atsakomybė. Lietuvos Respublikos Vyriausybės 1996 m. vasario 14 d</w:t>
      </w:r>
      <w:r>
        <w:rPr>
          <w:lang w:val="lt-LT"/>
        </w:rPr>
        <w:t xml:space="preserve">. </w:t>
      </w:r>
      <w:hyperlink r:id="rId195" w:history="1">
        <w:r>
          <w:rPr>
            <w:rStyle w:val="Hyperlink"/>
            <w:rFonts w:ascii="Times New Roman" w:hAnsi="Times New Roman" w:cs="Times New Roman"/>
            <w:b w:val="0"/>
            <w:bCs w:val="0"/>
            <w:color w:val="0000FF"/>
            <w:kern w:val="0"/>
            <w:u w:val="single"/>
            <w:lang w:val="lt-LT"/>
          </w:rPr>
          <w:t>nutarimu Nr. 244</w:t>
        </w:r>
      </w:hyperlink>
      <w:r>
        <w:rPr>
          <w:lang w:val="lt-LT"/>
        </w:rPr>
        <w:t xml:space="preserve"> ,,Dėl turto vertinimo metodikos“ (Žin., 1996, Nr. 16-426) patvirtinta tur</w:t>
      </w:r>
      <w:r>
        <w:rPr>
          <w:color w:val="000000"/>
          <w:lang w:val="lt-LT"/>
        </w:rPr>
        <w:t xml:space="preserve">to vertinimo metodika. </w:t>
      </w:r>
    </w:p>
    <w:p w:rsidR="0071336F" w:rsidRPr="00F24D7B" w:rsidRDefault="0071336F" w:rsidP="008722A4">
      <w:pPr>
        <w:pStyle w:val="BodyTextIndent"/>
        <w:ind w:firstLine="540"/>
        <w:rPr>
          <w:lang w:val="lt-LT"/>
        </w:rPr>
      </w:pPr>
      <w:r w:rsidRPr="00F24D7B">
        <w:rPr>
          <w:lang w:val="lt-LT"/>
        </w:rPr>
        <w:t xml:space="preserve">3. Pagal šio punkto nuostatas praplėstas neapmokestinamosioms pajamoms priskiriamų pajamų sąrašas. </w:t>
      </w:r>
      <w:r w:rsidRPr="00F24D7B">
        <w:rPr>
          <w:color w:val="000000"/>
          <w:lang w:val="lt-LT"/>
        </w:rPr>
        <w:t xml:space="preserve">Nuo </w:t>
      </w:r>
      <w:r w:rsidRPr="00F24D7B">
        <w:rPr>
          <w:b/>
          <w:bCs/>
          <w:color w:val="000000"/>
          <w:lang w:val="lt-LT"/>
        </w:rPr>
        <w:t>2005 metais prasidėjusio</w:t>
      </w:r>
      <w:r w:rsidRPr="00F24D7B">
        <w:rPr>
          <w:color w:val="000000"/>
          <w:lang w:val="lt-LT"/>
        </w:rPr>
        <w:t xml:space="preserve"> mokestinio laikotarpio ir vėlesniais mokestiniais laikotarpiais p</w:t>
      </w:r>
      <w:r w:rsidRPr="00F24D7B">
        <w:rPr>
          <w:lang w:val="lt-LT"/>
        </w:rPr>
        <w:t xml:space="preserve">rekybos tikslais naudojamų išvestinių finansinių priemonių pervertinimo (įvertinimo pagal tikrąją vertę), atliekamo teisės aktų nustatyta tvarka, pajamos priskiriamos neapmokestinamosioms pajamoms (atitinkamai sąnaudos – neleidžiamiems atskaitymams, žr. </w:t>
      </w:r>
      <w:r w:rsidRPr="00F24D7B">
        <w:rPr>
          <w:u w:val="single"/>
          <w:lang w:val="lt-LT"/>
        </w:rPr>
        <w:t>PMĮ 31 str. 1 d. 15 punkto</w:t>
      </w:r>
      <w:r w:rsidRPr="00F24D7B">
        <w:rPr>
          <w:lang w:val="lt-LT"/>
        </w:rPr>
        <w:t xml:space="preserve"> komentarą). Perleidus tokias išvestines finansines priemones (įvykdžius iš išvestinių finansinių priemonių kylančias teises ir įsipareigojimus), turto vertės padidėjimo pajamos apskaičiuojamos PMĮ 16 str. nustatyta tvarka (žr. </w:t>
      </w:r>
      <w:r w:rsidRPr="00F24D7B">
        <w:rPr>
          <w:u w:val="single"/>
          <w:lang w:val="lt-LT"/>
        </w:rPr>
        <w:t>PMĮ 16 str. 1 dalies</w:t>
      </w:r>
      <w:r w:rsidRPr="00F24D7B">
        <w:rPr>
          <w:lang w:val="lt-LT"/>
        </w:rPr>
        <w:t xml:space="preserve"> komentarą), neatsižvelgiant į pervertinimo rezultatus. </w:t>
      </w:r>
    </w:p>
    <w:p w:rsidR="0071336F" w:rsidRDefault="0071336F" w:rsidP="008722A4">
      <w:pPr>
        <w:pStyle w:val="HTMLPreformatted"/>
        <w:tabs>
          <w:tab w:val="clear" w:pos="916"/>
          <w:tab w:val="clear" w:pos="1832"/>
          <w:tab w:val="clear" w:pos="2748"/>
        </w:tabs>
        <w:ind w:firstLine="720"/>
        <w:jc w:val="both"/>
        <w:rPr>
          <w:rFonts w:ascii="Times New Roman" w:hAnsi="Times New Roman" w:cs="Times New Roman"/>
          <w:sz w:val="24"/>
          <w:lang w:val="lt-LT"/>
        </w:rPr>
      </w:pPr>
      <w:r>
        <w:rPr>
          <w:rFonts w:ascii="Times New Roman" w:hAnsi="Times New Roman" w:cs="Times New Roman"/>
          <w:sz w:val="24"/>
          <w:lang w:val="lt-LT"/>
        </w:rPr>
        <w:t>Tačiau išvestinių finansinių priemonių, naudojamų rizikai drausti, perkainojimo rezultatų apmokestinimo tvarka nepasikeitė. Išvestinių finansinių priemonių, naudojamų rizikai drausti, pervertinimo (perkainojimo pagal tikrąją vertę), atliekamo teisės aktų nustatyta tvarka, pajamos priskiriamos apmokestinamosioms pajamoms</w:t>
      </w:r>
      <w:r w:rsidRPr="00F24D7B">
        <w:rPr>
          <w:lang w:val="lt-LT"/>
        </w:rPr>
        <w:t xml:space="preserve"> </w:t>
      </w:r>
      <w:r>
        <w:rPr>
          <w:rFonts w:ascii="Times New Roman" w:hAnsi="Times New Roman" w:cs="Times New Roman"/>
          <w:sz w:val="24"/>
          <w:lang w:val="lt-LT"/>
        </w:rPr>
        <w:t xml:space="preserve">(atitinkamai sąnaudos – leidžiamiems atskaitymams, žr. </w:t>
      </w:r>
      <w:r>
        <w:rPr>
          <w:rFonts w:ascii="Times New Roman" w:hAnsi="Times New Roman" w:cs="Times New Roman"/>
          <w:sz w:val="24"/>
          <w:u w:val="single"/>
          <w:lang w:val="lt-LT"/>
        </w:rPr>
        <w:t>PMĮ 31 str. 1 d. 15 punkto</w:t>
      </w:r>
      <w:r>
        <w:rPr>
          <w:rFonts w:ascii="Times New Roman" w:hAnsi="Times New Roman" w:cs="Times New Roman"/>
          <w:sz w:val="24"/>
          <w:lang w:val="lt-LT"/>
        </w:rPr>
        <w:t xml:space="preserve"> komentarą</w:t>
      </w:r>
      <w:r w:rsidRPr="00F24D7B">
        <w:rPr>
          <w:rFonts w:ascii="Times New Roman" w:hAnsi="Times New Roman" w:cs="Times New Roman"/>
          <w:sz w:val="24"/>
          <w:lang w:val="lt-LT"/>
        </w:rPr>
        <w:t>)</w:t>
      </w:r>
      <w:r>
        <w:rPr>
          <w:rFonts w:ascii="Times New Roman" w:hAnsi="Times New Roman" w:cs="Times New Roman"/>
          <w:sz w:val="24"/>
          <w:lang w:val="lt-LT"/>
        </w:rPr>
        <w:t xml:space="preserve">. </w:t>
      </w:r>
    </w:p>
    <w:p w:rsidR="0071336F" w:rsidRDefault="0071336F" w:rsidP="008722A4">
      <w:pPr>
        <w:tabs>
          <w:tab w:val="left" w:pos="720"/>
          <w:tab w:val="left" w:pos="1077"/>
          <w:tab w:val="left" w:pos="1418"/>
        </w:tabs>
        <w:ind w:firstLine="720"/>
        <w:jc w:val="both"/>
        <w:rPr>
          <w:color w:val="000000"/>
          <w:szCs w:val="20"/>
          <w:lang w:val="lt-LT"/>
        </w:rPr>
      </w:pPr>
      <w:r>
        <w:rPr>
          <w:color w:val="000000"/>
          <w:lang w:val="lt-LT"/>
        </w:rPr>
        <w:t>4. Pagal PMĮ 19 str. 3 dalį ilgalaikio turto perkainojimo rezultatų nusidėvėjimas arba amortizacija neskaičiuojami</w:t>
      </w:r>
    </w:p>
    <w:p w:rsidR="0071336F" w:rsidRDefault="0071336F" w:rsidP="008722A4">
      <w:pPr>
        <w:tabs>
          <w:tab w:val="left" w:pos="720"/>
          <w:tab w:val="left" w:pos="1077"/>
          <w:tab w:val="left" w:pos="1418"/>
        </w:tabs>
        <w:jc w:val="both"/>
        <w:rPr>
          <w:bCs/>
          <w:color w:val="000000"/>
          <w:szCs w:val="20"/>
          <w:lang w:val="lt-LT"/>
        </w:rPr>
      </w:pPr>
      <w:r>
        <w:rPr>
          <w:bCs/>
          <w:color w:val="000000"/>
          <w:szCs w:val="20"/>
          <w:lang w:val="lt-LT"/>
        </w:rPr>
        <w:t xml:space="preserve">         (Pakeista pagal VMI prie FM 2006-01-09 raštą Nr. </w:t>
      </w:r>
      <w:r>
        <w:rPr>
          <w:bCs/>
          <w:lang w:val="lt-LT"/>
        </w:rPr>
        <w:t>(18.10-31-1)-R-207)</w:t>
      </w:r>
    </w:p>
    <w:p w:rsidR="0071336F" w:rsidRDefault="0071336F" w:rsidP="008722A4">
      <w:pPr>
        <w:tabs>
          <w:tab w:val="left" w:pos="720"/>
          <w:tab w:val="left" w:pos="1077"/>
          <w:tab w:val="left" w:pos="1418"/>
        </w:tabs>
        <w:ind w:firstLine="720"/>
        <w:jc w:val="both"/>
        <w:rPr>
          <w:b/>
          <w:color w:val="000000"/>
          <w:szCs w:val="20"/>
          <w:lang w:val="lt-LT"/>
        </w:rPr>
      </w:pPr>
    </w:p>
    <w:p w:rsidR="0071336F" w:rsidRPr="0023507D" w:rsidRDefault="0071336F" w:rsidP="00E63BA7">
      <w:pPr>
        <w:tabs>
          <w:tab w:val="left" w:pos="720"/>
          <w:tab w:val="left" w:pos="1077"/>
          <w:tab w:val="left" w:pos="1418"/>
        </w:tabs>
        <w:ind w:firstLine="720"/>
        <w:jc w:val="both"/>
        <w:rPr>
          <w:b/>
          <w:color w:val="000000"/>
          <w:lang w:val="lt-LT"/>
        </w:rPr>
      </w:pPr>
      <w:r w:rsidRPr="0023507D">
        <w:rPr>
          <w:b/>
          <w:color w:val="000000"/>
          <w:lang w:val="lt-LT"/>
        </w:rPr>
        <w:t>8)</w:t>
      </w:r>
      <w:r w:rsidRPr="0023507D">
        <w:rPr>
          <w:b/>
          <w:color w:val="000000"/>
          <w:lang w:val="lt-LT"/>
        </w:rPr>
        <w:tab/>
        <w:t>netesybos, išskyrus netesybas, gautas iš užsienio vienetų, įregistruotų ar kitaip organizuotų tikslinėse teritorijose, ar tų teritorijų gyventojų;</w:t>
      </w:r>
    </w:p>
    <w:p w:rsidR="0071336F" w:rsidRPr="0023507D" w:rsidRDefault="0071336F" w:rsidP="00E63BA7">
      <w:pPr>
        <w:tabs>
          <w:tab w:val="left" w:pos="720"/>
          <w:tab w:val="left" w:pos="1077"/>
          <w:tab w:val="left" w:pos="1418"/>
        </w:tabs>
        <w:ind w:firstLine="720"/>
        <w:jc w:val="both"/>
        <w:rPr>
          <w:b/>
          <w:color w:val="000000"/>
          <w:lang w:val="lt-LT"/>
        </w:rPr>
      </w:pPr>
    </w:p>
    <w:p w:rsidR="0071336F" w:rsidRPr="0023507D" w:rsidRDefault="0071336F" w:rsidP="00E63BA7">
      <w:pPr>
        <w:tabs>
          <w:tab w:val="left" w:pos="720"/>
          <w:tab w:val="left" w:pos="1077"/>
          <w:tab w:val="left" w:pos="1418"/>
        </w:tabs>
        <w:ind w:firstLine="720"/>
        <w:jc w:val="both"/>
        <w:outlineLvl w:val="0"/>
        <w:rPr>
          <w:b/>
          <w:color w:val="000000"/>
          <w:lang w:val="lt-LT"/>
        </w:rPr>
      </w:pPr>
      <w:r w:rsidRPr="0023507D">
        <w:rPr>
          <w:b/>
          <w:color w:val="000000"/>
          <w:lang w:val="lt-LT"/>
        </w:rPr>
        <w:t>Komentaras</w:t>
      </w:r>
    </w:p>
    <w:p w:rsidR="0071336F" w:rsidRPr="0023507D" w:rsidRDefault="0071336F" w:rsidP="00E63BA7">
      <w:pPr>
        <w:tabs>
          <w:tab w:val="left" w:pos="720"/>
          <w:tab w:val="left" w:pos="1077"/>
          <w:tab w:val="left" w:pos="1418"/>
        </w:tabs>
        <w:ind w:firstLine="720"/>
        <w:jc w:val="both"/>
        <w:rPr>
          <w:b/>
          <w:color w:val="000000"/>
          <w:lang w:val="lt-LT"/>
        </w:rPr>
      </w:pPr>
    </w:p>
    <w:p w:rsidR="0071336F" w:rsidRPr="0023507D" w:rsidRDefault="0071336F" w:rsidP="00E63BA7">
      <w:pPr>
        <w:tabs>
          <w:tab w:val="left" w:pos="720"/>
          <w:tab w:val="left" w:pos="1077"/>
          <w:tab w:val="left" w:pos="1418"/>
        </w:tabs>
        <w:ind w:firstLine="720"/>
        <w:jc w:val="both"/>
        <w:rPr>
          <w:color w:val="000000"/>
          <w:lang w:val="lt-LT"/>
        </w:rPr>
      </w:pPr>
      <w:r w:rsidRPr="0023507D">
        <w:rPr>
          <w:color w:val="000000"/>
          <w:lang w:val="lt-LT"/>
        </w:rPr>
        <w:t xml:space="preserve">Netesybos – tai įstatymų, sutarties ar teismo sprendimu nustatyta pinigų suma (bauda, delspinigiai), kurią skolininkas privalo sumokėti kreditoriui, jeigu neįvykdo arba netinkamai įvykdo prievolę. Netesybos yra viena iš prievolių įvykdymo užtikrinimo būdų. Netesybos gali būti nustatomos konkrečia pinigų suma arba užtikrinamosios prievolės sumos procentu. Susitarimas dėl netesybų nustatymo turi būti rašytinis. </w:t>
      </w:r>
    </w:p>
    <w:p w:rsidR="0071336F" w:rsidRPr="0023507D" w:rsidRDefault="0071336F" w:rsidP="00E63BA7">
      <w:pPr>
        <w:tabs>
          <w:tab w:val="left" w:pos="720"/>
          <w:tab w:val="left" w:pos="1077"/>
          <w:tab w:val="left" w:pos="1418"/>
        </w:tabs>
        <w:ind w:firstLine="720"/>
        <w:jc w:val="both"/>
        <w:rPr>
          <w:color w:val="000000"/>
          <w:lang w:val="lt-LT"/>
        </w:rPr>
      </w:pPr>
      <w:r w:rsidRPr="0023507D">
        <w:rPr>
          <w:color w:val="000000"/>
          <w:lang w:val="lt-LT"/>
        </w:rPr>
        <w:t xml:space="preserve">Gautos netesybos (baudos, delspinigiai) priskiriamos vieneto neapmokestinamosioms pajamoms, išskyrus tuos atvejus, kai netesybos gaunamos iš užsienio vienetų, įregistruotų ar kitaip organizuotų tikslinėse teritorijose. Tikslinių teritorijų sąrašas patvirtintas finansų ministro 2001 m. gruodžio 22 d. </w:t>
      </w:r>
      <w:hyperlink r:id="rId196" w:history="1">
        <w:r w:rsidRPr="0023507D">
          <w:rPr>
            <w:rStyle w:val="Hyperlink"/>
            <w:rFonts w:ascii="Times New Roman" w:hAnsi="Times New Roman" w:cs="Times New Roman"/>
            <w:b w:val="0"/>
            <w:bCs w:val="0"/>
            <w:color w:val="0000FF"/>
            <w:kern w:val="0"/>
            <w:u w:val="single"/>
            <w:lang w:val="lt-LT"/>
          </w:rPr>
          <w:t>įsakymu Nr. 344</w:t>
        </w:r>
      </w:hyperlink>
      <w:r w:rsidRPr="0023507D">
        <w:rPr>
          <w:color w:val="000000"/>
          <w:lang w:val="lt-LT"/>
        </w:rPr>
        <w:t xml:space="preserve"> ,,Dėl tikslinių teritorijų sąrašo patvirtinimo“ (Žin., 2001, Nr. 110-4021). </w:t>
      </w:r>
    </w:p>
    <w:p w:rsidR="0071336F" w:rsidRPr="00E63BA7" w:rsidRDefault="0071336F" w:rsidP="00E63BA7">
      <w:pPr>
        <w:ind w:firstLine="720"/>
        <w:jc w:val="both"/>
        <w:rPr>
          <w:lang w:val="lt-LT"/>
        </w:rPr>
      </w:pPr>
      <w:r w:rsidRPr="00E63BA7">
        <w:rPr>
          <w:lang w:val="lt-LT"/>
        </w:rPr>
        <w:t xml:space="preserve">Netesybomis negali būti laikoma pinigų suma, kurią skolininkas sumoka kreditoriui už ankščiau laiko tinkamai įvykdytą sutartyje nurodytą prievolę. </w:t>
      </w:r>
    </w:p>
    <w:p w:rsidR="0071336F" w:rsidRPr="00E63BA7" w:rsidRDefault="0071336F" w:rsidP="00E63BA7">
      <w:pPr>
        <w:ind w:firstLine="720"/>
        <w:jc w:val="both"/>
        <w:rPr>
          <w:lang w:val="lt-LT"/>
        </w:rPr>
      </w:pPr>
      <w:r w:rsidRPr="00E63BA7">
        <w:rPr>
          <w:lang w:val="lt-LT"/>
        </w:rPr>
        <w:t>Todėl tuo atveju, kai klientui išduota paskola bankui grąžinama anksčiau laiko ir už ją pagal sutartyje numatytas sąlygas reikia sumokėti tam tikrą mokestį (kuris nėra tiksliai įvertintas, o paskolos sutartyje yra numatyti tik tam tikri jo ribų intervalai ir šis mokestis tik minimaliai kompensuoja banko negautas pajamas), tai toks mokestis nelaikomas netesybomis (nes prievolė (paskolos grąžinimas) yra įvykdyta), o bankui mokama suma savo esme yra laikoma atlygiu už minėtos sutarties nutraukimą.</w:t>
      </w:r>
    </w:p>
    <w:p w:rsidR="0071336F" w:rsidRPr="00E63BA7" w:rsidRDefault="0071336F" w:rsidP="00E63BA7">
      <w:pPr>
        <w:ind w:firstLine="720"/>
        <w:jc w:val="both"/>
        <w:rPr>
          <w:noProof/>
          <w:lang w:val="lt-LT"/>
        </w:rPr>
      </w:pPr>
    </w:p>
    <w:p w:rsidR="0071336F" w:rsidRPr="00E63BA7" w:rsidRDefault="0071336F" w:rsidP="00E63BA7">
      <w:pPr>
        <w:ind w:firstLine="720"/>
        <w:jc w:val="both"/>
        <w:outlineLvl w:val="0"/>
        <w:rPr>
          <w:noProof/>
          <w:lang w:val="lt-LT"/>
        </w:rPr>
      </w:pPr>
      <w:r w:rsidRPr="00E63BA7">
        <w:rPr>
          <w:noProof/>
          <w:lang w:val="lt-LT"/>
        </w:rPr>
        <w:t>Pavyzdys</w:t>
      </w:r>
    </w:p>
    <w:p w:rsidR="0071336F" w:rsidRPr="00E63BA7" w:rsidRDefault="0071336F" w:rsidP="00E63BA7">
      <w:pPr>
        <w:ind w:firstLine="720"/>
        <w:jc w:val="both"/>
        <w:rPr>
          <w:noProof/>
          <w:lang w:val="lt-LT"/>
        </w:rPr>
      </w:pPr>
    </w:p>
    <w:tbl>
      <w:tblPr>
        <w:tblW w:w="0" w:type="auto"/>
        <w:tblLook w:val="01E0" w:firstRow="1" w:lastRow="1" w:firstColumn="1" w:lastColumn="1" w:noHBand="0" w:noVBand="0"/>
      </w:tblPr>
      <w:tblGrid>
        <w:gridCol w:w="9854"/>
      </w:tblGrid>
      <w:tr w:rsidR="0071336F" w:rsidRPr="00F61620" w:rsidTr="00F61620">
        <w:tc>
          <w:tcPr>
            <w:tcW w:w="9854" w:type="dxa"/>
          </w:tcPr>
          <w:p w:rsidR="0071336F" w:rsidRPr="00F61620" w:rsidRDefault="0071336F" w:rsidP="00F61620">
            <w:pPr>
              <w:ind w:firstLine="720"/>
              <w:jc w:val="both"/>
              <w:rPr>
                <w:noProof/>
                <w:lang w:val="lt-LT"/>
              </w:rPr>
            </w:pPr>
            <w:r w:rsidRPr="00F61620">
              <w:rPr>
                <w:noProof/>
                <w:lang w:val="lt-LT"/>
              </w:rPr>
              <w:t>Bankas X fiziniam asmeniui suteikė paskolą 5 metų laikotarpiui. Paskolos sutartyje už paskolos grąžinimą prieš laiką numatytas nustatyto dydžio mokestis (0,5 proc. nuo grąžinamos sumos, bet ne mažiau kaip 300 litų). Praėjus 3 metams nuo paskolos sutarties pasirašymo, fizinis asmuo sugrąžino bankui visą likusią paskolos sumą, 25 000 litų. Bankas X fiziniam asmeniui papildomai apskaičiavo sumokėti 300 litų, kuriais minimaliai kompensuos savo negautas pajamas. Toks mokestis (300 litų) nelaikomas netesybomis, nes iš banko gautas kreditas sugrąžintas. Todėl 300 litų turi būti priskirta banko apmokestinamosioms pajamoms.</w:t>
            </w:r>
          </w:p>
        </w:tc>
      </w:tr>
    </w:tbl>
    <w:p w:rsidR="0071336F" w:rsidRDefault="0071336F" w:rsidP="00E63BA7">
      <w:pPr>
        <w:tabs>
          <w:tab w:val="left" w:pos="720"/>
          <w:tab w:val="left" w:pos="1077"/>
          <w:tab w:val="left" w:pos="1418"/>
        </w:tabs>
        <w:jc w:val="both"/>
        <w:rPr>
          <w:bCs/>
          <w:lang w:val="lt-LT"/>
        </w:rPr>
      </w:pPr>
      <w:r>
        <w:rPr>
          <w:bCs/>
          <w:color w:val="000000"/>
          <w:szCs w:val="20"/>
          <w:lang w:val="lt-LT"/>
        </w:rPr>
        <w:t xml:space="preserve">         (Papildyta pagal VMI prie FM 2012-01-06 raštą Nr. </w:t>
      </w:r>
      <w:r>
        <w:rPr>
          <w:bCs/>
          <w:lang w:val="lt-LT"/>
        </w:rPr>
        <w:t>(32.42-31-1)-RM-5994)</w:t>
      </w:r>
    </w:p>
    <w:p w:rsidR="0071336F" w:rsidRDefault="0071336F" w:rsidP="00E63BA7">
      <w:pPr>
        <w:tabs>
          <w:tab w:val="left" w:pos="720"/>
          <w:tab w:val="left" w:pos="1077"/>
          <w:tab w:val="left" w:pos="1418"/>
        </w:tabs>
        <w:jc w:val="both"/>
        <w:rPr>
          <w:b/>
          <w:color w:val="000000"/>
          <w:szCs w:val="20"/>
          <w:lang w:val="lt-LT"/>
        </w:rPr>
      </w:pPr>
    </w:p>
    <w:p w:rsidR="0071336F" w:rsidRDefault="0071336F" w:rsidP="008722A4">
      <w:pPr>
        <w:tabs>
          <w:tab w:val="left" w:pos="720"/>
          <w:tab w:val="left" w:pos="1077"/>
          <w:tab w:val="left" w:pos="1418"/>
        </w:tabs>
        <w:ind w:firstLine="720"/>
        <w:jc w:val="both"/>
        <w:rPr>
          <w:b/>
          <w:color w:val="000000"/>
          <w:szCs w:val="20"/>
          <w:lang w:val="lt-LT"/>
        </w:rPr>
      </w:pPr>
      <w:r>
        <w:rPr>
          <w:b/>
          <w:color w:val="000000"/>
          <w:lang w:val="lt-LT"/>
        </w:rPr>
        <w:t>9)</w:t>
      </w:r>
      <w:r>
        <w:rPr>
          <w:b/>
          <w:color w:val="000000"/>
          <w:lang w:val="lt-LT"/>
        </w:rPr>
        <w:tab/>
        <w:t>iš neribotos civilinės atsakomybės juridinių asmenų pelno mokesčio mokėtojų, kurių pajamos apmokestintos pelno mokesčiu pagal šį Įstatymą arba analogišku mokesčiu pagal užsienio valstybių atitinkamus teisės aktus, gautas pelnas ar jo dalis, išskyrus šio Įstatymo 39 straipsnyje nustatytus atvejus;</w:t>
      </w:r>
    </w:p>
    <w:p w:rsidR="0071336F" w:rsidRDefault="0071336F" w:rsidP="008722A4">
      <w:pPr>
        <w:tabs>
          <w:tab w:val="left" w:pos="720"/>
          <w:tab w:val="left" w:pos="1077"/>
          <w:tab w:val="left" w:pos="1418"/>
        </w:tabs>
        <w:ind w:firstLine="720"/>
        <w:jc w:val="both"/>
        <w:rPr>
          <w:b/>
          <w:color w:val="000000"/>
          <w:szCs w:val="20"/>
          <w:lang w:val="lt-LT"/>
        </w:rPr>
      </w:pPr>
    </w:p>
    <w:p w:rsidR="0071336F" w:rsidRDefault="0071336F" w:rsidP="008722A4">
      <w:pPr>
        <w:tabs>
          <w:tab w:val="left" w:pos="720"/>
          <w:tab w:val="left" w:pos="1077"/>
          <w:tab w:val="left" w:pos="1418"/>
        </w:tabs>
        <w:ind w:firstLine="720"/>
        <w:jc w:val="both"/>
        <w:rPr>
          <w:b/>
          <w:color w:val="000000"/>
          <w:szCs w:val="20"/>
          <w:lang w:val="lt-LT"/>
        </w:rPr>
      </w:pPr>
      <w:r>
        <w:rPr>
          <w:b/>
          <w:color w:val="000000"/>
          <w:lang w:val="lt-LT"/>
        </w:rPr>
        <w:t>Komentaras</w:t>
      </w:r>
    </w:p>
    <w:p w:rsidR="0071336F" w:rsidRPr="004F6A83" w:rsidRDefault="0071336F" w:rsidP="008722A4">
      <w:pPr>
        <w:tabs>
          <w:tab w:val="left" w:pos="720"/>
          <w:tab w:val="left" w:pos="1077"/>
          <w:tab w:val="left" w:pos="1418"/>
        </w:tabs>
        <w:ind w:firstLine="720"/>
        <w:jc w:val="both"/>
        <w:rPr>
          <w:b/>
          <w:strike/>
          <w:color w:val="000000"/>
          <w:szCs w:val="20"/>
          <w:lang w:val="lt-LT"/>
        </w:rPr>
      </w:pPr>
    </w:p>
    <w:p w:rsidR="0071336F" w:rsidRDefault="0071336F" w:rsidP="008722A4">
      <w:pPr>
        <w:tabs>
          <w:tab w:val="left" w:pos="720"/>
          <w:tab w:val="left" w:pos="1077"/>
          <w:tab w:val="left" w:pos="1418"/>
        </w:tabs>
        <w:ind w:firstLine="720"/>
        <w:jc w:val="both"/>
        <w:rPr>
          <w:color w:val="000000"/>
          <w:szCs w:val="20"/>
          <w:lang w:val="lt-LT"/>
        </w:rPr>
      </w:pPr>
      <w:r>
        <w:rPr>
          <w:lang w:val="lt-LT"/>
        </w:rPr>
        <w:t>1.</w:t>
      </w:r>
      <w:r>
        <w:rPr>
          <w:lang w:val="lt-LT"/>
        </w:rPr>
        <w:tab/>
      </w:r>
      <w:r>
        <w:rPr>
          <w:color w:val="000000"/>
          <w:lang w:val="lt-LT"/>
        </w:rPr>
        <w:t xml:space="preserve">Šio punkto nuostatos taikomos tik tuo atveju, jei Lietuvos neribotos civilinės atsakomybės juridiniai asmenys, iš kurių Lietuvos vienetas gauna pelną (ar jo dalį), yra pelno mokesčio mokėtojai pagal PMĮ ir jų pajamos yra apmokestintos pelno mokesčiu. </w:t>
      </w:r>
    </w:p>
    <w:p w:rsidR="0071336F" w:rsidRDefault="0071336F" w:rsidP="008722A4">
      <w:pPr>
        <w:tabs>
          <w:tab w:val="left" w:pos="720"/>
          <w:tab w:val="left" w:pos="1077"/>
          <w:tab w:val="left" w:pos="1418"/>
        </w:tabs>
        <w:ind w:firstLine="720"/>
        <w:jc w:val="both"/>
        <w:rPr>
          <w:color w:val="000000"/>
          <w:lang w:val="lt-LT"/>
        </w:rPr>
      </w:pPr>
      <w:r>
        <w:rPr>
          <w:color w:val="000000"/>
          <w:lang w:val="lt-LT"/>
        </w:rPr>
        <w:t>Lietuvos vieneto – ūkinės bendrijos dalyvio iš tos ūkinės bendrijos gauto pelno (paskirstyto jungtinės veiklos sutartyje ar komanditorių sutartyje nustatytomis sąlygomis) dalis priskiriama neapmokestinamosioms pajamoms, jei jos dalyviams paskirstytas mokestinio laikotarpio pelnas buvo PMĮ nustatyta tvarka apmokestintas pelno mokesčiu.</w:t>
      </w:r>
    </w:p>
    <w:p w:rsidR="0071336F" w:rsidRDefault="0071336F" w:rsidP="008722A4">
      <w:pPr>
        <w:tabs>
          <w:tab w:val="left" w:pos="720"/>
          <w:tab w:val="left" w:pos="1077"/>
          <w:tab w:val="left" w:pos="1418"/>
        </w:tabs>
        <w:jc w:val="both"/>
        <w:rPr>
          <w:color w:val="000000"/>
          <w:szCs w:val="20"/>
          <w:lang w:val="lt-LT"/>
        </w:rPr>
      </w:pPr>
      <w:r>
        <w:rPr>
          <w:color w:val="000000"/>
          <w:szCs w:val="20"/>
          <w:lang w:val="lt-LT"/>
        </w:rPr>
        <w:t xml:space="preserve">     (1-as p. pakeistas pagal VMI prie FM 2006-01-09 raštą Nr. </w:t>
      </w:r>
      <w:r>
        <w:rPr>
          <w:lang w:val="lt-LT"/>
        </w:rPr>
        <w:t>(18.10-31-1)-R-207)</w:t>
      </w:r>
    </w:p>
    <w:p w:rsidR="0071336F" w:rsidRDefault="0071336F" w:rsidP="008722A4">
      <w:pPr>
        <w:tabs>
          <w:tab w:val="left" w:pos="720"/>
          <w:tab w:val="left" w:pos="1077"/>
          <w:tab w:val="left" w:pos="1418"/>
        </w:tabs>
        <w:ind w:firstLine="720"/>
        <w:jc w:val="both"/>
        <w:rPr>
          <w:color w:val="000000"/>
          <w:szCs w:val="20"/>
          <w:lang w:val="lt-LT"/>
        </w:rPr>
      </w:pPr>
      <w:r>
        <w:rPr>
          <w:color w:val="000000"/>
          <w:lang w:val="lt-LT"/>
        </w:rPr>
        <w:t>2.</w:t>
      </w:r>
      <w:r>
        <w:rPr>
          <w:color w:val="000000"/>
          <w:lang w:val="lt-LT"/>
        </w:rPr>
        <w:tab/>
        <w:t>Jei Lietuvos vienetas yra užsienio neribotos civilinės atsakomybės juridinio asmens dalyvis, tai jis iš to asmens gautą pelną (ar jo dalį) gali priskirti neapmokestinamosioms pajamoms, jei turi užsienio valstybės, kurios rezidentas yra tas neribotos civilinės atsakomybės juridinis asmuo, mokesčių administratoriaus pažymą, kurioje turi būti nurodyta, kad tas asmuo yra pelno mokesčio (arba tapataus mokesčio) mokėtojas pagal rezidavimo šalies vidaus įstatymą, kiek tas asmuo gavo pajamų ir kiek nuo jų sumokėjo pelno (ar tapataus) mokesčio.</w:t>
      </w:r>
    </w:p>
    <w:p w:rsidR="0071336F" w:rsidRDefault="0071336F" w:rsidP="008722A4">
      <w:pPr>
        <w:tabs>
          <w:tab w:val="left" w:pos="720"/>
          <w:tab w:val="left" w:pos="1077"/>
          <w:tab w:val="left" w:pos="1418"/>
        </w:tabs>
        <w:ind w:firstLine="720"/>
        <w:jc w:val="both"/>
        <w:rPr>
          <w:bCs/>
          <w:color w:val="000000"/>
          <w:szCs w:val="20"/>
          <w:lang w:val="lt-LT"/>
        </w:rPr>
      </w:pPr>
      <w:r>
        <w:rPr>
          <w:color w:val="000000"/>
          <w:lang w:val="lt-LT"/>
        </w:rPr>
        <w:t>3.</w:t>
      </w:r>
      <w:r>
        <w:rPr>
          <w:color w:val="000000"/>
          <w:lang w:val="lt-LT"/>
        </w:rPr>
        <w:tab/>
        <w:t xml:space="preserve">Šio punkto nuostatos dėl iš užsienio neribotos civilinės atsakomybės juridinių asmenų gauto </w:t>
      </w:r>
      <w:r>
        <w:rPr>
          <w:bCs/>
          <w:color w:val="000000"/>
          <w:lang w:val="lt-LT"/>
        </w:rPr>
        <w:t>pelno ar jo dalies neapmokestinimo netaikomos PMĮ 39 straipsnyje nustatytais atvejais.</w:t>
      </w:r>
    </w:p>
    <w:p w:rsidR="0071336F" w:rsidRDefault="0071336F" w:rsidP="009E2C27">
      <w:pPr>
        <w:ind w:firstLine="900"/>
        <w:jc w:val="both"/>
      </w:pPr>
    </w:p>
    <w:p w:rsidR="0071336F" w:rsidRPr="002941BC" w:rsidRDefault="0071336F" w:rsidP="009E2C27">
      <w:pPr>
        <w:ind w:firstLine="900"/>
        <w:jc w:val="both"/>
        <w:rPr>
          <w:b/>
        </w:rPr>
      </w:pPr>
      <w:r w:rsidRPr="002941BC">
        <w:rPr>
          <w:b/>
        </w:rPr>
        <w:t>10) jūrų uostų, oro navigacinių paslaugų rinkliavos ir už jūrų uosto žemės nuomą surinktos lėšos;</w:t>
      </w:r>
    </w:p>
    <w:p w:rsidR="0071336F" w:rsidRPr="00261391" w:rsidRDefault="0071336F" w:rsidP="009E2C27">
      <w:pPr>
        <w:ind w:firstLine="900"/>
        <w:jc w:val="both"/>
      </w:pPr>
      <w:r w:rsidRPr="00261391">
        <w:t>(pagal 2011 m. lapkričio 22 d. Pelno mokesčio įstatymo 5, 12, 46-1, 51, 57 ir 58 straipsnių pakeitimo įstatymą Nr. XI-1716 (Žin., 2011, Nr. 146-6852), nuostatos taikomos apskaičiuojant 2011 metų ir vėlesnių metų mokestinių laikotarpių pelno mokestį)</w:t>
      </w:r>
    </w:p>
    <w:p w:rsidR="0071336F" w:rsidRPr="00261391" w:rsidRDefault="0071336F" w:rsidP="009E2C27">
      <w:pPr>
        <w:ind w:firstLine="900"/>
        <w:jc w:val="both"/>
      </w:pPr>
    </w:p>
    <w:p w:rsidR="0071336F" w:rsidRPr="00261391" w:rsidRDefault="0071336F" w:rsidP="009E2C27">
      <w:pPr>
        <w:ind w:firstLine="900"/>
        <w:jc w:val="both"/>
        <w:rPr>
          <w:b/>
        </w:rPr>
      </w:pPr>
      <w:r w:rsidRPr="00261391">
        <w:rPr>
          <w:b/>
        </w:rPr>
        <w:t>Komentaras</w:t>
      </w:r>
    </w:p>
    <w:p w:rsidR="0071336F" w:rsidRDefault="0071336F" w:rsidP="009E2C27">
      <w:pPr>
        <w:ind w:firstLine="900"/>
        <w:jc w:val="both"/>
      </w:pPr>
    </w:p>
    <w:p w:rsidR="0071336F" w:rsidRDefault="0071336F" w:rsidP="009E2C27">
      <w:pPr>
        <w:tabs>
          <w:tab w:val="left" w:pos="720"/>
          <w:tab w:val="left" w:pos="1077"/>
          <w:tab w:val="left" w:pos="1418"/>
        </w:tabs>
        <w:ind w:firstLine="720"/>
        <w:jc w:val="both"/>
        <w:rPr>
          <w:color w:val="000000"/>
        </w:rPr>
      </w:pPr>
      <w:r>
        <w:rPr>
          <w:color w:val="000000"/>
        </w:rPr>
        <w:t>Įstatymuose ir kituose teisės aktuose nustatytos jūrų</w:t>
      </w:r>
      <w:r w:rsidRPr="00D4176A">
        <w:rPr>
          <w:color w:val="000000"/>
        </w:rPr>
        <w:t>,</w:t>
      </w:r>
      <w:r>
        <w:rPr>
          <w:color w:val="000000"/>
        </w:rPr>
        <w:t xml:space="preserve"> </w:t>
      </w:r>
      <w:r w:rsidRPr="00D4176A">
        <w:rPr>
          <w:color w:val="000000"/>
        </w:rPr>
        <w:t>u</w:t>
      </w:r>
      <w:r>
        <w:rPr>
          <w:color w:val="000000"/>
        </w:rPr>
        <w:t>ostų, oro navigacinių paslaugų rinkliavų pajamos ir jūrų uosto žemės nuomos pajamos priskiriamos neapmokestinamosioms pajamoms.</w:t>
      </w:r>
    </w:p>
    <w:p w:rsidR="0071336F" w:rsidRDefault="0071336F" w:rsidP="008722A4">
      <w:pPr>
        <w:tabs>
          <w:tab w:val="left" w:pos="720"/>
          <w:tab w:val="left" w:pos="1077"/>
          <w:tab w:val="left" w:pos="1418"/>
        </w:tabs>
        <w:ind w:firstLine="720"/>
        <w:jc w:val="both"/>
        <w:rPr>
          <w:color w:val="000000"/>
          <w:szCs w:val="20"/>
          <w:lang w:val="lt-LT"/>
        </w:rPr>
      </w:pPr>
      <w:r>
        <w:rPr>
          <w:color w:val="000000"/>
        </w:rPr>
        <w:t>Oro uostų rinkliavų pajamos nepriskiriamos neapmokestinamosioms pajamoms, apskaičiuojant 2011 metų ir vėlesnių metų mokestinių laikotarpių pelno mokestį.</w:t>
      </w:r>
    </w:p>
    <w:p w:rsidR="0071336F" w:rsidRDefault="0071336F" w:rsidP="00A97DA2">
      <w:pPr>
        <w:spacing w:before="100" w:beforeAutospacing="1" w:after="100" w:afterAutospacing="1"/>
        <w:ind w:firstLine="720"/>
        <w:jc w:val="both"/>
        <w:rPr>
          <w:color w:val="000000"/>
          <w:szCs w:val="20"/>
          <w:lang w:val="lt-LT"/>
        </w:rPr>
      </w:pPr>
      <w:r w:rsidRPr="00C33C18">
        <w:rPr>
          <w:iCs/>
          <w:lang w:val="nb-NO"/>
        </w:rPr>
        <w:t xml:space="preserve">(Pagal </w:t>
      </w:r>
      <w:r>
        <w:rPr>
          <w:color w:val="000000"/>
          <w:lang w:val="lt-LT"/>
        </w:rPr>
        <w:t xml:space="preserve">VMI prie FM 2012-02-14 raštą Nr. </w:t>
      </w:r>
      <w:r>
        <w:rPr>
          <w:lang w:val="lt-LT"/>
        </w:rPr>
        <w:t>(18.10-31-1)-R-1562)</w:t>
      </w:r>
    </w:p>
    <w:p w:rsidR="0071336F" w:rsidRDefault="0071336F" w:rsidP="008722A4">
      <w:pPr>
        <w:tabs>
          <w:tab w:val="left" w:pos="720"/>
          <w:tab w:val="left" w:pos="1077"/>
          <w:tab w:val="left" w:pos="1418"/>
        </w:tabs>
        <w:ind w:firstLine="720"/>
        <w:jc w:val="both"/>
        <w:rPr>
          <w:b/>
          <w:color w:val="000000"/>
          <w:szCs w:val="20"/>
          <w:lang w:val="lt-LT"/>
        </w:rPr>
      </w:pPr>
      <w:r>
        <w:rPr>
          <w:b/>
          <w:color w:val="000000"/>
          <w:lang w:val="lt-LT"/>
        </w:rPr>
        <w:t>11)</w:t>
      </w:r>
      <w:r>
        <w:rPr>
          <w:b/>
          <w:color w:val="000000"/>
          <w:lang w:val="lt-LT"/>
        </w:rPr>
        <w:tab/>
        <w:t>praėjusių mokestinių laikotarpių klaidų ir netikslumų taisymai pagal Lietuvos Respublikos buhalterinės apskaitos įstatymo 18 straipsnį;</w:t>
      </w:r>
    </w:p>
    <w:p w:rsidR="0071336F" w:rsidRDefault="0071336F" w:rsidP="008722A4">
      <w:pPr>
        <w:tabs>
          <w:tab w:val="left" w:pos="720"/>
          <w:tab w:val="left" w:pos="1077"/>
          <w:tab w:val="left" w:pos="1418"/>
        </w:tabs>
        <w:ind w:firstLine="720"/>
        <w:jc w:val="both"/>
        <w:rPr>
          <w:color w:val="000000"/>
          <w:szCs w:val="20"/>
          <w:lang w:val="lt-LT"/>
        </w:rPr>
      </w:pPr>
    </w:p>
    <w:p w:rsidR="0071336F" w:rsidRDefault="0071336F" w:rsidP="008722A4">
      <w:pPr>
        <w:tabs>
          <w:tab w:val="left" w:pos="720"/>
          <w:tab w:val="left" w:pos="1077"/>
          <w:tab w:val="left" w:pos="1418"/>
        </w:tabs>
        <w:ind w:firstLine="720"/>
        <w:jc w:val="both"/>
        <w:rPr>
          <w:color w:val="000000"/>
          <w:szCs w:val="20"/>
          <w:lang w:val="lt-LT"/>
        </w:rPr>
      </w:pPr>
    </w:p>
    <w:p w:rsidR="0071336F" w:rsidRDefault="0071336F" w:rsidP="008722A4">
      <w:pPr>
        <w:tabs>
          <w:tab w:val="left" w:pos="720"/>
          <w:tab w:val="left" w:pos="1077"/>
          <w:tab w:val="left" w:pos="1418"/>
        </w:tabs>
        <w:ind w:firstLine="720"/>
        <w:jc w:val="both"/>
        <w:rPr>
          <w:color w:val="000000"/>
          <w:szCs w:val="20"/>
          <w:lang w:val="lt-LT"/>
        </w:rPr>
      </w:pPr>
    </w:p>
    <w:p w:rsidR="0071336F" w:rsidRDefault="0071336F" w:rsidP="008722A4">
      <w:pPr>
        <w:tabs>
          <w:tab w:val="left" w:pos="720"/>
          <w:tab w:val="left" w:pos="1077"/>
          <w:tab w:val="left" w:pos="1418"/>
        </w:tabs>
        <w:ind w:firstLine="720"/>
        <w:jc w:val="both"/>
        <w:rPr>
          <w:b/>
          <w:color w:val="000000"/>
          <w:szCs w:val="20"/>
          <w:lang w:val="lt-LT"/>
        </w:rPr>
      </w:pPr>
      <w:r>
        <w:rPr>
          <w:b/>
          <w:color w:val="000000"/>
          <w:lang w:val="lt-LT"/>
        </w:rPr>
        <w:t>Komentaras</w:t>
      </w:r>
    </w:p>
    <w:p w:rsidR="0071336F" w:rsidRDefault="0071336F" w:rsidP="008722A4">
      <w:pPr>
        <w:tabs>
          <w:tab w:val="left" w:pos="720"/>
          <w:tab w:val="left" w:pos="1077"/>
          <w:tab w:val="left" w:pos="1418"/>
        </w:tabs>
        <w:ind w:firstLine="720"/>
        <w:jc w:val="both"/>
        <w:rPr>
          <w:color w:val="000000"/>
          <w:szCs w:val="20"/>
          <w:lang w:val="lt-LT"/>
        </w:rPr>
      </w:pPr>
    </w:p>
    <w:p w:rsidR="0071336F" w:rsidRDefault="0071336F" w:rsidP="008722A4">
      <w:pPr>
        <w:tabs>
          <w:tab w:val="left" w:pos="720"/>
          <w:tab w:val="left" w:pos="1077"/>
          <w:tab w:val="left" w:pos="1418"/>
        </w:tabs>
        <w:ind w:firstLine="720"/>
        <w:jc w:val="both"/>
        <w:rPr>
          <w:lang w:val="lt-LT"/>
        </w:rPr>
      </w:pPr>
      <w:r>
        <w:rPr>
          <w:lang w:val="lt-LT"/>
        </w:rPr>
        <w:t>Lietuvos Respublikos</w:t>
      </w:r>
      <w:r>
        <w:rPr>
          <w:color w:val="000000"/>
          <w:lang w:val="lt-LT"/>
        </w:rPr>
        <w:t xml:space="preserve"> </w:t>
      </w:r>
      <w:hyperlink r:id="rId197" w:history="1">
        <w:r>
          <w:rPr>
            <w:rStyle w:val="Hyperlink"/>
            <w:rFonts w:ascii="Times New Roman" w:hAnsi="Times New Roman" w:cs="Times New Roman"/>
            <w:b w:val="0"/>
            <w:bCs w:val="0"/>
            <w:color w:val="0000FF"/>
            <w:kern w:val="0"/>
            <w:u w:val="single"/>
            <w:lang w:val="lt-LT"/>
          </w:rPr>
          <w:t>buhalterinės apskaitos įstatymo</w:t>
        </w:r>
      </w:hyperlink>
      <w:r>
        <w:rPr>
          <w:color w:val="000000"/>
          <w:lang w:val="lt-LT"/>
        </w:rPr>
        <w:t xml:space="preserve"> (Žin., 2001, Nr. 99-3515) 18 str.               4 dalyje nustatyta, kad</w:t>
      </w:r>
      <w:r>
        <w:rPr>
          <w:b/>
          <w:bCs/>
          <w:lang w:val="lt-LT"/>
        </w:rPr>
        <w:t xml:space="preserve"> </w:t>
      </w:r>
      <w:r>
        <w:rPr>
          <w:lang w:val="lt-LT"/>
        </w:rPr>
        <w:t>apskaitos registruose,</w:t>
      </w:r>
      <w:r>
        <w:rPr>
          <w:color w:val="000000"/>
          <w:lang w:val="lt-LT"/>
        </w:rPr>
        <w:t xml:space="preserve"> pastebėtos po metinės finansinės atskaitomybės sudarymo</w:t>
      </w:r>
      <w:r>
        <w:rPr>
          <w:lang w:val="lt-LT"/>
        </w:rPr>
        <w:t xml:space="preserve"> ir patvirtinimo</w:t>
      </w:r>
      <w:r>
        <w:rPr>
          <w:color w:val="000000"/>
          <w:lang w:val="lt-LT"/>
        </w:rPr>
        <w:t>, taisomos tik surašant atitinkamą buhalterinę pažymą.</w:t>
      </w:r>
    </w:p>
    <w:p w:rsidR="0071336F" w:rsidRDefault="0071336F" w:rsidP="008722A4">
      <w:pPr>
        <w:pStyle w:val="BodyTextIndent2"/>
        <w:tabs>
          <w:tab w:val="left" w:pos="720"/>
          <w:tab w:val="left" w:pos="1077"/>
          <w:tab w:val="left" w:pos="1418"/>
        </w:tabs>
        <w:spacing w:line="240" w:lineRule="auto"/>
        <w:ind w:right="26"/>
        <w:rPr>
          <w:b w:val="0"/>
          <w:bCs w:val="0"/>
        </w:rPr>
      </w:pPr>
      <w:r>
        <w:rPr>
          <w:b w:val="0"/>
          <w:bCs w:val="0"/>
        </w:rPr>
        <w:t xml:space="preserve">Jeigu dėl įsivėlusios klaidos buvo padidintos vieneto praėjusio mokestinio laikotarpio pajamos ir vienetas, taisydamas klaidą, kitų metų finansinėje atskaitomybėje įregistravo praėjusio laikotarpio pajamas, tai tokios pajamos, pelno mokesčiu neapmokestinamos (apskaičiuojant kitų metų apmokestinamąjį pelną, iš pajamų atimamos). Tačiau, jei dėl praėjusio mokestinio laikotarpio klaidų ir netikslumų vieneto pelno mokesčio deklaracijoje buvo pateikti netikslūs duomenys i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adidėjo apmokestinamasis pelnas. </w:t>
      </w:r>
    </w:p>
    <w:p w:rsidR="0071336F" w:rsidRDefault="0071336F" w:rsidP="008722A4">
      <w:pPr>
        <w:tabs>
          <w:tab w:val="left" w:pos="720"/>
          <w:tab w:val="left" w:pos="1077"/>
          <w:tab w:val="left" w:pos="1418"/>
        </w:tabs>
        <w:ind w:right="26" w:firstLine="720"/>
        <w:jc w:val="both"/>
        <w:rPr>
          <w:lang w:val="lt-LT"/>
        </w:rPr>
      </w:pPr>
      <w:r>
        <w:rPr>
          <w:lang w:val="lt-LT"/>
        </w:rPr>
        <w:t>Nuo 2004 metais prasidėjusio mokestinio laikotarpio pradžios, vienetai, kurie, tvarkydami buhalterinę apskaitą ir rengdami finansinę atskaitomybę, privalo vadovautis arba vadovaujasi VAS, po metinės finansinės atskaitomybės patvirtinimo paaiškėjusias klaidas taiso 7 VAS ,,Apskaitos politikos, apskaitinių įvertinimų keitimas ir klaidų taisymas“ nustatyta tvarka. Pagal šiame standarte nustatytą tvarka, praėjusių ataskaitinių laikotarpių klaidos gali būti taisomos dviem būdais:</w:t>
      </w:r>
    </w:p>
    <w:p w:rsidR="0071336F" w:rsidRPr="00F24D7B" w:rsidRDefault="0071336F" w:rsidP="008722A4">
      <w:pPr>
        <w:pStyle w:val="BodyTextIndent"/>
        <w:tabs>
          <w:tab w:val="left" w:pos="720"/>
          <w:tab w:val="left" w:pos="1077"/>
          <w:tab w:val="left" w:pos="1418"/>
        </w:tabs>
        <w:ind w:firstLine="840"/>
        <w:rPr>
          <w:lang w:val="lt-LT"/>
        </w:rPr>
      </w:pPr>
      <w:r w:rsidRPr="00F24D7B">
        <w:rPr>
          <w:lang w:val="lt-LT"/>
        </w:rPr>
        <w:t>- perspektyviniu būdu, kai pakeitimai ir patikslinimai atliekami nuo sprendimo juos taikyti priėmimo dienos ir būsimais ataskaitiniais laikotarpiais;</w:t>
      </w:r>
    </w:p>
    <w:p w:rsidR="0071336F" w:rsidRPr="00F24D7B" w:rsidRDefault="0071336F" w:rsidP="008722A4">
      <w:pPr>
        <w:pStyle w:val="BodyTextIndent"/>
        <w:tabs>
          <w:tab w:val="left" w:pos="720"/>
          <w:tab w:val="left" w:pos="1077"/>
          <w:tab w:val="left" w:pos="1418"/>
        </w:tabs>
        <w:ind w:firstLine="840"/>
        <w:rPr>
          <w:i/>
          <w:iCs/>
          <w:szCs w:val="20"/>
          <w:lang w:val="lt-LT"/>
        </w:rPr>
      </w:pPr>
      <w:r w:rsidRPr="00F24D7B">
        <w:rPr>
          <w:szCs w:val="20"/>
          <w:lang w:val="lt-LT"/>
        </w:rPr>
        <w:t>- retrospektyviniu būdu, kai pakeitimai ir patikslinimai atliekami ne tik nuo sprendimo juos taikyti priėmimo dienos ir būsimais ataskaitiniais laikotarpiais, bet ir ankstesniais laikotarpiais.</w:t>
      </w:r>
      <w:r w:rsidRPr="00F24D7B">
        <w:rPr>
          <w:i/>
          <w:iCs/>
          <w:szCs w:val="20"/>
          <w:lang w:val="lt-LT"/>
        </w:rPr>
        <w:t xml:space="preserve"> </w:t>
      </w:r>
    </w:p>
    <w:p w:rsidR="0071336F" w:rsidRDefault="0071336F" w:rsidP="008722A4">
      <w:pPr>
        <w:tabs>
          <w:tab w:val="left" w:pos="720"/>
          <w:tab w:val="left" w:pos="1077"/>
          <w:tab w:val="left" w:pos="1418"/>
        </w:tabs>
        <w:ind w:firstLine="720"/>
        <w:jc w:val="both"/>
        <w:rPr>
          <w:b/>
          <w:color w:val="000000"/>
          <w:lang w:val="lt-LT"/>
        </w:rPr>
      </w:pPr>
      <w:r>
        <w:rPr>
          <w:lang w:val="lt-LT"/>
        </w:rPr>
        <w:t xml:space="preserve">Tačiau neatsižvelgiant į tai, kokiu būdu – perspektyviniu (kai klaidos taisomos kitų metų finansinėje atskaitomybėje ar retrospektyviniu (kai koreguojamas nepaskirstytojo pelno (nuostolių) likutis, buvęs ataskaitinio laikotarpio pradžioje) vienetas taisė klaidas, </w:t>
      </w:r>
      <w:r>
        <w:rPr>
          <w:color w:val="000000"/>
          <w:lang w:val="lt-LT"/>
        </w:rPr>
        <w:t>jei dėl praėjusio mokestinio laikotarpio klaidų ir netikslumų vieneto pelno mokesčio deklaracijoje buvo pateikti netikslūs duomenys ir/a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adidėjo apmokestinamasis pelnas.“.</w:t>
      </w:r>
    </w:p>
    <w:p w:rsidR="0071336F" w:rsidRDefault="0071336F" w:rsidP="008722A4">
      <w:pPr>
        <w:tabs>
          <w:tab w:val="left" w:pos="720"/>
          <w:tab w:val="left" w:pos="1077"/>
          <w:tab w:val="left" w:pos="1418"/>
        </w:tabs>
        <w:ind w:firstLine="720"/>
        <w:jc w:val="both"/>
        <w:rPr>
          <w:bCs/>
          <w:color w:val="000000"/>
          <w:lang w:val="lt-LT"/>
        </w:rPr>
      </w:pPr>
      <w:r>
        <w:rPr>
          <w:bCs/>
          <w:color w:val="000000"/>
          <w:lang w:val="lt-LT"/>
        </w:rPr>
        <w:t xml:space="preserve">(Pakeista pagal VMI prie FM 2005-07-12 raštą Nr. </w:t>
      </w:r>
      <w:r>
        <w:rPr>
          <w:bCs/>
          <w:lang w:val="lt-LT"/>
        </w:rPr>
        <w:t>(18.10-31-1)-R-6516)</w:t>
      </w:r>
    </w:p>
    <w:p w:rsidR="0071336F" w:rsidRDefault="0071336F" w:rsidP="008722A4">
      <w:pPr>
        <w:tabs>
          <w:tab w:val="left" w:pos="720"/>
          <w:tab w:val="left" w:pos="1077"/>
          <w:tab w:val="left" w:pos="1418"/>
        </w:tabs>
        <w:ind w:firstLine="720"/>
        <w:jc w:val="both"/>
        <w:rPr>
          <w:b/>
          <w:color w:val="000000"/>
          <w:lang w:val="lt-LT"/>
        </w:rPr>
      </w:pPr>
    </w:p>
    <w:p w:rsidR="0071336F" w:rsidRDefault="0071336F" w:rsidP="008722A4">
      <w:pPr>
        <w:tabs>
          <w:tab w:val="left" w:pos="720"/>
          <w:tab w:val="left" w:pos="1077"/>
          <w:tab w:val="left" w:pos="1418"/>
        </w:tabs>
        <w:ind w:firstLine="720"/>
        <w:jc w:val="both"/>
        <w:rPr>
          <w:b/>
          <w:color w:val="000000"/>
          <w:szCs w:val="20"/>
          <w:lang w:val="lt-LT"/>
        </w:rPr>
      </w:pPr>
      <w:r>
        <w:rPr>
          <w:b/>
          <w:color w:val="000000"/>
          <w:lang w:val="lt-LT"/>
        </w:rPr>
        <w:t>12)</w:t>
      </w:r>
      <w:r>
        <w:rPr>
          <w:b/>
          <w:color w:val="000000"/>
          <w:lang w:val="lt-LT"/>
        </w:rPr>
        <w:tab/>
        <w:t>vieneto gautas žalos atlyginimas, išskyrus šio straipsnio 2 punkte nustatytais atvejais.</w:t>
      </w:r>
    </w:p>
    <w:p w:rsidR="0071336F" w:rsidRDefault="0071336F" w:rsidP="008722A4">
      <w:pPr>
        <w:tabs>
          <w:tab w:val="left" w:pos="720"/>
          <w:tab w:val="left" w:pos="1077"/>
          <w:tab w:val="left" w:pos="1418"/>
        </w:tabs>
        <w:ind w:firstLine="720"/>
        <w:jc w:val="both"/>
        <w:rPr>
          <w:b/>
          <w:color w:val="000000"/>
          <w:szCs w:val="20"/>
          <w:lang w:val="lt-LT"/>
        </w:rPr>
      </w:pPr>
    </w:p>
    <w:p w:rsidR="0071336F" w:rsidRDefault="0071336F" w:rsidP="008722A4">
      <w:pPr>
        <w:tabs>
          <w:tab w:val="left" w:pos="720"/>
          <w:tab w:val="left" w:pos="1077"/>
          <w:tab w:val="left" w:pos="1418"/>
        </w:tabs>
        <w:ind w:firstLine="720"/>
        <w:jc w:val="both"/>
        <w:rPr>
          <w:b/>
          <w:color w:val="000000"/>
          <w:szCs w:val="20"/>
          <w:lang w:val="lt-LT"/>
        </w:rPr>
      </w:pPr>
      <w:r>
        <w:rPr>
          <w:b/>
          <w:color w:val="000000"/>
          <w:lang w:val="lt-LT"/>
        </w:rPr>
        <w:t>Komentaras</w:t>
      </w:r>
    </w:p>
    <w:p w:rsidR="0071336F" w:rsidRDefault="0071336F" w:rsidP="008722A4">
      <w:pPr>
        <w:tabs>
          <w:tab w:val="left" w:pos="720"/>
          <w:tab w:val="left" w:pos="1077"/>
          <w:tab w:val="left" w:pos="1418"/>
        </w:tabs>
        <w:ind w:firstLine="720"/>
        <w:jc w:val="both"/>
        <w:rPr>
          <w:b/>
          <w:color w:val="000000"/>
          <w:szCs w:val="20"/>
          <w:lang w:val="lt-LT"/>
        </w:rPr>
      </w:pPr>
    </w:p>
    <w:p w:rsidR="0071336F" w:rsidRDefault="0071336F" w:rsidP="008722A4">
      <w:pPr>
        <w:tabs>
          <w:tab w:val="left" w:pos="720"/>
          <w:tab w:val="left" w:pos="1077"/>
          <w:tab w:val="left" w:pos="1418"/>
        </w:tabs>
        <w:ind w:firstLine="720"/>
        <w:jc w:val="both"/>
        <w:rPr>
          <w:color w:val="000000"/>
          <w:szCs w:val="20"/>
          <w:lang w:val="lt-LT"/>
        </w:rPr>
      </w:pPr>
      <w:r>
        <w:rPr>
          <w:color w:val="000000"/>
          <w:lang w:val="lt-LT"/>
        </w:rPr>
        <w:t>Pagal šio punkto nuostatas vieneto gautas žalos atlyginimas (išskyrus tuos atvejus, kai žala atlyginama draudimo išmokomis pagal šio straipsnio 2 punkto nuostatas) priskiriamas neapmokestinamosioms pajamoms. Žala yra dėl vieneto turto netekimo ar pakenkimo jam (sugadinimo) patirtos išlaidos (tiesioginiai nuostoliai), taip pat negautos pajamos, kurias vienetas būtų gavęs, jei nebūtų atlikti neteisėti veiksmai. Draudimo išmokos, jeigu jas gauna ne draudimo įmokas mokantis asmuo, o kitas asmuo, kurio naudai apdraudžiami turtiniai interesai, laikomos gautu žalos atlyginimu. Vieneto faktiškai patirti tiesioginiai nuostoliai, kurie kompensuojami žalos atlyginimo suma, leidžiamiems atskaitymams nepriskiriami.</w:t>
      </w:r>
    </w:p>
    <w:p w:rsidR="0071336F" w:rsidRDefault="0071336F" w:rsidP="008722A4">
      <w:pPr>
        <w:tabs>
          <w:tab w:val="left" w:pos="720"/>
          <w:tab w:val="left" w:pos="1077"/>
          <w:tab w:val="left" w:pos="1418"/>
        </w:tabs>
        <w:ind w:firstLine="720"/>
        <w:jc w:val="both"/>
        <w:rPr>
          <w:lang w:val="lt-LT"/>
        </w:rPr>
      </w:pPr>
      <w:r>
        <w:rPr>
          <w:lang w:val="lt-LT"/>
        </w:rPr>
        <w:t>Pagal CK 6.210 straipsnio nuostatas terminą įvykdyti piniginę prievolę praleidęs skolininkas</w:t>
      </w:r>
      <w:r>
        <w:rPr>
          <w:i/>
          <w:lang w:val="lt-LT"/>
        </w:rPr>
        <w:t xml:space="preserve"> </w:t>
      </w:r>
      <w:r>
        <w:rPr>
          <w:lang w:val="lt-LT"/>
        </w:rPr>
        <w:t xml:space="preserve">privalo mokėti 5 proc. dydžio (kai abi šalys yra verslo subjektai – 6 proc. dydžio) metines palūkanas už sumą, kurią sumokėti praleistas terminas, jei įstatymas ar sutartis nenustato kitokio palūkanų dydžio. Pagal šį straipsnį palūkanos yra civilinės atsakomybės forma. Palūkanos šiuo atveju atlieka kompensacinę funkciją. Praleidus piniginės prievolės įvykdymo terminą, kreditorius visada patiria nuostolių negautų pajamų pavidalu. Kompensacinės palūkanos yra skirtos negautoms pajamoms padengti. Pagal CK 6.261 straipsnį ,,Praleidęs piniginės prievolės įvykdymo terminą skolininkas privalo mokėti </w:t>
      </w:r>
      <w:r>
        <w:rPr>
          <w:i/>
          <w:lang w:val="lt-LT"/>
        </w:rPr>
        <w:t>už termino praleidimą</w:t>
      </w:r>
      <w:r>
        <w:rPr>
          <w:lang w:val="lt-LT"/>
        </w:rPr>
        <w:t xml:space="preserve"> sutarčių ar įstatymų nustatytas palūkanas, kurios yra laikomos minimaliais nuostoliais. Be to, kreditorius, įrodęs kitus nuostolius, turi teisę į jų atlyginimą“. Todėl, jei vienetas pareiškė reikalavimą kreditoriui dėl žalos (nuostolių) atlyginimo, tai minėtos palūkanos bus laikomos žalos (nuostolių) atlyginimo dalimi ir priskiriamos neapmokestinamosioms pajamoms. </w:t>
      </w:r>
    </w:p>
    <w:p w:rsidR="0071336F" w:rsidRDefault="0071336F" w:rsidP="008722A4">
      <w:pPr>
        <w:tabs>
          <w:tab w:val="left" w:pos="720"/>
          <w:tab w:val="left" w:pos="1077"/>
          <w:tab w:val="left" w:pos="1418"/>
        </w:tabs>
        <w:ind w:firstLine="720"/>
        <w:jc w:val="both"/>
        <w:rPr>
          <w:szCs w:val="20"/>
          <w:lang w:val="lt-LT"/>
        </w:rPr>
      </w:pPr>
    </w:p>
    <w:p w:rsidR="00B10E78" w:rsidRDefault="0071336F" w:rsidP="008722A4">
      <w:pPr>
        <w:pStyle w:val="BodyTextIndent2"/>
        <w:tabs>
          <w:tab w:val="left" w:pos="720"/>
          <w:tab w:val="left" w:pos="1077"/>
        </w:tabs>
        <w:spacing w:line="240" w:lineRule="auto"/>
      </w:pPr>
      <w:r>
        <w:t>13)</w:t>
      </w:r>
      <w:r>
        <w:tab/>
        <w:t>(neteko galios nuo 2005 metais prasidėjusio mokestinio laikotarpio pradžios</w:t>
      </w:r>
    </w:p>
    <w:p w:rsidR="0071336F" w:rsidRPr="00632AAA" w:rsidRDefault="00B10E78" w:rsidP="008722A4">
      <w:pPr>
        <w:pStyle w:val="BodyTextIndent2"/>
        <w:tabs>
          <w:tab w:val="left" w:pos="720"/>
          <w:tab w:val="left" w:pos="1077"/>
        </w:tabs>
        <w:spacing w:line="240" w:lineRule="auto"/>
        <w:rPr>
          <w:b w:val="0"/>
        </w:rPr>
      </w:pPr>
      <w:r w:rsidRPr="00B10E78">
        <w:rPr>
          <w:b w:val="0"/>
        </w:rPr>
        <w:t>(</w:t>
      </w:r>
      <w:r w:rsidR="0071336F" w:rsidRPr="00B10E78">
        <w:rPr>
          <w:b w:val="0"/>
        </w:rPr>
        <w:t xml:space="preserve"> </w:t>
      </w:r>
      <w:r w:rsidR="0071336F" w:rsidRPr="00632AAA">
        <w:rPr>
          <w:b w:val="0"/>
        </w:rPr>
        <w:t>pagal 2005 m. birželio 21 d. įstatymą Nr. X-259; Žin., 2005, Nr. 81-2942)</w:t>
      </w:r>
    </w:p>
    <w:p w:rsidR="0071336F" w:rsidRDefault="0071336F" w:rsidP="008722A4">
      <w:pPr>
        <w:pStyle w:val="BodyTextIndent"/>
        <w:rPr>
          <w:b/>
          <w:bCs/>
          <w:lang w:val="lt-LT"/>
        </w:rPr>
      </w:pPr>
    </w:p>
    <w:p w:rsidR="0071336F" w:rsidRPr="00F24D7B" w:rsidRDefault="0071336F" w:rsidP="008722A4">
      <w:pPr>
        <w:pStyle w:val="BodyTextIndent"/>
        <w:rPr>
          <w:b/>
          <w:bCs/>
          <w:lang w:val="lt-LT"/>
        </w:rPr>
      </w:pPr>
      <w:r w:rsidRPr="00F24D7B">
        <w:rPr>
          <w:b/>
          <w:bCs/>
          <w:lang w:val="lt-LT"/>
        </w:rPr>
        <w:t xml:space="preserve">14) kompensacijos, gautos pagal Europos Sąjungos finansinės paramos Lietuvos Respublikos programas už žvejybos laivų atidavimą į metalo laužą. </w:t>
      </w:r>
    </w:p>
    <w:p w:rsidR="0071336F" w:rsidRPr="00FD6AAB" w:rsidRDefault="0071336F" w:rsidP="008722A4">
      <w:pPr>
        <w:pStyle w:val="HTMLPreformatted"/>
        <w:jc w:val="both"/>
        <w:rPr>
          <w:rFonts w:ascii="Times New Roman" w:hAnsi="Times New Roman" w:cs="Times New Roman"/>
          <w:bCs/>
          <w:sz w:val="24"/>
          <w:lang w:val="lt-LT"/>
        </w:rPr>
      </w:pPr>
      <w:r w:rsidRPr="00FD6AAB">
        <w:rPr>
          <w:rFonts w:ascii="Times New Roman" w:hAnsi="Times New Roman" w:cs="Times New Roman"/>
          <w:bCs/>
          <w:sz w:val="24"/>
          <w:lang w:val="lt-LT"/>
        </w:rPr>
        <w:t xml:space="preserve">            (2005 m. birželio 30 d. įstatymo Nr. X-297 redakcija, Žin., 2005, Nr. 85-3141; šio punkto nuostatos taikomos apskaičiuojant 2005 metais prasidėjusio ir vėlesnių mokestinių laikotarpių apmokestinamąjį pelną)</w:t>
      </w:r>
    </w:p>
    <w:p w:rsidR="0071336F" w:rsidRPr="00FD6AAB" w:rsidRDefault="0071336F" w:rsidP="008722A4">
      <w:pPr>
        <w:pStyle w:val="BodyTextIndent"/>
        <w:rPr>
          <w:bCs/>
          <w:lang w:val="lt-LT"/>
        </w:rPr>
      </w:pPr>
    </w:p>
    <w:p w:rsidR="0071336F" w:rsidRDefault="0071336F" w:rsidP="008722A4">
      <w:pPr>
        <w:pStyle w:val="Heading3"/>
        <w:tabs>
          <w:tab w:val="left" w:pos="720"/>
          <w:tab w:val="left" w:pos="1077"/>
          <w:tab w:val="left" w:pos="1418"/>
        </w:tabs>
        <w:rPr>
          <w:bCs w:val="0"/>
        </w:rPr>
      </w:pPr>
      <w:r>
        <w:rPr>
          <w:bCs w:val="0"/>
        </w:rPr>
        <w:t>Komentaras</w:t>
      </w:r>
    </w:p>
    <w:p w:rsidR="0071336F" w:rsidRDefault="0071336F" w:rsidP="008722A4">
      <w:pPr>
        <w:tabs>
          <w:tab w:val="left" w:pos="720"/>
          <w:tab w:val="left" w:pos="1077"/>
          <w:tab w:val="left" w:pos="1418"/>
        </w:tabs>
        <w:ind w:firstLine="720"/>
        <w:jc w:val="both"/>
        <w:rPr>
          <w:lang w:val="lt-LT"/>
        </w:rPr>
      </w:pPr>
    </w:p>
    <w:p w:rsidR="0071336F" w:rsidRDefault="0071336F" w:rsidP="008722A4">
      <w:pPr>
        <w:pStyle w:val="BodyTextIndent3"/>
      </w:pPr>
      <w:r>
        <w:t xml:space="preserve">Lietuvos Respublikos Vyriausybės 2004 m. rugpjūčio 2 d. </w:t>
      </w:r>
      <w:hyperlink r:id="rId198" w:history="1">
        <w:r>
          <w:rPr>
            <w:rStyle w:val="Hyperlink"/>
            <w:rFonts w:cs="Times New Roman"/>
            <w:b w:val="0"/>
            <w:bCs w:val="0"/>
            <w:color w:val="0000FF"/>
            <w:kern w:val="0"/>
            <w:u w:val="single"/>
            <w:lang w:val="lt-LT"/>
          </w:rPr>
          <w:t>nutarimu Nr. 935</w:t>
        </w:r>
      </w:hyperlink>
      <w:r>
        <w:t xml:space="preserve"> (Žin., 2004,   Nr. 123-4486) yra patvirtintas Lietuvos 2004–2006 metų bendrasis programavimo dokumentas (toliau - BPD), kuriame yra nustatyti prioritetai ir Europos Sąjungos struktūrinių fondų remiamos priemonės. Vienas iš numatytų prioritetų yra Kaimo plėtros ir žuvininkystės prioritetas, turintis dešimt Europos Sąjungos  struktūrinių fondų remiamų priemonių.</w:t>
      </w:r>
    </w:p>
    <w:p w:rsidR="0071336F" w:rsidRDefault="0071336F" w:rsidP="008722A4">
      <w:pPr>
        <w:pStyle w:val="BodyTextIndent3"/>
      </w:pPr>
      <w:r>
        <w:t xml:space="preserve">Konkretūs dydžiai ir reikalavimai pareiškėjams, siekiantiems gauti paramą iš ES  struktūrinių fondų pagal Lietuvos 2004-2006  metų bendrojo programavimo dokumento Kaimo plėtros ir žuvininkystės  prioriteto priemonės „Veikla, susijusi su žvejybos laivynu“ veiklos sritį „Žvejybos laivų atidavimas į metalo laužą“ yra nustatyti 2004 m. liepos 20 d. Lietuvos Respublikos žemės ūkio ministro </w:t>
      </w:r>
      <w:hyperlink r:id="rId199" w:history="1">
        <w:r>
          <w:rPr>
            <w:rStyle w:val="Hyperlink"/>
            <w:rFonts w:cs="Times New Roman"/>
            <w:b w:val="0"/>
            <w:bCs w:val="0"/>
            <w:color w:val="0000FF"/>
            <w:kern w:val="0"/>
            <w:u w:val="single"/>
            <w:lang w:val="lt-LT"/>
          </w:rPr>
          <w:t>įsakymu Nr. 3D-449</w:t>
        </w:r>
      </w:hyperlink>
      <w:r>
        <w:t xml:space="preserve"> „Dėl gairių pareiškėjams, teikiantiems projektus paramai gauti pagal Lietuvos 2004-2006 metų bendrojo programavimo dokumento (BPD) Kaimo plėtros ir žuvininkystės prioriteto žuvininkystės priemones patvirtinimo“ (Žin., 2004, Nr.124 - 4497). </w:t>
      </w:r>
    </w:p>
    <w:p w:rsidR="0071336F" w:rsidRDefault="0071336F" w:rsidP="008722A4">
      <w:pPr>
        <w:pStyle w:val="BodyTextIndent3"/>
      </w:pPr>
      <w:r>
        <w:t>Vienetų gautos kompensacijos pagal Lietuvos 2004-2006 metų bendrojo programavimo dokumento Kaimo plėtros ir žuvininkystės  prioriteto priemonės "Veikla, susijusi su žvejybos laivynu“ veiklos sritį „Žvejybos laivų atidavimas į metalo laužą“ yra priskiriamos neapmokestinamosioms pajamoms.</w:t>
      </w:r>
    </w:p>
    <w:p w:rsidR="0071336F" w:rsidRDefault="0071336F" w:rsidP="008722A4">
      <w:pPr>
        <w:pStyle w:val="BodyTextIndent3"/>
      </w:pPr>
    </w:p>
    <w:p w:rsidR="0071336F" w:rsidRDefault="0071336F" w:rsidP="008722A4">
      <w:pPr>
        <w:pStyle w:val="BodyTextIndent3"/>
      </w:pPr>
      <w:r>
        <w:t xml:space="preserve">Pavyzdys </w:t>
      </w:r>
    </w:p>
    <w:p w:rsidR="0071336F" w:rsidRDefault="0071336F" w:rsidP="008722A4">
      <w:pPr>
        <w:pStyle w:val="BodyTextIndent3"/>
      </w:pPr>
    </w:p>
    <w:p w:rsidR="0071336F" w:rsidRDefault="0071336F" w:rsidP="008722A4">
      <w:pPr>
        <w:pStyle w:val="BodyTextIndent3"/>
        <w:pBdr>
          <w:top w:val="single" w:sz="4" w:space="1" w:color="auto"/>
          <w:left w:val="single" w:sz="4" w:space="4" w:color="auto"/>
          <w:bottom w:val="single" w:sz="4" w:space="1" w:color="auto"/>
          <w:right w:val="single" w:sz="4" w:space="4" w:color="auto"/>
        </w:pBdr>
      </w:pPr>
      <w:r>
        <w:t xml:space="preserve">Vienetas X,  įgyvendinantis projektą „Žvejybos laivo LBB – 1036 atidavimas į metalo laužą”, su Nacionaline mokėjimo agentūra prie Žemės ūkio ministerijos yra sudaręs sutartį, kurioje yra nustatyta tvarka ir sąlygos šio projekto vykdymui. Šioje sutartyje yra numatyta vienetui X išmokėti 1600 600 Lt vienkartinę kompensaciją už laivo LBB – 1036 atidavimą į metalo laužą, iš jos: </w:t>
      </w:r>
    </w:p>
    <w:p w:rsidR="0071336F" w:rsidRDefault="0071336F" w:rsidP="008722A4">
      <w:pPr>
        <w:pStyle w:val="BodyTextIndent3"/>
        <w:pBdr>
          <w:top w:val="single" w:sz="4" w:space="1" w:color="auto"/>
          <w:left w:val="single" w:sz="4" w:space="4" w:color="auto"/>
          <w:bottom w:val="single" w:sz="4" w:space="1" w:color="auto"/>
          <w:right w:val="single" w:sz="4" w:space="4" w:color="auto"/>
        </w:pBdr>
      </w:pPr>
      <w:r>
        <w:t>- Europos Sąjungos struktūrinio fondo – Žuvininkystės orientavimo finansinio instrumento lėšos – 1200450 Lt, t.y. 75 proc. kompensacijos sumos;</w:t>
      </w:r>
    </w:p>
    <w:p w:rsidR="0071336F" w:rsidRDefault="0071336F" w:rsidP="008722A4">
      <w:pPr>
        <w:pStyle w:val="BodyTextIndent3"/>
        <w:pBdr>
          <w:top w:val="single" w:sz="4" w:space="1" w:color="auto"/>
          <w:left w:val="single" w:sz="4" w:space="4" w:color="auto"/>
          <w:bottom w:val="single" w:sz="4" w:space="1" w:color="auto"/>
          <w:right w:val="single" w:sz="4" w:space="4" w:color="auto"/>
        </w:pBdr>
      </w:pPr>
      <w:r>
        <w:t xml:space="preserve">- Lietuvos valstybės biudžeto lėšos – 400150 Lt, t.y. 25 proc. kompensacijos sumos.  </w:t>
      </w:r>
    </w:p>
    <w:p w:rsidR="0071336F" w:rsidRDefault="0071336F" w:rsidP="008722A4">
      <w:pPr>
        <w:pStyle w:val="BodyTextIndent3"/>
        <w:pBdr>
          <w:top w:val="single" w:sz="4" w:space="1" w:color="auto"/>
          <w:left w:val="single" w:sz="4" w:space="4" w:color="auto"/>
          <w:bottom w:val="single" w:sz="4" w:space="1" w:color="auto"/>
          <w:right w:val="single" w:sz="4" w:space="4" w:color="auto"/>
        </w:pBdr>
      </w:pPr>
      <w:r>
        <w:t xml:space="preserve">Vienkartinė kompensacija už laivo LBB – 1036 atidavimą į metalo laužą vienetui X yra išmokėta 2005 m. birželio 30 d. </w:t>
      </w:r>
    </w:p>
    <w:p w:rsidR="0071336F" w:rsidRDefault="0071336F" w:rsidP="008722A4">
      <w:pPr>
        <w:pStyle w:val="BodyTextIndent3"/>
        <w:pBdr>
          <w:top w:val="single" w:sz="4" w:space="1" w:color="auto"/>
          <w:left w:val="single" w:sz="4" w:space="4" w:color="auto"/>
          <w:bottom w:val="single" w:sz="4" w:space="1" w:color="auto"/>
          <w:right w:val="single" w:sz="4" w:space="4" w:color="auto"/>
        </w:pBdr>
      </w:pPr>
      <w:r>
        <w:t>Šiuo atveju, vieneto X gauta 1600 600 Lt vienkartinė kompensacija už laivo LBB – 1036 atidavimą į metalo laužą, apskaičiuojant 2005 metų apmokestinamąjį pelną, yra priskiriama neapmokestinamosioms pajamoms.</w:t>
      </w:r>
    </w:p>
    <w:p w:rsidR="0071336F" w:rsidRDefault="0071336F" w:rsidP="008722A4">
      <w:pPr>
        <w:pStyle w:val="BodyTextIndent3"/>
      </w:pPr>
    </w:p>
    <w:p w:rsidR="0071336F" w:rsidRDefault="0071336F" w:rsidP="008722A4">
      <w:pPr>
        <w:pStyle w:val="BodyTextIndent3"/>
      </w:pPr>
      <w:r>
        <w:t>Šio punkto nuostata taikoma apskaičiuojant 2005 metais prasidėjusio ir vėlesnių mokestinių laikotarpių apmokestinamąjį pelną.</w:t>
      </w:r>
    </w:p>
    <w:p w:rsidR="0071336F" w:rsidRPr="003F0331" w:rsidRDefault="0071336F" w:rsidP="008722A4">
      <w:pPr>
        <w:jc w:val="both"/>
        <w:rPr>
          <w:lang w:val="lt-LT"/>
        </w:rPr>
      </w:pPr>
    </w:p>
    <w:p w:rsidR="0071336F" w:rsidRPr="003F0331" w:rsidRDefault="0071336F" w:rsidP="003F0331">
      <w:pPr>
        <w:ind w:firstLine="720"/>
        <w:jc w:val="both"/>
        <w:rPr>
          <w:b/>
        </w:rPr>
      </w:pPr>
      <w:r w:rsidRPr="003F0331">
        <w:rPr>
          <w:b/>
          <w:lang w:eastAsia="lt-LT"/>
        </w:rPr>
        <w:t xml:space="preserve">15) turto vertės padidėjimo pajamos už vieneto, kuris įregistruotas ar kitaip organizuotas Europos ekonominės erdvės valstybėje arba valstybėje, su kuria sudaryta ir taikoma dvigubo apmokestinimo išvengimo sutartis, ir kuris yra </w:t>
      </w:r>
      <w:bookmarkStart w:id="25" w:name="86z"/>
      <w:bookmarkEnd w:id="25"/>
      <w:r w:rsidRPr="003F0331">
        <w:rPr>
          <w:b/>
          <w:color w:val="000000"/>
          <w:lang w:eastAsia="lt-LT"/>
        </w:rPr>
        <w:t>pelno</w:t>
      </w:r>
      <w:r w:rsidRPr="003F0331">
        <w:rPr>
          <w:b/>
          <w:lang w:eastAsia="lt-LT"/>
        </w:rPr>
        <w:t xml:space="preserve"> </w:t>
      </w:r>
      <w:bookmarkStart w:id="26" w:name="87z"/>
      <w:bookmarkEnd w:id="26"/>
      <w:r w:rsidRPr="003F0331">
        <w:rPr>
          <w:b/>
          <w:color w:val="000000"/>
          <w:lang w:eastAsia="lt-LT"/>
        </w:rPr>
        <w:t>mokesčio</w:t>
      </w:r>
      <w:r w:rsidRPr="003F0331">
        <w:rPr>
          <w:b/>
          <w:lang w:eastAsia="lt-LT"/>
        </w:rPr>
        <w:t xml:space="preserve"> arba jam tapataus </w:t>
      </w:r>
      <w:bookmarkStart w:id="27" w:name="88z"/>
      <w:bookmarkEnd w:id="27"/>
      <w:r w:rsidRPr="003F0331">
        <w:rPr>
          <w:b/>
          <w:color w:val="000000"/>
          <w:lang w:eastAsia="lt-LT"/>
        </w:rPr>
        <w:t>mokesčio</w:t>
      </w:r>
      <w:r w:rsidRPr="003F0331">
        <w:rPr>
          <w:b/>
          <w:lang w:eastAsia="lt-LT"/>
        </w:rPr>
        <w:t xml:space="preserve"> mokėtojas, akcijų perleidimą kitam vienetui arba fiziniam asmeniui, jei akcijas perleidžiantis vienetas ne trumpiau kaip 2 metus be pertraukų turėjo daugiau kaip 25 procentus balsus suteikiančių šio vieneto akcijų arba jei akcijos buvo perleistos šio Įstatymo 41 straipsnio 2 dalyje nurodytais reorganizavimo ar perleidimo atvejais, ne trumpiau kaip 3 metus be pertraukų turėjo daugiau kaip 25 procentus balsus suteikiančių šio vieneto akcijų.</w:t>
      </w:r>
      <w:r w:rsidRPr="003F0331">
        <w:rPr>
          <w:b/>
          <w:bCs/>
          <w:lang w:eastAsia="lt-LT"/>
        </w:rPr>
        <w:t xml:space="preserve"> </w:t>
      </w:r>
      <w:r w:rsidRPr="003F0331">
        <w:rPr>
          <w:b/>
          <w:lang w:eastAsia="lt-LT"/>
        </w:rPr>
        <w:t>Ši lengvata netaikoma tuo atveju, kai akcijas perleidžiantis vienetas jas perleidžia šias akcijas išleidusiam vienetui;</w:t>
      </w:r>
    </w:p>
    <w:p w:rsidR="0071336F" w:rsidRPr="00261391" w:rsidRDefault="0071336F" w:rsidP="003F0331">
      <w:pPr>
        <w:ind w:firstLine="720"/>
        <w:jc w:val="both"/>
        <w:rPr>
          <w:iCs/>
        </w:rPr>
      </w:pPr>
      <w:r w:rsidRPr="00261391">
        <w:t xml:space="preserve">(Pakeista pagal </w:t>
      </w:r>
      <w:r w:rsidRPr="00261391">
        <w:rPr>
          <w:iCs/>
        </w:rPr>
        <w:t xml:space="preserve">2008 m. gruodžio 18 d. </w:t>
      </w:r>
      <w:r w:rsidRPr="00261391">
        <w:t xml:space="preserve">įstatymą </w:t>
      </w:r>
      <w:r w:rsidRPr="00261391">
        <w:rPr>
          <w:iCs/>
        </w:rPr>
        <w:t xml:space="preserve">Nr. </w:t>
      </w:r>
      <w:hyperlink r:id="rId200" w:history="1">
        <w:r w:rsidRPr="00261391">
          <w:rPr>
            <w:rStyle w:val="Hyperlink"/>
            <w:rFonts w:ascii="Times New Roman" w:hAnsi="Times New Roman" w:cs="Times New Roman"/>
            <w:bCs w:val="0"/>
            <w:iCs/>
            <w:color w:val="0000FF"/>
            <w:kern w:val="0"/>
            <w:u w:val="single"/>
          </w:rPr>
          <w:t>XI-73</w:t>
        </w:r>
      </w:hyperlink>
      <w:r w:rsidRPr="00261391">
        <w:rPr>
          <w:iCs/>
        </w:rPr>
        <w:t xml:space="preserve">, Žin., 2008, Nr. 149-6000, taikoma apskaičiuojant 2009 metų ir vėlesnių metų mokestinių laikotarpių pelno mokestį.) </w:t>
      </w:r>
    </w:p>
    <w:p w:rsidR="0071336F" w:rsidRPr="003F0331" w:rsidRDefault="0071336F" w:rsidP="003F0331">
      <w:pPr>
        <w:jc w:val="both"/>
        <w:rPr>
          <w:iCs/>
        </w:rPr>
      </w:pPr>
    </w:p>
    <w:p w:rsidR="0071336F" w:rsidRPr="003F0331" w:rsidRDefault="0071336F" w:rsidP="003F0331">
      <w:pPr>
        <w:pStyle w:val="NormalWeb"/>
        <w:spacing w:before="0" w:beforeAutospacing="0" w:after="0" w:afterAutospacing="0"/>
        <w:ind w:firstLine="720"/>
        <w:jc w:val="both"/>
      </w:pPr>
      <w:r w:rsidRPr="003F0331">
        <w:t xml:space="preserve">1. Šio punkto nuostata taikoma apmokestinant turto vertės padidėjimo pajamas, kurias gauna: </w:t>
      </w:r>
    </w:p>
    <w:p w:rsidR="0071336F" w:rsidRPr="003F0331" w:rsidRDefault="0071336F" w:rsidP="003F0331">
      <w:pPr>
        <w:pStyle w:val="NormalWeb"/>
        <w:spacing w:before="0" w:beforeAutospacing="0" w:after="0" w:afterAutospacing="0"/>
        <w:jc w:val="both"/>
      </w:pPr>
      <w:r w:rsidRPr="003F0331">
        <w:tab/>
        <w:t xml:space="preserve">- Lietuvos vienetas arba </w:t>
      </w:r>
    </w:p>
    <w:p w:rsidR="0071336F" w:rsidRPr="003F0331" w:rsidRDefault="0071336F" w:rsidP="003F0331">
      <w:pPr>
        <w:pStyle w:val="NormalWeb"/>
        <w:spacing w:before="0" w:beforeAutospacing="0" w:after="0" w:afterAutospacing="0"/>
        <w:jc w:val="both"/>
      </w:pPr>
      <w:r w:rsidRPr="003F0331">
        <w:tab/>
        <w:t xml:space="preserve">- užsienio vienetas, veikiantis per nuolatinę buveinę Lietuvoje, jeigu akcijos, kurias perleidus gaunamos turto vertės padidėjimo pajamos, yra susijusios su tokia nuolatine buveine (toliau – vienetas). </w:t>
      </w:r>
    </w:p>
    <w:p w:rsidR="0071336F" w:rsidRPr="003F0331" w:rsidRDefault="0071336F" w:rsidP="003F0331">
      <w:pPr>
        <w:pStyle w:val="NormalWeb"/>
        <w:spacing w:before="0" w:beforeAutospacing="0" w:after="0" w:afterAutospacing="0"/>
        <w:ind w:firstLine="720"/>
        <w:jc w:val="both"/>
      </w:pPr>
      <w:r w:rsidRPr="003F0331">
        <w:t xml:space="preserve">2. Vieneto neapmokestinamosioms pajamoms priskiriamos turto vertės padidėjimo pajamos už jo turimų kito vieneto akcijų perleidimą, kai tenkinamos šios sąlygos: </w:t>
      </w:r>
    </w:p>
    <w:p w:rsidR="0071336F" w:rsidRPr="003F0331" w:rsidRDefault="0071336F" w:rsidP="003F0331">
      <w:pPr>
        <w:pStyle w:val="NormalWeb"/>
        <w:spacing w:before="0" w:beforeAutospacing="0" w:after="0" w:afterAutospacing="0"/>
        <w:jc w:val="both"/>
        <w:rPr>
          <w:b/>
        </w:rPr>
      </w:pPr>
      <w:r w:rsidRPr="003F0331">
        <w:tab/>
        <w:t>- perleidžiamos Lietuvos vieneto, kuris yra pelno mokesčio mokėtojas, akcijos,</w:t>
      </w:r>
      <w:r w:rsidRPr="003F0331">
        <w:rPr>
          <w:rStyle w:val="Strong"/>
        </w:rPr>
        <w:t xml:space="preserve"> </w:t>
      </w:r>
      <w:r w:rsidRPr="003F0331">
        <w:rPr>
          <w:rStyle w:val="Strong"/>
          <w:b w:val="0"/>
        </w:rPr>
        <w:t>arba</w:t>
      </w:r>
      <w:r w:rsidRPr="003F0331">
        <w:rPr>
          <w:rStyle w:val="Strong"/>
        </w:rPr>
        <w:t xml:space="preserve"> </w:t>
      </w:r>
      <w:r w:rsidRPr="003F0331">
        <w:t xml:space="preserve">užsienio vieneto, kuris yra pelno mokesčio ar jam tapataus mokesčio mokėtojas, įregistruotas ar kitaip organizuotas Europos ekonominės erdvės valstybėje arba valstybėje, su kuria sudaryta ir taikoma dvigubo apmokestinimo išvengimo sutartis (toliau – užsienio vienetas), akcijos, </w:t>
      </w:r>
      <w:r w:rsidRPr="003F0331">
        <w:rPr>
          <w:rStyle w:val="Strong"/>
        </w:rPr>
        <w:t xml:space="preserve">ir </w:t>
      </w:r>
    </w:p>
    <w:p w:rsidR="0071336F" w:rsidRPr="003F0331" w:rsidRDefault="0071336F" w:rsidP="003F0331">
      <w:pPr>
        <w:pStyle w:val="NormalWeb"/>
        <w:spacing w:before="0" w:beforeAutospacing="0" w:after="0" w:afterAutospacing="0"/>
        <w:jc w:val="both"/>
      </w:pPr>
      <w:r w:rsidRPr="003F0331">
        <w:tab/>
        <w:t xml:space="preserve">- akcijas perleidžiantis vienetas tame vienete, kurio akcijas jis perleidžia, turėjo daugiau kaip 25 proc. balsus suteikiančių akcijų ne trumpiau kaip 2 metus be pertraukų </w:t>
      </w:r>
      <w:r w:rsidRPr="003F0331">
        <w:rPr>
          <w:b/>
        </w:rPr>
        <w:t xml:space="preserve">arba </w:t>
      </w:r>
    </w:p>
    <w:p w:rsidR="0071336F" w:rsidRPr="003F0331" w:rsidRDefault="0071336F" w:rsidP="003F0331">
      <w:pPr>
        <w:pStyle w:val="NormalWeb"/>
        <w:spacing w:before="0" w:beforeAutospacing="0" w:after="0" w:afterAutospacing="0"/>
        <w:ind w:firstLine="720"/>
        <w:jc w:val="both"/>
      </w:pPr>
      <w:r w:rsidRPr="003F0331">
        <w:rPr>
          <w:b/>
        </w:rPr>
        <w:t xml:space="preserve">- </w:t>
      </w:r>
      <w:r w:rsidRPr="003F0331">
        <w:t xml:space="preserve">akcijas perleidžiantis vienetas tame vienete, kurio akcijas jis perleidžia, turėjo daugiau kaip 25 proc. balsus suteikiančių akcijų ne trumpiau kaip 3 metus be pertraukų, jei akcijos buvo perleistos PMĮ 41 str. 2 dalyje nurodytais reorganizavimo ar perleidimo atvejais. </w:t>
      </w:r>
    </w:p>
    <w:p w:rsidR="0071336F" w:rsidRPr="003F0331" w:rsidRDefault="0071336F" w:rsidP="003F0331">
      <w:pPr>
        <w:pStyle w:val="NormalWeb"/>
        <w:spacing w:before="0" w:beforeAutospacing="0" w:after="0" w:afterAutospacing="0"/>
        <w:ind w:firstLine="720"/>
        <w:jc w:val="both"/>
      </w:pPr>
      <w:r w:rsidRPr="003F0331">
        <w:t>3. Pagal Europos ekonominės erdvės susitarimą Europos ekonominei erdvei priklauso Europos Sąjungos (toliau – ES) valstybės – narės bei Islandija, Lichtenšteinas ir Norvegija. Nuo  2008</w:t>
      </w:r>
      <w:r w:rsidRPr="003F0331">
        <w:rPr>
          <w:b/>
        </w:rPr>
        <w:t xml:space="preserve"> </w:t>
      </w:r>
      <w:r w:rsidRPr="003F0331">
        <w:t>m. sausio 1 d. Lietuvoje taikomos 47</w:t>
      </w:r>
      <w:r w:rsidRPr="003F0331">
        <w:rPr>
          <w:b/>
        </w:rPr>
        <w:t xml:space="preserve"> </w:t>
      </w:r>
      <w:r w:rsidRPr="003F0331">
        <w:t>dvigubo apmokestinimo išvengimo sutartys (su Airija, Armėnija, Austrija, Azerbaidžanu, Baltarusija, Belgija, Bulgarija, Čekija, Danija, Estija, Graikija, Gruzija, Islandija, Italija, Ispanija, Izraeliu, Jungtinėmis Amerikos Valstijomis, Didžiosios Britanijos ir Šiaurės Airijos Jungtine Karalyste, Kanada, Kazachstanu, Kinija, Korėja, Kroatija, Latvija, Lenkija, Liuksemburgu, Malta, Moldova, Nyderlandais, Norvegija, Prancūzija, Portugalija, Rumunija, Rusija, Singapūru, Slovakija, Slovėnija, Suomija, Švedija, Šveicarija, Turkija, Ukraina, Uzbekistanu, Vengrija, Vokietija, Serbija, Makedonija</w:t>
      </w:r>
      <w:r w:rsidRPr="003F0331">
        <w:rPr>
          <w:b/>
        </w:rPr>
        <w:t>)</w:t>
      </w:r>
      <w:r w:rsidRPr="003F0331">
        <w:t>.</w:t>
      </w:r>
    </w:p>
    <w:p w:rsidR="0071336F" w:rsidRPr="003F0331" w:rsidRDefault="0071336F" w:rsidP="003F0331">
      <w:pPr>
        <w:pStyle w:val="NormalWeb"/>
        <w:spacing w:before="0" w:beforeAutospacing="0" w:after="0" w:afterAutospacing="0"/>
        <w:ind w:firstLine="720"/>
        <w:jc w:val="both"/>
        <w:rPr>
          <w:b/>
        </w:rPr>
      </w:pPr>
      <w:r w:rsidRPr="003F0331">
        <w:t>4. Taikant šio punkto nuostatas laikoma, kad vienetas ne trumpiau kaip 2 metus (jei akcijos buvo perleistos PMĮ 41 str. 2 dalyje nustatytais reorganizavimo ar perleidimo atvejais - 3 metus) be pertraukų turėjo daugiau kaip 25 procentus balsus suteikiančių kito vieneto akcijų</w:t>
      </w:r>
      <w:r w:rsidRPr="003F0331">
        <w:rPr>
          <w:strike/>
        </w:rPr>
        <w:t>“</w:t>
      </w:r>
      <w:r w:rsidRPr="003F0331">
        <w:rPr>
          <w:rStyle w:val="Strong"/>
        </w:rPr>
        <w:t xml:space="preserve"> , </w:t>
      </w:r>
      <w:r w:rsidRPr="003F0331">
        <w:rPr>
          <w:rStyle w:val="Strong"/>
          <w:b w:val="0"/>
        </w:rPr>
        <w:t>jei</w:t>
      </w:r>
      <w:r w:rsidRPr="003F0331">
        <w:rPr>
          <w:rStyle w:val="Strong"/>
        </w:rPr>
        <w:t xml:space="preserve"> </w:t>
      </w:r>
      <w:r w:rsidRPr="003F0331">
        <w:rPr>
          <w:rStyle w:val="Strong"/>
          <w:b w:val="0"/>
        </w:rPr>
        <w:t>jis tame</w:t>
      </w:r>
      <w:r w:rsidRPr="003F0331">
        <w:rPr>
          <w:rStyle w:val="Strong"/>
        </w:rPr>
        <w:t xml:space="preserve"> </w:t>
      </w:r>
      <w:r w:rsidRPr="003F0331">
        <w:t>kitame vienete</w:t>
      </w:r>
      <w:r w:rsidRPr="003F0331">
        <w:rPr>
          <w:rStyle w:val="Strong"/>
        </w:rPr>
        <w:t> </w:t>
      </w:r>
      <w:r w:rsidRPr="003F0331">
        <w:t>nuosavybės teise turėjo (tiesiogiai valdė) 25 proc. plius 1 akcijos ar daugiau balsus suteikiančių akcijų</w:t>
      </w:r>
      <w:r w:rsidRPr="003F0331">
        <w:rPr>
          <w:rStyle w:val="Strong"/>
        </w:rPr>
        <w:t> </w:t>
      </w:r>
      <w:r w:rsidRPr="003F0331">
        <w:t xml:space="preserve">paketą ne trumpiau kaip 24 mėnesius (jei akcijos buvo perleistos PMĮ 41 str. 2 dalyje nustatytais reorganizavimo ar perleidimo atvejais - 36 mėnesius) bet kurią minėto laikotarpio dieną, nepaisant to, ar per minėtą laikotarpį jis įsigijo (perleido) to paties vieneto akcijų bei nepaisant to kito vieneto akcinio kapitalo pokyčių (naujų akcijų emisijų ar kapitalo mažinimų). </w:t>
      </w:r>
    </w:p>
    <w:p w:rsidR="0071336F" w:rsidRPr="003F0331" w:rsidRDefault="0071336F" w:rsidP="003F0331">
      <w:pPr>
        <w:pStyle w:val="NormalWeb"/>
        <w:spacing w:before="0" w:beforeAutospacing="0" w:after="0" w:afterAutospacing="0"/>
        <w:ind w:firstLine="720"/>
        <w:jc w:val="both"/>
        <w:rPr>
          <w:rStyle w:val="Strong"/>
          <w:b w:val="0"/>
        </w:rPr>
      </w:pPr>
      <w:r w:rsidRPr="003F0331">
        <w:t>5. Turto vertės padidėjimo pajamų už perleistas akcijas neapmokestinimo</w:t>
      </w:r>
      <w:r w:rsidRPr="003F0331" w:rsidDel="00B6415D">
        <w:t xml:space="preserve"> </w:t>
      </w:r>
      <w:r w:rsidRPr="003F0331">
        <w:t xml:space="preserve">lengvata taikoma tik tuo atveju, kai akcijos perleidžiamos kitam vienetui ar fiziniam asmeniui, ir netaikoma, kai </w:t>
      </w:r>
      <w:r w:rsidRPr="003F0331">
        <w:rPr>
          <w:rStyle w:val="Strong"/>
          <w:b w:val="0"/>
        </w:rPr>
        <w:t xml:space="preserve">vienetas akcijas perleidžia pačiam tas akcijas išleidusiam vienetui (pvz., akcinei bendrovei įsigyjančiai savo akcijas, investicinei kintamojo kapitalo bendrovei jos dalyvio reikalavimu akcijas išperkant) arba akcijų anuliavimo atveju. </w:t>
      </w:r>
    </w:p>
    <w:p w:rsidR="0071336F" w:rsidRPr="003F0331" w:rsidRDefault="0071336F" w:rsidP="003F0331">
      <w:pPr>
        <w:pStyle w:val="NormalWeb"/>
        <w:spacing w:before="0" w:beforeAutospacing="0" w:after="0" w:afterAutospacing="0"/>
        <w:ind w:firstLine="720"/>
        <w:jc w:val="both"/>
      </w:pPr>
      <w:r w:rsidRPr="003F0331">
        <w:t xml:space="preserve">6. Jeigu vienetų dalyviai (vienetai) mainais gauna kito vieneto akcijų PMĮ 41 str. 2 d. 1-3 punktuose nustatytais vienetų reorganizavimo atvejais, o po reorganizavimo to kito vieneto akcijas perleidžia fiziniams ar juridiniams asmenims, tai turto vertės padidėjimo pajamos už perleistas akcijas neapmokestinamos, jeigu akcijas perleidžiantis vienetas tame vienete, kurio akcijas jis perleido, ne trumpiau kaip 2 metus be pertraukų turėjo daugiau kaip 25 proc. balsus suteikiančių akcijų. PMĮ 41 str. 2 d. 1-3 punktuose nustatytais vieneto reorganizavimo atvejais reikalavimas akcijas išlaikyti 3 metus netaikomas. </w:t>
      </w:r>
    </w:p>
    <w:p w:rsidR="0071336F" w:rsidRPr="003F0331" w:rsidRDefault="0071336F" w:rsidP="003F0331">
      <w:pPr>
        <w:ind w:firstLine="720"/>
        <w:jc w:val="both"/>
      </w:pPr>
      <w:r w:rsidRPr="003F0331">
        <w:t xml:space="preserve">Jeigu vienetų dalyviai (vienetai) vietoj turėtų akcijų mainais gauna kito vieneto akcijų PMĮ 41 str. 2 dalies 4, 5 ir 7 punktuose nustatytais reorganizavimo ar perleidimo atvejais ir jų neišlaiko 3 metus (kaip tai nustatyta PMĮ 42 str. 10 dalyje), tai toks sandoris laikomas apmokestinamuoju sandoriu, t.y. išmainytų akcijų pardavimu už tikrąją rinkos kainą mainais gautų akcijų įsigijimo nuosavybėn dieną. Turto vertės padidėjimo pajamos už taip perleistas akcijas priskiriamos vieneto dalyvio neapmokestinamosioms pajamoms, jei jis tame vienete, kurio akcijas jis perleido mainais už kito vieneto akcijas, ne trumpiau kaip 3 metus be pertraukų turėjo daugiau kaip 25 proc. balsus suteikiančių akcijų. Šios nuostatos taikomos, apskaičiuojant 2009-ųjų ir vėlesnių metų mokestinių laikotarpių apmokestinamąjį pelną.   </w:t>
      </w:r>
    </w:p>
    <w:p w:rsidR="0071336F" w:rsidRPr="003F0331" w:rsidRDefault="0071336F" w:rsidP="003F0331">
      <w:pPr>
        <w:pStyle w:val="NormalWeb"/>
        <w:ind w:firstLine="720"/>
        <w:jc w:val="both"/>
      </w:pPr>
      <w:r w:rsidRPr="003F0331">
        <w:t xml:space="preserve">1 pavyzdys </w:t>
      </w:r>
    </w:p>
    <w:p w:rsidR="0071336F" w:rsidRPr="003F0331" w:rsidRDefault="0071336F" w:rsidP="003F0331">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3F0331">
        <w:t xml:space="preserve">2005 m. sausio 19 d. akcinė bendrovė ,,A“ (toliau – bendrovė „A“), kurios mokestinis laikotarpis sutampa su kalendoriniais metais) įsigijo 60 proc. balsų teisę suteikiančių kitos (listinguojamos) akcinės bendrovės ,,B“ (toliau – bendrovė „B“) akcijų. Bendrovė „A“ prekiavo per vertybinių popierių biržą ir laikas nuo laiko pirkdavo (parduodavo) bendrovės „B“ akcijas, bet jos turimas bendrovės ,,B“ akcijų paketas visa laiką buvo didesnis kaip 25 proc. </w:t>
      </w:r>
    </w:p>
    <w:p w:rsidR="0071336F" w:rsidRPr="003F0331" w:rsidRDefault="0071336F" w:rsidP="003F033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sidRPr="003F0331">
        <w:tab/>
        <w:t xml:space="preserve">2007 m. balandžio 27 d. bendrovė ,,A“ pardavė visas bendrovės ,,B“ akcijas. Kadangi bendrovė ,,A“ bendrovėje ,,B“ daugiau kaip 25 proc. balsų teisę suteikiančių akcijų turėjo ne trumpiau kaip 2 metus be pertraukų, visa turto vertės padidėjimo pajamų suma už minėtų akcijų perleidimą priskiriama neapmokestinamosioms pajamoms. </w:t>
      </w:r>
    </w:p>
    <w:p w:rsidR="0071336F" w:rsidRPr="003F0331" w:rsidRDefault="0071336F" w:rsidP="003F0331">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3F0331">
        <w:t xml:space="preserve">Akcijų prekybos per vertybinių popierių biržą laikotarpiu (iki visų akcijų pardavimo) turto vertės padidėjimo pajamos už bendrovės „B“ akcijas, parduotas iki 2007 m. sausio 18 d., turi būti priskiriamos bendrovės „A“ apmokestinamosioms pajamoms. </w:t>
      </w:r>
    </w:p>
    <w:p w:rsidR="0071336F" w:rsidRPr="003F0331" w:rsidRDefault="0071336F" w:rsidP="003F033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sidRPr="003F0331">
        <w:tab/>
        <w:t xml:space="preserve">Nuo 2007 m. sausio 19 d. (t.y. nuo tos datos, kurią tenkinamos PMĮ 12 str. 15 punkte nustatytos sąlygos - bendrovė ,,A“ ne trumpiau kaip 2 metus (nuo 2005-01-19) be pertraukų bendrovėje ,,B“ turėjo daugiau kaip 25 proc. balsų teisę suteikiančių akcijų), turto vertės padidėjimo pajamos už bendrovės „B“ akcijas, parduotas per vertybinių popierių biržą, priskiriamos neapmokestinamosioms pajamoms. </w:t>
      </w:r>
    </w:p>
    <w:p w:rsidR="0071336F" w:rsidRPr="003F0331" w:rsidRDefault="0071336F" w:rsidP="003F0331">
      <w:pPr>
        <w:pStyle w:val="NormalWeb"/>
        <w:ind w:firstLine="720"/>
        <w:jc w:val="both"/>
      </w:pPr>
      <w:r w:rsidRPr="003F0331">
        <w:t xml:space="preserve">2 pavyzdys </w:t>
      </w:r>
    </w:p>
    <w:p w:rsidR="0071336F" w:rsidRPr="003F0331" w:rsidRDefault="0071336F" w:rsidP="003F0331">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3F0331">
        <w:t xml:space="preserve">2002 m. sausio 9 d. buvo įsteigta UAB ,,X“ su 10 000 Lt akciniu kapitalu, kurios akcininkai, UAB „Y“ ir UAB „Z“ įsigijo po 50 proc. balsų teisę suteikiančių akcijų. </w:t>
      </w:r>
    </w:p>
    <w:p w:rsidR="0071336F" w:rsidRPr="003F0331" w:rsidRDefault="0071336F" w:rsidP="003F0331">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3F0331">
        <w:t xml:space="preserve">2006 m . birželio 30 d. akcininkų susirinkimo sprendimu buvo padidintas UAB „X“ kapitalas 100 000 Lt. Iš to skaičiaus, 50 000 Lt buvo padidinta papildomais piniginiais ir turtiniais įnašais, o 50 000 Lt – iš nepaskirstytojo pelno. </w:t>
      </w:r>
    </w:p>
    <w:p w:rsidR="0071336F" w:rsidRPr="003F0331" w:rsidRDefault="0071336F" w:rsidP="003F0331">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3F0331">
        <w:t xml:space="preserve">2007 m. balandžio 7 d. UAB ,,Y“ pardavė visas turėtas UAB „X“ akcijas. Kadangi UAB ,,Y“ turėjo daugiau kaip 25 proc. balsų teisę suteikiančių UAB „X“ akcijų ne trumpiau kaip 2 metus be pertraukų, visa turto vertės padidėjimo pajamų suma už minėtų akcijų perleidimą priskiriama neapmokestinamosioms pajamoms. </w:t>
      </w:r>
    </w:p>
    <w:p w:rsidR="0071336F" w:rsidRPr="003F0331" w:rsidRDefault="0071336F" w:rsidP="003F0331">
      <w:pPr>
        <w:pStyle w:val="NormalWeb"/>
        <w:ind w:firstLine="720"/>
        <w:jc w:val="both"/>
      </w:pPr>
      <w:r w:rsidRPr="003F0331">
        <w:t xml:space="preserve">3 pavyzdys </w:t>
      </w:r>
    </w:p>
    <w:p w:rsidR="0071336F" w:rsidRPr="003F0331" w:rsidRDefault="0071336F" w:rsidP="003F0331">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3F0331">
        <w:t xml:space="preserve">2005 m. sausio 19 d. akcinė bendrovė „A“ (toliau – bendrovė „A“) įsigijo 26 proc. balsus suteikiančių akcijų ir 1 proc. balsų nesuteikiančių akcinės bendrovės „B“ (toliau – bendrovė „B“) akcijų. </w:t>
      </w:r>
    </w:p>
    <w:p w:rsidR="0071336F" w:rsidRPr="003F0331" w:rsidRDefault="0071336F" w:rsidP="003F0331">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3F0331">
        <w:t xml:space="preserve">2006 m. gruodžio 19 d. bendrovė „A“ įsigijo dar 10 proc. balsus suteikiančių bendrovės „B“ akcijų. </w:t>
      </w:r>
    </w:p>
    <w:p w:rsidR="0071336F" w:rsidRPr="003F0331" w:rsidRDefault="0071336F" w:rsidP="003F0331">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3F0331">
        <w:t xml:space="preserve">2007 m. balandžio 27 d. bendrovė „A“ pardavė visas bendrovės „B“ akcijas. Kadangi bendrovė „A“ turėjo daugiau kaip 25 proc. balsus suteikiančių bendrovės „B“ akcijų ne trumpiau kaip 2 metus be pertraukų, visa turto vertės padidėjimo pajamų suma už minėtų akcijų perleidimą priskiriama neapmokestinamosioms pajamoms. </w:t>
      </w:r>
    </w:p>
    <w:p w:rsidR="0071336F" w:rsidRPr="003F0331" w:rsidRDefault="0071336F" w:rsidP="003F0331">
      <w:pPr>
        <w:pStyle w:val="NormalWeb"/>
        <w:spacing w:before="0" w:beforeAutospacing="0" w:after="0" w:afterAutospacing="0"/>
        <w:ind w:firstLine="720"/>
        <w:jc w:val="both"/>
        <w:rPr>
          <w:b/>
        </w:rPr>
      </w:pPr>
    </w:p>
    <w:p w:rsidR="0071336F" w:rsidRPr="003F0331" w:rsidRDefault="0071336F" w:rsidP="003F0331">
      <w:pPr>
        <w:pStyle w:val="NormalWeb"/>
        <w:spacing w:before="0" w:beforeAutospacing="0" w:after="0" w:afterAutospacing="0"/>
        <w:ind w:firstLine="720"/>
        <w:jc w:val="both"/>
      </w:pPr>
      <w:r w:rsidRPr="003F0331">
        <w:t xml:space="preserve">4-6 pavyzdžiai </w:t>
      </w:r>
    </w:p>
    <w:p w:rsidR="0071336F" w:rsidRPr="003F0331" w:rsidRDefault="0071336F" w:rsidP="003F0331">
      <w:pPr>
        <w:pStyle w:val="NormalWeb"/>
        <w:spacing w:before="0" w:beforeAutospacing="0" w:after="0" w:afterAutospacing="0"/>
        <w:ind w:firstLine="720"/>
        <w:jc w:val="both"/>
      </w:pPr>
    </w:p>
    <w:p w:rsidR="0071336F" w:rsidRPr="003F0331" w:rsidRDefault="0071336F" w:rsidP="003F0331">
      <w:pPr>
        <w:pStyle w:val="NormalWeb"/>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rsidRPr="003F0331">
        <w:t>4. Uždaroji</w:t>
      </w:r>
      <w:r w:rsidRPr="003F0331" w:rsidDel="00AA3F29">
        <w:t xml:space="preserve"> </w:t>
      </w:r>
      <w:r w:rsidRPr="003F0331">
        <w:t xml:space="preserve">akcinė bendrovė „X“ (toliau – bendrovė „X“) 2005 metais įsigijo 75 proc. balsus suteikiančių akcinės bendrovės „Y“ (toliau – bendrovė „Y“) akcijų. 2009 metais dėl akcijų mainų pagal PMĮ 41 str. 2 d. 7 punktą, bendrovė „X“ už bendrovės „Y“ akcijas mainais gavo UAB „Z“ išleistų naujos emisijos akcijų. Praėjus metams, bendrovė „X“ UAB „Z“ akcijas pardavė kitam vienetui. Kadangi bendrovė „X“ mainais gautų UAB „Z“ akcijų neišlaikė 3 metų, kaip tai nustatyta PMĮ 42 str. 10 dalyje, tai pelno mokesčio apskaičiavimo tikslais tokie akcijų mainai laikomi išmainytų akcijų (t.y. bendrovės „Y“ akcijų) pardavimu už tikrąją rinkos kainą mainais gautų akcijų (t.y. UAB „Z“ akcijų) įsigijimo nuosavybėn dieną. Tačiau atsižvelgiant į tai, kad bendrovė „X“ iki akcijų mainų, bendrovėje „Y“ ne trumpiau kaip 3 metus be pertraukų (nuo 2005 metų) turėjo daugiau kaip 25 proc. balsus suteikiančių akcijų, todėl taikoma PMĮ 12 str. 15 punkte nustatyta lengvata (turto vertės padidėjimo pajamos už perleistas bendrovės „Y“ akcijas (mainais į UAB „Z“ akcijas) priskiriamos bendrovės „X“ 2009 mokestinių metų neapmokestinamosioms pajamoms). </w:t>
      </w:r>
    </w:p>
    <w:p w:rsidR="0071336F" w:rsidRPr="003F0331" w:rsidRDefault="0071336F" w:rsidP="003F0331">
      <w:pPr>
        <w:pStyle w:val="NormalWeb"/>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rsidRPr="003F0331">
        <w:t>Bendrovė „X“ bendrovės „Y“ akcijas įsigijo už 50 000 Lt. Šių akcijų rinkos kaina mainų į UAB „Z“ akcijas momentu buvo 120 000 Lt. Taikant PMĮ 12 str. 15 punkte nustatytą lengvatą, 70 000 Lt turto vertės padidėjimo pajamos už 2009 metais keitimo būdu perleistas bendrovės „Y“ akcijas neapmokestinamos.</w:t>
      </w:r>
    </w:p>
    <w:p w:rsidR="0071336F" w:rsidRPr="003F0331" w:rsidRDefault="0071336F" w:rsidP="003F0331">
      <w:pPr>
        <w:pStyle w:val="NormalWeb"/>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rsidRPr="003F0331">
        <w:t>2010 metais bendrovė „X“ mainais gautas UAB „Z“ akcijas pardavė už 123 000 Lt. Bendrovė apmokestinamosioms pajamoms turi priskirti 3 000 Lt (iš 123 000 Lt UAB „Z“ akcijų pardavimo kainos atėmusi jų įsigijimo kainą – 120 000 Lt (t.y. šių akcijų tikrąją rinkos kainą, nustatytą jų įsigijimo datą, neatsižvelgiant į tai, kad 70 000 Lt turto vertės padidėjimo pajamų dėl akcijų kainų skirtumo 2009 metais nebuvo priskiriamos apmokestinamosioms pajamoms dėl PMĮ 12 str. 15 punkte nustatytos lengvatos)).</w:t>
      </w:r>
    </w:p>
    <w:p w:rsidR="0071336F" w:rsidRPr="003F0331" w:rsidRDefault="0071336F" w:rsidP="003F0331">
      <w:pPr>
        <w:pStyle w:val="NormalWeb"/>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rsidRPr="003F0331">
        <w:t xml:space="preserve">Jeigu bendrovė „X“ ne trumpiau kaip 2 metus be pertraukų turėtų daugiau kaip 25 proc. UAB „Z“ balsų teisę suteikiančių akcijų iki jų pardavimo, tai turto vertės padidėjimo pajamos už parduotas šias akcijas būtų priskiriamos neapmokestinamosioms pajamoms. </w:t>
      </w:r>
    </w:p>
    <w:p w:rsidR="0071336F" w:rsidRPr="003F0331" w:rsidRDefault="0071336F" w:rsidP="003F0331">
      <w:pPr>
        <w:pStyle w:val="NormalWeb"/>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rsidRPr="003F0331">
        <w:t>5. Bendrovė „X“, vadovaudamasi PMĮ 41 str. 2 d. 5 punktu, 2009 m. balandžio 15 d. perleido veiklos dalį bendrovei „Y“. Bendrovės „X“ akcininkė – UAB „Z“ už perleistą bendrovės „X“ veiklos dalį mainais gavo bendrovės „Y“ akcijų. 2010 metų lapkritį UAB „Z“ turimas bendrovės „Y“ akcijas pardavė kitam vienetui. Tokiu atveju akcijų mainai pagal PMĮ 41 str. 2 d. 5 punktą</w:t>
      </w:r>
      <w:r w:rsidRPr="003F0331" w:rsidDel="005852D3">
        <w:t xml:space="preserve"> </w:t>
      </w:r>
      <w:r w:rsidRPr="003F0331">
        <w:t xml:space="preserve">pelno mokesčio apskaičiavimo tikslais laikomi išmainytų bendrovės „X“ akcijų pardavimu už jų tikrąją rinkos kainą mainais gautų bendrovės „Y“ akcijų įsigijimo nuosavybėn dieną (t.y. 2009 m. balandžio 15 d.), nes UAB „Z“ mainais gautų bendrovės „Y“ akcijų neišlaikė 3 metų, kaip tai nustatyta PMĮ 42 str. 10 dalyje. Kadangi UAB „Z“ iki minėtų akcijų mainų bendrovėje „X“ turėjo 28 proc. balsavimo teisę suteikiančių akcijų trumpiau kaip 3 metus be pertraukų (nuo 2007 m. kovo mėn.), todėl šiuo atveju netaikomos PMĮ 12 str. 15 punkto nuostatos dėl turto vertės padidėjimo pajamų už taip perleistas akcijas neapmokestinimo. UAB „Z“ turto vertės padidėjimo pajamas už perleistas bendrovės „Y“ akcijas (UAB „X“ akcijų įsigijimo kainos ir mainais gautų bendrovės „Y“ akcijų rinkos kainos skirtumą) turės pripažinti 2009 metų apmokestinamosiomis pajamomis, atitinkamai perskaičiuoti apmokestinamąjį pelną ir patikslinti pelno mokesčio deklaraciją. </w:t>
      </w:r>
    </w:p>
    <w:p w:rsidR="0071336F" w:rsidRPr="003F0331" w:rsidRDefault="0071336F" w:rsidP="003F0331">
      <w:pPr>
        <w:pStyle w:val="NormalWeb"/>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rsidRPr="003F0331">
        <w:t>6. 2007 m. sausio mėn. bendrovė „X“ įsigijo 30 proc. balsų teisę suteikiančių bendrovės „Y“ akcijų. 2009 m. balandžio mėn. prie bendrovės „Y“ PMĮ 41 str. 2 d. 1 punkte numatytu reorganizavimo būdu buvo prijungta UAB ,,Z“, kurioje bendrovė „X“ nuosavybės teise taip pat turėjo 15 proc. balsų teisę suteikiančių akcijų. UAB „Z“ visas turtas, teisės ir pareigos buvo perduotas bendrovei „Y“, o bendrovė „X“ už turėtas UAB „Z“ akcijas mainais gavo bendrovės „Y“ akcijų ir po prijungimo tapo 32 proc. balsų teisę suteikiančių bendrovės „Y“ akcijų paketo savininke. Bendrovė „X“ 2009 m. spalio mėn. visas bendrovės „Y“ akcijas pardavė kitam vienetui.</w:t>
      </w:r>
    </w:p>
    <w:p w:rsidR="0071336F" w:rsidRPr="003F0331" w:rsidRDefault="0071336F" w:rsidP="003F0331">
      <w:pPr>
        <w:pStyle w:val="NormalWeb"/>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rsidRPr="003F0331">
        <w:t xml:space="preserve">Kadangi bendrovė „X“ kitame vienete – bendrovėje „Y“ ne trumpiau kaip 2 metus be pertraukų (nuo 2007 m. sausio mėn.) nuosavybės teise turėjo (tiesiogiai valdė) daugiau kaip 25 proc. balsų teisę suteikiančių akcijų, tai akcijų pardavimo pajamos apmokestinamos taikant PMĮ 12 str. 15 punkto nuostatą, t.y. turto vertės padidėjimo pajamos už perleistas bendrovės „Y“ akcijas priskiriamos neapmokestinamosioms pajamoms, neatsižvelgiant į tai, kad dalis perleistų akcijų buvo įsigytos UAB „Z“ reorganizavimo metu (2009 m. balandžio mėn.). </w:t>
      </w:r>
    </w:p>
    <w:p w:rsidR="0071336F" w:rsidRPr="003F0331" w:rsidRDefault="0071336F" w:rsidP="003F0331">
      <w:pPr>
        <w:pStyle w:val="NormalWeb"/>
        <w:spacing w:before="0" w:beforeAutospacing="0" w:after="0" w:afterAutospacing="0"/>
        <w:ind w:firstLine="720"/>
        <w:jc w:val="both"/>
      </w:pPr>
    </w:p>
    <w:p w:rsidR="0071336F" w:rsidRPr="003F0331" w:rsidRDefault="0071336F" w:rsidP="003F0331">
      <w:pPr>
        <w:pStyle w:val="NormalWeb"/>
        <w:spacing w:before="0" w:beforeAutospacing="0" w:after="0" w:afterAutospacing="0"/>
        <w:ind w:firstLine="720"/>
        <w:jc w:val="both"/>
      </w:pPr>
      <w:r w:rsidRPr="003F0331">
        <w:t xml:space="preserve">7. Jei akcijos (ar jų dalis) buvo perleistos pagal atpirkimo sandorį, tai atpirkimo sandorio galiojimo laikotarpis įskaitomas į nepertraukiamą 2 metų laikotarpį (jei akcijos buvo perleistos PMĮ 41 str. 2 d. nustatytais reorganizavimo ar perleidimo atvejais – 3 metų laikotarpį), jei šis sandoris nelaikomas vertybinių popierių pirkimo – pardavimo sandoriu (žr. PMĮ 7 str. 1 d. komentarą). </w:t>
      </w:r>
    </w:p>
    <w:p w:rsidR="0071336F" w:rsidRPr="003F0331" w:rsidRDefault="0071336F" w:rsidP="003F0331">
      <w:pPr>
        <w:ind w:firstLine="720"/>
        <w:jc w:val="both"/>
      </w:pPr>
      <w:r w:rsidRPr="003F0331">
        <w:t xml:space="preserve">8. Šio punkto nuostatos taikomos perleidžiant vienetų, pelno mokesčio mokėtojų, akcijas. Lengvata taikoma ir tuo atveju, jeigu vienetas, kurio akcijos perleidžiamos, pelno mokesčio (ar jam tapataus mokesčio) nemoka dėl PMĮ ar atitinkamuose užsienio valstybių teisės aktuose nustatytų jam taikomų mokesčio lengvatų arba, kai jis patiria mokestinius nuostolius. </w:t>
      </w:r>
    </w:p>
    <w:p w:rsidR="0071336F" w:rsidRPr="003F0331" w:rsidRDefault="0071336F" w:rsidP="003F0331">
      <w:pPr>
        <w:ind w:firstLine="720"/>
        <w:jc w:val="both"/>
      </w:pPr>
    </w:p>
    <w:p w:rsidR="0071336F" w:rsidRPr="003F0331" w:rsidRDefault="0071336F" w:rsidP="003F0331">
      <w:pPr>
        <w:ind w:firstLine="720"/>
        <w:jc w:val="both"/>
      </w:pPr>
      <w:r w:rsidRPr="003F0331">
        <w:t xml:space="preserve">Pavyzdys </w:t>
      </w:r>
    </w:p>
    <w:p w:rsidR="0071336F" w:rsidRPr="003F0331" w:rsidRDefault="0071336F" w:rsidP="003F0331">
      <w:pPr>
        <w:ind w:firstLine="720"/>
        <w:jc w:val="both"/>
        <w:rPr>
          <w:highlight w:val="lightGray"/>
        </w:rPr>
      </w:pPr>
    </w:p>
    <w:p w:rsidR="0071336F" w:rsidRPr="003F0331" w:rsidRDefault="0071336F" w:rsidP="003F0331">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3F0331">
        <w:t>UAB „X“ 2007 m. sausio mėn. įsigijo 28 proc. investicinės kintamojo kapitalo bendrovės (toliau - IKKB) balsus suteikiančių akcijų. 2009 m. kovo mėn. UAB „X“ šias akcijas pardavė.</w:t>
      </w:r>
    </w:p>
    <w:p w:rsidR="0071336F" w:rsidRPr="003F0331" w:rsidRDefault="0071336F" w:rsidP="003F0331">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3F0331">
        <w:t>IKKB nemoka pelno mokesčio nuo apmokestinamojo pelno dėl jai taikomos PMĮ 12 str. 5 punkte nustatytos lengvatos, tačiau pagal PMĮ ji yra pelno mokesčio mokėtoja. UAB „X“ ne trumpiau kaip 2 metus (nuo 2007 m. sausio mėn.) be pertraukų turėjo daugiau kaip 25 proc. balsus suteikiančių IKKB akcijų (</w:t>
      </w:r>
      <w:r w:rsidRPr="003F0331">
        <w:rPr>
          <w:color w:val="000000"/>
        </w:rPr>
        <w:t xml:space="preserve">UAB „X“ turi dokumentus, </w:t>
      </w:r>
      <w:r w:rsidRPr="003F0331">
        <w:t xml:space="preserve">iš kurių galima nustatyti, kad nepaisant IKKB kapitalo pokyčių, </w:t>
      </w:r>
      <w:r w:rsidRPr="003F0331">
        <w:rPr>
          <w:color w:val="000000"/>
        </w:rPr>
        <w:t xml:space="preserve">UAB „X“ </w:t>
      </w:r>
      <w:r w:rsidRPr="003F0331">
        <w:t>bet kurią laikotarpio nuo akcijų įsigijimo iki jų perleidimo dieną nuosavybės teise turėjo (tiesiogiai valdė) daugiau kaip 25 proc. balsus suteikiančių šios bendrovės akcijų</w:t>
      </w:r>
      <w:r w:rsidRPr="003F0331">
        <w:rPr>
          <w:rStyle w:val="Strong"/>
        </w:rPr>
        <w:t> </w:t>
      </w:r>
      <w:r w:rsidRPr="003F0331">
        <w:t xml:space="preserve">paketą). Kadangi visos PMĮ 12 str. 15 punkte nustatytos lengvatos taikymo sąlygos yra išpildytos, tai UAB „X“, apskaičiuodama 2009 mokestinių metų apmokestinamąjį pelną, turto vertės padidėjimo pajamų sumą už perleistas IKKB akcijas gali priskirti neapmokestinamosioms pajamoms.  </w:t>
      </w:r>
    </w:p>
    <w:p w:rsidR="0071336F" w:rsidRPr="003F0331" w:rsidRDefault="0071336F" w:rsidP="003F0331">
      <w:pPr>
        <w:ind w:firstLine="720"/>
        <w:jc w:val="both"/>
        <w:rPr>
          <w:b/>
        </w:rPr>
      </w:pPr>
    </w:p>
    <w:p w:rsidR="0071336F" w:rsidRPr="003F0331" w:rsidRDefault="0071336F" w:rsidP="003F0331">
      <w:pPr>
        <w:ind w:firstLine="720"/>
        <w:jc w:val="both"/>
      </w:pPr>
      <w:r w:rsidRPr="003F0331">
        <w:t xml:space="preserve">9. Šis punktas netaikomas, perleidžiant kitų vienetų dalis ar pajus, sudarančius jų kapitalą. </w:t>
      </w:r>
    </w:p>
    <w:p w:rsidR="0071336F" w:rsidRPr="003F0331" w:rsidRDefault="0071336F" w:rsidP="003F0331">
      <w:pPr>
        <w:pStyle w:val="Style1"/>
        <w:tabs>
          <w:tab w:val="left" w:pos="720"/>
          <w:tab w:val="left" w:pos="1077"/>
          <w:tab w:val="left" w:pos="1418"/>
        </w:tabs>
        <w:rPr>
          <w:rFonts w:ascii="Times New Roman" w:hAnsi="Times New Roman"/>
          <w:szCs w:val="24"/>
        </w:rPr>
      </w:pPr>
      <w:r w:rsidRPr="003F0331">
        <w:rPr>
          <w:rFonts w:ascii="Times New Roman" w:hAnsi="Times New Roman"/>
          <w:szCs w:val="24"/>
        </w:rPr>
        <w:t>Turto vertės padidėjimo pajamos už užsienio vienetų akcijų perleidimą priskiriamos neapmokestinamosioms pajamoms, jei tų užsienio vienetų kapitalas padalytas į akcijas, t.y</w:t>
      </w:r>
      <w:r w:rsidRPr="003F0331">
        <w:rPr>
          <w:rFonts w:ascii="Times New Roman" w:hAnsi="Times New Roman"/>
          <w:b/>
          <w:szCs w:val="24"/>
        </w:rPr>
        <w:t xml:space="preserve">., </w:t>
      </w:r>
      <w:r w:rsidRPr="003F0331">
        <w:rPr>
          <w:rFonts w:ascii="Times New Roman" w:hAnsi="Times New Roman"/>
          <w:szCs w:val="24"/>
        </w:rPr>
        <w:t>jeigu jų teisinė forma atitinka akcinę bendrovę, uždarąją akcinę bendrovę, įskaitant Europos bendroves, ar pan. Nuostata netaikoma, perleidžiant įvairių teisinių formų užsienio vienetų dalis, pajus ir pan.</w:t>
      </w:r>
    </w:p>
    <w:p w:rsidR="0071336F" w:rsidRPr="003F0331" w:rsidRDefault="0071336F" w:rsidP="003F0331">
      <w:pPr>
        <w:pStyle w:val="Style1"/>
        <w:tabs>
          <w:tab w:val="left" w:pos="720"/>
          <w:tab w:val="left" w:pos="1077"/>
          <w:tab w:val="left" w:pos="1418"/>
        </w:tabs>
        <w:rPr>
          <w:rFonts w:ascii="Times New Roman" w:hAnsi="Times New Roman"/>
          <w:szCs w:val="24"/>
        </w:rPr>
      </w:pPr>
      <w:r w:rsidRPr="003F0331">
        <w:rPr>
          <w:rFonts w:ascii="Times New Roman" w:hAnsi="Times New Roman"/>
          <w:szCs w:val="24"/>
        </w:rPr>
        <w:t>Tačiau tuo atveju, kai perleidžiamos ne užsienio vieneto akcijos, o užsienio vieneto dalys, (pajai), bet pagal tos užsienio valstybės teisės aktus to vieneto teisinė forma savo esme atitinka akcinę, uždarąją akcinę ar analogiško tipo bendrovę, t.y. vienetas gali skirstyti pelną, bendrovę valdo dalininkai (pajininkai) bei valdomos tokio vieneto dalys (pajai) gali būti prilyginami akcijoms, t.y. suteikia iš esmės panašias teises kaip akcijos: suteikia balsavimo teisę, suteikia teisę gauti dividendus, dalių (pajų) savininkas gali nevaržomai perleisti šias dalis (pajus) bei vienetas yra pelno (ar jam tapataus) mokesčio mokėtojas, tai tokiu atveju yra taikomos PMĮ 12 str. 15 punkte nustatyta lengvata ir turto vertės padidėjimo pajamos perleidus tokias dalis (pajus) priskiriamos neapmokestinamosioms pajamoms. Sprendimas ar užsienio vieneto teisinė forma savo esme atitinka akcinę, uždarąją akcinę ar analogiško tipo bendrovę, bei perleidžiamos dalys (pajai), gali būti prilyginamos akcijoms, priimamas kiekvienu konkrečiu atveju, tik išnagrinėjus visas aplinkybes bei atitinkamus užsienio valstybės teisės aktus.</w:t>
      </w:r>
    </w:p>
    <w:p w:rsidR="0071336F" w:rsidRPr="003F0331" w:rsidRDefault="0071336F" w:rsidP="003F0331">
      <w:pPr>
        <w:ind w:firstLine="720"/>
        <w:jc w:val="both"/>
      </w:pPr>
      <w:r w:rsidRPr="003F0331">
        <w:t xml:space="preserve">10. Turto vertės padidėjimo pajamos už šiame punkte nustatytų Lietuvos ar užsienio vienetų akcijų perleidimą (kai įvykdomos visos šio punkto sąlygos) priskiriamos neapmokestinamosioms pajamoms ne tik tais atvejais, kai akcijos parduodamos kitam juridiniam ar fiziniam asmeniui, bet ir kai akcijos mainomos į kitus vertybinius popierius, taikant PMĮ 14 str. 5 dalies nuostatas (žr. PMĮ 14 str. 5 dalies komentarą). </w:t>
      </w:r>
    </w:p>
    <w:p w:rsidR="0071336F" w:rsidRPr="003F0331" w:rsidRDefault="0071336F" w:rsidP="003F0331">
      <w:pPr>
        <w:ind w:firstLine="720"/>
        <w:jc w:val="both"/>
      </w:pPr>
      <w:r w:rsidRPr="003F0331">
        <w:t xml:space="preserve">11. Šio punkto nuostatos netaikomos likviduojamo vieneto dalyvio turto vertės padidėjimo pajamoms, pripažįstamoms pagal PMĮ 45 str. 2 dalį, taip pat vieneto dalyvio turto vertės padidėjimo pajamoms, susidariusioms dėl akcijų anuliavimo mažinant to vieneto įstatinį kapitalą (žr. PMĮ 45 str. 2 dalies komentarą). </w:t>
      </w:r>
    </w:p>
    <w:p w:rsidR="0071336F" w:rsidRPr="003F0331" w:rsidRDefault="0071336F" w:rsidP="003F0331">
      <w:pPr>
        <w:pStyle w:val="NormalWeb"/>
        <w:spacing w:before="0" w:beforeAutospacing="0" w:after="0" w:afterAutospacing="0"/>
        <w:ind w:firstLine="720"/>
        <w:jc w:val="both"/>
      </w:pPr>
      <w:r w:rsidRPr="003F0331">
        <w:t xml:space="preserve">12. Akcijų įsigijimo data yra laikoma akcijų perėjimo vieneto nuosavybėn data. </w:t>
      </w:r>
    </w:p>
    <w:p w:rsidR="0071336F" w:rsidRPr="003F0331" w:rsidRDefault="0071336F" w:rsidP="003F0331">
      <w:pPr>
        <w:pStyle w:val="NormalWeb"/>
        <w:spacing w:before="0" w:beforeAutospacing="0" w:after="0" w:afterAutospacing="0"/>
        <w:ind w:firstLine="720"/>
        <w:jc w:val="both"/>
      </w:pPr>
      <w:r w:rsidRPr="003F0331">
        <w:t xml:space="preserve">13. Neapmokestinamosios turto vertės padidėjimo pajamos už akcijų perleidimą apskaičiuojamos PMĮ 16 str. 1 dalyje nustatyta tvarka (žr. PMĮ 16 str. 1 dalies komentarą). </w:t>
      </w:r>
    </w:p>
    <w:p w:rsidR="0071336F" w:rsidRPr="003F0331" w:rsidRDefault="0071336F" w:rsidP="003F0331">
      <w:pPr>
        <w:pStyle w:val="NormalWeb"/>
        <w:ind w:firstLine="720"/>
        <w:jc w:val="both"/>
      </w:pPr>
      <w:r w:rsidRPr="003F0331">
        <w:t xml:space="preserve">1 pavyzdys </w:t>
      </w:r>
    </w:p>
    <w:p w:rsidR="0071336F" w:rsidRPr="003F0331" w:rsidRDefault="0071336F" w:rsidP="003F0331">
      <w:pPr>
        <w:pStyle w:val="NormalWeb"/>
        <w:pBdr>
          <w:top w:val="single" w:sz="4" w:space="1" w:color="auto"/>
          <w:left w:val="single" w:sz="4" w:space="4" w:color="auto"/>
          <w:bottom w:val="single" w:sz="4" w:space="1" w:color="auto"/>
          <w:right w:val="single" w:sz="4" w:space="4" w:color="auto"/>
        </w:pBdr>
        <w:ind w:firstLine="720"/>
        <w:jc w:val="both"/>
      </w:pPr>
      <w:r w:rsidRPr="003F0331">
        <w:t xml:space="preserve">2005 m. sausio 19 d. akcinė bendrovė ,,A“ (toliau – bendrovė „A“) įsigijo 20 proc. balsų teisę suteikiančių kitos akcinės bendrovės ,,B“ (toliau – bendrovė „B“) akcijų. 2007 m . kovo 23 d. prie bendrovės ,,A“ PMĮ 41 str. 2 d. 1 punkte numatytu būdu buvo prijungta akcinė bendrovė ,,C“ (toliau – bendrovė „C“). Visas bendrovės ,,C“ turtas, teisės ir pareigos, įskaitant 2004 metais įsigytas bendrovės ,,B“ akcijas, sudarančias 10 proc. balsų teisę suteikiančių šios bendrovės akcijų, prijungimo metu buvo perduotas bendrovei ,,A“. Šiuo atveju laikoma, kad bendrovė ,,A“ daugiau kaip 25 proc. bendrovės ,,B“ akcijų turi nuo tos datos, kurią ji tapo iš bendrovės ,,C“ perimtų bendrovės ,,B“ akcijų, suteikiančių 10 proc. balsų, savininke. </w:t>
      </w:r>
    </w:p>
    <w:p w:rsidR="0071336F" w:rsidRPr="003F0331" w:rsidRDefault="0071336F" w:rsidP="003F0331">
      <w:pPr>
        <w:pStyle w:val="NormalWeb"/>
        <w:ind w:firstLine="720"/>
        <w:jc w:val="both"/>
      </w:pPr>
      <w:r w:rsidRPr="003F0331">
        <w:t xml:space="preserve">2 pavyzdys </w:t>
      </w:r>
    </w:p>
    <w:p w:rsidR="0071336F" w:rsidRPr="003F0331" w:rsidRDefault="0071336F" w:rsidP="003F0331">
      <w:pPr>
        <w:pStyle w:val="NormalWeb"/>
        <w:pBdr>
          <w:top w:val="single" w:sz="4" w:space="1" w:color="auto"/>
          <w:left w:val="single" w:sz="4" w:space="4" w:color="auto"/>
          <w:bottom w:val="single" w:sz="4" w:space="1" w:color="auto"/>
          <w:right w:val="single" w:sz="4" w:space="4" w:color="auto"/>
        </w:pBdr>
        <w:ind w:firstLine="720"/>
        <w:jc w:val="both"/>
      </w:pPr>
      <w:r w:rsidRPr="003F0331">
        <w:t xml:space="preserve">2005 m. kovo 23 d. akcinė bendrovė ,,A“ (toliau - bendrovė ,,A“) pasirašė sutartį, pagal kurią įsigijo 10 500 vnt. uždarosios akcinės bendrovės ,,B“ (toliau - bendrovė ,,B“) akcijų, kurių kiekvienos kaina – 80 Lt. Šios akcijos sudarė 70 proc. bendrovės ,,B“ balsų teisę suteikiančių akcijų. Sutartyje buvo numatyta, kad bendrovė ,,A“ už įsigytas bendrovės ,,B“ akcijas sumokės 840 000 Lt per du mėnesius nuo sutarties pasirašymo datos, tačiau akcijų nuosavybės teisė jai pereis sutarties pasirašymo datą ir nuo tos datos ji įgis teisę dalyvauti bendrovės ,,B“ akcininkų susirinkime ir balsuoti. 2007 m. balandžio 27 d. bendrovė ,,A“ pardavė 6750 vnt. (45 proc.) akcinės bendrovės ,,B“ akcijų už 675 000 Lt. Kadangi bendrovė ,,A“ bendrovėje ,,B“ daugiau kaip 25 proc. balsų teisę suteikiančių akcijų turėjo ne trumpiau kaip 2 metus be pertraukų, todėl 135 000 Lt (675 000 Lt – 6750 vnt. x 80 Lt) turto vertės padidėjimo pajamų suma už akcijų perleidimą priskiriama neapmokestinamosioms pajamoms. </w:t>
      </w:r>
    </w:p>
    <w:p w:rsidR="0071336F" w:rsidRPr="003F0331" w:rsidRDefault="0071336F" w:rsidP="003F0331">
      <w:pPr>
        <w:pStyle w:val="NormalWeb"/>
        <w:spacing w:before="0" w:beforeAutospacing="0" w:after="0" w:afterAutospacing="0"/>
        <w:ind w:firstLine="720"/>
        <w:jc w:val="both"/>
      </w:pPr>
      <w:r w:rsidRPr="003F0331">
        <w:t xml:space="preserve">14. Jei perleidus akcijas apskaičiuojami nuostoliai, tai, apskaičiuojant apmokestinamąjį pelną, šie nuostoliai gali būti pripažįstami leidžiamais atskaitymais tik PMĮ 30 str. 2 dalyje numatyta tvarka (žr. PMĮ 30 str. 2 dalies komentarą). </w:t>
      </w:r>
    </w:p>
    <w:p w:rsidR="0071336F" w:rsidRPr="003F0331" w:rsidRDefault="0071336F" w:rsidP="003F0331">
      <w:pPr>
        <w:pStyle w:val="NormalWeb"/>
        <w:spacing w:before="0" w:beforeAutospacing="0" w:after="0" w:afterAutospacing="0"/>
        <w:ind w:firstLine="720"/>
        <w:jc w:val="both"/>
      </w:pPr>
      <w:r w:rsidRPr="003F0331">
        <w:t xml:space="preserve">15. Jei taikant šio punkto nuostatas mokestiniu laikotarpiu iš vienų Lietuvos ir/ar užsienio vienetų akcijų perleidimo apskaičiuojamos turto vertės padidėjimo pajamos, o iš kitų - nuostoliai (nesvarbu ar perleidžiamos akcijos to paties ar skirtingų emitentų), tai apskaičiuojamas bendras šių akcijų perleidimo rezultatas – turto vertės padidėjimo pajamos arba nuostoliai, ir atitinkamai taikomos šio punkto nuostatos arba PMĮ 30 str. 2 dalis. </w:t>
      </w:r>
    </w:p>
    <w:p w:rsidR="0071336F" w:rsidRPr="003F0331" w:rsidRDefault="0071336F" w:rsidP="003F0331">
      <w:pPr>
        <w:pStyle w:val="NormalWeb"/>
        <w:spacing w:before="0" w:beforeAutospacing="0" w:after="0" w:afterAutospacing="0"/>
        <w:ind w:firstLine="720"/>
        <w:jc w:val="both"/>
      </w:pPr>
      <w:r w:rsidRPr="003F0331">
        <w:t xml:space="preserve">16. Jei vienetui mokestiniu laikotarpiu perleidus dalį turimų kito vieneto akcijų, likusi akcijų dalis sudarys 25 proc. ar mažiau balsų teisę suteikiančių akcijų tame vienete, kurio akcijos perleidžiamos, tai likusiai akcijų daliai šio punkto nuostatos netaikomos. Tačiau jei papildomai įsigijus vieneto, kurio akcijos buvo perleistos, akcijų, jos vėl sudarys daugiau kaip 25 proc. tokio vieneto balsų teisę suteikiančių akcijų, tai perleidus šias akcijas (ar jų dalį) šio punkto nuostatos bus taikomos, jei akcijos bus išlaikytos ne trumpiau kaip 2 metus (jei akcijos buvo perleistos PMĮ 41 str. 2 dalyje nustatytais reorganizavimo ir perleidimo atvejais – 3 metus), skaičiuojant nuo tos datos, kai visos įsigytos akcijos sudarys daugiau kaip 25 proc. to vieneto balsų teisę suteikiančių akcijų. </w:t>
      </w:r>
    </w:p>
    <w:p w:rsidR="0071336F" w:rsidRPr="003F0331" w:rsidRDefault="0071336F" w:rsidP="003F0331">
      <w:pPr>
        <w:pStyle w:val="NormalWeb"/>
        <w:spacing w:before="0" w:beforeAutospacing="0" w:after="0" w:afterAutospacing="0"/>
        <w:ind w:firstLine="720"/>
        <w:jc w:val="both"/>
      </w:pPr>
    </w:p>
    <w:p w:rsidR="0071336F" w:rsidRPr="003F0331" w:rsidRDefault="0071336F" w:rsidP="003F0331">
      <w:pPr>
        <w:pStyle w:val="NormalWeb"/>
        <w:spacing w:before="0" w:beforeAutospacing="0" w:after="0" w:afterAutospacing="0"/>
        <w:ind w:firstLine="720"/>
        <w:jc w:val="both"/>
      </w:pPr>
      <w:r w:rsidRPr="003F0331">
        <w:t xml:space="preserve">Pavyzdys </w:t>
      </w:r>
    </w:p>
    <w:p w:rsidR="0071336F" w:rsidRPr="003F0331" w:rsidRDefault="0071336F" w:rsidP="003F0331">
      <w:pPr>
        <w:pStyle w:val="NormalWeb"/>
        <w:spacing w:before="0" w:beforeAutospacing="0" w:after="0" w:afterAutospacing="0"/>
        <w:ind w:firstLine="720"/>
        <w:jc w:val="both"/>
      </w:pPr>
    </w:p>
    <w:p w:rsidR="0071336F" w:rsidRPr="003F0331" w:rsidRDefault="0071336F" w:rsidP="003F0331">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3F0331">
        <w:t>2005 m. kovo 23 d. akcinė bendrovė ,,A“ (toliau - bendrovė ,,A“) nuosavybės teise už 800 000 Lt įsigijo 10 000 vnt. uždarosios akcinės bendrovės ,,B“ (toliau - bendrovė ,,B“) akcijų, kurios sudarė 50 proc. šios bendrovės balsų teisę suteikiančių akcijų.</w:t>
      </w:r>
    </w:p>
    <w:p w:rsidR="0071336F" w:rsidRPr="003F0331" w:rsidRDefault="0071336F" w:rsidP="003F033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sidRPr="003F0331">
        <w:tab/>
        <w:t xml:space="preserve">2007 m. balandžio 27 d. bendrovė ,,A“ pardavė 4500 vnt. (22,5 proc.) bendrovės ,,B“ akcijų už 540 000 Lt. Kadangi bendrovė ,,A“ bendrovėje ,,B“ daugiau kaip 25 proc. balsų teisę turinčių akcijų turėjo ne trumpiau kaip 2 metus, todėl 180 000 Lt (540 000 Lt – 4500 vnt. x 80 Lt) turto vertės padidėjimo pajamų suma už akcijų perleidimą priskiriama neapmokestinamosioms pajamoms. Pardavus 22,5 proc. akcijų, bendrovės ,,A“ dalis bendrovėje ,,B“ sumažėjo iki 27,5 proc. balsų teisę suteikiančių akcijų. 2007 m. gruodžio 8 d. bendrovė ,,A“ už tą pačią kainą pardavė dar 500 vnt. akcijų (2,5 proc.) bendrovės ,,B“ akcijų ir už perleistas akcijas apskaičiavo 20 000 Lt turto vertės padidėjimo pajamų. Šios pajamos taip pat priskiriamos neapmokestinamosioms pajamoms, nes tenkinamos PMĮ 12 str. 15 punkte nustatytos sąlygos (bendrovė ,,A“ ne trumpiau kaip 2 metus be pertraukų (nuo 2005-03-23) bendrovėje ,,B“ turėjo daugiau kaip 25 proc. balsų teisę suteikiančių akcijų). Pardavus šią akcijų dalį, bendrovės ,,A“ dalis bendrovėje ,,B“ sumažėjo iki 25 proc. balsų teisę turinčių akcijų. Jei bendrovė ,,A“ 2007 metais ar vėliau parduotų visas likusias (ar dalį) bendrovės ,,B“ akcijų, tai turto vertės padidėjimo pajamos už akcijų perleidimą būtų priskiriamos apmokestinamosioms pajamoms (PMĮ 12 str. 15 punktas netaikomas, nes nuo 2007 m. gruodžio 8 d. bendrovė ,,A“ turėtų lygiai 25 proc. (bet ne daugiau) bendrovės ,,B“ balsų teisę suteikiančių akcijų). </w:t>
      </w:r>
    </w:p>
    <w:p w:rsidR="0071336F" w:rsidRPr="003F0331" w:rsidRDefault="0071336F" w:rsidP="003F0331">
      <w:pPr>
        <w:ind w:firstLine="720"/>
        <w:jc w:val="both"/>
      </w:pPr>
    </w:p>
    <w:p w:rsidR="0071336F" w:rsidRPr="003F0331" w:rsidRDefault="0071336F" w:rsidP="003F0331">
      <w:pPr>
        <w:ind w:firstLine="720"/>
        <w:jc w:val="both"/>
      </w:pPr>
      <w:r w:rsidRPr="003F0331">
        <w:t>17. Jei vienetas priima sprendimą ir faktiškai parduoda turėtą daugiau kaip 25 proc. balsus suteikiančių kito vieneto akcijų paketą (ar jo dalį) pagal kelis tiesioginius ar netiesioginius sandorius, kurie įvykdomi ne tuo pačiu metu, tai laikotarpiu nuo pirmojo iki paskutiniojo sandorio realizavimo dar neparduotos akcijos gali sudaryti 25 proc. ar mažiau balsus suteikiančių akcijų tame kitame vienete. Tokiu atveju PMĮ 12 str. 15 punkto nuostatos gali būti taikomos, jei vienetas - akcijų pardavėjas, gali pateikti įrodymus, kad sandoriai ir/ar pavedimai dėl akcijų pardavimo buvo sudaryti visam numatytam parduoti akcijų paketui ir tas akcijų paketas buvo parduotas per objektyviai įmanomą protingą laikotarpį.</w:t>
      </w:r>
    </w:p>
    <w:p w:rsidR="0071336F" w:rsidRPr="003F0331" w:rsidRDefault="0071336F" w:rsidP="003F0331">
      <w:pPr>
        <w:ind w:firstLine="720"/>
        <w:jc w:val="both"/>
      </w:pPr>
    </w:p>
    <w:p w:rsidR="0071336F" w:rsidRPr="003F0331" w:rsidRDefault="0071336F" w:rsidP="003F0331">
      <w:pPr>
        <w:ind w:firstLine="720"/>
        <w:jc w:val="both"/>
      </w:pPr>
      <w:r w:rsidRPr="003F0331">
        <w:t xml:space="preserve">1 pavyzdys </w:t>
      </w:r>
    </w:p>
    <w:p w:rsidR="0071336F" w:rsidRPr="003F0331" w:rsidRDefault="0071336F" w:rsidP="003F0331">
      <w:pPr>
        <w:pStyle w:val="NormalWeb"/>
        <w:pBdr>
          <w:top w:val="single" w:sz="4" w:space="1" w:color="auto"/>
          <w:left w:val="single" w:sz="4" w:space="4" w:color="auto"/>
          <w:bottom w:val="single" w:sz="4" w:space="1" w:color="auto"/>
          <w:right w:val="single" w:sz="4" w:space="4" w:color="auto"/>
        </w:pBdr>
        <w:ind w:firstLine="720"/>
        <w:jc w:val="both"/>
      </w:pPr>
      <w:r w:rsidRPr="003F0331">
        <w:t xml:space="preserve">2001 m. kovo 23 d. akcinė bendrovė ,,A“ (toliau - bendrovė ,,A“) nuosavybės teise įsigijo 10 000 vnt. listinguojamos akcinės bendrovės ,,B“ (toliau - bendrovė ,,B“) akcijų, kurios sudarė 50 proc. šios bendrovės balsų teisę suteikiančių akcijų. 2007 m. vasario 27 d. bendrovė ,,A“ visas bendrovės ,,B“ akcijas pardavė per vertybinių popierių biržą tiesioginiais sandoriais. Pagal pirmą sandorį buvo parduota 6 000 vnt. (30 proc.) bendrovės ,,B“ akcijų, o pagal kitą - 4 000 vnt. (20 proc.) akcijų. Kadangi bendrovė ,,A“ bendrovėje ,,B“ daugiau kaip 25 proc. balsų teisę turinčių akcijų turėjo ne trumpiau kaip 2 metus, todėl visa turto vertės padidėjimo pajamų suma už akcijų perleidimą priskiriama neapmokestinamosioms pajamoms. </w:t>
      </w:r>
    </w:p>
    <w:p w:rsidR="0071336F" w:rsidRPr="003F0331" w:rsidRDefault="0071336F" w:rsidP="003F0331">
      <w:pPr>
        <w:pStyle w:val="NormalWeb"/>
        <w:ind w:firstLine="720"/>
        <w:jc w:val="both"/>
      </w:pPr>
      <w:r w:rsidRPr="003F0331">
        <w:t xml:space="preserve">2 pavyzdys </w:t>
      </w:r>
    </w:p>
    <w:p w:rsidR="0071336F" w:rsidRPr="003F0331" w:rsidRDefault="0071336F" w:rsidP="003F0331">
      <w:pPr>
        <w:pStyle w:val="NormalWeb"/>
        <w:pBdr>
          <w:top w:val="single" w:sz="4" w:space="1" w:color="auto"/>
          <w:left w:val="single" w:sz="4" w:space="4" w:color="auto"/>
          <w:bottom w:val="single" w:sz="4" w:space="1" w:color="auto"/>
          <w:right w:val="single" w:sz="4" w:space="4" w:color="auto"/>
        </w:pBdr>
        <w:ind w:firstLine="720"/>
        <w:jc w:val="both"/>
      </w:pPr>
      <w:r w:rsidRPr="003F0331">
        <w:t xml:space="preserve">2005 m. kovo 23 d. akcinė bendrovė ,,A“ (toliau - bendrovė ,,A“) nuosavybės teise už 800 000 Lt įsigijo 10 000 vnt. listinguojamos akcinės bendrovės ,,B“ (toliau - bendrovė ,,B“) akcijų, kurios sudarė 50 proc. šios bendrovės balsų teisę suteikiančių akcijų. 2007 m . balandžio 27 d. bendrovė ,,A“ tiesioginiu sandoriu per vertybinių popierių biržą strateginiam investuotojui pardavė 4500 vnt. (22,5 proc.) bendrovės ,,B“ akcijų už 540 000 Lt. Kadangi bendrovė ,,A“ bendrovėje ,,B“ daugiau kaip 25 proc. balsų teisę turinčių akcijų turėjo ne trumpiau kaip 2 metus, todėl 180 000 Lt (540 000 Lt – 4500 vnt. x 80 Lt) turto vertės padidėjimo pajamų suma už šių akcijų perleidimą priskiriama neapmokestinamosioms pajamoms. Likusią 27,5 proc. balsų teisę suteikiančių akcijų dalį bendrovė ,,A“ pavedė pardavinėti finansų makleriui per vertybinių popierių biržos nepertraukiamos prekybos sistemą. 2007 m. gegužės 13 d. užbaigus prekybą bendrovės ,,B“ akcijomis, bendrovė ,,A“ apskaičiavo 20 000 Lt turto vertės padidėjimo pajamų. Šios pajamos taip pat priskiriamos neapmokestinamosioms pajamoms, nes tenkinamos PMĮ 12 str. 15 punkte nustatytos sąlygos (bendrovė ,,A“ ne trumpiau kaip 2 metus be pertraukų (nuo 2005-03-23) bendrovėje ,,B“ turėjo daugiau kaip 25 proc. balsų teisę suteikiančių akcijų). </w:t>
      </w:r>
    </w:p>
    <w:p w:rsidR="0071336F" w:rsidRPr="003F0331" w:rsidRDefault="0071336F" w:rsidP="003F0331">
      <w:pPr>
        <w:pStyle w:val="NormalWeb"/>
        <w:ind w:firstLine="720"/>
        <w:jc w:val="both"/>
      </w:pPr>
      <w:r w:rsidRPr="003F0331">
        <w:t xml:space="preserve">3 pavyzdys </w:t>
      </w:r>
    </w:p>
    <w:p w:rsidR="0071336F" w:rsidRPr="003F0331" w:rsidRDefault="0071336F" w:rsidP="003F0331">
      <w:pPr>
        <w:pStyle w:val="NormalWeb"/>
        <w:pBdr>
          <w:top w:val="single" w:sz="4" w:space="1" w:color="auto"/>
          <w:left w:val="single" w:sz="4" w:space="4" w:color="auto"/>
          <w:bottom w:val="single" w:sz="4" w:space="1" w:color="auto"/>
          <w:right w:val="single" w:sz="4" w:space="4" w:color="auto"/>
        </w:pBdr>
        <w:ind w:firstLine="720"/>
        <w:jc w:val="both"/>
      </w:pPr>
      <w:r w:rsidRPr="003F0331">
        <w:t xml:space="preserve">2002 m. sausio 9 d. buvo įsteigta UAB ,,X“ su 100 000 Lt akciniu kapitalu, kurios akcininkai, UAB „Y“ ir UAB „Z“ įsigijo po 30 proc. balsų teisę suteikiančių akcijų, o likusius 40 proc. akcijų įsigijo UAB „W“. 2007 m. birželio 30 d. akcininkai pasirašė ketinimų protokolą, pagal kurį UAB „W“ pasitraukia iš UAB „X“ ir parduoda po 20 proc. akcijų abiems likusiems akcininkams. Sutartis dėl akcijų pardavimo su UAB „Y“ buvo sudaryta, ir akcijų nuosavybė jai perėjo 2007 m. liepos 15 d. Su UAB „Z“ analogiška sutartis buvo derinta ilgiau, ir pasirašyta, o akcijų nuosavybė šiai bendrovei perėjo 2007 m. liepos 31 d. Kadangi UAB ,,W“ turėjo daugiau kaip 25 proc. balsų teisę suteikiančių UAB „X“ akcijų ne trumpiau kaip 2 metus be pertraukų, visa turto vertės padidėjimo pajamų suma iš minėto akcijų perleidimo priskiriama neapmokestinamosioms pajamoms. </w:t>
      </w:r>
    </w:p>
    <w:p w:rsidR="0071336F" w:rsidRPr="003F0331" w:rsidRDefault="0071336F" w:rsidP="003F0331">
      <w:pPr>
        <w:ind w:firstLine="720"/>
        <w:jc w:val="both"/>
      </w:pPr>
      <w:r w:rsidRPr="003F0331">
        <w:t xml:space="preserve">18. Vienetas, taikantis šio punkto nuostatas, turi turėti dokumentus, įrodančius, kad jo gautos turto vertės padidėjimo pajamos gali būti priskiriamos neapmokestinamosioms pajamoms. Jei vienetas perleidžia kito Lietuvos vieneto akcijas, tai jis turi turėti dokumentus, iš kurių galima būtų nustatyti, kokiu laikotarpiu ir kiek procentų balsų teisę suteikiančių akcijų iki jų perleidimo jis turėjo tame kitame Lietuvos vienete. Jei perleidžiamos užsienio vienetų akcijos, tai vienetas turi turėti dokumentus, iš kurių galima būtų nustatyti, kad akcijų įsigijimo sandoris sudarytas su užsienio vienetu, kurio teisinė forma atitinka akcinę, uždarąją akcinę ar analogiško tipo bendrovę, ir dokumentus, įrodančius, kad tas užsienio vienetas yra pelno mokesčio (ar jam tapataus) mokėtojas, taip pat dokumentus, iš kurių galima nustatyti, kokiu laikotarpiu ir kiek procentų balsų teisę suteikiančių akcijų iki jų perleidimo jis turėjo tame užsienio vienete. Dokumentais įrodančiais užsienio vieneto teisinę formą gali būti užsienio valstybių įmonių, komercinio ar kitokio atitinkamo registro išrašas. Tokio dokumento galima neturėti, jei akcijos įsigyjamos (ar apmokamos steigiant naują vienetą) iš ES valstybėje narėje įsteigto ar kitaip organizuoto vieneto, kurio teisinė forma atitinka 1968 m. kovo 9 d. Pirmojoje Tarybos direktyvoje 68/151/EEB ir vėlesniuose jos papildymuose, atsižvelgiant į naujus nacionaliniu mastu sukurtų ar panaikintų bendrovių tipus po šios direktyvos priėmimo bei į naujų valstybių narių bendrovių teisines formas, pateiktame bendrovių formų sąraše. </w:t>
      </w:r>
    </w:p>
    <w:p w:rsidR="0071336F" w:rsidRPr="003F0331" w:rsidRDefault="0071336F" w:rsidP="003F0331">
      <w:pPr>
        <w:pStyle w:val="NormalWeb"/>
        <w:spacing w:before="0" w:beforeAutospacing="0" w:after="0" w:afterAutospacing="0"/>
        <w:ind w:firstLine="720"/>
        <w:jc w:val="both"/>
      </w:pPr>
      <w:r w:rsidRPr="003F0331">
        <w:t xml:space="preserve">Dokumentais, iš kurių galima nustatyti, kokią balsų teisę suteikiančių akcijų dalį ir kiek laiko Lietuvos vienetas turėjo nuosavybės teise užsienio vienete, taip pat gali būti užsienio valstybių įmonių, komercinio ar kitokio atitinkamo registro atitinkamas išrašas, o jei registre tokie duomenys nekaupiami, tai to užsienio vieneto arbo jo akcijų tvarkytojo surašytas atitinkamas dokumentas, pasirašytas užsienio vieneto vadovo ar kito įgalioto asmens. </w:t>
      </w:r>
    </w:p>
    <w:p w:rsidR="0071336F" w:rsidRPr="003F0331" w:rsidRDefault="0071336F" w:rsidP="003F0331">
      <w:pPr>
        <w:pStyle w:val="NormalWeb"/>
        <w:spacing w:before="0" w:beforeAutospacing="0" w:after="0" w:afterAutospacing="0"/>
        <w:ind w:firstLine="720"/>
        <w:jc w:val="both"/>
      </w:pPr>
      <w:r w:rsidRPr="003F0331">
        <w:t xml:space="preserve">Vienetas taip pat turi turėti užsienio valstybės mokesčių administratoriaus patvirtintą dokumentą, kad užsienio vienetas, kurio akcijos buvo perleistos, yra pelno mokesčio (ar jam tapataus mokesčio) mokėtojas. Šiame dokumente turi būti nurodomas užsienio vieneto pilnas pavadinimas, kodas ir patvirtinimas, kad tas užsienio vienetas yra mokesčių mokėtojas. </w:t>
      </w:r>
    </w:p>
    <w:p w:rsidR="0071336F" w:rsidRPr="003F0331" w:rsidRDefault="0071336F" w:rsidP="003F0331">
      <w:pPr>
        <w:pStyle w:val="NormalWeb"/>
        <w:spacing w:before="0" w:beforeAutospacing="0" w:after="0" w:afterAutospacing="0"/>
        <w:ind w:firstLine="720"/>
        <w:jc w:val="both"/>
      </w:pPr>
      <w:r w:rsidRPr="003F0331">
        <w:t xml:space="preserve">Mokesčių administratoriui pareikalavus, minėti dokumentai turi būti išversti į lietuvių kalbą, o vertimas patvirtintas vertėjo parašu ir spaudu </w:t>
      </w:r>
    </w:p>
    <w:p w:rsidR="0071336F" w:rsidRDefault="0071336F" w:rsidP="003F0331">
      <w:pPr>
        <w:spacing w:before="100" w:beforeAutospacing="1" w:after="100" w:afterAutospacing="1"/>
        <w:ind w:firstLine="720"/>
        <w:jc w:val="both"/>
        <w:rPr>
          <w:lang w:val="lt-LT"/>
        </w:rPr>
      </w:pPr>
      <w:r w:rsidRPr="003F0331">
        <w:rPr>
          <w:iCs/>
          <w:lang w:val="nb-NO"/>
        </w:rPr>
        <w:t xml:space="preserve">(Pagal </w:t>
      </w:r>
      <w:r w:rsidRPr="003F0331">
        <w:rPr>
          <w:lang w:val="lt-LT"/>
        </w:rPr>
        <w:t>VMI prie FM 2012-05-29 raštą Nr. (18.10-31-1)-R-4687)</w:t>
      </w:r>
    </w:p>
    <w:p w:rsidR="00261391" w:rsidRDefault="00261391" w:rsidP="003F0331">
      <w:pPr>
        <w:spacing w:before="100" w:beforeAutospacing="1" w:after="100" w:afterAutospacing="1"/>
        <w:ind w:firstLine="720"/>
        <w:jc w:val="both"/>
        <w:rPr>
          <w:b/>
          <w:lang w:val="lt-LT" w:eastAsia="lt-LT"/>
        </w:rPr>
      </w:pPr>
      <w:r w:rsidRPr="00261391">
        <w:rPr>
          <w:b/>
          <w:lang w:val="lt-LT" w:eastAsia="lt-LT"/>
        </w:rPr>
        <w:t xml:space="preserve">15) turto vertės padidėjimo pajamos už vieneto, kuris įregistruotas ar kitaip organizuotas Europos ekonominės erdvės valstybėje arba valstybėje, su kuria sudaryta ir taikoma dvigubo apmokestinimo išvengimo sutartis, ir kuris yra </w:t>
      </w:r>
      <w:bookmarkStart w:id="28" w:name="74z"/>
      <w:r w:rsidRPr="00261391">
        <w:rPr>
          <w:b/>
          <w:color w:val="000000"/>
          <w:lang w:val="lt-LT" w:eastAsia="lt-LT"/>
        </w:rPr>
        <w:t>pelno</w:t>
      </w:r>
      <w:bookmarkEnd w:id="28"/>
      <w:r w:rsidRPr="00261391">
        <w:rPr>
          <w:b/>
          <w:lang w:val="lt-LT" w:eastAsia="lt-LT"/>
        </w:rPr>
        <w:t xml:space="preserve"> </w:t>
      </w:r>
      <w:bookmarkStart w:id="29" w:name="75z"/>
      <w:r w:rsidRPr="00261391">
        <w:rPr>
          <w:b/>
          <w:color w:val="000000"/>
          <w:lang w:val="lt-LT" w:eastAsia="lt-LT"/>
        </w:rPr>
        <w:t>mokesčio</w:t>
      </w:r>
      <w:bookmarkEnd w:id="29"/>
      <w:r w:rsidRPr="00261391">
        <w:rPr>
          <w:b/>
          <w:lang w:val="lt-LT" w:eastAsia="lt-LT"/>
        </w:rPr>
        <w:t xml:space="preserve"> arba jam tapataus </w:t>
      </w:r>
      <w:bookmarkStart w:id="30" w:name="76z"/>
      <w:r w:rsidRPr="00261391">
        <w:rPr>
          <w:b/>
          <w:color w:val="000000"/>
          <w:lang w:val="lt-LT" w:eastAsia="lt-LT"/>
        </w:rPr>
        <w:t>mokesčio</w:t>
      </w:r>
      <w:bookmarkEnd w:id="30"/>
      <w:r w:rsidRPr="00261391">
        <w:rPr>
          <w:b/>
          <w:lang w:val="lt-LT" w:eastAsia="lt-LT"/>
        </w:rPr>
        <w:t xml:space="preserve"> mokėtojas, akcijų perleidimą kitam vienetui arba fiziniam asmeniui, jei akcijas perleidžiantis vienetas ne trumpiau kaip 2 metus be pertraukų turėjo daugiau kaip 25 procentus balsus suteikiančių šio vieneto akcijų arba jei akcijos buvo perleistos šio Įstatymo 41 straipsnio 2 dalyje nurodytais reorganizavimo ar perleidimo atvejais, ne trumpiau kaip 3 metus be pertraukų turėjo daugiau kaip 25 procentus balsus suteikiančių šio vieneto akcijų. Ši lengvata netaikoma tuo atveju, kai akcijas perleidžiantis vienetas jas perleidžia šias akcijas išleidusiam vienetui. Į šiame punkte nustatytus terminus dėl akcijų turėjimo neatsižvelgiama tais atvejais, kai akcijos perleidžiamos dėl teisės aktų reikalavimų;</w:t>
      </w:r>
    </w:p>
    <w:p w:rsidR="00261391" w:rsidRDefault="004D1FA8" w:rsidP="00261391">
      <w:pPr>
        <w:spacing w:before="100" w:beforeAutospacing="1" w:after="100" w:afterAutospacing="1"/>
        <w:ind w:firstLine="720"/>
        <w:jc w:val="both"/>
        <w:rPr>
          <w:lang w:val="lt-LT"/>
        </w:rPr>
      </w:pPr>
      <w:r>
        <w:rPr>
          <w:lang w:val="lt-LT"/>
        </w:rPr>
        <w:t>(</w:t>
      </w:r>
      <w:r w:rsidR="00261391" w:rsidRPr="00C33C18">
        <w:rPr>
          <w:lang w:val="lt-LT"/>
        </w:rPr>
        <w:t>pagal 20</w:t>
      </w:r>
      <w:r w:rsidR="00261391">
        <w:rPr>
          <w:lang w:val="lt-LT"/>
        </w:rPr>
        <w:t>13</w:t>
      </w:r>
      <w:r w:rsidR="00261391" w:rsidRPr="00C33C18">
        <w:rPr>
          <w:lang w:val="lt-LT"/>
        </w:rPr>
        <w:t xml:space="preserve"> m. </w:t>
      </w:r>
      <w:r w:rsidR="00261391">
        <w:rPr>
          <w:lang w:val="lt-LT"/>
        </w:rPr>
        <w:t>birželio 27</w:t>
      </w:r>
      <w:r w:rsidR="00261391" w:rsidRPr="00C33C18">
        <w:rPr>
          <w:lang w:val="lt-LT"/>
        </w:rPr>
        <w:t xml:space="preserve"> d. </w:t>
      </w:r>
      <w:r w:rsidR="00261391" w:rsidRPr="00A77234">
        <w:rPr>
          <w:lang w:val="lt-LT"/>
        </w:rPr>
        <w:t>įstatymo</w:t>
      </w:r>
      <w:r w:rsidR="00261391" w:rsidRPr="00A77234">
        <w:rPr>
          <w:i/>
          <w:iCs/>
        </w:rPr>
        <w:t xml:space="preserve"> Nr</w:t>
      </w:r>
      <w:r w:rsidR="00261391" w:rsidRPr="00A77234">
        <w:rPr>
          <w:b/>
          <w:i/>
          <w:iCs/>
        </w:rPr>
        <w:t xml:space="preserve">. </w:t>
      </w:r>
      <w:hyperlink r:id="rId201" w:history="1">
        <w:r w:rsidR="00261391" w:rsidRPr="00A77234">
          <w:rPr>
            <w:rStyle w:val="Hyperlink"/>
            <w:b w:val="0"/>
            <w:i/>
            <w:iCs/>
          </w:rPr>
          <w:t>XII-428</w:t>
        </w:r>
      </w:hyperlink>
      <w:r w:rsidR="00261391" w:rsidRPr="00C33C18">
        <w:rPr>
          <w:lang w:val="lt-LT"/>
        </w:rPr>
        <w:t xml:space="preserve"> redakciją Žin., 20</w:t>
      </w:r>
      <w:r w:rsidR="00261391">
        <w:rPr>
          <w:lang w:val="lt-LT"/>
        </w:rPr>
        <w:t>13</w:t>
      </w:r>
      <w:r w:rsidR="00261391" w:rsidRPr="00C33C18">
        <w:rPr>
          <w:lang w:val="lt-LT"/>
        </w:rPr>
        <w:t>, Nr. </w:t>
      </w:r>
      <w:r w:rsidR="00261391">
        <w:rPr>
          <w:lang w:val="lt-LT"/>
        </w:rPr>
        <w:t>75</w:t>
      </w:r>
      <w:r w:rsidR="00261391" w:rsidRPr="00C33C18">
        <w:rPr>
          <w:lang w:val="lt-LT"/>
        </w:rPr>
        <w:t>-</w:t>
      </w:r>
      <w:r w:rsidR="00261391">
        <w:rPr>
          <w:lang w:val="lt-LT"/>
        </w:rPr>
        <w:t>3757,</w:t>
      </w:r>
      <w:r w:rsidR="00261391" w:rsidRPr="00C33C18">
        <w:rPr>
          <w:lang w:val="lt-LT"/>
        </w:rPr>
        <w:t xml:space="preserve"> taikoma nuo 20</w:t>
      </w:r>
      <w:r w:rsidR="00261391">
        <w:rPr>
          <w:lang w:val="lt-LT"/>
        </w:rPr>
        <w:t>14</w:t>
      </w:r>
      <w:r w:rsidR="00261391" w:rsidRPr="00C33C18">
        <w:rPr>
          <w:lang w:val="lt-LT"/>
        </w:rPr>
        <w:t xml:space="preserve"> m. </w:t>
      </w:r>
      <w:r w:rsidR="00261391">
        <w:rPr>
          <w:lang w:val="lt-LT"/>
        </w:rPr>
        <w:t>sausio 1</w:t>
      </w:r>
      <w:r w:rsidR="00261391" w:rsidRPr="00C33C18">
        <w:rPr>
          <w:lang w:val="lt-LT"/>
        </w:rPr>
        <w:t> d.)</w:t>
      </w:r>
    </w:p>
    <w:p w:rsidR="004D1FA8" w:rsidRPr="003F0331" w:rsidRDefault="004D1FA8" w:rsidP="004D1FA8">
      <w:pPr>
        <w:pStyle w:val="NormalWeb"/>
        <w:spacing w:before="0" w:beforeAutospacing="0" w:after="0" w:afterAutospacing="0"/>
        <w:ind w:firstLine="720"/>
        <w:jc w:val="both"/>
      </w:pPr>
      <w:r w:rsidRPr="003F0331">
        <w:t xml:space="preserve">1. Šio punkto nuostata taikoma apmokestinant turto vertės padidėjimo pajamas, kurias gauna: </w:t>
      </w:r>
    </w:p>
    <w:p w:rsidR="004D1FA8" w:rsidRPr="003F0331" w:rsidRDefault="004D1FA8" w:rsidP="004D1FA8">
      <w:pPr>
        <w:pStyle w:val="NormalWeb"/>
        <w:spacing w:before="0" w:beforeAutospacing="0" w:after="0" w:afterAutospacing="0"/>
        <w:jc w:val="both"/>
      </w:pPr>
      <w:r w:rsidRPr="003F0331">
        <w:tab/>
        <w:t xml:space="preserve">- Lietuvos vienetas arba </w:t>
      </w:r>
    </w:p>
    <w:p w:rsidR="004D1FA8" w:rsidRDefault="004D1FA8" w:rsidP="004D1FA8">
      <w:pPr>
        <w:pStyle w:val="NormalWeb"/>
        <w:spacing w:before="0" w:beforeAutospacing="0" w:after="0" w:afterAutospacing="0"/>
        <w:jc w:val="both"/>
      </w:pPr>
      <w:r w:rsidRPr="003F0331">
        <w:tab/>
        <w:t xml:space="preserve">- užsienio vienetas, veikiantis per nuolatinę buveinę Lietuvoje, jeigu akcijos, kurias perleidus gaunamos turto vertės padidėjimo pajamos, yra susijusios su tokia nuolatine buveine (toliau – vienetas). </w:t>
      </w:r>
    </w:p>
    <w:p w:rsidR="004D1FA8" w:rsidRPr="00632C80" w:rsidRDefault="004D1FA8" w:rsidP="004D1FA8">
      <w:pPr>
        <w:pStyle w:val="NormalWeb"/>
        <w:spacing w:before="0" w:beforeAutospacing="0" w:after="0" w:afterAutospacing="0"/>
        <w:ind w:firstLine="720"/>
        <w:jc w:val="both"/>
      </w:pPr>
      <w:r w:rsidRPr="00632C80">
        <w:t xml:space="preserve">2. Vieneto neapmokestinamosioms pajamoms priskiriamos turto vertės padidėjimo pajamos už jo turimų kito vieneto akcijų perleidimą, kai tenkinamos šios sąlygos: </w:t>
      </w:r>
    </w:p>
    <w:p w:rsidR="004D1FA8" w:rsidRPr="00632C80" w:rsidRDefault="004D1FA8" w:rsidP="004D1FA8">
      <w:pPr>
        <w:pStyle w:val="NormalWeb"/>
        <w:spacing w:before="0" w:beforeAutospacing="0" w:after="0" w:afterAutospacing="0"/>
        <w:jc w:val="both"/>
        <w:rPr>
          <w:b/>
        </w:rPr>
      </w:pPr>
      <w:r w:rsidRPr="00632C80">
        <w:tab/>
        <w:t>- perleidžiamos Lietuvos vieneto, kuris yra pelno mokesčio mokėtojas, akcijos,</w:t>
      </w:r>
      <w:r w:rsidRPr="00632C80">
        <w:rPr>
          <w:rStyle w:val="Strong"/>
        </w:rPr>
        <w:t xml:space="preserve"> </w:t>
      </w:r>
      <w:r w:rsidRPr="00632C80">
        <w:rPr>
          <w:rStyle w:val="Strong"/>
          <w:b w:val="0"/>
        </w:rPr>
        <w:t>arba</w:t>
      </w:r>
      <w:r w:rsidRPr="00632C80">
        <w:rPr>
          <w:rStyle w:val="Strong"/>
        </w:rPr>
        <w:t xml:space="preserve"> </w:t>
      </w:r>
      <w:r w:rsidRPr="00632C80">
        <w:t xml:space="preserve">užsienio vieneto, kuris yra pelno mokesčio ar jam tapataus mokesčio mokėtojas, įregistruotas ar kitaip organizuotas Europos ekonominės erdvės valstybėje arba valstybėje, su kuria sudaryta ir taikoma dvigubo apmokestinimo išvengimo sutartis (toliau – užsienio vienetas), akcijos, </w:t>
      </w:r>
      <w:r w:rsidRPr="00632C80">
        <w:rPr>
          <w:rStyle w:val="Strong"/>
        </w:rPr>
        <w:t xml:space="preserve">ir </w:t>
      </w:r>
    </w:p>
    <w:p w:rsidR="004D1FA8" w:rsidRPr="00632C80" w:rsidRDefault="004D1FA8" w:rsidP="004D1FA8">
      <w:pPr>
        <w:pStyle w:val="NormalWeb"/>
        <w:spacing w:before="0" w:beforeAutospacing="0" w:after="0" w:afterAutospacing="0"/>
        <w:jc w:val="both"/>
      </w:pPr>
      <w:r w:rsidRPr="00632C80">
        <w:tab/>
        <w:t xml:space="preserve">- akcijas perleidžiantis vienetas tame vienete, kurio akcijas jis perleidžia, turėjo daugiau kaip 25 proc. balsus suteikiančių akcijų ne trumpiau kaip 2 metus be pertraukų </w:t>
      </w:r>
      <w:r w:rsidRPr="00632C80">
        <w:rPr>
          <w:b/>
        </w:rPr>
        <w:t xml:space="preserve">arba </w:t>
      </w:r>
    </w:p>
    <w:p w:rsidR="004D1FA8" w:rsidRPr="00632C80" w:rsidRDefault="004D1FA8" w:rsidP="004D1FA8">
      <w:pPr>
        <w:pStyle w:val="NormalWeb"/>
        <w:spacing w:before="0" w:beforeAutospacing="0" w:after="0" w:afterAutospacing="0"/>
        <w:ind w:firstLine="720"/>
        <w:jc w:val="both"/>
      </w:pPr>
      <w:r w:rsidRPr="00632C80">
        <w:rPr>
          <w:b/>
        </w:rPr>
        <w:t xml:space="preserve">- </w:t>
      </w:r>
      <w:r w:rsidRPr="00632C80">
        <w:t>akcijas perleidžiantis vienetas tame vienete, kurio akcijas jis perleidžia, turėjo daugiau kaip 25 proc. balsus suteikiančių akcijų ne trumpiau kaip 3 metus be pertraukų, jei akcijos buvo perleistos PMĮ 41 str. 2 dalyje nurodytais reorganizavimo ar perleidimo atvejais.</w:t>
      </w:r>
    </w:p>
    <w:p w:rsidR="004D1FA8" w:rsidRPr="00D93D25" w:rsidRDefault="004D1FA8" w:rsidP="004D1FA8">
      <w:pPr>
        <w:pStyle w:val="NormalWeb"/>
        <w:spacing w:before="0" w:beforeAutospacing="0" w:after="0" w:afterAutospacing="0"/>
        <w:ind w:firstLine="720"/>
        <w:jc w:val="both"/>
      </w:pPr>
      <w:r w:rsidRPr="00D93D25">
        <w:t>Ši lengvata netaikoma tuo atveju, kai akcijas perleidžiantis vienetas jas perleidžia šias akcijas išleidusiam vienetui.</w:t>
      </w:r>
    </w:p>
    <w:p w:rsidR="004D1FA8" w:rsidRPr="00D93D25" w:rsidRDefault="004D1FA8" w:rsidP="004D1FA8">
      <w:pPr>
        <w:pStyle w:val="NormalWeb"/>
        <w:spacing w:before="0" w:beforeAutospacing="0" w:after="0" w:afterAutospacing="0"/>
        <w:ind w:firstLine="720"/>
        <w:jc w:val="both"/>
      </w:pPr>
      <w:r w:rsidRPr="00D93D25">
        <w:t xml:space="preserve">Apskaičiuojant 2014 metų ir vėlesnių metų mokestinių laikotarpių apmokestinamąjį pelną, į šiame punkte nustatytus akcijų išlaikymo terminus neatsižvelgiama tais atvejais, kai akcijos perleidžiamos dėl teisės aktų reikalavimų. </w:t>
      </w:r>
    </w:p>
    <w:p w:rsidR="004D1FA8" w:rsidRPr="00632C80" w:rsidRDefault="004D1FA8" w:rsidP="004D1FA8">
      <w:pPr>
        <w:pStyle w:val="NormalWeb"/>
        <w:spacing w:before="0" w:beforeAutospacing="0" w:after="0" w:afterAutospacing="0"/>
        <w:ind w:firstLine="720"/>
        <w:jc w:val="both"/>
      </w:pPr>
      <w:r w:rsidRPr="00632C80">
        <w:t xml:space="preserve">3. Pagal Europos ekonominės erdvės susitarimą Europos ekonominei erdvei priklauso Europos Sąjungos (toliau – ES) valstybės – narės bei Islandija, Lichtenšteinas ir Norvegija. Nuo  </w:t>
      </w:r>
      <w:r w:rsidRPr="00632C80">
        <w:rPr>
          <w:b/>
        </w:rPr>
        <w:t xml:space="preserve"> </w:t>
      </w:r>
      <w:r w:rsidRPr="00D93D25">
        <w:t>2014 m.</w:t>
      </w:r>
      <w:r w:rsidRPr="00632C80">
        <w:t xml:space="preserve"> sausio 1 d. Lietuvoje </w:t>
      </w:r>
      <w:r w:rsidRPr="00D93D25">
        <w:t>taikoma 50 dvigubo apmokestinimo išvengimo sutarčių</w:t>
      </w:r>
      <w:r w:rsidRPr="00632C80">
        <w:t xml:space="preserve"> (su Airija, Armėnija, Austrija, Azerbaidžanu, Baltarusija, Belgija, Bulgarija, Čekija, Danija, Estija, Graikija, Gruzija, </w:t>
      </w:r>
      <w:r w:rsidRPr="00D93D25">
        <w:t>Indija,</w:t>
      </w:r>
      <w:r w:rsidRPr="00632C80">
        <w:t xml:space="preserve"> Islandija, Italija, Ispanija, Izraeliu, Jungtinėmis Amerikos Valstijomis, Didžiosios Britanijos ir Šiaurės Airijos Jungtine Karalyste, Kanada, Kazachstanu, Kinija, </w:t>
      </w:r>
      <w:r w:rsidRPr="00D93D25">
        <w:t>Kirgizija, Korėja (Korėjos Respublika), Kroatija, Latvija, Lenkija, Liuksemburgu, Makedonija, Malta, Meksika</w:t>
      </w:r>
      <w:r w:rsidRPr="00632C80">
        <w:rPr>
          <w:b/>
        </w:rPr>
        <w:t>,</w:t>
      </w:r>
      <w:r w:rsidRPr="00632C80">
        <w:t xml:space="preserve"> Moldova, Nyderlandais, Norvegija, Prancūzija, Portugalija, Rumunija, Rusija, </w:t>
      </w:r>
      <w:r w:rsidRPr="00D93D25">
        <w:t>Serbija,</w:t>
      </w:r>
      <w:r w:rsidRPr="00632C80">
        <w:t xml:space="preserve"> Singapūru, Slovakija, Slovėnija, Suomija, Švedija, Šveicarija, Turkija, Ukraina, Uzbekistanu, Vengrija, Vokietija</w:t>
      </w:r>
      <w:r w:rsidRPr="00D93D25">
        <w:t>)</w:t>
      </w:r>
      <w:r w:rsidRPr="00632C80">
        <w:t>.</w:t>
      </w:r>
    </w:p>
    <w:p w:rsidR="004D1FA8" w:rsidRPr="00632C80" w:rsidRDefault="004D1FA8" w:rsidP="004D1FA8">
      <w:pPr>
        <w:pStyle w:val="NormalWeb"/>
        <w:spacing w:before="0" w:beforeAutospacing="0" w:after="0" w:afterAutospacing="0"/>
        <w:ind w:firstLine="720"/>
        <w:jc w:val="both"/>
      </w:pPr>
      <w:r w:rsidRPr="00632C80">
        <w:t>4. Taikant šio punkto nuostatas laikoma, kad vienetas ne trumpiau kaip 2 metus (jei akcijos buvo perleistos PMĮ 41 str. 2 dalyje nustatytais reorganizavimo ar perleidimo atvejais - 3 metus) be pertraukų turėjo daugiau kaip 25 procentus balsus suteikiančių kito vieneto akcijų</w:t>
      </w:r>
      <w:r w:rsidRPr="00632C80">
        <w:rPr>
          <w:rStyle w:val="Strong"/>
          <w:b w:val="0"/>
        </w:rPr>
        <w:t>,</w:t>
      </w:r>
      <w:r w:rsidRPr="00632C80">
        <w:rPr>
          <w:rStyle w:val="Strong"/>
        </w:rPr>
        <w:t xml:space="preserve"> </w:t>
      </w:r>
      <w:r w:rsidRPr="00632C80">
        <w:rPr>
          <w:rStyle w:val="Strong"/>
          <w:b w:val="0"/>
        </w:rPr>
        <w:t>jei</w:t>
      </w:r>
      <w:r w:rsidRPr="00632C80">
        <w:rPr>
          <w:rStyle w:val="Strong"/>
        </w:rPr>
        <w:t xml:space="preserve"> </w:t>
      </w:r>
      <w:r w:rsidRPr="00632C80">
        <w:rPr>
          <w:rStyle w:val="Strong"/>
          <w:b w:val="0"/>
        </w:rPr>
        <w:t>jis tame</w:t>
      </w:r>
      <w:r w:rsidRPr="00632C80">
        <w:rPr>
          <w:rStyle w:val="Strong"/>
        </w:rPr>
        <w:t xml:space="preserve"> </w:t>
      </w:r>
      <w:r w:rsidRPr="00632C80">
        <w:t>kitame vienete</w:t>
      </w:r>
      <w:r w:rsidRPr="00632C80">
        <w:rPr>
          <w:rStyle w:val="Strong"/>
        </w:rPr>
        <w:t> </w:t>
      </w:r>
      <w:r w:rsidRPr="00632C80">
        <w:t>nuosavybės teise turėjo (tiesiogiai valdė) 25 proc. plius 1 akcijos ar daugiau balsus suteikiančių akcijų</w:t>
      </w:r>
      <w:r w:rsidRPr="00632C80">
        <w:rPr>
          <w:rStyle w:val="Strong"/>
        </w:rPr>
        <w:t> </w:t>
      </w:r>
      <w:r w:rsidRPr="00632C80">
        <w:t>paketą ne trumpiau kaip 24 mėnesius (jei akcijos buvo perleistos PMĮ 41 str. 2 dalyje nustatytais reorganizavimo ar perleidimo atvejais - 36 mėnesius) bet kurią minėto laikotarpio dieną, nepaisant to, ar per minėtą laikotarpį jis įsigijo (perleido) to paties vieneto akcijų bei nepaisant to kito vieneto akcinio kapitalo pokyčių (naujų akcijų emisijų ar kapitalo mažinimų).</w:t>
      </w:r>
    </w:p>
    <w:p w:rsidR="004D1FA8" w:rsidRDefault="004D1FA8" w:rsidP="004D1FA8">
      <w:pPr>
        <w:pStyle w:val="NormalWeb"/>
        <w:spacing w:before="0" w:beforeAutospacing="0" w:after="0" w:afterAutospacing="0"/>
        <w:ind w:firstLine="720"/>
        <w:jc w:val="both"/>
      </w:pPr>
      <w:r w:rsidRPr="00D93D25">
        <w:t>Jei akcijos (ar jų dalis) buvo perleistos pagal atpirkimo sandorį, tai atpirkimo sandorio galiojimo laikotarpis įskaitomas į nepertraukiamą 2 metų laikotarpį (jei akcijos buvo perleistos PMĮ 41 str. 2 d. nustatytais reorganizavimo ar perleidimo atvejais – 3 metų laikotarpį), jei šis sandoris nelaikomas vertybinių popierių pirkimo – pardavimo sandoriu (žr. PMĮ 7 str. 1 d. komentarą).</w:t>
      </w:r>
    </w:p>
    <w:p w:rsidR="004D1FA8" w:rsidRDefault="004D1FA8" w:rsidP="004D1FA8">
      <w:pPr>
        <w:pStyle w:val="NormalWeb"/>
        <w:spacing w:before="0" w:beforeAutospacing="0" w:after="0" w:afterAutospacing="0"/>
        <w:ind w:firstLine="720"/>
        <w:jc w:val="both"/>
      </w:pPr>
      <w:r>
        <w:rPr>
          <w:iCs/>
          <w:lang w:val="nb-NO"/>
        </w:rPr>
        <w:t>(</w:t>
      </w:r>
      <w:r w:rsidRPr="003F0331">
        <w:rPr>
          <w:iCs/>
          <w:lang w:val="nb-NO"/>
        </w:rPr>
        <w:t xml:space="preserve">Pagal </w:t>
      </w:r>
      <w:r w:rsidRPr="003F0331">
        <w:t>VMI prie FM 201</w:t>
      </w:r>
      <w:r>
        <w:t>4</w:t>
      </w:r>
      <w:r w:rsidRPr="003F0331">
        <w:t>-0</w:t>
      </w:r>
      <w:r>
        <w:t>4</w:t>
      </w:r>
      <w:r w:rsidRPr="003F0331">
        <w:t>-</w:t>
      </w:r>
      <w:r>
        <w:t>15</w:t>
      </w:r>
      <w:r w:rsidRPr="003F0331">
        <w:t xml:space="preserve"> raštą Nr. (18.</w:t>
      </w:r>
      <w:r>
        <w:t>9</w:t>
      </w:r>
      <w:r w:rsidRPr="003F0331">
        <w:t>-31-1)-R</w:t>
      </w:r>
      <w:r>
        <w:t>M</w:t>
      </w:r>
      <w:r w:rsidRPr="003F0331">
        <w:t>-</w:t>
      </w:r>
      <w:r>
        <w:t>5298</w:t>
      </w:r>
      <w:r w:rsidRPr="003F0331">
        <w:t>)</w:t>
      </w:r>
    </w:p>
    <w:p w:rsidR="004D1FA8" w:rsidRPr="003F0331" w:rsidRDefault="004D1FA8" w:rsidP="004D1FA8">
      <w:pPr>
        <w:pStyle w:val="NormalWeb"/>
        <w:spacing w:before="0" w:beforeAutospacing="0" w:after="0" w:afterAutospacing="0"/>
        <w:ind w:firstLine="720"/>
        <w:jc w:val="both"/>
        <w:rPr>
          <w:rStyle w:val="Strong"/>
          <w:b w:val="0"/>
        </w:rPr>
      </w:pPr>
      <w:r w:rsidRPr="003F0331">
        <w:t>5. Turto vertės padidėjimo pajamų už perleistas akcijas neapmokestinimo</w:t>
      </w:r>
      <w:r w:rsidRPr="003F0331" w:rsidDel="00B6415D">
        <w:t xml:space="preserve"> </w:t>
      </w:r>
      <w:r w:rsidRPr="003F0331">
        <w:t xml:space="preserve">lengvata taikoma tik tuo atveju, kai akcijos perleidžiamos kitam vienetui ar fiziniam asmeniui, ir netaikoma, kai </w:t>
      </w:r>
      <w:r w:rsidRPr="003F0331">
        <w:rPr>
          <w:rStyle w:val="Strong"/>
          <w:b w:val="0"/>
        </w:rPr>
        <w:t xml:space="preserve">vienetas akcijas perleidžia pačiam tas akcijas išleidusiam vienetui (pvz., akcinei bendrovei įsigyjančiai savo akcijas, investicinei kintamojo kapitalo bendrovei jos dalyvio reikalavimu akcijas išperkant) arba akcijų anuliavimo atveju. </w:t>
      </w:r>
    </w:p>
    <w:p w:rsidR="004D1FA8" w:rsidRPr="003F0331" w:rsidRDefault="004D1FA8" w:rsidP="004D1FA8">
      <w:pPr>
        <w:pStyle w:val="NormalWeb"/>
        <w:spacing w:before="0" w:beforeAutospacing="0" w:after="0" w:afterAutospacing="0"/>
        <w:ind w:firstLine="720"/>
        <w:jc w:val="both"/>
      </w:pPr>
      <w:r w:rsidRPr="003F0331">
        <w:t xml:space="preserve">6. Jeigu vienetų dalyviai (vienetai) mainais gauna kito vieneto akcijų PMĮ 41 str. 2 d. 1-3 punktuose nustatytais vienetų reorganizavimo atvejais, o po reorganizavimo to kito vieneto akcijas perleidžia fiziniams ar juridiniams asmenims, tai turto vertės padidėjimo pajamos už perleistas akcijas neapmokestinamos, jeigu akcijas perleidžiantis vienetas tame vienete, kurio akcijas jis perleido, ne trumpiau kaip 2 metus be pertraukų turėjo daugiau kaip 25 proc. balsus suteikiančių akcijų. PMĮ 41 str. 2 d. 1-3 punktuose nustatytais vieneto reorganizavimo atvejais reikalavimas akcijas išlaikyti 3 metus netaikomas. </w:t>
      </w:r>
    </w:p>
    <w:p w:rsidR="004D1FA8" w:rsidRPr="003F0331" w:rsidRDefault="004D1FA8" w:rsidP="004D1FA8">
      <w:pPr>
        <w:ind w:firstLine="720"/>
        <w:jc w:val="both"/>
      </w:pPr>
      <w:r w:rsidRPr="003F0331">
        <w:t xml:space="preserve">Jeigu vienetų dalyviai (vienetai) vietoj turėtų akcijų mainais gauna kito vieneto akcijų PMĮ 41 str. 2 dalies 4, 5 ir 7 punktuose nustatytais reorganizavimo ar perleidimo atvejais ir jų neišlaiko 3 metus (kaip tai nustatyta PMĮ 42 str. 10 dalyje), tai toks sandoris laikomas apmokestinamuoju sandoriu, t.y. išmainytų akcijų pardavimu už tikrąją rinkos kainą mainais gautų akcijų įsigijimo nuosavybėn dieną. Turto vertės padidėjimo pajamos už taip perleistas akcijas priskiriamos vieneto dalyvio neapmokestinamosioms pajamoms, jei jis tame vienete, kurio akcijas jis perleido mainais už kito vieneto akcijas, ne trumpiau kaip 3 metus be pertraukų turėjo daugiau kaip 25 proc. balsus suteikiančių akcijų. Šios nuostatos taikomos, apskaičiuojant 2009-ųjų ir vėlesnių metų mokestinių laikotarpių apmokestinamąjį pelną.   </w:t>
      </w:r>
    </w:p>
    <w:p w:rsidR="004D1FA8" w:rsidRPr="003F0331" w:rsidRDefault="004D1FA8" w:rsidP="004D1FA8">
      <w:pPr>
        <w:pStyle w:val="NormalWeb"/>
        <w:ind w:firstLine="720"/>
        <w:jc w:val="both"/>
      </w:pPr>
      <w:r w:rsidRPr="003F0331">
        <w:t xml:space="preserve">1 pavyzdys </w:t>
      </w:r>
    </w:p>
    <w:p w:rsidR="004D1FA8" w:rsidRPr="003F0331" w:rsidRDefault="004D1FA8" w:rsidP="004D1FA8">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3F0331">
        <w:t xml:space="preserve">2005 m. sausio 19 d. akcinė bendrovė ,,A“ (toliau – bendrovė „A“), kurios mokestinis laikotarpis sutampa su kalendoriniais metais) įsigijo 60 proc. balsų teisę suteikiančių kitos (listinguojamos) akcinės bendrovės ,,B“ (toliau – bendrovė „B“) akcijų. Bendrovė „A“ prekiavo per vertybinių popierių biržą ir laikas nuo laiko pirkdavo (parduodavo) bendrovės „B“ akcijas, bet jos turimas bendrovės ,,B“ akcijų paketas visa laiką buvo didesnis kaip 25 proc. </w:t>
      </w:r>
    </w:p>
    <w:p w:rsidR="004D1FA8" w:rsidRPr="003F0331" w:rsidRDefault="004D1FA8" w:rsidP="004D1FA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sidRPr="003F0331">
        <w:tab/>
        <w:t xml:space="preserve">2007 m. balandžio 27 d. bendrovė ,,A“ pardavė visas bendrovės ,,B“ akcijas. Kadangi bendrovė ,,A“ bendrovėje ,,B“ daugiau kaip 25 proc. balsų teisę suteikiančių akcijų turėjo ne trumpiau kaip 2 metus be pertraukų, visa turto vertės padidėjimo pajamų suma už minėtų akcijų perleidimą priskiriama neapmokestinamosioms pajamoms. </w:t>
      </w:r>
    </w:p>
    <w:p w:rsidR="004D1FA8" w:rsidRPr="003F0331" w:rsidRDefault="004D1FA8" w:rsidP="004D1FA8">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3F0331">
        <w:t xml:space="preserve">Akcijų prekybos per vertybinių popierių biržą laikotarpiu (iki visų akcijų pardavimo) turto vertės padidėjimo pajamos už bendrovės „B“ akcijas, parduotas iki 2007 m. sausio 18 d., turi būti priskiriamos bendrovės „A“ apmokestinamosioms pajamoms. </w:t>
      </w:r>
    </w:p>
    <w:p w:rsidR="004D1FA8" w:rsidRPr="003F0331" w:rsidRDefault="004D1FA8" w:rsidP="004D1FA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sidRPr="003F0331">
        <w:tab/>
        <w:t xml:space="preserve">Nuo 2007 m. sausio 19 d. (t.y. nuo tos datos, kurią tenkinamos PMĮ 12 str. 15 punkte nustatytos sąlygos - bendrovė ,,A“ ne trumpiau kaip 2 metus (nuo 2005-01-19) be pertraukų bendrovėje ,,B“ turėjo daugiau kaip 25 proc. balsų teisę suteikiančių akcijų), turto vertės padidėjimo pajamos už bendrovės „B“ akcijas, parduotas per vertybinių popierių biržą, priskiriamos neapmokestinamosioms pajamoms. </w:t>
      </w:r>
    </w:p>
    <w:p w:rsidR="004D1FA8" w:rsidRPr="003F0331" w:rsidRDefault="004D1FA8" w:rsidP="004D1FA8">
      <w:pPr>
        <w:pStyle w:val="NormalWeb"/>
        <w:ind w:firstLine="720"/>
        <w:jc w:val="both"/>
      </w:pPr>
      <w:r w:rsidRPr="003F0331">
        <w:t xml:space="preserve">2 pavyzdys </w:t>
      </w:r>
    </w:p>
    <w:p w:rsidR="004D1FA8" w:rsidRPr="003F0331" w:rsidRDefault="004D1FA8" w:rsidP="004D1FA8">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3F0331">
        <w:t xml:space="preserve">2002 m. sausio 9 d. buvo įsteigta UAB ,,X“ su 10 000 Lt akciniu kapitalu, kurios akcininkai, UAB „Y“ ir UAB „Z“ įsigijo po 50 proc. balsų teisę suteikiančių akcijų. </w:t>
      </w:r>
    </w:p>
    <w:p w:rsidR="004D1FA8" w:rsidRPr="003F0331" w:rsidRDefault="004D1FA8" w:rsidP="004D1FA8">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3F0331">
        <w:t xml:space="preserve">2006 m . birželio 30 d. akcininkų susirinkimo sprendimu buvo padidintas UAB „X“ kapitalas 100 000 Lt. Iš to skaičiaus, 50 000 Lt buvo padidinta papildomais piniginiais ir turtiniais įnašais, o 50 000 Lt – iš nepaskirstytojo pelno. </w:t>
      </w:r>
    </w:p>
    <w:p w:rsidR="004D1FA8" w:rsidRPr="003F0331" w:rsidRDefault="004D1FA8" w:rsidP="004D1FA8">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3F0331">
        <w:t xml:space="preserve">2007 m. balandžio 7 d. UAB ,,Y“ pardavė visas turėtas UAB „X“ akcijas. Kadangi UAB ,,Y“ turėjo daugiau kaip 25 proc. balsų teisę suteikiančių UAB „X“ akcijų ne trumpiau kaip 2 metus be pertraukų, visa turto vertės padidėjimo pajamų suma už minėtų akcijų perleidimą priskiriama neapmokestinamosioms pajamoms. </w:t>
      </w:r>
    </w:p>
    <w:p w:rsidR="004D1FA8" w:rsidRPr="003F0331" w:rsidRDefault="004D1FA8" w:rsidP="004D1FA8">
      <w:pPr>
        <w:pStyle w:val="NormalWeb"/>
        <w:ind w:firstLine="720"/>
        <w:jc w:val="both"/>
      </w:pPr>
      <w:r w:rsidRPr="003F0331">
        <w:t xml:space="preserve">3 pavyzdys </w:t>
      </w:r>
    </w:p>
    <w:p w:rsidR="004D1FA8" w:rsidRPr="003F0331" w:rsidRDefault="004D1FA8" w:rsidP="004D1FA8">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3F0331">
        <w:t xml:space="preserve">2005 m. sausio 19 d. akcinė bendrovė „A“ (toliau – bendrovė „A“) įsigijo 26 proc. balsus suteikiančių akcijų ir 1 proc. balsų nesuteikiančių akcinės bendrovės „B“ (toliau – bendrovė „B“) akcijų. </w:t>
      </w:r>
    </w:p>
    <w:p w:rsidR="004D1FA8" w:rsidRPr="003F0331" w:rsidRDefault="004D1FA8" w:rsidP="004D1FA8">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3F0331">
        <w:t xml:space="preserve">2006 m. gruodžio 19 d. bendrovė „A“ įsigijo dar 10 proc. balsus suteikiančių bendrovės „B“ akcijų. </w:t>
      </w:r>
    </w:p>
    <w:p w:rsidR="004D1FA8" w:rsidRPr="003F0331" w:rsidRDefault="004D1FA8" w:rsidP="004D1FA8">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3F0331">
        <w:t xml:space="preserve">2007 m. balandžio 27 d. bendrovė „A“ pardavė visas bendrovės „B“ akcijas. Kadangi bendrovė „A“ turėjo daugiau kaip 25 proc. balsus suteikiančių bendrovės „B“ akcijų ne trumpiau kaip 2 metus be pertraukų, visa turto vertės padidėjimo pajamų suma už minėtų akcijų perleidimą priskiriama neapmokestinamosioms pajamoms. </w:t>
      </w:r>
    </w:p>
    <w:p w:rsidR="004D1FA8" w:rsidRPr="003F0331" w:rsidRDefault="004D1FA8" w:rsidP="004D1FA8">
      <w:pPr>
        <w:pStyle w:val="NormalWeb"/>
        <w:spacing w:before="0" w:beforeAutospacing="0" w:after="0" w:afterAutospacing="0"/>
        <w:ind w:firstLine="720"/>
        <w:jc w:val="both"/>
        <w:rPr>
          <w:b/>
        </w:rPr>
      </w:pPr>
    </w:p>
    <w:p w:rsidR="004D1FA8" w:rsidRPr="003F0331" w:rsidRDefault="004D1FA8" w:rsidP="004D1FA8">
      <w:pPr>
        <w:pStyle w:val="NormalWeb"/>
        <w:spacing w:before="0" w:beforeAutospacing="0" w:after="0" w:afterAutospacing="0"/>
        <w:ind w:firstLine="720"/>
        <w:jc w:val="both"/>
      </w:pPr>
      <w:r w:rsidRPr="003F0331">
        <w:t xml:space="preserve">4-6 pavyzdžiai </w:t>
      </w:r>
    </w:p>
    <w:p w:rsidR="004D1FA8" w:rsidRPr="003F0331" w:rsidRDefault="004D1FA8" w:rsidP="004D1FA8">
      <w:pPr>
        <w:pStyle w:val="NormalWeb"/>
        <w:spacing w:before="0" w:beforeAutospacing="0" w:after="0" w:afterAutospacing="0"/>
        <w:ind w:firstLine="720"/>
        <w:jc w:val="both"/>
      </w:pPr>
    </w:p>
    <w:p w:rsidR="004D1FA8" w:rsidRPr="003F0331" w:rsidRDefault="004D1FA8" w:rsidP="004D1FA8">
      <w:pPr>
        <w:pStyle w:val="NormalWeb"/>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rsidRPr="003F0331">
        <w:t>4. Uždaroji</w:t>
      </w:r>
      <w:r w:rsidRPr="003F0331" w:rsidDel="00AA3F29">
        <w:t xml:space="preserve"> </w:t>
      </w:r>
      <w:r w:rsidRPr="003F0331">
        <w:t xml:space="preserve">akcinė bendrovė „X“ (toliau – bendrovė „X“) 2005 metais įsigijo 75 proc. balsus suteikiančių akcinės bendrovės „Y“ (toliau – bendrovė „Y“) akcijų. 2009 metais dėl akcijų mainų pagal PMĮ 41 str. 2 d. 7 punktą, bendrovė „X“ už bendrovės „Y“ akcijas mainais gavo UAB „Z“ išleistų naujos emisijos akcijų. Praėjus metams, bendrovė „X“ UAB „Z“ akcijas pardavė kitam vienetui. Kadangi bendrovė „X“ mainais gautų UAB „Z“ akcijų neišlaikė 3 metų, kaip tai nustatyta PMĮ 42 str. 10 dalyje, tai pelno mokesčio apskaičiavimo tikslais tokie akcijų mainai laikomi išmainytų akcijų (t.y. bendrovės „Y“ akcijų) pardavimu už tikrąją rinkos kainą mainais gautų akcijų (t.y. UAB „Z“ akcijų) įsigijimo nuosavybėn dieną. Tačiau atsižvelgiant į tai, kad bendrovė „X“ iki akcijų mainų, bendrovėje „Y“ ne trumpiau kaip 3 metus be pertraukų (nuo 2005 metų) turėjo daugiau kaip 25 proc. balsus suteikiančių akcijų, todėl taikoma PMĮ 12 str. 15 punkte nustatyta lengvata (turto vertės padidėjimo pajamos už perleistas bendrovės „Y“ akcijas (mainais į UAB „Z“ akcijas) priskiriamos bendrovės „X“ 2009 mokestinių metų neapmokestinamosioms pajamoms). </w:t>
      </w:r>
    </w:p>
    <w:p w:rsidR="004D1FA8" w:rsidRPr="003F0331" w:rsidRDefault="004D1FA8" w:rsidP="004D1FA8">
      <w:pPr>
        <w:pStyle w:val="NormalWeb"/>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rsidRPr="003F0331">
        <w:t>Bendrovė „X“ bendrovės „Y“ akcijas įsigijo už 50 000 Lt. Šių akcijų rinkos kaina mainų į UAB „Z“ akcijas momentu buvo 120 000 Lt. Taikant PMĮ 12 str. 15 punkte nustatytą lengvatą, 70 000 Lt turto vertės padidėjimo pajamos už 2009 metais keitimo būdu perleistas bendrovės „Y“ akcijas neapmokestinamos.</w:t>
      </w:r>
    </w:p>
    <w:p w:rsidR="004D1FA8" w:rsidRPr="003F0331" w:rsidRDefault="004D1FA8" w:rsidP="004D1FA8">
      <w:pPr>
        <w:pStyle w:val="NormalWeb"/>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rsidRPr="003F0331">
        <w:t>2010 metais bendrovė „X“ mainais gautas UAB „Z“ akcijas pardavė už 123 000 Lt. Bendrovė apmokestinamosioms pajamoms turi priskirti 3 000 Lt (iš 123 000 Lt UAB „Z“ akcijų pardavimo kainos atėmusi jų įsigijimo kainą – 120 000 Lt (t.y. šių akcijų tikrąją rinkos kainą, nustatytą jų įsigijimo datą, neatsižvelgiant į tai, kad 70 000 Lt turto vertės padidėjimo pajamų dėl akcijų kainų skirtumo 2009 metais nebuvo priskiriamos apmokestinamosioms pajamoms dėl PMĮ 12 str. 15 punkte nustatytos lengvatos)).</w:t>
      </w:r>
    </w:p>
    <w:p w:rsidR="004D1FA8" w:rsidRPr="003F0331" w:rsidRDefault="004D1FA8" w:rsidP="004D1FA8">
      <w:pPr>
        <w:pStyle w:val="NormalWeb"/>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rsidRPr="003F0331">
        <w:t xml:space="preserve">Jeigu bendrovė „X“ ne trumpiau kaip 2 metus be pertraukų turėtų daugiau kaip 25 proc. UAB „Z“ balsų teisę suteikiančių akcijų iki jų pardavimo, tai turto vertės padidėjimo pajamos už parduotas šias akcijas būtų priskiriamos neapmokestinamosioms pajamoms. </w:t>
      </w:r>
    </w:p>
    <w:p w:rsidR="004D1FA8" w:rsidRPr="003F0331" w:rsidRDefault="004D1FA8" w:rsidP="004D1FA8">
      <w:pPr>
        <w:pStyle w:val="NormalWeb"/>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rsidRPr="003F0331">
        <w:t>5. Bendrovė „X“, vadovaudamasi PMĮ 41 str. 2 d. 5 punktu, 2009 m. balandžio 15 d. perleido veiklos dalį bendrovei „Y“. Bendrovės „X“ akcininkė – UAB „Z“ už perleistą bendrovės „X“ veiklos dalį mainais gavo bendrovės „Y“ akcijų. 2010 metų lapkritį UAB „Z“ turimas bendrovės „Y“ akcijas pardavė kitam vienetui. Tokiu atveju akcijų mainai pagal PMĮ 41 str. 2 d. 5 punktą</w:t>
      </w:r>
      <w:r w:rsidRPr="003F0331" w:rsidDel="005852D3">
        <w:t xml:space="preserve"> </w:t>
      </w:r>
      <w:r w:rsidRPr="003F0331">
        <w:t xml:space="preserve">pelno mokesčio apskaičiavimo tikslais laikomi išmainytų bendrovės „X“ akcijų pardavimu už jų tikrąją rinkos kainą mainais gautų bendrovės „Y“ akcijų įsigijimo nuosavybėn dieną (t.y. 2009 m. balandžio 15 d.), nes UAB „Z“ mainais gautų bendrovės „Y“ akcijų neišlaikė 3 metų, kaip tai nustatyta PMĮ 42 str. 10 dalyje. Kadangi UAB „Z“ iki minėtų akcijų mainų bendrovėje „X“ turėjo 28 proc. balsavimo teisę suteikiančių akcijų trumpiau kaip 3 metus be pertraukų (nuo 2007 m. kovo mėn.), todėl šiuo atveju netaikomos PMĮ 12 str. 15 punkto nuostatos dėl turto vertės padidėjimo pajamų už taip perleistas akcijas neapmokestinimo. UAB „Z“ turto vertės padidėjimo pajamas už perleistas bendrovės „Y“ akcijas (UAB „X“ akcijų įsigijimo kainos ir mainais gautų bendrovės „Y“ akcijų rinkos kainos skirtumą) turės pripažinti 2009 metų apmokestinamosiomis pajamomis, atitinkamai perskaičiuoti apmokestinamąjį pelną ir patikslinti pelno mokesčio deklaraciją. </w:t>
      </w:r>
    </w:p>
    <w:p w:rsidR="004D1FA8" w:rsidRPr="003F0331" w:rsidRDefault="004D1FA8" w:rsidP="004D1FA8">
      <w:pPr>
        <w:pStyle w:val="NormalWeb"/>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rsidRPr="003F0331">
        <w:t>6. 2007 m. sausio mėn. bendrovė „X“ įsigijo 30 proc. balsų teisę suteikiančių bendrovės „Y“ akcijų. 2009 m. balandžio mėn. prie bendrovės „Y“ PMĮ 41 str. 2 d. 1 punkte numatytu reorganizavimo būdu buvo prijungta UAB ,,Z“, kurioje bendrovė „X“ nuosavybės teise taip pat turėjo 15 proc. balsų teisę suteikiančių akcijų. UAB „Z“ visas turtas, teisės ir pareigos buvo perduotas bendrovei „Y“, o bendrovė „X“ už turėtas UAB „Z“ akcijas mainais gavo bendrovės „Y“ akcijų ir po prijungimo tapo 32 proc. balsų teisę suteikiančių bendrovės „Y“ akcijų paketo savininke. Bendrovė „X“ 2009 m. spalio mėn. visas bendrovės „Y“ akcijas pardavė kitam vienetui.</w:t>
      </w:r>
    </w:p>
    <w:p w:rsidR="004D1FA8" w:rsidRPr="003F0331" w:rsidRDefault="004D1FA8" w:rsidP="004D1FA8">
      <w:pPr>
        <w:pStyle w:val="NormalWeb"/>
        <w:pBdr>
          <w:top w:val="single" w:sz="4" w:space="1" w:color="auto"/>
          <w:left w:val="single" w:sz="4" w:space="4" w:color="auto"/>
          <w:bottom w:val="single" w:sz="4" w:space="1" w:color="auto"/>
          <w:right w:val="single" w:sz="4" w:space="0" w:color="auto"/>
        </w:pBdr>
        <w:spacing w:before="0" w:beforeAutospacing="0" w:after="0" w:afterAutospacing="0"/>
        <w:ind w:firstLine="720"/>
        <w:jc w:val="both"/>
      </w:pPr>
      <w:r w:rsidRPr="003F0331">
        <w:t xml:space="preserve">Kadangi bendrovė „X“ kitame vienete – bendrovėje „Y“ ne trumpiau kaip 2 metus be pertraukų (nuo 2007 m. sausio mėn.) nuosavybės teise turėjo (tiesiogiai valdė) daugiau kaip 25 proc. balsų teisę suteikiančių akcijų, tai akcijų pardavimo pajamos apmokestinamos taikant PMĮ 12 str. 15 punkto nuostatą, t.y. turto vertės padidėjimo pajamos už perleistas bendrovės „Y“ akcijas priskiriamos neapmokestinamosioms pajamoms, neatsižvelgiant į tai, kad dalis perleistų akcijų buvo įsigytos UAB „Z“ reorganizavimo metu (2009 m. balandžio mėn.). </w:t>
      </w:r>
    </w:p>
    <w:p w:rsidR="004D1FA8" w:rsidRPr="00D93D25" w:rsidRDefault="004D1FA8" w:rsidP="004D1FA8">
      <w:pPr>
        <w:pStyle w:val="NormalWeb"/>
        <w:spacing w:before="0" w:beforeAutospacing="0" w:after="0" w:afterAutospacing="0"/>
        <w:ind w:firstLine="720"/>
        <w:jc w:val="both"/>
      </w:pPr>
      <w:r w:rsidRPr="00D93D25">
        <w:t xml:space="preserve">7. Kai akcijos perleidžiamos dėl teisės aktų reikalavimų, tai turto vertės padidėjimo pajamos už taip perleistas akcijas priskiriamos neapmokestinamosioms pajamoms, neatsižvelgiant į tai, kad jos nebuvo išlaikytos 2 metus (arba 3 metus PMĮ 41 str. 2 dalyje nustatytais reorganizavimo ir perleidimo atvejais) be pertraukų, jeigu tenkinamos kitos šiame punkte nustatytos sąlygos. Šios nuostatos taikomos apskaičiuojant 2014 metų ir vėlesnių metų mokestinių laikotarpių pelno mokestį. </w:t>
      </w:r>
    </w:p>
    <w:p w:rsidR="004D1FA8" w:rsidRPr="00632C80" w:rsidRDefault="004D1FA8" w:rsidP="004D1FA8">
      <w:pPr>
        <w:pStyle w:val="NormalWeb"/>
        <w:spacing w:before="0" w:beforeAutospacing="0" w:after="0" w:afterAutospacing="0"/>
        <w:ind w:firstLine="720"/>
        <w:jc w:val="both"/>
        <w:rPr>
          <w:b/>
        </w:rPr>
      </w:pPr>
    </w:p>
    <w:p w:rsidR="004D1FA8" w:rsidRPr="00D93D25" w:rsidRDefault="004D1FA8" w:rsidP="004D1FA8">
      <w:pPr>
        <w:pStyle w:val="NormalWeb"/>
        <w:spacing w:before="0" w:beforeAutospacing="0" w:after="0" w:afterAutospacing="0"/>
        <w:ind w:firstLine="720"/>
        <w:jc w:val="both"/>
      </w:pPr>
      <w:r w:rsidRPr="00D93D25">
        <w:t>Pavyzdys</w:t>
      </w:r>
    </w:p>
    <w:p w:rsidR="004D1FA8" w:rsidRPr="00D93D25" w:rsidRDefault="004D1FA8" w:rsidP="004D1FA8">
      <w:pPr>
        <w:pStyle w:val="NormalWeb"/>
        <w:spacing w:before="0" w:beforeAutospacing="0" w:after="0" w:afterAutospacing="0"/>
        <w:ind w:firstLine="720"/>
        <w:jc w:val="both"/>
      </w:pPr>
    </w:p>
    <w:p w:rsidR="004D1FA8" w:rsidRPr="00D93D25" w:rsidRDefault="004D1FA8" w:rsidP="004D1FA8">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D93D25">
        <w:t xml:space="preserve">AB X (100 proc. jos akcijų priklauso valstybei) 2013 m. vasario mėn. įsteigė dukterinę bendrovę Y tam tikroms funkcijoms atlikti. LR Vyriausybės 2014 m. priimtu nutarimu AB X turi būti restruktūrizuota, o jos dukterinės bendrovės Y akcijos parduotos kitai bendrovei iki 2014 m. spalio mėn. 1 d. AB X neturi apmokestinti turto vertės padidėjimo pajamų iš dukterinės bendrovės akcijų pardavimo, neatsižvelgiant į tai, kad jos nebuvo išlaikytos PMĮ 12 str. 15 punkte nustatytą 2 metų laikotarpį, nes akcijos buvo parduotos dėl teisės aktų reikalavimų. </w:t>
      </w:r>
    </w:p>
    <w:p w:rsidR="004D1FA8" w:rsidRDefault="004D1FA8" w:rsidP="004D1FA8">
      <w:pPr>
        <w:pStyle w:val="NormalWeb"/>
        <w:spacing w:before="0" w:beforeAutospacing="0" w:after="0" w:afterAutospacing="0"/>
        <w:ind w:firstLine="720"/>
        <w:jc w:val="both"/>
      </w:pPr>
      <w:r>
        <w:rPr>
          <w:iCs/>
          <w:lang w:val="nb-NO"/>
        </w:rPr>
        <w:t xml:space="preserve"> (</w:t>
      </w:r>
      <w:r w:rsidRPr="003F0331">
        <w:rPr>
          <w:iCs/>
          <w:lang w:val="nb-NO"/>
        </w:rPr>
        <w:t xml:space="preserve">Pagal </w:t>
      </w:r>
      <w:r w:rsidRPr="003F0331">
        <w:t>VMI prie FM 201</w:t>
      </w:r>
      <w:r>
        <w:t>4</w:t>
      </w:r>
      <w:r w:rsidRPr="003F0331">
        <w:t>-0</w:t>
      </w:r>
      <w:r>
        <w:t>4</w:t>
      </w:r>
      <w:r w:rsidRPr="003F0331">
        <w:t>-</w:t>
      </w:r>
      <w:r>
        <w:t>15</w:t>
      </w:r>
      <w:r w:rsidRPr="003F0331">
        <w:t xml:space="preserve"> raštą Nr. (18.</w:t>
      </w:r>
      <w:r>
        <w:t>9</w:t>
      </w:r>
      <w:r w:rsidRPr="003F0331">
        <w:t>-31-1)-R</w:t>
      </w:r>
      <w:r>
        <w:t>M</w:t>
      </w:r>
      <w:r w:rsidRPr="003F0331">
        <w:t>-</w:t>
      </w:r>
      <w:r>
        <w:t>5298</w:t>
      </w:r>
      <w:r w:rsidRPr="003F0331">
        <w:t>)</w:t>
      </w:r>
    </w:p>
    <w:p w:rsidR="004D1FA8" w:rsidRPr="003F0331" w:rsidRDefault="004D1FA8" w:rsidP="004D1FA8">
      <w:pPr>
        <w:pStyle w:val="NormalWeb"/>
        <w:spacing w:before="0" w:beforeAutospacing="0" w:after="0" w:afterAutospacing="0"/>
        <w:ind w:firstLine="720"/>
        <w:jc w:val="both"/>
      </w:pPr>
      <w:r w:rsidRPr="003F0331">
        <w:t xml:space="preserve"> </w:t>
      </w:r>
    </w:p>
    <w:p w:rsidR="004D1FA8" w:rsidRPr="003F0331" w:rsidRDefault="004D1FA8" w:rsidP="004D1FA8">
      <w:pPr>
        <w:ind w:firstLine="720"/>
        <w:jc w:val="both"/>
      </w:pPr>
      <w:r w:rsidRPr="003F0331">
        <w:t xml:space="preserve">8. Šio punkto nuostatos taikomos perleidžiant vienetų, pelno mokesčio mokėtojų, akcijas. Lengvata taikoma ir tuo atveju, jeigu vienetas, kurio akcijos perleidžiamos, pelno mokesčio (ar jam tapataus mokesčio) nemoka dėl PMĮ ar atitinkamuose užsienio valstybių teisės aktuose nustatytų jam taikomų mokesčio lengvatų arba, kai jis patiria mokestinius nuostolius. </w:t>
      </w:r>
    </w:p>
    <w:p w:rsidR="004D1FA8" w:rsidRPr="003F0331" w:rsidRDefault="004D1FA8" w:rsidP="004D1FA8">
      <w:pPr>
        <w:ind w:firstLine="720"/>
        <w:jc w:val="both"/>
      </w:pPr>
    </w:p>
    <w:p w:rsidR="004D1FA8" w:rsidRPr="003F0331" w:rsidRDefault="004D1FA8" w:rsidP="004D1FA8">
      <w:pPr>
        <w:ind w:firstLine="720"/>
        <w:jc w:val="both"/>
      </w:pPr>
      <w:r w:rsidRPr="003F0331">
        <w:t xml:space="preserve">Pavyzdys </w:t>
      </w:r>
    </w:p>
    <w:p w:rsidR="004D1FA8" w:rsidRPr="003F0331" w:rsidRDefault="004D1FA8" w:rsidP="004D1FA8">
      <w:pPr>
        <w:ind w:firstLine="720"/>
        <w:jc w:val="both"/>
        <w:rPr>
          <w:highlight w:val="lightGray"/>
        </w:rPr>
      </w:pPr>
    </w:p>
    <w:p w:rsidR="004D1FA8" w:rsidRPr="003F0331" w:rsidRDefault="004D1FA8" w:rsidP="004D1FA8">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3F0331">
        <w:t>UAB „X“ 2007 m. sausio mėn. įsigijo 28 proc. investicinės kintamojo kapitalo bendrovės (toliau - IKKB) balsus suteikiančių akcijų. 2009 m. kovo mėn. UAB „X“ šias akcijas pardavė.</w:t>
      </w:r>
    </w:p>
    <w:p w:rsidR="004D1FA8" w:rsidRPr="003F0331" w:rsidRDefault="004D1FA8" w:rsidP="004D1FA8">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3F0331">
        <w:t>IKKB nemoka pelno mokesčio nuo apmokestinamojo pelno dėl jai taikomos PMĮ 12 str. 5 punkte nustatytos lengvatos, tačiau pagal PMĮ ji yra pelno mokesčio mokėtoja. UAB „X“ ne trumpiau kaip 2 metus (nuo 2007 m. sausio mėn.) be pertraukų turėjo daugiau kaip 25 proc. balsus suteikiančių IKKB akcijų (</w:t>
      </w:r>
      <w:r w:rsidRPr="003F0331">
        <w:rPr>
          <w:color w:val="000000"/>
        </w:rPr>
        <w:t xml:space="preserve">UAB „X“ turi dokumentus, </w:t>
      </w:r>
      <w:r w:rsidRPr="003F0331">
        <w:t xml:space="preserve">iš kurių galima nustatyti, kad nepaisant IKKB kapitalo pokyčių, </w:t>
      </w:r>
      <w:r w:rsidRPr="003F0331">
        <w:rPr>
          <w:color w:val="000000"/>
        </w:rPr>
        <w:t xml:space="preserve">UAB „X“ </w:t>
      </w:r>
      <w:r w:rsidRPr="003F0331">
        <w:t>bet kurią laikotarpio nuo akcijų įsigijimo iki jų perleidimo dieną nuosavybės teise turėjo (tiesiogiai valdė) daugiau kaip 25 proc. balsus suteikiančių šios bendrovės akcijų</w:t>
      </w:r>
      <w:r w:rsidRPr="003F0331">
        <w:rPr>
          <w:rStyle w:val="Strong"/>
        </w:rPr>
        <w:t> </w:t>
      </w:r>
      <w:r w:rsidRPr="003F0331">
        <w:t xml:space="preserve">paketą). Kadangi visos PMĮ 12 str. 15 punkte nustatytos lengvatos taikymo sąlygos yra išpildytos, tai UAB „X“, apskaičiuodama 2009 mokestinių metų apmokestinamąjį pelną, turto vertės padidėjimo pajamų sumą už perleistas IKKB akcijas gali priskirti neapmokestinamosioms pajamoms.  </w:t>
      </w:r>
    </w:p>
    <w:p w:rsidR="004D1FA8" w:rsidRPr="003F0331" w:rsidRDefault="004D1FA8" w:rsidP="004D1FA8">
      <w:pPr>
        <w:ind w:firstLine="720"/>
        <w:jc w:val="both"/>
        <w:rPr>
          <w:b/>
        </w:rPr>
      </w:pPr>
    </w:p>
    <w:p w:rsidR="004D1FA8" w:rsidRPr="003F0331" w:rsidRDefault="004D1FA8" w:rsidP="004D1FA8">
      <w:pPr>
        <w:ind w:firstLine="720"/>
        <w:jc w:val="both"/>
      </w:pPr>
      <w:r w:rsidRPr="003F0331">
        <w:t xml:space="preserve">9. Šis punktas netaikomas, perleidžiant kitų vienetų dalis ar pajus, sudarančius jų kapitalą. </w:t>
      </w:r>
    </w:p>
    <w:p w:rsidR="004D1FA8" w:rsidRPr="003F0331" w:rsidRDefault="004D1FA8" w:rsidP="004D1FA8">
      <w:pPr>
        <w:pStyle w:val="Style1"/>
        <w:tabs>
          <w:tab w:val="left" w:pos="720"/>
          <w:tab w:val="left" w:pos="1077"/>
          <w:tab w:val="left" w:pos="1418"/>
        </w:tabs>
        <w:rPr>
          <w:rFonts w:ascii="Times New Roman" w:hAnsi="Times New Roman"/>
          <w:szCs w:val="24"/>
        </w:rPr>
      </w:pPr>
      <w:r w:rsidRPr="003F0331">
        <w:rPr>
          <w:rFonts w:ascii="Times New Roman" w:hAnsi="Times New Roman"/>
          <w:szCs w:val="24"/>
        </w:rPr>
        <w:t>Turto vertės padidėjimo pajamos už užsienio vienetų akcijų perleidimą priskiriamos neapmokestinamosioms pajamoms, jei tų užsienio vienetų kapitalas padalytas į akcijas, t.y</w:t>
      </w:r>
      <w:r w:rsidRPr="003F0331">
        <w:rPr>
          <w:rFonts w:ascii="Times New Roman" w:hAnsi="Times New Roman"/>
          <w:b/>
          <w:szCs w:val="24"/>
        </w:rPr>
        <w:t xml:space="preserve">., </w:t>
      </w:r>
      <w:r w:rsidRPr="003F0331">
        <w:rPr>
          <w:rFonts w:ascii="Times New Roman" w:hAnsi="Times New Roman"/>
          <w:szCs w:val="24"/>
        </w:rPr>
        <w:t>jeigu jų teisinė forma atitinka akcinę bendrovę, uždarąją akcinę bendrovę, įskaitant Europos bendroves, ar pan. Nuostata netaikoma, perleidžiant įvairių teisinių formų užsienio vienetų dalis, pajus ir pan.</w:t>
      </w:r>
    </w:p>
    <w:p w:rsidR="004D1FA8" w:rsidRPr="003F0331" w:rsidRDefault="004D1FA8" w:rsidP="004D1FA8">
      <w:pPr>
        <w:pStyle w:val="Style1"/>
        <w:tabs>
          <w:tab w:val="left" w:pos="720"/>
          <w:tab w:val="left" w:pos="1077"/>
          <w:tab w:val="left" w:pos="1418"/>
        </w:tabs>
        <w:rPr>
          <w:rFonts w:ascii="Times New Roman" w:hAnsi="Times New Roman"/>
          <w:szCs w:val="24"/>
        </w:rPr>
      </w:pPr>
      <w:r w:rsidRPr="003F0331">
        <w:rPr>
          <w:rFonts w:ascii="Times New Roman" w:hAnsi="Times New Roman"/>
          <w:szCs w:val="24"/>
        </w:rPr>
        <w:t>Tačiau tuo atveju, kai perleidžiamos ne užsienio vieneto akcijos, o užsienio vieneto dalys, (pajai), bet pagal tos užsienio valstybės teisės aktus to vieneto teisinė forma savo esme atitinka akcinę, uždarąją akcinę ar analogiško tipo bendrovę, t.y. vienetas gali skirstyti pelną, bendrovę valdo dalininkai (pajininkai) bei valdomos tokio vieneto dalys (pajai) gali būti prilyginami akcijoms, t.y. suteikia iš esmės panašias teises kaip akcijos: suteikia balsavimo teisę, suteikia teisę gauti dividendus, dalių (pajų) savininkas gali nevaržomai perleisti šias dalis (pajus) bei vienetas yra pelno (ar jam tapataus) mokesčio mokėtojas, tai tokiu atveju yra taikomos PMĮ 12 str. 15 punkte nustatyta lengvata ir turto vertės padidėjimo pajamos perleidus tokias dalis (pajus) priskiriamos neapmokestinamosioms pajamoms. Sprendimas ar užsienio vieneto teisinė forma savo esme atitinka akcinę, uždarąją akcinę ar analogiško tipo bendrovę, bei perleidžiamos dalys (pajai), gali būti prilyginamos akcijoms, priimamas kiekvienu konkrečiu atveju, tik išnagrinėjus visas aplinkybes bei atitinkamus užsienio valstybės teisės aktus.</w:t>
      </w:r>
    </w:p>
    <w:p w:rsidR="004D1FA8" w:rsidRPr="003F0331" w:rsidRDefault="004D1FA8" w:rsidP="004D1FA8">
      <w:pPr>
        <w:ind w:firstLine="720"/>
        <w:jc w:val="both"/>
      </w:pPr>
      <w:r w:rsidRPr="003F0331">
        <w:t xml:space="preserve">10. Turto vertės padidėjimo pajamos už šiame punkte nustatytų Lietuvos ar užsienio vienetų akcijų perleidimą (kai įvykdomos visos šio punkto sąlygos) priskiriamos neapmokestinamosioms pajamoms ne tik tais atvejais, kai akcijos parduodamos kitam juridiniam ar fiziniam asmeniui, bet ir kai akcijos mainomos į kitus vertybinius popierius, taikant PMĮ 14 str. 5 dalies nuostatas (žr. PMĮ 14 str. 5 dalies komentarą). </w:t>
      </w:r>
    </w:p>
    <w:p w:rsidR="004D1FA8" w:rsidRPr="003F0331" w:rsidRDefault="004D1FA8" w:rsidP="004D1FA8">
      <w:pPr>
        <w:ind w:firstLine="720"/>
        <w:jc w:val="both"/>
      </w:pPr>
      <w:r w:rsidRPr="003F0331">
        <w:t xml:space="preserve">11. Šio punkto nuostatos netaikomos likviduojamo vieneto dalyvio turto vertės padidėjimo pajamoms, pripažįstamoms pagal PMĮ 45 str. 2 dalį, taip pat vieneto dalyvio turto vertės padidėjimo pajamoms, susidariusioms dėl akcijų anuliavimo mažinant to vieneto įstatinį kapitalą (žr. PMĮ 45 str. 2 dalies komentarą). </w:t>
      </w:r>
    </w:p>
    <w:p w:rsidR="004D1FA8" w:rsidRPr="003F0331" w:rsidRDefault="004D1FA8" w:rsidP="004D1FA8">
      <w:pPr>
        <w:pStyle w:val="NormalWeb"/>
        <w:spacing w:before="0" w:beforeAutospacing="0" w:after="0" w:afterAutospacing="0"/>
        <w:ind w:firstLine="720"/>
        <w:jc w:val="both"/>
      </w:pPr>
      <w:r w:rsidRPr="003F0331">
        <w:t xml:space="preserve">12. Akcijų įsigijimo data yra laikoma akcijų perėjimo vieneto nuosavybėn data. </w:t>
      </w:r>
    </w:p>
    <w:p w:rsidR="004D1FA8" w:rsidRPr="003F0331" w:rsidRDefault="004D1FA8" w:rsidP="004D1FA8">
      <w:pPr>
        <w:pStyle w:val="NormalWeb"/>
        <w:spacing w:before="0" w:beforeAutospacing="0" w:after="0" w:afterAutospacing="0"/>
        <w:ind w:firstLine="720"/>
        <w:jc w:val="both"/>
      </w:pPr>
      <w:r w:rsidRPr="003F0331">
        <w:t xml:space="preserve">13. Neapmokestinamosios turto vertės padidėjimo pajamos už akcijų perleidimą apskaičiuojamos PMĮ 16 str. 1 dalyje nustatyta tvarka (žr. PMĮ 16 str. 1 dalies komentarą). </w:t>
      </w:r>
    </w:p>
    <w:p w:rsidR="004D1FA8" w:rsidRPr="003F0331" w:rsidRDefault="004D1FA8" w:rsidP="004D1FA8">
      <w:pPr>
        <w:pStyle w:val="NormalWeb"/>
        <w:ind w:firstLine="720"/>
        <w:jc w:val="both"/>
      </w:pPr>
      <w:r w:rsidRPr="003F0331">
        <w:t xml:space="preserve">1 pavyzdys </w:t>
      </w:r>
    </w:p>
    <w:p w:rsidR="004D1FA8" w:rsidRPr="003F0331" w:rsidRDefault="004D1FA8" w:rsidP="004D1FA8">
      <w:pPr>
        <w:pStyle w:val="NormalWeb"/>
        <w:pBdr>
          <w:top w:val="single" w:sz="4" w:space="1" w:color="auto"/>
          <w:left w:val="single" w:sz="4" w:space="4" w:color="auto"/>
          <w:bottom w:val="single" w:sz="4" w:space="1" w:color="auto"/>
          <w:right w:val="single" w:sz="4" w:space="4" w:color="auto"/>
        </w:pBdr>
        <w:ind w:firstLine="720"/>
        <w:jc w:val="both"/>
      </w:pPr>
      <w:r w:rsidRPr="003F0331">
        <w:t xml:space="preserve">2005 m. sausio 19 d. akcinė bendrovė ,,A“ (toliau – bendrovė „A“) įsigijo 20 proc. balsų teisę suteikiančių kitos akcinės bendrovės ,,B“ (toliau – bendrovė „B“) akcijų. 2007 m . kovo 23 d. prie bendrovės ,,A“ PMĮ 41 str. 2 d. 1 punkte numatytu būdu buvo prijungta akcinė bendrovė ,,C“ (toliau – bendrovė „C“). Visas bendrovės ,,C“ turtas, teisės ir pareigos, įskaitant 2004 metais įsigytas bendrovės ,,B“ akcijas, sudarančias 10 proc. balsų teisę suteikiančių šios bendrovės akcijų, prijungimo metu buvo perduotas bendrovei ,,A“. Šiuo atveju laikoma, kad bendrovė ,,A“ daugiau kaip 25 proc. bendrovės ,,B“ akcijų turi nuo tos datos, kurią ji tapo iš bendrovės ,,C“ perimtų bendrovės ,,B“ akcijų, suteikiančių 10 proc. balsų, savininke. </w:t>
      </w:r>
    </w:p>
    <w:p w:rsidR="004D1FA8" w:rsidRPr="003F0331" w:rsidRDefault="004D1FA8" w:rsidP="004D1FA8">
      <w:pPr>
        <w:pStyle w:val="NormalWeb"/>
        <w:ind w:firstLine="720"/>
        <w:jc w:val="both"/>
      </w:pPr>
      <w:r w:rsidRPr="003F0331">
        <w:t xml:space="preserve">2 pavyzdys </w:t>
      </w:r>
    </w:p>
    <w:p w:rsidR="004D1FA8" w:rsidRPr="003F0331" w:rsidRDefault="004D1FA8" w:rsidP="004D1FA8">
      <w:pPr>
        <w:pStyle w:val="NormalWeb"/>
        <w:pBdr>
          <w:top w:val="single" w:sz="4" w:space="1" w:color="auto"/>
          <w:left w:val="single" w:sz="4" w:space="4" w:color="auto"/>
          <w:bottom w:val="single" w:sz="4" w:space="1" w:color="auto"/>
          <w:right w:val="single" w:sz="4" w:space="4" w:color="auto"/>
        </w:pBdr>
        <w:ind w:firstLine="720"/>
        <w:jc w:val="both"/>
      </w:pPr>
      <w:r w:rsidRPr="003F0331">
        <w:t xml:space="preserve">2005 m. kovo 23 d. akcinė bendrovė ,,A“ (toliau - bendrovė ,,A“) pasirašė sutartį, pagal kurią įsigijo 10 500 vnt. uždarosios akcinės bendrovės ,,B“ (toliau - bendrovė ,,B“) akcijų, kurių kiekvienos kaina – 80 Lt. Šios akcijos sudarė 70 proc. bendrovės ,,B“ balsų teisę suteikiančių akcijų. Sutartyje buvo numatyta, kad bendrovė ,,A“ už įsigytas bendrovės ,,B“ akcijas sumokės 840 000 Lt per du mėnesius nuo sutarties pasirašymo datos, tačiau akcijų nuosavybės teisė jai pereis sutarties pasirašymo datą ir nuo tos datos ji įgis teisę dalyvauti bendrovės ,,B“ akcininkų susirinkime ir balsuoti. 2007 m. balandžio 27 d. bendrovė ,,A“ pardavė 6750 vnt. (45 proc.) akcinės bendrovės ,,B“ akcijų už 675 000 Lt. Kadangi bendrovė ,,A“ bendrovėje ,,B“ daugiau kaip 25 proc. balsų teisę suteikiančių akcijų turėjo ne trumpiau kaip 2 metus be pertraukų, todėl 135 000 Lt (675 000 Lt – 6750 vnt. x 80 Lt) turto vertės padidėjimo pajamų suma už akcijų perleidimą priskiriama neapmokestinamosioms pajamoms. </w:t>
      </w:r>
    </w:p>
    <w:p w:rsidR="004D1FA8" w:rsidRPr="003F0331" w:rsidRDefault="004D1FA8" w:rsidP="004D1FA8">
      <w:pPr>
        <w:pStyle w:val="NormalWeb"/>
        <w:spacing w:before="0" w:beforeAutospacing="0" w:after="0" w:afterAutospacing="0"/>
        <w:ind w:firstLine="720"/>
        <w:jc w:val="both"/>
      </w:pPr>
      <w:r w:rsidRPr="003F0331">
        <w:t xml:space="preserve">14. Jei perleidus akcijas apskaičiuojami nuostoliai, tai, apskaičiuojant apmokestinamąjį pelną, šie nuostoliai gali būti pripažįstami leidžiamais atskaitymais tik PMĮ 30 str. 2 dalyje numatyta tvarka (žr. PMĮ 30 str. 2 dalies komentarą). </w:t>
      </w:r>
    </w:p>
    <w:p w:rsidR="004D1FA8" w:rsidRPr="003F0331" w:rsidRDefault="004D1FA8" w:rsidP="004D1FA8">
      <w:pPr>
        <w:pStyle w:val="NormalWeb"/>
        <w:spacing w:before="0" w:beforeAutospacing="0" w:after="0" w:afterAutospacing="0"/>
        <w:ind w:firstLine="720"/>
        <w:jc w:val="both"/>
      </w:pPr>
      <w:r w:rsidRPr="003F0331">
        <w:t xml:space="preserve">15. Jei taikant šio punkto nuostatas mokestiniu laikotarpiu iš vienų Lietuvos ir/ar užsienio vienetų akcijų perleidimo apskaičiuojamos turto vertės padidėjimo pajamos, o iš kitų - nuostoliai (nesvarbu ar perleidžiamos akcijos to paties ar skirtingų emitentų), tai apskaičiuojamas bendras šių akcijų perleidimo rezultatas – turto vertės padidėjimo pajamos arba nuostoliai, ir atitinkamai taikomos šio punkto nuostatos arba PMĮ 30 str. 2 dalis. </w:t>
      </w:r>
    </w:p>
    <w:p w:rsidR="004D1FA8" w:rsidRPr="003F0331" w:rsidRDefault="004D1FA8" w:rsidP="004D1FA8">
      <w:pPr>
        <w:pStyle w:val="NormalWeb"/>
        <w:spacing w:before="0" w:beforeAutospacing="0" w:after="0" w:afterAutospacing="0"/>
        <w:ind w:firstLine="720"/>
        <w:jc w:val="both"/>
      </w:pPr>
      <w:r w:rsidRPr="003F0331">
        <w:t xml:space="preserve">16. Jei vienetui mokestiniu laikotarpiu perleidus dalį turimų kito vieneto akcijų, likusi akcijų dalis sudarys 25 proc. ar mažiau balsų teisę suteikiančių akcijų tame vienete, kurio akcijos perleidžiamos, tai likusiai akcijų daliai šio punkto nuostatos netaikomos. Tačiau jei papildomai įsigijus vieneto, kurio akcijos buvo perleistos, akcijų, jos vėl sudarys daugiau kaip 25 proc. tokio vieneto balsų teisę suteikiančių akcijų, tai perleidus šias akcijas (ar jų dalį) šio punkto nuostatos bus taikomos, jei akcijos bus išlaikytos ne trumpiau kaip 2 metus (jei akcijos buvo perleistos PMĮ 41 str. 2 dalyje nustatytais reorganizavimo ir perleidimo atvejais – 3 metus), skaičiuojant nuo tos datos, kai visos įsigytos akcijos sudarys daugiau kaip 25 proc. to vieneto balsų teisę suteikiančių akcijų. </w:t>
      </w:r>
    </w:p>
    <w:p w:rsidR="004D1FA8" w:rsidRPr="003F0331" w:rsidRDefault="004D1FA8" w:rsidP="004D1FA8">
      <w:pPr>
        <w:pStyle w:val="NormalWeb"/>
        <w:spacing w:before="0" w:beforeAutospacing="0" w:after="0" w:afterAutospacing="0"/>
        <w:ind w:firstLine="720"/>
        <w:jc w:val="both"/>
      </w:pPr>
    </w:p>
    <w:p w:rsidR="004D1FA8" w:rsidRPr="003F0331" w:rsidRDefault="004D1FA8" w:rsidP="004D1FA8">
      <w:pPr>
        <w:pStyle w:val="NormalWeb"/>
        <w:spacing w:before="0" w:beforeAutospacing="0" w:after="0" w:afterAutospacing="0"/>
        <w:ind w:firstLine="720"/>
        <w:jc w:val="both"/>
      </w:pPr>
      <w:r w:rsidRPr="003F0331">
        <w:t xml:space="preserve">Pavyzdys </w:t>
      </w:r>
    </w:p>
    <w:p w:rsidR="004D1FA8" w:rsidRPr="003F0331" w:rsidRDefault="004D1FA8" w:rsidP="004D1FA8">
      <w:pPr>
        <w:pStyle w:val="NormalWeb"/>
        <w:spacing w:before="0" w:beforeAutospacing="0" w:after="0" w:afterAutospacing="0"/>
        <w:ind w:firstLine="720"/>
        <w:jc w:val="both"/>
      </w:pPr>
    </w:p>
    <w:p w:rsidR="004D1FA8" w:rsidRPr="003F0331" w:rsidRDefault="004D1FA8" w:rsidP="004D1FA8">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3F0331">
        <w:t>2005 m. kovo 23 d. akcinė bendrovė ,,A“ (toliau - bendrovė ,,A“) nuosavybės teise už 800 000 Lt įsigijo 10 000 vnt. uždarosios akcinės bendrovės ,,B“ (toliau - bendrovė ,,B“) akcijų, kurios sudarė 50 proc. šios bendrovės balsų teisę suteikiančių akcijų.</w:t>
      </w:r>
    </w:p>
    <w:p w:rsidR="004D1FA8" w:rsidRPr="003F0331" w:rsidRDefault="004D1FA8" w:rsidP="004D1FA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sidRPr="003F0331">
        <w:tab/>
        <w:t xml:space="preserve">2007 m. balandžio 27 d. bendrovė ,,A“ pardavė 4500 vnt. (22,5 proc.) bendrovės ,,B“ akcijų už 540 000 Lt. Kadangi bendrovė ,,A“ bendrovėje ,,B“ daugiau kaip 25 proc. balsų teisę turinčių akcijų turėjo ne trumpiau kaip 2 metus, todėl 180 000 Lt (540 000 Lt – 4500 vnt. x 80 Lt) turto vertės padidėjimo pajamų suma už akcijų perleidimą priskiriama neapmokestinamosioms pajamoms. Pardavus 22,5 proc. akcijų, bendrovės ,,A“ dalis bendrovėje ,,B“ sumažėjo iki 27,5 proc. balsų teisę suteikiančių akcijų. 2007 m. gruodžio 8 d. bendrovė ,,A“ už tą pačią kainą pardavė dar 500 vnt. akcijų (2,5 proc.) bendrovės ,,B“ akcijų ir už perleistas akcijas apskaičiavo 20 000 Lt turto vertės padidėjimo pajamų. Šios pajamos taip pat priskiriamos neapmokestinamosioms pajamoms, nes tenkinamos PMĮ 12 str. 15 punkte nustatytos sąlygos (bendrovė ,,A“ ne trumpiau kaip 2 metus be pertraukų (nuo 2005-03-23) bendrovėje ,,B“ turėjo daugiau kaip 25 proc. balsų teisę suteikiančių akcijų). Pardavus šią akcijų dalį, bendrovės ,,A“ dalis bendrovėje ,,B“ sumažėjo iki 25 proc. balsų teisę turinčių akcijų. Jei bendrovė ,,A“ 2007 metais ar vėliau parduotų visas likusias (ar dalį) bendrovės ,,B“ akcijų, tai turto vertės padidėjimo pajamos už akcijų perleidimą būtų priskiriamos apmokestinamosioms pajamoms (PMĮ 12 str. 15 punktas netaikomas, nes nuo 2007 m. gruodžio 8 d. bendrovė ,,A“ turėtų lygiai 25 proc. (bet ne daugiau) bendrovės ,,B“ balsų teisę suteikiančių akcijų). </w:t>
      </w:r>
    </w:p>
    <w:p w:rsidR="004D1FA8" w:rsidRPr="003F0331" w:rsidRDefault="004D1FA8" w:rsidP="004D1FA8">
      <w:pPr>
        <w:ind w:firstLine="720"/>
        <w:jc w:val="both"/>
      </w:pPr>
    </w:p>
    <w:p w:rsidR="004D1FA8" w:rsidRPr="003F0331" w:rsidRDefault="004D1FA8" w:rsidP="004D1FA8">
      <w:pPr>
        <w:ind w:firstLine="720"/>
        <w:jc w:val="both"/>
      </w:pPr>
      <w:r w:rsidRPr="003F0331">
        <w:t>17. Jei vienetas priima sprendimą ir faktiškai parduoda turėtą daugiau kaip 25 proc. balsus suteikiančių kito vieneto akcijų paketą (ar jo dalį) pagal kelis tiesioginius ar netiesioginius sandorius, kurie įvykdomi ne tuo pačiu metu, tai laikotarpiu nuo pirmojo iki paskutiniojo sandorio realizavimo dar neparduotos akcijos gali sudaryti 25 proc. ar mažiau balsus suteikiančių akcijų tame kitame vienete. Tokiu atveju PMĮ 12 str. 15 punkto nuostatos gali būti taikomos, jei vienetas - akcijų pardavėjas, gali pateikti įrodymus, kad sandoriai ir/ar pavedimai dėl akcijų pardavimo buvo sudaryti visam numatytam parduoti akcijų paketui ir tas akcijų paketas buvo parduotas per objektyviai įmanomą protingą laikotarpį.</w:t>
      </w:r>
    </w:p>
    <w:p w:rsidR="004D1FA8" w:rsidRPr="003F0331" w:rsidRDefault="004D1FA8" w:rsidP="004D1FA8">
      <w:pPr>
        <w:ind w:firstLine="720"/>
        <w:jc w:val="both"/>
      </w:pPr>
    </w:p>
    <w:p w:rsidR="004D1FA8" w:rsidRPr="003F0331" w:rsidRDefault="004D1FA8" w:rsidP="004D1FA8">
      <w:pPr>
        <w:ind w:firstLine="720"/>
        <w:jc w:val="both"/>
      </w:pPr>
      <w:r w:rsidRPr="003F0331">
        <w:t xml:space="preserve">1 pavyzdys </w:t>
      </w:r>
    </w:p>
    <w:p w:rsidR="004D1FA8" w:rsidRPr="003F0331" w:rsidRDefault="004D1FA8" w:rsidP="004D1FA8">
      <w:pPr>
        <w:pStyle w:val="NormalWeb"/>
        <w:pBdr>
          <w:top w:val="single" w:sz="4" w:space="1" w:color="auto"/>
          <w:left w:val="single" w:sz="4" w:space="4" w:color="auto"/>
          <w:bottom w:val="single" w:sz="4" w:space="1" w:color="auto"/>
          <w:right w:val="single" w:sz="4" w:space="4" w:color="auto"/>
        </w:pBdr>
        <w:ind w:firstLine="720"/>
        <w:jc w:val="both"/>
      </w:pPr>
      <w:r w:rsidRPr="003F0331">
        <w:t xml:space="preserve">2001 m. kovo 23 d. akcinė bendrovė ,,A“ (toliau - bendrovė ,,A“) nuosavybės teise įsigijo 10 000 vnt. listinguojamos akcinės bendrovės ,,B“ (toliau - bendrovė ,,B“) akcijų, kurios sudarė 50 proc. šios bendrovės balsų teisę suteikiančių akcijų. 2007 m. vasario 27 d. bendrovė ,,A“ visas bendrovės ,,B“ akcijas pardavė per vertybinių popierių biržą tiesioginiais sandoriais. Pagal pirmą sandorį buvo parduota 6 000 vnt. (30 proc.) bendrovės ,,B“ akcijų, o pagal kitą - 4 000 vnt. (20 proc.) akcijų. Kadangi bendrovė ,,A“ bendrovėje ,,B“ daugiau kaip 25 proc. balsų teisę turinčių akcijų turėjo ne trumpiau kaip 2 metus, todėl visa turto vertės padidėjimo pajamų suma už akcijų perleidimą priskiriama neapmokestinamosioms pajamoms. </w:t>
      </w:r>
    </w:p>
    <w:p w:rsidR="004D1FA8" w:rsidRPr="003F0331" w:rsidRDefault="004D1FA8" w:rsidP="004D1FA8">
      <w:pPr>
        <w:pStyle w:val="NormalWeb"/>
        <w:ind w:firstLine="720"/>
        <w:jc w:val="both"/>
      </w:pPr>
      <w:r w:rsidRPr="003F0331">
        <w:t xml:space="preserve">2 pavyzdys </w:t>
      </w:r>
    </w:p>
    <w:p w:rsidR="004D1FA8" w:rsidRPr="003F0331" w:rsidRDefault="004D1FA8" w:rsidP="004D1FA8">
      <w:pPr>
        <w:pStyle w:val="NormalWeb"/>
        <w:pBdr>
          <w:top w:val="single" w:sz="4" w:space="1" w:color="auto"/>
          <w:left w:val="single" w:sz="4" w:space="4" w:color="auto"/>
          <w:bottom w:val="single" w:sz="4" w:space="1" w:color="auto"/>
          <w:right w:val="single" w:sz="4" w:space="4" w:color="auto"/>
        </w:pBdr>
        <w:ind w:firstLine="720"/>
        <w:jc w:val="both"/>
      </w:pPr>
      <w:r w:rsidRPr="003F0331">
        <w:t xml:space="preserve">2005 m. kovo 23 d. akcinė bendrovė ,,A“ (toliau - bendrovė ,,A“) nuosavybės teise už 800 000 Lt įsigijo 10 000 vnt. listinguojamos akcinės bendrovės ,,B“ (toliau - bendrovė ,,B“) akcijų, kurios sudarė 50 proc. šios bendrovės balsų teisę suteikiančių akcijų. 2007 m . balandžio 27 d. bendrovė ,,A“ tiesioginiu sandoriu per vertybinių popierių biržą strateginiam investuotojui pardavė 4500 vnt. (22,5 proc.) bendrovės ,,B“ akcijų už 540 000 Lt. Kadangi bendrovė ,,A“ bendrovėje ,,B“ daugiau kaip 25 proc. balsų teisę turinčių akcijų turėjo ne trumpiau kaip 2 metus, todėl 180 000 Lt (540 000 Lt – 4500 vnt. x 80 Lt) turto vertės padidėjimo pajamų suma už šių akcijų perleidimą priskiriama neapmokestinamosioms pajamoms. Likusią 27,5 proc. balsų teisę suteikiančių akcijų dalį bendrovė ,,A“ pavedė pardavinėti finansų makleriui per vertybinių popierių biržos nepertraukiamos prekybos sistemą. 2007 m. gegužės 13 d. užbaigus prekybą bendrovės ,,B“ akcijomis, bendrovė ,,A“ apskaičiavo 20 000 Lt turto vertės padidėjimo pajamų. Šios pajamos taip pat priskiriamos neapmokestinamosioms pajamoms, nes tenkinamos PMĮ 12 str. 15 punkte nustatytos sąlygos (bendrovė ,,A“ ne trumpiau kaip 2 metus be pertraukų (nuo 2005-03-23) bendrovėje ,,B“ turėjo daugiau kaip 25 proc. balsų teisę suteikiančių akcijų). </w:t>
      </w:r>
    </w:p>
    <w:p w:rsidR="004D1FA8" w:rsidRPr="003F0331" w:rsidRDefault="004D1FA8" w:rsidP="004D1FA8">
      <w:pPr>
        <w:pStyle w:val="NormalWeb"/>
        <w:ind w:firstLine="720"/>
        <w:jc w:val="both"/>
      </w:pPr>
      <w:r w:rsidRPr="003F0331">
        <w:t xml:space="preserve">3 pavyzdys </w:t>
      </w:r>
    </w:p>
    <w:p w:rsidR="004D1FA8" w:rsidRPr="003F0331" w:rsidRDefault="004D1FA8" w:rsidP="004D1FA8">
      <w:pPr>
        <w:pStyle w:val="NormalWeb"/>
        <w:pBdr>
          <w:top w:val="single" w:sz="4" w:space="1" w:color="auto"/>
          <w:left w:val="single" w:sz="4" w:space="4" w:color="auto"/>
          <w:bottom w:val="single" w:sz="4" w:space="1" w:color="auto"/>
          <w:right w:val="single" w:sz="4" w:space="4" w:color="auto"/>
        </w:pBdr>
        <w:ind w:firstLine="720"/>
        <w:jc w:val="both"/>
      </w:pPr>
      <w:r w:rsidRPr="003F0331">
        <w:t xml:space="preserve">2002 m. sausio 9 d. buvo įsteigta UAB ,,X“ su 100 000 Lt akciniu kapitalu, kurios akcininkai, UAB „Y“ ir UAB „Z“ įsigijo po 30 proc. balsų teisę suteikiančių akcijų, o likusius 40 proc. akcijų įsigijo UAB „W“. 2007 m. birželio 30 d. akcininkai pasirašė ketinimų protokolą, pagal kurį UAB „W“ pasitraukia iš UAB „X“ ir parduoda po 20 proc. akcijų abiems likusiems akcininkams. Sutartis dėl akcijų pardavimo su UAB „Y“ buvo sudaryta, ir akcijų nuosavybė jai perėjo 2007 m. liepos 15 d. Su UAB „Z“ analogiška sutartis buvo derinta ilgiau, ir pasirašyta, o akcijų nuosavybė šiai bendrovei perėjo 2007 m. liepos 31 d. Kadangi UAB ,,W“ turėjo daugiau kaip 25 proc. balsų teisę suteikiančių UAB „X“ akcijų ne trumpiau kaip 2 metus be pertraukų, visa turto vertės padidėjimo pajamų suma iš minėto akcijų perleidimo priskiriama neapmokestinamosioms pajamoms. </w:t>
      </w:r>
    </w:p>
    <w:p w:rsidR="004D1FA8" w:rsidRPr="00632C80" w:rsidRDefault="004D1FA8" w:rsidP="004D1FA8">
      <w:pPr>
        <w:ind w:firstLine="720"/>
        <w:jc w:val="both"/>
      </w:pPr>
      <w:r w:rsidRPr="00632C80">
        <w:t xml:space="preserve">18. Vienetas, taikantis šio punkto nuostatas, turi turėti dokumentus, įrodančius, kad jo gautos turto vertės padidėjimo pajamos gali būti priskiriamos neapmokestinamosioms pajamoms. Jei vienetas perleidžia kito Lietuvos vieneto akcijas, tai jis turi turėti dokumentus, iš kurių galima būtų nustatyti, kokiu laikotarpiu ir kiek procentų balsų teisę suteikiančių akcijų iki jų perleidimo jis turėjo tame kitame Lietuvos vienete. Jei perleidžiamos užsienio vienetų akcijos, tai vienetas turi turėti dokumentus, iš kurių galima būtų nustatyti, kad akcijų įsigijimo sandoris sudarytas su užsienio vienetu, kurio teisinė forma atitinka akcinę, uždarąją akcinę ar analogiško tipo bendrovę, ir dokumentus, įrodančius, kad tas užsienio vienetas yra pelno mokesčio (ar jam tapataus) mokėtojas, taip pat dokumentus, iš kurių galima nustatyti, kokiu laikotarpiu ir kiek procentų balsų teisę suteikiančių akcijų iki jų perleidimo jis turėjo tame užsienio vienete. Dokumentais įrodančiais užsienio vieneto teisinę formą gali būti užsienio valstybių įmonių, komercinio ar kitokio atitinkamo registro išrašas. Tokio dokumento galima neturėti, jei akcijos įsigyjamos (ar apmokamos steigiant naują vienetą) iš ES valstybėje narėje įsteigto ar kitaip organizuoto vieneto, kurio teisinė forma atitinka Tarybos direktyvoje </w:t>
      </w:r>
      <w:r w:rsidRPr="00D93D25">
        <w:t>2009/101/EB</w:t>
      </w:r>
      <w:r w:rsidRPr="00632C80">
        <w:t xml:space="preserve"> ir vėlesniuose jos papildymuose pateiktame </w:t>
      </w:r>
      <w:r w:rsidRPr="00D93D25">
        <w:t xml:space="preserve">akcinių </w:t>
      </w:r>
      <w:r w:rsidRPr="00632C80">
        <w:t xml:space="preserve">bendrovių formų sąraše. </w:t>
      </w:r>
    </w:p>
    <w:p w:rsidR="004D1FA8" w:rsidRPr="00632C80" w:rsidRDefault="004D1FA8" w:rsidP="004D1FA8">
      <w:pPr>
        <w:pStyle w:val="NormalWeb"/>
        <w:spacing w:before="0" w:beforeAutospacing="0" w:after="0" w:afterAutospacing="0"/>
        <w:ind w:firstLine="720"/>
        <w:jc w:val="both"/>
      </w:pPr>
      <w:r w:rsidRPr="00632C80">
        <w:t xml:space="preserve">Dokumentais, iš kurių galima nustatyti, kokią balsų teisę suteikiančių akcijų dalį ir kiek laiko Lietuvos vienetas turėjo nuosavybės teise užsienio vienete, taip pat gali būti užsienio valstybių įmonių, komercinio ar kitokio atitinkamo registro atitinkamas išrašas, o jei registre tokie duomenys nekaupiami, tai to užsienio vieneto arbo jo akcijų tvarkytojo surašytas atitinkamas dokumentas, pasirašytas užsienio vieneto vadovo ar kito įgalioto asmens. </w:t>
      </w:r>
    </w:p>
    <w:p w:rsidR="004D1FA8" w:rsidRPr="00632C80" w:rsidRDefault="004D1FA8" w:rsidP="004D1FA8">
      <w:pPr>
        <w:pStyle w:val="NormalWeb"/>
        <w:spacing w:before="0" w:beforeAutospacing="0" w:after="0" w:afterAutospacing="0"/>
        <w:ind w:firstLine="720"/>
        <w:jc w:val="both"/>
      </w:pPr>
      <w:r w:rsidRPr="00632C80">
        <w:t xml:space="preserve">Vienetas taip pat turi turėti užsienio valstybės mokesčių administratoriaus patvirtintą dokumentą, kad užsienio vienetas, kurio akcijos buvo perleistos, yra pelno mokesčio (ar jam tapataus mokesčio) mokėtojas. Šiame dokumente turi būti nurodomas užsienio vieneto pilnas pavadinimas, kodas ir patvirtinimas, kad tas užsienio vienetas yra mokesčių mokėtojas. </w:t>
      </w:r>
    </w:p>
    <w:p w:rsidR="004D1FA8" w:rsidRDefault="004D1FA8" w:rsidP="004D1FA8">
      <w:pPr>
        <w:pStyle w:val="NormalWeb"/>
        <w:spacing w:before="0" w:beforeAutospacing="0" w:after="0" w:afterAutospacing="0"/>
        <w:ind w:firstLine="720"/>
        <w:jc w:val="both"/>
        <w:rPr>
          <w:iCs/>
          <w:lang w:val="nb-NO"/>
        </w:rPr>
      </w:pPr>
      <w:r w:rsidRPr="00632C80">
        <w:t>Mokesčių administratoriui pareikalavus, minėti dokumentai turi būti išversti į lietuvių kalbą, o vertimas patvirtintas vertėjo parašu ir spaudu</w:t>
      </w:r>
    </w:p>
    <w:p w:rsidR="004D1FA8" w:rsidRDefault="004D1FA8" w:rsidP="004D1FA8">
      <w:pPr>
        <w:pStyle w:val="NormalWeb"/>
        <w:spacing w:before="0" w:beforeAutospacing="0" w:after="0" w:afterAutospacing="0"/>
        <w:ind w:firstLine="720"/>
        <w:jc w:val="both"/>
      </w:pPr>
      <w:r>
        <w:rPr>
          <w:iCs/>
          <w:lang w:val="nb-NO"/>
        </w:rPr>
        <w:t xml:space="preserve"> (</w:t>
      </w:r>
      <w:r w:rsidRPr="003F0331">
        <w:rPr>
          <w:iCs/>
          <w:lang w:val="nb-NO"/>
        </w:rPr>
        <w:t xml:space="preserve">Pagal </w:t>
      </w:r>
      <w:r w:rsidRPr="003F0331">
        <w:t>VMI prie FM 201</w:t>
      </w:r>
      <w:r>
        <w:t>4</w:t>
      </w:r>
      <w:r w:rsidRPr="003F0331">
        <w:t>-0</w:t>
      </w:r>
      <w:r>
        <w:t>4</w:t>
      </w:r>
      <w:r w:rsidRPr="003F0331">
        <w:t>-</w:t>
      </w:r>
      <w:r>
        <w:t>15</w:t>
      </w:r>
      <w:r w:rsidRPr="003F0331">
        <w:t xml:space="preserve"> raštą Nr. (18.</w:t>
      </w:r>
      <w:r>
        <w:t>9</w:t>
      </w:r>
      <w:r w:rsidRPr="003F0331">
        <w:t>-31-1)-R</w:t>
      </w:r>
      <w:r>
        <w:t>M</w:t>
      </w:r>
      <w:r w:rsidRPr="003F0331">
        <w:t>-</w:t>
      </w:r>
      <w:r>
        <w:t>5298</w:t>
      </w:r>
      <w:r w:rsidRPr="003F0331">
        <w:t>)</w:t>
      </w:r>
    </w:p>
    <w:p w:rsidR="004D1FA8" w:rsidRPr="003F0331" w:rsidRDefault="004D1FA8" w:rsidP="004D1FA8">
      <w:pPr>
        <w:pStyle w:val="NormalWeb"/>
        <w:spacing w:before="0" w:beforeAutospacing="0" w:after="0" w:afterAutospacing="0"/>
        <w:ind w:firstLine="720"/>
        <w:jc w:val="both"/>
      </w:pPr>
    </w:p>
    <w:p w:rsidR="00151B8B" w:rsidRDefault="0071336F" w:rsidP="00A827D7">
      <w:pPr>
        <w:jc w:val="both"/>
        <w:rPr>
          <w:b/>
        </w:rPr>
      </w:pPr>
      <w:r>
        <w:rPr>
          <w:b/>
          <w:lang w:val="lt-LT"/>
        </w:rPr>
        <w:t xml:space="preserve">           </w:t>
      </w:r>
      <w:r w:rsidR="00151B8B">
        <w:rPr>
          <w:b/>
        </w:rPr>
        <w:t>16) draudimo įmonių gyvybės draudimo įmokos, jei draudimo sutarties terminas ne trumpesnis kaip 10 metų arba jei draudimo išmoka išmokama apdraustajam sulaukus pensinio amžiaus pagal</w:t>
      </w:r>
      <w:bookmarkStart w:id="31" w:name="P96383_1"/>
      <w:r w:rsidR="00151B8B">
        <w:rPr>
          <w:b/>
          <w:color w:val="000000"/>
        </w:rPr>
        <w:t xml:space="preserve"> Profesinių pensijų kaupimo įstatymo</w:t>
      </w:r>
      <w:bookmarkEnd w:id="31"/>
      <w:r w:rsidR="00151B8B">
        <w:rPr>
          <w:b/>
        </w:rPr>
        <w:t xml:space="preserve"> nuostatas, draudimo įmonių </w:t>
      </w:r>
      <w:r w:rsidR="00151B8B" w:rsidRPr="00020CA5">
        <w:rPr>
          <w:b/>
        </w:rPr>
        <w:t>gyvybės draudimo</w:t>
      </w:r>
      <w:r w:rsidR="00151B8B">
        <w:rPr>
          <w:b/>
        </w:rPr>
        <w:t xml:space="preserve"> investicinės pajamos, išskyrus dividendus ir kitą paskirstytąjį pelną, bei draudimo įmonių draudimo investicinės pajamos pagal profesinių pensijų gyvybės draudimo sutartis, sudarytas pagal </w:t>
      </w:r>
      <w:bookmarkStart w:id="32" w:name="P96383_2"/>
      <w:r w:rsidR="00151B8B">
        <w:rPr>
          <w:b/>
          <w:color w:val="000000"/>
        </w:rPr>
        <w:t>Profesinių pensijų kaupimo įstatymo</w:t>
      </w:r>
      <w:bookmarkEnd w:id="32"/>
      <w:r w:rsidR="00151B8B">
        <w:rPr>
          <w:b/>
        </w:rPr>
        <w:t xml:space="preserve"> nuostatas;</w:t>
      </w:r>
    </w:p>
    <w:p w:rsidR="00151B8B" w:rsidRDefault="00151B8B" w:rsidP="00151B8B">
      <w:pPr>
        <w:ind w:firstLine="720"/>
        <w:jc w:val="both"/>
        <w:rPr>
          <w:lang w:eastAsia="lt-LT"/>
        </w:rPr>
      </w:pPr>
      <w:r>
        <w:rPr>
          <w:b/>
          <w:bCs/>
          <w:iCs/>
        </w:rPr>
        <w:t>(Pagal 2013-12-12 įstatymo Nr. XII-661 redakciją, taikoma apskaičiuojant 2014 metų ir vėlesnių metų mokestinių laikotarpių pelno mokestį.)</w:t>
      </w:r>
    </w:p>
    <w:p w:rsidR="00151B8B" w:rsidRDefault="00151B8B" w:rsidP="00151B8B">
      <w:pPr>
        <w:jc w:val="both"/>
        <w:rPr>
          <w:iCs/>
        </w:rPr>
      </w:pPr>
    </w:p>
    <w:p w:rsidR="00151B8B" w:rsidRDefault="00151B8B" w:rsidP="00151B8B">
      <w:pPr>
        <w:pStyle w:val="BodyTextIndent2"/>
      </w:pPr>
      <w:r>
        <w:t>Komentaras</w:t>
      </w:r>
    </w:p>
    <w:p w:rsidR="00151B8B" w:rsidRPr="00020CA5" w:rsidRDefault="00151B8B" w:rsidP="00151B8B">
      <w:pPr>
        <w:pStyle w:val="tajtip"/>
        <w:spacing w:before="0" w:beforeAutospacing="0" w:after="0" w:afterAutospacing="0"/>
        <w:ind w:firstLine="720"/>
        <w:jc w:val="both"/>
      </w:pPr>
      <w:r w:rsidRPr="00020CA5">
        <w:t xml:space="preserve">Pagal Lietuvos Respublikos draudimo įstatymo nuostatas (toliau - DĮ) nuostatas, draudimo įmonės, vykdančios gyvybės draudimo veiklą, teisės aktų nustatyta tvarka turi teisę vykdyti draudimą pagal ne gyvybės draudimo šakai priskiriamas draudimo grupes – tai draudimą nuo nelaimingų atsitikimų ir draudimą dėl ligos. Pagal Lietuvos Respublikos profesinių pensijų kaupimo įstatymo ir DĮ nuostatas, gyvybės draudimo įmonės gali vykdyti profesinių pensijų kaupimo veiklą (gavusios gyvybės draudimo šakos profesinių pensijų kaupimo draudimo grupės veiklai licenciją). Atsižvelgiant į PMĮ pakeitimus komentuojamo punkto nuostatos taikomos tik gyvybės draudimo įmonėms. </w:t>
      </w:r>
    </w:p>
    <w:p w:rsidR="00151B8B" w:rsidRPr="00020CA5" w:rsidRDefault="00151B8B" w:rsidP="00151B8B">
      <w:pPr>
        <w:pStyle w:val="tajtip"/>
        <w:spacing w:before="0" w:beforeAutospacing="0" w:after="0" w:afterAutospacing="0"/>
        <w:ind w:firstLine="720"/>
        <w:jc w:val="both"/>
      </w:pPr>
      <w:r w:rsidRPr="00020CA5">
        <w:t xml:space="preserve">Apskaičiuojant 2014 metų ir vėlesnių metų pelno mokestį, ne gyvybės draudimo įmonėms šio punkto nuostatos netaikomos. </w:t>
      </w:r>
    </w:p>
    <w:p w:rsidR="00151B8B" w:rsidRPr="00A827D7" w:rsidRDefault="00151B8B" w:rsidP="00A827D7">
      <w:pPr>
        <w:pStyle w:val="tajtip"/>
        <w:ind w:firstLine="720"/>
        <w:jc w:val="both"/>
        <w:rPr>
          <w:sz w:val="22"/>
          <w:szCs w:val="22"/>
        </w:rPr>
      </w:pPr>
      <w:r w:rsidRPr="00A827D7">
        <w:rPr>
          <w:sz w:val="22"/>
          <w:szCs w:val="22"/>
        </w:rPr>
        <w:t>Gyvybės draudimo įmonių neapmokestinamosioms pajamoms priskiriamos:</w:t>
      </w:r>
    </w:p>
    <w:p w:rsidR="00151B8B" w:rsidRPr="00A827D7" w:rsidRDefault="00151B8B" w:rsidP="00A827D7">
      <w:pPr>
        <w:pStyle w:val="BodyTextIndent2"/>
        <w:spacing w:before="100" w:beforeAutospacing="1" w:after="100" w:afterAutospacing="1" w:line="240" w:lineRule="auto"/>
        <w:rPr>
          <w:b w:val="0"/>
          <w:bCs w:val="0"/>
          <w:sz w:val="22"/>
          <w:szCs w:val="22"/>
        </w:rPr>
      </w:pPr>
      <w:r w:rsidRPr="00A827D7">
        <w:rPr>
          <w:b w:val="0"/>
          <w:sz w:val="22"/>
          <w:szCs w:val="22"/>
        </w:rPr>
        <w:t>1.</w:t>
      </w:r>
      <w:r w:rsidRPr="00A827D7">
        <w:rPr>
          <w:b w:val="0"/>
          <w:bCs w:val="0"/>
          <w:sz w:val="22"/>
          <w:szCs w:val="22"/>
        </w:rPr>
        <w:t xml:space="preserve"> Gyvybės draudimo įmokos, jei draudimo sutarties terminas ne trumpesnis kaip 10 metų arba jei gyvybės draudimo išmoka išmokama apdraustajam sulaukus pensinio amžiaus pagal Lietuvos Respublikos profesinių pensijų kaupimo įstatymą (Žin., 2006, Nr. 82-3248, toliau – Profesinių pensijų kaupimo įstatymas). </w:t>
      </w:r>
    </w:p>
    <w:p w:rsidR="00151B8B" w:rsidRPr="00A827D7" w:rsidRDefault="00151B8B" w:rsidP="00A827D7">
      <w:pPr>
        <w:pStyle w:val="BodyTextIndent2"/>
        <w:spacing w:before="100" w:beforeAutospacing="1" w:after="100" w:afterAutospacing="1" w:line="240" w:lineRule="auto"/>
        <w:rPr>
          <w:b w:val="0"/>
          <w:sz w:val="22"/>
          <w:szCs w:val="22"/>
        </w:rPr>
      </w:pPr>
      <w:r w:rsidRPr="00A827D7">
        <w:rPr>
          <w:b w:val="0"/>
          <w:sz w:val="22"/>
          <w:szCs w:val="22"/>
        </w:rPr>
        <w:t xml:space="preserve">Neapmokestinamosioms pajamoms priskiriamos draudimo įmonių uždirbtos gyvybės draudimo įmokos pagal gyvybės draudimo sutartis, kurių terminas ne trumpesnis kaip 10 metų, arba pagal gyvybės draudimo sutartis, kuriose numatyta, kad draudimo išmoka išmokama apdraustajam sulaukus pensinio amžiaus pagal </w:t>
      </w:r>
      <w:r w:rsidRPr="00A827D7">
        <w:rPr>
          <w:b w:val="0"/>
          <w:bCs w:val="0"/>
          <w:sz w:val="22"/>
          <w:szCs w:val="22"/>
        </w:rPr>
        <w:t xml:space="preserve">Profesinių pensijų kaupimo įstatymą, neatsižvelgiant į tai, </w:t>
      </w:r>
      <w:r w:rsidRPr="00A827D7">
        <w:rPr>
          <w:b w:val="0"/>
          <w:sz w:val="22"/>
          <w:szCs w:val="22"/>
        </w:rPr>
        <w:t>kad tokia sutartis sudaryta trumpesniam nei 10 metų draudimo laikotarpiui.</w:t>
      </w:r>
      <w:r w:rsidRPr="00A827D7">
        <w:rPr>
          <w:b w:val="0"/>
          <w:bCs w:val="0"/>
          <w:sz w:val="22"/>
          <w:szCs w:val="22"/>
        </w:rPr>
        <w:t xml:space="preserve"> Profesinių pensijų kaupimo </w:t>
      </w:r>
      <w:r w:rsidRPr="00A827D7">
        <w:rPr>
          <w:b w:val="0"/>
          <w:sz w:val="22"/>
          <w:szCs w:val="22"/>
        </w:rPr>
        <w:t>įstatymo 26 str. 1 dalyje nustatytas minimalus pensinis amžius, kurio sulaukus įgyjama teisė į pensijų išmoką.</w:t>
      </w:r>
    </w:p>
    <w:p w:rsidR="00151B8B" w:rsidRPr="00A827D7" w:rsidRDefault="00151B8B" w:rsidP="00A827D7">
      <w:pPr>
        <w:pStyle w:val="BodyTextIndent2"/>
        <w:spacing w:before="100" w:beforeAutospacing="1" w:after="100" w:afterAutospacing="1" w:line="240" w:lineRule="auto"/>
        <w:rPr>
          <w:b w:val="0"/>
          <w:sz w:val="22"/>
          <w:szCs w:val="22"/>
        </w:rPr>
      </w:pPr>
      <w:r w:rsidRPr="00A827D7">
        <w:rPr>
          <w:b w:val="0"/>
          <w:sz w:val="22"/>
          <w:szCs w:val="22"/>
        </w:rPr>
        <w:t xml:space="preserve">Jei galiojančios gyvybės draudimo sutarties terminas yra pakeičiamas iš 10 metų ir/ar ilgesnio į trumpesnį nei 10 metų terminą, tai pagal tokią sutartį draudimo įmonės nuo draudimo sutarties sudarymo neapmokestinamosiomis pajamomis pripažintos įmokos priskiriamos apmokestinamosioms pajamoms (padidinama pelno mokesčio bazė) tą mokestinį laikotarpį, kurį draudimo sutarties terminas buvo pakeistas. </w:t>
      </w:r>
    </w:p>
    <w:p w:rsidR="00151B8B" w:rsidRPr="00A827D7" w:rsidRDefault="00151B8B" w:rsidP="00A827D7">
      <w:pPr>
        <w:pStyle w:val="BodyTextIndent2"/>
        <w:spacing w:before="100" w:beforeAutospacing="1" w:after="100" w:afterAutospacing="1" w:line="240" w:lineRule="auto"/>
        <w:rPr>
          <w:b w:val="0"/>
          <w:bCs w:val="0"/>
          <w:sz w:val="22"/>
          <w:szCs w:val="22"/>
        </w:rPr>
      </w:pPr>
      <w:r w:rsidRPr="00A827D7">
        <w:rPr>
          <w:b w:val="0"/>
          <w:bCs w:val="0"/>
          <w:sz w:val="22"/>
          <w:szCs w:val="22"/>
        </w:rPr>
        <w:t xml:space="preserve">Tuo atveju, kai galiojančios gyvybės draudimo sutarties terminas yra pakeičiamas iš trumpesnio nei 10 metų į 10 metų ir/ar ilgesnį terminą, tai pagal tokią sutartį draudimo įmonės nuo draudimo sutarties sudarymo apmokestinamosiomis pajamomis pripažintos draudimo įmokos priskiriamos neapmokestinamosioms pajamoms (sumažinama pelno mokesčio bazė) tą mokestinį laikotarpį, kurį draudimo sutarties terminas buvo pakeistas. </w:t>
      </w:r>
    </w:p>
    <w:p w:rsidR="00151B8B" w:rsidRPr="00A827D7" w:rsidRDefault="00151B8B" w:rsidP="00151B8B">
      <w:pPr>
        <w:pStyle w:val="Heading2"/>
        <w:tabs>
          <w:tab w:val="left" w:pos="709"/>
        </w:tabs>
        <w:jc w:val="both"/>
        <w:rPr>
          <w:b w:val="0"/>
          <w:color w:val="000000"/>
        </w:rPr>
      </w:pPr>
      <w:r>
        <w:rPr>
          <w:b w:val="0"/>
          <w:color w:val="000000"/>
        </w:rPr>
        <w:tab/>
      </w:r>
      <w:r w:rsidRPr="00A827D7">
        <w:rPr>
          <w:b w:val="0"/>
          <w:color w:val="000000"/>
        </w:rPr>
        <w:t>Pavyzdys</w:t>
      </w:r>
    </w:p>
    <w:p w:rsidR="00151B8B" w:rsidRDefault="00151B8B" w:rsidP="00151B8B">
      <w:pPr>
        <w:jc w:val="both"/>
        <w:rPr>
          <w:bCs/>
          <w:color w:val="000000"/>
        </w:rPr>
      </w:pPr>
    </w:p>
    <w:p w:rsidR="00151B8B" w:rsidRPr="00A827D7" w:rsidRDefault="00151B8B" w:rsidP="00151B8B">
      <w:pPr>
        <w:pStyle w:val="BodyText2"/>
        <w:pBdr>
          <w:top w:val="single" w:sz="4" w:space="1" w:color="auto"/>
          <w:left w:val="single" w:sz="4" w:space="4" w:color="auto"/>
          <w:bottom w:val="single" w:sz="4" w:space="1" w:color="auto"/>
          <w:right w:val="single" w:sz="4" w:space="4" w:color="auto"/>
        </w:pBdr>
        <w:tabs>
          <w:tab w:val="left" w:pos="9497"/>
        </w:tabs>
        <w:ind w:right="-1" w:firstLine="720"/>
        <w:jc w:val="both"/>
        <w:rPr>
          <w:b w:val="0"/>
          <w:sz w:val="24"/>
        </w:rPr>
      </w:pPr>
      <w:r w:rsidRPr="00A827D7">
        <w:rPr>
          <w:b w:val="0"/>
          <w:color w:val="000000"/>
          <w:sz w:val="24"/>
        </w:rPr>
        <w:t>A atvejis. 2007 metų vasario mėnesį su gyvybės draudimo įmone buvo sudaryta gyvybės draudimo sutartis. Draudimo sutartyje numatyta, kad draudimo sutarties terminas yra 15 metų, kad mėnesinė draudimo įmoka yra 100 Lt. Įmokos 7 metus buvo mokamos laiku ir reguliariai, o gyvybės draudimo įmonė visą pajamomis pripažintų įmokų sumą (8400 Lt) priskyrė neapmokestinamosioms pajamoms. 2014 metų vasario mėnesį gyvybės draudimo įmonė, draudėjo prašymu, 15 metų gyvybės draudimo sutarties terminą pakeitė į 9 metų terminą, todėl nuo 2007 m. vasario mėnesio iki draudimo sutarties termino pakeitimo momento draudimo įmonė turi atitinkamų mokestinių laikotarpių neapmokestinamomis pajamomis pripažintas draudimo įmokas priskirti apmokestinamosioms pajamoms (t.y. 8400 Lt padidinti draudimo įmonės pajamas) tą mokestinį laikotarpį, kurį draudimo sutarties terminas buvo pakeistas (2014 metais prasidėjusį mokestinį laikotarpį).</w:t>
      </w:r>
    </w:p>
    <w:p w:rsidR="00151B8B" w:rsidRPr="00A827D7" w:rsidRDefault="00151B8B" w:rsidP="00151B8B">
      <w:pPr>
        <w:pStyle w:val="BodyText2"/>
        <w:pBdr>
          <w:top w:val="single" w:sz="4" w:space="1" w:color="auto"/>
          <w:left w:val="single" w:sz="4" w:space="4" w:color="auto"/>
          <w:bottom w:val="single" w:sz="4" w:space="1" w:color="auto"/>
          <w:right w:val="single" w:sz="4" w:space="4" w:color="auto"/>
        </w:pBdr>
        <w:tabs>
          <w:tab w:val="left" w:pos="9497"/>
        </w:tabs>
        <w:ind w:right="-1" w:firstLine="720"/>
        <w:jc w:val="both"/>
        <w:rPr>
          <w:b w:val="0"/>
          <w:sz w:val="24"/>
        </w:rPr>
      </w:pPr>
      <w:r w:rsidRPr="00A827D7">
        <w:rPr>
          <w:b w:val="0"/>
          <w:sz w:val="24"/>
        </w:rPr>
        <w:t>B atvejis. 2008 metų vasario mėnesį su gyvybės draudimo įmone buvo sudaryta gyvybės draudimo sutartis. Draudimo sutartyje numatyta, kad draudimo sutarties terminas yra 8 metai, kad mėnesinė draudimo įmoka yra 100 Lt. Įmokos 6 metus buvo mokamos laiku ir reguliariai, o gyvybės draudimo įmonė visą pajamomis pripažintų įmokų sumą (7200 Lt) priskyrė apmokestinamosioms pajamoms. 2014 metų vasario mėnesį gyvybės draudimo įmonė, draudėjo prašymu, 8 metų gyvybės draudimo sutarties terminą pakeitė į 12 metų terminą, todėl nuo 2008 m. vasario mėnesio iki draudimo sutarties termino pakeitimo momento draudimo įmonė turi atitinkamų mokestinių laikotarpių apmokestinamomis pajamomis pripažintas draudimo įmokas priskirti neapmokestinamosioms pajamoms tą mokestinį laikotarpį, kurį draudimo sutarties terminas buvo pakeistas, t. y. iš visų 2014 metais prasidėjusio mokestinio laikotarpio draudimo įmonės pajamų turi būti atimamos ankstesniais mokestiniais laikotarpiais draudimo įmonės apmokestinamosiomis pajamomis pripažintos draudimo įmokos (7200 Lt).</w:t>
      </w:r>
    </w:p>
    <w:p w:rsidR="00151B8B" w:rsidRPr="00A827D7" w:rsidRDefault="00151B8B" w:rsidP="00151B8B">
      <w:pPr>
        <w:pStyle w:val="BodyText2"/>
        <w:pBdr>
          <w:top w:val="single" w:sz="4" w:space="1" w:color="auto"/>
          <w:left w:val="single" w:sz="4" w:space="4" w:color="auto"/>
          <w:bottom w:val="single" w:sz="4" w:space="1" w:color="auto"/>
          <w:right w:val="single" w:sz="4" w:space="4" w:color="auto"/>
        </w:pBdr>
        <w:tabs>
          <w:tab w:val="left" w:pos="9497"/>
        </w:tabs>
        <w:ind w:right="-1" w:firstLine="720"/>
        <w:jc w:val="both"/>
        <w:rPr>
          <w:b w:val="0"/>
          <w:sz w:val="24"/>
        </w:rPr>
      </w:pPr>
      <w:r w:rsidRPr="00A827D7">
        <w:rPr>
          <w:b w:val="0"/>
          <w:sz w:val="24"/>
        </w:rPr>
        <w:t>Pagal PMĮ 31 str. 1 d. 17 punktą, neapmokestinamosioms pajamoms tenkantys leidžiami ir ribojamo dydžio leidžiami atskaitymai iš pajamų neatskaitomi. Apskaičiuojant apmokestinamąjį pelną A ir B atvejais, turi būti atitinkamai padidinamos ar sumažinamos sąnaudos to mokestinio laikotarpio, kurį draudimo sutarties terminas buvo pakeistas, atsižvelgiant į PMĮ 31 str. 1 d. 17 punkto nuostatas.</w:t>
      </w:r>
    </w:p>
    <w:p w:rsidR="00151B8B" w:rsidRPr="00A827D7" w:rsidRDefault="00151B8B" w:rsidP="00151B8B">
      <w:pPr>
        <w:pStyle w:val="BodyTextIndent"/>
        <w:rPr>
          <w:color w:val="000000"/>
        </w:rPr>
      </w:pPr>
    </w:p>
    <w:p w:rsidR="00151B8B" w:rsidRPr="007F1ECE" w:rsidRDefault="00151B8B" w:rsidP="00151B8B">
      <w:pPr>
        <w:pStyle w:val="BodyTextIndent"/>
      </w:pPr>
      <w:r w:rsidRPr="00020CA5">
        <w:rPr>
          <w:color w:val="000000"/>
        </w:rPr>
        <w:t xml:space="preserve">2. Gyvybės draudimo investicinės pajamos. </w:t>
      </w:r>
      <w:r w:rsidRPr="00020CA5">
        <w:t xml:space="preserve">Apskaičiuojant apmokestinamąjį pelną, </w:t>
      </w:r>
      <w:r w:rsidRPr="00020CA5">
        <w:rPr>
          <w:bCs/>
        </w:rPr>
        <w:t xml:space="preserve">gyvybės </w:t>
      </w:r>
      <w:r w:rsidRPr="00020CA5">
        <w:t>draudimo </w:t>
      </w:r>
      <w:r w:rsidRPr="00020CA5">
        <w:rPr>
          <w:bCs/>
        </w:rPr>
        <w:t>įmonių</w:t>
      </w:r>
      <w:r w:rsidRPr="007F1ECE">
        <w:t xml:space="preserve"> investicinės pajamos (išskyrus dividendus ir kitą paskirstytinąjį pelną),  gautos iš turto, </w:t>
      </w:r>
      <w:r w:rsidRPr="00705246">
        <w:t>kurį įmonė priskiria investiciniam turtui</w:t>
      </w:r>
      <w:r w:rsidRPr="007F1ECE">
        <w:t>,</w:t>
      </w:r>
      <w:r>
        <w:t xml:space="preserve"> </w:t>
      </w:r>
      <w:r w:rsidRPr="007F1ECE">
        <w:t xml:space="preserve">priskiriamos </w:t>
      </w:r>
      <w:r w:rsidRPr="007F1ECE">
        <w:rPr>
          <w:color w:val="000000"/>
        </w:rPr>
        <w:t xml:space="preserve">neapmokestinamosioms pajamoms. </w:t>
      </w:r>
    </w:p>
    <w:p w:rsidR="00151B8B" w:rsidRPr="00020CA5" w:rsidRDefault="00151B8B" w:rsidP="00151B8B">
      <w:pPr>
        <w:pStyle w:val="BodyText"/>
        <w:tabs>
          <w:tab w:val="left" w:pos="9180"/>
        </w:tabs>
        <w:autoSpaceDE w:val="0"/>
        <w:autoSpaceDN w:val="0"/>
        <w:adjustRightInd w:val="0"/>
        <w:ind w:right="98" w:firstLine="720"/>
      </w:pPr>
      <w:r w:rsidRPr="00020CA5">
        <w:t xml:space="preserve">Pažymėtina, kad tuo atveju, kai gyvybės draudimo sutartyse numatytas papildomas - ne gyvybės draudimo šakai priskiriamas draudimas nuo nelaimingų atsitikimų ar dėl ligos, tai tokios sutartys laikomos gyvybės draudimo sutartimis. Tačiau jeigu gyvybės draudimo įmonės sudarytų draudimo sutartis nuo nelaimingų atsitikimų ar dėl ligos, tai jų investicinės pajamos, gautos iš turto, į kurį investuotos ne gyvybės draudimo techninių atidėjinių lėšos pagal ne gyvybės draudimo sutartis, būtų priskiriamos apmokestinamosioms pajamoms.  </w:t>
      </w:r>
    </w:p>
    <w:p w:rsidR="00151B8B" w:rsidRPr="00020CA5" w:rsidRDefault="00151B8B" w:rsidP="00151B8B">
      <w:pPr>
        <w:pStyle w:val="BodyTextIndent"/>
      </w:pPr>
      <w:r w:rsidRPr="00020CA5">
        <w:rPr>
          <w:color w:val="000000"/>
        </w:rPr>
        <w:t xml:space="preserve">Investicinėms </w:t>
      </w:r>
      <w:r w:rsidRPr="00020CA5">
        <w:t>pajamoms priskiriamos palūkanos už indėlius, obligacijas ir kitus įsiskolinimą patvirtinančius perleidžiamus ne nuosavybės vertybinius popierius, nuosavybės ir ne nuosavybės vertybinių popierių (</w:t>
      </w:r>
      <w:r w:rsidRPr="00020CA5">
        <w:rPr>
          <w:color w:val="000000"/>
        </w:rPr>
        <w:t xml:space="preserve">įskaitant IKKB išperkamas akcijas ir investicinių fondų vienetus) </w:t>
      </w:r>
      <w:r w:rsidRPr="00020CA5">
        <w:t>perleidimo pajamos, pajamos iš pinigų rinkos priemonių ir kitų finansinių priemonių, nustatytų Finansinių priemonių rinkų įstatyme, į kurį draudimo įmonė gali investuoti pagal DĮ ir kitus jos veiklą reglamentuojančius teisės aktus, gautos pajamos.</w:t>
      </w:r>
    </w:p>
    <w:p w:rsidR="00151B8B" w:rsidRDefault="00151B8B" w:rsidP="00151B8B">
      <w:pPr>
        <w:pStyle w:val="BodyTextIndent"/>
        <w:rPr>
          <w:color w:val="000000"/>
        </w:rPr>
      </w:pPr>
      <w:r>
        <w:rPr>
          <w:color w:val="000000"/>
        </w:rPr>
        <w:t xml:space="preserve">Apskaičiuojant apmokestinamąjį pelną, </w:t>
      </w:r>
      <w:r w:rsidRPr="00020CA5">
        <w:rPr>
          <w:color w:val="000000"/>
        </w:rPr>
        <w:t>gyvybės</w:t>
      </w:r>
      <w:r>
        <w:rPr>
          <w:color w:val="000000"/>
        </w:rPr>
        <w:t xml:space="preserve"> draudimo įmonės reikmėms įsigyto nekilnojamojo turto perleidimo, nuomos ar kitos su jo naudojimu susijusios pajamos neapmokestinamosioms pajamoms nepriskiriamos. </w:t>
      </w:r>
    </w:p>
    <w:p w:rsidR="00151B8B" w:rsidRDefault="00151B8B" w:rsidP="00151B8B">
      <w:pPr>
        <w:pStyle w:val="BodyTextIndent"/>
        <w:rPr>
          <w:color w:val="000000"/>
        </w:rPr>
      </w:pPr>
      <w:r w:rsidRPr="00020CA5">
        <w:rPr>
          <w:color w:val="000000"/>
        </w:rPr>
        <w:t>Gyvybės d</w:t>
      </w:r>
      <w:r>
        <w:rPr>
          <w:color w:val="000000"/>
        </w:rPr>
        <w:t xml:space="preserve">raudimo įmonių </w:t>
      </w:r>
      <w:r>
        <w:rPr>
          <w:bCs/>
          <w:color w:val="000000"/>
        </w:rPr>
        <w:t>dividendai ir kitos paskirstytojo pelno sumos</w:t>
      </w:r>
      <w:r>
        <w:rPr>
          <w:color w:val="000000"/>
        </w:rPr>
        <w:t xml:space="preserve"> neapmokestinamosioms pajamoms nepriskiriamos </w:t>
      </w:r>
      <w:r w:rsidRPr="00020CA5">
        <w:rPr>
          <w:color w:val="000000"/>
        </w:rPr>
        <w:t>(išskyrus gyvybės draudimo įmonių, vykdančių profesinių pensijų kaupimo veiklą, dividendus, gautus investavus pensijų turto lėšas)</w:t>
      </w:r>
      <w:r>
        <w:rPr>
          <w:color w:val="000000"/>
        </w:rPr>
        <w:t xml:space="preserve"> ir apmokestinamos PMĮ VII skyriuje nustatyta tvarka. </w:t>
      </w:r>
    </w:p>
    <w:p w:rsidR="00151B8B" w:rsidRDefault="00151B8B" w:rsidP="00151B8B">
      <w:pPr>
        <w:jc w:val="both"/>
        <w:rPr>
          <w:bCs/>
        </w:rPr>
      </w:pPr>
      <w:r>
        <w:tab/>
        <w:t xml:space="preserve">3. Draudimo </w:t>
      </w:r>
      <w:r w:rsidRPr="00020CA5">
        <w:t>įmonių</w:t>
      </w:r>
      <w:r>
        <w:rPr>
          <w:b/>
        </w:rPr>
        <w:t xml:space="preserve"> </w:t>
      </w:r>
      <w:r>
        <w:t>investicinės draudimo pajamos pagal profesinių pensijų gyvybės draudimo sutartis, sudarytas vadovaujantis P</w:t>
      </w:r>
      <w:r>
        <w:rPr>
          <w:bCs/>
        </w:rPr>
        <w:t>rofesinių pensijų kaupimo įstatymu.</w:t>
      </w:r>
    </w:p>
    <w:p w:rsidR="00151B8B" w:rsidRDefault="00151B8B" w:rsidP="00151B8B">
      <w:pPr>
        <w:pStyle w:val="BodyTextIndent"/>
      </w:pPr>
      <w:r w:rsidRPr="00020CA5">
        <w:rPr>
          <w:bCs/>
        </w:rPr>
        <w:t>Gyvybės d</w:t>
      </w:r>
      <w:r>
        <w:t xml:space="preserve">raudimo įmonių, vykdančių gyvybės draudimo sutartis, pagal kurias kaupiamos profesinės pensijos, neapmokestinamosioms pajamoms priskiriamos pajamos, gautos iš turto, </w:t>
      </w:r>
      <w:r w:rsidRPr="00020CA5">
        <w:t>į kurį investuojamas profesinių pensijų turtas pagal jų veiklą reglamentuojančius teisės aktus (dėl pajamų priskiriamų investicinėms pajamoms žr. komentaro 2 punktą)</w:t>
      </w:r>
      <w:r>
        <w:t xml:space="preserve">. </w:t>
      </w:r>
    </w:p>
    <w:p w:rsidR="00151B8B" w:rsidRPr="00020CA5" w:rsidRDefault="00151B8B" w:rsidP="00151B8B">
      <w:pPr>
        <w:pStyle w:val="BodyTextIndent"/>
      </w:pPr>
      <w:r>
        <w:t xml:space="preserve">Pagal PMĮ 12 str. 16 punktą </w:t>
      </w:r>
      <w:r w:rsidRPr="00020CA5">
        <w:t xml:space="preserve">gyvybės </w:t>
      </w:r>
      <w:r>
        <w:rPr>
          <w:color w:val="000000"/>
        </w:rPr>
        <w:t>d</w:t>
      </w:r>
      <w:r>
        <w:t xml:space="preserve">raudimo įmonių neapmokestinamosioms investicinėms pajamoms pagal profesinių pensijų gyvybės draudimo sutartis taip pat priskiriami gauti dividendai ir kitos paskirstytojo pelno sumos </w:t>
      </w:r>
      <w:r w:rsidRPr="00020CA5">
        <w:t>(žr. komentaro 2 punktą). Todėl vienetas, išmokėdamas gyvybės draudimo įmonei, vykdančiai profesinių pensijų kaupimo veiklą, dividendus už akcijas, į kurias investuotas profesinių pensijų turtas, pelno mokesčio prie pajamų šaltinio išskaičiuoti neturi.</w:t>
      </w:r>
    </w:p>
    <w:p w:rsidR="0071336F" w:rsidRPr="00C33C18" w:rsidRDefault="0071336F" w:rsidP="005C5644">
      <w:pPr>
        <w:pStyle w:val="BodyTextIndent"/>
        <w:rPr>
          <w:lang w:val="lt-LT"/>
        </w:rPr>
      </w:pPr>
      <w:r w:rsidRPr="00C33C18">
        <w:rPr>
          <w:iCs/>
          <w:lang w:val="nb-NO"/>
        </w:rPr>
        <w:t xml:space="preserve">(Pagal </w:t>
      </w:r>
      <w:r>
        <w:rPr>
          <w:lang w:val="lt-LT"/>
        </w:rPr>
        <w:t>VMI prie FM 201</w:t>
      </w:r>
      <w:r w:rsidR="00151B8B">
        <w:rPr>
          <w:lang w:val="lt-LT"/>
        </w:rPr>
        <w:t>4</w:t>
      </w:r>
      <w:r>
        <w:rPr>
          <w:lang w:val="lt-LT"/>
        </w:rPr>
        <w:t>-06-1</w:t>
      </w:r>
      <w:r w:rsidR="00151B8B">
        <w:rPr>
          <w:lang w:val="lt-LT"/>
        </w:rPr>
        <w:t>6</w:t>
      </w:r>
      <w:r>
        <w:rPr>
          <w:lang w:val="lt-LT"/>
        </w:rPr>
        <w:t xml:space="preserve"> raštą Nr. (18.10-31-1)-R</w:t>
      </w:r>
      <w:r w:rsidR="00151B8B">
        <w:rPr>
          <w:lang w:val="lt-LT"/>
        </w:rPr>
        <w:t>M</w:t>
      </w:r>
      <w:r>
        <w:rPr>
          <w:lang w:val="lt-LT"/>
        </w:rPr>
        <w:t>-</w:t>
      </w:r>
      <w:r w:rsidR="00151B8B">
        <w:rPr>
          <w:lang w:val="lt-LT"/>
        </w:rPr>
        <w:t>10077</w:t>
      </w:r>
      <w:r>
        <w:rPr>
          <w:lang w:val="lt-LT"/>
        </w:rPr>
        <w:t>)</w:t>
      </w:r>
    </w:p>
    <w:p w:rsidR="0071336F" w:rsidRPr="00246783" w:rsidRDefault="0071336F" w:rsidP="008722A4">
      <w:pPr>
        <w:jc w:val="both"/>
        <w:rPr>
          <w:iCs/>
          <w:lang w:val="lt-LT"/>
        </w:rPr>
      </w:pPr>
      <w:bookmarkStart w:id="33" w:name="estr33"/>
      <w:bookmarkStart w:id="34" w:name="34str"/>
      <w:bookmarkEnd w:id="33"/>
      <w:bookmarkEnd w:id="34"/>
    </w:p>
    <w:p w:rsidR="0071336F" w:rsidRPr="00073708" w:rsidRDefault="0071336F" w:rsidP="006C51B6">
      <w:pPr>
        <w:ind w:firstLine="900"/>
        <w:jc w:val="both"/>
        <w:rPr>
          <w:b/>
        </w:rPr>
      </w:pPr>
      <w:r w:rsidRPr="00073708">
        <w:rPr>
          <w:b/>
        </w:rPr>
        <w:t>17) Lietuvos Respublikos įstatymuose arba kituose teisės aktuose nustatyto dydžio tiesioginės ir kitos kompensacinės išmokos pajamų lygiui palaikyti, kurias gauna žemės ūkio veiklą vykdantys vienetai.</w:t>
      </w:r>
    </w:p>
    <w:p w:rsidR="0071336F" w:rsidRPr="00073708" w:rsidRDefault="0071336F" w:rsidP="006C51B6">
      <w:pPr>
        <w:ind w:firstLine="900"/>
        <w:jc w:val="both"/>
      </w:pPr>
      <w:r w:rsidRPr="00073708">
        <w:t>(2009 m. vasario 19 d. įstatymo Nr. XI-174 redakcija, Žin., 2009, Nr. 25-976; taikoma apskaičiuojant 2009 metų ir vėlesnių metų mokestinių laikotarpių pelno mokestį)</w:t>
      </w:r>
    </w:p>
    <w:p w:rsidR="0071336F" w:rsidRPr="00073708" w:rsidRDefault="0071336F" w:rsidP="006C51B6"/>
    <w:p w:rsidR="0071336F" w:rsidRPr="00073708" w:rsidRDefault="0071336F" w:rsidP="006C51B6">
      <w:pPr>
        <w:ind w:firstLine="900"/>
        <w:rPr>
          <w:b/>
        </w:rPr>
      </w:pPr>
      <w:r w:rsidRPr="00073708">
        <w:rPr>
          <w:b/>
        </w:rPr>
        <w:t>Komentaras</w:t>
      </w:r>
    </w:p>
    <w:p w:rsidR="0071336F" w:rsidRPr="00073708" w:rsidRDefault="0071336F" w:rsidP="006C51B6">
      <w:pPr>
        <w:ind w:firstLine="900"/>
        <w:rPr>
          <w:b/>
        </w:rPr>
      </w:pPr>
    </w:p>
    <w:p w:rsidR="0071336F" w:rsidRPr="00073708" w:rsidRDefault="0071336F" w:rsidP="006C51B6">
      <w:pPr>
        <w:ind w:firstLine="900"/>
        <w:jc w:val="both"/>
      </w:pPr>
      <w:r w:rsidRPr="00073708">
        <w:t>1. Vienetų, vykdančių žemės ūkio veiklą, kaip ji suprantama pagal Lietuvos Respublikos žemės ūkio, maisto ūkio ir kaimo plėtros įstatymą (Žin., 2008, Nr. 81-3174, toliau – Įstatymas), gautos Lietuvos Respublikos įstatymuose arba kituose teisės aktuose nustatyto dydžio tiesioginės ir kitos kompensacinės išmokos pajamų lygiui palaikyti yra priskiriamos neapmokestinamosioms pajamoms.</w:t>
      </w:r>
    </w:p>
    <w:p w:rsidR="0071336F" w:rsidRPr="00073708" w:rsidRDefault="0071336F" w:rsidP="006C51B6">
      <w:pPr>
        <w:ind w:firstLine="900"/>
        <w:jc w:val="both"/>
      </w:pPr>
      <w:r w:rsidRPr="00073708">
        <w:t>Pagal Įstatymą kompensacinė išmoka suprantama kaip teisės aktų nustatyta tvarka teikiama finansinė parama dėl nepalankių ūkininkavimo sąlygų, ekologinio ūkininkavimo įsipareigojimų, aplinkosaugos ar teisės aktų nustatytų kitų apribojimų vykdymo negautoms pajamoms ar turėtoms papildomoms išlaidoms kompensuoti.</w:t>
      </w:r>
    </w:p>
    <w:p w:rsidR="0071336F" w:rsidRPr="00073708" w:rsidRDefault="0071336F" w:rsidP="006C51B6">
      <w:pPr>
        <w:ind w:firstLine="900"/>
        <w:jc w:val="both"/>
      </w:pPr>
      <w:r w:rsidRPr="00073708">
        <w:t>Tiesioginė išmoka – vieneto pajamų lygiui palaikyti teikiama finansinė parama.</w:t>
      </w:r>
    </w:p>
    <w:p w:rsidR="0071336F" w:rsidRPr="00073708" w:rsidRDefault="0071336F" w:rsidP="006C51B6">
      <w:pPr>
        <w:ind w:firstLine="900"/>
        <w:jc w:val="both"/>
      </w:pPr>
      <w:r w:rsidRPr="00073708">
        <w:t>Žemės ūkio veiklą vykdančių vienetų gauta parama negautoms pajamos kompensuoti, t. y. už pajamų praradimą (netekimą), neatsižvelgiant į tai, kad veikla yra sustabdyta ar nutraukta, yra prilyginama kompensacinėms išmokoms pajamų lygiui palaikyti.</w:t>
      </w:r>
    </w:p>
    <w:p w:rsidR="0071336F" w:rsidRPr="00073708" w:rsidRDefault="0071336F" w:rsidP="006C51B6">
      <w:pPr>
        <w:ind w:firstLine="900"/>
        <w:jc w:val="both"/>
      </w:pPr>
      <w:r w:rsidRPr="00073708">
        <w:t>2. Žemės ūkio veikla užsiimantys vienetai, gavę tiesiogines ar kompensacines išmokas, turėtų įvertinti gautų išmokų pobūdį, t. y. kokiu tikslu jos gautos:</w:t>
      </w:r>
    </w:p>
    <w:p w:rsidR="0071336F" w:rsidRPr="00073708" w:rsidRDefault="0071336F" w:rsidP="006C51B6">
      <w:pPr>
        <w:ind w:firstLine="900"/>
        <w:jc w:val="both"/>
      </w:pPr>
      <w:r w:rsidRPr="00073708">
        <w:t xml:space="preserve"> - tuo atveju, kai šios išmokos gaunamos palaikyti žemės ūkio veiklos pajamų lygiui ar kompensuoti pajamų netekimą, tai šios išmokos yra priskiriamos neapmokestinamoms pajamoms.</w:t>
      </w:r>
    </w:p>
    <w:p w:rsidR="0071336F" w:rsidRPr="00073708" w:rsidRDefault="0071336F" w:rsidP="006C51B6">
      <w:pPr>
        <w:ind w:firstLine="900"/>
        <w:jc w:val="both"/>
      </w:pPr>
      <w:r w:rsidRPr="00073708">
        <w:t>- tuo atveju, kai žemės ūkio veikla užsiimantys vienetai gauna išmokas patirtoms išlaidoms (padarytoms investicijoms) kompensuoti, tokios išmokos laikomos dotacijoms ir joms taikomos bendros dotacijų apskaitos nuostatas.</w:t>
      </w:r>
    </w:p>
    <w:p w:rsidR="0071336F" w:rsidRPr="00073708" w:rsidRDefault="0071336F" w:rsidP="006C51B6">
      <w:pPr>
        <w:ind w:firstLine="900"/>
        <w:jc w:val="both"/>
      </w:pPr>
    </w:p>
    <w:p w:rsidR="0071336F" w:rsidRPr="00073708" w:rsidRDefault="0071336F" w:rsidP="006C51B6">
      <w:pPr>
        <w:ind w:firstLine="900"/>
        <w:jc w:val="both"/>
      </w:pPr>
      <w:r w:rsidRPr="00073708">
        <w:t>Pavyzdžiai</w:t>
      </w:r>
    </w:p>
    <w:p w:rsidR="0071336F" w:rsidRPr="00073708" w:rsidRDefault="0071336F" w:rsidP="006C51B6">
      <w:pPr>
        <w:ind w:firstLine="900"/>
        <w:jc w:val="both"/>
      </w:pPr>
    </w:p>
    <w:p w:rsidR="0071336F" w:rsidRPr="00073708" w:rsidRDefault="0071336F" w:rsidP="006C51B6">
      <w:pPr>
        <w:pBdr>
          <w:top w:val="single" w:sz="4" w:space="1" w:color="auto"/>
          <w:left w:val="single" w:sz="4" w:space="4" w:color="auto"/>
          <w:bottom w:val="single" w:sz="4" w:space="1" w:color="auto"/>
          <w:right w:val="single" w:sz="4" w:space="4" w:color="auto"/>
        </w:pBdr>
        <w:ind w:firstLine="900"/>
        <w:jc w:val="both"/>
      </w:pPr>
      <w:r w:rsidRPr="00073708">
        <w:t>1. Vienetui yra numatyta 2012 metais išmokėti 1 500 000 Lt tiesiogines išmokas už žemės ūkio naudmenų ir pasėlių plotus.</w:t>
      </w:r>
    </w:p>
    <w:p w:rsidR="0071336F" w:rsidRPr="00073708" w:rsidRDefault="0071336F" w:rsidP="006C51B6">
      <w:pPr>
        <w:pBdr>
          <w:top w:val="single" w:sz="4" w:space="1" w:color="auto"/>
          <w:left w:val="single" w:sz="4" w:space="4" w:color="auto"/>
          <w:bottom w:val="single" w:sz="4" w:space="1" w:color="auto"/>
          <w:right w:val="single" w:sz="4" w:space="4" w:color="auto"/>
        </w:pBdr>
        <w:ind w:firstLine="900"/>
        <w:jc w:val="both"/>
      </w:pPr>
      <w:r w:rsidRPr="00073708">
        <w:t>Šiuo atveju, vieneto gauta išmoka pajamų lygiui palaikyti, apskaičiuojant 2012 metų apmokestinamąjį pelną, bus priskiriama neapmokestinamosioms pajamoms.</w:t>
      </w:r>
    </w:p>
    <w:p w:rsidR="0071336F" w:rsidRPr="00073708" w:rsidRDefault="0071336F" w:rsidP="006C51B6">
      <w:pPr>
        <w:pBdr>
          <w:top w:val="single" w:sz="4" w:space="1" w:color="auto"/>
          <w:left w:val="single" w:sz="4" w:space="4" w:color="auto"/>
          <w:bottom w:val="single" w:sz="4" w:space="1" w:color="auto"/>
          <w:right w:val="single" w:sz="4" w:space="4" w:color="auto"/>
        </w:pBdr>
        <w:ind w:firstLine="900"/>
        <w:jc w:val="both"/>
      </w:pPr>
      <w:r w:rsidRPr="00073708">
        <w:t>2. Vienetui 2011 metais išmokėjo 1 200 000 Lt tiesiogines išmokas už cukrų (dėl kvotų sumažėjusios gamybos) ir energetinius augalus 800 000 Lt.</w:t>
      </w:r>
    </w:p>
    <w:p w:rsidR="0071336F" w:rsidRPr="00073708" w:rsidRDefault="0071336F" w:rsidP="006C51B6">
      <w:pPr>
        <w:pBdr>
          <w:top w:val="single" w:sz="4" w:space="1" w:color="auto"/>
          <w:left w:val="single" w:sz="4" w:space="4" w:color="auto"/>
          <w:bottom w:val="single" w:sz="4" w:space="1" w:color="auto"/>
          <w:right w:val="single" w:sz="4" w:space="4" w:color="auto"/>
        </w:pBdr>
        <w:ind w:firstLine="900"/>
        <w:jc w:val="both"/>
      </w:pPr>
      <w:r w:rsidRPr="00073708">
        <w:t>Šiuo atveju, vieneto gautos išmokos pajamų lygiui palaikyti, apskaičiuojant 2011 metų apmokestinamąjį pelną, yra priskiriamos neapmokestinamosioms pajamoms.</w:t>
      </w:r>
    </w:p>
    <w:p w:rsidR="0071336F" w:rsidRPr="00073708" w:rsidRDefault="0071336F" w:rsidP="006C51B6">
      <w:pPr>
        <w:pBdr>
          <w:top w:val="single" w:sz="4" w:space="1" w:color="auto"/>
          <w:left w:val="single" w:sz="4" w:space="4" w:color="auto"/>
          <w:bottom w:val="single" w:sz="4" w:space="1" w:color="auto"/>
          <w:right w:val="single" w:sz="4" w:space="4" w:color="auto"/>
        </w:pBdr>
        <w:ind w:firstLine="900"/>
        <w:jc w:val="both"/>
      </w:pPr>
      <w:r w:rsidRPr="00073708">
        <w:t>3. Vienetui yra numatyta 2011 metais išmokėti 1 000 000 Lt prarastųjų pajamų kompensavimo išmokas pagal priemonę ,,Pirmas žemės ūkio paskirties žemės apželdinimas mišku“ bei – 800 000 Lt kompensacines išmokas už saugomose teritorijose, kurias įsteigė valstybės institucijos, nustatytus veiklos apribojimus.</w:t>
      </w:r>
    </w:p>
    <w:p w:rsidR="0071336F" w:rsidRPr="00073708" w:rsidRDefault="0071336F" w:rsidP="006C51B6">
      <w:pPr>
        <w:pBdr>
          <w:top w:val="single" w:sz="4" w:space="1" w:color="auto"/>
          <w:left w:val="single" w:sz="4" w:space="4" w:color="auto"/>
          <w:bottom w:val="single" w:sz="4" w:space="1" w:color="auto"/>
          <w:right w:val="single" w:sz="4" w:space="4" w:color="auto"/>
        </w:pBdr>
        <w:ind w:firstLine="900"/>
        <w:jc w:val="both"/>
      </w:pPr>
      <w:r w:rsidRPr="00073708">
        <w:t xml:space="preserve">Šiuo atveju, vieneto pajamų netekimui gautos išmokos (1 800 000 Lt), apskaičiuojant 2011 metų apmokestinamąjį pelną, yra priskiriamos neapmokestinamosioms pajamoms. </w:t>
      </w:r>
    </w:p>
    <w:p w:rsidR="0071336F" w:rsidRPr="00073708" w:rsidRDefault="0071336F" w:rsidP="006C51B6">
      <w:pPr>
        <w:pBdr>
          <w:top w:val="single" w:sz="4" w:space="1" w:color="auto"/>
          <w:left w:val="single" w:sz="4" w:space="4" w:color="auto"/>
          <w:bottom w:val="single" w:sz="4" w:space="1" w:color="auto"/>
          <w:right w:val="single" w:sz="4" w:space="4" w:color="auto"/>
        </w:pBdr>
        <w:ind w:firstLine="900"/>
        <w:jc w:val="both"/>
      </w:pPr>
    </w:p>
    <w:p w:rsidR="0071336F" w:rsidRPr="00073708" w:rsidRDefault="0071336F" w:rsidP="006C51B6">
      <w:pPr>
        <w:pBdr>
          <w:top w:val="single" w:sz="4" w:space="1" w:color="auto"/>
          <w:left w:val="single" w:sz="4" w:space="4" w:color="auto"/>
          <w:bottom w:val="single" w:sz="4" w:space="1" w:color="auto"/>
          <w:right w:val="single" w:sz="4" w:space="4" w:color="auto"/>
        </w:pBdr>
        <w:ind w:firstLine="900"/>
        <w:jc w:val="both"/>
      </w:pPr>
      <w:r w:rsidRPr="00073708">
        <w:t>4. Vienetui yra numatyta 2012 metais mokėti tokias kompensacijas:</w:t>
      </w:r>
    </w:p>
    <w:p w:rsidR="0071336F" w:rsidRPr="00073708" w:rsidRDefault="0071336F" w:rsidP="006C51B6">
      <w:pPr>
        <w:pBdr>
          <w:top w:val="single" w:sz="4" w:space="1" w:color="auto"/>
          <w:left w:val="single" w:sz="4" w:space="4" w:color="auto"/>
          <w:bottom w:val="single" w:sz="4" w:space="1" w:color="auto"/>
          <w:right w:val="single" w:sz="4" w:space="4" w:color="auto"/>
        </w:pBdr>
        <w:ind w:firstLine="900"/>
        <w:jc w:val="both"/>
      </w:pPr>
      <w:r w:rsidRPr="00073708">
        <w:t>- 50 000 Lt su bedarbių įdarbinimu susijusioms išlaidoms kompensuoti;</w:t>
      </w:r>
    </w:p>
    <w:p w:rsidR="0071336F" w:rsidRPr="00073708" w:rsidRDefault="0071336F" w:rsidP="006C51B6">
      <w:pPr>
        <w:pBdr>
          <w:top w:val="single" w:sz="4" w:space="1" w:color="auto"/>
          <w:left w:val="single" w:sz="4" w:space="4" w:color="auto"/>
          <w:bottom w:val="single" w:sz="4" w:space="1" w:color="auto"/>
          <w:right w:val="single" w:sz="4" w:space="4" w:color="auto"/>
        </w:pBdr>
        <w:ind w:firstLine="900"/>
        <w:jc w:val="both"/>
      </w:pPr>
      <w:r w:rsidRPr="00073708">
        <w:t>-  45 000 Lt draudimo įmokoms kompensuoti;</w:t>
      </w:r>
    </w:p>
    <w:p w:rsidR="0071336F" w:rsidRPr="00073708" w:rsidRDefault="0071336F" w:rsidP="006C51B6">
      <w:pPr>
        <w:pBdr>
          <w:top w:val="single" w:sz="4" w:space="1" w:color="auto"/>
          <w:left w:val="single" w:sz="4" w:space="4" w:color="auto"/>
          <w:bottom w:val="single" w:sz="4" w:space="1" w:color="auto"/>
          <w:right w:val="single" w:sz="4" w:space="4" w:color="auto"/>
        </w:pBdr>
        <w:ind w:firstLine="900"/>
        <w:jc w:val="both"/>
      </w:pPr>
      <w:r w:rsidRPr="00073708">
        <w:t>- 100 000 Lt pagal priemonę ,,Žemės ūkio valdų modernizavimas“ ilgalaikio materialiojo turto įsigijimo išlaidoms kompensuoti.</w:t>
      </w:r>
    </w:p>
    <w:p w:rsidR="0071336F" w:rsidRPr="00073708" w:rsidRDefault="0071336F" w:rsidP="006C51B6">
      <w:pPr>
        <w:pBdr>
          <w:top w:val="single" w:sz="4" w:space="1" w:color="auto"/>
          <w:left w:val="single" w:sz="4" w:space="4" w:color="auto"/>
          <w:bottom w:val="single" w:sz="4" w:space="1" w:color="auto"/>
          <w:right w:val="single" w:sz="4" w:space="4" w:color="auto"/>
        </w:pBdr>
        <w:ind w:firstLine="900"/>
        <w:jc w:val="both"/>
      </w:pPr>
      <w:r w:rsidRPr="00073708">
        <w:t>Visos išvardintos išmokos kompensuoja vieneto patirtas išlaidas.</w:t>
      </w:r>
    </w:p>
    <w:p w:rsidR="0071336F" w:rsidRPr="00073708" w:rsidRDefault="0071336F" w:rsidP="006C51B6">
      <w:pPr>
        <w:pBdr>
          <w:top w:val="single" w:sz="4" w:space="1" w:color="auto"/>
          <w:left w:val="single" w:sz="4" w:space="4" w:color="auto"/>
          <w:bottom w:val="single" w:sz="4" w:space="1" w:color="auto"/>
          <w:right w:val="single" w:sz="4" w:space="4" w:color="auto"/>
        </w:pBdr>
        <w:ind w:firstLine="900"/>
        <w:jc w:val="both"/>
      </w:pPr>
      <w:r w:rsidRPr="00073708">
        <w:t>Vieneto gautos išmokos patirtoms išlaidoms kompensuoti priskiriamos dotacijoms, kuriomis mažinamos sąnaudos. Šiuo atveju patirtoms išlaidoms kompensuoti gautos išmokos, apskaičiuojant apmokestinamąjį pelną, neapmokestinamosioms pajamoms nepriskiriamos.</w:t>
      </w:r>
    </w:p>
    <w:p w:rsidR="0071336F" w:rsidRPr="00073708" w:rsidRDefault="0071336F" w:rsidP="006C51B6">
      <w:pPr>
        <w:ind w:firstLine="900"/>
        <w:jc w:val="both"/>
      </w:pPr>
      <w:r w:rsidRPr="00073708">
        <w:t xml:space="preserve">( PMĮ 12 str. 17 p. komentaras pagal VMI prie FM 2012-08-03 raštą Nr. </w:t>
      </w:r>
      <w:r w:rsidRPr="00073708">
        <w:rPr>
          <w:color w:val="000000"/>
        </w:rPr>
        <w:t>(18.10-31-1)-R-6715)).</w:t>
      </w:r>
    </w:p>
    <w:p w:rsidR="0071336F" w:rsidRPr="00F24D7B" w:rsidRDefault="0071336F" w:rsidP="008722A4">
      <w:pPr>
        <w:jc w:val="both"/>
        <w:rPr>
          <w:lang w:val="lt-LT"/>
        </w:rPr>
      </w:pPr>
    </w:p>
    <w:p w:rsidR="0071336F" w:rsidRPr="002A51EA" w:rsidRDefault="0071336F" w:rsidP="00123D33">
      <w:pPr>
        <w:ind w:left="3600" w:firstLine="720"/>
        <w:rPr>
          <w:b/>
          <w:lang w:val="lt-LT"/>
        </w:rPr>
      </w:pPr>
      <w:r w:rsidRPr="002A51EA">
        <w:rPr>
          <w:b/>
          <w:lang w:val="lt-LT"/>
        </w:rPr>
        <w:t>IV SKYRIUS</w:t>
      </w:r>
    </w:p>
    <w:p w:rsidR="0071336F" w:rsidRPr="002A51EA" w:rsidRDefault="0071336F" w:rsidP="008722A4">
      <w:pPr>
        <w:jc w:val="both"/>
        <w:rPr>
          <w:b/>
          <w:lang w:val="lt-LT"/>
        </w:rPr>
      </w:pPr>
    </w:p>
    <w:p w:rsidR="0071336F" w:rsidRPr="002A51EA" w:rsidRDefault="0071336F" w:rsidP="00BF3B10">
      <w:pPr>
        <w:ind w:left="4320"/>
        <w:jc w:val="both"/>
        <w:rPr>
          <w:b/>
          <w:lang w:val="lt-LT"/>
        </w:rPr>
      </w:pPr>
      <w:r w:rsidRPr="002A51EA">
        <w:rPr>
          <w:b/>
          <w:lang w:val="lt-LT"/>
        </w:rPr>
        <w:t>TURTAS</w:t>
      </w:r>
    </w:p>
    <w:p w:rsidR="0071336F" w:rsidRPr="002A51EA" w:rsidRDefault="0071336F" w:rsidP="008722A4">
      <w:pPr>
        <w:tabs>
          <w:tab w:val="left" w:pos="720"/>
        </w:tabs>
        <w:jc w:val="both"/>
        <w:rPr>
          <w:b/>
          <w:szCs w:val="20"/>
          <w:lang w:val="lt-LT"/>
        </w:rPr>
      </w:pPr>
    </w:p>
    <w:p w:rsidR="0071336F" w:rsidRDefault="0071336F" w:rsidP="008722A4">
      <w:pPr>
        <w:pStyle w:val="Heading1"/>
        <w:jc w:val="both"/>
        <w:rPr>
          <w:bCs w:val="0"/>
          <w:szCs w:val="20"/>
          <w:lang w:val="lt-LT"/>
        </w:rPr>
      </w:pPr>
      <w:bookmarkStart w:id="35" w:name="_13_straipsnis._Vieneto"/>
      <w:bookmarkEnd w:id="35"/>
      <w:r>
        <w:rPr>
          <w:bCs w:val="0"/>
          <w:lang w:val="lt-LT"/>
        </w:rPr>
        <w:t xml:space="preserve">13 STRAIPSNIS. Vieneto turtas </w:t>
      </w:r>
    </w:p>
    <w:p w:rsidR="0071336F" w:rsidRPr="00F24D7B" w:rsidRDefault="0071336F" w:rsidP="008722A4">
      <w:pPr>
        <w:pStyle w:val="BodyTextIndent"/>
        <w:tabs>
          <w:tab w:val="left" w:pos="720"/>
          <w:tab w:val="left" w:pos="1077"/>
          <w:tab w:val="left" w:pos="1418"/>
        </w:tabs>
        <w:ind w:right="-5"/>
        <w:rPr>
          <w:rFonts w:ascii="Times New Roman" w:hAnsi="Times New Roman"/>
          <w:b/>
          <w:lang w:val="lt-LT"/>
        </w:rPr>
      </w:pPr>
    </w:p>
    <w:p w:rsidR="0071336F" w:rsidRDefault="0071336F" w:rsidP="008722A4">
      <w:pPr>
        <w:ind w:right="339" w:firstLine="720"/>
        <w:jc w:val="both"/>
        <w:rPr>
          <w:b/>
          <w:bCs/>
          <w:lang w:val="lt-LT"/>
        </w:rPr>
      </w:pPr>
      <w:r>
        <w:rPr>
          <w:b/>
          <w:bCs/>
          <w:lang w:val="lt-LT"/>
        </w:rPr>
        <w:t>1. Vieneto turtas – vieneto įsigytos materialios, nematerialios ir finansinės vertybės. Jos priklauso vienetui nuosavybės teise arba yra gautos pagal lizingo (finansinės nuomos) sutartį, kurioje numatytas nuosavybės teisės perėjimas, arba pagal pirkimo–pardavimo ar nuomos sutartį, kurioje numatytas nuosavybės teisės perėjimas vienetui apmokėjus visą turto vertę, arba šio Įstatymo 14 straipsnio 6 dalyje numatytu būdu, o vienetų, kuriems valstybės bei savivaldybių turtas perduotas patikėjimo teise, atveju – patikėjimo teise.</w:t>
      </w:r>
    </w:p>
    <w:p w:rsidR="0071336F" w:rsidRPr="002A51EA" w:rsidRDefault="0071336F" w:rsidP="008722A4">
      <w:pPr>
        <w:ind w:right="339" w:firstLine="720"/>
        <w:jc w:val="both"/>
        <w:rPr>
          <w:bCs/>
          <w:lang w:val="lt-LT"/>
        </w:rPr>
      </w:pPr>
      <w:r w:rsidRPr="002A51EA">
        <w:rPr>
          <w:bCs/>
          <w:lang w:val="lt-LT"/>
        </w:rPr>
        <w:t xml:space="preserve">(pagal 2006 m. spalio 19 d. įstatymo Nr. X-866 redakciją, Žin., 2006, Nr. 116-4404; įsigaliojo nuo 2006 m. spalio 31 d.) </w:t>
      </w:r>
    </w:p>
    <w:p w:rsidR="0071336F" w:rsidRPr="002A51EA" w:rsidRDefault="0071336F" w:rsidP="008722A4">
      <w:pPr>
        <w:tabs>
          <w:tab w:val="left" w:pos="720"/>
          <w:tab w:val="left" w:pos="1077"/>
          <w:tab w:val="left" w:pos="1418"/>
        </w:tabs>
        <w:ind w:right="339" w:firstLine="709"/>
        <w:jc w:val="both"/>
        <w:rPr>
          <w:bCs/>
          <w:lang w:val="lt-LT"/>
        </w:rPr>
      </w:pPr>
    </w:p>
    <w:p w:rsidR="0071336F" w:rsidRDefault="0071336F" w:rsidP="008722A4">
      <w:pPr>
        <w:tabs>
          <w:tab w:val="left" w:pos="720"/>
          <w:tab w:val="left" w:pos="1077"/>
          <w:tab w:val="left" w:pos="1418"/>
        </w:tabs>
        <w:ind w:right="339" w:firstLine="720"/>
        <w:jc w:val="both"/>
        <w:rPr>
          <w:b/>
          <w:bCs/>
          <w:lang w:val="lt-LT"/>
        </w:rPr>
      </w:pPr>
      <w:r>
        <w:rPr>
          <w:b/>
          <w:bCs/>
          <w:lang w:val="lt-LT"/>
        </w:rPr>
        <w:t>Komentaras</w:t>
      </w:r>
    </w:p>
    <w:p w:rsidR="0071336F" w:rsidRDefault="0071336F" w:rsidP="008722A4">
      <w:pPr>
        <w:tabs>
          <w:tab w:val="left" w:pos="720"/>
          <w:tab w:val="left" w:pos="1077"/>
          <w:tab w:val="left" w:pos="1418"/>
        </w:tabs>
        <w:ind w:right="339" w:firstLine="720"/>
        <w:jc w:val="both"/>
        <w:rPr>
          <w:b/>
          <w:bCs/>
          <w:lang w:val="lt-LT"/>
        </w:rPr>
      </w:pPr>
    </w:p>
    <w:p w:rsidR="0071336F" w:rsidRPr="006A0269" w:rsidRDefault="0071336F" w:rsidP="008722A4">
      <w:pPr>
        <w:pStyle w:val="BodyTextIndent"/>
        <w:tabs>
          <w:tab w:val="left" w:pos="720"/>
          <w:tab w:val="left" w:pos="1077"/>
          <w:tab w:val="left" w:pos="1418"/>
        </w:tabs>
        <w:ind w:right="339" w:firstLine="709"/>
        <w:rPr>
          <w:lang w:val="lt-LT"/>
        </w:rPr>
      </w:pPr>
      <w:r w:rsidRPr="006A0269">
        <w:rPr>
          <w:lang w:val="lt-LT"/>
        </w:rPr>
        <w:t>1.</w:t>
      </w:r>
      <w:r w:rsidRPr="006A0269">
        <w:rPr>
          <w:lang w:val="lt-LT"/>
        </w:rPr>
        <w:tab/>
        <w:t xml:space="preserve"> Apskaičiuojant apmokestinamąjį pelną, vieneto turtu laikomos įsigytos materialios, nematerialios ir finansinės vertybės, jeigu jos:</w:t>
      </w:r>
    </w:p>
    <w:p w:rsidR="0071336F" w:rsidRDefault="0071336F" w:rsidP="00F70E07">
      <w:pPr>
        <w:pStyle w:val="BodyTextIndent"/>
        <w:numPr>
          <w:ilvl w:val="0"/>
          <w:numId w:val="19"/>
        </w:numPr>
        <w:tabs>
          <w:tab w:val="left" w:pos="720"/>
          <w:tab w:val="left" w:pos="1418"/>
        </w:tabs>
        <w:ind w:left="0" w:right="339" w:firstLine="709"/>
      </w:pPr>
      <w:r>
        <w:t>priklauso vienetui nuosavybės teise,</w:t>
      </w:r>
    </w:p>
    <w:p w:rsidR="0071336F" w:rsidRDefault="0071336F" w:rsidP="00F70E07">
      <w:pPr>
        <w:pStyle w:val="BodyTextIndent"/>
        <w:numPr>
          <w:ilvl w:val="0"/>
          <w:numId w:val="19"/>
        </w:numPr>
        <w:tabs>
          <w:tab w:val="left" w:pos="720"/>
          <w:tab w:val="left" w:pos="1418"/>
        </w:tabs>
        <w:ind w:left="0" w:right="339" w:firstLine="709"/>
      </w:pPr>
      <w:r>
        <w:t>yra gautos pagal lizingo (finansinės nuomos) sutartį, kurioje numatytas nuosavybės teisės perėjimas,</w:t>
      </w:r>
    </w:p>
    <w:p w:rsidR="0071336F" w:rsidRDefault="0071336F" w:rsidP="00F70E07">
      <w:pPr>
        <w:pStyle w:val="BodyTextIndent"/>
        <w:numPr>
          <w:ilvl w:val="0"/>
          <w:numId w:val="19"/>
        </w:numPr>
        <w:tabs>
          <w:tab w:val="left" w:pos="720"/>
          <w:tab w:val="left" w:pos="1418"/>
        </w:tabs>
        <w:ind w:left="0" w:right="339" w:firstLine="709"/>
      </w:pPr>
      <w:r>
        <w:t>yra gautos pagal pirkimo–pardavimo sutartį, kurioje numatytas nuosavybės teisės perėjimas vienetui apmokėjus visą turto vertę,</w:t>
      </w:r>
    </w:p>
    <w:p w:rsidR="0071336F" w:rsidRDefault="0071336F" w:rsidP="00F70E07">
      <w:pPr>
        <w:pStyle w:val="BodyTextIndent"/>
        <w:numPr>
          <w:ilvl w:val="0"/>
          <w:numId w:val="19"/>
        </w:numPr>
        <w:tabs>
          <w:tab w:val="left" w:pos="720"/>
          <w:tab w:val="left" w:pos="1418"/>
        </w:tabs>
        <w:ind w:left="0" w:right="339" w:firstLine="709"/>
      </w:pPr>
      <w:r>
        <w:t>yra gautos pagal nuomos sutartį, kurioje numatytas nuosavybės teisės perėjimas vienetui apmokėjus visą turto vertę,</w:t>
      </w:r>
    </w:p>
    <w:p w:rsidR="0071336F" w:rsidRPr="00FF77E9" w:rsidRDefault="0071336F" w:rsidP="00F70E07">
      <w:pPr>
        <w:pStyle w:val="BodyTextIndent"/>
        <w:numPr>
          <w:ilvl w:val="0"/>
          <w:numId w:val="19"/>
        </w:numPr>
        <w:tabs>
          <w:tab w:val="left" w:pos="720"/>
          <w:tab w:val="left" w:pos="1418"/>
        </w:tabs>
        <w:ind w:left="0" w:right="339" w:firstLine="709"/>
        <w:rPr>
          <w:b/>
          <w:bCs/>
        </w:rPr>
      </w:pPr>
      <w:r>
        <w:t>yra gautos patikėjimo teise iš valstybės bei savivaldybių,</w:t>
      </w:r>
    </w:p>
    <w:p w:rsidR="0071336F" w:rsidRDefault="0071336F" w:rsidP="00F70E07">
      <w:pPr>
        <w:pStyle w:val="BodyTextIndent"/>
        <w:numPr>
          <w:ilvl w:val="0"/>
          <w:numId w:val="19"/>
        </w:numPr>
        <w:tabs>
          <w:tab w:val="left" w:pos="720"/>
          <w:tab w:val="left" w:pos="1418"/>
        </w:tabs>
        <w:ind w:left="0" w:right="339" w:firstLine="709"/>
        <w:rPr>
          <w:bCs/>
        </w:rPr>
      </w:pPr>
      <w:r w:rsidRPr="001473DD">
        <w:rPr>
          <w:bCs/>
        </w:rPr>
        <w:t>yra įgytos 14 str. 6 dalyje numatytu būdu (žr. PMĮ 14 str. 6 dalies komentarą).</w:t>
      </w:r>
      <w:r>
        <w:rPr>
          <w:bCs/>
        </w:rPr>
        <w:t>“</w:t>
      </w:r>
      <w:r w:rsidRPr="001473DD">
        <w:rPr>
          <w:bCs/>
        </w:rPr>
        <w:t xml:space="preserve"> </w:t>
      </w:r>
    </w:p>
    <w:p w:rsidR="0071336F" w:rsidRDefault="00B10E78" w:rsidP="008722A4">
      <w:pPr>
        <w:jc w:val="both"/>
        <w:rPr>
          <w:color w:val="000000"/>
          <w:lang w:val="fr-FR"/>
        </w:rPr>
      </w:pPr>
      <w:r>
        <w:rPr>
          <w:lang w:val="fr-FR"/>
        </w:rPr>
        <w:t xml:space="preserve">           </w:t>
      </w:r>
      <w:r w:rsidR="0071336F" w:rsidRPr="00E62151">
        <w:rPr>
          <w:lang w:val="fr-FR"/>
        </w:rPr>
        <w:t xml:space="preserve">(Pakeista pagal VMI prie FM raštą </w:t>
      </w:r>
      <w:r w:rsidR="0071336F" w:rsidRPr="00E62151">
        <w:rPr>
          <w:color w:val="000000"/>
          <w:lang w:val="fr-FR"/>
        </w:rPr>
        <w:t>2007-05-08 Nr. (18.10-31-1)-R-4953)</w:t>
      </w:r>
    </w:p>
    <w:p w:rsidR="00B10E78" w:rsidRPr="00E62151" w:rsidRDefault="00B10E78" w:rsidP="008722A4">
      <w:pPr>
        <w:jc w:val="both"/>
        <w:rPr>
          <w:color w:val="000000"/>
          <w:lang w:val="fr-FR"/>
        </w:rPr>
      </w:pPr>
    </w:p>
    <w:p w:rsidR="0071336F" w:rsidRPr="00F24D7B" w:rsidRDefault="0071336F" w:rsidP="008722A4">
      <w:pPr>
        <w:pStyle w:val="BodyTextIndent"/>
        <w:tabs>
          <w:tab w:val="left" w:pos="720"/>
          <w:tab w:val="left" w:pos="1077"/>
          <w:tab w:val="left" w:pos="1418"/>
          <w:tab w:val="left" w:pos="9600"/>
        </w:tabs>
        <w:ind w:right="-82"/>
        <w:rPr>
          <w:lang w:val="lt-LT"/>
        </w:rPr>
      </w:pPr>
      <w:r w:rsidRPr="00F24D7B">
        <w:rPr>
          <w:lang w:val="lt-LT"/>
        </w:rPr>
        <w:t xml:space="preserve">2. Turtas gali būti įvairus. Jeigu turtas turi materialiąją substanciją, yra pagamintas iš tam tikros medžiagos ir yra apčiuopiamas, tai jis laikomas materialiuoju turtu. Tai žemė, pastatai, įrengimai, transporto priemonės, įrankiai, ir kitas materialios formos turtas. </w:t>
      </w:r>
    </w:p>
    <w:p w:rsidR="0071336F" w:rsidRDefault="0071336F" w:rsidP="008722A4">
      <w:pPr>
        <w:ind w:firstLine="720"/>
        <w:jc w:val="both"/>
        <w:rPr>
          <w:lang w:val="lt-LT"/>
        </w:rPr>
      </w:pPr>
      <w:r>
        <w:rPr>
          <w:lang w:val="lt-LT"/>
        </w:rPr>
        <w:t xml:space="preserve">Nematerialiajam turtui priskiriamas turtas neturintis materialios substancijos. Tai gali būti patentai, licencijos, vieneto įsigytas prestižas. Nematerialiuoju turtu taip pat gali būti laikomos </w:t>
      </w:r>
      <w:r>
        <w:rPr>
          <w:b/>
          <w:bCs/>
          <w:lang w:val="lt-LT"/>
        </w:rPr>
        <w:t xml:space="preserve">iki 2006 metais prasidėjusio mokestinio laikotarpio pradžios </w:t>
      </w:r>
      <w:r>
        <w:rPr>
          <w:lang w:val="lt-LT"/>
        </w:rPr>
        <w:t>sukauptos išlaidos, kurios priskiriamos formavimo savikainai (žr. šio straipsnio 3 dalies komentaro 4 punktą).</w:t>
      </w:r>
    </w:p>
    <w:p w:rsidR="0071336F" w:rsidRDefault="0071336F" w:rsidP="008722A4">
      <w:pPr>
        <w:pStyle w:val="BodyTextIndent"/>
        <w:tabs>
          <w:tab w:val="left" w:pos="720"/>
          <w:tab w:val="left" w:pos="1077"/>
          <w:tab w:val="left" w:pos="1418"/>
        </w:tabs>
        <w:ind w:right="-5"/>
        <w:rPr>
          <w:lang w:val="lt-LT"/>
        </w:rPr>
      </w:pPr>
      <w:r>
        <w:rPr>
          <w:lang w:val="lt-LT"/>
        </w:rPr>
        <w:t>Finansinis turtas atspindi vieneto teises ir privilegijas trečiųjų šalių atžvilgiu, kurios atsiranda įsigijus tų įmonių vertybinių popierių (pvz., akcijų, obligacijų ar vekselių).</w:t>
      </w:r>
    </w:p>
    <w:p w:rsidR="0071336F" w:rsidRDefault="0071336F" w:rsidP="008722A4">
      <w:pPr>
        <w:pStyle w:val="BodyTextIndent"/>
        <w:tabs>
          <w:tab w:val="left" w:pos="720"/>
          <w:tab w:val="left" w:pos="1077"/>
          <w:tab w:val="left" w:pos="1418"/>
        </w:tabs>
        <w:ind w:right="-5"/>
        <w:rPr>
          <w:lang w:val="lt-LT"/>
        </w:rPr>
      </w:pPr>
      <w:r>
        <w:rPr>
          <w:lang w:val="lt-LT"/>
        </w:rPr>
        <w:t xml:space="preserve">(2-as p. pakeistas pagal VMI prie FM 2006-10-05 raštą Nr. </w:t>
      </w:r>
      <w:r w:rsidRPr="00F24D7B">
        <w:rPr>
          <w:lang w:val="lt-LT"/>
        </w:rPr>
        <w:t>(18.10-31-1)-R-8593)</w:t>
      </w:r>
    </w:p>
    <w:p w:rsidR="0071336F" w:rsidRPr="00F24D7B" w:rsidRDefault="0071336F" w:rsidP="008722A4">
      <w:pPr>
        <w:pStyle w:val="BodyTextIndent"/>
        <w:tabs>
          <w:tab w:val="left" w:pos="720"/>
          <w:tab w:val="left" w:pos="1077"/>
          <w:tab w:val="left" w:pos="1418"/>
        </w:tabs>
        <w:ind w:right="-5"/>
        <w:rPr>
          <w:rFonts w:ascii="Times New Roman" w:hAnsi="Times New Roman" w:cs="Times New Roman"/>
          <w:u w:val="single"/>
          <w:lang w:val="lt-LT"/>
        </w:rPr>
      </w:pPr>
    </w:p>
    <w:p w:rsidR="0071336F" w:rsidRPr="00F24D7B" w:rsidRDefault="0071336F" w:rsidP="008722A4">
      <w:pPr>
        <w:pStyle w:val="BodyTextIndent"/>
        <w:tabs>
          <w:tab w:val="left" w:pos="720"/>
          <w:tab w:val="left" w:pos="1077"/>
          <w:tab w:val="left" w:pos="1418"/>
        </w:tabs>
        <w:ind w:right="-5"/>
        <w:rPr>
          <w:rFonts w:ascii="Times New Roman" w:hAnsi="Times New Roman"/>
          <w:b/>
          <w:lang w:val="lt-LT"/>
        </w:rPr>
      </w:pPr>
      <w:r w:rsidRPr="00F24D7B">
        <w:rPr>
          <w:rFonts w:ascii="Times New Roman" w:hAnsi="Times New Roman"/>
          <w:b/>
          <w:lang w:val="lt-LT"/>
        </w:rPr>
        <w:t>2.</w:t>
      </w:r>
      <w:r w:rsidRPr="00F24D7B">
        <w:rPr>
          <w:rFonts w:ascii="Times New Roman" w:hAnsi="Times New Roman"/>
          <w:b/>
          <w:lang w:val="lt-LT"/>
        </w:rPr>
        <w:tab/>
        <w:t xml:space="preserve">Vieneto turtas skirstomas į ilgalaikį ir trumpalaikį. Vieneto ilgalaikis ir trumpalaikis turtas yra materialusis ir nematerialusis. </w:t>
      </w:r>
    </w:p>
    <w:p w:rsidR="0071336F" w:rsidRPr="00F24D7B" w:rsidRDefault="0071336F" w:rsidP="008722A4">
      <w:pPr>
        <w:pStyle w:val="BodyTextIndent"/>
        <w:tabs>
          <w:tab w:val="left" w:pos="720"/>
          <w:tab w:val="left" w:pos="1077"/>
          <w:tab w:val="left" w:pos="1418"/>
        </w:tabs>
        <w:ind w:right="-5"/>
        <w:rPr>
          <w:rFonts w:ascii="Times New Roman" w:hAnsi="Times New Roman"/>
          <w:b/>
          <w:lang w:val="lt-LT"/>
        </w:rPr>
      </w:pPr>
    </w:p>
    <w:p w:rsidR="0071336F" w:rsidRPr="00F24D7B" w:rsidRDefault="0071336F" w:rsidP="008722A4">
      <w:pPr>
        <w:pStyle w:val="BodyTextIndent"/>
        <w:tabs>
          <w:tab w:val="left" w:pos="720"/>
          <w:tab w:val="left" w:pos="1077"/>
          <w:tab w:val="left" w:pos="1418"/>
        </w:tabs>
        <w:ind w:right="-5"/>
        <w:rPr>
          <w:rFonts w:ascii="Times New Roman" w:hAnsi="Times New Roman"/>
          <w:b/>
          <w:lang w:val="lt-LT"/>
        </w:rPr>
      </w:pPr>
      <w:r w:rsidRPr="00F24D7B">
        <w:rPr>
          <w:rFonts w:ascii="Times New Roman" w:hAnsi="Times New Roman"/>
          <w:b/>
          <w:lang w:val="lt-LT"/>
        </w:rPr>
        <w:t>Komentaras</w:t>
      </w:r>
    </w:p>
    <w:p w:rsidR="0071336F" w:rsidRPr="00F24D7B" w:rsidRDefault="0071336F" w:rsidP="008722A4">
      <w:pPr>
        <w:pStyle w:val="BodyTextIndent"/>
        <w:tabs>
          <w:tab w:val="left" w:pos="720"/>
          <w:tab w:val="left" w:pos="1077"/>
          <w:tab w:val="left" w:pos="1418"/>
        </w:tabs>
        <w:ind w:right="-5"/>
        <w:rPr>
          <w:rFonts w:ascii="Times New Roman" w:hAnsi="Times New Roman"/>
          <w:lang w:val="lt-LT"/>
        </w:rPr>
      </w:pPr>
    </w:p>
    <w:p w:rsidR="0071336F" w:rsidRPr="00F24D7B" w:rsidRDefault="0071336F" w:rsidP="008722A4">
      <w:pPr>
        <w:pStyle w:val="BodyTextIndent"/>
        <w:tabs>
          <w:tab w:val="left" w:pos="720"/>
          <w:tab w:val="left" w:pos="1077"/>
          <w:tab w:val="left" w:pos="1418"/>
        </w:tabs>
        <w:ind w:right="-5"/>
        <w:rPr>
          <w:rFonts w:ascii="Times New Roman" w:hAnsi="Times New Roman"/>
          <w:lang w:val="lt-LT"/>
        </w:rPr>
      </w:pPr>
      <w:r w:rsidRPr="00F24D7B">
        <w:rPr>
          <w:rFonts w:ascii="Times New Roman" w:hAnsi="Times New Roman"/>
          <w:lang w:val="lt-LT"/>
        </w:rPr>
        <w:t xml:space="preserve">Atsižvelgiant į turto naudojimo vieneto pajamoms uždirbti laikotarpį bei vieneto veiklos ciklą, vieneto turtas skirstomas į trumpalaikį ir ilgalaikį. Per vienerius metus visiškai sunaudojamas turtas laikomas trumpalaikiu neatsižvelgiant į šio turto kainą. Faktiškai vienete trumpalaikis turtas gali būti naudojamas ilgiau nei vienerius metus, bet esmė ta, kad jei toks turtas pradedamas naudoti pajamoms uždirbti, tai jis laikomas sunaudotu iš karto, o ne palaipsniui, kaip ilgalaikis turtas. Savaime suprantama, kad menkavertis turtas gali būti naudojamas ir ilgiau nei vienerius metus, tačiau jis vis tiek bus priskiriamas trumpalaikiam turtui, nes neatitiks šio PMĮ straipsnio 3 dalyje pateiktos ilgalaikio turto sąvokos. Vieną ar kitą turto objektą priskiriant ilgalaikiam ar trumpalaikiam turtui atsižvelgiama į to turto pobūdį, jo naudojimo vienete laiką bei įsigijimo kainą. </w:t>
      </w:r>
    </w:p>
    <w:p w:rsidR="0071336F" w:rsidRDefault="0071336F" w:rsidP="008722A4">
      <w:pPr>
        <w:pStyle w:val="BodyTextIndent"/>
        <w:tabs>
          <w:tab w:val="left" w:pos="720"/>
          <w:tab w:val="left" w:pos="1077"/>
          <w:tab w:val="left" w:pos="1418"/>
        </w:tabs>
        <w:ind w:right="-5"/>
        <w:rPr>
          <w:rFonts w:ascii="Times New Roman" w:hAnsi="Times New Roman"/>
          <w:lang w:val="lt-LT"/>
        </w:rPr>
      </w:pPr>
      <w:r w:rsidRPr="00F24D7B">
        <w:rPr>
          <w:rFonts w:ascii="Times New Roman" w:hAnsi="Times New Roman"/>
          <w:lang w:val="lt-LT"/>
        </w:rPr>
        <w:t>Ilgiau nei vienerius metus naudojamas turtas, kurio įsigijimo kaina į ribojamų dydžių leidžiamus atskaitymus perkeliama dalimis, jį nudėvint arba amortizuojant, vadinamas ilgalaikiu turtu. Ilgalaikis turtas gali būti labai skirtingas. Tai gali būti pastatai, mašinos, įrengimai, licencijos, patentai ir kitas PMĮ 1 priedėlyje nustatytas turtas.</w:t>
      </w:r>
    </w:p>
    <w:p w:rsidR="000530EA" w:rsidRPr="00F24D7B" w:rsidRDefault="000530EA" w:rsidP="008722A4">
      <w:pPr>
        <w:pStyle w:val="BodyTextIndent"/>
        <w:tabs>
          <w:tab w:val="left" w:pos="720"/>
          <w:tab w:val="left" w:pos="1077"/>
          <w:tab w:val="left" w:pos="1418"/>
        </w:tabs>
        <w:ind w:right="-5"/>
        <w:rPr>
          <w:rFonts w:ascii="Times New Roman" w:hAnsi="Times New Roman"/>
          <w:lang w:val="lt-LT"/>
        </w:rPr>
      </w:pPr>
    </w:p>
    <w:p w:rsidR="000530EA" w:rsidRPr="00DE4858" w:rsidRDefault="00E61B81" w:rsidP="000530EA">
      <w:pPr>
        <w:pStyle w:val="HTMLPreformatted"/>
        <w:tabs>
          <w:tab w:val="clear" w:pos="8244"/>
          <w:tab w:val="clear" w:pos="9160"/>
          <w:tab w:val="left" w:pos="9540"/>
        </w:tabs>
        <w:jc w:val="both"/>
        <w:rPr>
          <w:rFonts w:ascii="Times New Roman" w:hAnsi="Times New Roman" w:cs="Times New Roman"/>
          <w:b/>
          <w:sz w:val="24"/>
          <w:szCs w:val="24"/>
          <w:lang w:val="lt-LT"/>
        </w:rPr>
      </w:pPr>
      <w:r>
        <w:rPr>
          <w:b/>
        </w:rPr>
        <w:t xml:space="preserve">         </w:t>
      </w:r>
      <w:r w:rsidR="000530EA">
        <w:rPr>
          <w:b/>
        </w:rPr>
        <w:t xml:space="preserve">3. </w:t>
      </w:r>
      <w:r w:rsidR="000530EA" w:rsidRPr="00DE4858">
        <w:rPr>
          <w:rFonts w:ascii="Times New Roman" w:hAnsi="Times New Roman" w:cs="Times New Roman"/>
          <w:b/>
          <w:sz w:val="24"/>
          <w:szCs w:val="24"/>
          <w:lang w:val="lt-LT"/>
        </w:rPr>
        <w:t>Ilgalaikis turtas – tai turtas, kuris naudojamas vieneto pajamoms uždirbti (ekonominei naudai gauti) ar šio Įstatymo 26 straipsnio 2 dalyje nurodytai naudai teikti ilgiau kaip vienerius metus ir kurio įsigijimo kaina ne mažesnė už vieneto pagal šio Įstatymo 1 priedėlyje išvardytas ilgalaikio turto grupes nustatytą kainą. Šio turto įsigijimo kaina į vieneto sąnaudas įskaitoma dalimis per turto nusidėvėjimo arba amortizacijos laikotarpį. Vieneto tiesiogiai sumokėtos sumos Europos ekonominės erdvės valstybių ir užsienio valstybių, kurios nepriklauso Europos ekonominei erdvei, tačiau su kuriomis Lietuvos Respublika yra sudariusi dvigubo apmokestinimo išvengimo sutartis, mokykloms už fizinių asmenų, kurie nėra susiję su šiuo vienetu darbo santykiais, mokymą, kurį baigę jie įgyja aukštąjį išsilavinimą ir (arba) kvalifikaciją, jeigu šis išsilavinimas ir (arba) kvalifikacija būtina vieneto pajamoms uždirbti, šiems fiziniams asmenims pradėjus dirbti vienete gali būti priskiriamos ilgalaikiam nematerialiajam turtui.</w:t>
      </w:r>
    </w:p>
    <w:p w:rsidR="000530EA" w:rsidRPr="00DE4858" w:rsidRDefault="000530EA" w:rsidP="000530EA">
      <w:pPr>
        <w:pStyle w:val="HTMLPreformatted"/>
        <w:tabs>
          <w:tab w:val="clear" w:pos="8244"/>
          <w:tab w:val="clear" w:pos="9160"/>
          <w:tab w:val="left" w:pos="9540"/>
        </w:tabs>
        <w:ind w:firstLine="851"/>
        <w:jc w:val="both"/>
        <w:rPr>
          <w:rFonts w:ascii="Times New Roman" w:hAnsi="Times New Roman" w:cs="Times New Roman"/>
          <w:i/>
          <w:sz w:val="24"/>
          <w:szCs w:val="24"/>
          <w:lang w:val="lt-LT"/>
        </w:rPr>
      </w:pPr>
      <w:r w:rsidRPr="00DE4858">
        <w:rPr>
          <w:rFonts w:ascii="Times New Roman" w:hAnsi="Times New Roman" w:cs="Times New Roman"/>
          <w:i/>
          <w:sz w:val="24"/>
          <w:szCs w:val="24"/>
          <w:lang w:val="lt-LT"/>
        </w:rPr>
        <w:t>(Pagal 2015 03 26 įstatymo Nr. XII-1583 redakciją, nuostatos taikomos nuo 2015 04 14)</w:t>
      </w:r>
    </w:p>
    <w:p w:rsidR="000530EA" w:rsidRPr="00DE4858" w:rsidRDefault="000530EA" w:rsidP="000530EA">
      <w:pPr>
        <w:pStyle w:val="HTMLPreformatted"/>
        <w:tabs>
          <w:tab w:val="clear" w:pos="8244"/>
          <w:tab w:val="clear" w:pos="9160"/>
          <w:tab w:val="left" w:pos="9540"/>
        </w:tabs>
        <w:jc w:val="both"/>
        <w:rPr>
          <w:rFonts w:ascii="Times New Roman" w:hAnsi="Times New Roman" w:cs="Times New Roman"/>
          <w:i/>
          <w:sz w:val="24"/>
          <w:szCs w:val="24"/>
          <w:lang w:val="lt-LT"/>
        </w:rPr>
      </w:pPr>
      <w:r w:rsidRPr="00DE4858">
        <w:rPr>
          <w:rFonts w:ascii="Times New Roman" w:hAnsi="Times New Roman" w:cs="Times New Roman"/>
          <w:i/>
          <w:sz w:val="24"/>
          <w:szCs w:val="24"/>
          <w:lang w:val="lt-LT"/>
        </w:rPr>
        <w:t>(TAR, 2015, Nr. 2015-05699)</w:t>
      </w:r>
    </w:p>
    <w:p w:rsidR="000530EA" w:rsidRPr="00DE4858" w:rsidRDefault="000530EA" w:rsidP="000530EA">
      <w:pPr>
        <w:pStyle w:val="HTMLPreformatted"/>
        <w:tabs>
          <w:tab w:val="clear" w:pos="8244"/>
          <w:tab w:val="clear" w:pos="9160"/>
          <w:tab w:val="left" w:pos="9540"/>
        </w:tabs>
        <w:jc w:val="both"/>
        <w:rPr>
          <w:rFonts w:ascii="Times New Roman" w:hAnsi="Times New Roman" w:cs="Times New Roman"/>
          <w:i/>
          <w:sz w:val="24"/>
          <w:szCs w:val="24"/>
          <w:lang w:val="lt-LT"/>
        </w:rPr>
      </w:pPr>
      <w:r w:rsidRPr="00DE4858">
        <w:rPr>
          <w:rFonts w:ascii="Times New Roman" w:hAnsi="Times New Roman" w:cs="Times New Roman"/>
          <w:i/>
          <w:sz w:val="24"/>
          <w:szCs w:val="24"/>
          <w:lang w:val="lt-LT"/>
        </w:rPr>
        <w:tab/>
      </w:r>
    </w:p>
    <w:p w:rsidR="000530EA" w:rsidRPr="00DE4858" w:rsidRDefault="000530EA" w:rsidP="000530EA">
      <w:pPr>
        <w:pStyle w:val="HTMLPreformatted"/>
        <w:tabs>
          <w:tab w:val="clear" w:pos="8244"/>
          <w:tab w:val="clear" w:pos="9160"/>
          <w:tab w:val="left" w:pos="9540"/>
        </w:tabs>
        <w:jc w:val="both"/>
        <w:rPr>
          <w:rFonts w:ascii="Times New Roman" w:hAnsi="Times New Roman" w:cs="Times New Roman"/>
          <w:b/>
          <w:sz w:val="24"/>
          <w:szCs w:val="24"/>
          <w:lang w:val="lt-LT"/>
        </w:rPr>
      </w:pPr>
      <w:r w:rsidRPr="00DE4858">
        <w:rPr>
          <w:rFonts w:ascii="Times New Roman" w:hAnsi="Times New Roman" w:cs="Times New Roman"/>
          <w:i/>
          <w:sz w:val="24"/>
          <w:szCs w:val="24"/>
          <w:lang w:val="lt-LT"/>
        </w:rPr>
        <w:tab/>
        <w:t xml:space="preserve"> </w:t>
      </w:r>
      <w:r w:rsidRPr="00DE4858">
        <w:rPr>
          <w:rFonts w:ascii="Times New Roman" w:hAnsi="Times New Roman" w:cs="Times New Roman"/>
          <w:b/>
          <w:sz w:val="24"/>
          <w:szCs w:val="24"/>
          <w:lang w:val="lt-LT"/>
        </w:rPr>
        <w:t>Komentaras</w:t>
      </w:r>
    </w:p>
    <w:p w:rsidR="000530EA" w:rsidRPr="00DE4858" w:rsidRDefault="000530EA" w:rsidP="000530EA">
      <w:pPr>
        <w:pStyle w:val="HTMLPreformatted"/>
        <w:tabs>
          <w:tab w:val="clear" w:pos="8244"/>
          <w:tab w:val="clear" w:pos="9160"/>
          <w:tab w:val="left" w:pos="9540"/>
        </w:tabs>
        <w:jc w:val="both"/>
        <w:rPr>
          <w:rFonts w:ascii="Times New Roman" w:hAnsi="Times New Roman" w:cs="Times New Roman"/>
          <w:i/>
          <w:sz w:val="24"/>
          <w:szCs w:val="24"/>
          <w:lang w:val="lt-LT"/>
        </w:rPr>
      </w:pPr>
    </w:p>
    <w:p w:rsidR="000530EA" w:rsidRPr="00DE4858" w:rsidRDefault="000530EA" w:rsidP="000530EA">
      <w:pPr>
        <w:pStyle w:val="HTMLPreformatted"/>
        <w:tabs>
          <w:tab w:val="clear" w:pos="8244"/>
          <w:tab w:val="clear" w:pos="9160"/>
          <w:tab w:val="left" w:pos="9540"/>
        </w:tabs>
        <w:jc w:val="both"/>
        <w:rPr>
          <w:rFonts w:ascii="Times New Roman" w:hAnsi="Times New Roman" w:cs="Times New Roman"/>
          <w:sz w:val="24"/>
          <w:szCs w:val="24"/>
          <w:lang w:val="lt-LT"/>
        </w:rPr>
      </w:pPr>
      <w:r w:rsidRPr="00DE4858">
        <w:rPr>
          <w:rFonts w:ascii="Times New Roman" w:hAnsi="Times New Roman" w:cs="Times New Roman"/>
          <w:i/>
          <w:sz w:val="24"/>
          <w:szCs w:val="24"/>
          <w:lang w:val="lt-LT"/>
        </w:rPr>
        <w:tab/>
      </w:r>
      <w:r w:rsidRPr="00DE4858">
        <w:rPr>
          <w:rFonts w:ascii="Times New Roman" w:hAnsi="Times New Roman" w:cs="Times New Roman"/>
          <w:sz w:val="24"/>
          <w:szCs w:val="24"/>
          <w:lang w:val="lt-LT"/>
        </w:rPr>
        <w:t xml:space="preserve">1. Turtas priskiriamas ilgalaikiam atsižvelgiant ne tik į jo kainą, bet ir pobūdį bei naudojimo laiką. Todėl šiame PMĮ 13 straipsnio punkte ir nustatyta, kad ilgalaikiam turtui priskiriamas toks turtas, kuris atitinka du kriterijus: </w:t>
      </w:r>
    </w:p>
    <w:p w:rsidR="000530EA" w:rsidRPr="00861588" w:rsidRDefault="000530EA" w:rsidP="000530EA">
      <w:pPr>
        <w:pStyle w:val="HTMLPreformatted"/>
        <w:tabs>
          <w:tab w:val="clear" w:pos="8244"/>
          <w:tab w:val="clear" w:pos="9160"/>
          <w:tab w:val="left" w:pos="9540"/>
        </w:tabs>
        <w:jc w:val="both"/>
        <w:rPr>
          <w:rFonts w:ascii="Times New Roman" w:hAnsi="Times New Roman" w:cs="Times New Roman"/>
          <w:sz w:val="24"/>
          <w:szCs w:val="24"/>
          <w:lang w:val="lt-LT"/>
        </w:rPr>
      </w:pPr>
      <w:r w:rsidRPr="00DE4858">
        <w:rPr>
          <w:rFonts w:ascii="Times New Roman" w:hAnsi="Times New Roman" w:cs="Times New Roman"/>
          <w:sz w:val="24"/>
          <w:szCs w:val="24"/>
          <w:lang w:val="lt-LT"/>
        </w:rPr>
        <w:tab/>
        <w:t xml:space="preserve">- turtas ilgiau </w:t>
      </w:r>
      <w:r w:rsidRPr="00861588">
        <w:rPr>
          <w:rFonts w:ascii="Times New Roman" w:hAnsi="Times New Roman" w:cs="Times New Roman"/>
          <w:sz w:val="24"/>
          <w:szCs w:val="24"/>
          <w:lang w:val="lt-LT"/>
        </w:rPr>
        <w:t>kaip vienerius metus turi būti naudojamas vieneto pajamoms uždirbti (ekonominei naudai gauti)</w:t>
      </w:r>
      <w:r w:rsidRPr="00861588">
        <w:rPr>
          <w:lang w:val="lt-LT"/>
        </w:rPr>
        <w:t xml:space="preserve"> </w:t>
      </w:r>
      <w:r w:rsidRPr="00861588">
        <w:rPr>
          <w:rFonts w:ascii="Times New Roman" w:hAnsi="Times New Roman" w:cs="Times New Roman"/>
          <w:sz w:val="24"/>
          <w:szCs w:val="24"/>
          <w:lang w:val="lt-LT"/>
        </w:rPr>
        <w:t>ar PMĮ 26 str. 2 dalyje nurodytai naudai teikti, ir</w:t>
      </w:r>
    </w:p>
    <w:p w:rsidR="000530EA" w:rsidRPr="00861588" w:rsidRDefault="000530EA" w:rsidP="000530EA">
      <w:pPr>
        <w:pStyle w:val="HTMLPreformatted"/>
        <w:tabs>
          <w:tab w:val="clear" w:pos="8244"/>
          <w:tab w:val="clear" w:pos="9160"/>
          <w:tab w:val="left" w:pos="9540"/>
        </w:tabs>
        <w:jc w:val="both"/>
        <w:rPr>
          <w:rFonts w:ascii="Times New Roman" w:hAnsi="Times New Roman" w:cs="Times New Roman"/>
          <w:i/>
          <w:sz w:val="24"/>
          <w:szCs w:val="24"/>
          <w:lang w:val="lt-LT"/>
        </w:rPr>
      </w:pPr>
      <w:r w:rsidRPr="00861588">
        <w:rPr>
          <w:rFonts w:ascii="Times New Roman" w:hAnsi="Times New Roman" w:cs="Times New Roman"/>
          <w:sz w:val="24"/>
          <w:szCs w:val="24"/>
          <w:lang w:val="lt-LT"/>
        </w:rPr>
        <w:tab/>
        <w:t>- turto įsigijimo kaina turi būti ne mažesnė už vieneto kiekvienai turto grupei nusistatytą minimalią įsigijimo kainą.</w:t>
      </w:r>
      <w:r w:rsidRPr="00861588">
        <w:rPr>
          <w:rFonts w:ascii="Times New Roman" w:hAnsi="Times New Roman" w:cs="Times New Roman"/>
          <w:i/>
          <w:sz w:val="24"/>
          <w:szCs w:val="24"/>
          <w:lang w:val="lt-LT"/>
        </w:rPr>
        <w:t xml:space="preserve"> </w:t>
      </w:r>
    </w:p>
    <w:p w:rsidR="000530EA" w:rsidRPr="00DE4858" w:rsidRDefault="000530EA" w:rsidP="000530EA">
      <w:pPr>
        <w:pStyle w:val="HTMLPreformatted"/>
        <w:tabs>
          <w:tab w:val="clear" w:pos="8244"/>
          <w:tab w:val="clear" w:pos="9160"/>
          <w:tab w:val="left" w:pos="9540"/>
        </w:tabs>
        <w:jc w:val="both"/>
        <w:rPr>
          <w:rFonts w:ascii="Times New Roman" w:hAnsi="Times New Roman" w:cs="Times New Roman"/>
          <w:sz w:val="24"/>
          <w:szCs w:val="24"/>
          <w:lang w:val="lt-LT"/>
        </w:rPr>
      </w:pPr>
      <w:r w:rsidRPr="00DE4858">
        <w:rPr>
          <w:rFonts w:ascii="Times New Roman" w:hAnsi="Times New Roman" w:cs="Times New Roman"/>
          <w:i/>
          <w:sz w:val="24"/>
          <w:szCs w:val="24"/>
          <w:lang w:val="lt-LT"/>
        </w:rPr>
        <w:tab/>
      </w:r>
      <w:r w:rsidRPr="00DE4858">
        <w:rPr>
          <w:rFonts w:ascii="Times New Roman" w:hAnsi="Times New Roman" w:cs="Times New Roman"/>
          <w:sz w:val="24"/>
          <w:szCs w:val="24"/>
          <w:lang w:val="lt-LT"/>
        </w:rPr>
        <w:t xml:space="preserve">2. PMĮ 1 priedėlyje yra pateiktos ilgalaikio turto grupės. Vienetai kiekvienai turto grupei nusistato minimalią kainą. </w:t>
      </w:r>
    </w:p>
    <w:p w:rsidR="000530EA" w:rsidRPr="00DE4858" w:rsidRDefault="000530EA" w:rsidP="000530EA">
      <w:pPr>
        <w:pStyle w:val="HTMLPreformatted"/>
        <w:tabs>
          <w:tab w:val="clear" w:pos="8244"/>
          <w:tab w:val="clear" w:pos="9160"/>
          <w:tab w:val="left" w:pos="9540"/>
        </w:tabs>
        <w:ind w:firstLine="851"/>
        <w:jc w:val="both"/>
        <w:rPr>
          <w:rFonts w:ascii="Times New Roman" w:hAnsi="Times New Roman" w:cs="Times New Roman"/>
          <w:sz w:val="24"/>
          <w:szCs w:val="24"/>
          <w:lang w:val="lt-LT"/>
        </w:rPr>
      </w:pPr>
      <w:r w:rsidRPr="00DE4858">
        <w:rPr>
          <w:rFonts w:ascii="Times New Roman" w:hAnsi="Times New Roman" w:cs="Times New Roman"/>
          <w:sz w:val="24"/>
          <w:szCs w:val="24"/>
          <w:lang w:val="lt-LT"/>
        </w:rPr>
        <w:tab/>
        <w:t xml:space="preserve">Tačiau vienetams nedraudžiama nusistatyti visoms ilgalaikio turto grupėms vieną kainą, atsižvelgiant į tą ilgalaikio turto grupę, kuriai priskiriamų turto vienetų įsigijimo kaina yra mažiausia. </w:t>
      </w:r>
    </w:p>
    <w:p w:rsidR="000530EA" w:rsidRPr="00DE4858" w:rsidRDefault="000530EA" w:rsidP="000530EA">
      <w:pPr>
        <w:pStyle w:val="HTMLPreformatted"/>
        <w:tabs>
          <w:tab w:val="clear" w:pos="8244"/>
          <w:tab w:val="clear" w:pos="9160"/>
          <w:tab w:val="left" w:pos="9540"/>
        </w:tabs>
        <w:jc w:val="both"/>
        <w:rPr>
          <w:rFonts w:ascii="Times New Roman" w:hAnsi="Times New Roman" w:cs="Times New Roman"/>
          <w:sz w:val="24"/>
          <w:szCs w:val="24"/>
          <w:lang w:val="lt-LT"/>
        </w:rPr>
      </w:pPr>
      <w:r w:rsidRPr="00DE4858">
        <w:rPr>
          <w:rFonts w:ascii="Times New Roman" w:hAnsi="Times New Roman" w:cs="Times New Roman"/>
          <w:sz w:val="24"/>
          <w:szCs w:val="24"/>
          <w:lang w:val="lt-LT"/>
        </w:rPr>
        <w:tab/>
        <w:t>3. Naudojamo ilgalaikio turto įsigijimo kaina ribojamų dydžių leidžiamiems atskaitymams priskiriama dalimis per turto nusidėvėjimo ar amortizacijos laikotarpį. Nusidėvėjimo ar amortizacijos sumos, apskaičiuojant apmokestinamąjį pelną, ribojamų dydžių leidžiamiems atskaitymams priskiriamos tik tuo atveju, jei jos apskaičiuotos pagal PMĮ 18 ir 19 straipsniuose nustatytą tvarką.</w:t>
      </w:r>
    </w:p>
    <w:p w:rsidR="000530EA" w:rsidRPr="0052183C" w:rsidRDefault="000530EA" w:rsidP="000530EA">
      <w:pPr>
        <w:pStyle w:val="HTMLPreformatted"/>
        <w:tabs>
          <w:tab w:val="clear" w:pos="8244"/>
          <w:tab w:val="clear" w:pos="9160"/>
          <w:tab w:val="left" w:pos="9540"/>
        </w:tabs>
        <w:jc w:val="both"/>
        <w:rPr>
          <w:rFonts w:ascii="Times New Roman" w:hAnsi="Times New Roman" w:cs="Times New Roman"/>
          <w:sz w:val="24"/>
          <w:szCs w:val="24"/>
          <w:lang w:val="lt-LT"/>
        </w:rPr>
      </w:pPr>
      <w:r w:rsidRPr="00DE4858">
        <w:rPr>
          <w:lang w:val="lt-LT"/>
        </w:rPr>
        <w:tab/>
      </w:r>
      <w:r w:rsidRPr="0052183C">
        <w:rPr>
          <w:rFonts w:ascii="Times New Roman" w:hAnsi="Times New Roman" w:cs="Times New Roman"/>
          <w:sz w:val="24"/>
          <w:szCs w:val="24"/>
          <w:lang w:val="lt-LT"/>
        </w:rPr>
        <w:t>4. Apskaičiuojant apmokestinamąjį pelną, ilgalaikiam turtui pirkti, lizingo (finansinės nuomos) būdu įsigyti arba jam gaminti (statyti) skirtų skolintų sumų palūkanos (žr. PMĮ 17 str. 1 d. komentaro 6.24.2 punktą), obligacijų išleidimo bei reorganizavimo išlaidos iš pajamų atskaitomos kaip leidžiami atskaitymai tą mokestinį laikotarpį, kurį jos faktiškai patiriamos.</w:t>
      </w:r>
    </w:p>
    <w:p w:rsidR="000530EA" w:rsidRPr="00861588" w:rsidRDefault="000530EA" w:rsidP="000530EA">
      <w:pPr>
        <w:pStyle w:val="HTMLPreformatted"/>
        <w:tabs>
          <w:tab w:val="clear" w:pos="8244"/>
          <w:tab w:val="clear" w:pos="9160"/>
          <w:tab w:val="left" w:pos="9540"/>
        </w:tabs>
        <w:jc w:val="both"/>
        <w:rPr>
          <w:rFonts w:ascii="Times New Roman" w:hAnsi="Times New Roman" w:cs="Times New Roman"/>
          <w:sz w:val="24"/>
          <w:szCs w:val="24"/>
          <w:lang w:val="lt-LT"/>
        </w:rPr>
      </w:pPr>
      <w:r w:rsidRPr="00DE4858">
        <w:rPr>
          <w:rFonts w:ascii="Times New Roman" w:hAnsi="Times New Roman" w:cs="Times New Roman"/>
          <w:sz w:val="24"/>
          <w:szCs w:val="24"/>
          <w:lang w:val="lt-LT"/>
        </w:rPr>
        <w:tab/>
        <w:t xml:space="preserve">Tokios vieneto išlaidos, kurios </w:t>
      </w:r>
      <w:r w:rsidRPr="00DE4858">
        <w:rPr>
          <w:rFonts w:ascii="Times New Roman" w:hAnsi="Times New Roman" w:cs="Times New Roman"/>
          <w:sz w:val="24"/>
          <w:szCs w:val="24"/>
          <w:u w:val="single"/>
          <w:lang w:val="lt-LT"/>
        </w:rPr>
        <w:t>tiesiogiai</w:t>
      </w:r>
      <w:r w:rsidRPr="00DE4858">
        <w:rPr>
          <w:rFonts w:ascii="Times New Roman" w:hAnsi="Times New Roman" w:cs="Times New Roman"/>
          <w:sz w:val="24"/>
          <w:szCs w:val="24"/>
          <w:lang w:val="lt-LT"/>
        </w:rPr>
        <w:t xml:space="preserve"> susijusios su vieneto </w:t>
      </w:r>
      <w:r w:rsidRPr="00C856C1">
        <w:rPr>
          <w:rFonts w:ascii="Times New Roman" w:hAnsi="Times New Roman" w:cs="Times New Roman"/>
          <w:sz w:val="24"/>
          <w:szCs w:val="24"/>
          <w:lang w:val="lt-LT"/>
        </w:rPr>
        <w:t>steigimu ir akcijų</w:t>
      </w:r>
      <w:r w:rsidRPr="00DE4858">
        <w:rPr>
          <w:rFonts w:ascii="Times New Roman" w:hAnsi="Times New Roman" w:cs="Times New Roman"/>
          <w:sz w:val="24"/>
          <w:szCs w:val="24"/>
          <w:lang w:val="lt-LT"/>
        </w:rPr>
        <w:t xml:space="preserve"> išleidimu, patirtos steigiant </w:t>
      </w:r>
      <w:r w:rsidRPr="00861588">
        <w:rPr>
          <w:rFonts w:ascii="Times New Roman" w:hAnsi="Times New Roman" w:cs="Times New Roman"/>
          <w:sz w:val="24"/>
          <w:szCs w:val="24"/>
          <w:lang w:val="lt-LT"/>
        </w:rPr>
        <w:t xml:space="preserve">ar reorganizuojant vienetą, </w:t>
      </w:r>
      <w:r w:rsidRPr="00861588">
        <w:rPr>
          <w:rFonts w:ascii="Times New Roman" w:hAnsi="Times New Roman" w:cs="Times New Roman"/>
          <w:strike/>
          <w:sz w:val="24"/>
          <w:szCs w:val="24"/>
          <w:lang w:val="lt-LT"/>
        </w:rPr>
        <w:t>ar</w:t>
      </w:r>
      <w:r w:rsidRPr="00861588">
        <w:rPr>
          <w:rFonts w:ascii="Times New Roman" w:hAnsi="Times New Roman" w:cs="Times New Roman"/>
          <w:sz w:val="24"/>
          <w:szCs w:val="24"/>
          <w:lang w:val="lt-LT"/>
        </w:rPr>
        <w:t xml:space="preserve"> išplatinant naują akcijų emisiją, kaip pvz., įstatų parengimo ir įregistravimo, akcijų įregistravimo, konsultantų, maklerių paslaugos, akcininkų pažymėjimų spausdinimo, notaro ir pan., laikomos neleidžiamais atskaitymais kaip neįprastinės vieneto vykdomai veiklai sąnaudos (pagal PMĮ 31 str. 1 d. 13 punktą), nes šios išlaidos susijusios su vieneto dalyviais, o ne tiesiogiai su vieneto veikla.</w:t>
      </w:r>
    </w:p>
    <w:p w:rsidR="000530EA" w:rsidRPr="00861588" w:rsidRDefault="000530EA" w:rsidP="000530EA">
      <w:pPr>
        <w:pStyle w:val="HTMLPreformatted"/>
        <w:tabs>
          <w:tab w:val="clear" w:pos="8244"/>
          <w:tab w:val="clear" w:pos="9160"/>
          <w:tab w:val="left" w:pos="9540"/>
        </w:tabs>
        <w:jc w:val="both"/>
        <w:rPr>
          <w:rFonts w:ascii="Times New Roman" w:hAnsi="Times New Roman" w:cs="Times New Roman"/>
          <w:sz w:val="24"/>
          <w:szCs w:val="24"/>
          <w:lang w:val="lt-LT"/>
        </w:rPr>
      </w:pPr>
      <w:r w:rsidRPr="00861588">
        <w:rPr>
          <w:rFonts w:ascii="Times New Roman" w:hAnsi="Times New Roman" w:cs="Times New Roman"/>
          <w:sz w:val="24"/>
          <w:szCs w:val="24"/>
          <w:lang w:val="lt-LT"/>
        </w:rPr>
        <w:tab/>
        <w:t>Tos vieneto reorganizavimo ir veiklos pradžios išlaidos, kurios nėra tiesiogiai susijusios su vieneto akcijų išleidimu, kaip pvz</w:t>
      </w:r>
      <w:r w:rsidRPr="00DE4858">
        <w:rPr>
          <w:rFonts w:ascii="Times New Roman" w:hAnsi="Times New Roman" w:cs="Times New Roman"/>
          <w:sz w:val="24"/>
          <w:szCs w:val="24"/>
          <w:lang w:val="lt-LT"/>
        </w:rPr>
        <w:t>., išlaidos teisinėms, konsultavimo</w:t>
      </w:r>
      <w:r w:rsidRPr="00DE4858">
        <w:rPr>
          <w:rFonts w:ascii="Times New Roman" w:hAnsi="Times New Roman" w:cs="Times New Roman"/>
          <w:bCs/>
          <w:sz w:val="24"/>
          <w:szCs w:val="24"/>
          <w:lang w:val="lt-LT"/>
        </w:rPr>
        <w:t xml:space="preserve"> paslaugoms apmokėti, </w:t>
      </w:r>
      <w:r w:rsidRPr="00861588">
        <w:rPr>
          <w:rFonts w:ascii="Times New Roman" w:hAnsi="Times New Roman" w:cs="Times New Roman"/>
          <w:bCs/>
          <w:sz w:val="24"/>
          <w:szCs w:val="24"/>
          <w:lang w:val="lt-LT"/>
        </w:rPr>
        <w:t>vieneto spaudų registravimo rinkliavos, blankų gamybos išlaidos, išlaidos naujam verslui ar veiklai pradėti (</w:t>
      </w:r>
      <w:r w:rsidRPr="00861588">
        <w:rPr>
          <w:rFonts w:ascii="Times New Roman" w:hAnsi="Times New Roman" w:cs="Times New Roman"/>
          <w:sz w:val="24"/>
          <w:szCs w:val="24"/>
          <w:lang w:val="lt-LT"/>
        </w:rPr>
        <w:t>administracijos atlyginimų išlaidos ir kitos vieneto veiklos pradžios išlaidos,</w:t>
      </w:r>
      <w:r w:rsidRPr="00861588">
        <w:rPr>
          <w:rFonts w:ascii="Times New Roman" w:hAnsi="Times New Roman" w:cs="Times New Roman"/>
          <w:bCs/>
          <w:sz w:val="24"/>
          <w:szCs w:val="24"/>
          <w:lang w:val="lt-LT"/>
        </w:rPr>
        <w:t xml:space="preserve"> nesusijusios su būsimaisiais mokestiniais laikotarpiais), priskiriamos</w:t>
      </w:r>
      <w:r w:rsidRPr="00861588">
        <w:rPr>
          <w:rFonts w:ascii="Times New Roman" w:hAnsi="Times New Roman" w:cs="Times New Roman"/>
          <w:sz w:val="24"/>
          <w:szCs w:val="24"/>
          <w:lang w:val="lt-LT"/>
        </w:rPr>
        <w:t xml:space="preserve"> leidžiamiems atskaitymams tą mokestinį laikotarpį, kurį jos faktiškai patiriamos.</w:t>
      </w:r>
    </w:p>
    <w:p w:rsidR="000530EA" w:rsidRPr="00861588" w:rsidRDefault="000530EA" w:rsidP="000530EA">
      <w:pPr>
        <w:ind w:right="-82" w:firstLine="993"/>
        <w:jc w:val="both"/>
      </w:pPr>
      <w:r w:rsidRPr="00861588">
        <w:t>5. Nuo 2008 metais prasidėjusio mokestinio laikotarpio vieneto už fizinių asmenų, kurie nedirba vienete, mokymą, sumokėtos sumos šiems asmenims pradėjus dirbti vienete, priskiriamos ilgalaikiam nematerialiajam turtui, kai:</w:t>
      </w:r>
    </w:p>
    <w:p w:rsidR="000530EA" w:rsidRPr="00861588" w:rsidRDefault="000530EA" w:rsidP="000530EA">
      <w:pPr>
        <w:ind w:right="-82" w:firstLine="720"/>
        <w:jc w:val="both"/>
      </w:pPr>
      <w:r w:rsidRPr="00861588">
        <w:t>1) sumos už fizinių asmenų mokymą mokamos tiesiogiai Europos ekonominės erdvės valstybių ir užsienio valstybių, kurios nepriklauso Europos ekonominei erdvei, tačiau su kuriomis Lietuvos Respublika yra sudariusi dvigubo apmokestinimo išvengimo sutartis, mokykloms ir</w:t>
      </w:r>
    </w:p>
    <w:p w:rsidR="000530EA" w:rsidRPr="00861588" w:rsidRDefault="000530EA" w:rsidP="000530EA">
      <w:pPr>
        <w:ind w:right="-82" w:firstLine="720"/>
        <w:jc w:val="both"/>
      </w:pPr>
      <w:r w:rsidRPr="00861588">
        <w:t>2) fiziniai asmenys, pabaigę mokymo programas šios dalies komentaro 1 papunktyje nurodytose mokyklose, įgyja aukštąjį išsilavinimą ir (arba) kvalifikaciją, jeigu šis išsilavinimas ir (arba) kvalifikacija būtina vieneto pajamoms uždirbti.</w:t>
      </w:r>
    </w:p>
    <w:p w:rsidR="000530EA" w:rsidRPr="00861588" w:rsidRDefault="000530EA" w:rsidP="000530EA">
      <w:pPr>
        <w:ind w:right="-82" w:firstLine="720"/>
        <w:jc w:val="both"/>
      </w:pPr>
      <w:r w:rsidRPr="00861588">
        <w:t>6. Pagal Lietuvos Respublikos švietimo įstatymą mokykla laikomas juridinis asmuo, kurio pagrindinė veikla yra formalusis arba (ir) neformalusis švietimas.</w:t>
      </w:r>
    </w:p>
    <w:p w:rsidR="000530EA" w:rsidRPr="00861588" w:rsidRDefault="000530EA" w:rsidP="000530EA">
      <w:pPr>
        <w:ind w:right="-82" w:firstLine="720"/>
        <w:jc w:val="both"/>
      </w:pPr>
      <w:r w:rsidRPr="00861588">
        <w:t xml:space="preserve"> Aukštasis išsilavinimas įgyjamas baigus koleginių studijų programas, universitetinių studijų programas ar doktorantūrą, pagal kurias suteikiama aukštojo mokslo kvalifikacija. </w:t>
      </w:r>
    </w:p>
    <w:p w:rsidR="000530EA" w:rsidRPr="00861588" w:rsidRDefault="000530EA" w:rsidP="000530EA">
      <w:pPr>
        <w:ind w:right="-82" w:firstLine="720"/>
        <w:jc w:val="both"/>
      </w:pPr>
      <w:r w:rsidRPr="00861588">
        <w:t>Už išlyginamąsias studijas aukštosioms mokykloms sumokėtos sumos gali būti priskiriamos vieneto ilgalaikiam nematerialiajam turtui, jeigu aukštosios mokyklos studijų nuostatuose šios studijos yra prilygintos studijoms, kurias baigus įgyjamas aukštasis išsilavinimas ir (ar) suteikiama kvalifikacija.</w:t>
      </w:r>
    </w:p>
    <w:p w:rsidR="000530EA" w:rsidRPr="00861588" w:rsidRDefault="000530EA" w:rsidP="000530EA">
      <w:pPr>
        <w:ind w:right="-82" w:firstLine="720"/>
        <w:jc w:val="both"/>
      </w:pPr>
      <w:r w:rsidRPr="00861588">
        <w:t>7. Šio punkto nuostatos taikomos ir tuo atveju, kai vienetas moka už fizinių asmenų formalųjį ir neformalųjį profesinį mokymą, kurį baigus įgyjama kvalifikacija.  „Profesinio mokymo“ sąvoką apibrėžia Lietuvos Respublikos </w:t>
      </w:r>
      <w:bookmarkStart w:id="36" w:name="n1_4608"/>
      <w:r w:rsidRPr="00861588">
        <w:t>profesinio mokymo įstatymo</w:t>
      </w:r>
      <w:bookmarkStart w:id="37" w:name="pn1_4608"/>
      <w:bookmarkStart w:id="38" w:name="pn1_4609"/>
      <w:bookmarkStart w:id="39" w:name="pn1_4610"/>
      <w:bookmarkEnd w:id="36"/>
      <w:bookmarkEnd w:id="37"/>
      <w:bookmarkEnd w:id="38"/>
      <w:bookmarkEnd w:id="39"/>
      <w:r w:rsidRPr="00861588">
        <w:t xml:space="preserve"> 2 straipsnio 10 dalis.</w:t>
      </w:r>
    </w:p>
    <w:p w:rsidR="000530EA" w:rsidRPr="00861588" w:rsidRDefault="000530EA" w:rsidP="000530EA">
      <w:pPr>
        <w:ind w:right="-82" w:firstLine="720"/>
        <w:jc w:val="both"/>
        <w:rPr>
          <w:highlight w:val="yellow"/>
        </w:rPr>
      </w:pPr>
    </w:p>
    <w:p w:rsidR="000530EA" w:rsidRPr="00861588" w:rsidRDefault="000530EA" w:rsidP="000530EA">
      <w:pPr>
        <w:pStyle w:val="tajtip"/>
        <w:shd w:val="clear" w:color="auto" w:fill="FFFFFF"/>
        <w:spacing w:before="0" w:beforeAutospacing="0" w:after="0" w:afterAutospacing="0" w:line="286" w:lineRule="atLeast"/>
        <w:ind w:firstLine="720"/>
        <w:jc w:val="both"/>
        <w:rPr>
          <w:bCs/>
          <w:color w:val="000000"/>
        </w:rPr>
      </w:pPr>
      <w:r w:rsidRPr="00861588">
        <w:rPr>
          <w:bCs/>
          <w:color w:val="000000"/>
        </w:rPr>
        <w:t>Pavyzdžiai</w:t>
      </w:r>
    </w:p>
    <w:p w:rsidR="000530EA" w:rsidRPr="00861588" w:rsidRDefault="000530EA" w:rsidP="000530EA">
      <w:pPr>
        <w:pStyle w:val="tajtip"/>
        <w:shd w:val="clear" w:color="auto" w:fill="FFFFFF"/>
        <w:spacing w:before="0" w:beforeAutospacing="0" w:after="0" w:afterAutospacing="0" w:line="286" w:lineRule="atLeast"/>
        <w:ind w:firstLine="720"/>
        <w:jc w:val="both"/>
        <w:rPr>
          <w:rFonts w:ascii="Arial" w:hAnsi="Arial" w:cs="Arial"/>
          <w:bCs/>
          <w:color w:val="000000"/>
          <w:sz w:val="20"/>
          <w:szCs w:val="20"/>
        </w:rPr>
      </w:pPr>
    </w:p>
    <w:p w:rsidR="000530EA" w:rsidRPr="00861588" w:rsidRDefault="000530EA" w:rsidP="000530EA">
      <w:pPr>
        <w:pStyle w:val="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86" w:lineRule="atLeast"/>
        <w:ind w:firstLine="720"/>
        <w:jc w:val="both"/>
        <w:rPr>
          <w:color w:val="000000"/>
        </w:rPr>
      </w:pPr>
      <w:r w:rsidRPr="00861588">
        <w:rPr>
          <w:color w:val="000000"/>
        </w:rPr>
        <w:t>1. Įmonė „X“ sumokėjo už fizinio asmens 6 mėnesių trukmės vadovavimo kursus 1 000 Eur. Baigęs šiuos kursus, fizinis asmuo gavo valstybės nepripažintą pažymėjimą, liudijantį apie tai, kad asmuo išklausė vadovavimo kursus. Šiuo atveju, net ir minėtam fiziniam asmeniui pradėjus dirbti įmonėje „X“, ji negalės priskirti sumokėtų sumų ribojamų dydžių leidžiamiems atskaitymams, nes fizinis asmuo neįgijo kvalifikacijos.</w:t>
      </w:r>
    </w:p>
    <w:p w:rsidR="000530EA" w:rsidRPr="00861588" w:rsidRDefault="000530EA" w:rsidP="000530EA">
      <w:pPr>
        <w:pStyle w:val="tip"/>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86" w:lineRule="atLeast"/>
        <w:ind w:firstLine="720"/>
        <w:jc w:val="both"/>
        <w:rPr>
          <w:color w:val="000000"/>
        </w:rPr>
      </w:pPr>
      <w:r w:rsidRPr="00861588">
        <w:rPr>
          <w:color w:val="000000"/>
        </w:rPr>
        <w:t>2. Įmonė „X“ sumokėjo už fizinio asmens neformalųjį profesinį mokymą, kurį baigus jis įgijo kompetencijas reikalingas apskaitininko kvalifikacijai įgyti. Vyriausybės nustatyta tvarka akredituota vertinimo institucija įvertino fizinio asmens įgytas kompetencijas ir išdavė kompetencijų įvertinimą patvirtinančius dokumentus. Šios u</w:t>
      </w:r>
      <w:r w:rsidRPr="00861588">
        <w:rPr>
          <w:rStyle w:val="apple-converted-space"/>
          <w:color w:val="000000"/>
        </w:rPr>
        <w:t xml:space="preserve">ž </w:t>
      </w:r>
      <w:r w:rsidRPr="00861588">
        <w:rPr>
          <w:color w:val="000000"/>
        </w:rPr>
        <w:t xml:space="preserve">neformalųjį profesinį mokymą </w:t>
      </w:r>
      <w:r w:rsidRPr="00861588">
        <w:t xml:space="preserve">sumokėtos sumos gali būti priskiriamos vieneto ilgalaikiam nematerialiajam turtui, o minėtam fiziniam asmeniui pradėjus dirbti įmonėje, amortizuojamos ir priskiriamos ribojamų dydžių leidžiamiems atskaitymams. </w:t>
      </w:r>
    </w:p>
    <w:p w:rsidR="000530EA" w:rsidRPr="00861588" w:rsidRDefault="000530EA" w:rsidP="000530EA">
      <w:pPr>
        <w:ind w:right="-82" w:firstLine="720"/>
        <w:jc w:val="both"/>
      </w:pPr>
    </w:p>
    <w:p w:rsidR="000530EA" w:rsidRPr="00861588" w:rsidRDefault="000530EA" w:rsidP="000530EA">
      <w:pPr>
        <w:ind w:right="-82" w:firstLine="720"/>
        <w:jc w:val="both"/>
      </w:pPr>
      <w:r w:rsidRPr="00861588">
        <w:t xml:space="preserve">8. Vieneto patirtos dėl fizinių asmenų, kurie nėra susiję su šiuo vienetu darbo santykiais, mokymosi išlaidos, kaupiamos iki tol, kol šie asmenys pradeda dirbti vienete, o sukauptos jos gali būti priskiriamos ilgalaikiam nematerialiajam turtui. Šis turtas priskiriamas </w:t>
      </w:r>
      <w:r w:rsidRPr="00861588">
        <w:rPr>
          <w:iCs/>
        </w:rPr>
        <w:t xml:space="preserve">PMĮ 1 priedėlio </w:t>
      </w:r>
      <w:r w:rsidRPr="00861588">
        <w:t>,,Kitas nematerialusis turtas</w:t>
      </w:r>
      <w:r w:rsidRPr="00861588">
        <w:rPr>
          <w:iCs/>
        </w:rPr>
        <w:t xml:space="preserve">“ turto grupei, kuriam pagal PMĮ 1 priedėlį </w:t>
      </w:r>
      <w:r w:rsidRPr="00861588">
        <w:t xml:space="preserve">nustatytas 4 metų amortizacijos normatyvas. Todėl sukauptų </w:t>
      </w:r>
      <w:r w:rsidRPr="00861588">
        <w:rPr>
          <w:iCs/>
        </w:rPr>
        <w:t>minėtų išlaidų</w:t>
      </w:r>
      <w:r w:rsidRPr="00861588">
        <w:t>, priskirtų nematerialiam ilgalaikiam turtui, įsigijimo kaina į sąnaudas dalimis gali būti įskaitoma per ne trumpesnį nei 4 metų amortizacijos laikotarpį. Minėto nematerialiojo turto įsigijimo kaina į sąnaudas gali būti įskaitoma tik tuo atveju, jeigu įgytas išsilavinimas ir (arba) kvalifikacija būtina vieneto pajamoms uždirbti.</w:t>
      </w:r>
    </w:p>
    <w:p w:rsidR="000530EA" w:rsidRPr="00861588" w:rsidRDefault="000530EA" w:rsidP="000530EA">
      <w:pPr>
        <w:pStyle w:val="Style1"/>
        <w:tabs>
          <w:tab w:val="left" w:pos="720"/>
          <w:tab w:val="left" w:pos="1077"/>
          <w:tab w:val="left" w:pos="1418"/>
        </w:tabs>
        <w:ind w:right="43" w:firstLine="709"/>
        <w:rPr>
          <w:rFonts w:ascii="Times New Roman" w:hAnsi="Times New Roman"/>
          <w:szCs w:val="24"/>
        </w:rPr>
      </w:pPr>
      <w:r w:rsidRPr="00861588">
        <w:rPr>
          <w:rFonts w:ascii="Times New Roman" w:hAnsi="Times New Roman"/>
        </w:rPr>
        <w:t xml:space="preserve">Vieneto </w:t>
      </w:r>
      <w:r w:rsidRPr="00861588">
        <w:rPr>
          <w:rFonts w:ascii="Times New Roman" w:hAnsi="Times New Roman"/>
          <w:szCs w:val="24"/>
        </w:rPr>
        <w:t xml:space="preserve">patirtos išlaidos, skirtos fizinio asmens mokymui apmokėti, po to, kai asmuo įsidarbino tame vienete dar nebaigęs mokslų, gali būti atskaitomos iš vieneto pajamų </w:t>
      </w:r>
      <w:r w:rsidRPr="00861588">
        <w:rPr>
          <w:rFonts w:ascii="Times New Roman" w:hAnsi="Times New Roman"/>
        </w:rPr>
        <w:t>PMĮ 26 str. 1 dalyje nustatyta tvarka.</w:t>
      </w:r>
    </w:p>
    <w:p w:rsidR="000530EA" w:rsidRPr="00861588" w:rsidRDefault="000530EA" w:rsidP="000530EA">
      <w:pPr>
        <w:pStyle w:val="Footer"/>
        <w:rPr>
          <w:lang w:val="lt-LT"/>
        </w:rPr>
      </w:pPr>
    </w:p>
    <w:p w:rsidR="000530EA" w:rsidRPr="00861588" w:rsidRDefault="000530EA" w:rsidP="000530EA">
      <w:pPr>
        <w:pStyle w:val="BodyTextIndent"/>
        <w:tabs>
          <w:tab w:val="left" w:pos="720"/>
          <w:tab w:val="left" w:pos="1077"/>
          <w:tab w:val="left" w:pos="1418"/>
        </w:tabs>
      </w:pPr>
      <w:r w:rsidRPr="00861588">
        <w:t>Pavyzdžiai</w:t>
      </w:r>
    </w:p>
    <w:p w:rsidR="000530EA" w:rsidRPr="00861588" w:rsidRDefault="000530EA" w:rsidP="000530EA">
      <w:pPr>
        <w:pStyle w:val="BodyTextIndent"/>
        <w:tabs>
          <w:tab w:val="left" w:pos="720"/>
          <w:tab w:val="left" w:pos="1077"/>
          <w:tab w:val="left" w:pos="1418"/>
        </w:tabs>
      </w:pPr>
    </w:p>
    <w:tbl>
      <w:tblPr>
        <w:tblStyle w:val="TableGrid"/>
        <w:tblW w:w="0" w:type="auto"/>
        <w:tblLook w:val="01E0" w:firstRow="1" w:lastRow="1" w:firstColumn="1" w:lastColumn="1" w:noHBand="0" w:noVBand="0"/>
      </w:tblPr>
      <w:tblGrid>
        <w:gridCol w:w="9854"/>
      </w:tblGrid>
      <w:tr w:rsidR="000530EA" w:rsidRPr="00861588" w:rsidTr="000530EA">
        <w:tc>
          <w:tcPr>
            <w:tcW w:w="9854" w:type="dxa"/>
          </w:tcPr>
          <w:p w:rsidR="000530EA" w:rsidRPr="00861588" w:rsidRDefault="000530EA" w:rsidP="000530EA">
            <w:pPr>
              <w:pStyle w:val="BodyTextIndent"/>
              <w:tabs>
                <w:tab w:val="left" w:pos="720"/>
              </w:tabs>
            </w:pPr>
            <w:r w:rsidRPr="00861588">
              <w:t xml:space="preserve">1. Statybos įmonė „X“ planuoja ateityje plėstis, todėl susitarė su Vardeniu Pavardeniu, studijuojančiu universitete statybos inžineriją 3 semestre, apmokėti jo studijas su sąlyga, kad Vardenis Pavardenis, baigęs studijas ir gavęs bakalauro diplomą, dirbs statybos įmonėje „X“. </w:t>
            </w:r>
          </w:p>
          <w:p w:rsidR="000530EA" w:rsidRPr="00861588" w:rsidRDefault="000530EA" w:rsidP="000530EA">
            <w:pPr>
              <w:pStyle w:val="Footer"/>
              <w:ind w:firstLine="709"/>
              <w:rPr>
                <w:lang w:val="lt-LT"/>
              </w:rPr>
            </w:pPr>
            <w:r w:rsidRPr="00861588">
              <w:rPr>
                <w:lang w:val="lt-LT"/>
              </w:rPr>
              <w:t xml:space="preserve">Už trečio semestro studijas Vardenis Pavardenis susimokėjo pats, o patirtas 1500 Lt išlaidas vienetas jam kompensavo. Kadangi vienetas mokymo įstaigai mokėjo netiesiogiai, todėl Vardeniui Pavardeniui kompensuota suma įmonės ilgalaikiam materialiajam turtui nepriskiriama. </w:t>
            </w:r>
          </w:p>
          <w:p w:rsidR="000530EA" w:rsidRPr="00861588" w:rsidRDefault="000530EA" w:rsidP="000530EA">
            <w:pPr>
              <w:pStyle w:val="Footer"/>
              <w:ind w:firstLine="709"/>
              <w:rPr>
                <w:lang w:val="lt-LT"/>
              </w:rPr>
            </w:pPr>
            <w:r w:rsidRPr="00861588">
              <w:rPr>
                <w:lang w:val="lt-LT"/>
              </w:rPr>
              <w:t>Nuo 2012 m. kovo mėn. statybos įmonė ,,X“ tiesiogiai aukštajai mokyklai mokėjo sumas už Vardenio Pavardenio atitinkamo semestro studijas (po 1 500 Lt už semestrą) ir sumokėtas sumas kaupė iki tol, kol Vardenis Pavardenis (baigęs studijas) įsidarbino statybos įmonėje „X“, t.y. iki 2014 m. rugpjūčio mėnesio. Sukauptą tiesiogiai universitetui sumokėtą išlaidų sumą, t.y. 7 500 Lt (2172 Eur) (1 500 Lt x 5 semestrai), 2014 m. rugpjūčio mėn. statybos įmonė „X“ priskyrė ilgalaikiam nematerialiajam turtui ir nuo 2014 m. rugsėjo mėn. pradėjo jį amortizuoti. Statybos įmonė „X“ ,,Kitas nematerialusis turtas</w:t>
            </w:r>
            <w:r w:rsidRPr="00861588">
              <w:rPr>
                <w:iCs/>
                <w:lang w:val="lt-LT"/>
              </w:rPr>
              <w:t xml:space="preserve">“ turto grupei yra nustačiusi </w:t>
            </w:r>
            <w:r w:rsidRPr="00861588">
              <w:rPr>
                <w:lang w:val="lt-LT"/>
              </w:rPr>
              <w:t>4 metų amortizacijos normatyvą, todėl minėto nematerialiojo ilgalaikio turto įsigijimo kaina (sukauptų išlaidų, patirtų apmokant Vardenio Pavardenio studijų išlaidas, suma) į sąnaudas dalimis bus įskaitoma per 4 metų (48 mėn.) amortizacijos laikotarpį. Vadinasi, statybos įmonė „X“, apskaičiuodama apmokestinamąjį pelną, sąnaudoms galėtų priskirti:</w:t>
            </w:r>
          </w:p>
          <w:p w:rsidR="000530EA" w:rsidRPr="00861588" w:rsidRDefault="000530EA" w:rsidP="000530EA">
            <w:pPr>
              <w:pStyle w:val="BodyTextIndent"/>
              <w:tabs>
                <w:tab w:val="left" w:pos="720"/>
                <w:tab w:val="left" w:pos="1077"/>
                <w:tab w:val="left" w:pos="1418"/>
              </w:tabs>
            </w:pPr>
            <w:r w:rsidRPr="00861588">
              <w:t xml:space="preserve"> 2014 metais – 181 (Eur) 625 Lt (7 500 Lt : 48 mėn. x 4 mėn.),</w:t>
            </w:r>
          </w:p>
          <w:p w:rsidR="000530EA" w:rsidRPr="00861588" w:rsidRDefault="000530EA" w:rsidP="000530EA">
            <w:pPr>
              <w:pStyle w:val="BodyTextIndent"/>
              <w:tabs>
                <w:tab w:val="left" w:pos="720"/>
                <w:tab w:val="left" w:pos="1077"/>
                <w:tab w:val="left" w:pos="1418"/>
              </w:tabs>
            </w:pPr>
            <w:r w:rsidRPr="00861588">
              <w:t xml:space="preserve"> 2015-2017 metais po 543 Eur (2172 Eur : 48 mėn. x 12 mėn.), </w:t>
            </w:r>
          </w:p>
          <w:p w:rsidR="000530EA" w:rsidRPr="00861588" w:rsidRDefault="000530EA" w:rsidP="000530EA">
            <w:pPr>
              <w:pStyle w:val="BodyTextIndent"/>
              <w:tabs>
                <w:tab w:val="left" w:pos="720"/>
                <w:tab w:val="left" w:pos="1077"/>
                <w:tab w:val="left" w:pos="1418"/>
              </w:tabs>
            </w:pPr>
            <w:r w:rsidRPr="00861588">
              <w:t xml:space="preserve"> 2018 metais – 362 (Eur) (2172 Eur : 48 mėn. x 8 mėn.) šio turto amortizacijos sumą, tačiau tik tuo atveju, jei Vardenis Pavardenis dirbs toje įmonėje ir eis su įgytu išsilavinimu susijusias pareigas.</w:t>
            </w:r>
          </w:p>
          <w:p w:rsidR="000530EA" w:rsidRPr="00861588" w:rsidRDefault="000530EA" w:rsidP="000530EA">
            <w:pPr>
              <w:pStyle w:val="BodyTextIndent"/>
              <w:tabs>
                <w:tab w:val="left" w:pos="720"/>
                <w:tab w:val="left" w:pos="1077"/>
                <w:tab w:val="left" w:pos="1418"/>
              </w:tabs>
              <w:ind w:firstLine="709"/>
            </w:pPr>
            <w:r w:rsidRPr="00861588">
              <w:t>Tačiau Vardenis Pavardenis 2015 m. balandžio mėnesį nutraukė su statybos įmone ,,X“ darbo sutartį ir išėjo iš darbo. Todėl įmonė sąnaudoms galės priskirti tik 2014 m. rugsėjo – 2015 m. balandžio mėnesiais apskaičiuotą ilgalaikio nematerialiojo turto (sukauptų išlaidų, patirtų apmokant Vardenio Pavardenio studijų išlaidas) amortizacijos sąnaudų sumą, t. y. 362 Eur (181 Eur + 181 Eur). Kitos ilgalaikio nematerialiojo turto įsigijimo kainos dalies, t. y. 1810 Eur (2172 Eur – 362 Eur) statybos įmonė ,,X“ ribojamų dydžių leidžiamiems atskaitymams priskirti negalės.</w:t>
            </w:r>
          </w:p>
          <w:p w:rsidR="000530EA" w:rsidRPr="00861588" w:rsidRDefault="000530EA" w:rsidP="000530EA">
            <w:pPr>
              <w:pStyle w:val="BodyTextIndent"/>
              <w:tabs>
                <w:tab w:val="left" w:pos="720"/>
                <w:tab w:val="left" w:pos="1077"/>
                <w:tab w:val="left" w:pos="1418"/>
              </w:tabs>
              <w:ind w:firstLine="709"/>
            </w:pPr>
            <w:r w:rsidRPr="00861588">
              <w:t>2. Įmonei „Y“ reikalingas juristas, todėl įmonės vadovas susitarė su Vardeniu Pavardeniu, studijuojančiu teisę 2 semestre, apmokėti jo studijas su sąlyga, kad Vardenis Pavardenis dirbs įmonėje „Y“.</w:t>
            </w:r>
          </w:p>
          <w:p w:rsidR="000530EA" w:rsidRPr="00861588" w:rsidRDefault="000530EA" w:rsidP="000530EA">
            <w:pPr>
              <w:pStyle w:val="BodyTextIndent"/>
              <w:tabs>
                <w:tab w:val="left" w:pos="720"/>
                <w:tab w:val="left" w:pos="1077"/>
                <w:tab w:val="left" w:pos="1418"/>
              </w:tabs>
            </w:pPr>
            <w:r w:rsidRPr="00861588">
              <w:t>Nuo 2013 m. rugsėjo mėn. įmonė ,,Y“ tiesiogiai aukštajai mokyklai mokėjo sumas už Vardenio Pavardenio atitinkamo semestro studijas (po 2 000 Lt (579 Eur) už semestrą) ir tas sumokėtas sumas kaupė iki tol, kol Vardenis Pavardenis įsidarbino įmonėje „Y“ juristu, t.y. iki 2015 m. birželio mėnesio (Vardenis Pavardenis įsidarbino įmonėje „Y“ juristu baigęs 6 semestrą, t.y. nebaigęs studijų). Sukauptą minėtų išlaidų sumą, t.y. 2316 Eur (579 Eur x 4 semestrai), 2015 m. birželio mėn. įmonė „Y“ priskyrė ilgalaikiam nematerialiajam turtui ir nuo 2015 m. liepos mėn. pradėjo jį amortizuoti.</w:t>
            </w:r>
          </w:p>
          <w:p w:rsidR="000530EA" w:rsidRPr="00861588" w:rsidRDefault="000530EA" w:rsidP="000530EA">
            <w:pPr>
              <w:pStyle w:val="BodyTextIndent"/>
              <w:tabs>
                <w:tab w:val="left" w:pos="720"/>
                <w:tab w:val="left" w:pos="1077"/>
                <w:tab w:val="left" w:pos="1418"/>
              </w:tabs>
            </w:pPr>
            <w:r w:rsidRPr="00861588">
              <w:t>Įmonė „X“ ,,Kitas nematerialusis turtas</w:t>
            </w:r>
            <w:r w:rsidRPr="00861588">
              <w:rPr>
                <w:iCs/>
              </w:rPr>
              <w:t xml:space="preserve">“ turto grupei yra nustačiusi </w:t>
            </w:r>
            <w:r w:rsidRPr="00861588">
              <w:t>4 metų amortizacijos normatyvą, todėl minėto nematerialiojo ilgalaikio turto įsigijimo kaina (sukauptų išlaidų, patirtų apmokant Vardenio Pavardenio studijų išlaidas, suma) į sąnaudas dalimis bus įskaitoma per 4 metų (48 mėn.) amortizacijos laikotarpį. Vadinasi, įmonė „Y“, apskaičiuodama apmokestinamąjį pelną, sąnaudoms galėtų priskirti:</w:t>
            </w:r>
          </w:p>
          <w:p w:rsidR="000530EA" w:rsidRPr="00861588" w:rsidRDefault="000530EA" w:rsidP="000530EA">
            <w:pPr>
              <w:pStyle w:val="BodyTextIndent"/>
              <w:tabs>
                <w:tab w:val="left" w:pos="720"/>
                <w:tab w:val="left" w:pos="1077"/>
                <w:tab w:val="left" w:pos="1418"/>
              </w:tabs>
            </w:pPr>
            <w:r w:rsidRPr="00861588">
              <w:t>2015 metais – 290 Eur (2316 Eur : 48 mėn. x 6 mėn.),</w:t>
            </w:r>
          </w:p>
          <w:p w:rsidR="000530EA" w:rsidRPr="00861588" w:rsidRDefault="000530EA" w:rsidP="000530EA">
            <w:pPr>
              <w:pStyle w:val="BodyTextIndent"/>
              <w:tabs>
                <w:tab w:val="left" w:pos="720"/>
                <w:tab w:val="left" w:pos="1077"/>
                <w:tab w:val="left" w:pos="1418"/>
              </w:tabs>
            </w:pPr>
            <w:r w:rsidRPr="00861588">
              <w:t xml:space="preserve">2016-2018 metais po 579 Eur (2316 Eur : 48 mėn. x 12 mėn.), </w:t>
            </w:r>
          </w:p>
          <w:p w:rsidR="000530EA" w:rsidRPr="00861588" w:rsidRDefault="000530EA" w:rsidP="000530EA">
            <w:pPr>
              <w:pStyle w:val="BodyTextIndent"/>
              <w:tabs>
                <w:tab w:val="left" w:pos="720"/>
                <w:tab w:val="left" w:pos="1077"/>
                <w:tab w:val="left" w:pos="1418"/>
              </w:tabs>
            </w:pPr>
            <w:r w:rsidRPr="00861588">
              <w:t>2019 metais – 290 Eur (2316 Eur : 48 mėn. x 6 mėn.) šio turto amortizacijos sumą, tačiau tik tuo atveju, jei Vardenis Pavardenis dirbs toje įmonėje ir eis su įgytu išsilavinimu susijusias pareigas.</w:t>
            </w:r>
          </w:p>
          <w:p w:rsidR="000530EA" w:rsidRPr="00861588" w:rsidRDefault="000530EA" w:rsidP="000530EA">
            <w:pPr>
              <w:pStyle w:val="BodyTextIndent"/>
              <w:tabs>
                <w:tab w:val="left" w:pos="720"/>
                <w:tab w:val="left" w:pos="1077"/>
                <w:tab w:val="left" w:pos="1418"/>
              </w:tabs>
            </w:pPr>
            <w:r w:rsidRPr="00861588">
              <w:t>Už Vardenio Pavardenio 7 ir 8 semestro studijas sumokėtas sumas įmonė gali atskaityti iš pajamų PMĮ 26 str. 1 dalyje nustatyta tvarka.</w:t>
            </w:r>
          </w:p>
          <w:p w:rsidR="000530EA" w:rsidRPr="00861588" w:rsidRDefault="000530EA" w:rsidP="000530EA">
            <w:pPr>
              <w:pStyle w:val="BodyTextIndent"/>
              <w:tabs>
                <w:tab w:val="left" w:pos="720"/>
                <w:tab w:val="left" w:pos="1077"/>
                <w:tab w:val="left" w:pos="1418"/>
              </w:tabs>
            </w:pPr>
            <w:r w:rsidRPr="00861588">
              <w:t>3. Baldų gamybos įmonė „Z“ planuoja ateityje plėstis, todėl susitarė su Vardeniu Pavardeniu, besimokančiu nevalstybinėje profesinėje mokykloje, turinčioje Lietuvos Respublikos švietimo ir mokslo ministerijos išduotą licenciją vykdyti pirminio profesinio mokymo programas, baldžiaus specialybės (mokymai trunka 3 metus), apmokėti jo studijas su sąlyga, kad Vardenis Pavardenis, įgijęs baldžiaus profesinę kvalifikaciją dirbs įmonėje „Z“.</w:t>
            </w:r>
          </w:p>
          <w:p w:rsidR="000530EA" w:rsidRPr="00861588" w:rsidRDefault="000530EA" w:rsidP="000530EA">
            <w:pPr>
              <w:pStyle w:val="BodyTextIndent"/>
              <w:tabs>
                <w:tab w:val="left" w:pos="720"/>
                <w:tab w:val="left" w:pos="1077"/>
                <w:tab w:val="left" w:pos="1418"/>
              </w:tabs>
            </w:pPr>
            <w:r w:rsidRPr="00861588">
              <w:t>Nuo 2012 m. rugsėjo mėn. įmonė ,,Z“ tiesiogiai profesinei mokyklai mokėjo sumas už Vardenio Pavardenio mokslą (po 2 072 Lt (600 Eur) per metus) ir tas sumokėtas sumas kaupė iki tol, kol Vardenis Pavardenis įsidarbino įmonėje „Z“ baldžiumi, t.y. iki 2015 m. birželio mėnesio. Sukauptą minėtų išlaidų sumą, t.y. 1800 Eur (600 Eur x 3 metai), 2015 m. birželio mėn. įmonė „Z“ priskyrė ilgalaikiam nematerialiajam turtui ir nuo 2015 m. liepos mėn. pradėjo jį amortizuoti.</w:t>
            </w:r>
          </w:p>
          <w:p w:rsidR="000530EA" w:rsidRPr="00861588" w:rsidRDefault="000530EA" w:rsidP="000530EA">
            <w:pPr>
              <w:pStyle w:val="BodyTextIndent"/>
              <w:tabs>
                <w:tab w:val="left" w:pos="720"/>
              </w:tabs>
            </w:pPr>
            <w:r w:rsidRPr="00861588">
              <w:t>Baldų gamybos įmonė „Z“, apskaičiuodama apmokestinamąjį pelną, sąnaudoms galėtų priskirti:</w:t>
            </w:r>
          </w:p>
          <w:p w:rsidR="000530EA" w:rsidRPr="00861588" w:rsidRDefault="000530EA" w:rsidP="000530EA">
            <w:pPr>
              <w:pStyle w:val="BodyTextIndent"/>
              <w:tabs>
                <w:tab w:val="left" w:pos="720"/>
                <w:tab w:val="left" w:pos="1077"/>
                <w:tab w:val="left" w:pos="1418"/>
              </w:tabs>
            </w:pPr>
            <w:r w:rsidRPr="00861588">
              <w:t xml:space="preserve"> 2015 metais – 225 (Eur) (1800 Eur : 48 mėn. x 6 mėn.),</w:t>
            </w:r>
          </w:p>
          <w:p w:rsidR="000530EA" w:rsidRPr="00861588" w:rsidRDefault="000530EA" w:rsidP="000530EA">
            <w:pPr>
              <w:pStyle w:val="BodyTextIndent"/>
              <w:tabs>
                <w:tab w:val="left" w:pos="720"/>
                <w:tab w:val="left" w:pos="1077"/>
                <w:tab w:val="left" w:pos="1418"/>
              </w:tabs>
            </w:pPr>
            <w:r w:rsidRPr="00861588">
              <w:t xml:space="preserve"> 2016-2018 metais po 450 Eur (1800 Eur : 48 mėn. x 12 mėn.), </w:t>
            </w:r>
          </w:p>
          <w:p w:rsidR="000530EA" w:rsidRPr="00861588" w:rsidRDefault="000530EA" w:rsidP="000530EA">
            <w:pPr>
              <w:pStyle w:val="BodyTextIndent"/>
              <w:tabs>
                <w:tab w:val="left" w:pos="720"/>
                <w:tab w:val="left" w:pos="1077"/>
                <w:tab w:val="left" w:pos="1418"/>
              </w:tabs>
            </w:pPr>
            <w:r w:rsidRPr="00861588">
              <w:t xml:space="preserve"> 2019 metais –225 (Eur) (1800 Eur : 48 mėn. x 6 mėn.) šio turto amortizacijos sumą, tačiau tik tuo atveju, jei Vardenis Pavardenis dirbs toje įmonėje baldžiumi.</w:t>
            </w:r>
          </w:p>
          <w:p w:rsidR="000530EA" w:rsidRPr="00861588" w:rsidRDefault="000530EA" w:rsidP="000530EA">
            <w:pPr>
              <w:ind w:firstLine="709"/>
              <w:jc w:val="both"/>
              <w:rPr>
                <w:sz w:val="18"/>
                <w:szCs w:val="18"/>
              </w:rPr>
            </w:pPr>
          </w:p>
          <w:p w:rsidR="000530EA" w:rsidRPr="00861588" w:rsidRDefault="000530EA" w:rsidP="000530EA">
            <w:pPr>
              <w:ind w:firstLine="709"/>
              <w:jc w:val="both"/>
            </w:pPr>
            <w:r w:rsidRPr="000530EA">
              <w:rPr>
                <w:sz w:val="22"/>
                <w:szCs w:val="22"/>
              </w:rPr>
              <w:t>(pavyzdyje litai į eurus perskaičiuojami taikant nustatytą kursą</w:t>
            </w:r>
            <w:r w:rsidRPr="00861588">
              <w:rPr>
                <w:sz w:val="18"/>
                <w:szCs w:val="18"/>
              </w:rPr>
              <w:t xml:space="preserve"> – </w:t>
            </w:r>
            <w:r w:rsidRPr="00861588">
              <w:rPr>
                <w:bCs/>
              </w:rPr>
              <w:t>1 euras lygu 3,45280 lito</w:t>
            </w:r>
            <w:r w:rsidRPr="00861588">
              <w:rPr>
                <w:sz w:val="18"/>
                <w:szCs w:val="18"/>
              </w:rPr>
              <w:t>)</w:t>
            </w:r>
          </w:p>
        </w:tc>
      </w:tr>
    </w:tbl>
    <w:p w:rsidR="000530EA" w:rsidRPr="00861588" w:rsidRDefault="000530EA" w:rsidP="000530EA">
      <w:pPr>
        <w:pStyle w:val="BodyTextIndent"/>
        <w:tabs>
          <w:tab w:val="left" w:pos="720"/>
          <w:tab w:val="left" w:pos="1077"/>
          <w:tab w:val="left" w:pos="1418"/>
        </w:tabs>
      </w:pPr>
    </w:p>
    <w:p w:rsidR="000530EA" w:rsidRPr="00861588" w:rsidRDefault="000530EA" w:rsidP="000530EA">
      <w:pPr>
        <w:pStyle w:val="BodyTextIndent"/>
        <w:tabs>
          <w:tab w:val="left" w:pos="720"/>
          <w:tab w:val="left" w:pos="1077"/>
          <w:tab w:val="left" w:pos="1418"/>
        </w:tabs>
      </w:pPr>
      <w:r w:rsidRPr="00861588">
        <w:t>9. Jeigu vieneto sukauptų išlaidų, skirtų fizinių asmenų, nesusijusių su vienetu darbo santykiais, mokymui apmokėti, suma yra mažesnė nei ,,Kitas nematerialusis turtas</w:t>
      </w:r>
      <w:r w:rsidRPr="00861588">
        <w:rPr>
          <w:iCs/>
        </w:rPr>
        <w:t>“ turto grupei</w:t>
      </w:r>
      <w:r w:rsidRPr="00861588">
        <w:t xml:space="preserve"> vieneto nustatyta minimali kaina ir dėl to šių išlaidų suma neatitinka ilgalaikiam turtui nustatytų kriterijų, tai vienetas, norėdamas šias išlaidas, apskaičiuojant apmokestinamąjį pelną, priskirti leidžiamiems atskaitymams, turi atitinkamai sumažinti minėtai turto grupei nustatytą minimalią kainą ir tas išlaidas priskirti ilgalaikiam nematerialiajam turtui. Kitu atveju tokios už asmens, nesusijusio su vienetu darbo santykiais, aukštojo išsilavinimo ir (arba) kvalifikacijos įgijimą sumokėtos sumos, priskiriamos neleidžiamiems atskaitymams.</w:t>
      </w:r>
      <w:r w:rsidRPr="00861588">
        <w:tab/>
      </w:r>
    </w:p>
    <w:p w:rsidR="000530EA" w:rsidRDefault="000530EA" w:rsidP="000530EA">
      <w:pPr>
        <w:pStyle w:val="BodyTextIndent"/>
        <w:tabs>
          <w:tab w:val="left" w:pos="720"/>
          <w:tab w:val="left" w:pos="1077"/>
          <w:tab w:val="left" w:pos="1418"/>
        </w:tabs>
        <w:ind w:right="-5"/>
        <w:rPr>
          <w:lang w:val="lt-LT"/>
        </w:rPr>
      </w:pPr>
      <w:r>
        <w:rPr>
          <w:lang w:val="lt-LT"/>
        </w:rPr>
        <w:t xml:space="preserve">(Pagal VMI prie FM 2015-08-18 raštą Nr. </w:t>
      </w:r>
      <w:r w:rsidRPr="00F24D7B">
        <w:rPr>
          <w:lang w:val="lt-LT"/>
        </w:rPr>
        <w:t>(</w:t>
      </w:r>
      <w:r>
        <w:rPr>
          <w:lang w:val="lt-LT"/>
        </w:rPr>
        <w:t>32</w:t>
      </w:r>
      <w:r w:rsidRPr="00F24D7B">
        <w:rPr>
          <w:lang w:val="lt-LT"/>
        </w:rPr>
        <w:t>.</w:t>
      </w:r>
      <w:r>
        <w:rPr>
          <w:lang w:val="lt-LT"/>
        </w:rPr>
        <w:t>42</w:t>
      </w:r>
      <w:r w:rsidRPr="00F24D7B">
        <w:rPr>
          <w:lang w:val="lt-LT"/>
        </w:rPr>
        <w:t>-31-1)-R</w:t>
      </w:r>
      <w:r>
        <w:rPr>
          <w:lang w:val="lt-LT"/>
        </w:rPr>
        <w:t>M</w:t>
      </w:r>
      <w:r w:rsidRPr="00F24D7B">
        <w:rPr>
          <w:lang w:val="lt-LT"/>
        </w:rPr>
        <w:t>-</w:t>
      </w:r>
      <w:r>
        <w:rPr>
          <w:lang w:val="lt-LT"/>
        </w:rPr>
        <w:t>18100</w:t>
      </w:r>
      <w:r w:rsidRPr="00F24D7B">
        <w:rPr>
          <w:lang w:val="lt-LT"/>
        </w:rPr>
        <w:t>)</w:t>
      </w:r>
    </w:p>
    <w:p w:rsidR="000530EA" w:rsidRDefault="000530EA" w:rsidP="000530EA">
      <w:pPr>
        <w:pStyle w:val="BodyTextIndent"/>
        <w:tabs>
          <w:tab w:val="left" w:pos="720"/>
          <w:tab w:val="left" w:pos="1077"/>
          <w:tab w:val="left" w:pos="1418"/>
        </w:tabs>
        <w:ind w:right="-5"/>
        <w:rPr>
          <w:lang w:val="lt-LT"/>
        </w:rPr>
      </w:pPr>
    </w:p>
    <w:p w:rsidR="0071336F" w:rsidRPr="00F24D7B" w:rsidRDefault="0071336F" w:rsidP="008722A4">
      <w:pPr>
        <w:pStyle w:val="BodyTextIndent"/>
        <w:tabs>
          <w:tab w:val="left" w:pos="720"/>
          <w:tab w:val="left" w:pos="1077"/>
          <w:tab w:val="left" w:pos="1418"/>
        </w:tabs>
        <w:ind w:right="-5"/>
        <w:rPr>
          <w:rFonts w:ascii="Times New Roman" w:hAnsi="Times New Roman"/>
          <w:b/>
          <w:lang w:val="lt-LT"/>
        </w:rPr>
      </w:pPr>
      <w:r w:rsidRPr="00F24D7B">
        <w:rPr>
          <w:rFonts w:ascii="Times New Roman" w:hAnsi="Times New Roman"/>
          <w:b/>
          <w:lang w:val="lt-LT"/>
        </w:rPr>
        <w:t>4.</w:t>
      </w:r>
      <w:r w:rsidRPr="00F24D7B">
        <w:rPr>
          <w:rFonts w:ascii="Times New Roman" w:hAnsi="Times New Roman"/>
          <w:b/>
          <w:lang w:val="lt-LT"/>
        </w:rPr>
        <w:tab/>
        <w:t xml:space="preserve">Trumpalaikis turtas - tai turtas, kuris gali būti naudojamas vieneto pajamoms uždirbti (ekonominei naudai gauti) trumpiau kaip vienerius metus, o jo įsigijimo kaina į vienetui leidžiamas atskaityti sąnaudas įskaitoma tą mokestinį laikotarpį, kurį šis turtas pradėtas naudoti. </w:t>
      </w:r>
    </w:p>
    <w:p w:rsidR="0071336F" w:rsidRDefault="0071336F" w:rsidP="008722A4">
      <w:pPr>
        <w:tabs>
          <w:tab w:val="left" w:pos="720"/>
          <w:tab w:val="left" w:pos="1077"/>
          <w:tab w:val="left" w:pos="1418"/>
        </w:tabs>
        <w:ind w:right="-5" w:firstLine="720"/>
        <w:jc w:val="both"/>
        <w:rPr>
          <w:szCs w:val="20"/>
          <w:lang w:val="lt-LT"/>
        </w:rPr>
      </w:pPr>
    </w:p>
    <w:p w:rsidR="0071336F" w:rsidRDefault="0071336F" w:rsidP="008722A4">
      <w:pPr>
        <w:tabs>
          <w:tab w:val="left" w:pos="720"/>
          <w:tab w:val="left" w:pos="1077"/>
          <w:tab w:val="left" w:pos="1418"/>
        </w:tabs>
        <w:ind w:right="-5" w:firstLine="720"/>
        <w:jc w:val="both"/>
        <w:rPr>
          <w:b/>
          <w:szCs w:val="20"/>
          <w:lang w:val="lt-LT"/>
        </w:rPr>
      </w:pPr>
      <w:r>
        <w:rPr>
          <w:b/>
          <w:lang w:val="lt-LT"/>
        </w:rPr>
        <w:t>Komentaras</w:t>
      </w:r>
    </w:p>
    <w:p w:rsidR="0071336F" w:rsidRPr="00F24D7B" w:rsidRDefault="0071336F" w:rsidP="008722A4">
      <w:pPr>
        <w:pStyle w:val="BodyTextIndent"/>
        <w:tabs>
          <w:tab w:val="left" w:pos="720"/>
          <w:tab w:val="left" w:pos="1077"/>
          <w:tab w:val="left" w:pos="1418"/>
        </w:tabs>
        <w:ind w:right="-5"/>
        <w:rPr>
          <w:rFonts w:ascii="Times New Roman" w:hAnsi="Times New Roman"/>
          <w:lang w:val="lt-LT"/>
        </w:rPr>
      </w:pPr>
    </w:p>
    <w:p w:rsidR="0071336F" w:rsidRDefault="0071336F" w:rsidP="008722A4">
      <w:pPr>
        <w:pStyle w:val="BodyTextIndent"/>
        <w:tabs>
          <w:tab w:val="left" w:pos="720"/>
          <w:tab w:val="left" w:pos="1077"/>
          <w:tab w:val="left" w:pos="1418"/>
        </w:tabs>
        <w:ind w:right="-5"/>
        <w:rPr>
          <w:rFonts w:ascii="Times New Roman" w:hAnsi="Times New Roman"/>
          <w:lang w:val="lt-LT"/>
        </w:rPr>
      </w:pPr>
      <w:r w:rsidRPr="00F24D7B">
        <w:rPr>
          <w:rFonts w:ascii="Times New Roman" w:hAnsi="Times New Roman"/>
          <w:lang w:val="lt-LT"/>
        </w:rPr>
        <w:t>Vieną ar kitą turto objektą priskiriant ilgalaikiam ar trumpalaikiam turtui atsižvelgiama į to turto pobūdį, jo naudojimo vienete laiką bei įsigijimo kainą (žr. šio PMĮ straipsnio 3 dalies komentarą). Todėl turtas, kurio vertė mažesnė už nusistatytąją pagal PMĮ 13 str. 3 dalį, nors ir naudojamas ilgiau kaip vienerius metus, pelno mokesčio apskaičiavimo atžvilgiu taip pat laikomas trumpalaikiu.</w:t>
      </w:r>
    </w:p>
    <w:p w:rsidR="0071336F" w:rsidRDefault="0071336F" w:rsidP="00635544">
      <w:pPr>
        <w:spacing w:before="100" w:beforeAutospacing="1" w:after="100" w:afterAutospacing="1"/>
        <w:rPr>
          <w:lang w:val="lt-LT"/>
        </w:rPr>
      </w:pPr>
      <w:r>
        <w:rPr>
          <w:b/>
          <w:lang w:val="lt-LT" w:eastAsia="lt-LT"/>
        </w:rPr>
        <w:t xml:space="preserve">         </w:t>
      </w:r>
      <w:r w:rsidRPr="00635544">
        <w:rPr>
          <w:b/>
          <w:lang w:val="lt-LT" w:eastAsia="lt-LT"/>
        </w:rPr>
        <w:t>4.  Trumpalaikis turtas</w:t>
      </w:r>
      <w:r w:rsidRPr="00635544">
        <w:rPr>
          <w:lang w:val="lt-LT" w:eastAsia="lt-LT"/>
        </w:rPr>
        <w:t xml:space="preserve"> – tai turtas, kuris gali būti naudojamas vieneto pajamoms uždirbti (ekonominei naudai gauti) ar šio Įstatymo 26 straipsnio 2 dalyje nurodytai naudai teikti trumpiau kaip vienerius metus, o jo įsigijimo kaina į vienetui leidžiamas atskaityti sąnaudas įskaitoma tą mokestinį laikotarpį, kurį šis turtas pradėtas naudoti.</w:t>
      </w:r>
    </w:p>
    <w:p w:rsidR="00B10E78" w:rsidRDefault="0071336F" w:rsidP="00635544">
      <w:pPr>
        <w:spacing w:before="100" w:beforeAutospacing="1" w:after="100" w:afterAutospacing="1"/>
        <w:jc w:val="both"/>
        <w:rPr>
          <w:lang w:val="lt-LT" w:eastAsia="lt-LT"/>
        </w:rPr>
      </w:pPr>
      <w:r w:rsidRPr="00E62151">
        <w:rPr>
          <w:b/>
          <w:lang w:val="lt-LT" w:eastAsia="lt-LT"/>
        </w:rPr>
        <w:t xml:space="preserve">Pastaba. </w:t>
      </w:r>
      <w:r w:rsidRPr="00E62151">
        <w:rPr>
          <w:lang w:val="lt-LT" w:eastAsia="lt-LT"/>
        </w:rPr>
        <w:t xml:space="preserve">13 str. 4 dalies nuostatos taikomos apskaičiuojant 2010 metų ir vėlesnių metų mokestinių laikotarpių pelno mokestį. </w:t>
      </w:r>
    </w:p>
    <w:p w:rsidR="0071336F" w:rsidRPr="00F24D7B" w:rsidRDefault="0071336F" w:rsidP="00635544">
      <w:pPr>
        <w:spacing w:before="100" w:beforeAutospacing="1" w:after="100" w:afterAutospacing="1"/>
        <w:jc w:val="both"/>
        <w:rPr>
          <w:b/>
          <w:lang w:val="lt-LT"/>
        </w:rPr>
      </w:pPr>
      <w:r w:rsidRPr="00E62151">
        <w:rPr>
          <w:lang w:val="lt-LT"/>
        </w:rPr>
        <w:t xml:space="preserve">(Pakeista pagal Pelno mokesčio įstatymo pakeitimo ir papildymo įstatymą </w:t>
      </w:r>
      <w:r w:rsidRPr="00E62151">
        <w:rPr>
          <w:iCs/>
          <w:lang w:val="lt-LT"/>
        </w:rPr>
        <w:t xml:space="preserve">Nr.XI-539, 2009-12-09, Žin., 2009 Nr. 153-6880) </w:t>
      </w:r>
    </w:p>
    <w:p w:rsidR="0071336F" w:rsidRPr="00F24D7B" w:rsidRDefault="0071336F" w:rsidP="008722A4">
      <w:pPr>
        <w:pStyle w:val="BodyTextIndent"/>
        <w:tabs>
          <w:tab w:val="left" w:pos="720"/>
          <w:tab w:val="left" w:pos="1077"/>
          <w:tab w:val="left" w:pos="1418"/>
        </w:tabs>
        <w:ind w:right="-5"/>
        <w:rPr>
          <w:rFonts w:ascii="Times New Roman" w:hAnsi="Times New Roman"/>
          <w:lang w:val="lt-LT"/>
        </w:rPr>
      </w:pPr>
    </w:p>
    <w:p w:rsidR="0071336F" w:rsidRDefault="0071336F" w:rsidP="008722A4">
      <w:pPr>
        <w:tabs>
          <w:tab w:val="left" w:pos="720"/>
          <w:tab w:val="left" w:pos="1077"/>
          <w:tab w:val="left" w:pos="1418"/>
        </w:tabs>
        <w:ind w:right="-5" w:firstLine="720"/>
        <w:jc w:val="both"/>
        <w:rPr>
          <w:szCs w:val="20"/>
          <w:lang w:val="lt-LT"/>
        </w:rPr>
      </w:pPr>
    </w:p>
    <w:p w:rsidR="0071336F" w:rsidRDefault="0071336F" w:rsidP="008722A4">
      <w:pPr>
        <w:tabs>
          <w:tab w:val="left" w:pos="720"/>
          <w:tab w:val="left" w:pos="1077"/>
          <w:tab w:val="left" w:pos="1418"/>
        </w:tabs>
        <w:ind w:right="-5" w:firstLine="720"/>
        <w:jc w:val="both"/>
        <w:rPr>
          <w:szCs w:val="20"/>
          <w:lang w:val="lt-LT"/>
        </w:rPr>
      </w:pPr>
    </w:p>
    <w:p w:rsidR="0071336F" w:rsidRDefault="0071336F" w:rsidP="008722A4">
      <w:pPr>
        <w:pStyle w:val="Heading1"/>
        <w:jc w:val="both"/>
        <w:rPr>
          <w:bCs w:val="0"/>
          <w:szCs w:val="20"/>
          <w:lang w:val="lt-LT"/>
        </w:rPr>
      </w:pPr>
      <w:bookmarkStart w:id="40" w:name="_14_straipsnis._Turto"/>
      <w:bookmarkEnd w:id="40"/>
      <w:r>
        <w:rPr>
          <w:bCs w:val="0"/>
          <w:lang w:val="lt-LT"/>
        </w:rPr>
        <w:t xml:space="preserve">14 STRAIPSNIS. Turto įsigijimo kaina </w:t>
      </w:r>
    </w:p>
    <w:p w:rsidR="0071336F" w:rsidRPr="00F24D7B" w:rsidRDefault="0071336F" w:rsidP="008722A4">
      <w:pPr>
        <w:pStyle w:val="BodyTextIndent"/>
        <w:tabs>
          <w:tab w:val="left" w:pos="720"/>
          <w:tab w:val="left" w:pos="1077"/>
          <w:tab w:val="left" w:pos="1418"/>
        </w:tabs>
        <w:ind w:right="-5"/>
        <w:rPr>
          <w:rFonts w:ascii="Times New Roman" w:hAnsi="Times New Roman"/>
          <w:b/>
          <w:lang w:val="lt-LT"/>
        </w:rPr>
      </w:pPr>
    </w:p>
    <w:p w:rsidR="0071336F" w:rsidRPr="00F24D7B" w:rsidRDefault="0071336F" w:rsidP="008722A4">
      <w:pPr>
        <w:pStyle w:val="BodyTextIndent"/>
        <w:tabs>
          <w:tab w:val="left" w:pos="720"/>
          <w:tab w:val="left" w:pos="1077"/>
          <w:tab w:val="left" w:pos="1418"/>
        </w:tabs>
        <w:ind w:right="-5"/>
        <w:rPr>
          <w:rFonts w:ascii="Times New Roman" w:hAnsi="Times New Roman"/>
          <w:b/>
          <w:lang w:val="lt-LT"/>
        </w:rPr>
      </w:pPr>
      <w:r w:rsidRPr="00F24D7B">
        <w:rPr>
          <w:rFonts w:ascii="Times New Roman" w:hAnsi="Times New Roman"/>
          <w:b/>
          <w:lang w:val="lt-LT"/>
        </w:rPr>
        <w:t>1.</w:t>
      </w:r>
      <w:r w:rsidRPr="00F24D7B">
        <w:rPr>
          <w:rFonts w:ascii="Times New Roman" w:hAnsi="Times New Roman"/>
          <w:b/>
          <w:lang w:val="lt-LT"/>
        </w:rPr>
        <w:tab/>
        <w:t xml:space="preserve">Turto įsigijimo kaina - išlaidos, patirtos įsigyjant turtą, įskaitant sumokėtus komisinius atlyginimus bei mokesčius (rinkliavas), išskyrus Pridėtinės vertės mokestį, susijusius su šio turto įsigijimu. </w:t>
      </w:r>
    </w:p>
    <w:p w:rsidR="0071336F" w:rsidRPr="00F24D7B" w:rsidRDefault="0071336F" w:rsidP="008722A4">
      <w:pPr>
        <w:pStyle w:val="BodyTextIndent"/>
        <w:tabs>
          <w:tab w:val="left" w:pos="720"/>
          <w:tab w:val="left" w:pos="1077"/>
          <w:tab w:val="left" w:pos="1418"/>
        </w:tabs>
        <w:ind w:right="-5"/>
        <w:rPr>
          <w:rFonts w:ascii="Times New Roman" w:hAnsi="Times New Roman"/>
          <w:b/>
          <w:lang w:val="lt-LT"/>
        </w:rPr>
      </w:pPr>
    </w:p>
    <w:p w:rsidR="0071336F" w:rsidRPr="00F24D7B" w:rsidRDefault="0071336F" w:rsidP="008722A4">
      <w:pPr>
        <w:pStyle w:val="BodyTextIndent"/>
        <w:tabs>
          <w:tab w:val="left" w:pos="720"/>
          <w:tab w:val="left" w:pos="1077"/>
          <w:tab w:val="left" w:pos="1418"/>
        </w:tabs>
        <w:ind w:right="-5"/>
        <w:rPr>
          <w:rFonts w:ascii="Times New Roman" w:hAnsi="Times New Roman"/>
          <w:b/>
          <w:lang w:val="lt-LT"/>
        </w:rPr>
      </w:pPr>
      <w:r w:rsidRPr="00F24D7B">
        <w:rPr>
          <w:rFonts w:ascii="Times New Roman" w:hAnsi="Times New Roman"/>
          <w:b/>
          <w:lang w:val="lt-LT"/>
        </w:rPr>
        <w:t>Komentaras</w:t>
      </w: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b/>
          <w:lang w:val="lt-LT"/>
        </w:rPr>
      </w:pPr>
    </w:p>
    <w:p w:rsidR="0071336F" w:rsidRDefault="0071336F" w:rsidP="008722A4">
      <w:pPr>
        <w:tabs>
          <w:tab w:val="left" w:pos="720"/>
          <w:tab w:val="left" w:pos="1077"/>
          <w:tab w:val="left" w:pos="1418"/>
        </w:tabs>
        <w:ind w:right="-5" w:firstLine="720"/>
        <w:jc w:val="both"/>
        <w:rPr>
          <w:szCs w:val="20"/>
          <w:lang w:val="lt-LT"/>
        </w:rPr>
      </w:pPr>
      <w:r>
        <w:rPr>
          <w:lang w:val="lt-LT"/>
        </w:rPr>
        <w:t>1.</w:t>
      </w:r>
      <w:r>
        <w:rPr>
          <w:lang w:val="lt-LT"/>
        </w:rPr>
        <w:tab/>
        <w:t>Turto įsigijimo kaina yra išlaidos, patirtos įsigyjant turtą, įskaitant sumokėtus (taip pat mokėtinus)</w:t>
      </w:r>
      <w:r>
        <w:rPr>
          <w:color w:val="00FF00"/>
          <w:lang w:val="lt-LT"/>
        </w:rPr>
        <w:t xml:space="preserve"> </w:t>
      </w:r>
      <w:r>
        <w:rPr>
          <w:lang w:val="lt-LT"/>
        </w:rPr>
        <w:t xml:space="preserve">komisinius atlyginimus ir mokesčius (rinkliavas), susijusius su šio turto įsigijimu. </w:t>
      </w: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b/>
          <w:lang w:val="lt-LT"/>
        </w:rPr>
      </w:pPr>
      <w:r w:rsidRPr="00F24D7B">
        <w:rPr>
          <w:rFonts w:ascii="Times New Roman" w:hAnsi="Times New Roman"/>
          <w:lang w:val="lt-LT"/>
        </w:rPr>
        <w:t>Pridėtinės vertės mokestis į turto įsigijimo kainą neįskaitomas, neatsižvelgiant į tai, ar vienetas yra PVM mokėtojas, ar ne. Šis mokestis į ribojamų dydžių leidžiamus atskaitymus įtraukiamas vadovaujantis PMĮ 24 straipsnio 2 dalimi.</w:t>
      </w: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lang w:val="lt-LT"/>
        </w:rPr>
      </w:pPr>
      <w:r w:rsidRPr="00F24D7B">
        <w:rPr>
          <w:rFonts w:ascii="Times New Roman" w:hAnsi="Times New Roman"/>
          <w:lang w:val="lt-LT"/>
        </w:rPr>
        <w:t>2.</w:t>
      </w:r>
      <w:r w:rsidRPr="00F24D7B">
        <w:rPr>
          <w:rFonts w:ascii="Times New Roman" w:hAnsi="Times New Roman"/>
          <w:lang w:val="lt-LT"/>
        </w:rPr>
        <w:tab/>
        <w:t xml:space="preserve">Turto įsigijimo kaina jį perkant iš kitų asmenų turi būti nustatoma prie jo pirkimo kainos pridedant visus su pirkimu susijusius mokesčius (muitų, registravimo ir kt.), transportavimo, sumontavimo, patikrinimo, instaliavimo bei kitas tiesiogines išlaidas, susijusias su turto įsigijimu. Nereikšmingos (arba jeigu jos yra keletą mokestinių laikotarpių pastovios) trumpalaikio turto transportavimo ir jų paruošimo naudoti sumos gali būti neįskaičiuojamos į jo įsigijimo kainą, bet nurašomos kaip veiklos sąnaudos, t.y. priskiriamos leidžiamiems atskaitymams tą mokestinį laikotarpį, kurį jos patiriamos. </w:t>
      </w:r>
    </w:p>
    <w:p w:rsidR="0071336F" w:rsidRPr="00F24D7B" w:rsidRDefault="0071336F" w:rsidP="008722A4">
      <w:pPr>
        <w:pStyle w:val="BodyTextIndent"/>
        <w:tabs>
          <w:tab w:val="left" w:pos="720"/>
          <w:tab w:val="left" w:pos="1077"/>
          <w:tab w:val="left" w:pos="1418"/>
          <w:tab w:val="left" w:pos="9356"/>
        </w:tabs>
        <w:ind w:right="-5"/>
        <w:rPr>
          <w:lang w:val="lt-LT"/>
        </w:rPr>
      </w:pPr>
      <w:r w:rsidRPr="00F24D7B">
        <w:rPr>
          <w:lang w:val="lt-LT"/>
        </w:rPr>
        <w:t>3.</w:t>
      </w:r>
      <w:r w:rsidRPr="00F24D7B">
        <w:rPr>
          <w:lang w:val="lt-LT"/>
        </w:rPr>
        <w:tab/>
        <w:t xml:space="preserve">Jei turtas gaminamas, tai jo įsigijimo kaina turi būti nustatoma prie pagrindinių žaliavų, medžiagų, komplektuojančiųjų gaminių, sunaudotų gaminant šį turtą, įsigijimo kainos pridedant tiesiogines darbo ir netiesiogines (pridėtines) gamybos išlaidas, padarytas gaminant šį turtą. Į tokio turto įsigijimo kainą neįtraukiamos ataskaitinio laikotarpio veiklos sąnaudos (pardavimų, bendrosios ir administracinės). </w:t>
      </w:r>
    </w:p>
    <w:p w:rsidR="0071336F" w:rsidRDefault="0071336F" w:rsidP="008722A4">
      <w:pPr>
        <w:pStyle w:val="HTMLPreformatted"/>
        <w:ind w:firstLine="720"/>
        <w:jc w:val="both"/>
        <w:rPr>
          <w:rFonts w:ascii="Times New Roman" w:hAnsi="Times New Roman" w:cs="Times New Roman"/>
          <w:sz w:val="24"/>
          <w:lang w:val="lt-LT"/>
        </w:rPr>
      </w:pPr>
      <w:r>
        <w:rPr>
          <w:rFonts w:ascii="Times New Roman" w:hAnsi="Times New Roman" w:cs="Times New Roman"/>
          <w:sz w:val="24"/>
          <w:lang w:val="lt-LT"/>
        </w:rPr>
        <w:t>Tais atvejais, kai vienetas nusprendžia nugriauti įsigytą ilgalaikį materialų turtą (pvz. pastatą) ir jo vietoje statyti naują savo veiklai vykdyti reikalingą ilgalaikį turtą (pastatą), tai nugriauto turto (pastato) nenudėvėtoji vertė (įsigijimo kainos ir sukaupto nusidėvėjimo skirtumas) yra įtraukiama į statomo objekto savikainą.</w:t>
      </w:r>
    </w:p>
    <w:p w:rsidR="0071336F" w:rsidRDefault="0071336F" w:rsidP="008722A4">
      <w:pPr>
        <w:pStyle w:val="HTMLPreformatted"/>
        <w:ind w:firstLine="720"/>
        <w:jc w:val="both"/>
        <w:rPr>
          <w:rFonts w:ascii="Times New Roman" w:hAnsi="Times New Roman" w:cs="Times New Roman"/>
          <w:sz w:val="24"/>
          <w:lang w:val="lt-LT"/>
        </w:rPr>
      </w:pPr>
      <w:r>
        <w:rPr>
          <w:rFonts w:ascii="Times New Roman" w:hAnsi="Times New Roman" w:cs="Times New Roman"/>
          <w:sz w:val="24"/>
          <w:lang w:val="lt-LT"/>
        </w:rPr>
        <w:t>Tačiau, jeigu vienetas įsigytą turtą nugriauna, tačiau jo vietoje nestato naujo savo veiklai vykdyti reikalingo ilgalaikio turto (pastato), tai nugriauto turto (pastato) nenudėvėtoji vertė (įsigijimo kainos ir sukaupto nusidėvėjimo skirtumas) leidžiamiems atskaitymams nepriskiriama, nes turtas nenaudojamas pajamoms uždirbti.</w:t>
      </w:r>
    </w:p>
    <w:p w:rsidR="0071336F" w:rsidRPr="00A93439" w:rsidRDefault="0071336F" w:rsidP="008722A4">
      <w:pPr>
        <w:pStyle w:val="BodyTextIndent"/>
        <w:tabs>
          <w:tab w:val="left" w:pos="720"/>
          <w:tab w:val="left" w:pos="1077"/>
          <w:tab w:val="left" w:pos="1418"/>
          <w:tab w:val="left" w:pos="9356"/>
        </w:tabs>
        <w:ind w:right="-5" w:firstLine="0"/>
        <w:rPr>
          <w:rFonts w:ascii="Times New Roman" w:hAnsi="Times New Roman"/>
          <w:iCs/>
          <w:sz w:val="22"/>
          <w:lang w:val="lt-LT"/>
        </w:rPr>
      </w:pPr>
      <w:r w:rsidRPr="00A93439">
        <w:rPr>
          <w:rFonts w:ascii="Times New Roman" w:hAnsi="Times New Roman"/>
          <w:iCs/>
          <w:sz w:val="22"/>
          <w:lang w:val="lt-LT"/>
        </w:rPr>
        <w:t>(3-ias p. papildytas ir išdėstytas naujai pagal VMI prie FM 2006-07-21 raštą Nr</w:t>
      </w:r>
      <w:r w:rsidRPr="00A93439">
        <w:rPr>
          <w:sz w:val="22"/>
          <w:lang w:val="lt-LT"/>
        </w:rPr>
        <w:t>.(</w:t>
      </w:r>
      <w:r w:rsidRPr="00A93439">
        <w:rPr>
          <w:iCs/>
          <w:sz w:val="22"/>
          <w:lang w:val="lt-LT"/>
        </w:rPr>
        <w:t>18.10-31-1)-R-6508)</w:t>
      </w:r>
    </w:p>
    <w:p w:rsidR="0071336F" w:rsidRDefault="0071336F" w:rsidP="008722A4">
      <w:pPr>
        <w:pStyle w:val="HTMLPreformatted"/>
        <w:jc w:val="both"/>
        <w:rPr>
          <w:rFonts w:ascii="Times New Roman" w:hAnsi="Times New Roman" w:cs="Times New Roman"/>
          <w:sz w:val="24"/>
          <w:lang w:val="lt-LT"/>
        </w:rPr>
      </w:pPr>
      <w:r>
        <w:rPr>
          <w:rFonts w:ascii="Times New Roman" w:hAnsi="Times New Roman" w:cs="Times New Roman"/>
          <w:sz w:val="24"/>
          <w:lang w:val="lt-LT"/>
        </w:rPr>
        <w:tab/>
      </w:r>
      <w:r w:rsidRPr="00F24D7B">
        <w:rPr>
          <w:rFonts w:ascii="Times New Roman" w:hAnsi="Times New Roman"/>
          <w:sz w:val="24"/>
          <w:lang w:val="lt-LT"/>
        </w:rPr>
        <w:t xml:space="preserve">4. </w:t>
      </w:r>
      <w:r>
        <w:rPr>
          <w:rFonts w:ascii="Times New Roman" w:hAnsi="Times New Roman"/>
          <w:sz w:val="24"/>
          <w:lang w:val="lt-LT"/>
        </w:rPr>
        <w:t>Pagal lizingo (finansinės nuomos) sutartį valdomo ilgalaikio materialiojo turto įsigijimo kaina turi būti nustatoma prie lizingo (finansinės nuomos) sutartyje nurodytos turto vertės dengimo sumos (neįskaitant kapitalizuotų palūkanų, kurios priskiriamos formavimo savikainai) pridedant visus su pirkimu susijusius mokesčius (muitų, registravimo ir kt.), transportavimo, sumontavimo, patikrinimo, instaliavimo bei kitas tiesiogines išlaidas, susijusias su šio turto naudojimo parengimu.</w:t>
      </w:r>
      <w:r>
        <w:rPr>
          <w:lang w:val="lt-LT"/>
        </w:rPr>
        <w:t xml:space="preserve"> </w:t>
      </w:r>
    </w:p>
    <w:p w:rsidR="0071336F" w:rsidRDefault="0071336F" w:rsidP="008722A4">
      <w:pPr>
        <w:pStyle w:val="BodyTextIndent"/>
        <w:tabs>
          <w:tab w:val="left" w:pos="720"/>
          <w:tab w:val="left" w:pos="1077"/>
          <w:tab w:val="left" w:pos="1418"/>
          <w:tab w:val="left" w:pos="9356"/>
        </w:tabs>
        <w:ind w:right="-5"/>
        <w:rPr>
          <w:lang w:val="lt-LT"/>
        </w:rPr>
      </w:pPr>
      <w:r>
        <w:rPr>
          <w:lang w:val="lt-LT"/>
        </w:rPr>
        <w:t xml:space="preserve">Nuo 2004 metų mokestinio laikotarpio pradžios vienetai, kurie tvarkydami buhalterinę apskaitą ir rengdami finansinę atskaitomybę, privalo vadovautis ar vadovaujasi VAS nuostatomis, įsigydami ilgalaikį turtą pagal lizingo (finansinės nuomos) sutartį, kurioje nenumatytos palūkanos, to turto įsigijimo kainą gali apskaičiuoti diskontuojant pagal vidutinę rinkos palūkanų normą minimalių lizingo įmokų sumą. Tokiu atveju, apskaičiuojant apmokestinamąjį pelną, nuo šios apskaičiuotos turto įsigijimo kainos </w:t>
      </w:r>
      <w:r>
        <w:rPr>
          <w:iCs/>
          <w:lang w:val="lt-LT"/>
        </w:rPr>
        <w:t>skaičiuojamas</w:t>
      </w:r>
      <w:r>
        <w:rPr>
          <w:lang w:val="lt-LT"/>
        </w:rPr>
        <w:t xml:space="preserve"> </w:t>
      </w:r>
      <w:r>
        <w:rPr>
          <w:iCs/>
          <w:lang w:val="lt-LT"/>
        </w:rPr>
        <w:t xml:space="preserve">turto nusidėvėjimas arba amortizacija. </w:t>
      </w:r>
      <w:r>
        <w:rPr>
          <w:lang w:val="lt-LT"/>
        </w:rPr>
        <w:t>Skirtumas (palūkanų tikroji rinkos kaina) pripažįstamas palūkanų sąnaudomis, priskiriamomis leidžiamiems atskaitymams, visą sutartyje nustatytą lizingo laikotarpį</w:t>
      </w:r>
      <w:r>
        <w:rPr>
          <w:iCs/>
          <w:lang w:val="lt-LT"/>
        </w:rPr>
        <w:t>.</w:t>
      </w:r>
      <w:r>
        <w:rPr>
          <w:lang w:val="lt-LT"/>
        </w:rPr>
        <w:t>“.</w:t>
      </w: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lang w:val="lt-LT"/>
        </w:rPr>
      </w:pPr>
      <w:r>
        <w:rPr>
          <w:lang w:val="lt-LT"/>
        </w:rPr>
        <w:t>(papildyta pagal VMI prie FM 2005-07-12 raštą  Nr. (18.10-31-1)-R-6516)</w:t>
      </w: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lang w:val="lt-LT"/>
        </w:rPr>
      </w:pPr>
      <w:r w:rsidRPr="00F24D7B">
        <w:rPr>
          <w:rFonts w:ascii="Times New Roman" w:hAnsi="Times New Roman"/>
          <w:lang w:val="lt-LT"/>
        </w:rPr>
        <w:t>5.</w:t>
      </w:r>
      <w:r w:rsidRPr="00F24D7B">
        <w:rPr>
          <w:rFonts w:ascii="Times New Roman" w:hAnsi="Times New Roman"/>
          <w:lang w:val="lt-LT"/>
        </w:rPr>
        <w:tab/>
        <w:t>Jeigu vienetas turtą savo nuosavybėn gauna nemokamai ir nepatiria išlaidų (įskaitant mokesčių), susijusių su šio turto įsigijimu, tai pelno mokesčio apskaičiavimo atžvilgiu, vieneto nemokamai gauto turto įsigijimo kaina bus lygi nuliui ir tokio turto nusidėvėjimas arba amortizacija nebus skaičiuojama, jeigu PMĮ nenustatyta kitaip (pvz., reorganizavimo atveju).</w:t>
      </w:r>
    </w:p>
    <w:p w:rsidR="0071336F" w:rsidRPr="00F24D7B" w:rsidRDefault="0071336F" w:rsidP="008722A4">
      <w:pPr>
        <w:tabs>
          <w:tab w:val="left" w:pos="720"/>
          <w:tab w:val="left" w:pos="1077"/>
          <w:tab w:val="left" w:pos="1418"/>
        </w:tabs>
        <w:ind w:right="-5" w:firstLine="720"/>
        <w:jc w:val="both"/>
        <w:rPr>
          <w:lang w:val="lt-LT"/>
        </w:rPr>
      </w:pPr>
      <w:r w:rsidRPr="00F24D7B">
        <w:rPr>
          <w:lang w:val="lt-LT"/>
        </w:rPr>
        <w:t>6.</w:t>
      </w:r>
      <w:r w:rsidRPr="00F24D7B">
        <w:rPr>
          <w:lang w:val="lt-LT"/>
        </w:rPr>
        <w:tab/>
        <w:t>Jeigu vienetas gauna kapitalo subsidiją, skirtą pirkti, statyti ar kitaip įsigyti ilgalaikiam turtui, tai tokio iš kapitalo subsidijos lėšų įsigyto ilgalaikio turto įsigijimo kaina yra išlaidos, patirtos įsigyjant turtą.</w:t>
      </w:r>
    </w:p>
    <w:p w:rsidR="0071336F" w:rsidRPr="00F24D7B" w:rsidRDefault="0071336F" w:rsidP="008722A4">
      <w:pPr>
        <w:pStyle w:val="BodyText"/>
        <w:tabs>
          <w:tab w:val="left" w:pos="720"/>
          <w:tab w:val="left" w:pos="1077"/>
          <w:tab w:val="left" w:pos="1418"/>
        </w:tabs>
        <w:ind w:right="-5" w:firstLine="720"/>
        <w:rPr>
          <w:rFonts w:ascii="Times New Roman" w:hAnsi="Times New Roman"/>
          <w:lang w:val="lt-LT"/>
        </w:rPr>
      </w:pPr>
      <w:r w:rsidRPr="00F24D7B">
        <w:rPr>
          <w:rFonts w:ascii="Times New Roman" w:hAnsi="Times New Roman"/>
          <w:lang w:val="lt-LT"/>
        </w:rPr>
        <w:t>7.</w:t>
      </w:r>
      <w:r w:rsidRPr="00F24D7B">
        <w:rPr>
          <w:rFonts w:ascii="Times New Roman" w:hAnsi="Times New Roman"/>
          <w:lang w:val="lt-LT"/>
        </w:rPr>
        <w:tab/>
        <w:t xml:space="preserve">Jeigu vienetas gauna kapitalo subsidiją ilgalaikio turto forma, tai šio ilgalaikio turto įsigijimo kaina laikoma subsidijos teikimo (gavimo) faktą įforminančioje atitinkamoje sutartyje ar kitame kapitalo subsidijos (ilgalaikio turto) perdavimo faktą patvirtinančiame laisvos formos dokumente nurodyta to turto vertė. </w:t>
      </w:r>
    </w:p>
    <w:p w:rsidR="0071336F" w:rsidRPr="00BF3B10" w:rsidRDefault="0071336F" w:rsidP="008722A4">
      <w:pPr>
        <w:pStyle w:val="BodyText"/>
        <w:tabs>
          <w:tab w:val="left" w:pos="720"/>
          <w:tab w:val="left" w:pos="1077"/>
          <w:tab w:val="left" w:pos="1418"/>
        </w:tabs>
        <w:ind w:right="-5" w:firstLine="720"/>
        <w:rPr>
          <w:rFonts w:ascii="Times New Roman" w:hAnsi="Times New Roman"/>
          <w:lang w:val="fr-FR"/>
        </w:rPr>
      </w:pPr>
      <w:r w:rsidRPr="00BF3B10">
        <w:rPr>
          <w:rFonts w:ascii="Times New Roman" w:hAnsi="Times New Roman"/>
          <w:lang w:val="fr-FR"/>
        </w:rPr>
        <w:t>(Papildytas 6 ir 7 dalimi VMI prie FM 2003-05-27 raštu Nr. (18.9-08-2)-R-5013).</w:t>
      </w:r>
    </w:p>
    <w:p w:rsidR="0071336F" w:rsidRDefault="0071336F" w:rsidP="0089661D">
      <w:pPr>
        <w:pStyle w:val="HTMLPreformatted"/>
        <w:tabs>
          <w:tab w:val="clear" w:pos="916"/>
          <w:tab w:val="left" w:pos="709"/>
        </w:tabs>
        <w:jc w:val="both"/>
        <w:rPr>
          <w:rFonts w:ascii="Times New Roman" w:hAnsi="Times New Roman" w:cs="Times New Roman"/>
          <w:sz w:val="24"/>
          <w:lang w:val="lt-LT"/>
        </w:rPr>
      </w:pPr>
      <w:r>
        <w:rPr>
          <w:rFonts w:ascii="Times New Roman" w:hAnsi="Times New Roman"/>
          <w:sz w:val="24"/>
          <w:szCs w:val="24"/>
          <w:lang w:val="fr-FR"/>
        </w:rPr>
        <w:tab/>
      </w:r>
      <w:r>
        <w:rPr>
          <w:rFonts w:ascii="Times New Roman" w:hAnsi="Times New Roman" w:cs="Times New Roman"/>
          <w:sz w:val="24"/>
          <w:lang w:val="lt-LT"/>
        </w:rPr>
        <w:t xml:space="preserve">8. Nuo 2004 metų mokestinio laikotarpio pradžios vienetai, kurie tvarkydami buhalterinę apskaitą ir rengdami finansinę atskaitomybę, privalo vadovautis ar vadovaujasi VAS nuostatomis, įsigydami ilgalaikį turtą brangiau nei jo tikroji rinkos kaina išsimokėtinai per ilgesnį kaip 12 mėnesių laikotarpį pagal sutartį, kurioje palūkanos nenurodytos arba jų dydis reikšmingai skiriasi nuo palūkanų tikrosios rinkos kainos, įsigijimo kainą gali apskaičiuoti diskontuojant </w:t>
      </w:r>
      <w:r>
        <w:rPr>
          <w:rFonts w:ascii="Times New Roman" w:hAnsi="Times New Roman" w:cs="Times New Roman"/>
          <w:sz w:val="24"/>
          <w:szCs w:val="24"/>
          <w:lang w:val="lt-LT"/>
        </w:rPr>
        <w:t xml:space="preserve">pagal palūkanų tikrąją rinkos kainą </w:t>
      </w:r>
      <w:r>
        <w:rPr>
          <w:rFonts w:ascii="Times New Roman" w:hAnsi="Times New Roman" w:cs="Times New Roman"/>
          <w:sz w:val="24"/>
          <w:lang w:val="lt-LT"/>
        </w:rPr>
        <w:t xml:space="preserve">mokėtiną sumą. </w:t>
      </w:r>
      <w:r>
        <w:rPr>
          <w:rFonts w:ascii="Times New Roman" w:hAnsi="Times New Roman" w:cs="Times New Roman"/>
          <w:sz w:val="24"/>
          <w:szCs w:val="24"/>
          <w:lang w:val="lt-LT"/>
        </w:rPr>
        <w:t xml:space="preserve">Tokiu atveju nuo šios apskaičiuotos turto įsigijimo kainos </w:t>
      </w:r>
      <w:r>
        <w:rPr>
          <w:rFonts w:ascii="Times New Roman" w:hAnsi="Times New Roman" w:cs="Times New Roman"/>
          <w:iCs/>
          <w:sz w:val="24"/>
          <w:lang w:val="lt-LT"/>
        </w:rPr>
        <w:t>skaičiuojamas</w:t>
      </w:r>
      <w:r>
        <w:rPr>
          <w:rFonts w:ascii="Times New Roman" w:hAnsi="Times New Roman" w:cs="Times New Roman"/>
          <w:sz w:val="24"/>
          <w:lang w:val="lt-LT"/>
        </w:rPr>
        <w:t xml:space="preserve"> </w:t>
      </w:r>
      <w:r>
        <w:rPr>
          <w:rFonts w:ascii="Times New Roman" w:hAnsi="Times New Roman" w:cs="Times New Roman"/>
          <w:iCs/>
          <w:sz w:val="24"/>
          <w:lang w:val="lt-LT"/>
        </w:rPr>
        <w:t xml:space="preserve">turto nusidėvėjimas arba amortizacija. </w:t>
      </w:r>
      <w:r>
        <w:rPr>
          <w:rFonts w:ascii="Times New Roman" w:hAnsi="Times New Roman" w:cs="Times New Roman"/>
          <w:sz w:val="24"/>
          <w:lang w:val="lt-LT"/>
        </w:rPr>
        <w:t>Skirtumas pripažįstamas palūkanų sąnaudomis, priskiriamomis leidžiamiems atskaitymams, visą sutartyje nustatytą išsimokėjimo laikotarpį</w:t>
      </w:r>
      <w:r>
        <w:rPr>
          <w:rFonts w:ascii="Times New Roman" w:hAnsi="Times New Roman" w:cs="Times New Roman"/>
          <w:iCs/>
          <w:sz w:val="24"/>
          <w:lang w:val="lt-LT"/>
        </w:rPr>
        <w:t>.</w:t>
      </w:r>
      <w:r>
        <w:rPr>
          <w:rFonts w:ascii="Times New Roman" w:hAnsi="Times New Roman" w:cs="Times New Roman"/>
          <w:sz w:val="24"/>
          <w:lang w:val="lt-LT"/>
        </w:rPr>
        <w:t>“.</w:t>
      </w:r>
    </w:p>
    <w:p w:rsidR="0071336F" w:rsidRDefault="0071336F" w:rsidP="008722A4">
      <w:pPr>
        <w:pStyle w:val="HTMLPreformatted"/>
        <w:jc w:val="both"/>
        <w:rPr>
          <w:rFonts w:ascii="Times New Roman" w:hAnsi="Times New Roman" w:cs="Times New Roman"/>
          <w:sz w:val="24"/>
          <w:lang w:val="lt-LT"/>
        </w:rPr>
      </w:pPr>
      <w:r>
        <w:rPr>
          <w:rFonts w:ascii="Times New Roman" w:hAnsi="Times New Roman" w:cs="Times New Roman"/>
          <w:sz w:val="24"/>
          <w:lang w:val="lt-LT"/>
        </w:rPr>
        <w:tab/>
        <w:t>(papildyta 8-u p. pagal VMI prie FM 2005-07-12 raštą Nr. (18.10-31-1)-R-6516)</w:t>
      </w:r>
    </w:p>
    <w:p w:rsidR="0089661D" w:rsidRDefault="0089661D" w:rsidP="0089661D">
      <w:pPr>
        <w:shd w:val="clear" w:color="auto" w:fill="FFFFFF"/>
        <w:spacing w:line="286" w:lineRule="atLeast"/>
        <w:ind w:firstLine="720"/>
        <w:jc w:val="both"/>
        <w:rPr>
          <w:color w:val="000000"/>
          <w:lang w:eastAsia="lt-LT"/>
        </w:rPr>
      </w:pPr>
      <w:r w:rsidRPr="0089661D">
        <w:rPr>
          <w:color w:val="000000"/>
        </w:rPr>
        <w:t xml:space="preserve">9. Vienetai, siekdami </w:t>
      </w:r>
      <w:r w:rsidRPr="0089661D">
        <w:rPr>
          <w:color w:val="000000"/>
          <w:lang w:eastAsia="lt-LT"/>
        </w:rPr>
        <w:t>panaikinti balanse įrašytus nuostolius,</w:t>
      </w:r>
      <w:r w:rsidRPr="0089661D">
        <w:t xml:space="preserve"> Akcinių bendrovių įstatyme nustatyta tvarka</w:t>
      </w:r>
      <w:r w:rsidRPr="0089661D">
        <w:rPr>
          <w:color w:val="000000"/>
        </w:rPr>
        <w:t xml:space="preserve">, </w:t>
      </w:r>
      <w:r w:rsidRPr="0089661D">
        <w:t xml:space="preserve">gali mažinti įstatinį kapitalą </w:t>
      </w:r>
      <w:r w:rsidRPr="0089661D">
        <w:rPr>
          <w:color w:val="000000"/>
          <w:lang w:eastAsia="lt-LT"/>
        </w:rPr>
        <w:t>šiais būdais:</w:t>
      </w:r>
    </w:p>
    <w:p w:rsidR="0089661D" w:rsidRPr="0089661D" w:rsidRDefault="0089661D" w:rsidP="0089661D">
      <w:pPr>
        <w:shd w:val="clear" w:color="auto" w:fill="FFFFFF"/>
        <w:spacing w:line="286" w:lineRule="atLeast"/>
        <w:ind w:firstLine="720"/>
        <w:jc w:val="both"/>
        <w:rPr>
          <w:color w:val="000000"/>
          <w:lang w:eastAsia="lt-LT"/>
        </w:rPr>
      </w:pPr>
    </w:p>
    <w:p w:rsidR="0089661D" w:rsidRPr="00376352" w:rsidRDefault="0089661D" w:rsidP="0089661D">
      <w:pPr>
        <w:shd w:val="clear" w:color="auto" w:fill="FFFFFF"/>
        <w:spacing w:line="286" w:lineRule="atLeast"/>
        <w:ind w:firstLine="720"/>
        <w:jc w:val="both"/>
        <w:rPr>
          <w:b/>
          <w:color w:val="000000"/>
          <w:lang w:eastAsia="lt-LT"/>
        </w:rPr>
      </w:pPr>
      <w:r w:rsidRPr="00376352">
        <w:rPr>
          <w:b/>
          <w:color w:val="000000"/>
          <w:lang w:eastAsia="lt-LT"/>
        </w:rPr>
        <w:t>1) sumažinant akcijų nominalias vertes;</w:t>
      </w:r>
    </w:p>
    <w:p w:rsidR="0089661D" w:rsidRPr="00376352" w:rsidRDefault="0089661D" w:rsidP="0089661D">
      <w:pPr>
        <w:pStyle w:val="tajtip"/>
        <w:shd w:val="clear" w:color="auto" w:fill="FFFFFF"/>
        <w:spacing w:before="0" w:beforeAutospacing="0" w:after="0" w:afterAutospacing="0" w:line="286" w:lineRule="atLeast"/>
        <w:ind w:firstLine="720"/>
        <w:jc w:val="both"/>
      </w:pPr>
    </w:p>
    <w:p w:rsidR="0089661D" w:rsidRPr="00A6705F" w:rsidRDefault="0089661D" w:rsidP="0089661D">
      <w:pPr>
        <w:pStyle w:val="HTMLPreformatted"/>
        <w:ind w:firstLine="539"/>
        <w:jc w:val="both"/>
        <w:rPr>
          <w:rFonts w:ascii="Times New Roman" w:hAnsi="Times New Roman" w:cs="Times New Roman"/>
          <w:sz w:val="24"/>
          <w:szCs w:val="24"/>
          <w:lang w:val="lt-LT"/>
        </w:rPr>
      </w:pPr>
      <w:r w:rsidRPr="00A6705F">
        <w:rPr>
          <w:rFonts w:ascii="Times New Roman" w:hAnsi="Times New Roman" w:cs="Times New Roman"/>
          <w:sz w:val="24"/>
          <w:szCs w:val="24"/>
          <w:lang w:val="lt-LT"/>
        </w:rPr>
        <w:t>Jeigu yra mažinamas vieneto įstatinis kapitalas sumažinant akcijų nominalias vertes, tai yra laikoma, kad akcijų įsigijimo kaina šio vieneto dalyviams nesikeičia (t.y. lieka ta pati, kokia buvo iki šių akcijų nominalios vertės sumažinimo).</w:t>
      </w:r>
    </w:p>
    <w:p w:rsidR="0089661D" w:rsidRPr="00A6705F" w:rsidRDefault="0089661D" w:rsidP="0089661D">
      <w:pPr>
        <w:pStyle w:val="HTMLPreformatted"/>
        <w:ind w:right="-5" w:firstLine="540"/>
        <w:jc w:val="both"/>
        <w:rPr>
          <w:rFonts w:ascii="Times New Roman" w:hAnsi="Times New Roman" w:cs="Times New Roman"/>
          <w:sz w:val="24"/>
          <w:szCs w:val="24"/>
          <w:lang w:val="lt-LT"/>
        </w:rPr>
      </w:pPr>
    </w:p>
    <w:p w:rsidR="0089661D" w:rsidRPr="00A6705F" w:rsidRDefault="0089661D" w:rsidP="0089661D">
      <w:pPr>
        <w:pStyle w:val="BodyTextIndent3"/>
        <w:tabs>
          <w:tab w:val="left" w:pos="720"/>
          <w:tab w:val="left" w:pos="1077"/>
          <w:tab w:val="left" w:pos="1418"/>
        </w:tabs>
        <w:ind w:right="-5" w:firstLine="540"/>
        <w:rPr>
          <w:rFonts w:ascii="Times New Roman" w:hAnsi="Times New Roman"/>
        </w:rPr>
      </w:pPr>
      <w:r w:rsidRPr="00A6705F">
        <w:rPr>
          <w:rFonts w:ascii="Times New Roman" w:hAnsi="Times New Roman"/>
        </w:rPr>
        <w:t>Pavyzdys</w:t>
      </w:r>
    </w:p>
    <w:p w:rsidR="0089661D" w:rsidRPr="00A6705F" w:rsidRDefault="0089661D" w:rsidP="0089661D">
      <w:pPr>
        <w:pStyle w:val="BodyTextIndent3"/>
        <w:tabs>
          <w:tab w:val="left" w:pos="720"/>
          <w:tab w:val="left" w:pos="1077"/>
          <w:tab w:val="left" w:pos="1418"/>
        </w:tabs>
        <w:ind w:right="-5" w:firstLine="540"/>
        <w:rPr>
          <w:rFonts w:ascii="Times New Roman" w:hAnsi="Times New Roman"/>
        </w:rPr>
      </w:pPr>
    </w:p>
    <w:p w:rsidR="0089661D" w:rsidRPr="00A6705F" w:rsidRDefault="0089661D" w:rsidP="0089661D">
      <w:pPr>
        <w:pStyle w:val="BodyTextIndent3"/>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540"/>
        <w:rPr>
          <w:rFonts w:ascii="Times New Roman" w:hAnsi="Times New Roman"/>
        </w:rPr>
      </w:pPr>
      <w:r w:rsidRPr="00A6705F">
        <w:rPr>
          <w:rFonts w:ascii="Times New Roman" w:hAnsi="Times New Roman"/>
        </w:rPr>
        <w:t xml:space="preserve">UAB „X“ įstatinis pasirašytasis kapitalas – 100 000 Eur. Bendrovė yra išleidusi 1000 akcijų, kurių vienos nominalioji vertė – 100 Eur. UAB „X“ sukaupti nuostoliai – 35000 Eur. Bendrovės akcininkas nusprendė sumažinti įstatinį pasirašytąjį kapitalą ir padengti bendrovės nuostolius, sumažinant kiekvienos akcijos nominaliąją vertę nuo 100 Eur iki 65 Eur. </w:t>
      </w:r>
    </w:p>
    <w:p w:rsidR="0089661D" w:rsidRPr="00A6705F" w:rsidRDefault="0089661D" w:rsidP="0089661D">
      <w:pPr>
        <w:pStyle w:val="BodyTextIndent3"/>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540"/>
        <w:rPr>
          <w:rFonts w:ascii="Times New Roman" w:hAnsi="Times New Roman"/>
        </w:rPr>
      </w:pPr>
      <w:r w:rsidRPr="00A6705F">
        <w:rPr>
          <w:rFonts w:ascii="Times New Roman" w:hAnsi="Times New Roman"/>
        </w:rPr>
        <w:t>Akcininkui, kuris įsigydamas UAB „X“ akcijas už jas sumokėjo 105 000 Eur, jų įsigijimo kaina dėl minėtos įstatinio kapitalo sumažinimo procedūros nesikeičia, t. y. lieka ta pati, kokia buvo iki šių akcijų nominalios vertės sumažinimo – 105 000 Eur.</w:t>
      </w:r>
    </w:p>
    <w:p w:rsidR="0089661D" w:rsidRPr="00A6705F" w:rsidRDefault="0089661D" w:rsidP="0089661D">
      <w:pPr>
        <w:shd w:val="clear" w:color="auto" w:fill="FFFFFF"/>
        <w:spacing w:line="286" w:lineRule="atLeast"/>
        <w:ind w:firstLine="720"/>
        <w:jc w:val="both"/>
        <w:rPr>
          <w:color w:val="000000"/>
          <w:lang w:eastAsia="lt-LT"/>
        </w:rPr>
      </w:pPr>
    </w:p>
    <w:p w:rsidR="0089661D" w:rsidRPr="00A6705F" w:rsidRDefault="0089661D" w:rsidP="0089661D">
      <w:pPr>
        <w:shd w:val="clear" w:color="auto" w:fill="FFFFFF"/>
        <w:spacing w:line="286" w:lineRule="atLeast"/>
        <w:ind w:firstLine="720"/>
        <w:jc w:val="both"/>
        <w:rPr>
          <w:b/>
          <w:color w:val="000000"/>
          <w:lang w:eastAsia="lt-LT"/>
        </w:rPr>
      </w:pPr>
      <w:r w:rsidRPr="00A6705F">
        <w:rPr>
          <w:b/>
          <w:color w:val="000000"/>
          <w:lang w:eastAsia="lt-LT"/>
        </w:rPr>
        <w:t>2) anuliuojant akcijas.</w:t>
      </w:r>
    </w:p>
    <w:p w:rsidR="0089661D" w:rsidRPr="00A6705F" w:rsidRDefault="0089661D" w:rsidP="0089661D">
      <w:pPr>
        <w:pStyle w:val="tajtip"/>
        <w:shd w:val="clear" w:color="auto" w:fill="FFFFFF"/>
        <w:spacing w:before="0" w:beforeAutospacing="0" w:after="0" w:afterAutospacing="0" w:line="286" w:lineRule="atLeast"/>
        <w:ind w:firstLine="720"/>
        <w:jc w:val="both"/>
      </w:pPr>
    </w:p>
    <w:p w:rsidR="0089661D" w:rsidRPr="00A6705F" w:rsidRDefault="0089661D" w:rsidP="0089661D">
      <w:pPr>
        <w:tabs>
          <w:tab w:val="left" w:pos="9214"/>
        </w:tabs>
        <w:ind w:firstLine="720"/>
        <w:jc w:val="both"/>
      </w:pPr>
      <w:r w:rsidRPr="00A6705F">
        <w:t>Jeigu vieneto į</w:t>
      </w:r>
      <w:r w:rsidRPr="00A6705F">
        <w:rPr>
          <w:color w:val="000000"/>
        </w:rPr>
        <w:t xml:space="preserve">statinis kapitalas yra mažinamas anuliuojant akcijas, </w:t>
      </w:r>
      <w:r w:rsidRPr="00A6705F">
        <w:t xml:space="preserve">vieneto dalyviai pripažįsta vertybinių popierių perleidimo nuostolius PMĮ 30 straipsnyje nustatyta tvarka. </w:t>
      </w:r>
    </w:p>
    <w:p w:rsidR="0089661D" w:rsidRPr="00A6705F" w:rsidRDefault="0089661D" w:rsidP="0089661D">
      <w:pPr>
        <w:pStyle w:val="BodyTextIndent3"/>
        <w:tabs>
          <w:tab w:val="left" w:pos="720"/>
          <w:tab w:val="left" w:pos="1077"/>
          <w:tab w:val="left" w:pos="1418"/>
        </w:tabs>
        <w:ind w:right="-5" w:firstLine="540"/>
        <w:rPr>
          <w:rFonts w:ascii="Times New Roman" w:hAnsi="Times New Roman"/>
        </w:rPr>
      </w:pPr>
    </w:p>
    <w:p w:rsidR="0089661D" w:rsidRPr="00A6705F" w:rsidRDefault="0089661D" w:rsidP="0089661D">
      <w:pPr>
        <w:pStyle w:val="BodyTextIndent3"/>
        <w:tabs>
          <w:tab w:val="left" w:pos="720"/>
          <w:tab w:val="left" w:pos="1077"/>
          <w:tab w:val="left" w:pos="1418"/>
        </w:tabs>
        <w:ind w:right="-5" w:firstLine="709"/>
        <w:rPr>
          <w:rFonts w:ascii="Times New Roman" w:hAnsi="Times New Roman"/>
        </w:rPr>
      </w:pPr>
      <w:r w:rsidRPr="00A6705F">
        <w:rPr>
          <w:rFonts w:ascii="Times New Roman" w:hAnsi="Times New Roman"/>
        </w:rPr>
        <w:t>Pavyzdys</w:t>
      </w:r>
    </w:p>
    <w:p w:rsidR="0089661D" w:rsidRPr="00A6705F" w:rsidRDefault="0089661D" w:rsidP="0089661D">
      <w:pPr>
        <w:pStyle w:val="BodyTextIndent3"/>
        <w:tabs>
          <w:tab w:val="left" w:pos="720"/>
          <w:tab w:val="left" w:pos="1077"/>
          <w:tab w:val="left" w:pos="1418"/>
        </w:tabs>
        <w:ind w:right="-5" w:firstLine="540"/>
        <w:rPr>
          <w:rFonts w:ascii="Times New Roman" w:hAnsi="Times New Roman"/>
        </w:rPr>
      </w:pPr>
    </w:p>
    <w:p w:rsidR="0089661D" w:rsidRPr="00A6705F" w:rsidRDefault="0089661D" w:rsidP="0089661D">
      <w:pPr>
        <w:pStyle w:val="BodyTextIndent3"/>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540"/>
        <w:rPr>
          <w:rFonts w:ascii="Times New Roman" w:hAnsi="Times New Roman"/>
        </w:rPr>
      </w:pPr>
      <w:r w:rsidRPr="00A6705F">
        <w:rPr>
          <w:rFonts w:ascii="Times New Roman" w:hAnsi="Times New Roman"/>
        </w:rPr>
        <w:t>UAB „X“ įstatinis pasirašytasis kapitalas – 100 000 Eur. Bendrovė yra išleidusi 1000 akcijų, kurių vienos nominalioji vertė – 100 Eur. UAB „X“ sukaupti nuostoliai – 20 000 Eur. Bendrovės akcininkas nusprendė padengti bendrovės nuostolius sumažindamas įstatinį pasirašytąjį kapitalą anuliuojant 200 akcijų.</w:t>
      </w:r>
    </w:p>
    <w:p w:rsidR="0089661D" w:rsidRPr="00A6705F" w:rsidRDefault="0089661D" w:rsidP="0089661D">
      <w:pPr>
        <w:pStyle w:val="BodyTextIndent3"/>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540"/>
        <w:rPr>
          <w:rFonts w:ascii="Times New Roman" w:hAnsi="Times New Roman"/>
          <w:lang w:eastAsia="lt-LT"/>
        </w:rPr>
      </w:pPr>
      <w:r w:rsidRPr="00A6705F">
        <w:rPr>
          <w:rFonts w:ascii="Times New Roman" w:hAnsi="Times New Roman"/>
        </w:rPr>
        <w:t xml:space="preserve">Akcininkas, kuris įsigydamas UAB „X“ akcijas už jas sumokėjo po 105 Eur, </w:t>
      </w:r>
      <w:r w:rsidRPr="00A6705F">
        <w:rPr>
          <w:rFonts w:ascii="Times New Roman" w:hAnsi="Times New Roman"/>
          <w:lang w:eastAsia="lt-LT"/>
        </w:rPr>
        <w:t>dėl 200 akcijų anuliavimo turi pripažinti 21000 Eur (200 x 105 Eur) nuostolį dėl vertybinių popierių perleidimo. Likusių po anuliavimo akcijų (800 vnt.) įsigijimo kaina nesikeičia.</w:t>
      </w:r>
    </w:p>
    <w:p w:rsidR="0089661D" w:rsidRPr="00A6705F" w:rsidRDefault="0089661D" w:rsidP="0089661D">
      <w:pPr>
        <w:pStyle w:val="BodyTextIndent3"/>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540"/>
        <w:rPr>
          <w:rFonts w:ascii="Times New Roman" w:hAnsi="Times New Roman"/>
        </w:rPr>
      </w:pPr>
    </w:p>
    <w:p w:rsidR="0089661D" w:rsidRPr="00A6705F" w:rsidRDefault="0089661D" w:rsidP="0089661D">
      <w:pPr>
        <w:pStyle w:val="NormalWeb"/>
        <w:spacing w:before="0" w:beforeAutospacing="0" w:after="0" w:afterAutospacing="0"/>
        <w:ind w:firstLine="720"/>
        <w:jc w:val="both"/>
      </w:pPr>
      <w:r w:rsidRPr="00A6705F">
        <w:rPr>
          <w:rStyle w:val="Strong"/>
        </w:rPr>
        <w:t>Akcijų anuliavimo atveju</w:t>
      </w:r>
      <w:r w:rsidRPr="00A6705F">
        <w:t xml:space="preserve"> yra netaikoma turto vertės padidėjimo pajamų už perleistas akcijas neapmokestinimo</w:t>
      </w:r>
      <w:r w:rsidRPr="00A6705F" w:rsidDel="00B6415D">
        <w:t xml:space="preserve"> </w:t>
      </w:r>
      <w:r w:rsidRPr="00A6705F">
        <w:t>lengvata nustatyta PMĮ 12 straipsnio 15 punkte (žr. PMĮ 12 str. 15 punkto komentarą).</w:t>
      </w:r>
    </w:p>
    <w:p w:rsidR="0089661D" w:rsidRPr="0089661D" w:rsidRDefault="0089661D" w:rsidP="0089661D">
      <w:pPr>
        <w:pStyle w:val="HTMLPreformatted"/>
        <w:jc w:val="both"/>
        <w:rPr>
          <w:rFonts w:ascii="Times New Roman" w:hAnsi="Times New Roman" w:cs="Times New Roman"/>
          <w:sz w:val="24"/>
          <w:szCs w:val="24"/>
        </w:rPr>
      </w:pPr>
      <w:r w:rsidRPr="0089661D">
        <w:rPr>
          <w:rFonts w:ascii="Times New Roman" w:hAnsi="Times New Roman" w:cs="Times New Roman"/>
          <w:sz w:val="24"/>
          <w:szCs w:val="24"/>
          <w:lang w:val="lt-LT"/>
        </w:rPr>
        <w:t>(Pakeista pagal VMI prie FM 2015-04-24 raštą Nr. (32.42-31-1)-RM-</w:t>
      </w:r>
      <w:r w:rsidRPr="0089661D">
        <w:rPr>
          <w:rFonts w:ascii="Times New Roman" w:hAnsi="Times New Roman" w:cs="Times New Roman"/>
          <w:bCs/>
          <w:sz w:val="24"/>
          <w:szCs w:val="24"/>
        </w:rPr>
        <w:t>8207)</w:t>
      </w: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b/>
          <w:lang w:val="lt-LT"/>
        </w:rPr>
      </w:pP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b/>
          <w:lang w:val="lt-LT"/>
        </w:rPr>
      </w:pPr>
      <w:r w:rsidRPr="00F24D7B">
        <w:rPr>
          <w:rFonts w:ascii="Times New Roman" w:hAnsi="Times New Roman"/>
          <w:b/>
          <w:lang w:val="lt-LT"/>
        </w:rPr>
        <w:t>2.</w:t>
      </w:r>
      <w:r w:rsidRPr="00F24D7B">
        <w:rPr>
          <w:rFonts w:ascii="Times New Roman" w:hAnsi="Times New Roman"/>
          <w:b/>
          <w:lang w:val="lt-LT"/>
        </w:rPr>
        <w:tab/>
        <w:t xml:space="preserve">Už prekes ir paslaugas įsigyto turto įsigijimo kaina - atitinkama suma, įtraukta į vieneto pajamas, gautas už šias prekes ir paslaugas, ir išlaidos, patirtos įsigyjant turtą, įskaitant sumokėtus komisinius atlyginimus bei mokesčius (rinkliavas), susijusius su šio turto įsigijimu. </w:t>
      </w: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b/>
          <w:lang w:val="lt-LT"/>
        </w:rPr>
      </w:pP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b/>
          <w:lang w:val="lt-LT"/>
        </w:rPr>
      </w:pPr>
      <w:r w:rsidRPr="00F24D7B">
        <w:rPr>
          <w:rFonts w:ascii="Times New Roman" w:hAnsi="Times New Roman"/>
          <w:b/>
          <w:lang w:val="lt-LT"/>
        </w:rPr>
        <w:t>Komentaras</w:t>
      </w: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b/>
          <w:lang w:val="lt-LT"/>
        </w:rPr>
      </w:pPr>
    </w:p>
    <w:p w:rsidR="0071336F" w:rsidRDefault="0071336F" w:rsidP="008722A4">
      <w:pPr>
        <w:tabs>
          <w:tab w:val="left" w:pos="720"/>
          <w:tab w:val="left" w:pos="1077"/>
          <w:tab w:val="left" w:pos="1418"/>
        </w:tabs>
        <w:ind w:right="-5" w:firstLine="720"/>
        <w:jc w:val="both"/>
        <w:rPr>
          <w:szCs w:val="20"/>
          <w:lang w:val="lt-LT"/>
        </w:rPr>
      </w:pPr>
      <w:r>
        <w:rPr>
          <w:lang w:val="lt-LT"/>
        </w:rPr>
        <w:t>Jeigu vienetas už įsigytą ilgalaikį turtą atsiskaito ne pinigais, o prekėmis ir (arba) paslaugomis, tai šio ilgalaikio turto įsigijimo kaina yra į pajamas įtraukta šių prekių ir (arba) paslaugų vertę atitinkanti suma. Be to, į šio ilgalaikio turto įsigijimo kainą įskaitomos ir išlaidos, patirtos įsigyjant turtą, įskaitant sumokėtus (taip pat mokėtinus)</w:t>
      </w:r>
      <w:r>
        <w:rPr>
          <w:color w:val="00FF00"/>
          <w:lang w:val="lt-LT"/>
        </w:rPr>
        <w:t xml:space="preserve"> </w:t>
      </w:r>
      <w:r>
        <w:rPr>
          <w:lang w:val="lt-LT"/>
        </w:rPr>
        <w:t xml:space="preserve">komisinius atlyginimus bei mokesčius (rinkliavas), susijusius su šio turto įsigijimu. </w:t>
      </w:r>
    </w:p>
    <w:p w:rsidR="0071336F" w:rsidRDefault="0071336F" w:rsidP="008722A4">
      <w:pPr>
        <w:tabs>
          <w:tab w:val="left" w:pos="720"/>
          <w:tab w:val="left" w:pos="1077"/>
          <w:tab w:val="left" w:pos="1418"/>
        </w:tabs>
        <w:ind w:right="-5" w:firstLine="720"/>
        <w:jc w:val="both"/>
        <w:rPr>
          <w:b/>
          <w:szCs w:val="20"/>
          <w:lang w:val="lt-LT"/>
        </w:rPr>
      </w:pPr>
    </w:p>
    <w:p w:rsidR="0071336F" w:rsidRDefault="0071336F" w:rsidP="008722A4">
      <w:pPr>
        <w:pStyle w:val="BodyText"/>
        <w:tabs>
          <w:tab w:val="left" w:pos="720"/>
          <w:tab w:val="left" w:pos="1077"/>
          <w:tab w:val="left" w:pos="1418"/>
        </w:tabs>
        <w:ind w:right="-5" w:firstLine="720"/>
        <w:rPr>
          <w:rFonts w:ascii="Times New Roman" w:hAnsi="Times New Roman"/>
          <w:lang w:val="lt-LT"/>
        </w:rPr>
      </w:pPr>
      <w:r>
        <w:rPr>
          <w:rFonts w:ascii="Times New Roman" w:hAnsi="Times New Roman"/>
          <w:lang w:val="lt-LT"/>
        </w:rPr>
        <w:t>Pavyzdys</w:t>
      </w:r>
    </w:p>
    <w:p w:rsidR="0071336F" w:rsidRDefault="0071336F" w:rsidP="008722A4">
      <w:pPr>
        <w:pStyle w:val="BodyText"/>
        <w:tabs>
          <w:tab w:val="left" w:pos="720"/>
          <w:tab w:val="left" w:pos="1077"/>
          <w:tab w:val="left" w:pos="1418"/>
        </w:tabs>
        <w:ind w:right="-5" w:firstLine="720"/>
        <w:rPr>
          <w:rFonts w:ascii="Times New Roman" w:hAnsi="Times New Roman"/>
          <w:b/>
          <w:lang w:val="lt-LT"/>
        </w:rPr>
      </w:pPr>
    </w:p>
    <w:p w:rsidR="0071336F" w:rsidRDefault="0071336F" w:rsidP="008722A4">
      <w:pPr>
        <w:pStyle w:val="BodyText"/>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20"/>
        <w:rPr>
          <w:rFonts w:ascii="Times New Roman" w:hAnsi="Times New Roman"/>
          <w:lang w:val="lt-LT"/>
        </w:rPr>
      </w:pPr>
      <w:r>
        <w:rPr>
          <w:rFonts w:ascii="Times New Roman" w:hAnsi="Times New Roman"/>
          <w:lang w:val="lt-LT"/>
        </w:rPr>
        <w:t>UAB X su UAB Y sudarė sutartį, pagal kurią UAB X parduos UAB Y savo pagamintos produkcijos už 100 000 Lt, o UAB Y už šią produkciją atsiskaitys ne pinigais, bet perduos UAB X nuosavybėn krovininį automobilį. Įsigydama šią transporto priemonę, UAB X sumokėjo 40 Lt už jos registravimo pažymėjimą ir 40 Lt už valstybinius numerius.</w:t>
      </w: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20"/>
        <w:jc w:val="both"/>
        <w:rPr>
          <w:b/>
          <w:szCs w:val="20"/>
          <w:lang w:val="lt-LT"/>
        </w:rPr>
      </w:pPr>
      <w:r>
        <w:rPr>
          <w:lang w:val="lt-LT"/>
        </w:rPr>
        <w:t>Vadinasi, UAB X įsigyto krovininio automobilio įsigijimo kaina yra 100 080 Lt (100 000 + 40 +40 = 100 080 Lt).</w:t>
      </w:r>
    </w:p>
    <w:p w:rsidR="0071336F" w:rsidRDefault="0071336F" w:rsidP="008722A4">
      <w:pPr>
        <w:tabs>
          <w:tab w:val="left" w:pos="720"/>
          <w:tab w:val="left" w:pos="1077"/>
          <w:tab w:val="left" w:pos="1418"/>
        </w:tabs>
        <w:ind w:right="-5" w:firstLine="720"/>
        <w:jc w:val="both"/>
        <w:rPr>
          <w:b/>
          <w:szCs w:val="20"/>
          <w:lang w:val="lt-LT"/>
        </w:rPr>
      </w:pP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b/>
          <w:lang w:val="lt-LT"/>
        </w:rPr>
      </w:pPr>
      <w:r w:rsidRPr="00F24D7B">
        <w:rPr>
          <w:rFonts w:ascii="Times New Roman" w:hAnsi="Times New Roman"/>
          <w:b/>
          <w:lang w:val="lt-LT"/>
        </w:rPr>
        <w:t>3.</w:t>
      </w:r>
      <w:r w:rsidRPr="00F24D7B">
        <w:rPr>
          <w:rFonts w:ascii="Times New Roman" w:hAnsi="Times New Roman"/>
          <w:b/>
          <w:lang w:val="lt-LT"/>
        </w:rPr>
        <w:tab/>
        <w:t xml:space="preserve">Jei turtas mainomas į kitą turtą, naujai įsigyto turto įsigijimo kaina yra išmainyto turto įsigijimo kaina. Jei išmainyto turto įsigijimo kainos negalima nustatyti, tai naujai įsigyto turto įsigijimo kaina yra šio turto tikroji rinkos kaina. </w:t>
      </w: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b/>
          <w:lang w:val="lt-LT"/>
        </w:rPr>
      </w:pP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b/>
          <w:lang w:val="lt-LT"/>
        </w:rPr>
      </w:pPr>
      <w:r w:rsidRPr="00F24D7B">
        <w:rPr>
          <w:rFonts w:ascii="Times New Roman" w:hAnsi="Times New Roman"/>
          <w:b/>
          <w:lang w:val="lt-LT"/>
        </w:rPr>
        <w:t>Komentaras</w:t>
      </w: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b/>
          <w:lang w:val="lt-LT"/>
        </w:rPr>
      </w:pPr>
    </w:p>
    <w:p w:rsidR="0071336F" w:rsidRPr="00F24D7B" w:rsidRDefault="0071336F" w:rsidP="008722A4">
      <w:pPr>
        <w:pStyle w:val="BodyTextIndent"/>
        <w:tabs>
          <w:tab w:val="left" w:pos="720"/>
          <w:tab w:val="left" w:pos="1077"/>
          <w:tab w:val="left" w:pos="1418"/>
        </w:tabs>
        <w:ind w:right="-5"/>
        <w:rPr>
          <w:rFonts w:ascii="Times New Roman" w:hAnsi="Times New Roman"/>
          <w:lang w:val="lt-LT"/>
        </w:rPr>
      </w:pPr>
      <w:r w:rsidRPr="00F24D7B">
        <w:rPr>
          <w:rFonts w:ascii="Times New Roman" w:hAnsi="Times New Roman"/>
          <w:lang w:val="lt-LT"/>
        </w:rPr>
        <w:t>1.</w:t>
      </w:r>
      <w:r w:rsidRPr="00F24D7B">
        <w:rPr>
          <w:rFonts w:ascii="Times New Roman" w:hAnsi="Times New Roman"/>
          <w:lang w:val="lt-LT"/>
        </w:rPr>
        <w:tab/>
        <w:t>Jeigu vienetas savo ilgalaikį turtą (toliau šios dalies komentare – A turtas) maino į kito ūkio subjekto ilgalaikį turtą (toliau šios dalies komentare – B turtas), tai šio vieneto naujai įsigyto B turto įsigijimo kaina yra A turto įsigijimo kaina. Šiuo atveju atsižvelgiama ir į PMĮ 16 straipsnio 2 dalies nuostatą, t.y. jeigu vienetas iki mainų momento pelno mokesčio apskaičiavimo tikslais skaičiavo A turto nusidėvėjimą (amortizaciją), tai išmainyto B turto įsigijimo kaina bus A turto įsigijimo kainos nenudėvėta dalis.</w:t>
      </w:r>
    </w:p>
    <w:p w:rsidR="0071336F" w:rsidRPr="00F24D7B" w:rsidRDefault="0071336F" w:rsidP="008722A4">
      <w:pPr>
        <w:pStyle w:val="BodyTextIndent"/>
        <w:tabs>
          <w:tab w:val="left" w:pos="720"/>
          <w:tab w:val="left" w:pos="1077"/>
          <w:tab w:val="left" w:pos="1418"/>
        </w:tabs>
        <w:ind w:right="-5"/>
        <w:rPr>
          <w:rFonts w:ascii="Times New Roman" w:hAnsi="Times New Roman"/>
          <w:lang w:val="lt-LT"/>
        </w:rPr>
      </w:pPr>
    </w:p>
    <w:p w:rsidR="0071336F" w:rsidRPr="00F24D7B" w:rsidRDefault="0071336F" w:rsidP="008722A4">
      <w:pPr>
        <w:pStyle w:val="BodyTextIndent"/>
        <w:tabs>
          <w:tab w:val="left" w:pos="720"/>
          <w:tab w:val="left" w:pos="1077"/>
          <w:tab w:val="left" w:pos="1418"/>
        </w:tabs>
        <w:ind w:right="-5"/>
        <w:rPr>
          <w:rFonts w:ascii="Times New Roman" w:hAnsi="Times New Roman"/>
          <w:lang w:val="lt-LT"/>
        </w:rPr>
      </w:pPr>
      <w:r w:rsidRPr="00F24D7B">
        <w:rPr>
          <w:rFonts w:ascii="Times New Roman" w:hAnsi="Times New Roman"/>
          <w:lang w:val="lt-LT"/>
        </w:rPr>
        <w:t>Pavyzdys</w:t>
      </w:r>
    </w:p>
    <w:p w:rsidR="0071336F" w:rsidRPr="00F24D7B" w:rsidRDefault="0071336F" w:rsidP="008722A4">
      <w:pPr>
        <w:pStyle w:val="BodyTextIndent"/>
        <w:tabs>
          <w:tab w:val="left" w:pos="720"/>
          <w:tab w:val="left" w:pos="1077"/>
          <w:tab w:val="left" w:pos="1418"/>
        </w:tabs>
        <w:ind w:right="-5"/>
        <w:rPr>
          <w:rFonts w:ascii="Times New Roman" w:hAnsi="Times New Roman"/>
          <w:b/>
          <w:lang w:val="lt-LT"/>
        </w:rPr>
      </w:pPr>
    </w:p>
    <w:p w:rsidR="0071336F" w:rsidRPr="00F24D7B" w:rsidRDefault="0071336F" w:rsidP="008722A4">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 w:val="left" w:pos="9356"/>
        </w:tabs>
        <w:ind w:right="-5"/>
        <w:rPr>
          <w:rFonts w:ascii="Times New Roman" w:hAnsi="Times New Roman"/>
          <w:b/>
          <w:lang w:val="lt-LT"/>
        </w:rPr>
      </w:pPr>
      <w:r w:rsidRPr="00F24D7B">
        <w:rPr>
          <w:rFonts w:ascii="Times New Roman" w:hAnsi="Times New Roman"/>
          <w:lang w:val="lt-LT"/>
        </w:rPr>
        <w:t>UAB X 2002 m. sausio mėnesį įsigijo kompiuterį už 4000 Lt. Šį kompiuterį naudojo visus tuos metus ir, taikydama dvigubo balanso metodą bei PMĮ 18 str. 7 dalyje nustatytą nusidėvėjimo skaičiavimo pradžios būdą, ribojamų dydžių leidžiamiems atskaitymams priskyrė 2000 Lt nusidėvėjimo sąnaudų. 2003 m. sausio mėnesį UAB X su UAB Y sudarė sutartį, pagal kurią UAB X perduos kompiuterį UAB Y, o UAB Y už šį turtą atsiskaitys biuro baldų komplektu. Mainų momentu kompiuterio įsigijimo kainos nenudėvėta dalis yra 2000 Lt (4000 - 2000). Vadinasi, UAB X įsigyto baldų komplekto įsigijimo kaina yra 2000 Lt.</w:t>
      </w:r>
    </w:p>
    <w:p w:rsidR="0071336F" w:rsidRPr="00F24D7B" w:rsidRDefault="0071336F" w:rsidP="008722A4">
      <w:pPr>
        <w:pStyle w:val="BodyTextIndent"/>
        <w:tabs>
          <w:tab w:val="left" w:pos="720"/>
          <w:tab w:val="left" w:pos="1077"/>
          <w:tab w:val="left" w:pos="1418"/>
        </w:tabs>
        <w:ind w:right="-5"/>
        <w:rPr>
          <w:rFonts w:ascii="Times New Roman" w:hAnsi="Times New Roman"/>
          <w:b/>
          <w:lang w:val="lt-LT"/>
        </w:rPr>
      </w:pPr>
    </w:p>
    <w:p w:rsidR="0071336F" w:rsidRDefault="0071336F" w:rsidP="008722A4">
      <w:pPr>
        <w:pStyle w:val="BodyTextIndent3"/>
        <w:tabs>
          <w:tab w:val="left" w:pos="720"/>
          <w:tab w:val="left" w:pos="1077"/>
          <w:tab w:val="left" w:pos="1418"/>
        </w:tabs>
        <w:ind w:right="-5"/>
        <w:rPr>
          <w:rFonts w:ascii="Times New Roman" w:hAnsi="Times New Roman"/>
          <w:b/>
        </w:rPr>
      </w:pPr>
      <w:r>
        <w:rPr>
          <w:rFonts w:ascii="Times New Roman" w:hAnsi="Times New Roman"/>
        </w:rPr>
        <w:t>2.</w:t>
      </w:r>
      <w:r>
        <w:rPr>
          <w:rFonts w:ascii="Times New Roman" w:hAnsi="Times New Roman"/>
        </w:rPr>
        <w:tab/>
        <w:t xml:space="preserve">Jei išmainyto A turto įsigijimo kainos negalima nustatyti, tai naujo B turto įsigijimo kaina yra tikroji šio turto rinkos kaina. Tikrosios rinkos kainos sąvoka apibrėžta PMĮ 2 straipsnio 22 dalyje. </w:t>
      </w:r>
    </w:p>
    <w:p w:rsidR="0071336F" w:rsidRDefault="0071336F" w:rsidP="008722A4">
      <w:pPr>
        <w:tabs>
          <w:tab w:val="left" w:pos="720"/>
          <w:tab w:val="left" w:pos="1077"/>
          <w:tab w:val="left" w:pos="1418"/>
        </w:tabs>
        <w:ind w:right="-5" w:firstLine="720"/>
        <w:jc w:val="both"/>
        <w:rPr>
          <w:b/>
          <w:szCs w:val="20"/>
          <w:lang w:val="lt-LT"/>
        </w:rPr>
      </w:pP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b/>
          <w:lang w:val="lt-LT"/>
        </w:rPr>
      </w:pPr>
      <w:r w:rsidRPr="00F24D7B">
        <w:rPr>
          <w:rFonts w:ascii="Times New Roman" w:hAnsi="Times New Roman"/>
          <w:b/>
          <w:lang w:val="lt-LT"/>
        </w:rPr>
        <w:t>4.</w:t>
      </w:r>
      <w:r w:rsidRPr="00F24D7B">
        <w:rPr>
          <w:rFonts w:ascii="Times New Roman" w:hAnsi="Times New Roman"/>
          <w:b/>
          <w:lang w:val="lt-LT"/>
        </w:rPr>
        <w:tab/>
        <w:t xml:space="preserve">Jei vieneto akcijas (dalis, pajus) jo dalyvis (dalininkas, pajininkas) apmoka turtu, to turto įsigijimo kaina vienetui yra ta pati, už kurią šį turtą įsigijo dalyvis (dalininkas, pajininkas). Ši vieneto turto įsigijimo kaina gali būti didinama akcininko (dalininko, pajininko) turto vertės padidėjimo pajamų, uždirbtų iš tokio šio turto perleidimo ir įtrauktų į akcininko (dalininko, pajininko) pajamas, kurios buvo apmokestintos, suma. </w:t>
      </w: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b/>
          <w:lang w:val="lt-LT"/>
        </w:rPr>
      </w:pP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b/>
          <w:lang w:val="lt-LT"/>
        </w:rPr>
      </w:pPr>
      <w:r w:rsidRPr="00F24D7B">
        <w:rPr>
          <w:rFonts w:ascii="Times New Roman" w:hAnsi="Times New Roman"/>
          <w:b/>
          <w:lang w:val="lt-LT"/>
        </w:rPr>
        <w:t>Komentaras</w:t>
      </w: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b/>
          <w:lang w:val="lt-LT"/>
        </w:rPr>
      </w:pPr>
    </w:p>
    <w:p w:rsidR="0071336F" w:rsidRDefault="0071336F" w:rsidP="008722A4">
      <w:pPr>
        <w:pStyle w:val="BodyTextIndent3"/>
        <w:tabs>
          <w:tab w:val="left" w:pos="720"/>
          <w:tab w:val="left" w:pos="1077"/>
          <w:tab w:val="left" w:pos="1418"/>
        </w:tabs>
        <w:ind w:right="-5"/>
        <w:rPr>
          <w:rFonts w:ascii="Times New Roman" w:hAnsi="Times New Roman"/>
        </w:rPr>
      </w:pPr>
      <w:r>
        <w:rPr>
          <w:rFonts w:ascii="Times New Roman" w:hAnsi="Times New Roman"/>
        </w:rPr>
        <w:t>1.</w:t>
      </w:r>
      <w:r>
        <w:rPr>
          <w:rFonts w:ascii="Times New Roman" w:hAnsi="Times New Roman"/>
        </w:rPr>
        <w:tab/>
        <w:t>Jei vieneto (toliau šios dalies komentare – X vienetas) akcijas (dalis, pajus) jos akcininkas (dalininkas, pajininkas) apmoka turtu, tai to turto įsigijimo kaina X vienetui yra ta pati, už kurią šį turtą įsigijo minėtas akcininkas (dalininkas, pajininkas). Jeigu X vieneto akcininkas (dalininkas, pajininkas) yra kitas vienetas (toliau šios dalies komentare – Y vienetas), kuris iki akcijų apmokėjimo turtu pelno mokesčio apskaičiavimo tikslais skaičiavo to turto nusidėvėjimą (amortizaciją), tai šiuo atveju turi būti atsižvelgiama ir į PMĮ 16 straipsnio 2 dalies nuostatą, t.y. X vienetui minėto turto įsigijimo kaina bus to turto kainos, už kurią šį turtą buvo įsigijęs Y vienetas, ir to turto nusidėvėjimo sumos, apskaičiuotos Y vienete, skirtumas.</w:t>
      </w:r>
    </w:p>
    <w:p w:rsidR="0071336F" w:rsidRDefault="0071336F" w:rsidP="008722A4">
      <w:pPr>
        <w:tabs>
          <w:tab w:val="left" w:pos="720"/>
          <w:tab w:val="left" w:pos="1077"/>
          <w:tab w:val="left" w:pos="1418"/>
        </w:tabs>
        <w:ind w:right="-5" w:firstLine="720"/>
        <w:jc w:val="both"/>
        <w:rPr>
          <w:szCs w:val="20"/>
          <w:lang w:val="lt-LT"/>
        </w:rPr>
      </w:pPr>
    </w:p>
    <w:p w:rsidR="0071336F" w:rsidRPr="00F24D7B" w:rsidRDefault="0071336F" w:rsidP="008722A4">
      <w:pPr>
        <w:ind w:firstLine="720"/>
        <w:jc w:val="both"/>
        <w:rPr>
          <w:lang w:val="lt-LT"/>
        </w:rPr>
      </w:pPr>
    </w:p>
    <w:p w:rsidR="0071336F" w:rsidRPr="00F24D7B" w:rsidRDefault="0071336F" w:rsidP="008722A4">
      <w:pPr>
        <w:ind w:firstLine="720"/>
        <w:jc w:val="both"/>
        <w:rPr>
          <w:lang w:val="lt-LT"/>
        </w:rPr>
      </w:pPr>
      <w:r w:rsidRPr="00F24D7B">
        <w:rPr>
          <w:lang w:val="lt-LT"/>
        </w:rPr>
        <w:t>Pavyzdys</w:t>
      </w:r>
    </w:p>
    <w:p w:rsidR="0071336F" w:rsidRDefault="0071336F" w:rsidP="008722A4">
      <w:pPr>
        <w:tabs>
          <w:tab w:val="left" w:pos="720"/>
          <w:tab w:val="left" w:pos="1077"/>
          <w:tab w:val="left" w:pos="1418"/>
        </w:tabs>
        <w:ind w:right="-5" w:firstLine="720"/>
        <w:jc w:val="both"/>
        <w:rPr>
          <w:szCs w:val="20"/>
          <w:lang w:val="lt-LT"/>
        </w:rPr>
      </w:pPr>
    </w:p>
    <w:p w:rsidR="0071336F" w:rsidRPr="00F24D7B" w:rsidRDefault="0071336F" w:rsidP="008722A4">
      <w:pPr>
        <w:pStyle w:val="BodyTextIndent"/>
        <w:pBdr>
          <w:top w:val="single" w:sz="4" w:space="1" w:color="auto"/>
          <w:left w:val="single" w:sz="4" w:space="4" w:color="auto"/>
          <w:bottom w:val="single" w:sz="4" w:space="0" w:color="auto"/>
          <w:right w:val="single" w:sz="4" w:space="4" w:color="auto"/>
        </w:pBdr>
        <w:tabs>
          <w:tab w:val="left" w:pos="720"/>
          <w:tab w:val="left" w:pos="1077"/>
          <w:tab w:val="left" w:pos="1418"/>
        </w:tabs>
        <w:ind w:right="-5"/>
        <w:rPr>
          <w:rFonts w:ascii="Times New Roman" w:hAnsi="Times New Roman"/>
          <w:lang w:val="lt-LT"/>
        </w:rPr>
      </w:pPr>
      <w:r w:rsidRPr="00F24D7B">
        <w:rPr>
          <w:rFonts w:ascii="Times New Roman" w:hAnsi="Times New Roman"/>
          <w:lang w:val="lt-LT"/>
        </w:rPr>
        <w:t>UAB X 2002 m. sausio mėnesį įsigijo pastatą ir pradėjo jį naudoti savo veikloje. Šio pastato įsigijimo kaina – 800 000 Lt. Tarkim, kad vienetas jį naudojo iki 2003 m. gruodžio 31 d. ir per dvejus metus priskaičiavo 80 000 Lt (kasmet po 40 000 Lt) nusidėvėjimo sumą, kurią priskyrė leidžiamiems atskaitymams.</w:t>
      </w:r>
    </w:p>
    <w:p w:rsidR="0071336F" w:rsidRPr="00F24D7B" w:rsidRDefault="0071336F" w:rsidP="008722A4">
      <w:pPr>
        <w:pStyle w:val="BodyTextIndent"/>
        <w:pBdr>
          <w:top w:val="single" w:sz="4" w:space="1" w:color="auto"/>
          <w:left w:val="single" w:sz="4" w:space="4" w:color="auto"/>
          <w:bottom w:val="single" w:sz="4" w:space="0" w:color="auto"/>
          <w:right w:val="single" w:sz="4" w:space="4" w:color="auto"/>
        </w:pBdr>
        <w:tabs>
          <w:tab w:val="left" w:pos="720"/>
          <w:tab w:val="left" w:pos="1077"/>
          <w:tab w:val="left" w:pos="1418"/>
        </w:tabs>
        <w:ind w:right="-5"/>
        <w:rPr>
          <w:rFonts w:ascii="Times New Roman" w:hAnsi="Times New Roman"/>
          <w:lang w:val="fr-FR"/>
        </w:rPr>
      </w:pPr>
      <w:r w:rsidRPr="00F24D7B">
        <w:rPr>
          <w:rFonts w:ascii="Times New Roman" w:hAnsi="Times New Roman"/>
          <w:lang w:val="fr-FR"/>
        </w:rPr>
        <w:t>UAB X yra UAB Y akcininkė. UAB Y 2004 m. vasario mėnesį išleido naują akcijų emisiją. UAB X už UAB Y akcijas sumokėjo turtu (pastatu). UAB Y šio pastato įsigijimo vertė yra kainos, už kurią šį turtą buvo įsigijusi UAB X, ir pastato nusidėvėjimo sumos skirtumas, t.y. 720 000 Lt (800 000 - 80 000), neatsižvelgiant į akcijų emisiją.</w:t>
      </w: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lang w:val="fr-FR"/>
        </w:rPr>
      </w:pP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lang w:val="fr-FR"/>
        </w:rPr>
      </w:pPr>
      <w:r w:rsidRPr="00F24D7B">
        <w:rPr>
          <w:rFonts w:ascii="Times New Roman" w:hAnsi="Times New Roman"/>
          <w:lang w:val="fr-FR"/>
        </w:rPr>
        <w:t>2.</w:t>
      </w:r>
      <w:r w:rsidRPr="00F24D7B">
        <w:rPr>
          <w:rFonts w:ascii="Times New Roman" w:hAnsi="Times New Roman"/>
          <w:lang w:val="fr-FR"/>
        </w:rPr>
        <w:tab/>
        <w:t>Vieneto turto įsigijimo kaina gali būti didinama akcininko (dalininko, pajininko) turto vertės padidėjimo pajamų, uždirbtų iš tokio šio turto perleidimo ir įtrauktų į akcininko (dalininko, pajininko) pajamas, kurios buvo apmokestintos, suma.</w:t>
      </w: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lang w:val="fr-FR"/>
        </w:rPr>
      </w:pPr>
    </w:p>
    <w:p w:rsidR="0071336F" w:rsidRPr="00F24D7B" w:rsidRDefault="0071336F" w:rsidP="008722A4">
      <w:pPr>
        <w:ind w:firstLine="720"/>
        <w:jc w:val="both"/>
        <w:rPr>
          <w:lang w:val="fr-FR"/>
        </w:rPr>
      </w:pPr>
      <w:r w:rsidRPr="00F24D7B">
        <w:rPr>
          <w:lang w:val="fr-FR"/>
        </w:rPr>
        <w:t>Pavyzdys</w:t>
      </w:r>
      <w:r>
        <w:rPr>
          <w:lang w:val="fr-FR"/>
        </w:rPr>
        <w:t xml:space="preserve"> </w:t>
      </w:r>
    </w:p>
    <w:p w:rsidR="0071336F" w:rsidRDefault="0071336F" w:rsidP="008722A4">
      <w:pPr>
        <w:tabs>
          <w:tab w:val="left" w:pos="720"/>
          <w:tab w:val="left" w:pos="1077"/>
          <w:tab w:val="left" w:pos="1418"/>
        </w:tabs>
        <w:ind w:right="-5" w:firstLine="720"/>
        <w:jc w:val="both"/>
        <w:rPr>
          <w:szCs w:val="20"/>
          <w:lang w:val="lt-LT"/>
        </w:rPr>
      </w:pPr>
    </w:p>
    <w:p w:rsidR="0071336F" w:rsidRPr="00F24D7B" w:rsidRDefault="0071336F" w:rsidP="008722A4">
      <w:pPr>
        <w:pStyle w:val="BodyTextIndent"/>
        <w:pBdr>
          <w:top w:val="single" w:sz="4" w:space="1" w:color="auto"/>
          <w:left w:val="single" w:sz="4" w:space="4" w:color="auto"/>
          <w:bottom w:val="single" w:sz="4" w:space="0" w:color="auto"/>
          <w:right w:val="single" w:sz="4" w:space="4" w:color="auto"/>
        </w:pBdr>
        <w:tabs>
          <w:tab w:val="left" w:pos="720"/>
          <w:tab w:val="left" w:pos="1077"/>
          <w:tab w:val="left" w:pos="1418"/>
        </w:tabs>
        <w:ind w:right="-5"/>
        <w:rPr>
          <w:rFonts w:ascii="Times New Roman" w:hAnsi="Times New Roman"/>
          <w:lang w:val="fr-FR"/>
        </w:rPr>
      </w:pPr>
      <w:r w:rsidRPr="00F24D7B">
        <w:rPr>
          <w:rFonts w:ascii="Times New Roman" w:hAnsi="Times New Roman"/>
          <w:lang w:val="fr-FR"/>
        </w:rPr>
        <w:t>UAB X 2002 m. sausio mėnesį įsigijo pastatą ir pradėjo jį naudoti savo veikloje. Šio pastato įsigijimo kaina – 800 000 Lt. Tarkim, kad vienetas jį naudojo iki 2003 m. gruodžio 31 d. ir per dvejus metus priskaičiavo 80 000 Lt (kasmet po 40 000 Lt) nusidėvėjimo sumą, kurią priskyrė ribojamų dydžių leidžiamiems atskaitymams. 2004 m. sausio mėnesį vienetas, atsižvelgdamas į savo apskaitos politiką, pastatą perkainoja, nes šio turto rinkos kaina viršija jo įsigijimo kainą. Perkainoto turto vertė – 1 000 000 Lt. UAB X yra UAB Y akcininkė. UAB Y 2004 m. vasario mėnesį išleido naują akcijų emisiją. UAB X už UAB Y akcijas sumokėjo turtu (pastatu). UAB Y šio pastato įsigijimo vertė gali būti 1 000 000 Lt tik tuo atveju, jeigu UAB X turto perleidimo UAB Y momentu pagal PMĮ apskaičiuotą turto vertės padidėjimo sumą priskirs to mokestinio laikotarpio, kurį turtas buvo perduotas UAB Y, apmokestinamosioms pajamoms. Turto vertės padidėjimo suma apskaičiuojama taip:</w:t>
      </w:r>
    </w:p>
    <w:p w:rsidR="0071336F" w:rsidRPr="00F24D7B" w:rsidRDefault="0071336F" w:rsidP="008722A4">
      <w:pPr>
        <w:pStyle w:val="BodyTextIndent"/>
        <w:pBdr>
          <w:top w:val="single" w:sz="4" w:space="1" w:color="auto"/>
          <w:left w:val="single" w:sz="4" w:space="4" w:color="auto"/>
          <w:bottom w:val="single" w:sz="4" w:space="0" w:color="auto"/>
          <w:right w:val="single" w:sz="4" w:space="4" w:color="auto"/>
        </w:pBdr>
        <w:tabs>
          <w:tab w:val="left" w:pos="720"/>
          <w:tab w:val="left" w:pos="1077"/>
          <w:tab w:val="left" w:pos="1418"/>
        </w:tabs>
        <w:ind w:right="-5"/>
        <w:rPr>
          <w:rFonts w:ascii="Times New Roman" w:hAnsi="Times New Roman"/>
          <w:lang w:val="fr-FR"/>
        </w:rPr>
      </w:pPr>
      <w:r w:rsidRPr="00F24D7B">
        <w:rPr>
          <w:rFonts w:ascii="Times New Roman" w:hAnsi="Times New Roman"/>
          <w:lang w:val="fr-FR"/>
        </w:rPr>
        <w:t>1 000 000 – (800 000 - 80 000) = 280 000 Lt.</w:t>
      </w:r>
    </w:p>
    <w:p w:rsidR="0071336F" w:rsidRPr="00F24D7B" w:rsidRDefault="0071336F" w:rsidP="008722A4">
      <w:pPr>
        <w:pStyle w:val="BodyTextIndent"/>
        <w:pBdr>
          <w:top w:val="single" w:sz="4" w:space="1" w:color="auto"/>
          <w:left w:val="single" w:sz="4" w:space="4" w:color="auto"/>
          <w:bottom w:val="single" w:sz="4" w:space="0" w:color="auto"/>
          <w:right w:val="single" w:sz="4" w:space="4" w:color="auto"/>
        </w:pBdr>
        <w:tabs>
          <w:tab w:val="left" w:pos="720"/>
          <w:tab w:val="left" w:pos="1077"/>
          <w:tab w:val="left" w:pos="1418"/>
        </w:tabs>
        <w:ind w:right="-5"/>
        <w:rPr>
          <w:rFonts w:ascii="Times New Roman" w:hAnsi="Times New Roman"/>
          <w:lang w:val="fr-FR"/>
        </w:rPr>
      </w:pPr>
      <w:r w:rsidRPr="00F24D7B">
        <w:rPr>
          <w:rFonts w:ascii="Times New Roman" w:hAnsi="Times New Roman"/>
          <w:lang w:val="fr-FR"/>
        </w:rPr>
        <w:t>Jeigu UAB X šią sumą priskirs apmokestinamosioms pajamoms, UAB Y pastato nusidėvėjimą galės skaičiuoti nuo 1 000 000 Lt sumos, kuri bus laikoma šio turto įsigijimo kaina.</w:t>
      </w: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lang w:val="fr-FR"/>
        </w:rPr>
      </w:pP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lang w:val="fr-FR"/>
        </w:rPr>
      </w:pPr>
      <w:r w:rsidRPr="00F24D7B">
        <w:rPr>
          <w:rFonts w:ascii="Times New Roman" w:hAnsi="Times New Roman"/>
          <w:lang w:val="fr-FR"/>
        </w:rPr>
        <w:t>3.</w:t>
      </w:r>
      <w:r w:rsidRPr="00F24D7B">
        <w:rPr>
          <w:rFonts w:ascii="Times New Roman" w:hAnsi="Times New Roman"/>
          <w:lang w:val="fr-FR"/>
        </w:rPr>
        <w:tab/>
        <w:t>Jeigu vieneto akcininkas (dalininkas, pajininkas) yra fizinis asmuo, kuris neturi turto, kuriuo apmoka vieneto akcijas, įsigijimo dokumentų ir turto įsigijimo kaina nežinoma, tai to turto įsigijimo kaina vienetui yra to turto tikroji rinkos kaina.</w:t>
      </w: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lang w:val="fr-FR"/>
        </w:rPr>
      </w:pP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b/>
          <w:lang w:val="fr-FR"/>
        </w:rPr>
      </w:pPr>
      <w:r w:rsidRPr="00F24D7B">
        <w:rPr>
          <w:rFonts w:ascii="Times New Roman" w:hAnsi="Times New Roman"/>
          <w:b/>
          <w:lang w:val="fr-FR"/>
        </w:rPr>
        <w:t>5.</w:t>
      </w:r>
      <w:r w:rsidRPr="00F24D7B">
        <w:rPr>
          <w:rFonts w:ascii="Times New Roman" w:hAnsi="Times New Roman"/>
          <w:b/>
          <w:lang w:val="fr-FR"/>
        </w:rPr>
        <w:tab/>
        <w:t xml:space="preserve">Tais atvejais, kai vertybiniai popieriai mainomi į kitą turtą, šio turto įsigijimo kaina yra šių vertybinių popierių tikroji rinkos kaina turto įsigijimo momentu. </w:t>
      </w:r>
    </w:p>
    <w:p w:rsidR="0071336F" w:rsidRDefault="0071336F" w:rsidP="008722A4">
      <w:pPr>
        <w:tabs>
          <w:tab w:val="left" w:pos="720"/>
          <w:tab w:val="left" w:pos="1077"/>
          <w:tab w:val="left" w:pos="1418"/>
          <w:tab w:val="left" w:pos="9356"/>
        </w:tabs>
        <w:ind w:right="-5" w:firstLine="720"/>
        <w:jc w:val="both"/>
        <w:rPr>
          <w:b/>
          <w:szCs w:val="20"/>
          <w:lang w:val="lt-LT"/>
        </w:rPr>
      </w:pPr>
    </w:p>
    <w:p w:rsidR="0071336F" w:rsidRPr="00F24D7B" w:rsidRDefault="0071336F" w:rsidP="008722A4">
      <w:pPr>
        <w:ind w:firstLine="720"/>
        <w:jc w:val="both"/>
        <w:rPr>
          <w:b/>
          <w:bCs/>
          <w:lang w:val="lt-LT"/>
        </w:rPr>
      </w:pPr>
      <w:r w:rsidRPr="00F24D7B">
        <w:rPr>
          <w:b/>
          <w:bCs/>
          <w:lang w:val="lt-LT"/>
        </w:rPr>
        <w:t>Komentaras</w:t>
      </w:r>
    </w:p>
    <w:p w:rsidR="0071336F" w:rsidRDefault="0071336F" w:rsidP="008722A4">
      <w:pPr>
        <w:tabs>
          <w:tab w:val="left" w:pos="720"/>
          <w:tab w:val="left" w:pos="1077"/>
          <w:tab w:val="left" w:pos="1418"/>
          <w:tab w:val="left" w:pos="9356"/>
        </w:tabs>
        <w:ind w:right="-5" w:firstLine="720"/>
        <w:jc w:val="both"/>
        <w:rPr>
          <w:b/>
          <w:szCs w:val="20"/>
          <w:lang w:val="lt-LT"/>
        </w:rPr>
      </w:pPr>
    </w:p>
    <w:p w:rsidR="0071336F" w:rsidRDefault="0071336F" w:rsidP="008722A4">
      <w:pPr>
        <w:pStyle w:val="BodyTextIndent3"/>
        <w:tabs>
          <w:tab w:val="left" w:pos="720"/>
          <w:tab w:val="left" w:pos="1077"/>
          <w:tab w:val="left" w:pos="1418"/>
        </w:tabs>
        <w:ind w:right="-5"/>
        <w:rPr>
          <w:rFonts w:ascii="Times New Roman" w:hAnsi="Times New Roman"/>
        </w:rPr>
      </w:pPr>
      <w:r>
        <w:rPr>
          <w:rFonts w:ascii="Times New Roman" w:hAnsi="Times New Roman"/>
        </w:rPr>
        <w:t>Kai vienetas vertybinius popierius maino į kitą turtą, tai šio turto įsigijimo kaina yra vertybinių popierių, į kuriuos jis buvo išmainytas, tikroji rinkos kaina turto įsigijimo momentu.</w:t>
      </w:r>
    </w:p>
    <w:p w:rsidR="0071336F" w:rsidRDefault="0071336F" w:rsidP="008722A4">
      <w:pPr>
        <w:tabs>
          <w:tab w:val="left" w:pos="720"/>
          <w:tab w:val="left" w:pos="1077"/>
          <w:tab w:val="left" w:pos="1418"/>
        </w:tabs>
        <w:ind w:right="-5" w:firstLine="720"/>
        <w:jc w:val="both"/>
        <w:rPr>
          <w:b/>
          <w:szCs w:val="20"/>
          <w:lang w:val="lt-LT"/>
        </w:rPr>
      </w:pPr>
    </w:p>
    <w:p w:rsidR="0071336F" w:rsidRPr="00F24D7B" w:rsidRDefault="0071336F" w:rsidP="008722A4">
      <w:pPr>
        <w:ind w:firstLine="720"/>
        <w:jc w:val="both"/>
        <w:rPr>
          <w:lang w:val="lt-LT"/>
        </w:rPr>
      </w:pPr>
      <w:r w:rsidRPr="00F24D7B">
        <w:rPr>
          <w:lang w:val="lt-LT"/>
        </w:rPr>
        <w:t>Pavyzdys</w:t>
      </w:r>
      <w:r>
        <w:rPr>
          <w:lang w:val="lt-LT"/>
        </w:rPr>
        <w:t xml:space="preserve"> </w:t>
      </w:r>
    </w:p>
    <w:p w:rsidR="0071336F" w:rsidRDefault="0071336F" w:rsidP="008722A4">
      <w:pPr>
        <w:pStyle w:val="Footer"/>
        <w:tabs>
          <w:tab w:val="left" w:pos="720"/>
          <w:tab w:val="left" w:pos="1077"/>
          <w:tab w:val="left" w:pos="1418"/>
        </w:tabs>
        <w:spacing w:line="240" w:lineRule="auto"/>
        <w:ind w:right="-5"/>
        <w:rPr>
          <w:rFonts w:ascii="Times New Roman" w:hAnsi="Times New Roman"/>
          <w:szCs w:val="20"/>
          <w:lang w:val="lt-LT"/>
        </w:rPr>
      </w:pP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20"/>
        <w:jc w:val="both"/>
        <w:rPr>
          <w:b/>
          <w:szCs w:val="20"/>
          <w:lang w:val="lt-LT"/>
        </w:rPr>
      </w:pPr>
      <w:r>
        <w:rPr>
          <w:lang w:val="lt-LT"/>
        </w:rPr>
        <w:t>UAB ,,Rytas” yra įsigijusi pastatą, kurį nuomoja UAB ,,Vyturėlis”. UAB ,,Vyturėlis” turi UAB ,,Saulutė” akcijų, kurių norėtų įsigyti UAB ,,Rytas”. Todėl UAB ,,Vyturėlis” pasiūlo UAB ,,Rytas” minėtą pastatą mainyti į 10 000 UAB ,,Saulutė” akcijų. Tarkim, kad mainų momentu UAB ,,Saulutė” vienos akcijos rinkos kaina – 100 Lt. Vadinasi, šiuo atveju UAB ,,Vyturėlis” pastato įsigijimo kaina – 1 000 000 Lt.</w:t>
      </w:r>
    </w:p>
    <w:p w:rsidR="0071336F" w:rsidRDefault="0071336F" w:rsidP="008722A4">
      <w:pPr>
        <w:tabs>
          <w:tab w:val="left" w:pos="720"/>
          <w:tab w:val="left" w:pos="1077"/>
          <w:tab w:val="left" w:pos="1418"/>
          <w:tab w:val="left" w:pos="9356"/>
        </w:tabs>
        <w:ind w:right="-5" w:firstLine="720"/>
        <w:jc w:val="both"/>
        <w:rPr>
          <w:b/>
          <w:szCs w:val="20"/>
          <w:lang w:val="lt-LT"/>
        </w:rPr>
      </w:pPr>
    </w:p>
    <w:p w:rsidR="0071336F" w:rsidRPr="00A93439" w:rsidRDefault="0071336F" w:rsidP="008722A4">
      <w:pPr>
        <w:ind w:right="339" w:firstLine="720"/>
        <w:jc w:val="both"/>
        <w:rPr>
          <w:iCs/>
          <w:lang w:val="lt-LT"/>
        </w:rPr>
      </w:pPr>
      <w:r>
        <w:rPr>
          <w:i/>
          <w:iCs/>
          <w:lang w:val="lt-LT"/>
        </w:rPr>
        <w:t xml:space="preserve"> </w:t>
      </w:r>
      <w:r w:rsidRPr="00A93439">
        <w:rPr>
          <w:iCs/>
          <w:lang w:val="lt-LT"/>
        </w:rPr>
        <w:t xml:space="preserve">Pateikiama PMĮ </w:t>
      </w:r>
      <w:r w:rsidRPr="00A93439">
        <w:rPr>
          <w:b/>
          <w:bCs/>
          <w:iCs/>
          <w:lang w:val="lt-LT"/>
        </w:rPr>
        <w:t>14 str. 6 dalies</w:t>
      </w:r>
      <w:r w:rsidRPr="00A93439">
        <w:rPr>
          <w:iCs/>
          <w:lang w:val="lt-LT"/>
        </w:rPr>
        <w:t xml:space="preserve"> redakcija pagal 2006 m. spalio 19 d. įstatymą                   Nr. X-866 (Žin., 2006, Nr. 116-4404), šio punkto komentaras (apibendrintas paaiškinimas) ir visa tai išdėstoma taip:  </w:t>
      </w:r>
    </w:p>
    <w:p w:rsidR="0071336F" w:rsidRDefault="0071336F" w:rsidP="008722A4">
      <w:pPr>
        <w:ind w:right="339" w:firstLine="720"/>
        <w:jc w:val="both"/>
        <w:rPr>
          <w:lang w:val="lt-LT"/>
        </w:rPr>
      </w:pPr>
    </w:p>
    <w:p w:rsidR="0071336F" w:rsidRDefault="0071336F" w:rsidP="008722A4">
      <w:pPr>
        <w:ind w:right="339" w:firstLine="720"/>
        <w:jc w:val="both"/>
        <w:rPr>
          <w:lang w:val="lt-LT"/>
        </w:rPr>
      </w:pPr>
      <w:r>
        <w:rPr>
          <w:b/>
          <w:bCs/>
          <w:lang w:val="lt-LT"/>
        </w:rPr>
        <w:t>6. Kai gyventojas baigia vykdyti individualią veiklą ir nerealizuotas prekes perduoda savo ar sutuoktinio įsteigtam naujam vienetui, šių prekių įsigijimo kaina vienetui yra šių prekių įsigijimo kaina, nurodyta gyventojo, vykdžiusio individualią veiklą, prekių įsigijimo dokumentuose, išskyrus atvejus, kai šiuo turtu apmokamos to vieneto akcijos (dalys, pajai).</w:t>
      </w:r>
    </w:p>
    <w:p w:rsidR="0071336F" w:rsidRPr="002A51EA" w:rsidRDefault="0071336F" w:rsidP="008722A4">
      <w:pPr>
        <w:ind w:right="339" w:firstLine="720"/>
        <w:jc w:val="both"/>
        <w:rPr>
          <w:bCs/>
          <w:lang w:val="lt-LT"/>
        </w:rPr>
      </w:pPr>
      <w:r w:rsidRPr="002A51EA">
        <w:rPr>
          <w:bCs/>
          <w:lang w:val="lt-LT"/>
        </w:rPr>
        <w:t xml:space="preserve">(pagal 2006 m. spalio 19 d. įstatymo Nr. X-866 redakciją, Žin., 2006, Nr. 116-4404; įsigaliojo nuo 2006 m. spalio 31 d.) </w:t>
      </w:r>
    </w:p>
    <w:p w:rsidR="0071336F" w:rsidRDefault="0071336F" w:rsidP="008722A4">
      <w:pPr>
        <w:ind w:right="339" w:firstLine="720"/>
        <w:jc w:val="both"/>
        <w:rPr>
          <w:b/>
          <w:bCs/>
          <w:lang w:val="lt-LT"/>
        </w:rPr>
      </w:pPr>
    </w:p>
    <w:p w:rsidR="0071336F" w:rsidRDefault="0071336F" w:rsidP="008722A4">
      <w:pPr>
        <w:ind w:right="339" w:firstLine="720"/>
        <w:jc w:val="both"/>
        <w:rPr>
          <w:b/>
          <w:bCs/>
          <w:lang w:val="lt-LT"/>
        </w:rPr>
      </w:pPr>
      <w:r>
        <w:rPr>
          <w:b/>
          <w:bCs/>
          <w:lang w:val="lt-LT"/>
        </w:rPr>
        <w:t>Komentaras</w:t>
      </w:r>
    </w:p>
    <w:p w:rsidR="0071336F" w:rsidRDefault="0071336F" w:rsidP="008722A4">
      <w:pPr>
        <w:ind w:right="339" w:firstLine="720"/>
        <w:jc w:val="both"/>
        <w:rPr>
          <w:lang w:val="lt-LT"/>
        </w:rPr>
      </w:pPr>
    </w:p>
    <w:p w:rsidR="0071336F" w:rsidRDefault="0071336F" w:rsidP="008722A4">
      <w:pPr>
        <w:ind w:right="339" w:firstLine="720"/>
        <w:jc w:val="both"/>
        <w:rPr>
          <w:lang w:val="lt-LT"/>
        </w:rPr>
      </w:pPr>
      <w:r>
        <w:rPr>
          <w:lang w:val="lt-LT"/>
        </w:rPr>
        <w:t>1. Pagal šios dalies nuostatas vieneto iš gyventojo, baigusio vykdyti individualią veiklą, gautų tokioje gyventojo veikloje nerealizuotų prekių įsigijimo kaina yra jų įsigijimo kaina, nurodyta gyventojo, vykdžiusio individualią veiklą, prekių įsigijimo dokumentuose.</w:t>
      </w:r>
    </w:p>
    <w:p w:rsidR="0071336F" w:rsidRDefault="0071336F" w:rsidP="008722A4">
      <w:pPr>
        <w:ind w:right="339" w:firstLine="720"/>
        <w:jc w:val="both"/>
        <w:rPr>
          <w:lang w:val="lt-LT"/>
        </w:rPr>
      </w:pPr>
      <w:r>
        <w:rPr>
          <w:lang w:val="lt-LT"/>
        </w:rPr>
        <w:t xml:space="preserve">2. Šios dalies nuostatos taikomos tik tuo atveju, jei gyventojas nutraukia individualią veiklą, įskaitant tą, kuria verčiamasi turint verslo liudijimą, ir šioje veikloje nerealizuotas prekes perduoda bendrovei (individualiai įmonei, uždarajai akcinei bendrovei ar kt.), kurią įsteigia jis pats ar jo sutuoktinis. </w:t>
      </w:r>
    </w:p>
    <w:p w:rsidR="0071336F" w:rsidRDefault="0071336F" w:rsidP="008722A4">
      <w:pPr>
        <w:ind w:right="339" w:firstLine="720"/>
        <w:jc w:val="both"/>
        <w:rPr>
          <w:lang w:val="lt-LT"/>
        </w:rPr>
      </w:pPr>
      <w:r>
        <w:rPr>
          <w:lang w:val="lt-LT"/>
        </w:rPr>
        <w:t xml:space="preserve">Šios dalies nuostatos netaikomos, jei individualioje veikloje nerealizuotos prekės perduodamos jau esančiam gyventojo ar jo sutuoktinio įsteigtam vienetui.  </w:t>
      </w:r>
    </w:p>
    <w:p w:rsidR="0071336F" w:rsidRDefault="0071336F" w:rsidP="008722A4">
      <w:pPr>
        <w:ind w:right="339" w:firstLine="720"/>
        <w:jc w:val="both"/>
        <w:rPr>
          <w:lang w:val="lt-LT"/>
        </w:rPr>
      </w:pPr>
      <w:r>
        <w:rPr>
          <w:lang w:val="lt-LT"/>
        </w:rPr>
        <w:t xml:space="preserve">3. Šioje dalyje prekėmis taip pat laikomos gyventojo individualioje gamybos veikloje nepanaudotos medžiagos ir žaliavos. </w:t>
      </w:r>
    </w:p>
    <w:p w:rsidR="0071336F" w:rsidRDefault="0071336F" w:rsidP="008722A4">
      <w:pPr>
        <w:ind w:right="339" w:firstLine="720"/>
        <w:jc w:val="both"/>
        <w:rPr>
          <w:lang w:val="lt-LT"/>
        </w:rPr>
      </w:pPr>
      <w:r>
        <w:rPr>
          <w:lang w:val="lt-LT"/>
        </w:rPr>
        <w:t>4. Gyventojui baigus individualią veiklą, šioje veikloje nerealizuotų prekių perdavimas savo ar sutuoktinio įsteigtam naujam vienetui įforminamas laisvos formos dokumentu (pvz., prekių perdavimo – priėmimo aktu), turinčiu Buhalterinės apskaitos įstatymo (Žin., 2001, Nr. 99-3515) 13 str. 1 dalyje nustatytus privalomus apskaitos dokumentų rekvizitus (žr. PMĮ 11 str. 4 dalies komentaro 1 punktą). Prie šio dokumento turi būti pridedamos individualioje veikloje nerealizuotų prekių įsigijimo dokumentų kopijos.</w:t>
      </w:r>
    </w:p>
    <w:p w:rsidR="0071336F" w:rsidRDefault="0071336F" w:rsidP="008722A4">
      <w:pPr>
        <w:ind w:right="278" w:firstLine="720"/>
        <w:jc w:val="both"/>
        <w:rPr>
          <w:lang w:val="lt-LT"/>
        </w:rPr>
      </w:pPr>
      <w:r>
        <w:rPr>
          <w:lang w:val="lt-LT"/>
        </w:rPr>
        <w:t xml:space="preserve">5. Vieneto šioje dalyje numatytu būdu įgytos prekės pagal PMĮ 13 str. 1 dalį yra laikomos jo turtu. Todėl vienetui šį turtą pardavus ar panaudojus savo veikloje, jo įsigijimo kaina, apskaičiuojant apmokestinamąjį pelną, priskiriama leidžiamiems atskaitymams pagal PMĮ 17 str. 1 dalies nuostatas (žr. PMĮ 17 str. 1 dalies komentarą). </w:t>
      </w:r>
    </w:p>
    <w:p w:rsidR="0071336F" w:rsidRDefault="0071336F" w:rsidP="008722A4">
      <w:pPr>
        <w:ind w:right="278" w:firstLine="720"/>
        <w:jc w:val="both"/>
        <w:rPr>
          <w:lang w:val="lt-LT"/>
        </w:rPr>
      </w:pPr>
    </w:p>
    <w:p w:rsidR="0071336F" w:rsidRDefault="0071336F" w:rsidP="008722A4">
      <w:pPr>
        <w:ind w:right="278" w:firstLine="720"/>
        <w:jc w:val="both"/>
        <w:rPr>
          <w:lang w:val="lt-LT"/>
        </w:rPr>
      </w:pPr>
      <w:r>
        <w:rPr>
          <w:lang w:val="lt-LT"/>
        </w:rPr>
        <w:t>Pavyzdys</w:t>
      </w:r>
    </w:p>
    <w:p w:rsidR="0071336F" w:rsidRDefault="0071336F" w:rsidP="008722A4">
      <w:pPr>
        <w:ind w:right="278" w:firstLine="720"/>
        <w:jc w:val="both"/>
        <w:rPr>
          <w:lang w:val="lt-LT"/>
        </w:rPr>
      </w:pPr>
    </w:p>
    <w:p w:rsidR="0071336F" w:rsidRPr="006A0269" w:rsidRDefault="0071336F" w:rsidP="008722A4">
      <w:pPr>
        <w:pStyle w:val="BodyTextIndent"/>
        <w:pBdr>
          <w:top w:val="single" w:sz="4" w:space="1" w:color="auto"/>
          <w:left w:val="single" w:sz="4" w:space="4" w:color="auto"/>
          <w:bottom w:val="single" w:sz="4" w:space="1" w:color="auto"/>
          <w:right w:val="single" w:sz="4" w:space="4" w:color="auto"/>
        </w:pBdr>
        <w:ind w:right="278" w:firstLine="540"/>
        <w:rPr>
          <w:lang w:val="lt-LT"/>
        </w:rPr>
      </w:pPr>
      <w:r w:rsidRPr="006A0269">
        <w:rPr>
          <w:lang w:val="lt-LT"/>
        </w:rPr>
        <w:t>Gyventojas užsiėmė individualia veikla - tekstilės gaminių prekyba. 2006 metais jis nutarė individualią veiklą nutraukti ir pateikė mokesčių administratoriui prašymą išregistruoti jį iš Mokesčių mokėtojų registro. 2006 metų lapkričio mėn. gyventojas įsteigė individualią įmonę, kurioje ketino vykdyti prekybos veiklą.</w:t>
      </w:r>
    </w:p>
    <w:p w:rsidR="0071336F" w:rsidRPr="006A0269" w:rsidRDefault="0071336F" w:rsidP="008722A4">
      <w:pPr>
        <w:pStyle w:val="BodyTextIndent"/>
        <w:pBdr>
          <w:top w:val="single" w:sz="4" w:space="1" w:color="auto"/>
          <w:left w:val="single" w:sz="4" w:space="4" w:color="auto"/>
          <w:bottom w:val="single" w:sz="4" w:space="1" w:color="auto"/>
          <w:right w:val="single" w:sz="4" w:space="4" w:color="auto"/>
        </w:pBdr>
        <w:ind w:right="278" w:firstLine="540"/>
        <w:rPr>
          <w:lang w:val="lt-LT"/>
        </w:rPr>
      </w:pPr>
      <w:r w:rsidRPr="006A0269">
        <w:rPr>
          <w:lang w:val="lt-LT"/>
        </w:rPr>
        <w:t>Individualioje veikloje nerealizuotus 200 vienetų vienarūšių tekstilės gaminių, kurių įsigijimo kaina 20 000 Lt (kiekvieno gaminio kaina pagal individualios veiklos prekių įsigijimo dokumentus - 100 Lt), jis perdavė savo įsteigtai individualiai įmonei, šią ūkinę operaciją įformindamas prekių perdavimo – priėmimo aktu.</w:t>
      </w:r>
    </w:p>
    <w:p w:rsidR="0071336F" w:rsidRDefault="0071336F" w:rsidP="008722A4">
      <w:pPr>
        <w:pBdr>
          <w:top w:val="single" w:sz="4" w:space="1" w:color="auto"/>
          <w:left w:val="single" w:sz="4" w:space="4" w:color="auto"/>
          <w:bottom w:val="single" w:sz="4" w:space="1" w:color="auto"/>
          <w:right w:val="single" w:sz="4" w:space="4" w:color="auto"/>
        </w:pBdr>
        <w:ind w:right="278" w:firstLine="720"/>
        <w:jc w:val="both"/>
        <w:rPr>
          <w:lang w:val="lt-LT"/>
        </w:rPr>
      </w:pPr>
      <w:r>
        <w:rPr>
          <w:lang w:val="lt-LT"/>
        </w:rPr>
        <w:t xml:space="preserve">Individualiai įmonei perduotos jos savininko individualioje veikloje nerealizuotos prekės, remiantis PMĮ 13 str. 1 dalimi, yra laikomos šios įmonės turtu. Pagal PMĮ 14 str. 6 dalį, šių prekių įsigijimo kaina yra 20 000 Lt (ta pati, kokia buvo nurodyta individualios veiklos prekių įsigijimo dokumentuose). </w:t>
      </w:r>
    </w:p>
    <w:p w:rsidR="0071336F" w:rsidRDefault="0071336F" w:rsidP="008722A4">
      <w:pPr>
        <w:pBdr>
          <w:top w:val="single" w:sz="4" w:space="1" w:color="auto"/>
          <w:left w:val="single" w:sz="4" w:space="4" w:color="auto"/>
          <w:bottom w:val="single" w:sz="4" w:space="1" w:color="auto"/>
          <w:right w:val="single" w:sz="4" w:space="4" w:color="auto"/>
        </w:pBdr>
        <w:ind w:right="278" w:firstLine="720"/>
        <w:jc w:val="both"/>
        <w:rPr>
          <w:lang w:val="lt-LT"/>
        </w:rPr>
      </w:pPr>
      <w:r>
        <w:rPr>
          <w:lang w:val="lt-LT"/>
        </w:rPr>
        <w:t xml:space="preserve">2007 mokestiniais metais individuali įmonė pardavė 150 vienetų minėtų tekstilės gaminių už 22 000 Lt. Apskaičiuodama šio mokestinio laikotarpio apmokestinamąjį pelną, įmonė iš uždirbtų pardavimo pajamų gali atimti parduotų tekstilės gaminių 15000 Lt (150 vnt. x 100 Lt) įsigijimo kainą. </w:t>
      </w:r>
    </w:p>
    <w:p w:rsidR="0071336F" w:rsidRDefault="0071336F" w:rsidP="008722A4">
      <w:pPr>
        <w:ind w:right="339" w:firstLine="720"/>
        <w:jc w:val="both"/>
        <w:rPr>
          <w:lang w:val="lt-LT"/>
        </w:rPr>
      </w:pPr>
    </w:p>
    <w:p w:rsidR="0071336F" w:rsidRDefault="0071336F" w:rsidP="008722A4">
      <w:pPr>
        <w:ind w:right="339" w:firstLine="720"/>
        <w:jc w:val="both"/>
        <w:rPr>
          <w:lang w:val="lt-LT"/>
        </w:rPr>
      </w:pPr>
      <w:r>
        <w:rPr>
          <w:lang w:val="lt-LT"/>
        </w:rPr>
        <w:t>6. Šios dalies nuostatos netaikomos, kai gyventojo individualioje veikloje nerealizuotomis  prekėmis apmokamos to gyventojo ar jo sutuoktinio įsteigto vieneto akcijos (dalys, pajai). Tokiu atveju taikomos PMĮ 14 str. 4 dalies nuostatos (žr. PMĮ 14 str. 4 dalies komentarą).</w:t>
      </w:r>
    </w:p>
    <w:p w:rsidR="0071336F" w:rsidRPr="001E05AB" w:rsidRDefault="0071336F" w:rsidP="008722A4">
      <w:pPr>
        <w:jc w:val="both"/>
        <w:rPr>
          <w:color w:val="000000"/>
          <w:lang w:val="fr-FR"/>
        </w:rPr>
      </w:pPr>
      <w:r>
        <w:rPr>
          <w:szCs w:val="20"/>
          <w:lang w:val="lt-LT"/>
        </w:rPr>
        <w:t xml:space="preserve">(Papildoma pagal VMI prie FM raštą </w:t>
      </w:r>
      <w:r w:rsidRPr="006A0269">
        <w:rPr>
          <w:color w:val="000000"/>
          <w:lang w:val="fr-FR"/>
        </w:rPr>
        <w:t>2007-05-08</w:t>
      </w:r>
      <w:r>
        <w:rPr>
          <w:color w:val="000000"/>
          <w:lang w:val="fr-FR"/>
        </w:rPr>
        <w:t xml:space="preserve"> </w:t>
      </w:r>
      <w:r w:rsidRPr="006A0269">
        <w:rPr>
          <w:color w:val="000000"/>
          <w:lang w:val="fr-FR"/>
        </w:rPr>
        <w:t xml:space="preserve">Nr. </w:t>
      </w:r>
      <w:r w:rsidRPr="001E05AB">
        <w:rPr>
          <w:color w:val="000000"/>
          <w:lang w:val="fr-FR"/>
        </w:rPr>
        <w:t>(18.10-31-1)-R-4953)</w:t>
      </w:r>
    </w:p>
    <w:p w:rsidR="0071336F" w:rsidRPr="006A0269" w:rsidRDefault="0071336F" w:rsidP="008722A4">
      <w:pPr>
        <w:tabs>
          <w:tab w:val="left" w:pos="720"/>
          <w:tab w:val="left" w:pos="1077"/>
          <w:tab w:val="left" w:pos="1418"/>
          <w:tab w:val="left" w:pos="9356"/>
        </w:tabs>
        <w:ind w:right="-5"/>
        <w:jc w:val="both"/>
        <w:rPr>
          <w:szCs w:val="20"/>
          <w:lang w:val="fr-FR"/>
        </w:rPr>
      </w:pPr>
    </w:p>
    <w:p w:rsidR="0071336F" w:rsidRDefault="0071336F" w:rsidP="008722A4">
      <w:pPr>
        <w:tabs>
          <w:tab w:val="left" w:pos="720"/>
          <w:tab w:val="left" w:pos="1077"/>
          <w:tab w:val="left" w:pos="1418"/>
          <w:tab w:val="left" w:pos="9356"/>
        </w:tabs>
        <w:ind w:right="-5" w:firstLine="720"/>
        <w:jc w:val="both"/>
        <w:rPr>
          <w:b/>
          <w:szCs w:val="20"/>
          <w:lang w:val="lt-LT"/>
        </w:rPr>
      </w:pPr>
    </w:p>
    <w:p w:rsidR="0071336F" w:rsidRDefault="0071336F" w:rsidP="008722A4">
      <w:pPr>
        <w:pStyle w:val="Heading1"/>
        <w:jc w:val="both"/>
        <w:rPr>
          <w:bCs w:val="0"/>
          <w:szCs w:val="20"/>
          <w:lang w:val="lt-LT"/>
        </w:rPr>
      </w:pPr>
      <w:bookmarkStart w:id="41" w:name="_15_straipsnis._Turto"/>
      <w:bookmarkEnd w:id="41"/>
      <w:r>
        <w:rPr>
          <w:bCs w:val="0"/>
          <w:lang w:val="lt-LT"/>
        </w:rPr>
        <w:t xml:space="preserve">15 STRAIPSNIS. Turto pardavimo kaina </w:t>
      </w: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b/>
          <w:lang w:val="lt-LT"/>
        </w:rPr>
      </w:pP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b/>
          <w:lang w:val="lt-LT"/>
        </w:rPr>
      </w:pPr>
      <w:r w:rsidRPr="00F24D7B">
        <w:rPr>
          <w:rFonts w:ascii="Times New Roman" w:hAnsi="Times New Roman"/>
          <w:b/>
          <w:lang w:val="lt-LT"/>
        </w:rPr>
        <w:t>1.</w:t>
      </w:r>
      <w:r w:rsidRPr="00F24D7B">
        <w:rPr>
          <w:rFonts w:ascii="Times New Roman" w:hAnsi="Times New Roman"/>
          <w:b/>
          <w:lang w:val="lt-LT"/>
        </w:rPr>
        <w:tab/>
        <w:t xml:space="preserve">Turto pardavimo arba kitokio perleidimo nuosavybėn kaina - visos pajamos, uždirbtos pardavus arba kitaip perleidus nuosavybėn turtą, atėmus sumokėtus mokesčius (rinkliavas), išskyrus Pridėtinės vertės mokestį, susijusius su šio turto pardavimu arba kitokiu perleidimu nuosavybėn. </w:t>
      </w:r>
    </w:p>
    <w:p w:rsidR="0071336F" w:rsidRDefault="0071336F" w:rsidP="008722A4">
      <w:pPr>
        <w:pStyle w:val="BodyTextIndent"/>
        <w:tabs>
          <w:tab w:val="left" w:pos="720"/>
          <w:tab w:val="left" w:pos="1077"/>
          <w:tab w:val="left" w:pos="1418"/>
          <w:tab w:val="left" w:pos="9356"/>
        </w:tabs>
        <w:ind w:right="-5"/>
        <w:rPr>
          <w:rFonts w:ascii="Times New Roman" w:hAnsi="Times New Roman"/>
          <w:b/>
          <w:lang w:val="lt-LT"/>
        </w:rPr>
      </w:pP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b/>
          <w:lang w:val="lt-LT"/>
        </w:rPr>
      </w:pPr>
      <w:r w:rsidRPr="00F24D7B">
        <w:rPr>
          <w:rFonts w:ascii="Times New Roman" w:hAnsi="Times New Roman"/>
          <w:b/>
          <w:lang w:val="lt-LT"/>
        </w:rPr>
        <w:t>Komentaras</w:t>
      </w: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b/>
          <w:lang w:val="lt-LT"/>
        </w:rPr>
      </w:pP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b/>
          <w:lang w:val="lt-LT"/>
        </w:rPr>
      </w:pPr>
      <w:r w:rsidRPr="00F24D7B">
        <w:rPr>
          <w:rFonts w:ascii="Times New Roman" w:hAnsi="Times New Roman"/>
          <w:lang w:val="lt-LT"/>
        </w:rPr>
        <w:t xml:space="preserve">Turto </w:t>
      </w:r>
      <w:r w:rsidRPr="00F24D7B">
        <w:rPr>
          <w:rFonts w:ascii="Times New Roman" w:hAnsi="Times New Roman"/>
          <w:bCs/>
          <w:lang w:val="lt-LT"/>
        </w:rPr>
        <w:t xml:space="preserve">pardavimo arba kitokio perleidimo </w:t>
      </w:r>
      <w:r w:rsidRPr="00F24D7B">
        <w:rPr>
          <w:rFonts w:ascii="Times New Roman" w:hAnsi="Times New Roman"/>
          <w:lang w:val="lt-LT"/>
        </w:rPr>
        <w:t xml:space="preserve">kitų asmenų </w:t>
      </w:r>
      <w:r w:rsidRPr="00F24D7B">
        <w:rPr>
          <w:rFonts w:ascii="Times New Roman" w:hAnsi="Times New Roman"/>
          <w:bCs/>
          <w:lang w:val="lt-LT"/>
        </w:rPr>
        <w:t xml:space="preserve">nuosavybėn </w:t>
      </w:r>
      <w:r w:rsidRPr="00F24D7B">
        <w:rPr>
          <w:rFonts w:ascii="Times New Roman" w:hAnsi="Times New Roman"/>
          <w:lang w:val="lt-LT"/>
        </w:rPr>
        <w:t>kaina nustatoma iš visų pajamų,</w:t>
      </w:r>
      <w:r w:rsidRPr="00F24D7B">
        <w:rPr>
          <w:rFonts w:ascii="Times New Roman" w:hAnsi="Times New Roman"/>
          <w:bCs/>
          <w:lang w:val="lt-LT"/>
        </w:rPr>
        <w:t xml:space="preserve"> uždirbtų pardavus arba kitaip perleidus </w:t>
      </w:r>
      <w:r w:rsidRPr="00F24D7B">
        <w:rPr>
          <w:rFonts w:ascii="Times New Roman" w:hAnsi="Times New Roman"/>
          <w:lang w:val="lt-LT"/>
        </w:rPr>
        <w:t xml:space="preserve">kitų asmenų </w:t>
      </w:r>
      <w:r w:rsidRPr="00F24D7B">
        <w:rPr>
          <w:rFonts w:ascii="Times New Roman" w:hAnsi="Times New Roman"/>
          <w:bCs/>
          <w:lang w:val="lt-LT"/>
        </w:rPr>
        <w:t>nuosavybėn turtą</w:t>
      </w:r>
      <w:r w:rsidRPr="00F24D7B">
        <w:rPr>
          <w:rFonts w:ascii="Times New Roman" w:hAnsi="Times New Roman"/>
          <w:lang w:val="lt-LT"/>
        </w:rPr>
        <w:t>, atėmus su pardavimu susijusių sumokėtų mokesčių sumas.</w:t>
      </w: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lang w:val="lt-LT"/>
        </w:rPr>
      </w:pPr>
      <w:r w:rsidRPr="00F24D7B">
        <w:rPr>
          <w:rFonts w:ascii="Times New Roman" w:hAnsi="Times New Roman"/>
          <w:lang w:val="lt-LT"/>
        </w:rPr>
        <w:t>Pridėtinės vertės mokestis, nustatant turto pardavimo kainą, iš visų pajamų,</w:t>
      </w:r>
      <w:r w:rsidRPr="00F24D7B">
        <w:rPr>
          <w:rFonts w:ascii="Times New Roman" w:hAnsi="Times New Roman"/>
          <w:bCs/>
          <w:lang w:val="lt-LT"/>
        </w:rPr>
        <w:t xml:space="preserve"> uždirbtų pardavus arba kitaip perleidus nuosavybėn turtą</w:t>
      </w:r>
      <w:r w:rsidRPr="00F24D7B">
        <w:rPr>
          <w:rFonts w:ascii="Times New Roman" w:hAnsi="Times New Roman"/>
          <w:lang w:val="lt-LT"/>
        </w:rPr>
        <w:t xml:space="preserve">, neatimamas. </w:t>
      </w: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b/>
          <w:lang w:val="lt-LT"/>
        </w:rPr>
      </w:pPr>
    </w:p>
    <w:p w:rsidR="0071336F" w:rsidRDefault="0071336F" w:rsidP="008722A4">
      <w:pPr>
        <w:pStyle w:val="BodyTextIndent"/>
        <w:tabs>
          <w:tab w:val="left" w:pos="720"/>
          <w:tab w:val="left" w:pos="1077"/>
          <w:tab w:val="left" w:pos="1418"/>
          <w:tab w:val="left" w:pos="9356"/>
        </w:tabs>
        <w:ind w:right="-5"/>
        <w:rPr>
          <w:rFonts w:ascii="Times New Roman" w:hAnsi="Times New Roman"/>
          <w:b/>
          <w:lang w:val="lt-LT"/>
        </w:rPr>
      </w:pPr>
      <w:r w:rsidRPr="00F24D7B">
        <w:rPr>
          <w:rFonts w:ascii="Times New Roman" w:hAnsi="Times New Roman"/>
          <w:b/>
          <w:lang w:val="lt-LT"/>
        </w:rPr>
        <w:t>2.</w:t>
      </w:r>
      <w:r>
        <w:rPr>
          <w:rFonts w:ascii="Times New Roman" w:hAnsi="Times New Roman"/>
          <w:b/>
          <w:lang w:val="lt-LT"/>
        </w:rPr>
        <w:t xml:space="preserve"> Neteko galios Lietuvos Respublikos 2004 m. sausio 22 d. įstatymu Nr. IX-1972 (nuo 2004 m. vasario 14 d.) (Žin., 2004, Nr. 25-748)</w:t>
      </w:r>
    </w:p>
    <w:p w:rsidR="0071336F" w:rsidRPr="001214A3" w:rsidRDefault="0071336F">
      <w:pPr>
        <w:pStyle w:val="BodyTextIndent"/>
        <w:tabs>
          <w:tab w:val="left" w:pos="720"/>
          <w:tab w:val="left" w:pos="1077"/>
          <w:tab w:val="left" w:pos="1418"/>
          <w:tab w:val="left" w:pos="9356"/>
        </w:tabs>
        <w:ind w:right="-5"/>
        <w:rPr>
          <w:rFonts w:ascii="Times New Roman" w:hAnsi="Times New Roman"/>
          <w:bCs/>
          <w:strike/>
          <w:lang w:val="lt-LT"/>
        </w:rPr>
      </w:pPr>
      <w:r w:rsidRPr="00F24D7B">
        <w:rPr>
          <w:rFonts w:ascii="Times New Roman" w:hAnsi="Times New Roman"/>
          <w:b/>
          <w:lang w:val="lt-LT"/>
        </w:rPr>
        <w:tab/>
      </w:r>
    </w:p>
    <w:p w:rsidR="0071336F" w:rsidRPr="00F24D7B" w:rsidRDefault="0071336F" w:rsidP="008722A4">
      <w:pPr>
        <w:pStyle w:val="BodyTextIndent"/>
        <w:tabs>
          <w:tab w:val="left" w:pos="720"/>
          <w:tab w:val="left" w:pos="1077"/>
          <w:tab w:val="left" w:pos="1418"/>
          <w:tab w:val="left" w:pos="9639"/>
        </w:tabs>
        <w:ind w:right="-5"/>
        <w:rPr>
          <w:rFonts w:ascii="Times New Roman" w:hAnsi="Times New Roman"/>
          <w:b/>
          <w:lang w:val="lt-LT"/>
        </w:rPr>
      </w:pPr>
      <w:r w:rsidRPr="00F24D7B">
        <w:rPr>
          <w:rFonts w:ascii="Times New Roman" w:hAnsi="Times New Roman"/>
          <w:b/>
          <w:lang w:val="lt-LT"/>
        </w:rPr>
        <w:t>3.</w:t>
      </w:r>
      <w:r w:rsidRPr="00F24D7B">
        <w:rPr>
          <w:rFonts w:ascii="Times New Roman" w:hAnsi="Times New Roman"/>
          <w:b/>
          <w:lang w:val="lt-LT"/>
        </w:rPr>
        <w:tab/>
        <w:t xml:space="preserve">Jei turtas dėl kokių nors priežasčių yra prarastas, o jis buvo apdraustas, šio turto pardavimo kaina yra žalos dėl prarasto turto atlyginimo suma. </w:t>
      </w:r>
    </w:p>
    <w:p w:rsidR="0071336F" w:rsidRDefault="0071336F" w:rsidP="008722A4">
      <w:pPr>
        <w:tabs>
          <w:tab w:val="left" w:pos="720"/>
          <w:tab w:val="left" w:pos="1077"/>
          <w:tab w:val="left" w:pos="1418"/>
          <w:tab w:val="left" w:pos="9639"/>
        </w:tabs>
        <w:ind w:right="-5"/>
        <w:jc w:val="both"/>
        <w:rPr>
          <w:szCs w:val="20"/>
          <w:lang w:val="lt-LT"/>
        </w:rPr>
      </w:pPr>
    </w:p>
    <w:p w:rsidR="0071336F" w:rsidRPr="00F24D7B" w:rsidRDefault="0071336F" w:rsidP="008722A4">
      <w:pPr>
        <w:jc w:val="both"/>
        <w:rPr>
          <w:b/>
          <w:bCs/>
          <w:lang w:val="lt-LT"/>
        </w:rPr>
      </w:pPr>
      <w:r w:rsidRPr="00F24D7B">
        <w:rPr>
          <w:lang w:val="lt-LT"/>
        </w:rPr>
        <w:tab/>
      </w:r>
      <w:r w:rsidRPr="00F24D7B">
        <w:rPr>
          <w:b/>
          <w:bCs/>
          <w:lang w:val="lt-LT"/>
        </w:rPr>
        <w:t>Komentaras</w:t>
      </w:r>
    </w:p>
    <w:p w:rsidR="0071336F" w:rsidRDefault="0071336F" w:rsidP="008722A4">
      <w:pPr>
        <w:tabs>
          <w:tab w:val="left" w:pos="720"/>
          <w:tab w:val="left" w:pos="1077"/>
          <w:tab w:val="left" w:pos="1418"/>
          <w:tab w:val="left" w:pos="9639"/>
        </w:tabs>
        <w:ind w:right="-5"/>
        <w:jc w:val="both"/>
        <w:rPr>
          <w:szCs w:val="20"/>
          <w:lang w:val="lt-LT"/>
        </w:rPr>
      </w:pPr>
    </w:p>
    <w:p w:rsidR="0071336F" w:rsidRDefault="0071336F" w:rsidP="008722A4">
      <w:pPr>
        <w:tabs>
          <w:tab w:val="left" w:pos="720"/>
          <w:tab w:val="left" w:pos="1077"/>
          <w:tab w:val="left" w:pos="1418"/>
          <w:tab w:val="left" w:pos="9639"/>
        </w:tabs>
        <w:ind w:right="-5"/>
        <w:jc w:val="both"/>
        <w:rPr>
          <w:szCs w:val="20"/>
          <w:lang w:val="lt-LT"/>
        </w:rPr>
      </w:pPr>
      <w:r>
        <w:rPr>
          <w:szCs w:val="20"/>
          <w:lang w:val="lt-LT"/>
        </w:rPr>
        <w:tab/>
        <w:t xml:space="preserve">Jei vienetas apdraužia savo turtą ir draudiminio įvykio metu jį prarandą, šio prarasto turto pardavimo kaina yra žalos, susidariusios dėl to turto praradimo, atlyginimo suma. Ši nuostata taikoma sandorių vertės koregavimo ir netiesio netiesioginio </w:t>
      </w:r>
      <w:r w:rsidRPr="00F24D7B">
        <w:rPr>
          <w:lang w:val="lt-LT"/>
        </w:rPr>
        <w:t>apmokestinamojo pelno apskaičiavimo atvejais.</w:t>
      </w:r>
    </w:p>
    <w:p w:rsidR="0071336F" w:rsidRDefault="0071336F" w:rsidP="008722A4">
      <w:pPr>
        <w:tabs>
          <w:tab w:val="left" w:pos="720"/>
          <w:tab w:val="left" w:pos="1077"/>
          <w:tab w:val="left" w:pos="1418"/>
          <w:tab w:val="left" w:pos="9356"/>
        </w:tabs>
        <w:ind w:right="-5"/>
        <w:jc w:val="both"/>
        <w:rPr>
          <w:szCs w:val="20"/>
          <w:lang w:val="lt-LT"/>
        </w:rPr>
      </w:pPr>
    </w:p>
    <w:p w:rsidR="0071336F" w:rsidRDefault="0071336F" w:rsidP="008722A4">
      <w:pPr>
        <w:tabs>
          <w:tab w:val="left" w:pos="720"/>
          <w:tab w:val="left" w:pos="1077"/>
          <w:tab w:val="left" w:pos="1418"/>
          <w:tab w:val="left" w:pos="9356"/>
        </w:tabs>
        <w:ind w:right="-5"/>
        <w:jc w:val="both"/>
        <w:rPr>
          <w:szCs w:val="20"/>
          <w:lang w:val="lt-LT"/>
        </w:rPr>
      </w:pPr>
    </w:p>
    <w:p w:rsidR="0071336F" w:rsidRDefault="0071336F" w:rsidP="008722A4">
      <w:pPr>
        <w:pStyle w:val="Heading1"/>
        <w:jc w:val="both"/>
        <w:rPr>
          <w:bCs w:val="0"/>
          <w:szCs w:val="20"/>
          <w:lang w:val="lt-LT"/>
        </w:rPr>
      </w:pPr>
      <w:bookmarkStart w:id="42" w:name="_16_straipsnis._Turto"/>
      <w:bookmarkEnd w:id="42"/>
      <w:r>
        <w:rPr>
          <w:bCs w:val="0"/>
          <w:lang w:val="lt-LT"/>
        </w:rPr>
        <w:t xml:space="preserve">16 STRAIPSNIS. Turto vertės padidėjimo pajamos </w:t>
      </w: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b/>
          <w:lang w:val="lt-LT"/>
        </w:rPr>
      </w:pP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b/>
          <w:lang w:val="lt-LT"/>
        </w:rPr>
      </w:pPr>
      <w:r w:rsidRPr="00F24D7B">
        <w:rPr>
          <w:rFonts w:ascii="Times New Roman" w:hAnsi="Times New Roman"/>
          <w:b/>
          <w:lang w:val="lt-LT"/>
        </w:rPr>
        <w:t>1.</w:t>
      </w:r>
      <w:r w:rsidRPr="00F24D7B">
        <w:rPr>
          <w:rFonts w:ascii="Times New Roman" w:hAnsi="Times New Roman"/>
          <w:b/>
          <w:lang w:val="lt-LT"/>
        </w:rPr>
        <w:tab/>
        <w:t xml:space="preserve">Turto vertės padidėjimo pajamos yra uždirbtos pajamos, kurias sudaro turto pardavimo ar kitokio perleidimo nuosavybėn ir įsigijimo kainų skirtumas. Turto įsigijimo išlaidos turi būti pagrindžiamos šio Įstatymo 11 straipsnyje nustatytais dokumentais ir (arba) galiojančiais sandoriais. </w:t>
      </w: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b/>
          <w:lang w:val="lt-LT"/>
        </w:rPr>
      </w:pP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b/>
          <w:lang w:val="lt-LT"/>
        </w:rPr>
      </w:pPr>
      <w:r w:rsidRPr="00F24D7B">
        <w:rPr>
          <w:rFonts w:ascii="Times New Roman" w:hAnsi="Times New Roman"/>
          <w:b/>
          <w:lang w:val="lt-LT"/>
        </w:rPr>
        <w:t>Komentaras</w:t>
      </w: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lang w:val="lt-LT"/>
        </w:rPr>
      </w:pP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lang w:val="lt-LT"/>
        </w:rPr>
      </w:pPr>
      <w:r w:rsidRPr="00F24D7B">
        <w:rPr>
          <w:rFonts w:ascii="Times New Roman" w:hAnsi="Times New Roman"/>
          <w:lang w:val="lt-LT"/>
        </w:rPr>
        <w:t>Jeigu vienetas perleidžia turtą kitų asmenų nuosavybėn, tai turto vertės padidėjimo pajamomis laikomas to turto perleidimo kainos (žr. PMĮ 13 str. komentarą) ir įsigijimo kainos (žr. PMĮ 14 str. komentarą) skirtumas. Ši nuostata netaikoma prekių pardavimo atveju.</w:t>
      </w:r>
    </w:p>
    <w:p w:rsidR="0071336F" w:rsidRPr="00F24D7B" w:rsidRDefault="0071336F" w:rsidP="008722A4">
      <w:pPr>
        <w:pStyle w:val="BodyTextIndent"/>
        <w:tabs>
          <w:tab w:val="left" w:pos="720"/>
          <w:tab w:val="left" w:pos="1077"/>
          <w:tab w:val="left" w:pos="1418"/>
        </w:tabs>
        <w:ind w:right="-5" w:firstLine="0"/>
        <w:rPr>
          <w:rFonts w:ascii="Times New Roman" w:hAnsi="Times New Roman"/>
          <w:bCs/>
          <w:lang w:val="lt-LT"/>
        </w:rPr>
      </w:pPr>
      <w:r w:rsidRPr="00F24D7B">
        <w:rPr>
          <w:rFonts w:ascii="Times New Roman" w:hAnsi="Times New Roman"/>
          <w:lang w:val="lt-LT"/>
        </w:rPr>
        <w:tab/>
      </w:r>
      <w:r w:rsidRPr="00F24D7B">
        <w:rPr>
          <w:rFonts w:ascii="Times New Roman" w:hAnsi="Times New Roman"/>
          <w:bCs/>
          <w:lang w:val="lt-LT"/>
        </w:rPr>
        <w:t>Turto įsigijimo išlaidos turi būti pagrindžiamos PMĮ 11 straipsnyje (žr. PMĮ 11 straipsnio komentarą) nustatytais dokumentais ir (arba) galiojančiais sandoriais.</w:t>
      </w: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b/>
          <w:lang w:val="lt-LT"/>
        </w:rPr>
      </w:pP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b/>
          <w:lang w:val="lt-LT"/>
        </w:rPr>
      </w:pPr>
      <w:r w:rsidRPr="00F24D7B">
        <w:rPr>
          <w:rFonts w:ascii="Times New Roman" w:hAnsi="Times New Roman"/>
          <w:b/>
          <w:lang w:val="lt-LT"/>
        </w:rPr>
        <w:t>2.</w:t>
      </w:r>
      <w:r w:rsidRPr="00F24D7B">
        <w:rPr>
          <w:rFonts w:ascii="Times New Roman" w:hAnsi="Times New Roman"/>
          <w:b/>
          <w:lang w:val="lt-LT"/>
        </w:rPr>
        <w:tab/>
        <w:t xml:space="preserve">Jei perleidžiamas vieneto turtas, kuriam buvo skaičiuojamas nusidėvėjimas arba amortizacija pelno mokesčiui apskaičiuoti, apskaičiuojant turto vertės padidėjimo pajamas įsigijimo kaina tam turtui mažinama nusidėvėjimo ar amortizacijos suma, įtraukta į ribojamų dydžių leidžiamus atskaitymus. </w:t>
      </w:r>
    </w:p>
    <w:p w:rsidR="0071336F" w:rsidRDefault="0071336F" w:rsidP="008722A4">
      <w:pPr>
        <w:pStyle w:val="BodyTextIndent"/>
        <w:tabs>
          <w:tab w:val="left" w:pos="720"/>
          <w:tab w:val="left" w:pos="1077"/>
          <w:tab w:val="left" w:pos="1418"/>
          <w:tab w:val="left" w:pos="9356"/>
        </w:tabs>
        <w:ind w:right="-5"/>
        <w:rPr>
          <w:rFonts w:ascii="Times New Roman" w:hAnsi="Times New Roman"/>
          <w:b/>
          <w:lang w:val="lt-LT"/>
        </w:rPr>
      </w:pP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b/>
          <w:lang w:val="lt-LT"/>
        </w:rPr>
      </w:pPr>
      <w:r w:rsidRPr="00F24D7B">
        <w:rPr>
          <w:rFonts w:ascii="Times New Roman" w:hAnsi="Times New Roman"/>
          <w:b/>
          <w:lang w:val="lt-LT"/>
        </w:rPr>
        <w:t>Komentaras</w:t>
      </w:r>
    </w:p>
    <w:p w:rsidR="0071336F" w:rsidRPr="00F24D7B" w:rsidRDefault="0071336F">
      <w:pPr>
        <w:pStyle w:val="BodyTextIndent"/>
        <w:tabs>
          <w:tab w:val="left" w:pos="720"/>
          <w:tab w:val="left" w:pos="1077"/>
          <w:tab w:val="left" w:pos="1418"/>
          <w:tab w:val="left" w:pos="9356"/>
        </w:tabs>
        <w:ind w:right="-5"/>
        <w:rPr>
          <w:rFonts w:ascii="Times New Roman" w:hAnsi="Times New Roman"/>
          <w:b/>
          <w:lang w:val="lt-LT"/>
        </w:rPr>
      </w:pP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bCs/>
          <w:lang w:val="lt-LT"/>
        </w:rPr>
      </w:pPr>
      <w:r>
        <w:rPr>
          <w:rFonts w:ascii="Times New Roman" w:hAnsi="Times New Roman"/>
          <w:bCs/>
          <w:lang w:val="lt-LT"/>
        </w:rPr>
        <w:t xml:space="preserve">1. </w:t>
      </w:r>
      <w:r w:rsidRPr="00F24D7B">
        <w:rPr>
          <w:rFonts w:ascii="Times New Roman" w:hAnsi="Times New Roman"/>
          <w:bCs/>
          <w:lang w:val="lt-LT"/>
        </w:rPr>
        <w:t>Jei vienetas kitų asmenų nuosavybėn perleidžia turtą, kuriam pelno mokesčio apskaičiavimo tikslais šis vienetas skaičiavo nusidėvėjimą arba amortizaciją, tai minėtas vienetas, apskaičiuodamas turto vertės padidėjimo pajamas, to turto įsigijimo kainą sumažina nusidėvėjimo ar amortizacijos suma, įtraukta į ribojamų dydžių leidžiamus atskaitymus.</w:t>
      </w: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b/>
          <w:lang w:val="lt-LT"/>
        </w:rPr>
      </w:pPr>
    </w:p>
    <w:p w:rsidR="0071336F" w:rsidRPr="00F24D7B" w:rsidRDefault="0071336F" w:rsidP="008722A4">
      <w:pPr>
        <w:pStyle w:val="BodyTextIndent"/>
        <w:pBdr>
          <w:top w:val="single" w:sz="4" w:space="1" w:color="auto"/>
          <w:left w:val="single" w:sz="4" w:space="4" w:color="auto"/>
          <w:bottom w:val="single" w:sz="4" w:space="0" w:color="auto"/>
          <w:right w:val="single" w:sz="4" w:space="4" w:color="auto"/>
        </w:pBdr>
        <w:tabs>
          <w:tab w:val="left" w:pos="720"/>
          <w:tab w:val="left" w:pos="1077"/>
          <w:tab w:val="left" w:pos="1418"/>
        </w:tabs>
        <w:ind w:right="-5"/>
        <w:rPr>
          <w:rFonts w:ascii="Times New Roman" w:hAnsi="Times New Roman"/>
          <w:lang w:val="lt-LT"/>
        </w:rPr>
      </w:pPr>
      <w:r w:rsidRPr="00F24D7B">
        <w:rPr>
          <w:rFonts w:ascii="Times New Roman" w:hAnsi="Times New Roman"/>
          <w:lang w:val="lt-LT"/>
        </w:rPr>
        <w:t xml:space="preserve">Vienetas 2002 m. sausio mėnesį įsigijo pastatą ir pradėjo jį naudoti savo veikloje. Šio pastato įsigijimo kaina – 800 000 Lt. Tarkim, kad vienetas jį naudojo iki 2003 m. gruodžio 31 dienos, o vėliau pardavė už 750 000 Lt. Per dvejus metus vienetas priskaičiavo 80 000 Lt (kasmet po 40 000 Lt) nusidėvėjimo sumą, kurią priskyrė ribojamų dydžių leidžiamiems atskaitymams. Vienetas, apskaičiuodamas </w:t>
      </w:r>
      <w:r w:rsidRPr="00F24D7B">
        <w:rPr>
          <w:rFonts w:ascii="Times New Roman" w:hAnsi="Times New Roman"/>
          <w:bCs/>
          <w:lang w:val="lt-LT"/>
        </w:rPr>
        <w:t>turto vertės padidėjimo pajamas, minėto turto įsigijimo kainą (800 000 Lt) sumažino nusidėvėjimo suma (80 000 Lt). Vadinasi, vienetas, pardavęs pastatą, apskaičiavo 30 000 Lt [750 000 – (800 000 – 80 000)] turto vertės padidėjimo pajamų.</w:t>
      </w:r>
    </w:p>
    <w:p w:rsidR="0071336F" w:rsidRPr="00843B3D" w:rsidRDefault="0071336F" w:rsidP="00396F59">
      <w:pPr>
        <w:pStyle w:val="BodyTextIndent"/>
        <w:tabs>
          <w:tab w:val="left" w:pos="720"/>
          <w:tab w:val="left" w:pos="1077"/>
          <w:tab w:val="left" w:pos="1418"/>
          <w:tab w:val="left" w:pos="9356"/>
        </w:tabs>
        <w:ind w:right="-5"/>
      </w:pPr>
      <w:r w:rsidRPr="00843B3D">
        <w:t>2.</w:t>
      </w:r>
      <w:r w:rsidRPr="00843B3D">
        <w:tab/>
        <w:t xml:space="preserve">Jei perleidžiamas vieneto turtas, kuriam buvo skaičiuojamas nusidėvėjimas arba amortizacija pelno mokesčiui apskaičiuoti, apskaičiuojant turto vertės padidėjimo pajamas įsigijimo kaina tam turtui mažinama nusidėvėjimo ar amortizacijos suma, įtraukta į ribojamų dydžių leidžiamus atskaitymus. </w:t>
      </w:r>
    </w:p>
    <w:p w:rsidR="0071336F" w:rsidRPr="00843B3D" w:rsidRDefault="0071336F" w:rsidP="00396F59">
      <w:pPr>
        <w:pStyle w:val="BodyTextIndent"/>
        <w:tabs>
          <w:tab w:val="left" w:pos="720"/>
          <w:tab w:val="left" w:pos="1077"/>
          <w:tab w:val="left" w:pos="1418"/>
          <w:tab w:val="left" w:pos="9356"/>
        </w:tabs>
        <w:ind w:right="-5"/>
      </w:pPr>
    </w:p>
    <w:p w:rsidR="0071336F" w:rsidRPr="00396F59" w:rsidRDefault="0071336F" w:rsidP="00396F59">
      <w:pPr>
        <w:pStyle w:val="BodyTextIndent"/>
        <w:tabs>
          <w:tab w:val="left" w:pos="720"/>
          <w:tab w:val="left" w:pos="1077"/>
          <w:tab w:val="left" w:pos="1418"/>
          <w:tab w:val="left" w:pos="9356"/>
        </w:tabs>
        <w:ind w:right="-5"/>
        <w:rPr>
          <w:b/>
        </w:rPr>
      </w:pPr>
      <w:r w:rsidRPr="00396F59">
        <w:rPr>
          <w:b/>
        </w:rPr>
        <w:t>Komentaras</w:t>
      </w:r>
    </w:p>
    <w:p w:rsidR="0071336F" w:rsidRPr="00843B3D" w:rsidRDefault="0071336F" w:rsidP="00396F59">
      <w:pPr>
        <w:pStyle w:val="BodyTextIndent"/>
        <w:tabs>
          <w:tab w:val="left" w:pos="720"/>
          <w:tab w:val="left" w:pos="1077"/>
          <w:tab w:val="left" w:pos="1418"/>
          <w:tab w:val="left" w:pos="9356"/>
        </w:tabs>
        <w:ind w:right="-5"/>
      </w:pPr>
    </w:p>
    <w:p w:rsidR="0071336F" w:rsidRPr="00843B3D" w:rsidRDefault="0071336F" w:rsidP="00396F59">
      <w:pPr>
        <w:pStyle w:val="BodyTextIndent"/>
        <w:tabs>
          <w:tab w:val="left" w:pos="720"/>
          <w:tab w:val="left" w:pos="1077"/>
          <w:tab w:val="left" w:pos="1418"/>
          <w:tab w:val="left" w:pos="9356"/>
        </w:tabs>
        <w:ind w:right="-5"/>
        <w:rPr>
          <w:bCs/>
        </w:rPr>
      </w:pPr>
      <w:r w:rsidRPr="00843B3D">
        <w:rPr>
          <w:bCs/>
        </w:rPr>
        <w:t>Jei vienetas kitų asmenų nuosavybėn perleidžia turtą, kuriam pelno mokesčio apskaičiavimo tikslais šis vienetas skaičiavo nusidėvėjimą arba amortizaciją, tai minėtas vienetas, apskaičiuodamas turto vertės padidėjimo pajamas, to turto įsigijimo kainą sumažina nusidėvėjimo ar amortizacijos suma, įtraukta į ribojamų dydžių leidžiamus atskaitymus.</w:t>
      </w:r>
    </w:p>
    <w:p w:rsidR="0071336F" w:rsidRPr="00843B3D" w:rsidRDefault="0071336F" w:rsidP="00396F59">
      <w:pPr>
        <w:pStyle w:val="BodyTextIndent"/>
        <w:tabs>
          <w:tab w:val="left" w:pos="720"/>
          <w:tab w:val="left" w:pos="1077"/>
          <w:tab w:val="left" w:pos="1418"/>
          <w:tab w:val="left" w:pos="9356"/>
        </w:tabs>
        <w:ind w:right="-5"/>
        <w:rPr>
          <w:bCs/>
        </w:rPr>
      </w:pPr>
      <w:r w:rsidRPr="00843B3D">
        <w:rPr>
          <w:bCs/>
        </w:rPr>
        <w:t>Tuo atveju, jei vienetas turtą, kuriam skaičiavo nusidėvėjimą ir jį priskyrė ribojamų dydžių leidžiamiems atskaitymams, parduoda kaip metalo laužą, tai apmokestinamosiomis pajamomis pripažįstama turto pardavimo kaina, o leidžiamais atskaitymais – turto likutinė vertė.</w:t>
      </w:r>
    </w:p>
    <w:p w:rsidR="0071336F" w:rsidRDefault="0071336F" w:rsidP="00396F59">
      <w:pPr>
        <w:pStyle w:val="BodyTextIndent"/>
        <w:tabs>
          <w:tab w:val="left" w:pos="720"/>
          <w:tab w:val="left" w:pos="1077"/>
          <w:tab w:val="left" w:pos="1418"/>
          <w:tab w:val="left" w:pos="9356"/>
        </w:tabs>
        <w:ind w:right="-5"/>
        <w:rPr>
          <w:bCs/>
        </w:rPr>
      </w:pPr>
    </w:p>
    <w:p w:rsidR="0071336F" w:rsidRPr="00843B3D" w:rsidRDefault="0071336F" w:rsidP="00396F59">
      <w:pPr>
        <w:pStyle w:val="BodyTextIndent"/>
        <w:tabs>
          <w:tab w:val="left" w:pos="720"/>
          <w:tab w:val="left" w:pos="1077"/>
          <w:tab w:val="left" w:pos="1418"/>
          <w:tab w:val="left" w:pos="9356"/>
        </w:tabs>
        <w:ind w:right="-5"/>
        <w:rPr>
          <w:bCs/>
        </w:rPr>
      </w:pPr>
      <w:r w:rsidRPr="00843B3D">
        <w:rPr>
          <w:bCs/>
        </w:rPr>
        <w:t>Pavyzdžiai</w:t>
      </w:r>
    </w:p>
    <w:p w:rsidR="0071336F" w:rsidRPr="00843B3D" w:rsidRDefault="0071336F" w:rsidP="00396F59">
      <w:pPr>
        <w:pStyle w:val="BodyTextIndent"/>
        <w:tabs>
          <w:tab w:val="left" w:pos="720"/>
          <w:tab w:val="left" w:pos="1077"/>
          <w:tab w:val="left" w:pos="1418"/>
          <w:tab w:val="left" w:pos="9356"/>
        </w:tabs>
        <w:ind w:right="-5"/>
      </w:pPr>
    </w:p>
    <w:p w:rsidR="0071336F" w:rsidRPr="00843B3D" w:rsidRDefault="0071336F" w:rsidP="00396F59">
      <w:pPr>
        <w:pStyle w:val="BodyTextIndent"/>
        <w:pBdr>
          <w:top w:val="single" w:sz="4" w:space="1" w:color="auto"/>
          <w:left w:val="single" w:sz="4" w:space="4" w:color="auto"/>
          <w:bottom w:val="single" w:sz="4" w:space="0" w:color="auto"/>
          <w:right w:val="single" w:sz="4" w:space="4" w:color="auto"/>
        </w:pBdr>
        <w:tabs>
          <w:tab w:val="left" w:pos="720"/>
          <w:tab w:val="left" w:pos="1077"/>
          <w:tab w:val="left" w:pos="1418"/>
        </w:tabs>
        <w:ind w:right="-5"/>
        <w:rPr>
          <w:bCs/>
        </w:rPr>
      </w:pPr>
      <w:r w:rsidRPr="00843B3D">
        <w:t xml:space="preserve">1. Vienetas 2002 m. sausio mėnesį įsigijo pastatą ir pradėjo jį naudoti savo veikloje. Šio pastato įsigijimo kaina – 800 000 Lt. Tarkim, kad vienetas jį naudojo iki 2003 m. gruodžio 31 dienos, o vėliau pardavė už 750 000 Lt. Per dvejus metus vienetas priskaičiavo 80 000 Lt (kasmet po 40 000 Lt) nusidėvėjimo sumą, kurią priskyrė ribojamų dydžių leidžiamiems atskaitymams. Vienetas, apskaičiuodamas </w:t>
      </w:r>
      <w:r w:rsidRPr="00843B3D">
        <w:rPr>
          <w:bCs/>
        </w:rPr>
        <w:t>turto vertės padidėjimo pajamas, minėto turto įsigijimo kainą (800 000 Lt) sumažino nusidėvėjimo suma (80 000 Lt). Vadinasi, vienetas, pardavęs pastatą, apskaičiavo 30 000 Lt [750 000 – (800 000 – 80 000)] turto vertės padidėjimo pajamų.</w:t>
      </w:r>
    </w:p>
    <w:p w:rsidR="0071336F" w:rsidRPr="00843B3D" w:rsidRDefault="0071336F" w:rsidP="00396F59">
      <w:pPr>
        <w:pStyle w:val="BodyTextIndent"/>
        <w:pBdr>
          <w:top w:val="single" w:sz="4" w:space="1" w:color="auto"/>
          <w:left w:val="single" w:sz="4" w:space="4" w:color="auto"/>
          <w:bottom w:val="single" w:sz="4" w:space="0" w:color="auto"/>
          <w:right w:val="single" w:sz="4" w:space="4" w:color="auto"/>
        </w:pBdr>
        <w:tabs>
          <w:tab w:val="left" w:pos="720"/>
          <w:tab w:val="left" w:pos="1077"/>
          <w:tab w:val="left" w:pos="1418"/>
        </w:tabs>
        <w:ind w:right="-5"/>
      </w:pPr>
      <w:r w:rsidRPr="00843B3D">
        <w:t>2. Vienetas pajamų uždirbimui naudojo ilgalaikį turtą – įrangą. Įrangos įsigijimo kaina – 5000 Lt. Tarkime, kad vienetas įrangą įsigijo 2007 m. sausio 31 d. Nepilnai nudėvėtas turtas nebuvo galimas naudoti įmonės veikloje ir 2011 m. sausio 31 d. buvo išmontuotas, o likusios dalys/detalės buvo parduotos metalo laužo supirkėjams už 1200 Lt. Per ketverius metus vienetas priskaičiavo 4000 Lt nusidėvėjimo sumą, kurią priskyrė ribojamų dydžių leidžiamiems atskaitymams. Vienetui nurašius ilgalaikį turtą (įrangą), metalo laužo realizavimo atveju pelno mokesčio apskaičiavimo požiūriu apmokestinamosiomis pajamomis bus pripažįstami 1200 Lt, o leidžiamiems atskaitymams priskiriama šio ilgalaikio turto likutinė vertė – 1000 Lt.</w:t>
      </w:r>
    </w:p>
    <w:p w:rsidR="0071336F" w:rsidRDefault="0071336F" w:rsidP="00396F59">
      <w:pPr>
        <w:ind w:firstLine="720"/>
        <w:jc w:val="both"/>
        <w:rPr>
          <w:bCs/>
          <w:lang w:val="lt-LT"/>
        </w:rPr>
      </w:pPr>
      <w:r>
        <w:t>(Papildyta pagal VMI prie FM raštą</w:t>
      </w:r>
      <w:r w:rsidRPr="00146B1B">
        <w:t xml:space="preserve"> 20</w:t>
      </w:r>
      <w:r>
        <w:t>12</w:t>
      </w:r>
      <w:r w:rsidRPr="00146B1B">
        <w:t>-</w:t>
      </w:r>
      <w:r>
        <w:t>03</w:t>
      </w:r>
      <w:r w:rsidRPr="00146B1B">
        <w:t>-</w:t>
      </w:r>
      <w:r>
        <w:t>05 Nr. (18.18-31-1)-R-2118)</w:t>
      </w: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b/>
          <w:lang w:val="lt-LT"/>
        </w:rPr>
      </w:pPr>
    </w:p>
    <w:p w:rsidR="0071336F" w:rsidRPr="00632AAA" w:rsidRDefault="0071336F" w:rsidP="008722A4">
      <w:pPr>
        <w:pStyle w:val="BodyTextIndent"/>
        <w:tabs>
          <w:tab w:val="left" w:pos="720"/>
          <w:tab w:val="left" w:pos="1077"/>
          <w:tab w:val="left" w:pos="1418"/>
          <w:tab w:val="left" w:pos="9356"/>
        </w:tabs>
        <w:ind w:right="-5"/>
        <w:rPr>
          <w:rFonts w:ascii="Times New Roman" w:hAnsi="Times New Roman"/>
          <w:lang w:val="lt-LT"/>
        </w:rPr>
      </w:pPr>
      <w:r w:rsidRPr="00F24D7B">
        <w:rPr>
          <w:rFonts w:ascii="Times New Roman" w:hAnsi="Times New Roman"/>
          <w:b/>
          <w:lang w:val="lt-LT"/>
        </w:rPr>
        <w:t>3.</w:t>
      </w:r>
      <w:r>
        <w:rPr>
          <w:rFonts w:ascii="Times New Roman" w:hAnsi="Times New Roman"/>
          <w:b/>
          <w:lang w:val="lt-LT"/>
        </w:rPr>
        <w:t xml:space="preserve"> Neteko galios Lietuvos Respublikos 2004 m. sausio 22 d. įstatymu Nr. IX-1972 </w:t>
      </w:r>
      <w:r w:rsidRPr="00632AAA">
        <w:rPr>
          <w:rFonts w:ascii="Times New Roman" w:hAnsi="Times New Roman"/>
          <w:lang w:val="lt-LT"/>
        </w:rPr>
        <w:t>(nuo 2004 m. vasario 14 d.) (Žin., 2004, Nr. 25-748)</w:t>
      </w:r>
    </w:p>
    <w:p w:rsidR="0071336F" w:rsidRDefault="0071336F" w:rsidP="008722A4">
      <w:pPr>
        <w:pStyle w:val="BodyTextIndent"/>
        <w:tabs>
          <w:tab w:val="left" w:pos="720"/>
          <w:tab w:val="left" w:pos="1077"/>
          <w:tab w:val="left" w:pos="1418"/>
          <w:tab w:val="left" w:pos="9356"/>
        </w:tabs>
        <w:ind w:right="-5"/>
        <w:rPr>
          <w:rFonts w:ascii="Times New Roman" w:hAnsi="Times New Roman"/>
          <w:b/>
          <w:lang w:val="lt-LT"/>
        </w:rPr>
      </w:pPr>
      <w:r w:rsidRPr="00F24D7B">
        <w:rPr>
          <w:rFonts w:ascii="Times New Roman" w:hAnsi="Times New Roman"/>
          <w:b/>
          <w:lang w:val="lt-LT"/>
        </w:rPr>
        <w:tab/>
      </w:r>
    </w:p>
    <w:p w:rsidR="0071336F" w:rsidRPr="00632AAA" w:rsidRDefault="0071336F" w:rsidP="008722A4">
      <w:pPr>
        <w:pStyle w:val="BodyTextIndent"/>
        <w:tabs>
          <w:tab w:val="left" w:pos="720"/>
          <w:tab w:val="left" w:pos="1077"/>
          <w:tab w:val="left" w:pos="1418"/>
          <w:tab w:val="left" w:pos="9356"/>
        </w:tabs>
        <w:ind w:right="-5"/>
        <w:rPr>
          <w:rFonts w:ascii="Times New Roman" w:hAnsi="Times New Roman"/>
          <w:lang w:val="lt-LT"/>
        </w:rPr>
      </w:pPr>
      <w:r w:rsidRPr="00F24D7B">
        <w:rPr>
          <w:rFonts w:ascii="Times New Roman" w:hAnsi="Times New Roman"/>
          <w:b/>
          <w:lang w:val="lt-LT"/>
        </w:rPr>
        <w:t>4.</w:t>
      </w:r>
      <w:r w:rsidRPr="0028557C">
        <w:rPr>
          <w:rFonts w:ascii="Times New Roman" w:hAnsi="Times New Roman"/>
          <w:b/>
          <w:lang w:val="lt-LT"/>
        </w:rPr>
        <w:t xml:space="preserve"> </w:t>
      </w:r>
      <w:r>
        <w:rPr>
          <w:rFonts w:ascii="Times New Roman" w:hAnsi="Times New Roman"/>
          <w:b/>
          <w:lang w:val="lt-LT"/>
        </w:rPr>
        <w:t xml:space="preserve">Neteko galios Lietuvos Respublikos 2004 m. sausio 22 d. įstatymu Nr. IX-1972 </w:t>
      </w:r>
      <w:r w:rsidRPr="00632AAA">
        <w:rPr>
          <w:rFonts w:ascii="Times New Roman" w:hAnsi="Times New Roman"/>
          <w:lang w:val="lt-LT"/>
        </w:rPr>
        <w:t>(nuo 2004 m. vasario 14 d.) (Žin., 2004, Nr. 25-748)</w:t>
      </w:r>
    </w:p>
    <w:p w:rsidR="0071336F" w:rsidRDefault="0071336F" w:rsidP="008722A4">
      <w:pPr>
        <w:pStyle w:val="BodyTextIndent"/>
        <w:tabs>
          <w:tab w:val="left" w:pos="720"/>
          <w:tab w:val="left" w:pos="1077"/>
          <w:tab w:val="left" w:pos="1418"/>
        </w:tabs>
        <w:ind w:right="-5"/>
        <w:rPr>
          <w:rFonts w:ascii="Times New Roman" w:hAnsi="Times New Roman"/>
          <w:b/>
          <w:lang w:val="lt-LT"/>
        </w:rPr>
      </w:pPr>
    </w:p>
    <w:p w:rsidR="0071336F" w:rsidRPr="00F24D7B" w:rsidRDefault="0071336F" w:rsidP="008722A4">
      <w:pPr>
        <w:pStyle w:val="BodyTextIndent"/>
        <w:tabs>
          <w:tab w:val="left" w:pos="720"/>
          <w:tab w:val="left" w:pos="1077"/>
          <w:tab w:val="left" w:pos="1418"/>
        </w:tabs>
        <w:ind w:right="-5"/>
        <w:rPr>
          <w:rFonts w:ascii="Times New Roman" w:hAnsi="Times New Roman"/>
          <w:b/>
          <w:lang w:val="lt-LT"/>
        </w:rPr>
      </w:pPr>
      <w:r w:rsidRPr="00F24D7B">
        <w:rPr>
          <w:rFonts w:ascii="Times New Roman" w:hAnsi="Times New Roman"/>
          <w:b/>
          <w:lang w:val="lt-LT"/>
        </w:rPr>
        <w:t>5.</w:t>
      </w:r>
      <w:r w:rsidRPr="00F24D7B">
        <w:rPr>
          <w:rFonts w:ascii="Times New Roman" w:hAnsi="Times New Roman"/>
          <w:b/>
          <w:lang w:val="lt-LT"/>
        </w:rPr>
        <w:tab/>
        <w:t xml:space="preserve">Jei vienetas perleidžia obligaciją, tai šio perleidimo rezultatas obligaciją perleidusiame vienete - turto vertės padidėjimo pajamos mažinamos diskonto suma, kuri jau buvo įtraukta į obligaciją perleidusio vieneto pajamas. </w:t>
      </w:r>
    </w:p>
    <w:p w:rsidR="0071336F" w:rsidRPr="00F24D7B" w:rsidRDefault="0071336F" w:rsidP="008722A4">
      <w:pPr>
        <w:pStyle w:val="BodyTextIndent"/>
        <w:tabs>
          <w:tab w:val="left" w:pos="720"/>
          <w:tab w:val="left" w:pos="1077"/>
          <w:tab w:val="left" w:pos="1418"/>
        </w:tabs>
        <w:ind w:right="-5"/>
        <w:rPr>
          <w:rFonts w:ascii="Times New Roman" w:hAnsi="Times New Roman"/>
          <w:b/>
          <w:lang w:val="lt-LT"/>
        </w:rPr>
      </w:pPr>
    </w:p>
    <w:p w:rsidR="0071336F" w:rsidRDefault="0071336F" w:rsidP="008722A4">
      <w:pPr>
        <w:pStyle w:val="BodyTextIndent"/>
        <w:tabs>
          <w:tab w:val="left" w:pos="720"/>
          <w:tab w:val="left" w:pos="1077"/>
          <w:tab w:val="left" w:pos="1418"/>
        </w:tabs>
        <w:ind w:right="-5"/>
        <w:rPr>
          <w:rFonts w:ascii="Times New Roman" w:hAnsi="Times New Roman"/>
          <w:b/>
          <w:lang w:val="lt-LT"/>
        </w:rPr>
      </w:pPr>
    </w:p>
    <w:p w:rsidR="0071336F" w:rsidRPr="00F24D7B" w:rsidRDefault="0071336F" w:rsidP="008722A4">
      <w:pPr>
        <w:pStyle w:val="BodyTextIndent"/>
        <w:tabs>
          <w:tab w:val="left" w:pos="720"/>
          <w:tab w:val="left" w:pos="1077"/>
          <w:tab w:val="left" w:pos="1418"/>
        </w:tabs>
        <w:ind w:right="-5"/>
        <w:rPr>
          <w:rFonts w:ascii="Times New Roman" w:hAnsi="Times New Roman"/>
          <w:b/>
          <w:lang w:val="lt-LT"/>
        </w:rPr>
      </w:pPr>
      <w:r w:rsidRPr="00F24D7B">
        <w:rPr>
          <w:rFonts w:ascii="Times New Roman" w:hAnsi="Times New Roman"/>
          <w:b/>
          <w:lang w:val="lt-LT"/>
        </w:rPr>
        <w:t>Komentaras</w:t>
      </w:r>
    </w:p>
    <w:p w:rsidR="0071336F" w:rsidRPr="00F24D7B" w:rsidRDefault="0071336F" w:rsidP="008722A4">
      <w:pPr>
        <w:pStyle w:val="BodyTextIndent"/>
        <w:tabs>
          <w:tab w:val="left" w:pos="720"/>
          <w:tab w:val="left" w:pos="1077"/>
          <w:tab w:val="left" w:pos="1418"/>
        </w:tabs>
        <w:ind w:right="-5"/>
        <w:rPr>
          <w:rFonts w:ascii="Times New Roman" w:hAnsi="Times New Roman"/>
          <w:b/>
          <w:lang w:val="lt-LT"/>
        </w:rPr>
      </w:pPr>
    </w:p>
    <w:p w:rsidR="0071336F" w:rsidRPr="00F24D7B" w:rsidRDefault="0071336F" w:rsidP="008722A4">
      <w:pPr>
        <w:pStyle w:val="BodyTextIndent"/>
        <w:tabs>
          <w:tab w:val="left" w:pos="720"/>
          <w:tab w:val="left" w:pos="1077"/>
          <w:tab w:val="left" w:pos="1418"/>
          <w:tab w:val="left" w:pos="9356"/>
        </w:tabs>
        <w:ind w:right="-5"/>
        <w:rPr>
          <w:rFonts w:ascii="Times New Roman" w:hAnsi="Times New Roman"/>
          <w:bCs/>
          <w:lang w:val="lt-LT"/>
        </w:rPr>
      </w:pPr>
      <w:r w:rsidRPr="00F24D7B">
        <w:rPr>
          <w:rFonts w:ascii="Times New Roman" w:hAnsi="Times New Roman"/>
          <w:bCs/>
          <w:lang w:val="lt-LT"/>
        </w:rPr>
        <w:t xml:space="preserve">Jeigu vienetas kitų asmenų nuosavybėn perleidžia obligaciją, tai iš turto padidėjimo pajamų, apskaičiuotų šiame PMĮ straipsnyje nustatyta tvarka, atėmęs diskonto sumą, kuri jau buvo įtraukta į obligaciją perleidusio vieneto pajamas, vienetas gaus obligacijos perleidimo rezultatą. </w:t>
      </w:r>
    </w:p>
    <w:p w:rsidR="0071336F" w:rsidRPr="00F24D7B" w:rsidRDefault="0071336F" w:rsidP="008722A4">
      <w:pPr>
        <w:pStyle w:val="BodyTextIndent"/>
        <w:tabs>
          <w:tab w:val="left" w:pos="720"/>
          <w:tab w:val="left" w:pos="1077"/>
          <w:tab w:val="left" w:pos="1418"/>
        </w:tabs>
        <w:ind w:right="-5"/>
        <w:rPr>
          <w:rFonts w:ascii="Times New Roman" w:hAnsi="Times New Roman"/>
          <w:b/>
          <w:lang w:val="lt-LT"/>
        </w:rPr>
      </w:pPr>
    </w:p>
    <w:p w:rsidR="0071336F" w:rsidRDefault="0071336F" w:rsidP="008722A4">
      <w:pPr>
        <w:ind w:firstLine="720"/>
        <w:jc w:val="both"/>
        <w:rPr>
          <w:b/>
          <w:bCs/>
          <w:lang w:val="lt-LT"/>
        </w:rPr>
      </w:pPr>
      <w:r>
        <w:rPr>
          <w:b/>
          <w:bCs/>
          <w:lang w:val="lt-LT"/>
        </w:rPr>
        <w:t>6. Tam tikrais atvejais vienetus reorganizuojant, likviduojant, pertvarkant ar Lietuvos vienetui (pagal 2001 m. spalio 8 d. Tarybos reglamentą (EB) Nr. 2157/2001 dėl Europos bendrovės (SE) statuto ir 2001 m. spalio 8 d. Tarybos direktyvą 2001/86/EB, papildančią Europos bendrovės statutą dėl darbuotojų dalyvavimo priimant sprendimus, įsteigtai Europos bendrovei, kurios buveinė yra Lietuvos Respublikoje (toliau – Europos bendrovė), ar pagal 2003 m. liepos 22 d. Tarybos reglamentą (EB) Nr. 1435/2003 dėl Europos kooperatinės bendrovės (SCE) statuto ir 2003 m. liepos 22 d. Tarybos direktyvą 2003/72/EB, papildančią Europos kooperatinės bendrovės statutą dėl darbuotojų dalyvavimo, įsteigtai Europos kooperatinei bendrovei, kurios buveinė yra Lietuvos Respublikoje (toliau – Europos kooperatinė bendrovė), perkeliant registruotą buveinę į kitą Europos Sąjungos valstybę narę, turto vertės padidėjimo pajamų pripažinimo ir apmokestinimo tvarka yra nustatyta šio Įstatymo IX skyriuje.</w:t>
      </w:r>
    </w:p>
    <w:p w:rsidR="0071336F" w:rsidRPr="002A51EA" w:rsidRDefault="0071336F" w:rsidP="008722A4">
      <w:pPr>
        <w:ind w:firstLine="720"/>
        <w:jc w:val="both"/>
        <w:rPr>
          <w:bCs/>
          <w:lang w:val="lt-LT"/>
        </w:rPr>
      </w:pPr>
      <w:r w:rsidRPr="002A51EA">
        <w:rPr>
          <w:bCs/>
          <w:lang w:val="lt-LT"/>
        </w:rPr>
        <w:t>(pagal 2005 m. gruodžio 20 d. įstatymo Nr. X-456 redakciją, Žin., 2005, Nr. 153-5635; taikoma nuo 2006 metais prasidėjusio ir vėlesniais mokestiniais laikotarpiais)</w:t>
      </w:r>
    </w:p>
    <w:p w:rsidR="0071336F" w:rsidRPr="002A51EA" w:rsidRDefault="0071336F" w:rsidP="008722A4">
      <w:pPr>
        <w:tabs>
          <w:tab w:val="left" w:pos="720"/>
          <w:tab w:val="left" w:pos="1077"/>
          <w:tab w:val="left" w:pos="1418"/>
        </w:tabs>
        <w:ind w:right="-5" w:firstLine="709"/>
        <w:jc w:val="both"/>
        <w:rPr>
          <w:szCs w:val="20"/>
          <w:lang w:val="lt-LT"/>
        </w:rPr>
      </w:pPr>
    </w:p>
    <w:p w:rsidR="0071336F" w:rsidRDefault="0071336F" w:rsidP="008722A4">
      <w:pPr>
        <w:tabs>
          <w:tab w:val="left" w:pos="720"/>
          <w:tab w:val="left" w:pos="1077"/>
          <w:tab w:val="left" w:pos="1418"/>
        </w:tabs>
        <w:ind w:right="-5" w:firstLine="709"/>
        <w:jc w:val="both"/>
        <w:rPr>
          <w:b/>
          <w:szCs w:val="20"/>
          <w:lang w:val="lt-LT"/>
        </w:rPr>
      </w:pPr>
      <w:r>
        <w:rPr>
          <w:b/>
          <w:lang w:val="lt-LT"/>
        </w:rPr>
        <w:t>Komentaras</w:t>
      </w:r>
    </w:p>
    <w:p w:rsidR="0071336F" w:rsidRDefault="0071336F" w:rsidP="008722A4">
      <w:pPr>
        <w:tabs>
          <w:tab w:val="left" w:pos="720"/>
          <w:tab w:val="left" w:pos="1077"/>
          <w:tab w:val="left" w:pos="1418"/>
        </w:tabs>
        <w:ind w:right="-5" w:firstLine="709"/>
        <w:jc w:val="both"/>
        <w:rPr>
          <w:b/>
          <w:szCs w:val="20"/>
          <w:lang w:val="lt-LT"/>
        </w:rPr>
      </w:pPr>
    </w:p>
    <w:p w:rsidR="0071336F" w:rsidRDefault="0071336F" w:rsidP="008722A4">
      <w:pPr>
        <w:tabs>
          <w:tab w:val="left" w:pos="720"/>
          <w:tab w:val="left" w:pos="1077"/>
          <w:tab w:val="left" w:pos="1418"/>
        </w:tabs>
        <w:ind w:right="-5" w:firstLine="709"/>
        <w:jc w:val="both"/>
        <w:rPr>
          <w:bCs/>
          <w:szCs w:val="20"/>
          <w:lang w:val="lt-LT"/>
        </w:rPr>
      </w:pPr>
      <w:r>
        <w:rPr>
          <w:bCs/>
          <w:lang w:val="lt-LT"/>
        </w:rPr>
        <w:t>Žr. PMĮ IX skyriaus komentarą.</w:t>
      </w:r>
    </w:p>
    <w:p w:rsidR="0071336F" w:rsidRDefault="0071336F" w:rsidP="008722A4">
      <w:pPr>
        <w:tabs>
          <w:tab w:val="left" w:pos="720"/>
          <w:tab w:val="left" w:pos="1077"/>
          <w:tab w:val="left" w:pos="1418"/>
        </w:tabs>
        <w:ind w:right="-5" w:firstLine="709"/>
        <w:jc w:val="both"/>
        <w:rPr>
          <w:b/>
          <w:szCs w:val="20"/>
          <w:lang w:val="lt-LT"/>
        </w:rPr>
      </w:pPr>
    </w:p>
    <w:p w:rsidR="0071336F" w:rsidRDefault="0071336F" w:rsidP="008722A4">
      <w:pPr>
        <w:tabs>
          <w:tab w:val="left" w:pos="720"/>
          <w:tab w:val="left" w:pos="1077"/>
          <w:tab w:val="left" w:pos="1418"/>
        </w:tabs>
        <w:ind w:right="-5" w:firstLine="709"/>
        <w:jc w:val="both"/>
        <w:rPr>
          <w:szCs w:val="20"/>
          <w:lang w:val="lt-LT"/>
        </w:rPr>
      </w:pPr>
      <w:r>
        <w:rPr>
          <w:b/>
          <w:lang w:val="lt-LT"/>
        </w:rPr>
        <w:t>7.</w:t>
      </w:r>
      <w:r>
        <w:rPr>
          <w:b/>
          <w:lang w:val="lt-LT"/>
        </w:rPr>
        <w:tab/>
        <w:t>Kitais atvejais Lietuvos Respublikos Vyriausybė arba jos įgaliota institucija nustato turto įsigijimo kainos, pardavimo kainos arba turto vertės padidėjimo pajamų apskaičiavimo tvarką.</w:t>
      </w:r>
      <w:r>
        <w:rPr>
          <w:lang w:val="lt-LT"/>
        </w:rPr>
        <w:t xml:space="preserve"> </w:t>
      </w:r>
    </w:p>
    <w:p w:rsidR="0071336F" w:rsidRDefault="0071336F" w:rsidP="008722A4">
      <w:pPr>
        <w:tabs>
          <w:tab w:val="left" w:pos="720"/>
          <w:tab w:val="left" w:pos="1077"/>
          <w:tab w:val="left" w:pos="1418"/>
        </w:tabs>
        <w:ind w:right="-5"/>
        <w:jc w:val="both"/>
        <w:rPr>
          <w:szCs w:val="20"/>
          <w:lang w:val="lt-LT"/>
        </w:rPr>
      </w:pPr>
    </w:p>
    <w:p w:rsidR="0071336F" w:rsidRDefault="0071336F" w:rsidP="008722A4">
      <w:pPr>
        <w:tabs>
          <w:tab w:val="left" w:pos="720"/>
          <w:tab w:val="left" w:pos="1077"/>
          <w:tab w:val="left" w:pos="1418"/>
        </w:tabs>
        <w:ind w:right="-5"/>
        <w:jc w:val="both"/>
        <w:rPr>
          <w:szCs w:val="20"/>
          <w:lang w:val="lt-LT"/>
        </w:rPr>
      </w:pPr>
    </w:p>
    <w:p w:rsidR="0071336F" w:rsidRDefault="0071336F" w:rsidP="008722A4">
      <w:pPr>
        <w:tabs>
          <w:tab w:val="left" w:pos="720"/>
          <w:tab w:val="left" w:pos="1077"/>
          <w:tab w:val="left" w:pos="1418"/>
        </w:tabs>
        <w:ind w:right="-5"/>
        <w:jc w:val="both"/>
        <w:rPr>
          <w:szCs w:val="20"/>
          <w:lang w:val="lt-LT"/>
        </w:rPr>
      </w:pPr>
    </w:p>
    <w:p w:rsidR="0071336F" w:rsidRDefault="0071336F" w:rsidP="008722A4">
      <w:pPr>
        <w:tabs>
          <w:tab w:val="left" w:pos="720"/>
          <w:tab w:val="left" w:pos="1077"/>
          <w:tab w:val="left" w:pos="1418"/>
        </w:tabs>
        <w:ind w:right="-5"/>
        <w:jc w:val="both"/>
        <w:rPr>
          <w:szCs w:val="20"/>
          <w:lang w:val="lt-LT"/>
        </w:rPr>
      </w:pPr>
    </w:p>
    <w:p w:rsidR="0071336F" w:rsidRDefault="0071336F" w:rsidP="008722A4">
      <w:pPr>
        <w:tabs>
          <w:tab w:val="left" w:pos="720"/>
          <w:tab w:val="left" w:pos="1077"/>
          <w:tab w:val="left" w:pos="1418"/>
        </w:tabs>
        <w:ind w:right="-5"/>
        <w:jc w:val="both"/>
        <w:rPr>
          <w:b/>
          <w:szCs w:val="20"/>
          <w:lang w:val="lt-LT"/>
        </w:rPr>
      </w:pPr>
      <w:r>
        <w:rPr>
          <w:lang w:val="lt-LT"/>
        </w:rPr>
        <w:tab/>
      </w:r>
      <w:r>
        <w:rPr>
          <w:b/>
          <w:lang w:val="lt-LT"/>
        </w:rPr>
        <w:t>Komentaras</w:t>
      </w:r>
    </w:p>
    <w:p w:rsidR="0071336F" w:rsidRDefault="0071336F" w:rsidP="008722A4">
      <w:pPr>
        <w:tabs>
          <w:tab w:val="left" w:pos="720"/>
          <w:tab w:val="left" w:pos="1077"/>
          <w:tab w:val="left" w:pos="1418"/>
        </w:tabs>
        <w:ind w:right="-5"/>
        <w:jc w:val="both"/>
        <w:rPr>
          <w:szCs w:val="20"/>
          <w:lang w:val="lt-LT"/>
        </w:rPr>
      </w:pPr>
    </w:p>
    <w:p w:rsidR="0071336F" w:rsidRDefault="0071336F" w:rsidP="008722A4">
      <w:pPr>
        <w:tabs>
          <w:tab w:val="left" w:pos="720"/>
          <w:tab w:val="left" w:pos="1077"/>
          <w:tab w:val="left" w:pos="1418"/>
        </w:tabs>
        <w:ind w:right="-5"/>
        <w:jc w:val="both"/>
        <w:rPr>
          <w:bCs/>
          <w:szCs w:val="20"/>
          <w:lang w:val="lt-LT"/>
        </w:rPr>
      </w:pPr>
      <w:r>
        <w:rPr>
          <w:lang w:val="lt-LT"/>
        </w:rPr>
        <w:tab/>
      </w:r>
      <w:r>
        <w:rPr>
          <w:bCs/>
          <w:lang w:val="lt-LT"/>
        </w:rPr>
        <w:t>Lietuvos Respublikos Vyriausybė arba jos įgaliota institucija nustatys turto įsigijimo kainos, pardavimo kainos arba turto vertės padidėjimo pajamų apskaičiavimo tvarką kitais, t.y. PMĮ 13, 14 ir 15 straipsniuose nenurodytais, atvejais.</w:t>
      </w:r>
    </w:p>
    <w:p w:rsidR="0071336F" w:rsidRDefault="0071336F" w:rsidP="008722A4">
      <w:pPr>
        <w:tabs>
          <w:tab w:val="left" w:pos="720"/>
          <w:tab w:val="left" w:pos="1077"/>
          <w:tab w:val="left" w:pos="1418"/>
        </w:tabs>
        <w:ind w:right="-5"/>
        <w:jc w:val="both"/>
        <w:rPr>
          <w:szCs w:val="20"/>
          <w:lang w:val="lt-LT"/>
        </w:rPr>
      </w:pPr>
    </w:p>
    <w:p w:rsidR="0071336F" w:rsidRDefault="0071336F" w:rsidP="00BF3B10">
      <w:pPr>
        <w:pStyle w:val="BodyText3"/>
        <w:ind w:right="43"/>
        <w:jc w:val="center"/>
        <w:rPr>
          <w:rFonts w:ascii="Times New Roman" w:hAnsi="Times New Roman"/>
          <w:b/>
          <w:bCs/>
        </w:rPr>
      </w:pPr>
    </w:p>
    <w:p w:rsidR="0071336F" w:rsidRDefault="0071336F" w:rsidP="00770001">
      <w:pPr>
        <w:pStyle w:val="BodyText3"/>
        <w:ind w:left="3600" w:right="43" w:hanging="3600"/>
        <w:jc w:val="center"/>
        <w:rPr>
          <w:rFonts w:ascii="Times New Roman" w:hAnsi="Times New Roman"/>
          <w:b/>
          <w:bCs/>
        </w:rPr>
      </w:pPr>
      <w:r>
        <w:rPr>
          <w:rFonts w:ascii="Times New Roman" w:hAnsi="Times New Roman"/>
          <w:b/>
          <w:bCs/>
        </w:rPr>
        <w:t>V SKYRIUS</w:t>
      </w:r>
    </w:p>
    <w:p w:rsidR="0071336F" w:rsidRDefault="0071336F" w:rsidP="00BF3B10">
      <w:pPr>
        <w:pStyle w:val="BodyText3"/>
        <w:ind w:right="43"/>
        <w:jc w:val="center"/>
        <w:rPr>
          <w:rFonts w:ascii="Times New Roman" w:hAnsi="Times New Roman"/>
          <w:b/>
          <w:bCs/>
        </w:rPr>
      </w:pPr>
    </w:p>
    <w:p w:rsidR="0071336F" w:rsidRDefault="0071336F" w:rsidP="00BF3B10">
      <w:pPr>
        <w:pStyle w:val="BodyText3"/>
        <w:ind w:right="43"/>
        <w:jc w:val="center"/>
        <w:rPr>
          <w:rFonts w:ascii="Times New Roman" w:hAnsi="Times New Roman"/>
          <w:b/>
          <w:bCs/>
        </w:rPr>
      </w:pPr>
      <w:r>
        <w:rPr>
          <w:rFonts w:ascii="Times New Roman" w:hAnsi="Times New Roman"/>
          <w:b/>
          <w:bCs/>
        </w:rPr>
        <w:t>LEIDŽIAMI ATSKAITYMAI IR RIBOJAMŲ DYDŽIŲ LEIDŽIAMI ATSKAITYMAI</w:t>
      </w:r>
    </w:p>
    <w:p w:rsidR="0071336F" w:rsidRDefault="0071336F" w:rsidP="008722A4">
      <w:pPr>
        <w:pStyle w:val="BodyText3"/>
        <w:ind w:right="43" w:firstLine="709"/>
        <w:jc w:val="both"/>
        <w:rPr>
          <w:rFonts w:ascii="Times New Roman" w:hAnsi="Times New Roman"/>
        </w:rPr>
      </w:pPr>
    </w:p>
    <w:p w:rsidR="0071336F" w:rsidRDefault="0071336F" w:rsidP="008722A4">
      <w:pPr>
        <w:pStyle w:val="BodyText3"/>
        <w:ind w:right="43" w:firstLine="709"/>
        <w:jc w:val="both"/>
        <w:rPr>
          <w:rFonts w:ascii="Times New Roman" w:hAnsi="Times New Roman"/>
        </w:rPr>
      </w:pPr>
    </w:p>
    <w:p w:rsidR="0071336F" w:rsidRDefault="0071336F" w:rsidP="00282203">
      <w:pPr>
        <w:pStyle w:val="Heading1"/>
        <w:jc w:val="both"/>
        <w:rPr>
          <w:lang w:val="lt-LT"/>
        </w:rPr>
      </w:pPr>
      <w:bookmarkStart w:id="43" w:name="_17_straipsnis._Leidžiamų"/>
      <w:bookmarkEnd w:id="43"/>
      <w:r>
        <w:rPr>
          <w:lang w:val="lt-LT"/>
        </w:rPr>
        <w:t xml:space="preserve">17 STRAIPSNIS. Leidžiamų atskaitymų pripažinimo tvarka </w:t>
      </w:r>
    </w:p>
    <w:p w:rsidR="00343AA3" w:rsidRDefault="00343AA3" w:rsidP="00282203">
      <w:pPr>
        <w:pStyle w:val="Heading1"/>
        <w:jc w:val="both"/>
        <w:rPr>
          <w:lang w:val="lt-LT"/>
        </w:rPr>
      </w:pPr>
    </w:p>
    <w:p w:rsidR="00343AA3" w:rsidRPr="00822608" w:rsidRDefault="00343AA3" w:rsidP="00343AA3">
      <w:pPr>
        <w:ind w:firstLine="993"/>
        <w:jc w:val="both"/>
        <w:rPr>
          <w:lang w:eastAsia="lt-LT"/>
        </w:rPr>
      </w:pPr>
      <w:r w:rsidRPr="00822608">
        <w:rPr>
          <w:b/>
          <w:bCs/>
          <w:lang w:eastAsia="lt-LT"/>
        </w:rPr>
        <w:t xml:space="preserve">17 straipsnis. Leidžiamų atskaitymų pripažinimo tvarka </w:t>
      </w:r>
    </w:p>
    <w:p w:rsidR="00343AA3" w:rsidRPr="00822608" w:rsidRDefault="00343AA3" w:rsidP="00343AA3">
      <w:pPr>
        <w:ind w:firstLine="993"/>
        <w:jc w:val="both"/>
        <w:rPr>
          <w:lang w:eastAsia="lt-LT"/>
        </w:rPr>
      </w:pPr>
      <w:r w:rsidRPr="00822608">
        <w:rPr>
          <w:b/>
          <w:bCs/>
          <w:lang w:eastAsia="lt-LT"/>
        </w:rPr>
        <w:t xml:space="preserve">1. Leidžiami atskaitymai yra visos faktiškai patirtos įprastinės tokiai veiklai vieneto sąnaudos, būtinos vieneto pajamoms uždirbti ar vieneto ekonominei naudai gauti, jeigu šis Įstatymas nenustato ko kita. Leidžiamiems atskaitymams taip pat priskiriamos visos išlaidos darbuotojų naudai, jeigu ši darbuotojų gauta nauda pagal Lietuvos Respublikos </w:t>
      </w:r>
      <w:bookmarkStart w:id="44" w:name="n1_2894"/>
      <w:r w:rsidRPr="008C07B4">
        <w:rPr>
          <w:b/>
          <w:bCs/>
          <w:lang w:eastAsia="lt-LT"/>
        </w:rPr>
        <w:fldChar w:fldCharType="begin"/>
      </w:r>
      <w:r w:rsidRPr="008C07B4">
        <w:rPr>
          <w:b/>
          <w:bCs/>
          <w:lang w:eastAsia="lt-LT"/>
        </w:rPr>
        <w:instrText xml:space="preserve"> HYPERLINK "http://www.infolex.lt/ta/114178" \o "Lietuvos Respublikos gyventojų pajamų mokesčio įstatymas" \t "_blank" </w:instrText>
      </w:r>
      <w:r w:rsidRPr="008C07B4">
        <w:rPr>
          <w:b/>
          <w:bCs/>
          <w:lang w:eastAsia="lt-LT"/>
        </w:rPr>
        <w:fldChar w:fldCharType="separate"/>
      </w:r>
      <w:r w:rsidRPr="008C07B4">
        <w:rPr>
          <w:b/>
          <w:bCs/>
          <w:lang w:eastAsia="lt-LT"/>
        </w:rPr>
        <w:t>gyventojų pajamų mokesčio įstatymo</w:t>
      </w:r>
      <w:r w:rsidRPr="008C07B4">
        <w:rPr>
          <w:b/>
          <w:bCs/>
          <w:lang w:eastAsia="lt-LT"/>
        </w:rPr>
        <w:fldChar w:fldCharType="end"/>
      </w:r>
      <w:bookmarkStart w:id="45" w:name="pn1_2894"/>
      <w:bookmarkEnd w:id="44"/>
      <w:bookmarkEnd w:id="45"/>
      <w:r w:rsidRPr="008C07B4">
        <w:rPr>
          <w:b/>
          <w:bCs/>
          <w:lang w:eastAsia="lt-LT"/>
        </w:rPr>
        <w:t xml:space="preserve"> </w:t>
      </w:r>
      <w:r w:rsidRPr="00822608">
        <w:rPr>
          <w:b/>
          <w:bCs/>
          <w:lang w:eastAsia="lt-LT"/>
        </w:rPr>
        <w:t xml:space="preserve">nuostatas yra gyventojų pajamų mokesčio objektas. Leidžiamiems atskaitymams priskiriami Lietuvos Respublikos Vyriausybės nustatyti Ignalinos atominės elektrinės papildomi atskaitymai. Vieneto (individualios įmonės, tikrosios ūkinės bendrijos, komanditinės ūkinės bendrijos, mažosios bendrijos) leidžiamiems atskaitymams taip pat priskiriama suma, nuo kurios pagal Lietuvos Respublikos valstybinio socialinio </w:t>
      </w:r>
      <w:bookmarkStart w:id="46" w:name="n1_2895"/>
      <w:r w:rsidRPr="00E6635D">
        <w:rPr>
          <w:b/>
          <w:bCs/>
          <w:lang w:eastAsia="lt-LT"/>
        </w:rPr>
        <w:fldChar w:fldCharType="begin"/>
      </w:r>
      <w:r w:rsidRPr="00E6635D">
        <w:rPr>
          <w:b/>
          <w:bCs/>
          <w:lang w:eastAsia="lt-LT"/>
        </w:rPr>
        <w:instrText xml:space="preserve"> HYPERLINK "http://www.infolex.lt/ta/54250" \o "Lietuvos Respublikos valstybinio socialinio draudimo įstatymas" \t "_blank" </w:instrText>
      </w:r>
      <w:r w:rsidRPr="00E6635D">
        <w:rPr>
          <w:b/>
          <w:bCs/>
          <w:lang w:eastAsia="lt-LT"/>
        </w:rPr>
        <w:fldChar w:fldCharType="separate"/>
      </w:r>
      <w:r w:rsidRPr="00E6635D">
        <w:rPr>
          <w:b/>
          <w:bCs/>
          <w:lang w:eastAsia="lt-LT"/>
        </w:rPr>
        <w:t>draudimo įstatymo</w:t>
      </w:r>
      <w:r w:rsidRPr="00E6635D">
        <w:rPr>
          <w:b/>
          <w:bCs/>
          <w:lang w:eastAsia="lt-LT"/>
        </w:rPr>
        <w:fldChar w:fldCharType="end"/>
      </w:r>
      <w:bookmarkStart w:id="47" w:name="pn1_2895"/>
      <w:bookmarkEnd w:id="46"/>
      <w:bookmarkEnd w:id="47"/>
      <w:r w:rsidRPr="00822608">
        <w:rPr>
          <w:b/>
          <w:bCs/>
          <w:lang w:eastAsia="lt-LT"/>
        </w:rPr>
        <w:t xml:space="preserve"> nuostatas skaičiuojamos ir mokamos vieneto dalyvio (individualios įmonės savininko, tikrosios ūkinės bendrijos tikrojo nario, komanditinės ūkinės bendrijos tikrojo nario, mažosios bendrijos nario) valstybinio socialinio draudimo įmokos.</w:t>
      </w:r>
    </w:p>
    <w:p w:rsidR="00343AA3" w:rsidRPr="00822608" w:rsidRDefault="00343AA3" w:rsidP="00343AA3">
      <w:pPr>
        <w:ind w:firstLine="993"/>
        <w:jc w:val="both"/>
        <w:rPr>
          <w:lang w:eastAsia="lt-LT"/>
        </w:rPr>
      </w:pPr>
      <w:r w:rsidRPr="00822608">
        <w:rPr>
          <w:i/>
          <w:iCs/>
          <w:lang w:eastAsia="lt-LT"/>
        </w:rPr>
        <w:t xml:space="preserve">2012 m. birželio 29 d. įstatymo Nr. XI-2165 (nuo 2012 m. rugsėjo 1 d.) </w:t>
      </w:r>
      <w:r w:rsidRPr="005E5FA8">
        <w:rPr>
          <w:i/>
          <w:iCs/>
          <w:strike/>
          <w:lang w:eastAsia="lt-LT"/>
        </w:rPr>
        <w:t>(</w:t>
      </w:r>
      <w:r w:rsidRPr="0048574F">
        <w:rPr>
          <w:i/>
          <w:iCs/>
          <w:lang w:eastAsia="lt-LT"/>
        </w:rPr>
        <w:t xml:space="preserve">Žin., 2012, Nr. </w:t>
      </w:r>
      <w:bookmarkStart w:id="48" w:name="n1_2897"/>
      <w:r w:rsidRPr="0048574F">
        <w:rPr>
          <w:i/>
          <w:iCs/>
          <w:lang w:eastAsia="lt-LT"/>
        </w:rPr>
        <w:fldChar w:fldCharType="begin"/>
      </w:r>
      <w:r w:rsidRPr="0048574F">
        <w:rPr>
          <w:i/>
          <w:iCs/>
          <w:lang w:eastAsia="lt-LT"/>
        </w:rPr>
        <w:instrText xml:space="preserve"> HYPERLINK "http://www.infolex.lt/ta/158277" \o "Lietuvos Respublikos pelno mokesčio įstatymo 17 ir 21 straipsnių pakeitimo įstatymas" \t "_blank" </w:instrText>
      </w:r>
      <w:r w:rsidRPr="0048574F">
        <w:rPr>
          <w:i/>
          <w:iCs/>
          <w:lang w:eastAsia="lt-LT"/>
        </w:rPr>
        <w:fldChar w:fldCharType="separate"/>
      </w:r>
      <w:r w:rsidRPr="0048574F">
        <w:rPr>
          <w:i/>
          <w:iCs/>
          <w:color w:val="0000FF"/>
          <w:lang w:eastAsia="lt-LT"/>
        </w:rPr>
        <w:t>83-</w:t>
      </w:r>
      <w:r w:rsidRPr="0048574F">
        <w:rPr>
          <w:i/>
          <w:iCs/>
          <w:color w:val="0000FF"/>
          <w:u w:val="single"/>
          <w:lang w:eastAsia="lt-LT"/>
        </w:rPr>
        <w:t>4339</w:t>
      </w:r>
      <w:r w:rsidRPr="0048574F">
        <w:rPr>
          <w:i/>
          <w:iCs/>
          <w:lang w:eastAsia="lt-LT"/>
        </w:rPr>
        <w:fldChar w:fldCharType="end"/>
      </w:r>
      <w:bookmarkStart w:id="49" w:name="pn1_2897"/>
      <w:bookmarkEnd w:id="48"/>
      <w:bookmarkEnd w:id="49"/>
      <w:r w:rsidRPr="0048574F">
        <w:rPr>
          <w:i/>
          <w:iCs/>
          <w:lang w:eastAsia="lt-LT"/>
        </w:rPr>
        <w:t xml:space="preserve">) </w:t>
      </w:r>
      <w:r w:rsidRPr="00822608">
        <w:rPr>
          <w:i/>
          <w:iCs/>
          <w:lang w:eastAsia="lt-LT"/>
        </w:rPr>
        <w:t>redakcija</w:t>
      </w:r>
    </w:p>
    <w:p w:rsidR="00343AA3" w:rsidRPr="00822608" w:rsidRDefault="00343AA3" w:rsidP="00343AA3">
      <w:pPr>
        <w:ind w:firstLine="993"/>
        <w:jc w:val="both"/>
        <w:rPr>
          <w:lang w:eastAsia="lt-LT"/>
        </w:rPr>
      </w:pPr>
      <w:r w:rsidRPr="00822608">
        <w:rPr>
          <w:lang w:eastAsia="lt-LT"/>
        </w:rPr>
        <w:t> </w:t>
      </w:r>
      <w:r>
        <w:rPr>
          <w:lang w:eastAsia="lt-LT"/>
        </w:rPr>
        <w:tab/>
      </w:r>
      <w:r w:rsidRPr="00822608">
        <w:rPr>
          <w:b/>
          <w:bCs/>
          <w:lang w:eastAsia="lt-LT"/>
        </w:rPr>
        <w:t>Komentaras</w:t>
      </w:r>
    </w:p>
    <w:p w:rsidR="00343AA3" w:rsidRDefault="00343AA3" w:rsidP="00343AA3">
      <w:pPr>
        <w:ind w:firstLine="993"/>
        <w:jc w:val="both"/>
        <w:rPr>
          <w:lang w:eastAsia="lt-LT"/>
        </w:rPr>
      </w:pPr>
      <w:r w:rsidRPr="00822608">
        <w:rPr>
          <w:lang w:eastAsia="lt-LT"/>
        </w:rPr>
        <w:t xml:space="preserve">1. Remiantis šio straipsnio pirmosios dalies nuostatomis, leidžiamais atskaitymais laikomos visos faktiškai patirtos įprastinės tokiai veiklai vieneto sąnaudos, būtinos vieneto pajamoms uždirbti ar vieneto ekonominei naudai gauti. Leidžiamiems atskaitymams taip pat priskiriamos visos išlaidos darbuotojų naudai, jei ši darbuotojų gauta nauda yra gyventojų pajamų mokesčio objektas. Be to, individualios įmonės, tikrosios ūkinės bendrijos, komanditinės </w:t>
      </w:r>
      <w:r w:rsidRPr="000A1BC9">
        <w:rPr>
          <w:lang w:eastAsia="lt-LT"/>
        </w:rPr>
        <w:t>ūkinės bei mažosio</w:t>
      </w:r>
      <w:r w:rsidRPr="000A1BC9">
        <w:rPr>
          <w:b/>
          <w:lang w:eastAsia="lt-LT"/>
        </w:rPr>
        <w:t>s</w:t>
      </w:r>
      <w:r w:rsidRPr="00822608">
        <w:rPr>
          <w:lang w:eastAsia="lt-LT"/>
        </w:rPr>
        <w:t xml:space="preserve"> bendrijos leidžiamiems atskaitymams taip pat priskiria suma</w:t>
      </w:r>
      <w:r>
        <w:rPr>
          <w:lang w:eastAsia="lt-LT"/>
        </w:rPr>
        <w:t>s</w:t>
      </w:r>
      <w:r w:rsidRPr="00822608">
        <w:rPr>
          <w:lang w:eastAsia="lt-LT"/>
        </w:rPr>
        <w:t>, nuo kur</w:t>
      </w:r>
      <w:r w:rsidRPr="000A1BC9">
        <w:rPr>
          <w:lang w:eastAsia="lt-LT"/>
        </w:rPr>
        <w:t>ių</w:t>
      </w:r>
      <w:r w:rsidRPr="00822608">
        <w:rPr>
          <w:lang w:eastAsia="lt-LT"/>
        </w:rPr>
        <w:t xml:space="preserve"> pagal Lietuvos Respublikos valstybinio socialinio </w:t>
      </w:r>
      <w:bookmarkStart w:id="50" w:name="n1_2898"/>
      <w:r w:rsidRPr="00E6635D">
        <w:rPr>
          <w:lang w:eastAsia="lt-LT"/>
        </w:rPr>
        <w:fldChar w:fldCharType="begin"/>
      </w:r>
      <w:r w:rsidRPr="00E6635D">
        <w:rPr>
          <w:lang w:eastAsia="lt-LT"/>
        </w:rPr>
        <w:instrText xml:space="preserve"> HYPERLINK "http://www.infolex.lt/ta/54250" \o "Lietuvos Respublikos valstybinio socialinio draudimo įstatymas" \t "_blank" </w:instrText>
      </w:r>
      <w:r w:rsidRPr="00E6635D">
        <w:rPr>
          <w:lang w:eastAsia="lt-LT"/>
        </w:rPr>
        <w:fldChar w:fldCharType="separate"/>
      </w:r>
      <w:r w:rsidRPr="00E6635D">
        <w:rPr>
          <w:lang w:eastAsia="lt-LT"/>
        </w:rPr>
        <w:t>draudimo įstatymo</w:t>
      </w:r>
      <w:r w:rsidRPr="00E6635D">
        <w:rPr>
          <w:lang w:eastAsia="lt-LT"/>
        </w:rPr>
        <w:fldChar w:fldCharType="end"/>
      </w:r>
      <w:bookmarkStart w:id="51" w:name="pn1_2898"/>
      <w:bookmarkEnd w:id="50"/>
      <w:bookmarkEnd w:id="51"/>
      <w:r w:rsidRPr="00822608">
        <w:rPr>
          <w:lang w:eastAsia="lt-LT"/>
        </w:rPr>
        <w:t xml:space="preserve"> nuostatas skaičiuojamos ir mokamos vieneto dalyvio (individualios įmonės savininko, </w:t>
      </w:r>
      <w:r w:rsidRPr="000A1BC9">
        <w:rPr>
          <w:lang w:eastAsia="lt-LT"/>
        </w:rPr>
        <w:t>mažosios bendrijos nario</w:t>
      </w:r>
      <w:r w:rsidRPr="00822608">
        <w:rPr>
          <w:lang w:eastAsia="lt-LT"/>
        </w:rPr>
        <w:t>, tikrosios ūkinės bendrijos tikrojo nario, komanditinės ūkinės bendrijos tikrojo nario) valstybinio socialinio draudimo įmokos.</w:t>
      </w:r>
    </w:p>
    <w:p w:rsidR="00343AA3" w:rsidRDefault="00343AA3" w:rsidP="00343AA3">
      <w:pPr>
        <w:ind w:firstLine="993"/>
        <w:jc w:val="both"/>
        <w:rPr>
          <w:lang w:eastAsia="lt-LT"/>
        </w:rPr>
      </w:pPr>
      <w:r w:rsidRPr="00822608">
        <w:rPr>
          <w:lang w:eastAsia="lt-LT"/>
        </w:rPr>
        <w:t>Sąnaudos turi būti pagrindžiamos galiojančiais sandoriais, todėl vienetas, sudarydamas sandorį, turi būti įsitikinęs, kad šio sandorio antroji šalis nėra fiktyvus ūkio subjektas ir kad jis turi teisę vykdyti sandoriu sukurtas pareigas (vykdyti atitinkamą veiklą).</w:t>
      </w:r>
    </w:p>
    <w:p w:rsidR="00343AA3" w:rsidRPr="009E28B2" w:rsidRDefault="00343AA3" w:rsidP="00343AA3">
      <w:pPr>
        <w:ind w:firstLine="720"/>
        <w:jc w:val="both"/>
      </w:pPr>
      <w:r w:rsidRPr="00BF3B10">
        <w:rPr>
          <w:iCs/>
          <w:lang w:val="lt-LT"/>
        </w:rPr>
        <w:t>(</w:t>
      </w:r>
      <w:r>
        <w:rPr>
          <w:iCs/>
          <w:lang w:val="lt-LT"/>
        </w:rPr>
        <w:t>P</w:t>
      </w:r>
      <w:r w:rsidRPr="00BF3B10">
        <w:rPr>
          <w:iCs/>
          <w:lang w:val="lt-LT"/>
        </w:rPr>
        <w:t>a</w:t>
      </w:r>
      <w:r>
        <w:rPr>
          <w:iCs/>
          <w:lang w:val="lt-LT"/>
        </w:rPr>
        <w:t>keistas</w:t>
      </w:r>
      <w:r w:rsidRPr="00BF3B10">
        <w:rPr>
          <w:iCs/>
          <w:lang w:val="lt-LT"/>
        </w:rPr>
        <w:t xml:space="preserve"> </w:t>
      </w:r>
      <w:r>
        <w:rPr>
          <w:iCs/>
          <w:lang w:val="lt-LT"/>
        </w:rPr>
        <w:t xml:space="preserve">17 str. 1 dalies 1 punktas </w:t>
      </w:r>
      <w:r w:rsidRPr="00BF3B10">
        <w:rPr>
          <w:iCs/>
          <w:lang w:val="lt-LT"/>
        </w:rPr>
        <w:t>VMI prie FM 20</w:t>
      </w:r>
      <w:r>
        <w:rPr>
          <w:iCs/>
          <w:lang w:val="lt-LT"/>
        </w:rPr>
        <w:t>16</w:t>
      </w:r>
      <w:r w:rsidRPr="00BF3B10">
        <w:rPr>
          <w:iCs/>
          <w:lang w:val="lt-LT"/>
        </w:rPr>
        <w:t>-</w:t>
      </w:r>
      <w:r>
        <w:rPr>
          <w:iCs/>
          <w:lang w:val="lt-LT"/>
        </w:rPr>
        <w:t>05-16</w:t>
      </w:r>
      <w:r w:rsidRPr="00BF3B10">
        <w:rPr>
          <w:iCs/>
          <w:lang w:val="lt-LT"/>
        </w:rPr>
        <w:t xml:space="preserve"> </w:t>
      </w:r>
      <w:r>
        <w:rPr>
          <w:iCs/>
          <w:lang w:val="lt-LT"/>
        </w:rPr>
        <w:t>raštu Nr. (18.32-31-1E)</w:t>
      </w:r>
      <w:r w:rsidRPr="00BF3B10">
        <w:rPr>
          <w:iCs/>
          <w:lang w:val="lt-LT"/>
        </w:rPr>
        <w:t>R</w:t>
      </w:r>
      <w:r>
        <w:rPr>
          <w:iCs/>
          <w:lang w:val="lt-LT"/>
        </w:rPr>
        <w:t>M</w:t>
      </w:r>
      <w:r w:rsidRPr="00BF3B10">
        <w:rPr>
          <w:iCs/>
          <w:lang w:val="lt-LT"/>
        </w:rPr>
        <w:t>-</w:t>
      </w:r>
      <w:r>
        <w:rPr>
          <w:iCs/>
          <w:lang w:val="lt-LT"/>
        </w:rPr>
        <w:t>14067</w:t>
      </w:r>
      <w:r w:rsidRPr="00BF3B10">
        <w:rPr>
          <w:iCs/>
          <w:lang w:val="lt-LT"/>
        </w:rPr>
        <w:t>)</w:t>
      </w:r>
    </w:p>
    <w:p w:rsidR="00343AA3" w:rsidRDefault="00343AA3" w:rsidP="00343AA3">
      <w:pPr>
        <w:ind w:firstLine="993"/>
        <w:jc w:val="both"/>
        <w:rPr>
          <w:lang w:eastAsia="lt-LT"/>
        </w:rPr>
      </w:pPr>
    </w:p>
    <w:p w:rsidR="00343AA3" w:rsidRPr="00822608" w:rsidRDefault="00343AA3" w:rsidP="00343AA3">
      <w:pPr>
        <w:ind w:firstLine="993"/>
        <w:jc w:val="both"/>
        <w:rPr>
          <w:lang w:eastAsia="lt-LT"/>
        </w:rPr>
      </w:pPr>
      <w:r w:rsidRPr="00822608">
        <w:rPr>
          <w:lang w:eastAsia="lt-LT"/>
        </w:rPr>
        <w:t xml:space="preserve">2. Išlaidos pripažįstamos sąnaudomis pagal pajamų ir sąnaudų kaupimo apskaitos principą (toliau – kaupimo apskaitos principas), kitus buhalterinės apskaitos tvarkymą reglamentuojančiuose dokumentuose nustatytus principus. </w:t>
      </w:r>
    </w:p>
    <w:p w:rsidR="00343AA3" w:rsidRPr="00822608" w:rsidRDefault="00343AA3" w:rsidP="00343AA3">
      <w:pPr>
        <w:ind w:firstLine="993"/>
        <w:jc w:val="both"/>
        <w:rPr>
          <w:lang w:eastAsia="lt-LT"/>
        </w:rPr>
      </w:pPr>
      <w:r w:rsidRPr="00822608">
        <w:rPr>
          <w:lang w:eastAsia="lt-LT"/>
        </w:rPr>
        <w:t>Kaupimo principas numato, kad sąnaudos apskaitoje pripažįstamos ir registruojamos, kai jos patiriamos, neatsižvelgiant į laiką, kada buvo gauti ar sumokėti pinigai. Apskaičiuojant apmokestinamąjį pelną, sąnaudomis pripažįstama tik ta ataskaitinio ir ankstesnių laikotarpių išlaidų dalis, kuri tenka per ataskaitinį laikotarpį uždirbtoms pajamoms.</w:t>
      </w:r>
    </w:p>
    <w:p w:rsidR="00343AA3" w:rsidRPr="00822608" w:rsidRDefault="00343AA3" w:rsidP="00343AA3">
      <w:pPr>
        <w:ind w:firstLine="993"/>
        <w:jc w:val="both"/>
        <w:rPr>
          <w:lang w:eastAsia="lt-LT"/>
        </w:rPr>
      </w:pPr>
      <w:r w:rsidRPr="00822608">
        <w:rPr>
          <w:lang w:eastAsia="lt-LT"/>
        </w:rPr>
        <w:t>Vienetai, pajamas pripažįstantys pagal pinigų apskaitos principą, sąnaudas pripažįsta pagal kaupimo apskaitos principą, tačiau, apskaičiuojant apmokestinamąjį pelną, pripažįstamos tik tos sąnaudos, kurios susijusios su pajamomis, faktiškai gautomis per mokestinį laikotarpį (su mokestinio laikotarpio įplaukomis).</w:t>
      </w:r>
    </w:p>
    <w:p w:rsidR="00343AA3" w:rsidRPr="00822608" w:rsidRDefault="00343AA3" w:rsidP="00343AA3">
      <w:pPr>
        <w:ind w:firstLine="993"/>
        <w:jc w:val="both"/>
        <w:rPr>
          <w:lang w:eastAsia="lt-LT"/>
        </w:rPr>
      </w:pPr>
      <w:r w:rsidRPr="00822608">
        <w:rPr>
          <w:lang w:eastAsia="lt-LT"/>
        </w:rPr>
        <w:t>3. Vieneto patirtos išlaidos yra laikomos įprastinėmis sąnaudomis, jeigu jos atitinka vykdomos veiklos pobūdį ir</w:t>
      </w:r>
      <w:r>
        <w:rPr>
          <w:lang w:eastAsia="lt-LT"/>
        </w:rPr>
        <w:t>,</w:t>
      </w:r>
      <w:r w:rsidRPr="00822608">
        <w:rPr>
          <w:lang w:eastAsia="lt-LT"/>
        </w:rPr>
        <w:t xml:space="preserve"> jeigu jos yra įprastos vienetų, vykdančių atitinkamą veiklą Lietuvoje ar užsienyje, veiklai.</w:t>
      </w:r>
    </w:p>
    <w:p w:rsidR="00343AA3" w:rsidRPr="00822608" w:rsidRDefault="00343AA3" w:rsidP="00343AA3">
      <w:pPr>
        <w:ind w:firstLine="993"/>
        <w:jc w:val="both"/>
        <w:rPr>
          <w:lang w:eastAsia="lt-LT"/>
        </w:rPr>
      </w:pPr>
      <w:r w:rsidRPr="00822608">
        <w:rPr>
          <w:lang w:eastAsia="lt-LT"/>
        </w:rPr>
        <w:t xml:space="preserve">4. Sąnaudoms, kurių dydį nulemia pagamintos produkcijos (įvykdytų užsakymų) kiekis, priskiriamos ne visos išlaidos, patirtos tai produkcijai pagaminti (užsakymui įvykdyti), o tik parduotai produkcijai tenkanti tų išlaidų dalis. Ne visas sąnaudas galima padalinti tarp parduotos ir neparduotos produkcijos (nebaigtos gamybos). Vieneto tipinės veiklos sąnaudos, kurių dydį nulemia ne parduotų gaminių kiekis, o laikotarpio trukmė bei kiti veiksniai ir kurių neįmanoma susieti su pajamų uždirbimu, laikomos tenkančiomis uždirbtoms pajamoms. Prie tokių sąnaudų, apskaičiuojant apmokestinamąjį pelną, priskiriamos pardavimo, bendrosios ir administracinės sąnaudos (jeigu jos neįtraukiamos į ilgalaikio turto pasigaminimo kainą). </w:t>
      </w:r>
    </w:p>
    <w:p w:rsidR="00343AA3" w:rsidRPr="00822608" w:rsidRDefault="00343AA3" w:rsidP="00343AA3">
      <w:pPr>
        <w:ind w:firstLine="993"/>
        <w:jc w:val="both"/>
        <w:rPr>
          <w:lang w:eastAsia="lt-LT"/>
        </w:rPr>
      </w:pPr>
      <w:r w:rsidRPr="00822608">
        <w:rPr>
          <w:lang w:eastAsia="lt-LT"/>
        </w:rPr>
        <w:t xml:space="preserve">5. Vienetas, tvarkydamas buhalterinę apskaitą, spręsdamas išlaidų priskyrimo tiesioginėms ir netiesioginėms išlaidoms klausimus, nustatydamas netiesioginių išlaidų paskirstymo gaminamai produkcijai (vykdomam užsakymui) kriterijus, taip pat priskirdamas sąnaudas, tenkančias parduotai produkcijai (užsakymui), turi vadovautis buhalterinę apskaitą reglamentuojančiais teisės aktais (žr. </w:t>
      </w:r>
      <w:bookmarkStart w:id="52" w:name="n1_2899"/>
      <w:r w:rsidRPr="008C07B4">
        <w:rPr>
          <w:lang w:eastAsia="lt-LT"/>
        </w:rPr>
        <w:fldChar w:fldCharType="begin"/>
      </w:r>
      <w:r w:rsidRPr="008C07B4">
        <w:rPr>
          <w:lang w:eastAsia="lt-LT"/>
        </w:rPr>
        <w:instrText xml:space="preserve"> HYPERLINK "http://www.infolex.lt/ta/12868" \o "Lietuvos Respublikos pelno mokesčio įstatymas" \t "_blank" </w:instrText>
      </w:r>
      <w:r w:rsidRPr="008C07B4">
        <w:rPr>
          <w:lang w:eastAsia="lt-LT"/>
        </w:rPr>
        <w:fldChar w:fldCharType="separate"/>
      </w:r>
      <w:r w:rsidRPr="008C07B4">
        <w:rPr>
          <w:lang w:eastAsia="lt-LT"/>
        </w:rPr>
        <w:t>PMĮ</w:t>
      </w:r>
      <w:r w:rsidRPr="008C07B4">
        <w:rPr>
          <w:lang w:eastAsia="lt-LT"/>
        </w:rPr>
        <w:fldChar w:fldCharType="end"/>
      </w:r>
      <w:bookmarkStart w:id="53" w:name="pn1_2899"/>
      <w:bookmarkEnd w:id="52"/>
      <w:bookmarkEnd w:id="53"/>
      <w:r w:rsidRPr="008C07B4">
        <w:rPr>
          <w:lang w:eastAsia="lt-LT"/>
        </w:rPr>
        <w:t xml:space="preserve"> </w:t>
      </w:r>
      <w:bookmarkStart w:id="54" w:name="n1_2900"/>
      <w:r w:rsidRPr="008C07B4">
        <w:rPr>
          <w:lang w:eastAsia="lt-LT"/>
        </w:rPr>
        <w:fldChar w:fldCharType="begin"/>
      </w:r>
      <w:r w:rsidRPr="008C07B4">
        <w:rPr>
          <w:lang w:eastAsia="lt-LT"/>
        </w:rPr>
        <w:instrText xml:space="preserve"> HYPERLINK "JavaScript:OL('12868','57')" \o "Buhalterinės apskaitos tvarkymo reikalavimai (str. 57)" </w:instrText>
      </w:r>
      <w:r w:rsidRPr="008C07B4">
        <w:rPr>
          <w:lang w:eastAsia="lt-LT"/>
        </w:rPr>
        <w:fldChar w:fldCharType="separate"/>
      </w:r>
      <w:r w:rsidRPr="008C07B4">
        <w:rPr>
          <w:lang w:eastAsia="lt-LT"/>
        </w:rPr>
        <w:t>57</w:t>
      </w:r>
      <w:r w:rsidRPr="008C07B4">
        <w:rPr>
          <w:lang w:eastAsia="lt-LT"/>
        </w:rPr>
        <w:fldChar w:fldCharType="end"/>
      </w:r>
      <w:bookmarkStart w:id="55" w:name="pn1_2900"/>
      <w:bookmarkEnd w:id="54"/>
      <w:bookmarkEnd w:id="55"/>
      <w:r w:rsidRPr="00822608">
        <w:rPr>
          <w:lang w:eastAsia="lt-LT"/>
        </w:rPr>
        <w:t xml:space="preserve"> str. 2 dalies komentarą).</w:t>
      </w:r>
    </w:p>
    <w:p w:rsidR="00343AA3" w:rsidRPr="008C07B4" w:rsidRDefault="00343AA3" w:rsidP="00343AA3">
      <w:pPr>
        <w:ind w:firstLine="993"/>
        <w:jc w:val="both"/>
        <w:rPr>
          <w:lang w:eastAsia="lt-LT"/>
        </w:rPr>
      </w:pPr>
      <w:r w:rsidRPr="00822608">
        <w:rPr>
          <w:lang w:eastAsia="lt-LT"/>
        </w:rPr>
        <w:t xml:space="preserve">Apskaičiuojant apmokestinamąjį pelną, taikomos tik tos buhalterinę apskaitą reglamentuojančių teisės aktų nuostatos, kurios neprieštarauja </w:t>
      </w:r>
      <w:bookmarkStart w:id="56" w:name="n1_2901"/>
      <w:r w:rsidRPr="008C07B4">
        <w:rPr>
          <w:lang w:eastAsia="lt-LT"/>
        </w:rPr>
        <w:fldChar w:fldCharType="begin"/>
      </w:r>
      <w:r w:rsidRPr="008C07B4">
        <w:rPr>
          <w:lang w:eastAsia="lt-LT"/>
        </w:rPr>
        <w:instrText xml:space="preserve"> HYPERLINK "http://www.infolex.lt/ta/12868" \o "Lietuvos Respublikos pelno mokesčio įstatymas" \t "_blank" </w:instrText>
      </w:r>
      <w:r w:rsidRPr="008C07B4">
        <w:rPr>
          <w:lang w:eastAsia="lt-LT"/>
        </w:rPr>
        <w:fldChar w:fldCharType="separate"/>
      </w:r>
      <w:r w:rsidRPr="008C07B4">
        <w:rPr>
          <w:lang w:eastAsia="lt-LT"/>
        </w:rPr>
        <w:t>PMĮ</w:t>
      </w:r>
      <w:r w:rsidRPr="008C07B4">
        <w:rPr>
          <w:lang w:eastAsia="lt-LT"/>
        </w:rPr>
        <w:fldChar w:fldCharType="end"/>
      </w:r>
      <w:bookmarkStart w:id="57" w:name="pn1_2901"/>
      <w:bookmarkEnd w:id="56"/>
      <w:bookmarkEnd w:id="57"/>
      <w:r w:rsidRPr="00822608">
        <w:rPr>
          <w:lang w:eastAsia="lt-LT"/>
        </w:rPr>
        <w:t xml:space="preserve"> nuostatoms. Tvarkant vieneto buhalterinę apskaitą pagal nustatytus apskaitos reikalavimus, ne visos buhalterinėje apskaitoje įregistruotos sąnaudos, skaičiuojant apmokestinamąjį pelną, gali būti priskiriamos leidžiamiems atskaitymams. Leidžiamų atskaitymų ir ribojamų dydžių leidžiamų atskaitymų iš pajamų tvarka nustatyta </w:t>
      </w:r>
      <w:bookmarkStart w:id="58" w:name="n1_2902"/>
      <w:r w:rsidRPr="008C07B4">
        <w:rPr>
          <w:lang w:eastAsia="lt-LT"/>
        </w:rPr>
        <w:fldChar w:fldCharType="begin"/>
      </w:r>
      <w:r w:rsidRPr="008C07B4">
        <w:rPr>
          <w:lang w:eastAsia="lt-LT"/>
        </w:rPr>
        <w:instrText xml:space="preserve"> HYPERLINK "http://www.infolex.lt/ta/12868" \o "Lietuvos Respublikos pelno mokesčio įstatymas" \t "_blank" </w:instrText>
      </w:r>
      <w:r w:rsidRPr="008C07B4">
        <w:rPr>
          <w:lang w:eastAsia="lt-LT"/>
        </w:rPr>
        <w:fldChar w:fldCharType="separate"/>
      </w:r>
      <w:r w:rsidRPr="008C07B4">
        <w:rPr>
          <w:lang w:eastAsia="lt-LT"/>
        </w:rPr>
        <w:t>PMĮ</w:t>
      </w:r>
      <w:r w:rsidRPr="008C07B4">
        <w:rPr>
          <w:lang w:eastAsia="lt-LT"/>
        </w:rPr>
        <w:fldChar w:fldCharType="end"/>
      </w:r>
      <w:bookmarkStart w:id="59" w:name="pn1_2902"/>
      <w:bookmarkEnd w:id="58"/>
      <w:bookmarkEnd w:id="59"/>
      <w:r w:rsidRPr="008C07B4">
        <w:rPr>
          <w:lang w:eastAsia="lt-LT"/>
        </w:rPr>
        <w:t xml:space="preserve"> </w:t>
      </w:r>
      <w:bookmarkStart w:id="60" w:name="n1_2903"/>
      <w:r w:rsidRPr="008C07B4">
        <w:rPr>
          <w:lang w:eastAsia="lt-LT"/>
        </w:rPr>
        <w:fldChar w:fldCharType="begin"/>
      </w:r>
      <w:r w:rsidRPr="008C07B4">
        <w:rPr>
          <w:lang w:eastAsia="lt-LT"/>
        </w:rPr>
        <w:instrText xml:space="preserve"> HYPERLINK "JavaScript:OL('12868','17')" \o "Leidžiamų atskaitymų pripažinimo tvarka (str. 17)" </w:instrText>
      </w:r>
      <w:r w:rsidRPr="008C07B4">
        <w:rPr>
          <w:lang w:eastAsia="lt-LT"/>
        </w:rPr>
        <w:fldChar w:fldCharType="separate"/>
      </w:r>
      <w:r w:rsidRPr="008C07B4">
        <w:rPr>
          <w:lang w:eastAsia="lt-LT"/>
        </w:rPr>
        <w:t>17</w:t>
      </w:r>
      <w:r w:rsidRPr="008C07B4">
        <w:rPr>
          <w:lang w:eastAsia="lt-LT"/>
        </w:rPr>
        <w:fldChar w:fldCharType="end"/>
      </w:r>
      <w:bookmarkStart w:id="61" w:name="pn1_2903"/>
      <w:bookmarkEnd w:id="60"/>
      <w:bookmarkEnd w:id="61"/>
      <w:r w:rsidRPr="008C07B4">
        <w:rPr>
          <w:lang w:eastAsia="lt-LT"/>
        </w:rPr>
        <w:t>-</w:t>
      </w:r>
      <w:bookmarkStart w:id="62" w:name="n1_2916"/>
      <w:r w:rsidRPr="008C07B4">
        <w:rPr>
          <w:lang w:eastAsia="lt-LT"/>
        </w:rPr>
        <w:fldChar w:fldCharType="begin"/>
      </w:r>
      <w:r w:rsidRPr="008C07B4">
        <w:rPr>
          <w:lang w:eastAsia="lt-LT"/>
        </w:rPr>
        <w:instrText xml:space="preserve"> HYPERLINK "JavaScript:OL('12868','30')" \o "Mokestinio laikotarpio nuostolių perkėlimas (str. 30)" </w:instrText>
      </w:r>
      <w:r w:rsidRPr="008C07B4">
        <w:rPr>
          <w:lang w:eastAsia="lt-LT"/>
        </w:rPr>
        <w:fldChar w:fldCharType="separate"/>
      </w:r>
      <w:r w:rsidRPr="008C07B4">
        <w:rPr>
          <w:lang w:eastAsia="lt-LT"/>
        </w:rPr>
        <w:t>30</w:t>
      </w:r>
      <w:r w:rsidRPr="008C07B4">
        <w:rPr>
          <w:lang w:eastAsia="lt-LT"/>
        </w:rPr>
        <w:fldChar w:fldCharType="end"/>
      </w:r>
      <w:bookmarkStart w:id="63" w:name="pn1_2916"/>
      <w:bookmarkEnd w:id="62"/>
      <w:bookmarkEnd w:id="63"/>
      <w:r w:rsidRPr="008C07B4">
        <w:rPr>
          <w:lang w:eastAsia="lt-LT"/>
        </w:rPr>
        <w:t xml:space="preserve"> straipsniuose (žr. </w:t>
      </w:r>
      <w:bookmarkStart w:id="64" w:name="n1_2917"/>
      <w:r w:rsidRPr="008C07B4">
        <w:rPr>
          <w:lang w:eastAsia="lt-LT"/>
        </w:rPr>
        <w:fldChar w:fldCharType="begin"/>
      </w:r>
      <w:r w:rsidRPr="008C07B4">
        <w:rPr>
          <w:lang w:eastAsia="lt-LT"/>
        </w:rPr>
        <w:instrText xml:space="preserve"> HYPERLINK "http://www.infolex.lt/ta/12868" \o "Lietuvos Respublikos pelno mokesčio įstatymas" \t "_blank" </w:instrText>
      </w:r>
      <w:r w:rsidRPr="008C07B4">
        <w:rPr>
          <w:lang w:eastAsia="lt-LT"/>
        </w:rPr>
        <w:fldChar w:fldCharType="separate"/>
      </w:r>
      <w:r w:rsidRPr="008C07B4">
        <w:rPr>
          <w:lang w:eastAsia="lt-LT"/>
        </w:rPr>
        <w:t>PMĮ</w:t>
      </w:r>
      <w:r w:rsidRPr="008C07B4">
        <w:rPr>
          <w:lang w:eastAsia="lt-LT"/>
        </w:rPr>
        <w:fldChar w:fldCharType="end"/>
      </w:r>
      <w:bookmarkStart w:id="65" w:name="pn1_2917"/>
      <w:bookmarkEnd w:id="64"/>
      <w:bookmarkEnd w:id="65"/>
      <w:r w:rsidRPr="008C07B4">
        <w:rPr>
          <w:lang w:eastAsia="lt-LT"/>
        </w:rPr>
        <w:t xml:space="preserve"> </w:t>
      </w:r>
      <w:bookmarkStart w:id="66" w:name="n1_2918"/>
      <w:r w:rsidRPr="008C07B4">
        <w:rPr>
          <w:lang w:eastAsia="lt-LT"/>
        </w:rPr>
        <w:fldChar w:fldCharType="begin"/>
      </w:r>
      <w:r w:rsidRPr="008C07B4">
        <w:rPr>
          <w:lang w:eastAsia="lt-LT"/>
        </w:rPr>
        <w:instrText xml:space="preserve"> HYPERLINK "JavaScript:OL('12868','17')" \o "Leidžiamų atskaitymų pripažinimo tvarka (str. 17)" </w:instrText>
      </w:r>
      <w:r w:rsidRPr="008C07B4">
        <w:rPr>
          <w:lang w:eastAsia="lt-LT"/>
        </w:rPr>
        <w:fldChar w:fldCharType="separate"/>
      </w:r>
      <w:r w:rsidRPr="008C07B4">
        <w:rPr>
          <w:lang w:eastAsia="lt-LT"/>
        </w:rPr>
        <w:t>17</w:t>
      </w:r>
      <w:r w:rsidRPr="008C07B4">
        <w:rPr>
          <w:lang w:eastAsia="lt-LT"/>
        </w:rPr>
        <w:fldChar w:fldCharType="end"/>
      </w:r>
      <w:bookmarkStart w:id="67" w:name="pn1_2918"/>
      <w:bookmarkEnd w:id="66"/>
      <w:bookmarkEnd w:id="67"/>
      <w:r w:rsidRPr="008C07B4">
        <w:rPr>
          <w:lang w:eastAsia="lt-LT"/>
        </w:rPr>
        <w:t>-</w:t>
      </w:r>
      <w:bookmarkStart w:id="68" w:name="n1_2931"/>
      <w:r w:rsidRPr="008C07B4">
        <w:rPr>
          <w:lang w:eastAsia="lt-LT"/>
        </w:rPr>
        <w:fldChar w:fldCharType="begin"/>
      </w:r>
      <w:r w:rsidRPr="008C07B4">
        <w:rPr>
          <w:lang w:eastAsia="lt-LT"/>
        </w:rPr>
        <w:instrText xml:space="preserve"> HYPERLINK "JavaScript:OL('12868','30')" \o "Mokestinio laikotarpio nuostolių perkėlimas (str. 30)" </w:instrText>
      </w:r>
      <w:r w:rsidRPr="008C07B4">
        <w:rPr>
          <w:lang w:eastAsia="lt-LT"/>
        </w:rPr>
        <w:fldChar w:fldCharType="separate"/>
      </w:r>
      <w:r w:rsidRPr="008C07B4">
        <w:rPr>
          <w:lang w:eastAsia="lt-LT"/>
        </w:rPr>
        <w:t>30</w:t>
      </w:r>
      <w:r w:rsidRPr="008C07B4">
        <w:rPr>
          <w:lang w:eastAsia="lt-LT"/>
        </w:rPr>
        <w:fldChar w:fldCharType="end"/>
      </w:r>
      <w:bookmarkStart w:id="69" w:name="pn1_2931"/>
      <w:bookmarkEnd w:id="68"/>
      <w:bookmarkEnd w:id="69"/>
      <w:r w:rsidRPr="008C07B4">
        <w:rPr>
          <w:lang w:eastAsia="lt-LT"/>
        </w:rPr>
        <w:t xml:space="preserve"> straipsnių komentarus).</w:t>
      </w:r>
    </w:p>
    <w:p w:rsidR="00343AA3" w:rsidRPr="00822608" w:rsidRDefault="00343AA3" w:rsidP="00343AA3">
      <w:pPr>
        <w:ind w:firstLine="993"/>
        <w:jc w:val="both"/>
        <w:rPr>
          <w:lang w:eastAsia="lt-LT"/>
        </w:rPr>
      </w:pPr>
      <w:r w:rsidRPr="00822608">
        <w:rPr>
          <w:b/>
          <w:bCs/>
          <w:lang w:eastAsia="lt-LT"/>
        </w:rPr>
        <w:t>6.</w:t>
      </w:r>
      <w:r w:rsidRPr="00822608">
        <w:rPr>
          <w:b/>
          <w:bCs/>
          <w:i/>
          <w:iCs/>
          <w:lang w:eastAsia="lt-LT"/>
        </w:rPr>
        <w:t xml:space="preserve"> </w:t>
      </w:r>
      <w:r w:rsidRPr="00822608">
        <w:rPr>
          <w:b/>
          <w:bCs/>
          <w:lang w:eastAsia="lt-LT"/>
        </w:rPr>
        <w:t>Kai</w:t>
      </w:r>
      <w:r w:rsidRPr="00822608">
        <w:rPr>
          <w:b/>
          <w:bCs/>
          <w:i/>
          <w:iCs/>
          <w:lang w:eastAsia="lt-LT"/>
        </w:rPr>
        <w:t xml:space="preserve"> </w:t>
      </w:r>
      <w:r w:rsidRPr="00822608">
        <w:rPr>
          <w:b/>
          <w:bCs/>
          <w:lang w:eastAsia="lt-LT"/>
        </w:rPr>
        <w:t>kurių</w:t>
      </w:r>
      <w:r w:rsidRPr="00822608">
        <w:rPr>
          <w:b/>
          <w:bCs/>
          <w:i/>
          <w:iCs/>
          <w:lang w:eastAsia="lt-LT"/>
        </w:rPr>
        <w:t xml:space="preserve"> </w:t>
      </w:r>
      <w:r w:rsidRPr="00822608">
        <w:rPr>
          <w:b/>
          <w:bCs/>
          <w:lang w:eastAsia="lt-LT"/>
        </w:rPr>
        <w:t>išlaidų</w:t>
      </w:r>
      <w:r w:rsidRPr="00822608">
        <w:rPr>
          <w:b/>
          <w:bCs/>
          <w:i/>
          <w:iCs/>
          <w:lang w:eastAsia="lt-LT"/>
        </w:rPr>
        <w:t xml:space="preserve"> </w:t>
      </w:r>
      <w:r w:rsidRPr="00822608">
        <w:rPr>
          <w:b/>
          <w:bCs/>
          <w:lang w:eastAsia="lt-LT"/>
        </w:rPr>
        <w:t>rūšių</w:t>
      </w:r>
      <w:r w:rsidRPr="00822608">
        <w:rPr>
          <w:b/>
          <w:bCs/>
          <w:i/>
          <w:iCs/>
          <w:lang w:eastAsia="lt-LT"/>
        </w:rPr>
        <w:t xml:space="preserve"> </w:t>
      </w:r>
      <w:r w:rsidRPr="00822608">
        <w:rPr>
          <w:b/>
          <w:bCs/>
          <w:lang w:eastAsia="lt-LT"/>
        </w:rPr>
        <w:t>pripažinimo</w:t>
      </w:r>
      <w:r w:rsidRPr="00822608">
        <w:rPr>
          <w:b/>
          <w:bCs/>
          <w:i/>
          <w:iCs/>
          <w:lang w:eastAsia="lt-LT"/>
        </w:rPr>
        <w:t xml:space="preserve"> </w:t>
      </w:r>
      <w:r w:rsidRPr="00822608">
        <w:rPr>
          <w:b/>
          <w:bCs/>
          <w:lang w:eastAsia="lt-LT"/>
        </w:rPr>
        <w:t>leidžiamais</w:t>
      </w:r>
      <w:r w:rsidRPr="00822608">
        <w:rPr>
          <w:b/>
          <w:bCs/>
          <w:i/>
          <w:iCs/>
          <w:lang w:eastAsia="lt-LT"/>
        </w:rPr>
        <w:t xml:space="preserve"> </w:t>
      </w:r>
      <w:r w:rsidRPr="00822608">
        <w:rPr>
          <w:b/>
          <w:bCs/>
          <w:lang w:eastAsia="lt-LT"/>
        </w:rPr>
        <w:t>atskaitymais</w:t>
      </w:r>
      <w:r w:rsidRPr="00822608">
        <w:rPr>
          <w:b/>
          <w:bCs/>
          <w:i/>
          <w:iCs/>
          <w:lang w:eastAsia="lt-LT"/>
        </w:rPr>
        <w:t xml:space="preserve"> </w:t>
      </w:r>
      <w:r w:rsidRPr="00822608">
        <w:rPr>
          <w:b/>
          <w:bCs/>
          <w:lang w:eastAsia="lt-LT"/>
        </w:rPr>
        <w:t>paaiškinimai.</w:t>
      </w:r>
    </w:p>
    <w:p w:rsidR="00343AA3" w:rsidRPr="00822608" w:rsidRDefault="00343AA3" w:rsidP="00343AA3">
      <w:pPr>
        <w:ind w:firstLine="993"/>
        <w:jc w:val="both"/>
        <w:rPr>
          <w:lang w:eastAsia="lt-LT"/>
        </w:rPr>
      </w:pPr>
      <w:r w:rsidRPr="00822608">
        <w:rPr>
          <w:b/>
          <w:bCs/>
          <w:lang w:eastAsia="lt-LT"/>
        </w:rPr>
        <w:t>6.1.</w:t>
      </w:r>
      <w:r w:rsidRPr="00822608">
        <w:rPr>
          <w:i/>
          <w:iCs/>
          <w:lang w:eastAsia="lt-LT"/>
        </w:rPr>
        <w:t xml:space="preserve"> </w:t>
      </w:r>
      <w:r w:rsidRPr="00822608">
        <w:rPr>
          <w:b/>
          <w:bCs/>
          <w:lang w:eastAsia="lt-LT"/>
        </w:rPr>
        <w:t>Dėl</w:t>
      </w:r>
      <w:r w:rsidRPr="00822608">
        <w:rPr>
          <w:b/>
          <w:bCs/>
          <w:i/>
          <w:iCs/>
          <w:lang w:eastAsia="lt-LT"/>
        </w:rPr>
        <w:t xml:space="preserve"> </w:t>
      </w:r>
      <w:r w:rsidRPr="00822608">
        <w:rPr>
          <w:b/>
          <w:bCs/>
          <w:lang w:eastAsia="lt-LT"/>
        </w:rPr>
        <w:t>žaliavų</w:t>
      </w:r>
      <w:r w:rsidRPr="00822608">
        <w:rPr>
          <w:b/>
          <w:bCs/>
          <w:i/>
          <w:iCs/>
          <w:lang w:eastAsia="lt-LT"/>
        </w:rPr>
        <w:t xml:space="preserve"> </w:t>
      </w:r>
      <w:r w:rsidRPr="00822608">
        <w:rPr>
          <w:b/>
          <w:bCs/>
          <w:lang w:eastAsia="lt-LT"/>
        </w:rPr>
        <w:t>ir</w:t>
      </w:r>
      <w:r w:rsidRPr="00822608">
        <w:rPr>
          <w:b/>
          <w:bCs/>
          <w:i/>
          <w:iCs/>
          <w:lang w:eastAsia="lt-LT"/>
        </w:rPr>
        <w:t xml:space="preserve"> </w:t>
      </w:r>
      <w:r w:rsidRPr="00822608">
        <w:rPr>
          <w:b/>
          <w:bCs/>
          <w:lang w:eastAsia="lt-LT"/>
        </w:rPr>
        <w:t>medžiagų.</w:t>
      </w:r>
      <w:r w:rsidRPr="00822608">
        <w:rPr>
          <w:i/>
          <w:iCs/>
          <w:lang w:eastAsia="lt-LT"/>
        </w:rPr>
        <w:t xml:space="preserve"> </w:t>
      </w:r>
    </w:p>
    <w:p w:rsidR="00343AA3" w:rsidRPr="00822608" w:rsidRDefault="00343AA3" w:rsidP="00343AA3">
      <w:pPr>
        <w:ind w:firstLine="993"/>
        <w:jc w:val="both"/>
        <w:rPr>
          <w:lang w:eastAsia="lt-LT"/>
        </w:rPr>
      </w:pPr>
      <w:r w:rsidRPr="00822608">
        <w:rPr>
          <w:lang w:eastAsia="lt-LT"/>
        </w:rPr>
        <w:t>Leidžiamiems atskaitymams priskiriama žaliavų (medžiagų), įeinančių į pagamintų ir realizuotų gaminių sudėtį, sudarančių jų pagrindą arba kaip komponentai būtinų gaminant produkciją (atliekant darbus, suteikiant paslaugas), medžiagų, sunaudojamų produkcijos (darbų, paslaugų) gamyboje normaliam technologiniam procesui vykti, įsigijimo kaina, realizuotos produkcijos įpakavimo medžiagų įsigijimo kaina, kitoms gamybinėms bei ūkinėms reikmėms (bandymams, kontrolei, išlaikymui) sunaudotų medžiagų įsigijimo kaina, instrumentų, įrenginių, prietaisų, laboratorinio ir kito inventoriaus, kai šis turtas priskirtas trumpalaikiam turtui, įsigijimo kaina, komplektavimo gaminių ir pusgaminių, kurie montuojami ar papildomai apdorojami įmonėje, įsigijimo kaina, kuro ir visų rūšių energijos, naudojamos technologiniams tikslams, visų rūšių energijos gamybai, įskaitant energijos perdavimą, energijos, sunaudotos patalpoms šildyti, įsigijimo kaina, statybinių medžiagų, konstrukcijų ir detalių, montuojamų statomuose objektuose, atliekant statybos darbų paslaugas, įsigijimo kaina, sėklų, sodinamųjų medžiagų, pašarų, trąšų, gaminant žemės ūkio produkciją, įsigijimo kaina ir pan.</w:t>
      </w:r>
    </w:p>
    <w:p w:rsidR="00343AA3" w:rsidRPr="00822608" w:rsidRDefault="00343AA3" w:rsidP="00343AA3">
      <w:pPr>
        <w:ind w:firstLine="993"/>
        <w:jc w:val="both"/>
        <w:rPr>
          <w:lang w:eastAsia="lt-LT"/>
        </w:rPr>
      </w:pPr>
      <w:r w:rsidRPr="00822608">
        <w:rPr>
          <w:b/>
          <w:bCs/>
          <w:lang w:eastAsia="lt-LT"/>
        </w:rPr>
        <w:t>6.2.</w:t>
      </w:r>
      <w:r w:rsidRPr="00822608">
        <w:rPr>
          <w:i/>
          <w:iCs/>
          <w:lang w:eastAsia="lt-LT"/>
        </w:rPr>
        <w:t xml:space="preserve"> </w:t>
      </w:r>
      <w:r w:rsidRPr="00822608">
        <w:rPr>
          <w:b/>
          <w:bCs/>
          <w:lang w:eastAsia="lt-LT"/>
        </w:rPr>
        <w:t>Dėl</w:t>
      </w:r>
      <w:r w:rsidRPr="00822608">
        <w:rPr>
          <w:b/>
          <w:bCs/>
          <w:i/>
          <w:iCs/>
          <w:lang w:eastAsia="lt-LT"/>
        </w:rPr>
        <w:t xml:space="preserve"> </w:t>
      </w:r>
      <w:r w:rsidRPr="00822608">
        <w:rPr>
          <w:b/>
          <w:bCs/>
          <w:lang w:eastAsia="lt-LT"/>
        </w:rPr>
        <w:t>gamybos</w:t>
      </w:r>
      <w:r w:rsidRPr="00822608">
        <w:rPr>
          <w:b/>
          <w:bCs/>
          <w:i/>
          <w:iCs/>
          <w:lang w:eastAsia="lt-LT"/>
        </w:rPr>
        <w:t xml:space="preserve"> </w:t>
      </w:r>
      <w:r w:rsidRPr="00822608">
        <w:rPr>
          <w:b/>
          <w:bCs/>
          <w:lang w:eastAsia="lt-LT"/>
        </w:rPr>
        <w:t>atliekų.</w:t>
      </w:r>
    </w:p>
    <w:p w:rsidR="00343AA3" w:rsidRPr="00822608" w:rsidRDefault="00343AA3" w:rsidP="00343AA3">
      <w:pPr>
        <w:ind w:firstLine="993"/>
        <w:jc w:val="both"/>
        <w:rPr>
          <w:lang w:eastAsia="lt-LT"/>
        </w:rPr>
      </w:pPr>
      <w:r w:rsidRPr="00822608">
        <w:rPr>
          <w:lang w:eastAsia="lt-LT"/>
        </w:rPr>
        <w:t>6.2.1. Sąnaudomis, priskiriamomis prie leidžiamų atskaitymų, laikomos faktiškos gamybinės atliekos pagal įmonės nusistatytus normatyvus, atsižvelgiant į gamybos technologinio proceso (darbų atlikimo, paslaugų teikimo) specifiką, t.y. jos įtraukiamos į gamyboje sunaudotų žaliavų (medžiagų) savikainą.</w:t>
      </w:r>
    </w:p>
    <w:p w:rsidR="00343AA3" w:rsidRPr="00822608" w:rsidRDefault="00343AA3" w:rsidP="00343AA3">
      <w:pPr>
        <w:ind w:firstLine="993"/>
        <w:jc w:val="both"/>
        <w:rPr>
          <w:lang w:eastAsia="lt-LT"/>
        </w:rPr>
      </w:pPr>
      <w:r w:rsidRPr="00822608">
        <w:rPr>
          <w:lang w:eastAsia="lt-LT"/>
        </w:rPr>
        <w:t>Gamybinėmis atliekomis laikomos medžiagų (žaliavų), pusgaminių, ir kitų materialinių išteklių, susidarančių produkcijos gamybos (darbų atlikimo, paslaugų teikimo) procese, likučiai, visiškai arba iš dalies praradę pirmines vartojimo savybes (chemines ar fizines). Nustatant gamybinių atliekų normas, privaloma laikytis atitinkamą veiklos sritį reguliuojančios institucijos (ministerijos ar žinybos) nustatytos normų apskaičiavimo tvarkos bei kitų teisės aktų nuostatų (kai ministerijos ar kitos institucijos tokių tvarkų nuostatas ar kitus medžiagų suvartojimą reglamentuojančius teisės aktus yra patvirtinusios).</w:t>
      </w:r>
    </w:p>
    <w:p w:rsidR="00343AA3" w:rsidRDefault="00343AA3" w:rsidP="00343AA3">
      <w:pPr>
        <w:ind w:firstLine="993"/>
        <w:jc w:val="both"/>
        <w:rPr>
          <w:lang w:eastAsia="lt-LT"/>
        </w:rPr>
      </w:pPr>
      <w:r w:rsidRPr="0048574F">
        <w:rPr>
          <w:lang w:eastAsia="lt-LT"/>
        </w:rPr>
        <w:t>Grąžinamosios</w:t>
      </w:r>
      <w:r>
        <w:rPr>
          <w:lang w:eastAsia="lt-LT"/>
        </w:rPr>
        <w:t xml:space="preserve"> </w:t>
      </w:r>
      <w:r w:rsidRPr="00822608">
        <w:rPr>
          <w:lang w:eastAsia="lt-LT"/>
        </w:rPr>
        <w:t xml:space="preserve">gamybinės atliekos, t.y. tokios gamybinės atliekos, kurios gali būti panaudojamos gamyboje arba parduodamos, turi būti įvertintos, sumažinus materialinių vertybių sąnaudas. Tokios atliekos įkainojamos pagal įmonės nusistatytą metodiką. Medžiagų likučiai, kurie pagal nustatytą technologiją perduodami į kitus gamybinius padalinius (cechus), kaip pilnavertės medžiagos (žaliavos) kitų rūšių gaminiams gaminti (darbams atlikti, paslaugoms teikti) </w:t>
      </w:r>
      <w:r w:rsidRPr="0048574F">
        <w:rPr>
          <w:lang w:eastAsia="lt-LT"/>
        </w:rPr>
        <w:t>taip pat įkainojami pagal įmonės nusistatytą metodiką.</w:t>
      </w:r>
      <w:r w:rsidRPr="00822608">
        <w:rPr>
          <w:lang w:eastAsia="lt-LT"/>
        </w:rPr>
        <w:t xml:space="preserve"> Gamybinėms atliekoms nepriskiriama šalutinė produkcija, kuri gaunama technologinio proceso metu.</w:t>
      </w:r>
    </w:p>
    <w:p w:rsidR="00343AA3" w:rsidRPr="009E28B2" w:rsidRDefault="00343AA3" w:rsidP="00343AA3">
      <w:pPr>
        <w:ind w:firstLine="720"/>
        <w:jc w:val="both"/>
      </w:pPr>
      <w:r w:rsidRPr="00BF3B10">
        <w:rPr>
          <w:iCs/>
          <w:lang w:val="lt-LT"/>
        </w:rPr>
        <w:t>(</w:t>
      </w:r>
      <w:r>
        <w:rPr>
          <w:iCs/>
          <w:lang w:val="lt-LT"/>
        </w:rPr>
        <w:t>P</w:t>
      </w:r>
      <w:r w:rsidRPr="00BF3B10">
        <w:rPr>
          <w:iCs/>
          <w:lang w:val="lt-LT"/>
        </w:rPr>
        <w:t>a</w:t>
      </w:r>
      <w:r>
        <w:rPr>
          <w:iCs/>
          <w:lang w:val="lt-LT"/>
        </w:rPr>
        <w:t>keistas</w:t>
      </w:r>
      <w:r w:rsidRPr="00BF3B10">
        <w:rPr>
          <w:iCs/>
          <w:lang w:val="lt-LT"/>
        </w:rPr>
        <w:t xml:space="preserve"> </w:t>
      </w:r>
      <w:r>
        <w:rPr>
          <w:iCs/>
          <w:lang w:val="lt-LT"/>
        </w:rPr>
        <w:t xml:space="preserve">17 str. 1 dalies 6.2.1punkto trečios pastraipos </w:t>
      </w:r>
      <w:r w:rsidRPr="00BF3B10">
        <w:rPr>
          <w:iCs/>
          <w:lang w:val="lt-LT"/>
        </w:rPr>
        <w:t>VMI prie FM 20</w:t>
      </w:r>
      <w:r>
        <w:rPr>
          <w:iCs/>
          <w:lang w:val="lt-LT"/>
        </w:rPr>
        <w:t>16</w:t>
      </w:r>
      <w:r w:rsidRPr="00BF3B10">
        <w:rPr>
          <w:iCs/>
          <w:lang w:val="lt-LT"/>
        </w:rPr>
        <w:t>-</w:t>
      </w:r>
      <w:r>
        <w:rPr>
          <w:iCs/>
          <w:lang w:val="lt-LT"/>
        </w:rPr>
        <w:t>05-16</w:t>
      </w:r>
      <w:r w:rsidRPr="00BF3B10">
        <w:rPr>
          <w:iCs/>
          <w:lang w:val="lt-LT"/>
        </w:rPr>
        <w:t xml:space="preserve"> </w:t>
      </w:r>
      <w:r>
        <w:rPr>
          <w:iCs/>
          <w:lang w:val="lt-LT"/>
        </w:rPr>
        <w:t>raštu Nr. (18.32-31-1E)</w:t>
      </w:r>
      <w:r w:rsidRPr="00BF3B10">
        <w:rPr>
          <w:iCs/>
          <w:lang w:val="lt-LT"/>
        </w:rPr>
        <w:t>R</w:t>
      </w:r>
      <w:r>
        <w:rPr>
          <w:iCs/>
          <w:lang w:val="lt-LT"/>
        </w:rPr>
        <w:t>M</w:t>
      </w:r>
      <w:r w:rsidRPr="00BF3B10">
        <w:rPr>
          <w:iCs/>
          <w:lang w:val="lt-LT"/>
        </w:rPr>
        <w:t>-</w:t>
      </w:r>
      <w:r>
        <w:rPr>
          <w:iCs/>
          <w:lang w:val="lt-LT"/>
        </w:rPr>
        <w:t>14067</w:t>
      </w:r>
      <w:r w:rsidRPr="00BF3B10">
        <w:rPr>
          <w:iCs/>
          <w:lang w:val="lt-LT"/>
        </w:rPr>
        <w:t>)</w:t>
      </w:r>
    </w:p>
    <w:p w:rsidR="00343AA3" w:rsidRDefault="00343AA3" w:rsidP="00343AA3">
      <w:pPr>
        <w:ind w:firstLine="993"/>
        <w:jc w:val="both"/>
        <w:rPr>
          <w:lang w:eastAsia="lt-LT"/>
        </w:rPr>
      </w:pPr>
    </w:p>
    <w:p w:rsidR="00343AA3" w:rsidRPr="00822608" w:rsidRDefault="00343AA3" w:rsidP="00343AA3">
      <w:pPr>
        <w:ind w:firstLine="993"/>
        <w:jc w:val="both"/>
        <w:rPr>
          <w:lang w:eastAsia="lt-LT"/>
        </w:rPr>
      </w:pPr>
    </w:p>
    <w:p w:rsidR="00343AA3" w:rsidRPr="00822608" w:rsidRDefault="00343AA3" w:rsidP="00343AA3">
      <w:pPr>
        <w:ind w:firstLine="993"/>
        <w:jc w:val="both"/>
        <w:rPr>
          <w:lang w:eastAsia="lt-LT"/>
        </w:rPr>
      </w:pPr>
      <w:r w:rsidRPr="00822608">
        <w:rPr>
          <w:lang w:eastAsia="lt-LT"/>
        </w:rPr>
        <w:t>6.2.2. Dėl ligų, traumų ar apsigimimų kritusių penimų auginimui ar reprodukcijai laikomų gyvūnų vertė gali būti priskiriama leidžiamiems atskaitymams, kaip gyvūnų auginimo, reprodukcijos ar kitų žemės ūkio produkcijos gamybos procesų sąnaudos, būtinos vieneto pajamoms uždirbti. Tokių sąnaudų pripažinimui prie apskaitos dokumentų, kuriais yra pagrįsti šie gyvūnų kritimai, turi būti veterinarijos gydytojų pasirašyti aktai ir nurodyti susirgimai, kurie galėjo būti gyvūno mirties priežastimi.</w:t>
      </w:r>
    </w:p>
    <w:p w:rsidR="00343AA3" w:rsidRPr="00822608" w:rsidRDefault="00343AA3" w:rsidP="00343AA3">
      <w:pPr>
        <w:ind w:firstLine="993"/>
        <w:jc w:val="both"/>
        <w:rPr>
          <w:lang w:eastAsia="lt-LT"/>
        </w:rPr>
      </w:pPr>
      <w:r w:rsidRPr="00822608">
        <w:rPr>
          <w:lang w:eastAsia="lt-LT"/>
        </w:rPr>
        <w:t>Vienetų, besiverčiančių gyvulininkyste, dėl virusinių ligų arba užkrečiamų ligų patirti kritusių gyvūnų nuostoliai priskiriami leidžiamiems atskaitymams tuo atveju, jeigu vienetas turi dokumentus, patvirtinančius virusinės ar užkrečiamos ligos protrūkio faktą.</w:t>
      </w:r>
    </w:p>
    <w:p w:rsidR="00343AA3" w:rsidRPr="00822608" w:rsidRDefault="00343AA3" w:rsidP="00343AA3">
      <w:pPr>
        <w:ind w:firstLine="993"/>
        <w:jc w:val="both"/>
        <w:rPr>
          <w:lang w:eastAsia="lt-LT"/>
        </w:rPr>
      </w:pPr>
      <w:r w:rsidRPr="00822608">
        <w:rPr>
          <w:lang w:eastAsia="lt-LT"/>
        </w:rPr>
        <w:t xml:space="preserve">Gyvulinės kilmės žemės ūkio produkcijos, kuri yra netinkama realizavimui dėl gyvūnų ligos ar taikomo gydymo arba kurios realizavimas yra apribotas teisės aktais, savikaina priskiriama leidžiamiems atskaitymams tuo atveju, jeigu yra patvirtinantys veterinarijos gydytojo pasirašyti aktai ir nurodyti susirgimai, kurie galėjo įtakoti pagamintos produkcijos kokybę, arba kiti gyvūnų augintojams pagal Lietuvos Respublikos teisės aktus privalomi pildyti dokumentai, kuriuose fiksuojamas pagamintos produkcijos nuokrypio nuo nustatytos kokybės faktas. </w:t>
      </w:r>
    </w:p>
    <w:p w:rsidR="00343AA3" w:rsidRPr="00822608" w:rsidRDefault="00343AA3" w:rsidP="00343AA3">
      <w:pPr>
        <w:ind w:firstLine="993"/>
        <w:jc w:val="both"/>
        <w:rPr>
          <w:lang w:eastAsia="lt-LT"/>
        </w:rPr>
      </w:pPr>
      <w:r w:rsidRPr="00822608">
        <w:rPr>
          <w:lang w:eastAsia="lt-LT"/>
        </w:rPr>
        <w:t xml:space="preserve">Tačiau, jeigu gyvūnai yra apdrausti, ir įvykus draudiminiam įvykiui yra gauta draudiminė išmoka, kuri pagal </w:t>
      </w:r>
      <w:bookmarkStart w:id="70" w:name="n1_2932"/>
      <w:r w:rsidRPr="008C07B4">
        <w:rPr>
          <w:lang w:eastAsia="lt-LT"/>
        </w:rPr>
        <w:fldChar w:fldCharType="begin"/>
      </w:r>
      <w:r w:rsidRPr="008C07B4">
        <w:rPr>
          <w:lang w:eastAsia="lt-LT"/>
        </w:rPr>
        <w:instrText xml:space="preserve"> HYPERLINK "http://www.infolex.lt/ta/12868" \o "Lietuvos Respublikos pelno mokesčio įstatymas" \t "_blank" </w:instrText>
      </w:r>
      <w:r w:rsidRPr="008C07B4">
        <w:rPr>
          <w:lang w:eastAsia="lt-LT"/>
        </w:rPr>
        <w:fldChar w:fldCharType="separate"/>
      </w:r>
      <w:r w:rsidRPr="008C07B4">
        <w:rPr>
          <w:lang w:eastAsia="lt-LT"/>
        </w:rPr>
        <w:t>PMĮ</w:t>
      </w:r>
      <w:r w:rsidRPr="008C07B4">
        <w:rPr>
          <w:lang w:eastAsia="lt-LT"/>
        </w:rPr>
        <w:fldChar w:fldCharType="end"/>
      </w:r>
      <w:bookmarkStart w:id="71" w:name="pn1_2932"/>
      <w:bookmarkEnd w:id="70"/>
      <w:bookmarkEnd w:id="71"/>
      <w:r w:rsidRPr="008C07B4">
        <w:rPr>
          <w:lang w:eastAsia="lt-LT"/>
        </w:rPr>
        <w:t xml:space="preserve"> </w:t>
      </w:r>
      <w:bookmarkStart w:id="72" w:name="n1_2933"/>
      <w:r w:rsidRPr="008C07B4">
        <w:rPr>
          <w:lang w:eastAsia="lt-LT"/>
        </w:rPr>
        <w:fldChar w:fldCharType="begin"/>
      </w:r>
      <w:r w:rsidRPr="008C07B4">
        <w:rPr>
          <w:lang w:eastAsia="lt-LT"/>
        </w:rPr>
        <w:instrText xml:space="preserve"> HYPERLINK "JavaScript:OL('12868','12')" \o "Neapmokestinamosios pajamos (str. 12)" </w:instrText>
      </w:r>
      <w:r w:rsidRPr="008C07B4">
        <w:rPr>
          <w:lang w:eastAsia="lt-LT"/>
        </w:rPr>
        <w:fldChar w:fldCharType="separate"/>
      </w:r>
      <w:r w:rsidRPr="008C07B4">
        <w:rPr>
          <w:lang w:eastAsia="lt-LT"/>
        </w:rPr>
        <w:t>12</w:t>
      </w:r>
      <w:r w:rsidRPr="008C07B4">
        <w:rPr>
          <w:lang w:eastAsia="lt-LT"/>
        </w:rPr>
        <w:fldChar w:fldCharType="end"/>
      </w:r>
      <w:bookmarkStart w:id="73" w:name="pn1_2933"/>
      <w:bookmarkEnd w:id="72"/>
      <w:bookmarkEnd w:id="73"/>
      <w:r w:rsidRPr="00822608">
        <w:rPr>
          <w:lang w:eastAsia="lt-LT"/>
        </w:rPr>
        <w:t xml:space="preserve"> str. 2 dalį yra laikoma neapmokestinamosiomis pajamomis, tai leidžiamiems atskaitymams bus pripažįstama tik draudiminę išmoką viršijanti kritusių gyvūnų vertė (auginimo išlaidos).</w:t>
      </w:r>
    </w:p>
    <w:p w:rsidR="00343AA3" w:rsidRPr="00822608" w:rsidRDefault="00343AA3" w:rsidP="00343AA3">
      <w:pPr>
        <w:ind w:firstLine="993"/>
        <w:jc w:val="both"/>
        <w:rPr>
          <w:lang w:eastAsia="lt-LT"/>
        </w:rPr>
      </w:pPr>
      <w:r w:rsidRPr="00822608">
        <w:rPr>
          <w:lang w:eastAsia="lt-LT"/>
        </w:rPr>
        <w:t xml:space="preserve">Vienetų, kurie verčiasi augalininkyste, patirti nuostoliai dėl žuvusių pasėlių dėl gamtos jėgos (sausros, liūtys, vėjas, kruša, šalnos ir kt.) priskiriami leidžiamiems atskaitymams, jeigu yra vieneto sudarytos komisijos žalos dydžiui įvertinti ir nustatyti, protokolai arba kiti dokumentai, patvirtinantys gamtos jėgos sukeltų stichijų faktą. Tačiau, jeigu pasėliai yra apdrausti, ir įvykus draudiminiam įvykiui yra gauta draudiminė išmoka, kuri </w:t>
      </w:r>
      <w:r w:rsidRPr="008C07B4">
        <w:rPr>
          <w:lang w:eastAsia="lt-LT"/>
        </w:rPr>
        <w:t xml:space="preserve">pagal </w:t>
      </w:r>
      <w:bookmarkStart w:id="74" w:name="n1_2934"/>
      <w:r w:rsidRPr="008C07B4">
        <w:rPr>
          <w:lang w:eastAsia="lt-LT"/>
        </w:rPr>
        <w:fldChar w:fldCharType="begin"/>
      </w:r>
      <w:r w:rsidRPr="008C07B4">
        <w:rPr>
          <w:lang w:eastAsia="lt-LT"/>
        </w:rPr>
        <w:instrText xml:space="preserve"> HYPERLINK "http://www.infolex.lt/ta/12868" \o "Lietuvos Respublikos pelno mokesčio įstatymas" \t "_blank" </w:instrText>
      </w:r>
      <w:r w:rsidRPr="008C07B4">
        <w:rPr>
          <w:lang w:eastAsia="lt-LT"/>
        </w:rPr>
        <w:fldChar w:fldCharType="separate"/>
      </w:r>
      <w:r w:rsidRPr="008C07B4">
        <w:rPr>
          <w:lang w:eastAsia="lt-LT"/>
        </w:rPr>
        <w:t>PMĮ</w:t>
      </w:r>
      <w:r w:rsidRPr="008C07B4">
        <w:rPr>
          <w:lang w:eastAsia="lt-LT"/>
        </w:rPr>
        <w:fldChar w:fldCharType="end"/>
      </w:r>
      <w:bookmarkStart w:id="75" w:name="pn1_2934"/>
      <w:bookmarkEnd w:id="74"/>
      <w:bookmarkEnd w:id="75"/>
      <w:r w:rsidRPr="008C07B4">
        <w:rPr>
          <w:lang w:eastAsia="lt-LT"/>
        </w:rPr>
        <w:t xml:space="preserve"> </w:t>
      </w:r>
      <w:bookmarkStart w:id="76" w:name="n1_2935"/>
      <w:r w:rsidRPr="008C07B4">
        <w:rPr>
          <w:lang w:eastAsia="lt-LT"/>
        </w:rPr>
        <w:fldChar w:fldCharType="begin"/>
      </w:r>
      <w:r w:rsidRPr="008C07B4">
        <w:rPr>
          <w:lang w:eastAsia="lt-LT"/>
        </w:rPr>
        <w:instrText xml:space="preserve"> HYPERLINK "JavaScript:OL('12868','12')" \o "Neapmokestinamosios pajamos (str. 12)" </w:instrText>
      </w:r>
      <w:r w:rsidRPr="008C07B4">
        <w:rPr>
          <w:lang w:eastAsia="lt-LT"/>
        </w:rPr>
        <w:fldChar w:fldCharType="separate"/>
      </w:r>
      <w:r w:rsidRPr="008C07B4">
        <w:rPr>
          <w:lang w:eastAsia="lt-LT"/>
        </w:rPr>
        <w:t>12</w:t>
      </w:r>
      <w:r w:rsidRPr="008C07B4">
        <w:rPr>
          <w:lang w:eastAsia="lt-LT"/>
        </w:rPr>
        <w:fldChar w:fldCharType="end"/>
      </w:r>
      <w:bookmarkStart w:id="77" w:name="pn1_2935"/>
      <w:bookmarkEnd w:id="76"/>
      <w:bookmarkEnd w:id="77"/>
      <w:r w:rsidRPr="008C07B4">
        <w:rPr>
          <w:lang w:eastAsia="lt-LT"/>
        </w:rPr>
        <w:t xml:space="preserve"> </w:t>
      </w:r>
      <w:r w:rsidRPr="00822608">
        <w:rPr>
          <w:lang w:eastAsia="lt-LT"/>
        </w:rPr>
        <w:t>str. 2 dalį yra laikoma neapmokestinamosiomis pajamomis, tai leidžiamiems atskaitymams bus pripažįstama tik draudiminę išmoką viršijanti žuvusių pasėlių vertė (auginimo išlaidos).</w:t>
      </w:r>
    </w:p>
    <w:p w:rsidR="00343AA3" w:rsidRPr="00822608" w:rsidRDefault="00343AA3" w:rsidP="00343AA3">
      <w:pPr>
        <w:ind w:firstLine="993"/>
        <w:jc w:val="both"/>
        <w:rPr>
          <w:lang w:eastAsia="lt-LT"/>
        </w:rPr>
      </w:pPr>
      <w:r w:rsidRPr="00822608">
        <w:rPr>
          <w:b/>
          <w:bCs/>
          <w:lang w:eastAsia="lt-LT"/>
        </w:rPr>
        <w:t>6.3.</w:t>
      </w:r>
      <w:r w:rsidRPr="00822608">
        <w:rPr>
          <w:b/>
          <w:bCs/>
          <w:i/>
          <w:iCs/>
          <w:lang w:eastAsia="lt-LT"/>
        </w:rPr>
        <w:t xml:space="preserve"> </w:t>
      </w:r>
      <w:r w:rsidRPr="00822608">
        <w:rPr>
          <w:b/>
          <w:bCs/>
          <w:lang w:eastAsia="lt-LT"/>
        </w:rPr>
        <w:t>Dėl</w:t>
      </w:r>
      <w:r w:rsidRPr="00822608">
        <w:rPr>
          <w:b/>
          <w:bCs/>
          <w:i/>
          <w:iCs/>
          <w:lang w:eastAsia="lt-LT"/>
        </w:rPr>
        <w:t xml:space="preserve"> </w:t>
      </w:r>
      <w:r w:rsidRPr="00822608">
        <w:rPr>
          <w:b/>
          <w:bCs/>
          <w:lang w:eastAsia="lt-LT"/>
        </w:rPr>
        <w:t>sunaudotos</w:t>
      </w:r>
      <w:r w:rsidRPr="00822608">
        <w:rPr>
          <w:b/>
          <w:bCs/>
          <w:i/>
          <w:iCs/>
          <w:lang w:eastAsia="lt-LT"/>
        </w:rPr>
        <w:t xml:space="preserve"> </w:t>
      </w:r>
      <w:r w:rsidRPr="00822608">
        <w:rPr>
          <w:b/>
          <w:bCs/>
          <w:lang w:eastAsia="lt-LT"/>
        </w:rPr>
        <w:t>produkcijos.</w:t>
      </w:r>
    </w:p>
    <w:p w:rsidR="00343AA3" w:rsidRPr="00822608" w:rsidRDefault="00343AA3" w:rsidP="00343AA3">
      <w:pPr>
        <w:ind w:firstLine="993"/>
        <w:jc w:val="both"/>
        <w:rPr>
          <w:lang w:eastAsia="lt-LT"/>
        </w:rPr>
      </w:pPr>
      <w:r w:rsidRPr="00822608">
        <w:rPr>
          <w:lang w:eastAsia="lt-LT"/>
        </w:rPr>
        <w:t>Sąnaudomis,</w:t>
      </w:r>
      <w:r w:rsidRPr="00822608">
        <w:rPr>
          <w:i/>
          <w:iCs/>
          <w:lang w:eastAsia="lt-LT"/>
        </w:rPr>
        <w:t xml:space="preserve"> </w:t>
      </w:r>
      <w:r w:rsidRPr="00822608">
        <w:rPr>
          <w:lang w:eastAsia="lt-LT"/>
        </w:rPr>
        <w:t>priskiriamomis</w:t>
      </w:r>
      <w:r w:rsidRPr="00822608">
        <w:rPr>
          <w:i/>
          <w:iCs/>
          <w:lang w:eastAsia="lt-LT"/>
        </w:rPr>
        <w:t xml:space="preserve"> </w:t>
      </w:r>
      <w:r w:rsidRPr="00822608">
        <w:rPr>
          <w:lang w:eastAsia="lt-LT"/>
        </w:rPr>
        <w:t>prie</w:t>
      </w:r>
      <w:r w:rsidRPr="00822608">
        <w:rPr>
          <w:i/>
          <w:iCs/>
          <w:lang w:eastAsia="lt-LT"/>
        </w:rPr>
        <w:t xml:space="preserve"> </w:t>
      </w:r>
      <w:r w:rsidRPr="00822608">
        <w:rPr>
          <w:lang w:eastAsia="lt-LT"/>
        </w:rPr>
        <w:t>leidžiamų</w:t>
      </w:r>
      <w:r w:rsidRPr="00822608">
        <w:rPr>
          <w:i/>
          <w:iCs/>
          <w:lang w:eastAsia="lt-LT"/>
        </w:rPr>
        <w:t xml:space="preserve"> </w:t>
      </w:r>
      <w:r w:rsidRPr="00822608">
        <w:rPr>
          <w:lang w:eastAsia="lt-LT"/>
        </w:rPr>
        <w:t>atskaitymų,</w:t>
      </w:r>
      <w:r w:rsidRPr="00822608">
        <w:rPr>
          <w:i/>
          <w:iCs/>
          <w:lang w:eastAsia="lt-LT"/>
        </w:rPr>
        <w:t xml:space="preserve"> </w:t>
      </w:r>
      <w:r w:rsidRPr="00822608">
        <w:rPr>
          <w:lang w:eastAsia="lt-LT"/>
        </w:rPr>
        <w:t>laikoma</w:t>
      </w:r>
      <w:r w:rsidRPr="00822608">
        <w:rPr>
          <w:i/>
          <w:iCs/>
          <w:lang w:eastAsia="lt-LT"/>
        </w:rPr>
        <w:t xml:space="preserve"> </w:t>
      </w:r>
      <w:r w:rsidRPr="00822608">
        <w:rPr>
          <w:lang w:eastAsia="lt-LT"/>
        </w:rPr>
        <w:t>produkcija,</w:t>
      </w:r>
      <w:r w:rsidRPr="00822608">
        <w:rPr>
          <w:i/>
          <w:iCs/>
          <w:lang w:eastAsia="lt-LT"/>
        </w:rPr>
        <w:t xml:space="preserve"> </w:t>
      </w:r>
      <w:r w:rsidRPr="00822608">
        <w:rPr>
          <w:lang w:eastAsia="lt-LT"/>
        </w:rPr>
        <w:t>sunaudota</w:t>
      </w:r>
      <w:r w:rsidRPr="00822608">
        <w:rPr>
          <w:i/>
          <w:iCs/>
          <w:lang w:eastAsia="lt-LT"/>
        </w:rPr>
        <w:t xml:space="preserve"> </w:t>
      </w:r>
      <w:r w:rsidRPr="00822608">
        <w:rPr>
          <w:lang w:eastAsia="lt-LT"/>
        </w:rPr>
        <w:t>laboratoriniams</w:t>
      </w:r>
      <w:r w:rsidRPr="00822608">
        <w:rPr>
          <w:i/>
          <w:iCs/>
          <w:lang w:eastAsia="lt-LT"/>
        </w:rPr>
        <w:t xml:space="preserve"> </w:t>
      </w:r>
      <w:r w:rsidRPr="00822608">
        <w:rPr>
          <w:lang w:eastAsia="lt-LT"/>
        </w:rPr>
        <w:t>bandymams.</w:t>
      </w:r>
      <w:r w:rsidRPr="00822608">
        <w:rPr>
          <w:i/>
          <w:iCs/>
          <w:lang w:eastAsia="lt-LT"/>
        </w:rPr>
        <w:t xml:space="preserve"> </w:t>
      </w:r>
    </w:p>
    <w:p w:rsidR="00343AA3" w:rsidRPr="00822608" w:rsidRDefault="00343AA3" w:rsidP="00343AA3">
      <w:pPr>
        <w:ind w:firstLine="993"/>
        <w:jc w:val="both"/>
        <w:rPr>
          <w:lang w:eastAsia="lt-LT"/>
        </w:rPr>
      </w:pPr>
      <w:r w:rsidRPr="00822608">
        <w:rPr>
          <w:b/>
          <w:bCs/>
          <w:lang w:eastAsia="lt-LT"/>
        </w:rPr>
        <w:t>6.4.</w:t>
      </w:r>
      <w:r w:rsidRPr="00822608">
        <w:rPr>
          <w:b/>
          <w:bCs/>
          <w:i/>
          <w:iCs/>
          <w:lang w:eastAsia="lt-LT"/>
        </w:rPr>
        <w:t xml:space="preserve"> </w:t>
      </w:r>
      <w:r w:rsidRPr="00822608">
        <w:rPr>
          <w:b/>
          <w:bCs/>
          <w:lang w:eastAsia="lt-LT"/>
        </w:rPr>
        <w:t>Dėl</w:t>
      </w:r>
      <w:r w:rsidRPr="00822608">
        <w:rPr>
          <w:b/>
          <w:bCs/>
          <w:i/>
          <w:iCs/>
          <w:lang w:eastAsia="lt-LT"/>
        </w:rPr>
        <w:t xml:space="preserve"> </w:t>
      </w:r>
      <w:r w:rsidRPr="00822608">
        <w:rPr>
          <w:b/>
          <w:bCs/>
          <w:lang w:eastAsia="lt-LT"/>
        </w:rPr>
        <w:t>parduotų</w:t>
      </w:r>
      <w:r w:rsidRPr="00822608">
        <w:rPr>
          <w:b/>
          <w:bCs/>
          <w:i/>
          <w:iCs/>
          <w:lang w:eastAsia="lt-LT"/>
        </w:rPr>
        <w:t xml:space="preserve"> </w:t>
      </w:r>
      <w:r w:rsidRPr="00822608">
        <w:rPr>
          <w:b/>
          <w:bCs/>
          <w:lang w:eastAsia="lt-LT"/>
        </w:rPr>
        <w:t>prekių</w:t>
      </w:r>
      <w:r w:rsidRPr="00822608">
        <w:rPr>
          <w:b/>
          <w:bCs/>
          <w:i/>
          <w:iCs/>
          <w:lang w:eastAsia="lt-LT"/>
        </w:rPr>
        <w:t xml:space="preserve"> </w:t>
      </w:r>
      <w:r w:rsidRPr="00822608">
        <w:rPr>
          <w:b/>
          <w:bCs/>
          <w:lang w:eastAsia="lt-LT"/>
        </w:rPr>
        <w:t>įsigijimo</w:t>
      </w:r>
      <w:r w:rsidRPr="00822608">
        <w:rPr>
          <w:b/>
          <w:bCs/>
          <w:i/>
          <w:iCs/>
          <w:lang w:eastAsia="lt-LT"/>
        </w:rPr>
        <w:t xml:space="preserve"> </w:t>
      </w:r>
      <w:r w:rsidRPr="00822608">
        <w:rPr>
          <w:b/>
          <w:bCs/>
          <w:lang w:eastAsia="lt-LT"/>
        </w:rPr>
        <w:t>kainos.</w:t>
      </w:r>
    </w:p>
    <w:p w:rsidR="00343AA3" w:rsidRPr="00822608" w:rsidRDefault="00343AA3" w:rsidP="00343AA3">
      <w:pPr>
        <w:ind w:firstLine="993"/>
        <w:jc w:val="both"/>
        <w:rPr>
          <w:lang w:eastAsia="lt-LT"/>
        </w:rPr>
      </w:pPr>
      <w:r w:rsidRPr="00822608">
        <w:rPr>
          <w:lang w:eastAsia="lt-LT"/>
        </w:rPr>
        <w:t xml:space="preserve">Sąnaudomis, priskiriamoms leidžiamiems atskaitymams, laikoma parduotų prekių įsigijimo kaina. Atsargų sąnaudos, kurios, apskaičiuojant apmokestinamąjį pelną, priskiriamos leidžiamiems atskaitymams, apskaičiuojamos </w:t>
      </w:r>
      <w:r w:rsidRPr="008C07B4">
        <w:rPr>
          <w:lang w:eastAsia="lt-LT"/>
        </w:rPr>
        <w:t xml:space="preserve">pagal </w:t>
      </w:r>
      <w:bookmarkStart w:id="78" w:name="n1_2936"/>
      <w:r w:rsidRPr="008C07B4">
        <w:rPr>
          <w:lang w:eastAsia="lt-LT"/>
        </w:rPr>
        <w:fldChar w:fldCharType="begin"/>
      </w:r>
      <w:r w:rsidRPr="008C07B4">
        <w:rPr>
          <w:lang w:eastAsia="lt-LT"/>
        </w:rPr>
        <w:instrText xml:space="preserve"> HYPERLINK "http://www.infolex.lt/ta/12868" \o "Lietuvos Respublikos pelno mokesčio įstatymas" \t "_blank" </w:instrText>
      </w:r>
      <w:r w:rsidRPr="008C07B4">
        <w:rPr>
          <w:lang w:eastAsia="lt-LT"/>
        </w:rPr>
        <w:fldChar w:fldCharType="separate"/>
      </w:r>
      <w:r w:rsidRPr="008C07B4">
        <w:rPr>
          <w:lang w:eastAsia="lt-LT"/>
        </w:rPr>
        <w:t>PMĮ</w:t>
      </w:r>
      <w:r w:rsidRPr="008C07B4">
        <w:rPr>
          <w:lang w:eastAsia="lt-LT"/>
        </w:rPr>
        <w:fldChar w:fldCharType="end"/>
      </w:r>
      <w:bookmarkStart w:id="79" w:name="pn1_2936"/>
      <w:bookmarkEnd w:id="78"/>
      <w:bookmarkEnd w:id="79"/>
      <w:r w:rsidRPr="008C07B4">
        <w:rPr>
          <w:lang w:eastAsia="lt-LT"/>
        </w:rPr>
        <w:t xml:space="preserve"> </w:t>
      </w:r>
      <w:bookmarkStart w:id="80" w:name="n1_2937"/>
      <w:r w:rsidRPr="008C07B4">
        <w:rPr>
          <w:lang w:eastAsia="lt-LT"/>
        </w:rPr>
        <w:fldChar w:fldCharType="begin"/>
      </w:r>
      <w:r w:rsidRPr="008C07B4">
        <w:rPr>
          <w:lang w:eastAsia="lt-LT"/>
        </w:rPr>
        <w:instrText xml:space="preserve"> HYPERLINK "JavaScript:OL('12868','57')" \o "Buhalterinės apskaitos tvarkymo reikalavimai (str. 57)" </w:instrText>
      </w:r>
      <w:r w:rsidRPr="008C07B4">
        <w:rPr>
          <w:lang w:eastAsia="lt-LT"/>
        </w:rPr>
        <w:fldChar w:fldCharType="separate"/>
      </w:r>
      <w:r w:rsidRPr="008C07B4">
        <w:rPr>
          <w:lang w:eastAsia="lt-LT"/>
        </w:rPr>
        <w:t>57</w:t>
      </w:r>
      <w:r w:rsidRPr="008C07B4">
        <w:rPr>
          <w:lang w:eastAsia="lt-LT"/>
        </w:rPr>
        <w:fldChar w:fldCharType="end"/>
      </w:r>
      <w:bookmarkStart w:id="81" w:name="pn1_2937"/>
      <w:bookmarkEnd w:id="80"/>
      <w:bookmarkEnd w:id="81"/>
      <w:r w:rsidRPr="008C07B4">
        <w:rPr>
          <w:lang w:eastAsia="lt-LT"/>
        </w:rPr>
        <w:t xml:space="preserve"> str. 4 dalies nuostatas (žr. </w:t>
      </w:r>
      <w:bookmarkStart w:id="82" w:name="n1_2938"/>
      <w:r w:rsidRPr="008C07B4">
        <w:rPr>
          <w:lang w:eastAsia="lt-LT"/>
        </w:rPr>
        <w:fldChar w:fldCharType="begin"/>
      </w:r>
      <w:r w:rsidRPr="008C07B4">
        <w:rPr>
          <w:lang w:eastAsia="lt-LT"/>
        </w:rPr>
        <w:instrText xml:space="preserve"> HYPERLINK "http://www.infolex.lt/ta/12868" \o "Lietuvos Respublikos pelno mokesčio įstatymas" \t "_blank" </w:instrText>
      </w:r>
      <w:r w:rsidRPr="008C07B4">
        <w:rPr>
          <w:lang w:eastAsia="lt-LT"/>
        </w:rPr>
        <w:fldChar w:fldCharType="separate"/>
      </w:r>
      <w:r w:rsidRPr="008C07B4">
        <w:rPr>
          <w:lang w:eastAsia="lt-LT"/>
        </w:rPr>
        <w:t>PMĮ</w:t>
      </w:r>
      <w:r w:rsidRPr="008C07B4">
        <w:rPr>
          <w:lang w:eastAsia="lt-LT"/>
        </w:rPr>
        <w:fldChar w:fldCharType="end"/>
      </w:r>
      <w:bookmarkStart w:id="83" w:name="pn1_2938"/>
      <w:bookmarkEnd w:id="82"/>
      <w:bookmarkEnd w:id="83"/>
      <w:r w:rsidRPr="008C07B4">
        <w:rPr>
          <w:lang w:eastAsia="lt-LT"/>
        </w:rPr>
        <w:t xml:space="preserve"> </w:t>
      </w:r>
      <w:bookmarkStart w:id="84" w:name="n1_2939"/>
      <w:r w:rsidRPr="008C07B4">
        <w:rPr>
          <w:lang w:eastAsia="lt-LT"/>
        </w:rPr>
        <w:fldChar w:fldCharType="begin"/>
      </w:r>
      <w:r w:rsidRPr="008C07B4">
        <w:rPr>
          <w:lang w:eastAsia="lt-LT"/>
        </w:rPr>
        <w:instrText xml:space="preserve"> HYPERLINK "JavaScript:OL('12868','57')" \o "Buhalterinės apskaitos tvarkymo reikalavimai (str. 57)" </w:instrText>
      </w:r>
      <w:r w:rsidRPr="008C07B4">
        <w:rPr>
          <w:lang w:eastAsia="lt-LT"/>
        </w:rPr>
        <w:fldChar w:fldCharType="separate"/>
      </w:r>
      <w:r w:rsidRPr="008C07B4">
        <w:rPr>
          <w:lang w:eastAsia="lt-LT"/>
        </w:rPr>
        <w:t>57</w:t>
      </w:r>
      <w:r w:rsidRPr="008C07B4">
        <w:rPr>
          <w:lang w:eastAsia="lt-LT"/>
        </w:rPr>
        <w:fldChar w:fldCharType="end"/>
      </w:r>
      <w:bookmarkStart w:id="85" w:name="pn1_2939"/>
      <w:bookmarkEnd w:id="84"/>
      <w:bookmarkEnd w:id="85"/>
      <w:r w:rsidRPr="008C07B4">
        <w:rPr>
          <w:lang w:eastAsia="lt-LT"/>
        </w:rPr>
        <w:t xml:space="preserve"> </w:t>
      </w:r>
      <w:r w:rsidRPr="00822608">
        <w:rPr>
          <w:lang w:eastAsia="lt-LT"/>
        </w:rPr>
        <w:t>str. 4 dalies komentarą).</w:t>
      </w:r>
    </w:p>
    <w:p w:rsidR="00343AA3" w:rsidRPr="00822608" w:rsidRDefault="00343AA3" w:rsidP="00343AA3">
      <w:pPr>
        <w:ind w:firstLine="993"/>
        <w:jc w:val="both"/>
        <w:rPr>
          <w:lang w:eastAsia="lt-LT"/>
        </w:rPr>
      </w:pPr>
      <w:r w:rsidRPr="00822608">
        <w:rPr>
          <w:b/>
          <w:bCs/>
          <w:lang w:eastAsia="lt-LT"/>
        </w:rPr>
        <w:t>6.5.</w:t>
      </w:r>
      <w:r w:rsidRPr="00822608">
        <w:rPr>
          <w:b/>
          <w:bCs/>
          <w:i/>
          <w:iCs/>
          <w:lang w:eastAsia="lt-LT"/>
        </w:rPr>
        <w:t xml:space="preserve"> </w:t>
      </w:r>
      <w:r w:rsidRPr="00822608">
        <w:rPr>
          <w:b/>
          <w:bCs/>
          <w:lang w:eastAsia="lt-LT"/>
        </w:rPr>
        <w:t>Dėl</w:t>
      </w:r>
      <w:r w:rsidRPr="00822608">
        <w:rPr>
          <w:b/>
          <w:bCs/>
          <w:i/>
          <w:iCs/>
          <w:lang w:eastAsia="lt-LT"/>
        </w:rPr>
        <w:t xml:space="preserve"> </w:t>
      </w:r>
      <w:r w:rsidRPr="00822608">
        <w:rPr>
          <w:b/>
          <w:bCs/>
          <w:lang w:eastAsia="lt-LT"/>
        </w:rPr>
        <w:t>žemės</w:t>
      </w:r>
      <w:r w:rsidRPr="00822608">
        <w:rPr>
          <w:b/>
          <w:bCs/>
          <w:i/>
          <w:iCs/>
          <w:lang w:eastAsia="lt-LT"/>
        </w:rPr>
        <w:t xml:space="preserve"> </w:t>
      </w:r>
      <w:r w:rsidRPr="00822608">
        <w:rPr>
          <w:b/>
          <w:bCs/>
          <w:lang w:eastAsia="lt-LT"/>
        </w:rPr>
        <w:t>rekultivavimo</w:t>
      </w:r>
      <w:r w:rsidRPr="00822608">
        <w:rPr>
          <w:b/>
          <w:bCs/>
          <w:i/>
          <w:iCs/>
          <w:lang w:eastAsia="lt-LT"/>
        </w:rPr>
        <w:t xml:space="preserve"> </w:t>
      </w:r>
      <w:r w:rsidRPr="00822608">
        <w:rPr>
          <w:b/>
          <w:bCs/>
          <w:lang w:eastAsia="lt-LT"/>
        </w:rPr>
        <w:t>darbų</w:t>
      </w:r>
      <w:r w:rsidRPr="00822608">
        <w:rPr>
          <w:b/>
          <w:bCs/>
          <w:i/>
          <w:iCs/>
          <w:lang w:eastAsia="lt-LT"/>
        </w:rPr>
        <w:t xml:space="preserve"> </w:t>
      </w:r>
      <w:r w:rsidRPr="00822608">
        <w:rPr>
          <w:b/>
          <w:bCs/>
          <w:lang w:eastAsia="lt-LT"/>
        </w:rPr>
        <w:t>išlaidų.</w:t>
      </w:r>
    </w:p>
    <w:p w:rsidR="00343AA3" w:rsidRPr="00822608" w:rsidRDefault="00343AA3" w:rsidP="00343AA3">
      <w:pPr>
        <w:ind w:firstLine="993"/>
        <w:jc w:val="both"/>
        <w:rPr>
          <w:lang w:eastAsia="lt-LT"/>
        </w:rPr>
      </w:pPr>
      <w:r w:rsidRPr="00822608">
        <w:rPr>
          <w:lang w:eastAsia="lt-LT"/>
        </w:rPr>
        <w:t>Sąnaudomis,</w:t>
      </w:r>
      <w:r w:rsidRPr="00822608">
        <w:rPr>
          <w:i/>
          <w:iCs/>
          <w:lang w:eastAsia="lt-LT"/>
        </w:rPr>
        <w:t xml:space="preserve"> </w:t>
      </w:r>
      <w:r w:rsidRPr="00822608">
        <w:rPr>
          <w:lang w:eastAsia="lt-LT"/>
        </w:rPr>
        <w:t>priskiriamomis</w:t>
      </w:r>
      <w:r w:rsidRPr="00822608">
        <w:rPr>
          <w:i/>
          <w:iCs/>
          <w:lang w:eastAsia="lt-LT"/>
        </w:rPr>
        <w:t xml:space="preserve"> </w:t>
      </w:r>
      <w:r w:rsidRPr="00822608">
        <w:rPr>
          <w:lang w:eastAsia="lt-LT"/>
        </w:rPr>
        <w:t>prie</w:t>
      </w:r>
      <w:r w:rsidRPr="00822608">
        <w:rPr>
          <w:i/>
          <w:iCs/>
          <w:lang w:eastAsia="lt-LT"/>
        </w:rPr>
        <w:t xml:space="preserve"> </w:t>
      </w:r>
      <w:r w:rsidRPr="00822608">
        <w:rPr>
          <w:lang w:eastAsia="lt-LT"/>
        </w:rPr>
        <w:t>leidžiamų</w:t>
      </w:r>
      <w:r w:rsidRPr="00822608">
        <w:rPr>
          <w:i/>
          <w:iCs/>
          <w:lang w:eastAsia="lt-LT"/>
        </w:rPr>
        <w:t xml:space="preserve"> </w:t>
      </w:r>
      <w:r w:rsidRPr="00822608">
        <w:rPr>
          <w:lang w:eastAsia="lt-LT"/>
        </w:rPr>
        <w:t>atskaitymų,</w:t>
      </w:r>
      <w:r w:rsidRPr="00822608">
        <w:rPr>
          <w:i/>
          <w:iCs/>
          <w:lang w:eastAsia="lt-LT"/>
        </w:rPr>
        <w:t xml:space="preserve"> </w:t>
      </w:r>
      <w:r w:rsidRPr="00822608">
        <w:rPr>
          <w:lang w:eastAsia="lt-LT"/>
        </w:rPr>
        <w:t>laikomos</w:t>
      </w:r>
      <w:r w:rsidRPr="00822608">
        <w:rPr>
          <w:i/>
          <w:iCs/>
          <w:lang w:eastAsia="lt-LT"/>
        </w:rPr>
        <w:t xml:space="preserve"> </w:t>
      </w:r>
      <w:r w:rsidRPr="00822608">
        <w:rPr>
          <w:lang w:eastAsia="lt-LT"/>
        </w:rPr>
        <w:t>žemės</w:t>
      </w:r>
      <w:r w:rsidRPr="00822608">
        <w:rPr>
          <w:i/>
          <w:iCs/>
          <w:lang w:eastAsia="lt-LT"/>
        </w:rPr>
        <w:t xml:space="preserve"> </w:t>
      </w:r>
      <w:r w:rsidRPr="00822608">
        <w:rPr>
          <w:lang w:eastAsia="lt-LT"/>
        </w:rPr>
        <w:t>rekultivavimo</w:t>
      </w:r>
      <w:r w:rsidRPr="00822608">
        <w:rPr>
          <w:i/>
          <w:iCs/>
          <w:lang w:eastAsia="lt-LT"/>
        </w:rPr>
        <w:t xml:space="preserve"> </w:t>
      </w:r>
      <w:r w:rsidRPr="00822608">
        <w:rPr>
          <w:lang w:eastAsia="lt-LT"/>
        </w:rPr>
        <w:t>darbų</w:t>
      </w:r>
      <w:r w:rsidRPr="00822608">
        <w:rPr>
          <w:i/>
          <w:iCs/>
          <w:lang w:eastAsia="lt-LT"/>
        </w:rPr>
        <w:t xml:space="preserve"> </w:t>
      </w:r>
      <w:r w:rsidRPr="00822608">
        <w:rPr>
          <w:lang w:eastAsia="lt-LT"/>
        </w:rPr>
        <w:t>išlaidos</w:t>
      </w:r>
      <w:r w:rsidRPr="00822608">
        <w:rPr>
          <w:i/>
          <w:iCs/>
          <w:lang w:eastAsia="lt-LT"/>
        </w:rPr>
        <w:t xml:space="preserve"> </w:t>
      </w:r>
      <w:r w:rsidRPr="00822608">
        <w:rPr>
          <w:lang w:eastAsia="lt-LT"/>
        </w:rPr>
        <w:t>(jeigu</w:t>
      </w:r>
      <w:r w:rsidRPr="00822608">
        <w:rPr>
          <w:i/>
          <w:iCs/>
          <w:lang w:eastAsia="lt-LT"/>
        </w:rPr>
        <w:t xml:space="preserve"> </w:t>
      </w:r>
      <w:r w:rsidRPr="00822608">
        <w:rPr>
          <w:lang w:eastAsia="lt-LT"/>
        </w:rPr>
        <w:t>gamtos</w:t>
      </w:r>
      <w:r w:rsidRPr="00822608">
        <w:rPr>
          <w:i/>
          <w:iCs/>
          <w:lang w:eastAsia="lt-LT"/>
        </w:rPr>
        <w:t xml:space="preserve"> </w:t>
      </w:r>
      <w:r w:rsidRPr="00822608">
        <w:rPr>
          <w:lang w:eastAsia="lt-LT"/>
        </w:rPr>
        <w:t>išteklių</w:t>
      </w:r>
      <w:r w:rsidRPr="00822608">
        <w:rPr>
          <w:i/>
          <w:iCs/>
          <w:lang w:eastAsia="lt-LT"/>
        </w:rPr>
        <w:t xml:space="preserve"> </w:t>
      </w:r>
      <w:r w:rsidRPr="00822608">
        <w:rPr>
          <w:lang w:eastAsia="lt-LT"/>
        </w:rPr>
        <w:t>panaudojimą</w:t>
      </w:r>
      <w:r w:rsidRPr="00822608">
        <w:rPr>
          <w:i/>
          <w:iCs/>
          <w:lang w:eastAsia="lt-LT"/>
        </w:rPr>
        <w:t xml:space="preserve"> </w:t>
      </w:r>
      <w:r w:rsidRPr="00822608">
        <w:rPr>
          <w:lang w:eastAsia="lt-LT"/>
        </w:rPr>
        <w:t>reglamentuojančiuose</w:t>
      </w:r>
      <w:r w:rsidRPr="00822608">
        <w:rPr>
          <w:i/>
          <w:iCs/>
          <w:lang w:eastAsia="lt-LT"/>
        </w:rPr>
        <w:t xml:space="preserve"> </w:t>
      </w:r>
      <w:r w:rsidRPr="00822608">
        <w:rPr>
          <w:lang w:eastAsia="lt-LT"/>
        </w:rPr>
        <w:t>teisės</w:t>
      </w:r>
      <w:r w:rsidRPr="00822608">
        <w:rPr>
          <w:i/>
          <w:iCs/>
          <w:lang w:eastAsia="lt-LT"/>
        </w:rPr>
        <w:t xml:space="preserve"> </w:t>
      </w:r>
      <w:r w:rsidRPr="00822608">
        <w:rPr>
          <w:lang w:eastAsia="lt-LT"/>
        </w:rPr>
        <w:t>aktuose</w:t>
      </w:r>
      <w:r w:rsidRPr="00822608">
        <w:rPr>
          <w:i/>
          <w:iCs/>
          <w:lang w:eastAsia="lt-LT"/>
        </w:rPr>
        <w:t xml:space="preserve"> </w:t>
      </w:r>
      <w:r w:rsidRPr="00822608">
        <w:rPr>
          <w:lang w:eastAsia="lt-LT"/>
        </w:rPr>
        <w:t>nenumatyta</w:t>
      </w:r>
      <w:r w:rsidRPr="00822608">
        <w:rPr>
          <w:i/>
          <w:iCs/>
          <w:lang w:eastAsia="lt-LT"/>
        </w:rPr>
        <w:t xml:space="preserve"> </w:t>
      </w:r>
      <w:r w:rsidRPr="00822608">
        <w:rPr>
          <w:lang w:eastAsia="lt-LT"/>
        </w:rPr>
        <w:t>kitaip).</w:t>
      </w:r>
    </w:p>
    <w:p w:rsidR="00343AA3" w:rsidRPr="00822608" w:rsidRDefault="00343AA3" w:rsidP="00343AA3">
      <w:pPr>
        <w:ind w:firstLine="993"/>
        <w:jc w:val="both"/>
        <w:rPr>
          <w:lang w:eastAsia="lt-LT"/>
        </w:rPr>
      </w:pPr>
      <w:r w:rsidRPr="00822608">
        <w:rPr>
          <w:b/>
          <w:bCs/>
          <w:lang w:eastAsia="lt-LT"/>
        </w:rPr>
        <w:t>6.6.</w:t>
      </w:r>
      <w:r w:rsidRPr="00822608">
        <w:rPr>
          <w:b/>
          <w:bCs/>
          <w:i/>
          <w:iCs/>
          <w:lang w:eastAsia="lt-LT"/>
        </w:rPr>
        <w:t xml:space="preserve"> </w:t>
      </w:r>
      <w:r w:rsidRPr="00822608">
        <w:rPr>
          <w:b/>
          <w:bCs/>
          <w:lang w:eastAsia="lt-LT"/>
        </w:rPr>
        <w:t>Dėl</w:t>
      </w:r>
      <w:r w:rsidRPr="00822608">
        <w:rPr>
          <w:b/>
          <w:bCs/>
          <w:i/>
          <w:iCs/>
          <w:lang w:eastAsia="lt-LT"/>
        </w:rPr>
        <w:t xml:space="preserve"> </w:t>
      </w:r>
      <w:r w:rsidRPr="00822608">
        <w:rPr>
          <w:b/>
          <w:bCs/>
          <w:lang w:eastAsia="lt-LT"/>
        </w:rPr>
        <w:t>materialinių</w:t>
      </w:r>
      <w:r w:rsidRPr="00822608">
        <w:rPr>
          <w:b/>
          <w:bCs/>
          <w:i/>
          <w:iCs/>
          <w:lang w:eastAsia="lt-LT"/>
        </w:rPr>
        <w:t xml:space="preserve"> </w:t>
      </w:r>
      <w:r w:rsidRPr="00822608">
        <w:rPr>
          <w:b/>
          <w:bCs/>
          <w:lang w:eastAsia="lt-LT"/>
        </w:rPr>
        <w:t>vertybių</w:t>
      </w:r>
      <w:r w:rsidRPr="00822608">
        <w:rPr>
          <w:b/>
          <w:bCs/>
          <w:i/>
          <w:iCs/>
          <w:lang w:eastAsia="lt-LT"/>
        </w:rPr>
        <w:t xml:space="preserve"> </w:t>
      </w:r>
      <w:r w:rsidRPr="00822608">
        <w:rPr>
          <w:b/>
          <w:bCs/>
          <w:lang w:eastAsia="lt-LT"/>
        </w:rPr>
        <w:t>sandėliavimo</w:t>
      </w:r>
      <w:r w:rsidRPr="00822608">
        <w:rPr>
          <w:b/>
          <w:bCs/>
          <w:i/>
          <w:iCs/>
          <w:lang w:eastAsia="lt-LT"/>
        </w:rPr>
        <w:t xml:space="preserve"> </w:t>
      </w:r>
      <w:r w:rsidRPr="00822608">
        <w:rPr>
          <w:b/>
          <w:bCs/>
          <w:lang w:eastAsia="lt-LT"/>
        </w:rPr>
        <w:t>(saugojimo)</w:t>
      </w:r>
      <w:r w:rsidRPr="00822608">
        <w:rPr>
          <w:b/>
          <w:bCs/>
          <w:i/>
          <w:iCs/>
          <w:lang w:eastAsia="lt-LT"/>
        </w:rPr>
        <w:t xml:space="preserve"> </w:t>
      </w:r>
      <w:r w:rsidRPr="00822608">
        <w:rPr>
          <w:b/>
          <w:bCs/>
          <w:lang w:eastAsia="lt-LT"/>
        </w:rPr>
        <w:t>išlaidų.</w:t>
      </w:r>
    </w:p>
    <w:p w:rsidR="00343AA3" w:rsidRPr="00822608" w:rsidRDefault="00343AA3" w:rsidP="00343AA3">
      <w:pPr>
        <w:ind w:firstLine="993"/>
        <w:jc w:val="both"/>
        <w:rPr>
          <w:lang w:eastAsia="lt-LT"/>
        </w:rPr>
      </w:pPr>
      <w:r w:rsidRPr="00822608">
        <w:rPr>
          <w:lang w:eastAsia="lt-LT"/>
        </w:rPr>
        <w:t>Sąnaudomis,</w:t>
      </w:r>
      <w:r w:rsidRPr="00822608">
        <w:rPr>
          <w:i/>
          <w:iCs/>
          <w:lang w:eastAsia="lt-LT"/>
        </w:rPr>
        <w:t xml:space="preserve"> </w:t>
      </w:r>
      <w:r w:rsidRPr="00822608">
        <w:rPr>
          <w:lang w:eastAsia="lt-LT"/>
        </w:rPr>
        <w:t>priskiriamomis</w:t>
      </w:r>
      <w:r w:rsidRPr="00822608">
        <w:rPr>
          <w:i/>
          <w:iCs/>
          <w:lang w:eastAsia="lt-LT"/>
        </w:rPr>
        <w:t xml:space="preserve"> </w:t>
      </w:r>
      <w:r w:rsidRPr="00822608">
        <w:rPr>
          <w:lang w:eastAsia="lt-LT"/>
        </w:rPr>
        <w:t>prie</w:t>
      </w:r>
      <w:r w:rsidRPr="00822608">
        <w:rPr>
          <w:i/>
          <w:iCs/>
          <w:lang w:eastAsia="lt-LT"/>
        </w:rPr>
        <w:t xml:space="preserve"> </w:t>
      </w:r>
      <w:r w:rsidRPr="00822608">
        <w:rPr>
          <w:lang w:eastAsia="lt-LT"/>
        </w:rPr>
        <w:t>leidžiamų</w:t>
      </w:r>
      <w:r w:rsidRPr="00822608">
        <w:rPr>
          <w:i/>
          <w:iCs/>
          <w:lang w:eastAsia="lt-LT"/>
        </w:rPr>
        <w:t xml:space="preserve"> </w:t>
      </w:r>
      <w:r w:rsidRPr="00822608">
        <w:rPr>
          <w:lang w:eastAsia="lt-LT"/>
        </w:rPr>
        <w:t>atskaitymų,</w:t>
      </w:r>
      <w:r w:rsidRPr="00822608">
        <w:rPr>
          <w:i/>
          <w:iCs/>
          <w:lang w:eastAsia="lt-LT"/>
        </w:rPr>
        <w:t xml:space="preserve"> </w:t>
      </w:r>
      <w:r w:rsidRPr="00822608">
        <w:rPr>
          <w:lang w:eastAsia="lt-LT"/>
        </w:rPr>
        <w:t>laikomos</w:t>
      </w:r>
      <w:r w:rsidRPr="00822608">
        <w:rPr>
          <w:i/>
          <w:iCs/>
          <w:lang w:eastAsia="lt-LT"/>
        </w:rPr>
        <w:t xml:space="preserve"> </w:t>
      </w:r>
      <w:r w:rsidRPr="00822608">
        <w:rPr>
          <w:lang w:eastAsia="lt-LT"/>
        </w:rPr>
        <w:t>materialinių</w:t>
      </w:r>
      <w:r w:rsidRPr="00822608">
        <w:rPr>
          <w:i/>
          <w:iCs/>
          <w:lang w:eastAsia="lt-LT"/>
        </w:rPr>
        <w:t xml:space="preserve"> </w:t>
      </w:r>
      <w:r w:rsidRPr="00822608">
        <w:rPr>
          <w:lang w:eastAsia="lt-LT"/>
        </w:rPr>
        <w:t>vertybių</w:t>
      </w:r>
      <w:r w:rsidRPr="00822608">
        <w:rPr>
          <w:i/>
          <w:iCs/>
          <w:lang w:eastAsia="lt-LT"/>
        </w:rPr>
        <w:t xml:space="preserve"> </w:t>
      </w:r>
      <w:r w:rsidRPr="00822608">
        <w:rPr>
          <w:lang w:eastAsia="lt-LT"/>
        </w:rPr>
        <w:t>sandėliavimo</w:t>
      </w:r>
      <w:r w:rsidRPr="00822608">
        <w:rPr>
          <w:i/>
          <w:iCs/>
          <w:lang w:eastAsia="lt-LT"/>
        </w:rPr>
        <w:t xml:space="preserve"> </w:t>
      </w:r>
      <w:r w:rsidRPr="00822608">
        <w:rPr>
          <w:lang w:eastAsia="lt-LT"/>
        </w:rPr>
        <w:t>(saugojimo)</w:t>
      </w:r>
      <w:r w:rsidRPr="00822608">
        <w:rPr>
          <w:i/>
          <w:iCs/>
          <w:lang w:eastAsia="lt-LT"/>
        </w:rPr>
        <w:t xml:space="preserve"> </w:t>
      </w:r>
      <w:r w:rsidRPr="00822608">
        <w:rPr>
          <w:lang w:eastAsia="lt-LT"/>
        </w:rPr>
        <w:t>išlaidos.</w:t>
      </w:r>
    </w:p>
    <w:p w:rsidR="00343AA3" w:rsidRPr="00822608" w:rsidRDefault="00343AA3" w:rsidP="00343AA3">
      <w:pPr>
        <w:ind w:firstLine="993"/>
        <w:jc w:val="both"/>
        <w:rPr>
          <w:lang w:eastAsia="lt-LT"/>
        </w:rPr>
      </w:pPr>
      <w:r w:rsidRPr="00822608">
        <w:rPr>
          <w:b/>
          <w:bCs/>
          <w:lang w:eastAsia="lt-LT"/>
        </w:rPr>
        <w:t>6.7</w:t>
      </w:r>
      <w:r w:rsidRPr="00C21D0F">
        <w:rPr>
          <w:b/>
          <w:bCs/>
          <w:lang w:eastAsia="lt-LT"/>
        </w:rPr>
        <w:t>.</w:t>
      </w:r>
      <w:r w:rsidRPr="00C21D0F">
        <w:rPr>
          <w:b/>
          <w:bCs/>
          <w:i/>
          <w:iCs/>
          <w:lang w:eastAsia="lt-LT"/>
        </w:rPr>
        <w:t xml:space="preserve"> </w:t>
      </w:r>
      <w:r w:rsidRPr="00C21D0F">
        <w:rPr>
          <w:b/>
          <w:bCs/>
          <w:lang w:eastAsia="lt-LT"/>
        </w:rPr>
        <w:t>Dėl</w:t>
      </w:r>
      <w:r w:rsidRPr="00C21D0F">
        <w:rPr>
          <w:b/>
          <w:bCs/>
          <w:i/>
          <w:iCs/>
          <w:lang w:eastAsia="lt-LT"/>
        </w:rPr>
        <w:t xml:space="preserve"> </w:t>
      </w:r>
      <w:r w:rsidRPr="00C21D0F">
        <w:rPr>
          <w:b/>
          <w:bCs/>
          <w:iCs/>
          <w:lang w:eastAsia="lt-LT"/>
        </w:rPr>
        <w:t xml:space="preserve">degalus (kurą) naudojančių </w:t>
      </w:r>
      <w:r w:rsidRPr="00C21D0F">
        <w:rPr>
          <w:b/>
          <w:bCs/>
          <w:lang w:eastAsia="lt-LT"/>
        </w:rPr>
        <w:t>priemonių</w:t>
      </w:r>
      <w:r w:rsidRPr="00C21D0F">
        <w:rPr>
          <w:b/>
          <w:bCs/>
          <w:i/>
          <w:iCs/>
          <w:lang w:eastAsia="lt-LT"/>
        </w:rPr>
        <w:t xml:space="preserve"> </w:t>
      </w:r>
      <w:r w:rsidRPr="00C21D0F">
        <w:rPr>
          <w:b/>
          <w:bCs/>
          <w:lang w:eastAsia="lt-LT"/>
        </w:rPr>
        <w:t>eksploatavimo</w:t>
      </w:r>
      <w:r w:rsidRPr="00C21D0F">
        <w:rPr>
          <w:b/>
          <w:bCs/>
          <w:i/>
          <w:iCs/>
          <w:lang w:eastAsia="lt-LT"/>
        </w:rPr>
        <w:t xml:space="preserve"> </w:t>
      </w:r>
      <w:r w:rsidRPr="00C21D0F">
        <w:rPr>
          <w:b/>
          <w:bCs/>
          <w:lang w:eastAsia="lt-LT"/>
        </w:rPr>
        <w:t>išlaidų.</w:t>
      </w:r>
    </w:p>
    <w:p w:rsidR="00343AA3" w:rsidRPr="00CC4F3B" w:rsidRDefault="00343AA3" w:rsidP="00343AA3">
      <w:pPr>
        <w:ind w:firstLine="993"/>
        <w:jc w:val="both"/>
        <w:rPr>
          <w:lang w:eastAsia="lt-LT"/>
        </w:rPr>
      </w:pPr>
      <w:r w:rsidRPr="00822608">
        <w:rPr>
          <w:lang w:eastAsia="lt-LT"/>
        </w:rPr>
        <w:t>Apskaičiuojant apmokestinamąjį pelną, sunaudot</w:t>
      </w:r>
      <w:r w:rsidRPr="00C8124F">
        <w:rPr>
          <w:lang w:eastAsia="lt-LT"/>
        </w:rPr>
        <w:t>ų</w:t>
      </w:r>
      <w:r w:rsidRPr="00822608">
        <w:rPr>
          <w:lang w:eastAsia="lt-LT"/>
        </w:rPr>
        <w:t xml:space="preserve"> </w:t>
      </w:r>
      <w:r w:rsidRPr="00EB614A">
        <w:rPr>
          <w:lang w:eastAsia="lt-LT"/>
        </w:rPr>
        <w:t>degalų</w:t>
      </w:r>
      <w:r w:rsidRPr="00822608">
        <w:rPr>
          <w:lang w:eastAsia="lt-LT"/>
        </w:rPr>
        <w:t xml:space="preserve"> </w:t>
      </w:r>
      <w:r w:rsidRPr="00C21D0F">
        <w:rPr>
          <w:lang w:eastAsia="lt-LT"/>
        </w:rPr>
        <w:t>(kuro)</w:t>
      </w:r>
      <w:r>
        <w:rPr>
          <w:lang w:eastAsia="lt-LT"/>
        </w:rPr>
        <w:t xml:space="preserve"> </w:t>
      </w:r>
      <w:r w:rsidRPr="00822608">
        <w:rPr>
          <w:lang w:eastAsia="lt-LT"/>
        </w:rPr>
        <w:t xml:space="preserve">įsigijimo kaina, taip pat kitos </w:t>
      </w:r>
      <w:r w:rsidRPr="00C21D0F">
        <w:rPr>
          <w:lang w:eastAsia="lt-LT"/>
        </w:rPr>
        <w:t>degalus (kurą) naudojančios</w:t>
      </w:r>
      <w:r>
        <w:rPr>
          <w:lang w:eastAsia="lt-LT"/>
        </w:rPr>
        <w:t xml:space="preserve"> </w:t>
      </w:r>
      <w:r w:rsidRPr="00822608">
        <w:rPr>
          <w:lang w:eastAsia="lt-LT"/>
        </w:rPr>
        <w:t xml:space="preserve">priemonės eksploatavimo išlaidos </w:t>
      </w:r>
      <w:r w:rsidRPr="00C21D0F">
        <w:rPr>
          <w:lang w:eastAsia="lt-LT"/>
        </w:rPr>
        <w:t>(pvz. naudojant įmonės veikloje automobilį –</w:t>
      </w:r>
      <w:r>
        <w:rPr>
          <w:lang w:eastAsia="lt-LT"/>
        </w:rPr>
        <w:t xml:space="preserve"> </w:t>
      </w:r>
      <w:r w:rsidRPr="00822608">
        <w:rPr>
          <w:lang w:eastAsia="lt-LT"/>
        </w:rPr>
        <w:t xml:space="preserve">perduotų naudoti tepalų, padangų, plovimo medžiagų, filtrų, įvairių smulkių detalių įsigijimo </w:t>
      </w:r>
      <w:r w:rsidRPr="00CC4F3B">
        <w:rPr>
          <w:lang w:eastAsia="lt-LT"/>
        </w:rPr>
        <w:t xml:space="preserve">kaina ir kt.) priskiriamos prie leidžiamų atskaitymų. </w:t>
      </w:r>
    </w:p>
    <w:p w:rsidR="00343AA3" w:rsidRPr="00C21D0F" w:rsidRDefault="00343AA3" w:rsidP="00343AA3">
      <w:pPr>
        <w:pStyle w:val="CommentText"/>
        <w:ind w:firstLine="993"/>
        <w:jc w:val="both"/>
        <w:rPr>
          <w:sz w:val="24"/>
          <w:szCs w:val="24"/>
        </w:rPr>
      </w:pPr>
      <w:r w:rsidRPr="00CC4F3B">
        <w:rPr>
          <w:sz w:val="24"/>
          <w:szCs w:val="24"/>
          <w:lang w:eastAsia="lt-LT"/>
        </w:rPr>
        <w:t xml:space="preserve">Įmonių buhalterinėje apskaitoje fiksuojamos ūkinės operacijos, tarp jų ir susijusios su </w:t>
      </w:r>
      <w:r w:rsidRPr="00C21D0F">
        <w:rPr>
          <w:sz w:val="24"/>
          <w:szCs w:val="24"/>
          <w:lang w:eastAsia="lt-LT"/>
        </w:rPr>
        <w:t xml:space="preserve">degalus (kurą) naudojančių priemonių panaudojimu, turi būti pagrįstos dokumentais, iš kurių būtų galima spręsti, kad degalai (kuras) sunaudoti </w:t>
      </w:r>
      <w:r w:rsidRPr="00C21D0F">
        <w:rPr>
          <w:sz w:val="24"/>
          <w:szCs w:val="24"/>
        </w:rPr>
        <w:t>vieneto pajamoms uždirbti ar ekonominei naudai gauti</w:t>
      </w:r>
      <w:r w:rsidRPr="00C21D0F">
        <w:rPr>
          <w:sz w:val="24"/>
          <w:szCs w:val="24"/>
          <w:lang w:eastAsia="lt-LT"/>
        </w:rPr>
        <w:t>.</w:t>
      </w:r>
    </w:p>
    <w:p w:rsidR="00343AA3" w:rsidRPr="00C21D0F" w:rsidRDefault="00343AA3" w:rsidP="00343AA3">
      <w:pPr>
        <w:ind w:firstLine="993"/>
        <w:jc w:val="both"/>
        <w:rPr>
          <w:lang w:eastAsia="lt-LT"/>
        </w:rPr>
      </w:pPr>
      <w:r w:rsidRPr="00C21D0F">
        <w:rPr>
          <w:lang w:eastAsia="lt-LT"/>
        </w:rPr>
        <w:t xml:space="preserve">Degalų (kuro) sunaudojimo normas įmonė patvirtina atsižvelgdama į degalus (kurą) naudojančios priemonės gamintojo nurodytus techninius duomenis. Įmonė, atsižvelgdama į veiklos pobūdį, ir darbo sąlygas gali ir pati nusistatyti kitą metodiką (pvz. automobiliui atlikti bandomuosius važiavimus), kuri leistų patikimai įvertinti ir nustatyti faktiškai sunaudojamą degalų (kuro) kiekį, įmonės veikloje naudojamai priemonei. Visais atvejais kuro sunaudojimo normos turi būti techniškai pagrįstos. </w:t>
      </w:r>
    </w:p>
    <w:p w:rsidR="00343AA3" w:rsidRPr="00C21D0F" w:rsidRDefault="00343AA3" w:rsidP="00343AA3">
      <w:pPr>
        <w:ind w:firstLine="993"/>
        <w:jc w:val="both"/>
        <w:rPr>
          <w:lang w:eastAsia="lt-LT"/>
        </w:rPr>
      </w:pPr>
      <w:r w:rsidRPr="00C21D0F">
        <w:rPr>
          <w:lang w:eastAsia="lt-LT"/>
        </w:rPr>
        <w:t xml:space="preserve">Leidžiamiems atskaitymams galima priskirti tik faktiškai sunaudotą (siejamą su įmonės pajamų uždirbimu) degalus (kurą) naudojančiai priemonei tenkantį degalų (kuro) kiekį, neviršijant nustatyto norminio kiekio. </w:t>
      </w:r>
    </w:p>
    <w:p w:rsidR="00343AA3" w:rsidRPr="00822608" w:rsidRDefault="00343AA3" w:rsidP="00343AA3">
      <w:pPr>
        <w:ind w:firstLine="993"/>
        <w:jc w:val="both"/>
        <w:rPr>
          <w:lang w:eastAsia="lt-LT"/>
        </w:rPr>
      </w:pPr>
      <w:r w:rsidRPr="00822608">
        <w:rPr>
          <w:lang w:eastAsia="lt-LT"/>
        </w:rPr>
        <w:t>Atsižvelgdama į veiklos pobūdį</w:t>
      </w:r>
      <w:r>
        <w:rPr>
          <w:lang w:eastAsia="lt-LT"/>
        </w:rPr>
        <w:t xml:space="preserve"> </w:t>
      </w:r>
      <w:r w:rsidRPr="00822608">
        <w:rPr>
          <w:lang w:eastAsia="lt-LT"/>
        </w:rPr>
        <w:t xml:space="preserve">ir kitas darbo sąlygas, įmonė pati nusistato, kokiais dokumentais, patvirtintais atsakingų asmenų parašais, turi būti įforminamas </w:t>
      </w:r>
      <w:r w:rsidRPr="00EB614A">
        <w:rPr>
          <w:lang w:eastAsia="lt-LT"/>
        </w:rPr>
        <w:t>degalų</w:t>
      </w:r>
      <w:r w:rsidRPr="00822608">
        <w:rPr>
          <w:lang w:eastAsia="lt-LT"/>
        </w:rPr>
        <w:t xml:space="preserve"> </w:t>
      </w:r>
      <w:r w:rsidRPr="00C21D0F">
        <w:rPr>
          <w:lang w:eastAsia="lt-LT"/>
        </w:rPr>
        <w:t>(kuro)</w:t>
      </w:r>
      <w:r w:rsidRPr="009C1A62">
        <w:rPr>
          <w:b/>
          <w:lang w:eastAsia="lt-LT"/>
        </w:rPr>
        <w:t xml:space="preserve"> </w:t>
      </w:r>
      <w:r w:rsidRPr="00822608">
        <w:rPr>
          <w:lang w:eastAsia="lt-LT"/>
        </w:rPr>
        <w:t xml:space="preserve">bei kitų su </w:t>
      </w:r>
      <w:r w:rsidRPr="00C21D0F">
        <w:rPr>
          <w:lang w:eastAsia="lt-LT"/>
        </w:rPr>
        <w:t>degalus (kurą) naudojančių</w:t>
      </w:r>
      <w:r>
        <w:rPr>
          <w:lang w:eastAsia="lt-LT"/>
        </w:rPr>
        <w:t xml:space="preserve"> </w:t>
      </w:r>
      <w:r w:rsidRPr="00822608">
        <w:rPr>
          <w:lang w:eastAsia="lt-LT"/>
        </w:rPr>
        <w:t>priemonių eksploatavimu susijusių medžiagų sunaudojimas</w:t>
      </w:r>
      <w:r>
        <w:rPr>
          <w:lang w:eastAsia="lt-LT"/>
        </w:rPr>
        <w:t xml:space="preserve">, </w:t>
      </w:r>
      <w:r w:rsidRPr="00C21D0F">
        <w:rPr>
          <w:color w:val="000000" w:themeColor="text1"/>
          <w:lang w:eastAsia="lt-LT"/>
        </w:rPr>
        <w:t xml:space="preserve">pvz., gali būti naudojami </w:t>
      </w:r>
      <w:r w:rsidRPr="00C21D0F">
        <w:rPr>
          <w:lang w:eastAsia="lt-LT"/>
        </w:rPr>
        <w:t>degalų (</w:t>
      </w:r>
      <w:r w:rsidRPr="00C21D0F">
        <w:rPr>
          <w:color w:val="000000" w:themeColor="text1"/>
          <w:lang w:eastAsia="lt-LT"/>
        </w:rPr>
        <w:t>kuro) nurašymo aktai, degalų (kuro) sunaudojimo ataskaitos ir pan.</w:t>
      </w:r>
      <w:r w:rsidRPr="00C21D0F">
        <w:rPr>
          <w:lang w:eastAsia="lt-LT"/>
        </w:rPr>
        <w:t xml:space="preserve"> </w:t>
      </w:r>
      <w:r w:rsidRPr="00822608">
        <w:rPr>
          <w:lang w:eastAsia="lt-LT"/>
        </w:rPr>
        <w:t xml:space="preserve">Tokiu būdu </w:t>
      </w:r>
      <w:r w:rsidRPr="00EB614A">
        <w:rPr>
          <w:lang w:eastAsia="lt-LT"/>
        </w:rPr>
        <w:t>degalų</w:t>
      </w:r>
      <w:r w:rsidRPr="00822608">
        <w:rPr>
          <w:lang w:eastAsia="lt-LT"/>
        </w:rPr>
        <w:t xml:space="preserve"> ir kitos su autotransporto priemonių naudojimu susijusios sąnaudos leidžiamais atskaitymais gali būti pripažintos ir be automobilio kelionės lapų (t.y. dokumentų, kuriuose detaliai nurodyti maršrutai, kuriais automobilis važiavo).</w:t>
      </w:r>
    </w:p>
    <w:p w:rsidR="00343AA3" w:rsidRDefault="00343AA3" w:rsidP="00343AA3">
      <w:pPr>
        <w:ind w:firstLine="993"/>
        <w:jc w:val="both"/>
        <w:rPr>
          <w:lang w:eastAsia="lt-LT"/>
        </w:rPr>
      </w:pPr>
      <w:r w:rsidRPr="00822608">
        <w:rPr>
          <w:lang w:eastAsia="lt-LT"/>
        </w:rPr>
        <w:t>Prie leidžiamų atskaitymų priskiriamos išlaidos, susijusios su specializuotų organizacijų atliekamais patarnavimais (mokėjimai už automobilių technines apžiūras, plovimą ir kt.). Šios išlaidos leidžiamais atskaitymais pripažįstamos remiantis atitinkamai įformintais tų patarnavimų atlikimo dokumentais</w:t>
      </w:r>
      <w:r>
        <w:rPr>
          <w:lang w:eastAsia="lt-LT"/>
        </w:rPr>
        <w:t>.</w:t>
      </w:r>
    </w:p>
    <w:p w:rsidR="00343AA3" w:rsidRPr="009E28B2" w:rsidRDefault="00343AA3" w:rsidP="00343AA3">
      <w:pPr>
        <w:ind w:firstLine="720"/>
        <w:jc w:val="both"/>
      </w:pPr>
      <w:r w:rsidRPr="00BF3B10">
        <w:rPr>
          <w:iCs/>
          <w:lang w:val="lt-LT"/>
        </w:rPr>
        <w:t>(</w:t>
      </w:r>
      <w:r>
        <w:rPr>
          <w:iCs/>
          <w:lang w:val="lt-LT"/>
        </w:rPr>
        <w:t>P</w:t>
      </w:r>
      <w:r w:rsidRPr="00BF3B10">
        <w:rPr>
          <w:iCs/>
          <w:lang w:val="lt-LT"/>
        </w:rPr>
        <w:t>a</w:t>
      </w:r>
      <w:r>
        <w:rPr>
          <w:iCs/>
          <w:lang w:val="lt-LT"/>
        </w:rPr>
        <w:t>keistas</w:t>
      </w:r>
      <w:r w:rsidRPr="00BF3B10">
        <w:rPr>
          <w:iCs/>
          <w:lang w:val="lt-LT"/>
        </w:rPr>
        <w:t xml:space="preserve"> </w:t>
      </w:r>
      <w:r>
        <w:rPr>
          <w:iCs/>
          <w:lang w:val="lt-LT"/>
        </w:rPr>
        <w:t xml:space="preserve">17 str. 1 dalies 6.7 punktas </w:t>
      </w:r>
      <w:r w:rsidRPr="00BF3B10">
        <w:rPr>
          <w:iCs/>
          <w:lang w:val="lt-LT"/>
        </w:rPr>
        <w:t>VMI prie FM 20</w:t>
      </w:r>
      <w:r>
        <w:rPr>
          <w:iCs/>
          <w:lang w:val="lt-LT"/>
        </w:rPr>
        <w:t>16</w:t>
      </w:r>
      <w:r w:rsidRPr="00BF3B10">
        <w:rPr>
          <w:iCs/>
          <w:lang w:val="lt-LT"/>
        </w:rPr>
        <w:t>-</w:t>
      </w:r>
      <w:r>
        <w:rPr>
          <w:iCs/>
          <w:lang w:val="lt-LT"/>
        </w:rPr>
        <w:t>05-16</w:t>
      </w:r>
      <w:r w:rsidRPr="00BF3B10">
        <w:rPr>
          <w:iCs/>
          <w:lang w:val="lt-LT"/>
        </w:rPr>
        <w:t xml:space="preserve"> </w:t>
      </w:r>
      <w:r>
        <w:rPr>
          <w:iCs/>
          <w:lang w:val="lt-LT"/>
        </w:rPr>
        <w:t>raštu Nr. (18.32-31-1E)</w:t>
      </w:r>
      <w:r w:rsidRPr="00BF3B10">
        <w:rPr>
          <w:iCs/>
          <w:lang w:val="lt-LT"/>
        </w:rPr>
        <w:t>R</w:t>
      </w:r>
      <w:r>
        <w:rPr>
          <w:iCs/>
          <w:lang w:val="lt-LT"/>
        </w:rPr>
        <w:t>M</w:t>
      </w:r>
      <w:r w:rsidRPr="00BF3B10">
        <w:rPr>
          <w:iCs/>
          <w:lang w:val="lt-LT"/>
        </w:rPr>
        <w:t>-</w:t>
      </w:r>
      <w:r>
        <w:rPr>
          <w:iCs/>
          <w:lang w:val="lt-LT"/>
        </w:rPr>
        <w:t>14067</w:t>
      </w:r>
      <w:r w:rsidRPr="00BF3B10">
        <w:rPr>
          <w:iCs/>
          <w:lang w:val="lt-LT"/>
        </w:rPr>
        <w:t>)</w:t>
      </w:r>
    </w:p>
    <w:p w:rsidR="00343AA3" w:rsidRDefault="00343AA3" w:rsidP="00343AA3">
      <w:pPr>
        <w:ind w:firstLine="993"/>
        <w:jc w:val="both"/>
        <w:rPr>
          <w:lang w:eastAsia="lt-LT"/>
        </w:rPr>
      </w:pPr>
    </w:p>
    <w:p w:rsidR="00343AA3" w:rsidRDefault="00343AA3" w:rsidP="00343AA3">
      <w:pPr>
        <w:ind w:firstLine="993"/>
        <w:jc w:val="both"/>
        <w:rPr>
          <w:lang w:eastAsia="lt-LT"/>
        </w:rPr>
      </w:pPr>
    </w:p>
    <w:p w:rsidR="00343AA3" w:rsidRPr="00822608" w:rsidRDefault="00343AA3" w:rsidP="00343AA3">
      <w:pPr>
        <w:ind w:firstLine="993"/>
        <w:jc w:val="both"/>
        <w:rPr>
          <w:lang w:eastAsia="lt-LT"/>
        </w:rPr>
      </w:pPr>
      <w:r w:rsidRPr="00822608">
        <w:rPr>
          <w:b/>
          <w:bCs/>
          <w:lang w:eastAsia="lt-LT"/>
        </w:rPr>
        <w:t>6.8.</w:t>
      </w:r>
      <w:r w:rsidRPr="00822608">
        <w:rPr>
          <w:b/>
          <w:bCs/>
          <w:i/>
          <w:iCs/>
          <w:lang w:eastAsia="lt-LT"/>
        </w:rPr>
        <w:t xml:space="preserve"> </w:t>
      </w:r>
      <w:r w:rsidRPr="00822608">
        <w:rPr>
          <w:b/>
          <w:bCs/>
          <w:lang w:eastAsia="lt-LT"/>
        </w:rPr>
        <w:t>Dėl</w:t>
      </w:r>
      <w:r w:rsidRPr="00822608">
        <w:rPr>
          <w:b/>
          <w:bCs/>
          <w:i/>
          <w:iCs/>
          <w:lang w:eastAsia="lt-LT"/>
        </w:rPr>
        <w:t xml:space="preserve"> </w:t>
      </w:r>
      <w:r w:rsidRPr="00822608">
        <w:rPr>
          <w:b/>
          <w:bCs/>
          <w:lang w:eastAsia="lt-LT"/>
        </w:rPr>
        <w:t>raštinės</w:t>
      </w:r>
      <w:r w:rsidRPr="00822608">
        <w:rPr>
          <w:b/>
          <w:bCs/>
          <w:i/>
          <w:iCs/>
          <w:lang w:eastAsia="lt-LT"/>
        </w:rPr>
        <w:t xml:space="preserve"> </w:t>
      </w:r>
      <w:r w:rsidRPr="00822608">
        <w:rPr>
          <w:b/>
          <w:bCs/>
          <w:lang w:eastAsia="lt-LT"/>
        </w:rPr>
        <w:t>ir</w:t>
      </w:r>
      <w:r w:rsidRPr="00822608">
        <w:rPr>
          <w:b/>
          <w:bCs/>
          <w:i/>
          <w:iCs/>
          <w:lang w:eastAsia="lt-LT"/>
        </w:rPr>
        <w:t xml:space="preserve"> </w:t>
      </w:r>
      <w:r w:rsidRPr="00822608">
        <w:rPr>
          <w:b/>
          <w:bCs/>
          <w:lang w:eastAsia="lt-LT"/>
        </w:rPr>
        <w:t>biuro</w:t>
      </w:r>
      <w:r w:rsidRPr="00822608">
        <w:rPr>
          <w:b/>
          <w:bCs/>
          <w:i/>
          <w:iCs/>
          <w:lang w:eastAsia="lt-LT"/>
        </w:rPr>
        <w:t xml:space="preserve"> </w:t>
      </w:r>
      <w:r w:rsidRPr="00822608">
        <w:rPr>
          <w:b/>
          <w:bCs/>
          <w:lang w:eastAsia="lt-LT"/>
        </w:rPr>
        <w:t>reikmenų</w:t>
      </w:r>
      <w:r w:rsidRPr="00822608">
        <w:rPr>
          <w:b/>
          <w:bCs/>
          <w:i/>
          <w:iCs/>
          <w:lang w:eastAsia="lt-LT"/>
        </w:rPr>
        <w:t xml:space="preserve"> </w:t>
      </w:r>
      <w:r w:rsidRPr="00822608">
        <w:rPr>
          <w:b/>
          <w:bCs/>
          <w:lang w:eastAsia="lt-LT"/>
        </w:rPr>
        <w:t>įsigijimo</w:t>
      </w:r>
      <w:r w:rsidRPr="00822608">
        <w:rPr>
          <w:b/>
          <w:bCs/>
          <w:i/>
          <w:iCs/>
          <w:lang w:eastAsia="lt-LT"/>
        </w:rPr>
        <w:t xml:space="preserve"> </w:t>
      </w:r>
      <w:r w:rsidRPr="00822608">
        <w:rPr>
          <w:b/>
          <w:bCs/>
          <w:lang w:eastAsia="lt-LT"/>
        </w:rPr>
        <w:t>išlaidų.</w:t>
      </w:r>
    </w:p>
    <w:p w:rsidR="00343AA3" w:rsidRPr="00822608" w:rsidRDefault="00343AA3" w:rsidP="00343AA3">
      <w:pPr>
        <w:ind w:firstLine="993"/>
        <w:jc w:val="both"/>
        <w:rPr>
          <w:lang w:eastAsia="lt-LT"/>
        </w:rPr>
      </w:pPr>
      <w:r w:rsidRPr="00822608">
        <w:rPr>
          <w:lang w:eastAsia="lt-LT"/>
        </w:rPr>
        <w:t>Sąnaudomis,</w:t>
      </w:r>
      <w:r w:rsidRPr="00822608">
        <w:rPr>
          <w:i/>
          <w:iCs/>
          <w:lang w:eastAsia="lt-LT"/>
        </w:rPr>
        <w:t xml:space="preserve"> </w:t>
      </w:r>
      <w:r w:rsidRPr="00822608">
        <w:rPr>
          <w:lang w:eastAsia="lt-LT"/>
        </w:rPr>
        <w:t>priskiriamomis</w:t>
      </w:r>
      <w:r w:rsidRPr="00822608">
        <w:rPr>
          <w:i/>
          <w:iCs/>
          <w:lang w:eastAsia="lt-LT"/>
        </w:rPr>
        <w:t xml:space="preserve"> </w:t>
      </w:r>
      <w:r w:rsidRPr="00822608">
        <w:rPr>
          <w:lang w:eastAsia="lt-LT"/>
        </w:rPr>
        <w:t>prie</w:t>
      </w:r>
      <w:r w:rsidRPr="00822608">
        <w:rPr>
          <w:i/>
          <w:iCs/>
          <w:lang w:eastAsia="lt-LT"/>
        </w:rPr>
        <w:t xml:space="preserve"> </w:t>
      </w:r>
      <w:r w:rsidRPr="00822608">
        <w:rPr>
          <w:lang w:eastAsia="lt-LT"/>
        </w:rPr>
        <w:t>leidžiamų</w:t>
      </w:r>
      <w:r w:rsidRPr="00822608">
        <w:rPr>
          <w:i/>
          <w:iCs/>
          <w:lang w:eastAsia="lt-LT"/>
        </w:rPr>
        <w:t xml:space="preserve"> </w:t>
      </w:r>
      <w:r w:rsidRPr="00822608">
        <w:rPr>
          <w:lang w:eastAsia="lt-LT"/>
        </w:rPr>
        <w:t>atskaitymų,</w:t>
      </w:r>
      <w:r w:rsidRPr="00822608">
        <w:rPr>
          <w:i/>
          <w:iCs/>
          <w:lang w:eastAsia="lt-LT"/>
        </w:rPr>
        <w:t xml:space="preserve"> </w:t>
      </w:r>
      <w:r w:rsidRPr="00822608">
        <w:rPr>
          <w:lang w:eastAsia="lt-LT"/>
        </w:rPr>
        <w:t>laikomos</w:t>
      </w:r>
      <w:r w:rsidRPr="00822608">
        <w:rPr>
          <w:i/>
          <w:iCs/>
          <w:lang w:eastAsia="lt-LT"/>
        </w:rPr>
        <w:t xml:space="preserve"> </w:t>
      </w:r>
      <w:r w:rsidRPr="00822608">
        <w:rPr>
          <w:lang w:eastAsia="lt-LT"/>
        </w:rPr>
        <w:t>kanceliarinės,</w:t>
      </w:r>
      <w:r w:rsidRPr="00822608">
        <w:rPr>
          <w:i/>
          <w:iCs/>
          <w:lang w:eastAsia="lt-LT"/>
        </w:rPr>
        <w:t xml:space="preserve"> </w:t>
      </w:r>
      <w:r w:rsidRPr="00822608">
        <w:rPr>
          <w:lang w:eastAsia="lt-LT"/>
        </w:rPr>
        <w:t>blankų</w:t>
      </w:r>
      <w:r w:rsidRPr="00822608">
        <w:rPr>
          <w:i/>
          <w:iCs/>
          <w:lang w:eastAsia="lt-LT"/>
        </w:rPr>
        <w:t xml:space="preserve"> </w:t>
      </w:r>
      <w:r w:rsidRPr="00822608">
        <w:rPr>
          <w:lang w:eastAsia="lt-LT"/>
        </w:rPr>
        <w:t>įsigijimo,</w:t>
      </w:r>
      <w:r w:rsidRPr="00822608">
        <w:rPr>
          <w:i/>
          <w:iCs/>
          <w:lang w:eastAsia="lt-LT"/>
        </w:rPr>
        <w:t xml:space="preserve"> </w:t>
      </w:r>
      <w:r w:rsidRPr="00822608">
        <w:rPr>
          <w:lang w:eastAsia="lt-LT"/>
        </w:rPr>
        <w:t>pašto,</w:t>
      </w:r>
      <w:r w:rsidRPr="00822608">
        <w:rPr>
          <w:i/>
          <w:iCs/>
          <w:lang w:eastAsia="lt-LT"/>
        </w:rPr>
        <w:t xml:space="preserve"> </w:t>
      </w:r>
      <w:r w:rsidRPr="00822608">
        <w:rPr>
          <w:lang w:eastAsia="lt-LT"/>
        </w:rPr>
        <w:t>telefono</w:t>
      </w:r>
      <w:r w:rsidRPr="00822608">
        <w:rPr>
          <w:i/>
          <w:iCs/>
          <w:lang w:eastAsia="lt-LT"/>
        </w:rPr>
        <w:t xml:space="preserve"> </w:t>
      </w:r>
      <w:r w:rsidRPr="00822608">
        <w:rPr>
          <w:lang w:eastAsia="lt-LT"/>
        </w:rPr>
        <w:t>(įskaitant</w:t>
      </w:r>
      <w:r w:rsidRPr="00822608">
        <w:rPr>
          <w:i/>
          <w:iCs/>
          <w:lang w:eastAsia="lt-LT"/>
        </w:rPr>
        <w:t xml:space="preserve"> </w:t>
      </w:r>
      <w:r w:rsidRPr="00822608">
        <w:rPr>
          <w:lang w:eastAsia="lt-LT"/>
        </w:rPr>
        <w:t>mobilųjį),</w:t>
      </w:r>
      <w:r w:rsidRPr="00822608">
        <w:rPr>
          <w:i/>
          <w:iCs/>
          <w:lang w:eastAsia="lt-LT"/>
        </w:rPr>
        <w:t xml:space="preserve"> </w:t>
      </w:r>
      <w:r w:rsidRPr="00822608">
        <w:rPr>
          <w:lang w:eastAsia="lt-LT"/>
        </w:rPr>
        <w:t>telegrafo,</w:t>
      </w:r>
      <w:r w:rsidRPr="00822608">
        <w:rPr>
          <w:i/>
          <w:iCs/>
          <w:lang w:eastAsia="lt-LT"/>
        </w:rPr>
        <w:t xml:space="preserve"> </w:t>
      </w:r>
      <w:r w:rsidRPr="00822608">
        <w:rPr>
          <w:lang w:eastAsia="lt-LT"/>
        </w:rPr>
        <w:t>kitų</w:t>
      </w:r>
      <w:r w:rsidRPr="00822608">
        <w:rPr>
          <w:i/>
          <w:iCs/>
          <w:lang w:eastAsia="lt-LT"/>
        </w:rPr>
        <w:t xml:space="preserve"> </w:t>
      </w:r>
      <w:r w:rsidRPr="00822608">
        <w:rPr>
          <w:lang w:eastAsia="lt-LT"/>
        </w:rPr>
        <w:t>ryšių,</w:t>
      </w:r>
      <w:r w:rsidRPr="00822608">
        <w:rPr>
          <w:i/>
          <w:iCs/>
          <w:lang w:eastAsia="lt-LT"/>
        </w:rPr>
        <w:t xml:space="preserve"> </w:t>
      </w:r>
      <w:r w:rsidRPr="00822608">
        <w:rPr>
          <w:lang w:eastAsia="lt-LT"/>
        </w:rPr>
        <w:t>įskaitant</w:t>
      </w:r>
      <w:r w:rsidRPr="00822608">
        <w:rPr>
          <w:i/>
          <w:iCs/>
          <w:lang w:eastAsia="lt-LT"/>
        </w:rPr>
        <w:t xml:space="preserve"> </w:t>
      </w:r>
      <w:r w:rsidRPr="00822608">
        <w:rPr>
          <w:lang w:eastAsia="lt-LT"/>
        </w:rPr>
        <w:t>faksimilinį,</w:t>
      </w:r>
      <w:r w:rsidRPr="00822608">
        <w:rPr>
          <w:i/>
          <w:iCs/>
          <w:lang w:eastAsia="lt-LT"/>
        </w:rPr>
        <w:t xml:space="preserve"> </w:t>
      </w:r>
      <w:r w:rsidRPr="00822608">
        <w:rPr>
          <w:lang w:eastAsia="lt-LT"/>
        </w:rPr>
        <w:t>elektroninį</w:t>
      </w:r>
      <w:r w:rsidRPr="00822608">
        <w:rPr>
          <w:i/>
          <w:iCs/>
          <w:lang w:eastAsia="lt-LT"/>
        </w:rPr>
        <w:t xml:space="preserve"> </w:t>
      </w:r>
      <w:r w:rsidRPr="00822608">
        <w:rPr>
          <w:lang w:eastAsia="lt-LT"/>
        </w:rPr>
        <w:t>paštą,</w:t>
      </w:r>
      <w:r w:rsidRPr="00822608">
        <w:rPr>
          <w:i/>
          <w:iCs/>
          <w:lang w:eastAsia="lt-LT"/>
        </w:rPr>
        <w:t xml:space="preserve"> </w:t>
      </w:r>
      <w:r w:rsidRPr="00822608">
        <w:rPr>
          <w:lang w:eastAsia="lt-LT"/>
        </w:rPr>
        <w:t>taip</w:t>
      </w:r>
      <w:r w:rsidRPr="00822608">
        <w:rPr>
          <w:i/>
          <w:iCs/>
          <w:lang w:eastAsia="lt-LT"/>
        </w:rPr>
        <w:t xml:space="preserve"> </w:t>
      </w:r>
      <w:r w:rsidRPr="00822608">
        <w:rPr>
          <w:lang w:eastAsia="lt-LT"/>
        </w:rPr>
        <w:t>pat</w:t>
      </w:r>
      <w:r w:rsidRPr="00822608">
        <w:rPr>
          <w:i/>
          <w:iCs/>
          <w:lang w:eastAsia="lt-LT"/>
        </w:rPr>
        <w:t xml:space="preserve"> </w:t>
      </w:r>
      <w:r w:rsidRPr="00822608">
        <w:rPr>
          <w:lang w:eastAsia="lt-LT"/>
        </w:rPr>
        <w:t>informacines</w:t>
      </w:r>
      <w:r w:rsidRPr="00822608">
        <w:rPr>
          <w:i/>
          <w:iCs/>
          <w:lang w:eastAsia="lt-LT"/>
        </w:rPr>
        <w:t xml:space="preserve"> </w:t>
      </w:r>
      <w:r w:rsidRPr="00822608">
        <w:rPr>
          <w:lang w:eastAsia="lt-LT"/>
        </w:rPr>
        <w:t>sistemas</w:t>
      </w:r>
      <w:r w:rsidRPr="00822608">
        <w:rPr>
          <w:i/>
          <w:iCs/>
          <w:lang w:eastAsia="lt-LT"/>
        </w:rPr>
        <w:t xml:space="preserve"> </w:t>
      </w:r>
      <w:r w:rsidRPr="00822608">
        <w:rPr>
          <w:lang w:eastAsia="lt-LT"/>
        </w:rPr>
        <w:t>(internetą</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pan.)</w:t>
      </w:r>
      <w:r w:rsidRPr="00822608">
        <w:rPr>
          <w:i/>
          <w:iCs/>
          <w:lang w:eastAsia="lt-LT"/>
        </w:rPr>
        <w:t xml:space="preserve"> </w:t>
      </w:r>
      <w:r w:rsidRPr="00822608">
        <w:rPr>
          <w:lang w:eastAsia="lt-LT"/>
        </w:rPr>
        <w:t>išlaidos,</w:t>
      </w:r>
      <w:r w:rsidRPr="00822608">
        <w:rPr>
          <w:i/>
          <w:iCs/>
          <w:lang w:eastAsia="lt-LT"/>
        </w:rPr>
        <w:t xml:space="preserve"> </w:t>
      </w:r>
      <w:r w:rsidRPr="00822608">
        <w:rPr>
          <w:lang w:eastAsia="lt-LT"/>
        </w:rPr>
        <w:t>informacijos</w:t>
      </w:r>
      <w:r w:rsidRPr="00822608">
        <w:rPr>
          <w:i/>
          <w:iCs/>
          <w:lang w:eastAsia="lt-LT"/>
        </w:rPr>
        <w:t xml:space="preserve"> </w:t>
      </w:r>
      <w:r w:rsidRPr="00822608">
        <w:rPr>
          <w:lang w:eastAsia="lt-LT"/>
        </w:rPr>
        <w:t>apdorojimo</w:t>
      </w:r>
      <w:r w:rsidRPr="00822608">
        <w:rPr>
          <w:i/>
          <w:iCs/>
          <w:lang w:eastAsia="lt-LT"/>
        </w:rPr>
        <w:t xml:space="preserve"> </w:t>
      </w:r>
      <w:r w:rsidRPr="00822608">
        <w:rPr>
          <w:lang w:eastAsia="lt-LT"/>
        </w:rPr>
        <w:t>(skaičiavimo)</w:t>
      </w:r>
      <w:r w:rsidRPr="00822608">
        <w:rPr>
          <w:i/>
          <w:iCs/>
          <w:lang w:eastAsia="lt-LT"/>
        </w:rPr>
        <w:t xml:space="preserve"> </w:t>
      </w:r>
      <w:r w:rsidRPr="00822608">
        <w:rPr>
          <w:lang w:eastAsia="lt-LT"/>
        </w:rPr>
        <w:t>centrų,</w:t>
      </w:r>
      <w:r w:rsidRPr="00822608">
        <w:rPr>
          <w:i/>
          <w:iCs/>
          <w:lang w:eastAsia="lt-LT"/>
        </w:rPr>
        <w:t xml:space="preserve"> </w:t>
      </w:r>
      <w:r w:rsidRPr="00822608">
        <w:rPr>
          <w:lang w:eastAsia="lt-LT"/>
        </w:rPr>
        <w:t>kompiuterių</w:t>
      </w:r>
      <w:r w:rsidRPr="00822608">
        <w:rPr>
          <w:i/>
          <w:iCs/>
          <w:lang w:eastAsia="lt-LT"/>
        </w:rPr>
        <w:t xml:space="preserve"> </w:t>
      </w:r>
      <w:r w:rsidRPr="00822608">
        <w:rPr>
          <w:lang w:eastAsia="lt-LT"/>
        </w:rPr>
        <w:t>techninio</w:t>
      </w:r>
      <w:r w:rsidRPr="00822608">
        <w:rPr>
          <w:i/>
          <w:iCs/>
          <w:lang w:eastAsia="lt-LT"/>
        </w:rPr>
        <w:t xml:space="preserve"> </w:t>
      </w:r>
      <w:r w:rsidRPr="00822608">
        <w:rPr>
          <w:lang w:eastAsia="lt-LT"/>
        </w:rPr>
        <w:t>aptarnavimo</w:t>
      </w:r>
      <w:r w:rsidRPr="00822608">
        <w:rPr>
          <w:i/>
          <w:iCs/>
          <w:lang w:eastAsia="lt-LT"/>
        </w:rPr>
        <w:t xml:space="preserve"> </w:t>
      </w:r>
      <w:r w:rsidRPr="00822608">
        <w:rPr>
          <w:lang w:eastAsia="lt-LT"/>
        </w:rPr>
        <w:t>paslaugos.</w:t>
      </w:r>
    </w:p>
    <w:p w:rsidR="00343AA3" w:rsidRPr="00822608" w:rsidRDefault="00343AA3" w:rsidP="00343AA3">
      <w:pPr>
        <w:ind w:firstLine="993"/>
        <w:jc w:val="both"/>
        <w:rPr>
          <w:lang w:eastAsia="lt-LT"/>
        </w:rPr>
      </w:pPr>
      <w:r w:rsidRPr="00822608">
        <w:rPr>
          <w:b/>
          <w:bCs/>
          <w:lang w:eastAsia="lt-LT"/>
        </w:rPr>
        <w:t>6.9.</w:t>
      </w:r>
      <w:r w:rsidRPr="00822608">
        <w:rPr>
          <w:b/>
          <w:bCs/>
          <w:i/>
          <w:iCs/>
          <w:lang w:eastAsia="lt-LT"/>
        </w:rPr>
        <w:t xml:space="preserve"> </w:t>
      </w:r>
      <w:r w:rsidRPr="00822608">
        <w:rPr>
          <w:b/>
          <w:bCs/>
          <w:lang w:eastAsia="lt-LT"/>
        </w:rPr>
        <w:t>Dėl</w:t>
      </w:r>
      <w:r w:rsidRPr="00822608">
        <w:rPr>
          <w:b/>
          <w:bCs/>
          <w:i/>
          <w:iCs/>
          <w:lang w:eastAsia="lt-LT"/>
        </w:rPr>
        <w:t xml:space="preserve"> </w:t>
      </w:r>
      <w:r w:rsidRPr="00822608">
        <w:rPr>
          <w:b/>
          <w:bCs/>
          <w:lang w:eastAsia="lt-LT"/>
        </w:rPr>
        <w:t>patalpų</w:t>
      </w:r>
      <w:r w:rsidRPr="00822608">
        <w:rPr>
          <w:b/>
          <w:bCs/>
          <w:i/>
          <w:iCs/>
          <w:lang w:eastAsia="lt-LT"/>
        </w:rPr>
        <w:t xml:space="preserve"> </w:t>
      </w:r>
      <w:r w:rsidRPr="00822608">
        <w:rPr>
          <w:b/>
          <w:bCs/>
          <w:lang w:eastAsia="lt-LT"/>
        </w:rPr>
        <w:t>nuomos</w:t>
      </w:r>
      <w:r w:rsidRPr="00822608">
        <w:rPr>
          <w:b/>
          <w:bCs/>
          <w:i/>
          <w:iCs/>
          <w:lang w:eastAsia="lt-LT"/>
        </w:rPr>
        <w:t xml:space="preserve"> </w:t>
      </w:r>
      <w:r w:rsidRPr="00822608">
        <w:rPr>
          <w:b/>
          <w:bCs/>
          <w:lang w:eastAsia="lt-LT"/>
        </w:rPr>
        <w:t>išlaidų.</w:t>
      </w:r>
    </w:p>
    <w:p w:rsidR="00343AA3" w:rsidRPr="009B6488" w:rsidRDefault="00343AA3" w:rsidP="00343AA3">
      <w:pPr>
        <w:tabs>
          <w:tab w:val="left" w:pos="-1440"/>
        </w:tabs>
        <w:ind w:firstLine="993"/>
        <w:jc w:val="both"/>
        <w:rPr>
          <w:rFonts w:eastAsia="MS Mincho"/>
          <w:bCs/>
          <w:highlight w:val="lightGray"/>
        </w:rPr>
      </w:pPr>
      <w:r w:rsidRPr="009B6488">
        <w:rPr>
          <w:rFonts w:eastAsia="MS Mincho"/>
          <w:bCs/>
        </w:rPr>
        <w:t>Sąnaudomis, priskiriamomis prie leidžiamų atskaitymų, laikomos patalpų nuomos išlaidos, mokesčiai už komunalines paslaugas (už šaltą vandenį, kanalizaciją, dujas, elektrą, šiluminę energiją, šiukšlių (sniego) išvežimą ir pan.), už naudojimąsi liftu, lauko durų signalizacijos priežiūros, dūmtraukių valymo, eksploatuojamo objekto šildymo sistemų parengimo žiemai bandymų, patalpų vidaus inžinierinės įrangos avarijų likvidavimo išlaidos, šildymo ir karšto vandens tiekimo sistemų reguliavimo, pastatų šildymo sistemų bandymo ir parengimo žiemai išlaidos, išlaidos, užtikrinančios statinių ir įrengimų saugų naudojimą, statinių priešgaisrinę apsaugą, ūkio subjektui priklausančios teritorijos priežiūros išlaidos (valymas, želdynų priežiūra ir pan.), patalpų ir kitų materialinių vertybių apsaugos bei priešgaisrinės apsaugos išlaidos.</w:t>
      </w:r>
    </w:p>
    <w:p w:rsidR="00343AA3" w:rsidRDefault="00343AA3" w:rsidP="00343AA3">
      <w:pPr>
        <w:tabs>
          <w:tab w:val="left" w:pos="-1440"/>
        </w:tabs>
        <w:ind w:firstLine="993"/>
        <w:jc w:val="both"/>
        <w:rPr>
          <w:rFonts w:eastAsia="MS Mincho"/>
          <w:bCs/>
        </w:rPr>
      </w:pPr>
      <w:r w:rsidRPr="00C21D0F">
        <w:t>Kai įmonė veiklai nuomojasi turtą (patalpas) iš gyventojo, u</w:t>
      </w:r>
      <w:r w:rsidRPr="00C21D0F">
        <w:rPr>
          <w:rFonts w:eastAsia="MS Mincho"/>
          <w:bCs/>
        </w:rPr>
        <w:t>ž gyventoją sumokėtos komunalinių paslaugų sąskaitose nurodytos „kaupiamosios lėšos“ (kaupiamosios lėšos – tai butų ir kitų patalpų savininkų privalomos kaupti lėšos, kurios bus skiriamos namui atnaujinti pagal privalomuosius pastatų naudojimo ir priežiūros reikalavimus) laikomos gyventojo turto nuomos pajamomis, todėl jeigu įmonė kompensuoja jas gyventojui, t. y. patalpų nuomotojui, „kaupiamosios lėšos“ gali būti priskiriamos leidžiamiems atskaitymams tik tokiu atveju, jeigu tokios išlaidos priskiriamos šio asmens suteiktos nuomos paslaugos kainai, t. y. sudarytoje nuomos paslaugų teikimo sutartyje turi būti numatyta, kad „kaupiamosios lėšos“ sudaro nuomos kainos dalį.</w:t>
      </w:r>
    </w:p>
    <w:p w:rsidR="002B25F4" w:rsidRPr="009E28B2" w:rsidRDefault="002B25F4" w:rsidP="002B25F4">
      <w:pPr>
        <w:ind w:firstLine="720"/>
        <w:jc w:val="both"/>
      </w:pPr>
      <w:r w:rsidRPr="00BF3B10">
        <w:rPr>
          <w:iCs/>
          <w:lang w:val="lt-LT"/>
        </w:rPr>
        <w:t>(</w:t>
      </w:r>
      <w:r>
        <w:rPr>
          <w:iCs/>
          <w:lang w:val="lt-LT"/>
        </w:rPr>
        <w:t>P</w:t>
      </w:r>
      <w:r w:rsidRPr="00BF3B10">
        <w:rPr>
          <w:iCs/>
          <w:lang w:val="lt-LT"/>
        </w:rPr>
        <w:t>a</w:t>
      </w:r>
      <w:r>
        <w:rPr>
          <w:iCs/>
          <w:lang w:val="lt-LT"/>
        </w:rPr>
        <w:t>keistas</w:t>
      </w:r>
      <w:r w:rsidRPr="00BF3B10">
        <w:rPr>
          <w:iCs/>
          <w:lang w:val="lt-LT"/>
        </w:rPr>
        <w:t xml:space="preserve"> </w:t>
      </w:r>
      <w:r>
        <w:rPr>
          <w:iCs/>
          <w:lang w:val="lt-LT"/>
        </w:rPr>
        <w:t xml:space="preserve">17 str. 1 dalies 6.9 punktas </w:t>
      </w:r>
      <w:r w:rsidRPr="00BF3B10">
        <w:rPr>
          <w:iCs/>
          <w:lang w:val="lt-LT"/>
        </w:rPr>
        <w:t>VMI prie FM 20</w:t>
      </w:r>
      <w:r>
        <w:rPr>
          <w:iCs/>
          <w:lang w:val="lt-LT"/>
        </w:rPr>
        <w:t>16</w:t>
      </w:r>
      <w:r w:rsidRPr="00BF3B10">
        <w:rPr>
          <w:iCs/>
          <w:lang w:val="lt-LT"/>
        </w:rPr>
        <w:t>-</w:t>
      </w:r>
      <w:r>
        <w:rPr>
          <w:iCs/>
          <w:lang w:val="lt-LT"/>
        </w:rPr>
        <w:t>05-16</w:t>
      </w:r>
      <w:r w:rsidRPr="00BF3B10">
        <w:rPr>
          <w:iCs/>
          <w:lang w:val="lt-LT"/>
        </w:rPr>
        <w:t xml:space="preserve"> </w:t>
      </w:r>
      <w:r>
        <w:rPr>
          <w:iCs/>
          <w:lang w:val="lt-LT"/>
        </w:rPr>
        <w:t>raštu Nr. (18.32-31-1E)</w:t>
      </w:r>
      <w:r w:rsidRPr="00BF3B10">
        <w:rPr>
          <w:iCs/>
          <w:lang w:val="lt-LT"/>
        </w:rPr>
        <w:t>R</w:t>
      </w:r>
      <w:r>
        <w:rPr>
          <w:iCs/>
          <w:lang w:val="lt-LT"/>
        </w:rPr>
        <w:t>M</w:t>
      </w:r>
      <w:r w:rsidRPr="00BF3B10">
        <w:rPr>
          <w:iCs/>
          <w:lang w:val="lt-LT"/>
        </w:rPr>
        <w:t>-</w:t>
      </w:r>
      <w:r>
        <w:rPr>
          <w:iCs/>
          <w:lang w:val="lt-LT"/>
        </w:rPr>
        <w:t>14067</w:t>
      </w:r>
      <w:r w:rsidRPr="00BF3B10">
        <w:rPr>
          <w:iCs/>
          <w:lang w:val="lt-LT"/>
        </w:rPr>
        <w:t>)</w:t>
      </w:r>
    </w:p>
    <w:p w:rsidR="002B25F4" w:rsidRDefault="002B25F4" w:rsidP="002B25F4">
      <w:pPr>
        <w:ind w:firstLine="993"/>
        <w:jc w:val="both"/>
        <w:rPr>
          <w:lang w:eastAsia="lt-LT"/>
        </w:rPr>
      </w:pPr>
    </w:p>
    <w:p w:rsidR="002B25F4" w:rsidRPr="00C21D0F" w:rsidRDefault="002B25F4" w:rsidP="00343AA3">
      <w:pPr>
        <w:tabs>
          <w:tab w:val="left" w:pos="-1440"/>
        </w:tabs>
        <w:ind w:firstLine="993"/>
        <w:jc w:val="both"/>
        <w:rPr>
          <w:rFonts w:eastAsia="MS Mincho"/>
          <w:bCs/>
          <w:sz w:val="22"/>
        </w:rPr>
      </w:pPr>
    </w:p>
    <w:p w:rsidR="00343AA3" w:rsidRPr="00822608" w:rsidRDefault="00343AA3" w:rsidP="00343AA3">
      <w:pPr>
        <w:ind w:firstLine="993"/>
        <w:jc w:val="both"/>
        <w:rPr>
          <w:lang w:eastAsia="lt-LT"/>
        </w:rPr>
      </w:pPr>
      <w:r w:rsidRPr="00822608">
        <w:rPr>
          <w:b/>
          <w:bCs/>
          <w:lang w:eastAsia="lt-LT"/>
        </w:rPr>
        <w:t>6.10.</w:t>
      </w:r>
      <w:r w:rsidRPr="00822608">
        <w:rPr>
          <w:b/>
          <w:bCs/>
          <w:i/>
          <w:iCs/>
          <w:lang w:eastAsia="lt-LT"/>
        </w:rPr>
        <w:t xml:space="preserve"> </w:t>
      </w:r>
      <w:r w:rsidRPr="00822608">
        <w:rPr>
          <w:b/>
          <w:bCs/>
          <w:lang w:eastAsia="lt-LT"/>
        </w:rPr>
        <w:t>Dėl</w:t>
      </w:r>
      <w:r w:rsidRPr="00822608">
        <w:rPr>
          <w:b/>
          <w:bCs/>
          <w:i/>
          <w:iCs/>
          <w:lang w:eastAsia="lt-LT"/>
        </w:rPr>
        <w:t xml:space="preserve"> </w:t>
      </w:r>
      <w:r w:rsidRPr="00822608">
        <w:rPr>
          <w:b/>
          <w:bCs/>
          <w:lang w:eastAsia="lt-LT"/>
        </w:rPr>
        <w:t>bankų</w:t>
      </w:r>
      <w:r w:rsidRPr="00822608">
        <w:rPr>
          <w:b/>
          <w:bCs/>
          <w:i/>
          <w:iCs/>
          <w:lang w:eastAsia="lt-LT"/>
        </w:rPr>
        <w:t xml:space="preserve"> </w:t>
      </w:r>
      <w:r w:rsidRPr="00822608">
        <w:rPr>
          <w:b/>
          <w:bCs/>
          <w:lang w:eastAsia="lt-LT"/>
        </w:rPr>
        <w:t>paslaugų.</w:t>
      </w:r>
    </w:p>
    <w:p w:rsidR="00343AA3" w:rsidRPr="00822608" w:rsidRDefault="00343AA3" w:rsidP="00343AA3">
      <w:pPr>
        <w:ind w:firstLine="993"/>
        <w:jc w:val="both"/>
        <w:rPr>
          <w:lang w:eastAsia="lt-LT"/>
        </w:rPr>
      </w:pPr>
      <w:r w:rsidRPr="00822608">
        <w:rPr>
          <w:lang w:eastAsia="lt-LT"/>
        </w:rPr>
        <w:t>Leidžiamais</w:t>
      </w:r>
      <w:r w:rsidRPr="00822608">
        <w:rPr>
          <w:i/>
          <w:iCs/>
          <w:lang w:eastAsia="lt-LT"/>
        </w:rPr>
        <w:t xml:space="preserve"> </w:t>
      </w:r>
      <w:r w:rsidRPr="00822608">
        <w:rPr>
          <w:lang w:eastAsia="lt-LT"/>
        </w:rPr>
        <w:t>atskaitymais</w:t>
      </w:r>
      <w:r w:rsidRPr="00822608">
        <w:rPr>
          <w:i/>
          <w:iCs/>
          <w:lang w:eastAsia="lt-LT"/>
        </w:rPr>
        <w:t xml:space="preserve"> </w:t>
      </w:r>
      <w:r w:rsidRPr="00822608">
        <w:rPr>
          <w:lang w:eastAsia="lt-LT"/>
        </w:rPr>
        <w:t>laikomos</w:t>
      </w:r>
      <w:r w:rsidRPr="00822608">
        <w:rPr>
          <w:i/>
          <w:iCs/>
          <w:lang w:eastAsia="lt-LT"/>
        </w:rPr>
        <w:t xml:space="preserve"> </w:t>
      </w:r>
      <w:r w:rsidRPr="00822608">
        <w:rPr>
          <w:lang w:eastAsia="lt-LT"/>
        </w:rPr>
        <w:t>bankų</w:t>
      </w:r>
      <w:r w:rsidRPr="00822608">
        <w:rPr>
          <w:i/>
          <w:iCs/>
          <w:lang w:eastAsia="lt-LT"/>
        </w:rPr>
        <w:t xml:space="preserve"> </w:t>
      </w:r>
      <w:r w:rsidRPr="00822608">
        <w:rPr>
          <w:lang w:eastAsia="lt-LT"/>
        </w:rPr>
        <w:t>paslaugos,</w:t>
      </w:r>
      <w:r w:rsidRPr="00822608">
        <w:rPr>
          <w:i/>
          <w:iCs/>
          <w:lang w:eastAsia="lt-LT"/>
        </w:rPr>
        <w:t xml:space="preserve"> </w:t>
      </w:r>
      <w:r w:rsidRPr="00822608">
        <w:rPr>
          <w:lang w:eastAsia="lt-LT"/>
        </w:rPr>
        <w:t>įskaitant</w:t>
      </w:r>
      <w:r w:rsidRPr="00822608">
        <w:rPr>
          <w:i/>
          <w:iCs/>
          <w:lang w:eastAsia="lt-LT"/>
        </w:rPr>
        <w:t xml:space="preserve"> </w:t>
      </w:r>
      <w:r w:rsidRPr="00822608">
        <w:rPr>
          <w:lang w:eastAsia="lt-LT"/>
        </w:rPr>
        <w:t>bankams</w:t>
      </w:r>
      <w:r w:rsidRPr="00822608">
        <w:rPr>
          <w:i/>
          <w:iCs/>
          <w:lang w:eastAsia="lt-LT"/>
        </w:rPr>
        <w:t xml:space="preserve"> </w:t>
      </w:r>
      <w:r w:rsidRPr="00822608">
        <w:rPr>
          <w:lang w:eastAsia="lt-LT"/>
        </w:rPr>
        <w:t>sumokėtą</w:t>
      </w:r>
      <w:r w:rsidRPr="00822608">
        <w:rPr>
          <w:i/>
          <w:iCs/>
          <w:lang w:eastAsia="lt-LT"/>
        </w:rPr>
        <w:t xml:space="preserve"> </w:t>
      </w:r>
      <w:r w:rsidRPr="00822608">
        <w:rPr>
          <w:lang w:eastAsia="lt-LT"/>
        </w:rPr>
        <w:t>mokestį</w:t>
      </w:r>
      <w:r w:rsidRPr="00822608">
        <w:rPr>
          <w:i/>
          <w:iCs/>
          <w:lang w:eastAsia="lt-LT"/>
        </w:rPr>
        <w:t xml:space="preserve"> </w:t>
      </w:r>
      <w:r w:rsidRPr="00822608">
        <w:rPr>
          <w:lang w:eastAsia="lt-LT"/>
        </w:rPr>
        <w:t>už</w:t>
      </w:r>
      <w:r w:rsidRPr="00822608">
        <w:rPr>
          <w:i/>
          <w:iCs/>
          <w:lang w:eastAsia="lt-LT"/>
        </w:rPr>
        <w:t xml:space="preserve"> </w:t>
      </w:r>
      <w:r w:rsidRPr="00822608">
        <w:rPr>
          <w:lang w:eastAsia="lt-LT"/>
        </w:rPr>
        <w:t>mokėjimo</w:t>
      </w:r>
      <w:r w:rsidRPr="00822608">
        <w:rPr>
          <w:i/>
          <w:iCs/>
          <w:lang w:eastAsia="lt-LT"/>
        </w:rPr>
        <w:t xml:space="preserve"> </w:t>
      </w:r>
      <w:r w:rsidRPr="00822608">
        <w:rPr>
          <w:lang w:eastAsia="lt-LT"/>
        </w:rPr>
        <w:t>korteles,</w:t>
      </w:r>
      <w:r w:rsidRPr="00822608">
        <w:rPr>
          <w:i/>
          <w:iCs/>
          <w:lang w:eastAsia="lt-LT"/>
        </w:rPr>
        <w:t xml:space="preserve"> </w:t>
      </w:r>
      <w:r w:rsidRPr="00822608">
        <w:rPr>
          <w:lang w:eastAsia="lt-LT"/>
        </w:rPr>
        <w:t>kai</w:t>
      </w:r>
      <w:r w:rsidRPr="00822608">
        <w:rPr>
          <w:i/>
          <w:iCs/>
          <w:lang w:eastAsia="lt-LT"/>
        </w:rPr>
        <w:t xml:space="preserve"> </w:t>
      </w:r>
      <w:r w:rsidRPr="00822608">
        <w:rPr>
          <w:lang w:eastAsia="lt-LT"/>
        </w:rPr>
        <w:t>darbo</w:t>
      </w:r>
      <w:r w:rsidRPr="00822608">
        <w:rPr>
          <w:i/>
          <w:iCs/>
          <w:lang w:eastAsia="lt-LT"/>
        </w:rPr>
        <w:t xml:space="preserve"> </w:t>
      </w:r>
      <w:r w:rsidRPr="00822608">
        <w:rPr>
          <w:lang w:eastAsia="lt-LT"/>
        </w:rPr>
        <w:t>apmokėjimas</w:t>
      </w:r>
      <w:r w:rsidRPr="00822608">
        <w:rPr>
          <w:i/>
          <w:iCs/>
          <w:lang w:eastAsia="lt-LT"/>
        </w:rPr>
        <w:t xml:space="preserve"> </w:t>
      </w:r>
      <w:r w:rsidRPr="00822608">
        <w:rPr>
          <w:lang w:eastAsia="lt-LT"/>
        </w:rPr>
        <w:t>organizuotas</w:t>
      </w:r>
      <w:r w:rsidRPr="00822608">
        <w:rPr>
          <w:i/>
          <w:iCs/>
          <w:lang w:eastAsia="lt-LT"/>
        </w:rPr>
        <w:t xml:space="preserve"> </w:t>
      </w:r>
      <w:r w:rsidRPr="00822608">
        <w:rPr>
          <w:lang w:eastAsia="lt-LT"/>
        </w:rPr>
        <w:t>ne</w:t>
      </w:r>
      <w:r w:rsidRPr="00822608">
        <w:rPr>
          <w:i/>
          <w:iCs/>
          <w:lang w:eastAsia="lt-LT"/>
        </w:rPr>
        <w:t xml:space="preserve"> </w:t>
      </w:r>
      <w:r w:rsidRPr="00822608">
        <w:rPr>
          <w:lang w:eastAsia="lt-LT"/>
        </w:rPr>
        <w:t>grynaisiais</w:t>
      </w:r>
      <w:r w:rsidRPr="00822608">
        <w:rPr>
          <w:i/>
          <w:iCs/>
          <w:lang w:eastAsia="lt-LT"/>
        </w:rPr>
        <w:t xml:space="preserve"> </w:t>
      </w:r>
      <w:r w:rsidRPr="00822608">
        <w:rPr>
          <w:lang w:eastAsia="lt-LT"/>
        </w:rPr>
        <w:t>pinigais,</w:t>
      </w:r>
      <w:r w:rsidRPr="00822608">
        <w:rPr>
          <w:i/>
          <w:iCs/>
          <w:lang w:eastAsia="lt-LT"/>
        </w:rPr>
        <w:t xml:space="preserve"> </w:t>
      </w:r>
      <w:r w:rsidRPr="00822608">
        <w:rPr>
          <w:lang w:eastAsia="lt-LT"/>
        </w:rPr>
        <w:t>taip</w:t>
      </w:r>
      <w:r w:rsidRPr="00822608">
        <w:rPr>
          <w:i/>
          <w:iCs/>
          <w:lang w:eastAsia="lt-LT"/>
        </w:rPr>
        <w:t xml:space="preserve"> </w:t>
      </w:r>
      <w:r w:rsidRPr="00822608">
        <w:rPr>
          <w:lang w:eastAsia="lt-LT"/>
        </w:rPr>
        <w:t>pat</w:t>
      </w:r>
      <w:r w:rsidRPr="00822608">
        <w:rPr>
          <w:i/>
          <w:iCs/>
          <w:lang w:eastAsia="lt-LT"/>
        </w:rPr>
        <w:t xml:space="preserve"> </w:t>
      </w:r>
      <w:r w:rsidRPr="00822608">
        <w:rPr>
          <w:lang w:eastAsia="lt-LT"/>
        </w:rPr>
        <w:t>už</w:t>
      </w:r>
      <w:r w:rsidRPr="00822608">
        <w:rPr>
          <w:i/>
          <w:iCs/>
          <w:lang w:eastAsia="lt-LT"/>
        </w:rPr>
        <w:t xml:space="preserve"> </w:t>
      </w:r>
      <w:r w:rsidRPr="00822608">
        <w:rPr>
          <w:lang w:eastAsia="lt-LT"/>
        </w:rPr>
        <w:t>banko</w:t>
      </w:r>
      <w:r w:rsidRPr="00822608">
        <w:rPr>
          <w:i/>
          <w:iCs/>
          <w:lang w:eastAsia="lt-LT"/>
        </w:rPr>
        <w:t xml:space="preserve"> </w:t>
      </w:r>
      <w:r w:rsidRPr="00822608">
        <w:rPr>
          <w:lang w:eastAsia="lt-LT"/>
        </w:rPr>
        <w:t>paslaugas,</w:t>
      </w:r>
      <w:r w:rsidRPr="00822608">
        <w:rPr>
          <w:i/>
          <w:iCs/>
          <w:lang w:eastAsia="lt-LT"/>
        </w:rPr>
        <w:t xml:space="preserve"> </w:t>
      </w:r>
      <w:r w:rsidRPr="00822608">
        <w:rPr>
          <w:lang w:eastAsia="lt-LT"/>
        </w:rPr>
        <w:t>pirkėjams</w:t>
      </w:r>
      <w:r w:rsidRPr="00822608">
        <w:rPr>
          <w:i/>
          <w:iCs/>
          <w:lang w:eastAsia="lt-LT"/>
        </w:rPr>
        <w:t xml:space="preserve"> </w:t>
      </w:r>
      <w:r w:rsidRPr="00822608">
        <w:rPr>
          <w:lang w:eastAsia="lt-LT"/>
        </w:rPr>
        <w:t>atsiskaitant</w:t>
      </w:r>
      <w:r w:rsidRPr="00822608">
        <w:rPr>
          <w:i/>
          <w:iCs/>
          <w:lang w:eastAsia="lt-LT"/>
        </w:rPr>
        <w:t xml:space="preserve"> </w:t>
      </w:r>
      <w:r w:rsidRPr="00822608">
        <w:rPr>
          <w:lang w:eastAsia="lt-LT"/>
        </w:rPr>
        <w:t>mokėjimo</w:t>
      </w:r>
      <w:r w:rsidRPr="00822608">
        <w:rPr>
          <w:i/>
          <w:iCs/>
          <w:lang w:eastAsia="lt-LT"/>
        </w:rPr>
        <w:t xml:space="preserve"> </w:t>
      </w:r>
      <w:r w:rsidRPr="00822608">
        <w:rPr>
          <w:lang w:eastAsia="lt-LT"/>
        </w:rPr>
        <w:t>kortelėmi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pan.</w:t>
      </w:r>
    </w:p>
    <w:p w:rsidR="00343AA3" w:rsidRPr="00822608" w:rsidRDefault="00343AA3" w:rsidP="00343AA3">
      <w:pPr>
        <w:ind w:firstLine="993"/>
        <w:jc w:val="both"/>
        <w:rPr>
          <w:lang w:eastAsia="lt-LT"/>
        </w:rPr>
      </w:pPr>
      <w:r w:rsidRPr="00822608">
        <w:rPr>
          <w:b/>
          <w:bCs/>
          <w:lang w:eastAsia="lt-LT"/>
        </w:rPr>
        <w:t>6.11.</w:t>
      </w:r>
      <w:r w:rsidRPr="00822608">
        <w:rPr>
          <w:b/>
          <w:bCs/>
          <w:i/>
          <w:iCs/>
          <w:lang w:eastAsia="lt-LT"/>
        </w:rPr>
        <w:t xml:space="preserve"> </w:t>
      </w:r>
      <w:r w:rsidRPr="00822608">
        <w:rPr>
          <w:b/>
          <w:bCs/>
          <w:lang w:eastAsia="lt-LT"/>
        </w:rPr>
        <w:t>Dėl</w:t>
      </w:r>
      <w:r w:rsidRPr="00822608">
        <w:rPr>
          <w:b/>
          <w:bCs/>
          <w:i/>
          <w:iCs/>
          <w:lang w:eastAsia="lt-LT"/>
        </w:rPr>
        <w:t xml:space="preserve"> </w:t>
      </w:r>
      <w:r w:rsidRPr="00822608">
        <w:rPr>
          <w:b/>
          <w:bCs/>
          <w:lang w:eastAsia="lt-LT"/>
        </w:rPr>
        <w:t>skolinių</w:t>
      </w:r>
      <w:r w:rsidRPr="00822608">
        <w:rPr>
          <w:b/>
          <w:bCs/>
          <w:i/>
          <w:iCs/>
          <w:lang w:eastAsia="lt-LT"/>
        </w:rPr>
        <w:t xml:space="preserve"> </w:t>
      </w:r>
      <w:r w:rsidRPr="00822608">
        <w:rPr>
          <w:b/>
          <w:bCs/>
          <w:lang w:eastAsia="lt-LT"/>
        </w:rPr>
        <w:t>įsipareigojimų</w:t>
      </w:r>
      <w:r w:rsidRPr="00822608">
        <w:rPr>
          <w:b/>
          <w:bCs/>
          <w:i/>
          <w:iCs/>
          <w:lang w:eastAsia="lt-LT"/>
        </w:rPr>
        <w:t xml:space="preserve"> </w:t>
      </w:r>
      <w:r w:rsidRPr="00822608">
        <w:rPr>
          <w:b/>
          <w:bCs/>
          <w:lang w:eastAsia="lt-LT"/>
        </w:rPr>
        <w:t>perleidimo</w:t>
      </w:r>
      <w:r w:rsidRPr="00822608">
        <w:rPr>
          <w:b/>
          <w:bCs/>
          <w:i/>
          <w:iCs/>
          <w:lang w:eastAsia="lt-LT"/>
        </w:rPr>
        <w:t xml:space="preserve"> </w:t>
      </w:r>
      <w:r w:rsidRPr="00822608">
        <w:rPr>
          <w:b/>
          <w:bCs/>
          <w:lang w:eastAsia="lt-LT"/>
        </w:rPr>
        <w:t>(faktoringo)</w:t>
      </w:r>
      <w:r w:rsidRPr="00822608">
        <w:rPr>
          <w:b/>
          <w:bCs/>
          <w:i/>
          <w:iCs/>
          <w:lang w:eastAsia="lt-LT"/>
        </w:rPr>
        <w:t xml:space="preserve"> </w:t>
      </w:r>
      <w:r w:rsidRPr="00822608">
        <w:rPr>
          <w:b/>
          <w:bCs/>
          <w:lang w:eastAsia="lt-LT"/>
        </w:rPr>
        <w:t>sutarčių.</w:t>
      </w:r>
    </w:p>
    <w:p w:rsidR="00343AA3" w:rsidRPr="00822608" w:rsidRDefault="00343AA3" w:rsidP="00343AA3">
      <w:pPr>
        <w:ind w:firstLine="993"/>
        <w:jc w:val="both"/>
        <w:rPr>
          <w:lang w:eastAsia="lt-LT"/>
        </w:rPr>
      </w:pPr>
      <w:r w:rsidRPr="00E04591">
        <w:rPr>
          <w:lang w:eastAsia="lt-LT"/>
        </w:rPr>
        <w:t>Civilinio</w:t>
      </w:r>
      <w:r w:rsidRPr="00E04591">
        <w:rPr>
          <w:i/>
          <w:iCs/>
          <w:lang w:eastAsia="lt-LT"/>
        </w:rPr>
        <w:t xml:space="preserve"> </w:t>
      </w:r>
      <w:r w:rsidRPr="00E04591">
        <w:rPr>
          <w:lang w:eastAsia="lt-LT"/>
        </w:rPr>
        <w:t>kodekso</w:t>
      </w:r>
      <w:r w:rsidRPr="00E04591">
        <w:rPr>
          <w:i/>
          <w:iCs/>
          <w:lang w:eastAsia="lt-LT"/>
        </w:rPr>
        <w:t xml:space="preserve"> </w:t>
      </w:r>
      <w:r w:rsidRPr="00E04591">
        <w:rPr>
          <w:lang w:eastAsia="lt-LT"/>
        </w:rPr>
        <w:t>6.903</w:t>
      </w:r>
      <w:r w:rsidRPr="00822608">
        <w:rPr>
          <w:i/>
          <w:iCs/>
          <w:lang w:eastAsia="lt-LT"/>
        </w:rPr>
        <w:t xml:space="preserve"> </w:t>
      </w:r>
      <w:r w:rsidRPr="00822608">
        <w:rPr>
          <w:lang w:eastAsia="lt-LT"/>
        </w:rPr>
        <w:t>straipsnyje</w:t>
      </w:r>
      <w:r w:rsidRPr="00822608">
        <w:rPr>
          <w:i/>
          <w:iCs/>
          <w:lang w:eastAsia="lt-LT"/>
        </w:rPr>
        <w:t xml:space="preserve"> </w:t>
      </w:r>
      <w:r w:rsidRPr="00822608">
        <w:rPr>
          <w:lang w:eastAsia="lt-LT"/>
        </w:rPr>
        <w:t>nustatyta,</w:t>
      </w:r>
      <w:r w:rsidRPr="00822608">
        <w:rPr>
          <w:i/>
          <w:iCs/>
          <w:lang w:eastAsia="lt-LT"/>
        </w:rPr>
        <w:t xml:space="preserve"> </w:t>
      </w:r>
      <w:r w:rsidRPr="00822608">
        <w:rPr>
          <w:lang w:eastAsia="lt-LT"/>
        </w:rPr>
        <w:t>kad</w:t>
      </w:r>
      <w:r w:rsidRPr="00822608">
        <w:rPr>
          <w:i/>
          <w:iCs/>
          <w:lang w:eastAsia="lt-LT"/>
        </w:rPr>
        <w:t xml:space="preserve"> „</w:t>
      </w:r>
      <w:r w:rsidRPr="00822608">
        <w:rPr>
          <w:lang w:eastAsia="lt-LT"/>
        </w:rPr>
        <w:t>faktoringo</w:t>
      </w:r>
      <w:r w:rsidRPr="00822608">
        <w:rPr>
          <w:i/>
          <w:iCs/>
          <w:lang w:eastAsia="lt-LT"/>
        </w:rPr>
        <w:t xml:space="preserve"> </w:t>
      </w:r>
      <w:r w:rsidRPr="00822608">
        <w:rPr>
          <w:lang w:eastAsia="lt-LT"/>
        </w:rPr>
        <w:t>sutartimi</w:t>
      </w:r>
      <w:r w:rsidRPr="00822608">
        <w:rPr>
          <w:i/>
          <w:iCs/>
          <w:lang w:eastAsia="lt-LT"/>
        </w:rPr>
        <w:t xml:space="preserve"> </w:t>
      </w:r>
      <w:r w:rsidRPr="00822608">
        <w:rPr>
          <w:lang w:eastAsia="lt-LT"/>
        </w:rPr>
        <w:t>viena</w:t>
      </w:r>
      <w:r w:rsidRPr="00822608">
        <w:rPr>
          <w:i/>
          <w:iCs/>
          <w:lang w:eastAsia="lt-LT"/>
        </w:rPr>
        <w:t xml:space="preserve"> </w:t>
      </w:r>
      <w:r w:rsidRPr="00822608">
        <w:rPr>
          <w:lang w:eastAsia="lt-LT"/>
        </w:rPr>
        <w:t>šalis</w:t>
      </w:r>
      <w:r w:rsidRPr="00822608">
        <w:rPr>
          <w:i/>
          <w:iCs/>
          <w:lang w:eastAsia="lt-LT"/>
        </w:rPr>
        <w:t xml:space="preserve"> </w:t>
      </w:r>
      <w:r w:rsidRPr="00822608">
        <w:rPr>
          <w:lang w:eastAsia="lt-LT"/>
        </w:rPr>
        <w:t>(finansuotojas)</w:t>
      </w:r>
      <w:r w:rsidRPr="00822608">
        <w:rPr>
          <w:i/>
          <w:iCs/>
          <w:lang w:eastAsia="lt-LT"/>
        </w:rPr>
        <w:t xml:space="preserve"> </w:t>
      </w:r>
      <w:r w:rsidRPr="00822608">
        <w:rPr>
          <w:lang w:eastAsia="lt-LT"/>
        </w:rPr>
        <w:t>perduoda</w:t>
      </w:r>
      <w:r w:rsidRPr="00822608">
        <w:rPr>
          <w:i/>
          <w:iCs/>
          <w:lang w:eastAsia="lt-LT"/>
        </w:rPr>
        <w:t xml:space="preserve"> </w:t>
      </w:r>
      <w:r w:rsidRPr="00822608">
        <w:rPr>
          <w:lang w:eastAsia="lt-LT"/>
        </w:rPr>
        <w:t>arba</w:t>
      </w:r>
      <w:r w:rsidRPr="00822608">
        <w:rPr>
          <w:i/>
          <w:iCs/>
          <w:lang w:eastAsia="lt-LT"/>
        </w:rPr>
        <w:t xml:space="preserve"> </w:t>
      </w:r>
      <w:r w:rsidRPr="00822608">
        <w:rPr>
          <w:lang w:eastAsia="lt-LT"/>
        </w:rPr>
        <w:t>įsipareigoja</w:t>
      </w:r>
      <w:r w:rsidRPr="00822608">
        <w:rPr>
          <w:i/>
          <w:iCs/>
          <w:lang w:eastAsia="lt-LT"/>
        </w:rPr>
        <w:t xml:space="preserve"> </w:t>
      </w:r>
      <w:r w:rsidRPr="00822608">
        <w:rPr>
          <w:lang w:eastAsia="lt-LT"/>
        </w:rPr>
        <w:t>perduoti</w:t>
      </w:r>
      <w:r w:rsidRPr="00822608">
        <w:rPr>
          <w:i/>
          <w:iCs/>
          <w:lang w:eastAsia="lt-LT"/>
        </w:rPr>
        <w:t xml:space="preserve"> </w:t>
      </w:r>
      <w:r w:rsidRPr="00822608">
        <w:rPr>
          <w:lang w:eastAsia="lt-LT"/>
        </w:rPr>
        <w:t>kitai</w:t>
      </w:r>
      <w:r w:rsidRPr="00822608">
        <w:rPr>
          <w:i/>
          <w:iCs/>
          <w:lang w:eastAsia="lt-LT"/>
        </w:rPr>
        <w:t xml:space="preserve"> </w:t>
      </w:r>
      <w:r w:rsidRPr="00822608">
        <w:rPr>
          <w:lang w:eastAsia="lt-LT"/>
        </w:rPr>
        <w:t>šaliai</w:t>
      </w:r>
      <w:r w:rsidRPr="00822608">
        <w:rPr>
          <w:i/>
          <w:iCs/>
          <w:lang w:eastAsia="lt-LT"/>
        </w:rPr>
        <w:t xml:space="preserve"> </w:t>
      </w:r>
      <w:r w:rsidRPr="00822608">
        <w:rPr>
          <w:lang w:eastAsia="lt-LT"/>
        </w:rPr>
        <w:t>(klientui)</w:t>
      </w:r>
      <w:r w:rsidRPr="00822608">
        <w:rPr>
          <w:i/>
          <w:iCs/>
          <w:lang w:eastAsia="lt-LT"/>
        </w:rPr>
        <w:t xml:space="preserve"> </w:t>
      </w:r>
      <w:r w:rsidRPr="00822608">
        <w:rPr>
          <w:lang w:eastAsia="lt-LT"/>
        </w:rPr>
        <w:t>pinigus</w:t>
      </w:r>
      <w:r w:rsidRPr="00822608">
        <w:rPr>
          <w:i/>
          <w:iCs/>
          <w:lang w:eastAsia="lt-LT"/>
        </w:rPr>
        <w:t xml:space="preserve"> </w:t>
      </w:r>
      <w:r w:rsidRPr="00822608">
        <w:rPr>
          <w:lang w:eastAsia="lt-LT"/>
        </w:rPr>
        <w:t>mainais</w:t>
      </w:r>
      <w:r w:rsidRPr="00822608">
        <w:rPr>
          <w:i/>
          <w:iCs/>
          <w:lang w:eastAsia="lt-LT"/>
        </w:rPr>
        <w:t xml:space="preserve"> </w:t>
      </w:r>
      <w:r w:rsidRPr="00822608">
        <w:rPr>
          <w:lang w:eastAsia="lt-LT"/>
        </w:rPr>
        <w:t>už</w:t>
      </w:r>
      <w:r w:rsidRPr="00822608">
        <w:rPr>
          <w:i/>
          <w:iCs/>
          <w:lang w:eastAsia="lt-LT"/>
        </w:rPr>
        <w:t xml:space="preserve"> </w:t>
      </w:r>
      <w:r w:rsidRPr="00822608">
        <w:rPr>
          <w:lang w:eastAsia="lt-LT"/>
        </w:rPr>
        <w:t>kliento</w:t>
      </w:r>
      <w:r w:rsidRPr="00822608">
        <w:rPr>
          <w:i/>
          <w:iCs/>
          <w:lang w:eastAsia="lt-LT"/>
        </w:rPr>
        <w:t xml:space="preserve"> </w:t>
      </w:r>
      <w:r w:rsidRPr="00822608">
        <w:rPr>
          <w:lang w:eastAsia="lt-LT"/>
        </w:rPr>
        <w:t>(kreditoriaus)</w:t>
      </w:r>
      <w:r w:rsidRPr="00822608">
        <w:rPr>
          <w:i/>
          <w:iCs/>
          <w:lang w:eastAsia="lt-LT"/>
        </w:rPr>
        <w:t xml:space="preserve"> </w:t>
      </w:r>
      <w:r w:rsidRPr="00822608">
        <w:rPr>
          <w:lang w:eastAsia="lt-LT"/>
        </w:rPr>
        <w:t>piniginį</w:t>
      </w:r>
      <w:r w:rsidRPr="00822608">
        <w:rPr>
          <w:i/>
          <w:iCs/>
          <w:lang w:eastAsia="lt-LT"/>
        </w:rPr>
        <w:t xml:space="preserve"> </w:t>
      </w:r>
      <w:r w:rsidRPr="00822608">
        <w:rPr>
          <w:lang w:eastAsia="lt-LT"/>
        </w:rPr>
        <w:t>reikalavimą,</w:t>
      </w:r>
      <w:r w:rsidRPr="00822608">
        <w:rPr>
          <w:i/>
          <w:iCs/>
          <w:lang w:eastAsia="lt-LT"/>
        </w:rPr>
        <w:t xml:space="preserve"> </w:t>
      </w:r>
      <w:r w:rsidRPr="00822608">
        <w:rPr>
          <w:lang w:eastAsia="lt-LT"/>
        </w:rPr>
        <w:t>susijusį</w:t>
      </w:r>
      <w:r w:rsidRPr="00822608">
        <w:rPr>
          <w:i/>
          <w:iCs/>
          <w:lang w:eastAsia="lt-LT"/>
        </w:rPr>
        <w:t xml:space="preserve"> </w:t>
      </w:r>
      <w:r w:rsidRPr="00822608">
        <w:rPr>
          <w:lang w:eastAsia="lt-LT"/>
        </w:rPr>
        <w:t>su</w:t>
      </w:r>
      <w:r w:rsidRPr="00822608">
        <w:rPr>
          <w:i/>
          <w:iCs/>
          <w:lang w:eastAsia="lt-LT"/>
        </w:rPr>
        <w:t xml:space="preserve"> </w:t>
      </w:r>
      <w:r w:rsidRPr="00822608">
        <w:rPr>
          <w:lang w:eastAsia="lt-LT"/>
        </w:rPr>
        <w:t>prekių</w:t>
      </w:r>
      <w:r w:rsidRPr="00822608">
        <w:rPr>
          <w:i/>
          <w:iCs/>
          <w:lang w:eastAsia="lt-LT"/>
        </w:rPr>
        <w:t xml:space="preserve"> </w:t>
      </w:r>
      <w:r w:rsidRPr="00822608">
        <w:rPr>
          <w:lang w:eastAsia="lt-LT"/>
        </w:rPr>
        <w:t>pardavimu,</w:t>
      </w:r>
      <w:r w:rsidRPr="00822608">
        <w:rPr>
          <w:i/>
          <w:iCs/>
          <w:lang w:eastAsia="lt-LT"/>
        </w:rPr>
        <w:t xml:space="preserve"> </w:t>
      </w:r>
      <w:r w:rsidRPr="00822608">
        <w:rPr>
          <w:lang w:eastAsia="lt-LT"/>
        </w:rPr>
        <w:t>darbų</w:t>
      </w:r>
      <w:r w:rsidRPr="00822608">
        <w:rPr>
          <w:i/>
          <w:iCs/>
          <w:lang w:eastAsia="lt-LT"/>
        </w:rPr>
        <w:t xml:space="preserve"> </w:t>
      </w:r>
      <w:r w:rsidRPr="00822608">
        <w:rPr>
          <w:lang w:eastAsia="lt-LT"/>
        </w:rPr>
        <w:t>atlikimu</w:t>
      </w:r>
      <w:r w:rsidRPr="00822608">
        <w:rPr>
          <w:i/>
          <w:iCs/>
          <w:lang w:eastAsia="lt-LT"/>
        </w:rPr>
        <w:t xml:space="preserve"> </w:t>
      </w:r>
      <w:r w:rsidRPr="00822608">
        <w:rPr>
          <w:lang w:eastAsia="lt-LT"/>
        </w:rPr>
        <w:t>ar</w:t>
      </w:r>
      <w:r w:rsidRPr="00822608">
        <w:rPr>
          <w:i/>
          <w:iCs/>
          <w:lang w:eastAsia="lt-LT"/>
        </w:rPr>
        <w:t xml:space="preserve"> </w:t>
      </w:r>
      <w:r w:rsidRPr="00822608">
        <w:rPr>
          <w:lang w:eastAsia="lt-LT"/>
        </w:rPr>
        <w:t>paslaugų</w:t>
      </w:r>
      <w:r w:rsidRPr="00822608">
        <w:rPr>
          <w:i/>
          <w:iCs/>
          <w:lang w:eastAsia="lt-LT"/>
        </w:rPr>
        <w:t xml:space="preserve"> </w:t>
      </w:r>
      <w:r w:rsidRPr="00822608">
        <w:rPr>
          <w:lang w:eastAsia="lt-LT"/>
        </w:rPr>
        <w:t>teikimu,</w:t>
      </w:r>
      <w:r w:rsidRPr="00822608">
        <w:rPr>
          <w:i/>
          <w:iCs/>
          <w:lang w:eastAsia="lt-LT"/>
        </w:rPr>
        <w:t xml:space="preserve"> </w:t>
      </w:r>
      <w:r w:rsidRPr="00822608">
        <w:rPr>
          <w:lang w:eastAsia="lt-LT"/>
        </w:rPr>
        <w:t>trečiajam</w:t>
      </w:r>
      <w:r w:rsidRPr="00822608">
        <w:rPr>
          <w:i/>
          <w:iCs/>
          <w:lang w:eastAsia="lt-LT"/>
        </w:rPr>
        <w:t xml:space="preserve"> </w:t>
      </w:r>
      <w:r w:rsidRPr="00822608">
        <w:rPr>
          <w:lang w:eastAsia="lt-LT"/>
        </w:rPr>
        <w:t>asmeniui</w:t>
      </w:r>
      <w:r w:rsidRPr="00822608">
        <w:rPr>
          <w:i/>
          <w:iCs/>
          <w:lang w:eastAsia="lt-LT"/>
        </w:rPr>
        <w:t xml:space="preserve"> </w:t>
      </w:r>
      <w:r w:rsidRPr="00822608">
        <w:rPr>
          <w:lang w:eastAsia="lt-LT"/>
        </w:rPr>
        <w:t>(skolininkui),</w:t>
      </w:r>
      <w:r w:rsidRPr="00822608">
        <w:rPr>
          <w:i/>
          <w:iCs/>
          <w:lang w:eastAsia="lt-LT"/>
        </w:rPr>
        <w:t xml:space="preserve"> </w:t>
      </w:r>
      <w:r w:rsidRPr="00822608">
        <w:rPr>
          <w:lang w:eastAsia="lt-LT"/>
        </w:rPr>
        <w:t>o</w:t>
      </w:r>
      <w:r w:rsidRPr="00822608">
        <w:rPr>
          <w:i/>
          <w:iCs/>
          <w:lang w:eastAsia="lt-LT"/>
        </w:rPr>
        <w:t xml:space="preserve"> </w:t>
      </w:r>
      <w:r w:rsidRPr="00822608">
        <w:rPr>
          <w:lang w:eastAsia="lt-LT"/>
        </w:rPr>
        <w:t>klientas</w:t>
      </w:r>
      <w:r w:rsidRPr="00822608">
        <w:rPr>
          <w:i/>
          <w:iCs/>
          <w:lang w:eastAsia="lt-LT"/>
        </w:rPr>
        <w:t xml:space="preserve"> </w:t>
      </w:r>
      <w:r w:rsidRPr="00822608">
        <w:rPr>
          <w:lang w:eastAsia="lt-LT"/>
        </w:rPr>
        <w:t>perleidžia</w:t>
      </w:r>
      <w:r w:rsidRPr="00822608">
        <w:rPr>
          <w:i/>
          <w:iCs/>
          <w:lang w:eastAsia="lt-LT"/>
        </w:rPr>
        <w:t xml:space="preserve"> </w:t>
      </w:r>
      <w:r w:rsidRPr="00822608">
        <w:rPr>
          <w:lang w:eastAsia="lt-LT"/>
        </w:rPr>
        <w:t>arba</w:t>
      </w:r>
      <w:r w:rsidRPr="00822608">
        <w:rPr>
          <w:i/>
          <w:iCs/>
          <w:lang w:eastAsia="lt-LT"/>
        </w:rPr>
        <w:t xml:space="preserve"> </w:t>
      </w:r>
      <w:r w:rsidRPr="00822608">
        <w:rPr>
          <w:lang w:eastAsia="lt-LT"/>
        </w:rPr>
        <w:t>įsipareigoja</w:t>
      </w:r>
      <w:r w:rsidRPr="00822608">
        <w:rPr>
          <w:i/>
          <w:iCs/>
          <w:lang w:eastAsia="lt-LT"/>
        </w:rPr>
        <w:t xml:space="preserve"> </w:t>
      </w:r>
      <w:r w:rsidRPr="00822608">
        <w:rPr>
          <w:lang w:eastAsia="lt-LT"/>
        </w:rPr>
        <w:t>perleisti</w:t>
      </w:r>
      <w:r w:rsidRPr="00822608">
        <w:rPr>
          <w:i/>
          <w:iCs/>
          <w:lang w:eastAsia="lt-LT"/>
        </w:rPr>
        <w:t xml:space="preserve"> </w:t>
      </w:r>
      <w:r w:rsidRPr="00822608">
        <w:rPr>
          <w:lang w:eastAsia="lt-LT"/>
        </w:rPr>
        <w:t>finansuotojui</w:t>
      </w:r>
      <w:r w:rsidRPr="00822608">
        <w:rPr>
          <w:i/>
          <w:iCs/>
          <w:lang w:eastAsia="lt-LT"/>
        </w:rPr>
        <w:t xml:space="preserve"> </w:t>
      </w:r>
      <w:r w:rsidRPr="00822608">
        <w:rPr>
          <w:lang w:eastAsia="lt-LT"/>
        </w:rPr>
        <w:t>piniginį</w:t>
      </w:r>
      <w:r w:rsidRPr="00822608">
        <w:rPr>
          <w:i/>
          <w:iCs/>
          <w:lang w:eastAsia="lt-LT"/>
        </w:rPr>
        <w:t xml:space="preserve"> </w:t>
      </w:r>
      <w:r w:rsidRPr="00822608">
        <w:rPr>
          <w:lang w:eastAsia="lt-LT"/>
        </w:rPr>
        <w:t>reikalavimą</w:t>
      </w:r>
      <w:r w:rsidRPr="00822608">
        <w:rPr>
          <w:i/>
          <w:iCs/>
          <w:lang w:eastAsia="lt-LT"/>
        </w:rPr>
        <w:t xml:space="preserve"> </w:t>
      </w:r>
      <w:r w:rsidRPr="00822608">
        <w:rPr>
          <w:lang w:eastAsia="lt-LT"/>
        </w:rPr>
        <w:t>skolininkui</w:t>
      </w:r>
      <w:r w:rsidRPr="00822608">
        <w:rPr>
          <w:i/>
          <w:iCs/>
          <w:lang w:eastAsia="lt-LT"/>
        </w:rPr>
        <w:t xml:space="preserve"> </w:t>
      </w:r>
      <w:r w:rsidRPr="00822608">
        <w:rPr>
          <w:lang w:eastAsia="lt-LT"/>
        </w:rPr>
        <w:t>(finansavimas</w:t>
      </w:r>
      <w:r w:rsidRPr="00822608">
        <w:rPr>
          <w:i/>
          <w:iCs/>
          <w:lang w:eastAsia="lt-LT"/>
        </w:rPr>
        <w:t xml:space="preserve"> </w:t>
      </w:r>
      <w:r w:rsidRPr="00822608">
        <w:rPr>
          <w:lang w:eastAsia="lt-LT"/>
        </w:rPr>
        <w:t>su</w:t>
      </w:r>
      <w:r w:rsidRPr="00822608">
        <w:rPr>
          <w:i/>
          <w:iCs/>
          <w:lang w:eastAsia="lt-LT"/>
        </w:rPr>
        <w:t xml:space="preserve"> </w:t>
      </w:r>
      <w:r w:rsidRPr="00822608">
        <w:rPr>
          <w:lang w:eastAsia="lt-LT"/>
        </w:rPr>
        <w:t>sąlyga</w:t>
      </w:r>
      <w:r w:rsidRPr="00822608">
        <w:rPr>
          <w:i/>
          <w:iCs/>
          <w:lang w:eastAsia="lt-LT"/>
        </w:rPr>
        <w:t xml:space="preserve"> </w:t>
      </w:r>
      <w:r w:rsidRPr="00822608">
        <w:rPr>
          <w:lang w:eastAsia="lt-LT"/>
        </w:rPr>
        <w:t>perleisti</w:t>
      </w:r>
      <w:r w:rsidRPr="00822608">
        <w:rPr>
          <w:i/>
          <w:iCs/>
          <w:lang w:eastAsia="lt-LT"/>
        </w:rPr>
        <w:t xml:space="preserve"> </w:t>
      </w:r>
      <w:r w:rsidRPr="00822608">
        <w:rPr>
          <w:lang w:eastAsia="lt-LT"/>
        </w:rPr>
        <w:t>piniginį</w:t>
      </w:r>
      <w:r w:rsidRPr="00822608">
        <w:rPr>
          <w:i/>
          <w:iCs/>
          <w:lang w:eastAsia="lt-LT"/>
        </w:rPr>
        <w:t xml:space="preserve"> </w:t>
      </w:r>
      <w:r w:rsidRPr="00822608">
        <w:rPr>
          <w:lang w:eastAsia="lt-LT"/>
        </w:rPr>
        <w:t>reikalavimą)</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mokėti</w:t>
      </w:r>
      <w:r w:rsidRPr="00822608">
        <w:rPr>
          <w:i/>
          <w:iCs/>
          <w:lang w:eastAsia="lt-LT"/>
        </w:rPr>
        <w:t xml:space="preserve"> </w:t>
      </w:r>
      <w:r w:rsidRPr="00822608">
        <w:rPr>
          <w:lang w:eastAsia="lt-LT"/>
        </w:rPr>
        <w:t>sutartyje</w:t>
      </w:r>
      <w:r w:rsidRPr="00822608">
        <w:rPr>
          <w:i/>
          <w:iCs/>
          <w:lang w:eastAsia="lt-LT"/>
        </w:rPr>
        <w:t xml:space="preserve"> </w:t>
      </w:r>
      <w:r w:rsidRPr="00822608">
        <w:rPr>
          <w:lang w:eastAsia="lt-LT"/>
        </w:rPr>
        <w:t>nustatytą</w:t>
      </w:r>
      <w:r w:rsidRPr="00822608">
        <w:rPr>
          <w:i/>
          <w:iCs/>
          <w:lang w:eastAsia="lt-LT"/>
        </w:rPr>
        <w:t xml:space="preserve"> </w:t>
      </w:r>
      <w:r w:rsidRPr="00822608">
        <w:rPr>
          <w:lang w:eastAsia="lt-LT"/>
        </w:rPr>
        <w:t>atlyginimą.</w:t>
      </w:r>
      <w:r w:rsidRPr="00822608">
        <w:rPr>
          <w:i/>
          <w:iCs/>
          <w:lang w:eastAsia="lt-LT"/>
        </w:rPr>
        <w:t xml:space="preserve"> </w:t>
      </w:r>
      <w:r w:rsidRPr="00822608">
        <w:rPr>
          <w:lang w:eastAsia="lt-LT"/>
        </w:rPr>
        <w:t>Piniginį</w:t>
      </w:r>
      <w:r w:rsidRPr="00822608">
        <w:rPr>
          <w:i/>
          <w:iCs/>
          <w:lang w:eastAsia="lt-LT"/>
        </w:rPr>
        <w:t xml:space="preserve"> </w:t>
      </w:r>
      <w:r w:rsidRPr="00822608">
        <w:rPr>
          <w:lang w:eastAsia="lt-LT"/>
        </w:rPr>
        <w:t>reikalavimą</w:t>
      </w:r>
      <w:r w:rsidRPr="00822608">
        <w:rPr>
          <w:i/>
          <w:iCs/>
          <w:lang w:eastAsia="lt-LT"/>
        </w:rPr>
        <w:t xml:space="preserve"> </w:t>
      </w:r>
      <w:r w:rsidRPr="00822608">
        <w:rPr>
          <w:lang w:eastAsia="lt-LT"/>
        </w:rPr>
        <w:t>skolininkui</w:t>
      </w:r>
      <w:r w:rsidRPr="00822608">
        <w:rPr>
          <w:i/>
          <w:iCs/>
          <w:lang w:eastAsia="lt-LT"/>
        </w:rPr>
        <w:t xml:space="preserve"> </w:t>
      </w:r>
      <w:r w:rsidRPr="00822608">
        <w:rPr>
          <w:lang w:eastAsia="lt-LT"/>
        </w:rPr>
        <w:t>klientas</w:t>
      </w:r>
      <w:r w:rsidRPr="00822608">
        <w:rPr>
          <w:i/>
          <w:iCs/>
          <w:lang w:eastAsia="lt-LT"/>
        </w:rPr>
        <w:t xml:space="preserve"> </w:t>
      </w:r>
      <w:r w:rsidRPr="00822608">
        <w:rPr>
          <w:lang w:eastAsia="lt-LT"/>
        </w:rPr>
        <w:t>gali</w:t>
      </w:r>
      <w:r w:rsidRPr="00822608">
        <w:rPr>
          <w:i/>
          <w:iCs/>
          <w:lang w:eastAsia="lt-LT"/>
        </w:rPr>
        <w:t xml:space="preserve"> </w:t>
      </w:r>
      <w:r w:rsidRPr="00822608">
        <w:rPr>
          <w:lang w:eastAsia="lt-LT"/>
        </w:rPr>
        <w:t>perleisti</w:t>
      </w:r>
      <w:r w:rsidRPr="00822608">
        <w:rPr>
          <w:i/>
          <w:iCs/>
          <w:lang w:eastAsia="lt-LT"/>
        </w:rPr>
        <w:t xml:space="preserve"> </w:t>
      </w:r>
      <w:r w:rsidRPr="00822608">
        <w:rPr>
          <w:lang w:eastAsia="lt-LT"/>
        </w:rPr>
        <w:t>finansuotojui</w:t>
      </w:r>
      <w:r w:rsidRPr="00822608">
        <w:rPr>
          <w:i/>
          <w:iCs/>
          <w:lang w:eastAsia="lt-LT"/>
        </w:rPr>
        <w:t xml:space="preserve"> </w:t>
      </w:r>
      <w:r w:rsidRPr="00822608">
        <w:rPr>
          <w:lang w:eastAsia="lt-LT"/>
        </w:rPr>
        <w:t>taip</w:t>
      </w:r>
      <w:r w:rsidRPr="00822608">
        <w:rPr>
          <w:i/>
          <w:iCs/>
          <w:lang w:eastAsia="lt-LT"/>
        </w:rPr>
        <w:t xml:space="preserve"> </w:t>
      </w:r>
      <w:r w:rsidRPr="00822608">
        <w:rPr>
          <w:lang w:eastAsia="lt-LT"/>
        </w:rPr>
        <w:t>pat</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siekdamas</w:t>
      </w:r>
      <w:r w:rsidRPr="00822608">
        <w:rPr>
          <w:i/>
          <w:iCs/>
          <w:lang w:eastAsia="lt-LT"/>
        </w:rPr>
        <w:t xml:space="preserve"> </w:t>
      </w:r>
      <w:r w:rsidRPr="00822608">
        <w:rPr>
          <w:lang w:eastAsia="lt-LT"/>
        </w:rPr>
        <w:t>užtikrinti</w:t>
      </w:r>
      <w:r w:rsidRPr="00822608">
        <w:rPr>
          <w:i/>
          <w:iCs/>
          <w:lang w:eastAsia="lt-LT"/>
        </w:rPr>
        <w:t xml:space="preserve"> </w:t>
      </w:r>
      <w:r w:rsidRPr="00822608">
        <w:rPr>
          <w:lang w:eastAsia="lt-LT"/>
        </w:rPr>
        <w:t>savo</w:t>
      </w:r>
      <w:r w:rsidRPr="00822608">
        <w:rPr>
          <w:i/>
          <w:iCs/>
          <w:lang w:eastAsia="lt-LT"/>
        </w:rPr>
        <w:t xml:space="preserve"> </w:t>
      </w:r>
      <w:r w:rsidRPr="00822608">
        <w:rPr>
          <w:lang w:eastAsia="lt-LT"/>
        </w:rPr>
        <w:t>prievolių</w:t>
      </w:r>
      <w:r w:rsidRPr="00822608">
        <w:rPr>
          <w:i/>
          <w:iCs/>
          <w:lang w:eastAsia="lt-LT"/>
        </w:rPr>
        <w:t xml:space="preserve"> </w:t>
      </w:r>
      <w:r w:rsidRPr="00822608">
        <w:rPr>
          <w:lang w:eastAsia="lt-LT"/>
        </w:rPr>
        <w:t>finansuotojui</w:t>
      </w:r>
      <w:r w:rsidRPr="00822608">
        <w:rPr>
          <w:i/>
          <w:iCs/>
          <w:lang w:eastAsia="lt-LT"/>
        </w:rPr>
        <w:t xml:space="preserve"> </w:t>
      </w:r>
      <w:r w:rsidRPr="00822608">
        <w:rPr>
          <w:lang w:eastAsia="lt-LT"/>
        </w:rPr>
        <w:t>įvykdymą</w:t>
      </w:r>
      <w:r w:rsidRPr="00822608">
        <w:rPr>
          <w:i/>
          <w:iCs/>
          <w:lang w:eastAsia="lt-LT"/>
        </w:rPr>
        <w:t>“</w:t>
      </w:r>
      <w:r w:rsidRPr="00822608">
        <w:rPr>
          <w:lang w:eastAsia="lt-LT"/>
        </w:rPr>
        <w:t>.</w:t>
      </w:r>
    </w:p>
    <w:p w:rsidR="00343AA3" w:rsidRPr="00822608" w:rsidRDefault="00343AA3" w:rsidP="00343AA3">
      <w:pPr>
        <w:ind w:firstLine="993"/>
        <w:jc w:val="both"/>
        <w:rPr>
          <w:lang w:eastAsia="lt-LT"/>
        </w:rPr>
      </w:pPr>
      <w:r w:rsidRPr="00822608">
        <w:rPr>
          <w:lang w:eastAsia="lt-LT"/>
        </w:rPr>
        <w:t>Pagal</w:t>
      </w:r>
      <w:r w:rsidRPr="00822608">
        <w:rPr>
          <w:i/>
          <w:iCs/>
          <w:lang w:eastAsia="lt-LT"/>
        </w:rPr>
        <w:t xml:space="preserve"> </w:t>
      </w:r>
      <w:r w:rsidRPr="008661D8">
        <w:rPr>
          <w:lang w:eastAsia="lt-LT"/>
        </w:rPr>
        <w:t>Civilinio</w:t>
      </w:r>
      <w:r w:rsidRPr="008661D8">
        <w:rPr>
          <w:i/>
          <w:iCs/>
          <w:lang w:eastAsia="lt-LT"/>
        </w:rPr>
        <w:t xml:space="preserve"> </w:t>
      </w:r>
      <w:r w:rsidRPr="008661D8">
        <w:rPr>
          <w:lang w:eastAsia="lt-LT"/>
        </w:rPr>
        <w:t>kodekso</w:t>
      </w:r>
      <w:r w:rsidRPr="00822608">
        <w:rPr>
          <w:i/>
          <w:iCs/>
          <w:lang w:eastAsia="lt-LT"/>
        </w:rPr>
        <w:t xml:space="preserve"> </w:t>
      </w:r>
      <w:r w:rsidRPr="00551612">
        <w:rPr>
          <w:lang w:eastAsia="lt-LT"/>
        </w:rPr>
        <w:t>6.904</w:t>
      </w:r>
      <w:r w:rsidRPr="00822608">
        <w:rPr>
          <w:i/>
          <w:iCs/>
          <w:lang w:eastAsia="lt-LT"/>
        </w:rPr>
        <w:t xml:space="preserve"> </w:t>
      </w:r>
      <w:r w:rsidRPr="00822608">
        <w:rPr>
          <w:lang w:eastAsia="lt-LT"/>
        </w:rPr>
        <w:t>straipsnio</w:t>
      </w:r>
      <w:r w:rsidRPr="00822608">
        <w:rPr>
          <w:i/>
          <w:iCs/>
          <w:lang w:eastAsia="lt-LT"/>
        </w:rPr>
        <w:t xml:space="preserve"> </w:t>
      </w:r>
      <w:r w:rsidRPr="00822608">
        <w:rPr>
          <w:lang w:eastAsia="lt-LT"/>
        </w:rPr>
        <w:t>nuostatas</w:t>
      </w:r>
      <w:r w:rsidRPr="00822608">
        <w:rPr>
          <w:i/>
          <w:iCs/>
          <w:lang w:eastAsia="lt-LT"/>
        </w:rPr>
        <w:t xml:space="preserve"> „</w:t>
      </w:r>
      <w:r w:rsidRPr="00822608">
        <w:rPr>
          <w:lang w:eastAsia="lt-LT"/>
        </w:rPr>
        <w:t>finansuotoju</w:t>
      </w:r>
      <w:r w:rsidRPr="00822608">
        <w:rPr>
          <w:i/>
          <w:iCs/>
          <w:lang w:eastAsia="lt-LT"/>
        </w:rPr>
        <w:t xml:space="preserve"> </w:t>
      </w:r>
      <w:r w:rsidRPr="00822608">
        <w:rPr>
          <w:lang w:eastAsia="lt-LT"/>
        </w:rPr>
        <w:t>pagal</w:t>
      </w:r>
      <w:r w:rsidRPr="00822608">
        <w:rPr>
          <w:i/>
          <w:iCs/>
          <w:lang w:eastAsia="lt-LT"/>
        </w:rPr>
        <w:t xml:space="preserve"> </w:t>
      </w:r>
      <w:r w:rsidRPr="00822608">
        <w:rPr>
          <w:lang w:eastAsia="lt-LT"/>
        </w:rPr>
        <w:t>faktoringo</w:t>
      </w:r>
      <w:r w:rsidRPr="00822608">
        <w:rPr>
          <w:i/>
          <w:iCs/>
          <w:lang w:eastAsia="lt-LT"/>
        </w:rPr>
        <w:t xml:space="preserve"> </w:t>
      </w:r>
      <w:r w:rsidRPr="00822608">
        <w:rPr>
          <w:lang w:eastAsia="lt-LT"/>
        </w:rPr>
        <w:t>sutartį</w:t>
      </w:r>
      <w:r w:rsidRPr="00822608">
        <w:rPr>
          <w:i/>
          <w:iCs/>
          <w:lang w:eastAsia="lt-LT"/>
        </w:rPr>
        <w:t xml:space="preserve"> </w:t>
      </w:r>
      <w:r w:rsidRPr="00822608">
        <w:rPr>
          <w:lang w:eastAsia="lt-LT"/>
        </w:rPr>
        <w:t>gali</w:t>
      </w:r>
      <w:r w:rsidRPr="00822608">
        <w:rPr>
          <w:i/>
          <w:iCs/>
          <w:lang w:eastAsia="lt-LT"/>
        </w:rPr>
        <w:t xml:space="preserve"> </w:t>
      </w:r>
      <w:r w:rsidRPr="00822608">
        <w:rPr>
          <w:lang w:eastAsia="lt-LT"/>
        </w:rPr>
        <w:t>būti</w:t>
      </w:r>
      <w:r w:rsidRPr="00822608">
        <w:rPr>
          <w:i/>
          <w:iCs/>
          <w:lang w:eastAsia="lt-LT"/>
        </w:rPr>
        <w:t xml:space="preserve"> </w:t>
      </w:r>
      <w:r w:rsidRPr="00822608">
        <w:rPr>
          <w:lang w:eastAsia="lt-LT"/>
        </w:rPr>
        <w:t>tik</w:t>
      </w:r>
      <w:r w:rsidRPr="00822608">
        <w:rPr>
          <w:i/>
          <w:iCs/>
          <w:lang w:eastAsia="lt-LT"/>
        </w:rPr>
        <w:t xml:space="preserve"> </w:t>
      </w:r>
      <w:r w:rsidRPr="00822608">
        <w:rPr>
          <w:lang w:eastAsia="lt-LT"/>
        </w:rPr>
        <w:t>bankas</w:t>
      </w:r>
      <w:r w:rsidRPr="00822608">
        <w:rPr>
          <w:i/>
          <w:iCs/>
          <w:lang w:eastAsia="lt-LT"/>
        </w:rPr>
        <w:t xml:space="preserve"> </w:t>
      </w:r>
      <w:r w:rsidRPr="00822608">
        <w:rPr>
          <w:lang w:eastAsia="lt-LT"/>
        </w:rPr>
        <w:t>arba</w:t>
      </w:r>
      <w:r w:rsidRPr="00822608">
        <w:rPr>
          <w:i/>
          <w:iCs/>
          <w:lang w:eastAsia="lt-LT"/>
        </w:rPr>
        <w:t xml:space="preserve"> </w:t>
      </w:r>
      <w:r w:rsidRPr="00822608">
        <w:rPr>
          <w:lang w:eastAsia="lt-LT"/>
        </w:rPr>
        <w:t>kitas</w:t>
      </w:r>
      <w:r w:rsidRPr="00822608">
        <w:rPr>
          <w:i/>
          <w:iCs/>
          <w:lang w:eastAsia="lt-LT"/>
        </w:rPr>
        <w:t xml:space="preserve"> </w:t>
      </w:r>
      <w:r w:rsidRPr="00822608">
        <w:rPr>
          <w:lang w:eastAsia="lt-LT"/>
        </w:rPr>
        <w:t>pelno</w:t>
      </w:r>
      <w:r w:rsidRPr="00822608">
        <w:rPr>
          <w:i/>
          <w:iCs/>
          <w:lang w:eastAsia="lt-LT"/>
        </w:rPr>
        <w:t xml:space="preserve"> </w:t>
      </w:r>
      <w:r w:rsidRPr="00822608">
        <w:rPr>
          <w:lang w:eastAsia="lt-LT"/>
        </w:rPr>
        <w:t>siekiantis</w:t>
      </w:r>
      <w:r w:rsidRPr="00822608">
        <w:rPr>
          <w:i/>
          <w:iCs/>
          <w:lang w:eastAsia="lt-LT"/>
        </w:rPr>
        <w:t xml:space="preserve"> </w:t>
      </w:r>
      <w:r w:rsidRPr="00822608">
        <w:rPr>
          <w:lang w:eastAsia="lt-LT"/>
        </w:rPr>
        <w:t>juridinis</w:t>
      </w:r>
      <w:r w:rsidRPr="00822608">
        <w:rPr>
          <w:i/>
          <w:iCs/>
          <w:lang w:eastAsia="lt-LT"/>
        </w:rPr>
        <w:t xml:space="preserve"> </w:t>
      </w:r>
      <w:r w:rsidRPr="00822608">
        <w:rPr>
          <w:lang w:eastAsia="lt-LT"/>
        </w:rPr>
        <w:t>asmuo,</w:t>
      </w:r>
      <w:r w:rsidRPr="00822608">
        <w:rPr>
          <w:i/>
          <w:iCs/>
          <w:lang w:eastAsia="lt-LT"/>
        </w:rPr>
        <w:t xml:space="preserve"> </w:t>
      </w:r>
      <w:r w:rsidRPr="00822608">
        <w:rPr>
          <w:lang w:eastAsia="lt-LT"/>
        </w:rPr>
        <w:t>įstatymų</w:t>
      </w:r>
      <w:r w:rsidRPr="00822608">
        <w:rPr>
          <w:i/>
          <w:iCs/>
          <w:lang w:eastAsia="lt-LT"/>
        </w:rPr>
        <w:t xml:space="preserve"> </w:t>
      </w:r>
      <w:r w:rsidRPr="00822608">
        <w:rPr>
          <w:lang w:eastAsia="lt-LT"/>
        </w:rPr>
        <w:t>nustatyta</w:t>
      </w:r>
      <w:r w:rsidRPr="00822608">
        <w:rPr>
          <w:i/>
          <w:iCs/>
          <w:lang w:eastAsia="lt-LT"/>
        </w:rPr>
        <w:t xml:space="preserve"> </w:t>
      </w:r>
      <w:r w:rsidRPr="00822608">
        <w:rPr>
          <w:lang w:eastAsia="lt-LT"/>
        </w:rPr>
        <w:t>tvarka</w:t>
      </w:r>
      <w:r w:rsidRPr="00822608">
        <w:rPr>
          <w:i/>
          <w:iCs/>
          <w:lang w:eastAsia="lt-LT"/>
        </w:rPr>
        <w:t xml:space="preserve"> </w:t>
      </w:r>
      <w:r w:rsidRPr="00822608">
        <w:rPr>
          <w:lang w:eastAsia="lt-LT"/>
        </w:rPr>
        <w:t>turintis</w:t>
      </w:r>
      <w:r w:rsidRPr="00822608">
        <w:rPr>
          <w:i/>
          <w:iCs/>
          <w:lang w:eastAsia="lt-LT"/>
        </w:rPr>
        <w:t xml:space="preserve"> </w:t>
      </w:r>
      <w:r w:rsidRPr="00822608">
        <w:rPr>
          <w:lang w:eastAsia="lt-LT"/>
        </w:rPr>
        <w:t>teisę</w:t>
      </w:r>
      <w:r w:rsidRPr="00822608">
        <w:rPr>
          <w:i/>
          <w:iCs/>
          <w:lang w:eastAsia="lt-LT"/>
        </w:rPr>
        <w:t xml:space="preserve"> </w:t>
      </w:r>
      <w:r w:rsidRPr="00822608">
        <w:rPr>
          <w:lang w:eastAsia="lt-LT"/>
        </w:rPr>
        <w:t>vykdyti</w:t>
      </w:r>
      <w:r w:rsidRPr="00822608">
        <w:rPr>
          <w:i/>
          <w:iCs/>
          <w:lang w:eastAsia="lt-LT"/>
        </w:rPr>
        <w:t xml:space="preserve"> </w:t>
      </w:r>
      <w:r w:rsidRPr="00822608">
        <w:rPr>
          <w:lang w:eastAsia="lt-LT"/>
        </w:rPr>
        <w:t>faktoringo</w:t>
      </w:r>
      <w:r w:rsidRPr="00822608">
        <w:rPr>
          <w:i/>
          <w:iCs/>
          <w:lang w:eastAsia="lt-LT"/>
        </w:rPr>
        <w:t xml:space="preserve"> </w:t>
      </w:r>
      <w:r w:rsidRPr="00822608">
        <w:rPr>
          <w:lang w:eastAsia="lt-LT"/>
        </w:rPr>
        <w:t>veiklą</w:t>
      </w:r>
      <w:r w:rsidRPr="00822608">
        <w:rPr>
          <w:i/>
          <w:iCs/>
          <w:lang w:eastAsia="lt-LT"/>
        </w:rPr>
        <w:t>“</w:t>
      </w:r>
      <w:r w:rsidRPr="00822608">
        <w:rPr>
          <w:lang w:eastAsia="lt-LT"/>
        </w:rPr>
        <w:t>.</w:t>
      </w:r>
      <w:r w:rsidRPr="00822608">
        <w:rPr>
          <w:i/>
          <w:iCs/>
          <w:lang w:eastAsia="lt-LT"/>
        </w:rPr>
        <w:t xml:space="preserve"> </w:t>
      </w:r>
    </w:p>
    <w:p w:rsidR="00343AA3" w:rsidRPr="00822608" w:rsidRDefault="00343AA3" w:rsidP="00343AA3">
      <w:pPr>
        <w:ind w:firstLine="993"/>
        <w:jc w:val="both"/>
        <w:rPr>
          <w:lang w:eastAsia="lt-LT"/>
        </w:rPr>
      </w:pPr>
      <w:r w:rsidRPr="00822608">
        <w:rPr>
          <w:lang w:eastAsia="lt-LT"/>
        </w:rPr>
        <w:t>Kadangi</w:t>
      </w:r>
      <w:r w:rsidRPr="00822608">
        <w:rPr>
          <w:i/>
          <w:iCs/>
          <w:lang w:eastAsia="lt-LT"/>
        </w:rPr>
        <w:t xml:space="preserve"> </w:t>
      </w:r>
      <w:r w:rsidRPr="00822608">
        <w:rPr>
          <w:lang w:eastAsia="lt-LT"/>
        </w:rPr>
        <w:t>faktoringas</w:t>
      </w:r>
      <w:r w:rsidRPr="00822608">
        <w:rPr>
          <w:i/>
          <w:iCs/>
          <w:lang w:eastAsia="lt-LT"/>
        </w:rPr>
        <w:t xml:space="preserve"> </w:t>
      </w:r>
      <w:r w:rsidRPr="00822608">
        <w:rPr>
          <w:lang w:eastAsia="lt-LT"/>
        </w:rPr>
        <w:t>yra</w:t>
      </w:r>
      <w:r w:rsidRPr="00822608">
        <w:rPr>
          <w:i/>
          <w:iCs/>
          <w:lang w:eastAsia="lt-LT"/>
        </w:rPr>
        <w:t xml:space="preserve"> </w:t>
      </w:r>
      <w:r w:rsidRPr="00822608">
        <w:rPr>
          <w:lang w:eastAsia="lt-LT"/>
        </w:rPr>
        <w:t>paslauga,</w:t>
      </w:r>
      <w:r w:rsidRPr="00822608">
        <w:rPr>
          <w:i/>
          <w:iCs/>
          <w:lang w:eastAsia="lt-LT"/>
        </w:rPr>
        <w:t xml:space="preserve"> </w:t>
      </w:r>
      <w:r w:rsidRPr="00822608">
        <w:rPr>
          <w:lang w:eastAsia="lt-LT"/>
        </w:rPr>
        <w:t>tai</w:t>
      </w:r>
      <w:r w:rsidRPr="00822608">
        <w:rPr>
          <w:i/>
          <w:iCs/>
          <w:lang w:eastAsia="lt-LT"/>
        </w:rPr>
        <w:t xml:space="preserve"> </w:t>
      </w:r>
      <w:r w:rsidRPr="00822608">
        <w:rPr>
          <w:lang w:eastAsia="lt-LT"/>
        </w:rPr>
        <w:t>už</w:t>
      </w:r>
      <w:r w:rsidRPr="00822608">
        <w:rPr>
          <w:i/>
          <w:iCs/>
          <w:lang w:eastAsia="lt-LT"/>
        </w:rPr>
        <w:t xml:space="preserve"> </w:t>
      </w:r>
      <w:r w:rsidRPr="00822608">
        <w:rPr>
          <w:lang w:eastAsia="lt-LT"/>
        </w:rPr>
        <w:t>ją</w:t>
      </w:r>
      <w:r w:rsidRPr="00822608">
        <w:rPr>
          <w:i/>
          <w:iCs/>
          <w:lang w:eastAsia="lt-LT"/>
        </w:rPr>
        <w:t xml:space="preserve"> </w:t>
      </w:r>
      <w:r w:rsidRPr="00822608">
        <w:rPr>
          <w:lang w:eastAsia="lt-LT"/>
        </w:rPr>
        <w:t>finansuotojas</w:t>
      </w:r>
      <w:r w:rsidRPr="00822608">
        <w:rPr>
          <w:i/>
          <w:iCs/>
          <w:lang w:eastAsia="lt-LT"/>
        </w:rPr>
        <w:t xml:space="preserve"> </w:t>
      </w:r>
      <w:r w:rsidRPr="00822608">
        <w:rPr>
          <w:lang w:eastAsia="lt-LT"/>
        </w:rPr>
        <w:t>turi</w:t>
      </w:r>
      <w:r w:rsidRPr="00822608">
        <w:rPr>
          <w:i/>
          <w:iCs/>
          <w:lang w:eastAsia="lt-LT"/>
        </w:rPr>
        <w:t xml:space="preserve"> </w:t>
      </w:r>
      <w:r w:rsidRPr="00822608">
        <w:rPr>
          <w:lang w:eastAsia="lt-LT"/>
        </w:rPr>
        <w:t>gauti</w:t>
      </w:r>
      <w:r w:rsidRPr="00822608">
        <w:rPr>
          <w:i/>
          <w:iCs/>
          <w:lang w:eastAsia="lt-LT"/>
        </w:rPr>
        <w:t xml:space="preserve"> </w:t>
      </w:r>
      <w:r w:rsidRPr="00822608">
        <w:rPr>
          <w:lang w:eastAsia="lt-LT"/>
        </w:rPr>
        <w:t>pajamų.</w:t>
      </w:r>
      <w:r w:rsidRPr="00822608">
        <w:rPr>
          <w:i/>
          <w:iCs/>
          <w:lang w:eastAsia="lt-LT"/>
        </w:rPr>
        <w:t xml:space="preserve"> </w:t>
      </w:r>
      <w:r w:rsidRPr="00822608">
        <w:rPr>
          <w:lang w:eastAsia="lt-LT"/>
        </w:rPr>
        <w:t>Sudarant</w:t>
      </w:r>
      <w:r w:rsidRPr="00822608">
        <w:rPr>
          <w:i/>
          <w:iCs/>
          <w:lang w:eastAsia="lt-LT"/>
        </w:rPr>
        <w:t xml:space="preserve"> </w:t>
      </w:r>
      <w:r w:rsidRPr="00822608">
        <w:rPr>
          <w:lang w:eastAsia="lt-LT"/>
        </w:rPr>
        <w:t>skolinių</w:t>
      </w:r>
      <w:r w:rsidRPr="00822608">
        <w:rPr>
          <w:i/>
          <w:iCs/>
          <w:lang w:eastAsia="lt-LT"/>
        </w:rPr>
        <w:t xml:space="preserve"> </w:t>
      </w:r>
      <w:r w:rsidRPr="00822608">
        <w:rPr>
          <w:lang w:eastAsia="lt-LT"/>
        </w:rPr>
        <w:t>įsipareigojimų</w:t>
      </w:r>
      <w:r w:rsidRPr="00822608">
        <w:rPr>
          <w:i/>
          <w:iCs/>
          <w:lang w:eastAsia="lt-LT"/>
        </w:rPr>
        <w:t xml:space="preserve"> </w:t>
      </w:r>
      <w:r w:rsidRPr="00822608">
        <w:rPr>
          <w:lang w:eastAsia="lt-LT"/>
        </w:rPr>
        <w:t>perleidimo</w:t>
      </w:r>
      <w:r w:rsidRPr="00822608">
        <w:rPr>
          <w:i/>
          <w:iCs/>
          <w:lang w:eastAsia="lt-LT"/>
        </w:rPr>
        <w:t xml:space="preserve"> </w:t>
      </w:r>
      <w:r w:rsidRPr="00822608">
        <w:rPr>
          <w:lang w:eastAsia="lt-LT"/>
        </w:rPr>
        <w:t>(faktoringo)</w:t>
      </w:r>
      <w:r w:rsidRPr="00822608">
        <w:rPr>
          <w:i/>
          <w:iCs/>
          <w:lang w:eastAsia="lt-LT"/>
        </w:rPr>
        <w:t xml:space="preserve"> </w:t>
      </w:r>
      <w:r w:rsidRPr="00822608">
        <w:rPr>
          <w:lang w:eastAsia="lt-LT"/>
        </w:rPr>
        <w:t>sutartis,</w:t>
      </w:r>
      <w:r w:rsidRPr="00822608">
        <w:rPr>
          <w:i/>
          <w:iCs/>
          <w:lang w:eastAsia="lt-LT"/>
        </w:rPr>
        <w:t xml:space="preserve"> </w:t>
      </w:r>
      <w:r w:rsidRPr="00822608">
        <w:rPr>
          <w:lang w:eastAsia="lt-LT"/>
        </w:rPr>
        <w:t>paprastai</w:t>
      </w:r>
      <w:r w:rsidRPr="00822608">
        <w:rPr>
          <w:i/>
          <w:iCs/>
          <w:lang w:eastAsia="lt-LT"/>
        </w:rPr>
        <w:t xml:space="preserve"> </w:t>
      </w:r>
      <w:r w:rsidRPr="00822608">
        <w:rPr>
          <w:lang w:eastAsia="lt-LT"/>
        </w:rPr>
        <w:t>numatomi</w:t>
      </w:r>
      <w:r w:rsidRPr="00822608">
        <w:rPr>
          <w:i/>
          <w:iCs/>
          <w:lang w:eastAsia="lt-LT"/>
        </w:rPr>
        <w:t xml:space="preserve"> </w:t>
      </w:r>
      <w:r w:rsidRPr="00822608">
        <w:rPr>
          <w:lang w:eastAsia="lt-LT"/>
        </w:rPr>
        <w:t>tokie</w:t>
      </w:r>
      <w:r w:rsidRPr="00822608">
        <w:rPr>
          <w:i/>
          <w:iCs/>
          <w:lang w:eastAsia="lt-LT"/>
        </w:rPr>
        <w:t xml:space="preserve"> </w:t>
      </w:r>
      <w:r w:rsidRPr="00822608">
        <w:rPr>
          <w:lang w:eastAsia="lt-LT"/>
        </w:rPr>
        <w:t>mokesčiai,</w:t>
      </w:r>
      <w:r w:rsidRPr="00822608">
        <w:rPr>
          <w:i/>
          <w:iCs/>
          <w:lang w:eastAsia="lt-LT"/>
        </w:rPr>
        <w:t xml:space="preserve"> </w:t>
      </w:r>
      <w:r w:rsidRPr="00822608">
        <w:rPr>
          <w:lang w:eastAsia="lt-LT"/>
        </w:rPr>
        <w:t>kaip</w:t>
      </w:r>
      <w:r w:rsidRPr="00822608">
        <w:rPr>
          <w:i/>
          <w:iCs/>
          <w:lang w:eastAsia="lt-LT"/>
        </w:rPr>
        <w:t xml:space="preserve"> </w:t>
      </w:r>
      <w:r w:rsidRPr="00822608">
        <w:rPr>
          <w:lang w:eastAsia="lt-LT"/>
        </w:rPr>
        <w:t>faktoringo</w:t>
      </w:r>
      <w:r w:rsidRPr="00822608">
        <w:rPr>
          <w:i/>
          <w:iCs/>
          <w:lang w:eastAsia="lt-LT"/>
        </w:rPr>
        <w:t xml:space="preserve"> </w:t>
      </w:r>
      <w:r w:rsidRPr="00822608">
        <w:rPr>
          <w:lang w:eastAsia="lt-LT"/>
        </w:rPr>
        <w:t>(finansavimo)</w:t>
      </w:r>
      <w:r w:rsidRPr="00822608">
        <w:rPr>
          <w:i/>
          <w:iCs/>
          <w:lang w:eastAsia="lt-LT"/>
        </w:rPr>
        <w:t xml:space="preserve"> </w:t>
      </w:r>
      <w:r w:rsidRPr="00822608">
        <w:rPr>
          <w:lang w:eastAsia="lt-LT"/>
        </w:rPr>
        <w:t>palūkanos,</w:t>
      </w:r>
      <w:r w:rsidRPr="00822608">
        <w:rPr>
          <w:i/>
          <w:iCs/>
          <w:lang w:eastAsia="lt-LT"/>
        </w:rPr>
        <w:t xml:space="preserve"> </w:t>
      </w:r>
      <w:r w:rsidRPr="00822608">
        <w:rPr>
          <w:lang w:eastAsia="lt-LT"/>
        </w:rPr>
        <w:t>komisinis</w:t>
      </w:r>
      <w:r w:rsidRPr="00822608">
        <w:rPr>
          <w:i/>
          <w:iCs/>
          <w:lang w:eastAsia="lt-LT"/>
        </w:rPr>
        <w:t xml:space="preserve"> </w:t>
      </w:r>
      <w:r w:rsidRPr="00822608">
        <w:rPr>
          <w:lang w:eastAsia="lt-LT"/>
        </w:rPr>
        <w:t>(sąskaitos</w:t>
      </w:r>
      <w:r w:rsidRPr="00822608">
        <w:rPr>
          <w:i/>
          <w:iCs/>
          <w:lang w:eastAsia="lt-LT"/>
        </w:rPr>
        <w:t xml:space="preserve"> </w:t>
      </w:r>
      <w:r w:rsidRPr="00822608">
        <w:rPr>
          <w:lang w:eastAsia="lt-LT"/>
        </w:rPr>
        <w:t>priėmimo)</w:t>
      </w:r>
      <w:r w:rsidRPr="00822608">
        <w:rPr>
          <w:i/>
          <w:iCs/>
          <w:lang w:eastAsia="lt-LT"/>
        </w:rPr>
        <w:t xml:space="preserve"> </w:t>
      </w:r>
      <w:r w:rsidRPr="00822608">
        <w:rPr>
          <w:lang w:eastAsia="lt-LT"/>
        </w:rPr>
        <w:t>mokestis,</w:t>
      </w:r>
      <w:r w:rsidRPr="00822608">
        <w:rPr>
          <w:i/>
          <w:iCs/>
          <w:lang w:eastAsia="lt-LT"/>
        </w:rPr>
        <w:t xml:space="preserve"> </w:t>
      </w:r>
      <w:r w:rsidRPr="00822608">
        <w:rPr>
          <w:lang w:eastAsia="lt-LT"/>
        </w:rPr>
        <w:t>sutarties</w:t>
      </w:r>
      <w:r w:rsidRPr="00822608">
        <w:rPr>
          <w:i/>
          <w:iCs/>
          <w:lang w:eastAsia="lt-LT"/>
        </w:rPr>
        <w:t xml:space="preserve"> </w:t>
      </w:r>
      <w:r w:rsidRPr="00822608">
        <w:rPr>
          <w:lang w:eastAsia="lt-LT"/>
        </w:rPr>
        <w:t>(administravimo)</w:t>
      </w:r>
      <w:r w:rsidRPr="00822608">
        <w:rPr>
          <w:i/>
          <w:iCs/>
          <w:lang w:eastAsia="lt-LT"/>
        </w:rPr>
        <w:t xml:space="preserve"> </w:t>
      </w:r>
      <w:r w:rsidRPr="00822608">
        <w:rPr>
          <w:lang w:eastAsia="lt-LT"/>
        </w:rPr>
        <w:t>mokestis.</w:t>
      </w:r>
    </w:p>
    <w:p w:rsidR="00343AA3" w:rsidRPr="00822608" w:rsidRDefault="00343AA3" w:rsidP="00343AA3">
      <w:pPr>
        <w:ind w:firstLine="993"/>
        <w:jc w:val="both"/>
        <w:rPr>
          <w:lang w:eastAsia="lt-LT"/>
        </w:rPr>
      </w:pPr>
      <w:r w:rsidRPr="00822608">
        <w:rPr>
          <w:lang w:eastAsia="lt-LT"/>
        </w:rPr>
        <w:t>Finansuotojui</w:t>
      </w:r>
      <w:r w:rsidRPr="00822608">
        <w:rPr>
          <w:i/>
          <w:iCs/>
          <w:lang w:eastAsia="lt-LT"/>
        </w:rPr>
        <w:t xml:space="preserve"> </w:t>
      </w:r>
      <w:r w:rsidRPr="00822608">
        <w:rPr>
          <w:lang w:eastAsia="lt-LT"/>
        </w:rPr>
        <w:t>pagal</w:t>
      </w:r>
      <w:r w:rsidRPr="00822608">
        <w:rPr>
          <w:i/>
          <w:iCs/>
          <w:lang w:eastAsia="lt-LT"/>
        </w:rPr>
        <w:t xml:space="preserve"> </w:t>
      </w:r>
      <w:r w:rsidRPr="00822608">
        <w:rPr>
          <w:lang w:eastAsia="lt-LT"/>
        </w:rPr>
        <w:t>faktoringo</w:t>
      </w:r>
      <w:r w:rsidRPr="00822608">
        <w:rPr>
          <w:i/>
          <w:iCs/>
          <w:lang w:eastAsia="lt-LT"/>
        </w:rPr>
        <w:t xml:space="preserve"> </w:t>
      </w:r>
      <w:r w:rsidRPr="00822608">
        <w:rPr>
          <w:lang w:eastAsia="lt-LT"/>
        </w:rPr>
        <w:t>sutartį</w:t>
      </w:r>
      <w:r w:rsidRPr="00822608">
        <w:rPr>
          <w:i/>
          <w:iCs/>
          <w:lang w:eastAsia="lt-LT"/>
        </w:rPr>
        <w:t xml:space="preserve"> </w:t>
      </w:r>
      <w:r w:rsidRPr="00822608">
        <w:rPr>
          <w:lang w:eastAsia="lt-LT"/>
        </w:rPr>
        <w:t>įmonės</w:t>
      </w:r>
      <w:r w:rsidRPr="00822608">
        <w:rPr>
          <w:i/>
          <w:iCs/>
          <w:lang w:eastAsia="lt-LT"/>
        </w:rPr>
        <w:t xml:space="preserve"> </w:t>
      </w:r>
      <w:r w:rsidRPr="00822608">
        <w:rPr>
          <w:lang w:eastAsia="lt-LT"/>
        </w:rPr>
        <w:t>sumokėtas</w:t>
      </w:r>
      <w:r w:rsidRPr="00822608">
        <w:rPr>
          <w:i/>
          <w:iCs/>
          <w:lang w:eastAsia="lt-LT"/>
        </w:rPr>
        <w:t xml:space="preserve"> </w:t>
      </w:r>
      <w:r w:rsidRPr="00822608">
        <w:rPr>
          <w:lang w:eastAsia="lt-LT"/>
        </w:rPr>
        <w:t>komisinis</w:t>
      </w:r>
      <w:r w:rsidRPr="00822608">
        <w:rPr>
          <w:i/>
          <w:iCs/>
          <w:lang w:eastAsia="lt-LT"/>
        </w:rPr>
        <w:t xml:space="preserve"> </w:t>
      </w:r>
      <w:r w:rsidRPr="00822608">
        <w:rPr>
          <w:lang w:eastAsia="lt-LT"/>
        </w:rPr>
        <w:t>mokestis,</w:t>
      </w:r>
      <w:r w:rsidRPr="00822608">
        <w:rPr>
          <w:i/>
          <w:iCs/>
          <w:lang w:eastAsia="lt-LT"/>
        </w:rPr>
        <w:t xml:space="preserve"> </w:t>
      </w:r>
      <w:r w:rsidRPr="00822608">
        <w:rPr>
          <w:lang w:eastAsia="lt-LT"/>
        </w:rPr>
        <w:t>sutarties</w:t>
      </w:r>
      <w:r w:rsidRPr="00822608">
        <w:rPr>
          <w:i/>
          <w:iCs/>
          <w:lang w:eastAsia="lt-LT"/>
        </w:rPr>
        <w:t xml:space="preserve"> </w:t>
      </w:r>
      <w:r w:rsidRPr="00822608">
        <w:rPr>
          <w:lang w:eastAsia="lt-LT"/>
        </w:rPr>
        <w:t>mokestis</w:t>
      </w:r>
      <w:r w:rsidRPr="00822608">
        <w:rPr>
          <w:i/>
          <w:iCs/>
          <w:lang w:eastAsia="lt-LT"/>
        </w:rPr>
        <w:t xml:space="preserve"> </w:t>
      </w:r>
      <w:r w:rsidRPr="00822608">
        <w:rPr>
          <w:lang w:eastAsia="lt-LT"/>
        </w:rPr>
        <w:t>bei</w:t>
      </w:r>
      <w:r w:rsidRPr="00822608">
        <w:rPr>
          <w:i/>
          <w:iCs/>
          <w:lang w:eastAsia="lt-LT"/>
        </w:rPr>
        <w:t xml:space="preserve"> </w:t>
      </w:r>
      <w:r w:rsidRPr="00822608">
        <w:rPr>
          <w:lang w:eastAsia="lt-LT"/>
        </w:rPr>
        <w:t>mokamos</w:t>
      </w:r>
      <w:r w:rsidRPr="00822608">
        <w:rPr>
          <w:i/>
          <w:iCs/>
          <w:lang w:eastAsia="lt-LT"/>
        </w:rPr>
        <w:t xml:space="preserve"> </w:t>
      </w:r>
      <w:r w:rsidRPr="00822608">
        <w:rPr>
          <w:lang w:eastAsia="lt-LT"/>
        </w:rPr>
        <w:t>palūkanos</w:t>
      </w:r>
      <w:r w:rsidRPr="00822608">
        <w:rPr>
          <w:i/>
          <w:iCs/>
          <w:lang w:eastAsia="lt-LT"/>
        </w:rPr>
        <w:t xml:space="preserve"> </w:t>
      </w:r>
      <w:r w:rsidRPr="00822608">
        <w:rPr>
          <w:lang w:eastAsia="lt-LT"/>
        </w:rPr>
        <w:t>už</w:t>
      </w:r>
      <w:r w:rsidRPr="00822608">
        <w:rPr>
          <w:i/>
          <w:iCs/>
          <w:lang w:eastAsia="lt-LT"/>
        </w:rPr>
        <w:t xml:space="preserve"> </w:t>
      </w:r>
      <w:r w:rsidRPr="00822608">
        <w:rPr>
          <w:lang w:eastAsia="lt-LT"/>
        </w:rPr>
        <w:t>finansavimą,</w:t>
      </w:r>
      <w:r w:rsidRPr="00822608">
        <w:rPr>
          <w:i/>
          <w:iCs/>
          <w:lang w:eastAsia="lt-LT"/>
        </w:rPr>
        <w:t xml:space="preserve"> </w:t>
      </w:r>
      <w:r w:rsidRPr="00822608">
        <w:rPr>
          <w:lang w:eastAsia="lt-LT"/>
        </w:rPr>
        <w:t>apskaičiuojant</w:t>
      </w:r>
      <w:r w:rsidRPr="00822608">
        <w:rPr>
          <w:i/>
          <w:iCs/>
          <w:lang w:eastAsia="lt-LT"/>
        </w:rPr>
        <w:t xml:space="preserve"> </w:t>
      </w:r>
      <w:r w:rsidRPr="00822608">
        <w:rPr>
          <w:lang w:eastAsia="lt-LT"/>
        </w:rPr>
        <w:t>apmokestinamąjį</w:t>
      </w:r>
      <w:r w:rsidRPr="00822608">
        <w:rPr>
          <w:i/>
          <w:iCs/>
          <w:lang w:eastAsia="lt-LT"/>
        </w:rPr>
        <w:t xml:space="preserve"> </w:t>
      </w:r>
      <w:r w:rsidRPr="00822608">
        <w:rPr>
          <w:lang w:eastAsia="lt-LT"/>
        </w:rPr>
        <w:t>pelną,</w:t>
      </w:r>
      <w:r w:rsidRPr="00822608">
        <w:rPr>
          <w:i/>
          <w:iCs/>
          <w:lang w:eastAsia="lt-LT"/>
        </w:rPr>
        <w:t xml:space="preserve"> </w:t>
      </w:r>
      <w:r w:rsidRPr="00822608">
        <w:rPr>
          <w:lang w:eastAsia="lt-LT"/>
        </w:rPr>
        <w:t>priskiriamos</w:t>
      </w:r>
      <w:r w:rsidRPr="00822608">
        <w:rPr>
          <w:i/>
          <w:iCs/>
          <w:lang w:eastAsia="lt-LT"/>
        </w:rPr>
        <w:t xml:space="preserve"> </w:t>
      </w:r>
      <w:r w:rsidRPr="00822608">
        <w:rPr>
          <w:lang w:eastAsia="lt-LT"/>
        </w:rPr>
        <w:t>įmonės</w:t>
      </w:r>
      <w:r w:rsidRPr="00822608">
        <w:rPr>
          <w:i/>
          <w:iCs/>
          <w:lang w:eastAsia="lt-LT"/>
        </w:rPr>
        <w:t xml:space="preserve"> </w:t>
      </w:r>
      <w:r w:rsidRPr="00822608">
        <w:rPr>
          <w:lang w:eastAsia="lt-LT"/>
        </w:rPr>
        <w:t>pardavėjos</w:t>
      </w:r>
      <w:r w:rsidRPr="00822608">
        <w:rPr>
          <w:i/>
          <w:iCs/>
          <w:lang w:eastAsia="lt-LT"/>
        </w:rPr>
        <w:t xml:space="preserve"> </w:t>
      </w:r>
      <w:r w:rsidRPr="00822608">
        <w:rPr>
          <w:lang w:eastAsia="lt-LT"/>
        </w:rPr>
        <w:t>(kliento)</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p>
    <w:p w:rsidR="00343AA3" w:rsidRPr="00822608" w:rsidRDefault="00343AA3" w:rsidP="00343AA3">
      <w:pPr>
        <w:ind w:firstLine="993"/>
        <w:jc w:val="both"/>
        <w:rPr>
          <w:lang w:eastAsia="lt-LT"/>
        </w:rPr>
      </w:pPr>
      <w:r w:rsidRPr="00822608">
        <w:rPr>
          <w:lang w:eastAsia="lt-LT"/>
        </w:rPr>
        <w:t>Pagal</w:t>
      </w:r>
      <w:r w:rsidRPr="00822608">
        <w:rPr>
          <w:i/>
          <w:iCs/>
          <w:lang w:eastAsia="lt-LT"/>
        </w:rPr>
        <w:t xml:space="preserve"> </w:t>
      </w:r>
      <w:r w:rsidRPr="00822608">
        <w:rPr>
          <w:lang w:eastAsia="lt-LT"/>
        </w:rPr>
        <w:t>skolinių</w:t>
      </w:r>
      <w:r w:rsidRPr="00822608">
        <w:rPr>
          <w:i/>
          <w:iCs/>
          <w:lang w:eastAsia="lt-LT"/>
        </w:rPr>
        <w:t xml:space="preserve"> </w:t>
      </w:r>
      <w:r w:rsidRPr="00822608">
        <w:rPr>
          <w:lang w:eastAsia="lt-LT"/>
        </w:rPr>
        <w:t>įsipareigojimų</w:t>
      </w:r>
      <w:r w:rsidRPr="00822608">
        <w:rPr>
          <w:i/>
          <w:iCs/>
          <w:lang w:eastAsia="lt-LT"/>
        </w:rPr>
        <w:t xml:space="preserve"> </w:t>
      </w:r>
      <w:r w:rsidRPr="00822608">
        <w:rPr>
          <w:lang w:eastAsia="lt-LT"/>
        </w:rPr>
        <w:t>perleidimo</w:t>
      </w:r>
      <w:r w:rsidRPr="00822608">
        <w:rPr>
          <w:i/>
          <w:iCs/>
          <w:lang w:eastAsia="lt-LT"/>
        </w:rPr>
        <w:t xml:space="preserve"> </w:t>
      </w:r>
      <w:r w:rsidRPr="00822608">
        <w:rPr>
          <w:lang w:eastAsia="lt-LT"/>
        </w:rPr>
        <w:t>(faktoringo)</w:t>
      </w:r>
      <w:r w:rsidRPr="00822608">
        <w:rPr>
          <w:i/>
          <w:iCs/>
          <w:lang w:eastAsia="lt-LT"/>
        </w:rPr>
        <w:t xml:space="preserve"> </w:t>
      </w:r>
      <w:r w:rsidRPr="00822608">
        <w:rPr>
          <w:lang w:eastAsia="lt-LT"/>
        </w:rPr>
        <w:t>sutartį</w:t>
      </w:r>
      <w:r w:rsidRPr="00822608">
        <w:rPr>
          <w:i/>
          <w:iCs/>
          <w:lang w:eastAsia="lt-LT"/>
        </w:rPr>
        <w:t xml:space="preserve"> </w:t>
      </w:r>
      <w:r w:rsidRPr="00822608">
        <w:rPr>
          <w:lang w:eastAsia="lt-LT"/>
        </w:rPr>
        <w:t>finansuotojas</w:t>
      </w:r>
      <w:r w:rsidRPr="00822608">
        <w:rPr>
          <w:i/>
          <w:iCs/>
          <w:lang w:eastAsia="lt-LT"/>
        </w:rPr>
        <w:t xml:space="preserve"> </w:t>
      </w:r>
      <w:r w:rsidRPr="00822608">
        <w:rPr>
          <w:lang w:eastAsia="lt-LT"/>
        </w:rPr>
        <w:t>įmonei</w:t>
      </w:r>
      <w:r w:rsidRPr="00822608">
        <w:rPr>
          <w:i/>
          <w:iCs/>
          <w:lang w:eastAsia="lt-LT"/>
        </w:rPr>
        <w:t xml:space="preserve"> </w:t>
      </w:r>
      <w:r w:rsidRPr="00822608">
        <w:rPr>
          <w:lang w:eastAsia="lt-LT"/>
        </w:rPr>
        <w:t>už</w:t>
      </w:r>
      <w:r w:rsidRPr="00822608">
        <w:rPr>
          <w:i/>
          <w:iCs/>
          <w:lang w:eastAsia="lt-LT"/>
        </w:rPr>
        <w:t xml:space="preserve"> </w:t>
      </w:r>
      <w:r w:rsidRPr="00822608">
        <w:rPr>
          <w:lang w:eastAsia="lt-LT"/>
        </w:rPr>
        <w:t>perleistą</w:t>
      </w:r>
      <w:r w:rsidRPr="00822608">
        <w:rPr>
          <w:i/>
          <w:iCs/>
          <w:lang w:eastAsia="lt-LT"/>
        </w:rPr>
        <w:t xml:space="preserve"> </w:t>
      </w:r>
      <w:r w:rsidRPr="00822608">
        <w:rPr>
          <w:lang w:eastAsia="lt-LT"/>
        </w:rPr>
        <w:t>piniginį</w:t>
      </w:r>
      <w:r w:rsidRPr="00822608">
        <w:rPr>
          <w:i/>
          <w:iCs/>
          <w:lang w:eastAsia="lt-LT"/>
        </w:rPr>
        <w:t xml:space="preserve"> </w:t>
      </w:r>
      <w:r w:rsidRPr="00822608">
        <w:rPr>
          <w:lang w:eastAsia="lt-LT"/>
        </w:rPr>
        <w:t>reikalavimą</w:t>
      </w:r>
      <w:r w:rsidRPr="00822608">
        <w:rPr>
          <w:i/>
          <w:iCs/>
          <w:lang w:eastAsia="lt-LT"/>
        </w:rPr>
        <w:t xml:space="preserve"> </w:t>
      </w:r>
      <w:r w:rsidRPr="00822608">
        <w:rPr>
          <w:lang w:eastAsia="lt-LT"/>
        </w:rPr>
        <w:t>skolininkui</w:t>
      </w:r>
      <w:r w:rsidRPr="00822608">
        <w:rPr>
          <w:i/>
          <w:iCs/>
          <w:lang w:eastAsia="lt-LT"/>
        </w:rPr>
        <w:t xml:space="preserve"> </w:t>
      </w:r>
      <w:r w:rsidRPr="00822608">
        <w:rPr>
          <w:lang w:eastAsia="lt-LT"/>
        </w:rPr>
        <w:t>dažniausiai</w:t>
      </w:r>
      <w:r w:rsidRPr="00822608">
        <w:rPr>
          <w:i/>
          <w:iCs/>
          <w:lang w:eastAsia="lt-LT"/>
        </w:rPr>
        <w:t xml:space="preserve"> </w:t>
      </w:r>
      <w:r w:rsidRPr="00822608">
        <w:rPr>
          <w:lang w:eastAsia="lt-LT"/>
        </w:rPr>
        <w:t>avansu</w:t>
      </w:r>
      <w:r w:rsidRPr="00822608">
        <w:rPr>
          <w:i/>
          <w:iCs/>
          <w:lang w:eastAsia="lt-LT"/>
        </w:rPr>
        <w:t xml:space="preserve"> </w:t>
      </w:r>
      <w:r w:rsidRPr="00822608">
        <w:rPr>
          <w:lang w:eastAsia="lt-LT"/>
        </w:rPr>
        <w:t>perveda</w:t>
      </w:r>
      <w:r w:rsidRPr="00822608">
        <w:rPr>
          <w:i/>
          <w:iCs/>
          <w:lang w:eastAsia="lt-LT"/>
        </w:rPr>
        <w:t xml:space="preserve"> </w:t>
      </w:r>
      <w:r w:rsidRPr="00822608">
        <w:rPr>
          <w:lang w:eastAsia="lt-LT"/>
        </w:rPr>
        <w:t>70</w:t>
      </w:r>
      <w:r w:rsidRPr="00822608">
        <w:rPr>
          <w:i/>
          <w:iCs/>
          <w:lang w:eastAsia="lt-LT"/>
        </w:rPr>
        <w:t xml:space="preserve"> </w:t>
      </w:r>
      <w:r w:rsidRPr="00822608">
        <w:rPr>
          <w:lang w:eastAsia="lt-LT"/>
        </w:rPr>
        <w:t>–</w:t>
      </w:r>
      <w:r w:rsidRPr="00822608">
        <w:rPr>
          <w:i/>
          <w:iCs/>
          <w:lang w:eastAsia="lt-LT"/>
        </w:rPr>
        <w:t xml:space="preserve"> </w:t>
      </w:r>
      <w:r w:rsidRPr="00822608">
        <w:rPr>
          <w:lang w:eastAsia="lt-LT"/>
        </w:rPr>
        <w:t>90</w:t>
      </w:r>
      <w:r w:rsidRPr="00822608">
        <w:rPr>
          <w:i/>
          <w:iCs/>
          <w:lang w:eastAsia="lt-LT"/>
        </w:rPr>
        <w:t xml:space="preserve"> </w:t>
      </w:r>
      <w:r w:rsidRPr="00822608">
        <w:rPr>
          <w:lang w:eastAsia="lt-LT"/>
        </w:rPr>
        <w:t>proc.</w:t>
      </w:r>
      <w:r w:rsidRPr="00822608">
        <w:rPr>
          <w:i/>
          <w:iCs/>
          <w:lang w:eastAsia="lt-LT"/>
        </w:rPr>
        <w:t xml:space="preserve"> </w:t>
      </w:r>
      <w:r w:rsidRPr="00822608">
        <w:rPr>
          <w:lang w:eastAsia="lt-LT"/>
        </w:rPr>
        <w:t>skolos</w:t>
      </w:r>
      <w:r w:rsidRPr="00822608">
        <w:rPr>
          <w:i/>
          <w:iCs/>
          <w:lang w:eastAsia="lt-LT"/>
        </w:rPr>
        <w:t xml:space="preserve"> </w:t>
      </w:r>
      <w:r w:rsidRPr="00822608">
        <w:rPr>
          <w:lang w:eastAsia="lt-LT"/>
        </w:rPr>
        <w:t>sumos</w:t>
      </w:r>
      <w:r w:rsidRPr="00822608">
        <w:rPr>
          <w:i/>
          <w:iCs/>
          <w:lang w:eastAsia="lt-LT"/>
        </w:rPr>
        <w:t xml:space="preserve"> </w:t>
      </w:r>
      <w:r w:rsidRPr="00822608">
        <w:rPr>
          <w:lang w:eastAsia="lt-LT"/>
        </w:rPr>
        <w:t>pagal</w:t>
      </w:r>
      <w:r w:rsidRPr="00822608">
        <w:rPr>
          <w:i/>
          <w:iCs/>
          <w:lang w:eastAsia="lt-LT"/>
        </w:rPr>
        <w:t xml:space="preserve"> </w:t>
      </w:r>
      <w:r w:rsidRPr="00822608">
        <w:rPr>
          <w:lang w:eastAsia="lt-LT"/>
        </w:rPr>
        <w:t>pirkėjui</w:t>
      </w:r>
      <w:r w:rsidRPr="00822608">
        <w:rPr>
          <w:i/>
          <w:iCs/>
          <w:lang w:eastAsia="lt-LT"/>
        </w:rPr>
        <w:t xml:space="preserve"> </w:t>
      </w:r>
      <w:r w:rsidRPr="00822608">
        <w:rPr>
          <w:lang w:eastAsia="lt-LT"/>
        </w:rPr>
        <w:t>išrašytą</w:t>
      </w:r>
      <w:r w:rsidRPr="00822608">
        <w:rPr>
          <w:i/>
          <w:iCs/>
          <w:lang w:eastAsia="lt-LT"/>
        </w:rPr>
        <w:t xml:space="preserve"> </w:t>
      </w:r>
      <w:r w:rsidRPr="00822608">
        <w:rPr>
          <w:lang w:eastAsia="lt-LT"/>
        </w:rPr>
        <w:t>sąskaitą</w:t>
      </w:r>
      <w:r w:rsidRPr="00822608">
        <w:rPr>
          <w:i/>
          <w:iCs/>
          <w:lang w:eastAsia="lt-LT"/>
        </w:rPr>
        <w:t xml:space="preserve"> </w:t>
      </w:r>
      <w:r w:rsidRPr="00822608">
        <w:rPr>
          <w:lang w:eastAsia="lt-LT"/>
        </w:rPr>
        <w:t>faktūrą.</w:t>
      </w:r>
      <w:r w:rsidRPr="00822608">
        <w:rPr>
          <w:i/>
          <w:iCs/>
          <w:lang w:eastAsia="lt-LT"/>
        </w:rPr>
        <w:t xml:space="preserve"> </w:t>
      </w:r>
      <w:r w:rsidRPr="00822608">
        <w:rPr>
          <w:lang w:eastAsia="lt-LT"/>
        </w:rPr>
        <w:t>Likusią</w:t>
      </w:r>
      <w:r w:rsidRPr="00822608">
        <w:rPr>
          <w:i/>
          <w:iCs/>
          <w:lang w:eastAsia="lt-LT"/>
        </w:rPr>
        <w:t xml:space="preserve"> </w:t>
      </w:r>
      <w:r w:rsidRPr="00822608">
        <w:rPr>
          <w:lang w:eastAsia="lt-LT"/>
        </w:rPr>
        <w:t>sumą,</w:t>
      </w:r>
      <w:r w:rsidRPr="00822608">
        <w:rPr>
          <w:i/>
          <w:iCs/>
          <w:lang w:eastAsia="lt-LT"/>
        </w:rPr>
        <w:t xml:space="preserve"> </w:t>
      </w:r>
      <w:r w:rsidRPr="00822608">
        <w:rPr>
          <w:lang w:eastAsia="lt-LT"/>
        </w:rPr>
        <w:t>atskaitęs</w:t>
      </w:r>
      <w:r w:rsidRPr="00822608">
        <w:rPr>
          <w:i/>
          <w:iCs/>
          <w:lang w:eastAsia="lt-LT"/>
        </w:rPr>
        <w:t xml:space="preserve"> </w:t>
      </w:r>
      <w:r w:rsidRPr="00822608">
        <w:rPr>
          <w:lang w:eastAsia="lt-LT"/>
        </w:rPr>
        <w:t>palūkana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kitus</w:t>
      </w:r>
      <w:r w:rsidRPr="00822608">
        <w:rPr>
          <w:i/>
          <w:iCs/>
          <w:lang w:eastAsia="lt-LT"/>
        </w:rPr>
        <w:t xml:space="preserve"> </w:t>
      </w:r>
      <w:r w:rsidRPr="00822608">
        <w:rPr>
          <w:lang w:eastAsia="lt-LT"/>
        </w:rPr>
        <w:t>sutartyje</w:t>
      </w:r>
      <w:r w:rsidRPr="00822608">
        <w:rPr>
          <w:i/>
          <w:iCs/>
          <w:lang w:eastAsia="lt-LT"/>
        </w:rPr>
        <w:t xml:space="preserve"> </w:t>
      </w:r>
      <w:r w:rsidRPr="00822608">
        <w:rPr>
          <w:lang w:eastAsia="lt-LT"/>
        </w:rPr>
        <w:t>numatytus</w:t>
      </w:r>
      <w:r w:rsidRPr="00822608">
        <w:rPr>
          <w:i/>
          <w:iCs/>
          <w:lang w:eastAsia="lt-LT"/>
        </w:rPr>
        <w:t xml:space="preserve"> </w:t>
      </w:r>
      <w:r w:rsidRPr="00822608">
        <w:rPr>
          <w:lang w:eastAsia="lt-LT"/>
        </w:rPr>
        <w:t>mokesčius,</w:t>
      </w:r>
      <w:r w:rsidRPr="00822608">
        <w:rPr>
          <w:i/>
          <w:iCs/>
          <w:lang w:eastAsia="lt-LT"/>
        </w:rPr>
        <w:t xml:space="preserve"> </w:t>
      </w:r>
      <w:r w:rsidRPr="00822608">
        <w:rPr>
          <w:lang w:eastAsia="lt-LT"/>
        </w:rPr>
        <w:t>finansuotojas</w:t>
      </w:r>
      <w:r w:rsidRPr="00822608">
        <w:rPr>
          <w:i/>
          <w:iCs/>
          <w:lang w:eastAsia="lt-LT"/>
        </w:rPr>
        <w:t xml:space="preserve"> </w:t>
      </w:r>
      <w:r w:rsidRPr="00822608">
        <w:rPr>
          <w:lang w:eastAsia="lt-LT"/>
        </w:rPr>
        <w:t>sumoka,</w:t>
      </w:r>
      <w:r w:rsidRPr="00822608">
        <w:rPr>
          <w:i/>
          <w:iCs/>
          <w:lang w:eastAsia="lt-LT"/>
        </w:rPr>
        <w:t xml:space="preserve"> </w:t>
      </w:r>
      <w:r w:rsidRPr="00822608">
        <w:rPr>
          <w:lang w:eastAsia="lt-LT"/>
        </w:rPr>
        <w:t>kai</w:t>
      </w:r>
      <w:r w:rsidRPr="00822608">
        <w:rPr>
          <w:i/>
          <w:iCs/>
          <w:lang w:eastAsia="lt-LT"/>
        </w:rPr>
        <w:t xml:space="preserve"> </w:t>
      </w:r>
      <w:r w:rsidRPr="00822608">
        <w:rPr>
          <w:lang w:eastAsia="lt-LT"/>
        </w:rPr>
        <w:t>pirkėjas</w:t>
      </w:r>
      <w:r w:rsidRPr="00822608">
        <w:rPr>
          <w:i/>
          <w:iCs/>
          <w:lang w:eastAsia="lt-LT"/>
        </w:rPr>
        <w:t xml:space="preserve"> </w:t>
      </w:r>
      <w:r w:rsidRPr="00822608">
        <w:rPr>
          <w:lang w:eastAsia="lt-LT"/>
        </w:rPr>
        <w:t>atsiskaito</w:t>
      </w:r>
      <w:r w:rsidRPr="00822608">
        <w:rPr>
          <w:i/>
          <w:iCs/>
          <w:lang w:eastAsia="lt-LT"/>
        </w:rPr>
        <w:t xml:space="preserve"> </w:t>
      </w:r>
      <w:r w:rsidRPr="00822608">
        <w:rPr>
          <w:lang w:eastAsia="lt-LT"/>
        </w:rPr>
        <w:t>su</w:t>
      </w:r>
      <w:r w:rsidRPr="00822608">
        <w:rPr>
          <w:i/>
          <w:iCs/>
          <w:lang w:eastAsia="lt-LT"/>
        </w:rPr>
        <w:t xml:space="preserve"> </w:t>
      </w:r>
      <w:r w:rsidRPr="00822608">
        <w:rPr>
          <w:lang w:eastAsia="lt-LT"/>
        </w:rPr>
        <w:t>finansuotoju.</w:t>
      </w:r>
    </w:p>
    <w:p w:rsidR="00343AA3" w:rsidRPr="00822608" w:rsidRDefault="00343AA3" w:rsidP="00343AA3">
      <w:pPr>
        <w:ind w:firstLine="993"/>
        <w:jc w:val="both"/>
        <w:rPr>
          <w:lang w:eastAsia="lt-LT"/>
        </w:rPr>
      </w:pPr>
      <w:r w:rsidRPr="00822608">
        <w:rPr>
          <w:lang w:eastAsia="lt-LT"/>
        </w:rPr>
        <w:t> </w:t>
      </w:r>
      <w:r w:rsidRPr="00822608">
        <w:rPr>
          <w:b/>
          <w:bCs/>
          <w:lang w:eastAsia="lt-LT"/>
        </w:rPr>
        <w:t>Pavyzdys</w:t>
      </w:r>
    </w:p>
    <w:p w:rsidR="00343AA3" w:rsidRPr="00822608" w:rsidRDefault="00343AA3" w:rsidP="002B25F4">
      <w:pPr>
        <w:pBdr>
          <w:top w:val="single" w:sz="4" w:space="1" w:color="auto"/>
          <w:left w:val="single" w:sz="4" w:space="4" w:color="auto"/>
          <w:bottom w:val="single" w:sz="4" w:space="1" w:color="auto"/>
          <w:right w:val="single" w:sz="4" w:space="4" w:color="auto"/>
        </w:pBdr>
        <w:ind w:firstLine="993"/>
        <w:jc w:val="both"/>
        <w:rPr>
          <w:lang w:eastAsia="lt-LT"/>
        </w:rPr>
      </w:pPr>
      <w:r w:rsidRPr="00822608">
        <w:rPr>
          <w:lang w:eastAsia="lt-LT"/>
        </w:rPr>
        <w:t>  Pardavėjas</w:t>
      </w:r>
      <w:r w:rsidRPr="00822608">
        <w:rPr>
          <w:i/>
          <w:iCs/>
          <w:lang w:eastAsia="lt-LT"/>
        </w:rPr>
        <w:t xml:space="preserve"> </w:t>
      </w:r>
      <w:r w:rsidRPr="00822608">
        <w:rPr>
          <w:lang w:eastAsia="lt-LT"/>
        </w:rPr>
        <w:t>(toliau</w:t>
      </w:r>
      <w:r w:rsidRPr="00822608">
        <w:rPr>
          <w:i/>
          <w:iCs/>
          <w:lang w:eastAsia="lt-LT"/>
        </w:rPr>
        <w:t xml:space="preserve"> </w:t>
      </w:r>
      <w:r w:rsidRPr="00822608">
        <w:rPr>
          <w:lang w:eastAsia="lt-LT"/>
        </w:rPr>
        <w:t>–</w:t>
      </w:r>
      <w:r w:rsidRPr="00822608">
        <w:rPr>
          <w:i/>
          <w:iCs/>
          <w:lang w:eastAsia="lt-LT"/>
        </w:rPr>
        <w:t xml:space="preserve"> </w:t>
      </w:r>
      <w:r w:rsidRPr="00822608">
        <w:rPr>
          <w:lang w:eastAsia="lt-LT"/>
        </w:rPr>
        <w:t>Klientas)</w:t>
      </w:r>
      <w:r w:rsidRPr="00822608">
        <w:rPr>
          <w:i/>
          <w:iCs/>
          <w:lang w:eastAsia="lt-LT"/>
        </w:rPr>
        <w:t xml:space="preserve"> </w:t>
      </w:r>
      <w:r w:rsidRPr="00822608">
        <w:rPr>
          <w:lang w:eastAsia="lt-LT"/>
        </w:rPr>
        <w:t>pardavė</w:t>
      </w:r>
      <w:r w:rsidRPr="00822608">
        <w:rPr>
          <w:i/>
          <w:iCs/>
          <w:lang w:eastAsia="lt-LT"/>
        </w:rPr>
        <w:t xml:space="preserve"> </w:t>
      </w:r>
      <w:r w:rsidRPr="00822608">
        <w:rPr>
          <w:lang w:eastAsia="lt-LT"/>
        </w:rPr>
        <w:t>prekes</w:t>
      </w:r>
      <w:r w:rsidRPr="00822608">
        <w:rPr>
          <w:i/>
          <w:iCs/>
          <w:lang w:eastAsia="lt-LT"/>
        </w:rPr>
        <w:t xml:space="preserve"> </w:t>
      </w:r>
      <w:r w:rsidRPr="00822608">
        <w:rPr>
          <w:lang w:eastAsia="lt-LT"/>
        </w:rPr>
        <w:t>pirkėjui,</w:t>
      </w:r>
      <w:r w:rsidRPr="00822608">
        <w:rPr>
          <w:i/>
          <w:iCs/>
          <w:lang w:eastAsia="lt-LT"/>
        </w:rPr>
        <w:t xml:space="preserve"> </w:t>
      </w:r>
      <w:r w:rsidRPr="00822608">
        <w:rPr>
          <w:lang w:eastAsia="lt-LT"/>
        </w:rPr>
        <w:t>tačiau</w:t>
      </w:r>
      <w:r w:rsidRPr="00822608">
        <w:rPr>
          <w:i/>
          <w:iCs/>
          <w:lang w:eastAsia="lt-LT"/>
        </w:rPr>
        <w:t xml:space="preserve"> </w:t>
      </w:r>
      <w:r w:rsidRPr="00822608">
        <w:rPr>
          <w:lang w:eastAsia="lt-LT"/>
        </w:rPr>
        <w:t>pirkėjas</w:t>
      </w:r>
      <w:r w:rsidRPr="00822608">
        <w:rPr>
          <w:i/>
          <w:iCs/>
          <w:lang w:eastAsia="lt-LT"/>
        </w:rPr>
        <w:t xml:space="preserve"> </w:t>
      </w:r>
      <w:r w:rsidRPr="00822608">
        <w:rPr>
          <w:lang w:eastAsia="lt-LT"/>
        </w:rPr>
        <w:t>jam</w:t>
      </w:r>
      <w:r w:rsidRPr="00822608">
        <w:rPr>
          <w:i/>
          <w:iCs/>
          <w:lang w:eastAsia="lt-LT"/>
        </w:rPr>
        <w:t xml:space="preserve"> </w:t>
      </w:r>
      <w:r w:rsidRPr="00822608">
        <w:rPr>
          <w:lang w:eastAsia="lt-LT"/>
        </w:rPr>
        <w:t>nemoka</w:t>
      </w:r>
      <w:r w:rsidRPr="00822608">
        <w:rPr>
          <w:i/>
          <w:iCs/>
          <w:lang w:eastAsia="lt-LT"/>
        </w:rPr>
        <w:t xml:space="preserve"> </w:t>
      </w:r>
      <w:r w:rsidRPr="00822608">
        <w:rPr>
          <w:lang w:eastAsia="lt-LT"/>
        </w:rPr>
        <w:t>už</w:t>
      </w:r>
      <w:r w:rsidRPr="00822608">
        <w:rPr>
          <w:i/>
          <w:iCs/>
          <w:lang w:eastAsia="lt-LT"/>
        </w:rPr>
        <w:t xml:space="preserve"> </w:t>
      </w:r>
      <w:r w:rsidRPr="00822608">
        <w:rPr>
          <w:lang w:eastAsia="lt-LT"/>
        </w:rPr>
        <w:t>gautas</w:t>
      </w:r>
      <w:r w:rsidRPr="00822608">
        <w:rPr>
          <w:i/>
          <w:iCs/>
          <w:lang w:eastAsia="lt-LT"/>
        </w:rPr>
        <w:t xml:space="preserve"> </w:t>
      </w:r>
      <w:r w:rsidRPr="00822608">
        <w:rPr>
          <w:lang w:eastAsia="lt-LT"/>
        </w:rPr>
        <w:t>prekes.</w:t>
      </w:r>
      <w:r w:rsidRPr="00822608">
        <w:rPr>
          <w:i/>
          <w:iCs/>
          <w:lang w:eastAsia="lt-LT"/>
        </w:rPr>
        <w:t xml:space="preserve"> </w:t>
      </w:r>
      <w:r w:rsidRPr="00822608">
        <w:rPr>
          <w:lang w:eastAsia="lt-LT"/>
        </w:rPr>
        <w:t>Klientas,</w:t>
      </w:r>
      <w:r w:rsidRPr="00822608">
        <w:rPr>
          <w:i/>
          <w:iCs/>
          <w:lang w:eastAsia="lt-LT"/>
        </w:rPr>
        <w:t xml:space="preserve"> </w:t>
      </w:r>
      <w:r w:rsidRPr="00822608">
        <w:rPr>
          <w:lang w:eastAsia="lt-LT"/>
        </w:rPr>
        <w:t>norėdamas</w:t>
      </w:r>
      <w:r w:rsidRPr="00822608">
        <w:rPr>
          <w:i/>
          <w:iCs/>
          <w:lang w:eastAsia="lt-LT"/>
        </w:rPr>
        <w:t xml:space="preserve"> </w:t>
      </w:r>
      <w:r w:rsidRPr="00822608">
        <w:rPr>
          <w:lang w:eastAsia="lt-LT"/>
        </w:rPr>
        <w:t>užsitikrinti</w:t>
      </w:r>
      <w:r w:rsidRPr="00822608">
        <w:rPr>
          <w:i/>
          <w:iCs/>
          <w:lang w:eastAsia="lt-LT"/>
        </w:rPr>
        <w:t xml:space="preserve"> </w:t>
      </w:r>
      <w:r w:rsidRPr="00822608">
        <w:rPr>
          <w:lang w:eastAsia="lt-LT"/>
        </w:rPr>
        <w:t>pakankamą</w:t>
      </w:r>
      <w:r w:rsidRPr="00822608">
        <w:rPr>
          <w:i/>
          <w:iCs/>
          <w:lang w:eastAsia="lt-LT"/>
        </w:rPr>
        <w:t xml:space="preserve"> </w:t>
      </w:r>
      <w:r w:rsidRPr="00822608">
        <w:rPr>
          <w:lang w:eastAsia="lt-LT"/>
        </w:rPr>
        <w:t>apyvartinių</w:t>
      </w:r>
      <w:r w:rsidRPr="00822608">
        <w:rPr>
          <w:i/>
          <w:iCs/>
          <w:lang w:eastAsia="lt-LT"/>
        </w:rPr>
        <w:t xml:space="preserve"> </w:t>
      </w:r>
      <w:r w:rsidRPr="00822608">
        <w:rPr>
          <w:lang w:eastAsia="lt-LT"/>
        </w:rPr>
        <w:t>lėšų</w:t>
      </w:r>
      <w:r w:rsidRPr="00822608">
        <w:rPr>
          <w:i/>
          <w:iCs/>
          <w:lang w:eastAsia="lt-LT"/>
        </w:rPr>
        <w:t xml:space="preserve"> </w:t>
      </w:r>
      <w:r w:rsidRPr="00822608">
        <w:rPr>
          <w:lang w:eastAsia="lt-LT"/>
        </w:rPr>
        <w:t>kiekį</w:t>
      </w:r>
      <w:r w:rsidRPr="00822608">
        <w:rPr>
          <w:i/>
          <w:iCs/>
          <w:lang w:eastAsia="lt-LT"/>
        </w:rPr>
        <w:t xml:space="preserve"> </w:t>
      </w:r>
      <w:r w:rsidRPr="00822608">
        <w:rPr>
          <w:lang w:eastAsia="lt-LT"/>
        </w:rPr>
        <w:t>bei</w:t>
      </w:r>
      <w:r w:rsidRPr="00822608">
        <w:rPr>
          <w:i/>
          <w:iCs/>
          <w:lang w:eastAsia="lt-LT"/>
        </w:rPr>
        <w:t xml:space="preserve"> </w:t>
      </w:r>
      <w:r w:rsidRPr="00822608">
        <w:rPr>
          <w:lang w:eastAsia="lt-LT"/>
        </w:rPr>
        <w:t>didesnę</w:t>
      </w:r>
      <w:r w:rsidRPr="00822608">
        <w:rPr>
          <w:i/>
          <w:iCs/>
          <w:lang w:eastAsia="lt-LT"/>
        </w:rPr>
        <w:t xml:space="preserve"> </w:t>
      </w:r>
      <w:r w:rsidRPr="00822608">
        <w:rPr>
          <w:lang w:eastAsia="lt-LT"/>
        </w:rPr>
        <w:t>tikimybę</w:t>
      </w:r>
      <w:r w:rsidRPr="00822608">
        <w:rPr>
          <w:i/>
          <w:iCs/>
          <w:lang w:eastAsia="lt-LT"/>
        </w:rPr>
        <w:t xml:space="preserve"> </w:t>
      </w:r>
      <w:r w:rsidRPr="00822608">
        <w:rPr>
          <w:lang w:eastAsia="lt-LT"/>
        </w:rPr>
        <w:t>atgauti</w:t>
      </w:r>
      <w:r w:rsidRPr="00822608">
        <w:rPr>
          <w:i/>
          <w:iCs/>
          <w:lang w:eastAsia="lt-LT"/>
        </w:rPr>
        <w:t xml:space="preserve"> </w:t>
      </w:r>
      <w:r w:rsidRPr="00822608">
        <w:rPr>
          <w:lang w:eastAsia="lt-LT"/>
        </w:rPr>
        <w:t>skolą</w:t>
      </w:r>
      <w:r w:rsidRPr="00822608">
        <w:rPr>
          <w:i/>
          <w:iCs/>
          <w:lang w:eastAsia="lt-LT"/>
        </w:rPr>
        <w:t xml:space="preserve"> </w:t>
      </w:r>
      <w:r w:rsidRPr="00822608">
        <w:rPr>
          <w:lang w:eastAsia="lt-LT"/>
        </w:rPr>
        <w:t>iš</w:t>
      </w:r>
      <w:r w:rsidRPr="00822608">
        <w:rPr>
          <w:i/>
          <w:iCs/>
          <w:lang w:eastAsia="lt-LT"/>
        </w:rPr>
        <w:t xml:space="preserve"> </w:t>
      </w:r>
      <w:r w:rsidRPr="00822608">
        <w:rPr>
          <w:lang w:eastAsia="lt-LT"/>
        </w:rPr>
        <w:t>pirkėjo,</w:t>
      </w:r>
      <w:r w:rsidRPr="00822608">
        <w:rPr>
          <w:i/>
          <w:iCs/>
          <w:lang w:eastAsia="lt-LT"/>
        </w:rPr>
        <w:t xml:space="preserve"> </w:t>
      </w:r>
      <w:r w:rsidRPr="00822608">
        <w:rPr>
          <w:lang w:eastAsia="lt-LT"/>
        </w:rPr>
        <w:t>su</w:t>
      </w:r>
      <w:r w:rsidRPr="00822608">
        <w:rPr>
          <w:i/>
          <w:iCs/>
          <w:lang w:eastAsia="lt-LT"/>
        </w:rPr>
        <w:t xml:space="preserve"> </w:t>
      </w:r>
      <w:r w:rsidRPr="00822608">
        <w:rPr>
          <w:lang w:eastAsia="lt-LT"/>
        </w:rPr>
        <w:t>banku</w:t>
      </w:r>
      <w:r w:rsidRPr="00822608">
        <w:rPr>
          <w:i/>
          <w:iCs/>
          <w:lang w:eastAsia="lt-LT"/>
        </w:rPr>
        <w:t xml:space="preserve"> </w:t>
      </w:r>
      <w:r w:rsidRPr="00822608">
        <w:rPr>
          <w:lang w:eastAsia="lt-LT"/>
        </w:rPr>
        <w:t>(toliau</w:t>
      </w:r>
      <w:r w:rsidRPr="00822608">
        <w:rPr>
          <w:i/>
          <w:iCs/>
          <w:lang w:eastAsia="lt-LT"/>
        </w:rPr>
        <w:t xml:space="preserve"> </w:t>
      </w:r>
      <w:r w:rsidRPr="00822608">
        <w:rPr>
          <w:lang w:eastAsia="lt-LT"/>
        </w:rPr>
        <w:t>–</w:t>
      </w:r>
      <w:r w:rsidRPr="00822608">
        <w:rPr>
          <w:i/>
          <w:iCs/>
          <w:lang w:eastAsia="lt-LT"/>
        </w:rPr>
        <w:t xml:space="preserve"> </w:t>
      </w:r>
      <w:r w:rsidRPr="00822608">
        <w:rPr>
          <w:lang w:eastAsia="lt-LT"/>
        </w:rPr>
        <w:t>Finansuotojas)</w:t>
      </w:r>
      <w:r w:rsidRPr="00822608">
        <w:rPr>
          <w:i/>
          <w:iCs/>
          <w:lang w:eastAsia="lt-LT"/>
        </w:rPr>
        <w:t xml:space="preserve"> </w:t>
      </w:r>
      <w:r w:rsidRPr="00822608">
        <w:rPr>
          <w:lang w:eastAsia="lt-LT"/>
        </w:rPr>
        <w:t>sudaro</w:t>
      </w:r>
      <w:r w:rsidRPr="00822608">
        <w:rPr>
          <w:i/>
          <w:iCs/>
          <w:lang w:eastAsia="lt-LT"/>
        </w:rPr>
        <w:t xml:space="preserve"> </w:t>
      </w:r>
      <w:r w:rsidRPr="00822608">
        <w:rPr>
          <w:lang w:eastAsia="lt-LT"/>
        </w:rPr>
        <w:t>skolinių</w:t>
      </w:r>
      <w:r w:rsidRPr="00822608">
        <w:rPr>
          <w:i/>
          <w:iCs/>
          <w:lang w:eastAsia="lt-LT"/>
        </w:rPr>
        <w:t xml:space="preserve"> </w:t>
      </w:r>
      <w:r w:rsidRPr="00822608">
        <w:rPr>
          <w:lang w:eastAsia="lt-LT"/>
        </w:rPr>
        <w:t>įsipareigojimų</w:t>
      </w:r>
      <w:r w:rsidRPr="00822608">
        <w:rPr>
          <w:i/>
          <w:iCs/>
          <w:lang w:eastAsia="lt-LT"/>
        </w:rPr>
        <w:t xml:space="preserve"> </w:t>
      </w:r>
      <w:r w:rsidRPr="00822608">
        <w:rPr>
          <w:lang w:eastAsia="lt-LT"/>
        </w:rPr>
        <w:t>perleidimo</w:t>
      </w:r>
      <w:r w:rsidRPr="00822608">
        <w:rPr>
          <w:i/>
          <w:iCs/>
          <w:lang w:eastAsia="lt-LT"/>
        </w:rPr>
        <w:t xml:space="preserve"> </w:t>
      </w:r>
      <w:r w:rsidRPr="00822608">
        <w:rPr>
          <w:lang w:eastAsia="lt-LT"/>
        </w:rPr>
        <w:t>(faktoringo)</w:t>
      </w:r>
      <w:r w:rsidRPr="00822608">
        <w:rPr>
          <w:i/>
          <w:iCs/>
          <w:lang w:eastAsia="lt-LT"/>
        </w:rPr>
        <w:t xml:space="preserve"> </w:t>
      </w:r>
      <w:r w:rsidRPr="00822608">
        <w:rPr>
          <w:lang w:eastAsia="lt-LT"/>
        </w:rPr>
        <w:t>sutartį,</w:t>
      </w:r>
      <w:r w:rsidRPr="00822608">
        <w:rPr>
          <w:i/>
          <w:iCs/>
          <w:lang w:eastAsia="lt-LT"/>
        </w:rPr>
        <w:t xml:space="preserve"> </w:t>
      </w:r>
      <w:r w:rsidRPr="00822608">
        <w:rPr>
          <w:lang w:eastAsia="lt-LT"/>
        </w:rPr>
        <w:t>kurioje</w:t>
      </w:r>
      <w:r w:rsidRPr="00822608">
        <w:rPr>
          <w:i/>
          <w:iCs/>
          <w:lang w:eastAsia="lt-LT"/>
        </w:rPr>
        <w:t xml:space="preserve"> </w:t>
      </w:r>
      <w:r w:rsidRPr="00822608">
        <w:rPr>
          <w:lang w:eastAsia="lt-LT"/>
        </w:rPr>
        <w:t>Finansuotojas</w:t>
      </w:r>
      <w:r w:rsidRPr="00822608">
        <w:rPr>
          <w:i/>
          <w:iCs/>
          <w:lang w:eastAsia="lt-LT"/>
        </w:rPr>
        <w:t xml:space="preserve"> </w:t>
      </w:r>
      <w:r w:rsidRPr="00822608">
        <w:rPr>
          <w:lang w:eastAsia="lt-LT"/>
        </w:rPr>
        <w:t>suteikia</w:t>
      </w:r>
      <w:r w:rsidRPr="00822608">
        <w:rPr>
          <w:i/>
          <w:iCs/>
          <w:lang w:eastAsia="lt-LT"/>
        </w:rPr>
        <w:t xml:space="preserve"> </w:t>
      </w:r>
      <w:r w:rsidRPr="00822608">
        <w:rPr>
          <w:lang w:eastAsia="lt-LT"/>
        </w:rPr>
        <w:t>Klientui</w:t>
      </w:r>
      <w:r w:rsidRPr="00822608">
        <w:rPr>
          <w:i/>
          <w:iCs/>
          <w:lang w:eastAsia="lt-LT"/>
        </w:rPr>
        <w:t xml:space="preserve"> </w:t>
      </w:r>
      <w:r w:rsidRPr="00822608">
        <w:rPr>
          <w:lang w:eastAsia="lt-LT"/>
        </w:rPr>
        <w:t>100</w:t>
      </w:r>
      <w:r w:rsidRPr="00822608">
        <w:rPr>
          <w:i/>
          <w:iCs/>
          <w:lang w:eastAsia="lt-LT"/>
        </w:rPr>
        <w:t xml:space="preserve"> </w:t>
      </w:r>
      <w:r w:rsidRPr="00822608">
        <w:rPr>
          <w:lang w:eastAsia="lt-LT"/>
        </w:rPr>
        <w:t xml:space="preserve">000 </w:t>
      </w:r>
      <w:r w:rsidRPr="00BB712A">
        <w:rPr>
          <w:lang w:eastAsia="lt-LT"/>
        </w:rPr>
        <w:t>eurų</w:t>
      </w:r>
      <w:r w:rsidRPr="00822608">
        <w:rPr>
          <w:i/>
          <w:iCs/>
          <w:lang w:eastAsia="lt-LT"/>
        </w:rPr>
        <w:t xml:space="preserve"> </w:t>
      </w:r>
      <w:r w:rsidRPr="00822608">
        <w:rPr>
          <w:lang w:eastAsia="lt-LT"/>
        </w:rPr>
        <w:t>faktoringo</w:t>
      </w:r>
      <w:r w:rsidRPr="00822608">
        <w:rPr>
          <w:i/>
          <w:iCs/>
          <w:lang w:eastAsia="lt-LT"/>
        </w:rPr>
        <w:t xml:space="preserve"> </w:t>
      </w:r>
      <w:r w:rsidRPr="00822608">
        <w:rPr>
          <w:lang w:eastAsia="lt-LT"/>
        </w:rPr>
        <w:t>limitą.</w:t>
      </w:r>
    </w:p>
    <w:p w:rsidR="00343AA3" w:rsidRPr="00822608" w:rsidRDefault="00343AA3" w:rsidP="002B25F4">
      <w:pPr>
        <w:pBdr>
          <w:top w:val="single" w:sz="4" w:space="1" w:color="auto"/>
          <w:left w:val="single" w:sz="4" w:space="4" w:color="auto"/>
          <w:bottom w:val="single" w:sz="4" w:space="1" w:color="auto"/>
          <w:right w:val="single" w:sz="4" w:space="4" w:color="auto"/>
        </w:pBdr>
        <w:ind w:firstLine="993"/>
        <w:jc w:val="both"/>
        <w:rPr>
          <w:lang w:eastAsia="lt-LT"/>
        </w:rPr>
      </w:pPr>
      <w:r w:rsidRPr="00822608">
        <w:rPr>
          <w:lang w:eastAsia="lt-LT"/>
        </w:rPr>
        <w:t>Pagal</w:t>
      </w:r>
      <w:r w:rsidRPr="00822608">
        <w:rPr>
          <w:i/>
          <w:iCs/>
          <w:lang w:eastAsia="lt-LT"/>
        </w:rPr>
        <w:t xml:space="preserve"> </w:t>
      </w:r>
      <w:r w:rsidRPr="00822608">
        <w:rPr>
          <w:lang w:eastAsia="lt-LT"/>
        </w:rPr>
        <w:t>Kliento</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Finansuotojo</w:t>
      </w:r>
      <w:r w:rsidRPr="00822608">
        <w:rPr>
          <w:i/>
          <w:iCs/>
          <w:lang w:eastAsia="lt-LT"/>
        </w:rPr>
        <w:t xml:space="preserve"> </w:t>
      </w:r>
      <w:r w:rsidRPr="00822608">
        <w:rPr>
          <w:lang w:eastAsia="lt-LT"/>
        </w:rPr>
        <w:t>sudarytą</w:t>
      </w:r>
      <w:r w:rsidRPr="00822608">
        <w:rPr>
          <w:i/>
          <w:iCs/>
          <w:lang w:eastAsia="lt-LT"/>
        </w:rPr>
        <w:t xml:space="preserve"> </w:t>
      </w:r>
      <w:r w:rsidRPr="00822608">
        <w:rPr>
          <w:lang w:eastAsia="lt-LT"/>
        </w:rPr>
        <w:t>skolinių</w:t>
      </w:r>
      <w:r w:rsidRPr="00822608">
        <w:rPr>
          <w:i/>
          <w:iCs/>
          <w:lang w:eastAsia="lt-LT"/>
        </w:rPr>
        <w:t xml:space="preserve"> </w:t>
      </w:r>
      <w:r w:rsidRPr="00822608">
        <w:rPr>
          <w:lang w:eastAsia="lt-LT"/>
        </w:rPr>
        <w:t>įsipareigojimų</w:t>
      </w:r>
      <w:r w:rsidRPr="00822608">
        <w:rPr>
          <w:i/>
          <w:iCs/>
          <w:lang w:eastAsia="lt-LT"/>
        </w:rPr>
        <w:t xml:space="preserve"> </w:t>
      </w:r>
      <w:r w:rsidRPr="00822608">
        <w:rPr>
          <w:lang w:eastAsia="lt-LT"/>
        </w:rPr>
        <w:t>perleidimo</w:t>
      </w:r>
      <w:r w:rsidRPr="00822608">
        <w:rPr>
          <w:i/>
          <w:iCs/>
          <w:lang w:eastAsia="lt-LT"/>
        </w:rPr>
        <w:t xml:space="preserve"> </w:t>
      </w:r>
      <w:r w:rsidRPr="00822608">
        <w:rPr>
          <w:lang w:eastAsia="lt-LT"/>
        </w:rPr>
        <w:t>(faktoringo)</w:t>
      </w:r>
      <w:r w:rsidRPr="00822608">
        <w:rPr>
          <w:i/>
          <w:iCs/>
          <w:lang w:eastAsia="lt-LT"/>
        </w:rPr>
        <w:t xml:space="preserve"> </w:t>
      </w:r>
      <w:r w:rsidRPr="00822608">
        <w:rPr>
          <w:lang w:eastAsia="lt-LT"/>
        </w:rPr>
        <w:t>sutartį</w:t>
      </w:r>
      <w:r w:rsidRPr="00822608">
        <w:rPr>
          <w:i/>
          <w:iCs/>
          <w:lang w:eastAsia="lt-LT"/>
        </w:rPr>
        <w:t xml:space="preserve"> </w:t>
      </w:r>
      <w:r w:rsidRPr="00822608">
        <w:rPr>
          <w:lang w:eastAsia="lt-LT"/>
        </w:rPr>
        <w:t>Klientas</w:t>
      </w:r>
      <w:r w:rsidRPr="00822608">
        <w:rPr>
          <w:i/>
          <w:iCs/>
          <w:lang w:eastAsia="lt-LT"/>
        </w:rPr>
        <w:t xml:space="preserve"> </w:t>
      </w:r>
      <w:r w:rsidRPr="00822608">
        <w:rPr>
          <w:lang w:eastAsia="lt-LT"/>
        </w:rPr>
        <w:t>įsipareigoja</w:t>
      </w:r>
      <w:r w:rsidRPr="00822608">
        <w:rPr>
          <w:i/>
          <w:iCs/>
          <w:lang w:eastAsia="lt-LT"/>
        </w:rPr>
        <w:t xml:space="preserve"> </w:t>
      </w:r>
      <w:r w:rsidRPr="00822608">
        <w:rPr>
          <w:lang w:eastAsia="lt-LT"/>
        </w:rPr>
        <w:t>perleisti</w:t>
      </w:r>
      <w:r w:rsidRPr="00822608">
        <w:rPr>
          <w:i/>
          <w:iCs/>
          <w:lang w:eastAsia="lt-LT"/>
        </w:rPr>
        <w:t xml:space="preserve"> </w:t>
      </w:r>
      <w:r w:rsidRPr="00822608">
        <w:rPr>
          <w:lang w:eastAsia="lt-LT"/>
        </w:rPr>
        <w:t>Finansuotojui</w:t>
      </w:r>
      <w:r w:rsidRPr="00822608">
        <w:rPr>
          <w:i/>
          <w:iCs/>
          <w:lang w:eastAsia="lt-LT"/>
        </w:rPr>
        <w:t xml:space="preserve"> </w:t>
      </w:r>
      <w:r w:rsidRPr="00822608">
        <w:rPr>
          <w:lang w:eastAsia="lt-LT"/>
        </w:rPr>
        <w:t>Kliento</w:t>
      </w:r>
      <w:r w:rsidRPr="00822608">
        <w:rPr>
          <w:i/>
          <w:iCs/>
          <w:lang w:eastAsia="lt-LT"/>
        </w:rPr>
        <w:t xml:space="preserve"> </w:t>
      </w:r>
      <w:r w:rsidRPr="00822608">
        <w:rPr>
          <w:lang w:eastAsia="lt-LT"/>
        </w:rPr>
        <w:t>skolininko</w:t>
      </w:r>
      <w:r w:rsidRPr="00822608">
        <w:rPr>
          <w:i/>
          <w:iCs/>
          <w:lang w:eastAsia="lt-LT"/>
        </w:rPr>
        <w:t xml:space="preserve"> </w:t>
      </w:r>
      <w:r w:rsidRPr="00822608">
        <w:rPr>
          <w:lang w:eastAsia="lt-LT"/>
        </w:rPr>
        <w:t>(prekių</w:t>
      </w:r>
      <w:r w:rsidRPr="00822608">
        <w:rPr>
          <w:i/>
          <w:iCs/>
          <w:lang w:eastAsia="lt-LT"/>
        </w:rPr>
        <w:t xml:space="preserve"> </w:t>
      </w:r>
      <w:r w:rsidRPr="00822608">
        <w:rPr>
          <w:lang w:eastAsia="lt-LT"/>
        </w:rPr>
        <w:t>pirkėjo)</w:t>
      </w:r>
      <w:r w:rsidRPr="00822608">
        <w:rPr>
          <w:i/>
          <w:iCs/>
          <w:lang w:eastAsia="lt-LT"/>
        </w:rPr>
        <w:t xml:space="preserve"> </w:t>
      </w:r>
      <w:r w:rsidRPr="00822608">
        <w:rPr>
          <w:lang w:eastAsia="lt-LT"/>
        </w:rPr>
        <w:t>piniginį</w:t>
      </w:r>
      <w:r w:rsidRPr="00822608">
        <w:rPr>
          <w:i/>
          <w:iCs/>
          <w:lang w:eastAsia="lt-LT"/>
        </w:rPr>
        <w:t xml:space="preserve"> </w:t>
      </w:r>
      <w:r w:rsidRPr="00822608">
        <w:rPr>
          <w:lang w:eastAsia="lt-LT"/>
        </w:rPr>
        <w:t>reikalavimą.</w:t>
      </w:r>
      <w:r w:rsidRPr="00822608">
        <w:rPr>
          <w:i/>
          <w:iCs/>
          <w:lang w:eastAsia="lt-LT"/>
        </w:rPr>
        <w:t xml:space="preserve"> </w:t>
      </w:r>
      <w:r w:rsidRPr="00822608">
        <w:rPr>
          <w:lang w:eastAsia="lt-LT"/>
        </w:rPr>
        <w:t>Finansuotojas</w:t>
      </w:r>
      <w:r w:rsidRPr="00822608">
        <w:rPr>
          <w:i/>
          <w:iCs/>
          <w:lang w:eastAsia="lt-LT"/>
        </w:rPr>
        <w:t xml:space="preserve"> </w:t>
      </w:r>
      <w:r w:rsidRPr="00822608">
        <w:rPr>
          <w:lang w:eastAsia="lt-LT"/>
        </w:rPr>
        <w:t>įsipareigoja</w:t>
      </w:r>
      <w:r w:rsidRPr="00822608">
        <w:rPr>
          <w:i/>
          <w:iCs/>
          <w:lang w:eastAsia="lt-LT"/>
        </w:rPr>
        <w:t xml:space="preserve"> </w:t>
      </w:r>
      <w:r w:rsidRPr="00822608">
        <w:rPr>
          <w:lang w:eastAsia="lt-LT"/>
        </w:rPr>
        <w:t>perimti</w:t>
      </w:r>
      <w:r w:rsidRPr="00822608">
        <w:rPr>
          <w:i/>
          <w:iCs/>
          <w:lang w:eastAsia="lt-LT"/>
        </w:rPr>
        <w:t xml:space="preserve"> </w:t>
      </w:r>
      <w:r w:rsidRPr="00822608">
        <w:rPr>
          <w:lang w:eastAsia="lt-LT"/>
        </w:rPr>
        <w:t>piniginį</w:t>
      </w:r>
      <w:r w:rsidRPr="00822608">
        <w:rPr>
          <w:i/>
          <w:iCs/>
          <w:lang w:eastAsia="lt-LT"/>
        </w:rPr>
        <w:t xml:space="preserve"> </w:t>
      </w:r>
      <w:r w:rsidRPr="00822608">
        <w:rPr>
          <w:lang w:eastAsia="lt-LT"/>
        </w:rPr>
        <w:t>reikalavimą</w:t>
      </w:r>
      <w:r w:rsidRPr="00822608">
        <w:rPr>
          <w:i/>
          <w:iCs/>
          <w:lang w:eastAsia="lt-LT"/>
        </w:rPr>
        <w:t xml:space="preserve"> </w:t>
      </w:r>
      <w:r w:rsidRPr="00822608">
        <w:rPr>
          <w:lang w:eastAsia="lt-LT"/>
        </w:rPr>
        <w:t>pagal</w:t>
      </w:r>
      <w:r w:rsidRPr="00822608">
        <w:rPr>
          <w:i/>
          <w:iCs/>
          <w:lang w:eastAsia="lt-LT"/>
        </w:rPr>
        <w:t xml:space="preserve"> </w:t>
      </w:r>
      <w:r w:rsidRPr="00822608">
        <w:rPr>
          <w:lang w:eastAsia="lt-LT"/>
        </w:rPr>
        <w:t>Kliento</w:t>
      </w:r>
      <w:r w:rsidRPr="00822608">
        <w:rPr>
          <w:i/>
          <w:iCs/>
          <w:lang w:eastAsia="lt-LT"/>
        </w:rPr>
        <w:t xml:space="preserve"> </w:t>
      </w:r>
      <w:r w:rsidRPr="00822608">
        <w:rPr>
          <w:lang w:eastAsia="lt-LT"/>
        </w:rPr>
        <w:t>skolininkui</w:t>
      </w:r>
      <w:r w:rsidRPr="00822608">
        <w:rPr>
          <w:i/>
          <w:iCs/>
          <w:lang w:eastAsia="lt-LT"/>
        </w:rPr>
        <w:t xml:space="preserve"> </w:t>
      </w:r>
      <w:r w:rsidRPr="00822608">
        <w:rPr>
          <w:lang w:eastAsia="lt-LT"/>
        </w:rPr>
        <w:t>(prekių</w:t>
      </w:r>
      <w:r w:rsidRPr="00822608">
        <w:rPr>
          <w:i/>
          <w:iCs/>
          <w:lang w:eastAsia="lt-LT"/>
        </w:rPr>
        <w:t xml:space="preserve"> </w:t>
      </w:r>
      <w:r w:rsidRPr="00822608">
        <w:rPr>
          <w:lang w:eastAsia="lt-LT"/>
        </w:rPr>
        <w:t>pirkėjui)</w:t>
      </w:r>
      <w:r w:rsidRPr="00822608">
        <w:rPr>
          <w:i/>
          <w:iCs/>
          <w:lang w:eastAsia="lt-LT"/>
        </w:rPr>
        <w:t xml:space="preserve"> </w:t>
      </w:r>
      <w:r w:rsidRPr="00822608">
        <w:rPr>
          <w:lang w:eastAsia="lt-LT"/>
        </w:rPr>
        <w:t>išrašytas</w:t>
      </w:r>
      <w:r w:rsidRPr="00822608">
        <w:rPr>
          <w:i/>
          <w:iCs/>
          <w:lang w:eastAsia="lt-LT"/>
        </w:rPr>
        <w:t xml:space="preserve"> </w:t>
      </w:r>
      <w:r w:rsidRPr="00822608">
        <w:rPr>
          <w:lang w:eastAsia="lt-LT"/>
        </w:rPr>
        <w:t>sąskaitas</w:t>
      </w:r>
      <w:r w:rsidRPr="00822608">
        <w:rPr>
          <w:i/>
          <w:iCs/>
          <w:lang w:eastAsia="lt-LT"/>
        </w:rPr>
        <w:t xml:space="preserve"> </w:t>
      </w:r>
      <w:r w:rsidRPr="00822608">
        <w:rPr>
          <w:lang w:eastAsia="lt-LT"/>
        </w:rPr>
        <w:t>faktūra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pervesti</w:t>
      </w:r>
      <w:r w:rsidRPr="00822608">
        <w:rPr>
          <w:i/>
          <w:iCs/>
          <w:lang w:eastAsia="lt-LT"/>
        </w:rPr>
        <w:t xml:space="preserve"> </w:t>
      </w:r>
      <w:r w:rsidRPr="00822608">
        <w:rPr>
          <w:lang w:eastAsia="lt-LT"/>
        </w:rPr>
        <w:t>Klientui</w:t>
      </w:r>
      <w:r w:rsidRPr="00822608">
        <w:rPr>
          <w:i/>
          <w:iCs/>
          <w:lang w:eastAsia="lt-LT"/>
        </w:rPr>
        <w:t xml:space="preserve"> </w:t>
      </w:r>
      <w:r w:rsidRPr="00822608">
        <w:rPr>
          <w:lang w:eastAsia="lt-LT"/>
        </w:rPr>
        <w:t>avansu</w:t>
      </w:r>
      <w:r w:rsidRPr="00822608">
        <w:rPr>
          <w:i/>
          <w:iCs/>
          <w:lang w:eastAsia="lt-LT"/>
        </w:rPr>
        <w:t xml:space="preserve"> </w:t>
      </w:r>
      <w:r w:rsidRPr="00822608">
        <w:rPr>
          <w:lang w:eastAsia="lt-LT"/>
        </w:rPr>
        <w:t>85</w:t>
      </w:r>
      <w:r w:rsidRPr="00822608">
        <w:rPr>
          <w:i/>
          <w:iCs/>
          <w:lang w:eastAsia="lt-LT"/>
        </w:rPr>
        <w:t xml:space="preserve"> </w:t>
      </w:r>
      <w:r w:rsidRPr="00822608">
        <w:rPr>
          <w:lang w:eastAsia="lt-LT"/>
        </w:rPr>
        <w:t>proc.</w:t>
      </w:r>
      <w:r w:rsidRPr="00822608">
        <w:rPr>
          <w:i/>
          <w:iCs/>
          <w:lang w:eastAsia="lt-LT"/>
        </w:rPr>
        <w:t xml:space="preserve"> </w:t>
      </w:r>
      <w:r w:rsidRPr="00822608">
        <w:rPr>
          <w:lang w:eastAsia="lt-LT"/>
        </w:rPr>
        <w:t>sąskaitose</w:t>
      </w:r>
      <w:r w:rsidRPr="00822608">
        <w:rPr>
          <w:i/>
          <w:iCs/>
          <w:lang w:eastAsia="lt-LT"/>
        </w:rPr>
        <w:t xml:space="preserve"> </w:t>
      </w:r>
      <w:r w:rsidRPr="00822608">
        <w:rPr>
          <w:lang w:eastAsia="lt-LT"/>
        </w:rPr>
        <w:t>faktūrose</w:t>
      </w:r>
      <w:r w:rsidRPr="00822608">
        <w:rPr>
          <w:i/>
          <w:iCs/>
          <w:lang w:eastAsia="lt-LT"/>
        </w:rPr>
        <w:t xml:space="preserve"> </w:t>
      </w:r>
      <w:r w:rsidRPr="00822608">
        <w:rPr>
          <w:lang w:eastAsia="lt-LT"/>
        </w:rPr>
        <w:t>nurodytos</w:t>
      </w:r>
      <w:r w:rsidRPr="00822608">
        <w:rPr>
          <w:i/>
          <w:iCs/>
          <w:lang w:eastAsia="lt-LT"/>
        </w:rPr>
        <w:t xml:space="preserve"> </w:t>
      </w:r>
      <w:r w:rsidRPr="00822608">
        <w:rPr>
          <w:lang w:eastAsia="lt-LT"/>
        </w:rPr>
        <w:t>sumos.</w:t>
      </w:r>
    </w:p>
    <w:p w:rsidR="00343AA3" w:rsidRPr="00822608" w:rsidRDefault="00343AA3" w:rsidP="002B25F4">
      <w:pPr>
        <w:pBdr>
          <w:top w:val="single" w:sz="4" w:space="1" w:color="auto"/>
          <w:left w:val="single" w:sz="4" w:space="4" w:color="auto"/>
          <w:bottom w:val="single" w:sz="4" w:space="1" w:color="auto"/>
          <w:right w:val="single" w:sz="4" w:space="4" w:color="auto"/>
        </w:pBdr>
        <w:ind w:firstLine="993"/>
        <w:jc w:val="both"/>
        <w:rPr>
          <w:lang w:eastAsia="lt-LT"/>
        </w:rPr>
      </w:pPr>
      <w:r w:rsidRPr="00822608">
        <w:rPr>
          <w:lang w:eastAsia="lt-LT"/>
        </w:rPr>
        <w:t>Klientas</w:t>
      </w:r>
      <w:r w:rsidRPr="00822608">
        <w:rPr>
          <w:i/>
          <w:iCs/>
          <w:lang w:eastAsia="lt-LT"/>
        </w:rPr>
        <w:t xml:space="preserve"> </w:t>
      </w:r>
      <w:r w:rsidRPr="00822608">
        <w:rPr>
          <w:lang w:eastAsia="lt-LT"/>
        </w:rPr>
        <w:t>įsipareigoja</w:t>
      </w:r>
      <w:r w:rsidRPr="00822608">
        <w:rPr>
          <w:i/>
          <w:iCs/>
          <w:lang w:eastAsia="lt-LT"/>
        </w:rPr>
        <w:t xml:space="preserve"> </w:t>
      </w:r>
      <w:r w:rsidRPr="00822608">
        <w:rPr>
          <w:lang w:eastAsia="lt-LT"/>
        </w:rPr>
        <w:t>Finansuotojui</w:t>
      </w:r>
      <w:r w:rsidRPr="00822608">
        <w:rPr>
          <w:i/>
          <w:iCs/>
          <w:lang w:eastAsia="lt-LT"/>
        </w:rPr>
        <w:t xml:space="preserve"> </w:t>
      </w:r>
      <w:r w:rsidRPr="00822608">
        <w:rPr>
          <w:lang w:eastAsia="lt-LT"/>
        </w:rPr>
        <w:t>mokėti</w:t>
      </w:r>
      <w:r w:rsidRPr="00822608">
        <w:rPr>
          <w:i/>
          <w:iCs/>
          <w:lang w:eastAsia="lt-LT"/>
        </w:rPr>
        <w:t xml:space="preserve"> </w:t>
      </w:r>
      <w:r w:rsidRPr="00822608">
        <w:rPr>
          <w:lang w:eastAsia="lt-LT"/>
        </w:rPr>
        <w:t>tokius</w:t>
      </w:r>
      <w:r w:rsidRPr="00822608">
        <w:rPr>
          <w:i/>
          <w:iCs/>
          <w:lang w:eastAsia="lt-LT"/>
        </w:rPr>
        <w:t xml:space="preserve"> </w:t>
      </w:r>
      <w:r w:rsidRPr="00822608">
        <w:rPr>
          <w:lang w:eastAsia="lt-LT"/>
        </w:rPr>
        <w:t>mokesčius:</w:t>
      </w:r>
      <w:r w:rsidRPr="00822608">
        <w:rPr>
          <w:i/>
          <w:iCs/>
          <w:lang w:eastAsia="lt-LT"/>
        </w:rPr>
        <w:t xml:space="preserve"> </w:t>
      </w:r>
      <w:r w:rsidRPr="00822608">
        <w:rPr>
          <w:lang w:eastAsia="lt-LT"/>
        </w:rPr>
        <w:t>faktoringo</w:t>
      </w:r>
      <w:r w:rsidRPr="00822608">
        <w:rPr>
          <w:i/>
          <w:iCs/>
          <w:lang w:eastAsia="lt-LT"/>
        </w:rPr>
        <w:t xml:space="preserve"> </w:t>
      </w:r>
      <w:r w:rsidRPr="00822608">
        <w:rPr>
          <w:lang w:eastAsia="lt-LT"/>
        </w:rPr>
        <w:t>(finansavimo)</w:t>
      </w:r>
      <w:r w:rsidRPr="00822608">
        <w:rPr>
          <w:i/>
          <w:iCs/>
          <w:lang w:eastAsia="lt-LT"/>
        </w:rPr>
        <w:t xml:space="preserve"> </w:t>
      </w:r>
      <w:r w:rsidRPr="00822608">
        <w:rPr>
          <w:lang w:eastAsia="lt-LT"/>
        </w:rPr>
        <w:t>palūkanas</w:t>
      </w:r>
      <w:r w:rsidRPr="00822608">
        <w:rPr>
          <w:i/>
          <w:iCs/>
          <w:lang w:eastAsia="lt-LT"/>
        </w:rPr>
        <w:t xml:space="preserve"> </w:t>
      </w:r>
      <w:r w:rsidRPr="00822608">
        <w:rPr>
          <w:lang w:eastAsia="lt-LT"/>
        </w:rPr>
        <w:t>–</w:t>
      </w:r>
      <w:r w:rsidRPr="00822608">
        <w:rPr>
          <w:i/>
          <w:iCs/>
          <w:lang w:eastAsia="lt-LT"/>
        </w:rPr>
        <w:t xml:space="preserve"> </w:t>
      </w:r>
      <w:r w:rsidRPr="00822608">
        <w:rPr>
          <w:lang w:eastAsia="lt-LT"/>
        </w:rPr>
        <w:t>7</w:t>
      </w:r>
      <w:r w:rsidRPr="00822608">
        <w:rPr>
          <w:i/>
          <w:iCs/>
          <w:lang w:eastAsia="lt-LT"/>
        </w:rPr>
        <w:t xml:space="preserve"> </w:t>
      </w:r>
      <w:r w:rsidRPr="00822608">
        <w:rPr>
          <w:lang w:eastAsia="lt-LT"/>
        </w:rPr>
        <w:t>proc.</w:t>
      </w:r>
      <w:r w:rsidRPr="00822608">
        <w:rPr>
          <w:i/>
          <w:iCs/>
          <w:lang w:eastAsia="lt-LT"/>
        </w:rPr>
        <w:t xml:space="preserve"> </w:t>
      </w:r>
      <w:r w:rsidRPr="00822608">
        <w:rPr>
          <w:lang w:eastAsia="lt-LT"/>
        </w:rPr>
        <w:t>nuo</w:t>
      </w:r>
      <w:r w:rsidRPr="00822608">
        <w:rPr>
          <w:i/>
          <w:iCs/>
          <w:lang w:eastAsia="lt-LT"/>
        </w:rPr>
        <w:t xml:space="preserve"> </w:t>
      </w:r>
      <w:r w:rsidRPr="00822608">
        <w:rPr>
          <w:lang w:eastAsia="lt-LT"/>
        </w:rPr>
        <w:t>banko</w:t>
      </w:r>
      <w:r w:rsidRPr="00822608">
        <w:rPr>
          <w:i/>
          <w:iCs/>
          <w:lang w:eastAsia="lt-LT"/>
        </w:rPr>
        <w:t xml:space="preserve"> </w:t>
      </w:r>
      <w:r w:rsidRPr="00822608">
        <w:rPr>
          <w:lang w:eastAsia="lt-LT"/>
        </w:rPr>
        <w:t>finansuojamos</w:t>
      </w:r>
      <w:r w:rsidRPr="00822608">
        <w:rPr>
          <w:i/>
          <w:iCs/>
          <w:lang w:eastAsia="lt-LT"/>
        </w:rPr>
        <w:t xml:space="preserve"> </w:t>
      </w:r>
      <w:r w:rsidRPr="00822608">
        <w:rPr>
          <w:lang w:eastAsia="lt-LT"/>
        </w:rPr>
        <w:t>sumos,</w:t>
      </w:r>
      <w:r w:rsidRPr="00822608">
        <w:rPr>
          <w:i/>
          <w:iCs/>
          <w:lang w:eastAsia="lt-LT"/>
        </w:rPr>
        <w:t xml:space="preserve"> </w:t>
      </w:r>
      <w:r w:rsidRPr="00822608">
        <w:rPr>
          <w:lang w:eastAsia="lt-LT"/>
        </w:rPr>
        <w:t>komisinį</w:t>
      </w:r>
      <w:r w:rsidRPr="00822608">
        <w:rPr>
          <w:i/>
          <w:iCs/>
          <w:lang w:eastAsia="lt-LT"/>
        </w:rPr>
        <w:t xml:space="preserve"> </w:t>
      </w:r>
      <w:r w:rsidRPr="00822608">
        <w:rPr>
          <w:lang w:eastAsia="lt-LT"/>
        </w:rPr>
        <w:t>(sąskaitos</w:t>
      </w:r>
      <w:r w:rsidRPr="00822608">
        <w:rPr>
          <w:i/>
          <w:iCs/>
          <w:lang w:eastAsia="lt-LT"/>
        </w:rPr>
        <w:t xml:space="preserve"> </w:t>
      </w:r>
      <w:r w:rsidRPr="00822608">
        <w:rPr>
          <w:lang w:eastAsia="lt-LT"/>
        </w:rPr>
        <w:t>priėmimo)</w:t>
      </w:r>
      <w:r w:rsidRPr="00822608">
        <w:rPr>
          <w:i/>
          <w:iCs/>
          <w:lang w:eastAsia="lt-LT"/>
        </w:rPr>
        <w:t xml:space="preserve"> </w:t>
      </w:r>
      <w:r w:rsidRPr="00822608">
        <w:rPr>
          <w:lang w:eastAsia="lt-LT"/>
        </w:rPr>
        <w:t>mokestį</w:t>
      </w:r>
      <w:r w:rsidRPr="00822608">
        <w:rPr>
          <w:i/>
          <w:iCs/>
          <w:lang w:eastAsia="lt-LT"/>
        </w:rPr>
        <w:t xml:space="preserve"> </w:t>
      </w:r>
      <w:r w:rsidRPr="00822608">
        <w:rPr>
          <w:lang w:eastAsia="lt-LT"/>
        </w:rPr>
        <w:t>–</w:t>
      </w:r>
      <w:r w:rsidRPr="00822608">
        <w:rPr>
          <w:i/>
          <w:iCs/>
          <w:lang w:eastAsia="lt-LT"/>
        </w:rPr>
        <w:t xml:space="preserve"> </w:t>
      </w:r>
      <w:r w:rsidRPr="00822608">
        <w:rPr>
          <w:lang w:eastAsia="lt-LT"/>
        </w:rPr>
        <w:t>2</w:t>
      </w:r>
      <w:r w:rsidRPr="00822608">
        <w:rPr>
          <w:i/>
          <w:iCs/>
          <w:lang w:eastAsia="lt-LT"/>
        </w:rPr>
        <w:t xml:space="preserve"> </w:t>
      </w:r>
      <w:r w:rsidRPr="00822608">
        <w:rPr>
          <w:lang w:eastAsia="lt-LT"/>
        </w:rPr>
        <w:t>proc.</w:t>
      </w:r>
      <w:r w:rsidRPr="00822608">
        <w:rPr>
          <w:i/>
          <w:iCs/>
          <w:lang w:eastAsia="lt-LT"/>
        </w:rPr>
        <w:t xml:space="preserve"> </w:t>
      </w:r>
      <w:r w:rsidRPr="00822608">
        <w:rPr>
          <w:lang w:eastAsia="lt-LT"/>
        </w:rPr>
        <w:t>nuo</w:t>
      </w:r>
      <w:r w:rsidRPr="00822608">
        <w:rPr>
          <w:i/>
          <w:iCs/>
          <w:lang w:eastAsia="lt-LT"/>
        </w:rPr>
        <w:t xml:space="preserve"> </w:t>
      </w:r>
      <w:r w:rsidRPr="00822608">
        <w:rPr>
          <w:lang w:eastAsia="lt-LT"/>
        </w:rPr>
        <w:t>perimto</w:t>
      </w:r>
      <w:r w:rsidRPr="00822608">
        <w:rPr>
          <w:i/>
          <w:iCs/>
          <w:lang w:eastAsia="lt-LT"/>
        </w:rPr>
        <w:t xml:space="preserve"> </w:t>
      </w:r>
      <w:r w:rsidRPr="00822608">
        <w:rPr>
          <w:lang w:eastAsia="lt-LT"/>
        </w:rPr>
        <w:t>piniginio</w:t>
      </w:r>
      <w:r w:rsidRPr="00822608">
        <w:rPr>
          <w:i/>
          <w:iCs/>
          <w:lang w:eastAsia="lt-LT"/>
        </w:rPr>
        <w:t xml:space="preserve"> </w:t>
      </w:r>
      <w:r w:rsidRPr="00822608">
        <w:rPr>
          <w:lang w:eastAsia="lt-LT"/>
        </w:rPr>
        <w:t>reikalavimo</w:t>
      </w:r>
      <w:r w:rsidRPr="00822608">
        <w:rPr>
          <w:i/>
          <w:iCs/>
          <w:lang w:eastAsia="lt-LT"/>
        </w:rPr>
        <w:t xml:space="preserve"> </w:t>
      </w:r>
      <w:r w:rsidRPr="00822608">
        <w:rPr>
          <w:lang w:eastAsia="lt-LT"/>
        </w:rPr>
        <w:t>sumos,</w:t>
      </w:r>
      <w:r w:rsidRPr="00822608">
        <w:rPr>
          <w:i/>
          <w:iCs/>
          <w:lang w:eastAsia="lt-LT"/>
        </w:rPr>
        <w:t xml:space="preserve"> </w:t>
      </w:r>
      <w:r w:rsidRPr="00822608">
        <w:rPr>
          <w:lang w:eastAsia="lt-LT"/>
        </w:rPr>
        <w:t>sutarties</w:t>
      </w:r>
      <w:r w:rsidRPr="00822608">
        <w:rPr>
          <w:i/>
          <w:iCs/>
          <w:lang w:eastAsia="lt-LT"/>
        </w:rPr>
        <w:t xml:space="preserve"> </w:t>
      </w:r>
      <w:r w:rsidRPr="00822608">
        <w:rPr>
          <w:lang w:eastAsia="lt-LT"/>
        </w:rPr>
        <w:t>(administravimo)</w:t>
      </w:r>
      <w:r w:rsidRPr="00822608">
        <w:rPr>
          <w:i/>
          <w:iCs/>
          <w:lang w:eastAsia="lt-LT"/>
        </w:rPr>
        <w:t xml:space="preserve"> </w:t>
      </w:r>
      <w:r w:rsidRPr="00822608">
        <w:rPr>
          <w:lang w:eastAsia="lt-LT"/>
        </w:rPr>
        <w:t>mokestį</w:t>
      </w:r>
      <w:r w:rsidRPr="00822608">
        <w:rPr>
          <w:i/>
          <w:iCs/>
          <w:lang w:eastAsia="lt-LT"/>
        </w:rPr>
        <w:t xml:space="preserve"> </w:t>
      </w:r>
      <w:r w:rsidRPr="00822608">
        <w:rPr>
          <w:lang w:eastAsia="lt-LT"/>
        </w:rPr>
        <w:t>–</w:t>
      </w:r>
      <w:r w:rsidRPr="00822608">
        <w:rPr>
          <w:i/>
          <w:iCs/>
          <w:lang w:eastAsia="lt-LT"/>
        </w:rPr>
        <w:t xml:space="preserve"> </w:t>
      </w:r>
      <w:r w:rsidRPr="00822608">
        <w:rPr>
          <w:lang w:eastAsia="lt-LT"/>
        </w:rPr>
        <w:t>0,65</w:t>
      </w:r>
      <w:r w:rsidRPr="00822608">
        <w:rPr>
          <w:i/>
          <w:iCs/>
          <w:lang w:eastAsia="lt-LT"/>
        </w:rPr>
        <w:t xml:space="preserve"> </w:t>
      </w:r>
      <w:r w:rsidRPr="00822608">
        <w:rPr>
          <w:lang w:eastAsia="lt-LT"/>
        </w:rPr>
        <w:t>proc.</w:t>
      </w:r>
      <w:r w:rsidRPr="00822608">
        <w:rPr>
          <w:i/>
          <w:iCs/>
          <w:lang w:eastAsia="lt-LT"/>
        </w:rPr>
        <w:t xml:space="preserve"> </w:t>
      </w:r>
      <w:r w:rsidRPr="00822608">
        <w:rPr>
          <w:lang w:eastAsia="lt-LT"/>
        </w:rPr>
        <w:t>faktoringo</w:t>
      </w:r>
      <w:r w:rsidRPr="00822608">
        <w:rPr>
          <w:i/>
          <w:iCs/>
          <w:lang w:eastAsia="lt-LT"/>
        </w:rPr>
        <w:t xml:space="preserve"> </w:t>
      </w:r>
      <w:r w:rsidRPr="00822608">
        <w:rPr>
          <w:lang w:eastAsia="lt-LT"/>
        </w:rPr>
        <w:t>limito.</w:t>
      </w:r>
    </w:p>
    <w:p w:rsidR="00343AA3" w:rsidRPr="00822608" w:rsidRDefault="00343AA3" w:rsidP="002B25F4">
      <w:pPr>
        <w:pBdr>
          <w:top w:val="single" w:sz="4" w:space="1" w:color="auto"/>
          <w:left w:val="single" w:sz="4" w:space="4" w:color="auto"/>
          <w:bottom w:val="single" w:sz="4" w:space="1" w:color="auto"/>
          <w:right w:val="single" w:sz="4" w:space="4" w:color="auto"/>
        </w:pBdr>
        <w:ind w:firstLine="993"/>
        <w:jc w:val="both"/>
        <w:rPr>
          <w:lang w:eastAsia="lt-LT"/>
        </w:rPr>
      </w:pPr>
      <w:r w:rsidRPr="00822608">
        <w:rPr>
          <w:lang w:eastAsia="lt-LT"/>
        </w:rPr>
        <w:t>Vykdydamas</w:t>
      </w:r>
      <w:r w:rsidRPr="00822608">
        <w:rPr>
          <w:i/>
          <w:iCs/>
          <w:lang w:eastAsia="lt-LT"/>
        </w:rPr>
        <w:t xml:space="preserve"> </w:t>
      </w:r>
      <w:r w:rsidRPr="00822608">
        <w:rPr>
          <w:lang w:eastAsia="lt-LT"/>
        </w:rPr>
        <w:t>sutartį,</w:t>
      </w:r>
      <w:r w:rsidRPr="00822608">
        <w:rPr>
          <w:i/>
          <w:iCs/>
          <w:lang w:eastAsia="lt-LT"/>
        </w:rPr>
        <w:t xml:space="preserve"> </w:t>
      </w:r>
      <w:r w:rsidRPr="00822608">
        <w:rPr>
          <w:lang w:eastAsia="lt-LT"/>
        </w:rPr>
        <w:t>Finansuotojas</w:t>
      </w:r>
      <w:r w:rsidRPr="00822608">
        <w:rPr>
          <w:i/>
          <w:iCs/>
          <w:lang w:eastAsia="lt-LT"/>
        </w:rPr>
        <w:t xml:space="preserve"> </w:t>
      </w:r>
      <w:r w:rsidRPr="00822608">
        <w:rPr>
          <w:lang w:eastAsia="lt-LT"/>
        </w:rPr>
        <w:t>perėmė</w:t>
      </w:r>
      <w:r w:rsidRPr="00822608">
        <w:rPr>
          <w:i/>
          <w:iCs/>
          <w:lang w:eastAsia="lt-LT"/>
        </w:rPr>
        <w:t xml:space="preserve"> </w:t>
      </w:r>
      <w:r w:rsidRPr="00822608">
        <w:rPr>
          <w:lang w:eastAsia="lt-LT"/>
        </w:rPr>
        <w:t>iš</w:t>
      </w:r>
      <w:r w:rsidRPr="00822608">
        <w:rPr>
          <w:i/>
          <w:iCs/>
          <w:lang w:eastAsia="lt-LT"/>
        </w:rPr>
        <w:t xml:space="preserve"> </w:t>
      </w:r>
      <w:r w:rsidRPr="00822608">
        <w:rPr>
          <w:lang w:eastAsia="lt-LT"/>
        </w:rPr>
        <w:t>Kliento</w:t>
      </w:r>
      <w:r w:rsidRPr="00822608">
        <w:rPr>
          <w:i/>
          <w:iCs/>
          <w:lang w:eastAsia="lt-LT"/>
        </w:rPr>
        <w:t xml:space="preserve"> </w:t>
      </w:r>
      <w:r w:rsidRPr="00822608">
        <w:rPr>
          <w:lang w:eastAsia="lt-LT"/>
        </w:rPr>
        <w:t>100</w:t>
      </w:r>
      <w:r w:rsidRPr="00822608">
        <w:rPr>
          <w:i/>
          <w:iCs/>
          <w:lang w:eastAsia="lt-LT"/>
        </w:rPr>
        <w:t xml:space="preserve"> </w:t>
      </w:r>
      <w:r w:rsidRPr="00822608">
        <w:rPr>
          <w:lang w:eastAsia="lt-LT"/>
        </w:rPr>
        <w:t>000</w:t>
      </w:r>
      <w:r w:rsidRPr="00822608">
        <w:rPr>
          <w:i/>
          <w:iCs/>
          <w:lang w:eastAsia="lt-LT"/>
        </w:rPr>
        <w:t xml:space="preserve"> </w:t>
      </w:r>
      <w:r w:rsidRPr="00BB712A">
        <w:rPr>
          <w:iCs/>
          <w:lang w:eastAsia="lt-LT"/>
        </w:rPr>
        <w:t>eurų</w:t>
      </w:r>
      <w:r w:rsidRPr="00822608">
        <w:rPr>
          <w:i/>
          <w:iCs/>
          <w:lang w:eastAsia="lt-LT"/>
        </w:rPr>
        <w:t xml:space="preserve"> </w:t>
      </w:r>
      <w:r w:rsidRPr="00822608">
        <w:rPr>
          <w:lang w:eastAsia="lt-LT"/>
        </w:rPr>
        <w:t>piniginį</w:t>
      </w:r>
      <w:r w:rsidRPr="00822608">
        <w:rPr>
          <w:i/>
          <w:iCs/>
          <w:lang w:eastAsia="lt-LT"/>
        </w:rPr>
        <w:t xml:space="preserve"> </w:t>
      </w:r>
      <w:r w:rsidRPr="00822608">
        <w:rPr>
          <w:lang w:eastAsia="lt-LT"/>
        </w:rPr>
        <w:t>reikalavimą</w:t>
      </w:r>
      <w:r w:rsidRPr="00822608">
        <w:rPr>
          <w:i/>
          <w:iCs/>
          <w:lang w:eastAsia="lt-LT"/>
        </w:rPr>
        <w:t xml:space="preserve"> </w:t>
      </w:r>
      <w:r w:rsidRPr="00822608">
        <w:rPr>
          <w:lang w:eastAsia="lt-LT"/>
        </w:rPr>
        <w:t>skolininkui</w:t>
      </w:r>
      <w:r w:rsidRPr="00822608">
        <w:rPr>
          <w:i/>
          <w:iCs/>
          <w:lang w:eastAsia="lt-LT"/>
        </w:rPr>
        <w:t xml:space="preserve"> </w:t>
      </w:r>
      <w:r w:rsidRPr="00822608">
        <w:rPr>
          <w:lang w:eastAsia="lt-LT"/>
        </w:rPr>
        <w:t>(prekių</w:t>
      </w:r>
      <w:r w:rsidRPr="00822608">
        <w:rPr>
          <w:i/>
          <w:iCs/>
          <w:lang w:eastAsia="lt-LT"/>
        </w:rPr>
        <w:t xml:space="preserve"> </w:t>
      </w:r>
      <w:r w:rsidRPr="00822608">
        <w:rPr>
          <w:lang w:eastAsia="lt-LT"/>
        </w:rPr>
        <w:t>pirkėjui).</w:t>
      </w:r>
      <w:r w:rsidRPr="00822608">
        <w:rPr>
          <w:i/>
          <w:iCs/>
          <w:lang w:eastAsia="lt-LT"/>
        </w:rPr>
        <w:t xml:space="preserve"> </w:t>
      </w:r>
      <w:r w:rsidRPr="00822608">
        <w:rPr>
          <w:lang w:eastAsia="lt-LT"/>
        </w:rPr>
        <w:t>Finansuotojas</w:t>
      </w:r>
      <w:r w:rsidRPr="00822608">
        <w:rPr>
          <w:i/>
          <w:iCs/>
          <w:lang w:eastAsia="lt-LT"/>
        </w:rPr>
        <w:t xml:space="preserve"> </w:t>
      </w:r>
      <w:r w:rsidRPr="00822608">
        <w:rPr>
          <w:lang w:eastAsia="lt-LT"/>
        </w:rPr>
        <w:t>Klientui</w:t>
      </w:r>
      <w:r w:rsidRPr="00822608">
        <w:rPr>
          <w:i/>
          <w:iCs/>
          <w:lang w:eastAsia="lt-LT"/>
        </w:rPr>
        <w:t xml:space="preserve"> </w:t>
      </w:r>
      <w:r w:rsidRPr="00822608">
        <w:rPr>
          <w:lang w:eastAsia="lt-LT"/>
        </w:rPr>
        <w:t>avansu</w:t>
      </w:r>
      <w:r w:rsidRPr="00822608">
        <w:rPr>
          <w:i/>
          <w:iCs/>
          <w:lang w:eastAsia="lt-LT"/>
        </w:rPr>
        <w:t xml:space="preserve"> </w:t>
      </w:r>
      <w:r w:rsidRPr="00822608">
        <w:rPr>
          <w:lang w:eastAsia="lt-LT"/>
        </w:rPr>
        <w:t>pervedė</w:t>
      </w:r>
      <w:r w:rsidRPr="00822608">
        <w:rPr>
          <w:i/>
          <w:iCs/>
          <w:lang w:eastAsia="lt-LT"/>
        </w:rPr>
        <w:t xml:space="preserve"> </w:t>
      </w:r>
      <w:r w:rsidRPr="00822608">
        <w:rPr>
          <w:lang w:eastAsia="lt-LT"/>
        </w:rPr>
        <w:t>85</w:t>
      </w:r>
      <w:r w:rsidRPr="00822608">
        <w:rPr>
          <w:i/>
          <w:iCs/>
          <w:lang w:eastAsia="lt-LT"/>
        </w:rPr>
        <w:t xml:space="preserve"> </w:t>
      </w:r>
      <w:r w:rsidRPr="00822608">
        <w:rPr>
          <w:lang w:eastAsia="lt-LT"/>
        </w:rPr>
        <w:t>proc.</w:t>
      </w:r>
      <w:r w:rsidRPr="00822608">
        <w:rPr>
          <w:i/>
          <w:iCs/>
          <w:lang w:eastAsia="lt-LT"/>
        </w:rPr>
        <w:t xml:space="preserve"> </w:t>
      </w:r>
      <w:r w:rsidRPr="00822608">
        <w:rPr>
          <w:lang w:eastAsia="lt-LT"/>
        </w:rPr>
        <w:t>šio</w:t>
      </w:r>
      <w:r w:rsidRPr="00822608">
        <w:rPr>
          <w:i/>
          <w:iCs/>
          <w:lang w:eastAsia="lt-LT"/>
        </w:rPr>
        <w:t xml:space="preserve"> </w:t>
      </w:r>
      <w:r w:rsidRPr="00822608">
        <w:rPr>
          <w:lang w:eastAsia="lt-LT"/>
        </w:rPr>
        <w:t>piniginio</w:t>
      </w:r>
      <w:r w:rsidRPr="00822608">
        <w:rPr>
          <w:i/>
          <w:iCs/>
          <w:lang w:eastAsia="lt-LT"/>
        </w:rPr>
        <w:t xml:space="preserve"> </w:t>
      </w:r>
      <w:r w:rsidRPr="00822608">
        <w:rPr>
          <w:lang w:eastAsia="lt-LT"/>
        </w:rPr>
        <w:t>reikalavimo</w:t>
      </w:r>
      <w:r w:rsidRPr="00822608">
        <w:rPr>
          <w:i/>
          <w:iCs/>
          <w:lang w:eastAsia="lt-LT"/>
        </w:rPr>
        <w:t xml:space="preserve"> </w:t>
      </w:r>
      <w:r w:rsidRPr="00822608">
        <w:rPr>
          <w:lang w:eastAsia="lt-LT"/>
        </w:rPr>
        <w:t>sumos</w:t>
      </w:r>
      <w:r w:rsidRPr="00822608">
        <w:rPr>
          <w:i/>
          <w:iCs/>
          <w:lang w:eastAsia="lt-LT"/>
        </w:rPr>
        <w:t xml:space="preserve"> </w:t>
      </w:r>
      <w:r w:rsidRPr="00822608">
        <w:rPr>
          <w:lang w:eastAsia="lt-LT"/>
        </w:rPr>
        <w:t>(85</w:t>
      </w:r>
      <w:r w:rsidRPr="00822608">
        <w:rPr>
          <w:i/>
          <w:iCs/>
          <w:lang w:eastAsia="lt-LT"/>
        </w:rPr>
        <w:t xml:space="preserve"> </w:t>
      </w:r>
      <w:r w:rsidRPr="00822608">
        <w:rPr>
          <w:lang w:eastAsia="lt-LT"/>
        </w:rPr>
        <w:t>000</w:t>
      </w:r>
      <w:r w:rsidRPr="00822608">
        <w:rPr>
          <w:i/>
          <w:iCs/>
          <w:lang w:eastAsia="lt-LT"/>
        </w:rPr>
        <w:t xml:space="preserve"> </w:t>
      </w:r>
      <w:r w:rsidRPr="00604E82">
        <w:rPr>
          <w:iCs/>
          <w:lang w:eastAsia="lt-LT"/>
        </w:rPr>
        <w:t>eurų</w:t>
      </w:r>
      <w:r w:rsidRPr="00822608">
        <w:rPr>
          <w:lang w:eastAsia="lt-LT"/>
        </w:rPr>
        <w:t>).</w:t>
      </w:r>
      <w:r w:rsidRPr="00822608">
        <w:rPr>
          <w:i/>
          <w:iCs/>
          <w:lang w:eastAsia="lt-LT"/>
        </w:rPr>
        <w:t xml:space="preserve"> </w:t>
      </w:r>
      <w:r w:rsidRPr="00822608">
        <w:rPr>
          <w:lang w:eastAsia="lt-LT"/>
        </w:rPr>
        <w:t>Šiuo</w:t>
      </w:r>
      <w:r w:rsidRPr="00822608">
        <w:rPr>
          <w:i/>
          <w:iCs/>
          <w:lang w:eastAsia="lt-LT"/>
        </w:rPr>
        <w:t xml:space="preserve"> </w:t>
      </w:r>
      <w:r w:rsidRPr="00822608">
        <w:rPr>
          <w:lang w:eastAsia="lt-LT"/>
        </w:rPr>
        <w:t>atveju,</w:t>
      </w:r>
      <w:r w:rsidRPr="00822608">
        <w:rPr>
          <w:i/>
          <w:iCs/>
          <w:lang w:eastAsia="lt-LT"/>
        </w:rPr>
        <w:t xml:space="preserve"> </w:t>
      </w:r>
      <w:r w:rsidRPr="00822608">
        <w:rPr>
          <w:lang w:eastAsia="lt-LT"/>
        </w:rPr>
        <w:t>Klientas</w:t>
      </w:r>
      <w:r w:rsidRPr="00822608">
        <w:rPr>
          <w:i/>
          <w:iCs/>
          <w:lang w:eastAsia="lt-LT"/>
        </w:rPr>
        <w:t xml:space="preserve"> </w:t>
      </w:r>
      <w:r w:rsidRPr="00822608">
        <w:rPr>
          <w:lang w:eastAsia="lt-LT"/>
        </w:rPr>
        <w:t>už</w:t>
      </w:r>
      <w:r w:rsidRPr="00822608">
        <w:rPr>
          <w:i/>
          <w:iCs/>
          <w:lang w:eastAsia="lt-LT"/>
        </w:rPr>
        <w:t xml:space="preserve"> </w:t>
      </w:r>
      <w:r w:rsidRPr="00822608">
        <w:rPr>
          <w:lang w:eastAsia="lt-LT"/>
        </w:rPr>
        <w:t>faktoringo</w:t>
      </w:r>
      <w:r w:rsidRPr="00822608">
        <w:rPr>
          <w:i/>
          <w:iCs/>
          <w:lang w:eastAsia="lt-LT"/>
        </w:rPr>
        <w:t xml:space="preserve"> </w:t>
      </w:r>
      <w:r w:rsidRPr="00822608">
        <w:rPr>
          <w:lang w:eastAsia="lt-LT"/>
        </w:rPr>
        <w:t>paslaugą</w:t>
      </w:r>
      <w:r w:rsidRPr="00822608">
        <w:rPr>
          <w:i/>
          <w:iCs/>
          <w:lang w:eastAsia="lt-LT"/>
        </w:rPr>
        <w:t xml:space="preserve"> </w:t>
      </w:r>
      <w:r w:rsidRPr="00822608">
        <w:rPr>
          <w:lang w:eastAsia="lt-LT"/>
        </w:rPr>
        <w:t>Finansuotojui</w:t>
      </w:r>
      <w:r w:rsidRPr="00822608">
        <w:rPr>
          <w:i/>
          <w:iCs/>
          <w:lang w:eastAsia="lt-LT"/>
        </w:rPr>
        <w:t xml:space="preserve"> </w:t>
      </w:r>
      <w:r w:rsidRPr="00822608">
        <w:rPr>
          <w:lang w:eastAsia="lt-LT"/>
        </w:rPr>
        <w:t>sumokės</w:t>
      </w:r>
      <w:r w:rsidRPr="00822608">
        <w:rPr>
          <w:i/>
          <w:iCs/>
          <w:lang w:eastAsia="lt-LT"/>
        </w:rPr>
        <w:t xml:space="preserve"> </w:t>
      </w:r>
      <w:r w:rsidRPr="00822608">
        <w:rPr>
          <w:lang w:eastAsia="lt-LT"/>
        </w:rPr>
        <w:t>5</w:t>
      </w:r>
      <w:r w:rsidRPr="00822608">
        <w:rPr>
          <w:i/>
          <w:iCs/>
          <w:lang w:eastAsia="lt-LT"/>
        </w:rPr>
        <w:t xml:space="preserve"> </w:t>
      </w:r>
      <w:r w:rsidRPr="00822608">
        <w:rPr>
          <w:lang w:eastAsia="lt-LT"/>
        </w:rPr>
        <w:t>950</w:t>
      </w:r>
      <w:r w:rsidRPr="00822608">
        <w:rPr>
          <w:i/>
          <w:iCs/>
          <w:lang w:eastAsia="lt-LT"/>
        </w:rPr>
        <w:t xml:space="preserve"> </w:t>
      </w:r>
      <w:r w:rsidRPr="00604E82">
        <w:rPr>
          <w:iCs/>
          <w:lang w:eastAsia="lt-LT"/>
        </w:rPr>
        <w:t>eurų</w:t>
      </w:r>
      <w:r w:rsidRPr="00822608">
        <w:rPr>
          <w:iCs/>
          <w:lang w:eastAsia="lt-LT"/>
        </w:rPr>
        <w:t xml:space="preserve"> </w:t>
      </w:r>
      <w:r w:rsidRPr="00822608">
        <w:rPr>
          <w:lang w:eastAsia="lt-LT"/>
        </w:rPr>
        <w:t>(85</w:t>
      </w:r>
      <w:r w:rsidRPr="00822608">
        <w:rPr>
          <w:i/>
          <w:iCs/>
          <w:lang w:eastAsia="lt-LT"/>
        </w:rPr>
        <w:t xml:space="preserve"> </w:t>
      </w:r>
      <w:r w:rsidRPr="00822608">
        <w:rPr>
          <w:lang w:eastAsia="lt-LT"/>
        </w:rPr>
        <w:t>000</w:t>
      </w:r>
      <w:r w:rsidRPr="00822608">
        <w:rPr>
          <w:i/>
          <w:iCs/>
          <w:lang w:eastAsia="lt-LT"/>
        </w:rPr>
        <w:t xml:space="preserve"> </w:t>
      </w:r>
      <w:r w:rsidRPr="00822608">
        <w:rPr>
          <w:lang w:eastAsia="lt-LT"/>
        </w:rPr>
        <w:t>x</w:t>
      </w:r>
      <w:r w:rsidRPr="00822608">
        <w:rPr>
          <w:i/>
          <w:iCs/>
          <w:lang w:eastAsia="lt-LT"/>
        </w:rPr>
        <w:t xml:space="preserve"> </w:t>
      </w:r>
      <w:r w:rsidRPr="00822608">
        <w:rPr>
          <w:lang w:eastAsia="lt-LT"/>
        </w:rPr>
        <w:t>7:</w:t>
      </w:r>
      <w:r w:rsidRPr="00822608">
        <w:rPr>
          <w:i/>
          <w:iCs/>
          <w:lang w:eastAsia="lt-LT"/>
        </w:rPr>
        <w:t xml:space="preserve"> </w:t>
      </w:r>
      <w:r w:rsidRPr="00822608">
        <w:rPr>
          <w:lang w:eastAsia="lt-LT"/>
        </w:rPr>
        <w:t>100)</w:t>
      </w:r>
      <w:r w:rsidRPr="00822608">
        <w:rPr>
          <w:i/>
          <w:iCs/>
          <w:lang w:eastAsia="lt-LT"/>
        </w:rPr>
        <w:t xml:space="preserve"> </w:t>
      </w:r>
      <w:r w:rsidRPr="00822608">
        <w:rPr>
          <w:lang w:eastAsia="lt-LT"/>
        </w:rPr>
        <w:t>faktoringo</w:t>
      </w:r>
      <w:r w:rsidRPr="00822608">
        <w:rPr>
          <w:i/>
          <w:iCs/>
          <w:lang w:eastAsia="lt-LT"/>
        </w:rPr>
        <w:t xml:space="preserve"> </w:t>
      </w:r>
      <w:r w:rsidRPr="00822608">
        <w:rPr>
          <w:lang w:eastAsia="lt-LT"/>
        </w:rPr>
        <w:t>(finansavimo)</w:t>
      </w:r>
      <w:r w:rsidRPr="00822608">
        <w:rPr>
          <w:i/>
          <w:iCs/>
          <w:lang w:eastAsia="lt-LT"/>
        </w:rPr>
        <w:t xml:space="preserve"> </w:t>
      </w:r>
      <w:r w:rsidRPr="00822608">
        <w:rPr>
          <w:lang w:eastAsia="lt-LT"/>
        </w:rPr>
        <w:t>palūkanų,</w:t>
      </w:r>
      <w:r w:rsidRPr="00822608">
        <w:rPr>
          <w:i/>
          <w:iCs/>
          <w:lang w:eastAsia="lt-LT"/>
        </w:rPr>
        <w:t xml:space="preserve"> </w:t>
      </w:r>
      <w:r w:rsidRPr="00822608">
        <w:rPr>
          <w:lang w:eastAsia="lt-LT"/>
        </w:rPr>
        <w:t>2</w:t>
      </w:r>
      <w:r w:rsidRPr="00822608">
        <w:rPr>
          <w:i/>
          <w:iCs/>
          <w:lang w:eastAsia="lt-LT"/>
        </w:rPr>
        <w:t xml:space="preserve"> </w:t>
      </w:r>
      <w:r w:rsidRPr="00822608">
        <w:rPr>
          <w:lang w:eastAsia="lt-LT"/>
        </w:rPr>
        <w:t>000</w:t>
      </w:r>
      <w:r w:rsidRPr="00822608">
        <w:rPr>
          <w:i/>
          <w:iCs/>
          <w:lang w:eastAsia="lt-LT"/>
        </w:rPr>
        <w:t xml:space="preserve"> </w:t>
      </w:r>
      <w:r w:rsidRPr="00604E82">
        <w:rPr>
          <w:iCs/>
          <w:lang w:eastAsia="lt-LT"/>
        </w:rPr>
        <w:t>eurų</w:t>
      </w:r>
      <w:r w:rsidRPr="00822608">
        <w:rPr>
          <w:iCs/>
          <w:lang w:eastAsia="lt-LT"/>
        </w:rPr>
        <w:t xml:space="preserve"> </w:t>
      </w:r>
      <w:r w:rsidRPr="00822608">
        <w:rPr>
          <w:lang w:eastAsia="lt-LT"/>
        </w:rPr>
        <w:t>(100</w:t>
      </w:r>
      <w:r w:rsidRPr="00822608">
        <w:rPr>
          <w:i/>
          <w:iCs/>
          <w:lang w:eastAsia="lt-LT"/>
        </w:rPr>
        <w:t xml:space="preserve"> </w:t>
      </w:r>
      <w:r w:rsidRPr="00822608">
        <w:rPr>
          <w:lang w:eastAsia="lt-LT"/>
        </w:rPr>
        <w:t>000</w:t>
      </w:r>
      <w:r w:rsidRPr="00822608">
        <w:rPr>
          <w:i/>
          <w:iCs/>
          <w:lang w:eastAsia="lt-LT"/>
        </w:rPr>
        <w:t xml:space="preserve"> </w:t>
      </w:r>
      <w:r w:rsidRPr="00822608">
        <w:rPr>
          <w:lang w:eastAsia="lt-LT"/>
        </w:rPr>
        <w:t>x</w:t>
      </w:r>
      <w:r w:rsidRPr="00822608">
        <w:rPr>
          <w:i/>
          <w:iCs/>
          <w:lang w:eastAsia="lt-LT"/>
        </w:rPr>
        <w:t xml:space="preserve"> </w:t>
      </w:r>
      <w:r w:rsidRPr="00822608">
        <w:rPr>
          <w:lang w:eastAsia="lt-LT"/>
        </w:rPr>
        <w:t>2:</w:t>
      </w:r>
      <w:r w:rsidRPr="00822608">
        <w:rPr>
          <w:i/>
          <w:iCs/>
          <w:lang w:eastAsia="lt-LT"/>
        </w:rPr>
        <w:t xml:space="preserve"> </w:t>
      </w:r>
      <w:r w:rsidRPr="00822608">
        <w:rPr>
          <w:lang w:eastAsia="lt-LT"/>
        </w:rPr>
        <w:t>100)</w:t>
      </w:r>
      <w:r w:rsidRPr="00822608">
        <w:rPr>
          <w:i/>
          <w:iCs/>
          <w:lang w:eastAsia="lt-LT"/>
        </w:rPr>
        <w:t xml:space="preserve"> </w:t>
      </w:r>
      <w:r w:rsidRPr="00822608">
        <w:rPr>
          <w:lang w:eastAsia="lt-LT"/>
        </w:rPr>
        <w:t>komisinio</w:t>
      </w:r>
      <w:r w:rsidRPr="00822608">
        <w:rPr>
          <w:i/>
          <w:iCs/>
          <w:lang w:eastAsia="lt-LT"/>
        </w:rPr>
        <w:t xml:space="preserve"> </w:t>
      </w:r>
      <w:r w:rsidRPr="00822608">
        <w:rPr>
          <w:lang w:eastAsia="lt-LT"/>
        </w:rPr>
        <w:t>(sąskaitos</w:t>
      </w:r>
      <w:r w:rsidRPr="00822608">
        <w:rPr>
          <w:i/>
          <w:iCs/>
          <w:lang w:eastAsia="lt-LT"/>
        </w:rPr>
        <w:t xml:space="preserve"> </w:t>
      </w:r>
      <w:r w:rsidRPr="00822608">
        <w:rPr>
          <w:lang w:eastAsia="lt-LT"/>
        </w:rPr>
        <w:t>priėmimo)</w:t>
      </w:r>
      <w:r w:rsidRPr="00822608">
        <w:rPr>
          <w:i/>
          <w:iCs/>
          <w:lang w:eastAsia="lt-LT"/>
        </w:rPr>
        <w:t xml:space="preserve"> </w:t>
      </w:r>
      <w:r w:rsidRPr="00822608">
        <w:rPr>
          <w:lang w:eastAsia="lt-LT"/>
        </w:rPr>
        <w:t>mokesčio,</w:t>
      </w:r>
      <w:r w:rsidRPr="00822608">
        <w:rPr>
          <w:i/>
          <w:iCs/>
          <w:lang w:eastAsia="lt-LT"/>
        </w:rPr>
        <w:t xml:space="preserve"> </w:t>
      </w:r>
      <w:r w:rsidRPr="00822608">
        <w:rPr>
          <w:lang w:eastAsia="lt-LT"/>
        </w:rPr>
        <w:t>650</w:t>
      </w:r>
      <w:r w:rsidRPr="00822608">
        <w:rPr>
          <w:i/>
          <w:iCs/>
          <w:lang w:eastAsia="lt-LT"/>
        </w:rPr>
        <w:t xml:space="preserve"> </w:t>
      </w:r>
      <w:r w:rsidRPr="00604E82">
        <w:rPr>
          <w:iCs/>
          <w:lang w:eastAsia="lt-LT"/>
        </w:rPr>
        <w:t>eurų</w:t>
      </w:r>
      <w:r w:rsidRPr="00822608">
        <w:rPr>
          <w:i/>
          <w:iCs/>
          <w:lang w:eastAsia="lt-LT"/>
        </w:rPr>
        <w:t xml:space="preserve"> </w:t>
      </w:r>
      <w:r w:rsidRPr="00822608">
        <w:rPr>
          <w:lang w:eastAsia="lt-LT"/>
        </w:rPr>
        <w:t>(100</w:t>
      </w:r>
      <w:r w:rsidRPr="00822608">
        <w:rPr>
          <w:i/>
          <w:iCs/>
          <w:lang w:eastAsia="lt-LT"/>
        </w:rPr>
        <w:t xml:space="preserve"> </w:t>
      </w:r>
      <w:r w:rsidRPr="00822608">
        <w:rPr>
          <w:lang w:eastAsia="lt-LT"/>
        </w:rPr>
        <w:t>000</w:t>
      </w:r>
      <w:r w:rsidRPr="00822608">
        <w:rPr>
          <w:i/>
          <w:iCs/>
          <w:lang w:eastAsia="lt-LT"/>
        </w:rPr>
        <w:t xml:space="preserve"> </w:t>
      </w:r>
      <w:r w:rsidRPr="00822608">
        <w:rPr>
          <w:lang w:eastAsia="lt-LT"/>
        </w:rPr>
        <w:t>x</w:t>
      </w:r>
      <w:r w:rsidRPr="00822608">
        <w:rPr>
          <w:i/>
          <w:iCs/>
          <w:lang w:eastAsia="lt-LT"/>
        </w:rPr>
        <w:t xml:space="preserve"> </w:t>
      </w:r>
      <w:r w:rsidRPr="00822608">
        <w:rPr>
          <w:lang w:eastAsia="lt-LT"/>
        </w:rPr>
        <w:t>0,65:</w:t>
      </w:r>
      <w:r w:rsidRPr="00822608">
        <w:rPr>
          <w:i/>
          <w:iCs/>
          <w:lang w:eastAsia="lt-LT"/>
        </w:rPr>
        <w:t xml:space="preserve"> </w:t>
      </w:r>
      <w:r w:rsidRPr="00822608">
        <w:rPr>
          <w:lang w:eastAsia="lt-LT"/>
        </w:rPr>
        <w:t>100)</w:t>
      </w:r>
      <w:r w:rsidRPr="00822608">
        <w:rPr>
          <w:i/>
          <w:iCs/>
          <w:lang w:eastAsia="lt-LT"/>
        </w:rPr>
        <w:t xml:space="preserve"> </w:t>
      </w:r>
      <w:r w:rsidRPr="00822608">
        <w:rPr>
          <w:lang w:eastAsia="lt-LT"/>
        </w:rPr>
        <w:t>sutarties</w:t>
      </w:r>
      <w:r w:rsidRPr="00822608">
        <w:rPr>
          <w:i/>
          <w:iCs/>
          <w:lang w:eastAsia="lt-LT"/>
        </w:rPr>
        <w:t xml:space="preserve"> </w:t>
      </w:r>
      <w:r w:rsidRPr="00822608">
        <w:rPr>
          <w:lang w:eastAsia="lt-LT"/>
        </w:rPr>
        <w:t>(administravimo)</w:t>
      </w:r>
      <w:r w:rsidRPr="00822608">
        <w:rPr>
          <w:i/>
          <w:iCs/>
          <w:lang w:eastAsia="lt-LT"/>
        </w:rPr>
        <w:t xml:space="preserve"> </w:t>
      </w:r>
      <w:r w:rsidRPr="00822608">
        <w:rPr>
          <w:lang w:eastAsia="lt-LT"/>
        </w:rPr>
        <w:t>mokesčio,</w:t>
      </w:r>
      <w:r w:rsidRPr="00822608">
        <w:rPr>
          <w:i/>
          <w:iCs/>
          <w:lang w:eastAsia="lt-LT"/>
        </w:rPr>
        <w:t xml:space="preserve"> </w:t>
      </w:r>
      <w:r w:rsidRPr="00822608">
        <w:rPr>
          <w:lang w:eastAsia="lt-LT"/>
        </w:rPr>
        <w:t>iš</w:t>
      </w:r>
      <w:r w:rsidRPr="00822608">
        <w:rPr>
          <w:i/>
          <w:iCs/>
          <w:lang w:eastAsia="lt-LT"/>
        </w:rPr>
        <w:t xml:space="preserve"> </w:t>
      </w:r>
      <w:r w:rsidRPr="00822608">
        <w:rPr>
          <w:lang w:eastAsia="lt-LT"/>
        </w:rPr>
        <w:t>viso</w:t>
      </w:r>
      <w:r w:rsidRPr="00822608">
        <w:rPr>
          <w:i/>
          <w:iCs/>
          <w:lang w:eastAsia="lt-LT"/>
        </w:rPr>
        <w:t xml:space="preserve"> </w:t>
      </w:r>
      <w:r w:rsidRPr="00822608">
        <w:rPr>
          <w:lang w:eastAsia="lt-LT"/>
        </w:rPr>
        <w:t>8</w:t>
      </w:r>
      <w:r w:rsidRPr="00822608">
        <w:rPr>
          <w:i/>
          <w:iCs/>
          <w:lang w:eastAsia="lt-LT"/>
        </w:rPr>
        <w:t xml:space="preserve"> </w:t>
      </w:r>
      <w:r w:rsidRPr="00822608">
        <w:rPr>
          <w:lang w:eastAsia="lt-LT"/>
        </w:rPr>
        <w:t>600</w:t>
      </w:r>
      <w:r w:rsidRPr="00822608">
        <w:rPr>
          <w:i/>
          <w:iCs/>
          <w:lang w:eastAsia="lt-LT"/>
        </w:rPr>
        <w:t xml:space="preserve"> </w:t>
      </w:r>
      <w:r w:rsidRPr="00604E82">
        <w:rPr>
          <w:iCs/>
          <w:lang w:eastAsia="lt-LT"/>
        </w:rPr>
        <w:t>eurų</w:t>
      </w:r>
      <w:r w:rsidRPr="00822608">
        <w:rPr>
          <w:lang w:eastAsia="lt-LT"/>
        </w:rPr>
        <w:t>.</w:t>
      </w:r>
      <w:r w:rsidRPr="00822608">
        <w:rPr>
          <w:i/>
          <w:iCs/>
          <w:lang w:eastAsia="lt-LT"/>
        </w:rPr>
        <w:t xml:space="preserve"> </w:t>
      </w:r>
      <w:r w:rsidRPr="00822608">
        <w:rPr>
          <w:lang w:eastAsia="lt-LT"/>
        </w:rPr>
        <w:t>Šios</w:t>
      </w:r>
      <w:r w:rsidRPr="00822608">
        <w:rPr>
          <w:i/>
          <w:iCs/>
          <w:lang w:eastAsia="lt-LT"/>
        </w:rPr>
        <w:t xml:space="preserve"> </w:t>
      </w:r>
      <w:r w:rsidRPr="00822608">
        <w:rPr>
          <w:lang w:eastAsia="lt-LT"/>
        </w:rPr>
        <w:t>už</w:t>
      </w:r>
      <w:r w:rsidRPr="00822608">
        <w:rPr>
          <w:i/>
          <w:iCs/>
          <w:lang w:eastAsia="lt-LT"/>
        </w:rPr>
        <w:t xml:space="preserve"> </w:t>
      </w:r>
      <w:r w:rsidRPr="00822608">
        <w:rPr>
          <w:lang w:eastAsia="lt-LT"/>
        </w:rPr>
        <w:t>Finansuotojo</w:t>
      </w:r>
      <w:r w:rsidRPr="00822608">
        <w:rPr>
          <w:i/>
          <w:iCs/>
          <w:lang w:eastAsia="lt-LT"/>
        </w:rPr>
        <w:t xml:space="preserve"> </w:t>
      </w:r>
      <w:r w:rsidRPr="00822608">
        <w:rPr>
          <w:lang w:eastAsia="lt-LT"/>
        </w:rPr>
        <w:t>suteiktas</w:t>
      </w:r>
      <w:r w:rsidRPr="00822608">
        <w:rPr>
          <w:i/>
          <w:iCs/>
          <w:lang w:eastAsia="lt-LT"/>
        </w:rPr>
        <w:t xml:space="preserve"> </w:t>
      </w:r>
      <w:r w:rsidRPr="00822608">
        <w:rPr>
          <w:lang w:eastAsia="lt-LT"/>
        </w:rPr>
        <w:t>paslaugas</w:t>
      </w:r>
      <w:r w:rsidRPr="00822608">
        <w:rPr>
          <w:i/>
          <w:iCs/>
          <w:lang w:eastAsia="lt-LT"/>
        </w:rPr>
        <w:t xml:space="preserve"> </w:t>
      </w:r>
      <w:r w:rsidRPr="00822608">
        <w:rPr>
          <w:lang w:eastAsia="lt-LT"/>
        </w:rPr>
        <w:t>sumokėtos</w:t>
      </w:r>
      <w:r w:rsidRPr="00822608">
        <w:rPr>
          <w:i/>
          <w:iCs/>
          <w:lang w:eastAsia="lt-LT"/>
        </w:rPr>
        <w:t xml:space="preserve"> </w:t>
      </w:r>
      <w:r w:rsidRPr="00822608">
        <w:rPr>
          <w:lang w:eastAsia="lt-LT"/>
        </w:rPr>
        <w:t>sumos,</w:t>
      </w:r>
      <w:r w:rsidRPr="00822608">
        <w:rPr>
          <w:i/>
          <w:iCs/>
          <w:lang w:eastAsia="lt-LT"/>
        </w:rPr>
        <w:t xml:space="preserve"> </w:t>
      </w:r>
      <w:r w:rsidRPr="00822608">
        <w:rPr>
          <w:lang w:eastAsia="lt-LT"/>
        </w:rPr>
        <w:t>apskaičiuojant</w:t>
      </w:r>
      <w:r w:rsidRPr="00822608">
        <w:rPr>
          <w:i/>
          <w:iCs/>
          <w:lang w:eastAsia="lt-LT"/>
        </w:rPr>
        <w:t xml:space="preserve"> </w:t>
      </w:r>
      <w:r w:rsidRPr="00822608">
        <w:rPr>
          <w:lang w:eastAsia="lt-LT"/>
        </w:rPr>
        <w:t>apmokestinamąjį</w:t>
      </w:r>
      <w:r w:rsidRPr="00822608">
        <w:rPr>
          <w:i/>
          <w:iCs/>
          <w:lang w:eastAsia="lt-LT"/>
        </w:rPr>
        <w:t xml:space="preserve"> </w:t>
      </w:r>
      <w:r w:rsidRPr="00822608">
        <w:rPr>
          <w:lang w:eastAsia="lt-LT"/>
        </w:rPr>
        <w:t>pelną,</w:t>
      </w:r>
      <w:r w:rsidRPr="00822608">
        <w:rPr>
          <w:i/>
          <w:iCs/>
          <w:lang w:eastAsia="lt-LT"/>
        </w:rPr>
        <w:t xml:space="preserve"> </w:t>
      </w:r>
      <w:r w:rsidRPr="00822608">
        <w:rPr>
          <w:lang w:eastAsia="lt-LT"/>
        </w:rPr>
        <w:t>priskiriamos</w:t>
      </w:r>
      <w:r w:rsidRPr="00822608">
        <w:rPr>
          <w:i/>
          <w:iCs/>
          <w:lang w:eastAsia="lt-LT"/>
        </w:rPr>
        <w:t xml:space="preserve"> </w:t>
      </w:r>
      <w:r w:rsidRPr="00822608">
        <w:rPr>
          <w:lang w:eastAsia="lt-LT"/>
        </w:rPr>
        <w:t>Kliento</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r w:rsidRPr="00822608">
        <w:rPr>
          <w:lang w:eastAsia="lt-LT"/>
        </w:rPr>
        <w:t>Finansuotojo</w:t>
      </w:r>
      <w:r w:rsidRPr="00822608">
        <w:rPr>
          <w:i/>
          <w:iCs/>
          <w:lang w:eastAsia="lt-LT"/>
        </w:rPr>
        <w:t xml:space="preserve"> </w:t>
      </w:r>
      <w:r w:rsidRPr="00822608">
        <w:rPr>
          <w:lang w:eastAsia="lt-LT"/>
        </w:rPr>
        <w:t>gautos</w:t>
      </w:r>
      <w:r w:rsidRPr="00822608">
        <w:rPr>
          <w:i/>
          <w:iCs/>
          <w:lang w:eastAsia="lt-LT"/>
        </w:rPr>
        <w:t xml:space="preserve"> </w:t>
      </w:r>
      <w:r w:rsidRPr="00822608">
        <w:rPr>
          <w:lang w:eastAsia="lt-LT"/>
        </w:rPr>
        <w:t>faktoringo</w:t>
      </w:r>
      <w:r w:rsidRPr="00822608">
        <w:rPr>
          <w:i/>
          <w:iCs/>
          <w:lang w:eastAsia="lt-LT"/>
        </w:rPr>
        <w:t xml:space="preserve"> </w:t>
      </w:r>
      <w:r w:rsidRPr="00822608">
        <w:rPr>
          <w:lang w:eastAsia="lt-LT"/>
        </w:rPr>
        <w:t>palūkanos</w:t>
      </w:r>
      <w:r w:rsidRPr="00822608">
        <w:rPr>
          <w:i/>
          <w:iCs/>
          <w:lang w:eastAsia="lt-LT"/>
        </w:rPr>
        <w:t xml:space="preserve"> </w:t>
      </w:r>
      <w:r w:rsidRPr="00822608">
        <w:rPr>
          <w:lang w:eastAsia="lt-LT"/>
        </w:rPr>
        <w:t>(5</w:t>
      </w:r>
      <w:r w:rsidRPr="00822608">
        <w:rPr>
          <w:i/>
          <w:iCs/>
          <w:lang w:eastAsia="lt-LT"/>
        </w:rPr>
        <w:t xml:space="preserve"> </w:t>
      </w:r>
      <w:r w:rsidRPr="00822608">
        <w:rPr>
          <w:lang w:eastAsia="lt-LT"/>
        </w:rPr>
        <w:t>950</w:t>
      </w:r>
      <w:r w:rsidRPr="00822608">
        <w:rPr>
          <w:i/>
          <w:iCs/>
          <w:lang w:eastAsia="lt-LT"/>
        </w:rPr>
        <w:t xml:space="preserve"> </w:t>
      </w:r>
      <w:r w:rsidRPr="00604E82">
        <w:rPr>
          <w:iCs/>
          <w:lang w:eastAsia="lt-LT"/>
        </w:rPr>
        <w:t>eurų</w:t>
      </w:r>
      <w:r>
        <w:rPr>
          <w:iCs/>
          <w:lang w:eastAsia="lt-LT"/>
        </w:rPr>
        <w:t>)</w:t>
      </w:r>
      <w:r w:rsidRPr="00822608">
        <w:rPr>
          <w:lang w:eastAsia="lt-LT"/>
        </w:rPr>
        <w:t>,</w:t>
      </w:r>
      <w:r w:rsidRPr="00822608">
        <w:rPr>
          <w:i/>
          <w:iCs/>
          <w:lang w:eastAsia="lt-LT"/>
        </w:rPr>
        <w:t xml:space="preserve"> </w:t>
      </w:r>
      <w:r w:rsidRPr="00822608">
        <w:rPr>
          <w:lang w:eastAsia="lt-LT"/>
        </w:rPr>
        <w:t>komisinis</w:t>
      </w:r>
      <w:r w:rsidRPr="00822608">
        <w:rPr>
          <w:i/>
          <w:iCs/>
          <w:lang w:eastAsia="lt-LT"/>
        </w:rPr>
        <w:t xml:space="preserve"> </w:t>
      </w:r>
      <w:r w:rsidRPr="00822608">
        <w:rPr>
          <w:lang w:eastAsia="lt-LT"/>
        </w:rPr>
        <w:t>mokestis</w:t>
      </w:r>
      <w:r w:rsidRPr="00822608">
        <w:rPr>
          <w:i/>
          <w:iCs/>
          <w:lang w:eastAsia="lt-LT"/>
        </w:rPr>
        <w:t xml:space="preserve"> </w:t>
      </w:r>
      <w:r w:rsidRPr="00822608">
        <w:rPr>
          <w:lang w:eastAsia="lt-LT"/>
        </w:rPr>
        <w:t>(2</w:t>
      </w:r>
      <w:r w:rsidRPr="00822608">
        <w:rPr>
          <w:i/>
          <w:iCs/>
          <w:lang w:eastAsia="lt-LT"/>
        </w:rPr>
        <w:t xml:space="preserve"> </w:t>
      </w:r>
      <w:r w:rsidRPr="00822608">
        <w:rPr>
          <w:lang w:eastAsia="lt-LT"/>
        </w:rPr>
        <w:t>000</w:t>
      </w:r>
      <w:r w:rsidRPr="00822608">
        <w:rPr>
          <w:i/>
          <w:iCs/>
          <w:lang w:eastAsia="lt-LT"/>
        </w:rPr>
        <w:t xml:space="preserve"> </w:t>
      </w:r>
      <w:r w:rsidRPr="00604E82">
        <w:rPr>
          <w:iCs/>
          <w:lang w:eastAsia="lt-LT"/>
        </w:rPr>
        <w:t>eurų</w:t>
      </w:r>
      <w:r w:rsidRPr="00822608">
        <w:rPr>
          <w:lang w:eastAsia="lt-LT"/>
        </w:rPr>
        <w:t>)</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sutarties</w:t>
      </w:r>
      <w:r w:rsidRPr="00822608">
        <w:rPr>
          <w:i/>
          <w:iCs/>
          <w:lang w:eastAsia="lt-LT"/>
        </w:rPr>
        <w:t xml:space="preserve"> </w:t>
      </w:r>
      <w:r w:rsidRPr="00822608">
        <w:rPr>
          <w:lang w:eastAsia="lt-LT"/>
        </w:rPr>
        <w:t>(administravimo)</w:t>
      </w:r>
      <w:r w:rsidRPr="00822608">
        <w:rPr>
          <w:i/>
          <w:iCs/>
          <w:lang w:eastAsia="lt-LT"/>
        </w:rPr>
        <w:t xml:space="preserve"> </w:t>
      </w:r>
      <w:r w:rsidRPr="00822608">
        <w:rPr>
          <w:lang w:eastAsia="lt-LT"/>
        </w:rPr>
        <w:t>mokestis</w:t>
      </w:r>
      <w:r w:rsidRPr="00822608">
        <w:rPr>
          <w:i/>
          <w:iCs/>
          <w:lang w:eastAsia="lt-LT"/>
        </w:rPr>
        <w:t xml:space="preserve"> </w:t>
      </w:r>
      <w:r w:rsidRPr="00822608">
        <w:rPr>
          <w:lang w:eastAsia="lt-LT"/>
        </w:rPr>
        <w:t>(650</w:t>
      </w:r>
      <w:r w:rsidRPr="00604E82">
        <w:rPr>
          <w:i/>
          <w:iCs/>
          <w:lang w:eastAsia="lt-LT"/>
        </w:rPr>
        <w:t xml:space="preserve"> </w:t>
      </w:r>
      <w:r w:rsidRPr="00604E82">
        <w:rPr>
          <w:iCs/>
          <w:lang w:eastAsia="lt-LT"/>
        </w:rPr>
        <w:t>eurų</w:t>
      </w:r>
      <w:r w:rsidRPr="00822608">
        <w:rPr>
          <w:lang w:eastAsia="lt-LT"/>
        </w:rPr>
        <w:t>)</w:t>
      </w:r>
      <w:r w:rsidRPr="00822608">
        <w:rPr>
          <w:i/>
          <w:iCs/>
          <w:lang w:eastAsia="lt-LT"/>
        </w:rPr>
        <w:t xml:space="preserve"> </w:t>
      </w:r>
      <w:r w:rsidRPr="00822608">
        <w:rPr>
          <w:lang w:eastAsia="lt-LT"/>
        </w:rPr>
        <w:t>priskiriamos</w:t>
      </w:r>
      <w:r w:rsidRPr="00822608">
        <w:rPr>
          <w:i/>
          <w:iCs/>
          <w:lang w:eastAsia="lt-LT"/>
        </w:rPr>
        <w:t xml:space="preserve"> </w:t>
      </w:r>
      <w:r w:rsidRPr="00822608">
        <w:rPr>
          <w:lang w:eastAsia="lt-LT"/>
        </w:rPr>
        <w:t>Finansuotojo</w:t>
      </w:r>
      <w:r w:rsidRPr="00822608">
        <w:rPr>
          <w:i/>
          <w:iCs/>
          <w:lang w:eastAsia="lt-LT"/>
        </w:rPr>
        <w:t xml:space="preserve"> </w:t>
      </w:r>
      <w:r w:rsidRPr="00822608">
        <w:rPr>
          <w:lang w:eastAsia="lt-LT"/>
        </w:rPr>
        <w:t>apmokestinamoms</w:t>
      </w:r>
      <w:r w:rsidRPr="00822608">
        <w:rPr>
          <w:i/>
          <w:iCs/>
          <w:lang w:eastAsia="lt-LT"/>
        </w:rPr>
        <w:t xml:space="preserve"> </w:t>
      </w:r>
      <w:r w:rsidRPr="00822608">
        <w:rPr>
          <w:lang w:eastAsia="lt-LT"/>
        </w:rPr>
        <w:t>pajamoms.</w:t>
      </w:r>
    </w:p>
    <w:p w:rsidR="00343AA3" w:rsidRDefault="00343AA3" w:rsidP="002B25F4">
      <w:pPr>
        <w:pBdr>
          <w:top w:val="single" w:sz="4" w:space="1" w:color="auto"/>
          <w:left w:val="single" w:sz="4" w:space="4" w:color="auto"/>
          <w:bottom w:val="single" w:sz="4" w:space="1" w:color="auto"/>
          <w:right w:val="single" w:sz="4" w:space="4" w:color="auto"/>
        </w:pBdr>
        <w:ind w:firstLine="993"/>
        <w:jc w:val="both"/>
        <w:rPr>
          <w:lang w:eastAsia="lt-LT"/>
        </w:rPr>
      </w:pPr>
      <w:r w:rsidRPr="00822608">
        <w:rPr>
          <w:lang w:eastAsia="lt-LT"/>
        </w:rPr>
        <w:t>Finansuotojas</w:t>
      </w:r>
      <w:r w:rsidRPr="00822608">
        <w:rPr>
          <w:i/>
          <w:iCs/>
          <w:lang w:eastAsia="lt-LT"/>
        </w:rPr>
        <w:t xml:space="preserve"> </w:t>
      </w:r>
      <w:r w:rsidRPr="00822608">
        <w:rPr>
          <w:lang w:eastAsia="lt-LT"/>
        </w:rPr>
        <w:t>iš</w:t>
      </w:r>
      <w:r w:rsidRPr="00822608">
        <w:rPr>
          <w:i/>
          <w:iCs/>
          <w:lang w:eastAsia="lt-LT"/>
        </w:rPr>
        <w:t xml:space="preserve"> </w:t>
      </w:r>
      <w:r w:rsidRPr="00822608">
        <w:rPr>
          <w:lang w:eastAsia="lt-LT"/>
        </w:rPr>
        <w:t>skolininko</w:t>
      </w:r>
      <w:r w:rsidRPr="00822608">
        <w:rPr>
          <w:i/>
          <w:iCs/>
          <w:lang w:eastAsia="lt-LT"/>
        </w:rPr>
        <w:t xml:space="preserve"> </w:t>
      </w:r>
      <w:r w:rsidRPr="00822608">
        <w:rPr>
          <w:lang w:eastAsia="lt-LT"/>
        </w:rPr>
        <w:t>(prekių</w:t>
      </w:r>
      <w:r w:rsidRPr="00822608">
        <w:rPr>
          <w:i/>
          <w:iCs/>
          <w:lang w:eastAsia="lt-LT"/>
        </w:rPr>
        <w:t xml:space="preserve"> </w:t>
      </w:r>
      <w:r w:rsidRPr="00822608">
        <w:rPr>
          <w:lang w:eastAsia="lt-LT"/>
        </w:rPr>
        <w:t>pirkėjo)</w:t>
      </w:r>
      <w:r w:rsidRPr="00822608">
        <w:rPr>
          <w:i/>
          <w:iCs/>
          <w:lang w:eastAsia="lt-LT"/>
        </w:rPr>
        <w:t xml:space="preserve"> </w:t>
      </w:r>
      <w:r w:rsidRPr="00822608">
        <w:rPr>
          <w:lang w:eastAsia="lt-LT"/>
        </w:rPr>
        <w:t>gavęs</w:t>
      </w:r>
      <w:r w:rsidRPr="00822608">
        <w:rPr>
          <w:i/>
          <w:iCs/>
          <w:lang w:eastAsia="lt-LT"/>
        </w:rPr>
        <w:t xml:space="preserve"> </w:t>
      </w:r>
      <w:r w:rsidRPr="00822608">
        <w:rPr>
          <w:lang w:eastAsia="lt-LT"/>
        </w:rPr>
        <w:t>skolos</w:t>
      </w:r>
      <w:r w:rsidRPr="00822608">
        <w:rPr>
          <w:i/>
          <w:iCs/>
          <w:lang w:eastAsia="lt-LT"/>
        </w:rPr>
        <w:t xml:space="preserve"> </w:t>
      </w:r>
      <w:r w:rsidRPr="00822608">
        <w:rPr>
          <w:lang w:eastAsia="lt-LT"/>
        </w:rPr>
        <w:t>sumą</w:t>
      </w:r>
      <w:r w:rsidRPr="00822608">
        <w:rPr>
          <w:i/>
          <w:iCs/>
          <w:lang w:eastAsia="lt-LT"/>
        </w:rPr>
        <w:t xml:space="preserve"> </w:t>
      </w:r>
      <w:r w:rsidRPr="00822608">
        <w:rPr>
          <w:lang w:eastAsia="lt-LT"/>
        </w:rPr>
        <w:t>(100</w:t>
      </w:r>
      <w:r w:rsidRPr="00822608">
        <w:rPr>
          <w:i/>
          <w:iCs/>
          <w:lang w:eastAsia="lt-LT"/>
        </w:rPr>
        <w:t xml:space="preserve"> </w:t>
      </w:r>
      <w:r w:rsidRPr="00822608">
        <w:rPr>
          <w:lang w:eastAsia="lt-LT"/>
        </w:rPr>
        <w:t>000</w:t>
      </w:r>
      <w:r w:rsidRPr="00604E82">
        <w:rPr>
          <w:i/>
          <w:iCs/>
          <w:lang w:eastAsia="lt-LT"/>
        </w:rPr>
        <w:t xml:space="preserve"> </w:t>
      </w:r>
      <w:r w:rsidRPr="00604E82">
        <w:rPr>
          <w:iCs/>
          <w:lang w:eastAsia="lt-LT"/>
        </w:rPr>
        <w:t>eurų</w:t>
      </w:r>
      <w:r>
        <w:rPr>
          <w:iCs/>
          <w:lang w:eastAsia="lt-LT"/>
        </w:rPr>
        <w:t>)</w:t>
      </w:r>
      <w:r w:rsidRPr="00822608">
        <w:rPr>
          <w:lang w:eastAsia="lt-LT"/>
        </w:rPr>
        <w:t>,</w:t>
      </w:r>
      <w:r w:rsidRPr="00822608">
        <w:rPr>
          <w:i/>
          <w:iCs/>
          <w:lang w:eastAsia="lt-LT"/>
        </w:rPr>
        <w:t xml:space="preserve"> </w:t>
      </w:r>
      <w:r w:rsidRPr="00822608">
        <w:rPr>
          <w:lang w:eastAsia="lt-LT"/>
        </w:rPr>
        <w:t>likusią</w:t>
      </w:r>
      <w:r w:rsidRPr="00822608">
        <w:rPr>
          <w:i/>
          <w:iCs/>
          <w:lang w:eastAsia="lt-LT"/>
        </w:rPr>
        <w:t xml:space="preserve"> </w:t>
      </w:r>
      <w:r w:rsidRPr="00822608">
        <w:rPr>
          <w:lang w:eastAsia="lt-LT"/>
        </w:rPr>
        <w:t>skolos</w:t>
      </w:r>
      <w:r w:rsidRPr="00822608">
        <w:rPr>
          <w:i/>
          <w:iCs/>
          <w:lang w:eastAsia="lt-LT"/>
        </w:rPr>
        <w:t xml:space="preserve"> </w:t>
      </w:r>
      <w:r w:rsidRPr="00822608">
        <w:rPr>
          <w:lang w:eastAsia="lt-LT"/>
        </w:rPr>
        <w:t>sumą</w:t>
      </w:r>
      <w:r w:rsidRPr="00822608">
        <w:rPr>
          <w:i/>
          <w:iCs/>
          <w:lang w:eastAsia="lt-LT"/>
        </w:rPr>
        <w:t xml:space="preserve"> </w:t>
      </w:r>
      <w:r w:rsidRPr="00822608">
        <w:rPr>
          <w:lang w:eastAsia="lt-LT"/>
        </w:rPr>
        <w:t>6</w:t>
      </w:r>
      <w:r w:rsidRPr="00822608">
        <w:rPr>
          <w:i/>
          <w:iCs/>
          <w:lang w:eastAsia="lt-LT"/>
        </w:rPr>
        <w:t xml:space="preserve"> </w:t>
      </w:r>
      <w:r w:rsidRPr="00822608">
        <w:rPr>
          <w:lang w:eastAsia="lt-LT"/>
        </w:rPr>
        <w:t>400</w:t>
      </w:r>
      <w:r w:rsidRPr="00822608">
        <w:rPr>
          <w:i/>
          <w:iCs/>
          <w:lang w:eastAsia="lt-LT"/>
        </w:rPr>
        <w:t xml:space="preserve"> </w:t>
      </w:r>
      <w:r w:rsidRPr="00604E82">
        <w:rPr>
          <w:iCs/>
          <w:lang w:eastAsia="lt-LT"/>
        </w:rPr>
        <w:t>eurų</w:t>
      </w:r>
      <w:r w:rsidRPr="00822608">
        <w:rPr>
          <w:i/>
          <w:iCs/>
          <w:lang w:eastAsia="lt-LT"/>
        </w:rPr>
        <w:t xml:space="preserve"> </w:t>
      </w:r>
      <w:r w:rsidRPr="00822608">
        <w:rPr>
          <w:lang w:eastAsia="lt-LT"/>
        </w:rPr>
        <w:t>(100</w:t>
      </w:r>
      <w:r w:rsidRPr="00822608">
        <w:rPr>
          <w:i/>
          <w:iCs/>
          <w:lang w:eastAsia="lt-LT"/>
        </w:rPr>
        <w:t xml:space="preserve"> </w:t>
      </w:r>
      <w:r w:rsidRPr="00822608">
        <w:rPr>
          <w:lang w:eastAsia="lt-LT"/>
        </w:rPr>
        <w:t>000</w:t>
      </w:r>
      <w:r w:rsidRPr="00822608">
        <w:rPr>
          <w:i/>
          <w:iCs/>
          <w:lang w:eastAsia="lt-LT"/>
        </w:rPr>
        <w:t xml:space="preserve"> </w:t>
      </w:r>
      <w:r w:rsidRPr="00822608">
        <w:rPr>
          <w:lang w:eastAsia="lt-LT"/>
        </w:rPr>
        <w:t>–</w:t>
      </w:r>
      <w:r w:rsidRPr="00822608">
        <w:rPr>
          <w:i/>
          <w:iCs/>
          <w:lang w:eastAsia="lt-LT"/>
        </w:rPr>
        <w:t xml:space="preserve"> </w:t>
      </w:r>
      <w:r w:rsidRPr="00822608">
        <w:rPr>
          <w:lang w:eastAsia="lt-LT"/>
        </w:rPr>
        <w:t>85</w:t>
      </w:r>
      <w:r w:rsidRPr="00822608">
        <w:rPr>
          <w:i/>
          <w:iCs/>
          <w:lang w:eastAsia="lt-LT"/>
        </w:rPr>
        <w:t xml:space="preserve"> </w:t>
      </w:r>
      <w:r w:rsidRPr="00822608">
        <w:rPr>
          <w:lang w:eastAsia="lt-LT"/>
        </w:rPr>
        <w:t>000</w:t>
      </w:r>
      <w:r w:rsidRPr="00822608">
        <w:rPr>
          <w:i/>
          <w:iCs/>
          <w:lang w:eastAsia="lt-LT"/>
        </w:rPr>
        <w:t xml:space="preserve"> </w:t>
      </w:r>
      <w:r w:rsidRPr="00822608">
        <w:rPr>
          <w:lang w:eastAsia="lt-LT"/>
        </w:rPr>
        <w:t>–</w:t>
      </w:r>
      <w:r w:rsidRPr="00822608">
        <w:rPr>
          <w:i/>
          <w:iCs/>
          <w:lang w:eastAsia="lt-LT"/>
        </w:rPr>
        <w:t xml:space="preserve"> </w:t>
      </w:r>
      <w:r w:rsidRPr="00822608">
        <w:rPr>
          <w:lang w:eastAsia="lt-LT"/>
        </w:rPr>
        <w:t>8</w:t>
      </w:r>
      <w:r w:rsidRPr="00822608">
        <w:rPr>
          <w:i/>
          <w:iCs/>
          <w:lang w:eastAsia="lt-LT"/>
        </w:rPr>
        <w:t xml:space="preserve"> </w:t>
      </w:r>
      <w:r w:rsidRPr="00822608">
        <w:rPr>
          <w:lang w:eastAsia="lt-LT"/>
        </w:rPr>
        <w:t>600)</w:t>
      </w:r>
      <w:r w:rsidRPr="00822608">
        <w:rPr>
          <w:i/>
          <w:iCs/>
          <w:lang w:eastAsia="lt-LT"/>
        </w:rPr>
        <w:t xml:space="preserve"> </w:t>
      </w:r>
      <w:r w:rsidRPr="00822608">
        <w:rPr>
          <w:lang w:eastAsia="lt-LT"/>
        </w:rPr>
        <w:t>pagal</w:t>
      </w:r>
      <w:r w:rsidRPr="00822608">
        <w:rPr>
          <w:i/>
          <w:iCs/>
          <w:lang w:eastAsia="lt-LT"/>
        </w:rPr>
        <w:t xml:space="preserve"> </w:t>
      </w:r>
      <w:r w:rsidRPr="00822608">
        <w:rPr>
          <w:lang w:eastAsia="lt-LT"/>
        </w:rPr>
        <w:t>perimtą</w:t>
      </w:r>
      <w:r w:rsidRPr="00822608">
        <w:rPr>
          <w:i/>
          <w:iCs/>
          <w:lang w:eastAsia="lt-LT"/>
        </w:rPr>
        <w:t xml:space="preserve"> </w:t>
      </w:r>
      <w:r w:rsidRPr="00822608">
        <w:rPr>
          <w:lang w:eastAsia="lt-LT"/>
        </w:rPr>
        <w:t>iš</w:t>
      </w:r>
      <w:r w:rsidRPr="00822608">
        <w:rPr>
          <w:i/>
          <w:iCs/>
          <w:lang w:eastAsia="lt-LT"/>
        </w:rPr>
        <w:t xml:space="preserve"> </w:t>
      </w:r>
      <w:r w:rsidRPr="00822608">
        <w:rPr>
          <w:lang w:eastAsia="lt-LT"/>
        </w:rPr>
        <w:t>Kliento</w:t>
      </w:r>
      <w:r w:rsidRPr="00822608">
        <w:rPr>
          <w:i/>
          <w:iCs/>
          <w:lang w:eastAsia="lt-LT"/>
        </w:rPr>
        <w:t xml:space="preserve"> </w:t>
      </w:r>
      <w:r w:rsidRPr="00822608">
        <w:rPr>
          <w:lang w:eastAsia="lt-LT"/>
        </w:rPr>
        <w:t>piniginį</w:t>
      </w:r>
      <w:r w:rsidRPr="00822608">
        <w:rPr>
          <w:i/>
          <w:iCs/>
          <w:lang w:eastAsia="lt-LT"/>
        </w:rPr>
        <w:t xml:space="preserve"> </w:t>
      </w:r>
      <w:r w:rsidRPr="00822608">
        <w:rPr>
          <w:lang w:eastAsia="lt-LT"/>
        </w:rPr>
        <w:t>reikalavimą,</w:t>
      </w:r>
      <w:r w:rsidRPr="00822608">
        <w:rPr>
          <w:i/>
          <w:iCs/>
          <w:lang w:eastAsia="lt-LT"/>
        </w:rPr>
        <w:t xml:space="preserve"> </w:t>
      </w:r>
      <w:r w:rsidRPr="00822608">
        <w:rPr>
          <w:lang w:eastAsia="lt-LT"/>
        </w:rPr>
        <w:t>atskaitęs</w:t>
      </w:r>
      <w:r w:rsidRPr="00822608">
        <w:rPr>
          <w:i/>
          <w:iCs/>
          <w:lang w:eastAsia="lt-LT"/>
        </w:rPr>
        <w:t xml:space="preserve"> </w:t>
      </w:r>
      <w:r w:rsidRPr="00822608">
        <w:rPr>
          <w:lang w:eastAsia="lt-LT"/>
        </w:rPr>
        <w:t>palūkana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kitus</w:t>
      </w:r>
      <w:r w:rsidRPr="00822608">
        <w:rPr>
          <w:i/>
          <w:iCs/>
          <w:lang w:eastAsia="lt-LT"/>
        </w:rPr>
        <w:t xml:space="preserve"> </w:t>
      </w:r>
      <w:r w:rsidRPr="00822608">
        <w:rPr>
          <w:lang w:eastAsia="lt-LT"/>
        </w:rPr>
        <w:t>Kliento</w:t>
      </w:r>
      <w:r w:rsidRPr="00822608">
        <w:rPr>
          <w:i/>
          <w:iCs/>
          <w:lang w:eastAsia="lt-LT"/>
        </w:rPr>
        <w:t xml:space="preserve"> </w:t>
      </w:r>
      <w:r w:rsidRPr="00822608">
        <w:rPr>
          <w:lang w:eastAsia="lt-LT"/>
        </w:rPr>
        <w:t>sumokėtus</w:t>
      </w:r>
      <w:r w:rsidRPr="00822608">
        <w:rPr>
          <w:i/>
          <w:iCs/>
          <w:lang w:eastAsia="lt-LT"/>
        </w:rPr>
        <w:t xml:space="preserve"> </w:t>
      </w:r>
      <w:r w:rsidRPr="00822608">
        <w:rPr>
          <w:lang w:eastAsia="lt-LT"/>
        </w:rPr>
        <w:t>mokesčius,</w:t>
      </w:r>
      <w:r w:rsidRPr="00822608">
        <w:rPr>
          <w:i/>
          <w:iCs/>
          <w:lang w:eastAsia="lt-LT"/>
        </w:rPr>
        <w:t xml:space="preserve"> </w:t>
      </w:r>
      <w:r w:rsidRPr="00822608">
        <w:rPr>
          <w:lang w:eastAsia="lt-LT"/>
        </w:rPr>
        <w:t>sumoka</w:t>
      </w:r>
      <w:r w:rsidRPr="00822608">
        <w:rPr>
          <w:i/>
          <w:iCs/>
          <w:lang w:eastAsia="lt-LT"/>
        </w:rPr>
        <w:t xml:space="preserve"> </w:t>
      </w:r>
      <w:r w:rsidRPr="00822608">
        <w:rPr>
          <w:lang w:eastAsia="lt-LT"/>
        </w:rPr>
        <w:t>Klientui. </w:t>
      </w:r>
    </w:p>
    <w:p w:rsidR="002B25F4" w:rsidRPr="009E28B2" w:rsidRDefault="002B25F4" w:rsidP="002B25F4">
      <w:pPr>
        <w:ind w:firstLine="720"/>
        <w:jc w:val="both"/>
      </w:pPr>
      <w:r w:rsidRPr="00BF3B10">
        <w:rPr>
          <w:iCs/>
          <w:lang w:val="lt-LT"/>
        </w:rPr>
        <w:t>(</w:t>
      </w:r>
      <w:r>
        <w:rPr>
          <w:iCs/>
          <w:lang w:val="lt-LT"/>
        </w:rPr>
        <w:t>P</w:t>
      </w:r>
      <w:r w:rsidRPr="00BF3B10">
        <w:rPr>
          <w:iCs/>
          <w:lang w:val="lt-LT"/>
        </w:rPr>
        <w:t>a</w:t>
      </w:r>
      <w:r>
        <w:rPr>
          <w:iCs/>
          <w:lang w:val="lt-LT"/>
        </w:rPr>
        <w:t>keistas</w:t>
      </w:r>
      <w:r w:rsidRPr="00BF3B10">
        <w:rPr>
          <w:iCs/>
          <w:lang w:val="lt-LT"/>
        </w:rPr>
        <w:t xml:space="preserve"> </w:t>
      </w:r>
      <w:r>
        <w:rPr>
          <w:iCs/>
          <w:lang w:val="lt-LT"/>
        </w:rPr>
        <w:t xml:space="preserve">17 str. 1 dalies 6.11 punkto pateiktas pavyzdys </w:t>
      </w:r>
      <w:r w:rsidRPr="00BF3B10">
        <w:rPr>
          <w:iCs/>
          <w:lang w:val="lt-LT"/>
        </w:rPr>
        <w:t>VMI prie FM 20</w:t>
      </w:r>
      <w:r>
        <w:rPr>
          <w:iCs/>
          <w:lang w:val="lt-LT"/>
        </w:rPr>
        <w:t>16</w:t>
      </w:r>
      <w:r w:rsidRPr="00BF3B10">
        <w:rPr>
          <w:iCs/>
          <w:lang w:val="lt-LT"/>
        </w:rPr>
        <w:t>-</w:t>
      </w:r>
      <w:r>
        <w:rPr>
          <w:iCs/>
          <w:lang w:val="lt-LT"/>
        </w:rPr>
        <w:t>05-16</w:t>
      </w:r>
      <w:r w:rsidRPr="00BF3B10">
        <w:rPr>
          <w:iCs/>
          <w:lang w:val="lt-LT"/>
        </w:rPr>
        <w:t xml:space="preserve"> </w:t>
      </w:r>
      <w:r>
        <w:rPr>
          <w:iCs/>
          <w:lang w:val="lt-LT"/>
        </w:rPr>
        <w:t>raštu Nr. (18.32-31-1E)</w:t>
      </w:r>
      <w:r w:rsidRPr="00BF3B10">
        <w:rPr>
          <w:iCs/>
          <w:lang w:val="lt-LT"/>
        </w:rPr>
        <w:t>R</w:t>
      </w:r>
      <w:r>
        <w:rPr>
          <w:iCs/>
          <w:lang w:val="lt-LT"/>
        </w:rPr>
        <w:t>M</w:t>
      </w:r>
      <w:r w:rsidRPr="00BF3B10">
        <w:rPr>
          <w:iCs/>
          <w:lang w:val="lt-LT"/>
        </w:rPr>
        <w:t>-</w:t>
      </w:r>
      <w:r>
        <w:rPr>
          <w:iCs/>
          <w:lang w:val="lt-LT"/>
        </w:rPr>
        <w:t>14067</w:t>
      </w:r>
      <w:r w:rsidRPr="00BF3B10">
        <w:rPr>
          <w:iCs/>
          <w:lang w:val="lt-LT"/>
        </w:rPr>
        <w:t>)</w:t>
      </w:r>
    </w:p>
    <w:p w:rsidR="002B25F4" w:rsidRDefault="002B25F4" w:rsidP="002B25F4">
      <w:pPr>
        <w:ind w:firstLine="993"/>
        <w:jc w:val="both"/>
        <w:rPr>
          <w:lang w:eastAsia="lt-LT"/>
        </w:rPr>
      </w:pPr>
    </w:p>
    <w:p w:rsidR="002B25F4" w:rsidRDefault="002B25F4" w:rsidP="00343AA3">
      <w:pPr>
        <w:ind w:firstLine="993"/>
        <w:jc w:val="both"/>
        <w:rPr>
          <w:b/>
          <w:bCs/>
          <w:lang w:eastAsia="lt-LT"/>
        </w:rPr>
      </w:pPr>
    </w:p>
    <w:p w:rsidR="00343AA3" w:rsidRPr="00822608" w:rsidRDefault="00343AA3" w:rsidP="00343AA3">
      <w:pPr>
        <w:ind w:firstLine="993"/>
        <w:jc w:val="both"/>
        <w:rPr>
          <w:lang w:eastAsia="lt-LT"/>
        </w:rPr>
      </w:pPr>
      <w:r w:rsidRPr="00822608">
        <w:rPr>
          <w:b/>
          <w:bCs/>
          <w:lang w:eastAsia="lt-LT"/>
        </w:rPr>
        <w:t>6.12.</w:t>
      </w:r>
      <w:r w:rsidRPr="00822608">
        <w:rPr>
          <w:b/>
          <w:bCs/>
          <w:i/>
          <w:iCs/>
          <w:lang w:eastAsia="lt-LT"/>
        </w:rPr>
        <w:t xml:space="preserve"> </w:t>
      </w:r>
      <w:r w:rsidRPr="00822608">
        <w:rPr>
          <w:b/>
          <w:bCs/>
          <w:lang w:eastAsia="lt-LT"/>
        </w:rPr>
        <w:t>Dėl</w:t>
      </w:r>
      <w:r w:rsidRPr="00822608">
        <w:rPr>
          <w:b/>
          <w:bCs/>
          <w:i/>
          <w:iCs/>
          <w:lang w:eastAsia="lt-LT"/>
        </w:rPr>
        <w:t xml:space="preserve"> </w:t>
      </w:r>
      <w:r w:rsidRPr="00822608">
        <w:rPr>
          <w:b/>
          <w:bCs/>
          <w:lang w:eastAsia="lt-LT"/>
        </w:rPr>
        <w:t>rinkos</w:t>
      </w:r>
      <w:r w:rsidRPr="00822608">
        <w:rPr>
          <w:b/>
          <w:bCs/>
          <w:i/>
          <w:iCs/>
          <w:lang w:eastAsia="lt-LT"/>
        </w:rPr>
        <w:t xml:space="preserve"> </w:t>
      </w:r>
      <w:r w:rsidRPr="00822608">
        <w:rPr>
          <w:b/>
          <w:bCs/>
          <w:lang w:eastAsia="lt-LT"/>
        </w:rPr>
        <w:t>paieškos</w:t>
      </w:r>
      <w:r w:rsidRPr="00822608">
        <w:rPr>
          <w:b/>
          <w:bCs/>
          <w:i/>
          <w:iCs/>
          <w:lang w:eastAsia="lt-LT"/>
        </w:rPr>
        <w:t xml:space="preserve"> </w:t>
      </w:r>
      <w:r w:rsidRPr="00822608">
        <w:rPr>
          <w:b/>
          <w:bCs/>
          <w:lang w:eastAsia="lt-LT"/>
        </w:rPr>
        <w:t>išlaidų.</w:t>
      </w:r>
    </w:p>
    <w:p w:rsidR="00343AA3" w:rsidRPr="00822608" w:rsidRDefault="00343AA3" w:rsidP="00343AA3">
      <w:pPr>
        <w:ind w:firstLine="993"/>
        <w:jc w:val="both"/>
        <w:rPr>
          <w:lang w:eastAsia="lt-LT"/>
        </w:rPr>
      </w:pPr>
      <w:r w:rsidRPr="00822608">
        <w:rPr>
          <w:lang w:eastAsia="lt-LT"/>
        </w:rPr>
        <w:t>Sąnaudomis,</w:t>
      </w:r>
      <w:r w:rsidRPr="00822608">
        <w:rPr>
          <w:i/>
          <w:iCs/>
          <w:lang w:eastAsia="lt-LT"/>
        </w:rPr>
        <w:t xml:space="preserve"> </w:t>
      </w:r>
      <w:r w:rsidRPr="00822608">
        <w:rPr>
          <w:lang w:eastAsia="lt-LT"/>
        </w:rPr>
        <w:t>priskiriamomis</w:t>
      </w:r>
      <w:r w:rsidRPr="00822608">
        <w:rPr>
          <w:i/>
          <w:iCs/>
          <w:lang w:eastAsia="lt-LT"/>
        </w:rPr>
        <w:t xml:space="preserve"> </w:t>
      </w:r>
      <w:r w:rsidRPr="00822608">
        <w:rPr>
          <w:lang w:eastAsia="lt-LT"/>
        </w:rPr>
        <w:t>prie</w:t>
      </w:r>
      <w:r w:rsidRPr="00822608">
        <w:rPr>
          <w:i/>
          <w:iCs/>
          <w:lang w:eastAsia="lt-LT"/>
        </w:rPr>
        <w:t xml:space="preserve"> </w:t>
      </w:r>
      <w:r w:rsidRPr="00822608">
        <w:rPr>
          <w:lang w:eastAsia="lt-LT"/>
        </w:rPr>
        <w:t>leidžiamų</w:t>
      </w:r>
      <w:r w:rsidRPr="00822608">
        <w:rPr>
          <w:i/>
          <w:iCs/>
          <w:lang w:eastAsia="lt-LT"/>
        </w:rPr>
        <w:t xml:space="preserve"> </w:t>
      </w:r>
      <w:r w:rsidRPr="00822608">
        <w:rPr>
          <w:lang w:eastAsia="lt-LT"/>
        </w:rPr>
        <w:t>atskaitymų,</w:t>
      </w:r>
      <w:r w:rsidRPr="00822608">
        <w:rPr>
          <w:i/>
          <w:iCs/>
          <w:lang w:eastAsia="lt-LT"/>
        </w:rPr>
        <w:t xml:space="preserve"> </w:t>
      </w:r>
      <w:r w:rsidRPr="00822608">
        <w:rPr>
          <w:lang w:eastAsia="lt-LT"/>
        </w:rPr>
        <w:t>laikomos</w:t>
      </w:r>
      <w:r w:rsidRPr="00822608">
        <w:rPr>
          <w:i/>
          <w:iCs/>
          <w:lang w:eastAsia="lt-LT"/>
        </w:rPr>
        <w:t xml:space="preserve"> </w:t>
      </w:r>
      <w:r w:rsidRPr="00822608">
        <w:rPr>
          <w:lang w:eastAsia="lt-LT"/>
        </w:rPr>
        <w:t>išlaidos,</w:t>
      </w:r>
      <w:r w:rsidRPr="00822608">
        <w:rPr>
          <w:i/>
          <w:iCs/>
          <w:lang w:eastAsia="lt-LT"/>
        </w:rPr>
        <w:t xml:space="preserve"> </w:t>
      </w:r>
      <w:r w:rsidRPr="00822608">
        <w:rPr>
          <w:lang w:eastAsia="lt-LT"/>
        </w:rPr>
        <w:t>susijusios</w:t>
      </w:r>
      <w:r w:rsidRPr="00822608">
        <w:rPr>
          <w:i/>
          <w:iCs/>
          <w:lang w:eastAsia="lt-LT"/>
        </w:rPr>
        <w:t xml:space="preserve"> </w:t>
      </w:r>
      <w:r w:rsidRPr="00822608">
        <w:rPr>
          <w:lang w:eastAsia="lt-LT"/>
        </w:rPr>
        <w:t>su</w:t>
      </w:r>
      <w:r w:rsidRPr="00822608">
        <w:rPr>
          <w:i/>
          <w:iCs/>
          <w:lang w:eastAsia="lt-LT"/>
        </w:rPr>
        <w:t xml:space="preserve"> </w:t>
      </w:r>
      <w:r w:rsidRPr="00822608">
        <w:rPr>
          <w:lang w:eastAsia="lt-LT"/>
        </w:rPr>
        <w:t>rinkos</w:t>
      </w:r>
      <w:r w:rsidRPr="00822608">
        <w:rPr>
          <w:i/>
          <w:iCs/>
          <w:lang w:eastAsia="lt-LT"/>
        </w:rPr>
        <w:t xml:space="preserve"> </w:t>
      </w:r>
      <w:r w:rsidRPr="00822608">
        <w:rPr>
          <w:lang w:eastAsia="lt-LT"/>
        </w:rPr>
        <w:t>konjunktūros</w:t>
      </w:r>
      <w:r w:rsidRPr="00822608">
        <w:rPr>
          <w:i/>
          <w:iCs/>
          <w:lang w:eastAsia="lt-LT"/>
        </w:rPr>
        <w:t xml:space="preserve"> </w:t>
      </w:r>
      <w:r w:rsidRPr="00822608">
        <w:rPr>
          <w:lang w:eastAsia="lt-LT"/>
        </w:rPr>
        <w:t>tyrimu,</w:t>
      </w:r>
      <w:r w:rsidRPr="00822608">
        <w:rPr>
          <w:i/>
          <w:iCs/>
          <w:lang w:eastAsia="lt-LT"/>
        </w:rPr>
        <w:t xml:space="preserve"> </w:t>
      </w:r>
      <w:r w:rsidRPr="00822608">
        <w:rPr>
          <w:lang w:eastAsia="lt-LT"/>
        </w:rPr>
        <w:t>prekių</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paslaugų</w:t>
      </w:r>
      <w:r w:rsidRPr="00822608">
        <w:rPr>
          <w:i/>
          <w:iCs/>
          <w:lang w:eastAsia="lt-LT"/>
        </w:rPr>
        <w:t xml:space="preserve"> </w:t>
      </w:r>
      <w:r w:rsidRPr="00822608">
        <w:rPr>
          <w:lang w:eastAsia="lt-LT"/>
        </w:rPr>
        <w:t>realizavimo</w:t>
      </w:r>
      <w:r w:rsidRPr="00822608">
        <w:rPr>
          <w:i/>
          <w:iCs/>
          <w:lang w:eastAsia="lt-LT"/>
        </w:rPr>
        <w:t xml:space="preserve"> </w:t>
      </w:r>
      <w:r w:rsidRPr="00822608">
        <w:rPr>
          <w:lang w:eastAsia="lt-LT"/>
        </w:rPr>
        <w:t>rinkos</w:t>
      </w:r>
      <w:r w:rsidRPr="00822608">
        <w:rPr>
          <w:i/>
          <w:iCs/>
          <w:lang w:eastAsia="lt-LT"/>
        </w:rPr>
        <w:t xml:space="preserve"> </w:t>
      </w:r>
      <w:r w:rsidRPr="00822608">
        <w:rPr>
          <w:lang w:eastAsia="lt-LT"/>
        </w:rPr>
        <w:t>paieškos</w:t>
      </w:r>
      <w:r w:rsidRPr="00822608">
        <w:rPr>
          <w:i/>
          <w:iCs/>
          <w:lang w:eastAsia="lt-LT"/>
        </w:rPr>
        <w:t xml:space="preserve"> </w:t>
      </w:r>
      <w:r w:rsidRPr="00822608">
        <w:rPr>
          <w:lang w:eastAsia="lt-LT"/>
        </w:rPr>
        <w:t>(mokestis</w:t>
      </w:r>
      <w:r w:rsidRPr="00822608">
        <w:rPr>
          <w:i/>
          <w:iCs/>
          <w:lang w:eastAsia="lt-LT"/>
        </w:rPr>
        <w:t xml:space="preserve"> </w:t>
      </w:r>
      <w:r w:rsidRPr="00822608">
        <w:rPr>
          <w:lang w:eastAsia="lt-LT"/>
        </w:rPr>
        <w:t>už</w:t>
      </w:r>
      <w:r w:rsidRPr="00822608">
        <w:rPr>
          <w:i/>
          <w:iCs/>
          <w:lang w:eastAsia="lt-LT"/>
        </w:rPr>
        <w:t xml:space="preserve"> </w:t>
      </w:r>
      <w:r w:rsidRPr="00822608">
        <w:rPr>
          <w:lang w:eastAsia="lt-LT"/>
        </w:rPr>
        <w:t>dalyvavimą</w:t>
      </w:r>
      <w:r w:rsidRPr="00822608">
        <w:rPr>
          <w:i/>
          <w:iCs/>
          <w:lang w:eastAsia="lt-LT"/>
        </w:rPr>
        <w:t xml:space="preserve"> </w:t>
      </w:r>
      <w:r w:rsidRPr="00822608">
        <w:rPr>
          <w:lang w:eastAsia="lt-LT"/>
        </w:rPr>
        <w:t>konkursuose)</w:t>
      </w:r>
      <w:r w:rsidRPr="00822608">
        <w:rPr>
          <w:i/>
          <w:iCs/>
          <w:lang w:eastAsia="lt-LT"/>
        </w:rPr>
        <w:t xml:space="preserve"> </w:t>
      </w:r>
      <w:r w:rsidRPr="00822608">
        <w:rPr>
          <w:lang w:eastAsia="lt-LT"/>
        </w:rPr>
        <w:t>išlaidos,</w:t>
      </w:r>
      <w:r w:rsidRPr="00822608">
        <w:rPr>
          <w:i/>
          <w:iCs/>
          <w:lang w:eastAsia="lt-LT"/>
        </w:rPr>
        <w:t xml:space="preserve"> </w:t>
      </w:r>
      <w:r w:rsidRPr="00822608">
        <w:rPr>
          <w:lang w:eastAsia="lt-LT"/>
        </w:rPr>
        <w:t>projektų</w:t>
      </w:r>
      <w:r w:rsidRPr="00822608">
        <w:rPr>
          <w:i/>
          <w:iCs/>
          <w:lang w:eastAsia="lt-LT"/>
        </w:rPr>
        <w:t xml:space="preserve"> </w:t>
      </w:r>
      <w:r w:rsidRPr="00822608">
        <w:rPr>
          <w:lang w:eastAsia="lt-LT"/>
        </w:rPr>
        <w:t>parengimo</w:t>
      </w:r>
      <w:r w:rsidRPr="00822608">
        <w:rPr>
          <w:i/>
          <w:iCs/>
          <w:lang w:eastAsia="lt-LT"/>
        </w:rPr>
        <w:t xml:space="preserve"> </w:t>
      </w:r>
      <w:r w:rsidRPr="00822608">
        <w:rPr>
          <w:lang w:eastAsia="lt-LT"/>
        </w:rPr>
        <w:t>konkursui</w:t>
      </w:r>
      <w:r w:rsidRPr="00822608">
        <w:rPr>
          <w:i/>
          <w:iCs/>
          <w:lang w:eastAsia="lt-LT"/>
        </w:rPr>
        <w:t xml:space="preserve"> </w:t>
      </w:r>
      <w:r w:rsidRPr="00822608">
        <w:rPr>
          <w:lang w:eastAsia="lt-LT"/>
        </w:rPr>
        <w:t>išlaidos</w:t>
      </w:r>
      <w:r w:rsidRPr="00822608">
        <w:rPr>
          <w:i/>
          <w:iCs/>
          <w:lang w:eastAsia="lt-LT"/>
        </w:rPr>
        <w:t xml:space="preserve"> </w:t>
      </w:r>
      <w:r w:rsidRPr="00822608">
        <w:rPr>
          <w:lang w:eastAsia="lt-LT"/>
        </w:rPr>
        <w:t>(įskaitant</w:t>
      </w:r>
      <w:r w:rsidRPr="00822608">
        <w:rPr>
          <w:i/>
          <w:iCs/>
          <w:lang w:eastAsia="lt-LT"/>
        </w:rPr>
        <w:t xml:space="preserve"> </w:t>
      </w:r>
      <w:r w:rsidRPr="00822608">
        <w:rPr>
          <w:lang w:eastAsia="lt-LT"/>
        </w:rPr>
        <w:t>nelaimėtuosius).</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r w:rsidRPr="00822608">
        <w:rPr>
          <w:lang w:eastAsia="lt-LT"/>
        </w:rPr>
        <w:t>gali</w:t>
      </w:r>
      <w:r w:rsidRPr="00822608">
        <w:rPr>
          <w:i/>
          <w:iCs/>
          <w:lang w:eastAsia="lt-LT"/>
        </w:rPr>
        <w:t xml:space="preserve"> </w:t>
      </w:r>
      <w:r w:rsidRPr="00822608">
        <w:rPr>
          <w:lang w:eastAsia="lt-LT"/>
        </w:rPr>
        <w:t>būti</w:t>
      </w:r>
      <w:r w:rsidRPr="00822608">
        <w:rPr>
          <w:i/>
          <w:iCs/>
          <w:lang w:eastAsia="lt-LT"/>
        </w:rPr>
        <w:t xml:space="preserve"> </w:t>
      </w:r>
      <w:r w:rsidRPr="00822608">
        <w:rPr>
          <w:lang w:eastAsia="lt-LT"/>
        </w:rPr>
        <w:t>priskiriamas</w:t>
      </w:r>
      <w:r w:rsidRPr="00822608">
        <w:rPr>
          <w:i/>
          <w:iCs/>
          <w:lang w:eastAsia="lt-LT"/>
        </w:rPr>
        <w:t xml:space="preserve"> </w:t>
      </w:r>
      <w:r w:rsidRPr="00822608">
        <w:rPr>
          <w:lang w:eastAsia="lt-LT"/>
        </w:rPr>
        <w:t>potencialiems</w:t>
      </w:r>
      <w:r w:rsidRPr="00822608">
        <w:rPr>
          <w:i/>
          <w:iCs/>
          <w:lang w:eastAsia="lt-LT"/>
        </w:rPr>
        <w:t xml:space="preserve"> </w:t>
      </w:r>
      <w:r w:rsidRPr="00822608">
        <w:rPr>
          <w:lang w:eastAsia="lt-LT"/>
        </w:rPr>
        <w:t>klientams</w:t>
      </w:r>
      <w:r w:rsidRPr="00822608">
        <w:rPr>
          <w:i/>
          <w:iCs/>
          <w:lang w:eastAsia="lt-LT"/>
        </w:rPr>
        <w:t xml:space="preserve"> </w:t>
      </w:r>
      <w:r w:rsidRPr="00822608">
        <w:rPr>
          <w:lang w:eastAsia="lt-LT"/>
        </w:rPr>
        <w:t>nemokamai</w:t>
      </w:r>
      <w:r w:rsidRPr="00822608">
        <w:rPr>
          <w:i/>
          <w:iCs/>
          <w:lang w:eastAsia="lt-LT"/>
        </w:rPr>
        <w:t xml:space="preserve"> </w:t>
      </w:r>
      <w:r w:rsidRPr="00822608">
        <w:rPr>
          <w:lang w:eastAsia="lt-LT"/>
        </w:rPr>
        <w:t>perduodamas</w:t>
      </w:r>
      <w:r w:rsidRPr="00822608">
        <w:rPr>
          <w:i/>
          <w:iCs/>
          <w:lang w:eastAsia="lt-LT"/>
        </w:rPr>
        <w:t xml:space="preserve"> </w:t>
      </w:r>
      <w:r w:rsidRPr="00822608">
        <w:rPr>
          <w:lang w:eastAsia="lt-LT"/>
        </w:rPr>
        <w:t>nedidelis</w:t>
      </w:r>
      <w:r w:rsidRPr="00822608">
        <w:rPr>
          <w:i/>
          <w:iCs/>
          <w:lang w:eastAsia="lt-LT"/>
        </w:rPr>
        <w:t xml:space="preserve"> </w:t>
      </w:r>
      <w:r w:rsidRPr="00822608">
        <w:rPr>
          <w:lang w:eastAsia="lt-LT"/>
        </w:rPr>
        <w:t>prekių</w:t>
      </w:r>
      <w:r w:rsidRPr="00822608">
        <w:rPr>
          <w:i/>
          <w:iCs/>
          <w:lang w:eastAsia="lt-LT"/>
        </w:rPr>
        <w:t xml:space="preserve"> </w:t>
      </w:r>
      <w:r w:rsidRPr="00822608">
        <w:rPr>
          <w:lang w:eastAsia="lt-LT"/>
        </w:rPr>
        <w:t>kiekis</w:t>
      </w:r>
      <w:r w:rsidRPr="00822608">
        <w:rPr>
          <w:i/>
          <w:iCs/>
          <w:lang w:eastAsia="lt-LT"/>
        </w:rPr>
        <w:t xml:space="preserve"> </w:t>
      </w:r>
      <w:r w:rsidRPr="00822608">
        <w:rPr>
          <w:lang w:eastAsia="lt-LT"/>
        </w:rPr>
        <w:t>bandymam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naujų</w:t>
      </w:r>
      <w:r w:rsidRPr="00822608">
        <w:rPr>
          <w:i/>
          <w:iCs/>
          <w:lang w:eastAsia="lt-LT"/>
        </w:rPr>
        <w:t xml:space="preserve"> </w:t>
      </w:r>
      <w:r w:rsidRPr="00822608">
        <w:rPr>
          <w:lang w:eastAsia="lt-LT"/>
        </w:rPr>
        <w:t>gaminių</w:t>
      </w:r>
      <w:r w:rsidRPr="00822608">
        <w:rPr>
          <w:i/>
          <w:iCs/>
          <w:lang w:eastAsia="lt-LT"/>
        </w:rPr>
        <w:t xml:space="preserve"> </w:t>
      </w:r>
      <w:r w:rsidRPr="00822608">
        <w:rPr>
          <w:lang w:eastAsia="lt-LT"/>
        </w:rPr>
        <w:t>gamybai,</w:t>
      </w:r>
      <w:r w:rsidRPr="00822608">
        <w:rPr>
          <w:i/>
          <w:iCs/>
          <w:lang w:eastAsia="lt-LT"/>
        </w:rPr>
        <w:t xml:space="preserve"> </w:t>
      </w:r>
      <w:r w:rsidRPr="00822608">
        <w:rPr>
          <w:lang w:eastAsia="lt-LT"/>
        </w:rPr>
        <w:t>kad</w:t>
      </w:r>
      <w:r w:rsidRPr="00822608">
        <w:rPr>
          <w:i/>
          <w:iCs/>
          <w:lang w:eastAsia="lt-LT"/>
        </w:rPr>
        <w:t xml:space="preserve"> </w:t>
      </w:r>
      <w:r w:rsidRPr="00822608">
        <w:rPr>
          <w:lang w:eastAsia="lt-LT"/>
        </w:rPr>
        <w:t>vartotojai</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jų</w:t>
      </w:r>
      <w:r w:rsidRPr="00822608">
        <w:rPr>
          <w:i/>
          <w:iCs/>
          <w:lang w:eastAsia="lt-LT"/>
        </w:rPr>
        <w:t xml:space="preserve"> </w:t>
      </w:r>
      <w:r w:rsidRPr="00822608">
        <w:rPr>
          <w:lang w:eastAsia="lt-LT"/>
        </w:rPr>
        <w:t>produkcijos</w:t>
      </w:r>
      <w:r w:rsidRPr="00822608">
        <w:rPr>
          <w:i/>
          <w:iCs/>
          <w:lang w:eastAsia="lt-LT"/>
        </w:rPr>
        <w:t xml:space="preserve"> </w:t>
      </w:r>
      <w:r w:rsidRPr="00822608">
        <w:rPr>
          <w:lang w:eastAsia="lt-LT"/>
        </w:rPr>
        <w:t>pirkėjai</w:t>
      </w:r>
      <w:r w:rsidRPr="00822608">
        <w:rPr>
          <w:i/>
          <w:iCs/>
          <w:lang w:eastAsia="lt-LT"/>
        </w:rPr>
        <w:t xml:space="preserve"> </w:t>
      </w:r>
      <w:r w:rsidRPr="00822608">
        <w:rPr>
          <w:lang w:eastAsia="lt-LT"/>
        </w:rPr>
        <w:t>galėtų</w:t>
      </w:r>
      <w:r w:rsidRPr="00822608">
        <w:rPr>
          <w:i/>
          <w:iCs/>
          <w:lang w:eastAsia="lt-LT"/>
        </w:rPr>
        <w:t xml:space="preserve"> </w:t>
      </w:r>
      <w:r w:rsidRPr="00822608">
        <w:rPr>
          <w:lang w:eastAsia="lt-LT"/>
        </w:rPr>
        <w:t>susipažinti</w:t>
      </w:r>
      <w:r w:rsidRPr="00822608">
        <w:rPr>
          <w:i/>
          <w:iCs/>
          <w:lang w:eastAsia="lt-LT"/>
        </w:rPr>
        <w:t xml:space="preserve"> </w:t>
      </w:r>
      <w:r w:rsidRPr="00822608">
        <w:rPr>
          <w:lang w:eastAsia="lt-LT"/>
        </w:rPr>
        <w:t>su</w:t>
      </w:r>
      <w:r w:rsidRPr="00822608">
        <w:rPr>
          <w:i/>
          <w:iCs/>
          <w:lang w:eastAsia="lt-LT"/>
        </w:rPr>
        <w:t xml:space="preserve"> </w:t>
      </w:r>
      <w:r w:rsidRPr="00822608">
        <w:rPr>
          <w:lang w:eastAsia="lt-LT"/>
        </w:rPr>
        <w:t>naujų</w:t>
      </w:r>
      <w:r w:rsidRPr="00822608">
        <w:rPr>
          <w:i/>
          <w:iCs/>
          <w:lang w:eastAsia="lt-LT"/>
        </w:rPr>
        <w:t xml:space="preserve"> </w:t>
      </w:r>
      <w:r w:rsidRPr="00822608">
        <w:rPr>
          <w:lang w:eastAsia="lt-LT"/>
        </w:rPr>
        <w:t>prekių</w:t>
      </w:r>
      <w:r w:rsidRPr="00822608">
        <w:rPr>
          <w:i/>
          <w:iCs/>
          <w:lang w:eastAsia="lt-LT"/>
        </w:rPr>
        <w:t xml:space="preserve"> </w:t>
      </w:r>
      <w:r w:rsidRPr="00822608">
        <w:rPr>
          <w:lang w:eastAsia="lt-LT"/>
        </w:rPr>
        <w:t>pranašumais.</w:t>
      </w:r>
      <w:r w:rsidRPr="00822608">
        <w:rPr>
          <w:i/>
          <w:iCs/>
          <w:lang w:eastAsia="lt-LT"/>
        </w:rPr>
        <w:t xml:space="preserve"> </w:t>
      </w:r>
      <w:r w:rsidRPr="00822608">
        <w:rPr>
          <w:lang w:eastAsia="lt-LT"/>
        </w:rPr>
        <w:t>Rinkos</w:t>
      </w:r>
      <w:r w:rsidRPr="00822608">
        <w:rPr>
          <w:i/>
          <w:iCs/>
          <w:lang w:eastAsia="lt-LT"/>
        </w:rPr>
        <w:t xml:space="preserve"> </w:t>
      </w:r>
      <w:r w:rsidRPr="00822608">
        <w:rPr>
          <w:lang w:eastAsia="lt-LT"/>
        </w:rPr>
        <w:t>paieškos</w:t>
      </w:r>
      <w:r w:rsidRPr="00822608">
        <w:rPr>
          <w:i/>
          <w:iCs/>
          <w:lang w:eastAsia="lt-LT"/>
        </w:rPr>
        <w:t xml:space="preserve"> </w:t>
      </w:r>
      <w:r w:rsidRPr="00822608">
        <w:rPr>
          <w:lang w:eastAsia="lt-LT"/>
        </w:rPr>
        <w:t>sąnaudos</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r w:rsidRPr="00822608">
        <w:rPr>
          <w:lang w:eastAsia="lt-LT"/>
        </w:rPr>
        <w:t>priskiriamos,</w:t>
      </w:r>
      <w:r w:rsidRPr="00822608">
        <w:rPr>
          <w:i/>
          <w:iCs/>
          <w:lang w:eastAsia="lt-LT"/>
        </w:rPr>
        <w:t xml:space="preserve"> </w:t>
      </w:r>
      <w:r w:rsidRPr="00822608">
        <w:rPr>
          <w:lang w:eastAsia="lt-LT"/>
        </w:rPr>
        <w:t>jeigu</w:t>
      </w:r>
      <w:r w:rsidRPr="00822608">
        <w:rPr>
          <w:i/>
          <w:iCs/>
          <w:lang w:eastAsia="lt-LT"/>
        </w:rPr>
        <w:t xml:space="preserve"> </w:t>
      </w:r>
      <w:r w:rsidRPr="00822608">
        <w:rPr>
          <w:lang w:eastAsia="lt-LT"/>
        </w:rPr>
        <w:t>yra</w:t>
      </w:r>
      <w:r w:rsidRPr="00822608">
        <w:rPr>
          <w:i/>
          <w:iCs/>
          <w:lang w:eastAsia="lt-LT"/>
        </w:rPr>
        <w:t xml:space="preserve"> </w:t>
      </w:r>
      <w:r w:rsidRPr="00822608">
        <w:rPr>
          <w:lang w:eastAsia="lt-LT"/>
        </w:rPr>
        <w:t>jų</w:t>
      </w:r>
      <w:r w:rsidRPr="00822608">
        <w:rPr>
          <w:i/>
          <w:iCs/>
          <w:lang w:eastAsia="lt-LT"/>
        </w:rPr>
        <w:t xml:space="preserve"> </w:t>
      </w:r>
      <w:r w:rsidRPr="00822608">
        <w:rPr>
          <w:lang w:eastAsia="lt-LT"/>
        </w:rPr>
        <w:t>pagrįstumą</w:t>
      </w:r>
      <w:r w:rsidRPr="00822608">
        <w:rPr>
          <w:i/>
          <w:iCs/>
          <w:lang w:eastAsia="lt-LT"/>
        </w:rPr>
        <w:t xml:space="preserve"> </w:t>
      </w:r>
      <w:r w:rsidRPr="00822608">
        <w:rPr>
          <w:lang w:eastAsia="lt-LT"/>
        </w:rPr>
        <w:t>patvirtinantys</w:t>
      </w:r>
      <w:r w:rsidRPr="00822608">
        <w:rPr>
          <w:i/>
          <w:iCs/>
          <w:lang w:eastAsia="lt-LT"/>
        </w:rPr>
        <w:t xml:space="preserve"> </w:t>
      </w:r>
      <w:r w:rsidRPr="00822608">
        <w:rPr>
          <w:lang w:eastAsia="lt-LT"/>
        </w:rPr>
        <w:t>dokumentai.</w:t>
      </w:r>
      <w:r w:rsidRPr="00822608">
        <w:rPr>
          <w:i/>
          <w:iCs/>
          <w:lang w:eastAsia="lt-LT"/>
        </w:rPr>
        <w:t xml:space="preserve"> </w:t>
      </w:r>
      <w:r w:rsidRPr="00822608">
        <w:rPr>
          <w:lang w:eastAsia="lt-LT"/>
        </w:rPr>
        <w:t>Nemokamai</w:t>
      </w:r>
      <w:r w:rsidRPr="00822608">
        <w:rPr>
          <w:i/>
          <w:iCs/>
          <w:lang w:eastAsia="lt-LT"/>
        </w:rPr>
        <w:t xml:space="preserve"> </w:t>
      </w:r>
      <w:r w:rsidRPr="00822608">
        <w:rPr>
          <w:lang w:eastAsia="lt-LT"/>
        </w:rPr>
        <w:t>perduodant</w:t>
      </w:r>
      <w:r w:rsidRPr="00822608">
        <w:rPr>
          <w:i/>
          <w:iCs/>
          <w:lang w:eastAsia="lt-LT"/>
        </w:rPr>
        <w:t xml:space="preserve"> </w:t>
      </w:r>
      <w:r w:rsidRPr="00822608">
        <w:rPr>
          <w:lang w:eastAsia="lt-LT"/>
        </w:rPr>
        <w:t>prekes,</w:t>
      </w:r>
      <w:r w:rsidRPr="00822608">
        <w:rPr>
          <w:i/>
          <w:iCs/>
          <w:lang w:eastAsia="lt-LT"/>
        </w:rPr>
        <w:t xml:space="preserve"> </w:t>
      </w:r>
      <w:r w:rsidRPr="00822608">
        <w:rPr>
          <w:lang w:eastAsia="lt-LT"/>
        </w:rPr>
        <w:t>tokiais</w:t>
      </w:r>
      <w:r w:rsidRPr="00822608">
        <w:rPr>
          <w:i/>
          <w:iCs/>
          <w:lang w:eastAsia="lt-LT"/>
        </w:rPr>
        <w:t xml:space="preserve"> </w:t>
      </w:r>
      <w:r w:rsidRPr="00822608">
        <w:rPr>
          <w:lang w:eastAsia="lt-LT"/>
        </w:rPr>
        <w:t>dokumentais</w:t>
      </w:r>
      <w:r w:rsidRPr="00822608">
        <w:rPr>
          <w:i/>
          <w:iCs/>
          <w:lang w:eastAsia="lt-LT"/>
        </w:rPr>
        <w:t xml:space="preserve"> </w:t>
      </w:r>
      <w:r w:rsidRPr="00822608">
        <w:rPr>
          <w:lang w:eastAsia="lt-LT"/>
        </w:rPr>
        <w:t>turėtų</w:t>
      </w:r>
      <w:r w:rsidRPr="00822608">
        <w:rPr>
          <w:i/>
          <w:iCs/>
          <w:lang w:eastAsia="lt-LT"/>
        </w:rPr>
        <w:t xml:space="preserve"> </w:t>
      </w:r>
      <w:r w:rsidRPr="00822608">
        <w:rPr>
          <w:lang w:eastAsia="lt-LT"/>
        </w:rPr>
        <w:t>būti</w:t>
      </w:r>
      <w:r w:rsidRPr="00822608">
        <w:rPr>
          <w:i/>
          <w:iCs/>
          <w:lang w:eastAsia="lt-LT"/>
        </w:rPr>
        <w:t xml:space="preserve"> </w:t>
      </w:r>
      <w:r w:rsidRPr="00822608">
        <w:rPr>
          <w:lang w:eastAsia="lt-LT"/>
        </w:rPr>
        <w:t>jų</w:t>
      </w:r>
      <w:r w:rsidRPr="00822608">
        <w:rPr>
          <w:i/>
          <w:iCs/>
          <w:lang w:eastAsia="lt-LT"/>
        </w:rPr>
        <w:t xml:space="preserve"> </w:t>
      </w:r>
      <w:r w:rsidRPr="00822608">
        <w:rPr>
          <w:lang w:eastAsia="lt-LT"/>
        </w:rPr>
        <w:t>gavėjo</w:t>
      </w:r>
      <w:r w:rsidRPr="00822608">
        <w:rPr>
          <w:i/>
          <w:iCs/>
          <w:lang w:eastAsia="lt-LT"/>
        </w:rPr>
        <w:t xml:space="preserve"> </w:t>
      </w:r>
      <w:r w:rsidRPr="00822608">
        <w:rPr>
          <w:lang w:eastAsia="lt-LT"/>
        </w:rPr>
        <w:t>įsipareigojimas</w:t>
      </w:r>
      <w:r w:rsidRPr="00822608">
        <w:rPr>
          <w:i/>
          <w:iCs/>
          <w:lang w:eastAsia="lt-LT"/>
        </w:rPr>
        <w:t xml:space="preserve"> </w:t>
      </w:r>
      <w:r w:rsidRPr="00822608">
        <w:rPr>
          <w:lang w:eastAsia="lt-LT"/>
        </w:rPr>
        <w:t>surinkti</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pateikti</w:t>
      </w:r>
      <w:r w:rsidRPr="00822608">
        <w:rPr>
          <w:i/>
          <w:iCs/>
          <w:lang w:eastAsia="lt-LT"/>
        </w:rPr>
        <w:t xml:space="preserve"> </w:t>
      </w:r>
      <w:r w:rsidRPr="00822608">
        <w:rPr>
          <w:lang w:eastAsia="lt-LT"/>
        </w:rPr>
        <w:t>informaciją</w:t>
      </w:r>
      <w:r w:rsidRPr="00822608">
        <w:rPr>
          <w:i/>
          <w:iCs/>
          <w:lang w:eastAsia="lt-LT"/>
        </w:rPr>
        <w:t xml:space="preserve"> </w:t>
      </w:r>
      <w:r w:rsidRPr="00822608">
        <w:rPr>
          <w:lang w:eastAsia="lt-LT"/>
        </w:rPr>
        <w:t>apie</w:t>
      </w:r>
      <w:r w:rsidRPr="00822608">
        <w:rPr>
          <w:i/>
          <w:iCs/>
          <w:lang w:eastAsia="lt-LT"/>
        </w:rPr>
        <w:t xml:space="preserve"> </w:t>
      </w:r>
      <w:r w:rsidRPr="00822608">
        <w:rPr>
          <w:lang w:eastAsia="lt-LT"/>
        </w:rPr>
        <w:t>prekių</w:t>
      </w:r>
      <w:r w:rsidRPr="00822608">
        <w:rPr>
          <w:i/>
          <w:iCs/>
          <w:lang w:eastAsia="lt-LT"/>
        </w:rPr>
        <w:t xml:space="preserve"> </w:t>
      </w:r>
      <w:r w:rsidRPr="00822608">
        <w:rPr>
          <w:lang w:eastAsia="lt-LT"/>
        </w:rPr>
        <w:t>kokybę</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paklausą</w:t>
      </w:r>
      <w:r w:rsidRPr="00822608">
        <w:rPr>
          <w:i/>
          <w:iCs/>
          <w:lang w:eastAsia="lt-LT"/>
        </w:rPr>
        <w:t xml:space="preserve"> </w:t>
      </w:r>
      <w:r w:rsidRPr="00822608">
        <w:rPr>
          <w:lang w:eastAsia="lt-LT"/>
        </w:rPr>
        <w:t>bei</w:t>
      </w:r>
      <w:r w:rsidRPr="00822608">
        <w:rPr>
          <w:i/>
          <w:iCs/>
          <w:lang w:eastAsia="lt-LT"/>
        </w:rPr>
        <w:t xml:space="preserve"> </w:t>
      </w:r>
      <w:r w:rsidRPr="00822608">
        <w:rPr>
          <w:lang w:eastAsia="lt-LT"/>
        </w:rPr>
        <w:t>tokios</w:t>
      </w:r>
      <w:r w:rsidRPr="00822608">
        <w:rPr>
          <w:i/>
          <w:iCs/>
          <w:lang w:eastAsia="lt-LT"/>
        </w:rPr>
        <w:t xml:space="preserve"> </w:t>
      </w:r>
      <w:r w:rsidRPr="00822608">
        <w:rPr>
          <w:lang w:eastAsia="lt-LT"/>
        </w:rPr>
        <w:t>informacijos</w:t>
      </w:r>
      <w:r w:rsidRPr="00822608">
        <w:rPr>
          <w:i/>
          <w:iCs/>
          <w:lang w:eastAsia="lt-LT"/>
        </w:rPr>
        <w:t xml:space="preserve"> </w:t>
      </w:r>
      <w:r w:rsidRPr="00822608">
        <w:rPr>
          <w:lang w:eastAsia="lt-LT"/>
        </w:rPr>
        <w:t>pateikimas</w:t>
      </w:r>
      <w:r w:rsidRPr="00822608">
        <w:rPr>
          <w:i/>
          <w:iCs/>
          <w:lang w:eastAsia="lt-LT"/>
        </w:rPr>
        <w:t xml:space="preserve"> </w:t>
      </w:r>
      <w:r w:rsidRPr="00822608">
        <w:rPr>
          <w:lang w:eastAsia="lt-LT"/>
        </w:rPr>
        <w:t>(tai</w:t>
      </w:r>
      <w:r w:rsidRPr="00822608">
        <w:rPr>
          <w:i/>
          <w:iCs/>
          <w:lang w:eastAsia="lt-LT"/>
        </w:rPr>
        <w:t xml:space="preserve"> </w:t>
      </w:r>
      <w:r w:rsidRPr="00822608">
        <w:rPr>
          <w:lang w:eastAsia="lt-LT"/>
        </w:rPr>
        <w:t>gali</w:t>
      </w:r>
      <w:r w:rsidRPr="00822608">
        <w:rPr>
          <w:i/>
          <w:iCs/>
          <w:lang w:eastAsia="lt-LT"/>
        </w:rPr>
        <w:t xml:space="preserve"> </w:t>
      </w:r>
      <w:r w:rsidRPr="00822608">
        <w:rPr>
          <w:lang w:eastAsia="lt-LT"/>
        </w:rPr>
        <w:t>būti</w:t>
      </w:r>
      <w:r w:rsidRPr="00822608">
        <w:rPr>
          <w:i/>
          <w:iCs/>
          <w:lang w:eastAsia="lt-LT"/>
        </w:rPr>
        <w:t xml:space="preserve"> </w:t>
      </w:r>
      <w:r w:rsidRPr="00822608">
        <w:rPr>
          <w:lang w:eastAsia="lt-LT"/>
        </w:rPr>
        <w:t>išvados</w:t>
      </w:r>
      <w:r w:rsidRPr="00822608">
        <w:rPr>
          <w:i/>
          <w:iCs/>
          <w:lang w:eastAsia="lt-LT"/>
        </w:rPr>
        <w:t xml:space="preserve"> </w:t>
      </w:r>
      <w:r w:rsidRPr="00822608">
        <w:rPr>
          <w:lang w:eastAsia="lt-LT"/>
        </w:rPr>
        <w:t>apie</w:t>
      </w:r>
      <w:r w:rsidRPr="00822608">
        <w:rPr>
          <w:i/>
          <w:iCs/>
          <w:lang w:eastAsia="lt-LT"/>
        </w:rPr>
        <w:t xml:space="preserve"> </w:t>
      </w:r>
      <w:r w:rsidRPr="00822608">
        <w:rPr>
          <w:lang w:eastAsia="lt-LT"/>
        </w:rPr>
        <w:t>iš</w:t>
      </w:r>
      <w:r w:rsidRPr="00822608">
        <w:rPr>
          <w:i/>
          <w:iCs/>
          <w:lang w:eastAsia="lt-LT"/>
        </w:rPr>
        <w:t xml:space="preserve"> </w:t>
      </w:r>
      <w:r w:rsidRPr="00822608">
        <w:rPr>
          <w:lang w:eastAsia="lt-LT"/>
        </w:rPr>
        <w:t>prekių</w:t>
      </w:r>
      <w:r w:rsidRPr="00822608">
        <w:rPr>
          <w:i/>
          <w:iCs/>
          <w:lang w:eastAsia="lt-LT"/>
        </w:rPr>
        <w:t xml:space="preserve"> </w:t>
      </w:r>
      <w:r w:rsidRPr="00822608">
        <w:rPr>
          <w:lang w:eastAsia="lt-LT"/>
        </w:rPr>
        <w:t>pagamintos</w:t>
      </w:r>
      <w:r w:rsidRPr="00822608">
        <w:rPr>
          <w:i/>
          <w:iCs/>
          <w:lang w:eastAsia="lt-LT"/>
        </w:rPr>
        <w:t xml:space="preserve"> </w:t>
      </w:r>
      <w:r w:rsidRPr="00822608">
        <w:rPr>
          <w:lang w:eastAsia="lt-LT"/>
        </w:rPr>
        <w:t>produkcijos</w:t>
      </w:r>
      <w:r w:rsidRPr="00822608">
        <w:rPr>
          <w:i/>
          <w:iCs/>
          <w:lang w:eastAsia="lt-LT"/>
        </w:rPr>
        <w:t xml:space="preserve"> </w:t>
      </w:r>
      <w:r w:rsidRPr="00822608">
        <w:rPr>
          <w:lang w:eastAsia="lt-LT"/>
        </w:rPr>
        <w:t>kokybę,</w:t>
      </w:r>
      <w:r w:rsidRPr="00822608">
        <w:rPr>
          <w:i/>
          <w:iCs/>
          <w:lang w:eastAsia="lt-LT"/>
        </w:rPr>
        <w:t xml:space="preserve"> </w:t>
      </w:r>
      <w:r w:rsidRPr="00822608">
        <w:rPr>
          <w:lang w:eastAsia="lt-LT"/>
        </w:rPr>
        <w:t>pirkėjų</w:t>
      </w:r>
      <w:r w:rsidRPr="00822608">
        <w:rPr>
          <w:i/>
          <w:iCs/>
          <w:lang w:eastAsia="lt-LT"/>
        </w:rPr>
        <w:t xml:space="preserve"> </w:t>
      </w:r>
      <w:r w:rsidRPr="00822608">
        <w:rPr>
          <w:lang w:eastAsia="lt-LT"/>
        </w:rPr>
        <w:t>apklausos</w:t>
      </w:r>
      <w:r w:rsidRPr="00822608">
        <w:rPr>
          <w:i/>
          <w:iCs/>
          <w:lang w:eastAsia="lt-LT"/>
        </w:rPr>
        <w:t xml:space="preserve"> </w:t>
      </w:r>
      <w:r w:rsidRPr="00822608">
        <w:rPr>
          <w:lang w:eastAsia="lt-LT"/>
        </w:rPr>
        <w:t>rezultatai,</w:t>
      </w:r>
      <w:r w:rsidRPr="00822608">
        <w:rPr>
          <w:i/>
          <w:iCs/>
          <w:lang w:eastAsia="lt-LT"/>
        </w:rPr>
        <w:t xml:space="preserve"> </w:t>
      </w:r>
      <w:r w:rsidRPr="00822608">
        <w:rPr>
          <w:lang w:eastAsia="lt-LT"/>
        </w:rPr>
        <w:t>pirkimo</w:t>
      </w:r>
      <w:r w:rsidRPr="00822608">
        <w:rPr>
          <w:i/>
          <w:iCs/>
          <w:lang w:eastAsia="lt-LT"/>
        </w:rPr>
        <w:t xml:space="preserve"> </w:t>
      </w:r>
      <w:r w:rsidRPr="00822608">
        <w:rPr>
          <w:lang w:eastAsia="lt-LT"/>
        </w:rPr>
        <w:t>sutarty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pan.).</w:t>
      </w:r>
      <w:r w:rsidRPr="00822608">
        <w:rPr>
          <w:i/>
          <w:iCs/>
          <w:lang w:eastAsia="lt-LT"/>
        </w:rPr>
        <w:t xml:space="preserve"> </w:t>
      </w:r>
    </w:p>
    <w:p w:rsidR="00343AA3" w:rsidRPr="00822608" w:rsidRDefault="00343AA3" w:rsidP="00343AA3">
      <w:pPr>
        <w:ind w:firstLine="993"/>
        <w:jc w:val="both"/>
        <w:rPr>
          <w:lang w:eastAsia="lt-LT"/>
        </w:rPr>
      </w:pPr>
      <w:r w:rsidRPr="00822608">
        <w:rPr>
          <w:b/>
          <w:bCs/>
          <w:lang w:eastAsia="lt-LT"/>
        </w:rPr>
        <w:t>6.13.</w:t>
      </w:r>
      <w:r w:rsidRPr="00822608">
        <w:rPr>
          <w:b/>
          <w:bCs/>
          <w:i/>
          <w:iCs/>
          <w:lang w:eastAsia="lt-LT"/>
        </w:rPr>
        <w:t xml:space="preserve"> </w:t>
      </w:r>
      <w:r w:rsidRPr="00822608">
        <w:rPr>
          <w:b/>
          <w:bCs/>
          <w:lang w:eastAsia="lt-LT"/>
        </w:rPr>
        <w:t>Dėl</w:t>
      </w:r>
      <w:r w:rsidRPr="00822608">
        <w:rPr>
          <w:b/>
          <w:bCs/>
          <w:i/>
          <w:iCs/>
          <w:lang w:eastAsia="lt-LT"/>
        </w:rPr>
        <w:t xml:space="preserve"> </w:t>
      </w:r>
      <w:r w:rsidRPr="00822608">
        <w:rPr>
          <w:b/>
          <w:bCs/>
          <w:lang w:eastAsia="lt-LT"/>
        </w:rPr>
        <w:t>konsultacinių,</w:t>
      </w:r>
      <w:r w:rsidRPr="00822608">
        <w:rPr>
          <w:b/>
          <w:bCs/>
          <w:i/>
          <w:iCs/>
          <w:lang w:eastAsia="lt-LT"/>
        </w:rPr>
        <w:t xml:space="preserve"> </w:t>
      </w:r>
      <w:r w:rsidRPr="00822608">
        <w:rPr>
          <w:b/>
          <w:bCs/>
          <w:lang w:eastAsia="lt-LT"/>
        </w:rPr>
        <w:t>juridinių,</w:t>
      </w:r>
      <w:r w:rsidRPr="00822608">
        <w:rPr>
          <w:b/>
          <w:bCs/>
          <w:i/>
          <w:iCs/>
          <w:lang w:eastAsia="lt-LT"/>
        </w:rPr>
        <w:t xml:space="preserve"> </w:t>
      </w:r>
      <w:r w:rsidRPr="00822608">
        <w:rPr>
          <w:b/>
          <w:bCs/>
          <w:lang w:eastAsia="lt-LT"/>
        </w:rPr>
        <w:t>informacinių</w:t>
      </w:r>
      <w:r w:rsidRPr="00822608">
        <w:rPr>
          <w:b/>
          <w:bCs/>
          <w:i/>
          <w:iCs/>
          <w:lang w:eastAsia="lt-LT"/>
        </w:rPr>
        <w:t xml:space="preserve"> </w:t>
      </w:r>
      <w:r w:rsidRPr="00822608">
        <w:rPr>
          <w:b/>
          <w:bCs/>
          <w:lang w:eastAsia="lt-LT"/>
        </w:rPr>
        <w:t>ir</w:t>
      </w:r>
      <w:r w:rsidRPr="00822608">
        <w:rPr>
          <w:b/>
          <w:bCs/>
          <w:i/>
          <w:iCs/>
          <w:lang w:eastAsia="lt-LT"/>
        </w:rPr>
        <w:t xml:space="preserve"> </w:t>
      </w:r>
      <w:r w:rsidRPr="00822608">
        <w:rPr>
          <w:b/>
          <w:bCs/>
          <w:lang w:eastAsia="lt-LT"/>
        </w:rPr>
        <w:t>pan.</w:t>
      </w:r>
      <w:r w:rsidRPr="00822608">
        <w:rPr>
          <w:b/>
          <w:bCs/>
          <w:i/>
          <w:iCs/>
          <w:lang w:eastAsia="lt-LT"/>
        </w:rPr>
        <w:t xml:space="preserve"> </w:t>
      </w:r>
      <w:r w:rsidRPr="00822608">
        <w:rPr>
          <w:b/>
          <w:bCs/>
          <w:lang w:eastAsia="lt-LT"/>
        </w:rPr>
        <w:t>išlaidų.</w:t>
      </w:r>
    </w:p>
    <w:p w:rsidR="00343AA3" w:rsidRPr="00822608" w:rsidRDefault="00343AA3" w:rsidP="00343AA3">
      <w:pPr>
        <w:ind w:firstLine="993"/>
        <w:jc w:val="both"/>
        <w:rPr>
          <w:lang w:eastAsia="lt-LT"/>
        </w:rPr>
      </w:pPr>
      <w:r w:rsidRPr="00822608">
        <w:rPr>
          <w:lang w:eastAsia="lt-LT"/>
        </w:rPr>
        <w:t>Sąnaudomis,</w:t>
      </w:r>
      <w:r w:rsidRPr="00822608">
        <w:rPr>
          <w:i/>
          <w:iCs/>
          <w:lang w:eastAsia="lt-LT"/>
        </w:rPr>
        <w:t xml:space="preserve"> </w:t>
      </w:r>
      <w:r w:rsidRPr="00822608">
        <w:rPr>
          <w:lang w:eastAsia="lt-LT"/>
        </w:rPr>
        <w:t>priskiriamomis</w:t>
      </w:r>
      <w:r w:rsidRPr="00822608">
        <w:rPr>
          <w:i/>
          <w:iCs/>
          <w:lang w:eastAsia="lt-LT"/>
        </w:rPr>
        <w:t xml:space="preserve"> </w:t>
      </w:r>
      <w:r w:rsidRPr="00822608">
        <w:rPr>
          <w:lang w:eastAsia="lt-LT"/>
        </w:rPr>
        <w:t>prie</w:t>
      </w:r>
      <w:r w:rsidRPr="00822608">
        <w:rPr>
          <w:i/>
          <w:iCs/>
          <w:lang w:eastAsia="lt-LT"/>
        </w:rPr>
        <w:t xml:space="preserve"> </w:t>
      </w:r>
      <w:r w:rsidRPr="00822608">
        <w:rPr>
          <w:lang w:eastAsia="lt-LT"/>
        </w:rPr>
        <w:t>leidžiamų</w:t>
      </w:r>
      <w:r w:rsidRPr="00822608">
        <w:rPr>
          <w:i/>
          <w:iCs/>
          <w:lang w:eastAsia="lt-LT"/>
        </w:rPr>
        <w:t xml:space="preserve"> </w:t>
      </w:r>
      <w:r w:rsidRPr="00822608">
        <w:rPr>
          <w:lang w:eastAsia="lt-LT"/>
        </w:rPr>
        <w:t>atskaitymų,</w:t>
      </w:r>
      <w:r w:rsidRPr="00822608">
        <w:rPr>
          <w:i/>
          <w:iCs/>
          <w:lang w:eastAsia="lt-LT"/>
        </w:rPr>
        <w:t xml:space="preserve"> </w:t>
      </w:r>
      <w:r w:rsidRPr="00822608">
        <w:rPr>
          <w:lang w:eastAsia="lt-LT"/>
        </w:rPr>
        <w:t>laikomos</w:t>
      </w:r>
      <w:r w:rsidRPr="00822608">
        <w:rPr>
          <w:i/>
          <w:iCs/>
          <w:lang w:eastAsia="lt-LT"/>
        </w:rPr>
        <w:t xml:space="preserve"> </w:t>
      </w:r>
      <w:r w:rsidRPr="00822608">
        <w:rPr>
          <w:lang w:eastAsia="lt-LT"/>
        </w:rPr>
        <w:t>konsultacinės,</w:t>
      </w:r>
      <w:r w:rsidRPr="00822608">
        <w:rPr>
          <w:i/>
          <w:iCs/>
          <w:lang w:eastAsia="lt-LT"/>
        </w:rPr>
        <w:t xml:space="preserve"> </w:t>
      </w:r>
      <w:r w:rsidRPr="00822608">
        <w:rPr>
          <w:lang w:eastAsia="lt-LT"/>
        </w:rPr>
        <w:t>juridinės,</w:t>
      </w:r>
      <w:r w:rsidRPr="00822608">
        <w:rPr>
          <w:i/>
          <w:iCs/>
          <w:lang w:eastAsia="lt-LT"/>
        </w:rPr>
        <w:t xml:space="preserve"> </w:t>
      </w:r>
      <w:r w:rsidRPr="00822608">
        <w:rPr>
          <w:lang w:eastAsia="lt-LT"/>
        </w:rPr>
        <w:t>informacinė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pan.</w:t>
      </w:r>
      <w:r w:rsidRPr="00822608">
        <w:rPr>
          <w:i/>
          <w:iCs/>
          <w:lang w:eastAsia="lt-LT"/>
        </w:rPr>
        <w:t xml:space="preserve"> </w:t>
      </w:r>
      <w:r w:rsidRPr="00822608">
        <w:rPr>
          <w:lang w:eastAsia="lt-LT"/>
        </w:rPr>
        <w:t>išlaidos,</w:t>
      </w:r>
      <w:r w:rsidRPr="00822608">
        <w:rPr>
          <w:i/>
          <w:iCs/>
          <w:lang w:eastAsia="lt-LT"/>
        </w:rPr>
        <w:t xml:space="preserve"> </w:t>
      </w:r>
      <w:r w:rsidRPr="00822608">
        <w:rPr>
          <w:lang w:eastAsia="lt-LT"/>
        </w:rPr>
        <w:t>įskaitant</w:t>
      </w:r>
      <w:r w:rsidRPr="00822608">
        <w:rPr>
          <w:i/>
          <w:iCs/>
          <w:lang w:eastAsia="lt-LT"/>
        </w:rPr>
        <w:t xml:space="preserve"> </w:t>
      </w:r>
      <w:r w:rsidRPr="00822608">
        <w:rPr>
          <w:lang w:eastAsia="lt-LT"/>
        </w:rPr>
        <w:t>audito,</w:t>
      </w:r>
      <w:r w:rsidRPr="00822608">
        <w:rPr>
          <w:i/>
          <w:iCs/>
          <w:lang w:eastAsia="lt-LT"/>
        </w:rPr>
        <w:t xml:space="preserve"> </w:t>
      </w:r>
      <w:r w:rsidRPr="00822608">
        <w:rPr>
          <w:lang w:eastAsia="lt-LT"/>
        </w:rPr>
        <w:t>vertinimo,</w:t>
      </w:r>
      <w:r w:rsidRPr="00822608">
        <w:rPr>
          <w:i/>
          <w:iCs/>
          <w:lang w:eastAsia="lt-LT"/>
        </w:rPr>
        <w:t xml:space="preserve"> </w:t>
      </w:r>
      <w:r w:rsidRPr="00822608">
        <w:rPr>
          <w:lang w:eastAsia="lt-LT"/>
        </w:rPr>
        <w:t>sertifikavimo</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pan.</w:t>
      </w:r>
      <w:r w:rsidRPr="00822608">
        <w:rPr>
          <w:i/>
          <w:iCs/>
          <w:lang w:eastAsia="lt-LT"/>
        </w:rPr>
        <w:t xml:space="preserve"> </w:t>
      </w:r>
      <w:r w:rsidRPr="00822608">
        <w:rPr>
          <w:lang w:eastAsia="lt-LT"/>
        </w:rPr>
        <w:t>paslaugas;</w:t>
      </w:r>
      <w:r w:rsidRPr="00822608">
        <w:rPr>
          <w:i/>
          <w:iCs/>
          <w:lang w:eastAsia="lt-LT"/>
        </w:rPr>
        <w:t xml:space="preserve"> </w:t>
      </w:r>
      <w:r w:rsidRPr="00822608">
        <w:rPr>
          <w:lang w:eastAsia="lt-LT"/>
        </w:rPr>
        <w:t>mokesčiai</w:t>
      </w:r>
      <w:r w:rsidRPr="00822608">
        <w:rPr>
          <w:i/>
          <w:iCs/>
          <w:lang w:eastAsia="lt-LT"/>
        </w:rPr>
        <w:t xml:space="preserve"> </w:t>
      </w:r>
      <w:r w:rsidRPr="00822608">
        <w:rPr>
          <w:lang w:eastAsia="lt-LT"/>
        </w:rPr>
        <w:t>notarui</w:t>
      </w:r>
      <w:r w:rsidRPr="00822608">
        <w:rPr>
          <w:i/>
          <w:iCs/>
          <w:lang w:eastAsia="lt-LT"/>
        </w:rPr>
        <w:t xml:space="preserve"> </w:t>
      </w:r>
      <w:r w:rsidRPr="00822608">
        <w:rPr>
          <w:lang w:eastAsia="lt-LT"/>
        </w:rPr>
        <w:t>už</w:t>
      </w:r>
      <w:r w:rsidRPr="00822608">
        <w:rPr>
          <w:i/>
          <w:iCs/>
          <w:lang w:eastAsia="lt-LT"/>
        </w:rPr>
        <w:t xml:space="preserve"> </w:t>
      </w:r>
      <w:r w:rsidRPr="00822608">
        <w:rPr>
          <w:lang w:eastAsia="lt-LT"/>
        </w:rPr>
        <w:t>dokumentų</w:t>
      </w:r>
      <w:r w:rsidRPr="00822608">
        <w:rPr>
          <w:i/>
          <w:iCs/>
          <w:lang w:eastAsia="lt-LT"/>
        </w:rPr>
        <w:t xml:space="preserve"> </w:t>
      </w:r>
      <w:r w:rsidRPr="00822608">
        <w:rPr>
          <w:lang w:eastAsia="lt-LT"/>
        </w:rPr>
        <w:t>įforminimą;</w:t>
      </w:r>
      <w:r w:rsidRPr="00822608">
        <w:rPr>
          <w:i/>
          <w:iCs/>
          <w:lang w:eastAsia="lt-LT"/>
        </w:rPr>
        <w:t xml:space="preserve"> </w:t>
      </w:r>
      <w:r w:rsidRPr="00822608">
        <w:rPr>
          <w:lang w:eastAsia="lt-LT"/>
        </w:rPr>
        <w:t>išlaidos,</w:t>
      </w:r>
      <w:r w:rsidRPr="00822608">
        <w:rPr>
          <w:i/>
          <w:iCs/>
          <w:lang w:eastAsia="lt-LT"/>
        </w:rPr>
        <w:t xml:space="preserve"> </w:t>
      </w:r>
      <w:r w:rsidRPr="00822608">
        <w:rPr>
          <w:lang w:eastAsia="lt-LT"/>
        </w:rPr>
        <w:t>susijusios</w:t>
      </w:r>
      <w:r w:rsidRPr="00822608">
        <w:rPr>
          <w:i/>
          <w:iCs/>
          <w:lang w:eastAsia="lt-LT"/>
        </w:rPr>
        <w:t xml:space="preserve"> </w:t>
      </w:r>
      <w:r w:rsidRPr="00822608">
        <w:rPr>
          <w:lang w:eastAsia="lt-LT"/>
        </w:rPr>
        <w:t>su</w:t>
      </w:r>
      <w:r w:rsidRPr="00822608">
        <w:rPr>
          <w:i/>
          <w:iCs/>
          <w:lang w:eastAsia="lt-LT"/>
        </w:rPr>
        <w:t xml:space="preserve"> </w:t>
      </w:r>
      <w:r w:rsidRPr="00822608">
        <w:rPr>
          <w:lang w:eastAsia="lt-LT"/>
        </w:rPr>
        <w:t>bylų</w:t>
      </w:r>
      <w:r w:rsidRPr="00822608">
        <w:rPr>
          <w:i/>
          <w:iCs/>
          <w:lang w:eastAsia="lt-LT"/>
        </w:rPr>
        <w:t xml:space="preserve"> </w:t>
      </w:r>
      <w:r w:rsidRPr="00822608">
        <w:rPr>
          <w:lang w:eastAsia="lt-LT"/>
        </w:rPr>
        <w:t>nagrinėjimu</w:t>
      </w:r>
      <w:r w:rsidRPr="00822608">
        <w:rPr>
          <w:i/>
          <w:iCs/>
          <w:lang w:eastAsia="lt-LT"/>
        </w:rPr>
        <w:t xml:space="preserve"> </w:t>
      </w:r>
      <w:r w:rsidRPr="00822608">
        <w:rPr>
          <w:lang w:eastAsia="lt-LT"/>
        </w:rPr>
        <w:t>teismuose,</w:t>
      </w:r>
      <w:r w:rsidRPr="00822608">
        <w:rPr>
          <w:i/>
          <w:iCs/>
          <w:lang w:eastAsia="lt-LT"/>
        </w:rPr>
        <w:t xml:space="preserve"> </w:t>
      </w:r>
      <w:r w:rsidRPr="00822608">
        <w:rPr>
          <w:lang w:eastAsia="lt-LT"/>
        </w:rPr>
        <w:t>arbitraže</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ikiteisminiuose</w:t>
      </w:r>
      <w:r w:rsidRPr="00822608">
        <w:rPr>
          <w:i/>
          <w:iCs/>
          <w:lang w:eastAsia="lt-LT"/>
        </w:rPr>
        <w:t xml:space="preserve"> </w:t>
      </w:r>
      <w:r w:rsidRPr="00822608">
        <w:rPr>
          <w:lang w:eastAsia="lt-LT"/>
        </w:rPr>
        <w:t>ginčuose,</w:t>
      </w:r>
      <w:r w:rsidRPr="00822608">
        <w:rPr>
          <w:i/>
          <w:iCs/>
          <w:lang w:eastAsia="lt-LT"/>
        </w:rPr>
        <w:t xml:space="preserve"> </w:t>
      </w:r>
      <w:r w:rsidRPr="00822608">
        <w:rPr>
          <w:lang w:eastAsia="lt-LT"/>
        </w:rPr>
        <w:t>finansinės</w:t>
      </w:r>
      <w:r w:rsidRPr="00822608">
        <w:rPr>
          <w:i/>
          <w:iCs/>
          <w:lang w:eastAsia="lt-LT"/>
        </w:rPr>
        <w:t xml:space="preserve"> </w:t>
      </w:r>
      <w:r w:rsidRPr="00822608">
        <w:rPr>
          <w:lang w:eastAsia="lt-LT"/>
        </w:rPr>
        <w:t>atskaitomybės</w:t>
      </w:r>
      <w:r w:rsidRPr="00822608">
        <w:rPr>
          <w:i/>
          <w:iCs/>
          <w:lang w:eastAsia="lt-LT"/>
        </w:rPr>
        <w:t xml:space="preserve"> </w:t>
      </w:r>
      <w:r w:rsidRPr="00822608">
        <w:rPr>
          <w:lang w:eastAsia="lt-LT"/>
        </w:rPr>
        <w:t>skelbimo</w:t>
      </w:r>
      <w:r w:rsidRPr="00822608">
        <w:rPr>
          <w:i/>
          <w:iCs/>
          <w:lang w:eastAsia="lt-LT"/>
        </w:rPr>
        <w:t xml:space="preserve"> </w:t>
      </w:r>
      <w:r w:rsidRPr="00822608">
        <w:rPr>
          <w:lang w:eastAsia="lt-LT"/>
        </w:rPr>
        <w:t>išlaidos,</w:t>
      </w:r>
      <w:r w:rsidRPr="00822608">
        <w:rPr>
          <w:i/>
          <w:iCs/>
          <w:lang w:eastAsia="lt-LT"/>
        </w:rPr>
        <w:t xml:space="preserve"> </w:t>
      </w:r>
      <w:r w:rsidRPr="00822608">
        <w:rPr>
          <w:lang w:eastAsia="lt-LT"/>
        </w:rPr>
        <w:t>spaudos</w:t>
      </w:r>
      <w:r w:rsidRPr="00822608">
        <w:rPr>
          <w:i/>
          <w:iCs/>
          <w:lang w:eastAsia="lt-LT"/>
        </w:rPr>
        <w:t xml:space="preserve"> </w:t>
      </w:r>
      <w:r w:rsidRPr="00822608">
        <w:rPr>
          <w:lang w:eastAsia="lt-LT"/>
        </w:rPr>
        <w:t>leidinių,</w:t>
      </w:r>
      <w:r w:rsidRPr="00822608">
        <w:rPr>
          <w:i/>
          <w:iCs/>
          <w:lang w:eastAsia="lt-LT"/>
        </w:rPr>
        <w:t xml:space="preserve"> </w:t>
      </w:r>
      <w:r w:rsidRPr="00822608">
        <w:rPr>
          <w:lang w:eastAsia="lt-LT"/>
        </w:rPr>
        <w:t>techninės,</w:t>
      </w:r>
      <w:r w:rsidRPr="00822608">
        <w:rPr>
          <w:i/>
          <w:iCs/>
          <w:lang w:eastAsia="lt-LT"/>
        </w:rPr>
        <w:t xml:space="preserve"> </w:t>
      </w:r>
      <w:r w:rsidRPr="00822608">
        <w:rPr>
          <w:lang w:eastAsia="lt-LT"/>
        </w:rPr>
        <w:t>metodinė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kitų</w:t>
      </w:r>
      <w:r w:rsidRPr="00822608">
        <w:rPr>
          <w:i/>
          <w:iCs/>
          <w:lang w:eastAsia="lt-LT"/>
        </w:rPr>
        <w:t xml:space="preserve"> </w:t>
      </w:r>
      <w:r w:rsidRPr="00822608">
        <w:rPr>
          <w:lang w:eastAsia="lt-LT"/>
        </w:rPr>
        <w:t>informacinio</w:t>
      </w:r>
      <w:r w:rsidRPr="00822608">
        <w:rPr>
          <w:i/>
          <w:iCs/>
          <w:lang w:eastAsia="lt-LT"/>
        </w:rPr>
        <w:t xml:space="preserve"> </w:t>
      </w:r>
      <w:r w:rsidRPr="00822608">
        <w:rPr>
          <w:lang w:eastAsia="lt-LT"/>
        </w:rPr>
        <w:t>pobūdžio</w:t>
      </w:r>
      <w:r w:rsidRPr="00822608">
        <w:rPr>
          <w:i/>
          <w:iCs/>
          <w:lang w:eastAsia="lt-LT"/>
        </w:rPr>
        <w:t xml:space="preserve"> </w:t>
      </w:r>
      <w:r w:rsidRPr="00822608">
        <w:rPr>
          <w:lang w:eastAsia="lt-LT"/>
        </w:rPr>
        <w:t>įmonės</w:t>
      </w:r>
      <w:r w:rsidRPr="00822608">
        <w:rPr>
          <w:i/>
          <w:iCs/>
          <w:lang w:eastAsia="lt-LT"/>
        </w:rPr>
        <w:t xml:space="preserve"> </w:t>
      </w:r>
      <w:r w:rsidRPr="00822608">
        <w:rPr>
          <w:lang w:eastAsia="lt-LT"/>
        </w:rPr>
        <w:t>veiklai</w:t>
      </w:r>
      <w:r w:rsidRPr="00822608">
        <w:rPr>
          <w:i/>
          <w:iCs/>
          <w:lang w:eastAsia="lt-LT"/>
        </w:rPr>
        <w:t xml:space="preserve"> </w:t>
      </w:r>
      <w:r w:rsidRPr="00822608">
        <w:rPr>
          <w:lang w:eastAsia="lt-LT"/>
        </w:rPr>
        <w:t>vykdyti</w:t>
      </w:r>
      <w:r w:rsidRPr="00822608">
        <w:rPr>
          <w:i/>
          <w:iCs/>
          <w:lang w:eastAsia="lt-LT"/>
        </w:rPr>
        <w:t xml:space="preserve"> </w:t>
      </w:r>
      <w:r w:rsidRPr="00822608">
        <w:rPr>
          <w:lang w:eastAsia="lt-LT"/>
        </w:rPr>
        <w:t>reikalingų</w:t>
      </w:r>
      <w:r w:rsidRPr="00822608">
        <w:rPr>
          <w:i/>
          <w:iCs/>
          <w:lang w:eastAsia="lt-LT"/>
        </w:rPr>
        <w:t xml:space="preserve"> </w:t>
      </w:r>
      <w:r w:rsidRPr="00822608">
        <w:rPr>
          <w:lang w:eastAsia="lt-LT"/>
        </w:rPr>
        <w:t>leidinių</w:t>
      </w:r>
      <w:r w:rsidRPr="00822608">
        <w:rPr>
          <w:i/>
          <w:iCs/>
          <w:lang w:eastAsia="lt-LT"/>
        </w:rPr>
        <w:t xml:space="preserve"> </w:t>
      </w:r>
      <w:r w:rsidRPr="00822608">
        <w:rPr>
          <w:lang w:eastAsia="lt-LT"/>
        </w:rPr>
        <w:t>įsigijimo</w:t>
      </w:r>
      <w:r w:rsidRPr="00822608">
        <w:rPr>
          <w:i/>
          <w:iCs/>
          <w:lang w:eastAsia="lt-LT"/>
        </w:rPr>
        <w:t xml:space="preserve"> </w:t>
      </w:r>
      <w:r w:rsidRPr="00822608">
        <w:rPr>
          <w:lang w:eastAsia="lt-LT"/>
        </w:rPr>
        <w:t>bei</w:t>
      </w:r>
      <w:r w:rsidRPr="00822608">
        <w:rPr>
          <w:i/>
          <w:iCs/>
          <w:lang w:eastAsia="lt-LT"/>
        </w:rPr>
        <w:t xml:space="preserve"> </w:t>
      </w:r>
      <w:r w:rsidRPr="00822608">
        <w:rPr>
          <w:lang w:eastAsia="lt-LT"/>
        </w:rPr>
        <w:t>prenumeravimo,</w:t>
      </w:r>
      <w:r w:rsidRPr="00822608">
        <w:rPr>
          <w:i/>
          <w:iCs/>
          <w:lang w:eastAsia="lt-LT"/>
        </w:rPr>
        <w:t xml:space="preserve"> </w:t>
      </w:r>
      <w:r w:rsidRPr="00822608">
        <w:rPr>
          <w:lang w:eastAsia="lt-LT"/>
        </w:rPr>
        <w:t>muitinės</w:t>
      </w:r>
      <w:r w:rsidRPr="00822608">
        <w:rPr>
          <w:i/>
          <w:iCs/>
          <w:lang w:eastAsia="lt-LT"/>
        </w:rPr>
        <w:t xml:space="preserve"> </w:t>
      </w:r>
      <w:r w:rsidRPr="00822608">
        <w:rPr>
          <w:lang w:eastAsia="lt-LT"/>
        </w:rPr>
        <w:t>dokumentų</w:t>
      </w:r>
      <w:r w:rsidRPr="00822608">
        <w:rPr>
          <w:i/>
          <w:iCs/>
          <w:lang w:eastAsia="lt-LT"/>
        </w:rPr>
        <w:t xml:space="preserve"> </w:t>
      </w:r>
      <w:r w:rsidRPr="00822608">
        <w:rPr>
          <w:lang w:eastAsia="lt-LT"/>
        </w:rPr>
        <w:t>rengimo</w:t>
      </w:r>
      <w:r w:rsidRPr="00822608">
        <w:rPr>
          <w:i/>
          <w:iCs/>
          <w:lang w:eastAsia="lt-LT"/>
        </w:rPr>
        <w:t xml:space="preserve"> </w:t>
      </w:r>
      <w:r w:rsidRPr="00822608">
        <w:rPr>
          <w:lang w:eastAsia="lt-LT"/>
        </w:rPr>
        <w:t>išlaidos.</w:t>
      </w:r>
    </w:p>
    <w:p w:rsidR="00343AA3" w:rsidRPr="00822608" w:rsidRDefault="00343AA3" w:rsidP="00343AA3">
      <w:pPr>
        <w:ind w:firstLine="993"/>
        <w:jc w:val="both"/>
        <w:rPr>
          <w:lang w:eastAsia="lt-LT"/>
        </w:rPr>
      </w:pPr>
      <w:r w:rsidRPr="00822608">
        <w:rPr>
          <w:lang w:eastAsia="lt-LT"/>
        </w:rPr>
        <w:t>Atlikto</w:t>
      </w:r>
      <w:r w:rsidRPr="00822608">
        <w:rPr>
          <w:i/>
          <w:iCs/>
          <w:lang w:eastAsia="lt-LT"/>
        </w:rPr>
        <w:t xml:space="preserve"> </w:t>
      </w:r>
      <w:r w:rsidRPr="00822608">
        <w:rPr>
          <w:lang w:eastAsia="lt-LT"/>
        </w:rPr>
        <w:t>finansinės</w:t>
      </w:r>
      <w:r w:rsidRPr="00822608">
        <w:rPr>
          <w:i/>
          <w:iCs/>
          <w:lang w:eastAsia="lt-LT"/>
        </w:rPr>
        <w:t xml:space="preserve"> </w:t>
      </w:r>
      <w:r w:rsidRPr="00822608">
        <w:rPr>
          <w:lang w:eastAsia="lt-LT"/>
        </w:rPr>
        <w:t>veiklos</w:t>
      </w:r>
      <w:r w:rsidRPr="00822608">
        <w:rPr>
          <w:i/>
          <w:iCs/>
          <w:lang w:eastAsia="lt-LT"/>
        </w:rPr>
        <w:t xml:space="preserve"> </w:t>
      </w:r>
      <w:r w:rsidRPr="00822608">
        <w:rPr>
          <w:lang w:eastAsia="lt-LT"/>
        </w:rPr>
        <w:t>audito</w:t>
      </w:r>
      <w:r w:rsidRPr="00822608">
        <w:rPr>
          <w:i/>
          <w:iCs/>
          <w:lang w:eastAsia="lt-LT"/>
        </w:rPr>
        <w:t xml:space="preserve"> </w:t>
      </w:r>
      <w:r w:rsidRPr="00822608">
        <w:rPr>
          <w:lang w:eastAsia="lt-LT"/>
        </w:rPr>
        <w:t>sąnaudas</w:t>
      </w:r>
      <w:r w:rsidRPr="00822608">
        <w:rPr>
          <w:i/>
          <w:iCs/>
          <w:lang w:eastAsia="lt-LT"/>
        </w:rPr>
        <w:t xml:space="preserve"> </w:t>
      </w:r>
      <w:r w:rsidRPr="00822608">
        <w:rPr>
          <w:lang w:eastAsia="lt-LT"/>
        </w:rPr>
        <w:t>įmonė</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r w:rsidRPr="00822608">
        <w:rPr>
          <w:lang w:eastAsia="lt-LT"/>
        </w:rPr>
        <w:t>priskirti</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iš</w:t>
      </w:r>
      <w:r w:rsidRPr="00822608">
        <w:rPr>
          <w:i/>
          <w:iCs/>
          <w:lang w:eastAsia="lt-LT"/>
        </w:rPr>
        <w:t xml:space="preserve"> </w:t>
      </w:r>
      <w:r w:rsidRPr="00822608">
        <w:rPr>
          <w:lang w:eastAsia="lt-LT"/>
        </w:rPr>
        <w:t>pajamų</w:t>
      </w:r>
      <w:r w:rsidRPr="00822608">
        <w:rPr>
          <w:i/>
          <w:iCs/>
          <w:lang w:eastAsia="lt-LT"/>
        </w:rPr>
        <w:t xml:space="preserve"> </w:t>
      </w:r>
      <w:r w:rsidRPr="00822608">
        <w:rPr>
          <w:lang w:eastAsia="lt-LT"/>
        </w:rPr>
        <w:t>atskaityti</w:t>
      </w:r>
      <w:r w:rsidRPr="00822608">
        <w:rPr>
          <w:i/>
          <w:iCs/>
          <w:lang w:eastAsia="lt-LT"/>
        </w:rPr>
        <w:t xml:space="preserve"> </w:t>
      </w:r>
      <w:r w:rsidRPr="00822608">
        <w:rPr>
          <w:lang w:eastAsia="lt-LT"/>
        </w:rPr>
        <w:t>gali:</w:t>
      </w:r>
    </w:p>
    <w:p w:rsidR="00343AA3" w:rsidRPr="00822608" w:rsidRDefault="00343AA3" w:rsidP="00343AA3">
      <w:pPr>
        <w:ind w:firstLine="993"/>
        <w:jc w:val="both"/>
        <w:rPr>
          <w:lang w:eastAsia="lt-LT"/>
        </w:rPr>
      </w:pPr>
      <w:r w:rsidRPr="00822608">
        <w:rPr>
          <w:lang w:eastAsia="lt-LT"/>
        </w:rPr>
        <w:t>–</w:t>
      </w:r>
      <w:r w:rsidRPr="00822608">
        <w:rPr>
          <w:i/>
          <w:iCs/>
          <w:lang w:eastAsia="lt-LT"/>
        </w:rPr>
        <w:t xml:space="preserve"> </w:t>
      </w:r>
      <w:r w:rsidRPr="00822608">
        <w:rPr>
          <w:lang w:eastAsia="lt-LT"/>
        </w:rPr>
        <w:t>tą</w:t>
      </w:r>
      <w:r w:rsidRPr="00822608">
        <w:rPr>
          <w:i/>
          <w:iCs/>
          <w:lang w:eastAsia="lt-LT"/>
        </w:rPr>
        <w:t xml:space="preserve"> </w:t>
      </w:r>
      <w:r w:rsidRPr="00822608">
        <w:rPr>
          <w:lang w:eastAsia="lt-LT"/>
        </w:rPr>
        <w:t>mokestinį</w:t>
      </w:r>
      <w:r w:rsidRPr="00822608">
        <w:rPr>
          <w:i/>
          <w:iCs/>
          <w:lang w:eastAsia="lt-LT"/>
        </w:rPr>
        <w:t xml:space="preserve"> </w:t>
      </w:r>
      <w:r w:rsidRPr="00822608">
        <w:rPr>
          <w:lang w:eastAsia="lt-LT"/>
        </w:rPr>
        <w:t>laikotarpį,</w:t>
      </w:r>
      <w:r w:rsidRPr="00822608">
        <w:rPr>
          <w:i/>
          <w:iCs/>
          <w:lang w:eastAsia="lt-LT"/>
        </w:rPr>
        <w:t xml:space="preserve"> </w:t>
      </w:r>
      <w:r w:rsidRPr="00822608">
        <w:rPr>
          <w:lang w:eastAsia="lt-LT"/>
        </w:rPr>
        <w:t>kurį</w:t>
      </w:r>
      <w:r w:rsidRPr="00822608">
        <w:rPr>
          <w:i/>
          <w:iCs/>
          <w:lang w:eastAsia="lt-LT"/>
        </w:rPr>
        <w:t xml:space="preserve"> </w:t>
      </w:r>
      <w:r w:rsidRPr="00822608">
        <w:rPr>
          <w:lang w:eastAsia="lt-LT"/>
        </w:rPr>
        <w:t>audito</w:t>
      </w:r>
      <w:r w:rsidRPr="00822608">
        <w:rPr>
          <w:i/>
          <w:iCs/>
          <w:lang w:eastAsia="lt-LT"/>
        </w:rPr>
        <w:t xml:space="preserve"> </w:t>
      </w:r>
      <w:r w:rsidRPr="00822608">
        <w:rPr>
          <w:lang w:eastAsia="lt-LT"/>
        </w:rPr>
        <w:t>paslaugos</w:t>
      </w:r>
      <w:r w:rsidRPr="00822608">
        <w:rPr>
          <w:i/>
          <w:iCs/>
          <w:lang w:eastAsia="lt-LT"/>
        </w:rPr>
        <w:t xml:space="preserve"> </w:t>
      </w:r>
      <w:r w:rsidRPr="00822608">
        <w:rPr>
          <w:lang w:eastAsia="lt-LT"/>
        </w:rPr>
        <w:t>buvo</w:t>
      </w:r>
      <w:r w:rsidRPr="00822608">
        <w:rPr>
          <w:i/>
          <w:iCs/>
          <w:lang w:eastAsia="lt-LT"/>
        </w:rPr>
        <w:t xml:space="preserve"> </w:t>
      </w:r>
      <w:r w:rsidRPr="00822608">
        <w:rPr>
          <w:lang w:eastAsia="lt-LT"/>
        </w:rPr>
        <w:t>atliktos,</w:t>
      </w:r>
    </w:p>
    <w:p w:rsidR="00343AA3" w:rsidRPr="00822608" w:rsidRDefault="00343AA3" w:rsidP="00343AA3">
      <w:pPr>
        <w:ind w:firstLine="993"/>
        <w:jc w:val="both"/>
        <w:rPr>
          <w:lang w:eastAsia="lt-LT"/>
        </w:rPr>
      </w:pPr>
      <w:r w:rsidRPr="00822608">
        <w:rPr>
          <w:lang w:eastAsia="lt-LT"/>
        </w:rPr>
        <w:t>arba</w:t>
      </w:r>
    </w:p>
    <w:p w:rsidR="00343AA3" w:rsidRPr="00822608" w:rsidRDefault="00343AA3" w:rsidP="00343AA3">
      <w:pPr>
        <w:ind w:firstLine="993"/>
        <w:jc w:val="both"/>
        <w:rPr>
          <w:lang w:eastAsia="lt-LT"/>
        </w:rPr>
      </w:pPr>
      <w:r w:rsidRPr="00822608">
        <w:rPr>
          <w:lang w:eastAsia="lt-LT"/>
        </w:rPr>
        <w:t>–</w:t>
      </w:r>
      <w:r w:rsidRPr="00822608">
        <w:rPr>
          <w:i/>
          <w:iCs/>
          <w:lang w:eastAsia="lt-LT"/>
        </w:rPr>
        <w:t xml:space="preserve"> </w:t>
      </w:r>
      <w:r w:rsidRPr="00822608">
        <w:rPr>
          <w:lang w:eastAsia="lt-LT"/>
        </w:rPr>
        <w:t>tą</w:t>
      </w:r>
      <w:r w:rsidRPr="00822608">
        <w:rPr>
          <w:i/>
          <w:iCs/>
          <w:lang w:eastAsia="lt-LT"/>
        </w:rPr>
        <w:t xml:space="preserve"> </w:t>
      </w:r>
      <w:r w:rsidRPr="00822608">
        <w:rPr>
          <w:lang w:eastAsia="lt-LT"/>
        </w:rPr>
        <w:t>mokestinį</w:t>
      </w:r>
      <w:r w:rsidRPr="00822608">
        <w:rPr>
          <w:i/>
          <w:iCs/>
          <w:lang w:eastAsia="lt-LT"/>
        </w:rPr>
        <w:t xml:space="preserve"> </w:t>
      </w:r>
      <w:r w:rsidRPr="00822608">
        <w:rPr>
          <w:lang w:eastAsia="lt-LT"/>
        </w:rPr>
        <w:t>laikotarpį,</w:t>
      </w:r>
      <w:r w:rsidRPr="00822608">
        <w:rPr>
          <w:i/>
          <w:iCs/>
          <w:lang w:eastAsia="lt-LT"/>
        </w:rPr>
        <w:t xml:space="preserve"> </w:t>
      </w:r>
      <w:r w:rsidRPr="00822608">
        <w:rPr>
          <w:lang w:eastAsia="lt-LT"/>
        </w:rPr>
        <w:t>už</w:t>
      </w:r>
      <w:r w:rsidRPr="00822608">
        <w:rPr>
          <w:i/>
          <w:iCs/>
          <w:lang w:eastAsia="lt-LT"/>
        </w:rPr>
        <w:t xml:space="preserve"> </w:t>
      </w:r>
      <w:r w:rsidRPr="00822608">
        <w:rPr>
          <w:lang w:eastAsia="lt-LT"/>
        </w:rPr>
        <w:t>kurį</w:t>
      </w:r>
      <w:r w:rsidRPr="00822608">
        <w:rPr>
          <w:i/>
          <w:iCs/>
          <w:lang w:eastAsia="lt-LT"/>
        </w:rPr>
        <w:t xml:space="preserve"> </w:t>
      </w:r>
      <w:r w:rsidRPr="00822608">
        <w:rPr>
          <w:lang w:eastAsia="lt-LT"/>
        </w:rPr>
        <w:t>auditas</w:t>
      </w:r>
      <w:r w:rsidRPr="00822608">
        <w:rPr>
          <w:i/>
          <w:iCs/>
          <w:lang w:eastAsia="lt-LT"/>
        </w:rPr>
        <w:t xml:space="preserve"> </w:t>
      </w:r>
      <w:r w:rsidRPr="00822608">
        <w:rPr>
          <w:lang w:eastAsia="lt-LT"/>
        </w:rPr>
        <w:t>buvo</w:t>
      </w:r>
      <w:r w:rsidRPr="00822608">
        <w:rPr>
          <w:i/>
          <w:iCs/>
          <w:lang w:eastAsia="lt-LT"/>
        </w:rPr>
        <w:t xml:space="preserve"> </w:t>
      </w:r>
      <w:r w:rsidRPr="00822608">
        <w:rPr>
          <w:lang w:eastAsia="lt-LT"/>
        </w:rPr>
        <w:t>atliktas.</w:t>
      </w:r>
    </w:p>
    <w:p w:rsidR="00343AA3" w:rsidRPr="00822608" w:rsidRDefault="00343AA3" w:rsidP="00343AA3">
      <w:pPr>
        <w:ind w:firstLine="993"/>
        <w:jc w:val="both"/>
        <w:rPr>
          <w:lang w:eastAsia="lt-LT"/>
        </w:rPr>
      </w:pPr>
      <w:r w:rsidRPr="00822608">
        <w:rPr>
          <w:b/>
          <w:bCs/>
          <w:lang w:eastAsia="lt-LT"/>
        </w:rPr>
        <w:t>6.14.</w:t>
      </w:r>
      <w:r w:rsidRPr="00822608">
        <w:rPr>
          <w:b/>
          <w:bCs/>
          <w:i/>
          <w:iCs/>
          <w:lang w:eastAsia="lt-LT"/>
        </w:rPr>
        <w:t xml:space="preserve"> </w:t>
      </w:r>
      <w:r w:rsidRPr="00551612">
        <w:rPr>
          <w:b/>
          <w:bCs/>
          <w:lang w:eastAsia="lt-LT"/>
        </w:rPr>
        <w:t>Dėl</w:t>
      </w:r>
      <w:r w:rsidRPr="00551612">
        <w:rPr>
          <w:b/>
          <w:bCs/>
          <w:iCs/>
          <w:lang w:eastAsia="lt-LT"/>
        </w:rPr>
        <w:t xml:space="preserve"> </w:t>
      </w:r>
      <w:r w:rsidRPr="003017F8">
        <w:rPr>
          <w:b/>
          <w:bCs/>
          <w:iCs/>
          <w:lang w:eastAsia="lt-LT"/>
        </w:rPr>
        <w:t>darbuotojų</w:t>
      </w:r>
      <w:r w:rsidRPr="00551612">
        <w:rPr>
          <w:b/>
          <w:bCs/>
          <w:i/>
          <w:iCs/>
          <w:lang w:eastAsia="lt-LT"/>
        </w:rPr>
        <w:t xml:space="preserve"> </w:t>
      </w:r>
      <w:r w:rsidRPr="00822608">
        <w:rPr>
          <w:b/>
          <w:bCs/>
          <w:lang w:eastAsia="lt-LT"/>
        </w:rPr>
        <w:t>rengimo</w:t>
      </w:r>
      <w:r w:rsidRPr="00822608">
        <w:rPr>
          <w:b/>
          <w:bCs/>
          <w:i/>
          <w:iCs/>
          <w:lang w:eastAsia="lt-LT"/>
        </w:rPr>
        <w:t xml:space="preserve"> </w:t>
      </w:r>
      <w:r w:rsidRPr="00822608">
        <w:rPr>
          <w:b/>
          <w:bCs/>
          <w:lang w:eastAsia="lt-LT"/>
        </w:rPr>
        <w:t>ir</w:t>
      </w:r>
      <w:r w:rsidRPr="00822608">
        <w:rPr>
          <w:b/>
          <w:bCs/>
          <w:i/>
          <w:iCs/>
          <w:lang w:eastAsia="lt-LT"/>
        </w:rPr>
        <w:t xml:space="preserve"> </w:t>
      </w:r>
      <w:r w:rsidRPr="00822608">
        <w:rPr>
          <w:b/>
          <w:bCs/>
          <w:lang w:eastAsia="lt-LT"/>
        </w:rPr>
        <w:t>kvalifikacijos</w:t>
      </w:r>
      <w:r w:rsidRPr="00822608">
        <w:rPr>
          <w:b/>
          <w:bCs/>
          <w:i/>
          <w:iCs/>
          <w:lang w:eastAsia="lt-LT"/>
        </w:rPr>
        <w:t xml:space="preserve"> </w:t>
      </w:r>
      <w:r w:rsidRPr="00822608">
        <w:rPr>
          <w:b/>
          <w:bCs/>
          <w:lang w:eastAsia="lt-LT"/>
        </w:rPr>
        <w:t>kėlimo</w:t>
      </w:r>
      <w:r w:rsidRPr="00822608">
        <w:rPr>
          <w:b/>
          <w:bCs/>
          <w:i/>
          <w:iCs/>
          <w:lang w:eastAsia="lt-LT"/>
        </w:rPr>
        <w:t xml:space="preserve"> </w:t>
      </w:r>
      <w:r w:rsidRPr="00822608">
        <w:rPr>
          <w:b/>
          <w:bCs/>
          <w:lang w:eastAsia="lt-LT"/>
        </w:rPr>
        <w:t>išlaidų.</w:t>
      </w:r>
    </w:p>
    <w:p w:rsidR="00343AA3" w:rsidRPr="00822608" w:rsidRDefault="00343AA3" w:rsidP="00343AA3">
      <w:pPr>
        <w:ind w:firstLine="993"/>
        <w:jc w:val="both"/>
        <w:rPr>
          <w:lang w:eastAsia="lt-LT"/>
        </w:rPr>
      </w:pPr>
      <w:r w:rsidRPr="00822608">
        <w:rPr>
          <w:lang w:eastAsia="lt-LT"/>
        </w:rPr>
        <w:t>Sąnaudomis,</w:t>
      </w:r>
      <w:r w:rsidRPr="00822608">
        <w:rPr>
          <w:i/>
          <w:iCs/>
          <w:lang w:eastAsia="lt-LT"/>
        </w:rPr>
        <w:t xml:space="preserve"> </w:t>
      </w:r>
      <w:r w:rsidRPr="00822608">
        <w:rPr>
          <w:lang w:eastAsia="lt-LT"/>
        </w:rPr>
        <w:t>priskiriamomis</w:t>
      </w:r>
      <w:r w:rsidRPr="00822608">
        <w:rPr>
          <w:i/>
          <w:iCs/>
          <w:lang w:eastAsia="lt-LT"/>
        </w:rPr>
        <w:t xml:space="preserve"> </w:t>
      </w:r>
      <w:r w:rsidRPr="00822608">
        <w:rPr>
          <w:lang w:eastAsia="lt-LT"/>
        </w:rPr>
        <w:t>prie</w:t>
      </w:r>
      <w:r w:rsidRPr="00822608">
        <w:rPr>
          <w:i/>
          <w:iCs/>
          <w:lang w:eastAsia="lt-LT"/>
        </w:rPr>
        <w:t xml:space="preserve"> </w:t>
      </w:r>
      <w:r w:rsidRPr="00822608">
        <w:rPr>
          <w:lang w:eastAsia="lt-LT"/>
        </w:rPr>
        <w:t>leidžiamų</w:t>
      </w:r>
      <w:r w:rsidRPr="00822608">
        <w:rPr>
          <w:i/>
          <w:iCs/>
          <w:lang w:eastAsia="lt-LT"/>
        </w:rPr>
        <w:t xml:space="preserve"> </w:t>
      </w:r>
      <w:r w:rsidRPr="00822608">
        <w:rPr>
          <w:lang w:eastAsia="lt-LT"/>
        </w:rPr>
        <w:t>atskaitymų,</w:t>
      </w:r>
      <w:r w:rsidRPr="00822608">
        <w:rPr>
          <w:i/>
          <w:iCs/>
          <w:lang w:eastAsia="lt-LT"/>
        </w:rPr>
        <w:t xml:space="preserve"> </w:t>
      </w:r>
      <w:r w:rsidRPr="00822608">
        <w:rPr>
          <w:lang w:eastAsia="lt-LT"/>
        </w:rPr>
        <w:t>laikomos</w:t>
      </w:r>
      <w:r w:rsidRPr="00822608">
        <w:rPr>
          <w:i/>
          <w:iCs/>
          <w:lang w:eastAsia="lt-LT"/>
        </w:rPr>
        <w:t xml:space="preserve"> </w:t>
      </w:r>
      <w:r w:rsidRPr="003017F8">
        <w:rPr>
          <w:iCs/>
          <w:lang w:eastAsia="lt-LT"/>
        </w:rPr>
        <w:t>darbuotojų</w:t>
      </w:r>
      <w:r w:rsidRPr="00822608">
        <w:rPr>
          <w:i/>
          <w:iCs/>
          <w:lang w:eastAsia="lt-LT"/>
        </w:rPr>
        <w:t xml:space="preserve"> </w:t>
      </w:r>
      <w:r w:rsidRPr="00822608">
        <w:rPr>
          <w:lang w:eastAsia="lt-LT"/>
        </w:rPr>
        <w:t>rengimo</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perkvalifikavimo</w:t>
      </w:r>
      <w:r w:rsidRPr="00822608">
        <w:rPr>
          <w:i/>
          <w:iCs/>
          <w:lang w:eastAsia="lt-LT"/>
        </w:rPr>
        <w:t xml:space="preserve"> </w:t>
      </w:r>
      <w:r w:rsidRPr="00822608">
        <w:rPr>
          <w:lang w:eastAsia="lt-LT"/>
        </w:rPr>
        <w:t>išlaidos,</w:t>
      </w:r>
      <w:r w:rsidRPr="00822608">
        <w:rPr>
          <w:i/>
          <w:iCs/>
          <w:lang w:eastAsia="lt-LT"/>
        </w:rPr>
        <w:t xml:space="preserve"> </w:t>
      </w:r>
      <w:r w:rsidRPr="00822608">
        <w:rPr>
          <w:lang w:eastAsia="lt-LT"/>
        </w:rPr>
        <w:t>įskaitant</w:t>
      </w:r>
      <w:r w:rsidRPr="00822608">
        <w:rPr>
          <w:i/>
          <w:iCs/>
          <w:lang w:eastAsia="lt-LT"/>
        </w:rPr>
        <w:t xml:space="preserve"> </w:t>
      </w:r>
      <w:r w:rsidRPr="00822608">
        <w:rPr>
          <w:lang w:eastAsia="lt-LT"/>
        </w:rPr>
        <w:t>personalo</w:t>
      </w:r>
      <w:r w:rsidRPr="00822608">
        <w:rPr>
          <w:i/>
          <w:iCs/>
          <w:lang w:eastAsia="lt-LT"/>
        </w:rPr>
        <w:t xml:space="preserve"> </w:t>
      </w:r>
      <w:r w:rsidRPr="00822608">
        <w:rPr>
          <w:lang w:eastAsia="lt-LT"/>
        </w:rPr>
        <w:t>apmokymą</w:t>
      </w:r>
      <w:r w:rsidRPr="00822608">
        <w:rPr>
          <w:i/>
          <w:iCs/>
          <w:lang w:eastAsia="lt-LT"/>
        </w:rPr>
        <w:t xml:space="preserve"> </w:t>
      </w:r>
      <w:r w:rsidRPr="00822608">
        <w:rPr>
          <w:lang w:eastAsia="lt-LT"/>
        </w:rPr>
        <w:t>dirbti</w:t>
      </w:r>
      <w:r w:rsidRPr="00822608">
        <w:rPr>
          <w:i/>
          <w:iCs/>
          <w:lang w:eastAsia="lt-LT"/>
        </w:rPr>
        <w:t xml:space="preserve"> </w:t>
      </w:r>
      <w:r w:rsidRPr="00822608">
        <w:rPr>
          <w:lang w:eastAsia="lt-LT"/>
        </w:rPr>
        <w:t>įrengimais,</w:t>
      </w:r>
      <w:r w:rsidRPr="00822608">
        <w:rPr>
          <w:i/>
          <w:iCs/>
          <w:lang w:eastAsia="lt-LT"/>
        </w:rPr>
        <w:t xml:space="preserve"> </w:t>
      </w:r>
      <w:r w:rsidRPr="00822608">
        <w:rPr>
          <w:lang w:eastAsia="lt-LT"/>
        </w:rPr>
        <w:t>įvaldyti</w:t>
      </w:r>
      <w:r w:rsidRPr="00822608">
        <w:rPr>
          <w:i/>
          <w:iCs/>
          <w:lang w:eastAsia="lt-LT"/>
        </w:rPr>
        <w:t xml:space="preserve"> </w:t>
      </w:r>
      <w:r w:rsidRPr="00822608">
        <w:rPr>
          <w:lang w:eastAsia="lt-LT"/>
        </w:rPr>
        <w:t>(diegti)</w:t>
      </w:r>
      <w:r w:rsidRPr="00822608">
        <w:rPr>
          <w:i/>
          <w:iCs/>
          <w:lang w:eastAsia="lt-LT"/>
        </w:rPr>
        <w:t xml:space="preserve"> </w:t>
      </w:r>
      <w:r w:rsidRPr="00822608">
        <w:rPr>
          <w:lang w:eastAsia="lt-LT"/>
        </w:rPr>
        <w:t>naujas</w:t>
      </w:r>
      <w:r w:rsidRPr="00822608">
        <w:rPr>
          <w:i/>
          <w:iCs/>
          <w:lang w:eastAsia="lt-LT"/>
        </w:rPr>
        <w:t xml:space="preserve"> </w:t>
      </w:r>
      <w:r w:rsidRPr="00822608">
        <w:rPr>
          <w:lang w:eastAsia="lt-LT"/>
        </w:rPr>
        <w:t>technologijas,</w:t>
      </w:r>
      <w:r w:rsidRPr="00822608">
        <w:rPr>
          <w:i/>
          <w:iCs/>
          <w:lang w:eastAsia="lt-LT"/>
        </w:rPr>
        <w:t xml:space="preserve"> </w:t>
      </w:r>
      <w:r w:rsidRPr="00822608">
        <w:rPr>
          <w:lang w:eastAsia="lt-LT"/>
        </w:rPr>
        <w:t>darbuotojų</w:t>
      </w:r>
      <w:r w:rsidRPr="00822608">
        <w:rPr>
          <w:i/>
          <w:iCs/>
          <w:lang w:eastAsia="lt-LT"/>
        </w:rPr>
        <w:t xml:space="preserve"> </w:t>
      </w:r>
      <w:r w:rsidRPr="00822608">
        <w:rPr>
          <w:lang w:eastAsia="lt-LT"/>
        </w:rPr>
        <w:t>kvalifikacijos</w:t>
      </w:r>
      <w:r w:rsidRPr="00822608">
        <w:rPr>
          <w:i/>
          <w:iCs/>
          <w:lang w:eastAsia="lt-LT"/>
        </w:rPr>
        <w:t xml:space="preserve"> </w:t>
      </w:r>
      <w:r w:rsidRPr="00822608">
        <w:rPr>
          <w:lang w:eastAsia="lt-LT"/>
        </w:rPr>
        <w:t>kėlimo</w:t>
      </w:r>
      <w:r w:rsidRPr="00822608">
        <w:rPr>
          <w:i/>
          <w:iCs/>
          <w:lang w:eastAsia="lt-LT"/>
        </w:rPr>
        <w:t xml:space="preserve"> </w:t>
      </w:r>
      <w:r w:rsidRPr="00822608">
        <w:rPr>
          <w:lang w:eastAsia="lt-LT"/>
        </w:rPr>
        <w:t>išlaidos</w:t>
      </w:r>
      <w:r w:rsidRPr="00822608">
        <w:rPr>
          <w:i/>
          <w:iCs/>
          <w:lang w:eastAsia="lt-LT"/>
        </w:rPr>
        <w:t xml:space="preserve"> </w:t>
      </w:r>
      <w:r w:rsidRPr="00822608">
        <w:rPr>
          <w:lang w:eastAsia="lt-LT"/>
        </w:rPr>
        <w:t>(įskaitant</w:t>
      </w:r>
      <w:r w:rsidRPr="00822608">
        <w:rPr>
          <w:i/>
          <w:iCs/>
          <w:lang w:eastAsia="lt-LT"/>
        </w:rPr>
        <w:t xml:space="preserve"> </w:t>
      </w:r>
      <w:r w:rsidRPr="00822608">
        <w:rPr>
          <w:lang w:eastAsia="lt-LT"/>
        </w:rPr>
        <w:t>užsienio</w:t>
      </w:r>
      <w:r w:rsidRPr="00822608">
        <w:rPr>
          <w:i/>
          <w:iCs/>
          <w:lang w:eastAsia="lt-LT"/>
        </w:rPr>
        <w:t xml:space="preserve"> </w:t>
      </w:r>
      <w:r w:rsidRPr="00822608">
        <w:rPr>
          <w:lang w:eastAsia="lt-LT"/>
        </w:rPr>
        <w:t>kalbų</w:t>
      </w:r>
      <w:r w:rsidRPr="00822608">
        <w:rPr>
          <w:i/>
          <w:iCs/>
          <w:lang w:eastAsia="lt-LT"/>
        </w:rPr>
        <w:t xml:space="preserve"> </w:t>
      </w:r>
      <w:r w:rsidRPr="00822608">
        <w:rPr>
          <w:lang w:eastAsia="lt-LT"/>
        </w:rPr>
        <w:t>kursus),</w:t>
      </w:r>
      <w:r w:rsidRPr="00822608">
        <w:rPr>
          <w:i/>
          <w:iCs/>
          <w:lang w:eastAsia="lt-LT"/>
        </w:rPr>
        <w:t xml:space="preserve"> </w:t>
      </w:r>
      <w:r w:rsidRPr="00822608">
        <w:rPr>
          <w:lang w:eastAsia="lt-LT"/>
        </w:rPr>
        <w:t>kai</w:t>
      </w:r>
      <w:r w:rsidRPr="00822608">
        <w:rPr>
          <w:i/>
          <w:iCs/>
          <w:lang w:eastAsia="lt-LT"/>
        </w:rPr>
        <w:t xml:space="preserve"> </w:t>
      </w:r>
      <w:r w:rsidRPr="00822608">
        <w:rPr>
          <w:lang w:eastAsia="lt-LT"/>
        </w:rPr>
        <w:t>tai</w:t>
      </w:r>
      <w:r w:rsidRPr="00822608">
        <w:rPr>
          <w:i/>
          <w:iCs/>
          <w:lang w:eastAsia="lt-LT"/>
        </w:rPr>
        <w:t xml:space="preserve"> </w:t>
      </w:r>
      <w:r w:rsidRPr="00822608">
        <w:rPr>
          <w:lang w:eastAsia="lt-LT"/>
        </w:rPr>
        <w:t>susiję</w:t>
      </w:r>
      <w:r w:rsidRPr="00822608">
        <w:rPr>
          <w:i/>
          <w:iCs/>
          <w:lang w:eastAsia="lt-LT"/>
        </w:rPr>
        <w:t xml:space="preserve"> </w:t>
      </w:r>
      <w:r w:rsidRPr="00822608">
        <w:rPr>
          <w:lang w:eastAsia="lt-LT"/>
        </w:rPr>
        <w:t>su</w:t>
      </w:r>
      <w:r w:rsidRPr="00822608">
        <w:rPr>
          <w:i/>
          <w:iCs/>
          <w:lang w:eastAsia="lt-LT"/>
        </w:rPr>
        <w:t xml:space="preserve"> </w:t>
      </w:r>
      <w:r w:rsidRPr="00822608">
        <w:rPr>
          <w:lang w:eastAsia="lt-LT"/>
        </w:rPr>
        <w:t>jų</w:t>
      </w:r>
      <w:r w:rsidRPr="00822608">
        <w:rPr>
          <w:i/>
          <w:iCs/>
          <w:lang w:eastAsia="lt-LT"/>
        </w:rPr>
        <w:t xml:space="preserve"> </w:t>
      </w:r>
      <w:r w:rsidRPr="00822608">
        <w:rPr>
          <w:lang w:eastAsia="lt-LT"/>
        </w:rPr>
        <w:t>einamomis</w:t>
      </w:r>
      <w:r w:rsidRPr="00822608">
        <w:rPr>
          <w:i/>
          <w:iCs/>
          <w:lang w:eastAsia="lt-LT"/>
        </w:rPr>
        <w:t xml:space="preserve"> </w:t>
      </w:r>
      <w:r w:rsidRPr="00822608">
        <w:rPr>
          <w:lang w:eastAsia="lt-LT"/>
        </w:rPr>
        <w:t>pareigomis.</w:t>
      </w:r>
    </w:p>
    <w:p w:rsidR="00343AA3" w:rsidRPr="00822608" w:rsidRDefault="00343AA3" w:rsidP="00343AA3">
      <w:pPr>
        <w:ind w:firstLine="993"/>
        <w:jc w:val="both"/>
        <w:rPr>
          <w:lang w:eastAsia="lt-LT"/>
        </w:rPr>
      </w:pPr>
      <w:r w:rsidRPr="00822608">
        <w:rPr>
          <w:lang w:eastAsia="lt-LT"/>
        </w:rPr>
        <w:t>Kvalifikacijos</w:t>
      </w:r>
      <w:r w:rsidRPr="00822608">
        <w:rPr>
          <w:i/>
          <w:iCs/>
          <w:lang w:eastAsia="lt-LT"/>
        </w:rPr>
        <w:t xml:space="preserve"> </w:t>
      </w:r>
      <w:r w:rsidRPr="00822608">
        <w:rPr>
          <w:lang w:eastAsia="lt-LT"/>
        </w:rPr>
        <w:t>kėlimas</w:t>
      </w:r>
      <w:r w:rsidRPr="00822608">
        <w:rPr>
          <w:i/>
          <w:iCs/>
          <w:lang w:eastAsia="lt-LT"/>
        </w:rPr>
        <w:t xml:space="preserve"> </w:t>
      </w:r>
      <w:r w:rsidRPr="00822608">
        <w:rPr>
          <w:lang w:eastAsia="lt-LT"/>
        </w:rPr>
        <w:t>suprantamas</w:t>
      </w:r>
      <w:r w:rsidRPr="00822608">
        <w:rPr>
          <w:i/>
          <w:iCs/>
          <w:lang w:eastAsia="lt-LT"/>
        </w:rPr>
        <w:t xml:space="preserve"> </w:t>
      </w:r>
      <w:r w:rsidRPr="00822608">
        <w:rPr>
          <w:lang w:eastAsia="lt-LT"/>
        </w:rPr>
        <w:t>kaip</w:t>
      </w:r>
      <w:r w:rsidRPr="00822608">
        <w:rPr>
          <w:i/>
          <w:iCs/>
          <w:lang w:eastAsia="lt-LT"/>
        </w:rPr>
        <w:t xml:space="preserve"> </w:t>
      </w:r>
      <w:r w:rsidRPr="00822608">
        <w:rPr>
          <w:lang w:eastAsia="lt-LT"/>
        </w:rPr>
        <w:t>apmokymas</w:t>
      </w:r>
      <w:r w:rsidRPr="00822608">
        <w:rPr>
          <w:i/>
          <w:iCs/>
          <w:lang w:eastAsia="lt-LT"/>
        </w:rPr>
        <w:t xml:space="preserve"> </w:t>
      </w:r>
      <w:r w:rsidRPr="00822608">
        <w:rPr>
          <w:lang w:eastAsia="lt-LT"/>
        </w:rPr>
        <w:t>trumpalaikiuose</w:t>
      </w:r>
      <w:r w:rsidRPr="00822608">
        <w:rPr>
          <w:i/>
          <w:iCs/>
          <w:lang w:eastAsia="lt-LT"/>
        </w:rPr>
        <w:t xml:space="preserve"> </w:t>
      </w:r>
      <w:r w:rsidRPr="00822608">
        <w:rPr>
          <w:lang w:eastAsia="lt-LT"/>
        </w:rPr>
        <w:t>kursuose,</w:t>
      </w:r>
      <w:r w:rsidRPr="00822608">
        <w:rPr>
          <w:i/>
          <w:iCs/>
          <w:lang w:eastAsia="lt-LT"/>
        </w:rPr>
        <w:t xml:space="preserve"> </w:t>
      </w:r>
      <w:r w:rsidRPr="00822608">
        <w:rPr>
          <w:lang w:eastAsia="lt-LT"/>
        </w:rPr>
        <w:t>kuriuose</w:t>
      </w:r>
      <w:r w:rsidRPr="00822608">
        <w:rPr>
          <w:i/>
          <w:iCs/>
          <w:lang w:eastAsia="lt-LT"/>
        </w:rPr>
        <w:t xml:space="preserve"> </w:t>
      </w:r>
      <w:r w:rsidRPr="00822608">
        <w:rPr>
          <w:lang w:eastAsia="lt-LT"/>
        </w:rPr>
        <w:t>darbuotojai</w:t>
      </w:r>
      <w:r w:rsidRPr="00822608">
        <w:rPr>
          <w:i/>
          <w:iCs/>
          <w:lang w:eastAsia="lt-LT"/>
        </w:rPr>
        <w:t xml:space="preserve"> </w:t>
      </w:r>
      <w:r w:rsidRPr="00822608">
        <w:rPr>
          <w:lang w:eastAsia="lt-LT"/>
        </w:rPr>
        <w:t>tik</w:t>
      </w:r>
      <w:r w:rsidRPr="00822608">
        <w:rPr>
          <w:i/>
          <w:iCs/>
          <w:lang w:eastAsia="lt-LT"/>
        </w:rPr>
        <w:t xml:space="preserve"> </w:t>
      </w:r>
      <w:r w:rsidRPr="00822608">
        <w:rPr>
          <w:lang w:eastAsia="lt-LT"/>
        </w:rPr>
        <w:t>tobulina</w:t>
      </w:r>
      <w:r w:rsidRPr="00822608">
        <w:rPr>
          <w:i/>
          <w:iCs/>
          <w:lang w:eastAsia="lt-LT"/>
        </w:rPr>
        <w:t xml:space="preserve"> </w:t>
      </w:r>
      <w:r w:rsidRPr="00822608">
        <w:rPr>
          <w:lang w:eastAsia="lt-LT"/>
        </w:rPr>
        <w:t>savo</w:t>
      </w:r>
      <w:r w:rsidRPr="00822608">
        <w:rPr>
          <w:i/>
          <w:iCs/>
          <w:lang w:eastAsia="lt-LT"/>
        </w:rPr>
        <w:t xml:space="preserve"> </w:t>
      </w:r>
      <w:r w:rsidRPr="00822608">
        <w:rPr>
          <w:lang w:eastAsia="lt-LT"/>
        </w:rPr>
        <w:t>kvalifikaciją,</w:t>
      </w:r>
      <w:r w:rsidRPr="00822608">
        <w:rPr>
          <w:i/>
          <w:iCs/>
          <w:lang w:eastAsia="lt-LT"/>
        </w:rPr>
        <w:t xml:space="preserve"> </w:t>
      </w:r>
      <w:r w:rsidRPr="00822608">
        <w:rPr>
          <w:lang w:eastAsia="lt-LT"/>
        </w:rPr>
        <w:t>įgytą</w:t>
      </w:r>
      <w:r w:rsidRPr="00822608">
        <w:rPr>
          <w:i/>
          <w:iCs/>
          <w:lang w:eastAsia="lt-LT"/>
        </w:rPr>
        <w:t xml:space="preserve"> </w:t>
      </w:r>
      <w:r w:rsidRPr="00822608">
        <w:rPr>
          <w:lang w:eastAsia="lt-LT"/>
        </w:rPr>
        <w:t>anksčiau.</w:t>
      </w:r>
      <w:r w:rsidRPr="00822608">
        <w:rPr>
          <w:i/>
          <w:iCs/>
          <w:lang w:eastAsia="lt-LT"/>
        </w:rPr>
        <w:t xml:space="preserve"> </w:t>
      </w:r>
    </w:p>
    <w:p w:rsidR="00343AA3" w:rsidRPr="00DE790D" w:rsidRDefault="00343AA3" w:rsidP="00343AA3">
      <w:pPr>
        <w:ind w:firstLine="993"/>
        <w:jc w:val="both"/>
        <w:rPr>
          <w:iCs/>
          <w:lang w:eastAsia="lt-LT"/>
        </w:rPr>
      </w:pPr>
      <w:r w:rsidRPr="00822608">
        <w:rPr>
          <w:lang w:eastAsia="lt-LT"/>
        </w:rPr>
        <w:t>Kvalifikacijos</w:t>
      </w:r>
      <w:r w:rsidRPr="00822608">
        <w:rPr>
          <w:i/>
          <w:iCs/>
          <w:lang w:eastAsia="lt-LT"/>
        </w:rPr>
        <w:t xml:space="preserve"> </w:t>
      </w:r>
      <w:r w:rsidRPr="00822608">
        <w:rPr>
          <w:lang w:eastAsia="lt-LT"/>
        </w:rPr>
        <w:t>kėlimo</w:t>
      </w:r>
      <w:r w:rsidRPr="00822608">
        <w:rPr>
          <w:i/>
          <w:iCs/>
          <w:lang w:eastAsia="lt-LT"/>
        </w:rPr>
        <w:t xml:space="preserve"> </w:t>
      </w:r>
      <w:r w:rsidRPr="00822608">
        <w:rPr>
          <w:lang w:eastAsia="lt-LT"/>
        </w:rPr>
        <w:t>sąnaudoms</w:t>
      </w:r>
      <w:r w:rsidRPr="00822608">
        <w:rPr>
          <w:i/>
          <w:iCs/>
          <w:lang w:eastAsia="lt-LT"/>
        </w:rPr>
        <w:t xml:space="preserve"> </w:t>
      </w:r>
      <w:r w:rsidRPr="00822608">
        <w:rPr>
          <w:lang w:eastAsia="lt-LT"/>
        </w:rPr>
        <w:t>nepriskiriamos</w:t>
      </w:r>
      <w:r w:rsidRPr="00822608">
        <w:rPr>
          <w:i/>
          <w:iCs/>
          <w:lang w:eastAsia="lt-LT"/>
        </w:rPr>
        <w:t xml:space="preserve"> </w:t>
      </w:r>
      <w:r w:rsidRPr="003017F8">
        <w:rPr>
          <w:lang w:eastAsia="lt-LT"/>
        </w:rPr>
        <w:t>darbuotojų</w:t>
      </w:r>
      <w:r w:rsidRPr="003017F8">
        <w:rPr>
          <w:i/>
          <w:iCs/>
          <w:lang w:eastAsia="lt-LT"/>
        </w:rPr>
        <w:t xml:space="preserve"> </w:t>
      </w:r>
      <w:r w:rsidRPr="003017F8">
        <w:rPr>
          <w:lang w:eastAsia="lt-LT"/>
        </w:rPr>
        <w:t>mokymosi</w:t>
      </w:r>
      <w:r w:rsidRPr="003017F8">
        <w:rPr>
          <w:i/>
          <w:iCs/>
          <w:lang w:eastAsia="lt-LT"/>
        </w:rPr>
        <w:t xml:space="preserve"> </w:t>
      </w:r>
      <w:r w:rsidRPr="003017F8">
        <w:rPr>
          <w:lang w:eastAsia="lt-LT"/>
        </w:rPr>
        <w:t>mokyklose,</w:t>
      </w:r>
      <w:r w:rsidRPr="003017F8">
        <w:rPr>
          <w:i/>
          <w:iCs/>
          <w:lang w:eastAsia="lt-LT"/>
        </w:rPr>
        <w:t xml:space="preserve"> </w:t>
      </w:r>
      <w:r w:rsidRPr="003017F8">
        <w:rPr>
          <w:iCs/>
          <w:lang w:eastAsia="lt-LT"/>
        </w:rPr>
        <w:t>kurias baigę jie įgyja aukštąjį išsilavinimą ir (arba) kvalifikaciją,</w:t>
      </w:r>
      <w:r>
        <w:rPr>
          <w:iCs/>
          <w:lang w:eastAsia="lt-LT"/>
        </w:rPr>
        <w:t xml:space="preserve"> kuri</w:t>
      </w:r>
      <w:r w:rsidRPr="00DE790D">
        <w:rPr>
          <w:lang w:eastAsia="lt-LT"/>
        </w:rPr>
        <w:t xml:space="preserve"> suteikia</w:t>
      </w:r>
      <w:r w:rsidRPr="00DE790D">
        <w:rPr>
          <w:iCs/>
          <w:lang w:eastAsia="lt-LT"/>
        </w:rPr>
        <w:t xml:space="preserve"> </w:t>
      </w:r>
      <w:r w:rsidRPr="00DE790D">
        <w:rPr>
          <w:lang w:eastAsia="lt-LT"/>
        </w:rPr>
        <w:t>tam</w:t>
      </w:r>
      <w:r w:rsidRPr="00DE790D">
        <w:rPr>
          <w:iCs/>
          <w:lang w:eastAsia="lt-LT"/>
        </w:rPr>
        <w:t xml:space="preserve"> </w:t>
      </w:r>
      <w:r w:rsidRPr="00DE790D">
        <w:rPr>
          <w:lang w:eastAsia="lt-LT"/>
        </w:rPr>
        <w:t>tikrą</w:t>
      </w:r>
      <w:r w:rsidRPr="00DE790D">
        <w:rPr>
          <w:iCs/>
          <w:lang w:eastAsia="lt-LT"/>
        </w:rPr>
        <w:t xml:space="preserve"> </w:t>
      </w:r>
      <w:r w:rsidRPr="00DE790D">
        <w:rPr>
          <w:lang w:eastAsia="lt-LT"/>
        </w:rPr>
        <w:t>išsimokslinimo</w:t>
      </w:r>
      <w:r w:rsidRPr="00DE790D">
        <w:rPr>
          <w:iCs/>
          <w:lang w:eastAsia="lt-LT"/>
        </w:rPr>
        <w:t xml:space="preserve"> </w:t>
      </w:r>
      <w:r w:rsidRPr="00DE790D">
        <w:rPr>
          <w:lang w:eastAsia="lt-LT"/>
        </w:rPr>
        <w:t>lygį,</w:t>
      </w:r>
      <w:r w:rsidRPr="00DE790D">
        <w:rPr>
          <w:iCs/>
          <w:lang w:eastAsia="lt-LT"/>
        </w:rPr>
        <w:t xml:space="preserve"> </w:t>
      </w:r>
      <w:r w:rsidRPr="00DE790D">
        <w:rPr>
          <w:lang w:eastAsia="lt-LT"/>
        </w:rPr>
        <w:t>išlaidos.</w:t>
      </w:r>
      <w:r w:rsidRPr="00DE790D">
        <w:rPr>
          <w:iCs/>
          <w:lang w:eastAsia="lt-LT"/>
        </w:rPr>
        <w:t xml:space="preserve"> </w:t>
      </w:r>
    </w:p>
    <w:p w:rsidR="00343AA3" w:rsidRDefault="00343AA3" w:rsidP="00343AA3">
      <w:pPr>
        <w:ind w:firstLine="993"/>
        <w:jc w:val="both"/>
        <w:rPr>
          <w:lang w:eastAsia="lt-LT"/>
        </w:rPr>
      </w:pPr>
      <w:r w:rsidRPr="00822608">
        <w:rPr>
          <w:lang w:eastAsia="lt-LT"/>
        </w:rPr>
        <w:t>Jeigu</w:t>
      </w:r>
      <w:r w:rsidRPr="00822608">
        <w:rPr>
          <w:i/>
          <w:iCs/>
          <w:lang w:eastAsia="lt-LT"/>
        </w:rPr>
        <w:t xml:space="preserve"> </w:t>
      </w:r>
      <w:r w:rsidRPr="00822608">
        <w:rPr>
          <w:lang w:eastAsia="lt-LT"/>
        </w:rPr>
        <w:t>individualios</w:t>
      </w:r>
      <w:r w:rsidRPr="00822608">
        <w:rPr>
          <w:i/>
          <w:iCs/>
          <w:lang w:eastAsia="lt-LT"/>
        </w:rPr>
        <w:t xml:space="preserve"> </w:t>
      </w:r>
      <w:r w:rsidRPr="00822608">
        <w:rPr>
          <w:lang w:eastAsia="lt-LT"/>
        </w:rPr>
        <w:t>įmonės</w:t>
      </w:r>
      <w:r w:rsidRPr="00822608">
        <w:rPr>
          <w:i/>
          <w:iCs/>
          <w:lang w:eastAsia="lt-LT"/>
        </w:rPr>
        <w:t xml:space="preserve"> </w:t>
      </w:r>
      <w:r w:rsidRPr="00822608">
        <w:rPr>
          <w:lang w:eastAsia="lt-LT"/>
        </w:rPr>
        <w:t xml:space="preserve">savininkas arba </w:t>
      </w:r>
      <w:r w:rsidRPr="003017F8">
        <w:rPr>
          <w:lang w:eastAsia="lt-LT"/>
        </w:rPr>
        <w:t>mažosios bendrijos narys</w:t>
      </w:r>
      <w:r w:rsidRPr="00822608">
        <w:rPr>
          <w:i/>
          <w:iCs/>
          <w:lang w:eastAsia="lt-LT"/>
        </w:rPr>
        <w:t xml:space="preserve"> </w:t>
      </w:r>
      <w:r w:rsidRPr="00822608">
        <w:rPr>
          <w:lang w:eastAsia="lt-LT"/>
        </w:rPr>
        <w:t>pats</w:t>
      </w:r>
      <w:r w:rsidRPr="00822608">
        <w:rPr>
          <w:i/>
          <w:iCs/>
          <w:lang w:eastAsia="lt-LT"/>
        </w:rPr>
        <w:t xml:space="preserve"> </w:t>
      </w:r>
      <w:r w:rsidRPr="00822608">
        <w:rPr>
          <w:lang w:eastAsia="lt-LT"/>
        </w:rPr>
        <w:t>tiesiogiai</w:t>
      </w:r>
      <w:r w:rsidRPr="00822608">
        <w:rPr>
          <w:i/>
          <w:iCs/>
          <w:lang w:eastAsia="lt-LT"/>
        </w:rPr>
        <w:t xml:space="preserve"> </w:t>
      </w:r>
      <w:r w:rsidRPr="00822608">
        <w:rPr>
          <w:lang w:eastAsia="lt-LT"/>
        </w:rPr>
        <w:t>dalyvauja</w:t>
      </w:r>
      <w:r w:rsidRPr="00822608">
        <w:rPr>
          <w:i/>
          <w:iCs/>
          <w:lang w:eastAsia="lt-LT"/>
        </w:rPr>
        <w:t xml:space="preserve"> </w:t>
      </w:r>
      <w:r w:rsidRPr="00822608">
        <w:rPr>
          <w:lang w:eastAsia="lt-LT"/>
        </w:rPr>
        <w:t>gamybiniame</w:t>
      </w:r>
      <w:r w:rsidRPr="00822608">
        <w:rPr>
          <w:i/>
          <w:iCs/>
          <w:lang w:eastAsia="lt-LT"/>
        </w:rPr>
        <w:t xml:space="preserve"> </w:t>
      </w:r>
      <w:r w:rsidRPr="00822608">
        <w:rPr>
          <w:lang w:eastAsia="lt-LT"/>
        </w:rPr>
        <w:t>procese</w:t>
      </w:r>
      <w:r w:rsidRPr="00822608">
        <w:rPr>
          <w:i/>
          <w:iCs/>
          <w:lang w:eastAsia="lt-LT"/>
        </w:rPr>
        <w:t xml:space="preserve"> </w:t>
      </w:r>
      <w:r w:rsidRPr="00822608">
        <w:rPr>
          <w:lang w:eastAsia="lt-LT"/>
        </w:rPr>
        <w:t>arba</w:t>
      </w:r>
      <w:r w:rsidRPr="00822608">
        <w:rPr>
          <w:i/>
          <w:iCs/>
          <w:lang w:eastAsia="lt-LT"/>
        </w:rPr>
        <w:t xml:space="preserve"> </w:t>
      </w:r>
      <w:r w:rsidRPr="00822608">
        <w:rPr>
          <w:lang w:eastAsia="lt-LT"/>
        </w:rPr>
        <w:t>vadovavimas</w:t>
      </w:r>
      <w:r w:rsidRPr="00822608">
        <w:rPr>
          <w:i/>
          <w:iCs/>
          <w:lang w:eastAsia="lt-LT"/>
        </w:rPr>
        <w:t xml:space="preserve"> </w:t>
      </w:r>
      <w:r w:rsidRPr="00822608">
        <w:rPr>
          <w:lang w:eastAsia="lt-LT"/>
        </w:rPr>
        <w:t>reikalauja</w:t>
      </w:r>
      <w:r w:rsidRPr="00822608">
        <w:rPr>
          <w:i/>
          <w:iCs/>
          <w:lang w:eastAsia="lt-LT"/>
        </w:rPr>
        <w:t xml:space="preserve"> </w:t>
      </w:r>
      <w:r w:rsidRPr="00822608">
        <w:rPr>
          <w:lang w:eastAsia="lt-LT"/>
        </w:rPr>
        <w:t>specifinių</w:t>
      </w:r>
      <w:r w:rsidRPr="00822608">
        <w:rPr>
          <w:i/>
          <w:iCs/>
          <w:lang w:eastAsia="lt-LT"/>
        </w:rPr>
        <w:t xml:space="preserve"> </w:t>
      </w:r>
      <w:r w:rsidRPr="00822608">
        <w:rPr>
          <w:lang w:eastAsia="lt-LT"/>
        </w:rPr>
        <w:t>žinių</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jas</w:t>
      </w:r>
      <w:r w:rsidRPr="00822608">
        <w:rPr>
          <w:i/>
          <w:iCs/>
          <w:lang w:eastAsia="lt-LT"/>
        </w:rPr>
        <w:t xml:space="preserve"> </w:t>
      </w:r>
      <w:r w:rsidRPr="00822608">
        <w:rPr>
          <w:lang w:eastAsia="lt-LT"/>
        </w:rPr>
        <w:t>būtina</w:t>
      </w:r>
      <w:r w:rsidRPr="00822608">
        <w:rPr>
          <w:i/>
          <w:iCs/>
          <w:lang w:eastAsia="lt-LT"/>
        </w:rPr>
        <w:t xml:space="preserve"> </w:t>
      </w:r>
      <w:r w:rsidRPr="00822608">
        <w:rPr>
          <w:lang w:eastAsia="lt-LT"/>
        </w:rPr>
        <w:t>pastoviai</w:t>
      </w:r>
      <w:r w:rsidRPr="00822608">
        <w:rPr>
          <w:i/>
          <w:iCs/>
          <w:lang w:eastAsia="lt-LT"/>
        </w:rPr>
        <w:t xml:space="preserve"> </w:t>
      </w:r>
      <w:r w:rsidRPr="00822608">
        <w:rPr>
          <w:lang w:eastAsia="lt-LT"/>
        </w:rPr>
        <w:t>atnaujinti,</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r w:rsidRPr="00822608">
        <w:rPr>
          <w:lang w:eastAsia="lt-LT"/>
        </w:rPr>
        <w:t>gali</w:t>
      </w:r>
      <w:r w:rsidRPr="00822608">
        <w:rPr>
          <w:i/>
          <w:iCs/>
          <w:lang w:eastAsia="lt-LT"/>
        </w:rPr>
        <w:t xml:space="preserve"> </w:t>
      </w:r>
      <w:r w:rsidRPr="00822608">
        <w:rPr>
          <w:lang w:eastAsia="lt-LT"/>
        </w:rPr>
        <w:t>būti</w:t>
      </w:r>
      <w:r w:rsidRPr="00822608">
        <w:rPr>
          <w:i/>
          <w:iCs/>
          <w:lang w:eastAsia="lt-LT"/>
        </w:rPr>
        <w:t xml:space="preserve"> </w:t>
      </w:r>
      <w:r w:rsidRPr="00822608">
        <w:rPr>
          <w:lang w:eastAsia="lt-LT"/>
        </w:rPr>
        <w:t>priskiriamos</w:t>
      </w:r>
      <w:r w:rsidRPr="00822608">
        <w:rPr>
          <w:i/>
          <w:iCs/>
          <w:lang w:eastAsia="lt-LT"/>
        </w:rPr>
        <w:t xml:space="preserve"> </w:t>
      </w:r>
      <w:r w:rsidRPr="003017F8">
        <w:rPr>
          <w:iCs/>
          <w:lang w:eastAsia="lt-LT"/>
        </w:rPr>
        <w:t>individualios įmonės</w:t>
      </w:r>
      <w:r>
        <w:rPr>
          <w:i/>
          <w:iCs/>
          <w:lang w:eastAsia="lt-LT"/>
        </w:rPr>
        <w:t xml:space="preserve"> </w:t>
      </w:r>
      <w:r w:rsidRPr="00822608">
        <w:rPr>
          <w:lang w:eastAsia="lt-LT"/>
        </w:rPr>
        <w:t>savininko</w:t>
      </w:r>
      <w:r>
        <w:rPr>
          <w:lang w:eastAsia="lt-LT"/>
        </w:rPr>
        <w:t xml:space="preserve"> </w:t>
      </w:r>
      <w:r w:rsidRPr="003017F8">
        <w:rPr>
          <w:lang w:eastAsia="lt-LT"/>
        </w:rPr>
        <w:t>ar</w:t>
      </w:r>
      <w:r w:rsidRPr="000A0645">
        <w:rPr>
          <w:b/>
          <w:highlight w:val="lightGray"/>
          <w:lang w:eastAsia="lt-LT"/>
        </w:rPr>
        <w:t xml:space="preserve"> </w:t>
      </w:r>
      <w:r w:rsidRPr="003017F8">
        <w:rPr>
          <w:lang w:eastAsia="lt-LT"/>
        </w:rPr>
        <w:t>mažosios bendrijos nario</w:t>
      </w:r>
      <w:r w:rsidRPr="00822608">
        <w:rPr>
          <w:i/>
          <w:iCs/>
          <w:lang w:eastAsia="lt-LT"/>
        </w:rPr>
        <w:t xml:space="preserve"> </w:t>
      </w:r>
      <w:r w:rsidRPr="00822608">
        <w:rPr>
          <w:lang w:eastAsia="lt-LT"/>
        </w:rPr>
        <w:t>kvalifikacijos</w:t>
      </w:r>
      <w:r w:rsidRPr="00822608">
        <w:rPr>
          <w:i/>
          <w:iCs/>
          <w:lang w:eastAsia="lt-LT"/>
        </w:rPr>
        <w:t xml:space="preserve"> </w:t>
      </w:r>
      <w:r w:rsidRPr="00822608">
        <w:rPr>
          <w:lang w:eastAsia="lt-LT"/>
        </w:rPr>
        <w:t>kėlimo,</w:t>
      </w:r>
      <w:r w:rsidRPr="00822608">
        <w:rPr>
          <w:i/>
          <w:iCs/>
          <w:lang w:eastAsia="lt-LT"/>
        </w:rPr>
        <w:t xml:space="preserve"> </w:t>
      </w:r>
      <w:r w:rsidRPr="00822608">
        <w:rPr>
          <w:lang w:eastAsia="lt-LT"/>
        </w:rPr>
        <w:t>apmokymo</w:t>
      </w:r>
      <w:r w:rsidRPr="00822608">
        <w:rPr>
          <w:i/>
          <w:iCs/>
          <w:lang w:eastAsia="lt-LT"/>
        </w:rPr>
        <w:t xml:space="preserve"> </w:t>
      </w:r>
      <w:r w:rsidRPr="00822608">
        <w:rPr>
          <w:lang w:eastAsia="lt-LT"/>
        </w:rPr>
        <w:t>dirbti</w:t>
      </w:r>
      <w:r w:rsidRPr="00822608">
        <w:rPr>
          <w:i/>
          <w:iCs/>
          <w:lang w:eastAsia="lt-LT"/>
        </w:rPr>
        <w:t xml:space="preserve"> </w:t>
      </w:r>
      <w:r w:rsidRPr="00822608">
        <w:rPr>
          <w:lang w:eastAsia="lt-LT"/>
        </w:rPr>
        <w:t>įrengimai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panašios</w:t>
      </w:r>
      <w:r w:rsidRPr="00822608">
        <w:rPr>
          <w:i/>
          <w:iCs/>
          <w:lang w:eastAsia="lt-LT"/>
        </w:rPr>
        <w:t xml:space="preserve"> </w:t>
      </w:r>
      <w:r w:rsidRPr="00822608">
        <w:rPr>
          <w:lang w:eastAsia="lt-LT"/>
        </w:rPr>
        <w:t>išlaidos.</w:t>
      </w:r>
      <w:r w:rsidRPr="00822608">
        <w:rPr>
          <w:i/>
          <w:iCs/>
          <w:lang w:eastAsia="lt-LT"/>
        </w:rPr>
        <w:t xml:space="preserve"> </w:t>
      </w:r>
      <w:r w:rsidRPr="00822608">
        <w:rPr>
          <w:lang w:eastAsia="lt-LT"/>
        </w:rPr>
        <w:t>Jeigu</w:t>
      </w:r>
      <w:r w:rsidRPr="00822608">
        <w:rPr>
          <w:i/>
          <w:iCs/>
          <w:lang w:eastAsia="lt-LT"/>
        </w:rPr>
        <w:t xml:space="preserve"> </w:t>
      </w:r>
      <w:r w:rsidRPr="00822608">
        <w:rPr>
          <w:lang w:eastAsia="lt-LT"/>
        </w:rPr>
        <w:t>individuali</w:t>
      </w:r>
      <w:r w:rsidRPr="00822608">
        <w:rPr>
          <w:i/>
          <w:iCs/>
          <w:lang w:eastAsia="lt-LT"/>
        </w:rPr>
        <w:t xml:space="preserve"> </w:t>
      </w:r>
      <w:r w:rsidRPr="00822608">
        <w:rPr>
          <w:lang w:eastAsia="lt-LT"/>
        </w:rPr>
        <w:t>įmonė</w:t>
      </w:r>
      <w:r w:rsidRPr="00822608">
        <w:rPr>
          <w:i/>
          <w:iCs/>
          <w:lang w:eastAsia="lt-LT"/>
        </w:rPr>
        <w:t xml:space="preserve"> </w:t>
      </w:r>
      <w:r w:rsidRPr="003017F8">
        <w:rPr>
          <w:iCs/>
          <w:lang w:eastAsia="lt-LT"/>
        </w:rPr>
        <w:t>arba mažoji bendrija</w:t>
      </w:r>
      <w:r w:rsidRPr="00822608">
        <w:rPr>
          <w:i/>
          <w:iCs/>
          <w:lang w:eastAsia="lt-LT"/>
        </w:rPr>
        <w:t xml:space="preserve"> </w:t>
      </w:r>
      <w:r w:rsidRPr="00822608">
        <w:rPr>
          <w:lang w:eastAsia="lt-LT"/>
        </w:rPr>
        <w:t>keičia</w:t>
      </w:r>
      <w:r w:rsidRPr="00822608">
        <w:rPr>
          <w:i/>
          <w:iCs/>
          <w:lang w:eastAsia="lt-LT"/>
        </w:rPr>
        <w:t xml:space="preserve"> </w:t>
      </w:r>
      <w:r w:rsidRPr="00822608">
        <w:rPr>
          <w:lang w:eastAsia="lt-LT"/>
        </w:rPr>
        <w:t>veiklos</w:t>
      </w:r>
      <w:r w:rsidRPr="00822608">
        <w:rPr>
          <w:i/>
          <w:iCs/>
          <w:lang w:eastAsia="lt-LT"/>
        </w:rPr>
        <w:t xml:space="preserve"> </w:t>
      </w:r>
      <w:r w:rsidRPr="00822608">
        <w:rPr>
          <w:lang w:eastAsia="lt-LT"/>
        </w:rPr>
        <w:t>profilį,</w:t>
      </w:r>
      <w:r w:rsidRPr="00822608">
        <w:rPr>
          <w:i/>
          <w:iCs/>
          <w:lang w:eastAsia="lt-LT"/>
        </w:rPr>
        <w:t xml:space="preserve"> </w:t>
      </w:r>
      <w:r w:rsidRPr="00822608">
        <w:rPr>
          <w:lang w:eastAsia="lt-LT"/>
        </w:rPr>
        <w:t>sąnaudoms</w:t>
      </w:r>
      <w:r w:rsidRPr="00822608">
        <w:rPr>
          <w:i/>
          <w:iCs/>
          <w:lang w:eastAsia="lt-LT"/>
        </w:rPr>
        <w:t xml:space="preserve"> </w:t>
      </w:r>
      <w:r w:rsidRPr="00822608">
        <w:rPr>
          <w:lang w:eastAsia="lt-LT"/>
        </w:rPr>
        <w:t>gali</w:t>
      </w:r>
      <w:r w:rsidRPr="00822608">
        <w:rPr>
          <w:i/>
          <w:iCs/>
          <w:lang w:eastAsia="lt-LT"/>
        </w:rPr>
        <w:t xml:space="preserve"> </w:t>
      </w:r>
      <w:r w:rsidRPr="00822608">
        <w:rPr>
          <w:lang w:eastAsia="lt-LT"/>
        </w:rPr>
        <w:t>būti</w:t>
      </w:r>
      <w:r w:rsidRPr="00822608">
        <w:rPr>
          <w:i/>
          <w:iCs/>
          <w:lang w:eastAsia="lt-LT"/>
        </w:rPr>
        <w:t xml:space="preserve"> </w:t>
      </w:r>
      <w:r w:rsidRPr="00822608">
        <w:rPr>
          <w:lang w:eastAsia="lt-LT"/>
        </w:rPr>
        <w:t>priskiriamos</w:t>
      </w:r>
      <w:r w:rsidRPr="00822608">
        <w:rPr>
          <w:i/>
          <w:iCs/>
          <w:lang w:eastAsia="lt-LT"/>
        </w:rPr>
        <w:t xml:space="preserve"> </w:t>
      </w:r>
      <w:r w:rsidRPr="003017F8">
        <w:rPr>
          <w:iCs/>
          <w:lang w:eastAsia="lt-LT"/>
        </w:rPr>
        <w:t>individualios įmonės savininko ar mažosios bendrijos nario</w:t>
      </w:r>
      <w:r w:rsidRPr="00822608">
        <w:rPr>
          <w:i/>
          <w:iCs/>
          <w:lang w:eastAsia="lt-LT"/>
        </w:rPr>
        <w:t xml:space="preserve"> </w:t>
      </w:r>
      <w:r w:rsidRPr="00822608">
        <w:rPr>
          <w:lang w:eastAsia="lt-LT"/>
        </w:rPr>
        <w:t>perkvalifikavimo</w:t>
      </w:r>
      <w:r w:rsidRPr="00822608">
        <w:rPr>
          <w:i/>
          <w:iCs/>
          <w:lang w:eastAsia="lt-LT"/>
        </w:rPr>
        <w:t xml:space="preserve"> </w:t>
      </w:r>
      <w:r w:rsidRPr="00822608">
        <w:rPr>
          <w:lang w:eastAsia="lt-LT"/>
        </w:rPr>
        <w:t>išlaidos.</w:t>
      </w:r>
      <w:r w:rsidRPr="00822608">
        <w:rPr>
          <w:i/>
          <w:iCs/>
          <w:lang w:eastAsia="lt-LT"/>
        </w:rPr>
        <w:t xml:space="preserve"> </w:t>
      </w:r>
      <w:r w:rsidRPr="00822608">
        <w:rPr>
          <w:lang w:eastAsia="lt-LT"/>
        </w:rPr>
        <w:t>Sąnaudoms</w:t>
      </w:r>
      <w:r w:rsidRPr="00822608">
        <w:rPr>
          <w:i/>
          <w:iCs/>
          <w:lang w:eastAsia="lt-LT"/>
        </w:rPr>
        <w:t xml:space="preserve"> </w:t>
      </w:r>
      <w:r w:rsidRPr="00822608">
        <w:rPr>
          <w:lang w:eastAsia="lt-LT"/>
        </w:rPr>
        <w:t>taip</w:t>
      </w:r>
      <w:r w:rsidRPr="00822608">
        <w:rPr>
          <w:i/>
          <w:iCs/>
          <w:lang w:eastAsia="lt-LT"/>
        </w:rPr>
        <w:t xml:space="preserve"> </w:t>
      </w:r>
      <w:r w:rsidRPr="00822608">
        <w:rPr>
          <w:lang w:eastAsia="lt-LT"/>
        </w:rPr>
        <w:t>pat</w:t>
      </w:r>
      <w:r w:rsidRPr="00822608">
        <w:rPr>
          <w:i/>
          <w:iCs/>
          <w:lang w:eastAsia="lt-LT"/>
        </w:rPr>
        <w:t xml:space="preserve"> </w:t>
      </w:r>
      <w:r w:rsidRPr="00822608">
        <w:rPr>
          <w:lang w:eastAsia="lt-LT"/>
        </w:rPr>
        <w:t>gali</w:t>
      </w:r>
      <w:r w:rsidRPr="00822608">
        <w:rPr>
          <w:i/>
          <w:iCs/>
          <w:lang w:eastAsia="lt-LT"/>
        </w:rPr>
        <w:t xml:space="preserve"> </w:t>
      </w:r>
      <w:r w:rsidRPr="00822608">
        <w:rPr>
          <w:lang w:eastAsia="lt-LT"/>
        </w:rPr>
        <w:t>būti</w:t>
      </w:r>
      <w:r w:rsidRPr="00822608">
        <w:rPr>
          <w:i/>
          <w:iCs/>
          <w:lang w:eastAsia="lt-LT"/>
        </w:rPr>
        <w:t xml:space="preserve"> </w:t>
      </w:r>
      <w:r w:rsidRPr="003017F8">
        <w:rPr>
          <w:lang w:eastAsia="lt-LT"/>
        </w:rPr>
        <w:t>priskirtos</w:t>
      </w:r>
      <w:r w:rsidRPr="003017F8">
        <w:rPr>
          <w:i/>
          <w:iCs/>
          <w:lang w:eastAsia="lt-LT"/>
        </w:rPr>
        <w:t xml:space="preserve"> </w:t>
      </w:r>
      <w:r w:rsidRPr="003017F8">
        <w:rPr>
          <w:lang w:eastAsia="lt-LT"/>
        </w:rPr>
        <w:t>su</w:t>
      </w:r>
      <w:r w:rsidRPr="003017F8">
        <w:rPr>
          <w:i/>
          <w:iCs/>
          <w:lang w:eastAsia="lt-LT"/>
        </w:rPr>
        <w:t xml:space="preserve"> </w:t>
      </w:r>
      <w:r w:rsidRPr="003017F8">
        <w:rPr>
          <w:iCs/>
          <w:lang w:eastAsia="lt-LT"/>
        </w:rPr>
        <w:t>individualios įmonės savininko ar mažosios bendrijos nario</w:t>
      </w:r>
      <w:r w:rsidRPr="00822608">
        <w:rPr>
          <w:i/>
          <w:iCs/>
          <w:lang w:eastAsia="lt-LT"/>
        </w:rPr>
        <w:t xml:space="preserve"> </w:t>
      </w:r>
      <w:r w:rsidRPr="00822608">
        <w:rPr>
          <w:lang w:eastAsia="lt-LT"/>
        </w:rPr>
        <w:t>trumpalaikių</w:t>
      </w:r>
      <w:r w:rsidRPr="00822608">
        <w:rPr>
          <w:i/>
          <w:iCs/>
          <w:lang w:eastAsia="lt-LT"/>
        </w:rPr>
        <w:t xml:space="preserve"> </w:t>
      </w:r>
      <w:r w:rsidRPr="00822608">
        <w:rPr>
          <w:lang w:eastAsia="lt-LT"/>
        </w:rPr>
        <w:t>kursų</w:t>
      </w:r>
      <w:r w:rsidRPr="00822608">
        <w:rPr>
          <w:i/>
          <w:iCs/>
          <w:lang w:eastAsia="lt-LT"/>
        </w:rPr>
        <w:t xml:space="preserve"> </w:t>
      </w:r>
      <w:r w:rsidRPr="00822608">
        <w:rPr>
          <w:lang w:eastAsia="lt-LT"/>
        </w:rPr>
        <w:t>(pvz.,</w:t>
      </w:r>
      <w:r w:rsidRPr="00822608">
        <w:rPr>
          <w:i/>
          <w:iCs/>
          <w:lang w:eastAsia="lt-LT"/>
        </w:rPr>
        <w:t xml:space="preserve"> </w:t>
      </w:r>
      <w:r w:rsidRPr="00822608">
        <w:rPr>
          <w:lang w:eastAsia="lt-LT"/>
        </w:rPr>
        <w:t>užsienio</w:t>
      </w:r>
      <w:r w:rsidRPr="00822608">
        <w:rPr>
          <w:i/>
          <w:iCs/>
          <w:lang w:eastAsia="lt-LT"/>
        </w:rPr>
        <w:t xml:space="preserve"> </w:t>
      </w:r>
      <w:r w:rsidRPr="00822608">
        <w:rPr>
          <w:lang w:eastAsia="lt-LT"/>
        </w:rPr>
        <w:t>kalbų,</w:t>
      </w:r>
      <w:r w:rsidRPr="00822608">
        <w:rPr>
          <w:i/>
          <w:iCs/>
          <w:lang w:eastAsia="lt-LT"/>
        </w:rPr>
        <w:t xml:space="preserve"> </w:t>
      </w:r>
      <w:r w:rsidRPr="00822608">
        <w:rPr>
          <w:lang w:eastAsia="lt-LT"/>
        </w:rPr>
        <w:t>buhalterinės</w:t>
      </w:r>
      <w:r w:rsidRPr="00822608">
        <w:rPr>
          <w:i/>
          <w:iCs/>
          <w:lang w:eastAsia="lt-LT"/>
        </w:rPr>
        <w:t xml:space="preserve"> </w:t>
      </w:r>
      <w:r w:rsidRPr="00822608">
        <w:rPr>
          <w:lang w:eastAsia="lt-LT"/>
        </w:rPr>
        <w:t>apskaitos)</w:t>
      </w:r>
      <w:r w:rsidRPr="00822608">
        <w:rPr>
          <w:i/>
          <w:iCs/>
          <w:lang w:eastAsia="lt-LT"/>
        </w:rPr>
        <w:t xml:space="preserve"> </w:t>
      </w:r>
      <w:r w:rsidRPr="00822608">
        <w:rPr>
          <w:lang w:eastAsia="lt-LT"/>
        </w:rPr>
        <w:t>lankymu</w:t>
      </w:r>
      <w:r w:rsidRPr="00822608">
        <w:rPr>
          <w:i/>
          <w:iCs/>
          <w:lang w:eastAsia="lt-LT"/>
        </w:rPr>
        <w:t xml:space="preserve"> </w:t>
      </w:r>
      <w:r w:rsidRPr="00822608">
        <w:rPr>
          <w:lang w:eastAsia="lt-LT"/>
        </w:rPr>
        <w:t>susijusios</w:t>
      </w:r>
      <w:r w:rsidRPr="00822608">
        <w:rPr>
          <w:i/>
          <w:iCs/>
          <w:lang w:eastAsia="lt-LT"/>
        </w:rPr>
        <w:t xml:space="preserve"> </w:t>
      </w:r>
      <w:r w:rsidRPr="00822608">
        <w:rPr>
          <w:lang w:eastAsia="lt-LT"/>
        </w:rPr>
        <w:t>išlaidos,</w:t>
      </w:r>
      <w:r w:rsidRPr="00822608">
        <w:rPr>
          <w:i/>
          <w:iCs/>
          <w:lang w:eastAsia="lt-LT"/>
        </w:rPr>
        <w:t xml:space="preserve"> </w:t>
      </w:r>
      <w:r w:rsidRPr="00822608">
        <w:rPr>
          <w:lang w:eastAsia="lt-LT"/>
        </w:rPr>
        <w:t>kai</w:t>
      </w:r>
      <w:r w:rsidRPr="00822608">
        <w:rPr>
          <w:i/>
          <w:iCs/>
          <w:lang w:eastAsia="lt-LT"/>
        </w:rPr>
        <w:t xml:space="preserve"> </w:t>
      </w:r>
      <w:r w:rsidRPr="00822608">
        <w:rPr>
          <w:lang w:eastAsia="lt-LT"/>
        </w:rPr>
        <w:t>tai</w:t>
      </w:r>
      <w:r w:rsidRPr="00822608">
        <w:rPr>
          <w:i/>
          <w:iCs/>
          <w:lang w:eastAsia="lt-LT"/>
        </w:rPr>
        <w:t xml:space="preserve"> </w:t>
      </w:r>
      <w:r w:rsidRPr="00822608">
        <w:rPr>
          <w:lang w:eastAsia="lt-LT"/>
        </w:rPr>
        <w:t>susiję</w:t>
      </w:r>
      <w:r w:rsidRPr="00822608">
        <w:rPr>
          <w:i/>
          <w:iCs/>
          <w:lang w:eastAsia="lt-LT"/>
        </w:rPr>
        <w:t xml:space="preserve"> </w:t>
      </w:r>
      <w:r w:rsidRPr="00822608">
        <w:rPr>
          <w:lang w:eastAsia="lt-LT"/>
        </w:rPr>
        <w:t>su</w:t>
      </w:r>
      <w:r w:rsidRPr="00822608">
        <w:rPr>
          <w:i/>
          <w:iCs/>
          <w:lang w:eastAsia="lt-LT"/>
        </w:rPr>
        <w:t xml:space="preserve"> </w:t>
      </w:r>
      <w:r w:rsidRPr="00822608">
        <w:rPr>
          <w:lang w:eastAsia="lt-LT"/>
        </w:rPr>
        <w:t>individualios</w:t>
      </w:r>
      <w:r w:rsidRPr="00822608">
        <w:rPr>
          <w:i/>
          <w:iCs/>
          <w:lang w:eastAsia="lt-LT"/>
        </w:rPr>
        <w:t xml:space="preserve"> </w:t>
      </w:r>
      <w:r w:rsidRPr="00822608">
        <w:rPr>
          <w:lang w:eastAsia="lt-LT"/>
        </w:rPr>
        <w:t>įmonės</w:t>
      </w:r>
      <w:r w:rsidRPr="00822608">
        <w:rPr>
          <w:i/>
          <w:iCs/>
          <w:lang w:eastAsia="lt-LT"/>
        </w:rPr>
        <w:t xml:space="preserve"> </w:t>
      </w:r>
      <w:r w:rsidRPr="00822608">
        <w:rPr>
          <w:iCs/>
          <w:lang w:eastAsia="lt-LT"/>
        </w:rPr>
        <w:t>ar mažosios bendrijos</w:t>
      </w:r>
      <w:r w:rsidRPr="00822608">
        <w:rPr>
          <w:i/>
          <w:iCs/>
          <w:lang w:eastAsia="lt-LT"/>
        </w:rPr>
        <w:t xml:space="preserve"> </w:t>
      </w:r>
      <w:r w:rsidRPr="00822608">
        <w:rPr>
          <w:lang w:eastAsia="lt-LT"/>
        </w:rPr>
        <w:t>veikla.</w:t>
      </w:r>
    </w:p>
    <w:p w:rsidR="00D20CA2" w:rsidRPr="009E28B2" w:rsidRDefault="00D20CA2" w:rsidP="00D20CA2">
      <w:pPr>
        <w:ind w:firstLine="720"/>
        <w:jc w:val="both"/>
      </w:pPr>
      <w:r w:rsidRPr="00BF3B10">
        <w:rPr>
          <w:iCs/>
          <w:lang w:val="lt-LT"/>
        </w:rPr>
        <w:t>(</w:t>
      </w:r>
      <w:r>
        <w:rPr>
          <w:iCs/>
          <w:lang w:val="lt-LT"/>
        </w:rPr>
        <w:t>P</w:t>
      </w:r>
      <w:r w:rsidRPr="00BF3B10">
        <w:rPr>
          <w:iCs/>
          <w:lang w:val="lt-LT"/>
        </w:rPr>
        <w:t>a</w:t>
      </w:r>
      <w:r>
        <w:rPr>
          <w:iCs/>
          <w:lang w:val="lt-LT"/>
        </w:rPr>
        <w:t>keistas</w:t>
      </w:r>
      <w:r w:rsidRPr="00BF3B10">
        <w:rPr>
          <w:iCs/>
          <w:lang w:val="lt-LT"/>
        </w:rPr>
        <w:t xml:space="preserve"> </w:t>
      </w:r>
      <w:r>
        <w:rPr>
          <w:iCs/>
          <w:lang w:val="lt-LT"/>
        </w:rPr>
        <w:t xml:space="preserve">17 str. 1 dalies 6.14 punktas </w:t>
      </w:r>
      <w:r w:rsidRPr="00BF3B10">
        <w:rPr>
          <w:iCs/>
          <w:lang w:val="lt-LT"/>
        </w:rPr>
        <w:t>VMI prie FM 20</w:t>
      </w:r>
      <w:r>
        <w:rPr>
          <w:iCs/>
          <w:lang w:val="lt-LT"/>
        </w:rPr>
        <w:t>16</w:t>
      </w:r>
      <w:r w:rsidRPr="00BF3B10">
        <w:rPr>
          <w:iCs/>
          <w:lang w:val="lt-LT"/>
        </w:rPr>
        <w:t>-</w:t>
      </w:r>
      <w:r>
        <w:rPr>
          <w:iCs/>
          <w:lang w:val="lt-LT"/>
        </w:rPr>
        <w:t>05-16</w:t>
      </w:r>
      <w:r w:rsidRPr="00BF3B10">
        <w:rPr>
          <w:iCs/>
          <w:lang w:val="lt-LT"/>
        </w:rPr>
        <w:t xml:space="preserve"> </w:t>
      </w:r>
      <w:r>
        <w:rPr>
          <w:iCs/>
          <w:lang w:val="lt-LT"/>
        </w:rPr>
        <w:t>raštu Nr. (18.32-31-1E)</w:t>
      </w:r>
      <w:r w:rsidRPr="00BF3B10">
        <w:rPr>
          <w:iCs/>
          <w:lang w:val="lt-LT"/>
        </w:rPr>
        <w:t>R</w:t>
      </w:r>
      <w:r>
        <w:rPr>
          <w:iCs/>
          <w:lang w:val="lt-LT"/>
        </w:rPr>
        <w:t>M</w:t>
      </w:r>
      <w:r w:rsidRPr="00BF3B10">
        <w:rPr>
          <w:iCs/>
          <w:lang w:val="lt-LT"/>
        </w:rPr>
        <w:t>-</w:t>
      </w:r>
      <w:r>
        <w:rPr>
          <w:iCs/>
          <w:lang w:val="lt-LT"/>
        </w:rPr>
        <w:t>14067</w:t>
      </w:r>
      <w:r w:rsidRPr="00BF3B10">
        <w:rPr>
          <w:iCs/>
          <w:lang w:val="lt-LT"/>
        </w:rPr>
        <w:t>)</w:t>
      </w:r>
    </w:p>
    <w:p w:rsidR="00D20CA2" w:rsidRDefault="00D20CA2" w:rsidP="00D20CA2">
      <w:pPr>
        <w:ind w:firstLine="993"/>
        <w:jc w:val="both"/>
        <w:rPr>
          <w:lang w:eastAsia="lt-LT"/>
        </w:rPr>
      </w:pPr>
    </w:p>
    <w:p w:rsidR="00343AA3" w:rsidRPr="00822608" w:rsidRDefault="00343AA3" w:rsidP="00343AA3">
      <w:pPr>
        <w:ind w:firstLine="993"/>
        <w:jc w:val="both"/>
        <w:rPr>
          <w:lang w:eastAsia="lt-LT"/>
        </w:rPr>
      </w:pPr>
      <w:r w:rsidRPr="00822608">
        <w:rPr>
          <w:b/>
          <w:bCs/>
          <w:lang w:eastAsia="lt-LT"/>
        </w:rPr>
        <w:t>6.15.</w:t>
      </w:r>
      <w:r w:rsidRPr="00822608">
        <w:rPr>
          <w:b/>
          <w:bCs/>
          <w:i/>
          <w:iCs/>
          <w:lang w:eastAsia="lt-LT"/>
        </w:rPr>
        <w:t xml:space="preserve"> </w:t>
      </w:r>
      <w:r w:rsidRPr="00822608">
        <w:rPr>
          <w:b/>
          <w:bCs/>
          <w:lang w:eastAsia="lt-LT"/>
        </w:rPr>
        <w:t>Dėl</w:t>
      </w:r>
      <w:r w:rsidRPr="00822608">
        <w:rPr>
          <w:b/>
          <w:bCs/>
          <w:i/>
          <w:iCs/>
          <w:lang w:eastAsia="lt-LT"/>
        </w:rPr>
        <w:t xml:space="preserve"> </w:t>
      </w:r>
      <w:r w:rsidRPr="00822608">
        <w:rPr>
          <w:b/>
          <w:bCs/>
          <w:lang w:eastAsia="lt-LT"/>
        </w:rPr>
        <w:t>darbo</w:t>
      </w:r>
      <w:r w:rsidRPr="00822608">
        <w:rPr>
          <w:b/>
          <w:bCs/>
          <w:i/>
          <w:iCs/>
          <w:lang w:eastAsia="lt-LT"/>
        </w:rPr>
        <w:t xml:space="preserve"> </w:t>
      </w:r>
      <w:r w:rsidRPr="00822608">
        <w:rPr>
          <w:b/>
          <w:bCs/>
          <w:lang w:eastAsia="lt-LT"/>
        </w:rPr>
        <w:t>saugos</w:t>
      </w:r>
      <w:r w:rsidRPr="00822608">
        <w:rPr>
          <w:b/>
          <w:bCs/>
          <w:i/>
          <w:iCs/>
          <w:lang w:eastAsia="lt-LT"/>
        </w:rPr>
        <w:t xml:space="preserve"> </w:t>
      </w:r>
      <w:r w:rsidRPr="00822608">
        <w:rPr>
          <w:b/>
          <w:bCs/>
          <w:lang w:eastAsia="lt-LT"/>
        </w:rPr>
        <w:t>ir</w:t>
      </w:r>
      <w:r w:rsidRPr="00822608">
        <w:rPr>
          <w:b/>
          <w:bCs/>
          <w:i/>
          <w:iCs/>
          <w:lang w:eastAsia="lt-LT"/>
        </w:rPr>
        <w:t xml:space="preserve"> </w:t>
      </w:r>
      <w:r w:rsidRPr="00822608">
        <w:rPr>
          <w:b/>
          <w:bCs/>
          <w:lang w:eastAsia="lt-LT"/>
        </w:rPr>
        <w:t>darbuotojų</w:t>
      </w:r>
      <w:r w:rsidRPr="00822608">
        <w:rPr>
          <w:b/>
          <w:bCs/>
          <w:i/>
          <w:iCs/>
          <w:lang w:eastAsia="lt-LT"/>
        </w:rPr>
        <w:t xml:space="preserve"> </w:t>
      </w:r>
      <w:r w:rsidRPr="00822608">
        <w:rPr>
          <w:b/>
          <w:bCs/>
          <w:lang w:eastAsia="lt-LT"/>
        </w:rPr>
        <w:t>sveikatos</w:t>
      </w:r>
      <w:r w:rsidRPr="00822608">
        <w:rPr>
          <w:b/>
          <w:bCs/>
          <w:i/>
          <w:iCs/>
          <w:lang w:eastAsia="lt-LT"/>
        </w:rPr>
        <w:t xml:space="preserve"> </w:t>
      </w:r>
      <w:r w:rsidRPr="00822608">
        <w:rPr>
          <w:b/>
          <w:bCs/>
          <w:lang w:eastAsia="lt-LT"/>
        </w:rPr>
        <w:t>apsaugos</w:t>
      </w:r>
      <w:r w:rsidRPr="00822608">
        <w:rPr>
          <w:b/>
          <w:bCs/>
          <w:i/>
          <w:iCs/>
          <w:lang w:eastAsia="lt-LT"/>
        </w:rPr>
        <w:t xml:space="preserve"> </w:t>
      </w:r>
      <w:r w:rsidRPr="00822608">
        <w:rPr>
          <w:b/>
          <w:bCs/>
          <w:lang w:eastAsia="lt-LT"/>
        </w:rPr>
        <w:t>išlaidų</w:t>
      </w:r>
    </w:p>
    <w:p w:rsidR="00343AA3" w:rsidRPr="00822608" w:rsidRDefault="00343AA3" w:rsidP="00343AA3">
      <w:pPr>
        <w:ind w:firstLine="720"/>
        <w:jc w:val="both"/>
        <w:rPr>
          <w:lang w:eastAsia="lt-LT"/>
        </w:rPr>
      </w:pPr>
      <w:r w:rsidRPr="00822608">
        <w:rPr>
          <w:lang w:eastAsia="lt-LT"/>
        </w:rPr>
        <w:t>6.15.1.</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r w:rsidRPr="00822608">
        <w:rPr>
          <w:lang w:eastAsia="lt-LT"/>
        </w:rPr>
        <w:t>priskiriamos</w:t>
      </w:r>
      <w:r w:rsidRPr="00822608">
        <w:rPr>
          <w:i/>
          <w:iCs/>
          <w:lang w:eastAsia="lt-LT"/>
        </w:rPr>
        <w:t xml:space="preserve"> </w:t>
      </w:r>
      <w:r w:rsidRPr="00822608">
        <w:rPr>
          <w:lang w:eastAsia="lt-LT"/>
        </w:rPr>
        <w:t>vieneto</w:t>
      </w:r>
      <w:r w:rsidRPr="00822608">
        <w:rPr>
          <w:i/>
          <w:iCs/>
          <w:lang w:eastAsia="lt-LT"/>
        </w:rPr>
        <w:t xml:space="preserve"> </w:t>
      </w:r>
      <w:r w:rsidRPr="00822608">
        <w:rPr>
          <w:lang w:eastAsia="lt-LT"/>
        </w:rPr>
        <w:t>sąnaudos,</w:t>
      </w:r>
      <w:r w:rsidRPr="00822608">
        <w:rPr>
          <w:i/>
          <w:iCs/>
          <w:lang w:eastAsia="lt-LT"/>
        </w:rPr>
        <w:t xml:space="preserve"> </w:t>
      </w:r>
      <w:r w:rsidRPr="00822608">
        <w:rPr>
          <w:lang w:eastAsia="lt-LT"/>
        </w:rPr>
        <w:t>patirtos</w:t>
      </w:r>
      <w:r w:rsidRPr="00822608">
        <w:rPr>
          <w:i/>
          <w:iCs/>
          <w:lang w:eastAsia="lt-LT"/>
        </w:rPr>
        <w:t xml:space="preserve"> </w:t>
      </w:r>
      <w:r w:rsidRPr="00822608">
        <w:rPr>
          <w:lang w:eastAsia="lt-LT"/>
        </w:rPr>
        <w:t>įgyvendinant</w:t>
      </w:r>
      <w:r w:rsidRPr="00822608">
        <w:rPr>
          <w:i/>
          <w:iCs/>
          <w:lang w:eastAsia="lt-LT"/>
        </w:rPr>
        <w:t xml:space="preserve"> </w:t>
      </w:r>
      <w:r w:rsidRPr="00822608">
        <w:rPr>
          <w:lang w:eastAsia="lt-LT"/>
        </w:rPr>
        <w:t>darbuotojų</w:t>
      </w:r>
      <w:r w:rsidRPr="00822608">
        <w:rPr>
          <w:i/>
          <w:iCs/>
          <w:lang w:eastAsia="lt-LT"/>
        </w:rPr>
        <w:t xml:space="preserve"> </w:t>
      </w:r>
      <w:r w:rsidRPr="00822608">
        <w:rPr>
          <w:lang w:eastAsia="lt-LT"/>
        </w:rPr>
        <w:t>saugą</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sveikatą</w:t>
      </w:r>
      <w:r w:rsidRPr="00822608">
        <w:rPr>
          <w:i/>
          <w:iCs/>
          <w:lang w:eastAsia="lt-LT"/>
        </w:rPr>
        <w:t xml:space="preserve"> </w:t>
      </w:r>
      <w:r w:rsidRPr="00822608">
        <w:rPr>
          <w:lang w:eastAsia="lt-LT"/>
        </w:rPr>
        <w:t>reglamentuojančiuose</w:t>
      </w:r>
      <w:r w:rsidRPr="00822608">
        <w:rPr>
          <w:i/>
          <w:iCs/>
          <w:lang w:eastAsia="lt-LT"/>
        </w:rPr>
        <w:t xml:space="preserve"> </w:t>
      </w:r>
      <w:r w:rsidRPr="00822608">
        <w:rPr>
          <w:lang w:eastAsia="lt-LT"/>
        </w:rPr>
        <w:t>teisės</w:t>
      </w:r>
      <w:r w:rsidRPr="00822608">
        <w:rPr>
          <w:i/>
          <w:iCs/>
          <w:lang w:eastAsia="lt-LT"/>
        </w:rPr>
        <w:t xml:space="preserve"> </w:t>
      </w:r>
      <w:r w:rsidRPr="00822608">
        <w:rPr>
          <w:lang w:eastAsia="lt-LT"/>
        </w:rPr>
        <w:t>aktuose</w:t>
      </w:r>
      <w:r w:rsidRPr="00822608">
        <w:rPr>
          <w:i/>
          <w:iCs/>
          <w:lang w:eastAsia="lt-LT"/>
        </w:rPr>
        <w:t xml:space="preserve"> </w:t>
      </w:r>
      <w:r w:rsidRPr="00822608">
        <w:rPr>
          <w:lang w:eastAsia="lt-LT"/>
        </w:rPr>
        <w:t>(Lietuvos</w:t>
      </w:r>
      <w:r w:rsidRPr="00822608">
        <w:rPr>
          <w:i/>
          <w:iCs/>
          <w:lang w:eastAsia="lt-LT"/>
        </w:rPr>
        <w:t xml:space="preserve"> </w:t>
      </w:r>
      <w:r w:rsidRPr="00822608">
        <w:rPr>
          <w:lang w:eastAsia="lt-LT"/>
        </w:rPr>
        <w:t>Respublikos</w:t>
      </w:r>
      <w:r w:rsidRPr="00822608">
        <w:rPr>
          <w:i/>
          <w:iCs/>
          <w:lang w:eastAsia="lt-LT"/>
        </w:rPr>
        <w:t xml:space="preserve"> </w:t>
      </w:r>
      <w:r w:rsidRPr="00822608">
        <w:rPr>
          <w:lang w:eastAsia="lt-LT"/>
        </w:rPr>
        <w:t>darbo</w:t>
      </w:r>
      <w:r w:rsidRPr="00822608">
        <w:rPr>
          <w:i/>
          <w:iCs/>
          <w:lang w:eastAsia="lt-LT"/>
        </w:rPr>
        <w:t xml:space="preserve"> </w:t>
      </w:r>
      <w:r w:rsidRPr="00822608">
        <w:rPr>
          <w:lang w:eastAsia="lt-LT"/>
        </w:rPr>
        <w:t>kodekso</w:t>
      </w:r>
      <w:bookmarkStart w:id="86" w:name="pn1_2948"/>
      <w:bookmarkEnd w:id="86"/>
      <w:r>
        <w:rPr>
          <w:lang w:eastAsia="lt-LT"/>
        </w:rPr>
        <w:t xml:space="preserve"> </w:t>
      </w:r>
      <w:r w:rsidRPr="003017F8">
        <w:rPr>
          <w:lang w:eastAsia="lt-LT"/>
        </w:rPr>
        <w:t>XVIII skyrius</w:t>
      </w:r>
      <w:r w:rsidRPr="00822608">
        <w:rPr>
          <w:lang w:eastAsia="lt-LT"/>
        </w:rPr>
        <w:t>,</w:t>
      </w:r>
      <w:r w:rsidRPr="00822608">
        <w:rPr>
          <w:i/>
          <w:iCs/>
          <w:lang w:eastAsia="lt-LT"/>
        </w:rPr>
        <w:t xml:space="preserve"> </w:t>
      </w:r>
      <w:r w:rsidRPr="00822608">
        <w:rPr>
          <w:lang w:eastAsia="lt-LT"/>
        </w:rPr>
        <w:t>Lietuvos</w:t>
      </w:r>
      <w:r w:rsidRPr="00822608">
        <w:rPr>
          <w:i/>
          <w:iCs/>
          <w:lang w:eastAsia="lt-LT"/>
        </w:rPr>
        <w:t xml:space="preserve"> </w:t>
      </w:r>
      <w:r w:rsidRPr="00822608">
        <w:rPr>
          <w:lang w:eastAsia="lt-LT"/>
        </w:rPr>
        <w:t>Respublikos</w:t>
      </w:r>
      <w:r w:rsidRPr="00822608">
        <w:rPr>
          <w:i/>
          <w:iCs/>
          <w:lang w:eastAsia="lt-LT"/>
        </w:rPr>
        <w:t xml:space="preserve"> </w:t>
      </w:r>
      <w:r w:rsidRPr="00822608">
        <w:rPr>
          <w:lang w:eastAsia="lt-LT"/>
        </w:rPr>
        <w:t>darbuotojų</w:t>
      </w:r>
      <w:r w:rsidRPr="00822608">
        <w:rPr>
          <w:i/>
          <w:iCs/>
          <w:lang w:eastAsia="lt-LT"/>
        </w:rPr>
        <w:t xml:space="preserve"> </w:t>
      </w:r>
      <w:r w:rsidRPr="00822608">
        <w:rPr>
          <w:lang w:eastAsia="lt-LT"/>
        </w:rPr>
        <w:t>saugo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sveikatos</w:t>
      </w:r>
      <w:r w:rsidRPr="00822608">
        <w:rPr>
          <w:i/>
          <w:iCs/>
          <w:lang w:eastAsia="lt-LT"/>
        </w:rPr>
        <w:t xml:space="preserve"> </w:t>
      </w:r>
      <w:r w:rsidRPr="00822608">
        <w:rPr>
          <w:lang w:eastAsia="lt-LT"/>
        </w:rPr>
        <w:t>įstatyme</w:t>
      </w:r>
      <w:bookmarkStart w:id="87" w:name="pn1_2953"/>
      <w:bookmarkEnd w:id="87"/>
      <w:r>
        <w:rPr>
          <w:lang w:eastAsia="lt-LT"/>
        </w:rPr>
        <w:t xml:space="preserve"> i</w:t>
      </w:r>
      <w:r w:rsidRPr="00822608">
        <w:rPr>
          <w:lang w:eastAsia="lt-LT"/>
        </w:rPr>
        <w:t>r</w:t>
      </w:r>
      <w:r w:rsidRPr="00822608">
        <w:rPr>
          <w:i/>
          <w:iCs/>
          <w:lang w:eastAsia="lt-LT"/>
        </w:rPr>
        <w:t xml:space="preserve"> </w:t>
      </w:r>
      <w:r w:rsidRPr="00822608">
        <w:rPr>
          <w:lang w:eastAsia="lt-LT"/>
        </w:rPr>
        <w:t>kituose</w:t>
      </w:r>
      <w:r w:rsidRPr="00822608">
        <w:rPr>
          <w:i/>
          <w:iCs/>
          <w:lang w:eastAsia="lt-LT"/>
        </w:rPr>
        <w:t xml:space="preserve"> </w:t>
      </w:r>
      <w:r w:rsidRPr="00822608">
        <w:rPr>
          <w:lang w:eastAsia="lt-LT"/>
        </w:rPr>
        <w:t>teisės</w:t>
      </w:r>
      <w:r w:rsidRPr="00822608">
        <w:rPr>
          <w:i/>
          <w:iCs/>
          <w:lang w:eastAsia="lt-LT"/>
        </w:rPr>
        <w:t xml:space="preserve"> </w:t>
      </w:r>
      <w:r w:rsidRPr="00822608">
        <w:rPr>
          <w:lang w:eastAsia="lt-LT"/>
        </w:rPr>
        <w:t>aktuose)</w:t>
      </w:r>
      <w:r w:rsidRPr="00822608">
        <w:rPr>
          <w:i/>
          <w:iCs/>
          <w:lang w:eastAsia="lt-LT"/>
        </w:rPr>
        <w:t xml:space="preserve"> </w:t>
      </w:r>
      <w:r w:rsidRPr="00822608">
        <w:rPr>
          <w:lang w:eastAsia="lt-LT"/>
        </w:rPr>
        <w:t>numatytas</w:t>
      </w:r>
      <w:r w:rsidRPr="00822608">
        <w:rPr>
          <w:i/>
          <w:iCs/>
          <w:lang w:eastAsia="lt-LT"/>
        </w:rPr>
        <w:t xml:space="preserve"> </w:t>
      </w:r>
      <w:r w:rsidRPr="00822608">
        <w:rPr>
          <w:lang w:eastAsia="lt-LT"/>
        </w:rPr>
        <w:t>privalomas</w:t>
      </w:r>
      <w:r w:rsidRPr="00822608">
        <w:rPr>
          <w:i/>
          <w:iCs/>
          <w:lang w:eastAsia="lt-LT"/>
        </w:rPr>
        <w:t xml:space="preserve"> </w:t>
      </w:r>
      <w:r w:rsidRPr="00822608">
        <w:rPr>
          <w:lang w:eastAsia="lt-LT"/>
        </w:rPr>
        <w:t>kolektyvine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ar)</w:t>
      </w:r>
      <w:r w:rsidRPr="00822608">
        <w:rPr>
          <w:i/>
          <w:iCs/>
          <w:lang w:eastAsia="lt-LT"/>
        </w:rPr>
        <w:t xml:space="preserve"> </w:t>
      </w:r>
      <w:r w:rsidRPr="00822608">
        <w:rPr>
          <w:lang w:eastAsia="lt-LT"/>
        </w:rPr>
        <w:t>asmenines</w:t>
      </w:r>
      <w:r w:rsidRPr="00822608">
        <w:rPr>
          <w:i/>
          <w:iCs/>
          <w:lang w:eastAsia="lt-LT"/>
        </w:rPr>
        <w:t xml:space="preserve"> </w:t>
      </w:r>
      <w:r w:rsidRPr="00822608">
        <w:rPr>
          <w:lang w:eastAsia="lt-LT"/>
        </w:rPr>
        <w:t>darbuotojų</w:t>
      </w:r>
      <w:r w:rsidRPr="00822608">
        <w:rPr>
          <w:i/>
          <w:iCs/>
          <w:lang w:eastAsia="lt-LT"/>
        </w:rPr>
        <w:t xml:space="preserve"> </w:t>
      </w:r>
      <w:r w:rsidRPr="00822608">
        <w:rPr>
          <w:lang w:eastAsia="lt-LT"/>
        </w:rPr>
        <w:t>saugo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sveikatos</w:t>
      </w:r>
      <w:r w:rsidRPr="00822608">
        <w:rPr>
          <w:i/>
          <w:iCs/>
          <w:lang w:eastAsia="lt-LT"/>
        </w:rPr>
        <w:t xml:space="preserve"> </w:t>
      </w:r>
      <w:r w:rsidRPr="00822608">
        <w:rPr>
          <w:lang w:eastAsia="lt-LT"/>
        </w:rPr>
        <w:t>priemones.</w:t>
      </w:r>
      <w:r w:rsidRPr="00822608">
        <w:rPr>
          <w:i/>
          <w:iCs/>
          <w:lang w:eastAsia="lt-LT"/>
        </w:rPr>
        <w:t xml:space="preserve"> </w:t>
      </w:r>
      <w:r w:rsidRPr="00822608">
        <w:rPr>
          <w:lang w:eastAsia="lt-LT"/>
        </w:rPr>
        <w:t>Tokioms</w:t>
      </w:r>
      <w:r w:rsidRPr="00822608">
        <w:rPr>
          <w:i/>
          <w:iCs/>
          <w:lang w:eastAsia="lt-LT"/>
        </w:rPr>
        <w:t xml:space="preserve"> </w:t>
      </w:r>
      <w:r w:rsidRPr="00822608">
        <w:rPr>
          <w:lang w:eastAsia="lt-LT"/>
        </w:rPr>
        <w:t>priemonėms</w:t>
      </w:r>
      <w:r w:rsidRPr="00822608">
        <w:rPr>
          <w:i/>
          <w:iCs/>
          <w:lang w:eastAsia="lt-LT"/>
        </w:rPr>
        <w:t xml:space="preserve"> </w:t>
      </w:r>
      <w:r w:rsidRPr="00822608">
        <w:rPr>
          <w:lang w:eastAsia="lt-LT"/>
        </w:rPr>
        <w:t>priskiriamos</w:t>
      </w:r>
      <w:r w:rsidRPr="00822608">
        <w:rPr>
          <w:i/>
          <w:iCs/>
          <w:lang w:eastAsia="lt-LT"/>
        </w:rPr>
        <w:t xml:space="preserve"> </w:t>
      </w:r>
      <w:r w:rsidRPr="00822608">
        <w:rPr>
          <w:lang w:eastAsia="lt-LT"/>
        </w:rPr>
        <w:t>nelaimingų</w:t>
      </w:r>
      <w:r w:rsidRPr="00822608">
        <w:rPr>
          <w:i/>
          <w:iCs/>
          <w:lang w:eastAsia="lt-LT"/>
        </w:rPr>
        <w:t xml:space="preserve"> </w:t>
      </w:r>
      <w:r w:rsidRPr="00822608">
        <w:rPr>
          <w:lang w:eastAsia="lt-LT"/>
        </w:rPr>
        <w:t>atsitikimų</w:t>
      </w:r>
      <w:r w:rsidRPr="00822608">
        <w:rPr>
          <w:i/>
          <w:iCs/>
          <w:lang w:eastAsia="lt-LT"/>
        </w:rPr>
        <w:t xml:space="preserve"> </w:t>
      </w:r>
      <w:r w:rsidRPr="00822608">
        <w:rPr>
          <w:lang w:eastAsia="lt-LT"/>
        </w:rPr>
        <w:t>prevencijos</w:t>
      </w:r>
      <w:r w:rsidRPr="00822608">
        <w:rPr>
          <w:i/>
          <w:iCs/>
          <w:lang w:eastAsia="lt-LT"/>
        </w:rPr>
        <w:t xml:space="preserve"> </w:t>
      </w:r>
      <w:r w:rsidRPr="00822608">
        <w:rPr>
          <w:lang w:eastAsia="lt-LT"/>
        </w:rPr>
        <w:t>priemonės</w:t>
      </w:r>
      <w:r w:rsidRPr="00822608">
        <w:rPr>
          <w:i/>
          <w:iCs/>
          <w:lang w:eastAsia="lt-LT"/>
        </w:rPr>
        <w:t xml:space="preserve"> </w:t>
      </w:r>
      <w:r w:rsidRPr="00822608">
        <w:rPr>
          <w:lang w:eastAsia="lt-LT"/>
        </w:rPr>
        <w:t>(specialių</w:t>
      </w:r>
      <w:r w:rsidRPr="00822608">
        <w:rPr>
          <w:i/>
          <w:iCs/>
          <w:lang w:eastAsia="lt-LT"/>
        </w:rPr>
        <w:t xml:space="preserve"> </w:t>
      </w:r>
      <w:r w:rsidRPr="00822608">
        <w:rPr>
          <w:lang w:eastAsia="lt-LT"/>
        </w:rPr>
        <w:t>rūbų,</w:t>
      </w:r>
      <w:r w:rsidRPr="00822608">
        <w:rPr>
          <w:i/>
          <w:iCs/>
          <w:lang w:eastAsia="lt-LT"/>
        </w:rPr>
        <w:t xml:space="preserve"> </w:t>
      </w:r>
      <w:r w:rsidRPr="00822608">
        <w:rPr>
          <w:lang w:eastAsia="lt-LT"/>
        </w:rPr>
        <w:t>akinių,</w:t>
      </w:r>
      <w:r w:rsidRPr="00822608">
        <w:rPr>
          <w:i/>
          <w:iCs/>
          <w:lang w:eastAsia="lt-LT"/>
        </w:rPr>
        <w:t xml:space="preserve"> </w:t>
      </w:r>
      <w:r w:rsidRPr="00822608">
        <w:rPr>
          <w:lang w:eastAsia="lt-LT"/>
        </w:rPr>
        <w:t>pirštinių,</w:t>
      </w:r>
      <w:r w:rsidRPr="00822608">
        <w:rPr>
          <w:i/>
          <w:iCs/>
          <w:lang w:eastAsia="lt-LT"/>
        </w:rPr>
        <w:t xml:space="preserve"> </w:t>
      </w:r>
      <w:r w:rsidRPr="00822608">
        <w:rPr>
          <w:lang w:eastAsia="lt-LT"/>
        </w:rPr>
        <w:t>kitų</w:t>
      </w:r>
      <w:r w:rsidRPr="00822608">
        <w:rPr>
          <w:i/>
          <w:iCs/>
          <w:lang w:eastAsia="lt-LT"/>
        </w:rPr>
        <w:t xml:space="preserve"> </w:t>
      </w:r>
      <w:r w:rsidRPr="00822608">
        <w:rPr>
          <w:lang w:eastAsia="lt-LT"/>
        </w:rPr>
        <w:t>teisės</w:t>
      </w:r>
      <w:r w:rsidRPr="00822608">
        <w:rPr>
          <w:i/>
          <w:iCs/>
          <w:lang w:eastAsia="lt-LT"/>
        </w:rPr>
        <w:t xml:space="preserve"> </w:t>
      </w:r>
      <w:r w:rsidRPr="00822608">
        <w:rPr>
          <w:lang w:eastAsia="lt-LT"/>
        </w:rPr>
        <w:t>aktuose</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kolektyvinėse</w:t>
      </w:r>
      <w:r w:rsidRPr="00822608">
        <w:rPr>
          <w:i/>
          <w:iCs/>
          <w:lang w:eastAsia="lt-LT"/>
        </w:rPr>
        <w:t xml:space="preserve"> </w:t>
      </w:r>
      <w:r w:rsidRPr="00822608">
        <w:rPr>
          <w:lang w:eastAsia="lt-LT"/>
        </w:rPr>
        <w:t>sutartyse</w:t>
      </w:r>
      <w:r w:rsidRPr="00822608">
        <w:rPr>
          <w:i/>
          <w:iCs/>
          <w:lang w:eastAsia="lt-LT"/>
        </w:rPr>
        <w:t xml:space="preserve"> </w:t>
      </w:r>
      <w:r w:rsidRPr="00822608">
        <w:rPr>
          <w:lang w:eastAsia="lt-LT"/>
        </w:rPr>
        <w:t>numatytų</w:t>
      </w:r>
      <w:r w:rsidRPr="00822608">
        <w:rPr>
          <w:i/>
          <w:iCs/>
          <w:lang w:eastAsia="lt-LT"/>
        </w:rPr>
        <w:t xml:space="preserve"> </w:t>
      </w:r>
      <w:r w:rsidRPr="00822608">
        <w:rPr>
          <w:lang w:eastAsia="lt-LT"/>
        </w:rPr>
        <w:t>darbo</w:t>
      </w:r>
      <w:r w:rsidRPr="00822608">
        <w:rPr>
          <w:i/>
          <w:iCs/>
          <w:lang w:eastAsia="lt-LT"/>
        </w:rPr>
        <w:t xml:space="preserve"> </w:t>
      </w:r>
      <w:r w:rsidRPr="00822608">
        <w:rPr>
          <w:lang w:eastAsia="lt-LT"/>
        </w:rPr>
        <w:t>apsaugos</w:t>
      </w:r>
      <w:r w:rsidRPr="00822608">
        <w:rPr>
          <w:i/>
          <w:iCs/>
          <w:lang w:eastAsia="lt-LT"/>
        </w:rPr>
        <w:t xml:space="preserve"> </w:t>
      </w:r>
      <w:r w:rsidRPr="00822608">
        <w:rPr>
          <w:lang w:eastAsia="lt-LT"/>
        </w:rPr>
        <w:t>priemonių</w:t>
      </w:r>
      <w:r w:rsidRPr="00822608">
        <w:rPr>
          <w:i/>
          <w:iCs/>
          <w:lang w:eastAsia="lt-LT"/>
        </w:rPr>
        <w:t xml:space="preserve"> </w:t>
      </w:r>
      <w:r w:rsidRPr="00822608">
        <w:rPr>
          <w:lang w:eastAsia="lt-LT"/>
        </w:rPr>
        <w:t>įsigijimas,</w:t>
      </w:r>
      <w:r w:rsidRPr="00822608">
        <w:rPr>
          <w:i/>
          <w:iCs/>
          <w:lang w:eastAsia="lt-LT"/>
        </w:rPr>
        <w:t xml:space="preserve"> </w:t>
      </w:r>
      <w:r w:rsidRPr="00822608">
        <w:rPr>
          <w:lang w:eastAsia="lt-LT"/>
        </w:rPr>
        <w:t>saugių</w:t>
      </w:r>
      <w:r w:rsidRPr="00822608">
        <w:rPr>
          <w:i/>
          <w:iCs/>
          <w:lang w:eastAsia="lt-LT"/>
        </w:rPr>
        <w:t xml:space="preserve"> </w:t>
      </w:r>
      <w:r w:rsidRPr="00822608">
        <w:rPr>
          <w:lang w:eastAsia="lt-LT"/>
        </w:rPr>
        <w:t>darbo</w:t>
      </w:r>
      <w:r w:rsidRPr="00822608">
        <w:rPr>
          <w:i/>
          <w:iCs/>
          <w:lang w:eastAsia="lt-LT"/>
        </w:rPr>
        <w:t xml:space="preserve"> </w:t>
      </w:r>
      <w:r w:rsidRPr="00822608">
        <w:rPr>
          <w:lang w:eastAsia="lt-LT"/>
        </w:rPr>
        <w:t>vietų</w:t>
      </w:r>
      <w:r w:rsidRPr="00822608">
        <w:rPr>
          <w:i/>
          <w:iCs/>
          <w:lang w:eastAsia="lt-LT"/>
        </w:rPr>
        <w:t xml:space="preserve"> </w:t>
      </w:r>
      <w:r w:rsidRPr="00822608">
        <w:rPr>
          <w:lang w:eastAsia="lt-LT"/>
        </w:rPr>
        <w:t>sukūrima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pan.),</w:t>
      </w:r>
      <w:r w:rsidRPr="00822608">
        <w:rPr>
          <w:i/>
          <w:iCs/>
          <w:lang w:eastAsia="lt-LT"/>
        </w:rPr>
        <w:t xml:space="preserve"> </w:t>
      </w:r>
      <w:r w:rsidRPr="00822608">
        <w:rPr>
          <w:lang w:eastAsia="lt-LT"/>
        </w:rPr>
        <w:t>profesinių</w:t>
      </w:r>
      <w:r w:rsidRPr="00822608">
        <w:rPr>
          <w:i/>
          <w:iCs/>
          <w:lang w:eastAsia="lt-LT"/>
        </w:rPr>
        <w:t xml:space="preserve"> </w:t>
      </w:r>
      <w:r w:rsidRPr="00822608">
        <w:rPr>
          <w:lang w:eastAsia="lt-LT"/>
        </w:rPr>
        <w:t>ligų</w:t>
      </w:r>
      <w:r w:rsidRPr="00822608">
        <w:rPr>
          <w:i/>
          <w:iCs/>
          <w:lang w:eastAsia="lt-LT"/>
        </w:rPr>
        <w:t xml:space="preserve"> </w:t>
      </w:r>
      <w:r w:rsidRPr="00822608">
        <w:rPr>
          <w:lang w:eastAsia="lt-LT"/>
        </w:rPr>
        <w:t>prevencijos</w:t>
      </w:r>
      <w:r w:rsidRPr="00822608">
        <w:rPr>
          <w:i/>
          <w:iCs/>
          <w:lang w:eastAsia="lt-LT"/>
        </w:rPr>
        <w:t xml:space="preserve"> </w:t>
      </w:r>
      <w:r w:rsidRPr="00822608">
        <w:rPr>
          <w:lang w:eastAsia="lt-LT"/>
        </w:rPr>
        <w:t>priemonės</w:t>
      </w:r>
      <w:r w:rsidRPr="00822608">
        <w:rPr>
          <w:i/>
          <w:iCs/>
          <w:lang w:eastAsia="lt-LT"/>
        </w:rPr>
        <w:t xml:space="preserve"> </w:t>
      </w:r>
      <w:r w:rsidRPr="00822608">
        <w:rPr>
          <w:lang w:eastAsia="lt-LT"/>
        </w:rPr>
        <w:t>(medicininiai</w:t>
      </w:r>
      <w:r w:rsidRPr="00822608">
        <w:rPr>
          <w:i/>
          <w:iCs/>
          <w:lang w:eastAsia="lt-LT"/>
        </w:rPr>
        <w:t xml:space="preserve"> </w:t>
      </w:r>
      <w:r w:rsidRPr="00822608">
        <w:rPr>
          <w:lang w:eastAsia="lt-LT"/>
        </w:rPr>
        <w:t>patikrinimai,</w:t>
      </w:r>
      <w:r w:rsidRPr="00822608">
        <w:rPr>
          <w:i/>
          <w:iCs/>
          <w:lang w:eastAsia="lt-LT"/>
        </w:rPr>
        <w:t xml:space="preserve"> </w:t>
      </w:r>
      <w:r w:rsidRPr="00822608">
        <w:rPr>
          <w:lang w:eastAsia="lt-LT"/>
        </w:rPr>
        <w:t>skiepai,</w:t>
      </w:r>
      <w:r w:rsidRPr="00822608">
        <w:rPr>
          <w:i/>
          <w:iCs/>
          <w:lang w:eastAsia="lt-LT"/>
        </w:rPr>
        <w:t xml:space="preserve"> </w:t>
      </w:r>
      <w:r w:rsidRPr="00822608">
        <w:rPr>
          <w:lang w:eastAsia="lt-LT"/>
        </w:rPr>
        <w:t>ventiliacijos</w:t>
      </w:r>
      <w:r w:rsidRPr="00822608">
        <w:rPr>
          <w:i/>
          <w:iCs/>
          <w:lang w:eastAsia="lt-LT"/>
        </w:rPr>
        <w:t xml:space="preserve"> </w:t>
      </w:r>
      <w:r w:rsidRPr="00822608">
        <w:rPr>
          <w:lang w:eastAsia="lt-LT"/>
        </w:rPr>
        <w:t>įrenginiai,</w:t>
      </w:r>
      <w:r w:rsidRPr="00822608">
        <w:rPr>
          <w:i/>
          <w:iCs/>
          <w:lang w:eastAsia="lt-LT"/>
        </w:rPr>
        <w:t xml:space="preserve"> </w:t>
      </w:r>
      <w:r w:rsidRPr="00822608">
        <w:rPr>
          <w:lang w:eastAsia="lt-LT"/>
        </w:rPr>
        <w:t>kinozeterapijos</w:t>
      </w:r>
      <w:r w:rsidRPr="00822608">
        <w:rPr>
          <w:i/>
          <w:iCs/>
          <w:lang w:eastAsia="lt-LT"/>
        </w:rPr>
        <w:t xml:space="preserve"> </w:t>
      </w:r>
      <w:r w:rsidRPr="00822608">
        <w:rPr>
          <w:lang w:eastAsia="lt-LT"/>
        </w:rPr>
        <w:t>seansai</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pan.),</w:t>
      </w:r>
      <w:r w:rsidRPr="00822608">
        <w:rPr>
          <w:i/>
          <w:iCs/>
          <w:lang w:eastAsia="lt-LT"/>
        </w:rPr>
        <w:t xml:space="preserve"> </w:t>
      </w:r>
      <w:r w:rsidRPr="003017F8">
        <w:rPr>
          <w:lang w:eastAsia="lt-LT"/>
        </w:rPr>
        <w:t>vaistinėlių įsigijimo išlaidos</w:t>
      </w:r>
      <w:r>
        <w:rPr>
          <w:b/>
          <w:lang w:eastAsia="lt-LT"/>
        </w:rPr>
        <w:t>,</w:t>
      </w:r>
      <w:r w:rsidRPr="005C60C1">
        <w:rPr>
          <w:iCs/>
          <w:lang w:eastAsia="lt-LT"/>
        </w:rPr>
        <w:t xml:space="preserve"> pirmosios pagalbos suteikimo darbuotojams</w:t>
      </w:r>
      <w:r>
        <w:rPr>
          <w:lang w:eastAsia="lt-LT"/>
        </w:rPr>
        <w:t xml:space="preserve"> </w:t>
      </w:r>
      <w:r w:rsidRPr="00995CC2">
        <w:rPr>
          <w:lang w:eastAsia="lt-LT"/>
        </w:rPr>
        <w:t>pirmąją</w:t>
      </w:r>
      <w:r w:rsidRPr="00995CC2">
        <w:rPr>
          <w:i/>
          <w:iCs/>
          <w:lang w:eastAsia="lt-LT"/>
        </w:rPr>
        <w:t xml:space="preserve"> </w:t>
      </w:r>
      <w:r w:rsidRPr="00995CC2">
        <w:rPr>
          <w:lang w:eastAsia="lt-LT"/>
        </w:rPr>
        <w:t>pagalbą</w:t>
      </w:r>
      <w:r w:rsidRPr="00995CC2">
        <w:rPr>
          <w:i/>
          <w:iCs/>
          <w:lang w:eastAsia="lt-LT"/>
        </w:rPr>
        <w:t xml:space="preserve"> </w:t>
      </w:r>
      <w:r w:rsidRPr="00995CC2">
        <w:rPr>
          <w:lang w:eastAsia="lt-LT"/>
        </w:rPr>
        <w:t>teikiančių</w:t>
      </w:r>
      <w:r w:rsidRPr="00995CC2">
        <w:rPr>
          <w:i/>
          <w:iCs/>
          <w:lang w:eastAsia="lt-LT"/>
        </w:rPr>
        <w:t xml:space="preserve"> </w:t>
      </w:r>
      <w:r w:rsidRPr="00995CC2">
        <w:rPr>
          <w:lang w:eastAsia="lt-LT"/>
        </w:rPr>
        <w:t>punktų</w:t>
      </w:r>
      <w:r w:rsidRPr="00822608">
        <w:rPr>
          <w:lang w:eastAsia="lt-LT"/>
        </w:rPr>
        <w:t>,</w:t>
      </w:r>
      <w:r w:rsidRPr="00822608">
        <w:rPr>
          <w:i/>
          <w:iCs/>
          <w:lang w:eastAsia="lt-LT"/>
        </w:rPr>
        <w:t xml:space="preserve"> </w:t>
      </w:r>
      <w:r w:rsidRPr="00822608">
        <w:rPr>
          <w:lang w:eastAsia="lt-LT"/>
        </w:rPr>
        <w:t>organizavimas.</w:t>
      </w:r>
      <w:r w:rsidRPr="00822608">
        <w:rPr>
          <w:i/>
          <w:iCs/>
          <w:lang w:eastAsia="lt-LT"/>
        </w:rPr>
        <w:t xml:space="preserve"> </w:t>
      </w:r>
    </w:p>
    <w:p w:rsidR="00343AA3" w:rsidRDefault="00343AA3" w:rsidP="00343AA3">
      <w:pPr>
        <w:ind w:firstLine="993"/>
        <w:jc w:val="both"/>
        <w:rPr>
          <w:lang w:eastAsia="lt-LT"/>
        </w:rPr>
      </w:pPr>
      <w:r w:rsidRPr="00822608">
        <w:rPr>
          <w:lang w:eastAsia="lt-LT"/>
        </w:rPr>
        <w:t> </w:t>
      </w:r>
    </w:p>
    <w:p w:rsidR="00343AA3" w:rsidRPr="00822608" w:rsidRDefault="00343AA3" w:rsidP="00343AA3">
      <w:pPr>
        <w:ind w:firstLine="993"/>
        <w:jc w:val="both"/>
        <w:rPr>
          <w:lang w:eastAsia="lt-LT"/>
        </w:rPr>
      </w:pPr>
      <w:r w:rsidRPr="00822608">
        <w:rPr>
          <w:b/>
          <w:bCs/>
          <w:lang w:eastAsia="lt-LT"/>
        </w:rPr>
        <w:t>Pavyzdžiai</w:t>
      </w:r>
      <w:r w:rsidRPr="00822608">
        <w:rPr>
          <w:lang w:eastAsia="lt-LT"/>
        </w:rPr>
        <w:t> </w:t>
      </w:r>
    </w:p>
    <w:p w:rsidR="00343AA3" w:rsidRPr="00822608" w:rsidRDefault="00343AA3" w:rsidP="00D20CA2">
      <w:pPr>
        <w:pBdr>
          <w:top w:val="single" w:sz="4" w:space="1" w:color="auto"/>
          <w:left w:val="single" w:sz="4" w:space="4" w:color="auto"/>
          <w:bottom w:val="single" w:sz="4" w:space="1" w:color="auto"/>
          <w:right w:val="single" w:sz="4" w:space="4" w:color="auto"/>
        </w:pBdr>
        <w:ind w:firstLine="993"/>
        <w:jc w:val="both"/>
        <w:rPr>
          <w:lang w:eastAsia="lt-LT"/>
        </w:rPr>
      </w:pPr>
      <w:r w:rsidRPr="00822608">
        <w:rPr>
          <w:lang w:eastAsia="lt-LT"/>
        </w:rPr>
        <w:t>Pagal</w:t>
      </w:r>
      <w:r w:rsidRPr="00822608">
        <w:rPr>
          <w:i/>
          <w:iCs/>
          <w:lang w:eastAsia="lt-LT"/>
        </w:rPr>
        <w:t xml:space="preserve"> </w:t>
      </w:r>
      <w:r w:rsidRPr="00822608">
        <w:rPr>
          <w:lang w:eastAsia="lt-LT"/>
        </w:rPr>
        <w:t>Lietuvos</w:t>
      </w:r>
      <w:r w:rsidRPr="00822608">
        <w:rPr>
          <w:i/>
          <w:iCs/>
          <w:lang w:eastAsia="lt-LT"/>
        </w:rPr>
        <w:t xml:space="preserve"> </w:t>
      </w:r>
      <w:r w:rsidRPr="00822608">
        <w:rPr>
          <w:lang w:eastAsia="lt-LT"/>
        </w:rPr>
        <w:t>Respublikos</w:t>
      </w:r>
      <w:r w:rsidRPr="00822608">
        <w:rPr>
          <w:i/>
          <w:iCs/>
          <w:lang w:eastAsia="lt-LT"/>
        </w:rPr>
        <w:t xml:space="preserve"> </w:t>
      </w:r>
      <w:r w:rsidRPr="00822608">
        <w:rPr>
          <w:lang w:eastAsia="lt-LT"/>
        </w:rPr>
        <w:t>radiacinės</w:t>
      </w:r>
      <w:r w:rsidRPr="00822608">
        <w:rPr>
          <w:i/>
          <w:iCs/>
          <w:lang w:eastAsia="lt-LT"/>
        </w:rPr>
        <w:t xml:space="preserve"> </w:t>
      </w:r>
      <w:r w:rsidRPr="00822608">
        <w:rPr>
          <w:lang w:eastAsia="lt-LT"/>
        </w:rPr>
        <w:t>saugos</w:t>
      </w:r>
      <w:r w:rsidRPr="00822608">
        <w:rPr>
          <w:i/>
          <w:iCs/>
          <w:lang w:eastAsia="lt-LT"/>
        </w:rPr>
        <w:t xml:space="preserve"> </w:t>
      </w:r>
      <w:r w:rsidRPr="00822608">
        <w:rPr>
          <w:lang w:eastAsia="lt-LT"/>
        </w:rPr>
        <w:t>įstatymą</w:t>
      </w:r>
      <w:bookmarkStart w:id="88" w:name="pn1_2954"/>
      <w:bookmarkEnd w:id="88"/>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Lietuvos</w:t>
      </w:r>
      <w:r w:rsidRPr="00822608">
        <w:rPr>
          <w:i/>
          <w:iCs/>
          <w:lang w:eastAsia="lt-LT"/>
        </w:rPr>
        <w:t xml:space="preserve"> </w:t>
      </w:r>
      <w:r w:rsidRPr="00822608">
        <w:rPr>
          <w:lang w:eastAsia="lt-LT"/>
        </w:rPr>
        <w:t>Respublikos</w:t>
      </w:r>
      <w:r w:rsidRPr="00822608">
        <w:rPr>
          <w:i/>
          <w:iCs/>
          <w:lang w:eastAsia="lt-LT"/>
        </w:rPr>
        <w:t xml:space="preserve"> </w:t>
      </w:r>
      <w:r w:rsidRPr="00822608">
        <w:rPr>
          <w:lang w:eastAsia="lt-LT"/>
        </w:rPr>
        <w:t>Vyriausybės</w:t>
      </w:r>
      <w:r w:rsidRPr="00822608">
        <w:rPr>
          <w:i/>
          <w:iCs/>
          <w:lang w:eastAsia="lt-LT"/>
        </w:rPr>
        <w:t xml:space="preserve"> </w:t>
      </w:r>
      <w:r w:rsidRPr="00822608">
        <w:rPr>
          <w:lang w:eastAsia="lt-LT"/>
        </w:rPr>
        <w:t>1999</w:t>
      </w:r>
      <w:r w:rsidRPr="00822608">
        <w:rPr>
          <w:i/>
          <w:iCs/>
          <w:lang w:eastAsia="lt-LT"/>
        </w:rPr>
        <w:t xml:space="preserve"> </w:t>
      </w:r>
      <w:r w:rsidRPr="00822608">
        <w:rPr>
          <w:lang w:eastAsia="lt-LT"/>
        </w:rPr>
        <w:t>m.</w:t>
      </w:r>
      <w:r w:rsidRPr="00822608">
        <w:rPr>
          <w:i/>
          <w:iCs/>
          <w:lang w:eastAsia="lt-LT"/>
        </w:rPr>
        <w:t xml:space="preserve"> </w:t>
      </w:r>
      <w:r w:rsidRPr="00822608">
        <w:rPr>
          <w:lang w:eastAsia="lt-LT"/>
        </w:rPr>
        <w:t>gegužės</w:t>
      </w:r>
      <w:r w:rsidRPr="00822608">
        <w:rPr>
          <w:i/>
          <w:iCs/>
          <w:lang w:eastAsia="lt-LT"/>
        </w:rPr>
        <w:t xml:space="preserve"> </w:t>
      </w:r>
      <w:r w:rsidRPr="00822608">
        <w:rPr>
          <w:lang w:eastAsia="lt-LT"/>
        </w:rPr>
        <w:t>7</w:t>
      </w:r>
      <w:r w:rsidRPr="00822608">
        <w:rPr>
          <w:i/>
          <w:iCs/>
          <w:lang w:eastAsia="lt-LT"/>
        </w:rPr>
        <w:t xml:space="preserve"> </w:t>
      </w:r>
      <w:r w:rsidRPr="00822608">
        <w:rPr>
          <w:lang w:eastAsia="lt-LT"/>
        </w:rPr>
        <w:t>d.</w:t>
      </w:r>
      <w:r w:rsidRPr="00822608">
        <w:rPr>
          <w:i/>
          <w:iCs/>
          <w:lang w:eastAsia="lt-LT"/>
        </w:rPr>
        <w:t xml:space="preserve"> </w:t>
      </w:r>
      <w:r w:rsidRPr="00822608">
        <w:rPr>
          <w:lang w:eastAsia="lt-LT"/>
        </w:rPr>
        <w:t>nutarimu</w:t>
      </w:r>
      <w:r w:rsidRPr="00822608">
        <w:rPr>
          <w:i/>
          <w:iCs/>
          <w:lang w:eastAsia="lt-LT"/>
        </w:rPr>
        <w:t xml:space="preserve"> </w:t>
      </w:r>
      <w:r w:rsidRPr="00822608">
        <w:rPr>
          <w:lang w:eastAsia="lt-LT"/>
        </w:rPr>
        <w:t>Nr.</w:t>
      </w:r>
      <w:r w:rsidRPr="00822608">
        <w:rPr>
          <w:i/>
          <w:iCs/>
          <w:lang w:eastAsia="lt-LT"/>
        </w:rPr>
        <w:t xml:space="preserve"> </w:t>
      </w:r>
      <w:r w:rsidRPr="00822608">
        <w:rPr>
          <w:lang w:eastAsia="lt-LT"/>
        </w:rPr>
        <w:t>544</w:t>
      </w:r>
      <w:r w:rsidRPr="00822608">
        <w:rPr>
          <w:i/>
          <w:iCs/>
          <w:lang w:eastAsia="lt-LT"/>
        </w:rPr>
        <w:t xml:space="preserve"> </w:t>
      </w:r>
      <w:r w:rsidRPr="00822608">
        <w:rPr>
          <w:lang w:eastAsia="lt-LT"/>
        </w:rPr>
        <w:t>patvirtintą</w:t>
      </w:r>
      <w:r w:rsidRPr="00822608">
        <w:rPr>
          <w:i/>
          <w:iCs/>
          <w:lang w:eastAsia="lt-LT"/>
        </w:rPr>
        <w:t xml:space="preserve"> </w:t>
      </w:r>
      <w:r w:rsidRPr="00822608">
        <w:rPr>
          <w:lang w:eastAsia="lt-LT"/>
        </w:rPr>
        <w:t>Darbų</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veiklos</w:t>
      </w:r>
      <w:r w:rsidRPr="00822608">
        <w:rPr>
          <w:i/>
          <w:iCs/>
          <w:lang w:eastAsia="lt-LT"/>
        </w:rPr>
        <w:t xml:space="preserve"> </w:t>
      </w:r>
      <w:r w:rsidRPr="00822608">
        <w:rPr>
          <w:lang w:eastAsia="lt-LT"/>
        </w:rPr>
        <w:t>sričių,</w:t>
      </w:r>
      <w:r w:rsidRPr="00822608">
        <w:rPr>
          <w:i/>
          <w:iCs/>
          <w:lang w:eastAsia="lt-LT"/>
        </w:rPr>
        <w:t xml:space="preserve"> </w:t>
      </w:r>
      <w:r w:rsidRPr="00822608">
        <w:rPr>
          <w:lang w:eastAsia="lt-LT"/>
        </w:rPr>
        <w:t>kuriose</w:t>
      </w:r>
      <w:r w:rsidRPr="00822608">
        <w:rPr>
          <w:i/>
          <w:iCs/>
          <w:lang w:eastAsia="lt-LT"/>
        </w:rPr>
        <w:t xml:space="preserve"> </w:t>
      </w:r>
      <w:r w:rsidRPr="00822608">
        <w:rPr>
          <w:lang w:eastAsia="lt-LT"/>
        </w:rPr>
        <w:t>leidžiama</w:t>
      </w:r>
      <w:r w:rsidRPr="00822608">
        <w:rPr>
          <w:i/>
          <w:iCs/>
          <w:lang w:eastAsia="lt-LT"/>
        </w:rPr>
        <w:t xml:space="preserve"> </w:t>
      </w:r>
      <w:r w:rsidRPr="00822608">
        <w:rPr>
          <w:lang w:eastAsia="lt-LT"/>
        </w:rPr>
        <w:t>dirbti</w:t>
      </w:r>
      <w:r w:rsidRPr="00822608">
        <w:rPr>
          <w:i/>
          <w:iCs/>
          <w:lang w:eastAsia="lt-LT"/>
        </w:rPr>
        <w:t xml:space="preserve"> </w:t>
      </w:r>
      <w:r w:rsidRPr="00822608">
        <w:rPr>
          <w:lang w:eastAsia="lt-LT"/>
        </w:rPr>
        <w:t>asmenims,</w:t>
      </w:r>
      <w:r w:rsidRPr="00822608">
        <w:rPr>
          <w:i/>
          <w:iCs/>
          <w:lang w:eastAsia="lt-LT"/>
        </w:rPr>
        <w:t xml:space="preserve"> </w:t>
      </w:r>
      <w:r w:rsidRPr="00822608">
        <w:rPr>
          <w:lang w:eastAsia="lt-LT"/>
        </w:rPr>
        <w:t>iš</w:t>
      </w:r>
      <w:r w:rsidRPr="00822608">
        <w:rPr>
          <w:i/>
          <w:iCs/>
          <w:lang w:eastAsia="lt-LT"/>
        </w:rPr>
        <w:t xml:space="preserve"> </w:t>
      </w:r>
      <w:r w:rsidRPr="00822608">
        <w:rPr>
          <w:lang w:eastAsia="lt-LT"/>
        </w:rPr>
        <w:t>anksto</w:t>
      </w:r>
      <w:r w:rsidRPr="00822608">
        <w:rPr>
          <w:i/>
          <w:iCs/>
          <w:lang w:eastAsia="lt-LT"/>
        </w:rPr>
        <w:t xml:space="preserve"> </w:t>
      </w:r>
      <w:r w:rsidRPr="00822608">
        <w:rPr>
          <w:lang w:eastAsia="lt-LT"/>
        </w:rPr>
        <w:t>pasitikrinusiems</w:t>
      </w:r>
      <w:r w:rsidRPr="00822608">
        <w:rPr>
          <w:i/>
          <w:iCs/>
          <w:lang w:eastAsia="lt-LT"/>
        </w:rPr>
        <w:t xml:space="preserve"> </w:t>
      </w:r>
      <w:r w:rsidRPr="00822608">
        <w:rPr>
          <w:lang w:eastAsia="lt-LT"/>
        </w:rPr>
        <w:t>sveikatą</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vėliau</w:t>
      </w:r>
      <w:r w:rsidRPr="00822608">
        <w:rPr>
          <w:i/>
          <w:iCs/>
          <w:lang w:eastAsia="lt-LT"/>
        </w:rPr>
        <w:t xml:space="preserve"> </w:t>
      </w:r>
      <w:r w:rsidRPr="00822608">
        <w:rPr>
          <w:lang w:eastAsia="lt-LT"/>
        </w:rPr>
        <w:t>besitikrinantiems</w:t>
      </w:r>
      <w:r w:rsidRPr="00822608">
        <w:rPr>
          <w:i/>
          <w:iCs/>
          <w:lang w:eastAsia="lt-LT"/>
        </w:rPr>
        <w:t xml:space="preserve"> </w:t>
      </w:r>
      <w:r w:rsidRPr="00822608">
        <w:rPr>
          <w:lang w:eastAsia="lt-LT"/>
        </w:rPr>
        <w:t>sveikatą</w:t>
      </w:r>
      <w:r w:rsidRPr="00822608">
        <w:rPr>
          <w:i/>
          <w:iCs/>
          <w:lang w:eastAsia="lt-LT"/>
        </w:rPr>
        <w:t xml:space="preserve"> </w:t>
      </w:r>
      <w:r w:rsidRPr="00822608">
        <w:rPr>
          <w:lang w:eastAsia="lt-LT"/>
        </w:rPr>
        <w:t>dėl</w:t>
      </w:r>
      <w:r w:rsidRPr="00822608">
        <w:rPr>
          <w:i/>
          <w:iCs/>
          <w:lang w:eastAsia="lt-LT"/>
        </w:rPr>
        <w:t xml:space="preserve"> </w:t>
      </w:r>
      <w:r w:rsidRPr="00822608">
        <w:rPr>
          <w:lang w:eastAsia="lt-LT"/>
        </w:rPr>
        <w:t>užkrečiamų</w:t>
      </w:r>
      <w:r w:rsidRPr="00822608">
        <w:rPr>
          <w:i/>
          <w:iCs/>
          <w:lang w:eastAsia="lt-LT"/>
        </w:rPr>
        <w:t xml:space="preserve"> </w:t>
      </w:r>
      <w:r w:rsidRPr="00822608">
        <w:rPr>
          <w:lang w:eastAsia="lt-LT"/>
        </w:rPr>
        <w:t>ligų,</w:t>
      </w:r>
      <w:r w:rsidRPr="00822608">
        <w:rPr>
          <w:i/>
          <w:iCs/>
          <w:lang w:eastAsia="lt-LT"/>
        </w:rPr>
        <w:t xml:space="preserve"> </w:t>
      </w:r>
      <w:r w:rsidRPr="00822608">
        <w:rPr>
          <w:lang w:eastAsia="lt-LT"/>
        </w:rPr>
        <w:t>sąrašo</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šių</w:t>
      </w:r>
      <w:r w:rsidRPr="00822608">
        <w:rPr>
          <w:i/>
          <w:iCs/>
          <w:lang w:eastAsia="lt-LT"/>
        </w:rPr>
        <w:t xml:space="preserve"> </w:t>
      </w:r>
      <w:r w:rsidRPr="00822608">
        <w:rPr>
          <w:lang w:eastAsia="lt-LT"/>
        </w:rPr>
        <w:t>asmenų</w:t>
      </w:r>
      <w:r w:rsidRPr="00822608">
        <w:rPr>
          <w:i/>
          <w:iCs/>
          <w:lang w:eastAsia="lt-LT"/>
        </w:rPr>
        <w:t xml:space="preserve"> </w:t>
      </w:r>
      <w:r w:rsidRPr="00822608">
        <w:rPr>
          <w:lang w:eastAsia="lt-LT"/>
        </w:rPr>
        <w:t>tikrinimo</w:t>
      </w:r>
      <w:r w:rsidRPr="00822608">
        <w:rPr>
          <w:i/>
          <w:iCs/>
          <w:lang w:eastAsia="lt-LT"/>
        </w:rPr>
        <w:t xml:space="preserve"> </w:t>
      </w:r>
      <w:r w:rsidRPr="00822608">
        <w:rPr>
          <w:lang w:eastAsia="lt-LT"/>
        </w:rPr>
        <w:t>tvarką</w:t>
      </w:r>
      <w:bookmarkStart w:id="89" w:name="pn1_2955"/>
      <w:bookmarkStart w:id="90" w:name="pn1_2956"/>
      <w:bookmarkEnd w:id="89"/>
      <w:bookmarkEnd w:id="90"/>
      <w:r w:rsidRPr="00822608">
        <w:rPr>
          <w:i/>
          <w:iCs/>
          <w:lang w:eastAsia="lt-LT"/>
        </w:rPr>
        <w:t xml:space="preserve"> </w:t>
      </w:r>
      <w:r w:rsidRPr="00822608">
        <w:rPr>
          <w:lang w:eastAsia="lt-LT"/>
        </w:rPr>
        <w:t>iš</w:t>
      </w:r>
      <w:r w:rsidRPr="00822608">
        <w:rPr>
          <w:i/>
          <w:iCs/>
          <w:lang w:eastAsia="lt-LT"/>
        </w:rPr>
        <w:t xml:space="preserve"> </w:t>
      </w:r>
      <w:r w:rsidRPr="00822608">
        <w:rPr>
          <w:lang w:eastAsia="lt-LT"/>
        </w:rPr>
        <w:t>darbdavio</w:t>
      </w:r>
      <w:r w:rsidRPr="00822608">
        <w:rPr>
          <w:i/>
          <w:iCs/>
          <w:lang w:eastAsia="lt-LT"/>
        </w:rPr>
        <w:t xml:space="preserve"> </w:t>
      </w:r>
      <w:r w:rsidRPr="00822608">
        <w:rPr>
          <w:lang w:eastAsia="lt-LT"/>
        </w:rPr>
        <w:t>lėšų</w:t>
      </w:r>
      <w:r w:rsidRPr="00822608">
        <w:rPr>
          <w:i/>
          <w:iCs/>
          <w:lang w:eastAsia="lt-LT"/>
        </w:rPr>
        <w:t xml:space="preserve"> </w:t>
      </w:r>
      <w:r w:rsidRPr="00822608">
        <w:rPr>
          <w:lang w:eastAsia="lt-LT"/>
        </w:rPr>
        <w:t>apmokamos</w:t>
      </w:r>
      <w:r w:rsidRPr="00822608">
        <w:rPr>
          <w:i/>
          <w:iCs/>
          <w:lang w:eastAsia="lt-LT"/>
        </w:rPr>
        <w:t xml:space="preserve"> </w:t>
      </w:r>
      <w:r w:rsidRPr="00822608">
        <w:rPr>
          <w:lang w:eastAsia="lt-LT"/>
        </w:rPr>
        <w:t>išlaidos</w:t>
      </w:r>
      <w:r w:rsidRPr="00822608">
        <w:rPr>
          <w:i/>
          <w:iCs/>
          <w:lang w:eastAsia="lt-LT"/>
        </w:rPr>
        <w:t xml:space="preserve"> </w:t>
      </w:r>
      <w:r w:rsidRPr="00822608">
        <w:rPr>
          <w:lang w:eastAsia="lt-LT"/>
        </w:rPr>
        <w:t>už</w:t>
      </w:r>
      <w:r w:rsidRPr="00822608">
        <w:rPr>
          <w:i/>
          <w:iCs/>
          <w:lang w:eastAsia="lt-LT"/>
        </w:rPr>
        <w:t xml:space="preserve"> </w:t>
      </w:r>
      <w:r w:rsidRPr="00822608">
        <w:rPr>
          <w:lang w:eastAsia="lt-LT"/>
        </w:rPr>
        <w:t>darbuotojų</w:t>
      </w:r>
      <w:r w:rsidRPr="00822608">
        <w:rPr>
          <w:i/>
          <w:iCs/>
          <w:lang w:eastAsia="lt-LT"/>
        </w:rPr>
        <w:t xml:space="preserve"> </w:t>
      </w:r>
      <w:r w:rsidRPr="00822608">
        <w:rPr>
          <w:lang w:eastAsia="lt-LT"/>
        </w:rPr>
        <w:t>periodišką</w:t>
      </w:r>
      <w:r w:rsidRPr="00822608">
        <w:rPr>
          <w:i/>
          <w:iCs/>
          <w:lang w:eastAsia="lt-LT"/>
        </w:rPr>
        <w:t xml:space="preserve"> </w:t>
      </w:r>
      <w:r w:rsidRPr="00822608">
        <w:rPr>
          <w:lang w:eastAsia="lt-LT"/>
        </w:rPr>
        <w:t>medicininę</w:t>
      </w:r>
      <w:r w:rsidRPr="00822608">
        <w:rPr>
          <w:i/>
          <w:iCs/>
          <w:lang w:eastAsia="lt-LT"/>
        </w:rPr>
        <w:t xml:space="preserve"> </w:t>
      </w:r>
      <w:r w:rsidRPr="00822608">
        <w:rPr>
          <w:lang w:eastAsia="lt-LT"/>
        </w:rPr>
        <w:t>apžiūrą</w:t>
      </w:r>
      <w:r w:rsidRPr="00822608">
        <w:rPr>
          <w:i/>
          <w:iCs/>
          <w:lang w:eastAsia="lt-LT"/>
        </w:rPr>
        <w:t xml:space="preserve"> </w:t>
      </w:r>
      <w:r w:rsidRPr="00822608">
        <w:rPr>
          <w:lang w:eastAsia="lt-LT"/>
        </w:rPr>
        <w:t>laikomos</w:t>
      </w:r>
      <w:r w:rsidRPr="00822608">
        <w:rPr>
          <w:i/>
          <w:iCs/>
          <w:lang w:eastAsia="lt-LT"/>
        </w:rPr>
        <w:t xml:space="preserve"> </w:t>
      </w:r>
      <w:r w:rsidRPr="00822608">
        <w:rPr>
          <w:lang w:eastAsia="lt-LT"/>
        </w:rPr>
        <w:t>sąnaudomis,</w:t>
      </w:r>
      <w:r w:rsidRPr="00822608">
        <w:rPr>
          <w:i/>
          <w:iCs/>
          <w:lang w:eastAsia="lt-LT"/>
        </w:rPr>
        <w:t xml:space="preserve"> </w:t>
      </w:r>
      <w:r w:rsidRPr="00822608">
        <w:rPr>
          <w:lang w:eastAsia="lt-LT"/>
        </w:rPr>
        <w:t>priskiriamomis</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p>
    <w:p w:rsidR="00343AA3" w:rsidRDefault="00343AA3" w:rsidP="00D20CA2">
      <w:pPr>
        <w:pBdr>
          <w:top w:val="single" w:sz="4" w:space="1" w:color="auto"/>
          <w:left w:val="single" w:sz="4" w:space="4" w:color="auto"/>
          <w:bottom w:val="single" w:sz="4" w:space="1" w:color="auto"/>
          <w:right w:val="single" w:sz="4" w:space="4" w:color="auto"/>
        </w:pBdr>
        <w:ind w:firstLine="993"/>
        <w:jc w:val="both"/>
        <w:rPr>
          <w:lang w:eastAsia="lt-LT"/>
        </w:rPr>
      </w:pPr>
      <w:r w:rsidRPr="00822608">
        <w:rPr>
          <w:lang w:eastAsia="lt-LT"/>
        </w:rPr>
        <w:t>Minėtame</w:t>
      </w:r>
      <w:r w:rsidRPr="00822608">
        <w:rPr>
          <w:i/>
          <w:iCs/>
          <w:lang w:eastAsia="lt-LT"/>
        </w:rPr>
        <w:t xml:space="preserve"> </w:t>
      </w:r>
      <w:r w:rsidRPr="00822608">
        <w:rPr>
          <w:lang w:eastAsia="lt-LT"/>
        </w:rPr>
        <w:t>Lietuvos</w:t>
      </w:r>
      <w:r w:rsidRPr="00822608">
        <w:rPr>
          <w:i/>
          <w:iCs/>
          <w:lang w:eastAsia="lt-LT"/>
        </w:rPr>
        <w:t xml:space="preserve"> </w:t>
      </w:r>
      <w:r w:rsidRPr="00822608">
        <w:rPr>
          <w:lang w:eastAsia="lt-LT"/>
        </w:rPr>
        <w:t>Respublikos</w:t>
      </w:r>
      <w:r w:rsidRPr="00822608">
        <w:rPr>
          <w:i/>
          <w:iCs/>
          <w:lang w:eastAsia="lt-LT"/>
        </w:rPr>
        <w:t xml:space="preserve"> </w:t>
      </w:r>
      <w:r w:rsidRPr="00822608">
        <w:rPr>
          <w:lang w:eastAsia="lt-LT"/>
        </w:rPr>
        <w:t>saugo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sveikatos</w:t>
      </w:r>
      <w:r w:rsidRPr="00822608">
        <w:rPr>
          <w:i/>
          <w:iCs/>
          <w:lang w:eastAsia="lt-LT"/>
        </w:rPr>
        <w:t xml:space="preserve"> </w:t>
      </w:r>
      <w:r w:rsidRPr="00822608">
        <w:rPr>
          <w:lang w:eastAsia="lt-LT"/>
        </w:rPr>
        <w:t>įstatyme</w:t>
      </w:r>
      <w:r w:rsidRPr="00822608">
        <w:rPr>
          <w:i/>
          <w:iCs/>
          <w:lang w:eastAsia="lt-LT"/>
        </w:rPr>
        <w:t xml:space="preserve"> </w:t>
      </w:r>
      <w:r w:rsidRPr="00822608">
        <w:rPr>
          <w:lang w:eastAsia="lt-LT"/>
        </w:rPr>
        <w:t>nustatyta,</w:t>
      </w:r>
      <w:r w:rsidRPr="00822608">
        <w:rPr>
          <w:i/>
          <w:iCs/>
          <w:lang w:eastAsia="lt-LT"/>
        </w:rPr>
        <w:t xml:space="preserve"> </w:t>
      </w:r>
      <w:r w:rsidRPr="00822608">
        <w:rPr>
          <w:lang w:eastAsia="lt-LT"/>
        </w:rPr>
        <w:t>kad</w:t>
      </w:r>
      <w:r w:rsidRPr="00822608">
        <w:rPr>
          <w:i/>
          <w:iCs/>
          <w:lang w:eastAsia="lt-LT"/>
        </w:rPr>
        <w:t xml:space="preserve"> </w:t>
      </w:r>
      <w:r w:rsidRPr="00822608">
        <w:rPr>
          <w:lang w:eastAsia="lt-LT"/>
        </w:rPr>
        <w:t>darbdavio</w:t>
      </w:r>
      <w:r w:rsidRPr="00822608">
        <w:rPr>
          <w:i/>
          <w:iCs/>
          <w:lang w:eastAsia="lt-LT"/>
        </w:rPr>
        <w:t xml:space="preserve"> </w:t>
      </w:r>
      <w:r w:rsidRPr="00822608">
        <w:rPr>
          <w:lang w:eastAsia="lt-LT"/>
        </w:rPr>
        <w:t>pareiga</w:t>
      </w:r>
      <w:r w:rsidRPr="00822608">
        <w:rPr>
          <w:i/>
          <w:iCs/>
          <w:lang w:eastAsia="lt-LT"/>
        </w:rPr>
        <w:t xml:space="preserve"> </w:t>
      </w:r>
      <w:r w:rsidRPr="00822608">
        <w:rPr>
          <w:lang w:eastAsia="lt-LT"/>
        </w:rPr>
        <w:t>yra</w:t>
      </w:r>
      <w:r w:rsidRPr="00822608">
        <w:rPr>
          <w:i/>
          <w:iCs/>
          <w:lang w:eastAsia="lt-LT"/>
        </w:rPr>
        <w:t xml:space="preserve"> </w:t>
      </w:r>
      <w:r w:rsidRPr="00822608">
        <w:rPr>
          <w:lang w:eastAsia="lt-LT"/>
        </w:rPr>
        <w:t>užtikrinti</w:t>
      </w:r>
      <w:r w:rsidRPr="00822608">
        <w:rPr>
          <w:i/>
          <w:iCs/>
          <w:lang w:eastAsia="lt-LT"/>
        </w:rPr>
        <w:t xml:space="preserve"> </w:t>
      </w:r>
      <w:r w:rsidRPr="00822608">
        <w:rPr>
          <w:lang w:eastAsia="lt-LT"/>
        </w:rPr>
        <w:t>darbuotojų</w:t>
      </w:r>
      <w:r w:rsidRPr="00822608">
        <w:rPr>
          <w:i/>
          <w:iCs/>
          <w:lang w:eastAsia="lt-LT"/>
        </w:rPr>
        <w:t xml:space="preserve"> </w:t>
      </w:r>
      <w:r w:rsidRPr="00822608">
        <w:rPr>
          <w:lang w:eastAsia="lt-LT"/>
        </w:rPr>
        <w:t>saugą</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sveikatą</w:t>
      </w:r>
      <w:r w:rsidRPr="00822608">
        <w:rPr>
          <w:i/>
          <w:iCs/>
          <w:lang w:eastAsia="lt-LT"/>
        </w:rPr>
        <w:t xml:space="preserve"> </w:t>
      </w:r>
      <w:r w:rsidRPr="00822608">
        <w:rPr>
          <w:lang w:eastAsia="lt-LT"/>
        </w:rPr>
        <w:t>visais</w:t>
      </w:r>
      <w:r w:rsidRPr="00822608">
        <w:rPr>
          <w:i/>
          <w:iCs/>
          <w:lang w:eastAsia="lt-LT"/>
        </w:rPr>
        <w:t xml:space="preserve"> </w:t>
      </w:r>
      <w:r w:rsidRPr="00822608">
        <w:rPr>
          <w:lang w:eastAsia="lt-LT"/>
        </w:rPr>
        <w:t>su</w:t>
      </w:r>
      <w:r w:rsidRPr="00822608">
        <w:rPr>
          <w:i/>
          <w:iCs/>
          <w:lang w:eastAsia="lt-LT"/>
        </w:rPr>
        <w:t xml:space="preserve"> </w:t>
      </w:r>
      <w:r w:rsidRPr="00822608">
        <w:rPr>
          <w:lang w:eastAsia="lt-LT"/>
        </w:rPr>
        <w:t>darbu</w:t>
      </w:r>
      <w:r w:rsidRPr="00822608">
        <w:rPr>
          <w:i/>
          <w:iCs/>
          <w:lang w:eastAsia="lt-LT"/>
        </w:rPr>
        <w:t xml:space="preserve"> </w:t>
      </w:r>
      <w:r w:rsidRPr="00822608">
        <w:rPr>
          <w:lang w:eastAsia="lt-LT"/>
        </w:rPr>
        <w:t>susijusiais</w:t>
      </w:r>
      <w:r w:rsidRPr="00822608">
        <w:rPr>
          <w:i/>
          <w:iCs/>
          <w:lang w:eastAsia="lt-LT"/>
        </w:rPr>
        <w:t xml:space="preserve"> </w:t>
      </w:r>
      <w:r w:rsidRPr="00822608">
        <w:rPr>
          <w:lang w:eastAsia="lt-LT"/>
        </w:rPr>
        <w:t>aspektais.</w:t>
      </w:r>
      <w:r w:rsidRPr="00822608">
        <w:rPr>
          <w:i/>
          <w:iCs/>
          <w:lang w:eastAsia="lt-LT"/>
        </w:rPr>
        <w:t xml:space="preserve"> </w:t>
      </w:r>
      <w:r w:rsidRPr="00822608">
        <w:rPr>
          <w:lang w:eastAsia="lt-LT"/>
        </w:rPr>
        <w:t>Kai</w:t>
      </w:r>
      <w:r w:rsidRPr="00822608">
        <w:rPr>
          <w:i/>
          <w:iCs/>
          <w:lang w:eastAsia="lt-LT"/>
        </w:rPr>
        <w:t xml:space="preserve"> </w:t>
      </w:r>
      <w:r w:rsidRPr="00822608">
        <w:rPr>
          <w:lang w:eastAsia="lt-LT"/>
        </w:rPr>
        <w:t>vykdant</w:t>
      </w:r>
      <w:r w:rsidRPr="00822608">
        <w:rPr>
          <w:i/>
          <w:iCs/>
          <w:lang w:eastAsia="lt-LT"/>
        </w:rPr>
        <w:t xml:space="preserve"> </w:t>
      </w:r>
      <w:r w:rsidRPr="00822608">
        <w:rPr>
          <w:lang w:eastAsia="lt-LT"/>
        </w:rPr>
        <w:t>šią</w:t>
      </w:r>
      <w:r w:rsidRPr="00822608">
        <w:rPr>
          <w:i/>
          <w:iCs/>
          <w:lang w:eastAsia="lt-LT"/>
        </w:rPr>
        <w:t xml:space="preserve"> </w:t>
      </w:r>
      <w:r w:rsidRPr="00822608">
        <w:rPr>
          <w:lang w:eastAsia="lt-LT"/>
        </w:rPr>
        <w:t>pareigą</w:t>
      </w:r>
      <w:r w:rsidRPr="00822608">
        <w:rPr>
          <w:i/>
          <w:iCs/>
          <w:lang w:eastAsia="lt-LT"/>
        </w:rPr>
        <w:t xml:space="preserve"> </w:t>
      </w:r>
      <w:r w:rsidRPr="00822608">
        <w:rPr>
          <w:lang w:eastAsia="lt-LT"/>
        </w:rPr>
        <w:t>(pvz.,</w:t>
      </w:r>
      <w:r w:rsidRPr="00822608">
        <w:rPr>
          <w:i/>
          <w:iCs/>
          <w:lang w:eastAsia="lt-LT"/>
        </w:rPr>
        <w:t xml:space="preserve"> </w:t>
      </w:r>
      <w:r w:rsidRPr="00822608">
        <w:rPr>
          <w:lang w:eastAsia="lt-LT"/>
        </w:rPr>
        <w:t>kai</w:t>
      </w:r>
      <w:r w:rsidRPr="00822608">
        <w:rPr>
          <w:i/>
          <w:iCs/>
          <w:lang w:eastAsia="lt-LT"/>
        </w:rPr>
        <w:t xml:space="preserve"> </w:t>
      </w:r>
      <w:r w:rsidRPr="00822608">
        <w:rPr>
          <w:lang w:eastAsia="lt-LT"/>
        </w:rPr>
        <w:t>darbuotojams</w:t>
      </w:r>
      <w:r w:rsidRPr="00822608">
        <w:rPr>
          <w:i/>
          <w:iCs/>
          <w:lang w:eastAsia="lt-LT"/>
        </w:rPr>
        <w:t xml:space="preserve"> </w:t>
      </w:r>
      <w:r w:rsidRPr="00822608">
        <w:rPr>
          <w:lang w:eastAsia="lt-LT"/>
        </w:rPr>
        <w:t>vykdant</w:t>
      </w:r>
      <w:r w:rsidRPr="00822608">
        <w:rPr>
          <w:i/>
          <w:iCs/>
          <w:lang w:eastAsia="lt-LT"/>
        </w:rPr>
        <w:t xml:space="preserve"> </w:t>
      </w:r>
      <w:r w:rsidRPr="00822608">
        <w:rPr>
          <w:lang w:eastAsia="lt-LT"/>
        </w:rPr>
        <w:t>tiesiogines</w:t>
      </w:r>
      <w:r w:rsidRPr="00822608">
        <w:rPr>
          <w:i/>
          <w:iCs/>
          <w:lang w:eastAsia="lt-LT"/>
        </w:rPr>
        <w:t xml:space="preserve"> </w:t>
      </w:r>
      <w:r w:rsidRPr="00822608">
        <w:rPr>
          <w:lang w:eastAsia="lt-LT"/>
        </w:rPr>
        <w:t>darbo</w:t>
      </w:r>
      <w:r w:rsidRPr="00822608">
        <w:rPr>
          <w:i/>
          <w:iCs/>
          <w:lang w:eastAsia="lt-LT"/>
        </w:rPr>
        <w:t xml:space="preserve"> </w:t>
      </w:r>
      <w:r w:rsidRPr="00822608">
        <w:rPr>
          <w:lang w:eastAsia="lt-LT"/>
        </w:rPr>
        <w:t>funkcijas</w:t>
      </w:r>
      <w:r w:rsidRPr="00822608">
        <w:rPr>
          <w:i/>
          <w:iCs/>
          <w:lang w:eastAsia="lt-LT"/>
        </w:rPr>
        <w:t xml:space="preserve"> </w:t>
      </w:r>
      <w:r w:rsidRPr="00822608">
        <w:rPr>
          <w:lang w:eastAsia="lt-LT"/>
        </w:rPr>
        <w:t>yra</w:t>
      </w:r>
      <w:r w:rsidRPr="00822608">
        <w:rPr>
          <w:i/>
          <w:iCs/>
          <w:lang w:eastAsia="lt-LT"/>
        </w:rPr>
        <w:t xml:space="preserve"> </w:t>
      </w:r>
      <w:r w:rsidRPr="00822608">
        <w:rPr>
          <w:lang w:eastAsia="lt-LT"/>
        </w:rPr>
        <w:t>tikimybė</w:t>
      </w:r>
      <w:r w:rsidRPr="00822608">
        <w:rPr>
          <w:i/>
          <w:iCs/>
          <w:lang w:eastAsia="lt-LT"/>
        </w:rPr>
        <w:t xml:space="preserve"> </w:t>
      </w:r>
      <w:r w:rsidRPr="00822608">
        <w:rPr>
          <w:lang w:eastAsia="lt-LT"/>
        </w:rPr>
        <w:t>užsikrėsti</w:t>
      </w:r>
      <w:r w:rsidRPr="00822608">
        <w:rPr>
          <w:i/>
          <w:iCs/>
          <w:lang w:eastAsia="lt-LT"/>
        </w:rPr>
        <w:t xml:space="preserve"> </w:t>
      </w:r>
      <w:r w:rsidRPr="00822608">
        <w:rPr>
          <w:lang w:eastAsia="lt-LT"/>
        </w:rPr>
        <w:t>infekcinėmis</w:t>
      </w:r>
      <w:r w:rsidRPr="00822608">
        <w:rPr>
          <w:i/>
          <w:iCs/>
          <w:lang w:eastAsia="lt-LT"/>
        </w:rPr>
        <w:t xml:space="preserve"> </w:t>
      </w:r>
      <w:r w:rsidRPr="00822608">
        <w:rPr>
          <w:lang w:eastAsia="lt-LT"/>
        </w:rPr>
        <w:t>ligomi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todėl</w:t>
      </w:r>
      <w:r w:rsidRPr="00822608">
        <w:rPr>
          <w:i/>
          <w:iCs/>
          <w:lang w:eastAsia="lt-LT"/>
        </w:rPr>
        <w:t xml:space="preserve"> </w:t>
      </w:r>
      <w:r w:rsidRPr="00822608">
        <w:rPr>
          <w:lang w:eastAsia="lt-LT"/>
        </w:rPr>
        <w:t>įmonės</w:t>
      </w:r>
      <w:r w:rsidRPr="00822608">
        <w:rPr>
          <w:i/>
          <w:iCs/>
          <w:lang w:eastAsia="lt-LT"/>
        </w:rPr>
        <w:t xml:space="preserve"> </w:t>
      </w:r>
      <w:r w:rsidRPr="00822608">
        <w:rPr>
          <w:lang w:eastAsia="lt-LT"/>
        </w:rPr>
        <w:t>lėšomis</w:t>
      </w:r>
      <w:r w:rsidRPr="00822608">
        <w:rPr>
          <w:i/>
          <w:iCs/>
          <w:lang w:eastAsia="lt-LT"/>
        </w:rPr>
        <w:t xml:space="preserve"> </w:t>
      </w:r>
      <w:r w:rsidRPr="00822608">
        <w:rPr>
          <w:lang w:eastAsia="lt-LT"/>
        </w:rPr>
        <w:t>jie</w:t>
      </w:r>
      <w:r w:rsidRPr="00822608">
        <w:rPr>
          <w:i/>
          <w:iCs/>
          <w:lang w:eastAsia="lt-LT"/>
        </w:rPr>
        <w:t xml:space="preserve"> </w:t>
      </w:r>
      <w:r w:rsidRPr="00822608">
        <w:rPr>
          <w:lang w:eastAsia="lt-LT"/>
        </w:rPr>
        <w:t>skiepijami)</w:t>
      </w:r>
      <w:r w:rsidRPr="00822608">
        <w:rPr>
          <w:i/>
          <w:iCs/>
          <w:lang w:eastAsia="lt-LT"/>
        </w:rPr>
        <w:t xml:space="preserve"> </w:t>
      </w:r>
      <w:r w:rsidRPr="00822608">
        <w:rPr>
          <w:lang w:eastAsia="lt-LT"/>
        </w:rPr>
        <w:t>įmonė</w:t>
      </w:r>
      <w:r w:rsidRPr="00822608">
        <w:rPr>
          <w:i/>
          <w:iCs/>
          <w:lang w:eastAsia="lt-LT"/>
        </w:rPr>
        <w:t xml:space="preserve"> </w:t>
      </w:r>
      <w:r w:rsidRPr="00822608">
        <w:rPr>
          <w:lang w:eastAsia="lt-LT"/>
        </w:rPr>
        <w:t>patiria</w:t>
      </w:r>
      <w:r w:rsidRPr="00822608">
        <w:rPr>
          <w:i/>
          <w:iCs/>
          <w:lang w:eastAsia="lt-LT"/>
        </w:rPr>
        <w:t xml:space="preserve"> </w:t>
      </w:r>
      <w:r w:rsidRPr="00822608">
        <w:rPr>
          <w:lang w:eastAsia="lt-LT"/>
        </w:rPr>
        <w:t>išlaidų,</w:t>
      </w:r>
      <w:r w:rsidRPr="00822608">
        <w:rPr>
          <w:i/>
          <w:iCs/>
          <w:lang w:eastAsia="lt-LT"/>
        </w:rPr>
        <w:t xml:space="preserve"> </w:t>
      </w:r>
      <w:r w:rsidRPr="00822608">
        <w:rPr>
          <w:lang w:eastAsia="lt-LT"/>
        </w:rPr>
        <w:t>tos</w:t>
      </w:r>
      <w:r w:rsidRPr="00822608">
        <w:rPr>
          <w:i/>
          <w:iCs/>
          <w:lang w:eastAsia="lt-LT"/>
        </w:rPr>
        <w:t xml:space="preserve"> </w:t>
      </w:r>
      <w:r w:rsidRPr="00822608">
        <w:rPr>
          <w:lang w:eastAsia="lt-LT"/>
        </w:rPr>
        <w:t>išlaidos</w:t>
      </w:r>
      <w:r w:rsidRPr="00822608">
        <w:rPr>
          <w:i/>
          <w:iCs/>
          <w:lang w:eastAsia="lt-LT"/>
        </w:rPr>
        <w:t xml:space="preserve"> </w:t>
      </w:r>
      <w:r w:rsidRPr="00822608">
        <w:rPr>
          <w:lang w:eastAsia="lt-LT"/>
        </w:rPr>
        <w:t>gali</w:t>
      </w:r>
      <w:r w:rsidRPr="00822608">
        <w:rPr>
          <w:i/>
          <w:iCs/>
          <w:lang w:eastAsia="lt-LT"/>
        </w:rPr>
        <w:t xml:space="preserve"> </w:t>
      </w:r>
      <w:r w:rsidRPr="00822608">
        <w:rPr>
          <w:lang w:eastAsia="lt-LT"/>
        </w:rPr>
        <w:t>būti</w:t>
      </w:r>
      <w:r w:rsidRPr="00822608">
        <w:rPr>
          <w:i/>
          <w:iCs/>
          <w:lang w:eastAsia="lt-LT"/>
        </w:rPr>
        <w:t xml:space="preserve"> </w:t>
      </w:r>
      <w:r w:rsidRPr="00822608">
        <w:rPr>
          <w:lang w:eastAsia="lt-LT"/>
        </w:rPr>
        <w:t>pripažintos</w:t>
      </w:r>
      <w:r w:rsidRPr="00822608">
        <w:rPr>
          <w:i/>
          <w:iCs/>
          <w:lang w:eastAsia="lt-LT"/>
        </w:rPr>
        <w:t xml:space="preserve"> </w:t>
      </w:r>
      <w:r w:rsidRPr="00822608">
        <w:rPr>
          <w:lang w:eastAsia="lt-LT"/>
        </w:rPr>
        <w:t>leidžiamais</w:t>
      </w:r>
      <w:r w:rsidRPr="00822608">
        <w:rPr>
          <w:i/>
          <w:iCs/>
          <w:lang w:eastAsia="lt-LT"/>
        </w:rPr>
        <w:t xml:space="preserve"> </w:t>
      </w:r>
      <w:r w:rsidRPr="00822608">
        <w:rPr>
          <w:lang w:eastAsia="lt-LT"/>
        </w:rPr>
        <w:t>atskaitymais.</w:t>
      </w:r>
      <w:r w:rsidRPr="00822608">
        <w:rPr>
          <w:i/>
          <w:iCs/>
          <w:lang w:eastAsia="lt-LT"/>
        </w:rPr>
        <w:t xml:space="preserve"> </w:t>
      </w:r>
      <w:r w:rsidRPr="00822608">
        <w:rPr>
          <w:lang w:eastAsia="lt-LT"/>
        </w:rPr>
        <w:t>Darbuotojų,</w:t>
      </w:r>
      <w:r w:rsidRPr="00822608">
        <w:rPr>
          <w:i/>
          <w:iCs/>
          <w:lang w:eastAsia="lt-LT"/>
        </w:rPr>
        <w:t xml:space="preserve"> </w:t>
      </w:r>
      <w:r w:rsidRPr="00822608">
        <w:rPr>
          <w:lang w:eastAsia="lt-LT"/>
        </w:rPr>
        <w:t>kurie</w:t>
      </w:r>
      <w:r w:rsidRPr="00822608">
        <w:rPr>
          <w:i/>
          <w:iCs/>
          <w:lang w:eastAsia="lt-LT"/>
        </w:rPr>
        <w:t xml:space="preserve"> </w:t>
      </w:r>
      <w:r w:rsidRPr="00822608">
        <w:rPr>
          <w:lang w:eastAsia="lt-LT"/>
        </w:rPr>
        <w:t>skiepijami</w:t>
      </w:r>
      <w:r w:rsidRPr="00822608">
        <w:rPr>
          <w:i/>
          <w:iCs/>
          <w:lang w:eastAsia="lt-LT"/>
        </w:rPr>
        <w:t xml:space="preserve"> </w:t>
      </w:r>
      <w:r w:rsidRPr="00822608">
        <w:rPr>
          <w:lang w:eastAsia="lt-LT"/>
        </w:rPr>
        <w:t>darbdavio</w:t>
      </w:r>
      <w:r w:rsidRPr="00822608">
        <w:rPr>
          <w:i/>
          <w:iCs/>
          <w:lang w:eastAsia="lt-LT"/>
        </w:rPr>
        <w:t xml:space="preserve"> </w:t>
      </w:r>
      <w:r w:rsidRPr="00822608">
        <w:rPr>
          <w:lang w:eastAsia="lt-LT"/>
        </w:rPr>
        <w:t>lėšomis,</w:t>
      </w:r>
      <w:r w:rsidRPr="00822608">
        <w:rPr>
          <w:i/>
          <w:iCs/>
          <w:lang w:eastAsia="lt-LT"/>
        </w:rPr>
        <w:t xml:space="preserve"> </w:t>
      </w:r>
      <w:r w:rsidRPr="00822608">
        <w:rPr>
          <w:lang w:eastAsia="lt-LT"/>
        </w:rPr>
        <w:t>profesijų</w:t>
      </w:r>
      <w:r w:rsidRPr="00822608">
        <w:rPr>
          <w:i/>
          <w:iCs/>
          <w:lang w:eastAsia="lt-LT"/>
        </w:rPr>
        <w:t xml:space="preserve"> </w:t>
      </w:r>
      <w:r w:rsidRPr="00822608">
        <w:rPr>
          <w:lang w:eastAsia="lt-LT"/>
        </w:rPr>
        <w:t>sąrašas</w:t>
      </w:r>
      <w:r w:rsidRPr="00822608">
        <w:rPr>
          <w:i/>
          <w:iCs/>
          <w:lang w:eastAsia="lt-LT"/>
        </w:rPr>
        <w:t xml:space="preserve"> </w:t>
      </w:r>
      <w:r w:rsidRPr="00822608">
        <w:rPr>
          <w:lang w:eastAsia="lt-LT"/>
        </w:rPr>
        <w:t>(toliau</w:t>
      </w:r>
      <w:r w:rsidRPr="00822608">
        <w:rPr>
          <w:i/>
          <w:iCs/>
          <w:lang w:eastAsia="lt-LT"/>
        </w:rPr>
        <w:t xml:space="preserve"> </w:t>
      </w:r>
      <w:r w:rsidRPr="00822608">
        <w:rPr>
          <w:lang w:eastAsia="lt-LT"/>
        </w:rPr>
        <w:t>–</w:t>
      </w:r>
      <w:r w:rsidRPr="00822608">
        <w:rPr>
          <w:i/>
          <w:iCs/>
          <w:lang w:eastAsia="lt-LT"/>
        </w:rPr>
        <w:t xml:space="preserve"> </w:t>
      </w:r>
      <w:r w:rsidRPr="00822608">
        <w:rPr>
          <w:lang w:eastAsia="lt-LT"/>
        </w:rPr>
        <w:t>Sąrašas)</w:t>
      </w:r>
      <w:r w:rsidRPr="00822608">
        <w:rPr>
          <w:i/>
          <w:iCs/>
          <w:lang w:eastAsia="lt-LT"/>
        </w:rPr>
        <w:t xml:space="preserve"> </w:t>
      </w:r>
      <w:r w:rsidRPr="00822608">
        <w:rPr>
          <w:lang w:eastAsia="lt-LT"/>
        </w:rPr>
        <w:t>patvirtintas</w:t>
      </w:r>
      <w:r w:rsidRPr="00822608">
        <w:rPr>
          <w:i/>
          <w:iCs/>
          <w:lang w:eastAsia="lt-LT"/>
        </w:rPr>
        <w:t xml:space="preserve"> </w:t>
      </w:r>
      <w:r w:rsidRPr="00822608">
        <w:rPr>
          <w:lang w:eastAsia="lt-LT"/>
        </w:rPr>
        <w:t>Lietuvos</w:t>
      </w:r>
      <w:r w:rsidRPr="00822608">
        <w:rPr>
          <w:i/>
          <w:iCs/>
          <w:lang w:eastAsia="lt-LT"/>
        </w:rPr>
        <w:t xml:space="preserve"> </w:t>
      </w:r>
      <w:r w:rsidRPr="00822608">
        <w:rPr>
          <w:lang w:eastAsia="lt-LT"/>
        </w:rPr>
        <w:t>Respublikos</w:t>
      </w:r>
      <w:r w:rsidRPr="00822608">
        <w:rPr>
          <w:i/>
          <w:iCs/>
          <w:lang w:eastAsia="lt-LT"/>
        </w:rPr>
        <w:t xml:space="preserve"> </w:t>
      </w:r>
      <w:r w:rsidRPr="00822608">
        <w:rPr>
          <w:lang w:eastAsia="lt-LT"/>
        </w:rPr>
        <w:t>sveikatos</w:t>
      </w:r>
      <w:r w:rsidRPr="00822608">
        <w:rPr>
          <w:i/>
          <w:iCs/>
          <w:lang w:eastAsia="lt-LT"/>
        </w:rPr>
        <w:t xml:space="preserve"> </w:t>
      </w:r>
      <w:r w:rsidRPr="00822608">
        <w:rPr>
          <w:lang w:eastAsia="lt-LT"/>
        </w:rPr>
        <w:t>ministro</w:t>
      </w:r>
      <w:r w:rsidRPr="00822608">
        <w:rPr>
          <w:i/>
          <w:iCs/>
          <w:lang w:eastAsia="lt-LT"/>
        </w:rPr>
        <w:t xml:space="preserve"> </w:t>
      </w:r>
      <w:r w:rsidRPr="00822608">
        <w:rPr>
          <w:lang w:eastAsia="lt-LT"/>
        </w:rPr>
        <w:t>2004</w:t>
      </w:r>
      <w:r w:rsidRPr="00822608">
        <w:rPr>
          <w:i/>
          <w:iCs/>
          <w:lang w:eastAsia="lt-LT"/>
        </w:rPr>
        <w:t xml:space="preserve"> </w:t>
      </w:r>
      <w:r w:rsidRPr="00822608">
        <w:rPr>
          <w:lang w:eastAsia="lt-LT"/>
        </w:rPr>
        <w:t>m.</w:t>
      </w:r>
      <w:r w:rsidRPr="00822608">
        <w:rPr>
          <w:i/>
          <w:iCs/>
          <w:lang w:eastAsia="lt-LT"/>
        </w:rPr>
        <w:t xml:space="preserve"> </w:t>
      </w:r>
      <w:r w:rsidRPr="00822608">
        <w:rPr>
          <w:lang w:eastAsia="lt-LT"/>
        </w:rPr>
        <w:t>spalio</w:t>
      </w:r>
      <w:r w:rsidRPr="00822608">
        <w:rPr>
          <w:i/>
          <w:iCs/>
          <w:lang w:eastAsia="lt-LT"/>
        </w:rPr>
        <w:t xml:space="preserve"> </w:t>
      </w:r>
      <w:r w:rsidRPr="00822608">
        <w:rPr>
          <w:lang w:eastAsia="lt-LT"/>
        </w:rPr>
        <w:t>14</w:t>
      </w:r>
      <w:r w:rsidRPr="00822608">
        <w:rPr>
          <w:i/>
          <w:iCs/>
          <w:lang w:eastAsia="lt-LT"/>
        </w:rPr>
        <w:t xml:space="preserve"> </w:t>
      </w:r>
      <w:r w:rsidRPr="00822608">
        <w:rPr>
          <w:lang w:eastAsia="lt-LT"/>
        </w:rPr>
        <w:t>d.</w:t>
      </w:r>
      <w:r w:rsidRPr="00822608">
        <w:rPr>
          <w:i/>
          <w:iCs/>
          <w:lang w:eastAsia="lt-LT"/>
        </w:rPr>
        <w:t xml:space="preserve"> </w:t>
      </w:r>
      <w:r w:rsidRPr="00822608">
        <w:rPr>
          <w:lang w:eastAsia="lt-LT"/>
        </w:rPr>
        <w:t>įsakymu</w:t>
      </w:r>
      <w:r w:rsidRPr="00822608">
        <w:rPr>
          <w:i/>
          <w:iCs/>
          <w:lang w:eastAsia="lt-LT"/>
        </w:rPr>
        <w:t xml:space="preserve"> </w:t>
      </w:r>
      <w:r w:rsidRPr="00822608">
        <w:rPr>
          <w:lang w:eastAsia="lt-LT"/>
        </w:rPr>
        <w:t>Nr.</w:t>
      </w:r>
      <w:r w:rsidRPr="00822608">
        <w:rPr>
          <w:i/>
          <w:iCs/>
          <w:lang w:eastAsia="lt-LT"/>
        </w:rPr>
        <w:t xml:space="preserve"> </w:t>
      </w:r>
      <w:r w:rsidRPr="00822608">
        <w:rPr>
          <w:lang w:eastAsia="lt-LT"/>
        </w:rPr>
        <w:t>V-716),</w:t>
      </w:r>
      <w:r w:rsidRPr="00822608">
        <w:rPr>
          <w:i/>
          <w:iCs/>
          <w:lang w:eastAsia="lt-LT"/>
        </w:rPr>
        <w:t xml:space="preserve"> </w:t>
      </w:r>
      <w:r w:rsidRPr="00822608">
        <w:rPr>
          <w:lang w:eastAsia="lt-LT"/>
        </w:rPr>
        <w:t>todėl</w:t>
      </w:r>
      <w:r w:rsidRPr="00822608">
        <w:rPr>
          <w:i/>
          <w:iCs/>
          <w:lang w:eastAsia="lt-LT"/>
        </w:rPr>
        <w:t xml:space="preserve"> </w:t>
      </w:r>
      <w:r w:rsidRPr="00822608">
        <w:rPr>
          <w:lang w:eastAsia="lt-LT"/>
        </w:rPr>
        <w:t>skiepijimo</w:t>
      </w:r>
      <w:r w:rsidRPr="00822608">
        <w:rPr>
          <w:i/>
          <w:iCs/>
          <w:lang w:eastAsia="lt-LT"/>
        </w:rPr>
        <w:t xml:space="preserve"> </w:t>
      </w:r>
      <w:r w:rsidRPr="00822608">
        <w:rPr>
          <w:lang w:eastAsia="lt-LT"/>
        </w:rPr>
        <w:t>sąnaudos</w:t>
      </w:r>
      <w:r w:rsidRPr="00822608">
        <w:rPr>
          <w:i/>
          <w:iCs/>
          <w:lang w:eastAsia="lt-LT"/>
        </w:rPr>
        <w:t xml:space="preserve"> </w:t>
      </w:r>
      <w:r w:rsidRPr="00822608">
        <w:rPr>
          <w:lang w:eastAsia="lt-LT"/>
        </w:rPr>
        <w:t>priskiriamos</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r w:rsidRPr="00822608">
        <w:rPr>
          <w:lang w:eastAsia="lt-LT"/>
        </w:rPr>
        <w:t>jei</w:t>
      </w:r>
      <w:r w:rsidRPr="00822608">
        <w:rPr>
          <w:i/>
          <w:iCs/>
          <w:lang w:eastAsia="lt-LT"/>
        </w:rPr>
        <w:t xml:space="preserve"> </w:t>
      </w:r>
      <w:r w:rsidRPr="00822608">
        <w:rPr>
          <w:lang w:eastAsia="lt-LT"/>
        </w:rPr>
        <w:t>skiepijami</w:t>
      </w:r>
      <w:r w:rsidRPr="00822608">
        <w:rPr>
          <w:i/>
          <w:iCs/>
          <w:lang w:eastAsia="lt-LT"/>
        </w:rPr>
        <w:t xml:space="preserve"> </w:t>
      </w:r>
      <w:r w:rsidRPr="00822608">
        <w:rPr>
          <w:lang w:eastAsia="lt-LT"/>
        </w:rPr>
        <w:t>darbuotojai,</w:t>
      </w:r>
      <w:r w:rsidRPr="00822608">
        <w:rPr>
          <w:i/>
          <w:iCs/>
          <w:lang w:eastAsia="lt-LT"/>
        </w:rPr>
        <w:t xml:space="preserve"> </w:t>
      </w:r>
      <w:r w:rsidRPr="00822608">
        <w:rPr>
          <w:lang w:eastAsia="lt-LT"/>
        </w:rPr>
        <w:t>kurių</w:t>
      </w:r>
      <w:r w:rsidRPr="00822608">
        <w:rPr>
          <w:i/>
          <w:iCs/>
          <w:lang w:eastAsia="lt-LT"/>
        </w:rPr>
        <w:t xml:space="preserve"> </w:t>
      </w:r>
      <w:r w:rsidRPr="00822608">
        <w:rPr>
          <w:lang w:eastAsia="lt-LT"/>
        </w:rPr>
        <w:t>profesijo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pareigybės</w:t>
      </w:r>
      <w:r w:rsidRPr="00822608">
        <w:rPr>
          <w:i/>
          <w:iCs/>
          <w:lang w:eastAsia="lt-LT"/>
        </w:rPr>
        <w:t xml:space="preserve"> </w:t>
      </w:r>
      <w:r w:rsidRPr="00822608">
        <w:rPr>
          <w:lang w:eastAsia="lt-LT"/>
        </w:rPr>
        <w:t>yra</w:t>
      </w:r>
      <w:r w:rsidRPr="00822608">
        <w:rPr>
          <w:i/>
          <w:iCs/>
          <w:lang w:eastAsia="lt-LT"/>
        </w:rPr>
        <w:t xml:space="preserve"> </w:t>
      </w:r>
      <w:r w:rsidRPr="00822608">
        <w:rPr>
          <w:lang w:eastAsia="lt-LT"/>
        </w:rPr>
        <w:t>įtrauktos</w:t>
      </w:r>
      <w:r w:rsidRPr="00822608">
        <w:rPr>
          <w:i/>
          <w:iCs/>
          <w:lang w:eastAsia="lt-LT"/>
        </w:rPr>
        <w:t xml:space="preserve"> </w:t>
      </w:r>
      <w:r w:rsidRPr="00822608">
        <w:rPr>
          <w:lang w:eastAsia="lt-LT"/>
        </w:rPr>
        <w:t>į</w:t>
      </w:r>
      <w:r w:rsidRPr="00822608">
        <w:rPr>
          <w:i/>
          <w:iCs/>
          <w:lang w:eastAsia="lt-LT"/>
        </w:rPr>
        <w:t xml:space="preserve"> </w:t>
      </w:r>
      <w:r w:rsidRPr="00822608">
        <w:rPr>
          <w:lang w:eastAsia="lt-LT"/>
        </w:rPr>
        <w:t>Sąrašą</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į</w:t>
      </w:r>
      <w:r w:rsidRPr="00822608">
        <w:rPr>
          <w:i/>
          <w:iCs/>
          <w:lang w:eastAsia="lt-LT"/>
        </w:rPr>
        <w:t xml:space="preserve"> </w:t>
      </w:r>
      <w:r w:rsidRPr="00822608">
        <w:rPr>
          <w:lang w:eastAsia="lt-LT"/>
        </w:rPr>
        <w:t>darbdavio</w:t>
      </w:r>
      <w:r w:rsidRPr="00822608">
        <w:rPr>
          <w:i/>
          <w:iCs/>
          <w:lang w:eastAsia="lt-LT"/>
        </w:rPr>
        <w:t xml:space="preserve"> </w:t>
      </w:r>
      <w:r w:rsidRPr="00822608">
        <w:rPr>
          <w:lang w:eastAsia="lt-LT"/>
        </w:rPr>
        <w:t>ar</w:t>
      </w:r>
      <w:r w:rsidRPr="00822608">
        <w:rPr>
          <w:i/>
          <w:iCs/>
          <w:lang w:eastAsia="lt-LT"/>
        </w:rPr>
        <w:t xml:space="preserve"> </w:t>
      </w:r>
      <w:r w:rsidRPr="00822608">
        <w:rPr>
          <w:lang w:eastAsia="lt-LT"/>
        </w:rPr>
        <w:t>jo</w:t>
      </w:r>
      <w:r w:rsidRPr="00822608">
        <w:rPr>
          <w:i/>
          <w:iCs/>
          <w:lang w:eastAsia="lt-LT"/>
        </w:rPr>
        <w:t xml:space="preserve"> </w:t>
      </w:r>
      <w:r w:rsidRPr="00822608">
        <w:rPr>
          <w:lang w:eastAsia="lt-LT"/>
        </w:rPr>
        <w:t>įgalioto</w:t>
      </w:r>
      <w:r w:rsidRPr="00822608">
        <w:rPr>
          <w:i/>
          <w:iCs/>
          <w:lang w:eastAsia="lt-LT"/>
        </w:rPr>
        <w:t xml:space="preserve"> </w:t>
      </w:r>
      <w:r w:rsidRPr="00822608">
        <w:rPr>
          <w:lang w:eastAsia="lt-LT"/>
        </w:rPr>
        <w:t>asmens</w:t>
      </w:r>
      <w:r w:rsidRPr="00822608">
        <w:rPr>
          <w:i/>
          <w:iCs/>
          <w:lang w:eastAsia="lt-LT"/>
        </w:rPr>
        <w:t xml:space="preserve"> </w:t>
      </w:r>
      <w:r w:rsidRPr="00822608">
        <w:rPr>
          <w:lang w:eastAsia="lt-LT"/>
        </w:rPr>
        <w:t>sudarytą</w:t>
      </w:r>
      <w:r w:rsidRPr="00822608">
        <w:rPr>
          <w:i/>
          <w:iCs/>
          <w:lang w:eastAsia="lt-LT"/>
        </w:rPr>
        <w:t xml:space="preserve"> </w:t>
      </w:r>
      <w:r w:rsidRPr="00822608">
        <w:rPr>
          <w:lang w:eastAsia="lt-LT"/>
        </w:rPr>
        <w:t>sąrašą.</w:t>
      </w:r>
    </w:p>
    <w:p w:rsidR="00D20CA2" w:rsidRPr="009E28B2" w:rsidRDefault="00D20CA2" w:rsidP="00D20CA2">
      <w:pPr>
        <w:ind w:firstLine="720"/>
        <w:jc w:val="both"/>
      </w:pPr>
      <w:r w:rsidRPr="00BF3B10">
        <w:rPr>
          <w:iCs/>
          <w:lang w:val="lt-LT"/>
        </w:rPr>
        <w:t>(</w:t>
      </w:r>
      <w:r>
        <w:rPr>
          <w:iCs/>
          <w:lang w:val="lt-LT"/>
        </w:rPr>
        <w:t>P</w:t>
      </w:r>
      <w:r w:rsidRPr="00BF3B10">
        <w:rPr>
          <w:iCs/>
          <w:lang w:val="lt-LT"/>
        </w:rPr>
        <w:t>a</w:t>
      </w:r>
      <w:r>
        <w:rPr>
          <w:iCs/>
          <w:lang w:val="lt-LT"/>
        </w:rPr>
        <w:t>keistas</w:t>
      </w:r>
      <w:r w:rsidRPr="00BF3B10">
        <w:rPr>
          <w:iCs/>
          <w:lang w:val="lt-LT"/>
        </w:rPr>
        <w:t xml:space="preserve"> </w:t>
      </w:r>
      <w:r>
        <w:rPr>
          <w:iCs/>
          <w:lang w:val="lt-LT"/>
        </w:rPr>
        <w:t xml:space="preserve">17 str. 1 dalies 6.15 punkto 1 papunktis </w:t>
      </w:r>
      <w:r w:rsidRPr="00BF3B10">
        <w:rPr>
          <w:iCs/>
          <w:lang w:val="lt-LT"/>
        </w:rPr>
        <w:t>VMI prie FM 20</w:t>
      </w:r>
      <w:r>
        <w:rPr>
          <w:iCs/>
          <w:lang w:val="lt-LT"/>
        </w:rPr>
        <w:t>16</w:t>
      </w:r>
      <w:r w:rsidRPr="00BF3B10">
        <w:rPr>
          <w:iCs/>
          <w:lang w:val="lt-LT"/>
        </w:rPr>
        <w:t>-</w:t>
      </w:r>
      <w:r>
        <w:rPr>
          <w:iCs/>
          <w:lang w:val="lt-LT"/>
        </w:rPr>
        <w:t>05-16</w:t>
      </w:r>
      <w:r w:rsidRPr="00BF3B10">
        <w:rPr>
          <w:iCs/>
          <w:lang w:val="lt-LT"/>
        </w:rPr>
        <w:t xml:space="preserve"> </w:t>
      </w:r>
      <w:r>
        <w:rPr>
          <w:iCs/>
          <w:lang w:val="lt-LT"/>
        </w:rPr>
        <w:t>raštu Nr. (18.32-31-1E)</w:t>
      </w:r>
      <w:r w:rsidRPr="00BF3B10">
        <w:rPr>
          <w:iCs/>
          <w:lang w:val="lt-LT"/>
        </w:rPr>
        <w:t>R</w:t>
      </w:r>
      <w:r>
        <w:rPr>
          <w:iCs/>
          <w:lang w:val="lt-LT"/>
        </w:rPr>
        <w:t>M</w:t>
      </w:r>
      <w:r w:rsidRPr="00BF3B10">
        <w:rPr>
          <w:iCs/>
          <w:lang w:val="lt-LT"/>
        </w:rPr>
        <w:t>-</w:t>
      </w:r>
      <w:r>
        <w:rPr>
          <w:iCs/>
          <w:lang w:val="lt-LT"/>
        </w:rPr>
        <w:t>14067</w:t>
      </w:r>
      <w:r w:rsidRPr="00BF3B10">
        <w:rPr>
          <w:iCs/>
          <w:lang w:val="lt-LT"/>
        </w:rPr>
        <w:t>)</w:t>
      </w:r>
    </w:p>
    <w:p w:rsidR="00343AA3" w:rsidRPr="00822608" w:rsidRDefault="00343AA3" w:rsidP="00343AA3">
      <w:pPr>
        <w:ind w:firstLine="993"/>
        <w:jc w:val="both"/>
        <w:rPr>
          <w:lang w:eastAsia="lt-LT"/>
        </w:rPr>
      </w:pPr>
      <w:r w:rsidRPr="00822608">
        <w:rPr>
          <w:lang w:eastAsia="lt-LT"/>
        </w:rPr>
        <w:t> </w:t>
      </w:r>
    </w:p>
    <w:p w:rsidR="00343AA3" w:rsidRPr="00822608" w:rsidRDefault="00343AA3" w:rsidP="00343AA3">
      <w:pPr>
        <w:ind w:firstLine="993"/>
        <w:jc w:val="both"/>
        <w:rPr>
          <w:lang w:eastAsia="lt-LT"/>
        </w:rPr>
      </w:pPr>
      <w:r w:rsidRPr="00822608">
        <w:rPr>
          <w:lang w:eastAsia="lt-LT"/>
        </w:rPr>
        <w:t>6.15.2.</w:t>
      </w:r>
      <w:r w:rsidRPr="00822608">
        <w:rPr>
          <w:i/>
          <w:iCs/>
          <w:lang w:eastAsia="lt-LT"/>
        </w:rPr>
        <w:t xml:space="preserve"> </w:t>
      </w:r>
      <w:r w:rsidRPr="00822608">
        <w:rPr>
          <w:lang w:eastAsia="lt-LT"/>
        </w:rPr>
        <w:t>Jeigu</w:t>
      </w:r>
      <w:r w:rsidRPr="00822608">
        <w:rPr>
          <w:i/>
          <w:iCs/>
          <w:lang w:eastAsia="lt-LT"/>
        </w:rPr>
        <w:t xml:space="preserve"> </w:t>
      </w:r>
      <w:r w:rsidRPr="00822608">
        <w:rPr>
          <w:lang w:eastAsia="lt-LT"/>
        </w:rPr>
        <w:t>vieneto</w:t>
      </w:r>
      <w:r w:rsidRPr="00822608">
        <w:rPr>
          <w:i/>
          <w:iCs/>
          <w:lang w:eastAsia="lt-LT"/>
        </w:rPr>
        <w:t xml:space="preserve"> </w:t>
      </w:r>
      <w:r w:rsidRPr="00822608">
        <w:rPr>
          <w:lang w:eastAsia="lt-LT"/>
        </w:rPr>
        <w:t>įgyvendinamos</w:t>
      </w:r>
      <w:r w:rsidRPr="00822608">
        <w:rPr>
          <w:i/>
          <w:iCs/>
          <w:lang w:eastAsia="lt-LT"/>
        </w:rPr>
        <w:t xml:space="preserve"> </w:t>
      </w:r>
      <w:r w:rsidRPr="00822608">
        <w:rPr>
          <w:lang w:eastAsia="lt-LT"/>
        </w:rPr>
        <w:t>sveikatos</w:t>
      </w:r>
      <w:r w:rsidRPr="00822608">
        <w:rPr>
          <w:i/>
          <w:iCs/>
          <w:lang w:eastAsia="lt-LT"/>
        </w:rPr>
        <w:t xml:space="preserve"> </w:t>
      </w:r>
      <w:r w:rsidRPr="00822608">
        <w:rPr>
          <w:lang w:eastAsia="lt-LT"/>
        </w:rPr>
        <w:t>priežiūro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reabilitacijos</w:t>
      </w:r>
      <w:r w:rsidRPr="00822608">
        <w:rPr>
          <w:i/>
          <w:iCs/>
          <w:lang w:eastAsia="lt-LT"/>
        </w:rPr>
        <w:t xml:space="preserve"> </w:t>
      </w:r>
      <w:r w:rsidRPr="00822608">
        <w:rPr>
          <w:lang w:eastAsia="lt-LT"/>
        </w:rPr>
        <w:t>priemonės</w:t>
      </w:r>
      <w:r w:rsidRPr="00822608">
        <w:rPr>
          <w:i/>
          <w:iCs/>
          <w:lang w:eastAsia="lt-LT"/>
        </w:rPr>
        <w:t xml:space="preserve"> </w:t>
      </w:r>
      <w:r w:rsidRPr="00822608">
        <w:rPr>
          <w:lang w:eastAsia="lt-LT"/>
        </w:rPr>
        <w:t>pagal</w:t>
      </w:r>
      <w:r w:rsidRPr="00822608">
        <w:rPr>
          <w:i/>
          <w:iCs/>
          <w:lang w:eastAsia="lt-LT"/>
        </w:rPr>
        <w:t xml:space="preserve"> </w:t>
      </w:r>
      <w:r w:rsidRPr="00822608">
        <w:rPr>
          <w:lang w:eastAsia="lt-LT"/>
        </w:rPr>
        <w:t>teisės</w:t>
      </w:r>
      <w:r w:rsidRPr="00822608">
        <w:rPr>
          <w:i/>
          <w:iCs/>
          <w:lang w:eastAsia="lt-LT"/>
        </w:rPr>
        <w:t xml:space="preserve"> </w:t>
      </w:r>
      <w:r w:rsidRPr="00822608">
        <w:rPr>
          <w:lang w:eastAsia="lt-LT"/>
        </w:rPr>
        <w:t>aktus</w:t>
      </w:r>
      <w:r w:rsidRPr="00822608">
        <w:rPr>
          <w:i/>
          <w:iCs/>
          <w:lang w:eastAsia="lt-LT"/>
        </w:rPr>
        <w:t xml:space="preserve"> </w:t>
      </w:r>
      <w:r w:rsidRPr="00822608">
        <w:rPr>
          <w:lang w:eastAsia="lt-LT"/>
        </w:rPr>
        <w:t>nėra</w:t>
      </w:r>
      <w:r w:rsidRPr="00822608">
        <w:rPr>
          <w:i/>
          <w:iCs/>
          <w:lang w:eastAsia="lt-LT"/>
        </w:rPr>
        <w:t xml:space="preserve"> </w:t>
      </w:r>
      <w:r w:rsidRPr="00822608">
        <w:rPr>
          <w:lang w:eastAsia="lt-LT"/>
        </w:rPr>
        <w:t>privalomos,</w:t>
      </w:r>
      <w:r w:rsidRPr="00822608">
        <w:rPr>
          <w:i/>
          <w:iCs/>
          <w:lang w:eastAsia="lt-LT"/>
        </w:rPr>
        <w:t xml:space="preserve"> </w:t>
      </w:r>
      <w:r w:rsidRPr="00822608">
        <w:rPr>
          <w:lang w:eastAsia="lt-LT"/>
        </w:rPr>
        <w:t>tačiau</w:t>
      </w:r>
      <w:r w:rsidRPr="00822608">
        <w:rPr>
          <w:i/>
          <w:iCs/>
          <w:lang w:eastAsia="lt-LT"/>
        </w:rPr>
        <w:t xml:space="preserve"> </w:t>
      </w:r>
      <w:r w:rsidRPr="00822608">
        <w:rPr>
          <w:lang w:eastAsia="lt-LT"/>
        </w:rPr>
        <w:t>jas</w:t>
      </w:r>
      <w:r w:rsidRPr="00822608">
        <w:rPr>
          <w:i/>
          <w:iCs/>
          <w:lang w:eastAsia="lt-LT"/>
        </w:rPr>
        <w:t xml:space="preserve"> </w:t>
      </w:r>
      <w:r w:rsidRPr="00822608">
        <w:rPr>
          <w:lang w:eastAsia="lt-LT"/>
        </w:rPr>
        <w:t>taikant</w:t>
      </w:r>
      <w:r w:rsidRPr="00822608">
        <w:rPr>
          <w:i/>
          <w:iCs/>
          <w:lang w:eastAsia="lt-LT"/>
        </w:rPr>
        <w:t xml:space="preserve"> </w:t>
      </w:r>
      <w:r w:rsidRPr="00822608">
        <w:rPr>
          <w:lang w:eastAsia="lt-LT"/>
        </w:rPr>
        <w:t>galima</w:t>
      </w:r>
      <w:r w:rsidRPr="00822608">
        <w:rPr>
          <w:i/>
          <w:iCs/>
          <w:lang w:eastAsia="lt-LT"/>
        </w:rPr>
        <w:t xml:space="preserve"> </w:t>
      </w:r>
      <w:r w:rsidRPr="00822608">
        <w:rPr>
          <w:lang w:eastAsia="lt-LT"/>
        </w:rPr>
        <w:t>nustatyti</w:t>
      </w:r>
      <w:r w:rsidRPr="00822608">
        <w:rPr>
          <w:i/>
          <w:iCs/>
          <w:lang w:eastAsia="lt-LT"/>
        </w:rPr>
        <w:t xml:space="preserve"> </w:t>
      </w:r>
      <w:r w:rsidRPr="00822608">
        <w:rPr>
          <w:lang w:eastAsia="lt-LT"/>
        </w:rPr>
        <w:t>konkretaus</w:t>
      </w:r>
      <w:r w:rsidRPr="00822608">
        <w:rPr>
          <w:i/>
          <w:iCs/>
          <w:lang w:eastAsia="lt-LT"/>
        </w:rPr>
        <w:t xml:space="preserve"> </w:t>
      </w:r>
      <w:r w:rsidRPr="00822608">
        <w:rPr>
          <w:lang w:eastAsia="lt-LT"/>
        </w:rPr>
        <w:t>darbuotojo</w:t>
      </w:r>
      <w:r w:rsidRPr="00822608">
        <w:rPr>
          <w:i/>
          <w:iCs/>
          <w:lang w:eastAsia="lt-LT"/>
        </w:rPr>
        <w:t xml:space="preserve"> </w:t>
      </w:r>
      <w:r w:rsidRPr="00822608">
        <w:rPr>
          <w:lang w:eastAsia="lt-LT"/>
        </w:rPr>
        <w:t>gautą</w:t>
      </w:r>
      <w:r w:rsidRPr="00822608">
        <w:rPr>
          <w:i/>
          <w:iCs/>
          <w:lang w:eastAsia="lt-LT"/>
        </w:rPr>
        <w:t xml:space="preserve"> </w:t>
      </w:r>
      <w:r w:rsidRPr="00822608">
        <w:rPr>
          <w:lang w:eastAsia="lt-LT"/>
        </w:rPr>
        <w:t>naudą,</w:t>
      </w:r>
      <w:r w:rsidRPr="00822608">
        <w:rPr>
          <w:i/>
          <w:iCs/>
          <w:lang w:eastAsia="lt-LT"/>
        </w:rPr>
        <w:t xml:space="preserve"> </w:t>
      </w:r>
      <w:r w:rsidRPr="00822608">
        <w:rPr>
          <w:lang w:eastAsia="lt-LT"/>
        </w:rPr>
        <w:t>vieneto</w:t>
      </w:r>
      <w:r w:rsidRPr="00822608">
        <w:rPr>
          <w:i/>
          <w:iCs/>
          <w:lang w:eastAsia="lt-LT"/>
        </w:rPr>
        <w:t xml:space="preserve"> </w:t>
      </w:r>
      <w:r w:rsidRPr="00822608">
        <w:rPr>
          <w:lang w:eastAsia="lt-LT"/>
        </w:rPr>
        <w:t>patirtos</w:t>
      </w:r>
      <w:r w:rsidRPr="00822608">
        <w:rPr>
          <w:i/>
          <w:iCs/>
          <w:lang w:eastAsia="lt-LT"/>
        </w:rPr>
        <w:t xml:space="preserve"> </w:t>
      </w:r>
      <w:r w:rsidRPr="00822608">
        <w:rPr>
          <w:lang w:eastAsia="lt-LT"/>
        </w:rPr>
        <w:t>išlaidos</w:t>
      </w:r>
      <w:r w:rsidRPr="00822608">
        <w:rPr>
          <w:i/>
          <w:iCs/>
          <w:lang w:eastAsia="lt-LT"/>
        </w:rPr>
        <w:t xml:space="preserve"> </w:t>
      </w:r>
      <w:r w:rsidRPr="00822608">
        <w:rPr>
          <w:lang w:eastAsia="lt-LT"/>
        </w:rPr>
        <w:t>nuo</w:t>
      </w:r>
      <w:r w:rsidRPr="00822608">
        <w:rPr>
          <w:i/>
          <w:iCs/>
          <w:lang w:eastAsia="lt-LT"/>
        </w:rPr>
        <w:t xml:space="preserve"> </w:t>
      </w:r>
      <w:r w:rsidRPr="00822608">
        <w:rPr>
          <w:lang w:eastAsia="lt-LT"/>
        </w:rPr>
        <w:t>2010</w:t>
      </w:r>
      <w:r w:rsidRPr="00822608">
        <w:rPr>
          <w:i/>
          <w:iCs/>
          <w:lang w:eastAsia="lt-LT"/>
        </w:rPr>
        <w:t xml:space="preserve"> </w:t>
      </w:r>
      <w:r w:rsidRPr="00822608">
        <w:rPr>
          <w:lang w:eastAsia="lt-LT"/>
        </w:rPr>
        <w:t>metais</w:t>
      </w:r>
      <w:r w:rsidRPr="00822608">
        <w:rPr>
          <w:i/>
          <w:iCs/>
          <w:lang w:eastAsia="lt-LT"/>
        </w:rPr>
        <w:t xml:space="preserve"> </w:t>
      </w:r>
      <w:r w:rsidRPr="00822608">
        <w:rPr>
          <w:lang w:eastAsia="lt-LT"/>
        </w:rPr>
        <w:t>prasidėjusio</w:t>
      </w:r>
      <w:r w:rsidRPr="00822608">
        <w:rPr>
          <w:i/>
          <w:iCs/>
          <w:lang w:eastAsia="lt-LT"/>
        </w:rPr>
        <w:t xml:space="preserve"> </w:t>
      </w:r>
      <w:r w:rsidRPr="00822608">
        <w:rPr>
          <w:lang w:eastAsia="lt-LT"/>
        </w:rPr>
        <w:t>mokestinio</w:t>
      </w:r>
      <w:r w:rsidRPr="00822608">
        <w:rPr>
          <w:i/>
          <w:iCs/>
          <w:lang w:eastAsia="lt-LT"/>
        </w:rPr>
        <w:t xml:space="preserve"> </w:t>
      </w:r>
      <w:r w:rsidRPr="00822608">
        <w:rPr>
          <w:lang w:eastAsia="lt-LT"/>
        </w:rPr>
        <w:t>laikotarpio</w:t>
      </w:r>
      <w:r w:rsidRPr="00822608">
        <w:rPr>
          <w:i/>
          <w:iCs/>
          <w:lang w:eastAsia="lt-LT"/>
        </w:rPr>
        <w:t xml:space="preserve"> </w:t>
      </w:r>
      <w:r w:rsidRPr="00822608">
        <w:rPr>
          <w:lang w:eastAsia="lt-LT"/>
        </w:rPr>
        <w:t>priskiriamos</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r w:rsidRPr="00822608">
        <w:rPr>
          <w:lang w:eastAsia="lt-LT"/>
        </w:rPr>
        <w:t>jeigu</w:t>
      </w:r>
      <w:r w:rsidRPr="00822608">
        <w:rPr>
          <w:i/>
          <w:iCs/>
          <w:lang w:eastAsia="lt-LT"/>
        </w:rPr>
        <w:t xml:space="preserve"> </w:t>
      </w:r>
      <w:r w:rsidRPr="00822608">
        <w:rPr>
          <w:lang w:eastAsia="lt-LT"/>
        </w:rPr>
        <w:t>darbuotojo</w:t>
      </w:r>
      <w:r w:rsidRPr="00822608">
        <w:rPr>
          <w:i/>
          <w:iCs/>
          <w:lang w:eastAsia="lt-LT"/>
        </w:rPr>
        <w:t xml:space="preserve"> </w:t>
      </w:r>
      <w:r w:rsidRPr="00822608">
        <w:rPr>
          <w:lang w:eastAsia="lt-LT"/>
        </w:rPr>
        <w:t>nauda</w:t>
      </w:r>
      <w:r w:rsidRPr="00822608">
        <w:rPr>
          <w:i/>
          <w:iCs/>
          <w:lang w:eastAsia="lt-LT"/>
        </w:rPr>
        <w:t xml:space="preserve"> </w:t>
      </w:r>
      <w:r w:rsidRPr="00822608">
        <w:rPr>
          <w:lang w:eastAsia="lt-LT"/>
        </w:rPr>
        <w:t>yra</w:t>
      </w:r>
      <w:r w:rsidRPr="00822608">
        <w:rPr>
          <w:i/>
          <w:iCs/>
          <w:lang w:eastAsia="lt-LT"/>
        </w:rPr>
        <w:t xml:space="preserve"> </w:t>
      </w:r>
      <w:r w:rsidRPr="00822608">
        <w:rPr>
          <w:lang w:eastAsia="lt-LT"/>
        </w:rPr>
        <w:t>gyventojų</w:t>
      </w:r>
      <w:r w:rsidRPr="00822608">
        <w:rPr>
          <w:i/>
          <w:iCs/>
          <w:lang w:eastAsia="lt-LT"/>
        </w:rPr>
        <w:t xml:space="preserve"> </w:t>
      </w:r>
      <w:r w:rsidRPr="00822608">
        <w:rPr>
          <w:lang w:eastAsia="lt-LT"/>
        </w:rPr>
        <w:t>pajamų</w:t>
      </w:r>
      <w:r w:rsidRPr="00822608">
        <w:rPr>
          <w:i/>
          <w:iCs/>
          <w:lang w:eastAsia="lt-LT"/>
        </w:rPr>
        <w:t xml:space="preserve"> </w:t>
      </w:r>
      <w:r w:rsidRPr="00822608">
        <w:rPr>
          <w:lang w:eastAsia="lt-LT"/>
        </w:rPr>
        <w:t>mokesčio</w:t>
      </w:r>
      <w:r w:rsidRPr="00822608">
        <w:rPr>
          <w:i/>
          <w:iCs/>
          <w:lang w:eastAsia="lt-LT"/>
        </w:rPr>
        <w:t xml:space="preserve"> </w:t>
      </w:r>
      <w:r w:rsidRPr="00822608">
        <w:rPr>
          <w:lang w:eastAsia="lt-LT"/>
        </w:rPr>
        <w:t>objektas.</w:t>
      </w:r>
    </w:p>
    <w:p w:rsidR="00343AA3" w:rsidRPr="00822608" w:rsidRDefault="00343AA3" w:rsidP="00343AA3">
      <w:pPr>
        <w:ind w:firstLine="993"/>
        <w:jc w:val="both"/>
        <w:rPr>
          <w:lang w:eastAsia="lt-LT"/>
        </w:rPr>
      </w:pPr>
      <w:r w:rsidRPr="00822608">
        <w:rPr>
          <w:lang w:eastAsia="lt-LT"/>
        </w:rPr>
        <w:t>6.15.3.</w:t>
      </w:r>
      <w:r w:rsidRPr="00822608">
        <w:rPr>
          <w:i/>
          <w:iCs/>
          <w:lang w:eastAsia="lt-LT"/>
        </w:rPr>
        <w:t xml:space="preserve"> </w:t>
      </w:r>
      <w:r w:rsidRPr="00822608">
        <w:rPr>
          <w:lang w:eastAsia="lt-LT"/>
        </w:rPr>
        <w:t>Vieneto</w:t>
      </w:r>
      <w:r w:rsidRPr="00822608">
        <w:rPr>
          <w:i/>
          <w:iCs/>
          <w:lang w:eastAsia="lt-LT"/>
        </w:rPr>
        <w:t xml:space="preserve"> </w:t>
      </w:r>
      <w:r w:rsidRPr="00822608">
        <w:rPr>
          <w:lang w:eastAsia="lt-LT"/>
        </w:rPr>
        <w:t>išlaidos,</w:t>
      </w:r>
      <w:r w:rsidRPr="00822608">
        <w:rPr>
          <w:i/>
          <w:iCs/>
          <w:lang w:eastAsia="lt-LT"/>
        </w:rPr>
        <w:t xml:space="preserve"> </w:t>
      </w:r>
      <w:r w:rsidRPr="00822608">
        <w:rPr>
          <w:lang w:eastAsia="lt-LT"/>
        </w:rPr>
        <w:t>patirtos</w:t>
      </w:r>
      <w:r w:rsidRPr="00822608">
        <w:rPr>
          <w:i/>
          <w:iCs/>
          <w:lang w:eastAsia="lt-LT"/>
        </w:rPr>
        <w:t xml:space="preserve"> </w:t>
      </w:r>
      <w:r w:rsidRPr="00822608">
        <w:rPr>
          <w:lang w:eastAsia="lt-LT"/>
        </w:rPr>
        <w:t>įgyvendinant</w:t>
      </w:r>
      <w:r w:rsidRPr="00822608">
        <w:rPr>
          <w:i/>
          <w:iCs/>
          <w:lang w:eastAsia="lt-LT"/>
        </w:rPr>
        <w:t xml:space="preserve"> </w:t>
      </w:r>
      <w:r w:rsidRPr="00822608">
        <w:rPr>
          <w:lang w:eastAsia="lt-LT"/>
        </w:rPr>
        <w:t>papildomas</w:t>
      </w:r>
      <w:r w:rsidRPr="00822608">
        <w:rPr>
          <w:i/>
          <w:iCs/>
          <w:lang w:eastAsia="lt-LT"/>
        </w:rPr>
        <w:t xml:space="preserve"> </w:t>
      </w:r>
      <w:r w:rsidRPr="00822608">
        <w:rPr>
          <w:lang w:eastAsia="lt-LT"/>
        </w:rPr>
        <w:t>(pagal</w:t>
      </w:r>
      <w:r w:rsidRPr="00822608">
        <w:rPr>
          <w:i/>
          <w:iCs/>
          <w:lang w:eastAsia="lt-LT"/>
        </w:rPr>
        <w:t xml:space="preserve"> </w:t>
      </w:r>
      <w:r w:rsidRPr="00822608">
        <w:rPr>
          <w:lang w:eastAsia="lt-LT"/>
        </w:rPr>
        <w:t>teisės</w:t>
      </w:r>
      <w:r w:rsidRPr="00822608">
        <w:rPr>
          <w:i/>
          <w:iCs/>
          <w:lang w:eastAsia="lt-LT"/>
        </w:rPr>
        <w:t xml:space="preserve"> </w:t>
      </w:r>
      <w:r w:rsidRPr="00822608">
        <w:rPr>
          <w:lang w:eastAsia="lt-LT"/>
        </w:rPr>
        <w:t>aktus</w:t>
      </w:r>
      <w:r w:rsidRPr="00822608">
        <w:rPr>
          <w:i/>
          <w:iCs/>
          <w:lang w:eastAsia="lt-LT"/>
        </w:rPr>
        <w:t xml:space="preserve"> </w:t>
      </w:r>
      <w:r w:rsidRPr="00822608">
        <w:rPr>
          <w:lang w:eastAsia="lt-LT"/>
        </w:rPr>
        <w:t>neprivalomas)</w:t>
      </w:r>
      <w:r w:rsidRPr="00822608">
        <w:rPr>
          <w:i/>
          <w:iCs/>
          <w:lang w:eastAsia="lt-LT"/>
        </w:rPr>
        <w:t xml:space="preserve"> </w:t>
      </w:r>
      <w:r w:rsidRPr="00822608">
        <w:rPr>
          <w:lang w:eastAsia="lt-LT"/>
        </w:rPr>
        <w:t>darbuotojų</w:t>
      </w:r>
      <w:r w:rsidRPr="00822608">
        <w:rPr>
          <w:i/>
          <w:iCs/>
          <w:lang w:eastAsia="lt-LT"/>
        </w:rPr>
        <w:t xml:space="preserve"> </w:t>
      </w:r>
      <w:r w:rsidRPr="00822608">
        <w:rPr>
          <w:lang w:eastAsia="lt-LT"/>
        </w:rPr>
        <w:t>sveikatos</w:t>
      </w:r>
      <w:r w:rsidRPr="00822608">
        <w:rPr>
          <w:i/>
          <w:iCs/>
          <w:lang w:eastAsia="lt-LT"/>
        </w:rPr>
        <w:t xml:space="preserve"> </w:t>
      </w:r>
      <w:r w:rsidRPr="00822608">
        <w:rPr>
          <w:lang w:eastAsia="lt-LT"/>
        </w:rPr>
        <w:t>priežiūro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reabilitacijos</w:t>
      </w:r>
      <w:r w:rsidRPr="00822608">
        <w:rPr>
          <w:i/>
          <w:iCs/>
          <w:lang w:eastAsia="lt-LT"/>
        </w:rPr>
        <w:t xml:space="preserve"> </w:t>
      </w:r>
      <w:r w:rsidRPr="00822608">
        <w:rPr>
          <w:lang w:eastAsia="lt-LT"/>
        </w:rPr>
        <w:t>priemones,</w:t>
      </w:r>
      <w:r w:rsidRPr="00822608">
        <w:rPr>
          <w:i/>
          <w:iCs/>
          <w:lang w:eastAsia="lt-LT"/>
        </w:rPr>
        <w:t xml:space="preserve"> </w:t>
      </w:r>
      <w:r w:rsidRPr="00822608">
        <w:rPr>
          <w:lang w:eastAsia="lt-LT"/>
        </w:rPr>
        <w:t>kai</w:t>
      </w:r>
      <w:r w:rsidRPr="00822608">
        <w:rPr>
          <w:i/>
          <w:iCs/>
          <w:lang w:eastAsia="lt-LT"/>
        </w:rPr>
        <w:t xml:space="preserve"> </w:t>
      </w:r>
      <w:r w:rsidRPr="00822608">
        <w:rPr>
          <w:lang w:eastAsia="lt-LT"/>
        </w:rPr>
        <w:t>neįmanoma</w:t>
      </w:r>
      <w:r w:rsidRPr="00822608">
        <w:rPr>
          <w:i/>
          <w:iCs/>
          <w:lang w:eastAsia="lt-LT"/>
        </w:rPr>
        <w:t xml:space="preserve"> </w:t>
      </w:r>
      <w:r w:rsidRPr="00822608">
        <w:rPr>
          <w:lang w:eastAsia="lt-LT"/>
        </w:rPr>
        <w:t>nustatyti</w:t>
      </w:r>
      <w:r w:rsidRPr="00822608">
        <w:rPr>
          <w:i/>
          <w:iCs/>
          <w:lang w:eastAsia="lt-LT"/>
        </w:rPr>
        <w:t xml:space="preserve"> </w:t>
      </w:r>
      <w:r w:rsidRPr="00822608">
        <w:rPr>
          <w:lang w:eastAsia="lt-LT"/>
        </w:rPr>
        <w:t>konkretaus</w:t>
      </w:r>
      <w:r w:rsidRPr="00822608">
        <w:rPr>
          <w:i/>
          <w:iCs/>
          <w:lang w:eastAsia="lt-LT"/>
        </w:rPr>
        <w:t xml:space="preserve"> </w:t>
      </w:r>
      <w:r w:rsidRPr="00822608">
        <w:rPr>
          <w:lang w:eastAsia="lt-LT"/>
        </w:rPr>
        <w:t>darbuotojo</w:t>
      </w:r>
      <w:r w:rsidRPr="00822608">
        <w:rPr>
          <w:i/>
          <w:iCs/>
          <w:lang w:eastAsia="lt-LT"/>
        </w:rPr>
        <w:t xml:space="preserve"> </w:t>
      </w:r>
      <w:r w:rsidRPr="00822608">
        <w:rPr>
          <w:lang w:eastAsia="lt-LT"/>
        </w:rPr>
        <w:t>gautos</w:t>
      </w:r>
      <w:r w:rsidRPr="00822608">
        <w:rPr>
          <w:i/>
          <w:iCs/>
          <w:lang w:eastAsia="lt-LT"/>
        </w:rPr>
        <w:t xml:space="preserve"> </w:t>
      </w:r>
      <w:r w:rsidRPr="00822608">
        <w:rPr>
          <w:lang w:eastAsia="lt-LT"/>
        </w:rPr>
        <w:t>naudos,</w:t>
      </w:r>
      <w:r w:rsidRPr="00822608">
        <w:rPr>
          <w:i/>
          <w:iCs/>
          <w:lang w:eastAsia="lt-LT"/>
        </w:rPr>
        <w:t xml:space="preserve"> </w:t>
      </w:r>
      <w:r w:rsidRPr="00822608">
        <w:rPr>
          <w:lang w:eastAsia="lt-LT"/>
        </w:rPr>
        <w:t>tačiau</w:t>
      </w:r>
      <w:r w:rsidRPr="00822608">
        <w:rPr>
          <w:i/>
          <w:iCs/>
          <w:lang w:eastAsia="lt-LT"/>
        </w:rPr>
        <w:t xml:space="preserve"> </w:t>
      </w:r>
      <w:r w:rsidRPr="00822608">
        <w:rPr>
          <w:lang w:eastAsia="lt-LT"/>
        </w:rPr>
        <w:t>tokių</w:t>
      </w:r>
      <w:r w:rsidRPr="00822608">
        <w:rPr>
          <w:i/>
          <w:iCs/>
          <w:lang w:eastAsia="lt-LT"/>
        </w:rPr>
        <w:t xml:space="preserve"> </w:t>
      </w:r>
      <w:r w:rsidRPr="00822608">
        <w:rPr>
          <w:lang w:eastAsia="lt-LT"/>
        </w:rPr>
        <w:t>priemonių</w:t>
      </w:r>
      <w:r w:rsidRPr="00822608">
        <w:rPr>
          <w:i/>
          <w:iCs/>
          <w:lang w:eastAsia="lt-LT"/>
        </w:rPr>
        <w:t xml:space="preserve"> </w:t>
      </w:r>
      <w:r w:rsidRPr="00822608">
        <w:rPr>
          <w:lang w:eastAsia="lt-LT"/>
        </w:rPr>
        <w:t>taikymas</w:t>
      </w:r>
      <w:r w:rsidRPr="00822608">
        <w:rPr>
          <w:i/>
          <w:iCs/>
          <w:lang w:eastAsia="lt-LT"/>
        </w:rPr>
        <w:t xml:space="preserve"> </w:t>
      </w:r>
      <w:r w:rsidRPr="00822608">
        <w:rPr>
          <w:lang w:eastAsia="lt-LT"/>
        </w:rPr>
        <w:t>yra</w:t>
      </w:r>
      <w:r w:rsidRPr="00822608">
        <w:rPr>
          <w:i/>
          <w:iCs/>
          <w:lang w:eastAsia="lt-LT"/>
        </w:rPr>
        <w:t xml:space="preserve"> </w:t>
      </w:r>
      <w:r w:rsidRPr="00822608">
        <w:rPr>
          <w:lang w:eastAsia="lt-LT"/>
        </w:rPr>
        <w:t>numatytas</w:t>
      </w:r>
      <w:r w:rsidRPr="00822608">
        <w:rPr>
          <w:i/>
          <w:iCs/>
          <w:lang w:eastAsia="lt-LT"/>
        </w:rPr>
        <w:t xml:space="preserve"> </w:t>
      </w:r>
      <w:r w:rsidRPr="00822608">
        <w:rPr>
          <w:lang w:eastAsia="lt-LT"/>
        </w:rPr>
        <w:t>kolektyvinėje</w:t>
      </w:r>
      <w:r w:rsidRPr="00822608">
        <w:rPr>
          <w:i/>
          <w:iCs/>
          <w:lang w:eastAsia="lt-LT"/>
        </w:rPr>
        <w:t xml:space="preserve"> </w:t>
      </w:r>
      <w:r w:rsidRPr="00822608">
        <w:rPr>
          <w:lang w:eastAsia="lt-LT"/>
        </w:rPr>
        <w:t>sutartyje,</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r w:rsidRPr="00822608">
        <w:rPr>
          <w:lang w:eastAsia="lt-LT"/>
        </w:rPr>
        <w:t>nuo</w:t>
      </w:r>
      <w:r w:rsidRPr="00822608">
        <w:rPr>
          <w:i/>
          <w:iCs/>
          <w:lang w:eastAsia="lt-LT"/>
        </w:rPr>
        <w:t xml:space="preserve"> </w:t>
      </w:r>
      <w:r w:rsidRPr="00822608">
        <w:rPr>
          <w:lang w:eastAsia="lt-LT"/>
        </w:rPr>
        <w:t>2010</w:t>
      </w:r>
      <w:r w:rsidRPr="00822608">
        <w:rPr>
          <w:i/>
          <w:iCs/>
          <w:lang w:eastAsia="lt-LT"/>
        </w:rPr>
        <w:t xml:space="preserve"> </w:t>
      </w:r>
      <w:r w:rsidRPr="00822608">
        <w:rPr>
          <w:lang w:eastAsia="lt-LT"/>
        </w:rPr>
        <w:t>metais</w:t>
      </w:r>
      <w:r w:rsidRPr="00822608">
        <w:rPr>
          <w:i/>
          <w:iCs/>
          <w:lang w:eastAsia="lt-LT"/>
        </w:rPr>
        <w:t xml:space="preserve"> </w:t>
      </w:r>
      <w:r w:rsidRPr="00822608">
        <w:rPr>
          <w:lang w:eastAsia="lt-LT"/>
        </w:rPr>
        <w:t>prasidėjusio</w:t>
      </w:r>
      <w:r w:rsidRPr="00822608">
        <w:rPr>
          <w:i/>
          <w:iCs/>
          <w:lang w:eastAsia="lt-LT"/>
        </w:rPr>
        <w:t xml:space="preserve"> </w:t>
      </w:r>
      <w:r w:rsidRPr="00822608">
        <w:rPr>
          <w:lang w:eastAsia="lt-LT"/>
        </w:rPr>
        <w:t>mokestinio</w:t>
      </w:r>
      <w:r w:rsidRPr="00822608">
        <w:rPr>
          <w:i/>
          <w:iCs/>
          <w:lang w:eastAsia="lt-LT"/>
        </w:rPr>
        <w:t xml:space="preserve"> </w:t>
      </w:r>
      <w:r w:rsidRPr="00822608">
        <w:rPr>
          <w:lang w:eastAsia="lt-LT"/>
        </w:rPr>
        <w:t>laikotarpio</w:t>
      </w:r>
      <w:r w:rsidRPr="00822608">
        <w:rPr>
          <w:i/>
          <w:iCs/>
          <w:lang w:eastAsia="lt-LT"/>
        </w:rPr>
        <w:t xml:space="preserve"> </w:t>
      </w:r>
      <w:r w:rsidRPr="00822608">
        <w:rPr>
          <w:lang w:eastAsia="lt-LT"/>
        </w:rPr>
        <w:t>gali</w:t>
      </w:r>
      <w:r w:rsidRPr="00822608">
        <w:rPr>
          <w:i/>
          <w:iCs/>
          <w:lang w:eastAsia="lt-LT"/>
        </w:rPr>
        <w:t xml:space="preserve"> </w:t>
      </w:r>
      <w:r w:rsidRPr="00822608">
        <w:rPr>
          <w:lang w:eastAsia="lt-LT"/>
        </w:rPr>
        <w:t>būti</w:t>
      </w:r>
      <w:r w:rsidRPr="00822608">
        <w:rPr>
          <w:i/>
          <w:iCs/>
          <w:lang w:eastAsia="lt-LT"/>
        </w:rPr>
        <w:t xml:space="preserve"> </w:t>
      </w:r>
      <w:r w:rsidRPr="00822608">
        <w:rPr>
          <w:lang w:eastAsia="lt-LT"/>
        </w:rPr>
        <w:t>priskiriamos</w:t>
      </w:r>
      <w:r w:rsidRPr="00822608">
        <w:rPr>
          <w:i/>
          <w:iCs/>
          <w:lang w:eastAsia="lt-LT"/>
        </w:rPr>
        <w:t xml:space="preserve"> </w:t>
      </w:r>
      <w:r w:rsidRPr="008C07B4">
        <w:rPr>
          <w:lang w:eastAsia="lt-LT"/>
        </w:rPr>
        <w:t>vadovaujantis</w:t>
      </w:r>
      <w:r w:rsidRPr="008C07B4">
        <w:rPr>
          <w:i/>
          <w:iCs/>
          <w:lang w:eastAsia="lt-LT"/>
        </w:rPr>
        <w:t xml:space="preserve"> </w:t>
      </w:r>
      <w:bookmarkStart w:id="91" w:name="n1_2957"/>
      <w:r w:rsidRPr="008C07B4">
        <w:rPr>
          <w:lang w:eastAsia="lt-LT"/>
        </w:rPr>
        <w:fldChar w:fldCharType="begin"/>
      </w:r>
      <w:r w:rsidRPr="008C07B4">
        <w:rPr>
          <w:lang w:eastAsia="lt-LT"/>
        </w:rPr>
        <w:instrText xml:space="preserve"> HYPERLINK "http://www.infolex.lt/ta/12868" \o "Lietuvos Respublikos pelno mokesčio įstatymas" \t "_blank" </w:instrText>
      </w:r>
      <w:r w:rsidRPr="008C07B4">
        <w:rPr>
          <w:lang w:eastAsia="lt-LT"/>
        </w:rPr>
        <w:fldChar w:fldCharType="separate"/>
      </w:r>
      <w:r w:rsidRPr="008C07B4">
        <w:rPr>
          <w:lang w:eastAsia="lt-LT"/>
        </w:rPr>
        <w:t>PMĮ</w:t>
      </w:r>
      <w:r w:rsidRPr="008C07B4">
        <w:rPr>
          <w:lang w:eastAsia="lt-LT"/>
        </w:rPr>
        <w:fldChar w:fldCharType="end"/>
      </w:r>
      <w:bookmarkStart w:id="92" w:name="pn1_2957"/>
      <w:bookmarkEnd w:id="91"/>
      <w:bookmarkEnd w:id="92"/>
      <w:r w:rsidRPr="008C07B4">
        <w:rPr>
          <w:i/>
          <w:iCs/>
          <w:lang w:eastAsia="lt-LT"/>
        </w:rPr>
        <w:t xml:space="preserve"> </w:t>
      </w:r>
      <w:r w:rsidRPr="008C07B4">
        <w:rPr>
          <w:lang w:eastAsia="lt-LT"/>
        </w:rPr>
        <w:t>26</w:t>
      </w:r>
      <w:r w:rsidRPr="008C07B4">
        <w:rPr>
          <w:i/>
          <w:iCs/>
          <w:lang w:eastAsia="lt-LT"/>
        </w:rPr>
        <w:t xml:space="preserve"> </w:t>
      </w:r>
      <w:r w:rsidRPr="008C07B4">
        <w:rPr>
          <w:lang w:eastAsia="lt-LT"/>
        </w:rPr>
        <w:t>str.</w:t>
      </w:r>
      <w:r w:rsidRPr="008C07B4">
        <w:rPr>
          <w:i/>
          <w:iCs/>
          <w:lang w:eastAsia="lt-LT"/>
        </w:rPr>
        <w:t xml:space="preserve"> </w:t>
      </w:r>
      <w:r w:rsidRPr="008C07B4">
        <w:rPr>
          <w:lang w:eastAsia="lt-LT"/>
        </w:rPr>
        <w:t>2</w:t>
      </w:r>
      <w:r w:rsidRPr="008C07B4">
        <w:rPr>
          <w:i/>
          <w:iCs/>
          <w:lang w:eastAsia="lt-LT"/>
        </w:rPr>
        <w:t xml:space="preserve"> </w:t>
      </w:r>
      <w:r w:rsidRPr="008C07B4">
        <w:rPr>
          <w:lang w:eastAsia="lt-LT"/>
        </w:rPr>
        <w:t>dalies</w:t>
      </w:r>
      <w:r w:rsidRPr="008C07B4">
        <w:rPr>
          <w:i/>
          <w:iCs/>
          <w:lang w:eastAsia="lt-LT"/>
        </w:rPr>
        <w:t xml:space="preserve"> </w:t>
      </w:r>
      <w:r w:rsidRPr="008C07B4">
        <w:rPr>
          <w:lang w:eastAsia="lt-LT"/>
        </w:rPr>
        <w:t>nuostatomis</w:t>
      </w:r>
      <w:r w:rsidRPr="008C07B4">
        <w:rPr>
          <w:i/>
          <w:iCs/>
          <w:lang w:eastAsia="lt-LT"/>
        </w:rPr>
        <w:t xml:space="preserve"> </w:t>
      </w:r>
      <w:r w:rsidRPr="008C07B4">
        <w:rPr>
          <w:lang w:eastAsia="lt-LT"/>
        </w:rPr>
        <w:t>(žr.</w:t>
      </w:r>
      <w:r w:rsidRPr="008C07B4">
        <w:rPr>
          <w:i/>
          <w:iCs/>
          <w:lang w:eastAsia="lt-LT"/>
        </w:rPr>
        <w:t xml:space="preserve"> </w:t>
      </w:r>
      <w:bookmarkStart w:id="93" w:name="n1_2962"/>
      <w:r w:rsidRPr="008C07B4">
        <w:rPr>
          <w:lang w:eastAsia="lt-LT"/>
        </w:rPr>
        <w:fldChar w:fldCharType="begin"/>
      </w:r>
      <w:r w:rsidRPr="008C07B4">
        <w:rPr>
          <w:lang w:eastAsia="lt-LT"/>
        </w:rPr>
        <w:instrText xml:space="preserve"> HYPERLINK "http://www.infolex.lt/ta/12868" \o "Lietuvos Respublikos pelno mokesčio įstatymas" \t "_blank" </w:instrText>
      </w:r>
      <w:r w:rsidRPr="008C07B4">
        <w:rPr>
          <w:lang w:eastAsia="lt-LT"/>
        </w:rPr>
        <w:fldChar w:fldCharType="separate"/>
      </w:r>
      <w:r w:rsidRPr="008C07B4">
        <w:rPr>
          <w:lang w:eastAsia="lt-LT"/>
        </w:rPr>
        <w:t>PMĮ</w:t>
      </w:r>
      <w:r w:rsidRPr="008C07B4">
        <w:rPr>
          <w:lang w:eastAsia="lt-LT"/>
        </w:rPr>
        <w:fldChar w:fldCharType="end"/>
      </w:r>
      <w:bookmarkStart w:id="94" w:name="pn1_2962"/>
      <w:bookmarkEnd w:id="93"/>
      <w:bookmarkEnd w:id="94"/>
      <w:r w:rsidRPr="008C07B4">
        <w:rPr>
          <w:i/>
          <w:iCs/>
          <w:lang w:eastAsia="lt-LT"/>
        </w:rPr>
        <w:t xml:space="preserve"> </w:t>
      </w:r>
      <w:r w:rsidRPr="008C07B4">
        <w:rPr>
          <w:lang w:eastAsia="lt-LT"/>
        </w:rPr>
        <w:t>26</w:t>
      </w:r>
      <w:r w:rsidRPr="008C07B4">
        <w:rPr>
          <w:i/>
          <w:iCs/>
          <w:lang w:eastAsia="lt-LT"/>
        </w:rPr>
        <w:t xml:space="preserve"> </w:t>
      </w:r>
      <w:r w:rsidRPr="008C07B4">
        <w:rPr>
          <w:lang w:eastAsia="lt-LT"/>
        </w:rPr>
        <w:t>str.</w:t>
      </w:r>
      <w:r w:rsidRPr="008C07B4">
        <w:rPr>
          <w:i/>
          <w:iCs/>
          <w:lang w:eastAsia="lt-LT"/>
        </w:rPr>
        <w:t xml:space="preserve"> </w:t>
      </w:r>
      <w:r w:rsidRPr="008C07B4">
        <w:rPr>
          <w:lang w:eastAsia="lt-LT"/>
        </w:rPr>
        <w:t>2</w:t>
      </w:r>
      <w:r w:rsidRPr="008C07B4">
        <w:rPr>
          <w:i/>
          <w:iCs/>
          <w:lang w:eastAsia="lt-LT"/>
        </w:rPr>
        <w:t xml:space="preserve"> </w:t>
      </w:r>
      <w:r w:rsidRPr="008C07B4">
        <w:rPr>
          <w:lang w:eastAsia="lt-LT"/>
        </w:rPr>
        <w:t>dalies</w:t>
      </w:r>
      <w:r w:rsidRPr="008C07B4">
        <w:rPr>
          <w:i/>
          <w:iCs/>
          <w:lang w:eastAsia="lt-LT"/>
        </w:rPr>
        <w:t xml:space="preserve"> </w:t>
      </w:r>
      <w:r w:rsidRPr="00822608">
        <w:rPr>
          <w:lang w:eastAsia="lt-LT"/>
        </w:rPr>
        <w:t>komentarą).</w:t>
      </w:r>
    </w:p>
    <w:p w:rsidR="00343AA3" w:rsidRPr="00822608" w:rsidRDefault="00343AA3" w:rsidP="00343AA3">
      <w:pPr>
        <w:ind w:firstLine="993"/>
        <w:jc w:val="both"/>
        <w:rPr>
          <w:lang w:eastAsia="lt-LT"/>
        </w:rPr>
      </w:pPr>
      <w:r w:rsidRPr="00822608">
        <w:rPr>
          <w:b/>
          <w:bCs/>
          <w:lang w:eastAsia="lt-LT"/>
        </w:rPr>
        <w:t>6.16.</w:t>
      </w:r>
      <w:r w:rsidRPr="00822608">
        <w:rPr>
          <w:b/>
          <w:bCs/>
          <w:i/>
          <w:iCs/>
          <w:lang w:eastAsia="lt-LT"/>
        </w:rPr>
        <w:t xml:space="preserve"> </w:t>
      </w:r>
      <w:r w:rsidRPr="00822608">
        <w:rPr>
          <w:b/>
          <w:bCs/>
          <w:lang w:eastAsia="lt-LT"/>
        </w:rPr>
        <w:t>Dėl</w:t>
      </w:r>
      <w:r w:rsidRPr="00822608">
        <w:rPr>
          <w:b/>
          <w:bCs/>
          <w:i/>
          <w:iCs/>
          <w:lang w:eastAsia="lt-LT"/>
        </w:rPr>
        <w:t xml:space="preserve"> </w:t>
      </w:r>
      <w:r w:rsidRPr="00822608">
        <w:rPr>
          <w:b/>
          <w:bCs/>
          <w:lang w:eastAsia="lt-LT"/>
        </w:rPr>
        <w:t>sanitarijos</w:t>
      </w:r>
      <w:r w:rsidRPr="00822608">
        <w:rPr>
          <w:b/>
          <w:bCs/>
          <w:i/>
          <w:iCs/>
          <w:lang w:eastAsia="lt-LT"/>
        </w:rPr>
        <w:t xml:space="preserve"> </w:t>
      </w:r>
      <w:r w:rsidRPr="00822608">
        <w:rPr>
          <w:b/>
          <w:bCs/>
          <w:lang w:eastAsia="lt-LT"/>
        </w:rPr>
        <w:t>ir</w:t>
      </w:r>
      <w:r w:rsidRPr="00822608">
        <w:rPr>
          <w:b/>
          <w:bCs/>
          <w:i/>
          <w:iCs/>
          <w:lang w:eastAsia="lt-LT"/>
        </w:rPr>
        <w:t xml:space="preserve"> </w:t>
      </w:r>
      <w:r w:rsidRPr="00822608">
        <w:rPr>
          <w:b/>
          <w:bCs/>
          <w:lang w:eastAsia="lt-LT"/>
        </w:rPr>
        <w:t>higienos</w:t>
      </w:r>
      <w:r w:rsidRPr="00822608">
        <w:rPr>
          <w:b/>
          <w:bCs/>
          <w:i/>
          <w:iCs/>
          <w:lang w:eastAsia="lt-LT"/>
        </w:rPr>
        <w:t xml:space="preserve"> </w:t>
      </w:r>
      <w:r w:rsidRPr="00822608">
        <w:rPr>
          <w:b/>
          <w:bCs/>
          <w:lang w:eastAsia="lt-LT"/>
        </w:rPr>
        <w:t>išlaidų.</w:t>
      </w:r>
    </w:p>
    <w:p w:rsidR="00343AA3" w:rsidRPr="00822608" w:rsidRDefault="00343AA3" w:rsidP="00343AA3">
      <w:pPr>
        <w:ind w:firstLine="993"/>
        <w:jc w:val="both"/>
        <w:rPr>
          <w:lang w:eastAsia="lt-LT"/>
        </w:rPr>
      </w:pPr>
      <w:r w:rsidRPr="00822608">
        <w:rPr>
          <w:lang w:eastAsia="lt-LT"/>
        </w:rPr>
        <w:t>Sąnaudomis,</w:t>
      </w:r>
      <w:r w:rsidRPr="00822608">
        <w:rPr>
          <w:i/>
          <w:iCs/>
          <w:lang w:eastAsia="lt-LT"/>
        </w:rPr>
        <w:t xml:space="preserve"> </w:t>
      </w:r>
      <w:r w:rsidRPr="00822608">
        <w:rPr>
          <w:lang w:eastAsia="lt-LT"/>
        </w:rPr>
        <w:t>priskiriamomis</w:t>
      </w:r>
      <w:r w:rsidRPr="00822608">
        <w:rPr>
          <w:i/>
          <w:iCs/>
          <w:lang w:eastAsia="lt-LT"/>
        </w:rPr>
        <w:t xml:space="preserve"> </w:t>
      </w:r>
      <w:r w:rsidRPr="00822608">
        <w:rPr>
          <w:lang w:eastAsia="lt-LT"/>
        </w:rPr>
        <w:t>prie</w:t>
      </w:r>
      <w:r w:rsidRPr="00822608">
        <w:rPr>
          <w:i/>
          <w:iCs/>
          <w:lang w:eastAsia="lt-LT"/>
        </w:rPr>
        <w:t xml:space="preserve"> </w:t>
      </w:r>
      <w:r w:rsidRPr="00822608">
        <w:rPr>
          <w:lang w:eastAsia="lt-LT"/>
        </w:rPr>
        <w:t>leidžiamų</w:t>
      </w:r>
      <w:r w:rsidRPr="00822608">
        <w:rPr>
          <w:i/>
          <w:iCs/>
          <w:lang w:eastAsia="lt-LT"/>
        </w:rPr>
        <w:t xml:space="preserve"> </w:t>
      </w:r>
      <w:r w:rsidRPr="00822608">
        <w:rPr>
          <w:lang w:eastAsia="lt-LT"/>
        </w:rPr>
        <w:t>atskaitymų,</w:t>
      </w:r>
      <w:r w:rsidRPr="00822608">
        <w:rPr>
          <w:i/>
          <w:iCs/>
          <w:lang w:eastAsia="lt-LT"/>
        </w:rPr>
        <w:t xml:space="preserve"> </w:t>
      </w:r>
      <w:r w:rsidRPr="00822608">
        <w:rPr>
          <w:lang w:eastAsia="lt-LT"/>
        </w:rPr>
        <w:t>laikomos</w:t>
      </w:r>
      <w:r w:rsidRPr="00822608">
        <w:rPr>
          <w:i/>
          <w:iCs/>
          <w:lang w:eastAsia="lt-LT"/>
        </w:rPr>
        <w:t xml:space="preserve"> </w:t>
      </w:r>
      <w:r w:rsidRPr="00822608">
        <w:rPr>
          <w:lang w:eastAsia="lt-LT"/>
        </w:rPr>
        <w:t>sanitarijo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higienos</w:t>
      </w:r>
      <w:r w:rsidRPr="00822608">
        <w:rPr>
          <w:i/>
          <w:iCs/>
          <w:lang w:eastAsia="lt-LT"/>
        </w:rPr>
        <w:t xml:space="preserve"> </w:t>
      </w:r>
      <w:r w:rsidRPr="00822608">
        <w:rPr>
          <w:lang w:eastAsia="lt-LT"/>
        </w:rPr>
        <w:t>išlaidos.</w:t>
      </w:r>
    </w:p>
    <w:p w:rsidR="00343AA3" w:rsidRPr="00822608" w:rsidRDefault="00343AA3" w:rsidP="00343AA3">
      <w:pPr>
        <w:ind w:firstLine="993"/>
        <w:jc w:val="both"/>
        <w:rPr>
          <w:lang w:eastAsia="lt-LT"/>
        </w:rPr>
      </w:pPr>
      <w:r w:rsidRPr="00822608">
        <w:rPr>
          <w:b/>
          <w:bCs/>
          <w:lang w:eastAsia="lt-LT"/>
        </w:rPr>
        <w:t>6.17.</w:t>
      </w:r>
      <w:r w:rsidRPr="00822608">
        <w:rPr>
          <w:b/>
          <w:bCs/>
          <w:i/>
          <w:iCs/>
          <w:lang w:eastAsia="lt-LT"/>
        </w:rPr>
        <w:t xml:space="preserve"> </w:t>
      </w:r>
      <w:r w:rsidRPr="00822608">
        <w:rPr>
          <w:b/>
          <w:bCs/>
          <w:lang w:eastAsia="lt-LT"/>
        </w:rPr>
        <w:t>Dėl</w:t>
      </w:r>
      <w:r w:rsidRPr="00822608">
        <w:rPr>
          <w:b/>
          <w:bCs/>
          <w:i/>
          <w:iCs/>
          <w:lang w:eastAsia="lt-LT"/>
        </w:rPr>
        <w:t xml:space="preserve"> </w:t>
      </w:r>
      <w:r w:rsidRPr="00822608">
        <w:rPr>
          <w:b/>
          <w:bCs/>
          <w:lang w:eastAsia="lt-LT"/>
        </w:rPr>
        <w:t>geriamojo</w:t>
      </w:r>
      <w:r w:rsidRPr="00822608">
        <w:rPr>
          <w:b/>
          <w:bCs/>
          <w:i/>
          <w:iCs/>
          <w:lang w:eastAsia="lt-LT"/>
        </w:rPr>
        <w:t xml:space="preserve"> </w:t>
      </w:r>
      <w:r w:rsidRPr="00822608">
        <w:rPr>
          <w:b/>
          <w:bCs/>
          <w:lang w:eastAsia="lt-LT"/>
        </w:rPr>
        <w:t>vandens</w:t>
      </w:r>
      <w:r w:rsidRPr="00822608">
        <w:rPr>
          <w:b/>
          <w:bCs/>
          <w:i/>
          <w:iCs/>
          <w:lang w:eastAsia="lt-LT"/>
        </w:rPr>
        <w:t xml:space="preserve"> </w:t>
      </w:r>
      <w:r w:rsidRPr="00822608">
        <w:rPr>
          <w:b/>
          <w:bCs/>
          <w:lang w:eastAsia="lt-LT"/>
        </w:rPr>
        <w:t>įsigijimo</w:t>
      </w:r>
      <w:r w:rsidRPr="00822608">
        <w:rPr>
          <w:b/>
          <w:bCs/>
          <w:i/>
          <w:iCs/>
          <w:lang w:eastAsia="lt-LT"/>
        </w:rPr>
        <w:t xml:space="preserve"> </w:t>
      </w:r>
      <w:r w:rsidRPr="00822608">
        <w:rPr>
          <w:b/>
          <w:bCs/>
          <w:lang w:eastAsia="lt-LT"/>
        </w:rPr>
        <w:t>išlaidų.</w:t>
      </w:r>
    </w:p>
    <w:p w:rsidR="00343AA3" w:rsidRPr="00822608" w:rsidRDefault="00343AA3" w:rsidP="00343AA3">
      <w:pPr>
        <w:ind w:firstLine="993"/>
        <w:jc w:val="both"/>
        <w:rPr>
          <w:lang w:eastAsia="lt-LT"/>
        </w:rPr>
      </w:pPr>
      <w:r w:rsidRPr="00822608">
        <w:rPr>
          <w:lang w:eastAsia="lt-LT"/>
        </w:rPr>
        <w:t>Sąnaudomis,</w:t>
      </w:r>
      <w:r w:rsidRPr="00822608">
        <w:rPr>
          <w:i/>
          <w:iCs/>
          <w:lang w:eastAsia="lt-LT"/>
        </w:rPr>
        <w:t xml:space="preserve"> </w:t>
      </w:r>
      <w:r w:rsidRPr="00822608">
        <w:rPr>
          <w:lang w:eastAsia="lt-LT"/>
        </w:rPr>
        <w:t>priskiriamomis</w:t>
      </w:r>
      <w:r w:rsidRPr="00822608">
        <w:rPr>
          <w:i/>
          <w:iCs/>
          <w:lang w:eastAsia="lt-LT"/>
        </w:rPr>
        <w:t xml:space="preserve"> </w:t>
      </w:r>
      <w:r w:rsidRPr="00822608">
        <w:rPr>
          <w:lang w:eastAsia="lt-LT"/>
        </w:rPr>
        <w:t>prie</w:t>
      </w:r>
      <w:r w:rsidRPr="00822608">
        <w:rPr>
          <w:i/>
          <w:iCs/>
          <w:lang w:eastAsia="lt-LT"/>
        </w:rPr>
        <w:t xml:space="preserve"> </w:t>
      </w:r>
      <w:r w:rsidRPr="00822608">
        <w:rPr>
          <w:lang w:eastAsia="lt-LT"/>
        </w:rPr>
        <w:t>leidžiamų</w:t>
      </w:r>
      <w:r w:rsidRPr="00822608">
        <w:rPr>
          <w:i/>
          <w:iCs/>
          <w:lang w:eastAsia="lt-LT"/>
        </w:rPr>
        <w:t xml:space="preserve"> </w:t>
      </w:r>
      <w:r w:rsidRPr="00822608">
        <w:rPr>
          <w:lang w:eastAsia="lt-LT"/>
        </w:rPr>
        <w:t>atskaitymų,</w:t>
      </w:r>
      <w:r w:rsidRPr="00822608">
        <w:rPr>
          <w:i/>
          <w:iCs/>
          <w:lang w:eastAsia="lt-LT"/>
        </w:rPr>
        <w:t xml:space="preserve"> </w:t>
      </w:r>
      <w:r w:rsidRPr="00822608">
        <w:rPr>
          <w:lang w:eastAsia="lt-LT"/>
        </w:rPr>
        <w:t>laikomos</w:t>
      </w:r>
      <w:r w:rsidRPr="00822608">
        <w:rPr>
          <w:i/>
          <w:iCs/>
          <w:lang w:eastAsia="lt-LT"/>
        </w:rPr>
        <w:t xml:space="preserve"> </w:t>
      </w:r>
      <w:r w:rsidRPr="00822608">
        <w:rPr>
          <w:lang w:eastAsia="lt-LT"/>
        </w:rPr>
        <w:t>įmonės</w:t>
      </w:r>
      <w:r w:rsidRPr="00822608">
        <w:rPr>
          <w:i/>
          <w:iCs/>
          <w:lang w:eastAsia="lt-LT"/>
        </w:rPr>
        <w:t xml:space="preserve"> </w:t>
      </w:r>
      <w:r w:rsidRPr="00822608">
        <w:rPr>
          <w:lang w:eastAsia="lt-LT"/>
        </w:rPr>
        <w:t>darbuotojams</w:t>
      </w:r>
      <w:r w:rsidRPr="00822608">
        <w:rPr>
          <w:i/>
          <w:iCs/>
          <w:lang w:eastAsia="lt-LT"/>
        </w:rPr>
        <w:t xml:space="preserve"> </w:t>
      </w:r>
      <w:r w:rsidRPr="00822608">
        <w:rPr>
          <w:lang w:eastAsia="lt-LT"/>
        </w:rPr>
        <w:t>bendro</w:t>
      </w:r>
      <w:r w:rsidRPr="00822608">
        <w:rPr>
          <w:i/>
          <w:iCs/>
          <w:lang w:eastAsia="lt-LT"/>
        </w:rPr>
        <w:t xml:space="preserve"> </w:t>
      </w:r>
      <w:r w:rsidRPr="00822608">
        <w:rPr>
          <w:lang w:eastAsia="lt-LT"/>
        </w:rPr>
        <w:t>naudojimo</w:t>
      </w:r>
      <w:r w:rsidRPr="00822608">
        <w:rPr>
          <w:i/>
          <w:iCs/>
          <w:lang w:eastAsia="lt-LT"/>
        </w:rPr>
        <w:t xml:space="preserve"> </w:t>
      </w:r>
      <w:r w:rsidRPr="00822608">
        <w:rPr>
          <w:lang w:eastAsia="lt-LT"/>
        </w:rPr>
        <w:t>talpose</w:t>
      </w:r>
      <w:r w:rsidRPr="00822608">
        <w:rPr>
          <w:i/>
          <w:iCs/>
          <w:lang w:eastAsia="lt-LT"/>
        </w:rPr>
        <w:t xml:space="preserve"> </w:t>
      </w:r>
      <w:r w:rsidRPr="00822608">
        <w:rPr>
          <w:lang w:eastAsia="lt-LT"/>
        </w:rPr>
        <w:t>perkamo</w:t>
      </w:r>
      <w:r w:rsidRPr="00822608">
        <w:rPr>
          <w:i/>
          <w:iCs/>
          <w:lang w:eastAsia="lt-LT"/>
        </w:rPr>
        <w:t xml:space="preserve"> </w:t>
      </w:r>
      <w:r w:rsidRPr="00822608">
        <w:rPr>
          <w:lang w:eastAsia="lt-LT"/>
        </w:rPr>
        <w:t>geriamojo</w:t>
      </w:r>
      <w:r w:rsidRPr="00822608">
        <w:rPr>
          <w:i/>
          <w:iCs/>
          <w:lang w:eastAsia="lt-LT"/>
        </w:rPr>
        <w:t xml:space="preserve"> </w:t>
      </w:r>
      <w:r w:rsidRPr="00822608">
        <w:rPr>
          <w:lang w:eastAsia="lt-LT"/>
        </w:rPr>
        <w:t>vandens</w:t>
      </w:r>
      <w:r w:rsidRPr="00822608">
        <w:rPr>
          <w:i/>
          <w:iCs/>
          <w:lang w:eastAsia="lt-LT"/>
        </w:rPr>
        <w:t xml:space="preserve"> </w:t>
      </w:r>
      <w:r w:rsidRPr="00822608">
        <w:rPr>
          <w:lang w:eastAsia="lt-LT"/>
        </w:rPr>
        <w:t>įsigijimo</w:t>
      </w:r>
      <w:r w:rsidRPr="00822608">
        <w:rPr>
          <w:i/>
          <w:iCs/>
          <w:lang w:eastAsia="lt-LT"/>
        </w:rPr>
        <w:t xml:space="preserve"> </w:t>
      </w:r>
      <w:r w:rsidRPr="00822608">
        <w:rPr>
          <w:lang w:eastAsia="lt-LT"/>
        </w:rPr>
        <w:t>išlaidos</w:t>
      </w:r>
      <w:r w:rsidRPr="00822608">
        <w:rPr>
          <w:i/>
          <w:iCs/>
          <w:lang w:eastAsia="lt-LT"/>
        </w:rPr>
        <w:t xml:space="preserve"> </w:t>
      </w:r>
      <w:r w:rsidRPr="00822608">
        <w:rPr>
          <w:lang w:eastAsia="lt-LT"/>
        </w:rPr>
        <w:t>(įskaitant</w:t>
      </w:r>
      <w:r w:rsidRPr="00822608">
        <w:rPr>
          <w:i/>
          <w:iCs/>
          <w:lang w:eastAsia="lt-LT"/>
        </w:rPr>
        <w:t xml:space="preserve"> </w:t>
      </w:r>
      <w:r w:rsidRPr="00822608">
        <w:rPr>
          <w:lang w:eastAsia="lt-LT"/>
        </w:rPr>
        <w:t>aparatų,</w:t>
      </w:r>
      <w:r w:rsidRPr="00822608">
        <w:rPr>
          <w:i/>
          <w:iCs/>
          <w:lang w:eastAsia="lt-LT"/>
        </w:rPr>
        <w:t xml:space="preserve"> </w:t>
      </w:r>
      <w:r w:rsidRPr="00822608">
        <w:rPr>
          <w:lang w:eastAsia="lt-LT"/>
        </w:rPr>
        <w:t>naudojamų</w:t>
      </w:r>
      <w:r w:rsidRPr="00822608">
        <w:rPr>
          <w:i/>
          <w:iCs/>
          <w:lang w:eastAsia="lt-LT"/>
        </w:rPr>
        <w:t xml:space="preserve"> </w:t>
      </w:r>
      <w:r w:rsidRPr="00822608">
        <w:rPr>
          <w:lang w:eastAsia="lt-LT"/>
        </w:rPr>
        <w:t>vandeniui</w:t>
      </w:r>
      <w:r w:rsidRPr="00822608">
        <w:rPr>
          <w:i/>
          <w:iCs/>
          <w:lang w:eastAsia="lt-LT"/>
        </w:rPr>
        <w:t xml:space="preserve"> </w:t>
      </w:r>
      <w:r w:rsidRPr="00822608">
        <w:rPr>
          <w:lang w:eastAsia="lt-LT"/>
        </w:rPr>
        <w:t>virinti</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atšaldyti,</w:t>
      </w:r>
      <w:r w:rsidRPr="00822608">
        <w:rPr>
          <w:i/>
          <w:iCs/>
          <w:lang w:eastAsia="lt-LT"/>
        </w:rPr>
        <w:t xml:space="preserve"> </w:t>
      </w:r>
      <w:r w:rsidRPr="00822608">
        <w:rPr>
          <w:lang w:eastAsia="lt-LT"/>
        </w:rPr>
        <w:t>nuomos</w:t>
      </w:r>
      <w:r w:rsidRPr="00822608">
        <w:rPr>
          <w:i/>
          <w:iCs/>
          <w:lang w:eastAsia="lt-LT"/>
        </w:rPr>
        <w:t xml:space="preserve"> </w:t>
      </w:r>
      <w:r w:rsidRPr="00822608">
        <w:rPr>
          <w:lang w:eastAsia="lt-LT"/>
        </w:rPr>
        <w:t>išlaidas).</w:t>
      </w:r>
    </w:p>
    <w:p w:rsidR="00343AA3" w:rsidRDefault="00343AA3" w:rsidP="00343AA3">
      <w:pPr>
        <w:ind w:firstLine="993"/>
        <w:jc w:val="both"/>
        <w:rPr>
          <w:color w:val="000000"/>
        </w:rPr>
      </w:pPr>
      <w:r w:rsidRPr="001C20C4">
        <w:rPr>
          <w:color w:val="000000"/>
        </w:rPr>
        <w:t>Jeigu įmonė įsigyja geriamą vandenį (įskaitant ir mineralinį), skirtą naudoti savo darbuotojams darbo metu, tai šio bendram darbuotojų naudojimui skirto vandens įsigijimo kaina priskiriama leidžiamiems atskaitymams, neatsižvelgiant į tai, į kokias talpas šis vanduo buvo išpilstytas.</w:t>
      </w:r>
    </w:p>
    <w:p w:rsidR="00D20CA2" w:rsidRPr="009E28B2" w:rsidRDefault="00D20CA2" w:rsidP="00D20CA2">
      <w:pPr>
        <w:ind w:firstLine="720"/>
        <w:jc w:val="both"/>
      </w:pPr>
      <w:r w:rsidRPr="00BF3B10">
        <w:rPr>
          <w:iCs/>
          <w:lang w:val="lt-LT"/>
        </w:rPr>
        <w:t>(</w:t>
      </w:r>
      <w:r>
        <w:rPr>
          <w:iCs/>
          <w:lang w:val="lt-LT"/>
        </w:rPr>
        <w:t>P</w:t>
      </w:r>
      <w:r w:rsidRPr="00BF3B10">
        <w:rPr>
          <w:iCs/>
          <w:lang w:val="lt-LT"/>
        </w:rPr>
        <w:t>a</w:t>
      </w:r>
      <w:r>
        <w:rPr>
          <w:iCs/>
          <w:lang w:val="lt-LT"/>
        </w:rPr>
        <w:t>keistas</w:t>
      </w:r>
      <w:r w:rsidRPr="00BF3B10">
        <w:rPr>
          <w:iCs/>
          <w:lang w:val="lt-LT"/>
        </w:rPr>
        <w:t xml:space="preserve"> </w:t>
      </w:r>
      <w:r>
        <w:rPr>
          <w:iCs/>
          <w:lang w:val="lt-LT"/>
        </w:rPr>
        <w:t xml:space="preserve">17 str. 1 dalies 6.17 punktas </w:t>
      </w:r>
      <w:r w:rsidRPr="00BF3B10">
        <w:rPr>
          <w:iCs/>
          <w:lang w:val="lt-LT"/>
        </w:rPr>
        <w:t>VMI prie FM 20</w:t>
      </w:r>
      <w:r>
        <w:rPr>
          <w:iCs/>
          <w:lang w:val="lt-LT"/>
        </w:rPr>
        <w:t>16</w:t>
      </w:r>
      <w:r w:rsidRPr="00BF3B10">
        <w:rPr>
          <w:iCs/>
          <w:lang w:val="lt-LT"/>
        </w:rPr>
        <w:t>-</w:t>
      </w:r>
      <w:r>
        <w:rPr>
          <w:iCs/>
          <w:lang w:val="lt-LT"/>
        </w:rPr>
        <w:t>05-16</w:t>
      </w:r>
      <w:r w:rsidRPr="00BF3B10">
        <w:rPr>
          <w:iCs/>
          <w:lang w:val="lt-LT"/>
        </w:rPr>
        <w:t xml:space="preserve"> </w:t>
      </w:r>
      <w:r>
        <w:rPr>
          <w:iCs/>
          <w:lang w:val="lt-LT"/>
        </w:rPr>
        <w:t>raštu Nr. (18.32-31-1E)</w:t>
      </w:r>
      <w:r w:rsidRPr="00BF3B10">
        <w:rPr>
          <w:iCs/>
          <w:lang w:val="lt-LT"/>
        </w:rPr>
        <w:t>R</w:t>
      </w:r>
      <w:r>
        <w:rPr>
          <w:iCs/>
          <w:lang w:val="lt-LT"/>
        </w:rPr>
        <w:t>M</w:t>
      </w:r>
      <w:r w:rsidRPr="00BF3B10">
        <w:rPr>
          <w:iCs/>
          <w:lang w:val="lt-LT"/>
        </w:rPr>
        <w:t>-</w:t>
      </w:r>
      <w:r>
        <w:rPr>
          <w:iCs/>
          <w:lang w:val="lt-LT"/>
        </w:rPr>
        <w:t>14067</w:t>
      </w:r>
      <w:r w:rsidRPr="00BF3B10">
        <w:rPr>
          <w:iCs/>
          <w:lang w:val="lt-LT"/>
        </w:rPr>
        <w:t>)</w:t>
      </w:r>
    </w:p>
    <w:p w:rsidR="00D20CA2" w:rsidRPr="001C20C4" w:rsidRDefault="00D20CA2" w:rsidP="00343AA3">
      <w:pPr>
        <w:ind w:firstLine="993"/>
        <w:jc w:val="both"/>
        <w:rPr>
          <w:color w:val="000000"/>
        </w:rPr>
      </w:pPr>
    </w:p>
    <w:p w:rsidR="00343AA3" w:rsidRPr="00822608" w:rsidRDefault="00343AA3" w:rsidP="00343AA3">
      <w:pPr>
        <w:ind w:firstLine="993"/>
        <w:jc w:val="both"/>
        <w:rPr>
          <w:lang w:eastAsia="lt-LT"/>
        </w:rPr>
      </w:pPr>
      <w:r w:rsidRPr="00822608">
        <w:rPr>
          <w:b/>
          <w:bCs/>
          <w:lang w:eastAsia="lt-LT"/>
        </w:rPr>
        <w:t>6.18. Dėl inventorizacijos metu nustatyto prekių pertekliaus arba trūkumo</w:t>
      </w:r>
    </w:p>
    <w:p w:rsidR="00343AA3" w:rsidRPr="00822608" w:rsidRDefault="00343AA3" w:rsidP="00343AA3">
      <w:pPr>
        <w:ind w:firstLine="993"/>
        <w:jc w:val="both"/>
        <w:rPr>
          <w:lang w:eastAsia="lt-LT"/>
        </w:rPr>
      </w:pPr>
      <w:r w:rsidRPr="00822608">
        <w:rPr>
          <w:lang w:eastAsia="lt-LT"/>
        </w:rPr>
        <w:t xml:space="preserve">Atliekant atsargų, dažniausiai perparduoti skirtų prekių inventorizaciją, kartais nustatomas vienų prekių perteklius, o kitų – trūkumas. </w:t>
      </w:r>
    </w:p>
    <w:p w:rsidR="00343AA3" w:rsidRPr="00822608" w:rsidRDefault="00343AA3" w:rsidP="00343AA3">
      <w:pPr>
        <w:ind w:firstLine="993"/>
        <w:jc w:val="both"/>
        <w:rPr>
          <w:lang w:eastAsia="lt-LT"/>
        </w:rPr>
      </w:pPr>
      <w:r w:rsidRPr="00822608">
        <w:rPr>
          <w:lang w:eastAsia="lt-LT"/>
        </w:rPr>
        <w:t xml:space="preserve">Prekės pagal jų vartojamąsias savybes gali būti grupuojamos į vienarūšes ir nevienarūšes. Vienarūšėmis laikomos tokios prekės, kurios turi analogišką vartojimo paskirtį, išvaizdą, sudėtį, kokybę ir kurių kaina tapati arba skiriasi nežymiai. </w:t>
      </w:r>
    </w:p>
    <w:p w:rsidR="00343AA3" w:rsidRPr="00822608" w:rsidRDefault="00343AA3" w:rsidP="00343AA3">
      <w:pPr>
        <w:ind w:firstLine="993"/>
        <w:jc w:val="both"/>
        <w:rPr>
          <w:lang w:eastAsia="lt-LT"/>
        </w:rPr>
      </w:pPr>
      <w:r w:rsidRPr="00822608">
        <w:rPr>
          <w:lang w:eastAsia="lt-LT"/>
        </w:rPr>
        <w:t> </w:t>
      </w:r>
      <w:r w:rsidRPr="00822608">
        <w:rPr>
          <w:b/>
          <w:bCs/>
          <w:lang w:eastAsia="lt-LT"/>
        </w:rPr>
        <w:t>1 pavyzdys</w:t>
      </w:r>
    </w:p>
    <w:p w:rsidR="00343AA3" w:rsidRPr="00822608" w:rsidRDefault="00343AA3" w:rsidP="00343AA3">
      <w:pPr>
        <w:ind w:firstLine="993"/>
        <w:jc w:val="both"/>
        <w:rPr>
          <w:lang w:eastAsia="lt-LT"/>
        </w:rPr>
      </w:pPr>
      <w:r w:rsidRPr="00822608">
        <w:rPr>
          <w:lang w:eastAsia="lt-LT"/>
        </w:rPr>
        <w:t xml:space="preserve"> Įmonė prekiauja statybinėmis medžiagomis. Dviejų plytelių rūšių išvaizda, paskirtis analogiška, tačiau vienos rūšies plytelių įsigijimo kaina tris kartus didesnė nei kitos. Priežastys, kodėl įsigijimo kaina skiriasi, gali būti įvairios, pavyzdžiui, skirtingi gamintojai, netapati sudėtis, kokybė ir t. t. Šios dvi plytelių rūšys negali būti laikomos vienarūšėmis prekėmis. </w:t>
      </w:r>
    </w:p>
    <w:p w:rsidR="00343AA3" w:rsidRPr="00822608" w:rsidRDefault="00343AA3" w:rsidP="00343AA3">
      <w:pPr>
        <w:ind w:firstLine="993"/>
        <w:jc w:val="both"/>
        <w:rPr>
          <w:lang w:eastAsia="lt-LT"/>
        </w:rPr>
      </w:pPr>
      <w:r w:rsidRPr="00822608">
        <w:rPr>
          <w:lang w:eastAsia="lt-LT"/>
        </w:rPr>
        <w:t xml:space="preserve"> Prekių priskyrimas vienarūšėms ar nevienarūšėms pagrįstinas įmonės numatytose atitinkamose vidinėse tvarkose. Vienarūšės prekės gali būti perrūšiuojamos. Jeigu inventorizacijos metu įmonės nustatomas vienų vienarūšių prekių perteklius, o kitų trūkumas ir perrūšiavus prekes gaunamas kiekio trūkumas, tuomet jis laikytinas neleidžiamais atskaitymais </w:t>
      </w:r>
      <w:bookmarkStart w:id="95" w:name="n1_2967"/>
      <w:r w:rsidRPr="008C07B4">
        <w:rPr>
          <w:lang w:eastAsia="lt-LT"/>
        </w:rPr>
        <w:fldChar w:fldCharType="begin"/>
      </w:r>
      <w:r w:rsidRPr="008C07B4">
        <w:rPr>
          <w:lang w:eastAsia="lt-LT"/>
        </w:rPr>
        <w:instrText xml:space="preserve"> HYPERLINK "http://www.infolex.lt/ta/12868" \o "Lietuvos Respublikos pelno mokesčio įstatymas" \t "_blank" </w:instrText>
      </w:r>
      <w:r w:rsidRPr="008C07B4">
        <w:rPr>
          <w:lang w:eastAsia="lt-LT"/>
        </w:rPr>
        <w:fldChar w:fldCharType="separate"/>
      </w:r>
      <w:r w:rsidRPr="008C07B4">
        <w:rPr>
          <w:lang w:eastAsia="lt-LT"/>
        </w:rPr>
        <w:t>PMĮ</w:t>
      </w:r>
      <w:r w:rsidRPr="008C07B4">
        <w:rPr>
          <w:lang w:eastAsia="lt-LT"/>
        </w:rPr>
        <w:fldChar w:fldCharType="end"/>
      </w:r>
      <w:bookmarkStart w:id="96" w:name="pn1_2967"/>
      <w:bookmarkEnd w:id="95"/>
      <w:bookmarkEnd w:id="96"/>
      <w:r w:rsidRPr="008C07B4">
        <w:rPr>
          <w:lang w:eastAsia="lt-LT"/>
        </w:rPr>
        <w:t xml:space="preserve"> </w:t>
      </w:r>
      <w:bookmarkStart w:id="97" w:name="n1_2968"/>
      <w:r w:rsidRPr="008C07B4">
        <w:rPr>
          <w:lang w:eastAsia="lt-LT"/>
        </w:rPr>
        <w:fldChar w:fldCharType="begin"/>
      </w:r>
      <w:r w:rsidRPr="008C07B4">
        <w:rPr>
          <w:lang w:eastAsia="lt-LT"/>
        </w:rPr>
        <w:instrText xml:space="preserve"> HYPERLINK "JavaScript:OL('12868','17')" \o "Leidžiamų atskaitymų pripažinimo tvarka (str. 17)" </w:instrText>
      </w:r>
      <w:r w:rsidRPr="008C07B4">
        <w:rPr>
          <w:lang w:eastAsia="lt-LT"/>
        </w:rPr>
        <w:fldChar w:fldCharType="separate"/>
      </w:r>
      <w:r w:rsidRPr="008C07B4">
        <w:rPr>
          <w:lang w:eastAsia="lt-LT"/>
        </w:rPr>
        <w:t>17</w:t>
      </w:r>
      <w:r w:rsidRPr="008C07B4">
        <w:rPr>
          <w:lang w:eastAsia="lt-LT"/>
        </w:rPr>
        <w:fldChar w:fldCharType="end"/>
      </w:r>
      <w:bookmarkStart w:id="98" w:name="pn1_2968"/>
      <w:bookmarkEnd w:id="97"/>
      <w:bookmarkEnd w:id="98"/>
      <w:r w:rsidRPr="00822608">
        <w:rPr>
          <w:lang w:eastAsia="lt-LT"/>
        </w:rPr>
        <w:t xml:space="preserve"> str. 1 dalies prasme. Inventorizacijos metu įmonės nustatomas po vienarūšių prekių perrūšiavimo vertės trūkumas laikytinas leidžiamais atskaitymais, o vertės perteklius priskirtinas apmokestinamosioms pajamoms.</w:t>
      </w:r>
      <w:r w:rsidRPr="00822608">
        <w:rPr>
          <w:u w:val="single"/>
          <w:lang w:eastAsia="lt-LT"/>
        </w:rPr>
        <w:t xml:space="preserve"> </w:t>
      </w:r>
    </w:p>
    <w:p w:rsidR="00343AA3" w:rsidRPr="00822608" w:rsidRDefault="00343AA3" w:rsidP="00343AA3">
      <w:pPr>
        <w:ind w:firstLine="993"/>
        <w:jc w:val="both"/>
        <w:rPr>
          <w:lang w:eastAsia="lt-LT"/>
        </w:rPr>
      </w:pPr>
      <w:r w:rsidRPr="00822608">
        <w:rPr>
          <w:lang w:eastAsia="lt-LT"/>
        </w:rPr>
        <w:t> </w:t>
      </w:r>
      <w:r w:rsidRPr="00822608">
        <w:rPr>
          <w:b/>
          <w:bCs/>
          <w:lang w:eastAsia="lt-LT"/>
        </w:rPr>
        <w:t>2 pavyzdys</w:t>
      </w:r>
    </w:p>
    <w:p w:rsidR="00343AA3" w:rsidRPr="00822608" w:rsidRDefault="00343AA3" w:rsidP="00343AA3">
      <w:pPr>
        <w:ind w:firstLine="993"/>
        <w:jc w:val="both"/>
        <w:rPr>
          <w:lang w:eastAsia="lt-LT"/>
        </w:rPr>
      </w:pPr>
      <w:r w:rsidRPr="00822608">
        <w:rPr>
          <w:lang w:eastAsia="lt-LT"/>
        </w:rPr>
        <w:t xml:space="preserve"> Įmonė prekiauja juoda ir mėlyna spalva rašančiais rašikliais, kurie pagal įmonės atitinkamas vidaus tvarkas priskiriami vienarūšėms prekėms. Inventorizacijos metu nustatytas mėlyna spalva rašančių 10 rašiklių perteklius, juoda spalva rašančių 30 rašiklių trūkumas. Visų rašiklių kainos tapačios. Juos perrūšiavus, gautas kiekio trūkumas – 20 rašiklių įsigijimo kainų suma laikytina neleidžiamais atskaitymais. </w:t>
      </w:r>
    </w:p>
    <w:p w:rsidR="00343AA3" w:rsidRPr="00822608" w:rsidRDefault="00343AA3" w:rsidP="00343AA3">
      <w:pPr>
        <w:ind w:firstLine="993"/>
        <w:jc w:val="both"/>
        <w:rPr>
          <w:lang w:eastAsia="lt-LT"/>
        </w:rPr>
      </w:pPr>
      <w:r w:rsidRPr="00822608">
        <w:rPr>
          <w:lang w:eastAsia="lt-LT"/>
        </w:rPr>
        <w:t> </w:t>
      </w:r>
      <w:r w:rsidRPr="00822608">
        <w:rPr>
          <w:b/>
          <w:bCs/>
          <w:lang w:eastAsia="lt-LT"/>
        </w:rPr>
        <w:t>3 pavyzdys</w:t>
      </w:r>
    </w:p>
    <w:p w:rsidR="00343AA3" w:rsidRPr="00822608" w:rsidRDefault="00343AA3" w:rsidP="00343AA3">
      <w:pPr>
        <w:ind w:firstLine="993"/>
        <w:jc w:val="both"/>
        <w:rPr>
          <w:lang w:eastAsia="lt-LT"/>
        </w:rPr>
      </w:pPr>
      <w:r w:rsidRPr="00822608">
        <w:rPr>
          <w:lang w:eastAsia="lt-LT"/>
        </w:rPr>
        <w:t xml:space="preserve"> Įmonė prekiauja obuoliais, kurie pagal įmonės atitinkamas vidaus tvarkas priskiriami vienarūšėms prekėms. Vienos rūšies obuolių kilogramo įsigijimo kaina 3 </w:t>
      </w:r>
      <w:r w:rsidRPr="007578F5">
        <w:rPr>
          <w:lang w:eastAsia="lt-LT"/>
        </w:rPr>
        <w:t>eurai</w:t>
      </w:r>
      <w:r w:rsidRPr="00822608">
        <w:rPr>
          <w:lang w:eastAsia="lt-LT"/>
        </w:rPr>
        <w:t xml:space="preserve">, kitos 4 </w:t>
      </w:r>
      <w:r w:rsidRPr="007578F5">
        <w:rPr>
          <w:lang w:eastAsia="lt-LT"/>
        </w:rPr>
        <w:t>eurai</w:t>
      </w:r>
      <w:r w:rsidRPr="00822608">
        <w:rPr>
          <w:lang w:eastAsia="lt-LT"/>
        </w:rPr>
        <w:t xml:space="preserve">. Inventorizacijos metu nustatytas pigesnės rūšies obuolių 2 kilogramų perteklius (6 </w:t>
      </w:r>
      <w:r w:rsidRPr="007578F5">
        <w:rPr>
          <w:lang w:eastAsia="lt-LT"/>
        </w:rPr>
        <w:t>eurai</w:t>
      </w:r>
      <w:r w:rsidRPr="00822608">
        <w:rPr>
          <w:lang w:eastAsia="lt-LT"/>
        </w:rPr>
        <w:t xml:space="preserve">) ir brangesnės rūšies obuolių 2 kilogramų trūkumas (8 </w:t>
      </w:r>
      <w:r w:rsidRPr="007578F5">
        <w:rPr>
          <w:lang w:eastAsia="lt-LT"/>
        </w:rPr>
        <w:t>eurai</w:t>
      </w:r>
      <w:r w:rsidRPr="00822608">
        <w:rPr>
          <w:lang w:eastAsia="lt-LT"/>
        </w:rPr>
        <w:t>). Perrūšiavus prekes, gautas ne kiekio, tačiau vertės (2</w:t>
      </w:r>
      <w:r w:rsidRPr="000A0645">
        <w:rPr>
          <w:b/>
          <w:highlight w:val="lightGray"/>
          <w:lang w:eastAsia="lt-LT"/>
        </w:rPr>
        <w:t xml:space="preserve"> </w:t>
      </w:r>
      <w:r w:rsidRPr="007578F5">
        <w:rPr>
          <w:lang w:eastAsia="lt-LT"/>
        </w:rPr>
        <w:t>eurų</w:t>
      </w:r>
      <w:r w:rsidRPr="00822608">
        <w:rPr>
          <w:lang w:eastAsia="lt-LT"/>
        </w:rPr>
        <w:t>) trūkumas laikytinas leidžiamais atskaitymais. Tačiau jeigu inventorizacijos metu būtų nustatytas pigesnės rūšies obuolių 2 kilogramų trūkumas (6</w:t>
      </w:r>
      <w:r w:rsidRPr="007578F5">
        <w:rPr>
          <w:lang w:eastAsia="lt-LT"/>
        </w:rPr>
        <w:t xml:space="preserve"> eurai</w:t>
      </w:r>
      <w:r w:rsidRPr="00822608">
        <w:rPr>
          <w:lang w:eastAsia="lt-LT"/>
        </w:rPr>
        <w:t xml:space="preserve">) ir brangesnės rūšies obuolių 2 kilogramų perteklius (8 </w:t>
      </w:r>
      <w:r w:rsidRPr="007578F5">
        <w:rPr>
          <w:lang w:eastAsia="lt-LT"/>
        </w:rPr>
        <w:t>eurai</w:t>
      </w:r>
      <w:r w:rsidRPr="00822608">
        <w:rPr>
          <w:lang w:eastAsia="lt-LT"/>
        </w:rPr>
        <w:t xml:space="preserve">), tokiu atveju perrūšiavus prekes gautas ne kiekio, tačiau vertės (2 </w:t>
      </w:r>
      <w:r w:rsidRPr="002F084D">
        <w:rPr>
          <w:lang w:eastAsia="lt-LT"/>
        </w:rPr>
        <w:t>eurų</w:t>
      </w:r>
      <w:r w:rsidRPr="00822608">
        <w:rPr>
          <w:lang w:eastAsia="lt-LT"/>
        </w:rPr>
        <w:t xml:space="preserve">) perteklius turėtų būti priskirtas apmokestinamosioms pajamoms. </w:t>
      </w:r>
    </w:p>
    <w:p w:rsidR="00D20CA2" w:rsidRPr="009E28B2" w:rsidRDefault="00343AA3" w:rsidP="00D20CA2">
      <w:pPr>
        <w:ind w:firstLine="720"/>
        <w:jc w:val="both"/>
      </w:pPr>
      <w:r w:rsidRPr="00822608">
        <w:rPr>
          <w:lang w:eastAsia="lt-LT"/>
        </w:rPr>
        <w:t xml:space="preserve"> </w:t>
      </w:r>
      <w:r w:rsidR="00D20CA2" w:rsidRPr="00BF3B10">
        <w:rPr>
          <w:iCs/>
          <w:lang w:val="lt-LT"/>
        </w:rPr>
        <w:t>(</w:t>
      </w:r>
      <w:r w:rsidR="00D20CA2">
        <w:rPr>
          <w:iCs/>
          <w:lang w:val="lt-LT"/>
        </w:rPr>
        <w:t>P</w:t>
      </w:r>
      <w:r w:rsidR="00D20CA2" w:rsidRPr="00BF3B10">
        <w:rPr>
          <w:iCs/>
          <w:lang w:val="lt-LT"/>
        </w:rPr>
        <w:t>a</w:t>
      </w:r>
      <w:r w:rsidR="00D20CA2">
        <w:rPr>
          <w:iCs/>
          <w:lang w:val="lt-LT"/>
        </w:rPr>
        <w:t>keistas</w:t>
      </w:r>
      <w:r w:rsidR="00D20CA2" w:rsidRPr="00BF3B10">
        <w:rPr>
          <w:iCs/>
          <w:lang w:val="lt-LT"/>
        </w:rPr>
        <w:t xml:space="preserve"> </w:t>
      </w:r>
      <w:r w:rsidR="00D20CA2">
        <w:rPr>
          <w:iCs/>
          <w:lang w:val="lt-LT"/>
        </w:rPr>
        <w:t xml:space="preserve">17 str. 1 dalies 6.18 punkto 3 pavyzdys </w:t>
      </w:r>
      <w:r w:rsidR="00D20CA2" w:rsidRPr="00BF3B10">
        <w:rPr>
          <w:iCs/>
          <w:lang w:val="lt-LT"/>
        </w:rPr>
        <w:t>VMI prie FM 20</w:t>
      </w:r>
      <w:r w:rsidR="00D20CA2">
        <w:rPr>
          <w:iCs/>
          <w:lang w:val="lt-LT"/>
        </w:rPr>
        <w:t>16</w:t>
      </w:r>
      <w:r w:rsidR="00D20CA2" w:rsidRPr="00BF3B10">
        <w:rPr>
          <w:iCs/>
          <w:lang w:val="lt-LT"/>
        </w:rPr>
        <w:t>-</w:t>
      </w:r>
      <w:r w:rsidR="00D20CA2">
        <w:rPr>
          <w:iCs/>
          <w:lang w:val="lt-LT"/>
        </w:rPr>
        <w:t>05-16</w:t>
      </w:r>
      <w:r w:rsidR="00D20CA2" w:rsidRPr="00BF3B10">
        <w:rPr>
          <w:iCs/>
          <w:lang w:val="lt-LT"/>
        </w:rPr>
        <w:t xml:space="preserve"> </w:t>
      </w:r>
      <w:r w:rsidR="00D20CA2">
        <w:rPr>
          <w:iCs/>
          <w:lang w:val="lt-LT"/>
        </w:rPr>
        <w:t>raštu Nr. (18.32-31-1E)</w:t>
      </w:r>
      <w:r w:rsidR="00D20CA2" w:rsidRPr="00BF3B10">
        <w:rPr>
          <w:iCs/>
          <w:lang w:val="lt-LT"/>
        </w:rPr>
        <w:t>R</w:t>
      </w:r>
      <w:r w:rsidR="00D20CA2">
        <w:rPr>
          <w:iCs/>
          <w:lang w:val="lt-LT"/>
        </w:rPr>
        <w:t>M</w:t>
      </w:r>
      <w:r w:rsidR="00D20CA2" w:rsidRPr="00BF3B10">
        <w:rPr>
          <w:iCs/>
          <w:lang w:val="lt-LT"/>
        </w:rPr>
        <w:t>-</w:t>
      </w:r>
      <w:r w:rsidR="00D20CA2">
        <w:rPr>
          <w:iCs/>
          <w:lang w:val="lt-LT"/>
        </w:rPr>
        <w:t>14067</w:t>
      </w:r>
      <w:r w:rsidR="00D20CA2" w:rsidRPr="00BF3B10">
        <w:rPr>
          <w:iCs/>
          <w:lang w:val="lt-LT"/>
        </w:rPr>
        <w:t>)</w:t>
      </w:r>
    </w:p>
    <w:p w:rsidR="00343AA3" w:rsidRPr="00822608" w:rsidRDefault="00343AA3" w:rsidP="00343AA3">
      <w:pPr>
        <w:ind w:firstLine="993"/>
        <w:jc w:val="both"/>
        <w:rPr>
          <w:lang w:eastAsia="lt-LT"/>
        </w:rPr>
      </w:pPr>
    </w:p>
    <w:p w:rsidR="00343AA3" w:rsidRPr="00822608" w:rsidRDefault="00343AA3" w:rsidP="00343AA3">
      <w:pPr>
        <w:ind w:firstLine="993"/>
        <w:jc w:val="both"/>
        <w:rPr>
          <w:lang w:eastAsia="lt-LT"/>
        </w:rPr>
      </w:pPr>
      <w:r w:rsidRPr="00822608">
        <w:rPr>
          <w:lang w:eastAsia="lt-LT"/>
        </w:rPr>
        <w:t> </w:t>
      </w:r>
    </w:p>
    <w:p w:rsidR="00343AA3" w:rsidRPr="00822608" w:rsidRDefault="00343AA3" w:rsidP="00343AA3">
      <w:pPr>
        <w:ind w:firstLine="993"/>
        <w:jc w:val="both"/>
        <w:rPr>
          <w:lang w:eastAsia="lt-LT"/>
        </w:rPr>
      </w:pPr>
      <w:r w:rsidRPr="00822608">
        <w:rPr>
          <w:lang w:eastAsia="lt-LT"/>
        </w:rPr>
        <w:t>Nustačius po perrūšiavimo vienarūšių prekių kiekio perteklių, jis traukiamas į apmokestinamąsias pajamas – t. y. padidinamas apmokestinamasis pelnas inventorizacijos metu nustatyto prekių pertekliaus suma. Pardavus šias vienarūšes prekes, buvusio pertekliaus suma (vienarūšių prekių įsigijimo kainų suma) priskiriama leidžiamiems atskaitymams.</w:t>
      </w:r>
    </w:p>
    <w:p w:rsidR="00343AA3" w:rsidRPr="00822608" w:rsidRDefault="00343AA3" w:rsidP="00343AA3">
      <w:pPr>
        <w:ind w:firstLine="993"/>
        <w:jc w:val="both"/>
        <w:rPr>
          <w:lang w:eastAsia="lt-LT"/>
        </w:rPr>
      </w:pPr>
      <w:r w:rsidRPr="00822608">
        <w:rPr>
          <w:lang w:eastAsia="lt-LT"/>
        </w:rPr>
        <w:t>Prekių trūkumo arba pertekliaus suma – tai trūkstamų arba perteklinių prekių įsigijimo kainų suma. Tokių prekių įsigijimo kaina (savikaina) nustatoma taikant tuos pačius įkainojimo (FIFO arba kitus metodus, jeigu, vadovaujantis Valstybinės</w:t>
      </w:r>
      <w:r w:rsidRPr="00822608">
        <w:rPr>
          <w:i/>
          <w:iCs/>
          <w:lang w:eastAsia="lt-LT"/>
        </w:rPr>
        <w:t xml:space="preserve"> </w:t>
      </w:r>
      <w:r w:rsidRPr="00822608">
        <w:rPr>
          <w:lang w:eastAsia="lt-LT"/>
        </w:rPr>
        <w:t>mokesčių</w:t>
      </w:r>
      <w:r w:rsidRPr="00822608">
        <w:rPr>
          <w:i/>
          <w:iCs/>
          <w:lang w:eastAsia="lt-LT"/>
        </w:rPr>
        <w:t xml:space="preserve"> </w:t>
      </w:r>
      <w:r w:rsidRPr="00822608">
        <w:rPr>
          <w:lang w:eastAsia="lt-LT"/>
        </w:rPr>
        <w:t>inspekcijos</w:t>
      </w:r>
      <w:r w:rsidRPr="00822608">
        <w:rPr>
          <w:i/>
          <w:iCs/>
          <w:lang w:eastAsia="lt-LT"/>
        </w:rPr>
        <w:t xml:space="preserve"> </w:t>
      </w:r>
      <w:r w:rsidRPr="00822608">
        <w:rPr>
          <w:lang w:eastAsia="lt-LT"/>
        </w:rPr>
        <w:t>prie</w:t>
      </w:r>
      <w:r w:rsidRPr="00822608">
        <w:rPr>
          <w:i/>
          <w:iCs/>
          <w:lang w:eastAsia="lt-LT"/>
        </w:rPr>
        <w:t xml:space="preserve"> </w:t>
      </w:r>
      <w:r w:rsidRPr="00822608">
        <w:rPr>
          <w:lang w:eastAsia="lt-LT"/>
        </w:rPr>
        <w:t>Finansų</w:t>
      </w:r>
      <w:r w:rsidRPr="00822608">
        <w:rPr>
          <w:i/>
          <w:iCs/>
          <w:lang w:eastAsia="lt-LT"/>
        </w:rPr>
        <w:t xml:space="preserve"> </w:t>
      </w:r>
      <w:r w:rsidRPr="00822608">
        <w:rPr>
          <w:lang w:eastAsia="lt-LT"/>
        </w:rPr>
        <w:t>ministerijos</w:t>
      </w:r>
      <w:r w:rsidRPr="00822608">
        <w:rPr>
          <w:i/>
          <w:iCs/>
          <w:lang w:eastAsia="lt-LT"/>
        </w:rPr>
        <w:t xml:space="preserve"> </w:t>
      </w:r>
      <w:r w:rsidRPr="00822608">
        <w:rPr>
          <w:lang w:eastAsia="lt-LT"/>
        </w:rPr>
        <w:t>viršininko</w:t>
      </w:r>
      <w:r w:rsidRPr="00822608">
        <w:rPr>
          <w:i/>
          <w:iCs/>
          <w:lang w:eastAsia="lt-LT"/>
        </w:rPr>
        <w:t xml:space="preserve"> </w:t>
      </w:r>
      <w:r w:rsidRPr="00822608">
        <w:rPr>
          <w:lang w:eastAsia="lt-LT"/>
        </w:rPr>
        <w:t>2003</w:t>
      </w:r>
      <w:r w:rsidRPr="00822608">
        <w:rPr>
          <w:i/>
          <w:iCs/>
          <w:lang w:eastAsia="lt-LT"/>
        </w:rPr>
        <w:t xml:space="preserve"> </w:t>
      </w:r>
      <w:r w:rsidRPr="00822608">
        <w:rPr>
          <w:lang w:eastAsia="lt-LT"/>
        </w:rPr>
        <w:t>m.</w:t>
      </w:r>
      <w:r w:rsidRPr="00822608">
        <w:rPr>
          <w:i/>
          <w:iCs/>
          <w:lang w:eastAsia="lt-LT"/>
        </w:rPr>
        <w:t xml:space="preserve"> </w:t>
      </w:r>
      <w:r w:rsidRPr="00822608">
        <w:rPr>
          <w:lang w:eastAsia="lt-LT"/>
        </w:rPr>
        <w:t>rugsėjo</w:t>
      </w:r>
      <w:r w:rsidRPr="00822608">
        <w:rPr>
          <w:i/>
          <w:iCs/>
          <w:lang w:eastAsia="lt-LT"/>
        </w:rPr>
        <w:t xml:space="preserve"> </w:t>
      </w:r>
      <w:r w:rsidRPr="00822608">
        <w:rPr>
          <w:lang w:eastAsia="lt-LT"/>
        </w:rPr>
        <w:t>09</w:t>
      </w:r>
      <w:r w:rsidRPr="00822608">
        <w:rPr>
          <w:i/>
          <w:iCs/>
          <w:lang w:eastAsia="lt-LT"/>
        </w:rPr>
        <w:t xml:space="preserve"> </w:t>
      </w:r>
      <w:r w:rsidRPr="00822608">
        <w:rPr>
          <w:lang w:eastAsia="lt-LT"/>
        </w:rPr>
        <w:t>d.</w:t>
      </w:r>
      <w:r w:rsidRPr="00822608">
        <w:rPr>
          <w:i/>
          <w:iCs/>
          <w:lang w:eastAsia="lt-LT"/>
        </w:rPr>
        <w:t xml:space="preserve"> </w:t>
      </w:r>
      <w:r w:rsidRPr="00822608">
        <w:rPr>
          <w:lang w:eastAsia="lt-LT"/>
        </w:rPr>
        <w:t>įsakymu</w:t>
      </w:r>
      <w:r w:rsidRPr="00822608">
        <w:rPr>
          <w:i/>
          <w:iCs/>
          <w:lang w:eastAsia="lt-LT"/>
        </w:rPr>
        <w:t xml:space="preserve"> </w:t>
      </w:r>
      <w:r w:rsidRPr="00822608">
        <w:rPr>
          <w:lang w:eastAsia="lt-LT"/>
        </w:rPr>
        <w:t>Nr.</w:t>
      </w:r>
      <w:r w:rsidRPr="00822608">
        <w:rPr>
          <w:i/>
          <w:iCs/>
          <w:lang w:eastAsia="lt-LT"/>
        </w:rPr>
        <w:t xml:space="preserve"> </w:t>
      </w:r>
      <w:r w:rsidRPr="00822608">
        <w:rPr>
          <w:lang w:eastAsia="lt-LT"/>
        </w:rPr>
        <w:t>V-248</w:t>
      </w:r>
      <w:r w:rsidRPr="00822608">
        <w:rPr>
          <w:i/>
          <w:iCs/>
          <w:lang w:eastAsia="lt-LT"/>
        </w:rPr>
        <w:t xml:space="preserve"> </w:t>
      </w:r>
      <w:r w:rsidRPr="00822608">
        <w:rPr>
          <w:lang w:eastAsia="lt-LT"/>
        </w:rPr>
        <w:t>patvirtintomis</w:t>
      </w:r>
      <w:r w:rsidRPr="00822608">
        <w:rPr>
          <w:i/>
          <w:iCs/>
          <w:lang w:eastAsia="lt-LT"/>
        </w:rPr>
        <w:t xml:space="preserve"> </w:t>
      </w:r>
      <w:r w:rsidRPr="00822608">
        <w:rPr>
          <w:lang w:eastAsia="lt-LT"/>
        </w:rPr>
        <w:t>Finansinėje</w:t>
      </w:r>
      <w:r w:rsidRPr="00822608">
        <w:rPr>
          <w:i/>
          <w:iCs/>
          <w:lang w:eastAsia="lt-LT"/>
        </w:rPr>
        <w:t xml:space="preserve"> </w:t>
      </w:r>
      <w:r w:rsidRPr="00822608">
        <w:rPr>
          <w:lang w:eastAsia="lt-LT"/>
        </w:rPr>
        <w:t>apskaitoje</w:t>
      </w:r>
      <w:r w:rsidRPr="00822608">
        <w:rPr>
          <w:i/>
          <w:iCs/>
          <w:lang w:eastAsia="lt-LT"/>
        </w:rPr>
        <w:t xml:space="preserve"> </w:t>
      </w:r>
      <w:r w:rsidRPr="00822608">
        <w:rPr>
          <w:lang w:eastAsia="lt-LT"/>
        </w:rPr>
        <w:t>naudojamo</w:t>
      </w:r>
      <w:r w:rsidRPr="00822608">
        <w:rPr>
          <w:i/>
          <w:iCs/>
          <w:lang w:eastAsia="lt-LT"/>
        </w:rPr>
        <w:t xml:space="preserve"> </w:t>
      </w:r>
      <w:r w:rsidRPr="00822608">
        <w:rPr>
          <w:lang w:eastAsia="lt-LT"/>
        </w:rPr>
        <w:t>atsargų</w:t>
      </w:r>
      <w:r w:rsidRPr="00822608">
        <w:rPr>
          <w:i/>
          <w:iCs/>
          <w:lang w:eastAsia="lt-LT"/>
        </w:rPr>
        <w:t xml:space="preserve"> </w:t>
      </w:r>
      <w:r w:rsidRPr="00822608">
        <w:rPr>
          <w:lang w:eastAsia="lt-LT"/>
        </w:rPr>
        <w:t>įkainojimo</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apskaitos</w:t>
      </w:r>
      <w:r w:rsidRPr="00822608">
        <w:rPr>
          <w:i/>
          <w:iCs/>
          <w:lang w:eastAsia="lt-LT"/>
        </w:rPr>
        <w:t xml:space="preserve"> </w:t>
      </w:r>
      <w:r w:rsidRPr="00822608">
        <w:rPr>
          <w:lang w:eastAsia="lt-LT"/>
        </w:rPr>
        <w:t>metodo</w:t>
      </w:r>
      <w:r w:rsidRPr="00822608">
        <w:rPr>
          <w:i/>
          <w:iCs/>
          <w:lang w:eastAsia="lt-LT"/>
        </w:rPr>
        <w:t xml:space="preserve"> </w:t>
      </w:r>
      <w:r w:rsidRPr="00822608">
        <w:rPr>
          <w:lang w:eastAsia="lt-LT"/>
        </w:rPr>
        <w:t>taikymo</w:t>
      </w:r>
      <w:r w:rsidRPr="00822608">
        <w:rPr>
          <w:i/>
          <w:iCs/>
          <w:lang w:eastAsia="lt-LT"/>
        </w:rPr>
        <w:t xml:space="preserve"> </w:t>
      </w:r>
      <w:r w:rsidRPr="00822608">
        <w:rPr>
          <w:lang w:eastAsia="lt-LT"/>
        </w:rPr>
        <w:t>pelno</w:t>
      </w:r>
      <w:r w:rsidRPr="00822608">
        <w:rPr>
          <w:i/>
          <w:iCs/>
          <w:lang w:eastAsia="lt-LT"/>
        </w:rPr>
        <w:t xml:space="preserve"> </w:t>
      </w:r>
      <w:r w:rsidRPr="00822608">
        <w:rPr>
          <w:lang w:eastAsia="lt-LT"/>
        </w:rPr>
        <w:t>mokesčiui</w:t>
      </w:r>
      <w:r w:rsidRPr="00822608">
        <w:rPr>
          <w:i/>
          <w:iCs/>
          <w:lang w:eastAsia="lt-LT"/>
        </w:rPr>
        <w:t xml:space="preserve"> </w:t>
      </w:r>
      <w:r w:rsidRPr="00822608">
        <w:rPr>
          <w:lang w:eastAsia="lt-LT"/>
        </w:rPr>
        <w:t>apskaičiuoti</w:t>
      </w:r>
      <w:r w:rsidRPr="00822608">
        <w:rPr>
          <w:i/>
          <w:iCs/>
          <w:lang w:eastAsia="lt-LT"/>
        </w:rPr>
        <w:t xml:space="preserve"> </w:t>
      </w:r>
      <w:r w:rsidRPr="00822608">
        <w:rPr>
          <w:lang w:eastAsia="lt-LT"/>
        </w:rPr>
        <w:t xml:space="preserve">taisyklėmis (toliau – Taisyklės), mokesčio mokėtojas yra gavęs mokesčių administratoriaus sutikimą taikyti kitokį metodą apskaičiuojant apmokestinamąjį pelną) būdus, kurie taikomi finansinėje apskaitoje. </w:t>
      </w:r>
    </w:p>
    <w:p w:rsidR="00343AA3" w:rsidRPr="00822608" w:rsidRDefault="00343AA3" w:rsidP="00343AA3">
      <w:pPr>
        <w:ind w:firstLine="993"/>
        <w:jc w:val="both"/>
        <w:rPr>
          <w:lang w:eastAsia="lt-LT"/>
        </w:rPr>
      </w:pPr>
      <w:r w:rsidRPr="00822608">
        <w:rPr>
          <w:lang w:eastAsia="lt-LT"/>
        </w:rPr>
        <w:t> </w:t>
      </w:r>
      <w:r w:rsidRPr="00822608">
        <w:rPr>
          <w:b/>
          <w:bCs/>
          <w:lang w:eastAsia="lt-LT"/>
        </w:rPr>
        <w:t>4 pavyzdys</w:t>
      </w:r>
    </w:p>
    <w:p w:rsidR="00343AA3" w:rsidRPr="00822608" w:rsidRDefault="00343AA3" w:rsidP="00343AA3">
      <w:pPr>
        <w:ind w:firstLine="993"/>
        <w:jc w:val="both"/>
        <w:rPr>
          <w:lang w:eastAsia="lt-LT"/>
        </w:rPr>
      </w:pPr>
      <w:r w:rsidRPr="00822608">
        <w:rPr>
          <w:lang w:eastAsia="lt-LT"/>
        </w:rPr>
        <w:t xml:space="preserve"> Avalynės parduotuvėje inventorizacijos metu, perrūšiavus vienarūšėms prekėms priskiriamus batus, nustatomas 4 batų porų perteklius. Įmonė šias prekes (batus) finansinėje apskaitoje įkainoja svertinio vidurkio metodu ir, vadovaudamasi Taisyklėmis, yra gavusi mokesčių administratoriaus sutikimą taikyti tą patį metodą apskaičiuojant apmokestinamąjį pelną. Tokiu atveju perteklius – šių prekių įsigijimo kainų (savikainų), nustatomų taikant svertinio vidurkio metodą, suma priskiriama apmokestinamosioms pajamoms. Kuomet šie batai bus parduoti, tuomet minėta pertekliaus suma bus priskiriama leidžiamiems atskaitymams. </w:t>
      </w:r>
    </w:p>
    <w:p w:rsidR="00343AA3" w:rsidRPr="00822608" w:rsidRDefault="00343AA3" w:rsidP="00343AA3">
      <w:pPr>
        <w:ind w:firstLine="993"/>
        <w:jc w:val="both"/>
        <w:rPr>
          <w:lang w:eastAsia="lt-LT"/>
        </w:rPr>
      </w:pPr>
      <w:r w:rsidRPr="00822608">
        <w:rPr>
          <w:lang w:eastAsia="lt-LT"/>
        </w:rPr>
        <w:t> </w:t>
      </w:r>
    </w:p>
    <w:p w:rsidR="00343AA3" w:rsidRPr="00822608" w:rsidRDefault="00343AA3" w:rsidP="00343AA3">
      <w:pPr>
        <w:ind w:firstLine="993"/>
        <w:jc w:val="both"/>
        <w:rPr>
          <w:lang w:eastAsia="lt-LT"/>
        </w:rPr>
      </w:pPr>
      <w:r w:rsidRPr="00822608">
        <w:rPr>
          <w:lang w:eastAsia="lt-LT"/>
        </w:rPr>
        <w:t xml:space="preserve">Jeigu inventorizacijos metu nustatomas nevienarūšių prekių trūkumas, tuomet jis priskiriamas neleidžiamiems </w:t>
      </w:r>
      <w:r w:rsidRPr="008C07B4">
        <w:rPr>
          <w:lang w:eastAsia="lt-LT"/>
        </w:rPr>
        <w:t xml:space="preserve">atskaitymams </w:t>
      </w:r>
      <w:bookmarkStart w:id="99" w:name="n1_2969"/>
      <w:r w:rsidRPr="008C07B4">
        <w:rPr>
          <w:lang w:eastAsia="lt-LT"/>
        </w:rPr>
        <w:fldChar w:fldCharType="begin"/>
      </w:r>
      <w:r w:rsidRPr="008C07B4">
        <w:rPr>
          <w:lang w:eastAsia="lt-LT"/>
        </w:rPr>
        <w:instrText xml:space="preserve"> HYPERLINK "http://www.infolex.lt/ta/12868" \o "Lietuvos Respublikos pelno mokesčio įstatymas" \t "_blank" </w:instrText>
      </w:r>
      <w:r w:rsidRPr="008C07B4">
        <w:rPr>
          <w:lang w:eastAsia="lt-LT"/>
        </w:rPr>
        <w:fldChar w:fldCharType="separate"/>
      </w:r>
      <w:r w:rsidRPr="008C07B4">
        <w:rPr>
          <w:lang w:eastAsia="lt-LT"/>
        </w:rPr>
        <w:t>PMĮ</w:t>
      </w:r>
      <w:r w:rsidRPr="008C07B4">
        <w:rPr>
          <w:lang w:eastAsia="lt-LT"/>
        </w:rPr>
        <w:fldChar w:fldCharType="end"/>
      </w:r>
      <w:bookmarkStart w:id="100" w:name="pn1_2969"/>
      <w:bookmarkEnd w:id="99"/>
      <w:bookmarkEnd w:id="100"/>
      <w:r w:rsidRPr="008C07B4">
        <w:rPr>
          <w:lang w:eastAsia="lt-LT"/>
        </w:rPr>
        <w:t xml:space="preserve"> </w:t>
      </w:r>
      <w:bookmarkStart w:id="101" w:name="n1_2970"/>
      <w:r w:rsidRPr="008C07B4">
        <w:rPr>
          <w:lang w:eastAsia="lt-LT"/>
        </w:rPr>
        <w:fldChar w:fldCharType="begin"/>
      </w:r>
      <w:r w:rsidRPr="008C07B4">
        <w:rPr>
          <w:lang w:eastAsia="lt-LT"/>
        </w:rPr>
        <w:instrText xml:space="preserve"> HYPERLINK "JavaScript:OL('12868','17')" \o "Leidžiamų atskaitymų pripažinimo tvarka (str. 17)" </w:instrText>
      </w:r>
      <w:r w:rsidRPr="008C07B4">
        <w:rPr>
          <w:lang w:eastAsia="lt-LT"/>
        </w:rPr>
        <w:fldChar w:fldCharType="separate"/>
      </w:r>
      <w:r w:rsidRPr="008C07B4">
        <w:rPr>
          <w:lang w:eastAsia="lt-LT"/>
        </w:rPr>
        <w:t>17</w:t>
      </w:r>
      <w:r w:rsidRPr="008C07B4">
        <w:rPr>
          <w:lang w:eastAsia="lt-LT"/>
        </w:rPr>
        <w:fldChar w:fldCharType="end"/>
      </w:r>
      <w:bookmarkStart w:id="102" w:name="pn1_2970"/>
      <w:bookmarkEnd w:id="101"/>
      <w:bookmarkEnd w:id="102"/>
      <w:r w:rsidRPr="008C07B4">
        <w:rPr>
          <w:lang w:eastAsia="lt-LT"/>
        </w:rPr>
        <w:t xml:space="preserve"> str</w:t>
      </w:r>
      <w:r w:rsidRPr="00822608">
        <w:rPr>
          <w:lang w:eastAsia="lt-LT"/>
        </w:rPr>
        <w:t>. 1 dalies prasme. Jeigu inventorizacijos metu nustatomas nevienarūšių prekių perteklius, jis traukiamas į apmokestinamąsias pajamas. Tokiais atvejais trūkstamų arba perteklinių nevienarūšių prekių įsigijimo kaina (savikaina) nustatoma taikant tuos pačius įkainojimo (FIFO arba kitus metodus, jeigu, vadovaujantis Taisyklėmis, mokesčio mokėtojas yra gavęs mokesčių administratoriaus sutikimą taikyti kitokį metodą apskaičiuojant pelno mokestį) būdus, kurie taikomi finansinėje apskaitoje.</w:t>
      </w:r>
    </w:p>
    <w:p w:rsidR="00343AA3" w:rsidRPr="00822608" w:rsidRDefault="00343AA3" w:rsidP="00343AA3">
      <w:pPr>
        <w:ind w:firstLine="993"/>
        <w:jc w:val="both"/>
        <w:rPr>
          <w:lang w:eastAsia="lt-LT"/>
        </w:rPr>
      </w:pPr>
      <w:r w:rsidRPr="00822608">
        <w:rPr>
          <w:lang w:eastAsia="lt-LT"/>
        </w:rPr>
        <w:t>Pardavus nevienarūšes prekes, buvusio pertekliaus suma (šių prekių įsigijimo kainų (savikainų) suma) priskiriama leidžiamiems atskaitymams.</w:t>
      </w:r>
    </w:p>
    <w:p w:rsidR="00343AA3" w:rsidRPr="00822608" w:rsidRDefault="00343AA3" w:rsidP="00343AA3">
      <w:pPr>
        <w:ind w:firstLine="993"/>
        <w:jc w:val="both"/>
        <w:rPr>
          <w:lang w:eastAsia="lt-LT"/>
        </w:rPr>
      </w:pPr>
      <w:r w:rsidRPr="00822608">
        <w:rPr>
          <w:lang w:eastAsia="lt-LT"/>
        </w:rPr>
        <w:t xml:space="preserve">Be to, jeigu vienarūšių prekių kiekio trūkumas arba nevienarūšių prekių trūkumas atsirado dėl natūralios netekties, taikytinos </w:t>
      </w:r>
      <w:bookmarkStart w:id="103" w:name="n1_2971"/>
      <w:r w:rsidRPr="008C07B4">
        <w:rPr>
          <w:lang w:eastAsia="lt-LT"/>
        </w:rPr>
        <w:fldChar w:fldCharType="begin"/>
      </w:r>
      <w:r w:rsidRPr="008C07B4">
        <w:rPr>
          <w:lang w:eastAsia="lt-LT"/>
        </w:rPr>
        <w:instrText xml:space="preserve"> HYPERLINK "http://www.infolex.lt/ta/12868" \o "Lietuvos Respublikos pelno mokesčio įstatymas" \t "_blank" </w:instrText>
      </w:r>
      <w:r w:rsidRPr="008C07B4">
        <w:rPr>
          <w:lang w:eastAsia="lt-LT"/>
        </w:rPr>
        <w:fldChar w:fldCharType="separate"/>
      </w:r>
      <w:r w:rsidRPr="008C07B4">
        <w:rPr>
          <w:lang w:eastAsia="lt-LT"/>
        </w:rPr>
        <w:t>PMĮ</w:t>
      </w:r>
      <w:r w:rsidRPr="008C07B4">
        <w:rPr>
          <w:lang w:eastAsia="lt-LT"/>
        </w:rPr>
        <w:fldChar w:fldCharType="end"/>
      </w:r>
      <w:bookmarkStart w:id="104" w:name="pn1_2971"/>
      <w:bookmarkEnd w:id="103"/>
      <w:bookmarkEnd w:id="104"/>
      <w:r w:rsidRPr="008C07B4">
        <w:rPr>
          <w:lang w:eastAsia="lt-LT"/>
        </w:rPr>
        <w:t xml:space="preserve"> </w:t>
      </w:r>
      <w:bookmarkStart w:id="105" w:name="n1_2972"/>
      <w:r w:rsidRPr="008C07B4">
        <w:rPr>
          <w:lang w:eastAsia="lt-LT"/>
        </w:rPr>
        <w:fldChar w:fldCharType="begin"/>
      </w:r>
      <w:r w:rsidRPr="008C07B4">
        <w:rPr>
          <w:lang w:eastAsia="lt-LT"/>
        </w:rPr>
        <w:instrText xml:space="preserve"> HYPERLINK "JavaScript:OL('12868','23')" \o "Natūralios netekties nuostoliai (str. 23)" </w:instrText>
      </w:r>
      <w:r w:rsidRPr="008C07B4">
        <w:rPr>
          <w:lang w:eastAsia="lt-LT"/>
        </w:rPr>
        <w:fldChar w:fldCharType="separate"/>
      </w:r>
      <w:r w:rsidRPr="008C07B4">
        <w:rPr>
          <w:lang w:eastAsia="lt-LT"/>
        </w:rPr>
        <w:t>23</w:t>
      </w:r>
      <w:r w:rsidRPr="008C07B4">
        <w:rPr>
          <w:lang w:eastAsia="lt-LT"/>
        </w:rPr>
        <w:fldChar w:fldCharType="end"/>
      </w:r>
      <w:bookmarkStart w:id="106" w:name="pn1_2972"/>
      <w:bookmarkEnd w:id="105"/>
      <w:bookmarkEnd w:id="106"/>
      <w:r w:rsidRPr="008C07B4">
        <w:rPr>
          <w:lang w:eastAsia="lt-LT"/>
        </w:rPr>
        <w:t xml:space="preserve"> str. nuostatos (žiūrėti į </w:t>
      </w:r>
      <w:bookmarkStart w:id="107" w:name="n1_2973"/>
      <w:r w:rsidRPr="008C07B4">
        <w:rPr>
          <w:lang w:eastAsia="lt-LT"/>
        </w:rPr>
        <w:fldChar w:fldCharType="begin"/>
      </w:r>
      <w:r w:rsidRPr="008C07B4">
        <w:rPr>
          <w:lang w:eastAsia="lt-LT"/>
        </w:rPr>
        <w:instrText xml:space="preserve"> HYPERLINK "http://www.infolex.lt/ta/12868" \o "Lietuvos Respublikos pelno mokesčio įstatymas" \t "_blank" </w:instrText>
      </w:r>
      <w:r w:rsidRPr="008C07B4">
        <w:rPr>
          <w:lang w:eastAsia="lt-LT"/>
        </w:rPr>
        <w:fldChar w:fldCharType="separate"/>
      </w:r>
      <w:r w:rsidRPr="008C07B4">
        <w:rPr>
          <w:lang w:eastAsia="lt-LT"/>
        </w:rPr>
        <w:t>PMĮ</w:t>
      </w:r>
      <w:r w:rsidRPr="008C07B4">
        <w:rPr>
          <w:lang w:eastAsia="lt-LT"/>
        </w:rPr>
        <w:fldChar w:fldCharType="end"/>
      </w:r>
      <w:bookmarkStart w:id="108" w:name="pn1_2973"/>
      <w:bookmarkEnd w:id="107"/>
      <w:bookmarkEnd w:id="108"/>
      <w:r w:rsidRPr="008C07B4">
        <w:rPr>
          <w:lang w:eastAsia="lt-LT"/>
        </w:rPr>
        <w:t xml:space="preserve"> </w:t>
      </w:r>
      <w:bookmarkStart w:id="109" w:name="n1_2974"/>
      <w:r w:rsidRPr="008C07B4">
        <w:rPr>
          <w:lang w:eastAsia="lt-LT"/>
        </w:rPr>
        <w:fldChar w:fldCharType="begin"/>
      </w:r>
      <w:r w:rsidRPr="008C07B4">
        <w:rPr>
          <w:lang w:eastAsia="lt-LT"/>
        </w:rPr>
        <w:instrText xml:space="preserve"> HYPERLINK "JavaScript:OL('12868','23')" \o "Natūralios netekties nuostoliai (str. 23)" </w:instrText>
      </w:r>
      <w:r w:rsidRPr="008C07B4">
        <w:rPr>
          <w:lang w:eastAsia="lt-LT"/>
        </w:rPr>
        <w:fldChar w:fldCharType="separate"/>
      </w:r>
      <w:r w:rsidRPr="008C07B4">
        <w:rPr>
          <w:lang w:eastAsia="lt-LT"/>
        </w:rPr>
        <w:t>23</w:t>
      </w:r>
      <w:r w:rsidRPr="008C07B4">
        <w:rPr>
          <w:lang w:eastAsia="lt-LT"/>
        </w:rPr>
        <w:fldChar w:fldCharType="end"/>
      </w:r>
      <w:bookmarkStart w:id="110" w:name="pn1_2974"/>
      <w:bookmarkEnd w:id="109"/>
      <w:bookmarkEnd w:id="110"/>
      <w:r w:rsidRPr="008C07B4">
        <w:rPr>
          <w:lang w:eastAsia="lt-LT"/>
        </w:rPr>
        <w:t xml:space="preserve"> str</w:t>
      </w:r>
      <w:r w:rsidRPr="00822608">
        <w:rPr>
          <w:lang w:eastAsia="lt-LT"/>
        </w:rPr>
        <w:t>. 1 ir 2 dalių komentarą).</w:t>
      </w:r>
    </w:p>
    <w:p w:rsidR="00343AA3" w:rsidRPr="00822608" w:rsidRDefault="00343AA3" w:rsidP="00343AA3">
      <w:pPr>
        <w:ind w:firstLine="993"/>
        <w:jc w:val="both"/>
        <w:rPr>
          <w:strike/>
          <w:lang w:eastAsia="lt-LT"/>
        </w:rPr>
      </w:pPr>
      <w:r w:rsidRPr="008372CC">
        <w:rPr>
          <w:i/>
          <w:iCs/>
          <w:lang w:eastAsia="lt-LT"/>
        </w:rPr>
        <w:t>(Pakeista VMI prie FM 2014-02-19 raštu Nr. (32.42-31-1)-RM-2235)).</w:t>
      </w:r>
    </w:p>
    <w:p w:rsidR="00343AA3" w:rsidRPr="00822608" w:rsidRDefault="00343AA3" w:rsidP="00343AA3">
      <w:pPr>
        <w:ind w:firstLine="993"/>
        <w:jc w:val="both"/>
        <w:rPr>
          <w:lang w:eastAsia="lt-LT"/>
        </w:rPr>
      </w:pPr>
      <w:r w:rsidRPr="00822608">
        <w:rPr>
          <w:lang w:eastAsia="lt-LT"/>
        </w:rPr>
        <w:t> </w:t>
      </w:r>
      <w:r w:rsidRPr="00822608">
        <w:rPr>
          <w:b/>
          <w:bCs/>
          <w:lang w:eastAsia="lt-LT"/>
        </w:rPr>
        <w:t>6.19.</w:t>
      </w:r>
      <w:r w:rsidRPr="00822608">
        <w:rPr>
          <w:b/>
          <w:bCs/>
          <w:i/>
          <w:iCs/>
          <w:lang w:eastAsia="lt-LT"/>
        </w:rPr>
        <w:t xml:space="preserve"> </w:t>
      </w:r>
      <w:r w:rsidRPr="00822608">
        <w:rPr>
          <w:b/>
          <w:bCs/>
          <w:lang w:eastAsia="lt-LT"/>
        </w:rPr>
        <w:t>Dėl</w:t>
      </w:r>
      <w:r w:rsidRPr="00822608">
        <w:rPr>
          <w:b/>
          <w:bCs/>
          <w:i/>
          <w:iCs/>
          <w:lang w:eastAsia="lt-LT"/>
        </w:rPr>
        <w:t xml:space="preserve"> </w:t>
      </w:r>
      <w:r w:rsidRPr="00822608">
        <w:rPr>
          <w:b/>
          <w:bCs/>
          <w:lang w:eastAsia="lt-LT"/>
        </w:rPr>
        <w:t>užsienio</w:t>
      </w:r>
      <w:r w:rsidRPr="00822608">
        <w:rPr>
          <w:b/>
          <w:bCs/>
          <w:i/>
          <w:iCs/>
          <w:lang w:eastAsia="lt-LT"/>
        </w:rPr>
        <w:t xml:space="preserve"> </w:t>
      </w:r>
      <w:r w:rsidRPr="00822608">
        <w:rPr>
          <w:b/>
          <w:bCs/>
          <w:lang w:eastAsia="lt-LT"/>
        </w:rPr>
        <w:t>valiutos</w:t>
      </w:r>
      <w:r w:rsidRPr="00822608">
        <w:rPr>
          <w:b/>
          <w:bCs/>
          <w:i/>
          <w:iCs/>
          <w:lang w:eastAsia="lt-LT"/>
        </w:rPr>
        <w:t xml:space="preserve"> </w:t>
      </w:r>
      <w:r w:rsidRPr="00822608">
        <w:rPr>
          <w:b/>
          <w:bCs/>
          <w:lang w:eastAsia="lt-LT"/>
        </w:rPr>
        <w:t>kurso</w:t>
      </w:r>
      <w:r w:rsidRPr="00822608">
        <w:rPr>
          <w:b/>
          <w:bCs/>
          <w:i/>
          <w:iCs/>
          <w:lang w:eastAsia="lt-LT"/>
        </w:rPr>
        <w:t xml:space="preserve"> </w:t>
      </w:r>
      <w:r w:rsidRPr="00822608">
        <w:rPr>
          <w:b/>
          <w:bCs/>
          <w:lang w:eastAsia="lt-LT"/>
        </w:rPr>
        <w:t>kitimo.</w:t>
      </w:r>
    </w:p>
    <w:p w:rsidR="00343AA3" w:rsidRPr="00483EC9" w:rsidRDefault="00343AA3" w:rsidP="00343AA3">
      <w:pPr>
        <w:ind w:firstLine="993"/>
        <w:jc w:val="both"/>
        <w:rPr>
          <w:lang w:eastAsia="lt-LT"/>
        </w:rPr>
      </w:pPr>
      <w:r w:rsidRPr="00483EC9">
        <w:rPr>
          <w:lang w:eastAsia="lt-LT"/>
        </w:rPr>
        <w:t>Vadovaujantis Lietuvos Respublikos buhalterinės apskaitos įstatymu, nuo 2015 metų sausio 1 d. ūkiniai įvykiai ir ūkinės operacijos, kurių buvimas ir atlikimas ar rezultatų įforminimas Lietuvos Respublikos teisės aktų nustatyta tvarka susijęs su užsienio valiuta, apskaitoje perskaičiuojami į eurus pagal Europos centrinio banko paskelbtą orientacinį euro ir užsienio valiutos santykį, o tais atvejais, kai orientacinio euro ir užsienio valiutos santykio Europos centrinis bankas neskelbia, – pagal Lietuvos banko skelbiamą orientacinį euro ir užsienio valiutos santykį, jeigu kiti teisės aktai nenustato kitaip. Europos centrinio banko ir Lietuvos banko paskelbti orientaciniai euro ir užsienio valiutų santykiai apskaitoje taikomi nuo kitos darbo dienos Lietuvos Respublikoje po jų paskelbimo.</w:t>
      </w:r>
    </w:p>
    <w:p w:rsidR="00343AA3" w:rsidRPr="008C07B4" w:rsidRDefault="00343AA3" w:rsidP="00343AA3">
      <w:pPr>
        <w:ind w:firstLine="993"/>
        <w:jc w:val="both"/>
        <w:rPr>
          <w:lang w:eastAsia="lt-LT"/>
        </w:rPr>
      </w:pPr>
      <w:r w:rsidRPr="00822608">
        <w:rPr>
          <w:lang w:eastAsia="lt-LT"/>
        </w:rPr>
        <w:t>Sąnaudomis</w:t>
      </w:r>
      <w:r w:rsidRPr="00822608">
        <w:rPr>
          <w:i/>
          <w:iCs/>
          <w:lang w:eastAsia="lt-LT"/>
        </w:rPr>
        <w:t xml:space="preserve"> </w:t>
      </w:r>
      <w:r w:rsidRPr="00822608">
        <w:rPr>
          <w:lang w:eastAsia="lt-LT"/>
        </w:rPr>
        <w:t>laikomi</w:t>
      </w:r>
      <w:r w:rsidRPr="00822608">
        <w:rPr>
          <w:i/>
          <w:iCs/>
          <w:lang w:eastAsia="lt-LT"/>
        </w:rPr>
        <w:t xml:space="preserve"> </w:t>
      </w:r>
      <w:r w:rsidRPr="00822608">
        <w:rPr>
          <w:lang w:eastAsia="lt-LT"/>
        </w:rPr>
        <w:t>neigiami</w:t>
      </w:r>
      <w:r w:rsidRPr="00822608">
        <w:rPr>
          <w:i/>
          <w:iCs/>
          <w:lang w:eastAsia="lt-LT"/>
        </w:rPr>
        <w:t xml:space="preserve"> </w:t>
      </w:r>
      <w:r w:rsidRPr="00822608">
        <w:rPr>
          <w:lang w:eastAsia="lt-LT"/>
        </w:rPr>
        <w:t>valiutos</w:t>
      </w:r>
      <w:r w:rsidRPr="00822608">
        <w:rPr>
          <w:i/>
          <w:iCs/>
          <w:lang w:eastAsia="lt-LT"/>
        </w:rPr>
        <w:t xml:space="preserve"> </w:t>
      </w:r>
      <w:r w:rsidRPr="00822608">
        <w:rPr>
          <w:lang w:eastAsia="lt-LT"/>
        </w:rPr>
        <w:t>kurso</w:t>
      </w:r>
      <w:r w:rsidRPr="00822608">
        <w:rPr>
          <w:i/>
          <w:iCs/>
          <w:lang w:eastAsia="lt-LT"/>
        </w:rPr>
        <w:t xml:space="preserve"> </w:t>
      </w:r>
      <w:r w:rsidRPr="00822608">
        <w:rPr>
          <w:lang w:eastAsia="lt-LT"/>
        </w:rPr>
        <w:t>pasikeitimai,</w:t>
      </w:r>
      <w:r w:rsidRPr="00822608">
        <w:rPr>
          <w:i/>
          <w:iCs/>
          <w:lang w:eastAsia="lt-LT"/>
        </w:rPr>
        <w:t xml:space="preserve"> </w:t>
      </w:r>
      <w:r w:rsidRPr="00822608">
        <w:rPr>
          <w:lang w:eastAsia="lt-LT"/>
        </w:rPr>
        <w:t>susidarę</w:t>
      </w:r>
      <w:r w:rsidRPr="00822608">
        <w:rPr>
          <w:i/>
          <w:iCs/>
          <w:lang w:eastAsia="lt-LT"/>
        </w:rPr>
        <w:t xml:space="preserve"> </w:t>
      </w:r>
      <w:r w:rsidRPr="00822608">
        <w:rPr>
          <w:lang w:eastAsia="lt-LT"/>
        </w:rPr>
        <w:t>vienetui</w:t>
      </w:r>
      <w:r w:rsidRPr="00822608">
        <w:rPr>
          <w:i/>
          <w:iCs/>
          <w:lang w:eastAsia="lt-LT"/>
        </w:rPr>
        <w:t xml:space="preserve"> </w:t>
      </w:r>
      <w:r w:rsidRPr="00822608">
        <w:rPr>
          <w:lang w:eastAsia="lt-LT"/>
        </w:rPr>
        <w:t>vykdant</w:t>
      </w:r>
      <w:r w:rsidRPr="00822608">
        <w:rPr>
          <w:i/>
          <w:iCs/>
          <w:lang w:eastAsia="lt-LT"/>
        </w:rPr>
        <w:t xml:space="preserve"> </w:t>
      </w:r>
      <w:r w:rsidRPr="00822608">
        <w:rPr>
          <w:lang w:eastAsia="lt-LT"/>
        </w:rPr>
        <w:t>operacijas</w:t>
      </w:r>
      <w:r w:rsidRPr="00822608">
        <w:rPr>
          <w:i/>
          <w:iCs/>
          <w:lang w:eastAsia="lt-LT"/>
        </w:rPr>
        <w:t xml:space="preserve"> </w:t>
      </w:r>
      <w:r w:rsidRPr="00822608">
        <w:rPr>
          <w:lang w:eastAsia="lt-LT"/>
        </w:rPr>
        <w:t>užsienio</w:t>
      </w:r>
      <w:r w:rsidRPr="00822608">
        <w:rPr>
          <w:i/>
          <w:iCs/>
          <w:lang w:eastAsia="lt-LT"/>
        </w:rPr>
        <w:t xml:space="preserve"> </w:t>
      </w:r>
      <w:r w:rsidRPr="00822608">
        <w:rPr>
          <w:lang w:eastAsia="lt-LT"/>
        </w:rPr>
        <w:t>valiuta,</w:t>
      </w:r>
      <w:r w:rsidRPr="00822608">
        <w:rPr>
          <w:i/>
          <w:iCs/>
          <w:lang w:eastAsia="lt-LT"/>
        </w:rPr>
        <w:t xml:space="preserve"> </w:t>
      </w:r>
      <w:r w:rsidRPr="00822608">
        <w:rPr>
          <w:lang w:eastAsia="lt-LT"/>
        </w:rPr>
        <w:t>taip</w:t>
      </w:r>
      <w:r w:rsidRPr="00822608">
        <w:rPr>
          <w:i/>
          <w:iCs/>
          <w:lang w:eastAsia="lt-LT"/>
        </w:rPr>
        <w:t xml:space="preserve"> </w:t>
      </w:r>
      <w:r w:rsidRPr="00822608">
        <w:rPr>
          <w:lang w:eastAsia="lt-LT"/>
        </w:rPr>
        <w:t>pat</w:t>
      </w:r>
      <w:r w:rsidRPr="00822608">
        <w:rPr>
          <w:i/>
          <w:iCs/>
          <w:lang w:eastAsia="lt-LT"/>
        </w:rPr>
        <w:t xml:space="preserve"> </w:t>
      </w:r>
      <w:r w:rsidRPr="00822608">
        <w:rPr>
          <w:lang w:eastAsia="lt-LT"/>
        </w:rPr>
        <w:t>perskaičiuojant</w:t>
      </w:r>
      <w:r w:rsidRPr="00822608">
        <w:rPr>
          <w:i/>
          <w:iCs/>
          <w:lang w:eastAsia="lt-LT"/>
        </w:rPr>
        <w:t xml:space="preserve"> </w:t>
      </w:r>
      <w:r w:rsidRPr="00822608">
        <w:rPr>
          <w:lang w:eastAsia="lt-LT"/>
        </w:rPr>
        <w:t>balanse</w:t>
      </w:r>
      <w:r w:rsidRPr="00822608">
        <w:rPr>
          <w:i/>
          <w:iCs/>
          <w:lang w:eastAsia="lt-LT"/>
        </w:rPr>
        <w:t xml:space="preserve"> </w:t>
      </w:r>
      <w:r w:rsidRPr="00822608">
        <w:rPr>
          <w:lang w:eastAsia="lt-LT"/>
        </w:rPr>
        <w:t>apskaitomus</w:t>
      </w:r>
      <w:r w:rsidRPr="00822608">
        <w:rPr>
          <w:i/>
          <w:iCs/>
          <w:lang w:eastAsia="lt-LT"/>
        </w:rPr>
        <w:t xml:space="preserve"> </w:t>
      </w:r>
      <w:r w:rsidRPr="00822608">
        <w:rPr>
          <w:lang w:eastAsia="lt-LT"/>
        </w:rPr>
        <w:t>užsienio</w:t>
      </w:r>
      <w:r w:rsidRPr="00822608">
        <w:rPr>
          <w:i/>
          <w:iCs/>
          <w:lang w:eastAsia="lt-LT"/>
        </w:rPr>
        <w:t xml:space="preserve"> </w:t>
      </w:r>
      <w:r w:rsidRPr="00822608">
        <w:rPr>
          <w:lang w:eastAsia="lt-LT"/>
        </w:rPr>
        <w:t>valiuta</w:t>
      </w:r>
      <w:r w:rsidRPr="00822608">
        <w:rPr>
          <w:i/>
          <w:iCs/>
          <w:lang w:eastAsia="lt-LT"/>
        </w:rPr>
        <w:t xml:space="preserve"> </w:t>
      </w:r>
      <w:r w:rsidRPr="00822608">
        <w:rPr>
          <w:lang w:eastAsia="lt-LT"/>
        </w:rPr>
        <w:t>straipsnius.</w:t>
      </w:r>
      <w:r w:rsidRPr="00822608">
        <w:rPr>
          <w:i/>
          <w:iCs/>
          <w:lang w:eastAsia="lt-LT"/>
        </w:rPr>
        <w:t xml:space="preserve"> </w:t>
      </w:r>
      <w:r w:rsidRPr="00822608">
        <w:rPr>
          <w:lang w:eastAsia="lt-LT"/>
        </w:rPr>
        <w:t>Vienetams,</w:t>
      </w:r>
      <w:r w:rsidRPr="00822608">
        <w:rPr>
          <w:i/>
          <w:iCs/>
          <w:lang w:eastAsia="lt-LT"/>
        </w:rPr>
        <w:t xml:space="preserve"> </w:t>
      </w:r>
      <w:r w:rsidRPr="00822608">
        <w:rPr>
          <w:lang w:eastAsia="lt-LT"/>
        </w:rPr>
        <w:t>kurie</w:t>
      </w:r>
      <w:r w:rsidRPr="00822608">
        <w:rPr>
          <w:i/>
          <w:iCs/>
          <w:lang w:eastAsia="lt-LT"/>
        </w:rPr>
        <w:t xml:space="preserve"> </w:t>
      </w:r>
      <w:r w:rsidRPr="00822608">
        <w:rPr>
          <w:lang w:eastAsia="lt-LT"/>
        </w:rPr>
        <w:t>tvarkydami</w:t>
      </w:r>
      <w:r w:rsidRPr="00822608">
        <w:rPr>
          <w:i/>
          <w:iCs/>
          <w:lang w:eastAsia="lt-LT"/>
        </w:rPr>
        <w:t xml:space="preserve"> </w:t>
      </w:r>
      <w:r w:rsidRPr="00822608">
        <w:rPr>
          <w:lang w:eastAsia="lt-LT"/>
        </w:rPr>
        <w:t>buhalterinę</w:t>
      </w:r>
      <w:r w:rsidRPr="00822608">
        <w:rPr>
          <w:i/>
          <w:iCs/>
          <w:lang w:eastAsia="lt-LT"/>
        </w:rPr>
        <w:t xml:space="preserve"> </w:t>
      </w:r>
      <w:r w:rsidRPr="00822608">
        <w:rPr>
          <w:lang w:eastAsia="lt-LT"/>
        </w:rPr>
        <w:t>apskaitą</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rengdami</w:t>
      </w:r>
      <w:r w:rsidRPr="00822608">
        <w:rPr>
          <w:i/>
          <w:iCs/>
          <w:lang w:eastAsia="lt-LT"/>
        </w:rPr>
        <w:t xml:space="preserve"> </w:t>
      </w:r>
      <w:r w:rsidRPr="00822608">
        <w:rPr>
          <w:lang w:eastAsia="lt-LT"/>
        </w:rPr>
        <w:t>finansinę</w:t>
      </w:r>
      <w:r w:rsidRPr="00822608">
        <w:rPr>
          <w:i/>
          <w:iCs/>
          <w:lang w:eastAsia="lt-LT"/>
        </w:rPr>
        <w:t xml:space="preserve"> </w:t>
      </w:r>
      <w:r w:rsidRPr="00822608">
        <w:rPr>
          <w:lang w:eastAsia="lt-LT"/>
        </w:rPr>
        <w:t>atskaitomybę,</w:t>
      </w:r>
      <w:r w:rsidRPr="00822608">
        <w:rPr>
          <w:i/>
          <w:iCs/>
          <w:lang w:eastAsia="lt-LT"/>
        </w:rPr>
        <w:t xml:space="preserve"> </w:t>
      </w:r>
      <w:r w:rsidRPr="00822608">
        <w:rPr>
          <w:lang w:eastAsia="lt-LT"/>
        </w:rPr>
        <w:t>privalo</w:t>
      </w:r>
      <w:r w:rsidRPr="00822608">
        <w:rPr>
          <w:i/>
          <w:iCs/>
          <w:lang w:eastAsia="lt-LT"/>
        </w:rPr>
        <w:t xml:space="preserve"> </w:t>
      </w:r>
      <w:r w:rsidRPr="00822608">
        <w:rPr>
          <w:lang w:eastAsia="lt-LT"/>
        </w:rPr>
        <w:t>vadovautis</w:t>
      </w:r>
      <w:r w:rsidRPr="00822608">
        <w:rPr>
          <w:i/>
          <w:iCs/>
          <w:lang w:eastAsia="lt-LT"/>
        </w:rPr>
        <w:t xml:space="preserve"> </w:t>
      </w:r>
      <w:r w:rsidRPr="00822608">
        <w:rPr>
          <w:lang w:eastAsia="lt-LT"/>
        </w:rPr>
        <w:t>ar</w:t>
      </w:r>
      <w:r w:rsidRPr="00822608">
        <w:rPr>
          <w:i/>
          <w:iCs/>
          <w:lang w:eastAsia="lt-LT"/>
        </w:rPr>
        <w:t xml:space="preserve"> </w:t>
      </w:r>
      <w:r w:rsidRPr="00822608">
        <w:rPr>
          <w:lang w:eastAsia="lt-LT"/>
        </w:rPr>
        <w:t>vadovaujasi</w:t>
      </w:r>
      <w:r w:rsidRPr="00822608">
        <w:rPr>
          <w:i/>
          <w:iCs/>
          <w:lang w:eastAsia="lt-LT"/>
        </w:rPr>
        <w:t xml:space="preserve"> </w:t>
      </w:r>
      <w:r w:rsidRPr="00822608">
        <w:rPr>
          <w:lang w:eastAsia="lt-LT"/>
        </w:rPr>
        <w:t>VAS</w:t>
      </w:r>
      <w:r w:rsidRPr="00822608">
        <w:rPr>
          <w:i/>
          <w:iCs/>
          <w:lang w:eastAsia="lt-LT"/>
        </w:rPr>
        <w:t xml:space="preserve"> </w:t>
      </w:r>
      <w:r w:rsidRPr="00822608">
        <w:rPr>
          <w:lang w:eastAsia="lt-LT"/>
        </w:rPr>
        <w:t>nuostatomis,</w:t>
      </w:r>
      <w:r w:rsidRPr="00822608">
        <w:rPr>
          <w:i/>
          <w:iCs/>
          <w:lang w:eastAsia="lt-LT"/>
        </w:rPr>
        <w:t xml:space="preserve"> </w:t>
      </w:r>
      <w:r w:rsidRPr="00822608">
        <w:rPr>
          <w:lang w:eastAsia="lt-LT"/>
        </w:rPr>
        <w:t>sandorių</w:t>
      </w:r>
      <w:r w:rsidRPr="00822608">
        <w:rPr>
          <w:i/>
          <w:iCs/>
          <w:lang w:eastAsia="lt-LT"/>
        </w:rPr>
        <w:t xml:space="preserve"> </w:t>
      </w:r>
      <w:r w:rsidRPr="00822608">
        <w:rPr>
          <w:lang w:eastAsia="lt-LT"/>
        </w:rPr>
        <w:t>užsienio</w:t>
      </w:r>
      <w:r w:rsidRPr="00822608">
        <w:rPr>
          <w:i/>
          <w:iCs/>
          <w:lang w:eastAsia="lt-LT"/>
        </w:rPr>
        <w:t xml:space="preserve"> </w:t>
      </w:r>
      <w:r w:rsidRPr="00822608">
        <w:rPr>
          <w:lang w:eastAsia="lt-LT"/>
        </w:rPr>
        <w:t>valiuta</w:t>
      </w:r>
      <w:r w:rsidRPr="00822608">
        <w:rPr>
          <w:i/>
          <w:iCs/>
          <w:lang w:eastAsia="lt-LT"/>
        </w:rPr>
        <w:t xml:space="preserve"> </w:t>
      </w:r>
      <w:r w:rsidRPr="00822608">
        <w:rPr>
          <w:lang w:eastAsia="lt-LT"/>
        </w:rPr>
        <w:t>apskaito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valiutų</w:t>
      </w:r>
      <w:r w:rsidRPr="00822608">
        <w:rPr>
          <w:i/>
          <w:iCs/>
          <w:lang w:eastAsia="lt-LT"/>
        </w:rPr>
        <w:t xml:space="preserve"> </w:t>
      </w:r>
      <w:r w:rsidRPr="00822608">
        <w:rPr>
          <w:lang w:eastAsia="lt-LT"/>
        </w:rPr>
        <w:t>kursų</w:t>
      </w:r>
      <w:r w:rsidRPr="00822608">
        <w:rPr>
          <w:i/>
          <w:iCs/>
          <w:lang w:eastAsia="lt-LT"/>
        </w:rPr>
        <w:t xml:space="preserve"> </w:t>
      </w:r>
      <w:r w:rsidRPr="00822608">
        <w:rPr>
          <w:lang w:eastAsia="lt-LT"/>
        </w:rPr>
        <w:t>pokyčių</w:t>
      </w:r>
      <w:r w:rsidRPr="00822608">
        <w:rPr>
          <w:i/>
          <w:iCs/>
          <w:lang w:eastAsia="lt-LT"/>
        </w:rPr>
        <w:t xml:space="preserve"> </w:t>
      </w:r>
      <w:r w:rsidRPr="00822608">
        <w:rPr>
          <w:lang w:eastAsia="lt-LT"/>
        </w:rPr>
        <w:t>pateikimo</w:t>
      </w:r>
      <w:r w:rsidRPr="00822608">
        <w:rPr>
          <w:i/>
          <w:iCs/>
          <w:lang w:eastAsia="lt-LT"/>
        </w:rPr>
        <w:t xml:space="preserve"> </w:t>
      </w:r>
      <w:r w:rsidRPr="00822608">
        <w:rPr>
          <w:lang w:eastAsia="lt-LT"/>
        </w:rPr>
        <w:t>finansinėje</w:t>
      </w:r>
      <w:r w:rsidRPr="00822608">
        <w:rPr>
          <w:i/>
          <w:iCs/>
          <w:lang w:eastAsia="lt-LT"/>
        </w:rPr>
        <w:t xml:space="preserve"> </w:t>
      </w:r>
      <w:r w:rsidRPr="00822608">
        <w:rPr>
          <w:lang w:eastAsia="lt-LT"/>
        </w:rPr>
        <w:t>atskaitomybėje</w:t>
      </w:r>
      <w:r w:rsidRPr="00822608">
        <w:rPr>
          <w:i/>
          <w:iCs/>
          <w:lang w:eastAsia="lt-LT"/>
        </w:rPr>
        <w:t xml:space="preserve"> </w:t>
      </w:r>
      <w:r w:rsidRPr="00822608">
        <w:rPr>
          <w:lang w:eastAsia="lt-LT"/>
        </w:rPr>
        <w:t>tvarką</w:t>
      </w:r>
      <w:r w:rsidRPr="00822608">
        <w:rPr>
          <w:i/>
          <w:iCs/>
          <w:lang w:eastAsia="lt-LT"/>
        </w:rPr>
        <w:t xml:space="preserve"> </w:t>
      </w:r>
      <w:r w:rsidRPr="00822608">
        <w:rPr>
          <w:lang w:eastAsia="lt-LT"/>
        </w:rPr>
        <w:t>nustato</w:t>
      </w:r>
      <w:r w:rsidRPr="00822608">
        <w:rPr>
          <w:i/>
          <w:iCs/>
          <w:lang w:eastAsia="lt-LT"/>
        </w:rPr>
        <w:t xml:space="preserve"> </w:t>
      </w:r>
      <w:r w:rsidRPr="00822608">
        <w:rPr>
          <w:lang w:eastAsia="lt-LT"/>
        </w:rPr>
        <w:t>22</w:t>
      </w:r>
      <w:r w:rsidRPr="00822608">
        <w:rPr>
          <w:i/>
          <w:iCs/>
          <w:lang w:eastAsia="lt-LT"/>
        </w:rPr>
        <w:t xml:space="preserve"> </w:t>
      </w:r>
      <w:r w:rsidRPr="00822608">
        <w:rPr>
          <w:lang w:eastAsia="lt-LT"/>
        </w:rPr>
        <w:t>VAS</w:t>
      </w:r>
      <w:r w:rsidRPr="00822608">
        <w:rPr>
          <w:i/>
          <w:iCs/>
          <w:lang w:eastAsia="lt-LT"/>
        </w:rPr>
        <w:t xml:space="preserve"> „</w:t>
      </w:r>
      <w:r w:rsidRPr="00822608">
        <w:rPr>
          <w:lang w:eastAsia="lt-LT"/>
        </w:rPr>
        <w:t>Užsienio</w:t>
      </w:r>
      <w:r w:rsidRPr="00822608">
        <w:rPr>
          <w:i/>
          <w:iCs/>
          <w:lang w:eastAsia="lt-LT"/>
        </w:rPr>
        <w:t xml:space="preserve"> </w:t>
      </w:r>
      <w:r w:rsidRPr="00822608">
        <w:rPr>
          <w:lang w:eastAsia="lt-LT"/>
        </w:rPr>
        <w:t>valiutos</w:t>
      </w:r>
      <w:r w:rsidRPr="00822608">
        <w:rPr>
          <w:i/>
          <w:iCs/>
          <w:lang w:eastAsia="lt-LT"/>
        </w:rPr>
        <w:t xml:space="preserve"> </w:t>
      </w:r>
      <w:r w:rsidRPr="00822608">
        <w:rPr>
          <w:lang w:eastAsia="lt-LT"/>
        </w:rPr>
        <w:t>kurso</w:t>
      </w:r>
      <w:r w:rsidRPr="00822608">
        <w:rPr>
          <w:i/>
          <w:iCs/>
          <w:lang w:eastAsia="lt-LT"/>
        </w:rPr>
        <w:t xml:space="preserve"> </w:t>
      </w:r>
      <w:r w:rsidRPr="00822608">
        <w:rPr>
          <w:lang w:eastAsia="lt-LT"/>
        </w:rPr>
        <w:t>pasikeitimas</w:t>
      </w:r>
      <w:r w:rsidRPr="00822608">
        <w:rPr>
          <w:i/>
          <w:iCs/>
          <w:lang w:eastAsia="lt-LT"/>
        </w:rPr>
        <w:t xml:space="preserve">“ </w:t>
      </w:r>
      <w:r w:rsidRPr="00822608">
        <w:rPr>
          <w:lang w:eastAsia="lt-LT"/>
        </w:rPr>
        <w:t>(toliau</w:t>
      </w:r>
      <w:r w:rsidRPr="00822608">
        <w:rPr>
          <w:i/>
          <w:iCs/>
          <w:lang w:eastAsia="lt-LT"/>
        </w:rPr>
        <w:t xml:space="preserve"> </w:t>
      </w:r>
      <w:r w:rsidRPr="00822608">
        <w:rPr>
          <w:lang w:eastAsia="lt-LT"/>
        </w:rPr>
        <w:t>–</w:t>
      </w:r>
      <w:r w:rsidRPr="00822608">
        <w:rPr>
          <w:i/>
          <w:iCs/>
          <w:lang w:eastAsia="lt-LT"/>
        </w:rPr>
        <w:t xml:space="preserve"> </w:t>
      </w:r>
      <w:r w:rsidRPr="00822608">
        <w:rPr>
          <w:lang w:eastAsia="lt-LT"/>
        </w:rPr>
        <w:t>22</w:t>
      </w:r>
      <w:r w:rsidRPr="00822608">
        <w:rPr>
          <w:i/>
          <w:iCs/>
          <w:lang w:eastAsia="lt-LT"/>
        </w:rPr>
        <w:t xml:space="preserve"> </w:t>
      </w:r>
      <w:r w:rsidRPr="00822608">
        <w:rPr>
          <w:lang w:eastAsia="lt-LT"/>
        </w:rPr>
        <w:t>VAS),</w:t>
      </w:r>
      <w:r w:rsidRPr="00822608">
        <w:rPr>
          <w:i/>
          <w:iCs/>
          <w:lang w:eastAsia="lt-LT"/>
        </w:rPr>
        <w:t xml:space="preserve"> </w:t>
      </w:r>
      <w:r w:rsidRPr="00822608">
        <w:rPr>
          <w:lang w:eastAsia="lt-LT"/>
        </w:rPr>
        <w:t>kurio</w:t>
      </w:r>
      <w:r w:rsidRPr="00822608">
        <w:rPr>
          <w:i/>
          <w:iCs/>
          <w:lang w:eastAsia="lt-LT"/>
        </w:rPr>
        <w:t xml:space="preserve"> </w:t>
      </w:r>
      <w:r w:rsidRPr="00822608">
        <w:rPr>
          <w:lang w:eastAsia="lt-LT"/>
        </w:rPr>
        <w:t>nuostatos,</w:t>
      </w:r>
      <w:r w:rsidRPr="00822608">
        <w:rPr>
          <w:i/>
          <w:iCs/>
          <w:lang w:eastAsia="lt-LT"/>
        </w:rPr>
        <w:t xml:space="preserve"> </w:t>
      </w:r>
      <w:r w:rsidRPr="00822608">
        <w:rPr>
          <w:lang w:eastAsia="lt-LT"/>
        </w:rPr>
        <w:t>apskaičiuojant</w:t>
      </w:r>
      <w:r w:rsidRPr="00822608">
        <w:rPr>
          <w:i/>
          <w:iCs/>
          <w:lang w:eastAsia="lt-LT"/>
        </w:rPr>
        <w:t xml:space="preserve"> </w:t>
      </w:r>
      <w:r w:rsidRPr="00822608">
        <w:rPr>
          <w:lang w:eastAsia="lt-LT"/>
        </w:rPr>
        <w:t>apmokestinamąjį</w:t>
      </w:r>
      <w:r w:rsidRPr="00822608">
        <w:rPr>
          <w:i/>
          <w:iCs/>
          <w:lang w:eastAsia="lt-LT"/>
        </w:rPr>
        <w:t xml:space="preserve"> </w:t>
      </w:r>
      <w:r w:rsidRPr="00822608">
        <w:rPr>
          <w:lang w:eastAsia="lt-LT"/>
        </w:rPr>
        <w:t>pelną,</w:t>
      </w:r>
      <w:r w:rsidRPr="00822608">
        <w:rPr>
          <w:i/>
          <w:iCs/>
          <w:lang w:eastAsia="lt-LT"/>
        </w:rPr>
        <w:t xml:space="preserve"> </w:t>
      </w:r>
      <w:r w:rsidRPr="00822608">
        <w:rPr>
          <w:lang w:eastAsia="lt-LT"/>
        </w:rPr>
        <w:t>taikomos</w:t>
      </w:r>
      <w:r w:rsidRPr="00822608">
        <w:rPr>
          <w:i/>
          <w:iCs/>
          <w:lang w:eastAsia="lt-LT"/>
        </w:rPr>
        <w:t xml:space="preserve"> </w:t>
      </w:r>
      <w:r w:rsidRPr="00822608">
        <w:rPr>
          <w:lang w:eastAsia="lt-LT"/>
        </w:rPr>
        <w:t>tiek,</w:t>
      </w:r>
      <w:r w:rsidRPr="00822608">
        <w:rPr>
          <w:i/>
          <w:iCs/>
          <w:lang w:eastAsia="lt-LT"/>
        </w:rPr>
        <w:t xml:space="preserve"> </w:t>
      </w:r>
      <w:r w:rsidRPr="00822608">
        <w:rPr>
          <w:lang w:eastAsia="lt-LT"/>
        </w:rPr>
        <w:t>kiek</w:t>
      </w:r>
      <w:r w:rsidRPr="00822608">
        <w:rPr>
          <w:i/>
          <w:iCs/>
          <w:lang w:eastAsia="lt-LT"/>
        </w:rPr>
        <w:t xml:space="preserve"> </w:t>
      </w:r>
      <w:r w:rsidRPr="008C07B4">
        <w:rPr>
          <w:lang w:eastAsia="lt-LT"/>
        </w:rPr>
        <w:t>neprieštarauja</w:t>
      </w:r>
      <w:r w:rsidRPr="008C07B4">
        <w:rPr>
          <w:i/>
          <w:iCs/>
          <w:lang w:eastAsia="lt-LT"/>
        </w:rPr>
        <w:t xml:space="preserve"> </w:t>
      </w:r>
      <w:bookmarkStart w:id="111" w:name="n1_2975"/>
      <w:r w:rsidRPr="008C07B4">
        <w:rPr>
          <w:lang w:eastAsia="lt-LT"/>
        </w:rPr>
        <w:fldChar w:fldCharType="begin"/>
      </w:r>
      <w:r w:rsidRPr="008C07B4">
        <w:rPr>
          <w:lang w:eastAsia="lt-LT"/>
        </w:rPr>
        <w:instrText xml:space="preserve"> HYPERLINK "http://www.infolex.lt/ta/12868" \o "Lietuvos Respublikos pelno mokesčio įstatymas" \t "_blank" </w:instrText>
      </w:r>
      <w:r w:rsidRPr="008C07B4">
        <w:rPr>
          <w:lang w:eastAsia="lt-LT"/>
        </w:rPr>
        <w:fldChar w:fldCharType="separate"/>
      </w:r>
      <w:r w:rsidRPr="008C07B4">
        <w:rPr>
          <w:lang w:eastAsia="lt-LT"/>
        </w:rPr>
        <w:t>PMĮ</w:t>
      </w:r>
      <w:r w:rsidRPr="008C07B4">
        <w:rPr>
          <w:lang w:eastAsia="lt-LT"/>
        </w:rPr>
        <w:fldChar w:fldCharType="end"/>
      </w:r>
      <w:bookmarkStart w:id="112" w:name="pn1_2975"/>
      <w:bookmarkEnd w:id="111"/>
      <w:bookmarkEnd w:id="112"/>
      <w:r w:rsidRPr="008C07B4">
        <w:rPr>
          <w:lang w:eastAsia="lt-LT"/>
        </w:rPr>
        <w:t>.</w:t>
      </w:r>
    </w:p>
    <w:p w:rsidR="00343AA3" w:rsidRDefault="00343AA3" w:rsidP="00343AA3">
      <w:pPr>
        <w:ind w:firstLine="993"/>
        <w:jc w:val="both"/>
        <w:rPr>
          <w:lang w:eastAsia="lt-LT"/>
        </w:rPr>
      </w:pPr>
      <w:r w:rsidRPr="008C07B4">
        <w:rPr>
          <w:lang w:eastAsia="lt-LT"/>
        </w:rPr>
        <w:t>Kai</w:t>
      </w:r>
      <w:r w:rsidRPr="008C07B4">
        <w:rPr>
          <w:i/>
          <w:iCs/>
          <w:lang w:eastAsia="lt-LT"/>
        </w:rPr>
        <w:t xml:space="preserve"> </w:t>
      </w:r>
      <w:r w:rsidRPr="008C07B4">
        <w:rPr>
          <w:lang w:eastAsia="lt-LT"/>
        </w:rPr>
        <w:t>sandoris</w:t>
      </w:r>
      <w:r w:rsidRPr="008C07B4">
        <w:rPr>
          <w:i/>
          <w:iCs/>
          <w:lang w:eastAsia="lt-LT"/>
        </w:rPr>
        <w:t xml:space="preserve"> </w:t>
      </w:r>
      <w:r w:rsidRPr="008C07B4">
        <w:rPr>
          <w:lang w:eastAsia="lt-LT"/>
        </w:rPr>
        <w:t>sudaromas</w:t>
      </w:r>
      <w:r w:rsidRPr="008C07B4">
        <w:rPr>
          <w:i/>
          <w:iCs/>
          <w:lang w:eastAsia="lt-LT"/>
        </w:rPr>
        <w:t xml:space="preserve"> </w:t>
      </w:r>
      <w:r w:rsidRPr="008C07B4">
        <w:rPr>
          <w:lang w:eastAsia="lt-LT"/>
        </w:rPr>
        <w:t>užsienio</w:t>
      </w:r>
      <w:r w:rsidRPr="008C07B4">
        <w:rPr>
          <w:i/>
          <w:iCs/>
          <w:lang w:eastAsia="lt-LT"/>
        </w:rPr>
        <w:t xml:space="preserve"> </w:t>
      </w:r>
      <w:r w:rsidRPr="008C07B4">
        <w:rPr>
          <w:lang w:eastAsia="lt-LT"/>
        </w:rPr>
        <w:t>valiuta,</w:t>
      </w:r>
      <w:r w:rsidRPr="008C07B4">
        <w:rPr>
          <w:i/>
          <w:iCs/>
          <w:lang w:eastAsia="lt-LT"/>
        </w:rPr>
        <w:t xml:space="preserve"> </w:t>
      </w:r>
      <w:r w:rsidRPr="008C07B4">
        <w:rPr>
          <w:lang w:eastAsia="lt-LT"/>
        </w:rPr>
        <w:t>tai</w:t>
      </w:r>
      <w:r w:rsidRPr="008C07B4">
        <w:rPr>
          <w:i/>
          <w:iCs/>
          <w:lang w:eastAsia="lt-LT"/>
        </w:rPr>
        <w:t xml:space="preserve"> </w:t>
      </w:r>
      <w:r w:rsidRPr="008C07B4">
        <w:rPr>
          <w:lang w:eastAsia="lt-LT"/>
        </w:rPr>
        <w:t>pagal</w:t>
      </w:r>
      <w:r w:rsidRPr="008C07B4">
        <w:rPr>
          <w:i/>
          <w:iCs/>
          <w:lang w:eastAsia="lt-LT"/>
        </w:rPr>
        <w:t xml:space="preserve"> </w:t>
      </w:r>
      <w:r w:rsidRPr="008C07B4">
        <w:rPr>
          <w:lang w:eastAsia="lt-LT"/>
        </w:rPr>
        <w:t>tokį</w:t>
      </w:r>
      <w:r w:rsidRPr="008C07B4">
        <w:rPr>
          <w:i/>
          <w:iCs/>
          <w:lang w:eastAsia="lt-LT"/>
        </w:rPr>
        <w:t xml:space="preserve"> </w:t>
      </w:r>
      <w:r w:rsidRPr="008C07B4">
        <w:rPr>
          <w:lang w:eastAsia="lt-LT"/>
        </w:rPr>
        <w:t>sandorį</w:t>
      </w:r>
      <w:r w:rsidRPr="008C07B4">
        <w:rPr>
          <w:i/>
          <w:iCs/>
          <w:lang w:eastAsia="lt-LT"/>
        </w:rPr>
        <w:t xml:space="preserve"> </w:t>
      </w:r>
      <w:r w:rsidRPr="008C07B4">
        <w:rPr>
          <w:lang w:eastAsia="lt-LT"/>
        </w:rPr>
        <w:t>įsigyto</w:t>
      </w:r>
      <w:r w:rsidRPr="008C07B4">
        <w:rPr>
          <w:i/>
          <w:iCs/>
          <w:lang w:eastAsia="lt-LT"/>
        </w:rPr>
        <w:t xml:space="preserve"> </w:t>
      </w:r>
      <w:r w:rsidRPr="008C07B4">
        <w:rPr>
          <w:lang w:eastAsia="lt-LT"/>
        </w:rPr>
        <w:t>turto</w:t>
      </w:r>
      <w:r w:rsidRPr="008C07B4">
        <w:rPr>
          <w:i/>
          <w:iCs/>
          <w:lang w:eastAsia="lt-LT"/>
        </w:rPr>
        <w:t xml:space="preserve"> </w:t>
      </w:r>
      <w:r w:rsidRPr="008C07B4">
        <w:rPr>
          <w:lang w:eastAsia="lt-LT"/>
        </w:rPr>
        <w:t>įsigijimo</w:t>
      </w:r>
      <w:r w:rsidRPr="008C07B4">
        <w:rPr>
          <w:i/>
          <w:iCs/>
          <w:lang w:eastAsia="lt-LT"/>
        </w:rPr>
        <w:t xml:space="preserve"> </w:t>
      </w:r>
      <w:r w:rsidRPr="008C07B4">
        <w:rPr>
          <w:lang w:eastAsia="lt-LT"/>
        </w:rPr>
        <w:t>kaina</w:t>
      </w:r>
      <w:r w:rsidRPr="008C07B4">
        <w:rPr>
          <w:i/>
          <w:iCs/>
          <w:lang w:eastAsia="lt-LT"/>
        </w:rPr>
        <w:t xml:space="preserve"> </w:t>
      </w:r>
      <w:r w:rsidRPr="008C07B4">
        <w:rPr>
          <w:lang w:eastAsia="lt-LT"/>
        </w:rPr>
        <w:t>įvertinama</w:t>
      </w:r>
      <w:r w:rsidRPr="008C07B4">
        <w:rPr>
          <w:i/>
          <w:iCs/>
          <w:lang w:eastAsia="lt-LT"/>
        </w:rPr>
        <w:t xml:space="preserve"> </w:t>
      </w:r>
      <w:r w:rsidRPr="00483EC9">
        <w:rPr>
          <w:iCs/>
          <w:lang w:eastAsia="lt-LT"/>
        </w:rPr>
        <w:t>eurais</w:t>
      </w:r>
      <w:r w:rsidRPr="008C07B4">
        <w:rPr>
          <w:i/>
          <w:iCs/>
          <w:lang w:eastAsia="lt-LT"/>
        </w:rPr>
        <w:t xml:space="preserve"> </w:t>
      </w:r>
      <w:r w:rsidRPr="008C07B4">
        <w:rPr>
          <w:lang w:eastAsia="lt-LT"/>
        </w:rPr>
        <w:t>pagal</w:t>
      </w:r>
      <w:r w:rsidRPr="008C07B4">
        <w:rPr>
          <w:i/>
          <w:iCs/>
          <w:lang w:eastAsia="lt-LT"/>
        </w:rPr>
        <w:t xml:space="preserve"> </w:t>
      </w:r>
      <w:r w:rsidRPr="008C07B4">
        <w:rPr>
          <w:lang w:eastAsia="lt-LT"/>
        </w:rPr>
        <w:t>turto</w:t>
      </w:r>
      <w:r w:rsidRPr="008C07B4">
        <w:rPr>
          <w:i/>
          <w:iCs/>
          <w:lang w:eastAsia="lt-LT"/>
        </w:rPr>
        <w:t xml:space="preserve"> </w:t>
      </w:r>
      <w:r w:rsidRPr="008C07B4">
        <w:rPr>
          <w:lang w:eastAsia="lt-LT"/>
        </w:rPr>
        <w:t>įsigijimo</w:t>
      </w:r>
      <w:r w:rsidRPr="008C07B4">
        <w:rPr>
          <w:i/>
          <w:iCs/>
          <w:lang w:eastAsia="lt-LT"/>
        </w:rPr>
        <w:t xml:space="preserve"> </w:t>
      </w:r>
      <w:r w:rsidRPr="008C07B4">
        <w:rPr>
          <w:lang w:eastAsia="lt-LT"/>
        </w:rPr>
        <w:t>dienos</w:t>
      </w:r>
      <w:r>
        <w:rPr>
          <w:lang w:eastAsia="lt-LT"/>
        </w:rPr>
        <w:t xml:space="preserve"> </w:t>
      </w:r>
      <w:r w:rsidRPr="00483EC9">
        <w:rPr>
          <w:lang w:eastAsia="lt-LT"/>
        </w:rPr>
        <w:t>(sandorio dienos)</w:t>
      </w:r>
      <w:r w:rsidRPr="008C07B4">
        <w:rPr>
          <w:i/>
          <w:iCs/>
          <w:lang w:eastAsia="lt-LT"/>
        </w:rPr>
        <w:t xml:space="preserve"> </w:t>
      </w:r>
      <w:r w:rsidRPr="008C07B4">
        <w:rPr>
          <w:lang w:eastAsia="lt-LT"/>
        </w:rPr>
        <w:t>valiutos</w:t>
      </w:r>
      <w:r w:rsidRPr="008C07B4">
        <w:rPr>
          <w:i/>
          <w:iCs/>
          <w:lang w:eastAsia="lt-LT"/>
        </w:rPr>
        <w:t xml:space="preserve"> </w:t>
      </w:r>
      <w:r w:rsidRPr="008C07B4">
        <w:rPr>
          <w:lang w:eastAsia="lt-LT"/>
        </w:rPr>
        <w:t>kursą.</w:t>
      </w:r>
      <w:r w:rsidRPr="008C07B4">
        <w:rPr>
          <w:i/>
          <w:iCs/>
          <w:lang w:eastAsia="lt-LT"/>
        </w:rPr>
        <w:t xml:space="preserve"> </w:t>
      </w:r>
      <w:r w:rsidRPr="008C07B4">
        <w:rPr>
          <w:lang w:eastAsia="lt-LT"/>
        </w:rPr>
        <w:t>Jei</w:t>
      </w:r>
      <w:r w:rsidRPr="008C07B4">
        <w:rPr>
          <w:i/>
          <w:iCs/>
          <w:lang w:eastAsia="lt-LT"/>
        </w:rPr>
        <w:t xml:space="preserve"> </w:t>
      </w:r>
      <w:r w:rsidRPr="008C07B4">
        <w:rPr>
          <w:lang w:eastAsia="lt-LT"/>
        </w:rPr>
        <w:t>pagal</w:t>
      </w:r>
      <w:r w:rsidRPr="008C07B4">
        <w:rPr>
          <w:i/>
          <w:iCs/>
          <w:lang w:eastAsia="lt-LT"/>
        </w:rPr>
        <w:t xml:space="preserve"> </w:t>
      </w:r>
      <w:r w:rsidRPr="008C07B4">
        <w:rPr>
          <w:lang w:eastAsia="lt-LT"/>
        </w:rPr>
        <w:t>22</w:t>
      </w:r>
      <w:r w:rsidRPr="008C07B4">
        <w:rPr>
          <w:i/>
          <w:iCs/>
          <w:lang w:eastAsia="lt-LT"/>
        </w:rPr>
        <w:t xml:space="preserve"> </w:t>
      </w:r>
      <w:r w:rsidRPr="008C07B4">
        <w:rPr>
          <w:lang w:eastAsia="lt-LT"/>
        </w:rPr>
        <w:t>VAS</w:t>
      </w:r>
      <w:r w:rsidRPr="008C07B4">
        <w:rPr>
          <w:i/>
          <w:iCs/>
          <w:lang w:eastAsia="lt-LT"/>
        </w:rPr>
        <w:t xml:space="preserve"> </w:t>
      </w:r>
      <w:r w:rsidRPr="008C07B4">
        <w:rPr>
          <w:lang w:eastAsia="lt-LT"/>
        </w:rPr>
        <w:t>nuostatas</w:t>
      </w:r>
      <w:r w:rsidRPr="008C07B4">
        <w:rPr>
          <w:i/>
          <w:iCs/>
          <w:lang w:eastAsia="lt-LT"/>
        </w:rPr>
        <w:t xml:space="preserve"> </w:t>
      </w:r>
      <w:r w:rsidRPr="008C07B4">
        <w:rPr>
          <w:lang w:eastAsia="lt-LT"/>
        </w:rPr>
        <w:t>turtas,</w:t>
      </w:r>
      <w:r w:rsidRPr="008C07B4">
        <w:rPr>
          <w:i/>
          <w:iCs/>
          <w:lang w:eastAsia="lt-LT"/>
        </w:rPr>
        <w:t xml:space="preserve"> </w:t>
      </w:r>
      <w:r w:rsidRPr="008C07B4">
        <w:rPr>
          <w:lang w:eastAsia="lt-LT"/>
        </w:rPr>
        <w:t>kurio</w:t>
      </w:r>
      <w:r w:rsidRPr="008C07B4">
        <w:rPr>
          <w:i/>
          <w:iCs/>
          <w:lang w:eastAsia="lt-LT"/>
        </w:rPr>
        <w:t xml:space="preserve"> </w:t>
      </w:r>
      <w:r w:rsidRPr="008C07B4">
        <w:rPr>
          <w:lang w:eastAsia="lt-LT"/>
        </w:rPr>
        <w:t>tikroji</w:t>
      </w:r>
      <w:r w:rsidRPr="008C07B4">
        <w:rPr>
          <w:i/>
          <w:iCs/>
          <w:lang w:eastAsia="lt-LT"/>
        </w:rPr>
        <w:t xml:space="preserve"> </w:t>
      </w:r>
      <w:r w:rsidRPr="008C07B4">
        <w:rPr>
          <w:lang w:eastAsia="lt-LT"/>
        </w:rPr>
        <w:t>vertė</w:t>
      </w:r>
      <w:r w:rsidRPr="008C07B4">
        <w:rPr>
          <w:i/>
          <w:iCs/>
          <w:lang w:eastAsia="lt-LT"/>
        </w:rPr>
        <w:t xml:space="preserve"> </w:t>
      </w:r>
      <w:r w:rsidRPr="008C07B4">
        <w:rPr>
          <w:lang w:eastAsia="lt-LT"/>
        </w:rPr>
        <w:t>nustatoma</w:t>
      </w:r>
      <w:r w:rsidRPr="008C07B4">
        <w:rPr>
          <w:i/>
          <w:iCs/>
          <w:lang w:eastAsia="lt-LT"/>
        </w:rPr>
        <w:t xml:space="preserve"> </w:t>
      </w:r>
      <w:r w:rsidRPr="008C07B4">
        <w:rPr>
          <w:lang w:eastAsia="lt-LT"/>
        </w:rPr>
        <w:t>užsienio</w:t>
      </w:r>
      <w:r w:rsidRPr="008C07B4">
        <w:rPr>
          <w:i/>
          <w:iCs/>
          <w:lang w:eastAsia="lt-LT"/>
        </w:rPr>
        <w:t xml:space="preserve"> </w:t>
      </w:r>
      <w:r w:rsidRPr="008C07B4">
        <w:rPr>
          <w:lang w:eastAsia="lt-LT"/>
        </w:rPr>
        <w:t>valiuta,</w:t>
      </w:r>
      <w:r w:rsidRPr="008C07B4">
        <w:rPr>
          <w:i/>
          <w:iCs/>
          <w:lang w:eastAsia="lt-LT"/>
        </w:rPr>
        <w:t xml:space="preserve"> </w:t>
      </w:r>
      <w:r w:rsidRPr="008C07B4">
        <w:rPr>
          <w:lang w:eastAsia="lt-LT"/>
        </w:rPr>
        <w:t>balanse</w:t>
      </w:r>
      <w:r w:rsidRPr="008C07B4">
        <w:rPr>
          <w:i/>
          <w:iCs/>
          <w:lang w:eastAsia="lt-LT"/>
        </w:rPr>
        <w:t xml:space="preserve"> </w:t>
      </w:r>
      <w:r w:rsidRPr="008C07B4">
        <w:rPr>
          <w:lang w:eastAsia="lt-LT"/>
        </w:rPr>
        <w:t>turi</w:t>
      </w:r>
      <w:r w:rsidRPr="008C07B4">
        <w:rPr>
          <w:i/>
          <w:iCs/>
          <w:lang w:eastAsia="lt-LT"/>
        </w:rPr>
        <w:t xml:space="preserve"> </w:t>
      </w:r>
      <w:r w:rsidRPr="008C07B4">
        <w:rPr>
          <w:lang w:eastAsia="lt-LT"/>
        </w:rPr>
        <w:t>būti</w:t>
      </w:r>
      <w:r w:rsidRPr="008C07B4">
        <w:rPr>
          <w:i/>
          <w:iCs/>
          <w:lang w:eastAsia="lt-LT"/>
        </w:rPr>
        <w:t xml:space="preserve"> </w:t>
      </w:r>
      <w:r w:rsidRPr="008C07B4">
        <w:rPr>
          <w:lang w:eastAsia="lt-LT"/>
        </w:rPr>
        <w:t>įvertinamas</w:t>
      </w:r>
      <w:r w:rsidRPr="008C07B4">
        <w:rPr>
          <w:i/>
          <w:iCs/>
          <w:lang w:eastAsia="lt-LT"/>
        </w:rPr>
        <w:t xml:space="preserve"> </w:t>
      </w:r>
      <w:r w:rsidRPr="00483EC9">
        <w:rPr>
          <w:iCs/>
          <w:lang w:eastAsia="lt-LT"/>
        </w:rPr>
        <w:t>eurais</w:t>
      </w:r>
      <w:r w:rsidRPr="008C07B4">
        <w:rPr>
          <w:iCs/>
          <w:lang w:eastAsia="lt-LT"/>
        </w:rPr>
        <w:t xml:space="preserve"> </w:t>
      </w:r>
      <w:r w:rsidRPr="008C07B4">
        <w:rPr>
          <w:strike/>
          <w:lang w:eastAsia="lt-LT"/>
        </w:rPr>
        <w:t>litais</w:t>
      </w:r>
      <w:r w:rsidRPr="008C07B4">
        <w:rPr>
          <w:lang w:eastAsia="lt-LT"/>
        </w:rPr>
        <w:t>,</w:t>
      </w:r>
      <w:r w:rsidRPr="008C07B4">
        <w:rPr>
          <w:i/>
          <w:iCs/>
          <w:lang w:eastAsia="lt-LT"/>
        </w:rPr>
        <w:t xml:space="preserve"> </w:t>
      </w:r>
      <w:r w:rsidRPr="008C07B4">
        <w:rPr>
          <w:lang w:eastAsia="lt-LT"/>
        </w:rPr>
        <w:t>taikant</w:t>
      </w:r>
      <w:r w:rsidRPr="008C07B4">
        <w:rPr>
          <w:i/>
          <w:iCs/>
          <w:lang w:eastAsia="lt-LT"/>
        </w:rPr>
        <w:t xml:space="preserve"> </w:t>
      </w:r>
      <w:r w:rsidRPr="008C07B4">
        <w:rPr>
          <w:lang w:eastAsia="lt-LT"/>
        </w:rPr>
        <w:t>tikrosios</w:t>
      </w:r>
      <w:r w:rsidRPr="008C07B4">
        <w:rPr>
          <w:i/>
          <w:iCs/>
          <w:lang w:eastAsia="lt-LT"/>
        </w:rPr>
        <w:t xml:space="preserve"> </w:t>
      </w:r>
      <w:r w:rsidRPr="008C07B4">
        <w:rPr>
          <w:lang w:eastAsia="lt-LT"/>
        </w:rPr>
        <w:t>vertės</w:t>
      </w:r>
      <w:r w:rsidRPr="008C07B4">
        <w:rPr>
          <w:i/>
          <w:iCs/>
          <w:lang w:eastAsia="lt-LT"/>
        </w:rPr>
        <w:t xml:space="preserve"> </w:t>
      </w:r>
      <w:r w:rsidRPr="008C07B4">
        <w:rPr>
          <w:lang w:eastAsia="lt-LT"/>
        </w:rPr>
        <w:t>nustatymo</w:t>
      </w:r>
      <w:r w:rsidRPr="008C07B4">
        <w:rPr>
          <w:i/>
          <w:iCs/>
          <w:lang w:eastAsia="lt-LT"/>
        </w:rPr>
        <w:t xml:space="preserve"> </w:t>
      </w:r>
      <w:r w:rsidRPr="008C07B4">
        <w:rPr>
          <w:lang w:eastAsia="lt-LT"/>
        </w:rPr>
        <w:t>dienos</w:t>
      </w:r>
      <w:r w:rsidRPr="008C07B4">
        <w:rPr>
          <w:i/>
          <w:iCs/>
          <w:lang w:eastAsia="lt-LT"/>
        </w:rPr>
        <w:t xml:space="preserve"> </w:t>
      </w:r>
      <w:r w:rsidRPr="008C07B4">
        <w:rPr>
          <w:lang w:eastAsia="lt-LT"/>
        </w:rPr>
        <w:t>valiutos</w:t>
      </w:r>
      <w:r w:rsidRPr="008C07B4">
        <w:rPr>
          <w:i/>
          <w:iCs/>
          <w:lang w:eastAsia="lt-LT"/>
        </w:rPr>
        <w:t xml:space="preserve"> </w:t>
      </w:r>
      <w:r w:rsidRPr="008C07B4">
        <w:rPr>
          <w:lang w:eastAsia="lt-LT"/>
        </w:rPr>
        <w:t>kursą,</w:t>
      </w:r>
      <w:r w:rsidRPr="008C07B4">
        <w:rPr>
          <w:i/>
          <w:iCs/>
          <w:lang w:eastAsia="lt-LT"/>
        </w:rPr>
        <w:t xml:space="preserve"> </w:t>
      </w:r>
      <w:r w:rsidRPr="008C07B4">
        <w:rPr>
          <w:lang w:eastAsia="lt-LT"/>
        </w:rPr>
        <w:t>tai</w:t>
      </w:r>
      <w:r w:rsidRPr="008C07B4">
        <w:rPr>
          <w:i/>
          <w:iCs/>
          <w:lang w:eastAsia="lt-LT"/>
        </w:rPr>
        <w:t xml:space="preserve"> </w:t>
      </w:r>
      <w:bookmarkStart w:id="113" w:name="n1_2976"/>
      <w:r w:rsidRPr="008C07B4">
        <w:rPr>
          <w:lang w:eastAsia="lt-LT"/>
        </w:rPr>
        <w:fldChar w:fldCharType="begin"/>
      </w:r>
      <w:r w:rsidRPr="008C07B4">
        <w:rPr>
          <w:lang w:eastAsia="lt-LT"/>
        </w:rPr>
        <w:instrText xml:space="preserve"> HYPERLINK "http://www.infolex.lt/ta/12868" \o "Lietuvos Respublikos pelno mokesčio įstatymas" \t "_blank" </w:instrText>
      </w:r>
      <w:r w:rsidRPr="008C07B4">
        <w:rPr>
          <w:lang w:eastAsia="lt-LT"/>
        </w:rPr>
        <w:fldChar w:fldCharType="separate"/>
      </w:r>
      <w:r w:rsidRPr="008C07B4">
        <w:rPr>
          <w:lang w:eastAsia="lt-LT"/>
        </w:rPr>
        <w:t>PMĮ</w:t>
      </w:r>
      <w:r w:rsidRPr="008C07B4">
        <w:rPr>
          <w:lang w:eastAsia="lt-LT"/>
        </w:rPr>
        <w:fldChar w:fldCharType="end"/>
      </w:r>
      <w:bookmarkStart w:id="114" w:name="pn1_2976"/>
      <w:bookmarkEnd w:id="113"/>
      <w:bookmarkEnd w:id="114"/>
      <w:r w:rsidRPr="008C07B4">
        <w:rPr>
          <w:i/>
          <w:iCs/>
          <w:lang w:eastAsia="lt-LT"/>
        </w:rPr>
        <w:t xml:space="preserve"> </w:t>
      </w:r>
      <w:r w:rsidRPr="008C07B4">
        <w:rPr>
          <w:lang w:eastAsia="lt-LT"/>
        </w:rPr>
        <w:t>tikslams</w:t>
      </w:r>
      <w:r w:rsidRPr="008C07B4">
        <w:rPr>
          <w:i/>
          <w:iCs/>
          <w:lang w:eastAsia="lt-LT"/>
        </w:rPr>
        <w:t xml:space="preserve"> </w:t>
      </w:r>
      <w:r w:rsidRPr="008C07B4">
        <w:rPr>
          <w:lang w:eastAsia="lt-LT"/>
        </w:rPr>
        <w:t>tokio</w:t>
      </w:r>
      <w:r w:rsidRPr="008C07B4">
        <w:rPr>
          <w:i/>
          <w:iCs/>
          <w:lang w:eastAsia="lt-LT"/>
        </w:rPr>
        <w:t xml:space="preserve"> </w:t>
      </w:r>
      <w:r w:rsidRPr="008C07B4">
        <w:rPr>
          <w:lang w:eastAsia="lt-LT"/>
        </w:rPr>
        <w:t>turto</w:t>
      </w:r>
      <w:r w:rsidRPr="008C07B4">
        <w:rPr>
          <w:i/>
          <w:iCs/>
          <w:lang w:eastAsia="lt-LT"/>
        </w:rPr>
        <w:t xml:space="preserve"> </w:t>
      </w:r>
      <w:r w:rsidRPr="008C07B4">
        <w:rPr>
          <w:lang w:eastAsia="lt-LT"/>
        </w:rPr>
        <w:t>įsigijimo</w:t>
      </w:r>
      <w:r w:rsidRPr="008C07B4">
        <w:rPr>
          <w:i/>
          <w:iCs/>
          <w:lang w:eastAsia="lt-LT"/>
        </w:rPr>
        <w:t xml:space="preserve"> </w:t>
      </w:r>
      <w:r w:rsidRPr="008C07B4">
        <w:rPr>
          <w:lang w:eastAsia="lt-LT"/>
        </w:rPr>
        <w:t>kaina</w:t>
      </w:r>
      <w:r w:rsidRPr="008C07B4">
        <w:rPr>
          <w:i/>
          <w:iCs/>
          <w:lang w:eastAsia="lt-LT"/>
        </w:rPr>
        <w:t xml:space="preserve"> </w:t>
      </w:r>
      <w:r w:rsidRPr="008C07B4">
        <w:rPr>
          <w:lang w:eastAsia="lt-LT"/>
        </w:rPr>
        <w:t>yra</w:t>
      </w:r>
      <w:r w:rsidRPr="008C07B4">
        <w:rPr>
          <w:i/>
          <w:iCs/>
          <w:lang w:eastAsia="lt-LT"/>
        </w:rPr>
        <w:t xml:space="preserve"> </w:t>
      </w:r>
      <w:r w:rsidRPr="008C07B4">
        <w:rPr>
          <w:lang w:eastAsia="lt-LT"/>
        </w:rPr>
        <w:t>ta</w:t>
      </w:r>
      <w:r w:rsidRPr="008C07B4">
        <w:rPr>
          <w:i/>
          <w:iCs/>
          <w:lang w:eastAsia="lt-LT"/>
        </w:rPr>
        <w:t xml:space="preserve"> </w:t>
      </w:r>
      <w:r w:rsidRPr="008C07B4">
        <w:rPr>
          <w:lang w:eastAsia="lt-LT"/>
        </w:rPr>
        <w:t>pati,</w:t>
      </w:r>
      <w:r w:rsidRPr="008C07B4">
        <w:rPr>
          <w:i/>
          <w:iCs/>
          <w:lang w:eastAsia="lt-LT"/>
        </w:rPr>
        <w:t xml:space="preserve"> </w:t>
      </w:r>
      <w:r w:rsidRPr="008C07B4">
        <w:rPr>
          <w:lang w:eastAsia="lt-LT"/>
        </w:rPr>
        <w:t>kokia</w:t>
      </w:r>
      <w:r w:rsidRPr="008C07B4">
        <w:rPr>
          <w:i/>
          <w:iCs/>
          <w:lang w:eastAsia="lt-LT"/>
        </w:rPr>
        <w:t xml:space="preserve"> </w:t>
      </w:r>
      <w:r w:rsidRPr="008C07B4">
        <w:rPr>
          <w:lang w:eastAsia="lt-LT"/>
        </w:rPr>
        <w:t>buvo</w:t>
      </w:r>
      <w:r w:rsidRPr="008C07B4">
        <w:rPr>
          <w:i/>
          <w:iCs/>
          <w:lang w:eastAsia="lt-LT"/>
        </w:rPr>
        <w:t xml:space="preserve"> </w:t>
      </w:r>
      <w:r w:rsidRPr="008C07B4">
        <w:rPr>
          <w:lang w:eastAsia="lt-LT"/>
        </w:rPr>
        <w:t>nustatyta</w:t>
      </w:r>
      <w:r w:rsidRPr="008C07B4">
        <w:rPr>
          <w:i/>
          <w:iCs/>
          <w:lang w:eastAsia="lt-LT"/>
        </w:rPr>
        <w:t xml:space="preserve"> </w:t>
      </w:r>
      <w:r w:rsidRPr="008C07B4">
        <w:rPr>
          <w:lang w:eastAsia="lt-LT"/>
        </w:rPr>
        <w:t>pirminio</w:t>
      </w:r>
      <w:r w:rsidRPr="008C07B4">
        <w:rPr>
          <w:i/>
          <w:iCs/>
          <w:lang w:eastAsia="lt-LT"/>
        </w:rPr>
        <w:t xml:space="preserve"> </w:t>
      </w:r>
      <w:r w:rsidRPr="008C07B4">
        <w:rPr>
          <w:lang w:eastAsia="lt-LT"/>
        </w:rPr>
        <w:t>pripažinimo</w:t>
      </w:r>
      <w:r w:rsidRPr="008C07B4">
        <w:rPr>
          <w:i/>
          <w:iCs/>
          <w:lang w:eastAsia="lt-LT"/>
        </w:rPr>
        <w:t xml:space="preserve"> </w:t>
      </w:r>
      <w:r w:rsidRPr="008C07B4">
        <w:rPr>
          <w:lang w:eastAsia="lt-LT"/>
        </w:rPr>
        <w:t>metu</w:t>
      </w:r>
      <w:r w:rsidRPr="008C07B4">
        <w:rPr>
          <w:i/>
          <w:iCs/>
          <w:lang w:eastAsia="lt-LT"/>
        </w:rPr>
        <w:t xml:space="preserve"> </w:t>
      </w:r>
      <w:r w:rsidRPr="008C07B4">
        <w:rPr>
          <w:lang w:eastAsia="lt-LT"/>
        </w:rPr>
        <w:t>pagal</w:t>
      </w:r>
      <w:r w:rsidRPr="008C07B4">
        <w:rPr>
          <w:i/>
          <w:iCs/>
          <w:lang w:eastAsia="lt-LT"/>
        </w:rPr>
        <w:t xml:space="preserve"> </w:t>
      </w:r>
      <w:r w:rsidRPr="008C07B4">
        <w:rPr>
          <w:lang w:eastAsia="lt-LT"/>
        </w:rPr>
        <w:t>turto</w:t>
      </w:r>
      <w:r w:rsidRPr="008C07B4">
        <w:rPr>
          <w:i/>
          <w:iCs/>
          <w:lang w:eastAsia="lt-LT"/>
        </w:rPr>
        <w:t xml:space="preserve"> </w:t>
      </w:r>
      <w:r w:rsidRPr="008C07B4">
        <w:rPr>
          <w:lang w:eastAsia="lt-LT"/>
        </w:rPr>
        <w:t>įsigijimo</w:t>
      </w:r>
      <w:r w:rsidRPr="008C07B4">
        <w:rPr>
          <w:i/>
          <w:iCs/>
          <w:lang w:eastAsia="lt-LT"/>
        </w:rPr>
        <w:t xml:space="preserve"> </w:t>
      </w:r>
      <w:r w:rsidRPr="008C07B4">
        <w:rPr>
          <w:lang w:eastAsia="lt-LT"/>
        </w:rPr>
        <w:t>dieną</w:t>
      </w:r>
      <w:r w:rsidRPr="008C07B4">
        <w:rPr>
          <w:i/>
          <w:iCs/>
          <w:lang w:eastAsia="lt-LT"/>
        </w:rPr>
        <w:t xml:space="preserve"> </w:t>
      </w:r>
      <w:r w:rsidRPr="008C07B4">
        <w:rPr>
          <w:lang w:eastAsia="lt-LT"/>
        </w:rPr>
        <w:t>galiojusį</w:t>
      </w:r>
      <w:r w:rsidRPr="008C07B4">
        <w:rPr>
          <w:i/>
          <w:iCs/>
          <w:lang w:eastAsia="lt-LT"/>
        </w:rPr>
        <w:t xml:space="preserve"> </w:t>
      </w:r>
      <w:r w:rsidRPr="008C07B4">
        <w:rPr>
          <w:lang w:eastAsia="lt-LT"/>
        </w:rPr>
        <w:t>valiutos</w:t>
      </w:r>
      <w:r w:rsidRPr="008C07B4">
        <w:rPr>
          <w:i/>
          <w:iCs/>
          <w:lang w:eastAsia="lt-LT"/>
        </w:rPr>
        <w:t xml:space="preserve"> </w:t>
      </w:r>
      <w:r w:rsidRPr="008C07B4">
        <w:rPr>
          <w:lang w:eastAsia="lt-LT"/>
        </w:rPr>
        <w:t>kursą.</w:t>
      </w:r>
      <w:r w:rsidRPr="008C07B4">
        <w:rPr>
          <w:i/>
          <w:iCs/>
          <w:lang w:eastAsia="lt-LT"/>
        </w:rPr>
        <w:t xml:space="preserve"> </w:t>
      </w:r>
      <w:r w:rsidRPr="008C07B4">
        <w:rPr>
          <w:lang w:eastAsia="lt-LT"/>
        </w:rPr>
        <w:t>Todėl</w:t>
      </w:r>
      <w:r w:rsidRPr="008C07B4">
        <w:rPr>
          <w:i/>
          <w:iCs/>
          <w:lang w:eastAsia="lt-LT"/>
        </w:rPr>
        <w:t xml:space="preserve"> </w:t>
      </w:r>
      <w:r w:rsidRPr="008C07B4">
        <w:rPr>
          <w:lang w:eastAsia="lt-LT"/>
        </w:rPr>
        <w:t>apskaitoje</w:t>
      </w:r>
      <w:r w:rsidRPr="008C07B4">
        <w:rPr>
          <w:i/>
          <w:iCs/>
          <w:lang w:eastAsia="lt-LT"/>
        </w:rPr>
        <w:t xml:space="preserve"> </w:t>
      </w:r>
      <w:r w:rsidRPr="008C07B4">
        <w:rPr>
          <w:lang w:eastAsia="lt-LT"/>
        </w:rPr>
        <w:t>įregistruotos</w:t>
      </w:r>
      <w:r w:rsidRPr="008C07B4">
        <w:rPr>
          <w:i/>
          <w:iCs/>
          <w:lang w:eastAsia="lt-LT"/>
        </w:rPr>
        <w:t xml:space="preserve"> turto vertės pokyčių sumos </w:t>
      </w:r>
      <w:r w:rsidRPr="008C07B4">
        <w:rPr>
          <w:lang w:eastAsia="lt-LT"/>
        </w:rPr>
        <w:t>(pajamos</w:t>
      </w:r>
      <w:r w:rsidRPr="008C07B4">
        <w:rPr>
          <w:i/>
          <w:iCs/>
          <w:lang w:eastAsia="lt-LT"/>
        </w:rPr>
        <w:t xml:space="preserve"> </w:t>
      </w:r>
      <w:r w:rsidRPr="008C07B4">
        <w:rPr>
          <w:lang w:eastAsia="lt-LT"/>
        </w:rPr>
        <w:t>ar</w:t>
      </w:r>
      <w:r w:rsidRPr="008C07B4">
        <w:rPr>
          <w:i/>
          <w:iCs/>
          <w:lang w:eastAsia="lt-LT"/>
        </w:rPr>
        <w:t xml:space="preserve"> </w:t>
      </w:r>
      <w:r w:rsidRPr="008C07B4">
        <w:rPr>
          <w:lang w:eastAsia="lt-LT"/>
        </w:rPr>
        <w:t>sąnaudos,</w:t>
      </w:r>
      <w:r w:rsidRPr="008C07B4">
        <w:rPr>
          <w:i/>
          <w:iCs/>
          <w:lang w:eastAsia="lt-LT"/>
        </w:rPr>
        <w:t xml:space="preserve"> </w:t>
      </w:r>
      <w:r w:rsidRPr="008C07B4">
        <w:rPr>
          <w:lang w:eastAsia="lt-LT"/>
        </w:rPr>
        <w:t>susidariusios</w:t>
      </w:r>
      <w:r w:rsidRPr="008C07B4">
        <w:rPr>
          <w:i/>
          <w:iCs/>
          <w:lang w:eastAsia="lt-LT"/>
        </w:rPr>
        <w:t xml:space="preserve"> </w:t>
      </w:r>
      <w:r w:rsidRPr="008C07B4">
        <w:rPr>
          <w:lang w:eastAsia="lt-LT"/>
        </w:rPr>
        <w:t>dėl</w:t>
      </w:r>
      <w:r w:rsidRPr="008C07B4">
        <w:rPr>
          <w:i/>
          <w:iCs/>
          <w:lang w:eastAsia="lt-LT"/>
        </w:rPr>
        <w:t xml:space="preserve"> </w:t>
      </w:r>
      <w:r w:rsidRPr="008C07B4">
        <w:rPr>
          <w:lang w:eastAsia="lt-LT"/>
        </w:rPr>
        <w:t>turto</w:t>
      </w:r>
      <w:r w:rsidRPr="008C07B4">
        <w:rPr>
          <w:i/>
          <w:iCs/>
          <w:lang w:eastAsia="lt-LT"/>
        </w:rPr>
        <w:t xml:space="preserve"> </w:t>
      </w:r>
      <w:r w:rsidRPr="008C07B4">
        <w:rPr>
          <w:lang w:eastAsia="lt-LT"/>
        </w:rPr>
        <w:t>perkainojimo</w:t>
      </w:r>
      <w:r w:rsidRPr="008C07B4">
        <w:rPr>
          <w:i/>
          <w:iCs/>
          <w:lang w:eastAsia="lt-LT"/>
        </w:rPr>
        <w:t xml:space="preserve"> </w:t>
      </w:r>
      <w:r w:rsidRPr="008C07B4">
        <w:rPr>
          <w:lang w:eastAsia="lt-LT"/>
        </w:rPr>
        <w:t>(įvertinimo</w:t>
      </w:r>
      <w:r w:rsidRPr="008C07B4">
        <w:rPr>
          <w:i/>
          <w:iCs/>
          <w:lang w:eastAsia="lt-LT"/>
        </w:rPr>
        <w:t xml:space="preserve"> </w:t>
      </w:r>
      <w:r w:rsidRPr="008C07B4">
        <w:rPr>
          <w:lang w:eastAsia="lt-LT"/>
        </w:rPr>
        <w:t>tikrąja</w:t>
      </w:r>
      <w:r w:rsidRPr="008C07B4">
        <w:rPr>
          <w:i/>
          <w:iCs/>
          <w:lang w:eastAsia="lt-LT"/>
        </w:rPr>
        <w:t xml:space="preserve"> </w:t>
      </w:r>
      <w:r w:rsidRPr="008C07B4">
        <w:rPr>
          <w:lang w:eastAsia="lt-LT"/>
        </w:rPr>
        <w:t>verte)</w:t>
      </w:r>
      <w:r w:rsidRPr="008C07B4">
        <w:rPr>
          <w:i/>
          <w:iCs/>
          <w:lang w:eastAsia="lt-LT"/>
        </w:rPr>
        <w:t xml:space="preserve"> </w:t>
      </w:r>
      <w:r w:rsidRPr="008C07B4">
        <w:rPr>
          <w:lang w:eastAsia="lt-LT"/>
        </w:rPr>
        <w:t>ir</w:t>
      </w:r>
      <w:r w:rsidRPr="008C07B4">
        <w:rPr>
          <w:i/>
          <w:iCs/>
          <w:lang w:eastAsia="lt-LT"/>
        </w:rPr>
        <w:t xml:space="preserve"> </w:t>
      </w:r>
      <w:r w:rsidRPr="008C07B4">
        <w:rPr>
          <w:lang w:eastAsia="lt-LT"/>
        </w:rPr>
        <w:t>dėl</w:t>
      </w:r>
      <w:r w:rsidRPr="008C07B4">
        <w:rPr>
          <w:i/>
          <w:iCs/>
          <w:lang w:eastAsia="lt-LT"/>
        </w:rPr>
        <w:t xml:space="preserve"> </w:t>
      </w:r>
      <w:r w:rsidRPr="008C07B4">
        <w:rPr>
          <w:lang w:eastAsia="lt-LT"/>
        </w:rPr>
        <w:t>teigiamos</w:t>
      </w:r>
      <w:r w:rsidRPr="008C07B4">
        <w:rPr>
          <w:i/>
          <w:iCs/>
          <w:lang w:eastAsia="lt-LT"/>
        </w:rPr>
        <w:t xml:space="preserve"> </w:t>
      </w:r>
      <w:r w:rsidRPr="008C07B4">
        <w:rPr>
          <w:lang w:eastAsia="lt-LT"/>
        </w:rPr>
        <w:t>ar</w:t>
      </w:r>
      <w:r w:rsidRPr="008C07B4">
        <w:rPr>
          <w:i/>
          <w:iCs/>
          <w:lang w:eastAsia="lt-LT"/>
        </w:rPr>
        <w:t xml:space="preserve"> </w:t>
      </w:r>
      <w:r w:rsidRPr="008C07B4">
        <w:rPr>
          <w:lang w:eastAsia="lt-LT"/>
        </w:rPr>
        <w:t>neigiamos</w:t>
      </w:r>
      <w:r w:rsidRPr="008C07B4">
        <w:rPr>
          <w:i/>
          <w:iCs/>
          <w:lang w:eastAsia="lt-LT"/>
        </w:rPr>
        <w:t xml:space="preserve"> </w:t>
      </w:r>
      <w:r w:rsidRPr="008C07B4">
        <w:rPr>
          <w:lang w:eastAsia="lt-LT"/>
        </w:rPr>
        <w:t>valiutos</w:t>
      </w:r>
      <w:r w:rsidRPr="008C07B4">
        <w:rPr>
          <w:i/>
          <w:iCs/>
          <w:lang w:eastAsia="lt-LT"/>
        </w:rPr>
        <w:t xml:space="preserve"> </w:t>
      </w:r>
      <w:r w:rsidRPr="008C07B4">
        <w:rPr>
          <w:lang w:eastAsia="lt-LT"/>
        </w:rPr>
        <w:t>kurso</w:t>
      </w:r>
      <w:r w:rsidRPr="008C07B4">
        <w:rPr>
          <w:i/>
          <w:iCs/>
          <w:lang w:eastAsia="lt-LT"/>
        </w:rPr>
        <w:t xml:space="preserve"> </w:t>
      </w:r>
      <w:r w:rsidRPr="008C07B4">
        <w:rPr>
          <w:lang w:eastAsia="lt-LT"/>
        </w:rPr>
        <w:t>pasikeitimo</w:t>
      </w:r>
      <w:r w:rsidRPr="008C07B4">
        <w:rPr>
          <w:i/>
          <w:iCs/>
          <w:lang w:eastAsia="lt-LT"/>
        </w:rPr>
        <w:t xml:space="preserve"> </w:t>
      </w:r>
      <w:r w:rsidRPr="008C07B4">
        <w:rPr>
          <w:lang w:eastAsia="lt-LT"/>
        </w:rPr>
        <w:t>įtakos),</w:t>
      </w:r>
      <w:r w:rsidRPr="008C07B4">
        <w:rPr>
          <w:i/>
          <w:iCs/>
          <w:lang w:eastAsia="lt-LT"/>
        </w:rPr>
        <w:t xml:space="preserve"> </w:t>
      </w:r>
      <w:r w:rsidRPr="008C07B4">
        <w:rPr>
          <w:lang w:eastAsia="lt-LT"/>
        </w:rPr>
        <w:t>apskaičiuojant</w:t>
      </w:r>
      <w:r w:rsidRPr="008C07B4">
        <w:rPr>
          <w:i/>
          <w:iCs/>
          <w:lang w:eastAsia="lt-LT"/>
        </w:rPr>
        <w:t xml:space="preserve"> </w:t>
      </w:r>
      <w:r w:rsidRPr="008C07B4">
        <w:rPr>
          <w:lang w:eastAsia="lt-LT"/>
        </w:rPr>
        <w:t>apmokestinamąjį</w:t>
      </w:r>
      <w:r w:rsidRPr="008C07B4">
        <w:rPr>
          <w:i/>
          <w:iCs/>
          <w:lang w:eastAsia="lt-LT"/>
        </w:rPr>
        <w:t xml:space="preserve"> </w:t>
      </w:r>
      <w:r w:rsidRPr="008C07B4">
        <w:rPr>
          <w:lang w:eastAsia="lt-LT"/>
        </w:rPr>
        <w:t>pelną,</w:t>
      </w:r>
      <w:r w:rsidRPr="008C07B4">
        <w:rPr>
          <w:i/>
          <w:iCs/>
          <w:lang w:eastAsia="lt-LT"/>
        </w:rPr>
        <w:t xml:space="preserve"> </w:t>
      </w:r>
      <w:r w:rsidRPr="008C07B4">
        <w:rPr>
          <w:lang w:eastAsia="lt-LT"/>
        </w:rPr>
        <w:t>vadovaujantis</w:t>
      </w:r>
      <w:r w:rsidRPr="008C07B4">
        <w:rPr>
          <w:i/>
          <w:iCs/>
          <w:lang w:eastAsia="lt-LT"/>
        </w:rPr>
        <w:t xml:space="preserve"> </w:t>
      </w:r>
      <w:bookmarkStart w:id="115" w:name="n1_2977"/>
      <w:r w:rsidRPr="008C07B4">
        <w:rPr>
          <w:lang w:eastAsia="lt-LT"/>
        </w:rPr>
        <w:fldChar w:fldCharType="begin"/>
      </w:r>
      <w:r w:rsidRPr="008C07B4">
        <w:rPr>
          <w:lang w:eastAsia="lt-LT"/>
        </w:rPr>
        <w:instrText xml:space="preserve"> HYPERLINK "http://www.infolex.lt/ta/12868" \o "Lietuvos Respublikos pelno mokesčio įstatymas" \t "_blank" </w:instrText>
      </w:r>
      <w:r w:rsidRPr="008C07B4">
        <w:rPr>
          <w:lang w:eastAsia="lt-LT"/>
        </w:rPr>
        <w:fldChar w:fldCharType="separate"/>
      </w:r>
      <w:r w:rsidRPr="008C07B4">
        <w:rPr>
          <w:lang w:eastAsia="lt-LT"/>
        </w:rPr>
        <w:t>PMĮ</w:t>
      </w:r>
      <w:r w:rsidRPr="008C07B4">
        <w:rPr>
          <w:lang w:eastAsia="lt-LT"/>
        </w:rPr>
        <w:fldChar w:fldCharType="end"/>
      </w:r>
      <w:bookmarkStart w:id="116" w:name="pn1_2977"/>
      <w:bookmarkEnd w:id="115"/>
      <w:bookmarkEnd w:id="116"/>
      <w:r w:rsidRPr="008C07B4">
        <w:rPr>
          <w:i/>
          <w:iCs/>
          <w:lang w:eastAsia="lt-LT"/>
        </w:rPr>
        <w:t xml:space="preserve"> </w:t>
      </w:r>
      <w:r w:rsidRPr="00822608">
        <w:rPr>
          <w:lang w:eastAsia="lt-LT"/>
        </w:rPr>
        <w:t>12</w:t>
      </w:r>
      <w:r w:rsidRPr="00822608">
        <w:rPr>
          <w:i/>
          <w:iCs/>
          <w:lang w:eastAsia="lt-LT"/>
        </w:rPr>
        <w:t xml:space="preserve"> </w:t>
      </w:r>
      <w:r w:rsidRPr="00822608">
        <w:rPr>
          <w:lang w:eastAsia="lt-LT"/>
        </w:rPr>
        <w:t>str.</w:t>
      </w:r>
      <w:r w:rsidRPr="00822608">
        <w:rPr>
          <w:i/>
          <w:iCs/>
          <w:lang w:eastAsia="lt-LT"/>
        </w:rPr>
        <w:t xml:space="preserve"> </w:t>
      </w:r>
      <w:r w:rsidRPr="00822608">
        <w:rPr>
          <w:lang w:eastAsia="lt-LT"/>
        </w:rPr>
        <w:t>7</w:t>
      </w:r>
      <w:r w:rsidRPr="00822608">
        <w:rPr>
          <w:i/>
          <w:iCs/>
          <w:lang w:eastAsia="lt-LT"/>
        </w:rPr>
        <w:t xml:space="preserve"> </w:t>
      </w:r>
      <w:r w:rsidRPr="00822608">
        <w:rPr>
          <w:lang w:eastAsia="lt-LT"/>
        </w:rPr>
        <w:t>punktu</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31</w:t>
      </w:r>
      <w:r w:rsidRPr="00822608">
        <w:rPr>
          <w:i/>
          <w:iCs/>
          <w:lang w:eastAsia="lt-LT"/>
        </w:rPr>
        <w:t xml:space="preserve"> </w:t>
      </w:r>
      <w:r w:rsidRPr="00822608">
        <w:rPr>
          <w:lang w:eastAsia="lt-LT"/>
        </w:rPr>
        <w:t>str.</w:t>
      </w:r>
      <w:r w:rsidRPr="00822608">
        <w:rPr>
          <w:i/>
          <w:iCs/>
          <w:lang w:eastAsia="lt-LT"/>
        </w:rPr>
        <w:t xml:space="preserve"> </w:t>
      </w:r>
      <w:r w:rsidRPr="00822608">
        <w:rPr>
          <w:lang w:eastAsia="lt-LT"/>
        </w:rPr>
        <w:t>1</w:t>
      </w:r>
      <w:r w:rsidRPr="00822608">
        <w:rPr>
          <w:i/>
          <w:iCs/>
          <w:lang w:eastAsia="lt-LT"/>
        </w:rPr>
        <w:t xml:space="preserve"> </w:t>
      </w:r>
      <w:r w:rsidRPr="00822608">
        <w:rPr>
          <w:lang w:eastAsia="lt-LT"/>
        </w:rPr>
        <w:t>d.</w:t>
      </w:r>
      <w:r w:rsidRPr="00822608">
        <w:rPr>
          <w:i/>
          <w:iCs/>
          <w:lang w:eastAsia="lt-LT"/>
        </w:rPr>
        <w:t xml:space="preserve"> </w:t>
      </w:r>
      <w:r w:rsidRPr="00822608">
        <w:rPr>
          <w:lang w:eastAsia="lt-LT"/>
        </w:rPr>
        <w:t>15</w:t>
      </w:r>
      <w:r w:rsidRPr="00822608">
        <w:rPr>
          <w:i/>
          <w:iCs/>
          <w:lang w:eastAsia="lt-LT"/>
        </w:rPr>
        <w:t xml:space="preserve"> </w:t>
      </w:r>
      <w:r w:rsidRPr="00822608">
        <w:rPr>
          <w:lang w:eastAsia="lt-LT"/>
        </w:rPr>
        <w:t>punktu,</w:t>
      </w:r>
      <w:r w:rsidRPr="00822608">
        <w:rPr>
          <w:i/>
          <w:iCs/>
          <w:lang w:eastAsia="lt-LT"/>
        </w:rPr>
        <w:t xml:space="preserve"> </w:t>
      </w:r>
      <w:r w:rsidRPr="00822608">
        <w:rPr>
          <w:lang w:eastAsia="lt-LT"/>
        </w:rPr>
        <w:t>atitinkamai</w:t>
      </w:r>
      <w:r w:rsidRPr="00822608">
        <w:rPr>
          <w:i/>
          <w:iCs/>
          <w:lang w:eastAsia="lt-LT"/>
        </w:rPr>
        <w:t xml:space="preserve"> </w:t>
      </w:r>
      <w:r w:rsidRPr="00822608">
        <w:rPr>
          <w:lang w:eastAsia="lt-LT"/>
        </w:rPr>
        <w:t>laikomos</w:t>
      </w:r>
      <w:r w:rsidRPr="00822608">
        <w:rPr>
          <w:i/>
          <w:iCs/>
          <w:lang w:eastAsia="lt-LT"/>
        </w:rPr>
        <w:t xml:space="preserve"> </w:t>
      </w:r>
      <w:r w:rsidRPr="00822608">
        <w:rPr>
          <w:lang w:eastAsia="lt-LT"/>
        </w:rPr>
        <w:t>neapmokestinamosiomis</w:t>
      </w:r>
      <w:r w:rsidRPr="00822608">
        <w:rPr>
          <w:i/>
          <w:iCs/>
          <w:lang w:eastAsia="lt-LT"/>
        </w:rPr>
        <w:t xml:space="preserve"> </w:t>
      </w:r>
      <w:r w:rsidRPr="00822608">
        <w:rPr>
          <w:lang w:eastAsia="lt-LT"/>
        </w:rPr>
        <w:t>pajamomis</w:t>
      </w:r>
      <w:r w:rsidRPr="00822608">
        <w:rPr>
          <w:i/>
          <w:iCs/>
          <w:lang w:eastAsia="lt-LT"/>
        </w:rPr>
        <w:t xml:space="preserve"> </w:t>
      </w:r>
      <w:r w:rsidRPr="00822608">
        <w:rPr>
          <w:lang w:eastAsia="lt-LT"/>
        </w:rPr>
        <w:t>arba</w:t>
      </w:r>
      <w:r w:rsidRPr="00822608">
        <w:rPr>
          <w:i/>
          <w:iCs/>
          <w:lang w:eastAsia="lt-LT"/>
        </w:rPr>
        <w:t xml:space="preserve"> </w:t>
      </w:r>
      <w:r w:rsidRPr="00822608">
        <w:rPr>
          <w:lang w:eastAsia="lt-LT"/>
        </w:rPr>
        <w:t>neleidžiamais</w:t>
      </w:r>
      <w:r w:rsidRPr="00822608">
        <w:rPr>
          <w:i/>
          <w:iCs/>
          <w:lang w:eastAsia="lt-LT"/>
        </w:rPr>
        <w:t xml:space="preserve"> </w:t>
      </w:r>
      <w:r w:rsidRPr="00822608">
        <w:rPr>
          <w:lang w:eastAsia="lt-LT"/>
        </w:rPr>
        <w:t>atskaitymais.</w:t>
      </w:r>
    </w:p>
    <w:p w:rsidR="00D20CA2" w:rsidRPr="009E28B2" w:rsidRDefault="00D20CA2" w:rsidP="00D20CA2">
      <w:pPr>
        <w:ind w:firstLine="720"/>
        <w:jc w:val="both"/>
      </w:pPr>
      <w:r w:rsidRPr="00BF3B10">
        <w:rPr>
          <w:iCs/>
          <w:lang w:val="lt-LT"/>
        </w:rPr>
        <w:t>(</w:t>
      </w:r>
      <w:r>
        <w:rPr>
          <w:iCs/>
          <w:lang w:val="lt-LT"/>
        </w:rPr>
        <w:t>P</w:t>
      </w:r>
      <w:r w:rsidRPr="00BF3B10">
        <w:rPr>
          <w:iCs/>
          <w:lang w:val="lt-LT"/>
        </w:rPr>
        <w:t>a</w:t>
      </w:r>
      <w:r>
        <w:rPr>
          <w:iCs/>
          <w:lang w:val="lt-LT"/>
        </w:rPr>
        <w:t>keistas</w:t>
      </w:r>
      <w:r w:rsidRPr="00BF3B10">
        <w:rPr>
          <w:iCs/>
          <w:lang w:val="lt-LT"/>
        </w:rPr>
        <w:t xml:space="preserve"> </w:t>
      </w:r>
      <w:r>
        <w:rPr>
          <w:iCs/>
          <w:lang w:val="lt-LT"/>
        </w:rPr>
        <w:t xml:space="preserve">17 str. 1 dalies 6.19 punktas </w:t>
      </w:r>
      <w:r w:rsidRPr="00BF3B10">
        <w:rPr>
          <w:iCs/>
          <w:lang w:val="lt-LT"/>
        </w:rPr>
        <w:t>VMI prie FM 20</w:t>
      </w:r>
      <w:r>
        <w:rPr>
          <w:iCs/>
          <w:lang w:val="lt-LT"/>
        </w:rPr>
        <w:t>16</w:t>
      </w:r>
      <w:r w:rsidRPr="00BF3B10">
        <w:rPr>
          <w:iCs/>
          <w:lang w:val="lt-LT"/>
        </w:rPr>
        <w:t>-</w:t>
      </w:r>
      <w:r>
        <w:rPr>
          <w:iCs/>
          <w:lang w:val="lt-LT"/>
        </w:rPr>
        <w:t>05-16</w:t>
      </w:r>
      <w:r w:rsidRPr="00BF3B10">
        <w:rPr>
          <w:iCs/>
          <w:lang w:val="lt-LT"/>
        </w:rPr>
        <w:t xml:space="preserve"> </w:t>
      </w:r>
      <w:r>
        <w:rPr>
          <w:iCs/>
          <w:lang w:val="lt-LT"/>
        </w:rPr>
        <w:t>raštu Nr. (18.32-31-1E)</w:t>
      </w:r>
      <w:r w:rsidRPr="00BF3B10">
        <w:rPr>
          <w:iCs/>
          <w:lang w:val="lt-LT"/>
        </w:rPr>
        <w:t>R</w:t>
      </w:r>
      <w:r>
        <w:rPr>
          <w:iCs/>
          <w:lang w:val="lt-LT"/>
        </w:rPr>
        <w:t>M</w:t>
      </w:r>
      <w:r w:rsidRPr="00BF3B10">
        <w:rPr>
          <w:iCs/>
          <w:lang w:val="lt-LT"/>
        </w:rPr>
        <w:t>-</w:t>
      </w:r>
      <w:r>
        <w:rPr>
          <w:iCs/>
          <w:lang w:val="lt-LT"/>
        </w:rPr>
        <w:t>14067</w:t>
      </w:r>
      <w:r w:rsidRPr="00BF3B10">
        <w:rPr>
          <w:iCs/>
          <w:lang w:val="lt-LT"/>
        </w:rPr>
        <w:t>)</w:t>
      </w:r>
    </w:p>
    <w:p w:rsidR="00D20CA2" w:rsidRDefault="00D20CA2" w:rsidP="00343AA3">
      <w:pPr>
        <w:ind w:firstLine="993"/>
        <w:jc w:val="both"/>
        <w:rPr>
          <w:lang w:eastAsia="lt-LT"/>
        </w:rPr>
      </w:pPr>
    </w:p>
    <w:p w:rsidR="00343AA3" w:rsidRPr="00822608" w:rsidRDefault="00343AA3" w:rsidP="00343AA3">
      <w:pPr>
        <w:ind w:firstLine="993"/>
        <w:jc w:val="both"/>
        <w:rPr>
          <w:lang w:eastAsia="lt-LT"/>
        </w:rPr>
      </w:pPr>
      <w:r w:rsidRPr="00822608">
        <w:rPr>
          <w:b/>
          <w:bCs/>
          <w:lang w:eastAsia="lt-LT"/>
        </w:rPr>
        <w:t>6.20.</w:t>
      </w:r>
      <w:r w:rsidRPr="00822608">
        <w:rPr>
          <w:b/>
          <w:bCs/>
          <w:i/>
          <w:iCs/>
          <w:lang w:eastAsia="lt-LT"/>
        </w:rPr>
        <w:t xml:space="preserve"> </w:t>
      </w:r>
      <w:r w:rsidRPr="00822608">
        <w:rPr>
          <w:b/>
          <w:bCs/>
          <w:lang w:eastAsia="lt-LT"/>
        </w:rPr>
        <w:t>Dėl</w:t>
      </w:r>
      <w:r w:rsidRPr="00822608">
        <w:rPr>
          <w:b/>
          <w:bCs/>
          <w:i/>
          <w:iCs/>
          <w:lang w:eastAsia="lt-LT"/>
        </w:rPr>
        <w:t xml:space="preserve"> </w:t>
      </w:r>
      <w:r w:rsidRPr="00822608">
        <w:rPr>
          <w:b/>
          <w:bCs/>
          <w:lang w:eastAsia="lt-LT"/>
        </w:rPr>
        <w:t>biuro</w:t>
      </w:r>
      <w:r w:rsidRPr="00822608">
        <w:rPr>
          <w:b/>
          <w:bCs/>
          <w:i/>
          <w:iCs/>
          <w:lang w:eastAsia="lt-LT"/>
        </w:rPr>
        <w:t xml:space="preserve"> </w:t>
      </w:r>
      <w:r w:rsidRPr="00822608">
        <w:rPr>
          <w:b/>
          <w:bCs/>
          <w:lang w:eastAsia="lt-LT"/>
        </w:rPr>
        <w:t>interjero</w:t>
      </w:r>
      <w:r w:rsidRPr="00822608">
        <w:rPr>
          <w:b/>
          <w:bCs/>
          <w:i/>
          <w:iCs/>
          <w:lang w:eastAsia="lt-LT"/>
        </w:rPr>
        <w:t xml:space="preserve"> </w:t>
      </w:r>
      <w:r w:rsidRPr="00822608">
        <w:rPr>
          <w:b/>
          <w:bCs/>
          <w:lang w:eastAsia="lt-LT"/>
        </w:rPr>
        <w:t>puošimo</w:t>
      </w:r>
      <w:r w:rsidRPr="00822608">
        <w:rPr>
          <w:b/>
          <w:bCs/>
          <w:i/>
          <w:iCs/>
          <w:lang w:eastAsia="lt-LT"/>
        </w:rPr>
        <w:t xml:space="preserve"> </w:t>
      </w:r>
      <w:r w:rsidRPr="00822608">
        <w:rPr>
          <w:b/>
          <w:bCs/>
          <w:lang w:eastAsia="lt-LT"/>
        </w:rPr>
        <w:t>išlaidų.</w:t>
      </w:r>
    </w:p>
    <w:p w:rsidR="00343AA3" w:rsidRDefault="00343AA3" w:rsidP="00343AA3">
      <w:pPr>
        <w:ind w:firstLine="993"/>
        <w:jc w:val="both"/>
        <w:rPr>
          <w:lang w:eastAsia="lt-LT"/>
        </w:rPr>
      </w:pPr>
      <w:r w:rsidRPr="00822608">
        <w:rPr>
          <w:lang w:eastAsia="lt-LT"/>
        </w:rPr>
        <w:t>Apskaičiuojant</w:t>
      </w:r>
      <w:r w:rsidRPr="00822608">
        <w:rPr>
          <w:i/>
          <w:iCs/>
          <w:lang w:eastAsia="lt-LT"/>
        </w:rPr>
        <w:t xml:space="preserve"> </w:t>
      </w:r>
      <w:r w:rsidRPr="00822608">
        <w:rPr>
          <w:lang w:eastAsia="lt-LT"/>
        </w:rPr>
        <w:t>apmokestinamąjį</w:t>
      </w:r>
      <w:r w:rsidRPr="00822608">
        <w:rPr>
          <w:i/>
          <w:iCs/>
          <w:lang w:eastAsia="lt-LT"/>
        </w:rPr>
        <w:t xml:space="preserve"> </w:t>
      </w:r>
      <w:r w:rsidRPr="00822608">
        <w:rPr>
          <w:lang w:eastAsia="lt-LT"/>
        </w:rPr>
        <w:t>pelną,</w:t>
      </w:r>
      <w:r w:rsidRPr="00822608">
        <w:rPr>
          <w:i/>
          <w:iCs/>
          <w:lang w:eastAsia="lt-LT"/>
        </w:rPr>
        <w:t xml:space="preserve"> </w:t>
      </w:r>
      <w:r w:rsidRPr="00822608">
        <w:rPr>
          <w:lang w:eastAsia="lt-LT"/>
        </w:rPr>
        <w:t>iš</w:t>
      </w:r>
      <w:r w:rsidRPr="00822608">
        <w:rPr>
          <w:i/>
          <w:iCs/>
          <w:lang w:eastAsia="lt-LT"/>
        </w:rPr>
        <w:t xml:space="preserve"> </w:t>
      </w:r>
      <w:r w:rsidRPr="00822608">
        <w:rPr>
          <w:lang w:eastAsia="lt-LT"/>
        </w:rPr>
        <w:t>pajamų</w:t>
      </w:r>
      <w:r w:rsidRPr="00822608">
        <w:rPr>
          <w:i/>
          <w:iCs/>
          <w:lang w:eastAsia="lt-LT"/>
        </w:rPr>
        <w:t xml:space="preserve"> </w:t>
      </w:r>
      <w:r w:rsidRPr="00822608">
        <w:rPr>
          <w:lang w:eastAsia="lt-LT"/>
        </w:rPr>
        <w:t>galima</w:t>
      </w:r>
      <w:r w:rsidRPr="00822608">
        <w:rPr>
          <w:i/>
          <w:iCs/>
          <w:lang w:eastAsia="lt-LT"/>
        </w:rPr>
        <w:t xml:space="preserve"> </w:t>
      </w:r>
      <w:r w:rsidRPr="00822608">
        <w:rPr>
          <w:lang w:eastAsia="lt-LT"/>
        </w:rPr>
        <w:t>atskaityti</w:t>
      </w:r>
      <w:r w:rsidRPr="00822608">
        <w:rPr>
          <w:i/>
          <w:iCs/>
          <w:lang w:eastAsia="lt-LT"/>
        </w:rPr>
        <w:t xml:space="preserve"> </w:t>
      </w:r>
      <w:r w:rsidRPr="00822608">
        <w:rPr>
          <w:lang w:eastAsia="lt-LT"/>
        </w:rPr>
        <w:t>ne</w:t>
      </w:r>
      <w:r w:rsidRPr="00822608">
        <w:rPr>
          <w:i/>
          <w:iCs/>
          <w:lang w:eastAsia="lt-LT"/>
        </w:rPr>
        <w:t xml:space="preserve"> </w:t>
      </w:r>
      <w:r w:rsidRPr="00822608">
        <w:rPr>
          <w:lang w:eastAsia="lt-LT"/>
        </w:rPr>
        <w:t>tik</w:t>
      </w:r>
      <w:r w:rsidRPr="00822608">
        <w:rPr>
          <w:i/>
          <w:iCs/>
          <w:lang w:eastAsia="lt-LT"/>
        </w:rPr>
        <w:t xml:space="preserve"> </w:t>
      </w:r>
      <w:r w:rsidRPr="00822608">
        <w:rPr>
          <w:lang w:eastAsia="lt-LT"/>
        </w:rPr>
        <w:t>pajamoms</w:t>
      </w:r>
      <w:r w:rsidRPr="00822608">
        <w:rPr>
          <w:i/>
          <w:iCs/>
          <w:lang w:eastAsia="lt-LT"/>
        </w:rPr>
        <w:t xml:space="preserve"> </w:t>
      </w:r>
      <w:r w:rsidRPr="00822608">
        <w:rPr>
          <w:lang w:eastAsia="lt-LT"/>
        </w:rPr>
        <w:t>uždirbti</w:t>
      </w:r>
      <w:r w:rsidRPr="00822608">
        <w:rPr>
          <w:i/>
          <w:iCs/>
          <w:lang w:eastAsia="lt-LT"/>
        </w:rPr>
        <w:t xml:space="preserve"> </w:t>
      </w:r>
      <w:r w:rsidRPr="00822608">
        <w:rPr>
          <w:lang w:eastAsia="lt-LT"/>
        </w:rPr>
        <w:t>patirtas</w:t>
      </w:r>
      <w:r w:rsidRPr="00822608">
        <w:rPr>
          <w:i/>
          <w:iCs/>
          <w:lang w:eastAsia="lt-LT"/>
        </w:rPr>
        <w:t xml:space="preserve"> </w:t>
      </w:r>
      <w:r w:rsidRPr="00822608">
        <w:rPr>
          <w:lang w:eastAsia="lt-LT"/>
        </w:rPr>
        <w:t>sąnaudas,</w:t>
      </w:r>
      <w:r w:rsidRPr="00822608">
        <w:rPr>
          <w:i/>
          <w:iCs/>
          <w:lang w:eastAsia="lt-LT"/>
        </w:rPr>
        <w:t xml:space="preserve"> </w:t>
      </w:r>
      <w:r w:rsidRPr="00822608">
        <w:rPr>
          <w:lang w:eastAsia="lt-LT"/>
        </w:rPr>
        <w:t>bet</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sąnaudas</w:t>
      </w:r>
      <w:r w:rsidRPr="00822608">
        <w:rPr>
          <w:i/>
          <w:iCs/>
          <w:lang w:eastAsia="lt-LT"/>
        </w:rPr>
        <w:t xml:space="preserve"> </w:t>
      </w:r>
      <w:r w:rsidRPr="00822608">
        <w:rPr>
          <w:lang w:eastAsia="lt-LT"/>
        </w:rPr>
        <w:t>būtinas</w:t>
      </w:r>
      <w:r w:rsidRPr="00822608">
        <w:rPr>
          <w:i/>
          <w:iCs/>
          <w:lang w:eastAsia="lt-LT"/>
        </w:rPr>
        <w:t xml:space="preserve"> </w:t>
      </w:r>
      <w:r w:rsidRPr="00822608">
        <w:rPr>
          <w:lang w:eastAsia="lt-LT"/>
        </w:rPr>
        <w:t>ekonominei</w:t>
      </w:r>
      <w:r w:rsidRPr="00822608">
        <w:rPr>
          <w:i/>
          <w:iCs/>
          <w:lang w:eastAsia="lt-LT"/>
        </w:rPr>
        <w:t xml:space="preserve"> </w:t>
      </w:r>
      <w:r w:rsidRPr="00822608">
        <w:rPr>
          <w:lang w:eastAsia="lt-LT"/>
        </w:rPr>
        <w:t>naudai</w:t>
      </w:r>
      <w:r w:rsidRPr="00822608">
        <w:rPr>
          <w:i/>
          <w:iCs/>
          <w:lang w:eastAsia="lt-LT"/>
        </w:rPr>
        <w:t xml:space="preserve"> </w:t>
      </w:r>
      <w:r w:rsidRPr="00822608">
        <w:rPr>
          <w:lang w:eastAsia="lt-LT"/>
        </w:rPr>
        <w:t>gauti.</w:t>
      </w:r>
      <w:r w:rsidRPr="00822608">
        <w:rPr>
          <w:i/>
          <w:iCs/>
          <w:lang w:eastAsia="lt-LT"/>
        </w:rPr>
        <w:t xml:space="preserve"> </w:t>
      </w:r>
      <w:r w:rsidRPr="00822608">
        <w:rPr>
          <w:lang w:eastAsia="lt-LT"/>
        </w:rPr>
        <w:t>Todėl</w:t>
      </w:r>
      <w:r w:rsidRPr="00822608">
        <w:rPr>
          <w:i/>
          <w:iCs/>
          <w:lang w:eastAsia="lt-LT"/>
        </w:rPr>
        <w:t xml:space="preserve"> </w:t>
      </w:r>
      <w:r w:rsidRPr="00822608">
        <w:rPr>
          <w:lang w:eastAsia="lt-LT"/>
        </w:rPr>
        <w:t>biuro</w:t>
      </w:r>
      <w:r w:rsidRPr="00822608">
        <w:rPr>
          <w:i/>
          <w:iCs/>
          <w:lang w:eastAsia="lt-LT"/>
        </w:rPr>
        <w:t xml:space="preserve"> </w:t>
      </w:r>
      <w:r w:rsidRPr="00822608">
        <w:rPr>
          <w:lang w:eastAsia="lt-LT"/>
        </w:rPr>
        <w:t>interjero</w:t>
      </w:r>
      <w:r w:rsidRPr="00822608">
        <w:rPr>
          <w:i/>
          <w:iCs/>
          <w:lang w:eastAsia="lt-LT"/>
        </w:rPr>
        <w:t xml:space="preserve"> </w:t>
      </w:r>
      <w:r w:rsidRPr="00822608">
        <w:rPr>
          <w:lang w:eastAsia="lt-LT"/>
        </w:rPr>
        <w:t>puošimo</w:t>
      </w:r>
      <w:r w:rsidRPr="00822608">
        <w:rPr>
          <w:i/>
          <w:iCs/>
          <w:lang w:eastAsia="lt-LT"/>
        </w:rPr>
        <w:t xml:space="preserve"> </w:t>
      </w:r>
      <w:r w:rsidRPr="00822608">
        <w:rPr>
          <w:lang w:eastAsia="lt-LT"/>
        </w:rPr>
        <w:t>išlaidos,</w:t>
      </w:r>
      <w:r w:rsidRPr="00822608">
        <w:rPr>
          <w:i/>
          <w:iCs/>
          <w:lang w:eastAsia="lt-LT"/>
        </w:rPr>
        <w:t xml:space="preserve"> </w:t>
      </w:r>
      <w:r w:rsidRPr="00822608">
        <w:rPr>
          <w:lang w:eastAsia="lt-LT"/>
        </w:rPr>
        <w:t>kaip,</w:t>
      </w:r>
      <w:r w:rsidRPr="00822608">
        <w:rPr>
          <w:i/>
          <w:iCs/>
          <w:lang w:eastAsia="lt-LT"/>
        </w:rPr>
        <w:t xml:space="preserve"> </w:t>
      </w:r>
      <w:r w:rsidRPr="00822608">
        <w:rPr>
          <w:lang w:eastAsia="lt-LT"/>
        </w:rPr>
        <w:t>pvz.,</w:t>
      </w:r>
      <w:r w:rsidRPr="00822608">
        <w:rPr>
          <w:i/>
          <w:iCs/>
          <w:lang w:eastAsia="lt-LT"/>
        </w:rPr>
        <w:t xml:space="preserve"> </w:t>
      </w:r>
      <w:r w:rsidRPr="00822608">
        <w:rPr>
          <w:lang w:eastAsia="lt-LT"/>
        </w:rPr>
        <w:t>puokščių,</w:t>
      </w:r>
      <w:r w:rsidRPr="00822608">
        <w:rPr>
          <w:i/>
          <w:iCs/>
          <w:lang w:eastAsia="lt-LT"/>
        </w:rPr>
        <w:t xml:space="preserve"> </w:t>
      </w:r>
      <w:r w:rsidRPr="00822608">
        <w:rPr>
          <w:lang w:eastAsia="lt-LT"/>
        </w:rPr>
        <w:t>dekoratyvinių</w:t>
      </w:r>
      <w:r w:rsidRPr="00822608">
        <w:rPr>
          <w:i/>
          <w:iCs/>
          <w:lang w:eastAsia="lt-LT"/>
        </w:rPr>
        <w:t xml:space="preserve"> </w:t>
      </w:r>
      <w:r w:rsidRPr="00822608">
        <w:rPr>
          <w:lang w:eastAsia="lt-LT"/>
        </w:rPr>
        <w:t>elementų,</w:t>
      </w:r>
      <w:r w:rsidRPr="00822608">
        <w:rPr>
          <w:i/>
          <w:iCs/>
          <w:lang w:eastAsia="lt-LT"/>
        </w:rPr>
        <w:t xml:space="preserve"> </w:t>
      </w:r>
      <w:r w:rsidRPr="00822608">
        <w:rPr>
          <w:lang w:eastAsia="lt-LT"/>
        </w:rPr>
        <w:t>gyvų</w:t>
      </w:r>
      <w:r w:rsidRPr="00822608">
        <w:rPr>
          <w:i/>
          <w:iCs/>
          <w:lang w:eastAsia="lt-LT"/>
        </w:rPr>
        <w:t xml:space="preserve"> </w:t>
      </w:r>
      <w:r w:rsidRPr="00822608">
        <w:rPr>
          <w:lang w:eastAsia="lt-LT"/>
        </w:rPr>
        <w:t>gėlių</w:t>
      </w:r>
      <w:r>
        <w:rPr>
          <w:lang w:eastAsia="lt-LT"/>
        </w:rPr>
        <w:t xml:space="preserve">, </w:t>
      </w:r>
      <w:r w:rsidRPr="007A782A">
        <w:rPr>
          <w:lang w:eastAsia="lt-LT"/>
        </w:rPr>
        <w:t>šventinių dekoracijų</w:t>
      </w:r>
      <w:r w:rsidRPr="00822608">
        <w:rPr>
          <w:i/>
          <w:iCs/>
          <w:lang w:eastAsia="lt-LT"/>
        </w:rPr>
        <w:t xml:space="preserve"> </w:t>
      </w:r>
      <w:r w:rsidRPr="00822608">
        <w:rPr>
          <w:lang w:eastAsia="lt-LT"/>
        </w:rPr>
        <w:t>įsigijimo</w:t>
      </w:r>
      <w:r w:rsidRPr="00822608">
        <w:rPr>
          <w:i/>
          <w:iCs/>
          <w:lang w:eastAsia="lt-LT"/>
        </w:rPr>
        <w:t xml:space="preserve"> </w:t>
      </w:r>
      <w:r w:rsidRPr="00822608">
        <w:rPr>
          <w:lang w:eastAsia="lt-LT"/>
        </w:rPr>
        <w:t>išlaidos</w:t>
      </w:r>
      <w:r w:rsidRPr="00822608">
        <w:rPr>
          <w:i/>
          <w:iCs/>
          <w:lang w:eastAsia="lt-LT"/>
        </w:rPr>
        <w:t xml:space="preserve"> </w:t>
      </w:r>
      <w:r w:rsidRPr="00822608">
        <w:rPr>
          <w:lang w:eastAsia="lt-LT"/>
        </w:rPr>
        <w:t>laikomos</w:t>
      </w:r>
      <w:r w:rsidRPr="00822608">
        <w:rPr>
          <w:i/>
          <w:iCs/>
          <w:lang w:eastAsia="lt-LT"/>
        </w:rPr>
        <w:t xml:space="preserve"> </w:t>
      </w:r>
      <w:r w:rsidRPr="00822608">
        <w:rPr>
          <w:lang w:eastAsia="lt-LT"/>
        </w:rPr>
        <w:t>leidžiamais</w:t>
      </w:r>
      <w:r w:rsidRPr="00822608">
        <w:rPr>
          <w:i/>
          <w:iCs/>
          <w:lang w:eastAsia="lt-LT"/>
        </w:rPr>
        <w:t xml:space="preserve"> </w:t>
      </w:r>
      <w:r w:rsidRPr="00822608">
        <w:rPr>
          <w:lang w:eastAsia="lt-LT"/>
        </w:rPr>
        <w:t>atskaitymais,</w:t>
      </w:r>
      <w:r w:rsidRPr="00822608">
        <w:rPr>
          <w:i/>
          <w:iCs/>
          <w:lang w:eastAsia="lt-LT"/>
        </w:rPr>
        <w:t xml:space="preserve"> </w:t>
      </w:r>
      <w:r w:rsidRPr="00822608">
        <w:rPr>
          <w:lang w:eastAsia="lt-LT"/>
        </w:rPr>
        <w:t>jei</w:t>
      </w:r>
      <w:r w:rsidRPr="00822608">
        <w:rPr>
          <w:i/>
          <w:iCs/>
          <w:lang w:eastAsia="lt-LT"/>
        </w:rPr>
        <w:t xml:space="preserve"> </w:t>
      </w:r>
      <w:r w:rsidRPr="00822608">
        <w:rPr>
          <w:lang w:eastAsia="lt-LT"/>
        </w:rPr>
        <w:t>šios</w:t>
      </w:r>
      <w:r w:rsidRPr="00822608">
        <w:rPr>
          <w:i/>
          <w:iCs/>
          <w:lang w:eastAsia="lt-LT"/>
        </w:rPr>
        <w:t xml:space="preserve"> </w:t>
      </w:r>
      <w:r w:rsidRPr="00822608">
        <w:rPr>
          <w:lang w:eastAsia="lt-LT"/>
        </w:rPr>
        <w:t>išlaidos</w:t>
      </w:r>
      <w:r w:rsidRPr="00822608">
        <w:rPr>
          <w:i/>
          <w:iCs/>
          <w:lang w:eastAsia="lt-LT"/>
        </w:rPr>
        <w:t xml:space="preserve"> </w:t>
      </w:r>
      <w:r w:rsidRPr="00822608">
        <w:rPr>
          <w:lang w:eastAsia="lt-LT"/>
        </w:rPr>
        <w:t>įmonei</w:t>
      </w:r>
      <w:r w:rsidRPr="00822608">
        <w:rPr>
          <w:i/>
          <w:iCs/>
          <w:lang w:eastAsia="lt-LT"/>
        </w:rPr>
        <w:t xml:space="preserve"> </w:t>
      </w:r>
      <w:r w:rsidRPr="00822608">
        <w:rPr>
          <w:lang w:eastAsia="lt-LT"/>
        </w:rPr>
        <w:t>teikia</w:t>
      </w:r>
      <w:r w:rsidRPr="00822608">
        <w:rPr>
          <w:i/>
          <w:iCs/>
          <w:lang w:eastAsia="lt-LT"/>
        </w:rPr>
        <w:t xml:space="preserve"> </w:t>
      </w:r>
      <w:r w:rsidRPr="00822608">
        <w:rPr>
          <w:lang w:eastAsia="lt-LT"/>
        </w:rPr>
        <w:t>ekonominę</w:t>
      </w:r>
      <w:r w:rsidRPr="00822608">
        <w:rPr>
          <w:i/>
          <w:iCs/>
          <w:lang w:eastAsia="lt-LT"/>
        </w:rPr>
        <w:t xml:space="preserve"> </w:t>
      </w:r>
      <w:r w:rsidRPr="00822608">
        <w:rPr>
          <w:lang w:eastAsia="lt-LT"/>
        </w:rPr>
        <w:t>naudą.</w:t>
      </w:r>
    </w:p>
    <w:p w:rsidR="00787489" w:rsidRPr="009E28B2" w:rsidRDefault="00787489" w:rsidP="00787489">
      <w:pPr>
        <w:ind w:firstLine="720"/>
        <w:jc w:val="both"/>
      </w:pPr>
      <w:r w:rsidRPr="00BF3B10">
        <w:rPr>
          <w:iCs/>
          <w:lang w:val="lt-LT"/>
        </w:rPr>
        <w:t>(</w:t>
      </w:r>
      <w:r>
        <w:rPr>
          <w:iCs/>
          <w:lang w:val="lt-LT"/>
        </w:rPr>
        <w:t>P</w:t>
      </w:r>
      <w:r w:rsidRPr="00BF3B10">
        <w:rPr>
          <w:iCs/>
          <w:lang w:val="lt-LT"/>
        </w:rPr>
        <w:t>a</w:t>
      </w:r>
      <w:r>
        <w:rPr>
          <w:iCs/>
          <w:lang w:val="lt-LT"/>
        </w:rPr>
        <w:t>keistas</w:t>
      </w:r>
      <w:r w:rsidRPr="00BF3B10">
        <w:rPr>
          <w:iCs/>
          <w:lang w:val="lt-LT"/>
        </w:rPr>
        <w:t xml:space="preserve"> </w:t>
      </w:r>
      <w:r>
        <w:rPr>
          <w:iCs/>
          <w:lang w:val="lt-LT"/>
        </w:rPr>
        <w:t xml:space="preserve">17 str. 1 dalies 6.20 punktas </w:t>
      </w:r>
      <w:r w:rsidRPr="00BF3B10">
        <w:rPr>
          <w:iCs/>
          <w:lang w:val="lt-LT"/>
        </w:rPr>
        <w:t>VMI prie FM 20</w:t>
      </w:r>
      <w:r>
        <w:rPr>
          <w:iCs/>
          <w:lang w:val="lt-LT"/>
        </w:rPr>
        <w:t>16</w:t>
      </w:r>
      <w:r w:rsidRPr="00BF3B10">
        <w:rPr>
          <w:iCs/>
          <w:lang w:val="lt-LT"/>
        </w:rPr>
        <w:t>-</w:t>
      </w:r>
      <w:r>
        <w:rPr>
          <w:iCs/>
          <w:lang w:val="lt-LT"/>
        </w:rPr>
        <w:t>05-16</w:t>
      </w:r>
      <w:r w:rsidRPr="00BF3B10">
        <w:rPr>
          <w:iCs/>
          <w:lang w:val="lt-LT"/>
        </w:rPr>
        <w:t xml:space="preserve"> </w:t>
      </w:r>
      <w:r>
        <w:rPr>
          <w:iCs/>
          <w:lang w:val="lt-LT"/>
        </w:rPr>
        <w:t>raštu Nr. (18.32-31-1E)</w:t>
      </w:r>
      <w:r w:rsidRPr="00BF3B10">
        <w:rPr>
          <w:iCs/>
          <w:lang w:val="lt-LT"/>
        </w:rPr>
        <w:t>R</w:t>
      </w:r>
      <w:r>
        <w:rPr>
          <w:iCs/>
          <w:lang w:val="lt-LT"/>
        </w:rPr>
        <w:t>M</w:t>
      </w:r>
      <w:r w:rsidRPr="00BF3B10">
        <w:rPr>
          <w:iCs/>
          <w:lang w:val="lt-LT"/>
        </w:rPr>
        <w:t>-</w:t>
      </w:r>
      <w:r>
        <w:rPr>
          <w:iCs/>
          <w:lang w:val="lt-LT"/>
        </w:rPr>
        <w:t>14067</w:t>
      </w:r>
      <w:r w:rsidRPr="00BF3B10">
        <w:rPr>
          <w:iCs/>
          <w:lang w:val="lt-LT"/>
        </w:rPr>
        <w:t>)</w:t>
      </w:r>
    </w:p>
    <w:p w:rsidR="00787489" w:rsidRPr="00822608" w:rsidRDefault="00787489" w:rsidP="00343AA3">
      <w:pPr>
        <w:ind w:firstLine="993"/>
        <w:jc w:val="both"/>
        <w:rPr>
          <w:lang w:eastAsia="lt-LT"/>
        </w:rPr>
      </w:pPr>
    </w:p>
    <w:p w:rsidR="00343AA3" w:rsidRPr="00822608" w:rsidRDefault="00343AA3" w:rsidP="00343AA3">
      <w:pPr>
        <w:ind w:firstLine="993"/>
        <w:jc w:val="both"/>
        <w:rPr>
          <w:lang w:eastAsia="lt-LT"/>
        </w:rPr>
      </w:pPr>
      <w:r w:rsidRPr="00822608">
        <w:rPr>
          <w:b/>
          <w:bCs/>
          <w:lang w:eastAsia="lt-LT"/>
        </w:rPr>
        <w:t>6.21.</w:t>
      </w:r>
      <w:r w:rsidRPr="00822608">
        <w:rPr>
          <w:b/>
          <w:bCs/>
          <w:i/>
          <w:iCs/>
          <w:lang w:eastAsia="lt-LT"/>
        </w:rPr>
        <w:t xml:space="preserve"> </w:t>
      </w:r>
      <w:r w:rsidRPr="00822608">
        <w:rPr>
          <w:b/>
          <w:bCs/>
          <w:lang w:eastAsia="lt-LT"/>
        </w:rPr>
        <w:t>Dėl</w:t>
      </w:r>
      <w:r w:rsidRPr="00822608">
        <w:rPr>
          <w:b/>
          <w:bCs/>
          <w:i/>
          <w:iCs/>
          <w:lang w:eastAsia="lt-LT"/>
        </w:rPr>
        <w:t xml:space="preserve"> </w:t>
      </w:r>
      <w:r w:rsidRPr="00822608">
        <w:rPr>
          <w:b/>
          <w:bCs/>
          <w:lang w:eastAsia="lt-LT"/>
        </w:rPr>
        <w:t>darbo</w:t>
      </w:r>
      <w:r w:rsidRPr="00822608">
        <w:rPr>
          <w:b/>
          <w:bCs/>
          <w:i/>
          <w:iCs/>
          <w:lang w:eastAsia="lt-LT"/>
        </w:rPr>
        <w:t xml:space="preserve"> </w:t>
      </w:r>
      <w:r w:rsidRPr="00822608">
        <w:rPr>
          <w:b/>
          <w:bCs/>
          <w:lang w:eastAsia="lt-LT"/>
        </w:rPr>
        <w:t>apmokėjimo</w:t>
      </w:r>
      <w:r w:rsidRPr="00822608">
        <w:rPr>
          <w:b/>
          <w:bCs/>
          <w:i/>
          <w:iCs/>
          <w:lang w:eastAsia="lt-LT"/>
        </w:rPr>
        <w:t xml:space="preserve"> </w:t>
      </w:r>
      <w:r w:rsidRPr="00822608">
        <w:rPr>
          <w:b/>
          <w:bCs/>
          <w:lang w:eastAsia="lt-LT"/>
        </w:rPr>
        <w:t>ir</w:t>
      </w:r>
      <w:r w:rsidRPr="00822608">
        <w:rPr>
          <w:b/>
          <w:bCs/>
          <w:i/>
          <w:iCs/>
          <w:lang w:eastAsia="lt-LT"/>
        </w:rPr>
        <w:t xml:space="preserve"> </w:t>
      </w:r>
      <w:r w:rsidRPr="00822608">
        <w:rPr>
          <w:b/>
          <w:bCs/>
          <w:lang w:eastAsia="lt-LT"/>
        </w:rPr>
        <w:t>kitų</w:t>
      </w:r>
      <w:r w:rsidRPr="00822608">
        <w:rPr>
          <w:b/>
          <w:bCs/>
          <w:i/>
          <w:iCs/>
          <w:lang w:eastAsia="lt-LT"/>
        </w:rPr>
        <w:t xml:space="preserve"> </w:t>
      </w:r>
      <w:r w:rsidRPr="00822608">
        <w:rPr>
          <w:b/>
          <w:bCs/>
          <w:lang w:eastAsia="lt-LT"/>
        </w:rPr>
        <w:t>su</w:t>
      </w:r>
      <w:r w:rsidRPr="00822608">
        <w:rPr>
          <w:b/>
          <w:bCs/>
          <w:i/>
          <w:iCs/>
          <w:lang w:eastAsia="lt-LT"/>
        </w:rPr>
        <w:t xml:space="preserve"> </w:t>
      </w:r>
      <w:r w:rsidRPr="00822608">
        <w:rPr>
          <w:b/>
          <w:bCs/>
          <w:lang w:eastAsia="lt-LT"/>
        </w:rPr>
        <w:t>darbu</w:t>
      </w:r>
      <w:r w:rsidRPr="00822608">
        <w:rPr>
          <w:b/>
          <w:bCs/>
          <w:i/>
          <w:iCs/>
          <w:lang w:eastAsia="lt-LT"/>
        </w:rPr>
        <w:t xml:space="preserve"> </w:t>
      </w:r>
      <w:r w:rsidRPr="00822608">
        <w:rPr>
          <w:b/>
          <w:bCs/>
          <w:lang w:eastAsia="lt-LT"/>
        </w:rPr>
        <w:t>susijusių</w:t>
      </w:r>
      <w:r w:rsidRPr="00822608">
        <w:rPr>
          <w:b/>
          <w:bCs/>
          <w:i/>
          <w:iCs/>
          <w:lang w:eastAsia="lt-LT"/>
        </w:rPr>
        <w:t xml:space="preserve"> </w:t>
      </w:r>
      <w:r w:rsidRPr="00822608">
        <w:rPr>
          <w:b/>
          <w:bCs/>
          <w:lang w:eastAsia="lt-LT"/>
        </w:rPr>
        <w:t>sąnaudų.</w:t>
      </w:r>
    </w:p>
    <w:p w:rsidR="00343AA3" w:rsidRDefault="00343AA3" w:rsidP="00343AA3">
      <w:pPr>
        <w:ind w:firstLine="993"/>
        <w:jc w:val="both"/>
        <w:rPr>
          <w:i/>
          <w:iCs/>
          <w:lang w:eastAsia="lt-LT"/>
        </w:rPr>
      </w:pPr>
      <w:r w:rsidRPr="00822608">
        <w:rPr>
          <w:lang w:eastAsia="lt-LT"/>
        </w:rPr>
        <w:t>6.21.1.</w:t>
      </w:r>
      <w:r w:rsidRPr="00822608">
        <w:rPr>
          <w:i/>
          <w:iCs/>
          <w:lang w:eastAsia="lt-LT"/>
        </w:rPr>
        <w:t xml:space="preserve"> </w:t>
      </w:r>
      <w:r w:rsidRPr="00822608">
        <w:rPr>
          <w:lang w:eastAsia="lt-LT"/>
        </w:rPr>
        <w:t>Sąnaudomis,</w:t>
      </w:r>
      <w:r w:rsidRPr="00822608">
        <w:rPr>
          <w:i/>
          <w:iCs/>
          <w:lang w:eastAsia="lt-LT"/>
        </w:rPr>
        <w:t xml:space="preserve"> </w:t>
      </w:r>
      <w:r w:rsidRPr="00822608">
        <w:rPr>
          <w:lang w:eastAsia="lt-LT"/>
        </w:rPr>
        <w:t>priskiriamomis</w:t>
      </w:r>
      <w:r w:rsidRPr="00822608">
        <w:rPr>
          <w:i/>
          <w:iCs/>
          <w:lang w:eastAsia="lt-LT"/>
        </w:rPr>
        <w:t xml:space="preserve"> </w:t>
      </w:r>
      <w:r w:rsidRPr="00822608">
        <w:rPr>
          <w:lang w:eastAsia="lt-LT"/>
        </w:rPr>
        <w:t>prie</w:t>
      </w:r>
      <w:r w:rsidRPr="00822608">
        <w:rPr>
          <w:i/>
          <w:iCs/>
          <w:lang w:eastAsia="lt-LT"/>
        </w:rPr>
        <w:t xml:space="preserve"> </w:t>
      </w:r>
      <w:r w:rsidRPr="00822608">
        <w:rPr>
          <w:lang w:eastAsia="lt-LT"/>
        </w:rPr>
        <w:t>leidžiamų</w:t>
      </w:r>
      <w:r w:rsidRPr="00822608">
        <w:rPr>
          <w:i/>
          <w:iCs/>
          <w:lang w:eastAsia="lt-LT"/>
        </w:rPr>
        <w:t xml:space="preserve"> </w:t>
      </w:r>
      <w:r w:rsidRPr="00822608">
        <w:rPr>
          <w:lang w:eastAsia="lt-LT"/>
        </w:rPr>
        <w:t>atskaitymų,</w:t>
      </w:r>
      <w:r w:rsidRPr="00822608">
        <w:rPr>
          <w:i/>
          <w:iCs/>
          <w:lang w:eastAsia="lt-LT"/>
        </w:rPr>
        <w:t xml:space="preserve"> </w:t>
      </w:r>
      <w:r w:rsidRPr="00822608">
        <w:rPr>
          <w:lang w:eastAsia="lt-LT"/>
        </w:rPr>
        <w:t>laikomas</w:t>
      </w:r>
      <w:r w:rsidRPr="00822608">
        <w:rPr>
          <w:i/>
          <w:iCs/>
          <w:lang w:eastAsia="lt-LT"/>
        </w:rPr>
        <w:t xml:space="preserve"> </w:t>
      </w:r>
      <w:r w:rsidRPr="00822608">
        <w:rPr>
          <w:lang w:eastAsia="lt-LT"/>
        </w:rPr>
        <w:t>užmokestis</w:t>
      </w:r>
      <w:r w:rsidRPr="00822608">
        <w:rPr>
          <w:i/>
          <w:iCs/>
          <w:lang w:eastAsia="lt-LT"/>
        </w:rPr>
        <w:t xml:space="preserve"> </w:t>
      </w:r>
      <w:r w:rsidRPr="00822608">
        <w:rPr>
          <w:lang w:eastAsia="lt-LT"/>
        </w:rPr>
        <w:t>už</w:t>
      </w:r>
      <w:r w:rsidRPr="00822608">
        <w:rPr>
          <w:i/>
          <w:iCs/>
          <w:lang w:eastAsia="lt-LT"/>
        </w:rPr>
        <w:t xml:space="preserve"> </w:t>
      </w:r>
      <w:r w:rsidRPr="00822608">
        <w:rPr>
          <w:lang w:eastAsia="lt-LT"/>
        </w:rPr>
        <w:t>atliktą</w:t>
      </w:r>
      <w:r w:rsidRPr="00822608">
        <w:rPr>
          <w:i/>
          <w:iCs/>
          <w:lang w:eastAsia="lt-LT"/>
        </w:rPr>
        <w:t xml:space="preserve"> </w:t>
      </w:r>
      <w:r w:rsidRPr="00822608">
        <w:rPr>
          <w:lang w:eastAsia="lt-LT"/>
        </w:rPr>
        <w:t>darbą</w:t>
      </w:r>
      <w:r w:rsidRPr="00822608">
        <w:rPr>
          <w:i/>
          <w:iCs/>
          <w:lang w:eastAsia="lt-LT"/>
        </w:rPr>
        <w:t xml:space="preserve"> </w:t>
      </w:r>
      <w:r w:rsidRPr="00822608">
        <w:rPr>
          <w:lang w:eastAsia="lt-LT"/>
        </w:rPr>
        <w:t>arba</w:t>
      </w:r>
      <w:r w:rsidRPr="00822608">
        <w:rPr>
          <w:i/>
          <w:iCs/>
          <w:lang w:eastAsia="lt-LT"/>
        </w:rPr>
        <w:t xml:space="preserve"> </w:t>
      </w:r>
      <w:r w:rsidRPr="00822608">
        <w:rPr>
          <w:lang w:eastAsia="lt-LT"/>
        </w:rPr>
        <w:t>dirbtą</w:t>
      </w:r>
      <w:r w:rsidRPr="00822608">
        <w:rPr>
          <w:i/>
          <w:iCs/>
          <w:lang w:eastAsia="lt-LT"/>
        </w:rPr>
        <w:t xml:space="preserve"> </w:t>
      </w:r>
      <w:r w:rsidRPr="00822608">
        <w:rPr>
          <w:lang w:eastAsia="lt-LT"/>
        </w:rPr>
        <w:t>laiką,</w:t>
      </w:r>
      <w:r w:rsidRPr="00822608">
        <w:rPr>
          <w:i/>
          <w:iCs/>
          <w:lang w:eastAsia="lt-LT"/>
        </w:rPr>
        <w:t xml:space="preserve"> </w:t>
      </w:r>
      <w:r w:rsidRPr="00822608">
        <w:rPr>
          <w:lang w:eastAsia="lt-LT"/>
        </w:rPr>
        <w:t>apskaičiuotas</w:t>
      </w:r>
      <w:r w:rsidRPr="00822608">
        <w:rPr>
          <w:i/>
          <w:iCs/>
          <w:lang w:eastAsia="lt-LT"/>
        </w:rPr>
        <w:t xml:space="preserve"> </w:t>
      </w:r>
      <w:r w:rsidRPr="00822608">
        <w:rPr>
          <w:lang w:eastAsia="lt-LT"/>
        </w:rPr>
        <w:t>pagal</w:t>
      </w:r>
      <w:r w:rsidRPr="00822608">
        <w:rPr>
          <w:i/>
          <w:iCs/>
          <w:lang w:eastAsia="lt-LT"/>
        </w:rPr>
        <w:t xml:space="preserve"> </w:t>
      </w:r>
      <w:r w:rsidRPr="00822608">
        <w:rPr>
          <w:lang w:eastAsia="lt-LT"/>
        </w:rPr>
        <w:t>įmonėje</w:t>
      </w:r>
      <w:r w:rsidRPr="00822608">
        <w:rPr>
          <w:i/>
          <w:iCs/>
          <w:lang w:eastAsia="lt-LT"/>
        </w:rPr>
        <w:t xml:space="preserve"> </w:t>
      </w:r>
      <w:r w:rsidRPr="00822608">
        <w:rPr>
          <w:lang w:eastAsia="lt-LT"/>
        </w:rPr>
        <w:t>taikomas</w:t>
      </w:r>
      <w:r w:rsidRPr="00822608">
        <w:rPr>
          <w:i/>
          <w:iCs/>
          <w:lang w:eastAsia="lt-LT"/>
        </w:rPr>
        <w:t xml:space="preserve"> </w:t>
      </w:r>
      <w:r w:rsidRPr="00822608">
        <w:rPr>
          <w:lang w:eastAsia="lt-LT"/>
        </w:rPr>
        <w:t>darbo</w:t>
      </w:r>
      <w:r w:rsidRPr="00822608">
        <w:rPr>
          <w:i/>
          <w:iCs/>
          <w:lang w:eastAsia="lt-LT"/>
        </w:rPr>
        <w:t xml:space="preserve"> </w:t>
      </w:r>
      <w:r w:rsidRPr="00822608">
        <w:rPr>
          <w:lang w:eastAsia="lt-LT"/>
        </w:rPr>
        <w:t>apmokėjimo</w:t>
      </w:r>
      <w:r w:rsidRPr="00822608">
        <w:rPr>
          <w:i/>
          <w:iCs/>
          <w:lang w:eastAsia="lt-LT"/>
        </w:rPr>
        <w:t xml:space="preserve"> </w:t>
      </w:r>
      <w:r w:rsidRPr="00822608">
        <w:rPr>
          <w:lang w:eastAsia="lt-LT"/>
        </w:rPr>
        <w:t>forma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sistemas</w:t>
      </w:r>
      <w:r w:rsidRPr="00822608">
        <w:rPr>
          <w:i/>
          <w:iCs/>
          <w:lang w:eastAsia="lt-LT"/>
        </w:rPr>
        <w:t xml:space="preserve"> </w:t>
      </w:r>
      <w:r w:rsidRPr="00822608">
        <w:rPr>
          <w:lang w:eastAsia="lt-LT"/>
        </w:rPr>
        <w:t>–</w:t>
      </w:r>
      <w:r w:rsidRPr="00822608">
        <w:rPr>
          <w:i/>
          <w:iCs/>
          <w:lang w:eastAsia="lt-LT"/>
        </w:rPr>
        <w:t xml:space="preserve"> </w:t>
      </w:r>
      <w:r w:rsidRPr="00822608">
        <w:rPr>
          <w:lang w:eastAsia="lt-LT"/>
        </w:rPr>
        <w:t>vienetinius</w:t>
      </w:r>
      <w:r w:rsidRPr="00822608">
        <w:rPr>
          <w:i/>
          <w:iCs/>
          <w:lang w:eastAsia="lt-LT"/>
        </w:rPr>
        <w:t xml:space="preserve"> </w:t>
      </w:r>
      <w:r w:rsidRPr="00822608">
        <w:rPr>
          <w:lang w:eastAsia="lt-LT"/>
        </w:rPr>
        <w:t>įkainius,</w:t>
      </w:r>
      <w:r w:rsidRPr="00822608">
        <w:rPr>
          <w:i/>
          <w:iCs/>
          <w:lang w:eastAsia="lt-LT"/>
        </w:rPr>
        <w:t xml:space="preserve"> </w:t>
      </w:r>
      <w:r w:rsidRPr="00822608">
        <w:rPr>
          <w:lang w:eastAsia="lt-LT"/>
        </w:rPr>
        <w:t>valandinius</w:t>
      </w:r>
      <w:r w:rsidRPr="00822608">
        <w:rPr>
          <w:i/>
          <w:iCs/>
          <w:lang w:eastAsia="lt-LT"/>
        </w:rPr>
        <w:t xml:space="preserve"> </w:t>
      </w:r>
      <w:r w:rsidRPr="00822608">
        <w:rPr>
          <w:lang w:eastAsia="lt-LT"/>
        </w:rPr>
        <w:t>(dienos)</w:t>
      </w:r>
      <w:r w:rsidRPr="00822608">
        <w:rPr>
          <w:i/>
          <w:iCs/>
          <w:lang w:eastAsia="lt-LT"/>
        </w:rPr>
        <w:t xml:space="preserve"> </w:t>
      </w:r>
      <w:r w:rsidRPr="00822608">
        <w:rPr>
          <w:lang w:eastAsia="lt-LT"/>
        </w:rPr>
        <w:t>tarifinius</w:t>
      </w:r>
      <w:r w:rsidRPr="00822608">
        <w:rPr>
          <w:i/>
          <w:iCs/>
          <w:lang w:eastAsia="lt-LT"/>
        </w:rPr>
        <w:t xml:space="preserve"> </w:t>
      </w:r>
      <w:r w:rsidRPr="00822608">
        <w:rPr>
          <w:lang w:eastAsia="lt-LT"/>
        </w:rPr>
        <w:t>atlygius,</w:t>
      </w:r>
      <w:r w:rsidRPr="00822608">
        <w:rPr>
          <w:i/>
          <w:iCs/>
          <w:lang w:eastAsia="lt-LT"/>
        </w:rPr>
        <w:t xml:space="preserve"> </w:t>
      </w:r>
      <w:r w:rsidRPr="00822608">
        <w:rPr>
          <w:lang w:eastAsia="lt-LT"/>
        </w:rPr>
        <w:t>mėnesines</w:t>
      </w:r>
      <w:r w:rsidRPr="00822608">
        <w:rPr>
          <w:i/>
          <w:iCs/>
          <w:lang w:eastAsia="lt-LT"/>
        </w:rPr>
        <w:t xml:space="preserve"> </w:t>
      </w:r>
      <w:r w:rsidRPr="00822608">
        <w:rPr>
          <w:lang w:eastAsia="lt-LT"/>
        </w:rPr>
        <w:t>algas;</w:t>
      </w:r>
      <w:r w:rsidRPr="00822608">
        <w:rPr>
          <w:i/>
          <w:iCs/>
          <w:lang w:eastAsia="lt-LT"/>
        </w:rPr>
        <w:t xml:space="preserve"> </w:t>
      </w:r>
      <w:r w:rsidRPr="00822608">
        <w:rPr>
          <w:lang w:eastAsia="lt-LT"/>
        </w:rPr>
        <w:t>padidintas</w:t>
      </w:r>
      <w:r w:rsidRPr="00822608">
        <w:rPr>
          <w:i/>
          <w:iCs/>
          <w:lang w:eastAsia="lt-LT"/>
        </w:rPr>
        <w:t xml:space="preserve"> </w:t>
      </w:r>
      <w:r w:rsidRPr="00822608">
        <w:rPr>
          <w:lang w:eastAsia="lt-LT"/>
        </w:rPr>
        <w:t>apmokėjimas</w:t>
      </w:r>
      <w:r w:rsidRPr="00822608">
        <w:rPr>
          <w:i/>
          <w:iCs/>
          <w:lang w:eastAsia="lt-LT"/>
        </w:rPr>
        <w:t xml:space="preserve"> </w:t>
      </w:r>
      <w:r w:rsidRPr="00822608">
        <w:rPr>
          <w:lang w:eastAsia="lt-LT"/>
        </w:rPr>
        <w:t>už</w:t>
      </w:r>
      <w:r w:rsidRPr="00822608">
        <w:rPr>
          <w:i/>
          <w:iCs/>
          <w:lang w:eastAsia="lt-LT"/>
        </w:rPr>
        <w:t xml:space="preserve"> </w:t>
      </w:r>
      <w:r w:rsidRPr="00822608">
        <w:rPr>
          <w:lang w:eastAsia="lt-LT"/>
        </w:rPr>
        <w:t>darbą</w:t>
      </w:r>
      <w:r w:rsidRPr="00822608">
        <w:rPr>
          <w:i/>
          <w:iCs/>
          <w:lang w:eastAsia="lt-LT"/>
        </w:rPr>
        <w:t xml:space="preserve"> </w:t>
      </w:r>
      <w:r w:rsidRPr="00822608">
        <w:rPr>
          <w:lang w:eastAsia="lt-LT"/>
        </w:rPr>
        <w:t>kenksmingomis,</w:t>
      </w:r>
      <w:r w:rsidRPr="00822608">
        <w:rPr>
          <w:i/>
          <w:iCs/>
          <w:lang w:eastAsia="lt-LT"/>
        </w:rPr>
        <w:t xml:space="preserve"> </w:t>
      </w:r>
      <w:r w:rsidRPr="00822608">
        <w:rPr>
          <w:lang w:eastAsia="lt-LT"/>
        </w:rPr>
        <w:t>labai</w:t>
      </w:r>
      <w:r w:rsidRPr="00822608">
        <w:rPr>
          <w:i/>
          <w:iCs/>
          <w:lang w:eastAsia="lt-LT"/>
        </w:rPr>
        <w:t xml:space="preserve"> </w:t>
      </w:r>
      <w:r w:rsidRPr="00822608">
        <w:rPr>
          <w:lang w:eastAsia="lt-LT"/>
        </w:rPr>
        <w:t>kenksmingomi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pavojingomis</w:t>
      </w:r>
      <w:r w:rsidRPr="00822608">
        <w:rPr>
          <w:i/>
          <w:iCs/>
          <w:lang w:eastAsia="lt-LT"/>
        </w:rPr>
        <w:t xml:space="preserve"> </w:t>
      </w:r>
      <w:r w:rsidRPr="00822608">
        <w:rPr>
          <w:lang w:eastAsia="lt-LT"/>
        </w:rPr>
        <w:t>sąlygomis,</w:t>
      </w:r>
      <w:r w:rsidRPr="00822608">
        <w:rPr>
          <w:i/>
          <w:iCs/>
          <w:lang w:eastAsia="lt-LT"/>
        </w:rPr>
        <w:t xml:space="preserve"> </w:t>
      </w:r>
      <w:r w:rsidRPr="00822608">
        <w:rPr>
          <w:lang w:eastAsia="lt-LT"/>
        </w:rPr>
        <w:t>už</w:t>
      </w:r>
      <w:r w:rsidRPr="00822608">
        <w:rPr>
          <w:i/>
          <w:iCs/>
          <w:lang w:eastAsia="lt-LT"/>
        </w:rPr>
        <w:t xml:space="preserve"> </w:t>
      </w:r>
      <w:r w:rsidRPr="00822608">
        <w:rPr>
          <w:lang w:eastAsia="lt-LT"/>
        </w:rPr>
        <w:t>darbą</w:t>
      </w:r>
      <w:r w:rsidRPr="00822608">
        <w:rPr>
          <w:i/>
          <w:iCs/>
          <w:lang w:eastAsia="lt-LT"/>
        </w:rPr>
        <w:t xml:space="preserve"> </w:t>
      </w:r>
      <w:r w:rsidRPr="00822608">
        <w:rPr>
          <w:lang w:eastAsia="lt-LT"/>
        </w:rPr>
        <w:t>poilsio</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švenčių</w:t>
      </w:r>
      <w:r w:rsidRPr="00822608">
        <w:rPr>
          <w:i/>
          <w:iCs/>
          <w:lang w:eastAsia="lt-LT"/>
        </w:rPr>
        <w:t xml:space="preserve"> </w:t>
      </w:r>
      <w:r w:rsidRPr="00822608">
        <w:rPr>
          <w:lang w:eastAsia="lt-LT"/>
        </w:rPr>
        <w:t>dienomis,</w:t>
      </w:r>
      <w:r w:rsidRPr="00822608">
        <w:rPr>
          <w:i/>
          <w:iCs/>
          <w:lang w:eastAsia="lt-LT"/>
        </w:rPr>
        <w:t xml:space="preserve"> </w:t>
      </w:r>
      <w:r w:rsidRPr="00822608">
        <w:rPr>
          <w:lang w:eastAsia="lt-LT"/>
        </w:rPr>
        <w:t>darbą</w:t>
      </w:r>
      <w:r w:rsidRPr="00822608">
        <w:rPr>
          <w:i/>
          <w:iCs/>
          <w:lang w:eastAsia="lt-LT"/>
        </w:rPr>
        <w:t xml:space="preserve"> </w:t>
      </w:r>
      <w:r w:rsidRPr="00822608">
        <w:rPr>
          <w:lang w:eastAsia="lt-LT"/>
        </w:rPr>
        <w:t>nakties</w:t>
      </w:r>
      <w:r w:rsidRPr="00822608">
        <w:rPr>
          <w:i/>
          <w:iCs/>
          <w:lang w:eastAsia="lt-LT"/>
        </w:rPr>
        <w:t xml:space="preserve"> </w:t>
      </w:r>
      <w:r w:rsidRPr="00822608">
        <w:rPr>
          <w:lang w:eastAsia="lt-LT"/>
        </w:rPr>
        <w:t>metu,</w:t>
      </w:r>
      <w:r w:rsidRPr="00822608">
        <w:rPr>
          <w:i/>
          <w:iCs/>
          <w:lang w:eastAsia="lt-LT"/>
        </w:rPr>
        <w:t xml:space="preserve"> </w:t>
      </w:r>
      <w:r w:rsidRPr="00822608">
        <w:rPr>
          <w:lang w:eastAsia="lt-LT"/>
        </w:rPr>
        <w:t>kitais</w:t>
      </w:r>
      <w:r w:rsidRPr="00822608">
        <w:rPr>
          <w:i/>
          <w:iCs/>
          <w:lang w:eastAsia="lt-LT"/>
        </w:rPr>
        <w:t xml:space="preserve"> </w:t>
      </w:r>
      <w:r w:rsidRPr="00822608">
        <w:rPr>
          <w:lang w:eastAsia="lt-LT"/>
        </w:rPr>
        <w:t>teisės</w:t>
      </w:r>
      <w:r w:rsidRPr="00822608">
        <w:rPr>
          <w:i/>
          <w:iCs/>
          <w:lang w:eastAsia="lt-LT"/>
        </w:rPr>
        <w:t xml:space="preserve"> </w:t>
      </w:r>
      <w:r w:rsidRPr="00822608">
        <w:rPr>
          <w:lang w:eastAsia="lt-LT"/>
        </w:rPr>
        <w:t>aktuose</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įmonės</w:t>
      </w:r>
      <w:r w:rsidRPr="00822608">
        <w:rPr>
          <w:i/>
          <w:iCs/>
          <w:lang w:eastAsia="lt-LT"/>
        </w:rPr>
        <w:t xml:space="preserve"> </w:t>
      </w:r>
      <w:r w:rsidRPr="00822608">
        <w:rPr>
          <w:lang w:eastAsia="lt-LT"/>
        </w:rPr>
        <w:t>kolektyvinėje</w:t>
      </w:r>
      <w:r w:rsidRPr="00822608">
        <w:rPr>
          <w:i/>
          <w:iCs/>
          <w:lang w:eastAsia="lt-LT"/>
        </w:rPr>
        <w:t xml:space="preserve"> </w:t>
      </w:r>
      <w:r w:rsidRPr="00822608">
        <w:rPr>
          <w:lang w:eastAsia="lt-LT"/>
        </w:rPr>
        <w:t>bei</w:t>
      </w:r>
      <w:r w:rsidRPr="00822608">
        <w:rPr>
          <w:i/>
          <w:iCs/>
          <w:lang w:eastAsia="lt-LT"/>
        </w:rPr>
        <w:t xml:space="preserve"> </w:t>
      </w:r>
      <w:r w:rsidRPr="00822608">
        <w:rPr>
          <w:lang w:eastAsia="lt-LT"/>
        </w:rPr>
        <w:t>darbo</w:t>
      </w:r>
      <w:r w:rsidRPr="00822608">
        <w:rPr>
          <w:i/>
          <w:iCs/>
          <w:lang w:eastAsia="lt-LT"/>
        </w:rPr>
        <w:t xml:space="preserve"> </w:t>
      </w:r>
      <w:r w:rsidRPr="00822608">
        <w:rPr>
          <w:lang w:eastAsia="lt-LT"/>
        </w:rPr>
        <w:t>sutartyse</w:t>
      </w:r>
      <w:r w:rsidRPr="00822608">
        <w:rPr>
          <w:i/>
          <w:iCs/>
          <w:lang w:eastAsia="lt-LT"/>
        </w:rPr>
        <w:t xml:space="preserve"> </w:t>
      </w:r>
      <w:r w:rsidRPr="00822608">
        <w:rPr>
          <w:lang w:eastAsia="lt-LT"/>
        </w:rPr>
        <w:t>numatytais</w:t>
      </w:r>
      <w:r w:rsidRPr="00822608">
        <w:rPr>
          <w:i/>
          <w:iCs/>
          <w:lang w:eastAsia="lt-LT"/>
        </w:rPr>
        <w:t xml:space="preserve"> </w:t>
      </w:r>
      <w:r w:rsidRPr="00822608">
        <w:rPr>
          <w:lang w:eastAsia="lt-LT"/>
        </w:rPr>
        <w:t>atvejais;</w:t>
      </w:r>
      <w:r w:rsidRPr="00822608">
        <w:rPr>
          <w:i/>
          <w:iCs/>
          <w:lang w:eastAsia="lt-LT"/>
        </w:rPr>
        <w:t xml:space="preserve"> </w:t>
      </w:r>
      <w:r w:rsidRPr="00822608">
        <w:rPr>
          <w:lang w:eastAsia="lt-LT"/>
        </w:rPr>
        <w:t>priedai</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priemokos</w:t>
      </w:r>
      <w:r w:rsidRPr="00822608">
        <w:rPr>
          <w:i/>
          <w:iCs/>
          <w:lang w:eastAsia="lt-LT"/>
        </w:rPr>
        <w:t xml:space="preserve"> </w:t>
      </w:r>
      <w:r w:rsidRPr="00822608">
        <w:rPr>
          <w:lang w:eastAsia="lt-LT"/>
        </w:rPr>
        <w:t>prie</w:t>
      </w:r>
      <w:r w:rsidRPr="00822608">
        <w:rPr>
          <w:i/>
          <w:iCs/>
          <w:lang w:eastAsia="lt-LT"/>
        </w:rPr>
        <w:t xml:space="preserve"> </w:t>
      </w:r>
      <w:r w:rsidRPr="00822608">
        <w:rPr>
          <w:lang w:eastAsia="lt-LT"/>
        </w:rPr>
        <w:t>valandinių</w:t>
      </w:r>
      <w:r w:rsidRPr="00822608">
        <w:rPr>
          <w:i/>
          <w:iCs/>
          <w:lang w:eastAsia="lt-LT"/>
        </w:rPr>
        <w:t xml:space="preserve"> </w:t>
      </w:r>
      <w:r w:rsidRPr="00822608">
        <w:rPr>
          <w:lang w:eastAsia="lt-LT"/>
        </w:rPr>
        <w:t>(dienos)</w:t>
      </w:r>
      <w:r w:rsidRPr="00822608">
        <w:rPr>
          <w:i/>
          <w:iCs/>
          <w:lang w:eastAsia="lt-LT"/>
        </w:rPr>
        <w:t xml:space="preserve"> </w:t>
      </w:r>
      <w:r w:rsidRPr="00822608">
        <w:rPr>
          <w:lang w:eastAsia="lt-LT"/>
        </w:rPr>
        <w:t>tarifinių</w:t>
      </w:r>
      <w:r w:rsidRPr="00822608">
        <w:rPr>
          <w:i/>
          <w:iCs/>
          <w:lang w:eastAsia="lt-LT"/>
        </w:rPr>
        <w:t xml:space="preserve"> </w:t>
      </w:r>
      <w:r w:rsidRPr="00822608">
        <w:rPr>
          <w:lang w:eastAsia="lt-LT"/>
        </w:rPr>
        <w:t>atlygių,</w:t>
      </w:r>
      <w:r w:rsidRPr="00822608">
        <w:rPr>
          <w:i/>
          <w:iCs/>
          <w:lang w:eastAsia="lt-LT"/>
        </w:rPr>
        <w:t xml:space="preserve"> </w:t>
      </w:r>
      <w:r w:rsidRPr="00822608">
        <w:rPr>
          <w:lang w:eastAsia="lt-LT"/>
        </w:rPr>
        <w:t>vienetinių</w:t>
      </w:r>
      <w:r w:rsidRPr="00822608">
        <w:rPr>
          <w:i/>
          <w:iCs/>
          <w:lang w:eastAsia="lt-LT"/>
        </w:rPr>
        <w:t xml:space="preserve"> </w:t>
      </w:r>
      <w:r w:rsidRPr="00822608">
        <w:rPr>
          <w:lang w:eastAsia="lt-LT"/>
        </w:rPr>
        <w:t>įkainių</w:t>
      </w:r>
      <w:r w:rsidRPr="00822608">
        <w:rPr>
          <w:i/>
          <w:iCs/>
          <w:lang w:eastAsia="lt-LT"/>
        </w:rPr>
        <w:t xml:space="preserve"> </w:t>
      </w:r>
      <w:r w:rsidRPr="00822608">
        <w:rPr>
          <w:lang w:eastAsia="lt-LT"/>
        </w:rPr>
        <w:t>bei</w:t>
      </w:r>
      <w:r w:rsidRPr="00822608">
        <w:rPr>
          <w:i/>
          <w:iCs/>
          <w:lang w:eastAsia="lt-LT"/>
        </w:rPr>
        <w:t xml:space="preserve"> </w:t>
      </w:r>
      <w:r w:rsidRPr="00822608">
        <w:rPr>
          <w:lang w:eastAsia="lt-LT"/>
        </w:rPr>
        <w:t>mėnesinių</w:t>
      </w:r>
      <w:r w:rsidRPr="00822608">
        <w:rPr>
          <w:i/>
          <w:iCs/>
          <w:lang w:eastAsia="lt-LT"/>
        </w:rPr>
        <w:t xml:space="preserve"> </w:t>
      </w:r>
      <w:r w:rsidRPr="00822608">
        <w:rPr>
          <w:lang w:eastAsia="lt-LT"/>
        </w:rPr>
        <w:t>algų,</w:t>
      </w:r>
      <w:r w:rsidRPr="00822608">
        <w:rPr>
          <w:i/>
          <w:iCs/>
          <w:lang w:eastAsia="lt-LT"/>
        </w:rPr>
        <w:t xml:space="preserve"> </w:t>
      </w:r>
      <w:r w:rsidRPr="00822608">
        <w:rPr>
          <w:lang w:eastAsia="lt-LT"/>
        </w:rPr>
        <w:t>taip</w:t>
      </w:r>
      <w:r w:rsidRPr="00822608">
        <w:rPr>
          <w:i/>
          <w:iCs/>
          <w:lang w:eastAsia="lt-LT"/>
        </w:rPr>
        <w:t xml:space="preserve"> </w:t>
      </w:r>
      <w:r w:rsidRPr="00822608">
        <w:rPr>
          <w:lang w:eastAsia="lt-LT"/>
        </w:rPr>
        <w:t>pat</w:t>
      </w:r>
      <w:r w:rsidRPr="00822608">
        <w:rPr>
          <w:i/>
          <w:iCs/>
          <w:lang w:eastAsia="lt-LT"/>
        </w:rPr>
        <w:t xml:space="preserve"> </w:t>
      </w:r>
      <w:r w:rsidRPr="00822608">
        <w:rPr>
          <w:lang w:eastAsia="lt-LT"/>
        </w:rPr>
        <w:t>kitos</w:t>
      </w:r>
      <w:r w:rsidRPr="00822608">
        <w:rPr>
          <w:i/>
          <w:iCs/>
          <w:lang w:eastAsia="lt-LT"/>
        </w:rPr>
        <w:t xml:space="preserve"> </w:t>
      </w:r>
      <w:r w:rsidRPr="00822608">
        <w:rPr>
          <w:lang w:eastAsia="lt-LT"/>
        </w:rPr>
        <w:t>išmokos,</w:t>
      </w:r>
      <w:r w:rsidRPr="00822608">
        <w:rPr>
          <w:i/>
          <w:iCs/>
          <w:lang w:eastAsia="lt-LT"/>
        </w:rPr>
        <w:t xml:space="preserve"> </w:t>
      </w:r>
      <w:r w:rsidRPr="00822608">
        <w:rPr>
          <w:lang w:eastAsia="lt-LT"/>
        </w:rPr>
        <w:t>tiesiogiai</w:t>
      </w:r>
      <w:r w:rsidRPr="00822608">
        <w:rPr>
          <w:i/>
          <w:iCs/>
          <w:lang w:eastAsia="lt-LT"/>
        </w:rPr>
        <w:t xml:space="preserve"> </w:t>
      </w:r>
      <w:r w:rsidRPr="00822608">
        <w:rPr>
          <w:lang w:eastAsia="lt-LT"/>
        </w:rPr>
        <w:t>susijusios</w:t>
      </w:r>
      <w:r w:rsidRPr="00822608">
        <w:rPr>
          <w:i/>
          <w:iCs/>
          <w:lang w:eastAsia="lt-LT"/>
        </w:rPr>
        <w:t xml:space="preserve"> </w:t>
      </w:r>
      <w:r w:rsidRPr="00822608">
        <w:rPr>
          <w:lang w:eastAsia="lt-LT"/>
        </w:rPr>
        <w:t>su</w:t>
      </w:r>
      <w:r w:rsidRPr="00822608">
        <w:rPr>
          <w:i/>
          <w:iCs/>
          <w:lang w:eastAsia="lt-LT"/>
        </w:rPr>
        <w:t xml:space="preserve"> </w:t>
      </w:r>
      <w:r w:rsidRPr="00822608">
        <w:rPr>
          <w:lang w:eastAsia="lt-LT"/>
        </w:rPr>
        <w:t>darbu,</w:t>
      </w:r>
      <w:r w:rsidRPr="00822608">
        <w:rPr>
          <w:i/>
          <w:iCs/>
          <w:lang w:eastAsia="lt-LT"/>
        </w:rPr>
        <w:t xml:space="preserve"> </w:t>
      </w:r>
      <w:r w:rsidRPr="00822608">
        <w:rPr>
          <w:lang w:eastAsia="lt-LT"/>
        </w:rPr>
        <w:t>numatytos</w:t>
      </w:r>
      <w:r w:rsidRPr="00822608">
        <w:rPr>
          <w:i/>
          <w:iCs/>
          <w:lang w:eastAsia="lt-LT"/>
        </w:rPr>
        <w:t xml:space="preserve"> </w:t>
      </w:r>
      <w:r w:rsidRPr="00822608">
        <w:rPr>
          <w:lang w:eastAsia="lt-LT"/>
        </w:rPr>
        <w:t>teisės</w:t>
      </w:r>
      <w:r w:rsidRPr="00822608">
        <w:rPr>
          <w:i/>
          <w:iCs/>
          <w:lang w:eastAsia="lt-LT"/>
        </w:rPr>
        <w:t xml:space="preserve"> </w:t>
      </w:r>
      <w:r w:rsidRPr="00822608">
        <w:rPr>
          <w:lang w:eastAsia="lt-LT"/>
        </w:rPr>
        <w:t>aktuose</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įmonės</w:t>
      </w:r>
      <w:r w:rsidRPr="00822608">
        <w:rPr>
          <w:i/>
          <w:iCs/>
          <w:lang w:eastAsia="lt-LT"/>
        </w:rPr>
        <w:t xml:space="preserve"> </w:t>
      </w:r>
      <w:r w:rsidRPr="00822608">
        <w:rPr>
          <w:lang w:eastAsia="lt-LT"/>
        </w:rPr>
        <w:t>kolektyvinėse</w:t>
      </w:r>
      <w:r w:rsidRPr="00822608">
        <w:rPr>
          <w:i/>
          <w:iCs/>
          <w:lang w:eastAsia="lt-LT"/>
        </w:rPr>
        <w:t xml:space="preserve"> </w:t>
      </w:r>
      <w:r w:rsidRPr="00822608">
        <w:rPr>
          <w:lang w:eastAsia="lt-LT"/>
        </w:rPr>
        <w:t>bei</w:t>
      </w:r>
      <w:r w:rsidRPr="00822608">
        <w:rPr>
          <w:i/>
          <w:iCs/>
          <w:lang w:eastAsia="lt-LT"/>
        </w:rPr>
        <w:t xml:space="preserve"> </w:t>
      </w:r>
      <w:r w:rsidRPr="00822608">
        <w:rPr>
          <w:lang w:eastAsia="lt-LT"/>
        </w:rPr>
        <w:t>darbo</w:t>
      </w:r>
      <w:r w:rsidRPr="00822608">
        <w:rPr>
          <w:i/>
          <w:iCs/>
          <w:lang w:eastAsia="lt-LT"/>
        </w:rPr>
        <w:t xml:space="preserve"> </w:t>
      </w:r>
      <w:r w:rsidRPr="00822608">
        <w:rPr>
          <w:lang w:eastAsia="lt-LT"/>
        </w:rPr>
        <w:t>sutartyse;</w:t>
      </w:r>
      <w:r w:rsidRPr="00822608">
        <w:rPr>
          <w:i/>
          <w:iCs/>
          <w:lang w:eastAsia="lt-LT"/>
        </w:rPr>
        <w:t xml:space="preserve"> </w:t>
      </w:r>
      <w:r w:rsidRPr="00822608">
        <w:rPr>
          <w:lang w:eastAsia="lt-LT"/>
        </w:rPr>
        <w:t>laikraščių,</w:t>
      </w:r>
      <w:r w:rsidRPr="00822608">
        <w:rPr>
          <w:i/>
          <w:iCs/>
          <w:lang w:eastAsia="lt-LT"/>
        </w:rPr>
        <w:t xml:space="preserve"> </w:t>
      </w:r>
      <w:r w:rsidRPr="00822608">
        <w:rPr>
          <w:lang w:eastAsia="lt-LT"/>
        </w:rPr>
        <w:t>žurnalų,</w:t>
      </w:r>
      <w:r w:rsidRPr="00822608">
        <w:rPr>
          <w:i/>
          <w:iCs/>
          <w:lang w:eastAsia="lt-LT"/>
        </w:rPr>
        <w:t xml:space="preserve"> </w:t>
      </w:r>
      <w:r w:rsidRPr="00822608">
        <w:rPr>
          <w:lang w:eastAsia="lt-LT"/>
        </w:rPr>
        <w:t>telegramų</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spaudos</w:t>
      </w:r>
      <w:r w:rsidRPr="00822608">
        <w:rPr>
          <w:i/>
          <w:iCs/>
          <w:lang w:eastAsia="lt-LT"/>
        </w:rPr>
        <w:t xml:space="preserve"> </w:t>
      </w:r>
      <w:r w:rsidRPr="00822608">
        <w:rPr>
          <w:lang w:eastAsia="lt-LT"/>
        </w:rPr>
        <w:t>agentūrų,</w:t>
      </w:r>
      <w:r w:rsidRPr="00822608">
        <w:rPr>
          <w:i/>
          <w:iCs/>
          <w:lang w:eastAsia="lt-LT"/>
        </w:rPr>
        <w:t xml:space="preserve"> </w:t>
      </w:r>
      <w:r w:rsidRPr="00822608">
        <w:rPr>
          <w:lang w:eastAsia="lt-LT"/>
        </w:rPr>
        <w:t>leidyklų,</w:t>
      </w:r>
      <w:r w:rsidRPr="00822608">
        <w:rPr>
          <w:i/>
          <w:iCs/>
          <w:lang w:eastAsia="lt-LT"/>
        </w:rPr>
        <w:t xml:space="preserve"> </w:t>
      </w:r>
      <w:r w:rsidRPr="00822608">
        <w:rPr>
          <w:lang w:eastAsia="lt-LT"/>
        </w:rPr>
        <w:t>televizijos,</w:t>
      </w:r>
      <w:r w:rsidRPr="00822608">
        <w:rPr>
          <w:i/>
          <w:iCs/>
          <w:lang w:eastAsia="lt-LT"/>
        </w:rPr>
        <w:t xml:space="preserve"> </w:t>
      </w:r>
      <w:r w:rsidRPr="00822608">
        <w:rPr>
          <w:lang w:eastAsia="lt-LT"/>
        </w:rPr>
        <w:t>radijo</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kitų</w:t>
      </w:r>
      <w:r w:rsidRPr="00822608">
        <w:rPr>
          <w:i/>
          <w:iCs/>
          <w:lang w:eastAsia="lt-LT"/>
        </w:rPr>
        <w:t xml:space="preserve"> </w:t>
      </w:r>
      <w:r w:rsidRPr="00822608">
        <w:rPr>
          <w:lang w:eastAsia="lt-LT"/>
        </w:rPr>
        <w:t>įmonių</w:t>
      </w:r>
      <w:r w:rsidRPr="00822608">
        <w:rPr>
          <w:i/>
          <w:iCs/>
          <w:lang w:eastAsia="lt-LT"/>
        </w:rPr>
        <w:t xml:space="preserve"> </w:t>
      </w:r>
      <w:r w:rsidRPr="00822608">
        <w:rPr>
          <w:lang w:eastAsia="lt-LT"/>
        </w:rPr>
        <w:t>etatiniams</w:t>
      </w:r>
      <w:r w:rsidRPr="00822608">
        <w:rPr>
          <w:i/>
          <w:iCs/>
          <w:lang w:eastAsia="lt-LT"/>
        </w:rPr>
        <w:t xml:space="preserve"> </w:t>
      </w:r>
      <w:r w:rsidRPr="00822608">
        <w:rPr>
          <w:lang w:eastAsia="lt-LT"/>
        </w:rPr>
        <w:t>darbuotojams</w:t>
      </w:r>
      <w:r w:rsidRPr="00822608">
        <w:rPr>
          <w:i/>
          <w:iCs/>
          <w:lang w:eastAsia="lt-LT"/>
        </w:rPr>
        <w:t xml:space="preserve"> </w:t>
      </w:r>
      <w:r w:rsidRPr="00822608">
        <w:rPr>
          <w:lang w:eastAsia="lt-LT"/>
        </w:rPr>
        <w:t>mokamas</w:t>
      </w:r>
      <w:r w:rsidRPr="00822608">
        <w:rPr>
          <w:i/>
          <w:iCs/>
          <w:lang w:eastAsia="lt-LT"/>
        </w:rPr>
        <w:t xml:space="preserve"> </w:t>
      </w:r>
      <w:r w:rsidRPr="00822608">
        <w:rPr>
          <w:lang w:eastAsia="lt-LT"/>
        </w:rPr>
        <w:t>literatūrinis</w:t>
      </w:r>
      <w:r w:rsidRPr="00822608">
        <w:rPr>
          <w:i/>
          <w:iCs/>
          <w:lang w:eastAsia="lt-LT"/>
        </w:rPr>
        <w:t xml:space="preserve"> </w:t>
      </w:r>
      <w:r w:rsidRPr="00822608">
        <w:rPr>
          <w:lang w:eastAsia="lt-LT"/>
        </w:rPr>
        <w:t>(kūrybinis)</w:t>
      </w:r>
      <w:r w:rsidRPr="00822608">
        <w:rPr>
          <w:i/>
          <w:iCs/>
          <w:lang w:eastAsia="lt-LT"/>
        </w:rPr>
        <w:t xml:space="preserve"> </w:t>
      </w:r>
      <w:r w:rsidRPr="00822608">
        <w:rPr>
          <w:lang w:eastAsia="lt-LT"/>
        </w:rPr>
        <w:t>autorinis</w:t>
      </w:r>
      <w:r w:rsidRPr="00822608">
        <w:rPr>
          <w:i/>
          <w:iCs/>
          <w:lang w:eastAsia="lt-LT"/>
        </w:rPr>
        <w:t xml:space="preserve"> </w:t>
      </w:r>
      <w:r w:rsidRPr="00822608">
        <w:rPr>
          <w:lang w:eastAsia="lt-LT"/>
        </w:rPr>
        <w:t>atlyginimas;</w:t>
      </w:r>
      <w:r w:rsidRPr="00822608">
        <w:rPr>
          <w:i/>
          <w:iCs/>
          <w:lang w:eastAsia="lt-LT"/>
        </w:rPr>
        <w:t xml:space="preserve"> </w:t>
      </w:r>
      <w:r w:rsidRPr="00822608">
        <w:rPr>
          <w:lang w:eastAsia="lt-LT"/>
        </w:rPr>
        <w:t>premijos</w:t>
      </w:r>
      <w:r w:rsidRPr="00822608">
        <w:rPr>
          <w:i/>
          <w:iCs/>
          <w:lang w:eastAsia="lt-LT"/>
        </w:rPr>
        <w:t xml:space="preserve"> </w:t>
      </w:r>
      <w:r w:rsidRPr="00822608">
        <w:rPr>
          <w:lang w:eastAsia="lt-LT"/>
        </w:rPr>
        <w:t>už</w:t>
      </w:r>
      <w:r w:rsidRPr="00822608">
        <w:rPr>
          <w:i/>
          <w:iCs/>
          <w:lang w:eastAsia="lt-LT"/>
        </w:rPr>
        <w:t xml:space="preserve"> </w:t>
      </w:r>
      <w:r w:rsidRPr="00822608">
        <w:rPr>
          <w:lang w:eastAsia="lt-LT"/>
        </w:rPr>
        <w:t>atitinkamo</w:t>
      </w:r>
      <w:r w:rsidRPr="00822608">
        <w:rPr>
          <w:i/>
          <w:iCs/>
          <w:lang w:eastAsia="lt-LT"/>
        </w:rPr>
        <w:t xml:space="preserve"> </w:t>
      </w:r>
      <w:r w:rsidRPr="00822608">
        <w:rPr>
          <w:lang w:eastAsia="lt-LT"/>
        </w:rPr>
        <w:t>laikotarpio</w:t>
      </w:r>
      <w:r w:rsidRPr="00822608">
        <w:rPr>
          <w:i/>
          <w:iCs/>
          <w:lang w:eastAsia="lt-LT"/>
        </w:rPr>
        <w:t xml:space="preserve"> </w:t>
      </w:r>
      <w:r w:rsidRPr="00822608">
        <w:rPr>
          <w:lang w:eastAsia="lt-LT"/>
        </w:rPr>
        <w:t>darbo</w:t>
      </w:r>
      <w:r w:rsidRPr="00822608">
        <w:rPr>
          <w:i/>
          <w:iCs/>
          <w:lang w:eastAsia="lt-LT"/>
        </w:rPr>
        <w:t xml:space="preserve"> </w:t>
      </w:r>
      <w:r w:rsidRPr="00822608">
        <w:rPr>
          <w:lang w:eastAsia="lt-LT"/>
        </w:rPr>
        <w:t>rezultatus</w:t>
      </w:r>
      <w:r w:rsidRPr="00822608">
        <w:rPr>
          <w:i/>
          <w:iCs/>
          <w:lang w:eastAsia="lt-LT"/>
        </w:rPr>
        <w:t xml:space="preserve"> </w:t>
      </w:r>
      <w:r w:rsidRPr="00822608">
        <w:rPr>
          <w:lang w:eastAsia="lt-LT"/>
        </w:rPr>
        <w:t>bei</w:t>
      </w:r>
      <w:r w:rsidRPr="00822608">
        <w:rPr>
          <w:i/>
          <w:iCs/>
          <w:lang w:eastAsia="lt-LT"/>
        </w:rPr>
        <w:t xml:space="preserve"> </w:t>
      </w:r>
      <w:r w:rsidRPr="00822608">
        <w:rPr>
          <w:lang w:eastAsia="lt-LT"/>
        </w:rPr>
        <w:t>vienkartinės</w:t>
      </w:r>
      <w:r w:rsidRPr="00822608">
        <w:rPr>
          <w:i/>
          <w:iCs/>
          <w:lang w:eastAsia="lt-LT"/>
        </w:rPr>
        <w:t xml:space="preserve"> </w:t>
      </w:r>
      <w:r w:rsidRPr="00822608">
        <w:rPr>
          <w:lang w:eastAsia="lt-LT"/>
        </w:rPr>
        <w:t>premijos</w:t>
      </w:r>
      <w:r w:rsidRPr="00822608">
        <w:rPr>
          <w:i/>
          <w:iCs/>
          <w:lang w:eastAsia="lt-LT"/>
        </w:rPr>
        <w:t xml:space="preserve"> </w:t>
      </w:r>
      <w:r w:rsidRPr="00822608">
        <w:rPr>
          <w:lang w:eastAsia="lt-LT"/>
        </w:rPr>
        <w:t>pagal</w:t>
      </w:r>
      <w:r w:rsidRPr="00822608">
        <w:rPr>
          <w:i/>
          <w:iCs/>
          <w:lang w:eastAsia="lt-LT"/>
        </w:rPr>
        <w:t xml:space="preserve"> </w:t>
      </w:r>
      <w:r w:rsidRPr="00822608">
        <w:rPr>
          <w:lang w:eastAsia="lt-LT"/>
        </w:rPr>
        <w:t>įmonės</w:t>
      </w:r>
      <w:r w:rsidRPr="00822608">
        <w:rPr>
          <w:i/>
          <w:iCs/>
          <w:lang w:eastAsia="lt-LT"/>
        </w:rPr>
        <w:t xml:space="preserve"> </w:t>
      </w:r>
      <w:r w:rsidRPr="00822608">
        <w:rPr>
          <w:lang w:eastAsia="lt-LT"/>
        </w:rPr>
        <w:t>darbo</w:t>
      </w:r>
      <w:r w:rsidRPr="00822608">
        <w:rPr>
          <w:i/>
          <w:iCs/>
          <w:lang w:eastAsia="lt-LT"/>
        </w:rPr>
        <w:t xml:space="preserve"> </w:t>
      </w:r>
      <w:r w:rsidRPr="00822608">
        <w:rPr>
          <w:lang w:eastAsia="lt-LT"/>
        </w:rPr>
        <w:t>apmokėjimo</w:t>
      </w:r>
      <w:r w:rsidRPr="00822608">
        <w:rPr>
          <w:i/>
          <w:iCs/>
          <w:lang w:eastAsia="lt-LT"/>
        </w:rPr>
        <w:t xml:space="preserve"> </w:t>
      </w:r>
      <w:r w:rsidRPr="00822608">
        <w:rPr>
          <w:lang w:eastAsia="lt-LT"/>
        </w:rPr>
        <w:t>sistemą,</w:t>
      </w:r>
      <w:r w:rsidRPr="00822608">
        <w:rPr>
          <w:i/>
          <w:iCs/>
          <w:lang w:eastAsia="lt-LT"/>
        </w:rPr>
        <w:t xml:space="preserve"> </w:t>
      </w:r>
      <w:r w:rsidRPr="00822608">
        <w:rPr>
          <w:lang w:eastAsia="lt-LT"/>
        </w:rPr>
        <w:t>priemokų</w:t>
      </w:r>
      <w:r w:rsidRPr="00822608">
        <w:rPr>
          <w:i/>
          <w:iCs/>
          <w:lang w:eastAsia="lt-LT"/>
        </w:rPr>
        <w:t xml:space="preserve"> </w:t>
      </w:r>
      <w:r w:rsidRPr="00822608">
        <w:rPr>
          <w:lang w:eastAsia="lt-LT"/>
        </w:rPr>
        <w:t>už</w:t>
      </w:r>
      <w:r w:rsidRPr="00822608">
        <w:rPr>
          <w:i/>
          <w:iCs/>
          <w:lang w:eastAsia="lt-LT"/>
        </w:rPr>
        <w:t xml:space="preserve"> </w:t>
      </w:r>
      <w:r w:rsidRPr="00822608">
        <w:rPr>
          <w:lang w:eastAsia="lt-LT"/>
        </w:rPr>
        <w:t>priverstines</w:t>
      </w:r>
      <w:r w:rsidRPr="00822608">
        <w:rPr>
          <w:i/>
          <w:iCs/>
          <w:lang w:eastAsia="lt-LT"/>
        </w:rPr>
        <w:t xml:space="preserve"> </w:t>
      </w:r>
      <w:r w:rsidRPr="00822608">
        <w:rPr>
          <w:lang w:eastAsia="lt-LT"/>
        </w:rPr>
        <w:t>prastovas</w:t>
      </w:r>
      <w:r w:rsidRPr="00822608">
        <w:rPr>
          <w:i/>
          <w:iCs/>
          <w:lang w:eastAsia="lt-LT"/>
        </w:rPr>
        <w:t xml:space="preserve"> </w:t>
      </w:r>
      <w:r w:rsidRPr="00822608">
        <w:rPr>
          <w:lang w:eastAsia="lt-LT"/>
        </w:rPr>
        <w:t>išlaidos,</w:t>
      </w:r>
      <w:r w:rsidRPr="00822608">
        <w:rPr>
          <w:i/>
          <w:iCs/>
          <w:lang w:eastAsia="lt-LT"/>
        </w:rPr>
        <w:t xml:space="preserve"> </w:t>
      </w:r>
      <w:r w:rsidRPr="00822608">
        <w:rPr>
          <w:lang w:eastAsia="lt-LT"/>
        </w:rPr>
        <w:t>kasmetinių</w:t>
      </w:r>
      <w:r w:rsidRPr="00822608">
        <w:rPr>
          <w:i/>
          <w:iCs/>
          <w:lang w:eastAsia="lt-LT"/>
        </w:rPr>
        <w:t xml:space="preserve"> </w:t>
      </w:r>
      <w:r w:rsidRPr="00822608">
        <w:rPr>
          <w:lang w:eastAsia="lt-LT"/>
        </w:rPr>
        <w:t>atostogų</w:t>
      </w:r>
      <w:r w:rsidRPr="00822608">
        <w:rPr>
          <w:i/>
          <w:iCs/>
          <w:lang w:eastAsia="lt-LT"/>
        </w:rPr>
        <w:t xml:space="preserve"> </w:t>
      </w:r>
      <w:r w:rsidRPr="00822608">
        <w:rPr>
          <w:lang w:eastAsia="lt-LT"/>
        </w:rPr>
        <w:t>apmokėjimo,</w:t>
      </w:r>
      <w:r w:rsidRPr="00822608">
        <w:rPr>
          <w:i/>
          <w:iCs/>
          <w:lang w:eastAsia="lt-LT"/>
        </w:rPr>
        <w:t xml:space="preserve"> </w:t>
      </w:r>
      <w:r w:rsidRPr="00822608">
        <w:rPr>
          <w:lang w:eastAsia="lt-LT"/>
        </w:rPr>
        <w:t>kompensacijų</w:t>
      </w:r>
      <w:r w:rsidRPr="00822608">
        <w:rPr>
          <w:i/>
          <w:iCs/>
          <w:lang w:eastAsia="lt-LT"/>
        </w:rPr>
        <w:t xml:space="preserve"> </w:t>
      </w:r>
      <w:r w:rsidRPr="00822608">
        <w:rPr>
          <w:lang w:eastAsia="lt-LT"/>
        </w:rPr>
        <w:t>už</w:t>
      </w:r>
      <w:r w:rsidRPr="00822608">
        <w:rPr>
          <w:i/>
          <w:iCs/>
          <w:lang w:eastAsia="lt-LT"/>
        </w:rPr>
        <w:t xml:space="preserve"> </w:t>
      </w:r>
      <w:r w:rsidRPr="00822608">
        <w:rPr>
          <w:lang w:eastAsia="lt-LT"/>
        </w:rPr>
        <w:t>nepanaudotas</w:t>
      </w:r>
      <w:r w:rsidRPr="00822608">
        <w:rPr>
          <w:i/>
          <w:iCs/>
          <w:lang w:eastAsia="lt-LT"/>
        </w:rPr>
        <w:t xml:space="preserve"> </w:t>
      </w:r>
      <w:r w:rsidRPr="00822608">
        <w:rPr>
          <w:lang w:eastAsia="lt-LT"/>
        </w:rPr>
        <w:t>atostogas</w:t>
      </w:r>
      <w:r w:rsidRPr="00822608">
        <w:rPr>
          <w:i/>
          <w:iCs/>
          <w:lang w:eastAsia="lt-LT"/>
        </w:rPr>
        <w:t xml:space="preserve"> </w:t>
      </w:r>
      <w:r w:rsidRPr="00822608">
        <w:rPr>
          <w:lang w:eastAsia="lt-LT"/>
        </w:rPr>
        <w:t>bei</w:t>
      </w:r>
      <w:r w:rsidRPr="00822608">
        <w:rPr>
          <w:i/>
          <w:iCs/>
          <w:lang w:eastAsia="lt-LT"/>
        </w:rPr>
        <w:t xml:space="preserve"> </w:t>
      </w:r>
      <w:r w:rsidRPr="00822608">
        <w:rPr>
          <w:lang w:eastAsia="lt-LT"/>
        </w:rPr>
        <w:t>išeitinių</w:t>
      </w:r>
      <w:r w:rsidRPr="00822608">
        <w:rPr>
          <w:i/>
          <w:iCs/>
          <w:lang w:eastAsia="lt-LT"/>
        </w:rPr>
        <w:t xml:space="preserve"> </w:t>
      </w:r>
      <w:r w:rsidRPr="00822608">
        <w:rPr>
          <w:lang w:eastAsia="lt-LT"/>
        </w:rPr>
        <w:t>išmokų</w:t>
      </w:r>
      <w:r w:rsidRPr="00822608">
        <w:rPr>
          <w:i/>
          <w:iCs/>
          <w:lang w:eastAsia="lt-LT"/>
        </w:rPr>
        <w:t xml:space="preserve"> </w:t>
      </w:r>
      <w:r w:rsidRPr="00822608">
        <w:rPr>
          <w:lang w:eastAsia="lt-LT"/>
        </w:rPr>
        <w:t>išlaidos,</w:t>
      </w:r>
      <w:r w:rsidRPr="00822608">
        <w:rPr>
          <w:i/>
          <w:iCs/>
          <w:lang w:eastAsia="lt-LT"/>
        </w:rPr>
        <w:t xml:space="preserve"> </w:t>
      </w:r>
      <w:r w:rsidRPr="00822608">
        <w:rPr>
          <w:lang w:eastAsia="lt-LT"/>
        </w:rPr>
        <w:t>pasibaigus</w:t>
      </w:r>
      <w:r w:rsidRPr="00822608">
        <w:rPr>
          <w:i/>
          <w:iCs/>
          <w:lang w:eastAsia="lt-LT"/>
        </w:rPr>
        <w:t xml:space="preserve"> </w:t>
      </w:r>
      <w:r w:rsidRPr="00822608">
        <w:rPr>
          <w:lang w:eastAsia="lt-LT"/>
        </w:rPr>
        <w:t>darbo</w:t>
      </w:r>
      <w:r w:rsidRPr="00822608">
        <w:rPr>
          <w:i/>
          <w:iCs/>
          <w:lang w:eastAsia="lt-LT"/>
        </w:rPr>
        <w:t xml:space="preserve"> </w:t>
      </w:r>
      <w:r w:rsidRPr="00822608">
        <w:rPr>
          <w:lang w:eastAsia="lt-LT"/>
        </w:rPr>
        <w:t>santykiams,</w:t>
      </w:r>
      <w:r w:rsidRPr="00822608">
        <w:rPr>
          <w:i/>
          <w:iCs/>
          <w:lang w:eastAsia="lt-LT"/>
        </w:rPr>
        <w:t xml:space="preserve"> </w:t>
      </w:r>
      <w:r w:rsidRPr="00822608">
        <w:rPr>
          <w:lang w:eastAsia="lt-LT"/>
        </w:rPr>
        <w:t>darbuotojams</w:t>
      </w:r>
      <w:r w:rsidRPr="00822608">
        <w:rPr>
          <w:i/>
          <w:iCs/>
          <w:lang w:eastAsia="lt-LT"/>
        </w:rPr>
        <w:t xml:space="preserve"> </w:t>
      </w:r>
      <w:r w:rsidRPr="00822608">
        <w:rPr>
          <w:lang w:eastAsia="lt-LT"/>
        </w:rPr>
        <w:t>už</w:t>
      </w:r>
      <w:r w:rsidRPr="00822608">
        <w:rPr>
          <w:i/>
          <w:iCs/>
          <w:lang w:eastAsia="lt-LT"/>
        </w:rPr>
        <w:t xml:space="preserve"> </w:t>
      </w:r>
      <w:r w:rsidRPr="00822608">
        <w:rPr>
          <w:lang w:eastAsia="lt-LT"/>
        </w:rPr>
        <w:t>komandiruotėje</w:t>
      </w:r>
      <w:r w:rsidRPr="00822608">
        <w:rPr>
          <w:i/>
          <w:iCs/>
          <w:lang w:eastAsia="lt-LT"/>
        </w:rPr>
        <w:t xml:space="preserve"> </w:t>
      </w:r>
      <w:r w:rsidRPr="00822608">
        <w:rPr>
          <w:lang w:eastAsia="lt-LT"/>
        </w:rPr>
        <w:t>būtą</w:t>
      </w:r>
      <w:r w:rsidRPr="00822608">
        <w:rPr>
          <w:i/>
          <w:iCs/>
          <w:lang w:eastAsia="lt-LT"/>
        </w:rPr>
        <w:t xml:space="preserve"> </w:t>
      </w:r>
      <w:r w:rsidRPr="00822608">
        <w:rPr>
          <w:lang w:eastAsia="lt-LT"/>
        </w:rPr>
        <w:t>laiką,</w:t>
      </w:r>
      <w:r w:rsidRPr="00822608">
        <w:rPr>
          <w:i/>
          <w:iCs/>
          <w:lang w:eastAsia="lt-LT"/>
        </w:rPr>
        <w:t xml:space="preserve"> </w:t>
      </w:r>
      <w:r w:rsidRPr="00822608">
        <w:rPr>
          <w:lang w:eastAsia="lt-LT"/>
        </w:rPr>
        <w:t>vykdant</w:t>
      </w:r>
      <w:r w:rsidRPr="00822608">
        <w:rPr>
          <w:i/>
          <w:iCs/>
          <w:lang w:eastAsia="lt-LT"/>
        </w:rPr>
        <w:t xml:space="preserve"> </w:t>
      </w:r>
      <w:r w:rsidRPr="00822608">
        <w:rPr>
          <w:lang w:eastAsia="lt-LT"/>
        </w:rPr>
        <w:t>kitas</w:t>
      </w:r>
      <w:r w:rsidRPr="00822608">
        <w:rPr>
          <w:i/>
          <w:iCs/>
          <w:lang w:eastAsia="lt-LT"/>
        </w:rPr>
        <w:t xml:space="preserve"> </w:t>
      </w:r>
      <w:r w:rsidRPr="00822608">
        <w:rPr>
          <w:lang w:eastAsia="lt-LT"/>
        </w:rPr>
        <w:t>įstatymuose</w:t>
      </w:r>
      <w:r w:rsidRPr="00822608">
        <w:rPr>
          <w:i/>
          <w:iCs/>
          <w:lang w:eastAsia="lt-LT"/>
        </w:rPr>
        <w:t xml:space="preserve"> </w:t>
      </w:r>
      <w:r w:rsidRPr="00822608">
        <w:rPr>
          <w:lang w:eastAsia="lt-LT"/>
        </w:rPr>
        <w:t>nustatytas</w:t>
      </w:r>
      <w:r w:rsidRPr="00822608">
        <w:rPr>
          <w:i/>
          <w:iCs/>
          <w:lang w:eastAsia="lt-LT"/>
        </w:rPr>
        <w:t xml:space="preserve"> </w:t>
      </w:r>
      <w:r w:rsidRPr="00822608">
        <w:rPr>
          <w:lang w:eastAsia="lt-LT"/>
        </w:rPr>
        <w:t>pareigas,</w:t>
      </w:r>
      <w:r w:rsidRPr="00822608">
        <w:rPr>
          <w:i/>
          <w:iCs/>
          <w:lang w:eastAsia="lt-LT"/>
        </w:rPr>
        <w:t xml:space="preserve"> </w:t>
      </w:r>
      <w:r w:rsidRPr="00822608">
        <w:rPr>
          <w:lang w:eastAsia="lt-LT"/>
        </w:rPr>
        <w:t>išlaido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kitos</w:t>
      </w:r>
      <w:r w:rsidRPr="00822608">
        <w:rPr>
          <w:i/>
          <w:iCs/>
          <w:lang w:eastAsia="lt-LT"/>
        </w:rPr>
        <w:t xml:space="preserve"> </w:t>
      </w:r>
      <w:r w:rsidRPr="00822608">
        <w:rPr>
          <w:lang w:eastAsia="lt-LT"/>
        </w:rPr>
        <w:t>išmokos,</w:t>
      </w:r>
      <w:r w:rsidRPr="00822608">
        <w:rPr>
          <w:i/>
          <w:iCs/>
          <w:lang w:eastAsia="lt-LT"/>
        </w:rPr>
        <w:t xml:space="preserve"> </w:t>
      </w:r>
      <w:r w:rsidRPr="00822608">
        <w:rPr>
          <w:lang w:eastAsia="lt-LT"/>
        </w:rPr>
        <w:t>numatytos</w:t>
      </w:r>
      <w:r w:rsidRPr="00822608">
        <w:rPr>
          <w:i/>
          <w:iCs/>
          <w:lang w:eastAsia="lt-LT"/>
        </w:rPr>
        <w:t xml:space="preserve"> </w:t>
      </w:r>
      <w:r w:rsidRPr="00822608">
        <w:rPr>
          <w:lang w:eastAsia="lt-LT"/>
        </w:rPr>
        <w:t>Lietuvos</w:t>
      </w:r>
      <w:r w:rsidRPr="00822608">
        <w:rPr>
          <w:i/>
          <w:iCs/>
          <w:lang w:eastAsia="lt-LT"/>
        </w:rPr>
        <w:t xml:space="preserve"> </w:t>
      </w:r>
      <w:r w:rsidRPr="00822608">
        <w:rPr>
          <w:lang w:eastAsia="lt-LT"/>
        </w:rPr>
        <w:t>Respublikos</w:t>
      </w:r>
      <w:r w:rsidRPr="00822608">
        <w:rPr>
          <w:i/>
          <w:iCs/>
          <w:lang w:eastAsia="lt-LT"/>
        </w:rPr>
        <w:t xml:space="preserve"> </w:t>
      </w:r>
      <w:r w:rsidRPr="00822608">
        <w:rPr>
          <w:lang w:eastAsia="lt-LT"/>
        </w:rPr>
        <w:t>darbo</w:t>
      </w:r>
      <w:r w:rsidRPr="00822608">
        <w:rPr>
          <w:i/>
          <w:iCs/>
          <w:lang w:eastAsia="lt-LT"/>
        </w:rPr>
        <w:t xml:space="preserve"> </w:t>
      </w:r>
      <w:r w:rsidRPr="00706107">
        <w:rPr>
          <w:lang w:eastAsia="lt-LT"/>
        </w:rPr>
        <w:t>kodekso XV skyriuje</w:t>
      </w:r>
      <w:bookmarkStart w:id="117" w:name="pn1_2982"/>
      <w:bookmarkEnd w:id="117"/>
      <w:r w:rsidRPr="00822608">
        <w:rPr>
          <w:lang w:eastAsia="lt-LT"/>
        </w:rPr>
        <w:t>,</w:t>
      </w:r>
      <w:r w:rsidRPr="00822608">
        <w:rPr>
          <w:i/>
          <w:iCs/>
          <w:lang w:eastAsia="lt-LT"/>
        </w:rPr>
        <w:t xml:space="preserve"> </w:t>
      </w:r>
      <w:r w:rsidRPr="00822608">
        <w:rPr>
          <w:lang w:eastAsia="lt-LT"/>
        </w:rPr>
        <w:t>kituose</w:t>
      </w:r>
      <w:r w:rsidRPr="00822608">
        <w:rPr>
          <w:i/>
          <w:iCs/>
          <w:lang w:eastAsia="lt-LT"/>
        </w:rPr>
        <w:t xml:space="preserve"> </w:t>
      </w:r>
      <w:r w:rsidRPr="00822608">
        <w:rPr>
          <w:lang w:eastAsia="lt-LT"/>
        </w:rPr>
        <w:t>įstatymuose</w:t>
      </w:r>
      <w:r w:rsidRPr="00822608">
        <w:rPr>
          <w:i/>
          <w:iCs/>
          <w:lang w:eastAsia="lt-LT"/>
        </w:rPr>
        <w:t xml:space="preserve"> </w:t>
      </w:r>
      <w:r w:rsidRPr="00822608">
        <w:rPr>
          <w:lang w:eastAsia="lt-LT"/>
        </w:rPr>
        <w:t>bei</w:t>
      </w:r>
      <w:r w:rsidRPr="00822608">
        <w:rPr>
          <w:i/>
          <w:iCs/>
          <w:lang w:eastAsia="lt-LT"/>
        </w:rPr>
        <w:t xml:space="preserve"> </w:t>
      </w:r>
      <w:r w:rsidRPr="00822608">
        <w:rPr>
          <w:lang w:eastAsia="lt-LT"/>
        </w:rPr>
        <w:t>Vyriausybės</w:t>
      </w:r>
      <w:r w:rsidRPr="00822608">
        <w:rPr>
          <w:i/>
          <w:iCs/>
          <w:lang w:eastAsia="lt-LT"/>
        </w:rPr>
        <w:t xml:space="preserve"> </w:t>
      </w:r>
      <w:r w:rsidRPr="00822608">
        <w:rPr>
          <w:lang w:eastAsia="lt-LT"/>
        </w:rPr>
        <w:t>nutarimuose.</w:t>
      </w:r>
      <w:r w:rsidRPr="00822608">
        <w:rPr>
          <w:i/>
          <w:iCs/>
          <w:lang w:eastAsia="lt-LT"/>
        </w:rPr>
        <w:t xml:space="preserve"> </w:t>
      </w:r>
    </w:p>
    <w:p w:rsidR="00343AA3" w:rsidRPr="00822608" w:rsidRDefault="00343AA3" w:rsidP="00343AA3">
      <w:pPr>
        <w:ind w:firstLine="993"/>
        <w:jc w:val="both"/>
        <w:rPr>
          <w:lang w:eastAsia="lt-LT"/>
        </w:rPr>
      </w:pPr>
      <w:r w:rsidRPr="00822608">
        <w:rPr>
          <w:lang w:eastAsia="lt-LT"/>
        </w:rPr>
        <w:t>Jeigu</w:t>
      </w:r>
      <w:r w:rsidRPr="00822608">
        <w:rPr>
          <w:i/>
          <w:iCs/>
          <w:lang w:eastAsia="lt-LT"/>
        </w:rPr>
        <w:t xml:space="preserve"> </w:t>
      </w:r>
      <w:r w:rsidRPr="00822608">
        <w:rPr>
          <w:lang w:eastAsia="lt-LT"/>
        </w:rPr>
        <w:t>pasibaigus</w:t>
      </w:r>
      <w:r w:rsidRPr="00822608">
        <w:rPr>
          <w:i/>
          <w:iCs/>
          <w:lang w:eastAsia="lt-LT"/>
        </w:rPr>
        <w:t xml:space="preserve"> </w:t>
      </w:r>
      <w:r w:rsidRPr="00822608">
        <w:rPr>
          <w:lang w:eastAsia="lt-LT"/>
        </w:rPr>
        <w:t>mokestiniam</w:t>
      </w:r>
      <w:r w:rsidRPr="00822608">
        <w:rPr>
          <w:i/>
          <w:iCs/>
          <w:lang w:eastAsia="lt-LT"/>
        </w:rPr>
        <w:t xml:space="preserve"> </w:t>
      </w:r>
      <w:r w:rsidRPr="00822608">
        <w:rPr>
          <w:lang w:eastAsia="lt-LT"/>
        </w:rPr>
        <w:t>laikotarpiui</w:t>
      </w:r>
      <w:r w:rsidRPr="00822608">
        <w:rPr>
          <w:i/>
          <w:iCs/>
          <w:lang w:eastAsia="lt-LT"/>
        </w:rPr>
        <w:t xml:space="preserve"> </w:t>
      </w:r>
      <w:r w:rsidRPr="00822608">
        <w:rPr>
          <w:lang w:eastAsia="lt-LT"/>
        </w:rPr>
        <w:t>vienetas</w:t>
      </w:r>
      <w:r w:rsidRPr="00822608">
        <w:rPr>
          <w:i/>
          <w:iCs/>
          <w:lang w:eastAsia="lt-LT"/>
        </w:rPr>
        <w:t xml:space="preserve"> </w:t>
      </w:r>
      <w:r w:rsidRPr="00822608">
        <w:rPr>
          <w:lang w:eastAsia="lt-LT"/>
        </w:rPr>
        <w:t>metines</w:t>
      </w:r>
      <w:r w:rsidRPr="00822608">
        <w:rPr>
          <w:i/>
          <w:iCs/>
          <w:lang w:eastAsia="lt-LT"/>
        </w:rPr>
        <w:t xml:space="preserve"> </w:t>
      </w:r>
      <w:r w:rsidRPr="00822608">
        <w:rPr>
          <w:lang w:eastAsia="lt-LT"/>
        </w:rPr>
        <w:t>premijas</w:t>
      </w:r>
      <w:r w:rsidRPr="00822608">
        <w:rPr>
          <w:i/>
          <w:iCs/>
          <w:lang w:eastAsia="lt-LT"/>
        </w:rPr>
        <w:t xml:space="preserve"> </w:t>
      </w:r>
      <w:r w:rsidRPr="00822608">
        <w:rPr>
          <w:lang w:eastAsia="lt-LT"/>
        </w:rPr>
        <w:t>išmoka</w:t>
      </w:r>
      <w:r w:rsidRPr="00822608">
        <w:rPr>
          <w:i/>
          <w:iCs/>
          <w:lang w:eastAsia="lt-LT"/>
        </w:rPr>
        <w:t xml:space="preserve"> </w:t>
      </w:r>
      <w:r w:rsidRPr="00822608">
        <w:rPr>
          <w:lang w:eastAsia="lt-LT"/>
        </w:rPr>
        <w:t>iš</w:t>
      </w:r>
      <w:r w:rsidRPr="00822608">
        <w:rPr>
          <w:i/>
          <w:iCs/>
          <w:lang w:eastAsia="lt-LT"/>
        </w:rPr>
        <w:t xml:space="preserve"> </w:t>
      </w:r>
      <w:r w:rsidRPr="00822608">
        <w:rPr>
          <w:lang w:eastAsia="lt-LT"/>
        </w:rPr>
        <w:t>darbo</w:t>
      </w:r>
      <w:r w:rsidRPr="00822608">
        <w:rPr>
          <w:i/>
          <w:iCs/>
          <w:lang w:eastAsia="lt-LT"/>
        </w:rPr>
        <w:t xml:space="preserve"> </w:t>
      </w:r>
      <w:r w:rsidRPr="00822608">
        <w:rPr>
          <w:lang w:eastAsia="lt-LT"/>
        </w:rPr>
        <w:t>apmokėjimo</w:t>
      </w:r>
      <w:r w:rsidRPr="00822608">
        <w:rPr>
          <w:i/>
          <w:iCs/>
          <w:lang w:eastAsia="lt-LT"/>
        </w:rPr>
        <w:t xml:space="preserve"> </w:t>
      </w:r>
      <w:r w:rsidRPr="00822608">
        <w:rPr>
          <w:lang w:eastAsia="lt-LT"/>
        </w:rPr>
        <w:t>lėšų</w:t>
      </w:r>
      <w:r w:rsidRPr="00822608">
        <w:rPr>
          <w:i/>
          <w:iCs/>
          <w:lang w:eastAsia="lt-LT"/>
        </w:rPr>
        <w:t xml:space="preserve"> </w:t>
      </w:r>
      <w:r w:rsidRPr="00822608">
        <w:rPr>
          <w:lang w:eastAsia="lt-LT"/>
        </w:rPr>
        <w:t>(kaip</w:t>
      </w:r>
      <w:r w:rsidRPr="00822608">
        <w:rPr>
          <w:i/>
          <w:iCs/>
          <w:lang w:eastAsia="lt-LT"/>
        </w:rPr>
        <w:t xml:space="preserve"> </w:t>
      </w:r>
      <w:r w:rsidRPr="00822608">
        <w:rPr>
          <w:lang w:eastAsia="lt-LT"/>
        </w:rPr>
        <w:t>priedą</w:t>
      </w:r>
      <w:r w:rsidRPr="00822608">
        <w:rPr>
          <w:i/>
          <w:iCs/>
          <w:lang w:eastAsia="lt-LT"/>
        </w:rPr>
        <w:t xml:space="preserve"> </w:t>
      </w:r>
      <w:r w:rsidRPr="00822608">
        <w:rPr>
          <w:lang w:eastAsia="lt-LT"/>
        </w:rPr>
        <w:t>prie</w:t>
      </w:r>
      <w:r w:rsidRPr="00822608">
        <w:rPr>
          <w:i/>
          <w:iCs/>
          <w:lang w:eastAsia="lt-LT"/>
        </w:rPr>
        <w:t xml:space="preserve"> </w:t>
      </w:r>
      <w:r w:rsidRPr="00822608">
        <w:rPr>
          <w:lang w:eastAsia="lt-LT"/>
        </w:rPr>
        <w:t>darbuotojų</w:t>
      </w:r>
      <w:r w:rsidRPr="00822608">
        <w:rPr>
          <w:i/>
          <w:iCs/>
          <w:lang w:eastAsia="lt-LT"/>
        </w:rPr>
        <w:t xml:space="preserve"> </w:t>
      </w:r>
      <w:r w:rsidRPr="00822608">
        <w:rPr>
          <w:lang w:eastAsia="lt-LT"/>
        </w:rPr>
        <w:t>atlyginimo)</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minėtos</w:t>
      </w:r>
      <w:r w:rsidRPr="00822608">
        <w:rPr>
          <w:i/>
          <w:iCs/>
          <w:lang w:eastAsia="lt-LT"/>
        </w:rPr>
        <w:t xml:space="preserve"> </w:t>
      </w:r>
      <w:r w:rsidRPr="00822608">
        <w:rPr>
          <w:lang w:eastAsia="lt-LT"/>
        </w:rPr>
        <w:t>premijos</w:t>
      </w:r>
      <w:r w:rsidRPr="00822608">
        <w:rPr>
          <w:i/>
          <w:iCs/>
          <w:lang w:eastAsia="lt-LT"/>
        </w:rPr>
        <w:t xml:space="preserve"> </w:t>
      </w:r>
      <w:r w:rsidRPr="00822608">
        <w:rPr>
          <w:lang w:eastAsia="lt-LT"/>
        </w:rPr>
        <w:t>buvo</w:t>
      </w:r>
      <w:r w:rsidRPr="00822608">
        <w:rPr>
          <w:i/>
          <w:iCs/>
          <w:lang w:eastAsia="lt-LT"/>
        </w:rPr>
        <w:t xml:space="preserve"> </w:t>
      </w:r>
      <w:r w:rsidRPr="00822608">
        <w:rPr>
          <w:lang w:eastAsia="lt-LT"/>
        </w:rPr>
        <w:t>apskaitomos</w:t>
      </w:r>
      <w:r w:rsidRPr="00822608">
        <w:rPr>
          <w:i/>
          <w:iCs/>
          <w:lang w:eastAsia="lt-LT"/>
        </w:rPr>
        <w:t xml:space="preserve"> </w:t>
      </w:r>
      <w:r w:rsidRPr="00822608">
        <w:rPr>
          <w:lang w:eastAsia="lt-LT"/>
        </w:rPr>
        <w:t>vieneto</w:t>
      </w:r>
      <w:r w:rsidRPr="00822608">
        <w:rPr>
          <w:i/>
          <w:iCs/>
          <w:lang w:eastAsia="lt-LT"/>
        </w:rPr>
        <w:t xml:space="preserve"> </w:t>
      </w:r>
      <w:r w:rsidRPr="00822608">
        <w:rPr>
          <w:lang w:eastAsia="lt-LT"/>
        </w:rPr>
        <w:t>praėjusio</w:t>
      </w:r>
      <w:r w:rsidRPr="00822608">
        <w:rPr>
          <w:i/>
          <w:iCs/>
          <w:lang w:eastAsia="lt-LT"/>
        </w:rPr>
        <w:t xml:space="preserve"> </w:t>
      </w:r>
      <w:r w:rsidRPr="00822608">
        <w:rPr>
          <w:lang w:eastAsia="lt-LT"/>
        </w:rPr>
        <w:t>mokestinio</w:t>
      </w:r>
      <w:r w:rsidRPr="00822608">
        <w:rPr>
          <w:i/>
          <w:iCs/>
          <w:lang w:eastAsia="lt-LT"/>
        </w:rPr>
        <w:t xml:space="preserve"> </w:t>
      </w:r>
      <w:r w:rsidRPr="00822608">
        <w:rPr>
          <w:lang w:eastAsia="lt-LT"/>
        </w:rPr>
        <w:t>laikotarpio</w:t>
      </w:r>
      <w:r w:rsidRPr="00822608">
        <w:rPr>
          <w:i/>
          <w:iCs/>
          <w:lang w:eastAsia="lt-LT"/>
        </w:rPr>
        <w:t xml:space="preserve"> </w:t>
      </w:r>
      <w:r w:rsidRPr="00822608">
        <w:rPr>
          <w:lang w:eastAsia="lt-LT"/>
        </w:rPr>
        <w:t>veiklos</w:t>
      </w:r>
      <w:r w:rsidRPr="00822608">
        <w:rPr>
          <w:i/>
          <w:iCs/>
          <w:lang w:eastAsia="lt-LT"/>
        </w:rPr>
        <w:t xml:space="preserve"> </w:t>
      </w:r>
      <w:r w:rsidRPr="00822608">
        <w:rPr>
          <w:lang w:eastAsia="lt-LT"/>
        </w:rPr>
        <w:t>išlaidose</w:t>
      </w:r>
      <w:r w:rsidRPr="00822608">
        <w:rPr>
          <w:i/>
          <w:iCs/>
          <w:lang w:eastAsia="lt-LT"/>
        </w:rPr>
        <w:t xml:space="preserve"> </w:t>
      </w:r>
      <w:r w:rsidRPr="00822608">
        <w:rPr>
          <w:lang w:eastAsia="lt-LT"/>
        </w:rPr>
        <w:t>bei</w:t>
      </w:r>
      <w:r w:rsidRPr="00822608">
        <w:rPr>
          <w:i/>
          <w:iCs/>
          <w:lang w:eastAsia="lt-LT"/>
        </w:rPr>
        <w:t xml:space="preserve"> </w:t>
      </w:r>
      <w:r w:rsidRPr="00822608">
        <w:rPr>
          <w:lang w:eastAsia="lt-LT"/>
        </w:rPr>
        <w:t>jų</w:t>
      </w:r>
      <w:r w:rsidRPr="00822608">
        <w:rPr>
          <w:i/>
          <w:iCs/>
          <w:lang w:eastAsia="lt-LT"/>
        </w:rPr>
        <w:t xml:space="preserve"> </w:t>
      </w:r>
      <w:r w:rsidRPr="00822608">
        <w:rPr>
          <w:lang w:eastAsia="lt-LT"/>
        </w:rPr>
        <w:t>dydis</w:t>
      </w:r>
      <w:r w:rsidRPr="00822608">
        <w:rPr>
          <w:i/>
          <w:iCs/>
          <w:lang w:eastAsia="lt-LT"/>
        </w:rPr>
        <w:t xml:space="preserve"> </w:t>
      </w:r>
      <w:r w:rsidRPr="00822608">
        <w:rPr>
          <w:lang w:eastAsia="lt-LT"/>
        </w:rPr>
        <w:t>buvo</w:t>
      </w:r>
      <w:r w:rsidRPr="00822608">
        <w:rPr>
          <w:i/>
          <w:iCs/>
          <w:lang w:eastAsia="lt-LT"/>
        </w:rPr>
        <w:t xml:space="preserve"> </w:t>
      </w:r>
      <w:r w:rsidRPr="00822608">
        <w:rPr>
          <w:lang w:eastAsia="lt-LT"/>
        </w:rPr>
        <w:t>įtrauktas</w:t>
      </w:r>
      <w:r w:rsidRPr="00822608">
        <w:rPr>
          <w:i/>
          <w:iCs/>
          <w:lang w:eastAsia="lt-LT"/>
        </w:rPr>
        <w:t xml:space="preserve"> </w:t>
      </w:r>
      <w:r w:rsidRPr="00822608">
        <w:rPr>
          <w:lang w:eastAsia="lt-LT"/>
        </w:rPr>
        <w:t>į</w:t>
      </w:r>
      <w:r w:rsidRPr="00822608">
        <w:rPr>
          <w:i/>
          <w:iCs/>
          <w:lang w:eastAsia="lt-LT"/>
        </w:rPr>
        <w:t xml:space="preserve"> </w:t>
      </w:r>
      <w:r w:rsidRPr="00822608">
        <w:rPr>
          <w:lang w:eastAsia="lt-LT"/>
        </w:rPr>
        <w:t>vieneto</w:t>
      </w:r>
      <w:r w:rsidRPr="00822608">
        <w:rPr>
          <w:i/>
          <w:iCs/>
          <w:lang w:eastAsia="lt-LT"/>
        </w:rPr>
        <w:t xml:space="preserve"> </w:t>
      </w:r>
      <w:r w:rsidRPr="00822608">
        <w:rPr>
          <w:lang w:eastAsia="lt-LT"/>
        </w:rPr>
        <w:t>praėjusio</w:t>
      </w:r>
      <w:r w:rsidRPr="00822608">
        <w:rPr>
          <w:i/>
          <w:iCs/>
          <w:lang w:eastAsia="lt-LT"/>
        </w:rPr>
        <w:t xml:space="preserve"> </w:t>
      </w:r>
      <w:r w:rsidRPr="00822608">
        <w:rPr>
          <w:lang w:eastAsia="lt-LT"/>
        </w:rPr>
        <w:t>mokestinio</w:t>
      </w:r>
      <w:r w:rsidRPr="00822608">
        <w:rPr>
          <w:i/>
          <w:iCs/>
          <w:lang w:eastAsia="lt-LT"/>
        </w:rPr>
        <w:t xml:space="preserve"> </w:t>
      </w:r>
      <w:r w:rsidRPr="00822608">
        <w:rPr>
          <w:lang w:eastAsia="lt-LT"/>
        </w:rPr>
        <w:t>laikotarpio</w:t>
      </w:r>
      <w:r w:rsidRPr="00822608">
        <w:rPr>
          <w:i/>
          <w:iCs/>
          <w:lang w:eastAsia="lt-LT"/>
        </w:rPr>
        <w:t xml:space="preserve"> </w:t>
      </w:r>
      <w:r w:rsidRPr="00822608">
        <w:rPr>
          <w:lang w:eastAsia="lt-LT"/>
        </w:rPr>
        <w:t>Pelno</w:t>
      </w:r>
      <w:r w:rsidRPr="00822608">
        <w:rPr>
          <w:i/>
          <w:iCs/>
          <w:lang w:eastAsia="lt-LT"/>
        </w:rPr>
        <w:t xml:space="preserve"> </w:t>
      </w:r>
      <w:r w:rsidRPr="00822608">
        <w:rPr>
          <w:lang w:eastAsia="lt-LT"/>
        </w:rPr>
        <w:t>(nuostolių)</w:t>
      </w:r>
      <w:r w:rsidRPr="00822608">
        <w:rPr>
          <w:i/>
          <w:iCs/>
          <w:lang w:eastAsia="lt-LT"/>
        </w:rPr>
        <w:t xml:space="preserve"> </w:t>
      </w:r>
      <w:r w:rsidRPr="00822608">
        <w:rPr>
          <w:lang w:eastAsia="lt-LT"/>
        </w:rPr>
        <w:t>ataskaitą,</w:t>
      </w:r>
      <w:r w:rsidRPr="00822608">
        <w:rPr>
          <w:i/>
          <w:iCs/>
          <w:lang w:eastAsia="lt-LT"/>
        </w:rPr>
        <w:t xml:space="preserve"> </w:t>
      </w:r>
      <w:r w:rsidRPr="00822608">
        <w:rPr>
          <w:lang w:eastAsia="lt-LT"/>
        </w:rPr>
        <w:t>tai</w:t>
      </w:r>
      <w:r w:rsidRPr="00822608">
        <w:rPr>
          <w:i/>
          <w:iCs/>
          <w:lang w:eastAsia="lt-LT"/>
        </w:rPr>
        <w:t xml:space="preserve"> </w:t>
      </w:r>
      <w:r w:rsidRPr="00822608">
        <w:rPr>
          <w:lang w:eastAsia="lt-LT"/>
        </w:rPr>
        <w:t>pagal</w:t>
      </w:r>
      <w:r w:rsidRPr="00822608">
        <w:rPr>
          <w:i/>
          <w:iCs/>
          <w:lang w:eastAsia="lt-LT"/>
        </w:rPr>
        <w:t xml:space="preserve"> </w:t>
      </w:r>
      <w:bookmarkStart w:id="118" w:name="n1_2983"/>
      <w:r w:rsidRPr="008C07B4">
        <w:rPr>
          <w:lang w:eastAsia="lt-LT"/>
        </w:rPr>
        <w:fldChar w:fldCharType="begin"/>
      </w:r>
      <w:r w:rsidRPr="008C07B4">
        <w:rPr>
          <w:lang w:eastAsia="lt-LT"/>
        </w:rPr>
        <w:instrText xml:space="preserve"> HYPERLINK "http://www.infolex.lt/ta/12868" \o "Lietuvos Respublikos pelno mokesčio įstatymas" \t "_blank" </w:instrText>
      </w:r>
      <w:r w:rsidRPr="008C07B4">
        <w:rPr>
          <w:lang w:eastAsia="lt-LT"/>
        </w:rPr>
        <w:fldChar w:fldCharType="separate"/>
      </w:r>
      <w:r w:rsidRPr="008C07B4">
        <w:rPr>
          <w:lang w:eastAsia="lt-LT"/>
        </w:rPr>
        <w:t>PMĮ</w:t>
      </w:r>
      <w:r w:rsidRPr="008C07B4">
        <w:rPr>
          <w:lang w:eastAsia="lt-LT"/>
        </w:rPr>
        <w:fldChar w:fldCharType="end"/>
      </w:r>
      <w:bookmarkStart w:id="119" w:name="pn1_2983"/>
      <w:bookmarkEnd w:id="118"/>
      <w:bookmarkEnd w:id="119"/>
      <w:r w:rsidRPr="00822608">
        <w:rPr>
          <w:i/>
          <w:iCs/>
          <w:lang w:eastAsia="lt-LT"/>
        </w:rPr>
        <w:t xml:space="preserve"> </w:t>
      </w:r>
      <w:r w:rsidRPr="00822608">
        <w:rPr>
          <w:lang w:eastAsia="lt-LT"/>
        </w:rPr>
        <w:t>7</w:t>
      </w:r>
      <w:r w:rsidRPr="00822608">
        <w:rPr>
          <w:i/>
          <w:iCs/>
          <w:lang w:eastAsia="lt-LT"/>
        </w:rPr>
        <w:t xml:space="preserve"> </w:t>
      </w:r>
      <w:r w:rsidRPr="00822608">
        <w:rPr>
          <w:lang w:eastAsia="lt-LT"/>
        </w:rPr>
        <w:t>straipsnyje</w:t>
      </w:r>
      <w:r w:rsidRPr="00822608">
        <w:rPr>
          <w:i/>
          <w:iCs/>
          <w:lang w:eastAsia="lt-LT"/>
        </w:rPr>
        <w:t xml:space="preserve"> </w:t>
      </w:r>
      <w:r w:rsidRPr="00822608">
        <w:rPr>
          <w:lang w:eastAsia="lt-LT"/>
        </w:rPr>
        <w:t>nustatytą</w:t>
      </w:r>
      <w:r w:rsidRPr="00822608">
        <w:rPr>
          <w:i/>
          <w:iCs/>
          <w:lang w:eastAsia="lt-LT"/>
        </w:rPr>
        <w:t xml:space="preserve"> </w:t>
      </w:r>
      <w:r w:rsidRPr="00822608">
        <w:rPr>
          <w:lang w:eastAsia="lt-LT"/>
        </w:rPr>
        <w:t>sąnaudų</w:t>
      </w:r>
      <w:r w:rsidRPr="00822608">
        <w:rPr>
          <w:i/>
          <w:iCs/>
          <w:lang w:eastAsia="lt-LT"/>
        </w:rPr>
        <w:t xml:space="preserve"> </w:t>
      </w:r>
      <w:r w:rsidRPr="00822608">
        <w:rPr>
          <w:lang w:eastAsia="lt-LT"/>
        </w:rPr>
        <w:t>kaupimo</w:t>
      </w:r>
      <w:r w:rsidRPr="00822608">
        <w:rPr>
          <w:i/>
          <w:iCs/>
          <w:lang w:eastAsia="lt-LT"/>
        </w:rPr>
        <w:t xml:space="preserve"> </w:t>
      </w:r>
      <w:r w:rsidRPr="00822608">
        <w:rPr>
          <w:lang w:eastAsia="lt-LT"/>
        </w:rPr>
        <w:t>principą,</w:t>
      </w:r>
      <w:r w:rsidRPr="00822608">
        <w:rPr>
          <w:i/>
          <w:iCs/>
          <w:lang w:eastAsia="lt-LT"/>
        </w:rPr>
        <w:t xml:space="preserve"> </w:t>
      </w:r>
      <w:r w:rsidRPr="00822608">
        <w:rPr>
          <w:lang w:eastAsia="lt-LT"/>
        </w:rPr>
        <w:t>tokios</w:t>
      </w:r>
      <w:r w:rsidRPr="00822608">
        <w:rPr>
          <w:i/>
          <w:iCs/>
          <w:lang w:eastAsia="lt-LT"/>
        </w:rPr>
        <w:t xml:space="preserve"> </w:t>
      </w:r>
      <w:r w:rsidRPr="00822608">
        <w:rPr>
          <w:lang w:eastAsia="lt-LT"/>
        </w:rPr>
        <w:t>išmokėtos</w:t>
      </w:r>
      <w:r w:rsidRPr="00822608">
        <w:rPr>
          <w:i/>
          <w:iCs/>
          <w:lang w:eastAsia="lt-LT"/>
        </w:rPr>
        <w:t xml:space="preserve"> </w:t>
      </w:r>
      <w:r w:rsidRPr="00822608">
        <w:rPr>
          <w:lang w:eastAsia="lt-LT"/>
        </w:rPr>
        <w:t>premijos</w:t>
      </w:r>
      <w:r w:rsidRPr="00822608">
        <w:rPr>
          <w:i/>
          <w:iCs/>
          <w:lang w:eastAsia="lt-LT"/>
        </w:rPr>
        <w:t xml:space="preserve"> </w:t>
      </w:r>
      <w:r w:rsidRPr="00822608">
        <w:rPr>
          <w:lang w:eastAsia="lt-LT"/>
        </w:rPr>
        <w:t>priskiriamos</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r w:rsidRPr="00822608">
        <w:rPr>
          <w:lang w:eastAsia="lt-LT"/>
        </w:rPr>
        <w:t>tą</w:t>
      </w:r>
      <w:r w:rsidRPr="00822608">
        <w:rPr>
          <w:i/>
          <w:iCs/>
          <w:lang w:eastAsia="lt-LT"/>
        </w:rPr>
        <w:t xml:space="preserve"> </w:t>
      </w:r>
      <w:r w:rsidRPr="00822608">
        <w:rPr>
          <w:lang w:eastAsia="lt-LT"/>
        </w:rPr>
        <w:t>mokestinį</w:t>
      </w:r>
      <w:r w:rsidRPr="00822608">
        <w:rPr>
          <w:i/>
          <w:iCs/>
          <w:lang w:eastAsia="lt-LT"/>
        </w:rPr>
        <w:t xml:space="preserve"> </w:t>
      </w:r>
      <w:r w:rsidRPr="00822608">
        <w:rPr>
          <w:lang w:eastAsia="lt-LT"/>
        </w:rPr>
        <w:t>laikotarpį,</w:t>
      </w:r>
      <w:r w:rsidRPr="00822608">
        <w:rPr>
          <w:i/>
          <w:iCs/>
          <w:lang w:eastAsia="lt-LT"/>
        </w:rPr>
        <w:t xml:space="preserve"> </w:t>
      </w:r>
      <w:r w:rsidRPr="00822608">
        <w:rPr>
          <w:lang w:eastAsia="lt-LT"/>
        </w:rPr>
        <w:t>už</w:t>
      </w:r>
      <w:r w:rsidRPr="00822608">
        <w:rPr>
          <w:i/>
          <w:iCs/>
          <w:lang w:eastAsia="lt-LT"/>
        </w:rPr>
        <w:t xml:space="preserve"> </w:t>
      </w:r>
      <w:r w:rsidRPr="00822608">
        <w:rPr>
          <w:lang w:eastAsia="lt-LT"/>
        </w:rPr>
        <w:t>kurį</w:t>
      </w:r>
      <w:r w:rsidRPr="00822608">
        <w:rPr>
          <w:i/>
          <w:iCs/>
          <w:lang w:eastAsia="lt-LT"/>
        </w:rPr>
        <w:t xml:space="preserve"> </w:t>
      </w:r>
      <w:r w:rsidRPr="00822608">
        <w:rPr>
          <w:lang w:eastAsia="lt-LT"/>
        </w:rPr>
        <w:t>šios</w:t>
      </w:r>
      <w:r w:rsidRPr="00822608">
        <w:rPr>
          <w:i/>
          <w:iCs/>
          <w:lang w:eastAsia="lt-LT"/>
        </w:rPr>
        <w:t xml:space="preserve"> </w:t>
      </w:r>
      <w:r w:rsidRPr="00822608">
        <w:rPr>
          <w:lang w:eastAsia="lt-LT"/>
        </w:rPr>
        <w:t>premijos</w:t>
      </w:r>
      <w:r w:rsidRPr="00822608">
        <w:rPr>
          <w:i/>
          <w:iCs/>
          <w:lang w:eastAsia="lt-LT"/>
        </w:rPr>
        <w:t xml:space="preserve"> </w:t>
      </w:r>
      <w:r w:rsidRPr="00822608">
        <w:rPr>
          <w:lang w:eastAsia="lt-LT"/>
        </w:rPr>
        <w:t>išmokamos.</w:t>
      </w:r>
      <w:r w:rsidRPr="00822608">
        <w:rPr>
          <w:i/>
          <w:iCs/>
          <w:lang w:eastAsia="lt-LT"/>
        </w:rPr>
        <w:t xml:space="preserve"> </w:t>
      </w:r>
      <w:r w:rsidRPr="00822608">
        <w:rPr>
          <w:lang w:eastAsia="lt-LT"/>
        </w:rPr>
        <w:t>Nuo</w:t>
      </w:r>
      <w:r w:rsidRPr="00822608">
        <w:rPr>
          <w:i/>
          <w:iCs/>
          <w:lang w:eastAsia="lt-LT"/>
        </w:rPr>
        <w:t xml:space="preserve"> </w:t>
      </w:r>
      <w:r w:rsidRPr="00822608">
        <w:rPr>
          <w:lang w:eastAsia="lt-LT"/>
        </w:rPr>
        <w:t>už</w:t>
      </w:r>
      <w:r w:rsidRPr="00822608">
        <w:rPr>
          <w:i/>
          <w:iCs/>
          <w:lang w:eastAsia="lt-LT"/>
        </w:rPr>
        <w:t xml:space="preserve"> </w:t>
      </w:r>
      <w:r w:rsidRPr="00822608">
        <w:rPr>
          <w:lang w:eastAsia="lt-LT"/>
        </w:rPr>
        <w:t>praėjusį</w:t>
      </w:r>
      <w:r w:rsidRPr="00822608">
        <w:rPr>
          <w:i/>
          <w:iCs/>
          <w:lang w:eastAsia="lt-LT"/>
        </w:rPr>
        <w:t xml:space="preserve"> </w:t>
      </w:r>
      <w:r w:rsidRPr="00822608">
        <w:rPr>
          <w:lang w:eastAsia="lt-LT"/>
        </w:rPr>
        <w:t>mokestinį</w:t>
      </w:r>
      <w:r w:rsidRPr="00822608">
        <w:rPr>
          <w:i/>
          <w:iCs/>
          <w:lang w:eastAsia="lt-LT"/>
        </w:rPr>
        <w:t xml:space="preserve"> </w:t>
      </w:r>
      <w:r w:rsidRPr="00822608">
        <w:rPr>
          <w:lang w:eastAsia="lt-LT"/>
        </w:rPr>
        <w:t>laikotarpį</w:t>
      </w:r>
      <w:r w:rsidRPr="00822608">
        <w:rPr>
          <w:i/>
          <w:iCs/>
          <w:lang w:eastAsia="lt-LT"/>
        </w:rPr>
        <w:t xml:space="preserve"> </w:t>
      </w:r>
      <w:r w:rsidRPr="00822608">
        <w:rPr>
          <w:lang w:eastAsia="lt-LT"/>
        </w:rPr>
        <w:t>išmokėtų</w:t>
      </w:r>
      <w:r w:rsidRPr="00822608">
        <w:rPr>
          <w:i/>
          <w:iCs/>
          <w:lang w:eastAsia="lt-LT"/>
        </w:rPr>
        <w:t xml:space="preserve"> </w:t>
      </w:r>
      <w:r w:rsidRPr="00822608">
        <w:rPr>
          <w:lang w:eastAsia="lt-LT"/>
        </w:rPr>
        <w:t>metinių</w:t>
      </w:r>
      <w:r w:rsidRPr="00822608">
        <w:rPr>
          <w:i/>
          <w:iCs/>
          <w:lang w:eastAsia="lt-LT"/>
        </w:rPr>
        <w:t xml:space="preserve"> </w:t>
      </w:r>
      <w:r w:rsidRPr="00822608">
        <w:rPr>
          <w:lang w:eastAsia="lt-LT"/>
        </w:rPr>
        <w:t>premijų</w:t>
      </w:r>
      <w:r w:rsidRPr="00822608">
        <w:rPr>
          <w:i/>
          <w:iCs/>
          <w:lang w:eastAsia="lt-LT"/>
        </w:rPr>
        <w:t xml:space="preserve"> </w:t>
      </w:r>
      <w:r w:rsidRPr="00822608">
        <w:rPr>
          <w:lang w:eastAsia="lt-LT"/>
        </w:rPr>
        <w:t>apskaičiuotos</w:t>
      </w:r>
      <w:r w:rsidRPr="00822608">
        <w:rPr>
          <w:i/>
          <w:iCs/>
          <w:lang w:eastAsia="lt-LT"/>
        </w:rPr>
        <w:t xml:space="preserve"> </w:t>
      </w:r>
      <w:r w:rsidRPr="00822608">
        <w:rPr>
          <w:lang w:eastAsia="lt-LT"/>
        </w:rPr>
        <w:t>socialinio</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įmokos,</w:t>
      </w:r>
      <w:r w:rsidRPr="00822608">
        <w:rPr>
          <w:i/>
          <w:iCs/>
          <w:lang w:eastAsia="lt-LT"/>
        </w:rPr>
        <w:t xml:space="preserve"> </w:t>
      </w:r>
      <w:r w:rsidRPr="00822608">
        <w:rPr>
          <w:lang w:eastAsia="lt-LT"/>
        </w:rPr>
        <w:t>pagal</w:t>
      </w:r>
      <w:r w:rsidRPr="00822608">
        <w:rPr>
          <w:i/>
          <w:iCs/>
          <w:lang w:eastAsia="lt-LT"/>
        </w:rPr>
        <w:t xml:space="preserve"> </w:t>
      </w:r>
      <w:bookmarkStart w:id="120" w:name="n1_2988"/>
      <w:r w:rsidRPr="008C07B4">
        <w:rPr>
          <w:lang w:eastAsia="lt-LT"/>
        </w:rPr>
        <w:fldChar w:fldCharType="begin"/>
      </w:r>
      <w:r w:rsidRPr="008C07B4">
        <w:rPr>
          <w:lang w:eastAsia="lt-LT"/>
        </w:rPr>
        <w:instrText xml:space="preserve"> HYPERLINK "http://www.infolex.lt/ta/12868" \o "Lietuvos Respublikos pelno mokesčio įstatymas" \t "_blank" </w:instrText>
      </w:r>
      <w:r w:rsidRPr="008C07B4">
        <w:rPr>
          <w:lang w:eastAsia="lt-LT"/>
        </w:rPr>
        <w:fldChar w:fldCharType="separate"/>
      </w:r>
      <w:r w:rsidRPr="008C07B4">
        <w:rPr>
          <w:lang w:eastAsia="lt-LT"/>
        </w:rPr>
        <w:t>PMĮ</w:t>
      </w:r>
      <w:r w:rsidRPr="008C07B4">
        <w:rPr>
          <w:lang w:eastAsia="lt-LT"/>
        </w:rPr>
        <w:fldChar w:fldCharType="end"/>
      </w:r>
      <w:bookmarkStart w:id="121" w:name="pn1_2988"/>
      <w:bookmarkEnd w:id="120"/>
      <w:bookmarkEnd w:id="121"/>
      <w:r w:rsidRPr="00822608">
        <w:rPr>
          <w:i/>
          <w:iCs/>
          <w:lang w:eastAsia="lt-LT"/>
        </w:rPr>
        <w:t xml:space="preserve"> </w:t>
      </w:r>
      <w:r w:rsidRPr="00822608">
        <w:rPr>
          <w:lang w:eastAsia="lt-LT"/>
        </w:rPr>
        <w:t>7</w:t>
      </w:r>
      <w:r w:rsidRPr="00822608">
        <w:rPr>
          <w:i/>
          <w:iCs/>
          <w:lang w:eastAsia="lt-LT"/>
        </w:rPr>
        <w:t xml:space="preserve"> </w:t>
      </w:r>
      <w:r w:rsidRPr="00822608">
        <w:rPr>
          <w:lang w:eastAsia="lt-LT"/>
        </w:rPr>
        <w:t>straipsnyje</w:t>
      </w:r>
      <w:r w:rsidRPr="00822608">
        <w:rPr>
          <w:i/>
          <w:iCs/>
          <w:lang w:eastAsia="lt-LT"/>
        </w:rPr>
        <w:t xml:space="preserve"> </w:t>
      </w:r>
      <w:r w:rsidRPr="00822608">
        <w:rPr>
          <w:lang w:eastAsia="lt-LT"/>
        </w:rPr>
        <w:t>nustatytą</w:t>
      </w:r>
      <w:r w:rsidRPr="00822608">
        <w:rPr>
          <w:i/>
          <w:iCs/>
          <w:lang w:eastAsia="lt-LT"/>
        </w:rPr>
        <w:t xml:space="preserve"> </w:t>
      </w:r>
      <w:r w:rsidRPr="00822608">
        <w:rPr>
          <w:lang w:eastAsia="lt-LT"/>
        </w:rPr>
        <w:t>sąnaudų</w:t>
      </w:r>
      <w:r w:rsidRPr="00822608">
        <w:rPr>
          <w:i/>
          <w:iCs/>
          <w:lang w:eastAsia="lt-LT"/>
        </w:rPr>
        <w:t xml:space="preserve"> </w:t>
      </w:r>
      <w:r w:rsidRPr="00822608">
        <w:rPr>
          <w:lang w:eastAsia="lt-LT"/>
        </w:rPr>
        <w:t>kaupimo</w:t>
      </w:r>
      <w:r w:rsidRPr="00822608">
        <w:rPr>
          <w:i/>
          <w:iCs/>
          <w:lang w:eastAsia="lt-LT"/>
        </w:rPr>
        <w:t xml:space="preserve"> </w:t>
      </w:r>
      <w:r w:rsidRPr="00822608">
        <w:rPr>
          <w:lang w:eastAsia="lt-LT"/>
        </w:rPr>
        <w:t>principą,</w:t>
      </w:r>
      <w:r w:rsidRPr="00822608">
        <w:rPr>
          <w:i/>
          <w:iCs/>
          <w:lang w:eastAsia="lt-LT"/>
        </w:rPr>
        <w:t xml:space="preserve"> </w:t>
      </w:r>
      <w:r w:rsidRPr="00822608">
        <w:rPr>
          <w:lang w:eastAsia="lt-LT"/>
        </w:rPr>
        <w:t>priskiriamos</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r w:rsidRPr="00822608">
        <w:rPr>
          <w:lang w:eastAsia="lt-LT"/>
        </w:rPr>
        <w:t>tą</w:t>
      </w:r>
      <w:r w:rsidRPr="00822608">
        <w:rPr>
          <w:i/>
          <w:iCs/>
          <w:lang w:eastAsia="lt-LT"/>
        </w:rPr>
        <w:t xml:space="preserve"> </w:t>
      </w:r>
      <w:r w:rsidRPr="00822608">
        <w:rPr>
          <w:lang w:eastAsia="lt-LT"/>
        </w:rPr>
        <w:t>mokestinį</w:t>
      </w:r>
      <w:r w:rsidRPr="00822608">
        <w:rPr>
          <w:i/>
          <w:iCs/>
          <w:lang w:eastAsia="lt-LT"/>
        </w:rPr>
        <w:t xml:space="preserve"> </w:t>
      </w:r>
      <w:r w:rsidRPr="00822608">
        <w:rPr>
          <w:lang w:eastAsia="lt-LT"/>
        </w:rPr>
        <w:t>laikotarpį,</w:t>
      </w:r>
      <w:r w:rsidRPr="00822608">
        <w:rPr>
          <w:i/>
          <w:iCs/>
          <w:lang w:eastAsia="lt-LT"/>
        </w:rPr>
        <w:t xml:space="preserve"> </w:t>
      </w:r>
      <w:r w:rsidRPr="00822608">
        <w:rPr>
          <w:lang w:eastAsia="lt-LT"/>
        </w:rPr>
        <w:t>už</w:t>
      </w:r>
      <w:r w:rsidRPr="00822608">
        <w:rPr>
          <w:i/>
          <w:iCs/>
          <w:lang w:eastAsia="lt-LT"/>
        </w:rPr>
        <w:t xml:space="preserve"> </w:t>
      </w:r>
      <w:r w:rsidRPr="00822608">
        <w:rPr>
          <w:lang w:eastAsia="lt-LT"/>
        </w:rPr>
        <w:t>kurį</w:t>
      </w:r>
      <w:r w:rsidRPr="00822608">
        <w:rPr>
          <w:i/>
          <w:iCs/>
          <w:lang w:eastAsia="lt-LT"/>
        </w:rPr>
        <w:t xml:space="preserve"> </w:t>
      </w:r>
      <w:r w:rsidRPr="00822608">
        <w:rPr>
          <w:lang w:eastAsia="lt-LT"/>
        </w:rPr>
        <w:t>šios</w:t>
      </w:r>
      <w:r w:rsidRPr="00822608">
        <w:rPr>
          <w:i/>
          <w:iCs/>
          <w:lang w:eastAsia="lt-LT"/>
        </w:rPr>
        <w:t xml:space="preserve"> </w:t>
      </w:r>
      <w:r w:rsidRPr="00822608">
        <w:rPr>
          <w:lang w:eastAsia="lt-LT"/>
        </w:rPr>
        <w:t>premijos</w:t>
      </w:r>
      <w:r w:rsidRPr="00822608">
        <w:rPr>
          <w:i/>
          <w:iCs/>
          <w:lang w:eastAsia="lt-LT"/>
        </w:rPr>
        <w:t xml:space="preserve"> </w:t>
      </w:r>
      <w:r w:rsidRPr="00822608">
        <w:rPr>
          <w:lang w:eastAsia="lt-LT"/>
        </w:rPr>
        <w:t>yra</w:t>
      </w:r>
      <w:r w:rsidRPr="00822608">
        <w:rPr>
          <w:i/>
          <w:iCs/>
          <w:lang w:eastAsia="lt-LT"/>
        </w:rPr>
        <w:t xml:space="preserve"> </w:t>
      </w:r>
      <w:r w:rsidRPr="00822608">
        <w:rPr>
          <w:lang w:eastAsia="lt-LT"/>
        </w:rPr>
        <w:t>apskaičiuotos.</w:t>
      </w:r>
    </w:p>
    <w:p w:rsidR="00343AA3" w:rsidRDefault="00343AA3" w:rsidP="00343AA3">
      <w:pPr>
        <w:tabs>
          <w:tab w:val="left" w:pos="720"/>
        </w:tabs>
        <w:ind w:firstLine="993"/>
        <w:jc w:val="both"/>
        <w:rPr>
          <w:lang w:eastAsia="lt-LT"/>
        </w:rPr>
      </w:pPr>
      <w:r w:rsidRPr="00822608">
        <w:rPr>
          <w:lang w:eastAsia="lt-LT"/>
        </w:rPr>
        <w:t>6.21.2.</w:t>
      </w:r>
      <w:r w:rsidRPr="00822608">
        <w:rPr>
          <w:i/>
          <w:iCs/>
          <w:lang w:eastAsia="lt-LT"/>
        </w:rPr>
        <w:t xml:space="preserve"> </w:t>
      </w:r>
      <w:r w:rsidRPr="00822608">
        <w:rPr>
          <w:lang w:eastAsia="lt-LT"/>
        </w:rPr>
        <w:t>Jeigu</w:t>
      </w:r>
      <w:r w:rsidRPr="00822608">
        <w:rPr>
          <w:i/>
          <w:iCs/>
          <w:lang w:eastAsia="lt-LT"/>
        </w:rPr>
        <w:t xml:space="preserve"> </w:t>
      </w:r>
      <w:r w:rsidRPr="00822608">
        <w:rPr>
          <w:lang w:eastAsia="lt-LT"/>
        </w:rPr>
        <w:t>įmonė</w:t>
      </w:r>
      <w:r w:rsidRPr="00822608">
        <w:rPr>
          <w:i/>
          <w:iCs/>
          <w:lang w:eastAsia="lt-LT"/>
        </w:rPr>
        <w:t xml:space="preserve"> </w:t>
      </w:r>
      <w:r w:rsidRPr="00706107">
        <w:rPr>
          <w:iCs/>
          <w:lang w:eastAsia="lt-LT"/>
        </w:rPr>
        <w:t>t</w:t>
      </w:r>
      <w:r w:rsidRPr="00706107">
        <w:rPr>
          <w:lang w:eastAsia="lt-LT"/>
        </w:rPr>
        <w:t>ik</w:t>
      </w:r>
      <w:r w:rsidRPr="002B127D">
        <w:rPr>
          <w:lang w:eastAsia="lt-LT"/>
        </w:rPr>
        <w:t>sliai</w:t>
      </w:r>
      <w:r w:rsidRPr="00822608">
        <w:rPr>
          <w:i/>
          <w:iCs/>
          <w:lang w:eastAsia="lt-LT"/>
        </w:rPr>
        <w:t xml:space="preserve"> </w:t>
      </w:r>
      <w:r w:rsidRPr="00822608">
        <w:rPr>
          <w:lang w:eastAsia="lt-LT"/>
        </w:rPr>
        <w:t>apskaičiuoja</w:t>
      </w:r>
      <w:r w:rsidRPr="00822608">
        <w:rPr>
          <w:i/>
          <w:iCs/>
          <w:lang w:eastAsia="lt-LT"/>
        </w:rPr>
        <w:t xml:space="preserve"> </w:t>
      </w:r>
      <w:r w:rsidRPr="00822608">
        <w:rPr>
          <w:lang w:eastAsia="lt-LT"/>
        </w:rPr>
        <w:t>darbuotojų</w:t>
      </w:r>
      <w:r w:rsidRPr="00822608">
        <w:rPr>
          <w:i/>
          <w:iCs/>
          <w:lang w:eastAsia="lt-LT"/>
        </w:rPr>
        <w:t xml:space="preserve"> </w:t>
      </w:r>
      <w:r w:rsidRPr="00822608">
        <w:rPr>
          <w:lang w:eastAsia="lt-LT"/>
        </w:rPr>
        <w:t>uždirbtą</w:t>
      </w:r>
      <w:r w:rsidRPr="00822608">
        <w:rPr>
          <w:i/>
          <w:iCs/>
          <w:lang w:eastAsia="lt-LT"/>
        </w:rPr>
        <w:t xml:space="preserve"> </w:t>
      </w:r>
      <w:r w:rsidRPr="00822608">
        <w:rPr>
          <w:lang w:eastAsia="lt-LT"/>
        </w:rPr>
        <w:t>atostogų</w:t>
      </w:r>
      <w:r w:rsidRPr="00822608">
        <w:rPr>
          <w:i/>
          <w:iCs/>
          <w:lang w:eastAsia="lt-LT"/>
        </w:rPr>
        <w:t xml:space="preserve"> </w:t>
      </w:r>
      <w:r w:rsidRPr="00822608">
        <w:rPr>
          <w:lang w:eastAsia="lt-LT"/>
        </w:rPr>
        <w:t>laiką</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darbo</w:t>
      </w:r>
      <w:r w:rsidRPr="00822608">
        <w:rPr>
          <w:i/>
          <w:iCs/>
          <w:lang w:eastAsia="lt-LT"/>
        </w:rPr>
        <w:t xml:space="preserve"> </w:t>
      </w:r>
      <w:r w:rsidRPr="00822608">
        <w:rPr>
          <w:lang w:eastAsia="lt-LT"/>
        </w:rPr>
        <w:t>užmokesčio</w:t>
      </w:r>
      <w:r w:rsidRPr="00822608">
        <w:rPr>
          <w:i/>
          <w:iCs/>
          <w:lang w:eastAsia="lt-LT"/>
        </w:rPr>
        <w:t xml:space="preserve"> </w:t>
      </w:r>
      <w:r w:rsidRPr="00822608">
        <w:rPr>
          <w:lang w:eastAsia="lt-LT"/>
        </w:rPr>
        <w:t>sumą,</w:t>
      </w:r>
      <w:r w:rsidRPr="00822608">
        <w:rPr>
          <w:i/>
          <w:iCs/>
          <w:lang w:eastAsia="lt-LT"/>
        </w:rPr>
        <w:t xml:space="preserve"> </w:t>
      </w:r>
      <w:r w:rsidRPr="00822608">
        <w:rPr>
          <w:lang w:eastAsia="lt-LT"/>
        </w:rPr>
        <w:t>kuri</w:t>
      </w:r>
      <w:r w:rsidRPr="00822608">
        <w:rPr>
          <w:i/>
          <w:iCs/>
          <w:lang w:eastAsia="lt-LT"/>
        </w:rPr>
        <w:t xml:space="preserve"> </w:t>
      </w:r>
      <w:r w:rsidRPr="00822608">
        <w:rPr>
          <w:lang w:eastAsia="lt-LT"/>
        </w:rPr>
        <w:t>bus</w:t>
      </w:r>
      <w:r w:rsidRPr="00822608">
        <w:rPr>
          <w:i/>
          <w:iCs/>
          <w:lang w:eastAsia="lt-LT"/>
        </w:rPr>
        <w:t xml:space="preserve"> </w:t>
      </w:r>
      <w:r w:rsidRPr="00822608">
        <w:rPr>
          <w:lang w:eastAsia="lt-LT"/>
        </w:rPr>
        <w:t>išmokėta,</w:t>
      </w:r>
      <w:r w:rsidRPr="00822608">
        <w:rPr>
          <w:i/>
          <w:iCs/>
          <w:lang w:eastAsia="lt-LT"/>
        </w:rPr>
        <w:t xml:space="preserve"> </w:t>
      </w:r>
      <w:r w:rsidRPr="00822608">
        <w:rPr>
          <w:lang w:eastAsia="lt-LT"/>
        </w:rPr>
        <w:t>kai</w:t>
      </w:r>
      <w:r w:rsidRPr="00822608">
        <w:rPr>
          <w:i/>
          <w:iCs/>
          <w:lang w:eastAsia="lt-LT"/>
        </w:rPr>
        <w:t xml:space="preserve"> </w:t>
      </w:r>
      <w:r w:rsidRPr="00822608">
        <w:rPr>
          <w:lang w:eastAsia="lt-LT"/>
        </w:rPr>
        <w:t>darbuotojui</w:t>
      </w:r>
      <w:r w:rsidRPr="00822608">
        <w:rPr>
          <w:i/>
          <w:iCs/>
          <w:lang w:eastAsia="lt-LT"/>
        </w:rPr>
        <w:t xml:space="preserve"> </w:t>
      </w:r>
      <w:r w:rsidRPr="00822608">
        <w:rPr>
          <w:lang w:eastAsia="lt-LT"/>
        </w:rPr>
        <w:t>bus</w:t>
      </w:r>
      <w:r w:rsidRPr="00822608">
        <w:rPr>
          <w:i/>
          <w:iCs/>
          <w:lang w:eastAsia="lt-LT"/>
        </w:rPr>
        <w:t xml:space="preserve"> </w:t>
      </w:r>
      <w:r w:rsidRPr="00822608">
        <w:rPr>
          <w:lang w:eastAsia="lt-LT"/>
        </w:rPr>
        <w:t>suteiktos</w:t>
      </w:r>
      <w:r w:rsidRPr="00822608">
        <w:rPr>
          <w:i/>
          <w:iCs/>
          <w:lang w:eastAsia="lt-LT"/>
        </w:rPr>
        <w:t xml:space="preserve"> </w:t>
      </w:r>
      <w:r w:rsidRPr="00822608">
        <w:rPr>
          <w:lang w:eastAsia="lt-LT"/>
        </w:rPr>
        <w:t>atostogos,</w:t>
      </w:r>
      <w:r w:rsidRPr="00822608">
        <w:rPr>
          <w:i/>
          <w:iCs/>
          <w:lang w:eastAsia="lt-LT"/>
        </w:rPr>
        <w:t xml:space="preserve"> </w:t>
      </w:r>
      <w:r w:rsidRPr="00822608">
        <w:rPr>
          <w:lang w:eastAsia="lt-LT"/>
        </w:rPr>
        <w:t>tai</w:t>
      </w:r>
      <w:r w:rsidRPr="00822608">
        <w:rPr>
          <w:i/>
          <w:iCs/>
          <w:lang w:eastAsia="lt-LT"/>
        </w:rPr>
        <w:t xml:space="preserve"> </w:t>
      </w:r>
      <w:r w:rsidRPr="00822608">
        <w:rPr>
          <w:lang w:eastAsia="lt-LT"/>
        </w:rPr>
        <w:t>šie</w:t>
      </w:r>
      <w:r w:rsidRPr="00822608">
        <w:rPr>
          <w:i/>
          <w:iCs/>
          <w:lang w:eastAsia="lt-LT"/>
        </w:rPr>
        <w:t xml:space="preserve"> </w:t>
      </w:r>
      <w:r w:rsidRPr="00822608">
        <w:rPr>
          <w:lang w:eastAsia="lt-LT"/>
        </w:rPr>
        <w:t>susidarę</w:t>
      </w:r>
      <w:r w:rsidRPr="00822608">
        <w:rPr>
          <w:i/>
          <w:iCs/>
          <w:lang w:eastAsia="lt-LT"/>
        </w:rPr>
        <w:t xml:space="preserve"> </w:t>
      </w:r>
      <w:r w:rsidRPr="00822608">
        <w:rPr>
          <w:lang w:eastAsia="lt-LT"/>
        </w:rPr>
        <w:t>įmonės</w:t>
      </w:r>
      <w:r w:rsidRPr="00822608">
        <w:rPr>
          <w:i/>
          <w:iCs/>
          <w:lang w:eastAsia="lt-LT"/>
        </w:rPr>
        <w:t xml:space="preserve"> </w:t>
      </w:r>
      <w:r w:rsidRPr="00822608">
        <w:rPr>
          <w:lang w:eastAsia="lt-LT"/>
        </w:rPr>
        <w:t>įsipareigojimai</w:t>
      </w:r>
      <w:r w:rsidRPr="00822608">
        <w:rPr>
          <w:i/>
          <w:iCs/>
          <w:lang w:eastAsia="lt-LT"/>
        </w:rPr>
        <w:t xml:space="preserve"> </w:t>
      </w:r>
      <w:r w:rsidRPr="00822608">
        <w:rPr>
          <w:lang w:eastAsia="lt-LT"/>
        </w:rPr>
        <w:t>darbuotojams</w:t>
      </w:r>
      <w:r w:rsidRPr="00822608">
        <w:rPr>
          <w:i/>
          <w:iCs/>
          <w:lang w:eastAsia="lt-LT"/>
        </w:rPr>
        <w:t xml:space="preserve"> </w:t>
      </w:r>
      <w:r w:rsidRPr="00822608">
        <w:rPr>
          <w:lang w:eastAsia="lt-LT"/>
        </w:rPr>
        <w:t>(už</w:t>
      </w:r>
      <w:r w:rsidRPr="00822608">
        <w:rPr>
          <w:i/>
          <w:iCs/>
          <w:lang w:eastAsia="lt-LT"/>
        </w:rPr>
        <w:t xml:space="preserve"> </w:t>
      </w:r>
      <w:r w:rsidRPr="00822608">
        <w:rPr>
          <w:lang w:eastAsia="lt-LT"/>
        </w:rPr>
        <w:t>jų</w:t>
      </w:r>
      <w:r w:rsidRPr="00822608">
        <w:rPr>
          <w:i/>
          <w:iCs/>
          <w:lang w:eastAsia="lt-LT"/>
        </w:rPr>
        <w:t xml:space="preserve"> </w:t>
      </w:r>
      <w:r w:rsidRPr="00822608">
        <w:rPr>
          <w:lang w:eastAsia="lt-LT"/>
        </w:rPr>
        <w:t>uždirbtas</w:t>
      </w:r>
      <w:r w:rsidRPr="00822608">
        <w:rPr>
          <w:i/>
          <w:iCs/>
          <w:lang w:eastAsia="lt-LT"/>
        </w:rPr>
        <w:t xml:space="preserve"> </w:t>
      </w:r>
      <w:r w:rsidRPr="00822608">
        <w:rPr>
          <w:lang w:eastAsia="lt-LT"/>
        </w:rPr>
        <w:t>atostogas)</w:t>
      </w:r>
      <w:r w:rsidRPr="00822608">
        <w:rPr>
          <w:i/>
          <w:iCs/>
          <w:lang w:eastAsia="lt-LT"/>
        </w:rPr>
        <w:t xml:space="preserve"> </w:t>
      </w:r>
      <w:r w:rsidRPr="00822608">
        <w:rPr>
          <w:lang w:eastAsia="lt-LT"/>
        </w:rPr>
        <w:t>priskiriami</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r w:rsidRPr="00822608">
        <w:rPr>
          <w:lang w:eastAsia="lt-LT"/>
        </w:rPr>
        <w:t>tą</w:t>
      </w:r>
      <w:r w:rsidRPr="00822608">
        <w:rPr>
          <w:i/>
          <w:iCs/>
          <w:lang w:eastAsia="lt-LT"/>
        </w:rPr>
        <w:t xml:space="preserve"> </w:t>
      </w:r>
      <w:r w:rsidRPr="00706107">
        <w:rPr>
          <w:lang w:eastAsia="lt-LT"/>
        </w:rPr>
        <w:t>mokestinį laikotarpį</w:t>
      </w:r>
      <w:r w:rsidRPr="00706107">
        <w:rPr>
          <w:b/>
          <w:lang w:eastAsia="lt-LT"/>
        </w:rPr>
        <w:t>,</w:t>
      </w:r>
      <w:r w:rsidRPr="00822608">
        <w:rPr>
          <w:i/>
          <w:iCs/>
          <w:lang w:eastAsia="lt-LT"/>
        </w:rPr>
        <w:t xml:space="preserve"> </w:t>
      </w:r>
      <w:r w:rsidRPr="00822608">
        <w:rPr>
          <w:lang w:eastAsia="lt-LT"/>
        </w:rPr>
        <w:t>kurį</w:t>
      </w:r>
      <w:r w:rsidRPr="00822608">
        <w:rPr>
          <w:i/>
          <w:iCs/>
          <w:lang w:eastAsia="lt-LT"/>
        </w:rPr>
        <w:t xml:space="preserve"> </w:t>
      </w:r>
      <w:r w:rsidRPr="00822608">
        <w:rPr>
          <w:lang w:eastAsia="lt-LT"/>
        </w:rPr>
        <w:t>šie</w:t>
      </w:r>
      <w:r w:rsidRPr="00822608">
        <w:rPr>
          <w:i/>
          <w:iCs/>
          <w:lang w:eastAsia="lt-LT"/>
        </w:rPr>
        <w:t xml:space="preserve"> </w:t>
      </w:r>
      <w:r w:rsidRPr="00822608">
        <w:rPr>
          <w:lang w:eastAsia="lt-LT"/>
        </w:rPr>
        <w:t>įsipareigojimai</w:t>
      </w:r>
      <w:r w:rsidRPr="00822608">
        <w:rPr>
          <w:i/>
          <w:iCs/>
          <w:lang w:eastAsia="lt-LT"/>
        </w:rPr>
        <w:t xml:space="preserve"> </w:t>
      </w:r>
      <w:r w:rsidRPr="00822608">
        <w:rPr>
          <w:lang w:eastAsia="lt-LT"/>
        </w:rPr>
        <w:t>faktiškai</w:t>
      </w:r>
      <w:r w:rsidRPr="00822608">
        <w:rPr>
          <w:i/>
          <w:iCs/>
          <w:lang w:eastAsia="lt-LT"/>
        </w:rPr>
        <w:t xml:space="preserve"> </w:t>
      </w:r>
      <w:r w:rsidRPr="00822608">
        <w:rPr>
          <w:lang w:eastAsia="lt-LT"/>
        </w:rPr>
        <w:t>susidaro.</w:t>
      </w:r>
      <w:r>
        <w:rPr>
          <w:lang w:eastAsia="lt-LT"/>
        </w:rPr>
        <w:t xml:space="preserve"> </w:t>
      </w:r>
    </w:p>
    <w:p w:rsidR="00343AA3" w:rsidRPr="00706107" w:rsidRDefault="00343AA3" w:rsidP="00343AA3">
      <w:pPr>
        <w:tabs>
          <w:tab w:val="left" w:pos="720"/>
        </w:tabs>
        <w:jc w:val="both"/>
      </w:pPr>
      <w:r>
        <w:tab/>
      </w:r>
      <w:r w:rsidRPr="00706107">
        <w:t xml:space="preserve">Valstybinio socialinio draudimo įmokų ir įmokų į Garantinį fondą sąnaudos leidžiamiems atskaitymams priskiriamos tuomet, kai jos faktiškai apskaičiuojamos.  </w:t>
      </w:r>
    </w:p>
    <w:p w:rsidR="00343AA3" w:rsidRDefault="00343AA3" w:rsidP="00343AA3">
      <w:pPr>
        <w:ind w:firstLine="993"/>
        <w:jc w:val="both"/>
        <w:rPr>
          <w:lang w:eastAsia="lt-LT"/>
        </w:rPr>
      </w:pPr>
      <w:r w:rsidRPr="00822608">
        <w:rPr>
          <w:lang w:eastAsia="lt-LT"/>
        </w:rPr>
        <w:t>Kiti</w:t>
      </w:r>
      <w:r w:rsidRPr="00822608">
        <w:rPr>
          <w:i/>
          <w:iCs/>
          <w:lang w:eastAsia="lt-LT"/>
        </w:rPr>
        <w:t xml:space="preserve"> </w:t>
      </w:r>
      <w:r w:rsidRPr="00822608">
        <w:rPr>
          <w:lang w:eastAsia="lt-LT"/>
        </w:rPr>
        <w:t>suformuoti</w:t>
      </w:r>
      <w:r w:rsidRPr="00822608">
        <w:rPr>
          <w:i/>
          <w:iCs/>
          <w:lang w:eastAsia="lt-LT"/>
        </w:rPr>
        <w:t xml:space="preserve"> </w:t>
      </w:r>
      <w:r w:rsidRPr="00822608">
        <w:rPr>
          <w:lang w:eastAsia="lt-LT"/>
        </w:rPr>
        <w:t>atidėjimai</w:t>
      </w:r>
      <w:r w:rsidRPr="00822608">
        <w:rPr>
          <w:i/>
          <w:iCs/>
          <w:lang w:eastAsia="lt-LT"/>
        </w:rPr>
        <w:t xml:space="preserve"> </w:t>
      </w:r>
      <w:r w:rsidRPr="00822608">
        <w:rPr>
          <w:lang w:eastAsia="lt-LT"/>
        </w:rPr>
        <w:t>(neįskaitant</w:t>
      </w:r>
      <w:r w:rsidRPr="00822608">
        <w:rPr>
          <w:i/>
          <w:iCs/>
          <w:lang w:eastAsia="lt-LT"/>
        </w:rPr>
        <w:t xml:space="preserve"> </w:t>
      </w:r>
      <w:r w:rsidRPr="00822608">
        <w:rPr>
          <w:lang w:eastAsia="lt-LT"/>
        </w:rPr>
        <w:t>specialiųjų</w:t>
      </w:r>
      <w:r w:rsidRPr="00822608">
        <w:rPr>
          <w:i/>
          <w:iCs/>
          <w:lang w:eastAsia="lt-LT"/>
        </w:rPr>
        <w:t xml:space="preserve"> </w:t>
      </w:r>
      <w:r w:rsidRPr="00822608">
        <w:rPr>
          <w:lang w:eastAsia="lt-LT"/>
        </w:rPr>
        <w:t>kredito</w:t>
      </w:r>
      <w:r w:rsidRPr="00822608">
        <w:rPr>
          <w:i/>
          <w:iCs/>
          <w:lang w:eastAsia="lt-LT"/>
        </w:rPr>
        <w:t xml:space="preserve"> </w:t>
      </w:r>
      <w:r w:rsidRPr="00822608">
        <w:rPr>
          <w:lang w:eastAsia="lt-LT"/>
        </w:rPr>
        <w:t>įstaigų</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įmonių</w:t>
      </w:r>
      <w:r w:rsidRPr="00822608">
        <w:rPr>
          <w:i/>
          <w:iCs/>
          <w:lang w:eastAsia="lt-LT"/>
        </w:rPr>
        <w:t xml:space="preserve"> </w:t>
      </w:r>
      <w:r w:rsidRPr="00822608">
        <w:rPr>
          <w:lang w:eastAsia="lt-LT"/>
        </w:rPr>
        <w:t>atidėjimų,</w:t>
      </w:r>
      <w:r w:rsidRPr="00822608">
        <w:rPr>
          <w:i/>
          <w:iCs/>
          <w:lang w:eastAsia="lt-LT"/>
        </w:rPr>
        <w:t xml:space="preserve"> </w:t>
      </w:r>
      <w:r w:rsidRPr="008C07B4">
        <w:rPr>
          <w:lang w:eastAsia="lt-LT"/>
        </w:rPr>
        <w:t>numatytų</w:t>
      </w:r>
      <w:r w:rsidRPr="008C07B4">
        <w:rPr>
          <w:i/>
          <w:iCs/>
          <w:lang w:eastAsia="lt-LT"/>
        </w:rPr>
        <w:t xml:space="preserve"> </w:t>
      </w:r>
      <w:bookmarkStart w:id="122" w:name="n1_2993"/>
      <w:r w:rsidRPr="008C07B4">
        <w:rPr>
          <w:lang w:eastAsia="lt-LT"/>
        </w:rPr>
        <w:fldChar w:fldCharType="begin"/>
      </w:r>
      <w:r w:rsidRPr="008C07B4">
        <w:rPr>
          <w:lang w:eastAsia="lt-LT"/>
        </w:rPr>
        <w:instrText xml:space="preserve"> HYPERLINK "http://www.infolex.lt/ta/12868" \o "Lietuvos Respublikos pelno mokesčio įstatymas" \t "_blank" </w:instrText>
      </w:r>
      <w:r w:rsidRPr="008C07B4">
        <w:rPr>
          <w:lang w:eastAsia="lt-LT"/>
        </w:rPr>
        <w:fldChar w:fldCharType="separate"/>
      </w:r>
      <w:r w:rsidRPr="008C07B4">
        <w:rPr>
          <w:lang w:eastAsia="lt-LT"/>
        </w:rPr>
        <w:t>PMĮ</w:t>
      </w:r>
      <w:r w:rsidRPr="008C07B4">
        <w:rPr>
          <w:lang w:eastAsia="lt-LT"/>
        </w:rPr>
        <w:fldChar w:fldCharType="end"/>
      </w:r>
      <w:bookmarkStart w:id="123" w:name="pn1_2993"/>
      <w:bookmarkEnd w:id="122"/>
      <w:bookmarkEnd w:id="123"/>
      <w:r w:rsidRPr="00822608">
        <w:rPr>
          <w:i/>
          <w:iCs/>
          <w:lang w:eastAsia="lt-LT"/>
        </w:rPr>
        <w:t xml:space="preserve"> </w:t>
      </w:r>
      <w:r w:rsidRPr="00822608">
        <w:rPr>
          <w:lang w:eastAsia="lt-LT"/>
        </w:rPr>
        <w:t>27</w:t>
      </w:r>
      <w:r w:rsidRPr="00822608">
        <w:rPr>
          <w:i/>
          <w:iCs/>
          <w:lang w:eastAsia="lt-LT"/>
        </w:rPr>
        <w:t xml:space="preserve"> </w:t>
      </w:r>
      <w:r w:rsidRPr="00822608">
        <w:rPr>
          <w:lang w:eastAsia="lt-LT"/>
        </w:rPr>
        <w:t>straipsnyje)</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r w:rsidRPr="00822608">
        <w:rPr>
          <w:lang w:eastAsia="lt-LT"/>
        </w:rPr>
        <w:t>priskiriami</w:t>
      </w:r>
      <w:r w:rsidRPr="00822608">
        <w:rPr>
          <w:i/>
          <w:iCs/>
          <w:lang w:eastAsia="lt-LT"/>
        </w:rPr>
        <w:t xml:space="preserve"> </w:t>
      </w:r>
      <w:r w:rsidRPr="00822608">
        <w:rPr>
          <w:lang w:eastAsia="lt-LT"/>
        </w:rPr>
        <w:t>tik</w:t>
      </w:r>
      <w:r w:rsidRPr="00822608">
        <w:rPr>
          <w:i/>
          <w:iCs/>
          <w:lang w:eastAsia="lt-LT"/>
        </w:rPr>
        <w:t xml:space="preserve"> </w:t>
      </w:r>
      <w:r w:rsidRPr="00822608">
        <w:rPr>
          <w:lang w:eastAsia="lt-LT"/>
        </w:rPr>
        <w:t>tuomet,</w:t>
      </w:r>
      <w:r w:rsidRPr="00822608">
        <w:rPr>
          <w:i/>
          <w:iCs/>
          <w:lang w:eastAsia="lt-LT"/>
        </w:rPr>
        <w:t xml:space="preserve"> </w:t>
      </w:r>
      <w:r w:rsidRPr="00822608">
        <w:rPr>
          <w:lang w:eastAsia="lt-LT"/>
        </w:rPr>
        <w:t>kai</w:t>
      </w:r>
      <w:r w:rsidRPr="00822608">
        <w:rPr>
          <w:i/>
          <w:iCs/>
          <w:lang w:eastAsia="lt-LT"/>
        </w:rPr>
        <w:t xml:space="preserve"> </w:t>
      </w:r>
      <w:r w:rsidRPr="00822608">
        <w:rPr>
          <w:lang w:eastAsia="lt-LT"/>
        </w:rPr>
        <w:t>šios</w:t>
      </w:r>
      <w:r w:rsidRPr="00822608">
        <w:rPr>
          <w:i/>
          <w:iCs/>
          <w:lang w:eastAsia="lt-LT"/>
        </w:rPr>
        <w:t xml:space="preserve"> </w:t>
      </w:r>
      <w:r w:rsidRPr="00822608">
        <w:rPr>
          <w:lang w:eastAsia="lt-LT"/>
        </w:rPr>
        <w:t>atidėjimų</w:t>
      </w:r>
      <w:r w:rsidRPr="00822608">
        <w:rPr>
          <w:i/>
          <w:iCs/>
          <w:lang w:eastAsia="lt-LT"/>
        </w:rPr>
        <w:t xml:space="preserve"> </w:t>
      </w:r>
      <w:r w:rsidRPr="00822608">
        <w:rPr>
          <w:lang w:eastAsia="lt-LT"/>
        </w:rPr>
        <w:t>sąnaudos</w:t>
      </w:r>
      <w:r w:rsidRPr="00822608">
        <w:rPr>
          <w:i/>
          <w:iCs/>
          <w:lang w:eastAsia="lt-LT"/>
        </w:rPr>
        <w:t xml:space="preserve"> </w:t>
      </w:r>
      <w:r w:rsidRPr="00822608">
        <w:rPr>
          <w:lang w:eastAsia="lt-LT"/>
        </w:rPr>
        <w:t>yra</w:t>
      </w:r>
      <w:r w:rsidRPr="00822608">
        <w:rPr>
          <w:i/>
          <w:iCs/>
          <w:lang w:eastAsia="lt-LT"/>
        </w:rPr>
        <w:t xml:space="preserve"> </w:t>
      </w:r>
      <w:r w:rsidRPr="00822608">
        <w:rPr>
          <w:lang w:eastAsia="lt-LT"/>
        </w:rPr>
        <w:t>faktiškai</w:t>
      </w:r>
      <w:r w:rsidRPr="00822608">
        <w:rPr>
          <w:i/>
          <w:iCs/>
          <w:lang w:eastAsia="lt-LT"/>
        </w:rPr>
        <w:t xml:space="preserve"> </w:t>
      </w:r>
      <w:r w:rsidRPr="00822608">
        <w:rPr>
          <w:lang w:eastAsia="lt-LT"/>
        </w:rPr>
        <w:t>patiriamos</w:t>
      </w:r>
      <w:r w:rsidRPr="00822608">
        <w:rPr>
          <w:i/>
          <w:iCs/>
          <w:lang w:eastAsia="lt-LT"/>
        </w:rPr>
        <w:t xml:space="preserve"> </w:t>
      </w:r>
      <w:r w:rsidRPr="00822608">
        <w:rPr>
          <w:lang w:eastAsia="lt-LT"/>
        </w:rPr>
        <w:t>(pvz.,</w:t>
      </w:r>
      <w:r w:rsidRPr="00822608">
        <w:rPr>
          <w:i/>
          <w:iCs/>
          <w:lang w:eastAsia="lt-LT"/>
        </w:rPr>
        <w:t xml:space="preserve"> </w:t>
      </w:r>
      <w:r w:rsidRPr="00822608">
        <w:rPr>
          <w:lang w:eastAsia="lt-LT"/>
        </w:rPr>
        <w:t>atliekamas</w:t>
      </w:r>
      <w:r w:rsidRPr="00822608">
        <w:rPr>
          <w:i/>
          <w:iCs/>
          <w:lang w:eastAsia="lt-LT"/>
        </w:rPr>
        <w:t xml:space="preserve"> </w:t>
      </w:r>
      <w:r w:rsidRPr="00822608">
        <w:rPr>
          <w:lang w:eastAsia="lt-LT"/>
        </w:rPr>
        <w:t>garantinis</w:t>
      </w:r>
      <w:r w:rsidRPr="00822608">
        <w:rPr>
          <w:i/>
          <w:iCs/>
          <w:lang w:eastAsia="lt-LT"/>
        </w:rPr>
        <w:t xml:space="preserve"> </w:t>
      </w:r>
      <w:r w:rsidRPr="00822608">
        <w:rPr>
          <w:lang w:eastAsia="lt-LT"/>
        </w:rPr>
        <w:t>remontas</w:t>
      </w:r>
      <w:r w:rsidRPr="00822608">
        <w:rPr>
          <w:i/>
          <w:iCs/>
          <w:lang w:eastAsia="lt-LT"/>
        </w:rPr>
        <w:t xml:space="preserve"> </w:t>
      </w:r>
      <w:r w:rsidRPr="00822608">
        <w:rPr>
          <w:lang w:eastAsia="lt-LT"/>
        </w:rPr>
        <w:t>ar</w:t>
      </w:r>
      <w:r w:rsidRPr="00822608">
        <w:rPr>
          <w:i/>
          <w:iCs/>
          <w:lang w:eastAsia="lt-LT"/>
        </w:rPr>
        <w:t xml:space="preserve"> </w:t>
      </w:r>
      <w:r w:rsidRPr="00822608">
        <w:rPr>
          <w:lang w:eastAsia="lt-LT"/>
        </w:rPr>
        <w:t>kt.).</w:t>
      </w:r>
    </w:p>
    <w:p w:rsidR="00FC61B4" w:rsidRPr="009E28B2" w:rsidRDefault="00FC61B4" w:rsidP="00FC61B4">
      <w:pPr>
        <w:ind w:firstLine="720"/>
        <w:jc w:val="both"/>
      </w:pPr>
      <w:r w:rsidRPr="00BF3B10">
        <w:rPr>
          <w:iCs/>
          <w:lang w:val="lt-LT"/>
        </w:rPr>
        <w:t>(</w:t>
      </w:r>
      <w:r>
        <w:rPr>
          <w:iCs/>
          <w:lang w:val="lt-LT"/>
        </w:rPr>
        <w:t>P</w:t>
      </w:r>
      <w:r w:rsidRPr="00BF3B10">
        <w:rPr>
          <w:iCs/>
          <w:lang w:val="lt-LT"/>
        </w:rPr>
        <w:t>a</w:t>
      </w:r>
      <w:r>
        <w:rPr>
          <w:iCs/>
          <w:lang w:val="lt-LT"/>
        </w:rPr>
        <w:t>keistas</w:t>
      </w:r>
      <w:r w:rsidRPr="00BF3B10">
        <w:rPr>
          <w:iCs/>
          <w:lang w:val="lt-LT"/>
        </w:rPr>
        <w:t xml:space="preserve"> </w:t>
      </w:r>
      <w:r>
        <w:rPr>
          <w:iCs/>
          <w:lang w:val="lt-LT"/>
        </w:rPr>
        <w:t xml:space="preserve">17 str. 1 dalies 6.21 punktas </w:t>
      </w:r>
      <w:r w:rsidRPr="00BF3B10">
        <w:rPr>
          <w:iCs/>
          <w:lang w:val="lt-LT"/>
        </w:rPr>
        <w:t>VMI prie FM 20</w:t>
      </w:r>
      <w:r>
        <w:rPr>
          <w:iCs/>
          <w:lang w:val="lt-LT"/>
        </w:rPr>
        <w:t>16</w:t>
      </w:r>
      <w:r w:rsidRPr="00BF3B10">
        <w:rPr>
          <w:iCs/>
          <w:lang w:val="lt-LT"/>
        </w:rPr>
        <w:t>-</w:t>
      </w:r>
      <w:r>
        <w:rPr>
          <w:iCs/>
          <w:lang w:val="lt-LT"/>
        </w:rPr>
        <w:t>05-16</w:t>
      </w:r>
      <w:r w:rsidRPr="00BF3B10">
        <w:rPr>
          <w:iCs/>
          <w:lang w:val="lt-LT"/>
        </w:rPr>
        <w:t xml:space="preserve"> </w:t>
      </w:r>
      <w:r>
        <w:rPr>
          <w:iCs/>
          <w:lang w:val="lt-LT"/>
        </w:rPr>
        <w:t>raštu Nr. (18.32-31-1E)</w:t>
      </w:r>
      <w:r w:rsidRPr="00BF3B10">
        <w:rPr>
          <w:iCs/>
          <w:lang w:val="lt-LT"/>
        </w:rPr>
        <w:t>R</w:t>
      </w:r>
      <w:r>
        <w:rPr>
          <w:iCs/>
          <w:lang w:val="lt-LT"/>
        </w:rPr>
        <w:t>M</w:t>
      </w:r>
      <w:r w:rsidRPr="00BF3B10">
        <w:rPr>
          <w:iCs/>
          <w:lang w:val="lt-LT"/>
        </w:rPr>
        <w:t>-</w:t>
      </w:r>
      <w:r>
        <w:rPr>
          <w:iCs/>
          <w:lang w:val="lt-LT"/>
        </w:rPr>
        <w:t>14067</w:t>
      </w:r>
      <w:r w:rsidRPr="00BF3B10">
        <w:rPr>
          <w:iCs/>
          <w:lang w:val="lt-LT"/>
        </w:rPr>
        <w:t>)</w:t>
      </w:r>
    </w:p>
    <w:p w:rsidR="00FC61B4" w:rsidRDefault="00FC61B4" w:rsidP="00343AA3">
      <w:pPr>
        <w:ind w:firstLine="993"/>
        <w:jc w:val="both"/>
        <w:rPr>
          <w:lang w:eastAsia="lt-LT"/>
        </w:rPr>
      </w:pPr>
    </w:p>
    <w:p w:rsidR="00343AA3" w:rsidRPr="00CF0E61" w:rsidRDefault="00343AA3" w:rsidP="00343AA3">
      <w:pPr>
        <w:ind w:firstLine="993"/>
        <w:jc w:val="both"/>
        <w:rPr>
          <w:b/>
          <w:lang w:eastAsia="lt-LT"/>
        </w:rPr>
      </w:pPr>
      <w:r w:rsidRPr="00CF0E61">
        <w:rPr>
          <w:b/>
          <w:lang w:eastAsia="lt-LT"/>
        </w:rPr>
        <w:t>6.22.</w:t>
      </w:r>
      <w:r w:rsidRPr="00CF0E61">
        <w:rPr>
          <w:b/>
          <w:i/>
          <w:iCs/>
          <w:lang w:eastAsia="lt-LT"/>
        </w:rPr>
        <w:t xml:space="preserve"> </w:t>
      </w:r>
      <w:r w:rsidRPr="00CF0E61">
        <w:rPr>
          <w:b/>
          <w:lang w:eastAsia="lt-LT"/>
        </w:rPr>
        <w:t>Dėl</w:t>
      </w:r>
      <w:r w:rsidRPr="00CF0E61">
        <w:rPr>
          <w:b/>
          <w:i/>
          <w:iCs/>
          <w:lang w:eastAsia="lt-LT"/>
        </w:rPr>
        <w:t xml:space="preserve"> </w:t>
      </w:r>
      <w:r w:rsidRPr="00CF0E61">
        <w:rPr>
          <w:b/>
          <w:lang w:eastAsia="lt-LT"/>
        </w:rPr>
        <w:t>tantjemų</w:t>
      </w:r>
    </w:p>
    <w:p w:rsidR="00343AA3" w:rsidRPr="00822608" w:rsidRDefault="00343AA3" w:rsidP="00343AA3">
      <w:pPr>
        <w:ind w:firstLine="993"/>
        <w:jc w:val="both"/>
        <w:rPr>
          <w:lang w:eastAsia="lt-LT"/>
        </w:rPr>
      </w:pPr>
      <w:r w:rsidRPr="00822608">
        <w:rPr>
          <w:lang w:eastAsia="lt-LT"/>
        </w:rPr>
        <w:t>Nuo</w:t>
      </w:r>
      <w:r w:rsidRPr="00822608">
        <w:rPr>
          <w:i/>
          <w:iCs/>
          <w:lang w:eastAsia="lt-LT"/>
        </w:rPr>
        <w:t xml:space="preserve"> </w:t>
      </w:r>
      <w:r w:rsidRPr="00822608">
        <w:rPr>
          <w:lang w:eastAsia="lt-LT"/>
        </w:rPr>
        <w:t>2010</w:t>
      </w:r>
      <w:r w:rsidRPr="00822608">
        <w:rPr>
          <w:i/>
          <w:iCs/>
          <w:lang w:eastAsia="lt-LT"/>
        </w:rPr>
        <w:t xml:space="preserve"> </w:t>
      </w:r>
      <w:r w:rsidRPr="00822608">
        <w:rPr>
          <w:lang w:eastAsia="lt-LT"/>
        </w:rPr>
        <w:t>metų</w:t>
      </w:r>
      <w:r w:rsidRPr="00822608">
        <w:rPr>
          <w:i/>
          <w:iCs/>
          <w:lang w:eastAsia="lt-LT"/>
        </w:rPr>
        <w:t xml:space="preserve"> </w:t>
      </w:r>
      <w:r w:rsidRPr="00822608">
        <w:rPr>
          <w:lang w:eastAsia="lt-LT"/>
        </w:rPr>
        <w:t>metinės</w:t>
      </w:r>
      <w:r w:rsidRPr="00822608">
        <w:rPr>
          <w:i/>
          <w:iCs/>
          <w:lang w:eastAsia="lt-LT"/>
        </w:rPr>
        <w:t xml:space="preserve"> </w:t>
      </w:r>
      <w:r w:rsidRPr="00822608">
        <w:rPr>
          <w:lang w:eastAsia="lt-LT"/>
        </w:rPr>
        <w:t>išmokos</w:t>
      </w:r>
      <w:r w:rsidRPr="00822608">
        <w:rPr>
          <w:i/>
          <w:iCs/>
          <w:lang w:eastAsia="lt-LT"/>
        </w:rPr>
        <w:t xml:space="preserve"> </w:t>
      </w:r>
      <w:r w:rsidRPr="00822608">
        <w:rPr>
          <w:lang w:eastAsia="lt-LT"/>
        </w:rPr>
        <w:t>(tantjemos)</w:t>
      </w:r>
      <w:r w:rsidRPr="00822608">
        <w:rPr>
          <w:i/>
          <w:iCs/>
          <w:lang w:eastAsia="lt-LT"/>
        </w:rPr>
        <w:t xml:space="preserve"> </w:t>
      </w:r>
      <w:r w:rsidRPr="00822608">
        <w:rPr>
          <w:lang w:eastAsia="lt-LT"/>
        </w:rPr>
        <w:t>valdybos</w:t>
      </w:r>
      <w:r w:rsidRPr="00822608">
        <w:rPr>
          <w:i/>
          <w:iCs/>
          <w:lang w:eastAsia="lt-LT"/>
        </w:rPr>
        <w:t xml:space="preserve"> </w:t>
      </w:r>
      <w:r w:rsidRPr="00822608">
        <w:rPr>
          <w:lang w:eastAsia="lt-LT"/>
        </w:rPr>
        <w:t>ar</w:t>
      </w:r>
      <w:r w:rsidRPr="00822608">
        <w:rPr>
          <w:i/>
          <w:iCs/>
          <w:lang w:eastAsia="lt-LT"/>
        </w:rPr>
        <w:t xml:space="preserve"> </w:t>
      </w:r>
      <w:r w:rsidRPr="00822608">
        <w:rPr>
          <w:lang w:eastAsia="lt-LT"/>
        </w:rPr>
        <w:t>stebėtojų</w:t>
      </w:r>
      <w:r w:rsidRPr="00822608">
        <w:rPr>
          <w:i/>
          <w:iCs/>
          <w:lang w:eastAsia="lt-LT"/>
        </w:rPr>
        <w:t xml:space="preserve"> </w:t>
      </w:r>
      <w:r w:rsidRPr="00822608">
        <w:rPr>
          <w:lang w:eastAsia="lt-LT"/>
        </w:rPr>
        <w:t>tarybos</w:t>
      </w:r>
      <w:r w:rsidRPr="00822608">
        <w:rPr>
          <w:i/>
          <w:iCs/>
          <w:lang w:eastAsia="lt-LT"/>
        </w:rPr>
        <w:t xml:space="preserve"> </w:t>
      </w:r>
      <w:r w:rsidRPr="00822608">
        <w:rPr>
          <w:lang w:eastAsia="lt-LT"/>
        </w:rPr>
        <w:t>nariams</w:t>
      </w:r>
      <w:r w:rsidRPr="00822608">
        <w:rPr>
          <w:i/>
          <w:iCs/>
          <w:lang w:eastAsia="lt-LT"/>
        </w:rPr>
        <w:t xml:space="preserve"> </w:t>
      </w:r>
      <w:r w:rsidRPr="00822608">
        <w:rPr>
          <w:lang w:eastAsia="lt-LT"/>
        </w:rPr>
        <w:t>nelaikomos</w:t>
      </w:r>
      <w:r w:rsidRPr="00822608">
        <w:rPr>
          <w:i/>
          <w:iCs/>
          <w:lang w:eastAsia="lt-LT"/>
        </w:rPr>
        <w:t xml:space="preserve"> </w:t>
      </w:r>
      <w:r w:rsidRPr="00822608">
        <w:rPr>
          <w:lang w:eastAsia="lt-LT"/>
        </w:rPr>
        <w:t>pelno</w:t>
      </w:r>
      <w:r w:rsidRPr="00822608">
        <w:rPr>
          <w:i/>
          <w:iCs/>
          <w:lang w:eastAsia="lt-LT"/>
        </w:rPr>
        <w:t xml:space="preserve"> </w:t>
      </w:r>
      <w:r w:rsidRPr="00822608">
        <w:rPr>
          <w:lang w:eastAsia="lt-LT"/>
        </w:rPr>
        <w:t>paskirstymu,</w:t>
      </w:r>
      <w:r w:rsidRPr="00822608">
        <w:rPr>
          <w:i/>
          <w:iCs/>
          <w:lang w:eastAsia="lt-LT"/>
        </w:rPr>
        <w:t xml:space="preserve"> </w:t>
      </w:r>
      <w:r w:rsidRPr="00822608">
        <w:rPr>
          <w:lang w:eastAsia="lt-LT"/>
        </w:rPr>
        <w:t>todėl</w:t>
      </w:r>
      <w:r w:rsidRPr="00822608">
        <w:rPr>
          <w:i/>
          <w:iCs/>
          <w:lang w:eastAsia="lt-LT"/>
        </w:rPr>
        <w:t xml:space="preserve"> </w:t>
      </w:r>
      <w:r w:rsidRPr="00822608">
        <w:rPr>
          <w:lang w:eastAsia="lt-LT"/>
        </w:rPr>
        <w:t>gali</w:t>
      </w:r>
      <w:r w:rsidRPr="00822608">
        <w:rPr>
          <w:i/>
          <w:iCs/>
          <w:lang w:eastAsia="lt-LT"/>
        </w:rPr>
        <w:t xml:space="preserve"> </w:t>
      </w:r>
      <w:r w:rsidRPr="00822608">
        <w:rPr>
          <w:lang w:eastAsia="lt-LT"/>
        </w:rPr>
        <w:t>būti</w:t>
      </w:r>
      <w:r w:rsidRPr="00822608">
        <w:rPr>
          <w:i/>
          <w:iCs/>
          <w:lang w:eastAsia="lt-LT"/>
        </w:rPr>
        <w:t xml:space="preserve"> </w:t>
      </w:r>
      <w:r w:rsidRPr="00822608">
        <w:rPr>
          <w:lang w:eastAsia="lt-LT"/>
        </w:rPr>
        <w:t>priskirtos</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r w:rsidRPr="00822608">
        <w:rPr>
          <w:lang w:eastAsia="lt-LT"/>
        </w:rPr>
        <w:t>kaip</w:t>
      </w:r>
      <w:r w:rsidRPr="00822608">
        <w:rPr>
          <w:i/>
          <w:iCs/>
          <w:lang w:eastAsia="lt-LT"/>
        </w:rPr>
        <w:t xml:space="preserve"> </w:t>
      </w:r>
      <w:r w:rsidRPr="00822608">
        <w:rPr>
          <w:lang w:eastAsia="lt-LT"/>
        </w:rPr>
        <w:t>su</w:t>
      </w:r>
      <w:r w:rsidRPr="00822608">
        <w:rPr>
          <w:i/>
          <w:iCs/>
          <w:lang w:eastAsia="lt-LT"/>
        </w:rPr>
        <w:t xml:space="preserve"> </w:t>
      </w:r>
      <w:r w:rsidRPr="00822608">
        <w:rPr>
          <w:lang w:eastAsia="lt-LT"/>
        </w:rPr>
        <w:t>ekonominės</w:t>
      </w:r>
      <w:r w:rsidRPr="00822608">
        <w:rPr>
          <w:i/>
          <w:iCs/>
          <w:lang w:eastAsia="lt-LT"/>
        </w:rPr>
        <w:t xml:space="preserve"> </w:t>
      </w:r>
      <w:r w:rsidRPr="00822608">
        <w:rPr>
          <w:lang w:eastAsia="lt-LT"/>
        </w:rPr>
        <w:t>naudos</w:t>
      </w:r>
      <w:r w:rsidRPr="00822608">
        <w:rPr>
          <w:i/>
          <w:iCs/>
          <w:lang w:eastAsia="lt-LT"/>
        </w:rPr>
        <w:t xml:space="preserve"> </w:t>
      </w:r>
      <w:r w:rsidRPr="00822608">
        <w:rPr>
          <w:lang w:eastAsia="lt-LT"/>
        </w:rPr>
        <w:t>gavimu</w:t>
      </w:r>
      <w:r w:rsidRPr="00822608">
        <w:rPr>
          <w:i/>
          <w:iCs/>
          <w:lang w:eastAsia="lt-LT"/>
        </w:rPr>
        <w:t xml:space="preserve"> </w:t>
      </w:r>
      <w:r w:rsidRPr="00822608">
        <w:rPr>
          <w:lang w:eastAsia="lt-LT"/>
        </w:rPr>
        <w:t>susijusios</w:t>
      </w:r>
      <w:r w:rsidRPr="00822608">
        <w:rPr>
          <w:i/>
          <w:iCs/>
          <w:lang w:eastAsia="lt-LT"/>
        </w:rPr>
        <w:t xml:space="preserve"> </w:t>
      </w:r>
      <w:r w:rsidRPr="00822608">
        <w:rPr>
          <w:lang w:eastAsia="lt-LT"/>
        </w:rPr>
        <w:t>išlaidos.</w:t>
      </w:r>
      <w:r w:rsidRPr="00822608">
        <w:rPr>
          <w:i/>
          <w:iCs/>
          <w:lang w:eastAsia="lt-LT"/>
        </w:rPr>
        <w:t xml:space="preserve"> </w:t>
      </w:r>
      <w:r w:rsidRPr="00822608">
        <w:rPr>
          <w:lang w:eastAsia="lt-LT"/>
        </w:rPr>
        <w:t>Tantjemos</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r w:rsidRPr="00822608">
        <w:rPr>
          <w:lang w:eastAsia="lt-LT"/>
        </w:rPr>
        <w:t>gali</w:t>
      </w:r>
      <w:r w:rsidRPr="00822608">
        <w:rPr>
          <w:i/>
          <w:iCs/>
          <w:lang w:eastAsia="lt-LT"/>
        </w:rPr>
        <w:t xml:space="preserve"> </w:t>
      </w:r>
      <w:r w:rsidRPr="00822608">
        <w:rPr>
          <w:lang w:eastAsia="lt-LT"/>
        </w:rPr>
        <w:t>būti</w:t>
      </w:r>
      <w:r w:rsidRPr="00822608">
        <w:rPr>
          <w:i/>
          <w:iCs/>
          <w:lang w:eastAsia="lt-LT"/>
        </w:rPr>
        <w:t xml:space="preserve"> </w:t>
      </w:r>
      <w:r w:rsidRPr="00822608">
        <w:rPr>
          <w:lang w:eastAsia="lt-LT"/>
        </w:rPr>
        <w:t>priskiriamos</w:t>
      </w:r>
      <w:r w:rsidRPr="00822608">
        <w:rPr>
          <w:i/>
          <w:iCs/>
          <w:lang w:eastAsia="lt-LT"/>
        </w:rPr>
        <w:t xml:space="preserve"> </w:t>
      </w:r>
      <w:r w:rsidRPr="00822608">
        <w:rPr>
          <w:lang w:eastAsia="lt-LT"/>
        </w:rPr>
        <w:t>tokia</w:t>
      </w:r>
      <w:r w:rsidRPr="00822608">
        <w:rPr>
          <w:i/>
          <w:iCs/>
          <w:lang w:eastAsia="lt-LT"/>
        </w:rPr>
        <w:t xml:space="preserve"> </w:t>
      </w:r>
      <w:r w:rsidRPr="00822608">
        <w:rPr>
          <w:lang w:eastAsia="lt-LT"/>
        </w:rPr>
        <w:t>pačia</w:t>
      </w:r>
      <w:r w:rsidRPr="00822608">
        <w:rPr>
          <w:i/>
          <w:iCs/>
          <w:lang w:eastAsia="lt-LT"/>
        </w:rPr>
        <w:t xml:space="preserve"> </w:t>
      </w:r>
      <w:r w:rsidRPr="00822608">
        <w:rPr>
          <w:lang w:eastAsia="lt-LT"/>
        </w:rPr>
        <w:t>tvarka,</w:t>
      </w:r>
      <w:r w:rsidRPr="00822608">
        <w:rPr>
          <w:i/>
          <w:iCs/>
          <w:lang w:eastAsia="lt-LT"/>
        </w:rPr>
        <w:t xml:space="preserve"> </w:t>
      </w:r>
      <w:r w:rsidRPr="00822608">
        <w:rPr>
          <w:lang w:eastAsia="lt-LT"/>
        </w:rPr>
        <w:t>kaip</w:t>
      </w:r>
      <w:r w:rsidRPr="00822608">
        <w:rPr>
          <w:i/>
          <w:iCs/>
          <w:lang w:eastAsia="lt-LT"/>
        </w:rPr>
        <w:t xml:space="preserve"> </w:t>
      </w:r>
      <w:r w:rsidRPr="00822608">
        <w:rPr>
          <w:lang w:eastAsia="lt-LT"/>
        </w:rPr>
        <w:t>jos</w:t>
      </w:r>
      <w:r w:rsidRPr="00822608">
        <w:rPr>
          <w:i/>
          <w:iCs/>
          <w:lang w:eastAsia="lt-LT"/>
        </w:rPr>
        <w:t xml:space="preserve"> </w:t>
      </w:r>
      <w:r w:rsidRPr="00822608">
        <w:rPr>
          <w:lang w:eastAsia="lt-LT"/>
        </w:rPr>
        <w:t>priskiriamos</w:t>
      </w:r>
      <w:r w:rsidRPr="00822608">
        <w:rPr>
          <w:i/>
          <w:iCs/>
          <w:lang w:eastAsia="lt-LT"/>
        </w:rPr>
        <w:t xml:space="preserve"> </w:t>
      </w:r>
      <w:r w:rsidRPr="00822608">
        <w:rPr>
          <w:lang w:eastAsia="lt-LT"/>
        </w:rPr>
        <w:t>sąnaudoms</w:t>
      </w:r>
      <w:r w:rsidRPr="00822608">
        <w:rPr>
          <w:i/>
          <w:iCs/>
          <w:lang w:eastAsia="lt-LT"/>
        </w:rPr>
        <w:t xml:space="preserve"> </w:t>
      </w:r>
      <w:r w:rsidRPr="00822608">
        <w:rPr>
          <w:lang w:eastAsia="lt-LT"/>
        </w:rPr>
        <w:t>apskaitoje.</w:t>
      </w:r>
      <w:r w:rsidRPr="00822608">
        <w:rPr>
          <w:i/>
          <w:iCs/>
          <w:lang w:eastAsia="lt-LT"/>
        </w:rPr>
        <w:t xml:space="preserve"> </w:t>
      </w:r>
      <w:r w:rsidRPr="00822608">
        <w:rPr>
          <w:lang w:eastAsia="lt-LT"/>
        </w:rPr>
        <w:t>Paprastai</w:t>
      </w:r>
      <w:r w:rsidRPr="00822608">
        <w:rPr>
          <w:i/>
          <w:iCs/>
          <w:lang w:eastAsia="lt-LT"/>
        </w:rPr>
        <w:t xml:space="preserve"> </w:t>
      </w:r>
      <w:r w:rsidRPr="00822608">
        <w:rPr>
          <w:lang w:eastAsia="lt-LT"/>
        </w:rPr>
        <w:t>tantjemos</w:t>
      </w:r>
      <w:r w:rsidRPr="00822608">
        <w:rPr>
          <w:i/>
          <w:iCs/>
          <w:lang w:eastAsia="lt-LT"/>
        </w:rPr>
        <w:t xml:space="preserve"> </w:t>
      </w:r>
      <w:r w:rsidRPr="00822608">
        <w:rPr>
          <w:lang w:eastAsia="lt-LT"/>
        </w:rPr>
        <w:t>pripažįstamos</w:t>
      </w:r>
      <w:r w:rsidRPr="00822608">
        <w:rPr>
          <w:i/>
          <w:iCs/>
          <w:lang w:eastAsia="lt-LT"/>
        </w:rPr>
        <w:t xml:space="preserve"> </w:t>
      </w:r>
      <w:r w:rsidRPr="00822608">
        <w:rPr>
          <w:lang w:eastAsia="lt-LT"/>
        </w:rPr>
        <w:t>sąnaudomis</w:t>
      </w:r>
      <w:r w:rsidRPr="00822608">
        <w:rPr>
          <w:i/>
          <w:iCs/>
          <w:lang w:eastAsia="lt-LT"/>
        </w:rPr>
        <w:t xml:space="preserve"> </w:t>
      </w:r>
      <w:r w:rsidRPr="00822608">
        <w:rPr>
          <w:lang w:eastAsia="lt-LT"/>
        </w:rPr>
        <w:t>tą</w:t>
      </w:r>
      <w:r w:rsidRPr="00822608">
        <w:rPr>
          <w:i/>
          <w:iCs/>
          <w:lang w:eastAsia="lt-LT"/>
        </w:rPr>
        <w:t xml:space="preserve"> </w:t>
      </w:r>
      <w:r w:rsidRPr="00822608">
        <w:rPr>
          <w:lang w:eastAsia="lt-LT"/>
        </w:rPr>
        <w:t>mokestinį</w:t>
      </w:r>
      <w:r w:rsidRPr="00822608">
        <w:rPr>
          <w:i/>
          <w:iCs/>
          <w:lang w:eastAsia="lt-LT"/>
        </w:rPr>
        <w:t xml:space="preserve"> </w:t>
      </w:r>
      <w:r w:rsidRPr="00822608">
        <w:rPr>
          <w:lang w:eastAsia="lt-LT"/>
        </w:rPr>
        <w:t>laikotarpį,</w:t>
      </w:r>
      <w:r w:rsidRPr="00822608">
        <w:rPr>
          <w:i/>
          <w:iCs/>
          <w:lang w:eastAsia="lt-LT"/>
        </w:rPr>
        <w:t xml:space="preserve"> </w:t>
      </w:r>
      <w:r w:rsidRPr="00822608">
        <w:rPr>
          <w:lang w:eastAsia="lt-LT"/>
        </w:rPr>
        <w:t>kurį</w:t>
      </w:r>
      <w:r w:rsidRPr="00822608">
        <w:rPr>
          <w:i/>
          <w:iCs/>
          <w:lang w:eastAsia="lt-LT"/>
        </w:rPr>
        <w:t xml:space="preserve"> </w:t>
      </w:r>
      <w:r w:rsidRPr="00822608">
        <w:rPr>
          <w:lang w:eastAsia="lt-LT"/>
        </w:rPr>
        <w:t>jos</w:t>
      </w:r>
      <w:r w:rsidRPr="00822608">
        <w:rPr>
          <w:i/>
          <w:iCs/>
          <w:lang w:eastAsia="lt-LT"/>
        </w:rPr>
        <w:t xml:space="preserve"> </w:t>
      </w:r>
      <w:r w:rsidRPr="00822608">
        <w:rPr>
          <w:lang w:eastAsia="lt-LT"/>
        </w:rPr>
        <w:t>priskaičiuojamo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išmokamos</w:t>
      </w:r>
      <w:r w:rsidRPr="00822608">
        <w:rPr>
          <w:i/>
          <w:iCs/>
          <w:lang w:eastAsia="lt-LT"/>
        </w:rPr>
        <w:t xml:space="preserve"> </w:t>
      </w:r>
      <w:r w:rsidRPr="00822608">
        <w:rPr>
          <w:lang w:eastAsia="lt-LT"/>
        </w:rPr>
        <w:t>(t.</w:t>
      </w:r>
      <w:r w:rsidRPr="00822608">
        <w:rPr>
          <w:i/>
          <w:iCs/>
          <w:lang w:eastAsia="lt-LT"/>
        </w:rPr>
        <w:t xml:space="preserve"> </w:t>
      </w:r>
      <w:r w:rsidRPr="00822608">
        <w:rPr>
          <w:lang w:eastAsia="lt-LT"/>
        </w:rPr>
        <w:t>y.</w:t>
      </w:r>
      <w:r w:rsidRPr="00822608">
        <w:rPr>
          <w:i/>
          <w:iCs/>
          <w:lang w:eastAsia="lt-LT"/>
        </w:rPr>
        <w:t xml:space="preserve"> </w:t>
      </w:r>
      <w:r w:rsidRPr="00822608">
        <w:rPr>
          <w:lang w:eastAsia="lt-LT"/>
        </w:rPr>
        <w:t>kai</w:t>
      </w:r>
      <w:r w:rsidRPr="00822608">
        <w:rPr>
          <w:i/>
          <w:iCs/>
          <w:lang w:eastAsia="lt-LT"/>
        </w:rPr>
        <w:t xml:space="preserve"> </w:t>
      </w:r>
      <w:r w:rsidRPr="00822608">
        <w:rPr>
          <w:lang w:eastAsia="lt-LT"/>
        </w:rPr>
        <w:t>akcininkų</w:t>
      </w:r>
      <w:r w:rsidRPr="00822608">
        <w:rPr>
          <w:i/>
          <w:iCs/>
          <w:lang w:eastAsia="lt-LT"/>
        </w:rPr>
        <w:t xml:space="preserve"> </w:t>
      </w:r>
      <w:r w:rsidRPr="00822608">
        <w:rPr>
          <w:lang w:eastAsia="lt-LT"/>
        </w:rPr>
        <w:t>susirinkimas,</w:t>
      </w:r>
      <w:r w:rsidRPr="00822608">
        <w:rPr>
          <w:i/>
          <w:iCs/>
          <w:lang w:eastAsia="lt-LT"/>
        </w:rPr>
        <w:t xml:space="preserve"> </w:t>
      </w:r>
      <w:r w:rsidRPr="00822608">
        <w:rPr>
          <w:lang w:eastAsia="lt-LT"/>
        </w:rPr>
        <w:t>patvirtinęs</w:t>
      </w:r>
      <w:r w:rsidRPr="00822608">
        <w:rPr>
          <w:i/>
          <w:iCs/>
          <w:lang w:eastAsia="lt-LT"/>
        </w:rPr>
        <w:t xml:space="preserve"> </w:t>
      </w:r>
      <w:r w:rsidRPr="00822608">
        <w:rPr>
          <w:lang w:eastAsia="lt-LT"/>
        </w:rPr>
        <w:t>metinių</w:t>
      </w:r>
      <w:r w:rsidRPr="00822608">
        <w:rPr>
          <w:i/>
          <w:iCs/>
          <w:lang w:eastAsia="lt-LT"/>
        </w:rPr>
        <w:t xml:space="preserve"> </w:t>
      </w:r>
      <w:r w:rsidRPr="00822608">
        <w:rPr>
          <w:lang w:eastAsia="lt-LT"/>
        </w:rPr>
        <w:t>finansinių</w:t>
      </w:r>
      <w:r w:rsidRPr="00822608">
        <w:rPr>
          <w:i/>
          <w:iCs/>
          <w:lang w:eastAsia="lt-LT"/>
        </w:rPr>
        <w:t xml:space="preserve"> </w:t>
      </w:r>
      <w:r w:rsidRPr="00822608">
        <w:rPr>
          <w:lang w:eastAsia="lt-LT"/>
        </w:rPr>
        <w:t>ataskaitų</w:t>
      </w:r>
      <w:r w:rsidRPr="00822608">
        <w:rPr>
          <w:i/>
          <w:iCs/>
          <w:lang w:eastAsia="lt-LT"/>
        </w:rPr>
        <w:t xml:space="preserve"> </w:t>
      </w:r>
      <w:r w:rsidRPr="00822608">
        <w:rPr>
          <w:lang w:eastAsia="lt-LT"/>
        </w:rPr>
        <w:t>rinkinį,</w:t>
      </w:r>
      <w:r w:rsidRPr="00822608">
        <w:rPr>
          <w:i/>
          <w:iCs/>
          <w:lang w:eastAsia="lt-LT"/>
        </w:rPr>
        <w:t xml:space="preserve"> </w:t>
      </w:r>
      <w:r w:rsidRPr="00822608">
        <w:rPr>
          <w:lang w:eastAsia="lt-LT"/>
        </w:rPr>
        <w:t>priima</w:t>
      </w:r>
      <w:r w:rsidRPr="00822608">
        <w:rPr>
          <w:i/>
          <w:iCs/>
          <w:lang w:eastAsia="lt-LT"/>
        </w:rPr>
        <w:t xml:space="preserve"> </w:t>
      </w:r>
      <w:r w:rsidRPr="00822608">
        <w:rPr>
          <w:lang w:eastAsia="lt-LT"/>
        </w:rPr>
        <w:t>sprendimą</w:t>
      </w:r>
      <w:r w:rsidRPr="00822608">
        <w:rPr>
          <w:i/>
          <w:iCs/>
          <w:lang w:eastAsia="lt-LT"/>
        </w:rPr>
        <w:t xml:space="preserve"> </w:t>
      </w:r>
      <w:r w:rsidRPr="00822608">
        <w:rPr>
          <w:lang w:eastAsia="lt-LT"/>
        </w:rPr>
        <w:t>jas</w:t>
      </w:r>
      <w:r w:rsidRPr="00822608">
        <w:rPr>
          <w:i/>
          <w:iCs/>
          <w:lang w:eastAsia="lt-LT"/>
        </w:rPr>
        <w:t xml:space="preserve"> </w:t>
      </w:r>
      <w:r w:rsidRPr="00822608">
        <w:rPr>
          <w:lang w:eastAsia="lt-LT"/>
        </w:rPr>
        <w:t>išmokėti</w:t>
      </w:r>
      <w:r>
        <w:rPr>
          <w:lang w:eastAsia="lt-LT"/>
        </w:rPr>
        <w:t>)</w:t>
      </w:r>
      <w:r w:rsidRPr="00822608">
        <w:rPr>
          <w:lang w:eastAsia="lt-LT"/>
        </w:rPr>
        <w:t>.</w:t>
      </w:r>
      <w:r w:rsidRPr="00822608">
        <w:rPr>
          <w:i/>
          <w:iCs/>
          <w:lang w:eastAsia="lt-LT"/>
        </w:rPr>
        <w:t xml:space="preserve"> </w:t>
      </w:r>
    </w:p>
    <w:p w:rsidR="00343AA3" w:rsidRPr="00822608" w:rsidRDefault="00343AA3" w:rsidP="00343AA3">
      <w:pPr>
        <w:ind w:firstLine="993"/>
        <w:jc w:val="both"/>
        <w:rPr>
          <w:lang w:eastAsia="lt-LT"/>
        </w:rPr>
      </w:pPr>
      <w:r w:rsidRPr="00822608">
        <w:rPr>
          <w:lang w:eastAsia="lt-LT"/>
        </w:rPr>
        <w:t>Remiantis</w:t>
      </w:r>
      <w:r w:rsidRPr="00822608">
        <w:rPr>
          <w:i/>
          <w:iCs/>
          <w:lang w:eastAsia="lt-LT"/>
        </w:rPr>
        <w:t xml:space="preserve"> </w:t>
      </w:r>
      <w:r w:rsidRPr="00822608">
        <w:rPr>
          <w:lang w:eastAsia="lt-LT"/>
        </w:rPr>
        <w:t>Akcinių</w:t>
      </w:r>
      <w:r w:rsidRPr="00822608">
        <w:rPr>
          <w:i/>
          <w:iCs/>
          <w:lang w:eastAsia="lt-LT"/>
        </w:rPr>
        <w:t xml:space="preserve"> </w:t>
      </w:r>
      <w:r w:rsidRPr="00822608">
        <w:rPr>
          <w:lang w:eastAsia="lt-LT"/>
        </w:rPr>
        <w:t>bendrovių</w:t>
      </w:r>
      <w:r w:rsidRPr="00822608">
        <w:rPr>
          <w:i/>
          <w:iCs/>
          <w:lang w:eastAsia="lt-LT"/>
        </w:rPr>
        <w:t xml:space="preserve"> </w:t>
      </w:r>
      <w:r w:rsidRPr="00822608">
        <w:rPr>
          <w:lang w:eastAsia="lt-LT"/>
        </w:rPr>
        <w:t>įstatymo</w:t>
      </w:r>
      <w:r w:rsidRPr="00822608">
        <w:rPr>
          <w:i/>
          <w:iCs/>
          <w:lang w:eastAsia="lt-LT"/>
        </w:rPr>
        <w:t xml:space="preserve"> </w:t>
      </w:r>
      <w:r w:rsidRPr="00822608">
        <w:rPr>
          <w:lang w:eastAsia="lt-LT"/>
        </w:rPr>
        <w:t>(toliau</w:t>
      </w:r>
      <w:r w:rsidRPr="00822608">
        <w:rPr>
          <w:i/>
          <w:iCs/>
          <w:lang w:eastAsia="lt-LT"/>
        </w:rPr>
        <w:t xml:space="preserve"> </w:t>
      </w:r>
      <w:r w:rsidRPr="00822608">
        <w:rPr>
          <w:lang w:eastAsia="lt-LT"/>
        </w:rPr>
        <w:t>–</w:t>
      </w:r>
      <w:r w:rsidRPr="00822608">
        <w:rPr>
          <w:i/>
          <w:iCs/>
          <w:lang w:eastAsia="lt-LT"/>
        </w:rPr>
        <w:t xml:space="preserve"> </w:t>
      </w:r>
      <w:bookmarkStart w:id="124" w:name="n1_2999"/>
      <w:r w:rsidRPr="008C07B4">
        <w:rPr>
          <w:lang w:eastAsia="lt-LT"/>
        </w:rPr>
        <w:fldChar w:fldCharType="begin"/>
      </w:r>
      <w:r w:rsidRPr="008C07B4">
        <w:rPr>
          <w:lang w:eastAsia="lt-LT"/>
        </w:rPr>
        <w:instrText xml:space="preserve"> HYPERLINK "http://www.infolex.lt/ta/54758" \o "Lietuvos Respublikos akcinių bendrovių įstatymas" \t "_blank" </w:instrText>
      </w:r>
      <w:r w:rsidRPr="008C07B4">
        <w:rPr>
          <w:lang w:eastAsia="lt-LT"/>
        </w:rPr>
        <w:fldChar w:fldCharType="separate"/>
      </w:r>
      <w:r w:rsidRPr="008C07B4">
        <w:rPr>
          <w:lang w:eastAsia="lt-LT"/>
        </w:rPr>
        <w:t>ABĮ</w:t>
      </w:r>
      <w:r w:rsidRPr="008C07B4">
        <w:rPr>
          <w:lang w:eastAsia="lt-LT"/>
        </w:rPr>
        <w:fldChar w:fldCharType="end"/>
      </w:r>
      <w:bookmarkStart w:id="125" w:name="pn1_2999"/>
      <w:bookmarkEnd w:id="124"/>
      <w:bookmarkEnd w:id="125"/>
      <w:r w:rsidRPr="00822608">
        <w:rPr>
          <w:lang w:eastAsia="lt-LT"/>
        </w:rPr>
        <w:t>)</w:t>
      </w:r>
      <w:r w:rsidRPr="00822608">
        <w:rPr>
          <w:i/>
          <w:iCs/>
          <w:lang w:eastAsia="lt-LT"/>
        </w:rPr>
        <w:t xml:space="preserve"> </w:t>
      </w:r>
      <w:r w:rsidRPr="00822608">
        <w:rPr>
          <w:lang w:eastAsia="lt-LT"/>
        </w:rPr>
        <w:t>atitinkamai</w:t>
      </w:r>
      <w:r w:rsidRPr="00822608">
        <w:rPr>
          <w:i/>
          <w:iCs/>
          <w:lang w:eastAsia="lt-LT"/>
        </w:rPr>
        <w:t xml:space="preserve"> </w:t>
      </w:r>
      <w:r w:rsidRPr="00822608">
        <w:rPr>
          <w:lang w:eastAsia="lt-LT"/>
        </w:rPr>
        <w:t>31</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33</w:t>
      </w:r>
      <w:r w:rsidRPr="00822608">
        <w:rPr>
          <w:i/>
          <w:iCs/>
          <w:lang w:eastAsia="lt-LT"/>
        </w:rPr>
        <w:t xml:space="preserve"> </w:t>
      </w:r>
      <w:r w:rsidRPr="00822608">
        <w:rPr>
          <w:lang w:eastAsia="lt-LT"/>
        </w:rPr>
        <w:t>straipsnio</w:t>
      </w:r>
      <w:r w:rsidRPr="00822608">
        <w:rPr>
          <w:i/>
          <w:iCs/>
          <w:lang w:eastAsia="lt-LT"/>
        </w:rPr>
        <w:t xml:space="preserve"> </w:t>
      </w:r>
      <w:r w:rsidRPr="00822608">
        <w:rPr>
          <w:lang w:eastAsia="lt-LT"/>
        </w:rPr>
        <w:t>nuostatomis,</w:t>
      </w:r>
      <w:r w:rsidRPr="00822608">
        <w:rPr>
          <w:i/>
          <w:iCs/>
          <w:lang w:eastAsia="lt-LT"/>
        </w:rPr>
        <w:t xml:space="preserve"> </w:t>
      </w:r>
      <w:r w:rsidRPr="00822608">
        <w:rPr>
          <w:lang w:eastAsia="lt-LT"/>
        </w:rPr>
        <w:t>tantjemos,</w:t>
      </w:r>
      <w:r w:rsidRPr="00822608">
        <w:rPr>
          <w:i/>
          <w:iCs/>
          <w:lang w:eastAsia="lt-LT"/>
        </w:rPr>
        <w:t xml:space="preserve"> </w:t>
      </w:r>
      <w:r w:rsidRPr="00822608">
        <w:rPr>
          <w:lang w:eastAsia="lt-LT"/>
        </w:rPr>
        <w:t>t.</w:t>
      </w:r>
      <w:r w:rsidRPr="00822608">
        <w:rPr>
          <w:i/>
          <w:iCs/>
          <w:lang w:eastAsia="lt-LT"/>
        </w:rPr>
        <w:t xml:space="preserve"> </w:t>
      </w:r>
      <w:r w:rsidRPr="00822608">
        <w:rPr>
          <w:lang w:eastAsia="lt-LT"/>
        </w:rPr>
        <w:t>y.</w:t>
      </w:r>
      <w:r w:rsidRPr="00822608">
        <w:rPr>
          <w:i/>
          <w:iCs/>
          <w:lang w:eastAsia="lt-LT"/>
        </w:rPr>
        <w:t xml:space="preserve"> </w:t>
      </w:r>
      <w:r w:rsidRPr="00822608">
        <w:rPr>
          <w:lang w:eastAsia="lt-LT"/>
        </w:rPr>
        <w:t>metinės</w:t>
      </w:r>
      <w:r w:rsidRPr="00822608">
        <w:rPr>
          <w:i/>
          <w:iCs/>
          <w:lang w:eastAsia="lt-LT"/>
        </w:rPr>
        <w:t xml:space="preserve"> </w:t>
      </w:r>
      <w:r w:rsidRPr="00822608">
        <w:rPr>
          <w:lang w:eastAsia="lt-LT"/>
        </w:rPr>
        <w:t>išmokos</w:t>
      </w:r>
      <w:r w:rsidRPr="00822608">
        <w:rPr>
          <w:i/>
          <w:iCs/>
          <w:lang w:eastAsia="lt-LT"/>
        </w:rPr>
        <w:t xml:space="preserve"> </w:t>
      </w:r>
      <w:r w:rsidRPr="00822608">
        <w:rPr>
          <w:lang w:eastAsia="lt-LT"/>
        </w:rPr>
        <w:t>iš</w:t>
      </w:r>
      <w:r w:rsidRPr="00822608">
        <w:rPr>
          <w:i/>
          <w:iCs/>
          <w:lang w:eastAsia="lt-LT"/>
        </w:rPr>
        <w:t xml:space="preserve"> </w:t>
      </w:r>
      <w:r w:rsidRPr="00822608">
        <w:rPr>
          <w:lang w:eastAsia="lt-LT"/>
        </w:rPr>
        <w:t>paskirstytojo</w:t>
      </w:r>
      <w:r w:rsidRPr="00822608">
        <w:rPr>
          <w:i/>
          <w:iCs/>
          <w:lang w:eastAsia="lt-LT"/>
        </w:rPr>
        <w:t xml:space="preserve"> </w:t>
      </w:r>
      <w:r w:rsidRPr="00822608">
        <w:rPr>
          <w:lang w:eastAsia="lt-LT"/>
        </w:rPr>
        <w:t>pelno,</w:t>
      </w:r>
      <w:r w:rsidRPr="00822608">
        <w:rPr>
          <w:i/>
          <w:iCs/>
          <w:lang w:eastAsia="lt-LT"/>
        </w:rPr>
        <w:t xml:space="preserve"> </w:t>
      </w:r>
      <w:r w:rsidRPr="00822608">
        <w:rPr>
          <w:lang w:eastAsia="lt-LT"/>
        </w:rPr>
        <w:t>gali</w:t>
      </w:r>
      <w:r w:rsidRPr="00822608">
        <w:rPr>
          <w:i/>
          <w:iCs/>
          <w:lang w:eastAsia="lt-LT"/>
        </w:rPr>
        <w:t xml:space="preserve"> </w:t>
      </w:r>
      <w:r w:rsidRPr="00822608">
        <w:rPr>
          <w:lang w:eastAsia="lt-LT"/>
        </w:rPr>
        <w:t>būti</w:t>
      </w:r>
      <w:r w:rsidRPr="00822608">
        <w:rPr>
          <w:i/>
          <w:iCs/>
          <w:lang w:eastAsia="lt-LT"/>
        </w:rPr>
        <w:t xml:space="preserve"> </w:t>
      </w:r>
      <w:r w:rsidRPr="00822608">
        <w:rPr>
          <w:lang w:eastAsia="lt-LT"/>
        </w:rPr>
        <w:t>mokamos</w:t>
      </w:r>
      <w:r w:rsidRPr="00822608">
        <w:rPr>
          <w:i/>
          <w:iCs/>
          <w:lang w:eastAsia="lt-LT"/>
        </w:rPr>
        <w:t xml:space="preserve"> </w:t>
      </w:r>
      <w:r w:rsidRPr="00822608">
        <w:rPr>
          <w:lang w:eastAsia="lt-LT"/>
        </w:rPr>
        <w:t>stebėtojų</w:t>
      </w:r>
      <w:r w:rsidRPr="00822608">
        <w:rPr>
          <w:i/>
          <w:iCs/>
          <w:lang w:eastAsia="lt-LT"/>
        </w:rPr>
        <w:t xml:space="preserve"> </w:t>
      </w:r>
      <w:r w:rsidRPr="00822608">
        <w:rPr>
          <w:lang w:eastAsia="lt-LT"/>
        </w:rPr>
        <w:t>tarybos</w:t>
      </w:r>
      <w:r w:rsidRPr="00822608">
        <w:rPr>
          <w:i/>
          <w:iCs/>
          <w:lang w:eastAsia="lt-LT"/>
        </w:rPr>
        <w:t xml:space="preserve"> </w:t>
      </w:r>
      <w:r w:rsidRPr="00822608">
        <w:rPr>
          <w:lang w:eastAsia="lt-LT"/>
        </w:rPr>
        <w:t>ar</w:t>
      </w:r>
      <w:r w:rsidRPr="00822608">
        <w:rPr>
          <w:i/>
          <w:iCs/>
          <w:lang w:eastAsia="lt-LT"/>
        </w:rPr>
        <w:t xml:space="preserve"> </w:t>
      </w:r>
      <w:r w:rsidRPr="00822608">
        <w:rPr>
          <w:lang w:eastAsia="lt-LT"/>
        </w:rPr>
        <w:t>valdybos</w:t>
      </w:r>
      <w:r w:rsidRPr="00822608">
        <w:rPr>
          <w:i/>
          <w:iCs/>
          <w:lang w:eastAsia="lt-LT"/>
        </w:rPr>
        <w:t xml:space="preserve"> </w:t>
      </w:r>
      <w:r w:rsidRPr="00822608">
        <w:rPr>
          <w:lang w:eastAsia="lt-LT"/>
        </w:rPr>
        <w:t>nariams</w:t>
      </w:r>
      <w:r w:rsidRPr="00822608">
        <w:rPr>
          <w:i/>
          <w:iCs/>
          <w:lang w:eastAsia="lt-LT"/>
        </w:rPr>
        <w:t xml:space="preserve"> </w:t>
      </w:r>
      <w:r w:rsidRPr="00822608">
        <w:rPr>
          <w:lang w:eastAsia="lt-LT"/>
        </w:rPr>
        <w:t>už</w:t>
      </w:r>
      <w:r w:rsidRPr="00822608">
        <w:rPr>
          <w:i/>
          <w:iCs/>
          <w:lang w:eastAsia="lt-LT"/>
        </w:rPr>
        <w:t xml:space="preserve"> </w:t>
      </w:r>
      <w:r w:rsidRPr="00822608">
        <w:rPr>
          <w:lang w:eastAsia="lt-LT"/>
        </w:rPr>
        <w:t>jų</w:t>
      </w:r>
      <w:r w:rsidRPr="00822608">
        <w:rPr>
          <w:i/>
          <w:iCs/>
          <w:lang w:eastAsia="lt-LT"/>
        </w:rPr>
        <w:t xml:space="preserve"> </w:t>
      </w:r>
      <w:r w:rsidRPr="00822608">
        <w:rPr>
          <w:lang w:eastAsia="lt-LT"/>
        </w:rPr>
        <w:t>veiklą</w:t>
      </w:r>
      <w:r w:rsidRPr="00822608">
        <w:rPr>
          <w:i/>
          <w:iCs/>
          <w:lang w:eastAsia="lt-LT"/>
        </w:rPr>
        <w:t xml:space="preserve"> </w:t>
      </w:r>
      <w:r w:rsidRPr="00822608">
        <w:rPr>
          <w:lang w:eastAsia="lt-LT"/>
        </w:rPr>
        <w:t>taryboje</w:t>
      </w:r>
      <w:r w:rsidRPr="00822608">
        <w:rPr>
          <w:i/>
          <w:iCs/>
          <w:lang w:eastAsia="lt-LT"/>
        </w:rPr>
        <w:t xml:space="preserve"> </w:t>
      </w:r>
      <w:r w:rsidRPr="00822608">
        <w:rPr>
          <w:lang w:eastAsia="lt-LT"/>
        </w:rPr>
        <w:t>ar</w:t>
      </w:r>
      <w:r w:rsidRPr="00822608">
        <w:rPr>
          <w:i/>
          <w:iCs/>
          <w:lang w:eastAsia="lt-LT"/>
        </w:rPr>
        <w:t xml:space="preserve"> </w:t>
      </w:r>
      <w:r w:rsidRPr="00822608">
        <w:rPr>
          <w:lang w:eastAsia="lt-LT"/>
        </w:rPr>
        <w:t>valdyboje.</w:t>
      </w:r>
      <w:r w:rsidRPr="00822608">
        <w:rPr>
          <w:i/>
          <w:iCs/>
          <w:lang w:eastAsia="lt-LT"/>
        </w:rPr>
        <w:t xml:space="preserve"> </w:t>
      </w:r>
      <w:r w:rsidRPr="00822608">
        <w:rPr>
          <w:lang w:eastAsia="lt-LT"/>
        </w:rPr>
        <w:t>Nustačius</w:t>
      </w:r>
      <w:r w:rsidRPr="00822608">
        <w:rPr>
          <w:i/>
          <w:iCs/>
          <w:lang w:eastAsia="lt-LT"/>
        </w:rPr>
        <w:t xml:space="preserve"> </w:t>
      </w:r>
      <w:r w:rsidRPr="00822608">
        <w:rPr>
          <w:lang w:eastAsia="lt-LT"/>
        </w:rPr>
        <w:t>konkrečius</w:t>
      </w:r>
      <w:r w:rsidRPr="00822608">
        <w:rPr>
          <w:i/>
          <w:iCs/>
          <w:lang w:eastAsia="lt-LT"/>
        </w:rPr>
        <w:t xml:space="preserve"> </w:t>
      </w:r>
      <w:r w:rsidRPr="00822608">
        <w:rPr>
          <w:lang w:eastAsia="lt-LT"/>
        </w:rPr>
        <w:t>atvejus,</w:t>
      </w:r>
      <w:r w:rsidRPr="00822608">
        <w:rPr>
          <w:i/>
          <w:iCs/>
          <w:lang w:eastAsia="lt-LT"/>
        </w:rPr>
        <w:t xml:space="preserve"> </w:t>
      </w:r>
      <w:r w:rsidRPr="00822608">
        <w:rPr>
          <w:lang w:eastAsia="lt-LT"/>
        </w:rPr>
        <w:t>kai</w:t>
      </w:r>
      <w:r w:rsidRPr="00822608">
        <w:rPr>
          <w:i/>
          <w:iCs/>
          <w:lang w:eastAsia="lt-LT"/>
        </w:rPr>
        <w:t xml:space="preserve"> </w:t>
      </w:r>
      <w:r w:rsidRPr="00822608">
        <w:rPr>
          <w:lang w:eastAsia="lt-LT"/>
        </w:rPr>
        <w:t>siekiant</w:t>
      </w:r>
      <w:r w:rsidRPr="00822608">
        <w:rPr>
          <w:i/>
          <w:iCs/>
          <w:lang w:eastAsia="lt-LT"/>
        </w:rPr>
        <w:t xml:space="preserve"> </w:t>
      </w:r>
      <w:r w:rsidRPr="00822608">
        <w:rPr>
          <w:lang w:eastAsia="lt-LT"/>
        </w:rPr>
        <w:t>išvengti</w:t>
      </w:r>
      <w:r w:rsidRPr="00822608">
        <w:rPr>
          <w:i/>
          <w:iCs/>
          <w:lang w:eastAsia="lt-LT"/>
        </w:rPr>
        <w:t xml:space="preserve"> </w:t>
      </w:r>
      <w:r w:rsidRPr="00822608">
        <w:rPr>
          <w:lang w:eastAsia="lt-LT"/>
        </w:rPr>
        <w:t>mokesčių,</w:t>
      </w:r>
      <w:r w:rsidRPr="00822608">
        <w:rPr>
          <w:i/>
          <w:iCs/>
          <w:lang w:eastAsia="lt-LT"/>
        </w:rPr>
        <w:t xml:space="preserve"> </w:t>
      </w:r>
      <w:r w:rsidRPr="00822608">
        <w:rPr>
          <w:lang w:eastAsia="lt-LT"/>
        </w:rPr>
        <w:t>stebėtojų</w:t>
      </w:r>
      <w:r w:rsidRPr="00822608">
        <w:rPr>
          <w:i/>
          <w:iCs/>
          <w:lang w:eastAsia="lt-LT"/>
        </w:rPr>
        <w:t xml:space="preserve"> </w:t>
      </w:r>
      <w:r w:rsidRPr="00822608">
        <w:rPr>
          <w:lang w:eastAsia="lt-LT"/>
        </w:rPr>
        <w:t>tarybos</w:t>
      </w:r>
      <w:r w:rsidRPr="00822608">
        <w:rPr>
          <w:i/>
          <w:iCs/>
          <w:lang w:eastAsia="lt-LT"/>
        </w:rPr>
        <w:t xml:space="preserve"> </w:t>
      </w:r>
      <w:r w:rsidRPr="00822608">
        <w:rPr>
          <w:lang w:eastAsia="lt-LT"/>
        </w:rPr>
        <w:t>ar</w:t>
      </w:r>
      <w:r w:rsidRPr="00822608">
        <w:rPr>
          <w:i/>
          <w:iCs/>
          <w:lang w:eastAsia="lt-LT"/>
        </w:rPr>
        <w:t xml:space="preserve"> </w:t>
      </w:r>
      <w:r w:rsidRPr="00822608">
        <w:rPr>
          <w:lang w:eastAsia="lt-LT"/>
        </w:rPr>
        <w:t>valdybos</w:t>
      </w:r>
      <w:r w:rsidRPr="00822608">
        <w:rPr>
          <w:i/>
          <w:iCs/>
          <w:lang w:eastAsia="lt-LT"/>
        </w:rPr>
        <w:t xml:space="preserve"> </w:t>
      </w:r>
      <w:r w:rsidRPr="00822608">
        <w:rPr>
          <w:lang w:eastAsia="lt-LT"/>
        </w:rPr>
        <w:t>nariams</w:t>
      </w:r>
      <w:r w:rsidRPr="00822608">
        <w:rPr>
          <w:i/>
          <w:iCs/>
          <w:lang w:eastAsia="lt-LT"/>
        </w:rPr>
        <w:t xml:space="preserve"> </w:t>
      </w:r>
      <w:r w:rsidRPr="00822608">
        <w:rPr>
          <w:lang w:eastAsia="lt-LT"/>
        </w:rPr>
        <w:t>(tuo</w:t>
      </w:r>
      <w:r w:rsidRPr="00822608">
        <w:rPr>
          <w:i/>
          <w:iCs/>
          <w:lang w:eastAsia="lt-LT"/>
        </w:rPr>
        <w:t xml:space="preserve"> </w:t>
      </w:r>
      <w:r w:rsidRPr="00822608">
        <w:rPr>
          <w:lang w:eastAsia="lt-LT"/>
        </w:rPr>
        <w:t>pačiu</w:t>
      </w:r>
      <w:r w:rsidRPr="00822608">
        <w:rPr>
          <w:i/>
          <w:iCs/>
          <w:lang w:eastAsia="lt-LT"/>
        </w:rPr>
        <w:t xml:space="preserve"> </w:t>
      </w:r>
      <w:r w:rsidRPr="00822608">
        <w:rPr>
          <w:lang w:eastAsia="lt-LT"/>
        </w:rPr>
        <w:t>esantiems</w:t>
      </w:r>
      <w:r w:rsidRPr="00822608">
        <w:rPr>
          <w:i/>
          <w:iCs/>
          <w:lang w:eastAsia="lt-LT"/>
        </w:rPr>
        <w:t xml:space="preserve"> </w:t>
      </w:r>
      <w:r w:rsidRPr="00822608">
        <w:rPr>
          <w:lang w:eastAsia="lt-LT"/>
        </w:rPr>
        <w:t>tantjemas</w:t>
      </w:r>
      <w:r w:rsidRPr="00822608">
        <w:rPr>
          <w:i/>
          <w:iCs/>
          <w:lang w:eastAsia="lt-LT"/>
        </w:rPr>
        <w:t xml:space="preserve"> </w:t>
      </w:r>
      <w:r w:rsidRPr="00822608">
        <w:rPr>
          <w:lang w:eastAsia="lt-LT"/>
        </w:rPr>
        <w:t>išmokančio</w:t>
      </w:r>
      <w:r w:rsidRPr="00822608">
        <w:rPr>
          <w:i/>
          <w:iCs/>
          <w:lang w:eastAsia="lt-LT"/>
        </w:rPr>
        <w:t xml:space="preserve"> </w:t>
      </w:r>
      <w:r w:rsidRPr="00822608">
        <w:rPr>
          <w:lang w:eastAsia="lt-LT"/>
        </w:rPr>
        <w:t>vieneto</w:t>
      </w:r>
      <w:r w:rsidRPr="00822608">
        <w:rPr>
          <w:i/>
          <w:iCs/>
          <w:lang w:eastAsia="lt-LT"/>
        </w:rPr>
        <w:t xml:space="preserve"> </w:t>
      </w:r>
      <w:r w:rsidRPr="00822608">
        <w:rPr>
          <w:lang w:eastAsia="lt-LT"/>
        </w:rPr>
        <w:t>akcininkam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ar)</w:t>
      </w:r>
      <w:r w:rsidRPr="00822608">
        <w:rPr>
          <w:i/>
          <w:iCs/>
          <w:lang w:eastAsia="lt-LT"/>
        </w:rPr>
        <w:t xml:space="preserve"> </w:t>
      </w:r>
      <w:r w:rsidRPr="00822608">
        <w:rPr>
          <w:lang w:eastAsia="lt-LT"/>
        </w:rPr>
        <w:t>darbuotojams)</w:t>
      </w:r>
      <w:r w:rsidRPr="00822608">
        <w:rPr>
          <w:i/>
          <w:iCs/>
          <w:lang w:eastAsia="lt-LT"/>
        </w:rPr>
        <w:t xml:space="preserve"> </w:t>
      </w:r>
      <w:r w:rsidRPr="00822608">
        <w:rPr>
          <w:lang w:eastAsia="lt-LT"/>
        </w:rPr>
        <w:t>vietoje</w:t>
      </w:r>
      <w:r w:rsidRPr="00822608">
        <w:rPr>
          <w:i/>
          <w:iCs/>
          <w:lang w:eastAsia="lt-LT"/>
        </w:rPr>
        <w:t xml:space="preserve"> </w:t>
      </w:r>
      <w:r w:rsidRPr="00822608">
        <w:rPr>
          <w:lang w:eastAsia="lt-LT"/>
        </w:rPr>
        <w:t>dividendų</w:t>
      </w:r>
      <w:r w:rsidRPr="00822608">
        <w:rPr>
          <w:i/>
          <w:iCs/>
          <w:lang w:eastAsia="lt-LT"/>
        </w:rPr>
        <w:t xml:space="preserve"> </w:t>
      </w:r>
      <w:r w:rsidRPr="00822608">
        <w:rPr>
          <w:lang w:eastAsia="lt-LT"/>
        </w:rPr>
        <w:t>ir/arba</w:t>
      </w:r>
      <w:r w:rsidRPr="00822608">
        <w:rPr>
          <w:i/>
          <w:iCs/>
          <w:lang w:eastAsia="lt-LT"/>
        </w:rPr>
        <w:t xml:space="preserve"> </w:t>
      </w:r>
      <w:r w:rsidRPr="00822608">
        <w:rPr>
          <w:lang w:eastAsia="lt-LT"/>
        </w:rPr>
        <w:t>atlyginimo</w:t>
      </w:r>
      <w:r w:rsidRPr="00822608">
        <w:rPr>
          <w:i/>
          <w:iCs/>
          <w:lang w:eastAsia="lt-LT"/>
        </w:rPr>
        <w:t xml:space="preserve"> </w:t>
      </w:r>
      <w:r w:rsidRPr="00822608">
        <w:rPr>
          <w:lang w:eastAsia="lt-LT"/>
        </w:rPr>
        <w:t>pagal</w:t>
      </w:r>
      <w:r w:rsidRPr="00822608">
        <w:rPr>
          <w:i/>
          <w:iCs/>
          <w:lang w:eastAsia="lt-LT"/>
        </w:rPr>
        <w:t xml:space="preserve"> </w:t>
      </w:r>
      <w:r w:rsidRPr="00822608">
        <w:rPr>
          <w:lang w:eastAsia="lt-LT"/>
        </w:rPr>
        <w:t>darbo</w:t>
      </w:r>
      <w:r w:rsidRPr="00822608">
        <w:rPr>
          <w:i/>
          <w:iCs/>
          <w:lang w:eastAsia="lt-LT"/>
        </w:rPr>
        <w:t xml:space="preserve"> </w:t>
      </w:r>
      <w:r w:rsidRPr="00822608">
        <w:rPr>
          <w:lang w:eastAsia="lt-LT"/>
        </w:rPr>
        <w:t>sutartį</w:t>
      </w:r>
      <w:r w:rsidRPr="00822608">
        <w:rPr>
          <w:i/>
          <w:iCs/>
          <w:lang w:eastAsia="lt-LT"/>
        </w:rPr>
        <w:t xml:space="preserve"> </w:t>
      </w:r>
      <w:r w:rsidRPr="00822608">
        <w:rPr>
          <w:lang w:eastAsia="lt-LT"/>
        </w:rPr>
        <w:t>yra</w:t>
      </w:r>
      <w:r w:rsidRPr="00822608">
        <w:rPr>
          <w:i/>
          <w:iCs/>
          <w:lang w:eastAsia="lt-LT"/>
        </w:rPr>
        <w:t xml:space="preserve"> </w:t>
      </w:r>
      <w:r w:rsidRPr="00822608">
        <w:rPr>
          <w:lang w:eastAsia="lt-LT"/>
        </w:rPr>
        <w:t>mokamos</w:t>
      </w:r>
      <w:r w:rsidRPr="00822608">
        <w:rPr>
          <w:i/>
          <w:iCs/>
          <w:lang w:eastAsia="lt-LT"/>
        </w:rPr>
        <w:t xml:space="preserve"> </w:t>
      </w:r>
      <w:r w:rsidRPr="00822608">
        <w:rPr>
          <w:lang w:eastAsia="lt-LT"/>
        </w:rPr>
        <w:t>tantjemos,</w:t>
      </w:r>
      <w:r w:rsidRPr="00822608">
        <w:rPr>
          <w:i/>
          <w:iCs/>
          <w:lang w:eastAsia="lt-LT"/>
        </w:rPr>
        <w:t xml:space="preserve"> </w:t>
      </w:r>
      <w:r w:rsidRPr="00822608">
        <w:rPr>
          <w:lang w:eastAsia="lt-LT"/>
        </w:rPr>
        <w:t>vadovaujantis</w:t>
      </w:r>
      <w:r w:rsidRPr="00822608">
        <w:rPr>
          <w:i/>
          <w:iCs/>
          <w:lang w:eastAsia="lt-LT"/>
        </w:rPr>
        <w:t xml:space="preserve"> </w:t>
      </w:r>
      <w:r w:rsidRPr="00822608">
        <w:rPr>
          <w:lang w:eastAsia="lt-LT"/>
        </w:rPr>
        <w:t>Mokesčių</w:t>
      </w:r>
      <w:r w:rsidRPr="00822608">
        <w:rPr>
          <w:i/>
          <w:iCs/>
          <w:lang w:eastAsia="lt-LT"/>
        </w:rPr>
        <w:t xml:space="preserve"> </w:t>
      </w:r>
      <w:r w:rsidRPr="00822608">
        <w:rPr>
          <w:lang w:eastAsia="lt-LT"/>
        </w:rPr>
        <w:t>administravimo</w:t>
      </w:r>
      <w:r w:rsidRPr="00822608">
        <w:rPr>
          <w:i/>
          <w:iCs/>
          <w:lang w:eastAsia="lt-LT"/>
        </w:rPr>
        <w:t xml:space="preserve"> </w:t>
      </w:r>
      <w:r w:rsidRPr="00822608">
        <w:rPr>
          <w:lang w:eastAsia="lt-LT"/>
        </w:rPr>
        <w:t>įstatymu</w:t>
      </w:r>
      <w:r w:rsidRPr="00822608">
        <w:rPr>
          <w:i/>
          <w:iCs/>
          <w:lang w:eastAsia="lt-LT"/>
        </w:rPr>
        <w:t xml:space="preserve"> </w:t>
      </w:r>
      <w:r w:rsidRPr="00822608">
        <w:rPr>
          <w:lang w:eastAsia="lt-LT"/>
        </w:rPr>
        <w:t>nustatytu</w:t>
      </w:r>
      <w:r w:rsidRPr="00822608">
        <w:rPr>
          <w:i/>
          <w:iCs/>
          <w:lang w:eastAsia="lt-LT"/>
        </w:rPr>
        <w:t xml:space="preserve"> </w:t>
      </w:r>
      <w:r w:rsidRPr="00822608">
        <w:rPr>
          <w:lang w:eastAsia="lt-LT"/>
        </w:rPr>
        <w:t>turinio</w:t>
      </w:r>
      <w:r w:rsidRPr="00822608">
        <w:rPr>
          <w:i/>
          <w:iCs/>
          <w:lang w:eastAsia="lt-LT"/>
        </w:rPr>
        <w:t xml:space="preserve"> </w:t>
      </w:r>
      <w:r w:rsidRPr="00822608">
        <w:rPr>
          <w:lang w:eastAsia="lt-LT"/>
        </w:rPr>
        <w:t>viršenybės</w:t>
      </w:r>
      <w:r w:rsidRPr="00822608">
        <w:rPr>
          <w:i/>
          <w:iCs/>
          <w:lang w:eastAsia="lt-LT"/>
        </w:rPr>
        <w:t xml:space="preserve"> </w:t>
      </w:r>
      <w:r w:rsidRPr="00822608">
        <w:rPr>
          <w:lang w:eastAsia="lt-LT"/>
        </w:rPr>
        <w:t>prieš</w:t>
      </w:r>
      <w:r w:rsidRPr="00822608">
        <w:rPr>
          <w:i/>
          <w:iCs/>
          <w:lang w:eastAsia="lt-LT"/>
        </w:rPr>
        <w:t xml:space="preserve"> </w:t>
      </w:r>
      <w:r w:rsidRPr="00822608">
        <w:rPr>
          <w:lang w:eastAsia="lt-LT"/>
        </w:rPr>
        <w:t>formą</w:t>
      </w:r>
      <w:r w:rsidRPr="00822608">
        <w:rPr>
          <w:i/>
          <w:iCs/>
          <w:lang w:eastAsia="lt-LT"/>
        </w:rPr>
        <w:t xml:space="preserve"> </w:t>
      </w:r>
      <w:r w:rsidRPr="00822608">
        <w:rPr>
          <w:lang w:eastAsia="lt-LT"/>
        </w:rPr>
        <w:t>principu,</w:t>
      </w:r>
      <w:r w:rsidRPr="00822608">
        <w:rPr>
          <w:i/>
          <w:iCs/>
          <w:lang w:eastAsia="lt-LT"/>
        </w:rPr>
        <w:t xml:space="preserve"> </w:t>
      </w:r>
      <w:r w:rsidRPr="00822608">
        <w:rPr>
          <w:lang w:eastAsia="lt-LT"/>
        </w:rPr>
        <w:t>išmokėtos</w:t>
      </w:r>
      <w:r w:rsidRPr="00822608">
        <w:rPr>
          <w:i/>
          <w:iCs/>
          <w:lang w:eastAsia="lt-LT"/>
        </w:rPr>
        <w:t xml:space="preserve"> </w:t>
      </w:r>
      <w:r w:rsidRPr="00822608">
        <w:rPr>
          <w:lang w:eastAsia="lt-LT"/>
        </w:rPr>
        <w:t>tantjemų</w:t>
      </w:r>
      <w:r w:rsidRPr="00822608">
        <w:rPr>
          <w:i/>
          <w:iCs/>
          <w:lang w:eastAsia="lt-LT"/>
        </w:rPr>
        <w:t xml:space="preserve"> </w:t>
      </w:r>
      <w:r w:rsidRPr="00822608">
        <w:rPr>
          <w:lang w:eastAsia="lt-LT"/>
        </w:rPr>
        <w:t>sumos</w:t>
      </w:r>
      <w:r w:rsidRPr="00822608">
        <w:rPr>
          <w:i/>
          <w:iCs/>
          <w:lang w:eastAsia="lt-LT"/>
        </w:rPr>
        <w:t xml:space="preserve"> </w:t>
      </w:r>
      <w:r w:rsidRPr="00822608">
        <w:rPr>
          <w:lang w:eastAsia="lt-LT"/>
        </w:rPr>
        <w:t>(ar</w:t>
      </w:r>
      <w:r w:rsidRPr="00822608">
        <w:rPr>
          <w:i/>
          <w:iCs/>
          <w:lang w:eastAsia="lt-LT"/>
        </w:rPr>
        <w:t xml:space="preserve"> </w:t>
      </w:r>
      <w:r w:rsidRPr="00822608">
        <w:rPr>
          <w:lang w:eastAsia="lt-LT"/>
        </w:rPr>
        <w:t>jų</w:t>
      </w:r>
      <w:r w:rsidRPr="00822608">
        <w:rPr>
          <w:i/>
          <w:iCs/>
          <w:lang w:eastAsia="lt-LT"/>
        </w:rPr>
        <w:t xml:space="preserve"> </w:t>
      </w:r>
      <w:r w:rsidRPr="00822608">
        <w:rPr>
          <w:lang w:eastAsia="lt-LT"/>
        </w:rPr>
        <w:t>dalis)</w:t>
      </w:r>
      <w:r w:rsidRPr="00822608">
        <w:rPr>
          <w:i/>
          <w:iCs/>
          <w:lang w:eastAsia="lt-LT"/>
        </w:rPr>
        <w:t xml:space="preserve"> </w:t>
      </w:r>
      <w:r w:rsidRPr="00822608">
        <w:rPr>
          <w:lang w:eastAsia="lt-LT"/>
        </w:rPr>
        <w:t>gali</w:t>
      </w:r>
      <w:r w:rsidRPr="00822608">
        <w:rPr>
          <w:i/>
          <w:iCs/>
          <w:lang w:eastAsia="lt-LT"/>
        </w:rPr>
        <w:t xml:space="preserve"> </w:t>
      </w:r>
      <w:r w:rsidRPr="00822608">
        <w:rPr>
          <w:lang w:eastAsia="lt-LT"/>
        </w:rPr>
        <w:t>būti</w:t>
      </w:r>
      <w:r w:rsidRPr="00822608">
        <w:rPr>
          <w:i/>
          <w:iCs/>
          <w:lang w:eastAsia="lt-LT"/>
        </w:rPr>
        <w:t xml:space="preserve"> </w:t>
      </w:r>
      <w:r w:rsidRPr="00822608">
        <w:rPr>
          <w:lang w:eastAsia="lt-LT"/>
        </w:rPr>
        <w:t>pripažintos</w:t>
      </w:r>
      <w:r w:rsidRPr="00822608">
        <w:rPr>
          <w:i/>
          <w:iCs/>
          <w:lang w:eastAsia="lt-LT"/>
        </w:rPr>
        <w:t xml:space="preserve"> </w:t>
      </w:r>
      <w:r w:rsidRPr="00822608">
        <w:rPr>
          <w:lang w:eastAsia="lt-LT"/>
        </w:rPr>
        <w:t>atlyginimu</w:t>
      </w:r>
      <w:r w:rsidRPr="00822608">
        <w:rPr>
          <w:i/>
          <w:iCs/>
          <w:lang w:eastAsia="lt-LT"/>
        </w:rPr>
        <w:t xml:space="preserve"> </w:t>
      </w:r>
      <w:r w:rsidRPr="00822608">
        <w:rPr>
          <w:lang w:eastAsia="lt-LT"/>
        </w:rPr>
        <w:t>pagal</w:t>
      </w:r>
      <w:r w:rsidRPr="00822608">
        <w:rPr>
          <w:i/>
          <w:iCs/>
          <w:lang w:eastAsia="lt-LT"/>
        </w:rPr>
        <w:t xml:space="preserve"> </w:t>
      </w:r>
      <w:r w:rsidRPr="00822608">
        <w:rPr>
          <w:lang w:eastAsia="lt-LT"/>
        </w:rPr>
        <w:t>darbo</w:t>
      </w:r>
      <w:r w:rsidRPr="00822608">
        <w:rPr>
          <w:i/>
          <w:iCs/>
          <w:lang w:eastAsia="lt-LT"/>
        </w:rPr>
        <w:t xml:space="preserve"> </w:t>
      </w:r>
      <w:r w:rsidRPr="00822608">
        <w:rPr>
          <w:lang w:eastAsia="lt-LT"/>
        </w:rPr>
        <w:t>sutartį</w:t>
      </w:r>
      <w:r w:rsidRPr="00822608">
        <w:rPr>
          <w:i/>
          <w:iCs/>
          <w:lang w:eastAsia="lt-LT"/>
        </w:rPr>
        <w:t xml:space="preserve"> </w:t>
      </w:r>
      <w:r w:rsidRPr="00822608">
        <w:rPr>
          <w:lang w:eastAsia="lt-LT"/>
        </w:rPr>
        <w:t>ir/arba</w:t>
      </w:r>
      <w:r w:rsidRPr="00822608">
        <w:rPr>
          <w:i/>
          <w:iCs/>
          <w:lang w:eastAsia="lt-LT"/>
        </w:rPr>
        <w:t xml:space="preserve"> </w:t>
      </w:r>
      <w:r w:rsidRPr="00822608">
        <w:rPr>
          <w:lang w:eastAsia="lt-LT"/>
        </w:rPr>
        <w:t>dividendai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apmokestintos</w:t>
      </w:r>
      <w:r w:rsidRPr="00822608">
        <w:rPr>
          <w:i/>
          <w:iCs/>
          <w:lang w:eastAsia="lt-LT"/>
        </w:rPr>
        <w:t xml:space="preserve"> </w:t>
      </w:r>
      <w:r w:rsidRPr="00822608">
        <w:rPr>
          <w:lang w:eastAsia="lt-LT"/>
        </w:rPr>
        <w:t>įstatymų</w:t>
      </w:r>
      <w:r w:rsidRPr="00822608">
        <w:rPr>
          <w:i/>
          <w:iCs/>
          <w:lang w:eastAsia="lt-LT"/>
        </w:rPr>
        <w:t xml:space="preserve"> </w:t>
      </w:r>
      <w:r w:rsidRPr="00822608">
        <w:rPr>
          <w:lang w:eastAsia="lt-LT"/>
        </w:rPr>
        <w:t>nustatyta</w:t>
      </w:r>
      <w:r w:rsidRPr="00822608">
        <w:rPr>
          <w:i/>
          <w:iCs/>
          <w:lang w:eastAsia="lt-LT"/>
        </w:rPr>
        <w:t xml:space="preserve"> </w:t>
      </w:r>
      <w:r w:rsidRPr="00822608">
        <w:rPr>
          <w:lang w:eastAsia="lt-LT"/>
        </w:rPr>
        <w:t>tvarka.</w:t>
      </w:r>
    </w:p>
    <w:p w:rsidR="00343AA3" w:rsidRPr="00822608" w:rsidRDefault="00343AA3" w:rsidP="00343AA3">
      <w:pPr>
        <w:ind w:firstLine="993"/>
        <w:jc w:val="both"/>
        <w:rPr>
          <w:lang w:eastAsia="lt-LT"/>
        </w:rPr>
      </w:pPr>
      <w:r w:rsidRPr="00822608">
        <w:rPr>
          <w:b/>
          <w:bCs/>
          <w:lang w:eastAsia="lt-LT"/>
        </w:rPr>
        <w:t>6.23.</w:t>
      </w:r>
      <w:r w:rsidRPr="00822608">
        <w:rPr>
          <w:b/>
          <w:bCs/>
          <w:i/>
          <w:iCs/>
          <w:lang w:eastAsia="lt-LT"/>
        </w:rPr>
        <w:t xml:space="preserve"> </w:t>
      </w:r>
      <w:r w:rsidRPr="00822608">
        <w:rPr>
          <w:b/>
          <w:bCs/>
          <w:lang w:eastAsia="lt-LT"/>
        </w:rPr>
        <w:t>Dėl</w:t>
      </w:r>
      <w:r w:rsidRPr="00822608">
        <w:rPr>
          <w:b/>
          <w:bCs/>
          <w:i/>
          <w:iCs/>
          <w:lang w:eastAsia="lt-LT"/>
        </w:rPr>
        <w:t xml:space="preserve"> </w:t>
      </w:r>
      <w:r w:rsidRPr="00822608">
        <w:rPr>
          <w:b/>
          <w:bCs/>
          <w:lang w:eastAsia="lt-LT"/>
        </w:rPr>
        <w:t>draudimo</w:t>
      </w:r>
      <w:r w:rsidRPr="00822608">
        <w:rPr>
          <w:b/>
          <w:bCs/>
          <w:i/>
          <w:iCs/>
          <w:lang w:eastAsia="lt-LT"/>
        </w:rPr>
        <w:t xml:space="preserve"> </w:t>
      </w:r>
      <w:r w:rsidRPr="00822608">
        <w:rPr>
          <w:b/>
          <w:bCs/>
          <w:lang w:eastAsia="lt-LT"/>
        </w:rPr>
        <w:t>įmokų.</w:t>
      </w:r>
    </w:p>
    <w:p w:rsidR="00343AA3" w:rsidRPr="00822608" w:rsidRDefault="00343AA3" w:rsidP="00343AA3">
      <w:pPr>
        <w:ind w:firstLine="993"/>
        <w:jc w:val="both"/>
        <w:rPr>
          <w:lang w:eastAsia="lt-LT"/>
        </w:rPr>
      </w:pPr>
      <w:r w:rsidRPr="00822608">
        <w:rPr>
          <w:lang w:eastAsia="lt-LT"/>
        </w:rPr>
        <w:t>6.23.1.</w:t>
      </w:r>
      <w:r w:rsidRPr="00822608">
        <w:rPr>
          <w:i/>
          <w:iCs/>
          <w:lang w:eastAsia="lt-LT"/>
        </w:rPr>
        <w:t xml:space="preserve"> </w:t>
      </w:r>
      <w:r w:rsidRPr="00822608">
        <w:rPr>
          <w:lang w:eastAsia="lt-LT"/>
        </w:rPr>
        <w:t>Sąnaudomis,</w:t>
      </w:r>
      <w:r w:rsidRPr="00822608">
        <w:rPr>
          <w:i/>
          <w:iCs/>
          <w:lang w:eastAsia="lt-LT"/>
        </w:rPr>
        <w:t xml:space="preserve"> </w:t>
      </w:r>
      <w:r w:rsidRPr="00822608">
        <w:rPr>
          <w:lang w:eastAsia="lt-LT"/>
        </w:rPr>
        <w:t>priskiriamomis</w:t>
      </w:r>
      <w:r w:rsidRPr="00822608">
        <w:rPr>
          <w:i/>
          <w:iCs/>
          <w:lang w:eastAsia="lt-LT"/>
        </w:rPr>
        <w:t xml:space="preserve"> </w:t>
      </w:r>
      <w:r w:rsidRPr="00822608">
        <w:rPr>
          <w:lang w:eastAsia="lt-LT"/>
        </w:rPr>
        <w:t>prie</w:t>
      </w:r>
      <w:r w:rsidRPr="00822608">
        <w:rPr>
          <w:i/>
          <w:iCs/>
          <w:lang w:eastAsia="lt-LT"/>
        </w:rPr>
        <w:t xml:space="preserve"> </w:t>
      </w:r>
      <w:r w:rsidRPr="00822608">
        <w:rPr>
          <w:lang w:eastAsia="lt-LT"/>
        </w:rPr>
        <w:t>leidžiamų</w:t>
      </w:r>
      <w:r w:rsidRPr="00822608">
        <w:rPr>
          <w:i/>
          <w:iCs/>
          <w:lang w:eastAsia="lt-LT"/>
        </w:rPr>
        <w:t xml:space="preserve"> </w:t>
      </w:r>
      <w:r w:rsidRPr="00822608">
        <w:rPr>
          <w:lang w:eastAsia="lt-LT"/>
        </w:rPr>
        <w:t>atskaitymų,</w:t>
      </w:r>
      <w:r w:rsidRPr="00822608">
        <w:rPr>
          <w:i/>
          <w:iCs/>
          <w:lang w:eastAsia="lt-LT"/>
        </w:rPr>
        <w:t xml:space="preserve"> </w:t>
      </w:r>
      <w:r w:rsidRPr="00822608">
        <w:rPr>
          <w:lang w:eastAsia="lt-LT"/>
        </w:rPr>
        <w:t>laikomos</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įmokos,</w:t>
      </w:r>
      <w:r w:rsidRPr="00822608">
        <w:rPr>
          <w:i/>
          <w:iCs/>
          <w:lang w:eastAsia="lt-LT"/>
        </w:rPr>
        <w:t xml:space="preserve"> </w:t>
      </w:r>
      <w:r w:rsidRPr="00822608">
        <w:rPr>
          <w:lang w:eastAsia="lt-LT"/>
        </w:rPr>
        <w:t>jeigu</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objektas</w:t>
      </w:r>
      <w:r w:rsidRPr="00822608">
        <w:rPr>
          <w:i/>
          <w:iCs/>
          <w:lang w:eastAsia="lt-LT"/>
        </w:rPr>
        <w:t xml:space="preserve"> </w:t>
      </w:r>
      <w:r w:rsidRPr="00822608">
        <w:rPr>
          <w:lang w:eastAsia="lt-LT"/>
        </w:rPr>
        <w:t>susijęs</w:t>
      </w:r>
      <w:r w:rsidRPr="00822608">
        <w:rPr>
          <w:i/>
          <w:iCs/>
          <w:lang w:eastAsia="lt-LT"/>
        </w:rPr>
        <w:t xml:space="preserve"> </w:t>
      </w:r>
      <w:r w:rsidRPr="00822608">
        <w:rPr>
          <w:lang w:eastAsia="lt-LT"/>
        </w:rPr>
        <w:t>įmonės</w:t>
      </w:r>
      <w:r w:rsidRPr="00822608">
        <w:rPr>
          <w:i/>
          <w:iCs/>
          <w:lang w:eastAsia="lt-LT"/>
        </w:rPr>
        <w:t xml:space="preserve"> </w:t>
      </w:r>
      <w:r w:rsidRPr="00822608">
        <w:rPr>
          <w:lang w:eastAsia="lt-LT"/>
        </w:rPr>
        <w:t>pajamų</w:t>
      </w:r>
      <w:r w:rsidRPr="00822608">
        <w:rPr>
          <w:i/>
          <w:iCs/>
          <w:lang w:eastAsia="lt-LT"/>
        </w:rPr>
        <w:t xml:space="preserve"> </w:t>
      </w:r>
      <w:r w:rsidRPr="00822608">
        <w:rPr>
          <w:lang w:eastAsia="lt-LT"/>
        </w:rPr>
        <w:t>uždirbimu.</w:t>
      </w:r>
      <w:r w:rsidRPr="00822608">
        <w:rPr>
          <w:i/>
          <w:iCs/>
          <w:lang w:eastAsia="lt-LT"/>
        </w:rPr>
        <w:t xml:space="preserve"> </w:t>
      </w:r>
    </w:p>
    <w:p w:rsidR="00343AA3" w:rsidRPr="00822608" w:rsidRDefault="00343AA3" w:rsidP="00343AA3">
      <w:pPr>
        <w:ind w:firstLine="993"/>
        <w:jc w:val="both"/>
        <w:rPr>
          <w:lang w:eastAsia="lt-LT"/>
        </w:rPr>
      </w:pPr>
      <w:r w:rsidRPr="00822608">
        <w:rPr>
          <w:lang w:eastAsia="lt-LT"/>
        </w:rPr>
        <w:t>Draudimo</w:t>
      </w:r>
      <w:r w:rsidRPr="00822608">
        <w:rPr>
          <w:i/>
          <w:iCs/>
          <w:lang w:eastAsia="lt-LT"/>
        </w:rPr>
        <w:t xml:space="preserve"> </w:t>
      </w:r>
      <w:r w:rsidRPr="00822608">
        <w:rPr>
          <w:lang w:eastAsia="lt-LT"/>
        </w:rPr>
        <w:t>objektas</w:t>
      </w:r>
      <w:r w:rsidRPr="00822608">
        <w:rPr>
          <w:i/>
          <w:iCs/>
          <w:lang w:eastAsia="lt-LT"/>
        </w:rPr>
        <w:t xml:space="preserve"> </w:t>
      </w:r>
      <w:r w:rsidRPr="00822608">
        <w:rPr>
          <w:lang w:eastAsia="lt-LT"/>
        </w:rPr>
        <w:t>gali</w:t>
      </w:r>
      <w:r w:rsidRPr="00822608">
        <w:rPr>
          <w:i/>
          <w:iCs/>
          <w:lang w:eastAsia="lt-LT"/>
        </w:rPr>
        <w:t xml:space="preserve"> </w:t>
      </w:r>
      <w:r w:rsidRPr="00822608">
        <w:rPr>
          <w:lang w:eastAsia="lt-LT"/>
        </w:rPr>
        <w:t>būti</w:t>
      </w:r>
      <w:r w:rsidRPr="00822608">
        <w:rPr>
          <w:i/>
          <w:iCs/>
          <w:lang w:eastAsia="lt-LT"/>
        </w:rPr>
        <w:t xml:space="preserve"> </w:t>
      </w:r>
      <w:r w:rsidRPr="00822608">
        <w:rPr>
          <w:lang w:eastAsia="lt-LT"/>
        </w:rPr>
        <w:t>turtiniai</w:t>
      </w:r>
      <w:r w:rsidRPr="00822608">
        <w:rPr>
          <w:i/>
          <w:iCs/>
          <w:lang w:eastAsia="lt-LT"/>
        </w:rPr>
        <w:t xml:space="preserve"> </w:t>
      </w:r>
      <w:r w:rsidRPr="00822608">
        <w:rPr>
          <w:lang w:eastAsia="lt-LT"/>
        </w:rPr>
        <w:t>interesai,</w:t>
      </w:r>
      <w:r w:rsidRPr="00822608">
        <w:rPr>
          <w:i/>
          <w:iCs/>
          <w:lang w:eastAsia="lt-LT"/>
        </w:rPr>
        <w:t xml:space="preserve"> </w:t>
      </w:r>
      <w:r w:rsidRPr="00822608">
        <w:rPr>
          <w:lang w:eastAsia="lt-LT"/>
        </w:rPr>
        <w:t>susiję</w:t>
      </w:r>
      <w:r w:rsidRPr="00822608">
        <w:rPr>
          <w:i/>
          <w:iCs/>
          <w:lang w:eastAsia="lt-LT"/>
        </w:rPr>
        <w:t xml:space="preserve"> </w:t>
      </w:r>
      <w:r w:rsidRPr="00822608">
        <w:rPr>
          <w:lang w:eastAsia="lt-LT"/>
        </w:rPr>
        <w:t>su</w:t>
      </w:r>
      <w:r w:rsidRPr="00822608">
        <w:rPr>
          <w:i/>
          <w:iCs/>
          <w:lang w:eastAsia="lt-LT"/>
        </w:rPr>
        <w:t xml:space="preserve"> </w:t>
      </w:r>
      <w:r w:rsidRPr="00822608">
        <w:rPr>
          <w:lang w:eastAsia="lt-LT"/>
        </w:rPr>
        <w:t>turto</w:t>
      </w:r>
      <w:r w:rsidRPr="00822608">
        <w:rPr>
          <w:i/>
          <w:iCs/>
          <w:lang w:eastAsia="lt-LT"/>
        </w:rPr>
        <w:t xml:space="preserve"> </w:t>
      </w:r>
      <w:r w:rsidRPr="00822608">
        <w:rPr>
          <w:lang w:eastAsia="lt-LT"/>
        </w:rPr>
        <w:t>valdymu,</w:t>
      </w:r>
      <w:r w:rsidRPr="00822608">
        <w:rPr>
          <w:i/>
          <w:iCs/>
          <w:lang w:eastAsia="lt-LT"/>
        </w:rPr>
        <w:t xml:space="preserve"> </w:t>
      </w:r>
      <w:r w:rsidRPr="00822608">
        <w:rPr>
          <w:lang w:eastAsia="lt-LT"/>
        </w:rPr>
        <w:t>naudojimu,</w:t>
      </w:r>
      <w:r w:rsidRPr="00822608">
        <w:rPr>
          <w:i/>
          <w:iCs/>
          <w:lang w:eastAsia="lt-LT"/>
        </w:rPr>
        <w:t xml:space="preserve"> </w:t>
      </w:r>
      <w:r w:rsidRPr="00822608">
        <w:rPr>
          <w:lang w:eastAsia="lt-LT"/>
        </w:rPr>
        <w:t>disponavimu,</w:t>
      </w:r>
      <w:r w:rsidRPr="00822608">
        <w:rPr>
          <w:i/>
          <w:iCs/>
          <w:lang w:eastAsia="lt-LT"/>
        </w:rPr>
        <w:t xml:space="preserve"> </w:t>
      </w:r>
      <w:r w:rsidRPr="00822608">
        <w:rPr>
          <w:lang w:eastAsia="lt-LT"/>
        </w:rPr>
        <w:t>su</w:t>
      </w:r>
      <w:r w:rsidRPr="00822608">
        <w:rPr>
          <w:i/>
          <w:iCs/>
          <w:lang w:eastAsia="lt-LT"/>
        </w:rPr>
        <w:t xml:space="preserve"> </w:t>
      </w:r>
      <w:r w:rsidRPr="00822608">
        <w:rPr>
          <w:lang w:eastAsia="lt-LT"/>
        </w:rPr>
        <w:t>draudėjo</w:t>
      </w:r>
      <w:r w:rsidRPr="00822608">
        <w:rPr>
          <w:i/>
          <w:iCs/>
          <w:lang w:eastAsia="lt-LT"/>
        </w:rPr>
        <w:t xml:space="preserve"> </w:t>
      </w:r>
      <w:r w:rsidRPr="00822608">
        <w:rPr>
          <w:lang w:eastAsia="lt-LT"/>
        </w:rPr>
        <w:t>padaryta</w:t>
      </w:r>
      <w:r w:rsidRPr="00822608">
        <w:rPr>
          <w:i/>
          <w:iCs/>
          <w:lang w:eastAsia="lt-LT"/>
        </w:rPr>
        <w:t xml:space="preserve"> </w:t>
      </w:r>
      <w:r w:rsidRPr="00822608">
        <w:rPr>
          <w:lang w:eastAsia="lt-LT"/>
        </w:rPr>
        <w:t>žala</w:t>
      </w:r>
      <w:r w:rsidRPr="00822608">
        <w:rPr>
          <w:i/>
          <w:iCs/>
          <w:lang w:eastAsia="lt-LT"/>
        </w:rPr>
        <w:t xml:space="preserve"> </w:t>
      </w:r>
      <w:r w:rsidRPr="00822608">
        <w:rPr>
          <w:lang w:eastAsia="lt-LT"/>
        </w:rPr>
        <w:t>fizinio</w:t>
      </w:r>
      <w:r w:rsidRPr="00822608">
        <w:rPr>
          <w:i/>
          <w:iCs/>
          <w:lang w:eastAsia="lt-LT"/>
        </w:rPr>
        <w:t xml:space="preserve"> </w:t>
      </w:r>
      <w:r w:rsidRPr="00822608">
        <w:rPr>
          <w:lang w:eastAsia="lt-LT"/>
        </w:rPr>
        <w:t>asmens</w:t>
      </w:r>
      <w:r w:rsidRPr="00822608">
        <w:rPr>
          <w:i/>
          <w:iCs/>
          <w:lang w:eastAsia="lt-LT"/>
        </w:rPr>
        <w:t xml:space="preserve"> </w:t>
      </w:r>
      <w:r w:rsidRPr="00822608">
        <w:rPr>
          <w:lang w:eastAsia="lt-LT"/>
        </w:rPr>
        <w:t>turtui</w:t>
      </w:r>
      <w:r w:rsidRPr="00822608">
        <w:rPr>
          <w:i/>
          <w:iCs/>
          <w:lang w:eastAsia="lt-LT"/>
        </w:rPr>
        <w:t xml:space="preserve"> </w:t>
      </w:r>
      <w:r w:rsidRPr="00822608">
        <w:rPr>
          <w:lang w:eastAsia="lt-LT"/>
        </w:rPr>
        <w:t>(ar</w:t>
      </w:r>
      <w:r w:rsidRPr="00822608">
        <w:rPr>
          <w:i/>
          <w:iCs/>
          <w:lang w:eastAsia="lt-LT"/>
        </w:rPr>
        <w:t xml:space="preserve"> </w:t>
      </w:r>
      <w:r w:rsidRPr="00822608">
        <w:rPr>
          <w:lang w:eastAsia="lt-LT"/>
        </w:rPr>
        <w:t>tam</w:t>
      </w:r>
      <w:r w:rsidRPr="00822608">
        <w:rPr>
          <w:i/>
          <w:iCs/>
          <w:lang w:eastAsia="lt-LT"/>
        </w:rPr>
        <w:t xml:space="preserve"> </w:t>
      </w:r>
      <w:r w:rsidRPr="00822608">
        <w:rPr>
          <w:lang w:eastAsia="lt-LT"/>
        </w:rPr>
        <w:t>fiziniam</w:t>
      </w:r>
      <w:r w:rsidRPr="00822608">
        <w:rPr>
          <w:i/>
          <w:iCs/>
          <w:lang w:eastAsia="lt-LT"/>
        </w:rPr>
        <w:t xml:space="preserve"> </w:t>
      </w:r>
      <w:r w:rsidRPr="00822608">
        <w:rPr>
          <w:lang w:eastAsia="lt-LT"/>
        </w:rPr>
        <w:t>asmeniui)</w:t>
      </w:r>
      <w:r w:rsidRPr="00822608">
        <w:rPr>
          <w:i/>
          <w:iCs/>
          <w:lang w:eastAsia="lt-LT"/>
        </w:rPr>
        <w:t xml:space="preserve"> </w:t>
      </w:r>
      <w:r w:rsidRPr="00822608">
        <w:rPr>
          <w:lang w:eastAsia="lt-LT"/>
        </w:rPr>
        <w:t>ar</w:t>
      </w:r>
      <w:r w:rsidRPr="00822608">
        <w:rPr>
          <w:i/>
          <w:iCs/>
          <w:lang w:eastAsia="lt-LT"/>
        </w:rPr>
        <w:t xml:space="preserve"> </w:t>
      </w:r>
      <w:r w:rsidRPr="00822608">
        <w:rPr>
          <w:lang w:eastAsia="lt-LT"/>
        </w:rPr>
        <w:t>juridinio</w:t>
      </w:r>
      <w:r w:rsidRPr="00822608">
        <w:rPr>
          <w:i/>
          <w:iCs/>
          <w:lang w:eastAsia="lt-LT"/>
        </w:rPr>
        <w:t xml:space="preserve"> </w:t>
      </w:r>
      <w:r w:rsidRPr="00822608">
        <w:rPr>
          <w:lang w:eastAsia="lt-LT"/>
        </w:rPr>
        <w:t>asmens</w:t>
      </w:r>
      <w:r w:rsidRPr="00822608">
        <w:rPr>
          <w:i/>
          <w:iCs/>
          <w:lang w:eastAsia="lt-LT"/>
        </w:rPr>
        <w:t xml:space="preserve"> </w:t>
      </w:r>
      <w:r w:rsidRPr="00822608">
        <w:rPr>
          <w:lang w:eastAsia="lt-LT"/>
        </w:rPr>
        <w:t>turtui.</w:t>
      </w:r>
    </w:p>
    <w:p w:rsidR="00343AA3" w:rsidRPr="00822608" w:rsidRDefault="00343AA3" w:rsidP="00343AA3">
      <w:pPr>
        <w:ind w:firstLine="993"/>
        <w:jc w:val="both"/>
        <w:rPr>
          <w:lang w:eastAsia="lt-LT"/>
        </w:rPr>
      </w:pPr>
      <w:r w:rsidRPr="00822608">
        <w:rPr>
          <w:lang w:eastAsia="lt-LT"/>
        </w:rPr>
        <w:t>Kai</w:t>
      </w:r>
      <w:r w:rsidRPr="00822608">
        <w:rPr>
          <w:i/>
          <w:iCs/>
          <w:lang w:eastAsia="lt-LT"/>
        </w:rPr>
        <w:t xml:space="preserve"> </w:t>
      </w:r>
      <w:r w:rsidRPr="00822608">
        <w:rPr>
          <w:lang w:eastAsia="lt-LT"/>
        </w:rPr>
        <w:t>draudžiamas</w:t>
      </w:r>
      <w:r w:rsidRPr="00822608">
        <w:rPr>
          <w:i/>
          <w:iCs/>
          <w:lang w:eastAsia="lt-LT"/>
        </w:rPr>
        <w:t xml:space="preserve"> </w:t>
      </w:r>
      <w:r w:rsidRPr="00822608">
        <w:rPr>
          <w:lang w:eastAsia="lt-LT"/>
        </w:rPr>
        <w:t>įmonės</w:t>
      </w:r>
      <w:r w:rsidRPr="00822608">
        <w:rPr>
          <w:i/>
          <w:iCs/>
          <w:lang w:eastAsia="lt-LT"/>
        </w:rPr>
        <w:t xml:space="preserve"> </w:t>
      </w:r>
      <w:r w:rsidRPr="00822608">
        <w:rPr>
          <w:lang w:eastAsia="lt-LT"/>
        </w:rPr>
        <w:t>turta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sutartyje</w:t>
      </w:r>
      <w:r w:rsidRPr="00822608">
        <w:rPr>
          <w:i/>
          <w:iCs/>
          <w:lang w:eastAsia="lt-LT"/>
        </w:rPr>
        <w:t xml:space="preserve"> </w:t>
      </w:r>
      <w:r w:rsidRPr="00822608">
        <w:rPr>
          <w:lang w:eastAsia="lt-LT"/>
        </w:rPr>
        <w:t>numatoma,</w:t>
      </w:r>
      <w:r w:rsidRPr="00822608">
        <w:rPr>
          <w:i/>
          <w:iCs/>
          <w:lang w:eastAsia="lt-LT"/>
        </w:rPr>
        <w:t xml:space="preserve"> </w:t>
      </w:r>
      <w:r w:rsidRPr="00822608">
        <w:rPr>
          <w:lang w:eastAsia="lt-LT"/>
        </w:rPr>
        <w:t>kad</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išmoką,</w:t>
      </w:r>
      <w:r w:rsidRPr="00822608">
        <w:rPr>
          <w:i/>
          <w:iCs/>
          <w:lang w:eastAsia="lt-LT"/>
        </w:rPr>
        <w:t xml:space="preserve"> </w:t>
      </w:r>
      <w:r w:rsidRPr="00822608">
        <w:rPr>
          <w:lang w:eastAsia="lt-LT"/>
        </w:rPr>
        <w:t>įvykus</w:t>
      </w:r>
      <w:r w:rsidRPr="00822608">
        <w:rPr>
          <w:i/>
          <w:iCs/>
          <w:lang w:eastAsia="lt-LT"/>
        </w:rPr>
        <w:t xml:space="preserve"> </w:t>
      </w:r>
      <w:r w:rsidRPr="00822608">
        <w:rPr>
          <w:lang w:eastAsia="lt-LT"/>
        </w:rPr>
        <w:t>draudiminiam</w:t>
      </w:r>
      <w:r w:rsidRPr="00822608">
        <w:rPr>
          <w:i/>
          <w:iCs/>
          <w:lang w:eastAsia="lt-LT"/>
        </w:rPr>
        <w:t xml:space="preserve"> </w:t>
      </w:r>
      <w:r w:rsidRPr="00822608">
        <w:rPr>
          <w:lang w:eastAsia="lt-LT"/>
        </w:rPr>
        <w:t>įvykiui,</w:t>
      </w:r>
      <w:r w:rsidRPr="00822608">
        <w:rPr>
          <w:i/>
          <w:iCs/>
          <w:lang w:eastAsia="lt-LT"/>
        </w:rPr>
        <w:t xml:space="preserve"> </w:t>
      </w:r>
      <w:r w:rsidRPr="00822608">
        <w:rPr>
          <w:lang w:eastAsia="lt-LT"/>
        </w:rPr>
        <w:t>gaus</w:t>
      </w:r>
      <w:r w:rsidRPr="00822608">
        <w:rPr>
          <w:i/>
          <w:iCs/>
          <w:lang w:eastAsia="lt-LT"/>
        </w:rPr>
        <w:t xml:space="preserve"> </w:t>
      </w:r>
      <w:r w:rsidRPr="00822608">
        <w:rPr>
          <w:lang w:eastAsia="lt-LT"/>
        </w:rPr>
        <w:t>įmonė</w:t>
      </w:r>
      <w:r w:rsidRPr="00822608">
        <w:rPr>
          <w:i/>
          <w:iCs/>
          <w:lang w:eastAsia="lt-LT"/>
        </w:rPr>
        <w:t xml:space="preserve"> </w:t>
      </w:r>
      <w:r w:rsidRPr="00822608">
        <w:rPr>
          <w:lang w:eastAsia="lt-LT"/>
        </w:rPr>
        <w:t>–</w:t>
      </w:r>
      <w:r w:rsidRPr="00822608">
        <w:rPr>
          <w:i/>
          <w:iCs/>
          <w:lang w:eastAsia="lt-LT"/>
        </w:rPr>
        <w:t xml:space="preserve"> </w:t>
      </w:r>
      <w:r w:rsidRPr="00822608">
        <w:rPr>
          <w:lang w:eastAsia="lt-LT"/>
        </w:rPr>
        <w:t>draudėja,</w:t>
      </w:r>
      <w:r w:rsidRPr="00822608">
        <w:rPr>
          <w:i/>
          <w:iCs/>
          <w:lang w:eastAsia="lt-LT"/>
        </w:rPr>
        <w:t xml:space="preserve"> </w:t>
      </w:r>
      <w:r w:rsidRPr="00822608">
        <w:rPr>
          <w:lang w:eastAsia="lt-LT"/>
        </w:rPr>
        <w:t>tai</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įmokų</w:t>
      </w:r>
      <w:r w:rsidRPr="00822608">
        <w:rPr>
          <w:i/>
          <w:iCs/>
          <w:lang w:eastAsia="lt-LT"/>
        </w:rPr>
        <w:t xml:space="preserve"> </w:t>
      </w:r>
      <w:r w:rsidRPr="00822608">
        <w:rPr>
          <w:lang w:eastAsia="lt-LT"/>
        </w:rPr>
        <w:t>(premijų)</w:t>
      </w:r>
      <w:r w:rsidRPr="00822608">
        <w:rPr>
          <w:i/>
          <w:iCs/>
          <w:lang w:eastAsia="lt-LT"/>
        </w:rPr>
        <w:t xml:space="preserve"> </w:t>
      </w:r>
      <w:r w:rsidRPr="00822608">
        <w:rPr>
          <w:lang w:eastAsia="lt-LT"/>
        </w:rPr>
        <w:t>sumos,</w:t>
      </w:r>
      <w:r w:rsidRPr="00822608">
        <w:rPr>
          <w:i/>
          <w:iCs/>
          <w:lang w:eastAsia="lt-LT"/>
        </w:rPr>
        <w:t xml:space="preserve"> </w:t>
      </w:r>
      <w:r w:rsidRPr="00822608">
        <w:rPr>
          <w:lang w:eastAsia="lt-LT"/>
        </w:rPr>
        <w:t>apskaičiuojant</w:t>
      </w:r>
      <w:r w:rsidRPr="00822608">
        <w:rPr>
          <w:i/>
          <w:iCs/>
          <w:lang w:eastAsia="lt-LT"/>
        </w:rPr>
        <w:t xml:space="preserve"> </w:t>
      </w:r>
      <w:r w:rsidRPr="00822608">
        <w:rPr>
          <w:lang w:eastAsia="lt-LT"/>
        </w:rPr>
        <w:t>apmokestinamąjį</w:t>
      </w:r>
      <w:r w:rsidRPr="00822608">
        <w:rPr>
          <w:i/>
          <w:iCs/>
          <w:lang w:eastAsia="lt-LT"/>
        </w:rPr>
        <w:t xml:space="preserve"> </w:t>
      </w:r>
      <w:r w:rsidRPr="00822608">
        <w:rPr>
          <w:lang w:eastAsia="lt-LT"/>
        </w:rPr>
        <w:t>pelną,</w:t>
      </w:r>
      <w:r w:rsidRPr="00822608">
        <w:rPr>
          <w:i/>
          <w:iCs/>
          <w:lang w:eastAsia="lt-LT"/>
        </w:rPr>
        <w:t xml:space="preserve"> </w:t>
      </w:r>
      <w:r w:rsidRPr="00822608">
        <w:rPr>
          <w:lang w:eastAsia="lt-LT"/>
        </w:rPr>
        <w:t>atimamos</w:t>
      </w:r>
      <w:r w:rsidRPr="00822608">
        <w:rPr>
          <w:i/>
          <w:iCs/>
          <w:lang w:eastAsia="lt-LT"/>
        </w:rPr>
        <w:t xml:space="preserve"> </w:t>
      </w:r>
      <w:r w:rsidRPr="00822608">
        <w:rPr>
          <w:lang w:eastAsia="lt-LT"/>
        </w:rPr>
        <w:t>iš</w:t>
      </w:r>
      <w:r w:rsidRPr="00822608">
        <w:rPr>
          <w:i/>
          <w:iCs/>
          <w:lang w:eastAsia="lt-LT"/>
        </w:rPr>
        <w:t xml:space="preserve"> </w:t>
      </w:r>
      <w:r w:rsidRPr="00822608">
        <w:rPr>
          <w:lang w:eastAsia="lt-LT"/>
        </w:rPr>
        <w:t>pajamų.</w:t>
      </w:r>
      <w:r w:rsidRPr="00822608">
        <w:rPr>
          <w:i/>
          <w:iCs/>
          <w:lang w:eastAsia="lt-LT"/>
        </w:rPr>
        <w:t xml:space="preserve"> </w:t>
      </w:r>
    </w:p>
    <w:p w:rsidR="00343AA3" w:rsidRPr="00822608" w:rsidRDefault="00343AA3" w:rsidP="00343AA3">
      <w:pPr>
        <w:ind w:firstLine="993"/>
        <w:jc w:val="both"/>
        <w:rPr>
          <w:lang w:eastAsia="lt-LT"/>
        </w:rPr>
      </w:pPr>
      <w:r w:rsidRPr="00822608">
        <w:rPr>
          <w:lang w:eastAsia="lt-LT"/>
        </w:rPr>
        <w:t>Draudimo</w:t>
      </w:r>
      <w:r w:rsidRPr="00822608">
        <w:rPr>
          <w:i/>
          <w:iCs/>
          <w:lang w:eastAsia="lt-LT"/>
        </w:rPr>
        <w:t xml:space="preserve"> </w:t>
      </w:r>
      <w:r w:rsidRPr="00822608">
        <w:rPr>
          <w:lang w:eastAsia="lt-LT"/>
        </w:rPr>
        <w:t>sutartyje</w:t>
      </w:r>
      <w:r w:rsidRPr="00822608">
        <w:rPr>
          <w:i/>
          <w:iCs/>
          <w:lang w:eastAsia="lt-LT"/>
        </w:rPr>
        <w:t xml:space="preserve"> </w:t>
      </w:r>
      <w:r w:rsidRPr="00822608">
        <w:rPr>
          <w:lang w:eastAsia="lt-LT"/>
        </w:rPr>
        <w:t>nustatytais</w:t>
      </w:r>
      <w:r w:rsidRPr="00822608">
        <w:rPr>
          <w:i/>
          <w:iCs/>
          <w:lang w:eastAsia="lt-LT"/>
        </w:rPr>
        <w:t xml:space="preserve"> </w:t>
      </w:r>
      <w:r w:rsidRPr="00822608">
        <w:rPr>
          <w:lang w:eastAsia="lt-LT"/>
        </w:rPr>
        <w:t>atvejais</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išmoką</w:t>
      </w:r>
      <w:r w:rsidRPr="00822608">
        <w:rPr>
          <w:i/>
          <w:iCs/>
          <w:lang w:eastAsia="lt-LT"/>
        </w:rPr>
        <w:t xml:space="preserve"> </w:t>
      </w:r>
      <w:r w:rsidRPr="00822608">
        <w:rPr>
          <w:lang w:eastAsia="lt-LT"/>
        </w:rPr>
        <w:t>gali</w:t>
      </w:r>
      <w:r w:rsidRPr="00822608">
        <w:rPr>
          <w:i/>
          <w:iCs/>
          <w:lang w:eastAsia="lt-LT"/>
        </w:rPr>
        <w:t xml:space="preserve"> </w:t>
      </w:r>
      <w:r w:rsidRPr="00822608">
        <w:rPr>
          <w:lang w:eastAsia="lt-LT"/>
        </w:rPr>
        <w:t>gauti</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kiti</w:t>
      </w:r>
      <w:r w:rsidRPr="00822608">
        <w:rPr>
          <w:i/>
          <w:iCs/>
          <w:lang w:eastAsia="lt-LT"/>
        </w:rPr>
        <w:t xml:space="preserve"> </w:t>
      </w:r>
      <w:r w:rsidRPr="00822608">
        <w:rPr>
          <w:lang w:eastAsia="lt-LT"/>
        </w:rPr>
        <w:t>draudėjo</w:t>
      </w:r>
      <w:r w:rsidRPr="00822608">
        <w:rPr>
          <w:i/>
          <w:iCs/>
          <w:lang w:eastAsia="lt-LT"/>
        </w:rPr>
        <w:t xml:space="preserve"> </w:t>
      </w:r>
      <w:r w:rsidRPr="00822608">
        <w:rPr>
          <w:lang w:eastAsia="lt-LT"/>
        </w:rPr>
        <w:t>nurodyti</w:t>
      </w:r>
      <w:r w:rsidRPr="00822608">
        <w:rPr>
          <w:i/>
          <w:iCs/>
          <w:lang w:eastAsia="lt-LT"/>
        </w:rPr>
        <w:t xml:space="preserve"> </w:t>
      </w:r>
      <w:r w:rsidRPr="00822608">
        <w:rPr>
          <w:lang w:eastAsia="lt-LT"/>
        </w:rPr>
        <w:t>asmenys:</w:t>
      </w:r>
      <w:r w:rsidRPr="00822608">
        <w:rPr>
          <w:i/>
          <w:iCs/>
          <w:lang w:eastAsia="lt-LT"/>
        </w:rPr>
        <w:t xml:space="preserve"> </w:t>
      </w:r>
      <w:r w:rsidRPr="00822608">
        <w:rPr>
          <w:lang w:eastAsia="lt-LT"/>
        </w:rPr>
        <w:t>naudos</w:t>
      </w:r>
      <w:r w:rsidRPr="00822608">
        <w:rPr>
          <w:i/>
          <w:iCs/>
          <w:lang w:eastAsia="lt-LT"/>
        </w:rPr>
        <w:t xml:space="preserve"> </w:t>
      </w:r>
      <w:r w:rsidRPr="00822608">
        <w:rPr>
          <w:lang w:eastAsia="lt-LT"/>
        </w:rPr>
        <w:t>gavėjai</w:t>
      </w:r>
      <w:r w:rsidRPr="00822608">
        <w:rPr>
          <w:i/>
          <w:iCs/>
          <w:lang w:eastAsia="lt-LT"/>
        </w:rPr>
        <w:t xml:space="preserve"> </w:t>
      </w:r>
      <w:r w:rsidRPr="00822608">
        <w:rPr>
          <w:lang w:eastAsia="lt-LT"/>
        </w:rPr>
        <w:t>(pvz.,</w:t>
      </w:r>
      <w:r w:rsidRPr="00822608">
        <w:rPr>
          <w:i/>
          <w:iCs/>
          <w:lang w:eastAsia="lt-LT"/>
        </w:rPr>
        <w:t xml:space="preserve"> </w:t>
      </w:r>
      <w:r w:rsidRPr="00822608">
        <w:rPr>
          <w:lang w:eastAsia="lt-LT"/>
        </w:rPr>
        <w:t>turto</w:t>
      </w:r>
      <w:r w:rsidRPr="00822608">
        <w:rPr>
          <w:i/>
          <w:iCs/>
          <w:lang w:eastAsia="lt-LT"/>
        </w:rPr>
        <w:t xml:space="preserve"> </w:t>
      </w:r>
      <w:r w:rsidRPr="00822608">
        <w:rPr>
          <w:lang w:eastAsia="lt-LT"/>
        </w:rPr>
        <w:t>nuomininkas</w:t>
      </w:r>
      <w:r w:rsidRPr="00822608">
        <w:rPr>
          <w:i/>
          <w:iCs/>
          <w:lang w:eastAsia="lt-LT"/>
        </w:rPr>
        <w:t xml:space="preserve"> </w:t>
      </w:r>
      <w:r w:rsidRPr="00822608">
        <w:rPr>
          <w:lang w:eastAsia="lt-LT"/>
        </w:rPr>
        <w:t>apdraudžia</w:t>
      </w:r>
      <w:r w:rsidRPr="00822608">
        <w:rPr>
          <w:i/>
          <w:iCs/>
          <w:lang w:eastAsia="lt-LT"/>
        </w:rPr>
        <w:t xml:space="preserve"> </w:t>
      </w:r>
      <w:r w:rsidRPr="00822608">
        <w:rPr>
          <w:lang w:eastAsia="lt-LT"/>
        </w:rPr>
        <w:t>turtą</w:t>
      </w:r>
      <w:r w:rsidRPr="00822608">
        <w:rPr>
          <w:i/>
          <w:iCs/>
          <w:lang w:eastAsia="lt-LT"/>
        </w:rPr>
        <w:t xml:space="preserve"> </w:t>
      </w:r>
      <w:r w:rsidRPr="00822608">
        <w:rPr>
          <w:lang w:eastAsia="lt-LT"/>
        </w:rPr>
        <w:t>nuomotojo</w:t>
      </w:r>
      <w:r w:rsidRPr="00822608">
        <w:rPr>
          <w:i/>
          <w:iCs/>
          <w:lang w:eastAsia="lt-LT"/>
        </w:rPr>
        <w:t xml:space="preserve"> </w:t>
      </w:r>
      <w:r w:rsidRPr="00822608">
        <w:rPr>
          <w:lang w:eastAsia="lt-LT"/>
        </w:rPr>
        <w:t>naudai)</w:t>
      </w:r>
      <w:r w:rsidRPr="00822608">
        <w:rPr>
          <w:i/>
          <w:iCs/>
          <w:lang w:eastAsia="lt-LT"/>
        </w:rPr>
        <w:t xml:space="preserve"> </w:t>
      </w:r>
      <w:r w:rsidRPr="00822608">
        <w:rPr>
          <w:lang w:eastAsia="lt-LT"/>
        </w:rPr>
        <w:t>ar</w:t>
      </w:r>
      <w:r w:rsidRPr="00822608">
        <w:rPr>
          <w:i/>
          <w:iCs/>
          <w:lang w:eastAsia="lt-LT"/>
        </w:rPr>
        <w:t xml:space="preserve"> </w:t>
      </w:r>
      <w:r w:rsidRPr="00822608">
        <w:rPr>
          <w:lang w:eastAsia="lt-LT"/>
        </w:rPr>
        <w:t>tretieji</w:t>
      </w:r>
      <w:r w:rsidRPr="00822608">
        <w:rPr>
          <w:i/>
          <w:iCs/>
          <w:lang w:eastAsia="lt-LT"/>
        </w:rPr>
        <w:t xml:space="preserve"> </w:t>
      </w:r>
      <w:r w:rsidRPr="00822608">
        <w:rPr>
          <w:lang w:eastAsia="lt-LT"/>
        </w:rPr>
        <w:t>asmenys,</w:t>
      </w:r>
      <w:r w:rsidRPr="00822608">
        <w:rPr>
          <w:i/>
          <w:iCs/>
          <w:lang w:eastAsia="lt-LT"/>
        </w:rPr>
        <w:t xml:space="preserve"> </w:t>
      </w:r>
      <w:r w:rsidRPr="00822608">
        <w:rPr>
          <w:lang w:eastAsia="lt-LT"/>
        </w:rPr>
        <w:t>kurių</w:t>
      </w:r>
      <w:r w:rsidRPr="00822608">
        <w:rPr>
          <w:i/>
          <w:iCs/>
          <w:lang w:eastAsia="lt-LT"/>
        </w:rPr>
        <w:t xml:space="preserve"> </w:t>
      </w:r>
      <w:r w:rsidRPr="00822608">
        <w:rPr>
          <w:lang w:eastAsia="lt-LT"/>
        </w:rPr>
        <w:t>įmonė</w:t>
      </w:r>
      <w:r w:rsidRPr="00822608">
        <w:rPr>
          <w:i/>
          <w:iCs/>
          <w:lang w:eastAsia="lt-LT"/>
        </w:rPr>
        <w:t xml:space="preserve"> </w:t>
      </w:r>
      <w:r w:rsidRPr="00822608">
        <w:rPr>
          <w:lang w:eastAsia="lt-LT"/>
        </w:rPr>
        <w:t>–</w:t>
      </w:r>
      <w:r w:rsidRPr="00822608">
        <w:rPr>
          <w:i/>
          <w:iCs/>
          <w:lang w:eastAsia="lt-LT"/>
        </w:rPr>
        <w:t xml:space="preserve"> </w:t>
      </w:r>
      <w:r w:rsidRPr="00822608">
        <w:rPr>
          <w:lang w:eastAsia="lt-LT"/>
        </w:rPr>
        <w:t>draudėja</w:t>
      </w:r>
      <w:r w:rsidRPr="00822608">
        <w:rPr>
          <w:i/>
          <w:iCs/>
          <w:lang w:eastAsia="lt-LT"/>
        </w:rPr>
        <w:t xml:space="preserve"> </w:t>
      </w:r>
      <w:r w:rsidRPr="00822608">
        <w:rPr>
          <w:lang w:eastAsia="lt-LT"/>
        </w:rPr>
        <w:t>sutartyje</w:t>
      </w:r>
      <w:r w:rsidRPr="00822608">
        <w:rPr>
          <w:i/>
          <w:iCs/>
          <w:lang w:eastAsia="lt-LT"/>
        </w:rPr>
        <w:t xml:space="preserve"> </w:t>
      </w:r>
      <w:r w:rsidRPr="00822608">
        <w:rPr>
          <w:lang w:eastAsia="lt-LT"/>
        </w:rPr>
        <w:t>nenurodo,</w:t>
      </w:r>
      <w:r w:rsidRPr="00822608">
        <w:rPr>
          <w:i/>
          <w:iCs/>
          <w:lang w:eastAsia="lt-LT"/>
        </w:rPr>
        <w:t xml:space="preserve"> </w:t>
      </w:r>
      <w:r w:rsidRPr="00822608">
        <w:rPr>
          <w:lang w:eastAsia="lt-LT"/>
        </w:rPr>
        <w:t>bet</w:t>
      </w:r>
      <w:r w:rsidRPr="00822608">
        <w:rPr>
          <w:i/>
          <w:iCs/>
          <w:lang w:eastAsia="lt-LT"/>
        </w:rPr>
        <w:t xml:space="preserve"> </w:t>
      </w:r>
      <w:r w:rsidRPr="00822608">
        <w:rPr>
          <w:lang w:eastAsia="lt-LT"/>
        </w:rPr>
        <w:t>kurie</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rūšies</w:t>
      </w:r>
      <w:r w:rsidRPr="00822608">
        <w:rPr>
          <w:i/>
          <w:iCs/>
          <w:lang w:eastAsia="lt-LT"/>
        </w:rPr>
        <w:t xml:space="preserve"> </w:t>
      </w:r>
      <w:r w:rsidRPr="00822608">
        <w:rPr>
          <w:lang w:eastAsia="lt-LT"/>
        </w:rPr>
        <w:t>taisyklėse</w:t>
      </w:r>
      <w:r w:rsidRPr="00822608">
        <w:rPr>
          <w:i/>
          <w:iCs/>
          <w:lang w:eastAsia="lt-LT"/>
        </w:rPr>
        <w:t xml:space="preserve"> </w:t>
      </w:r>
      <w:r w:rsidRPr="00822608">
        <w:rPr>
          <w:lang w:eastAsia="lt-LT"/>
        </w:rPr>
        <w:t>nurodytomis</w:t>
      </w:r>
      <w:r w:rsidRPr="00822608">
        <w:rPr>
          <w:i/>
          <w:iCs/>
          <w:lang w:eastAsia="lt-LT"/>
        </w:rPr>
        <w:t xml:space="preserve"> </w:t>
      </w:r>
      <w:r w:rsidRPr="00822608">
        <w:rPr>
          <w:lang w:eastAsia="lt-LT"/>
        </w:rPr>
        <w:t>sąlygomis</w:t>
      </w:r>
      <w:r w:rsidRPr="00822608">
        <w:rPr>
          <w:i/>
          <w:iCs/>
          <w:lang w:eastAsia="lt-LT"/>
        </w:rPr>
        <w:t xml:space="preserve"> </w:t>
      </w:r>
      <w:r w:rsidRPr="00822608">
        <w:rPr>
          <w:lang w:eastAsia="lt-LT"/>
        </w:rPr>
        <w:t>įgyja</w:t>
      </w:r>
      <w:r w:rsidRPr="00822608">
        <w:rPr>
          <w:i/>
          <w:iCs/>
          <w:lang w:eastAsia="lt-LT"/>
        </w:rPr>
        <w:t xml:space="preserve"> </w:t>
      </w:r>
      <w:r w:rsidRPr="00822608">
        <w:rPr>
          <w:lang w:eastAsia="lt-LT"/>
        </w:rPr>
        <w:t>teisę</w:t>
      </w:r>
      <w:r w:rsidRPr="00822608">
        <w:rPr>
          <w:i/>
          <w:iCs/>
          <w:lang w:eastAsia="lt-LT"/>
        </w:rPr>
        <w:t xml:space="preserve"> </w:t>
      </w:r>
      <w:r w:rsidRPr="00822608">
        <w:rPr>
          <w:lang w:eastAsia="lt-LT"/>
        </w:rPr>
        <w:t>į</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išmoką</w:t>
      </w:r>
      <w:r w:rsidRPr="00822608">
        <w:rPr>
          <w:i/>
          <w:iCs/>
          <w:lang w:eastAsia="lt-LT"/>
        </w:rPr>
        <w:t xml:space="preserve"> </w:t>
      </w:r>
      <w:r w:rsidRPr="00822608">
        <w:rPr>
          <w:lang w:eastAsia="lt-LT"/>
        </w:rPr>
        <w:t>(pvz.,</w:t>
      </w:r>
      <w:r w:rsidRPr="00822608">
        <w:rPr>
          <w:i/>
          <w:iCs/>
          <w:lang w:eastAsia="lt-LT"/>
        </w:rPr>
        <w:t xml:space="preserve"> </w:t>
      </w:r>
      <w:r w:rsidRPr="00822608">
        <w:rPr>
          <w:lang w:eastAsia="lt-LT"/>
        </w:rPr>
        <w:t>nuo</w:t>
      </w:r>
      <w:r w:rsidRPr="00822608">
        <w:rPr>
          <w:i/>
          <w:iCs/>
          <w:lang w:eastAsia="lt-LT"/>
        </w:rPr>
        <w:t xml:space="preserve"> </w:t>
      </w:r>
      <w:r w:rsidRPr="00822608">
        <w:rPr>
          <w:lang w:eastAsia="lt-LT"/>
        </w:rPr>
        <w:t>draudėjo</w:t>
      </w:r>
      <w:r w:rsidRPr="00822608">
        <w:rPr>
          <w:i/>
          <w:iCs/>
          <w:lang w:eastAsia="lt-LT"/>
        </w:rPr>
        <w:t xml:space="preserve"> </w:t>
      </w:r>
      <w:r w:rsidRPr="00822608">
        <w:rPr>
          <w:lang w:eastAsia="lt-LT"/>
        </w:rPr>
        <w:t>nukenčia</w:t>
      </w:r>
      <w:r w:rsidRPr="00822608">
        <w:rPr>
          <w:i/>
          <w:iCs/>
          <w:lang w:eastAsia="lt-LT"/>
        </w:rPr>
        <w:t xml:space="preserve"> </w:t>
      </w:r>
      <w:r w:rsidRPr="00822608">
        <w:rPr>
          <w:lang w:eastAsia="lt-LT"/>
        </w:rPr>
        <w:t>asmenų</w:t>
      </w:r>
      <w:r w:rsidRPr="00822608">
        <w:rPr>
          <w:i/>
          <w:iCs/>
          <w:lang w:eastAsia="lt-LT"/>
        </w:rPr>
        <w:t xml:space="preserve"> </w:t>
      </w:r>
      <w:r w:rsidRPr="00822608">
        <w:rPr>
          <w:lang w:eastAsia="lt-LT"/>
        </w:rPr>
        <w:t>turtas,</w:t>
      </w:r>
      <w:r w:rsidRPr="00822608">
        <w:rPr>
          <w:i/>
          <w:iCs/>
          <w:lang w:eastAsia="lt-LT"/>
        </w:rPr>
        <w:t xml:space="preserve"> </w:t>
      </w:r>
      <w:r w:rsidRPr="00822608">
        <w:rPr>
          <w:lang w:eastAsia="lt-LT"/>
        </w:rPr>
        <w:t>kai</w:t>
      </w:r>
      <w:r w:rsidRPr="00822608">
        <w:rPr>
          <w:i/>
          <w:iCs/>
          <w:lang w:eastAsia="lt-LT"/>
        </w:rPr>
        <w:t xml:space="preserve"> </w:t>
      </w:r>
      <w:r w:rsidRPr="00822608">
        <w:rPr>
          <w:lang w:eastAsia="lt-LT"/>
        </w:rPr>
        <w:t>sudaromos</w:t>
      </w:r>
      <w:r w:rsidRPr="00822608">
        <w:rPr>
          <w:i/>
          <w:iCs/>
          <w:lang w:eastAsia="lt-LT"/>
        </w:rPr>
        <w:t xml:space="preserve"> </w:t>
      </w:r>
      <w:r w:rsidRPr="00822608">
        <w:rPr>
          <w:lang w:eastAsia="lt-LT"/>
        </w:rPr>
        <w:t>transporto</w:t>
      </w:r>
      <w:r w:rsidRPr="00822608">
        <w:rPr>
          <w:i/>
          <w:iCs/>
          <w:lang w:eastAsia="lt-LT"/>
        </w:rPr>
        <w:t xml:space="preserve"> </w:t>
      </w:r>
      <w:r w:rsidRPr="00822608">
        <w:rPr>
          <w:lang w:eastAsia="lt-LT"/>
        </w:rPr>
        <w:t>priemonių</w:t>
      </w:r>
      <w:r w:rsidRPr="00822608">
        <w:rPr>
          <w:i/>
          <w:iCs/>
          <w:lang w:eastAsia="lt-LT"/>
        </w:rPr>
        <w:t xml:space="preserve"> </w:t>
      </w:r>
      <w:r w:rsidRPr="00822608">
        <w:rPr>
          <w:lang w:eastAsia="lt-LT"/>
        </w:rPr>
        <w:t>civilinės</w:t>
      </w:r>
      <w:r w:rsidRPr="00822608">
        <w:rPr>
          <w:i/>
          <w:iCs/>
          <w:lang w:eastAsia="lt-LT"/>
        </w:rPr>
        <w:t xml:space="preserve"> </w:t>
      </w:r>
      <w:r w:rsidRPr="00822608">
        <w:rPr>
          <w:lang w:eastAsia="lt-LT"/>
        </w:rPr>
        <w:t>atsakomybės</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sutartys).</w:t>
      </w:r>
      <w:r w:rsidRPr="00822608">
        <w:rPr>
          <w:i/>
          <w:iCs/>
          <w:lang w:eastAsia="lt-LT"/>
        </w:rPr>
        <w:t xml:space="preserve"> </w:t>
      </w:r>
      <w:r w:rsidRPr="00822608">
        <w:rPr>
          <w:lang w:eastAsia="lt-LT"/>
        </w:rPr>
        <w:t>Tokiais</w:t>
      </w:r>
      <w:r w:rsidRPr="00822608">
        <w:rPr>
          <w:i/>
          <w:iCs/>
          <w:lang w:eastAsia="lt-LT"/>
        </w:rPr>
        <w:t xml:space="preserve"> </w:t>
      </w:r>
      <w:r w:rsidRPr="00822608">
        <w:rPr>
          <w:lang w:eastAsia="lt-LT"/>
        </w:rPr>
        <w:t>atvejais</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įmokų</w:t>
      </w:r>
      <w:r w:rsidRPr="00822608">
        <w:rPr>
          <w:i/>
          <w:iCs/>
          <w:lang w:eastAsia="lt-LT"/>
        </w:rPr>
        <w:t xml:space="preserve"> </w:t>
      </w:r>
      <w:r w:rsidRPr="00822608">
        <w:rPr>
          <w:lang w:eastAsia="lt-LT"/>
        </w:rPr>
        <w:t>(premijų)</w:t>
      </w:r>
      <w:r w:rsidRPr="00822608">
        <w:rPr>
          <w:i/>
          <w:iCs/>
          <w:lang w:eastAsia="lt-LT"/>
        </w:rPr>
        <w:t xml:space="preserve"> </w:t>
      </w:r>
      <w:r w:rsidRPr="00822608">
        <w:rPr>
          <w:lang w:eastAsia="lt-LT"/>
        </w:rPr>
        <w:t>sumos,</w:t>
      </w:r>
      <w:r w:rsidRPr="00822608">
        <w:rPr>
          <w:i/>
          <w:iCs/>
          <w:lang w:eastAsia="lt-LT"/>
        </w:rPr>
        <w:t xml:space="preserve"> </w:t>
      </w:r>
      <w:r w:rsidRPr="00822608">
        <w:rPr>
          <w:lang w:eastAsia="lt-LT"/>
        </w:rPr>
        <w:t>taip</w:t>
      </w:r>
      <w:r w:rsidRPr="00822608">
        <w:rPr>
          <w:i/>
          <w:iCs/>
          <w:lang w:eastAsia="lt-LT"/>
        </w:rPr>
        <w:t xml:space="preserve"> </w:t>
      </w:r>
      <w:r w:rsidRPr="00822608">
        <w:rPr>
          <w:lang w:eastAsia="lt-LT"/>
        </w:rPr>
        <w:t>pat</w:t>
      </w:r>
      <w:r w:rsidRPr="00822608">
        <w:rPr>
          <w:i/>
          <w:iCs/>
          <w:lang w:eastAsia="lt-LT"/>
        </w:rPr>
        <w:t xml:space="preserve"> </w:t>
      </w:r>
      <w:r w:rsidRPr="00822608">
        <w:rPr>
          <w:lang w:eastAsia="lt-LT"/>
        </w:rPr>
        <w:t>priskiriamos</w:t>
      </w:r>
      <w:r w:rsidRPr="00822608">
        <w:rPr>
          <w:i/>
          <w:iCs/>
          <w:lang w:eastAsia="lt-LT"/>
        </w:rPr>
        <w:t xml:space="preserve"> </w:t>
      </w:r>
      <w:r w:rsidRPr="00822608">
        <w:rPr>
          <w:lang w:eastAsia="lt-LT"/>
        </w:rPr>
        <w:t>prie</w:t>
      </w:r>
      <w:r w:rsidRPr="00822608">
        <w:rPr>
          <w:i/>
          <w:iCs/>
          <w:lang w:eastAsia="lt-LT"/>
        </w:rPr>
        <w:t xml:space="preserve"> </w:t>
      </w:r>
      <w:r w:rsidRPr="00822608">
        <w:rPr>
          <w:lang w:eastAsia="lt-LT"/>
        </w:rPr>
        <w:t>leidžiamų</w:t>
      </w:r>
      <w:r w:rsidRPr="00822608">
        <w:rPr>
          <w:i/>
          <w:iCs/>
          <w:lang w:eastAsia="lt-LT"/>
        </w:rPr>
        <w:t xml:space="preserve"> </w:t>
      </w:r>
      <w:r w:rsidRPr="00822608">
        <w:rPr>
          <w:lang w:eastAsia="lt-LT"/>
        </w:rPr>
        <w:t>atskaitymų,</w:t>
      </w:r>
      <w:r w:rsidRPr="00822608">
        <w:rPr>
          <w:i/>
          <w:iCs/>
          <w:lang w:eastAsia="lt-LT"/>
        </w:rPr>
        <w:t xml:space="preserve"> </w:t>
      </w:r>
      <w:r w:rsidRPr="00822608">
        <w:rPr>
          <w:lang w:eastAsia="lt-LT"/>
        </w:rPr>
        <w:t>jeigu</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objektas</w:t>
      </w:r>
      <w:r w:rsidRPr="00822608">
        <w:rPr>
          <w:i/>
          <w:iCs/>
          <w:lang w:eastAsia="lt-LT"/>
        </w:rPr>
        <w:t xml:space="preserve"> </w:t>
      </w:r>
      <w:r w:rsidRPr="00822608">
        <w:rPr>
          <w:lang w:eastAsia="lt-LT"/>
        </w:rPr>
        <w:t>susijęs</w:t>
      </w:r>
      <w:r w:rsidRPr="00822608">
        <w:rPr>
          <w:i/>
          <w:iCs/>
          <w:lang w:eastAsia="lt-LT"/>
        </w:rPr>
        <w:t xml:space="preserve"> </w:t>
      </w:r>
      <w:r w:rsidRPr="00822608">
        <w:rPr>
          <w:lang w:eastAsia="lt-LT"/>
        </w:rPr>
        <w:t>su</w:t>
      </w:r>
      <w:r w:rsidRPr="00822608">
        <w:rPr>
          <w:i/>
          <w:iCs/>
          <w:lang w:eastAsia="lt-LT"/>
        </w:rPr>
        <w:t xml:space="preserve"> </w:t>
      </w:r>
      <w:r w:rsidRPr="00822608">
        <w:rPr>
          <w:lang w:eastAsia="lt-LT"/>
        </w:rPr>
        <w:t>įmonės</w:t>
      </w:r>
      <w:r w:rsidRPr="00822608">
        <w:rPr>
          <w:i/>
          <w:iCs/>
          <w:lang w:eastAsia="lt-LT"/>
        </w:rPr>
        <w:t xml:space="preserve"> </w:t>
      </w:r>
      <w:r w:rsidRPr="00822608">
        <w:rPr>
          <w:lang w:eastAsia="lt-LT"/>
        </w:rPr>
        <w:t>pajamų</w:t>
      </w:r>
      <w:r w:rsidRPr="00822608">
        <w:rPr>
          <w:i/>
          <w:iCs/>
          <w:lang w:eastAsia="lt-LT"/>
        </w:rPr>
        <w:t xml:space="preserve"> </w:t>
      </w:r>
      <w:r w:rsidRPr="00822608">
        <w:rPr>
          <w:lang w:eastAsia="lt-LT"/>
        </w:rPr>
        <w:t>uždirbimu.</w:t>
      </w:r>
    </w:p>
    <w:p w:rsidR="00343AA3" w:rsidRPr="00822608" w:rsidRDefault="00343AA3" w:rsidP="00343AA3">
      <w:pPr>
        <w:ind w:firstLine="993"/>
        <w:jc w:val="both"/>
        <w:rPr>
          <w:lang w:eastAsia="lt-LT"/>
        </w:rPr>
      </w:pPr>
      <w:r w:rsidRPr="00822608">
        <w:rPr>
          <w:lang w:eastAsia="lt-LT"/>
        </w:rPr>
        <w:t>6.23.2.</w:t>
      </w:r>
      <w:r w:rsidRPr="00822608">
        <w:rPr>
          <w:i/>
          <w:iCs/>
          <w:lang w:eastAsia="lt-LT"/>
        </w:rPr>
        <w:t xml:space="preserve"> </w:t>
      </w:r>
      <w:r w:rsidRPr="00822608">
        <w:rPr>
          <w:lang w:eastAsia="lt-LT"/>
        </w:rPr>
        <w:t>Tais</w:t>
      </w:r>
      <w:r w:rsidRPr="00822608">
        <w:rPr>
          <w:i/>
          <w:iCs/>
          <w:lang w:eastAsia="lt-LT"/>
        </w:rPr>
        <w:t xml:space="preserve"> </w:t>
      </w:r>
      <w:r w:rsidRPr="00822608">
        <w:rPr>
          <w:lang w:eastAsia="lt-LT"/>
        </w:rPr>
        <w:t>atvejais,</w:t>
      </w:r>
      <w:r w:rsidRPr="00822608">
        <w:rPr>
          <w:i/>
          <w:iCs/>
          <w:lang w:eastAsia="lt-LT"/>
        </w:rPr>
        <w:t xml:space="preserve"> </w:t>
      </w:r>
      <w:r w:rsidRPr="00822608">
        <w:rPr>
          <w:lang w:eastAsia="lt-LT"/>
        </w:rPr>
        <w:t>kai</w:t>
      </w:r>
      <w:r w:rsidRPr="00822608">
        <w:rPr>
          <w:i/>
          <w:iCs/>
          <w:lang w:eastAsia="lt-LT"/>
        </w:rPr>
        <w:t xml:space="preserve"> </w:t>
      </w:r>
      <w:r w:rsidRPr="00822608">
        <w:rPr>
          <w:lang w:eastAsia="lt-LT"/>
        </w:rPr>
        <w:t>turtą</w:t>
      </w:r>
      <w:r w:rsidRPr="00822608">
        <w:rPr>
          <w:i/>
          <w:iCs/>
          <w:lang w:eastAsia="lt-LT"/>
        </w:rPr>
        <w:t xml:space="preserve"> </w:t>
      </w:r>
      <w:r w:rsidRPr="00822608">
        <w:rPr>
          <w:lang w:eastAsia="lt-LT"/>
        </w:rPr>
        <w:t>apdraudžia</w:t>
      </w:r>
      <w:r w:rsidRPr="00822608">
        <w:rPr>
          <w:i/>
          <w:iCs/>
          <w:lang w:eastAsia="lt-LT"/>
        </w:rPr>
        <w:t xml:space="preserve"> </w:t>
      </w:r>
      <w:r w:rsidRPr="00822608">
        <w:rPr>
          <w:lang w:eastAsia="lt-LT"/>
        </w:rPr>
        <w:t>ne</w:t>
      </w:r>
      <w:r w:rsidRPr="00822608">
        <w:rPr>
          <w:i/>
          <w:iCs/>
          <w:lang w:eastAsia="lt-LT"/>
        </w:rPr>
        <w:t xml:space="preserve"> </w:t>
      </w:r>
      <w:r w:rsidRPr="00822608">
        <w:rPr>
          <w:lang w:eastAsia="lt-LT"/>
        </w:rPr>
        <w:t>savininkas,</w:t>
      </w:r>
      <w:r w:rsidRPr="00822608">
        <w:rPr>
          <w:i/>
          <w:iCs/>
          <w:lang w:eastAsia="lt-LT"/>
        </w:rPr>
        <w:t xml:space="preserve"> </w:t>
      </w:r>
      <w:r w:rsidRPr="00822608">
        <w:rPr>
          <w:lang w:eastAsia="lt-LT"/>
        </w:rPr>
        <w:t>o</w:t>
      </w:r>
      <w:r w:rsidRPr="00822608">
        <w:rPr>
          <w:i/>
          <w:iCs/>
          <w:lang w:eastAsia="lt-LT"/>
        </w:rPr>
        <w:t xml:space="preserve"> </w:t>
      </w:r>
      <w:r w:rsidRPr="00822608">
        <w:rPr>
          <w:lang w:eastAsia="lt-LT"/>
        </w:rPr>
        <w:t>turto</w:t>
      </w:r>
      <w:r w:rsidRPr="00822608">
        <w:rPr>
          <w:i/>
          <w:iCs/>
          <w:lang w:eastAsia="lt-LT"/>
        </w:rPr>
        <w:t xml:space="preserve"> </w:t>
      </w:r>
      <w:r w:rsidRPr="00822608">
        <w:rPr>
          <w:lang w:eastAsia="lt-LT"/>
        </w:rPr>
        <w:t>nuomininkas</w:t>
      </w:r>
      <w:r w:rsidRPr="00822608">
        <w:rPr>
          <w:i/>
          <w:iCs/>
          <w:lang w:eastAsia="lt-LT"/>
        </w:rPr>
        <w:t xml:space="preserve"> </w:t>
      </w:r>
      <w:r w:rsidRPr="00822608">
        <w:rPr>
          <w:lang w:eastAsia="lt-LT"/>
        </w:rPr>
        <w:t>(panaudos</w:t>
      </w:r>
      <w:r w:rsidRPr="00822608">
        <w:rPr>
          <w:i/>
          <w:iCs/>
          <w:lang w:eastAsia="lt-LT"/>
        </w:rPr>
        <w:t xml:space="preserve"> </w:t>
      </w:r>
      <w:r w:rsidRPr="00822608">
        <w:rPr>
          <w:lang w:eastAsia="lt-LT"/>
        </w:rPr>
        <w:t>gavėjas),</w:t>
      </w:r>
      <w:r w:rsidRPr="00822608">
        <w:rPr>
          <w:i/>
          <w:iCs/>
          <w:lang w:eastAsia="lt-LT"/>
        </w:rPr>
        <w:t xml:space="preserve"> </w:t>
      </w:r>
      <w:r w:rsidRPr="00822608">
        <w:rPr>
          <w:lang w:eastAsia="lt-LT"/>
        </w:rPr>
        <w:t>išsinuomoto</w:t>
      </w:r>
      <w:r w:rsidRPr="00822608">
        <w:rPr>
          <w:i/>
          <w:iCs/>
          <w:lang w:eastAsia="lt-LT"/>
        </w:rPr>
        <w:t xml:space="preserve"> </w:t>
      </w:r>
      <w:r w:rsidRPr="00822608">
        <w:rPr>
          <w:lang w:eastAsia="lt-LT"/>
        </w:rPr>
        <w:t>ar</w:t>
      </w:r>
      <w:r w:rsidRPr="00822608">
        <w:rPr>
          <w:i/>
          <w:iCs/>
          <w:lang w:eastAsia="lt-LT"/>
        </w:rPr>
        <w:t xml:space="preserve"> </w:t>
      </w:r>
      <w:r w:rsidRPr="00822608">
        <w:rPr>
          <w:lang w:eastAsia="lt-LT"/>
        </w:rPr>
        <w:t>panaudos</w:t>
      </w:r>
      <w:r w:rsidRPr="00822608">
        <w:rPr>
          <w:i/>
          <w:iCs/>
          <w:lang w:eastAsia="lt-LT"/>
        </w:rPr>
        <w:t xml:space="preserve"> </w:t>
      </w:r>
      <w:r w:rsidRPr="00822608">
        <w:rPr>
          <w:lang w:eastAsia="lt-LT"/>
        </w:rPr>
        <w:t>sutarčių</w:t>
      </w:r>
      <w:r w:rsidRPr="00822608">
        <w:rPr>
          <w:i/>
          <w:iCs/>
          <w:lang w:eastAsia="lt-LT"/>
        </w:rPr>
        <w:t xml:space="preserve"> </w:t>
      </w:r>
      <w:r w:rsidRPr="00822608">
        <w:rPr>
          <w:lang w:eastAsia="lt-LT"/>
        </w:rPr>
        <w:t>pagrindu</w:t>
      </w:r>
      <w:r w:rsidRPr="00822608">
        <w:rPr>
          <w:i/>
          <w:iCs/>
          <w:lang w:eastAsia="lt-LT"/>
        </w:rPr>
        <w:t xml:space="preserve"> </w:t>
      </w:r>
      <w:r w:rsidRPr="00822608">
        <w:rPr>
          <w:lang w:eastAsia="lt-LT"/>
        </w:rPr>
        <w:t>naudojamo</w:t>
      </w:r>
      <w:r w:rsidRPr="00822608">
        <w:rPr>
          <w:i/>
          <w:iCs/>
          <w:lang w:eastAsia="lt-LT"/>
        </w:rPr>
        <w:t xml:space="preserve"> </w:t>
      </w:r>
      <w:r w:rsidRPr="00822608">
        <w:rPr>
          <w:lang w:eastAsia="lt-LT"/>
        </w:rPr>
        <w:t>turto</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įmokos</w:t>
      </w:r>
      <w:r w:rsidRPr="00822608">
        <w:rPr>
          <w:i/>
          <w:iCs/>
          <w:lang w:eastAsia="lt-LT"/>
        </w:rPr>
        <w:t xml:space="preserve"> </w:t>
      </w:r>
      <w:r w:rsidRPr="00822608">
        <w:rPr>
          <w:lang w:eastAsia="lt-LT"/>
        </w:rPr>
        <w:t>(premijos),</w:t>
      </w:r>
      <w:r w:rsidRPr="00822608">
        <w:rPr>
          <w:i/>
          <w:iCs/>
          <w:lang w:eastAsia="lt-LT"/>
        </w:rPr>
        <w:t xml:space="preserve"> </w:t>
      </w:r>
      <w:r w:rsidRPr="00822608">
        <w:rPr>
          <w:lang w:eastAsia="lt-LT"/>
        </w:rPr>
        <w:t>apskaičiuojant</w:t>
      </w:r>
      <w:r w:rsidRPr="00822608">
        <w:rPr>
          <w:i/>
          <w:iCs/>
          <w:lang w:eastAsia="lt-LT"/>
        </w:rPr>
        <w:t xml:space="preserve"> </w:t>
      </w:r>
      <w:r w:rsidRPr="00822608">
        <w:rPr>
          <w:lang w:eastAsia="lt-LT"/>
        </w:rPr>
        <w:t>apmokestinamąjį</w:t>
      </w:r>
      <w:r w:rsidRPr="00822608">
        <w:rPr>
          <w:i/>
          <w:iCs/>
          <w:lang w:eastAsia="lt-LT"/>
        </w:rPr>
        <w:t xml:space="preserve"> </w:t>
      </w:r>
      <w:r w:rsidRPr="00822608">
        <w:rPr>
          <w:lang w:eastAsia="lt-LT"/>
        </w:rPr>
        <w:t>pelną,</w:t>
      </w:r>
      <w:r w:rsidRPr="00822608">
        <w:rPr>
          <w:i/>
          <w:iCs/>
          <w:lang w:eastAsia="lt-LT"/>
        </w:rPr>
        <w:t xml:space="preserve"> </w:t>
      </w:r>
      <w:r w:rsidRPr="00822608">
        <w:rPr>
          <w:lang w:eastAsia="lt-LT"/>
        </w:rPr>
        <w:t>atimamos</w:t>
      </w:r>
      <w:r w:rsidRPr="00822608">
        <w:rPr>
          <w:i/>
          <w:iCs/>
          <w:lang w:eastAsia="lt-LT"/>
        </w:rPr>
        <w:t xml:space="preserve"> </w:t>
      </w:r>
      <w:r w:rsidRPr="00822608">
        <w:rPr>
          <w:lang w:eastAsia="lt-LT"/>
        </w:rPr>
        <w:t>iš</w:t>
      </w:r>
      <w:r w:rsidRPr="00822608">
        <w:rPr>
          <w:i/>
          <w:iCs/>
          <w:lang w:eastAsia="lt-LT"/>
        </w:rPr>
        <w:t xml:space="preserve"> </w:t>
      </w:r>
      <w:r w:rsidRPr="00822608">
        <w:rPr>
          <w:lang w:eastAsia="lt-LT"/>
        </w:rPr>
        <w:t>pajamų,</w:t>
      </w:r>
      <w:r w:rsidRPr="00822608">
        <w:rPr>
          <w:i/>
          <w:iCs/>
          <w:lang w:eastAsia="lt-LT"/>
        </w:rPr>
        <w:t xml:space="preserve"> </w:t>
      </w:r>
      <w:r w:rsidRPr="00822608">
        <w:rPr>
          <w:lang w:eastAsia="lt-LT"/>
        </w:rPr>
        <w:t>neatsižvelgiant</w:t>
      </w:r>
      <w:r w:rsidRPr="00822608">
        <w:rPr>
          <w:i/>
          <w:iCs/>
          <w:lang w:eastAsia="lt-LT"/>
        </w:rPr>
        <w:t xml:space="preserve"> </w:t>
      </w:r>
      <w:r w:rsidRPr="00822608">
        <w:rPr>
          <w:lang w:eastAsia="lt-LT"/>
        </w:rPr>
        <w:t>į</w:t>
      </w:r>
      <w:r w:rsidRPr="00822608">
        <w:rPr>
          <w:i/>
          <w:iCs/>
          <w:lang w:eastAsia="lt-LT"/>
        </w:rPr>
        <w:t xml:space="preserve"> </w:t>
      </w:r>
      <w:r w:rsidRPr="00822608">
        <w:rPr>
          <w:lang w:eastAsia="lt-LT"/>
        </w:rPr>
        <w:t>tai,</w:t>
      </w:r>
      <w:r w:rsidRPr="00822608">
        <w:rPr>
          <w:i/>
          <w:iCs/>
          <w:lang w:eastAsia="lt-LT"/>
        </w:rPr>
        <w:t xml:space="preserve"> </w:t>
      </w:r>
      <w:r w:rsidRPr="00822608">
        <w:rPr>
          <w:lang w:eastAsia="lt-LT"/>
        </w:rPr>
        <w:t>kas</w:t>
      </w:r>
      <w:r w:rsidRPr="00822608">
        <w:rPr>
          <w:i/>
          <w:iCs/>
          <w:lang w:eastAsia="lt-LT"/>
        </w:rPr>
        <w:t xml:space="preserve"> </w:t>
      </w:r>
      <w:r w:rsidRPr="00822608">
        <w:rPr>
          <w:lang w:eastAsia="lt-LT"/>
        </w:rPr>
        <w:t>yra</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išmokos</w:t>
      </w:r>
      <w:r w:rsidRPr="00822608">
        <w:rPr>
          <w:i/>
          <w:iCs/>
          <w:lang w:eastAsia="lt-LT"/>
        </w:rPr>
        <w:t xml:space="preserve"> </w:t>
      </w:r>
      <w:r w:rsidRPr="00822608">
        <w:rPr>
          <w:lang w:eastAsia="lt-LT"/>
        </w:rPr>
        <w:t>gavėjas,</w:t>
      </w:r>
      <w:r w:rsidRPr="00822608">
        <w:rPr>
          <w:i/>
          <w:iCs/>
          <w:lang w:eastAsia="lt-LT"/>
        </w:rPr>
        <w:t xml:space="preserve"> </w:t>
      </w:r>
      <w:r w:rsidRPr="00822608">
        <w:rPr>
          <w:lang w:eastAsia="lt-LT"/>
        </w:rPr>
        <w:t>jei</w:t>
      </w:r>
      <w:r w:rsidRPr="00822608">
        <w:rPr>
          <w:i/>
          <w:iCs/>
          <w:lang w:eastAsia="lt-LT"/>
        </w:rPr>
        <w:t xml:space="preserve"> </w:t>
      </w:r>
      <w:r w:rsidRPr="00822608">
        <w:rPr>
          <w:lang w:eastAsia="lt-LT"/>
        </w:rPr>
        <w:t>tas</w:t>
      </w:r>
      <w:r w:rsidRPr="00822608">
        <w:rPr>
          <w:i/>
          <w:iCs/>
          <w:lang w:eastAsia="lt-LT"/>
        </w:rPr>
        <w:t xml:space="preserve"> </w:t>
      </w:r>
      <w:r w:rsidRPr="00822608">
        <w:rPr>
          <w:lang w:eastAsia="lt-LT"/>
        </w:rPr>
        <w:t>turtas</w:t>
      </w:r>
      <w:r w:rsidRPr="00822608">
        <w:rPr>
          <w:i/>
          <w:iCs/>
          <w:lang w:eastAsia="lt-LT"/>
        </w:rPr>
        <w:t xml:space="preserve"> </w:t>
      </w:r>
      <w:r w:rsidRPr="00822608">
        <w:rPr>
          <w:lang w:eastAsia="lt-LT"/>
        </w:rPr>
        <w:t>naudojamas</w:t>
      </w:r>
      <w:r w:rsidRPr="00822608">
        <w:rPr>
          <w:i/>
          <w:iCs/>
          <w:lang w:eastAsia="lt-LT"/>
        </w:rPr>
        <w:t xml:space="preserve"> </w:t>
      </w:r>
      <w:r w:rsidRPr="00822608">
        <w:rPr>
          <w:lang w:eastAsia="lt-LT"/>
        </w:rPr>
        <w:t>pajamoms</w:t>
      </w:r>
      <w:r w:rsidRPr="00822608">
        <w:rPr>
          <w:i/>
          <w:iCs/>
          <w:lang w:eastAsia="lt-LT"/>
        </w:rPr>
        <w:t xml:space="preserve"> </w:t>
      </w:r>
      <w:r w:rsidRPr="00822608">
        <w:rPr>
          <w:lang w:eastAsia="lt-LT"/>
        </w:rPr>
        <w:t>uždirbti.</w:t>
      </w:r>
      <w:r w:rsidRPr="00822608">
        <w:rPr>
          <w:i/>
          <w:iCs/>
          <w:lang w:eastAsia="lt-LT"/>
        </w:rPr>
        <w:t xml:space="preserve"> </w:t>
      </w:r>
    </w:p>
    <w:p w:rsidR="00343AA3" w:rsidRPr="00822608" w:rsidRDefault="00343AA3" w:rsidP="00343AA3">
      <w:pPr>
        <w:ind w:firstLine="993"/>
        <w:jc w:val="both"/>
        <w:rPr>
          <w:lang w:eastAsia="lt-LT"/>
        </w:rPr>
      </w:pPr>
      <w:r w:rsidRPr="00822608">
        <w:rPr>
          <w:lang w:eastAsia="lt-LT"/>
        </w:rPr>
        <w:t>Kai</w:t>
      </w:r>
      <w:r w:rsidRPr="00822608">
        <w:rPr>
          <w:i/>
          <w:iCs/>
          <w:lang w:eastAsia="lt-LT"/>
        </w:rPr>
        <w:t xml:space="preserve"> </w:t>
      </w:r>
      <w:r w:rsidRPr="00822608">
        <w:rPr>
          <w:lang w:eastAsia="lt-LT"/>
        </w:rPr>
        <w:t>kreditorius</w:t>
      </w:r>
      <w:r w:rsidRPr="00822608">
        <w:rPr>
          <w:i/>
          <w:iCs/>
          <w:lang w:eastAsia="lt-LT"/>
        </w:rPr>
        <w:t xml:space="preserve"> </w:t>
      </w:r>
      <w:r w:rsidRPr="00822608">
        <w:rPr>
          <w:lang w:eastAsia="lt-LT"/>
        </w:rPr>
        <w:t>sutartyje</w:t>
      </w:r>
      <w:r w:rsidRPr="00822608">
        <w:rPr>
          <w:i/>
          <w:iCs/>
          <w:lang w:eastAsia="lt-LT"/>
        </w:rPr>
        <w:t xml:space="preserve"> </w:t>
      </w:r>
      <w:r w:rsidRPr="00822608">
        <w:rPr>
          <w:lang w:eastAsia="lt-LT"/>
        </w:rPr>
        <w:t>nustatytam</w:t>
      </w:r>
      <w:r w:rsidRPr="00822608">
        <w:rPr>
          <w:i/>
          <w:iCs/>
          <w:lang w:eastAsia="lt-LT"/>
        </w:rPr>
        <w:t xml:space="preserve"> </w:t>
      </w:r>
      <w:r w:rsidRPr="00822608">
        <w:rPr>
          <w:lang w:eastAsia="lt-LT"/>
        </w:rPr>
        <w:t>paskolos</w:t>
      </w:r>
      <w:r w:rsidRPr="00822608">
        <w:rPr>
          <w:i/>
          <w:iCs/>
          <w:lang w:eastAsia="lt-LT"/>
        </w:rPr>
        <w:t xml:space="preserve"> </w:t>
      </w:r>
      <w:r w:rsidRPr="00822608">
        <w:rPr>
          <w:lang w:eastAsia="lt-LT"/>
        </w:rPr>
        <w:t>suteikimo</w:t>
      </w:r>
      <w:r w:rsidRPr="00822608">
        <w:rPr>
          <w:i/>
          <w:iCs/>
          <w:lang w:eastAsia="lt-LT"/>
        </w:rPr>
        <w:t xml:space="preserve"> </w:t>
      </w:r>
      <w:r w:rsidRPr="00822608">
        <w:rPr>
          <w:lang w:eastAsia="lt-LT"/>
        </w:rPr>
        <w:t>laikotarpiui</w:t>
      </w:r>
      <w:r w:rsidRPr="00822608">
        <w:rPr>
          <w:i/>
          <w:iCs/>
          <w:lang w:eastAsia="lt-LT"/>
        </w:rPr>
        <w:t xml:space="preserve"> </w:t>
      </w:r>
      <w:r w:rsidRPr="00822608">
        <w:rPr>
          <w:lang w:eastAsia="lt-LT"/>
        </w:rPr>
        <w:t>savo</w:t>
      </w:r>
      <w:r w:rsidRPr="00822608">
        <w:rPr>
          <w:i/>
          <w:iCs/>
          <w:lang w:eastAsia="lt-LT"/>
        </w:rPr>
        <w:t xml:space="preserve"> </w:t>
      </w:r>
      <w:r w:rsidRPr="00822608">
        <w:rPr>
          <w:lang w:eastAsia="lt-LT"/>
        </w:rPr>
        <w:t>naudai</w:t>
      </w:r>
      <w:r w:rsidRPr="00822608">
        <w:rPr>
          <w:i/>
          <w:iCs/>
          <w:lang w:eastAsia="lt-LT"/>
        </w:rPr>
        <w:t xml:space="preserve"> </w:t>
      </w:r>
      <w:r w:rsidRPr="00822608">
        <w:rPr>
          <w:lang w:eastAsia="lt-LT"/>
        </w:rPr>
        <w:t>apdraudžia</w:t>
      </w:r>
      <w:r w:rsidRPr="00822608">
        <w:rPr>
          <w:i/>
          <w:iCs/>
          <w:lang w:eastAsia="lt-LT"/>
        </w:rPr>
        <w:t xml:space="preserve"> </w:t>
      </w:r>
      <w:r w:rsidRPr="00822608">
        <w:rPr>
          <w:lang w:eastAsia="lt-LT"/>
        </w:rPr>
        <w:t>už</w:t>
      </w:r>
      <w:r w:rsidRPr="00822608">
        <w:rPr>
          <w:i/>
          <w:iCs/>
          <w:lang w:eastAsia="lt-LT"/>
        </w:rPr>
        <w:t xml:space="preserve"> </w:t>
      </w:r>
      <w:r w:rsidRPr="00822608">
        <w:rPr>
          <w:lang w:eastAsia="lt-LT"/>
        </w:rPr>
        <w:t>suteiktą</w:t>
      </w:r>
      <w:r w:rsidRPr="00822608">
        <w:rPr>
          <w:i/>
          <w:iCs/>
          <w:lang w:eastAsia="lt-LT"/>
        </w:rPr>
        <w:t xml:space="preserve"> </w:t>
      </w:r>
      <w:r w:rsidRPr="00822608">
        <w:rPr>
          <w:lang w:eastAsia="lt-LT"/>
        </w:rPr>
        <w:t>paskolą</w:t>
      </w:r>
      <w:r w:rsidRPr="00822608">
        <w:rPr>
          <w:i/>
          <w:iCs/>
          <w:lang w:eastAsia="lt-LT"/>
        </w:rPr>
        <w:t xml:space="preserve"> </w:t>
      </w:r>
      <w:r w:rsidRPr="00822608">
        <w:rPr>
          <w:lang w:eastAsia="lt-LT"/>
        </w:rPr>
        <w:t>įkeistą</w:t>
      </w:r>
      <w:r w:rsidRPr="00822608">
        <w:rPr>
          <w:i/>
          <w:iCs/>
          <w:lang w:eastAsia="lt-LT"/>
        </w:rPr>
        <w:t xml:space="preserve"> </w:t>
      </w:r>
      <w:r w:rsidRPr="00822608">
        <w:rPr>
          <w:lang w:eastAsia="lt-LT"/>
        </w:rPr>
        <w:t>turtą,</w:t>
      </w:r>
      <w:r w:rsidRPr="00822608">
        <w:rPr>
          <w:i/>
          <w:iCs/>
          <w:lang w:eastAsia="lt-LT"/>
        </w:rPr>
        <w:t xml:space="preserve"> </w:t>
      </w:r>
      <w:r w:rsidRPr="00822608">
        <w:rPr>
          <w:lang w:eastAsia="lt-LT"/>
        </w:rPr>
        <w:t>tai</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įmokų</w:t>
      </w:r>
      <w:r w:rsidRPr="00822608">
        <w:rPr>
          <w:i/>
          <w:iCs/>
          <w:lang w:eastAsia="lt-LT"/>
        </w:rPr>
        <w:t xml:space="preserve"> </w:t>
      </w:r>
      <w:r w:rsidRPr="00822608">
        <w:rPr>
          <w:lang w:eastAsia="lt-LT"/>
        </w:rPr>
        <w:t>(premijų)</w:t>
      </w:r>
      <w:r w:rsidRPr="00822608">
        <w:rPr>
          <w:i/>
          <w:iCs/>
          <w:lang w:eastAsia="lt-LT"/>
        </w:rPr>
        <w:t xml:space="preserve"> </w:t>
      </w:r>
      <w:r w:rsidRPr="00822608">
        <w:rPr>
          <w:lang w:eastAsia="lt-LT"/>
        </w:rPr>
        <w:t>sumas</w:t>
      </w:r>
      <w:r w:rsidRPr="00822608">
        <w:rPr>
          <w:i/>
          <w:iCs/>
          <w:lang w:eastAsia="lt-LT"/>
        </w:rPr>
        <w:t xml:space="preserve"> </w:t>
      </w:r>
      <w:r w:rsidRPr="00822608">
        <w:rPr>
          <w:lang w:eastAsia="lt-LT"/>
        </w:rPr>
        <w:t>toks</w:t>
      </w:r>
      <w:r w:rsidRPr="00822608">
        <w:rPr>
          <w:i/>
          <w:iCs/>
          <w:lang w:eastAsia="lt-LT"/>
        </w:rPr>
        <w:t xml:space="preserve"> </w:t>
      </w:r>
      <w:r w:rsidRPr="00822608">
        <w:rPr>
          <w:lang w:eastAsia="lt-LT"/>
        </w:rPr>
        <w:t>kreditorius</w:t>
      </w:r>
      <w:r w:rsidRPr="00822608">
        <w:rPr>
          <w:i/>
          <w:iCs/>
          <w:lang w:eastAsia="lt-LT"/>
        </w:rPr>
        <w:t xml:space="preserve"> </w:t>
      </w:r>
      <w:r w:rsidRPr="00822608">
        <w:rPr>
          <w:lang w:eastAsia="lt-LT"/>
        </w:rPr>
        <w:t>gali</w:t>
      </w:r>
      <w:r w:rsidRPr="00822608">
        <w:rPr>
          <w:i/>
          <w:iCs/>
          <w:lang w:eastAsia="lt-LT"/>
        </w:rPr>
        <w:t xml:space="preserve"> </w:t>
      </w:r>
      <w:r w:rsidRPr="00822608">
        <w:rPr>
          <w:lang w:eastAsia="lt-LT"/>
        </w:rPr>
        <w:t>priskirti</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r w:rsidRPr="00822608">
        <w:rPr>
          <w:lang w:eastAsia="lt-LT"/>
        </w:rPr>
        <w:t>jeigu</w:t>
      </w:r>
      <w:r w:rsidRPr="00822608">
        <w:rPr>
          <w:i/>
          <w:iCs/>
          <w:lang w:eastAsia="lt-LT"/>
        </w:rPr>
        <w:t xml:space="preserve"> </w:t>
      </w:r>
      <w:r w:rsidRPr="00822608">
        <w:rPr>
          <w:lang w:eastAsia="lt-LT"/>
        </w:rPr>
        <w:t>paskolos</w:t>
      </w:r>
      <w:r w:rsidRPr="00822608">
        <w:rPr>
          <w:i/>
          <w:iCs/>
          <w:lang w:eastAsia="lt-LT"/>
        </w:rPr>
        <w:t xml:space="preserve"> </w:t>
      </w:r>
      <w:r w:rsidRPr="00822608">
        <w:rPr>
          <w:lang w:eastAsia="lt-LT"/>
        </w:rPr>
        <w:t>suteikimas</w:t>
      </w:r>
      <w:r w:rsidRPr="00822608">
        <w:rPr>
          <w:i/>
          <w:iCs/>
          <w:lang w:eastAsia="lt-LT"/>
        </w:rPr>
        <w:t xml:space="preserve"> </w:t>
      </w:r>
      <w:r w:rsidRPr="00822608">
        <w:rPr>
          <w:lang w:eastAsia="lt-LT"/>
        </w:rPr>
        <w:t>susijęs</w:t>
      </w:r>
      <w:r w:rsidRPr="00822608">
        <w:rPr>
          <w:i/>
          <w:iCs/>
          <w:lang w:eastAsia="lt-LT"/>
        </w:rPr>
        <w:t xml:space="preserve"> </w:t>
      </w:r>
      <w:r w:rsidRPr="00822608">
        <w:rPr>
          <w:lang w:eastAsia="lt-LT"/>
        </w:rPr>
        <w:t>su</w:t>
      </w:r>
      <w:r w:rsidRPr="00822608">
        <w:rPr>
          <w:i/>
          <w:iCs/>
          <w:lang w:eastAsia="lt-LT"/>
        </w:rPr>
        <w:t xml:space="preserve"> </w:t>
      </w:r>
      <w:r w:rsidRPr="00822608">
        <w:rPr>
          <w:lang w:eastAsia="lt-LT"/>
        </w:rPr>
        <w:t>jo</w:t>
      </w:r>
      <w:r w:rsidRPr="00822608">
        <w:rPr>
          <w:i/>
          <w:iCs/>
          <w:lang w:eastAsia="lt-LT"/>
        </w:rPr>
        <w:t xml:space="preserve"> </w:t>
      </w:r>
      <w:r w:rsidRPr="00822608">
        <w:rPr>
          <w:lang w:eastAsia="lt-LT"/>
        </w:rPr>
        <w:t>pajamų</w:t>
      </w:r>
      <w:r w:rsidRPr="00822608">
        <w:rPr>
          <w:i/>
          <w:iCs/>
          <w:lang w:eastAsia="lt-LT"/>
        </w:rPr>
        <w:t xml:space="preserve"> </w:t>
      </w:r>
      <w:r w:rsidRPr="00822608">
        <w:rPr>
          <w:lang w:eastAsia="lt-LT"/>
        </w:rPr>
        <w:t>uždirbimu.</w:t>
      </w:r>
      <w:r w:rsidRPr="00822608">
        <w:rPr>
          <w:i/>
          <w:iCs/>
          <w:lang w:eastAsia="lt-LT"/>
        </w:rPr>
        <w:t xml:space="preserve"> </w:t>
      </w:r>
    </w:p>
    <w:p w:rsidR="00343AA3" w:rsidRPr="00822608" w:rsidRDefault="00343AA3" w:rsidP="00343AA3">
      <w:pPr>
        <w:ind w:firstLine="993"/>
        <w:jc w:val="both"/>
        <w:rPr>
          <w:lang w:eastAsia="lt-LT"/>
        </w:rPr>
      </w:pPr>
      <w:r w:rsidRPr="00822608">
        <w:rPr>
          <w:lang w:eastAsia="lt-LT"/>
        </w:rPr>
        <w:t>Atsižvelgiant</w:t>
      </w:r>
      <w:r w:rsidRPr="00822608">
        <w:rPr>
          <w:i/>
          <w:iCs/>
          <w:lang w:eastAsia="lt-LT"/>
        </w:rPr>
        <w:t xml:space="preserve"> </w:t>
      </w:r>
      <w:r w:rsidRPr="00822608">
        <w:rPr>
          <w:lang w:eastAsia="lt-LT"/>
        </w:rPr>
        <w:t>į</w:t>
      </w:r>
      <w:r w:rsidRPr="00822608">
        <w:rPr>
          <w:i/>
          <w:iCs/>
          <w:lang w:eastAsia="lt-LT"/>
        </w:rPr>
        <w:t xml:space="preserve"> </w:t>
      </w:r>
      <w:r w:rsidRPr="00822608">
        <w:rPr>
          <w:lang w:eastAsia="lt-LT"/>
        </w:rPr>
        <w:t>tai,</w:t>
      </w:r>
      <w:r w:rsidRPr="00822608">
        <w:rPr>
          <w:i/>
          <w:iCs/>
          <w:lang w:eastAsia="lt-LT"/>
        </w:rPr>
        <w:t xml:space="preserve"> </w:t>
      </w:r>
      <w:r w:rsidRPr="00822608">
        <w:rPr>
          <w:lang w:eastAsia="lt-LT"/>
        </w:rPr>
        <w:t>kad</w:t>
      </w:r>
      <w:r w:rsidRPr="00822608">
        <w:rPr>
          <w:i/>
          <w:iCs/>
          <w:lang w:eastAsia="lt-LT"/>
        </w:rPr>
        <w:t xml:space="preserve"> </w:t>
      </w:r>
      <w:r w:rsidRPr="00822608">
        <w:rPr>
          <w:lang w:eastAsia="lt-LT"/>
        </w:rPr>
        <w:t>pagal</w:t>
      </w:r>
      <w:r w:rsidRPr="00822608">
        <w:rPr>
          <w:i/>
          <w:iCs/>
          <w:lang w:eastAsia="lt-LT"/>
        </w:rPr>
        <w:t xml:space="preserve"> </w:t>
      </w:r>
      <w:r w:rsidRPr="00822608">
        <w:rPr>
          <w:lang w:eastAsia="lt-LT"/>
        </w:rPr>
        <w:t>lizingo</w:t>
      </w:r>
      <w:r w:rsidRPr="00822608">
        <w:rPr>
          <w:i/>
          <w:iCs/>
          <w:lang w:eastAsia="lt-LT"/>
        </w:rPr>
        <w:t xml:space="preserve"> </w:t>
      </w:r>
      <w:r w:rsidRPr="00822608">
        <w:rPr>
          <w:lang w:eastAsia="lt-LT"/>
        </w:rPr>
        <w:t>(finansinės</w:t>
      </w:r>
      <w:r w:rsidRPr="00822608">
        <w:rPr>
          <w:i/>
          <w:iCs/>
          <w:lang w:eastAsia="lt-LT"/>
        </w:rPr>
        <w:t xml:space="preserve"> </w:t>
      </w:r>
      <w:r w:rsidRPr="00822608">
        <w:rPr>
          <w:lang w:eastAsia="lt-LT"/>
        </w:rPr>
        <w:t>nuomos)</w:t>
      </w:r>
      <w:r w:rsidRPr="00822608">
        <w:rPr>
          <w:i/>
          <w:iCs/>
          <w:lang w:eastAsia="lt-LT"/>
        </w:rPr>
        <w:t xml:space="preserve"> </w:t>
      </w:r>
      <w:r w:rsidRPr="00822608">
        <w:rPr>
          <w:lang w:eastAsia="lt-LT"/>
        </w:rPr>
        <w:t>sutartis</w:t>
      </w:r>
      <w:r w:rsidRPr="00822608">
        <w:rPr>
          <w:i/>
          <w:iCs/>
          <w:lang w:eastAsia="lt-LT"/>
        </w:rPr>
        <w:t xml:space="preserve"> </w:t>
      </w:r>
      <w:r w:rsidRPr="00822608">
        <w:rPr>
          <w:lang w:eastAsia="lt-LT"/>
        </w:rPr>
        <w:t>turimas</w:t>
      </w:r>
      <w:r w:rsidRPr="00822608">
        <w:rPr>
          <w:i/>
          <w:iCs/>
          <w:lang w:eastAsia="lt-LT"/>
        </w:rPr>
        <w:t xml:space="preserve"> </w:t>
      </w:r>
      <w:r w:rsidRPr="00822608">
        <w:rPr>
          <w:lang w:eastAsia="lt-LT"/>
        </w:rPr>
        <w:t>ilgalaikis</w:t>
      </w:r>
      <w:r w:rsidRPr="00822608">
        <w:rPr>
          <w:i/>
          <w:iCs/>
          <w:lang w:eastAsia="lt-LT"/>
        </w:rPr>
        <w:t xml:space="preserve"> </w:t>
      </w:r>
      <w:r w:rsidRPr="00822608">
        <w:rPr>
          <w:lang w:eastAsia="lt-LT"/>
        </w:rPr>
        <w:t>turtas,</w:t>
      </w:r>
      <w:r w:rsidRPr="00822608">
        <w:rPr>
          <w:i/>
          <w:iCs/>
          <w:lang w:eastAsia="lt-LT"/>
        </w:rPr>
        <w:t xml:space="preserve"> </w:t>
      </w:r>
      <w:r w:rsidRPr="00822608">
        <w:rPr>
          <w:lang w:eastAsia="lt-LT"/>
        </w:rPr>
        <w:t>kaip</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nuosavas</w:t>
      </w:r>
      <w:r w:rsidRPr="00822608">
        <w:rPr>
          <w:i/>
          <w:iCs/>
          <w:lang w:eastAsia="lt-LT"/>
        </w:rPr>
        <w:t xml:space="preserve"> </w:t>
      </w:r>
      <w:r w:rsidRPr="00822608">
        <w:rPr>
          <w:lang w:eastAsia="lt-LT"/>
        </w:rPr>
        <w:t>turtas,</w:t>
      </w:r>
      <w:r w:rsidRPr="00822608">
        <w:rPr>
          <w:i/>
          <w:iCs/>
          <w:lang w:eastAsia="lt-LT"/>
        </w:rPr>
        <w:t xml:space="preserve"> </w:t>
      </w:r>
      <w:r w:rsidRPr="00822608">
        <w:rPr>
          <w:lang w:eastAsia="lt-LT"/>
        </w:rPr>
        <w:t>apskaitomas</w:t>
      </w:r>
      <w:r w:rsidRPr="00822608">
        <w:rPr>
          <w:i/>
          <w:iCs/>
          <w:lang w:eastAsia="lt-LT"/>
        </w:rPr>
        <w:t xml:space="preserve"> </w:t>
      </w:r>
      <w:r w:rsidRPr="00822608">
        <w:rPr>
          <w:lang w:eastAsia="lt-LT"/>
        </w:rPr>
        <w:t>nuomininko</w:t>
      </w:r>
      <w:r w:rsidRPr="00822608">
        <w:rPr>
          <w:i/>
          <w:iCs/>
          <w:lang w:eastAsia="lt-LT"/>
        </w:rPr>
        <w:t xml:space="preserve"> </w:t>
      </w:r>
      <w:r w:rsidRPr="00822608">
        <w:rPr>
          <w:lang w:eastAsia="lt-LT"/>
        </w:rPr>
        <w:t>balanse,</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nuomininkui</w:t>
      </w:r>
      <w:r w:rsidRPr="00822608">
        <w:rPr>
          <w:i/>
          <w:iCs/>
          <w:lang w:eastAsia="lt-LT"/>
        </w:rPr>
        <w:t xml:space="preserve"> </w:t>
      </w:r>
      <w:r w:rsidRPr="00822608">
        <w:rPr>
          <w:lang w:eastAsia="lt-LT"/>
        </w:rPr>
        <w:t>pagal</w:t>
      </w:r>
      <w:r w:rsidRPr="00822608">
        <w:rPr>
          <w:i/>
          <w:iCs/>
          <w:lang w:eastAsia="lt-LT"/>
        </w:rPr>
        <w:t xml:space="preserve"> </w:t>
      </w:r>
      <w:r w:rsidRPr="00822608">
        <w:rPr>
          <w:lang w:eastAsia="lt-LT"/>
        </w:rPr>
        <w:t>minėtas</w:t>
      </w:r>
      <w:r w:rsidRPr="00822608">
        <w:rPr>
          <w:i/>
          <w:iCs/>
          <w:lang w:eastAsia="lt-LT"/>
        </w:rPr>
        <w:t xml:space="preserve"> </w:t>
      </w:r>
      <w:r w:rsidRPr="00822608">
        <w:rPr>
          <w:lang w:eastAsia="lt-LT"/>
        </w:rPr>
        <w:t>sutartis</w:t>
      </w:r>
      <w:r w:rsidRPr="00822608">
        <w:rPr>
          <w:i/>
          <w:iCs/>
          <w:lang w:eastAsia="lt-LT"/>
        </w:rPr>
        <w:t xml:space="preserve"> </w:t>
      </w:r>
      <w:r w:rsidRPr="00822608">
        <w:rPr>
          <w:lang w:eastAsia="lt-LT"/>
        </w:rPr>
        <w:t>perduodama</w:t>
      </w:r>
      <w:r w:rsidRPr="00822608">
        <w:rPr>
          <w:i/>
          <w:iCs/>
          <w:lang w:eastAsia="lt-LT"/>
        </w:rPr>
        <w:t xml:space="preserve"> </w:t>
      </w:r>
      <w:r w:rsidRPr="00822608">
        <w:rPr>
          <w:lang w:eastAsia="lt-LT"/>
        </w:rPr>
        <w:t>didžioji</w:t>
      </w:r>
      <w:r w:rsidRPr="00822608">
        <w:rPr>
          <w:i/>
          <w:iCs/>
          <w:lang w:eastAsia="lt-LT"/>
        </w:rPr>
        <w:t xml:space="preserve"> </w:t>
      </w:r>
      <w:r w:rsidRPr="00822608">
        <w:rPr>
          <w:lang w:eastAsia="lt-LT"/>
        </w:rPr>
        <w:t>dalis</w:t>
      </w:r>
      <w:r w:rsidRPr="00822608">
        <w:rPr>
          <w:i/>
          <w:iCs/>
          <w:lang w:eastAsia="lt-LT"/>
        </w:rPr>
        <w:t xml:space="preserve"> </w:t>
      </w:r>
      <w:r w:rsidRPr="00822608">
        <w:rPr>
          <w:lang w:eastAsia="lt-LT"/>
        </w:rPr>
        <w:t>rizikos</w:t>
      </w:r>
      <w:r w:rsidRPr="00822608">
        <w:rPr>
          <w:i/>
          <w:iCs/>
          <w:lang w:eastAsia="lt-LT"/>
        </w:rPr>
        <w:t xml:space="preserve"> </w:t>
      </w:r>
      <w:r w:rsidRPr="00822608">
        <w:rPr>
          <w:lang w:eastAsia="lt-LT"/>
        </w:rPr>
        <w:t>bei</w:t>
      </w:r>
      <w:r w:rsidRPr="00822608">
        <w:rPr>
          <w:i/>
          <w:iCs/>
          <w:lang w:eastAsia="lt-LT"/>
        </w:rPr>
        <w:t xml:space="preserve"> </w:t>
      </w:r>
      <w:r w:rsidRPr="00822608">
        <w:rPr>
          <w:lang w:eastAsia="lt-LT"/>
        </w:rPr>
        <w:t>naudos</w:t>
      </w:r>
      <w:r w:rsidRPr="00822608">
        <w:rPr>
          <w:i/>
          <w:iCs/>
          <w:lang w:eastAsia="lt-LT"/>
        </w:rPr>
        <w:t xml:space="preserve"> </w:t>
      </w:r>
      <w:r w:rsidRPr="00822608">
        <w:rPr>
          <w:lang w:eastAsia="lt-LT"/>
        </w:rPr>
        <w:t>(turto</w:t>
      </w:r>
      <w:r w:rsidRPr="00822608">
        <w:rPr>
          <w:i/>
          <w:iCs/>
          <w:lang w:eastAsia="lt-LT"/>
        </w:rPr>
        <w:t xml:space="preserve"> </w:t>
      </w:r>
      <w:r w:rsidRPr="00822608">
        <w:rPr>
          <w:lang w:eastAsia="lt-LT"/>
        </w:rPr>
        <w:t>kainos</w:t>
      </w:r>
      <w:r w:rsidRPr="00822608">
        <w:rPr>
          <w:i/>
          <w:iCs/>
          <w:lang w:eastAsia="lt-LT"/>
        </w:rPr>
        <w:t xml:space="preserve"> </w:t>
      </w:r>
      <w:r w:rsidRPr="00822608">
        <w:rPr>
          <w:lang w:eastAsia="lt-LT"/>
        </w:rPr>
        <w:t>padidėjimas</w:t>
      </w:r>
      <w:r w:rsidRPr="00822608">
        <w:rPr>
          <w:i/>
          <w:iCs/>
          <w:lang w:eastAsia="lt-LT"/>
        </w:rPr>
        <w:t xml:space="preserve"> </w:t>
      </w:r>
      <w:r w:rsidRPr="00822608">
        <w:rPr>
          <w:lang w:eastAsia="lt-LT"/>
        </w:rPr>
        <w:t>ar</w:t>
      </w:r>
      <w:r w:rsidRPr="00822608">
        <w:rPr>
          <w:i/>
          <w:iCs/>
          <w:lang w:eastAsia="lt-LT"/>
        </w:rPr>
        <w:t xml:space="preserve"> </w:t>
      </w:r>
      <w:r w:rsidRPr="00822608">
        <w:rPr>
          <w:lang w:eastAsia="lt-LT"/>
        </w:rPr>
        <w:t>pelnas,</w:t>
      </w:r>
      <w:r w:rsidRPr="00822608">
        <w:rPr>
          <w:i/>
          <w:iCs/>
          <w:lang w:eastAsia="lt-LT"/>
        </w:rPr>
        <w:t xml:space="preserve"> </w:t>
      </w:r>
      <w:r w:rsidRPr="00822608">
        <w:rPr>
          <w:lang w:eastAsia="lt-LT"/>
        </w:rPr>
        <w:t>kurį</w:t>
      </w:r>
      <w:r w:rsidRPr="00822608">
        <w:rPr>
          <w:i/>
          <w:iCs/>
          <w:lang w:eastAsia="lt-LT"/>
        </w:rPr>
        <w:t xml:space="preserve"> </w:t>
      </w:r>
      <w:r w:rsidRPr="00822608">
        <w:rPr>
          <w:lang w:eastAsia="lt-LT"/>
        </w:rPr>
        <w:t>tikimasi</w:t>
      </w:r>
      <w:r w:rsidRPr="00822608">
        <w:rPr>
          <w:i/>
          <w:iCs/>
          <w:lang w:eastAsia="lt-LT"/>
        </w:rPr>
        <w:t xml:space="preserve"> </w:t>
      </w:r>
      <w:r w:rsidRPr="00822608">
        <w:rPr>
          <w:lang w:eastAsia="lt-LT"/>
        </w:rPr>
        <w:t>gauti</w:t>
      </w:r>
      <w:r w:rsidRPr="00822608">
        <w:rPr>
          <w:i/>
          <w:iCs/>
          <w:lang w:eastAsia="lt-LT"/>
        </w:rPr>
        <w:t xml:space="preserve"> </w:t>
      </w:r>
      <w:r w:rsidRPr="00822608">
        <w:rPr>
          <w:lang w:eastAsia="lt-LT"/>
        </w:rPr>
        <w:t>naudojant</w:t>
      </w:r>
      <w:r w:rsidRPr="00822608">
        <w:rPr>
          <w:i/>
          <w:iCs/>
          <w:lang w:eastAsia="lt-LT"/>
        </w:rPr>
        <w:t xml:space="preserve"> </w:t>
      </w:r>
      <w:r w:rsidRPr="00822608">
        <w:rPr>
          <w:lang w:eastAsia="lt-LT"/>
        </w:rPr>
        <w:t>turtą),</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įmokos</w:t>
      </w:r>
      <w:r w:rsidRPr="00822608">
        <w:rPr>
          <w:i/>
          <w:iCs/>
          <w:lang w:eastAsia="lt-LT"/>
        </w:rPr>
        <w:t xml:space="preserve"> </w:t>
      </w:r>
      <w:r w:rsidRPr="00822608">
        <w:rPr>
          <w:lang w:eastAsia="lt-LT"/>
        </w:rPr>
        <w:t>pripažįstamos</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tada,</w:t>
      </w:r>
      <w:r w:rsidRPr="00822608">
        <w:rPr>
          <w:i/>
          <w:iCs/>
          <w:lang w:eastAsia="lt-LT"/>
        </w:rPr>
        <w:t xml:space="preserve"> </w:t>
      </w:r>
      <w:r w:rsidRPr="00822608">
        <w:rPr>
          <w:lang w:eastAsia="lt-LT"/>
        </w:rPr>
        <w:t>kai</w:t>
      </w:r>
      <w:r w:rsidRPr="00822608">
        <w:rPr>
          <w:i/>
          <w:iCs/>
          <w:lang w:eastAsia="lt-LT"/>
        </w:rPr>
        <w:t xml:space="preserve"> </w:t>
      </w:r>
      <w:r w:rsidRPr="00822608">
        <w:rPr>
          <w:lang w:eastAsia="lt-LT"/>
        </w:rPr>
        <w:t>turto</w:t>
      </w:r>
      <w:r w:rsidRPr="00822608">
        <w:rPr>
          <w:i/>
          <w:iCs/>
          <w:lang w:eastAsia="lt-LT"/>
        </w:rPr>
        <w:t xml:space="preserve"> </w:t>
      </w:r>
      <w:r w:rsidRPr="00822608">
        <w:rPr>
          <w:lang w:eastAsia="lt-LT"/>
        </w:rPr>
        <w:t>nuomininkas</w:t>
      </w:r>
      <w:r w:rsidRPr="00822608">
        <w:rPr>
          <w:i/>
          <w:iCs/>
          <w:lang w:eastAsia="lt-LT"/>
        </w:rPr>
        <w:t xml:space="preserve"> </w:t>
      </w:r>
      <w:r w:rsidRPr="00822608">
        <w:rPr>
          <w:lang w:eastAsia="lt-LT"/>
        </w:rPr>
        <w:t>apdraudžia</w:t>
      </w:r>
      <w:r w:rsidRPr="00822608">
        <w:rPr>
          <w:i/>
          <w:iCs/>
          <w:lang w:eastAsia="lt-LT"/>
        </w:rPr>
        <w:t xml:space="preserve"> </w:t>
      </w:r>
      <w:r w:rsidRPr="00822608">
        <w:rPr>
          <w:lang w:eastAsia="lt-LT"/>
        </w:rPr>
        <w:t>turtą</w:t>
      </w:r>
      <w:r w:rsidRPr="00822608">
        <w:rPr>
          <w:i/>
          <w:iCs/>
          <w:lang w:eastAsia="lt-LT"/>
        </w:rPr>
        <w:t xml:space="preserve"> </w:t>
      </w:r>
      <w:r w:rsidRPr="00822608">
        <w:rPr>
          <w:lang w:eastAsia="lt-LT"/>
        </w:rPr>
        <w:t>nuomotojo</w:t>
      </w:r>
      <w:r w:rsidRPr="00822608">
        <w:rPr>
          <w:i/>
          <w:iCs/>
          <w:lang w:eastAsia="lt-LT"/>
        </w:rPr>
        <w:t xml:space="preserve"> </w:t>
      </w:r>
      <w:r w:rsidRPr="00822608">
        <w:rPr>
          <w:lang w:eastAsia="lt-LT"/>
        </w:rPr>
        <w:t>(to</w:t>
      </w:r>
      <w:r w:rsidRPr="00822608">
        <w:rPr>
          <w:i/>
          <w:iCs/>
          <w:lang w:eastAsia="lt-LT"/>
        </w:rPr>
        <w:t xml:space="preserve"> </w:t>
      </w:r>
      <w:r w:rsidRPr="00822608">
        <w:rPr>
          <w:lang w:eastAsia="lt-LT"/>
        </w:rPr>
        <w:t>turto</w:t>
      </w:r>
      <w:r w:rsidRPr="00822608">
        <w:rPr>
          <w:i/>
          <w:iCs/>
          <w:lang w:eastAsia="lt-LT"/>
        </w:rPr>
        <w:t xml:space="preserve"> </w:t>
      </w:r>
      <w:r w:rsidRPr="00822608">
        <w:rPr>
          <w:lang w:eastAsia="lt-LT"/>
        </w:rPr>
        <w:t>juridinio</w:t>
      </w:r>
      <w:r w:rsidRPr="00822608">
        <w:rPr>
          <w:i/>
          <w:iCs/>
          <w:lang w:eastAsia="lt-LT"/>
        </w:rPr>
        <w:t xml:space="preserve"> </w:t>
      </w:r>
      <w:r w:rsidRPr="00822608">
        <w:rPr>
          <w:lang w:eastAsia="lt-LT"/>
        </w:rPr>
        <w:t>savininko)</w:t>
      </w:r>
      <w:r w:rsidRPr="00822608">
        <w:rPr>
          <w:i/>
          <w:iCs/>
          <w:lang w:eastAsia="lt-LT"/>
        </w:rPr>
        <w:t xml:space="preserve"> </w:t>
      </w:r>
      <w:r w:rsidRPr="00822608">
        <w:rPr>
          <w:lang w:eastAsia="lt-LT"/>
        </w:rPr>
        <w:t>naudai.</w:t>
      </w:r>
    </w:p>
    <w:p w:rsidR="00343AA3" w:rsidRPr="00822608" w:rsidRDefault="00343AA3" w:rsidP="00343AA3">
      <w:pPr>
        <w:ind w:firstLine="993"/>
        <w:jc w:val="both"/>
        <w:rPr>
          <w:lang w:eastAsia="lt-LT"/>
        </w:rPr>
      </w:pPr>
      <w:r w:rsidRPr="00822608">
        <w:rPr>
          <w:lang w:eastAsia="lt-LT"/>
        </w:rPr>
        <w:t>Draudimo</w:t>
      </w:r>
      <w:r w:rsidRPr="00822608">
        <w:rPr>
          <w:i/>
          <w:iCs/>
          <w:lang w:eastAsia="lt-LT"/>
        </w:rPr>
        <w:t xml:space="preserve"> </w:t>
      </w:r>
      <w:r w:rsidRPr="00822608">
        <w:rPr>
          <w:lang w:eastAsia="lt-LT"/>
        </w:rPr>
        <w:t>įmokos</w:t>
      </w:r>
      <w:r w:rsidRPr="00822608">
        <w:rPr>
          <w:i/>
          <w:iCs/>
          <w:lang w:eastAsia="lt-LT"/>
        </w:rPr>
        <w:t xml:space="preserve"> </w:t>
      </w:r>
      <w:r w:rsidRPr="00822608">
        <w:rPr>
          <w:lang w:eastAsia="lt-LT"/>
        </w:rPr>
        <w:t>pripažįstamos</w:t>
      </w:r>
      <w:r w:rsidRPr="00822608">
        <w:rPr>
          <w:i/>
          <w:iCs/>
          <w:lang w:eastAsia="lt-LT"/>
        </w:rPr>
        <w:t xml:space="preserve"> </w:t>
      </w:r>
      <w:r w:rsidRPr="00822608">
        <w:rPr>
          <w:lang w:eastAsia="lt-LT"/>
        </w:rPr>
        <w:t>leidžiamais</w:t>
      </w:r>
      <w:r w:rsidRPr="00822608">
        <w:rPr>
          <w:i/>
          <w:iCs/>
          <w:lang w:eastAsia="lt-LT"/>
        </w:rPr>
        <w:t xml:space="preserve"> </w:t>
      </w:r>
      <w:r w:rsidRPr="00822608">
        <w:rPr>
          <w:lang w:eastAsia="lt-LT"/>
        </w:rPr>
        <w:t>atskaitymai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tais</w:t>
      </w:r>
      <w:r w:rsidRPr="00822608">
        <w:rPr>
          <w:i/>
          <w:iCs/>
          <w:lang w:eastAsia="lt-LT"/>
        </w:rPr>
        <w:t xml:space="preserve"> </w:t>
      </w:r>
      <w:r w:rsidRPr="00822608">
        <w:rPr>
          <w:lang w:eastAsia="lt-LT"/>
        </w:rPr>
        <w:t>atvejais,</w:t>
      </w:r>
      <w:r w:rsidRPr="00822608">
        <w:rPr>
          <w:i/>
          <w:iCs/>
          <w:lang w:eastAsia="lt-LT"/>
        </w:rPr>
        <w:t xml:space="preserve"> </w:t>
      </w:r>
      <w:r w:rsidRPr="00822608">
        <w:rPr>
          <w:lang w:eastAsia="lt-LT"/>
        </w:rPr>
        <w:t>kai</w:t>
      </w:r>
      <w:r w:rsidRPr="00822608">
        <w:rPr>
          <w:i/>
          <w:iCs/>
          <w:lang w:eastAsia="lt-LT"/>
        </w:rPr>
        <w:t xml:space="preserve"> </w:t>
      </w:r>
      <w:r w:rsidRPr="00822608">
        <w:rPr>
          <w:lang w:eastAsia="lt-LT"/>
        </w:rPr>
        <w:t>turto</w:t>
      </w:r>
      <w:r w:rsidRPr="00822608">
        <w:rPr>
          <w:i/>
          <w:iCs/>
          <w:lang w:eastAsia="lt-LT"/>
        </w:rPr>
        <w:t xml:space="preserve"> </w:t>
      </w:r>
      <w:r w:rsidRPr="00822608">
        <w:rPr>
          <w:lang w:eastAsia="lt-LT"/>
        </w:rPr>
        <w:t>savininkas</w:t>
      </w:r>
      <w:r w:rsidRPr="00822608">
        <w:rPr>
          <w:i/>
          <w:iCs/>
          <w:lang w:eastAsia="lt-LT"/>
        </w:rPr>
        <w:t xml:space="preserve"> </w:t>
      </w:r>
      <w:r w:rsidRPr="00822608">
        <w:rPr>
          <w:lang w:eastAsia="lt-LT"/>
        </w:rPr>
        <w:t>įkeičiamą</w:t>
      </w:r>
      <w:r w:rsidRPr="00822608">
        <w:rPr>
          <w:i/>
          <w:iCs/>
          <w:lang w:eastAsia="lt-LT"/>
        </w:rPr>
        <w:t xml:space="preserve"> </w:t>
      </w:r>
      <w:r w:rsidRPr="00822608">
        <w:rPr>
          <w:lang w:eastAsia="lt-LT"/>
        </w:rPr>
        <w:t>turtą</w:t>
      </w:r>
      <w:r w:rsidRPr="00822608">
        <w:rPr>
          <w:i/>
          <w:iCs/>
          <w:lang w:eastAsia="lt-LT"/>
        </w:rPr>
        <w:t xml:space="preserve"> </w:t>
      </w:r>
      <w:r w:rsidRPr="00822608">
        <w:rPr>
          <w:lang w:eastAsia="lt-LT"/>
        </w:rPr>
        <w:t>privalo</w:t>
      </w:r>
      <w:r w:rsidRPr="00822608">
        <w:rPr>
          <w:i/>
          <w:iCs/>
          <w:lang w:eastAsia="lt-LT"/>
        </w:rPr>
        <w:t xml:space="preserve"> </w:t>
      </w:r>
      <w:r w:rsidRPr="00822608">
        <w:rPr>
          <w:lang w:eastAsia="lt-LT"/>
        </w:rPr>
        <w:t>apdrausti</w:t>
      </w:r>
      <w:r w:rsidRPr="00822608">
        <w:rPr>
          <w:i/>
          <w:iCs/>
          <w:lang w:eastAsia="lt-LT"/>
        </w:rPr>
        <w:t xml:space="preserve"> </w:t>
      </w:r>
      <w:r w:rsidRPr="00822608">
        <w:rPr>
          <w:lang w:eastAsia="lt-LT"/>
        </w:rPr>
        <w:t>kreditoriaus</w:t>
      </w:r>
      <w:r w:rsidRPr="00822608">
        <w:rPr>
          <w:i/>
          <w:iCs/>
          <w:lang w:eastAsia="lt-LT"/>
        </w:rPr>
        <w:t xml:space="preserve"> </w:t>
      </w:r>
      <w:r w:rsidRPr="00822608">
        <w:rPr>
          <w:lang w:eastAsia="lt-LT"/>
        </w:rPr>
        <w:t>naudai,</w:t>
      </w:r>
      <w:r w:rsidRPr="00822608">
        <w:rPr>
          <w:i/>
          <w:iCs/>
          <w:lang w:eastAsia="lt-LT"/>
        </w:rPr>
        <w:t xml:space="preserve"> </w:t>
      </w:r>
      <w:r w:rsidRPr="00822608">
        <w:rPr>
          <w:lang w:eastAsia="lt-LT"/>
        </w:rPr>
        <w:t>jeigu</w:t>
      </w:r>
      <w:r w:rsidRPr="00822608">
        <w:rPr>
          <w:i/>
          <w:iCs/>
          <w:lang w:eastAsia="lt-LT"/>
        </w:rPr>
        <w:t xml:space="preserve"> </w:t>
      </w:r>
      <w:r w:rsidRPr="00822608">
        <w:rPr>
          <w:lang w:eastAsia="lt-LT"/>
        </w:rPr>
        <w:t>turto</w:t>
      </w:r>
      <w:r w:rsidRPr="00822608">
        <w:rPr>
          <w:i/>
          <w:iCs/>
          <w:lang w:eastAsia="lt-LT"/>
        </w:rPr>
        <w:t xml:space="preserve"> </w:t>
      </w:r>
      <w:r w:rsidRPr="00822608">
        <w:rPr>
          <w:lang w:eastAsia="lt-LT"/>
        </w:rPr>
        <w:t>įkeitimo</w:t>
      </w:r>
      <w:r w:rsidRPr="00822608">
        <w:rPr>
          <w:i/>
          <w:iCs/>
          <w:lang w:eastAsia="lt-LT"/>
        </w:rPr>
        <w:t xml:space="preserve"> </w:t>
      </w:r>
      <w:r w:rsidRPr="00822608">
        <w:rPr>
          <w:lang w:eastAsia="lt-LT"/>
        </w:rPr>
        <w:t>operacija</w:t>
      </w:r>
      <w:r w:rsidRPr="00822608">
        <w:rPr>
          <w:i/>
          <w:iCs/>
          <w:lang w:eastAsia="lt-LT"/>
        </w:rPr>
        <w:t xml:space="preserve"> </w:t>
      </w:r>
      <w:r w:rsidRPr="00822608">
        <w:rPr>
          <w:lang w:eastAsia="lt-LT"/>
        </w:rPr>
        <w:t>susijusi</w:t>
      </w:r>
      <w:r w:rsidRPr="00822608">
        <w:rPr>
          <w:i/>
          <w:iCs/>
          <w:lang w:eastAsia="lt-LT"/>
        </w:rPr>
        <w:t xml:space="preserve"> </w:t>
      </w:r>
      <w:r w:rsidRPr="00822608">
        <w:rPr>
          <w:lang w:eastAsia="lt-LT"/>
        </w:rPr>
        <w:t>su</w:t>
      </w:r>
      <w:r w:rsidRPr="00822608">
        <w:rPr>
          <w:i/>
          <w:iCs/>
          <w:lang w:eastAsia="lt-LT"/>
        </w:rPr>
        <w:t xml:space="preserve"> </w:t>
      </w:r>
      <w:r w:rsidRPr="00822608">
        <w:rPr>
          <w:lang w:eastAsia="lt-LT"/>
        </w:rPr>
        <w:t>įmonės</w:t>
      </w:r>
      <w:r w:rsidRPr="00822608">
        <w:rPr>
          <w:i/>
          <w:iCs/>
          <w:lang w:eastAsia="lt-LT"/>
        </w:rPr>
        <w:t xml:space="preserve"> </w:t>
      </w:r>
      <w:r w:rsidRPr="00822608">
        <w:rPr>
          <w:lang w:eastAsia="lt-LT"/>
        </w:rPr>
        <w:t>pajamų</w:t>
      </w:r>
      <w:r w:rsidRPr="00822608">
        <w:rPr>
          <w:i/>
          <w:iCs/>
          <w:lang w:eastAsia="lt-LT"/>
        </w:rPr>
        <w:t xml:space="preserve"> </w:t>
      </w:r>
      <w:r w:rsidRPr="00822608">
        <w:rPr>
          <w:lang w:eastAsia="lt-LT"/>
        </w:rPr>
        <w:t>uždirbimu.</w:t>
      </w:r>
    </w:p>
    <w:p w:rsidR="00343AA3" w:rsidRPr="00822608" w:rsidRDefault="00343AA3" w:rsidP="00343AA3">
      <w:pPr>
        <w:ind w:firstLine="993"/>
        <w:jc w:val="both"/>
        <w:rPr>
          <w:lang w:eastAsia="lt-LT"/>
        </w:rPr>
      </w:pPr>
      <w:r w:rsidRPr="00822608">
        <w:rPr>
          <w:lang w:eastAsia="lt-LT"/>
        </w:rPr>
        <w:t>6.23.3.</w:t>
      </w:r>
      <w:r w:rsidRPr="00822608">
        <w:rPr>
          <w:i/>
          <w:iCs/>
          <w:lang w:eastAsia="lt-LT"/>
        </w:rPr>
        <w:t xml:space="preserve"> </w:t>
      </w:r>
      <w:r w:rsidRPr="00822608">
        <w:rPr>
          <w:lang w:eastAsia="lt-LT"/>
        </w:rPr>
        <w:t>Kai</w:t>
      </w:r>
      <w:r w:rsidRPr="00822608">
        <w:rPr>
          <w:i/>
          <w:iCs/>
          <w:lang w:eastAsia="lt-LT"/>
        </w:rPr>
        <w:t xml:space="preserve"> </w:t>
      </w:r>
      <w:r w:rsidRPr="00822608">
        <w:rPr>
          <w:lang w:eastAsia="lt-LT"/>
        </w:rPr>
        <w:t>įmonė</w:t>
      </w:r>
      <w:r w:rsidRPr="00822608">
        <w:rPr>
          <w:i/>
          <w:iCs/>
          <w:lang w:eastAsia="lt-LT"/>
        </w:rPr>
        <w:t xml:space="preserve"> </w:t>
      </w:r>
      <w:r w:rsidRPr="00822608">
        <w:rPr>
          <w:lang w:eastAsia="lt-LT"/>
        </w:rPr>
        <w:t>draudžia</w:t>
      </w:r>
      <w:r w:rsidRPr="00822608">
        <w:rPr>
          <w:i/>
          <w:iCs/>
          <w:lang w:eastAsia="lt-LT"/>
        </w:rPr>
        <w:t xml:space="preserve"> </w:t>
      </w:r>
      <w:r w:rsidRPr="00822608">
        <w:rPr>
          <w:lang w:eastAsia="lt-LT"/>
        </w:rPr>
        <w:t>bendrąją</w:t>
      </w:r>
      <w:r w:rsidRPr="00822608">
        <w:rPr>
          <w:i/>
          <w:iCs/>
          <w:lang w:eastAsia="lt-LT"/>
        </w:rPr>
        <w:t xml:space="preserve"> </w:t>
      </w:r>
      <w:r w:rsidRPr="00822608">
        <w:rPr>
          <w:lang w:eastAsia="lt-LT"/>
        </w:rPr>
        <w:t>civilinę</w:t>
      </w:r>
      <w:r w:rsidRPr="00822608">
        <w:rPr>
          <w:i/>
          <w:iCs/>
          <w:lang w:eastAsia="lt-LT"/>
        </w:rPr>
        <w:t xml:space="preserve"> </w:t>
      </w:r>
      <w:r w:rsidRPr="00822608">
        <w:rPr>
          <w:lang w:eastAsia="lt-LT"/>
        </w:rPr>
        <w:t>atsakomybę</w:t>
      </w:r>
      <w:r>
        <w:rPr>
          <w:lang w:eastAsia="lt-LT"/>
        </w:rPr>
        <w:t xml:space="preserve"> </w:t>
      </w:r>
      <w:r w:rsidRPr="00320BDF">
        <w:rPr>
          <w:lang w:eastAsia="lt-LT"/>
        </w:rPr>
        <w:t>dėl nuostolių (žalos)</w:t>
      </w:r>
      <w:r w:rsidRPr="000B1D18">
        <w:rPr>
          <w:lang w:eastAsia="lt-LT"/>
        </w:rPr>
        <w:t>,</w:t>
      </w:r>
      <w:r w:rsidRPr="000B1D18">
        <w:rPr>
          <w:i/>
          <w:iCs/>
          <w:lang w:eastAsia="lt-LT"/>
        </w:rPr>
        <w:t xml:space="preserve"> </w:t>
      </w:r>
      <w:r w:rsidRPr="000B1D18">
        <w:rPr>
          <w:lang w:eastAsia="lt-LT"/>
        </w:rPr>
        <w:t>kurie</w:t>
      </w:r>
      <w:r w:rsidRPr="000B1D18">
        <w:rPr>
          <w:i/>
          <w:iCs/>
          <w:lang w:eastAsia="lt-LT"/>
        </w:rPr>
        <w:t xml:space="preserve"> </w:t>
      </w:r>
      <w:r w:rsidRPr="000B1D18">
        <w:rPr>
          <w:lang w:eastAsia="lt-LT"/>
        </w:rPr>
        <w:t>gali</w:t>
      </w:r>
      <w:r w:rsidRPr="000B1D18">
        <w:rPr>
          <w:i/>
          <w:iCs/>
          <w:lang w:eastAsia="lt-LT"/>
        </w:rPr>
        <w:t xml:space="preserve"> </w:t>
      </w:r>
      <w:r w:rsidRPr="000B1D18">
        <w:rPr>
          <w:lang w:eastAsia="lt-LT"/>
        </w:rPr>
        <w:t>būti</w:t>
      </w:r>
      <w:r w:rsidRPr="000B1D18">
        <w:rPr>
          <w:i/>
          <w:iCs/>
          <w:lang w:eastAsia="lt-LT"/>
        </w:rPr>
        <w:t xml:space="preserve"> </w:t>
      </w:r>
      <w:r w:rsidRPr="000B1D18">
        <w:rPr>
          <w:lang w:eastAsia="lt-LT"/>
        </w:rPr>
        <w:t>padaryti</w:t>
      </w:r>
      <w:r w:rsidRPr="00822608">
        <w:rPr>
          <w:i/>
          <w:iCs/>
          <w:lang w:eastAsia="lt-LT"/>
        </w:rPr>
        <w:t xml:space="preserve"> </w:t>
      </w:r>
      <w:r w:rsidRPr="00822608">
        <w:rPr>
          <w:lang w:eastAsia="lt-LT"/>
        </w:rPr>
        <w:t>tretiesiems</w:t>
      </w:r>
      <w:r w:rsidRPr="00822608">
        <w:rPr>
          <w:i/>
          <w:iCs/>
          <w:lang w:eastAsia="lt-LT"/>
        </w:rPr>
        <w:t xml:space="preserve"> </w:t>
      </w:r>
      <w:r w:rsidRPr="00822608">
        <w:rPr>
          <w:lang w:eastAsia="lt-LT"/>
        </w:rPr>
        <w:t>asmenims</w:t>
      </w:r>
      <w:r w:rsidRPr="00822608">
        <w:rPr>
          <w:i/>
          <w:iCs/>
          <w:lang w:eastAsia="lt-LT"/>
        </w:rPr>
        <w:t xml:space="preserve"> </w:t>
      </w:r>
      <w:r w:rsidRPr="00822608">
        <w:rPr>
          <w:lang w:eastAsia="lt-LT"/>
        </w:rPr>
        <w:t>arba</w:t>
      </w:r>
      <w:r w:rsidRPr="00822608">
        <w:rPr>
          <w:i/>
          <w:iCs/>
          <w:lang w:eastAsia="lt-LT"/>
        </w:rPr>
        <w:t xml:space="preserve"> </w:t>
      </w:r>
      <w:r w:rsidRPr="00822608">
        <w:rPr>
          <w:lang w:eastAsia="lt-LT"/>
        </w:rPr>
        <w:t>jų</w:t>
      </w:r>
      <w:r w:rsidRPr="00822608">
        <w:rPr>
          <w:i/>
          <w:iCs/>
          <w:lang w:eastAsia="lt-LT"/>
        </w:rPr>
        <w:t xml:space="preserve"> </w:t>
      </w:r>
      <w:r w:rsidRPr="00822608">
        <w:rPr>
          <w:lang w:eastAsia="lt-LT"/>
        </w:rPr>
        <w:t>turtui,</w:t>
      </w:r>
      <w:r w:rsidRPr="00822608">
        <w:rPr>
          <w:i/>
          <w:iCs/>
          <w:lang w:eastAsia="lt-LT"/>
        </w:rPr>
        <w:t xml:space="preserve"> </w:t>
      </w:r>
      <w:r w:rsidRPr="00822608">
        <w:rPr>
          <w:lang w:eastAsia="lt-LT"/>
        </w:rPr>
        <w:t>tai</w:t>
      </w:r>
      <w:r w:rsidRPr="00822608">
        <w:rPr>
          <w:i/>
          <w:iCs/>
          <w:lang w:eastAsia="lt-LT"/>
        </w:rPr>
        <w:t xml:space="preserve"> </w:t>
      </w:r>
      <w:r w:rsidRPr="00822608">
        <w:rPr>
          <w:lang w:eastAsia="lt-LT"/>
        </w:rPr>
        <w:t>įmonė</w:t>
      </w:r>
      <w:r w:rsidRPr="00822608">
        <w:rPr>
          <w:i/>
          <w:iCs/>
          <w:lang w:eastAsia="lt-LT"/>
        </w:rPr>
        <w:t xml:space="preserve"> </w:t>
      </w:r>
      <w:r w:rsidRPr="00822608">
        <w:rPr>
          <w:lang w:eastAsia="lt-LT"/>
        </w:rPr>
        <w:t>apsidraudžia</w:t>
      </w:r>
      <w:r w:rsidRPr="00822608">
        <w:rPr>
          <w:i/>
          <w:iCs/>
          <w:lang w:eastAsia="lt-LT"/>
        </w:rPr>
        <w:t xml:space="preserve"> </w:t>
      </w:r>
      <w:r w:rsidRPr="00822608">
        <w:rPr>
          <w:lang w:eastAsia="lt-LT"/>
        </w:rPr>
        <w:t>pati</w:t>
      </w:r>
      <w:r w:rsidRPr="00822608">
        <w:rPr>
          <w:i/>
          <w:iCs/>
          <w:lang w:eastAsia="lt-LT"/>
        </w:rPr>
        <w:t xml:space="preserve"> </w:t>
      </w:r>
      <w:r w:rsidRPr="00822608">
        <w:rPr>
          <w:lang w:eastAsia="lt-LT"/>
        </w:rPr>
        <w:t>(apdraudžia</w:t>
      </w:r>
      <w:r w:rsidRPr="00822608">
        <w:rPr>
          <w:i/>
          <w:iCs/>
          <w:lang w:eastAsia="lt-LT"/>
        </w:rPr>
        <w:t xml:space="preserve"> </w:t>
      </w:r>
      <w:r w:rsidRPr="00822608">
        <w:rPr>
          <w:lang w:eastAsia="lt-LT"/>
        </w:rPr>
        <w:t>savo</w:t>
      </w:r>
      <w:r w:rsidRPr="00822608">
        <w:rPr>
          <w:i/>
          <w:iCs/>
          <w:lang w:eastAsia="lt-LT"/>
        </w:rPr>
        <w:t xml:space="preserve"> </w:t>
      </w:r>
      <w:r w:rsidRPr="00822608">
        <w:rPr>
          <w:lang w:eastAsia="lt-LT"/>
        </w:rPr>
        <w:t>atsakomybę</w:t>
      </w:r>
      <w:r w:rsidRPr="00822608">
        <w:rPr>
          <w:i/>
          <w:iCs/>
          <w:lang w:eastAsia="lt-LT"/>
        </w:rPr>
        <w:t xml:space="preserve"> </w:t>
      </w:r>
      <w:r w:rsidRPr="00822608">
        <w:rPr>
          <w:lang w:eastAsia="lt-LT"/>
        </w:rPr>
        <w:t>trečiųjų</w:t>
      </w:r>
      <w:r w:rsidRPr="00822608">
        <w:rPr>
          <w:i/>
          <w:iCs/>
          <w:lang w:eastAsia="lt-LT"/>
        </w:rPr>
        <w:t xml:space="preserve"> </w:t>
      </w:r>
      <w:r w:rsidRPr="00822608">
        <w:rPr>
          <w:lang w:eastAsia="lt-LT"/>
        </w:rPr>
        <w:t>asmenų</w:t>
      </w:r>
      <w:r w:rsidRPr="00822608">
        <w:rPr>
          <w:i/>
          <w:iCs/>
          <w:lang w:eastAsia="lt-LT"/>
        </w:rPr>
        <w:t xml:space="preserve"> </w:t>
      </w:r>
      <w:r w:rsidRPr="00822608">
        <w:rPr>
          <w:lang w:eastAsia="lt-LT"/>
        </w:rPr>
        <w:t>atžvilgiu),</w:t>
      </w:r>
      <w:r w:rsidRPr="00822608">
        <w:rPr>
          <w:i/>
          <w:iCs/>
          <w:lang w:eastAsia="lt-LT"/>
        </w:rPr>
        <w:t xml:space="preserve"> </w:t>
      </w:r>
      <w:r w:rsidRPr="00822608">
        <w:rPr>
          <w:lang w:eastAsia="lt-LT"/>
        </w:rPr>
        <w:t>o</w:t>
      </w:r>
      <w:r w:rsidRPr="00822608">
        <w:rPr>
          <w:i/>
          <w:iCs/>
          <w:lang w:eastAsia="lt-LT"/>
        </w:rPr>
        <w:t xml:space="preserve"> </w:t>
      </w:r>
      <w:r w:rsidRPr="00822608">
        <w:rPr>
          <w:lang w:eastAsia="lt-LT"/>
        </w:rPr>
        <w:t>ne</w:t>
      </w:r>
      <w:r w:rsidRPr="00822608">
        <w:rPr>
          <w:i/>
          <w:iCs/>
          <w:lang w:eastAsia="lt-LT"/>
        </w:rPr>
        <w:t xml:space="preserve"> </w:t>
      </w:r>
      <w:r w:rsidRPr="00822608">
        <w:rPr>
          <w:lang w:eastAsia="lt-LT"/>
        </w:rPr>
        <w:t>trečiųjų</w:t>
      </w:r>
      <w:r w:rsidRPr="00822608">
        <w:rPr>
          <w:i/>
          <w:iCs/>
          <w:lang w:eastAsia="lt-LT"/>
        </w:rPr>
        <w:t xml:space="preserve"> </w:t>
      </w:r>
      <w:r w:rsidRPr="00822608">
        <w:rPr>
          <w:lang w:eastAsia="lt-LT"/>
        </w:rPr>
        <w:t>asmenų</w:t>
      </w:r>
      <w:r w:rsidRPr="00822608">
        <w:rPr>
          <w:i/>
          <w:iCs/>
          <w:lang w:eastAsia="lt-LT"/>
        </w:rPr>
        <w:t xml:space="preserve"> </w:t>
      </w:r>
      <w:r w:rsidRPr="00822608">
        <w:rPr>
          <w:lang w:eastAsia="lt-LT"/>
        </w:rPr>
        <w:t>turtą,</w:t>
      </w:r>
      <w:r w:rsidRPr="00822608">
        <w:rPr>
          <w:i/>
          <w:iCs/>
          <w:lang w:eastAsia="lt-LT"/>
        </w:rPr>
        <w:t xml:space="preserve"> </w:t>
      </w:r>
      <w:r w:rsidRPr="00822608">
        <w:rPr>
          <w:lang w:eastAsia="lt-LT"/>
        </w:rPr>
        <w:t>nors</w:t>
      </w:r>
      <w:r w:rsidRPr="00822608">
        <w:rPr>
          <w:i/>
          <w:iCs/>
          <w:lang w:eastAsia="lt-LT"/>
        </w:rPr>
        <w:t xml:space="preserve"> </w:t>
      </w:r>
      <w:r w:rsidRPr="00822608">
        <w:rPr>
          <w:lang w:eastAsia="lt-LT"/>
        </w:rPr>
        <w:t>įvykus</w:t>
      </w:r>
      <w:r w:rsidRPr="00822608">
        <w:rPr>
          <w:i/>
          <w:iCs/>
          <w:lang w:eastAsia="lt-LT"/>
        </w:rPr>
        <w:t xml:space="preserve"> </w:t>
      </w:r>
      <w:r w:rsidRPr="00822608">
        <w:rPr>
          <w:lang w:eastAsia="lt-LT"/>
        </w:rPr>
        <w:t>draudiminiam</w:t>
      </w:r>
      <w:r w:rsidRPr="00822608">
        <w:rPr>
          <w:i/>
          <w:iCs/>
          <w:lang w:eastAsia="lt-LT"/>
        </w:rPr>
        <w:t xml:space="preserve"> </w:t>
      </w:r>
      <w:r w:rsidRPr="00822608">
        <w:rPr>
          <w:lang w:eastAsia="lt-LT"/>
        </w:rPr>
        <w:t>įvykiui</w:t>
      </w:r>
      <w:r w:rsidRPr="00822608">
        <w:rPr>
          <w:i/>
          <w:iCs/>
          <w:lang w:eastAsia="lt-LT"/>
        </w:rPr>
        <w:t xml:space="preserve"> </w:t>
      </w:r>
      <w:r w:rsidRPr="00822608">
        <w:rPr>
          <w:lang w:eastAsia="lt-LT"/>
        </w:rPr>
        <w:t>nuostoliai</w:t>
      </w:r>
      <w:r w:rsidRPr="00822608">
        <w:rPr>
          <w:i/>
          <w:iCs/>
          <w:lang w:eastAsia="lt-LT"/>
        </w:rPr>
        <w:t xml:space="preserve"> </w:t>
      </w:r>
      <w:r w:rsidRPr="00822608">
        <w:rPr>
          <w:lang w:eastAsia="lt-LT"/>
        </w:rPr>
        <w:t>kompensuojami</w:t>
      </w:r>
      <w:r w:rsidRPr="00822608">
        <w:rPr>
          <w:i/>
          <w:iCs/>
          <w:lang w:eastAsia="lt-LT"/>
        </w:rPr>
        <w:t xml:space="preserve"> </w:t>
      </w:r>
      <w:r w:rsidRPr="00822608">
        <w:rPr>
          <w:lang w:eastAsia="lt-LT"/>
        </w:rPr>
        <w:t>tretiesiems</w:t>
      </w:r>
      <w:r w:rsidRPr="00822608">
        <w:rPr>
          <w:i/>
          <w:iCs/>
          <w:lang w:eastAsia="lt-LT"/>
        </w:rPr>
        <w:t xml:space="preserve"> </w:t>
      </w:r>
      <w:r w:rsidRPr="00822608">
        <w:rPr>
          <w:lang w:eastAsia="lt-LT"/>
        </w:rPr>
        <w:t>asmenims.</w:t>
      </w:r>
      <w:r w:rsidRPr="00822608">
        <w:rPr>
          <w:i/>
          <w:iCs/>
          <w:lang w:eastAsia="lt-LT"/>
        </w:rPr>
        <w:t xml:space="preserve"> </w:t>
      </w:r>
      <w:r w:rsidRPr="00822608">
        <w:rPr>
          <w:lang w:eastAsia="lt-LT"/>
        </w:rPr>
        <w:t>Todėl</w:t>
      </w:r>
      <w:r w:rsidRPr="00822608">
        <w:rPr>
          <w:i/>
          <w:iCs/>
          <w:lang w:eastAsia="lt-LT"/>
        </w:rPr>
        <w:t xml:space="preserve"> </w:t>
      </w:r>
      <w:r w:rsidRPr="00822608">
        <w:rPr>
          <w:lang w:eastAsia="lt-LT"/>
        </w:rPr>
        <w:t>tokios</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įmokos</w:t>
      </w:r>
      <w:r w:rsidRPr="00822608">
        <w:rPr>
          <w:i/>
          <w:iCs/>
          <w:lang w:eastAsia="lt-LT"/>
        </w:rPr>
        <w:t xml:space="preserve"> </w:t>
      </w:r>
      <w:r w:rsidRPr="00822608">
        <w:rPr>
          <w:lang w:eastAsia="lt-LT"/>
        </w:rPr>
        <w:t>priskiriamos</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p>
    <w:p w:rsidR="00343AA3" w:rsidRDefault="00343AA3" w:rsidP="00343AA3">
      <w:pPr>
        <w:ind w:firstLine="993"/>
        <w:jc w:val="both"/>
        <w:rPr>
          <w:i/>
          <w:iCs/>
          <w:lang w:eastAsia="lt-LT"/>
        </w:rPr>
      </w:pPr>
      <w:r w:rsidRPr="00822608">
        <w:rPr>
          <w:lang w:eastAsia="lt-LT"/>
        </w:rPr>
        <w:t>Civilinės</w:t>
      </w:r>
      <w:r w:rsidRPr="00822608">
        <w:rPr>
          <w:i/>
          <w:iCs/>
          <w:lang w:eastAsia="lt-LT"/>
        </w:rPr>
        <w:t xml:space="preserve"> </w:t>
      </w:r>
      <w:r w:rsidRPr="00822608">
        <w:rPr>
          <w:lang w:eastAsia="lt-LT"/>
        </w:rPr>
        <w:t>atsakomybės</w:t>
      </w:r>
      <w:r w:rsidRPr="00822608">
        <w:rPr>
          <w:i/>
          <w:iCs/>
          <w:lang w:eastAsia="lt-LT"/>
        </w:rPr>
        <w:t xml:space="preserve"> </w:t>
      </w:r>
      <w:r w:rsidRPr="00822608">
        <w:rPr>
          <w:lang w:eastAsia="lt-LT"/>
        </w:rPr>
        <w:t>draudimas</w:t>
      </w:r>
      <w:r w:rsidRPr="00822608">
        <w:rPr>
          <w:i/>
          <w:iCs/>
          <w:lang w:eastAsia="lt-LT"/>
        </w:rPr>
        <w:t xml:space="preserve"> </w:t>
      </w:r>
      <w:r w:rsidRPr="00822608">
        <w:rPr>
          <w:lang w:eastAsia="lt-LT"/>
        </w:rPr>
        <w:t>gali</w:t>
      </w:r>
      <w:r w:rsidRPr="00822608">
        <w:rPr>
          <w:i/>
          <w:iCs/>
          <w:lang w:eastAsia="lt-LT"/>
        </w:rPr>
        <w:t xml:space="preserve"> </w:t>
      </w:r>
      <w:r w:rsidRPr="00822608">
        <w:rPr>
          <w:lang w:eastAsia="lt-LT"/>
        </w:rPr>
        <w:t>būti</w:t>
      </w:r>
      <w:r w:rsidRPr="00822608">
        <w:rPr>
          <w:i/>
          <w:iCs/>
          <w:lang w:eastAsia="lt-LT"/>
        </w:rPr>
        <w:t xml:space="preserve"> </w:t>
      </w:r>
      <w:r w:rsidRPr="00822608">
        <w:rPr>
          <w:lang w:eastAsia="lt-LT"/>
        </w:rPr>
        <w:t>nustatoma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įstatymais,</w:t>
      </w:r>
      <w:r w:rsidRPr="00822608">
        <w:rPr>
          <w:i/>
          <w:iCs/>
          <w:lang w:eastAsia="lt-LT"/>
        </w:rPr>
        <w:t xml:space="preserve"> </w:t>
      </w:r>
      <w:r w:rsidRPr="00822608">
        <w:rPr>
          <w:lang w:eastAsia="lt-LT"/>
        </w:rPr>
        <w:t>pvz.,</w:t>
      </w:r>
      <w:r w:rsidRPr="00822608">
        <w:rPr>
          <w:i/>
          <w:iCs/>
          <w:lang w:eastAsia="lt-LT"/>
        </w:rPr>
        <w:t xml:space="preserve"> </w:t>
      </w:r>
      <w:r w:rsidRPr="00822608">
        <w:rPr>
          <w:u w:val="single"/>
          <w:lang w:eastAsia="lt-LT"/>
        </w:rPr>
        <w:t>Civilinės</w:t>
      </w:r>
      <w:r w:rsidRPr="00822608">
        <w:rPr>
          <w:i/>
          <w:iCs/>
          <w:u w:val="single"/>
          <w:lang w:eastAsia="lt-LT"/>
        </w:rPr>
        <w:t xml:space="preserve"> </w:t>
      </w:r>
      <w:r w:rsidRPr="00822608">
        <w:rPr>
          <w:u w:val="single"/>
          <w:lang w:eastAsia="lt-LT"/>
        </w:rPr>
        <w:t>aviacijos</w:t>
      </w:r>
      <w:r w:rsidRPr="00822608">
        <w:rPr>
          <w:i/>
          <w:iCs/>
          <w:u w:val="single"/>
          <w:lang w:eastAsia="lt-LT"/>
        </w:rPr>
        <w:t xml:space="preserve"> </w:t>
      </w:r>
      <w:r w:rsidRPr="00822608">
        <w:rPr>
          <w:u w:val="single"/>
          <w:lang w:eastAsia="lt-LT"/>
        </w:rPr>
        <w:t>įstatymo</w:t>
      </w:r>
      <w:bookmarkStart w:id="126" w:name="pn1_3011"/>
      <w:bookmarkEnd w:id="126"/>
      <w:r w:rsidRPr="00822608">
        <w:rPr>
          <w:i/>
          <w:iCs/>
          <w:lang w:eastAsia="lt-LT"/>
        </w:rPr>
        <w:t xml:space="preserve"> </w:t>
      </w:r>
      <w:r w:rsidRPr="00822608">
        <w:rPr>
          <w:lang w:eastAsia="lt-LT"/>
        </w:rPr>
        <w:t>73</w:t>
      </w:r>
      <w:r w:rsidRPr="00822608">
        <w:rPr>
          <w:i/>
          <w:iCs/>
          <w:lang w:eastAsia="lt-LT"/>
        </w:rPr>
        <w:t xml:space="preserve"> </w:t>
      </w:r>
      <w:r w:rsidRPr="00822608">
        <w:rPr>
          <w:lang w:eastAsia="lt-LT"/>
        </w:rPr>
        <w:t>straipsnyje</w:t>
      </w:r>
      <w:r w:rsidRPr="00822608">
        <w:rPr>
          <w:i/>
          <w:iCs/>
          <w:lang w:eastAsia="lt-LT"/>
        </w:rPr>
        <w:t xml:space="preserve"> </w:t>
      </w:r>
      <w:r w:rsidRPr="00822608">
        <w:rPr>
          <w:lang w:eastAsia="lt-LT"/>
        </w:rPr>
        <w:t>numatyta,</w:t>
      </w:r>
      <w:r w:rsidRPr="00822608">
        <w:rPr>
          <w:i/>
          <w:iCs/>
          <w:lang w:eastAsia="lt-LT"/>
        </w:rPr>
        <w:t xml:space="preserve"> </w:t>
      </w:r>
      <w:r w:rsidRPr="00822608">
        <w:rPr>
          <w:lang w:eastAsia="lt-LT"/>
        </w:rPr>
        <w:t>kad</w:t>
      </w:r>
      <w:r w:rsidRPr="00822608">
        <w:rPr>
          <w:i/>
          <w:iCs/>
          <w:lang w:eastAsia="lt-LT"/>
        </w:rPr>
        <w:t xml:space="preserve"> </w:t>
      </w:r>
      <w:r w:rsidRPr="00822608">
        <w:rPr>
          <w:lang w:eastAsia="lt-LT"/>
        </w:rPr>
        <w:t>orlaivio</w:t>
      </w:r>
      <w:r w:rsidRPr="00822608">
        <w:rPr>
          <w:i/>
          <w:iCs/>
          <w:lang w:eastAsia="lt-LT"/>
        </w:rPr>
        <w:t xml:space="preserve"> </w:t>
      </w:r>
      <w:r w:rsidRPr="00822608">
        <w:rPr>
          <w:lang w:eastAsia="lt-LT"/>
        </w:rPr>
        <w:t>savininko</w:t>
      </w:r>
      <w:r w:rsidRPr="00822608">
        <w:rPr>
          <w:i/>
          <w:iCs/>
          <w:lang w:eastAsia="lt-LT"/>
        </w:rPr>
        <w:t xml:space="preserve"> </w:t>
      </w:r>
      <w:r w:rsidRPr="00822608">
        <w:rPr>
          <w:lang w:eastAsia="lt-LT"/>
        </w:rPr>
        <w:t>arba</w:t>
      </w:r>
      <w:r w:rsidRPr="00822608">
        <w:rPr>
          <w:i/>
          <w:iCs/>
          <w:lang w:eastAsia="lt-LT"/>
        </w:rPr>
        <w:t xml:space="preserve"> </w:t>
      </w:r>
      <w:r w:rsidRPr="00822608">
        <w:rPr>
          <w:lang w:eastAsia="lt-LT"/>
        </w:rPr>
        <w:t>naudotojo</w:t>
      </w:r>
      <w:r w:rsidRPr="00822608">
        <w:rPr>
          <w:i/>
          <w:iCs/>
          <w:lang w:eastAsia="lt-LT"/>
        </w:rPr>
        <w:t xml:space="preserve"> </w:t>
      </w:r>
      <w:r w:rsidRPr="00822608">
        <w:rPr>
          <w:lang w:eastAsia="lt-LT"/>
        </w:rPr>
        <w:t>civilinė</w:t>
      </w:r>
      <w:r w:rsidRPr="00822608">
        <w:rPr>
          <w:i/>
          <w:iCs/>
          <w:lang w:eastAsia="lt-LT"/>
        </w:rPr>
        <w:t xml:space="preserve"> </w:t>
      </w:r>
      <w:r w:rsidRPr="00822608">
        <w:rPr>
          <w:lang w:eastAsia="lt-LT"/>
        </w:rPr>
        <w:t>atsakomybė,</w:t>
      </w:r>
      <w:r w:rsidRPr="00822608">
        <w:rPr>
          <w:i/>
          <w:iCs/>
          <w:lang w:eastAsia="lt-LT"/>
        </w:rPr>
        <w:t xml:space="preserve"> </w:t>
      </w:r>
      <w:r w:rsidRPr="00822608">
        <w:rPr>
          <w:lang w:eastAsia="lt-LT"/>
        </w:rPr>
        <w:t>taip</w:t>
      </w:r>
      <w:r w:rsidRPr="00822608">
        <w:rPr>
          <w:i/>
          <w:iCs/>
          <w:lang w:eastAsia="lt-LT"/>
        </w:rPr>
        <w:t xml:space="preserve"> </w:t>
      </w:r>
      <w:r w:rsidRPr="00822608">
        <w:rPr>
          <w:lang w:eastAsia="lt-LT"/>
        </w:rPr>
        <w:t>pat</w:t>
      </w:r>
      <w:r w:rsidRPr="00822608">
        <w:rPr>
          <w:i/>
          <w:iCs/>
          <w:lang w:eastAsia="lt-LT"/>
        </w:rPr>
        <w:t xml:space="preserve"> </w:t>
      </w:r>
      <w:r w:rsidRPr="00822608">
        <w:rPr>
          <w:lang w:eastAsia="lt-LT"/>
        </w:rPr>
        <w:t>keleiviai,</w:t>
      </w:r>
      <w:r w:rsidRPr="00822608">
        <w:rPr>
          <w:i/>
          <w:iCs/>
          <w:lang w:eastAsia="lt-LT"/>
        </w:rPr>
        <w:t xml:space="preserve"> </w:t>
      </w:r>
      <w:r w:rsidRPr="00822608">
        <w:rPr>
          <w:lang w:eastAsia="lt-LT"/>
        </w:rPr>
        <w:t>bagaža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kroviniai</w:t>
      </w:r>
      <w:r w:rsidRPr="00822608">
        <w:rPr>
          <w:i/>
          <w:iCs/>
          <w:lang w:eastAsia="lt-LT"/>
        </w:rPr>
        <w:t xml:space="preserve"> </w:t>
      </w:r>
      <w:r w:rsidRPr="00822608">
        <w:rPr>
          <w:lang w:eastAsia="lt-LT"/>
        </w:rPr>
        <w:t>turi</w:t>
      </w:r>
      <w:r w:rsidRPr="00822608">
        <w:rPr>
          <w:i/>
          <w:iCs/>
          <w:lang w:eastAsia="lt-LT"/>
        </w:rPr>
        <w:t xml:space="preserve"> </w:t>
      </w:r>
      <w:r w:rsidRPr="00822608">
        <w:rPr>
          <w:lang w:eastAsia="lt-LT"/>
        </w:rPr>
        <w:t>būti</w:t>
      </w:r>
      <w:r w:rsidRPr="00822608">
        <w:rPr>
          <w:i/>
          <w:iCs/>
          <w:lang w:eastAsia="lt-LT"/>
        </w:rPr>
        <w:t xml:space="preserve"> </w:t>
      </w:r>
      <w:r w:rsidRPr="00822608">
        <w:rPr>
          <w:lang w:eastAsia="lt-LT"/>
        </w:rPr>
        <w:t>apdrausti.</w:t>
      </w:r>
      <w:r w:rsidRPr="00822608">
        <w:rPr>
          <w:i/>
          <w:iCs/>
          <w:lang w:eastAsia="lt-LT"/>
        </w:rPr>
        <w:t xml:space="preserve"> </w:t>
      </w:r>
      <w:r w:rsidRPr="00822608">
        <w:rPr>
          <w:lang w:eastAsia="lt-LT"/>
        </w:rPr>
        <w:t>Minimalių</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sumų</w:t>
      </w:r>
      <w:r w:rsidRPr="00822608">
        <w:rPr>
          <w:i/>
          <w:iCs/>
          <w:lang w:eastAsia="lt-LT"/>
        </w:rPr>
        <w:t xml:space="preserve"> </w:t>
      </w:r>
      <w:r w:rsidRPr="00822608">
        <w:rPr>
          <w:lang w:eastAsia="lt-LT"/>
        </w:rPr>
        <w:t>dydžius</w:t>
      </w:r>
      <w:r w:rsidRPr="00822608">
        <w:rPr>
          <w:i/>
          <w:iCs/>
          <w:lang w:eastAsia="lt-LT"/>
        </w:rPr>
        <w:t xml:space="preserve"> </w:t>
      </w:r>
      <w:r w:rsidRPr="00822608">
        <w:rPr>
          <w:lang w:eastAsia="lt-LT"/>
        </w:rPr>
        <w:t>nustato</w:t>
      </w:r>
      <w:r w:rsidRPr="00822608">
        <w:rPr>
          <w:i/>
          <w:iCs/>
          <w:lang w:eastAsia="lt-LT"/>
        </w:rPr>
        <w:t xml:space="preserve"> </w:t>
      </w:r>
      <w:r w:rsidRPr="00822608">
        <w:rPr>
          <w:lang w:eastAsia="lt-LT"/>
        </w:rPr>
        <w:t>Vyriausybė</w:t>
      </w:r>
      <w:r w:rsidRPr="00822608">
        <w:rPr>
          <w:i/>
          <w:iCs/>
          <w:lang w:eastAsia="lt-LT"/>
        </w:rPr>
        <w:t xml:space="preserve"> </w:t>
      </w:r>
      <w:r w:rsidRPr="00822608">
        <w:rPr>
          <w:lang w:eastAsia="lt-LT"/>
        </w:rPr>
        <w:t>ar</w:t>
      </w:r>
      <w:r w:rsidRPr="00822608">
        <w:rPr>
          <w:i/>
          <w:iCs/>
          <w:lang w:eastAsia="lt-LT"/>
        </w:rPr>
        <w:t xml:space="preserve"> </w:t>
      </w:r>
      <w:r w:rsidRPr="00822608">
        <w:rPr>
          <w:lang w:eastAsia="lt-LT"/>
        </w:rPr>
        <w:t>jos</w:t>
      </w:r>
      <w:r w:rsidRPr="00822608">
        <w:rPr>
          <w:i/>
          <w:iCs/>
          <w:lang w:eastAsia="lt-LT"/>
        </w:rPr>
        <w:t xml:space="preserve"> </w:t>
      </w:r>
      <w:r w:rsidRPr="00822608">
        <w:rPr>
          <w:lang w:eastAsia="lt-LT"/>
        </w:rPr>
        <w:t>įgaliota</w:t>
      </w:r>
      <w:r w:rsidRPr="00822608">
        <w:rPr>
          <w:i/>
          <w:iCs/>
          <w:lang w:eastAsia="lt-LT"/>
        </w:rPr>
        <w:t xml:space="preserve"> </w:t>
      </w:r>
      <w:r w:rsidRPr="00822608">
        <w:rPr>
          <w:lang w:eastAsia="lt-LT"/>
        </w:rPr>
        <w:t>institucija.</w:t>
      </w:r>
      <w:r w:rsidRPr="00822608">
        <w:rPr>
          <w:i/>
          <w:iCs/>
          <w:lang w:eastAsia="lt-LT"/>
        </w:rPr>
        <w:t xml:space="preserve"> </w:t>
      </w:r>
    </w:p>
    <w:p w:rsidR="00343AA3" w:rsidRDefault="00343AA3" w:rsidP="00343AA3">
      <w:pPr>
        <w:ind w:firstLine="993"/>
        <w:jc w:val="both"/>
        <w:rPr>
          <w:iCs/>
          <w:lang w:eastAsia="lt-LT"/>
        </w:rPr>
      </w:pPr>
      <w:r w:rsidRPr="00320BDF">
        <w:rPr>
          <w:iCs/>
          <w:lang w:eastAsia="lt-LT"/>
        </w:rPr>
        <w:t>Įmonės leidžiamiems atskaitymams nepriskiriamas įmonės vadovų, stebėtojų narių civilinės atsakomybės draudimas prieš trečiuosius asmenis nuo trečių šalių pretenzijų dėl klaidingų vadovavimo sprendimų ar netinkamo vadovavimo pareigų vykdymo.</w:t>
      </w:r>
    </w:p>
    <w:p w:rsidR="00B46549" w:rsidRPr="009E28B2" w:rsidRDefault="00B46549" w:rsidP="00B46549">
      <w:pPr>
        <w:ind w:firstLine="720"/>
        <w:jc w:val="both"/>
      </w:pPr>
      <w:r w:rsidRPr="00BF3B10">
        <w:rPr>
          <w:iCs/>
          <w:lang w:val="lt-LT"/>
        </w:rPr>
        <w:t>(</w:t>
      </w:r>
      <w:r>
        <w:rPr>
          <w:iCs/>
          <w:lang w:val="lt-LT"/>
        </w:rPr>
        <w:t>P</w:t>
      </w:r>
      <w:r w:rsidRPr="00BF3B10">
        <w:rPr>
          <w:iCs/>
          <w:lang w:val="lt-LT"/>
        </w:rPr>
        <w:t>a</w:t>
      </w:r>
      <w:r>
        <w:rPr>
          <w:iCs/>
          <w:lang w:val="lt-LT"/>
        </w:rPr>
        <w:t>keistas</w:t>
      </w:r>
      <w:r w:rsidRPr="00BF3B10">
        <w:rPr>
          <w:iCs/>
          <w:lang w:val="lt-LT"/>
        </w:rPr>
        <w:t xml:space="preserve"> </w:t>
      </w:r>
      <w:r>
        <w:rPr>
          <w:iCs/>
          <w:lang w:val="lt-LT"/>
        </w:rPr>
        <w:t xml:space="preserve">17 str. 1 dalies 6.23 punkto 3 papunktis </w:t>
      </w:r>
      <w:r w:rsidRPr="00BF3B10">
        <w:rPr>
          <w:iCs/>
          <w:lang w:val="lt-LT"/>
        </w:rPr>
        <w:t>VMI prie FM 20</w:t>
      </w:r>
      <w:r>
        <w:rPr>
          <w:iCs/>
          <w:lang w:val="lt-LT"/>
        </w:rPr>
        <w:t>16</w:t>
      </w:r>
      <w:r w:rsidRPr="00BF3B10">
        <w:rPr>
          <w:iCs/>
          <w:lang w:val="lt-LT"/>
        </w:rPr>
        <w:t>-</w:t>
      </w:r>
      <w:r>
        <w:rPr>
          <w:iCs/>
          <w:lang w:val="lt-LT"/>
        </w:rPr>
        <w:t>05-16</w:t>
      </w:r>
      <w:r w:rsidRPr="00BF3B10">
        <w:rPr>
          <w:iCs/>
          <w:lang w:val="lt-LT"/>
        </w:rPr>
        <w:t xml:space="preserve"> </w:t>
      </w:r>
      <w:r>
        <w:rPr>
          <w:iCs/>
          <w:lang w:val="lt-LT"/>
        </w:rPr>
        <w:t>raštu Nr. (18.32-31-1E)</w:t>
      </w:r>
      <w:r w:rsidRPr="00BF3B10">
        <w:rPr>
          <w:iCs/>
          <w:lang w:val="lt-LT"/>
        </w:rPr>
        <w:t>R</w:t>
      </w:r>
      <w:r>
        <w:rPr>
          <w:iCs/>
          <w:lang w:val="lt-LT"/>
        </w:rPr>
        <w:t>M</w:t>
      </w:r>
      <w:r w:rsidRPr="00BF3B10">
        <w:rPr>
          <w:iCs/>
          <w:lang w:val="lt-LT"/>
        </w:rPr>
        <w:t>-</w:t>
      </w:r>
      <w:r>
        <w:rPr>
          <w:iCs/>
          <w:lang w:val="lt-LT"/>
        </w:rPr>
        <w:t>14067</w:t>
      </w:r>
      <w:r w:rsidRPr="00BF3B10">
        <w:rPr>
          <w:iCs/>
          <w:lang w:val="lt-LT"/>
        </w:rPr>
        <w:t>)</w:t>
      </w:r>
    </w:p>
    <w:p w:rsidR="00B46549" w:rsidRDefault="00B46549" w:rsidP="00343AA3">
      <w:pPr>
        <w:ind w:firstLine="993"/>
        <w:jc w:val="both"/>
        <w:rPr>
          <w:iCs/>
          <w:lang w:eastAsia="lt-LT"/>
        </w:rPr>
      </w:pPr>
    </w:p>
    <w:p w:rsidR="00343AA3" w:rsidRPr="00822608" w:rsidRDefault="00343AA3" w:rsidP="00343AA3">
      <w:pPr>
        <w:ind w:firstLine="993"/>
        <w:jc w:val="both"/>
        <w:rPr>
          <w:lang w:eastAsia="lt-LT"/>
        </w:rPr>
      </w:pPr>
      <w:r w:rsidRPr="00822608">
        <w:rPr>
          <w:lang w:eastAsia="lt-LT"/>
        </w:rPr>
        <w:t>6.23.4.</w:t>
      </w:r>
      <w:r w:rsidRPr="00822608">
        <w:rPr>
          <w:i/>
          <w:iCs/>
          <w:lang w:eastAsia="lt-LT"/>
        </w:rPr>
        <w:t xml:space="preserve"> </w:t>
      </w:r>
      <w:r w:rsidRPr="00822608">
        <w:rPr>
          <w:lang w:eastAsia="lt-LT"/>
        </w:rPr>
        <w:t>Transporto</w:t>
      </w:r>
      <w:r w:rsidRPr="00822608">
        <w:rPr>
          <w:i/>
          <w:iCs/>
          <w:lang w:eastAsia="lt-LT"/>
        </w:rPr>
        <w:t xml:space="preserve"> </w:t>
      </w:r>
      <w:r w:rsidRPr="00822608">
        <w:rPr>
          <w:lang w:eastAsia="lt-LT"/>
        </w:rPr>
        <w:t>priemonių</w:t>
      </w:r>
      <w:r w:rsidRPr="00822608">
        <w:rPr>
          <w:i/>
          <w:iCs/>
          <w:lang w:eastAsia="lt-LT"/>
        </w:rPr>
        <w:t xml:space="preserve"> </w:t>
      </w:r>
      <w:r w:rsidRPr="00822608">
        <w:rPr>
          <w:lang w:eastAsia="lt-LT"/>
        </w:rPr>
        <w:t>savininkų</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valdytojų</w:t>
      </w:r>
      <w:r w:rsidRPr="00822608">
        <w:rPr>
          <w:i/>
          <w:iCs/>
          <w:lang w:eastAsia="lt-LT"/>
        </w:rPr>
        <w:t xml:space="preserve"> </w:t>
      </w:r>
      <w:r w:rsidRPr="00822608">
        <w:rPr>
          <w:lang w:eastAsia="lt-LT"/>
        </w:rPr>
        <w:t>civilinės</w:t>
      </w:r>
      <w:r w:rsidRPr="00822608">
        <w:rPr>
          <w:i/>
          <w:iCs/>
          <w:lang w:eastAsia="lt-LT"/>
        </w:rPr>
        <w:t xml:space="preserve"> </w:t>
      </w:r>
      <w:r w:rsidRPr="00822608">
        <w:rPr>
          <w:lang w:eastAsia="lt-LT"/>
        </w:rPr>
        <w:t>atsakomybės</w:t>
      </w:r>
      <w:r w:rsidRPr="00822608">
        <w:rPr>
          <w:i/>
          <w:iCs/>
          <w:lang w:eastAsia="lt-LT"/>
        </w:rPr>
        <w:t xml:space="preserve"> </w:t>
      </w:r>
      <w:r w:rsidRPr="00822608">
        <w:rPr>
          <w:lang w:eastAsia="lt-LT"/>
        </w:rPr>
        <w:t>privalomojo</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įmokos</w:t>
      </w:r>
      <w:r w:rsidRPr="00822608">
        <w:rPr>
          <w:i/>
          <w:iCs/>
          <w:lang w:eastAsia="lt-LT"/>
        </w:rPr>
        <w:t xml:space="preserve"> </w:t>
      </w:r>
      <w:r w:rsidRPr="00822608">
        <w:rPr>
          <w:lang w:eastAsia="lt-LT"/>
        </w:rPr>
        <w:t>priskiriamos</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r w:rsidRPr="00822608">
        <w:rPr>
          <w:lang w:eastAsia="lt-LT"/>
        </w:rPr>
        <w:t>tuo</w:t>
      </w:r>
      <w:r w:rsidRPr="00822608">
        <w:rPr>
          <w:i/>
          <w:iCs/>
          <w:lang w:eastAsia="lt-LT"/>
        </w:rPr>
        <w:t xml:space="preserve"> </w:t>
      </w:r>
      <w:r w:rsidRPr="00822608">
        <w:rPr>
          <w:lang w:eastAsia="lt-LT"/>
        </w:rPr>
        <w:t>atveju,</w:t>
      </w:r>
      <w:r w:rsidRPr="00822608">
        <w:rPr>
          <w:i/>
          <w:iCs/>
          <w:lang w:eastAsia="lt-LT"/>
        </w:rPr>
        <w:t xml:space="preserve"> </w:t>
      </w:r>
      <w:r w:rsidRPr="00822608">
        <w:rPr>
          <w:lang w:eastAsia="lt-LT"/>
        </w:rPr>
        <w:t>jei</w:t>
      </w:r>
      <w:r w:rsidRPr="00822608">
        <w:rPr>
          <w:i/>
          <w:iCs/>
          <w:lang w:eastAsia="lt-LT"/>
        </w:rPr>
        <w:t xml:space="preserve"> </w:t>
      </w:r>
      <w:r w:rsidRPr="00822608">
        <w:rPr>
          <w:lang w:eastAsia="lt-LT"/>
        </w:rPr>
        <w:t>įmonė</w:t>
      </w:r>
      <w:r w:rsidRPr="00822608">
        <w:rPr>
          <w:i/>
          <w:iCs/>
          <w:lang w:eastAsia="lt-LT"/>
        </w:rPr>
        <w:t xml:space="preserve"> </w:t>
      </w:r>
      <w:r w:rsidRPr="00822608">
        <w:rPr>
          <w:lang w:eastAsia="lt-LT"/>
        </w:rPr>
        <w:t>transporto</w:t>
      </w:r>
      <w:r w:rsidRPr="00822608">
        <w:rPr>
          <w:i/>
          <w:iCs/>
          <w:lang w:eastAsia="lt-LT"/>
        </w:rPr>
        <w:t xml:space="preserve"> </w:t>
      </w:r>
      <w:r w:rsidRPr="00822608">
        <w:rPr>
          <w:lang w:eastAsia="lt-LT"/>
        </w:rPr>
        <w:t>priemonę</w:t>
      </w:r>
      <w:r w:rsidRPr="00822608">
        <w:rPr>
          <w:i/>
          <w:iCs/>
          <w:lang w:eastAsia="lt-LT"/>
        </w:rPr>
        <w:t xml:space="preserve"> </w:t>
      </w:r>
      <w:r w:rsidRPr="00822608">
        <w:rPr>
          <w:lang w:eastAsia="lt-LT"/>
        </w:rPr>
        <w:t>naudoja</w:t>
      </w:r>
      <w:r w:rsidRPr="00822608">
        <w:rPr>
          <w:i/>
          <w:iCs/>
          <w:lang w:eastAsia="lt-LT"/>
        </w:rPr>
        <w:t xml:space="preserve"> </w:t>
      </w:r>
      <w:r w:rsidRPr="00822608">
        <w:rPr>
          <w:lang w:eastAsia="lt-LT"/>
        </w:rPr>
        <w:t>savo</w:t>
      </w:r>
      <w:r w:rsidRPr="00822608">
        <w:rPr>
          <w:i/>
          <w:iCs/>
          <w:lang w:eastAsia="lt-LT"/>
        </w:rPr>
        <w:t xml:space="preserve"> </w:t>
      </w:r>
      <w:r w:rsidRPr="00822608">
        <w:rPr>
          <w:lang w:eastAsia="lt-LT"/>
        </w:rPr>
        <w:t>veikloje</w:t>
      </w:r>
      <w:r w:rsidRPr="00822608">
        <w:rPr>
          <w:i/>
          <w:iCs/>
          <w:lang w:eastAsia="lt-LT"/>
        </w:rPr>
        <w:t xml:space="preserve"> </w:t>
      </w:r>
      <w:r w:rsidRPr="00822608">
        <w:rPr>
          <w:lang w:eastAsia="lt-LT"/>
        </w:rPr>
        <w:t>pajamoms</w:t>
      </w:r>
      <w:r w:rsidRPr="00822608">
        <w:rPr>
          <w:i/>
          <w:iCs/>
          <w:lang w:eastAsia="lt-LT"/>
        </w:rPr>
        <w:t xml:space="preserve"> </w:t>
      </w:r>
      <w:r w:rsidRPr="00822608">
        <w:rPr>
          <w:lang w:eastAsia="lt-LT"/>
        </w:rPr>
        <w:t>uždirbti.</w:t>
      </w:r>
    </w:p>
    <w:p w:rsidR="00343AA3" w:rsidRPr="00822608" w:rsidRDefault="00343AA3" w:rsidP="00343AA3">
      <w:pPr>
        <w:ind w:firstLine="993"/>
        <w:jc w:val="both"/>
        <w:rPr>
          <w:lang w:eastAsia="lt-LT"/>
        </w:rPr>
      </w:pPr>
      <w:r w:rsidRPr="00822608">
        <w:rPr>
          <w:lang w:eastAsia="lt-LT"/>
        </w:rPr>
        <w:t>Pagal</w:t>
      </w:r>
      <w:r w:rsidRPr="00822608">
        <w:rPr>
          <w:i/>
          <w:iCs/>
          <w:lang w:eastAsia="lt-LT"/>
        </w:rPr>
        <w:t xml:space="preserve"> </w:t>
      </w:r>
      <w:r w:rsidRPr="00822608">
        <w:rPr>
          <w:lang w:eastAsia="lt-LT"/>
        </w:rPr>
        <w:t>nuomos</w:t>
      </w:r>
      <w:r w:rsidRPr="00822608">
        <w:rPr>
          <w:i/>
          <w:iCs/>
          <w:lang w:eastAsia="lt-LT"/>
        </w:rPr>
        <w:t xml:space="preserve"> </w:t>
      </w:r>
      <w:r w:rsidRPr="00822608">
        <w:rPr>
          <w:lang w:eastAsia="lt-LT"/>
        </w:rPr>
        <w:t>arba</w:t>
      </w:r>
      <w:r w:rsidRPr="00822608">
        <w:rPr>
          <w:i/>
          <w:iCs/>
          <w:lang w:eastAsia="lt-LT"/>
        </w:rPr>
        <w:t xml:space="preserve"> </w:t>
      </w:r>
      <w:r w:rsidRPr="00822608">
        <w:rPr>
          <w:lang w:eastAsia="lt-LT"/>
        </w:rPr>
        <w:t>lizingo</w:t>
      </w:r>
      <w:r w:rsidRPr="00822608">
        <w:rPr>
          <w:i/>
          <w:iCs/>
          <w:lang w:eastAsia="lt-LT"/>
        </w:rPr>
        <w:t xml:space="preserve"> </w:t>
      </w:r>
      <w:r w:rsidRPr="00822608">
        <w:rPr>
          <w:lang w:eastAsia="lt-LT"/>
        </w:rPr>
        <w:t>(finansinės</w:t>
      </w:r>
      <w:r w:rsidRPr="00822608">
        <w:rPr>
          <w:i/>
          <w:iCs/>
          <w:lang w:eastAsia="lt-LT"/>
        </w:rPr>
        <w:t xml:space="preserve"> </w:t>
      </w:r>
      <w:r w:rsidRPr="00822608">
        <w:rPr>
          <w:lang w:eastAsia="lt-LT"/>
        </w:rPr>
        <w:t>nuomos)</w:t>
      </w:r>
      <w:r w:rsidRPr="00822608">
        <w:rPr>
          <w:i/>
          <w:iCs/>
          <w:lang w:eastAsia="lt-LT"/>
        </w:rPr>
        <w:t xml:space="preserve"> </w:t>
      </w:r>
      <w:r w:rsidRPr="00822608">
        <w:rPr>
          <w:lang w:eastAsia="lt-LT"/>
        </w:rPr>
        <w:t>sutartis</w:t>
      </w:r>
      <w:r w:rsidRPr="00822608">
        <w:rPr>
          <w:i/>
          <w:iCs/>
          <w:lang w:eastAsia="lt-LT"/>
        </w:rPr>
        <w:t xml:space="preserve"> </w:t>
      </w:r>
      <w:r w:rsidRPr="00822608">
        <w:rPr>
          <w:lang w:eastAsia="lt-LT"/>
        </w:rPr>
        <w:t>naudojamos</w:t>
      </w:r>
      <w:r w:rsidRPr="00822608">
        <w:rPr>
          <w:i/>
          <w:iCs/>
          <w:lang w:eastAsia="lt-LT"/>
        </w:rPr>
        <w:t xml:space="preserve"> </w:t>
      </w:r>
      <w:r w:rsidRPr="00822608">
        <w:rPr>
          <w:lang w:eastAsia="lt-LT"/>
        </w:rPr>
        <w:t>transporto</w:t>
      </w:r>
      <w:r w:rsidRPr="00822608">
        <w:rPr>
          <w:i/>
          <w:iCs/>
          <w:lang w:eastAsia="lt-LT"/>
        </w:rPr>
        <w:t xml:space="preserve"> </w:t>
      </w:r>
      <w:r w:rsidRPr="00822608">
        <w:rPr>
          <w:lang w:eastAsia="lt-LT"/>
        </w:rPr>
        <w:t>priemonės</w:t>
      </w:r>
      <w:r w:rsidRPr="00822608">
        <w:rPr>
          <w:i/>
          <w:iCs/>
          <w:lang w:eastAsia="lt-LT"/>
        </w:rPr>
        <w:t xml:space="preserve"> </w:t>
      </w:r>
      <w:r w:rsidRPr="00822608">
        <w:rPr>
          <w:lang w:eastAsia="lt-LT"/>
        </w:rPr>
        <w:t>civilinės</w:t>
      </w:r>
      <w:r w:rsidRPr="00822608">
        <w:rPr>
          <w:i/>
          <w:iCs/>
          <w:lang w:eastAsia="lt-LT"/>
        </w:rPr>
        <w:t xml:space="preserve"> </w:t>
      </w:r>
      <w:r w:rsidRPr="00822608">
        <w:rPr>
          <w:lang w:eastAsia="lt-LT"/>
        </w:rPr>
        <w:t>atsakomybės</w:t>
      </w:r>
      <w:r w:rsidRPr="00822608">
        <w:rPr>
          <w:i/>
          <w:iCs/>
          <w:lang w:eastAsia="lt-LT"/>
        </w:rPr>
        <w:t xml:space="preserve"> </w:t>
      </w:r>
      <w:r w:rsidRPr="00822608">
        <w:rPr>
          <w:lang w:eastAsia="lt-LT"/>
        </w:rPr>
        <w:t>privalomojo</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įmokos</w:t>
      </w:r>
      <w:r w:rsidRPr="00822608">
        <w:rPr>
          <w:i/>
          <w:iCs/>
          <w:lang w:eastAsia="lt-LT"/>
        </w:rPr>
        <w:t xml:space="preserve"> </w:t>
      </w:r>
      <w:r w:rsidRPr="00822608">
        <w:rPr>
          <w:lang w:eastAsia="lt-LT"/>
        </w:rPr>
        <w:t>(premijos)</w:t>
      </w:r>
      <w:r w:rsidRPr="00822608">
        <w:rPr>
          <w:i/>
          <w:iCs/>
          <w:lang w:eastAsia="lt-LT"/>
        </w:rPr>
        <w:t xml:space="preserve"> </w:t>
      </w:r>
      <w:r w:rsidRPr="00822608">
        <w:rPr>
          <w:lang w:eastAsia="lt-LT"/>
        </w:rPr>
        <w:t>taip</w:t>
      </w:r>
      <w:r w:rsidRPr="00822608">
        <w:rPr>
          <w:i/>
          <w:iCs/>
          <w:lang w:eastAsia="lt-LT"/>
        </w:rPr>
        <w:t xml:space="preserve"> </w:t>
      </w:r>
      <w:r w:rsidRPr="00822608">
        <w:rPr>
          <w:lang w:eastAsia="lt-LT"/>
        </w:rPr>
        <w:t>pripažįstamos</w:t>
      </w:r>
      <w:r w:rsidRPr="00822608">
        <w:rPr>
          <w:i/>
          <w:iCs/>
          <w:lang w:eastAsia="lt-LT"/>
        </w:rPr>
        <w:t xml:space="preserve"> </w:t>
      </w:r>
      <w:r w:rsidRPr="00822608">
        <w:rPr>
          <w:lang w:eastAsia="lt-LT"/>
        </w:rPr>
        <w:t>leidžiamais</w:t>
      </w:r>
      <w:r w:rsidRPr="00822608">
        <w:rPr>
          <w:i/>
          <w:iCs/>
          <w:lang w:eastAsia="lt-LT"/>
        </w:rPr>
        <w:t xml:space="preserve"> </w:t>
      </w:r>
      <w:r w:rsidRPr="00822608">
        <w:rPr>
          <w:lang w:eastAsia="lt-LT"/>
        </w:rPr>
        <w:t>atskaitymais,</w:t>
      </w:r>
      <w:r w:rsidRPr="00822608">
        <w:rPr>
          <w:i/>
          <w:iCs/>
          <w:lang w:eastAsia="lt-LT"/>
        </w:rPr>
        <w:t xml:space="preserve"> </w:t>
      </w:r>
      <w:r w:rsidRPr="00822608">
        <w:rPr>
          <w:lang w:eastAsia="lt-LT"/>
        </w:rPr>
        <w:t>neatsižvelgiant</w:t>
      </w:r>
      <w:r w:rsidRPr="00822608">
        <w:rPr>
          <w:i/>
          <w:iCs/>
          <w:lang w:eastAsia="lt-LT"/>
        </w:rPr>
        <w:t xml:space="preserve"> </w:t>
      </w:r>
      <w:r w:rsidRPr="00822608">
        <w:rPr>
          <w:lang w:eastAsia="lt-LT"/>
        </w:rPr>
        <w:t>į</w:t>
      </w:r>
      <w:r w:rsidRPr="00822608">
        <w:rPr>
          <w:i/>
          <w:iCs/>
          <w:lang w:eastAsia="lt-LT"/>
        </w:rPr>
        <w:t xml:space="preserve"> </w:t>
      </w:r>
      <w:r w:rsidRPr="00822608">
        <w:rPr>
          <w:lang w:eastAsia="lt-LT"/>
        </w:rPr>
        <w:t>tai,</w:t>
      </w:r>
      <w:r w:rsidRPr="00822608">
        <w:rPr>
          <w:i/>
          <w:iCs/>
          <w:lang w:eastAsia="lt-LT"/>
        </w:rPr>
        <w:t xml:space="preserve"> </w:t>
      </w:r>
      <w:r w:rsidRPr="00822608">
        <w:rPr>
          <w:lang w:eastAsia="lt-LT"/>
        </w:rPr>
        <w:t>kad</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liudijimo</w:t>
      </w:r>
      <w:r w:rsidRPr="00822608">
        <w:rPr>
          <w:i/>
          <w:iCs/>
          <w:lang w:eastAsia="lt-LT"/>
        </w:rPr>
        <w:t xml:space="preserve"> </w:t>
      </w:r>
      <w:r w:rsidRPr="00822608">
        <w:rPr>
          <w:lang w:eastAsia="lt-LT"/>
        </w:rPr>
        <w:t>(poliso)</w:t>
      </w:r>
      <w:r w:rsidRPr="00822608">
        <w:rPr>
          <w:i/>
          <w:iCs/>
          <w:lang w:eastAsia="lt-LT"/>
        </w:rPr>
        <w:t xml:space="preserve"> </w:t>
      </w:r>
      <w:r w:rsidRPr="00822608">
        <w:rPr>
          <w:lang w:eastAsia="lt-LT"/>
        </w:rPr>
        <w:t>eilutėje</w:t>
      </w:r>
      <w:r w:rsidRPr="00822608">
        <w:rPr>
          <w:i/>
          <w:iCs/>
          <w:lang w:eastAsia="lt-LT"/>
        </w:rPr>
        <w:t xml:space="preserve"> „</w:t>
      </w:r>
      <w:r w:rsidRPr="00822608">
        <w:rPr>
          <w:lang w:eastAsia="lt-LT"/>
        </w:rPr>
        <w:t>Draudėjas</w:t>
      </w:r>
      <w:r w:rsidRPr="00822608">
        <w:rPr>
          <w:i/>
          <w:iCs/>
          <w:lang w:eastAsia="lt-LT"/>
        </w:rPr>
        <w:t xml:space="preserve">“ </w:t>
      </w:r>
      <w:r w:rsidRPr="00822608">
        <w:rPr>
          <w:lang w:eastAsia="lt-LT"/>
        </w:rPr>
        <w:t>įrašytas</w:t>
      </w:r>
      <w:r w:rsidRPr="00822608">
        <w:rPr>
          <w:i/>
          <w:iCs/>
          <w:lang w:eastAsia="lt-LT"/>
        </w:rPr>
        <w:t xml:space="preserve"> </w:t>
      </w:r>
      <w:r w:rsidRPr="00822608">
        <w:rPr>
          <w:lang w:eastAsia="lt-LT"/>
        </w:rPr>
        <w:t>transporto</w:t>
      </w:r>
      <w:r w:rsidRPr="00822608">
        <w:rPr>
          <w:i/>
          <w:iCs/>
          <w:lang w:eastAsia="lt-LT"/>
        </w:rPr>
        <w:t xml:space="preserve"> </w:t>
      </w:r>
      <w:r w:rsidRPr="00822608">
        <w:rPr>
          <w:lang w:eastAsia="lt-LT"/>
        </w:rPr>
        <w:t>priemonės</w:t>
      </w:r>
      <w:r w:rsidRPr="00822608">
        <w:rPr>
          <w:i/>
          <w:iCs/>
          <w:lang w:eastAsia="lt-LT"/>
        </w:rPr>
        <w:t xml:space="preserve"> </w:t>
      </w:r>
      <w:r w:rsidRPr="00822608">
        <w:rPr>
          <w:lang w:eastAsia="lt-LT"/>
        </w:rPr>
        <w:t>savininko,</w:t>
      </w:r>
      <w:r w:rsidRPr="00822608">
        <w:rPr>
          <w:i/>
          <w:iCs/>
          <w:lang w:eastAsia="lt-LT"/>
        </w:rPr>
        <w:t xml:space="preserve"> </w:t>
      </w:r>
      <w:r w:rsidRPr="00822608">
        <w:rPr>
          <w:lang w:eastAsia="lt-LT"/>
        </w:rPr>
        <w:t>o</w:t>
      </w:r>
      <w:r w:rsidRPr="00822608">
        <w:rPr>
          <w:i/>
          <w:iCs/>
          <w:lang w:eastAsia="lt-LT"/>
        </w:rPr>
        <w:t xml:space="preserve"> </w:t>
      </w:r>
      <w:r w:rsidRPr="00822608">
        <w:rPr>
          <w:lang w:eastAsia="lt-LT"/>
        </w:rPr>
        <w:t>ne</w:t>
      </w:r>
      <w:r w:rsidRPr="00822608">
        <w:rPr>
          <w:i/>
          <w:iCs/>
          <w:lang w:eastAsia="lt-LT"/>
        </w:rPr>
        <w:t xml:space="preserve"> </w:t>
      </w:r>
      <w:r w:rsidRPr="00822608">
        <w:rPr>
          <w:lang w:eastAsia="lt-LT"/>
        </w:rPr>
        <w:t>nuomininko,</w:t>
      </w:r>
      <w:r w:rsidRPr="00822608">
        <w:rPr>
          <w:i/>
          <w:iCs/>
          <w:lang w:eastAsia="lt-LT"/>
        </w:rPr>
        <w:t xml:space="preserve"> </w:t>
      </w:r>
      <w:r w:rsidRPr="00822608">
        <w:rPr>
          <w:lang w:eastAsia="lt-LT"/>
        </w:rPr>
        <w:t>apdraudusio</w:t>
      </w:r>
      <w:r w:rsidRPr="00822608">
        <w:rPr>
          <w:i/>
          <w:iCs/>
          <w:lang w:eastAsia="lt-LT"/>
        </w:rPr>
        <w:t xml:space="preserve"> </w:t>
      </w:r>
      <w:r w:rsidRPr="00822608">
        <w:rPr>
          <w:lang w:eastAsia="lt-LT"/>
        </w:rPr>
        <w:t>transporto</w:t>
      </w:r>
      <w:r w:rsidRPr="00822608">
        <w:rPr>
          <w:i/>
          <w:iCs/>
          <w:lang w:eastAsia="lt-LT"/>
        </w:rPr>
        <w:t xml:space="preserve"> </w:t>
      </w:r>
      <w:r w:rsidRPr="00822608">
        <w:rPr>
          <w:lang w:eastAsia="lt-LT"/>
        </w:rPr>
        <w:t>priemonę,</w:t>
      </w:r>
      <w:r w:rsidRPr="00822608">
        <w:rPr>
          <w:i/>
          <w:iCs/>
          <w:lang w:eastAsia="lt-LT"/>
        </w:rPr>
        <w:t xml:space="preserve"> </w:t>
      </w:r>
      <w:r w:rsidRPr="00822608">
        <w:rPr>
          <w:lang w:eastAsia="lt-LT"/>
        </w:rPr>
        <w:t>duomenys.</w:t>
      </w:r>
      <w:r w:rsidRPr="00822608">
        <w:rPr>
          <w:i/>
          <w:iCs/>
          <w:lang w:eastAsia="lt-LT"/>
        </w:rPr>
        <w:t xml:space="preserve"> </w:t>
      </w:r>
      <w:r w:rsidRPr="00822608">
        <w:rPr>
          <w:lang w:eastAsia="lt-LT"/>
        </w:rPr>
        <w:t>Jeigu</w:t>
      </w:r>
      <w:r w:rsidRPr="00822608">
        <w:rPr>
          <w:i/>
          <w:iCs/>
          <w:lang w:eastAsia="lt-LT"/>
        </w:rPr>
        <w:t xml:space="preserve"> </w:t>
      </w:r>
      <w:r w:rsidRPr="00822608">
        <w:rPr>
          <w:lang w:eastAsia="lt-LT"/>
        </w:rPr>
        <w:t>transporto</w:t>
      </w:r>
      <w:r w:rsidRPr="00822608">
        <w:rPr>
          <w:i/>
          <w:iCs/>
          <w:lang w:eastAsia="lt-LT"/>
        </w:rPr>
        <w:t xml:space="preserve"> </w:t>
      </w:r>
      <w:r w:rsidRPr="00822608">
        <w:rPr>
          <w:lang w:eastAsia="lt-LT"/>
        </w:rPr>
        <w:t>priemonės</w:t>
      </w:r>
      <w:r w:rsidRPr="00822608">
        <w:rPr>
          <w:i/>
          <w:iCs/>
          <w:lang w:eastAsia="lt-LT"/>
        </w:rPr>
        <w:t xml:space="preserve"> </w:t>
      </w:r>
      <w:r w:rsidRPr="00822608">
        <w:rPr>
          <w:lang w:eastAsia="lt-LT"/>
        </w:rPr>
        <w:t>nuomos</w:t>
      </w:r>
      <w:r w:rsidRPr="00822608">
        <w:rPr>
          <w:i/>
          <w:iCs/>
          <w:lang w:eastAsia="lt-LT"/>
        </w:rPr>
        <w:t xml:space="preserve"> </w:t>
      </w:r>
      <w:r w:rsidRPr="00822608">
        <w:rPr>
          <w:lang w:eastAsia="lt-LT"/>
        </w:rPr>
        <w:t>terminas</w:t>
      </w:r>
      <w:r w:rsidRPr="00822608">
        <w:rPr>
          <w:i/>
          <w:iCs/>
          <w:lang w:eastAsia="lt-LT"/>
        </w:rPr>
        <w:t xml:space="preserve"> </w:t>
      </w:r>
      <w:r w:rsidRPr="00822608">
        <w:rPr>
          <w:lang w:eastAsia="lt-LT"/>
        </w:rPr>
        <w:t>trumpesnis</w:t>
      </w:r>
      <w:r w:rsidRPr="00822608">
        <w:rPr>
          <w:i/>
          <w:iCs/>
          <w:lang w:eastAsia="lt-LT"/>
        </w:rPr>
        <w:t xml:space="preserve"> </w:t>
      </w:r>
      <w:r w:rsidRPr="00822608">
        <w:rPr>
          <w:lang w:eastAsia="lt-LT"/>
        </w:rPr>
        <w:t>už</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liudijimo</w:t>
      </w:r>
      <w:r w:rsidRPr="00822608">
        <w:rPr>
          <w:i/>
          <w:iCs/>
          <w:lang w:eastAsia="lt-LT"/>
        </w:rPr>
        <w:t xml:space="preserve"> </w:t>
      </w:r>
      <w:r w:rsidRPr="00822608">
        <w:rPr>
          <w:lang w:eastAsia="lt-LT"/>
        </w:rPr>
        <w:t>(poliso)</w:t>
      </w:r>
      <w:r w:rsidRPr="00822608">
        <w:rPr>
          <w:i/>
          <w:iCs/>
          <w:lang w:eastAsia="lt-LT"/>
        </w:rPr>
        <w:t xml:space="preserve"> </w:t>
      </w:r>
      <w:r w:rsidRPr="00822608">
        <w:rPr>
          <w:lang w:eastAsia="lt-LT"/>
        </w:rPr>
        <w:t>sutartyje</w:t>
      </w:r>
      <w:r w:rsidRPr="00822608">
        <w:rPr>
          <w:i/>
          <w:iCs/>
          <w:lang w:eastAsia="lt-LT"/>
        </w:rPr>
        <w:t xml:space="preserve"> </w:t>
      </w:r>
      <w:r w:rsidRPr="00822608">
        <w:rPr>
          <w:lang w:eastAsia="lt-LT"/>
        </w:rPr>
        <w:t>nustatytą</w:t>
      </w:r>
      <w:r w:rsidRPr="00822608">
        <w:rPr>
          <w:i/>
          <w:iCs/>
          <w:lang w:eastAsia="lt-LT"/>
        </w:rPr>
        <w:t xml:space="preserve"> </w:t>
      </w:r>
      <w:r w:rsidRPr="00822608">
        <w:rPr>
          <w:lang w:eastAsia="lt-LT"/>
        </w:rPr>
        <w:t>tos</w:t>
      </w:r>
      <w:r w:rsidRPr="00822608">
        <w:rPr>
          <w:i/>
          <w:iCs/>
          <w:lang w:eastAsia="lt-LT"/>
        </w:rPr>
        <w:t xml:space="preserve"> </w:t>
      </w:r>
      <w:r w:rsidRPr="00822608">
        <w:rPr>
          <w:lang w:eastAsia="lt-LT"/>
        </w:rPr>
        <w:t>transporto</w:t>
      </w:r>
      <w:r w:rsidRPr="00822608">
        <w:rPr>
          <w:i/>
          <w:iCs/>
          <w:lang w:eastAsia="lt-LT"/>
        </w:rPr>
        <w:t xml:space="preserve"> </w:t>
      </w:r>
      <w:r w:rsidRPr="00822608">
        <w:rPr>
          <w:lang w:eastAsia="lt-LT"/>
        </w:rPr>
        <w:t>priemonės</w:t>
      </w:r>
      <w:r w:rsidRPr="00822608">
        <w:rPr>
          <w:i/>
          <w:iCs/>
          <w:lang w:eastAsia="lt-LT"/>
        </w:rPr>
        <w:t xml:space="preserve"> </w:t>
      </w:r>
      <w:r w:rsidRPr="00822608">
        <w:rPr>
          <w:lang w:eastAsia="lt-LT"/>
        </w:rPr>
        <w:t>civilinės</w:t>
      </w:r>
      <w:r w:rsidRPr="00822608">
        <w:rPr>
          <w:i/>
          <w:iCs/>
          <w:lang w:eastAsia="lt-LT"/>
        </w:rPr>
        <w:t xml:space="preserve"> </w:t>
      </w:r>
      <w:r w:rsidRPr="00822608">
        <w:rPr>
          <w:lang w:eastAsia="lt-LT"/>
        </w:rPr>
        <w:t>atsakomybės</w:t>
      </w:r>
      <w:r w:rsidRPr="00822608">
        <w:rPr>
          <w:i/>
          <w:iCs/>
          <w:lang w:eastAsia="lt-LT"/>
        </w:rPr>
        <w:t xml:space="preserve"> </w:t>
      </w:r>
      <w:r w:rsidRPr="00822608">
        <w:rPr>
          <w:lang w:eastAsia="lt-LT"/>
        </w:rPr>
        <w:t>privalomojo</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laikotarpį</w:t>
      </w:r>
      <w:r w:rsidRPr="00822608">
        <w:rPr>
          <w:i/>
          <w:iCs/>
          <w:lang w:eastAsia="lt-LT"/>
        </w:rPr>
        <w:t xml:space="preserve"> </w:t>
      </w:r>
      <w:r w:rsidRPr="00822608">
        <w:rPr>
          <w:lang w:eastAsia="lt-LT"/>
        </w:rPr>
        <w:t>arba,</w:t>
      </w:r>
      <w:r w:rsidRPr="00822608">
        <w:rPr>
          <w:i/>
          <w:iCs/>
          <w:lang w:eastAsia="lt-LT"/>
        </w:rPr>
        <w:t xml:space="preserve"> </w:t>
      </w:r>
      <w:r w:rsidRPr="00822608">
        <w:rPr>
          <w:lang w:eastAsia="lt-LT"/>
        </w:rPr>
        <w:t>kai</w:t>
      </w:r>
      <w:r w:rsidRPr="00822608">
        <w:rPr>
          <w:i/>
          <w:iCs/>
          <w:lang w:eastAsia="lt-LT"/>
        </w:rPr>
        <w:t xml:space="preserve"> </w:t>
      </w:r>
      <w:r w:rsidRPr="00822608">
        <w:rPr>
          <w:lang w:eastAsia="lt-LT"/>
        </w:rPr>
        <w:t>nepasibaigus</w:t>
      </w:r>
      <w:r w:rsidRPr="00822608">
        <w:rPr>
          <w:i/>
          <w:iCs/>
          <w:lang w:eastAsia="lt-LT"/>
        </w:rPr>
        <w:t xml:space="preserve"> </w:t>
      </w:r>
      <w:r w:rsidRPr="00822608">
        <w:rPr>
          <w:lang w:eastAsia="lt-LT"/>
        </w:rPr>
        <w:t>transporto</w:t>
      </w:r>
      <w:r w:rsidRPr="00822608">
        <w:rPr>
          <w:i/>
          <w:iCs/>
          <w:lang w:eastAsia="lt-LT"/>
        </w:rPr>
        <w:t xml:space="preserve"> </w:t>
      </w:r>
      <w:r w:rsidRPr="00822608">
        <w:rPr>
          <w:lang w:eastAsia="lt-LT"/>
        </w:rPr>
        <w:t>priemonės</w:t>
      </w:r>
      <w:r w:rsidRPr="00822608">
        <w:rPr>
          <w:i/>
          <w:iCs/>
          <w:lang w:eastAsia="lt-LT"/>
        </w:rPr>
        <w:t xml:space="preserve"> </w:t>
      </w:r>
      <w:r w:rsidRPr="00822608">
        <w:rPr>
          <w:lang w:eastAsia="lt-LT"/>
        </w:rPr>
        <w:t>civilinės</w:t>
      </w:r>
      <w:r w:rsidRPr="00822608">
        <w:rPr>
          <w:i/>
          <w:iCs/>
          <w:lang w:eastAsia="lt-LT"/>
        </w:rPr>
        <w:t xml:space="preserve"> </w:t>
      </w:r>
      <w:r w:rsidRPr="00822608">
        <w:rPr>
          <w:lang w:eastAsia="lt-LT"/>
        </w:rPr>
        <w:t>atsakomybės</w:t>
      </w:r>
      <w:r w:rsidRPr="00822608">
        <w:rPr>
          <w:i/>
          <w:iCs/>
          <w:lang w:eastAsia="lt-LT"/>
        </w:rPr>
        <w:t xml:space="preserve"> </w:t>
      </w:r>
      <w:r w:rsidRPr="00822608">
        <w:rPr>
          <w:lang w:eastAsia="lt-LT"/>
        </w:rPr>
        <w:t>privalomojo</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laikotarpiui,</w:t>
      </w:r>
      <w:r w:rsidRPr="00822608">
        <w:rPr>
          <w:i/>
          <w:iCs/>
          <w:lang w:eastAsia="lt-LT"/>
        </w:rPr>
        <w:t xml:space="preserve"> </w:t>
      </w:r>
      <w:r w:rsidRPr="00822608">
        <w:rPr>
          <w:lang w:eastAsia="lt-LT"/>
        </w:rPr>
        <w:t>lizingo</w:t>
      </w:r>
      <w:r w:rsidRPr="00822608">
        <w:rPr>
          <w:i/>
          <w:iCs/>
          <w:lang w:eastAsia="lt-LT"/>
        </w:rPr>
        <w:t xml:space="preserve"> </w:t>
      </w:r>
      <w:r w:rsidRPr="00822608">
        <w:rPr>
          <w:lang w:eastAsia="lt-LT"/>
        </w:rPr>
        <w:t>(finansinės</w:t>
      </w:r>
      <w:r w:rsidRPr="00822608">
        <w:rPr>
          <w:i/>
          <w:iCs/>
          <w:lang w:eastAsia="lt-LT"/>
        </w:rPr>
        <w:t xml:space="preserve"> </w:t>
      </w:r>
      <w:r w:rsidRPr="00822608">
        <w:rPr>
          <w:lang w:eastAsia="lt-LT"/>
        </w:rPr>
        <w:t>nuomos)</w:t>
      </w:r>
      <w:r w:rsidRPr="00822608">
        <w:rPr>
          <w:i/>
          <w:iCs/>
          <w:lang w:eastAsia="lt-LT"/>
        </w:rPr>
        <w:t xml:space="preserve"> </w:t>
      </w:r>
      <w:r w:rsidRPr="00822608">
        <w:rPr>
          <w:lang w:eastAsia="lt-LT"/>
        </w:rPr>
        <w:t>sutartis</w:t>
      </w:r>
      <w:r w:rsidRPr="00822608">
        <w:rPr>
          <w:i/>
          <w:iCs/>
          <w:lang w:eastAsia="lt-LT"/>
        </w:rPr>
        <w:t xml:space="preserve"> </w:t>
      </w:r>
      <w:r w:rsidRPr="00822608">
        <w:rPr>
          <w:lang w:eastAsia="lt-LT"/>
        </w:rPr>
        <w:t>nutraukiama,</w:t>
      </w:r>
      <w:r w:rsidRPr="00822608">
        <w:rPr>
          <w:i/>
          <w:iCs/>
          <w:lang w:eastAsia="lt-LT"/>
        </w:rPr>
        <w:t xml:space="preserve"> </w:t>
      </w:r>
      <w:r w:rsidRPr="00822608">
        <w:rPr>
          <w:lang w:eastAsia="lt-LT"/>
        </w:rPr>
        <w:t>tai</w:t>
      </w:r>
      <w:r w:rsidRPr="00822608">
        <w:rPr>
          <w:i/>
          <w:iCs/>
          <w:lang w:eastAsia="lt-LT"/>
        </w:rPr>
        <w:t xml:space="preserve"> </w:t>
      </w:r>
      <w:r w:rsidRPr="00822608">
        <w:rPr>
          <w:lang w:eastAsia="lt-LT"/>
        </w:rPr>
        <w:t>prie</w:t>
      </w:r>
      <w:r w:rsidRPr="00822608">
        <w:rPr>
          <w:i/>
          <w:iCs/>
          <w:lang w:eastAsia="lt-LT"/>
        </w:rPr>
        <w:t xml:space="preserve"> </w:t>
      </w:r>
      <w:r w:rsidRPr="00822608">
        <w:rPr>
          <w:lang w:eastAsia="lt-LT"/>
        </w:rPr>
        <w:t>leidžiamų</w:t>
      </w:r>
      <w:r w:rsidRPr="00822608">
        <w:rPr>
          <w:i/>
          <w:iCs/>
          <w:lang w:eastAsia="lt-LT"/>
        </w:rPr>
        <w:t xml:space="preserve"> </w:t>
      </w:r>
      <w:r w:rsidRPr="00822608">
        <w:rPr>
          <w:lang w:eastAsia="lt-LT"/>
        </w:rPr>
        <w:t>atskaitymų</w:t>
      </w:r>
      <w:r w:rsidRPr="00822608">
        <w:rPr>
          <w:i/>
          <w:iCs/>
          <w:lang w:eastAsia="lt-LT"/>
        </w:rPr>
        <w:t xml:space="preserve"> </w:t>
      </w:r>
      <w:r w:rsidRPr="00822608">
        <w:rPr>
          <w:lang w:eastAsia="lt-LT"/>
        </w:rPr>
        <w:t>priskiriama</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įmokų</w:t>
      </w:r>
      <w:r w:rsidRPr="00822608">
        <w:rPr>
          <w:i/>
          <w:iCs/>
          <w:lang w:eastAsia="lt-LT"/>
        </w:rPr>
        <w:t xml:space="preserve"> </w:t>
      </w:r>
      <w:r w:rsidRPr="00822608">
        <w:rPr>
          <w:lang w:eastAsia="lt-LT"/>
        </w:rPr>
        <w:t>(premijos)</w:t>
      </w:r>
      <w:r w:rsidRPr="00822608">
        <w:rPr>
          <w:i/>
          <w:iCs/>
          <w:lang w:eastAsia="lt-LT"/>
        </w:rPr>
        <w:t xml:space="preserve"> </w:t>
      </w:r>
      <w:r w:rsidRPr="00822608">
        <w:rPr>
          <w:lang w:eastAsia="lt-LT"/>
        </w:rPr>
        <w:t>dalis,</w:t>
      </w:r>
      <w:r w:rsidRPr="00822608">
        <w:rPr>
          <w:i/>
          <w:iCs/>
          <w:lang w:eastAsia="lt-LT"/>
        </w:rPr>
        <w:t xml:space="preserve"> </w:t>
      </w:r>
      <w:r w:rsidRPr="00822608">
        <w:rPr>
          <w:lang w:eastAsia="lt-LT"/>
        </w:rPr>
        <w:t>proporcingai</w:t>
      </w:r>
      <w:r w:rsidRPr="00822608">
        <w:rPr>
          <w:i/>
          <w:iCs/>
          <w:lang w:eastAsia="lt-LT"/>
        </w:rPr>
        <w:t xml:space="preserve"> </w:t>
      </w:r>
      <w:r w:rsidRPr="00822608">
        <w:rPr>
          <w:lang w:eastAsia="lt-LT"/>
        </w:rPr>
        <w:t>tenkanti</w:t>
      </w:r>
      <w:r w:rsidRPr="00822608">
        <w:rPr>
          <w:i/>
          <w:iCs/>
          <w:lang w:eastAsia="lt-LT"/>
        </w:rPr>
        <w:t xml:space="preserve"> </w:t>
      </w:r>
      <w:r w:rsidRPr="00822608">
        <w:rPr>
          <w:lang w:eastAsia="lt-LT"/>
        </w:rPr>
        <w:t>nuomotos</w:t>
      </w:r>
      <w:r w:rsidRPr="00822608">
        <w:rPr>
          <w:i/>
          <w:iCs/>
          <w:lang w:eastAsia="lt-LT"/>
        </w:rPr>
        <w:t xml:space="preserve"> </w:t>
      </w:r>
      <w:r w:rsidRPr="00822608">
        <w:rPr>
          <w:lang w:eastAsia="lt-LT"/>
        </w:rPr>
        <w:t>transporto</w:t>
      </w:r>
      <w:r w:rsidRPr="00822608">
        <w:rPr>
          <w:i/>
          <w:iCs/>
          <w:lang w:eastAsia="lt-LT"/>
        </w:rPr>
        <w:t xml:space="preserve"> </w:t>
      </w:r>
      <w:r w:rsidRPr="00822608">
        <w:rPr>
          <w:lang w:eastAsia="lt-LT"/>
        </w:rPr>
        <w:t>priemonės</w:t>
      </w:r>
      <w:r w:rsidRPr="00822608">
        <w:rPr>
          <w:i/>
          <w:iCs/>
          <w:lang w:eastAsia="lt-LT"/>
        </w:rPr>
        <w:t xml:space="preserve"> </w:t>
      </w:r>
      <w:r w:rsidRPr="00822608">
        <w:rPr>
          <w:lang w:eastAsia="lt-LT"/>
        </w:rPr>
        <w:t>naudojimo</w:t>
      </w:r>
      <w:r w:rsidRPr="00822608">
        <w:rPr>
          <w:i/>
          <w:iCs/>
          <w:lang w:eastAsia="lt-LT"/>
        </w:rPr>
        <w:t xml:space="preserve"> </w:t>
      </w:r>
      <w:r w:rsidRPr="00822608">
        <w:rPr>
          <w:lang w:eastAsia="lt-LT"/>
        </w:rPr>
        <w:t>laikotarpiui.</w:t>
      </w:r>
      <w:r w:rsidRPr="00822608">
        <w:rPr>
          <w:i/>
          <w:iCs/>
          <w:lang w:eastAsia="lt-LT"/>
        </w:rPr>
        <w:t xml:space="preserve"> </w:t>
      </w:r>
      <w:r w:rsidRPr="00822608">
        <w:rPr>
          <w:lang w:eastAsia="lt-LT"/>
        </w:rPr>
        <w:t>Šioms</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sąnaudoms</w:t>
      </w:r>
      <w:r w:rsidRPr="00822608">
        <w:rPr>
          <w:i/>
          <w:iCs/>
          <w:lang w:eastAsia="lt-LT"/>
        </w:rPr>
        <w:t xml:space="preserve"> </w:t>
      </w:r>
      <w:r w:rsidRPr="00822608">
        <w:rPr>
          <w:lang w:eastAsia="lt-LT"/>
        </w:rPr>
        <w:t>pagrįsti</w:t>
      </w:r>
      <w:r w:rsidRPr="00822608">
        <w:rPr>
          <w:i/>
          <w:iCs/>
          <w:lang w:eastAsia="lt-LT"/>
        </w:rPr>
        <w:t xml:space="preserve"> </w:t>
      </w:r>
      <w:r w:rsidRPr="00822608">
        <w:rPr>
          <w:lang w:eastAsia="lt-LT"/>
        </w:rPr>
        <w:t>nuomininkas</w:t>
      </w:r>
      <w:r w:rsidRPr="00822608">
        <w:rPr>
          <w:i/>
          <w:iCs/>
          <w:lang w:eastAsia="lt-LT"/>
        </w:rPr>
        <w:t xml:space="preserve"> </w:t>
      </w:r>
      <w:r w:rsidRPr="00822608">
        <w:rPr>
          <w:lang w:eastAsia="lt-LT"/>
        </w:rPr>
        <w:t>turi</w:t>
      </w:r>
      <w:r w:rsidRPr="00822608">
        <w:rPr>
          <w:i/>
          <w:iCs/>
          <w:lang w:eastAsia="lt-LT"/>
        </w:rPr>
        <w:t xml:space="preserve"> </w:t>
      </w:r>
      <w:r w:rsidRPr="00822608">
        <w:rPr>
          <w:lang w:eastAsia="lt-LT"/>
        </w:rPr>
        <w:t>turėti</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sutarties</w:t>
      </w:r>
      <w:r w:rsidRPr="00822608">
        <w:rPr>
          <w:i/>
          <w:iCs/>
          <w:lang w:eastAsia="lt-LT"/>
        </w:rPr>
        <w:t xml:space="preserve"> </w:t>
      </w:r>
      <w:r w:rsidRPr="00822608">
        <w:rPr>
          <w:lang w:eastAsia="lt-LT"/>
        </w:rPr>
        <w:t>(poliso)</w:t>
      </w:r>
      <w:r w:rsidRPr="00822608">
        <w:rPr>
          <w:i/>
          <w:iCs/>
          <w:lang w:eastAsia="lt-LT"/>
        </w:rPr>
        <w:t xml:space="preserve"> </w:t>
      </w:r>
      <w:r w:rsidRPr="00822608">
        <w:rPr>
          <w:lang w:eastAsia="lt-LT"/>
        </w:rPr>
        <w:t>kopiją.</w:t>
      </w:r>
    </w:p>
    <w:p w:rsidR="00343AA3" w:rsidRPr="00822608" w:rsidRDefault="00343AA3" w:rsidP="00343AA3">
      <w:pPr>
        <w:ind w:firstLine="993"/>
        <w:jc w:val="both"/>
        <w:rPr>
          <w:lang w:eastAsia="lt-LT"/>
        </w:rPr>
      </w:pPr>
      <w:r w:rsidRPr="00822608">
        <w:rPr>
          <w:lang w:eastAsia="lt-LT"/>
        </w:rPr>
        <w:t>6.23.5.</w:t>
      </w:r>
      <w:r w:rsidRPr="00822608">
        <w:rPr>
          <w:i/>
          <w:iCs/>
          <w:lang w:eastAsia="lt-LT"/>
        </w:rPr>
        <w:t xml:space="preserve"> </w:t>
      </w:r>
      <w:r w:rsidRPr="00822608">
        <w:rPr>
          <w:lang w:eastAsia="lt-LT"/>
        </w:rPr>
        <w:t>Kartais</w:t>
      </w:r>
      <w:r w:rsidRPr="00822608">
        <w:rPr>
          <w:i/>
          <w:iCs/>
          <w:lang w:eastAsia="lt-LT"/>
        </w:rPr>
        <w:t xml:space="preserve"> </w:t>
      </w:r>
      <w:r w:rsidRPr="00822608">
        <w:rPr>
          <w:lang w:eastAsia="lt-LT"/>
        </w:rPr>
        <w:t>patronuojančios</w:t>
      </w:r>
      <w:r w:rsidRPr="00822608">
        <w:rPr>
          <w:i/>
          <w:iCs/>
          <w:lang w:eastAsia="lt-LT"/>
        </w:rPr>
        <w:t xml:space="preserve"> </w:t>
      </w:r>
      <w:r w:rsidRPr="00822608">
        <w:rPr>
          <w:lang w:eastAsia="lt-LT"/>
        </w:rPr>
        <w:t>įmonės</w:t>
      </w:r>
      <w:r w:rsidRPr="00822608">
        <w:rPr>
          <w:i/>
          <w:iCs/>
          <w:lang w:eastAsia="lt-LT"/>
        </w:rPr>
        <w:t xml:space="preserve"> </w:t>
      </w:r>
      <w:r w:rsidRPr="00822608">
        <w:rPr>
          <w:lang w:eastAsia="lt-LT"/>
        </w:rPr>
        <w:t>draudžia</w:t>
      </w:r>
      <w:r w:rsidRPr="00822608">
        <w:rPr>
          <w:i/>
          <w:iCs/>
          <w:lang w:eastAsia="lt-LT"/>
        </w:rPr>
        <w:t xml:space="preserve"> </w:t>
      </w:r>
      <w:r w:rsidRPr="00822608">
        <w:rPr>
          <w:lang w:eastAsia="lt-LT"/>
        </w:rPr>
        <w:t>savo</w:t>
      </w:r>
      <w:r w:rsidRPr="00822608">
        <w:rPr>
          <w:i/>
          <w:iCs/>
          <w:lang w:eastAsia="lt-LT"/>
        </w:rPr>
        <w:t xml:space="preserve"> </w:t>
      </w:r>
      <w:r w:rsidRPr="00822608">
        <w:rPr>
          <w:lang w:eastAsia="lt-LT"/>
        </w:rPr>
        <w:t>dukterinių</w:t>
      </w:r>
      <w:r w:rsidRPr="00822608">
        <w:rPr>
          <w:i/>
          <w:iCs/>
          <w:lang w:eastAsia="lt-LT"/>
        </w:rPr>
        <w:t xml:space="preserve"> </w:t>
      </w:r>
      <w:r w:rsidRPr="00822608">
        <w:rPr>
          <w:lang w:eastAsia="lt-LT"/>
        </w:rPr>
        <w:t>įmonių</w:t>
      </w:r>
      <w:r w:rsidRPr="00822608">
        <w:rPr>
          <w:i/>
          <w:iCs/>
          <w:lang w:eastAsia="lt-LT"/>
        </w:rPr>
        <w:t xml:space="preserve"> </w:t>
      </w:r>
      <w:r w:rsidRPr="00822608">
        <w:rPr>
          <w:lang w:eastAsia="lt-LT"/>
        </w:rPr>
        <w:t>turtą,</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įmonei</w:t>
      </w:r>
      <w:r w:rsidRPr="00822608">
        <w:rPr>
          <w:i/>
          <w:iCs/>
          <w:lang w:eastAsia="lt-LT"/>
        </w:rPr>
        <w:t xml:space="preserve"> </w:t>
      </w:r>
      <w:r w:rsidRPr="00822608">
        <w:rPr>
          <w:lang w:eastAsia="lt-LT"/>
        </w:rPr>
        <w:t>apmokėdamos</w:t>
      </w:r>
      <w:r w:rsidRPr="00822608">
        <w:rPr>
          <w:i/>
          <w:iCs/>
          <w:lang w:eastAsia="lt-LT"/>
        </w:rPr>
        <w:t xml:space="preserve"> </w:t>
      </w:r>
      <w:r w:rsidRPr="00822608">
        <w:rPr>
          <w:lang w:eastAsia="lt-LT"/>
        </w:rPr>
        <w:t>visą</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sumą.</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liudijime</w:t>
      </w:r>
      <w:r w:rsidRPr="00822608">
        <w:rPr>
          <w:i/>
          <w:iCs/>
          <w:lang w:eastAsia="lt-LT"/>
        </w:rPr>
        <w:t xml:space="preserve"> </w:t>
      </w:r>
      <w:r w:rsidRPr="00822608">
        <w:rPr>
          <w:lang w:eastAsia="lt-LT"/>
        </w:rPr>
        <w:t>nurodoma,</w:t>
      </w:r>
      <w:r w:rsidRPr="00822608">
        <w:rPr>
          <w:i/>
          <w:iCs/>
          <w:lang w:eastAsia="lt-LT"/>
        </w:rPr>
        <w:t xml:space="preserve"> </w:t>
      </w:r>
      <w:r w:rsidRPr="00822608">
        <w:rPr>
          <w:lang w:eastAsia="lt-LT"/>
        </w:rPr>
        <w:t>kad</w:t>
      </w:r>
      <w:r w:rsidRPr="00822608">
        <w:rPr>
          <w:i/>
          <w:iCs/>
          <w:lang w:eastAsia="lt-LT"/>
        </w:rPr>
        <w:t xml:space="preserve"> </w:t>
      </w:r>
      <w:r w:rsidRPr="00822608">
        <w:rPr>
          <w:lang w:eastAsia="lt-LT"/>
        </w:rPr>
        <w:t>pagrindinis</w:t>
      </w:r>
      <w:r w:rsidRPr="00822608">
        <w:rPr>
          <w:i/>
          <w:iCs/>
          <w:lang w:eastAsia="lt-LT"/>
        </w:rPr>
        <w:t xml:space="preserve"> </w:t>
      </w:r>
      <w:r w:rsidRPr="00822608">
        <w:rPr>
          <w:lang w:eastAsia="lt-LT"/>
        </w:rPr>
        <w:t>draudėjas</w:t>
      </w:r>
      <w:r w:rsidRPr="00822608">
        <w:rPr>
          <w:i/>
          <w:iCs/>
          <w:lang w:eastAsia="lt-LT"/>
        </w:rPr>
        <w:t xml:space="preserve"> </w:t>
      </w:r>
      <w:r w:rsidRPr="00822608">
        <w:rPr>
          <w:lang w:eastAsia="lt-LT"/>
        </w:rPr>
        <w:t>yra</w:t>
      </w:r>
      <w:r w:rsidRPr="00822608">
        <w:rPr>
          <w:i/>
          <w:iCs/>
          <w:lang w:eastAsia="lt-LT"/>
        </w:rPr>
        <w:t xml:space="preserve"> </w:t>
      </w:r>
      <w:r w:rsidRPr="00822608">
        <w:rPr>
          <w:lang w:eastAsia="lt-LT"/>
        </w:rPr>
        <w:t>patronuojanti</w:t>
      </w:r>
      <w:r w:rsidRPr="00822608">
        <w:rPr>
          <w:i/>
          <w:iCs/>
          <w:lang w:eastAsia="lt-LT"/>
        </w:rPr>
        <w:t xml:space="preserve"> </w:t>
      </w:r>
      <w:r w:rsidRPr="00822608">
        <w:rPr>
          <w:lang w:eastAsia="lt-LT"/>
        </w:rPr>
        <w:t>įmonė,</w:t>
      </w:r>
      <w:r w:rsidRPr="00822608">
        <w:rPr>
          <w:i/>
          <w:iCs/>
          <w:lang w:eastAsia="lt-LT"/>
        </w:rPr>
        <w:t xml:space="preserve"> </w:t>
      </w:r>
      <w:r w:rsidRPr="00822608">
        <w:rPr>
          <w:lang w:eastAsia="lt-LT"/>
        </w:rPr>
        <w:t>o</w:t>
      </w:r>
      <w:r w:rsidRPr="00822608">
        <w:rPr>
          <w:i/>
          <w:iCs/>
          <w:lang w:eastAsia="lt-LT"/>
        </w:rPr>
        <w:t xml:space="preserve"> </w:t>
      </w:r>
      <w:r w:rsidRPr="00822608">
        <w:rPr>
          <w:lang w:eastAsia="lt-LT"/>
        </w:rPr>
        <w:t>papildomi</w:t>
      </w:r>
      <w:r w:rsidRPr="00822608">
        <w:rPr>
          <w:i/>
          <w:iCs/>
          <w:lang w:eastAsia="lt-LT"/>
        </w:rPr>
        <w:t xml:space="preserve"> </w:t>
      </w:r>
      <w:r w:rsidRPr="00822608">
        <w:rPr>
          <w:lang w:eastAsia="lt-LT"/>
        </w:rPr>
        <w:t>draudėjai</w:t>
      </w:r>
      <w:r w:rsidRPr="00822608">
        <w:rPr>
          <w:i/>
          <w:iCs/>
          <w:lang w:eastAsia="lt-LT"/>
        </w:rPr>
        <w:t xml:space="preserve"> </w:t>
      </w:r>
      <w:r w:rsidRPr="00822608">
        <w:rPr>
          <w:lang w:eastAsia="lt-LT"/>
        </w:rPr>
        <w:t>–</w:t>
      </w:r>
      <w:r w:rsidRPr="00822608">
        <w:rPr>
          <w:i/>
          <w:iCs/>
          <w:lang w:eastAsia="lt-LT"/>
        </w:rPr>
        <w:t xml:space="preserve"> </w:t>
      </w:r>
      <w:r w:rsidRPr="00822608">
        <w:rPr>
          <w:lang w:eastAsia="lt-LT"/>
        </w:rPr>
        <w:t>dukterinės</w:t>
      </w:r>
      <w:r w:rsidRPr="00822608">
        <w:rPr>
          <w:i/>
          <w:iCs/>
          <w:lang w:eastAsia="lt-LT"/>
        </w:rPr>
        <w:t xml:space="preserve"> </w:t>
      </w:r>
      <w:r w:rsidRPr="00822608">
        <w:rPr>
          <w:lang w:eastAsia="lt-LT"/>
        </w:rPr>
        <w:t>įmonės.</w:t>
      </w:r>
      <w:r w:rsidRPr="00822608">
        <w:rPr>
          <w:i/>
          <w:iCs/>
          <w:lang w:eastAsia="lt-LT"/>
        </w:rPr>
        <w:t xml:space="preserve"> </w:t>
      </w:r>
      <w:r w:rsidRPr="00822608">
        <w:rPr>
          <w:lang w:eastAsia="lt-LT"/>
        </w:rPr>
        <w:t>Patronuojanti</w:t>
      </w:r>
      <w:r w:rsidRPr="00822608">
        <w:rPr>
          <w:i/>
          <w:iCs/>
          <w:lang w:eastAsia="lt-LT"/>
        </w:rPr>
        <w:t xml:space="preserve"> </w:t>
      </w:r>
      <w:r w:rsidRPr="00822608">
        <w:rPr>
          <w:lang w:eastAsia="lt-LT"/>
        </w:rPr>
        <w:t>įmonė</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dukterinės</w:t>
      </w:r>
      <w:r w:rsidRPr="00822608">
        <w:rPr>
          <w:i/>
          <w:iCs/>
          <w:lang w:eastAsia="lt-LT"/>
        </w:rPr>
        <w:t xml:space="preserve"> </w:t>
      </w:r>
      <w:r w:rsidRPr="00822608">
        <w:rPr>
          <w:lang w:eastAsia="lt-LT"/>
        </w:rPr>
        <w:t>įmonės</w:t>
      </w:r>
      <w:r w:rsidRPr="00822608">
        <w:rPr>
          <w:i/>
          <w:iCs/>
          <w:lang w:eastAsia="lt-LT"/>
        </w:rPr>
        <w:t xml:space="preserve"> </w:t>
      </w:r>
      <w:r w:rsidRPr="00822608">
        <w:rPr>
          <w:lang w:eastAsia="lt-LT"/>
        </w:rPr>
        <w:t>pasirašo</w:t>
      </w:r>
      <w:r w:rsidRPr="00822608">
        <w:rPr>
          <w:i/>
          <w:iCs/>
          <w:lang w:eastAsia="lt-LT"/>
        </w:rPr>
        <w:t xml:space="preserve"> </w:t>
      </w:r>
      <w:r w:rsidRPr="00822608">
        <w:rPr>
          <w:lang w:eastAsia="lt-LT"/>
        </w:rPr>
        <w:t>sutartį,</w:t>
      </w:r>
      <w:r w:rsidRPr="00822608">
        <w:rPr>
          <w:i/>
          <w:iCs/>
          <w:lang w:eastAsia="lt-LT"/>
        </w:rPr>
        <w:t xml:space="preserve"> </w:t>
      </w:r>
      <w:r w:rsidRPr="00822608">
        <w:rPr>
          <w:lang w:eastAsia="lt-LT"/>
        </w:rPr>
        <w:t>kurioje</w:t>
      </w:r>
      <w:r w:rsidRPr="00822608">
        <w:rPr>
          <w:i/>
          <w:iCs/>
          <w:lang w:eastAsia="lt-LT"/>
        </w:rPr>
        <w:t xml:space="preserve"> </w:t>
      </w:r>
      <w:r w:rsidRPr="00822608">
        <w:rPr>
          <w:lang w:eastAsia="lt-LT"/>
        </w:rPr>
        <w:t>dukterinės</w:t>
      </w:r>
      <w:r w:rsidRPr="00822608">
        <w:rPr>
          <w:i/>
          <w:iCs/>
          <w:lang w:eastAsia="lt-LT"/>
        </w:rPr>
        <w:t xml:space="preserve"> </w:t>
      </w:r>
      <w:r w:rsidRPr="00822608">
        <w:rPr>
          <w:lang w:eastAsia="lt-LT"/>
        </w:rPr>
        <w:t>įmonės</w:t>
      </w:r>
      <w:r w:rsidRPr="00822608">
        <w:rPr>
          <w:i/>
          <w:iCs/>
          <w:lang w:eastAsia="lt-LT"/>
        </w:rPr>
        <w:t xml:space="preserve"> </w:t>
      </w:r>
      <w:r w:rsidRPr="00822608">
        <w:rPr>
          <w:lang w:eastAsia="lt-LT"/>
        </w:rPr>
        <w:t>įgalioja</w:t>
      </w:r>
      <w:r w:rsidRPr="00822608">
        <w:rPr>
          <w:i/>
          <w:iCs/>
          <w:lang w:eastAsia="lt-LT"/>
        </w:rPr>
        <w:t xml:space="preserve"> </w:t>
      </w:r>
      <w:r w:rsidRPr="00822608">
        <w:rPr>
          <w:lang w:eastAsia="lt-LT"/>
        </w:rPr>
        <w:t>patronuojančią</w:t>
      </w:r>
      <w:r w:rsidRPr="00822608">
        <w:rPr>
          <w:i/>
          <w:iCs/>
          <w:lang w:eastAsia="lt-LT"/>
        </w:rPr>
        <w:t xml:space="preserve"> </w:t>
      </w:r>
      <w:r w:rsidRPr="00822608">
        <w:rPr>
          <w:lang w:eastAsia="lt-LT"/>
        </w:rPr>
        <w:t>įmonę</w:t>
      </w:r>
      <w:r w:rsidRPr="00822608">
        <w:rPr>
          <w:i/>
          <w:iCs/>
          <w:lang w:eastAsia="lt-LT"/>
        </w:rPr>
        <w:t xml:space="preserve"> </w:t>
      </w:r>
      <w:r w:rsidRPr="00822608">
        <w:rPr>
          <w:lang w:eastAsia="lt-LT"/>
        </w:rPr>
        <w:t>pasirašyti</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liudijimą</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įsipareigoja</w:t>
      </w:r>
      <w:r w:rsidRPr="00822608">
        <w:rPr>
          <w:i/>
          <w:iCs/>
          <w:lang w:eastAsia="lt-LT"/>
        </w:rPr>
        <w:t xml:space="preserve"> </w:t>
      </w:r>
      <w:r w:rsidRPr="00822608">
        <w:rPr>
          <w:lang w:eastAsia="lt-LT"/>
        </w:rPr>
        <w:t>kompensuoti</w:t>
      </w:r>
      <w:r w:rsidRPr="00822608">
        <w:rPr>
          <w:i/>
          <w:iCs/>
          <w:lang w:eastAsia="lt-LT"/>
        </w:rPr>
        <w:t xml:space="preserve"> </w:t>
      </w:r>
      <w:r w:rsidRPr="00822608">
        <w:rPr>
          <w:lang w:eastAsia="lt-LT"/>
        </w:rPr>
        <w:t>patronuojančios</w:t>
      </w:r>
      <w:r w:rsidRPr="00822608">
        <w:rPr>
          <w:i/>
          <w:iCs/>
          <w:lang w:eastAsia="lt-LT"/>
        </w:rPr>
        <w:t xml:space="preserve"> </w:t>
      </w:r>
      <w:r w:rsidRPr="00822608">
        <w:rPr>
          <w:lang w:eastAsia="lt-LT"/>
        </w:rPr>
        <w:t>įmonės</w:t>
      </w:r>
      <w:r w:rsidRPr="00822608">
        <w:rPr>
          <w:i/>
          <w:iCs/>
          <w:lang w:eastAsia="lt-LT"/>
        </w:rPr>
        <w:t xml:space="preserve"> </w:t>
      </w:r>
      <w:r w:rsidRPr="00822608">
        <w:rPr>
          <w:lang w:eastAsia="lt-LT"/>
        </w:rPr>
        <w:t>už</w:t>
      </w:r>
      <w:r w:rsidRPr="00822608">
        <w:rPr>
          <w:i/>
          <w:iCs/>
          <w:lang w:eastAsia="lt-LT"/>
        </w:rPr>
        <w:t xml:space="preserve"> </w:t>
      </w:r>
      <w:r w:rsidRPr="00822608">
        <w:rPr>
          <w:lang w:eastAsia="lt-LT"/>
        </w:rPr>
        <w:t>jas</w:t>
      </w:r>
      <w:r w:rsidRPr="00822608">
        <w:rPr>
          <w:i/>
          <w:iCs/>
          <w:lang w:eastAsia="lt-LT"/>
        </w:rPr>
        <w:t xml:space="preserve"> </w:t>
      </w:r>
      <w:r w:rsidRPr="00822608">
        <w:rPr>
          <w:lang w:eastAsia="lt-LT"/>
        </w:rPr>
        <w:t>sumokėtą</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įmoką.</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polise</w:t>
      </w:r>
      <w:r w:rsidRPr="00822608">
        <w:rPr>
          <w:i/>
          <w:iCs/>
          <w:lang w:eastAsia="lt-LT"/>
        </w:rPr>
        <w:t xml:space="preserve"> </w:t>
      </w:r>
      <w:r w:rsidRPr="00822608">
        <w:rPr>
          <w:lang w:eastAsia="lt-LT"/>
        </w:rPr>
        <w:t>atskirai</w:t>
      </w:r>
      <w:r w:rsidRPr="00822608">
        <w:rPr>
          <w:i/>
          <w:iCs/>
          <w:lang w:eastAsia="lt-LT"/>
        </w:rPr>
        <w:t xml:space="preserve"> </w:t>
      </w:r>
      <w:r w:rsidRPr="00822608">
        <w:rPr>
          <w:lang w:eastAsia="lt-LT"/>
        </w:rPr>
        <w:t>nurodoma</w:t>
      </w:r>
      <w:r w:rsidRPr="00822608">
        <w:rPr>
          <w:i/>
          <w:iCs/>
          <w:lang w:eastAsia="lt-LT"/>
        </w:rPr>
        <w:t xml:space="preserve"> </w:t>
      </w:r>
      <w:r w:rsidRPr="00822608">
        <w:rPr>
          <w:lang w:eastAsia="lt-LT"/>
        </w:rPr>
        <w:t>dukterinėms</w:t>
      </w:r>
      <w:r w:rsidRPr="00822608">
        <w:rPr>
          <w:i/>
          <w:iCs/>
          <w:lang w:eastAsia="lt-LT"/>
        </w:rPr>
        <w:t xml:space="preserve"> </w:t>
      </w:r>
      <w:r w:rsidRPr="00822608">
        <w:rPr>
          <w:lang w:eastAsia="lt-LT"/>
        </w:rPr>
        <w:t>įmonėms</w:t>
      </w:r>
      <w:r w:rsidRPr="00822608">
        <w:rPr>
          <w:i/>
          <w:iCs/>
          <w:lang w:eastAsia="lt-LT"/>
        </w:rPr>
        <w:t xml:space="preserve"> </w:t>
      </w:r>
      <w:r w:rsidRPr="00822608">
        <w:rPr>
          <w:lang w:eastAsia="lt-LT"/>
        </w:rPr>
        <w:t>priklausančio</w:t>
      </w:r>
      <w:r w:rsidRPr="00822608">
        <w:rPr>
          <w:i/>
          <w:iCs/>
          <w:lang w:eastAsia="lt-LT"/>
        </w:rPr>
        <w:t xml:space="preserve"> </w:t>
      </w:r>
      <w:r w:rsidRPr="00822608">
        <w:rPr>
          <w:lang w:eastAsia="lt-LT"/>
        </w:rPr>
        <w:t>turto</w:t>
      </w:r>
      <w:r w:rsidRPr="00822608">
        <w:rPr>
          <w:i/>
          <w:iCs/>
          <w:lang w:eastAsia="lt-LT"/>
        </w:rPr>
        <w:t xml:space="preserve"> </w:t>
      </w:r>
      <w:r w:rsidRPr="00822608">
        <w:rPr>
          <w:lang w:eastAsia="lt-LT"/>
        </w:rPr>
        <w:t>kaina</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priklausančios</w:t>
      </w:r>
      <w:r w:rsidRPr="00822608">
        <w:rPr>
          <w:i/>
          <w:iCs/>
          <w:lang w:eastAsia="lt-LT"/>
        </w:rPr>
        <w:t xml:space="preserve"> </w:t>
      </w:r>
      <w:r w:rsidRPr="00822608">
        <w:rPr>
          <w:lang w:eastAsia="lt-LT"/>
        </w:rPr>
        <w:t>sumokėti</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įmokos</w:t>
      </w:r>
      <w:r w:rsidRPr="00822608">
        <w:rPr>
          <w:i/>
          <w:iCs/>
          <w:lang w:eastAsia="lt-LT"/>
        </w:rPr>
        <w:t xml:space="preserve"> </w:t>
      </w:r>
      <w:r w:rsidRPr="00822608">
        <w:rPr>
          <w:lang w:eastAsia="lt-LT"/>
        </w:rPr>
        <w:t>dalis.</w:t>
      </w:r>
      <w:r w:rsidRPr="00822608">
        <w:rPr>
          <w:i/>
          <w:iCs/>
          <w:lang w:eastAsia="lt-LT"/>
        </w:rPr>
        <w:t xml:space="preserve"> </w:t>
      </w:r>
      <w:r w:rsidRPr="00822608">
        <w:rPr>
          <w:lang w:eastAsia="lt-LT"/>
        </w:rPr>
        <w:t>Kadangi</w:t>
      </w:r>
      <w:r w:rsidRPr="00822608">
        <w:rPr>
          <w:i/>
          <w:iCs/>
          <w:lang w:eastAsia="lt-LT"/>
        </w:rPr>
        <w:t xml:space="preserve"> </w:t>
      </w:r>
      <w:r w:rsidRPr="00822608">
        <w:rPr>
          <w:lang w:eastAsia="lt-LT"/>
        </w:rPr>
        <w:t>naudos</w:t>
      </w:r>
      <w:r w:rsidRPr="00822608">
        <w:rPr>
          <w:i/>
          <w:iCs/>
          <w:lang w:eastAsia="lt-LT"/>
        </w:rPr>
        <w:t xml:space="preserve"> </w:t>
      </w:r>
      <w:r w:rsidRPr="00822608">
        <w:rPr>
          <w:lang w:eastAsia="lt-LT"/>
        </w:rPr>
        <w:t>gavėjai</w:t>
      </w:r>
      <w:r w:rsidRPr="00822608">
        <w:rPr>
          <w:i/>
          <w:iCs/>
          <w:lang w:eastAsia="lt-LT"/>
        </w:rPr>
        <w:t xml:space="preserve"> </w:t>
      </w:r>
      <w:r w:rsidRPr="00822608">
        <w:rPr>
          <w:lang w:eastAsia="lt-LT"/>
        </w:rPr>
        <w:t>yra</w:t>
      </w:r>
      <w:r w:rsidRPr="00822608">
        <w:rPr>
          <w:i/>
          <w:iCs/>
          <w:lang w:eastAsia="lt-LT"/>
        </w:rPr>
        <w:t xml:space="preserve"> </w:t>
      </w:r>
      <w:r w:rsidRPr="00822608">
        <w:rPr>
          <w:lang w:eastAsia="lt-LT"/>
        </w:rPr>
        <w:t>dukterinės</w:t>
      </w:r>
      <w:r w:rsidRPr="00822608">
        <w:rPr>
          <w:i/>
          <w:iCs/>
          <w:lang w:eastAsia="lt-LT"/>
        </w:rPr>
        <w:t xml:space="preserve"> </w:t>
      </w:r>
      <w:r w:rsidRPr="00822608">
        <w:rPr>
          <w:lang w:eastAsia="lt-LT"/>
        </w:rPr>
        <w:t>įmonės</w:t>
      </w:r>
      <w:r w:rsidRPr="00822608">
        <w:rPr>
          <w:i/>
          <w:iCs/>
          <w:lang w:eastAsia="lt-LT"/>
        </w:rPr>
        <w:t xml:space="preserve"> </w:t>
      </w:r>
      <w:r w:rsidRPr="00822608">
        <w:rPr>
          <w:lang w:eastAsia="lt-LT"/>
        </w:rPr>
        <w:t>(jos</w:t>
      </w:r>
      <w:r w:rsidRPr="00822608">
        <w:rPr>
          <w:i/>
          <w:iCs/>
          <w:lang w:eastAsia="lt-LT"/>
        </w:rPr>
        <w:t xml:space="preserve"> </w:t>
      </w:r>
      <w:r w:rsidRPr="00822608">
        <w:rPr>
          <w:lang w:eastAsia="lt-LT"/>
        </w:rPr>
        <w:t>gauna</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išmokas,</w:t>
      </w:r>
      <w:r w:rsidRPr="00822608">
        <w:rPr>
          <w:i/>
          <w:iCs/>
          <w:lang w:eastAsia="lt-LT"/>
        </w:rPr>
        <w:t xml:space="preserve"> </w:t>
      </w:r>
      <w:r w:rsidRPr="00822608">
        <w:rPr>
          <w:lang w:eastAsia="lt-LT"/>
        </w:rPr>
        <w:t>įvykus</w:t>
      </w:r>
      <w:r w:rsidRPr="00822608">
        <w:rPr>
          <w:i/>
          <w:iCs/>
          <w:lang w:eastAsia="lt-LT"/>
        </w:rPr>
        <w:t xml:space="preserve"> </w:t>
      </w:r>
      <w:r w:rsidRPr="00822608">
        <w:rPr>
          <w:lang w:eastAsia="lt-LT"/>
        </w:rPr>
        <w:t>draudiminiam</w:t>
      </w:r>
      <w:r w:rsidRPr="00822608">
        <w:rPr>
          <w:i/>
          <w:iCs/>
          <w:lang w:eastAsia="lt-LT"/>
        </w:rPr>
        <w:t xml:space="preserve"> </w:t>
      </w:r>
      <w:r w:rsidRPr="00822608">
        <w:rPr>
          <w:lang w:eastAsia="lt-LT"/>
        </w:rPr>
        <w:t>įvykiui),</w:t>
      </w:r>
      <w:r w:rsidRPr="00822608">
        <w:rPr>
          <w:i/>
          <w:iCs/>
          <w:lang w:eastAsia="lt-LT"/>
        </w:rPr>
        <w:t xml:space="preserve"> </w:t>
      </w:r>
      <w:r w:rsidRPr="00822608">
        <w:rPr>
          <w:lang w:eastAsia="lt-LT"/>
        </w:rPr>
        <w:t>patronuojančios</w:t>
      </w:r>
      <w:r w:rsidRPr="00822608">
        <w:rPr>
          <w:i/>
          <w:iCs/>
          <w:lang w:eastAsia="lt-LT"/>
        </w:rPr>
        <w:t xml:space="preserve"> </w:t>
      </w:r>
      <w:r w:rsidRPr="00822608">
        <w:rPr>
          <w:lang w:eastAsia="lt-LT"/>
        </w:rPr>
        <w:t>įmonės</w:t>
      </w:r>
      <w:r w:rsidRPr="00822608">
        <w:rPr>
          <w:i/>
          <w:iCs/>
          <w:lang w:eastAsia="lt-LT"/>
        </w:rPr>
        <w:t xml:space="preserve"> </w:t>
      </w:r>
      <w:r w:rsidRPr="00822608">
        <w:rPr>
          <w:lang w:eastAsia="lt-LT"/>
        </w:rPr>
        <w:t>už</w:t>
      </w:r>
      <w:r w:rsidRPr="00822608">
        <w:rPr>
          <w:i/>
          <w:iCs/>
          <w:lang w:eastAsia="lt-LT"/>
        </w:rPr>
        <w:t xml:space="preserve"> </w:t>
      </w:r>
      <w:r w:rsidRPr="00822608">
        <w:rPr>
          <w:lang w:eastAsia="lt-LT"/>
        </w:rPr>
        <w:t>dukterines</w:t>
      </w:r>
      <w:r w:rsidRPr="00822608">
        <w:rPr>
          <w:i/>
          <w:iCs/>
          <w:lang w:eastAsia="lt-LT"/>
        </w:rPr>
        <w:t xml:space="preserve"> </w:t>
      </w:r>
      <w:r w:rsidRPr="00822608">
        <w:rPr>
          <w:lang w:eastAsia="lt-LT"/>
        </w:rPr>
        <w:t>įmones</w:t>
      </w:r>
      <w:r w:rsidRPr="00822608">
        <w:rPr>
          <w:i/>
          <w:iCs/>
          <w:lang w:eastAsia="lt-LT"/>
        </w:rPr>
        <w:t xml:space="preserve"> </w:t>
      </w:r>
      <w:r w:rsidRPr="00822608">
        <w:rPr>
          <w:lang w:eastAsia="lt-LT"/>
        </w:rPr>
        <w:t>sumokėtos</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sumos</w:t>
      </w:r>
      <w:r w:rsidRPr="00822608">
        <w:rPr>
          <w:i/>
          <w:iCs/>
          <w:lang w:eastAsia="lt-LT"/>
        </w:rPr>
        <w:t xml:space="preserve"> </w:t>
      </w:r>
      <w:r w:rsidRPr="00822608">
        <w:rPr>
          <w:lang w:eastAsia="lt-LT"/>
        </w:rPr>
        <w:t>nepriskiriamos</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r w:rsidRPr="00822608">
        <w:rPr>
          <w:lang w:eastAsia="lt-LT"/>
        </w:rPr>
        <w:t>o</w:t>
      </w:r>
      <w:r w:rsidRPr="00822608">
        <w:rPr>
          <w:i/>
          <w:iCs/>
          <w:lang w:eastAsia="lt-LT"/>
        </w:rPr>
        <w:t xml:space="preserve"> </w:t>
      </w:r>
      <w:r w:rsidRPr="00822608">
        <w:rPr>
          <w:lang w:eastAsia="lt-LT"/>
        </w:rPr>
        <w:t>dukterinių</w:t>
      </w:r>
      <w:r w:rsidRPr="00822608">
        <w:rPr>
          <w:i/>
          <w:iCs/>
          <w:lang w:eastAsia="lt-LT"/>
        </w:rPr>
        <w:t xml:space="preserve"> </w:t>
      </w:r>
      <w:r w:rsidRPr="00822608">
        <w:rPr>
          <w:lang w:eastAsia="lt-LT"/>
        </w:rPr>
        <w:t>įmonių</w:t>
      </w:r>
      <w:r w:rsidRPr="00822608">
        <w:rPr>
          <w:i/>
          <w:iCs/>
          <w:lang w:eastAsia="lt-LT"/>
        </w:rPr>
        <w:t xml:space="preserve"> </w:t>
      </w:r>
      <w:r w:rsidRPr="00822608">
        <w:rPr>
          <w:lang w:eastAsia="lt-LT"/>
        </w:rPr>
        <w:t>grąžintos</w:t>
      </w:r>
      <w:r w:rsidRPr="00822608">
        <w:rPr>
          <w:i/>
          <w:iCs/>
          <w:lang w:eastAsia="lt-LT"/>
        </w:rPr>
        <w:t xml:space="preserve"> </w:t>
      </w:r>
      <w:r w:rsidRPr="00822608">
        <w:rPr>
          <w:lang w:eastAsia="lt-LT"/>
        </w:rPr>
        <w:t>sumos</w:t>
      </w:r>
      <w:r w:rsidRPr="00822608">
        <w:rPr>
          <w:i/>
          <w:iCs/>
          <w:lang w:eastAsia="lt-LT"/>
        </w:rPr>
        <w:t xml:space="preserve"> </w:t>
      </w:r>
      <w:r w:rsidRPr="00822608">
        <w:rPr>
          <w:lang w:eastAsia="lt-LT"/>
        </w:rPr>
        <w:t>nepriskiriamos</w:t>
      </w:r>
      <w:r w:rsidRPr="00822608">
        <w:rPr>
          <w:i/>
          <w:iCs/>
          <w:lang w:eastAsia="lt-LT"/>
        </w:rPr>
        <w:t xml:space="preserve"> </w:t>
      </w:r>
      <w:r w:rsidRPr="00822608">
        <w:rPr>
          <w:lang w:eastAsia="lt-LT"/>
        </w:rPr>
        <w:t>pajamoms.</w:t>
      </w:r>
      <w:r w:rsidRPr="00822608">
        <w:rPr>
          <w:i/>
          <w:iCs/>
          <w:lang w:eastAsia="lt-LT"/>
        </w:rPr>
        <w:t xml:space="preserve"> </w:t>
      </w:r>
      <w:r w:rsidRPr="00822608">
        <w:rPr>
          <w:lang w:eastAsia="lt-LT"/>
        </w:rPr>
        <w:t>Tokiais</w:t>
      </w:r>
      <w:r w:rsidRPr="00822608">
        <w:rPr>
          <w:i/>
          <w:iCs/>
          <w:lang w:eastAsia="lt-LT"/>
        </w:rPr>
        <w:t xml:space="preserve"> </w:t>
      </w:r>
      <w:r w:rsidRPr="00822608">
        <w:rPr>
          <w:lang w:eastAsia="lt-LT"/>
        </w:rPr>
        <w:t>atvejais</w:t>
      </w:r>
      <w:r w:rsidRPr="00822608">
        <w:rPr>
          <w:i/>
          <w:iCs/>
          <w:lang w:eastAsia="lt-LT"/>
        </w:rPr>
        <w:t xml:space="preserve"> </w:t>
      </w:r>
      <w:r w:rsidRPr="00822608">
        <w:rPr>
          <w:lang w:eastAsia="lt-LT"/>
        </w:rPr>
        <w:t>laikoma,</w:t>
      </w:r>
      <w:r w:rsidRPr="00822608">
        <w:rPr>
          <w:i/>
          <w:iCs/>
          <w:lang w:eastAsia="lt-LT"/>
        </w:rPr>
        <w:t xml:space="preserve"> </w:t>
      </w:r>
      <w:r w:rsidRPr="00822608">
        <w:rPr>
          <w:lang w:eastAsia="lt-LT"/>
        </w:rPr>
        <w:t>kad</w:t>
      </w:r>
      <w:r w:rsidRPr="00822608">
        <w:rPr>
          <w:i/>
          <w:iCs/>
          <w:lang w:eastAsia="lt-LT"/>
        </w:rPr>
        <w:t xml:space="preserve"> </w:t>
      </w:r>
      <w:r w:rsidRPr="00822608">
        <w:rPr>
          <w:lang w:eastAsia="lt-LT"/>
        </w:rPr>
        <w:t>gautos</w:t>
      </w:r>
      <w:r w:rsidRPr="00822608">
        <w:rPr>
          <w:i/>
          <w:iCs/>
          <w:lang w:eastAsia="lt-LT"/>
        </w:rPr>
        <w:t xml:space="preserve"> </w:t>
      </w:r>
      <w:r w:rsidRPr="00822608">
        <w:rPr>
          <w:lang w:eastAsia="lt-LT"/>
        </w:rPr>
        <w:t>lėšos</w:t>
      </w:r>
      <w:r w:rsidRPr="00822608">
        <w:rPr>
          <w:i/>
          <w:iCs/>
          <w:lang w:eastAsia="lt-LT"/>
        </w:rPr>
        <w:t xml:space="preserve"> </w:t>
      </w:r>
      <w:r w:rsidRPr="00822608">
        <w:rPr>
          <w:lang w:eastAsia="lt-LT"/>
        </w:rPr>
        <w:t>tik</w:t>
      </w:r>
      <w:r w:rsidRPr="00822608">
        <w:rPr>
          <w:i/>
          <w:iCs/>
          <w:lang w:eastAsia="lt-LT"/>
        </w:rPr>
        <w:t xml:space="preserve"> </w:t>
      </w:r>
      <w:r w:rsidRPr="00822608">
        <w:rPr>
          <w:lang w:eastAsia="lt-LT"/>
        </w:rPr>
        <w:t>kompensuoja</w:t>
      </w:r>
      <w:r w:rsidRPr="00822608">
        <w:rPr>
          <w:i/>
          <w:iCs/>
          <w:lang w:eastAsia="lt-LT"/>
        </w:rPr>
        <w:t xml:space="preserve"> </w:t>
      </w:r>
      <w:r w:rsidRPr="00822608">
        <w:rPr>
          <w:lang w:eastAsia="lt-LT"/>
        </w:rPr>
        <w:t>patronuojančios</w:t>
      </w:r>
      <w:r w:rsidRPr="00822608">
        <w:rPr>
          <w:i/>
          <w:iCs/>
          <w:lang w:eastAsia="lt-LT"/>
        </w:rPr>
        <w:t xml:space="preserve"> </w:t>
      </w:r>
      <w:r w:rsidRPr="00822608">
        <w:rPr>
          <w:lang w:eastAsia="lt-LT"/>
        </w:rPr>
        <w:t>įmonės</w:t>
      </w:r>
      <w:r w:rsidRPr="00822608">
        <w:rPr>
          <w:i/>
          <w:iCs/>
          <w:lang w:eastAsia="lt-LT"/>
        </w:rPr>
        <w:t xml:space="preserve"> </w:t>
      </w:r>
      <w:r w:rsidRPr="00822608">
        <w:rPr>
          <w:lang w:eastAsia="lt-LT"/>
        </w:rPr>
        <w:t>išlaidas.</w:t>
      </w:r>
      <w:r w:rsidRPr="00822608">
        <w:rPr>
          <w:i/>
          <w:iCs/>
          <w:lang w:eastAsia="lt-LT"/>
        </w:rPr>
        <w:t xml:space="preserve"> </w:t>
      </w:r>
    </w:p>
    <w:p w:rsidR="00343AA3" w:rsidRPr="00822608" w:rsidRDefault="00343AA3" w:rsidP="00343AA3">
      <w:pPr>
        <w:ind w:firstLine="993"/>
        <w:jc w:val="both"/>
        <w:rPr>
          <w:lang w:eastAsia="lt-LT"/>
        </w:rPr>
      </w:pPr>
      <w:r w:rsidRPr="00822608">
        <w:rPr>
          <w:lang w:eastAsia="lt-LT"/>
        </w:rPr>
        <w:t>Dukterinių</w:t>
      </w:r>
      <w:r w:rsidRPr="00822608">
        <w:rPr>
          <w:i/>
          <w:iCs/>
          <w:lang w:eastAsia="lt-LT"/>
        </w:rPr>
        <w:t xml:space="preserve"> </w:t>
      </w:r>
      <w:r w:rsidRPr="00822608">
        <w:rPr>
          <w:lang w:eastAsia="lt-LT"/>
        </w:rPr>
        <w:t>įmonių</w:t>
      </w:r>
      <w:r w:rsidRPr="00822608">
        <w:rPr>
          <w:i/>
          <w:iCs/>
          <w:lang w:eastAsia="lt-LT"/>
        </w:rPr>
        <w:t xml:space="preserve"> </w:t>
      </w:r>
      <w:r w:rsidRPr="00822608">
        <w:rPr>
          <w:lang w:eastAsia="lt-LT"/>
        </w:rPr>
        <w:t>patronuojančiai</w:t>
      </w:r>
      <w:r w:rsidRPr="00822608">
        <w:rPr>
          <w:i/>
          <w:iCs/>
          <w:lang w:eastAsia="lt-LT"/>
        </w:rPr>
        <w:t xml:space="preserve"> </w:t>
      </w:r>
      <w:r w:rsidRPr="00822608">
        <w:rPr>
          <w:lang w:eastAsia="lt-LT"/>
        </w:rPr>
        <w:t>įmonei</w:t>
      </w:r>
      <w:r w:rsidRPr="00822608">
        <w:rPr>
          <w:i/>
          <w:iCs/>
          <w:lang w:eastAsia="lt-LT"/>
        </w:rPr>
        <w:t xml:space="preserve"> </w:t>
      </w:r>
      <w:r w:rsidRPr="00822608">
        <w:rPr>
          <w:lang w:eastAsia="lt-LT"/>
        </w:rPr>
        <w:t>sumokėtos</w:t>
      </w:r>
      <w:r w:rsidRPr="00822608">
        <w:rPr>
          <w:i/>
          <w:iCs/>
          <w:lang w:eastAsia="lt-LT"/>
        </w:rPr>
        <w:t xml:space="preserve"> </w:t>
      </w:r>
      <w:r w:rsidRPr="00822608">
        <w:rPr>
          <w:lang w:eastAsia="lt-LT"/>
        </w:rPr>
        <w:t>patirtų</w:t>
      </w:r>
      <w:r w:rsidRPr="00822608">
        <w:rPr>
          <w:i/>
          <w:iCs/>
          <w:lang w:eastAsia="lt-LT"/>
        </w:rPr>
        <w:t xml:space="preserve"> </w:t>
      </w:r>
      <w:r w:rsidRPr="00822608">
        <w:rPr>
          <w:lang w:eastAsia="lt-LT"/>
        </w:rPr>
        <w:t>išlaidų</w:t>
      </w:r>
      <w:r w:rsidRPr="00822608">
        <w:rPr>
          <w:i/>
          <w:iCs/>
          <w:lang w:eastAsia="lt-LT"/>
        </w:rPr>
        <w:t xml:space="preserve"> </w:t>
      </w:r>
      <w:r w:rsidRPr="00822608">
        <w:rPr>
          <w:lang w:eastAsia="lt-LT"/>
        </w:rPr>
        <w:t>kompensavimo</w:t>
      </w:r>
      <w:r w:rsidRPr="00822608">
        <w:rPr>
          <w:i/>
          <w:iCs/>
          <w:lang w:eastAsia="lt-LT"/>
        </w:rPr>
        <w:t xml:space="preserve"> </w:t>
      </w:r>
      <w:r w:rsidRPr="00822608">
        <w:rPr>
          <w:lang w:eastAsia="lt-LT"/>
        </w:rPr>
        <w:t>sumos,</w:t>
      </w:r>
      <w:r w:rsidRPr="00822608">
        <w:rPr>
          <w:i/>
          <w:iCs/>
          <w:lang w:eastAsia="lt-LT"/>
        </w:rPr>
        <w:t xml:space="preserve"> </w:t>
      </w:r>
      <w:r w:rsidRPr="00822608">
        <w:rPr>
          <w:lang w:eastAsia="lt-LT"/>
        </w:rPr>
        <w:t>nustatant</w:t>
      </w:r>
      <w:r w:rsidRPr="00822608">
        <w:rPr>
          <w:i/>
          <w:iCs/>
          <w:lang w:eastAsia="lt-LT"/>
        </w:rPr>
        <w:t xml:space="preserve"> </w:t>
      </w:r>
      <w:r w:rsidRPr="00822608">
        <w:rPr>
          <w:lang w:eastAsia="lt-LT"/>
        </w:rPr>
        <w:t>apmokestinamąjį</w:t>
      </w:r>
      <w:r w:rsidRPr="00822608">
        <w:rPr>
          <w:i/>
          <w:iCs/>
          <w:lang w:eastAsia="lt-LT"/>
        </w:rPr>
        <w:t xml:space="preserve"> </w:t>
      </w:r>
      <w:r w:rsidRPr="00822608">
        <w:rPr>
          <w:lang w:eastAsia="lt-LT"/>
        </w:rPr>
        <w:t>pelną,</w:t>
      </w:r>
      <w:r w:rsidRPr="00822608">
        <w:rPr>
          <w:i/>
          <w:iCs/>
          <w:lang w:eastAsia="lt-LT"/>
        </w:rPr>
        <w:t xml:space="preserve"> </w:t>
      </w:r>
      <w:r w:rsidRPr="00822608">
        <w:rPr>
          <w:lang w:eastAsia="lt-LT"/>
        </w:rPr>
        <w:t>pripažįstamos</w:t>
      </w:r>
      <w:r w:rsidRPr="00822608">
        <w:rPr>
          <w:i/>
          <w:iCs/>
          <w:lang w:eastAsia="lt-LT"/>
        </w:rPr>
        <w:t xml:space="preserve"> </w:t>
      </w:r>
      <w:r w:rsidRPr="00822608">
        <w:rPr>
          <w:lang w:eastAsia="lt-LT"/>
        </w:rPr>
        <w:t>dukterinių</w:t>
      </w:r>
      <w:r w:rsidRPr="00822608">
        <w:rPr>
          <w:i/>
          <w:iCs/>
          <w:lang w:eastAsia="lt-LT"/>
        </w:rPr>
        <w:t xml:space="preserve"> </w:t>
      </w:r>
      <w:r w:rsidRPr="00822608">
        <w:rPr>
          <w:lang w:eastAsia="lt-LT"/>
        </w:rPr>
        <w:t>įmonių</w:t>
      </w:r>
      <w:r w:rsidRPr="00822608">
        <w:rPr>
          <w:i/>
          <w:iCs/>
          <w:lang w:eastAsia="lt-LT"/>
        </w:rPr>
        <w:t xml:space="preserve"> </w:t>
      </w:r>
      <w:r w:rsidRPr="00822608">
        <w:rPr>
          <w:lang w:eastAsia="lt-LT"/>
        </w:rPr>
        <w:t>leidžiamais</w:t>
      </w:r>
      <w:r w:rsidRPr="00822608">
        <w:rPr>
          <w:i/>
          <w:iCs/>
          <w:lang w:eastAsia="lt-LT"/>
        </w:rPr>
        <w:t xml:space="preserve"> </w:t>
      </w:r>
      <w:r w:rsidRPr="00822608">
        <w:rPr>
          <w:lang w:eastAsia="lt-LT"/>
        </w:rPr>
        <w:t>atskaitymais</w:t>
      </w:r>
      <w:r w:rsidRPr="00822608">
        <w:rPr>
          <w:i/>
          <w:iCs/>
          <w:lang w:eastAsia="lt-LT"/>
        </w:rPr>
        <w:t xml:space="preserve"> </w:t>
      </w:r>
      <w:r w:rsidRPr="00822608">
        <w:rPr>
          <w:lang w:eastAsia="lt-LT"/>
        </w:rPr>
        <w:t>pagal</w:t>
      </w:r>
      <w:r w:rsidRPr="00822608">
        <w:rPr>
          <w:i/>
          <w:iCs/>
          <w:lang w:eastAsia="lt-LT"/>
        </w:rPr>
        <w:t xml:space="preserve"> </w:t>
      </w:r>
      <w:r w:rsidRPr="00822608">
        <w:rPr>
          <w:lang w:eastAsia="lt-LT"/>
        </w:rPr>
        <w:t>jų</w:t>
      </w:r>
      <w:r w:rsidRPr="00822608">
        <w:rPr>
          <w:i/>
          <w:iCs/>
          <w:lang w:eastAsia="lt-LT"/>
        </w:rPr>
        <w:t xml:space="preserve"> </w:t>
      </w:r>
      <w:r w:rsidRPr="00822608">
        <w:rPr>
          <w:lang w:eastAsia="lt-LT"/>
        </w:rPr>
        <w:t>sumokėjimą</w:t>
      </w:r>
      <w:r w:rsidRPr="00822608">
        <w:rPr>
          <w:i/>
          <w:iCs/>
          <w:lang w:eastAsia="lt-LT"/>
        </w:rPr>
        <w:t xml:space="preserve"> </w:t>
      </w:r>
      <w:r w:rsidRPr="00822608">
        <w:rPr>
          <w:lang w:eastAsia="lt-LT"/>
        </w:rPr>
        <w:t>patvirtinančius</w:t>
      </w:r>
      <w:r w:rsidRPr="00822608">
        <w:rPr>
          <w:i/>
          <w:iCs/>
          <w:lang w:eastAsia="lt-LT"/>
        </w:rPr>
        <w:t xml:space="preserve"> </w:t>
      </w:r>
      <w:r w:rsidRPr="00822608">
        <w:rPr>
          <w:lang w:eastAsia="lt-LT"/>
        </w:rPr>
        <w:t>dokumentus,</w:t>
      </w:r>
      <w:r w:rsidRPr="00822608">
        <w:rPr>
          <w:i/>
          <w:iCs/>
          <w:lang w:eastAsia="lt-LT"/>
        </w:rPr>
        <w:t xml:space="preserve"> </w:t>
      </w:r>
      <w:r w:rsidRPr="00822608">
        <w:rPr>
          <w:lang w:eastAsia="lt-LT"/>
        </w:rPr>
        <w:t>kuriuose</w:t>
      </w:r>
      <w:r w:rsidRPr="00822608">
        <w:rPr>
          <w:i/>
          <w:iCs/>
          <w:lang w:eastAsia="lt-LT"/>
        </w:rPr>
        <w:t xml:space="preserve"> </w:t>
      </w:r>
      <w:r w:rsidRPr="00822608">
        <w:rPr>
          <w:lang w:eastAsia="lt-LT"/>
        </w:rPr>
        <w:t>nurodomas</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poliso</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sutarties</w:t>
      </w:r>
      <w:r w:rsidRPr="00822608">
        <w:rPr>
          <w:i/>
          <w:iCs/>
          <w:lang w:eastAsia="lt-LT"/>
        </w:rPr>
        <w:t xml:space="preserve"> </w:t>
      </w:r>
      <w:r w:rsidRPr="00822608">
        <w:rPr>
          <w:lang w:eastAsia="lt-LT"/>
        </w:rPr>
        <w:t>tarp</w:t>
      </w:r>
      <w:r w:rsidRPr="00822608">
        <w:rPr>
          <w:i/>
          <w:iCs/>
          <w:lang w:eastAsia="lt-LT"/>
        </w:rPr>
        <w:t xml:space="preserve"> </w:t>
      </w:r>
      <w:r w:rsidRPr="00822608">
        <w:rPr>
          <w:lang w:eastAsia="lt-LT"/>
        </w:rPr>
        <w:t>patronuojančio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dukterinių</w:t>
      </w:r>
      <w:r w:rsidRPr="00822608">
        <w:rPr>
          <w:i/>
          <w:iCs/>
          <w:lang w:eastAsia="lt-LT"/>
        </w:rPr>
        <w:t xml:space="preserve"> </w:t>
      </w:r>
      <w:r w:rsidRPr="00822608">
        <w:rPr>
          <w:lang w:eastAsia="lt-LT"/>
        </w:rPr>
        <w:t>įmonių</w:t>
      </w:r>
      <w:r w:rsidRPr="00822608">
        <w:rPr>
          <w:i/>
          <w:iCs/>
          <w:lang w:eastAsia="lt-LT"/>
        </w:rPr>
        <w:t xml:space="preserve"> </w:t>
      </w:r>
      <w:r w:rsidRPr="00822608">
        <w:rPr>
          <w:lang w:eastAsia="lt-LT"/>
        </w:rPr>
        <w:t>numeriai</w:t>
      </w:r>
      <w:r w:rsidRPr="00822608">
        <w:rPr>
          <w:i/>
          <w:iCs/>
          <w:lang w:eastAsia="lt-LT"/>
        </w:rPr>
        <w:t xml:space="preserve"> </w:t>
      </w:r>
      <w:r w:rsidRPr="00822608">
        <w:rPr>
          <w:lang w:eastAsia="lt-LT"/>
        </w:rPr>
        <w:t>bei</w:t>
      </w:r>
      <w:r w:rsidRPr="00822608">
        <w:rPr>
          <w:i/>
          <w:iCs/>
          <w:lang w:eastAsia="lt-LT"/>
        </w:rPr>
        <w:t xml:space="preserve"> </w:t>
      </w:r>
      <w:r w:rsidRPr="00822608">
        <w:rPr>
          <w:lang w:eastAsia="lt-LT"/>
        </w:rPr>
        <w:t>datos.</w:t>
      </w:r>
      <w:r w:rsidRPr="00822608">
        <w:rPr>
          <w:i/>
          <w:iCs/>
          <w:lang w:eastAsia="lt-LT"/>
        </w:rPr>
        <w:t xml:space="preserve"> </w:t>
      </w:r>
      <w:r w:rsidRPr="00822608">
        <w:rPr>
          <w:lang w:eastAsia="lt-LT"/>
        </w:rPr>
        <w:t>Be</w:t>
      </w:r>
      <w:r w:rsidRPr="00822608">
        <w:rPr>
          <w:i/>
          <w:iCs/>
          <w:lang w:eastAsia="lt-LT"/>
        </w:rPr>
        <w:t xml:space="preserve"> </w:t>
      </w:r>
      <w:r w:rsidRPr="00822608">
        <w:rPr>
          <w:lang w:eastAsia="lt-LT"/>
        </w:rPr>
        <w:t>to,</w:t>
      </w:r>
      <w:r w:rsidRPr="00822608">
        <w:rPr>
          <w:i/>
          <w:iCs/>
          <w:lang w:eastAsia="lt-LT"/>
        </w:rPr>
        <w:t xml:space="preserve"> </w:t>
      </w:r>
      <w:r w:rsidRPr="00822608">
        <w:rPr>
          <w:lang w:eastAsia="lt-LT"/>
        </w:rPr>
        <w:t>sąnaudoms</w:t>
      </w:r>
      <w:r w:rsidRPr="00822608">
        <w:rPr>
          <w:i/>
          <w:iCs/>
          <w:lang w:eastAsia="lt-LT"/>
        </w:rPr>
        <w:t xml:space="preserve"> </w:t>
      </w:r>
      <w:r w:rsidRPr="00822608">
        <w:rPr>
          <w:lang w:eastAsia="lt-LT"/>
        </w:rPr>
        <w:t>pagrįsti</w:t>
      </w:r>
      <w:r w:rsidRPr="00822608">
        <w:rPr>
          <w:i/>
          <w:iCs/>
          <w:lang w:eastAsia="lt-LT"/>
        </w:rPr>
        <w:t xml:space="preserve"> </w:t>
      </w:r>
      <w:r w:rsidRPr="00822608">
        <w:rPr>
          <w:lang w:eastAsia="lt-LT"/>
        </w:rPr>
        <w:t>dukterinės</w:t>
      </w:r>
      <w:r w:rsidRPr="00822608">
        <w:rPr>
          <w:i/>
          <w:iCs/>
          <w:lang w:eastAsia="lt-LT"/>
        </w:rPr>
        <w:t xml:space="preserve"> </w:t>
      </w:r>
      <w:r w:rsidRPr="00822608">
        <w:rPr>
          <w:lang w:eastAsia="lt-LT"/>
        </w:rPr>
        <w:t>įmonės</w:t>
      </w:r>
      <w:r w:rsidRPr="00822608">
        <w:rPr>
          <w:i/>
          <w:iCs/>
          <w:lang w:eastAsia="lt-LT"/>
        </w:rPr>
        <w:t xml:space="preserve"> </w:t>
      </w:r>
      <w:r w:rsidRPr="00822608">
        <w:rPr>
          <w:lang w:eastAsia="lt-LT"/>
        </w:rPr>
        <w:t>turi</w:t>
      </w:r>
      <w:r w:rsidRPr="00822608">
        <w:rPr>
          <w:i/>
          <w:iCs/>
          <w:lang w:eastAsia="lt-LT"/>
        </w:rPr>
        <w:t xml:space="preserve"> </w:t>
      </w:r>
      <w:r w:rsidRPr="00822608">
        <w:rPr>
          <w:lang w:eastAsia="lt-LT"/>
        </w:rPr>
        <w:t>turėti</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poliso</w:t>
      </w:r>
      <w:r w:rsidRPr="00822608">
        <w:rPr>
          <w:i/>
          <w:iCs/>
          <w:lang w:eastAsia="lt-LT"/>
        </w:rPr>
        <w:t xml:space="preserve"> </w:t>
      </w:r>
      <w:r w:rsidRPr="00822608">
        <w:rPr>
          <w:lang w:eastAsia="lt-LT"/>
        </w:rPr>
        <w:t>kopijas.</w:t>
      </w:r>
    </w:p>
    <w:p w:rsidR="00343AA3" w:rsidRPr="00822608" w:rsidRDefault="00343AA3" w:rsidP="00343AA3">
      <w:pPr>
        <w:ind w:firstLine="993"/>
        <w:jc w:val="both"/>
        <w:rPr>
          <w:lang w:eastAsia="lt-LT"/>
        </w:rPr>
      </w:pPr>
      <w:r w:rsidRPr="00822608">
        <w:rPr>
          <w:lang w:eastAsia="lt-LT"/>
        </w:rPr>
        <w:t>6.23.6.</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įmokos</w:t>
      </w:r>
      <w:r w:rsidRPr="00822608">
        <w:rPr>
          <w:i/>
          <w:iCs/>
          <w:lang w:eastAsia="lt-LT"/>
        </w:rPr>
        <w:t xml:space="preserve"> </w:t>
      </w:r>
      <w:r w:rsidRPr="00822608">
        <w:rPr>
          <w:lang w:eastAsia="lt-LT"/>
        </w:rPr>
        <w:t>pagal</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sutartis</w:t>
      </w:r>
      <w:r w:rsidRPr="00822608">
        <w:rPr>
          <w:i/>
          <w:iCs/>
          <w:lang w:eastAsia="lt-LT"/>
        </w:rPr>
        <w:t xml:space="preserve"> </w:t>
      </w:r>
      <w:r w:rsidRPr="00822608">
        <w:rPr>
          <w:lang w:eastAsia="lt-LT"/>
        </w:rPr>
        <w:t>nuo</w:t>
      </w:r>
      <w:r w:rsidRPr="00822608">
        <w:rPr>
          <w:i/>
          <w:iCs/>
          <w:lang w:eastAsia="lt-LT"/>
        </w:rPr>
        <w:t xml:space="preserve"> </w:t>
      </w:r>
      <w:r w:rsidRPr="00822608">
        <w:rPr>
          <w:lang w:eastAsia="lt-LT"/>
        </w:rPr>
        <w:t>nelaimingų</w:t>
      </w:r>
      <w:r w:rsidRPr="00822608">
        <w:rPr>
          <w:i/>
          <w:iCs/>
          <w:lang w:eastAsia="lt-LT"/>
        </w:rPr>
        <w:t xml:space="preserve"> </w:t>
      </w:r>
      <w:r w:rsidRPr="00822608">
        <w:rPr>
          <w:lang w:eastAsia="lt-LT"/>
        </w:rPr>
        <w:t>atsitikimų</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r w:rsidRPr="00822608">
        <w:rPr>
          <w:lang w:eastAsia="lt-LT"/>
        </w:rPr>
        <w:t>pripažįstamos</w:t>
      </w:r>
      <w:r w:rsidRPr="00822608">
        <w:rPr>
          <w:i/>
          <w:iCs/>
          <w:lang w:eastAsia="lt-LT"/>
        </w:rPr>
        <w:t xml:space="preserve"> </w:t>
      </w:r>
      <w:r w:rsidRPr="00822608">
        <w:rPr>
          <w:lang w:eastAsia="lt-LT"/>
        </w:rPr>
        <w:t>vadovaujantis</w:t>
      </w:r>
      <w:r w:rsidRPr="00822608">
        <w:rPr>
          <w:i/>
          <w:iCs/>
          <w:lang w:eastAsia="lt-LT"/>
        </w:rPr>
        <w:t xml:space="preserve"> </w:t>
      </w:r>
      <w:r w:rsidRPr="00822608">
        <w:rPr>
          <w:lang w:eastAsia="lt-LT"/>
        </w:rPr>
        <w:t>šiais</w:t>
      </w:r>
      <w:r w:rsidRPr="00822608">
        <w:rPr>
          <w:i/>
          <w:iCs/>
          <w:lang w:eastAsia="lt-LT"/>
        </w:rPr>
        <w:t xml:space="preserve"> </w:t>
      </w:r>
      <w:r w:rsidRPr="00822608">
        <w:rPr>
          <w:lang w:eastAsia="lt-LT"/>
        </w:rPr>
        <w:t>principais:</w:t>
      </w:r>
    </w:p>
    <w:p w:rsidR="00343AA3" w:rsidRPr="00822608" w:rsidRDefault="00343AA3" w:rsidP="00343AA3">
      <w:pPr>
        <w:ind w:firstLine="993"/>
        <w:jc w:val="both"/>
        <w:rPr>
          <w:lang w:eastAsia="lt-LT"/>
        </w:rPr>
      </w:pPr>
      <w:r w:rsidRPr="00822608">
        <w:rPr>
          <w:lang w:eastAsia="lt-LT"/>
        </w:rPr>
        <w:t>–</w:t>
      </w:r>
      <w:r w:rsidRPr="00822608">
        <w:rPr>
          <w:i/>
          <w:iCs/>
          <w:lang w:eastAsia="lt-LT"/>
        </w:rPr>
        <w:t xml:space="preserve"> </w:t>
      </w:r>
      <w:r w:rsidRPr="00822608">
        <w:rPr>
          <w:lang w:eastAsia="lt-LT"/>
        </w:rPr>
        <w:t>jos</w:t>
      </w:r>
      <w:r w:rsidRPr="00822608">
        <w:rPr>
          <w:i/>
          <w:iCs/>
          <w:lang w:eastAsia="lt-LT"/>
        </w:rPr>
        <w:t xml:space="preserve"> </w:t>
      </w:r>
      <w:r w:rsidRPr="00822608">
        <w:rPr>
          <w:lang w:eastAsia="lt-LT"/>
        </w:rPr>
        <w:t>yra</w:t>
      </w:r>
      <w:r w:rsidRPr="00822608">
        <w:rPr>
          <w:i/>
          <w:iCs/>
          <w:lang w:eastAsia="lt-LT"/>
        </w:rPr>
        <w:t xml:space="preserve"> </w:t>
      </w:r>
      <w:r w:rsidRPr="00822608">
        <w:rPr>
          <w:lang w:eastAsia="lt-LT"/>
        </w:rPr>
        <w:t>vieneto</w:t>
      </w:r>
      <w:r w:rsidRPr="00822608">
        <w:rPr>
          <w:i/>
          <w:iCs/>
          <w:lang w:eastAsia="lt-LT"/>
        </w:rPr>
        <w:t xml:space="preserve"> </w:t>
      </w:r>
      <w:r w:rsidRPr="00822608">
        <w:rPr>
          <w:lang w:eastAsia="lt-LT"/>
        </w:rPr>
        <w:t>išlaidos</w:t>
      </w:r>
      <w:r w:rsidRPr="00822608">
        <w:rPr>
          <w:i/>
          <w:iCs/>
          <w:lang w:eastAsia="lt-LT"/>
        </w:rPr>
        <w:t xml:space="preserve"> </w:t>
      </w:r>
      <w:r w:rsidRPr="00822608">
        <w:rPr>
          <w:lang w:eastAsia="lt-LT"/>
        </w:rPr>
        <w:t>darbuotojų</w:t>
      </w:r>
      <w:r w:rsidRPr="00822608">
        <w:rPr>
          <w:i/>
          <w:iCs/>
          <w:lang w:eastAsia="lt-LT"/>
        </w:rPr>
        <w:t xml:space="preserve"> </w:t>
      </w:r>
      <w:r w:rsidRPr="00822608">
        <w:rPr>
          <w:lang w:eastAsia="lt-LT"/>
        </w:rPr>
        <w:t>naudai,</w:t>
      </w:r>
      <w:r w:rsidRPr="00822608">
        <w:rPr>
          <w:i/>
          <w:iCs/>
          <w:lang w:eastAsia="lt-LT"/>
        </w:rPr>
        <w:t xml:space="preserve"> </w:t>
      </w:r>
      <w:r w:rsidRPr="00822608">
        <w:rPr>
          <w:lang w:eastAsia="lt-LT"/>
        </w:rPr>
        <w:t>o</w:t>
      </w:r>
      <w:r w:rsidRPr="00822608">
        <w:rPr>
          <w:i/>
          <w:iCs/>
          <w:lang w:eastAsia="lt-LT"/>
        </w:rPr>
        <w:t xml:space="preserve"> </w:t>
      </w:r>
      <w:r w:rsidRPr="00822608">
        <w:rPr>
          <w:lang w:eastAsia="lt-LT"/>
        </w:rPr>
        <w:t>ši</w:t>
      </w:r>
      <w:r w:rsidRPr="00822608">
        <w:rPr>
          <w:i/>
          <w:iCs/>
          <w:lang w:eastAsia="lt-LT"/>
        </w:rPr>
        <w:t xml:space="preserve"> </w:t>
      </w:r>
      <w:r w:rsidRPr="00822608">
        <w:rPr>
          <w:lang w:eastAsia="lt-LT"/>
        </w:rPr>
        <w:t>nauda</w:t>
      </w:r>
      <w:r w:rsidRPr="00822608">
        <w:rPr>
          <w:i/>
          <w:iCs/>
          <w:lang w:eastAsia="lt-LT"/>
        </w:rPr>
        <w:t xml:space="preserve"> </w:t>
      </w:r>
      <w:r w:rsidRPr="00822608">
        <w:rPr>
          <w:lang w:eastAsia="lt-LT"/>
        </w:rPr>
        <w:t>yra</w:t>
      </w:r>
      <w:r w:rsidRPr="00822608">
        <w:rPr>
          <w:i/>
          <w:iCs/>
          <w:lang w:eastAsia="lt-LT"/>
        </w:rPr>
        <w:t xml:space="preserve"> </w:t>
      </w:r>
      <w:r w:rsidRPr="00822608">
        <w:rPr>
          <w:lang w:eastAsia="lt-LT"/>
        </w:rPr>
        <w:t>gyventojų</w:t>
      </w:r>
      <w:r w:rsidRPr="00822608">
        <w:rPr>
          <w:i/>
          <w:iCs/>
          <w:lang w:eastAsia="lt-LT"/>
        </w:rPr>
        <w:t xml:space="preserve"> </w:t>
      </w:r>
      <w:r w:rsidRPr="00822608">
        <w:rPr>
          <w:lang w:eastAsia="lt-LT"/>
        </w:rPr>
        <w:t>pajamų</w:t>
      </w:r>
      <w:r w:rsidRPr="00822608">
        <w:rPr>
          <w:i/>
          <w:iCs/>
          <w:lang w:eastAsia="lt-LT"/>
        </w:rPr>
        <w:t xml:space="preserve"> </w:t>
      </w:r>
      <w:r w:rsidRPr="00822608">
        <w:rPr>
          <w:lang w:eastAsia="lt-LT"/>
        </w:rPr>
        <w:t>mokesčio</w:t>
      </w:r>
      <w:r w:rsidRPr="00822608">
        <w:rPr>
          <w:i/>
          <w:iCs/>
          <w:lang w:eastAsia="lt-LT"/>
        </w:rPr>
        <w:t xml:space="preserve"> </w:t>
      </w:r>
      <w:r w:rsidRPr="00822608">
        <w:rPr>
          <w:lang w:eastAsia="lt-LT"/>
        </w:rPr>
        <w:t>objektas,</w:t>
      </w:r>
      <w:r w:rsidRPr="00822608">
        <w:rPr>
          <w:i/>
          <w:iCs/>
          <w:lang w:eastAsia="lt-LT"/>
        </w:rPr>
        <w:t xml:space="preserve"> </w:t>
      </w:r>
      <w:r w:rsidRPr="00822608">
        <w:rPr>
          <w:lang w:eastAsia="lt-LT"/>
        </w:rPr>
        <w:t>arba</w:t>
      </w:r>
    </w:p>
    <w:p w:rsidR="00343AA3" w:rsidRPr="00822608" w:rsidRDefault="00343AA3" w:rsidP="00343AA3">
      <w:pPr>
        <w:ind w:firstLine="993"/>
        <w:jc w:val="both"/>
        <w:rPr>
          <w:lang w:eastAsia="lt-LT"/>
        </w:rPr>
      </w:pPr>
      <w:r w:rsidRPr="00822608">
        <w:rPr>
          <w:lang w:eastAsia="lt-LT"/>
        </w:rPr>
        <w:t>–</w:t>
      </w:r>
      <w:r w:rsidRPr="00822608">
        <w:rPr>
          <w:i/>
          <w:iCs/>
          <w:lang w:eastAsia="lt-LT"/>
        </w:rPr>
        <w:t xml:space="preserve"> </w:t>
      </w:r>
      <w:r w:rsidRPr="00822608">
        <w:rPr>
          <w:lang w:eastAsia="lt-LT"/>
        </w:rPr>
        <w:t>jos</w:t>
      </w:r>
      <w:r w:rsidRPr="00822608">
        <w:rPr>
          <w:i/>
          <w:iCs/>
          <w:lang w:eastAsia="lt-LT"/>
        </w:rPr>
        <w:t xml:space="preserve"> </w:t>
      </w:r>
      <w:r w:rsidRPr="00822608">
        <w:rPr>
          <w:lang w:eastAsia="lt-LT"/>
        </w:rPr>
        <w:t>yra</w:t>
      </w:r>
      <w:r w:rsidRPr="00822608">
        <w:rPr>
          <w:i/>
          <w:iCs/>
          <w:lang w:eastAsia="lt-LT"/>
        </w:rPr>
        <w:t xml:space="preserve"> </w:t>
      </w:r>
      <w:r w:rsidRPr="00822608">
        <w:rPr>
          <w:lang w:eastAsia="lt-LT"/>
        </w:rPr>
        <w:t>vieneto</w:t>
      </w:r>
      <w:r w:rsidRPr="00822608">
        <w:rPr>
          <w:i/>
          <w:iCs/>
          <w:lang w:eastAsia="lt-LT"/>
        </w:rPr>
        <w:t xml:space="preserve"> </w:t>
      </w:r>
      <w:r w:rsidRPr="00822608">
        <w:rPr>
          <w:lang w:eastAsia="lt-LT"/>
        </w:rPr>
        <w:t>sąnaudos,</w:t>
      </w:r>
      <w:r w:rsidRPr="00822608">
        <w:rPr>
          <w:i/>
          <w:iCs/>
          <w:lang w:eastAsia="lt-LT"/>
        </w:rPr>
        <w:t xml:space="preserve"> </w:t>
      </w:r>
      <w:r w:rsidRPr="00822608">
        <w:rPr>
          <w:lang w:eastAsia="lt-LT"/>
        </w:rPr>
        <w:t>būtinos</w:t>
      </w:r>
      <w:r w:rsidRPr="00822608">
        <w:rPr>
          <w:i/>
          <w:iCs/>
          <w:lang w:eastAsia="lt-LT"/>
        </w:rPr>
        <w:t xml:space="preserve"> </w:t>
      </w:r>
      <w:r w:rsidRPr="00822608">
        <w:rPr>
          <w:lang w:eastAsia="lt-LT"/>
        </w:rPr>
        <w:t>pajamoms</w:t>
      </w:r>
      <w:r w:rsidRPr="00822608">
        <w:rPr>
          <w:i/>
          <w:iCs/>
          <w:lang w:eastAsia="lt-LT"/>
        </w:rPr>
        <w:t xml:space="preserve"> </w:t>
      </w:r>
      <w:r w:rsidRPr="00822608">
        <w:rPr>
          <w:lang w:eastAsia="lt-LT"/>
        </w:rPr>
        <w:t>uždirbti</w:t>
      </w:r>
      <w:r w:rsidRPr="00822608">
        <w:rPr>
          <w:i/>
          <w:iCs/>
          <w:lang w:eastAsia="lt-LT"/>
        </w:rPr>
        <w:t xml:space="preserve"> </w:t>
      </w:r>
      <w:r w:rsidRPr="00822608">
        <w:rPr>
          <w:lang w:eastAsia="lt-LT"/>
        </w:rPr>
        <w:t>ar</w:t>
      </w:r>
      <w:r w:rsidRPr="00822608">
        <w:rPr>
          <w:i/>
          <w:iCs/>
          <w:lang w:eastAsia="lt-LT"/>
        </w:rPr>
        <w:t xml:space="preserve"> </w:t>
      </w:r>
      <w:r w:rsidRPr="00822608">
        <w:rPr>
          <w:lang w:eastAsia="lt-LT"/>
        </w:rPr>
        <w:t>ekonominei</w:t>
      </w:r>
      <w:r w:rsidRPr="00822608">
        <w:rPr>
          <w:i/>
          <w:iCs/>
          <w:lang w:eastAsia="lt-LT"/>
        </w:rPr>
        <w:t xml:space="preserve"> </w:t>
      </w:r>
      <w:r w:rsidRPr="00822608">
        <w:rPr>
          <w:lang w:eastAsia="lt-LT"/>
        </w:rPr>
        <w:t>naudai</w:t>
      </w:r>
      <w:r w:rsidRPr="00822608">
        <w:rPr>
          <w:i/>
          <w:iCs/>
          <w:lang w:eastAsia="lt-LT"/>
        </w:rPr>
        <w:t xml:space="preserve"> </w:t>
      </w:r>
      <w:r w:rsidRPr="00822608">
        <w:rPr>
          <w:lang w:eastAsia="lt-LT"/>
        </w:rPr>
        <w:t>gauti.</w:t>
      </w:r>
      <w:r w:rsidRPr="00822608">
        <w:rPr>
          <w:i/>
          <w:iCs/>
          <w:lang w:eastAsia="lt-LT"/>
        </w:rPr>
        <w:t xml:space="preserve"> </w:t>
      </w:r>
    </w:p>
    <w:p w:rsidR="00343AA3" w:rsidRPr="00822608" w:rsidRDefault="00343AA3" w:rsidP="00343AA3">
      <w:pPr>
        <w:ind w:firstLine="993"/>
        <w:jc w:val="both"/>
        <w:rPr>
          <w:lang w:eastAsia="lt-LT"/>
        </w:rPr>
      </w:pPr>
      <w:r w:rsidRPr="00822608">
        <w:rPr>
          <w:lang w:eastAsia="lt-LT"/>
        </w:rPr>
        <w:t> 6.23.7.</w:t>
      </w:r>
      <w:r w:rsidRPr="00822608">
        <w:rPr>
          <w:i/>
          <w:iCs/>
          <w:lang w:eastAsia="lt-LT"/>
        </w:rPr>
        <w:t xml:space="preserve"> </w:t>
      </w:r>
      <w:r w:rsidRPr="00822608">
        <w:rPr>
          <w:lang w:eastAsia="lt-LT"/>
        </w:rPr>
        <w:t>Vienetas,</w:t>
      </w:r>
      <w:r w:rsidRPr="00822608">
        <w:rPr>
          <w:i/>
          <w:iCs/>
          <w:lang w:eastAsia="lt-LT"/>
        </w:rPr>
        <w:t xml:space="preserve"> </w:t>
      </w:r>
      <w:r w:rsidRPr="00822608">
        <w:rPr>
          <w:lang w:eastAsia="lt-LT"/>
        </w:rPr>
        <w:t>apdraudęs</w:t>
      </w:r>
      <w:r w:rsidRPr="00822608">
        <w:rPr>
          <w:i/>
          <w:iCs/>
          <w:lang w:eastAsia="lt-LT"/>
        </w:rPr>
        <w:t xml:space="preserve"> </w:t>
      </w:r>
      <w:r w:rsidRPr="00822608">
        <w:rPr>
          <w:lang w:eastAsia="lt-LT"/>
        </w:rPr>
        <w:t>darbuotoją</w:t>
      </w:r>
      <w:r w:rsidRPr="00822608">
        <w:rPr>
          <w:i/>
          <w:iCs/>
          <w:lang w:eastAsia="lt-LT"/>
        </w:rPr>
        <w:t xml:space="preserve"> </w:t>
      </w:r>
      <w:r w:rsidRPr="00822608">
        <w:rPr>
          <w:lang w:eastAsia="lt-LT"/>
        </w:rPr>
        <w:t>gyvybės</w:t>
      </w:r>
      <w:r w:rsidRPr="00822608">
        <w:rPr>
          <w:i/>
          <w:iCs/>
          <w:lang w:eastAsia="lt-LT"/>
        </w:rPr>
        <w:t xml:space="preserve"> </w:t>
      </w:r>
      <w:r w:rsidRPr="00822608">
        <w:rPr>
          <w:lang w:eastAsia="lt-LT"/>
        </w:rPr>
        <w:t>draudimu</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kurį</w:t>
      </w:r>
      <w:r w:rsidRPr="00822608">
        <w:rPr>
          <w:i/>
          <w:iCs/>
          <w:lang w:eastAsia="lt-LT"/>
        </w:rPr>
        <w:t xml:space="preserve"> </w:t>
      </w:r>
      <w:r w:rsidRPr="00822608">
        <w:rPr>
          <w:lang w:eastAsia="lt-LT"/>
        </w:rPr>
        <w:t>laiką</w:t>
      </w:r>
      <w:r w:rsidRPr="00822608">
        <w:rPr>
          <w:i/>
          <w:iCs/>
          <w:lang w:eastAsia="lt-LT"/>
        </w:rPr>
        <w:t xml:space="preserve"> </w:t>
      </w:r>
      <w:r w:rsidRPr="00822608">
        <w:rPr>
          <w:lang w:eastAsia="lt-LT"/>
        </w:rPr>
        <w:t>mokėjęs</w:t>
      </w:r>
      <w:r w:rsidRPr="00822608">
        <w:rPr>
          <w:i/>
          <w:iCs/>
          <w:lang w:eastAsia="lt-LT"/>
        </w:rPr>
        <w:t xml:space="preserve"> </w:t>
      </w:r>
      <w:r w:rsidRPr="00822608">
        <w:rPr>
          <w:lang w:eastAsia="lt-LT"/>
        </w:rPr>
        <w:t>pagal</w:t>
      </w:r>
      <w:r w:rsidRPr="00822608">
        <w:rPr>
          <w:i/>
          <w:iCs/>
          <w:lang w:eastAsia="lt-LT"/>
        </w:rPr>
        <w:t xml:space="preserve"> </w:t>
      </w:r>
      <w:r w:rsidRPr="00822608">
        <w:rPr>
          <w:lang w:eastAsia="lt-LT"/>
        </w:rPr>
        <w:t>sutartį,</w:t>
      </w:r>
      <w:r w:rsidRPr="00822608">
        <w:rPr>
          <w:i/>
          <w:iCs/>
          <w:lang w:eastAsia="lt-LT"/>
        </w:rPr>
        <w:t xml:space="preserve"> </w:t>
      </w:r>
      <w:r w:rsidRPr="00822608">
        <w:rPr>
          <w:lang w:eastAsia="lt-LT"/>
        </w:rPr>
        <w:t>kurioje</w:t>
      </w:r>
      <w:r w:rsidRPr="00822608">
        <w:rPr>
          <w:i/>
          <w:iCs/>
          <w:lang w:eastAsia="lt-LT"/>
        </w:rPr>
        <w:t xml:space="preserve"> </w:t>
      </w:r>
      <w:r w:rsidRPr="00822608">
        <w:rPr>
          <w:lang w:eastAsia="lt-LT"/>
        </w:rPr>
        <w:t>numatyta,</w:t>
      </w:r>
      <w:r w:rsidRPr="00822608">
        <w:rPr>
          <w:i/>
          <w:iCs/>
          <w:lang w:eastAsia="lt-LT"/>
        </w:rPr>
        <w:t xml:space="preserve"> </w:t>
      </w:r>
      <w:r w:rsidRPr="00822608">
        <w:rPr>
          <w:lang w:eastAsia="lt-LT"/>
        </w:rPr>
        <w:t>kad</w:t>
      </w:r>
      <w:r w:rsidRPr="00822608">
        <w:rPr>
          <w:i/>
          <w:iCs/>
          <w:lang w:eastAsia="lt-LT"/>
        </w:rPr>
        <w:t xml:space="preserve"> </w:t>
      </w:r>
      <w:r w:rsidRPr="00822608">
        <w:rPr>
          <w:lang w:eastAsia="lt-LT"/>
        </w:rPr>
        <w:t>naudos</w:t>
      </w:r>
      <w:r w:rsidRPr="00822608">
        <w:rPr>
          <w:i/>
          <w:iCs/>
          <w:lang w:eastAsia="lt-LT"/>
        </w:rPr>
        <w:t xml:space="preserve"> </w:t>
      </w:r>
      <w:r w:rsidRPr="00822608">
        <w:rPr>
          <w:lang w:eastAsia="lt-LT"/>
        </w:rPr>
        <w:t>gavėjas</w:t>
      </w:r>
      <w:r w:rsidRPr="00822608">
        <w:rPr>
          <w:i/>
          <w:iCs/>
          <w:lang w:eastAsia="lt-LT"/>
        </w:rPr>
        <w:t xml:space="preserve"> </w:t>
      </w:r>
      <w:r w:rsidRPr="00822608">
        <w:rPr>
          <w:lang w:eastAsia="lt-LT"/>
        </w:rPr>
        <w:t>yra</w:t>
      </w:r>
      <w:r w:rsidRPr="00822608">
        <w:rPr>
          <w:i/>
          <w:iCs/>
          <w:lang w:eastAsia="lt-LT"/>
        </w:rPr>
        <w:t xml:space="preserve"> </w:t>
      </w:r>
      <w:r w:rsidRPr="00822608">
        <w:rPr>
          <w:lang w:eastAsia="lt-LT"/>
        </w:rPr>
        <w:t>pats</w:t>
      </w:r>
      <w:r w:rsidRPr="00822608">
        <w:rPr>
          <w:i/>
          <w:iCs/>
          <w:lang w:eastAsia="lt-LT"/>
        </w:rPr>
        <w:t xml:space="preserve"> </w:t>
      </w:r>
      <w:r w:rsidRPr="00822608">
        <w:rPr>
          <w:lang w:eastAsia="lt-LT"/>
        </w:rPr>
        <w:t>vienetas,</w:t>
      </w:r>
      <w:r w:rsidRPr="00822608">
        <w:rPr>
          <w:i/>
          <w:iCs/>
          <w:lang w:eastAsia="lt-LT"/>
        </w:rPr>
        <w:t xml:space="preserve"> </w:t>
      </w:r>
      <w:r w:rsidRPr="00822608">
        <w:rPr>
          <w:lang w:eastAsia="lt-LT"/>
        </w:rPr>
        <w:t>gali</w:t>
      </w:r>
      <w:r w:rsidRPr="00822608">
        <w:rPr>
          <w:i/>
          <w:iCs/>
          <w:lang w:eastAsia="lt-LT"/>
        </w:rPr>
        <w:t xml:space="preserve"> </w:t>
      </w:r>
      <w:r w:rsidRPr="00822608">
        <w:rPr>
          <w:lang w:eastAsia="lt-LT"/>
        </w:rPr>
        <w:t>pakeisti</w:t>
      </w:r>
      <w:r w:rsidRPr="00822608">
        <w:rPr>
          <w:i/>
          <w:iCs/>
          <w:lang w:eastAsia="lt-LT"/>
        </w:rPr>
        <w:t xml:space="preserve"> </w:t>
      </w:r>
      <w:r w:rsidRPr="00822608">
        <w:rPr>
          <w:lang w:eastAsia="lt-LT"/>
        </w:rPr>
        <w:t>naudos</w:t>
      </w:r>
      <w:r w:rsidRPr="00822608">
        <w:rPr>
          <w:i/>
          <w:iCs/>
          <w:lang w:eastAsia="lt-LT"/>
        </w:rPr>
        <w:t xml:space="preserve"> </w:t>
      </w:r>
      <w:r w:rsidRPr="00822608">
        <w:rPr>
          <w:lang w:eastAsia="lt-LT"/>
        </w:rPr>
        <w:t>gavėją</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juo</w:t>
      </w:r>
      <w:r w:rsidRPr="00822608">
        <w:rPr>
          <w:i/>
          <w:iCs/>
          <w:lang w:eastAsia="lt-LT"/>
        </w:rPr>
        <w:t xml:space="preserve"> </w:t>
      </w:r>
      <w:r w:rsidRPr="00822608">
        <w:rPr>
          <w:lang w:eastAsia="lt-LT"/>
        </w:rPr>
        <w:t>paskirti</w:t>
      </w:r>
      <w:r w:rsidRPr="00822608">
        <w:rPr>
          <w:i/>
          <w:iCs/>
          <w:lang w:eastAsia="lt-LT"/>
        </w:rPr>
        <w:t xml:space="preserve"> </w:t>
      </w:r>
      <w:r w:rsidRPr="00822608">
        <w:rPr>
          <w:lang w:eastAsia="lt-LT"/>
        </w:rPr>
        <w:t>darbuotoją.</w:t>
      </w:r>
      <w:r w:rsidRPr="00822608">
        <w:rPr>
          <w:i/>
          <w:iCs/>
          <w:lang w:eastAsia="lt-LT"/>
        </w:rPr>
        <w:t xml:space="preserve"> </w:t>
      </w:r>
      <w:r w:rsidRPr="00822608">
        <w:rPr>
          <w:lang w:eastAsia="lt-LT"/>
        </w:rPr>
        <w:t>Tokiu</w:t>
      </w:r>
      <w:r w:rsidRPr="00822608">
        <w:rPr>
          <w:i/>
          <w:iCs/>
          <w:lang w:eastAsia="lt-LT"/>
        </w:rPr>
        <w:t xml:space="preserve"> </w:t>
      </w:r>
      <w:r w:rsidRPr="00822608">
        <w:rPr>
          <w:lang w:eastAsia="lt-LT"/>
        </w:rPr>
        <w:t>atveju</w:t>
      </w:r>
      <w:r w:rsidRPr="00822608">
        <w:rPr>
          <w:i/>
          <w:iCs/>
          <w:lang w:eastAsia="lt-LT"/>
        </w:rPr>
        <w:t xml:space="preserve"> </w:t>
      </w:r>
      <w:r w:rsidRPr="00822608">
        <w:rPr>
          <w:lang w:eastAsia="lt-LT"/>
        </w:rPr>
        <w:t>visa</w:t>
      </w:r>
      <w:r w:rsidRPr="00822608">
        <w:rPr>
          <w:i/>
          <w:iCs/>
          <w:lang w:eastAsia="lt-LT"/>
        </w:rPr>
        <w:t xml:space="preserve"> </w:t>
      </w:r>
      <w:r w:rsidRPr="00822608">
        <w:rPr>
          <w:lang w:eastAsia="lt-LT"/>
        </w:rPr>
        <w:t>įmokų</w:t>
      </w:r>
      <w:r w:rsidRPr="00822608">
        <w:rPr>
          <w:i/>
          <w:iCs/>
          <w:lang w:eastAsia="lt-LT"/>
        </w:rPr>
        <w:t xml:space="preserve"> </w:t>
      </w:r>
      <w:r w:rsidRPr="00822608">
        <w:rPr>
          <w:lang w:eastAsia="lt-LT"/>
        </w:rPr>
        <w:t>pagal</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sutartį</w:t>
      </w:r>
      <w:r w:rsidRPr="00822608">
        <w:rPr>
          <w:i/>
          <w:iCs/>
          <w:lang w:eastAsia="lt-LT"/>
        </w:rPr>
        <w:t xml:space="preserve"> </w:t>
      </w:r>
      <w:r w:rsidRPr="00822608">
        <w:rPr>
          <w:lang w:eastAsia="lt-LT"/>
        </w:rPr>
        <w:t>(iki</w:t>
      </w:r>
      <w:r w:rsidRPr="00822608">
        <w:rPr>
          <w:i/>
          <w:iCs/>
          <w:lang w:eastAsia="lt-LT"/>
        </w:rPr>
        <w:t xml:space="preserve"> </w:t>
      </w:r>
      <w:r w:rsidRPr="00822608">
        <w:rPr>
          <w:lang w:eastAsia="lt-LT"/>
        </w:rPr>
        <w:t>jos</w:t>
      </w:r>
      <w:r w:rsidRPr="00822608">
        <w:rPr>
          <w:i/>
          <w:iCs/>
          <w:lang w:eastAsia="lt-LT"/>
        </w:rPr>
        <w:t xml:space="preserve"> </w:t>
      </w:r>
      <w:r w:rsidRPr="00822608">
        <w:rPr>
          <w:lang w:eastAsia="lt-LT"/>
        </w:rPr>
        <w:t>pakeitimo)</w:t>
      </w:r>
      <w:r w:rsidRPr="00822608">
        <w:rPr>
          <w:i/>
          <w:iCs/>
          <w:lang w:eastAsia="lt-LT"/>
        </w:rPr>
        <w:t xml:space="preserve"> </w:t>
      </w:r>
      <w:r w:rsidRPr="00822608">
        <w:rPr>
          <w:lang w:eastAsia="lt-LT"/>
        </w:rPr>
        <w:t>įtrauktų</w:t>
      </w:r>
      <w:r w:rsidRPr="00822608">
        <w:rPr>
          <w:i/>
          <w:iCs/>
          <w:lang w:eastAsia="lt-LT"/>
        </w:rPr>
        <w:t xml:space="preserve"> </w:t>
      </w:r>
      <w:r w:rsidRPr="00822608">
        <w:rPr>
          <w:lang w:eastAsia="lt-LT"/>
        </w:rPr>
        <w:t>į</w:t>
      </w:r>
      <w:r w:rsidRPr="00822608">
        <w:rPr>
          <w:i/>
          <w:iCs/>
          <w:lang w:eastAsia="lt-LT"/>
        </w:rPr>
        <w:t xml:space="preserve"> </w:t>
      </w:r>
      <w:r w:rsidRPr="00822608">
        <w:rPr>
          <w:lang w:eastAsia="lt-LT"/>
        </w:rPr>
        <w:t>leidžiamus</w:t>
      </w:r>
      <w:r w:rsidRPr="00822608">
        <w:rPr>
          <w:i/>
          <w:iCs/>
          <w:lang w:eastAsia="lt-LT"/>
        </w:rPr>
        <w:t xml:space="preserve"> </w:t>
      </w:r>
      <w:r w:rsidRPr="00822608">
        <w:rPr>
          <w:lang w:eastAsia="lt-LT"/>
        </w:rPr>
        <w:t>atskaitymus</w:t>
      </w:r>
      <w:r w:rsidRPr="00822608">
        <w:rPr>
          <w:i/>
          <w:iCs/>
          <w:lang w:eastAsia="lt-LT"/>
        </w:rPr>
        <w:t xml:space="preserve"> </w:t>
      </w:r>
      <w:r w:rsidRPr="00822608">
        <w:rPr>
          <w:lang w:eastAsia="lt-LT"/>
        </w:rPr>
        <w:t>suma</w:t>
      </w:r>
      <w:r w:rsidRPr="00822608">
        <w:rPr>
          <w:i/>
          <w:iCs/>
          <w:lang w:eastAsia="lt-LT"/>
        </w:rPr>
        <w:t xml:space="preserve"> </w:t>
      </w:r>
      <w:r w:rsidRPr="00822608">
        <w:rPr>
          <w:lang w:eastAsia="lt-LT"/>
        </w:rPr>
        <w:t>turi</w:t>
      </w:r>
      <w:r w:rsidRPr="00822608">
        <w:rPr>
          <w:i/>
          <w:iCs/>
          <w:lang w:eastAsia="lt-LT"/>
        </w:rPr>
        <w:t xml:space="preserve"> </w:t>
      </w:r>
      <w:r w:rsidRPr="00822608">
        <w:rPr>
          <w:lang w:eastAsia="lt-LT"/>
        </w:rPr>
        <w:t>būti</w:t>
      </w:r>
      <w:r w:rsidRPr="00822608">
        <w:rPr>
          <w:i/>
          <w:iCs/>
          <w:lang w:eastAsia="lt-LT"/>
        </w:rPr>
        <w:t xml:space="preserve"> </w:t>
      </w:r>
      <w:r w:rsidRPr="00822608">
        <w:rPr>
          <w:lang w:eastAsia="lt-LT"/>
        </w:rPr>
        <w:t>didinamos</w:t>
      </w:r>
      <w:r w:rsidRPr="00822608">
        <w:rPr>
          <w:i/>
          <w:iCs/>
          <w:lang w:eastAsia="lt-LT"/>
        </w:rPr>
        <w:t xml:space="preserve"> </w:t>
      </w:r>
      <w:r w:rsidRPr="00822608">
        <w:rPr>
          <w:lang w:eastAsia="lt-LT"/>
        </w:rPr>
        <w:t>vieneto</w:t>
      </w:r>
      <w:r w:rsidRPr="00822608">
        <w:rPr>
          <w:i/>
          <w:iCs/>
          <w:lang w:eastAsia="lt-LT"/>
        </w:rPr>
        <w:t xml:space="preserve"> </w:t>
      </w:r>
      <w:r w:rsidRPr="00822608">
        <w:rPr>
          <w:lang w:eastAsia="lt-LT"/>
        </w:rPr>
        <w:t>mokestinio</w:t>
      </w:r>
      <w:r w:rsidRPr="00822608">
        <w:rPr>
          <w:i/>
          <w:iCs/>
          <w:lang w:eastAsia="lt-LT"/>
        </w:rPr>
        <w:t xml:space="preserve"> </w:t>
      </w:r>
      <w:r w:rsidRPr="00822608">
        <w:rPr>
          <w:lang w:eastAsia="lt-LT"/>
        </w:rPr>
        <w:t>laikotarpio,</w:t>
      </w:r>
      <w:r w:rsidRPr="00822608">
        <w:rPr>
          <w:i/>
          <w:iCs/>
          <w:lang w:eastAsia="lt-LT"/>
        </w:rPr>
        <w:t xml:space="preserve"> </w:t>
      </w:r>
      <w:r w:rsidRPr="00822608">
        <w:rPr>
          <w:lang w:eastAsia="lt-LT"/>
        </w:rPr>
        <w:t>kurį</w:t>
      </w:r>
      <w:r w:rsidRPr="00822608">
        <w:rPr>
          <w:i/>
          <w:iCs/>
          <w:lang w:eastAsia="lt-LT"/>
        </w:rPr>
        <w:t xml:space="preserve"> </w:t>
      </w:r>
      <w:r w:rsidRPr="00822608">
        <w:rPr>
          <w:lang w:eastAsia="lt-LT"/>
        </w:rPr>
        <w:t>įsigaliojo</w:t>
      </w:r>
      <w:r w:rsidRPr="00822608">
        <w:rPr>
          <w:i/>
          <w:iCs/>
          <w:lang w:eastAsia="lt-LT"/>
        </w:rPr>
        <w:t xml:space="preserve"> </w:t>
      </w:r>
      <w:r w:rsidRPr="00822608">
        <w:rPr>
          <w:lang w:eastAsia="lt-LT"/>
        </w:rPr>
        <w:t>gyvybės</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sutarties</w:t>
      </w:r>
      <w:r w:rsidRPr="00822608">
        <w:rPr>
          <w:i/>
          <w:iCs/>
          <w:lang w:eastAsia="lt-LT"/>
        </w:rPr>
        <w:t xml:space="preserve"> </w:t>
      </w:r>
      <w:r w:rsidRPr="00822608">
        <w:rPr>
          <w:lang w:eastAsia="lt-LT"/>
        </w:rPr>
        <w:t>pakeitimas,</w:t>
      </w:r>
      <w:r w:rsidRPr="00822608">
        <w:rPr>
          <w:i/>
          <w:iCs/>
          <w:lang w:eastAsia="lt-LT"/>
        </w:rPr>
        <w:t xml:space="preserve"> </w:t>
      </w:r>
      <w:r w:rsidRPr="00822608">
        <w:rPr>
          <w:lang w:eastAsia="lt-LT"/>
        </w:rPr>
        <w:t>pajamos.</w:t>
      </w:r>
      <w:r w:rsidRPr="00822608">
        <w:rPr>
          <w:i/>
          <w:iCs/>
          <w:lang w:eastAsia="lt-LT"/>
        </w:rPr>
        <w:t xml:space="preserve"> </w:t>
      </w:r>
      <w:r w:rsidRPr="00822608">
        <w:rPr>
          <w:lang w:eastAsia="lt-LT"/>
        </w:rPr>
        <w:t>Vieneto</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r w:rsidRPr="00822608">
        <w:rPr>
          <w:lang w:eastAsia="lt-LT"/>
        </w:rPr>
        <w:t>gali</w:t>
      </w:r>
      <w:r w:rsidRPr="00822608">
        <w:rPr>
          <w:i/>
          <w:iCs/>
          <w:lang w:eastAsia="lt-LT"/>
        </w:rPr>
        <w:t xml:space="preserve"> </w:t>
      </w:r>
      <w:r w:rsidRPr="00822608">
        <w:rPr>
          <w:lang w:eastAsia="lt-LT"/>
        </w:rPr>
        <w:t>būti</w:t>
      </w:r>
      <w:r w:rsidRPr="00822608">
        <w:rPr>
          <w:i/>
          <w:iCs/>
          <w:lang w:eastAsia="lt-LT"/>
        </w:rPr>
        <w:t xml:space="preserve"> </w:t>
      </w:r>
      <w:r w:rsidRPr="00822608">
        <w:rPr>
          <w:lang w:eastAsia="lt-LT"/>
        </w:rPr>
        <w:t>priskiriamos</w:t>
      </w:r>
      <w:r w:rsidRPr="00822608">
        <w:rPr>
          <w:i/>
          <w:iCs/>
          <w:lang w:eastAsia="lt-LT"/>
        </w:rPr>
        <w:t xml:space="preserve"> </w:t>
      </w:r>
      <w:r w:rsidRPr="00822608">
        <w:rPr>
          <w:lang w:eastAsia="lt-LT"/>
        </w:rPr>
        <w:t>tik</w:t>
      </w:r>
      <w:r w:rsidRPr="00822608">
        <w:rPr>
          <w:i/>
          <w:iCs/>
          <w:lang w:eastAsia="lt-LT"/>
        </w:rPr>
        <w:t xml:space="preserve"> </w:t>
      </w:r>
      <w:r w:rsidRPr="00822608">
        <w:rPr>
          <w:lang w:eastAsia="lt-LT"/>
        </w:rPr>
        <w:t>po</w:t>
      </w:r>
      <w:r w:rsidRPr="00822608">
        <w:rPr>
          <w:i/>
          <w:iCs/>
          <w:lang w:eastAsia="lt-LT"/>
        </w:rPr>
        <w:t xml:space="preserve"> </w:t>
      </w:r>
      <w:r w:rsidRPr="00822608">
        <w:rPr>
          <w:lang w:eastAsia="lt-LT"/>
        </w:rPr>
        <w:t>sutarties</w:t>
      </w:r>
      <w:r w:rsidRPr="00822608">
        <w:rPr>
          <w:i/>
          <w:iCs/>
          <w:lang w:eastAsia="lt-LT"/>
        </w:rPr>
        <w:t xml:space="preserve"> </w:t>
      </w:r>
      <w:r w:rsidRPr="00822608">
        <w:rPr>
          <w:lang w:eastAsia="lt-LT"/>
        </w:rPr>
        <w:t>pakeitimo</w:t>
      </w:r>
      <w:r w:rsidRPr="00822608">
        <w:rPr>
          <w:i/>
          <w:iCs/>
          <w:lang w:eastAsia="lt-LT"/>
        </w:rPr>
        <w:t xml:space="preserve"> </w:t>
      </w:r>
      <w:r w:rsidRPr="00822608">
        <w:rPr>
          <w:lang w:eastAsia="lt-LT"/>
        </w:rPr>
        <w:t>sumokėtos</w:t>
      </w:r>
      <w:r w:rsidRPr="00822608">
        <w:rPr>
          <w:i/>
          <w:iCs/>
          <w:lang w:eastAsia="lt-LT"/>
        </w:rPr>
        <w:t xml:space="preserve"> </w:t>
      </w:r>
      <w:r w:rsidRPr="00822608">
        <w:rPr>
          <w:lang w:eastAsia="lt-LT"/>
        </w:rPr>
        <w:t>gyvybės</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sumos.</w:t>
      </w:r>
      <w:r w:rsidRPr="00822608">
        <w:rPr>
          <w:i/>
          <w:iCs/>
          <w:lang w:eastAsia="lt-LT"/>
        </w:rPr>
        <w:t xml:space="preserve"> </w:t>
      </w:r>
    </w:p>
    <w:p w:rsidR="00343AA3" w:rsidRPr="00822608" w:rsidRDefault="00343AA3" w:rsidP="00343AA3">
      <w:pPr>
        <w:ind w:firstLine="993"/>
        <w:jc w:val="both"/>
        <w:rPr>
          <w:lang w:eastAsia="lt-LT"/>
        </w:rPr>
      </w:pPr>
      <w:r w:rsidRPr="00822608">
        <w:rPr>
          <w:lang w:eastAsia="lt-LT"/>
        </w:rPr>
        <w:t>6.23.8.</w:t>
      </w:r>
      <w:r w:rsidRPr="00822608">
        <w:rPr>
          <w:i/>
          <w:iCs/>
          <w:lang w:eastAsia="lt-LT"/>
        </w:rPr>
        <w:t xml:space="preserve"> </w:t>
      </w:r>
      <w:r w:rsidRPr="00822608">
        <w:rPr>
          <w:lang w:eastAsia="lt-LT"/>
        </w:rPr>
        <w:t>Vienetų</w:t>
      </w:r>
      <w:r w:rsidRPr="00822608">
        <w:rPr>
          <w:i/>
          <w:iCs/>
          <w:lang w:eastAsia="lt-LT"/>
        </w:rPr>
        <w:t xml:space="preserve"> </w:t>
      </w:r>
      <w:r w:rsidRPr="00822608">
        <w:rPr>
          <w:lang w:eastAsia="lt-LT"/>
        </w:rPr>
        <w:t>patirtos</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įmokų</w:t>
      </w:r>
      <w:r w:rsidRPr="00822608">
        <w:rPr>
          <w:i/>
          <w:iCs/>
          <w:lang w:eastAsia="lt-LT"/>
        </w:rPr>
        <w:t xml:space="preserve"> </w:t>
      </w:r>
      <w:r w:rsidRPr="00822608">
        <w:rPr>
          <w:lang w:eastAsia="lt-LT"/>
        </w:rPr>
        <w:t>sąnaudos,</w:t>
      </w:r>
      <w:r w:rsidRPr="00822608">
        <w:rPr>
          <w:i/>
          <w:iCs/>
          <w:lang w:eastAsia="lt-LT"/>
        </w:rPr>
        <w:t xml:space="preserve"> </w:t>
      </w:r>
      <w:r w:rsidRPr="00822608">
        <w:rPr>
          <w:lang w:eastAsia="lt-LT"/>
        </w:rPr>
        <w:t>būtinos</w:t>
      </w:r>
      <w:r w:rsidRPr="00822608">
        <w:rPr>
          <w:i/>
          <w:iCs/>
          <w:lang w:eastAsia="lt-LT"/>
        </w:rPr>
        <w:t xml:space="preserve"> </w:t>
      </w:r>
      <w:r w:rsidRPr="00822608">
        <w:rPr>
          <w:lang w:eastAsia="lt-LT"/>
        </w:rPr>
        <w:t>pajamoms</w:t>
      </w:r>
      <w:r w:rsidRPr="00822608">
        <w:rPr>
          <w:i/>
          <w:iCs/>
          <w:lang w:eastAsia="lt-LT"/>
        </w:rPr>
        <w:t xml:space="preserve"> </w:t>
      </w:r>
      <w:r w:rsidRPr="00822608">
        <w:rPr>
          <w:lang w:eastAsia="lt-LT"/>
        </w:rPr>
        <w:t>uždirbti</w:t>
      </w:r>
      <w:r w:rsidRPr="00822608">
        <w:rPr>
          <w:i/>
          <w:iCs/>
          <w:lang w:eastAsia="lt-LT"/>
        </w:rPr>
        <w:t xml:space="preserve"> </w:t>
      </w:r>
      <w:r w:rsidRPr="00822608">
        <w:rPr>
          <w:lang w:eastAsia="lt-LT"/>
        </w:rPr>
        <w:t>ar</w:t>
      </w:r>
      <w:r w:rsidRPr="00822608">
        <w:rPr>
          <w:i/>
          <w:iCs/>
          <w:lang w:eastAsia="lt-LT"/>
        </w:rPr>
        <w:t xml:space="preserve"> </w:t>
      </w:r>
      <w:r w:rsidRPr="00822608">
        <w:rPr>
          <w:lang w:eastAsia="lt-LT"/>
        </w:rPr>
        <w:t>ekonominei</w:t>
      </w:r>
      <w:r w:rsidRPr="00822608">
        <w:rPr>
          <w:i/>
          <w:iCs/>
          <w:lang w:eastAsia="lt-LT"/>
        </w:rPr>
        <w:t xml:space="preserve"> </w:t>
      </w:r>
      <w:r w:rsidRPr="00822608">
        <w:rPr>
          <w:lang w:eastAsia="lt-LT"/>
        </w:rPr>
        <w:t>naudai</w:t>
      </w:r>
      <w:r w:rsidRPr="00822608">
        <w:rPr>
          <w:i/>
          <w:iCs/>
          <w:lang w:eastAsia="lt-LT"/>
        </w:rPr>
        <w:t xml:space="preserve"> </w:t>
      </w:r>
      <w:r w:rsidRPr="00822608">
        <w:rPr>
          <w:lang w:eastAsia="lt-LT"/>
        </w:rPr>
        <w:t>gauti,</w:t>
      </w:r>
      <w:r w:rsidRPr="00822608">
        <w:rPr>
          <w:i/>
          <w:iCs/>
          <w:lang w:eastAsia="lt-LT"/>
        </w:rPr>
        <w:t xml:space="preserve"> </w:t>
      </w:r>
      <w:r w:rsidRPr="00822608">
        <w:rPr>
          <w:lang w:eastAsia="lt-LT"/>
        </w:rPr>
        <w:t>pripažįstamos</w:t>
      </w:r>
      <w:r w:rsidRPr="00822608">
        <w:rPr>
          <w:i/>
          <w:iCs/>
          <w:lang w:eastAsia="lt-LT"/>
        </w:rPr>
        <w:t xml:space="preserve"> </w:t>
      </w:r>
      <w:r w:rsidRPr="00822608">
        <w:rPr>
          <w:lang w:eastAsia="lt-LT"/>
        </w:rPr>
        <w:t>leidžiamais</w:t>
      </w:r>
      <w:r w:rsidRPr="00822608">
        <w:rPr>
          <w:i/>
          <w:iCs/>
          <w:lang w:eastAsia="lt-LT"/>
        </w:rPr>
        <w:t xml:space="preserve"> </w:t>
      </w:r>
      <w:r w:rsidRPr="00822608">
        <w:rPr>
          <w:lang w:eastAsia="lt-LT"/>
        </w:rPr>
        <w:t>atskaitymais,</w:t>
      </w:r>
      <w:r w:rsidRPr="00822608">
        <w:rPr>
          <w:i/>
          <w:iCs/>
          <w:lang w:eastAsia="lt-LT"/>
        </w:rPr>
        <w:t xml:space="preserve"> </w:t>
      </w:r>
      <w:r w:rsidRPr="00822608">
        <w:rPr>
          <w:lang w:eastAsia="lt-LT"/>
        </w:rPr>
        <w:t>neatsižvelgiant</w:t>
      </w:r>
      <w:r w:rsidRPr="00822608">
        <w:rPr>
          <w:i/>
          <w:iCs/>
          <w:lang w:eastAsia="lt-LT"/>
        </w:rPr>
        <w:t xml:space="preserve"> </w:t>
      </w:r>
      <w:r w:rsidRPr="00822608">
        <w:rPr>
          <w:lang w:eastAsia="lt-LT"/>
        </w:rPr>
        <w:t>į</w:t>
      </w:r>
      <w:r w:rsidRPr="00822608">
        <w:rPr>
          <w:i/>
          <w:iCs/>
          <w:lang w:eastAsia="lt-LT"/>
        </w:rPr>
        <w:t xml:space="preserve"> </w:t>
      </w:r>
      <w:r w:rsidRPr="00822608">
        <w:rPr>
          <w:lang w:eastAsia="lt-LT"/>
        </w:rPr>
        <w:t>tai,</w:t>
      </w:r>
      <w:r w:rsidRPr="00822608">
        <w:rPr>
          <w:i/>
          <w:iCs/>
          <w:lang w:eastAsia="lt-LT"/>
        </w:rPr>
        <w:t xml:space="preserve"> </w:t>
      </w:r>
      <w:r w:rsidRPr="00822608">
        <w:rPr>
          <w:lang w:eastAsia="lt-LT"/>
        </w:rPr>
        <w:t>ar</w:t>
      </w:r>
      <w:r w:rsidRPr="00822608">
        <w:rPr>
          <w:i/>
          <w:iCs/>
          <w:lang w:eastAsia="lt-LT"/>
        </w:rPr>
        <w:t xml:space="preserve"> </w:t>
      </w:r>
      <w:r w:rsidRPr="00822608">
        <w:rPr>
          <w:lang w:eastAsia="lt-LT"/>
        </w:rPr>
        <w:t>šių</w:t>
      </w:r>
      <w:r w:rsidRPr="00822608">
        <w:rPr>
          <w:i/>
          <w:iCs/>
          <w:lang w:eastAsia="lt-LT"/>
        </w:rPr>
        <w:t xml:space="preserve"> </w:t>
      </w:r>
      <w:r w:rsidRPr="00822608">
        <w:rPr>
          <w:lang w:eastAsia="lt-LT"/>
        </w:rPr>
        <w:t>įmokų</w:t>
      </w:r>
      <w:r w:rsidRPr="00822608">
        <w:rPr>
          <w:i/>
          <w:iCs/>
          <w:lang w:eastAsia="lt-LT"/>
        </w:rPr>
        <w:t xml:space="preserve"> </w:t>
      </w:r>
      <w:r w:rsidRPr="00822608">
        <w:rPr>
          <w:lang w:eastAsia="lt-LT"/>
        </w:rPr>
        <w:t>gavėjai</w:t>
      </w:r>
      <w:r w:rsidRPr="00822608">
        <w:rPr>
          <w:i/>
          <w:iCs/>
          <w:lang w:eastAsia="lt-LT"/>
        </w:rPr>
        <w:t xml:space="preserve"> </w:t>
      </w:r>
      <w:r w:rsidRPr="00822608">
        <w:rPr>
          <w:lang w:eastAsia="lt-LT"/>
        </w:rPr>
        <w:t>yra</w:t>
      </w:r>
      <w:r w:rsidRPr="00822608">
        <w:rPr>
          <w:i/>
          <w:iCs/>
          <w:lang w:eastAsia="lt-LT"/>
        </w:rPr>
        <w:t xml:space="preserve"> </w:t>
      </w:r>
      <w:r w:rsidRPr="00822608">
        <w:rPr>
          <w:lang w:eastAsia="lt-LT"/>
        </w:rPr>
        <w:t>Lietuvos</w:t>
      </w:r>
      <w:r w:rsidRPr="00822608">
        <w:rPr>
          <w:i/>
          <w:iCs/>
          <w:lang w:eastAsia="lt-LT"/>
        </w:rPr>
        <w:t xml:space="preserve"> </w:t>
      </w:r>
      <w:r w:rsidRPr="00822608">
        <w:rPr>
          <w:lang w:eastAsia="lt-LT"/>
        </w:rPr>
        <w:t>vienetai,</w:t>
      </w:r>
      <w:r w:rsidRPr="00822608">
        <w:rPr>
          <w:i/>
          <w:iCs/>
          <w:lang w:eastAsia="lt-LT"/>
        </w:rPr>
        <w:t xml:space="preserve"> </w:t>
      </w:r>
      <w:r w:rsidRPr="00822608">
        <w:rPr>
          <w:lang w:eastAsia="lt-LT"/>
        </w:rPr>
        <w:t>ar</w:t>
      </w:r>
      <w:r w:rsidRPr="00822608">
        <w:rPr>
          <w:i/>
          <w:iCs/>
          <w:lang w:eastAsia="lt-LT"/>
        </w:rPr>
        <w:t xml:space="preserve"> </w:t>
      </w:r>
      <w:r w:rsidRPr="00822608">
        <w:rPr>
          <w:lang w:eastAsia="lt-LT"/>
        </w:rPr>
        <w:t>užsienio</w:t>
      </w:r>
      <w:r w:rsidRPr="00822608">
        <w:rPr>
          <w:i/>
          <w:iCs/>
          <w:lang w:eastAsia="lt-LT"/>
        </w:rPr>
        <w:t xml:space="preserve"> </w:t>
      </w:r>
      <w:r w:rsidRPr="00822608">
        <w:rPr>
          <w:lang w:eastAsia="lt-LT"/>
        </w:rPr>
        <w:t>vienetai.</w:t>
      </w:r>
      <w:r w:rsidRPr="00822608">
        <w:rPr>
          <w:i/>
          <w:iCs/>
          <w:lang w:eastAsia="lt-LT"/>
        </w:rPr>
        <w:t xml:space="preserve"> </w:t>
      </w:r>
    </w:p>
    <w:p w:rsidR="00343AA3" w:rsidRPr="00822608" w:rsidRDefault="00343AA3" w:rsidP="00343AA3">
      <w:pPr>
        <w:ind w:firstLine="993"/>
        <w:jc w:val="both"/>
        <w:rPr>
          <w:lang w:eastAsia="lt-LT"/>
        </w:rPr>
      </w:pPr>
      <w:r w:rsidRPr="00822608">
        <w:rPr>
          <w:lang w:eastAsia="lt-LT"/>
        </w:rPr>
        <w:t>Draudimo</w:t>
      </w:r>
      <w:r w:rsidRPr="00822608">
        <w:rPr>
          <w:i/>
          <w:iCs/>
          <w:lang w:eastAsia="lt-LT"/>
        </w:rPr>
        <w:t xml:space="preserve"> </w:t>
      </w:r>
      <w:r w:rsidRPr="00822608">
        <w:rPr>
          <w:lang w:eastAsia="lt-LT"/>
        </w:rPr>
        <w:t>įmokų</w:t>
      </w:r>
      <w:r w:rsidRPr="00822608">
        <w:rPr>
          <w:i/>
          <w:iCs/>
          <w:lang w:eastAsia="lt-LT"/>
        </w:rPr>
        <w:t xml:space="preserve"> </w:t>
      </w:r>
      <w:r w:rsidRPr="00822608">
        <w:rPr>
          <w:lang w:eastAsia="lt-LT"/>
        </w:rPr>
        <w:t>sąnaudos,</w:t>
      </w:r>
      <w:r w:rsidRPr="00822608">
        <w:rPr>
          <w:i/>
          <w:iCs/>
          <w:lang w:eastAsia="lt-LT"/>
        </w:rPr>
        <w:t xml:space="preserve"> </w:t>
      </w:r>
      <w:r w:rsidRPr="00822608">
        <w:rPr>
          <w:lang w:eastAsia="lt-LT"/>
        </w:rPr>
        <w:t>mokamos</w:t>
      </w:r>
      <w:r w:rsidRPr="00822608">
        <w:rPr>
          <w:i/>
          <w:iCs/>
          <w:lang w:eastAsia="lt-LT"/>
        </w:rPr>
        <w:t xml:space="preserve"> </w:t>
      </w:r>
      <w:r w:rsidRPr="00822608">
        <w:rPr>
          <w:lang w:eastAsia="lt-LT"/>
        </w:rPr>
        <w:t>užsienio</w:t>
      </w:r>
      <w:r w:rsidRPr="00822608">
        <w:rPr>
          <w:i/>
          <w:iCs/>
          <w:lang w:eastAsia="lt-LT"/>
        </w:rPr>
        <w:t xml:space="preserve"> </w:t>
      </w:r>
      <w:r w:rsidRPr="00822608">
        <w:rPr>
          <w:lang w:eastAsia="lt-LT"/>
        </w:rPr>
        <w:t>vienetams,</w:t>
      </w:r>
      <w:r w:rsidRPr="00822608">
        <w:rPr>
          <w:i/>
          <w:iCs/>
          <w:lang w:eastAsia="lt-LT"/>
        </w:rPr>
        <w:t xml:space="preserve"> </w:t>
      </w:r>
      <w:r w:rsidRPr="00822608">
        <w:rPr>
          <w:lang w:eastAsia="lt-LT"/>
        </w:rPr>
        <w:t>įregistruotiems</w:t>
      </w:r>
      <w:r w:rsidRPr="00822608">
        <w:rPr>
          <w:i/>
          <w:iCs/>
          <w:lang w:eastAsia="lt-LT"/>
        </w:rPr>
        <w:t xml:space="preserve"> </w:t>
      </w:r>
      <w:r w:rsidRPr="00822608">
        <w:rPr>
          <w:lang w:eastAsia="lt-LT"/>
        </w:rPr>
        <w:t>ar</w:t>
      </w:r>
      <w:r w:rsidRPr="00822608">
        <w:rPr>
          <w:i/>
          <w:iCs/>
          <w:lang w:eastAsia="lt-LT"/>
        </w:rPr>
        <w:t xml:space="preserve"> </w:t>
      </w:r>
      <w:r w:rsidRPr="00822608">
        <w:rPr>
          <w:lang w:eastAsia="lt-LT"/>
        </w:rPr>
        <w:t>kitaip</w:t>
      </w:r>
      <w:r w:rsidRPr="00822608">
        <w:rPr>
          <w:i/>
          <w:iCs/>
          <w:lang w:eastAsia="lt-LT"/>
        </w:rPr>
        <w:t xml:space="preserve"> </w:t>
      </w:r>
      <w:r w:rsidRPr="00822608">
        <w:rPr>
          <w:lang w:eastAsia="lt-LT"/>
        </w:rPr>
        <w:t>organizuotiems</w:t>
      </w:r>
      <w:r w:rsidRPr="00822608">
        <w:rPr>
          <w:i/>
          <w:iCs/>
          <w:lang w:eastAsia="lt-LT"/>
        </w:rPr>
        <w:t xml:space="preserve"> </w:t>
      </w:r>
      <w:r w:rsidRPr="00822608">
        <w:rPr>
          <w:lang w:eastAsia="lt-LT"/>
        </w:rPr>
        <w:t>tikslinėse</w:t>
      </w:r>
      <w:r w:rsidRPr="00822608">
        <w:rPr>
          <w:i/>
          <w:iCs/>
          <w:lang w:eastAsia="lt-LT"/>
        </w:rPr>
        <w:t xml:space="preserve"> </w:t>
      </w:r>
      <w:r w:rsidRPr="00822608">
        <w:rPr>
          <w:lang w:eastAsia="lt-LT"/>
        </w:rPr>
        <w:t>teritorijose,</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r w:rsidRPr="00822608">
        <w:rPr>
          <w:lang w:eastAsia="lt-LT"/>
        </w:rPr>
        <w:t>priskiriamos</w:t>
      </w:r>
      <w:r w:rsidRPr="00822608">
        <w:rPr>
          <w:i/>
          <w:iCs/>
          <w:lang w:eastAsia="lt-LT"/>
        </w:rPr>
        <w:t xml:space="preserve"> </w:t>
      </w:r>
      <w:r w:rsidRPr="00822608">
        <w:rPr>
          <w:lang w:eastAsia="lt-LT"/>
        </w:rPr>
        <w:t>tuo</w:t>
      </w:r>
      <w:r w:rsidRPr="00822608">
        <w:rPr>
          <w:i/>
          <w:iCs/>
          <w:lang w:eastAsia="lt-LT"/>
        </w:rPr>
        <w:t xml:space="preserve"> </w:t>
      </w:r>
      <w:r w:rsidRPr="00822608">
        <w:rPr>
          <w:lang w:eastAsia="lt-LT"/>
        </w:rPr>
        <w:t>atveju,</w:t>
      </w:r>
      <w:r w:rsidRPr="00822608">
        <w:rPr>
          <w:i/>
          <w:iCs/>
          <w:lang w:eastAsia="lt-LT"/>
        </w:rPr>
        <w:t xml:space="preserve"> </w:t>
      </w:r>
      <w:r w:rsidRPr="00822608">
        <w:rPr>
          <w:lang w:eastAsia="lt-LT"/>
        </w:rPr>
        <w:t>jeigu</w:t>
      </w:r>
      <w:r w:rsidRPr="00822608">
        <w:rPr>
          <w:i/>
          <w:iCs/>
          <w:lang w:eastAsia="lt-LT"/>
        </w:rPr>
        <w:t xml:space="preserve"> </w:t>
      </w:r>
      <w:r w:rsidRPr="00822608">
        <w:rPr>
          <w:lang w:eastAsia="lt-LT"/>
        </w:rPr>
        <w:t>vienetai</w:t>
      </w:r>
      <w:r w:rsidRPr="00822608">
        <w:rPr>
          <w:i/>
          <w:iCs/>
          <w:lang w:eastAsia="lt-LT"/>
        </w:rPr>
        <w:t xml:space="preserve"> </w:t>
      </w:r>
      <w:r w:rsidRPr="00822608">
        <w:rPr>
          <w:lang w:eastAsia="lt-LT"/>
        </w:rPr>
        <w:t>turi</w:t>
      </w:r>
      <w:r w:rsidRPr="00822608">
        <w:rPr>
          <w:i/>
          <w:iCs/>
          <w:lang w:eastAsia="lt-LT"/>
        </w:rPr>
        <w:t xml:space="preserve"> </w:t>
      </w:r>
      <w:r w:rsidRPr="00822608">
        <w:rPr>
          <w:lang w:eastAsia="lt-LT"/>
        </w:rPr>
        <w:t>Valstybinės</w:t>
      </w:r>
      <w:r w:rsidRPr="00822608">
        <w:rPr>
          <w:i/>
          <w:iCs/>
          <w:lang w:eastAsia="lt-LT"/>
        </w:rPr>
        <w:t xml:space="preserve"> </w:t>
      </w:r>
      <w:r w:rsidRPr="00822608">
        <w:rPr>
          <w:lang w:eastAsia="lt-LT"/>
        </w:rPr>
        <w:t>mokesčių</w:t>
      </w:r>
      <w:r w:rsidRPr="00822608">
        <w:rPr>
          <w:i/>
          <w:iCs/>
          <w:lang w:eastAsia="lt-LT"/>
        </w:rPr>
        <w:t xml:space="preserve"> </w:t>
      </w:r>
      <w:r w:rsidRPr="00822608">
        <w:rPr>
          <w:lang w:eastAsia="lt-LT"/>
        </w:rPr>
        <w:t>inspekcijos</w:t>
      </w:r>
      <w:r w:rsidRPr="00822608">
        <w:rPr>
          <w:i/>
          <w:iCs/>
          <w:lang w:eastAsia="lt-LT"/>
        </w:rPr>
        <w:t xml:space="preserve"> </w:t>
      </w:r>
      <w:r w:rsidRPr="00822608">
        <w:rPr>
          <w:lang w:eastAsia="lt-LT"/>
        </w:rPr>
        <w:t>prie</w:t>
      </w:r>
      <w:r w:rsidRPr="00822608">
        <w:rPr>
          <w:i/>
          <w:iCs/>
          <w:lang w:eastAsia="lt-LT"/>
        </w:rPr>
        <w:t xml:space="preserve"> </w:t>
      </w:r>
      <w:r w:rsidRPr="00822608">
        <w:rPr>
          <w:lang w:eastAsia="lt-LT"/>
        </w:rPr>
        <w:t>Finansų</w:t>
      </w:r>
      <w:r w:rsidRPr="00822608">
        <w:rPr>
          <w:i/>
          <w:iCs/>
          <w:lang w:eastAsia="lt-LT"/>
        </w:rPr>
        <w:t xml:space="preserve"> </w:t>
      </w:r>
      <w:r w:rsidRPr="00822608">
        <w:rPr>
          <w:lang w:eastAsia="lt-LT"/>
        </w:rPr>
        <w:t>ministerijos</w:t>
      </w:r>
      <w:r w:rsidRPr="00822608">
        <w:rPr>
          <w:i/>
          <w:iCs/>
          <w:lang w:eastAsia="lt-LT"/>
        </w:rPr>
        <w:t xml:space="preserve"> </w:t>
      </w:r>
      <w:r w:rsidRPr="00822608">
        <w:rPr>
          <w:lang w:eastAsia="lt-LT"/>
        </w:rPr>
        <w:t>2002</w:t>
      </w:r>
      <w:r w:rsidRPr="00822608">
        <w:rPr>
          <w:i/>
          <w:iCs/>
          <w:lang w:eastAsia="lt-LT"/>
        </w:rPr>
        <w:t xml:space="preserve"> </w:t>
      </w:r>
      <w:r w:rsidRPr="00822608">
        <w:rPr>
          <w:lang w:eastAsia="lt-LT"/>
        </w:rPr>
        <w:t>m.</w:t>
      </w:r>
      <w:r w:rsidRPr="00822608">
        <w:rPr>
          <w:i/>
          <w:iCs/>
          <w:lang w:eastAsia="lt-LT"/>
        </w:rPr>
        <w:t xml:space="preserve"> </w:t>
      </w:r>
      <w:r w:rsidRPr="00822608">
        <w:rPr>
          <w:lang w:eastAsia="lt-LT"/>
        </w:rPr>
        <w:t>rugsėjo</w:t>
      </w:r>
      <w:r w:rsidRPr="00822608">
        <w:rPr>
          <w:i/>
          <w:iCs/>
          <w:lang w:eastAsia="lt-LT"/>
        </w:rPr>
        <w:t xml:space="preserve"> </w:t>
      </w:r>
      <w:r w:rsidRPr="00822608">
        <w:rPr>
          <w:lang w:eastAsia="lt-LT"/>
        </w:rPr>
        <w:t>4</w:t>
      </w:r>
      <w:r w:rsidRPr="00822608">
        <w:rPr>
          <w:i/>
          <w:iCs/>
          <w:lang w:eastAsia="lt-LT"/>
        </w:rPr>
        <w:t xml:space="preserve"> </w:t>
      </w:r>
      <w:r w:rsidRPr="00822608">
        <w:rPr>
          <w:lang w:eastAsia="lt-LT"/>
        </w:rPr>
        <w:t>d.</w:t>
      </w:r>
      <w:r w:rsidRPr="00822608">
        <w:rPr>
          <w:i/>
          <w:iCs/>
          <w:lang w:eastAsia="lt-LT"/>
        </w:rPr>
        <w:t xml:space="preserve"> </w:t>
      </w:r>
      <w:r w:rsidRPr="00822608">
        <w:rPr>
          <w:lang w:eastAsia="lt-LT"/>
        </w:rPr>
        <w:t>įsakymu</w:t>
      </w:r>
      <w:r w:rsidRPr="00822608">
        <w:rPr>
          <w:i/>
          <w:iCs/>
          <w:lang w:eastAsia="lt-LT"/>
        </w:rPr>
        <w:t xml:space="preserve"> </w:t>
      </w:r>
      <w:r w:rsidRPr="00822608">
        <w:rPr>
          <w:lang w:eastAsia="lt-LT"/>
        </w:rPr>
        <w:t>Nr.</w:t>
      </w:r>
      <w:r w:rsidRPr="00822608">
        <w:rPr>
          <w:i/>
          <w:iCs/>
          <w:lang w:eastAsia="lt-LT"/>
        </w:rPr>
        <w:t xml:space="preserve"> </w:t>
      </w:r>
      <w:r w:rsidRPr="00822608">
        <w:rPr>
          <w:lang w:eastAsia="lt-LT"/>
        </w:rPr>
        <w:t>258</w:t>
      </w:r>
      <w:r w:rsidRPr="00822608">
        <w:rPr>
          <w:i/>
          <w:iCs/>
          <w:lang w:eastAsia="lt-LT"/>
        </w:rPr>
        <w:t xml:space="preserve"> </w:t>
      </w:r>
      <w:r w:rsidRPr="00822608">
        <w:rPr>
          <w:lang w:eastAsia="lt-LT"/>
        </w:rPr>
        <w:t>patvirtintose</w:t>
      </w:r>
      <w:r w:rsidRPr="00822608">
        <w:rPr>
          <w:i/>
          <w:iCs/>
          <w:lang w:eastAsia="lt-LT"/>
        </w:rPr>
        <w:t xml:space="preserve"> </w:t>
      </w:r>
      <w:r w:rsidRPr="00822608">
        <w:rPr>
          <w:lang w:eastAsia="lt-LT"/>
        </w:rPr>
        <w:t>Lietuvos</w:t>
      </w:r>
      <w:r w:rsidRPr="00822608">
        <w:rPr>
          <w:i/>
          <w:iCs/>
          <w:lang w:eastAsia="lt-LT"/>
        </w:rPr>
        <w:t xml:space="preserve"> </w:t>
      </w:r>
      <w:r w:rsidRPr="00822608">
        <w:rPr>
          <w:lang w:eastAsia="lt-LT"/>
        </w:rPr>
        <w:t>vieneto</w:t>
      </w:r>
      <w:r w:rsidRPr="00822608">
        <w:rPr>
          <w:i/>
          <w:iCs/>
          <w:lang w:eastAsia="lt-LT"/>
        </w:rPr>
        <w:t xml:space="preserve"> </w:t>
      </w:r>
      <w:r w:rsidRPr="00822608">
        <w:rPr>
          <w:lang w:eastAsia="lt-LT"/>
        </w:rPr>
        <w:t>arba</w:t>
      </w:r>
      <w:r w:rsidRPr="00822608">
        <w:rPr>
          <w:i/>
          <w:iCs/>
          <w:lang w:eastAsia="lt-LT"/>
        </w:rPr>
        <w:t xml:space="preserve"> </w:t>
      </w:r>
      <w:r w:rsidRPr="00822608">
        <w:rPr>
          <w:lang w:eastAsia="lt-LT"/>
        </w:rPr>
        <w:t>per</w:t>
      </w:r>
      <w:r w:rsidRPr="00822608">
        <w:rPr>
          <w:i/>
          <w:iCs/>
          <w:lang w:eastAsia="lt-LT"/>
        </w:rPr>
        <w:t xml:space="preserve"> </w:t>
      </w:r>
      <w:r w:rsidRPr="00822608">
        <w:rPr>
          <w:lang w:eastAsia="lt-LT"/>
        </w:rPr>
        <w:t>nuolatinę</w:t>
      </w:r>
      <w:r w:rsidRPr="00822608">
        <w:rPr>
          <w:i/>
          <w:iCs/>
          <w:lang w:eastAsia="lt-LT"/>
        </w:rPr>
        <w:t xml:space="preserve"> </w:t>
      </w:r>
      <w:r w:rsidRPr="00822608">
        <w:rPr>
          <w:lang w:eastAsia="lt-LT"/>
        </w:rPr>
        <w:t>buveinę</w:t>
      </w:r>
      <w:r w:rsidRPr="00822608">
        <w:rPr>
          <w:i/>
          <w:iCs/>
          <w:lang w:eastAsia="lt-LT"/>
        </w:rPr>
        <w:t xml:space="preserve"> </w:t>
      </w:r>
      <w:r w:rsidRPr="00822608">
        <w:rPr>
          <w:lang w:eastAsia="lt-LT"/>
        </w:rPr>
        <w:t>veikiančio</w:t>
      </w:r>
      <w:r w:rsidRPr="00822608">
        <w:rPr>
          <w:i/>
          <w:iCs/>
          <w:lang w:eastAsia="lt-LT"/>
        </w:rPr>
        <w:t xml:space="preserve"> </w:t>
      </w:r>
      <w:r w:rsidRPr="00822608">
        <w:rPr>
          <w:lang w:eastAsia="lt-LT"/>
        </w:rPr>
        <w:t>užsienio</w:t>
      </w:r>
      <w:r w:rsidRPr="00822608">
        <w:rPr>
          <w:i/>
          <w:iCs/>
          <w:lang w:eastAsia="lt-LT"/>
        </w:rPr>
        <w:t xml:space="preserve"> </w:t>
      </w:r>
      <w:r w:rsidRPr="00822608">
        <w:rPr>
          <w:lang w:eastAsia="lt-LT"/>
        </w:rPr>
        <w:t>vieneto</w:t>
      </w:r>
      <w:r w:rsidRPr="00822608">
        <w:rPr>
          <w:i/>
          <w:iCs/>
          <w:lang w:eastAsia="lt-LT"/>
        </w:rPr>
        <w:t xml:space="preserve"> </w:t>
      </w:r>
      <w:r w:rsidRPr="00822608">
        <w:rPr>
          <w:lang w:eastAsia="lt-LT"/>
        </w:rPr>
        <w:t>tikslinėse</w:t>
      </w:r>
      <w:r w:rsidRPr="00822608">
        <w:rPr>
          <w:i/>
          <w:iCs/>
          <w:lang w:eastAsia="lt-LT"/>
        </w:rPr>
        <w:t xml:space="preserve"> </w:t>
      </w:r>
      <w:r w:rsidRPr="00822608">
        <w:rPr>
          <w:lang w:eastAsia="lt-LT"/>
        </w:rPr>
        <w:t>teritorijose</w:t>
      </w:r>
      <w:r w:rsidRPr="00822608">
        <w:rPr>
          <w:i/>
          <w:iCs/>
          <w:lang w:eastAsia="lt-LT"/>
        </w:rPr>
        <w:t xml:space="preserve"> </w:t>
      </w:r>
      <w:r w:rsidRPr="00822608">
        <w:rPr>
          <w:lang w:eastAsia="lt-LT"/>
        </w:rPr>
        <w:t>įregistruotiems</w:t>
      </w:r>
      <w:r w:rsidRPr="00822608">
        <w:rPr>
          <w:i/>
          <w:iCs/>
          <w:lang w:eastAsia="lt-LT"/>
        </w:rPr>
        <w:t xml:space="preserve"> </w:t>
      </w:r>
      <w:r w:rsidRPr="00822608">
        <w:rPr>
          <w:lang w:eastAsia="lt-LT"/>
        </w:rPr>
        <w:t>ar</w:t>
      </w:r>
      <w:r w:rsidRPr="00822608">
        <w:rPr>
          <w:i/>
          <w:iCs/>
          <w:lang w:eastAsia="lt-LT"/>
        </w:rPr>
        <w:t xml:space="preserve"> </w:t>
      </w:r>
      <w:r w:rsidRPr="00822608">
        <w:rPr>
          <w:lang w:eastAsia="lt-LT"/>
        </w:rPr>
        <w:t>kitaip</w:t>
      </w:r>
      <w:r w:rsidRPr="00822608">
        <w:rPr>
          <w:i/>
          <w:iCs/>
          <w:lang w:eastAsia="lt-LT"/>
        </w:rPr>
        <w:t xml:space="preserve"> </w:t>
      </w:r>
      <w:r w:rsidRPr="00822608">
        <w:rPr>
          <w:lang w:eastAsia="lt-LT"/>
        </w:rPr>
        <w:t>organizuotiems</w:t>
      </w:r>
      <w:r w:rsidRPr="00822608">
        <w:rPr>
          <w:i/>
          <w:iCs/>
          <w:lang w:eastAsia="lt-LT"/>
        </w:rPr>
        <w:t xml:space="preserve"> </w:t>
      </w:r>
      <w:r w:rsidRPr="00822608">
        <w:rPr>
          <w:lang w:eastAsia="lt-LT"/>
        </w:rPr>
        <w:t>užsienio</w:t>
      </w:r>
      <w:r w:rsidRPr="00822608">
        <w:rPr>
          <w:i/>
          <w:iCs/>
          <w:lang w:eastAsia="lt-LT"/>
        </w:rPr>
        <w:t xml:space="preserve"> </w:t>
      </w:r>
      <w:r w:rsidRPr="00822608">
        <w:rPr>
          <w:lang w:eastAsia="lt-LT"/>
        </w:rPr>
        <w:t>vienetams</w:t>
      </w:r>
      <w:r w:rsidRPr="00822608">
        <w:rPr>
          <w:i/>
          <w:iCs/>
          <w:lang w:eastAsia="lt-LT"/>
        </w:rPr>
        <w:t xml:space="preserve"> </w:t>
      </w:r>
      <w:r w:rsidRPr="00822608">
        <w:rPr>
          <w:lang w:eastAsia="lt-LT"/>
        </w:rPr>
        <w:t>išmokamų</w:t>
      </w:r>
      <w:r w:rsidRPr="00822608">
        <w:rPr>
          <w:i/>
          <w:iCs/>
          <w:lang w:eastAsia="lt-LT"/>
        </w:rPr>
        <w:t xml:space="preserve"> </w:t>
      </w:r>
      <w:r w:rsidRPr="00822608">
        <w:rPr>
          <w:lang w:eastAsia="lt-LT"/>
        </w:rPr>
        <w:t>išmokų</w:t>
      </w:r>
      <w:r w:rsidRPr="00822608">
        <w:rPr>
          <w:i/>
          <w:iCs/>
          <w:lang w:eastAsia="lt-LT"/>
        </w:rPr>
        <w:t xml:space="preserve"> </w:t>
      </w:r>
      <w:r w:rsidRPr="00822608">
        <w:rPr>
          <w:lang w:eastAsia="lt-LT"/>
        </w:rPr>
        <w:t>pripažinimo</w:t>
      </w:r>
      <w:r w:rsidRPr="00822608">
        <w:rPr>
          <w:i/>
          <w:iCs/>
          <w:lang w:eastAsia="lt-LT"/>
        </w:rPr>
        <w:t xml:space="preserve"> </w:t>
      </w:r>
      <w:r w:rsidRPr="00822608">
        <w:rPr>
          <w:lang w:eastAsia="lt-LT"/>
        </w:rPr>
        <w:t>leidžiamais</w:t>
      </w:r>
      <w:r w:rsidRPr="00822608">
        <w:rPr>
          <w:i/>
          <w:iCs/>
          <w:lang w:eastAsia="lt-LT"/>
        </w:rPr>
        <w:t xml:space="preserve"> </w:t>
      </w:r>
      <w:r w:rsidRPr="00822608">
        <w:rPr>
          <w:lang w:eastAsia="lt-LT"/>
        </w:rPr>
        <w:t>atskaitymais</w:t>
      </w:r>
      <w:r w:rsidRPr="00822608">
        <w:rPr>
          <w:i/>
          <w:iCs/>
          <w:lang w:eastAsia="lt-LT"/>
        </w:rPr>
        <w:t xml:space="preserve"> </w:t>
      </w:r>
      <w:r w:rsidRPr="00822608">
        <w:rPr>
          <w:lang w:eastAsia="lt-LT"/>
        </w:rPr>
        <w:t>įrodymų</w:t>
      </w:r>
      <w:r w:rsidRPr="00822608">
        <w:rPr>
          <w:i/>
          <w:iCs/>
          <w:lang w:eastAsia="lt-LT"/>
        </w:rPr>
        <w:t xml:space="preserve"> </w:t>
      </w:r>
      <w:r w:rsidRPr="00822608">
        <w:rPr>
          <w:lang w:eastAsia="lt-LT"/>
        </w:rPr>
        <w:t>pateikimo</w:t>
      </w:r>
      <w:r w:rsidRPr="00822608">
        <w:rPr>
          <w:i/>
          <w:iCs/>
          <w:lang w:eastAsia="lt-LT"/>
        </w:rPr>
        <w:t xml:space="preserve"> </w:t>
      </w:r>
      <w:r w:rsidRPr="00822608">
        <w:rPr>
          <w:lang w:eastAsia="lt-LT"/>
        </w:rPr>
        <w:t>vietos</w:t>
      </w:r>
      <w:r w:rsidRPr="00822608">
        <w:rPr>
          <w:i/>
          <w:iCs/>
          <w:lang w:eastAsia="lt-LT"/>
        </w:rPr>
        <w:t xml:space="preserve"> </w:t>
      </w:r>
      <w:r w:rsidRPr="00822608">
        <w:rPr>
          <w:lang w:eastAsia="lt-LT"/>
        </w:rPr>
        <w:t>mokesčių</w:t>
      </w:r>
      <w:r w:rsidRPr="00822608">
        <w:rPr>
          <w:i/>
          <w:iCs/>
          <w:lang w:eastAsia="lt-LT"/>
        </w:rPr>
        <w:t xml:space="preserve"> </w:t>
      </w:r>
      <w:r w:rsidRPr="00822608">
        <w:rPr>
          <w:lang w:eastAsia="lt-LT"/>
        </w:rPr>
        <w:t>administratoriui</w:t>
      </w:r>
      <w:r w:rsidRPr="00822608">
        <w:rPr>
          <w:i/>
          <w:iCs/>
          <w:lang w:eastAsia="lt-LT"/>
        </w:rPr>
        <w:t xml:space="preserve"> </w:t>
      </w:r>
      <w:r w:rsidRPr="00822608">
        <w:rPr>
          <w:lang w:eastAsia="lt-LT"/>
        </w:rPr>
        <w:t>taisyklėse</w:t>
      </w:r>
      <w:r w:rsidRPr="00822608">
        <w:rPr>
          <w:i/>
          <w:iCs/>
          <w:lang w:eastAsia="lt-LT"/>
        </w:rPr>
        <w:t xml:space="preserve"> </w:t>
      </w:r>
      <w:r w:rsidRPr="00822608">
        <w:rPr>
          <w:lang w:eastAsia="lt-LT"/>
        </w:rPr>
        <w:t>nustatytus</w:t>
      </w:r>
      <w:r w:rsidRPr="00822608">
        <w:rPr>
          <w:i/>
          <w:iCs/>
          <w:lang w:eastAsia="lt-LT"/>
        </w:rPr>
        <w:t xml:space="preserve"> </w:t>
      </w:r>
      <w:r w:rsidRPr="00822608">
        <w:rPr>
          <w:lang w:eastAsia="lt-LT"/>
        </w:rPr>
        <w:t>tas</w:t>
      </w:r>
      <w:r w:rsidRPr="00822608">
        <w:rPr>
          <w:i/>
          <w:iCs/>
          <w:lang w:eastAsia="lt-LT"/>
        </w:rPr>
        <w:t xml:space="preserve"> </w:t>
      </w:r>
      <w:r w:rsidRPr="00822608">
        <w:rPr>
          <w:lang w:eastAsia="lt-LT"/>
        </w:rPr>
        <w:t>sąnaudas</w:t>
      </w:r>
      <w:r w:rsidRPr="00822608">
        <w:rPr>
          <w:i/>
          <w:iCs/>
          <w:lang w:eastAsia="lt-LT"/>
        </w:rPr>
        <w:t xml:space="preserve"> </w:t>
      </w:r>
      <w:r w:rsidRPr="00822608">
        <w:rPr>
          <w:lang w:eastAsia="lt-LT"/>
        </w:rPr>
        <w:t>pagrindžiančius</w:t>
      </w:r>
      <w:r w:rsidRPr="00822608">
        <w:rPr>
          <w:i/>
          <w:iCs/>
          <w:lang w:eastAsia="lt-LT"/>
        </w:rPr>
        <w:t xml:space="preserve"> </w:t>
      </w:r>
      <w:r w:rsidRPr="00822608">
        <w:rPr>
          <w:lang w:eastAsia="lt-LT"/>
        </w:rPr>
        <w:t>įrodymus.</w:t>
      </w:r>
      <w:r w:rsidRPr="00822608">
        <w:rPr>
          <w:i/>
          <w:iCs/>
          <w:lang w:eastAsia="lt-LT"/>
        </w:rPr>
        <w:t xml:space="preserve"> </w:t>
      </w:r>
    </w:p>
    <w:p w:rsidR="00343AA3" w:rsidRPr="00822608" w:rsidRDefault="00343AA3" w:rsidP="00343AA3">
      <w:pPr>
        <w:ind w:firstLine="993"/>
        <w:jc w:val="both"/>
        <w:rPr>
          <w:lang w:eastAsia="lt-LT"/>
        </w:rPr>
      </w:pPr>
      <w:r w:rsidRPr="00822608">
        <w:rPr>
          <w:b/>
          <w:bCs/>
          <w:lang w:eastAsia="lt-LT"/>
        </w:rPr>
        <w:t>6.24.</w:t>
      </w:r>
      <w:r w:rsidRPr="00822608">
        <w:rPr>
          <w:b/>
          <w:bCs/>
          <w:i/>
          <w:iCs/>
          <w:lang w:eastAsia="lt-LT"/>
        </w:rPr>
        <w:t xml:space="preserve"> </w:t>
      </w:r>
      <w:r w:rsidRPr="00822608">
        <w:rPr>
          <w:b/>
          <w:bCs/>
          <w:lang w:eastAsia="lt-LT"/>
        </w:rPr>
        <w:t>Dėl</w:t>
      </w:r>
      <w:r w:rsidRPr="00822608">
        <w:rPr>
          <w:b/>
          <w:bCs/>
          <w:i/>
          <w:iCs/>
          <w:lang w:eastAsia="lt-LT"/>
        </w:rPr>
        <w:t xml:space="preserve"> </w:t>
      </w:r>
      <w:r w:rsidRPr="00822608">
        <w:rPr>
          <w:b/>
          <w:bCs/>
          <w:lang w:eastAsia="lt-LT"/>
        </w:rPr>
        <w:t>palūkanų</w:t>
      </w:r>
      <w:r w:rsidRPr="00822608">
        <w:rPr>
          <w:b/>
          <w:bCs/>
          <w:i/>
          <w:iCs/>
          <w:lang w:eastAsia="lt-LT"/>
        </w:rPr>
        <w:t xml:space="preserve"> </w:t>
      </w:r>
      <w:r w:rsidRPr="00822608">
        <w:rPr>
          <w:b/>
          <w:bCs/>
          <w:lang w:eastAsia="lt-LT"/>
        </w:rPr>
        <w:t>už</w:t>
      </w:r>
      <w:r w:rsidRPr="00822608">
        <w:rPr>
          <w:b/>
          <w:bCs/>
          <w:i/>
          <w:iCs/>
          <w:lang w:eastAsia="lt-LT"/>
        </w:rPr>
        <w:t xml:space="preserve"> </w:t>
      </w:r>
      <w:r w:rsidRPr="00822608">
        <w:rPr>
          <w:b/>
          <w:bCs/>
          <w:lang w:eastAsia="lt-LT"/>
        </w:rPr>
        <w:t>paskolas</w:t>
      </w:r>
      <w:r w:rsidRPr="00822608">
        <w:rPr>
          <w:b/>
          <w:bCs/>
          <w:i/>
          <w:iCs/>
          <w:lang w:eastAsia="lt-LT"/>
        </w:rPr>
        <w:t xml:space="preserve"> </w:t>
      </w:r>
      <w:r w:rsidRPr="00822608">
        <w:rPr>
          <w:b/>
          <w:bCs/>
          <w:lang w:eastAsia="lt-LT"/>
        </w:rPr>
        <w:t>ir</w:t>
      </w:r>
      <w:r w:rsidRPr="00822608">
        <w:rPr>
          <w:b/>
          <w:bCs/>
          <w:i/>
          <w:iCs/>
          <w:lang w:eastAsia="lt-LT"/>
        </w:rPr>
        <w:t xml:space="preserve"> </w:t>
      </w:r>
      <w:r w:rsidRPr="00822608">
        <w:rPr>
          <w:b/>
          <w:bCs/>
          <w:lang w:eastAsia="lt-LT"/>
        </w:rPr>
        <w:t>įmokų,</w:t>
      </w:r>
      <w:r w:rsidRPr="00822608">
        <w:rPr>
          <w:b/>
          <w:bCs/>
          <w:i/>
          <w:iCs/>
          <w:lang w:eastAsia="lt-LT"/>
        </w:rPr>
        <w:t xml:space="preserve"> </w:t>
      </w:r>
      <w:r w:rsidRPr="00822608">
        <w:rPr>
          <w:b/>
          <w:bCs/>
          <w:lang w:eastAsia="lt-LT"/>
        </w:rPr>
        <w:t>susijusių</w:t>
      </w:r>
      <w:r w:rsidRPr="00822608">
        <w:rPr>
          <w:b/>
          <w:bCs/>
          <w:i/>
          <w:iCs/>
          <w:lang w:eastAsia="lt-LT"/>
        </w:rPr>
        <w:t xml:space="preserve"> </w:t>
      </w:r>
      <w:r w:rsidRPr="00822608">
        <w:rPr>
          <w:b/>
          <w:bCs/>
          <w:lang w:eastAsia="lt-LT"/>
        </w:rPr>
        <w:t>su</w:t>
      </w:r>
      <w:r w:rsidRPr="00822608">
        <w:rPr>
          <w:b/>
          <w:bCs/>
          <w:i/>
          <w:iCs/>
          <w:lang w:eastAsia="lt-LT"/>
        </w:rPr>
        <w:t xml:space="preserve"> </w:t>
      </w:r>
      <w:r w:rsidRPr="00822608">
        <w:rPr>
          <w:b/>
          <w:bCs/>
          <w:lang w:eastAsia="lt-LT"/>
        </w:rPr>
        <w:t>paskolų</w:t>
      </w:r>
      <w:r w:rsidRPr="00822608">
        <w:rPr>
          <w:b/>
          <w:bCs/>
          <w:i/>
          <w:iCs/>
          <w:lang w:eastAsia="lt-LT"/>
        </w:rPr>
        <w:t xml:space="preserve"> </w:t>
      </w:r>
      <w:r w:rsidRPr="00822608">
        <w:rPr>
          <w:b/>
          <w:bCs/>
          <w:lang w:eastAsia="lt-LT"/>
        </w:rPr>
        <w:t>garantijų</w:t>
      </w:r>
      <w:r w:rsidRPr="00822608">
        <w:rPr>
          <w:b/>
          <w:bCs/>
          <w:i/>
          <w:iCs/>
          <w:lang w:eastAsia="lt-LT"/>
        </w:rPr>
        <w:t xml:space="preserve"> </w:t>
      </w:r>
      <w:r w:rsidRPr="00822608">
        <w:rPr>
          <w:b/>
          <w:bCs/>
          <w:lang w:eastAsia="lt-LT"/>
        </w:rPr>
        <w:t>gavimu.</w:t>
      </w:r>
    </w:p>
    <w:p w:rsidR="00343AA3" w:rsidRDefault="00343AA3" w:rsidP="00343AA3">
      <w:pPr>
        <w:ind w:firstLine="993"/>
        <w:jc w:val="both"/>
        <w:rPr>
          <w:lang w:eastAsia="lt-LT"/>
        </w:rPr>
      </w:pPr>
      <w:r w:rsidRPr="00822608">
        <w:rPr>
          <w:lang w:eastAsia="lt-LT"/>
        </w:rPr>
        <w:t>6.24.1.</w:t>
      </w:r>
      <w:r w:rsidRPr="00822608">
        <w:rPr>
          <w:i/>
          <w:iCs/>
          <w:lang w:eastAsia="lt-LT"/>
        </w:rPr>
        <w:t xml:space="preserve"> </w:t>
      </w:r>
      <w:r w:rsidRPr="00822608">
        <w:rPr>
          <w:lang w:eastAsia="lt-LT"/>
        </w:rPr>
        <w:t>Sąnaudomis,</w:t>
      </w:r>
      <w:r w:rsidRPr="00822608">
        <w:rPr>
          <w:i/>
          <w:iCs/>
          <w:lang w:eastAsia="lt-LT"/>
        </w:rPr>
        <w:t xml:space="preserve"> </w:t>
      </w:r>
      <w:r w:rsidRPr="00822608">
        <w:rPr>
          <w:lang w:eastAsia="lt-LT"/>
        </w:rPr>
        <w:t>priskiriamomis</w:t>
      </w:r>
      <w:r w:rsidRPr="00822608">
        <w:rPr>
          <w:i/>
          <w:iCs/>
          <w:lang w:eastAsia="lt-LT"/>
        </w:rPr>
        <w:t xml:space="preserve"> </w:t>
      </w:r>
      <w:r w:rsidRPr="00822608">
        <w:rPr>
          <w:lang w:eastAsia="lt-LT"/>
        </w:rPr>
        <w:t>prie</w:t>
      </w:r>
      <w:r w:rsidRPr="00822608">
        <w:rPr>
          <w:i/>
          <w:iCs/>
          <w:lang w:eastAsia="lt-LT"/>
        </w:rPr>
        <w:t xml:space="preserve"> </w:t>
      </w:r>
      <w:r w:rsidRPr="00822608">
        <w:rPr>
          <w:lang w:eastAsia="lt-LT"/>
        </w:rPr>
        <w:t>leidžiamų</w:t>
      </w:r>
      <w:r w:rsidRPr="00822608">
        <w:rPr>
          <w:i/>
          <w:iCs/>
          <w:lang w:eastAsia="lt-LT"/>
        </w:rPr>
        <w:t xml:space="preserve"> </w:t>
      </w:r>
      <w:r w:rsidRPr="00822608">
        <w:rPr>
          <w:lang w:eastAsia="lt-LT"/>
        </w:rPr>
        <w:t>atskaitymų,</w:t>
      </w:r>
      <w:r w:rsidRPr="00822608">
        <w:rPr>
          <w:i/>
          <w:iCs/>
          <w:lang w:eastAsia="lt-LT"/>
        </w:rPr>
        <w:t xml:space="preserve"> </w:t>
      </w:r>
      <w:r w:rsidRPr="00822608">
        <w:rPr>
          <w:lang w:eastAsia="lt-LT"/>
        </w:rPr>
        <w:t>laikomos</w:t>
      </w:r>
      <w:r w:rsidRPr="00822608">
        <w:rPr>
          <w:i/>
          <w:iCs/>
          <w:lang w:eastAsia="lt-LT"/>
        </w:rPr>
        <w:t xml:space="preserve"> </w:t>
      </w:r>
      <w:r w:rsidRPr="00822608">
        <w:rPr>
          <w:lang w:eastAsia="lt-LT"/>
        </w:rPr>
        <w:t>palūkanos</w:t>
      </w:r>
      <w:r w:rsidRPr="00822608">
        <w:rPr>
          <w:i/>
          <w:iCs/>
          <w:lang w:eastAsia="lt-LT"/>
        </w:rPr>
        <w:t xml:space="preserve"> </w:t>
      </w:r>
      <w:r w:rsidRPr="00822608">
        <w:rPr>
          <w:lang w:eastAsia="lt-LT"/>
        </w:rPr>
        <w:t>už</w:t>
      </w:r>
      <w:r w:rsidRPr="00822608">
        <w:rPr>
          <w:i/>
          <w:iCs/>
          <w:lang w:eastAsia="lt-LT"/>
        </w:rPr>
        <w:t xml:space="preserve"> </w:t>
      </w:r>
      <w:r w:rsidRPr="00822608">
        <w:rPr>
          <w:lang w:eastAsia="lt-LT"/>
        </w:rPr>
        <w:t>bet</w:t>
      </w:r>
      <w:r w:rsidRPr="00822608">
        <w:rPr>
          <w:i/>
          <w:iCs/>
          <w:lang w:eastAsia="lt-LT"/>
        </w:rPr>
        <w:t xml:space="preserve"> </w:t>
      </w:r>
      <w:r w:rsidRPr="00822608">
        <w:rPr>
          <w:lang w:eastAsia="lt-LT"/>
        </w:rPr>
        <w:t>kokios</w:t>
      </w:r>
      <w:r w:rsidRPr="00822608">
        <w:rPr>
          <w:i/>
          <w:iCs/>
          <w:lang w:eastAsia="lt-LT"/>
        </w:rPr>
        <w:t xml:space="preserve"> </w:t>
      </w:r>
      <w:r w:rsidRPr="00822608">
        <w:rPr>
          <w:lang w:eastAsia="lt-LT"/>
        </w:rPr>
        <w:t>rūšies</w:t>
      </w:r>
      <w:r w:rsidRPr="00822608">
        <w:rPr>
          <w:i/>
          <w:iCs/>
          <w:lang w:eastAsia="lt-LT"/>
        </w:rPr>
        <w:t xml:space="preserve"> </w:t>
      </w:r>
      <w:r w:rsidRPr="00822608">
        <w:rPr>
          <w:lang w:eastAsia="lt-LT"/>
        </w:rPr>
        <w:t>paskolas,</w:t>
      </w:r>
      <w:r w:rsidRPr="00822608">
        <w:rPr>
          <w:i/>
          <w:iCs/>
          <w:lang w:eastAsia="lt-LT"/>
        </w:rPr>
        <w:t xml:space="preserve"> </w:t>
      </w:r>
      <w:r w:rsidRPr="00822608">
        <w:rPr>
          <w:lang w:eastAsia="lt-LT"/>
        </w:rPr>
        <w:t>įskaitant</w:t>
      </w:r>
      <w:r w:rsidRPr="00822608">
        <w:rPr>
          <w:i/>
          <w:iCs/>
          <w:lang w:eastAsia="lt-LT"/>
        </w:rPr>
        <w:t xml:space="preserve"> </w:t>
      </w:r>
      <w:r w:rsidRPr="00822608">
        <w:rPr>
          <w:lang w:eastAsia="lt-LT"/>
        </w:rPr>
        <w:t>lizingą</w:t>
      </w:r>
      <w:r w:rsidRPr="00822608">
        <w:rPr>
          <w:i/>
          <w:iCs/>
          <w:lang w:eastAsia="lt-LT"/>
        </w:rPr>
        <w:t xml:space="preserve"> </w:t>
      </w:r>
      <w:r w:rsidRPr="00822608">
        <w:rPr>
          <w:lang w:eastAsia="lt-LT"/>
        </w:rPr>
        <w:t>(finansinę</w:t>
      </w:r>
      <w:r w:rsidRPr="00822608">
        <w:rPr>
          <w:i/>
          <w:iCs/>
          <w:lang w:eastAsia="lt-LT"/>
        </w:rPr>
        <w:t xml:space="preserve"> </w:t>
      </w:r>
      <w:r w:rsidRPr="00822608">
        <w:rPr>
          <w:lang w:eastAsia="lt-LT"/>
        </w:rPr>
        <w:t>nuomą),</w:t>
      </w:r>
      <w:r w:rsidRPr="00822608">
        <w:rPr>
          <w:i/>
          <w:iCs/>
          <w:lang w:eastAsia="lt-LT"/>
        </w:rPr>
        <w:t xml:space="preserve"> </w:t>
      </w:r>
      <w:r w:rsidRPr="00822608">
        <w:rPr>
          <w:lang w:eastAsia="lt-LT"/>
        </w:rPr>
        <w:t>prekių</w:t>
      </w:r>
      <w:r w:rsidRPr="00822608">
        <w:rPr>
          <w:i/>
          <w:iCs/>
          <w:lang w:eastAsia="lt-LT"/>
        </w:rPr>
        <w:t xml:space="preserve"> </w:t>
      </w:r>
      <w:r w:rsidRPr="00822608">
        <w:rPr>
          <w:lang w:eastAsia="lt-LT"/>
        </w:rPr>
        <w:t>pirkimą</w:t>
      </w:r>
      <w:r w:rsidRPr="00822608">
        <w:rPr>
          <w:i/>
          <w:iCs/>
          <w:lang w:eastAsia="lt-LT"/>
        </w:rPr>
        <w:t xml:space="preserve"> </w:t>
      </w:r>
      <w:r w:rsidRPr="00822608">
        <w:rPr>
          <w:lang w:eastAsia="lt-LT"/>
        </w:rPr>
        <w:t>išsimokėtinai,</w:t>
      </w:r>
      <w:r w:rsidRPr="00822608">
        <w:rPr>
          <w:i/>
          <w:iCs/>
          <w:lang w:eastAsia="lt-LT"/>
        </w:rPr>
        <w:t xml:space="preserve"> </w:t>
      </w:r>
      <w:r w:rsidRPr="00822608">
        <w:rPr>
          <w:lang w:eastAsia="lt-LT"/>
        </w:rPr>
        <w:t>palūkanas,</w:t>
      </w:r>
      <w:r w:rsidRPr="00822608">
        <w:rPr>
          <w:i/>
          <w:iCs/>
          <w:lang w:eastAsia="lt-LT"/>
        </w:rPr>
        <w:t xml:space="preserve"> </w:t>
      </w:r>
      <w:r w:rsidRPr="00822608">
        <w:rPr>
          <w:lang w:eastAsia="lt-LT"/>
        </w:rPr>
        <w:t>mokamas</w:t>
      </w:r>
      <w:r w:rsidRPr="00822608">
        <w:rPr>
          <w:i/>
          <w:iCs/>
          <w:lang w:eastAsia="lt-LT"/>
        </w:rPr>
        <w:t xml:space="preserve"> </w:t>
      </w:r>
      <w:r w:rsidRPr="00822608">
        <w:rPr>
          <w:lang w:eastAsia="lt-LT"/>
        </w:rPr>
        <w:t>už</w:t>
      </w:r>
      <w:r w:rsidRPr="00822608">
        <w:rPr>
          <w:i/>
          <w:iCs/>
          <w:lang w:eastAsia="lt-LT"/>
        </w:rPr>
        <w:t xml:space="preserve"> </w:t>
      </w:r>
      <w:r w:rsidRPr="00822608">
        <w:rPr>
          <w:lang w:eastAsia="lt-LT"/>
        </w:rPr>
        <w:t>indėlius</w:t>
      </w:r>
      <w:r w:rsidRPr="00822608">
        <w:rPr>
          <w:i/>
          <w:iCs/>
          <w:lang w:eastAsia="lt-LT"/>
        </w:rPr>
        <w:t xml:space="preserve"> </w:t>
      </w:r>
      <w:r w:rsidRPr="00822608">
        <w:rPr>
          <w:lang w:eastAsia="lt-LT"/>
        </w:rPr>
        <w:t>bei</w:t>
      </w:r>
      <w:r w:rsidRPr="00822608">
        <w:rPr>
          <w:i/>
          <w:iCs/>
          <w:lang w:eastAsia="lt-LT"/>
        </w:rPr>
        <w:t xml:space="preserve"> </w:t>
      </w:r>
      <w:r w:rsidRPr="00822608">
        <w:rPr>
          <w:lang w:eastAsia="lt-LT"/>
        </w:rPr>
        <w:t>vertybinius</w:t>
      </w:r>
      <w:r w:rsidRPr="00822608">
        <w:rPr>
          <w:i/>
          <w:iCs/>
          <w:lang w:eastAsia="lt-LT"/>
        </w:rPr>
        <w:t xml:space="preserve"> </w:t>
      </w:r>
      <w:r w:rsidRPr="00822608">
        <w:rPr>
          <w:lang w:eastAsia="lt-LT"/>
        </w:rPr>
        <w:t>popierius</w:t>
      </w:r>
      <w:r w:rsidRPr="00822608">
        <w:rPr>
          <w:i/>
          <w:iCs/>
          <w:lang w:eastAsia="lt-LT"/>
        </w:rPr>
        <w:t xml:space="preserve"> </w:t>
      </w:r>
      <w:r w:rsidRPr="00822608">
        <w:rPr>
          <w:lang w:eastAsia="lt-LT"/>
        </w:rPr>
        <w:t>(palūkanomis</w:t>
      </w:r>
      <w:r w:rsidRPr="00822608">
        <w:rPr>
          <w:i/>
          <w:iCs/>
          <w:lang w:eastAsia="lt-LT"/>
        </w:rPr>
        <w:t xml:space="preserve"> </w:t>
      </w:r>
      <w:r w:rsidRPr="00822608">
        <w:rPr>
          <w:lang w:eastAsia="lt-LT"/>
        </w:rPr>
        <w:t>nelaikomos</w:t>
      </w:r>
      <w:r w:rsidRPr="00822608">
        <w:rPr>
          <w:i/>
          <w:iCs/>
          <w:lang w:eastAsia="lt-LT"/>
        </w:rPr>
        <w:t xml:space="preserve"> </w:t>
      </w:r>
      <w:r w:rsidRPr="00822608">
        <w:rPr>
          <w:lang w:eastAsia="lt-LT"/>
        </w:rPr>
        <w:t>netesybos</w:t>
      </w:r>
      <w:r w:rsidRPr="00822608">
        <w:rPr>
          <w:i/>
          <w:iCs/>
          <w:lang w:eastAsia="lt-LT"/>
        </w:rPr>
        <w:t xml:space="preserve"> </w:t>
      </w:r>
      <w:r w:rsidRPr="00822608">
        <w:rPr>
          <w:lang w:eastAsia="lt-LT"/>
        </w:rPr>
        <w:t>(baudos,</w:t>
      </w:r>
      <w:r w:rsidRPr="00822608">
        <w:rPr>
          <w:i/>
          <w:iCs/>
          <w:lang w:eastAsia="lt-LT"/>
        </w:rPr>
        <w:t xml:space="preserve"> </w:t>
      </w:r>
      <w:r w:rsidRPr="00822608">
        <w:rPr>
          <w:lang w:eastAsia="lt-LT"/>
        </w:rPr>
        <w:t>delspinigiai)</w:t>
      </w:r>
      <w:r w:rsidRPr="00822608">
        <w:rPr>
          <w:i/>
          <w:iCs/>
          <w:lang w:eastAsia="lt-LT"/>
        </w:rPr>
        <w:t xml:space="preserve"> </w:t>
      </w:r>
      <w:r w:rsidRPr="00822608">
        <w:rPr>
          <w:lang w:eastAsia="lt-LT"/>
        </w:rPr>
        <w:t>už</w:t>
      </w:r>
      <w:r w:rsidRPr="00822608">
        <w:rPr>
          <w:i/>
          <w:iCs/>
          <w:lang w:eastAsia="lt-LT"/>
        </w:rPr>
        <w:t xml:space="preserve"> </w:t>
      </w:r>
      <w:r w:rsidRPr="00822608">
        <w:rPr>
          <w:lang w:eastAsia="lt-LT"/>
        </w:rPr>
        <w:t>sutarčių</w:t>
      </w:r>
      <w:r w:rsidRPr="00822608">
        <w:rPr>
          <w:i/>
          <w:iCs/>
          <w:lang w:eastAsia="lt-LT"/>
        </w:rPr>
        <w:t xml:space="preserve"> </w:t>
      </w:r>
      <w:r w:rsidRPr="00822608">
        <w:rPr>
          <w:lang w:eastAsia="lt-LT"/>
        </w:rPr>
        <w:t>nevykdymą</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kitos</w:t>
      </w:r>
      <w:r w:rsidRPr="00822608">
        <w:rPr>
          <w:i/>
          <w:iCs/>
          <w:lang w:eastAsia="lt-LT"/>
        </w:rPr>
        <w:t xml:space="preserve"> </w:t>
      </w:r>
      <w:r w:rsidRPr="00822608">
        <w:rPr>
          <w:lang w:eastAsia="lt-LT"/>
        </w:rPr>
        <w:t>ekonominės</w:t>
      </w:r>
      <w:r w:rsidRPr="00822608">
        <w:rPr>
          <w:i/>
          <w:iCs/>
          <w:lang w:eastAsia="lt-LT"/>
        </w:rPr>
        <w:t xml:space="preserve"> </w:t>
      </w:r>
      <w:r w:rsidRPr="00822608">
        <w:rPr>
          <w:lang w:eastAsia="lt-LT"/>
        </w:rPr>
        <w:t>sankcijos).</w:t>
      </w:r>
    </w:p>
    <w:p w:rsidR="00343AA3" w:rsidRPr="00040026" w:rsidRDefault="00343AA3" w:rsidP="00343AA3">
      <w:pPr>
        <w:ind w:firstLine="993"/>
        <w:jc w:val="both"/>
        <w:rPr>
          <w:lang w:eastAsia="lt-LT"/>
        </w:rPr>
      </w:pPr>
      <w:r w:rsidRPr="00040026">
        <w:rPr>
          <w:lang w:eastAsia="lt-LT"/>
        </w:rPr>
        <w:t>6.24.1.1. Pagal Civilinio Kodekso 6.210 straipsnio nuostatas terminą įvykdyti piniginę prievolę praleidęs skolininkas privalo mokėti metines palūkanas už sumą, kurią sumokėti praleistas terminas. Pagal šį straipsnį palūkanos yra civilinės atsakomybės forma ir atlieka kompensacinę funkciją, todėl vieneto mokamos tokios palūkanos nepriskiriamos leidžiamiems atskaitymams, nes</w:t>
      </w:r>
      <w:r w:rsidRPr="00040026">
        <w:rPr>
          <w:i/>
          <w:iCs/>
          <w:lang w:eastAsia="lt-LT"/>
        </w:rPr>
        <w:t xml:space="preserve"> </w:t>
      </w:r>
      <w:r w:rsidRPr="00040026">
        <w:rPr>
          <w:lang w:eastAsia="lt-LT"/>
        </w:rPr>
        <w:t>jos</w:t>
      </w:r>
      <w:r w:rsidRPr="00040026">
        <w:rPr>
          <w:i/>
          <w:iCs/>
          <w:lang w:eastAsia="lt-LT"/>
        </w:rPr>
        <w:t xml:space="preserve"> </w:t>
      </w:r>
      <w:r w:rsidRPr="00040026">
        <w:rPr>
          <w:lang w:eastAsia="lt-LT"/>
        </w:rPr>
        <w:t>nėra</w:t>
      </w:r>
      <w:r w:rsidRPr="00040026">
        <w:rPr>
          <w:i/>
          <w:iCs/>
          <w:lang w:eastAsia="lt-LT"/>
        </w:rPr>
        <w:t xml:space="preserve"> </w:t>
      </w:r>
      <w:r w:rsidRPr="00040026">
        <w:rPr>
          <w:lang w:eastAsia="lt-LT"/>
        </w:rPr>
        <w:t>susijusios</w:t>
      </w:r>
      <w:r w:rsidRPr="00040026">
        <w:rPr>
          <w:i/>
          <w:iCs/>
          <w:lang w:eastAsia="lt-LT"/>
        </w:rPr>
        <w:t xml:space="preserve"> </w:t>
      </w:r>
      <w:r w:rsidRPr="00040026">
        <w:rPr>
          <w:lang w:eastAsia="lt-LT"/>
        </w:rPr>
        <w:t>su</w:t>
      </w:r>
      <w:r w:rsidRPr="00040026">
        <w:rPr>
          <w:i/>
          <w:iCs/>
          <w:lang w:eastAsia="lt-LT"/>
        </w:rPr>
        <w:t xml:space="preserve"> </w:t>
      </w:r>
      <w:r w:rsidRPr="00040026">
        <w:rPr>
          <w:lang w:eastAsia="lt-LT"/>
        </w:rPr>
        <w:t>pajamų</w:t>
      </w:r>
      <w:r w:rsidRPr="00040026">
        <w:rPr>
          <w:i/>
          <w:iCs/>
          <w:lang w:eastAsia="lt-LT"/>
        </w:rPr>
        <w:t xml:space="preserve"> </w:t>
      </w:r>
      <w:r w:rsidRPr="00040026">
        <w:rPr>
          <w:lang w:eastAsia="lt-LT"/>
        </w:rPr>
        <w:t>uždirbimu</w:t>
      </w:r>
      <w:r w:rsidRPr="00040026">
        <w:rPr>
          <w:i/>
          <w:iCs/>
          <w:lang w:eastAsia="lt-LT"/>
        </w:rPr>
        <w:t xml:space="preserve"> </w:t>
      </w:r>
      <w:r w:rsidRPr="00040026">
        <w:rPr>
          <w:lang w:eastAsia="lt-LT"/>
        </w:rPr>
        <w:t>ar</w:t>
      </w:r>
      <w:r w:rsidRPr="00040026">
        <w:rPr>
          <w:i/>
          <w:iCs/>
          <w:lang w:eastAsia="lt-LT"/>
        </w:rPr>
        <w:t xml:space="preserve"> </w:t>
      </w:r>
      <w:r w:rsidRPr="00040026">
        <w:rPr>
          <w:lang w:eastAsia="lt-LT"/>
        </w:rPr>
        <w:t>ekonominės</w:t>
      </w:r>
      <w:r w:rsidRPr="00040026">
        <w:rPr>
          <w:i/>
          <w:iCs/>
          <w:lang w:eastAsia="lt-LT"/>
        </w:rPr>
        <w:t xml:space="preserve"> </w:t>
      </w:r>
      <w:r w:rsidRPr="00040026">
        <w:rPr>
          <w:lang w:eastAsia="lt-LT"/>
        </w:rPr>
        <w:t>naudos</w:t>
      </w:r>
      <w:r w:rsidRPr="00040026">
        <w:rPr>
          <w:i/>
          <w:iCs/>
          <w:lang w:eastAsia="lt-LT"/>
        </w:rPr>
        <w:t xml:space="preserve"> </w:t>
      </w:r>
      <w:r w:rsidRPr="00040026">
        <w:rPr>
          <w:lang w:eastAsia="lt-LT"/>
        </w:rPr>
        <w:t xml:space="preserve">gavimu. </w:t>
      </w:r>
    </w:p>
    <w:p w:rsidR="00343AA3" w:rsidRPr="00822608" w:rsidRDefault="00343AA3" w:rsidP="00343AA3">
      <w:pPr>
        <w:ind w:firstLine="993"/>
        <w:jc w:val="both"/>
        <w:rPr>
          <w:lang w:eastAsia="lt-LT"/>
        </w:rPr>
      </w:pPr>
      <w:r w:rsidRPr="00822608">
        <w:rPr>
          <w:lang w:eastAsia="lt-LT"/>
        </w:rPr>
        <w:t>6.24.2.</w:t>
      </w:r>
      <w:r w:rsidRPr="00822608">
        <w:rPr>
          <w:i/>
          <w:iCs/>
          <w:lang w:eastAsia="lt-LT"/>
        </w:rPr>
        <w:t xml:space="preserve"> </w:t>
      </w:r>
      <w:r w:rsidRPr="00822608">
        <w:rPr>
          <w:lang w:eastAsia="lt-LT"/>
        </w:rPr>
        <w:t>Jeigu</w:t>
      </w:r>
      <w:r w:rsidRPr="00822608">
        <w:rPr>
          <w:i/>
          <w:iCs/>
          <w:lang w:eastAsia="lt-LT"/>
        </w:rPr>
        <w:t xml:space="preserve"> </w:t>
      </w:r>
      <w:r w:rsidRPr="00822608">
        <w:rPr>
          <w:lang w:eastAsia="lt-LT"/>
        </w:rPr>
        <w:t>vienas</w:t>
      </w:r>
      <w:r w:rsidRPr="00822608">
        <w:rPr>
          <w:i/>
          <w:iCs/>
          <w:lang w:eastAsia="lt-LT"/>
        </w:rPr>
        <w:t xml:space="preserve"> </w:t>
      </w:r>
      <w:r w:rsidRPr="00822608">
        <w:rPr>
          <w:lang w:eastAsia="lt-LT"/>
        </w:rPr>
        <w:t>vienetas</w:t>
      </w:r>
      <w:r w:rsidRPr="00822608">
        <w:rPr>
          <w:i/>
          <w:iCs/>
          <w:lang w:eastAsia="lt-LT"/>
        </w:rPr>
        <w:t xml:space="preserve"> </w:t>
      </w:r>
      <w:r w:rsidRPr="00822608">
        <w:rPr>
          <w:lang w:eastAsia="lt-LT"/>
        </w:rPr>
        <w:t>paima</w:t>
      </w:r>
      <w:r w:rsidRPr="00822608">
        <w:rPr>
          <w:i/>
          <w:iCs/>
          <w:lang w:eastAsia="lt-LT"/>
        </w:rPr>
        <w:t xml:space="preserve"> </w:t>
      </w:r>
      <w:r w:rsidRPr="00822608">
        <w:rPr>
          <w:lang w:eastAsia="lt-LT"/>
        </w:rPr>
        <w:t>paskolą,</w:t>
      </w:r>
      <w:r w:rsidRPr="00822608">
        <w:rPr>
          <w:i/>
          <w:iCs/>
          <w:lang w:eastAsia="lt-LT"/>
        </w:rPr>
        <w:t xml:space="preserve"> </w:t>
      </w:r>
      <w:r w:rsidRPr="00822608">
        <w:rPr>
          <w:lang w:eastAsia="lt-LT"/>
        </w:rPr>
        <w:t>kuri</w:t>
      </w:r>
      <w:r w:rsidRPr="00822608">
        <w:rPr>
          <w:i/>
          <w:iCs/>
          <w:lang w:eastAsia="lt-LT"/>
        </w:rPr>
        <w:t xml:space="preserve"> </w:t>
      </w:r>
      <w:r w:rsidRPr="00822608">
        <w:rPr>
          <w:lang w:eastAsia="lt-LT"/>
        </w:rPr>
        <w:t>panaudojamas</w:t>
      </w:r>
      <w:r w:rsidRPr="00822608">
        <w:rPr>
          <w:i/>
          <w:iCs/>
          <w:lang w:eastAsia="lt-LT"/>
        </w:rPr>
        <w:t xml:space="preserve"> </w:t>
      </w:r>
      <w:r w:rsidRPr="00822608">
        <w:rPr>
          <w:lang w:eastAsia="lt-LT"/>
        </w:rPr>
        <w:t>kito</w:t>
      </w:r>
      <w:r w:rsidRPr="00822608">
        <w:rPr>
          <w:i/>
          <w:iCs/>
          <w:lang w:eastAsia="lt-LT"/>
        </w:rPr>
        <w:t xml:space="preserve"> </w:t>
      </w:r>
      <w:r w:rsidRPr="00822608">
        <w:rPr>
          <w:lang w:eastAsia="lt-LT"/>
        </w:rPr>
        <w:t>vieneto</w:t>
      </w:r>
      <w:r w:rsidRPr="00822608">
        <w:rPr>
          <w:i/>
          <w:iCs/>
          <w:lang w:eastAsia="lt-LT"/>
        </w:rPr>
        <w:t xml:space="preserve"> </w:t>
      </w:r>
      <w:r w:rsidRPr="00822608">
        <w:rPr>
          <w:lang w:eastAsia="lt-LT"/>
        </w:rPr>
        <w:t>akcijoms</w:t>
      </w:r>
      <w:r w:rsidRPr="00822608">
        <w:rPr>
          <w:i/>
          <w:iCs/>
          <w:lang w:eastAsia="lt-LT"/>
        </w:rPr>
        <w:t xml:space="preserve"> </w:t>
      </w:r>
      <w:r w:rsidRPr="00822608">
        <w:rPr>
          <w:lang w:eastAsia="lt-LT"/>
        </w:rPr>
        <w:t>įsigyti,</w:t>
      </w:r>
      <w:r w:rsidRPr="00822608">
        <w:rPr>
          <w:i/>
          <w:iCs/>
          <w:lang w:eastAsia="lt-LT"/>
        </w:rPr>
        <w:t xml:space="preserve"> </w:t>
      </w:r>
      <w:r w:rsidRPr="00822608">
        <w:rPr>
          <w:lang w:eastAsia="lt-LT"/>
        </w:rPr>
        <w:t>tai</w:t>
      </w:r>
      <w:r w:rsidRPr="00822608">
        <w:rPr>
          <w:i/>
          <w:iCs/>
          <w:lang w:eastAsia="lt-LT"/>
        </w:rPr>
        <w:t xml:space="preserve"> </w:t>
      </w:r>
      <w:r w:rsidRPr="00822608">
        <w:rPr>
          <w:lang w:eastAsia="lt-LT"/>
        </w:rPr>
        <w:t>palūkanų</w:t>
      </w:r>
      <w:r w:rsidRPr="00822608">
        <w:rPr>
          <w:i/>
          <w:iCs/>
          <w:lang w:eastAsia="lt-LT"/>
        </w:rPr>
        <w:t xml:space="preserve"> </w:t>
      </w:r>
      <w:r w:rsidRPr="00822608">
        <w:rPr>
          <w:lang w:eastAsia="lt-LT"/>
        </w:rPr>
        <w:t>sąnaudos,</w:t>
      </w:r>
      <w:r w:rsidRPr="00822608">
        <w:rPr>
          <w:i/>
          <w:iCs/>
          <w:lang w:eastAsia="lt-LT"/>
        </w:rPr>
        <w:t xml:space="preserve"> </w:t>
      </w:r>
      <w:r w:rsidRPr="00822608">
        <w:rPr>
          <w:lang w:eastAsia="lt-LT"/>
        </w:rPr>
        <w:t>apskaičiuojant</w:t>
      </w:r>
      <w:r w:rsidRPr="00822608">
        <w:rPr>
          <w:i/>
          <w:iCs/>
          <w:lang w:eastAsia="lt-LT"/>
        </w:rPr>
        <w:t xml:space="preserve"> </w:t>
      </w:r>
      <w:r w:rsidRPr="00822608">
        <w:rPr>
          <w:lang w:eastAsia="lt-LT"/>
        </w:rPr>
        <w:t>paskolą</w:t>
      </w:r>
      <w:r w:rsidRPr="00822608">
        <w:rPr>
          <w:i/>
          <w:iCs/>
          <w:lang w:eastAsia="lt-LT"/>
        </w:rPr>
        <w:t xml:space="preserve"> </w:t>
      </w:r>
      <w:r w:rsidRPr="00822608">
        <w:rPr>
          <w:lang w:eastAsia="lt-LT"/>
        </w:rPr>
        <w:t>paėmusio</w:t>
      </w:r>
      <w:r w:rsidRPr="00822608">
        <w:rPr>
          <w:i/>
          <w:iCs/>
          <w:lang w:eastAsia="lt-LT"/>
        </w:rPr>
        <w:t xml:space="preserve"> </w:t>
      </w:r>
      <w:r w:rsidRPr="00822608">
        <w:rPr>
          <w:lang w:eastAsia="lt-LT"/>
        </w:rPr>
        <w:t>vieneto</w:t>
      </w:r>
      <w:r w:rsidRPr="00822608">
        <w:rPr>
          <w:i/>
          <w:iCs/>
          <w:lang w:eastAsia="lt-LT"/>
        </w:rPr>
        <w:t xml:space="preserve"> </w:t>
      </w:r>
      <w:r w:rsidRPr="00822608">
        <w:rPr>
          <w:lang w:eastAsia="lt-LT"/>
        </w:rPr>
        <w:t>apmokestinamąjį</w:t>
      </w:r>
      <w:r w:rsidRPr="00822608">
        <w:rPr>
          <w:i/>
          <w:iCs/>
          <w:lang w:eastAsia="lt-LT"/>
        </w:rPr>
        <w:t xml:space="preserve"> </w:t>
      </w:r>
      <w:r w:rsidRPr="00822608">
        <w:rPr>
          <w:lang w:eastAsia="lt-LT"/>
        </w:rPr>
        <w:t>pelną,</w:t>
      </w:r>
      <w:r w:rsidRPr="00822608">
        <w:rPr>
          <w:i/>
          <w:iCs/>
          <w:lang w:eastAsia="lt-LT"/>
        </w:rPr>
        <w:t xml:space="preserve"> </w:t>
      </w:r>
      <w:r w:rsidRPr="00822608">
        <w:rPr>
          <w:lang w:eastAsia="lt-LT"/>
        </w:rPr>
        <w:t>priskiriamos</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r w:rsidRPr="00822608">
        <w:rPr>
          <w:lang w:eastAsia="lt-LT"/>
        </w:rPr>
        <w:t>Tačiau,</w:t>
      </w:r>
      <w:r w:rsidRPr="00822608">
        <w:rPr>
          <w:i/>
          <w:iCs/>
          <w:lang w:eastAsia="lt-LT"/>
        </w:rPr>
        <w:t xml:space="preserve"> </w:t>
      </w:r>
      <w:r w:rsidRPr="00822608">
        <w:rPr>
          <w:lang w:eastAsia="lt-LT"/>
        </w:rPr>
        <w:t>jeigu</w:t>
      </w:r>
      <w:r w:rsidRPr="00822608">
        <w:rPr>
          <w:i/>
          <w:iCs/>
          <w:lang w:eastAsia="lt-LT"/>
        </w:rPr>
        <w:t xml:space="preserve"> </w:t>
      </w:r>
      <w:r w:rsidRPr="00822608">
        <w:rPr>
          <w:lang w:eastAsia="lt-LT"/>
        </w:rPr>
        <w:t>vėliau</w:t>
      </w:r>
      <w:r w:rsidRPr="00822608">
        <w:rPr>
          <w:i/>
          <w:iCs/>
          <w:lang w:eastAsia="lt-LT"/>
        </w:rPr>
        <w:t xml:space="preserve"> </w:t>
      </w:r>
      <w:r w:rsidRPr="00822608">
        <w:rPr>
          <w:lang w:eastAsia="lt-LT"/>
        </w:rPr>
        <w:t>abu</w:t>
      </w:r>
      <w:r w:rsidRPr="00822608">
        <w:rPr>
          <w:i/>
          <w:iCs/>
          <w:lang w:eastAsia="lt-LT"/>
        </w:rPr>
        <w:t xml:space="preserve"> </w:t>
      </w:r>
      <w:r w:rsidRPr="00822608">
        <w:rPr>
          <w:lang w:eastAsia="lt-LT"/>
        </w:rPr>
        <w:t>šie</w:t>
      </w:r>
      <w:r w:rsidRPr="00822608">
        <w:rPr>
          <w:i/>
          <w:iCs/>
          <w:lang w:eastAsia="lt-LT"/>
        </w:rPr>
        <w:t xml:space="preserve"> </w:t>
      </w:r>
      <w:r w:rsidRPr="00822608">
        <w:rPr>
          <w:lang w:eastAsia="lt-LT"/>
        </w:rPr>
        <w:t>vienetai</w:t>
      </w:r>
      <w:r w:rsidRPr="00822608">
        <w:rPr>
          <w:i/>
          <w:iCs/>
          <w:lang w:eastAsia="lt-LT"/>
        </w:rPr>
        <w:t xml:space="preserve"> </w:t>
      </w:r>
      <w:r w:rsidRPr="00822608">
        <w:rPr>
          <w:lang w:eastAsia="lt-LT"/>
        </w:rPr>
        <w:t>reorganizuojami</w:t>
      </w:r>
      <w:r w:rsidRPr="00822608">
        <w:rPr>
          <w:i/>
          <w:iCs/>
          <w:lang w:eastAsia="lt-LT"/>
        </w:rPr>
        <w:t xml:space="preserve"> </w:t>
      </w:r>
      <w:r w:rsidRPr="00822608">
        <w:rPr>
          <w:lang w:eastAsia="lt-LT"/>
        </w:rPr>
        <w:t>vienu</w:t>
      </w:r>
      <w:r w:rsidRPr="00822608">
        <w:rPr>
          <w:i/>
          <w:iCs/>
          <w:lang w:eastAsia="lt-LT"/>
        </w:rPr>
        <w:t xml:space="preserve"> </w:t>
      </w:r>
      <w:r w:rsidRPr="008C07B4">
        <w:rPr>
          <w:lang w:eastAsia="lt-LT"/>
        </w:rPr>
        <w:t>iš</w:t>
      </w:r>
      <w:r w:rsidRPr="008C07B4">
        <w:rPr>
          <w:i/>
          <w:iCs/>
          <w:lang w:eastAsia="lt-LT"/>
        </w:rPr>
        <w:t xml:space="preserve"> </w:t>
      </w:r>
      <w:bookmarkStart w:id="127" w:name="n1_3019"/>
      <w:r w:rsidRPr="008C07B4">
        <w:rPr>
          <w:lang w:eastAsia="lt-LT"/>
        </w:rPr>
        <w:fldChar w:fldCharType="begin"/>
      </w:r>
      <w:r w:rsidRPr="008C07B4">
        <w:rPr>
          <w:lang w:eastAsia="lt-LT"/>
        </w:rPr>
        <w:instrText xml:space="preserve"> HYPERLINK "http://www.infolex.lt/ta/12868" \o "Lietuvos Respublikos pelno mokesčio įstatymas" \t "_blank" </w:instrText>
      </w:r>
      <w:r w:rsidRPr="008C07B4">
        <w:rPr>
          <w:lang w:eastAsia="lt-LT"/>
        </w:rPr>
        <w:fldChar w:fldCharType="separate"/>
      </w:r>
      <w:r w:rsidRPr="008C07B4">
        <w:rPr>
          <w:lang w:eastAsia="lt-LT"/>
        </w:rPr>
        <w:t>PMĮ</w:t>
      </w:r>
      <w:r w:rsidRPr="008C07B4">
        <w:rPr>
          <w:lang w:eastAsia="lt-LT"/>
        </w:rPr>
        <w:fldChar w:fldCharType="end"/>
      </w:r>
      <w:bookmarkStart w:id="128" w:name="pn1_3019"/>
      <w:bookmarkEnd w:id="127"/>
      <w:bookmarkEnd w:id="128"/>
      <w:r w:rsidRPr="00822608">
        <w:rPr>
          <w:i/>
          <w:iCs/>
          <w:lang w:eastAsia="lt-LT"/>
        </w:rPr>
        <w:t xml:space="preserve"> </w:t>
      </w:r>
      <w:r w:rsidRPr="00822608">
        <w:rPr>
          <w:lang w:eastAsia="lt-LT"/>
        </w:rPr>
        <w:t>41</w:t>
      </w:r>
      <w:r w:rsidRPr="00822608">
        <w:rPr>
          <w:i/>
          <w:iCs/>
          <w:lang w:eastAsia="lt-LT"/>
        </w:rPr>
        <w:t xml:space="preserve"> </w:t>
      </w:r>
      <w:r w:rsidRPr="00822608">
        <w:rPr>
          <w:lang w:eastAsia="lt-LT"/>
        </w:rPr>
        <w:t>str.</w:t>
      </w:r>
      <w:r w:rsidRPr="00822608">
        <w:rPr>
          <w:i/>
          <w:iCs/>
          <w:lang w:eastAsia="lt-LT"/>
        </w:rPr>
        <w:t xml:space="preserve"> </w:t>
      </w:r>
      <w:r w:rsidRPr="00822608">
        <w:rPr>
          <w:lang w:eastAsia="lt-LT"/>
        </w:rPr>
        <w:t>2</w:t>
      </w:r>
      <w:r w:rsidRPr="00822608">
        <w:rPr>
          <w:i/>
          <w:iCs/>
          <w:lang w:eastAsia="lt-LT"/>
        </w:rPr>
        <w:t xml:space="preserve"> </w:t>
      </w:r>
      <w:r w:rsidRPr="00822608">
        <w:rPr>
          <w:lang w:eastAsia="lt-LT"/>
        </w:rPr>
        <w:t>dalies</w:t>
      </w:r>
      <w:r w:rsidRPr="00822608">
        <w:rPr>
          <w:i/>
          <w:iCs/>
          <w:lang w:eastAsia="lt-LT"/>
        </w:rPr>
        <w:t xml:space="preserve"> </w:t>
      </w:r>
      <w:r w:rsidRPr="00822608">
        <w:rPr>
          <w:lang w:eastAsia="lt-LT"/>
        </w:rPr>
        <w:t>1-4</w:t>
      </w:r>
      <w:r w:rsidRPr="00822608">
        <w:rPr>
          <w:i/>
          <w:iCs/>
          <w:lang w:eastAsia="lt-LT"/>
        </w:rPr>
        <w:t xml:space="preserve"> </w:t>
      </w:r>
      <w:r w:rsidRPr="00822608">
        <w:rPr>
          <w:lang w:eastAsia="lt-LT"/>
        </w:rPr>
        <w:t>punktuose</w:t>
      </w:r>
      <w:r w:rsidRPr="00822608">
        <w:rPr>
          <w:i/>
          <w:iCs/>
          <w:lang w:eastAsia="lt-LT"/>
        </w:rPr>
        <w:t xml:space="preserve"> </w:t>
      </w:r>
      <w:r w:rsidRPr="00822608">
        <w:rPr>
          <w:lang w:eastAsia="lt-LT"/>
        </w:rPr>
        <w:t>nurodytų</w:t>
      </w:r>
      <w:r w:rsidRPr="00822608">
        <w:rPr>
          <w:i/>
          <w:iCs/>
          <w:lang w:eastAsia="lt-LT"/>
        </w:rPr>
        <w:t xml:space="preserve"> </w:t>
      </w:r>
      <w:r w:rsidRPr="00822608">
        <w:rPr>
          <w:lang w:eastAsia="lt-LT"/>
        </w:rPr>
        <w:t>būdų,</w:t>
      </w:r>
      <w:r w:rsidRPr="00822608">
        <w:rPr>
          <w:i/>
          <w:iCs/>
          <w:lang w:eastAsia="lt-LT"/>
        </w:rPr>
        <w:t xml:space="preserve"> </w:t>
      </w:r>
      <w:r w:rsidRPr="00822608">
        <w:rPr>
          <w:lang w:eastAsia="lt-LT"/>
        </w:rPr>
        <w:t>tai</w:t>
      </w:r>
      <w:r w:rsidRPr="00822608">
        <w:rPr>
          <w:i/>
          <w:iCs/>
          <w:lang w:eastAsia="lt-LT"/>
        </w:rPr>
        <w:t xml:space="preserve"> </w:t>
      </w:r>
      <w:r w:rsidRPr="00822608">
        <w:rPr>
          <w:lang w:eastAsia="lt-LT"/>
        </w:rPr>
        <w:t>vieneto,</w:t>
      </w:r>
      <w:r w:rsidRPr="00822608">
        <w:rPr>
          <w:i/>
          <w:iCs/>
          <w:lang w:eastAsia="lt-LT"/>
        </w:rPr>
        <w:t xml:space="preserve"> </w:t>
      </w:r>
      <w:r w:rsidRPr="00822608">
        <w:rPr>
          <w:lang w:eastAsia="lt-LT"/>
        </w:rPr>
        <w:t>kuris</w:t>
      </w:r>
      <w:r w:rsidRPr="00822608">
        <w:rPr>
          <w:i/>
          <w:iCs/>
          <w:lang w:eastAsia="lt-LT"/>
        </w:rPr>
        <w:t xml:space="preserve"> </w:t>
      </w:r>
      <w:r w:rsidRPr="00822608">
        <w:rPr>
          <w:lang w:eastAsia="lt-LT"/>
        </w:rPr>
        <w:t>po</w:t>
      </w:r>
      <w:r w:rsidRPr="00822608">
        <w:rPr>
          <w:i/>
          <w:iCs/>
          <w:lang w:eastAsia="lt-LT"/>
        </w:rPr>
        <w:t xml:space="preserve"> </w:t>
      </w:r>
      <w:r w:rsidRPr="00822608">
        <w:rPr>
          <w:lang w:eastAsia="lt-LT"/>
        </w:rPr>
        <w:t>reorganizavimo</w:t>
      </w:r>
      <w:r w:rsidRPr="00822608">
        <w:rPr>
          <w:i/>
          <w:iCs/>
          <w:lang w:eastAsia="lt-LT"/>
        </w:rPr>
        <w:t xml:space="preserve"> </w:t>
      </w:r>
      <w:r w:rsidRPr="00822608">
        <w:rPr>
          <w:lang w:eastAsia="lt-LT"/>
        </w:rPr>
        <w:t>perėmė</w:t>
      </w:r>
      <w:r w:rsidRPr="00822608">
        <w:rPr>
          <w:i/>
          <w:iCs/>
          <w:lang w:eastAsia="lt-LT"/>
        </w:rPr>
        <w:t xml:space="preserve"> </w:t>
      </w:r>
      <w:r w:rsidRPr="00822608">
        <w:rPr>
          <w:lang w:eastAsia="lt-LT"/>
        </w:rPr>
        <w:t>įsipareigojimą</w:t>
      </w:r>
      <w:r w:rsidRPr="00822608">
        <w:rPr>
          <w:i/>
          <w:iCs/>
          <w:lang w:eastAsia="lt-LT"/>
        </w:rPr>
        <w:t xml:space="preserve"> </w:t>
      </w:r>
      <w:r w:rsidRPr="00822608">
        <w:rPr>
          <w:lang w:eastAsia="lt-LT"/>
        </w:rPr>
        <w:t>(arba</w:t>
      </w:r>
      <w:r w:rsidRPr="00822608">
        <w:rPr>
          <w:i/>
          <w:iCs/>
          <w:lang w:eastAsia="lt-LT"/>
        </w:rPr>
        <w:t xml:space="preserve"> </w:t>
      </w:r>
      <w:r w:rsidRPr="00822608">
        <w:rPr>
          <w:lang w:eastAsia="lt-LT"/>
        </w:rPr>
        <w:t>įsipareigojimas</w:t>
      </w:r>
      <w:r w:rsidRPr="00822608">
        <w:rPr>
          <w:i/>
          <w:iCs/>
          <w:lang w:eastAsia="lt-LT"/>
        </w:rPr>
        <w:t xml:space="preserve"> </w:t>
      </w:r>
      <w:r w:rsidRPr="00822608">
        <w:rPr>
          <w:lang w:eastAsia="lt-LT"/>
        </w:rPr>
        <w:t>jam</w:t>
      </w:r>
      <w:r w:rsidRPr="00822608">
        <w:rPr>
          <w:i/>
          <w:iCs/>
          <w:lang w:eastAsia="lt-LT"/>
        </w:rPr>
        <w:t xml:space="preserve"> </w:t>
      </w:r>
      <w:r w:rsidRPr="00822608">
        <w:rPr>
          <w:lang w:eastAsia="lt-LT"/>
        </w:rPr>
        <w:t>liko)</w:t>
      </w:r>
      <w:r w:rsidRPr="00822608">
        <w:rPr>
          <w:i/>
          <w:iCs/>
          <w:lang w:eastAsia="lt-LT"/>
        </w:rPr>
        <w:t xml:space="preserve"> </w:t>
      </w:r>
      <w:r w:rsidRPr="00822608">
        <w:rPr>
          <w:lang w:eastAsia="lt-LT"/>
        </w:rPr>
        <w:t>mokėti</w:t>
      </w:r>
      <w:r w:rsidRPr="00822608">
        <w:rPr>
          <w:i/>
          <w:iCs/>
          <w:lang w:eastAsia="lt-LT"/>
        </w:rPr>
        <w:t xml:space="preserve"> </w:t>
      </w:r>
      <w:r w:rsidRPr="00822608">
        <w:rPr>
          <w:lang w:eastAsia="lt-LT"/>
        </w:rPr>
        <w:t>tokias</w:t>
      </w:r>
      <w:r w:rsidRPr="00822608">
        <w:rPr>
          <w:i/>
          <w:iCs/>
          <w:lang w:eastAsia="lt-LT"/>
        </w:rPr>
        <w:t xml:space="preserve"> </w:t>
      </w:r>
      <w:r w:rsidRPr="00822608">
        <w:rPr>
          <w:lang w:eastAsia="lt-LT"/>
        </w:rPr>
        <w:t>palūkanas,</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r w:rsidRPr="00822608">
        <w:rPr>
          <w:lang w:eastAsia="lt-LT"/>
        </w:rPr>
        <w:t>minėtos</w:t>
      </w:r>
      <w:r w:rsidRPr="00822608">
        <w:rPr>
          <w:i/>
          <w:iCs/>
          <w:lang w:eastAsia="lt-LT"/>
        </w:rPr>
        <w:t xml:space="preserve"> </w:t>
      </w:r>
      <w:r w:rsidRPr="00822608">
        <w:rPr>
          <w:lang w:eastAsia="lt-LT"/>
        </w:rPr>
        <w:t>palūkanos</w:t>
      </w:r>
      <w:r w:rsidRPr="00822608">
        <w:rPr>
          <w:i/>
          <w:iCs/>
          <w:lang w:eastAsia="lt-LT"/>
        </w:rPr>
        <w:t xml:space="preserve"> </w:t>
      </w:r>
      <w:r w:rsidRPr="00822608">
        <w:rPr>
          <w:lang w:eastAsia="lt-LT"/>
        </w:rPr>
        <w:t>nepriskiriamos,</w:t>
      </w:r>
      <w:r w:rsidRPr="00822608">
        <w:rPr>
          <w:i/>
          <w:iCs/>
          <w:lang w:eastAsia="lt-LT"/>
        </w:rPr>
        <w:t xml:space="preserve"> </w:t>
      </w:r>
      <w:r w:rsidRPr="00822608">
        <w:rPr>
          <w:lang w:eastAsia="lt-LT"/>
        </w:rPr>
        <w:t>nes</w:t>
      </w:r>
      <w:r w:rsidRPr="00822608">
        <w:rPr>
          <w:i/>
          <w:iCs/>
          <w:lang w:eastAsia="lt-LT"/>
        </w:rPr>
        <w:t xml:space="preserve"> </w:t>
      </w:r>
      <w:r w:rsidRPr="00822608">
        <w:rPr>
          <w:lang w:eastAsia="lt-LT"/>
        </w:rPr>
        <w:t>jos</w:t>
      </w:r>
      <w:r w:rsidRPr="00822608">
        <w:rPr>
          <w:i/>
          <w:iCs/>
          <w:lang w:eastAsia="lt-LT"/>
        </w:rPr>
        <w:t xml:space="preserve"> </w:t>
      </w:r>
      <w:r w:rsidRPr="00822608">
        <w:rPr>
          <w:lang w:eastAsia="lt-LT"/>
        </w:rPr>
        <w:t>nėra</w:t>
      </w:r>
      <w:r w:rsidRPr="00822608">
        <w:rPr>
          <w:i/>
          <w:iCs/>
          <w:lang w:eastAsia="lt-LT"/>
        </w:rPr>
        <w:t xml:space="preserve"> </w:t>
      </w:r>
      <w:r w:rsidRPr="00822608">
        <w:rPr>
          <w:lang w:eastAsia="lt-LT"/>
        </w:rPr>
        <w:t>susijusios</w:t>
      </w:r>
      <w:r w:rsidRPr="00822608">
        <w:rPr>
          <w:i/>
          <w:iCs/>
          <w:lang w:eastAsia="lt-LT"/>
        </w:rPr>
        <w:t xml:space="preserve"> </w:t>
      </w:r>
      <w:r w:rsidRPr="00822608">
        <w:rPr>
          <w:lang w:eastAsia="lt-LT"/>
        </w:rPr>
        <w:t>su</w:t>
      </w:r>
      <w:r w:rsidRPr="00822608">
        <w:rPr>
          <w:i/>
          <w:iCs/>
          <w:lang w:eastAsia="lt-LT"/>
        </w:rPr>
        <w:t xml:space="preserve"> </w:t>
      </w:r>
      <w:r w:rsidRPr="00822608">
        <w:rPr>
          <w:lang w:eastAsia="lt-LT"/>
        </w:rPr>
        <w:t>pajamų</w:t>
      </w:r>
      <w:r w:rsidRPr="00822608">
        <w:rPr>
          <w:i/>
          <w:iCs/>
          <w:lang w:eastAsia="lt-LT"/>
        </w:rPr>
        <w:t xml:space="preserve"> </w:t>
      </w:r>
      <w:r w:rsidRPr="00822608">
        <w:rPr>
          <w:lang w:eastAsia="lt-LT"/>
        </w:rPr>
        <w:t>uždirbimu</w:t>
      </w:r>
      <w:r w:rsidRPr="00822608">
        <w:rPr>
          <w:i/>
          <w:iCs/>
          <w:lang w:eastAsia="lt-LT"/>
        </w:rPr>
        <w:t xml:space="preserve"> </w:t>
      </w:r>
      <w:r w:rsidRPr="00822608">
        <w:rPr>
          <w:lang w:eastAsia="lt-LT"/>
        </w:rPr>
        <w:t>ar</w:t>
      </w:r>
      <w:r w:rsidRPr="00822608">
        <w:rPr>
          <w:i/>
          <w:iCs/>
          <w:lang w:eastAsia="lt-LT"/>
        </w:rPr>
        <w:t xml:space="preserve"> </w:t>
      </w:r>
      <w:r w:rsidRPr="00822608">
        <w:rPr>
          <w:lang w:eastAsia="lt-LT"/>
        </w:rPr>
        <w:t>ekonominės</w:t>
      </w:r>
      <w:r w:rsidRPr="00822608">
        <w:rPr>
          <w:i/>
          <w:iCs/>
          <w:lang w:eastAsia="lt-LT"/>
        </w:rPr>
        <w:t xml:space="preserve"> </w:t>
      </w:r>
      <w:r w:rsidRPr="00822608">
        <w:rPr>
          <w:lang w:eastAsia="lt-LT"/>
        </w:rPr>
        <w:t>naudos</w:t>
      </w:r>
      <w:r w:rsidRPr="00822608">
        <w:rPr>
          <w:i/>
          <w:iCs/>
          <w:lang w:eastAsia="lt-LT"/>
        </w:rPr>
        <w:t xml:space="preserve"> </w:t>
      </w:r>
      <w:r w:rsidRPr="00822608">
        <w:rPr>
          <w:lang w:eastAsia="lt-LT"/>
        </w:rPr>
        <w:t>gavimu.</w:t>
      </w:r>
    </w:p>
    <w:p w:rsidR="00343AA3" w:rsidRPr="00822608" w:rsidRDefault="00343AA3" w:rsidP="00343AA3">
      <w:pPr>
        <w:ind w:firstLine="993"/>
        <w:jc w:val="both"/>
        <w:rPr>
          <w:lang w:eastAsia="lt-LT"/>
        </w:rPr>
      </w:pPr>
      <w:r w:rsidRPr="00822608">
        <w:rPr>
          <w:lang w:eastAsia="lt-LT"/>
        </w:rPr>
        <w:t>Nuo</w:t>
      </w:r>
      <w:r w:rsidRPr="00822608">
        <w:rPr>
          <w:i/>
          <w:iCs/>
          <w:lang w:eastAsia="lt-LT"/>
        </w:rPr>
        <w:t xml:space="preserve"> </w:t>
      </w:r>
      <w:r w:rsidRPr="00822608">
        <w:rPr>
          <w:lang w:eastAsia="lt-LT"/>
        </w:rPr>
        <w:t>2010</w:t>
      </w:r>
      <w:r w:rsidRPr="00822608">
        <w:rPr>
          <w:i/>
          <w:iCs/>
          <w:lang w:eastAsia="lt-LT"/>
        </w:rPr>
        <w:t xml:space="preserve"> </w:t>
      </w:r>
      <w:r w:rsidRPr="00822608">
        <w:rPr>
          <w:lang w:eastAsia="lt-LT"/>
        </w:rPr>
        <w:t>metų</w:t>
      </w:r>
      <w:r w:rsidRPr="00822608">
        <w:rPr>
          <w:i/>
          <w:iCs/>
          <w:lang w:eastAsia="lt-LT"/>
        </w:rPr>
        <w:t xml:space="preserve"> </w:t>
      </w:r>
      <w:r w:rsidRPr="00822608">
        <w:rPr>
          <w:lang w:eastAsia="lt-LT"/>
        </w:rPr>
        <w:t>mokestinio</w:t>
      </w:r>
      <w:r w:rsidRPr="00822608">
        <w:rPr>
          <w:i/>
          <w:iCs/>
          <w:lang w:eastAsia="lt-LT"/>
        </w:rPr>
        <w:t xml:space="preserve"> </w:t>
      </w:r>
      <w:r w:rsidRPr="00822608">
        <w:rPr>
          <w:lang w:eastAsia="lt-LT"/>
        </w:rPr>
        <w:t>laikotarpio,</w:t>
      </w:r>
      <w:r w:rsidRPr="00822608">
        <w:rPr>
          <w:i/>
          <w:iCs/>
          <w:lang w:eastAsia="lt-LT"/>
        </w:rPr>
        <w:t xml:space="preserve"> </w:t>
      </w:r>
      <w:r w:rsidRPr="008C07B4">
        <w:rPr>
          <w:lang w:eastAsia="lt-LT"/>
        </w:rPr>
        <w:t>įsigaliojo</w:t>
      </w:r>
      <w:r w:rsidRPr="008C07B4">
        <w:rPr>
          <w:i/>
          <w:iCs/>
          <w:lang w:eastAsia="lt-LT"/>
        </w:rPr>
        <w:t xml:space="preserve"> </w:t>
      </w:r>
      <w:bookmarkStart w:id="129" w:name="n1_3024"/>
      <w:r w:rsidRPr="008C07B4">
        <w:rPr>
          <w:lang w:eastAsia="lt-LT"/>
        </w:rPr>
        <w:fldChar w:fldCharType="begin"/>
      </w:r>
      <w:r w:rsidRPr="008C07B4">
        <w:rPr>
          <w:lang w:eastAsia="lt-LT"/>
        </w:rPr>
        <w:instrText xml:space="preserve"> HYPERLINK "http://www.infolex.lt/ta/12868" \o "Lietuvos Respublikos pelno mokesčio įstatymas" \t "_blank" </w:instrText>
      </w:r>
      <w:r w:rsidRPr="008C07B4">
        <w:rPr>
          <w:lang w:eastAsia="lt-LT"/>
        </w:rPr>
        <w:fldChar w:fldCharType="separate"/>
      </w:r>
      <w:r w:rsidRPr="008C07B4">
        <w:rPr>
          <w:lang w:eastAsia="lt-LT"/>
        </w:rPr>
        <w:t>PMĮ</w:t>
      </w:r>
      <w:r w:rsidRPr="008C07B4">
        <w:rPr>
          <w:lang w:eastAsia="lt-LT"/>
        </w:rPr>
        <w:fldChar w:fldCharType="end"/>
      </w:r>
      <w:bookmarkStart w:id="130" w:name="pn1_3024"/>
      <w:bookmarkEnd w:id="129"/>
      <w:bookmarkEnd w:id="130"/>
      <w:r w:rsidRPr="00822608">
        <w:rPr>
          <w:i/>
          <w:iCs/>
          <w:lang w:eastAsia="lt-LT"/>
        </w:rPr>
        <w:t xml:space="preserve"> </w:t>
      </w:r>
      <w:r w:rsidRPr="00822608">
        <w:rPr>
          <w:lang w:eastAsia="lt-LT"/>
        </w:rPr>
        <w:t>56</w:t>
      </w:r>
      <w:r w:rsidRPr="00822608">
        <w:rPr>
          <w:vertAlign w:val="superscript"/>
          <w:lang w:eastAsia="lt-LT"/>
        </w:rPr>
        <w:t>1</w:t>
      </w:r>
      <w:r w:rsidRPr="00822608">
        <w:rPr>
          <w:i/>
          <w:iCs/>
          <w:lang w:eastAsia="lt-LT"/>
        </w:rPr>
        <w:t xml:space="preserve"> </w:t>
      </w:r>
      <w:r w:rsidRPr="00822608">
        <w:rPr>
          <w:lang w:eastAsia="lt-LT"/>
        </w:rPr>
        <w:t>straipsnis,</w:t>
      </w:r>
      <w:r w:rsidRPr="00822608">
        <w:rPr>
          <w:i/>
          <w:iCs/>
          <w:lang w:eastAsia="lt-LT"/>
        </w:rPr>
        <w:t xml:space="preserve"> </w:t>
      </w:r>
      <w:r w:rsidRPr="00822608">
        <w:rPr>
          <w:lang w:eastAsia="lt-LT"/>
        </w:rPr>
        <w:t>kurio</w:t>
      </w:r>
      <w:r w:rsidRPr="00822608">
        <w:rPr>
          <w:i/>
          <w:iCs/>
          <w:lang w:eastAsia="lt-LT"/>
        </w:rPr>
        <w:t xml:space="preserve"> </w:t>
      </w:r>
      <w:r w:rsidRPr="00822608">
        <w:rPr>
          <w:lang w:eastAsia="lt-LT"/>
        </w:rPr>
        <w:t>nuostatos</w:t>
      </w:r>
      <w:r w:rsidRPr="00822608">
        <w:rPr>
          <w:i/>
          <w:iCs/>
          <w:lang w:eastAsia="lt-LT"/>
        </w:rPr>
        <w:t xml:space="preserve"> </w:t>
      </w:r>
      <w:r w:rsidRPr="00822608">
        <w:rPr>
          <w:lang w:eastAsia="lt-LT"/>
        </w:rPr>
        <w:t>leidžia</w:t>
      </w:r>
      <w:r w:rsidRPr="00822608">
        <w:rPr>
          <w:i/>
          <w:iCs/>
          <w:lang w:eastAsia="lt-LT"/>
        </w:rPr>
        <w:t xml:space="preserve"> </w:t>
      </w:r>
      <w:r w:rsidRPr="00822608">
        <w:rPr>
          <w:lang w:eastAsia="lt-LT"/>
        </w:rPr>
        <w:t>vienetui</w:t>
      </w:r>
      <w:r w:rsidRPr="00822608">
        <w:rPr>
          <w:i/>
          <w:iCs/>
          <w:lang w:eastAsia="lt-LT"/>
        </w:rPr>
        <w:t xml:space="preserve"> </w:t>
      </w:r>
      <w:r w:rsidRPr="00822608">
        <w:rPr>
          <w:lang w:eastAsia="lt-LT"/>
        </w:rPr>
        <w:t>perduoti</w:t>
      </w:r>
      <w:r w:rsidRPr="00822608">
        <w:rPr>
          <w:i/>
          <w:iCs/>
          <w:lang w:eastAsia="lt-LT"/>
        </w:rPr>
        <w:t xml:space="preserve"> </w:t>
      </w:r>
      <w:r w:rsidRPr="00822608">
        <w:rPr>
          <w:lang w:eastAsia="lt-LT"/>
        </w:rPr>
        <w:t>už</w:t>
      </w:r>
      <w:r w:rsidRPr="00822608">
        <w:rPr>
          <w:i/>
          <w:iCs/>
          <w:lang w:eastAsia="lt-LT"/>
        </w:rPr>
        <w:t xml:space="preserve"> </w:t>
      </w:r>
      <w:r w:rsidRPr="00822608">
        <w:rPr>
          <w:lang w:eastAsia="lt-LT"/>
        </w:rPr>
        <w:t>mokestinį</w:t>
      </w:r>
      <w:r w:rsidRPr="00822608">
        <w:rPr>
          <w:i/>
          <w:iCs/>
          <w:lang w:eastAsia="lt-LT"/>
        </w:rPr>
        <w:t xml:space="preserve"> </w:t>
      </w:r>
      <w:r w:rsidRPr="00822608">
        <w:rPr>
          <w:lang w:eastAsia="lt-LT"/>
        </w:rPr>
        <w:t>laikotarpį</w:t>
      </w:r>
      <w:r w:rsidRPr="00822608">
        <w:rPr>
          <w:i/>
          <w:iCs/>
          <w:lang w:eastAsia="lt-LT"/>
        </w:rPr>
        <w:t xml:space="preserve"> </w:t>
      </w:r>
      <w:r w:rsidRPr="00822608">
        <w:rPr>
          <w:lang w:eastAsia="lt-LT"/>
        </w:rPr>
        <w:t>apskaičiuotus</w:t>
      </w:r>
      <w:r w:rsidRPr="00822608">
        <w:rPr>
          <w:i/>
          <w:iCs/>
          <w:lang w:eastAsia="lt-LT"/>
        </w:rPr>
        <w:t xml:space="preserve"> </w:t>
      </w:r>
      <w:r w:rsidRPr="00822608">
        <w:rPr>
          <w:lang w:eastAsia="lt-LT"/>
        </w:rPr>
        <w:t>mokestinius</w:t>
      </w:r>
      <w:r w:rsidRPr="00822608">
        <w:rPr>
          <w:i/>
          <w:iCs/>
          <w:lang w:eastAsia="lt-LT"/>
        </w:rPr>
        <w:t xml:space="preserve"> </w:t>
      </w:r>
      <w:r w:rsidRPr="00822608">
        <w:rPr>
          <w:lang w:eastAsia="lt-LT"/>
        </w:rPr>
        <w:t>nuostolius</w:t>
      </w:r>
      <w:r w:rsidRPr="00822608">
        <w:rPr>
          <w:i/>
          <w:iCs/>
          <w:lang w:eastAsia="lt-LT"/>
        </w:rPr>
        <w:t xml:space="preserve"> </w:t>
      </w:r>
      <w:r w:rsidRPr="00822608">
        <w:rPr>
          <w:lang w:eastAsia="lt-LT"/>
        </w:rPr>
        <w:t>(kurie</w:t>
      </w:r>
      <w:r w:rsidRPr="00822608">
        <w:rPr>
          <w:i/>
          <w:iCs/>
          <w:lang w:eastAsia="lt-LT"/>
        </w:rPr>
        <w:t xml:space="preserve"> </w:t>
      </w:r>
      <w:r w:rsidRPr="00822608">
        <w:rPr>
          <w:lang w:eastAsia="lt-LT"/>
        </w:rPr>
        <w:t>gali</w:t>
      </w:r>
      <w:r w:rsidRPr="00822608">
        <w:rPr>
          <w:i/>
          <w:iCs/>
          <w:lang w:eastAsia="lt-LT"/>
        </w:rPr>
        <w:t xml:space="preserve"> </w:t>
      </w:r>
      <w:r w:rsidRPr="00822608">
        <w:rPr>
          <w:lang w:eastAsia="lt-LT"/>
        </w:rPr>
        <w:t>susidaryti</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dėl</w:t>
      </w:r>
      <w:r w:rsidRPr="00822608">
        <w:rPr>
          <w:i/>
          <w:iCs/>
          <w:lang w:eastAsia="lt-LT"/>
        </w:rPr>
        <w:t xml:space="preserve"> </w:t>
      </w:r>
      <w:r w:rsidRPr="00822608">
        <w:rPr>
          <w:lang w:eastAsia="lt-LT"/>
        </w:rPr>
        <w:t>palūkanų</w:t>
      </w:r>
      <w:r w:rsidRPr="00822608">
        <w:rPr>
          <w:i/>
          <w:iCs/>
          <w:lang w:eastAsia="lt-LT"/>
        </w:rPr>
        <w:t xml:space="preserve"> </w:t>
      </w:r>
      <w:r w:rsidRPr="00822608">
        <w:rPr>
          <w:lang w:eastAsia="lt-LT"/>
        </w:rPr>
        <w:t>už</w:t>
      </w:r>
      <w:r w:rsidRPr="00822608">
        <w:rPr>
          <w:i/>
          <w:iCs/>
          <w:lang w:eastAsia="lt-LT"/>
        </w:rPr>
        <w:t xml:space="preserve"> </w:t>
      </w:r>
      <w:r w:rsidRPr="00822608">
        <w:rPr>
          <w:lang w:eastAsia="lt-LT"/>
        </w:rPr>
        <w:t>paskolą</w:t>
      </w:r>
      <w:r w:rsidRPr="00822608">
        <w:rPr>
          <w:i/>
          <w:iCs/>
          <w:lang w:eastAsia="lt-LT"/>
        </w:rPr>
        <w:t xml:space="preserve"> </w:t>
      </w:r>
      <w:r w:rsidRPr="00822608">
        <w:rPr>
          <w:lang w:eastAsia="lt-LT"/>
        </w:rPr>
        <w:t>sąnaudų)</w:t>
      </w:r>
      <w:r w:rsidRPr="00822608">
        <w:rPr>
          <w:i/>
          <w:iCs/>
          <w:lang w:eastAsia="lt-LT"/>
        </w:rPr>
        <w:t xml:space="preserve"> </w:t>
      </w:r>
      <w:r w:rsidRPr="00822608">
        <w:rPr>
          <w:lang w:eastAsia="lt-LT"/>
        </w:rPr>
        <w:t>kitam</w:t>
      </w:r>
      <w:r w:rsidRPr="00822608">
        <w:rPr>
          <w:i/>
          <w:iCs/>
          <w:lang w:eastAsia="lt-LT"/>
        </w:rPr>
        <w:t xml:space="preserve"> </w:t>
      </w:r>
      <w:r w:rsidRPr="00822608">
        <w:rPr>
          <w:lang w:eastAsia="lt-LT"/>
        </w:rPr>
        <w:t>vienetų</w:t>
      </w:r>
      <w:r w:rsidRPr="00822608">
        <w:rPr>
          <w:i/>
          <w:iCs/>
          <w:lang w:eastAsia="lt-LT"/>
        </w:rPr>
        <w:t xml:space="preserve"> </w:t>
      </w:r>
      <w:r w:rsidRPr="00822608">
        <w:rPr>
          <w:lang w:eastAsia="lt-LT"/>
        </w:rPr>
        <w:t>grupės</w:t>
      </w:r>
      <w:r w:rsidRPr="00822608">
        <w:rPr>
          <w:i/>
          <w:iCs/>
          <w:lang w:eastAsia="lt-LT"/>
        </w:rPr>
        <w:t xml:space="preserve"> </w:t>
      </w:r>
      <w:r w:rsidRPr="00822608">
        <w:rPr>
          <w:lang w:eastAsia="lt-LT"/>
        </w:rPr>
        <w:t>vienetui.</w:t>
      </w:r>
      <w:r w:rsidRPr="00822608">
        <w:rPr>
          <w:i/>
          <w:iCs/>
          <w:lang w:eastAsia="lt-LT"/>
        </w:rPr>
        <w:t xml:space="preserve"> </w:t>
      </w:r>
      <w:r w:rsidRPr="00822608">
        <w:rPr>
          <w:lang w:eastAsia="lt-LT"/>
        </w:rPr>
        <w:t>Atsižvelgiant</w:t>
      </w:r>
      <w:r w:rsidRPr="00822608">
        <w:rPr>
          <w:i/>
          <w:iCs/>
          <w:lang w:eastAsia="lt-LT"/>
        </w:rPr>
        <w:t xml:space="preserve"> </w:t>
      </w:r>
      <w:r w:rsidRPr="00822608">
        <w:rPr>
          <w:lang w:eastAsia="lt-LT"/>
        </w:rPr>
        <w:t>į</w:t>
      </w:r>
      <w:r w:rsidRPr="00822608">
        <w:rPr>
          <w:i/>
          <w:iCs/>
          <w:lang w:eastAsia="lt-LT"/>
        </w:rPr>
        <w:t xml:space="preserve"> </w:t>
      </w:r>
      <w:r w:rsidRPr="00822608">
        <w:rPr>
          <w:lang w:eastAsia="lt-LT"/>
        </w:rPr>
        <w:t>tai,</w:t>
      </w:r>
      <w:r w:rsidRPr="00822608">
        <w:rPr>
          <w:i/>
          <w:iCs/>
          <w:lang w:eastAsia="lt-LT"/>
        </w:rPr>
        <w:t xml:space="preserve"> </w:t>
      </w:r>
      <w:r w:rsidRPr="00822608">
        <w:rPr>
          <w:lang w:eastAsia="lt-LT"/>
        </w:rPr>
        <w:t>apskaičiuojant</w:t>
      </w:r>
      <w:r w:rsidRPr="00822608">
        <w:rPr>
          <w:i/>
          <w:iCs/>
          <w:lang w:eastAsia="lt-LT"/>
        </w:rPr>
        <w:t xml:space="preserve"> </w:t>
      </w:r>
      <w:r w:rsidRPr="00822608">
        <w:rPr>
          <w:lang w:eastAsia="lt-LT"/>
        </w:rPr>
        <w:t>2010</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vėlesnių</w:t>
      </w:r>
      <w:r w:rsidRPr="00822608">
        <w:rPr>
          <w:i/>
          <w:iCs/>
          <w:lang w:eastAsia="lt-LT"/>
        </w:rPr>
        <w:t xml:space="preserve"> </w:t>
      </w:r>
      <w:r w:rsidRPr="00822608">
        <w:rPr>
          <w:lang w:eastAsia="lt-LT"/>
        </w:rPr>
        <w:t>mokestinių</w:t>
      </w:r>
      <w:r w:rsidRPr="00822608">
        <w:rPr>
          <w:i/>
          <w:iCs/>
          <w:lang w:eastAsia="lt-LT"/>
        </w:rPr>
        <w:t xml:space="preserve"> </w:t>
      </w:r>
      <w:r w:rsidRPr="00822608">
        <w:rPr>
          <w:lang w:eastAsia="lt-LT"/>
        </w:rPr>
        <w:t>laikotarpių</w:t>
      </w:r>
      <w:r w:rsidRPr="00822608">
        <w:rPr>
          <w:i/>
          <w:iCs/>
          <w:lang w:eastAsia="lt-LT"/>
        </w:rPr>
        <w:t xml:space="preserve"> </w:t>
      </w:r>
      <w:r w:rsidRPr="00822608">
        <w:rPr>
          <w:lang w:eastAsia="lt-LT"/>
        </w:rPr>
        <w:t>apmokestinamąjį</w:t>
      </w:r>
      <w:r w:rsidRPr="00822608">
        <w:rPr>
          <w:i/>
          <w:iCs/>
          <w:lang w:eastAsia="lt-LT"/>
        </w:rPr>
        <w:t xml:space="preserve"> </w:t>
      </w:r>
      <w:r w:rsidRPr="00822608">
        <w:rPr>
          <w:lang w:eastAsia="lt-LT"/>
        </w:rPr>
        <w:t>pelną</w:t>
      </w:r>
      <w:r w:rsidRPr="00822608">
        <w:rPr>
          <w:i/>
          <w:iCs/>
          <w:lang w:eastAsia="lt-LT"/>
        </w:rPr>
        <w:t xml:space="preserve"> </w:t>
      </w:r>
      <w:r w:rsidRPr="00822608">
        <w:rPr>
          <w:lang w:eastAsia="lt-LT"/>
        </w:rPr>
        <w:t>tuo</w:t>
      </w:r>
      <w:r w:rsidRPr="00822608">
        <w:rPr>
          <w:i/>
          <w:iCs/>
          <w:lang w:eastAsia="lt-LT"/>
        </w:rPr>
        <w:t xml:space="preserve"> </w:t>
      </w:r>
      <w:r w:rsidRPr="00822608">
        <w:rPr>
          <w:lang w:eastAsia="lt-LT"/>
        </w:rPr>
        <w:t>atveju,</w:t>
      </w:r>
      <w:r w:rsidRPr="00822608">
        <w:rPr>
          <w:i/>
          <w:iCs/>
          <w:lang w:eastAsia="lt-LT"/>
        </w:rPr>
        <w:t xml:space="preserve"> </w:t>
      </w:r>
      <w:r w:rsidRPr="00822608">
        <w:rPr>
          <w:lang w:eastAsia="lt-LT"/>
        </w:rPr>
        <w:t>jei</w:t>
      </w:r>
      <w:r w:rsidRPr="00822608">
        <w:rPr>
          <w:i/>
          <w:iCs/>
          <w:lang w:eastAsia="lt-LT"/>
        </w:rPr>
        <w:t xml:space="preserve"> </w:t>
      </w:r>
      <w:r w:rsidRPr="00822608">
        <w:rPr>
          <w:lang w:eastAsia="lt-LT"/>
        </w:rPr>
        <w:t>vienas</w:t>
      </w:r>
      <w:r w:rsidRPr="00822608">
        <w:rPr>
          <w:i/>
          <w:iCs/>
          <w:lang w:eastAsia="lt-LT"/>
        </w:rPr>
        <w:t xml:space="preserve"> </w:t>
      </w:r>
      <w:r w:rsidRPr="00822608">
        <w:rPr>
          <w:lang w:eastAsia="lt-LT"/>
        </w:rPr>
        <w:t>vienetas</w:t>
      </w:r>
      <w:r w:rsidRPr="00822608">
        <w:rPr>
          <w:i/>
          <w:iCs/>
          <w:lang w:eastAsia="lt-LT"/>
        </w:rPr>
        <w:t xml:space="preserve"> </w:t>
      </w:r>
      <w:r w:rsidRPr="00822608">
        <w:rPr>
          <w:lang w:eastAsia="lt-LT"/>
        </w:rPr>
        <w:t>paima</w:t>
      </w:r>
      <w:r w:rsidRPr="00822608">
        <w:rPr>
          <w:i/>
          <w:iCs/>
          <w:lang w:eastAsia="lt-LT"/>
        </w:rPr>
        <w:t xml:space="preserve"> </w:t>
      </w:r>
      <w:r w:rsidRPr="00822608">
        <w:rPr>
          <w:lang w:eastAsia="lt-LT"/>
        </w:rPr>
        <w:t>paskolą,</w:t>
      </w:r>
      <w:r w:rsidRPr="00822608">
        <w:rPr>
          <w:i/>
          <w:iCs/>
          <w:lang w:eastAsia="lt-LT"/>
        </w:rPr>
        <w:t xml:space="preserve"> </w:t>
      </w:r>
      <w:r w:rsidRPr="00822608">
        <w:rPr>
          <w:lang w:eastAsia="lt-LT"/>
        </w:rPr>
        <w:t>kuri</w:t>
      </w:r>
      <w:r w:rsidRPr="00822608">
        <w:rPr>
          <w:i/>
          <w:iCs/>
          <w:lang w:eastAsia="lt-LT"/>
        </w:rPr>
        <w:t xml:space="preserve"> </w:t>
      </w:r>
      <w:r w:rsidRPr="00822608">
        <w:rPr>
          <w:lang w:eastAsia="lt-LT"/>
        </w:rPr>
        <w:t>panaudojama</w:t>
      </w:r>
      <w:r w:rsidRPr="00822608">
        <w:rPr>
          <w:i/>
          <w:iCs/>
          <w:lang w:eastAsia="lt-LT"/>
        </w:rPr>
        <w:t xml:space="preserve"> </w:t>
      </w:r>
      <w:r w:rsidRPr="00822608">
        <w:rPr>
          <w:lang w:eastAsia="lt-LT"/>
        </w:rPr>
        <w:t>kito</w:t>
      </w:r>
      <w:r w:rsidRPr="00822608">
        <w:rPr>
          <w:i/>
          <w:iCs/>
          <w:lang w:eastAsia="lt-LT"/>
        </w:rPr>
        <w:t xml:space="preserve"> </w:t>
      </w:r>
      <w:r w:rsidRPr="00822608">
        <w:rPr>
          <w:lang w:eastAsia="lt-LT"/>
        </w:rPr>
        <w:t>vieneto</w:t>
      </w:r>
      <w:r w:rsidRPr="00822608">
        <w:rPr>
          <w:i/>
          <w:iCs/>
          <w:lang w:eastAsia="lt-LT"/>
        </w:rPr>
        <w:t xml:space="preserve"> </w:t>
      </w:r>
      <w:r w:rsidRPr="00822608">
        <w:rPr>
          <w:lang w:eastAsia="lt-LT"/>
        </w:rPr>
        <w:t>akcijoms</w:t>
      </w:r>
      <w:r w:rsidRPr="00822608">
        <w:rPr>
          <w:i/>
          <w:iCs/>
          <w:lang w:eastAsia="lt-LT"/>
        </w:rPr>
        <w:t xml:space="preserve"> </w:t>
      </w:r>
      <w:r w:rsidRPr="00822608">
        <w:rPr>
          <w:lang w:eastAsia="lt-LT"/>
        </w:rPr>
        <w:t>įsigyti</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vėliau</w:t>
      </w:r>
      <w:r w:rsidRPr="00822608">
        <w:rPr>
          <w:i/>
          <w:iCs/>
          <w:lang w:eastAsia="lt-LT"/>
        </w:rPr>
        <w:t xml:space="preserve"> </w:t>
      </w:r>
      <w:r w:rsidRPr="00822608">
        <w:rPr>
          <w:lang w:eastAsia="lt-LT"/>
        </w:rPr>
        <w:t>abu</w:t>
      </w:r>
      <w:r w:rsidRPr="00822608">
        <w:rPr>
          <w:i/>
          <w:iCs/>
          <w:lang w:eastAsia="lt-LT"/>
        </w:rPr>
        <w:t xml:space="preserve"> </w:t>
      </w:r>
      <w:r w:rsidRPr="00822608">
        <w:rPr>
          <w:lang w:eastAsia="lt-LT"/>
        </w:rPr>
        <w:t>šie</w:t>
      </w:r>
      <w:r w:rsidRPr="00822608">
        <w:rPr>
          <w:i/>
          <w:iCs/>
          <w:lang w:eastAsia="lt-LT"/>
        </w:rPr>
        <w:t xml:space="preserve"> </w:t>
      </w:r>
      <w:r w:rsidRPr="00822608">
        <w:rPr>
          <w:lang w:eastAsia="lt-LT"/>
        </w:rPr>
        <w:t>vienetai</w:t>
      </w:r>
      <w:r w:rsidRPr="00822608">
        <w:rPr>
          <w:i/>
          <w:iCs/>
          <w:lang w:eastAsia="lt-LT"/>
        </w:rPr>
        <w:t xml:space="preserve"> </w:t>
      </w:r>
      <w:r w:rsidRPr="00822608">
        <w:rPr>
          <w:lang w:eastAsia="lt-LT"/>
        </w:rPr>
        <w:t>reorganizuojami</w:t>
      </w:r>
      <w:r w:rsidRPr="00822608">
        <w:rPr>
          <w:i/>
          <w:iCs/>
          <w:lang w:eastAsia="lt-LT"/>
        </w:rPr>
        <w:t xml:space="preserve"> </w:t>
      </w:r>
      <w:r w:rsidRPr="00822608">
        <w:rPr>
          <w:lang w:eastAsia="lt-LT"/>
        </w:rPr>
        <w:t>vienu</w:t>
      </w:r>
      <w:r w:rsidRPr="00822608">
        <w:rPr>
          <w:i/>
          <w:iCs/>
          <w:lang w:eastAsia="lt-LT"/>
        </w:rPr>
        <w:t xml:space="preserve"> </w:t>
      </w:r>
      <w:r w:rsidRPr="00822608">
        <w:rPr>
          <w:lang w:eastAsia="lt-LT"/>
        </w:rPr>
        <w:t>iš</w:t>
      </w:r>
      <w:r w:rsidRPr="00822608">
        <w:rPr>
          <w:i/>
          <w:iCs/>
          <w:lang w:eastAsia="lt-LT"/>
        </w:rPr>
        <w:t xml:space="preserve"> </w:t>
      </w:r>
      <w:bookmarkStart w:id="131" w:name="n1_3028"/>
      <w:r w:rsidRPr="008C07B4">
        <w:rPr>
          <w:lang w:eastAsia="lt-LT"/>
        </w:rPr>
        <w:fldChar w:fldCharType="begin"/>
      </w:r>
      <w:r w:rsidRPr="008C07B4">
        <w:rPr>
          <w:lang w:eastAsia="lt-LT"/>
        </w:rPr>
        <w:instrText xml:space="preserve"> HYPERLINK "http://www.infolex.lt/ta/12868" \o "Lietuvos Respublikos pelno mokesčio įstatymas" \t "_blank" </w:instrText>
      </w:r>
      <w:r w:rsidRPr="008C07B4">
        <w:rPr>
          <w:lang w:eastAsia="lt-LT"/>
        </w:rPr>
        <w:fldChar w:fldCharType="separate"/>
      </w:r>
      <w:r w:rsidRPr="008C07B4">
        <w:rPr>
          <w:lang w:eastAsia="lt-LT"/>
        </w:rPr>
        <w:t>PMĮ</w:t>
      </w:r>
      <w:r w:rsidRPr="008C07B4">
        <w:rPr>
          <w:lang w:eastAsia="lt-LT"/>
        </w:rPr>
        <w:fldChar w:fldCharType="end"/>
      </w:r>
      <w:bookmarkStart w:id="132" w:name="pn1_3028"/>
      <w:bookmarkEnd w:id="131"/>
      <w:bookmarkEnd w:id="132"/>
      <w:r w:rsidRPr="00822608">
        <w:rPr>
          <w:i/>
          <w:iCs/>
          <w:lang w:eastAsia="lt-LT"/>
        </w:rPr>
        <w:t xml:space="preserve"> </w:t>
      </w:r>
      <w:r w:rsidRPr="00822608">
        <w:rPr>
          <w:lang w:eastAsia="lt-LT"/>
        </w:rPr>
        <w:t>41</w:t>
      </w:r>
      <w:r w:rsidRPr="00822608">
        <w:rPr>
          <w:i/>
          <w:iCs/>
          <w:lang w:eastAsia="lt-LT"/>
        </w:rPr>
        <w:t xml:space="preserve"> </w:t>
      </w:r>
      <w:r w:rsidRPr="00822608">
        <w:rPr>
          <w:lang w:eastAsia="lt-LT"/>
        </w:rPr>
        <w:t>str.</w:t>
      </w:r>
      <w:r w:rsidRPr="00822608">
        <w:rPr>
          <w:i/>
          <w:iCs/>
          <w:lang w:eastAsia="lt-LT"/>
        </w:rPr>
        <w:t xml:space="preserve"> </w:t>
      </w:r>
      <w:r w:rsidRPr="00822608">
        <w:rPr>
          <w:lang w:eastAsia="lt-LT"/>
        </w:rPr>
        <w:t>2</w:t>
      </w:r>
      <w:r w:rsidRPr="00822608">
        <w:rPr>
          <w:i/>
          <w:iCs/>
          <w:lang w:eastAsia="lt-LT"/>
        </w:rPr>
        <w:t xml:space="preserve"> </w:t>
      </w:r>
      <w:r w:rsidRPr="00822608">
        <w:rPr>
          <w:lang w:eastAsia="lt-LT"/>
        </w:rPr>
        <w:t>dalies</w:t>
      </w:r>
      <w:r w:rsidRPr="00822608">
        <w:rPr>
          <w:i/>
          <w:iCs/>
          <w:lang w:eastAsia="lt-LT"/>
        </w:rPr>
        <w:t xml:space="preserve"> </w:t>
      </w:r>
      <w:r w:rsidRPr="00822608">
        <w:rPr>
          <w:lang w:eastAsia="lt-LT"/>
        </w:rPr>
        <w:t>1-4</w:t>
      </w:r>
      <w:r w:rsidRPr="00822608">
        <w:rPr>
          <w:i/>
          <w:iCs/>
          <w:lang w:eastAsia="lt-LT"/>
        </w:rPr>
        <w:t xml:space="preserve"> </w:t>
      </w:r>
      <w:r w:rsidRPr="00822608">
        <w:rPr>
          <w:lang w:eastAsia="lt-LT"/>
        </w:rPr>
        <w:t>punktuose</w:t>
      </w:r>
      <w:r w:rsidRPr="00822608">
        <w:rPr>
          <w:i/>
          <w:iCs/>
          <w:lang w:eastAsia="lt-LT"/>
        </w:rPr>
        <w:t xml:space="preserve"> </w:t>
      </w:r>
      <w:r w:rsidRPr="00822608">
        <w:rPr>
          <w:lang w:eastAsia="lt-LT"/>
        </w:rPr>
        <w:t>nurodytų</w:t>
      </w:r>
      <w:r w:rsidRPr="00822608">
        <w:rPr>
          <w:i/>
          <w:iCs/>
          <w:lang w:eastAsia="lt-LT"/>
        </w:rPr>
        <w:t xml:space="preserve"> </w:t>
      </w:r>
      <w:r w:rsidRPr="00822608">
        <w:rPr>
          <w:lang w:eastAsia="lt-LT"/>
        </w:rPr>
        <w:t>būdų,</w:t>
      </w:r>
      <w:r w:rsidRPr="00822608">
        <w:rPr>
          <w:i/>
          <w:iCs/>
          <w:lang w:eastAsia="lt-LT"/>
        </w:rPr>
        <w:t xml:space="preserve"> </w:t>
      </w:r>
      <w:r w:rsidRPr="00822608">
        <w:rPr>
          <w:lang w:eastAsia="lt-LT"/>
        </w:rPr>
        <w:t>tai</w:t>
      </w:r>
      <w:r w:rsidRPr="00822608">
        <w:rPr>
          <w:i/>
          <w:iCs/>
          <w:lang w:eastAsia="lt-LT"/>
        </w:rPr>
        <w:t xml:space="preserve"> </w:t>
      </w:r>
      <w:r w:rsidRPr="00822608">
        <w:rPr>
          <w:lang w:eastAsia="lt-LT"/>
        </w:rPr>
        <w:t>vienetas,</w:t>
      </w:r>
      <w:r w:rsidRPr="00822608">
        <w:rPr>
          <w:i/>
          <w:iCs/>
          <w:lang w:eastAsia="lt-LT"/>
        </w:rPr>
        <w:t xml:space="preserve"> </w:t>
      </w:r>
      <w:r w:rsidRPr="00822608">
        <w:rPr>
          <w:lang w:eastAsia="lt-LT"/>
        </w:rPr>
        <w:t>kuris</w:t>
      </w:r>
      <w:r w:rsidRPr="00822608">
        <w:rPr>
          <w:i/>
          <w:iCs/>
          <w:lang w:eastAsia="lt-LT"/>
        </w:rPr>
        <w:t xml:space="preserve"> </w:t>
      </w:r>
      <w:r w:rsidRPr="00822608">
        <w:rPr>
          <w:lang w:eastAsia="lt-LT"/>
        </w:rPr>
        <w:t>po</w:t>
      </w:r>
      <w:r w:rsidRPr="00822608">
        <w:rPr>
          <w:i/>
          <w:iCs/>
          <w:lang w:eastAsia="lt-LT"/>
        </w:rPr>
        <w:t xml:space="preserve"> </w:t>
      </w:r>
      <w:r w:rsidRPr="00822608">
        <w:rPr>
          <w:lang w:eastAsia="lt-LT"/>
        </w:rPr>
        <w:t>reorganizavimo</w:t>
      </w:r>
      <w:r w:rsidRPr="00822608">
        <w:rPr>
          <w:i/>
          <w:iCs/>
          <w:lang w:eastAsia="lt-LT"/>
        </w:rPr>
        <w:t xml:space="preserve"> </w:t>
      </w:r>
      <w:r w:rsidRPr="00822608">
        <w:rPr>
          <w:lang w:eastAsia="lt-LT"/>
        </w:rPr>
        <w:t>perėmė</w:t>
      </w:r>
      <w:r w:rsidRPr="00822608">
        <w:rPr>
          <w:i/>
          <w:iCs/>
          <w:lang w:eastAsia="lt-LT"/>
        </w:rPr>
        <w:t xml:space="preserve"> </w:t>
      </w:r>
      <w:r w:rsidRPr="00822608">
        <w:rPr>
          <w:lang w:eastAsia="lt-LT"/>
        </w:rPr>
        <w:t>įsipareigojimą</w:t>
      </w:r>
      <w:r w:rsidRPr="00822608">
        <w:rPr>
          <w:i/>
          <w:iCs/>
          <w:lang w:eastAsia="lt-LT"/>
        </w:rPr>
        <w:t xml:space="preserve"> </w:t>
      </w:r>
      <w:r w:rsidRPr="00822608">
        <w:rPr>
          <w:lang w:eastAsia="lt-LT"/>
        </w:rPr>
        <w:t>(arba</w:t>
      </w:r>
      <w:r w:rsidRPr="00822608">
        <w:rPr>
          <w:i/>
          <w:iCs/>
          <w:lang w:eastAsia="lt-LT"/>
        </w:rPr>
        <w:t xml:space="preserve"> </w:t>
      </w:r>
      <w:r w:rsidRPr="00822608">
        <w:rPr>
          <w:lang w:eastAsia="lt-LT"/>
        </w:rPr>
        <w:t>įsipareigojimas</w:t>
      </w:r>
      <w:r w:rsidRPr="00822608">
        <w:rPr>
          <w:i/>
          <w:iCs/>
          <w:lang w:eastAsia="lt-LT"/>
        </w:rPr>
        <w:t xml:space="preserve"> </w:t>
      </w:r>
      <w:r w:rsidRPr="00822608">
        <w:rPr>
          <w:lang w:eastAsia="lt-LT"/>
        </w:rPr>
        <w:t>jam</w:t>
      </w:r>
      <w:r w:rsidRPr="00822608">
        <w:rPr>
          <w:i/>
          <w:iCs/>
          <w:lang w:eastAsia="lt-LT"/>
        </w:rPr>
        <w:t xml:space="preserve"> </w:t>
      </w:r>
      <w:r w:rsidRPr="00822608">
        <w:rPr>
          <w:lang w:eastAsia="lt-LT"/>
        </w:rPr>
        <w:t>liko)</w:t>
      </w:r>
      <w:r w:rsidRPr="00822608">
        <w:rPr>
          <w:i/>
          <w:iCs/>
          <w:lang w:eastAsia="lt-LT"/>
        </w:rPr>
        <w:t xml:space="preserve"> </w:t>
      </w:r>
      <w:r w:rsidRPr="00822608">
        <w:rPr>
          <w:lang w:eastAsia="lt-LT"/>
        </w:rPr>
        <w:t>mokėti</w:t>
      </w:r>
      <w:r w:rsidRPr="00822608">
        <w:rPr>
          <w:i/>
          <w:iCs/>
          <w:lang w:eastAsia="lt-LT"/>
        </w:rPr>
        <w:t xml:space="preserve"> </w:t>
      </w:r>
      <w:r w:rsidRPr="00822608">
        <w:rPr>
          <w:lang w:eastAsia="lt-LT"/>
        </w:rPr>
        <w:t>tokias</w:t>
      </w:r>
      <w:r w:rsidRPr="00822608">
        <w:rPr>
          <w:i/>
          <w:iCs/>
          <w:lang w:eastAsia="lt-LT"/>
        </w:rPr>
        <w:t xml:space="preserve"> </w:t>
      </w:r>
      <w:r w:rsidRPr="00822608">
        <w:rPr>
          <w:lang w:eastAsia="lt-LT"/>
        </w:rPr>
        <w:t>palūkanas,</w:t>
      </w:r>
      <w:r w:rsidRPr="00822608">
        <w:rPr>
          <w:i/>
          <w:iCs/>
          <w:lang w:eastAsia="lt-LT"/>
        </w:rPr>
        <w:t xml:space="preserve"> </w:t>
      </w:r>
      <w:r w:rsidRPr="00822608">
        <w:rPr>
          <w:lang w:eastAsia="lt-LT"/>
        </w:rPr>
        <w:t>gali</w:t>
      </w:r>
      <w:r w:rsidRPr="00822608">
        <w:rPr>
          <w:i/>
          <w:iCs/>
          <w:lang w:eastAsia="lt-LT"/>
        </w:rPr>
        <w:t xml:space="preserve"> </w:t>
      </w:r>
      <w:r w:rsidRPr="00822608">
        <w:rPr>
          <w:lang w:eastAsia="lt-LT"/>
        </w:rPr>
        <w:t>šias</w:t>
      </w:r>
      <w:r w:rsidRPr="00822608">
        <w:rPr>
          <w:i/>
          <w:iCs/>
          <w:lang w:eastAsia="lt-LT"/>
        </w:rPr>
        <w:t xml:space="preserve"> </w:t>
      </w:r>
      <w:r w:rsidRPr="00822608">
        <w:rPr>
          <w:lang w:eastAsia="lt-LT"/>
        </w:rPr>
        <w:t>palūkanas</w:t>
      </w:r>
      <w:r w:rsidRPr="00822608">
        <w:rPr>
          <w:i/>
          <w:iCs/>
          <w:lang w:eastAsia="lt-LT"/>
        </w:rPr>
        <w:t xml:space="preserve"> </w:t>
      </w:r>
      <w:r w:rsidRPr="00822608">
        <w:rPr>
          <w:lang w:eastAsia="lt-LT"/>
        </w:rPr>
        <w:t>priskirti</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p>
    <w:p w:rsidR="00343AA3" w:rsidRPr="00822608" w:rsidRDefault="00343AA3" w:rsidP="00343AA3">
      <w:pPr>
        <w:ind w:firstLine="993"/>
        <w:jc w:val="both"/>
        <w:rPr>
          <w:lang w:eastAsia="lt-LT"/>
        </w:rPr>
      </w:pPr>
      <w:r w:rsidRPr="00822608">
        <w:rPr>
          <w:lang w:eastAsia="lt-LT"/>
        </w:rPr>
        <w:t>Tačiau</w:t>
      </w:r>
      <w:r w:rsidRPr="00822608">
        <w:rPr>
          <w:i/>
          <w:iCs/>
          <w:lang w:eastAsia="lt-LT"/>
        </w:rPr>
        <w:t xml:space="preserve"> </w:t>
      </w:r>
      <w:r w:rsidRPr="00822608">
        <w:rPr>
          <w:lang w:eastAsia="lt-LT"/>
        </w:rPr>
        <w:t>tais</w:t>
      </w:r>
      <w:r w:rsidRPr="00822608">
        <w:rPr>
          <w:i/>
          <w:iCs/>
          <w:lang w:eastAsia="lt-LT"/>
        </w:rPr>
        <w:t xml:space="preserve"> </w:t>
      </w:r>
      <w:r w:rsidRPr="00822608">
        <w:rPr>
          <w:lang w:eastAsia="lt-LT"/>
        </w:rPr>
        <w:t>atvejais,</w:t>
      </w:r>
      <w:r w:rsidRPr="00822608">
        <w:rPr>
          <w:i/>
          <w:iCs/>
          <w:lang w:eastAsia="lt-LT"/>
        </w:rPr>
        <w:t xml:space="preserve"> </w:t>
      </w:r>
      <w:r w:rsidRPr="00822608">
        <w:rPr>
          <w:lang w:eastAsia="lt-LT"/>
        </w:rPr>
        <w:t>kai</w:t>
      </w:r>
      <w:r w:rsidRPr="00822608">
        <w:rPr>
          <w:i/>
          <w:iCs/>
          <w:lang w:eastAsia="lt-LT"/>
        </w:rPr>
        <w:t xml:space="preserve"> </w:t>
      </w:r>
      <w:r w:rsidRPr="00822608">
        <w:rPr>
          <w:lang w:eastAsia="lt-LT"/>
        </w:rPr>
        <w:t>vienetas</w:t>
      </w:r>
      <w:r w:rsidRPr="00822608">
        <w:rPr>
          <w:i/>
          <w:iCs/>
          <w:lang w:eastAsia="lt-LT"/>
        </w:rPr>
        <w:t xml:space="preserve"> </w:t>
      </w:r>
      <w:r w:rsidRPr="00822608">
        <w:rPr>
          <w:lang w:eastAsia="lt-LT"/>
        </w:rPr>
        <w:t>paima</w:t>
      </w:r>
      <w:r w:rsidRPr="00822608">
        <w:rPr>
          <w:i/>
          <w:iCs/>
          <w:lang w:eastAsia="lt-LT"/>
        </w:rPr>
        <w:t xml:space="preserve"> </w:t>
      </w:r>
      <w:r w:rsidRPr="00822608">
        <w:rPr>
          <w:lang w:eastAsia="lt-LT"/>
        </w:rPr>
        <w:t>paskolą,</w:t>
      </w:r>
      <w:r w:rsidRPr="00822608">
        <w:rPr>
          <w:i/>
          <w:iCs/>
          <w:lang w:eastAsia="lt-LT"/>
        </w:rPr>
        <w:t xml:space="preserve"> </w:t>
      </w:r>
      <w:r w:rsidRPr="00822608">
        <w:rPr>
          <w:lang w:eastAsia="lt-LT"/>
        </w:rPr>
        <w:t>kuri</w:t>
      </w:r>
      <w:r w:rsidRPr="00822608">
        <w:rPr>
          <w:i/>
          <w:iCs/>
          <w:lang w:eastAsia="lt-LT"/>
        </w:rPr>
        <w:t xml:space="preserve"> </w:t>
      </w:r>
      <w:r w:rsidRPr="00822608">
        <w:rPr>
          <w:lang w:eastAsia="lt-LT"/>
        </w:rPr>
        <w:t>panaudojama</w:t>
      </w:r>
      <w:r w:rsidRPr="00822608">
        <w:rPr>
          <w:i/>
          <w:iCs/>
          <w:lang w:eastAsia="lt-LT"/>
        </w:rPr>
        <w:t xml:space="preserve"> </w:t>
      </w:r>
      <w:r w:rsidRPr="00822608">
        <w:rPr>
          <w:lang w:eastAsia="lt-LT"/>
        </w:rPr>
        <w:t>kito</w:t>
      </w:r>
      <w:r w:rsidRPr="00822608">
        <w:rPr>
          <w:i/>
          <w:iCs/>
          <w:lang w:eastAsia="lt-LT"/>
        </w:rPr>
        <w:t xml:space="preserve"> </w:t>
      </w:r>
      <w:r w:rsidRPr="00822608">
        <w:rPr>
          <w:lang w:eastAsia="lt-LT"/>
        </w:rPr>
        <w:t>vieneto</w:t>
      </w:r>
      <w:r w:rsidRPr="00822608">
        <w:rPr>
          <w:i/>
          <w:iCs/>
          <w:lang w:eastAsia="lt-LT"/>
        </w:rPr>
        <w:t xml:space="preserve"> </w:t>
      </w:r>
      <w:r w:rsidRPr="00822608">
        <w:rPr>
          <w:lang w:eastAsia="lt-LT"/>
        </w:rPr>
        <w:t>akcijoms</w:t>
      </w:r>
      <w:r w:rsidRPr="00822608">
        <w:rPr>
          <w:i/>
          <w:iCs/>
          <w:lang w:eastAsia="lt-LT"/>
        </w:rPr>
        <w:t xml:space="preserve"> </w:t>
      </w:r>
      <w:r w:rsidRPr="00822608">
        <w:rPr>
          <w:lang w:eastAsia="lt-LT"/>
        </w:rPr>
        <w:t>įsigyti</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vėliau</w:t>
      </w:r>
      <w:r w:rsidRPr="00822608">
        <w:rPr>
          <w:i/>
          <w:iCs/>
          <w:lang w:eastAsia="lt-LT"/>
        </w:rPr>
        <w:t xml:space="preserve"> </w:t>
      </w:r>
      <w:r w:rsidRPr="00822608">
        <w:rPr>
          <w:lang w:eastAsia="lt-LT"/>
        </w:rPr>
        <w:t>abu</w:t>
      </w:r>
      <w:r w:rsidRPr="00822608">
        <w:rPr>
          <w:i/>
          <w:iCs/>
          <w:lang w:eastAsia="lt-LT"/>
        </w:rPr>
        <w:t xml:space="preserve"> </w:t>
      </w:r>
      <w:r w:rsidRPr="00822608">
        <w:rPr>
          <w:lang w:eastAsia="lt-LT"/>
        </w:rPr>
        <w:t>šie</w:t>
      </w:r>
      <w:r w:rsidRPr="00822608">
        <w:rPr>
          <w:i/>
          <w:iCs/>
          <w:lang w:eastAsia="lt-LT"/>
        </w:rPr>
        <w:t xml:space="preserve"> </w:t>
      </w:r>
      <w:r w:rsidRPr="00822608">
        <w:rPr>
          <w:lang w:eastAsia="lt-LT"/>
        </w:rPr>
        <w:t>vienetai</w:t>
      </w:r>
      <w:r w:rsidRPr="00822608">
        <w:rPr>
          <w:i/>
          <w:iCs/>
          <w:lang w:eastAsia="lt-LT"/>
        </w:rPr>
        <w:t xml:space="preserve"> </w:t>
      </w:r>
      <w:r w:rsidRPr="00822608">
        <w:rPr>
          <w:lang w:eastAsia="lt-LT"/>
        </w:rPr>
        <w:t>reorganizuojami</w:t>
      </w:r>
      <w:r w:rsidRPr="00822608">
        <w:rPr>
          <w:i/>
          <w:iCs/>
          <w:lang w:eastAsia="lt-LT"/>
        </w:rPr>
        <w:t xml:space="preserve"> </w:t>
      </w:r>
      <w:r w:rsidRPr="00822608">
        <w:rPr>
          <w:lang w:eastAsia="lt-LT"/>
        </w:rPr>
        <w:t>vienu</w:t>
      </w:r>
      <w:r w:rsidRPr="00822608">
        <w:rPr>
          <w:i/>
          <w:iCs/>
          <w:lang w:eastAsia="lt-LT"/>
        </w:rPr>
        <w:t xml:space="preserve"> </w:t>
      </w:r>
      <w:r w:rsidRPr="008C07B4">
        <w:rPr>
          <w:lang w:eastAsia="lt-LT"/>
        </w:rPr>
        <w:t>iš</w:t>
      </w:r>
      <w:r w:rsidRPr="008C07B4">
        <w:rPr>
          <w:i/>
          <w:iCs/>
          <w:lang w:eastAsia="lt-LT"/>
        </w:rPr>
        <w:t xml:space="preserve"> </w:t>
      </w:r>
      <w:bookmarkStart w:id="133" w:name="n1_3033"/>
      <w:r w:rsidRPr="008C07B4">
        <w:rPr>
          <w:lang w:eastAsia="lt-LT"/>
        </w:rPr>
        <w:fldChar w:fldCharType="begin"/>
      </w:r>
      <w:r w:rsidRPr="008C07B4">
        <w:rPr>
          <w:lang w:eastAsia="lt-LT"/>
        </w:rPr>
        <w:instrText xml:space="preserve"> HYPERLINK "http://www.infolex.lt/ta/12868" \o "Lietuvos Respublikos pelno mokesčio įstatymas" \t "_blank" </w:instrText>
      </w:r>
      <w:r w:rsidRPr="008C07B4">
        <w:rPr>
          <w:lang w:eastAsia="lt-LT"/>
        </w:rPr>
        <w:fldChar w:fldCharType="separate"/>
      </w:r>
      <w:r w:rsidRPr="008C07B4">
        <w:rPr>
          <w:lang w:eastAsia="lt-LT"/>
        </w:rPr>
        <w:t>PMĮ</w:t>
      </w:r>
      <w:r w:rsidRPr="008C07B4">
        <w:rPr>
          <w:lang w:eastAsia="lt-LT"/>
        </w:rPr>
        <w:fldChar w:fldCharType="end"/>
      </w:r>
      <w:bookmarkStart w:id="134" w:name="pn1_3033"/>
      <w:bookmarkEnd w:id="133"/>
      <w:bookmarkEnd w:id="134"/>
      <w:r w:rsidRPr="00822608">
        <w:rPr>
          <w:i/>
          <w:iCs/>
          <w:lang w:eastAsia="lt-LT"/>
        </w:rPr>
        <w:t xml:space="preserve"> </w:t>
      </w:r>
      <w:r w:rsidRPr="00822608">
        <w:rPr>
          <w:lang w:eastAsia="lt-LT"/>
        </w:rPr>
        <w:t>41</w:t>
      </w:r>
      <w:r w:rsidRPr="00822608">
        <w:rPr>
          <w:i/>
          <w:iCs/>
          <w:lang w:eastAsia="lt-LT"/>
        </w:rPr>
        <w:t xml:space="preserve"> </w:t>
      </w:r>
      <w:r w:rsidRPr="00822608">
        <w:rPr>
          <w:lang w:eastAsia="lt-LT"/>
        </w:rPr>
        <w:t>str.</w:t>
      </w:r>
      <w:r w:rsidRPr="00822608">
        <w:rPr>
          <w:i/>
          <w:iCs/>
          <w:lang w:eastAsia="lt-LT"/>
        </w:rPr>
        <w:t xml:space="preserve"> </w:t>
      </w:r>
      <w:r w:rsidRPr="00822608">
        <w:rPr>
          <w:lang w:eastAsia="lt-LT"/>
        </w:rPr>
        <w:t>2</w:t>
      </w:r>
      <w:r w:rsidRPr="00822608">
        <w:rPr>
          <w:i/>
          <w:iCs/>
          <w:lang w:eastAsia="lt-LT"/>
        </w:rPr>
        <w:t xml:space="preserve"> </w:t>
      </w:r>
      <w:r w:rsidRPr="00822608">
        <w:rPr>
          <w:lang w:eastAsia="lt-LT"/>
        </w:rPr>
        <w:t>dalies</w:t>
      </w:r>
      <w:r w:rsidRPr="00822608">
        <w:rPr>
          <w:i/>
          <w:iCs/>
          <w:lang w:eastAsia="lt-LT"/>
        </w:rPr>
        <w:t xml:space="preserve"> </w:t>
      </w:r>
      <w:r w:rsidRPr="00822608">
        <w:rPr>
          <w:lang w:eastAsia="lt-LT"/>
        </w:rPr>
        <w:t>1-4</w:t>
      </w:r>
      <w:r w:rsidRPr="00822608">
        <w:rPr>
          <w:i/>
          <w:iCs/>
          <w:lang w:eastAsia="lt-LT"/>
        </w:rPr>
        <w:t xml:space="preserve"> </w:t>
      </w:r>
      <w:r w:rsidRPr="00822608">
        <w:rPr>
          <w:lang w:eastAsia="lt-LT"/>
        </w:rPr>
        <w:t>punktuose</w:t>
      </w:r>
      <w:r w:rsidRPr="00822608">
        <w:rPr>
          <w:i/>
          <w:iCs/>
          <w:lang w:eastAsia="lt-LT"/>
        </w:rPr>
        <w:t xml:space="preserve"> </w:t>
      </w:r>
      <w:r w:rsidRPr="00822608">
        <w:rPr>
          <w:lang w:eastAsia="lt-LT"/>
        </w:rPr>
        <w:t>nurodytų</w:t>
      </w:r>
      <w:r w:rsidRPr="00822608">
        <w:rPr>
          <w:i/>
          <w:iCs/>
          <w:lang w:eastAsia="lt-LT"/>
        </w:rPr>
        <w:t xml:space="preserve"> </w:t>
      </w:r>
      <w:r w:rsidRPr="00822608">
        <w:rPr>
          <w:lang w:eastAsia="lt-LT"/>
        </w:rPr>
        <w:t>būdų,</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šie</w:t>
      </w:r>
      <w:r w:rsidRPr="00822608">
        <w:rPr>
          <w:i/>
          <w:iCs/>
          <w:lang w:eastAsia="lt-LT"/>
        </w:rPr>
        <w:t xml:space="preserve"> </w:t>
      </w:r>
      <w:r w:rsidRPr="00822608">
        <w:rPr>
          <w:lang w:eastAsia="lt-LT"/>
        </w:rPr>
        <w:t>veiksmai</w:t>
      </w:r>
      <w:r w:rsidRPr="00822608">
        <w:rPr>
          <w:i/>
          <w:iCs/>
          <w:lang w:eastAsia="lt-LT"/>
        </w:rPr>
        <w:t xml:space="preserve"> </w:t>
      </w:r>
      <w:r w:rsidRPr="00822608">
        <w:rPr>
          <w:lang w:eastAsia="lt-LT"/>
        </w:rPr>
        <w:t>atliekami</w:t>
      </w:r>
      <w:r w:rsidRPr="00822608">
        <w:rPr>
          <w:i/>
          <w:iCs/>
          <w:lang w:eastAsia="lt-LT"/>
        </w:rPr>
        <w:t xml:space="preserve"> </w:t>
      </w:r>
      <w:r w:rsidRPr="00822608">
        <w:rPr>
          <w:lang w:eastAsia="lt-LT"/>
        </w:rPr>
        <w:t>siekiant</w:t>
      </w:r>
      <w:r w:rsidRPr="00822608">
        <w:rPr>
          <w:i/>
          <w:iCs/>
          <w:lang w:eastAsia="lt-LT"/>
        </w:rPr>
        <w:t xml:space="preserve"> </w:t>
      </w:r>
      <w:r w:rsidRPr="00822608">
        <w:rPr>
          <w:lang w:eastAsia="lt-LT"/>
        </w:rPr>
        <w:t>ne</w:t>
      </w:r>
      <w:r w:rsidRPr="00822608">
        <w:rPr>
          <w:i/>
          <w:iCs/>
          <w:lang w:eastAsia="lt-LT"/>
        </w:rPr>
        <w:t xml:space="preserve"> </w:t>
      </w:r>
      <w:r w:rsidRPr="00822608">
        <w:rPr>
          <w:lang w:eastAsia="lt-LT"/>
        </w:rPr>
        <w:t>ekonominės,</w:t>
      </w:r>
      <w:r w:rsidRPr="00822608">
        <w:rPr>
          <w:i/>
          <w:iCs/>
          <w:lang w:eastAsia="lt-LT"/>
        </w:rPr>
        <w:t xml:space="preserve"> </w:t>
      </w:r>
      <w:r w:rsidRPr="00822608">
        <w:rPr>
          <w:lang w:eastAsia="lt-LT"/>
        </w:rPr>
        <w:t>o</w:t>
      </w:r>
      <w:r w:rsidRPr="00822608">
        <w:rPr>
          <w:i/>
          <w:iCs/>
          <w:lang w:eastAsia="lt-LT"/>
        </w:rPr>
        <w:t xml:space="preserve"> </w:t>
      </w:r>
      <w:r w:rsidRPr="00822608">
        <w:rPr>
          <w:lang w:eastAsia="lt-LT"/>
        </w:rPr>
        <w:t>mokestinės</w:t>
      </w:r>
      <w:r w:rsidRPr="00822608">
        <w:rPr>
          <w:i/>
          <w:iCs/>
          <w:lang w:eastAsia="lt-LT"/>
        </w:rPr>
        <w:t xml:space="preserve"> </w:t>
      </w:r>
      <w:r w:rsidRPr="00822608">
        <w:rPr>
          <w:lang w:eastAsia="lt-LT"/>
        </w:rPr>
        <w:t>naudos,</w:t>
      </w:r>
      <w:r w:rsidRPr="00822608">
        <w:rPr>
          <w:i/>
          <w:iCs/>
          <w:lang w:eastAsia="lt-LT"/>
        </w:rPr>
        <w:t xml:space="preserve"> </w:t>
      </w:r>
      <w:r w:rsidRPr="00822608">
        <w:rPr>
          <w:lang w:eastAsia="lt-LT"/>
        </w:rPr>
        <w:t>tokios</w:t>
      </w:r>
      <w:r w:rsidRPr="00822608">
        <w:rPr>
          <w:i/>
          <w:iCs/>
          <w:lang w:eastAsia="lt-LT"/>
        </w:rPr>
        <w:t xml:space="preserve"> </w:t>
      </w:r>
      <w:r w:rsidRPr="00822608">
        <w:rPr>
          <w:lang w:eastAsia="lt-LT"/>
        </w:rPr>
        <w:t>palūkanos</w:t>
      </w:r>
      <w:r w:rsidRPr="00822608">
        <w:rPr>
          <w:i/>
          <w:iCs/>
          <w:lang w:eastAsia="lt-LT"/>
        </w:rPr>
        <w:t xml:space="preserve"> </w:t>
      </w:r>
      <w:r w:rsidRPr="00822608">
        <w:rPr>
          <w:lang w:eastAsia="lt-LT"/>
        </w:rPr>
        <w:t>negali</w:t>
      </w:r>
      <w:r w:rsidRPr="00822608">
        <w:rPr>
          <w:i/>
          <w:iCs/>
          <w:lang w:eastAsia="lt-LT"/>
        </w:rPr>
        <w:t xml:space="preserve"> </w:t>
      </w:r>
      <w:r w:rsidRPr="00822608">
        <w:rPr>
          <w:lang w:eastAsia="lt-LT"/>
        </w:rPr>
        <w:t>būti</w:t>
      </w:r>
      <w:r w:rsidRPr="00822608">
        <w:rPr>
          <w:i/>
          <w:iCs/>
          <w:lang w:eastAsia="lt-LT"/>
        </w:rPr>
        <w:t xml:space="preserve"> </w:t>
      </w:r>
      <w:r w:rsidRPr="00822608">
        <w:rPr>
          <w:lang w:eastAsia="lt-LT"/>
        </w:rPr>
        <w:t>priskiriamos</w:t>
      </w:r>
      <w:r w:rsidRPr="00822608">
        <w:rPr>
          <w:i/>
          <w:iCs/>
          <w:lang w:eastAsia="lt-LT"/>
        </w:rPr>
        <w:t xml:space="preserve"> </w:t>
      </w:r>
      <w:r w:rsidRPr="00822608">
        <w:rPr>
          <w:lang w:eastAsia="lt-LT"/>
        </w:rPr>
        <w:t>vieneto,</w:t>
      </w:r>
      <w:r w:rsidRPr="00822608">
        <w:rPr>
          <w:i/>
          <w:iCs/>
          <w:lang w:eastAsia="lt-LT"/>
        </w:rPr>
        <w:t xml:space="preserve"> </w:t>
      </w:r>
      <w:r w:rsidRPr="00822608">
        <w:rPr>
          <w:lang w:eastAsia="lt-LT"/>
        </w:rPr>
        <w:t>kuris</w:t>
      </w:r>
      <w:r w:rsidRPr="00822608">
        <w:rPr>
          <w:i/>
          <w:iCs/>
          <w:lang w:eastAsia="lt-LT"/>
        </w:rPr>
        <w:t xml:space="preserve"> </w:t>
      </w:r>
      <w:r w:rsidRPr="00822608">
        <w:rPr>
          <w:lang w:eastAsia="lt-LT"/>
        </w:rPr>
        <w:t>po</w:t>
      </w:r>
      <w:r w:rsidRPr="00822608">
        <w:rPr>
          <w:i/>
          <w:iCs/>
          <w:lang w:eastAsia="lt-LT"/>
        </w:rPr>
        <w:t xml:space="preserve"> </w:t>
      </w:r>
      <w:r w:rsidRPr="00822608">
        <w:rPr>
          <w:lang w:eastAsia="lt-LT"/>
        </w:rPr>
        <w:t>reorganizavimo</w:t>
      </w:r>
      <w:r w:rsidRPr="00822608">
        <w:rPr>
          <w:i/>
          <w:iCs/>
          <w:lang w:eastAsia="lt-LT"/>
        </w:rPr>
        <w:t xml:space="preserve"> </w:t>
      </w:r>
      <w:r w:rsidRPr="00822608">
        <w:rPr>
          <w:lang w:eastAsia="lt-LT"/>
        </w:rPr>
        <w:t>perėmė</w:t>
      </w:r>
      <w:r w:rsidRPr="00822608">
        <w:rPr>
          <w:i/>
          <w:iCs/>
          <w:lang w:eastAsia="lt-LT"/>
        </w:rPr>
        <w:t xml:space="preserve"> </w:t>
      </w:r>
      <w:r w:rsidRPr="00822608">
        <w:rPr>
          <w:lang w:eastAsia="lt-LT"/>
        </w:rPr>
        <w:t>įsipareigojimą</w:t>
      </w:r>
      <w:r w:rsidRPr="00822608">
        <w:rPr>
          <w:i/>
          <w:iCs/>
          <w:lang w:eastAsia="lt-LT"/>
        </w:rPr>
        <w:t xml:space="preserve"> </w:t>
      </w:r>
      <w:r w:rsidRPr="00822608">
        <w:rPr>
          <w:lang w:eastAsia="lt-LT"/>
        </w:rPr>
        <w:t>mokėti</w:t>
      </w:r>
      <w:r w:rsidRPr="00822608">
        <w:rPr>
          <w:i/>
          <w:iCs/>
          <w:lang w:eastAsia="lt-LT"/>
        </w:rPr>
        <w:t xml:space="preserve"> </w:t>
      </w:r>
      <w:r w:rsidRPr="00822608">
        <w:rPr>
          <w:lang w:eastAsia="lt-LT"/>
        </w:rPr>
        <w:t>tokias</w:t>
      </w:r>
      <w:r w:rsidRPr="00822608">
        <w:rPr>
          <w:i/>
          <w:iCs/>
          <w:lang w:eastAsia="lt-LT"/>
        </w:rPr>
        <w:t xml:space="preserve"> </w:t>
      </w:r>
      <w:r w:rsidRPr="00822608">
        <w:rPr>
          <w:lang w:eastAsia="lt-LT"/>
        </w:rPr>
        <w:t>palūkanas,</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p>
    <w:p w:rsidR="00343AA3" w:rsidRPr="00822608" w:rsidRDefault="00343AA3" w:rsidP="00343AA3">
      <w:pPr>
        <w:ind w:firstLine="993"/>
        <w:jc w:val="both"/>
        <w:rPr>
          <w:lang w:eastAsia="lt-LT"/>
        </w:rPr>
      </w:pPr>
      <w:r w:rsidRPr="00822608">
        <w:rPr>
          <w:lang w:eastAsia="lt-LT"/>
        </w:rPr>
        <w:t>Ekonominės</w:t>
      </w:r>
      <w:r w:rsidRPr="00822608">
        <w:rPr>
          <w:i/>
          <w:iCs/>
          <w:lang w:eastAsia="lt-LT"/>
        </w:rPr>
        <w:t xml:space="preserve"> </w:t>
      </w:r>
      <w:r w:rsidRPr="00822608">
        <w:rPr>
          <w:lang w:eastAsia="lt-LT"/>
        </w:rPr>
        <w:t>naudos</w:t>
      </w:r>
      <w:r w:rsidRPr="00822608">
        <w:rPr>
          <w:i/>
          <w:iCs/>
          <w:lang w:eastAsia="lt-LT"/>
        </w:rPr>
        <w:t xml:space="preserve"> </w:t>
      </w:r>
      <w:r w:rsidRPr="00822608">
        <w:rPr>
          <w:lang w:eastAsia="lt-LT"/>
        </w:rPr>
        <w:t>gavimas</w:t>
      </w:r>
      <w:r w:rsidRPr="00822608">
        <w:rPr>
          <w:i/>
          <w:iCs/>
          <w:lang w:eastAsia="lt-LT"/>
        </w:rPr>
        <w:t xml:space="preserve"> </w:t>
      </w:r>
      <w:r w:rsidRPr="00822608">
        <w:rPr>
          <w:lang w:eastAsia="lt-LT"/>
        </w:rPr>
        <w:t>dėl</w:t>
      </w:r>
      <w:r w:rsidRPr="00822608">
        <w:rPr>
          <w:i/>
          <w:iCs/>
          <w:lang w:eastAsia="lt-LT"/>
        </w:rPr>
        <w:t xml:space="preserve"> </w:t>
      </w:r>
      <w:r w:rsidRPr="00822608">
        <w:rPr>
          <w:lang w:eastAsia="lt-LT"/>
        </w:rPr>
        <w:t>tokio</w:t>
      </w:r>
      <w:r w:rsidRPr="00822608">
        <w:rPr>
          <w:i/>
          <w:iCs/>
          <w:lang w:eastAsia="lt-LT"/>
        </w:rPr>
        <w:t xml:space="preserve"> </w:t>
      </w:r>
      <w:r w:rsidRPr="00822608">
        <w:rPr>
          <w:lang w:eastAsia="lt-LT"/>
        </w:rPr>
        <w:t>reorganizavimo</w:t>
      </w:r>
      <w:r w:rsidRPr="00822608">
        <w:rPr>
          <w:i/>
          <w:iCs/>
          <w:lang w:eastAsia="lt-LT"/>
        </w:rPr>
        <w:t xml:space="preserve"> </w:t>
      </w:r>
      <w:r w:rsidRPr="00822608">
        <w:rPr>
          <w:lang w:eastAsia="lt-LT"/>
        </w:rPr>
        <w:t>suprantamas</w:t>
      </w:r>
      <w:r w:rsidRPr="00822608">
        <w:rPr>
          <w:i/>
          <w:iCs/>
          <w:lang w:eastAsia="lt-LT"/>
        </w:rPr>
        <w:t xml:space="preserve"> </w:t>
      </w:r>
      <w:r w:rsidRPr="00822608">
        <w:rPr>
          <w:lang w:eastAsia="lt-LT"/>
        </w:rPr>
        <w:t>kaip</w:t>
      </w:r>
      <w:r w:rsidRPr="00822608">
        <w:rPr>
          <w:i/>
          <w:iCs/>
          <w:lang w:eastAsia="lt-LT"/>
        </w:rPr>
        <w:t xml:space="preserve"> </w:t>
      </w:r>
      <w:r w:rsidRPr="00822608">
        <w:rPr>
          <w:lang w:eastAsia="lt-LT"/>
        </w:rPr>
        <w:t>pvz.:</w:t>
      </w:r>
      <w:r w:rsidRPr="00822608">
        <w:rPr>
          <w:i/>
          <w:iCs/>
          <w:lang w:eastAsia="lt-LT"/>
        </w:rPr>
        <w:t xml:space="preserve"> </w:t>
      </w:r>
      <w:r w:rsidRPr="00822608">
        <w:rPr>
          <w:lang w:eastAsia="lt-LT"/>
        </w:rPr>
        <w:t>vienetas</w:t>
      </w:r>
      <w:r w:rsidRPr="00822608">
        <w:rPr>
          <w:i/>
          <w:iCs/>
          <w:lang w:eastAsia="lt-LT"/>
        </w:rPr>
        <w:t xml:space="preserve"> </w:t>
      </w:r>
      <w:r w:rsidRPr="00822608">
        <w:rPr>
          <w:lang w:eastAsia="lt-LT"/>
        </w:rPr>
        <w:t>perėmė</w:t>
      </w:r>
      <w:r w:rsidRPr="00822608">
        <w:rPr>
          <w:i/>
          <w:iCs/>
          <w:lang w:eastAsia="lt-LT"/>
        </w:rPr>
        <w:t xml:space="preserve"> </w:t>
      </w:r>
      <w:r w:rsidRPr="00822608">
        <w:rPr>
          <w:lang w:eastAsia="lt-LT"/>
        </w:rPr>
        <w:t>jo</w:t>
      </w:r>
      <w:r w:rsidRPr="00822608">
        <w:rPr>
          <w:i/>
          <w:iCs/>
          <w:lang w:eastAsia="lt-LT"/>
        </w:rPr>
        <w:t xml:space="preserve"> </w:t>
      </w:r>
      <w:r w:rsidRPr="00822608">
        <w:rPr>
          <w:lang w:eastAsia="lt-LT"/>
        </w:rPr>
        <w:t>veiklai</w:t>
      </w:r>
      <w:r w:rsidRPr="00822608">
        <w:rPr>
          <w:i/>
          <w:iCs/>
          <w:lang w:eastAsia="lt-LT"/>
        </w:rPr>
        <w:t xml:space="preserve"> </w:t>
      </w:r>
      <w:r w:rsidRPr="00822608">
        <w:rPr>
          <w:lang w:eastAsia="lt-LT"/>
        </w:rPr>
        <w:t>reikšmingą</w:t>
      </w:r>
      <w:r w:rsidRPr="00822608">
        <w:rPr>
          <w:i/>
          <w:iCs/>
          <w:lang w:eastAsia="lt-LT"/>
        </w:rPr>
        <w:t xml:space="preserve"> </w:t>
      </w:r>
      <w:r w:rsidRPr="00822608">
        <w:rPr>
          <w:lang w:eastAsia="lt-LT"/>
        </w:rPr>
        <w:t>informaciją</w:t>
      </w:r>
      <w:r w:rsidRPr="00822608">
        <w:rPr>
          <w:i/>
          <w:iCs/>
          <w:lang w:eastAsia="lt-LT"/>
        </w:rPr>
        <w:t xml:space="preserve"> </w:t>
      </w:r>
      <w:r w:rsidRPr="00822608">
        <w:rPr>
          <w:lang w:eastAsia="lt-LT"/>
        </w:rPr>
        <w:t>apie</w:t>
      </w:r>
      <w:r w:rsidRPr="00822608">
        <w:rPr>
          <w:i/>
          <w:iCs/>
          <w:lang w:eastAsia="lt-LT"/>
        </w:rPr>
        <w:t xml:space="preserve"> </w:t>
      </w:r>
      <w:r w:rsidRPr="00822608">
        <w:rPr>
          <w:lang w:eastAsia="lt-LT"/>
        </w:rPr>
        <w:t>gamybinę,</w:t>
      </w:r>
      <w:r w:rsidRPr="00822608">
        <w:rPr>
          <w:i/>
          <w:iCs/>
          <w:lang w:eastAsia="lt-LT"/>
        </w:rPr>
        <w:t xml:space="preserve"> </w:t>
      </w:r>
      <w:r w:rsidRPr="00822608">
        <w:rPr>
          <w:lang w:eastAsia="lt-LT"/>
        </w:rPr>
        <w:t>prekybinę</w:t>
      </w:r>
      <w:r w:rsidRPr="00822608">
        <w:rPr>
          <w:i/>
          <w:iCs/>
          <w:lang w:eastAsia="lt-LT"/>
        </w:rPr>
        <w:t xml:space="preserve"> </w:t>
      </w:r>
      <w:r w:rsidRPr="00822608">
        <w:rPr>
          <w:lang w:eastAsia="lt-LT"/>
        </w:rPr>
        <w:t>ar</w:t>
      </w:r>
      <w:r w:rsidRPr="00822608">
        <w:rPr>
          <w:i/>
          <w:iCs/>
          <w:lang w:eastAsia="lt-LT"/>
        </w:rPr>
        <w:t xml:space="preserve"> </w:t>
      </w:r>
      <w:r w:rsidRPr="00822608">
        <w:rPr>
          <w:lang w:eastAsia="lt-LT"/>
        </w:rPr>
        <w:t>mokslinę</w:t>
      </w:r>
      <w:r w:rsidRPr="00822608">
        <w:rPr>
          <w:i/>
          <w:iCs/>
          <w:lang w:eastAsia="lt-LT"/>
        </w:rPr>
        <w:t xml:space="preserve"> </w:t>
      </w:r>
      <w:r w:rsidRPr="00822608">
        <w:rPr>
          <w:lang w:eastAsia="lt-LT"/>
        </w:rPr>
        <w:t>patirtį</w:t>
      </w:r>
      <w:r w:rsidRPr="00822608">
        <w:rPr>
          <w:i/>
          <w:iCs/>
          <w:lang w:eastAsia="lt-LT"/>
        </w:rPr>
        <w:t xml:space="preserve"> </w:t>
      </w:r>
      <w:r w:rsidRPr="00822608">
        <w:rPr>
          <w:lang w:eastAsia="lt-LT"/>
        </w:rPr>
        <w:t>(know-how),</w:t>
      </w:r>
      <w:r w:rsidRPr="00822608">
        <w:rPr>
          <w:i/>
          <w:iCs/>
          <w:lang w:eastAsia="lt-LT"/>
        </w:rPr>
        <w:t xml:space="preserve"> </w:t>
      </w:r>
      <w:r w:rsidRPr="00822608">
        <w:rPr>
          <w:lang w:eastAsia="lt-LT"/>
        </w:rPr>
        <w:t>darbuotojus,</w:t>
      </w:r>
      <w:r w:rsidRPr="00822608">
        <w:rPr>
          <w:i/>
          <w:iCs/>
          <w:lang w:eastAsia="lt-LT"/>
        </w:rPr>
        <w:t xml:space="preserve"> </w:t>
      </w:r>
      <w:r w:rsidRPr="00822608">
        <w:rPr>
          <w:lang w:eastAsia="lt-LT"/>
        </w:rPr>
        <w:t>dėl</w:t>
      </w:r>
      <w:r w:rsidRPr="00822608">
        <w:rPr>
          <w:i/>
          <w:iCs/>
          <w:lang w:eastAsia="lt-LT"/>
        </w:rPr>
        <w:t xml:space="preserve"> </w:t>
      </w:r>
      <w:r w:rsidRPr="00822608">
        <w:rPr>
          <w:lang w:eastAsia="lt-LT"/>
        </w:rPr>
        <w:t>reorganizavimo</w:t>
      </w:r>
      <w:r w:rsidRPr="00822608">
        <w:rPr>
          <w:i/>
          <w:iCs/>
          <w:lang w:eastAsia="lt-LT"/>
        </w:rPr>
        <w:t xml:space="preserve"> </w:t>
      </w:r>
      <w:r w:rsidRPr="00822608">
        <w:rPr>
          <w:lang w:eastAsia="lt-LT"/>
        </w:rPr>
        <w:t>optimizuotas</w:t>
      </w:r>
      <w:r w:rsidRPr="00822608">
        <w:rPr>
          <w:i/>
          <w:iCs/>
          <w:lang w:eastAsia="lt-LT"/>
        </w:rPr>
        <w:t xml:space="preserve"> </w:t>
      </w:r>
      <w:r w:rsidRPr="00822608">
        <w:rPr>
          <w:lang w:eastAsia="lt-LT"/>
        </w:rPr>
        <w:t>vieneto</w:t>
      </w:r>
      <w:r w:rsidRPr="00822608">
        <w:rPr>
          <w:i/>
          <w:iCs/>
          <w:lang w:eastAsia="lt-LT"/>
        </w:rPr>
        <w:t xml:space="preserve"> </w:t>
      </w:r>
      <w:r w:rsidRPr="00822608">
        <w:rPr>
          <w:lang w:eastAsia="lt-LT"/>
        </w:rPr>
        <w:t>valdymas</w:t>
      </w:r>
      <w:r w:rsidRPr="00822608">
        <w:rPr>
          <w:i/>
          <w:iCs/>
          <w:lang w:eastAsia="lt-LT"/>
        </w:rPr>
        <w:t xml:space="preserve"> </w:t>
      </w:r>
      <w:r w:rsidRPr="00822608">
        <w:rPr>
          <w:lang w:eastAsia="lt-LT"/>
        </w:rPr>
        <w:t>ko</w:t>
      </w:r>
      <w:r w:rsidRPr="00822608">
        <w:rPr>
          <w:i/>
          <w:iCs/>
          <w:lang w:eastAsia="lt-LT"/>
        </w:rPr>
        <w:t xml:space="preserve"> </w:t>
      </w:r>
      <w:r w:rsidRPr="00822608">
        <w:rPr>
          <w:lang w:eastAsia="lt-LT"/>
        </w:rPr>
        <w:t>pas</w:t>
      </w:r>
      <w:r>
        <w:rPr>
          <w:lang w:eastAsia="lt-LT"/>
        </w:rPr>
        <w:t>ė</w:t>
      </w:r>
      <w:r w:rsidRPr="00822608">
        <w:rPr>
          <w:lang w:eastAsia="lt-LT"/>
        </w:rPr>
        <w:t>koje</w:t>
      </w:r>
      <w:r w:rsidRPr="00822608">
        <w:rPr>
          <w:i/>
          <w:iCs/>
          <w:lang w:eastAsia="lt-LT"/>
        </w:rPr>
        <w:t xml:space="preserve"> </w:t>
      </w:r>
      <w:r w:rsidRPr="00822608">
        <w:rPr>
          <w:lang w:eastAsia="lt-LT"/>
        </w:rPr>
        <w:t>padidėjo</w:t>
      </w:r>
      <w:r w:rsidRPr="00822608">
        <w:rPr>
          <w:i/>
          <w:iCs/>
          <w:lang w:eastAsia="lt-LT"/>
        </w:rPr>
        <w:t xml:space="preserve"> </w:t>
      </w:r>
      <w:r w:rsidRPr="00822608">
        <w:rPr>
          <w:lang w:eastAsia="lt-LT"/>
        </w:rPr>
        <w:t>vieneto</w:t>
      </w:r>
      <w:r w:rsidRPr="00822608">
        <w:rPr>
          <w:i/>
          <w:iCs/>
          <w:lang w:eastAsia="lt-LT"/>
        </w:rPr>
        <w:t xml:space="preserve"> </w:t>
      </w:r>
      <w:r w:rsidRPr="00822608">
        <w:rPr>
          <w:lang w:eastAsia="lt-LT"/>
        </w:rPr>
        <w:t>turtas,</w:t>
      </w:r>
      <w:r w:rsidRPr="00822608">
        <w:rPr>
          <w:i/>
          <w:iCs/>
          <w:lang w:eastAsia="lt-LT"/>
        </w:rPr>
        <w:t xml:space="preserve"> </w:t>
      </w:r>
      <w:r w:rsidRPr="00822608">
        <w:rPr>
          <w:lang w:eastAsia="lt-LT"/>
        </w:rPr>
        <w:t>nuosavas</w:t>
      </w:r>
      <w:r w:rsidRPr="00822608">
        <w:rPr>
          <w:i/>
          <w:iCs/>
          <w:lang w:eastAsia="lt-LT"/>
        </w:rPr>
        <w:t xml:space="preserve"> </w:t>
      </w:r>
      <w:r w:rsidRPr="00822608">
        <w:rPr>
          <w:lang w:eastAsia="lt-LT"/>
        </w:rPr>
        <w:t>kapitalas,</w:t>
      </w:r>
      <w:r w:rsidRPr="00822608">
        <w:rPr>
          <w:i/>
          <w:iCs/>
          <w:lang w:eastAsia="lt-LT"/>
        </w:rPr>
        <w:t xml:space="preserve"> </w:t>
      </w:r>
      <w:r w:rsidRPr="00822608">
        <w:rPr>
          <w:lang w:eastAsia="lt-LT"/>
        </w:rPr>
        <w:t>išaugo</w:t>
      </w:r>
      <w:r w:rsidRPr="00822608">
        <w:rPr>
          <w:i/>
          <w:iCs/>
          <w:lang w:eastAsia="lt-LT"/>
        </w:rPr>
        <w:t xml:space="preserve"> </w:t>
      </w:r>
      <w:r w:rsidRPr="00822608">
        <w:rPr>
          <w:lang w:eastAsia="lt-LT"/>
        </w:rPr>
        <w:t>vieneto</w:t>
      </w:r>
      <w:r w:rsidRPr="00822608">
        <w:rPr>
          <w:i/>
          <w:iCs/>
          <w:lang w:eastAsia="lt-LT"/>
        </w:rPr>
        <w:t xml:space="preserve"> </w:t>
      </w:r>
      <w:r w:rsidRPr="00822608">
        <w:rPr>
          <w:lang w:eastAsia="lt-LT"/>
        </w:rPr>
        <w:t>pajamos,</w:t>
      </w:r>
      <w:r w:rsidRPr="00822608">
        <w:rPr>
          <w:i/>
          <w:iCs/>
          <w:lang w:eastAsia="lt-LT"/>
        </w:rPr>
        <w:t xml:space="preserve"> </w:t>
      </w:r>
      <w:r w:rsidRPr="00822608">
        <w:rPr>
          <w:lang w:eastAsia="lt-LT"/>
        </w:rPr>
        <w:t>pagerėjo</w:t>
      </w:r>
      <w:r w:rsidRPr="00822608">
        <w:rPr>
          <w:i/>
          <w:iCs/>
          <w:lang w:eastAsia="lt-LT"/>
        </w:rPr>
        <w:t xml:space="preserve"> </w:t>
      </w:r>
      <w:r w:rsidRPr="00822608">
        <w:rPr>
          <w:lang w:eastAsia="lt-LT"/>
        </w:rPr>
        <w:t>nuosavo</w:t>
      </w:r>
      <w:r w:rsidRPr="00822608">
        <w:rPr>
          <w:i/>
          <w:iCs/>
          <w:lang w:eastAsia="lt-LT"/>
        </w:rPr>
        <w:t xml:space="preserve"> </w:t>
      </w:r>
      <w:r w:rsidRPr="00822608">
        <w:rPr>
          <w:lang w:eastAsia="lt-LT"/>
        </w:rPr>
        <w:t>kapitalo</w:t>
      </w:r>
      <w:r w:rsidRPr="00822608">
        <w:rPr>
          <w:i/>
          <w:iCs/>
          <w:lang w:eastAsia="lt-LT"/>
        </w:rPr>
        <w:t xml:space="preserve"> </w:t>
      </w:r>
      <w:r w:rsidRPr="00822608">
        <w:rPr>
          <w:lang w:eastAsia="lt-LT"/>
        </w:rPr>
        <w:t>grąža</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pan.).</w:t>
      </w:r>
      <w:r w:rsidRPr="00822608">
        <w:rPr>
          <w:i/>
          <w:iCs/>
          <w:lang w:eastAsia="lt-LT"/>
        </w:rPr>
        <w:t xml:space="preserve"> </w:t>
      </w:r>
      <w:r w:rsidRPr="00822608">
        <w:rPr>
          <w:lang w:eastAsia="lt-LT"/>
        </w:rPr>
        <w:t>Vienetas</w:t>
      </w:r>
      <w:r w:rsidRPr="00822608">
        <w:rPr>
          <w:i/>
          <w:iCs/>
          <w:lang w:eastAsia="lt-LT"/>
        </w:rPr>
        <w:t xml:space="preserve"> </w:t>
      </w:r>
      <w:r w:rsidRPr="00822608">
        <w:rPr>
          <w:lang w:eastAsia="lt-LT"/>
        </w:rPr>
        <w:t>ekonominės</w:t>
      </w:r>
      <w:r w:rsidRPr="00822608">
        <w:rPr>
          <w:i/>
          <w:iCs/>
          <w:lang w:eastAsia="lt-LT"/>
        </w:rPr>
        <w:t xml:space="preserve"> </w:t>
      </w:r>
      <w:r w:rsidRPr="00822608">
        <w:rPr>
          <w:lang w:eastAsia="lt-LT"/>
        </w:rPr>
        <w:t>naudos</w:t>
      </w:r>
      <w:r w:rsidRPr="00822608">
        <w:rPr>
          <w:i/>
          <w:iCs/>
          <w:lang w:eastAsia="lt-LT"/>
        </w:rPr>
        <w:t xml:space="preserve"> </w:t>
      </w:r>
      <w:r w:rsidRPr="00822608">
        <w:rPr>
          <w:lang w:eastAsia="lt-LT"/>
        </w:rPr>
        <w:t>gavimą</w:t>
      </w:r>
      <w:r w:rsidRPr="00822608">
        <w:rPr>
          <w:i/>
          <w:iCs/>
          <w:lang w:eastAsia="lt-LT"/>
        </w:rPr>
        <w:t xml:space="preserve"> </w:t>
      </w:r>
      <w:r w:rsidRPr="00822608">
        <w:rPr>
          <w:lang w:eastAsia="lt-LT"/>
        </w:rPr>
        <w:t>turi</w:t>
      </w:r>
      <w:r w:rsidRPr="00822608">
        <w:rPr>
          <w:i/>
          <w:iCs/>
          <w:lang w:eastAsia="lt-LT"/>
        </w:rPr>
        <w:t xml:space="preserve"> </w:t>
      </w:r>
      <w:r w:rsidRPr="00822608">
        <w:rPr>
          <w:lang w:eastAsia="lt-LT"/>
        </w:rPr>
        <w:t>tinkamai</w:t>
      </w:r>
      <w:r w:rsidRPr="00822608">
        <w:rPr>
          <w:i/>
          <w:iCs/>
          <w:lang w:eastAsia="lt-LT"/>
        </w:rPr>
        <w:t xml:space="preserve"> </w:t>
      </w:r>
      <w:r w:rsidRPr="00822608">
        <w:rPr>
          <w:lang w:eastAsia="lt-LT"/>
        </w:rPr>
        <w:t>pagrįsti.</w:t>
      </w:r>
      <w:r w:rsidRPr="00822608">
        <w:rPr>
          <w:i/>
          <w:iCs/>
          <w:lang w:eastAsia="lt-LT"/>
        </w:rPr>
        <w:t xml:space="preserve"> </w:t>
      </w:r>
    </w:p>
    <w:p w:rsidR="00343AA3" w:rsidRPr="00822608" w:rsidRDefault="00343AA3" w:rsidP="00343AA3">
      <w:pPr>
        <w:ind w:firstLine="993"/>
        <w:jc w:val="both"/>
        <w:rPr>
          <w:lang w:eastAsia="lt-LT"/>
        </w:rPr>
      </w:pPr>
      <w:r w:rsidRPr="00822608">
        <w:rPr>
          <w:lang w:eastAsia="lt-LT"/>
        </w:rPr>
        <w:t>6.24.3.</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r w:rsidRPr="00822608">
        <w:rPr>
          <w:lang w:eastAsia="lt-LT"/>
        </w:rPr>
        <w:t>priskiriamos</w:t>
      </w:r>
      <w:r w:rsidRPr="00822608">
        <w:rPr>
          <w:i/>
          <w:iCs/>
          <w:lang w:eastAsia="lt-LT"/>
        </w:rPr>
        <w:t xml:space="preserve"> </w:t>
      </w:r>
      <w:r w:rsidRPr="00822608">
        <w:rPr>
          <w:lang w:eastAsia="lt-LT"/>
        </w:rPr>
        <w:t>įvairios</w:t>
      </w:r>
      <w:r w:rsidRPr="00822608">
        <w:rPr>
          <w:i/>
          <w:iCs/>
          <w:lang w:eastAsia="lt-LT"/>
        </w:rPr>
        <w:t xml:space="preserve"> </w:t>
      </w:r>
      <w:r w:rsidRPr="00822608">
        <w:rPr>
          <w:lang w:eastAsia="lt-LT"/>
        </w:rPr>
        <w:t>įmokos,</w:t>
      </w:r>
      <w:r w:rsidRPr="00822608">
        <w:rPr>
          <w:i/>
          <w:iCs/>
          <w:lang w:eastAsia="lt-LT"/>
        </w:rPr>
        <w:t xml:space="preserve"> </w:t>
      </w:r>
      <w:r w:rsidRPr="00822608">
        <w:rPr>
          <w:lang w:eastAsia="lt-LT"/>
        </w:rPr>
        <w:t>susijusios</w:t>
      </w:r>
      <w:r w:rsidRPr="00822608">
        <w:rPr>
          <w:i/>
          <w:iCs/>
          <w:lang w:eastAsia="lt-LT"/>
        </w:rPr>
        <w:t xml:space="preserve"> </w:t>
      </w:r>
      <w:r w:rsidRPr="00822608">
        <w:rPr>
          <w:lang w:eastAsia="lt-LT"/>
        </w:rPr>
        <w:t>su</w:t>
      </w:r>
      <w:r w:rsidRPr="00822608">
        <w:rPr>
          <w:i/>
          <w:iCs/>
          <w:lang w:eastAsia="lt-LT"/>
        </w:rPr>
        <w:t xml:space="preserve"> </w:t>
      </w:r>
      <w:r w:rsidRPr="00822608">
        <w:rPr>
          <w:lang w:eastAsia="lt-LT"/>
        </w:rPr>
        <w:t>paskolų</w:t>
      </w:r>
      <w:r w:rsidRPr="00822608">
        <w:rPr>
          <w:i/>
          <w:iCs/>
          <w:lang w:eastAsia="lt-LT"/>
        </w:rPr>
        <w:t xml:space="preserve"> </w:t>
      </w:r>
      <w:r w:rsidRPr="00822608">
        <w:rPr>
          <w:lang w:eastAsia="lt-LT"/>
        </w:rPr>
        <w:t>garantijų</w:t>
      </w:r>
      <w:r w:rsidRPr="00822608">
        <w:rPr>
          <w:i/>
          <w:iCs/>
          <w:lang w:eastAsia="lt-LT"/>
        </w:rPr>
        <w:t xml:space="preserve"> </w:t>
      </w:r>
      <w:r w:rsidRPr="00822608">
        <w:rPr>
          <w:lang w:eastAsia="lt-LT"/>
        </w:rPr>
        <w:t>gavimu</w:t>
      </w:r>
      <w:r w:rsidRPr="00822608">
        <w:rPr>
          <w:i/>
          <w:iCs/>
          <w:lang w:eastAsia="lt-LT"/>
        </w:rPr>
        <w:t xml:space="preserve"> </w:t>
      </w:r>
      <w:r w:rsidRPr="00822608">
        <w:rPr>
          <w:lang w:eastAsia="lt-LT"/>
        </w:rPr>
        <w:t>(išlaidos</w:t>
      </w:r>
      <w:r w:rsidRPr="00822608">
        <w:rPr>
          <w:i/>
          <w:iCs/>
          <w:lang w:eastAsia="lt-LT"/>
        </w:rPr>
        <w:t xml:space="preserve"> </w:t>
      </w:r>
      <w:r w:rsidRPr="00822608">
        <w:rPr>
          <w:lang w:eastAsia="lt-LT"/>
        </w:rPr>
        <w:t>už</w:t>
      </w:r>
      <w:r w:rsidRPr="00822608">
        <w:rPr>
          <w:i/>
          <w:iCs/>
          <w:lang w:eastAsia="lt-LT"/>
        </w:rPr>
        <w:t xml:space="preserve"> </w:t>
      </w:r>
      <w:r w:rsidRPr="00822608">
        <w:rPr>
          <w:lang w:eastAsia="lt-LT"/>
        </w:rPr>
        <w:t>įkeisto</w:t>
      </w:r>
      <w:r w:rsidRPr="00822608">
        <w:rPr>
          <w:i/>
          <w:iCs/>
          <w:lang w:eastAsia="lt-LT"/>
        </w:rPr>
        <w:t xml:space="preserve"> </w:t>
      </w:r>
      <w:r w:rsidRPr="00822608">
        <w:rPr>
          <w:lang w:eastAsia="lt-LT"/>
        </w:rPr>
        <w:t>turto</w:t>
      </w:r>
      <w:r w:rsidRPr="00822608">
        <w:rPr>
          <w:i/>
          <w:iCs/>
          <w:lang w:eastAsia="lt-LT"/>
        </w:rPr>
        <w:t xml:space="preserve"> </w:t>
      </w:r>
      <w:r w:rsidRPr="00822608">
        <w:rPr>
          <w:lang w:eastAsia="lt-LT"/>
        </w:rPr>
        <w:t>draudimą,</w:t>
      </w:r>
      <w:r w:rsidRPr="00822608">
        <w:rPr>
          <w:i/>
          <w:iCs/>
          <w:lang w:eastAsia="lt-LT"/>
        </w:rPr>
        <w:t xml:space="preserve"> </w:t>
      </w:r>
      <w:r w:rsidRPr="00822608">
        <w:rPr>
          <w:lang w:eastAsia="lt-LT"/>
        </w:rPr>
        <w:t>VĮ</w:t>
      </w:r>
      <w:r w:rsidRPr="00822608">
        <w:rPr>
          <w:i/>
          <w:iCs/>
          <w:lang w:eastAsia="lt-LT"/>
        </w:rPr>
        <w:t xml:space="preserve"> </w:t>
      </w:r>
      <w:r w:rsidRPr="00822608">
        <w:rPr>
          <w:lang w:eastAsia="lt-LT"/>
        </w:rPr>
        <w:t>Registrų</w:t>
      </w:r>
      <w:r w:rsidRPr="00822608">
        <w:rPr>
          <w:i/>
          <w:iCs/>
          <w:lang w:eastAsia="lt-LT"/>
        </w:rPr>
        <w:t xml:space="preserve"> </w:t>
      </w:r>
      <w:r w:rsidRPr="00822608">
        <w:rPr>
          <w:lang w:eastAsia="lt-LT"/>
        </w:rPr>
        <w:t>centro</w:t>
      </w:r>
      <w:r w:rsidRPr="00822608">
        <w:rPr>
          <w:i/>
          <w:iCs/>
          <w:lang w:eastAsia="lt-LT"/>
        </w:rPr>
        <w:t xml:space="preserve"> </w:t>
      </w:r>
      <w:r w:rsidRPr="00822608">
        <w:rPr>
          <w:lang w:eastAsia="lt-LT"/>
        </w:rPr>
        <w:t>paslaugas,</w:t>
      </w:r>
      <w:r w:rsidRPr="00822608">
        <w:rPr>
          <w:i/>
          <w:iCs/>
          <w:lang w:eastAsia="lt-LT"/>
        </w:rPr>
        <w:t xml:space="preserve"> </w:t>
      </w:r>
      <w:r w:rsidRPr="00822608">
        <w:rPr>
          <w:lang w:eastAsia="lt-LT"/>
        </w:rPr>
        <w:t>turto</w:t>
      </w:r>
      <w:r w:rsidRPr="00822608">
        <w:rPr>
          <w:i/>
          <w:iCs/>
          <w:lang w:eastAsia="lt-LT"/>
        </w:rPr>
        <w:t xml:space="preserve"> </w:t>
      </w:r>
      <w:r w:rsidRPr="00822608">
        <w:rPr>
          <w:lang w:eastAsia="lt-LT"/>
        </w:rPr>
        <w:t>vertintojų,</w:t>
      </w:r>
      <w:r w:rsidRPr="00822608">
        <w:rPr>
          <w:i/>
          <w:iCs/>
          <w:lang w:eastAsia="lt-LT"/>
        </w:rPr>
        <w:t xml:space="preserve"> </w:t>
      </w:r>
      <w:r w:rsidRPr="00822608">
        <w:rPr>
          <w:lang w:eastAsia="lt-LT"/>
        </w:rPr>
        <w:t>notarų,</w:t>
      </w:r>
      <w:r w:rsidRPr="00822608">
        <w:rPr>
          <w:i/>
          <w:iCs/>
          <w:lang w:eastAsia="lt-LT"/>
        </w:rPr>
        <w:t xml:space="preserve"> </w:t>
      </w:r>
      <w:r w:rsidRPr="00822608">
        <w:rPr>
          <w:lang w:eastAsia="lt-LT"/>
        </w:rPr>
        <w:t>bankų</w:t>
      </w:r>
      <w:r w:rsidRPr="00822608">
        <w:rPr>
          <w:i/>
          <w:iCs/>
          <w:lang w:eastAsia="lt-LT"/>
        </w:rPr>
        <w:t xml:space="preserve"> </w:t>
      </w:r>
      <w:r w:rsidRPr="00822608">
        <w:rPr>
          <w:lang w:eastAsia="lt-LT"/>
        </w:rPr>
        <w:t>paslaugas,</w:t>
      </w:r>
      <w:r w:rsidRPr="00822608">
        <w:rPr>
          <w:i/>
          <w:iCs/>
          <w:lang w:eastAsia="lt-LT"/>
        </w:rPr>
        <w:t xml:space="preserve"> </w:t>
      </w:r>
      <w:r w:rsidRPr="00822608">
        <w:rPr>
          <w:lang w:eastAsia="lt-LT"/>
        </w:rPr>
        <w:t>už</w:t>
      </w:r>
      <w:r w:rsidRPr="00822608">
        <w:rPr>
          <w:i/>
          <w:iCs/>
          <w:lang w:eastAsia="lt-LT"/>
        </w:rPr>
        <w:t xml:space="preserve"> </w:t>
      </w:r>
      <w:r w:rsidRPr="00822608">
        <w:rPr>
          <w:lang w:eastAsia="lt-LT"/>
        </w:rPr>
        <w:t>dokumentų</w:t>
      </w:r>
      <w:r w:rsidRPr="00822608">
        <w:rPr>
          <w:i/>
          <w:iCs/>
          <w:lang w:eastAsia="lt-LT"/>
        </w:rPr>
        <w:t xml:space="preserve"> </w:t>
      </w:r>
      <w:r w:rsidRPr="00822608">
        <w:rPr>
          <w:lang w:eastAsia="lt-LT"/>
        </w:rPr>
        <w:t>rengimą,</w:t>
      </w:r>
      <w:r w:rsidRPr="00822608">
        <w:rPr>
          <w:i/>
          <w:iCs/>
          <w:lang w:eastAsia="lt-LT"/>
        </w:rPr>
        <w:t xml:space="preserve"> </w:t>
      </w:r>
      <w:r w:rsidRPr="00822608">
        <w:rPr>
          <w:lang w:eastAsia="lt-LT"/>
        </w:rPr>
        <w:t>verslo</w:t>
      </w:r>
      <w:r w:rsidRPr="00822608">
        <w:rPr>
          <w:i/>
          <w:iCs/>
          <w:lang w:eastAsia="lt-LT"/>
        </w:rPr>
        <w:t xml:space="preserve"> </w:t>
      </w:r>
      <w:r w:rsidRPr="00822608">
        <w:rPr>
          <w:lang w:eastAsia="lt-LT"/>
        </w:rPr>
        <w:t>planų</w:t>
      </w:r>
      <w:r w:rsidRPr="00822608">
        <w:rPr>
          <w:i/>
          <w:iCs/>
          <w:lang w:eastAsia="lt-LT"/>
        </w:rPr>
        <w:t xml:space="preserve"> </w:t>
      </w:r>
      <w:r w:rsidRPr="00822608">
        <w:rPr>
          <w:lang w:eastAsia="lt-LT"/>
        </w:rPr>
        <w:t>parengimą).</w:t>
      </w:r>
    </w:p>
    <w:p w:rsidR="00343AA3" w:rsidRDefault="00343AA3" w:rsidP="00343AA3">
      <w:pPr>
        <w:ind w:firstLine="993"/>
        <w:jc w:val="both"/>
        <w:rPr>
          <w:lang w:eastAsia="lt-LT"/>
        </w:rPr>
      </w:pPr>
      <w:r w:rsidRPr="00822608">
        <w:rPr>
          <w:lang w:eastAsia="lt-LT"/>
        </w:rPr>
        <w:t>6.24.4.</w:t>
      </w:r>
      <w:r w:rsidRPr="00822608">
        <w:rPr>
          <w:i/>
          <w:iCs/>
          <w:lang w:eastAsia="lt-LT"/>
        </w:rPr>
        <w:t xml:space="preserve"> </w:t>
      </w:r>
      <w:r w:rsidRPr="00822608">
        <w:rPr>
          <w:lang w:eastAsia="lt-LT"/>
        </w:rPr>
        <w:t>Jeigu</w:t>
      </w:r>
      <w:r w:rsidRPr="00822608">
        <w:rPr>
          <w:i/>
          <w:iCs/>
          <w:lang w:eastAsia="lt-LT"/>
        </w:rPr>
        <w:t xml:space="preserve"> </w:t>
      </w:r>
      <w:r w:rsidRPr="00822608">
        <w:rPr>
          <w:lang w:eastAsia="lt-LT"/>
        </w:rPr>
        <w:t>vienetas</w:t>
      </w:r>
      <w:r w:rsidRPr="00822608">
        <w:rPr>
          <w:i/>
          <w:iCs/>
          <w:lang w:eastAsia="lt-LT"/>
        </w:rPr>
        <w:t xml:space="preserve"> </w:t>
      </w:r>
      <w:r w:rsidRPr="00822608">
        <w:rPr>
          <w:lang w:eastAsia="lt-LT"/>
        </w:rPr>
        <w:t>paima</w:t>
      </w:r>
      <w:r w:rsidRPr="00822608">
        <w:rPr>
          <w:i/>
          <w:iCs/>
          <w:lang w:eastAsia="lt-LT"/>
        </w:rPr>
        <w:t xml:space="preserve"> </w:t>
      </w:r>
      <w:r w:rsidRPr="00822608">
        <w:rPr>
          <w:lang w:eastAsia="lt-LT"/>
        </w:rPr>
        <w:t>paskolą,</w:t>
      </w:r>
      <w:r w:rsidRPr="00822608">
        <w:rPr>
          <w:i/>
          <w:iCs/>
          <w:lang w:eastAsia="lt-LT"/>
        </w:rPr>
        <w:t xml:space="preserve"> </w:t>
      </w:r>
      <w:r w:rsidRPr="00822608">
        <w:rPr>
          <w:lang w:eastAsia="lt-LT"/>
        </w:rPr>
        <w:t>kuri</w:t>
      </w:r>
      <w:r w:rsidRPr="00822608">
        <w:rPr>
          <w:i/>
          <w:iCs/>
          <w:lang w:eastAsia="lt-LT"/>
        </w:rPr>
        <w:t xml:space="preserve"> </w:t>
      </w:r>
      <w:r w:rsidRPr="00822608">
        <w:rPr>
          <w:lang w:eastAsia="lt-LT"/>
        </w:rPr>
        <w:t>panaudojama</w:t>
      </w:r>
      <w:r w:rsidRPr="00822608">
        <w:rPr>
          <w:i/>
          <w:iCs/>
          <w:lang w:eastAsia="lt-LT"/>
        </w:rPr>
        <w:t xml:space="preserve"> </w:t>
      </w:r>
      <w:r w:rsidRPr="00822608">
        <w:rPr>
          <w:lang w:eastAsia="lt-LT"/>
        </w:rPr>
        <w:t>dividendams</w:t>
      </w:r>
      <w:r w:rsidRPr="00822608">
        <w:rPr>
          <w:i/>
          <w:iCs/>
          <w:lang w:eastAsia="lt-LT"/>
        </w:rPr>
        <w:t xml:space="preserve"> </w:t>
      </w:r>
      <w:r w:rsidRPr="00822608">
        <w:rPr>
          <w:lang w:eastAsia="lt-LT"/>
        </w:rPr>
        <w:t>išmokėti</w:t>
      </w:r>
      <w:r w:rsidRPr="00822608">
        <w:rPr>
          <w:i/>
          <w:iCs/>
          <w:lang w:eastAsia="lt-LT"/>
        </w:rPr>
        <w:t xml:space="preserve"> </w:t>
      </w:r>
      <w:r w:rsidRPr="00822608">
        <w:rPr>
          <w:lang w:eastAsia="lt-LT"/>
        </w:rPr>
        <w:t>ar</w:t>
      </w:r>
      <w:r w:rsidRPr="00822608">
        <w:rPr>
          <w:i/>
          <w:iCs/>
          <w:lang w:eastAsia="lt-LT"/>
        </w:rPr>
        <w:t xml:space="preserve"> </w:t>
      </w:r>
      <w:r w:rsidRPr="00822608">
        <w:rPr>
          <w:lang w:eastAsia="lt-LT"/>
        </w:rPr>
        <w:t>išmokoms</w:t>
      </w:r>
      <w:r w:rsidRPr="00822608">
        <w:rPr>
          <w:i/>
          <w:iCs/>
          <w:lang w:eastAsia="lt-LT"/>
        </w:rPr>
        <w:t xml:space="preserve"> </w:t>
      </w:r>
      <w:r w:rsidRPr="00822608">
        <w:rPr>
          <w:lang w:eastAsia="lt-LT"/>
        </w:rPr>
        <w:t>dėl</w:t>
      </w:r>
      <w:r w:rsidRPr="00822608">
        <w:rPr>
          <w:i/>
          <w:iCs/>
          <w:lang w:eastAsia="lt-LT"/>
        </w:rPr>
        <w:t xml:space="preserve"> </w:t>
      </w:r>
      <w:r w:rsidRPr="00822608">
        <w:rPr>
          <w:lang w:eastAsia="lt-LT"/>
        </w:rPr>
        <w:t>įstatinio</w:t>
      </w:r>
      <w:r w:rsidRPr="00822608">
        <w:rPr>
          <w:i/>
          <w:iCs/>
          <w:lang w:eastAsia="lt-LT"/>
        </w:rPr>
        <w:t xml:space="preserve"> </w:t>
      </w:r>
      <w:r w:rsidRPr="00822608">
        <w:rPr>
          <w:lang w:eastAsia="lt-LT"/>
        </w:rPr>
        <w:t>kapitalo</w:t>
      </w:r>
      <w:r w:rsidRPr="00822608">
        <w:rPr>
          <w:i/>
          <w:iCs/>
          <w:lang w:eastAsia="lt-LT"/>
        </w:rPr>
        <w:t xml:space="preserve"> </w:t>
      </w:r>
      <w:r w:rsidRPr="00822608">
        <w:rPr>
          <w:lang w:eastAsia="lt-LT"/>
        </w:rPr>
        <w:t>mažinimo,</w:t>
      </w:r>
      <w:r w:rsidRPr="00822608">
        <w:rPr>
          <w:i/>
          <w:iCs/>
          <w:lang w:eastAsia="lt-LT"/>
        </w:rPr>
        <w:t xml:space="preserve"> </w:t>
      </w:r>
      <w:r w:rsidRPr="00822608">
        <w:rPr>
          <w:lang w:eastAsia="lt-LT"/>
        </w:rPr>
        <w:t>tai</w:t>
      </w:r>
      <w:r w:rsidRPr="00822608">
        <w:rPr>
          <w:i/>
          <w:iCs/>
          <w:lang w:eastAsia="lt-LT"/>
        </w:rPr>
        <w:t xml:space="preserve"> </w:t>
      </w:r>
      <w:r w:rsidRPr="00822608">
        <w:rPr>
          <w:lang w:eastAsia="lt-LT"/>
        </w:rPr>
        <w:t>apskaičiuojant</w:t>
      </w:r>
      <w:r w:rsidRPr="00822608">
        <w:rPr>
          <w:i/>
          <w:iCs/>
          <w:lang w:eastAsia="lt-LT"/>
        </w:rPr>
        <w:t xml:space="preserve"> </w:t>
      </w:r>
      <w:r w:rsidRPr="00822608">
        <w:rPr>
          <w:lang w:eastAsia="lt-LT"/>
        </w:rPr>
        <w:t>apmokestinamąjį</w:t>
      </w:r>
      <w:r w:rsidRPr="00822608">
        <w:rPr>
          <w:i/>
          <w:iCs/>
          <w:lang w:eastAsia="lt-LT"/>
        </w:rPr>
        <w:t xml:space="preserve"> </w:t>
      </w:r>
      <w:r w:rsidRPr="00822608">
        <w:rPr>
          <w:lang w:eastAsia="lt-LT"/>
        </w:rPr>
        <w:t>pelną,</w:t>
      </w:r>
      <w:r w:rsidRPr="00822608">
        <w:rPr>
          <w:i/>
          <w:iCs/>
          <w:lang w:eastAsia="lt-LT"/>
        </w:rPr>
        <w:t xml:space="preserve"> </w:t>
      </w:r>
      <w:r w:rsidRPr="00822608">
        <w:rPr>
          <w:lang w:eastAsia="lt-LT"/>
        </w:rPr>
        <w:t>su</w:t>
      </w:r>
      <w:r w:rsidRPr="00822608">
        <w:rPr>
          <w:i/>
          <w:iCs/>
          <w:lang w:eastAsia="lt-LT"/>
        </w:rPr>
        <w:t xml:space="preserve"> </w:t>
      </w:r>
      <w:r w:rsidRPr="00822608">
        <w:rPr>
          <w:lang w:eastAsia="lt-LT"/>
        </w:rPr>
        <w:t>tokia</w:t>
      </w:r>
      <w:r w:rsidRPr="00822608">
        <w:rPr>
          <w:i/>
          <w:iCs/>
          <w:lang w:eastAsia="lt-LT"/>
        </w:rPr>
        <w:t xml:space="preserve"> </w:t>
      </w:r>
      <w:r w:rsidRPr="00822608">
        <w:rPr>
          <w:lang w:eastAsia="lt-LT"/>
        </w:rPr>
        <w:t>paskola</w:t>
      </w:r>
      <w:r w:rsidRPr="00822608">
        <w:rPr>
          <w:i/>
          <w:iCs/>
          <w:lang w:eastAsia="lt-LT"/>
        </w:rPr>
        <w:t xml:space="preserve"> </w:t>
      </w:r>
      <w:r w:rsidRPr="00822608">
        <w:rPr>
          <w:lang w:eastAsia="lt-LT"/>
        </w:rPr>
        <w:t>susijusios</w:t>
      </w:r>
      <w:r w:rsidRPr="00822608">
        <w:rPr>
          <w:i/>
          <w:iCs/>
          <w:lang w:eastAsia="lt-LT"/>
        </w:rPr>
        <w:t xml:space="preserve"> </w:t>
      </w:r>
      <w:r w:rsidRPr="00822608">
        <w:rPr>
          <w:lang w:eastAsia="lt-LT"/>
        </w:rPr>
        <w:t>palūkanų</w:t>
      </w:r>
      <w:r w:rsidRPr="00822608">
        <w:rPr>
          <w:i/>
          <w:iCs/>
          <w:lang w:eastAsia="lt-LT"/>
        </w:rPr>
        <w:t xml:space="preserve"> </w:t>
      </w:r>
      <w:r w:rsidRPr="00822608">
        <w:rPr>
          <w:lang w:eastAsia="lt-LT"/>
        </w:rPr>
        <w:t>sąnaudos</w:t>
      </w:r>
      <w:r w:rsidRPr="00822608">
        <w:rPr>
          <w:i/>
          <w:iCs/>
          <w:lang w:eastAsia="lt-LT"/>
        </w:rPr>
        <w:t xml:space="preserve"> </w:t>
      </w:r>
      <w:r w:rsidRPr="00822608">
        <w:rPr>
          <w:lang w:eastAsia="lt-LT"/>
        </w:rPr>
        <w:t>gali</w:t>
      </w:r>
      <w:r w:rsidRPr="00822608">
        <w:rPr>
          <w:i/>
          <w:iCs/>
          <w:lang w:eastAsia="lt-LT"/>
        </w:rPr>
        <w:t xml:space="preserve"> </w:t>
      </w:r>
      <w:r w:rsidRPr="00822608">
        <w:rPr>
          <w:lang w:eastAsia="lt-LT"/>
        </w:rPr>
        <w:t>būti</w:t>
      </w:r>
      <w:r w:rsidRPr="00822608">
        <w:rPr>
          <w:i/>
          <w:iCs/>
          <w:lang w:eastAsia="lt-LT"/>
        </w:rPr>
        <w:t xml:space="preserve"> </w:t>
      </w:r>
      <w:r w:rsidRPr="00822608">
        <w:rPr>
          <w:lang w:eastAsia="lt-LT"/>
        </w:rPr>
        <w:t>priskiriamos</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r w:rsidRPr="00822608">
        <w:rPr>
          <w:lang w:eastAsia="lt-LT"/>
        </w:rPr>
        <w:t>su</w:t>
      </w:r>
      <w:r w:rsidRPr="00822608">
        <w:rPr>
          <w:i/>
          <w:iCs/>
          <w:lang w:eastAsia="lt-LT"/>
        </w:rPr>
        <w:t xml:space="preserve"> </w:t>
      </w:r>
      <w:r w:rsidRPr="00822608">
        <w:rPr>
          <w:lang w:eastAsia="lt-LT"/>
        </w:rPr>
        <w:t>sąlyga,</w:t>
      </w:r>
      <w:r w:rsidRPr="00822608">
        <w:rPr>
          <w:i/>
          <w:iCs/>
          <w:lang w:eastAsia="lt-LT"/>
        </w:rPr>
        <w:t xml:space="preserve"> </w:t>
      </w:r>
      <w:r w:rsidRPr="00822608">
        <w:rPr>
          <w:lang w:eastAsia="lt-LT"/>
        </w:rPr>
        <w:t>jei</w:t>
      </w:r>
      <w:r w:rsidRPr="00822608">
        <w:rPr>
          <w:i/>
          <w:iCs/>
          <w:lang w:eastAsia="lt-LT"/>
        </w:rPr>
        <w:t xml:space="preserve"> </w:t>
      </w:r>
      <w:r w:rsidRPr="00822608">
        <w:rPr>
          <w:lang w:eastAsia="lt-LT"/>
        </w:rPr>
        <w:t>vienetas</w:t>
      </w:r>
      <w:r w:rsidRPr="00822608">
        <w:rPr>
          <w:i/>
          <w:iCs/>
          <w:lang w:eastAsia="lt-LT"/>
        </w:rPr>
        <w:t xml:space="preserve"> </w:t>
      </w:r>
      <w:r w:rsidRPr="00822608">
        <w:rPr>
          <w:lang w:eastAsia="lt-LT"/>
        </w:rPr>
        <w:t>tokiu</w:t>
      </w:r>
      <w:r w:rsidRPr="00822608">
        <w:rPr>
          <w:i/>
          <w:iCs/>
          <w:lang w:eastAsia="lt-LT"/>
        </w:rPr>
        <w:t xml:space="preserve"> </w:t>
      </w:r>
      <w:r w:rsidRPr="00822608">
        <w:rPr>
          <w:lang w:eastAsia="lt-LT"/>
        </w:rPr>
        <w:t>atveju</w:t>
      </w:r>
      <w:r w:rsidRPr="00822608">
        <w:rPr>
          <w:i/>
          <w:iCs/>
          <w:lang w:eastAsia="lt-LT"/>
        </w:rPr>
        <w:t xml:space="preserve"> </w:t>
      </w:r>
      <w:r w:rsidRPr="00822608">
        <w:rPr>
          <w:lang w:eastAsia="lt-LT"/>
        </w:rPr>
        <w:t>gali</w:t>
      </w:r>
      <w:r w:rsidRPr="00822608">
        <w:rPr>
          <w:i/>
          <w:iCs/>
          <w:lang w:eastAsia="lt-LT"/>
        </w:rPr>
        <w:t xml:space="preserve"> </w:t>
      </w:r>
      <w:r w:rsidRPr="00822608">
        <w:rPr>
          <w:lang w:eastAsia="lt-LT"/>
        </w:rPr>
        <w:t>pagrįsti</w:t>
      </w:r>
      <w:r w:rsidRPr="00822608">
        <w:rPr>
          <w:i/>
          <w:iCs/>
          <w:lang w:eastAsia="lt-LT"/>
        </w:rPr>
        <w:t xml:space="preserve"> </w:t>
      </w:r>
      <w:r w:rsidRPr="00822608">
        <w:rPr>
          <w:lang w:eastAsia="lt-LT"/>
        </w:rPr>
        <w:t>gautą</w:t>
      </w:r>
      <w:r w:rsidRPr="00822608">
        <w:rPr>
          <w:i/>
          <w:iCs/>
          <w:lang w:eastAsia="lt-LT"/>
        </w:rPr>
        <w:t xml:space="preserve"> </w:t>
      </w:r>
      <w:r w:rsidRPr="00822608">
        <w:rPr>
          <w:lang w:eastAsia="lt-LT"/>
        </w:rPr>
        <w:t>ekonominę</w:t>
      </w:r>
      <w:r w:rsidRPr="00822608">
        <w:rPr>
          <w:i/>
          <w:iCs/>
          <w:lang w:eastAsia="lt-LT"/>
        </w:rPr>
        <w:t xml:space="preserve"> </w:t>
      </w:r>
      <w:r w:rsidRPr="00822608">
        <w:rPr>
          <w:lang w:eastAsia="lt-LT"/>
        </w:rPr>
        <w:t>naudą</w:t>
      </w:r>
      <w:r w:rsidRPr="00822608">
        <w:rPr>
          <w:i/>
          <w:iCs/>
          <w:lang w:eastAsia="lt-LT"/>
        </w:rPr>
        <w:t xml:space="preserve"> </w:t>
      </w:r>
      <w:r w:rsidRPr="00822608">
        <w:rPr>
          <w:lang w:eastAsia="lt-LT"/>
        </w:rPr>
        <w:t>lyginant</w:t>
      </w:r>
      <w:r w:rsidRPr="00822608">
        <w:rPr>
          <w:i/>
          <w:iCs/>
          <w:lang w:eastAsia="lt-LT"/>
        </w:rPr>
        <w:t xml:space="preserve"> </w:t>
      </w:r>
      <w:r w:rsidRPr="00822608">
        <w:rPr>
          <w:lang w:eastAsia="lt-LT"/>
        </w:rPr>
        <w:t>su</w:t>
      </w:r>
      <w:r w:rsidRPr="00822608">
        <w:rPr>
          <w:i/>
          <w:iCs/>
          <w:lang w:eastAsia="lt-LT"/>
        </w:rPr>
        <w:t xml:space="preserve"> </w:t>
      </w:r>
      <w:r w:rsidRPr="00822608">
        <w:rPr>
          <w:lang w:eastAsia="lt-LT"/>
        </w:rPr>
        <w:t>alternatyviais</w:t>
      </w:r>
      <w:r w:rsidRPr="00822608">
        <w:rPr>
          <w:i/>
          <w:iCs/>
          <w:lang w:eastAsia="lt-LT"/>
        </w:rPr>
        <w:t xml:space="preserve"> </w:t>
      </w:r>
      <w:r w:rsidRPr="00822608">
        <w:rPr>
          <w:lang w:eastAsia="lt-LT"/>
        </w:rPr>
        <w:t>apyvartinio</w:t>
      </w:r>
      <w:r w:rsidRPr="00822608">
        <w:rPr>
          <w:i/>
          <w:iCs/>
          <w:lang w:eastAsia="lt-LT"/>
        </w:rPr>
        <w:t xml:space="preserve"> </w:t>
      </w:r>
      <w:r w:rsidRPr="00822608">
        <w:rPr>
          <w:lang w:eastAsia="lt-LT"/>
        </w:rPr>
        <w:t>kapitalo</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arba)</w:t>
      </w:r>
      <w:r w:rsidRPr="00822608">
        <w:rPr>
          <w:i/>
          <w:iCs/>
          <w:lang w:eastAsia="lt-LT"/>
        </w:rPr>
        <w:t xml:space="preserve"> </w:t>
      </w:r>
      <w:r w:rsidRPr="00822608">
        <w:rPr>
          <w:lang w:eastAsia="lt-LT"/>
        </w:rPr>
        <w:t>kitais</w:t>
      </w:r>
      <w:r w:rsidRPr="00822608">
        <w:rPr>
          <w:i/>
          <w:iCs/>
          <w:lang w:eastAsia="lt-LT"/>
        </w:rPr>
        <w:t xml:space="preserve"> </w:t>
      </w:r>
      <w:r w:rsidRPr="00822608">
        <w:rPr>
          <w:lang w:eastAsia="lt-LT"/>
        </w:rPr>
        <w:t>įmonės</w:t>
      </w:r>
      <w:r w:rsidRPr="00822608">
        <w:rPr>
          <w:i/>
          <w:iCs/>
          <w:lang w:eastAsia="lt-LT"/>
        </w:rPr>
        <w:t xml:space="preserve"> </w:t>
      </w:r>
      <w:r w:rsidRPr="00822608">
        <w:rPr>
          <w:lang w:eastAsia="lt-LT"/>
        </w:rPr>
        <w:t>finansavimo</w:t>
      </w:r>
      <w:r w:rsidRPr="00822608">
        <w:rPr>
          <w:i/>
          <w:iCs/>
          <w:lang w:eastAsia="lt-LT"/>
        </w:rPr>
        <w:t xml:space="preserve"> </w:t>
      </w:r>
      <w:r w:rsidRPr="00822608">
        <w:rPr>
          <w:lang w:eastAsia="lt-LT"/>
        </w:rPr>
        <w:t>būdais</w:t>
      </w:r>
      <w:r w:rsidRPr="00822608">
        <w:rPr>
          <w:i/>
          <w:iCs/>
          <w:lang w:eastAsia="lt-LT"/>
        </w:rPr>
        <w:t xml:space="preserve"> </w:t>
      </w:r>
      <w:r w:rsidRPr="00822608">
        <w:rPr>
          <w:lang w:eastAsia="lt-LT"/>
        </w:rPr>
        <w:t>(pvz.,</w:t>
      </w:r>
      <w:r w:rsidRPr="00822608">
        <w:rPr>
          <w:i/>
          <w:iCs/>
          <w:lang w:eastAsia="lt-LT"/>
        </w:rPr>
        <w:t xml:space="preserve"> </w:t>
      </w:r>
      <w:r w:rsidRPr="00822608">
        <w:rPr>
          <w:lang w:eastAsia="lt-LT"/>
        </w:rPr>
        <w:t>efektyvesnis</w:t>
      </w:r>
      <w:r w:rsidRPr="00822608">
        <w:rPr>
          <w:i/>
          <w:iCs/>
          <w:lang w:eastAsia="lt-LT"/>
        </w:rPr>
        <w:t xml:space="preserve"> </w:t>
      </w:r>
      <w:r w:rsidRPr="00822608">
        <w:rPr>
          <w:lang w:eastAsia="lt-LT"/>
        </w:rPr>
        <w:t>apyvartinių</w:t>
      </w:r>
      <w:r w:rsidRPr="00822608">
        <w:rPr>
          <w:i/>
          <w:iCs/>
          <w:lang w:eastAsia="lt-LT"/>
        </w:rPr>
        <w:t xml:space="preserve"> </w:t>
      </w:r>
      <w:r w:rsidRPr="00822608">
        <w:rPr>
          <w:lang w:eastAsia="lt-LT"/>
        </w:rPr>
        <w:t>lėšų</w:t>
      </w:r>
      <w:r w:rsidRPr="00822608">
        <w:rPr>
          <w:i/>
          <w:iCs/>
          <w:lang w:eastAsia="lt-LT"/>
        </w:rPr>
        <w:t xml:space="preserve"> </w:t>
      </w:r>
      <w:r w:rsidRPr="00822608">
        <w:rPr>
          <w:lang w:eastAsia="lt-LT"/>
        </w:rPr>
        <w:t>panaudojima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pan.).</w:t>
      </w:r>
    </w:p>
    <w:p w:rsidR="00343AA3" w:rsidRDefault="00343AA3" w:rsidP="00343AA3">
      <w:pPr>
        <w:ind w:firstLine="993"/>
        <w:jc w:val="both"/>
        <w:rPr>
          <w:lang w:eastAsia="lt-LT"/>
        </w:rPr>
      </w:pPr>
      <w:r w:rsidRPr="00AE122C">
        <w:rPr>
          <w:lang w:eastAsia="lt-LT"/>
        </w:rPr>
        <w:t>6.24.5. Leidžiamiems atskaitymams priskiriamos palūkanos, mokamos pagal mokestinės paskolos sutartį.  Padidintos palūkanos, mokamos dėl pavėluoto mokesčio mokėjimo pagal sudarytą mokestinės paskolos sutartį, t. y. pažeidus mokestinės paskolos sutarties sąlygas, nepriskiriamos leidžiamiems atskaitymams. Palūkanų bei padidintų palūkanų konkretų dydį nustato Lietuvos Respublikos finansų ministras.</w:t>
      </w:r>
    </w:p>
    <w:p w:rsidR="00311A63" w:rsidRPr="009E28B2" w:rsidRDefault="00311A63" w:rsidP="00311A63">
      <w:pPr>
        <w:ind w:firstLine="720"/>
        <w:jc w:val="both"/>
      </w:pPr>
      <w:r w:rsidRPr="00BF3B10">
        <w:rPr>
          <w:iCs/>
          <w:lang w:val="lt-LT"/>
        </w:rPr>
        <w:t>(</w:t>
      </w:r>
      <w:r>
        <w:rPr>
          <w:iCs/>
          <w:lang w:val="lt-LT"/>
        </w:rPr>
        <w:t>P</w:t>
      </w:r>
      <w:r w:rsidRPr="00BF3B10">
        <w:rPr>
          <w:iCs/>
          <w:lang w:val="lt-LT"/>
        </w:rPr>
        <w:t>a</w:t>
      </w:r>
      <w:r>
        <w:rPr>
          <w:iCs/>
          <w:lang w:val="lt-LT"/>
        </w:rPr>
        <w:t>keistas</w:t>
      </w:r>
      <w:r w:rsidRPr="00BF3B10">
        <w:rPr>
          <w:iCs/>
          <w:lang w:val="lt-LT"/>
        </w:rPr>
        <w:t xml:space="preserve"> </w:t>
      </w:r>
      <w:r>
        <w:rPr>
          <w:iCs/>
          <w:lang w:val="lt-LT"/>
        </w:rPr>
        <w:t xml:space="preserve">17 str. 1 dalies 6.24 punkto 1 papunktis ir 5 papunktis </w:t>
      </w:r>
      <w:r w:rsidRPr="00BF3B10">
        <w:rPr>
          <w:iCs/>
          <w:lang w:val="lt-LT"/>
        </w:rPr>
        <w:t>VMI prie FM 20</w:t>
      </w:r>
      <w:r>
        <w:rPr>
          <w:iCs/>
          <w:lang w:val="lt-LT"/>
        </w:rPr>
        <w:t>16</w:t>
      </w:r>
      <w:r w:rsidRPr="00BF3B10">
        <w:rPr>
          <w:iCs/>
          <w:lang w:val="lt-LT"/>
        </w:rPr>
        <w:t>-</w:t>
      </w:r>
      <w:r>
        <w:rPr>
          <w:iCs/>
          <w:lang w:val="lt-LT"/>
        </w:rPr>
        <w:t>05-16</w:t>
      </w:r>
      <w:r w:rsidRPr="00BF3B10">
        <w:rPr>
          <w:iCs/>
          <w:lang w:val="lt-LT"/>
        </w:rPr>
        <w:t xml:space="preserve"> </w:t>
      </w:r>
      <w:r>
        <w:rPr>
          <w:iCs/>
          <w:lang w:val="lt-LT"/>
        </w:rPr>
        <w:t>raštu Nr. (18.32-31-1E)</w:t>
      </w:r>
      <w:r w:rsidRPr="00BF3B10">
        <w:rPr>
          <w:iCs/>
          <w:lang w:val="lt-LT"/>
        </w:rPr>
        <w:t>R</w:t>
      </w:r>
      <w:r>
        <w:rPr>
          <w:iCs/>
          <w:lang w:val="lt-LT"/>
        </w:rPr>
        <w:t>M</w:t>
      </w:r>
      <w:r w:rsidRPr="00BF3B10">
        <w:rPr>
          <w:iCs/>
          <w:lang w:val="lt-LT"/>
        </w:rPr>
        <w:t>-</w:t>
      </w:r>
      <w:r>
        <w:rPr>
          <w:iCs/>
          <w:lang w:val="lt-LT"/>
        </w:rPr>
        <w:t>14067</w:t>
      </w:r>
      <w:r w:rsidRPr="00BF3B10">
        <w:rPr>
          <w:iCs/>
          <w:lang w:val="lt-LT"/>
        </w:rPr>
        <w:t>)</w:t>
      </w:r>
    </w:p>
    <w:p w:rsidR="00311A63" w:rsidRPr="00AE122C" w:rsidRDefault="00311A63" w:rsidP="00343AA3">
      <w:pPr>
        <w:ind w:firstLine="993"/>
        <w:jc w:val="both"/>
        <w:rPr>
          <w:lang w:eastAsia="lt-LT"/>
        </w:rPr>
      </w:pPr>
    </w:p>
    <w:p w:rsidR="00343AA3" w:rsidRPr="00822608" w:rsidRDefault="00343AA3" w:rsidP="00343AA3">
      <w:pPr>
        <w:ind w:firstLine="993"/>
        <w:jc w:val="both"/>
        <w:rPr>
          <w:lang w:eastAsia="lt-LT"/>
        </w:rPr>
      </w:pPr>
      <w:r w:rsidRPr="00822608">
        <w:rPr>
          <w:b/>
          <w:bCs/>
          <w:lang w:eastAsia="lt-LT"/>
        </w:rPr>
        <w:t>6.25.</w:t>
      </w:r>
      <w:r w:rsidRPr="00822608">
        <w:rPr>
          <w:i/>
          <w:iCs/>
          <w:lang w:eastAsia="lt-LT"/>
        </w:rPr>
        <w:t xml:space="preserve"> </w:t>
      </w:r>
      <w:r w:rsidRPr="00822608">
        <w:rPr>
          <w:b/>
          <w:bCs/>
          <w:lang w:eastAsia="lt-LT"/>
        </w:rPr>
        <w:t>Dėl</w:t>
      </w:r>
      <w:r w:rsidRPr="00822608">
        <w:rPr>
          <w:b/>
          <w:bCs/>
          <w:i/>
          <w:iCs/>
          <w:lang w:eastAsia="lt-LT"/>
        </w:rPr>
        <w:t xml:space="preserve"> </w:t>
      </w:r>
      <w:r w:rsidRPr="00822608">
        <w:rPr>
          <w:b/>
          <w:bCs/>
          <w:lang w:eastAsia="lt-LT"/>
        </w:rPr>
        <w:t>miško</w:t>
      </w:r>
      <w:r w:rsidRPr="00822608">
        <w:rPr>
          <w:b/>
          <w:bCs/>
          <w:i/>
          <w:iCs/>
          <w:lang w:eastAsia="lt-LT"/>
        </w:rPr>
        <w:t xml:space="preserve"> </w:t>
      </w:r>
      <w:r w:rsidRPr="00822608">
        <w:rPr>
          <w:b/>
          <w:bCs/>
          <w:lang w:eastAsia="lt-LT"/>
        </w:rPr>
        <w:t>atkūrimo,</w:t>
      </w:r>
      <w:r w:rsidRPr="00822608">
        <w:rPr>
          <w:b/>
          <w:bCs/>
          <w:i/>
          <w:iCs/>
          <w:lang w:eastAsia="lt-LT"/>
        </w:rPr>
        <w:t xml:space="preserve"> </w:t>
      </w:r>
      <w:r w:rsidRPr="00822608">
        <w:rPr>
          <w:b/>
          <w:bCs/>
          <w:lang w:eastAsia="lt-LT"/>
        </w:rPr>
        <w:t>ugdymo,</w:t>
      </w:r>
      <w:r w:rsidRPr="00822608">
        <w:rPr>
          <w:b/>
          <w:bCs/>
          <w:i/>
          <w:iCs/>
          <w:lang w:eastAsia="lt-LT"/>
        </w:rPr>
        <w:t xml:space="preserve"> </w:t>
      </w:r>
      <w:r w:rsidRPr="00822608">
        <w:rPr>
          <w:b/>
          <w:bCs/>
          <w:lang w:eastAsia="lt-LT"/>
        </w:rPr>
        <w:t>priežiūros,</w:t>
      </w:r>
      <w:r w:rsidRPr="00822608">
        <w:rPr>
          <w:b/>
          <w:bCs/>
          <w:i/>
          <w:iCs/>
          <w:lang w:eastAsia="lt-LT"/>
        </w:rPr>
        <w:t xml:space="preserve"> </w:t>
      </w:r>
      <w:r w:rsidRPr="00822608">
        <w:rPr>
          <w:b/>
          <w:bCs/>
          <w:lang w:eastAsia="lt-LT"/>
        </w:rPr>
        <w:t>apsaugos,</w:t>
      </w:r>
      <w:r w:rsidRPr="00822608">
        <w:rPr>
          <w:b/>
          <w:bCs/>
          <w:i/>
          <w:iCs/>
          <w:lang w:eastAsia="lt-LT"/>
        </w:rPr>
        <w:t xml:space="preserve"> </w:t>
      </w:r>
      <w:r w:rsidRPr="00822608">
        <w:rPr>
          <w:b/>
          <w:bCs/>
          <w:lang w:eastAsia="lt-LT"/>
        </w:rPr>
        <w:t>rekreacijos,</w:t>
      </w:r>
      <w:r w:rsidRPr="00822608">
        <w:rPr>
          <w:b/>
          <w:bCs/>
          <w:i/>
          <w:iCs/>
          <w:lang w:eastAsia="lt-LT"/>
        </w:rPr>
        <w:t xml:space="preserve"> </w:t>
      </w:r>
      <w:r w:rsidRPr="00822608">
        <w:rPr>
          <w:b/>
          <w:bCs/>
          <w:lang w:eastAsia="lt-LT"/>
        </w:rPr>
        <w:t>gyvūnijos</w:t>
      </w:r>
      <w:r w:rsidRPr="00822608">
        <w:rPr>
          <w:b/>
          <w:bCs/>
          <w:i/>
          <w:iCs/>
          <w:lang w:eastAsia="lt-LT"/>
        </w:rPr>
        <w:t xml:space="preserve"> </w:t>
      </w:r>
      <w:r w:rsidRPr="00822608">
        <w:rPr>
          <w:b/>
          <w:bCs/>
          <w:lang w:eastAsia="lt-LT"/>
        </w:rPr>
        <w:t>gausinimo,</w:t>
      </w:r>
      <w:r w:rsidRPr="00822608">
        <w:rPr>
          <w:b/>
          <w:bCs/>
          <w:i/>
          <w:iCs/>
          <w:lang w:eastAsia="lt-LT"/>
        </w:rPr>
        <w:t xml:space="preserve"> </w:t>
      </w:r>
      <w:r w:rsidRPr="00822608">
        <w:rPr>
          <w:b/>
          <w:bCs/>
          <w:lang w:eastAsia="lt-LT"/>
        </w:rPr>
        <w:t>miško</w:t>
      </w:r>
      <w:r w:rsidRPr="00822608">
        <w:rPr>
          <w:b/>
          <w:bCs/>
          <w:i/>
          <w:iCs/>
          <w:lang w:eastAsia="lt-LT"/>
        </w:rPr>
        <w:t xml:space="preserve"> </w:t>
      </w:r>
      <w:r w:rsidRPr="00822608">
        <w:rPr>
          <w:b/>
          <w:bCs/>
          <w:lang w:eastAsia="lt-LT"/>
        </w:rPr>
        <w:t>kelių</w:t>
      </w:r>
      <w:r w:rsidRPr="00822608">
        <w:rPr>
          <w:b/>
          <w:bCs/>
          <w:i/>
          <w:iCs/>
          <w:lang w:eastAsia="lt-LT"/>
        </w:rPr>
        <w:t xml:space="preserve"> </w:t>
      </w:r>
      <w:r w:rsidRPr="00822608">
        <w:rPr>
          <w:b/>
          <w:bCs/>
          <w:lang w:eastAsia="lt-LT"/>
        </w:rPr>
        <w:t>bei</w:t>
      </w:r>
      <w:r w:rsidRPr="00822608">
        <w:rPr>
          <w:b/>
          <w:bCs/>
          <w:i/>
          <w:iCs/>
          <w:lang w:eastAsia="lt-LT"/>
        </w:rPr>
        <w:t xml:space="preserve"> </w:t>
      </w:r>
      <w:r w:rsidRPr="00822608">
        <w:rPr>
          <w:b/>
          <w:bCs/>
          <w:lang w:eastAsia="lt-LT"/>
        </w:rPr>
        <w:t>miško</w:t>
      </w:r>
      <w:r w:rsidRPr="00822608">
        <w:rPr>
          <w:b/>
          <w:bCs/>
          <w:i/>
          <w:iCs/>
          <w:lang w:eastAsia="lt-LT"/>
        </w:rPr>
        <w:t xml:space="preserve"> </w:t>
      </w:r>
      <w:r w:rsidRPr="00822608">
        <w:rPr>
          <w:b/>
          <w:bCs/>
          <w:lang w:eastAsia="lt-LT"/>
        </w:rPr>
        <w:t>žemių</w:t>
      </w:r>
      <w:r w:rsidRPr="00822608">
        <w:rPr>
          <w:b/>
          <w:bCs/>
          <w:i/>
          <w:iCs/>
          <w:lang w:eastAsia="lt-LT"/>
        </w:rPr>
        <w:t xml:space="preserve"> </w:t>
      </w:r>
      <w:r w:rsidRPr="00822608">
        <w:rPr>
          <w:b/>
          <w:bCs/>
          <w:lang w:eastAsia="lt-LT"/>
        </w:rPr>
        <w:t>sausinimo</w:t>
      </w:r>
      <w:r w:rsidRPr="00822608">
        <w:rPr>
          <w:b/>
          <w:bCs/>
          <w:i/>
          <w:iCs/>
          <w:lang w:eastAsia="lt-LT"/>
        </w:rPr>
        <w:t xml:space="preserve"> </w:t>
      </w:r>
      <w:r w:rsidRPr="00822608">
        <w:rPr>
          <w:b/>
          <w:bCs/>
          <w:lang w:eastAsia="lt-LT"/>
        </w:rPr>
        <w:t>sistemos</w:t>
      </w:r>
      <w:r w:rsidRPr="00822608">
        <w:rPr>
          <w:b/>
          <w:bCs/>
          <w:i/>
          <w:iCs/>
          <w:lang w:eastAsia="lt-LT"/>
        </w:rPr>
        <w:t xml:space="preserve"> </w:t>
      </w:r>
      <w:r w:rsidRPr="00822608">
        <w:rPr>
          <w:b/>
          <w:bCs/>
          <w:lang w:eastAsia="lt-LT"/>
        </w:rPr>
        <w:t>įrengimo,</w:t>
      </w:r>
      <w:r w:rsidRPr="00822608">
        <w:rPr>
          <w:b/>
          <w:bCs/>
          <w:i/>
          <w:iCs/>
          <w:lang w:eastAsia="lt-LT"/>
        </w:rPr>
        <w:t xml:space="preserve"> </w:t>
      </w:r>
      <w:r w:rsidRPr="00822608">
        <w:rPr>
          <w:b/>
          <w:bCs/>
          <w:lang w:eastAsia="lt-LT"/>
        </w:rPr>
        <w:t>priežiūros</w:t>
      </w:r>
      <w:r w:rsidRPr="00822608">
        <w:rPr>
          <w:b/>
          <w:bCs/>
          <w:i/>
          <w:iCs/>
          <w:lang w:eastAsia="lt-LT"/>
        </w:rPr>
        <w:t xml:space="preserve"> </w:t>
      </w:r>
      <w:r w:rsidRPr="00822608">
        <w:rPr>
          <w:b/>
          <w:bCs/>
          <w:lang w:eastAsia="lt-LT"/>
        </w:rPr>
        <w:t>bei</w:t>
      </w:r>
      <w:r w:rsidRPr="00822608">
        <w:rPr>
          <w:b/>
          <w:bCs/>
          <w:i/>
          <w:iCs/>
          <w:lang w:eastAsia="lt-LT"/>
        </w:rPr>
        <w:t xml:space="preserve"> </w:t>
      </w:r>
      <w:r w:rsidRPr="00822608">
        <w:rPr>
          <w:b/>
          <w:bCs/>
          <w:lang w:eastAsia="lt-LT"/>
        </w:rPr>
        <w:t>remonto</w:t>
      </w:r>
      <w:r w:rsidRPr="00822608">
        <w:rPr>
          <w:b/>
          <w:bCs/>
          <w:i/>
          <w:iCs/>
          <w:lang w:eastAsia="lt-LT"/>
        </w:rPr>
        <w:t xml:space="preserve"> </w:t>
      </w:r>
      <w:r w:rsidRPr="00822608">
        <w:rPr>
          <w:b/>
          <w:bCs/>
          <w:lang w:eastAsia="lt-LT"/>
        </w:rPr>
        <w:t>darbų</w:t>
      </w:r>
      <w:r w:rsidRPr="00822608">
        <w:rPr>
          <w:b/>
          <w:bCs/>
          <w:i/>
          <w:iCs/>
          <w:lang w:eastAsia="lt-LT"/>
        </w:rPr>
        <w:t xml:space="preserve"> </w:t>
      </w:r>
      <w:r w:rsidRPr="00822608">
        <w:rPr>
          <w:b/>
          <w:bCs/>
          <w:lang w:eastAsia="lt-LT"/>
        </w:rPr>
        <w:t>sąnaudų</w:t>
      </w:r>
      <w:r w:rsidRPr="00822608">
        <w:rPr>
          <w:b/>
          <w:bCs/>
          <w:i/>
          <w:iCs/>
          <w:lang w:eastAsia="lt-LT"/>
        </w:rPr>
        <w:t xml:space="preserve"> </w:t>
      </w:r>
      <w:r w:rsidRPr="00822608">
        <w:rPr>
          <w:b/>
          <w:bCs/>
          <w:lang w:eastAsia="lt-LT"/>
        </w:rPr>
        <w:t>išlaidų.</w:t>
      </w:r>
    </w:p>
    <w:p w:rsidR="00343AA3" w:rsidRPr="00822608" w:rsidRDefault="00343AA3" w:rsidP="00343AA3">
      <w:pPr>
        <w:ind w:firstLine="993"/>
        <w:jc w:val="both"/>
        <w:rPr>
          <w:lang w:eastAsia="lt-LT"/>
        </w:rPr>
      </w:pPr>
      <w:r w:rsidRPr="00822608">
        <w:rPr>
          <w:lang w:eastAsia="lt-LT"/>
        </w:rPr>
        <w:t>Miškų</w:t>
      </w:r>
      <w:r w:rsidRPr="00822608">
        <w:rPr>
          <w:i/>
          <w:iCs/>
          <w:lang w:eastAsia="lt-LT"/>
        </w:rPr>
        <w:t xml:space="preserve"> </w:t>
      </w:r>
      <w:r w:rsidRPr="00822608">
        <w:rPr>
          <w:lang w:eastAsia="lt-LT"/>
        </w:rPr>
        <w:t>įstatyme</w:t>
      </w:r>
      <w:bookmarkStart w:id="135" w:name="pn1_3040"/>
      <w:bookmarkEnd w:id="135"/>
      <w:r w:rsidRPr="00822608">
        <w:rPr>
          <w:i/>
          <w:iCs/>
          <w:lang w:eastAsia="lt-LT"/>
        </w:rPr>
        <w:t xml:space="preserve"> </w:t>
      </w:r>
      <w:r w:rsidRPr="00822608">
        <w:rPr>
          <w:lang w:eastAsia="lt-LT"/>
        </w:rPr>
        <w:t>nustatyta,</w:t>
      </w:r>
      <w:r w:rsidRPr="00822608">
        <w:rPr>
          <w:i/>
          <w:iCs/>
          <w:lang w:eastAsia="lt-LT"/>
        </w:rPr>
        <w:t xml:space="preserve"> </w:t>
      </w:r>
      <w:r w:rsidRPr="00822608">
        <w:rPr>
          <w:lang w:eastAsia="lt-LT"/>
        </w:rPr>
        <w:t>jog</w:t>
      </w:r>
      <w:r w:rsidRPr="00822608">
        <w:rPr>
          <w:i/>
          <w:iCs/>
          <w:lang w:eastAsia="lt-LT"/>
        </w:rPr>
        <w:t xml:space="preserve"> </w:t>
      </w:r>
      <w:r w:rsidRPr="00822608">
        <w:rPr>
          <w:lang w:eastAsia="lt-LT"/>
        </w:rPr>
        <w:t>miškai</w:t>
      </w:r>
      <w:r w:rsidRPr="00822608">
        <w:rPr>
          <w:i/>
          <w:iCs/>
          <w:lang w:eastAsia="lt-LT"/>
        </w:rPr>
        <w:t xml:space="preserve"> </w:t>
      </w:r>
      <w:r w:rsidRPr="00822608">
        <w:rPr>
          <w:lang w:eastAsia="lt-LT"/>
        </w:rPr>
        <w:t>turi</w:t>
      </w:r>
      <w:r w:rsidRPr="00822608">
        <w:rPr>
          <w:i/>
          <w:iCs/>
          <w:lang w:eastAsia="lt-LT"/>
        </w:rPr>
        <w:t xml:space="preserve"> </w:t>
      </w:r>
      <w:r w:rsidRPr="00822608">
        <w:rPr>
          <w:lang w:eastAsia="lt-LT"/>
        </w:rPr>
        <w:t>būti</w:t>
      </w:r>
      <w:r w:rsidRPr="00822608">
        <w:rPr>
          <w:i/>
          <w:iCs/>
          <w:lang w:eastAsia="lt-LT"/>
        </w:rPr>
        <w:t xml:space="preserve"> </w:t>
      </w:r>
      <w:r w:rsidRPr="00822608">
        <w:rPr>
          <w:lang w:eastAsia="lt-LT"/>
        </w:rPr>
        <w:t>tvarkomi</w:t>
      </w:r>
      <w:r w:rsidRPr="00822608">
        <w:rPr>
          <w:i/>
          <w:iCs/>
          <w:lang w:eastAsia="lt-LT"/>
        </w:rPr>
        <w:t xml:space="preserve"> </w:t>
      </w:r>
      <w:r w:rsidRPr="00822608">
        <w:rPr>
          <w:lang w:eastAsia="lt-LT"/>
        </w:rPr>
        <w:t>pagal</w:t>
      </w:r>
      <w:r w:rsidRPr="00822608">
        <w:rPr>
          <w:i/>
          <w:iCs/>
          <w:lang w:eastAsia="lt-LT"/>
        </w:rPr>
        <w:t xml:space="preserve"> </w:t>
      </w:r>
      <w:r w:rsidRPr="00822608">
        <w:rPr>
          <w:lang w:eastAsia="lt-LT"/>
        </w:rPr>
        <w:t>nepertraukiamo</w:t>
      </w:r>
      <w:r w:rsidRPr="00822608">
        <w:rPr>
          <w:i/>
          <w:iCs/>
          <w:lang w:eastAsia="lt-LT"/>
        </w:rPr>
        <w:t xml:space="preserve"> </w:t>
      </w:r>
      <w:r w:rsidRPr="00822608">
        <w:rPr>
          <w:lang w:eastAsia="lt-LT"/>
        </w:rPr>
        <w:t>naudojimo</w:t>
      </w:r>
      <w:r w:rsidRPr="00822608">
        <w:rPr>
          <w:i/>
          <w:iCs/>
          <w:lang w:eastAsia="lt-LT"/>
        </w:rPr>
        <w:t xml:space="preserve"> </w:t>
      </w:r>
      <w:r w:rsidRPr="00822608">
        <w:rPr>
          <w:lang w:eastAsia="lt-LT"/>
        </w:rPr>
        <w:t>principą,</w:t>
      </w:r>
      <w:r w:rsidRPr="00822608">
        <w:rPr>
          <w:i/>
          <w:iCs/>
          <w:lang w:eastAsia="lt-LT"/>
        </w:rPr>
        <w:t xml:space="preserve"> </w:t>
      </w:r>
      <w:r w:rsidRPr="00822608">
        <w:rPr>
          <w:lang w:eastAsia="lt-LT"/>
        </w:rPr>
        <w:t>kad</w:t>
      </w:r>
      <w:r w:rsidRPr="00822608">
        <w:rPr>
          <w:i/>
          <w:iCs/>
          <w:lang w:eastAsia="lt-LT"/>
        </w:rPr>
        <w:t xml:space="preserve"> </w:t>
      </w:r>
      <w:r w:rsidRPr="00822608">
        <w:rPr>
          <w:lang w:eastAsia="lt-LT"/>
        </w:rPr>
        <w:t>mediena</w:t>
      </w:r>
      <w:r w:rsidRPr="00822608">
        <w:rPr>
          <w:i/>
          <w:iCs/>
          <w:lang w:eastAsia="lt-LT"/>
        </w:rPr>
        <w:t xml:space="preserve"> </w:t>
      </w:r>
      <w:r w:rsidRPr="00822608">
        <w:rPr>
          <w:lang w:eastAsia="lt-LT"/>
        </w:rPr>
        <w:t>bei</w:t>
      </w:r>
      <w:r w:rsidRPr="00822608">
        <w:rPr>
          <w:i/>
          <w:iCs/>
          <w:lang w:eastAsia="lt-LT"/>
        </w:rPr>
        <w:t xml:space="preserve"> </w:t>
      </w:r>
      <w:r w:rsidRPr="00822608">
        <w:rPr>
          <w:lang w:eastAsia="lt-LT"/>
        </w:rPr>
        <w:t>kiti</w:t>
      </w:r>
      <w:r w:rsidRPr="00822608">
        <w:rPr>
          <w:i/>
          <w:iCs/>
          <w:lang w:eastAsia="lt-LT"/>
        </w:rPr>
        <w:t xml:space="preserve"> </w:t>
      </w:r>
      <w:r w:rsidRPr="00822608">
        <w:rPr>
          <w:lang w:eastAsia="lt-LT"/>
        </w:rPr>
        <w:t>miško</w:t>
      </w:r>
      <w:r w:rsidRPr="00822608">
        <w:rPr>
          <w:i/>
          <w:iCs/>
          <w:lang w:eastAsia="lt-LT"/>
        </w:rPr>
        <w:t xml:space="preserve"> </w:t>
      </w:r>
      <w:r w:rsidRPr="00822608">
        <w:rPr>
          <w:lang w:eastAsia="lt-LT"/>
        </w:rPr>
        <w:t>ištekliai</w:t>
      </w:r>
      <w:r w:rsidRPr="00822608">
        <w:rPr>
          <w:i/>
          <w:iCs/>
          <w:lang w:eastAsia="lt-LT"/>
        </w:rPr>
        <w:t xml:space="preserve"> </w:t>
      </w:r>
      <w:r w:rsidRPr="00822608">
        <w:rPr>
          <w:lang w:eastAsia="lt-LT"/>
        </w:rPr>
        <w:t>būtų</w:t>
      </w:r>
      <w:r w:rsidRPr="00822608">
        <w:rPr>
          <w:i/>
          <w:iCs/>
          <w:lang w:eastAsia="lt-LT"/>
        </w:rPr>
        <w:t xml:space="preserve"> </w:t>
      </w:r>
      <w:r w:rsidRPr="00822608">
        <w:rPr>
          <w:lang w:eastAsia="lt-LT"/>
        </w:rPr>
        <w:t>nuolat</w:t>
      </w:r>
      <w:r w:rsidRPr="00822608">
        <w:rPr>
          <w:i/>
          <w:iCs/>
          <w:lang w:eastAsia="lt-LT"/>
        </w:rPr>
        <w:t xml:space="preserve"> </w:t>
      </w:r>
      <w:r w:rsidRPr="00822608">
        <w:rPr>
          <w:lang w:eastAsia="lt-LT"/>
        </w:rPr>
        <w:t>tiekiami</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būtų</w:t>
      </w:r>
      <w:r w:rsidRPr="00822608">
        <w:rPr>
          <w:i/>
          <w:iCs/>
          <w:lang w:eastAsia="lt-LT"/>
        </w:rPr>
        <w:t xml:space="preserve"> </w:t>
      </w:r>
      <w:r w:rsidRPr="00822608">
        <w:rPr>
          <w:lang w:eastAsia="lt-LT"/>
        </w:rPr>
        <w:t>išlaikyta</w:t>
      </w:r>
      <w:r w:rsidRPr="00822608">
        <w:rPr>
          <w:i/>
          <w:iCs/>
          <w:lang w:eastAsia="lt-LT"/>
        </w:rPr>
        <w:t xml:space="preserve"> </w:t>
      </w:r>
      <w:r w:rsidRPr="00822608">
        <w:rPr>
          <w:lang w:eastAsia="lt-LT"/>
        </w:rPr>
        <w:t>medienos</w:t>
      </w:r>
      <w:r w:rsidRPr="00822608">
        <w:rPr>
          <w:i/>
          <w:iCs/>
          <w:lang w:eastAsia="lt-LT"/>
        </w:rPr>
        <w:t xml:space="preserve"> </w:t>
      </w:r>
      <w:r w:rsidRPr="00822608">
        <w:rPr>
          <w:lang w:eastAsia="lt-LT"/>
        </w:rPr>
        <w:t>prieaugio</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jos</w:t>
      </w:r>
      <w:r w:rsidRPr="00822608">
        <w:rPr>
          <w:i/>
          <w:iCs/>
          <w:lang w:eastAsia="lt-LT"/>
        </w:rPr>
        <w:t xml:space="preserve"> </w:t>
      </w:r>
      <w:r w:rsidRPr="00822608">
        <w:rPr>
          <w:lang w:eastAsia="lt-LT"/>
        </w:rPr>
        <w:t>sunaudojimo</w:t>
      </w:r>
      <w:r w:rsidRPr="00822608">
        <w:rPr>
          <w:i/>
          <w:iCs/>
          <w:lang w:eastAsia="lt-LT"/>
        </w:rPr>
        <w:t xml:space="preserve"> </w:t>
      </w:r>
      <w:r w:rsidRPr="00822608">
        <w:rPr>
          <w:lang w:eastAsia="lt-LT"/>
        </w:rPr>
        <w:t>pusiausvyra.</w:t>
      </w:r>
      <w:r w:rsidRPr="00822608">
        <w:rPr>
          <w:i/>
          <w:iCs/>
          <w:lang w:eastAsia="lt-LT"/>
        </w:rPr>
        <w:t xml:space="preserve"> </w:t>
      </w:r>
      <w:r w:rsidRPr="00822608">
        <w:rPr>
          <w:lang w:eastAsia="lt-LT"/>
        </w:rPr>
        <w:t>Miško</w:t>
      </w:r>
      <w:r w:rsidRPr="00822608">
        <w:rPr>
          <w:i/>
          <w:iCs/>
          <w:lang w:eastAsia="lt-LT"/>
        </w:rPr>
        <w:t xml:space="preserve"> </w:t>
      </w:r>
      <w:r w:rsidRPr="00822608">
        <w:rPr>
          <w:lang w:eastAsia="lt-LT"/>
        </w:rPr>
        <w:t>valdytojai</w:t>
      </w:r>
      <w:r w:rsidRPr="00822608">
        <w:rPr>
          <w:i/>
          <w:iCs/>
          <w:lang w:eastAsia="lt-LT"/>
        </w:rPr>
        <w:t xml:space="preserve"> </w:t>
      </w:r>
      <w:r w:rsidRPr="00822608">
        <w:rPr>
          <w:lang w:eastAsia="lt-LT"/>
        </w:rPr>
        <w:t>(miškų</w:t>
      </w:r>
      <w:r w:rsidRPr="00822608">
        <w:rPr>
          <w:i/>
          <w:iCs/>
          <w:lang w:eastAsia="lt-LT"/>
        </w:rPr>
        <w:t xml:space="preserve"> </w:t>
      </w:r>
      <w:r w:rsidRPr="00822608">
        <w:rPr>
          <w:lang w:eastAsia="lt-LT"/>
        </w:rPr>
        <w:t>urėdijos,</w:t>
      </w:r>
      <w:r w:rsidRPr="00822608">
        <w:rPr>
          <w:i/>
          <w:iCs/>
          <w:lang w:eastAsia="lt-LT"/>
        </w:rPr>
        <w:t xml:space="preserve"> </w:t>
      </w:r>
      <w:r w:rsidRPr="00822608">
        <w:rPr>
          <w:lang w:eastAsia="lt-LT"/>
        </w:rPr>
        <w:t>valstybinių</w:t>
      </w:r>
      <w:r w:rsidRPr="00822608">
        <w:rPr>
          <w:i/>
          <w:iCs/>
          <w:lang w:eastAsia="lt-LT"/>
        </w:rPr>
        <w:t xml:space="preserve"> </w:t>
      </w:r>
      <w:r w:rsidRPr="00822608">
        <w:rPr>
          <w:lang w:eastAsia="lt-LT"/>
        </w:rPr>
        <w:t>rezervatų</w:t>
      </w:r>
      <w:r w:rsidRPr="00822608">
        <w:rPr>
          <w:i/>
          <w:iCs/>
          <w:lang w:eastAsia="lt-LT"/>
        </w:rPr>
        <w:t xml:space="preserve"> </w:t>
      </w:r>
      <w:r w:rsidRPr="00822608">
        <w:rPr>
          <w:lang w:eastAsia="lt-LT"/>
        </w:rPr>
        <w:t>direkcijos,</w:t>
      </w:r>
      <w:r w:rsidRPr="00822608">
        <w:rPr>
          <w:i/>
          <w:iCs/>
          <w:lang w:eastAsia="lt-LT"/>
        </w:rPr>
        <w:t xml:space="preserve"> </w:t>
      </w:r>
      <w:r w:rsidRPr="00822608">
        <w:rPr>
          <w:lang w:eastAsia="lt-LT"/>
        </w:rPr>
        <w:t>nacionalinių</w:t>
      </w:r>
      <w:r w:rsidRPr="00822608">
        <w:rPr>
          <w:i/>
          <w:iCs/>
          <w:lang w:eastAsia="lt-LT"/>
        </w:rPr>
        <w:t xml:space="preserve"> </w:t>
      </w:r>
      <w:r w:rsidRPr="00822608">
        <w:rPr>
          <w:lang w:eastAsia="lt-LT"/>
        </w:rPr>
        <w:t>parkų</w:t>
      </w:r>
      <w:r w:rsidRPr="00822608">
        <w:rPr>
          <w:i/>
          <w:iCs/>
          <w:lang w:eastAsia="lt-LT"/>
        </w:rPr>
        <w:t xml:space="preserve"> </w:t>
      </w:r>
      <w:r w:rsidRPr="00822608">
        <w:rPr>
          <w:lang w:eastAsia="lt-LT"/>
        </w:rPr>
        <w:t>direkcijos,</w:t>
      </w:r>
      <w:r w:rsidRPr="00822608">
        <w:rPr>
          <w:i/>
          <w:iCs/>
          <w:lang w:eastAsia="lt-LT"/>
        </w:rPr>
        <w:t xml:space="preserve"> </w:t>
      </w:r>
      <w:r w:rsidRPr="00822608">
        <w:rPr>
          <w:lang w:eastAsia="lt-LT"/>
        </w:rPr>
        <w:t>savivaldybės,</w:t>
      </w:r>
      <w:r w:rsidRPr="00822608">
        <w:rPr>
          <w:i/>
          <w:iCs/>
          <w:lang w:eastAsia="lt-LT"/>
        </w:rPr>
        <w:t xml:space="preserve"> </w:t>
      </w:r>
      <w:r w:rsidRPr="00822608">
        <w:rPr>
          <w:lang w:eastAsia="lt-LT"/>
        </w:rPr>
        <w:t>kitos</w:t>
      </w:r>
      <w:r w:rsidRPr="00822608">
        <w:rPr>
          <w:i/>
          <w:iCs/>
          <w:lang w:eastAsia="lt-LT"/>
        </w:rPr>
        <w:t xml:space="preserve"> </w:t>
      </w:r>
      <w:r w:rsidRPr="00822608">
        <w:rPr>
          <w:lang w:eastAsia="lt-LT"/>
        </w:rPr>
        <w:t>valstybės</w:t>
      </w:r>
      <w:r w:rsidRPr="00822608">
        <w:rPr>
          <w:i/>
          <w:iCs/>
          <w:lang w:eastAsia="lt-LT"/>
        </w:rPr>
        <w:t xml:space="preserve"> </w:t>
      </w:r>
      <w:r w:rsidRPr="00822608">
        <w:rPr>
          <w:lang w:eastAsia="lt-LT"/>
        </w:rPr>
        <w:t>įmonės</w:t>
      </w:r>
      <w:r w:rsidRPr="00822608">
        <w:rPr>
          <w:i/>
          <w:iCs/>
          <w:lang w:eastAsia="lt-LT"/>
        </w:rPr>
        <w:t xml:space="preserve"> </w:t>
      </w:r>
      <w:r w:rsidRPr="00822608">
        <w:rPr>
          <w:lang w:eastAsia="lt-LT"/>
        </w:rPr>
        <w:t>bei</w:t>
      </w:r>
      <w:r w:rsidRPr="00822608">
        <w:rPr>
          <w:i/>
          <w:iCs/>
          <w:lang w:eastAsia="lt-LT"/>
        </w:rPr>
        <w:t xml:space="preserve"> </w:t>
      </w:r>
      <w:r w:rsidRPr="00822608">
        <w:rPr>
          <w:lang w:eastAsia="lt-LT"/>
        </w:rPr>
        <w:t>organizacijos),</w:t>
      </w:r>
      <w:r w:rsidRPr="00822608">
        <w:rPr>
          <w:i/>
          <w:iCs/>
          <w:lang w:eastAsia="lt-LT"/>
        </w:rPr>
        <w:t xml:space="preserve"> </w:t>
      </w:r>
      <w:r w:rsidRPr="00822608">
        <w:rPr>
          <w:lang w:eastAsia="lt-LT"/>
        </w:rPr>
        <w:t>savininkai</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naudotojai</w:t>
      </w:r>
      <w:r w:rsidRPr="00822608">
        <w:rPr>
          <w:i/>
          <w:iCs/>
          <w:lang w:eastAsia="lt-LT"/>
        </w:rPr>
        <w:t xml:space="preserve"> </w:t>
      </w:r>
      <w:r w:rsidRPr="00822608">
        <w:rPr>
          <w:lang w:eastAsia="lt-LT"/>
        </w:rPr>
        <w:t>(juridiniai</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fiziniai</w:t>
      </w:r>
      <w:r w:rsidRPr="00822608">
        <w:rPr>
          <w:i/>
          <w:iCs/>
          <w:lang w:eastAsia="lt-LT"/>
        </w:rPr>
        <w:t xml:space="preserve"> </w:t>
      </w:r>
      <w:r w:rsidRPr="00822608">
        <w:rPr>
          <w:lang w:eastAsia="lt-LT"/>
        </w:rPr>
        <w:t>asmenys,</w:t>
      </w:r>
      <w:r w:rsidRPr="00822608">
        <w:rPr>
          <w:i/>
          <w:iCs/>
          <w:lang w:eastAsia="lt-LT"/>
        </w:rPr>
        <w:t xml:space="preserve"> </w:t>
      </w:r>
      <w:r w:rsidRPr="00822608">
        <w:rPr>
          <w:lang w:eastAsia="lt-LT"/>
        </w:rPr>
        <w:t>kurie</w:t>
      </w:r>
      <w:r w:rsidRPr="00822608">
        <w:rPr>
          <w:i/>
          <w:iCs/>
          <w:lang w:eastAsia="lt-LT"/>
        </w:rPr>
        <w:t xml:space="preserve"> </w:t>
      </w:r>
      <w:r w:rsidRPr="00822608">
        <w:rPr>
          <w:lang w:eastAsia="lt-LT"/>
        </w:rPr>
        <w:t>teisės</w:t>
      </w:r>
      <w:r w:rsidRPr="00822608">
        <w:rPr>
          <w:i/>
          <w:iCs/>
          <w:lang w:eastAsia="lt-LT"/>
        </w:rPr>
        <w:t xml:space="preserve"> </w:t>
      </w:r>
      <w:r w:rsidRPr="00822608">
        <w:rPr>
          <w:lang w:eastAsia="lt-LT"/>
        </w:rPr>
        <w:t>aktų</w:t>
      </w:r>
      <w:r w:rsidRPr="00822608">
        <w:rPr>
          <w:i/>
          <w:iCs/>
          <w:lang w:eastAsia="lt-LT"/>
        </w:rPr>
        <w:t xml:space="preserve"> </w:t>
      </w:r>
      <w:r w:rsidRPr="00822608">
        <w:rPr>
          <w:lang w:eastAsia="lt-LT"/>
        </w:rPr>
        <w:t>nustatyta</w:t>
      </w:r>
      <w:r w:rsidRPr="00822608">
        <w:rPr>
          <w:i/>
          <w:iCs/>
          <w:lang w:eastAsia="lt-LT"/>
        </w:rPr>
        <w:t xml:space="preserve"> </w:t>
      </w:r>
      <w:r w:rsidRPr="00822608">
        <w:rPr>
          <w:lang w:eastAsia="lt-LT"/>
        </w:rPr>
        <w:t>tvarka</w:t>
      </w:r>
      <w:r w:rsidRPr="00822608">
        <w:rPr>
          <w:i/>
          <w:iCs/>
          <w:lang w:eastAsia="lt-LT"/>
        </w:rPr>
        <w:t xml:space="preserve"> </w:t>
      </w:r>
      <w:r w:rsidRPr="00822608">
        <w:rPr>
          <w:lang w:eastAsia="lt-LT"/>
        </w:rPr>
        <w:t>įgijo</w:t>
      </w:r>
      <w:r w:rsidRPr="00822608">
        <w:rPr>
          <w:i/>
          <w:iCs/>
          <w:lang w:eastAsia="lt-LT"/>
        </w:rPr>
        <w:t xml:space="preserve"> </w:t>
      </w:r>
      <w:r w:rsidRPr="00822608">
        <w:rPr>
          <w:lang w:eastAsia="lt-LT"/>
        </w:rPr>
        <w:t>miško</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miško</w:t>
      </w:r>
      <w:r w:rsidRPr="00822608">
        <w:rPr>
          <w:i/>
          <w:iCs/>
          <w:lang w:eastAsia="lt-LT"/>
        </w:rPr>
        <w:t xml:space="preserve"> </w:t>
      </w:r>
      <w:r w:rsidRPr="00822608">
        <w:rPr>
          <w:lang w:eastAsia="lt-LT"/>
        </w:rPr>
        <w:t>išteklių</w:t>
      </w:r>
      <w:r w:rsidRPr="00822608">
        <w:rPr>
          <w:i/>
          <w:iCs/>
          <w:lang w:eastAsia="lt-LT"/>
        </w:rPr>
        <w:t xml:space="preserve"> </w:t>
      </w:r>
      <w:r w:rsidRPr="00822608">
        <w:rPr>
          <w:lang w:eastAsia="lt-LT"/>
        </w:rPr>
        <w:t>naudojimo</w:t>
      </w:r>
      <w:r w:rsidRPr="00822608">
        <w:rPr>
          <w:i/>
          <w:iCs/>
          <w:lang w:eastAsia="lt-LT"/>
        </w:rPr>
        <w:t xml:space="preserve"> </w:t>
      </w:r>
      <w:r w:rsidRPr="00822608">
        <w:rPr>
          <w:lang w:eastAsia="lt-LT"/>
        </w:rPr>
        <w:t>teisę)</w:t>
      </w:r>
      <w:r w:rsidRPr="00822608">
        <w:rPr>
          <w:i/>
          <w:iCs/>
          <w:lang w:eastAsia="lt-LT"/>
        </w:rPr>
        <w:t xml:space="preserve"> </w:t>
      </w:r>
      <w:r w:rsidRPr="00822608">
        <w:rPr>
          <w:lang w:eastAsia="lt-LT"/>
        </w:rPr>
        <w:t>privalo</w:t>
      </w:r>
      <w:r w:rsidRPr="00822608">
        <w:rPr>
          <w:i/>
          <w:iCs/>
          <w:lang w:eastAsia="lt-LT"/>
        </w:rPr>
        <w:t xml:space="preserve"> </w:t>
      </w:r>
      <w:r w:rsidRPr="00822608">
        <w:rPr>
          <w:lang w:eastAsia="lt-LT"/>
        </w:rPr>
        <w:t>saugoti</w:t>
      </w:r>
      <w:r w:rsidRPr="00822608">
        <w:rPr>
          <w:i/>
          <w:iCs/>
          <w:lang w:eastAsia="lt-LT"/>
        </w:rPr>
        <w:t xml:space="preserve"> </w:t>
      </w:r>
      <w:r w:rsidRPr="00822608">
        <w:rPr>
          <w:lang w:eastAsia="lt-LT"/>
        </w:rPr>
        <w:t>miškus</w:t>
      </w:r>
      <w:r w:rsidRPr="00822608">
        <w:rPr>
          <w:i/>
          <w:iCs/>
          <w:lang w:eastAsia="lt-LT"/>
        </w:rPr>
        <w:t xml:space="preserve"> </w:t>
      </w:r>
      <w:r w:rsidRPr="00822608">
        <w:rPr>
          <w:lang w:eastAsia="lt-LT"/>
        </w:rPr>
        <w:t>nuo</w:t>
      </w:r>
      <w:r w:rsidRPr="00822608">
        <w:rPr>
          <w:i/>
          <w:iCs/>
          <w:lang w:eastAsia="lt-LT"/>
        </w:rPr>
        <w:t xml:space="preserve"> </w:t>
      </w:r>
      <w:r w:rsidRPr="00822608">
        <w:rPr>
          <w:lang w:eastAsia="lt-LT"/>
        </w:rPr>
        <w:t>gaisrų,</w:t>
      </w:r>
      <w:r w:rsidRPr="00822608">
        <w:rPr>
          <w:i/>
          <w:iCs/>
          <w:lang w:eastAsia="lt-LT"/>
        </w:rPr>
        <w:t xml:space="preserve"> </w:t>
      </w:r>
      <w:r w:rsidRPr="00822608">
        <w:rPr>
          <w:lang w:eastAsia="lt-LT"/>
        </w:rPr>
        <w:t>kenkėjų,</w:t>
      </w:r>
      <w:r w:rsidRPr="00822608">
        <w:rPr>
          <w:i/>
          <w:iCs/>
          <w:lang w:eastAsia="lt-LT"/>
        </w:rPr>
        <w:t xml:space="preserve"> </w:t>
      </w:r>
      <w:r w:rsidRPr="00822608">
        <w:rPr>
          <w:lang w:eastAsia="lt-LT"/>
        </w:rPr>
        <w:t>ligų</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kitų</w:t>
      </w:r>
      <w:r w:rsidRPr="00822608">
        <w:rPr>
          <w:i/>
          <w:iCs/>
          <w:lang w:eastAsia="lt-LT"/>
        </w:rPr>
        <w:t xml:space="preserve"> </w:t>
      </w:r>
      <w:r w:rsidRPr="00822608">
        <w:rPr>
          <w:lang w:eastAsia="lt-LT"/>
        </w:rPr>
        <w:t>neigiamų</w:t>
      </w:r>
      <w:r w:rsidRPr="00822608">
        <w:rPr>
          <w:i/>
          <w:iCs/>
          <w:lang w:eastAsia="lt-LT"/>
        </w:rPr>
        <w:t xml:space="preserve"> </w:t>
      </w:r>
      <w:r w:rsidRPr="00822608">
        <w:rPr>
          <w:lang w:eastAsia="lt-LT"/>
        </w:rPr>
        <w:t>veiksnių,</w:t>
      </w:r>
      <w:r w:rsidRPr="00822608">
        <w:rPr>
          <w:i/>
          <w:iCs/>
          <w:lang w:eastAsia="lt-LT"/>
        </w:rPr>
        <w:t xml:space="preserve"> </w:t>
      </w:r>
      <w:r w:rsidRPr="00822608">
        <w:rPr>
          <w:lang w:eastAsia="lt-LT"/>
        </w:rPr>
        <w:t>laiku</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tinkamai</w:t>
      </w:r>
      <w:r w:rsidRPr="00822608">
        <w:rPr>
          <w:i/>
          <w:iCs/>
          <w:lang w:eastAsia="lt-LT"/>
        </w:rPr>
        <w:t xml:space="preserve"> </w:t>
      </w:r>
      <w:r w:rsidRPr="00822608">
        <w:rPr>
          <w:lang w:eastAsia="lt-LT"/>
        </w:rPr>
        <w:t>atsodinti</w:t>
      </w:r>
      <w:r w:rsidRPr="00822608">
        <w:rPr>
          <w:i/>
          <w:iCs/>
          <w:lang w:eastAsia="lt-LT"/>
        </w:rPr>
        <w:t xml:space="preserve"> </w:t>
      </w:r>
      <w:r w:rsidRPr="00822608">
        <w:rPr>
          <w:lang w:eastAsia="lt-LT"/>
        </w:rPr>
        <w:t>iškirstą</w:t>
      </w:r>
      <w:r w:rsidRPr="00822608">
        <w:rPr>
          <w:i/>
          <w:iCs/>
          <w:lang w:eastAsia="lt-LT"/>
        </w:rPr>
        <w:t xml:space="preserve"> </w:t>
      </w:r>
      <w:r w:rsidRPr="00822608">
        <w:rPr>
          <w:lang w:eastAsia="lt-LT"/>
        </w:rPr>
        <w:t>mišką,</w:t>
      </w:r>
      <w:r w:rsidRPr="00822608">
        <w:rPr>
          <w:i/>
          <w:iCs/>
          <w:lang w:eastAsia="lt-LT"/>
        </w:rPr>
        <w:t xml:space="preserve"> </w:t>
      </w:r>
      <w:r w:rsidRPr="00822608">
        <w:rPr>
          <w:lang w:eastAsia="lt-LT"/>
        </w:rPr>
        <w:t>jį</w:t>
      </w:r>
      <w:r w:rsidRPr="00822608">
        <w:rPr>
          <w:i/>
          <w:iCs/>
          <w:lang w:eastAsia="lt-LT"/>
        </w:rPr>
        <w:t xml:space="preserve"> </w:t>
      </w:r>
      <w:r w:rsidRPr="00822608">
        <w:rPr>
          <w:lang w:eastAsia="lt-LT"/>
        </w:rPr>
        <w:t>naudoti</w:t>
      </w:r>
      <w:r w:rsidRPr="00822608">
        <w:rPr>
          <w:i/>
          <w:iCs/>
          <w:lang w:eastAsia="lt-LT"/>
        </w:rPr>
        <w:t xml:space="preserve"> </w:t>
      </w:r>
      <w:r w:rsidRPr="00822608">
        <w:rPr>
          <w:lang w:eastAsia="lt-LT"/>
        </w:rPr>
        <w:t>tokiais</w:t>
      </w:r>
      <w:r w:rsidRPr="00822608">
        <w:rPr>
          <w:i/>
          <w:iCs/>
          <w:lang w:eastAsia="lt-LT"/>
        </w:rPr>
        <w:t xml:space="preserve"> </w:t>
      </w:r>
      <w:r w:rsidRPr="00822608">
        <w:rPr>
          <w:lang w:eastAsia="lt-LT"/>
        </w:rPr>
        <w:t>būdais,</w:t>
      </w:r>
      <w:r w:rsidRPr="00822608">
        <w:rPr>
          <w:i/>
          <w:iCs/>
          <w:lang w:eastAsia="lt-LT"/>
        </w:rPr>
        <w:t xml:space="preserve"> </w:t>
      </w:r>
      <w:r w:rsidRPr="00822608">
        <w:rPr>
          <w:lang w:eastAsia="lt-LT"/>
        </w:rPr>
        <w:t>kurie</w:t>
      </w:r>
      <w:r w:rsidRPr="00822608">
        <w:rPr>
          <w:i/>
          <w:iCs/>
          <w:lang w:eastAsia="lt-LT"/>
        </w:rPr>
        <w:t xml:space="preserve"> </w:t>
      </w:r>
      <w:r w:rsidRPr="00822608">
        <w:rPr>
          <w:lang w:eastAsia="lt-LT"/>
        </w:rPr>
        <w:t>padėtų</w:t>
      </w:r>
      <w:r w:rsidRPr="00822608">
        <w:rPr>
          <w:i/>
          <w:iCs/>
          <w:lang w:eastAsia="lt-LT"/>
        </w:rPr>
        <w:t xml:space="preserve"> </w:t>
      </w:r>
      <w:r w:rsidRPr="00822608">
        <w:rPr>
          <w:lang w:eastAsia="lt-LT"/>
        </w:rPr>
        <w:t>mažinti</w:t>
      </w:r>
      <w:r w:rsidRPr="00822608">
        <w:rPr>
          <w:i/>
          <w:iCs/>
          <w:lang w:eastAsia="lt-LT"/>
        </w:rPr>
        <w:t xml:space="preserve"> </w:t>
      </w:r>
      <w:r w:rsidRPr="00822608">
        <w:rPr>
          <w:lang w:eastAsia="lt-LT"/>
        </w:rPr>
        <w:t>neigiamą</w:t>
      </w:r>
      <w:r w:rsidRPr="00822608">
        <w:rPr>
          <w:i/>
          <w:iCs/>
          <w:lang w:eastAsia="lt-LT"/>
        </w:rPr>
        <w:t xml:space="preserve"> </w:t>
      </w:r>
      <w:r w:rsidRPr="00822608">
        <w:rPr>
          <w:lang w:eastAsia="lt-LT"/>
        </w:rPr>
        <w:t>poveikį</w:t>
      </w:r>
      <w:r w:rsidRPr="00822608">
        <w:rPr>
          <w:i/>
          <w:iCs/>
          <w:lang w:eastAsia="lt-LT"/>
        </w:rPr>
        <w:t xml:space="preserve"> </w:t>
      </w:r>
      <w:r w:rsidRPr="00822608">
        <w:rPr>
          <w:lang w:eastAsia="lt-LT"/>
        </w:rPr>
        <w:t>aplinkai,</w:t>
      </w:r>
      <w:r w:rsidRPr="00822608">
        <w:rPr>
          <w:i/>
          <w:iCs/>
          <w:lang w:eastAsia="lt-LT"/>
        </w:rPr>
        <w:t xml:space="preserve"> </w:t>
      </w:r>
      <w:r w:rsidRPr="00822608">
        <w:rPr>
          <w:lang w:eastAsia="lt-LT"/>
        </w:rPr>
        <w:t>palaikyti</w:t>
      </w:r>
      <w:r w:rsidRPr="00822608">
        <w:rPr>
          <w:i/>
          <w:iCs/>
          <w:lang w:eastAsia="lt-LT"/>
        </w:rPr>
        <w:t xml:space="preserve"> </w:t>
      </w:r>
      <w:r w:rsidRPr="00822608">
        <w:rPr>
          <w:lang w:eastAsia="lt-LT"/>
        </w:rPr>
        <w:t>dirvožemio</w:t>
      </w:r>
      <w:r w:rsidRPr="00822608">
        <w:rPr>
          <w:i/>
          <w:iCs/>
          <w:lang w:eastAsia="lt-LT"/>
        </w:rPr>
        <w:t xml:space="preserve"> </w:t>
      </w:r>
      <w:r w:rsidRPr="00822608">
        <w:rPr>
          <w:lang w:eastAsia="lt-LT"/>
        </w:rPr>
        <w:t>našumą,</w:t>
      </w:r>
      <w:r w:rsidRPr="00822608">
        <w:rPr>
          <w:i/>
          <w:iCs/>
          <w:lang w:eastAsia="lt-LT"/>
        </w:rPr>
        <w:t xml:space="preserve"> </w:t>
      </w:r>
      <w:r w:rsidRPr="00822608">
        <w:rPr>
          <w:lang w:eastAsia="lt-LT"/>
        </w:rPr>
        <w:t>saugoti</w:t>
      </w:r>
      <w:r w:rsidRPr="00822608">
        <w:rPr>
          <w:i/>
          <w:iCs/>
          <w:lang w:eastAsia="lt-LT"/>
        </w:rPr>
        <w:t xml:space="preserve"> </w:t>
      </w:r>
      <w:r w:rsidRPr="00822608">
        <w:rPr>
          <w:lang w:eastAsia="lt-LT"/>
        </w:rPr>
        <w:t>miškų</w:t>
      </w:r>
      <w:r w:rsidRPr="00822608">
        <w:rPr>
          <w:i/>
          <w:iCs/>
          <w:lang w:eastAsia="lt-LT"/>
        </w:rPr>
        <w:t xml:space="preserve"> </w:t>
      </w:r>
      <w:r w:rsidRPr="00822608">
        <w:rPr>
          <w:lang w:eastAsia="lt-LT"/>
        </w:rPr>
        <w:t>biologinę</w:t>
      </w:r>
      <w:r w:rsidRPr="00822608">
        <w:rPr>
          <w:i/>
          <w:iCs/>
          <w:lang w:eastAsia="lt-LT"/>
        </w:rPr>
        <w:t xml:space="preserve"> </w:t>
      </w:r>
      <w:r w:rsidRPr="00822608">
        <w:rPr>
          <w:lang w:eastAsia="lt-LT"/>
        </w:rPr>
        <w:t>įvairovę,</w:t>
      </w:r>
      <w:r w:rsidRPr="00822608">
        <w:rPr>
          <w:i/>
          <w:iCs/>
          <w:lang w:eastAsia="lt-LT"/>
        </w:rPr>
        <w:t xml:space="preserve"> </w:t>
      </w:r>
      <w:r w:rsidRPr="00822608">
        <w:rPr>
          <w:lang w:eastAsia="lt-LT"/>
        </w:rPr>
        <w:t>laikytis</w:t>
      </w:r>
      <w:r w:rsidRPr="00822608">
        <w:rPr>
          <w:i/>
          <w:iCs/>
          <w:lang w:eastAsia="lt-LT"/>
        </w:rPr>
        <w:t xml:space="preserve"> </w:t>
      </w:r>
      <w:r w:rsidRPr="00822608">
        <w:rPr>
          <w:lang w:eastAsia="lt-LT"/>
        </w:rPr>
        <w:t>kitų</w:t>
      </w:r>
      <w:r w:rsidRPr="00822608">
        <w:rPr>
          <w:i/>
          <w:iCs/>
          <w:lang w:eastAsia="lt-LT"/>
        </w:rPr>
        <w:t xml:space="preserve"> </w:t>
      </w:r>
      <w:r w:rsidRPr="00822608">
        <w:rPr>
          <w:lang w:eastAsia="lt-LT"/>
        </w:rPr>
        <w:t>teisės</w:t>
      </w:r>
      <w:r w:rsidRPr="00822608">
        <w:rPr>
          <w:i/>
          <w:iCs/>
          <w:lang w:eastAsia="lt-LT"/>
        </w:rPr>
        <w:t xml:space="preserve"> </w:t>
      </w:r>
      <w:r w:rsidRPr="00822608">
        <w:rPr>
          <w:lang w:eastAsia="lt-LT"/>
        </w:rPr>
        <w:t>aktų</w:t>
      </w:r>
      <w:r w:rsidRPr="00822608">
        <w:rPr>
          <w:i/>
          <w:iCs/>
          <w:lang w:eastAsia="lt-LT"/>
        </w:rPr>
        <w:t xml:space="preserve"> </w:t>
      </w:r>
      <w:r w:rsidRPr="00822608">
        <w:rPr>
          <w:lang w:eastAsia="lt-LT"/>
        </w:rPr>
        <w:t>nustatytų</w:t>
      </w:r>
      <w:r w:rsidRPr="00822608">
        <w:rPr>
          <w:i/>
          <w:iCs/>
          <w:lang w:eastAsia="lt-LT"/>
        </w:rPr>
        <w:t xml:space="preserve"> </w:t>
      </w:r>
      <w:r w:rsidRPr="00822608">
        <w:rPr>
          <w:lang w:eastAsia="lt-LT"/>
        </w:rPr>
        <w:t>reikalavimų.</w:t>
      </w:r>
      <w:r w:rsidRPr="00822608">
        <w:rPr>
          <w:i/>
          <w:iCs/>
          <w:lang w:eastAsia="lt-LT"/>
        </w:rPr>
        <w:t xml:space="preserve"> </w:t>
      </w:r>
    </w:p>
    <w:p w:rsidR="00343AA3" w:rsidRPr="00822608" w:rsidRDefault="00343AA3" w:rsidP="00343AA3">
      <w:pPr>
        <w:ind w:firstLine="993"/>
        <w:jc w:val="both"/>
        <w:rPr>
          <w:lang w:eastAsia="lt-LT"/>
        </w:rPr>
      </w:pPr>
      <w:r w:rsidRPr="00822608">
        <w:rPr>
          <w:lang w:eastAsia="lt-LT"/>
        </w:rPr>
        <w:t>Todėl</w:t>
      </w:r>
      <w:r w:rsidRPr="00822608">
        <w:rPr>
          <w:i/>
          <w:iCs/>
          <w:lang w:eastAsia="lt-LT"/>
        </w:rPr>
        <w:t xml:space="preserve"> </w:t>
      </w:r>
      <w:r w:rsidRPr="00822608">
        <w:rPr>
          <w:lang w:eastAsia="lt-LT"/>
        </w:rPr>
        <w:t>miško</w:t>
      </w:r>
      <w:r w:rsidRPr="00822608">
        <w:rPr>
          <w:i/>
          <w:iCs/>
          <w:lang w:eastAsia="lt-LT"/>
        </w:rPr>
        <w:t xml:space="preserve"> </w:t>
      </w:r>
      <w:r w:rsidRPr="00822608">
        <w:rPr>
          <w:lang w:eastAsia="lt-LT"/>
        </w:rPr>
        <w:t>valdytojai,</w:t>
      </w:r>
      <w:r w:rsidRPr="00822608">
        <w:rPr>
          <w:i/>
          <w:iCs/>
          <w:lang w:eastAsia="lt-LT"/>
        </w:rPr>
        <w:t xml:space="preserve"> </w:t>
      </w:r>
      <w:r w:rsidRPr="00822608">
        <w:rPr>
          <w:lang w:eastAsia="lt-LT"/>
        </w:rPr>
        <w:t>savininkai</w:t>
      </w:r>
      <w:r w:rsidRPr="00822608">
        <w:rPr>
          <w:i/>
          <w:iCs/>
          <w:lang w:eastAsia="lt-LT"/>
        </w:rPr>
        <w:t xml:space="preserve"> </w:t>
      </w:r>
      <w:r w:rsidRPr="00822608">
        <w:rPr>
          <w:lang w:eastAsia="lt-LT"/>
        </w:rPr>
        <w:t>ar</w:t>
      </w:r>
      <w:r w:rsidRPr="00822608">
        <w:rPr>
          <w:i/>
          <w:iCs/>
          <w:lang w:eastAsia="lt-LT"/>
        </w:rPr>
        <w:t xml:space="preserve"> </w:t>
      </w:r>
      <w:r w:rsidRPr="00822608">
        <w:rPr>
          <w:lang w:eastAsia="lt-LT"/>
        </w:rPr>
        <w:t>naudotojai</w:t>
      </w:r>
      <w:r w:rsidRPr="00822608">
        <w:rPr>
          <w:i/>
          <w:iCs/>
          <w:lang w:eastAsia="lt-LT"/>
        </w:rPr>
        <w:t xml:space="preserve"> </w:t>
      </w:r>
      <w:r w:rsidRPr="00822608">
        <w:rPr>
          <w:lang w:eastAsia="lt-LT"/>
        </w:rPr>
        <w:t>miškams</w:t>
      </w:r>
      <w:r w:rsidRPr="00822608">
        <w:rPr>
          <w:i/>
          <w:iCs/>
          <w:lang w:eastAsia="lt-LT"/>
        </w:rPr>
        <w:t xml:space="preserve"> </w:t>
      </w:r>
      <w:r w:rsidRPr="00822608">
        <w:rPr>
          <w:lang w:eastAsia="lt-LT"/>
        </w:rPr>
        <w:t>auginti,</w:t>
      </w:r>
      <w:r w:rsidRPr="00822608">
        <w:rPr>
          <w:i/>
          <w:iCs/>
          <w:lang w:eastAsia="lt-LT"/>
        </w:rPr>
        <w:t xml:space="preserve"> </w:t>
      </w:r>
      <w:r w:rsidRPr="00822608">
        <w:rPr>
          <w:lang w:eastAsia="lt-LT"/>
        </w:rPr>
        <w:t>apsaugoti</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prižiūrėti</w:t>
      </w:r>
      <w:r w:rsidRPr="00822608">
        <w:rPr>
          <w:i/>
          <w:iCs/>
          <w:lang w:eastAsia="lt-LT"/>
        </w:rPr>
        <w:t xml:space="preserve"> </w:t>
      </w:r>
      <w:r w:rsidRPr="00822608">
        <w:rPr>
          <w:lang w:eastAsia="lt-LT"/>
        </w:rPr>
        <w:t>patiria</w:t>
      </w:r>
      <w:r w:rsidRPr="00822608">
        <w:rPr>
          <w:i/>
          <w:iCs/>
          <w:lang w:eastAsia="lt-LT"/>
        </w:rPr>
        <w:t xml:space="preserve"> </w:t>
      </w:r>
      <w:r w:rsidRPr="00822608">
        <w:rPr>
          <w:lang w:eastAsia="lt-LT"/>
        </w:rPr>
        <w:t>miško</w:t>
      </w:r>
      <w:r w:rsidRPr="00822608">
        <w:rPr>
          <w:i/>
          <w:iCs/>
          <w:lang w:eastAsia="lt-LT"/>
        </w:rPr>
        <w:t xml:space="preserve"> </w:t>
      </w:r>
      <w:r w:rsidRPr="00822608">
        <w:rPr>
          <w:lang w:eastAsia="lt-LT"/>
        </w:rPr>
        <w:t>atkūrimo,</w:t>
      </w:r>
      <w:r w:rsidRPr="00822608">
        <w:rPr>
          <w:i/>
          <w:iCs/>
          <w:lang w:eastAsia="lt-LT"/>
        </w:rPr>
        <w:t xml:space="preserve"> </w:t>
      </w:r>
      <w:r w:rsidRPr="00822608">
        <w:rPr>
          <w:lang w:eastAsia="lt-LT"/>
        </w:rPr>
        <w:t>ugdymo,</w:t>
      </w:r>
      <w:r w:rsidRPr="00822608">
        <w:rPr>
          <w:i/>
          <w:iCs/>
          <w:lang w:eastAsia="lt-LT"/>
        </w:rPr>
        <w:t xml:space="preserve"> </w:t>
      </w:r>
      <w:r w:rsidRPr="00822608">
        <w:rPr>
          <w:lang w:eastAsia="lt-LT"/>
        </w:rPr>
        <w:t>priežiūros,</w:t>
      </w:r>
      <w:r w:rsidRPr="00822608">
        <w:rPr>
          <w:i/>
          <w:iCs/>
          <w:lang w:eastAsia="lt-LT"/>
        </w:rPr>
        <w:t xml:space="preserve"> </w:t>
      </w:r>
      <w:r w:rsidRPr="00822608">
        <w:rPr>
          <w:lang w:eastAsia="lt-LT"/>
        </w:rPr>
        <w:t>apsaugos,</w:t>
      </w:r>
      <w:r w:rsidRPr="00822608">
        <w:rPr>
          <w:i/>
          <w:iCs/>
          <w:lang w:eastAsia="lt-LT"/>
        </w:rPr>
        <w:t xml:space="preserve"> </w:t>
      </w:r>
      <w:r w:rsidRPr="00822608">
        <w:rPr>
          <w:lang w:eastAsia="lt-LT"/>
        </w:rPr>
        <w:t>rekreacijos,</w:t>
      </w:r>
      <w:r w:rsidRPr="00822608">
        <w:rPr>
          <w:i/>
          <w:iCs/>
          <w:lang w:eastAsia="lt-LT"/>
        </w:rPr>
        <w:t xml:space="preserve"> </w:t>
      </w:r>
      <w:r w:rsidRPr="00822608">
        <w:rPr>
          <w:lang w:eastAsia="lt-LT"/>
        </w:rPr>
        <w:t>gyvūnijos</w:t>
      </w:r>
      <w:r w:rsidRPr="00822608">
        <w:rPr>
          <w:i/>
          <w:iCs/>
          <w:lang w:eastAsia="lt-LT"/>
        </w:rPr>
        <w:t xml:space="preserve"> </w:t>
      </w:r>
      <w:r w:rsidRPr="00822608">
        <w:rPr>
          <w:lang w:eastAsia="lt-LT"/>
        </w:rPr>
        <w:t>gausinimo,</w:t>
      </w:r>
      <w:r w:rsidRPr="00822608">
        <w:rPr>
          <w:i/>
          <w:iCs/>
          <w:lang w:eastAsia="lt-LT"/>
        </w:rPr>
        <w:t xml:space="preserve"> </w:t>
      </w:r>
      <w:r w:rsidRPr="00822608">
        <w:rPr>
          <w:lang w:eastAsia="lt-LT"/>
        </w:rPr>
        <w:t>miško</w:t>
      </w:r>
      <w:r w:rsidRPr="00822608">
        <w:rPr>
          <w:i/>
          <w:iCs/>
          <w:lang w:eastAsia="lt-LT"/>
        </w:rPr>
        <w:t xml:space="preserve"> </w:t>
      </w:r>
      <w:r w:rsidRPr="00822608">
        <w:rPr>
          <w:lang w:eastAsia="lt-LT"/>
        </w:rPr>
        <w:t>kelių</w:t>
      </w:r>
      <w:r w:rsidRPr="00822608">
        <w:rPr>
          <w:i/>
          <w:iCs/>
          <w:lang w:eastAsia="lt-LT"/>
        </w:rPr>
        <w:t xml:space="preserve"> </w:t>
      </w:r>
      <w:r w:rsidRPr="00822608">
        <w:rPr>
          <w:lang w:eastAsia="lt-LT"/>
        </w:rPr>
        <w:t>bei</w:t>
      </w:r>
      <w:r w:rsidRPr="00822608">
        <w:rPr>
          <w:i/>
          <w:iCs/>
          <w:lang w:eastAsia="lt-LT"/>
        </w:rPr>
        <w:t xml:space="preserve"> </w:t>
      </w:r>
      <w:r w:rsidRPr="00822608">
        <w:rPr>
          <w:lang w:eastAsia="lt-LT"/>
        </w:rPr>
        <w:t>miško</w:t>
      </w:r>
      <w:r w:rsidRPr="00822608">
        <w:rPr>
          <w:i/>
          <w:iCs/>
          <w:lang w:eastAsia="lt-LT"/>
        </w:rPr>
        <w:t xml:space="preserve"> </w:t>
      </w:r>
      <w:r w:rsidRPr="00822608">
        <w:rPr>
          <w:lang w:eastAsia="lt-LT"/>
        </w:rPr>
        <w:t>žemių</w:t>
      </w:r>
      <w:r w:rsidRPr="00822608">
        <w:rPr>
          <w:i/>
          <w:iCs/>
          <w:lang w:eastAsia="lt-LT"/>
        </w:rPr>
        <w:t xml:space="preserve"> </w:t>
      </w:r>
      <w:r w:rsidRPr="00822608">
        <w:rPr>
          <w:lang w:eastAsia="lt-LT"/>
        </w:rPr>
        <w:t>sausinimo</w:t>
      </w:r>
      <w:r w:rsidRPr="00822608">
        <w:rPr>
          <w:i/>
          <w:iCs/>
          <w:lang w:eastAsia="lt-LT"/>
        </w:rPr>
        <w:t xml:space="preserve"> </w:t>
      </w:r>
      <w:r w:rsidRPr="00822608">
        <w:rPr>
          <w:lang w:eastAsia="lt-LT"/>
        </w:rPr>
        <w:t>sistemos</w:t>
      </w:r>
      <w:r w:rsidRPr="00822608">
        <w:rPr>
          <w:i/>
          <w:iCs/>
          <w:lang w:eastAsia="lt-LT"/>
        </w:rPr>
        <w:t xml:space="preserve"> </w:t>
      </w:r>
      <w:r w:rsidRPr="00822608">
        <w:rPr>
          <w:lang w:eastAsia="lt-LT"/>
        </w:rPr>
        <w:t>įrengimo,</w:t>
      </w:r>
      <w:r w:rsidRPr="00822608">
        <w:rPr>
          <w:i/>
          <w:iCs/>
          <w:lang w:eastAsia="lt-LT"/>
        </w:rPr>
        <w:t xml:space="preserve"> </w:t>
      </w:r>
      <w:r w:rsidRPr="00822608">
        <w:rPr>
          <w:lang w:eastAsia="lt-LT"/>
        </w:rPr>
        <w:t>priežiūros</w:t>
      </w:r>
      <w:r w:rsidRPr="00822608">
        <w:rPr>
          <w:i/>
          <w:iCs/>
          <w:lang w:eastAsia="lt-LT"/>
        </w:rPr>
        <w:t xml:space="preserve"> </w:t>
      </w:r>
      <w:r w:rsidRPr="00822608">
        <w:rPr>
          <w:lang w:eastAsia="lt-LT"/>
        </w:rPr>
        <w:t>bei</w:t>
      </w:r>
      <w:r w:rsidRPr="00822608">
        <w:rPr>
          <w:i/>
          <w:iCs/>
          <w:lang w:eastAsia="lt-LT"/>
        </w:rPr>
        <w:t xml:space="preserve"> </w:t>
      </w:r>
      <w:r w:rsidRPr="00822608">
        <w:rPr>
          <w:lang w:eastAsia="lt-LT"/>
        </w:rPr>
        <w:t>remonto</w:t>
      </w:r>
      <w:r w:rsidRPr="00822608">
        <w:rPr>
          <w:i/>
          <w:iCs/>
          <w:lang w:eastAsia="lt-LT"/>
        </w:rPr>
        <w:t xml:space="preserve"> </w:t>
      </w:r>
      <w:r w:rsidRPr="00822608">
        <w:rPr>
          <w:lang w:eastAsia="lt-LT"/>
        </w:rPr>
        <w:t>darbų</w:t>
      </w:r>
      <w:r w:rsidRPr="00822608">
        <w:rPr>
          <w:i/>
          <w:iCs/>
          <w:lang w:eastAsia="lt-LT"/>
        </w:rPr>
        <w:t xml:space="preserve"> </w:t>
      </w:r>
      <w:r w:rsidRPr="00822608">
        <w:rPr>
          <w:lang w:eastAsia="lt-LT"/>
        </w:rPr>
        <w:t>sąnaudas.</w:t>
      </w:r>
      <w:r w:rsidRPr="00822608">
        <w:rPr>
          <w:i/>
          <w:iCs/>
          <w:lang w:eastAsia="lt-LT"/>
        </w:rPr>
        <w:t xml:space="preserve"> </w:t>
      </w:r>
      <w:r w:rsidRPr="00822608">
        <w:rPr>
          <w:lang w:eastAsia="lt-LT"/>
        </w:rPr>
        <w:t>Prie</w:t>
      </w:r>
      <w:r w:rsidRPr="00822608">
        <w:rPr>
          <w:i/>
          <w:iCs/>
          <w:lang w:eastAsia="lt-LT"/>
        </w:rPr>
        <w:t xml:space="preserve"> </w:t>
      </w:r>
      <w:r w:rsidRPr="00822608">
        <w:rPr>
          <w:lang w:eastAsia="lt-LT"/>
        </w:rPr>
        <w:t>leidžiamų</w:t>
      </w:r>
      <w:r w:rsidRPr="00822608">
        <w:rPr>
          <w:i/>
          <w:iCs/>
          <w:lang w:eastAsia="lt-LT"/>
        </w:rPr>
        <w:t xml:space="preserve"> </w:t>
      </w:r>
      <w:r w:rsidRPr="00822608">
        <w:rPr>
          <w:lang w:eastAsia="lt-LT"/>
        </w:rPr>
        <w:t>atskaitymų</w:t>
      </w:r>
      <w:r w:rsidRPr="00822608">
        <w:rPr>
          <w:i/>
          <w:iCs/>
          <w:lang w:eastAsia="lt-LT"/>
        </w:rPr>
        <w:t xml:space="preserve"> </w:t>
      </w:r>
      <w:r w:rsidRPr="00822608">
        <w:rPr>
          <w:lang w:eastAsia="lt-LT"/>
        </w:rPr>
        <w:t>priskiriamos</w:t>
      </w:r>
      <w:r w:rsidRPr="00822608">
        <w:rPr>
          <w:i/>
          <w:iCs/>
          <w:lang w:eastAsia="lt-LT"/>
        </w:rPr>
        <w:t xml:space="preserve"> </w:t>
      </w:r>
      <w:r w:rsidRPr="00822608">
        <w:rPr>
          <w:lang w:eastAsia="lt-LT"/>
        </w:rPr>
        <w:t>visos</w:t>
      </w:r>
      <w:r w:rsidRPr="00822608">
        <w:rPr>
          <w:i/>
          <w:iCs/>
          <w:lang w:eastAsia="lt-LT"/>
        </w:rPr>
        <w:t xml:space="preserve"> </w:t>
      </w:r>
      <w:r w:rsidRPr="00822608">
        <w:rPr>
          <w:lang w:eastAsia="lt-LT"/>
        </w:rPr>
        <w:t>sodmenų</w:t>
      </w:r>
      <w:r w:rsidRPr="00822608">
        <w:rPr>
          <w:i/>
          <w:iCs/>
          <w:lang w:eastAsia="lt-LT"/>
        </w:rPr>
        <w:t xml:space="preserve"> </w:t>
      </w:r>
      <w:r w:rsidRPr="00822608">
        <w:rPr>
          <w:lang w:eastAsia="lt-LT"/>
        </w:rPr>
        <w:t>pirkimo,</w:t>
      </w:r>
      <w:r w:rsidRPr="00822608">
        <w:rPr>
          <w:i/>
          <w:iCs/>
          <w:lang w:eastAsia="lt-LT"/>
        </w:rPr>
        <w:t xml:space="preserve"> </w:t>
      </w:r>
      <w:r w:rsidRPr="00822608">
        <w:rPr>
          <w:lang w:eastAsia="lt-LT"/>
        </w:rPr>
        <w:t>pasodinimo,</w:t>
      </w:r>
      <w:r w:rsidRPr="00822608">
        <w:rPr>
          <w:i/>
          <w:iCs/>
          <w:lang w:eastAsia="lt-LT"/>
        </w:rPr>
        <w:t xml:space="preserve"> </w:t>
      </w:r>
      <w:r w:rsidRPr="00822608">
        <w:rPr>
          <w:lang w:eastAsia="lt-LT"/>
        </w:rPr>
        <w:t>išauginimo</w:t>
      </w:r>
      <w:r w:rsidRPr="00822608">
        <w:rPr>
          <w:i/>
          <w:iCs/>
          <w:lang w:eastAsia="lt-LT"/>
        </w:rPr>
        <w:t xml:space="preserve"> </w:t>
      </w:r>
      <w:r w:rsidRPr="00822608">
        <w:rPr>
          <w:lang w:eastAsia="lt-LT"/>
        </w:rPr>
        <w:t>bei</w:t>
      </w:r>
      <w:r w:rsidRPr="00822608">
        <w:rPr>
          <w:i/>
          <w:iCs/>
          <w:lang w:eastAsia="lt-LT"/>
        </w:rPr>
        <w:t xml:space="preserve"> </w:t>
      </w:r>
      <w:r w:rsidRPr="00822608">
        <w:rPr>
          <w:lang w:eastAsia="lt-LT"/>
        </w:rPr>
        <w:t>realizavimo</w:t>
      </w:r>
      <w:r w:rsidRPr="00822608">
        <w:rPr>
          <w:i/>
          <w:iCs/>
          <w:lang w:eastAsia="lt-LT"/>
        </w:rPr>
        <w:t xml:space="preserve"> </w:t>
      </w:r>
      <w:r w:rsidRPr="00822608">
        <w:rPr>
          <w:lang w:eastAsia="lt-LT"/>
        </w:rPr>
        <w:t>sąnaudos,</w:t>
      </w:r>
      <w:r w:rsidRPr="00822608">
        <w:rPr>
          <w:i/>
          <w:iCs/>
          <w:lang w:eastAsia="lt-LT"/>
        </w:rPr>
        <w:t xml:space="preserve"> </w:t>
      </w:r>
      <w:r w:rsidRPr="00822608">
        <w:rPr>
          <w:lang w:eastAsia="lt-LT"/>
        </w:rPr>
        <w:t>jaunuolynų</w:t>
      </w:r>
      <w:r w:rsidRPr="00822608">
        <w:rPr>
          <w:i/>
          <w:iCs/>
          <w:lang w:eastAsia="lt-LT"/>
        </w:rPr>
        <w:t xml:space="preserve"> </w:t>
      </w:r>
      <w:r w:rsidRPr="00822608">
        <w:rPr>
          <w:lang w:eastAsia="lt-LT"/>
        </w:rPr>
        <w:t>ugdymo</w:t>
      </w:r>
      <w:r w:rsidRPr="00822608">
        <w:rPr>
          <w:i/>
          <w:iCs/>
          <w:lang w:eastAsia="lt-LT"/>
        </w:rPr>
        <w:t xml:space="preserve"> </w:t>
      </w:r>
      <w:r w:rsidRPr="00822608">
        <w:rPr>
          <w:lang w:eastAsia="lt-LT"/>
        </w:rPr>
        <w:t>sąnaudos,</w:t>
      </w:r>
      <w:r w:rsidRPr="00822608">
        <w:rPr>
          <w:i/>
          <w:iCs/>
          <w:lang w:eastAsia="lt-LT"/>
        </w:rPr>
        <w:t xml:space="preserve"> </w:t>
      </w:r>
      <w:r w:rsidRPr="00822608">
        <w:rPr>
          <w:lang w:eastAsia="lt-LT"/>
        </w:rPr>
        <w:t>sėklinių</w:t>
      </w:r>
      <w:r w:rsidRPr="00822608">
        <w:rPr>
          <w:i/>
          <w:iCs/>
          <w:lang w:eastAsia="lt-LT"/>
        </w:rPr>
        <w:t xml:space="preserve"> </w:t>
      </w:r>
      <w:r w:rsidRPr="00822608">
        <w:rPr>
          <w:lang w:eastAsia="lt-LT"/>
        </w:rPr>
        <w:t>plantacijų</w:t>
      </w:r>
      <w:r w:rsidRPr="00822608">
        <w:rPr>
          <w:i/>
          <w:iCs/>
          <w:lang w:eastAsia="lt-LT"/>
        </w:rPr>
        <w:t xml:space="preserve"> </w:t>
      </w:r>
      <w:r w:rsidRPr="00822608">
        <w:rPr>
          <w:lang w:eastAsia="lt-LT"/>
        </w:rPr>
        <w:t>įveisimo</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priežiūros,</w:t>
      </w:r>
      <w:r w:rsidRPr="00822608">
        <w:rPr>
          <w:i/>
          <w:iCs/>
          <w:lang w:eastAsia="lt-LT"/>
        </w:rPr>
        <w:t xml:space="preserve"> </w:t>
      </w:r>
      <w:r w:rsidRPr="00822608">
        <w:rPr>
          <w:lang w:eastAsia="lt-LT"/>
        </w:rPr>
        <w:t>dirvožemio</w:t>
      </w:r>
      <w:r w:rsidRPr="00822608">
        <w:rPr>
          <w:i/>
          <w:iCs/>
          <w:lang w:eastAsia="lt-LT"/>
        </w:rPr>
        <w:t xml:space="preserve"> </w:t>
      </w:r>
      <w:r w:rsidRPr="00822608">
        <w:rPr>
          <w:lang w:eastAsia="lt-LT"/>
        </w:rPr>
        <w:t>tyrimo,</w:t>
      </w:r>
      <w:r w:rsidRPr="00822608">
        <w:rPr>
          <w:i/>
          <w:iCs/>
          <w:lang w:eastAsia="lt-LT"/>
        </w:rPr>
        <w:t xml:space="preserve"> </w:t>
      </w:r>
      <w:r w:rsidRPr="00822608">
        <w:rPr>
          <w:lang w:eastAsia="lt-LT"/>
        </w:rPr>
        <w:t>taip</w:t>
      </w:r>
      <w:r w:rsidRPr="00822608">
        <w:rPr>
          <w:i/>
          <w:iCs/>
          <w:lang w:eastAsia="lt-LT"/>
        </w:rPr>
        <w:t xml:space="preserve"> </w:t>
      </w:r>
      <w:r w:rsidRPr="00822608">
        <w:rPr>
          <w:lang w:eastAsia="lt-LT"/>
        </w:rPr>
        <w:t>pat</w:t>
      </w:r>
      <w:r w:rsidRPr="00822608">
        <w:rPr>
          <w:i/>
          <w:iCs/>
          <w:lang w:eastAsia="lt-LT"/>
        </w:rPr>
        <w:t xml:space="preserve"> </w:t>
      </w:r>
      <w:r w:rsidRPr="00822608">
        <w:rPr>
          <w:lang w:eastAsia="lt-LT"/>
        </w:rPr>
        <w:t>želdinių</w:t>
      </w:r>
      <w:r w:rsidRPr="00822608">
        <w:rPr>
          <w:i/>
          <w:iCs/>
          <w:lang w:eastAsia="lt-LT"/>
        </w:rPr>
        <w:t xml:space="preserve"> </w:t>
      </w:r>
      <w:r w:rsidRPr="00822608">
        <w:rPr>
          <w:lang w:eastAsia="lt-LT"/>
        </w:rPr>
        <w:t>priežiūro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apsaugos</w:t>
      </w:r>
      <w:r w:rsidRPr="00822608">
        <w:rPr>
          <w:i/>
          <w:iCs/>
          <w:lang w:eastAsia="lt-LT"/>
        </w:rPr>
        <w:t xml:space="preserve"> </w:t>
      </w:r>
      <w:r w:rsidRPr="00822608">
        <w:rPr>
          <w:lang w:eastAsia="lt-LT"/>
        </w:rPr>
        <w:t>sąnaudos</w:t>
      </w:r>
      <w:r w:rsidRPr="00822608">
        <w:rPr>
          <w:i/>
          <w:iCs/>
          <w:lang w:eastAsia="lt-LT"/>
        </w:rPr>
        <w:t xml:space="preserve"> </w:t>
      </w:r>
      <w:r w:rsidRPr="00822608">
        <w:rPr>
          <w:lang w:eastAsia="lt-LT"/>
        </w:rPr>
        <w:t>bei</w:t>
      </w:r>
      <w:r w:rsidRPr="00822608">
        <w:rPr>
          <w:i/>
          <w:iCs/>
          <w:lang w:eastAsia="lt-LT"/>
        </w:rPr>
        <w:t xml:space="preserve"> </w:t>
      </w:r>
      <w:r w:rsidRPr="00822608">
        <w:rPr>
          <w:lang w:eastAsia="lt-LT"/>
        </w:rPr>
        <w:t>miško</w:t>
      </w:r>
      <w:r w:rsidRPr="00822608">
        <w:rPr>
          <w:i/>
          <w:iCs/>
          <w:lang w:eastAsia="lt-LT"/>
        </w:rPr>
        <w:t xml:space="preserve"> </w:t>
      </w:r>
      <w:r w:rsidRPr="00822608">
        <w:rPr>
          <w:lang w:eastAsia="lt-LT"/>
        </w:rPr>
        <w:t>sanitarinei,</w:t>
      </w:r>
      <w:r w:rsidRPr="00822608">
        <w:rPr>
          <w:i/>
          <w:iCs/>
          <w:lang w:eastAsia="lt-LT"/>
        </w:rPr>
        <w:t xml:space="preserve"> </w:t>
      </w:r>
      <w:r w:rsidRPr="00822608">
        <w:rPr>
          <w:lang w:eastAsia="lt-LT"/>
        </w:rPr>
        <w:t>priešgaisrinei</w:t>
      </w:r>
      <w:r w:rsidRPr="00822608">
        <w:rPr>
          <w:i/>
          <w:iCs/>
          <w:lang w:eastAsia="lt-LT"/>
        </w:rPr>
        <w:t xml:space="preserve"> </w:t>
      </w:r>
      <w:r w:rsidRPr="00822608">
        <w:rPr>
          <w:lang w:eastAsia="lt-LT"/>
        </w:rPr>
        <w:t>apsaugai</w:t>
      </w:r>
      <w:r w:rsidRPr="00822608">
        <w:rPr>
          <w:i/>
          <w:iCs/>
          <w:lang w:eastAsia="lt-LT"/>
        </w:rPr>
        <w:t xml:space="preserve"> </w:t>
      </w:r>
      <w:r w:rsidRPr="00822608">
        <w:rPr>
          <w:lang w:eastAsia="lt-LT"/>
        </w:rPr>
        <w:t>skirtos</w:t>
      </w:r>
      <w:r w:rsidRPr="00822608">
        <w:rPr>
          <w:i/>
          <w:iCs/>
          <w:lang w:eastAsia="lt-LT"/>
        </w:rPr>
        <w:t xml:space="preserve"> </w:t>
      </w:r>
      <w:r w:rsidRPr="00822608">
        <w:rPr>
          <w:lang w:eastAsia="lt-LT"/>
        </w:rPr>
        <w:t>sąnaudos.</w:t>
      </w:r>
      <w:r w:rsidRPr="00822608">
        <w:rPr>
          <w:i/>
          <w:iCs/>
          <w:lang w:eastAsia="lt-LT"/>
        </w:rPr>
        <w:t xml:space="preserve"> </w:t>
      </w:r>
      <w:r w:rsidRPr="00822608">
        <w:rPr>
          <w:lang w:eastAsia="lt-LT"/>
        </w:rPr>
        <w:t>Miškų</w:t>
      </w:r>
      <w:r w:rsidRPr="00822608">
        <w:rPr>
          <w:i/>
          <w:iCs/>
          <w:lang w:eastAsia="lt-LT"/>
        </w:rPr>
        <w:t xml:space="preserve"> </w:t>
      </w:r>
      <w:r w:rsidRPr="00822608">
        <w:rPr>
          <w:lang w:eastAsia="lt-LT"/>
        </w:rPr>
        <w:t>atkūrimo</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įveisimo</w:t>
      </w:r>
      <w:r w:rsidRPr="00822608">
        <w:rPr>
          <w:i/>
          <w:iCs/>
          <w:lang w:eastAsia="lt-LT"/>
        </w:rPr>
        <w:t xml:space="preserve"> </w:t>
      </w:r>
      <w:r w:rsidRPr="00822608">
        <w:rPr>
          <w:lang w:eastAsia="lt-LT"/>
        </w:rPr>
        <w:t>nuostatai</w:t>
      </w:r>
      <w:r w:rsidRPr="00822608">
        <w:rPr>
          <w:i/>
          <w:iCs/>
          <w:lang w:eastAsia="lt-LT"/>
        </w:rPr>
        <w:t xml:space="preserve"> </w:t>
      </w:r>
      <w:r w:rsidRPr="00822608">
        <w:rPr>
          <w:lang w:eastAsia="lt-LT"/>
        </w:rPr>
        <w:t>patvirtinti</w:t>
      </w:r>
      <w:r w:rsidRPr="00822608">
        <w:rPr>
          <w:i/>
          <w:iCs/>
          <w:lang w:eastAsia="lt-LT"/>
        </w:rPr>
        <w:t xml:space="preserve"> </w:t>
      </w:r>
      <w:r w:rsidRPr="00822608">
        <w:rPr>
          <w:lang w:eastAsia="lt-LT"/>
        </w:rPr>
        <w:t>Lietuvos</w:t>
      </w:r>
      <w:r w:rsidRPr="00822608">
        <w:rPr>
          <w:i/>
          <w:iCs/>
          <w:lang w:eastAsia="lt-LT"/>
        </w:rPr>
        <w:t xml:space="preserve"> </w:t>
      </w:r>
      <w:r w:rsidRPr="00822608">
        <w:rPr>
          <w:lang w:eastAsia="lt-LT"/>
        </w:rPr>
        <w:t>Respublikos</w:t>
      </w:r>
      <w:r w:rsidRPr="00822608">
        <w:rPr>
          <w:i/>
          <w:iCs/>
          <w:lang w:eastAsia="lt-LT"/>
        </w:rPr>
        <w:t xml:space="preserve"> </w:t>
      </w:r>
      <w:r w:rsidRPr="00822608">
        <w:rPr>
          <w:lang w:eastAsia="lt-LT"/>
        </w:rPr>
        <w:t>aplinkos</w:t>
      </w:r>
      <w:r w:rsidRPr="00822608">
        <w:rPr>
          <w:i/>
          <w:iCs/>
          <w:lang w:eastAsia="lt-LT"/>
        </w:rPr>
        <w:t xml:space="preserve"> </w:t>
      </w:r>
      <w:r w:rsidRPr="00822608">
        <w:rPr>
          <w:lang w:eastAsia="lt-LT"/>
        </w:rPr>
        <w:t>ministro</w:t>
      </w:r>
      <w:r w:rsidRPr="00822608">
        <w:rPr>
          <w:i/>
          <w:iCs/>
          <w:lang w:eastAsia="lt-LT"/>
        </w:rPr>
        <w:t xml:space="preserve"> </w:t>
      </w:r>
      <w:r w:rsidRPr="00822608">
        <w:rPr>
          <w:lang w:eastAsia="lt-LT"/>
        </w:rPr>
        <w:t>2008</w:t>
      </w:r>
      <w:r w:rsidRPr="00822608">
        <w:rPr>
          <w:i/>
          <w:iCs/>
          <w:lang w:eastAsia="lt-LT"/>
        </w:rPr>
        <w:t xml:space="preserve"> </w:t>
      </w:r>
      <w:r w:rsidRPr="00822608">
        <w:rPr>
          <w:lang w:eastAsia="lt-LT"/>
        </w:rPr>
        <w:t>m.</w:t>
      </w:r>
      <w:r w:rsidRPr="00822608">
        <w:rPr>
          <w:i/>
          <w:iCs/>
          <w:lang w:eastAsia="lt-LT"/>
        </w:rPr>
        <w:t xml:space="preserve"> </w:t>
      </w:r>
      <w:r w:rsidRPr="00822608">
        <w:rPr>
          <w:lang w:eastAsia="lt-LT"/>
        </w:rPr>
        <w:t>balandžio</w:t>
      </w:r>
      <w:r w:rsidRPr="00822608">
        <w:rPr>
          <w:i/>
          <w:iCs/>
          <w:lang w:eastAsia="lt-LT"/>
        </w:rPr>
        <w:t xml:space="preserve"> </w:t>
      </w:r>
      <w:r w:rsidRPr="00822608">
        <w:rPr>
          <w:lang w:eastAsia="lt-LT"/>
        </w:rPr>
        <w:t>14</w:t>
      </w:r>
      <w:r w:rsidRPr="00822608">
        <w:rPr>
          <w:i/>
          <w:iCs/>
          <w:lang w:eastAsia="lt-LT"/>
        </w:rPr>
        <w:t xml:space="preserve"> </w:t>
      </w:r>
      <w:r w:rsidRPr="00822608">
        <w:rPr>
          <w:lang w:eastAsia="lt-LT"/>
        </w:rPr>
        <w:t>d.</w:t>
      </w:r>
      <w:r w:rsidRPr="00822608">
        <w:rPr>
          <w:i/>
          <w:iCs/>
          <w:lang w:eastAsia="lt-LT"/>
        </w:rPr>
        <w:t xml:space="preserve"> </w:t>
      </w:r>
      <w:r w:rsidRPr="00822608">
        <w:rPr>
          <w:lang w:eastAsia="lt-LT"/>
        </w:rPr>
        <w:t>įsakymu</w:t>
      </w:r>
      <w:r w:rsidRPr="00822608">
        <w:rPr>
          <w:i/>
          <w:iCs/>
          <w:lang w:eastAsia="lt-LT"/>
        </w:rPr>
        <w:t xml:space="preserve"> </w:t>
      </w:r>
      <w:r w:rsidRPr="00822608">
        <w:rPr>
          <w:lang w:eastAsia="lt-LT"/>
        </w:rPr>
        <w:t>Nr.</w:t>
      </w:r>
      <w:r w:rsidRPr="00822608">
        <w:rPr>
          <w:i/>
          <w:iCs/>
          <w:lang w:eastAsia="lt-LT"/>
        </w:rPr>
        <w:t xml:space="preserve"> </w:t>
      </w:r>
      <w:r w:rsidRPr="00822608">
        <w:rPr>
          <w:lang w:eastAsia="lt-LT"/>
        </w:rPr>
        <w:t>D1-199</w:t>
      </w:r>
      <w:r w:rsidRPr="00822608">
        <w:rPr>
          <w:i/>
          <w:iCs/>
          <w:lang w:eastAsia="lt-LT"/>
        </w:rPr>
        <w:t xml:space="preserve"> „</w:t>
      </w:r>
      <w:r w:rsidRPr="00822608">
        <w:rPr>
          <w:lang w:eastAsia="lt-LT"/>
        </w:rPr>
        <w:t>Dėl</w:t>
      </w:r>
      <w:r w:rsidRPr="00822608">
        <w:rPr>
          <w:i/>
          <w:iCs/>
          <w:lang w:eastAsia="lt-LT"/>
        </w:rPr>
        <w:t xml:space="preserve"> </w:t>
      </w:r>
      <w:r w:rsidRPr="00822608">
        <w:rPr>
          <w:lang w:eastAsia="lt-LT"/>
        </w:rPr>
        <w:t>miško</w:t>
      </w:r>
      <w:r w:rsidRPr="00822608">
        <w:rPr>
          <w:i/>
          <w:iCs/>
          <w:lang w:eastAsia="lt-LT"/>
        </w:rPr>
        <w:t xml:space="preserve"> </w:t>
      </w:r>
      <w:r w:rsidRPr="00822608">
        <w:rPr>
          <w:lang w:eastAsia="lt-LT"/>
        </w:rPr>
        <w:t>atkūrimo</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įveisimo</w:t>
      </w:r>
      <w:r w:rsidRPr="00822608">
        <w:rPr>
          <w:i/>
          <w:iCs/>
          <w:lang w:eastAsia="lt-LT"/>
        </w:rPr>
        <w:t xml:space="preserve"> </w:t>
      </w:r>
      <w:r w:rsidRPr="00822608">
        <w:rPr>
          <w:lang w:eastAsia="lt-LT"/>
        </w:rPr>
        <w:t>nuostatų</w:t>
      </w:r>
      <w:r w:rsidRPr="00822608">
        <w:rPr>
          <w:i/>
          <w:iCs/>
          <w:lang w:eastAsia="lt-LT"/>
        </w:rPr>
        <w:t>“</w:t>
      </w:r>
      <w:bookmarkStart w:id="136" w:name="pn1_3041"/>
      <w:bookmarkEnd w:id="136"/>
      <w:r w:rsidRPr="00822608">
        <w:rPr>
          <w:lang w:eastAsia="lt-LT"/>
        </w:rPr>
        <w:t>.</w:t>
      </w:r>
      <w:r w:rsidRPr="00822608">
        <w:rPr>
          <w:i/>
          <w:iCs/>
          <w:lang w:eastAsia="lt-LT"/>
        </w:rPr>
        <w:t xml:space="preserve"> </w:t>
      </w:r>
      <w:r w:rsidRPr="00822608">
        <w:rPr>
          <w:lang w:eastAsia="lt-LT"/>
        </w:rPr>
        <w:t>Prie</w:t>
      </w:r>
      <w:r w:rsidRPr="00822608">
        <w:rPr>
          <w:i/>
          <w:iCs/>
          <w:lang w:eastAsia="lt-LT"/>
        </w:rPr>
        <w:t xml:space="preserve"> </w:t>
      </w:r>
      <w:r w:rsidRPr="00822608">
        <w:rPr>
          <w:lang w:eastAsia="lt-LT"/>
        </w:rPr>
        <w:t>leidžiamų</w:t>
      </w:r>
      <w:r w:rsidRPr="00822608">
        <w:rPr>
          <w:i/>
          <w:iCs/>
          <w:lang w:eastAsia="lt-LT"/>
        </w:rPr>
        <w:t xml:space="preserve"> </w:t>
      </w:r>
      <w:r w:rsidRPr="00822608">
        <w:rPr>
          <w:lang w:eastAsia="lt-LT"/>
        </w:rPr>
        <w:t>atskaitymų</w:t>
      </w:r>
      <w:r w:rsidRPr="00822608">
        <w:rPr>
          <w:i/>
          <w:iCs/>
          <w:lang w:eastAsia="lt-LT"/>
        </w:rPr>
        <w:t xml:space="preserve"> </w:t>
      </w:r>
      <w:r w:rsidRPr="00822608">
        <w:rPr>
          <w:lang w:eastAsia="lt-LT"/>
        </w:rPr>
        <w:t>priskiriamos</w:t>
      </w:r>
      <w:r w:rsidRPr="00822608">
        <w:rPr>
          <w:i/>
          <w:iCs/>
          <w:lang w:eastAsia="lt-LT"/>
        </w:rPr>
        <w:t xml:space="preserve"> </w:t>
      </w:r>
      <w:r w:rsidRPr="00822608">
        <w:rPr>
          <w:lang w:eastAsia="lt-LT"/>
        </w:rPr>
        <w:t>miško</w:t>
      </w:r>
      <w:r w:rsidRPr="00822608">
        <w:rPr>
          <w:i/>
          <w:iCs/>
          <w:lang w:eastAsia="lt-LT"/>
        </w:rPr>
        <w:t xml:space="preserve"> </w:t>
      </w:r>
      <w:r w:rsidRPr="00822608">
        <w:rPr>
          <w:lang w:eastAsia="lt-LT"/>
        </w:rPr>
        <w:t>kelių,</w:t>
      </w:r>
      <w:r w:rsidRPr="00822608">
        <w:rPr>
          <w:i/>
          <w:iCs/>
          <w:lang w:eastAsia="lt-LT"/>
        </w:rPr>
        <w:t xml:space="preserve"> </w:t>
      </w:r>
      <w:r w:rsidRPr="00822608">
        <w:rPr>
          <w:lang w:eastAsia="lt-LT"/>
        </w:rPr>
        <w:t>tiltų</w:t>
      </w:r>
      <w:r w:rsidRPr="00822608">
        <w:rPr>
          <w:i/>
          <w:iCs/>
          <w:lang w:eastAsia="lt-LT"/>
        </w:rPr>
        <w:t xml:space="preserve"> </w:t>
      </w:r>
      <w:r w:rsidRPr="00822608">
        <w:rPr>
          <w:lang w:eastAsia="lt-LT"/>
        </w:rPr>
        <w:t>bei</w:t>
      </w:r>
      <w:r w:rsidRPr="00822608">
        <w:rPr>
          <w:i/>
          <w:iCs/>
          <w:lang w:eastAsia="lt-LT"/>
        </w:rPr>
        <w:t xml:space="preserve"> </w:t>
      </w:r>
      <w:r w:rsidRPr="00822608">
        <w:rPr>
          <w:lang w:eastAsia="lt-LT"/>
        </w:rPr>
        <w:t>sausinamojo</w:t>
      </w:r>
      <w:r w:rsidRPr="00822608">
        <w:rPr>
          <w:i/>
          <w:iCs/>
          <w:lang w:eastAsia="lt-LT"/>
        </w:rPr>
        <w:t xml:space="preserve"> </w:t>
      </w:r>
      <w:r w:rsidRPr="00822608">
        <w:rPr>
          <w:lang w:eastAsia="lt-LT"/>
        </w:rPr>
        <w:t>tinklo</w:t>
      </w:r>
      <w:r w:rsidRPr="00822608">
        <w:rPr>
          <w:i/>
          <w:iCs/>
          <w:lang w:eastAsia="lt-LT"/>
        </w:rPr>
        <w:t xml:space="preserve"> </w:t>
      </w:r>
      <w:r w:rsidRPr="00822608">
        <w:rPr>
          <w:lang w:eastAsia="lt-LT"/>
        </w:rPr>
        <w:t>projektavimo</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įrengimo</w:t>
      </w:r>
      <w:r w:rsidRPr="00822608">
        <w:rPr>
          <w:i/>
          <w:iCs/>
          <w:lang w:eastAsia="lt-LT"/>
        </w:rPr>
        <w:t xml:space="preserve"> </w:t>
      </w:r>
      <w:r w:rsidRPr="00822608">
        <w:rPr>
          <w:lang w:eastAsia="lt-LT"/>
        </w:rPr>
        <w:t>darbų</w:t>
      </w:r>
      <w:r w:rsidRPr="00822608">
        <w:rPr>
          <w:i/>
          <w:iCs/>
          <w:lang w:eastAsia="lt-LT"/>
        </w:rPr>
        <w:t xml:space="preserve"> </w:t>
      </w:r>
      <w:r w:rsidRPr="00822608">
        <w:rPr>
          <w:lang w:eastAsia="lt-LT"/>
        </w:rPr>
        <w:t>sąnaudos,</w:t>
      </w:r>
      <w:r w:rsidRPr="00822608">
        <w:rPr>
          <w:i/>
          <w:iCs/>
          <w:lang w:eastAsia="lt-LT"/>
        </w:rPr>
        <w:t xml:space="preserve"> </w:t>
      </w:r>
      <w:r w:rsidRPr="00822608">
        <w:rPr>
          <w:lang w:eastAsia="lt-LT"/>
        </w:rPr>
        <w:t>miško</w:t>
      </w:r>
      <w:r w:rsidRPr="00822608">
        <w:rPr>
          <w:i/>
          <w:iCs/>
          <w:lang w:eastAsia="lt-LT"/>
        </w:rPr>
        <w:t xml:space="preserve"> </w:t>
      </w:r>
      <w:r w:rsidRPr="00822608">
        <w:rPr>
          <w:lang w:eastAsia="lt-LT"/>
        </w:rPr>
        <w:t>kelių,</w:t>
      </w:r>
      <w:r w:rsidRPr="00822608">
        <w:rPr>
          <w:i/>
          <w:iCs/>
          <w:lang w:eastAsia="lt-LT"/>
        </w:rPr>
        <w:t xml:space="preserve"> </w:t>
      </w:r>
      <w:r w:rsidRPr="00822608">
        <w:rPr>
          <w:lang w:eastAsia="lt-LT"/>
        </w:rPr>
        <w:t>tiltų,</w:t>
      </w:r>
      <w:r w:rsidRPr="00822608">
        <w:rPr>
          <w:i/>
          <w:iCs/>
          <w:lang w:eastAsia="lt-LT"/>
        </w:rPr>
        <w:t xml:space="preserve"> </w:t>
      </w:r>
      <w:r w:rsidRPr="00822608">
        <w:rPr>
          <w:lang w:eastAsia="lt-LT"/>
        </w:rPr>
        <w:t>sausinamojo</w:t>
      </w:r>
      <w:r w:rsidRPr="00822608">
        <w:rPr>
          <w:i/>
          <w:iCs/>
          <w:lang w:eastAsia="lt-LT"/>
        </w:rPr>
        <w:t xml:space="preserve"> </w:t>
      </w:r>
      <w:r w:rsidRPr="00822608">
        <w:rPr>
          <w:lang w:eastAsia="lt-LT"/>
        </w:rPr>
        <w:t>tinklo</w:t>
      </w:r>
      <w:r w:rsidRPr="00822608">
        <w:rPr>
          <w:i/>
          <w:iCs/>
          <w:lang w:eastAsia="lt-LT"/>
        </w:rPr>
        <w:t xml:space="preserve"> </w:t>
      </w:r>
      <w:r w:rsidRPr="00822608">
        <w:rPr>
          <w:lang w:eastAsia="lt-LT"/>
        </w:rPr>
        <w:t>bei</w:t>
      </w:r>
      <w:r w:rsidRPr="00822608">
        <w:rPr>
          <w:i/>
          <w:iCs/>
          <w:lang w:eastAsia="lt-LT"/>
        </w:rPr>
        <w:t xml:space="preserve"> </w:t>
      </w:r>
      <w:r w:rsidRPr="00822608">
        <w:rPr>
          <w:lang w:eastAsia="lt-LT"/>
        </w:rPr>
        <w:t>griovių</w:t>
      </w:r>
      <w:r w:rsidRPr="00822608">
        <w:rPr>
          <w:i/>
          <w:iCs/>
          <w:lang w:eastAsia="lt-LT"/>
        </w:rPr>
        <w:t xml:space="preserve"> </w:t>
      </w:r>
      <w:r w:rsidRPr="00822608">
        <w:rPr>
          <w:lang w:eastAsia="lt-LT"/>
        </w:rPr>
        <w:t>šlaitų</w:t>
      </w:r>
      <w:r w:rsidRPr="00822608">
        <w:rPr>
          <w:i/>
          <w:iCs/>
          <w:lang w:eastAsia="lt-LT"/>
        </w:rPr>
        <w:t xml:space="preserve"> </w:t>
      </w:r>
      <w:r w:rsidRPr="00822608">
        <w:rPr>
          <w:lang w:eastAsia="lt-LT"/>
        </w:rPr>
        <w:t>valymo,</w:t>
      </w:r>
      <w:r w:rsidRPr="00822608">
        <w:rPr>
          <w:i/>
          <w:iCs/>
          <w:lang w:eastAsia="lt-LT"/>
        </w:rPr>
        <w:t xml:space="preserve"> </w:t>
      </w:r>
      <w:r w:rsidRPr="00822608">
        <w:rPr>
          <w:lang w:eastAsia="lt-LT"/>
        </w:rPr>
        <w:t>priežiūro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remonto</w:t>
      </w:r>
      <w:r w:rsidRPr="00822608">
        <w:rPr>
          <w:i/>
          <w:iCs/>
          <w:lang w:eastAsia="lt-LT"/>
        </w:rPr>
        <w:t xml:space="preserve"> </w:t>
      </w:r>
      <w:r w:rsidRPr="00822608">
        <w:rPr>
          <w:lang w:eastAsia="lt-LT"/>
        </w:rPr>
        <w:t>darbų</w:t>
      </w:r>
      <w:r w:rsidRPr="00822608">
        <w:rPr>
          <w:i/>
          <w:iCs/>
          <w:lang w:eastAsia="lt-LT"/>
        </w:rPr>
        <w:t xml:space="preserve"> </w:t>
      </w:r>
      <w:r w:rsidRPr="00822608">
        <w:rPr>
          <w:lang w:eastAsia="lt-LT"/>
        </w:rPr>
        <w:t>sąnaudos,</w:t>
      </w:r>
      <w:r w:rsidRPr="00822608">
        <w:rPr>
          <w:i/>
          <w:iCs/>
          <w:lang w:eastAsia="lt-LT"/>
        </w:rPr>
        <w:t xml:space="preserve"> </w:t>
      </w:r>
      <w:r w:rsidRPr="00822608">
        <w:rPr>
          <w:lang w:eastAsia="lt-LT"/>
        </w:rPr>
        <w:t>pakelių</w:t>
      </w:r>
      <w:r w:rsidRPr="00822608">
        <w:rPr>
          <w:i/>
          <w:iCs/>
          <w:lang w:eastAsia="lt-LT"/>
        </w:rPr>
        <w:t xml:space="preserve"> </w:t>
      </w:r>
      <w:r w:rsidRPr="00822608">
        <w:rPr>
          <w:lang w:eastAsia="lt-LT"/>
        </w:rPr>
        <w:t>valymo</w:t>
      </w:r>
      <w:r w:rsidRPr="00822608">
        <w:rPr>
          <w:i/>
          <w:iCs/>
          <w:lang w:eastAsia="lt-LT"/>
        </w:rPr>
        <w:t xml:space="preserve"> </w:t>
      </w:r>
      <w:r w:rsidRPr="00822608">
        <w:rPr>
          <w:lang w:eastAsia="lt-LT"/>
        </w:rPr>
        <w:t>bei</w:t>
      </w:r>
      <w:r w:rsidRPr="00822608">
        <w:rPr>
          <w:i/>
          <w:iCs/>
          <w:lang w:eastAsia="lt-LT"/>
        </w:rPr>
        <w:t xml:space="preserve"> </w:t>
      </w:r>
      <w:r w:rsidRPr="00822608">
        <w:rPr>
          <w:lang w:eastAsia="lt-LT"/>
        </w:rPr>
        <w:t>šienavimo</w:t>
      </w:r>
      <w:r w:rsidRPr="00822608">
        <w:rPr>
          <w:i/>
          <w:iCs/>
          <w:lang w:eastAsia="lt-LT"/>
        </w:rPr>
        <w:t xml:space="preserve"> </w:t>
      </w:r>
      <w:r w:rsidRPr="00822608">
        <w:rPr>
          <w:lang w:eastAsia="lt-LT"/>
        </w:rPr>
        <w:t>sąnaudos,</w:t>
      </w:r>
      <w:r w:rsidRPr="00822608">
        <w:rPr>
          <w:i/>
          <w:iCs/>
          <w:lang w:eastAsia="lt-LT"/>
        </w:rPr>
        <w:t xml:space="preserve"> </w:t>
      </w:r>
      <w:r w:rsidRPr="00822608">
        <w:rPr>
          <w:lang w:eastAsia="lt-LT"/>
        </w:rPr>
        <w:t>kelių</w:t>
      </w:r>
      <w:r w:rsidRPr="00822608">
        <w:rPr>
          <w:i/>
          <w:iCs/>
          <w:lang w:eastAsia="lt-LT"/>
        </w:rPr>
        <w:t xml:space="preserve"> </w:t>
      </w:r>
      <w:r w:rsidRPr="00822608">
        <w:rPr>
          <w:lang w:eastAsia="lt-LT"/>
        </w:rPr>
        <w:t>ženklų</w:t>
      </w:r>
      <w:r w:rsidRPr="00822608">
        <w:rPr>
          <w:i/>
          <w:iCs/>
          <w:lang w:eastAsia="lt-LT"/>
        </w:rPr>
        <w:t xml:space="preserve"> </w:t>
      </w:r>
      <w:r w:rsidRPr="00822608">
        <w:rPr>
          <w:lang w:eastAsia="lt-LT"/>
        </w:rPr>
        <w:t>keitimo</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atnaujinimo</w:t>
      </w:r>
      <w:r w:rsidRPr="00822608">
        <w:rPr>
          <w:i/>
          <w:iCs/>
          <w:lang w:eastAsia="lt-LT"/>
        </w:rPr>
        <w:t xml:space="preserve"> </w:t>
      </w:r>
      <w:r w:rsidRPr="00822608">
        <w:rPr>
          <w:lang w:eastAsia="lt-LT"/>
        </w:rPr>
        <w:t>sąnaudos.</w:t>
      </w:r>
      <w:r w:rsidRPr="00822608">
        <w:rPr>
          <w:i/>
          <w:iCs/>
          <w:lang w:eastAsia="lt-LT"/>
        </w:rPr>
        <w:t xml:space="preserve"> </w:t>
      </w:r>
      <w:r w:rsidRPr="00822608">
        <w:rPr>
          <w:lang w:eastAsia="lt-LT"/>
        </w:rPr>
        <w:t>Miškų</w:t>
      </w:r>
      <w:r w:rsidRPr="00822608">
        <w:rPr>
          <w:i/>
          <w:iCs/>
          <w:lang w:eastAsia="lt-LT"/>
        </w:rPr>
        <w:t xml:space="preserve"> </w:t>
      </w:r>
      <w:r w:rsidRPr="00822608">
        <w:rPr>
          <w:lang w:eastAsia="lt-LT"/>
        </w:rPr>
        <w:t>ūkio</w:t>
      </w:r>
      <w:r w:rsidRPr="00822608">
        <w:rPr>
          <w:i/>
          <w:iCs/>
          <w:lang w:eastAsia="lt-LT"/>
        </w:rPr>
        <w:t xml:space="preserve"> </w:t>
      </w:r>
      <w:r w:rsidRPr="00822608">
        <w:rPr>
          <w:lang w:eastAsia="lt-LT"/>
        </w:rPr>
        <w:t>veiklai</w:t>
      </w:r>
      <w:r w:rsidRPr="00822608">
        <w:rPr>
          <w:i/>
          <w:iCs/>
          <w:lang w:eastAsia="lt-LT"/>
        </w:rPr>
        <w:t xml:space="preserve"> </w:t>
      </w:r>
      <w:r w:rsidRPr="00822608">
        <w:rPr>
          <w:lang w:eastAsia="lt-LT"/>
        </w:rPr>
        <w:t>tai</w:t>
      </w:r>
      <w:r w:rsidRPr="00822608">
        <w:rPr>
          <w:i/>
          <w:iCs/>
          <w:lang w:eastAsia="lt-LT"/>
        </w:rPr>
        <w:t xml:space="preserve"> </w:t>
      </w:r>
      <w:r w:rsidRPr="00822608">
        <w:rPr>
          <w:lang w:eastAsia="lt-LT"/>
        </w:rPr>
        <w:t>pat</w:t>
      </w:r>
      <w:r w:rsidRPr="00822608">
        <w:rPr>
          <w:i/>
          <w:iCs/>
          <w:lang w:eastAsia="lt-LT"/>
        </w:rPr>
        <w:t xml:space="preserve"> </w:t>
      </w:r>
      <w:r w:rsidRPr="00822608">
        <w:rPr>
          <w:lang w:eastAsia="lt-LT"/>
        </w:rPr>
        <w:t>priskiriama</w:t>
      </w:r>
      <w:r w:rsidRPr="00822608">
        <w:rPr>
          <w:i/>
          <w:iCs/>
          <w:lang w:eastAsia="lt-LT"/>
        </w:rPr>
        <w:t xml:space="preserve"> </w:t>
      </w:r>
      <w:r w:rsidRPr="00822608">
        <w:rPr>
          <w:lang w:eastAsia="lt-LT"/>
        </w:rPr>
        <w:t>gyvūnijos</w:t>
      </w:r>
      <w:r w:rsidRPr="00822608">
        <w:rPr>
          <w:i/>
          <w:iCs/>
          <w:lang w:eastAsia="lt-LT"/>
        </w:rPr>
        <w:t xml:space="preserve"> </w:t>
      </w:r>
      <w:r w:rsidRPr="00822608">
        <w:rPr>
          <w:lang w:eastAsia="lt-LT"/>
        </w:rPr>
        <w:t>gausinimo</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apsaugos</w:t>
      </w:r>
      <w:r w:rsidRPr="00822608">
        <w:rPr>
          <w:i/>
          <w:iCs/>
          <w:lang w:eastAsia="lt-LT"/>
        </w:rPr>
        <w:t xml:space="preserve"> </w:t>
      </w:r>
      <w:r w:rsidRPr="00822608">
        <w:rPr>
          <w:lang w:eastAsia="lt-LT"/>
        </w:rPr>
        <w:t>veikla.</w:t>
      </w:r>
      <w:r w:rsidRPr="00822608">
        <w:rPr>
          <w:i/>
          <w:iCs/>
          <w:lang w:eastAsia="lt-LT"/>
        </w:rPr>
        <w:t xml:space="preserve"> </w:t>
      </w:r>
    </w:p>
    <w:p w:rsidR="00343AA3" w:rsidRPr="00822608" w:rsidRDefault="00343AA3" w:rsidP="00343AA3">
      <w:pPr>
        <w:ind w:firstLine="993"/>
        <w:jc w:val="both"/>
        <w:rPr>
          <w:lang w:eastAsia="lt-LT"/>
        </w:rPr>
      </w:pPr>
      <w:r w:rsidRPr="00822608">
        <w:rPr>
          <w:lang w:eastAsia="lt-LT"/>
        </w:rPr>
        <w:t>Juridiniai</w:t>
      </w:r>
      <w:r w:rsidRPr="00822608">
        <w:rPr>
          <w:i/>
          <w:iCs/>
          <w:lang w:eastAsia="lt-LT"/>
        </w:rPr>
        <w:t xml:space="preserve"> </w:t>
      </w:r>
      <w:r w:rsidRPr="00822608">
        <w:rPr>
          <w:lang w:eastAsia="lt-LT"/>
        </w:rPr>
        <w:t>asmenys,</w:t>
      </w:r>
      <w:r w:rsidRPr="00822608">
        <w:rPr>
          <w:i/>
          <w:iCs/>
          <w:lang w:eastAsia="lt-LT"/>
        </w:rPr>
        <w:t xml:space="preserve"> </w:t>
      </w:r>
      <w:r w:rsidRPr="00822608">
        <w:rPr>
          <w:lang w:eastAsia="lt-LT"/>
        </w:rPr>
        <w:t>padarę</w:t>
      </w:r>
      <w:r w:rsidRPr="00822608">
        <w:rPr>
          <w:i/>
          <w:iCs/>
          <w:lang w:eastAsia="lt-LT"/>
        </w:rPr>
        <w:t xml:space="preserve"> </w:t>
      </w:r>
      <w:r w:rsidRPr="00822608">
        <w:rPr>
          <w:lang w:eastAsia="lt-LT"/>
        </w:rPr>
        <w:t>žalos</w:t>
      </w:r>
      <w:r w:rsidRPr="00822608">
        <w:rPr>
          <w:i/>
          <w:iCs/>
          <w:lang w:eastAsia="lt-LT"/>
        </w:rPr>
        <w:t xml:space="preserve"> </w:t>
      </w:r>
      <w:r w:rsidRPr="00822608">
        <w:rPr>
          <w:lang w:eastAsia="lt-LT"/>
        </w:rPr>
        <w:t>miško</w:t>
      </w:r>
      <w:r w:rsidRPr="00822608">
        <w:rPr>
          <w:i/>
          <w:iCs/>
          <w:lang w:eastAsia="lt-LT"/>
        </w:rPr>
        <w:t xml:space="preserve"> </w:t>
      </w:r>
      <w:r w:rsidRPr="00822608">
        <w:rPr>
          <w:lang w:eastAsia="lt-LT"/>
        </w:rPr>
        <w:t>valdytojų,</w:t>
      </w:r>
      <w:r w:rsidRPr="00822608">
        <w:rPr>
          <w:i/>
          <w:iCs/>
          <w:lang w:eastAsia="lt-LT"/>
        </w:rPr>
        <w:t xml:space="preserve"> </w:t>
      </w:r>
      <w:r w:rsidRPr="00822608">
        <w:rPr>
          <w:lang w:eastAsia="lt-LT"/>
        </w:rPr>
        <w:t>savininkų</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naudotojų</w:t>
      </w:r>
      <w:r w:rsidRPr="00822608">
        <w:rPr>
          <w:i/>
          <w:iCs/>
          <w:lang w:eastAsia="lt-LT"/>
        </w:rPr>
        <w:t xml:space="preserve"> </w:t>
      </w:r>
      <w:r w:rsidRPr="00822608">
        <w:rPr>
          <w:lang w:eastAsia="lt-LT"/>
        </w:rPr>
        <w:t>miškui,</w:t>
      </w:r>
      <w:r w:rsidRPr="00822608">
        <w:rPr>
          <w:i/>
          <w:iCs/>
          <w:lang w:eastAsia="lt-LT"/>
        </w:rPr>
        <w:t xml:space="preserve"> </w:t>
      </w:r>
      <w:r w:rsidRPr="00822608">
        <w:rPr>
          <w:lang w:eastAsia="lt-LT"/>
        </w:rPr>
        <w:t>kitam</w:t>
      </w:r>
      <w:r w:rsidRPr="00822608">
        <w:rPr>
          <w:i/>
          <w:iCs/>
          <w:lang w:eastAsia="lt-LT"/>
        </w:rPr>
        <w:t xml:space="preserve"> </w:t>
      </w:r>
      <w:r w:rsidRPr="00822608">
        <w:rPr>
          <w:lang w:eastAsia="lt-LT"/>
        </w:rPr>
        <w:t>turtui</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teisėtiems</w:t>
      </w:r>
      <w:r w:rsidRPr="00822608">
        <w:rPr>
          <w:i/>
          <w:iCs/>
          <w:lang w:eastAsia="lt-LT"/>
        </w:rPr>
        <w:t xml:space="preserve"> </w:t>
      </w:r>
      <w:r w:rsidRPr="00822608">
        <w:rPr>
          <w:lang w:eastAsia="lt-LT"/>
        </w:rPr>
        <w:t>interesams</w:t>
      </w:r>
      <w:r w:rsidRPr="00822608">
        <w:rPr>
          <w:i/>
          <w:iCs/>
          <w:lang w:eastAsia="lt-LT"/>
        </w:rPr>
        <w:t xml:space="preserve"> </w:t>
      </w:r>
      <w:r w:rsidRPr="00822608">
        <w:rPr>
          <w:lang w:eastAsia="lt-LT"/>
        </w:rPr>
        <w:t>ar</w:t>
      </w:r>
      <w:r w:rsidRPr="00822608">
        <w:rPr>
          <w:i/>
          <w:iCs/>
          <w:lang w:eastAsia="lt-LT"/>
        </w:rPr>
        <w:t xml:space="preserve"> </w:t>
      </w:r>
      <w:r w:rsidRPr="00822608">
        <w:rPr>
          <w:lang w:eastAsia="lt-LT"/>
        </w:rPr>
        <w:t>miškui,</w:t>
      </w:r>
      <w:r w:rsidRPr="00822608">
        <w:rPr>
          <w:i/>
          <w:iCs/>
          <w:lang w:eastAsia="lt-LT"/>
        </w:rPr>
        <w:t xml:space="preserve"> </w:t>
      </w:r>
      <w:r w:rsidRPr="00822608">
        <w:rPr>
          <w:lang w:eastAsia="lt-LT"/>
        </w:rPr>
        <w:t>kaip</w:t>
      </w:r>
      <w:r w:rsidRPr="00822608">
        <w:rPr>
          <w:i/>
          <w:iCs/>
          <w:lang w:eastAsia="lt-LT"/>
        </w:rPr>
        <w:t xml:space="preserve"> </w:t>
      </w:r>
      <w:r w:rsidRPr="00822608">
        <w:rPr>
          <w:lang w:eastAsia="lt-LT"/>
        </w:rPr>
        <w:t>aplinkos</w:t>
      </w:r>
      <w:r w:rsidRPr="00822608">
        <w:rPr>
          <w:i/>
          <w:iCs/>
          <w:lang w:eastAsia="lt-LT"/>
        </w:rPr>
        <w:t xml:space="preserve"> </w:t>
      </w:r>
      <w:r w:rsidRPr="00822608">
        <w:rPr>
          <w:lang w:eastAsia="lt-LT"/>
        </w:rPr>
        <w:t>objektui,</w:t>
      </w:r>
      <w:r w:rsidRPr="00822608">
        <w:rPr>
          <w:i/>
          <w:iCs/>
          <w:lang w:eastAsia="lt-LT"/>
        </w:rPr>
        <w:t xml:space="preserve"> </w:t>
      </w:r>
      <w:r w:rsidRPr="00822608">
        <w:rPr>
          <w:lang w:eastAsia="lt-LT"/>
        </w:rPr>
        <w:t>privalo</w:t>
      </w:r>
      <w:r w:rsidRPr="00822608">
        <w:rPr>
          <w:i/>
          <w:iCs/>
          <w:lang w:eastAsia="lt-LT"/>
        </w:rPr>
        <w:t xml:space="preserve"> </w:t>
      </w:r>
      <w:r w:rsidRPr="00822608">
        <w:rPr>
          <w:lang w:eastAsia="lt-LT"/>
        </w:rPr>
        <w:t>visapusiškai</w:t>
      </w:r>
      <w:r w:rsidRPr="00822608">
        <w:rPr>
          <w:i/>
          <w:iCs/>
          <w:lang w:eastAsia="lt-LT"/>
        </w:rPr>
        <w:t xml:space="preserve"> </w:t>
      </w:r>
      <w:r w:rsidRPr="00822608">
        <w:rPr>
          <w:lang w:eastAsia="lt-LT"/>
        </w:rPr>
        <w:t>ją</w:t>
      </w:r>
      <w:r w:rsidRPr="00822608">
        <w:rPr>
          <w:i/>
          <w:iCs/>
          <w:lang w:eastAsia="lt-LT"/>
        </w:rPr>
        <w:t xml:space="preserve"> </w:t>
      </w:r>
      <w:r w:rsidRPr="00822608">
        <w:rPr>
          <w:lang w:eastAsia="lt-LT"/>
        </w:rPr>
        <w:t>atlyginti</w:t>
      </w:r>
      <w:r w:rsidRPr="00822608">
        <w:rPr>
          <w:i/>
          <w:iCs/>
          <w:lang w:eastAsia="lt-LT"/>
        </w:rPr>
        <w:t xml:space="preserve"> </w:t>
      </w:r>
      <w:r w:rsidRPr="00822608">
        <w:rPr>
          <w:lang w:eastAsia="lt-LT"/>
        </w:rPr>
        <w:t>arba,</w:t>
      </w:r>
      <w:r w:rsidRPr="00822608">
        <w:rPr>
          <w:i/>
          <w:iCs/>
          <w:lang w:eastAsia="lt-LT"/>
        </w:rPr>
        <w:t xml:space="preserve"> </w:t>
      </w:r>
      <w:r w:rsidRPr="00822608">
        <w:rPr>
          <w:lang w:eastAsia="lt-LT"/>
        </w:rPr>
        <w:t>jei</w:t>
      </w:r>
      <w:r w:rsidRPr="00822608">
        <w:rPr>
          <w:i/>
          <w:iCs/>
          <w:lang w:eastAsia="lt-LT"/>
        </w:rPr>
        <w:t xml:space="preserve"> </w:t>
      </w:r>
      <w:r w:rsidRPr="00822608">
        <w:rPr>
          <w:lang w:eastAsia="lt-LT"/>
        </w:rPr>
        <w:t>yra</w:t>
      </w:r>
      <w:r w:rsidRPr="00822608">
        <w:rPr>
          <w:i/>
          <w:iCs/>
          <w:lang w:eastAsia="lt-LT"/>
        </w:rPr>
        <w:t xml:space="preserve"> </w:t>
      </w:r>
      <w:r w:rsidRPr="00822608">
        <w:rPr>
          <w:lang w:eastAsia="lt-LT"/>
        </w:rPr>
        <w:t>galimybė,</w:t>
      </w:r>
      <w:r w:rsidRPr="00822608">
        <w:rPr>
          <w:i/>
          <w:iCs/>
          <w:lang w:eastAsia="lt-LT"/>
        </w:rPr>
        <w:t xml:space="preserve"> </w:t>
      </w:r>
      <w:r w:rsidRPr="00822608">
        <w:rPr>
          <w:lang w:eastAsia="lt-LT"/>
        </w:rPr>
        <w:t>atkurti</w:t>
      </w:r>
      <w:r w:rsidRPr="00822608">
        <w:rPr>
          <w:i/>
          <w:iCs/>
          <w:lang w:eastAsia="lt-LT"/>
        </w:rPr>
        <w:t xml:space="preserve"> </w:t>
      </w:r>
      <w:r w:rsidRPr="00822608">
        <w:rPr>
          <w:lang w:eastAsia="lt-LT"/>
        </w:rPr>
        <w:t>iki</w:t>
      </w:r>
      <w:r w:rsidRPr="00822608">
        <w:rPr>
          <w:i/>
          <w:iCs/>
          <w:lang w:eastAsia="lt-LT"/>
        </w:rPr>
        <w:t xml:space="preserve"> </w:t>
      </w:r>
      <w:r w:rsidRPr="00822608">
        <w:rPr>
          <w:lang w:eastAsia="lt-LT"/>
        </w:rPr>
        <w:t>pažeidimo</w:t>
      </w:r>
      <w:r w:rsidRPr="00822608">
        <w:rPr>
          <w:i/>
          <w:iCs/>
          <w:lang w:eastAsia="lt-LT"/>
        </w:rPr>
        <w:t xml:space="preserve"> </w:t>
      </w:r>
      <w:r w:rsidRPr="00822608">
        <w:rPr>
          <w:lang w:eastAsia="lt-LT"/>
        </w:rPr>
        <w:t>buvusią</w:t>
      </w:r>
      <w:r w:rsidRPr="00822608">
        <w:rPr>
          <w:i/>
          <w:iCs/>
          <w:lang w:eastAsia="lt-LT"/>
        </w:rPr>
        <w:t xml:space="preserve"> </w:t>
      </w:r>
      <w:r w:rsidRPr="00822608">
        <w:rPr>
          <w:lang w:eastAsia="lt-LT"/>
        </w:rPr>
        <w:t>būklę.</w:t>
      </w:r>
      <w:r w:rsidRPr="00822608">
        <w:rPr>
          <w:i/>
          <w:iCs/>
          <w:lang w:eastAsia="lt-LT"/>
        </w:rPr>
        <w:t xml:space="preserve"> </w:t>
      </w:r>
      <w:r w:rsidRPr="00822608">
        <w:rPr>
          <w:lang w:eastAsia="lt-LT"/>
        </w:rPr>
        <w:t>Tačiau</w:t>
      </w:r>
      <w:r w:rsidRPr="00822608">
        <w:rPr>
          <w:i/>
          <w:iCs/>
          <w:lang w:eastAsia="lt-LT"/>
        </w:rPr>
        <w:t xml:space="preserve"> </w:t>
      </w:r>
      <w:r w:rsidRPr="00822608">
        <w:rPr>
          <w:lang w:eastAsia="lt-LT"/>
        </w:rPr>
        <w:t>sąnaudos,</w:t>
      </w:r>
      <w:r w:rsidRPr="00822608">
        <w:rPr>
          <w:i/>
          <w:iCs/>
          <w:lang w:eastAsia="lt-LT"/>
        </w:rPr>
        <w:t xml:space="preserve"> </w:t>
      </w:r>
      <w:r w:rsidRPr="00822608">
        <w:rPr>
          <w:lang w:eastAsia="lt-LT"/>
        </w:rPr>
        <w:t>susijusios</w:t>
      </w:r>
      <w:r w:rsidRPr="00822608">
        <w:rPr>
          <w:i/>
          <w:iCs/>
          <w:lang w:eastAsia="lt-LT"/>
        </w:rPr>
        <w:t xml:space="preserve"> </w:t>
      </w:r>
      <w:r w:rsidRPr="00822608">
        <w:rPr>
          <w:lang w:eastAsia="lt-LT"/>
        </w:rPr>
        <w:t>su</w:t>
      </w:r>
      <w:r w:rsidRPr="00822608">
        <w:rPr>
          <w:i/>
          <w:iCs/>
          <w:lang w:eastAsia="lt-LT"/>
        </w:rPr>
        <w:t xml:space="preserve"> </w:t>
      </w:r>
      <w:r w:rsidRPr="00822608">
        <w:rPr>
          <w:lang w:eastAsia="lt-LT"/>
        </w:rPr>
        <w:t>veiklos</w:t>
      </w:r>
      <w:r w:rsidRPr="00822608">
        <w:rPr>
          <w:i/>
          <w:iCs/>
          <w:lang w:eastAsia="lt-LT"/>
        </w:rPr>
        <w:t xml:space="preserve"> </w:t>
      </w:r>
      <w:r w:rsidRPr="00822608">
        <w:rPr>
          <w:lang w:eastAsia="lt-LT"/>
        </w:rPr>
        <w:t>neigiamu</w:t>
      </w:r>
      <w:r w:rsidRPr="00822608">
        <w:rPr>
          <w:i/>
          <w:iCs/>
          <w:lang w:eastAsia="lt-LT"/>
        </w:rPr>
        <w:t xml:space="preserve"> </w:t>
      </w:r>
      <w:r w:rsidRPr="00822608">
        <w:rPr>
          <w:lang w:eastAsia="lt-LT"/>
        </w:rPr>
        <w:t>poveikiu</w:t>
      </w:r>
      <w:r w:rsidRPr="00822608">
        <w:rPr>
          <w:i/>
          <w:iCs/>
          <w:lang w:eastAsia="lt-LT"/>
        </w:rPr>
        <w:t xml:space="preserve"> </w:t>
      </w:r>
      <w:r w:rsidRPr="00822608">
        <w:rPr>
          <w:lang w:eastAsia="lt-LT"/>
        </w:rPr>
        <w:t>aplinkai</w:t>
      </w:r>
      <w:r w:rsidRPr="00822608">
        <w:rPr>
          <w:i/>
          <w:iCs/>
          <w:lang w:eastAsia="lt-LT"/>
        </w:rPr>
        <w:t xml:space="preserve"> </w:t>
      </w:r>
      <w:r w:rsidRPr="00822608">
        <w:rPr>
          <w:lang w:eastAsia="lt-LT"/>
        </w:rPr>
        <w:t>ar</w:t>
      </w:r>
      <w:r w:rsidRPr="00822608">
        <w:rPr>
          <w:i/>
          <w:iCs/>
          <w:lang w:eastAsia="lt-LT"/>
        </w:rPr>
        <w:t xml:space="preserve"> </w:t>
      </w:r>
      <w:r w:rsidRPr="00822608">
        <w:rPr>
          <w:lang w:eastAsia="lt-LT"/>
        </w:rPr>
        <w:t>to</w:t>
      </w:r>
      <w:r w:rsidRPr="00822608">
        <w:rPr>
          <w:i/>
          <w:iCs/>
          <w:lang w:eastAsia="lt-LT"/>
        </w:rPr>
        <w:t xml:space="preserve"> </w:t>
      </w:r>
      <w:r w:rsidRPr="00822608">
        <w:rPr>
          <w:lang w:eastAsia="lt-LT"/>
        </w:rPr>
        <w:t>poveikio</w:t>
      </w:r>
      <w:r w:rsidRPr="00822608">
        <w:rPr>
          <w:i/>
          <w:iCs/>
          <w:lang w:eastAsia="lt-LT"/>
        </w:rPr>
        <w:t xml:space="preserve"> </w:t>
      </w:r>
      <w:r w:rsidRPr="00822608">
        <w:rPr>
          <w:lang w:eastAsia="lt-LT"/>
        </w:rPr>
        <w:t>padarytos</w:t>
      </w:r>
      <w:r w:rsidRPr="00822608">
        <w:rPr>
          <w:i/>
          <w:iCs/>
          <w:lang w:eastAsia="lt-LT"/>
        </w:rPr>
        <w:t xml:space="preserve"> </w:t>
      </w:r>
      <w:r w:rsidRPr="00822608">
        <w:rPr>
          <w:lang w:eastAsia="lt-LT"/>
        </w:rPr>
        <w:t>žalos</w:t>
      </w:r>
      <w:r w:rsidRPr="00822608">
        <w:rPr>
          <w:i/>
          <w:iCs/>
          <w:lang w:eastAsia="lt-LT"/>
        </w:rPr>
        <w:t xml:space="preserve"> </w:t>
      </w:r>
      <w:r w:rsidRPr="00822608">
        <w:rPr>
          <w:lang w:eastAsia="lt-LT"/>
        </w:rPr>
        <w:t>atlyginimu,</w:t>
      </w:r>
      <w:r w:rsidRPr="00822608">
        <w:rPr>
          <w:i/>
          <w:iCs/>
          <w:lang w:eastAsia="lt-LT"/>
        </w:rPr>
        <w:t xml:space="preserve"> </w:t>
      </w:r>
      <w:r w:rsidRPr="00822608">
        <w:rPr>
          <w:lang w:eastAsia="lt-LT"/>
        </w:rPr>
        <w:t>negali</w:t>
      </w:r>
      <w:r w:rsidRPr="00822608">
        <w:rPr>
          <w:i/>
          <w:iCs/>
          <w:lang w:eastAsia="lt-LT"/>
        </w:rPr>
        <w:t xml:space="preserve"> </w:t>
      </w:r>
      <w:r w:rsidRPr="00822608">
        <w:rPr>
          <w:lang w:eastAsia="lt-LT"/>
        </w:rPr>
        <w:t>būti</w:t>
      </w:r>
      <w:r w:rsidRPr="00822608">
        <w:rPr>
          <w:i/>
          <w:iCs/>
          <w:lang w:eastAsia="lt-LT"/>
        </w:rPr>
        <w:t xml:space="preserve"> </w:t>
      </w:r>
      <w:r w:rsidRPr="00822608">
        <w:rPr>
          <w:lang w:eastAsia="lt-LT"/>
        </w:rPr>
        <w:t>priskiriamos</w:t>
      </w:r>
      <w:r w:rsidRPr="00822608">
        <w:rPr>
          <w:i/>
          <w:iCs/>
          <w:lang w:eastAsia="lt-LT"/>
        </w:rPr>
        <w:t xml:space="preserve"> </w:t>
      </w:r>
      <w:r w:rsidRPr="00822608">
        <w:rPr>
          <w:lang w:eastAsia="lt-LT"/>
        </w:rPr>
        <w:t>prie</w:t>
      </w:r>
      <w:r w:rsidRPr="00822608">
        <w:rPr>
          <w:i/>
          <w:iCs/>
          <w:lang w:eastAsia="lt-LT"/>
        </w:rPr>
        <w:t xml:space="preserve"> </w:t>
      </w:r>
      <w:r w:rsidRPr="00822608">
        <w:rPr>
          <w:lang w:eastAsia="lt-LT"/>
        </w:rPr>
        <w:t>leidžiamų</w:t>
      </w:r>
      <w:r w:rsidRPr="00822608">
        <w:rPr>
          <w:i/>
          <w:iCs/>
          <w:lang w:eastAsia="lt-LT"/>
        </w:rPr>
        <w:t xml:space="preserve"> </w:t>
      </w:r>
      <w:r w:rsidRPr="00822608">
        <w:rPr>
          <w:lang w:eastAsia="lt-LT"/>
        </w:rPr>
        <w:t>atskaitymų.</w:t>
      </w:r>
    </w:p>
    <w:p w:rsidR="00343AA3" w:rsidRPr="00822608" w:rsidRDefault="00343AA3" w:rsidP="00343AA3">
      <w:pPr>
        <w:ind w:firstLine="993"/>
        <w:jc w:val="both"/>
        <w:rPr>
          <w:lang w:eastAsia="lt-LT"/>
        </w:rPr>
      </w:pPr>
      <w:r w:rsidRPr="00822608">
        <w:rPr>
          <w:b/>
          <w:bCs/>
          <w:lang w:eastAsia="lt-LT"/>
        </w:rPr>
        <w:t>6.26.</w:t>
      </w:r>
      <w:r w:rsidRPr="00822608">
        <w:rPr>
          <w:b/>
          <w:bCs/>
          <w:i/>
          <w:iCs/>
          <w:lang w:eastAsia="lt-LT"/>
        </w:rPr>
        <w:t xml:space="preserve"> </w:t>
      </w:r>
      <w:r w:rsidRPr="00822608">
        <w:rPr>
          <w:b/>
          <w:bCs/>
          <w:lang w:eastAsia="lt-LT"/>
        </w:rPr>
        <w:t>Dėl</w:t>
      </w:r>
      <w:r w:rsidRPr="00822608">
        <w:rPr>
          <w:b/>
          <w:bCs/>
          <w:i/>
          <w:iCs/>
          <w:lang w:eastAsia="lt-LT"/>
        </w:rPr>
        <w:t xml:space="preserve"> </w:t>
      </w:r>
      <w:r w:rsidRPr="00822608">
        <w:rPr>
          <w:b/>
          <w:bCs/>
          <w:lang w:eastAsia="lt-LT"/>
        </w:rPr>
        <w:t>išlaidų,</w:t>
      </w:r>
      <w:r w:rsidRPr="00822608">
        <w:rPr>
          <w:b/>
          <w:bCs/>
          <w:i/>
          <w:iCs/>
          <w:lang w:eastAsia="lt-LT"/>
        </w:rPr>
        <w:t xml:space="preserve"> </w:t>
      </w:r>
      <w:r w:rsidRPr="00822608">
        <w:rPr>
          <w:b/>
          <w:bCs/>
          <w:lang w:eastAsia="lt-LT"/>
        </w:rPr>
        <w:t>patirtų</w:t>
      </w:r>
      <w:r w:rsidRPr="00822608">
        <w:rPr>
          <w:b/>
          <w:bCs/>
          <w:i/>
          <w:iCs/>
          <w:lang w:eastAsia="lt-LT"/>
        </w:rPr>
        <w:t xml:space="preserve"> </w:t>
      </w:r>
      <w:r w:rsidRPr="00822608">
        <w:rPr>
          <w:b/>
          <w:bCs/>
          <w:lang w:eastAsia="lt-LT"/>
        </w:rPr>
        <w:t>miestų</w:t>
      </w:r>
      <w:r w:rsidRPr="00822608">
        <w:rPr>
          <w:b/>
          <w:bCs/>
          <w:i/>
          <w:iCs/>
          <w:lang w:eastAsia="lt-LT"/>
        </w:rPr>
        <w:t xml:space="preserve"> </w:t>
      </w:r>
      <w:r w:rsidRPr="00822608">
        <w:rPr>
          <w:b/>
          <w:bCs/>
          <w:lang w:eastAsia="lt-LT"/>
        </w:rPr>
        <w:t>inžinerinei</w:t>
      </w:r>
      <w:r w:rsidRPr="00822608">
        <w:rPr>
          <w:b/>
          <w:bCs/>
          <w:i/>
          <w:iCs/>
          <w:lang w:eastAsia="lt-LT"/>
        </w:rPr>
        <w:t xml:space="preserve"> </w:t>
      </w:r>
      <w:r w:rsidRPr="00822608">
        <w:rPr>
          <w:b/>
          <w:bCs/>
          <w:lang w:eastAsia="lt-LT"/>
        </w:rPr>
        <w:t>infrastruktūrai</w:t>
      </w:r>
      <w:r w:rsidRPr="00822608">
        <w:rPr>
          <w:b/>
          <w:bCs/>
          <w:i/>
          <w:iCs/>
          <w:lang w:eastAsia="lt-LT"/>
        </w:rPr>
        <w:t xml:space="preserve"> </w:t>
      </w:r>
      <w:r w:rsidRPr="00822608">
        <w:rPr>
          <w:b/>
          <w:bCs/>
          <w:lang w:eastAsia="lt-LT"/>
        </w:rPr>
        <w:t>plėtoti,</w:t>
      </w:r>
      <w:r w:rsidRPr="00822608">
        <w:rPr>
          <w:b/>
          <w:bCs/>
          <w:i/>
          <w:iCs/>
          <w:lang w:eastAsia="lt-LT"/>
        </w:rPr>
        <w:t xml:space="preserve"> </w:t>
      </w:r>
      <w:r w:rsidRPr="00822608">
        <w:rPr>
          <w:b/>
          <w:bCs/>
          <w:lang w:eastAsia="lt-LT"/>
        </w:rPr>
        <w:t>pripažinimo</w:t>
      </w:r>
      <w:r w:rsidRPr="00822608">
        <w:rPr>
          <w:b/>
          <w:bCs/>
          <w:i/>
          <w:iCs/>
          <w:lang w:eastAsia="lt-LT"/>
        </w:rPr>
        <w:t xml:space="preserve"> </w:t>
      </w:r>
      <w:r w:rsidRPr="00822608">
        <w:rPr>
          <w:b/>
          <w:bCs/>
          <w:lang w:eastAsia="lt-LT"/>
        </w:rPr>
        <w:t>sąnaudomis.</w:t>
      </w:r>
    </w:p>
    <w:p w:rsidR="00343AA3" w:rsidRPr="000E7442" w:rsidRDefault="00343AA3" w:rsidP="00343AA3">
      <w:pPr>
        <w:ind w:firstLine="993"/>
        <w:jc w:val="both"/>
        <w:rPr>
          <w:lang w:eastAsia="lt-LT"/>
        </w:rPr>
      </w:pPr>
      <w:r w:rsidRPr="00822608">
        <w:rPr>
          <w:lang w:eastAsia="lt-LT"/>
        </w:rPr>
        <w:t>6.26.1.</w:t>
      </w:r>
      <w:r w:rsidRPr="00822608">
        <w:rPr>
          <w:i/>
          <w:iCs/>
          <w:lang w:eastAsia="lt-LT"/>
        </w:rPr>
        <w:t xml:space="preserve"> </w:t>
      </w:r>
      <w:r w:rsidRPr="00822608">
        <w:rPr>
          <w:lang w:eastAsia="lt-LT"/>
        </w:rPr>
        <w:t>Vyriausybės</w:t>
      </w:r>
      <w:r w:rsidRPr="00822608">
        <w:rPr>
          <w:i/>
          <w:iCs/>
          <w:lang w:eastAsia="lt-LT"/>
        </w:rPr>
        <w:t xml:space="preserve"> </w:t>
      </w:r>
      <w:r w:rsidRPr="00822608">
        <w:rPr>
          <w:lang w:eastAsia="lt-LT"/>
        </w:rPr>
        <w:t>1993</w:t>
      </w:r>
      <w:r w:rsidRPr="00822608">
        <w:rPr>
          <w:i/>
          <w:iCs/>
          <w:lang w:eastAsia="lt-LT"/>
        </w:rPr>
        <w:t xml:space="preserve"> </w:t>
      </w:r>
      <w:r w:rsidRPr="00822608">
        <w:rPr>
          <w:lang w:eastAsia="lt-LT"/>
        </w:rPr>
        <w:t>m.</w:t>
      </w:r>
      <w:r w:rsidRPr="00822608">
        <w:rPr>
          <w:i/>
          <w:iCs/>
          <w:lang w:eastAsia="lt-LT"/>
        </w:rPr>
        <w:t xml:space="preserve"> </w:t>
      </w:r>
      <w:r w:rsidRPr="00822608">
        <w:rPr>
          <w:lang w:eastAsia="lt-LT"/>
        </w:rPr>
        <w:t>birželio</w:t>
      </w:r>
      <w:r w:rsidRPr="00822608">
        <w:rPr>
          <w:i/>
          <w:iCs/>
          <w:lang w:eastAsia="lt-LT"/>
        </w:rPr>
        <w:t xml:space="preserve"> </w:t>
      </w:r>
      <w:r w:rsidRPr="00822608">
        <w:rPr>
          <w:lang w:eastAsia="lt-LT"/>
        </w:rPr>
        <w:t>16</w:t>
      </w:r>
      <w:r w:rsidRPr="00822608">
        <w:rPr>
          <w:i/>
          <w:iCs/>
          <w:lang w:eastAsia="lt-LT"/>
        </w:rPr>
        <w:t xml:space="preserve"> </w:t>
      </w:r>
      <w:r w:rsidRPr="00822608">
        <w:rPr>
          <w:lang w:eastAsia="lt-LT"/>
        </w:rPr>
        <w:t>d.</w:t>
      </w:r>
      <w:r w:rsidRPr="00822608">
        <w:rPr>
          <w:i/>
          <w:iCs/>
          <w:lang w:eastAsia="lt-LT"/>
        </w:rPr>
        <w:t xml:space="preserve"> </w:t>
      </w:r>
      <w:r w:rsidRPr="00822608">
        <w:rPr>
          <w:lang w:eastAsia="lt-LT"/>
        </w:rPr>
        <w:t>nutarimo</w:t>
      </w:r>
      <w:r w:rsidRPr="00822608">
        <w:rPr>
          <w:i/>
          <w:iCs/>
          <w:lang w:eastAsia="lt-LT"/>
        </w:rPr>
        <w:t xml:space="preserve"> </w:t>
      </w:r>
      <w:r w:rsidRPr="00822608">
        <w:rPr>
          <w:lang w:eastAsia="lt-LT"/>
        </w:rPr>
        <w:t>Nr.</w:t>
      </w:r>
      <w:r w:rsidRPr="00822608">
        <w:rPr>
          <w:i/>
          <w:iCs/>
          <w:lang w:eastAsia="lt-LT"/>
        </w:rPr>
        <w:t xml:space="preserve"> </w:t>
      </w:r>
      <w:r w:rsidRPr="00822608">
        <w:rPr>
          <w:lang w:eastAsia="lt-LT"/>
        </w:rPr>
        <w:t>469</w:t>
      </w:r>
      <w:r w:rsidRPr="00822608">
        <w:rPr>
          <w:i/>
          <w:iCs/>
          <w:lang w:eastAsia="lt-LT"/>
        </w:rPr>
        <w:t xml:space="preserve"> „</w:t>
      </w:r>
      <w:r w:rsidRPr="00822608">
        <w:rPr>
          <w:lang w:eastAsia="lt-LT"/>
        </w:rPr>
        <w:t>Dėl</w:t>
      </w:r>
      <w:r w:rsidRPr="00822608">
        <w:rPr>
          <w:i/>
          <w:iCs/>
          <w:lang w:eastAsia="lt-LT"/>
        </w:rPr>
        <w:t xml:space="preserve"> </w:t>
      </w:r>
      <w:r w:rsidRPr="00822608">
        <w:rPr>
          <w:lang w:eastAsia="lt-LT"/>
        </w:rPr>
        <w:t>gyvenamųjų</w:t>
      </w:r>
      <w:r w:rsidRPr="00822608">
        <w:rPr>
          <w:i/>
          <w:iCs/>
          <w:lang w:eastAsia="lt-LT"/>
        </w:rPr>
        <w:t xml:space="preserve"> </w:t>
      </w:r>
      <w:r w:rsidRPr="00822608">
        <w:rPr>
          <w:lang w:eastAsia="lt-LT"/>
        </w:rPr>
        <w:t>namų</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kitų</w:t>
      </w:r>
      <w:r w:rsidRPr="00822608">
        <w:rPr>
          <w:i/>
          <w:iCs/>
          <w:lang w:eastAsia="lt-LT"/>
        </w:rPr>
        <w:t xml:space="preserve"> </w:t>
      </w:r>
      <w:r w:rsidRPr="00822608">
        <w:rPr>
          <w:lang w:eastAsia="lt-LT"/>
        </w:rPr>
        <w:t>objektų</w:t>
      </w:r>
      <w:r w:rsidRPr="00822608">
        <w:rPr>
          <w:i/>
          <w:iCs/>
          <w:lang w:eastAsia="lt-LT"/>
        </w:rPr>
        <w:t xml:space="preserve"> </w:t>
      </w:r>
      <w:r w:rsidRPr="00822608">
        <w:rPr>
          <w:lang w:eastAsia="lt-LT"/>
        </w:rPr>
        <w:t>statybos</w:t>
      </w:r>
      <w:r w:rsidRPr="00822608">
        <w:rPr>
          <w:i/>
          <w:iCs/>
          <w:lang w:eastAsia="lt-LT"/>
        </w:rPr>
        <w:t xml:space="preserve"> </w:t>
      </w:r>
      <w:r w:rsidRPr="00822608">
        <w:rPr>
          <w:lang w:eastAsia="lt-LT"/>
        </w:rPr>
        <w:t>teritorijose,</w:t>
      </w:r>
      <w:r w:rsidRPr="00822608">
        <w:rPr>
          <w:i/>
          <w:iCs/>
          <w:lang w:eastAsia="lt-LT"/>
        </w:rPr>
        <w:t xml:space="preserve"> </w:t>
      </w:r>
      <w:r w:rsidRPr="00822608">
        <w:rPr>
          <w:lang w:eastAsia="lt-LT"/>
        </w:rPr>
        <w:t>kuriose</w:t>
      </w:r>
      <w:r w:rsidRPr="00822608">
        <w:rPr>
          <w:i/>
          <w:iCs/>
          <w:lang w:eastAsia="lt-LT"/>
        </w:rPr>
        <w:t xml:space="preserve"> </w:t>
      </w:r>
      <w:r w:rsidRPr="00822608">
        <w:rPr>
          <w:lang w:eastAsia="lt-LT"/>
        </w:rPr>
        <w:t>neįrengti</w:t>
      </w:r>
      <w:r w:rsidRPr="00822608">
        <w:rPr>
          <w:i/>
          <w:iCs/>
          <w:lang w:eastAsia="lt-LT"/>
        </w:rPr>
        <w:t xml:space="preserve"> </w:t>
      </w:r>
      <w:r w:rsidRPr="00822608">
        <w:rPr>
          <w:lang w:eastAsia="lt-LT"/>
        </w:rPr>
        <w:t>inžineriniai</w:t>
      </w:r>
      <w:r w:rsidRPr="00822608">
        <w:rPr>
          <w:i/>
          <w:iCs/>
          <w:lang w:eastAsia="lt-LT"/>
        </w:rPr>
        <w:t xml:space="preserve"> </w:t>
      </w:r>
      <w:r w:rsidRPr="00822608">
        <w:rPr>
          <w:lang w:eastAsia="lt-LT"/>
        </w:rPr>
        <w:t>įrenginiai</w:t>
      </w:r>
      <w:r w:rsidRPr="000E7442">
        <w:rPr>
          <w:i/>
          <w:iCs/>
          <w:lang w:eastAsia="lt-LT"/>
        </w:rPr>
        <w:t>“</w:t>
      </w:r>
      <w:bookmarkStart w:id="137" w:name="pn1_3042"/>
      <w:bookmarkEnd w:id="137"/>
      <w:r w:rsidRPr="000E7442">
        <w:rPr>
          <w:i/>
          <w:iCs/>
          <w:lang w:eastAsia="lt-LT"/>
        </w:rPr>
        <w:t xml:space="preserve"> </w:t>
      </w:r>
      <w:r w:rsidRPr="000E7442">
        <w:rPr>
          <w:lang w:eastAsia="lt-LT"/>
        </w:rPr>
        <w:t>2.1</w:t>
      </w:r>
      <w:r w:rsidRPr="000E7442">
        <w:rPr>
          <w:i/>
          <w:iCs/>
          <w:lang w:eastAsia="lt-LT"/>
        </w:rPr>
        <w:t xml:space="preserve"> </w:t>
      </w:r>
      <w:r w:rsidRPr="000E7442">
        <w:rPr>
          <w:lang w:eastAsia="lt-LT"/>
        </w:rPr>
        <w:t>punkte</w:t>
      </w:r>
      <w:r w:rsidRPr="000E7442">
        <w:rPr>
          <w:i/>
          <w:iCs/>
          <w:lang w:eastAsia="lt-LT"/>
        </w:rPr>
        <w:t xml:space="preserve"> </w:t>
      </w:r>
      <w:r w:rsidRPr="000E7442">
        <w:rPr>
          <w:lang w:eastAsia="lt-LT"/>
        </w:rPr>
        <w:t>nustatyta,</w:t>
      </w:r>
      <w:r w:rsidRPr="000E7442">
        <w:rPr>
          <w:i/>
          <w:iCs/>
          <w:lang w:eastAsia="lt-LT"/>
        </w:rPr>
        <w:t xml:space="preserve"> </w:t>
      </w:r>
      <w:r w:rsidRPr="000E7442">
        <w:rPr>
          <w:lang w:eastAsia="lt-LT"/>
        </w:rPr>
        <w:t>kad</w:t>
      </w:r>
      <w:r w:rsidRPr="000E7442">
        <w:rPr>
          <w:i/>
          <w:iCs/>
          <w:lang w:eastAsia="lt-LT"/>
        </w:rPr>
        <w:t xml:space="preserve"> „</w:t>
      </w:r>
      <w:r w:rsidRPr="000E7442">
        <w:rPr>
          <w:lang w:eastAsia="lt-LT"/>
        </w:rPr>
        <w:t>asmenys,</w:t>
      </w:r>
      <w:r w:rsidRPr="000E7442">
        <w:rPr>
          <w:i/>
          <w:iCs/>
          <w:lang w:eastAsia="lt-LT"/>
        </w:rPr>
        <w:t xml:space="preserve"> </w:t>
      </w:r>
      <w:r w:rsidRPr="000E7442">
        <w:rPr>
          <w:lang w:eastAsia="lt-LT"/>
        </w:rPr>
        <w:t>kuriems</w:t>
      </w:r>
      <w:r w:rsidRPr="000E7442">
        <w:rPr>
          <w:i/>
          <w:iCs/>
          <w:lang w:eastAsia="lt-LT"/>
        </w:rPr>
        <w:t xml:space="preserve"> </w:t>
      </w:r>
      <w:r w:rsidRPr="000E7442">
        <w:rPr>
          <w:lang w:eastAsia="lt-LT"/>
        </w:rPr>
        <w:t>žemės</w:t>
      </w:r>
      <w:r w:rsidRPr="000E7442">
        <w:rPr>
          <w:i/>
          <w:iCs/>
          <w:lang w:eastAsia="lt-LT"/>
        </w:rPr>
        <w:t xml:space="preserve"> </w:t>
      </w:r>
      <w:r w:rsidRPr="000E7442">
        <w:rPr>
          <w:lang w:eastAsia="lt-LT"/>
        </w:rPr>
        <w:t>sklypai</w:t>
      </w:r>
      <w:r w:rsidRPr="000E7442">
        <w:rPr>
          <w:i/>
          <w:iCs/>
          <w:lang w:eastAsia="lt-LT"/>
        </w:rPr>
        <w:t xml:space="preserve"> </w:t>
      </w:r>
      <w:r w:rsidRPr="000E7442">
        <w:rPr>
          <w:lang w:eastAsia="lt-LT"/>
        </w:rPr>
        <w:t>komercinei</w:t>
      </w:r>
      <w:r w:rsidRPr="000E7442">
        <w:rPr>
          <w:i/>
          <w:iCs/>
          <w:lang w:eastAsia="lt-LT"/>
        </w:rPr>
        <w:t xml:space="preserve"> </w:t>
      </w:r>
      <w:r w:rsidRPr="000E7442">
        <w:rPr>
          <w:lang w:eastAsia="lt-LT"/>
        </w:rPr>
        <w:t>veiklai</w:t>
      </w:r>
      <w:r w:rsidRPr="000E7442">
        <w:rPr>
          <w:i/>
          <w:iCs/>
          <w:lang w:eastAsia="lt-LT"/>
        </w:rPr>
        <w:t xml:space="preserve"> </w:t>
      </w:r>
      <w:r w:rsidRPr="000E7442">
        <w:rPr>
          <w:lang w:eastAsia="lt-LT"/>
        </w:rPr>
        <w:t>buvo</w:t>
      </w:r>
      <w:r w:rsidRPr="000E7442">
        <w:rPr>
          <w:i/>
          <w:iCs/>
          <w:lang w:eastAsia="lt-LT"/>
        </w:rPr>
        <w:t xml:space="preserve"> </w:t>
      </w:r>
      <w:r w:rsidRPr="000E7442">
        <w:rPr>
          <w:lang w:eastAsia="lt-LT"/>
        </w:rPr>
        <w:t>suteikti</w:t>
      </w:r>
      <w:r w:rsidRPr="000E7442">
        <w:rPr>
          <w:i/>
          <w:iCs/>
          <w:lang w:eastAsia="lt-LT"/>
        </w:rPr>
        <w:t xml:space="preserve"> </w:t>
      </w:r>
      <w:r w:rsidRPr="000E7442">
        <w:rPr>
          <w:lang w:eastAsia="lt-LT"/>
        </w:rPr>
        <w:t>iki</w:t>
      </w:r>
      <w:r w:rsidRPr="000E7442">
        <w:rPr>
          <w:i/>
          <w:iCs/>
          <w:lang w:eastAsia="lt-LT"/>
        </w:rPr>
        <w:t xml:space="preserve"> </w:t>
      </w:r>
      <w:r w:rsidRPr="000E7442">
        <w:rPr>
          <w:lang w:eastAsia="lt-LT"/>
        </w:rPr>
        <w:t>1992</w:t>
      </w:r>
      <w:r w:rsidRPr="000E7442">
        <w:rPr>
          <w:i/>
          <w:iCs/>
          <w:lang w:eastAsia="lt-LT"/>
        </w:rPr>
        <w:t xml:space="preserve"> </w:t>
      </w:r>
      <w:r w:rsidRPr="000E7442">
        <w:rPr>
          <w:lang w:eastAsia="lt-LT"/>
        </w:rPr>
        <w:t>m.</w:t>
      </w:r>
      <w:r w:rsidRPr="000E7442">
        <w:rPr>
          <w:i/>
          <w:iCs/>
          <w:lang w:eastAsia="lt-LT"/>
        </w:rPr>
        <w:t xml:space="preserve"> </w:t>
      </w:r>
      <w:r w:rsidRPr="000E7442">
        <w:rPr>
          <w:lang w:eastAsia="lt-LT"/>
        </w:rPr>
        <w:t>vasario</w:t>
      </w:r>
      <w:r w:rsidRPr="000E7442">
        <w:rPr>
          <w:i/>
          <w:iCs/>
          <w:lang w:eastAsia="lt-LT"/>
        </w:rPr>
        <w:t xml:space="preserve"> </w:t>
      </w:r>
      <w:r w:rsidRPr="000E7442">
        <w:rPr>
          <w:lang w:eastAsia="lt-LT"/>
        </w:rPr>
        <w:t>7</w:t>
      </w:r>
      <w:r w:rsidRPr="000E7442">
        <w:rPr>
          <w:i/>
          <w:iCs/>
          <w:lang w:eastAsia="lt-LT"/>
        </w:rPr>
        <w:t xml:space="preserve"> </w:t>
      </w:r>
      <w:r w:rsidRPr="000E7442">
        <w:rPr>
          <w:lang w:eastAsia="lt-LT"/>
        </w:rPr>
        <w:t>d.</w:t>
      </w:r>
      <w:r w:rsidRPr="000E7442">
        <w:rPr>
          <w:i/>
          <w:iCs/>
          <w:lang w:eastAsia="lt-LT"/>
        </w:rPr>
        <w:t xml:space="preserve"> </w:t>
      </w:r>
      <w:r w:rsidRPr="000E7442">
        <w:rPr>
          <w:lang w:eastAsia="lt-LT"/>
        </w:rPr>
        <w:t>inžineriniu</w:t>
      </w:r>
      <w:r w:rsidRPr="000E7442">
        <w:rPr>
          <w:i/>
          <w:iCs/>
          <w:lang w:eastAsia="lt-LT"/>
        </w:rPr>
        <w:t xml:space="preserve"> </w:t>
      </w:r>
      <w:r w:rsidRPr="000E7442">
        <w:rPr>
          <w:lang w:eastAsia="lt-LT"/>
        </w:rPr>
        <w:t>požiūriu</w:t>
      </w:r>
      <w:r w:rsidRPr="000E7442">
        <w:rPr>
          <w:i/>
          <w:iCs/>
          <w:lang w:eastAsia="lt-LT"/>
        </w:rPr>
        <w:t xml:space="preserve"> </w:t>
      </w:r>
      <w:r w:rsidRPr="000E7442">
        <w:rPr>
          <w:lang w:eastAsia="lt-LT"/>
        </w:rPr>
        <w:t>parengtose</w:t>
      </w:r>
      <w:r w:rsidRPr="000E7442">
        <w:rPr>
          <w:i/>
          <w:iCs/>
          <w:lang w:eastAsia="lt-LT"/>
        </w:rPr>
        <w:t xml:space="preserve"> </w:t>
      </w:r>
      <w:r w:rsidRPr="000E7442">
        <w:rPr>
          <w:lang w:eastAsia="lt-LT"/>
        </w:rPr>
        <w:t>teritorijose</w:t>
      </w:r>
      <w:r w:rsidRPr="000E7442">
        <w:rPr>
          <w:i/>
          <w:iCs/>
          <w:lang w:eastAsia="lt-LT"/>
        </w:rPr>
        <w:t xml:space="preserve"> </w:t>
      </w:r>
      <w:r w:rsidRPr="000E7442">
        <w:rPr>
          <w:lang w:eastAsia="lt-LT"/>
        </w:rPr>
        <w:t>ir</w:t>
      </w:r>
      <w:r w:rsidRPr="000E7442">
        <w:rPr>
          <w:i/>
          <w:iCs/>
          <w:lang w:eastAsia="lt-LT"/>
        </w:rPr>
        <w:t xml:space="preserve"> </w:t>
      </w:r>
      <w:r w:rsidRPr="000E7442">
        <w:rPr>
          <w:lang w:eastAsia="lt-LT"/>
        </w:rPr>
        <w:t>kuriems</w:t>
      </w:r>
      <w:r w:rsidRPr="000E7442">
        <w:rPr>
          <w:i/>
          <w:iCs/>
          <w:lang w:eastAsia="lt-LT"/>
        </w:rPr>
        <w:t xml:space="preserve"> </w:t>
      </w:r>
      <w:r w:rsidRPr="000E7442">
        <w:rPr>
          <w:lang w:eastAsia="lt-LT"/>
        </w:rPr>
        <w:t>nebuvo</w:t>
      </w:r>
      <w:r w:rsidRPr="000E7442">
        <w:rPr>
          <w:i/>
          <w:iCs/>
          <w:lang w:eastAsia="lt-LT"/>
        </w:rPr>
        <w:t xml:space="preserve"> </w:t>
      </w:r>
      <w:r w:rsidRPr="000E7442">
        <w:rPr>
          <w:lang w:eastAsia="lt-LT"/>
        </w:rPr>
        <w:t>keliami</w:t>
      </w:r>
      <w:r w:rsidRPr="000E7442">
        <w:rPr>
          <w:i/>
          <w:iCs/>
          <w:lang w:eastAsia="lt-LT"/>
        </w:rPr>
        <w:t xml:space="preserve"> </w:t>
      </w:r>
      <w:r w:rsidRPr="000E7442">
        <w:rPr>
          <w:lang w:eastAsia="lt-LT"/>
        </w:rPr>
        <w:t>reikalavimai</w:t>
      </w:r>
      <w:r w:rsidRPr="000E7442">
        <w:rPr>
          <w:i/>
          <w:iCs/>
          <w:lang w:eastAsia="lt-LT"/>
        </w:rPr>
        <w:t xml:space="preserve"> </w:t>
      </w:r>
      <w:r w:rsidRPr="000E7442">
        <w:rPr>
          <w:lang w:eastAsia="lt-LT"/>
        </w:rPr>
        <w:t>kompensuoti</w:t>
      </w:r>
      <w:r w:rsidRPr="000E7442">
        <w:rPr>
          <w:i/>
          <w:iCs/>
          <w:lang w:eastAsia="lt-LT"/>
        </w:rPr>
        <w:t xml:space="preserve"> </w:t>
      </w:r>
      <w:r w:rsidRPr="000E7442">
        <w:rPr>
          <w:lang w:eastAsia="lt-LT"/>
        </w:rPr>
        <w:t>šių</w:t>
      </w:r>
      <w:r w:rsidRPr="000E7442">
        <w:rPr>
          <w:i/>
          <w:iCs/>
          <w:lang w:eastAsia="lt-LT"/>
        </w:rPr>
        <w:t xml:space="preserve"> </w:t>
      </w:r>
      <w:r w:rsidRPr="000E7442">
        <w:rPr>
          <w:lang w:eastAsia="lt-LT"/>
        </w:rPr>
        <w:t>darbų</w:t>
      </w:r>
      <w:r w:rsidRPr="000E7442">
        <w:rPr>
          <w:i/>
          <w:iCs/>
          <w:lang w:eastAsia="lt-LT"/>
        </w:rPr>
        <w:t xml:space="preserve"> </w:t>
      </w:r>
      <w:r w:rsidRPr="000E7442">
        <w:rPr>
          <w:lang w:eastAsia="lt-LT"/>
        </w:rPr>
        <w:t>išlaidas,</w:t>
      </w:r>
      <w:r w:rsidRPr="000E7442">
        <w:rPr>
          <w:i/>
          <w:iCs/>
          <w:lang w:eastAsia="lt-LT"/>
        </w:rPr>
        <w:t xml:space="preserve"> </w:t>
      </w:r>
      <w:r w:rsidRPr="000E7442">
        <w:rPr>
          <w:lang w:eastAsia="lt-LT"/>
        </w:rPr>
        <w:t>prisijungdami</w:t>
      </w:r>
      <w:r w:rsidRPr="000E7442">
        <w:rPr>
          <w:i/>
          <w:iCs/>
          <w:lang w:eastAsia="lt-LT"/>
        </w:rPr>
        <w:t xml:space="preserve"> </w:t>
      </w:r>
      <w:r w:rsidRPr="000E7442">
        <w:rPr>
          <w:lang w:eastAsia="lt-LT"/>
        </w:rPr>
        <w:t>prie</w:t>
      </w:r>
      <w:r w:rsidRPr="000E7442">
        <w:rPr>
          <w:i/>
          <w:iCs/>
          <w:lang w:eastAsia="lt-LT"/>
        </w:rPr>
        <w:t xml:space="preserve"> </w:t>
      </w:r>
      <w:r w:rsidRPr="000E7442">
        <w:rPr>
          <w:lang w:eastAsia="lt-LT"/>
        </w:rPr>
        <w:t>inžinerinių</w:t>
      </w:r>
      <w:r w:rsidRPr="000E7442">
        <w:rPr>
          <w:i/>
          <w:iCs/>
          <w:lang w:eastAsia="lt-LT"/>
        </w:rPr>
        <w:t xml:space="preserve"> </w:t>
      </w:r>
      <w:r w:rsidRPr="000E7442">
        <w:rPr>
          <w:lang w:eastAsia="lt-LT"/>
        </w:rPr>
        <w:t>įrenginių</w:t>
      </w:r>
      <w:r w:rsidRPr="000E7442">
        <w:rPr>
          <w:i/>
          <w:iCs/>
          <w:lang w:eastAsia="lt-LT"/>
        </w:rPr>
        <w:t xml:space="preserve"> </w:t>
      </w:r>
      <w:r w:rsidRPr="000E7442">
        <w:rPr>
          <w:lang w:eastAsia="lt-LT"/>
        </w:rPr>
        <w:t>arba</w:t>
      </w:r>
      <w:r w:rsidRPr="000E7442">
        <w:rPr>
          <w:i/>
          <w:iCs/>
          <w:lang w:eastAsia="lt-LT"/>
        </w:rPr>
        <w:t xml:space="preserve"> </w:t>
      </w:r>
      <w:r w:rsidRPr="000E7442">
        <w:rPr>
          <w:lang w:eastAsia="lt-LT"/>
        </w:rPr>
        <w:t>plėsdami</w:t>
      </w:r>
      <w:r w:rsidRPr="000E7442">
        <w:rPr>
          <w:i/>
          <w:iCs/>
          <w:lang w:eastAsia="lt-LT"/>
        </w:rPr>
        <w:t xml:space="preserve"> </w:t>
      </w:r>
      <w:r w:rsidRPr="000E7442">
        <w:rPr>
          <w:lang w:eastAsia="lt-LT"/>
        </w:rPr>
        <w:t>savo</w:t>
      </w:r>
      <w:r w:rsidRPr="000E7442">
        <w:rPr>
          <w:i/>
          <w:iCs/>
          <w:lang w:eastAsia="lt-LT"/>
        </w:rPr>
        <w:t xml:space="preserve"> </w:t>
      </w:r>
      <w:r w:rsidRPr="000E7442">
        <w:rPr>
          <w:lang w:eastAsia="lt-LT"/>
        </w:rPr>
        <w:t>veiklą,</w:t>
      </w:r>
      <w:r w:rsidRPr="000E7442">
        <w:rPr>
          <w:i/>
          <w:iCs/>
          <w:lang w:eastAsia="lt-LT"/>
        </w:rPr>
        <w:t xml:space="preserve"> </w:t>
      </w:r>
      <w:r w:rsidRPr="000E7442">
        <w:rPr>
          <w:lang w:eastAsia="lt-LT"/>
        </w:rPr>
        <w:t>turi</w:t>
      </w:r>
      <w:r w:rsidRPr="000E7442">
        <w:rPr>
          <w:i/>
          <w:iCs/>
          <w:lang w:eastAsia="lt-LT"/>
        </w:rPr>
        <w:t xml:space="preserve"> </w:t>
      </w:r>
      <w:r w:rsidRPr="000E7442">
        <w:rPr>
          <w:lang w:eastAsia="lt-LT"/>
        </w:rPr>
        <w:t>sumokėti</w:t>
      </w:r>
      <w:r w:rsidRPr="000E7442">
        <w:rPr>
          <w:i/>
          <w:iCs/>
          <w:lang w:eastAsia="lt-LT"/>
        </w:rPr>
        <w:t xml:space="preserve"> </w:t>
      </w:r>
      <w:r w:rsidRPr="000E7442">
        <w:rPr>
          <w:lang w:eastAsia="lt-LT"/>
        </w:rPr>
        <w:t>atitinkamą</w:t>
      </w:r>
      <w:r w:rsidRPr="000E7442">
        <w:rPr>
          <w:i/>
          <w:iCs/>
          <w:lang w:eastAsia="lt-LT"/>
        </w:rPr>
        <w:t xml:space="preserve"> </w:t>
      </w:r>
      <w:r w:rsidRPr="000E7442">
        <w:rPr>
          <w:lang w:eastAsia="lt-LT"/>
        </w:rPr>
        <w:t>įnašą</w:t>
      </w:r>
      <w:r w:rsidRPr="000E7442">
        <w:rPr>
          <w:i/>
          <w:iCs/>
          <w:lang w:eastAsia="lt-LT"/>
        </w:rPr>
        <w:t xml:space="preserve"> </w:t>
      </w:r>
      <w:r w:rsidRPr="000E7442">
        <w:rPr>
          <w:lang w:eastAsia="lt-LT"/>
        </w:rPr>
        <w:t>į</w:t>
      </w:r>
      <w:r w:rsidRPr="000E7442">
        <w:rPr>
          <w:i/>
          <w:iCs/>
          <w:lang w:eastAsia="lt-LT"/>
        </w:rPr>
        <w:t xml:space="preserve"> </w:t>
      </w:r>
      <w:r w:rsidRPr="000E7442">
        <w:rPr>
          <w:lang w:eastAsia="lt-LT"/>
        </w:rPr>
        <w:t>savivaldybių</w:t>
      </w:r>
      <w:r w:rsidRPr="000E7442">
        <w:rPr>
          <w:i/>
          <w:iCs/>
          <w:lang w:eastAsia="lt-LT"/>
        </w:rPr>
        <w:t xml:space="preserve"> </w:t>
      </w:r>
      <w:r w:rsidRPr="000E7442">
        <w:rPr>
          <w:lang w:eastAsia="lt-LT"/>
        </w:rPr>
        <w:t>nebiudžetinį</w:t>
      </w:r>
      <w:r w:rsidRPr="000E7442">
        <w:rPr>
          <w:i/>
          <w:iCs/>
          <w:lang w:eastAsia="lt-LT"/>
        </w:rPr>
        <w:t xml:space="preserve"> </w:t>
      </w:r>
      <w:r w:rsidRPr="000E7442">
        <w:rPr>
          <w:lang w:eastAsia="lt-LT"/>
        </w:rPr>
        <w:t>fondą</w:t>
      </w:r>
      <w:r w:rsidRPr="000E7442">
        <w:rPr>
          <w:i/>
          <w:iCs/>
          <w:lang w:eastAsia="lt-LT"/>
        </w:rPr>
        <w:t xml:space="preserve"> </w:t>
      </w:r>
      <w:r w:rsidRPr="000E7442">
        <w:rPr>
          <w:lang w:eastAsia="lt-LT"/>
        </w:rPr>
        <w:t>miestų</w:t>
      </w:r>
      <w:r w:rsidRPr="000E7442">
        <w:rPr>
          <w:i/>
          <w:iCs/>
          <w:lang w:eastAsia="lt-LT"/>
        </w:rPr>
        <w:t xml:space="preserve"> </w:t>
      </w:r>
      <w:r w:rsidRPr="000E7442">
        <w:rPr>
          <w:lang w:eastAsia="lt-LT"/>
        </w:rPr>
        <w:t>(rajonų)</w:t>
      </w:r>
      <w:r w:rsidRPr="000E7442">
        <w:rPr>
          <w:i/>
          <w:iCs/>
          <w:lang w:eastAsia="lt-LT"/>
        </w:rPr>
        <w:t xml:space="preserve"> </w:t>
      </w:r>
      <w:r w:rsidRPr="000E7442">
        <w:rPr>
          <w:lang w:eastAsia="lt-LT"/>
        </w:rPr>
        <w:t>valdybų</w:t>
      </w:r>
      <w:r w:rsidRPr="000E7442">
        <w:rPr>
          <w:i/>
          <w:iCs/>
          <w:lang w:eastAsia="lt-LT"/>
        </w:rPr>
        <w:t xml:space="preserve"> </w:t>
      </w:r>
      <w:r w:rsidRPr="000E7442">
        <w:rPr>
          <w:lang w:eastAsia="lt-LT"/>
        </w:rPr>
        <w:t>nustatyta</w:t>
      </w:r>
      <w:r w:rsidRPr="000E7442">
        <w:rPr>
          <w:i/>
          <w:iCs/>
          <w:lang w:eastAsia="lt-LT"/>
        </w:rPr>
        <w:t xml:space="preserve"> </w:t>
      </w:r>
      <w:r w:rsidRPr="000E7442">
        <w:rPr>
          <w:lang w:eastAsia="lt-LT"/>
        </w:rPr>
        <w:t>tvarka</w:t>
      </w:r>
      <w:r w:rsidRPr="000E7442">
        <w:rPr>
          <w:i/>
          <w:iCs/>
          <w:lang w:eastAsia="lt-LT"/>
        </w:rPr>
        <w:t>“</w:t>
      </w:r>
      <w:r w:rsidRPr="000E7442">
        <w:rPr>
          <w:lang w:eastAsia="lt-LT"/>
        </w:rPr>
        <w:t>.</w:t>
      </w:r>
    </w:p>
    <w:p w:rsidR="00343AA3" w:rsidRPr="000E7442" w:rsidRDefault="00343AA3" w:rsidP="00343AA3">
      <w:pPr>
        <w:ind w:firstLine="993"/>
        <w:jc w:val="both"/>
        <w:rPr>
          <w:lang w:eastAsia="lt-LT"/>
        </w:rPr>
      </w:pPr>
      <w:r w:rsidRPr="000E7442">
        <w:rPr>
          <w:lang w:eastAsia="lt-LT"/>
        </w:rPr>
        <w:t>Šio</w:t>
      </w:r>
      <w:r w:rsidRPr="000E7442">
        <w:rPr>
          <w:i/>
          <w:iCs/>
          <w:lang w:eastAsia="lt-LT"/>
        </w:rPr>
        <w:t xml:space="preserve"> </w:t>
      </w:r>
      <w:r w:rsidRPr="000E7442">
        <w:rPr>
          <w:lang w:eastAsia="lt-LT"/>
        </w:rPr>
        <w:t>nutarimo</w:t>
      </w:r>
      <w:r w:rsidRPr="000E7442">
        <w:rPr>
          <w:i/>
          <w:iCs/>
          <w:lang w:eastAsia="lt-LT"/>
        </w:rPr>
        <w:t xml:space="preserve"> </w:t>
      </w:r>
      <w:r w:rsidRPr="000E7442">
        <w:rPr>
          <w:lang w:eastAsia="lt-LT"/>
        </w:rPr>
        <w:t>2.2</w:t>
      </w:r>
      <w:r w:rsidRPr="000E7442">
        <w:rPr>
          <w:i/>
          <w:iCs/>
          <w:lang w:eastAsia="lt-LT"/>
        </w:rPr>
        <w:t xml:space="preserve"> </w:t>
      </w:r>
      <w:r w:rsidRPr="000E7442">
        <w:rPr>
          <w:lang w:eastAsia="lt-LT"/>
        </w:rPr>
        <w:t>punkte</w:t>
      </w:r>
      <w:r w:rsidRPr="000E7442">
        <w:rPr>
          <w:i/>
          <w:iCs/>
          <w:lang w:eastAsia="lt-LT"/>
        </w:rPr>
        <w:t xml:space="preserve"> </w:t>
      </w:r>
      <w:r w:rsidRPr="000E7442">
        <w:rPr>
          <w:lang w:eastAsia="lt-LT"/>
        </w:rPr>
        <w:t>(Vyriausybės</w:t>
      </w:r>
      <w:r w:rsidRPr="000E7442">
        <w:rPr>
          <w:i/>
          <w:iCs/>
          <w:lang w:eastAsia="lt-LT"/>
        </w:rPr>
        <w:t xml:space="preserve"> </w:t>
      </w:r>
      <w:r w:rsidRPr="000E7442">
        <w:rPr>
          <w:lang w:eastAsia="lt-LT"/>
        </w:rPr>
        <w:t>1994</w:t>
      </w:r>
      <w:r w:rsidRPr="000E7442">
        <w:rPr>
          <w:i/>
          <w:iCs/>
          <w:lang w:eastAsia="lt-LT"/>
        </w:rPr>
        <w:t xml:space="preserve"> </w:t>
      </w:r>
      <w:r w:rsidRPr="000E7442">
        <w:rPr>
          <w:lang w:eastAsia="lt-LT"/>
        </w:rPr>
        <w:t>m.</w:t>
      </w:r>
      <w:r w:rsidRPr="000E7442">
        <w:rPr>
          <w:i/>
          <w:iCs/>
          <w:lang w:eastAsia="lt-LT"/>
        </w:rPr>
        <w:t xml:space="preserve"> </w:t>
      </w:r>
      <w:r w:rsidRPr="000E7442">
        <w:rPr>
          <w:lang w:eastAsia="lt-LT"/>
        </w:rPr>
        <w:t>balandžio</w:t>
      </w:r>
      <w:r w:rsidRPr="000E7442">
        <w:rPr>
          <w:i/>
          <w:iCs/>
          <w:lang w:eastAsia="lt-LT"/>
        </w:rPr>
        <w:t xml:space="preserve"> </w:t>
      </w:r>
      <w:r w:rsidRPr="000E7442">
        <w:rPr>
          <w:lang w:eastAsia="lt-LT"/>
        </w:rPr>
        <w:t>28</w:t>
      </w:r>
      <w:r w:rsidRPr="000E7442">
        <w:rPr>
          <w:i/>
          <w:iCs/>
          <w:lang w:eastAsia="lt-LT"/>
        </w:rPr>
        <w:t xml:space="preserve"> </w:t>
      </w:r>
      <w:r w:rsidRPr="000E7442">
        <w:rPr>
          <w:lang w:eastAsia="lt-LT"/>
        </w:rPr>
        <w:t>d.</w:t>
      </w:r>
      <w:r w:rsidRPr="000E7442">
        <w:rPr>
          <w:i/>
          <w:iCs/>
          <w:lang w:eastAsia="lt-LT"/>
        </w:rPr>
        <w:t xml:space="preserve"> </w:t>
      </w:r>
      <w:r w:rsidRPr="000E7442">
        <w:rPr>
          <w:lang w:eastAsia="lt-LT"/>
        </w:rPr>
        <w:t>nutarimo</w:t>
      </w:r>
      <w:r w:rsidRPr="000E7442">
        <w:rPr>
          <w:i/>
          <w:iCs/>
          <w:lang w:eastAsia="lt-LT"/>
        </w:rPr>
        <w:t xml:space="preserve"> </w:t>
      </w:r>
      <w:r w:rsidRPr="000E7442">
        <w:rPr>
          <w:lang w:eastAsia="lt-LT"/>
        </w:rPr>
        <w:t>Nr.</w:t>
      </w:r>
      <w:r w:rsidRPr="000E7442">
        <w:rPr>
          <w:i/>
          <w:iCs/>
          <w:lang w:eastAsia="lt-LT"/>
        </w:rPr>
        <w:t xml:space="preserve"> </w:t>
      </w:r>
      <w:r w:rsidRPr="000E7442">
        <w:rPr>
          <w:lang w:eastAsia="lt-LT"/>
        </w:rPr>
        <w:t>142</w:t>
      </w:r>
      <w:r w:rsidRPr="000E7442">
        <w:rPr>
          <w:b/>
          <w:bCs/>
          <w:i/>
          <w:iCs/>
          <w:lang w:eastAsia="lt-LT"/>
        </w:rPr>
        <w:t xml:space="preserve"> </w:t>
      </w:r>
      <w:r w:rsidRPr="000E7442">
        <w:rPr>
          <w:lang w:eastAsia="lt-LT"/>
        </w:rPr>
        <w:t>redakcija</w:t>
      </w:r>
      <w:bookmarkStart w:id="138" w:name="pn1_3043"/>
      <w:bookmarkEnd w:id="138"/>
      <w:r w:rsidRPr="000E7442">
        <w:rPr>
          <w:lang w:eastAsia="lt-LT"/>
        </w:rPr>
        <w:t>)</w:t>
      </w:r>
      <w:r w:rsidRPr="000E7442">
        <w:rPr>
          <w:i/>
          <w:iCs/>
          <w:lang w:eastAsia="lt-LT"/>
        </w:rPr>
        <w:t xml:space="preserve"> </w:t>
      </w:r>
      <w:r w:rsidRPr="000E7442">
        <w:rPr>
          <w:lang w:eastAsia="lt-LT"/>
        </w:rPr>
        <w:t>nustatyta,</w:t>
      </w:r>
      <w:r w:rsidRPr="000E7442">
        <w:rPr>
          <w:i/>
          <w:iCs/>
          <w:lang w:eastAsia="lt-LT"/>
        </w:rPr>
        <w:t xml:space="preserve"> </w:t>
      </w:r>
      <w:r w:rsidRPr="000E7442">
        <w:rPr>
          <w:lang w:eastAsia="lt-LT"/>
        </w:rPr>
        <w:t>kad</w:t>
      </w:r>
      <w:r w:rsidRPr="000E7442">
        <w:rPr>
          <w:i/>
          <w:iCs/>
          <w:lang w:eastAsia="lt-LT"/>
        </w:rPr>
        <w:t xml:space="preserve"> „</w:t>
      </w:r>
      <w:r w:rsidRPr="000E7442">
        <w:rPr>
          <w:lang w:eastAsia="lt-LT"/>
        </w:rPr>
        <w:t>asmenys,</w:t>
      </w:r>
      <w:r w:rsidRPr="000E7442">
        <w:rPr>
          <w:i/>
          <w:iCs/>
          <w:lang w:eastAsia="lt-LT"/>
        </w:rPr>
        <w:t xml:space="preserve"> </w:t>
      </w:r>
      <w:r w:rsidRPr="000E7442">
        <w:rPr>
          <w:lang w:eastAsia="lt-LT"/>
        </w:rPr>
        <w:t>nusipirkę</w:t>
      </w:r>
      <w:r w:rsidRPr="000E7442">
        <w:rPr>
          <w:i/>
          <w:iCs/>
          <w:lang w:eastAsia="lt-LT"/>
        </w:rPr>
        <w:t xml:space="preserve"> </w:t>
      </w:r>
      <w:r w:rsidRPr="000E7442">
        <w:rPr>
          <w:lang w:eastAsia="lt-LT"/>
        </w:rPr>
        <w:t>ar</w:t>
      </w:r>
      <w:r w:rsidRPr="000E7442">
        <w:rPr>
          <w:i/>
          <w:iCs/>
          <w:lang w:eastAsia="lt-LT"/>
        </w:rPr>
        <w:t xml:space="preserve"> </w:t>
      </w:r>
      <w:r w:rsidRPr="000E7442">
        <w:rPr>
          <w:lang w:eastAsia="lt-LT"/>
        </w:rPr>
        <w:t>nuomojantys</w:t>
      </w:r>
      <w:r w:rsidRPr="000E7442">
        <w:rPr>
          <w:i/>
          <w:iCs/>
          <w:lang w:eastAsia="lt-LT"/>
        </w:rPr>
        <w:t xml:space="preserve"> </w:t>
      </w:r>
      <w:r w:rsidRPr="000E7442">
        <w:rPr>
          <w:lang w:eastAsia="lt-LT"/>
        </w:rPr>
        <w:t>žemės</w:t>
      </w:r>
      <w:r w:rsidRPr="000E7442">
        <w:rPr>
          <w:i/>
          <w:iCs/>
          <w:lang w:eastAsia="lt-LT"/>
        </w:rPr>
        <w:t xml:space="preserve"> </w:t>
      </w:r>
      <w:r w:rsidRPr="000E7442">
        <w:rPr>
          <w:lang w:eastAsia="lt-LT"/>
        </w:rPr>
        <w:t>sklypą</w:t>
      </w:r>
      <w:r w:rsidRPr="000E7442">
        <w:rPr>
          <w:i/>
          <w:iCs/>
          <w:lang w:eastAsia="lt-LT"/>
        </w:rPr>
        <w:t xml:space="preserve"> </w:t>
      </w:r>
      <w:r w:rsidRPr="000E7442">
        <w:rPr>
          <w:lang w:eastAsia="lt-LT"/>
        </w:rPr>
        <w:t>individualiam</w:t>
      </w:r>
      <w:r w:rsidRPr="000E7442">
        <w:rPr>
          <w:i/>
          <w:iCs/>
          <w:lang w:eastAsia="lt-LT"/>
        </w:rPr>
        <w:t xml:space="preserve"> </w:t>
      </w:r>
      <w:r w:rsidRPr="000E7442">
        <w:rPr>
          <w:lang w:eastAsia="lt-LT"/>
        </w:rPr>
        <w:t>gyvenamajam</w:t>
      </w:r>
      <w:r w:rsidRPr="000E7442">
        <w:rPr>
          <w:i/>
          <w:iCs/>
          <w:lang w:eastAsia="lt-LT"/>
        </w:rPr>
        <w:t xml:space="preserve"> </w:t>
      </w:r>
      <w:r w:rsidRPr="000E7442">
        <w:rPr>
          <w:lang w:eastAsia="lt-LT"/>
        </w:rPr>
        <w:t>namui</w:t>
      </w:r>
      <w:r w:rsidRPr="000E7442">
        <w:rPr>
          <w:i/>
          <w:iCs/>
          <w:lang w:eastAsia="lt-LT"/>
        </w:rPr>
        <w:t xml:space="preserve"> </w:t>
      </w:r>
      <w:r w:rsidRPr="000E7442">
        <w:rPr>
          <w:lang w:eastAsia="lt-LT"/>
        </w:rPr>
        <w:t>ar</w:t>
      </w:r>
      <w:r w:rsidRPr="000E7442">
        <w:rPr>
          <w:i/>
          <w:iCs/>
          <w:lang w:eastAsia="lt-LT"/>
        </w:rPr>
        <w:t xml:space="preserve"> </w:t>
      </w:r>
      <w:r w:rsidRPr="000E7442">
        <w:rPr>
          <w:lang w:eastAsia="lt-LT"/>
        </w:rPr>
        <w:t>kitam</w:t>
      </w:r>
      <w:r w:rsidRPr="000E7442">
        <w:rPr>
          <w:i/>
          <w:iCs/>
          <w:lang w:eastAsia="lt-LT"/>
        </w:rPr>
        <w:t xml:space="preserve"> </w:t>
      </w:r>
      <w:r w:rsidRPr="000E7442">
        <w:rPr>
          <w:lang w:eastAsia="lt-LT"/>
        </w:rPr>
        <w:t>objektui</w:t>
      </w:r>
      <w:r w:rsidRPr="000E7442">
        <w:rPr>
          <w:i/>
          <w:iCs/>
          <w:lang w:eastAsia="lt-LT"/>
        </w:rPr>
        <w:t xml:space="preserve"> </w:t>
      </w:r>
      <w:r w:rsidRPr="000E7442">
        <w:rPr>
          <w:lang w:eastAsia="lt-LT"/>
        </w:rPr>
        <w:t>statyti</w:t>
      </w:r>
      <w:r w:rsidRPr="000E7442">
        <w:rPr>
          <w:i/>
          <w:iCs/>
          <w:lang w:eastAsia="lt-LT"/>
        </w:rPr>
        <w:t xml:space="preserve"> </w:t>
      </w:r>
      <w:r w:rsidRPr="000E7442">
        <w:rPr>
          <w:lang w:eastAsia="lt-LT"/>
        </w:rPr>
        <w:t>inžineriniu</w:t>
      </w:r>
      <w:r w:rsidRPr="000E7442">
        <w:rPr>
          <w:i/>
          <w:iCs/>
          <w:lang w:eastAsia="lt-LT"/>
        </w:rPr>
        <w:t xml:space="preserve"> </w:t>
      </w:r>
      <w:r w:rsidRPr="000E7442">
        <w:rPr>
          <w:lang w:eastAsia="lt-LT"/>
        </w:rPr>
        <w:t>požiūriu</w:t>
      </w:r>
      <w:r w:rsidRPr="000E7442">
        <w:rPr>
          <w:i/>
          <w:iCs/>
          <w:lang w:eastAsia="lt-LT"/>
        </w:rPr>
        <w:t xml:space="preserve"> </w:t>
      </w:r>
      <w:r w:rsidRPr="000E7442">
        <w:rPr>
          <w:lang w:eastAsia="lt-LT"/>
        </w:rPr>
        <w:t>neparengtose</w:t>
      </w:r>
      <w:r w:rsidRPr="000E7442">
        <w:rPr>
          <w:i/>
          <w:iCs/>
          <w:lang w:eastAsia="lt-LT"/>
        </w:rPr>
        <w:t xml:space="preserve"> </w:t>
      </w:r>
      <w:r w:rsidRPr="000E7442">
        <w:rPr>
          <w:lang w:eastAsia="lt-LT"/>
        </w:rPr>
        <w:t>teritorijose,</w:t>
      </w:r>
      <w:r w:rsidRPr="000E7442">
        <w:rPr>
          <w:i/>
          <w:iCs/>
          <w:lang w:eastAsia="lt-LT"/>
        </w:rPr>
        <w:t xml:space="preserve"> </w:t>
      </w:r>
      <w:r w:rsidRPr="000E7442">
        <w:rPr>
          <w:lang w:eastAsia="lt-LT"/>
        </w:rPr>
        <w:t>miestų</w:t>
      </w:r>
      <w:r w:rsidRPr="000E7442">
        <w:rPr>
          <w:i/>
          <w:iCs/>
          <w:lang w:eastAsia="lt-LT"/>
        </w:rPr>
        <w:t xml:space="preserve"> </w:t>
      </w:r>
      <w:r w:rsidRPr="000E7442">
        <w:rPr>
          <w:lang w:eastAsia="lt-LT"/>
        </w:rPr>
        <w:t>(rajonų)</w:t>
      </w:r>
      <w:r w:rsidRPr="000E7442">
        <w:rPr>
          <w:i/>
          <w:iCs/>
          <w:lang w:eastAsia="lt-LT"/>
        </w:rPr>
        <w:t xml:space="preserve"> </w:t>
      </w:r>
      <w:r w:rsidRPr="000E7442">
        <w:rPr>
          <w:lang w:eastAsia="lt-LT"/>
        </w:rPr>
        <w:t>valdyboms</w:t>
      </w:r>
      <w:r w:rsidRPr="000E7442">
        <w:rPr>
          <w:i/>
          <w:iCs/>
          <w:lang w:eastAsia="lt-LT"/>
        </w:rPr>
        <w:t xml:space="preserve"> </w:t>
      </w:r>
      <w:r w:rsidRPr="000E7442">
        <w:rPr>
          <w:lang w:eastAsia="lt-LT"/>
        </w:rPr>
        <w:t>šiose</w:t>
      </w:r>
      <w:r w:rsidRPr="000E7442">
        <w:rPr>
          <w:i/>
          <w:iCs/>
          <w:lang w:eastAsia="lt-LT"/>
        </w:rPr>
        <w:t xml:space="preserve"> </w:t>
      </w:r>
      <w:r w:rsidRPr="000E7442">
        <w:rPr>
          <w:lang w:eastAsia="lt-LT"/>
        </w:rPr>
        <w:t>teritorijose</w:t>
      </w:r>
      <w:r w:rsidRPr="000E7442">
        <w:rPr>
          <w:i/>
          <w:iCs/>
          <w:lang w:eastAsia="lt-LT"/>
        </w:rPr>
        <w:t xml:space="preserve"> </w:t>
      </w:r>
      <w:r w:rsidRPr="000E7442">
        <w:rPr>
          <w:lang w:eastAsia="lt-LT"/>
        </w:rPr>
        <w:t>įrengus</w:t>
      </w:r>
      <w:r w:rsidRPr="000E7442">
        <w:rPr>
          <w:i/>
          <w:iCs/>
          <w:lang w:eastAsia="lt-LT"/>
        </w:rPr>
        <w:t xml:space="preserve"> </w:t>
      </w:r>
      <w:r w:rsidRPr="000E7442">
        <w:rPr>
          <w:lang w:eastAsia="lt-LT"/>
        </w:rPr>
        <w:t>centralizuotus</w:t>
      </w:r>
      <w:r w:rsidRPr="000E7442">
        <w:rPr>
          <w:i/>
          <w:iCs/>
          <w:lang w:eastAsia="lt-LT"/>
        </w:rPr>
        <w:t xml:space="preserve"> </w:t>
      </w:r>
      <w:r w:rsidRPr="000E7442">
        <w:rPr>
          <w:lang w:eastAsia="lt-LT"/>
        </w:rPr>
        <w:t>inžinerinius</w:t>
      </w:r>
      <w:r w:rsidRPr="000E7442">
        <w:rPr>
          <w:i/>
          <w:iCs/>
          <w:lang w:eastAsia="lt-LT"/>
        </w:rPr>
        <w:t xml:space="preserve"> </w:t>
      </w:r>
      <w:r w:rsidRPr="000E7442">
        <w:rPr>
          <w:lang w:eastAsia="lt-LT"/>
        </w:rPr>
        <w:t>įrenginius,</w:t>
      </w:r>
      <w:r w:rsidRPr="000E7442">
        <w:rPr>
          <w:i/>
          <w:iCs/>
          <w:lang w:eastAsia="lt-LT"/>
        </w:rPr>
        <w:t xml:space="preserve"> </w:t>
      </w:r>
      <w:r w:rsidRPr="000E7442">
        <w:rPr>
          <w:lang w:eastAsia="lt-LT"/>
        </w:rPr>
        <w:t>prisijungdami</w:t>
      </w:r>
      <w:r w:rsidRPr="000E7442">
        <w:rPr>
          <w:i/>
          <w:iCs/>
          <w:lang w:eastAsia="lt-LT"/>
        </w:rPr>
        <w:t xml:space="preserve"> </w:t>
      </w:r>
      <w:r w:rsidRPr="000E7442">
        <w:rPr>
          <w:lang w:eastAsia="lt-LT"/>
        </w:rPr>
        <w:t>prie</w:t>
      </w:r>
      <w:r w:rsidRPr="000E7442">
        <w:rPr>
          <w:i/>
          <w:iCs/>
          <w:lang w:eastAsia="lt-LT"/>
        </w:rPr>
        <w:t xml:space="preserve"> </w:t>
      </w:r>
      <w:r w:rsidRPr="000E7442">
        <w:rPr>
          <w:lang w:eastAsia="lt-LT"/>
        </w:rPr>
        <w:t>inžinerinių</w:t>
      </w:r>
      <w:r w:rsidRPr="000E7442">
        <w:rPr>
          <w:i/>
          <w:iCs/>
          <w:lang w:eastAsia="lt-LT"/>
        </w:rPr>
        <w:t xml:space="preserve"> </w:t>
      </w:r>
      <w:r w:rsidRPr="000E7442">
        <w:rPr>
          <w:lang w:eastAsia="lt-LT"/>
        </w:rPr>
        <w:t>įrenginių,</w:t>
      </w:r>
      <w:r w:rsidRPr="000E7442">
        <w:rPr>
          <w:i/>
          <w:iCs/>
          <w:lang w:eastAsia="lt-LT"/>
        </w:rPr>
        <w:t xml:space="preserve"> </w:t>
      </w:r>
      <w:r w:rsidRPr="000E7442">
        <w:rPr>
          <w:lang w:eastAsia="lt-LT"/>
        </w:rPr>
        <w:t>turi</w:t>
      </w:r>
      <w:r w:rsidRPr="000E7442">
        <w:rPr>
          <w:i/>
          <w:iCs/>
          <w:lang w:eastAsia="lt-LT"/>
        </w:rPr>
        <w:t xml:space="preserve"> </w:t>
      </w:r>
      <w:r w:rsidRPr="000E7442">
        <w:rPr>
          <w:lang w:eastAsia="lt-LT"/>
        </w:rPr>
        <w:t>sumokėti</w:t>
      </w:r>
      <w:r w:rsidRPr="000E7442">
        <w:rPr>
          <w:i/>
          <w:iCs/>
          <w:lang w:eastAsia="lt-LT"/>
        </w:rPr>
        <w:t xml:space="preserve"> </w:t>
      </w:r>
      <w:r w:rsidRPr="000E7442">
        <w:rPr>
          <w:lang w:eastAsia="lt-LT"/>
        </w:rPr>
        <w:t>į</w:t>
      </w:r>
      <w:r w:rsidRPr="000E7442">
        <w:rPr>
          <w:i/>
          <w:iCs/>
          <w:lang w:eastAsia="lt-LT"/>
        </w:rPr>
        <w:t xml:space="preserve"> </w:t>
      </w:r>
      <w:r w:rsidRPr="000E7442">
        <w:rPr>
          <w:lang w:eastAsia="lt-LT"/>
        </w:rPr>
        <w:t>savivaldybių</w:t>
      </w:r>
      <w:r w:rsidRPr="000E7442">
        <w:rPr>
          <w:i/>
          <w:iCs/>
          <w:lang w:eastAsia="lt-LT"/>
        </w:rPr>
        <w:t xml:space="preserve"> </w:t>
      </w:r>
      <w:r w:rsidRPr="000E7442">
        <w:rPr>
          <w:lang w:eastAsia="lt-LT"/>
        </w:rPr>
        <w:t>nebiudžetinį</w:t>
      </w:r>
      <w:r w:rsidRPr="000E7442">
        <w:rPr>
          <w:i/>
          <w:iCs/>
          <w:lang w:eastAsia="lt-LT"/>
        </w:rPr>
        <w:t xml:space="preserve"> </w:t>
      </w:r>
      <w:r w:rsidRPr="000E7442">
        <w:rPr>
          <w:lang w:eastAsia="lt-LT"/>
        </w:rPr>
        <w:t>fondą</w:t>
      </w:r>
      <w:r w:rsidRPr="000E7442">
        <w:rPr>
          <w:i/>
          <w:iCs/>
          <w:lang w:eastAsia="lt-LT"/>
        </w:rPr>
        <w:t xml:space="preserve"> </w:t>
      </w:r>
      <w:r w:rsidRPr="000E7442">
        <w:rPr>
          <w:lang w:eastAsia="lt-LT"/>
        </w:rPr>
        <w:t>jų</w:t>
      </w:r>
      <w:r w:rsidRPr="000E7442">
        <w:rPr>
          <w:i/>
          <w:iCs/>
          <w:lang w:eastAsia="lt-LT"/>
        </w:rPr>
        <w:t xml:space="preserve"> </w:t>
      </w:r>
      <w:r w:rsidRPr="000E7442">
        <w:rPr>
          <w:lang w:eastAsia="lt-LT"/>
        </w:rPr>
        <w:t>balansinės</w:t>
      </w:r>
      <w:r w:rsidRPr="000E7442">
        <w:rPr>
          <w:i/>
          <w:iCs/>
          <w:lang w:eastAsia="lt-LT"/>
        </w:rPr>
        <w:t xml:space="preserve"> </w:t>
      </w:r>
      <w:r w:rsidRPr="000E7442">
        <w:rPr>
          <w:lang w:eastAsia="lt-LT"/>
        </w:rPr>
        <w:t>kainos</w:t>
      </w:r>
      <w:r w:rsidRPr="000E7442">
        <w:rPr>
          <w:i/>
          <w:iCs/>
          <w:lang w:eastAsia="lt-LT"/>
        </w:rPr>
        <w:t xml:space="preserve"> </w:t>
      </w:r>
      <w:r w:rsidRPr="000E7442">
        <w:rPr>
          <w:lang w:eastAsia="lt-LT"/>
        </w:rPr>
        <w:t>dalį</w:t>
      </w:r>
      <w:r w:rsidRPr="000E7442">
        <w:rPr>
          <w:i/>
          <w:iCs/>
          <w:lang w:eastAsia="lt-LT"/>
        </w:rPr>
        <w:t xml:space="preserve"> </w:t>
      </w:r>
      <w:r w:rsidRPr="000E7442">
        <w:rPr>
          <w:lang w:eastAsia="lt-LT"/>
        </w:rPr>
        <w:t>miestų</w:t>
      </w:r>
      <w:r w:rsidRPr="000E7442">
        <w:rPr>
          <w:i/>
          <w:iCs/>
          <w:lang w:eastAsia="lt-LT"/>
        </w:rPr>
        <w:t xml:space="preserve"> </w:t>
      </w:r>
      <w:r w:rsidRPr="000E7442">
        <w:rPr>
          <w:lang w:eastAsia="lt-LT"/>
        </w:rPr>
        <w:t>(rajonų)</w:t>
      </w:r>
      <w:r w:rsidRPr="000E7442">
        <w:rPr>
          <w:i/>
          <w:iCs/>
          <w:lang w:eastAsia="lt-LT"/>
        </w:rPr>
        <w:t xml:space="preserve"> </w:t>
      </w:r>
      <w:r w:rsidRPr="000E7442">
        <w:rPr>
          <w:lang w:eastAsia="lt-LT"/>
        </w:rPr>
        <w:t>valdybų</w:t>
      </w:r>
      <w:r w:rsidRPr="000E7442">
        <w:rPr>
          <w:i/>
          <w:iCs/>
          <w:lang w:eastAsia="lt-LT"/>
        </w:rPr>
        <w:t xml:space="preserve"> </w:t>
      </w:r>
      <w:r w:rsidRPr="000E7442">
        <w:rPr>
          <w:lang w:eastAsia="lt-LT"/>
        </w:rPr>
        <w:t>nustatyta</w:t>
      </w:r>
      <w:r w:rsidRPr="000E7442">
        <w:rPr>
          <w:i/>
          <w:iCs/>
          <w:lang w:eastAsia="lt-LT"/>
        </w:rPr>
        <w:t xml:space="preserve"> </w:t>
      </w:r>
      <w:r w:rsidRPr="000E7442">
        <w:rPr>
          <w:lang w:eastAsia="lt-LT"/>
        </w:rPr>
        <w:t>tvarka,</w:t>
      </w:r>
      <w:r w:rsidRPr="000E7442">
        <w:rPr>
          <w:i/>
          <w:iCs/>
          <w:lang w:eastAsia="lt-LT"/>
        </w:rPr>
        <w:t xml:space="preserve"> </w:t>
      </w:r>
      <w:r w:rsidRPr="000E7442">
        <w:rPr>
          <w:lang w:eastAsia="lt-LT"/>
        </w:rPr>
        <w:t>išskyrus</w:t>
      </w:r>
      <w:r w:rsidRPr="000E7442">
        <w:rPr>
          <w:i/>
          <w:iCs/>
          <w:lang w:eastAsia="lt-LT"/>
        </w:rPr>
        <w:t xml:space="preserve"> </w:t>
      </w:r>
      <w:r w:rsidRPr="000E7442">
        <w:rPr>
          <w:lang w:eastAsia="lt-LT"/>
        </w:rPr>
        <w:t>tuos</w:t>
      </w:r>
      <w:r w:rsidRPr="000E7442">
        <w:rPr>
          <w:i/>
          <w:iCs/>
          <w:lang w:eastAsia="lt-LT"/>
        </w:rPr>
        <w:t xml:space="preserve"> </w:t>
      </w:r>
      <w:r w:rsidRPr="000E7442">
        <w:rPr>
          <w:lang w:eastAsia="lt-LT"/>
        </w:rPr>
        <w:t>atvejus,</w:t>
      </w:r>
      <w:r w:rsidRPr="000E7442">
        <w:rPr>
          <w:i/>
          <w:iCs/>
          <w:lang w:eastAsia="lt-LT"/>
        </w:rPr>
        <w:t xml:space="preserve"> </w:t>
      </w:r>
      <w:r w:rsidRPr="000E7442">
        <w:rPr>
          <w:lang w:eastAsia="lt-LT"/>
        </w:rPr>
        <w:t>kai</w:t>
      </w:r>
      <w:r w:rsidRPr="000E7442">
        <w:rPr>
          <w:i/>
          <w:iCs/>
          <w:lang w:eastAsia="lt-LT"/>
        </w:rPr>
        <w:t xml:space="preserve"> </w:t>
      </w:r>
      <w:r w:rsidRPr="000E7442">
        <w:rPr>
          <w:lang w:eastAsia="lt-LT"/>
        </w:rPr>
        <w:t>žemės</w:t>
      </w:r>
      <w:r w:rsidRPr="000E7442">
        <w:rPr>
          <w:i/>
          <w:iCs/>
          <w:lang w:eastAsia="lt-LT"/>
        </w:rPr>
        <w:t xml:space="preserve"> </w:t>
      </w:r>
      <w:r w:rsidRPr="000E7442">
        <w:rPr>
          <w:lang w:eastAsia="lt-LT"/>
        </w:rPr>
        <w:t>sklypą</w:t>
      </w:r>
      <w:r w:rsidRPr="000E7442">
        <w:rPr>
          <w:i/>
          <w:iCs/>
          <w:lang w:eastAsia="lt-LT"/>
        </w:rPr>
        <w:t xml:space="preserve"> </w:t>
      </w:r>
      <w:r w:rsidRPr="000E7442">
        <w:rPr>
          <w:lang w:eastAsia="lt-LT"/>
        </w:rPr>
        <w:t>įsigijęs</w:t>
      </w:r>
      <w:r w:rsidRPr="000E7442">
        <w:rPr>
          <w:i/>
          <w:iCs/>
          <w:lang w:eastAsia="lt-LT"/>
        </w:rPr>
        <w:t xml:space="preserve"> </w:t>
      </w:r>
      <w:r w:rsidRPr="000E7442">
        <w:rPr>
          <w:lang w:eastAsia="lt-LT"/>
        </w:rPr>
        <w:t>asmuo</w:t>
      </w:r>
      <w:r w:rsidRPr="000E7442">
        <w:rPr>
          <w:i/>
          <w:iCs/>
          <w:lang w:eastAsia="lt-LT"/>
        </w:rPr>
        <w:t xml:space="preserve"> </w:t>
      </w:r>
      <w:r w:rsidRPr="000E7442">
        <w:rPr>
          <w:lang w:eastAsia="lt-LT"/>
        </w:rPr>
        <w:t>sumokėjo</w:t>
      </w:r>
      <w:r w:rsidRPr="000E7442">
        <w:rPr>
          <w:i/>
          <w:iCs/>
          <w:lang w:eastAsia="lt-LT"/>
        </w:rPr>
        <w:t xml:space="preserve"> </w:t>
      </w:r>
      <w:r w:rsidRPr="000E7442">
        <w:rPr>
          <w:lang w:eastAsia="lt-LT"/>
        </w:rPr>
        <w:t>į</w:t>
      </w:r>
      <w:r w:rsidRPr="000E7442">
        <w:rPr>
          <w:i/>
          <w:iCs/>
          <w:lang w:eastAsia="lt-LT"/>
        </w:rPr>
        <w:t xml:space="preserve"> </w:t>
      </w:r>
      <w:r w:rsidRPr="000E7442">
        <w:rPr>
          <w:lang w:eastAsia="lt-LT"/>
        </w:rPr>
        <w:t>šį</w:t>
      </w:r>
      <w:r w:rsidRPr="000E7442">
        <w:rPr>
          <w:i/>
          <w:iCs/>
          <w:lang w:eastAsia="lt-LT"/>
        </w:rPr>
        <w:t xml:space="preserve"> </w:t>
      </w:r>
      <w:r w:rsidRPr="000E7442">
        <w:rPr>
          <w:lang w:eastAsia="lt-LT"/>
        </w:rPr>
        <w:t>fondą</w:t>
      </w:r>
      <w:r w:rsidRPr="000E7442">
        <w:rPr>
          <w:i/>
          <w:iCs/>
          <w:lang w:eastAsia="lt-LT"/>
        </w:rPr>
        <w:t xml:space="preserve"> </w:t>
      </w:r>
      <w:r w:rsidRPr="000E7442">
        <w:rPr>
          <w:lang w:eastAsia="lt-LT"/>
        </w:rPr>
        <w:t>nustatytojo</w:t>
      </w:r>
      <w:r w:rsidRPr="000E7442">
        <w:rPr>
          <w:i/>
          <w:iCs/>
          <w:lang w:eastAsia="lt-LT"/>
        </w:rPr>
        <w:t xml:space="preserve"> </w:t>
      </w:r>
      <w:r w:rsidRPr="000E7442">
        <w:rPr>
          <w:lang w:eastAsia="lt-LT"/>
        </w:rPr>
        <w:t>dydžio</w:t>
      </w:r>
      <w:r w:rsidRPr="000E7442">
        <w:rPr>
          <w:i/>
          <w:iCs/>
          <w:lang w:eastAsia="lt-LT"/>
        </w:rPr>
        <w:t xml:space="preserve"> </w:t>
      </w:r>
      <w:r w:rsidRPr="000E7442">
        <w:rPr>
          <w:lang w:eastAsia="lt-LT"/>
        </w:rPr>
        <w:t>įnašą</w:t>
      </w:r>
      <w:r w:rsidRPr="000E7442">
        <w:rPr>
          <w:i/>
          <w:iCs/>
          <w:lang w:eastAsia="lt-LT"/>
        </w:rPr>
        <w:t xml:space="preserve"> </w:t>
      </w:r>
      <w:r w:rsidRPr="000E7442">
        <w:rPr>
          <w:lang w:eastAsia="lt-LT"/>
        </w:rPr>
        <w:t>statybos</w:t>
      </w:r>
      <w:r w:rsidRPr="000E7442">
        <w:rPr>
          <w:i/>
          <w:iCs/>
          <w:lang w:eastAsia="lt-LT"/>
        </w:rPr>
        <w:t xml:space="preserve"> </w:t>
      </w:r>
      <w:r w:rsidRPr="000E7442">
        <w:rPr>
          <w:lang w:eastAsia="lt-LT"/>
        </w:rPr>
        <w:t>teritorijos</w:t>
      </w:r>
      <w:r w:rsidRPr="000E7442">
        <w:rPr>
          <w:i/>
          <w:iCs/>
          <w:lang w:eastAsia="lt-LT"/>
        </w:rPr>
        <w:t xml:space="preserve"> </w:t>
      </w:r>
      <w:r w:rsidRPr="000E7442">
        <w:rPr>
          <w:lang w:eastAsia="lt-LT"/>
        </w:rPr>
        <w:t>inžinerinei</w:t>
      </w:r>
      <w:r w:rsidRPr="000E7442">
        <w:rPr>
          <w:i/>
          <w:iCs/>
          <w:lang w:eastAsia="lt-LT"/>
        </w:rPr>
        <w:t xml:space="preserve"> </w:t>
      </w:r>
      <w:r w:rsidRPr="000E7442">
        <w:rPr>
          <w:lang w:eastAsia="lt-LT"/>
        </w:rPr>
        <w:t>struktūrai</w:t>
      </w:r>
      <w:r w:rsidRPr="000E7442">
        <w:rPr>
          <w:i/>
          <w:iCs/>
          <w:lang w:eastAsia="lt-LT"/>
        </w:rPr>
        <w:t xml:space="preserve"> </w:t>
      </w:r>
      <w:r w:rsidRPr="000E7442">
        <w:rPr>
          <w:lang w:eastAsia="lt-LT"/>
        </w:rPr>
        <w:t>plėtoti</w:t>
      </w:r>
      <w:r w:rsidRPr="000E7442">
        <w:rPr>
          <w:i/>
          <w:iCs/>
          <w:lang w:eastAsia="lt-LT"/>
        </w:rPr>
        <w:t>“</w:t>
      </w:r>
      <w:r w:rsidRPr="000E7442">
        <w:rPr>
          <w:lang w:eastAsia="lt-LT"/>
        </w:rPr>
        <w:t>.</w:t>
      </w:r>
    </w:p>
    <w:p w:rsidR="00343AA3" w:rsidRPr="00822608" w:rsidRDefault="00343AA3" w:rsidP="00343AA3">
      <w:pPr>
        <w:ind w:firstLine="993"/>
        <w:jc w:val="both"/>
        <w:rPr>
          <w:lang w:eastAsia="lt-LT"/>
        </w:rPr>
      </w:pPr>
      <w:r w:rsidRPr="000E7442">
        <w:rPr>
          <w:lang w:eastAsia="lt-LT"/>
        </w:rPr>
        <w:t>Abiem</w:t>
      </w:r>
      <w:r w:rsidRPr="000E7442">
        <w:rPr>
          <w:i/>
          <w:iCs/>
          <w:lang w:eastAsia="lt-LT"/>
        </w:rPr>
        <w:t xml:space="preserve"> </w:t>
      </w:r>
      <w:r w:rsidRPr="000E7442">
        <w:rPr>
          <w:lang w:eastAsia="lt-LT"/>
        </w:rPr>
        <w:t>minėtais</w:t>
      </w:r>
      <w:r w:rsidRPr="000E7442">
        <w:rPr>
          <w:i/>
          <w:iCs/>
          <w:lang w:eastAsia="lt-LT"/>
        </w:rPr>
        <w:t xml:space="preserve"> </w:t>
      </w:r>
      <w:r w:rsidRPr="000E7442">
        <w:rPr>
          <w:lang w:eastAsia="lt-LT"/>
        </w:rPr>
        <w:t>atvejais</w:t>
      </w:r>
      <w:r w:rsidRPr="00822608">
        <w:rPr>
          <w:i/>
          <w:iCs/>
          <w:lang w:eastAsia="lt-LT"/>
        </w:rPr>
        <w:t xml:space="preserve"> </w:t>
      </w:r>
      <w:r w:rsidRPr="00822608">
        <w:rPr>
          <w:lang w:eastAsia="lt-LT"/>
        </w:rPr>
        <w:t>ūkio</w:t>
      </w:r>
      <w:r w:rsidRPr="00822608">
        <w:rPr>
          <w:i/>
          <w:iCs/>
          <w:lang w:eastAsia="lt-LT"/>
        </w:rPr>
        <w:t xml:space="preserve"> </w:t>
      </w:r>
      <w:r w:rsidRPr="00822608">
        <w:rPr>
          <w:lang w:eastAsia="lt-LT"/>
        </w:rPr>
        <w:t>subjektai</w:t>
      </w:r>
      <w:r w:rsidRPr="00822608">
        <w:rPr>
          <w:i/>
          <w:iCs/>
          <w:lang w:eastAsia="lt-LT"/>
        </w:rPr>
        <w:t xml:space="preserve"> </w:t>
      </w:r>
      <w:r w:rsidRPr="00822608">
        <w:rPr>
          <w:lang w:eastAsia="lt-LT"/>
        </w:rPr>
        <w:t>į</w:t>
      </w:r>
      <w:r w:rsidRPr="00822608">
        <w:rPr>
          <w:i/>
          <w:iCs/>
          <w:lang w:eastAsia="lt-LT"/>
        </w:rPr>
        <w:t xml:space="preserve"> </w:t>
      </w:r>
      <w:r w:rsidRPr="00822608">
        <w:rPr>
          <w:lang w:eastAsia="lt-LT"/>
        </w:rPr>
        <w:t>savivaldybės</w:t>
      </w:r>
      <w:r w:rsidRPr="00822608">
        <w:rPr>
          <w:i/>
          <w:iCs/>
          <w:lang w:eastAsia="lt-LT"/>
        </w:rPr>
        <w:t xml:space="preserve"> </w:t>
      </w:r>
      <w:r w:rsidRPr="00822608">
        <w:rPr>
          <w:lang w:eastAsia="lt-LT"/>
        </w:rPr>
        <w:t>nebiudžetinį</w:t>
      </w:r>
      <w:r w:rsidRPr="00822608">
        <w:rPr>
          <w:i/>
          <w:iCs/>
          <w:lang w:eastAsia="lt-LT"/>
        </w:rPr>
        <w:t xml:space="preserve"> </w:t>
      </w:r>
      <w:r w:rsidRPr="00822608">
        <w:rPr>
          <w:lang w:eastAsia="lt-LT"/>
        </w:rPr>
        <w:t>fondą</w:t>
      </w:r>
      <w:r w:rsidRPr="00822608">
        <w:rPr>
          <w:i/>
          <w:iCs/>
          <w:lang w:eastAsia="lt-LT"/>
        </w:rPr>
        <w:t xml:space="preserve"> </w:t>
      </w:r>
      <w:r w:rsidRPr="00822608">
        <w:rPr>
          <w:lang w:eastAsia="lt-LT"/>
        </w:rPr>
        <w:t>sumokėtus</w:t>
      </w:r>
      <w:r w:rsidRPr="00822608">
        <w:rPr>
          <w:i/>
          <w:iCs/>
          <w:lang w:eastAsia="lt-LT"/>
        </w:rPr>
        <w:t xml:space="preserve"> </w:t>
      </w:r>
      <w:r w:rsidRPr="00822608">
        <w:rPr>
          <w:lang w:eastAsia="lt-LT"/>
        </w:rPr>
        <w:t>nustatyto</w:t>
      </w:r>
      <w:r w:rsidRPr="00822608">
        <w:rPr>
          <w:i/>
          <w:iCs/>
          <w:lang w:eastAsia="lt-LT"/>
        </w:rPr>
        <w:t xml:space="preserve"> </w:t>
      </w:r>
      <w:r w:rsidRPr="00822608">
        <w:rPr>
          <w:lang w:eastAsia="lt-LT"/>
        </w:rPr>
        <w:t>dydžio</w:t>
      </w:r>
      <w:r w:rsidRPr="00822608">
        <w:rPr>
          <w:i/>
          <w:iCs/>
          <w:lang w:eastAsia="lt-LT"/>
        </w:rPr>
        <w:t xml:space="preserve"> </w:t>
      </w:r>
      <w:r w:rsidRPr="00822608">
        <w:rPr>
          <w:lang w:eastAsia="lt-LT"/>
        </w:rPr>
        <w:t>įnašus</w:t>
      </w:r>
      <w:r w:rsidRPr="00822608">
        <w:rPr>
          <w:i/>
          <w:iCs/>
          <w:lang w:eastAsia="lt-LT"/>
        </w:rPr>
        <w:t xml:space="preserve"> </w:t>
      </w:r>
      <w:r w:rsidRPr="00822608">
        <w:rPr>
          <w:lang w:eastAsia="lt-LT"/>
        </w:rPr>
        <w:t>inžinerinei</w:t>
      </w:r>
      <w:r w:rsidRPr="00822608">
        <w:rPr>
          <w:i/>
          <w:iCs/>
          <w:lang w:eastAsia="lt-LT"/>
        </w:rPr>
        <w:t xml:space="preserve"> </w:t>
      </w:r>
      <w:r w:rsidRPr="00822608">
        <w:rPr>
          <w:lang w:eastAsia="lt-LT"/>
        </w:rPr>
        <w:t>infrastruktūrai</w:t>
      </w:r>
      <w:r w:rsidRPr="00822608">
        <w:rPr>
          <w:i/>
          <w:iCs/>
          <w:lang w:eastAsia="lt-LT"/>
        </w:rPr>
        <w:t xml:space="preserve"> </w:t>
      </w:r>
      <w:r w:rsidRPr="00822608">
        <w:rPr>
          <w:lang w:eastAsia="lt-LT"/>
        </w:rPr>
        <w:t>plėtoti</w:t>
      </w:r>
      <w:r w:rsidRPr="00822608">
        <w:rPr>
          <w:i/>
          <w:iCs/>
          <w:lang w:eastAsia="lt-LT"/>
        </w:rPr>
        <w:t xml:space="preserve"> </w:t>
      </w:r>
      <w:r w:rsidRPr="00822608">
        <w:rPr>
          <w:lang w:eastAsia="lt-LT"/>
        </w:rPr>
        <w:t>turi</w:t>
      </w:r>
      <w:r w:rsidRPr="00822608">
        <w:rPr>
          <w:i/>
          <w:iCs/>
          <w:lang w:eastAsia="lt-LT"/>
        </w:rPr>
        <w:t xml:space="preserve"> </w:t>
      </w:r>
      <w:r w:rsidRPr="00822608">
        <w:rPr>
          <w:lang w:eastAsia="lt-LT"/>
        </w:rPr>
        <w:t>priskirti</w:t>
      </w:r>
      <w:r w:rsidRPr="00822608">
        <w:rPr>
          <w:i/>
          <w:iCs/>
          <w:lang w:eastAsia="lt-LT"/>
        </w:rPr>
        <w:t xml:space="preserve"> </w:t>
      </w:r>
      <w:r w:rsidRPr="00822608">
        <w:rPr>
          <w:lang w:eastAsia="lt-LT"/>
        </w:rPr>
        <w:t>nematerialiam</w:t>
      </w:r>
      <w:r w:rsidRPr="00822608">
        <w:rPr>
          <w:i/>
          <w:iCs/>
          <w:lang w:eastAsia="lt-LT"/>
        </w:rPr>
        <w:t xml:space="preserve"> </w:t>
      </w:r>
      <w:r w:rsidRPr="00822608">
        <w:rPr>
          <w:lang w:eastAsia="lt-LT"/>
        </w:rPr>
        <w:t>turtui</w:t>
      </w:r>
      <w:r w:rsidRPr="00822608">
        <w:rPr>
          <w:i/>
          <w:iCs/>
          <w:lang w:eastAsia="lt-LT"/>
        </w:rPr>
        <w:t xml:space="preserve"> </w:t>
      </w:r>
      <w:r w:rsidRPr="00822608">
        <w:rPr>
          <w:lang w:eastAsia="lt-LT"/>
        </w:rPr>
        <w:t>(</w:t>
      </w:r>
      <w:r w:rsidRPr="00822608">
        <w:rPr>
          <w:i/>
          <w:iCs/>
          <w:lang w:eastAsia="lt-LT"/>
        </w:rPr>
        <w:t>„</w:t>
      </w:r>
      <w:r w:rsidRPr="00822608">
        <w:rPr>
          <w:lang w:eastAsia="lt-LT"/>
        </w:rPr>
        <w:t>Įsigytos</w:t>
      </w:r>
      <w:r w:rsidRPr="00822608">
        <w:rPr>
          <w:i/>
          <w:iCs/>
          <w:lang w:eastAsia="lt-LT"/>
        </w:rPr>
        <w:t xml:space="preserve"> </w:t>
      </w:r>
      <w:r w:rsidRPr="00822608">
        <w:rPr>
          <w:lang w:eastAsia="lt-LT"/>
        </w:rPr>
        <w:t>teisės</w:t>
      </w:r>
      <w:r w:rsidRPr="00822608">
        <w:rPr>
          <w:i/>
          <w:iCs/>
          <w:lang w:eastAsia="lt-LT"/>
        </w:rPr>
        <w:t>“</w:t>
      </w:r>
      <w:r w:rsidRPr="00822608">
        <w:rPr>
          <w:lang w:eastAsia="lt-LT"/>
        </w:rPr>
        <w:t>).</w:t>
      </w:r>
      <w:r w:rsidRPr="00822608">
        <w:rPr>
          <w:i/>
          <w:iCs/>
          <w:lang w:eastAsia="lt-LT"/>
        </w:rPr>
        <w:t xml:space="preserve"> </w:t>
      </w:r>
      <w:r w:rsidRPr="00822608">
        <w:rPr>
          <w:lang w:eastAsia="lt-LT"/>
        </w:rPr>
        <w:t>Šio</w:t>
      </w:r>
      <w:r w:rsidRPr="00822608">
        <w:rPr>
          <w:i/>
          <w:iCs/>
          <w:lang w:eastAsia="lt-LT"/>
        </w:rPr>
        <w:t xml:space="preserve"> </w:t>
      </w:r>
      <w:r w:rsidRPr="00822608">
        <w:rPr>
          <w:lang w:eastAsia="lt-LT"/>
        </w:rPr>
        <w:t>nematerialaus</w:t>
      </w:r>
      <w:r w:rsidRPr="00822608">
        <w:rPr>
          <w:i/>
          <w:iCs/>
          <w:lang w:eastAsia="lt-LT"/>
        </w:rPr>
        <w:t xml:space="preserve"> </w:t>
      </w:r>
      <w:r w:rsidRPr="00822608">
        <w:rPr>
          <w:lang w:eastAsia="lt-LT"/>
        </w:rPr>
        <w:t>turto</w:t>
      </w:r>
      <w:r w:rsidRPr="00822608">
        <w:rPr>
          <w:i/>
          <w:iCs/>
          <w:lang w:eastAsia="lt-LT"/>
        </w:rPr>
        <w:t xml:space="preserve"> </w:t>
      </w:r>
      <w:r w:rsidRPr="00822608">
        <w:rPr>
          <w:lang w:eastAsia="lt-LT"/>
        </w:rPr>
        <w:t>amortizacija,</w:t>
      </w:r>
      <w:r w:rsidRPr="00822608">
        <w:rPr>
          <w:i/>
          <w:iCs/>
          <w:lang w:eastAsia="lt-LT"/>
        </w:rPr>
        <w:t xml:space="preserve"> </w:t>
      </w:r>
      <w:r w:rsidRPr="00822608">
        <w:rPr>
          <w:lang w:eastAsia="lt-LT"/>
        </w:rPr>
        <w:t>apskaičiuojant</w:t>
      </w:r>
      <w:r w:rsidRPr="00822608">
        <w:rPr>
          <w:i/>
          <w:iCs/>
          <w:lang w:eastAsia="lt-LT"/>
        </w:rPr>
        <w:t xml:space="preserve"> </w:t>
      </w:r>
      <w:r w:rsidRPr="00822608">
        <w:rPr>
          <w:lang w:eastAsia="lt-LT"/>
        </w:rPr>
        <w:t>apmokestinamąjį</w:t>
      </w:r>
      <w:r w:rsidRPr="00822608">
        <w:rPr>
          <w:i/>
          <w:iCs/>
          <w:lang w:eastAsia="lt-LT"/>
        </w:rPr>
        <w:t xml:space="preserve"> </w:t>
      </w:r>
      <w:r w:rsidRPr="00822608">
        <w:rPr>
          <w:lang w:eastAsia="lt-LT"/>
        </w:rPr>
        <w:t>pelną,</w:t>
      </w:r>
      <w:r w:rsidRPr="00822608">
        <w:rPr>
          <w:i/>
          <w:iCs/>
          <w:lang w:eastAsia="lt-LT"/>
        </w:rPr>
        <w:t xml:space="preserve"> </w:t>
      </w:r>
      <w:r w:rsidRPr="00822608">
        <w:rPr>
          <w:lang w:eastAsia="lt-LT"/>
        </w:rPr>
        <w:t>yra</w:t>
      </w:r>
      <w:r w:rsidRPr="00822608">
        <w:rPr>
          <w:i/>
          <w:iCs/>
          <w:lang w:eastAsia="lt-LT"/>
        </w:rPr>
        <w:t xml:space="preserve"> </w:t>
      </w:r>
      <w:r w:rsidRPr="00822608">
        <w:rPr>
          <w:lang w:eastAsia="lt-LT"/>
        </w:rPr>
        <w:t>priskiriama</w:t>
      </w:r>
      <w:r w:rsidRPr="00822608">
        <w:rPr>
          <w:i/>
          <w:iCs/>
          <w:lang w:eastAsia="lt-LT"/>
        </w:rPr>
        <w:t xml:space="preserve"> </w:t>
      </w:r>
      <w:r w:rsidRPr="00822608">
        <w:rPr>
          <w:lang w:eastAsia="lt-LT"/>
        </w:rPr>
        <w:t>prie</w:t>
      </w:r>
      <w:r w:rsidRPr="00822608">
        <w:rPr>
          <w:i/>
          <w:iCs/>
          <w:lang w:eastAsia="lt-LT"/>
        </w:rPr>
        <w:t xml:space="preserve"> </w:t>
      </w:r>
      <w:r w:rsidRPr="00822608">
        <w:rPr>
          <w:lang w:eastAsia="lt-LT"/>
        </w:rPr>
        <w:t>leidžiamų</w:t>
      </w:r>
      <w:r w:rsidRPr="00822608">
        <w:rPr>
          <w:i/>
          <w:iCs/>
          <w:lang w:eastAsia="lt-LT"/>
        </w:rPr>
        <w:t xml:space="preserve"> </w:t>
      </w:r>
      <w:r w:rsidRPr="00822608">
        <w:rPr>
          <w:lang w:eastAsia="lt-LT"/>
        </w:rPr>
        <w:t>atskaitymų.</w:t>
      </w:r>
      <w:r w:rsidRPr="00822608">
        <w:rPr>
          <w:i/>
          <w:iCs/>
          <w:lang w:eastAsia="lt-LT"/>
        </w:rPr>
        <w:t xml:space="preserve"> </w:t>
      </w:r>
      <w:r w:rsidRPr="00822608">
        <w:rPr>
          <w:lang w:eastAsia="lt-LT"/>
        </w:rPr>
        <w:t>Tokios</w:t>
      </w:r>
      <w:r w:rsidRPr="00822608">
        <w:rPr>
          <w:i/>
          <w:iCs/>
          <w:lang w:eastAsia="lt-LT"/>
        </w:rPr>
        <w:t xml:space="preserve"> </w:t>
      </w:r>
      <w:r w:rsidRPr="00822608">
        <w:rPr>
          <w:lang w:eastAsia="lt-LT"/>
        </w:rPr>
        <w:t>nuostatos</w:t>
      </w:r>
      <w:r w:rsidRPr="00822608">
        <w:rPr>
          <w:i/>
          <w:iCs/>
          <w:lang w:eastAsia="lt-LT"/>
        </w:rPr>
        <w:t xml:space="preserve"> </w:t>
      </w:r>
      <w:r w:rsidRPr="00822608">
        <w:rPr>
          <w:lang w:eastAsia="lt-LT"/>
        </w:rPr>
        <w:t>taikomo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tuo</w:t>
      </w:r>
      <w:r w:rsidRPr="00822608">
        <w:rPr>
          <w:i/>
          <w:iCs/>
          <w:lang w:eastAsia="lt-LT"/>
        </w:rPr>
        <w:t xml:space="preserve"> </w:t>
      </w:r>
      <w:r w:rsidRPr="00822608">
        <w:rPr>
          <w:lang w:eastAsia="lt-LT"/>
        </w:rPr>
        <w:t>atveju,</w:t>
      </w:r>
      <w:r w:rsidRPr="00822608">
        <w:rPr>
          <w:i/>
          <w:iCs/>
          <w:lang w:eastAsia="lt-LT"/>
        </w:rPr>
        <w:t xml:space="preserve"> </w:t>
      </w:r>
      <w:r w:rsidRPr="00822608">
        <w:rPr>
          <w:lang w:eastAsia="lt-LT"/>
        </w:rPr>
        <w:t>kai</w:t>
      </w:r>
      <w:r w:rsidRPr="00822608">
        <w:rPr>
          <w:i/>
          <w:iCs/>
          <w:lang w:eastAsia="lt-LT"/>
        </w:rPr>
        <w:t xml:space="preserve"> </w:t>
      </w:r>
      <w:r w:rsidRPr="00822608">
        <w:rPr>
          <w:lang w:eastAsia="lt-LT"/>
        </w:rPr>
        <w:t>miestų</w:t>
      </w:r>
      <w:r w:rsidRPr="00822608">
        <w:rPr>
          <w:i/>
          <w:iCs/>
          <w:lang w:eastAsia="lt-LT"/>
        </w:rPr>
        <w:t xml:space="preserve"> </w:t>
      </w:r>
      <w:r w:rsidRPr="00822608">
        <w:rPr>
          <w:lang w:eastAsia="lt-LT"/>
        </w:rPr>
        <w:t>(rajonų)</w:t>
      </w:r>
      <w:r w:rsidRPr="00822608">
        <w:rPr>
          <w:i/>
          <w:iCs/>
          <w:lang w:eastAsia="lt-LT"/>
        </w:rPr>
        <w:t xml:space="preserve"> </w:t>
      </w:r>
      <w:r w:rsidRPr="00822608">
        <w:rPr>
          <w:lang w:eastAsia="lt-LT"/>
        </w:rPr>
        <w:t>valdybų</w:t>
      </w:r>
      <w:r w:rsidRPr="00822608">
        <w:rPr>
          <w:i/>
          <w:iCs/>
          <w:lang w:eastAsia="lt-LT"/>
        </w:rPr>
        <w:t xml:space="preserve"> </w:t>
      </w:r>
      <w:r w:rsidRPr="00822608">
        <w:rPr>
          <w:lang w:eastAsia="lt-LT"/>
        </w:rPr>
        <w:t>nustatytos</w:t>
      </w:r>
      <w:r w:rsidRPr="00822608">
        <w:rPr>
          <w:i/>
          <w:iCs/>
          <w:lang w:eastAsia="lt-LT"/>
        </w:rPr>
        <w:t xml:space="preserve"> </w:t>
      </w:r>
      <w:r w:rsidRPr="00822608">
        <w:rPr>
          <w:lang w:eastAsia="lt-LT"/>
        </w:rPr>
        <w:t>sumos</w:t>
      </w:r>
      <w:r w:rsidRPr="00822608">
        <w:rPr>
          <w:i/>
          <w:iCs/>
          <w:lang w:eastAsia="lt-LT"/>
        </w:rPr>
        <w:t xml:space="preserve"> </w:t>
      </w:r>
      <w:r w:rsidRPr="00822608">
        <w:rPr>
          <w:lang w:eastAsia="lt-LT"/>
        </w:rPr>
        <w:t>centralizuotų</w:t>
      </w:r>
      <w:r w:rsidRPr="00822608">
        <w:rPr>
          <w:i/>
          <w:iCs/>
          <w:lang w:eastAsia="lt-LT"/>
        </w:rPr>
        <w:t xml:space="preserve"> </w:t>
      </w:r>
      <w:r w:rsidRPr="00822608">
        <w:rPr>
          <w:lang w:eastAsia="lt-LT"/>
        </w:rPr>
        <w:t>inžinerinės</w:t>
      </w:r>
      <w:r w:rsidRPr="00822608">
        <w:rPr>
          <w:i/>
          <w:iCs/>
          <w:lang w:eastAsia="lt-LT"/>
        </w:rPr>
        <w:t xml:space="preserve"> </w:t>
      </w:r>
      <w:r w:rsidRPr="00822608">
        <w:rPr>
          <w:lang w:eastAsia="lt-LT"/>
        </w:rPr>
        <w:t>infrastruktūros</w:t>
      </w:r>
      <w:r w:rsidRPr="00822608">
        <w:rPr>
          <w:i/>
          <w:iCs/>
          <w:lang w:eastAsia="lt-LT"/>
        </w:rPr>
        <w:t xml:space="preserve"> </w:t>
      </w:r>
      <w:r w:rsidRPr="00822608">
        <w:rPr>
          <w:lang w:eastAsia="lt-LT"/>
        </w:rPr>
        <w:t>įrenginių</w:t>
      </w:r>
      <w:r w:rsidRPr="00822608">
        <w:rPr>
          <w:i/>
          <w:iCs/>
          <w:lang w:eastAsia="lt-LT"/>
        </w:rPr>
        <w:t xml:space="preserve"> </w:t>
      </w:r>
      <w:r w:rsidRPr="00822608">
        <w:rPr>
          <w:lang w:eastAsia="lt-LT"/>
        </w:rPr>
        <w:t>balansinei</w:t>
      </w:r>
      <w:r w:rsidRPr="00822608">
        <w:rPr>
          <w:i/>
          <w:iCs/>
          <w:lang w:eastAsia="lt-LT"/>
        </w:rPr>
        <w:t xml:space="preserve"> </w:t>
      </w:r>
      <w:r w:rsidRPr="00822608">
        <w:rPr>
          <w:lang w:eastAsia="lt-LT"/>
        </w:rPr>
        <w:t>kainos</w:t>
      </w:r>
      <w:r w:rsidRPr="00822608">
        <w:rPr>
          <w:i/>
          <w:iCs/>
          <w:lang w:eastAsia="lt-LT"/>
        </w:rPr>
        <w:t xml:space="preserve"> </w:t>
      </w:r>
      <w:r w:rsidRPr="00822608">
        <w:rPr>
          <w:lang w:eastAsia="lt-LT"/>
        </w:rPr>
        <w:t>daliai</w:t>
      </w:r>
      <w:r w:rsidRPr="00822608">
        <w:rPr>
          <w:i/>
          <w:iCs/>
          <w:lang w:eastAsia="lt-LT"/>
        </w:rPr>
        <w:t xml:space="preserve"> </w:t>
      </w:r>
      <w:r w:rsidRPr="00822608">
        <w:rPr>
          <w:lang w:eastAsia="lt-LT"/>
        </w:rPr>
        <w:t>kompensuoti</w:t>
      </w:r>
      <w:r w:rsidRPr="00822608">
        <w:rPr>
          <w:i/>
          <w:iCs/>
          <w:lang w:eastAsia="lt-LT"/>
        </w:rPr>
        <w:t xml:space="preserve"> </w:t>
      </w:r>
      <w:r w:rsidRPr="00822608">
        <w:rPr>
          <w:lang w:eastAsia="lt-LT"/>
        </w:rPr>
        <w:t>minėto</w:t>
      </w:r>
      <w:r w:rsidRPr="00822608">
        <w:rPr>
          <w:i/>
          <w:iCs/>
          <w:lang w:eastAsia="lt-LT"/>
        </w:rPr>
        <w:t xml:space="preserve"> </w:t>
      </w:r>
      <w:r w:rsidRPr="00822608">
        <w:rPr>
          <w:lang w:eastAsia="lt-LT"/>
        </w:rPr>
        <w:t>Vyriausybės</w:t>
      </w:r>
      <w:r w:rsidRPr="00822608">
        <w:rPr>
          <w:i/>
          <w:iCs/>
          <w:lang w:eastAsia="lt-LT"/>
        </w:rPr>
        <w:t xml:space="preserve"> </w:t>
      </w:r>
      <w:r w:rsidRPr="00822608">
        <w:rPr>
          <w:lang w:eastAsia="lt-LT"/>
        </w:rPr>
        <w:t>1994</w:t>
      </w:r>
      <w:r w:rsidRPr="00822608">
        <w:rPr>
          <w:i/>
          <w:iCs/>
          <w:lang w:eastAsia="lt-LT"/>
        </w:rPr>
        <w:t xml:space="preserve"> </w:t>
      </w:r>
      <w:r w:rsidRPr="00822608">
        <w:rPr>
          <w:lang w:eastAsia="lt-LT"/>
        </w:rPr>
        <w:t>m.</w:t>
      </w:r>
      <w:r w:rsidRPr="00822608">
        <w:rPr>
          <w:i/>
          <w:iCs/>
          <w:lang w:eastAsia="lt-LT"/>
        </w:rPr>
        <w:t xml:space="preserve"> </w:t>
      </w:r>
      <w:r w:rsidRPr="00822608">
        <w:rPr>
          <w:lang w:eastAsia="lt-LT"/>
        </w:rPr>
        <w:t>balandžio</w:t>
      </w:r>
      <w:r w:rsidRPr="00822608">
        <w:rPr>
          <w:i/>
          <w:iCs/>
          <w:lang w:eastAsia="lt-LT"/>
        </w:rPr>
        <w:t xml:space="preserve"> </w:t>
      </w:r>
      <w:r w:rsidRPr="00822608">
        <w:rPr>
          <w:lang w:eastAsia="lt-LT"/>
        </w:rPr>
        <w:t>28</w:t>
      </w:r>
      <w:r w:rsidRPr="00822608">
        <w:rPr>
          <w:i/>
          <w:iCs/>
          <w:lang w:eastAsia="lt-LT"/>
        </w:rPr>
        <w:t xml:space="preserve"> </w:t>
      </w:r>
      <w:r w:rsidRPr="00822608">
        <w:rPr>
          <w:lang w:eastAsia="lt-LT"/>
        </w:rPr>
        <w:t>d.</w:t>
      </w:r>
      <w:r w:rsidRPr="00822608">
        <w:rPr>
          <w:i/>
          <w:iCs/>
          <w:lang w:eastAsia="lt-LT"/>
        </w:rPr>
        <w:t xml:space="preserve"> </w:t>
      </w:r>
      <w:r w:rsidRPr="00822608">
        <w:rPr>
          <w:lang w:eastAsia="lt-LT"/>
        </w:rPr>
        <w:t>nutarimo</w:t>
      </w:r>
      <w:r w:rsidRPr="00822608">
        <w:rPr>
          <w:i/>
          <w:iCs/>
          <w:lang w:eastAsia="lt-LT"/>
        </w:rPr>
        <w:t xml:space="preserve"> </w:t>
      </w:r>
      <w:r w:rsidRPr="00822608">
        <w:rPr>
          <w:lang w:eastAsia="lt-LT"/>
        </w:rPr>
        <w:t>Nr.</w:t>
      </w:r>
      <w:r w:rsidRPr="00822608">
        <w:rPr>
          <w:i/>
          <w:iCs/>
          <w:lang w:eastAsia="lt-LT"/>
        </w:rPr>
        <w:t xml:space="preserve"> </w:t>
      </w:r>
      <w:r w:rsidRPr="00822608">
        <w:rPr>
          <w:lang w:eastAsia="lt-LT"/>
        </w:rPr>
        <w:t>469</w:t>
      </w:r>
      <w:r w:rsidRPr="00822608">
        <w:rPr>
          <w:i/>
          <w:iCs/>
          <w:lang w:eastAsia="lt-LT"/>
        </w:rPr>
        <w:t xml:space="preserve"> </w:t>
      </w:r>
      <w:r w:rsidRPr="00822608">
        <w:rPr>
          <w:strike/>
          <w:lang w:eastAsia="lt-LT"/>
        </w:rPr>
        <w:t>2.2</w:t>
      </w:r>
      <w:r w:rsidRPr="00822608">
        <w:rPr>
          <w:i/>
          <w:iCs/>
          <w:strike/>
          <w:lang w:eastAsia="lt-LT"/>
        </w:rPr>
        <w:t xml:space="preserve"> </w:t>
      </w:r>
      <w:r w:rsidRPr="00822608">
        <w:rPr>
          <w:strike/>
          <w:lang w:eastAsia="lt-LT"/>
        </w:rPr>
        <w:t>punkte</w:t>
      </w:r>
      <w:r w:rsidRPr="00822608">
        <w:rPr>
          <w:i/>
          <w:iCs/>
          <w:lang w:eastAsia="lt-LT"/>
        </w:rPr>
        <w:t xml:space="preserve"> </w:t>
      </w:r>
      <w:r w:rsidRPr="00822608">
        <w:rPr>
          <w:lang w:eastAsia="lt-LT"/>
        </w:rPr>
        <w:t>nustatyta</w:t>
      </w:r>
      <w:r w:rsidRPr="00822608">
        <w:rPr>
          <w:i/>
          <w:iCs/>
          <w:lang w:eastAsia="lt-LT"/>
        </w:rPr>
        <w:t xml:space="preserve"> </w:t>
      </w:r>
      <w:r w:rsidRPr="00822608">
        <w:rPr>
          <w:lang w:eastAsia="lt-LT"/>
        </w:rPr>
        <w:t>tvarka</w:t>
      </w:r>
      <w:r w:rsidRPr="00822608">
        <w:rPr>
          <w:i/>
          <w:iCs/>
          <w:lang w:eastAsia="lt-LT"/>
        </w:rPr>
        <w:t xml:space="preserve"> </w:t>
      </w:r>
      <w:r w:rsidRPr="00822608">
        <w:rPr>
          <w:lang w:eastAsia="lt-LT"/>
        </w:rPr>
        <w:t>ne</w:t>
      </w:r>
      <w:r w:rsidRPr="00822608">
        <w:rPr>
          <w:i/>
          <w:iCs/>
          <w:lang w:eastAsia="lt-LT"/>
        </w:rPr>
        <w:t xml:space="preserve"> </w:t>
      </w:r>
      <w:r w:rsidRPr="00822608">
        <w:rPr>
          <w:lang w:eastAsia="lt-LT"/>
        </w:rPr>
        <w:t>pervedamos</w:t>
      </w:r>
      <w:r w:rsidRPr="00822608">
        <w:rPr>
          <w:i/>
          <w:iCs/>
          <w:lang w:eastAsia="lt-LT"/>
        </w:rPr>
        <w:t xml:space="preserve"> </w:t>
      </w:r>
      <w:r w:rsidRPr="00822608">
        <w:rPr>
          <w:lang w:eastAsia="lt-LT"/>
        </w:rPr>
        <w:t>į</w:t>
      </w:r>
      <w:r w:rsidRPr="00822608">
        <w:rPr>
          <w:i/>
          <w:iCs/>
          <w:lang w:eastAsia="lt-LT"/>
        </w:rPr>
        <w:t xml:space="preserve"> </w:t>
      </w:r>
      <w:r w:rsidRPr="00822608">
        <w:rPr>
          <w:lang w:eastAsia="lt-LT"/>
        </w:rPr>
        <w:t>savivaldybės</w:t>
      </w:r>
      <w:r w:rsidRPr="00822608">
        <w:rPr>
          <w:i/>
          <w:iCs/>
          <w:lang w:eastAsia="lt-LT"/>
        </w:rPr>
        <w:t xml:space="preserve"> </w:t>
      </w:r>
      <w:r w:rsidRPr="00822608">
        <w:rPr>
          <w:lang w:eastAsia="lt-LT"/>
        </w:rPr>
        <w:t>nebiudžetinį</w:t>
      </w:r>
      <w:r w:rsidRPr="00822608">
        <w:rPr>
          <w:i/>
          <w:iCs/>
          <w:lang w:eastAsia="lt-LT"/>
        </w:rPr>
        <w:t xml:space="preserve"> </w:t>
      </w:r>
      <w:r w:rsidRPr="00822608">
        <w:rPr>
          <w:lang w:eastAsia="lt-LT"/>
        </w:rPr>
        <w:t>fondą,</w:t>
      </w:r>
      <w:r w:rsidRPr="00822608">
        <w:rPr>
          <w:i/>
          <w:iCs/>
          <w:lang w:eastAsia="lt-LT"/>
        </w:rPr>
        <w:t xml:space="preserve"> </w:t>
      </w:r>
      <w:r w:rsidRPr="00822608">
        <w:rPr>
          <w:lang w:eastAsia="lt-LT"/>
        </w:rPr>
        <w:t>bet</w:t>
      </w:r>
      <w:r w:rsidRPr="00822608">
        <w:rPr>
          <w:i/>
          <w:iCs/>
          <w:lang w:eastAsia="lt-LT"/>
        </w:rPr>
        <w:t xml:space="preserve"> </w:t>
      </w:r>
      <w:r w:rsidRPr="00822608">
        <w:rPr>
          <w:lang w:eastAsia="lt-LT"/>
        </w:rPr>
        <w:t>jomis</w:t>
      </w:r>
      <w:r w:rsidRPr="00822608">
        <w:rPr>
          <w:i/>
          <w:iCs/>
          <w:lang w:eastAsia="lt-LT"/>
        </w:rPr>
        <w:t xml:space="preserve"> </w:t>
      </w:r>
      <w:r w:rsidRPr="00822608">
        <w:rPr>
          <w:lang w:eastAsia="lt-LT"/>
        </w:rPr>
        <w:t>apmokamos</w:t>
      </w:r>
      <w:r w:rsidRPr="00822608">
        <w:rPr>
          <w:i/>
          <w:iCs/>
          <w:lang w:eastAsia="lt-LT"/>
        </w:rPr>
        <w:t xml:space="preserve"> </w:t>
      </w:r>
      <w:r w:rsidRPr="00822608">
        <w:rPr>
          <w:lang w:eastAsia="lt-LT"/>
        </w:rPr>
        <w:t>savivaldybei</w:t>
      </w:r>
      <w:r w:rsidRPr="00822608">
        <w:rPr>
          <w:i/>
          <w:iCs/>
          <w:lang w:eastAsia="lt-LT"/>
        </w:rPr>
        <w:t xml:space="preserve"> </w:t>
      </w:r>
      <w:r w:rsidRPr="00822608">
        <w:rPr>
          <w:lang w:eastAsia="lt-LT"/>
        </w:rPr>
        <w:t>išrašytos</w:t>
      </w:r>
      <w:r w:rsidRPr="00822608">
        <w:rPr>
          <w:i/>
          <w:iCs/>
          <w:lang w:eastAsia="lt-LT"/>
        </w:rPr>
        <w:t xml:space="preserve"> </w:t>
      </w:r>
      <w:r w:rsidRPr="00822608">
        <w:rPr>
          <w:lang w:eastAsia="lt-LT"/>
        </w:rPr>
        <w:t>centralizuotų</w:t>
      </w:r>
      <w:r w:rsidRPr="00822608">
        <w:rPr>
          <w:i/>
          <w:iCs/>
          <w:lang w:eastAsia="lt-LT"/>
        </w:rPr>
        <w:t xml:space="preserve"> </w:t>
      </w:r>
      <w:r w:rsidRPr="00822608">
        <w:rPr>
          <w:lang w:eastAsia="lt-LT"/>
        </w:rPr>
        <w:t>inžinerinės</w:t>
      </w:r>
      <w:r w:rsidRPr="00822608">
        <w:rPr>
          <w:i/>
          <w:iCs/>
          <w:lang w:eastAsia="lt-LT"/>
        </w:rPr>
        <w:t xml:space="preserve"> </w:t>
      </w:r>
      <w:r w:rsidRPr="00822608">
        <w:rPr>
          <w:lang w:eastAsia="lt-LT"/>
        </w:rPr>
        <w:t>infrastruktūros</w:t>
      </w:r>
      <w:r w:rsidRPr="00822608">
        <w:rPr>
          <w:i/>
          <w:iCs/>
          <w:lang w:eastAsia="lt-LT"/>
        </w:rPr>
        <w:t xml:space="preserve"> </w:t>
      </w:r>
      <w:r w:rsidRPr="00822608">
        <w:rPr>
          <w:lang w:eastAsia="lt-LT"/>
        </w:rPr>
        <w:t>objektų</w:t>
      </w:r>
      <w:r w:rsidRPr="00822608">
        <w:rPr>
          <w:i/>
          <w:iCs/>
          <w:lang w:eastAsia="lt-LT"/>
        </w:rPr>
        <w:t xml:space="preserve"> </w:t>
      </w:r>
      <w:r w:rsidRPr="00822608">
        <w:rPr>
          <w:lang w:eastAsia="lt-LT"/>
        </w:rPr>
        <w:t>įrengimo</w:t>
      </w:r>
      <w:r w:rsidRPr="00822608">
        <w:rPr>
          <w:i/>
          <w:iCs/>
          <w:lang w:eastAsia="lt-LT"/>
        </w:rPr>
        <w:t xml:space="preserve"> </w:t>
      </w:r>
      <w:r w:rsidRPr="00822608">
        <w:rPr>
          <w:lang w:eastAsia="lt-LT"/>
        </w:rPr>
        <w:t>sąskaitos.</w:t>
      </w:r>
    </w:p>
    <w:p w:rsidR="00343AA3" w:rsidRPr="00822608" w:rsidRDefault="00343AA3" w:rsidP="00343AA3">
      <w:pPr>
        <w:ind w:firstLine="993"/>
        <w:jc w:val="both"/>
        <w:rPr>
          <w:lang w:eastAsia="lt-LT"/>
        </w:rPr>
      </w:pPr>
      <w:r w:rsidRPr="00822608">
        <w:rPr>
          <w:lang w:eastAsia="lt-LT"/>
        </w:rPr>
        <w:t>6.26.2.</w:t>
      </w:r>
      <w:r w:rsidRPr="00822608">
        <w:rPr>
          <w:i/>
          <w:iCs/>
          <w:lang w:eastAsia="lt-LT"/>
        </w:rPr>
        <w:t xml:space="preserve"> </w:t>
      </w:r>
      <w:r w:rsidRPr="00822608">
        <w:rPr>
          <w:lang w:eastAsia="lt-LT"/>
        </w:rPr>
        <w:t>Kai</w:t>
      </w:r>
      <w:r w:rsidRPr="00822608">
        <w:rPr>
          <w:i/>
          <w:iCs/>
          <w:lang w:eastAsia="lt-LT"/>
        </w:rPr>
        <w:t xml:space="preserve"> </w:t>
      </w:r>
      <w:r w:rsidRPr="00822608">
        <w:rPr>
          <w:lang w:eastAsia="lt-LT"/>
        </w:rPr>
        <w:t>įmonė</w:t>
      </w:r>
      <w:r w:rsidRPr="00822608">
        <w:rPr>
          <w:i/>
          <w:iCs/>
          <w:lang w:eastAsia="lt-LT"/>
        </w:rPr>
        <w:t xml:space="preserve"> </w:t>
      </w:r>
      <w:r w:rsidRPr="00822608">
        <w:rPr>
          <w:lang w:eastAsia="lt-LT"/>
        </w:rPr>
        <w:t>savo</w:t>
      </w:r>
      <w:r w:rsidRPr="00822608">
        <w:rPr>
          <w:i/>
          <w:iCs/>
          <w:lang w:eastAsia="lt-LT"/>
        </w:rPr>
        <w:t xml:space="preserve"> </w:t>
      </w:r>
      <w:r w:rsidRPr="00822608">
        <w:rPr>
          <w:lang w:eastAsia="lt-LT"/>
        </w:rPr>
        <w:t>lėšomis</w:t>
      </w:r>
      <w:r w:rsidRPr="00822608">
        <w:rPr>
          <w:i/>
          <w:iCs/>
          <w:lang w:eastAsia="lt-LT"/>
        </w:rPr>
        <w:t xml:space="preserve"> </w:t>
      </w:r>
      <w:r w:rsidRPr="00822608">
        <w:rPr>
          <w:lang w:eastAsia="lt-LT"/>
        </w:rPr>
        <w:t>(pati</w:t>
      </w:r>
      <w:r w:rsidRPr="00822608">
        <w:rPr>
          <w:i/>
          <w:iCs/>
          <w:lang w:eastAsia="lt-LT"/>
        </w:rPr>
        <w:t xml:space="preserve"> </w:t>
      </w:r>
      <w:r w:rsidRPr="00822608">
        <w:rPr>
          <w:lang w:eastAsia="lt-LT"/>
        </w:rPr>
        <w:t>arba</w:t>
      </w:r>
      <w:r w:rsidRPr="00822608">
        <w:rPr>
          <w:i/>
          <w:iCs/>
          <w:lang w:eastAsia="lt-LT"/>
        </w:rPr>
        <w:t xml:space="preserve"> </w:t>
      </w:r>
      <w:r w:rsidRPr="00822608">
        <w:rPr>
          <w:lang w:eastAsia="lt-LT"/>
        </w:rPr>
        <w:t>pagal</w:t>
      </w:r>
      <w:r w:rsidRPr="00822608">
        <w:rPr>
          <w:i/>
          <w:iCs/>
          <w:lang w:eastAsia="lt-LT"/>
        </w:rPr>
        <w:t xml:space="preserve"> </w:t>
      </w:r>
      <w:r w:rsidRPr="00822608">
        <w:rPr>
          <w:lang w:eastAsia="lt-LT"/>
        </w:rPr>
        <w:t>sutartį</w:t>
      </w:r>
      <w:r w:rsidRPr="00822608">
        <w:rPr>
          <w:i/>
          <w:iCs/>
          <w:lang w:eastAsia="lt-LT"/>
        </w:rPr>
        <w:t xml:space="preserve"> </w:t>
      </w:r>
      <w:r w:rsidRPr="00822608">
        <w:rPr>
          <w:lang w:eastAsia="lt-LT"/>
        </w:rPr>
        <w:t>su</w:t>
      </w:r>
      <w:r w:rsidRPr="00822608">
        <w:rPr>
          <w:i/>
          <w:iCs/>
          <w:lang w:eastAsia="lt-LT"/>
        </w:rPr>
        <w:t xml:space="preserve"> </w:t>
      </w:r>
      <w:r w:rsidRPr="00822608">
        <w:rPr>
          <w:lang w:eastAsia="lt-LT"/>
        </w:rPr>
        <w:t>kitais</w:t>
      </w:r>
      <w:r w:rsidRPr="00822608">
        <w:rPr>
          <w:i/>
          <w:iCs/>
          <w:lang w:eastAsia="lt-LT"/>
        </w:rPr>
        <w:t xml:space="preserve"> </w:t>
      </w:r>
      <w:r w:rsidRPr="00822608">
        <w:rPr>
          <w:lang w:eastAsia="lt-LT"/>
        </w:rPr>
        <w:t>ūkio</w:t>
      </w:r>
      <w:r w:rsidRPr="00822608">
        <w:rPr>
          <w:i/>
          <w:iCs/>
          <w:lang w:eastAsia="lt-LT"/>
        </w:rPr>
        <w:t xml:space="preserve"> </w:t>
      </w:r>
      <w:r w:rsidRPr="00822608">
        <w:rPr>
          <w:lang w:eastAsia="lt-LT"/>
        </w:rPr>
        <w:t>subjektais)</w:t>
      </w:r>
      <w:r w:rsidRPr="00822608">
        <w:rPr>
          <w:i/>
          <w:iCs/>
          <w:lang w:eastAsia="lt-LT"/>
        </w:rPr>
        <w:t xml:space="preserve"> </w:t>
      </w:r>
      <w:r w:rsidRPr="00822608">
        <w:rPr>
          <w:lang w:eastAsia="lt-LT"/>
        </w:rPr>
        <w:t>įrengia</w:t>
      </w:r>
      <w:r w:rsidRPr="00822608">
        <w:rPr>
          <w:i/>
          <w:iCs/>
          <w:lang w:eastAsia="lt-LT"/>
        </w:rPr>
        <w:t xml:space="preserve"> </w:t>
      </w:r>
      <w:r w:rsidRPr="00822608">
        <w:rPr>
          <w:lang w:eastAsia="lt-LT"/>
        </w:rPr>
        <w:t>infrastruktūros</w:t>
      </w:r>
      <w:r w:rsidRPr="00822608">
        <w:rPr>
          <w:i/>
          <w:iCs/>
          <w:lang w:eastAsia="lt-LT"/>
        </w:rPr>
        <w:t xml:space="preserve"> </w:t>
      </w:r>
      <w:r w:rsidRPr="00822608">
        <w:rPr>
          <w:lang w:eastAsia="lt-LT"/>
        </w:rPr>
        <w:t>objektus</w:t>
      </w:r>
      <w:r w:rsidRPr="00822608">
        <w:rPr>
          <w:i/>
          <w:iCs/>
          <w:lang w:eastAsia="lt-LT"/>
        </w:rPr>
        <w:t xml:space="preserve"> </w:t>
      </w:r>
      <w:r w:rsidRPr="00822608">
        <w:rPr>
          <w:lang w:eastAsia="lt-LT"/>
        </w:rPr>
        <w:t>(pvz.,</w:t>
      </w:r>
      <w:r w:rsidRPr="00822608">
        <w:rPr>
          <w:i/>
          <w:iCs/>
          <w:lang w:eastAsia="lt-LT"/>
        </w:rPr>
        <w:t xml:space="preserve"> </w:t>
      </w:r>
      <w:r w:rsidRPr="00822608">
        <w:rPr>
          <w:lang w:eastAsia="lt-LT"/>
        </w:rPr>
        <w:t>prie</w:t>
      </w:r>
      <w:r w:rsidRPr="00822608">
        <w:rPr>
          <w:i/>
          <w:iCs/>
          <w:lang w:eastAsia="lt-LT"/>
        </w:rPr>
        <w:t xml:space="preserve"> </w:t>
      </w:r>
      <w:r w:rsidRPr="00822608">
        <w:rPr>
          <w:lang w:eastAsia="lt-LT"/>
        </w:rPr>
        <w:t>vieneto</w:t>
      </w:r>
      <w:r w:rsidRPr="00822608">
        <w:rPr>
          <w:i/>
          <w:iCs/>
          <w:lang w:eastAsia="lt-LT"/>
        </w:rPr>
        <w:t xml:space="preserve"> </w:t>
      </w:r>
      <w:r w:rsidRPr="00822608">
        <w:rPr>
          <w:lang w:eastAsia="lt-LT"/>
        </w:rPr>
        <w:t>nekilnojamojo</w:t>
      </w:r>
      <w:r w:rsidRPr="00822608">
        <w:rPr>
          <w:i/>
          <w:iCs/>
          <w:lang w:eastAsia="lt-LT"/>
        </w:rPr>
        <w:t xml:space="preserve"> </w:t>
      </w:r>
      <w:r w:rsidRPr="00822608">
        <w:rPr>
          <w:lang w:eastAsia="lt-LT"/>
        </w:rPr>
        <w:t>turto</w:t>
      </w:r>
      <w:r w:rsidRPr="00822608">
        <w:rPr>
          <w:i/>
          <w:iCs/>
          <w:lang w:eastAsia="lt-LT"/>
        </w:rPr>
        <w:t xml:space="preserve"> </w:t>
      </w:r>
      <w:r w:rsidRPr="00822608">
        <w:rPr>
          <w:lang w:eastAsia="lt-LT"/>
        </w:rPr>
        <w:t>invalidams</w:t>
      </w:r>
      <w:r w:rsidRPr="00822608">
        <w:rPr>
          <w:i/>
          <w:iCs/>
          <w:lang w:eastAsia="lt-LT"/>
        </w:rPr>
        <w:t xml:space="preserve"> </w:t>
      </w:r>
      <w:r w:rsidRPr="00822608">
        <w:rPr>
          <w:lang w:eastAsia="lt-LT"/>
        </w:rPr>
        <w:t>skirti</w:t>
      </w:r>
      <w:r w:rsidRPr="00822608">
        <w:rPr>
          <w:i/>
          <w:iCs/>
          <w:lang w:eastAsia="lt-LT"/>
        </w:rPr>
        <w:t xml:space="preserve"> </w:t>
      </w:r>
      <w:r w:rsidRPr="00822608">
        <w:rPr>
          <w:lang w:eastAsia="lt-LT"/>
        </w:rPr>
        <w:t>privažiavimo</w:t>
      </w:r>
      <w:r w:rsidRPr="00822608">
        <w:rPr>
          <w:i/>
          <w:iCs/>
          <w:lang w:eastAsia="lt-LT"/>
        </w:rPr>
        <w:t xml:space="preserve"> </w:t>
      </w:r>
      <w:r w:rsidRPr="00822608">
        <w:rPr>
          <w:lang w:eastAsia="lt-LT"/>
        </w:rPr>
        <w:t>takai,</w:t>
      </w:r>
      <w:r w:rsidRPr="00822608">
        <w:rPr>
          <w:i/>
          <w:iCs/>
          <w:lang w:eastAsia="lt-LT"/>
        </w:rPr>
        <w:t xml:space="preserve"> </w:t>
      </w:r>
      <w:r w:rsidRPr="00822608">
        <w:rPr>
          <w:lang w:eastAsia="lt-LT"/>
        </w:rPr>
        <w:t>automobilių</w:t>
      </w:r>
      <w:r w:rsidRPr="00822608">
        <w:rPr>
          <w:i/>
          <w:iCs/>
          <w:lang w:eastAsia="lt-LT"/>
        </w:rPr>
        <w:t xml:space="preserve"> </w:t>
      </w:r>
      <w:r w:rsidRPr="00822608">
        <w:rPr>
          <w:lang w:eastAsia="lt-LT"/>
        </w:rPr>
        <w:t>stovėjimo</w:t>
      </w:r>
      <w:r w:rsidRPr="00822608">
        <w:rPr>
          <w:i/>
          <w:iCs/>
          <w:lang w:eastAsia="lt-LT"/>
        </w:rPr>
        <w:t xml:space="preserve"> </w:t>
      </w:r>
      <w:r w:rsidRPr="00822608">
        <w:rPr>
          <w:lang w:eastAsia="lt-LT"/>
        </w:rPr>
        <w:t>aikštelė</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pan.),</w:t>
      </w:r>
      <w:r w:rsidRPr="00822608">
        <w:rPr>
          <w:i/>
          <w:iCs/>
          <w:lang w:eastAsia="lt-LT"/>
        </w:rPr>
        <w:t xml:space="preserve"> </w:t>
      </w:r>
      <w:r w:rsidRPr="00822608">
        <w:rPr>
          <w:lang w:eastAsia="lt-LT"/>
        </w:rPr>
        <w:t>kurie</w:t>
      </w:r>
      <w:r w:rsidRPr="00822608">
        <w:rPr>
          <w:i/>
          <w:iCs/>
          <w:lang w:eastAsia="lt-LT"/>
        </w:rPr>
        <w:t xml:space="preserve"> </w:t>
      </w:r>
      <w:r w:rsidRPr="00822608">
        <w:rPr>
          <w:lang w:eastAsia="lt-LT"/>
        </w:rPr>
        <w:t>yra</w:t>
      </w:r>
      <w:r w:rsidRPr="00822608">
        <w:rPr>
          <w:i/>
          <w:iCs/>
          <w:lang w:eastAsia="lt-LT"/>
        </w:rPr>
        <w:t xml:space="preserve"> </w:t>
      </w:r>
      <w:r w:rsidRPr="00822608">
        <w:rPr>
          <w:lang w:eastAsia="lt-LT"/>
        </w:rPr>
        <w:t>būtini</w:t>
      </w:r>
      <w:r w:rsidRPr="00822608">
        <w:rPr>
          <w:i/>
          <w:iCs/>
          <w:lang w:eastAsia="lt-LT"/>
        </w:rPr>
        <w:t xml:space="preserve"> </w:t>
      </w:r>
      <w:r w:rsidRPr="00822608">
        <w:rPr>
          <w:lang w:eastAsia="lt-LT"/>
        </w:rPr>
        <w:t>(reikalingi)</w:t>
      </w:r>
      <w:r w:rsidRPr="00822608">
        <w:rPr>
          <w:i/>
          <w:iCs/>
          <w:lang w:eastAsia="lt-LT"/>
        </w:rPr>
        <w:t xml:space="preserve"> </w:t>
      </w:r>
      <w:r w:rsidRPr="00822608">
        <w:rPr>
          <w:lang w:eastAsia="lt-LT"/>
        </w:rPr>
        <w:t>vieneto</w:t>
      </w:r>
      <w:r w:rsidRPr="00822608">
        <w:rPr>
          <w:i/>
          <w:iCs/>
          <w:lang w:eastAsia="lt-LT"/>
        </w:rPr>
        <w:t xml:space="preserve"> </w:t>
      </w:r>
      <w:r w:rsidRPr="00822608">
        <w:rPr>
          <w:lang w:eastAsia="lt-LT"/>
        </w:rPr>
        <w:t>veikloje</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yra</w:t>
      </w:r>
      <w:r w:rsidRPr="00822608">
        <w:rPr>
          <w:i/>
          <w:iCs/>
          <w:lang w:eastAsia="lt-LT"/>
        </w:rPr>
        <w:t xml:space="preserve"> </w:t>
      </w:r>
      <w:r w:rsidRPr="00822608">
        <w:rPr>
          <w:lang w:eastAsia="lt-LT"/>
        </w:rPr>
        <w:t>neperduotini</w:t>
      </w:r>
      <w:r w:rsidRPr="00822608">
        <w:rPr>
          <w:i/>
          <w:iCs/>
          <w:lang w:eastAsia="lt-LT"/>
        </w:rPr>
        <w:t xml:space="preserve"> </w:t>
      </w:r>
      <w:r w:rsidRPr="00822608">
        <w:rPr>
          <w:lang w:eastAsia="lt-LT"/>
        </w:rPr>
        <w:t>savivaldybei,</w:t>
      </w:r>
      <w:r w:rsidRPr="00822608">
        <w:rPr>
          <w:i/>
          <w:iCs/>
          <w:lang w:eastAsia="lt-LT"/>
        </w:rPr>
        <w:t xml:space="preserve"> </w:t>
      </w:r>
      <w:r w:rsidRPr="00822608">
        <w:rPr>
          <w:lang w:eastAsia="lt-LT"/>
        </w:rPr>
        <w:t>tai</w:t>
      </w:r>
      <w:r w:rsidRPr="00822608">
        <w:rPr>
          <w:i/>
          <w:iCs/>
          <w:lang w:eastAsia="lt-LT"/>
        </w:rPr>
        <w:t xml:space="preserve"> </w:t>
      </w:r>
      <w:r w:rsidRPr="00822608">
        <w:rPr>
          <w:lang w:eastAsia="lt-LT"/>
        </w:rPr>
        <w:t>tokio</w:t>
      </w:r>
      <w:r w:rsidRPr="00822608">
        <w:rPr>
          <w:i/>
          <w:iCs/>
          <w:lang w:eastAsia="lt-LT"/>
        </w:rPr>
        <w:t xml:space="preserve"> </w:t>
      </w:r>
      <w:r w:rsidRPr="00822608">
        <w:rPr>
          <w:lang w:eastAsia="lt-LT"/>
        </w:rPr>
        <w:t>infrastruktūros</w:t>
      </w:r>
      <w:r w:rsidRPr="00822608">
        <w:rPr>
          <w:i/>
          <w:iCs/>
          <w:lang w:eastAsia="lt-LT"/>
        </w:rPr>
        <w:t xml:space="preserve"> </w:t>
      </w:r>
      <w:r w:rsidRPr="00822608">
        <w:rPr>
          <w:lang w:eastAsia="lt-LT"/>
        </w:rPr>
        <w:t>objekto</w:t>
      </w:r>
      <w:r w:rsidRPr="00822608">
        <w:rPr>
          <w:i/>
          <w:iCs/>
          <w:lang w:eastAsia="lt-LT"/>
        </w:rPr>
        <w:t xml:space="preserve"> </w:t>
      </w:r>
      <w:r w:rsidRPr="00822608">
        <w:rPr>
          <w:lang w:eastAsia="lt-LT"/>
        </w:rPr>
        <w:t>sukūrimo</w:t>
      </w:r>
      <w:r w:rsidRPr="00822608">
        <w:rPr>
          <w:i/>
          <w:iCs/>
          <w:lang w:eastAsia="lt-LT"/>
        </w:rPr>
        <w:t xml:space="preserve"> </w:t>
      </w:r>
      <w:r w:rsidRPr="00822608">
        <w:rPr>
          <w:lang w:eastAsia="lt-LT"/>
        </w:rPr>
        <w:t>sąnaudos</w:t>
      </w:r>
      <w:r w:rsidRPr="00822608">
        <w:rPr>
          <w:i/>
          <w:iCs/>
          <w:lang w:eastAsia="lt-LT"/>
        </w:rPr>
        <w:t xml:space="preserve"> </w:t>
      </w:r>
      <w:r w:rsidRPr="00822608">
        <w:rPr>
          <w:lang w:eastAsia="lt-LT"/>
        </w:rPr>
        <w:t>priskiriamos</w:t>
      </w:r>
      <w:r w:rsidRPr="00822608">
        <w:rPr>
          <w:i/>
          <w:iCs/>
          <w:lang w:eastAsia="lt-LT"/>
        </w:rPr>
        <w:t xml:space="preserve"> </w:t>
      </w:r>
      <w:r w:rsidRPr="00822608">
        <w:rPr>
          <w:lang w:eastAsia="lt-LT"/>
        </w:rPr>
        <w:t>ilgalaikio</w:t>
      </w:r>
      <w:r w:rsidRPr="00822608">
        <w:rPr>
          <w:i/>
          <w:iCs/>
          <w:lang w:eastAsia="lt-LT"/>
        </w:rPr>
        <w:t xml:space="preserve"> </w:t>
      </w:r>
      <w:r w:rsidRPr="00822608">
        <w:rPr>
          <w:lang w:eastAsia="lt-LT"/>
        </w:rPr>
        <w:t>materialiojo</w:t>
      </w:r>
      <w:r w:rsidRPr="00822608">
        <w:rPr>
          <w:i/>
          <w:iCs/>
          <w:lang w:eastAsia="lt-LT"/>
        </w:rPr>
        <w:t xml:space="preserve"> </w:t>
      </w:r>
      <w:r w:rsidRPr="00822608">
        <w:rPr>
          <w:lang w:eastAsia="lt-LT"/>
        </w:rPr>
        <w:t>turto</w:t>
      </w:r>
      <w:r w:rsidRPr="00822608">
        <w:rPr>
          <w:i/>
          <w:iCs/>
          <w:lang w:eastAsia="lt-LT"/>
        </w:rPr>
        <w:t xml:space="preserve"> </w:t>
      </w:r>
      <w:r w:rsidRPr="00822608">
        <w:rPr>
          <w:lang w:eastAsia="lt-LT"/>
        </w:rPr>
        <w:t>įsigijimo</w:t>
      </w:r>
      <w:r w:rsidRPr="00822608">
        <w:rPr>
          <w:i/>
          <w:iCs/>
          <w:lang w:eastAsia="lt-LT"/>
        </w:rPr>
        <w:t xml:space="preserve"> </w:t>
      </w:r>
      <w:r w:rsidRPr="00822608">
        <w:rPr>
          <w:lang w:eastAsia="lt-LT"/>
        </w:rPr>
        <w:t>kainai,</w:t>
      </w:r>
      <w:r w:rsidRPr="00822608">
        <w:rPr>
          <w:i/>
          <w:iCs/>
          <w:lang w:eastAsia="lt-LT"/>
        </w:rPr>
        <w:t xml:space="preserve"> </w:t>
      </w:r>
      <w:r w:rsidRPr="00822608">
        <w:rPr>
          <w:lang w:eastAsia="lt-LT"/>
        </w:rPr>
        <w:t>nuo</w:t>
      </w:r>
      <w:r w:rsidRPr="00822608">
        <w:rPr>
          <w:i/>
          <w:iCs/>
          <w:lang w:eastAsia="lt-LT"/>
        </w:rPr>
        <w:t xml:space="preserve"> </w:t>
      </w:r>
      <w:r w:rsidRPr="00822608">
        <w:rPr>
          <w:lang w:eastAsia="lt-LT"/>
        </w:rPr>
        <w:t>kurios</w:t>
      </w:r>
      <w:r w:rsidRPr="00822608">
        <w:rPr>
          <w:i/>
          <w:iCs/>
          <w:lang w:eastAsia="lt-LT"/>
        </w:rPr>
        <w:t xml:space="preserve"> </w:t>
      </w:r>
      <w:r w:rsidRPr="00822608">
        <w:rPr>
          <w:lang w:eastAsia="lt-LT"/>
        </w:rPr>
        <w:t>apskaičiuota</w:t>
      </w:r>
      <w:r w:rsidRPr="00822608">
        <w:rPr>
          <w:i/>
          <w:iCs/>
          <w:lang w:eastAsia="lt-LT"/>
        </w:rPr>
        <w:t xml:space="preserve"> </w:t>
      </w:r>
      <w:r w:rsidRPr="00822608">
        <w:rPr>
          <w:lang w:eastAsia="lt-LT"/>
        </w:rPr>
        <w:t>nusidėvėjimo</w:t>
      </w:r>
      <w:r w:rsidRPr="00822608">
        <w:rPr>
          <w:i/>
          <w:iCs/>
          <w:lang w:eastAsia="lt-LT"/>
        </w:rPr>
        <w:t xml:space="preserve"> </w:t>
      </w:r>
      <w:r w:rsidRPr="00822608">
        <w:rPr>
          <w:lang w:eastAsia="lt-LT"/>
        </w:rPr>
        <w:t>suma,</w:t>
      </w:r>
      <w:r w:rsidRPr="00822608">
        <w:rPr>
          <w:i/>
          <w:iCs/>
          <w:lang w:eastAsia="lt-LT"/>
        </w:rPr>
        <w:t xml:space="preserve"> </w:t>
      </w:r>
      <w:r w:rsidRPr="00822608">
        <w:rPr>
          <w:lang w:eastAsia="lt-LT"/>
        </w:rPr>
        <w:t>nustatant</w:t>
      </w:r>
      <w:r w:rsidRPr="00822608">
        <w:rPr>
          <w:i/>
          <w:iCs/>
          <w:lang w:eastAsia="lt-LT"/>
        </w:rPr>
        <w:t xml:space="preserve"> </w:t>
      </w:r>
      <w:r w:rsidRPr="00822608">
        <w:rPr>
          <w:lang w:eastAsia="lt-LT"/>
        </w:rPr>
        <w:t>apmokestinamąjį</w:t>
      </w:r>
      <w:r w:rsidRPr="00822608">
        <w:rPr>
          <w:i/>
          <w:iCs/>
          <w:lang w:eastAsia="lt-LT"/>
        </w:rPr>
        <w:t xml:space="preserve"> </w:t>
      </w:r>
      <w:r w:rsidRPr="00822608">
        <w:rPr>
          <w:lang w:eastAsia="lt-LT"/>
        </w:rPr>
        <w:t>pelną,</w:t>
      </w:r>
      <w:r w:rsidRPr="00822608">
        <w:rPr>
          <w:i/>
          <w:iCs/>
          <w:lang w:eastAsia="lt-LT"/>
        </w:rPr>
        <w:t xml:space="preserve"> </w:t>
      </w:r>
      <w:r w:rsidRPr="00822608">
        <w:rPr>
          <w:lang w:eastAsia="lt-LT"/>
        </w:rPr>
        <w:t>priskiriama</w:t>
      </w:r>
      <w:r w:rsidRPr="00822608">
        <w:rPr>
          <w:i/>
          <w:iCs/>
          <w:lang w:eastAsia="lt-LT"/>
        </w:rPr>
        <w:t xml:space="preserve"> </w:t>
      </w:r>
      <w:r w:rsidRPr="00822608">
        <w:rPr>
          <w:lang w:eastAsia="lt-LT"/>
        </w:rPr>
        <w:t>ribojamų</w:t>
      </w:r>
      <w:r w:rsidRPr="00822608">
        <w:rPr>
          <w:i/>
          <w:iCs/>
          <w:lang w:eastAsia="lt-LT"/>
        </w:rPr>
        <w:t xml:space="preserve"> </w:t>
      </w:r>
      <w:r w:rsidRPr="00822608">
        <w:rPr>
          <w:lang w:eastAsia="lt-LT"/>
        </w:rPr>
        <w:t>dydžių</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p>
    <w:p w:rsidR="00343AA3" w:rsidRPr="00822608" w:rsidRDefault="00343AA3" w:rsidP="00343AA3">
      <w:pPr>
        <w:ind w:firstLine="993"/>
        <w:jc w:val="both"/>
        <w:rPr>
          <w:lang w:eastAsia="lt-LT"/>
        </w:rPr>
      </w:pPr>
      <w:r w:rsidRPr="00822608">
        <w:rPr>
          <w:lang w:eastAsia="lt-LT"/>
        </w:rPr>
        <w:t>6.26.3.</w:t>
      </w:r>
      <w:r w:rsidRPr="00822608">
        <w:rPr>
          <w:i/>
          <w:iCs/>
          <w:lang w:eastAsia="lt-LT"/>
        </w:rPr>
        <w:t xml:space="preserve"> </w:t>
      </w:r>
      <w:r w:rsidRPr="00822608">
        <w:rPr>
          <w:lang w:eastAsia="lt-LT"/>
        </w:rPr>
        <w:t>Kai</w:t>
      </w:r>
      <w:r w:rsidRPr="00822608">
        <w:rPr>
          <w:i/>
          <w:iCs/>
          <w:lang w:eastAsia="lt-LT"/>
        </w:rPr>
        <w:t xml:space="preserve"> </w:t>
      </w:r>
      <w:r w:rsidRPr="00822608">
        <w:rPr>
          <w:lang w:eastAsia="lt-LT"/>
        </w:rPr>
        <w:t>įmonė</w:t>
      </w:r>
      <w:r w:rsidRPr="00822608">
        <w:rPr>
          <w:i/>
          <w:iCs/>
          <w:lang w:eastAsia="lt-LT"/>
        </w:rPr>
        <w:t xml:space="preserve"> </w:t>
      </w:r>
      <w:r w:rsidRPr="00822608">
        <w:rPr>
          <w:lang w:eastAsia="lt-LT"/>
        </w:rPr>
        <w:t>savo</w:t>
      </w:r>
      <w:r w:rsidRPr="00822608">
        <w:rPr>
          <w:i/>
          <w:iCs/>
          <w:lang w:eastAsia="lt-LT"/>
        </w:rPr>
        <w:t xml:space="preserve"> </w:t>
      </w:r>
      <w:r w:rsidRPr="00822608">
        <w:rPr>
          <w:lang w:eastAsia="lt-LT"/>
        </w:rPr>
        <w:t>lėšomis</w:t>
      </w:r>
      <w:r w:rsidRPr="00822608">
        <w:rPr>
          <w:i/>
          <w:iCs/>
          <w:lang w:eastAsia="lt-LT"/>
        </w:rPr>
        <w:t xml:space="preserve"> </w:t>
      </w:r>
      <w:r w:rsidRPr="00822608">
        <w:rPr>
          <w:lang w:eastAsia="lt-LT"/>
        </w:rPr>
        <w:t>(pati</w:t>
      </w:r>
      <w:r w:rsidRPr="00822608">
        <w:rPr>
          <w:i/>
          <w:iCs/>
          <w:lang w:eastAsia="lt-LT"/>
        </w:rPr>
        <w:t xml:space="preserve"> </w:t>
      </w:r>
      <w:r w:rsidRPr="00822608">
        <w:rPr>
          <w:lang w:eastAsia="lt-LT"/>
        </w:rPr>
        <w:t>arba</w:t>
      </w:r>
      <w:r w:rsidRPr="00822608">
        <w:rPr>
          <w:i/>
          <w:iCs/>
          <w:lang w:eastAsia="lt-LT"/>
        </w:rPr>
        <w:t xml:space="preserve"> </w:t>
      </w:r>
      <w:r w:rsidRPr="00822608">
        <w:rPr>
          <w:lang w:eastAsia="lt-LT"/>
        </w:rPr>
        <w:t>pagal</w:t>
      </w:r>
      <w:r w:rsidRPr="00822608">
        <w:rPr>
          <w:i/>
          <w:iCs/>
          <w:lang w:eastAsia="lt-LT"/>
        </w:rPr>
        <w:t xml:space="preserve"> </w:t>
      </w:r>
      <w:r w:rsidRPr="00822608">
        <w:rPr>
          <w:lang w:eastAsia="lt-LT"/>
        </w:rPr>
        <w:t>sutartį</w:t>
      </w:r>
      <w:r w:rsidRPr="00822608">
        <w:rPr>
          <w:i/>
          <w:iCs/>
          <w:lang w:eastAsia="lt-LT"/>
        </w:rPr>
        <w:t xml:space="preserve"> </w:t>
      </w:r>
      <w:r w:rsidRPr="00822608">
        <w:rPr>
          <w:lang w:eastAsia="lt-LT"/>
        </w:rPr>
        <w:t>su</w:t>
      </w:r>
      <w:r w:rsidRPr="00822608">
        <w:rPr>
          <w:i/>
          <w:iCs/>
          <w:lang w:eastAsia="lt-LT"/>
        </w:rPr>
        <w:t xml:space="preserve"> </w:t>
      </w:r>
      <w:r w:rsidRPr="00822608">
        <w:rPr>
          <w:lang w:eastAsia="lt-LT"/>
        </w:rPr>
        <w:t>kitais</w:t>
      </w:r>
      <w:r w:rsidRPr="00822608">
        <w:rPr>
          <w:i/>
          <w:iCs/>
          <w:lang w:eastAsia="lt-LT"/>
        </w:rPr>
        <w:t xml:space="preserve"> </w:t>
      </w:r>
      <w:r w:rsidRPr="00822608">
        <w:rPr>
          <w:lang w:eastAsia="lt-LT"/>
        </w:rPr>
        <w:t>ūkio</w:t>
      </w:r>
      <w:r w:rsidRPr="00822608">
        <w:rPr>
          <w:i/>
          <w:iCs/>
          <w:lang w:eastAsia="lt-LT"/>
        </w:rPr>
        <w:t xml:space="preserve"> </w:t>
      </w:r>
      <w:r w:rsidRPr="00822608">
        <w:rPr>
          <w:lang w:eastAsia="lt-LT"/>
        </w:rPr>
        <w:t>subjektais)</w:t>
      </w:r>
      <w:r w:rsidRPr="00822608">
        <w:rPr>
          <w:i/>
          <w:iCs/>
          <w:lang w:eastAsia="lt-LT"/>
        </w:rPr>
        <w:t xml:space="preserve"> </w:t>
      </w:r>
      <w:r w:rsidRPr="00822608">
        <w:rPr>
          <w:lang w:eastAsia="lt-LT"/>
        </w:rPr>
        <w:t>įrengia</w:t>
      </w:r>
      <w:r w:rsidRPr="00822608">
        <w:rPr>
          <w:i/>
          <w:iCs/>
          <w:lang w:eastAsia="lt-LT"/>
        </w:rPr>
        <w:t xml:space="preserve"> </w:t>
      </w:r>
      <w:r w:rsidRPr="00822608">
        <w:rPr>
          <w:lang w:eastAsia="lt-LT"/>
        </w:rPr>
        <w:t>infrastruktūros</w:t>
      </w:r>
      <w:r w:rsidRPr="00822608">
        <w:rPr>
          <w:i/>
          <w:iCs/>
          <w:lang w:eastAsia="lt-LT"/>
        </w:rPr>
        <w:t xml:space="preserve"> </w:t>
      </w:r>
      <w:r w:rsidRPr="00822608">
        <w:rPr>
          <w:lang w:eastAsia="lt-LT"/>
        </w:rPr>
        <w:t>objektus</w:t>
      </w:r>
      <w:r w:rsidRPr="00822608">
        <w:rPr>
          <w:i/>
          <w:iCs/>
          <w:lang w:eastAsia="lt-LT"/>
        </w:rPr>
        <w:t xml:space="preserve"> </w:t>
      </w:r>
      <w:r w:rsidRPr="00822608">
        <w:rPr>
          <w:lang w:eastAsia="lt-LT"/>
        </w:rPr>
        <w:t>(pvz.,</w:t>
      </w:r>
      <w:r w:rsidRPr="00822608">
        <w:rPr>
          <w:i/>
          <w:iCs/>
          <w:lang w:eastAsia="lt-LT"/>
        </w:rPr>
        <w:t xml:space="preserve"> </w:t>
      </w:r>
      <w:r w:rsidRPr="00822608">
        <w:rPr>
          <w:lang w:eastAsia="lt-LT"/>
        </w:rPr>
        <w:t>nutiesia</w:t>
      </w:r>
      <w:r w:rsidRPr="00822608">
        <w:rPr>
          <w:i/>
          <w:iCs/>
          <w:lang w:eastAsia="lt-LT"/>
        </w:rPr>
        <w:t xml:space="preserve"> </w:t>
      </w:r>
      <w:r w:rsidRPr="00822608">
        <w:rPr>
          <w:lang w:eastAsia="lt-LT"/>
        </w:rPr>
        <w:t>(išasfaltuoja)</w:t>
      </w:r>
      <w:r w:rsidRPr="00822608">
        <w:rPr>
          <w:i/>
          <w:iCs/>
          <w:lang w:eastAsia="lt-LT"/>
        </w:rPr>
        <w:t xml:space="preserve"> </w:t>
      </w:r>
      <w:r w:rsidRPr="00822608">
        <w:rPr>
          <w:lang w:eastAsia="lt-LT"/>
        </w:rPr>
        <w:t>ištisą</w:t>
      </w:r>
      <w:r w:rsidRPr="00822608">
        <w:rPr>
          <w:i/>
          <w:iCs/>
          <w:lang w:eastAsia="lt-LT"/>
        </w:rPr>
        <w:t xml:space="preserve"> </w:t>
      </w:r>
      <w:r w:rsidRPr="00822608">
        <w:rPr>
          <w:lang w:eastAsia="lt-LT"/>
        </w:rPr>
        <w:t>gatvę,</w:t>
      </w:r>
      <w:r w:rsidRPr="00822608">
        <w:rPr>
          <w:i/>
          <w:iCs/>
          <w:lang w:eastAsia="lt-LT"/>
        </w:rPr>
        <w:t xml:space="preserve"> </w:t>
      </w:r>
      <w:r w:rsidRPr="00822608">
        <w:rPr>
          <w:lang w:eastAsia="lt-LT"/>
        </w:rPr>
        <w:t>suremontuoja,</w:t>
      </w:r>
      <w:r w:rsidRPr="00822608">
        <w:rPr>
          <w:i/>
          <w:iCs/>
          <w:lang w:eastAsia="lt-LT"/>
        </w:rPr>
        <w:t xml:space="preserve"> </w:t>
      </w:r>
      <w:r w:rsidRPr="00822608">
        <w:rPr>
          <w:lang w:eastAsia="lt-LT"/>
        </w:rPr>
        <w:t>praplatina</w:t>
      </w:r>
      <w:r w:rsidRPr="00822608">
        <w:rPr>
          <w:i/>
          <w:iCs/>
          <w:lang w:eastAsia="lt-LT"/>
        </w:rPr>
        <w:t xml:space="preserve"> </w:t>
      </w:r>
      <w:r w:rsidRPr="00822608">
        <w:rPr>
          <w:lang w:eastAsia="lt-LT"/>
        </w:rPr>
        <w:t>jau</w:t>
      </w:r>
      <w:r w:rsidRPr="00822608">
        <w:rPr>
          <w:i/>
          <w:iCs/>
          <w:lang w:eastAsia="lt-LT"/>
        </w:rPr>
        <w:t xml:space="preserve"> </w:t>
      </w:r>
      <w:r w:rsidRPr="00822608">
        <w:rPr>
          <w:lang w:eastAsia="lt-LT"/>
        </w:rPr>
        <w:t>esamą</w:t>
      </w:r>
      <w:r w:rsidRPr="00822608">
        <w:rPr>
          <w:i/>
          <w:iCs/>
          <w:lang w:eastAsia="lt-LT"/>
        </w:rPr>
        <w:t xml:space="preserve"> </w:t>
      </w:r>
      <w:r w:rsidRPr="00822608">
        <w:rPr>
          <w:lang w:eastAsia="lt-LT"/>
        </w:rPr>
        <w:t>gatvę,</w:t>
      </w:r>
      <w:r w:rsidRPr="00822608">
        <w:rPr>
          <w:i/>
          <w:iCs/>
          <w:lang w:eastAsia="lt-LT"/>
        </w:rPr>
        <w:t xml:space="preserve"> </w:t>
      </w:r>
      <w:r w:rsidRPr="00822608">
        <w:rPr>
          <w:lang w:eastAsia="lt-LT"/>
        </w:rPr>
        <w:t>kuri</w:t>
      </w:r>
      <w:r w:rsidRPr="00822608">
        <w:rPr>
          <w:i/>
          <w:iCs/>
          <w:lang w:eastAsia="lt-LT"/>
        </w:rPr>
        <w:t xml:space="preserve"> </w:t>
      </w:r>
      <w:r w:rsidRPr="00822608">
        <w:rPr>
          <w:lang w:eastAsia="lt-LT"/>
        </w:rPr>
        <w:t>naudojama</w:t>
      </w:r>
      <w:r w:rsidRPr="00822608">
        <w:rPr>
          <w:i/>
          <w:iCs/>
          <w:lang w:eastAsia="lt-LT"/>
        </w:rPr>
        <w:t xml:space="preserve"> </w:t>
      </w:r>
      <w:r w:rsidRPr="00822608">
        <w:rPr>
          <w:lang w:eastAsia="lt-LT"/>
        </w:rPr>
        <w:t>viso</w:t>
      </w:r>
      <w:r w:rsidRPr="00822608">
        <w:rPr>
          <w:i/>
          <w:iCs/>
          <w:lang w:eastAsia="lt-LT"/>
        </w:rPr>
        <w:t xml:space="preserve"> </w:t>
      </w:r>
      <w:r w:rsidRPr="00822608">
        <w:rPr>
          <w:lang w:eastAsia="lt-LT"/>
        </w:rPr>
        <w:t>miesto</w:t>
      </w:r>
      <w:r w:rsidRPr="00822608">
        <w:rPr>
          <w:i/>
          <w:iCs/>
          <w:lang w:eastAsia="lt-LT"/>
        </w:rPr>
        <w:t xml:space="preserve"> </w:t>
      </w:r>
      <w:r w:rsidRPr="00822608">
        <w:rPr>
          <w:lang w:eastAsia="lt-LT"/>
        </w:rPr>
        <w:t>gyventojų</w:t>
      </w:r>
      <w:r w:rsidRPr="00822608">
        <w:rPr>
          <w:i/>
          <w:iCs/>
          <w:lang w:eastAsia="lt-LT"/>
        </w:rPr>
        <w:t xml:space="preserve"> </w:t>
      </w:r>
      <w:r w:rsidRPr="00822608">
        <w:rPr>
          <w:lang w:eastAsia="lt-LT"/>
        </w:rPr>
        <w:t>tikslais,</w:t>
      </w:r>
      <w:r w:rsidRPr="00822608">
        <w:rPr>
          <w:i/>
          <w:iCs/>
          <w:lang w:eastAsia="lt-LT"/>
        </w:rPr>
        <w:t xml:space="preserve"> </w:t>
      </w:r>
      <w:r w:rsidRPr="00822608">
        <w:rPr>
          <w:lang w:eastAsia="lt-LT"/>
        </w:rPr>
        <w:t>įrengia</w:t>
      </w:r>
      <w:r w:rsidRPr="00822608">
        <w:rPr>
          <w:i/>
          <w:iCs/>
          <w:lang w:eastAsia="lt-LT"/>
        </w:rPr>
        <w:t xml:space="preserve"> </w:t>
      </w:r>
      <w:r w:rsidRPr="00822608">
        <w:rPr>
          <w:lang w:eastAsia="lt-LT"/>
        </w:rPr>
        <w:t>šviesoforą</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pan.),</w:t>
      </w:r>
      <w:r w:rsidRPr="00822608">
        <w:rPr>
          <w:i/>
          <w:iCs/>
          <w:lang w:eastAsia="lt-LT"/>
        </w:rPr>
        <w:t xml:space="preserve"> </w:t>
      </w:r>
      <w:r w:rsidRPr="00822608">
        <w:rPr>
          <w:lang w:eastAsia="lt-LT"/>
        </w:rPr>
        <w:t>kurie</w:t>
      </w:r>
      <w:r w:rsidRPr="00822608">
        <w:rPr>
          <w:i/>
          <w:iCs/>
          <w:lang w:eastAsia="lt-LT"/>
        </w:rPr>
        <w:t xml:space="preserve"> </w:t>
      </w:r>
      <w:r w:rsidRPr="00822608">
        <w:rPr>
          <w:lang w:eastAsia="lt-LT"/>
        </w:rPr>
        <w:t>nėra</w:t>
      </w:r>
      <w:r w:rsidRPr="00822608">
        <w:rPr>
          <w:i/>
          <w:iCs/>
          <w:lang w:eastAsia="lt-LT"/>
        </w:rPr>
        <w:t xml:space="preserve"> </w:t>
      </w:r>
      <w:r w:rsidRPr="00822608">
        <w:rPr>
          <w:lang w:eastAsia="lt-LT"/>
        </w:rPr>
        <w:t>būtini</w:t>
      </w:r>
      <w:r w:rsidRPr="00822608">
        <w:rPr>
          <w:i/>
          <w:iCs/>
          <w:lang w:eastAsia="lt-LT"/>
        </w:rPr>
        <w:t xml:space="preserve"> </w:t>
      </w:r>
      <w:r w:rsidRPr="00822608">
        <w:rPr>
          <w:lang w:eastAsia="lt-LT"/>
        </w:rPr>
        <w:t>(reikalingi)</w:t>
      </w:r>
      <w:r w:rsidRPr="00822608">
        <w:rPr>
          <w:i/>
          <w:iCs/>
          <w:lang w:eastAsia="lt-LT"/>
        </w:rPr>
        <w:t xml:space="preserve"> </w:t>
      </w:r>
      <w:r w:rsidRPr="00822608">
        <w:rPr>
          <w:lang w:eastAsia="lt-LT"/>
        </w:rPr>
        <w:t>vieneto</w:t>
      </w:r>
      <w:r w:rsidRPr="00822608">
        <w:rPr>
          <w:i/>
          <w:iCs/>
          <w:lang w:eastAsia="lt-LT"/>
        </w:rPr>
        <w:t xml:space="preserve"> </w:t>
      </w:r>
      <w:r w:rsidRPr="00822608">
        <w:rPr>
          <w:lang w:eastAsia="lt-LT"/>
        </w:rPr>
        <w:t>veikloje</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yra</w:t>
      </w:r>
      <w:r w:rsidRPr="00822608">
        <w:rPr>
          <w:i/>
          <w:iCs/>
          <w:lang w:eastAsia="lt-LT"/>
        </w:rPr>
        <w:t xml:space="preserve"> </w:t>
      </w:r>
      <w:r w:rsidRPr="00822608">
        <w:rPr>
          <w:lang w:eastAsia="lt-LT"/>
        </w:rPr>
        <w:t>perduotini</w:t>
      </w:r>
      <w:r w:rsidRPr="00822608">
        <w:rPr>
          <w:i/>
          <w:iCs/>
          <w:lang w:eastAsia="lt-LT"/>
        </w:rPr>
        <w:t xml:space="preserve"> </w:t>
      </w:r>
      <w:r w:rsidRPr="00822608">
        <w:rPr>
          <w:lang w:eastAsia="lt-LT"/>
        </w:rPr>
        <w:t>savivaldybei,</w:t>
      </w:r>
      <w:r w:rsidRPr="00822608">
        <w:rPr>
          <w:i/>
          <w:iCs/>
          <w:lang w:eastAsia="lt-LT"/>
        </w:rPr>
        <w:t xml:space="preserve"> </w:t>
      </w:r>
      <w:r w:rsidRPr="00822608">
        <w:rPr>
          <w:lang w:eastAsia="lt-LT"/>
        </w:rPr>
        <w:t>tuomet</w:t>
      </w:r>
      <w:r w:rsidRPr="00822608">
        <w:rPr>
          <w:i/>
          <w:iCs/>
          <w:lang w:eastAsia="lt-LT"/>
        </w:rPr>
        <w:t xml:space="preserve"> </w:t>
      </w:r>
      <w:r w:rsidRPr="00822608">
        <w:rPr>
          <w:lang w:eastAsia="lt-LT"/>
        </w:rPr>
        <w:t>įmonė</w:t>
      </w:r>
      <w:r w:rsidRPr="00822608">
        <w:rPr>
          <w:i/>
          <w:iCs/>
          <w:lang w:eastAsia="lt-LT"/>
        </w:rPr>
        <w:t xml:space="preserve"> </w:t>
      </w:r>
      <w:r w:rsidRPr="00822608">
        <w:rPr>
          <w:lang w:eastAsia="lt-LT"/>
        </w:rPr>
        <w:t>gali</w:t>
      </w:r>
      <w:r w:rsidRPr="00822608">
        <w:rPr>
          <w:i/>
          <w:iCs/>
          <w:lang w:eastAsia="lt-LT"/>
        </w:rPr>
        <w:t xml:space="preserve"> </w:t>
      </w:r>
      <w:r w:rsidRPr="00822608">
        <w:rPr>
          <w:lang w:eastAsia="lt-LT"/>
        </w:rPr>
        <w:t>tokiai</w:t>
      </w:r>
      <w:r w:rsidRPr="00822608">
        <w:rPr>
          <w:i/>
          <w:iCs/>
          <w:lang w:eastAsia="lt-LT"/>
        </w:rPr>
        <w:t xml:space="preserve"> </w:t>
      </w:r>
      <w:r w:rsidRPr="00822608">
        <w:rPr>
          <w:lang w:eastAsia="lt-LT"/>
        </w:rPr>
        <w:t>infrastruktūrai</w:t>
      </w:r>
      <w:r w:rsidRPr="00822608">
        <w:rPr>
          <w:i/>
          <w:iCs/>
          <w:lang w:eastAsia="lt-LT"/>
        </w:rPr>
        <w:t xml:space="preserve"> </w:t>
      </w:r>
      <w:r w:rsidRPr="00822608">
        <w:rPr>
          <w:lang w:eastAsia="lt-LT"/>
        </w:rPr>
        <w:t>sukurti</w:t>
      </w:r>
      <w:r w:rsidRPr="00822608">
        <w:rPr>
          <w:i/>
          <w:iCs/>
          <w:lang w:eastAsia="lt-LT"/>
        </w:rPr>
        <w:t xml:space="preserve"> </w:t>
      </w:r>
      <w:r w:rsidRPr="00822608">
        <w:rPr>
          <w:lang w:eastAsia="lt-LT"/>
        </w:rPr>
        <w:t>patirtas</w:t>
      </w:r>
      <w:r w:rsidRPr="00822608">
        <w:rPr>
          <w:i/>
          <w:iCs/>
          <w:lang w:eastAsia="lt-LT"/>
        </w:rPr>
        <w:t xml:space="preserve"> </w:t>
      </w:r>
      <w:r w:rsidRPr="00822608">
        <w:rPr>
          <w:lang w:eastAsia="lt-LT"/>
        </w:rPr>
        <w:t>išlaidas</w:t>
      </w:r>
      <w:r w:rsidRPr="00822608">
        <w:rPr>
          <w:i/>
          <w:iCs/>
          <w:lang w:eastAsia="lt-LT"/>
        </w:rPr>
        <w:t xml:space="preserve"> </w:t>
      </w:r>
      <w:r w:rsidRPr="00822608">
        <w:rPr>
          <w:lang w:eastAsia="lt-LT"/>
        </w:rPr>
        <w:t>priskirti</w:t>
      </w:r>
      <w:r w:rsidRPr="00822608">
        <w:rPr>
          <w:i/>
          <w:iCs/>
          <w:lang w:eastAsia="lt-LT"/>
        </w:rPr>
        <w:t xml:space="preserve"> </w:t>
      </w:r>
      <w:r w:rsidRPr="00822608">
        <w:rPr>
          <w:lang w:eastAsia="lt-LT"/>
        </w:rPr>
        <w:t>ilgalaikiam</w:t>
      </w:r>
      <w:r w:rsidRPr="00822608">
        <w:rPr>
          <w:i/>
          <w:iCs/>
          <w:lang w:eastAsia="lt-LT"/>
        </w:rPr>
        <w:t xml:space="preserve"> </w:t>
      </w:r>
      <w:r w:rsidRPr="00822608">
        <w:rPr>
          <w:lang w:eastAsia="lt-LT"/>
        </w:rPr>
        <w:t>nematerialiam</w:t>
      </w:r>
      <w:r w:rsidRPr="00822608">
        <w:rPr>
          <w:i/>
          <w:iCs/>
          <w:lang w:eastAsia="lt-LT"/>
        </w:rPr>
        <w:t xml:space="preserve"> </w:t>
      </w:r>
      <w:r w:rsidRPr="00822608">
        <w:rPr>
          <w:lang w:eastAsia="lt-LT"/>
        </w:rPr>
        <w:t>turtui</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amortizuoti</w:t>
      </w:r>
      <w:r w:rsidRPr="00822608">
        <w:rPr>
          <w:i/>
          <w:iCs/>
          <w:lang w:eastAsia="lt-LT"/>
        </w:rPr>
        <w:t xml:space="preserve"> </w:t>
      </w:r>
      <w:r w:rsidRPr="00822608">
        <w:rPr>
          <w:lang w:eastAsia="lt-LT"/>
        </w:rPr>
        <w:t>kaip</w:t>
      </w:r>
      <w:r w:rsidRPr="00822608">
        <w:rPr>
          <w:i/>
          <w:iCs/>
          <w:lang w:eastAsia="lt-LT"/>
        </w:rPr>
        <w:t xml:space="preserve"> </w:t>
      </w:r>
      <w:r w:rsidRPr="00822608">
        <w:rPr>
          <w:lang w:eastAsia="lt-LT"/>
        </w:rPr>
        <w:t>nematerialųjį</w:t>
      </w:r>
      <w:r w:rsidRPr="00822608">
        <w:rPr>
          <w:i/>
          <w:iCs/>
          <w:lang w:eastAsia="lt-LT"/>
        </w:rPr>
        <w:t xml:space="preserve"> </w:t>
      </w:r>
      <w:r w:rsidRPr="00822608">
        <w:rPr>
          <w:lang w:eastAsia="lt-LT"/>
        </w:rPr>
        <w:t>turtą</w:t>
      </w:r>
      <w:r w:rsidRPr="00822608">
        <w:rPr>
          <w:i/>
          <w:iCs/>
          <w:lang w:eastAsia="lt-LT"/>
        </w:rPr>
        <w:t xml:space="preserve"> </w:t>
      </w:r>
      <w:r w:rsidRPr="00822608">
        <w:rPr>
          <w:lang w:eastAsia="lt-LT"/>
        </w:rPr>
        <w:t>(įsigytas</w:t>
      </w:r>
      <w:r w:rsidRPr="00822608">
        <w:rPr>
          <w:i/>
          <w:iCs/>
          <w:lang w:eastAsia="lt-LT"/>
        </w:rPr>
        <w:t xml:space="preserve"> </w:t>
      </w:r>
      <w:r w:rsidRPr="00822608">
        <w:rPr>
          <w:lang w:eastAsia="lt-LT"/>
        </w:rPr>
        <w:t>teises),</w:t>
      </w:r>
      <w:r w:rsidRPr="00822608">
        <w:rPr>
          <w:i/>
          <w:iCs/>
          <w:lang w:eastAsia="lt-LT"/>
        </w:rPr>
        <w:t xml:space="preserve"> </w:t>
      </w:r>
      <w:r w:rsidRPr="00822608">
        <w:rPr>
          <w:lang w:eastAsia="lt-LT"/>
        </w:rPr>
        <w:t>jei</w:t>
      </w:r>
      <w:r w:rsidRPr="00822608">
        <w:rPr>
          <w:i/>
          <w:iCs/>
          <w:lang w:eastAsia="lt-LT"/>
        </w:rPr>
        <w:t xml:space="preserve"> </w:t>
      </w:r>
      <w:r w:rsidRPr="00822608">
        <w:rPr>
          <w:lang w:eastAsia="lt-LT"/>
        </w:rPr>
        <w:t>įmonė</w:t>
      </w:r>
      <w:r w:rsidRPr="00822608">
        <w:rPr>
          <w:i/>
          <w:iCs/>
          <w:lang w:eastAsia="lt-LT"/>
        </w:rPr>
        <w:t xml:space="preserve"> </w:t>
      </w:r>
      <w:r w:rsidRPr="00822608">
        <w:rPr>
          <w:lang w:eastAsia="lt-LT"/>
        </w:rPr>
        <w:t>įsigyja</w:t>
      </w:r>
      <w:r w:rsidRPr="00822608">
        <w:rPr>
          <w:i/>
          <w:iCs/>
          <w:lang w:eastAsia="lt-LT"/>
        </w:rPr>
        <w:t xml:space="preserve"> </w:t>
      </w:r>
      <w:r w:rsidRPr="00822608">
        <w:rPr>
          <w:lang w:eastAsia="lt-LT"/>
        </w:rPr>
        <w:t>atskirą</w:t>
      </w:r>
      <w:r w:rsidRPr="00822608">
        <w:rPr>
          <w:i/>
          <w:iCs/>
          <w:lang w:eastAsia="lt-LT"/>
        </w:rPr>
        <w:t xml:space="preserve"> </w:t>
      </w:r>
      <w:r w:rsidRPr="00822608">
        <w:rPr>
          <w:lang w:eastAsia="lt-LT"/>
        </w:rPr>
        <w:t>teisę</w:t>
      </w:r>
      <w:r w:rsidRPr="00822608">
        <w:rPr>
          <w:i/>
          <w:iCs/>
          <w:lang w:eastAsia="lt-LT"/>
        </w:rPr>
        <w:t xml:space="preserve"> </w:t>
      </w:r>
      <w:r w:rsidRPr="00822608">
        <w:rPr>
          <w:lang w:eastAsia="lt-LT"/>
        </w:rPr>
        <w:t>statyti</w:t>
      </w:r>
      <w:r w:rsidRPr="00822608">
        <w:rPr>
          <w:i/>
          <w:iCs/>
          <w:lang w:eastAsia="lt-LT"/>
        </w:rPr>
        <w:t xml:space="preserve"> </w:t>
      </w:r>
      <w:r w:rsidRPr="00822608">
        <w:rPr>
          <w:lang w:eastAsia="lt-LT"/>
        </w:rPr>
        <w:t>naujus</w:t>
      </w:r>
      <w:r w:rsidRPr="00822608">
        <w:rPr>
          <w:i/>
          <w:iCs/>
          <w:lang w:eastAsia="lt-LT"/>
        </w:rPr>
        <w:t xml:space="preserve"> </w:t>
      </w:r>
      <w:r w:rsidRPr="00822608">
        <w:rPr>
          <w:lang w:eastAsia="lt-LT"/>
        </w:rPr>
        <w:t>objektus</w:t>
      </w:r>
      <w:r w:rsidRPr="00822608">
        <w:rPr>
          <w:i/>
          <w:iCs/>
          <w:lang w:eastAsia="lt-LT"/>
        </w:rPr>
        <w:t xml:space="preserve"> </w:t>
      </w:r>
      <w:r w:rsidRPr="00822608">
        <w:rPr>
          <w:lang w:eastAsia="lt-LT"/>
        </w:rPr>
        <w:t>arba</w:t>
      </w:r>
      <w:r w:rsidRPr="00822608">
        <w:rPr>
          <w:i/>
          <w:iCs/>
          <w:lang w:eastAsia="lt-LT"/>
        </w:rPr>
        <w:t xml:space="preserve"> </w:t>
      </w:r>
      <w:r w:rsidRPr="00822608">
        <w:rPr>
          <w:lang w:eastAsia="lt-LT"/>
        </w:rPr>
        <w:t>rekonstruoti</w:t>
      </w:r>
      <w:r w:rsidRPr="00822608">
        <w:rPr>
          <w:i/>
          <w:iCs/>
          <w:lang w:eastAsia="lt-LT"/>
        </w:rPr>
        <w:t xml:space="preserve"> </w:t>
      </w:r>
      <w:r w:rsidRPr="00822608">
        <w:rPr>
          <w:lang w:eastAsia="lt-LT"/>
        </w:rPr>
        <w:t>senus</w:t>
      </w:r>
      <w:r w:rsidRPr="00822608">
        <w:rPr>
          <w:i/>
          <w:iCs/>
          <w:lang w:eastAsia="lt-LT"/>
        </w:rPr>
        <w:t xml:space="preserve"> </w:t>
      </w:r>
      <w:r w:rsidRPr="00822608">
        <w:rPr>
          <w:lang w:eastAsia="lt-LT"/>
        </w:rPr>
        <w:t>objektus.</w:t>
      </w:r>
      <w:r w:rsidRPr="00822608">
        <w:rPr>
          <w:i/>
          <w:iCs/>
          <w:lang w:eastAsia="lt-LT"/>
        </w:rPr>
        <w:t xml:space="preserve"> </w:t>
      </w:r>
    </w:p>
    <w:p w:rsidR="00343AA3" w:rsidRPr="00822608" w:rsidRDefault="00343AA3" w:rsidP="00343AA3">
      <w:pPr>
        <w:ind w:firstLine="993"/>
        <w:jc w:val="both"/>
        <w:rPr>
          <w:lang w:eastAsia="lt-LT"/>
        </w:rPr>
      </w:pPr>
      <w:r w:rsidRPr="00822608">
        <w:rPr>
          <w:b/>
          <w:bCs/>
          <w:lang w:eastAsia="lt-LT"/>
        </w:rPr>
        <w:t>6.27.</w:t>
      </w:r>
      <w:r w:rsidRPr="00822608">
        <w:rPr>
          <w:b/>
          <w:bCs/>
          <w:i/>
          <w:iCs/>
          <w:lang w:eastAsia="lt-LT"/>
        </w:rPr>
        <w:t xml:space="preserve"> </w:t>
      </w:r>
      <w:r w:rsidRPr="00822608">
        <w:rPr>
          <w:b/>
          <w:bCs/>
          <w:lang w:eastAsia="lt-LT"/>
        </w:rPr>
        <w:t>Dėl</w:t>
      </w:r>
      <w:r w:rsidRPr="00822608">
        <w:rPr>
          <w:b/>
          <w:bCs/>
          <w:i/>
          <w:iCs/>
          <w:lang w:eastAsia="lt-LT"/>
        </w:rPr>
        <w:t xml:space="preserve"> </w:t>
      </w:r>
      <w:r w:rsidRPr="00822608">
        <w:rPr>
          <w:b/>
          <w:bCs/>
          <w:lang w:eastAsia="lt-LT"/>
        </w:rPr>
        <w:t>sąnaudų</w:t>
      </w:r>
      <w:r w:rsidRPr="00822608">
        <w:rPr>
          <w:b/>
          <w:bCs/>
          <w:i/>
          <w:iCs/>
          <w:lang w:eastAsia="lt-LT"/>
        </w:rPr>
        <w:t xml:space="preserve"> </w:t>
      </w:r>
      <w:r w:rsidRPr="00822608">
        <w:rPr>
          <w:b/>
          <w:bCs/>
          <w:lang w:eastAsia="lt-LT"/>
        </w:rPr>
        <w:t>patirtų</w:t>
      </w:r>
      <w:r w:rsidRPr="00822608">
        <w:rPr>
          <w:b/>
          <w:bCs/>
          <w:i/>
          <w:iCs/>
          <w:lang w:eastAsia="lt-LT"/>
        </w:rPr>
        <w:t xml:space="preserve"> </w:t>
      </w:r>
      <w:r w:rsidRPr="00822608">
        <w:rPr>
          <w:b/>
          <w:bCs/>
          <w:lang w:eastAsia="lt-LT"/>
        </w:rPr>
        <w:t>planuojant</w:t>
      </w:r>
      <w:r w:rsidRPr="00822608">
        <w:rPr>
          <w:b/>
          <w:bCs/>
          <w:i/>
          <w:iCs/>
          <w:lang w:eastAsia="lt-LT"/>
        </w:rPr>
        <w:t xml:space="preserve"> </w:t>
      </w:r>
      <w:r w:rsidRPr="00822608">
        <w:rPr>
          <w:b/>
          <w:bCs/>
          <w:lang w:eastAsia="lt-LT"/>
        </w:rPr>
        <w:t>pirkti</w:t>
      </w:r>
      <w:r w:rsidRPr="00822608">
        <w:rPr>
          <w:b/>
          <w:bCs/>
          <w:i/>
          <w:iCs/>
          <w:lang w:eastAsia="lt-LT"/>
        </w:rPr>
        <w:t xml:space="preserve"> </w:t>
      </w:r>
      <w:r w:rsidRPr="00822608">
        <w:rPr>
          <w:b/>
          <w:bCs/>
          <w:lang w:eastAsia="lt-LT"/>
        </w:rPr>
        <w:t>kito</w:t>
      </w:r>
      <w:r w:rsidRPr="00822608">
        <w:rPr>
          <w:b/>
          <w:bCs/>
          <w:i/>
          <w:iCs/>
          <w:lang w:eastAsia="lt-LT"/>
        </w:rPr>
        <w:t xml:space="preserve"> </w:t>
      </w:r>
      <w:r w:rsidRPr="00822608">
        <w:rPr>
          <w:b/>
          <w:bCs/>
          <w:lang w:eastAsia="lt-LT"/>
        </w:rPr>
        <w:t>vieneto</w:t>
      </w:r>
      <w:r w:rsidRPr="00822608">
        <w:rPr>
          <w:b/>
          <w:bCs/>
          <w:i/>
          <w:iCs/>
          <w:lang w:eastAsia="lt-LT"/>
        </w:rPr>
        <w:t xml:space="preserve"> </w:t>
      </w:r>
      <w:r w:rsidRPr="00822608">
        <w:rPr>
          <w:b/>
          <w:bCs/>
          <w:lang w:eastAsia="lt-LT"/>
        </w:rPr>
        <w:t>akcijas.</w:t>
      </w:r>
    </w:p>
    <w:p w:rsidR="00343AA3" w:rsidRPr="00822608" w:rsidRDefault="00343AA3" w:rsidP="00343AA3">
      <w:pPr>
        <w:ind w:firstLine="993"/>
        <w:jc w:val="both"/>
        <w:rPr>
          <w:lang w:eastAsia="lt-LT"/>
        </w:rPr>
      </w:pPr>
      <w:r w:rsidRPr="00822608">
        <w:rPr>
          <w:lang w:eastAsia="lt-LT"/>
        </w:rPr>
        <w:t>Visos</w:t>
      </w:r>
      <w:r w:rsidRPr="00822608">
        <w:rPr>
          <w:i/>
          <w:iCs/>
          <w:lang w:eastAsia="lt-LT"/>
        </w:rPr>
        <w:t xml:space="preserve"> </w:t>
      </w:r>
      <w:r w:rsidRPr="00822608">
        <w:rPr>
          <w:lang w:eastAsia="lt-LT"/>
        </w:rPr>
        <w:t>sąnaudos</w:t>
      </w:r>
      <w:r w:rsidRPr="00822608">
        <w:rPr>
          <w:i/>
          <w:iCs/>
          <w:lang w:eastAsia="lt-LT"/>
        </w:rPr>
        <w:t xml:space="preserve"> </w:t>
      </w:r>
      <w:r w:rsidRPr="00822608">
        <w:rPr>
          <w:lang w:eastAsia="lt-LT"/>
        </w:rPr>
        <w:t>(konsultavimo,</w:t>
      </w:r>
      <w:r w:rsidRPr="00822608">
        <w:rPr>
          <w:i/>
          <w:iCs/>
          <w:lang w:eastAsia="lt-LT"/>
        </w:rPr>
        <w:t xml:space="preserve"> </w:t>
      </w:r>
      <w:r w:rsidRPr="00822608">
        <w:rPr>
          <w:lang w:eastAsia="lt-LT"/>
        </w:rPr>
        <w:t>atstovavimo</w:t>
      </w:r>
      <w:r w:rsidRPr="00822608">
        <w:rPr>
          <w:i/>
          <w:iCs/>
          <w:lang w:eastAsia="lt-LT"/>
        </w:rPr>
        <w:t xml:space="preserve"> </w:t>
      </w:r>
      <w:r w:rsidRPr="00822608">
        <w:rPr>
          <w:lang w:eastAsia="lt-LT"/>
        </w:rPr>
        <w:t>sumokėtų</w:t>
      </w:r>
      <w:r w:rsidRPr="00822608">
        <w:rPr>
          <w:i/>
          <w:iCs/>
          <w:lang w:eastAsia="lt-LT"/>
        </w:rPr>
        <w:t xml:space="preserve"> </w:t>
      </w:r>
      <w:r w:rsidRPr="00822608">
        <w:rPr>
          <w:lang w:eastAsia="lt-LT"/>
        </w:rPr>
        <w:t>rinkliavų</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pan.),</w:t>
      </w:r>
      <w:r w:rsidRPr="00822608">
        <w:rPr>
          <w:i/>
          <w:iCs/>
          <w:lang w:eastAsia="lt-LT"/>
        </w:rPr>
        <w:t xml:space="preserve"> </w:t>
      </w:r>
      <w:r w:rsidRPr="00822608">
        <w:rPr>
          <w:lang w:eastAsia="lt-LT"/>
        </w:rPr>
        <w:t>patirtos</w:t>
      </w:r>
      <w:r w:rsidRPr="00822608">
        <w:rPr>
          <w:i/>
          <w:iCs/>
          <w:lang w:eastAsia="lt-LT"/>
        </w:rPr>
        <w:t xml:space="preserve"> </w:t>
      </w:r>
      <w:r w:rsidRPr="00822608">
        <w:rPr>
          <w:lang w:eastAsia="lt-LT"/>
        </w:rPr>
        <w:t>planuojant</w:t>
      </w:r>
      <w:r w:rsidRPr="00822608">
        <w:rPr>
          <w:i/>
          <w:iCs/>
          <w:lang w:eastAsia="lt-LT"/>
        </w:rPr>
        <w:t xml:space="preserve"> </w:t>
      </w:r>
      <w:r w:rsidRPr="00822608">
        <w:rPr>
          <w:lang w:eastAsia="lt-LT"/>
        </w:rPr>
        <w:t>pirkti</w:t>
      </w:r>
      <w:r w:rsidRPr="00822608">
        <w:rPr>
          <w:i/>
          <w:iCs/>
          <w:lang w:eastAsia="lt-LT"/>
        </w:rPr>
        <w:t xml:space="preserve"> </w:t>
      </w:r>
      <w:r w:rsidRPr="00822608">
        <w:rPr>
          <w:lang w:eastAsia="lt-LT"/>
        </w:rPr>
        <w:t>kito</w:t>
      </w:r>
      <w:r w:rsidRPr="00822608">
        <w:rPr>
          <w:i/>
          <w:iCs/>
          <w:lang w:eastAsia="lt-LT"/>
        </w:rPr>
        <w:t xml:space="preserve"> </w:t>
      </w:r>
      <w:r w:rsidRPr="00822608">
        <w:rPr>
          <w:lang w:eastAsia="lt-LT"/>
        </w:rPr>
        <w:t>vieneto</w:t>
      </w:r>
      <w:r w:rsidRPr="00822608">
        <w:rPr>
          <w:i/>
          <w:iCs/>
          <w:lang w:eastAsia="lt-LT"/>
        </w:rPr>
        <w:t xml:space="preserve"> </w:t>
      </w:r>
      <w:r w:rsidRPr="00822608">
        <w:rPr>
          <w:lang w:eastAsia="lt-LT"/>
        </w:rPr>
        <w:t>akcijas,</w:t>
      </w:r>
      <w:r w:rsidRPr="00822608">
        <w:rPr>
          <w:i/>
          <w:iCs/>
          <w:lang w:eastAsia="lt-LT"/>
        </w:rPr>
        <w:t xml:space="preserve"> </w:t>
      </w:r>
      <w:r w:rsidRPr="00822608">
        <w:rPr>
          <w:lang w:eastAsia="lt-LT"/>
        </w:rPr>
        <w:t>gali</w:t>
      </w:r>
      <w:r w:rsidRPr="00822608">
        <w:rPr>
          <w:i/>
          <w:iCs/>
          <w:lang w:eastAsia="lt-LT"/>
        </w:rPr>
        <w:t xml:space="preserve"> </w:t>
      </w:r>
      <w:r w:rsidRPr="00822608">
        <w:rPr>
          <w:lang w:eastAsia="lt-LT"/>
        </w:rPr>
        <w:t>būti</w:t>
      </w:r>
      <w:r w:rsidRPr="00822608">
        <w:rPr>
          <w:i/>
          <w:iCs/>
          <w:lang w:eastAsia="lt-LT"/>
        </w:rPr>
        <w:t xml:space="preserve"> </w:t>
      </w:r>
      <w:r w:rsidRPr="00822608">
        <w:rPr>
          <w:lang w:eastAsia="lt-LT"/>
        </w:rPr>
        <w:t>priskiriamos</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r w:rsidRPr="00822608">
        <w:rPr>
          <w:lang w:eastAsia="lt-LT"/>
        </w:rPr>
        <w:t>tą</w:t>
      </w:r>
      <w:r w:rsidRPr="00822608">
        <w:rPr>
          <w:i/>
          <w:iCs/>
          <w:lang w:eastAsia="lt-LT"/>
        </w:rPr>
        <w:t xml:space="preserve"> </w:t>
      </w:r>
      <w:r w:rsidRPr="00822608">
        <w:rPr>
          <w:lang w:eastAsia="lt-LT"/>
        </w:rPr>
        <w:t>mokestinį</w:t>
      </w:r>
      <w:r w:rsidRPr="00822608">
        <w:rPr>
          <w:i/>
          <w:iCs/>
          <w:lang w:eastAsia="lt-LT"/>
        </w:rPr>
        <w:t xml:space="preserve"> </w:t>
      </w:r>
      <w:r w:rsidRPr="00822608">
        <w:rPr>
          <w:lang w:eastAsia="lt-LT"/>
        </w:rPr>
        <w:t>laikotarpį,</w:t>
      </w:r>
      <w:r w:rsidRPr="00822608">
        <w:rPr>
          <w:i/>
          <w:iCs/>
          <w:lang w:eastAsia="lt-LT"/>
        </w:rPr>
        <w:t xml:space="preserve"> </w:t>
      </w:r>
      <w:r w:rsidRPr="00822608">
        <w:rPr>
          <w:lang w:eastAsia="lt-LT"/>
        </w:rPr>
        <w:t>kurį</w:t>
      </w:r>
      <w:r w:rsidRPr="00822608">
        <w:rPr>
          <w:i/>
          <w:iCs/>
          <w:lang w:eastAsia="lt-LT"/>
        </w:rPr>
        <w:t xml:space="preserve"> </w:t>
      </w:r>
      <w:r w:rsidRPr="00822608">
        <w:rPr>
          <w:lang w:eastAsia="lt-LT"/>
        </w:rPr>
        <w:t>jos</w:t>
      </w:r>
      <w:r w:rsidRPr="00822608">
        <w:rPr>
          <w:i/>
          <w:iCs/>
          <w:lang w:eastAsia="lt-LT"/>
        </w:rPr>
        <w:t xml:space="preserve"> </w:t>
      </w:r>
      <w:r w:rsidRPr="00822608">
        <w:rPr>
          <w:lang w:eastAsia="lt-LT"/>
        </w:rPr>
        <w:t>buvo</w:t>
      </w:r>
      <w:r w:rsidRPr="00822608">
        <w:rPr>
          <w:i/>
          <w:iCs/>
          <w:lang w:eastAsia="lt-LT"/>
        </w:rPr>
        <w:t xml:space="preserve"> </w:t>
      </w:r>
      <w:r w:rsidRPr="00822608">
        <w:rPr>
          <w:lang w:eastAsia="lt-LT"/>
        </w:rPr>
        <w:t>faktiškai</w:t>
      </w:r>
      <w:r w:rsidRPr="00822608">
        <w:rPr>
          <w:i/>
          <w:iCs/>
          <w:lang w:eastAsia="lt-LT"/>
        </w:rPr>
        <w:t xml:space="preserve"> </w:t>
      </w:r>
      <w:r w:rsidRPr="00822608">
        <w:rPr>
          <w:lang w:eastAsia="lt-LT"/>
        </w:rPr>
        <w:t>patirtos.</w:t>
      </w:r>
    </w:p>
    <w:p w:rsidR="00343AA3" w:rsidRPr="00822608" w:rsidRDefault="00343AA3" w:rsidP="00343AA3">
      <w:pPr>
        <w:ind w:firstLine="993"/>
        <w:jc w:val="both"/>
        <w:rPr>
          <w:lang w:eastAsia="lt-LT"/>
        </w:rPr>
      </w:pPr>
      <w:r w:rsidRPr="00822608">
        <w:rPr>
          <w:lang w:eastAsia="lt-LT"/>
        </w:rPr>
        <w:t>Jeigu</w:t>
      </w:r>
      <w:r w:rsidRPr="00822608">
        <w:rPr>
          <w:i/>
          <w:iCs/>
          <w:lang w:eastAsia="lt-LT"/>
        </w:rPr>
        <w:t xml:space="preserve"> </w:t>
      </w:r>
      <w:r w:rsidRPr="00822608">
        <w:rPr>
          <w:lang w:eastAsia="lt-LT"/>
        </w:rPr>
        <w:t>vienetas,</w:t>
      </w:r>
      <w:r w:rsidRPr="00822608">
        <w:rPr>
          <w:i/>
          <w:iCs/>
          <w:lang w:eastAsia="lt-LT"/>
        </w:rPr>
        <w:t xml:space="preserve"> </w:t>
      </w:r>
      <w:r w:rsidRPr="00822608">
        <w:rPr>
          <w:lang w:eastAsia="lt-LT"/>
        </w:rPr>
        <w:t>įsigydamas</w:t>
      </w:r>
      <w:r w:rsidRPr="00822608">
        <w:rPr>
          <w:i/>
          <w:iCs/>
          <w:lang w:eastAsia="lt-LT"/>
        </w:rPr>
        <w:t xml:space="preserve"> </w:t>
      </w:r>
      <w:r w:rsidRPr="00822608">
        <w:rPr>
          <w:lang w:eastAsia="lt-LT"/>
        </w:rPr>
        <w:t>kito</w:t>
      </w:r>
      <w:r w:rsidRPr="00822608">
        <w:rPr>
          <w:i/>
          <w:iCs/>
          <w:lang w:eastAsia="lt-LT"/>
        </w:rPr>
        <w:t xml:space="preserve"> </w:t>
      </w:r>
      <w:r w:rsidRPr="00822608">
        <w:rPr>
          <w:lang w:eastAsia="lt-LT"/>
        </w:rPr>
        <w:t>vieneto</w:t>
      </w:r>
      <w:r w:rsidRPr="00822608">
        <w:rPr>
          <w:i/>
          <w:iCs/>
          <w:lang w:eastAsia="lt-LT"/>
        </w:rPr>
        <w:t xml:space="preserve"> </w:t>
      </w:r>
      <w:r w:rsidRPr="00822608">
        <w:rPr>
          <w:lang w:eastAsia="lt-LT"/>
        </w:rPr>
        <w:t>akcijas,</w:t>
      </w:r>
      <w:r w:rsidRPr="00822608">
        <w:rPr>
          <w:i/>
          <w:iCs/>
          <w:lang w:eastAsia="lt-LT"/>
        </w:rPr>
        <w:t xml:space="preserve"> </w:t>
      </w:r>
      <w:r w:rsidRPr="00822608">
        <w:rPr>
          <w:lang w:eastAsia="lt-LT"/>
        </w:rPr>
        <w:t>patiria</w:t>
      </w:r>
      <w:r w:rsidRPr="00822608">
        <w:rPr>
          <w:i/>
          <w:iCs/>
          <w:lang w:eastAsia="lt-LT"/>
        </w:rPr>
        <w:t xml:space="preserve"> </w:t>
      </w:r>
      <w:r w:rsidRPr="00822608">
        <w:rPr>
          <w:lang w:eastAsia="lt-LT"/>
        </w:rPr>
        <w:t>sąnaudas,</w:t>
      </w:r>
      <w:r w:rsidRPr="00822608">
        <w:rPr>
          <w:i/>
          <w:iCs/>
          <w:lang w:eastAsia="lt-LT"/>
        </w:rPr>
        <w:t xml:space="preserve"> </w:t>
      </w:r>
      <w:r w:rsidRPr="00822608">
        <w:rPr>
          <w:lang w:eastAsia="lt-LT"/>
        </w:rPr>
        <w:t>susijusias</w:t>
      </w:r>
      <w:r w:rsidRPr="00822608">
        <w:rPr>
          <w:i/>
          <w:iCs/>
          <w:lang w:eastAsia="lt-LT"/>
        </w:rPr>
        <w:t xml:space="preserve"> </w:t>
      </w:r>
      <w:r w:rsidRPr="00822608">
        <w:rPr>
          <w:lang w:eastAsia="lt-LT"/>
        </w:rPr>
        <w:t>su</w:t>
      </w:r>
      <w:r w:rsidRPr="00822608">
        <w:rPr>
          <w:i/>
          <w:iCs/>
          <w:lang w:eastAsia="lt-LT"/>
        </w:rPr>
        <w:t xml:space="preserve"> </w:t>
      </w:r>
      <w:r w:rsidRPr="00822608">
        <w:rPr>
          <w:lang w:eastAsia="lt-LT"/>
        </w:rPr>
        <w:t>šio</w:t>
      </w:r>
      <w:r w:rsidRPr="00822608">
        <w:rPr>
          <w:i/>
          <w:iCs/>
          <w:lang w:eastAsia="lt-LT"/>
        </w:rPr>
        <w:t xml:space="preserve"> </w:t>
      </w:r>
      <w:r w:rsidRPr="00822608">
        <w:rPr>
          <w:lang w:eastAsia="lt-LT"/>
        </w:rPr>
        <w:t>finansinio</w:t>
      </w:r>
      <w:r w:rsidRPr="00822608">
        <w:rPr>
          <w:i/>
          <w:iCs/>
          <w:lang w:eastAsia="lt-LT"/>
        </w:rPr>
        <w:t xml:space="preserve"> </w:t>
      </w:r>
      <w:r w:rsidRPr="00822608">
        <w:rPr>
          <w:lang w:eastAsia="lt-LT"/>
        </w:rPr>
        <w:t>turto</w:t>
      </w:r>
      <w:r w:rsidRPr="00822608">
        <w:rPr>
          <w:i/>
          <w:iCs/>
          <w:lang w:eastAsia="lt-LT"/>
        </w:rPr>
        <w:t xml:space="preserve"> </w:t>
      </w:r>
      <w:r w:rsidRPr="00822608">
        <w:rPr>
          <w:lang w:eastAsia="lt-LT"/>
        </w:rPr>
        <w:t>(akcijų)</w:t>
      </w:r>
      <w:r w:rsidRPr="00822608">
        <w:rPr>
          <w:i/>
          <w:iCs/>
          <w:lang w:eastAsia="lt-LT"/>
        </w:rPr>
        <w:t xml:space="preserve"> </w:t>
      </w:r>
      <w:r w:rsidRPr="00822608">
        <w:rPr>
          <w:lang w:eastAsia="lt-LT"/>
        </w:rPr>
        <w:t>įsigijimu,</w:t>
      </w:r>
      <w:r w:rsidRPr="00822608">
        <w:rPr>
          <w:i/>
          <w:iCs/>
          <w:lang w:eastAsia="lt-LT"/>
        </w:rPr>
        <w:t xml:space="preserve"> </w:t>
      </w:r>
      <w:r w:rsidRPr="00822608">
        <w:rPr>
          <w:lang w:eastAsia="lt-LT"/>
        </w:rPr>
        <w:t>tai</w:t>
      </w:r>
      <w:r w:rsidRPr="00822608">
        <w:rPr>
          <w:i/>
          <w:iCs/>
          <w:lang w:eastAsia="lt-LT"/>
        </w:rPr>
        <w:t xml:space="preserve"> </w:t>
      </w:r>
      <w:r w:rsidRPr="00822608">
        <w:rPr>
          <w:lang w:eastAsia="lt-LT"/>
        </w:rPr>
        <w:t>pelno</w:t>
      </w:r>
      <w:r w:rsidRPr="00822608">
        <w:rPr>
          <w:i/>
          <w:iCs/>
          <w:lang w:eastAsia="lt-LT"/>
        </w:rPr>
        <w:t xml:space="preserve"> </w:t>
      </w:r>
      <w:r w:rsidRPr="00822608">
        <w:rPr>
          <w:lang w:eastAsia="lt-LT"/>
        </w:rPr>
        <w:t>mokesčio</w:t>
      </w:r>
      <w:r w:rsidRPr="00822608">
        <w:rPr>
          <w:i/>
          <w:iCs/>
          <w:lang w:eastAsia="lt-LT"/>
        </w:rPr>
        <w:t xml:space="preserve"> </w:t>
      </w:r>
      <w:r w:rsidRPr="00822608">
        <w:rPr>
          <w:lang w:eastAsia="lt-LT"/>
        </w:rPr>
        <w:t>apskaičiavimo</w:t>
      </w:r>
      <w:r w:rsidRPr="00822608">
        <w:rPr>
          <w:i/>
          <w:iCs/>
          <w:lang w:eastAsia="lt-LT"/>
        </w:rPr>
        <w:t xml:space="preserve"> </w:t>
      </w:r>
      <w:r w:rsidRPr="00822608">
        <w:rPr>
          <w:lang w:eastAsia="lt-LT"/>
        </w:rPr>
        <w:t>atžvilgiu,</w:t>
      </w:r>
      <w:r w:rsidRPr="00822608">
        <w:rPr>
          <w:i/>
          <w:iCs/>
          <w:lang w:eastAsia="lt-LT"/>
        </w:rPr>
        <w:t xml:space="preserve"> </w:t>
      </w:r>
      <w:r w:rsidRPr="00822608">
        <w:rPr>
          <w:lang w:eastAsia="lt-LT"/>
        </w:rPr>
        <w:t>šios</w:t>
      </w:r>
      <w:r w:rsidRPr="00822608">
        <w:rPr>
          <w:i/>
          <w:iCs/>
          <w:lang w:eastAsia="lt-LT"/>
        </w:rPr>
        <w:t xml:space="preserve"> </w:t>
      </w:r>
      <w:r w:rsidRPr="00822608">
        <w:rPr>
          <w:lang w:eastAsia="lt-LT"/>
        </w:rPr>
        <w:t>sąnaudos</w:t>
      </w:r>
      <w:r w:rsidRPr="00822608">
        <w:rPr>
          <w:i/>
          <w:iCs/>
          <w:lang w:eastAsia="lt-LT"/>
        </w:rPr>
        <w:t xml:space="preserve"> </w:t>
      </w:r>
      <w:r w:rsidRPr="00822608">
        <w:rPr>
          <w:lang w:eastAsia="lt-LT"/>
        </w:rPr>
        <w:t>gali</w:t>
      </w:r>
      <w:r w:rsidRPr="00822608">
        <w:rPr>
          <w:i/>
          <w:iCs/>
          <w:lang w:eastAsia="lt-LT"/>
        </w:rPr>
        <w:t xml:space="preserve"> </w:t>
      </w:r>
      <w:r w:rsidRPr="00822608">
        <w:rPr>
          <w:lang w:eastAsia="lt-LT"/>
        </w:rPr>
        <w:t>būti</w:t>
      </w:r>
      <w:r w:rsidRPr="00822608">
        <w:rPr>
          <w:i/>
          <w:iCs/>
          <w:lang w:eastAsia="lt-LT"/>
        </w:rPr>
        <w:t xml:space="preserve"> </w:t>
      </w:r>
      <w:r w:rsidRPr="00822608">
        <w:rPr>
          <w:lang w:eastAsia="lt-LT"/>
        </w:rPr>
        <w:t>įtrauktos</w:t>
      </w:r>
      <w:r w:rsidRPr="00822608">
        <w:rPr>
          <w:i/>
          <w:iCs/>
          <w:lang w:eastAsia="lt-LT"/>
        </w:rPr>
        <w:t xml:space="preserve"> </w:t>
      </w:r>
      <w:r w:rsidRPr="00822608">
        <w:rPr>
          <w:lang w:eastAsia="lt-LT"/>
        </w:rPr>
        <w:t>į</w:t>
      </w:r>
      <w:r w:rsidRPr="00822608">
        <w:rPr>
          <w:i/>
          <w:iCs/>
          <w:lang w:eastAsia="lt-LT"/>
        </w:rPr>
        <w:t xml:space="preserve"> </w:t>
      </w:r>
      <w:r w:rsidRPr="00822608">
        <w:rPr>
          <w:lang w:eastAsia="lt-LT"/>
        </w:rPr>
        <w:t>akcijų</w:t>
      </w:r>
      <w:r w:rsidRPr="00822608">
        <w:rPr>
          <w:i/>
          <w:iCs/>
          <w:lang w:eastAsia="lt-LT"/>
        </w:rPr>
        <w:t xml:space="preserve"> </w:t>
      </w:r>
      <w:r w:rsidRPr="00822608">
        <w:rPr>
          <w:lang w:eastAsia="lt-LT"/>
        </w:rPr>
        <w:t>vertę</w:t>
      </w:r>
      <w:r w:rsidRPr="00822608">
        <w:rPr>
          <w:i/>
          <w:iCs/>
          <w:lang w:eastAsia="lt-LT"/>
        </w:rPr>
        <w:t xml:space="preserve"> </w:t>
      </w:r>
      <w:r w:rsidRPr="00822608">
        <w:rPr>
          <w:lang w:eastAsia="lt-LT"/>
        </w:rPr>
        <w:t>ta</w:t>
      </w:r>
      <w:r w:rsidRPr="00822608">
        <w:rPr>
          <w:i/>
          <w:iCs/>
          <w:lang w:eastAsia="lt-LT"/>
        </w:rPr>
        <w:t xml:space="preserve"> </w:t>
      </w:r>
      <w:r w:rsidRPr="00822608">
        <w:rPr>
          <w:lang w:eastAsia="lt-LT"/>
        </w:rPr>
        <w:t>pačia,</w:t>
      </w:r>
      <w:r w:rsidRPr="00822608">
        <w:rPr>
          <w:i/>
          <w:iCs/>
          <w:lang w:eastAsia="lt-LT"/>
        </w:rPr>
        <w:t xml:space="preserve"> </w:t>
      </w:r>
      <w:r w:rsidRPr="00822608">
        <w:rPr>
          <w:lang w:eastAsia="lt-LT"/>
        </w:rPr>
        <w:t>kaip</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nustatyta</w:t>
      </w:r>
      <w:r w:rsidRPr="00822608">
        <w:rPr>
          <w:i/>
          <w:iCs/>
          <w:lang w:eastAsia="lt-LT"/>
        </w:rPr>
        <w:t xml:space="preserve"> </w:t>
      </w:r>
      <w:r w:rsidRPr="00822608">
        <w:rPr>
          <w:lang w:eastAsia="lt-LT"/>
        </w:rPr>
        <w:t>buhalterinėje</w:t>
      </w:r>
      <w:r w:rsidRPr="00822608">
        <w:rPr>
          <w:i/>
          <w:iCs/>
          <w:lang w:eastAsia="lt-LT"/>
        </w:rPr>
        <w:t xml:space="preserve"> </w:t>
      </w:r>
      <w:r w:rsidRPr="00822608">
        <w:rPr>
          <w:lang w:eastAsia="lt-LT"/>
        </w:rPr>
        <w:t>apskaitoje,</w:t>
      </w:r>
      <w:r w:rsidRPr="00822608">
        <w:rPr>
          <w:i/>
          <w:iCs/>
          <w:lang w:eastAsia="lt-LT"/>
        </w:rPr>
        <w:t xml:space="preserve"> </w:t>
      </w:r>
      <w:r w:rsidRPr="00822608">
        <w:rPr>
          <w:lang w:eastAsia="lt-LT"/>
        </w:rPr>
        <w:t>tvarka.</w:t>
      </w:r>
    </w:p>
    <w:p w:rsidR="00343AA3" w:rsidRPr="00822608" w:rsidRDefault="00343AA3" w:rsidP="00343AA3">
      <w:pPr>
        <w:ind w:firstLine="993"/>
        <w:jc w:val="both"/>
        <w:rPr>
          <w:lang w:eastAsia="lt-LT"/>
        </w:rPr>
      </w:pP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r w:rsidRPr="00822608">
        <w:rPr>
          <w:lang w:eastAsia="lt-LT"/>
        </w:rPr>
        <w:t>taip</w:t>
      </w:r>
      <w:r w:rsidRPr="00822608">
        <w:rPr>
          <w:i/>
          <w:iCs/>
          <w:lang w:eastAsia="lt-LT"/>
        </w:rPr>
        <w:t xml:space="preserve"> </w:t>
      </w:r>
      <w:r w:rsidRPr="00822608">
        <w:rPr>
          <w:lang w:eastAsia="lt-LT"/>
        </w:rPr>
        <w:t>pat</w:t>
      </w:r>
      <w:r w:rsidRPr="00822608">
        <w:rPr>
          <w:i/>
          <w:iCs/>
          <w:lang w:eastAsia="lt-LT"/>
        </w:rPr>
        <w:t xml:space="preserve"> </w:t>
      </w:r>
      <w:r w:rsidRPr="00822608">
        <w:rPr>
          <w:lang w:eastAsia="lt-LT"/>
        </w:rPr>
        <w:t>gali</w:t>
      </w:r>
      <w:r w:rsidRPr="00822608">
        <w:rPr>
          <w:i/>
          <w:iCs/>
          <w:lang w:eastAsia="lt-LT"/>
        </w:rPr>
        <w:t xml:space="preserve"> </w:t>
      </w:r>
      <w:r w:rsidRPr="00822608">
        <w:rPr>
          <w:lang w:eastAsia="lt-LT"/>
        </w:rPr>
        <w:t>būti</w:t>
      </w:r>
      <w:r w:rsidRPr="00822608">
        <w:rPr>
          <w:i/>
          <w:iCs/>
          <w:lang w:eastAsia="lt-LT"/>
        </w:rPr>
        <w:t xml:space="preserve"> </w:t>
      </w:r>
      <w:r w:rsidRPr="00822608">
        <w:rPr>
          <w:lang w:eastAsia="lt-LT"/>
        </w:rPr>
        <w:t>priskiriamos</w:t>
      </w:r>
      <w:r w:rsidRPr="00822608">
        <w:rPr>
          <w:i/>
          <w:iCs/>
          <w:lang w:eastAsia="lt-LT"/>
        </w:rPr>
        <w:t xml:space="preserve"> </w:t>
      </w:r>
      <w:r w:rsidRPr="00822608">
        <w:rPr>
          <w:lang w:eastAsia="lt-LT"/>
        </w:rPr>
        <w:t>vieneto</w:t>
      </w:r>
      <w:r w:rsidRPr="00822608">
        <w:rPr>
          <w:i/>
          <w:iCs/>
          <w:lang w:eastAsia="lt-LT"/>
        </w:rPr>
        <w:t xml:space="preserve"> </w:t>
      </w:r>
      <w:r w:rsidRPr="00822608">
        <w:rPr>
          <w:lang w:eastAsia="lt-LT"/>
        </w:rPr>
        <w:t>sąnaudos,</w:t>
      </w:r>
      <w:r w:rsidRPr="00822608">
        <w:rPr>
          <w:i/>
          <w:iCs/>
          <w:lang w:eastAsia="lt-LT"/>
        </w:rPr>
        <w:t xml:space="preserve"> </w:t>
      </w:r>
      <w:r w:rsidRPr="00822608">
        <w:rPr>
          <w:lang w:eastAsia="lt-LT"/>
        </w:rPr>
        <w:t>kurios</w:t>
      </w:r>
      <w:r w:rsidRPr="00822608">
        <w:rPr>
          <w:i/>
          <w:iCs/>
          <w:lang w:eastAsia="lt-LT"/>
        </w:rPr>
        <w:t xml:space="preserve"> </w:t>
      </w:r>
      <w:r w:rsidRPr="00822608">
        <w:rPr>
          <w:lang w:eastAsia="lt-LT"/>
        </w:rPr>
        <w:t>yra</w:t>
      </w:r>
      <w:r w:rsidRPr="00822608">
        <w:rPr>
          <w:i/>
          <w:iCs/>
          <w:lang w:eastAsia="lt-LT"/>
        </w:rPr>
        <w:t xml:space="preserve"> </w:t>
      </w:r>
      <w:r w:rsidRPr="00822608">
        <w:rPr>
          <w:lang w:eastAsia="lt-LT"/>
        </w:rPr>
        <w:t>patiriamos</w:t>
      </w:r>
      <w:r w:rsidRPr="00822608">
        <w:rPr>
          <w:i/>
          <w:iCs/>
          <w:lang w:eastAsia="lt-LT"/>
        </w:rPr>
        <w:t xml:space="preserve"> </w:t>
      </w:r>
      <w:r w:rsidRPr="00822608">
        <w:rPr>
          <w:lang w:eastAsia="lt-LT"/>
        </w:rPr>
        <w:t>siekiant</w:t>
      </w:r>
      <w:r w:rsidRPr="00822608">
        <w:rPr>
          <w:i/>
          <w:iCs/>
          <w:lang w:eastAsia="lt-LT"/>
        </w:rPr>
        <w:t xml:space="preserve"> </w:t>
      </w:r>
      <w:r w:rsidRPr="00822608">
        <w:rPr>
          <w:lang w:eastAsia="lt-LT"/>
        </w:rPr>
        <w:t>pritraukti</w:t>
      </w:r>
      <w:r w:rsidRPr="00822608">
        <w:rPr>
          <w:i/>
          <w:iCs/>
          <w:lang w:eastAsia="lt-LT"/>
        </w:rPr>
        <w:t xml:space="preserve"> </w:t>
      </w:r>
      <w:r w:rsidRPr="00822608">
        <w:rPr>
          <w:lang w:eastAsia="lt-LT"/>
        </w:rPr>
        <w:t>investuotojus</w:t>
      </w:r>
      <w:r w:rsidRPr="00822608">
        <w:rPr>
          <w:i/>
          <w:iCs/>
          <w:lang w:eastAsia="lt-LT"/>
        </w:rPr>
        <w:t xml:space="preserve"> </w:t>
      </w:r>
      <w:r w:rsidRPr="00822608">
        <w:rPr>
          <w:lang w:eastAsia="lt-LT"/>
        </w:rPr>
        <w:t>(pvz.,</w:t>
      </w:r>
      <w:r w:rsidRPr="00822608">
        <w:rPr>
          <w:i/>
          <w:iCs/>
          <w:lang w:eastAsia="lt-LT"/>
        </w:rPr>
        <w:t xml:space="preserve"> </w:t>
      </w:r>
      <w:r w:rsidRPr="00822608">
        <w:rPr>
          <w:lang w:eastAsia="lt-LT"/>
        </w:rPr>
        <w:t>prospektų</w:t>
      </w:r>
      <w:r w:rsidRPr="00822608">
        <w:rPr>
          <w:i/>
          <w:iCs/>
          <w:lang w:eastAsia="lt-LT"/>
        </w:rPr>
        <w:t xml:space="preserve"> </w:t>
      </w:r>
      <w:r w:rsidRPr="00822608">
        <w:rPr>
          <w:lang w:eastAsia="lt-LT"/>
        </w:rPr>
        <w:t>rengimo,</w:t>
      </w:r>
      <w:r w:rsidRPr="00822608">
        <w:rPr>
          <w:i/>
          <w:iCs/>
          <w:lang w:eastAsia="lt-LT"/>
        </w:rPr>
        <w:t xml:space="preserve"> </w:t>
      </w:r>
      <w:r w:rsidRPr="00822608">
        <w:rPr>
          <w:lang w:eastAsia="lt-LT"/>
        </w:rPr>
        <w:t>informacijos,</w:t>
      </w:r>
      <w:r w:rsidRPr="00822608">
        <w:rPr>
          <w:i/>
          <w:iCs/>
          <w:lang w:eastAsia="lt-LT"/>
        </w:rPr>
        <w:t xml:space="preserve"> </w:t>
      </w:r>
      <w:r w:rsidRPr="00822608">
        <w:rPr>
          <w:lang w:eastAsia="lt-LT"/>
        </w:rPr>
        <w:t>skirtos</w:t>
      </w:r>
      <w:r w:rsidRPr="00822608">
        <w:rPr>
          <w:i/>
          <w:iCs/>
          <w:lang w:eastAsia="lt-LT"/>
        </w:rPr>
        <w:t xml:space="preserve"> </w:t>
      </w:r>
      <w:r w:rsidRPr="00822608">
        <w:rPr>
          <w:lang w:eastAsia="lt-LT"/>
        </w:rPr>
        <w:t>investuotojams,</w:t>
      </w:r>
      <w:r w:rsidRPr="00822608">
        <w:rPr>
          <w:i/>
          <w:iCs/>
          <w:lang w:eastAsia="lt-LT"/>
        </w:rPr>
        <w:t xml:space="preserve"> </w:t>
      </w:r>
      <w:r w:rsidRPr="00822608">
        <w:rPr>
          <w:lang w:eastAsia="lt-LT"/>
        </w:rPr>
        <w:t>skelbimo,</w:t>
      </w:r>
      <w:r w:rsidRPr="00822608">
        <w:rPr>
          <w:i/>
          <w:iCs/>
          <w:lang w:eastAsia="lt-LT"/>
        </w:rPr>
        <w:t xml:space="preserve"> </w:t>
      </w:r>
      <w:r w:rsidRPr="00822608">
        <w:rPr>
          <w:lang w:eastAsia="lt-LT"/>
        </w:rPr>
        <w:t>informacijos</w:t>
      </w:r>
      <w:r w:rsidRPr="00822608">
        <w:rPr>
          <w:i/>
          <w:iCs/>
          <w:lang w:eastAsia="lt-LT"/>
        </w:rPr>
        <w:t xml:space="preserve"> </w:t>
      </w:r>
      <w:r w:rsidRPr="00822608">
        <w:rPr>
          <w:lang w:eastAsia="lt-LT"/>
        </w:rPr>
        <w:t>apie</w:t>
      </w:r>
      <w:r w:rsidRPr="00822608">
        <w:rPr>
          <w:i/>
          <w:iCs/>
          <w:lang w:eastAsia="lt-LT"/>
        </w:rPr>
        <w:t xml:space="preserve"> </w:t>
      </w:r>
      <w:r w:rsidRPr="00822608">
        <w:rPr>
          <w:lang w:eastAsia="lt-LT"/>
        </w:rPr>
        <w:t>esminius</w:t>
      </w:r>
      <w:r w:rsidRPr="00822608">
        <w:rPr>
          <w:i/>
          <w:iCs/>
          <w:lang w:eastAsia="lt-LT"/>
        </w:rPr>
        <w:t xml:space="preserve"> </w:t>
      </w:r>
      <w:r w:rsidRPr="00822608">
        <w:rPr>
          <w:lang w:eastAsia="lt-LT"/>
        </w:rPr>
        <w:t>įvykius</w:t>
      </w:r>
      <w:r w:rsidRPr="00822608">
        <w:rPr>
          <w:i/>
          <w:iCs/>
          <w:lang w:eastAsia="lt-LT"/>
        </w:rPr>
        <w:t xml:space="preserve"> </w:t>
      </w:r>
      <w:r w:rsidRPr="00822608">
        <w:rPr>
          <w:lang w:eastAsia="lt-LT"/>
        </w:rPr>
        <w:t>teikimo</w:t>
      </w:r>
      <w:r w:rsidRPr="00822608">
        <w:rPr>
          <w:i/>
          <w:iCs/>
          <w:lang w:eastAsia="lt-LT"/>
        </w:rPr>
        <w:t xml:space="preserve"> </w:t>
      </w:r>
      <w:r w:rsidRPr="00822608">
        <w:rPr>
          <w:lang w:eastAsia="lt-LT"/>
        </w:rPr>
        <w:t>vertybinių</w:t>
      </w:r>
      <w:r w:rsidRPr="00822608">
        <w:rPr>
          <w:i/>
          <w:iCs/>
          <w:lang w:eastAsia="lt-LT"/>
        </w:rPr>
        <w:t xml:space="preserve"> </w:t>
      </w:r>
      <w:r w:rsidRPr="00822608">
        <w:rPr>
          <w:lang w:eastAsia="lt-LT"/>
        </w:rPr>
        <w:t>popierių</w:t>
      </w:r>
      <w:r w:rsidRPr="00822608">
        <w:rPr>
          <w:i/>
          <w:iCs/>
          <w:lang w:eastAsia="lt-LT"/>
        </w:rPr>
        <w:t xml:space="preserve"> </w:t>
      </w:r>
      <w:r w:rsidRPr="00822608">
        <w:rPr>
          <w:lang w:eastAsia="lt-LT"/>
        </w:rPr>
        <w:t>rinkos</w:t>
      </w:r>
      <w:r w:rsidRPr="00822608">
        <w:rPr>
          <w:i/>
          <w:iCs/>
          <w:lang w:eastAsia="lt-LT"/>
        </w:rPr>
        <w:t xml:space="preserve"> </w:t>
      </w:r>
      <w:r w:rsidRPr="00822608">
        <w:rPr>
          <w:lang w:eastAsia="lt-LT"/>
        </w:rPr>
        <w:t>priežiūros</w:t>
      </w:r>
      <w:r w:rsidRPr="00822608">
        <w:rPr>
          <w:i/>
          <w:iCs/>
          <w:lang w:eastAsia="lt-LT"/>
        </w:rPr>
        <w:t xml:space="preserve"> </w:t>
      </w:r>
      <w:r w:rsidRPr="00822608">
        <w:rPr>
          <w:lang w:eastAsia="lt-LT"/>
        </w:rPr>
        <w:t>institucijom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pan.).</w:t>
      </w:r>
    </w:p>
    <w:p w:rsidR="00343AA3" w:rsidRPr="00822608" w:rsidRDefault="00343AA3" w:rsidP="00343AA3">
      <w:pPr>
        <w:ind w:firstLine="993"/>
        <w:jc w:val="both"/>
        <w:rPr>
          <w:b/>
          <w:iCs/>
          <w:lang w:eastAsia="lt-LT"/>
        </w:rPr>
      </w:pPr>
      <w:r w:rsidRPr="00822608">
        <w:rPr>
          <w:b/>
          <w:lang w:eastAsia="lt-LT"/>
        </w:rPr>
        <w:t>6.28.</w:t>
      </w:r>
      <w:r w:rsidRPr="00822608">
        <w:rPr>
          <w:b/>
          <w:i/>
          <w:iCs/>
          <w:lang w:eastAsia="lt-LT"/>
        </w:rPr>
        <w:t xml:space="preserve"> </w:t>
      </w:r>
      <w:r w:rsidRPr="00822608">
        <w:rPr>
          <w:b/>
          <w:iCs/>
          <w:lang w:eastAsia="lt-LT"/>
        </w:rPr>
        <w:t xml:space="preserve">Dėl </w:t>
      </w:r>
      <w:r w:rsidRPr="00822608">
        <w:rPr>
          <w:b/>
          <w:lang w:eastAsia="lt-LT"/>
        </w:rPr>
        <w:t>patirtų</w:t>
      </w:r>
      <w:r w:rsidRPr="00822608">
        <w:rPr>
          <w:b/>
          <w:i/>
          <w:iCs/>
          <w:lang w:eastAsia="lt-LT"/>
        </w:rPr>
        <w:t xml:space="preserve"> </w:t>
      </w:r>
      <w:r w:rsidRPr="00822608">
        <w:rPr>
          <w:b/>
          <w:iCs/>
          <w:lang w:eastAsia="lt-LT"/>
        </w:rPr>
        <w:t xml:space="preserve">įmonės </w:t>
      </w:r>
      <w:r w:rsidRPr="00822608">
        <w:rPr>
          <w:b/>
          <w:lang w:eastAsia="lt-LT"/>
        </w:rPr>
        <w:t>valdymo</w:t>
      </w:r>
      <w:r w:rsidRPr="00822608">
        <w:rPr>
          <w:b/>
          <w:i/>
          <w:iCs/>
          <w:lang w:eastAsia="lt-LT"/>
        </w:rPr>
        <w:t xml:space="preserve"> </w:t>
      </w:r>
      <w:r w:rsidRPr="00822608">
        <w:rPr>
          <w:b/>
          <w:lang w:eastAsia="lt-LT"/>
        </w:rPr>
        <w:t>sąnaudų</w:t>
      </w:r>
    </w:p>
    <w:p w:rsidR="00343AA3" w:rsidRPr="00AC752B" w:rsidRDefault="00343AA3" w:rsidP="00343AA3">
      <w:pPr>
        <w:ind w:firstLine="993"/>
        <w:jc w:val="both"/>
        <w:rPr>
          <w:highlight w:val="lightGray"/>
          <w:lang w:eastAsia="lt-LT"/>
        </w:rPr>
      </w:pPr>
      <w:r w:rsidRPr="00AC752B">
        <w:rPr>
          <w:lang w:eastAsia="lt-LT"/>
        </w:rPr>
        <w:t>Holdingo bendrovių patirtos kitų vienetų valdymo sąnaudos yra įprastinės šių bendrovių vykdomai veiklai sąnaudos, todėl jos yra priskiriamos leidžiamiems atskaitymams, neatsižvelgiant į tai, kad, pavyzdžiui, holdingo bendrovė atitinkamu laikotarpiu gauna tik dividendus, kurie neįtraukiami į šios bendrovės pajamas (žr. PMĮ 33 ir 35 str. komentarus).</w:t>
      </w:r>
    </w:p>
    <w:p w:rsidR="00343AA3" w:rsidRDefault="00343AA3" w:rsidP="00343AA3">
      <w:pPr>
        <w:ind w:firstLine="993"/>
        <w:jc w:val="both"/>
        <w:rPr>
          <w:lang w:eastAsia="lt-LT"/>
        </w:rPr>
      </w:pPr>
      <w:r w:rsidRPr="000D43CE">
        <w:rPr>
          <w:lang w:eastAsia="lt-LT"/>
        </w:rPr>
        <w:t>Jeigu holdingo bendrovės uždirba` apmokestinamąsias ir neapmokestinamąsias pajamas, tai apskaičiuojant apmokestinamąjį pelną, leidžiamiems atskaitymams galima priskirti tik mokestiniu laikotarpiu patirtas įmonių valdymo sąnaudas, kurios tenka uždirbtoms apmokestinamosioms pajamoms, įskaitant holdingo bendrovių gaunamus dividendus. Pagal PMĮ 31 str. 1 d. 17 punktą sąnaudos, tenkančios PMĮ 12 straipsnyje nurodytoms neapmokestinamosioms pajamoms, priskiriamos neleidžiamiems atskaitymais.</w:t>
      </w:r>
    </w:p>
    <w:p w:rsidR="00112D61" w:rsidRPr="009E28B2" w:rsidRDefault="00112D61" w:rsidP="00112D61">
      <w:pPr>
        <w:ind w:firstLine="720"/>
        <w:jc w:val="both"/>
      </w:pPr>
      <w:r w:rsidRPr="00BF3B10">
        <w:rPr>
          <w:iCs/>
          <w:lang w:val="lt-LT"/>
        </w:rPr>
        <w:t>(</w:t>
      </w:r>
      <w:r>
        <w:rPr>
          <w:iCs/>
          <w:lang w:val="lt-LT"/>
        </w:rPr>
        <w:t>P</w:t>
      </w:r>
      <w:r w:rsidRPr="00BF3B10">
        <w:rPr>
          <w:iCs/>
          <w:lang w:val="lt-LT"/>
        </w:rPr>
        <w:t>a</w:t>
      </w:r>
      <w:r>
        <w:rPr>
          <w:iCs/>
          <w:lang w:val="lt-LT"/>
        </w:rPr>
        <w:t>keistas</w:t>
      </w:r>
      <w:r w:rsidRPr="00BF3B10">
        <w:rPr>
          <w:iCs/>
          <w:lang w:val="lt-LT"/>
        </w:rPr>
        <w:t xml:space="preserve"> </w:t>
      </w:r>
      <w:r>
        <w:rPr>
          <w:iCs/>
          <w:lang w:val="lt-LT"/>
        </w:rPr>
        <w:t xml:space="preserve">17 str. 1 dalies 6.28 punktas </w:t>
      </w:r>
      <w:r w:rsidRPr="00BF3B10">
        <w:rPr>
          <w:iCs/>
          <w:lang w:val="lt-LT"/>
        </w:rPr>
        <w:t>VMI prie FM 20</w:t>
      </w:r>
      <w:r>
        <w:rPr>
          <w:iCs/>
          <w:lang w:val="lt-LT"/>
        </w:rPr>
        <w:t>16</w:t>
      </w:r>
      <w:r w:rsidRPr="00BF3B10">
        <w:rPr>
          <w:iCs/>
          <w:lang w:val="lt-LT"/>
        </w:rPr>
        <w:t>-</w:t>
      </w:r>
      <w:r>
        <w:rPr>
          <w:iCs/>
          <w:lang w:val="lt-LT"/>
        </w:rPr>
        <w:t>05-16</w:t>
      </w:r>
      <w:r w:rsidRPr="00BF3B10">
        <w:rPr>
          <w:iCs/>
          <w:lang w:val="lt-LT"/>
        </w:rPr>
        <w:t xml:space="preserve"> </w:t>
      </w:r>
      <w:r>
        <w:rPr>
          <w:iCs/>
          <w:lang w:val="lt-LT"/>
        </w:rPr>
        <w:t>raštu Nr. (18.32-31-1E)</w:t>
      </w:r>
      <w:r w:rsidRPr="00BF3B10">
        <w:rPr>
          <w:iCs/>
          <w:lang w:val="lt-LT"/>
        </w:rPr>
        <w:t>R</w:t>
      </w:r>
      <w:r>
        <w:rPr>
          <w:iCs/>
          <w:lang w:val="lt-LT"/>
        </w:rPr>
        <w:t>M</w:t>
      </w:r>
      <w:r w:rsidRPr="00BF3B10">
        <w:rPr>
          <w:iCs/>
          <w:lang w:val="lt-LT"/>
        </w:rPr>
        <w:t>-</w:t>
      </w:r>
      <w:r>
        <w:rPr>
          <w:iCs/>
          <w:lang w:val="lt-LT"/>
        </w:rPr>
        <w:t>14067</w:t>
      </w:r>
      <w:r w:rsidRPr="00BF3B10">
        <w:rPr>
          <w:iCs/>
          <w:lang w:val="lt-LT"/>
        </w:rPr>
        <w:t>)</w:t>
      </w:r>
    </w:p>
    <w:p w:rsidR="00112D61" w:rsidRPr="000D43CE" w:rsidRDefault="00112D61" w:rsidP="00343AA3">
      <w:pPr>
        <w:ind w:firstLine="993"/>
        <w:jc w:val="both"/>
        <w:rPr>
          <w:lang w:eastAsia="lt-LT"/>
        </w:rPr>
      </w:pPr>
    </w:p>
    <w:p w:rsidR="00343AA3" w:rsidRDefault="00343AA3" w:rsidP="00343AA3">
      <w:pPr>
        <w:ind w:firstLine="993"/>
        <w:jc w:val="both"/>
        <w:rPr>
          <w:b/>
          <w:bCs/>
          <w:lang w:eastAsia="lt-LT"/>
        </w:rPr>
      </w:pPr>
      <w:r w:rsidRPr="00822608">
        <w:rPr>
          <w:b/>
          <w:bCs/>
          <w:lang w:eastAsia="lt-LT"/>
        </w:rPr>
        <w:t>6.29.</w:t>
      </w:r>
      <w:r w:rsidRPr="00822608">
        <w:rPr>
          <w:b/>
          <w:bCs/>
          <w:i/>
          <w:iCs/>
          <w:lang w:eastAsia="lt-LT"/>
        </w:rPr>
        <w:t xml:space="preserve"> </w:t>
      </w:r>
      <w:r w:rsidRPr="00822608">
        <w:rPr>
          <w:b/>
          <w:bCs/>
          <w:lang w:eastAsia="lt-LT"/>
        </w:rPr>
        <w:t>Dėl</w:t>
      </w:r>
      <w:r w:rsidRPr="00822608">
        <w:rPr>
          <w:b/>
          <w:bCs/>
          <w:i/>
          <w:iCs/>
          <w:lang w:eastAsia="lt-LT"/>
        </w:rPr>
        <w:t xml:space="preserve"> </w:t>
      </w:r>
      <w:r w:rsidRPr="00822608">
        <w:rPr>
          <w:b/>
          <w:bCs/>
          <w:lang w:eastAsia="lt-LT"/>
        </w:rPr>
        <w:t>sumų,</w:t>
      </w:r>
      <w:r w:rsidRPr="00822608">
        <w:rPr>
          <w:b/>
          <w:bCs/>
          <w:i/>
          <w:iCs/>
          <w:lang w:eastAsia="lt-LT"/>
        </w:rPr>
        <w:t xml:space="preserve"> </w:t>
      </w:r>
      <w:r w:rsidRPr="00822608">
        <w:rPr>
          <w:b/>
          <w:bCs/>
          <w:lang w:eastAsia="lt-LT"/>
        </w:rPr>
        <w:t>nuo</w:t>
      </w:r>
      <w:r w:rsidRPr="00822608">
        <w:rPr>
          <w:b/>
          <w:bCs/>
          <w:i/>
          <w:iCs/>
          <w:lang w:eastAsia="lt-LT"/>
        </w:rPr>
        <w:t xml:space="preserve"> </w:t>
      </w:r>
      <w:r w:rsidRPr="00822608">
        <w:rPr>
          <w:b/>
          <w:bCs/>
          <w:lang w:eastAsia="lt-LT"/>
        </w:rPr>
        <w:t>kurių</w:t>
      </w:r>
      <w:r w:rsidRPr="00822608">
        <w:rPr>
          <w:b/>
          <w:bCs/>
          <w:i/>
          <w:iCs/>
          <w:lang w:eastAsia="lt-LT"/>
        </w:rPr>
        <w:t xml:space="preserve"> </w:t>
      </w:r>
      <w:r w:rsidRPr="00822608">
        <w:rPr>
          <w:b/>
          <w:bCs/>
          <w:lang w:eastAsia="lt-LT"/>
        </w:rPr>
        <w:t>pagal</w:t>
      </w:r>
      <w:r w:rsidRPr="00822608">
        <w:rPr>
          <w:b/>
          <w:bCs/>
          <w:i/>
          <w:iCs/>
          <w:lang w:eastAsia="lt-LT"/>
        </w:rPr>
        <w:t xml:space="preserve"> </w:t>
      </w:r>
      <w:r w:rsidRPr="00822608">
        <w:rPr>
          <w:b/>
          <w:bCs/>
          <w:lang w:eastAsia="lt-LT"/>
        </w:rPr>
        <w:t>Valstybinio</w:t>
      </w:r>
      <w:r w:rsidRPr="00822608">
        <w:rPr>
          <w:b/>
          <w:bCs/>
          <w:i/>
          <w:iCs/>
          <w:lang w:eastAsia="lt-LT"/>
        </w:rPr>
        <w:t xml:space="preserve"> </w:t>
      </w:r>
      <w:r w:rsidRPr="00822608">
        <w:rPr>
          <w:b/>
          <w:bCs/>
          <w:lang w:eastAsia="lt-LT"/>
        </w:rPr>
        <w:t>socialinio</w:t>
      </w:r>
      <w:r w:rsidRPr="00822608">
        <w:rPr>
          <w:b/>
          <w:bCs/>
          <w:i/>
          <w:iCs/>
          <w:lang w:eastAsia="lt-LT"/>
        </w:rPr>
        <w:t xml:space="preserve"> </w:t>
      </w:r>
      <w:r w:rsidRPr="00822608">
        <w:rPr>
          <w:b/>
          <w:bCs/>
          <w:lang w:eastAsia="lt-LT"/>
        </w:rPr>
        <w:t>draudimo</w:t>
      </w:r>
      <w:r w:rsidRPr="00822608">
        <w:rPr>
          <w:b/>
          <w:bCs/>
          <w:i/>
          <w:iCs/>
          <w:lang w:eastAsia="lt-LT"/>
        </w:rPr>
        <w:t xml:space="preserve"> </w:t>
      </w:r>
      <w:r w:rsidRPr="00822608">
        <w:rPr>
          <w:b/>
          <w:bCs/>
          <w:lang w:eastAsia="lt-LT"/>
        </w:rPr>
        <w:t>įstatymo</w:t>
      </w:r>
      <w:r w:rsidRPr="00822608">
        <w:rPr>
          <w:b/>
          <w:bCs/>
          <w:i/>
          <w:iCs/>
          <w:lang w:eastAsia="lt-LT"/>
        </w:rPr>
        <w:t xml:space="preserve"> </w:t>
      </w:r>
      <w:r w:rsidRPr="00822608">
        <w:rPr>
          <w:b/>
          <w:bCs/>
          <w:lang w:eastAsia="lt-LT"/>
        </w:rPr>
        <w:t>nuostatas</w:t>
      </w:r>
      <w:r w:rsidRPr="00822608">
        <w:rPr>
          <w:b/>
          <w:bCs/>
          <w:i/>
          <w:iCs/>
          <w:lang w:eastAsia="lt-LT"/>
        </w:rPr>
        <w:t xml:space="preserve"> </w:t>
      </w:r>
      <w:r w:rsidRPr="00822608">
        <w:rPr>
          <w:b/>
          <w:bCs/>
          <w:lang w:eastAsia="lt-LT"/>
        </w:rPr>
        <w:t>skaičiuojamos</w:t>
      </w:r>
      <w:r w:rsidRPr="00822608">
        <w:rPr>
          <w:b/>
          <w:bCs/>
          <w:i/>
          <w:iCs/>
          <w:lang w:eastAsia="lt-LT"/>
        </w:rPr>
        <w:t xml:space="preserve"> </w:t>
      </w:r>
      <w:r w:rsidRPr="00822608">
        <w:rPr>
          <w:b/>
          <w:bCs/>
          <w:lang w:eastAsia="lt-LT"/>
        </w:rPr>
        <w:t>ir</w:t>
      </w:r>
      <w:r w:rsidRPr="00822608">
        <w:rPr>
          <w:b/>
          <w:bCs/>
          <w:i/>
          <w:iCs/>
          <w:lang w:eastAsia="lt-LT"/>
        </w:rPr>
        <w:t xml:space="preserve"> </w:t>
      </w:r>
      <w:r w:rsidRPr="00822608">
        <w:rPr>
          <w:b/>
          <w:bCs/>
          <w:lang w:eastAsia="lt-LT"/>
        </w:rPr>
        <w:t>mokamos</w:t>
      </w:r>
      <w:r w:rsidRPr="00822608">
        <w:rPr>
          <w:b/>
          <w:bCs/>
          <w:i/>
          <w:iCs/>
          <w:lang w:eastAsia="lt-LT"/>
        </w:rPr>
        <w:t xml:space="preserve"> </w:t>
      </w:r>
      <w:r w:rsidRPr="00822608">
        <w:rPr>
          <w:b/>
          <w:bCs/>
          <w:lang w:eastAsia="lt-LT"/>
        </w:rPr>
        <w:t>vieneto</w:t>
      </w:r>
      <w:r w:rsidRPr="00822608">
        <w:rPr>
          <w:b/>
          <w:bCs/>
          <w:i/>
          <w:iCs/>
          <w:lang w:eastAsia="lt-LT"/>
        </w:rPr>
        <w:t xml:space="preserve"> </w:t>
      </w:r>
      <w:r w:rsidRPr="00822608">
        <w:rPr>
          <w:b/>
          <w:bCs/>
          <w:lang w:eastAsia="lt-LT"/>
        </w:rPr>
        <w:t>dalyvio</w:t>
      </w:r>
      <w:r w:rsidRPr="00822608">
        <w:rPr>
          <w:b/>
          <w:bCs/>
          <w:i/>
          <w:iCs/>
          <w:lang w:eastAsia="lt-LT"/>
        </w:rPr>
        <w:t xml:space="preserve"> </w:t>
      </w:r>
      <w:r w:rsidRPr="00822608">
        <w:rPr>
          <w:b/>
          <w:bCs/>
          <w:lang w:eastAsia="lt-LT"/>
        </w:rPr>
        <w:t>(individualios</w:t>
      </w:r>
      <w:r w:rsidRPr="00822608">
        <w:rPr>
          <w:b/>
          <w:bCs/>
          <w:i/>
          <w:iCs/>
          <w:lang w:eastAsia="lt-LT"/>
        </w:rPr>
        <w:t xml:space="preserve"> </w:t>
      </w:r>
      <w:r w:rsidRPr="00822608">
        <w:rPr>
          <w:b/>
          <w:bCs/>
          <w:lang w:eastAsia="lt-LT"/>
        </w:rPr>
        <w:t>įmonės</w:t>
      </w:r>
      <w:r w:rsidRPr="00822608">
        <w:rPr>
          <w:b/>
          <w:bCs/>
          <w:i/>
          <w:iCs/>
          <w:lang w:eastAsia="lt-LT"/>
        </w:rPr>
        <w:t xml:space="preserve"> </w:t>
      </w:r>
      <w:r w:rsidRPr="00822608">
        <w:rPr>
          <w:b/>
          <w:bCs/>
          <w:lang w:eastAsia="lt-LT"/>
        </w:rPr>
        <w:t>savininko</w:t>
      </w:r>
      <w:r w:rsidRPr="00E670D8">
        <w:rPr>
          <w:b/>
          <w:bCs/>
          <w:lang w:eastAsia="lt-LT"/>
        </w:rPr>
        <w:t>,</w:t>
      </w:r>
      <w:r w:rsidRPr="00E670D8">
        <w:rPr>
          <w:b/>
          <w:bCs/>
          <w:i/>
          <w:iCs/>
          <w:lang w:eastAsia="lt-LT"/>
        </w:rPr>
        <w:t xml:space="preserve"> </w:t>
      </w:r>
      <w:r w:rsidRPr="00E670D8">
        <w:rPr>
          <w:b/>
          <w:bCs/>
          <w:iCs/>
          <w:lang w:eastAsia="lt-LT"/>
        </w:rPr>
        <w:t>mažosios bendrijos nario</w:t>
      </w:r>
      <w:r w:rsidRPr="00822608">
        <w:rPr>
          <w:b/>
          <w:bCs/>
          <w:lang w:eastAsia="lt-LT"/>
        </w:rPr>
        <w:t>, tikrosios</w:t>
      </w:r>
      <w:r w:rsidRPr="00822608">
        <w:rPr>
          <w:b/>
          <w:bCs/>
          <w:i/>
          <w:iCs/>
          <w:lang w:eastAsia="lt-LT"/>
        </w:rPr>
        <w:t xml:space="preserve"> </w:t>
      </w:r>
      <w:r w:rsidRPr="00822608">
        <w:rPr>
          <w:b/>
          <w:bCs/>
          <w:lang w:eastAsia="lt-LT"/>
        </w:rPr>
        <w:t>ūkinės</w:t>
      </w:r>
      <w:r w:rsidRPr="00822608">
        <w:rPr>
          <w:b/>
          <w:bCs/>
          <w:i/>
          <w:iCs/>
          <w:lang w:eastAsia="lt-LT"/>
        </w:rPr>
        <w:t xml:space="preserve"> </w:t>
      </w:r>
      <w:r w:rsidRPr="00822608">
        <w:rPr>
          <w:b/>
          <w:bCs/>
          <w:lang w:eastAsia="lt-LT"/>
        </w:rPr>
        <w:t>bendrijos</w:t>
      </w:r>
      <w:r w:rsidRPr="00822608">
        <w:rPr>
          <w:b/>
          <w:bCs/>
          <w:i/>
          <w:iCs/>
          <w:lang w:eastAsia="lt-LT"/>
        </w:rPr>
        <w:t xml:space="preserve"> </w:t>
      </w:r>
      <w:r w:rsidRPr="00822608">
        <w:rPr>
          <w:b/>
          <w:bCs/>
          <w:lang w:eastAsia="lt-LT"/>
        </w:rPr>
        <w:t>tikrojo</w:t>
      </w:r>
      <w:r w:rsidRPr="00822608">
        <w:rPr>
          <w:b/>
          <w:bCs/>
          <w:i/>
          <w:iCs/>
          <w:lang w:eastAsia="lt-LT"/>
        </w:rPr>
        <w:t xml:space="preserve"> </w:t>
      </w:r>
      <w:r w:rsidRPr="00822608">
        <w:rPr>
          <w:b/>
          <w:bCs/>
          <w:lang w:eastAsia="lt-LT"/>
        </w:rPr>
        <w:t>nario,</w:t>
      </w:r>
      <w:r w:rsidRPr="00822608">
        <w:rPr>
          <w:b/>
          <w:bCs/>
          <w:i/>
          <w:iCs/>
          <w:lang w:eastAsia="lt-LT"/>
        </w:rPr>
        <w:t xml:space="preserve"> </w:t>
      </w:r>
      <w:r w:rsidRPr="00822608">
        <w:rPr>
          <w:b/>
          <w:bCs/>
          <w:lang w:eastAsia="lt-LT"/>
        </w:rPr>
        <w:t>komanditinės</w:t>
      </w:r>
      <w:r w:rsidRPr="00822608">
        <w:rPr>
          <w:b/>
          <w:bCs/>
          <w:i/>
          <w:iCs/>
          <w:lang w:eastAsia="lt-LT"/>
        </w:rPr>
        <w:t xml:space="preserve"> </w:t>
      </w:r>
      <w:r w:rsidRPr="00822608">
        <w:rPr>
          <w:b/>
          <w:bCs/>
          <w:lang w:eastAsia="lt-LT"/>
        </w:rPr>
        <w:t>ūkinės</w:t>
      </w:r>
      <w:r w:rsidRPr="00822608">
        <w:rPr>
          <w:b/>
          <w:bCs/>
          <w:i/>
          <w:iCs/>
          <w:lang w:eastAsia="lt-LT"/>
        </w:rPr>
        <w:t xml:space="preserve"> </w:t>
      </w:r>
      <w:r w:rsidRPr="00822608">
        <w:rPr>
          <w:b/>
          <w:bCs/>
          <w:lang w:eastAsia="lt-LT"/>
        </w:rPr>
        <w:t>bendrijos</w:t>
      </w:r>
      <w:r w:rsidRPr="00822608">
        <w:rPr>
          <w:b/>
          <w:bCs/>
          <w:i/>
          <w:iCs/>
          <w:lang w:eastAsia="lt-LT"/>
        </w:rPr>
        <w:t xml:space="preserve"> </w:t>
      </w:r>
      <w:r w:rsidRPr="00822608">
        <w:rPr>
          <w:b/>
          <w:bCs/>
          <w:lang w:eastAsia="lt-LT"/>
        </w:rPr>
        <w:t>tikrojo</w:t>
      </w:r>
      <w:r w:rsidRPr="00822608">
        <w:rPr>
          <w:b/>
          <w:bCs/>
          <w:i/>
          <w:iCs/>
          <w:lang w:eastAsia="lt-LT"/>
        </w:rPr>
        <w:t xml:space="preserve"> </w:t>
      </w:r>
      <w:r w:rsidRPr="00822608">
        <w:rPr>
          <w:b/>
          <w:bCs/>
          <w:lang w:eastAsia="lt-LT"/>
        </w:rPr>
        <w:t>nario)</w:t>
      </w:r>
      <w:r w:rsidRPr="00822608">
        <w:rPr>
          <w:b/>
          <w:bCs/>
          <w:i/>
          <w:iCs/>
          <w:lang w:eastAsia="lt-LT"/>
        </w:rPr>
        <w:t xml:space="preserve"> </w:t>
      </w:r>
      <w:r w:rsidRPr="00822608">
        <w:rPr>
          <w:b/>
          <w:bCs/>
          <w:lang w:eastAsia="lt-LT"/>
        </w:rPr>
        <w:t>valstybinio</w:t>
      </w:r>
      <w:r w:rsidRPr="00822608">
        <w:rPr>
          <w:b/>
          <w:bCs/>
          <w:i/>
          <w:iCs/>
          <w:lang w:eastAsia="lt-LT"/>
        </w:rPr>
        <w:t xml:space="preserve"> </w:t>
      </w:r>
      <w:r w:rsidRPr="00822608">
        <w:rPr>
          <w:b/>
          <w:bCs/>
          <w:lang w:eastAsia="lt-LT"/>
        </w:rPr>
        <w:t>socialinio</w:t>
      </w:r>
      <w:r w:rsidRPr="00822608">
        <w:rPr>
          <w:b/>
          <w:bCs/>
          <w:i/>
          <w:iCs/>
          <w:lang w:eastAsia="lt-LT"/>
        </w:rPr>
        <w:t xml:space="preserve"> </w:t>
      </w:r>
      <w:r w:rsidRPr="00822608">
        <w:rPr>
          <w:b/>
          <w:bCs/>
          <w:lang w:eastAsia="lt-LT"/>
        </w:rPr>
        <w:t>draudimo</w:t>
      </w:r>
      <w:r w:rsidRPr="00822608">
        <w:rPr>
          <w:b/>
          <w:bCs/>
          <w:i/>
          <w:iCs/>
          <w:lang w:eastAsia="lt-LT"/>
        </w:rPr>
        <w:t xml:space="preserve"> </w:t>
      </w:r>
      <w:r w:rsidRPr="00822608">
        <w:rPr>
          <w:b/>
          <w:bCs/>
          <w:lang w:eastAsia="lt-LT"/>
        </w:rPr>
        <w:t>įmokos.</w:t>
      </w:r>
    </w:p>
    <w:p w:rsidR="00343AA3" w:rsidRDefault="00343AA3" w:rsidP="00343AA3">
      <w:pPr>
        <w:ind w:firstLine="993"/>
        <w:jc w:val="both"/>
        <w:rPr>
          <w:lang w:eastAsia="lt-LT"/>
        </w:rPr>
      </w:pPr>
      <w:r w:rsidRPr="00822608">
        <w:rPr>
          <w:lang w:eastAsia="lt-LT"/>
        </w:rPr>
        <w:t>6.29.1.</w:t>
      </w:r>
      <w:r w:rsidRPr="00822608">
        <w:rPr>
          <w:i/>
          <w:iCs/>
          <w:lang w:eastAsia="lt-LT"/>
        </w:rPr>
        <w:t xml:space="preserve"> </w:t>
      </w:r>
      <w:r w:rsidRPr="00822608">
        <w:rPr>
          <w:lang w:eastAsia="lt-LT"/>
        </w:rPr>
        <w:t>Nuo</w:t>
      </w:r>
      <w:r w:rsidRPr="00822608">
        <w:rPr>
          <w:i/>
          <w:iCs/>
          <w:lang w:eastAsia="lt-LT"/>
        </w:rPr>
        <w:t xml:space="preserve"> </w:t>
      </w:r>
      <w:r w:rsidRPr="00822608">
        <w:rPr>
          <w:lang w:eastAsia="lt-LT"/>
        </w:rPr>
        <w:t>2010</w:t>
      </w:r>
      <w:r w:rsidRPr="00822608">
        <w:rPr>
          <w:i/>
          <w:iCs/>
          <w:lang w:eastAsia="lt-LT"/>
        </w:rPr>
        <w:t xml:space="preserve"> </w:t>
      </w:r>
      <w:r w:rsidRPr="00822608">
        <w:rPr>
          <w:lang w:eastAsia="lt-LT"/>
        </w:rPr>
        <w:t>metais</w:t>
      </w:r>
      <w:r w:rsidRPr="00822608">
        <w:rPr>
          <w:i/>
          <w:iCs/>
          <w:lang w:eastAsia="lt-LT"/>
        </w:rPr>
        <w:t xml:space="preserve"> </w:t>
      </w:r>
      <w:r w:rsidRPr="00822608">
        <w:rPr>
          <w:lang w:eastAsia="lt-LT"/>
        </w:rPr>
        <w:t>prasidėjusio</w:t>
      </w:r>
      <w:r w:rsidRPr="00822608">
        <w:rPr>
          <w:i/>
          <w:iCs/>
          <w:lang w:eastAsia="lt-LT"/>
        </w:rPr>
        <w:t xml:space="preserve"> </w:t>
      </w:r>
      <w:r w:rsidRPr="00822608">
        <w:rPr>
          <w:lang w:eastAsia="lt-LT"/>
        </w:rPr>
        <w:t>mokestinio</w:t>
      </w:r>
      <w:r w:rsidRPr="00822608">
        <w:rPr>
          <w:i/>
          <w:iCs/>
          <w:lang w:eastAsia="lt-LT"/>
        </w:rPr>
        <w:t xml:space="preserve"> </w:t>
      </w:r>
      <w:r w:rsidRPr="00822608">
        <w:rPr>
          <w:lang w:eastAsia="lt-LT"/>
        </w:rPr>
        <w:t>laikotarpio</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vėlesniais</w:t>
      </w:r>
      <w:r w:rsidRPr="00822608">
        <w:rPr>
          <w:i/>
          <w:iCs/>
          <w:lang w:eastAsia="lt-LT"/>
        </w:rPr>
        <w:t xml:space="preserve"> </w:t>
      </w:r>
      <w:r w:rsidRPr="00822608">
        <w:rPr>
          <w:lang w:eastAsia="lt-LT"/>
        </w:rPr>
        <w:t>mokestiniais</w:t>
      </w:r>
      <w:r w:rsidRPr="00822608">
        <w:rPr>
          <w:i/>
          <w:iCs/>
          <w:lang w:eastAsia="lt-LT"/>
        </w:rPr>
        <w:t xml:space="preserve"> </w:t>
      </w:r>
      <w:r w:rsidRPr="00822608">
        <w:rPr>
          <w:lang w:eastAsia="lt-LT"/>
        </w:rPr>
        <w:t>laikotarpiais</w:t>
      </w:r>
      <w:r w:rsidRPr="00822608">
        <w:rPr>
          <w:i/>
          <w:iCs/>
          <w:lang w:eastAsia="lt-LT"/>
        </w:rPr>
        <w:t xml:space="preserve"> </w:t>
      </w:r>
      <w:r w:rsidRPr="00822608">
        <w:rPr>
          <w:lang w:eastAsia="lt-LT"/>
        </w:rPr>
        <w:t>individualios</w:t>
      </w:r>
      <w:r w:rsidRPr="00822608">
        <w:rPr>
          <w:i/>
          <w:iCs/>
          <w:lang w:eastAsia="lt-LT"/>
        </w:rPr>
        <w:t xml:space="preserve"> </w:t>
      </w:r>
      <w:r w:rsidRPr="00822608">
        <w:rPr>
          <w:lang w:eastAsia="lt-LT"/>
        </w:rPr>
        <w:t>įmonės,</w:t>
      </w:r>
      <w:r w:rsidRPr="00822608">
        <w:rPr>
          <w:i/>
          <w:iCs/>
          <w:lang w:eastAsia="lt-LT"/>
        </w:rPr>
        <w:t xml:space="preserve"> </w:t>
      </w:r>
      <w:r w:rsidRPr="00822608">
        <w:rPr>
          <w:lang w:eastAsia="lt-LT"/>
        </w:rPr>
        <w:t>tikrosios</w:t>
      </w:r>
      <w:r w:rsidRPr="00822608">
        <w:rPr>
          <w:i/>
          <w:iCs/>
          <w:lang w:eastAsia="lt-LT"/>
        </w:rPr>
        <w:t xml:space="preserve"> </w:t>
      </w:r>
      <w:r w:rsidRPr="00822608">
        <w:rPr>
          <w:lang w:eastAsia="lt-LT"/>
        </w:rPr>
        <w:t>ūkinės</w:t>
      </w:r>
      <w:r w:rsidRPr="00822608">
        <w:rPr>
          <w:i/>
          <w:iCs/>
          <w:lang w:eastAsia="lt-LT"/>
        </w:rPr>
        <w:t xml:space="preserve"> </w:t>
      </w:r>
      <w:r w:rsidRPr="00822608">
        <w:rPr>
          <w:lang w:eastAsia="lt-LT"/>
        </w:rPr>
        <w:t>bendrijos,</w:t>
      </w:r>
      <w:r w:rsidRPr="00822608">
        <w:rPr>
          <w:i/>
          <w:iCs/>
          <w:lang w:eastAsia="lt-LT"/>
        </w:rPr>
        <w:t xml:space="preserve"> </w:t>
      </w:r>
      <w:r w:rsidRPr="00822608">
        <w:rPr>
          <w:lang w:eastAsia="lt-LT"/>
        </w:rPr>
        <w:t>komanditinės</w:t>
      </w:r>
      <w:r w:rsidRPr="00822608">
        <w:rPr>
          <w:i/>
          <w:iCs/>
          <w:lang w:eastAsia="lt-LT"/>
        </w:rPr>
        <w:t xml:space="preserve"> </w:t>
      </w:r>
      <w:r w:rsidRPr="00822608">
        <w:rPr>
          <w:lang w:eastAsia="lt-LT"/>
        </w:rPr>
        <w:t>ūkinės</w:t>
      </w:r>
      <w:r w:rsidRPr="00822608">
        <w:rPr>
          <w:i/>
          <w:iCs/>
          <w:lang w:eastAsia="lt-LT"/>
        </w:rPr>
        <w:t xml:space="preserve"> </w:t>
      </w:r>
      <w:r w:rsidRPr="00822608">
        <w:rPr>
          <w:lang w:eastAsia="lt-LT"/>
        </w:rPr>
        <w:t>bendrijos,</w:t>
      </w:r>
      <w:r w:rsidRPr="00822608">
        <w:rPr>
          <w:i/>
          <w:iCs/>
          <w:lang w:eastAsia="lt-LT"/>
        </w:rPr>
        <w:t xml:space="preserve"> </w:t>
      </w:r>
      <w:r w:rsidRPr="00E670D8">
        <w:rPr>
          <w:iCs/>
          <w:lang w:eastAsia="lt-LT"/>
        </w:rPr>
        <w:t xml:space="preserve">o nuo 2012 </w:t>
      </w:r>
      <w:r w:rsidRPr="00E670D8">
        <w:rPr>
          <w:lang w:eastAsia="lt-LT"/>
        </w:rPr>
        <w:t>metais</w:t>
      </w:r>
      <w:r w:rsidRPr="00E670D8">
        <w:rPr>
          <w:i/>
          <w:iCs/>
          <w:lang w:eastAsia="lt-LT"/>
        </w:rPr>
        <w:t xml:space="preserve"> </w:t>
      </w:r>
      <w:r w:rsidRPr="00E670D8">
        <w:rPr>
          <w:lang w:eastAsia="lt-LT"/>
        </w:rPr>
        <w:t>prasidėjusio</w:t>
      </w:r>
      <w:r w:rsidRPr="00E670D8">
        <w:rPr>
          <w:i/>
          <w:iCs/>
          <w:lang w:eastAsia="lt-LT"/>
        </w:rPr>
        <w:t xml:space="preserve"> </w:t>
      </w:r>
      <w:r w:rsidRPr="00E670D8">
        <w:rPr>
          <w:lang w:eastAsia="lt-LT"/>
        </w:rPr>
        <w:t>mokestinio</w:t>
      </w:r>
      <w:r w:rsidRPr="00E670D8">
        <w:rPr>
          <w:i/>
          <w:iCs/>
          <w:lang w:eastAsia="lt-LT"/>
        </w:rPr>
        <w:t xml:space="preserve"> </w:t>
      </w:r>
      <w:r w:rsidRPr="00E670D8">
        <w:rPr>
          <w:lang w:eastAsia="lt-LT"/>
        </w:rPr>
        <w:t>laikotarpio</w:t>
      </w:r>
      <w:r w:rsidRPr="00E670D8">
        <w:rPr>
          <w:i/>
          <w:iCs/>
          <w:lang w:eastAsia="lt-LT"/>
        </w:rPr>
        <w:t xml:space="preserve"> </w:t>
      </w:r>
      <w:r w:rsidRPr="00E670D8">
        <w:rPr>
          <w:lang w:eastAsia="lt-LT"/>
        </w:rPr>
        <w:t>ir</w:t>
      </w:r>
      <w:r w:rsidRPr="00E670D8">
        <w:rPr>
          <w:i/>
          <w:iCs/>
          <w:lang w:eastAsia="lt-LT"/>
        </w:rPr>
        <w:t xml:space="preserve"> </w:t>
      </w:r>
      <w:r w:rsidRPr="00E670D8">
        <w:rPr>
          <w:lang w:eastAsia="lt-LT"/>
        </w:rPr>
        <w:t>vėlesniais</w:t>
      </w:r>
      <w:r w:rsidRPr="00E670D8">
        <w:rPr>
          <w:i/>
          <w:iCs/>
          <w:lang w:eastAsia="lt-LT"/>
        </w:rPr>
        <w:t xml:space="preserve"> </w:t>
      </w:r>
      <w:r w:rsidRPr="00E670D8">
        <w:rPr>
          <w:lang w:eastAsia="lt-LT"/>
        </w:rPr>
        <w:t>mokestiniais</w:t>
      </w:r>
      <w:r w:rsidRPr="00E670D8">
        <w:rPr>
          <w:i/>
          <w:iCs/>
          <w:lang w:eastAsia="lt-LT"/>
        </w:rPr>
        <w:t xml:space="preserve"> </w:t>
      </w:r>
      <w:r w:rsidRPr="00E670D8">
        <w:rPr>
          <w:lang w:eastAsia="lt-LT"/>
        </w:rPr>
        <w:t>laikotarpiais ir mažosios bendrijos</w:t>
      </w:r>
      <w:r>
        <w:rPr>
          <w:lang w:eastAsia="lt-LT"/>
        </w:rPr>
        <w:t xml:space="preserve"> </w:t>
      </w:r>
      <w:r w:rsidRPr="00822608">
        <w:rPr>
          <w:lang w:eastAsia="lt-LT"/>
        </w:rPr>
        <w:t>apskaičiuodamos</w:t>
      </w:r>
      <w:r w:rsidRPr="00822608">
        <w:rPr>
          <w:i/>
          <w:iCs/>
          <w:lang w:eastAsia="lt-LT"/>
        </w:rPr>
        <w:t xml:space="preserve"> </w:t>
      </w:r>
      <w:r w:rsidRPr="00822608">
        <w:rPr>
          <w:lang w:eastAsia="lt-LT"/>
        </w:rPr>
        <w:t>apmokestinamąjį</w:t>
      </w:r>
      <w:r w:rsidRPr="00822608">
        <w:rPr>
          <w:i/>
          <w:iCs/>
          <w:lang w:eastAsia="lt-LT"/>
        </w:rPr>
        <w:t xml:space="preserve"> </w:t>
      </w:r>
      <w:r w:rsidRPr="00822608">
        <w:rPr>
          <w:lang w:eastAsia="lt-LT"/>
        </w:rPr>
        <w:t>pelną,</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r w:rsidRPr="00822608">
        <w:rPr>
          <w:lang w:eastAsia="lt-LT"/>
        </w:rPr>
        <w:t>gali</w:t>
      </w:r>
      <w:r w:rsidRPr="00822608">
        <w:rPr>
          <w:i/>
          <w:iCs/>
          <w:lang w:eastAsia="lt-LT"/>
        </w:rPr>
        <w:t xml:space="preserve"> </w:t>
      </w:r>
      <w:r w:rsidRPr="00822608">
        <w:rPr>
          <w:lang w:eastAsia="lt-LT"/>
        </w:rPr>
        <w:t>priskirti</w:t>
      </w:r>
      <w:r w:rsidRPr="00822608">
        <w:rPr>
          <w:i/>
          <w:iCs/>
          <w:lang w:eastAsia="lt-LT"/>
        </w:rPr>
        <w:t xml:space="preserve"> </w:t>
      </w:r>
      <w:r w:rsidRPr="00822608">
        <w:rPr>
          <w:lang w:eastAsia="lt-LT"/>
        </w:rPr>
        <w:t>sumą,</w:t>
      </w:r>
      <w:r w:rsidRPr="00822608">
        <w:rPr>
          <w:i/>
          <w:iCs/>
          <w:lang w:eastAsia="lt-LT"/>
        </w:rPr>
        <w:t xml:space="preserve"> </w:t>
      </w:r>
      <w:r w:rsidRPr="00822608">
        <w:rPr>
          <w:lang w:eastAsia="lt-LT"/>
        </w:rPr>
        <w:t>nuo</w:t>
      </w:r>
      <w:r w:rsidRPr="00822608">
        <w:rPr>
          <w:i/>
          <w:iCs/>
          <w:lang w:eastAsia="lt-LT"/>
        </w:rPr>
        <w:t xml:space="preserve"> </w:t>
      </w:r>
      <w:r w:rsidRPr="00822608">
        <w:rPr>
          <w:lang w:eastAsia="lt-LT"/>
        </w:rPr>
        <w:t>kurios</w:t>
      </w:r>
      <w:r w:rsidRPr="00822608">
        <w:rPr>
          <w:i/>
          <w:iCs/>
          <w:lang w:eastAsia="lt-LT"/>
        </w:rPr>
        <w:t xml:space="preserve"> </w:t>
      </w:r>
      <w:r w:rsidRPr="00822608">
        <w:rPr>
          <w:lang w:eastAsia="lt-LT"/>
        </w:rPr>
        <w:t>pagal</w:t>
      </w:r>
      <w:r w:rsidRPr="00822608">
        <w:rPr>
          <w:i/>
          <w:iCs/>
          <w:lang w:eastAsia="lt-LT"/>
        </w:rPr>
        <w:t xml:space="preserve"> </w:t>
      </w:r>
      <w:r w:rsidRPr="00822608">
        <w:rPr>
          <w:lang w:eastAsia="lt-LT"/>
        </w:rPr>
        <w:t>Lietuvos</w:t>
      </w:r>
      <w:r w:rsidRPr="00822608">
        <w:rPr>
          <w:i/>
          <w:iCs/>
          <w:lang w:eastAsia="lt-LT"/>
        </w:rPr>
        <w:t xml:space="preserve"> </w:t>
      </w:r>
      <w:r w:rsidRPr="00822608">
        <w:rPr>
          <w:lang w:eastAsia="lt-LT"/>
        </w:rPr>
        <w:t>Respublikos</w:t>
      </w:r>
      <w:r w:rsidRPr="00822608">
        <w:rPr>
          <w:i/>
          <w:iCs/>
          <w:lang w:eastAsia="lt-LT"/>
        </w:rPr>
        <w:t xml:space="preserve"> </w:t>
      </w:r>
      <w:r w:rsidRPr="00822608">
        <w:rPr>
          <w:lang w:eastAsia="lt-LT"/>
        </w:rPr>
        <w:t>valstybinio</w:t>
      </w:r>
      <w:r w:rsidRPr="00822608">
        <w:rPr>
          <w:i/>
          <w:iCs/>
          <w:lang w:eastAsia="lt-LT"/>
        </w:rPr>
        <w:t xml:space="preserve"> </w:t>
      </w:r>
      <w:r w:rsidRPr="00822608">
        <w:rPr>
          <w:lang w:eastAsia="lt-LT"/>
        </w:rPr>
        <w:t>socialinio</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įstatymo</w:t>
      </w:r>
      <w:r w:rsidRPr="00822608">
        <w:rPr>
          <w:i/>
          <w:iCs/>
          <w:lang w:eastAsia="lt-LT"/>
        </w:rPr>
        <w:t xml:space="preserve"> </w:t>
      </w:r>
      <w:r w:rsidRPr="00822608">
        <w:rPr>
          <w:lang w:eastAsia="lt-LT"/>
        </w:rPr>
        <w:t>7</w:t>
      </w:r>
      <w:r w:rsidRPr="00822608">
        <w:rPr>
          <w:i/>
          <w:iCs/>
          <w:lang w:eastAsia="lt-LT"/>
        </w:rPr>
        <w:t xml:space="preserve"> </w:t>
      </w:r>
      <w:r w:rsidRPr="00822608">
        <w:rPr>
          <w:lang w:eastAsia="lt-LT"/>
        </w:rPr>
        <w:t>straipsnio</w:t>
      </w:r>
      <w:r w:rsidRPr="00822608">
        <w:rPr>
          <w:i/>
          <w:iCs/>
          <w:lang w:eastAsia="lt-LT"/>
        </w:rPr>
        <w:t xml:space="preserve"> </w:t>
      </w:r>
      <w:r w:rsidRPr="00822608">
        <w:rPr>
          <w:lang w:eastAsia="lt-LT"/>
        </w:rPr>
        <w:t>2</w:t>
      </w:r>
      <w:r w:rsidRPr="00822608">
        <w:rPr>
          <w:i/>
          <w:iCs/>
          <w:lang w:eastAsia="lt-LT"/>
        </w:rPr>
        <w:t xml:space="preserve"> </w:t>
      </w:r>
      <w:r w:rsidRPr="00822608">
        <w:rPr>
          <w:lang w:eastAsia="lt-LT"/>
        </w:rPr>
        <w:t>dalies</w:t>
      </w:r>
      <w:r w:rsidRPr="00822608">
        <w:rPr>
          <w:i/>
          <w:iCs/>
          <w:lang w:eastAsia="lt-LT"/>
        </w:rPr>
        <w:t xml:space="preserve"> </w:t>
      </w:r>
      <w:r w:rsidRPr="00822608">
        <w:rPr>
          <w:lang w:eastAsia="lt-LT"/>
        </w:rPr>
        <w:t>1</w:t>
      </w:r>
      <w:r w:rsidRPr="00822608">
        <w:rPr>
          <w:i/>
          <w:iCs/>
          <w:lang w:eastAsia="lt-LT"/>
        </w:rPr>
        <w:t xml:space="preserve"> </w:t>
      </w:r>
      <w:r w:rsidRPr="00822608">
        <w:rPr>
          <w:lang w:eastAsia="lt-LT"/>
        </w:rPr>
        <w:t>punkto</w:t>
      </w:r>
      <w:r w:rsidRPr="00822608">
        <w:rPr>
          <w:i/>
          <w:iCs/>
          <w:lang w:eastAsia="lt-LT"/>
        </w:rPr>
        <w:t xml:space="preserve"> </w:t>
      </w:r>
      <w:r w:rsidRPr="00822608">
        <w:rPr>
          <w:lang w:eastAsia="lt-LT"/>
        </w:rPr>
        <w:t>(</w:t>
      </w:r>
      <w:bookmarkStart w:id="139" w:name="pn1_3060"/>
      <w:bookmarkEnd w:id="139"/>
      <w:r w:rsidRPr="00822608">
        <w:rPr>
          <w:lang w:eastAsia="lt-LT"/>
        </w:rPr>
        <w:t>toliau</w:t>
      </w:r>
      <w:r w:rsidRPr="00822608">
        <w:rPr>
          <w:i/>
          <w:iCs/>
          <w:lang w:eastAsia="lt-LT"/>
        </w:rPr>
        <w:t xml:space="preserve"> </w:t>
      </w:r>
      <w:r w:rsidRPr="00822608">
        <w:rPr>
          <w:lang w:eastAsia="lt-LT"/>
        </w:rPr>
        <w:t>–</w:t>
      </w:r>
      <w:r w:rsidRPr="00822608">
        <w:rPr>
          <w:i/>
          <w:iCs/>
          <w:lang w:eastAsia="lt-LT"/>
        </w:rPr>
        <w:t xml:space="preserve"> </w:t>
      </w:r>
      <w:r w:rsidRPr="00822608">
        <w:rPr>
          <w:lang w:eastAsia="lt-LT"/>
        </w:rPr>
        <w:t>VSD</w:t>
      </w:r>
      <w:r w:rsidRPr="00822608">
        <w:rPr>
          <w:i/>
          <w:iCs/>
          <w:lang w:eastAsia="lt-LT"/>
        </w:rPr>
        <w:t xml:space="preserve"> </w:t>
      </w:r>
      <w:r w:rsidRPr="00822608">
        <w:rPr>
          <w:lang w:eastAsia="lt-LT"/>
        </w:rPr>
        <w:t>įstatymo)</w:t>
      </w:r>
      <w:r w:rsidRPr="00822608">
        <w:rPr>
          <w:i/>
          <w:iCs/>
          <w:lang w:eastAsia="lt-LT"/>
        </w:rPr>
        <w:t xml:space="preserve"> </w:t>
      </w:r>
      <w:r w:rsidRPr="00822608">
        <w:rPr>
          <w:lang w:eastAsia="lt-LT"/>
        </w:rPr>
        <w:t>nuostatas</w:t>
      </w:r>
      <w:r w:rsidRPr="00822608">
        <w:rPr>
          <w:i/>
          <w:iCs/>
          <w:lang w:eastAsia="lt-LT"/>
        </w:rPr>
        <w:t xml:space="preserve"> </w:t>
      </w:r>
      <w:r w:rsidRPr="00822608">
        <w:rPr>
          <w:lang w:eastAsia="lt-LT"/>
        </w:rPr>
        <w:t>skaičiuojamo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mokamos</w:t>
      </w:r>
      <w:r w:rsidRPr="00822608">
        <w:rPr>
          <w:i/>
          <w:iCs/>
          <w:lang w:eastAsia="lt-LT"/>
        </w:rPr>
        <w:t xml:space="preserve"> </w:t>
      </w:r>
      <w:r w:rsidRPr="00822608">
        <w:rPr>
          <w:lang w:eastAsia="lt-LT"/>
        </w:rPr>
        <w:t>vieneto</w:t>
      </w:r>
      <w:r w:rsidRPr="00822608">
        <w:rPr>
          <w:i/>
          <w:iCs/>
          <w:lang w:eastAsia="lt-LT"/>
        </w:rPr>
        <w:t xml:space="preserve"> </w:t>
      </w:r>
      <w:r w:rsidRPr="00822608">
        <w:rPr>
          <w:lang w:eastAsia="lt-LT"/>
        </w:rPr>
        <w:t>dalyvio</w:t>
      </w:r>
      <w:r w:rsidRPr="00822608">
        <w:rPr>
          <w:i/>
          <w:iCs/>
          <w:lang w:eastAsia="lt-LT"/>
        </w:rPr>
        <w:t xml:space="preserve"> </w:t>
      </w:r>
      <w:r w:rsidRPr="00822608">
        <w:rPr>
          <w:lang w:eastAsia="lt-LT"/>
        </w:rPr>
        <w:t>(individualios</w:t>
      </w:r>
      <w:r w:rsidRPr="00822608">
        <w:rPr>
          <w:i/>
          <w:iCs/>
          <w:lang w:eastAsia="lt-LT"/>
        </w:rPr>
        <w:t xml:space="preserve"> </w:t>
      </w:r>
      <w:r w:rsidRPr="00822608">
        <w:rPr>
          <w:lang w:eastAsia="lt-LT"/>
        </w:rPr>
        <w:t>įmonės</w:t>
      </w:r>
      <w:r w:rsidRPr="00822608">
        <w:rPr>
          <w:i/>
          <w:iCs/>
          <w:lang w:eastAsia="lt-LT"/>
        </w:rPr>
        <w:t xml:space="preserve"> </w:t>
      </w:r>
      <w:r w:rsidRPr="00822608">
        <w:rPr>
          <w:lang w:eastAsia="lt-LT"/>
        </w:rPr>
        <w:t>savininko,</w:t>
      </w:r>
      <w:r w:rsidRPr="00822608">
        <w:rPr>
          <w:i/>
          <w:iCs/>
          <w:lang w:eastAsia="lt-LT"/>
        </w:rPr>
        <w:t xml:space="preserve"> </w:t>
      </w:r>
      <w:r w:rsidRPr="00E670D8">
        <w:rPr>
          <w:iCs/>
          <w:lang w:eastAsia="lt-LT"/>
        </w:rPr>
        <w:t>mažosios bendrijos nario</w:t>
      </w:r>
      <w:r>
        <w:rPr>
          <w:i/>
          <w:iCs/>
          <w:lang w:eastAsia="lt-LT"/>
        </w:rPr>
        <w:t xml:space="preserve">, </w:t>
      </w:r>
      <w:r w:rsidRPr="00822608">
        <w:rPr>
          <w:lang w:eastAsia="lt-LT"/>
        </w:rPr>
        <w:t>tikrosios</w:t>
      </w:r>
      <w:r w:rsidRPr="00822608">
        <w:rPr>
          <w:i/>
          <w:iCs/>
          <w:lang w:eastAsia="lt-LT"/>
        </w:rPr>
        <w:t xml:space="preserve"> </w:t>
      </w:r>
      <w:r w:rsidRPr="00822608">
        <w:rPr>
          <w:lang w:eastAsia="lt-LT"/>
        </w:rPr>
        <w:t>ūkinės</w:t>
      </w:r>
      <w:r w:rsidRPr="00822608">
        <w:rPr>
          <w:i/>
          <w:iCs/>
          <w:lang w:eastAsia="lt-LT"/>
        </w:rPr>
        <w:t xml:space="preserve"> </w:t>
      </w:r>
      <w:r w:rsidRPr="00822608">
        <w:rPr>
          <w:lang w:eastAsia="lt-LT"/>
        </w:rPr>
        <w:t>bendrijos</w:t>
      </w:r>
      <w:r w:rsidRPr="00822608">
        <w:rPr>
          <w:i/>
          <w:iCs/>
          <w:lang w:eastAsia="lt-LT"/>
        </w:rPr>
        <w:t xml:space="preserve"> </w:t>
      </w:r>
      <w:r w:rsidRPr="00822608">
        <w:rPr>
          <w:lang w:eastAsia="lt-LT"/>
        </w:rPr>
        <w:t>tikrojo</w:t>
      </w:r>
      <w:r w:rsidRPr="00822608">
        <w:rPr>
          <w:i/>
          <w:iCs/>
          <w:lang w:eastAsia="lt-LT"/>
        </w:rPr>
        <w:t xml:space="preserve"> </w:t>
      </w:r>
      <w:r w:rsidRPr="00822608">
        <w:rPr>
          <w:lang w:eastAsia="lt-LT"/>
        </w:rPr>
        <w:t>nario,</w:t>
      </w:r>
      <w:r w:rsidRPr="00822608">
        <w:rPr>
          <w:i/>
          <w:iCs/>
          <w:lang w:eastAsia="lt-LT"/>
        </w:rPr>
        <w:t xml:space="preserve"> </w:t>
      </w:r>
      <w:r w:rsidRPr="00822608">
        <w:rPr>
          <w:lang w:eastAsia="lt-LT"/>
        </w:rPr>
        <w:t>komanditinės</w:t>
      </w:r>
      <w:r w:rsidRPr="00822608">
        <w:rPr>
          <w:i/>
          <w:iCs/>
          <w:lang w:eastAsia="lt-LT"/>
        </w:rPr>
        <w:t xml:space="preserve"> </w:t>
      </w:r>
      <w:r w:rsidRPr="00822608">
        <w:rPr>
          <w:lang w:eastAsia="lt-LT"/>
        </w:rPr>
        <w:t>ūkinės</w:t>
      </w:r>
      <w:r w:rsidRPr="00822608">
        <w:rPr>
          <w:i/>
          <w:iCs/>
          <w:lang w:eastAsia="lt-LT"/>
        </w:rPr>
        <w:t xml:space="preserve"> </w:t>
      </w:r>
      <w:r w:rsidRPr="00822608">
        <w:rPr>
          <w:lang w:eastAsia="lt-LT"/>
        </w:rPr>
        <w:t>bendrijos</w:t>
      </w:r>
      <w:r w:rsidRPr="00822608">
        <w:rPr>
          <w:i/>
          <w:iCs/>
          <w:lang w:eastAsia="lt-LT"/>
        </w:rPr>
        <w:t xml:space="preserve"> </w:t>
      </w:r>
      <w:r w:rsidRPr="00822608">
        <w:rPr>
          <w:lang w:eastAsia="lt-LT"/>
        </w:rPr>
        <w:t>tikrojo</w:t>
      </w:r>
      <w:r w:rsidRPr="00822608">
        <w:rPr>
          <w:i/>
          <w:iCs/>
          <w:lang w:eastAsia="lt-LT"/>
        </w:rPr>
        <w:t xml:space="preserve"> </w:t>
      </w:r>
      <w:r w:rsidRPr="00822608">
        <w:rPr>
          <w:lang w:eastAsia="lt-LT"/>
        </w:rPr>
        <w:t>nario)</w:t>
      </w:r>
      <w:r w:rsidRPr="00822608">
        <w:rPr>
          <w:i/>
          <w:iCs/>
          <w:lang w:eastAsia="lt-LT"/>
        </w:rPr>
        <w:t xml:space="preserve"> </w:t>
      </w:r>
      <w:r w:rsidRPr="00822608">
        <w:rPr>
          <w:lang w:eastAsia="lt-LT"/>
        </w:rPr>
        <w:t>valstybinio</w:t>
      </w:r>
      <w:r w:rsidRPr="00822608">
        <w:rPr>
          <w:i/>
          <w:iCs/>
          <w:lang w:eastAsia="lt-LT"/>
        </w:rPr>
        <w:t xml:space="preserve"> </w:t>
      </w:r>
      <w:r w:rsidRPr="00822608">
        <w:rPr>
          <w:lang w:eastAsia="lt-LT"/>
        </w:rPr>
        <w:t>socialinio</w:t>
      </w:r>
      <w:r w:rsidRPr="00822608">
        <w:rPr>
          <w:i/>
          <w:iCs/>
          <w:lang w:eastAsia="lt-LT"/>
        </w:rPr>
        <w:t xml:space="preserve"> </w:t>
      </w:r>
      <w:r w:rsidRPr="00822608">
        <w:rPr>
          <w:lang w:eastAsia="lt-LT"/>
        </w:rPr>
        <w:t>draudimo</w:t>
      </w:r>
      <w:r w:rsidRPr="00822608">
        <w:rPr>
          <w:i/>
          <w:iCs/>
          <w:lang w:eastAsia="lt-LT"/>
        </w:rPr>
        <w:t xml:space="preserve"> </w:t>
      </w:r>
      <w:r w:rsidRPr="00194B66">
        <w:rPr>
          <w:iCs/>
          <w:lang w:eastAsia="lt-LT"/>
        </w:rPr>
        <w:t>(</w:t>
      </w:r>
      <w:r w:rsidRPr="00194B66">
        <w:rPr>
          <w:lang w:eastAsia="lt-LT"/>
        </w:rPr>
        <w:t>toliau</w:t>
      </w:r>
      <w:r w:rsidRPr="00822608">
        <w:rPr>
          <w:i/>
          <w:iCs/>
          <w:lang w:eastAsia="lt-LT"/>
        </w:rPr>
        <w:t xml:space="preserve"> </w:t>
      </w:r>
      <w:r w:rsidRPr="00822608">
        <w:rPr>
          <w:lang w:eastAsia="lt-LT"/>
        </w:rPr>
        <w:t>–</w:t>
      </w:r>
      <w:r w:rsidRPr="00822608">
        <w:rPr>
          <w:i/>
          <w:iCs/>
          <w:lang w:eastAsia="lt-LT"/>
        </w:rPr>
        <w:t xml:space="preserve"> </w:t>
      </w:r>
      <w:r w:rsidRPr="00822608">
        <w:rPr>
          <w:lang w:eastAsia="lt-LT"/>
        </w:rPr>
        <w:t>VSD)</w:t>
      </w:r>
      <w:r w:rsidRPr="00822608">
        <w:rPr>
          <w:i/>
          <w:iCs/>
          <w:lang w:eastAsia="lt-LT"/>
        </w:rPr>
        <w:t xml:space="preserve"> </w:t>
      </w:r>
      <w:r w:rsidRPr="00822608">
        <w:rPr>
          <w:lang w:eastAsia="lt-LT"/>
        </w:rPr>
        <w:t>įmokos.</w:t>
      </w:r>
    </w:p>
    <w:p w:rsidR="00343AA3" w:rsidRPr="00E670D8" w:rsidRDefault="00343AA3" w:rsidP="00343AA3">
      <w:pPr>
        <w:ind w:firstLine="993"/>
        <w:jc w:val="both"/>
        <w:rPr>
          <w:lang w:eastAsia="lt-LT"/>
        </w:rPr>
      </w:pPr>
      <w:r w:rsidRPr="00E670D8">
        <w:rPr>
          <w:lang w:eastAsia="lt-LT"/>
        </w:rPr>
        <w:t>Individualios įmonės, mažosios bendrijos, tikrosios</w:t>
      </w:r>
      <w:r w:rsidRPr="00E670D8">
        <w:rPr>
          <w:i/>
          <w:iCs/>
          <w:lang w:eastAsia="lt-LT"/>
        </w:rPr>
        <w:t xml:space="preserve"> </w:t>
      </w:r>
      <w:r w:rsidRPr="00E670D8">
        <w:rPr>
          <w:lang w:eastAsia="lt-LT"/>
        </w:rPr>
        <w:t>ūkinės</w:t>
      </w:r>
      <w:r w:rsidRPr="00E670D8">
        <w:rPr>
          <w:i/>
          <w:iCs/>
          <w:lang w:eastAsia="lt-LT"/>
        </w:rPr>
        <w:t xml:space="preserve"> </w:t>
      </w:r>
      <w:r w:rsidRPr="00E670D8">
        <w:rPr>
          <w:lang w:eastAsia="lt-LT"/>
        </w:rPr>
        <w:t>bendrijos</w:t>
      </w:r>
      <w:r w:rsidRPr="00E670D8">
        <w:rPr>
          <w:i/>
          <w:iCs/>
          <w:lang w:eastAsia="lt-LT"/>
        </w:rPr>
        <w:t xml:space="preserve"> </w:t>
      </w:r>
      <w:r w:rsidRPr="00E670D8">
        <w:rPr>
          <w:lang w:eastAsia="lt-LT"/>
        </w:rPr>
        <w:t>tikrojo</w:t>
      </w:r>
      <w:r w:rsidRPr="00E670D8">
        <w:rPr>
          <w:i/>
          <w:iCs/>
          <w:lang w:eastAsia="lt-LT"/>
        </w:rPr>
        <w:t xml:space="preserve"> </w:t>
      </w:r>
      <w:r w:rsidRPr="00E670D8">
        <w:rPr>
          <w:lang w:eastAsia="lt-LT"/>
        </w:rPr>
        <w:t>nario ar</w:t>
      </w:r>
      <w:r w:rsidRPr="00E670D8">
        <w:rPr>
          <w:i/>
          <w:iCs/>
          <w:lang w:eastAsia="lt-LT"/>
        </w:rPr>
        <w:t xml:space="preserve"> </w:t>
      </w:r>
      <w:r w:rsidRPr="00E670D8">
        <w:rPr>
          <w:lang w:eastAsia="lt-LT"/>
        </w:rPr>
        <w:t>komanditinės</w:t>
      </w:r>
      <w:r w:rsidRPr="00E670D8">
        <w:rPr>
          <w:i/>
          <w:iCs/>
          <w:lang w:eastAsia="lt-LT"/>
        </w:rPr>
        <w:t xml:space="preserve"> </w:t>
      </w:r>
      <w:r w:rsidRPr="00E670D8">
        <w:rPr>
          <w:lang w:eastAsia="lt-LT"/>
        </w:rPr>
        <w:t>ūkinės</w:t>
      </w:r>
      <w:r w:rsidRPr="00E670D8">
        <w:rPr>
          <w:i/>
          <w:iCs/>
          <w:lang w:eastAsia="lt-LT"/>
        </w:rPr>
        <w:t xml:space="preserve"> </w:t>
      </w:r>
      <w:r w:rsidRPr="00E670D8">
        <w:rPr>
          <w:lang w:eastAsia="lt-LT"/>
        </w:rPr>
        <w:t>bendrijos</w:t>
      </w:r>
      <w:r w:rsidRPr="00E670D8">
        <w:rPr>
          <w:i/>
          <w:iCs/>
          <w:lang w:eastAsia="lt-LT"/>
        </w:rPr>
        <w:t xml:space="preserve"> </w:t>
      </w:r>
      <w:r w:rsidRPr="00E670D8">
        <w:rPr>
          <w:lang w:eastAsia="lt-LT"/>
        </w:rPr>
        <w:t>tikrojo</w:t>
      </w:r>
      <w:r w:rsidRPr="00E670D8">
        <w:rPr>
          <w:i/>
          <w:iCs/>
          <w:lang w:eastAsia="lt-LT"/>
        </w:rPr>
        <w:t xml:space="preserve"> </w:t>
      </w:r>
      <w:r w:rsidRPr="00E670D8">
        <w:rPr>
          <w:lang w:eastAsia="lt-LT"/>
        </w:rPr>
        <w:t>nario išsiimama ir VSD įmokų bazei priskirtina lėšų suma deklaruojama Valstybinei mokesčių inspekcijai kaip su darbo santykiais ar jų esmę atitinkančiais santykiais susijusios pajamos (02</w:t>
      </w:r>
      <w:r w:rsidRPr="00E670D8">
        <w:rPr>
          <w:i/>
          <w:iCs/>
          <w:lang w:eastAsia="lt-LT"/>
        </w:rPr>
        <w:t xml:space="preserve"> </w:t>
      </w:r>
      <w:r w:rsidRPr="00E670D8">
        <w:rPr>
          <w:lang w:eastAsia="lt-LT"/>
        </w:rPr>
        <w:t>pajamų</w:t>
      </w:r>
      <w:r w:rsidRPr="00E670D8">
        <w:rPr>
          <w:i/>
          <w:iCs/>
          <w:lang w:eastAsia="lt-LT"/>
        </w:rPr>
        <w:t xml:space="preserve"> </w:t>
      </w:r>
      <w:r w:rsidRPr="00E670D8">
        <w:rPr>
          <w:lang w:eastAsia="lt-LT"/>
        </w:rPr>
        <w:t>rūšies</w:t>
      </w:r>
      <w:r w:rsidRPr="00E670D8">
        <w:rPr>
          <w:i/>
          <w:iCs/>
          <w:lang w:eastAsia="lt-LT"/>
        </w:rPr>
        <w:t xml:space="preserve"> </w:t>
      </w:r>
      <w:r w:rsidRPr="00E670D8">
        <w:rPr>
          <w:lang w:eastAsia="lt-LT"/>
        </w:rPr>
        <w:t>kodas).</w:t>
      </w:r>
    </w:p>
    <w:p w:rsidR="00343AA3" w:rsidRPr="00E670D8" w:rsidRDefault="00343AA3" w:rsidP="00343AA3">
      <w:pPr>
        <w:ind w:firstLine="993"/>
        <w:jc w:val="both"/>
        <w:rPr>
          <w:lang w:eastAsia="lt-LT"/>
        </w:rPr>
      </w:pPr>
      <w:r w:rsidRPr="00E670D8">
        <w:rPr>
          <w:lang w:eastAsia="lt-LT"/>
        </w:rPr>
        <w:t xml:space="preserve">Leidžiamiems atskaitymams priskiriamos sumos, nuo kurių mokamos VSD įmokos, pagal VSD įstatymo 7 straipsnio 4 dalį kalendoriniais metais negali būti didesnės negu 48 Lietuvos Respublikos Vyriausybės patvirtintų einamųjų metų draudžiamųjų pajamų dydžių suma, o per mėnesį negali būti didesnė negu 4 Lietuvos Respublikos Vyriausybės patvirtintų einamųjų metų draudžiamųjų pajamų dydžių suma. Nuo viršijančios </w:t>
      </w:r>
      <w:r w:rsidRPr="00E670D8">
        <w:t>VSD įmokų bazę išimamos sumos</w:t>
      </w:r>
      <w:r w:rsidRPr="00E670D8">
        <w:rPr>
          <w:lang w:eastAsia="lt-LT"/>
        </w:rPr>
        <w:t>, VSD įmokų mokėti nereikia, todėl viršijanti išsiimama suma nepriskiriama leidžiamiems atskaitymams.</w:t>
      </w:r>
    </w:p>
    <w:p w:rsidR="00343AA3" w:rsidRPr="00E670D8" w:rsidRDefault="00343AA3" w:rsidP="00343AA3">
      <w:pPr>
        <w:ind w:firstLine="993"/>
        <w:jc w:val="both"/>
        <w:rPr>
          <w:iCs/>
          <w:lang w:eastAsia="lt-LT"/>
        </w:rPr>
      </w:pPr>
      <w:r w:rsidRPr="00E670D8">
        <w:rPr>
          <w:lang w:eastAsia="lt-LT"/>
        </w:rPr>
        <w:t>6.29.2.</w:t>
      </w:r>
      <w:r w:rsidRPr="00E670D8">
        <w:rPr>
          <w:iCs/>
          <w:lang w:eastAsia="lt-LT"/>
        </w:rPr>
        <w:t xml:space="preserve"> 2011 metais individualios įmonės savininko, taip pat ūkinės bendrijos tikrojo nario VSD įmokų bazę sudaro už savininką arba ūkinės bendrijos tikrąjį narį savo poreikiams iš įmonės išsiimta suma, kuri deklaruojama Valstybinei mokesčių inspekcijai, kaip su darbo santykiais ar jų esmę atitinkančiais santykiais susijusios pajamos (02 pajamų rūšies kodas). </w:t>
      </w:r>
    </w:p>
    <w:p w:rsidR="00343AA3" w:rsidRPr="00E670D8" w:rsidRDefault="00343AA3" w:rsidP="00343AA3">
      <w:pPr>
        <w:ind w:firstLine="993"/>
        <w:jc w:val="both"/>
        <w:rPr>
          <w:iCs/>
          <w:lang w:eastAsia="lt-LT"/>
        </w:rPr>
      </w:pPr>
      <w:r w:rsidRPr="00E670D8">
        <w:rPr>
          <w:iCs/>
          <w:lang w:eastAsia="lt-LT"/>
        </w:rPr>
        <w:t xml:space="preserve">PSD įmokos mokamos kiekvieną mėnesį nuo 1 minimalios mėnesinės algos (toliau- MMA). </w:t>
      </w:r>
    </w:p>
    <w:p w:rsidR="00343AA3" w:rsidRPr="00822608" w:rsidRDefault="00343AA3" w:rsidP="00343AA3">
      <w:pPr>
        <w:ind w:firstLine="993"/>
        <w:jc w:val="both"/>
        <w:rPr>
          <w:lang w:eastAsia="lt-LT"/>
        </w:rPr>
      </w:pPr>
      <w:r w:rsidRPr="00822608">
        <w:rPr>
          <w:lang w:eastAsia="lt-LT"/>
        </w:rPr>
        <w:t>2011</w:t>
      </w:r>
      <w:r w:rsidRPr="00822608">
        <w:rPr>
          <w:i/>
          <w:iCs/>
          <w:lang w:eastAsia="lt-LT"/>
        </w:rPr>
        <w:t xml:space="preserve"> </w:t>
      </w:r>
      <w:r w:rsidRPr="00822608">
        <w:rPr>
          <w:lang w:eastAsia="lt-LT"/>
        </w:rPr>
        <w:t>metais</w:t>
      </w:r>
      <w:r w:rsidRPr="00822608">
        <w:rPr>
          <w:i/>
          <w:iCs/>
          <w:lang w:eastAsia="lt-LT"/>
        </w:rPr>
        <w:t xml:space="preserve"> </w:t>
      </w:r>
      <w:r w:rsidRPr="00822608">
        <w:rPr>
          <w:lang w:eastAsia="lt-LT"/>
        </w:rPr>
        <w:t>individualios</w:t>
      </w:r>
      <w:r w:rsidRPr="00822608">
        <w:rPr>
          <w:i/>
          <w:iCs/>
          <w:lang w:eastAsia="lt-LT"/>
        </w:rPr>
        <w:t xml:space="preserve"> </w:t>
      </w:r>
      <w:r w:rsidRPr="00822608">
        <w:rPr>
          <w:lang w:eastAsia="lt-LT"/>
        </w:rPr>
        <w:t>įmonės</w:t>
      </w:r>
      <w:r w:rsidRPr="00822608">
        <w:rPr>
          <w:i/>
          <w:iCs/>
          <w:lang w:eastAsia="lt-LT"/>
        </w:rPr>
        <w:t xml:space="preserve"> </w:t>
      </w:r>
      <w:r w:rsidRPr="00822608">
        <w:rPr>
          <w:lang w:eastAsia="lt-LT"/>
        </w:rPr>
        <w:t>savininko,</w:t>
      </w:r>
      <w:r w:rsidRPr="00822608">
        <w:rPr>
          <w:i/>
          <w:iCs/>
          <w:lang w:eastAsia="lt-LT"/>
        </w:rPr>
        <w:t xml:space="preserve"> </w:t>
      </w:r>
      <w:r w:rsidRPr="00822608">
        <w:rPr>
          <w:lang w:eastAsia="lt-LT"/>
        </w:rPr>
        <w:t>taip</w:t>
      </w:r>
      <w:r w:rsidRPr="00822608">
        <w:rPr>
          <w:i/>
          <w:iCs/>
          <w:lang w:eastAsia="lt-LT"/>
        </w:rPr>
        <w:t xml:space="preserve"> </w:t>
      </w:r>
      <w:r w:rsidRPr="00822608">
        <w:rPr>
          <w:lang w:eastAsia="lt-LT"/>
        </w:rPr>
        <w:t>pat</w:t>
      </w:r>
      <w:r w:rsidRPr="00822608">
        <w:rPr>
          <w:i/>
          <w:iCs/>
          <w:lang w:eastAsia="lt-LT"/>
        </w:rPr>
        <w:t xml:space="preserve"> </w:t>
      </w:r>
      <w:r w:rsidRPr="00822608">
        <w:rPr>
          <w:lang w:eastAsia="lt-LT"/>
        </w:rPr>
        <w:t>ūkinės</w:t>
      </w:r>
      <w:r w:rsidRPr="00822608">
        <w:rPr>
          <w:i/>
          <w:iCs/>
          <w:lang w:eastAsia="lt-LT"/>
        </w:rPr>
        <w:t xml:space="preserve"> </w:t>
      </w:r>
      <w:r w:rsidRPr="00822608">
        <w:rPr>
          <w:lang w:eastAsia="lt-LT"/>
        </w:rPr>
        <w:t>bendrijos</w:t>
      </w:r>
      <w:r w:rsidRPr="00822608">
        <w:rPr>
          <w:i/>
          <w:iCs/>
          <w:lang w:eastAsia="lt-LT"/>
        </w:rPr>
        <w:t xml:space="preserve"> </w:t>
      </w:r>
      <w:r w:rsidRPr="00822608">
        <w:rPr>
          <w:lang w:eastAsia="lt-LT"/>
        </w:rPr>
        <w:t>tikrojo</w:t>
      </w:r>
      <w:r w:rsidRPr="00822608">
        <w:rPr>
          <w:i/>
          <w:iCs/>
          <w:lang w:eastAsia="lt-LT"/>
        </w:rPr>
        <w:t xml:space="preserve"> </w:t>
      </w:r>
      <w:r w:rsidRPr="00822608">
        <w:rPr>
          <w:lang w:eastAsia="lt-LT"/>
        </w:rPr>
        <w:t>nario</w:t>
      </w:r>
      <w:r w:rsidRPr="00822608">
        <w:rPr>
          <w:i/>
          <w:iCs/>
          <w:lang w:eastAsia="lt-LT"/>
        </w:rPr>
        <w:t xml:space="preserve"> </w:t>
      </w:r>
      <w:r w:rsidRPr="00E670D8">
        <w:rPr>
          <w:lang w:eastAsia="lt-LT"/>
        </w:rPr>
        <w:t>d</w:t>
      </w:r>
      <w:r w:rsidRPr="00822608">
        <w:rPr>
          <w:lang w:eastAsia="lt-LT"/>
        </w:rPr>
        <w:t>eklaruotų</w:t>
      </w:r>
      <w:r w:rsidRPr="00822608">
        <w:rPr>
          <w:i/>
          <w:iCs/>
          <w:lang w:eastAsia="lt-LT"/>
        </w:rPr>
        <w:t xml:space="preserve"> </w:t>
      </w:r>
      <w:r w:rsidRPr="001D7441">
        <w:rPr>
          <w:lang w:eastAsia="lt-LT"/>
        </w:rPr>
        <w:t>asmeniniams</w:t>
      </w:r>
      <w:r w:rsidRPr="001D7441">
        <w:rPr>
          <w:i/>
          <w:iCs/>
          <w:lang w:eastAsia="lt-LT"/>
        </w:rPr>
        <w:t xml:space="preserve"> </w:t>
      </w:r>
      <w:r w:rsidRPr="001D7441">
        <w:rPr>
          <w:lang w:eastAsia="lt-LT"/>
        </w:rPr>
        <w:t>tikslams</w:t>
      </w:r>
      <w:r w:rsidRPr="001D7441">
        <w:rPr>
          <w:i/>
          <w:iCs/>
          <w:lang w:eastAsia="lt-LT"/>
        </w:rPr>
        <w:t xml:space="preserve"> </w:t>
      </w:r>
      <w:r w:rsidRPr="001D7441">
        <w:rPr>
          <w:lang w:eastAsia="lt-LT"/>
        </w:rPr>
        <w:t>išsiimtų</w:t>
      </w:r>
      <w:r w:rsidRPr="001D7441">
        <w:rPr>
          <w:i/>
          <w:iCs/>
          <w:lang w:eastAsia="lt-LT"/>
        </w:rPr>
        <w:t xml:space="preserve"> </w:t>
      </w:r>
      <w:r w:rsidRPr="001D7441">
        <w:rPr>
          <w:lang w:eastAsia="lt-LT"/>
        </w:rPr>
        <w:t>pajamų</w:t>
      </w:r>
      <w:r>
        <w:rPr>
          <w:lang w:eastAsia="lt-LT"/>
        </w:rPr>
        <w:t xml:space="preserve"> </w:t>
      </w:r>
      <w:r w:rsidRPr="00822608">
        <w:rPr>
          <w:lang w:eastAsia="lt-LT"/>
        </w:rPr>
        <w:t>sumų</w:t>
      </w:r>
      <w:r w:rsidRPr="00822608">
        <w:rPr>
          <w:i/>
          <w:iCs/>
          <w:lang w:eastAsia="lt-LT"/>
        </w:rPr>
        <w:t xml:space="preserve"> </w:t>
      </w:r>
      <w:r w:rsidRPr="00822608">
        <w:rPr>
          <w:lang w:eastAsia="lt-LT"/>
        </w:rPr>
        <w:t>suderinimas</w:t>
      </w:r>
      <w:r w:rsidRPr="00822608">
        <w:rPr>
          <w:i/>
          <w:iCs/>
          <w:lang w:eastAsia="lt-LT"/>
        </w:rPr>
        <w:t xml:space="preserve"> </w:t>
      </w:r>
      <w:r w:rsidRPr="00822608">
        <w:rPr>
          <w:lang w:eastAsia="lt-LT"/>
        </w:rPr>
        <w:t>vyk</w:t>
      </w:r>
      <w:r w:rsidRPr="00E670D8">
        <w:rPr>
          <w:lang w:eastAsia="lt-LT"/>
        </w:rPr>
        <w:t>o</w:t>
      </w:r>
      <w:r w:rsidRPr="00822608">
        <w:rPr>
          <w:i/>
          <w:iCs/>
          <w:lang w:eastAsia="lt-LT"/>
        </w:rPr>
        <w:t xml:space="preserve"> </w:t>
      </w:r>
      <w:r w:rsidRPr="00822608">
        <w:rPr>
          <w:lang w:eastAsia="lt-LT"/>
        </w:rPr>
        <w:t>pasibaigus</w:t>
      </w:r>
      <w:r w:rsidRPr="00822608">
        <w:rPr>
          <w:i/>
          <w:iCs/>
          <w:lang w:eastAsia="lt-LT"/>
        </w:rPr>
        <w:t xml:space="preserve"> </w:t>
      </w:r>
      <w:r w:rsidRPr="00822608">
        <w:rPr>
          <w:lang w:eastAsia="lt-LT"/>
        </w:rPr>
        <w:t>kalendoriniams</w:t>
      </w:r>
      <w:r w:rsidRPr="00822608">
        <w:rPr>
          <w:i/>
          <w:iCs/>
          <w:lang w:eastAsia="lt-LT"/>
        </w:rPr>
        <w:t xml:space="preserve"> </w:t>
      </w:r>
      <w:r w:rsidRPr="00822608">
        <w:rPr>
          <w:lang w:eastAsia="lt-LT"/>
        </w:rPr>
        <w:t>metams,</w:t>
      </w:r>
      <w:r w:rsidRPr="00822608">
        <w:rPr>
          <w:i/>
          <w:iCs/>
          <w:lang w:eastAsia="lt-LT"/>
        </w:rPr>
        <w:t xml:space="preserve"> </w:t>
      </w:r>
      <w:r w:rsidRPr="00822608">
        <w:rPr>
          <w:lang w:eastAsia="lt-LT"/>
        </w:rPr>
        <w:t>palyginant</w:t>
      </w:r>
      <w:r w:rsidRPr="00822608">
        <w:rPr>
          <w:i/>
          <w:iCs/>
          <w:lang w:eastAsia="lt-LT"/>
        </w:rPr>
        <w:t xml:space="preserve"> </w:t>
      </w:r>
      <w:r w:rsidRPr="00822608">
        <w:rPr>
          <w:lang w:eastAsia="lt-LT"/>
        </w:rPr>
        <w:t>Valstybinei</w:t>
      </w:r>
      <w:r w:rsidRPr="00822608">
        <w:rPr>
          <w:i/>
          <w:iCs/>
          <w:lang w:eastAsia="lt-LT"/>
        </w:rPr>
        <w:t xml:space="preserve"> </w:t>
      </w:r>
      <w:r w:rsidRPr="00822608">
        <w:rPr>
          <w:lang w:eastAsia="lt-LT"/>
        </w:rPr>
        <w:t>mokesčių</w:t>
      </w:r>
      <w:r w:rsidRPr="00822608">
        <w:rPr>
          <w:i/>
          <w:iCs/>
          <w:lang w:eastAsia="lt-LT"/>
        </w:rPr>
        <w:t xml:space="preserve"> </w:t>
      </w:r>
      <w:r w:rsidRPr="00822608">
        <w:rPr>
          <w:lang w:eastAsia="lt-LT"/>
        </w:rPr>
        <w:t>inspekcijai</w:t>
      </w:r>
      <w:r w:rsidRPr="00822608">
        <w:rPr>
          <w:i/>
          <w:iCs/>
          <w:lang w:eastAsia="lt-LT"/>
        </w:rPr>
        <w:t xml:space="preserve"> </w:t>
      </w:r>
      <w:r w:rsidRPr="00822608">
        <w:rPr>
          <w:lang w:eastAsia="lt-LT"/>
        </w:rPr>
        <w:t>individualios</w:t>
      </w:r>
      <w:r w:rsidRPr="00822608">
        <w:rPr>
          <w:i/>
          <w:iCs/>
          <w:lang w:eastAsia="lt-LT"/>
        </w:rPr>
        <w:t xml:space="preserve"> </w:t>
      </w:r>
      <w:r w:rsidRPr="00822608">
        <w:rPr>
          <w:lang w:eastAsia="lt-LT"/>
        </w:rPr>
        <w:t>įmonės</w:t>
      </w:r>
      <w:r w:rsidRPr="00822608">
        <w:rPr>
          <w:i/>
          <w:iCs/>
          <w:lang w:eastAsia="lt-LT"/>
        </w:rPr>
        <w:t xml:space="preserve"> </w:t>
      </w:r>
      <w:r w:rsidRPr="00822608">
        <w:rPr>
          <w:lang w:eastAsia="lt-LT"/>
        </w:rPr>
        <w:t>savininko</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ūkinės</w:t>
      </w:r>
      <w:r w:rsidRPr="00822608">
        <w:rPr>
          <w:i/>
          <w:iCs/>
          <w:lang w:eastAsia="lt-LT"/>
        </w:rPr>
        <w:t xml:space="preserve"> </w:t>
      </w:r>
      <w:r w:rsidRPr="00822608">
        <w:rPr>
          <w:lang w:eastAsia="lt-LT"/>
        </w:rPr>
        <w:t>bendrijos</w:t>
      </w:r>
      <w:r w:rsidRPr="00822608">
        <w:rPr>
          <w:i/>
          <w:iCs/>
          <w:lang w:eastAsia="lt-LT"/>
        </w:rPr>
        <w:t xml:space="preserve"> </w:t>
      </w:r>
      <w:r w:rsidRPr="00822608">
        <w:rPr>
          <w:lang w:eastAsia="lt-LT"/>
        </w:rPr>
        <w:t>tikrojo</w:t>
      </w:r>
      <w:r w:rsidRPr="00822608">
        <w:rPr>
          <w:i/>
          <w:iCs/>
          <w:lang w:eastAsia="lt-LT"/>
        </w:rPr>
        <w:t xml:space="preserve"> </w:t>
      </w:r>
      <w:r w:rsidRPr="00822608">
        <w:rPr>
          <w:lang w:eastAsia="lt-LT"/>
        </w:rPr>
        <w:t>nario</w:t>
      </w:r>
      <w:r w:rsidRPr="00822608">
        <w:rPr>
          <w:i/>
          <w:iCs/>
          <w:lang w:eastAsia="lt-LT"/>
        </w:rPr>
        <w:t xml:space="preserve"> </w:t>
      </w:r>
      <w:r w:rsidRPr="00822608">
        <w:rPr>
          <w:lang w:eastAsia="lt-LT"/>
        </w:rPr>
        <w:t>metinėje</w:t>
      </w:r>
      <w:r w:rsidRPr="00822608">
        <w:rPr>
          <w:i/>
          <w:iCs/>
          <w:lang w:eastAsia="lt-LT"/>
        </w:rPr>
        <w:t xml:space="preserve"> </w:t>
      </w:r>
      <w:r w:rsidRPr="00822608">
        <w:rPr>
          <w:lang w:eastAsia="lt-LT"/>
        </w:rPr>
        <w:t>pajamų</w:t>
      </w:r>
      <w:r w:rsidRPr="00822608">
        <w:rPr>
          <w:i/>
          <w:iCs/>
          <w:lang w:eastAsia="lt-LT"/>
        </w:rPr>
        <w:t xml:space="preserve"> </w:t>
      </w:r>
      <w:r w:rsidRPr="00822608">
        <w:rPr>
          <w:lang w:eastAsia="lt-LT"/>
        </w:rPr>
        <w:t>deklaracijoje</w:t>
      </w:r>
      <w:r w:rsidRPr="00822608">
        <w:rPr>
          <w:i/>
          <w:iCs/>
          <w:lang w:eastAsia="lt-LT"/>
        </w:rPr>
        <w:t xml:space="preserve"> </w:t>
      </w:r>
      <w:r w:rsidRPr="00822608">
        <w:rPr>
          <w:lang w:eastAsia="lt-LT"/>
        </w:rPr>
        <w:t>deklaruotas</w:t>
      </w:r>
      <w:r w:rsidRPr="00822608">
        <w:rPr>
          <w:i/>
          <w:iCs/>
          <w:lang w:eastAsia="lt-LT"/>
        </w:rPr>
        <w:t xml:space="preserve"> </w:t>
      </w:r>
      <w:r w:rsidRPr="00822608">
        <w:rPr>
          <w:lang w:eastAsia="lt-LT"/>
        </w:rPr>
        <w:t>su</w:t>
      </w:r>
      <w:r w:rsidRPr="00822608">
        <w:rPr>
          <w:i/>
          <w:iCs/>
          <w:lang w:eastAsia="lt-LT"/>
        </w:rPr>
        <w:t xml:space="preserve"> </w:t>
      </w:r>
      <w:r w:rsidRPr="00822608">
        <w:rPr>
          <w:lang w:eastAsia="lt-LT"/>
        </w:rPr>
        <w:t>darbo</w:t>
      </w:r>
      <w:r w:rsidRPr="00822608">
        <w:rPr>
          <w:i/>
          <w:iCs/>
          <w:lang w:eastAsia="lt-LT"/>
        </w:rPr>
        <w:t xml:space="preserve"> </w:t>
      </w:r>
      <w:r w:rsidRPr="00822608">
        <w:rPr>
          <w:lang w:eastAsia="lt-LT"/>
        </w:rPr>
        <w:t>santykiais</w:t>
      </w:r>
      <w:r w:rsidRPr="00822608">
        <w:rPr>
          <w:i/>
          <w:iCs/>
          <w:lang w:eastAsia="lt-LT"/>
        </w:rPr>
        <w:t xml:space="preserve"> </w:t>
      </w:r>
      <w:r w:rsidRPr="00822608">
        <w:rPr>
          <w:lang w:eastAsia="lt-LT"/>
        </w:rPr>
        <w:t>susijusias</w:t>
      </w:r>
      <w:r w:rsidRPr="00822608">
        <w:rPr>
          <w:i/>
          <w:iCs/>
          <w:lang w:eastAsia="lt-LT"/>
        </w:rPr>
        <w:t xml:space="preserve"> </w:t>
      </w:r>
      <w:r w:rsidRPr="00822608">
        <w:rPr>
          <w:lang w:eastAsia="lt-LT"/>
        </w:rPr>
        <w:t>pajamas</w:t>
      </w:r>
      <w:r w:rsidRPr="00822608">
        <w:rPr>
          <w:i/>
          <w:iCs/>
          <w:lang w:eastAsia="lt-LT"/>
        </w:rPr>
        <w:t xml:space="preserve"> </w:t>
      </w:r>
      <w:r w:rsidRPr="00822608">
        <w:rPr>
          <w:lang w:eastAsia="lt-LT"/>
        </w:rPr>
        <w:t>(02</w:t>
      </w:r>
      <w:r w:rsidRPr="00822608">
        <w:rPr>
          <w:i/>
          <w:iCs/>
          <w:lang w:eastAsia="lt-LT"/>
        </w:rPr>
        <w:t xml:space="preserve"> </w:t>
      </w:r>
      <w:r w:rsidRPr="00822608">
        <w:rPr>
          <w:lang w:eastAsia="lt-LT"/>
        </w:rPr>
        <w:t>pajamų</w:t>
      </w:r>
      <w:r w:rsidRPr="00822608">
        <w:rPr>
          <w:i/>
          <w:iCs/>
          <w:lang w:eastAsia="lt-LT"/>
        </w:rPr>
        <w:t xml:space="preserve"> </w:t>
      </w:r>
      <w:r w:rsidRPr="00822608">
        <w:rPr>
          <w:lang w:eastAsia="lt-LT"/>
        </w:rPr>
        <w:t>rūšies</w:t>
      </w:r>
      <w:r w:rsidRPr="00822608">
        <w:rPr>
          <w:i/>
          <w:iCs/>
          <w:lang w:eastAsia="lt-LT"/>
        </w:rPr>
        <w:t xml:space="preserve"> </w:t>
      </w:r>
      <w:r w:rsidRPr="00822608">
        <w:rPr>
          <w:lang w:eastAsia="lt-LT"/>
        </w:rPr>
        <w:t>koda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Fondo</w:t>
      </w:r>
      <w:r w:rsidRPr="00822608">
        <w:rPr>
          <w:i/>
          <w:iCs/>
          <w:lang w:eastAsia="lt-LT"/>
        </w:rPr>
        <w:t xml:space="preserve"> </w:t>
      </w:r>
      <w:r w:rsidRPr="00822608">
        <w:rPr>
          <w:lang w:eastAsia="lt-LT"/>
        </w:rPr>
        <w:t>valdybai</w:t>
      </w:r>
      <w:r w:rsidRPr="00822608">
        <w:rPr>
          <w:i/>
          <w:iCs/>
          <w:lang w:eastAsia="lt-LT"/>
        </w:rPr>
        <w:t xml:space="preserve"> </w:t>
      </w:r>
      <w:r w:rsidRPr="00822608">
        <w:rPr>
          <w:lang w:eastAsia="lt-LT"/>
        </w:rPr>
        <w:t>per</w:t>
      </w:r>
      <w:r w:rsidRPr="00822608">
        <w:rPr>
          <w:i/>
          <w:iCs/>
          <w:lang w:eastAsia="lt-LT"/>
        </w:rPr>
        <w:t xml:space="preserve"> </w:t>
      </w:r>
      <w:r w:rsidRPr="00822608">
        <w:rPr>
          <w:lang w:eastAsia="lt-LT"/>
        </w:rPr>
        <w:t>kalendorinius</w:t>
      </w:r>
      <w:r w:rsidRPr="00822608">
        <w:rPr>
          <w:i/>
          <w:iCs/>
          <w:lang w:eastAsia="lt-LT"/>
        </w:rPr>
        <w:t xml:space="preserve"> </w:t>
      </w:r>
      <w:r w:rsidRPr="00822608">
        <w:rPr>
          <w:lang w:eastAsia="lt-LT"/>
        </w:rPr>
        <w:t>metus</w:t>
      </w:r>
      <w:r w:rsidRPr="00822608">
        <w:rPr>
          <w:i/>
          <w:iCs/>
          <w:lang w:eastAsia="lt-LT"/>
        </w:rPr>
        <w:t xml:space="preserve"> </w:t>
      </w:r>
      <w:r w:rsidRPr="00822608">
        <w:rPr>
          <w:lang w:eastAsia="lt-LT"/>
        </w:rPr>
        <w:t>deklaruotas</w:t>
      </w:r>
      <w:r w:rsidRPr="00822608">
        <w:rPr>
          <w:i/>
          <w:iCs/>
          <w:lang w:eastAsia="lt-LT"/>
        </w:rPr>
        <w:t xml:space="preserve"> </w:t>
      </w:r>
      <w:r w:rsidRPr="00822608">
        <w:rPr>
          <w:lang w:eastAsia="lt-LT"/>
        </w:rPr>
        <w:t>sumas,</w:t>
      </w:r>
      <w:r w:rsidRPr="00822608">
        <w:rPr>
          <w:i/>
          <w:iCs/>
          <w:lang w:eastAsia="lt-LT"/>
        </w:rPr>
        <w:t xml:space="preserve"> </w:t>
      </w:r>
      <w:r w:rsidRPr="00822608">
        <w:rPr>
          <w:lang w:eastAsia="lt-LT"/>
        </w:rPr>
        <w:t>nuo</w:t>
      </w:r>
      <w:r w:rsidRPr="00822608">
        <w:rPr>
          <w:i/>
          <w:iCs/>
          <w:lang w:eastAsia="lt-LT"/>
        </w:rPr>
        <w:t xml:space="preserve"> </w:t>
      </w:r>
      <w:r w:rsidRPr="00822608">
        <w:rPr>
          <w:lang w:eastAsia="lt-LT"/>
        </w:rPr>
        <w:t>kurių</w:t>
      </w:r>
      <w:r w:rsidRPr="00822608">
        <w:rPr>
          <w:i/>
          <w:iCs/>
          <w:lang w:eastAsia="lt-LT"/>
        </w:rPr>
        <w:t xml:space="preserve"> </w:t>
      </w:r>
      <w:r w:rsidRPr="00822608">
        <w:rPr>
          <w:lang w:eastAsia="lt-LT"/>
        </w:rPr>
        <w:t>buvo</w:t>
      </w:r>
      <w:r w:rsidRPr="00822608">
        <w:rPr>
          <w:i/>
          <w:iCs/>
          <w:lang w:eastAsia="lt-LT"/>
        </w:rPr>
        <w:t xml:space="preserve"> </w:t>
      </w:r>
      <w:r w:rsidRPr="00822608">
        <w:rPr>
          <w:lang w:eastAsia="lt-LT"/>
        </w:rPr>
        <w:t>priskaičiuotos</w:t>
      </w:r>
      <w:r w:rsidRPr="00822608">
        <w:rPr>
          <w:i/>
          <w:iCs/>
          <w:lang w:eastAsia="lt-LT"/>
        </w:rPr>
        <w:t xml:space="preserve"> </w:t>
      </w:r>
      <w:r w:rsidRPr="00822608">
        <w:rPr>
          <w:lang w:eastAsia="lt-LT"/>
        </w:rPr>
        <w:t>VSD</w:t>
      </w:r>
      <w:r w:rsidRPr="00822608">
        <w:rPr>
          <w:i/>
          <w:iCs/>
          <w:lang w:eastAsia="lt-LT"/>
        </w:rPr>
        <w:t xml:space="preserve"> </w:t>
      </w:r>
      <w:r w:rsidRPr="00822608">
        <w:rPr>
          <w:lang w:eastAsia="lt-LT"/>
        </w:rPr>
        <w:t>įmokos.</w:t>
      </w:r>
      <w:r w:rsidRPr="00822608">
        <w:rPr>
          <w:i/>
          <w:iCs/>
          <w:lang w:eastAsia="lt-LT"/>
        </w:rPr>
        <w:t xml:space="preserve"> </w:t>
      </w:r>
      <w:r w:rsidRPr="00822608">
        <w:rPr>
          <w:lang w:eastAsia="lt-LT"/>
        </w:rPr>
        <w:t>Jeigu</w:t>
      </w:r>
      <w:r w:rsidRPr="00822608">
        <w:rPr>
          <w:i/>
          <w:iCs/>
          <w:lang w:eastAsia="lt-LT"/>
        </w:rPr>
        <w:t xml:space="preserve"> </w:t>
      </w:r>
      <w:r w:rsidRPr="00822608">
        <w:rPr>
          <w:lang w:eastAsia="lt-LT"/>
        </w:rPr>
        <w:t>individualios</w:t>
      </w:r>
      <w:r w:rsidRPr="00822608">
        <w:rPr>
          <w:i/>
          <w:iCs/>
          <w:lang w:eastAsia="lt-LT"/>
        </w:rPr>
        <w:t xml:space="preserve"> </w:t>
      </w:r>
      <w:r w:rsidRPr="00822608">
        <w:rPr>
          <w:lang w:eastAsia="lt-LT"/>
        </w:rPr>
        <w:t>įmonės</w:t>
      </w:r>
      <w:r w:rsidRPr="00822608">
        <w:rPr>
          <w:i/>
          <w:iCs/>
          <w:lang w:eastAsia="lt-LT"/>
        </w:rPr>
        <w:t xml:space="preserve"> </w:t>
      </w:r>
      <w:r w:rsidRPr="00822608">
        <w:rPr>
          <w:lang w:eastAsia="lt-LT"/>
        </w:rPr>
        <w:t>savininkas</w:t>
      </w:r>
      <w:r w:rsidRPr="00822608">
        <w:rPr>
          <w:i/>
          <w:iCs/>
          <w:lang w:eastAsia="lt-LT"/>
        </w:rPr>
        <w:t xml:space="preserve"> </w:t>
      </w:r>
      <w:r w:rsidRPr="00822608">
        <w:rPr>
          <w:lang w:eastAsia="lt-LT"/>
        </w:rPr>
        <w:t>ar</w:t>
      </w:r>
      <w:r w:rsidRPr="00822608">
        <w:rPr>
          <w:i/>
          <w:iCs/>
          <w:lang w:eastAsia="lt-LT"/>
        </w:rPr>
        <w:t xml:space="preserve"> </w:t>
      </w:r>
      <w:r w:rsidRPr="00822608">
        <w:rPr>
          <w:lang w:eastAsia="lt-LT"/>
        </w:rPr>
        <w:t>ūkinės</w:t>
      </w:r>
      <w:r w:rsidRPr="00822608">
        <w:rPr>
          <w:i/>
          <w:iCs/>
          <w:lang w:eastAsia="lt-LT"/>
        </w:rPr>
        <w:t xml:space="preserve"> </w:t>
      </w:r>
      <w:r w:rsidRPr="00822608">
        <w:rPr>
          <w:lang w:eastAsia="lt-LT"/>
        </w:rPr>
        <w:t>bendrijos</w:t>
      </w:r>
      <w:r w:rsidRPr="00822608">
        <w:rPr>
          <w:i/>
          <w:iCs/>
          <w:lang w:eastAsia="lt-LT"/>
        </w:rPr>
        <w:t xml:space="preserve"> </w:t>
      </w:r>
      <w:r w:rsidRPr="00822608">
        <w:rPr>
          <w:lang w:eastAsia="lt-LT"/>
        </w:rPr>
        <w:t>tikrasis</w:t>
      </w:r>
      <w:r w:rsidRPr="00822608">
        <w:rPr>
          <w:i/>
          <w:iCs/>
          <w:lang w:eastAsia="lt-LT"/>
        </w:rPr>
        <w:t xml:space="preserve"> </w:t>
      </w:r>
      <w:r w:rsidRPr="00822608">
        <w:rPr>
          <w:lang w:eastAsia="lt-LT"/>
        </w:rPr>
        <w:t>narys</w:t>
      </w:r>
      <w:r w:rsidRPr="00822608">
        <w:rPr>
          <w:i/>
          <w:iCs/>
          <w:lang w:eastAsia="lt-LT"/>
        </w:rPr>
        <w:t xml:space="preserve"> </w:t>
      </w:r>
      <w:r w:rsidRPr="00822608">
        <w:rPr>
          <w:lang w:eastAsia="lt-LT"/>
        </w:rPr>
        <w:t>Valstybinei</w:t>
      </w:r>
      <w:r w:rsidRPr="00822608">
        <w:rPr>
          <w:i/>
          <w:iCs/>
          <w:lang w:eastAsia="lt-LT"/>
        </w:rPr>
        <w:t xml:space="preserve"> </w:t>
      </w:r>
      <w:r w:rsidRPr="00822608">
        <w:rPr>
          <w:lang w:eastAsia="lt-LT"/>
        </w:rPr>
        <w:t>mokesčių</w:t>
      </w:r>
      <w:r w:rsidRPr="00822608">
        <w:rPr>
          <w:i/>
          <w:iCs/>
          <w:lang w:eastAsia="lt-LT"/>
        </w:rPr>
        <w:t xml:space="preserve"> </w:t>
      </w:r>
      <w:r w:rsidRPr="00822608">
        <w:rPr>
          <w:lang w:eastAsia="lt-LT"/>
        </w:rPr>
        <w:t>inspekcijai</w:t>
      </w:r>
      <w:r w:rsidRPr="00822608">
        <w:rPr>
          <w:i/>
          <w:iCs/>
          <w:lang w:eastAsia="lt-LT"/>
        </w:rPr>
        <w:t xml:space="preserve"> </w:t>
      </w:r>
      <w:r w:rsidRPr="00E670D8">
        <w:rPr>
          <w:lang w:eastAsia="lt-LT"/>
        </w:rPr>
        <w:t>deklaravo</w:t>
      </w:r>
      <w:r w:rsidRPr="00E670D8">
        <w:rPr>
          <w:iCs/>
          <w:lang w:eastAsia="lt-LT"/>
        </w:rPr>
        <w:t xml:space="preserve"> p</w:t>
      </w:r>
      <w:r w:rsidRPr="00E670D8">
        <w:rPr>
          <w:lang w:eastAsia="lt-LT"/>
        </w:rPr>
        <w:t>ajamas</w:t>
      </w:r>
      <w:r w:rsidRPr="00822608">
        <w:rPr>
          <w:i/>
          <w:iCs/>
          <w:lang w:eastAsia="lt-LT"/>
        </w:rPr>
        <w:t xml:space="preserve"> </w:t>
      </w:r>
      <w:r w:rsidRPr="00822608">
        <w:rPr>
          <w:lang w:eastAsia="lt-LT"/>
        </w:rPr>
        <w:t>(02</w:t>
      </w:r>
      <w:r w:rsidRPr="00822608">
        <w:rPr>
          <w:i/>
          <w:iCs/>
          <w:lang w:eastAsia="lt-LT"/>
        </w:rPr>
        <w:t xml:space="preserve"> </w:t>
      </w:r>
      <w:r w:rsidRPr="00822608">
        <w:rPr>
          <w:lang w:eastAsia="lt-LT"/>
        </w:rPr>
        <w:t>pajamų</w:t>
      </w:r>
      <w:r w:rsidRPr="00822608">
        <w:rPr>
          <w:i/>
          <w:iCs/>
          <w:lang w:eastAsia="lt-LT"/>
        </w:rPr>
        <w:t xml:space="preserve"> </w:t>
      </w:r>
      <w:r w:rsidRPr="00822608">
        <w:rPr>
          <w:lang w:eastAsia="lt-LT"/>
        </w:rPr>
        <w:t>rūšies</w:t>
      </w:r>
      <w:r w:rsidRPr="00822608">
        <w:rPr>
          <w:i/>
          <w:iCs/>
          <w:lang w:eastAsia="lt-LT"/>
        </w:rPr>
        <w:t xml:space="preserve"> </w:t>
      </w:r>
      <w:r w:rsidRPr="00822608">
        <w:rPr>
          <w:lang w:eastAsia="lt-LT"/>
        </w:rPr>
        <w:t>kodas),</w:t>
      </w:r>
      <w:r w:rsidRPr="00822608">
        <w:rPr>
          <w:i/>
          <w:iCs/>
          <w:lang w:eastAsia="lt-LT"/>
        </w:rPr>
        <w:t xml:space="preserve"> </w:t>
      </w:r>
      <w:r w:rsidRPr="00822608">
        <w:rPr>
          <w:lang w:eastAsia="lt-LT"/>
        </w:rPr>
        <w:t>didesnes</w:t>
      </w:r>
      <w:r w:rsidRPr="00822608">
        <w:rPr>
          <w:i/>
          <w:iCs/>
          <w:lang w:eastAsia="lt-LT"/>
        </w:rPr>
        <w:t xml:space="preserve"> </w:t>
      </w:r>
      <w:r w:rsidRPr="00822608">
        <w:rPr>
          <w:lang w:eastAsia="lt-LT"/>
        </w:rPr>
        <w:t>negu</w:t>
      </w:r>
      <w:r w:rsidRPr="00822608">
        <w:rPr>
          <w:i/>
          <w:iCs/>
          <w:lang w:eastAsia="lt-LT"/>
        </w:rPr>
        <w:t xml:space="preserve"> </w:t>
      </w:r>
      <w:r w:rsidRPr="00822608">
        <w:rPr>
          <w:lang w:eastAsia="lt-LT"/>
        </w:rPr>
        <w:t>Fondo</w:t>
      </w:r>
      <w:r w:rsidRPr="00822608">
        <w:rPr>
          <w:i/>
          <w:iCs/>
          <w:lang w:eastAsia="lt-LT"/>
        </w:rPr>
        <w:t xml:space="preserve"> </w:t>
      </w:r>
      <w:r w:rsidRPr="00822608">
        <w:rPr>
          <w:lang w:eastAsia="lt-LT"/>
        </w:rPr>
        <w:t>valdybos</w:t>
      </w:r>
      <w:r w:rsidRPr="00822608">
        <w:rPr>
          <w:i/>
          <w:iCs/>
          <w:lang w:eastAsia="lt-LT"/>
        </w:rPr>
        <w:t xml:space="preserve"> </w:t>
      </w:r>
      <w:r w:rsidRPr="00822608">
        <w:rPr>
          <w:lang w:eastAsia="lt-LT"/>
        </w:rPr>
        <w:t>teritoriniam</w:t>
      </w:r>
      <w:r w:rsidRPr="00822608">
        <w:rPr>
          <w:i/>
          <w:iCs/>
          <w:lang w:eastAsia="lt-LT"/>
        </w:rPr>
        <w:t xml:space="preserve"> </w:t>
      </w:r>
      <w:r w:rsidRPr="00822608">
        <w:rPr>
          <w:lang w:eastAsia="lt-LT"/>
        </w:rPr>
        <w:t>skyriui</w:t>
      </w:r>
      <w:r w:rsidRPr="00822608">
        <w:rPr>
          <w:i/>
          <w:iCs/>
          <w:lang w:eastAsia="lt-LT"/>
        </w:rPr>
        <w:t xml:space="preserve"> </w:t>
      </w:r>
      <w:r w:rsidRPr="00822608">
        <w:rPr>
          <w:lang w:eastAsia="lt-LT"/>
        </w:rPr>
        <w:t>deklaruota</w:t>
      </w:r>
      <w:r w:rsidRPr="00822608">
        <w:rPr>
          <w:i/>
          <w:iCs/>
          <w:lang w:eastAsia="lt-LT"/>
        </w:rPr>
        <w:t xml:space="preserve"> </w:t>
      </w:r>
      <w:r w:rsidRPr="00822608">
        <w:rPr>
          <w:lang w:eastAsia="lt-LT"/>
        </w:rPr>
        <w:t>išsiimta</w:t>
      </w:r>
      <w:r w:rsidRPr="00822608">
        <w:rPr>
          <w:i/>
          <w:iCs/>
          <w:lang w:eastAsia="lt-LT"/>
        </w:rPr>
        <w:t xml:space="preserve"> </w:t>
      </w:r>
      <w:r w:rsidRPr="00822608">
        <w:rPr>
          <w:lang w:eastAsia="lt-LT"/>
        </w:rPr>
        <w:t>suma,</w:t>
      </w:r>
      <w:r w:rsidRPr="00822608">
        <w:rPr>
          <w:i/>
          <w:iCs/>
          <w:lang w:eastAsia="lt-LT"/>
        </w:rPr>
        <w:t xml:space="preserve"> </w:t>
      </w:r>
      <w:r w:rsidRPr="00822608">
        <w:rPr>
          <w:lang w:eastAsia="lt-LT"/>
        </w:rPr>
        <w:t>laikoma,</w:t>
      </w:r>
      <w:r w:rsidRPr="00822608">
        <w:rPr>
          <w:i/>
          <w:iCs/>
          <w:lang w:eastAsia="lt-LT"/>
        </w:rPr>
        <w:t xml:space="preserve"> </w:t>
      </w:r>
      <w:r w:rsidRPr="00822608">
        <w:rPr>
          <w:lang w:eastAsia="lt-LT"/>
        </w:rPr>
        <w:t>kad</w:t>
      </w:r>
      <w:r w:rsidRPr="00822608">
        <w:rPr>
          <w:i/>
          <w:iCs/>
          <w:lang w:eastAsia="lt-LT"/>
        </w:rPr>
        <w:t xml:space="preserve"> </w:t>
      </w:r>
      <w:r w:rsidRPr="00822608">
        <w:rPr>
          <w:lang w:eastAsia="lt-LT"/>
        </w:rPr>
        <w:t>asmeniniams</w:t>
      </w:r>
      <w:r w:rsidRPr="00822608">
        <w:rPr>
          <w:i/>
          <w:iCs/>
          <w:lang w:eastAsia="lt-LT"/>
        </w:rPr>
        <w:t xml:space="preserve"> </w:t>
      </w:r>
      <w:r w:rsidRPr="00822608">
        <w:rPr>
          <w:lang w:eastAsia="lt-LT"/>
        </w:rPr>
        <w:t>tikslams</w:t>
      </w:r>
      <w:r w:rsidRPr="00822608">
        <w:rPr>
          <w:i/>
          <w:iCs/>
          <w:lang w:eastAsia="lt-LT"/>
        </w:rPr>
        <w:t xml:space="preserve"> </w:t>
      </w:r>
      <w:r w:rsidRPr="00822608">
        <w:rPr>
          <w:lang w:eastAsia="lt-LT"/>
        </w:rPr>
        <w:t>buvo</w:t>
      </w:r>
      <w:r w:rsidRPr="00822608">
        <w:rPr>
          <w:i/>
          <w:iCs/>
          <w:lang w:eastAsia="lt-LT"/>
        </w:rPr>
        <w:t xml:space="preserve"> </w:t>
      </w:r>
      <w:r w:rsidRPr="00822608">
        <w:rPr>
          <w:lang w:eastAsia="lt-LT"/>
        </w:rPr>
        <w:t>išsiimta</w:t>
      </w:r>
      <w:r w:rsidRPr="00822608">
        <w:rPr>
          <w:i/>
          <w:iCs/>
          <w:lang w:eastAsia="lt-LT"/>
        </w:rPr>
        <w:t xml:space="preserve"> </w:t>
      </w:r>
      <w:r w:rsidRPr="00822608">
        <w:rPr>
          <w:lang w:eastAsia="lt-LT"/>
        </w:rPr>
        <w:t>Valstybinei</w:t>
      </w:r>
      <w:r w:rsidRPr="00822608">
        <w:rPr>
          <w:i/>
          <w:iCs/>
          <w:lang w:eastAsia="lt-LT"/>
        </w:rPr>
        <w:t xml:space="preserve"> </w:t>
      </w:r>
      <w:r w:rsidRPr="00822608">
        <w:rPr>
          <w:lang w:eastAsia="lt-LT"/>
        </w:rPr>
        <w:t>mokesčių</w:t>
      </w:r>
      <w:r w:rsidRPr="00822608">
        <w:rPr>
          <w:i/>
          <w:iCs/>
          <w:lang w:eastAsia="lt-LT"/>
        </w:rPr>
        <w:t xml:space="preserve"> </w:t>
      </w:r>
      <w:r w:rsidRPr="00822608">
        <w:rPr>
          <w:lang w:eastAsia="lt-LT"/>
        </w:rPr>
        <w:t>inspekcijai</w:t>
      </w:r>
      <w:r w:rsidRPr="00822608">
        <w:rPr>
          <w:i/>
          <w:iCs/>
          <w:lang w:eastAsia="lt-LT"/>
        </w:rPr>
        <w:t xml:space="preserve"> </w:t>
      </w:r>
      <w:r w:rsidRPr="00822608">
        <w:rPr>
          <w:lang w:eastAsia="lt-LT"/>
        </w:rPr>
        <w:t>deklaruota</w:t>
      </w:r>
      <w:r w:rsidRPr="00822608">
        <w:rPr>
          <w:i/>
          <w:iCs/>
          <w:lang w:eastAsia="lt-LT"/>
        </w:rPr>
        <w:t xml:space="preserve"> </w:t>
      </w:r>
      <w:r w:rsidRPr="00822608">
        <w:rPr>
          <w:lang w:eastAsia="lt-LT"/>
        </w:rPr>
        <w:t>individualios</w:t>
      </w:r>
      <w:r w:rsidRPr="00822608">
        <w:rPr>
          <w:i/>
          <w:iCs/>
          <w:lang w:eastAsia="lt-LT"/>
        </w:rPr>
        <w:t xml:space="preserve"> </w:t>
      </w:r>
      <w:r w:rsidRPr="00822608">
        <w:rPr>
          <w:lang w:eastAsia="lt-LT"/>
        </w:rPr>
        <w:t>įmonės</w:t>
      </w:r>
      <w:r w:rsidRPr="00822608">
        <w:rPr>
          <w:i/>
          <w:iCs/>
          <w:lang w:eastAsia="lt-LT"/>
        </w:rPr>
        <w:t xml:space="preserve"> </w:t>
      </w:r>
      <w:r w:rsidRPr="00822608">
        <w:rPr>
          <w:lang w:eastAsia="lt-LT"/>
        </w:rPr>
        <w:t>savininko</w:t>
      </w:r>
      <w:r w:rsidRPr="00822608">
        <w:rPr>
          <w:i/>
          <w:iCs/>
          <w:lang w:eastAsia="lt-LT"/>
        </w:rPr>
        <w:t xml:space="preserve"> </w:t>
      </w:r>
      <w:r w:rsidRPr="00822608">
        <w:rPr>
          <w:lang w:eastAsia="lt-LT"/>
        </w:rPr>
        <w:t>ar</w:t>
      </w:r>
      <w:r w:rsidRPr="00822608">
        <w:rPr>
          <w:i/>
          <w:iCs/>
          <w:lang w:eastAsia="lt-LT"/>
        </w:rPr>
        <w:t xml:space="preserve"> </w:t>
      </w:r>
      <w:r w:rsidRPr="00822608">
        <w:rPr>
          <w:lang w:eastAsia="lt-LT"/>
        </w:rPr>
        <w:t>ūkinės</w:t>
      </w:r>
      <w:r w:rsidRPr="00822608">
        <w:rPr>
          <w:i/>
          <w:iCs/>
          <w:lang w:eastAsia="lt-LT"/>
        </w:rPr>
        <w:t xml:space="preserve"> </w:t>
      </w:r>
      <w:r w:rsidRPr="00822608">
        <w:rPr>
          <w:lang w:eastAsia="lt-LT"/>
        </w:rPr>
        <w:t>bendrijos</w:t>
      </w:r>
      <w:r w:rsidRPr="00822608">
        <w:rPr>
          <w:i/>
          <w:iCs/>
          <w:lang w:eastAsia="lt-LT"/>
        </w:rPr>
        <w:t xml:space="preserve"> </w:t>
      </w:r>
      <w:r w:rsidRPr="00822608">
        <w:rPr>
          <w:lang w:eastAsia="lt-LT"/>
        </w:rPr>
        <w:t>tikrojo</w:t>
      </w:r>
      <w:r w:rsidRPr="00822608">
        <w:rPr>
          <w:i/>
          <w:iCs/>
          <w:lang w:eastAsia="lt-LT"/>
        </w:rPr>
        <w:t xml:space="preserve"> </w:t>
      </w:r>
      <w:r w:rsidRPr="00822608">
        <w:rPr>
          <w:lang w:eastAsia="lt-LT"/>
        </w:rPr>
        <w:t>nario</w:t>
      </w:r>
      <w:r w:rsidRPr="00822608">
        <w:rPr>
          <w:i/>
          <w:iCs/>
          <w:lang w:eastAsia="lt-LT"/>
        </w:rPr>
        <w:t xml:space="preserve"> </w:t>
      </w:r>
      <w:r w:rsidRPr="00822608">
        <w:rPr>
          <w:lang w:eastAsia="lt-LT"/>
        </w:rPr>
        <w:t>su</w:t>
      </w:r>
      <w:r w:rsidRPr="00822608">
        <w:rPr>
          <w:i/>
          <w:iCs/>
          <w:lang w:eastAsia="lt-LT"/>
        </w:rPr>
        <w:t xml:space="preserve"> </w:t>
      </w:r>
      <w:r w:rsidRPr="00822608">
        <w:rPr>
          <w:lang w:eastAsia="lt-LT"/>
        </w:rPr>
        <w:t>darbo</w:t>
      </w:r>
      <w:r w:rsidRPr="00822608">
        <w:rPr>
          <w:i/>
          <w:iCs/>
          <w:lang w:eastAsia="lt-LT"/>
        </w:rPr>
        <w:t xml:space="preserve"> </w:t>
      </w:r>
      <w:r w:rsidRPr="00822608">
        <w:rPr>
          <w:lang w:eastAsia="lt-LT"/>
        </w:rPr>
        <w:t>santykiais</w:t>
      </w:r>
      <w:r w:rsidRPr="00822608">
        <w:rPr>
          <w:i/>
          <w:iCs/>
          <w:lang w:eastAsia="lt-LT"/>
        </w:rPr>
        <w:t xml:space="preserve"> </w:t>
      </w:r>
      <w:r w:rsidRPr="00822608">
        <w:rPr>
          <w:lang w:eastAsia="lt-LT"/>
        </w:rPr>
        <w:t>susijusių</w:t>
      </w:r>
      <w:r w:rsidRPr="00822608">
        <w:rPr>
          <w:i/>
          <w:iCs/>
          <w:lang w:eastAsia="lt-LT"/>
        </w:rPr>
        <w:t xml:space="preserve"> </w:t>
      </w:r>
      <w:r w:rsidRPr="00822608">
        <w:rPr>
          <w:lang w:eastAsia="lt-LT"/>
        </w:rPr>
        <w:t>pajamų</w:t>
      </w:r>
      <w:r w:rsidRPr="00822608">
        <w:rPr>
          <w:i/>
          <w:iCs/>
          <w:lang w:eastAsia="lt-LT"/>
        </w:rPr>
        <w:t xml:space="preserve"> </w:t>
      </w:r>
      <w:r w:rsidRPr="00822608">
        <w:rPr>
          <w:lang w:eastAsia="lt-LT"/>
        </w:rPr>
        <w:t>suma</w:t>
      </w:r>
      <w:r w:rsidRPr="00822608">
        <w:rPr>
          <w:i/>
          <w:iCs/>
          <w:lang w:eastAsia="lt-LT"/>
        </w:rPr>
        <w:t xml:space="preserve"> </w:t>
      </w:r>
      <w:r w:rsidRPr="00822608">
        <w:rPr>
          <w:lang w:eastAsia="lt-LT"/>
        </w:rPr>
        <w:t>(02</w:t>
      </w:r>
      <w:r w:rsidRPr="00822608">
        <w:rPr>
          <w:i/>
          <w:iCs/>
          <w:lang w:eastAsia="lt-LT"/>
        </w:rPr>
        <w:t xml:space="preserve"> </w:t>
      </w:r>
      <w:r w:rsidRPr="00822608">
        <w:rPr>
          <w:lang w:eastAsia="lt-LT"/>
        </w:rPr>
        <w:t>pajamų</w:t>
      </w:r>
      <w:r w:rsidRPr="00822608">
        <w:rPr>
          <w:i/>
          <w:iCs/>
          <w:lang w:eastAsia="lt-LT"/>
        </w:rPr>
        <w:t xml:space="preserve"> </w:t>
      </w:r>
      <w:r w:rsidRPr="00822608">
        <w:rPr>
          <w:lang w:eastAsia="lt-LT"/>
        </w:rPr>
        <w:t>rūšies</w:t>
      </w:r>
      <w:r w:rsidRPr="00822608">
        <w:rPr>
          <w:i/>
          <w:iCs/>
          <w:lang w:eastAsia="lt-LT"/>
        </w:rPr>
        <w:t xml:space="preserve"> </w:t>
      </w:r>
      <w:r w:rsidRPr="00822608">
        <w:rPr>
          <w:lang w:eastAsia="lt-LT"/>
        </w:rPr>
        <w:t>kodas).</w:t>
      </w:r>
    </w:p>
    <w:p w:rsidR="00343AA3" w:rsidRDefault="00343AA3" w:rsidP="00343AA3">
      <w:pPr>
        <w:ind w:firstLine="993"/>
        <w:jc w:val="both"/>
        <w:rPr>
          <w:lang w:eastAsia="lt-LT"/>
        </w:rPr>
      </w:pPr>
      <w:r w:rsidRPr="00822608">
        <w:rPr>
          <w:lang w:eastAsia="lt-LT"/>
        </w:rPr>
        <w:t> </w:t>
      </w:r>
    </w:p>
    <w:p w:rsidR="00343AA3" w:rsidRPr="00822608" w:rsidRDefault="00343AA3" w:rsidP="00343AA3">
      <w:pPr>
        <w:ind w:firstLine="993"/>
        <w:jc w:val="both"/>
        <w:rPr>
          <w:lang w:eastAsia="lt-LT"/>
        </w:rPr>
      </w:pPr>
      <w:r w:rsidRPr="00822608">
        <w:rPr>
          <w:b/>
          <w:bCs/>
          <w:lang w:eastAsia="lt-LT"/>
        </w:rPr>
        <w:t>1</w:t>
      </w:r>
      <w:r w:rsidRPr="00822608">
        <w:rPr>
          <w:b/>
          <w:bCs/>
          <w:i/>
          <w:iCs/>
          <w:lang w:eastAsia="lt-LT"/>
        </w:rPr>
        <w:t xml:space="preserve"> </w:t>
      </w:r>
      <w:r w:rsidRPr="00822608">
        <w:rPr>
          <w:b/>
          <w:bCs/>
          <w:lang w:eastAsia="lt-LT"/>
        </w:rPr>
        <w:t>pavyzdys</w:t>
      </w:r>
    </w:p>
    <w:p w:rsidR="00343AA3" w:rsidRDefault="00343AA3" w:rsidP="00343AA3">
      <w:pPr>
        <w:ind w:firstLine="993"/>
        <w:jc w:val="both"/>
        <w:rPr>
          <w:lang w:eastAsia="lt-LT"/>
        </w:rPr>
      </w:pPr>
    </w:p>
    <w:p w:rsidR="00343AA3" w:rsidRPr="00822608" w:rsidRDefault="00343AA3" w:rsidP="007643D0">
      <w:pPr>
        <w:pBdr>
          <w:top w:val="single" w:sz="4" w:space="1" w:color="auto"/>
          <w:left w:val="single" w:sz="4" w:space="4" w:color="auto"/>
          <w:bottom w:val="single" w:sz="4" w:space="1" w:color="auto"/>
          <w:right w:val="single" w:sz="4" w:space="4" w:color="auto"/>
        </w:pBdr>
        <w:ind w:firstLine="993"/>
        <w:jc w:val="both"/>
        <w:rPr>
          <w:lang w:eastAsia="lt-LT"/>
        </w:rPr>
      </w:pPr>
      <w:r w:rsidRPr="00822608">
        <w:rPr>
          <w:lang w:eastAsia="lt-LT"/>
        </w:rPr>
        <w:t>Individualios</w:t>
      </w:r>
      <w:r w:rsidRPr="00822608">
        <w:rPr>
          <w:i/>
          <w:iCs/>
          <w:lang w:eastAsia="lt-LT"/>
        </w:rPr>
        <w:t xml:space="preserve"> </w:t>
      </w:r>
      <w:r w:rsidRPr="00822608">
        <w:rPr>
          <w:lang w:eastAsia="lt-LT"/>
        </w:rPr>
        <w:t>įmonės</w:t>
      </w:r>
      <w:r w:rsidRPr="00822608">
        <w:rPr>
          <w:i/>
          <w:iCs/>
          <w:lang w:eastAsia="lt-LT"/>
        </w:rPr>
        <w:t xml:space="preserve"> </w:t>
      </w:r>
      <w:r w:rsidRPr="00822608">
        <w:rPr>
          <w:lang w:eastAsia="lt-LT"/>
        </w:rPr>
        <w:t>savininkas</w:t>
      </w:r>
      <w:r w:rsidRPr="00822608">
        <w:rPr>
          <w:i/>
          <w:iCs/>
          <w:lang w:eastAsia="lt-LT"/>
        </w:rPr>
        <w:t xml:space="preserve"> </w:t>
      </w:r>
      <w:r w:rsidRPr="00822608">
        <w:rPr>
          <w:lang w:eastAsia="lt-LT"/>
        </w:rPr>
        <w:t>2011</w:t>
      </w:r>
      <w:r w:rsidRPr="00822608">
        <w:rPr>
          <w:i/>
          <w:iCs/>
          <w:lang w:eastAsia="lt-LT"/>
        </w:rPr>
        <w:t xml:space="preserve"> </w:t>
      </w:r>
      <w:r w:rsidRPr="00822608">
        <w:rPr>
          <w:lang w:eastAsia="lt-LT"/>
        </w:rPr>
        <w:t>metais</w:t>
      </w:r>
      <w:r w:rsidRPr="00822608">
        <w:rPr>
          <w:i/>
          <w:iCs/>
          <w:lang w:eastAsia="lt-LT"/>
        </w:rPr>
        <w:t xml:space="preserve"> </w:t>
      </w:r>
      <w:r w:rsidRPr="00822608">
        <w:rPr>
          <w:lang w:eastAsia="lt-LT"/>
        </w:rPr>
        <w:t>iš</w:t>
      </w:r>
      <w:r w:rsidRPr="00822608">
        <w:rPr>
          <w:i/>
          <w:iCs/>
          <w:lang w:eastAsia="lt-LT"/>
        </w:rPr>
        <w:t xml:space="preserve"> </w:t>
      </w:r>
      <w:r w:rsidRPr="00822608">
        <w:rPr>
          <w:lang w:eastAsia="lt-LT"/>
        </w:rPr>
        <w:t>įmonės</w:t>
      </w:r>
      <w:r w:rsidRPr="00822608">
        <w:rPr>
          <w:i/>
          <w:iCs/>
          <w:lang w:eastAsia="lt-LT"/>
        </w:rPr>
        <w:t xml:space="preserve"> </w:t>
      </w:r>
      <w:r w:rsidRPr="00822608">
        <w:rPr>
          <w:lang w:eastAsia="lt-LT"/>
        </w:rPr>
        <w:t>išsiėmė</w:t>
      </w:r>
      <w:r w:rsidRPr="00822608">
        <w:rPr>
          <w:i/>
          <w:iCs/>
          <w:lang w:eastAsia="lt-LT"/>
        </w:rPr>
        <w:t xml:space="preserve"> </w:t>
      </w:r>
      <w:r w:rsidRPr="00822608">
        <w:rPr>
          <w:lang w:eastAsia="lt-LT"/>
        </w:rPr>
        <w:t>35</w:t>
      </w:r>
      <w:r w:rsidRPr="00822608">
        <w:rPr>
          <w:i/>
          <w:iCs/>
          <w:lang w:eastAsia="lt-LT"/>
        </w:rPr>
        <w:t xml:space="preserve"> </w:t>
      </w:r>
      <w:r w:rsidRPr="00822608">
        <w:rPr>
          <w:lang w:eastAsia="lt-LT"/>
        </w:rPr>
        <w:t>600</w:t>
      </w:r>
      <w:r w:rsidRPr="00822608">
        <w:rPr>
          <w:i/>
          <w:iCs/>
          <w:lang w:eastAsia="lt-LT"/>
        </w:rPr>
        <w:t xml:space="preserve"> </w:t>
      </w:r>
      <w:r w:rsidRPr="00822608">
        <w:rPr>
          <w:lang w:eastAsia="lt-LT"/>
        </w:rPr>
        <w:t>Lt.</w:t>
      </w:r>
      <w:r w:rsidRPr="00822608">
        <w:rPr>
          <w:i/>
          <w:iCs/>
          <w:lang w:eastAsia="lt-LT"/>
        </w:rPr>
        <w:t xml:space="preserve"> </w:t>
      </w:r>
      <w:r w:rsidRPr="00822608">
        <w:rPr>
          <w:lang w:eastAsia="lt-LT"/>
        </w:rPr>
        <w:t>Valstybinei</w:t>
      </w:r>
      <w:r w:rsidRPr="00822608">
        <w:rPr>
          <w:i/>
          <w:iCs/>
          <w:lang w:eastAsia="lt-LT"/>
        </w:rPr>
        <w:t xml:space="preserve"> </w:t>
      </w:r>
      <w:r w:rsidRPr="00822608">
        <w:rPr>
          <w:lang w:eastAsia="lt-LT"/>
        </w:rPr>
        <w:t>mokesčių</w:t>
      </w:r>
      <w:r w:rsidRPr="00822608">
        <w:rPr>
          <w:i/>
          <w:iCs/>
          <w:lang w:eastAsia="lt-LT"/>
        </w:rPr>
        <w:t xml:space="preserve"> </w:t>
      </w:r>
      <w:r w:rsidRPr="00822608">
        <w:rPr>
          <w:lang w:eastAsia="lt-LT"/>
        </w:rPr>
        <w:t>inspekcijai</w:t>
      </w:r>
      <w:r w:rsidRPr="00822608">
        <w:rPr>
          <w:i/>
          <w:iCs/>
          <w:lang w:eastAsia="lt-LT"/>
        </w:rPr>
        <w:t xml:space="preserve"> </w:t>
      </w:r>
      <w:r w:rsidRPr="00822608">
        <w:rPr>
          <w:lang w:eastAsia="lt-LT"/>
        </w:rPr>
        <w:t>pateiktoje</w:t>
      </w:r>
      <w:r w:rsidRPr="00822608">
        <w:rPr>
          <w:i/>
          <w:iCs/>
          <w:lang w:eastAsia="lt-LT"/>
        </w:rPr>
        <w:t xml:space="preserve"> </w:t>
      </w:r>
      <w:r w:rsidRPr="00822608">
        <w:rPr>
          <w:lang w:eastAsia="lt-LT"/>
        </w:rPr>
        <w:t>deklaracijoje</w:t>
      </w:r>
      <w:r w:rsidRPr="00822608">
        <w:rPr>
          <w:i/>
          <w:iCs/>
          <w:lang w:eastAsia="lt-LT"/>
        </w:rPr>
        <w:t xml:space="preserve"> </w:t>
      </w:r>
      <w:r w:rsidRPr="00822608">
        <w:rPr>
          <w:lang w:eastAsia="lt-LT"/>
        </w:rPr>
        <w:t>jis</w:t>
      </w:r>
      <w:r w:rsidRPr="00822608">
        <w:rPr>
          <w:i/>
          <w:iCs/>
          <w:lang w:eastAsia="lt-LT"/>
        </w:rPr>
        <w:t xml:space="preserve"> </w:t>
      </w:r>
      <w:r w:rsidRPr="00822608">
        <w:rPr>
          <w:lang w:eastAsia="lt-LT"/>
        </w:rPr>
        <w:t>deklaravo</w:t>
      </w:r>
      <w:r w:rsidRPr="00822608">
        <w:rPr>
          <w:i/>
          <w:iCs/>
          <w:lang w:eastAsia="lt-LT"/>
        </w:rPr>
        <w:t xml:space="preserve"> </w:t>
      </w:r>
      <w:r w:rsidRPr="00822608">
        <w:rPr>
          <w:lang w:eastAsia="lt-LT"/>
        </w:rPr>
        <w:t>9</w:t>
      </w:r>
      <w:r w:rsidRPr="00822608">
        <w:rPr>
          <w:i/>
          <w:iCs/>
          <w:lang w:eastAsia="lt-LT"/>
        </w:rPr>
        <w:t xml:space="preserve"> </w:t>
      </w:r>
      <w:r w:rsidRPr="00822608">
        <w:rPr>
          <w:lang w:eastAsia="lt-LT"/>
        </w:rPr>
        <w:t>600</w:t>
      </w:r>
      <w:r w:rsidRPr="00822608">
        <w:rPr>
          <w:i/>
          <w:iCs/>
          <w:lang w:eastAsia="lt-LT"/>
        </w:rPr>
        <w:t xml:space="preserve"> </w:t>
      </w:r>
      <w:r w:rsidRPr="00822608">
        <w:rPr>
          <w:lang w:eastAsia="lt-LT"/>
        </w:rPr>
        <w:t>Lt</w:t>
      </w:r>
      <w:r w:rsidRPr="00822608">
        <w:rPr>
          <w:i/>
          <w:iCs/>
          <w:lang w:eastAsia="lt-LT"/>
        </w:rPr>
        <w:t xml:space="preserve"> </w:t>
      </w:r>
      <w:r w:rsidRPr="00822608">
        <w:rPr>
          <w:lang w:eastAsia="lt-LT"/>
        </w:rPr>
        <w:t>su</w:t>
      </w:r>
      <w:r w:rsidRPr="00822608">
        <w:rPr>
          <w:i/>
          <w:iCs/>
          <w:lang w:eastAsia="lt-LT"/>
        </w:rPr>
        <w:t xml:space="preserve"> </w:t>
      </w:r>
      <w:r w:rsidRPr="00822608">
        <w:rPr>
          <w:lang w:eastAsia="lt-LT"/>
        </w:rPr>
        <w:t>darbo</w:t>
      </w:r>
      <w:r w:rsidRPr="00822608">
        <w:rPr>
          <w:i/>
          <w:iCs/>
          <w:lang w:eastAsia="lt-LT"/>
        </w:rPr>
        <w:t xml:space="preserve"> </w:t>
      </w:r>
      <w:r w:rsidRPr="00822608">
        <w:rPr>
          <w:lang w:eastAsia="lt-LT"/>
        </w:rPr>
        <w:t>santykiais</w:t>
      </w:r>
      <w:r w:rsidRPr="00822608">
        <w:rPr>
          <w:i/>
          <w:iCs/>
          <w:lang w:eastAsia="lt-LT"/>
        </w:rPr>
        <w:t xml:space="preserve"> </w:t>
      </w:r>
      <w:r w:rsidRPr="00822608">
        <w:rPr>
          <w:lang w:eastAsia="lt-LT"/>
        </w:rPr>
        <w:t>susijusių</w:t>
      </w:r>
      <w:r w:rsidRPr="00822608">
        <w:rPr>
          <w:i/>
          <w:iCs/>
          <w:lang w:eastAsia="lt-LT"/>
        </w:rPr>
        <w:t xml:space="preserve"> </w:t>
      </w:r>
      <w:r w:rsidRPr="00822608">
        <w:rPr>
          <w:lang w:eastAsia="lt-LT"/>
        </w:rPr>
        <w:t>pajamų</w:t>
      </w:r>
      <w:r w:rsidRPr="00822608">
        <w:rPr>
          <w:i/>
          <w:iCs/>
          <w:lang w:eastAsia="lt-LT"/>
        </w:rPr>
        <w:t xml:space="preserve"> </w:t>
      </w:r>
      <w:r w:rsidRPr="00822608">
        <w:rPr>
          <w:lang w:eastAsia="lt-LT"/>
        </w:rPr>
        <w:t>(02</w:t>
      </w:r>
      <w:r w:rsidRPr="00822608">
        <w:rPr>
          <w:i/>
          <w:iCs/>
          <w:lang w:eastAsia="lt-LT"/>
        </w:rPr>
        <w:t xml:space="preserve"> </w:t>
      </w:r>
      <w:r w:rsidRPr="00822608">
        <w:rPr>
          <w:lang w:eastAsia="lt-LT"/>
        </w:rPr>
        <w:t>pajamų</w:t>
      </w:r>
      <w:r w:rsidRPr="00822608">
        <w:rPr>
          <w:i/>
          <w:iCs/>
          <w:lang w:eastAsia="lt-LT"/>
        </w:rPr>
        <w:t xml:space="preserve"> </w:t>
      </w:r>
      <w:r w:rsidRPr="00822608">
        <w:rPr>
          <w:lang w:eastAsia="lt-LT"/>
        </w:rPr>
        <w:t>rūšies</w:t>
      </w:r>
      <w:r w:rsidRPr="00822608">
        <w:rPr>
          <w:i/>
          <w:iCs/>
          <w:lang w:eastAsia="lt-LT"/>
        </w:rPr>
        <w:t xml:space="preserve"> </w:t>
      </w:r>
      <w:r w:rsidRPr="00822608">
        <w:rPr>
          <w:lang w:eastAsia="lt-LT"/>
        </w:rPr>
        <w:t>koda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26</w:t>
      </w:r>
      <w:r w:rsidRPr="00822608">
        <w:rPr>
          <w:i/>
          <w:iCs/>
          <w:lang w:eastAsia="lt-LT"/>
        </w:rPr>
        <w:t xml:space="preserve"> </w:t>
      </w:r>
      <w:r w:rsidRPr="00822608">
        <w:rPr>
          <w:lang w:eastAsia="lt-LT"/>
        </w:rPr>
        <w:t>000</w:t>
      </w:r>
      <w:r w:rsidRPr="00822608">
        <w:rPr>
          <w:i/>
          <w:iCs/>
          <w:lang w:eastAsia="lt-LT"/>
        </w:rPr>
        <w:t xml:space="preserve"> </w:t>
      </w:r>
      <w:r w:rsidRPr="00822608">
        <w:rPr>
          <w:lang w:eastAsia="lt-LT"/>
        </w:rPr>
        <w:t>Lt</w:t>
      </w:r>
      <w:r w:rsidRPr="00822608">
        <w:rPr>
          <w:i/>
          <w:iCs/>
          <w:lang w:eastAsia="lt-LT"/>
        </w:rPr>
        <w:t xml:space="preserve"> </w:t>
      </w:r>
      <w:r w:rsidRPr="00822608">
        <w:rPr>
          <w:lang w:eastAsia="lt-LT"/>
        </w:rPr>
        <w:t>pelno</w:t>
      </w:r>
      <w:r w:rsidRPr="00822608">
        <w:rPr>
          <w:i/>
          <w:iCs/>
          <w:lang w:eastAsia="lt-LT"/>
        </w:rPr>
        <w:t xml:space="preserve"> </w:t>
      </w:r>
      <w:r w:rsidRPr="00822608">
        <w:rPr>
          <w:lang w:eastAsia="lt-LT"/>
        </w:rPr>
        <w:t>po</w:t>
      </w:r>
      <w:r w:rsidRPr="00822608">
        <w:rPr>
          <w:i/>
          <w:iCs/>
          <w:lang w:eastAsia="lt-LT"/>
        </w:rPr>
        <w:t xml:space="preserve"> </w:t>
      </w:r>
      <w:r w:rsidRPr="00822608">
        <w:rPr>
          <w:lang w:eastAsia="lt-LT"/>
        </w:rPr>
        <w:t>apmokestinimo</w:t>
      </w:r>
      <w:r w:rsidRPr="00822608">
        <w:rPr>
          <w:i/>
          <w:iCs/>
          <w:lang w:eastAsia="lt-LT"/>
        </w:rPr>
        <w:t xml:space="preserve"> </w:t>
      </w:r>
      <w:r w:rsidRPr="00822608">
        <w:rPr>
          <w:lang w:eastAsia="lt-LT"/>
        </w:rPr>
        <w:t>pajamas.</w:t>
      </w:r>
      <w:r w:rsidRPr="00822608">
        <w:rPr>
          <w:i/>
          <w:iCs/>
          <w:lang w:eastAsia="lt-LT"/>
        </w:rPr>
        <w:t xml:space="preserve"> </w:t>
      </w:r>
      <w:r w:rsidRPr="00822608">
        <w:rPr>
          <w:lang w:eastAsia="lt-LT"/>
        </w:rPr>
        <w:t>Individuali</w:t>
      </w:r>
      <w:r w:rsidRPr="00822608">
        <w:rPr>
          <w:i/>
          <w:iCs/>
          <w:lang w:eastAsia="lt-LT"/>
        </w:rPr>
        <w:t xml:space="preserve"> </w:t>
      </w:r>
      <w:r w:rsidRPr="00822608">
        <w:rPr>
          <w:lang w:eastAsia="lt-LT"/>
        </w:rPr>
        <w:t>įmonė</w:t>
      </w:r>
      <w:r w:rsidRPr="00822608">
        <w:rPr>
          <w:i/>
          <w:iCs/>
          <w:lang w:eastAsia="lt-LT"/>
        </w:rPr>
        <w:t xml:space="preserve"> </w:t>
      </w:r>
      <w:r w:rsidRPr="00822608">
        <w:rPr>
          <w:lang w:eastAsia="lt-LT"/>
        </w:rPr>
        <w:t>už</w:t>
      </w:r>
      <w:r w:rsidRPr="00822608">
        <w:rPr>
          <w:i/>
          <w:iCs/>
          <w:lang w:eastAsia="lt-LT"/>
        </w:rPr>
        <w:t xml:space="preserve"> </w:t>
      </w:r>
      <w:r w:rsidRPr="00822608">
        <w:rPr>
          <w:lang w:eastAsia="lt-LT"/>
        </w:rPr>
        <w:t>savo</w:t>
      </w:r>
      <w:r w:rsidRPr="00822608">
        <w:rPr>
          <w:i/>
          <w:iCs/>
          <w:lang w:eastAsia="lt-LT"/>
        </w:rPr>
        <w:t xml:space="preserve"> </w:t>
      </w:r>
      <w:r w:rsidRPr="00822608">
        <w:rPr>
          <w:lang w:eastAsia="lt-LT"/>
        </w:rPr>
        <w:t>savininką</w:t>
      </w:r>
      <w:r w:rsidRPr="00822608">
        <w:rPr>
          <w:i/>
          <w:iCs/>
          <w:lang w:eastAsia="lt-LT"/>
        </w:rPr>
        <w:t xml:space="preserve"> </w:t>
      </w:r>
      <w:r w:rsidRPr="00822608">
        <w:rPr>
          <w:lang w:eastAsia="lt-LT"/>
        </w:rPr>
        <w:t>privalo</w:t>
      </w:r>
      <w:r w:rsidRPr="00822608">
        <w:rPr>
          <w:i/>
          <w:iCs/>
          <w:lang w:eastAsia="lt-LT"/>
        </w:rPr>
        <w:t xml:space="preserve"> </w:t>
      </w:r>
      <w:r w:rsidRPr="00822608">
        <w:rPr>
          <w:lang w:eastAsia="lt-LT"/>
        </w:rPr>
        <w:t>deklaruoti</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sumokėti</w:t>
      </w:r>
      <w:r w:rsidRPr="00822608">
        <w:rPr>
          <w:i/>
          <w:iCs/>
          <w:lang w:eastAsia="lt-LT"/>
        </w:rPr>
        <w:t xml:space="preserve"> </w:t>
      </w:r>
      <w:r w:rsidRPr="00822608">
        <w:rPr>
          <w:lang w:eastAsia="lt-LT"/>
        </w:rPr>
        <w:t>VSD</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PSD</w:t>
      </w:r>
      <w:r w:rsidRPr="00822608">
        <w:rPr>
          <w:i/>
          <w:iCs/>
          <w:lang w:eastAsia="lt-LT"/>
        </w:rPr>
        <w:t xml:space="preserve"> </w:t>
      </w:r>
      <w:r w:rsidRPr="00822608">
        <w:rPr>
          <w:lang w:eastAsia="lt-LT"/>
        </w:rPr>
        <w:t>įmokas</w:t>
      </w:r>
      <w:r w:rsidRPr="00822608">
        <w:rPr>
          <w:i/>
          <w:iCs/>
          <w:lang w:eastAsia="lt-LT"/>
        </w:rPr>
        <w:t xml:space="preserve"> </w:t>
      </w:r>
      <w:r w:rsidRPr="00822608">
        <w:rPr>
          <w:lang w:eastAsia="lt-LT"/>
        </w:rPr>
        <w:t>nuo</w:t>
      </w:r>
      <w:r w:rsidRPr="00822608">
        <w:rPr>
          <w:i/>
          <w:iCs/>
          <w:lang w:eastAsia="lt-LT"/>
        </w:rPr>
        <w:t xml:space="preserve"> </w:t>
      </w:r>
      <w:r w:rsidRPr="00822608">
        <w:rPr>
          <w:lang w:eastAsia="lt-LT"/>
        </w:rPr>
        <w:t>9</w:t>
      </w:r>
      <w:r w:rsidRPr="00822608">
        <w:rPr>
          <w:i/>
          <w:iCs/>
          <w:lang w:eastAsia="lt-LT"/>
        </w:rPr>
        <w:t xml:space="preserve"> </w:t>
      </w:r>
      <w:r w:rsidRPr="00822608">
        <w:rPr>
          <w:lang w:eastAsia="lt-LT"/>
        </w:rPr>
        <w:t>600</w:t>
      </w:r>
      <w:r w:rsidRPr="00822608">
        <w:rPr>
          <w:i/>
          <w:iCs/>
          <w:lang w:eastAsia="lt-LT"/>
        </w:rPr>
        <w:t xml:space="preserve"> </w:t>
      </w:r>
      <w:r w:rsidRPr="00822608">
        <w:rPr>
          <w:lang w:eastAsia="lt-LT"/>
        </w:rPr>
        <w:t>Lt</w:t>
      </w:r>
      <w:r w:rsidRPr="00822608">
        <w:rPr>
          <w:i/>
          <w:iCs/>
          <w:lang w:eastAsia="lt-LT"/>
        </w:rPr>
        <w:t xml:space="preserve"> </w:t>
      </w:r>
      <w:r w:rsidRPr="00822608">
        <w:rPr>
          <w:lang w:eastAsia="lt-LT"/>
        </w:rPr>
        <w:t>su</w:t>
      </w:r>
      <w:r w:rsidRPr="00822608">
        <w:rPr>
          <w:i/>
          <w:iCs/>
          <w:lang w:eastAsia="lt-LT"/>
        </w:rPr>
        <w:t xml:space="preserve"> </w:t>
      </w:r>
      <w:r w:rsidRPr="00822608">
        <w:rPr>
          <w:lang w:eastAsia="lt-LT"/>
        </w:rPr>
        <w:t>darbo</w:t>
      </w:r>
      <w:r w:rsidRPr="00822608">
        <w:rPr>
          <w:i/>
          <w:iCs/>
          <w:lang w:eastAsia="lt-LT"/>
        </w:rPr>
        <w:t xml:space="preserve"> </w:t>
      </w:r>
      <w:r w:rsidRPr="00822608">
        <w:rPr>
          <w:lang w:eastAsia="lt-LT"/>
        </w:rPr>
        <w:t>santykiais</w:t>
      </w:r>
      <w:r w:rsidRPr="00822608">
        <w:rPr>
          <w:i/>
          <w:iCs/>
          <w:lang w:eastAsia="lt-LT"/>
        </w:rPr>
        <w:t xml:space="preserve"> </w:t>
      </w:r>
      <w:r w:rsidRPr="00822608">
        <w:rPr>
          <w:lang w:eastAsia="lt-LT"/>
        </w:rPr>
        <w:t>susijusių</w:t>
      </w:r>
      <w:r w:rsidRPr="00822608">
        <w:rPr>
          <w:i/>
          <w:iCs/>
          <w:lang w:eastAsia="lt-LT"/>
        </w:rPr>
        <w:t xml:space="preserve"> </w:t>
      </w:r>
      <w:r w:rsidRPr="00822608">
        <w:rPr>
          <w:lang w:eastAsia="lt-LT"/>
        </w:rPr>
        <w:t>pajamų.</w:t>
      </w:r>
      <w:r w:rsidRPr="00822608">
        <w:rPr>
          <w:i/>
          <w:iCs/>
          <w:lang w:eastAsia="lt-LT"/>
        </w:rPr>
        <w:t xml:space="preserve"> </w:t>
      </w:r>
      <w:r w:rsidRPr="00822608">
        <w:rPr>
          <w:lang w:eastAsia="lt-LT"/>
        </w:rPr>
        <w:t>Individualios</w:t>
      </w:r>
      <w:r w:rsidRPr="00822608">
        <w:rPr>
          <w:i/>
          <w:iCs/>
          <w:lang w:eastAsia="lt-LT"/>
        </w:rPr>
        <w:t xml:space="preserve"> </w:t>
      </w:r>
      <w:r w:rsidRPr="00822608">
        <w:rPr>
          <w:lang w:eastAsia="lt-LT"/>
        </w:rPr>
        <w:t>įmonės</w:t>
      </w:r>
      <w:r w:rsidRPr="00822608">
        <w:rPr>
          <w:i/>
          <w:iCs/>
          <w:lang w:eastAsia="lt-LT"/>
        </w:rPr>
        <w:t xml:space="preserve"> </w:t>
      </w:r>
      <w:r w:rsidRPr="00822608">
        <w:rPr>
          <w:lang w:eastAsia="lt-LT"/>
        </w:rPr>
        <w:t>2011</w:t>
      </w:r>
      <w:r w:rsidRPr="00822608">
        <w:rPr>
          <w:i/>
          <w:iCs/>
          <w:lang w:eastAsia="lt-LT"/>
        </w:rPr>
        <w:t xml:space="preserve"> </w:t>
      </w:r>
      <w:r w:rsidRPr="00822608">
        <w:rPr>
          <w:lang w:eastAsia="lt-LT"/>
        </w:rPr>
        <w:t>metų</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r w:rsidRPr="00822608">
        <w:rPr>
          <w:lang w:eastAsia="lt-LT"/>
        </w:rPr>
        <w:t>priskiriama</w:t>
      </w:r>
      <w:r w:rsidRPr="00822608">
        <w:rPr>
          <w:i/>
          <w:iCs/>
          <w:lang w:eastAsia="lt-LT"/>
        </w:rPr>
        <w:t xml:space="preserve"> </w:t>
      </w:r>
      <w:r w:rsidRPr="00822608">
        <w:rPr>
          <w:lang w:eastAsia="lt-LT"/>
        </w:rPr>
        <w:t>9</w:t>
      </w:r>
      <w:r w:rsidRPr="00822608">
        <w:rPr>
          <w:i/>
          <w:iCs/>
          <w:lang w:eastAsia="lt-LT"/>
        </w:rPr>
        <w:t xml:space="preserve"> </w:t>
      </w:r>
      <w:r w:rsidRPr="00822608">
        <w:rPr>
          <w:lang w:eastAsia="lt-LT"/>
        </w:rPr>
        <w:t>600</w:t>
      </w:r>
      <w:r w:rsidRPr="00822608">
        <w:rPr>
          <w:i/>
          <w:iCs/>
          <w:lang w:eastAsia="lt-LT"/>
        </w:rPr>
        <w:t xml:space="preserve"> </w:t>
      </w:r>
      <w:r w:rsidRPr="00822608">
        <w:rPr>
          <w:lang w:eastAsia="lt-LT"/>
        </w:rPr>
        <w:t>Lt</w:t>
      </w:r>
      <w:r w:rsidRPr="00822608">
        <w:rPr>
          <w:i/>
          <w:iCs/>
          <w:lang w:eastAsia="lt-LT"/>
        </w:rPr>
        <w:t xml:space="preserve"> </w:t>
      </w:r>
      <w:r w:rsidRPr="00822608">
        <w:rPr>
          <w:lang w:eastAsia="lt-LT"/>
        </w:rPr>
        <w:t>(kaip</w:t>
      </w:r>
      <w:r w:rsidRPr="00822608">
        <w:rPr>
          <w:i/>
          <w:iCs/>
          <w:lang w:eastAsia="lt-LT"/>
        </w:rPr>
        <w:t xml:space="preserve"> </w:t>
      </w:r>
      <w:r w:rsidRPr="00822608">
        <w:rPr>
          <w:lang w:eastAsia="lt-LT"/>
        </w:rPr>
        <w:t>darbo</w:t>
      </w:r>
      <w:r w:rsidRPr="00822608">
        <w:rPr>
          <w:i/>
          <w:iCs/>
          <w:lang w:eastAsia="lt-LT"/>
        </w:rPr>
        <w:t xml:space="preserve"> </w:t>
      </w:r>
      <w:r w:rsidRPr="00822608">
        <w:rPr>
          <w:lang w:eastAsia="lt-LT"/>
        </w:rPr>
        <w:t>užmokesčio</w:t>
      </w:r>
      <w:r w:rsidRPr="00822608">
        <w:rPr>
          <w:i/>
          <w:iCs/>
          <w:lang w:eastAsia="lt-LT"/>
        </w:rPr>
        <w:t xml:space="preserve"> </w:t>
      </w:r>
      <w:r w:rsidRPr="00822608">
        <w:rPr>
          <w:lang w:eastAsia="lt-LT"/>
        </w:rPr>
        <w:t>sąnaudo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nuo</w:t>
      </w:r>
      <w:r w:rsidRPr="00822608">
        <w:rPr>
          <w:i/>
          <w:iCs/>
          <w:lang w:eastAsia="lt-LT"/>
        </w:rPr>
        <w:t xml:space="preserve"> </w:t>
      </w:r>
      <w:r w:rsidRPr="00822608">
        <w:rPr>
          <w:lang w:eastAsia="lt-LT"/>
        </w:rPr>
        <w:t>šios</w:t>
      </w:r>
      <w:r w:rsidRPr="00822608">
        <w:rPr>
          <w:i/>
          <w:iCs/>
          <w:lang w:eastAsia="lt-LT"/>
        </w:rPr>
        <w:t xml:space="preserve"> </w:t>
      </w:r>
      <w:r w:rsidRPr="00822608">
        <w:rPr>
          <w:lang w:eastAsia="lt-LT"/>
        </w:rPr>
        <w:t>sumos</w:t>
      </w:r>
      <w:r w:rsidRPr="00822608">
        <w:rPr>
          <w:i/>
          <w:iCs/>
          <w:lang w:eastAsia="lt-LT"/>
        </w:rPr>
        <w:t xml:space="preserve"> </w:t>
      </w:r>
      <w:r w:rsidRPr="00822608">
        <w:rPr>
          <w:lang w:eastAsia="lt-LT"/>
        </w:rPr>
        <w:t>apskaičiuotos VSD</w:t>
      </w:r>
      <w:r w:rsidRPr="00822608">
        <w:rPr>
          <w:i/>
          <w:iCs/>
          <w:lang w:eastAsia="lt-LT"/>
        </w:rPr>
        <w:t xml:space="preserve"> </w:t>
      </w:r>
      <w:r w:rsidRPr="00822608">
        <w:rPr>
          <w:lang w:eastAsia="lt-LT"/>
        </w:rPr>
        <w:t>bei</w:t>
      </w:r>
      <w:r w:rsidRPr="00822608">
        <w:rPr>
          <w:i/>
          <w:iCs/>
          <w:lang w:eastAsia="lt-LT"/>
        </w:rPr>
        <w:t xml:space="preserve"> </w:t>
      </w:r>
      <w:r w:rsidRPr="00822608">
        <w:rPr>
          <w:lang w:eastAsia="lt-LT"/>
        </w:rPr>
        <w:t>PSD</w:t>
      </w:r>
      <w:r w:rsidRPr="00822608">
        <w:rPr>
          <w:i/>
          <w:iCs/>
          <w:lang w:eastAsia="lt-LT"/>
        </w:rPr>
        <w:t xml:space="preserve"> </w:t>
      </w:r>
      <w:r w:rsidRPr="00822608">
        <w:rPr>
          <w:lang w:eastAsia="lt-LT"/>
        </w:rPr>
        <w:t>įmokos.</w:t>
      </w:r>
    </w:p>
    <w:p w:rsidR="00343AA3" w:rsidRDefault="00343AA3" w:rsidP="007643D0">
      <w:pPr>
        <w:pBdr>
          <w:top w:val="single" w:sz="4" w:space="1" w:color="auto"/>
          <w:left w:val="single" w:sz="4" w:space="4" w:color="auto"/>
          <w:bottom w:val="single" w:sz="4" w:space="1" w:color="auto"/>
          <w:right w:val="single" w:sz="4" w:space="4" w:color="auto"/>
        </w:pBdr>
        <w:ind w:firstLine="993"/>
        <w:jc w:val="both"/>
        <w:rPr>
          <w:lang w:eastAsia="lt-LT"/>
        </w:rPr>
      </w:pPr>
      <w:r w:rsidRPr="00822608">
        <w:rPr>
          <w:lang w:eastAsia="lt-LT"/>
        </w:rPr>
        <w:t> </w:t>
      </w:r>
    </w:p>
    <w:p w:rsidR="00343AA3" w:rsidRPr="00822608" w:rsidRDefault="00343AA3" w:rsidP="00343AA3">
      <w:pPr>
        <w:ind w:firstLine="993"/>
        <w:jc w:val="both"/>
        <w:rPr>
          <w:lang w:eastAsia="lt-LT"/>
        </w:rPr>
      </w:pPr>
      <w:r w:rsidRPr="00822608">
        <w:rPr>
          <w:b/>
          <w:bCs/>
          <w:lang w:eastAsia="lt-LT"/>
        </w:rPr>
        <w:t>2</w:t>
      </w:r>
      <w:r w:rsidRPr="00822608">
        <w:rPr>
          <w:b/>
          <w:bCs/>
          <w:i/>
          <w:iCs/>
          <w:lang w:eastAsia="lt-LT"/>
        </w:rPr>
        <w:t xml:space="preserve"> </w:t>
      </w:r>
      <w:r w:rsidRPr="00822608">
        <w:rPr>
          <w:b/>
          <w:bCs/>
          <w:lang w:eastAsia="lt-LT"/>
        </w:rPr>
        <w:t>pavyzdys</w:t>
      </w:r>
    </w:p>
    <w:p w:rsidR="00343AA3" w:rsidRDefault="00343AA3" w:rsidP="00343AA3">
      <w:pPr>
        <w:ind w:firstLine="993"/>
        <w:jc w:val="both"/>
        <w:rPr>
          <w:lang w:eastAsia="lt-LT"/>
        </w:rPr>
      </w:pPr>
      <w:r w:rsidRPr="00822608">
        <w:rPr>
          <w:lang w:eastAsia="lt-LT"/>
        </w:rPr>
        <w:t> </w:t>
      </w:r>
    </w:p>
    <w:p w:rsidR="00343AA3" w:rsidRPr="00822608" w:rsidRDefault="00343AA3" w:rsidP="007643D0">
      <w:pPr>
        <w:pBdr>
          <w:top w:val="single" w:sz="4" w:space="1" w:color="auto"/>
          <w:left w:val="single" w:sz="4" w:space="4" w:color="auto"/>
          <w:bottom w:val="single" w:sz="4" w:space="1" w:color="auto"/>
          <w:right w:val="single" w:sz="4" w:space="4" w:color="auto"/>
        </w:pBdr>
        <w:ind w:firstLine="993"/>
        <w:jc w:val="both"/>
        <w:rPr>
          <w:lang w:eastAsia="lt-LT"/>
        </w:rPr>
      </w:pPr>
      <w:r w:rsidRPr="00822608">
        <w:rPr>
          <w:lang w:eastAsia="lt-LT"/>
        </w:rPr>
        <w:t>Individuali</w:t>
      </w:r>
      <w:r w:rsidRPr="00822608">
        <w:rPr>
          <w:i/>
          <w:iCs/>
          <w:lang w:eastAsia="lt-LT"/>
        </w:rPr>
        <w:t xml:space="preserve"> </w:t>
      </w:r>
      <w:r w:rsidRPr="00822608">
        <w:rPr>
          <w:lang w:eastAsia="lt-LT"/>
        </w:rPr>
        <w:t>įmonė</w:t>
      </w:r>
      <w:r w:rsidRPr="00822608">
        <w:rPr>
          <w:i/>
          <w:iCs/>
          <w:lang w:eastAsia="lt-LT"/>
        </w:rPr>
        <w:t xml:space="preserve"> </w:t>
      </w:r>
      <w:r w:rsidRPr="00822608">
        <w:rPr>
          <w:lang w:eastAsia="lt-LT"/>
        </w:rPr>
        <w:t>2011</w:t>
      </w:r>
      <w:r w:rsidRPr="00822608">
        <w:rPr>
          <w:i/>
          <w:iCs/>
          <w:lang w:eastAsia="lt-LT"/>
        </w:rPr>
        <w:t xml:space="preserve"> </w:t>
      </w:r>
      <w:r w:rsidRPr="00822608">
        <w:rPr>
          <w:lang w:eastAsia="lt-LT"/>
        </w:rPr>
        <w:t>metais</w:t>
      </w:r>
      <w:r w:rsidRPr="00822608">
        <w:rPr>
          <w:i/>
          <w:iCs/>
          <w:lang w:eastAsia="lt-LT"/>
        </w:rPr>
        <w:t xml:space="preserve"> </w:t>
      </w:r>
      <w:r w:rsidRPr="00822608">
        <w:rPr>
          <w:lang w:eastAsia="lt-LT"/>
        </w:rPr>
        <w:t>nusprendė</w:t>
      </w:r>
      <w:r w:rsidRPr="00822608">
        <w:rPr>
          <w:i/>
          <w:iCs/>
          <w:lang w:eastAsia="lt-LT"/>
        </w:rPr>
        <w:t xml:space="preserve"> </w:t>
      </w:r>
      <w:r w:rsidRPr="00822608">
        <w:rPr>
          <w:lang w:eastAsia="lt-LT"/>
        </w:rPr>
        <w:t>kiekvieną</w:t>
      </w:r>
      <w:r w:rsidRPr="00822608">
        <w:rPr>
          <w:i/>
          <w:iCs/>
          <w:lang w:eastAsia="lt-LT"/>
        </w:rPr>
        <w:t xml:space="preserve"> </w:t>
      </w:r>
      <w:r w:rsidRPr="00822608">
        <w:rPr>
          <w:lang w:eastAsia="lt-LT"/>
        </w:rPr>
        <w:t>mėnesį</w:t>
      </w:r>
      <w:r w:rsidRPr="00822608">
        <w:rPr>
          <w:i/>
          <w:iCs/>
          <w:lang w:eastAsia="lt-LT"/>
        </w:rPr>
        <w:t xml:space="preserve"> </w:t>
      </w:r>
      <w:r w:rsidRPr="00822608">
        <w:rPr>
          <w:lang w:eastAsia="lt-LT"/>
        </w:rPr>
        <w:t>mokėti</w:t>
      </w:r>
      <w:r w:rsidRPr="00822608">
        <w:rPr>
          <w:i/>
          <w:iCs/>
          <w:lang w:eastAsia="lt-LT"/>
        </w:rPr>
        <w:t xml:space="preserve"> </w:t>
      </w:r>
      <w:r w:rsidRPr="00822608">
        <w:rPr>
          <w:lang w:eastAsia="lt-LT"/>
        </w:rPr>
        <w:t>avansines</w:t>
      </w:r>
      <w:r w:rsidRPr="00822608">
        <w:rPr>
          <w:i/>
          <w:iCs/>
          <w:lang w:eastAsia="lt-LT"/>
        </w:rPr>
        <w:t xml:space="preserve"> </w:t>
      </w:r>
      <w:r w:rsidRPr="00822608">
        <w:rPr>
          <w:lang w:eastAsia="lt-LT"/>
        </w:rPr>
        <w:t>300</w:t>
      </w:r>
      <w:r w:rsidRPr="00822608">
        <w:rPr>
          <w:i/>
          <w:iCs/>
          <w:lang w:eastAsia="lt-LT"/>
        </w:rPr>
        <w:t xml:space="preserve"> </w:t>
      </w:r>
      <w:r w:rsidRPr="00822608">
        <w:rPr>
          <w:lang w:eastAsia="lt-LT"/>
        </w:rPr>
        <w:t>Lt</w:t>
      </w:r>
      <w:r w:rsidRPr="00822608">
        <w:rPr>
          <w:i/>
          <w:iCs/>
          <w:lang w:eastAsia="lt-LT"/>
        </w:rPr>
        <w:t xml:space="preserve"> </w:t>
      </w:r>
      <w:r w:rsidRPr="00822608">
        <w:rPr>
          <w:lang w:eastAsia="lt-LT"/>
        </w:rPr>
        <w:t>VSD</w:t>
      </w:r>
      <w:r w:rsidRPr="00822608">
        <w:rPr>
          <w:i/>
          <w:iCs/>
          <w:lang w:eastAsia="lt-LT"/>
        </w:rPr>
        <w:t xml:space="preserve"> </w:t>
      </w:r>
      <w:r w:rsidRPr="00822608">
        <w:rPr>
          <w:lang w:eastAsia="lt-LT"/>
        </w:rPr>
        <w:t>įmoka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per</w:t>
      </w:r>
      <w:r w:rsidRPr="00822608">
        <w:rPr>
          <w:i/>
          <w:iCs/>
          <w:lang w:eastAsia="lt-LT"/>
        </w:rPr>
        <w:t xml:space="preserve"> </w:t>
      </w:r>
      <w:r w:rsidRPr="00822608">
        <w:rPr>
          <w:lang w:eastAsia="lt-LT"/>
        </w:rPr>
        <w:t>metus</w:t>
      </w:r>
      <w:r w:rsidRPr="00822608">
        <w:rPr>
          <w:i/>
          <w:iCs/>
          <w:lang w:eastAsia="lt-LT"/>
        </w:rPr>
        <w:t xml:space="preserve"> </w:t>
      </w:r>
      <w:r w:rsidRPr="00822608">
        <w:rPr>
          <w:lang w:eastAsia="lt-LT"/>
        </w:rPr>
        <w:t>sumokėjo</w:t>
      </w:r>
      <w:r w:rsidRPr="00822608">
        <w:rPr>
          <w:i/>
          <w:iCs/>
          <w:lang w:eastAsia="lt-LT"/>
        </w:rPr>
        <w:t xml:space="preserve"> </w:t>
      </w:r>
      <w:r w:rsidRPr="00822608">
        <w:rPr>
          <w:lang w:eastAsia="lt-LT"/>
        </w:rPr>
        <w:t>3</w:t>
      </w:r>
      <w:r w:rsidRPr="00822608">
        <w:rPr>
          <w:i/>
          <w:iCs/>
          <w:lang w:eastAsia="lt-LT"/>
        </w:rPr>
        <w:t xml:space="preserve"> </w:t>
      </w:r>
      <w:r w:rsidRPr="00822608">
        <w:rPr>
          <w:lang w:eastAsia="lt-LT"/>
        </w:rPr>
        <w:t>600</w:t>
      </w:r>
      <w:r w:rsidRPr="00822608">
        <w:rPr>
          <w:i/>
          <w:iCs/>
          <w:lang w:eastAsia="lt-LT"/>
        </w:rPr>
        <w:t xml:space="preserve"> </w:t>
      </w:r>
      <w:r w:rsidRPr="00822608">
        <w:rPr>
          <w:lang w:eastAsia="lt-LT"/>
        </w:rPr>
        <w:t>Lt</w:t>
      </w:r>
      <w:r w:rsidRPr="00822608">
        <w:rPr>
          <w:i/>
          <w:iCs/>
          <w:lang w:eastAsia="lt-LT"/>
        </w:rPr>
        <w:t xml:space="preserve"> </w:t>
      </w:r>
      <w:r w:rsidRPr="00822608">
        <w:rPr>
          <w:lang w:eastAsia="lt-LT"/>
        </w:rPr>
        <w:t>VSD</w:t>
      </w:r>
      <w:r w:rsidRPr="00822608">
        <w:rPr>
          <w:i/>
          <w:iCs/>
          <w:lang w:eastAsia="lt-LT"/>
        </w:rPr>
        <w:t xml:space="preserve"> </w:t>
      </w:r>
      <w:r w:rsidRPr="00822608">
        <w:rPr>
          <w:lang w:eastAsia="lt-LT"/>
        </w:rPr>
        <w:t>įmokų.</w:t>
      </w:r>
      <w:r w:rsidRPr="00822608">
        <w:rPr>
          <w:i/>
          <w:iCs/>
          <w:lang w:eastAsia="lt-LT"/>
        </w:rPr>
        <w:t xml:space="preserve"> </w:t>
      </w:r>
      <w:r w:rsidRPr="00822608">
        <w:rPr>
          <w:lang w:eastAsia="lt-LT"/>
        </w:rPr>
        <w:t>Metams</w:t>
      </w:r>
      <w:r w:rsidRPr="00822608">
        <w:rPr>
          <w:i/>
          <w:iCs/>
          <w:lang w:eastAsia="lt-LT"/>
        </w:rPr>
        <w:t xml:space="preserve"> </w:t>
      </w:r>
      <w:r w:rsidRPr="00822608">
        <w:rPr>
          <w:lang w:eastAsia="lt-LT"/>
        </w:rPr>
        <w:t>pasibaigus</w:t>
      </w:r>
      <w:r w:rsidRPr="00822608">
        <w:rPr>
          <w:i/>
          <w:iCs/>
          <w:lang w:eastAsia="lt-LT"/>
        </w:rPr>
        <w:t xml:space="preserve"> </w:t>
      </w:r>
      <w:r w:rsidRPr="00822608">
        <w:rPr>
          <w:lang w:eastAsia="lt-LT"/>
        </w:rPr>
        <w:t>individualios</w:t>
      </w:r>
      <w:r w:rsidRPr="00822608">
        <w:rPr>
          <w:i/>
          <w:iCs/>
          <w:lang w:eastAsia="lt-LT"/>
        </w:rPr>
        <w:t xml:space="preserve"> </w:t>
      </w:r>
      <w:r w:rsidRPr="00822608">
        <w:rPr>
          <w:lang w:eastAsia="lt-LT"/>
        </w:rPr>
        <w:t>įmonės</w:t>
      </w:r>
      <w:r w:rsidRPr="00822608">
        <w:rPr>
          <w:i/>
          <w:iCs/>
          <w:lang w:eastAsia="lt-LT"/>
        </w:rPr>
        <w:t xml:space="preserve"> </w:t>
      </w:r>
      <w:r w:rsidRPr="00822608">
        <w:rPr>
          <w:lang w:eastAsia="lt-LT"/>
        </w:rPr>
        <w:t>savininkas</w:t>
      </w:r>
      <w:r w:rsidRPr="00822608">
        <w:rPr>
          <w:i/>
          <w:iCs/>
          <w:lang w:eastAsia="lt-LT"/>
        </w:rPr>
        <w:t xml:space="preserve"> </w:t>
      </w:r>
      <w:r w:rsidRPr="00822608">
        <w:rPr>
          <w:lang w:eastAsia="lt-LT"/>
        </w:rPr>
        <w:t>Valstybinei</w:t>
      </w:r>
      <w:r w:rsidRPr="00822608">
        <w:rPr>
          <w:i/>
          <w:iCs/>
          <w:lang w:eastAsia="lt-LT"/>
        </w:rPr>
        <w:t xml:space="preserve"> </w:t>
      </w:r>
      <w:r w:rsidRPr="00822608">
        <w:rPr>
          <w:lang w:eastAsia="lt-LT"/>
        </w:rPr>
        <w:t>mokesčių</w:t>
      </w:r>
      <w:r w:rsidRPr="00822608">
        <w:rPr>
          <w:i/>
          <w:iCs/>
          <w:lang w:eastAsia="lt-LT"/>
        </w:rPr>
        <w:t xml:space="preserve"> </w:t>
      </w:r>
      <w:r w:rsidRPr="00822608">
        <w:rPr>
          <w:lang w:eastAsia="lt-LT"/>
        </w:rPr>
        <w:t>inspekcijai</w:t>
      </w:r>
      <w:r w:rsidRPr="00822608">
        <w:rPr>
          <w:i/>
          <w:iCs/>
          <w:lang w:eastAsia="lt-LT"/>
        </w:rPr>
        <w:t xml:space="preserve"> </w:t>
      </w:r>
      <w:r w:rsidRPr="00822608">
        <w:rPr>
          <w:lang w:eastAsia="lt-LT"/>
        </w:rPr>
        <w:t>deklaravo</w:t>
      </w:r>
      <w:r w:rsidRPr="00822608">
        <w:rPr>
          <w:i/>
          <w:iCs/>
          <w:lang w:eastAsia="lt-LT"/>
        </w:rPr>
        <w:t xml:space="preserve"> </w:t>
      </w:r>
      <w:r w:rsidRPr="00822608">
        <w:rPr>
          <w:lang w:eastAsia="lt-LT"/>
        </w:rPr>
        <w:t>5</w:t>
      </w:r>
      <w:r w:rsidRPr="00822608">
        <w:rPr>
          <w:i/>
          <w:iCs/>
          <w:lang w:eastAsia="lt-LT"/>
        </w:rPr>
        <w:t xml:space="preserve"> </w:t>
      </w:r>
      <w:r w:rsidRPr="00822608">
        <w:rPr>
          <w:lang w:eastAsia="lt-LT"/>
        </w:rPr>
        <w:t>000</w:t>
      </w:r>
      <w:r w:rsidRPr="00822608">
        <w:rPr>
          <w:i/>
          <w:iCs/>
          <w:lang w:eastAsia="lt-LT"/>
        </w:rPr>
        <w:t xml:space="preserve"> </w:t>
      </w:r>
      <w:r w:rsidRPr="00822608">
        <w:rPr>
          <w:lang w:eastAsia="lt-LT"/>
        </w:rPr>
        <w:t>Lt</w:t>
      </w:r>
      <w:r w:rsidRPr="00822608">
        <w:rPr>
          <w:i/>
          <w:iCs/>
          <w:lang w:eastAsia="lt-LT"/>
        </w:rPr>
        <w:t xml:space="preserve"> </w:t>
      </w:r>
      <w:r w:rsidRPr="00822608">
        <w:rPr>
          <w:lang w:eastAsia="lt-LT"/>
        </w:rPr>
        <w:t>su</w:t>
      </w:r>
      <w:r w:rsidRPr="00822608">
        <w:rPr>
          <w:i/>
          <w:iCs/>
          <w:lang w:eastAsia="lt-LT"/>
        </w:rPr>
        <w:t xml:space="preserve"> </w:t>
      </w:r>
      <w:r w:rsidRPr="00822608">
        <w:rPr>
          <w:lang w:eastAsia="lt-LT"/>
        </w:rPr>
        <w:t>darbo</w:t>
      </w:r>
      <w:r w:rsidRPr="00822608">
        <w:rPr>
          <w:i/>
          <w:iCs/>
          <w:lang w:eastAsia="lt-LT"/>
        </w:rPr>
        <w:t xml:space="preserve"> </w:t>
      </w:r>
      <w:r w:rsidRPr="00822608">
        <w:rPr>
          <w:lang w:eastAsia="lt-LT"/>
        </w:rPr>
        <w:t>santykiais</w:t>
      </w:r>
      <w:r w:rsidRPr="00822608">
        <w:rPr>
          <w:i/>
          <w:iCs/>
          <w:lang w:eastAsia="lt-LT"/>
        </w:rPr>
        <w:t xml:space="preserve"> </w:t>
      </w:r>
      <w:r w:rsidRPr="00822608">
        <w:rPr>
          <w:lang w:eastAsia="lt-LT"/>
        </w:rPr>
        <w:t>susijusių</w:t>
      </w:r>
      <w:r w:rsidRPr="00822608">
        <w:rPr>
          <w:i/>
          <w:iCs/>
          <w:lang w:eastAsia="lt-LT"/>
        </w:rPr>
        <w:t xml:space="preserve"> </w:t>
      </w:r>
      <w:r w:rsidRPr="00822608">
        <w:rPr>
          <w:lang w:eastAsia="lt-LT"/>
        </w:rPr>
        <w:t>pajamų.</w:t>
      </w:r>
    </w:p>
    <w:p w:rsidR="00343AA3" w:rsidRPr="00822608" w:rsidRDefault="00343AA3" w:rsidP="007643D0">
      <w:pPr>
        <w:pBdr>
          <w:top w:val="single" w:sz="4" w:space="1" w:color="auto"/>
          <w:left w:val="single" w:sz="4" w:space="4" w:color="auto"/>
          <w:bottom w:val="single" w:sz="4" w:space="1" w:color="auto"/>
          <w:right w:val="single" w:sz="4" w:space="4" w:color="auto"/>
        </w:pBdr>
        <w:ind w:firstLine="993"/>
        <w:jc w:val="both"/>
        <w:rPr>
          <w:lang w:eastAsia="lt-LT"/>
        </w:rPr>
      </w:pPr>
      <w:r w:rsidRPr="00822608">
        <w:rPr>
          <w:lang w:eastAsia="lt-LT"/>
        </w:rPr>
        <w:t>Pagal</w:t>
      </w:r>
      <w:r w:rsidRPr="00822608">
        <w:rPr>
          <w:i/>
          <w:iCs/>
          <w:lang w:eastAsia="lt-LT"/>
        </w:rPr>
        <w:t xml:space="preserve"> </w:t>
      </w:r>
      <w:r w:rsidRPr="00822608">
        <w:rPr>
          <w:lang w:eastAsia="lt-LT"/>
        </w:rPr>
        <w:t>VSD</w:t>
      </w:r>
      <w:r w:rsidRPr="00822608">
        <w:rPr>
          <w:i/>
          <w:iCs/>
          <w:lang w:eastAsia="lt-LT"/>
        </w:rPr>
        <w:t xml:space="preserve"> </w:t>
      </w:r>
      <w:r w:rsidRPr="00822608">
        <w:rPr>
          <w:lang w:eastAsia="lt-LT"/>
        </w:rPr>
        <w:t>įstatymo</w:t>
      </w:r>
      <w:r w:rsidRPr="00822608">
        <w:rPr>
          <w:i/>
          <w:iCs/>
          <w:lang w:eastAsia="lt-LT"/>
        </w:rPr>
        <w:t xml:space="preserve"> </w:t>
      </w:r>
      <w:r w:rsidRPr="00822608">
        <w:rPr>
          <w:lang w:eastAsia="lt-LT"/>
        </w:rPr>
        <w:t>7</w:t>
      </w:r>
      <w:r w:rsidRPr="00822608">
        <w:rPr>
          <w:i/>
          <w:iCs/>
          <w:lang w:eastAsia="lt-LT"/>
        </w:rPr>
        <w:t xml:space="preserve"> </w:t>
      </w:r>
      <w:r w:rsidRPr="00822608">
        <w:rPr>
          <w:lang w:eastAsia="lt-LT"/>
        </w:rPr>
        <w:t>str.</w:t>
      </w:r>
      <w:r w:rsidRPr="00822608">
        <w:rPr>
          <w:i/>
          <w:iCs/>
          <w:lang w:eastAsia="lt-LT"/>
        </w:rPr>
        <w:t xml:space="preserve"> </w:t>
      </w:r>
      <w:r w:rsidRPr="00822608">
        <w:rPr>
          <w:lang w:eastAsia="lt-LT"/>
        </w:rPr>
        <w:t>2</w:t>
      </w:r>
      <w:r w:rsidRPr="00822608">
        <w:rPr>
          <w:i/>
          <w:iCs/>
          <w:lang w:eastAsia="lt-LT"/>
        </w:rPr>
        <w:t xml:space="preserve"> </w:t>
      </w:r>
      <w:r w:rsidRPr="00822608">
        <w:rPr>
          <w:lang w:eastAsia="lt-LT"/>
        </w:rPr>
        <w:t>dalį</w:t>
      </w:r>
      <w:r w:rsidRPr="00822608">
        <w:rPr>
          <w:i/>
          <w:iCs/>
          <w:lang w:eastAsia="lt-LT"/>
        </w:rPr>
        <w:t xml:space="preserve"> </w:t>
      </w:r>
      <w:r w:rsidRPr="00822608">
        <w:rPr>
          <w:lang w:eastAsia="lt-LT"/>
        </w:rPr>
        <w:t>individualios</w:t>
      </w:r>
      <w:r w:rsidRPr="00822608">
        <w:rPr>
          <w:i/>
          <w:iCs/>
          <w:lang w:eastAsia="lt-LT"/>
        </w:rPr>
        <w:t xml:space="preserve"> </w:t>
      </w:r>
      <w:r w:rsidRPr="00822608">
        <w:rPr>
          <w:lang w:eastAsia="lt-LT"/>
        </w:rPr>
        <w:t>įmonės</w:t>
      </w:r>
      <w:r w:rsidRPr="00822608">
        <w:rPr>
          <w:i/>
          <w:iCs/>
          <w:lang w:eastAsia="lt-LT"/>
        </w:rPr>
        <w:t xml:space="preserve"> </w:t>
      </w:r>
      <w:r w:rsidRPr="00822608">
        <w:rPr>
          <w:lang w:eastAsia="lt-LT"/>
        </w:rPr>
        <w:t>savininko,</w:t>
      </w:r>
      <w:r w:rsidRPr="00822608">
        <w:rPr>
          <w:i/>
          <w:iCs/>
          <w:lang w:eastAsia="lt-LT"/>
        </w:rPr>
        <w:t xml:space="preserve"> </w:t>
      </w:r>
      <w:r w:rsidRPr="00822608">
        <w:rPr>
          <w:lang w:eastAsia="lt-LT"/>
        </w:rPr>
        <w:t>taip</w:t>
      </w:r>
      <w:r w:rsidRPr="00822608">
        <w:rPr>
          <w:i/>
          <w:iCs/>
          <w:lang w:eastAsia="lt-LT"/>
        </w:rPr>
        <w:t xml:space="preserve"> </w:t>
      </w:r>
      <w:r w:rsidRPr="00822608">
        <w:rPr>
          <w:lang w:eastAsia="lt-LT"/>
        </w:rPr>
        <w:t>pat</w:t>
      </w:r>
      <w:r w:rsidRPr="00822608">
        <w:rPr>
          <w:i/>
          <w:iCs/>
          <w:lang w:eastAsia="lt-LT"/>
        </w:rPr>
        <w:t xml:space="preserve"> </w:t>
      </w:r>
      <w:r w:rsidRPr="00822608">
        <w:rPr>
          <w:lang w:eastAsia="lt-LT"/>
        </w:rPr>
        <w:t>ūkinės</w:t>
      </w:r>
      <w:r w:rsidRPr="00822608">
        <w:rPr>
          <w:i/>
          <w:iCs/>
          <w:lang w:eastAsia="lt-LT"/>
        </w:rPr>
        <w:t xml:space="preserve"> </w:t>
      </w:r>
      <w:r w:rsidRPr="00822608">
        <w:rPr>
          <w:lang w:eastAsia="lt-LT"/>
        </w:rPr>
        <w:t>bendrijos</w:t>
      </w:r>
      <w:r w:rsidRPr="00822608">
        <w:rPr>
          <w:i/>
          <w:iCs/>
          <w:lang w:eastAsia="lt-LT"/>
        </w:rPr>
        <w:t xml:space="preserve"> </w:t>
      </w:r>
      <w:r w:rsidRPr="00822608">
        <w:rPr>
          <w:lang w:eastAsia="lt-LT"/>
        </w:rPr>
        <w:t>tikrojo</w:t>
      </w:r>
      <w:r w:rsidRPr="00822608">
        <w:rPr>
          <w:i/>
          <w:iCs/>
          <w:lang w:eastAsia="lt-LT"/>
        </w:rPr>
        <w:t xml:space="preserve"> </w:t>
      </w:r>
      <w:r w:rsidRPr="00822608">
        <w:rPr>
          <w:lang w:eastAsia="lt-LT"/>
        </w:rPr>
        <w:t>nario</w:t>
      </w:r>
      <w:r w:rsidRPr="00822608">
        <w:rPr>
          <w:i/>
          <w:iCs/>
          <w:lang w:eastAsia="lt-LT"/>
        </w:rPr>
        <w:t xml:space="preserve"> </w:t>
      </w:r>
      <w:r w:rsidRPr="00822608">
        <w:rPr>
          <w:lang w:eastAsia="lt-LT"/>
        </w:rPr>
        <w:t>valstybinio</w:t>
      </w:r>
      <w:r w:rsidRPr="00822608">
        <w:rPr>
          <w:i/>
          <w:iCs/>
          <w:lang w:eastAsia="lt-LT"/>
        </w:rPr>
        <w:t xml:space="preserve"> </w:t>
      </w:r>
      <w:r w:rsidRPr="00822608">
        <w:rPr>
          <w:lang w:eastAsia="lt-LT"/>
        </w:rPr>
        <w:t>socialinio</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mokestinę</w:t>
      </w:r>
      <w:r w:rsidRPr="00822608">
        <w:rPr>
          <w:i/>
          <w:iCs/>
          <w:lang w:eastAsia="lt-LT"/>
        </w:rPr>
        <w:t xml:space="preserve"> </w:t>
      </w:r>
      <w:r w:rsidRPr="00822608">
        <w:rPr>
          <w:lang w:eastAsia="lt-LT"/>
        </w:rPr>
        <w:t>bazę,</w:t>
      </w:r>
      <w:r w:rsidRPr="00822608">
        <w:rPr>
          <w:i/>
          <w:iCs/>
          <w:lang w:eastAsia="lt-LT"/>
        </w:rPr>
        <w:t xml:space="preserve"> </w:t>
      </w:r>
      <w:r w:rsidRPr="00822608">
        <w:rPr>
          <w:lang w:eastAsia="lt-LT"/>
        </w:rPr>
        <w:t>nuo</w:t>
      </w:r>
      <w:r w:rsidRPr="00822608">
        <w:rPr>
          <w:i/>
          <w:iCs/>
          <w:lang w:eastAsia="lt-LT"/>
        </w:rPr>
        <w:t xml:space="preserve"> </w:t>
      </w:r>
      <w:r w:rsidRPr="00822608">
        <w:rPr>
          <w:lang w:eastAsia="lt-LT"/>
        </w:rPr>
        <w:t>kurios</w:t>
      </w:r>
      <w:r w:rsidRPr="00822608">
        <w:rPr>
          <w:i/>
          <w:iCs/>
          <w:lang w:eastAsia="lt-LT"/>
        </w:rPr>
        <w:t xml:space="preserve"> </w:t>
      </w:r>
      <w:r w:rsidRPr="00822608">
        <w:rPr>
          <w:lang w:eastAsia="lt-LT"/>
        </w:rPr>
        <w:t>jis</w:t>
      </w:r>
      <w:r w:rsidRPr="00822608">
        <w:rPr>
          <w:i/>
          <w:iCs/>
          <w:lang w:eastAsia="lt-LT"/>
        </w:rPr>
        <w:t xml:space="preserve"> </w:t>
      </w:r>
      <w:r w:rsidRPr="00822608">
        <w:rPr>
          <w:lang w:eastAsia="lt-LT"/>
        </w:rPr>
        <w:t>privalo</w:t>
      </w:r>
      <w:r w:rsidRPr="00822608">
        <w:rPr>
          <w:i/>
          <w:iCs/>
          <w:lang w:eastAsia="lt-LT"/>
        </w:rPr>
        <w:t xml:space="preserve"> </w:t>
      </w:r>
      <w:r w:rsidRPr="00822608">
        <w:rPr>
          <w:lang w:eastAsia="lt-LT"/>
        </w:rPr>
        <w:t>VSD</w:t>
      </w:r>
      <w:r w:rsidRPr="00822608">
        <w:rPr>
          <w:i/>
          <w:iCs/>
          <w:lang w:eastAsia="lt-LT"/>
        </w:rPr>
        <w:t xml:space="preserve"> </w:t>
      </w:r>
      <w:r w:rsidRPr="00822608">
        <w:rPr>
          <w:lang w:eastAsia="lt-LT"/>
        </w:rPr>
        <w:t>įmokas,</w:t>
      </w:r>
      <w:r w:rsidRPr="00822608">
        <w:rPr>
          <w:i/>
          <w:iCs/>
          <w:lang w:eastAsia="lt-LT"/>
        </w:rPr>
        <w:t xml:space="preserve"> </w:t>
      </w:r>
      <w:r w:rsidRPr="00822608">
        <w:rPr>
          <w:lang w:eastAsia="lt-LT"/>
        </w:rPr>
        <w:t>sudaro</w:t>
      </w:r>
      <w:r w:rsidRPr="00822608">
        <w:rPr>
          <w:i/>
          <w:iCs/>
          <w:lang w:eastAsia="lt-LT"/>
        </w:rPr>
        <w:t xml:space="preserve"> </w:t>
      </w:r>
      <w:r w:rsidRPr="00822608">
        <w:rPr>
          <w:lang w:eastAsia="lt-LT"/>
        </w:rPr>
        <w:t>jų</w:t>
      </w:r>
      <w:r w:rsidRPr="00822608">
        <w:rPr>
          <w:i/>
          <w:iCs/>
          <w:lang w:eastAsia="lt-LT"/>
        </w:rPr>
        <w:t xml:space="preserve"> </w:t>
      </w:r>
      <w:r w:rsidRPr="00822608">
        <w:rPr>
          <w:lang w:eastAsia="lt-LT"/>
        </w:rPr>
        <w:t>savo</w:t>
      </w:r>
      <w:r w:rsidRPr="00822608">
        <w:rPr>
          <w:i/>
          <w:iCs/>
          <w:lang w:eastAsia="lt-LT"/>
        </w:rPr>
        <w:t xml:space="preserve"> </w:t>
      </w:r>
      <w:r w:rsidRPr="00822608">
        <w:rPr>
          <w:lang w:eastAsia="lt-LT"/>
        </w:rPr>
        <w:t>poreikiams</w:t>
      </w:r>
      <w:r w:rsidRPr="00822608">
        <w:rPr>
          <w:i/>
          <w:iCs/>
          <w:lang w:eastAsia="lt-LT"/>
        </w:rPr>
        <w:t xml:space="preserve"> </w:t>
      </w:r>
      <w:r w:rsidRPr="00822608">
        <w:rPr>
          <w:lang w:eastAsia="lt-LT"/>
        </w:rPr>
        <w:t>išsiimta</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Valstybinei</w:t>
      </w:r>
      <w:r w:rsidRPr="00822608">
        <w:rPr>
          <w:i/>
          <w:iCs/>
          <w:lang w:eastAsia="lt-LT"/>
        </w:rPr>
        <w:t xml:space="preserve"> </w:t>
      </w:r>
      <w:r w:rsidRPr="00822608">
        <w:rPr>
          <w:lang w:eastAsia="lt-LT"/>
        </w:rPr>
        <w:t>mokesčių</w:t>
      </w:r>
      <w:r w:rsidRPr="00822608">
        <w:rPr>
          <w:i/>
          <w:iCs/>
          <w:lang w:eastAsia="lt-LT"/>
        </w:rPr>
        <w:t xml:space="preserve"> </w:t>
      </w:r>
      <w:r w:rsidRPr="00822608">
        <w:rPr>
          <w:lang w:eastAsia="lt-LT"/>
        </w:rPr>
        <w:t>inspekcijai</w:t>
      </w:r>
      <w:r w:rsidRPr="00822608">
        <w:rPr>
          <w:i/>
          <w:iCs/>
          <w:lang w:eastAsia="lt-LT"/>
        </w:rPr>
        <w:t xml:space="preserve"> </w:t>
      </w:r>
      <w:r w:rsidRPr="00822608">
        <w:rPr>
          <w:lang w:eastAsia="lt-LT"/>
        </w:rPr>
        <w:t>deklaruota</w:t>
      </w:r>
      <w:r w:rsidRPr="00822608">
        <w:rPr>
          <w:i/>
          <w:iCs/>
          <w:lang w:eastAsia="lt-LT"/>
        </w:rPr>
        <w:t xml:space="preserve"> </w:t>
      </w:r>
      <w:r w:rsidRPr="00822608">
        <w:rPr>
          <w:lang w:eastAsia="lt-LT"/>
        </w:rPr>
        <w:t>su</w:t>
      </w:r>
      <w:r w:rsidRPr="00822608">
        <w:rPr>
          <w:i/>
          <w:iCs/>
          <w:lang w:eastAsia="lt-LT"/>
        </w:rPr>
        <w:t xml:space="preserve"> </w:t>
      </w:r>
      <w:r w:rsidRPr="00822608">
        <w:rPr>
          <w:lang w:eastAsia="lt-LT"/>
        </w:rPr>
        <w:t>darbo</w:t>
      </w:r>
      <w:r w:rsidRPr="00822608">
        <w:rPr>
          <w:i/>
          <w:iCs/>
          <w:lang w:eastAsia="lt-LT"/>
        </w:rPr>
        <w:t xml:space="preserve"> </w:t>
      </w:r>
      <w:r w:rsidRPr="00822608">
        <w:rPr>
          <w:lang w:eastAsia="lt-LT"/>
        </w:rPr>
        <w:t>santykiais</w:t>
      </w:r>
      <w:r w:rsidRPr="00822608">
        <w:rPr>
          <w:i/>
          <w:iCs/>
          <w:lang w:eastAsia="lt-LT"/>
        </w:rPr>
        <w:t xml:space="preserve"> </w:t>
      </w:r>
      <w:r w:rsidRPr="00822608">
        <w:rPr>
          <w:lang w:eastAsia="lt-LT"/>
        </w:rPr>
        <w:t>susijusių</w:t>
      </w:r>
      <w:r w:rsidRPr="00822608">
        <w:rPr>
          <w:i/>
          <w:iCs/>
          <w:lang w:eastAsia="lt-LT"/>
        </w:rPr>
        <w:t xml:space="preserve"> </w:t>
      </w:r>
      <w:r w:rsidRPr="00822608">
        <w:rPr>
          <w:lang w:eastAsia="lt-LT"/>
        </w:rPr>
        <w:t>pajamų</w:t>
      </w:r>
      <w:r w:rsidRPr="00822608">
        <w:rPr>
          <w:i/>
          <w:iCs/>
          <w:lang w:eastAsia="lt-LT"/>
        </w:rPr>
        <w:t xml:space="preserve"> </w:t>
      </w:r>
      <w:r w:rsidRPr="00822608">
        <w:rPr>
          <w:lang w:eastAsia="lt-LT"/>
        </w:rPr>
        <w:t>suma.</w:t>
      </w:r>
      <w:r w:rsidRPr="00822608">
        <w:rPr>
          <w:i/>
          <w:iCs/>
          <w:lang w:eastAsia="lt-LT"/>
        </w:rPr>
        <w:t xml:space="preserve"> </w:t>
      </w:r>
      <w:r w:rsidRPr="00822608">
        <w:rPr>
          <w:lang w:eastAsia="lt-LT"/>
        </w:rPr>
        <w:t>Atsižvelgiant</w:t>
      </w:r>
      <w:r w:rsidRPr="00822608">
        <w:rPr>
          <w:i/>
          <w:iCs/>
          <w:lang w:eastAsia="lt-LT"/>
        </w:rPr>
        <w:t xml:space="preserve"> </w:t>
      </w:r>
      <w:r w:rsidRPr="00822608">
        <w:rPr>
          <w:lang w:eastAsia="lt-LT"/>
        </w:rPr>
        <w:t>į</w:t>
      </w:r>
      <w:r w:rsidRPr="00822608">
        <w:rPr>
          <w:i/>
          <w:iCs/>
          <w:lang w:eastAsia="lt-LT"/>
        </w:rPr>
        <w:t xml:space="preserve"> </w:t>
      </w:r>
      <w:r w:rsidRPr="00822608">
        <w:rPr>
          <w:lang w:eastAsia="lt-LT"/>
        </w:rPr>
        <w:t>šias</w:t>
      </w:r>
      <w:r w:rsidRPr="00822608">
        <w:rPr>
          <w:i/>
          <w:iCs/>
          <w:lang w:eastAsia="lt-LT"/>
        </w:rPr>
        <w:t xml:space="preserve"> </w:t>
      </w:r>
      <w:r w:rsidRPr="00822608">
        <w:rPr>
          <w:lang w:eastAsia="lt-LT"/>
        </w:rPr>
        <w:t>ir</w:t>
      </w:r>
      <w:r w:rsidRPr="00822608">
        <w:rPr>
          <w:i/>
          <w:iCs/>
          <w:lang w:eastAsia="lt-LT"/>
        </w:rPr>
        <w:t xml:space="preserve"> </w:t>
      </w:r>
      <w:bookmarkStart w:id="140" w:name="n1_3065"/>
      <w:r w:rsidRPr="008C07B4">
        <w:rPr>
          <w:lang w:eastAsia="lt-LT"/>
        </w:rPr>
        <w:fldChar w:fldCharType="begin"/>
      </w:r>
      <w:r w:rsidRPr="008C07B4">
        <w:rPr>
          <w:lang w:eastAsia="lt-LT"/>
        </w:rPr>
        <w:instrText xml:space="preserve"> HYPERLINK "http://www.infolex.lt/ta/12868" \o "Lietuvos Respublikos pelno mokesčio įstatymas" \t "_blank" </w:instrText>
      </w:r>
      <w:r w:rsidRPr="008C07B4">
        <w:rPr>
          <w:lang w:eastAsia="lt-LT"/>
        </w:rPr>
        <w:fldChar w:fldCharType="separate"/>
      </w:r>
      <w:r w:rsidRPr="008C07B4">
        <w:rPr>
          <w:lang w:eastAsia="lt-LT"/>
        </w:rPr>
        <w:t>PMĮ</w:t>
      </w:r>
      <w:r w:rsidRPr="008C07B4">
        <w:rPr>
          <w:lang w:eastAsia="lt-LT"/>
        </w:rPr>
        <w:fldChar w:fldCharType="end"/>
      </w:r>
      <w:bookmarkStart w:id="141" w:name="pn1_3065"/>
      <w:bookmarkEnd w:id="140"/>
      <w:bookmarkEnd w:id="141"/>
      <w:r w:rsidRPr="00822608">
        <w:rPr>
          <w:i/>
          <w:iCs/>
          <w:lang w:eastAsia="lt-LT"/>
        </w:rPr>
        <w:t xml:space="preserve"> </w:t>
      </w:r>
      <w:r w:rsidRPr="00822608">
        <w:rPr>
          <w:lang w:eastAsia="lt-LT"/>
        </w:rPr>
        <w:t>24</w:t>
      </w:r>
      <w:r w:rsidRPr="00822608">
        <w:rPr>
          <w:i/>
          <w:iCs/>
          <w:lang w:eastAsia="lt-LT"/>
        </w:rPr>
        <w:t xml:space="preserve"> </w:t>
      </w:r>
      <w:r w:rsidRPr="00822608">
        <w:rPr>
          <w:lang w:eastAsia="lt-LT"/>
        </w:rPr>
        <w:t>straipsnio</w:t>
      </w:r>
      <w:r w:rsidRPr="00822608">
        <w:rPr>
          <w:i/>
          <w:iCs/>
          <w:lang w:eastAsia="lt-LT"/>
        </w:rPr>
        <w:t xml:space="preserve"> </w:t>
      </w:r>
      <w:r w:rsidRPr="00822608">
        <w:rPr>
          <w:lang w:eastAsia="lt-LT"/>
        </w:rPr>
        <w:t>nuostatas,</w:t>
      </w:r>
      <w:r w:rsidRPr="00822608">
        <w:rPr>
          <w:i/>
          <w:iCs/>
          <w:lang w:eastAsia="lt-LT"/>
        </w:rPr>
        <w:t xml:space="preserve"> </w:t>
      </w:r>
      <w:r w:rsidRPr="00822608">
        <w:rPr>
          <w:lang w:eastAsia="lt-LT"/>
        </w:rPr>
        <w:t>individualios</w:t>
      </w:r>
      <w:r w:rsidRPr="00822608">
        <w:rPr>
          <w:i/>
          <w:iCs/>
          <w:lang w:eastAsia="lt-LT"/>
        </w:rPr>
        <w:t xml:space="preserve"> </w:t>
      </w:r>
      <w:r w:rsidRPr="00822608">
        <w:rPr>
          <w:lang w:eastAsia="lt-LT"/>
        </w:rPr>
        <w:t>įmonės</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r w:rsidRPr="00822608">
        <w:rPr>
          <w:lang w:eastAsia="lt-LT"/>
        </w:rPr>
        <w:t>priskiriama</w:t>
      </w:r>
      <w:r w:rsidRPr="00822608">
        <w:rPr>
          <w:i/>
          <w:iCs/>
          <w:lang w:eastAsia="lt-LT"/>
        </w:rPr>
        <w:t xml:space="preserve"> </w:t>
      </w:r>
      <w:r w:rsidRPr="00822608">
        <w:rPr>
          <w:lang w:eastAsia="lt-LT"/>
        </w:rPr>
        <w:t>visa</w:t>
      </w:r>
      <w:r w:rsidRPr="00822608">
        <w:rPr>
          <w:i/>
          <w:iCs/>
          <w:lang w:eastAsia="lt-LT"/>
        </w:rPr>
        <w:t xml:space="preserve"> </w:t>
      </w:r>
      <w:r w:rsidRPr="00822608">
        <w:rPr>
          <w:lang w:eastAsia="lt-LT"/>
        </w:rPr>
        <w:t>3600</w:t>
      </w:r>
      <w:r w:rsidRPr="00822608">
        <w:rPr>
          <w:i/>
          <w:iCs/>
          <w:lang w:eastAsia="lt-LT"/>
        </w:rPr>
        <w:t xml:space="preserve"> </w:t>
      </w:r>
      <w:r w:rsidRPr="00822608">
        <w:rPr>
          <w:lang w:eastAsia="lt-LT"/>
        </w:rPr>
        <w:t>Lt</w:t>
      </w:r>
      <w:r w:rsidRPr="00822608">
        <w:rPr>
          <w:i/>
          <w:iCs/>
          <w:lang w:eastAsia="lt-LT"/>
        </w:rPr>
        <w:t xml:space="preserve"> </w:t>
      </w:r>
      <w:r w:rsidRPr="00822608">
        <w:rPr>
          <w:lang w:eastAsia="lt-LT"/>
        </w:rPr>
        <w:t>VSD</w:t>
      </w:r>
      <w:r w:rsidRPr="00822608">
        <w:rPr>
          <w:i/>
          <w:iCs/>
          <w:lang w:eastAsia="lt-LT"/>
        </w:rPr>
        <w:t xml:space="preserve"> </w:t>
      </w:r>
      <w:r w:rsidRPr="00822608">
        <w:rPr>
          <w:lang w:eastAsia="lt-LT"/>
        </w:rPr>
        <w:t>įmokų</w:t>
      </w:r>
      <w:r w:rsidRPr="00822608">
        <w:rPr>
          <w:i/>
          <w:iCs/>
          <w:lang w:eastAsia="lt-LT"/>
        </w:rPr>
        <w:t xml:space="preserve"> </w:t>
      </w:r>
      <w:r w:rsidRPr="00822608">
        <w:rPr>
          <w:lang w:eastAsia="lt-LT"/>
        </w:rPr>
        <w:t>suma,</w:t>
      </w:r>
      <w:r w:rsidRPr="00822608">
        <w:rPr>
          <w:i/>
          <w:iCs/>
          <w:lang w:eastAsia="lt-LT"/>
        </w:rPr>
        <w:t xml:space="preserve"> </w:t>
      </w:r>
      <w:r w:rsidRPr="00822608">
        <w:rPr>
          <w:lang w:eastAsia="lt-LT"/>
        </w:rPr>
        <w:t>neatsižvelgiant</w:t>
      </w:r>
      <w:r w:rsidRPr="00822608">
        <w:rPr>
          <w:i/>
          <w:iCs/>
          <w:lang w:eastAsia="lt-LT"/>
        </w:rPr>
        <w:t xml:space="preserve"> </w:t>
      </w:r>
      <w:r w:rsidRPr="00822608">
        <w:rPr>
          <w:lang w:eastAsia="lt-LT"/>
        </w:rPr>
        <w:t>į</w:t>
      </w:r>
      <w:r w:rsidRPr="00822608">
        <w:rPr>
          <w:i/>
          <w:iCs/>
          <w:lang w:eastAsia="lt-LT"/>
        </w:rPr>
        <w:t xml:space="preserve"> </w:t>
      </w:r>
      <w:r w:rsidRPr="00822608">
        <w:rPr>
          <w:lang w:eastAsia="lt-LT"/>
        </w:rPr>
        <w:t>tai,</w:t>
      </w:r>
      <w:r w:rsidRPr="00822608">
        <w:rPr>
          <w:i/>
          <w:iCs/>
          <w:lang w:eastAsia="lt-LT"/>
        </w:rPr>
        <w:t xml:space="preserve"> </w:t>
      </w:r>
      <w:r w:rsidRPr="00822608">
        <w:rPr>
          <w:lang w:eastAsia="lt-LT"/>
        </w:rPr>
        <w:t>kad</w:t>
      </w:r>
      <w:r w:rsidRPr="00822608">
        <w:rPr>
          <w:i/>
          <w:iCs/>
          <w:lang w:eastAsia="lt-LT"/>
        </w:rPr>
        <w:t xml:space="preserve"> </w:t>
      </w:r>
      <w:r w:rsidRPr="00822608">
        <w:rPr>
          <w:lang w:eastAsia="lt-LT"/>
        </w:rPr>
        <w:t>įmokos</w:t>
      </w:r>
      <w:r w:rsidRPr="00822608">
        <w:rPr>
          <w:i/>
          <w:iCs/>
          <w:lang w:eastAsia="lt-LT"/>
        </w:rPr>
        <w:t xml:space="preserve"> </w:t>
      </w:r>
      <w:r w:rsidRPr="00822608">
        <w:rPr>
          <w:lang w:eastAsia="lt-LT"/>
        </w:rPr>
        <w:t>apskaičiuotos</w:t>
      </w:r>
      <w:r w:rsidRPr="00822608">
        <w:rPr>
          <w:i/>
          <w:iCs/>
          <w:lang w:eastAsia="lt-LT"/>
        </w:rPr>
        <w:t xml:space="preserve"> </w:t>
      </w:r>
      <w:r w:rsidRPr="00822608">
        <w:rPr>
          <w:lang w:eastAsia="lt-LT"/>
        </w:rPr>
        <w:t>nuo</w:t>
      </w:r>
      <w:r w:rsidRPr="00822608">
        <w:rPr>
          <w:i/>
          <w:iCs/>
          <w:lang w:eastAsia="lt-LT"/>
        </w:rPr>
        <w:t xml:space="preserve"> </w:t>
      </w:r>
      <w:r w:rsidRPr="00822608">
        <w:rPr>
          <w:lang w:eastAsia="lt-LT"/>
        </w:rPr>
        <w:t>didesnės</w:t>
      </w:r>
      <w:r w:rsidRPr="00822608">
        <w:rPr>
          <w:i/>
          <w:iCs/>
          <w:lang w:eastAsia="lt-LT"/>
        </w:rPr>
        <w:t xml:space="preserve"> </w:t>
      </w:r>
      <w:r w:rsidRPr="00822608">
        <w:rPr>
          <w:lang w:eastAsia="lt-LT"/>
        </w:rPr>
        <w:t>negu</w:t>
      </w:r>
      <w:r w:rsidRPr="00822608">
        <w:rPr>
          <w:i/>
          <w:iCs/>
          <w:lang w:eastAsia="lt-LT"/>
        </w:rPr>
        <w:t xml:space="preserve"> </w:t>
      </w:r>
      <w:r w:rsidRPr="00822608">
        <w:rPr>
          <w:lang w:eastAsia="lt-LT"/>
        </w:rPr>
        <w:t>individualios</w:t>
      </w:r>
      <w:r w:rsidRPr="00822608">
        <w:rPr>
          <w:i/>
          <w:iCs/>
          <w:lang w:eastAsia="lt-LT"/>
        </w:rPr>
        <w:t xml:space="preserve"> </w:t>
      </w:r>
      <w:r w:rsidRPr="00822608">
        <w:rPr>
          <w:lang w:eastAsia="lt-LT"/>
        </w:rPr>
        <w:t>įmonės</w:t>
      </w:r>
      <w:r w:rsidRPr="00822608">
        <w:rPr>
          <w:i/>
          <w:iCs/>
          <w:lang w:eastAsia="lt-LT"/>
        </w:rPr>
        <w:t xml:space="preserve"> </w:t>
      </w:r>
      <w:r w:rsidRPr="00822608">
        <w:rPr>
          <w:lang w:eastAsia="lt-LT"/>
        </w:rPr>
        <w:t>savininko</w:t>
      </w:r>
      <w:r w:rsidRPr="00822608">
        <w:rPr>
          <w:i/>
          <w:iCs/>
          <w:lang w:eastAsia="lt-LT"/>
        </w:rPr>
        <w:t xml:space="preserve"> </w:t>
      </w:r>
      <w:r w:rsidRPr="00822608">
        <w:rPr>
          <w:lang w:eastAsia="lt-LT"/>
        </w:rPr>
        <w:t>deklaruota</w:t>
      </w:r>
      <w:r w:rsidRPr="00822608">
        <w:rPr>
          <w:i/>
          <w:iCs/>
          <w:lang w:eastAsia="lt-LT"/>
        </w:rPr>
        <w:t xml:space="preserve"> </w:t>
      </w:r>
      <w:r w:rsidRPr="00822608">
        <w:rPr>
          <w:lang w:eastAsia="lt-LT"/>
        </w:rPr>
        <w:t>pajamų</w:t>
      </w:r>
      <w:r w:rsidRPr="00822608">
        <w:rPr>
          <w:i/>
          <w:iCs/>
          <w:lang w:eastAsia="lt-LT"/>
        </w:rPr>
        <w:t xml:space="preserve"> </w:t>
      </w:r>
      <w:r w:rsidRPr="00822608">
        <w:rPr>
          <w:lang w:eastAsia="lt-LT"/>
        </w:rPr>
        <w:t>suma,</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Valstybinei</w:t>
      </w:r>
      <w:r w:rsidRPr="00822608">
        <w:rPr>
          <w:i/>
          <w:iCs/>
          <w:lang w:eastAsia="lt-LT"/>
        </w:rPr>
        <w:t xml:space="preserve"> </w:t>
      </w:r>
      <w:r w:rsidRPr="00822608">
        <w:rPr>
          <w:lang w:eastAsia="lt-LT"/>
        </w:rPr>
        <w:t>mokesčių</w:t>
      </w:r>
      <w:r w:rsidRPr="00822608">
        <w:rPr>
          <w:i/>
          <w:iCs/>
          <w:lang w:eastAsia="lt-LT"/>
        </w:rPr>
        <w:t xml:space="preserve"> </w:t>
      </w:r>
      <w:r w:rsidRPr="00822608">
        <w:rPr>
          <w:lang w:eastAsia="lt-LT"/>
        </w:rPr>
        <w:t>inspekcijai</w:t>
      </w:r>
      <w:r w:rsidRPr="00822608">
        <w:rPr>
          <w:i/>
          <w:iCs/>
          <w:lang w:eastAsia="lt-LT"/>
        </w:rPr>
        <w:t xml:space="preserve"> </w:t>
      </w:r>
      <w:r w:rsidRPr="00822608">
        <w:rPr>
          <w:lang w:eastAsia="lt-LT"/>
        </w:rPr>
        <w:t>deklaruota</w:t>
      </w:r>
      <w:r w:rsidRPr="00822608">
        <w:rPr>
          <w:i/>
          <w:iCs/>
          <w:lang w:eastAsia="lt-LT"/>
        </w:rPr>
        <w:t xml:space="preserve"> </w:t>
      </w:r>
      <w:r w:rsidRPr="00822608">
        <w:rPr>
          <w:lang w:eastAsia="lt-LT"/>
        </w:rPr>
        <w:t>5</w:t>
      </w:r>
      <w:r w:rsidRPr="00822608">
        <w:rPr>
          <w:i/>
          <w:iCs/>
          <w:lang w:eastAsia="lt-LT"/>
        </w:rPr>
        <w:t xml:space="preserve"> </w:t>
      </w:r>
      <w:r w:rsidRPr="00822608">
        <w:rPr>
          <w:lang w:eastAsia="lt-LT"/>
        </w:rPr>
        <w:t>000</w:t>
      </w:r>
      <w:r w:rsidRPr="00822608">
        <w:rPr>
          <w:i/>
          <w:iCs/>
          <w:lang w:eastAsia="lt-LT"/>
        </w:rPr>
        <w:t xml:space="preserve"> </w:t>
      </w:r>
      <w:r w:rsidRPr="00822608">
        <w:rPr>
          <w:lang w:eastAsia="lt-LT"/>
        </w:rPr>
        <w:t>Lt</w:t>
      </w:r>
      <w:r w:rsidRPr="00822608">
        <w:rPr>
          <w:i/>
          <w:iCs/>
          <w:lang w:eastAsia="lt-LT"/>
        </w:rPr>
        <w:t xml:space="preserve"> </w:t>
      </w:r>
      <w:r w:rsidRPr="00822608">
        <w:rPr>
          <w:lang w:eastAsia="lt-LT"/>
        </w:rPr>
        <w:t>individualios</w:t>
      </w:r>
      <w:r w:rsidRPr="00822608">
        <w:rPr>
          <w:i/>
          <w:iCs/>
          <w:lang w:eastAsia="lt-LT"/>
        </w:rPr>
        <w:t xml:space="preserve"> </w:t>
      </w:r>
      <w:r w:rsidRPr="00822608">
        <w:rPr>
          <w:lang w:eastAsia="lt-LT"/>
        </w:rPr>
        <w:t>įmonės</w:t>
      </w:r>
      <w:r w:rsidRPr="00822608">
        <w:rPr>
          <w:i/>
          <w:iCs/>
          <w:lang w:eastAsia="lt-LT"/>
        </w:rPr>
        <w:t xml:space="preserve"> </w:t>
      </w:r>
      <w:r w:rsidRPr="00822608">
        <w:rPr>
          <w:lang w:eastAsia="lt-LT"/>
        </w:rPr>
        <w:t>savininko</w:t>
      </w:r>
      <w:r w:rsidRPr="00822608">
        <w:rPr>
          <w:i/>
          <w:iCs/>
          <w:lang w:eastAsia="lt-LT"/>
        </w:rPr>
        <w:t xml:space="preserve"> </w:t>
      </w:r>
      <w:r w:rsidRPr="00822608">
        <w:rPr>
          <w:lang w:eastAsia="lt-LT"/>
        </w:rPr>
        <w:t>gautų</w:t>
      </w:r>
      <w:r w:rsidRPr="00822608">
        <w:rPr>
          <w:i/>
          <w:iCs/>
          <w:lang w:eastAsia="lt-LT"/>
        </w:rPr>
        <w:t xml:space="preserve"> </w:t>
      </w:r>
      <w:r w:rsidRPr="00822608">
        <w:rPr>
          <w:lang w:eastAsia="lt-LT"/>
        </w:rPr>
        <w:t>pajamų</w:t>
      </w:r>
      <w:r w:rsidRPr="00822608">
        <w:rPr>
          <w:i/>
          <w:iCs/>
          <w:lang w:eastAsia="lt-LT"/>
        </w:rPr>
        <w:t xml:space="preserve"> </w:t>
      </w:r>
      <w:r w:rsidRPr="00822608">
        <w:rPr>
          <w:lang w:eastAsia="lt-LT"/>
        </w:rPr>
        <w:t>suma.</w:t>
      </w:r>
    </w:p>
    <w:p w:rsidR="00343AA3" w:rsidRPr="00822608" w:rsidRDefault="00343AA3" w:rsidP="00343AA3">
      <w:pPr>
        <w:ind w:firstLine="993"/>
        <w:jc w:val="both"/>
        <w:rPr>
          <w:lang w:eastAsia="lt-LT"/>
        </w:rPr>
      </w:pPr>
      <w:r w:rsidRPr="00822608">
        <w:rPr>
          <w:lang w:eastAsia="lt-LT"/>
        </w:rPr>
        <w:t> </w:t>
      </w:r>
    </w:p>
    <w:p w:rsidR="00343AA3" w:rsidRPr="00E670D8" w:rsidRDefault="00343AA3" w:rsidP="00343AA3">
      <w:pPr>
        <w:ind w:firstLine="993"/>
        <w:jc w:val="both"/>
      </w:pPr>
      <w:r w:rsidRPr="00E670D8">
        <w:rPr>
          <w:lang w:eastAsia="lt-LT"/>
        </w:rPr>
        <w:t>6.29.3. Nuo 2012 iki 2014 metų mokestinio laikotarpio individualios</w:t>
      </w:r>
      <w:r w:rsidRPr="00E670D8">
        <w:rPr>
          <w:i/>
          <w:iCs/>
          <w:lang w:eastAsia="lt-LT"/>
        </w:rPr>
        <w:t xml:space="preserve"> </w:t>
      </w:r>
      <w:r w:rsidRPr="00E670D8">
        <w:rPr>
          <w:lang w:eastAsia="lt-LT"/>
        </w:rPr>
        <w:t>įmonės,</w:t>
      </w:r>
      <w:r w:rsidRPr="00E670D8">
        <w:rPr>
          <w:i/>
          <w:iCs/>
          <w:lang w:eastAsia="lt-LT"/>
        </w:rPr>
        <w:t xml:space="preserve"> </w:t>
      </w:r>
      <w:r w:rsidRPr="00E670D8">
        <w:rPr>
          <w:iCs/>
          <w:lang w:eastAsia="lt-LT"/>
        </w:rPr>
        <w:t>mažosios bendrijos</w:t>
      </w:r>
      <w:r w:rsidRPr="00E670D8">
        <w:rPr>
          <w:lang w:eastAsia="lt-LT"/>
        </w:rPr>
        <w:t>, tikrosios</w:t>
      </w:r>
      <w:r w:rsidRPr="00E670D8">
        <w:rPr>
          <w:i/>
          <w:iCs/>
          <w:lang w:eastAsia="lt-LT"/>
        </w:rPr>
        <w:t xml:space="preserve"> </w:t>
      </w:r>
      <w:r w:rsidRPr="00E670D8">
        <w:rPr>
          <w:lang w:eastAsia="lt-LT"/>
        </w:rPr>
        <w:t>ūkinės</w:t>
      </w:r>
      <w:r w:rsidRPr="00E670D8">
        <w:rPr>
          <w:i/>
          <w:iCs/>
          <w:lang w:eastAsia="lt-LT"/>
        </w:rPr>
        <w:t xml:space="preserve"> </w:t>
      </w:r>
      <w:r w:rsidRPr="00E670D8">
        <w:rPr>
          <w:lang w:eastAsia="lt-LT"/>
        </w:rPr>
        <w:t>bendrijos,</w:t>
      </w:r>
      <w:r w:rsidRPr="00E670D8">
        <w:rPr>
          <w:i/>
          <w:iCs/>
          <w:lang w:eastAsia="lt-LT"/>
        </w:rPr>
        <w:t xml:space="preserve"> </w:t>
      </w:r>
      <w:r w:rsidRPr="00E670D8">
        <w:rPr>
          <w:lang w:eastAsia="lt-LT"/>
        </w:rPr>
        <w:t>komanditinės</w:t>
      </w:r>
      <w:r w:rsidRPr="00E670D8">
        <w:rPr>
          <w:i/>
          <w:iCs/>
          <w:lang w:eastAsia="lt-LT"/>
        </w:rPr>
        <w:t xml:space="preserve"> </w:t>
      </w:r>
      <w:r w:rsidRPr="00E670D8">
        <w:rPr>
          <w:lang w:eastAsia="lt-LT"/>
        </w:rPr>
        <w:t>ūkinės</w:t>
      </w:r>
      <w:r w:rsidRPr="00E670D8">
        <w:rPr>
          <w:i/>
          <w:iCs/>
          <w:lang w:eastAsia="lt-LT"/>
        </w:rPr>
        <w:t xml:space="preserve"> </w:t>
      </w:r>
      <w:r w:rsidRPr="00E670D8">
        <w:rPr>
          <w:lang w:eastAsia="lt-LT"/>
        </w:rPr>
        <w:t xml:space="preserve">bendrijos VSD ir PSD </w:t>
      </w:r>
      <w:r w:rsidRPr="00E670D8">
        <w:t xml:space="preserve">įmokų bazę sudaro išsiimama </w:t>
      </w:r>
      <w:r w:rsidRPr="00E670D8">
        <w:rPr>
          <w:lang w:eastAsia="lt-LT"/>
        </w:rPr>
        <w:t>individualios</w:t>
      </w:r>
      <w:r w:rsidRPr="00E670D8">
        <w:rPr>
          <w:i/>
          <w:iCs/>
          <w:lang w:eastAsia="lt-LT"/>
        </w:rPr>
        <w:t xml:space="preserve"> </w:t>
      </w:r>
      <w:r w:rsidRPr="00E670D8">
        <w:rPr>
          <w:lang w:eastAsia="lt-LT"/>
        </w:rPr>
        <w:t>įmonės savininko,</w:t>
      </w:r>
      <w:r w:rsidRPr="00E670D8">
        <w:rPr>
          <w:i/>
          <w:iCs/>
          <w:lang w:eastAsia="lt-LT"/>
        </w:rPr>
        <w:t xml:space="preserve"> </w:t>
      </w:r>
      <w:r w:rsidRPr="00E670D8">
        <w:rPr>
          <w:iCs/>
          <w:lang w:eastAsia="lt-LT"/>
        </w:rPr>
        <w:t>mažosios bendrijos nario</w:t>
      </w:r>
      <w:r w:rsidRPr="00E670D8">
        <w:rPr>
          <w:lang w:eastAsia="lt-LT"/>
        </w:rPr>
        <w:t>, tikrosios</w:t>
      </w:r>
      <w:r w:rsidRPr="00E670D8">
        <w:rPr>
          <w:i/>
          <w:iCs/>
          <w:lang w:eastAsia="lt-LT"/>
        </w:rPr>
        <w:t xml:space="preserve"> </w:t>
      </w:r>
      <w:r w:rsidRPr="00E670D8">
        <w:rPr>
          <w:lang w:eastAsia="lt-LT"/>
        </w:rPr>
        <w:t>ūkinės</w:t>
      </w:r>
      <w:r w:rsidRPr="00E670D8">
        <w:rPr>
          <w:i/>
          <w:iCs/>
          <w:lang w:eastAsia="lt-LT"/>
        </w:rPr>
        <w:t xml:space="preserve"> </w:t>
      </w:r>
      <w:r w:rsidRPr="00E670D8">
        <w:rPr>
          <w:lang w:eastAsia="lt-LT"/>
        </w:rPr>
        <w:t>bendrijos ir</w:t>
      </w:r>
      <w:r w:rsidRPr="00E670D8">
        <w:rPr>
          <w:i/>
          <w:iCs/>
          <w:lang w:eastAsia="lt-LT"/>
        </w:rPr>
        <w:t xml:space="preserve"> </w:t>
      </w:r>
      <w:r w:rsidRPr="00E670D8">
        <w:rPr>
          <w:lang w:eastAsia="lt-LT"/>
        </w:rPr>
        <w:t>komanditinės</w:t>
      </w:r>
      <w:r w:rsidRPr="00E670D8">
        <w:rPr>
          <w:i/>
          <w:iCs/>
          <w:lang w:eastAsia="lt-LT"/>
        </w:rPr>
        <w:t xml:space="preserve"> </w:t>
      </w:r>
      <w:r w:rsidRPr="00E670D8">
        <w:rPr>
          <w:lang w:eastAsia="lt-LT"/>
        </w:rPr>
        <w:t>ūkinės</w:t>
      </w:r>
      <w:r w:rsidRPr="00E670D8">
        <w:rPr>
          <w:i/>
          <w:iCs/>
          <w:lang w:eastAsia="lt-LT"/>
        </w:rPr>
        <w:t xml:space="preserve"> </w:t>
      </w:r>
      <w:r w:rsidRPr="00E670D8">
        <w:rPr>
          <w:lang w:eastAsia="lt-LT"/>
        </w:rPr>
        <w:t>bendrijos tikrojo</w:t>
      </w:r>
      <w:r w:rsidRPr="00E670D8">
        <w:t xml:space="preserve"> nario asmeniniams poreikiams lėšų suma, kuri deklaruojama Valstybinėje mokesčių inspekcijoje kaip su darbo santykiais ar jų esmę atitinkančiais santykiais susijusios pajamos </w:t>
      </w:r>
      <w:r w:rsidRPr="00E670D8">
        <w:rPr>
          <w:lang w:eastAsia="lt-LT"/>
        </w:rPr>
        <w:t>(02</w:t>
      </w:r>
      <w:r w:rsidRPr="00E670D8">
        <w:rPr>
          <w:i/>
          <w:iCs/>
          <w:lang w:eastAsia="lt-LT"/>
        </w:rPr>
        <w:t xml:space="preserve"> </w:t>
      </w:r>
      <w:r w:rsidRPr="00E670D8">
        <w:rPr>
          <w:lang w:eastAsia="lt-LT"/>
        </w:rPr>
        <w:t>pajamų</w:t>
      </w:r>
      <w:r w:rsidRPr="00E670D8">
        <w:rPr>
          <w:i/>
          <w:iCs/>
          <w:lang w:eastAsia="lt-LT"/>
        </w:rPr>
        <w:t xml:space="preserve"> </w:t>
      </w:r>
      <w:r w:rsidRPr="00E670D8">
        <w:rPr>
          <w:lang w:eastAsia="lt-LT"/>
        </w:rPr>
        <w:t>rūšies</w:t>
      </w:r>
      <w:r w:rsidRPr="00E670D8">
        <w:rPr>
          <w:i/>
          <w:iCs/>
          <w:lang w:eastAsia="lt-LT"/>
        </w:rPr>
        <w:t xml:space="preserve"> </w:t>
      </w:r>
      <w:r w:rsidRPr="00E670D8">
        <w:rPr>
          <w:lang w:eastAsia="lt-LT"/>
        </w:rPr>
        <w:t>kodas)</w:t>
      </w:r>
      <w:r w:rsidRPr="00E670D8">
        <w:t xml:space="preserve">. </w:t>
      </w:r>
    </w:p>
    <w:p w:rsidR="00343AA3" w:rsidRPr="00E670D8" w:rsidRDefault="00343AA3" w:rsidP="00343AA3">
      <w:pPr>
        <w:ind w:firstLine="993"/>
        <w:jc w:val="both"/>
        <w:rPr>
          <w:iCs/>
          <w:lang w:eastAsia="lt-LT"/>
        </w:rPr>
      </w:pPr>
      <w:r w:rsidRPr="00E670D8">
        <w:t xml:space="preserve">6.29.4. Nuo 2015 metais </w:t>
      </w:r>
      <w:r w:rsidRPr="00E670D8">
        <w:rPr>
          <w:lang w:eastAsia="lt-LT"/>
        </w:rPr>
        <w:t>prasidėjusio</w:t>
      </w:r>
      <w:r w:rsidRPr="00E670D8">
        <w:rPr>
          <w:i/>
          <w:iCs/>
          <w:lang w:eastAsia="lt-LT"/>
        </w:rPr>
        <w:t xml:space="preserve"> </w:t>
      </w:r>
      <w:r w:rsidRPr="00E670D8">
        <w:rPr>
          <w:lang w:eastAsia="lt-LT"/>
        </w:rPr>
        <w:t>mokestinio</w:t>
      </w:r>
      <w:r w:rsidRPr="00E670D8">
        <w:rPr>
          <w:i/>
          <w:iCs/>
          <w:lang w:eastAsia="lt-LT"/>
        </w:rPr>
        <w:t xml:space="preserve"> </w:t>
      </w:r>
      <w:r w:rsidRPr="00E670D8">
        <w:rPr>
          <w:lang w:eastAsia="lt-LT"/>
        </w:rPr>
        <w:t>laikotarpio</w:t>
      </w:r>
      <w:r w:rsidRPr="00E670D8">
        <w:rPr>
          <w:i/>
          <w:iCs/>
          <w:lang w:eastAsia="lt-LT"/>
        </w:rPr>
        <w:t xml:space="preserve"> </w:t>
      </w:r>
      <w:r w:rsidRPr="00E670D8">
        <w:rPr>
          <w:lang w:eastAsia="lt-LT"/>
        </w:rPr>
        <w:t>ir</w:t>
      </w:r>
      <w:r w:rsidRPr="00E670D8">
        <w:rPr>
          <w:i/>
          <w:iCs/>
          <w:lang w:eastAsia="lt-LT"/>
        </w:rPr>
        <w:t xml:space="preserve"> </w:t>
      </w:r>
      <w:r w:rsidRPr="00E670D8">
        <w:rPr>
          <w:lang w:eastAsia="lt-LT"/>
        </w:rPr>
        <w:t>vėlesniais</w:t>
      </w:r>
      <w:r w:rsidRPr="00E670D8">
        <w:rPr>
          <w:i/>
          <w:iCs/>
          <w:lang w:eastAsia="lt-LT"/>
        </w:rPr>
        <w:t xml:space="preserve"> </w:t>
      </w:r>
      <w:r w:rsidRPr="00E670D8">
        <w:rPr>
          <w:lang w:eastAsia="lt-LT"/>
        </w:rPr>
        <w:t>mokestiniais</w:t>
      </w:r>
      <w:r w:rsidRPr="00E670D8">
        <w:rPr>
          <w:i/>
          <w:iCs/>
          <w:lang w:eastAsia="lt-LT"/>
        </w:rPr>
        <w:t xml:space="preserve"> </w:t>
      </w:r>
      <w:r w:rsidRPr="00E670D8">
        <w:rPr>
          <w:lang w:eastAsia="lt-LT"/>
        </w:rPr>
        <w:t>laikotarpiais</w:t>
      </w:r>
      <w:r w:rsidRPr="00E670D8">
        <w:rPr>
          <w:i/>
          <w:iCs/>
          <w:lang w:eastAsia="lt-LT"/>
        </w:rPr>
        <w:t xml:space="preserve"> </w:t>
      </w:r>
      <w:r w:rsidRPr="00E670D8">
        <w:rPr>
          <w:iCs/>
          <w:lang w:eastAsia="lt-LT"/>
        </w:rPr>
        <w:t xml:space="preserve">VSD ir PSD įmokos (toliau – įmokos) už </w:t>
      </w:r>
      <w:r w:rsidRPr="00E670D8">
        <w:rPr>
          <w:lang w:eastAsia="lt-LT"/>
        </w:rPr>
        <w:t>individualios</w:t>
      </w:r>
      <w:r w:rsidRPr="00E670D8">
        <w:rPr>
          <w:i/>
          <w:iCs/>
          <w:lang w:eastAsia="lt-LT"/>
        </w:rPr>
        <w:t xml:space="preserve"> </w:t>
      </w:r>
      <w:r w:rsidRPr="00E670D8">
        <w:rPr>
          <w:lang w:eastAsia="lt-LT"/>
        </w:rPr>
        <w:t>įmonės savininkus,</w:t>
      </w:r>
      <w:r w:rsidRPr="00E670D8">
        <w:rPr>
          <w:i/>
          <w:iCs/>
          <w:lang w:eastAsia="lt-LT"/>
        </w:rPr>
        <w:t xml:space="preserve"> </w:t>
      </w:r>
      <w:r w:rsidRPr="00E670D8">
        <w:rPr>
          <w:iCs/>
          <w:lang w:eastAsia="lt-LT"/>
        </w:rPr>
        <w:t>mažųjų bendrijų narius</w:t>
      </w:r>
      <w:r w:rsidRPr="00E670D8">
        <w:rPr>
          <w:lang w:eastAsia="lt-LT"/>
        </w:rPr>
        <w:t xml:space="preserve">, ūkinių bendrijų tikruosius narius </w:t>
      </w:r>
      <w:r w:rsidRPr="00E670D8">
        <w:rPr>
          <w:iCs/>
          <w:lang w:eastAsia="lt-LT"/>
        </w:rPr>
        <w:t>mokamos dvejopai:</w:t>
      </w:r>
    </w:p>
    <w:p w:rsidR="00343AA3" w:rsidRPr="00E670D8" w:rsidRDefault="00343AA3" w:rsidP="00343AA3">
      <w:pPr>
        <w:ind w:firstLine="993"/>
        <w:jc w:val="both"/>
        <w:rPr>
          <w:iCs/>
          <w:lang w:eastAsia="lt-LT"/>
        </w:rPr>
      </w:pPr>
      <w:r w:rsidRPr="00E670D8">
        <w:rPr>
          <w:iCs/>
          <w:lang w:eastAsia="lt-LT"/>
        </w:rPr>
        <w:t xml:space="preserve"> a) nuo asmeniniams poreikiams išimamos sumos (toliau – pirmasis atvejis) </w:t>
      </w:r>
      <w:r w:rsidRPr="00E670D8">
        <w:rPr>
          <w:i/>
          <w:iCs/>
          <w:lang w:eastAsia="lt-LT"/>
        </w:rPr>
        <w:t xml:space="preserve">arba </w:t>
      </w:r>
    </w:p>
    <w:p w:rsidR="00343AA3" w:rsidRPr="00E670D8" w:rsidRDefault="00343AA3" w:rsidP="00343AA3">
      <w:pPr>
        <w:ind w:firstLine="993"/>
        <w:jc w:val="both"/>
      </w:pPr>
      <w:r w:rsidRPr="00E670D8">
        <w:rPr>
          <w:iCs/>
          <w:lang w:eastAsia="lt-LT"/>
        </w:rPr>
        <w:t>b) nuo asmeniniams poreikiams išimamos sumos, kuri negali būti mažesnė kaip MMA (toliau – antrasis atvejis).</w:t>
      </w:r>
    </w:p>
    <w:p w:rsidR="00343AA3" w:rsidRPr="00E670D8" w:rsidRDefault="00343AA3" w:rsidP="00343AA3">
      <w:pPr>
        <w:ind w:firstLine="992"/>
        <w:jc w:val="both"/>
      </w:pPr>
      <w:r w:rsidRPr="00E670D8">
        <w:t>Įmokos mokamos vienu iš atvejų - arba pirmuoju arba antruoju atveju. Abiem atvejais, sumos, kurios bus išimamos asmeniniams poreikiams, deklaruojamos Valstybinei mokesčių inspekcijai kaip su darbo santykiais ar jų esmę susijusiais santykiais susijusios pajamos (02 pajamų rūšies kodas).</w:t>
      </w:r>
    </w:p>
    <w:p w:rsidR="00343AA3" w:rsidRPr="00E670D8" w:rsidRDefault="00343AA3" w:rsidP="00343AA3">
      <w:pPr>
        <w:ind w:firstLine="992"/>
        <w:jc w:val="both"/>
      </w:pPr>
      <w:r w:rsidRPr="00E670D8">
        <w:t xml:space="preserve">Jeigu </w:t>
      </w:r>
      <w:r w:rsidRPr="00E670D8">
        <w:rPr>
          <w:rStyle w:val="Strong"/>
          <w:i/>
        </w:rPr>
        <w:t>individualių įmonių savininkai, mažųjų bendrijų nariai ir ūkinių bendrijų tikrieji nariai</w:t>
      </w:r>
      <w:r w:rsidRPr="00E670D8">
        <w:t xml:space="preserve"> asmeniniams poreikiams išsiima sumas ir individuali įmonė, mažoji bendrija ar ūkinė bendrija patenka į VSD įstatymo 7 straipsnio 2 dalies 1 punkte  įvardintų asmenų sąrašą (toliau – VSD įstatyme įvardintų asmenų sąrašas), įmokas reikia mokėti pirmuoju atveju. </w:t>
      </w:r>
    </w:p>
    <w:p w:rsidR="00343AA3" w:rsidRPr="00E670D8" w:rsidRDefault="00343AA3" w:rsidP="00343AA3">
      <w:pPr>
        <w:ind w:firstLine="992"/>
        <w:jc w:val="both"/>
      </w:pPr>
      <w:r w:rsidRPr="00E670D8">
        <w:t xml:space="preserve">VSD įstatyme įvardintų asmenų sąrašą sudaro: </w:t>
      </w:r>
    </w:p>
    <w:p w:rsidR="00343AA3" w:rsidRPr="00E670D8" w:rsidRDefault="00343AA3" w:rsidP="00343AA3">
      <w:pPr>
        <w:tabs>
          <w:tab w:val="left" w:pos="1134"/>
        </w:tabs>
        <w:ind w:left="1985"/>
        <w:jc w:val="both"/>
      </w:pPr>
      <w:r w:rsidRPr="00E670D8">
        <w:t xml:space="preserve"> </w:t>
      </w:r>
      <w:r w:rsidRPr="00E670D8">
        <w:rPr>
          <w:rStyle w:val="Strong"/>
        </w:rPr>
        <w:t>-</w:t>
      </w:r>
      <w:r w:rsidRPr="00E670D8">
        <w:t xml:space="preserve"> individuali įmonė, mažoji bendrija ar ūkinė bendrija veikia pirmuosius metus, </w:t>
      </w:r>
      <w:r w:rsidRPr="00E670D8">
        <w:rPr>
          <w:i/>
        </w:rPr>
        <w:t>arba</w:t>
      </w:r>
    </w:p>
    <w:p w:rsidR="00343AA3" w:rsidRPr="00E670D8" w:rsidRDefault="00343AA3" w:rsidP="00343AA3">
      <w:pPr>
        <w:tabs>
          <w:tab w:val="left" w:pos="1134"/>
        </w:tabs>
        <w:ind w:left="1985"/>
        <w:jc w:val="both"/>
      </w:pPr>
      <w:r w:rsidRPr="00E670D8">
        <w:t xml:space="preserve">-  minėti asmenys yra ne vyresni nei 29 metų, </w:t>
      </w:r>
      <w:r w:rsidRPr="00E670D8">
        <w:rPr>
          <w:i/>
        </w:rPr>
        <w:t>arba</w:t>
      </w:r>
    </w:p>
    <w:p w:rsidR="00343AA3" w:rsidRPr="00E670D8" w:rsidRDefault="00343AA3" w:rsidP="00343AA3">
      <w:pPr>
        <w:tabs>
          <w:tab w:val="left" w:pos="1134"/>
        </w:tabs>
        <w:ind w:left="1985"/>
        <w:jc w:val="both"/>
      </w:pPr>
      <w:r w:rsidRPr="00E670D8">
        <w:t xml:space="preserve">- minėtiems asmenims paskirta senatvės arba netekto darbingumo (invalidumo) pensija, </w:t>
      </w:r>
      <w:r w:rsidRPr="00E670D8">
        <w:rPr>
          <w:i/>
        </w:rPr>
        <w:t>arba</w:t>
      </w:r>
    </w:p>
    <w:p w:rsidR="00343AA3" w:rsidRPr="00E670D8" w:rsidRDefault="00343AA3" w:rsidP="00343AA3">
      <w:pPr>
        <w:tabs>
          <w:tab w:val="left" w:pos="1134"/>
        </w:tabs>
        <w:ind w:left="1985"/>
        <w:jc w:val="both"/>
        <w:rPr>
          <w:i/>
        </w:rPr>
      </w:pPr>
      <w:r w:rsidRPr="00E670D8">
        <w:t xml:space="preserve">-  jeigu įmokos už juos jau sumokėtos (pvz., dirbant pagal darbo sutartį), </w:t>
      </w:r>
      <w:r w:rsidRPr="00E670D8">
        <w:rPr>
          <w:i/>
        </w:rPr>
        <w:t>arba</w:t>
      </w:r>
    </w:p>
    <w:p w:rsidR="00343AA3" w:rsidRPr="00E670D8" w:rsidRDefault="00343AA3" w:rsidP="00343AA3">
      <w:pPr>
        <w:tabs>
          <w:tab w:val="left" w:pos="1134"/>
        </w:tabs>
        <w:ind w:left="1985"/>
        <w:jc w:val="both"/>
      </w:pPr>
      <w:r w:rsidRPr="00E670D8">
        <w:t>- jie patys sumokėjo įmokas kaip individualia veikla užsiimantys asmenys (išskyrus dirbančius su verslo liudijimais).</w:t>
      </w:r>
    </w:p>
    <w:p w:rsidR="00343AA3" w:rsidRPr="00E670D8" w:rsidRDefault="00343AA3" w:rsidP="00343AA3">
      <w:pPr>
        <w:ind w:firstLine="992"/>
        <w:jc w:val="both"/>
      </w:pPr>
      <w:r w:rsidRPr="00E670D8">
        <w:t xml:space="preserve">Pirmuoju atveju įmokos mokamos, jeigu individuali įmonė, mažoji bendrija ar ūkinė bendrija patenka į VSD įstatyme įvardintų asmenų sąrašą ir yra išsiimama asmeniniams poreikiams lėšų suma. Jeigu lėšos nebus išsiimamos, įmokų mokėti nereikės. Pirmuoju atveju leidžiamiems atskaitymams priskiriama faktiškai išsiimta asmeniniams poreikiams lėšų suma, kuri kalendoriniais metais negali būti didesnė negu 48 Lietuvos Respublikos Vyriausybės patvirtintų einamųjų metų draudžiamųjų pajamų dydžių suma.   </w:t>
      </w:r>
    </w:p>
    <w:p w:rsidR="00343AA3" w:rsidRPr="00E670D8" w:rsidRDefault="00343AA3" w:rsidP="00343AA3">
      <w:pPr>
        <w:ind w:firstLine="992"/>
        <w:jc w:val="both"/>
      </w:pPr>
      <w:r w:rsidRPr="00E670D8">
        <w:t xml:space="preserve">Antruoju atveju už visus individualių įmonių savininkus, mažųjų bendrijų narius ir ūkinių bendrijų tikruosius narius, kurie nepatenka į VSD įstatyme įvardintų asmenų sąrašą, VSD ir PSD įmokas privalu mokėti nuo sumos, ne mažesnės kaip </w:t>
      </w:r>
      <w:r w:rsidRPr="00E670D8">
        <w:rPr>
          <w:lang w:eastAsia="lt-LT"/>
        </w:rPr>
        <w:t>MMA,</w:t>
      </w:r>
      <w:r w:rsidRPr="00E670D8">
        <w:t xml:space="preserve"> net jeigu lėšos asmeniniams poreikiams nebus išimamos.</w:t>
      </w:r>
    </w:p>
    <w:p w:rsidR="00343AA3" w:rsidRPr="00E670D8" w:rsidRDefault="00343AA3" w:rsidP="00343AA3">
      <w:pPr>
        <w:ind w:firstLine="992"/>
        <w:jc w:val="both"/>
      </w:pPr>
      <w:r w:rsidRPr="00E670D8">
        <w:t xml:space="preserve">   </w:t>
      </w:r>
    </w:p>
    <w:p w:rsidR="00343AA3" w:rsidRPr="00E670D8" w:rsidRDefault="00343AA3" w:rsidP="00343AA3">
      <w:pPr>
        <w:ind w:firstLine="992"/>
        <w:jc w:val="both"/>
        <w:rPr>
          <w:lang w:eastAsia="lt-LT"/>
        </w:rPr>
      </w:pPr>
      <w:r w:rsidRPr="00E670D8">
        <w:rPr>
          <w:lang w:eastAsia="lt-LT"/>
        </w:rPr>
        <w:t>1 Pavyzdys</w:t>
      </w:r>
    </w:p>
    <w:p w:rsidR="00343AA3" w:rsidRPr="00E670D8" w:rsidRDefault="00343AA3" w:rsidP="00343AA3">
      <w:pPr>
        <w:ind w:firstLine="992"/>
        <w:jc w:val="both"/>
        <w:rPr>
          <w:lang w:eastAsia="lt-LT"/>
        </w:rPr>
      </w:pPr>
    </w:p>
    <w:p w:rsidR="00343AA3" w:rsidRPr="00E670D8" w:rsidRDefault="00343AA3" w:rsidP="007643D0">
      <w:pPr>
        <w:pBdr>
          <w:top w:val="single" w:sz="4" w:space="1" w:color="auto"/>
          <w:left w:val="single" w:sz="4" w:space="4" w:color="auto"/>
          <w:bottom w:val="single" w:sz="4" w:space="1" w:color="auto"/>
          <w:right w:val="single" w:sz="4" w:space="4" w:color="auto"/>
        </w:pBdr>
        <w:ind w:firstLine="992"/>
        <w:jc w:val="both"/>
        <w:rPr>
          <w:lang w:eastAsia="lt-LT"/>
        </w:rPr>
      </w:pPr>
      <w:r w:rsidRPr="00E670D8">
        <w:rPr>
          <w:lang w:eastAsia="lt-LT"/>
        </w:rPr>
        <w:t xml:space="preserve">Individualiosios įmonės savininkas, dirbantis pagal darbo sutartį bendrovėje X, 2015 m. kas mėnesį išsiėmė asmeniniams poreikiams iš savo individualios įmonės po 500 eurų. Išsiimtas asmeniniams poreikiams sumas deklaravo Valstybinei mokesčių inspekcijai, kaip su darbo santykiais ar jų esmę atitinkančiais santykiais susijusias pajamas (02 pajamų rūšies kodu). </w:t>
      </w:r>
    </w:p>
    <w:p w:rsidR="00343AA3" w:rsidRPr="00E670D8" w:rsidRDefault="00343AA3" w:rsidP="007643D0">
      <w:pPr>
        <w:pBdr>
          <w:top w:val="single" w:sz="4" w:space="1" w:color="auto"/>
          <w:left w:val="single" w:sz="4" w:space="4" w:color="auto"/>
          <w:bottom w:val="single" w:sz="4" w:space="1" w:color="auto"/>
          <w:right w:val="single" w:sz="4" w:space="4" w:color="auto"/>
        </w:pBdr>
        <w:ind w:firstLine="992"/>
        <w:jc w:val="both"/>
        <w:rPr>
          <w:lang w:eastAsia="lt-LT"/>
        </w:rPr>
      </w:pPr>
      <w:r w:rsidRPr="00E670D8">
        <w:rPr>
          <w:lang w:eastAsia="lt-LT"/>
        </w:rPr>
        <w:t>Kadangi individualios įmonės savininkas patenka į VSD įstatyme įvardintų asmenų sąrašą, VSD ir PSD įmokos mokamos pirmuoju atveju, t. y. individualios įmonės savininkas VSD ir PSD įmokas mokės nuo faktiškai išsiimtos 6 000 eurų (12 mėn. x 500 eurų) sumos,</w:t>
      </w:r>
      <w:r w:rsidRPr="00E670D8">
        <w:t xml:space="preserve"> kuri priskiriama leidžiamiems atskaitymams</w:t>
      </w:r>
      <w:r w:rsidRPr="00E670D8">
        <w:rPr>
          <w:lang w:eastAsia="lt-LT"/>
        </w:rPr>
        <w:t xml:space="preserve">. </w:t>
      </w:r>
    </w:p>
    <w:p w:rsidR="00343AA3" w:rsidRPr="00E670D8" w:rsidRDefault="00343AA3" w:rsidP="00343AA3">
      <w:pPr>
        <w:ind w:firstLine="992"/>
        <w:jc w:val="both"/>
        <w:rPr>
          <w:lang w:eastAsia="lt-LT"/>
        </w:rPr>
      </w:pPr>
    </w:p>
    <w:p w:rsidR="00343AA3" w:rsidRPr="00E670D8" w:rsidRDefault="00343AA3" w:rsidP="00343AA3">
      <w:pPr>
        <w:ind w:firstLine="992"/>
        <w:jc w:val="both"/>
        <w:rPr>
          <w:lang w:eastAsia="lt-LT"/>
        </w:rPr>
      </w:pPr>
      <w:r w:rsidRPr="00E670D8">
        <w:rPr>
          <w:lang w:eastAsia="lt-LT"/>
        </w:rPr>
        <w:t>2 Pavyzdys</w:t>
      </w:r>
    </w:p>
    <w:p w:rsidR="00343AA3" w:rsidRPr="00E670D8" w:rsidRDefault="00343AA3" w:rsidP="00343AA3">
      <w:pPr>
        <w:ind w:firstLine="992"/>
        <w:jc w:val="both"/>
        <w:rPr>
          <w:lang w:eastAsia="lt-LT"/>
        </w:rPr>
      </w:pPr>
    </w:p>
    <w:p w:rsidR="00343AA3" w:rsidRPr="00E670D8" w:rsidRDefault="00343AA3" w:rsidP="007643D0">
      <w:pPr>
        <w:pBdr>
          <w:top w:val="single" w:sz="4" w:space="1" w:color="auto"/>
          <w:left w:val="single" w:sz="4" w:space="4" w:color="auto"/>
          <w:bottom w:val="single" w:sz="4" w:space="1" w:color="auto"/>
          <w:right w:val="single" w:sz="4" w:space="4" w:color="auto"/>
        </w:pBdr>
        <w:ind w:firstLine="992"/>
        <w:jc w:val="both"/>
        <w:rPr>
          <w:lang w:eastAsia="lt-LT"/>
        </w:rPr>
      </w:pPr>
      <w:r w:rsidRPr="00E670D8">
        <w:rPr>
          <w:lang w:eastAsia="lt-LT"/>
        </w:rPr>
        <w:t xml:space="preserve">Už 2015 metus individualiai įmonei už 35-ių metų individualios įmonės savininką, kuris nepatenka į VSD įstatyme įvardintų asmenų sąrašą, yra prievolė VSD ir PSD įmokas mokėti kas mėnesį nuo sumos, ne mažesnės kaip MMA (nuo 2015 m. sausio 1 d. MMA yra 300 eurų, o nuo 2015 m. liepos 1 d. - 325 eurai), net jeigu lėšos asmeniniams poreikiams ir nebūtų išimamos. Per  2015  metus  asmeniniams  poreikiams  individualios  įmonės  savininkas išsiėmė 1 500 eurų. </w:t>
      </w:r>
    </w:p>
    <w:p w:rsidR="00343AA3" w:rsidRDefault="00343AA3" w:rsidP="007643D0">
      <w:pPr>
        <w:pBdr>
          <w:top w:val="single" w:sz="4" w:space="1" w:color="auto"/>
          <w:left w:val="single" w:sz="4" w:space="4" w:color="auto"/>
          <w:bottom w:val="single" w:sz="4" w:space="1" w:color="auto"/>
          <w:right w:val="single" w:sz="4" w:space="4" w:color="auto"/>
        </w:pBdr>
        <w:ind w:firstLine="992"/>
        <w:jc w:val="both"/>
        <w:rPr>
          <w:lang w:eastAsia="lt-LT"/>
        </w:rPr>
      </w:pPr>
      <w:r w:rsidRPr="00E670D8">
        <w:rPr>
          <w:lang w:eastAsia="lt-LT"/>
        </w:rPr>
        <w:t>Šiuo atveju, vadovaujantis PMĮ 24 straipsniu, individualios įmonės leidžiamiems atskaitymams priskiriama VSD ir PSD įmokų suma apskaičiuota nuo MMA. Taip pat leidžiamiems atskaitymams priskiriama apskaičiuota už metus kas mėnesį taikoma MMA sumoje 3750 eurų (6 x 300 + 6 x 325), nuo kurios buvo skaičiuojamos VSD įmokos, nors IĮ savininkas Valstybinei mokesčių inspekcijai deklaravo, kad per 2015 m. jis gavo su darbo santykiais susijusių pajamų mažesnę sumą, negu kas mėnesį taikoma MMA.</w:t>
      </w:r>
    </w:p>
    <w:p w:rsidR="00343AA3" w:rsidRPr="00E670D8" w:rsidRDefault="00343AA3" w:rsidP="00343AA3">
      <w:pPr>
        <w:ind w:firstLine="992"/>
        <w:jc w:val="both"/>
        <w:rPr>
          <w:lang w:eastAsia="lt-LT"/>
        </w:rPr>
      </w:pPr>
    </w:p>
    <w:p w:rsidR="00343AA3" w:rsidRDefault="00343AA3" w:rsidP="00343AA3">
      <w:pPr>
        <w:ind w:firstLine="993"/>
        <w:jc w:val="both"/>
        <w:rPr>
          <w:b/>
          <w:lang w:eastAsia="lt-LT"/>
        </w:rPr>
      </w:pPr>
      <w:r w:rsidRPr="00E670D8">
        <w:rPr>
          <w:lang w:eastAsia="lt-LT"/>
        </w:rPr>
        <w:t xml:space="preserve">6.29.5. Visa informacija apie VSD ir PSD įmokų už individualios įmonės savininkus, mažųjų bendrijų narius, ūkinių bendrijų tikruosius narius apskaičiavimo ir sumokėjimo tvarką skelbiama SODROS internetiniame tinklapyje </w:t>
      </w:r>
      <w:hyperlink r:id="rId202" w:history="1">
        <w:r w:rsidRPr="00E670D8">
          <w:rPr>
            <w:rStyle w:val="Hyperlink"/>
            <w:lang w:eastAsia="lt-LT"/>
          </w:rPr>
          <w:t>www.sodra.lt</w:t>
        </w:r>
      </w:hyperlink>
      <w:r w:rsidRPr="00E670D8">
        <w:rPr>
          <w:lang w:eastAsia="lt-LT"/>
        </w:rPr>
        <w:t xml:space="preserve"> . </w:t>
      </w:r>
      <w:r>
        <w:rPr>
          <w:b/>
          <w:lang w:eastAsia="lt-LT"/>
        </w:rPr>
        <w:t xml:space="preserve">    </w:t>
      </w:r>
    </w:p>
    <w:p w:rsidR="007643D0" w:rsidRPr="009E28B2" w:rsidRDefault="007643D0" w:rsidP="007643D0">
      <w:pPr>
        <w:ind w:firstLine="720"/>
        <w:jc w:val="both"/>
      </w:pPr>
      <w:r w:rsidRPr="00BF3B10">
        <w:rPr>
          <w:iCs/>
          <w:lang w:val="lt-LT"/>
        </w:rPr>
        <w:t>(</w:t>
      </w:r>
      <w:r>
        <w:rPr>
          <w:iCs/>
          <w:lang w:val="lt-LT"/>
        </w:rPr>
        <w:t>P</w:t>
      </w:r>
      <w:r w:rsidRPr="00BF3B10">
        <w:rPr>
          <w:iCs/>
          <w:lang w:val="lt-LT"/>
        </w:rPr>
        <w:t>a</w:t>
      </w:r>
      <w:r>
        <w:rPr>
          <w:iCs/>
          <w:lang w:val="lt-LT"/>
        </w:rPr>
        <w:t>keistas</w:t>
      </w:r>
      <w:r w:rsidRPr="00BF3B10">
        <w:rPr>
          <w:iCs/>
          <w:lang w:val="lt-LT"/>
        </w:rPr>
        <w:t xml:space="preserve"> </w:t>
      </w:r>
      <w:r>
        <w:rPr>
          <w:iCs/>
          <w:lang w:val="lt-LT"/>
        </w:rPr>
        <w:t xml:space="preserve">17 str. 1 dalies 6.29 punktas </w:t>
      </w:r>
      <w:r w:rsidRPr="00BF3B10">
        <w:rPr>
          <w:iCs/>
          <w:lang w:val="lt-LT"/>
        </w:rPr>
        <w:t>VMI prie FM 20</w:t>
      </w:r>
      <w:r>
        <w:rPr>
          <w:iCs/>
          <w:lang w:val="lt-LT"/>
        </w:rPr>
        <w:t>16</w:t>
      </w:r>
      <w:r w:rsidRPr="00BF3B10">
        <w:rPr>
          <w:iCs/>
          <w:lang w:val="lt-LT"/>
        </w:rPr>
        <w:t>-</w:t>
      </w:r>
      <w:r>
        <w:rPr>
          <w:iCs/>
          <w:lang w:val="lt-LT"/>
        </w:rPr>
        <w:t>05-16</w:t>
      </w:r>
      <w:r w:rsidRPr="00BF3B10">
        <w:rPr>
          <w:iCs/>
          <w:lang w:val="lt-LT"/>
        </w:rPr>
        <w:t xml:space="preserve"> </w:t>
      </w:r>
      <w:r>
        <w:rPr>
          <w:iCs/>
          <w:lang w:val="lt-LT"/>
        </w:rPr>
        <w:t>raštu Nr. (18.32-31-1E)</w:t>
      </w:r>
      <w:r w:rsidRPr="00BF3B10">
        <w:rPr>
          <w:iCs/>
          <w:lang w:val="lt-LT"/>
        </w:rPr>
        <w:t>R</w:t>
      </w:r>
      <w:r>
        <w:rPr>
          <w:iCs/>
          <w:lang w:val="lt-LT"/>
        </w:rPr>
        <w:t>M</w:t>
      </w:r>
      <w:r w:rsidRPr="00BF3B10">
        <w:rPr>
          <w:iCs/>
          <w:lang w:val="lt-LT"/>
        </w:rPr>
        <w:t>-</w:t>
      </w:r>
      <w:r>
        <w:rPr>
          <w:iCs/>
          <w:lang w:val="lt-LT"/>
        </w:rPr>
        <w:t>14067</w:t>
      </w:r>
      <w:r w:rsidRPr="00BF3B10">
        <w:rPr>
          <w:iCs/>
          <w:lang w:val="lt-LT"/>
        </w:rPr>
        <w:t>)</w:t>
      </w:r>
    </w:p>
    <w:p w:rsidR="00343AA3" w:rsidRPr="00822608" w:rsidRDefault="00343AA3" w:rsidP="00343AA3">
      <w:pPr>
        <w:ind w:firstLine="993"/>
        <w:jc w:val="both"/>
        <w:rPr>
          <w:lang w:eastAsia="lt-LT"/>
        </w:rPr>
      </w:pPr>
    </w:p>
    <w:p w:rsidR="00343AA3" w:rsidRPr="00822608" w:rsidRDefault="00343AA3" w:rsidP="00343AA3">
      <w:pPr>
        <w:ind w:firstLine="993"/>
        <w:jc w:val="both"/>
        <w:rPr>
          <w:lang w:eastAsia="lt-LT"/>
        </w:rPr>
      </w:pPr>
      <w:r w:rsidRPr="00822608">
        <w:rPr>
          <w:b/>
          <w:bCs/>
          <w:lang w:eastAsia="lt-LT"/>
        </w:rPr>
        <w:t>6.30.</w:t>
      </w:r>
      <w:r w:rsidRPr="00822608">
        <w:rPr>
          <w:b/>
          <w:bCs/>
          <w:i/>
          <w:iCs/>
          <w:lang w:eastAsia="lt-LT"/>
        </w:rPr>
        <w:t xml:space="preserve"> </w:t>
      </w:r>
      <w:r w:rsidRPr="00822608">
        <w:rPr>
          <w:b/>
          <w:bCs/>
          <w:lang w:eastAsia="lt-LT"/>
        </w:rPr>
        <w:t>Išlaidų</w:t>
      </w:r>
      <w:r w:rsidRPr="00822608">
        <w:rPr>
          <w:b/>
          <w:bCs/>
          <w:i/>
          <w:iCs/>
          <w:lang w:eastAsia="lt-LT"/>
        </w:rPr>
        <w:t xml:space="preserve"> </w:t>
      </w:r>
      <w:r w:rsidRPr="00822608">
        <w:rPr>
          <w:b/>
          <w:bCs/>
          <w:lang w:eastAsia="lt-LT"/>
        </w:rPr>
        <w:t>darbuotojų</w:t>
      </w:r>
      <w:r w:rsidRPr="00822608">
        <w:rPr>
          <w:b/>
          <w:bCs/>
          <w:i/>
          <w:iCs/>
          <w:lang w:eastAsia="lt-LT"/>
        </w:rPr>
        <w:t xml:space="preserve"> </w:t>
      </w:r>
      <w:r w:rsidRPr="00822608">
        <w:rPr>
          <w:b/>
          <w:bCs/>
          <w:lang w:eastAsia="lt-LT"/>
        </w:rPr>
        <w:t>naudai</w:t>
      </w:r>
      <w:r w:rsidRPr="00822608">
        <w:rPr>
          <w:b/>
          <w:bCs/>
          <w:i/>
          <w:iCs/>
          <w:lang w:eastAsia="lt-LT"/>
        </w:rPr>
        <w:t xml:space="preserve"> </w:t>
      </w:r>
      <w:r w:rsidRPr="00822608">
        <w:rPr>
          <w:b/>
          <w:bCs/>
          <w:lang w:eastAsia="lt-LT"/>
        </w:rPr>
        <w:t>priskyrimas</w:t>
      </w:r>
      <w:r w:rsidRPr="00822608">
        <w:rPr>
          <w:b/>
          <w:bCs/>
          <w:i/>
          <w:iCs/>
          <w:lang w:eastAsia="lt-LT"/>
        </w:rPr>
        <w:t xml:space="preserve"> </w:t>
      </w:r>
      <w:r w:rsidRPr="00822608">
        <w:rPr>
          <w:b/>
          <w:bCs/>
          <w:lang w:eastAsia="lt-LT"/>
        </w:rPr>
        <w:t>leidžiamiems</w:t>
      </w:r>
      <w:r w:rsidRPr="00822608">
        <w:rPr>
          <w:b/>
          <w:bCs/>
          <w:i/>
          <w:iCs/>
          <w:lang w:eastAsia="lt-LT"/>
        </w:rPr>
        <w:t xml:space="preserve"> </w:t>
      </w:r>
      <w:r w:rsidRPr="00822608">
        <w:rPr>
          <w:b/>
          <w:bCs/>
          <w:lang w:eastAsia="lt-LT"/>
        </w:rPr>
        <w:t>atskaitymams.</w:t>
      </w:r>
    </w:p>
    <w:p w:rsidR="00343AA3" w:rsidRPr="00822608" w:rsidRDefault="00343AA3" w:rsidP="00343AA3">
      <w:pPr>
        <w:ind w:firstLine="993"/>
        <w:jc w:val="both"/>
        <w:rPr>
          <w:lang w:eastAsia="lt-LT"/>
        </w:rPr>
      </w:pPr>
      <w:r w:rsidRPr="00822608">
        <w:rPr>
          <w:lang w:eastAsia="lt-LT"/>
        </w:rPr>
        <w:t>6.30.1.</w:t>
      </w:r>
      <w:r w:rsidRPr="00822608">
        <w:rPr>
          <w:i/>
          <w:iCs/>
          <w:lang w:eastAsia="lt-LT"/>
        </w:rPr>
        <w:t xml:space="preserve"> </w:t>
      </w:r>
      <w:r w:rsidRPr="008C07B4">
        <w:rPr>
          <w:lang w:eastAsia="lt-LT"/>
        </w:rPr>
        <w:t>Pagal</w:t>
      </w:r>
      <w:r w:rsidRPr="008C07B4">
        <w:rPr>
          <w:i/>
          <w:iCs/>
          <w:lang w:eastAsia="lt-LT"/>
        </w:rPr>
        <w:t xml:space="preserve"> </w:t>
      </w:r>
      <w:bookmarkStart w:id="142" w:name="n1_3086"/>
      <w:r w:rsidRPr="008C07B4">
        <w:rPr>
          <w:lang w:eastAsia="lt-LT"/>
        </w:rPr>
        <w:fldChar w:fldCharType="begin"/>
      </w:r>
      <w:r w:rsidRPr="008C07B4">
        <w:rPr>
          <w:lang w:eastAsia="lt-LT"/>
        </w:rPr>
        <w:instrText xml:space="preserve"> HYPERLINK "http://www.infolex.lt/ta/12868" \o "Lietuvos Respublikos pelno mokesčio įstatymas" \t "_blank" </w:instrText>
      </w:r>
      <w:r w:rsidRPr="008C07B4">
        <w:rPr>
          <w:lang w:eastAsia="lt-LT"/>
        </w:rPr>
        <w:fldChar w:fldCharType="separate"/>
      </w:r>
      <w:r w:rsidRPr="008C07B4">
        <w:rPr>
          <w:lang w:eastAsia="lt-LT"/>
        </w:rPr>
        <w:t>PMĮ</w:t>
      </w:r>
      <w:r w:rsidRPr="008C07B4">
        <w:rPr>
          <w:lang w:eastAsia="lt-LT"/>
        </w:rPr>
        <w:fldChar w:fldCharType="end"/>
      </w:r>
      <w:bookmarkStart w:id="143" w:name="pn1_3086"/>
      <w:bookmarkEnd w:id="142"/>
      <w:bookmarkEnd w:id="143"/>
      <w:r w:rsidRPr="00822608">
        <w:rPr>
          <w:i/>
          <w:iCs/>
          <w:lang w:eastAsia="lt-LT"/>
        </w:rPr>
        <w:t xml:space="preserve"> </w:t>
      </w:r>
      <w:r w:rsidRPr="00822608">
        <w:rPr>
          <w:lang w:eastAsia="lt-LT"/>
        </w:rPr>
        <w:t>17</w:t>
      </w:r>
      <w:r w:rsidRPr="00822608">
        <w:rPr>
          <w:i/>
          <w:iCs/>
          <w:lang w:eastAsia="lt-LT"/>
        </w:rPr>
        <w:t xml:space="preserve"> </w:t>
      </w:r>
      <w:r w:rsidRPr="00822608">
        <w:rPr>
          <w:lang w:eastAsia="lt-LT"/>
        </w:rPr>
        <w:t>str.</w:t>
      </w:r>
      <w:r w:rsidRPr="00822608">
        <w:rPr>
          <w:i/>
          <w:iCs/>
          <w:lang w:eastAsia="lt-LT"/>
        </w:rPr>
        <w:t xml:space="preserve"> </w:t>
      </w:r>
      <w:r w:rsidRPr="00822608">
        <w:rPr>
          <w:lang w:eastAsia="lt-LT"/>
        </w:rPr>
        <w:t>1</w:t>
      </w:r>
      <w:r w:rsidRPr="00822608">
        <w:rPr>
          <w:i/>
          <w:iCs/>
          <w:lang w:eastAsia="lt-LT"/>
        </w:rPr>
        <w:t xml:space="preserve"> </w:t>
      </w:r>
      <w:r w:rsidRPr="00822608">
        <w:rPr>
          <w:lang w:eastAsia="lt-LT"/>
        </w:rPr>
        <w:t>dalies</w:t>
      </w:r>
      <w:r w:rsidRPr="00822608">
        <w:rPr>
          <w:i/>
          <w:iCs/>
          <w:lang w:eastAsia="lt-LT"/>
        </w:rPr>
        <w:t xml:space="preserve"> </w:t>
      </w:r>
      <w:r w:rsidRPr="00822608">
        <w:rPr>
          <w:lang w:eastAsia="lt-LT"/>
        </w:rPr>
        <w:t>nuostatas,</w:t>
      </w:r>
      <w:r w:rsidRPr="00822608">
        <w:rPr>
          <w:i/>
          <w:iCs/>
          <w:lang w:eastAsia="lt-LT"/>
        </w:rPr>
        <w:t xml:space="preserve"> </w:t>
      </w:r>
      <w:r w:rsidRPr="00822608">
        <w:rPr>
          <w:lang w:eastAsia="lt-LT"/>
        </w:rPr>
        <w:t>apskaičiuojant</w:t>
      </w:r>
      <w:r w:rsidRPr="00822608">
        <w:rPr>
          <w:i/>
          <w:iCs/>
          <w:lang w:eastAsia="lt-LT"/>
        </w:rPr>
        <w:t xml:space="preserve"> </w:t>
      </w:r>
      <w:r w:rsidRPr="00822608">
        <w:rPr>
          <w:lang w:eastAsia="lt-LT"/>
        </w:rPr>
        <w:t>2010</w:t>
      </w:r>
      <w:r w:rsidRPr="00822608">
        <w:rPr>
          <w:i/>
          <w:iCs/>
          <w:lang w:eastAsia="lt-LT"/>
        </w:rPr>
        <w:t xml:space="preserve"> </w:t>
      </w:r>
      <w:r w:rsidRPr="00822608">
        <w:rPr>
          <w:lang w:eastAsia="lt-LT"/>
        </w:rPr>
        <w:t>metų</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vėlesnių</w:t>
      </w:r>
      <w:r w:rsidRPr="00822608">
        <w:rPr>
          <w:i/>
          <w:iCs/>
          <w:lang w:eastAsia="lt-LT"/>
        </w:rPr>
        <w:t xml:space="preserve"> </w:t>
      </w:r>
      <w:r w:rsidRPr="00822608">
        <w:rPr>
          <w:lang w:eastAsia="lt-LT"/>
        </w:rPr>
        <w:t>metų</w:t>
      </w:r>
      <w:r w:rsidRPr="00822608">
        <w:rPr>
          <w:i/>
          <w:iCs/>
          <w:lang w:eastAsia="lt-LT"/>
        </w:rPr>
        <w:t xml:space="preserve"> </w:t>
      </w:r>
      <w:r w:rsidRPr="00822608">
        <w:rPr>
          <w:lang w:eastAsia="lt-LT"/>
        </w:rPr>
        <w:t>pelno</w:t>
      </w:r>
      <w:r w:rsidRPr="00822608">
        <w:rPr>
          <w:i/>
          <w:iCs/>
          <w:lang w:eastAsia="lt-LT"/>
        </w:rPr>
        <w:t xml:space="preserve"> </w:t>
      </w:r>
      <w:r w:rsidRPr="00822608">
        <w:rPr>
          <w:lang w:eastAsia="lt-LT"/>
        </w:rPr>
        <w:t>mokestį,</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r w:rsidRPr="00822608">
        <w:rPr>
          <w:lang w:eastAsia="lt-LT"/>
        </w:rPr>
        <w:t>priskiriamos</w:t>
      </w:r>
      <w:r w:rsidRPr="00822608">
        <w:rPr>
          <w:i/>
          <w:iCs/>
          <w:lang w:eastAsia="lt-LT"/>
        </w:rPr>
        <w:t xml:space="preserve"> </w:t>
      </w:r>
      <w:r w:rsidRPr="00822608">
        <w:rPr>
          <w:lang w:eastAsia="lt-LT"/>
        </w:rPr>
        <w:t>visos</w:t>
      </w:r>
      <w:r w:rsidRPr="00822608">
        <w:rPr>
          <w:i/>
          <w:iCs/>
          <w:lang w:eastAsia="lt-LT"/>
        </w:rPr>
        <w:t xml:space="preserve"> </w:t>
      </w:r>
      <w:r w:rsidRPr="00822608">
        <w:rPr>
          <w:lang w:eastAsia="lt-LT"/>
        </w:rPr>
        <w:t>išlaidos</w:t>
      </w:r>
      <w:r w:rsidRPr="00822608">
        <w:rPr>
          <w:i/>
          <w:iCs/>
          <w:lang w:eastAsia="lt-LT"/>
        </w:rPr>
        <w:t xml:space="preserve"> </w:t>
      </w:r>
      <w:r w:rsidRPr="00822608">
        <w:rPr>
          <w:lang w:eastAsia="lt-LT"/>
        </w:rPr>
        <w:t>darbuotojų</w:t>
      </w:r>
      <w:r w:rsidRPr="00822608">
        <w:rPr>
          <w:i/>
          <w:iCs/>
          <w:lang w:eastAsia="lt-LT"/>
        </w:rPr>
        <w:t xml:space="preserve"> </w:t>
      </w:r>
      <w:r w:rsidRPr="00822608">
        <w:rPr>
          <w:lang w:eastAsia="lt-LT"/>
        </w:rPr>
        <w:t>naudai,</w:t>
      </w:r>
      <w:r w:rsidRPr="00822608">
        <w:rPr>
          <w:i/>
          <w:iCs/>
          <w:lang w:eastAsia="lt-LT"/>
        </w:rPr>
        <w:t xml:space="preserve"> </w:t>
      </w:r>
      <w:r w:rsidRPr="00822608">
        <w:rPr>
          <w:lang w:eastAsia="lt-LT"/>
        </w:rPr>
        <w:t>jeigu</w:t>
      </w:r>
      <w:r w:rsidRPr="00822608">
        <w:rPr>
          <w:i/>
          <w:iCs/>
          <w:lang w:eastAsia="lt-LT"/>
        </w:rPr>
        <w:t xml:space="preserve"> </w:t>
      </w:r>
      <w:r w:rsidRPr="00822608">
        <w:rPr>
          <w:lang w:eastAsia="lt-LT"/>
        </w:rPr>
        <w:t>ši</w:t>
      </w:r>
      <w:r w:rsidRPr="00822608">
        <w:rPr>
          <w:i/>
          <w:iCs/>
          <w:lang w:eastAsia="lt-LT"/>
        </w:rPr>
        <w:t xml:space="preserve"> </w:t>
      </w:r>
      <w:r w:rsidRPr="00822608">
        <w:rPr>
          <w:lang w:eastAsia="lt-LT"/>
        </w:rPr>
        <w:t>darbuotojų</w:t>
      </w:r>
      <w:r w:rsidRPr="00822608">
        <w:rPr>
          <w:i/>
          <w:iCs/>
          <w:lang w:eastAsia="lt-LT"/>
        </w:rPr>
        <w:t xml:space="preserve"> </w:t>
      </w:r>
      <w:r w:rsidRPr="00822608">
        <w:rPr>
          <w:lang w:eastAsia="lt-LT"/>
        </w:rPr>
        <w:t>gauta</w:t>
      </w:r>
      <w:r w:rsidRPr="00822608">
        <w:rPr>
          <w:i/>
          <w:iCs/>
          <w:lang w:eastAsia="lt-LT"/>
        </w:rPr>
        <w:t xml:space="preserve"> </w:t>
      </w:r>
      <w:r w:rsidRPr="00822608">
        <w:rPr>
          <w:lang w:eastAsia="lt-LT"/>
        </w:rPr>
        <w:t>nauda</w:t>
      </w:r>
      <w:r w:rsidRPr="00822608">
        <w:rPr>
          <w:i/>
          <w:iCs/>
          <w:lang w:eastAsia="lt-LT"/>
        </w:rPr>
        <w:t xml:space="preserve"> </w:t>
      </w:r>
      <w:r w:rsidRPr="00822608">
        <w:rPr>
          <w:lang w:eastAsia="lt-LT"/>
        </w:rPr>
        <w:t>pagal</w:t>
      </w:r>
      <w:r w:rsidRPr="00822608">
        <w:rPr>
          <w:i/>
          <w:iCs/>
          <w:lang w:eastAsia="lt-LT"/>
        </w:rPr>
        <w:t xml:space="preserve"> </w:t>
      </w:r>
      <w:r w:rsidRPr="00822608">
        <w:rPr>
          <w:lang w:eastAsia="lt-LT"/>
        </w:rPr>
        <w:t>Lietuvos</w:t>
      </w:r>
      <w:r w:rsidRPr="00822608">
        <w:rPr>
          <w:i/>
          <w:iCs/>
          <w:lang w:eastAsia="lt-LT"/>
        </w:rPr>
        <w:t xml:space="preserve"> </w:t>
      </w:r>
      <w:r w:rsidRPr="00822608">
        <w:rPr>
          <w:lang w:eastAsia="lt-LT"/>
        </w:rPr>
        <w:t>Respublikos</w:t>
      </w:r>
      <w:r w:rsidRPr="00822608">
        <w:rPr>
          <w:i/>
          <w:iCs/>
          <w:lang w:eastAsia="lt-LT"/>
        </w:rPr>
        <w:t xml:space="preserve"> </w:t>
      </w:r>
      <w:r w:rsidRPr="00822608">
        <w:rPr>
          <w:lang w:eastAsia="lt-LT"/>
        </w:rPr>
        <w:t>gyventojų</w:t>
      </w:r>
      <w:r w:rsidRPr="00822608">
        <w:rPr>
          <w:i/>
          <w:iCs/>
          <w:lang w:eastAsia="lt-LT"/>
        </w:rPr>
        <w:t xml:space="preserve"> </w:t>
      </w:r>
      <w:r w:rsidRPr="00822608">
        <w:rPr>
          <w:lang w:eastAsia="lt-LT"/>
        </w:rPr>
        <w:t>pajamų</w:t>
      </w:r>
      <w:r w:rsidRPr="00822608">
        <w:rPr>
          <w:i/>
          <w:iCs/>
          <w:lang w:eastAsia="lt-LT"/>
        </w:rPr>
        <w:t xml:space="preserve"> </w:t>
      </w:r>
      <w:r w:rsidRPr="00822608">
        <w:rPr>
          <w:lang w:eastAsia="lt-LT"/>
        </w:rPr>
        <w:t>mokesčio</w:t>
      </w:r>
      <w:r w:rsidRPr="00822608">
        <w:rPr>
          <w:i/>
          <w:iCs/>
          <w:lang w:eastAsia="lt-LT"/>
        </w:rPr>
        <w:t xml:space="preserve"> </w:t>
      </w:r>
      <w:r w:rsidRPr="008C07B4">
        <w:rPr>
          <w:lang w:eastAsia="lt-LT"/>
        </w:rPr>
        <w:t>įstatymo</w:t>
      </w:r>
      <w:r w:rsidRPr="008C07B4">
        <w:rPr>
          <w:i/>
          <w:iCs/>
          <w:lang w:eastAsia="lt-LT"/>
        </w:rPr>
        <w:t xml:space="preserve"> </w:t>
      </w:r>
      <w:r w:rsidRPr="008C07B4">
        <w:rPr>
          <w:lang w:eastAsia="lt-LT"/>
        </w:rPr>
        <w:t>(toliau</w:t>
      </w:r>
      <w:r w:rsidRPr="008C07B4">
        <w:rPr>
          <w:i/>
          <w:iCs/>
          <w:lang w:eastAsia="lt-LT"/>
        </w:rPr>
        <w:t xml:space="preserve"> </w:t>
      </w:r>
      <w:r w:rsidRPr="008C07B4">
        <w:rPr>
          <w:lang w:eastAsia="lt-LT"/>
        </w:rPr>
        <w:t>–</w:t>
      </w:r>
      <w:r w:rsidRPr="008C07B4">
        <w:rPr>
          <w:i/>
          <w:iCs/>
          <w:lang w:eastAsia="lt-LT"/>
        </w:rPr>
        <w:t xml:space="preserve"> </w:t>
      </w:r>
      <w:bookmarkStart w:id="144" w:name="n1_3092"/>
      <w:r w:rsidRPr="008C07B4">
        <w:rPr>
          <w:lang w:eastAsia="lt-LT"/>
        </w:rPr>
        <w:fldChar w:fldCharType="begin"/>
      </w:r>
      <w:r w:rsidRPr="008C07B4">
        <w:rPr>
          <w:lang w:eastAsia="lt-LT"/>
        </w:rPr>
        <w:instrText xml:space="preserve"> HYPERLINK "http://www.infolex.lt/ta/114178" \o "Lietuvos Respublikos gyventojų pajamų mokesčio įstatymas" \t "_blank" </w:instrText>
      </w:r>
      <w:r w:rsidRPr="008C07B4">
        <w:rPr>
          <w:lang w:eastAsia="lt-LT"/>
        </w:rPr>
        <w:fldChar w:fldCharType="separate"/>
      </w:r>
      <w:r w:rsidRPr="008C07B4">
        <w:rPr>
          <w:lang w:eastAsia="lt-LT"/>
        </w:rPr>
        <w:t>GPMĮ</w:t>
      </w:r>
      <w:r w:rsidRPr="008C07B4">
        <w:rPr>
          <w:lang w:eastAsia="lt-LT"/>
        </w:rPr>
        <w:fldChar w:fldCharType="end"/>
      </w:r>
      <w:bookmarkStart w:id="145" w:name="pn1_3092"/>
      <w:bookmarkEnd w:id="144"/>
      <w:bookmarkEnd w:id="145"/>
      <w:r w:rsidRPr="008C07B4">
        <w:rPr>
          <w:lang w:eastAsia="lt-LT"/>
        </w:rPr>
        <w:t>)</w:t>
      </w:r>
      <w:r w:rsidRPr="008C07B4">
        <w:rPr>
          <w:i/>
          <w:iCs/>
          <w:lang w:eastAsia="lt-LT"/>
        </w:rPr>
        <w:t xml:space="preserve"> </w:t>
      </w:r>
      <w:r w:rsidRPr="00822608">
        <w:rPr>
          <w:lang w:eastAsia="lt-LT"/>
        </w:rPr>
        <w:t>nuostatas</w:t>
      </w:r>
      <w:r w:rsidRPr="00822608">
        <w:rPr>
          <w:i/>
          <w:iCs/>
          <w:lang w:eastAsia="lt-LT"/>
        </w:rPr>
        <w:t xml:space="preserve"> </w:t>
      </w:r>
      <w:r w:rsidRPr="00822608">
        <w:rPr>
          <w:lang w:eastAsia="lt-LT"/>
        </w:rPr>
        <w:t>yra</w:t>
      </w:r>
      <w:r w:rsidRPr="00822608">
        <w:rPr>
          <w:i/>
          <w:iCs/>
          <w:lang w:eastAsia="lt-LT"/>
        </w:rPr>
        <w:t xml:space="preserve"> </w:t>
      </w:r>
      <w:r w:rsidRPr="00822608">
        <w:rPr>
          <w:lang w:eastAsia="lt-LT"/>
        </w:rPr>
        <w:t>gyventojų</w:t>
      </w:r>
      <w:r w:rsidRPr="00822608">
        <w:rPr>
          <w:i/>
          <w:iCs/>
          <w:lang w:eastAsia="lt-LT"/>
        </w:rPr>
        <w:t xml:space="preserve"> </w:t>
      </w:r>
      <w:r w:rsidRPr="00822608">
        <w:rPr>
          <w:lang w:eastAsia="lt-LT"/>
        </w:rPr>
        <w:t>pajamų</w:t>
      </w:r>
      <w:r w:rsidRPr="00822608">
        <w:rPr>
          <w:i/>
          <w:iCs/>
          <w:lang w:eastAsia="lt-LT"/>
        </w:rPr>
        <w:t xml:space="preserve"> </w:t>
      </w:r>
      <w:r w:rsidRPr="00822608">
        <w:rPr>
          <w:lang w:eastAsia="lt-LT"/>
        </w:rPr>
        <w:t>mokesčio</w:t>
      </w:r>
      <w:r w:rsidRPr="00822608">
        <w:rPr>
          <w:i/>
          <w:iCs/>
          <w:lang w:eastAsia="lt-LT"/>
        </w:rPr>
        <w:t xml:space="preserve"> </w:t>
      </w:r>
      <w:r w:rsidRPr="00822608">
        <w:rPr>
          <w:lang w:eastAsia="lt-LT"/>
        </w:rPr>
        <w:t>objektas.</w:t>
      </w:r>
      <w:r w:rsidRPr="00822608">
        <w:rPr>
          <w:i/>
          <w:iCs/>
          <w:lang w:eastAsia="lt-LT"/>
        </w:rPr>
        <w:t xml:space="preserve"> </w:t>
      </w:r>
      <w:r w:rsidRPr="00822608">
        <w:rPr>
          <w:lang w:eastAsia="lt-LT"/>
        </w:rPr>
        <w:t>T.y.,</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r w:rsidRPr="00822608">
        <w:rPr>
          <w:lang w:eastAsia="lt-LT"/>
        </w:rPr>
        <w:t>gali</w:t>
      </w:r>
      <w:r w:rsidRPr="00822608">
        <w:rPr>
          <w:i/>
          <w:iCs/>
          <w:lang w:eastAsia="lt-LT"/>
        </w:rPr>
        <w:t xml:space="preserve"> </w:t>
      </w:r>
      <w:r w:rsidRPr="00822608">
        <w:rPr>
          <w:lang w:eastAsia="lt-LT"/>
        </w:rPr>
        <w:t>būti</w:t>
      </w:r>
      <w:r w:rsidRPr="00822608">
        <w:rPr>
          <w:i/>
          <w:iCs/>
          <w:lang w:eastAsia="lt-LT"/>
        </w:rPr>
        <w:t xml:space="preserve"> </w:t>
      </w:r>
      <w:r w:rsidRPr="00822608">
        <w:rPr>
          <w:lang w:eastAsia="lt-LT"/>
        </w:rPr>
        <w:t>priskirtos</w:t>
      </w:r>
      <w:r w:rsidRPr="00822608">
        <w:rPr>
          <w:i/>
          <w:iCs/>
          <w:lang w:eastAsia="lt-LT"/>
        </w:rPr>
        <w:t xml:space="preserve"> </w:t>
      </w:r>
      <w:r w:rsidRPr="00822608">
        <w:rPr>
          <w:lang w:eastAsia="lt-LT"/>
        </w:rPr>
        <w:t>vieneto</w:t>
      </w:r>
      <w:r w:rsidRPr="00822608">
        <w:rPr>
          <w:i/>
          <w:iCs/>
          <w:lang w:eastAsia="lt-LT"/>
        </w:rPr>
        <w:t xml:space="preserve"> </w:t>
      </w:r>
      <w:r w:rsidRPr="00822608">
        <w:rPr>
          <w:lang w:eastAsia="lt-LT"/>
        </w:rPr>
        <w:t>(darbdavio)</w:t>
      </w:r>
      <w:r w:rsidRPr="00822608">
        <w:rPr>
          <w:i/>
          <w:iCs/>
          <w:lang w:eastAsia="lt-LT"/>
        </w:rPr>
        <w:t xml:space="preserve"> </w:t>
      </w:r>
      <w:r w:rsidRPr="00822608">
        <w:rPr>
          <w:lang w:eastAsia="lt-LT"/>
        </w:rPr>
        <w:t>patirtos</w:t>
      </w:r>
      <w:r w:rsidRPr="00822608">
        <w:rPr>
          <w:i/>
          <w:iCs/>
          <w:lang w:eastAsia="lt-LT"/>
        </w:rPr>
        <w:t xml:space="preserve"> </w:t>
      </w:r>
      <w:r w:rsidRPr="00822608">
        <w:rPr>
          <w:lang w:eastAsia="lt-LT"/>
        </w:rPr>
        <w:t>išlaidos,</w:t>
      </w:r>
      <w:r w:rsidRPr="00822608">
        <w:rPr>
          <w:i/>
          <w:iCs/>
          <w:lang w:eastAsia="lt-LT"/>
        </w:rPr>
        <w:t xml:space="preserve"> </w:t>
      </w:r>
      <w:r w:rsidRPr="00822608">
        <w:rPr>
          <w:lang w:eastAsia="lt-LT"/>
        </w:rPr>
        <w:t>teikiant</w:t>
      </w:r>
      <w:r w:rsidRPr="00822608">
        <w:rPr>
          <w:i/>
          <w:iCs/>
          <w:lang w:eastAsia="lt-LT"/>
        </w:rPr>
        <w:t xml:space="preserve"> </w:t>
      </w:r>
      <w:r w:rsidRPr="00822608">
        <w:rPr>
          <w:lang w:eastAsia="lt-LT"/>
        </w:rPr>
        <w:t>naudą</w:t>
      </w:r>
      <w:r w:rsidRPr="00822608">
        <w:rPr>
          <w:i/>
          <w:iCs/>
          <w:lang w:eastAsia="lt-LT"/>
        </w:rPr>
        <w:t xml:space="preserve"> </w:t>
      </w:r>
      <w:r w:rsidRPr="00822608">
        <w:rPr>
          <w:lang w:eastAsia="lt-LT"/>
        </w:rPr>
        <w:t>(pinigais</w:t>
      </w:r>
      <w:r w:rsidRPr="00822608">
        <w:rPr>
          <w:i/>
          <w:iCs/>
          <w:lang w:eastAsia="lt-LT"/>
        </w:rPr>
        <w:t xml:space="preserve"> </w:t>
      </w:r>
      <w:r w:rsidRPr="00822608">
        <w:rPr>
          <w:lang w:eastAsia="lt-LT"/>
        </w:rPr>
        <w:t>ar</w:t>
      </w:r>
      <w:r w:rsidRPr="00822608">
        <w:rPr>
          <w:i/>
          <w:iCs/>
          <w:lang w:eastAsia="lt-LT"/>
        </w:rPr>
        <w:t xml:space="preserve"> </w:t>
      </w:r>
      <w:r w:rsidRPr="00822608">
        <w:rPr>
          <w:lang w:eastAsia="lt-LT"/>
        </w:rPr>
        <w:t>natūra)</w:t>
      </w:r>
      <w:r w:rsidRPr="00822608">
        <w:rPr>
          <w:i/>
          <w:iCs/>
          <w:lang w:eastAsia="lt-LT"/>
        </w:rPr>
        <w:t xml:space="preserve"> </w:t>
      </w:r>
      <w:r w:rsidRPr="00822608">
        <w:rPr>
          <w:lang w:eastAsia="lt-LT"/>
        </w:rPr>
        <w:t>darbuotojui,</w:t>
      </w:r>
      <w:r w:rsidRPr="00822608">
        <w:rPr>
          <w:i/>
          <w:iCs/>
          <w:lang w:eastAsia="lt-LT"/>
        </w:rPr>
        <w:t xml:space="preserve"> </w:t>
      </w:r>
      <w:r w:rsidRPr="00822608">
        <w:rPr>
          <w:lang w:eastAsia="lt-LT"/>
        </w:rPr>
        <w:t>jeigu</w:t>
      </w:r>
      <w:r w:rsidRPr="00822608">
        <w:rPr>
          <w:i/>
          <w:iCs/>
          <w:lang w:eastAsia="lt-LT"/>
        </w:rPr>
        <w:t xml:space="preserve"> </w:t>
      </w:r>
      <w:r w:rsidRPr="00822608">
        <w:rPr>
          <w:lang w:eastAsia="lt-LT"/>
        </w:rPr>
        <w:t>darbuotojo</w:t>
      </w:r>
      <w:r w:rsidRPr="00822608">
        <w:rPr>
          <w:i/>
          <w:iCs/>
          <w:lang w:eastAsia="lt-LT"/>
        </w:rPr>
        <w:t xml:space="preserve"> </w:t>
      </w:r>
      <w:r w:rsidRPr="00822608">
        <w:rPr>
          <w:lang w:eastAsia="lt-LT"/>
        </w:rPr>
        <w:t>gauta</w:t>
      </w:r>
      <w:r w:rsidRPr="00822608">
        <w:rPr>
          <w:i/>
          <w:iCs/>
          <w:lang w:eastAsia="lt-LT"/>
        </w:rPr>
        <w:t xml:space="preserve"> </w:t>
      </w:r>
      <w:r w:rsidRPr="00822608">
        <w:rPr>
          <w:lang w:eastAsia="lt-LT"/>
        </w:rPr>
        <w:t>nauda</w:t>
      </w:r>
      <w:r w:rsidRPr="00822608">
        <w:rPr>
          <w:i/>
          <w:iCs/>
          <w:lang w:eastAsia="lt-LT"/>
        </w:rPr>
        <w:t xml:space="preserve"> </w:t>
      </w:r>
      <w:r w:rsidRPr="00822608">
        <w:rPr>
          <w:lang w:eastAsia="lt-LT"/>
        </w:rPr>
        <w:t>yra</w:t>
      </w:r>
      <w:r w:rsidRPr="00822608">
        <w:rPr>
          <w:i/>
          <w:iCs/>
          <w:lang w:eastAsia="lt-LT"/>
        </w:rPr>
        <w:t xml:space="preserve"> </w:t>
      </w:r>
      <w:r w:rsidRPr="00822608">
        <w:rPr>
          <w:lang w:eastAsia="lt-LT"/>
        </w:rPr>
        <w:t>gyventojų</w:t>
      </w:r>
      <w:r w:rsidRPr="00822608">
        <w:rPr>
          <w:i/>
          <w:iCs/>
          <w:lang w:eastAsia="lt-LT"/>
        </w:rPr>
        <w:t xml:space="preserve"> </w:t>
      </w:r>
      <w:r w:rsidRPr="00822608">
        <w:rPr>
          <w:lang w:eastAsia="lt-LT"/>
        </w:rPr>
        <w:t>pajamų</w:t>
      </w:r>
      <w:r w:rsidRPr="00822608">
        <w:rPr>
          <w:i/>
          <w:iCs/>
          <w:lang w:eastAsia="lt-LT"/>
        </w:rPr>
        <w:t xml:space="preserve"> </w:t>
      </w:r>
      <w:r w:rsidRPr="00822608">
        <w:rPr>
          <w:lang w:eastAsia="lt-LT"/>
        </w:rPr>
        <w:t>mokesčio</w:t>
      </w:r>
      <w:r w:rsidRPr="00822608">
        <w:rPr>
          <w:i/>
          <w:iCs/>
          <w:lang w:eastAsia="lt-LT"/>
        </w:rPr>
        <w:t xml:space="preserve"> </w:t>
      </w:r>
      <w:r w:rsidRPr="00822608">
        <w:rPr>
          <w:lang w:eastAsia="lt-LT"/>
        </w:rPr>
        <w:t>objektas</w:t>
      </w:r>
      <w:r w:rsidRPr="00822608">
        <w:rPr>
          <w:i/>
          <w:iCs/>
          <w:lang w:eastAsia="lt-LT"/>
        </w:rPr>
        <w:t xml:space="preserve"> </w:t>
      </w:r>
      <w:r w:rsidRPr="00822608">
        <w:rPr>
          <w:lang w:eastAsia="lt-LT"/>
        </w:rPr>
        <w:t>–</w:t>
      </w:r>
      <w:r w:rsidRPr="00822608">
        <w:rPr>
          <w:i/>
          <w:iCs/>
          <w:lang w:eastAsia="lt-LT"/>
        </w:rPr>
        <w:t xml:space="preserve"> </w:t>
      </w:r>
      <w:r w:rsidRPr="00822608">
        <w:rPr>
          <w:lang w:eastAsia="lt-LT"/>
        </w:rPr>
        <w:t>gyventojų</w:t>
      </w:r>
      <w:r w:rsidRPr="00822608">
        <w:rPr>
          <w:i/>
          <w:iCs/>
          <w:lang w:eastAsia="lt-LT"/>
        </w:rPr>
        <w:t xml:space="preserve"> </w:t>
      </w:r>
      <w:r w:rsidRPr="00822608">
        <w:rPr>
          <w:lang w:eastAsia="lt-LT"/>
        </w:rPr>
        <w:t>pajamų</w:t>
      </w:r>
      <w:r w:rsidRPr="00822608">
        <w:rPr>
          <w:i/>
          <w:iCs/>
          <w:lang w:eastAsia="lt-LT"/>
        </w:rPr>
        <w:t xml:space="preserve"> </w:t>
      </w:r>
      <w:r w:rsidRPr="00822608">
        <w:rPr>
          <w:lang w:eastAsia="lt-LT"/>
        </w:rPr>
        <w:t>mokesčiu</w:t>
      </w:r>
      <w:r w:rsidRPr="00822608">
        <w:rPr>
          <w:i/>
          <w:iCs/>
          <w:lang w:eastAsia="lt-LT"/>
        </w:rPr>
        <w:t xml:space="preserve"> </w:t>
      </w:r>
      <w:r w:rsidRPr="00822608">
        <w:rPr>
          <w:lang w:eastAsia="lt-LT"/>
        </w:rPr>
        <w:t>apmokestinamosios</w:t>
      </w:r>
      <w:r w:rsidRPr="00822608">
        <w:rPr>
          <w:i/>
          <w:iCs/>
          <w:lang w:eastAsia="lt-LT"/>
        </w:rPr>
        <w:t xml:space="preserve"> </w:t>
      </w:r>
      <w:r w:rsidRPr="00822608">
        <w:rPr>
          <w:lang w:eastAsia="lt-LT"/>
        </w:rPr>
        <w:t>ar</w:t>
      </w:r>
      <w:r w:rsidRPr="00822608">
        <w:rPr>
          <w:i/>
          <w:iCs/>
          <w:lang w:eastAsia="lt-LT"/>
        </w:rPr>
        <w:t xml:space="preserve"> </w:t>
      </w:r>
      <w:r w:rsidRPr="00822608">
        <w:rPr>
          <w:lang w:eastAsia="lt-LT"/>
        </w:rPr>
        <w:t>neapmokestinamosios</w:t>
      </w:r>
      <w:r w:rsidRPr="00822608">
        <w:rPr>
          <w:i/>
          <w:iCs/>
          <w:lang w:eastAsia="lt-LT"/>
        </w:rPr>
        <w:t xml:space="preserve"> </w:t>
      </w:r>
      <w:r w:rsidRPr="00822608">
        <w:rPr>
          <w:lang w:eastAsia="lt-LT"/>
        </w:rPr>
        <w:t>pajamos.</w:t>
      </w:r>
    </w:p>
    <w:p w:rsidR="00343AA3" w:rsidRPr="00822608" w:rsidRDefault="00343AA3" w:rsidP="00343AA3">
      <w:pPr>
        <w:ind w:firstLine="993"/>
        <w:jc w:val="both"/>
        <w:rPr>
          <w:lang w:eastAsia="lt-LT"/>
        </w:rPr>
      </w:pPr>
      <w:r w:rsidRPr="00822608">
        <w:rPr>
          <w:lang w:eastAsia="lt-LT"/>
        </w:rPr>
        <w:t>Jeigu</w:t>
      </w:r>
      <w:r w:rsidRPr="00822608">
        <w:rPr>
          <w:i/>
          <w:iCs/>
          <w:lang w:eastAsia="lt-LT"/>
        </w:rPr>
        <w:t xml:space="preserve"> </w:t>
      </w:r>
      <w:r w:rsidRPr="00822608">
        <w:rPr>
          <w:lang w:eastAsia="lt-LT"/>
        </w:rPr>
        <w:t>teismas</w:t>
      </w:r>
      <w:r w:rsidRPr="00822608">
        <w:rPr>
          <w:i/>
          <w:iCs/>
          <w:lang w:eastAsia="lt-LT"/>
        </w:rPr>
        <w:t xml:space="preserve"> </w:t>
      </w:r>
      <w:r w:rsidRPr="00822608">
        <w:rPr>
          <w:lang w:eastAsia="lt-LT"/>
        </w:rPr>
        <w:t>darbuotojui</w:t>
      </w:r>
      <w:r w:rsidRPr="00822608">
        <w:rPr>
          <w:i/>
          <w:iCs/>
          <w:lang w:eastAsia="lt-LT"/>
        </w:rPr>
        <w:t xml:space="preserve"> </w:t>
      </w:r>
      <w:r w:rsidRPr="00822608">
        <w:rPr>
          <w:lang w:eastAsia="lt-LT"/>
        </w:rPr>
        <w:t>iš</w:t>
      </w:r>
      <w:r w:rsidRPr="00822608">
        <w:rPr>
          <w:i/>
          <w:iCs/>
          <w:lang w:eastAsia="lt-LT"/>
        </w:rPr>
        <w:t xml:space="preserve"> </w:t>
      </w:r>
      <w:r w:rsidRPr="00822608">
        <w:rPr>
          <w:lang w:eastAsia="lt-LT"/>
        </w:rPr>
        <w:t>buvusio</w:t>
      </w:r>
      <w:r w:rsidRPr="00822608">
        <w:rPr>
          <w:i/>
          <w:iCs/>
          <w:lang w:eastAsia="lt-LT"/>
        </w:rPr>
        <w:t xml:space="preserve"> </w:t>
      </w:r>
      <w:r w:rsidRPr="00822608">
        <w:rPr>
          <w:lang w:eastAsia="lt-LT"/>
        </w:rPr>
        <w:t>darbdavio</w:t>
      </w:r>
      <w:r w:rsidRPr="00822608">
        <w:rPr>
          <w:i/>
          <w:iCs/>
          <w:lang w:eastAsia="lt-LT"/>
        </w:rPr>
        <w:t xml:space="preserve"> </w:t>
      </w:r>
      <w:r w:rsidRPr="00822608">
        <w:rPr>
          <w:lang w:eastAsia="lt-LT"/>
        </w:rPr>
        <w:t>dėl</w:t>
      </w:r>
      <w:r w:rsidRPr="00822608">
        <w:rPr>
          <w:i/>
          <w:iCs/>
          <w:lang w:eastAsia="lt-LT"/>
        </w:rPr>
        <w:t xml:space="preserve"> </w:t>
      </w:r>
      <w:r w:rsidRPr="00822608">
        <w:rPr>
          <w:lang w:eastAsia="lt-LT"/>
        </w:rPr>
        <w:t>neteisėto</w:t>
      </w:r>
      <w:r w:rsidRPr="00822608">
        <w:rPr>
          <w:i/>
          <w:iCs/>
          <w:lang w:eastAsia="lt-LT"/>
        </w:rPr>
        <w:t xml:space="preserve"> </w:t>
      </w:r>
      <w:r w:rsidRPr="00822608">
        <w:rPr>
          <w:lang w:eastAsia="lt-LT"/>
        </w:rPr>
        <w:t>atleidimo</w:t>
      </w:r>
      <w:r w:rsidRPr="00822608">
        <w:rPr>
          <w:i/>
          <w:iCs/>
          <w:lang w:eastAsia="lt-LT"/>
        </w:rPr>
        <w:t xml:space="preserve"> </w:t>
      </w:r>
      <w:r w:rsidRPr="00822608">
        <w:rPr>
          <w:lang w:eastAsia="lt-LT"/>
        </w:rPr>
        <w:t>priteisia</w:t>
      </w:r>
      <w:r w:rsidRPr="00822608">
        <w:rPr>
          <w:i/>
          <w:iCs/>
          <w:lang w:eastAsia="lt-LT"/>
        </w:rPr>
        <w:t xml:space="preserve"> </w:t>
      </w:r>
      <w:r w:rsidRPr="00822608">
        <w:rPr>
          <w:lang w:eastAsia="lt-LT"/>
        </w:rPr>
        <w:t>vidutinį</w:t>
      </w:r>
      <w:r w:rsidRPr="00822608">
        <w:rPr>
          <w:i/>
          <w:iCs/>
          <w:lang w:eastAsia="lt-LT"/>
        </w:rPr>
        <w:t xml:space="preserve"> </w:t>
      </w:r>
      <w:r w:rsidRPr="00822608">
        <w:rPr>
          <w:lang w:eastAsia="lt-LT"/>
        </w:rPr>
        <w:t>darbo</w:t>
      </w:r>
      <w:r w:rsidRPr="00822608">
        <w:rPr>
          <w:i/>
          <w:iCs/>
          <w:lang w:eastAsia="lt-LT"/>
        </w:rPr>
        <w:t xml:space="preserve"> </w:t>
      </w:r>
      <w:r w:rsidRPr="00822608">
        <w:rPr>
          <w:lang w:eastAsia="lt-LT"/>
        </w:rPr>
        <w:t>užmokestį</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išeitinę</w:t>
      </w:r>
      <w:r w:rsidRPr="00822608">
        <w:rPr>
          <w:i/>
          <w:iCs/>
          <w:lang w:eastAsia="lt-LT"/>
        </w:rPr>
        <w:t xml:space="preserve"> </w:t>
      </w:r>
      <w:r w:rsidRPr="00822608">
        <w:rPr>
          <w:lang w:eastAsia="lt-LT"/>
        </w:rPr>
        <w:t>išmoką</w:t>
      </w:r>
      <w:r w:rsidRPr="00822608">
        <w:rPr>
          <w:i/>
          <w:iCs/>
          <w:lang w:eastAsia="lt-LT"/>
        </w:rPr>
        <w:t xml:space="preserve"> </w:t>
      </w:r>
      <w:r w:rsidRPr="00822608">
        <w:rPr>
          <w:lang w:eastAsia="lt-LT"/>
        </w:rPr>
        <w:t>už</w:t>
      </w:r>
      <w:r w:rsidRPr="00822608">
        <w:rPr>
          <w:i/>
          <w:iCs/>
          <w:lang w:eastAsia="lt-LT"/>
        </w:rPr>
        <w:t xml:space="preserve"> </w:t>
      </w:r>
      <w:r w:rsidRPr="00822608">
        <w:rPr>
          <w:lang w:eastAsia="lt-LT"/>
        </w:rPr>
        <w:t>priverstinį</w:t>
      </w:r>
      <w:r w:rsidRPr="00822608">
        <w:rPr>
          <w:i/>
          <w:iCs/>
          <w:lang w:eastAsia="lt-LT"/>
        </w:rPr>
        <w:t xml:space="preserve"> </w:t>
      </w:r>
      <w:r w:rsidRPr="00822608">
        <w:rPr>
          <w:lang w:eastAsia="lt-LT"/>
        </w:rPr>
        <w:t>pravaikštos</w:t>
      </w:r>
      <w:r w:rsidRPr="00822608">
        <w:rPr>
          <w:i/>
          <w:iCs/>
          <w:lang w:eastAsia="lt-LT"/>
        </w:rPr>
        <w:t xml:space="preserve"> </w:t>
      </w:r>
      <w:r w:rsidRPr="00822608">
        <w:rPr>
          <w:lang w:eastAsia="lt-LT"/>
        </w:rPr>
        <w:t>laiką,</w:t>
      </w:r>
      <w:r w:rsidRPr="00822608">
        <w:rPr>
          <w:i/>
          <w:iCs/>
          <w:lang w:eastAsia="lt-LT"/>
        </w:rPr>
        <w:t xml:space="preserve"> </w:t>
      </w:r>
      <w:r w:rsidRPr="00822608">
        <w:rPr>
          <w:lang w:eastAsia="lt-LT"/>
        </w:rPr>
        <w:t>tai</w:t>
      </w:r>
      <w:r w:rsidRPr="00822608">
        <w:rPr>
          <w:i/>
          <w:iCs/>
          <w:lang w:eastAsia="lt-LT"/>
        </w:rPr>
        <w:t xml:space="preserve"> </w:t>
      </w:r>
      <w:r w:rsidRPr="00822608">
        <w:rPr>
          <w:lang w:eastAsia="lt-LT"/>
        </w:rPr>
        <w:t>tokios</w:t>
      </w:r>
      <w:r w:rsidRPr="00822608">
        <w:rPr>
          <w:i/>
          <w:iCs/>
          <w:lang w:eastAsia="lt-LT"/>
        </w:rPr>
        <w:t xml:space="preserve"> </w:t>
      </w:r>
      <w:r w:rsidRPr="00822608">
        <w:rPr>
          <w:lang w:eastAsia="lt-LT"/>
        </w:rPr>
        <w:t>patirtos</w:t>
      </w:r>
      <w:r w:rsidRPr="00822608">
        <w:rPr>
          <w:i/>
          <w:iCs/>
          <w:lang w:eastAsia="lt-LT"/>
        </w:rPr>
        <w:t xml:space="preserve"> </w:t>
      </w:r>
      <w:r w:rsidRPr="00822608">
        <w:rPr>
          <w:lang w:eastAsia="lt-LT"/>
        </w:rPr>
        <w:t>vieneto</w:t>
      </w:r>
      <w:r w:rsidRPr="00822608">
        <w:rPr>
          <w:i/>
          <w:iCs/>
          <w:lang w:eastAsia="lt-LT"/>
        </w:rPr>
        <w:t xml:space="preserve"> </w:t>
      </w:r>
      <w:r w:rsidRPr="00822608">
        <w:rPr>
          <w:lang w:eastAsia="lt-LT"/>
        </w:rPr>
        <w:t>sąnaudos</w:t>
      </w:r>
      <w:r w:rsidRPr="00822608">
        <w:rPr>
          <w:i/>
          <w:iCs/>
          <w:lang w:eastAsia="lt-LT"/>
        </w:rPr>
        <w:t xml:space="preserve"> </w:t>
      </w:r>
      <w:r w:rsidRPr="00822608">
        <w:rPr>
          <w:lang w:eastAsia="lt-LT"/>
        </w:rPr>
        <w:t>priskiriamos</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r w:rsidRPr="00822608">
        <w:rPr>
          <w:lang w:eastAsia="lt-LT"/>
        </w:rPr>
        <w:t>nes</w:t>
      </w:r>
      <w:r w:rsidRPr="00822608">
        <w:rPr>
          <w:i/>
          <w:iCs/>
          <w:lang w:eastAsia="lt-LT"/>
        </w:rPr>
        <w:t xml:space="preserve"> </w:t>
      </w:r>
      <w:r w:rsidRPr="00822608">
        <w:rPr>
          <w:lang w:eastAsia="lt-LT"/>
        </w:rPr>
        <w:t>ši</w:t>
      </w:r>
      <w:r w:rsidRPr="00822608">
        <w:rPr>
          <w:i/>
          <w:iCs/>
          <w:lang w:eastAsia="lt-LT"/>
        </w:rPr>
        <w:t xml:space="preserve"> </w:t>
      </w:r>
      <w:r w:rsidRPr="00822608">
        <w:rPr>
          <w:lang w:eastAsia="lt-LT"/>
        </w:rPr>
        <w:t>neteisėtai</w:t>
      </w:r>
      <w:r w:rsidRPr="00822608">
        <w:rPr>
          <w:i/>
          <w:iCs/>
          <w:lang w:eastAsia="lt-LT"/>
        </w:rPr>
        <w:t xml:space="preserve"> </w:t>
      </w:r>
      <w:r w:rsidRPr="00822608">
        <w:rPr>
          <w:lang w:eastAsia="lt-LT"/>
        </w:rPr>
        <w:t>atleisto</w:t>
      </w:r>
      <w:r w:rsidRPr="00822608">
        <w:rPr>
          <w:i/>
          <w:iCs/>
          <w:lang w:eastAsia="lt-LT"/>
        </w:rPr>
        <w:t xml:space="preserve"> </w:t>
      </w:r>
      <w:r w:rsidRPr="00822608">
        <w:rPr>
          <w:lang w:eastAsia="lt-LT"/>
        </w:rPr>
        <w:t>darbuotojo</w:t>
      </w:r>
      <w:r w:rsidRPr="00822608">
        <w:rPr>
          <w:i/>
          <w:iCs/>
          <w:lang w:eastAsia="lt-LT"/>
        </w:rPr>
        <w:t xml:space="preserve"> </w:t>
      </w:r>
      <w:r w:rsidRPr="00822608">
        <w:rPr>
          <w:lang w:eastAsia="lt-LT"/>
        </w:rPr>
        <w:t>(fizinis</w:t>
      </w:r>
      <w:r w:rsidRPr="00822608">
        <w:rPr>
          <w:i/>
          <w:iCs/>
          <w:lang w:eastAsia="lt-LT"/>
        </w:rPr>
        <w:t xml:space="preserve"> </w:t>
      </w:r>
      <w:r w:rsidRPr="00822608">
        <w:rPr>
          <w:lang w:eastAsia="lt-LT"/>
        </w:rPr>
        <w:t>asmuo</w:t>
      </w:r>
      <w:r w:rsidRPr="00822608">
        <w:rPr>
          <w:i/>
          <w:iCs/>
          <w:lang w:eastAsia="lt-LT"/>
        </w:rPr>
        <w:t xml:space="preserve"> </w:t>
      </w:r>
      <w:r w:rsidRPr="00822608">
        <w:rPr>
          <w:lang w:eastAsia="lt-LT"/>
        </w:rPr>
        <w:t>buvo</w:t>
      </w:r>
      <w:r w:rsidRPr="00822608">
        <w:rPr>
          <w:i/>
          <w:iCs/>
          <w:lang w:eastAsia="lt-LT"/>
        </w:rPr>
        <w:t xml:space="preserve"> </w:t>
      </w:r>
      <w:r w:rsidRPr="00822608">
        <w:rPr>
          <w:lang w:eastAsia="lt-LT"/>
        </w:rPr>
        <w:t>laikomas</w:t>
      </w:r>
      <w:r w:rsidRPr="00822608">
        <w:rPr>
          <w:i/>
          <w:iCs/>
          <w:lang w:eastAsia="lt-LT"/>
        </w:rPr>
        <w:t xml:space="preserve"> </w:t>
      </w:r>
      <w:r w:rsidRPr="00822608">
        <w:rPr>
          <w:lang w:eastAsia="lt-LT"/>
        </w:rPr>
        <w:t>vieneto</w:t>
      </w:r>
      <w:r w:rsidRPr="00822608">
        <w:rPr>
          <w:i/>
          <w:iCs/>
          <w:lang w:eastAsia="lt-LT"/>
        </w:rPr>
        <w:t xml:space="preserve"> </w:t>
      </w:r>
      <w:r w:rsidRPr="00822608">
        <w:rPr>
          <w:lang w:eastAsia="lt-LT"/>
        </w:rPr>
        <w:t>darbuotoju</w:t>
      </w:r>
      <w:r w:rsidRPr="00822608">
        <w:rPr>
          <w:i/>
          <w:iCs/>
          <w:lang w:eastAsia="lt-LT"/>
        </w:rPr>
        <w:t xml:space="preserve"> </w:t>
      </w:r>
      <w:r w:rsidRPr="00822608">
        <w:rPr>
          <w:lang w:eastAsia="lt-LT"/>
        </w:rPr>
        <w:t>iki</w:t>
      </w:r>
      <w:r w:rsidRPr="00822608">
        <w:rPr>
          <w:i/>
          <w:iCs/>
          <w:lang w:eastAsia="lt-LT"/>
        </w:rPr>
        <w:t xml:space="preserve"> </w:t>
      </w:r>
      <w:r w:rsidRPr="00822608">
        <w:rPr>
          <w:lang w:eastAsia="lt-LT"/>
        </w:rPr>
        <w:t>teismo</w:t>
      </w:r>
      <w:r w:rsidRPr="00822608">
        <w:rPr>
          <w:i/>
          <w:iCs/>
          <w:lang w:eastAsia="lt-LT"/>
        </w:rPr>
        <w:t xml:space="preserve"> </w:t>
      </w:r>
      <w:r w:rsidRPr="00822608">
        <w:rPr>
          <w:lang w:eastAsia="lt-LT"/>
        </w:rPr>
        <w:t>sprendimo</w:t>
      </w:r>
      <w:r w:rsidRPr="00822608">
        <w:rPr>
          <w:i/>
          <w:iCs/>
          <w:lang w:eastAsia="lt-LT"/>
        </w:rPr>
        <w:t xml:space="preserve"> </w:t>
      </w:r>
      <w:r w:rsidRPr="00822608">
        <w:rPr>
          <w:lang w:eastAsia="lt-LT"/>
        </w:rPr>
        <w:t>dienos)</w:t>
      </w:r>
      <w:r w:rsidRPr="00822608">
        <w:rPr>
          <w:i/>
          <w:iCs/>
          <w:lang w:eastAsia="lt-LT"/>
        </w:rPr>
        <w:t xml:space="preserve"> </w:t>
      </w:r>
      <w:r w:rsidRPr="00822608">
        <w:rPr>
          <w:lang w:eastAsia="lt-LT"/>
        </w:rPr>
        <w:t>gauta</w:t>
      </w:r>
      <w:r w:rsidRPr="00822608">
        <w:rPr>
          <w:i/>
          <w:iCs/>
          <w:lang w:eastAsia="lt-LT"/>
        </w:rPr>
        <w:t xml:space="preserve"> </w:t>
      </w:r>
      <w:r w:rsidRPr="00822608">
        <w:rPr>
          <w:lang w:eastAsia="lt-LT"/>
        </w:rPr>
        <w:t>nauda</w:t>
      </w:r>
      <w:r w:rsidRPr="00822608">
        <w:rPr>
          <w:i/>
          <w:iCs/>
          <w:lang w:eastAsia="lt-LT"/>
        </w:rPr>
        <w:t xml:space="preserve"> </w:t>
      </w:r>
      <w:r w:rsidRPr="00822608">
        <w:rPr>
          <w:lang w:eastAsia="lt-LT"/>
        </w:rPr>
        <w:t>pagal</w:t>
      </w:r>
      <w:r w:rsidRPr="00822608">
        <w:rPr>
          <w:i/>
          <w:iCs/>
          <w:lang w:eastAsia="lt-LT"/>
        </w:rPr>
        <w:t xml:space="preserve"> </w:t>
      </w:r>
      <w:bookmarkStart w:id="146" w:name="n1_3093"/>
      <w:r w:rsidRPr="008C07B4">
        <w:rPr>
          <w:lang w:eastAsia="lt-LT"/>
        </w:rPr>
        <w:fldChar w:fldCharType="begin"/>
      </w:r>
      <w:r w:rsidRPr="008C07B4">
        <w:rPr>
          <w:lang w:eastAsia="lt-LT"/>
        </w:rPr>
        <w:instrText xml:space="preserve"> HYPERLINK "http://www.infolex.lt/ta/114178" \o "Lietuvos Respublikos gyventojų pajamų mokesčio įstatymas" \t "_blank" </w:instrText>
      </w:r>
      <w:r w:rsidRPr="008C07B4">
        <w:rPr>
          <w:lang w:eastAsia="lt-LT"/>
        </w:rPr>
        <w:fldChar w:fldCharType="separate"/>
      </w:r>
      <w:r w:rsidRPr="008C07B4">
        <w:rPr>
          <w:lang w:eastAsia="lt-LT"/>
        </w:rPr>
        <w:t>GPMĮ</w:t>
      </w:r>
      <w:r w:rsidRPr="008C07B4">
        <w:rPr>
          <w:lang w:eastAsia="lt-LT"/>
        </w:rPr>
        <w:fldChar w:fldCharType="end"/>
      </w:r>
      <w:bookmarkStart w:id="147" w:name="pn1_3093"/>
      <w:bookmarkEnd w:id="146"/>
      <w:bookmarkEnd w:id="147"/>
      <w:r w:rsidRPr="00822608">
        <w:rPr>
          <w:i/>
          <w:iCs/>
          <w:lang w:eastAsia="lt-LT"/>
        </w:rPr>
        <w:t xml:space="preserve"> </w:t>
      </w:r>
      <w:r w:rsidRPr="00822608">
        <w:rPr>
          <w:lang w:eastAsia="lt-LT"/>
        </w:rPr>
        <w:t>nuostatas</w:t>
      </w:r>
      <w:r w:rsidRPr="00822608">
        <w:rPr>
          <w:i/>
          <w:iCs/>
          <w:lang w:eastAsia="lt-LT"/>
        </w:rPr>
        <w:t xml:space="preserve"> </w:t>
      </w:r>
      <w:r w:rsidRPr="00822608">
        <w:rPr>
          <w:lang w:eastAsia="lt-LT"/>
        </w:rPr>
        <w:t>yra</w:t>
      </w:r>
      <w:r w:rsidRPr="00822608">
        <w:rPr>
          <w:i/>
          <w:iCs/>
          <w:lang w:eastAsia="lt-LT"/>
        </w:rPr>
        <w:t xml:space="preserve"> </w:t>
      </w:r>
      <w:r w:rsidRPr="00822608">
        <w:rPr>
          <w:lang w:eastAsia="lt-LT"/>
        </w:rPr>
        <w:t>gyventojų</w:t>
      </w:r>
      <w:r w:rsidRPr="00822608">
        <w:rPr>
          <w:i/>
          <w:iCs/>
          <w:lang w:eastAsia="lt-LT"/>
        </w:rPr>
        <w:t xml:space="preserve"> </w:t>
      </w:r>
      <w:r w:rsidRPr="00822608">
        <w:rPr>
          <w:lang w:eastAsia="lt-LT"/>
        </w:rPr>
        <w:t>pajamų</w:t>
      </w:r>
      <w:r w:rsidRPr="00822608">
        <w:rPr>
          <w:i/>
          <w:iCs/>
          <w:lang w:eastAsia="lt-LT"/>
        </w:rPr>
        <w:t xml:space="preserve"> </w:t>
      </w:r>
      <w:r w:rsidRPr="00822608">
        <w:rPr>
          <w:lang w:eastAsia="lt-LT"/>
        </w:rPr>
        <w:t>mokesčio</w:t>
      </w:r>
      <w:r w:rsidRPr="00822608">
        <w:rPr>
          <w:i/>
          <w:iCs/>
          <w:lang w:eastAsia="lt-LT"/>
        </w:rPr>
        <w:t xml:space="preserve"> </w:t>
      </w:r>
      <w:r w:rsidRPr="00822608">
        <w:rPr>
          <w:lang w:eastAsia="lt-LT"/>
        </w:rPr>
        <w:t>objektas.</w:t>
      </w:r>
      <w:r w:rsidRPr="00822608">
        <w:rPr>
          <w:i/>
          <w:iCs/>
          <w:lang w:eastAsia="lt-LT"/>
        </w:rPr>
        <w:t xml:space="preserve"> </w:t>
      </w:r>
    </w:p>
    <w:p w:rsidR="00343AA3" w:rsidRPr="00822608" w:rsidRDefault="00343AA3" w:rsidP="00343AA3">
      <w:pPr>
        <w:ind w:firstLine="993"/>
        <w:jc w:val="both"/>
        <w:rPr>
          <w:lang w:eastAsia="lt-LT"/>
        </w:rPr>
      </w:pPr>
      <w:r w:rsidRPr="00822608">
        <w:rPr>
          <w:lang w:eastAsia="lt-LT"/>
        </w:rPr>
        <w:t>Atkreipiame</w:t>
      </w:r>
      <w:r w:rsidRPr="00822608">
        <w:rPr>
          <w:i/>
          <w:iCs/>
          <w:lang w:eastAsia="lt-LT"/>
        </w:rPr>
        <w:t xml:space="preserve"> </w:t>
      </w:r>
      <w:r w:rsidRPr="00822608">
        <w:rPr>
          <w:lang w:eastAsia="lt-LT"/>
        </w:rPr>
        <w:t>dėmesį</w:t>
      </w:r>
      <w:r w:rsidRPr="00822608">
        <w:rPr>
          <w:i/>
          <w:iCs/>
          <w:lang w:eastAsia="lt-LT"/>
        </w:rPr>
        <w:t xml:space="preserve"> </w:t>
      </w:r>
      <w:r w:rsidRPr="00822608">
        <w:rPr>
          <w:lang w:eastAsia="lt-LT"/>
        </w:rPr>
        <w:t>į</w:t>
      </w:r>
      <w:r w:rsidRPr="00822608">
        <w:rPr>
          <w:i/>
          <w:iCs/>
          <w:lang w:eastAsia="lt-LT"/>
        </w:rPr>
        <w:t xml:space="preserve"> </w:t>
      </w:r>
      <w:r w:rsidRPr="00822608">
        <w:rPr>
          <w:lang w:eastAsia="lt-LT"/>
        </w:rPr>
        <w:t>tai,</w:t>
      </w:r>
      <w:r w:rsidRPr="00822608">
        <w:rPr>
          <w:i/>
          <w:iCs/>
          <w:lang w:eastAsia="lt-LT"/>
        </w:rPr>
        <w:t xml:space="preserve"> </w:t>
      </w:r>
      <w:r w:rsidRPr="00822608">
        <w:rPr>
          <w:lang w:eastAsia="lt-LT"/>
        </w:rPr>
        <w:t>kad</w:t>
      </w:r>
      <w:r w:rsidRPr="00822608">
        <w:rPr>
          <w:i/>
          <w:iCs/>
          <w:lang w:eastAsia="lt-LT"/>
        </w:rPr>
        <w:t xml:space="preserve"> </w:t>
      </w:r>
      <w:r w:rsidRPr="00822608">
        <w:rPr>
          <w:lang w:eastAsia="lt-LT"/>
        </w:rPr>
        <w:t>pagal</w:t>
      </w:r>
      <w:r w:rsidRPr="00822608">
        <w:rPr>
          <w:i/>
          <w:iCs/>
          <w:lang w:eastAsia="lt-LT"/>
        </w:rPr>
        <w:t xml:space="preserve"> </w:t>
      </w:r>
      <w:r w:rsidRPr="00822608">
        <w:rPr>
          <w:lang w:eastAsia="lt-LT"/>
        </w:rPr>
        <w:t>šias</w:t>
      </w:r>
      <w:r w:rsidRPr="00822608">
        <w:rPr>
          <w:i/>
          <w:iCs/>
          <w:lang w:eastAsia="lt-LT"/>
        </w:rPr>
        <w:t xml:space="preserve"> </w:t>
      </w:r>
      <w:r w:rsidRPr="00822608">
        <w:rPr>
          <w:lang w:eastAsia="lt-LT"/>
        </w:rPr>
        <w:t>nuostatas</w:t>
      </w:r>
      <w:r w:rsidRPr="00822608">
        <w:rPr>
          <w:i/>
          <w:iCs/>
          <w:lang w:eastAsia="lt-LT"/>
        </w:rPr>
        <w:t xml:space="preserve"> </w:t>
      </w:r>
      <w:r w:rsidRPr="00822608">
        <w:rPr>
          <w:lang w:eastAsia="lt-LT"/>
        </w:rPr>
        <w:t>išlaidų</w:t>
      </w:r>
      <w:r w:rsidRPr="00822608">
        <w:rPr>
          <w:i/>
          <w:iCs/>
          <w:lang w:eastAsia="lt-LT"/>
        </w:rPr>
        <w:t xml:space="preserve"> </w:t>
      </w:r>
      <w:r w:rsidRPr="00822608">
        <w:rPr>
          <w:lang w:eastAsia="lt-LT"/>
        </w:rPr>
        <w:t>darbuotojo</w:t>
      </w:r>
      <w:r w:rsidRPr="00822608">
        <w:rPr>
          <w:i/>
          <w:iCs/>
          <w:lang w:eastAsia="lt-LT"/>
        </w:rPr>
        <w:t xml:space="preserve"> </w:t>
      </w:r>
      <w:r w:rsidRPr="00822608">
        <w:rPr>
          <w:lang w:eastAsia="lt-LT"/>
        </w:rPr>
        <w:t>naudai</w:t>
      </w:r>
      <w:r w:rsidRPr="00822608">
        <w:rPr>
          <w:i/>
          <w:iCs/>
          <w:lang w:eastAsia="lt-LT"/>
        </w:rPr>
        <w:t xml:space="preserve"> </w:t>
      </w:r>
      <w:r w:rsidRPr="00822608">
        <w:rPr>
          <w:lang w:eastAsia="lt-LT"/>
        </w:rPr>
        <w:t>priskyrimas</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r w:rsidRPr="00822608">
        <w:rPr>
          <w:lang w:eastAsia="lt-LT"/>
        </w:rPr>
        <w:t>siejamas</w:t>
      </w:r>
      <w:r w:rsidRPr="00822608">
        <w:rPr>
          <w:i/>
          <w:iCs/>
          <w:lang w:eastAsia="lt-LT"/>
        </w:rPr>
        <w:t xml:space="preserve"> </w:t>
      </w:r>
      <w:r w:rsidRPr="00822608">
        <w:rPr>
          <w:lang w:eastAsia="lt-LT"/>
        </w:rPr>
        <w:t>ne</w:t>
      </w:r>
      <w:r w:rsidRPr="00822608">
        <w:rPr>
          <w:i/>
          <w:iCs/>
          <w:lang w:eastAsia="lt-LT"/>
        </w:rPr>
        <w:t xml:space="preserve"> </w:t>
      </w:r>
      <w:r w:rsidRPr="00822608">
        <w:rPr>
          <w:lang w:eastAsia="lt-LT"/>
        </w:rPr>
        <w:t>tiek</w:t>
      </w:r>
      <w:r w:rsidRPr="00822608">
        <w:rPr>
          <w:i/>
          <w:iCs/>
          <w:lang w:eastAsia="lt-LT"/>
        </w:rPr>
        <w:t xml:space="preserve"> </w:t>
      </w:r>
      <w:r w:rsidRPr="00822608">
        <w:rPr>
          <w:lang w:eastAsia="lt-LT"/>
        </w:rPr>
        <w:t>su</w:t>
      </w:r>
      <w:r w:rsidRPr="00822608">
        <w:rPr>
          <w:i/>
          <w:iCs/>
          <w:lang w:eastAsia="lt-LT"/>
        </w:rPr>
        <w:t xml:space="preserve"> </w:t>
      </w:r>
      <w:r w:rsidRPr="00822608">
        <w:rPr>
          <w:lang w:eastAsia="lt-LT"/>
        </w:rPr>
        <w:t>vieneto</w:t>
      </w:r>
      <w:r w:rsidRPr="00822608">
        <w:rPr>
          <w:i/>
          <w:iCs/>
          <w:lang w:eastAsia="lt-LT"/>
        </w:rPr>
        <w:t xml:space="preserve"> </w:t>
      </w:r>
      <w:r w:rsidRPr="00822608">
        <w:rPr>
          <w:lang w:eastAsia="lt-LT"/>
        </w:rPr>
        <w:t>pajamų</w:t>
      </w:r>
      <w:r w:rsidRPr="00822608">
        <w:rPr>
          <w:i/>
          <w:iCs/>
          <w:lang w:eastAsia="lt-LT"/>
        </w:rPr>
        <w:t xml:space="preserve"> </w:t>
      </w:r>
      <w:r w:rsidRPr="00822608">
        <w:rPr>
          <w:lang w:eastAsia="lt-LT"/>
        </w:rPr>
        <w:t>uždirbimu</w:t>
      </w:r>
      <w:r w:rsidRPr="00822608">
        <w:rPr>
          <w:i/>
          <w:iCs/>
          <w:lang w:eastAsia="lt-LT"/>
        </w:rPr>
        <w:t xml:space="preserve"> </w:t>
      </w:r>
      <w:r w:rsidRPr="00822608">
        <w:rPr>
          <w:lang w:eastAsia="lt-LT"/>
        </w:rPr>
        <w:t>ar</w:t>
      </w:r>
      <w:r w:rsidRPr="00822608">
        <w:rPr>
          <w:i/>
          <w:iCs/>
          <w:lang w:eastAsia="lt-LT"/>
        </w:rPr>
        <w:t xml:space="preserve"> </w:t>
      </w:r>
      <w:r w:rsidRPr="00822608">
        <w:rPr>
          <w:lang w:eastAsia="lt-LT"/>
        </w:rPr>
        <w:t>ekonominės</w:t>
      </w:r>
      <w:r w:rsidRPr="00822608">
        <w:rPr>
          <w:i/>
          <w:iCs/>
          <w:lang w:eastAsia="lt-LT"/>
        </w:rPr>
        <w:t xml:space="preserve"> </w:t>
      </w:r>
      <w:r w:rsidRPr="00822608">
        <w:rPr>
          <w:lang w:eastAsia="lt-LT"/>
        </w:rPr>
        <w:t>naudos</w:t>
      </w:r>
      <w:r w:rsidRPr="00822608">
        <w:rPr>
          <w:i/>
          <w:iCs/>
          <w:lang w:eastAsia="lt-LT"/>
        </w:rPr>
        <w:t xml:space="preserve"> </w:t>
      </w:r>
      <w:r w:rsidRPr="00822608">
        <w:rPr>
          <w:lang w:eastAsia="lt-LT"/>
        </w:rPr>
        <w:t>gavimu,</w:t>
      </w:r>
      <w:r w:rsidRPr="00822608">
        <w:rPr>
          <w:i/>
          <w:iCs/>
          <w:lang w:eastAsia="lt-LT"/>
        </w:rPr>
        <w:t xml:space="preserve"> </w:t>
      </w:r>
      <w:r w:rsidRPr="00822608">
        <w:rPr>
          <w:lang w:eastAsia="lt-LT"/>
        </w:rPr>
        <w:t>o</w:t>
      </w:r>
      <w:r w:rsidRPr="00822608">
        <w:rPr>
          <w:i/>
          <w:iCs/>
          <w:lang w:eastAsia="lt-LT"/>
        </w:rPr>
        <w:t xml:space="preserve"> </w:t>
      </w:r>
      <w:r w:rsidRPr="00822608">
        <w:rPr>
          <w:lang w:eastAsia="lt-LT"/>
        </w:rPr>
        <w:t>su</w:t>
      </w:r>
      <w:r w:rsidRPr="00822608">
        <w:rPr>
          <w:i/>
          <w:iCs/>
          <w:lang w:eastAsia="lt-LT"/>
        </w:rPr>
        <w:t xml:space="preserve"> </w:t>
      </w:r>
      <w:r w:rsidRPr="00822608">
        <w:rPr>
          <w:lang w:eastAsia="lt-LT"/>
        </w:rPr>
        <w:t>darbuotojų</w:t>
      </w:r>
      <w:r w:rsidRPr="00822608">
        <w:rPr>
          <w:i/>
          <w:iCs/>
          <w:lang w:eastAsia="lt-LT"/>
        </w:rPr>
        <w:t xml:space="preserve"> </w:t>
      </w:r>
      <w:r w:rsidRPr="00822608">
        <w:rPr>
          <w:lang w:eastAsia="lt-LT"/>
        </w:rPr>
        <w:t>gautos</w:t>
      </w:r>
      <w:r w:rsidRPr="00822608">
        <w:rPr>
          <w:i/>
          <w:iCs/>
          <w:lang w:eastAsia="lt-LT"/>
        </w:rPr>
        <w:t xml:space="preserve"> </w:t>
      </w:r>
      <w:r w:rsidRPr="00822608">
        <w:rPr>
          <w:lang w:eastAsia="lt-LT"/>
        </w:rPr>
        <w:t>naudos</w:t>
      </w:r>
      <w:r w:rsidRPr="00822608">
        <w:rPr>
          <w:i/>
          <w:iCs/>
          <w:lang w:eastAsia="lt-LT"/>
        </w:rPr>
        <w:t xml:space="preserve"> </w:t>
      </w:r>
      <w:r w:rsidRPr="00822608">
        <w:rPr>
          <w:lang w:eastAsia="lt-LT"/>
        </w:rPr>
        <w:t>priskyrimu</w:t>
      </w:r>
      <w:r w:rsidRPr="00822608">
        <w:rPr>
          <w:i/>
          <w:iCs/>
          <w:lang w:eastAsia="lt-LT"/>
        </w:rPr>
        <w:t xml:space="preserve"> </w:t>
      </w:r>
      <w:r w:rsidRPr="00822608">
        <w:rPr>
          <w:lang w:eastAsia="lt-LT"/>
        </w:rPr>
        <w:t>gyventojų</w:t>
      </w:r>
      <w:r w:rsidRPr="00822608">
        <w:rPr>
          <w:i/>
          <w:iCs/>
          <w:lang w:eastAsia="lt-LT"/>
        </w:rPr>
        <w:t xml:space="preserve"> </w:t>
      </w:r>
      <w:r w:rsidRPr="00822608">
        <w:rPr>
          <w:lang w:eastAsia="lt-LT"/>
        </w:rPr>
        <w:t>pajamų</w:t>
      </w:r>
      <w:r w:rsidRPr="00822608">
        <w:rPr>
          <w:i/>
          <w:iCs/>
          <w:lang w:eastAsia="lt-LT"/>
        </w:rPr>
        <w:t xml:space="preserve"> </w:t>
      </w:r>
      <w:r w:rsidRPr="00822608">
        <w:rPr>
          <w:lang w:eastAsia="lt-LT"/>
        </w:rPr>
        <w:t>mokesčio</w:t>
      </w:r>
      <w:r w:rsidRPr="00822608">
        <w:rPr>
          <w:i/>
          <w:iCs/>
          <w:lang w:eastAsia="lt-LT"/>
        </w:rPr>
        <w:t xml:space="preserve"> </w:t>
      </w:r>
      <w:r w:rsidRPr="00822608">
        <w:rPr>
          <w:lang w:eastAsia="lt-LT"/>
        </w:rPr>
        <w:t>objektui.</w:t>
      </w:r>
    </w:p>
    <w:p w:rsidR="00343AA3" w:rsidRPr="00822608" w:rsidRDefault="00343AA3" w:rsidP="00343AA3">
      <w:pPr>
        <w:ind w:firstLine="993"/>
        <w:jc w:val="both"/>
        <w:rPr>
          <w:lang w:eastAsia="lt-LT"/>
        </w:rPr>
      </w:pPr>
      <w:r w:rsidRPr="00822608">
        <w:rPr>
          <w:b/>
          <w:bCs/>
          <w:lang w:eastAsia="lt-LT"/>
        </w:rPr>
        <w:t>Pavyzdžiai</w:t>
      </w:r>
      <w:r w:rsidRPr="00822608">
        <w:rPr>
          <w:lang w:eastAsia="lt-LT"/>
        </w:rPr>
        <w:t> </w:t>
      </w:r>
    </w:p>
    <w:p w:rsidR="00343AA3" w:rsidRPr="00822608" w:rsidRDefault="00343AA3" w:rsidP="007643D0">
      <w:pPr>
        <w:pBdr>
          <w:top w:val="single" w:sz="4" w:space="1" w:color="auto"/>
          <w:left w:val="single" w:sz="4" w:space="4" w:color="auto"/>
          <w:bottom w:val="single" w:sz="4" w:space="1" w:color="auto"/>
          <w:right w:val="single" w:sz="4" w:space="4" w:color="auto"/>
        </w:pBdr>
        <w:ind w:firstLine="993"/>
        <w:jc w:val="both"/>
        <w:rPr>
          <w:lang w:eastAsia="lt-LT"/>
        </w:rPr>
      </w:pPr>
      <w:r w:rsidRPr="00822608">
        <w:rPr>
          <w:lang w:eastAsia="lt-LT"/>
        </w:rPr>
        <w:t>1.</w:t>
      </w:r>
      <w:r w:rsidRPr="00822608">
        <w:rPr>
          <w:i/>
          <w:iCs/>
          <w:lang w:eastAsia="lt-LT"/>
        </w:rPr>
        <w:t xml:space="preserve"> </w:t>
      </w:r>
      <w:r w:rsidRPr="00822608">
        <w:rPr>
          <w:lang w:eastAsia="lt-LT"/>
        </w:rPr>
        <w:t>UAB</w:t>
      </w:r>
      <w:r w:rsidRPr="00822608">
        <w:rPr>
          <w:i/>
          <w:iCs/>
          <w:lang w:eastAsia="lt-LT"/>
        </w:rPr>
        <w:t xml:space="preserve"> „</w:t>
      </w:r>
      <w:r w:rsidRPr="00822608">
        <w:rPr>
          <w:lang w:eastAsia="lt-LT"/>
        </w:rPr>
        <w:t>X</w:t>
      </w:r>
      <w:r w:rsidRPr="00822608">
        <w:rPr>
          <w:i/>
          <w:iCs/>
          <w:lang w:eastAsia="lt-LT"/>
        </w:rPr>
        <w:t xml:space="preserve">“ </w:t>
      </w:r>
      <w:r w:rsidRPr="00822608">
        <w:rPr>
          <w:lang w:eastAsia="lt-LT"/>
        </w:rPr>
        <w:t>nupirko</w:t>
      </w:r>
      <w:r w:rsidRPr="00822608">
        <w:rPr>
          <w:i/>
          <w:iCs/>
          <w:lang w:eastAsia="lt-LT"/>
        </w:rPr>
        <w:t xml:space="preserve"> </w:t>
      </w:r>
      <w:r w:rsidRPr="00822608">
        <w:rPr>
          <w:lang w:eastAsia="lt-LT"/>
        </w:rPr>
        <w:t>bilietus</w:t>
      </w:r>
      <w:r w:rsidRPr="00822608">
        <w:rPr>
          <w:i/>
          <w:iCs/>
          <w:lang w:eastAsia="lt-LT"/>
        </w:rPr>
        <w:t xml:space="preserve"> </w:t>
      </w:r>
      <w:r w:rsidRPr="00822608">
        <w:rPr>
          <w:lang w:eastAsia="lt-LT"/>
        </w:rPr>
        <w:t>į</w:t>
      </w:r>
      <w:r w:rsidRPr="00822608">
        <w:rPr>
          <w:i/>
          <w:iCs/>
          <w:lang w:eastAsia="lt-LT"/>
        </w:rPr>
        <w:t xml:space="preserve"> </w:t>
      </w:r>
      <w:r w:rsidRPr="00822608">
        <w:rPr>
          <w:lang w:eastAsia="lt-LT"/>
        </w:rPr>
        <w:t>teatrą</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nemokamai</w:t>
      </w:r>
      <w:r w:rsidRPr="00822608">
        <w:rPr>
          <w:i/>
          <w:iCs/>
          <w:lang w:eastAsia="lt-LT"/>
        </w:rPr>
        <w:t xml:space="preserve"> </w:t>
      </w:r>
      <w:r w:rsidRPr="00822608">
        <w:rPr>
          <w:lang w:eastAsia="lt-LT"/>
        </w:rPr>
        <w:t>įteikė</w:t>
      </w:r>
      <w:r w:rsidRPr="00822608">
        <w:rPr>
          <w:i/>
          <w:iCs/>
          <w:lang w:eastAsia="lt-LT"/>
        </w:rPr>
        <w:t xml:space="preserve"> </w:t>
      </w:r>
      <w:r w:rsidRPr="00822608">
        <w:rPr>
          <w:lang w:eastAsia="lt-LT"/>
        </w:rPr>
        <w:t>kiekvienam</w:t>
      </w:r>
      <w:r w:rsidRPr="00822608">
        <w:rPr>
          <w:i/>
          <w:iCs/>
          <w:lang w:eastAsia="lt-LT"/>
        </w:rPr>
        <w:t xml:space="preserve"> </w:t>
      </w:r>
      <w:r w:rsidRPr="00822608">
        <w:rPr>
          <w:lang w:eastAsia="lt-LT"/>
        </w:rPr>
        <w:t>darbuotojui.</w:t>
      </w:r>
      <w:r w:rsidRPr="00822608">
        <w:rPr>
          <w:i/>
          <w:iCs/>
          <w:lang w:eastAsia="lt-LT"/>
        </w:rPr>
        <w:t xml:space="preserve"> </w:t>
      </w:r>
      <w:r w:rsidRPr="00822608">
        <w:rPr>
          <w:lang w:eastAsia="lt-LT"/>
        </w:rPr>
        <w:t>Pajamų</w:t>
      </w:r>
      <w:r w:rsidRPr="00822608">
        <w:rPr>
          <w:i/>
          <w:iCs/>
          <w:lang w:eastAsia="lt-LT"/>
        </w:rPr>
        <w:t xml:space="preserve"> </w:t>
      </w:r>
      <w:r w:rsidRPr="00822608">
        <w:rPr>
          <w:lang w:eastAsia="lt-LT"/>
        </w:rPr>
        <w:t>natūra</w:t>
      </w:r>
      <w:r w:rsidRPr="00822608">
        <w:rPr>
          <w:i/>
          <w:iCs/>
          <w:lang w:eastAsia="lt-LT"/>
        </w:rPr>
        <w:t xml:space="preserve"> </w:t>
      </w:r>
      <w:r w:rsidRPr="00822608">
        <w:rPr>
          <w:lang w:eastAsia="lt-LT"/>
        </w:rPr>
        <w:t>suma</w:t>
      </w:r>
      <w:r w:rsidRPr="00822608">
        <w:rPr>
          <w:i/>
          <w:iCs/>
          <w:lang w:eastAsia="lt-LT"/>
        </w:rPr>
        <w:t xml:space="preserve"> </w:t>
      </w:r>
      <w:r w:rsidRPr="00822608">
        <w:rPr>
          <w:lang w:eastAsia="lt-LT"/>
        </w:rPr>
        <w:t>–</w:t>
      </w:r>
      <w:r w:rsidRPr="00822608">
        <w:rPr>
          <w:i/>
          <w:iCs/>
          <w:lang w:eastAsia="lt-LT"/>
        </w:rPr>
        <w:t xml:space="preserve"> </w:t>
      </w:r>
      <w:r w:rsidRPr="00822608">
        <w:rPr>
          <w:lang w:eastAsia="lt-LT"/>
        </w:rPr>
        <w:t>tai</w:t>
      </w:r>
      <w:r w:rsidRPr="00822608">
        <w:rPr>
          <w:i/>
          <w:iCs/>
          <w:lang w:eastAsia="lt-LT"/>
        </w:rPr>
        <w:t xml:space="preserve"> </w:t>
      </w:r>
      <w:r w:rsidRPr="00822608">
        <w:rPr>
          <w:lang w:eastAsia="lt-LT"/>
        </w:rPr>
        <w:t>darbdavio</w:t>
      </w:r>
      <w:r w:rsidRPr="00822608">
        <w:rPr>
          <w:i/>
          <w:iCs/>
          <w:lang w:eastAsia="lt-LT"/>
        </w:rPr>
        <w:t xml:space="preserve"> </w:t>
      </w:r>
      <w:r w:rsidRPr="00822608">
        <w:rPr>
          <w:lang w:eastAsia="lt-LT"/>
        </w:rPr>
        <w:t>darbuotojo</w:t>
      </w:r>
      <w:r w:rsidRPr="00822608">
        <w:rPr>
          <w:i/>
          <w:iCs/>
          <w:lang w:eastAsia="lt-LT"/>
        </w:rPr>
        <w:t xml:space="preserve"> </w:t>
      </w:r>
      <w:r w:rsidRPr="00822608">
        <w:rPr>
          <w:lang w:eastAsia="lt-LT"/>
        </w:rPr>
        <w:t>naudai</w:t>
      </w:r>
      <w:r w:rsidRPr="00822608">
        <w:rPr>
          <w:i/>
          <w:iCs/>
          <w:lang w:eastAsia="lt-LT"/>
        </w:rPr>
        <w:t xml:space="preserve"> </w:t>
      </w:r>
      <w:r w:rsidRPr="00822608">
        <w:rPr>
          <w:lang w:eastAsia="lt-LT"/>
        </w:rPr>
        <w:t>išleista</w:t>
      </w:r>
      <w:r w:rsidRPr="00822608">
        <w:rPr>
          <w:i/>
          <w:iCs/>
          <w:lang w:eastAsia="lt-LT"/>
        </w:rPr>
        <w:t xml:space="preserve"> </w:t>
      </w:r>
      <w:r w:rsidRPr="00822608">
        <w:rPr>
          <w:lang w:eastAsia="lt-LT"/>
        </w:rPr>
        <w:t>pinigų</w:t>
      </w:r>
      <w:r w:rsidRPr="00822608">
        <w:rPr>
          <w:i/>
          <w:iCs/>
          <w:lang w:eastAsia="lt-LT"/>
        </w:rPr>
        <w:t xml:space="preserve"> </w:t>
      </w:r>
      <w:r w:rsidRPr="00822608">
        <w:rPr>
          <w:lang w:eastAsia="lt-LT"/>
        </w:rPr>
        <w:t>suma,</w:t>
      </w:r>
      <w:r w:rsidRPr="00822608">
        <w:rPr>
          <w:i/>
          <w:iCs/>
          <w:lang w:eastAsia="lt-LT"/>
        </w:rPr>
        <w:t xml:space="preserve"> </w:t>
      </w:r>
      <w:r w:rsidRPr="00822608">
        <w:rPr>
          <w:lang w:eastAsia="lt-LT"/>
        </w:rPr>
        <w:t>sumokėta</w:t>
      </w:r>
      <w:r w:rsidRPr="00822608">
        <w:rPr>
          <w:i/>
          <w:iCs/>
          <w:lang w:eastAsia="lt-LT"/>
        </w:rPr>
        <w:t xml:space="preserve"> </w:t>
      </w:r>
      <w:r w:rsidRPr="00822608">
        <w:rPr>
          <w:lang w:eastAsia="lt-LT"/>
        </w:rPr>
        <w:t>už</w:t>
      </w:r>
      <w:r w:rsidRPr="00822608">
        <w:rPr>
          <w:i/>
          <w:iCs/>
          <w:lang w:eastAsia="lt-LT"/>
        </w:rPr>
        <w:t xml:space="preserve"> </w:t>
      </w:r>
      <w:r w:rsidRPr="00822608">
        <w:rPr>
          <w:lang w:eastAsia="lt-LT"/>
        </w:rPr>
        <w:t>bilietus.</w:t>
      </w:r>
      <w:r w:rsidRPr="00822608">
        <w:rPr>
          <w:i/>
          <w:iCs/>
          <w:lang w:eastAsia="lt-LT"/>
        </w:rPr>
        <w:t xml:space="preserve"> </w:t>
      </w:r>
      <w:r w:rsidRPr="00822608">
        <w:rPr>
          <w:lang w:eastAsia="lt-LT"/>
        </w:rPr>
        <w:t>Ši</w:t>
      </w:r>
      <w:r w:rsidRPr="00822608">
        <w:rPr>
          <w:i/>
          <w:iCs/>
          <w:lang w:eastAsia="lt-LT"/>
        </w:rPr>
        <w:t xml:space="preserve"> </w:t>
      </w:r>
      <w:r w:rsidRPr="00822608">
        <w:rPr>
          <w:lang w:eastAsia="lt-LT"/>
        </w:rPr>
        <w:t>suma</w:t>
      </w:r>
      <w:r w:rsidRPr="00822608">
        <w:rPr>
          <w:i/>
          <w:iCs/>
          <w:lang w:eastAsia="lt-LT"/>
        </w:rPr>
        <w:t xml:space="preserve"> </w:t>
      </w:r>
      <w:r w:rsidRPr="00822608">
        <w:rPr>
          <w:lang w:eastAsia="lt-LT"/>
        </w:rPr>
        <w:t>pripažįstama</w:t>
      </w:r>
      <w:r w:rsidRPr="00822608">
        <w:rPr>
          <w:i/>
          <w:iCs/>
          <w:lang w:eastAsia="lt-LT"/>
        </w:rPr>
        <w:t xml:space="preserve"> </w:t>
      </w:r>
      <w:r w:rsidRPr="00822608">
        <w:rPr>
          <w:lang w:eastAsia="lt-LT"/>
        </w:rPr>
        <w:t>darbuotojo</w:t>
      </w:r>
      <w:r w:rsidRPr="00822608">
        <w:rPr>
          <w:i/>
          <w:iCs/>
          <w:lang w:eastAsia="lt-LT"/>
        </w:rPr>
        <w:t xml:space="preserve"> </w:t>
      </w:r>
      <w:r w:rsidRPr="00822608">
        <w:rPr>
          <w:lang w:eastAsia="lt-LT"/>
        </w:rPr>
        <w:t>pajamomis,</w:t>
      </w:r>
      <w:r w:rsidRPr="00822608">
        <w:rPr>
          <w:i/>
          <w:iCs/>
          <w:lang w:eastAsia="lt-LT"/>
        </w:rPr>
        <w:t xml:space="preserve"> </w:t>
      </w:r>
      <w:r w:rsidRPr="00822608">
        <w:rPr>
          <w:lang w:eastAsia="lt-LT"/>
        </w:rPr>
        <w:t>gautomis</w:t>
      </w:r>
      <w:r w:rsidRPr="00822608">
        <w:rPr>
          <w:i/>
          <w:iCs/>
          <w:lang w:eastAsia="lt-LT"/>
        </w:rPr>
        <w:t xml:space="preserve"> </w:t>
      </w:r>
      <w:r w:rsidRPr="00822608">
        <w:rPr>
          <w:lang w:eastAsia="lt-LT"/>
        </w:rPr>
        <w:t>natūra.</w:t>
      </w:r>
      <w:r w:rsidRPr="00822608">
        <w:rPr>
          <w:i/>
          <w:iCs/>
          <w:lang w:eastAsia="lt-LT"/>
        </w:rPr>
        <w:t xml:space="preserve"> </w:t>
      </w:r>
      <w:r w:rsidRPr="00822608">
        <w:rPr>
          <w:lang w:eastAsia="lt-LT"/>
        </w:rPr>
        <w:t>Darbuotojų</w:t>
      </w:r>
      <w:r w:rsidRPr="00822608">
        <w:rPr>
          <w:i/>
          <w:iCs/>
          <w:lang w:eastAsia="lt-LT"/>
        </w:rPr>
        <w:t xml:space="preserve"> </w:t>
      </w:r>
      <w:r w:rsidRPr="00822608">
        <w:rPr>
          <w:lang w:eastAsia="lt-LT"/>
        </w:rPr>
        <w:t>natūra</w:t>
      </w:r>
      <w:r w:rsidRPr="00822608">
        <w:rPr>
          <w:i/>
          <w:iCs/>
          <w:lang w:eastAsia="lt-LT"/>
        </w:rPr>
        <w:t xml:space="preserve"> </w:t>
      </w:r>
      <w:r w:rsidRPr="00822608">
        <w:rPr>
          <w:lang w:eastAsia="lt-LT"/>
        </w:rPr>
        <w:t>gautos</w:t>
      </w:r>
      <w:r w:rsidRPr="00822608">
        <w:rPr>
          <w:i/>
          <w:iCs/>
          <w:lang w:eastAsia="lt-LT"/>
        </w:rPr>
        <w:t xml:space="preserve"> </w:t>
      </w:r>
      <w:r w:rsidRPr="00822608">
        <w:rPr>
          <w:lang w:eastAsia="lt-LT"/>
        </w:rPr>
        <w:t>pajamos</w:t>
      </w:r>
      <w:r w:rsidRPr="00822608">
        <w:rPr>
          <w:i/>
          <w:iCs/>
          <w:lang w:eastAsia="lt-LT"/>
        </w:rPr>
        <w:t xml:space="preserve"> </w:t>
      </w:r>
      <w:r w:rsidRPr="00822608">
        <w:rPr>
          <w:lang w:eastAsia="lt-LT"/>
        </w:rPr>
        <w:t>yra</w:t>
      </w:r>
      <w:r w:rsidRPr="00822608">
        <w:rPr>
          <w:i/>
          <w:iCs/>
          <w:lang w:eastAsia="lt-LT"/>
        </w:rPr>
        <w:t xml:space="preserve"> </w:t>
      </w:r>
      <w:r w:rsidRPr="00822608">
        <w:rPr>
          <w:lang w:eastAsia="lt-LT"/>
        </w:rPr>
        <w:t>gyventojų</w:t>
      </w:r>
      <w:r w:rsidRPr="00822608">
        <w:rPr>
          <w:i/>
          <w:iCs/>
          <w:lang w:eastAsia="lt-LT"/>
        </w:rPr>
        <w:t xml:space="preserve"> </w:t>
      </w:r>
      <w:r w:rsidRPr="00822608">
        <w:rPr>
          <w:lang w:eastAsia="lt-LT"/>
        </w:rPr>
        <w:t>pajamų</w:t>
      </w:r>
      <w:r w:rsidRPr="00822608">
        <w:rPr>
          <w:i/>
          <w:iCs/>
          <w:lang w:eastAsia="lt-LT"/>
        </w:rPr>
        <w:t xml:space="preserve"> </w:t>
      </w:r>
      <w:r w:rsidRPr="00822608">
        <w:rPr>
          <w:lang w:eastAsia="lt-LT"/>
        </w:rPr>
        <w:t>mokesčio</w:t>
      </w:r>
      <w:r w:rsidRPr="00822608">
        <w:rPr>
          <w:i/>
          <w:iCs/>
          <w:lang w:eastAsia="lt-LT"/>
        </w:rPr>
        <w:t xml:space="preserve"> </w:t>
      </w:r>
      <w:r w:rsidRPr="00822608">
        <w:rPr>
          <w:lang w:eastAsia="lt-LT"/>
        </w:rPr>
        <w:t>objektas,</w:t>
      </w:r>
      <w:r w:rsidRPr="00822608">
        <w:rPr>
          <w:i/>
          <w:iCs/>
          <w:lang w:eastAsia="lt-LT"/>
        </w:rPr>
        <w:t xml:space="preserve"> </w:t>
      </w:r>
      <w:r w:rsidRPr="00822608">
        <w:rPr>
          <w:lang w:eastAsia="lt-LT"/>
        </w:rPr>
        <w:t>todėl</w:t>
      </w:r>
      <w:r w:rsidRPr="00822608">
        <w:rPr>
          <w:i/>
          <w:iCs/>
          <w:lang w:eastAsia="lt-LT"/>
        </w:rPr>
        <w:t xml:space="preserve"> </w:t>
      </w:r>
      <w:r w:rsidRPr="00822608">
        <w:rPr>
          <w:lang w:eastAsia="lt-LT"/>
        </w:rPr>
        <w:t>bendrovė</w:t>
      </w:r>
      <w:r w:rsidRPr="00822608">
        <w:rPr>
          <w:i/>
          <w:iCs/>
          <w:lang w:eastAsia="lt-LT"/>
        </w:rPr>
        <w:t xml:space="preserve"> </w:t>
      </w:r>
      <w:r w:rsidRPr="00822608">
        <w:rPr>
          <w:lang w:eastAsia="lt-LT"/>
        </w:rPr>
        <w:t>šią</w:t>
      </w:r>
      <w:r w:rsidRPr="00822608">
        <w:rPr>
          <w:i/>
          <w:iCs/>
          <w:lang w:eastAsia="lt-LT"/>
        </w:rPr>
        <w:t xml:space="preserve"> </w:t>
      </w:r>
      <w:r w:rsidRPr="00822608">
        <w:rPr>
          <w:lang w:eastAsia="lt-LT"/>
        </w:rPr>
        <w:t>sumą</w:t>
      </w:r>
      <w:r w:rsidRPr="00822608">
        <w:rPr>
          <w:i/>
          <w:iCs/>
          <w:lang w:eastAsia="lt-LT"/>
        </w:rPr>
        <w:t xml:space="preserve"> </w:t>
      </w:r>
      <w:r w:rsidRPr="00822608">
        <w:rPr>
          <w:lang w:eastAsia="lt-LT"/>
        </w:rPr>
        <w:t>priskiria</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p>
    <w:p w:rsidR="00343AA3" w:rsidRPr="00822608" w:rsidRDefault="00343AA3" w:rsidP="007643D0">
      <w:pPr>
        <w:pBdr>
          <w:top w:val="single" w:sz="4" w:space="1" w:color="auto"/>
          <w:left w:val="single" w:sz="4" w:space="4" w:color="auto"/>
          <w:bottom w:val="single" w:sz="4" w:space="1" w:color="auto"/>
          <w:right w:val="single" w:sz="4" w:space="4" w:color="auto"/>
        </w:pBdr>
        <w:ind w:firstLine="993"/>
        <w:jc w:val="both"/>
        <w:rPr>
          <w:lang w:eastAsia="lt-LT"/>
        </w:rPr>
      </w:pPr>
      <w:r w:rsidRPr="00822608">
        <w:rPr>
          <w:lang w:eastAsia="lt-LT"/>
        </w:rPr>
        <w:t>2.Vienetas</w:t>
      </w:r>
      <w:r w:rsidRPr="00822608">
        <w:rPr>
          <w:i/>
          <w:iCs/>
          <w:lang w:eastAsia="lt-LT"/>
        </w:rPr>
        <w:t xml:space="preserve"> </w:t>
      </w:r>
      <w:r w:rsidRPr="00822608">
        <w:rPr>
          <w:lang w:eastAsia="lt-LT"/>
        </w:rPr>
        <w:t>darbuotojus</w:t>
      </w:r>
      <w:r w:rsidRPr="00822608">
        <w:rPr>
          <w:i/>
          <w:iCs/>
          <w:lang w:eastAsia="lt-LT"/>
        </w:rPr>
        <w:t xml:space="preserve"> </w:t>
      </w:r>
      <w:r w:rsidRPr="00822608">
        <w:rPr>
          <w:lang w:eastAsia="lt-LT"/>
        </w:rPr>
        <w:t>apdraudė</w:t>
      </w:r>
      <w:r w:rsidRPr="00822608">
        <w:rPr>
          <w:i/>
          <w:iCs/>
          <w:lang w:eastAsia="lt-LT"/>
        </w:rPr>
        <w:t xml:space="preserve"> </w:t>
      </w:r>
      <w:r w:rsidRPr="00822608">
        <w:rPr>
          <w:lang w:eastAsia="lt-LT"/>
        </w:rPr>
        <w:t>papildomu</w:t>
      </w:r>
      <w:r w:rsidRPr="00822608">
        <w:rPr>
          <w:i/>
          <w:iCs/>
          <w:lang w:eastAsia="lt-LT"/>
        </w:rPr>
        <w:t xml:space="preserve"> </w:t>
      </w:r>
      <w:r w:rsidRPr="00822608">
        <w:rPr>
          <w:lang w:eastAsia="lt-LT"/>
        </w:rPr>
        <w:t>(savanorišku)</w:t>
      </w:r>
      <w:r w:rsidRPr="00822608">
        <w:rPr>
          <w:i/>
          <w:iCs/>
          <w:lang w:eastAsia="lt-LT"/>
        </w:rPr>
        <w:t xml:space="preserve"> </w:t>
      </w:r>
      <w:r w:rsidRPr="00822608">
        <w:rPr>
          <w:lang w:eastAsia="lt-LT"/>
        </w:rPr>
        <w:t>sveikatos</w:t>
      </w:r>
      <w:r w:rsidRPr="00822608">
        <w:rPr>
          <w:i/>
          <w:iCs/>
          <w:lang w:eastAsia="lt-LT"/>
        </w:rPr>
        <w:t xml:space="preserve"> </w:t>
      </w:r>
      <w:r w:rsidRPr="00822608">
        <w:rPr>
          <w:lang w:eastAsia="lt-LT"/>
        </w:rPr>
        <w:t>draudimu,</w:t>
      </w:r>
      <w:r w:rsidRPr="00822608">
        <w:rPr>
          <w:i/>
          <w:iCs/>
          <w:lang w:eastAsia="lt-LT"/>
        </w:rPr>
        <w:t xml:space="preserve"> </w:t>
      </w:r>
      <w:r w:rsidRPr="00822608">
        <w:rPr>
          <w:lang w:eastAsia="lt-LT"/>
        </w:rPr>
        <w:t>kai</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objektas</w:t>
      </w:r>
      <w:r w:rsidRPr="00822608">
        <w:rPr>
          <w:i/>
          <w:iCs/>
          <w:lang w:eastAsia="lt-LT"/>
        </w:rPr>
        <w:t xml:space="preserve"> </w:t>
      </w:r>
      <w:r w:rsidRPr="00822608">
        <w:rPr>
          <w:lang w:eastAsia="lt-LT"/>
        </w:rPr>
        <w:t>yra</w:t>
      </w:r>
      <w:r w:rsidRPr="00822608">
        <w:rPr>
          <w:i/>
          <w:iCs/>
          <w:lang w:eastAsia="lt-LT"/>
        </w:rPr>
        <w:t xml:space="preserve"> </w:t>
      </w:r>
      <w:r w:rsidRPr="00822608">
        <w:rPr>
          <w:lang w:eastAsia="lt-LT"/>
        </w:rPr>
        <w:t>apdraustojo</w:t>
      </w:r>
      <w:r w:rsidRPr="00822608">
        <w:rPr>
          <w:i/>
          <w:iCs/>
          <w:lang w:eastAsia="lt-LT"/>
        </w:rPr>
        <w:t xml:space="preserve"> </w:t>
      </w:r>
      <w:r w:rsidRPr="00822608">
        <w:rPr>
          <w:lang w:eastAsia="lt-LT"/>
        </w:rPr>
        <w:t>sveikatos</w:t>
      </w:r>
      <w:r w:rsidRPr="00822608">
        <w:rPr>
          <w:i/>
          <w:iCs/>
          <w:lang w:eastAsia="lt-LT"/>
        </w:rPr>
        <w:t xml:space="preserve"> </w:t>
      </w:r>
      <w:r w:rsidRPr="00822608">
        <w:rPr>
          <w:lang w:eastAsia="lt-LT"/>
        </w:rPr>
        <w:t>priežiūros</w:t>
      </w:r>
      <w:r w:rsidRPr="00822608">
        <w:rPr>
          <w:i/>
          <w:iCs/>
          <w:lang w:eastAsia="lt-LT"/>
        </w:rPr>
        <w:t xml:space="preserve"> </w:t>
      </w:r>
      <w:r w:rsidRPr="00822608">
        <w:rPr>
          <w:lang w:eastAsia="lt-LT"/>
        </w:rPr>
        <w:t>paslaugų</w:t>
      </w:r>
      <w:r w:rsidRPr="00822608">
        <w:rPr>
          <w:i/>
          <w:iCs/>
          <w:lang w:eastAsia="lt-LT"/>
        </w:rPr>
        <w:t xml:space="preserve"> </w:t>
      </w:r>
      <w:r w:rsidRPr="00822608">
        <w:rPr>
          <w:lang w:eastAsia="lt-LT"/>
        </w:rPr>
        <w:t>apmokėjimas.</w:t>
      </w:r>
      <w:r w:rsidRPr="00822608">
        <w:rPr>
          <w:i/>
          <w:iCs/>
          <w:lang w:eastAsia="lt-LT"/>
        </w:rPr>
        <w:t xml:space="preserve"> </w:t>
      </w:r>
      <w:r w:rsidRPr="00822608">
        <w:rPr>
          <w:lang w:eastAsia="lt-LT"/>
        </w:rPr>
        <w:t>Kiekvienam</w:t>
      </w:r>
      <w:r w:rsidRPr="00822608">
        <w:rPr>
          <w:i/>
          <w:iCs/>
          <w:lang w:eastAsia="lt-LT"/>
        </w:rPr>
        <w:t xml:space="preserve"> </w:t>
      </w:r>
      <w:r w:rsidRPr="00822608">
        <w:rPr>
          <w:lang w:eastAsia="lt-LT"/>
        </w:rPr>
        <w:t>apdraustajam</w:t>
      </w:r>
      <w:r w:rsidRPr="00822608">
        <w:rPr>
          <w:i/>
          <w:iCs/>
          <w:lang w:eastAsia="lt-LT"/>
        </w:rPr>
        <w:t xml:space="preserve"> </w:t>
      </w:r>
      <w:r w:rsidRPr="00822608">
        <w:rPr>
          <w:lang w:eastAsia="lt-LT"/>
        </w:rPr>
        <w:t>darbuotojui</w:t>
      </w:r>
      <w:r w:rsidRPr="00822608">
        <w:rPr>
          <w:i/>
          <w:iCs/>
          <w:lang w:eastAsia="lt-LT"/>
        </w:rPr>
        <w:t xml:space="preserve"> </w:t>
      </w:r>
      <w:r w:rsidRPr="00822608">
        <w:rPr>
          <w:lang w:eastAsia="lt-LT"/>
        </w:rPr>
        <w:t>išduodama</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bendrovės</w:t>
      </w:r>
      <w:r w:rsidRPr="00822608">
        <w:rPr>
          <w:i/>
          <w:iCs/>
          <w:lang w:eastAsia="lt-LT"/>
        </w:rPr>
        <w:t xml:space="preserve"> </w:t>
      </w:r>
      <w:r w:rsidRPr="00822608">
        <w:rPr>
          <w:lang w:eastAsia="lt-LT"/>
        </w:rPr>
        <w:t>sveikatos</w:t>
      </w:r>
      <w:r w:rsidRPr="00822608">
        <w:rPr>
          <w:i/>
          <w:iCs/>
          <w:lang w:eastAsia="lt-LT"/>
        </w:rPr>
        <w:t xml:space="preserve"> </w:t>
      </w:r>
      <w:r w:rsidRPr="00822608">
        <w:rPr>
          <w:lang w:eastAsia="lt-LT"/>
        </w:rPr>
        <w:t>knygelė,</w:t>
      </w:r>
      <w:r w:rsidRPr="00822608">
        <w:rPr>
          <w:i/>
          <w:iCs/>
          <w:lang w:eastAsia="lt-LT"/>
        </w:rPr>
        <w:t xml:space="preserve"> </w:t>
      </w:r>
      <w:r w:rsidRPr="00822608">
        <w:rPr>
          <w:lang w:eastAsia="lt-LT"/>
        </w:rPr>
        <w:t>kurioje</w:t>
      </w:r>
      <w:r w:rsidRPr="00822608">
        <w:rPr>
          <w:i/>
          <w:iCs/>
          <w:lang w:eastAsia="lt-LT"/>
        </w:rPr>
        <w:t xml:space="preserve"> </w:t>
      </w:r>
      <w:r w:rsidRPr="00822608">
        <w:rPr>
          <w:lang w:eastAsia="lt-LT"/>
        </w:rPr>
        <w:t>gydymo</w:t>
      </w:r>
      <w:r w:rsidRPr="00822608">
        <w:rPr>
          <w:i/>
          <w:iCs/>
          <w:lang w:eastAsia="lt-LT"/>
        </w:rPr>
        <w:t xml:space="preserve"> </w:t>
      </w:r>
      <w:r w:rsidRPr="00822608">
        <w:rPr>
          <w:lang w:eastAsia="lt-LT"/>
        </w:rPr>
        <w:t>įstaigos</w:t>
      </w:r>
      <w:r w:rsidRPr="00822608">
        <w:rPr>
          <w:i/>
          <w:iCs/>
          <w:lang w:eastAsia="lt-LT"/>
        </w:rPr>
        <w:t xml:space="preserve"> </w:t>
      </w:r>
      <w:r w:rsidRPr="00822608">
        <w:rPr>
          <w:lang w:eastAsia="lt-LT"/>
        </w:rPr>
        <w:t>pažymi,</w:t>
      </w:r>
      <w:r w:rsidRPr="00822608">
        <w:rPr>
          <w:i/>
          <w:iCs/>
          <w:lang w:eastAsia="lt-LT"/>
        </w:rPr>
        <w:t xml:space="preserve"> </w:t>
      </w:r>
      <w:r w:rsidRPr="00822608">
        <w:rPr>
          <w:lang w:eastAsia="lt-LT"/>
        </w:rPr>
        <w:t>kokiai</w:t>
      </w:r>
      <w:r w:rsidRPr="00822608">
        <w:rPr>
          <w:i/>
          <w:iCs/>
          <w:lang w:eastAsia="lt-LT"/>
        </w:rPr>
        <w:t xml:space="preserve"> </w:t>
      </w:r>
      <w:r w:rsidRPr="00822608">
        <w:rPr>
          <w:lang w:eastAsia="lt-LT"/>
        </w:rPr>
        <w:t>sumai</w:t>
      </w:r>
      <w:r w:rsidRPr="00822608">
        <w:rPr>
          <w:i/>
          <w:iCs/>
          <w:lang w:eastAsia="lt-LT"/>
        </w:rPr>
        <w:t xml:space="preserve"> </w:t>
      </w:r>
      <w:r w:rsidRPr="00822608">
        <w:rPr>
          <w:lang w:eastAsia="lt-LT"/>
        </w:rPr>
        <w:t>suteikta</w:t>
      </w:r>
      <w:r w:rsidRPr="00822608">
        <w:rPr>
          <w:i/>
          <w:iCs/>
          <w:lang w:eastAsia="lt-LT"/>
        </w:rPr>
        <w:t xml:space="preserve"> </w:t>
      </w:r>
      <w:r w:rsidRPr="00822608">
        <w:rPr>
          <w:lang w:eastAsia="lt-LT"/>
        </w:rPr>
        <w:t>paslaugų,</w:t>
      </w:r>
      <w:r w:rsidRPr="00822608">
        <w:rPr>
          <w:i/>
          <w:iCs/>
          <w:lang w:eastAsia="lt-LT"/>
        </w:rPr>
        <w:t xml:space="preserve"> </w:t>
      </w:r>
      <w:r w:rsidRPr="00822608">
        <w:rPr>
          <w:lang w:eastAsia="lt-LT"/>
        </w:rPr>
        <w:t>o</w:t>
      </w:r>
      <w:r w:rsidRPr="00822608">
        <w:rPr>
          <w:i/>
          <w:iCs/>
          <w:lang w:eastAsia="lt-LT"/>
        </w:rPr>
        <w:t xml:space="preserve"> </w:t>
      </w:r>
      <w:r w:rsidRPr="00822608">
        <w:rPr>
          <w:lang w:eastAsia="lt-LT"/>
        </w:rPr>
        <w:t>vaistinės</w:t>
      </w:r>
      <w:r w:rsidRPr="00822608">
        <w:rPr>
          <w:i/>
          <w:iCs/>
          <w:lang w:eastAsia="lt-LT"/>
        </w:rPr>
        <w:t xml:space="preserve"> </w:t>
      </w:r>
      <w:r w:rsidRPr="00822608">
        <w:rPr>
          <w:lang w:eastAsia="lt-LT"/>
        </w:rPr>
        <w:t>–</w:t>
      </w:r>
      <w:r w:rsidRPr="00822608">
        <w:rPr>
          <w:i/>
          <w:iCs/>
          <w:lang w:eastAsia="lt-LT"/>
        </w:rPr>
        <w:t xml:space="preserve"> </w:t>
      </w:r>
      <w:r w:rsidRPr="00822608">
        <w:rPr>
          <w:lang w:eastAsia="lt-LT"/>
        </w:rPr>
        <w:t>kokiai</w:t>
      </w:r>
      <w:r w:rsidRPr="00822608">
        <w:rPr>
          <w:i/>
          <w:iCs/>
          <w:lang w:eastAsia="lt-LT"/>
        </w:rPr>
        <w:t xml:space="preserve"> </w:t>
      </w:r>
      <w:r w:rsidRPr="00822608">
        <w:rPr>
          <w:lang w:eastAsia="lt-LT"/>
        </w:rPr>
        <w:t>sumai</w:t>
      </w:r>
      <w:r w:rsidRPr="00822608">
        <w:rPr>
          <w:i/>
          <w:iCs/>
          <w:lang w:eastAsia="lt-LT"/>
        </w:rPr>
        <w:t xml:space="preserve"> </w:t>
      </w:r>
      <w:r w:rsidRPr="00822608">
        <w:rPr>
          <w:lang w:eastAsia="lt-LT"/>
        </w:rPr>
        <w:t>įsigyta</w:t>
      </w:r>
      <w:r w:rsidRPr="00822608">
        <w:rPr>
          <w:i/>
          <w:iCs/>
          <w:lang w:eastAsia="lt-LT"/>
        </w:rPr>
        <w:t xml:space="preserve"> </w:t>
      </w:r>
      <w:r w:rsidRPr="00822608">
        <w:rPr>
          <w:lang w:eastAsia="lt-LT"/>
        </w:rPr>
        <w:t>vaistų.</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išmokas</w:t>
      </w:r>
      <w:r w:rsidRPr="00822608">
        <w:rPr>
          <w:i/>
          <w:iCs/>
          <w:lang w:eastAsia="lt-LT"/>
        </w:rPr>
        <w:t xml:space="preserve"> </w:t>
      </w:r>
      <w:r w:rsidRPr="00822608">
        <w:rPr>
          <w:lang w:eastAsia="lt-LT"/>
        </w:rPr>
        <w:t>tiesiogiai</w:t>
      </w:r>
      <w:r w:rsidRPr="00822608">
        <w:rPr>
          <w:i/>
          <w:iCs/>
          <w:lang w:eastAsia="lt-LT"/>
        </w:rPr>
        <w:t xml:space="preserve"> </w:t>
      </w:r>
      <w:r w:rsidRPr="00822608">
        <w:rPr>
          <w:lang w:eastAsia="lt-LT"/>
        </w:rPr>
        <w:t>gauna</w:t>
      </w:r>
      <w:r w:rsidRPr="00822608">
        <w:rPr>
          <w:i/>
          <w:iCs/>
          <w:lang w:eastAsia="lt-LT"/>
        </w:rPr>
        <w:t xml:space="preserve"> </w:t>
      </w:r>
      <w:r w:rsidRPr="00822608">
        <w:rPr>
          <w:lang w:eastAsia="lt-LT"/>
        </w:rPr>
        <w:t>gydymo</w:t>
      </w:r>
      <w:r w:rsidRPr="00822608">
        <w:rPr>
          <w:i/>
          <w:iCs/>
          <w:lang w:eastAsia="lt-LT"/>
        </w:rPr>
        <w:t xml:space="preserve"> </w:t>
      </w:r>
      <w:r w:rsidRPr="00822608">
        <w:rPr>
          <w:lang w:eastAsia="lt-LT"/>
        </w:rPr>
        <w:t>įstaigos</w:t>
      </w:r>
      <w:r w:rsidRPr="00822608">
        <w:rPr>
          <w:i/>
          <w:iCs/>
          <w:lang w:eastAsia="lt-LT"/>
        </w:rPr>
        <w:t xml:space="preserve"> </w:t>
      </w:r>
      <w:r w:rsidRPr="00822608">
        <w:rPr>
          <w:lang w:eastAsia="lt-LT"/>
        </w:rPr>
        <w:t>arba</w:t>
      </w:r>
      <w:r w:rsidRPr="00822608">
        <w:rPr>
          <w:i/>
          <w:iCs/>
          <w:lang w:eastAsia="lt-LT"/>
        </w:rPr>
        <w:t xml:space="preserve"> </w:t>
      </w:r>
      <w:r w:rsidRPr="00822608">
        <w:rPr>
          <w:lang w:eastAsia="lt-LT"/>
        </w:rPr>
        <w:t>vaistinės,</w:t>
      </w:r>
      <w:r w:rsidRPr="00822608">
        <w:rPr>
          <w:i/>
          <w:iCs/>
          <w:lang w:eastAsia="lt-LT"/>
        </w:rPr>
        <w:t xml:space="preserve"> </w:t>
      </w:r>
      <w:r w:rsidRPr="00822608">
        <w:rPr>
          <w:lang w:eastAsia="lt-LT"/>
        </w:rPr>
        <w:t>su</w:t>
      </w:r>
      <w:r w:rsidRPr="00822608">
        <w:rPr>
          <w:i/>
          <w:iCs/>
          <w:lang w:eastAsia="lt-LT"/>
        </w:rPr>
        <w:t xml:space="preserve"> </w:t>
      </w:r>
      <w:r w:rsidRPr="00822608">
        <w:rPr>
          <w:lang w:eastAsia="lt-LT"/>
        </w:rPr>
        <w:t>kuriomis</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bendrovė</w:t>
      </w:r>
      <w:r w:rsidRPr="00822608">
        <w:rPr>
          <w:i/>
          <w:iCs/>
          <w:lang w:eastAsia="lt-LT"/>
        </w:rPr>
        <w:t xml:space="preserve"> </w:t>
      </w:r>
      <w:r w:rsidRPr="00822608">
        <w:rPr>
          <w:lang w:eastAsia="lt-LT"/>
        </w:rPr>
        <w:t>yra</w:t>
      </w:r>
      <w:r w:rsidRPr="00822608">
        <w:rPr>
          <w:i/>
          <w:iCs/>
          <w:lang w:eastAsia="lt-LT"/>
        </w:rPr>
        <w:t xml:space="preserve"> </w:t>
      </w:r>
      <w:r w:rsidRPr="00822608">
        <w:rPr>
          <w:lang w:eastAsia="lt-LT"/>
        </w:rPr>
        <w:t>pasirašiusi</w:t>
      </w:r>
      <w:r w:rsidRPr="00822608">
        <w:rPr>
          <w:i/>
          <w:iCs/>
          <w:lang w:eastAsia="lt-LT"/>
        </w:rPr>
        <w:t xml:space="preserve"> </w:t>
      </w:r>
      <w:r w:rsidRPr="00822608">
        <w:rPr>
          <w:lang w:eastAsia="lt-LT"/>
        </w:rPr>
        <w:t>bendradarbiavimo</w:t>
      </w:r>
      <w:r w:rsidRPr="00822608">
        <w:rPr>
          <w:i/>
          <w:iCs/>
          <w:lang w:eastAsia="lt-LT"/>
        </w:rPr>
        <w:t xml:space="preserve"> </w:t>
      </w:r>
      <w:r w:rsidRPr="00822608">
        <w:rPr>
          <w:lang w:eastAsia="lt-LT"/>
        </w:rPr>
        <w:t>sutartis.</w:t>
      </w:r>
      <w:r w:rsidRPr="00822608">
        <w:rPr>
          <w:i/>
          <w:iCs/>
          <w:lang w:eastAsia="lt-LT"/>
        </w:rPr>
        <w:t xml:space="preserve"> </w:t>
      </w:r>
    </w:p>
    <w:p w:rsidR="00343AA3" w:rsidRPr="00822608" w:rsidRDefault="00343AA3" w:rsidP="007643D0">
      <w:pPr>
        <w:pBdr>
          <w:top w:val="single" w:sz="4" w:space="1" w:color="auto"/>
          <w:left w:val="single" w:sz="4" w:space="4" w:color="auto"/>
          <w:bottom w:val="single" w:sz="4" w:space="1" w:color="auto"/>
          <w:right w:val="single" w:sz="4" w:space="4" w:color="auto"/>
        </w:pBdr>
        <w:ind w:firstLine="993"/>
        <w:jc w:val="both"/>
        <w:rPr>
          <w:lang w:eastAsia="lt-LT"/>
        </w:rPr>
      </w:pPr>
      <w:r w:rsidRPr="00822608">
        <w:rPr>
          <w:lang w:eastAsia="lt-LT"/>
        </w:rPr>
        <w:t>Šiuo</w:t>
      </w:r>
      <w:r w:rsidRPr="00822608">
        <w:rPr>
          <w:i/>
          <w:iCs/>
          <w:lang w:eastAsia="lt-LT"/>
        </w:rPr>
        <w:t xml:space="preserve"> </w:t>
      </w:r>
      <w:r w:rsidRPr="00822608">
        <w:rPr>
          <w:lang w:eastAsia="lt-LT"/>
        </w:rPr>
        <w:t>atveju</w:t>
      </w:r>
      <w:r w:rsidRPr="00822608">
        <w:rPr>
          <w:i/>
          <w:iCs/>
          <w:lang w:eastAsia="lt-LT"/>
        </w:rPr>
        <w:t xml:space="preserve"> </w:t>
      </w:r>
      <w:r w:rsidRPr="00822608">
        <w:rPr>
          <w:lang w:eastAsia="lt-LT"/>
        </w:rPr>
        <w:t>vienetas</w:t>
      </w:r>
      <w:r w:rsidRPr="00822608">
        <w:rPr>
          <w:i/>
          <w:iCs/>
          <w:lang w:eastAsia="lt-LT"/>
        </w:rPr>
        <w:t xml:space="preserve"> </w:t>
      </w:r>
      <w:r w:rsidRPr="00822608">
        <w:rPr>
          <w:lang w:eastAsia="lt-LT"/>
        </w:rPr>
        <w:t>gyventojui</w:t>
      </w:r>
      <w:r w:rsidRPr="00822608">
        <w:rPr>
          <w:i/>
          <w:iCs/>
          <w:lang w:eastAsia="lt-LT"/>
        </w:rPr>
        <w:t xml:space="preserve"> </w:t>
      </w:r>
      <w:r w:rsidRPr="00822608">
        <w:rPr>
          <w:lang w:eastAsia="lt-LT"/>
        </w:rPr>
        <w:t>sumoka</w:t>
      </w:r>
      <w:r w:rsidRPr="00822608">
        <w:rPr>
          <w:i/>
          <w:iCs/>
          <w:lang w:eastAsia="lt-LT"/>
        </w:rPr>
        <w:t xml:space="preserve"> </w:t>
      </w:r>
      <w:r w:rsidRPr="00822608">
        <w:rPr>
          <w:lang w:eastAsia="lt-LT"/>
        </w:rPr>
        <w:t>už</w:t>
      </w:r>
      <w:r w:rsidRPr="00822608">
        <w:rPr>
          <w:i/>
          <w:iCs/>
          <w:lang w:eastAsia="lt-LT"/>
        </w:rPr>
        <w:t xml:space="preserve"> </w:t>
      </w:r>
      <w:r w:rsidRPr="00822608">
        <w:rPr>
          <w:lang w:eastAsia="lt-LT"/>
        </w:rPr>
        <w:t>teisę</w:t>
      </w:r>
      <w:r w:rsidRPr="00822608">
        <w:rPr>
          <w:i/>
          <w:iCs/>
          <w:lang w:eastAsia="lt-LT"/>
        </w:rPr>
        <w:t xml:space="preserve"> </w:t>
      </w:r>
      <w:r w:rsidRPr="00822608">
        <w:rPr>
          <w:lang w:eastAsia="lt-LT"/>
        </w:rPr>
        <w:t>gauti</w:t>
      </w:r>
      <w:r w:rsidRPr="00822608">
        <w:rPr>
          <w:i/>
          <w:iCs/>
          <w:lang w:eastAsia="lt-LT"/>
        </w:rPr>
        <w:t xml:space="preserve"> </w:t>
      </w:r>
      <w:r w:rsidRPr="00822608">
        <w:rPr>
          <w:lang w:eastAsia="lt-LT"/>
        </w:rPr>
        <w:t>gydymo</w:t>
      </w:r>
      <w:r w:rsidRPr="00822608">
        <w:rPr>
          <w:i/>
          <w:iCs/>
          <w:lang w:eastAsia="lt-LT"/>
        </w:rPr>
        <w:t xml:space="preserve"> </w:t>
      </w:r>
      <w:r w:rsidRPr="00822608">
        <w:rPr>
          <w:lang w:eastAsia="lt-LT"/>
        </w:rPr>
        <w:t>(sveikatos</w:t>
      </w:r>
      <w:r w:rsidRPr="00822608">
        <w:rPr>
          <w:i/>
          <w:iCs/>
          <w:lang w:eastAsia="lt-LT"/>
        </w:rPr>
        <w:t xml:space="preserve"> </w:t>
      </w:r>
      <w:r w:rsidRPr="00822608">
        <w:rPr>
          <w:lang w:eastAsia="lt-LT"/>
        </w:rPr>
        <w:t>priežiūros)</w:t>
      </w:r>
      <w:r w:rsidRPr="00822608">
        <w:rPr>
          <w:i/>
          <w:iCs/>
          <w:lang w:eastAsia="lt-LT"/>
        </w:rPr>
        <w:t xml:space="preserve"> </w:t>
      </w:r>
      <w:r w:rsidRPr="00822608">
        <w:rPr>
          <w:lang w:eastAsia="lt-LT"/>
        </w:rPr>
        <w:t>paslaugas,</w:t>
      </w:r>
      <w:r w:rsidRPr="00822608">
        <w:rPr>
          <w:i/>
          <w:iCs/>
          <w:lang w:eastAsia="lt-LT"/>
        </w:rPr>
        <w:t xml:space="preserve"> </w:t>
      </w:r>
      <w:r w:rsidRPr="00822608">
        <w:rPr>
          <w:lang w:eastAsia="lt-LT"/>
        </w:rPr>
        <w:t>t.y.</w:t>
      </w:r>
      <w:r w:rsidRPr="00822608">
        <w:rPr>
          <w:i/>
          <w:iCs/>
          <w:lang w:eastAsia="lt-LT"/>
        </w:rPr>
        <w:t xml:space="preserve"> </w:t>
      </w:r>
      <w:r w:rsidRPr="00822608">
        <w:rPr>
          <w:lang w:eastAsia="lt-LT"/>
        </w:rPr>
        <w:t>sveikatos</w:t>
      </w:r>
      <w:r w:rsidRPr="00822608">
        <w:rPr>
          <w:i/>
          <w:iCs/>
          <w:lang w:eastAsia="lt-LT"/>
        </w:rPr>
        <w:t xml:space="preserve"> </w:t>
      </w:r>
      <w:r w:rsidRPr="00822608">
        <w:rPr>
          <w:lang w:eastAsia="lt-LT"/>
        </w:rPr>
        <w:t>draudimu</w:t>
      </w:r>
      <w:r w:rsidRPr="00822608">
        <w:rPr>
          <w:i/>
          <w:iCs/>
          <w:lang w:eastAsia="lt-LT"/>
        </w:rPr>
        <w:t xml:space="preserve"> </w:t>
      </w:r>
      <w:r w:rsidRPr="00822608">
        <w:rPr>
          <w:lang w:eastAsia="lt-LT"/>
        </w:rPr>
        <w:t>draudžiama</w:t>
      </w:r>
      <w:r w:rsidRPr="00822608">
        <w:rPr>
          <w:i/>
          <w:iCs/>
          <w:lang w:eastAsia="lt-LT"/>
        </w:rPr>
        <w:t xml:space="preserve"> </w:t>
      </w:r>
      <w:r w:rsidRPr="00822608">
        <w:rPr>
          <w:lang w:eastAsia="lt-LT"/>
        </w:rPr>
        <w:t>rizika</w:t>
      </w:r>
      <w:r w:rsidRPr="00822608">
        <w:rPr>
          <w:i/>
          <w:iCs/>
          <w:lang w:eastAsia="lt-LT"/>
        </w:rPr>
        <w:t xml:space="preserve"> </w:t>
      </w:r>
      <w:r w:rsidRPr="00822608">
        <w:rPr>
          <w:lang w:eastAsia="lt-LT"/>
        </w:rPr>
        <w:t>mokėti</w:t>
      </w:r>
      <w:r w:rsidRPr="00822608">
        <w:rPr>
          <w:i/>
          <w:iCs/>
          <w:lang w:eastAsia="lt-LT"/>
        </w:rPr>
        <w:t xml:space="preserve"> </w:t>
      </w:r>
      <w:r w:rsidRPr="00822608">
        <w:rPr>
          <w:lang w:eastAsia="lt-LT"/>
        </w:rPr>
        <w:t>už</w:t>
      </w:r>
      <w:r w:rsidRPr="00822608">
        <w:rPr>
          <w:i/>
          <w:iCs/>
          <w:lang w:eastAsia="lt-LT"/>
        </w:rPr>
        <w:t xml:space="preserve"> </w:t>
      </w:r>
      <w:r w:rsidRPr="00822608">
        <w:rPr>
          <w:lang w:eastAsia="lt-LT"/>
        </w:rPr>
        <w:t>gydymo</w:t>
      </w:r>
      <w:r w:rsidRPr="00822608">
        <w:rPr>
          <w:i/>
          <w:iCs/>
          <w:lang w:eastAsia="lt-LT"/>
        </w:rPr>
        <w:t xml:space="preserve"> </w:t>
      </w:r>
      <w:r w:rsidRPr="00822608">
        <w:rPr>
          <w:lang w:eastAsia="lt-LT"/>
        </w:rPr>
        <w:t>paslaugas,</w:t>
      </w:r>
      <w:r w:rsidRPr="00822608">
        <w:rPr>
          <w:i/>
          <w:iCs/>
          <w:lang w:eastAsia="lt-LT"/>
        </w:rPr>
        <w:t xml:space="preserve"> </w:t>
      </w:r>
      <w:r w:rsidRPr="00822608">
        <w:rPr>
          <w:lang w:eastAsia="lt-LT"/>
        </w:rPr>
        <w:t>o</w:t>
      </w:r>
      <w:r w:rsidRPr="00822608">
        <w:rPr>
          <w:i/>
          <w:iCs/>
          <w:lang w:eastAsia="lt-LT"/>
        </w:rPr>
        <w:t xml:space="preserve"> </w:t>
      </w:r>
      <w:r w:rsidRPr="00822608">
        <w:rPr>
          <w:lang w:eastAsia="lt-LT"/>
        </w:rPr>
        <w:t>darbdavio</w:t>
      </w:r>
      <w:r w:rsidRPr="00822608">
        <w:rPr>
          <w:i/>
          <w:iCs/>
          <w:lang w:eastAsia="lt-LT"/>
        </w:rPr>
        <w:t xml:space="preserve"> </w:t>
      </w:r>
      <w:r w:rsidRPr="00822608">
        <w:rPr>
          <w:lang w:eastAsia="lt-LT"/>
        </w:rPr>
        <w:t>sumokamos</w:t>
      </w:r>
      <w:r w:rsidRPr="00822608">
        <w:rPr>
          <w:i/>
          <w:iCs/>
          <w:lang w:eastAsia="lt-LT"/>
        </w:rPr>
        <w:t xml:space="preserve"> </w:t>
      </w:r>
      <w:r w:rsidRPr="00822608">
        <w:rPr>
          <w:lang w:eastAsia="lt-LT"/>
        </w:rPr>
        <w:t>papildomo</w:t>
      </w:r>
      <w:r w:rsidRPr="00822608">
        <w:rPr>
          <w:i/>
          <w:iCs/>
          <w:lang w:eastAsia="lt-LT"/>
        </w:rPr>
        <w:t xml:space="preserve"> </w:t>
      </w:r>
      <w:r w:rsidRPr="00822608">
        <w:rPr>
          <w:lang w:eastAsia="lt-LT"/>
        </w:rPr>
        <w:t>(savanoriško)</w:t>
      </w:r>
      <w:r w:rsidRPr="00822608">
        <w:rPr>
          <w:i/>
          <w:iCs/>
          <w:lang w:eastAsia="lt-LT"/>
        </w:rPr>
        <w:t xml:space="preserve"> </w:t>
      </w:r>
      <w:r w:rsidRPr="00822608">
        <w:rPr>
          <w:lang w:eastAsia="lt-LT"/>
        </w:rPr>
        <w:t>sveikatos</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įmokos</w:t>
      </w:r>
      <w:r w:rsidRPr="00822608">
        <w:rPr>
          <w:i/>
          <w:iCs/>
          <w:lang w:eastAsia="lt-LT"/>
        </w:rPr>
        <w:t xml:space="preserve"> </w:t>
      </w:r>
      <w:r w:rsidRPr="00822608">
        <w:rPr>
          <w:lang w:eastAsia="lt-LT"/>
        </w:rPr>
        <w:t>laikomos</w:t>
      </w:r>
      <w:r w:rsidRPr="00822608">
        <w:rPr>
          <w:i/>
          <w:iCs/>
          <w:lang w:eastAsia="lt-LT"/>
        </w:rPr>
        <w:t xml:space="preserve"> </w:t>
      </w:r>
      <w:r w:rsidRPr="00822608">
        <w:rPr>
          <w:lang w:eastAsia="lt-LT"/>
        </w:rPr>
        <w:t>sumokėjimu</w:t>
      </w:r>
      <w:r w:rsidRPr="00822608">
        <w:rPr>
          <w:i/>
          <w:iCs/>
          <w:lang w:eastAsia="lt-LT"/>
        </w:rPr>
        <w:t xml:space="preserve"> </w:t>
      </w:r>
      <w:r w:rsidRPr="00822608">
        <w:rPr>
          <w:lang w:eastAsia="lt-LT"/>
        </w:rPr>
        <w:t>už</w:t>
      </w:r>
      <w:r w:rsidRPr="00822608">
        <w:rPr>
          <w:i/>
          <w:iCs/>
          <w:lang w:eastAsia="lt-LT"/>
        </w:rPr>
        <w:t xml:space="preserve"> </w:t>
      </w:r>
      <w:r w:rsidRPr="00822608">
        <w:rPr>
          <w:lang w:eastAsia="lt-LT"/>
        </w:rPr>
        <w:t>gydymo</w:t>
      </w:r>
      <w:r w:rsidRPr="00822608">
        <w:rPr>
          <w:i/>
          <w:iCs/>
          <w:lang w:eastAsia="lt-LT"/>
        </w:rPr>
        <w:t xml:space="preserve"> </w:t>
      </w:r>
      <w:r w:rsidRPr="00822608">
        <w:rPr>
          <w:lang w:eastAsia="lt-LT"/>
        </w:rPr>
        <w:t>(sveikatos</w:t>
      </w:r>
      <w:r w:rsidRPr="00822608">
        <w:rPr>
          <w:i/>
          <w:iCs/>
          <w:lang w:eastAsia="lt-LT"/>
        </w:rPr>
        <w:t xml:space="preserve"> </w:t>
      </w:r>
      <w:r w:rsidRPr="00822608">
        <w:rPr>
          <w:lang w:eastAsia="lt-LT"/>
        </w:rPr>
        <w:t>priežiūros)</w:t>
      </w:r>
      <w:r w:rsidRPr="00822608">
        <w:rPr>
          <w:i/>
          <w:iCs/>
          <w:lang w:eastAsia="lt-LT"/>
        </w:rPr>
        <w:t xml:space="preserve"> </w:t>
      </w:r>
      <w:r w:rsidRPr="00822608">
        <w:rPr>
          <w:lang w:eastAsia="lt-LT"/>
        </w:rPr>
        <w:t>paslaugas.</w:t>
      </w:r>
      <w:r w:rsidRPr="00822608">
        <w:rPr>
          <w:i/>
          <w:iCs/>
          <w:lang w:eastAsia="lt-LT"/>
        </w:rPr>
        <w:t xml:space="preserve"> </w:t>
      </w:r>
      <w:r w:rsidRPr="00822608">
        <w:rPr>
          <w:lang w:eastAsia="lt-LT"/>
        </w:rPr>
        <w:t>Vieneto</w:t>
      </w:r>
      <w:r w:rsidRPr="00822608">
        <w:rPr>
          <w:i/>
          <w:iCs/>
          <w:lang w:eastAsia="lt-LT"/>
        </w:rPr>
        <w:t xml:space="preserve"> </w:t>
      </w:r>
      <w:r w:rsidRPr="00822608">
        <w:rPr>
          <w:lang w:eastAsia="lt-LT"/>
        </w:rPr>
        <w:t>už</w:t>
      </w:r>
      <w:r w:rsidRPr="00822608">
        <w:rPr>
          <w:i/>
          <w:iCs/>
          <w:lang w:eastAsia="lt-LT"/>
        </w:rPr>
        <w:t xml:space="preserve"> </w:t>
      </w:r>
      <w:r w:rsidRPr="00822608">
        <w:rPr>
          <w:lang w:eastAsia="lt-LT"/>
        </w:rPr>
        <w:t>gyventoją</w:t>
      </w:r>
      <w:r w:rsidRPr="00822608">
        <w:rPr>
          <w:i/>
          <w:iCs/>
          <w:lang w:eastAsia="lt-LT"/>
        </w:rPr>
        <w:t xml:space="preserve"> </w:t>
      </w:r>
      <w:r w:rsidRPr="00822608">
        <w:rPr>
          <w:lang w:eastAsia="lt-LT"/>
        </w:rPr>
        <w:t>sumokėtos</w:t>
      </w:r>
      <w:r w:rsidRPr="00822608">
        <w:rPr>
          <w:i/>
          <w:iCs/>
          <w:lang w:eastAsia="lt-LT"/>
        </w:rPr>
        <w:t xml:space="preserve"> </w:t>
      </w:r>
      <w:r w:rsidRPr="00822608">
        <w:rPr>
          <w:lang w:eastAsia="lt-LT"/>
        </w:rPr>
        <w:t>papildomo</w:t>
      </w:r>
      <w:r w:rsidRPr="00822608">
        <w:rPr>
          <w:i/>
          <w:iCs/>
          <w:lang w:eastAsia="lt-LT"/>
        </w:rPr>
        <w:t xml:space="preserve"> </w:t>
      </w:r>
      <w:r w:rsidRPr="00822608">
        <w:rPr>
          <w:lang w:eastAsia="lt-LT"/>
        </w:rPr>
        <w:t>(savanoriško)</w:t>
      </w:r>
      <w:r w:rsidRPr="00822608">
        <w:rPr>
          <w:i/>
          <w:iCs/>
          <w:lang w:eastAsia="lt-LT"/>
        </w:rPr>
        <w:t xml:space="preserve"> </w:t>
      </w:r>
      <w:r w:rsidRPr="00822608">
        <w:rPr>
          <w:lang w:eastAsia="lt-LT"/>
        </w:rPr>
        <w:t>sveikatos</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įmokos</w:t>
      </w:r>
      <w:r w:rsidRPr="00822608">
        <w:rPr>
          <w:i/>
          <w:iCs/>
          <w:lang w:eastAsia="lt-LT"/>
        </w:rPr>
        <w:t xml:space="preserve"> </w:t>
      </w:r>
      <w:r w:rsidRPr="00822608">
        <w:rPr>
          <w:lang w:eastAsia="lt-LT"/>
        </w:rPr>
        <w:t>pagal</w:t>
      </w:r>
      <w:r w:rsidRPr="00822608">
        <w:rPr>
          <w:i/>
          <w:iCs/>
          <w:lang w:eastAsia="lt-LT"/>
        </w:rPr>
        <w:t xml:space="preserve"> </w:t>
      </w:r>
      <w:bookmarkStart w:id="148" w:name="n1_3094"/>
      <w:r w:rsidRPr="008C07B4">
        <w:rPr>
          <w:lang w:eastAsia="lt-LT"/>
        </w:rPr>
        <w:fldChar w:fldCharType="begin"/>
      </w:r>
      <w:r w:rsidRPr="008C07B4">
        <w:rPr>
          <w:lang w:eastAsia="lt-LT"/>
        </w:rPr>
        <w:instrText xml:space="preserve"> HYPERLINK "http://www.infolex.lt/ta/114178" \o "Lietuvos Respublikos gyventojų pajamų mokesčio įstatymas" \t "_blank" </w:instrText>
      </w:r>
      <w:r w:rsidRPr="008C07B4">
        <w:rPr>
          <w:lang w:eastAsia="lt-LT"/>
        </w:rPr>
        <w:fldChar w:fldCharType="separate"/>
      </w:r>
      <w:r w:rsidRPr="008C07B4">
        <w:rPr>
          <w:lang w:eastAsia="lt-LT"/>
        </w:rPr>
        <w:t>GPMĮ</w:t>
      </w:r>
      <w:r w:rsidRPr="008C07B4">
        <w:rPr>
          <w:lang w:eastAsia="lt-LT"/>
        </w:rPr>
        <w:fldChar w:fldCharType="end"/>
      </w:r>
      <w:bookmarkStart w:id="149" w:name="pn1_3094"/>
      <w:bookmarkEnd w:id="148"/>
      <w:bookmarkEnd w:id="149"/>
      <w:r w:rsidRPr="00822608">
        <w:rPr>
          <w:i/>
          <w:iCs/>
          <w:lang w:eastAsia="lt-LT"/>
        </w:rPr>
        <w:t xml:space="preserve"> </w:t>
      </w:r>
      <w:r w:rsidRPr="00822608">
        <w:rPr>
          <w:lang w:eastAsia="lt-LT"/>
        </w:rPr>
        <w:t>17</w:t>
      </w:r>
      <w:r w:rsidRPr="00822608">
        <w:rPr>
          <w:i/>
          <w:iCs/>
          <w:lang w:eastAsia="lt-LT"/>
        </w:rPr>
        <w:t xml:space="preserve"> </w:t>
      </w:r>
      <w:r w:rsidRPr="00822608">
        <w:rPr>
          <w:lang w:eastAsia="lt-LT"/>
        </w:rPr>
        <w:t>str.</w:t>
      </w:r>
      <w:r w:rsidRPr="00822608">
        <w:rPr>
          <w:i/>
          <w:iCs/>
          <w:lang w:eastAsia="lt-LT"/>
        </w:rPr>
        <w:t xml:space="preserve"> </w:t>
      </w:r>
      <w:r w:rsidRPr="00822608">
        <w:rPr>
          <w:lang w:eastAsia="lt-LT"/>
        </w:rPr>
        <w:t>1</w:t>
      </w:r>
      <w:r w:rsidRPr="00822608">
        <w:rPr>
          <w:i/>
          <w:iCs/>
          <w:lang w:eastAsia="lt-LT"/>
        </w:rPr>
        <w:t xml:space="preserve"> </w:t>
      </w:r>
      <w:r w:rsidRPr="00822608">
        <w:rPr>
          <w:lang w:eastAsia="lt-LT"/>
        </w:rPr>
        <w:t>d.</w:t>
      </w:r>
      <w:r w:rsidRPr="00822608">
        <w:rPr>
          <w:i/>
          <w:iCs/>
          <w:lang w:eastAsia="lt-LT"/>
        </w:rPr>
        <w:t xml:space="preserve"> </w:t>
      </w:r>
      <w:r w:rsidRPr="00822608">
        <w:rPr>
          <w:lang w:eastAsia="lt-LT"/>
        </w:rPr>
        <w:t>14</w:t>
      </w:r>
      <w:r w:rsidRPr="00822608">
        <w:rPr>
          <w:i/>
          <w:iCs/>
          <w:lang w:eastAsia="lt-LT"/>
        </w:rPr>
        <w:t xml:space="preserve"> </w:t>
      </w:r>
      <w:r w:rsidRPr="00822608">
        <w:rPr>
          <w:lang w:eastAsia="lt-LT"/>
        </w:rPr>
        <w:t>punktą</w:t>
      </w:r>
      <w:r w:rsidRPr="00822608">
        <w:rPr>
          <w:i/>
          <w:iCs/>
          <w:lang w:eastAsia="lt-LT"/>
        </w:rPr>
        <w:t xml:space="preserve"> </w:t>
      </w:r>
      <w:r w:rsidRPr="00822608">
        <w:rPr>
          <w:lang w:eastAsia="lt-LT"/>
        </w:rPr>
        <w:t>gyventojų</w:t>
      </w:r>
      <w:r w:rsidRPr="00822608">
        <w:rPr>
          <w:i/>
          <w:iCs/>
          <w:lang w:eastAsia="lt-LT"/>
        </w:rPr>
        <w:t xml:space="preserve"> </w:t>
      </w:r>
      <w:r w:rsidRPr="00822608">
        <w:rPr>
          <w:lang w:eastAsia="lt-LT"/>
        </w:rPr>
        <w:t>pajamų</w:t>
      </w:r>
      <w:r w:rsidRPr="00822608">
        <w:rPr>
          <w:i/>
          <w:iCs/>
          <w:lang w:eastAsia="lt-LT"/>
        </w:rPr>
        <w:t xml:space="preserve"> </w:t>
      </w:r>
      <w:r w:rsidRPr="00822608">
        <w:rPr>
          <w:lang w:eastAsia="lt-LT"/>
        </w:rPr>
        <w:t>mokesčiu</w:t>
      </w:r>
      <w:r w:rsidRPr="00822608">
        <w:rPr>
          <w:i/>
          <w:iCs/>
          <w:lang w:eastAsia="lt-LT"/>
        </w:rPr>
        <w:t xml:space="preserve"> </w:t>
      </w:r>
      <w:r w:rsidRPr="00822608">
        <w:rPr>
          <w:lang w:eastAsia="lt-LT"/>
        </w:rPr>
        <w:t>neapmokestinamos,</w:t>
      </w:r>
      <w:r w:rsidRPr="00822608">
        <w:rPr>
          <w:i/>
          <w:iCs/>
          <w:lang w:eastAsia="lt-LT"/>
        </w:rPr>
        <w:t xml:space="preserve"> </w:t>
      </w:r>
      <w:r w:rsidRPr="00822608">
        <w:rPr>
          <w:lang w:eastAsia="lt-LT"/>
        </w:rPr>
        <w:t>tačiau</w:t>
      </w:r>
      <w:r w:rsidRPr="00822608">
        <w:rPr>
          <w:i/>
          <w:iCs/>
          <w:lang w:eastAsia="lt-LT"/>
        </w:rPr>
        <w:t xml:space="preserve"> </w:t>
      </w:r>
      <w:r w:rsidRPr="00822608">
        <w:rPr>
          <w:lang w:eastAsia="lt-LT"/>
        </w:rPr>
        <w:t>yra</w:t>
      </w:r>
      <w:r w:rsidRPr="00822608">
        <w:rPr>
          <w:i/>
          <w:iCs/>
          <w:lang w:eastAsia="lt-LT"/>
        </w:rPr>
        <w:t xml:space="preserve"> </w:t>
      </w:r>
      <w:r w:rsidRPr="00822608">
        <w:rPr>
          <w:lang w:eastAsia="lt-LT"/>
        </w:rPr>
        <w:t>gyventojų</w:t>
      </w:r>
      <w:r w:rsidRPr="00822608">
        <w:rPr>
          <w:i/>
          <w:iCs/>
          <w:lang w:eastAsia="lt-LT"/>
        </w:rPr>
        <w:t xml:space="preserve"> </w:t>
      </w:r>
      <w:r w:rsidRPr="00822608">
        <w:rPr>
          <w:lang w:eastAsia="lt-LT"/>
        </w:rPr>
        <w:t>pajamų</w:t>
      </w:r>
      <w:r w:rsidRPr="00822608">
        <w:rPr>
          <w:i/>
          <w:iCs/>
          <w:lang w:eastAsia="lt-LT"/>
        </w:rPr>
        <w:t xml:space="preserve"> </w:t>
      </w:r>
      <w:r w:rsidRPr="00822608">
        <w:rPr>
          <w:lang w:eastAsia="lt-LT"/>
        </w:rPr>
        <w:t>mokesčio</w:t>
      </w:r>
      <w:r w:rsidRPr="00822608">
        <w:rPr>
          <w:i/>
          <w:iCs/>
          <w:lang w:eastAsia="lt-LT"/>
        </w:rPr>
        <w:t xml:space="preserve"> </w:t>
      </w:r>
      <w:r w:rsidRPr="00822608">
        <w:rPr>
          <w:lang w:eastAsia="lt-LT"/>
        </w:rPr>
        <w:t>objektas,</w:t>
      </w:r>
      <w:r w:rsidRPr="00822608">
        <w:rPr>
          <w:i/>
          <w:iCs/>
          <w:lang w:eastAsia="lt-LT"/>
        </w:rPr>
        <w:t xml:space="preserve"> </w:t>
      </w:r>
      <w:r w:rsidRPr="00822608">
        <w:rPr>
          <w:lang w:eastAsia="lt-LT"/>
        </w:rPr>
        <w:t>todėl</w:t>
      </w:r>
      <w:r w:rsidRPr="00822608">
        <w:rPr>
          <w:i/>
          <w:iCs/>
          <w:lang w:eastAsia="lt-LT"/>
        </w:rPr>
        <w:t xml:space="preserve"> </w:t>
      </w:r>
      <w:r w:rsidRPr="00822608">
        <w:rPr>
          <w:lang w:eastAsia="lt-LT"/>
        </w:rPr>
        <w:t>papildomo</w:t>
      </w:r>
      <w:r w:rsidRPr="00822608">
        <w:rPr>
          <w:i/>
          <w:iCs/>
          <w:lang w:eastAsia="lt-LT"/>
        </w:rPr>
        <w:t xml:space="preserve"> </w:t>
      </w:r>
      <w:r w:rsidRPr="00822608">
        <w:rPr>
          <w:lang w:eastAsia="lt-LT"/>
        </w:rPr>
        <w:t>(savanoriško)</w:t>
      </w:r>
      <w:r w:rsidRPr="00822608">
        <w:rPr>
          <w:i/>
          <w:iCs/>
          <w:lang w:eastAsia="lt-LT"/>
        </w:rPr>
        <w:t xml:space="preserve"> </w:t>
      </w:r>
      <w:r w:rsidRPr="00822608">
        <w:rPr>
          <w:lang w:eastAsia="lt-LT"/>
        </w:rPr>
        <w:t>sveikatos</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įmokų</w:t>
      </w:r>
      <w:r w:rsidRPr="00822608">
        <w:rPr>
          <w:i/>
          <w:iCs/>
          <w:lang w:eastAsia="lt-LT"/>
        </w:rPr>
        <w:t xml:space="preserve"> </w:t>
      </w:r>
      <w:r w:rsidRPr="00822608">
        <w:rPr>
          <w:lang w:eastAsia="lt-LT"/>
        </w:rPr>
        <w:t>suma</w:t>
      </w:r>
      <w:r w:rsidRPr="00822608">
        <w:rPr>
          <w:i/>
          <w:iCs/>
          <w:lang w:eastAsia="lt-LT"/>
        </w:rPr>
        <w:t xml:space="preserve"> </w:t>
      </w:r>
      <w:r w:rsidRPr="00822608">
        <w:rPr>
          <w:lang w:eastAsia="lt-LT"/>
        </w:rPr>
        <w:t>priskiriama</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p>
    <w:p w:rsidR="00343AA3" w:rsidRPr="0049404B" w:rsidRDefault="00343AA3" w:rsidP="00343AA3">
      <w:pPr>
        <w:ind w:firstLine="993"/>
        <w:jc w:val="both"/>
        <w:rPr>
          <w:lang w:eastAsia="lt-LT"/>
        </w:rPr>
      </w:pPr>
      <w:r w:rsidRPr="0049404B">
        <w:rPr>
          <w:i/>
          <w:iCs/>
          <w:lang w:eastAsia="lt-LT"/>
        </w:rPr>
        <w:t>(</w:t>
      </w:r>
      <w:bookmarkStart w:id="150" w:name="n1_3099"/>
      <w:r w:rsidRPr="0049404B">
        <w:rPr>
          <w:i/>
          <w:iCs/>
          <w:lang w:eastAsia="lt-LT"/>
        </w:rPr>
        <w:fldChar w:fldCharType="begin"/>
      </w:r>
      <w:r w:rsidRPr="0049404B">
        <w:rPr>
          <w:i/>
          <w:iCs/>
          <w:lang w:eastAsia="lt-LT"/>
        </w:rPr>
        <w:instrText xml:space="preserve"> HYPERLINK "http://www.infolex.lt/ta/12868" \o "Lietuvos Respublikos pelno mokesčio įstatymas" \t "_blank" </w:instrText>
      </w:r>
      <w:r w:rsidRPr="0049404B">
        <w:rPr>
          <w:i/>
          <w:iCs/>
          <w:lang w:eastAsia="lt-LT"/>
        </w:rPr>
        <w:fldChar w:fldCharType="separate"/>
      </w:r>
      <w:r w:rsidRPr="0049404B">
        <w:rPr>
          <w:i/>
          <w:iCs/>
          <w:color w:val="0000FF"/>
          <w:u w:val="single"/>
          <w:lang w:eastAsia="lt-LT"/>
        </w:rPr>
        <w:t>PMĮ</w:t>
      </w:r>
      <w:r w:rsidRPr="0049404B">
        <w:rPr>
          <w:i/>
          <w:iCs/>
          <w:lang w:eastAsia="lt-LT"/>
        </w:rPr>
        <w:fldChar w:fldCharType="end"/>
      </w:r>
      <w:bookmarkStart w:id="151" w:name="pn1_3099"/>
      <w:bookmarkEnd w:id="150"/>
      <w:bookmarkEnd w:id="151"/>
      <w:r w:rsidRPr="0049404B">
        <w:rPr>
          <w:i/>
          <w:iCs/>
          <w:lang w:eastAsia="lt-LT"/>
        </w:rPr>
        <w:t xml:space="preserve"> </w:t>
      </w:r>
      <w:bookmarkStart w:id="152" w:name="n1_3100"/>
      <w:r w:rsidRPr="0049404B">
        <w:rPr>
          <w:i/>
          <w:iCs/>
          <w:lang w:eastAsia="lt-LT"/>
        </w:rPr>
        <w:fldChar w:fldCharType="begin"/>
      </w:r>
      <w:r w:rsidRPr="0049404B">
        <w:rPr>
          <w:i/>
          <w:iCs/>
          <w:lang w:eastAsia="lt-LT"/>
        </w:rPr>
        <w:instrText xml:space="preserve"> HYPERLINK "JavaScript:OL('12868','17')" \o "Leidžiamų atskaitymų pripažinimo tvarka (str. 17)" </w:instrText>
      </w:r>
      <w:r w:rsidRPr="0049404B">
        <w:rPr>
          <w:i/>
          <w:iCs/>
          <w:lang w:eastAsia="lt-LT"/>
        </w:rPr>
        <w:fldChar w:fldCharType="separate"/>
      </w:r>
      <w:r w:rsidRPr="0049404B">
        <w:rPr>
          <w:i/>
          <w:iCs/>
          <w:color w:val="0000FF"/>
          <w:u w:val="single"/>
          <w:lang w:eastAsia="lt-LT"/>
        </w:rPr>
        <w:t>17</w:t>
      </w:r>
      <w:r w:rsidRPr="0049404B">
        <w:rPr>
          <w:i/>
          <w:iCs/>
          <w:lang w:eastAsia="lt-LT"/>
        </w:rPr>
        <w:fldChar w:fldCharType="end"/>
      </w:r>
      <w:bookmarkStart w:id="153" w:name="pn1_3100"/>
      <w:bookmarkEnd w:id="152"/>
      <w:bookmarkEnd w:id="153"/>
      <w:r w:rsidRPr="0049404B">
        <w:rPr>
          <w:i/>
          <w:iCs/>
          <w:lang w:eastAsia="lt-LT"/>
        </w:rPr>
        <w:t xml:space="preserve"> straipsnio 1 dalies komentaro 6.30.1 punktas papildytas pagal VMI prie FM 2012-04-26 raštą Nr. (18.10-31-1)-R-3595)).</w:t>
      </w:r>
    </w:p>
    <w:p w:rsidR="00343AA3" w:rsidRDefault="00343AA3" w:rsidP="00343AA3">
      <w:pPr>
        <w:ind w:firstLine="993"/>
        <w:jc w:val="both"/>
        <w:rPr>
          <w:lang w:eastAsia="lt-LT"/>
        </w:rPr>
      </w:pPr>
      <w:r w:rsidRPr="00822608">
        <w:rPr>
          <w:lang w:eastAsia="lt-LT"/>
        </w:rPr>
        <w:t>6.30.2.</w:t>
      </w:r>
      <w:r w:rsidRPr="00822608">
        <w:rPr>
          <w:i/>
          <w:iCs/>
          <w:lang w:eastAsia="lt-LT"/>
        </w:rPr>
        <w:t xml:space="preserve"> </w:t>
      </w:r>
      <w:r w:rsidRPr="00822608">
        <w:rPr>
          <w:lang w:eastAsia="lt-LT"/>
        </w:rPr>
        <w:t>Jeigu</w:t>
      </w:r>
      <w:r w:rsidRPr="00822608">
        <w:rPr>
          <w:i/>
          <w:iCs/>
          <w:lang w:eastAsia="lt-LT"/>
        </w:rPr>
        <w:t xml:space="preserve"> </w:t>
      </w:r>
      <w:r w:rsidRPr="00822608">
        <w:rPr>
          <w:lang w:eastAsia="lt-LT"/>
        </w:rPr>
        <w:t>vienetas</w:t>
      </w:r>
      <w:r w:rsidRPr="00822608">
        <w:rPr>
          <w:i/>
          <w:iCs/>
          <w:lang w:eastAsia="lt-LT"/>
        </w:rPr>
        <w:t xml:space="preserve"> </w:t>
      </w:r>
      <w:r w:rsidRPr="00822608">
        <w:rPr>
          <w:lang w:eastAsia="lt-LT"/>
        </w:rPr>
        <w:t>leidžia</w:t>
      </w:r>
      <w:r w:rsidRPr="00822608">
        <w:rPr>
          <w:i/>
          <w:iCs/>
          <w:lang w:eastAsia="lt-LT"/>
        </w:rPr>
        <w:t xml:space="preserve"> </w:t>
      </w:r>
      <w:r w:rsidRPr="00822608">
        <w:rPr>
          <w:lang w:eastAsia="lt-LT"/>
        </w:rPr>
        <w:t>darbuotojui</w:t>
      </w:r>
      <w:r w:rsidRPr="00822608">
        <w:rPr>
          <w:i/>
          <w:iCs/>
          <w:lang w:eastAsia="lt-LT"/>
        </w:rPr>
        <w:t xml:space="preserve"> </w:t>
      </w:r>
      <w:r w:rsidRPr="00822608">
        <w:rPr>
          <w:lang w:eastAsia="lt-LT"/>
        </w:rPr>
        <w:t>naudotis</w:t>
      </w:r>
      <w:r w:rsidRPr="00822608">
        <w:rPr>
          <w:i/>
          <w:iCs/>
          <w:lang w:eastAsia="lt-LT"/>
        </w:rPr>
        <w:t xml:space="preserve"> </w:t>
      </w:r>
      <w:r w:rsidRPr="00822608">
        <w:rPr>
          <w:lang w:eastAsia="lt-LT"/>
        </w:rPr>
        <w:t>bendrovei</w:t>
      </w:r>
      <w:r w:rsidRPr="00822608">
        <w:rPr>
          <w:i/>
          <w:iCs/>
          <w:lang w:eastAsia="lt-LT"/>
        </w:rPr>
        <w:t xml:space="preserve"> </w:t>
      </w:r>
      <w:r w:rsidRPr="00822608">
        <w:rPr>
          <w:lang w:eastAsia="lt-LT"/>
        </w:rPr>
        <w:t>priklausančiu</w:t>
      </w:r>
      <w:r w:rsidRPr="00822608">
        <w:rPr>
          <w:i/>
          <w:iCs/>
          <w:lang w:eastAsia="lt-LT"/>
        </w:rPr>
        <w:t xml:space="preserve"> </w:t>
      </w:r>
      <w:r w:rsidRPr="00822608">
        <w:rPr>
          <w:lang w:eastAsia="lt-LT"/>
        </w:rPr>
        <w:t>automobiliu</w:t>
      </w:r>
      <w:r w:rsidRPr="00822608">
        <w:rPr>
          <w:i/>
          <w:iCs/>
          <w:lang w:eastAsia="lt-LT"/>
        </w:rPr>
        <w:t xml:space="preserve"> </w:t>
      </w:r>
      <w:r w:rsidRPr="00822608">
        <w:rPr>
          <w:lang w:eastAsia="lt-LT"/>
        </w:rPr>
        <w:t>ne</w:t>
      </w:r>
      <w:r w:rsidRPr="00822608">
        <w:rPr>
          <w:i/>
          <w:iCs/>
          <w:lang w:eastAsia="lt-LT"/>
        </w:rPr>
        <w:t xml:space="preserve"> </w:t>
      </w:r>
      <w:r w:rsidRPr="00822608">
        <w:rPr>
          <w:lang w:eastAsia="lt-LT"/>
        </w:rPr>
        <w:t>tik</w:t>
      </w:r>
      <w:r w:rsidRPr="00822608">
        <w:rPr>
          <w:i/>
          <w:iCs/>
          <w:lang w:eastAsia="lt-LT"/>
        </w:rPr>
        <w:t xml:space="preserve"> </w:t>
      </w:r>
      <w:r w:rsidRPr="00822608">
        <w:rPr>
          <w:lang w:eastAsia="lt-LT"/>
        </w:rPr>
        <w:t>darbo</w:t>
      </w:r>
      <w:r w:rsidRPr="00822608">
        <w:rPr>
          <w:i/>
          <w:iCs/>
          <w:lang w:eastAsia="lt-LT"/>
        </w:rPr>
        <w:t xml:space="preserve"> </w:t>
      </w:r>
      <w:r w:rsidRPr="00822608">
        <w:rPr>
          <w:lang w:eastAsia="lt-LT"/>
        </w:rPr>
        <w:t>tikslai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toks</w:t>
      </w:r>
      <w:r w:rsidRPr="00822608">
        <w:rPr>
          <w:i/>
          <w:iCs/>
          <w:lang w:eastAsia="lt-LT"/>
        </w:rPr>
        <w:t xml:space="preserve"> </w:t>
      </w:r>
      <w:r w:rsidRPr="00822608">
        <w:rPr>
          <w:lang w:eastAsia="lt-LT"/>
        </w:rPr>
        <w:t>automobilio</w:t>
      </w:r>
      <w:r w:rsidRPr="00822608">
        <w:rPr>
          <w:i/>
          <w:iCs/>
          <w:lang w:eastAsia="lt-LT"/>
        </w:rPr>
        <w:t xml:space="preserve"> </w:t>
      </w:r>
      <w:r w:rsidRPr="00822608">
        <w:rPr>
          <w:lang w:eastAsia="lt-LT"/>
        </w:rPr>
        <w:t>naudojimas</w:t>
      </w:r>
      <w:r w:rsidRPr="00822608">
        <w:rPr>
          <w:i/>
          <w:iCs/>
          <w:lang w:eastAsia="lt-LT"/>
        </w:rPr>
        <w:t xml:space="preserve"> </w:t>
      </w:r>
      <w:r w:rsidRPr="00822608">
        <w:rPr>
          <w:lang w:eastAsia="lt-LT"/>
        </w:rPr>
        <w:t>pripažįstamas</w:t>
      </w:r>
      <w:r w:rsidRPr="00822608">
        <w:rPr>
          <w:i/>
          <w:iCs/>
          <w:lang w:eastAsia="lt-LT"/>
        </w:rPr>
        <w:t xml:space="preserve"> </w:t>
      </w:r>
      <w:r w:rsidRPr="00822608">
        <w:rPr>
          <w:lang w:eastAsia="lt-LT"/>
        </w:rPr>
        <w:t>darbuotojo</w:t>
      </w:r>
      <w:r w:rsidRPr="00822608">
        <w:rPr>
          <w:i/>
          <w:iCs/>
          <w:lang w:eastAsia="lt-LT"/>
        </w:rPr>
        <w:t xml:space="preserve"> </w:t>
      </w:r>
      <w:r w:rsidRPr="00822608">
        <w:rPr>
          <w:lang w:eastAsia="lt-LT"/>
        </w:rPr>
        <w:t>pajamomis</w:t>
      </w:r>
      <w:r w:rsidRPr="00822608">
        <w:rPr>
          <w:i/>
          <w:iCs/>
          <w:lang w:eastAsia="lt-LT"/>
        </w:rPr>
        <w:t xml:space="preserve"> </w:t>
      </w:r>
      <w:r w:rsidRPr="00822608">
        <w:rPr>
          <w:lang w:eastAsia="lt-LT"/>
        </w:rPr>
        <w:t>natūra</w:t>
      </w:r>
      <w:r w:rsidRPr="001A0883">
        <w:rPr>
          <w:lang w:eastAsia="lt-LT"/>
        </w:rPr>
        <w:t xml:space="preserve"> </w:t>
      </w:r>
      <w:r w:rsidRPr="00C85FCB">
        <w:rPr>
          <w:lang w:eastAsia="lt-LT"/>
        </w:rPr>
        <w:t>p</w:t>
      </w:r>
      <w:r w:rsidRPr="00C85FCB">
        <w:t xml:space="preserve">agal </w:t>
      </w:r>
      <w:r w:rsidRPr="00C85FCB">
        <w:rPr>
          <w:lang w:eastAsia="lt-LT"/>
        </w:rPr>
        <w:t>LR finansų ministro 2009 m. gegužės 19 d. įsakymu Nr. 1K-162 patvirtintą Pajamų, gautų natūra, įvertinimo tvarkos aprašą</w:t>
      </w:r>
      <w:r w:rsidRPr="00822608">
        <w:rPr>
          <w:i/>
          <w:iCs/>
          <w:lang w:eastAsia="lt-LT"/>
        </w:rPr>
        <w:t xml:space="preserve"> </w:t>
      </w:r>
      <w:r w:rsidRPr="00C85FCB">
        <w:rPr>
          <w:lang w:eastAsia="lt-LT"/>
        </w:rPr>
        <w:t>bei a</w:t>
      </w:r>
      <w:r w:rsidRPr="00822608">
        <w:rPr>
          <w:lang w:eastAsia="lt-LT"/>
        </w:rPr>
        <w:t>pmokestinamos</w:t>
      </w:r>
      <w:r w:rsidRPr="00822608">
        <w:rPr>
          <w:i/>
          <w:iCs/>
          <w:lang w:eastAsia="lt-LT"/>
        </w:rPr>
        <w:t xml:space="preserve"> </w:t>
      </w:r>
      <w:r w:rsidRPr="00822608">
        <w:rPr>
          <w:lang w:eastAsia="lt-LT"/>
        </w:rPr>
        <w:t>kaip</w:t>
      </w:r>
      <w:r w:rsidRPr="00822608">
        <w:rPr>
          <w:i/>
          <w:iCs/>
          <w:lang w:eastAsia="lt-LT"/>
        </w:rPr>
        <w:t xml:space="preserve"> </w:t>
      </w:r>
      <w:r w:rsidRPr="00822608">
        <w:rPr>
          <w:lang w:eastAsia="lt-LT"/>
        </w:rPr>
        <w:t>su</w:t>
      </w:r>
      <w:r w:rsidRPr="00822608">
        <w:rPr>
          <w:i/>
          <w:iCs/>
          <w:lang w:eastAsia="lt-LT"/>
        </w:rPr>
        <w:t xml:space="preserve"> </w:t>
      </w:r>
      <w:r w:rsidRPr="00822608">
        <w:rPr>
          <w:lang w:eastAsia="lt-LT"/>
        </w:rPr>
        <w:t>darbo</w:t>
      </w:r>
      <w:r w:rsidRPr="00822608">
        <w:rPr>
          <w:i/>
          <w:iCs/>
          <w:lang w:eastAsia="lt-LT"/>
        </w:rPr>
        <w:t xml:space="preserve"> </w:t>
      </w:r>
      <w:r w:rsidRPr="00822608">
        <w:rPr>
          <w:lang w:eastAsia="lt-LT"/>
        </w:rPr>
        <w:t>santykiais</w:t>
      </w:r>
      <w:r w:rsidRPr="00822608">
        <w:rPr>
          <w:i/>
          <w:iCs/>
          <w:lang w:eastAsia="lt-LT"/>
        </w:rPr>
        <w:t xml:space="preserve"> </w:t>
      </w:r>
      <w:r w:rsidRPr="00822608">
        <w:rPr>
          <w:lang w:eastAsia="lt-LT"/>
        </w:rPr>
        <w:t>susijusios</w:t>
      </w:r>
      <w:r w:rsidRPr="00822608">
        <w:rPr>
          <w:i/>
          <w:iCs/>
          <w:lang w:eastAsia="lt-LT"/>
        </w:rPr>
        <w:t xml:space="preserve"> </w:t>
      </w:r>
      <w:r w:rsidRPr="00822608">
        <w:rPr>
          <w:lang w:eastAsia="lt-LT"/>
        </w:rPr>
        <w:t>pajamos,</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r w:rsidRPr="00822608">
        <w:rPr>
          <w:lang w:eastAsia="lt-LT"/>
        </w:rPr>
        <w:t>priskiriamos</w:t>
      </w:r>
      <w:r w:rsidRPr="00822608">
        <w:rPr>
          <w:i/>
          <w:iCs/>
          <w:lang w:eastAsia="lt-LT"/>
        </w:rPr>
        <w:t xml:space="preserve"> </w:t>
      </w:r>
      <w:r w:rsidRPr="00822608">
        <w:rPr>
          <w:lang w:eastAsia="lt-LT"/>
        </w:rPr>
        <w:t>to</w:t>
      </w:r>
      <w:r w:rsidRPr="00822608">
        <w:rPr>
          <w:i/>
          <w:iCs/>
          <w:lang w:eastAsia="lt-LT"/>
        </w:rPr>
        <w:t xml:space="preserve"> </w:t>
      </w:r>
      <w:r w:rsidRPr="00822608">
        <w:rPr>
          <w:lang w:eastAsia="lt-LT"/>
        </w:rPr>
        <w:t>automobilio</w:t>
      </w:r>
      <w:r w:rsidRPr="00822608">
        <w:rPr>
          <w:i/>
          <w:iCs/>
          <w:lang w:eastAsia="lt-LT"/>
        </w:rPr>
        <w:t xml:space="preserve"> </w:t>
      </w:r>
      <w:r w:rsidRPr="00822608">
        <w:rPr>
          <w:lang w:eastAsia="lt-LT"/>
        </w:rPr>
        <w:t>visos</w:t>
      </w:r>
      <w:r w:rsidRPr="00822608">
        <w:rPr>
          <w:i/>
          <w:iCs/>
          <w:lang w:eastAsia="lt-LT"/>
        </w:rPr>
        <w:t xml:space="preserve"> </w:t>
      </w:r>
      <w:r w:rsidRPr="00822608">
        <w:rPr>
          <w:lang w:eastAsia="lt-LT"/>
        </w:rPr>
        <w:t>nusidėvėjimo,</w:t>
      </w:r>
      <w:r w:rsidRPr="00822608">
        <w:rPr>
          <w:i/>
          <w:iCs/>
          <w:lang w:eastAsia="lt-LT"/>
        </w:rPr>
        <w:t xml:space="preserve"> </w:t>
      </w:r>
      <w:r w:rsidRPr="00822608">
        <w:rPr>
          <w:lang w:eastAsia="lt-LT"/>
        </w:rPr>
        <w:t>draudimo,</w:t>
      </w:r>
      <w:r w:rsidRPr="00822608">
        <w:rPr>
          <w:b/>
          <w:bCs/>
          <w:i/>
          <w:iCs/>
          <w:lang w:eastAsia="lt-LT"/>
        </w:rPr>
        <w:t xml:space="preserve"> </w:t>
      </w:r>
      <w:r w:rsidRPr="00822608">
        <w:rPr>
          <w:lang w:eastAsia="lt-LT"/>
        </w:rPr>
        <w:t>eksploatavimo</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remonto</w:t>
      </w:r>
      <w:r w:rsidRPr="00822608">
        <w:rPr>
          <w:i/>
          <w:iCs/>
          <w:lang w:eastAsia="lt-LT"/>
        </w:rPr>
        <w:t xml:space="preserve"> </w:t>
      </w:r>
      <w:r w:rsidRPr="00822608">
        <w:rPr>
          <w:lang w:eastAsia="lt-LT"/>
        </w:rPr>
        <w:t>išlaidos</w:t>
      </w:r>
      <w:r>
        <w:rPr>
          <w:lang w:eastAsia="lt-LT"/>
        </w:rPr>
        <w:t>.</w:t>
      </w:r>
    </w:p>
    <w:p w:rsidR="007643D0" w:rsidRPr="009E28B2" w:rsidRDefault="007643D0" w:rsidP="007643D0">
      <w:pPr>
        <w:ind w:firstLine="720"/>
        <w:jc w:val="both"/>
      </w:pPr>
      <w:r w:rsidRPr="00BF3B10">
        <w:rPr>
          <w:iCs/>
          <w:lang w:val="lt-LT"/>
        </w:rPr>
        <w:t>(</w:t>
      </w:r>
      <w:r>
        <w:rPr>
          <w:iCs/>
          <w:lang w:val="lt-LT"/>
        </w:rPr>
        <w:t>P</w:t>
      </w:r>
      <w:r w:rsidRPr="00BF3B10">
        <w:rPr>
          <w:iCs/>
          <w:lang w:val="lt-LT"/>
        </w:rPr>
        <w:t>a</w:t>
      </w:r>
      <w:r>
        <w:rPr>
          <w:iCs/>
          <w:lang w:val="lt-LT"/>
        </w:rPr>
        <w:t>keistas</w:t>
      </w:r>
      <w:r w:rsidRPr="00BF3B10">
        <w:rPr>
          <w:iCs/>
          <w:lang w:val="lt-LT"/>
        </w:rPr>
        <w:t xml:space="preserve"> </w:t>
      </w:r>
      <w:r>
        <w:rPr>
          <w:iCs/>
          <w:lang w:val="lt-LT"/>
        </w:rPr>
        <w:t xml:space="preserve">17 str. 1 dalies 6.30 punkto 2 papunktis </w:t>
      </w:r>
      <w:r w:rsidRPr="00BF3B10">
        <w:rPr>
          <w:iCs/>
          <w:lang w:val="lt-LT"/>
        </w:rPr>
        <w:t>VMI prie FM 20</w:t>
      </w:r>
      <w:r>
        <w:rPr>
          <w:iCs/>
          <w:lang w:val="lt-LT"/>
        </w:rPr>
        <w:t>16</w:t>
      </w:r>
      <w:r w:rsidRPr="00BF3B10">
        <w:rPr>
          <w:iCs/>
          <w:lang w:val="lt-LT"/>
        </w:rPr>
        <w:t>-</w:t>
      </w:r>
      <w:r>
        <w:rPr>
          <w:iCs/>
          <w:lang w:val="lt-LT"/>
        </w:rPr>
        <w:t>05-16</w:t>
      </w:r>
      <w:r w:rsidRPr="00BF3B10">
        <w:rPr>
          <w:iCs/>
          <w:lang w:val="lt-LT"/>
        </w:rPr>
        <w:t xml:space="preserve"> </w:t>
      </w:r>
      <w:r>
        <w:rPr>
          <w:iCs/>
          <w:lang w:val="lt-LT"/>
        </w:rPr>
        <w:t>raštu Nr. (18.32-31-1E)</w:t>
      </w:r>
      <w:r w:rsidRPr="00BF3B10">
        <w:rPr>
          <w:iCs/>
          <w:lang w:val="lt-LT"/>
        </w:rPr>
        <w:t>R</w:t>
      </w:r>
      <w:r>
        <w:rPr>
          <w:iCs/>
          <w:lang w:val="lt-LT"/>
        </w:rPr>
        <w:t>M</w:t>
      </w:r>
      <w:r w:rsidRPr="00BF3B10">
        <w:rPr>
          <w:iCs/>
          <w:lang w:val="lt-LT"/>
        </w:rPr>
        <w:t>-</w:t>
      </w:r>
      <w:r>
        <w:rPr>
          <w:iCs/>
          <w:lang w:val="lt-LT"/>
        </w:rPr>
        <w:t>14067</w:t>
      </w:r>
      <w:r w:rsidRPr="00BF3B10">
        <w:rPr>
          <w:iCs/>
          <w:lang w:val="lt-LT"/>
        </w:rPr>
        <w:t>)</w:t>
      </w:r>
    </w:p>
    <w:p w:rsidR="007643D0" w:rsidRPr="00B4372B" w:rsidRDefault="007643D0" w:rsidP="00343AA3">
      <w:pPr>
        <w:ind w:firstLine="993"/>
        <w:jc w:val="both"/>
        <w:rPr>
          <w:highlight w:val="yellow"/>
        </w:rPr>
      </w:pPr>
    </w:p>
    <w:p w:rsidR="00343AA3" w:rsidRPr="00822608" w:rsidRDefault="00343AA3" w:rsidP="00343AA3">
      <w:pPr>
        <w:ind w:firstLine="993"/>
        <w:jc w:val="both"/>
        <w:rPr>
          <w:lang w:eastAsia="lt-LT"/>
        </w:rPr>
      </w:pPr>
      <w:r w:rsidRPr="00822608">
        <w:rPr>
          <w:lang w:eastAsia="lt-LT"/>
        </w:rPr>
        <w:t>6.30.3.</w:t>
      </w:r>
      <w:r w:rsidRPr="00822608">
        <w:rPr>
          <w:i/>
          <w:iCs/>
          <w:lang w:eastAsia="lt-LT"/>
        </w:rPr>
        <w:t xml:space="preserve"> </w:t>
      </w:r>
      <w:r w:rsidRPr="00822608">
        <w:rPr>
          <w:lang w:eastAsia="lt-LT"/>
        </w:rPr>
        <w:t>Jeigu</w:t>
      </w:r>
      <w:r w:rsidRPr="00822608">
        <w:rPr>
          <w:i/>
          <w:iCs/>
          <w:lang w:eastAsia="lt-LT"/>
        </w:rPr>
        <w:t xml:space="preserve"> </w:t>
      </w:r>
      <w:r w:rsidRPr="00822608">
        <w:rPr>
          <w:lang w:eastAsia="lt-LT"/>
        </w:rPr>
        <w:t>vienetas</w:t>
      </w:r>
      <w:r w:rsidRPr="00822608">
        <w:rPr>
          <w:i/>
          <w:iCs/>
          <w:lang w:eastAsia="lt-LT"/>
        </w:rPr>
        <w:t xml:space="preserve"> </w:t>
      </w:r>
      <w:r w:rsidRPr="00822608">
        <w:rPr>
          <w:lang w:eastAsia="lt-LT"/>
        </w:rPr>
        <w:t>leidžia</w:t>
      </w:r>
      <w:r w:rsidRPr="00822608">
        <w:rPr>
          <w:i/>
          <w:iCs/>
          <w:lang w:eastAsia="lt-LT"/>
        </w:rPr>
        <w:t xml:space="preserve"> </w:t>
      </w:r>
      <w:r w:rsidRPr="00822608">
        <w:rPr>
          <w:lang w:eastAsia="lt-LT"/>
        </w:rPr>
        <w:t>darbuotojui</w:t>
      </w:r>
      <w:r w:rsidRPr="00822608">
        <w:rPr>
          <w:i/>
          <w:iCs/>
          <w:lang w:eastAsia="lt-LT"/>
        </w:rPr>
        <w:t xml:space="preserve"> </w:t>
      </w:r>
      <w:r w:rsidRPr="00822608">
        <w:rPr>
          <w:lang w:eastAsia="lt-LT"/>
        </w:rPr>
        <w:t>nemokamai</w:t>
      </w:r>
      <w:r w:rsidRPr="00822608">
        <w:rPr>
          <w:i/>
          <w:iCs/>
          <w:lang w:eastAsia="lt-LT"/>
        </w:rPr>
        <w:t xml:space="preserve"> </w:t>
      </w:r>
      <w:r w:rsidRPr="00822608">
        <w:rPr>
          <w:lang w:eastAsia="lt-LT"/>
        </w:rPr>
        <w:t>naudotis</w:t>
      </w:r>
      <w:r w:rsidRPr="00822608">
        <w:rPr>
          <w:i/>
          <w:iCs/>
          <w:lang w:eastAsia="lt-LT"/>
        </w:rPr>
        <w:t xml:space="preserve"> </w:t>
      </w:r>
      <w:r w:rsidRPr="00822608">
        <w:rPr>
          <w:lang w:eastAsia="lt-LT"/>
        </w:rPr>
        <w:t>vienetui</w:t>
      </w:r>
      <w:r w:rsidRPr="00822608">
        <w:rPr>
          <w:i/>
          <w:iCs/>
          <w:lang w:eastAsia="lt-LT"/>
        </w:rPr>
        <w:t xml:space="preserve"> </w:t>
      </w:r>
      <w:r w:rsidRPr="00822608">
        <w:rPr>
          <w:lang w:eastAsia="lt-LT"/>
        </w:rPr>
        <w:t>priklausančiu</w:t>
      </w:r>
      <w:r w:rsidRPr="00822608">
        <w:rPr>
          <w:i/>
          <w:iCs/>
          <w:lang w:eastAsia="lt-LT"/>
        </w:rPr>
        <w:t xml:space="preserve"> </w:t>
      </w:r>
      <w:r w:rsidRPr="00822608">
        <w:rPr>
          <w:lang w:eastAsia="lt-LT"/>
        </w:rPr>
        <w:t>kitu</w:t>
      </w:r>
      <w:r w:rsidRPr="00822608">
        <w:rPr>
          <w:i/>
          <w:iCs/>
          <w:lang w:eastAsia="lt-LT"/>
        </w:rPr>
        <w:t xml:space="preserve"> </w:t>
      </w:r>
      <w:r w:rsidRPr="00822608">
        <w:rPr>
          <w:lang w:eastAsia="lt-LT"/>
        </w:rPr>
        <w:t>turtu</w:t>
      </w:r>
      <w:r w:rsidRPr="00822608">
        <w:rPr>
          <w:i/>
          <w:iCs/>
          <w:lang w:eastAsia="lt-LT"/>
        </w:rPr>
        <w:t xml:space="preserve"> </w:t>
      </w:r>
      <w:r w:rsidRPr="00822608">
        <w:rPr>
          <w:lang w:eastAsia="lt-LT"/>
        </w:rPr>
        <w:t>ne</w:t>
      </w:r>
      <w:r w:rsidRPr="00822608">
        <w:rPr>
          <w:i/>
          <w:iCs/>
          <w:lang w:eastAsia="lt-LT"/>
        </w:rPr>
        <w:t xml:space="preserve"> </w:t>
      </w:r>
      <w:r w:rsidRPr="00822608">
        <w:rPr>
          <w:lang w:eastAsia="lt-LT"/>
        </w:rPr>
        <w:t>tik</w:t>
      </w:r>
      <w:r w:rsidRPr="00822608">
        <w:rPr>
          <w:i/>
          <w:iCs/>
          <w:lang w:eastAsia="lt-LT"/>
        </w:rPr>
        <w:t xml:space="preserve"> </w:t>
      </w:r>
      <w:r w:rsidRPr="00822608">
        <w:rPr>
          <w:lang w:eastAsia="lt-LT"/>
        </w:rPr>
        <w:t>darbo</w:t>
      </w:r>
      <w:r w:rsidRPr="00822608">
        <w:rPr>
          <w:i/>
          <w:iCs/>
          <w:lang w:eastAsia="lt-LT"/>
        </w:rPr>
        <w:t xml:space="preserve"> </w:t>
      </w:r>
      <w:r w:rsidRPr="00822608">
        <w:rPr>
          <w:lang w:eastAsia="lt-LT"/>
        </w:rPr>
        <w:t>tikslais,</w:t>
      </w:r>
      <w:r w:rsidRPr="00822608">
        <w:rPr>
          <w:i/>
          <w:iCs/>
          <w:lang w:eastAsia="lt-LT"/>
        </w:rPr>
        <w:t xml:space="preserve"> </w:t>
      </w:r>
      <w:r w:rsidRPr="00822608">
        <w:rPr>
          <w:lang w:eastAsia="lt-LT"/>
        </w:rPr>
        <w:t>bet</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darbuotojo</w:t>
      </w:r>
      <w:r w:rsidRPr="00822608">
        <w:rPr>
          <w:i/>
          <w:iCs/>
          <w:lang w:eastAsia="lt-LT"/>
        </w:rPr>
        <w:t xml:space="preserve"> </w:t>
      </w:r>
      <w:r w:rsidRPr="00822608">
        <w:rPr>
          <w:lang w:eastAsia="lt-LT"/>
        </w:rPr>
        <w:t>privatiems</w:t>
      </w:r>
      <w:r w:rsidRPr="00822608">
        <w:rPr>
          <w:i/>
          <w:iCs/>
          <w:lang w:eastAsia="lt-LT"/>
        </w:rPr>
        <w:t xml:space="preserve"> </w:t>
      </w:r>
      <w:r w:rsidRPr="00822608">
        <w:rPr>
          <w:lang w:eastAsia="lt-LT"/>
        </w:rPr>
        <w:t>poreikiams</w:t>
      </w:r>
      <w:r w:rsidRPr="00822608">
        <w:rPr>
          <w:i/>
          <w:iCs/>
          <w:lang w:eastAsia="lt-LT"/>
        </w:rPr>
        <w:t xml:space="preserve"> </w:t>
      </w:r>
      <w:r w:rsidRPr="00822608">
        <w:rPr>
          <w:lang w:eastAsia="lt-LT"/>
        </w:rPr>
        <w:t>tenkinti</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toks</w:t>
      </w:r>
      <w:r w:rsidRPr="00822608">
        <w:rPr>
          <w:i/>
          <w:iCs/>
          <w:lang w:eastAsia="lt-LT"/>
        </w:rPr>
        <w:t xml:space="preserve"> </w:t>
      </w:r>
      <w:r w:rsidRPr="00822608">
        <w:rPr>
          <w:lang w:eastAsia="lt-LT"/>
        </w:rPr>
        <w:t>turto</w:t>
      </w:r>
      <w:r w:rsidRPr="00822608">
        <w:rPr>
          <w:i/>
          <w:iCs/>
          <w:lang w:eastAsia="lt-LT"/>
        </w:rPr>
        <w:t xml:space="preserve"> </w:t>
      </w:r>
      <w:r w:rsidRPr="00822608">
        <w:rPr>
          <w:lang w:eastAsia="lt-LT"/>
        </w:rPr>
        <w:t>naudojimas</w:t>
      </w:r>
      <w:r w:rsidRPr="00822608">
        <w:rPr>
          <w:i/>
          <w:iCs/>
          <w:lang w:eastAsia="lt-LT"/>
        </w:rPr>
        <w:t xml:space="preserve"> </w:t>
      </w:r>
      <w:r w:rsidRPr="00822608">
        <w:rPr>
          <w:lang w:eastAsia="lt-LT"/>
        </w:rPr>
        <w:t>pripažįstamas</w:t>
      </w:r>
      <w:r w:rsidRPr="00822608">
        <w:rPr>
          <w:i/>
          <w:iCs/>
          <w:lang w:eastAsia="lt-LT"/>
        </w:rPr>
        <w:t xml:space="preserve"> </w:t>
      </w:r>
      <w:r w:rsidRPr="00822608">
        <w:rPr>
          <w:lang w:eastAsia="lt-LT"/>
        </w:rPr>
        <w:t>darbuotojo</w:t>
      </w:r>
      <w:r w:rsidRPr="00822608">
        <w:rPr>
          <w:i/>
          <w:iCs/>
          <w:lang w:eastAsia="lt-LT"/>
        </w:rPr>
        <w:t xml:space="preserve"> </w:t>
      </w:r>
      <w:r w:rsidRPr="00822608">
        <w:rPr>
          <w:lang w:eastAsia="lt-LT"/>
        </w:rPr>
        <w:t>pajamomis</w:t>
      </w:r>
      <w:r w:rsidRPr="00822608">
        <w:rPr>
          <w:i/>
          <w:iCs/>
          <w:lang w:eastAsia="lt-LT"/>
        </w:rPr>
        <w:t xml:space="preserve"> </w:t>
      </w:r>
      <w:r w:rsidRPr="00822608">
        <w:rPr>
          <w:lang w:eastAsia="lt-LT"/>
        </w:rPr>
        <w:t>natūra,</w:t>
      </w:r>
      <w:r w:rsidRPr="00822608">
        <w:rPr>
          <w:i/>
          <w:iCs/>
          <w:lang w:eastAsia="lt-LT"/>
        </w:rPr>
        <w:t xml:space="preserve"> </w:t>
      </w:r>
      <w:r w:rsidRPr="00822608">
        <w:rPr>
          <w:lang w:eastAsia="lt-LT"/>
        </w:rPr>
        <w:t>kurios</w:t>
      </w:r>
      <w:r w:rsidRPr="00822608">
        <w:rPr>
          <w:i/>
          <w:iCs/>
          <w:lang w:eastAsia="lt-LT"/>
        </w:rPr>
        <w:t xml:space="preserve"> </w:t>
      </w:r>
      <w:r w:rsidRPr="00822608">
        <w:rPr>
          <w:lang w:eastAsia="lt-LT"/>
        </w:rPr>
        <w:t>yra</w:t>
      </w:r>
      <w:r w:rsidRPr="00822608">
        <w:rPr>
          <w:i/>
          <w:iCs/>
          <w:lang w:eastAsia="lt-LT"/>
        </w:rPr>
        <w:t xml:space="preserve"> </w:t>
      </w:r>
      <w:r w:rsidRPr="00822608">
        <w:rPr>
          <w:lang w:eastAsia="lt-LT"/>
        </w:rPr>
        <w:t>gyventojų</w:t>
      </w:r>
      <w:r w:rsidRPr="00822608">
        <w:rPr>
          <w:i/>
          <w:iCs/>
          <w:lang w:eastAsia="lt-LT"/>
        </w:rPr>
        <w:t xml:space="preserve"> </w:t>
      </w:r>
      <w:r w:rsidRPr="00822608">
        <w:rPr>
          <w:lang w:eastAsia="lt-LT"/>
        </w:rPr>
        <w:t>pajamų</w:t>
      </w:r>
      <w:r w:rsidRPr="00822608">
        <w:rPr>
          <w:i/>
          <w:iCs/>
          <w:lang w:eastAsia="lt-LT"/>
        </w:rPr>
        <w:t xml:space="preserve"> </w:t>
      </w:r>
      <w:r w:rsidRPr="00822608">
        <w:rPr>
          <w:lang w:eastAsia="lt-LT"/>
        </w:rPr>
        <w:t>mokesčio</w:t>
      </w:r>
      <w:r w:rsidRPr="00822608">
        <w:rPr>
          <w:i/>
          <w:iCs/>
          <w:lang w:eastAsia="lt-LT"/>
        </w:rPr>
        <w:t xml:space="preserve"> </w:t>
      </w:r>
      <w:r w:rsidRPr="00822608">
        <w:rPr>
          <w:lang w:eastAsia="lt-LT"/>
        </w:rPr>
        <w:t>objektas,</w:t>
      </w:r>
      <w:r w:rsidRPr="00822608">
        <w:rPr>
          <w:i/>
          <w:iCs/>
          <w:lang w:eastAsia="lt-LT"/>
        </w:rPr>
        <w:t xml:space="preserve"> </w:t>
      </w:r>
      <w:r w:rsidRPr="00822608">
        <w:rPr>
          <w:lang w:eastAsia="lt-LT"/>
        </w:rPr>
        <w:t>tai</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r w:rsidRPr="00822608">
        <w:rPr>
          <w:lang w:eastAsia="lt-LT"/>
        </w:rPr>
        <w:t>priskiriamos</w:t>
      </w:r>
      <w:r w:rsidRPr="00822608">
        <w:rPr>
          <w:i/>
          <w:iCs/>
          <w:lang w:eastAsia="lt-LT"/>
        </w:rPr>
        <w:t xml:space="preserve"> </w:t>
      </w:r>
      <w:r w:rsidRPr="00822608">
        <w:rPr>
          <w:lang w:eastAsia="lt-LT"/>
        </w:rPr>
        <w:t>to</w:t>
      </w:r>
      <w:r w:rsidRPr="00822608">
        <w:rPr>
          <w:i/>
          <w:iCs/>
          <w:lang w:eastAsia="lt-LT"/>
        </w:rPr>
        <w:t xml:space="preserve"> </w:t>
      </w:r>
      <w:r w:rsidRPr="00822608">
        <w:rPr>
          <w:lang w:eastAsia="lt-LT"/>
        </w:rPr>
        <w:t>turto</w:t>
      </w:r>
      <w:r w:rsidRPr="00822608">
        <w:rPr>
          <w:i/>
          <w:iCs/>
          <w:lang w:eastAsia="lt-LT"/>
        </w:rPr>
        <w:t xml:space="preserve"> </w:t>
      </w:r>
      <w:r w:rsidRPr="00822608">
        <w:rPr>
          <w:lang w:eastAsia="lt-LT"/>
        </w:rPr>
        <w:t>nusidėvėjimo,</w:t>
      </w:r>
      <w:r w:rsidRPr="00822608">
        <w:rPr>
          <w:i/>
          <w:iCs/>
          <w:lang w:eastAsia="lt-LT"/>
        </w:rPr>
        <w:t xml:space="preserve"> </w:t>
      </w:r>
      <w:r w:rsidRPr="00822608">
        <w:rPr>
          <w:lang w:eastAsia="lt-LT"/>
        </w:rPr>
        <w:t>draudimo,</w:t>
      </w:r>
      <w:r w:rsidRPr="00822608">
        <w:rPr>
          <w:i/>
          <w:iCs/>
          <w:lang w:eastAsia="lt-LT"/>
        </w:rPr>
        <w:t xml:space="preserve"> </w:t>
      </w:r>
      <w:r w:rsidRPr="00822608">
        <w:rPr>
          <w:lang w:eastAsia="lt-LT"/>
        </w:rPr>
        <w:t>eksploatavimo</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remonto</w:t>
      </w:r>
      <w:r w:rsidRPr="00822608">
        <w:rPr>
          <w:i/>
          <w:iCs/>
          <w:lang w:eastAsia="lt-LT"/>
        </w:rPr>
        <w:t xml:space="preserve"> </w:t>
      </w:r>
      <w:r w:rsidRPr="00822608">
        <w:rPr>
          <w:lang w:eastAsia="lt-LT"/>
        </w:rPr>
        <w:t>išlaidos.</w:t>
      </w:r>
    </w:p>
    <w:p w:rsidR="00343AA3" w:rsidRDefault="00343AA3" w:rsidP="00343AA3">
      <w:pPr>
        <w:ind w:firstLine="993"/>
        <w:jc w:val="both"/>
        <w:rPr>
          <w:lang w:eastAsia="lt-LT"/>
        </w:rPr>
      </w:pPr>
      <w:r w:rsidRPr="00822608">
        <w:rPr>
          <w:lang w:eastAsia="lt-LT"/>
        </w:rPr>
        <w:t>6.30.4.</w:t>
      </w:r>
      <w:r w:rsidRPr="00822608">
        <w:rPr>
          <w:i/>
          <w:iCs/>
          <w:lang w:eastAsia="lt-LT"/>
        </w:rPr>
        <w:t xml:space="preserve"> </w:t>
      </w:r>
      <w:r w:rsidRPr="00822608">
        <w:rPr>
          <w:lang w:eastAsia="lt-LT"/>
        </w:rPr>
        <w:t>Tais</w:t>
      </w:r>
      <w:r w:rsidRPr="00822608">
        <w:rPr>
          <w:i/>
          <w:iCs/>
          <w:lang w:eastAsia="lt-LT"/>
        </w:rPr>
        <w:t xml:space="preserve"> </w:t>
      </w:r>
      <w:r w:rsidRPr="00822608">
        <w:rPr>
          <w:lang w:eastAsia="lt-LT"/>
        </w:rPr>
        <w:t>atvejais,</w:t>
      </w:r>
      <w:r w:rsidRPr="00822608">
        <w:rPr>
          <w:i/>
          <w:iCs/>
          <w:lang w:eastAsia="lt-LT"/>
        </w:rPr>
        <w:t xml:space="preserve"> </w:t>
      </w:r>
      <w:r w:rsidRPr="00822608">
        <w:rPr>
          <w:lang w:eastAsia="lt-LT"/>
        </w:rPr>
        <w:t>kai</w:t>
      </w:r>
      <w:r w:rsidRPr="00822608">
        <w:rPr>
          <w:i/>
          <w:iCs/>
          <w:lang w:eastAsia="lt-LT"/>
        </w:rPr>
        <w:t xml:space="preserve"> </w:t>
      </w:r>
      <w:r w:rsidRPr="00822608">
        <w:rPr>
          <w:lang w:eastAsia="lt-LT"/>
        </w:rPr>
        <w:t>vienetas</w:t>
      </w:r>
      <w:r w:rsidRPr="00822608">
        <w:rPr>
          <w:i/>
          <w:iCs/>
          <w:lang w:eastAsia="lt-LT"/>
        </w:rPr>
        <w:t xml:space="preserve"> </w:t>
      </w:r>
      <w:r w:rsidRPr="00822608">
        <w:rPr>
          <w:lang w:eastAsia="lt-LT"/>
        </w:rPr>
        <w:t>išlaidas</w:t>
      </w:r>
      <w:r w:rsidRPr="00822608">
        <w:rPr>
          <w:i/>
          <w:iCs/>
          <w:lang w:eastAsia="lt-LT"/>
        </w:rPr>
        <w:t xml:space="preserve"> </w:t>
      </w:r>
      <w:r w:rsidRPr="00822608">
        <w:rPr>
          <w:lang w:eastAsia="lt-LT"/>
        </w:rPr>
        <w:t>patiria</w:t>
      </w:r>
      <w:r w:rsidRPr="00822608">
        <w:rPr>
          <w:i/>
          <w:iCs/>
          <w:lang w:eastAsia="lt-LT"/>
        </w:rPr>
        <w:t xml:space="preserve"> </w:t>
      </w:r>
      <w:r w:rsidRPr="00822608">
        <w:rPr>
          <w:lang w:eastAsia="lt-LT"/>
        </w:rPr>
        <w:t>ne</w:t>
      </w:r>
      <w:r w:rsidRPr="00822608">
        <w:rPr>
          <w:i/>
          <w:iCs/>
          <w:lang w:eastAsia="lt-LT"/>
        </w:rPr>
        <w:t xml:space="preserve"> </w:t>
      </w:r>
      <w:r w:rsidRPr="00822608">
        <w:rPr>
          <w:lang w:eastAsia="lt-LT"/>
        </w:rPr>
        <w:t>tik</w:t>
      </w:r>
      <w:r w:rsidRPr="00822608">
        <w:rPr>
          <w:i/>
          <w:iCs/>
          <w:lang w:eastAsia="lt-LT"/>
        </w:rPr>
        <w:t xml:space="preserve"> </w:t>
      </w:r>
      <w:r w:rsidRPr="00822608">
        <w:rPr>
          <w:lang w:eastAsia="lt-LT"/>
        </w:rPr>
        <w:t>darbuotojų,</w:t>
      </w:r>
      <w:r w:rsidRPr="00822608">
        <w:rPr>
          <w:i/>
          <w:iCs/>
          <w:lang w:eastAsia="lt-LT"/>
        </w:rPr>
        <w:t xml:space="preserve"> </w:t>
      </w:r>
      <w:r w:rsidRPr="00822608">
        <w:rPr>
          <w:lang w:eastAsia="lt-LT"/>
        </w:rPr>
        <w:t>o</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jų</w:t>
      </w:r>
      <w:r w:rsidRPr="00822608">
        <w:rPr>
          <w:i/>
          <w:iCs/>
          <w:lang w:eastAsia="lt-LT"/>
        </w:rPr>
        <w:t xml:space="preserve"> </w:t>
      </w:r>
      <w:r w:rsidRPr="00822608">
        <w:rPr>
          <w:lang w:eastAsia="lt-LT"/>
        </w:rPr>
        <w:t>šeimų</w:t>
      </w:r>
      <w:r w:rsidRPr="00822608">
        <w:rPr>
          <w:i/>
          <w:iCs/>
          <w:lang w:eastAsia="lt-LT"/>
        </w:rPr>
        <w:t xml:space="preserve"> </w:t>
      </w:r>
      <w:r w:rsidRPr="00822608">
        <w:rPr>
          <w:lang w:eastAsia="lt-LT"/>
        </w:rPr>
        <w:t>narių</w:t>
      </w:r>
      <w:r w:rsidRPr="00822608">
        <w:rPr>
          <w:i/>
          <w:iCs/>
          <w:lang w:eastAsia="lt-LT"/>
        </w:rPr>
        <w:t xml:space="preserve"> </w:t>
      </w:r>
      <w:r w:rsidRPr="00822608">
        <w:rPr>
          <w:lang w:eastAsia="lt-LT"/>
        </w:rPr>
        <w:t>(sutuoktinių,</w:t>
      </w:r>
      <w:r w:rsidRPr="00822608">
        <w:rPr>
          <w:i/>
          <w:iCs/>
          <w:lang w:eastAsia="lt-LT"/>
        </w:rPr>
        <w:t xml:space="preserve"> </w:t>
      </w:r>
      <w:r w:rsidRPr="00822608">
        <w:rPr>
          <w:lang w:eastAsia="lt-LT"/>
        </w:rPr>
        <w:t>vaikų</w:t>
      </w:r>
      <w:r w:rsidRPr="00822608">
        <w:rPr>
          <w:i/>
          <w:iCs/>
          <w:lang w:eastAsia="lt-LT"/>
        </w:rPr>
        <w:t xml:space="preserve"> </w:t>
      </w:r>
      <w:r w:rsidRPr="00822608">
        <w:rPr>
          <w:lang w:eastAsia="lt-LT"/>
        </w:rPr>
        <w:t>(įvaikių)</w:t>
      </w:r>
      <w:r w:rsidRPr="00822608">
        <w:rPr>
          <w:i/>
          <w:iCs/>
          <w:lang w:eastAsia="lt-LT"/>
        </w:rPr>
        <w:t xml:space="preserve"> </w:t>
      </w:r>
      <w:r w:rsidRPr="00822608">
        <w:rPr>
          <w:lang w:eastAsia="lt-LT"/>
        </w:rPr>
        <w:t>naudai</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galima</w:t>
      </w:r>
      <w:r w:rsidRPr="00822608">
        <w:rPr>
          <w:i/>
          <w:iCs/>
          <w:lang w:eastAsia="lt-LT"/>
        </w:rPr>
        <w:t xml:space="preserve"> </w:t>
      </w:r>
      <w:r w:rsidRPr="00822608">
        <w:rPr>
          <w:lang w:eastAsia="lt-LT"/>
        </w:rPr>
        <w:t>identifikuoti</w:t>
      </w:r>
      <w:r w:rsidRPr="00822608">
        <w:rPr>
          <w:i/>
          <w:iCs/>
          <w:lang w:eastAsia="lt-LT"/>
        </w:rPr>
        <w:t xml:space="preserve"> </w:t>
      </w:r>
      <w:r w:rsidRPr="00822608">
        <w:rPr>
          <w:lang w:eastAsia="lt-LT"/>
        </w:rPr>
        <w:t>kiekvieno</w:t>
      </w:r>
      <w:r w:rsidRPr="00822608">
        <w:rPr>
          <w:i/>
          <w:iCs/>
          <w:lang w:eastAsia="lt-LT"/>
        </w:rPr>
        <w:t xml:space="preserve"> </w:t>
      </w:r>
      <w:r w:rsidRPr="00822608">
        <w:rPr>
          <w:lang w:eastAsia="lt-LT"/>
        </w:rPr>
        <w:t>asmens</w:t>
      </w:r>
      <w:r w:rsidRPr="00822608">
        <w:rPr>
          <w:i/>
          <w:iCs/>
          <w:lang w:eastAsia="lt-LT"/>
        </w:rPr>
        <w:t xml:space="preserve"> </w:t>
      </w:r>
      <w:r w:rsidRPr="00822608">
        <w:rPr>
          <w:lang w:eastAsia="lt-LT"/>
        </w:rPr>
        <w:t>gautą</w:t>
      </w:r>
      <w:r w:rsidRPr="00822608">
        <w:rPr>
          <w:i/>
          <w:iCs/>
          <w:lang w:eastAsia="lt-LT"/>
        </w:rPr>
        <w:t xml:space="preserve"> </w:t>
      </w:r>
      <w:r w:rsidRPr="00822608">
        <w:rPr>
          <w:lang w:eastAsia="lt-LT"/>
        </w:rPr>
        <w:t>naudą,</w:t>
      </w:r>
      <w:r w:rsidRPr="00822608">
        <w:rPr>
          <w:i/>
          <w:iCs/>
          <w:lang w:eastAsia="lt-LT"/>
        </w:rPr>
        <w:t xml:space="preserve"> </w:t>
      </w:r>
      <w:r w:rsidRPr="00822608">
        <w:rPr>
          <w:lang w:eastAsia="lt-LT"/>
        </w:rPr>
        <w:t>tokia</w:t>
      </w:r>
      <w:r w:rsidRPr="00822608">
        <w:rPr>
          <w:i/>
          <w:iCs/>
          <w:lang w:eastAsia="lt-LT"/>
        </w:rPr>
        <w:t xml:space="preserve"> </w:t>
      </w:r>
      <w:r w:rsidRPr="00822608">
        <w:rPr>
          <w:lang w:eastAsia="lt-LT"/>
        </w:rPr>
        <w:t>gauta</w:t>
      </w:r>
      <w:r w:rsidRPr="00822608">
        <w:rPr>
          <w:i/>
          <w:iCs/>
          <w:lang w:eastAsia="lt-LT"/>
        </w:rPr>
        <w:t xml:space="preserve"> </w:t>
      </w:r>
      <w:r w:rsidRPr="00822608">
        <w:rPr>
          <w:lang w:eastAsia="lt-LT"/>
        </w:rPr>
        <w:t>nauda</w:t>
      </w:r>
      <w:r w:rsidRPr="00822608">
        <w:rPr>
          <w:i/>
          <w:iCs/>
          <w:lang w:eastAsia="lt-LT"/>
        </w:rPr>
        <w:t xml:space="preserve"> </w:t>
      </w:r>
      <w:r w:rsidRPr="00822608">
        <w:rPr>
          <w:lang w:eastAsia="lt-LT"/>
        </w:rPr>
        <w:t>pripažįstama</w:t>
      </w:r>
      <w:r w:rsidRPr="00822608">
        <w:rPr>
          <w:i/>
          <w:iCs/>
          <w:lang w:eastAsia="lt-LT"/>
        </w:rPr>
        <w:t xml:space="preserve"> </w:t>
      </w:r>
      <w:r w:rsidRPr="00822608">
        <w:rPr>
          <w:lang w:eastAsia="lt-LT"/>
        </w:rPr>
        <w:t>darbuotojų</w:t>
      </w:r>
      <w:r w:rsidRPr="00822608">
        <w:rPr>
          <w:i/>
          <w:iCs/>
          <w:lang w:eastAsia="lt-LT"/>
        </w:rPr>
        <w:t xml:space="preserve"> </w:t>
      </w:r>
      <w:r w:rsidRPr="00822608">
        <w:rPr>
          <w:lang w:eastAsia="lt-LT"/>
        </w:rPr>
        <w:t>su</w:t>
      </w:r>
      <w:r w:rsidRPr="00822608">
        <w:rPr>
          <w:i/>
          <w:iCs/>
          <w:lang w:eastAsia="lt-LT"/>
        </w:rPr>
        <w:t xml:space="preserve"> </w:t>
      </w:r>
      <w:r w:rsidRPr="00822608">
        <w:rPr>
          <w:lang w:eastAsia="lt-LT"/>
        </w:rPr>
        <w:t>darbo</w:t>
      </w:r>
      <w:r w:rsidRPr="00822608">
        <w:rPr>
          <w:i/>
          <w:iCs/>
          <w:lang w:eastAsia="lt-LT"/>
        </w:rPr>
        <w:t xml:space="preserve"> </w:t>
      </w:r>
      <w:r w:rsidRPr="00822608">
        <w:rPr>
          <w:lang w:eastAsia="lt-LT"/>
        </w:rPr>
        <w:t>santykiais</w:t>
      </w:r>
      <w:r w:rsidRPr="00822608">
        <w:rPr>
          <w:i/>
          <w:iCs/>
          <w:lang w:eastAsia="lt-LT"/>
        </w:rPr>
        <w:t xml:space="preserve"> </w:t>
      </w:r>
      <w:r w:rsidRPr="00822608">
        <w:rPr>
          <w:lang w:eastAsia="lt-LT"/>
        </w:rPr>
        <w:t>susijusiomis</w:t>
      </w:r>
      <w:r w:rsidRPr="00822608">
        <w:rPr>
          <w:i/>
          <w:iCs/>
          <w:lang w:eastAsia="lt-LT"/>
        </w:rPr>
        <w:t xml:space="preserve"> </w:t>
      </w:r>
      <w:r w:rsidRPr="00822608">
        <w:rPr>
          <w:lang w:eastAsia="lt-LT"/>
        </w:rPr>
        <w:t>pajamomis,</w:t>
      </w:r>
      <w:r w:rsidRPr="00822608">
        <w:rPr>
          <w:i/>
          <w:iCs/>
          <w:lang w:eastAsia="lt-LT"/>
        </w:rPr>
        <w:t xml:space="preserve"> </w:t>
      </w:r>
      <w:r w:rsidRPr="00822608">
        <w:rPr>
          <w:lang w:eastAsia="lt-LT"/>
        </w:rPr>
        <w:t>kurios</w:t>
      </w:r>
      <w:r w:rsidRPr="00822608">
        <w:rPr>
          <w:i/>
          <w:iCs/>
          <w:lang w:eastAsia="lt-LT"/>
        </w:rPr>
        <w:t xml:space="preserve"> </w:t>
      </w:r>
      <w:r w:rsidRPr="00822608">
        <w:rPr>
          <w:lang w:eastAsia="lt-LT"/>
        </w:rPr>
        <w:t>yra</w:t>
      </w:r>
      <w:r w:rsidRPr="00822608">
        <w:rPr>
          <w:i/>
          <w:iCs/>
          <w:lang w:eastAsia="lt-LT"/>
        </w:rPr>
        <w:t xml:space="preserve"> </w:t>
      </w:r>
      <w:r w:rsidRPr="00822608">
        <w:rPr>
          <w:lang w:eastAsia="lt-LT"/>
        </w:rPr>
        <w:t>gyventojų</w:t>
      </w:r>
      <w:r w:rsidRPr="00822608">
        <w:rPr>
          <w:i/>
          <w:iCs/>
          <w:lang w:eastAsia="lt-LT"/>
        </w:rPr>
        <w:t xml:space="preserve"> </w:t>
      </w:r>
      <w:r w:rsidRPr="00822608">
        <w:rPr>
          <w:lang w:eastAsia="lt-LT"/>
        </w:rPr>
        <w:t>pajamų</w:t>
      </w:r>
      <w:r w:rsidRPr="00822608">
        <w:rPr>
          <w:i/>
          <w:iCs/>
          <w:lang w:eastAsia="lt-LT"/>
        </w:rPr>
        <w:t xml:space="preserve"> </w:t>
      </w:r>
      <w:r w:rsidRPr="00822608">
        <w:rPr>
          <w:lang w:eastAsia="lt-LT"/>
        </w:rPr>
        <w:t>mokesčio</w:t>
      </w:r>
      <w:r w:rsidRPr="00822608">
        <w:rPr>
          <w:i/>
          <w:iCs/>
          <w:lang w:eastAsia="lt-LT"/>
        </w:rPr>
        <w:t xml:space="preserve"> </w:t>
      </w:r>
      <w:r w:rsidRPr="00822608">
        <w:rPr>
          <w:lang w:eastAsia="lt-LT"/>
        </w:rPr>
        <w:t>objektas.</w:t>
      </w:r>
      <w:r w:rsidRPr="00822608">
        <w:rPr>
          <w:i/>
          <w:iCs/>
          <w:lang w:eastAsia="lt-LT"/>
        </w:rPr>
        <w:t xml:space="preserve"> </w:t>
      </w:r>
      <w:r w:rsidRPr="00822608">
        <w:rPr>
          <w:lang w:eastAsia="lt-LT"/>
        </w:rPr>
        <w:t>Todėl</w:t>
      </w:r>
      <w:r w:rsidRPr="00822608">
        <w:rPr>
          <w:i/>
          <w:iCs/>
          <w:lang w:eastAsia="lt-LT"/>
        </w:rPr>
        <w:t xml:space="preserve"> </w:t>
      </w:r>
      <w:r w:rsidRPr="00822608">
        <w:rPr>
          <w:lang w:eastAsia="lt-LT"/>
        </w:rPr>
        <w:t>vieneto</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r w:rsidRPr="00822608">
        <w:rPr>
          <w:lang w:eastAsia="lt-LT"/>
        </w:rPr>
        <w:t>priskiriama</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darbuotojų</w:t>
      </w:r>
      <w:r w:rsidRPr="00822608">
        <w:rPr>
          <w:i/>
          <w:iCs/>
          <w:lang w:eastAsia="lt-LT"/>
        </w:rPr>
        <w:t xml:space="preserve"> </w:t>
      </w:r>
      <w:r w:rsidRPr="00822608">
        <w:rPr>
          <w:lang w:eastAsia="lt-LT"/>
        </w:rPr>
        <w:t>šeimos</w:t>
      </w:r>
      <w:r w:rsidRPr="00822608">
        <w:rPr>
          <w:i/>
          <w:iCs/>
          <w:lang w:eastAsia="lt-LT"/>
        </w:rPr>
        <w:t xml:space="preserve"> </w:t>
      </w:r>
      <w:r w:rsidRPr="00822608">
        <w:rPr>
          <w:lang w:eastAsia="lt-LT"/>
        </w:rPr>
        <w:t>narių</w:t>
      </w:r>
      <w:r w:rsidRPr="00822608">
        <w:rPr>
          <w:i/>
          <w:iCs/>
          <w:lang w:eastAsia="lt-LT"/>
        </w:rPr>
        <w:t xml:space="preserve"> </w:t>
      </w:r>
      <w:r w:rsidRPr="00822608">
        <w:rPr>
          <w:lang w:eastAsia="lt-LT"/>
        </w:rPr>
        <w:t>naudai</w:t>
      </w:r>
      <w:r w:rsidRPr="00822608">
        <w:rPr>
          <w:i/>
          <w:iCs/>
          <w:lang w:eastAsia="lt-LT"/>
        </w:rPr>
        <w:t xml:space="preserve"> </w:t>
      </w:r>
      <w:r w:rsidRPr="00822608">
        <w:rPr>
          <w:lang w:eastAsia="lt-LT"/>
        </w:rPr>
        <w:t>patirtų</w:t>
      </w:r>
      <w:r w:rsidRPr="00822608">
        <w:rPr>
          <w:i/>
          <w:iCs/>
          <w:lang w:eastAsia="lt-LT"/>
        </w:rPr>
        <w:t xml:space="preserve"> </w:t>
      </w:r>
      <w:r w:rsidRPr="00822608">
        <w:rPr>
          <w:lang w:eastAsia="lt-LT"/>
        </w:rPr>
        <w:t>išlaidų</w:t>
      </w:r>
      <w:r w:rsidRPr="00822608">
        <w:rPr>
          <w:i/>
          <w:iCs/>
          <w:lang w:eastAsia="lt-LT"/>
        </w:rPr>
        <w:t xml:space="preserve"> </w:t>
      </w:r>
      <w:r w:rsidRPr="00822608">
        <w:rPr>
          <w:lang w:eastAsia="lt-LT"/>
        </w:rPr>
        <w:t>dalis,</w:t>
      </w:r>
      <w:r w:rsidRPr="00822608">
        <w:rPr>
          <w:i/>
          <w:iCs/>
          <w:lang w:eastAsia="lt-LT"/>
        </w:rPr>
        <w:t xml:space="preserve"> </w:t>
      </w:r>
      <w:r w:rsidRPr="00822608">
        <w:rPr>
          <w:lang w:eastAsia="lt-LT"/>
        </w:rPr>
        <w:t>kuri</w:t>
      </w:r>
      <w:r w:rsidRPr="00822608">
        <w:rPr>
          <w:i/>
          <w:iCs/>
          <w:lang w:eastAsia="lt-LT"/>
        </w:rPr>
        <w:t xml:space="preserve"> </w:t>
      </w:r>
      <w:r w:rsidRPr="00822608">
        <w:rPr>
          <w:lang w:eastAsia="lt-LT"/>
        </w:rPr>
        <w:t>atskaitoma</w:t>
      </w:r>
      <w:r w:rsidRPr="00822608">
        <w:rPr>
          <w:i/>
          <w:iCs/>
          <w:lang w:eastAsia="lt-LT"/>
        </w:rPr>
        <w:t xml:space="preserve"> </w:t>
      </w:r>
      <w:r w:rsidRPr="00822608">
        <w:rPr>
          <w:lang w:eastAsia="lt-LT"/>
        </w:rPr>
        <w:t>iš</w:t>
      </w:r>
      <w:r w:rsidRPr="00822608">
        <w:rPr>
          <w:i/>
          <w:iCs/>
          <w:lang w:eastAsia="lt-LT"/>
        </w:rPr>
        <w:t xml:space="preserve"> </w:t>
      </w:r>
      <w:r w:rsidRPr="00822608">
        <w:rPr>
          <w:lang w:eastAsia="lt-LT"/>
        </w:rPr>
        <w:t>pajamų</w:t>
      </w:r>
      <w:r w:rsidRPr="00822608">
        <w:rPr>
          <w:i/>
          <w:iCs/>
          <w:lang w:eastAsia="lt-LT"/>
        </w:rPr>
        <w:t xml:space="preserve"> </w:t>
      </w:r>
      <w:r w:rsidRPr="00822608">
        <w:rPr>
          <w:lang w:eastAsia="lt-LT"/>
        </w:rPr>
        <w:t>kaip</w:t>
      </w:r>
      <w:r w:rsidRPr="00822608">
        <w:rPr>
          <w:i/>
          <w:iCs/>
          <w:lang w:eastAsia="lt-LT"/>
        </w:rPr>
        <w:t xml:space="preserve"> </w:t>
      </w:r>
      <w:r w:rsidRPr="00822608">
        <w:rPr>
          <w:lang w:eastAsia="lt-LT"/>
        </w:rPr>
        <w:t>darbuotojų</w:t>
      </w:r>
      <w:r w:rsidRPr="00822608">
        <w:rPr>
          <w:i/>
          <w:iCs/>
          <w:lang w:eastAsia="lt-LT"/>
        </w:rPr>
        <w:t xml:space="preserve"> </w:t>
      </w:r>
      <w:r w:rsidRPr="00822608">
        <w:rPr>
          <w:lang w:eastAsia="lt-LT"/>
        </w:rPr>
        <w:t>su</w:t>
      </w:r>
      <w:r w:rsidRPr="00822608">
        <w:rPr>
          <w:i/>
          <w:iCs/>
          <w:lang w:eastAsia="lt-LT"/>
        </w:rPr>
        <w:t xml:space="preserve"> </w:t>
      </w:r>
      <w:r w:rsidRPr="00822608">
        <w:rPr>
          <w:lang w:eastAsia="lt-LT"/>
        </w:rPr>
        <w:t>darbo</w:t>
      </w:r>
      <w:r w:rsidRPr="00822608">
        <w:rPr>
          <w:i/>
          <w:iCs/>
          <w:lang w:eastAsia="lt-LT"/>
        </w:rPr>
        <w:t xml:space="preserve"> </w:t>
      </w:r>
      <w:r w:rsidRPr="00822608">
        <w:rPr>
          <w:lang w:eastAsia="lt-LT"/>
        </w:rPr>
        <w:t>santykiais</w:t>
      </w:r>
      <w:r w:rsidRPr="00822608">
        <w:rPr>
          <w:i/>
          <w:iCs/>
          <w:lang w:eastAsia="lt-LT"/>
        </w:rPr>
        <w:t xml:space="preserve"> </w:t>
      </w:r>
      <w:r w:rsidRPr="00822608">
        <w:rPr>
          <w:lang w:eastAsia="lt-LT"/>
        </w:rPr>
        <w:t>susijusios</w:t>
      </w:r>
      <w:r w:rsidRPr="00822608">
        <w:rPr>
          <w:i/>
          <w:iCs/>
          <w:lang w:eastAsia="lt-LT"/>
        </w:rPr>
        <w:t xml:space="preserve"> </w:t>
      </w:r>
      <w:r w:rsidRPr="00822608">
        <w:rPr>
          <w:lang w:eastAsia="lt-LT"/>
        </w:rPr>
        <w:t>pajamos.</w:t>
      </w:r>
    </w:p>
    <w:p w:rsidR="007643D0" w:rsidRDefault="007643D0" w:rsidP="00343AA3">
      <w:pPr>
        <w:ind w:firstLine="993"/>
        <w:jc w:val="both"/>
        <w:rPr>
          <w:lang w:eastAsia="lt-LT"/>
        </w:rPr>
      </w:pPr>
    </w:p>
    <w:p w:rsidR="00343AA3" w:rsidRDefault="00343AA3" w:rsidP="00343AA3">
      <w:pPr>
        <w:ind w:firstLine="993"/>
        <w:jc w:val="both"/>
        <w:rPr>
          <w:b/>
          <w:bCs/>
          <w:lang w:eastAsia="lt-LT"/>
        </w:rPr>
      </w:pPr>
      <w:r w:rsidRPr="00822608">
        <w:rPr>
          <w:i/>
          <w:iCs/>
          <w:lang w:eastAsia="lt-LT"/>
        </w:rPr>
        <w:t xml:space="preserve"> </w:t>
      </w:r>
      <w:r w:rsidRPr="00822608">
        <w:rPr>
          <w:lang w:eastAsia="lt-LT"/>
        </w:rPr>
        <w:t> </w:t>
      </w:r>
      <w:r w:rsidRPr="00822608">
        <w:rPr>
          <w:b/>
          <w:bCs/>
          <w:lang w:eastAsia="lt-LT"/>
        </w:rPr>
        <w:t>Pavyzdys</w:t>
      </w:r>
    </w:p>
    <w:p w:rsidR="00343AA3" w:rsidRPr="00822608" w:rsidRDefault="00343AA3" w:rsidP="00343AA3">
      <w:pPr>
        <w:ind w:firstLine="993"/>
        <w:jc w:val="both"/>
        <w:rPr>
          <w:lang w:eastAsia="lt-LT"/>
        </w:rPr>
      </w:pPr>
    </w:p>
    <w:p w:rsidR="007643D0" w:rsidRDefault="00343AA3" w:rsidP="007643D0">
      <w:pPr>
        <w:pBdr>
          <w:top w:val="single" w:sz="4" w:space="1" w:color="auto"/>
          <w:left w:val="single" w:sz="4" w:space="4" w:color="auto"/>
          <w:bottom w:val="single" w:sz="4" w:space="1" w:color="auto"/>
          <w:right w:val="single" w:sz="4" w:space="4" w:color="auto"/>
        </w:pBdr>
        <w:ind w:firstLine="993"/>
        <w:jc w:val="both"/>
        <w:rPr>
          <w:lang w:eastAsia="lt-LT"/>
        </w:rPr>
      </w:pPr>
      <w:r w:rsidRPr="00822608">
        <w:rPr>
          <w:lang w:eastAsia="lt-LT"/>
        </w:rPr>
        <w:t> Prekybos</w:t>
      </w:r>
      <w:r w:rsidRPr="00822608">
        <w:rPr>
          <w:i/>
          <w:iCs/>
          <w:lang w:eastAsia="lt-LT"/>
        </w:rPr>
        <w:t xml:space="preserve"> </w:t>
      </w:r>
      <w:r w:rsidRPr="00822608">
        <w:rPr>
          <w:lang w:eastAsia="lt-LT"/>
        </w:rPr>
        <w:t>įmonė</w:t>
      </w:r>
      <w:r w:rsidRPr="00822608">
        <w:rPr>
          <w:i/>
          <w:iCs/>
          <w:lang w:eastAsia="lt-LT"/>
        </w:rPr>
        <w:t xml:space="preserve"> </w:t>
      </w:r>
      <w:r w:rsidRPr="00822608">
        <w:rPr>
          <w:lang w:eastAsia="lt-LT"/>
        </w:rPr>
        <w:t>UAB</w:t>
      </w:r>
      <w:r w:rsidRPr="00822608">
        <w:rPr>
          <w:i/>
          <w:iCs/>
          <w:lang w:eastAsia="lt-LT"/>
        </w:rPr>
        <w:t xml:space="preserve"> „</w:t>
      </w:r>
      <w:r w:rsidRPr="00822608">
        <w:rPr>
          <w:lang w:eastAsia="lt-LT"/>
        </w:rPr>
        <w:t>Z</w:t>
      </w:r>
      <w:r w:rsidRPr="00822608">
        <w:rPr>
          <w:i/>
          <w:iCs/>
          <w:lang w:eastAsia="lt-LT"/>
        </w:rPr>
        <w:t xml:space="preserve">“ </w:t>
      </w:r>
      <w:r w:rsidRPr="00822608">
        <w:rPr>
          <w:lang w:eastAsia="lt-LT"/>
        </w:rPr>
        <w:t>savo</w:t>
      </w:r>
      <w:r w:rsidRPr="00822608">
        <w:rPr>
          <w:i/>
          <w:iCs/>
          <w:lang w:eastAsia="lt-LT"/>
        </w:rPr>
        <w:t xml:space="preserve"> </w:t>
      </w:r>
      <w:r w:rsidRPr="00822608">
        <w:rPr>
          <w:lang w:eastAsia="lt-LT"/>
        </w:rPr>
        <w:t>darbuotojų</w:t>
      </w:r>
      <w:r w:rsidRPr="00822608">
        <w:rPr>
          <w:i/>
          <w:iCs/>
          <w:lang w:eastAsia="lt-LT"/>
        </w:rPr>
        <w:t xml:space="preserve"> </w:t>
      </w:r>
      <w:r w:rsidRPr="00822608">
        <w:rPr>
          <w:lang w:eastAsia="lt-LT"/>
        </w:rPr>
        <w:t>vaikams,</w:t>
      </w:r>
      <w:r w:rsidRPr="00822608">
        <w:rPr>
          <w:i/>
          <w:iCs/>
          <w:lang w:eastAsia="lt-LT"/>
        </w:rPr>
        <w:t xml:space="preserve"> </w:t>
      </w:r>
      <w:r w:rsidRPr="00822608">
        <w:rPr>
          <w:lang w:eastAsia="lt-LT"/>
        </w:rPr>
        <w:t>kurie</w:t>
      </w:r>
      <w:r w:rsidRPr="00822608">
        <w:rPr>
          <w:i/>
          <w:iCs/>
          <w:lang w:eastAsia="lt-LT"/>
        </w:rPr>
        <w:t xml:space="preserve"> </w:t>
      </w:r>
      <w:r w:rsidRPr="00822608">
        <w:rPr>
          <w:lang w:eastAsia="lt-LT"/>
        </w:rPr>
        <w:t>labai</w:t>
      </w:r>
      <w:r w:rsidRPr="00822608">
        <w:rPr>
          <w:i/>
          <w:iCs/>
          <w:lang w:eastAsia="lt-LT"/>
        </w:rPr>
        <w:t xml:space="preserve"> </w:t>
      </w:r>
      <w:r w:rsidRPr="00822608">
        <w:rPr>
          <w:lang w:eastAsia="lt-LT"/>
        </w:rPr>
        <w:t>gerai</w:t>
      </w:r>
      <w:r w:rsidRPr="00822608">
        <w:rPr>
          <w:i/>
          <w:iCs/>
          <w:lang w:eastAsia="lt-LT"/>
        </w:rPr>
        <w:t xml:space="preserve"> </w:t>
      </w:r>
      <w:r w:rsidRPr="00822608">
        <w:rPr>
          <w:lang w:eastAsia="lt-LT"/>
        </w:rPr>
        <w:t>mokosi,</w:t>
      </w:r>
      <w:r w:rsidRPr="00822608">
        <w:rPr>
          <w:i/>
          <w:iCs/>
          <w:lang w:eastAsia="lt-LT"/>
        </w:rPr>
        <w:t xml:space="preserve"> </w:t>
      </w:r>
      <w:r w:rsidRPr="00822608">
        <w:rPr>
          <w:lang w:eastAsia="lt-LT"/>
        </w:rPr>
        <w:t>įteikė</w:t>
      </w:r>
      <w:r w:rsidRPr="00822608">
        <w:rPr>
          <w:i/>
          <w:iCs/>
          <w:lang w:eastAsia="lt-LT"/>
        </w:rPr>
        <w:t xml:space="preserve"> </w:t>
      </w:r>
      <w:r w:rsidRPr="00822608">
        <w:rPr>
          <w:lang w:eastAsia="lt-LT"/>
        </w:rPr>
        <w:t>50</w:t>
      </w:r>
      <w:r w:rsidRPr="00822608">
        <w:rPr>
          <w:i/>
          <w:iCs/>
          <w:lang w:eastAsia="lt-LT"/>
        </w:rPr>
        <w:t xml:space="preserve"> </w:t>
      </w:r>
      <w:r w:rsidRPr="00776656">
        <w:rPr>
          <w:iCs/>
          <w:lang w:eastAsia="lt-LT"/>
        </w:rPr>
        <w:t>eurų</w:t>
      </w:r>
      <w:r w:rsidRPr="00822608">
        <w:rPr>
          <w:i/>
          <w:iCs/>
          <w:lang w:eastAsia="lt-LT"/>
        </w:rPr>
        <w:t xml:space="preserve"> </w:t>
      </w:r>
      <w:r w:rsidRPr="00822608">
        <w:rPr>
          <w:lang w:eastAsia="lt-LT"/>
        </w:rPr>
        <w:t>vertės</w:t>
      </w:r>
      <w:r w:rsidRPr="00822608">
        <w:rPr>
          <w:i/>
          <w:iCs/>
          <w:lang w:eastAsia="lt-LT"/>
        </w:rPr>
        <w:t xml:space="preserve"> </w:t>
      </w:r>
      <w:r w:rsidRPr="00822608">
        <w:rPr>
          <w:lang w:eastAsia="lt-LT"/>
        </w:rPr>
        <w:t>dovanų</w:t>
      </w:r>
      <w:r w:rsidRPr="00822608">
        <w:rPr>
          <w:i/>
          <w:iCs/>
          <w:lang w:eastAsia="lt-LT"/>
        </w:rPr>
        <w:t xml:space="preserve"> </w:t>
      </w:r>
      <w:r w:rsidRPr="00822608">
        <w:rPr>
          <w:lang w:eastAsia="lt-LT"/>
        </w:rPr>
        <w:t>čekius</w:t>
      </w:r>
      <w:r w:rsidRPr="00822608">
        <w:rPr>
          <w:i/>
          <w:iCs/>
          <w:lang w:eastAsia="lt-LT"/>
        </w:rPr>
        <w:t xml:space="preserve"> </w:t>
      </w:r>
      <w:r w:rsidRPr="00822608">
        <w:rPr>
          <w:lang w:eastAsia="lt-LT"/>
        </w:rPr>
        <w:t>apsipirkti</w:t>
      </w:r>
      <w:r w:rsidRPr="00822608">
        <w:rPr>
          <w:i/>
          <w:iCs/>
          <w:lang w:eastAsia="lt-LT"/>
        </w:rPr>
        <w:t xml:space="preserve"> </w:t>
      </w:r>
      <w:r w:rsidRPr="00822608">
        <w:rPr>
          <w:lang w:eastAsia="lt-LT"/>
        </w:rPr>
        <w:t>jų</w:t>
      </w:r>
      <w:r w:rsidRPr="00822608">
        <w:rPr>
          <w:i/>
          <w:iCs/>
          <w:lang w:eastAsia="lt-LT"/>
        </w:rPr>
        <w:t xml:space="preserve"> </w:t>
      </w:r>
      <w:r w:rsidRPr="00822608">
        <w:rPr>
          <w:lang w:eastAsia="lt-LT"/>
        </w:rPr>
        <w:t>prekybos</w:t>
      </w:r>
      <w:r w:rsidRPr="00822608">
        <w:rPr>
          <w:i/>
          <w:iCs/>
          <w:lang w:eastAsia="lt-LT"/>
        </w:rPr>
        <w:t xml:space="preserve"> </w:t>
      </w:r>
      <w:r w:rsidRPr="00822608">
        <w:rPr>
          <w:lang w:eastAsia="lt-LT"/>
        </w:rPr>
        <w:t>centre.</w:t>
      </w:r>
      <w:r w:rsidRPr="00822608">
        <w:rPr>
          <w:i/>
          <w:iCs/>
          <w:lang w:eastAsia="lt-LT"/>
        </w:rPr>
        <w:t xml:space="preserve"> </w:t>
      </w:r>
      <w:r w:rsidRPr="00822608">
        <w:rPr>
          <w:lang w:eastAsia="lt-LT"/>
        </w:rPr>
        <w:t>Dovanų</w:t>
      </w:r>
      <w:r w:rsidRPr="00822608">
        <w:rPr>
          <w:i/>
          <w:iCs/>
          <w:lang w:eastAsia="lt-LT"/>
        </w:rPr>
        <w:t xml:space="preserve"> </w:t>
      </w:r>
      <w:r w:rsidRPr="00822608">
        <w:rPr>
          <w:lang w:eastAsia="lt-LT"/>
        </w:rPr>
        <w:t>čekio</w:t>
      </w:r>
      <w:r w:rsidRPr="00822608">
        <w:rPr>
          <w:i/>
          <w:iCs/>
          <w:lang w:eastAsia="lt-LT"/>
        </w:rPr>
        <w:t xml:space="preserve"> </w:t>
      </w:r>
      <w:r w:rsidRPr="00822608">
        <w:rPr>
          <w:lang w:eastAsia="lt-LT"/>
        </w:rPr>
        <w:t>vertė</w:t>
      </w:r>
      <w:r w:rsidRPr="00822608">
        <w:rPr>
          <w:i/>
          <w:iCs/>
          <w:lang w:eastAsia="lt-LT"/>
        </w:rPr>
        <w:t xml:space="preserve"> </w:t>
      </w:r>
      <w:r w:rsidRPr="00822608">
        <w:rPr>
          <w:lang w:eastAsia="lt-LT"/>
        </w:rPr>
        <w:t>yra</w:t>
      </w:r>
      <w:r w:rsidRPr="00822608">
        <w:rPr>
          <w:i/>
          <w:iCs/>
          <w:lang w:eastAsia="lt-LT"/>
        </w:rPr>
        <w:t xml:space="preserve"> </w:t>
      </w:r>
      <w:r w:rsidRPr="00822608">
        <w:rPr>
          <w:lang w:eastAsia="lt-LT"/>
        </w:rPr>
        <w:t>pripažįstama</w:t>
      </w:r>
      <w:r w:rsidRPr="00822608">
        <w:rPr>
          <w:i/>
          <w:iCs/>
          <w:lang w:eastAsia="lt-LT"/>
        </w:rPr>
        <w:t xml:space="preserve"> </w:t>
      </w:r>
      <w:r w:rsidRPr="00822608">
        <w:rPr>
          <w:lang w:eastAsia="lt-LT"/>
        </w:rPr>
        <w:t>darbuotojo</w:t>
      </w:r>
      <w:r w:rsidRPr="00822608">
        <w:rPr>
          <w:i/>
          <w:iCs/>
          <w:lang w:eastAsia="lt-LT"/>
        </w:rPr>
        <w:t xml:space="preserve"> </w:t>
      </w:r>
      <w:r w:rsidRPr="00822608">
        <w:rPr>
          <w:lang w:eastAsia="lt-LT"/>
        </w:rPr>
        <w:t>gautomis</w:t>
      </w:r>
      <w:r w:rsidRPr="00822608">
        <w:rPr>
          <w:i/>
          <w:iCs/>
          <w:lang w:eastAsia="lt-LT"/>
        </w:rPr>
        <w:t xml:space="preserve"> </w:t>
      </w:r>
      <w:r w:rsidRPr="00822608">
        <w:rPr>
          <w:lang w:eastAsia="lt-LT"/>
        </w:rPr>
        <w:t>pajamomis,</w:t>
      </w:r>
      <w:r w:rsidRPr="00822608">
        <w:rPr>
          <w:i/>
          <w:iCs/>
          <w:lang w:eastAsia="lt-LT"/>
        </w:rPr>
        <w:t xml:space="preserve"> </w:t>
      </w:r>
      <w:r w:rsidRPr="00822608">
        <w:rPr>
          <w:lang w:eastAsia="lt-LT"/>
        </w:rPr>
        <w:t>kurios</w:t>
      </w:r>
      <w:r w:rsidRPr="00822608">
        <w:rPr>
          <w:i/>
          <w:iCs/>
          <w:lang w:eastAsia="lt-LT"/>
        </w:rPr>
        <w:t xml:space="preserve"> </w:t>
      </w:r>
      <w:r w:rsidRPr="00822608">
        <w:rPr>
          <w:lang w:eastAsia="lt-LT"/>
        </w:rPr>
        <w:t>yra</w:t>
      </w:r>
      <w:r w:rsidRPr="00822608">
        <w:rPr>
          <w:i/>
          <w:iCs/>
          <w:lang w:eastAsia="lt-LT"/>
        </w:rPr>
        <w:t xml:space="preserve"> </w:t>
      </w:r>
      <w:r w:rsidRPr="00822608">
        <w:rPr>
          <w:lang w:eastAsia="lt-LT"/>
        </w:rPr>
        <w:t>gyventojų</w:t>
      </w:r>
      <w:r w:rsidRPr="00822608">
        <w:rPr>
          <w:i/>
          <w:iCs/>
          <w:lang w:eastAsia="lt-LT"/>
        </w:rPr>
        <w:t xml:space="preserve"> </w:t>
      </w:r>
      <w:r w:rsidRPr="00822608">
        <w:rPr>
          <w:lang w:eastAsia="lt-LT"/>
        </w:rPr>
        <w:t>pajamų</w:t>
      </w:r>
      <w:r w:rsidRPr="00822608">
        <w:rPr>
          <w:i/>
          <w:iCs/>
          <w:lang w:eastAsia="lt-LT"/>
        </w:rPr>
        <w:t xml:space="preserve"> </w:t>
      </w:r>
      <w:r w:rsidRPr="00822608">
        <w:rPr>
          <w:lang w:eastAsia="lt-LT"/>
        </w:rPr>
        <w:t>mokesčio</w:t>
      </w:r>
      <w:r w:rsidRPr="00822608">
        <w:rPr>
          <w:i/>
          <w:iCs/>
          <w:lang w:eastAsia="lt-LT"/>
        </w:rPr>
        <w:t xml:space="preserve"> </w:t>
      </w:r>
      <w:r w:rsidRPr="00822608">
        <w:rPr>
          <w:lang w:eastAsia="lt-LT"/>
        </w:rPr>
        <w:t>objektas,</w:t>
      </w:r>
      <w:r w:rsidRPr="00822608">
        <w:rPr>
          <w:i/>
          <w:iCs/>
          <w:lang w:eastAsia="lt-LT"/>
        </w:rPr>
        <w:t xml:space="preserve"> </w:t>
      </w:r>
      <w:r w:rsidRPr="00822608">
        <w:rPr>
          <w:lang w:eastAsia="lt-LT"/>
        </w:rPr>
        <w:t>todėl</w:t>
      </w:r>
      <w:r w:rsidRPr="00822608">
        <w:rPr>
          <w:i/>
          <w:iCs/>
          <w:lang w:eastAsia="lt-LT"/>
        </w:rPr>
        <w:t xml:space="preserve"> </w:t>
      </w:r>
      <w:r w:rsidRPr="00822608">
        <w:rPr>
          <w:lang w:eastAsia="lt-LT"/>
        </w:rPr>
        <w:t>priskiriamos</w:t>
      </w:r>
      <w:r w:rsidRPr="00822608">
        <w:rPr>
          <w:i/>
          <w:iCs/>
          <w:lang w:eastAsia="lt-LT"/>
        </w:rPr>
        <w:t xml:space="preserve"> </w:t>
      </w:r>
      <w:r w:rsidRPr="00822608">
        <w:rPr>
          <w:lang w:eastAsia="lt-LT"/>
        </w:rPr>
        <w:t>vieneto</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 </w:t>
      </w:r>
    </w:p>
    <w:p w:rsidR="007643D0" w:rsidRPr="009E28B2" w:rsidRDefault="007643D0" w:rsidP="007643D0">
      <w:pPr>
        <w:ind w:firstLine="720"/>
        <w:jc w:val="both"/>
      </w:pPr>
      <w:r w:rsidRPr="00BF3B10">
        <w:rPr>
          <w:iCs/>
          <w:lang w:val="lt-LT"/>
        </w:rPr>
        <w:t>(</w:t>
      </w:r>
      <w:r>
        <w:rPr>
          <w:iCs/>
          <w:lang w:val="lt-LT"/>
        </w:rPr>
        <w:t>P</w:t>
      </w:r>
      <w:r w:rsidRPr="00BF3B10">
        <w:rPr>
          <w:iCs/>
          <w:lang w:val="lt-LT"/>
        </w:rPr>
        <w:t>a</w:t>
      </w:r>
      <w:r>
        <w:rPr>
          <w:iCs/>
          <w:lang w:val="lt-LT"/>
        </w:rPr>
        <w:t>keistas</w:t>
      </w:r>
      <w:r w:rsidRPr="00BF3B10">
        <w:rPr>
          <w:iCs/>
          <w:lang w:val="lt-LT"/>
        </w:rPr>
        <w:t xml:space="preserve"> </w:t>
      </w:r>
      <w:r>
        <w:rPr>
          <w:iCs/>
          <w:lang w:val="lt-LT"/>
        </w:rPr>
        <w:t xml:space="preserve">17 str. 1 dalies 6.30 punkto 4 papunkčio pavyzdys </w:t>
      </w:r>
      <w:r w:rsidRPr="00BF3B10">
        <w:rPr>
          <w:iCs/>
          <w:lang w:val="lt-LT"/>
        </w:rPr>
        <w:t>VMI prie FM 20</w:t>
      </w:r>
      <w:r>
        <w:rPr>
          <w:iCs/>
          <w:lang w:val="lt-LT"/>
        </w:rPr>
        <w:t>16</w:t>
      </w:r>
      <w:r w:rsidRPr="00BF3B10">
        <w:rPr>
          <w:iCs/>
          <w:lang w:val="lt-LT"/>
        </w:rPr>
        <w:t>-</w:t>
      </w:r>
      <w:r>
        <w:rPr>
          <w:iCs/>
          <w:lang w:val="lt-LT"/>
        </w:rPr>
        <w:t>05-16</w:t>
      </w:r>
      <w:r w:rsidRPr="00BF3B10">
        <w:rPr>
          <w:iCs/>
          <w:lang w:val="lt-LT"/>
        </w:rPr>
        <w:t xml:space="preserve"> </w:t>
      </w:r>
      <w:r>
        <w:rPr>
          <w:iCs/>
          <w:lang w:val="lt-LT"/>
        </w:rPr>
        <w:t>raštu Nr. (18.32-31-1E)</w:t>
      </w:r>
      <w:r w:rsidRPr="00BF3B10">
        <w:rPr>
          <w:iCs/>
          <w:lang w:val="lt-LT"/>
        </w:rPr>
        <w:t>R</w:t>
      </w:r>
      <w:r>
        <w:rPr>
          <w:iCs/>
          <w:lang w:val="lt-LT"/>
        </w:rPr>
        <w:t>M</w:t>
      </w:r>
      <w:r w:rsidRPr="00BF3B10">
        <w:rPr>
          <w:iCs/>
          <w:lang w:val="lt-LT"/>
        </w:rPr>
        <w:t>-</w:t>
      </w:r>
      <w:r>
        <w:rPr>
          <w:iCs/>
          <w:lang w:val="lt-LT"/>
        </w:rPr>
        <w:t>14067</w:t>
      </w:r>
      <w:r w:rsidRPr="00BF3B10">
        <w:rPr>
          <w:iCs/>
          <w:lang w:val="lt-LT"/>
        </w:rPr>
        <w:t>)</w:t>
      </w:r>
    </w:p>
    <w:p w:rsidR="007643D0" w:rsidRDefault="007643D0" w:rsidP="00343AA3">
      <w:pPr>
        <w:ind w:firstLine="993"/>
        <w:jc w:val="both"/>
        <w:rPr>
          <w:lang w:eastAsia="lt-LT"/>
        </w:rPr>
      </w:pPr>
    </w:p>
    <w:p w:rsidR="00343AA3" w:rsidRPr="00822608" w:rsidRDefault="00343AA3" w:rsidP="00343AA3">
      <w:pPr>
        <w:ind w:firstLine="993"/>
        <w:jc w:val="both"/>
        <w:rPr>
          <w:lang w:eastAsia="lt-LT"/>
        </w:rPr>
      </w:pPr>
      <w:r w:rsidRPr="00822608">
        <w:rPr>
          <w:lang w:eastAsia="lt-LT"/>
        </w:rPr>
        <w:t>6.30.5.</w:t>
      </w:r>
      <w:r w:rsidRPr="00822608">
        <w:rPr>
          <w:i/>
          <w:iCs/>
          <w:lang w:eastAsia="lt-LT"/>
        </w:rPr>
        <w:t xml:space="preserve"> </w:t>
      </w:r>
      <w:r w:rsidRPr="00822608">
        <w:rPr>
          <w:lang w:eastAsia="lt-LT"/>
        </w:rPr>
        <w:t>Vieneto</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r w:rsidRPr="00822608">
        <w:rPr>
          <w:lang w:eastAsia="lt-LT"/>
        </w:rPr>
        <w:t>nepriskiriamos</w:t>
      </w:r>
      <w:r w:rsidRPr="00822608">
        <w:rPr>
          <w:i/>
          <w:iCs/>
          <w:lang w:eastAsia="lt-LT"/>
        </w:rPr>
        <w:t xml:space="preserve"> </w:t>
      </w:r>
      <w:r w:rsidRPr="00822608">
        <w:rPr>
          <w:lang w:eastAsia="lt-LT"/>
        </w:rPr>
        <w:t>darbuotojo</w:t>
      </w:r>
      <w:r w:rsidRPr="00822608">
        <w:rPr>
          <w:i/>
          <w:iCs/>
          <w:lang w:eastAsia="lt-LT"/>
        </w:rPr>
        <w:t xml:space="preserve"> </w:t>
      </w:r>
      <w:r w:rsidRPr="00822608">
        <w:rPr>
          <w:lang w:eastAsia="lt-LT"/>
        </w:rPr>
        <w:t>iš</w:t>
      </w:r>
      <w:r w:rsidRPr="00822608">
        <w:rPr>
          <w:i/>
          <w:iCs/>
          <w:lang w:eastAsia="lt-LT"/>
        </w:rPr>
        <w:t xml:space="preserve"> </w:t>
      </w:r>
      <w:r w:rsidRPr="00822608">
        <w:rPr>
          <w:lang w:eastAsia="lt-LT"/>
        </w:rPr>
        <w:t>vieneto</w:t>
      </w:r>
      <w:r w:rsidRPr="00822608">
        <w:rPr>
          <w:i/>
          <w:iCs/>
          <w:lang w:eastAsia="lt-LT"/>
        </w:rPr>
        <w:t xml:space="preserve"> </w:t>
      </w:r>
      <w:r w:rsidRPr="00822608">
        <w:rPr>
          <w:lang w:eastAsia="lt-LT"/>
        </w:rPr>
        <w:t>gautos</w:t>
      </w:r>
      <w:r w:rsidRPr="00822608">
        <w:rPr>
          <w:i/>
          <w:iCs/>
          <w:lang w:eastAsia="lt-LT"/>
        </w:rPr>
        <w:t xml:space="preserve"> </w:t>
      </w:r>
      <w:r w:rsidRPr="00822608">
        <w:rPr>
          <w:lang w:eastAsia="lt-LT"/>
        </w:rPr>
        <w:t>pajamos</w:t>
      </w:r>
      <w:r w:rsidRPr="00822608">
        <w:rPr>
          <w:i/>
          <w:iCs/>
          <w:lang w:eastAsia="lt-LT"/>
        </w:rPr>
        <w:t xml:space="preserve"> </w:t>
      </w:r>
      <w:r w:rsidRPr="00822608">
        <w:rPr>
          <w:lang w:eastAsia="lt-LT"/>
        </w:rPr>
        <w:t>natūra,</w:t>
      </w:r>
      <w:r w:rsidRPr="00822608">
        <w:rPr>
          <w:i/>
          <w:iCs/>
          <w:lang w:eastAsia="lt-LT"/>
        </w:rPr>
        <w:t xml:space="preserve"> </w:t>
      </w:r>
      <w:r w:rsidRPr="00822608">
        <w:rPr>
          <w:lang w:eastAsia="lt-LT"/>
        </w:rPr>
        <w:t>kai</w:t>
      </w:r>
      <w:r w:rsidRPr="00822608">
        <w:rPr>
          <w:i/>
          <w:iCs/>
          <w:lang w:eastAsia="lt-LT"/>
        </w:rPr>
        <w:t xml:space="preserve"> </w:t>
      </w:r>
      <w:r w:rsidRPr="00822608">
        <w:rPr>
          <w:lang w:eastAsia="lt-LT"/>
        </w:rPr>
        <w:t>jas</w:t>
      </w:r>
      <w:r w:rsidRPr="00822608">
        <w:rPr>
          <w:i/>
          <w:iCs/>
          <w:lang w:eastAsia="lt-LT"/>
        </w:rPr>
        <w:t xml:space="preserve"> </w:t>
      </w:r>
      <w:r w:rsidRPr="00822608">
        <w:rPr>
          <w:lang w:eastAsia="lt-LT"/>
        </w:rPr>
        <w:t>teikdamas</w:t>
      </w:r>
      <w:r w:rsidRPr="00822608">
        <w:rPr>
          <w:i/>
          <w:iCs/>
          <w:lang w:eastAsia="lt-LT"/>
        </w:rPr>
        <w:t xml:space="preserve"> </w:t>
      </w:r>
      <w:r w:rsidRPr="00822608">
        <w:rPr>
          <w:lang w:eastAsia="lt-LT"/>
        </w:rPr>
        <w:t>vienetas</w:t>
      </w:r>
      <w:r w:rsidRPr="00822608">
        <w:rPr>
          <w:i/>
          <w:iCs/>
          <w:lang w:eastAsia="lt-LT"/>
        </w:rPr>
        <w:t xml:space="preserve"> </w:t>
      </w:r>
      <w:r w:rsidRPr="00822608">
        <w:rPr>
          <w:lang w:eastAsia="lt-LT"/>
        </w:rPr>
        <w:t>išlaidų</w:t>
      </w:r>
      <w:r w:rsidRPr="00822608">
        <w:rPr>
          <w:i/>
          <w:iCs/>
          <w:lang w:eastAsia="lt-LT"/>
        </w:rPr>
        <w:t xml:space="preserve"> </w:t>
      </w:r>
      <w:r w:rsidRPr="00822608">
        <w:rPr>
          <w:lang w:eastAsia="lt-LT"/>
        </w:rPr>
        <w:t>nepatiria</w:t>
      </w:r>
      <w:r w:rsidRPr="00822608">
        <w:rPr>
          <w:i/>
          <w:iCs/>
          <w:lang w:eastAsia="lt-LT"/>
        </w:rPr>
        <w:t xml:space="preserve"> </w:t>
      </w:r>
      <w:r w:rsidRPr="00822608">
        <w:rPr>
          <w:lang w:eastAsia="lt-LT"/>
        </w:rPr>
        <w:t>(pvz.,</w:t>
      </w:r>
      <w:r w:rsidRPr="00822608">
        <w:rPr>
          <w:i/>
          <w:iCs/>
          <w:lang w:eastAsia="lt-LT"/>
        </w:rPr>
        <w:t xml:space="preserve"> </w:t>
      </w:r>
      <w:r w:rsidRPr="00822608">
        <w:rPr>
          <w:lang w:eastAsia="lt-LT"/>
        </w:rPr>
        <w:t>teikiant</w:t>
      </w:r>
      <w:r w:rsidRPr="00822608">
        <w:rPr>
          <w:i/>
          <w:iCs/>
          <w:lang w:eastAsia="lt-LT"/>
        </w:rPr>
        <w:t xml:space="preserve"> </w:t>
      </w:r>
      <w:r w:rsidRPr="00822608">
        <w:rPr>
          <w:lang w:eastAsia="lt-LT"/>
        </w:rPr>
        <w:t>prekybines</w:t>
      </w:r>
      <w:r w:rsidRPr="00822608">
        <w:rPr>
          <w:i/>
          <w:iCs/>
          <w:lang w:eastAsia="lt-LT"/>
        </w:rPr>
        <w:t xml:space="preserve"> </w:t>
      </w:r>
      <w:r w:rsidRPr="00822608">
        <w:rPr>
          <w:lang w:eastAsia="lt-LT"/>
        </w:rPr>
        <w:t>nuolaidas,</w:t>
      </w:r>
      <w:r w:rsidRPr="00822608">
        <w:rPr>
          <w:i/>
          <w:iCs/>
          <w:lang w:eastAsia="lt-LT"/>
        </w:rPr>
        <w:t xml:space="preserve"> </w:t>
      </w:r>
      <w:r w:rsidRPr="00822608">
        <w:rPr>
          <w:lang w:eastAsia="lt-LT"/>
        </w:rPr>
        <w:t>teikiant</w:t>
      </w:r>
      <w:r w:rsidRPr="00822608">
        <w:rPr>
          <w:i/>
          <w:iCs/>
          <w:lang w:eastAsia="lt-LT"/>
        </w:rPr>
        <w:t xml:space="preserve"> </w:t>
      </w:r>
      <w:r w:rsidRPr="00822608">
        <w:rPr>
          <w:lang w:eastAsia="lt-LT"/>
        </w:rPr>
        <w:t>beprocentines</w:t>
      </w:r>
      <w:r w:rsidRPr="00822608">
        <w:rPr>
          <w:i/>
          <w:iCs/>
          <w:lang w:eastAsia="lt-LT"/>
        </w:rPr>
        <w:t xml:space="preserve"> </w:t>
      </w:r>
      <w:r w:rsidRPr="00822608">
        <w:rPr>
          <w:lang w:eastAsia="lt-LT"/>
        </w:rPr>
        <w:t>paskola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pan.).</w:t>
      </w:r>
      <w:r w:rsidRPr="00822608">
        <w:rPr>
          <w:i/>
          <w:iCs/>
          <w:lang w:eastAsia="lt-LT"/>
        </w:rPr>
        <w:t xml:space="preserve"> </w:t>
      </w:r>
      <w:r w:rsidRPr="00822608">
        <w:rPr>
          <w:lang w:eastAsia="lt-LT"/>
        </w:rPr>
        <w:t> </w:t>
      </w:r>
    </w:p>
    <w:p w:rsidR="00343AA3" w:rsidRPr="00822608" w:rsidRDefault="00343AA3" w:rsidP="00343AA3">
      <w:pPr>
        <w:ind w:firstLine="993"/>
        <w:jc w:val="both"/>
        <w:rPr>
          <w:lang w:eastAsia="lt-LT"/>
        </w:rPr>
      </w:pPr>
      <w:r w:rsidRPr="00822608">
        <w:rPr>
          <w:b/>
          <w:bCs/>
          <w:lang w:eastAsia="lt-LT"/>
        </w:rPr>
        <w:t>Pavyzdys</w:t>
      </w:r>
      <w:r w:rsidRPr="00822608">
        <w:rPr>
          <w:lang w:eastAsia="lt-LT"/>
        </w:rPr>
        <w:t> </w:t>
      </w:r>
    </w:p>
    <w:p w:rsidR="00343AA3" w:rsidRDefault="00343AA3" w:rsidP="00343AA3">
      <w:pPr>
        <w:ind w:firstLine="993"/>
        <w:jc w:val="both"/>
        <w:rPr>
          <w:lang w:eastAsia="lt-LT"/>
        </w:rPr>
      </w:pPr>
      <w:r w:rsidRPr="00822608">
        <w:rPr>
          <w:lang w:eastAsia="lt-LT"/>
        </w:rPr>
        <w:t>AB</w:t>
      </w:r>
      <w:r w:rsidRPr="00822608">
        <w:rPr>
          <w:i/>
          <w:iCs/>
          <w:lang w:eastAsia="lt-LT"/>
        </w:rPr>
        <w:t xml:space="preserve"> „</w:t>
      </w:r>
      <w:r w:rsidRPr="00822608">
        <w:rPr>
          <w:lang w:eastAsia="lt-LT"/>
        </w:rPr>
        <w:t>X</w:t>
      </w:r>
      <w:r w:rsidRPr="00822608">
        <w:rPr>
          <w:i/>
          <w:iCs/>
          <w:lang w:eastAsia="lt-LT"/>
        </w:rPr>
        <w:t xml:space="preserve">“ </w:t>
      </w:r>
      <w:r w:rsidRPr="00822608">
        <w:rPr>
          <w:lang w:eastAsia="lt-LT"/>
        </w:rPr>
        <w:t>darbuotojui</w:t>
      </w:r>
      <w:r w:rsidRPr="00822608">
        <w:rPr>
          <w:i/>
          <w:iCs/>
          <w:lang w:eastAsia="lt-LT"/>
        </w:rPr>
        <w:t xml:space="preserve"> </w:t>
      </w:r>
      <w:r w:rsidRPr="00822608">
        <w:rPr>
          <w:lang w:eastAsia="lt-LT"/>
        </w:rPr>
        <w:t>suteikė</w:t>
      </w:r>
      <w:r w:rsidRPr="00822608">
        <w:rPr>
          <w:i/>
          <w:iCs/>
          <w:lang w:eastAsia="lt-LT"/>
        </w:rPr>
        <w:t xml:space="preserve"> </w:t>
      </w:r>
      <w:r w:rsidRPr="00822608">
        <w:rPr>
          <w:lang w:eastAsia="lt-LT"/>
        </w:rPr>
        <w:t>beprocentinę</w:t>
      </w:r>
      <w:r w:rsidRPr="00822608">
        <w:rPr>
          <w:i/>
          <w:iCs/>
          <w:lang w:eastAsia="lt-LT"/>
        </w:rPr>
        <w:t xml:space="preserve"> </w:t>
      </w:r>
      <w:r w:rsidRPr="00822608">
        <w:rPr>
          <w:lang w:eastAsia="lt-LT"/>
        </w:rPr>
        <w:t>paskolą.</w:t>
      </w:r>
      <w:r w:rsidRPr="00822608">
        <w:rPr>
          <w:i/>
          <w:iCs/>
          <w:lang w:eastAsia="lt-LT"/>
        </w:rPr>
        <w:t xml:space="preserve"> </w:t>
      </w:r>
      <w:r w:rsidRPr="00822608">
        <w:rPr>
          <w:lang w:eastAsia="lt-LT"/>
        </w:rPr>
        <w:t>Kadangi</w:t>
      </w:r>
      <w:r w:rsidRPr="00822608">
        <w:rPr>
          <w:i/>
          <w:iCs/>
          <w:lang w:eastAsia="lt-LT"/>
        </w:rPr>
        <w:t xml:space="preserve"> </w:t>
      </w:r>
      <w:r w:rsidRPr="00822608">
        <w:rPr>
          <w:lang w:eastAsia="lt-LT"/>
        </w:rPr>
        <w:t>UAB</w:t>
      </w:r>
      <w:r w:rsidRPr="00822608">
        <w:rPr>
          <w:i/>
          <w:iCs/>
          <w:lang w:eastAsia="lt-LT"/>
        </w:rPr>
        <w:t xml:space="preserve"> „</w:t>
      </w:r>
      <w:r w:rsidRPr="00822608">
        <w:rPr>
          <w:lang w:eastAsia="lt-LT"/>
        </w:rPr>
        <w:t>X</w:t>
      </w:r>
      <w:r w:rsidRPr="00822608">
        <w:rPr>
          <w:i/>
          <w:iCs/>
          <w:lang w:eastAsia="lt-LT"/>
        </w:rPr>
        <w:t xml:space="preserve">“ </w:t>
      </w:r>
      <w:r w:rsidRPr="00822608">
        <w:rPr>
          <w:lang w:eastAsia="lt-LT"/>
        </w:rPr>
        <w:t>išlaidų</w:t>
      </w:r>
      <w:r w:rsidRPr="00822608">
        <w:rPr>
          <w:i/>
          <w:iCs/>
          <w:lang w:eastAsia="lt-LT"/>
        </w:rPr>
        <w:t xml:space="preserve"> </w:t>
      </w:r>
      <w:r w:rsidRPr="00822608">
        <w:rPr>
          <w:lang w:eastAsia="lt-LT"/>
        </w:rPr>
        <w:t>nepatyrė,</w:t>
      </w:r>
      <w:r w:rsidRPr="00822608">
        <w:rPr>
          <w:i/>
          <w:iCs/>
          <w:lang w:eastAsia="lt-LT"/>
        </w:rPr>
        <w:t xml:space="preserve"> </w:t>
      </w:r>
      <w:r w:rsidRPr="00822608">
        <w:rPr>
          <w:lang w:eastAsia="lt-LT"/>
        </w:rPr>
        <w:t>darbuotojui</w:t>
      </w:r>
      <w:r w:rsidRPr="00822608">
        <w:rPr>
          <w:i/>
          <w:iCs/>
          <w:lang w:eastAsia="lt-LT"/>
        </w:rPr>
        <w:t xml:space="preserve"> </w:t>
      </w:r>
      <w:r w:rsidRPr="00822608">
        <w:rPr>
          <w:lang w:eastAsia="lt-LT"/>
        </w:rPr>
        <w:t>apskaičiuotos</w:t>
      </w:r>
      <w:r w:rsidRPr="00822608">
        <w:rPr>
          <w:i/>
          <w:iCs/>
          <w:lang w:eastAsia="lt-LT"/>
        </w:rPr>
        <w:t xml:space="preserve"> </w:t>
      </w:r>
      <w:r w:rsidRPr="00822608">
        <w:rPr>
          <w:lang w:eastAsia="lt-LT"/>
        </w:rPr>
        <w:t>pajamos</w:t>
      </w:r>
      <w:r w:rsidRPr="00822608">
        <w:rPr>
          <w:i/>
          <w:iCs/>
          <w:lang w:eastAsia="lt-LT"/>
        </w:rPr>
        <w:t xml:space="preserve"> </w:t>
      </w:r>
      <w:r w:rsidRPr="00822608">
        <w:rPr>
          <w:lang w:eastAsia="lt-LT"/>
        </w:rPr>
        <w:t>natūra</w:t>
      </w:r>
      <w:r w:rsidRPr="00822608">
        <w:rPr>
          <w:i/>
          <w:iCs/>
          <w:lang w:eastAsia="lt-LT"/>
        </w:rPr>
        <w:t xml:space="preserve"> </w:t>
      </w:r>
      <w:r w:rsidRPr="00822608">
        <w:rPr>
          <w:lang w:eastAsia="lt-LT"/>
        </w:rPr>
        <w:t>(suteikta</w:t>
      </w:r>
      <w:r w:rsidRPr="00822608">
        <w:rPr>
          <w:i/>
          <w:iCs/>
          <w:lang w:eastAsia="lt-LT"/>
        </w:rPr>
        <w:t xml:space="preserve"> </w:t>
      </w:r>
      <w:r w:rsidRPr="00822608">
        <w:rPr>
          <w:lang w:eastAsia="lt-LT"/>
        </w:rPr>
        <w:t>nuolaida)</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r w:rsidRPr="00822608">
        <w:rPr>
          <w:lang w:eastAsia="lt-LT"/>
        </w:rPr>
        <w:t>nepriskiriamos.</w:t>
      </w:r>
    </w:p>
    <w:p w:rsidR="00343AA3" w:rsidRPr="00822608" w:rsidRDefault="00343AA3" w:rsidP="00343AA3">
      <w:pPr>
        <w:ind w:firstLine="993"/>
        <w:jc w:val="both"/>
        <w:rPr>
          <w:lang w:eastAsia="lt-LT"/>
        </w:rPr>
      </w:pPr>
    </w:p>
    <w:p w:rsidR="00343AA3" w:rsidRPr="00822608" w:rsidRDefault="00343AA3" w:rsidP="00343AA3">
      <w:pPr>
        <w:ind w:firstLine="993"/>
        <w:jc w:val="both"/>
        <w:rPr>
          <w:lang w:eastAsia="lt-LT"/>
        </w:rPr>
      </w:pPr>
      <w:r w:rsidRPr="00822608">
        <w:rPr>
          <w:lang w:eastAsia="lt-LT"/>
        </w:rPr>
        <w:t> 6.30.6.</w:t>
      </w:r>
      <w:r w:rsidRPr="00822608">
        <w:rPr>
          <w:i/>
          <w:iCs/>
          <w:lang w:eastAsia="lt-LT"/>
        </w:rPr>
        <w:t xml:space="preserve"> </w:t>
      </w:r>
      <w:r w:rsidRPr="00822608">
        <w:rPr>
          <w:lang w:eastAsia="lt-LT"/>
        </w:rPr>
        <w:t>Jeigu</w:t>
      </w:r>
      <w:r w:rsidRPr="00822608">
        <w:rPr>
          <w:i/>
          <w:iCs/>
          <w:lang w:eastAsia="lt-LT"/>
        </w:rPr>
        <w:t xml:space="preserve"> </w:t>
      </w:r>
      <w:r w:rsidRPr="00822608">
        <w:rPr>
          <w:lang w:eastAsia="lt-LT"/>
        </w:rPr>
        <w:t>komandiruotės</w:t>
      </w:r>
      <w:r w:rsidRPr="00822608">
        <w:rPr>
          <w:i/>
          <w:iCs/>
          <w:lang w:eastAsia="lt-LT"/>
        </w:rPr>
        <w:t xml:space="preserve"> </w:t>
      </w:r>
      <w:r w:rsidRPr="00822608">
        <w:rPr>
          <w:lang w:eastAsia="lt-LT"/>
        </w:rPr>
        <w:t>metu</w:t>
      </w:r>
      <w:r w:rsidRPr="00822608">
        <w:rPr>
          <w:i/>
          <w:iCs/>
          <w:lang w:eastAsia="lt-LT"/>
        </w:rPr>
        <w:t xml:space="preserve"> </w:t>
      </w:r>
      <w:r w:rsidRPr="00822608">
        <w:rPr>
          <w:lang w:eastAsia="lt-LT"/>
        </w:rPr>
        <w:t>darbuotojui</w:t>
      </w:r>
      <w:r w:rsidRPr="00822608">
        <w:rPr>
          <w:i/>
          <w:iCs/>
          <w:lang w:eastAsia="lt-LT"/>
        </w:rPr>
        <w:t xml:space="preserve"> </w:t>
      </w:r>
      <w:r w:rsidRPr="00822608">
        <w:rPr>
          <w:lang w:eastAsia="lt-LT"/>
        </w:rPr>
        <w:t>išmokėta</w:t>
      </w:r>
      <w:r w:rsidRPr="00822608">
        <w:rPr>
          <w:i/>
          <w:iCs/>
          <w:lang w:eastAsia="lt-LT"/>
        </w:rPr>
        <w:t xml:space="preserve"> </w:t>
      </w:r>
      <w:r w:rsidRPr="00822608">
        <w:rPr>
          <w:lang w:eastAsia="lt-LT"/>
        </w:rPr>
        <w:t>dienpinigių</w:t>
      </w:r>
      <w:r w:rsidRPr="00822608">
        <w:rPr>
          <w:i/>
          <w:iCs/>
          <w:lang w:eastAsia="lt-LT"/>
        </w:rPr>
        <w:t xml:space="preserve"> </w:t>
      </w:r>
      <w:r w:rsidRPr="00822608">
        <w:rPr>
          <w:lang w:eastAsia="lt-LT"/>
        </w:rPr>
        <w:t>suma</w:t>
      </w:r>
      <w:r w:rsidRPr="00822608">
        <w:rPr>
          <w:i/>
          <w:iCs/>
          <w:lang w:eastAsia="lt-LT"/>
        </w:rPr>
        <w:t xml:space="preserve"> </w:t>
      </w:r>
      <w:r w:rsidRPr="00822608">
        <w:rPr>
          <w:lang w:eastAsia="lt-LT"/>
        </w:rPr>
        <w:t>viršija</w:t>
      </w:r>
      <w:r w:rsidRPr="00822608">
        <w:rPr>
          <w:i/>
          <w:iCs/>
          <w:lang w:eastAsia="lt-LT"/>
        </w:rPr>
        <w:t xml:space="preserve"> </w:t>
      </w:r>
      <w:r w:rsidRPr="00822608">
        <w:rPr>
          <w:lang w:eastAsia="lt-LT"/>
        </w:rPr>
        <w:t>teisės</w:t>
      </w:r>
      <w:r w:rsidRPr="00822608">
        <w:rPr>
          <w:i/>
          <w:iCs/>
          <w:lang w:eastAsia="lt-LT"/>
        </w:rPr>
        <w:t xml:space="preserve"> </w:t>
      </w:r>
      <w:r w:rsidRPr="00822608">
        <w:rPr>
          <w:lang w:eastAsia="lt-LT"/>
        </w:rPr>
        <w:t>aktais</w:t>
      </w:r>
      <w:r w:rsidRPr="00822608">
        <w:rPr>
          <w:i/>
          <w:iCs/>
          <w:lang w:eastAsia="lt-LT"/>
        </w:rPr>
        <w:t xml:space="preserve"> </w:t>
      </w:r>
      <w:r w:rsidRPr="00822608">
        <w:rPr>
          <w:lang w:eastAsia="lt-LT"/>
        </w:rPr>
        <w:t>nustatytus</w:t>
      </w:r>
      <w:r w:rsidRPr="00822608">
        <w:rPr>
          <w:i/>
          <w:iCs/>
          <w:lang w:eastAsia="lt-LT"/>
        </w:rPr>
        <w:t xml:space="preserve"> </w:t>
      </w:r>
      <w:r w:rsidRPr="00822608">
        <w:rPr>
          <w:lang w:eastAsia="lt-LT"/>
        </w:rPr>
        <w:t>dydžius</w:t>
      </w:r>
      <w:r w:rsidRPr="00822608">
        <w:rPr>
          <w:i/>
          <w:iCs/>
          <w:lang w:eastAsia="lt-LT"/>
        </w:rPr>
        <w:t xml:space="preserve"> </w:t>
      </w:r>
      <w:r w:rsidRPr="00822608">
        <w:rPr>
          <w:lang w:eastAsia="lt-LT"/>
        </w:rPr>
        <w:t>ir</w:t>
      </w:r>
      <w:r w:rsidRPr="00822608">
        <w:rPr>
          <w:i/>
          <w:iCs/>
          <w:lang w:eastAsia="lt-LT"/>
        </w:rPr>
        <w:t xml:space="preserve"> </w:t>
      </w:r>
      <w:r w:rsidRPr="00822608">
        <w:rPr>
          <w:lang w:eastAsia="lt-LT"/>
        </w:rPr>
        <w:t>ši</w:t>
      </w:r>
      <w:r w:rsidRPr="00822608">
        <w:rPr>
          <w:i/>
          <w:iCs/>
          <w:lang w:eastAsia="lt-LT"/>
        </w:rPr>
        <w:t xml:space="preserve"> </w:t>
      </w:r>
      <w:r w:rsidRPr="00822608">
        <w:rPr>
          <w:lang w:eastAsia="lt-LT"/>
        </w:rPr>
        <w:t>suma</w:t>
      </w:r>
      <w:r w:rsidRPr="00822608">
        <w:rPr>
          <w:i/>
          <w:iCs/>
          <w:lang w:eastAsia="lt-LT"/>
        </w:rPr>
        <w:t xml:space="preserve"> </w:t>
      </w:r>
      <w:r w:rsidRPr="00822608">
        <w:rPr>
          <w:lang w:eastAsia="lt-LT"/>
        </w:rPr>
        <w:t>nėra</w:t>
      </w:r>
      <w:r w:rsidRPr="00822608">
        <w:rPr>
          <w:i/>
          <w:iCs/>
          <w:lang w:eastAsia="lt-LT"/>
        </w:rPr>
        <w:t xml:space="preserve"> </w:t>
      </w:r>
      <w:r w:rsidRPr="00822608">
        <w:rPr>
          <w:lang w:eastAsia="lt-LT"/>
        </w:rPr>
        <w:t>grąžinama,</w:t>
      </w:r>
      <w:r w:rsidRPr="00822608">
        <w:rPr>
          <w:i/>
          <w:iCs/>
          <w:lang w:eastAsia="lt-LT"/>
        </w:rPr>
        <w:t xml:space="preserve"> </w:t>
      </w:r>
      <w:r w:rsidRPr="00822608">
        <w:rPr>
          <w:lang w:eastAsia="lt-LT"/>
        </w:rPr>
        <w:t>tai</w:t>
      </w:r>
      <w:r w:rsidRPr="00822608">
        <w:rPr>
          <w:i/>
          <w:iCs/>
          <w:lang w:eastAsia="lt-LT"/>
        </w:rPr>
        <w:t xml:space="preserve"> </w:t>
      </w:r>
      <w:r w:rsidRPr="00822608">
        <w:rPr>
          <w:lang w:eastAsia="lt-LT"/>
        </w:rPr>
        <w:t>minėtus</w:t>
      </w:r>
      <w:r w:rsidRPr="00822608">
        <w:rPr>
          <w:i/>
          <w:iCs/>
          <w:lang w:eastAsia="lt-LT"/>
        </w:rPr>
        <w:t xml:space="preserve"> </w:t>
      </w:r>
      <w:r w:rsidRPr="00822608">
        <w:rPr>
          <w:lang w:eastAsia="lt-LT"/>
        </w:rPr>
        <w:t>dydžius</w:t>
      </w:r>
      <w:r w:rsidRPr="00822608">
        <w:rPr>
          <w:i/>
          <w:iCs/>
          <w:lang w:eastAsia="lt-LT"/>
        </w:rPr>
        <w:t xml:space="preserve"> </w:t>
      </w:r>
      <w:r w:rsidRPr="00822608">
        <w:rPr>
          <w:lang w:eastAsia="lt-LT"/>
        </w:rPr>
        <w:t>viršijanti</w:t>
      </w:r>
      <w:r w:rsidRPr="00822608">
        <w:rPr>
          <w:i/>
          <w:iCs/>
          <w:lang w:eastAsia="lt-LT"/>
        </w:rPr>
        <w:t xml:space="preserve"> </w:t>
      </w:r>
      <w:r w:rsidRPr="00822608">
        <w:rPr>
          <w:lang w:eastAsia="lt-LT"/>
        </w:rPr>
        <w:t>suma</w:t>
      </w:r>
      <w:r w:rsidRPr="00822608">
        <w:rPr>
          <w:i/>
          <w:iCs/>
          <w:lang w:eastAsia="lt-LT"/>
        </w:rPr>
        <w:t xml:space="preserve"> </w:t>
      </w:r>
      <w:r w:rsidRPr="00822608">
        <w:rPr>
          <w:lang w:eastAsia="lt-LT"/>
        </w:rPr>
        <w:t>priskiriama</w:t>
      </w:r>
      <w:r w:rsidRPr="00822608">
        <w:rPr>
          <w:i/>
          <w:iCs/>
          <w:lang w:eastAsia="lt-LT"/>
        </w:rPr>
        <w:t xml:space="preserve"> </w:t>
      </w:r>
      <w:r w:rsidRPr="00822608">
        <w:rPr>
          <w:lang w:eastAsia="lt-LT"/>
        </w:rPr>
        <w:t>leidžiamiems</w:t>
      </w:r>
      <w:r w:rsidRPr="00822608">
        <w:rPr>
          <w:i/>
          <w:iCs/>
          <w:lang w:eastAsia="lt-LT"/>
        </w:rPr>
        <w:t xml:space="preserve"> </w:t>
      </w:r>
      <w:r w:rsidRPr="00822608">
        <w:rPr>
          <w:lang w:eastAsia="lt-LT"/>
        </w:rPr>
        <w:t>atskaitymams,</w:t>
      </w:r>
      <w:r w:rsidRPr="00822608">
        <w:rPr>
          <w:i/>
          <w:iCs/>
          <w:lang w:eastAsia="lt-LT"/>
        </w:rPr>
        <w:t xml:space="preserve"> </w:t>
      </w:r>
      <w:r w:rsidRPr="00822608">
        <w:rPr>
          <w:lang w:eastAsia="lt-LT"/>
        </w:rPr>
        <w:t>nes</w:t>
      </w:r>
      <w:r w:rsidRPr="00822608">
        <w:rPr>
          <w:i/>
          <w:iCs/>
          <w:lang w:eastAsia="lt-LT"/>
        </w:rPr>
        <w:t xml:space="preserve"> </w:t>
      </w:r>
      <w:r w:rsidRPr="00822608">
        <w:rPr>
          <w:lang w:eastAsia="lt-LT"/>
        </w:rPr>
        <w:t>ši</w:t>
      </w:r>
      <w:r w:rsidRPr="00822608">
        <w:rPr>
          <w:i/>
          <w:iCs/>
          <w:lang w:eastAsia="lt-LT"/>
        </w:rPr>
        <w:t xml:space="preserve"> </w:t>
      </w:r>
      <w:r w:rsidRPr="00822608">
        <w:rPr>
          <w:lang w:eastAsia="lt-LT"/>
        </w:rPr>
        <w:t>suma</w:t>
      </w:r>
      <w:r w:rsidRPr="00822608">
        <w:rPr>
          <w:i/>
          <w:iCs/>
          <w:lang w:eastAsia="lt-LT"/>
        </w:rPr>
        <w:t xml:space="preserve"> </w:t>
      </w:r>
      <w:r w:rsidRPr="00822608">
        <w:rPr>
          <w:lang w:eastAsia="lt-LT"/>
        </w:rPr>
        <w:t>yra</w:t>
      </w:r>
      <w:r w:rsidRPr="00822608">
        <w:rPr>
          <w:i/>
          <w:iCs/>
          <w:lang w:eastAsia="lt-LT"/>
        </w:rPr>
        <w:t xml:space="preserve"> </w:t>
      </w:r>
      <w:r w:rsidRPr="00822608">
        <w:rPr>
          <w:lang w:eastAsia="lt-LT"/>
        </w:rPr>
        <w:t>gyventojų</w:t>
      </w:r>
      <w:r w:rsidRPr="00822608">
        <w:rPr>
          <w:i/>
          <w:iCs/>
          <w:lang w:eastAsia="lt-LT"/>
        </w:rPr>
        <w:t xml:space="preserve"> </w:t>
      </w:r>
      <w:r w:rsidRPr="00822608">
        <w:rPr>
          <w:lang w:eastAsia="lt-LT"/>
        </w:rPr>
        <w:t>pajamų</w:t>
      </w:r>
      <w:r w:rsidRPr="00822608">
        <w:rPr>
          <w:i/>
          <w:iCs/>
          <w:lang w:eastAsia="lt-LT"/>
        </w:rPr>
        <w:t xml:space="preserve"> </w:t>
      </w:r>
      <w:r w:rsidRPr="00822608">
        <w:rPr>
          <w:lang w:eastAsia="lt-LT"/>
        </w:rPr>
        <w:t>mokesčio</w:t>
      </w:r>
      <w:r w:rsidRPr="00822608">
        <w:rPr>
          <w:i/>
          <w:iCs/>
          <w:lang w:eastAsia="lt-LT"/>
        </w:rPr>
        <w:t xml:space="preserve"> </w:t>
      </w:r>
      <w:r w:rsidRPr="00822608">
        <w:rPr>
          <w:lang w:eastAsia="lt-LT"/>
        </w:rPr>
        <w:t>objektas.</w:t>
      </w:r>
    </w:p>
    <w:p w:rsidR="00343AA3" w:rsidRPr="00C85FCB" w:rsidRDefault="00343AA3" w:rsidP="00343AA3">
      <w:pPr>
        <w:ind w:firstLine="993"/>
        <w:jc w:val="both"/>
        <w:rPr>
          <w:lang w:eastAsia="lt-LT"/>
        </w:rPr>
      </w:pPr>
      <w:r w:rsidRPr="00C85FCB">
        <w:rPr>
          <w:i/>
          <w:iCs/>
          <w:lang w:eastAsia="lt-LT"/>
        </w:rPr>
        <w:t>(</w:t>
      </w:r>
      <w:bookmarkStart w:id="154" w:name="n1_3101"/>
      <w:r w:rsidRPr="00C85FCB">
        <w:rPr>
          <w:i/>
          <w:iCs/>
          <w:lang w:eastAsia="lt-LT"/>
        </w:rPr>
        <w:fldChar w:fldCharType="begin"/>
      </w:r>
      <w:r w:rsidRPr="00C85FCB">
        <w:rPr>
          <w:i/>
          <w:iCs/>
          <w:lang w:eastAsia="lt-LT"/>
        </w:rPr>
        <w:instrText xml:space="preserve"> HYPERLINK "http://www.infolex.lt/ta/12868" \o "Lietuvos Respublikos pelno mokesčio įstatymas" \t "_blank" </w:instrText>
      </w:r>
      <w:r w:rsidRPr="00C85FCB">
        <w:rPr>
          <w:i/>
          <w:iCs/>
          <w:lang w:eastAsia="lt-LT"/>
        </w:rPr>
        <w:fldChar w:fldCharType="separate"/>
      </w:r>
      <w:r w:rsidRPr="00C85FCB">
        <w:rPr>
          <w:i/>
          <w:iCs/>
          <w:color w:val="0000FF"/>
          <w:u w:val="single"/>
          <w:lang w:eastAsia="lt-LT"/>
        </w:rPr>
        <w:t>PMĮ</w:t>
      </w:r>
      <w:r w:rsidRPr="00C85FCB">
        <w:rPr>
          <w:i/>
          <w:iCs/>
          <w:lang w:eastAsia="lt-LT"/>
        </w:rPr>
        <w:fldChar w:fldCharType="end"/>
      </w:r>
      <w:bookmarkStart w:id="155" w:name="pn1_3101"/>
      <w:bookmarkEnd w:id="154"/>
      <w:bookmarkEnd w:id="155"/>
      <w:r w:rsidRPr="00C85FCB">
        <w:rPr>
          <w:i/>
          <w:iCs/>
          <w:lang w:eastAsia="lt-LT"/>
        </w:rPr>
        <w:t xml:space="preserve"> </w:t>
      </w:r>
      <w:bookmarkStart w:id="156" w:name="n1_3102"/>
      <w:r w:rsidRPr="00C85FCB">
        <w:rPr>
          <w:i/>
          <w:iCs/>
          <w:lang w:eastAsia="lt-LT"/>
        </w:rPr>
        <w:fldChar w:fldCharType="begin"/>
      </w:r>
      <w:r w:rsidRPr="00C85FCB">
        <w:rPr>
          <w:i/>
          <w:iCs/>
          <w:lang w:eastAsia="lt-LT"/>
        </w:rPr>
        <w:instrText xml:space="preserve"> HYPERLINK "JavaScript:OL('12868','17')" \o "Leidžiamų atskaitymų pripažinimo tvarka (str. 17)" </w:instrText>
      </w:r>
      <w:r w:rsidRPr="00C85FCB">
        <w:rPr>
          <w:i/>
          <w:iCs/>
          <w:lang w:eastAsia="lt-LT"/>
        </w:rPr>
        <w:fldChar w:fldCharType="separate"/>
      </w:r>
      <w:r w:rsidRPr="00C85FCB">
        <w:rPr>
          <w:i/>
          <w:iCs/>
          <w:color w:val="0000FF"/>
          <w:u w:val="single"/>
          <w:lang w:eastAsia="lt-LT"/>
        </w:rPr>
        <w:t>17</w:t>
      </w:r>
      <w:r w:rsidRPr="00C85FCB">
        <w:rPr>
          <w:i/>
          <w:iCs/>
          <w:lang w:eastAsia="lt-LT"/>
        </w:rPr>
        <w:fldChar w:fldCharType="end"/>
      </w:r>
      <w:bookmarkStart w:id="157" w:name="pn1_3102"/>
      <w:bookmarkEnd w:id="156"/>
      <w:bookmarkEnd w:id="157"/>
      <w:r w:rsidRPr="00C85FCB">
        <w:rPr>
          <w:i/>
          <w:iCs/>
          <w:lang w:eastAsia="lt-LT"/>
        </w:rPr>
        <w:t xml:space="preserve"> straipsnio 1 dalies komentaras pakeistas pagal VMI prie FM 2011-11-21 raštą Nr. (18.10-31-1)-R-10870)).</w:t>
      </w:r>
    </w:p>
    <w:p w:rsidR="00770001" w:rsidRDefault="00770001" w:rsidP="00282203">
      <w:pPr>
        <w:pStyle w:val="Heading1"/>
        <w:jc w:val="both"/>
        <w:rPr>
          <w:szCs w:val="20"/>
          <w:lang w:val="lt-LT"/>
        </w:rPr>
      </w:pPr>
    </w:p>
    <w:p w:rsidR="0071336F" w:rsidRDefault="00263A2A" w:rsidP="007643D0">
      <w:pPr>
        <w:pStyle w:val="HTMLPreformatted"/>
        <w:jc w:val="both"/>
        <w:rPr>
          <w:b/>
          <w:lang w:val="lt-LT"/>
        </w:rPr>
      </w:pPr>
      <w:r>
        <w:rPr>
          <w:rFonts w:ascii="Times New Roman" w:hAnsi="Times New Roman" w:cs="Times New Roman"/>
          <w:b/>
          <w:sz w:val="24"/>
          <w:szCs w:val="24"/>
        </w:rPr>
        <w:t xml:space="preserve">         </w:t>
      </w:r>
      <w:r w:rsidR="0071336F">
        <w:rPr>
          <w:b/>
          <w:lang w:val="lt-LT"/>
        </w:rPr>
        <w:t>2.</w:t>
      </w:r>
      <w:r w:rsidR="0071336F">
        <w:rPr>
          <w:b/>
          <w:lang w:val="lt-LT"/>
        </w:rPr>
        <w:tab/>
        <w:t xml:space="preserve">Ribojamų dydžių leidžiami atskaitymai: </w:t>
      </w:r>
    </w:p>
    <w:p w:rsidR="0071336F" w:rsidRDefault="0071336F" w:rsidP="008722A4">
      <w:pPr>
        <w:tabs>
          <w:tab w:val="left" w:pos="720"/>
          <w:tab w:val="left" w:pos="1077"/>
          <w:tab w:val="left" w:pos="1418"/>
        </w:tabs>
        <w:ind w:right="-5" w:firstLine="709"/>
        <w:jc w:val="both"/>
        <w:rPr>
          <w:b/>
          <w:szCs w:val="20"/>
          <w:lang w:val="lt-LT"/>
        </w:rPr>
      </w:pPr>
    </w:p>
    <w:p w:rsidR="0071336F" w:rsidRDefault="0071336F" w:rsidP="008722A4">
      <w:pPr>
        <w:tabs>
          <w:tab w:val="left" w:pos="720"/>
          <w:tab w:val="left" w:pos="1077"/>
          <w:tab w:val="left" w:pos="1418"/>
        </w:tabs>
        <w:ind w:right="-5" w:firstLine="709"/>
        <w:jc w:val="both"/>
        <w:rPr>
          <w:b/>
          <w:szCs w:val="20"/>
          <w:lang w:val="lt-LT"/>
        </w:rPr>
      </w:pPr>
      <w:r>
        <w:rPr>
          <w:b/>
          <w:lang w:val="lt-LT"/>
        </w:rPr>
        <w:t>1)</w:t>
      </w:r>
      <w:r>
        <w:rPr>
          <w:b/>
          <w:lang w:val="lt-LT"/>
        </w:rPr>
        <w:tab/>
        <w:t xml:space="preserve">ilgalaikio turto nusidėvėjimo arba amortizacijos sąnaudos; </w:t>
      </w:r>
    </w:p>
    <w:p w:rsidR="0071336F" w:rsidRDefault="0071336F" w:rsidP="008722A4">
      <w:pPr>
        <w:tabs>
          <w:tab w:val="left" w:pos="720"/>
          <w:tab w:val="left" w:pos="1077"/>
          <w:tab w:val="left" w:pos="1418"/>
        </w:tabs>
        <w:ind w:right="-5" w:firstLine="709"/>
        <w:jc w:val="both"/>
        <w:rPr>
          <w:b/>
          <w:szCs w:val="20"/>
          <w:lang w:val="lt-LT"/>
        </w:rPr>
      </w:pPr>
      <w:r>
        <w:rPr>
          <w:b/>
          <w:lang w:val="lt-LT"/>
        </w:rPr>
        <w:t>2)</w:t>
      </w:r>
      <w:r>
        <w:rPr>
          <w:b/>
          <w:lang w:val="lt-LT"/>
        </w:rPr>
        <w:tab/>
        <w:t xml:space="preserve">ilgalaikio materialiojo turto eksploatavimo, remonto ir rekonstravimo sąnaudos; </w:t>
      </w:r>
    </w:p>
    <w:p w:rsidR="0071336F" w:rsidRDefault="0071336F" w:rsidP="008722A4">
      <w:pPr>
        <w:tabs>
          <w:tab w:val="left" w:pos="720"/>
          <w:tab w:val="left" w:pos="1077"/>
          <w:tab w:val="left" w:pos="1418"/>
        </w:tabs>
        <w:ind w:right="-5" w:firstLine="709"/>
        <w:jc w:val="both"/>
        <w:rPr>
          <w:b/>
          <w:szCs w:val="20"/>
          <w:lang w:val="lt-LT"/>
        </w:rPr>
      </w:pPr>
      <w:r>
        <w:rPr>
          <w:b/>
          <w:lang w:val="lt-LT"/>
        </w:rPr>
        <w:t>3)</w:t>
      </w:r>
      <w:r>
        <w:rPr>
          <w:b/>
          <w:lang w:val="lt-LT"/>
        </w:rPr>
        <w:tab/>
        <w:t xml:space="preserve">komandiruočių sąnaudos; </w:t>
      </w:r>
    </w:p>
    <w:p w:rsidR="0071336F" w:rsidRDefault="0071336F" w:rsidP="008722A4">
      <w:pPr>
        <w:tabs>
          <w:tab w:val="left" w:pos="720"/>
          <w:tab w:val="left" w:pos="1077"/>
          <w:tab w:val="left" w:pos="1418"/>
        </w:tabs>
        <w:ind w:right="-5" w:firstLine="709"/>
        <w:jc w:val="both"/>
        <w:rPr>
          <w:b/>
          <w:szCs w:val="20"/>
          <w:lang w:val="lt-LT"/>
        </w:rPr>
      </w:pPr>
      <w:r>
        <w:rPr>
          <w:b/>
          <w:lang w:val="lt-LT"/>
        </w:rPr>
        <w:t>4)</w:t>
      </w:r>
      <w:r>
        <w:rPr>
          <w:b/>
          <w:lang w:val="lt-LT"/>
        </w:rPr>
        <w:tab/>
        <w:t xml:space="preserve">reklamos ir reprezentacijos sąnaudos; </w:t>
      </w:r>
    </w:p>
    <w:p w:rsidR="0071336F" w:rsidRDefault="0071336F" w:rsidP="008722A4">
      <w:pPr>
        <w:tabs>
          <w:tab w:val="left" w:pos="720"/>
          <w:tab w:val="left" w:pos="1077"/>
          <w:tab w:val="left" w:pos="1418"/>
        </w:tabs>
        <w:ind w:right="-5" w:firstLine="709"/>
        <w:jc w:val="both"/>
        <w:rPr>
          <w:b/>
          <w:szCs w:val="20"/>
          <w:lang w:val="lt-LT"/>
        </w:rPr>
      </w:pPr>
      <w:r>
        <w:rPr>
          <w:b/>
          <w:lang w:val="lt-LT"/>
        </w:rPr>
        <w:t>5)</w:t>
      </w:r>
      <w:r>
        <w:rPr>
          <w:b/>
          <w:lang w:val="lt-LT"/>
        </w:rPr>
        <w:tab/>
        <w:t xml:space="preserve">natūraliosios netekties nuostoliai; </w:t>
      </w:r>
    </w:p>
    <w:p w:rsidR="0071336F" w:rsidRDefault="0071336F" w:rsidP="008722A4">
      <w:pPr>
        <w:tabs>
          <w:tab w:val="left" w:pos="720"/>
          <w:tab w:val="left" w:pos="1077"/>
          <w:tab w:val="left" w:pos="1418"/>
        </w:tabs>
        <w:ind w:right="-5" w:firstLine="709"/>
        <w:jc w:val="both"/>
        <w:rPr>
          <w:b/>
          <w:szCs w:val="20"/>
          <w:lang w:val="lt-LT"/>
        </w:rPr>
      </w:pPr>
      <w:r>
        <w:rPr>
          <w:b/>
          <w:lang w:val="lt-LT"/>
        </w:rPr>
        <w:t>6)</w:t>
      </w:r>
      <w:r>
        <w:rPr>
          <w:b/>
          <w:lang w:val="lt-LT"/>
        </w:rPr>
        <w:tab/>
        <w:t xml:space="preserve">mokesčiai; </w:t>
      </w:r>
    </w:p>
    <w:p w:rsidR="0071336F" w:rsidRDefault="0071336F" w:rsidP="002C15D8">
      <w:pPr>
        <w:tabs>
          <w:tab w:val="left" w:pos="720"/>
          <w:tab w:val="left" w:pos="1077"/>
          <w:tab w:val="left" w:pos="1418"/>
        </w:tabs>
        <w:ind w:right="-5" w:firstLine="709"/>
        <w:jc w:val="both"/>
        <w:rPr>
          <w:b/>
          <w:lang w:val="lt-LT"/>
        </w:rPr>
      </w:pPr>
      <w:r>
        <w:rPr>
          <w:b/>
          <w:lang w:val="lt-LT"/>
        </w:rPr>
        <w:t>7)</w:t>
      </w:r>
      <w:r>
        <w:rPr>
          <w:b/>
          <w:lang w:val="lt-LT"/>
        </w:rPr>
        <w:tab/>
        <w:t xml:space="preserve">beviltiškos skolos; </w:t>
      </w:r>
    </w:p>
    <w:p w:rsidR="0071336F" w:rsidRDefault="0071336F" w:rsidP="00BB70D9">
      <w:pPr>
        <w:ind w:firstLine="720"/>
        <w:jc w:val="both"/>
      </w:pPr>
      <w:r>
        <w:rPr>
          <w:b/>
        </w:rPr>
        <w:t xml:space="preserve">8) išlaidos darbuotojų ir (arba) jų šeimos narių naudai, kuri nėra gyventojų pajamų mokesčio objektas; </w:t>
      </w:r>
      <w:r w:rsidRPr="00BB70D9">
        <w:t>(</w:t>
      </w:r>
      <w:r>
        <w:t>nauja redakcija pagal 2009 m. gruodžio 9 d. įstatymą Nr. XI-539 (Žin., 2009, Nr. 153-6880)</w:t>
      </w:r>
    </w:p>
    <w:p w:rsidR="0071336F" w:rsidRDefault="0071336F" w:rsidP="00BB70D9">
      <w:pPr>
        <w:ind w:firstLine="720"/>
        <w:jc w:val="both"/>
      </w:pPr>
      <w:r>
        <w:t>Šios PMĮ 17 str. 2 dalies 8 punkto nuostatos taikomos apskaičiuojant 2010 metais prasidėjusio ir vėlesnių mokestinių laikotarpių pelno mokestį (žr. PMĮ 26 str. 2 dalies komentarą).</w:t>
      </w:r>
    </w:p>
    <w:p w:rsidR="0071336F" w:rsidRDefault="0071336F" w:rsidP="002C15D8">
      <w:pPr>
        <w:tabs>
          <w:tab w:val="left" w:pos="720"/>
          <w:tab w:val="left" w:pos="1077"/>
          <w:tab w:val="left" w:pos="1418"/>
        </w:tabs>
        <w:ind w:right="-5" w:firstLine="709"/>
        <w:jc w:val="both"/>
        <w:rPr>
          <w:lang w:val="lt-LT"/>
        </w:rPr>
      </w:pPr>
      <w:r>
        <w:rPr>
          <w:lang w:val="lt-LT"/>
        </w:rPr>
        <w:t>(Pakeista VMI prie FM 2011-11-21 raštu Nr. (18.10-31-1)-R-10870).</w:t>
      </w:r>
    </w:p>
    <w:p w:rsidR="0071336F" w:rsidRDefault="0071336F" w:rsidP="00154D4C">
      <w:pPr>
        <w:tabs>
          <w:tab w:val="left" w:pos="720"/>
          <w:tab w:val="left" w:pos="1077"/>
          <w:tab w:val="left" w:pos="1418"/>
        </w:tabs>
        <w:ind w:right="-5"/>
        <w:jc w:val="both"/>
        <w:rPr>
          <w:b/>
          <w:szCs w:val="20"/>
          <w:lang w:val="lt-LT"/>
        </w:rPr>
      </w:pPr>
      <w:r>
        <w:rPr>
          <w:b/>
          <w:lang w:val="lt-LT"/>
        </w:rPr>
        <w:tab/>
        <w:t>9)</w:t>
      </w:r>
      <w:r>
        <w:rPr>
          <w:b/>
          <w:lang w:val="lt-LT"/>
        </w:rPr>
        <w:tab/>
        <w:t xml:space="preserve">specialieji kredito įstaigų ir draudimo įmonių atidėjimai; </w:t>
      </w:r>
    </w:p>
    <w:p w:rsidR="0071336F" w:rsidRDefault="0071336F" w:rsidP="008722A4">
      <w:pPr>
        <w:tabs>
          <w:tab w:val="left" w:pos="720"/>
          <w:tab w:val="left" w:pos="1077"/>
          <w:tab w:val="left" w:pos="1418"/>
        </w:tabs>
        <w:ind w:right="-5" w:firstLine="709"/>
        <w:jc w:val="both"/>
        <w:rPr>
          <w:b/>
          <w:szCs w:val="20"/>
          <w:lang w:val="lt-LT"/>
        </w:rPr>
      </w:pPr>
      <w:r>
        <w:rPr>
          <w:b/>
          <w:lang w:val="lt-LT"/>
        </w:rPr>
        <w:t>10)</w:t>
      </w:r>
      <w:r>
        <w:rPr>
          <w:b/>
          <w:lang w:val="lt-LT"/>
        </w:rPr>
        <w:tab/>
        <w:t xml:space="preserve">parama; </w:t>
      </w:r>
    </w:p>
    <w:p w:rsidR="0071336F" w:rsidRDefault="0071336F" w:rsidP="008722A4">
      <w:pPr>
        <w:tabs>
          <w:tab w:val="left" w:pos="720"/>
          <w:tab w:val="left" w:pos="1077"/>
          <w:tab w:val="left" w:pos="1418"/>
        </w:tabs>
        <w:ind w:right="-5" w:firstLine="709"/>
        <w:jc w:val="both"/>
        <w:rPr>
          <w:b/>
          <w:szCs w:val="20"/>
          <w:lang w:val="lt-LT"/>
        </w:rPr>
      </w:pPr>
      <w:r>
        <w:rPr>
          <w:b/>
          <w:lang w:val="lt-LT"/>
        </w:rPr>
        <w:t>11)</w:t>
      </w:r>
      <w:r>
        <w:rPr>
          <w:b/>
          <w:lang w:val="lt-LT"/>
        </w:rPr>
        <w:tab/>
        <w:t xml:space="preserve">narių mokesčiai, įnašai ir įmokos; </w:t>
      </w:r>
    </w:p>
    <w:p w:rsidR="0071336F" w:rsidRDefault="0071336F" w:rsidP="008722A4">
      <w:pPr>
        <w:tabs>
          <w:tab w:val="left" w:pos="720"/>
          <w:tab w:val="left" w:pos="1077"/>
          <w:tab w:val="left" w:pos="1418"/>
        </w:tabs>
        <w:ind w:right="-5" w:firstLine="709"/>
        <w:jc w:val="both"/>
        <w:rPr>
          <w:b/>
          <w:szCs w:val="20"/>
          <w:lang w:val="lt-LT"/>
        </w:rPr>
      </w:pPr>
      <w:r>
        <w:rPr>
          <w:b/>
          <w:lang w:val="lt-LT"/>
        </w:rPr>
        <w:t>12)</w:t>
      </w:r>
      <w:r>
        <w:rPr>
          <w:b/>
          <w:lang w:val="lt-LT"/>
        </w:rPr>
        <w:tab/>
        <w:t xml:space="preserve">mokestinio laikotarpio nuostoliai. </w:t>
      </w:r>
    </w:p>
    <w:p w:rsidR="0071336F" w:rsidRDefault="0071336F" w:rsidP="008722A4">
      <w:pPr>
        <w:tabs>
          <w:tab w:val="left" w:pos="720"/>
          <w:tab w:val="left" w:pos="1077"/>
          <w:tab w:val="left" w:pos="1418"/>
        </w:tabs>
        <w:ind w:right="-5" w:firstLine="709"/>
        <w:jc w:val="both"/>
        <w:rPr>
          <w:b/>
          <w:szCs w:val="20"/>
          <w:lang w:val="lt-LT"/>
        </w:rPr>
      </w:pPr>
    </w:p>
    <w:p w:rsidR="0071336F" w:rsidRDefault="0071336F" w:rsidP="008722A4">
      <w:pPr>
        <w:tabs>
          <w:tab w:val="left" w:pos="720"/>
          <w:tab w:val="left" w:pos="1077"/>
          <w:tab w:val="left" w:pos="1418"/>
        </w:tabs>
        <w:ind w:right="-5" w:firstLine="709"/>
        <w:jc w:val="both"/>
        <w:rPr>
          <w:b/>
          <w:szCs w:val="20"/>
          <w:lang w:val="lt-LT"/>
        </w:rPr>
      </w:pPr>
      <w:r>
        <w:rPr>
          <w:b/>
          <w:lang w:val="lt-LT"/>
        </w:rPr>
        <w:t>Komentaras</w:t>
      </w:r>
    </w:p>
    <w:p w:rsidR="0071336F" w:rsidRDefault="0071336F" w:rsidP="008722A4">
      <w:pPr>
        <w:tabs>
          <w:tab w:val="left" w:pos="720"/>
          <w:tab w:val="left" w:pos="1077"/>
          <w:tab w:val="left" w:pos="1418"/>
        </w:tabs>
        <w:ind w:right="-5" w:firstLine="709"/>
        <w:jc w:val="both"/>
        <w:rPr>
          <w:szCs w:val="20"/>
          <w:lang w:val="lt-LT"/>
        </w:rPr>
      </w:pPr>
    </w:p>
    <w:p w:rsidR="0071336F" w:rsidRDefault="0071336F" w:rsidP="008722A4">
      <w:pPr>
        <w:pStyle w:val="Style1"/>
        <w:tabs>
          <w:tab w:val="left" w:pos="720"/>
          <w:tab w:val="left" w:pos="1077"/>
          <w:tab w:val="left" w:pos="1418"/>
        </w:tabs>
        <w:ind w:right="-5" w:firstLine="709"/>
        <w:rPr>
          <w:rFonts w:ascii="Times New Roman" w:hAnsi="Times New Roman"/>
          <w:b/>
        </w:rPr>
      </w:pPr>
      <w:r>
        <w:rPr>
          <w:rFonts w:ascii="Times New Roman" w:hAnsi="Times New Roman"/>
        </w:rPr>
        <w:t>Ribojamų dydžių leidžiami atskaitymai yra šioje dalyje išvardintos sąnaudos, kurių dydis mokesčių tikslais yra ribojamas. Ribojamų dydžių sąnaudų atskaitymo iš pajamų tvarka nustatyta PMĮ 18 – 30 straipsniuose.</w:t>
      </w:r>
    </w:p>
    <w:p w:rsidR="0071336F" w:rsidRDefault="0071336F" w:rsidP="00796FB6">
      <w:pPr>
        <w:ind w:firstLine="720"/>
        <w:jc w:val="both"/>
        <w:rPr>
          <w:iCs/>
          <w:lang w:val="lt-LT"/>
        </w:rPr>
      </w:pPr>
    </w:p>
    <w:p w:rsidR="0071336F" w:rsidRPr="00E62151" w:rsidRDefault="009A7AF5" w:rsidP="00770001">
      <w:pPr>
        <w:jc w:val="both"/>
        <w:rPr>
          <w:b/>
          <w:bCs/>
          <w:lang w:val="lt-LT"/>
        </w:rPr>
      </w:pPr>
      <w:bookmarkStart w:id="158" w:name="Straipsnis171"/>
      <w:r w:rsidRPr="006E0D62">
        <w:rPr>
          <w:b/>
        </w:rPr>
        <w:t>1</w:t>
      </w:r>
      <w:r>
        <w:rPr>
          <w:b/>
        </w:rPr>
        <w:t>7-1</w:t>
      </w:r>
      <w:r w:rsidRPr="006E0D62">
        <w:rPr>
          <w:b/>
        </w:rPr>
        <w:t xml:space="preserve"> STRAIPSNIS</w:t>
      </w:r>
      <w:r w:rsidR="0071336F" w:rsidRPr="00E62151">
        <w:rPr>
          <w:b/>
          <w:bCs/>
          <w:lang w:val="lt-LT"/>
        </w:rPr>
        <w:t>. Mokslinių tyrimų ir eksperimentinės plėtros darbų sąnaudos</w:t>
      </w:r>
    </w:p>
    <w:bookmarkEnd w:id="158"/>
    <w:p w:rsidR="0071336F" w:rsidRPr="00E62151" w:rsidRDefault="0071336F" w:rsidP="00770001">
      <w:pPr>
        <w:jc w:val="both"/>
        <w:rPr>
          <w:b/>
          <w:lang w:val="lt-LT"/>
        </w:rPr>
      </w:pPr>
    </w:p>
    <w:p w:rsidR="0071336F" w:rsidRPr="00E62151" w:rsidRDefault="0071336F" w:rsidP="006E0D62">
      <w:pPr>
        <w:ind w:firstLine="720"/>
        <w:jc w:val="both"/>
        <w:rPr>
          <w:lang w:val="lt-LT"/>
        </w:rPr>
      </w:pPr>
      <w:r w:rsidRPr="00E62151">
        <w:rPr>
          <w:lang w:val="lt-LT"/>
        </w:rPr>
        <w:t>(17</w:t>
      </w:r>
      <w:r w:rsidRPr="00E62151">
        <w:rPr>
          <w:vertAlign w:val="superscript"/>
          <w:lang w:val="lt-LT"/>
        </w:rPr>
        <w:t>1</w:t>
      </w:r>
      <w:r w:rsidRPr="00E62151">
        <w:rPr>
          <w:lang w:val="lt-LT"/>
        </w:rPr>
        <w:t xml:space="preserve"> straipsnio nuostatos taikomos apskaičiuojant </w:t>
      </w:r>
      <w:r w:rsidRPr="00E62151">
        <w:rPr>
          <w:bCs/>
          <w:lang w:val="lt-LT"/>
        </w:rPr>
        <w:t>2008 metais prasidėjusio mokestinio laikotarpio ir vėlesnių mokestinių laikotarpių apmokestinamąjį pelną, pagal 2008 m. balandžio 10 d. įstatymo Nr. X-1484 redakciją (Žin., 2008, Nr.47-1749))</w:t>
      </w:r>
    </w:p>
    <w:p w:rsidR="0071336F" w:rsidRPr="00E62151" w:rsidRDefault="0071336F" w:rsidP="006E0D62">
      <w:pPr>
        <w:ind w:firstLine="720"/>
        <w:jc w:val="both"/>
        <w:rPr>
          <w:lang w:val="lt-LT"/>
        </w:rPr>
      </w:pPr>
      <w:r w:rsidRPr="00E62151">
        <w:rPr>
          <w:lang w:val="lt-LT"/>
        </w:rPr>
        <w:t xml:space="preserve">            </w:t>
      </w:r>
    </w:p>
    <w:p w:rsidR="0071336F" w:rsidRPr="00E62151" w:rsidRDefault="0071336F" w:rsidP="006E0D62">
      <w:pPr>
        <w:pStyle w:val="BodyTextIndent"/>
        <w:rPr>
          <w:lang w:val="lt-LT"/>
        </w:rPr>
      </w:pPr>
      <w:r w:rsidRPr="00E62151">
        <w:rPr>
          <w:lang w:val="lt-LT"/>
        </w:rPr>
        <w:t>1. Apskaičiuojant pelno mokestį, sąnaudos, išskyrus ilgalaikio turto nusidėvėjimo arba amortizacijos sąnaudas, patirtos moksliniams tyrimams ir eksperimentinei plėtrai, tris kartus atskaitomos iš pajamų tuo mokestiniu laikotarpiu, kurį patiriamos, jeigu atliekami mokslinių tyrimų ir (ar) eksperimentinės plėtros darbai yra susiję su vieneto vykdoma įprastine ar numatoma vykdyti veikla, iš kurios yra arba bus uždirbamos pajamos ar gaunama ekonominė nauda.</w:t>
      </w:r>
    </w:p>
    <w:p w:rsidR="0071336F" w:rsidRPr="00E62151" w:rsidRDefault="0071336F" w:rsidP="006E0D62">
      <w:pPr>
        <w:pStyle w:val="BodyTextIndent"/>
        <w:rPr>
          <w:b/>
          <w:lang w:val="lt-LT"/>
        </w:rPr>
      </w:pPr>
    </w:p>
    <w:p w:rsidR="0071336F" w:rsidRPr="00E62151" w:rsidRDefault="0071336F" w:rsidP="006E0D62">
      <w:pPr>
        <w:pStyle w:val="BodyTextIndent"/>
        <w:rPr>
          <w:b/>
          <w:lang w:val="lt-LT"/>
        </w:rPr>
      </w:pPr>
      <w:r w:rsidRPr="00E62151">
        <w:rPr>
          <w:b/>
          <w:lang w:val="lt-LT"/>
        </w:rPr>
        <w:t>Komentaras</w:t>
      </w:r>
    </w:p>
    <w:p w:rsidR="0071336F" w:rsidRPr="00E62151" w:rsidRDefault="0071336F" w:rsidP="006E0D62">
      <w:pPr>
        <w:pStyle w:val="BodyTextIndent"/>
        <w:rPr>
          <w:lang w:val="lt-LT"/>
        </w:rPr>
      </w:pPr>
    </w:p>
    <w:p w:rsidR="0071336F" w:rsidRPr="00E62151" w:rsidRDefault="0071336F" w:rsidP="006E0D62">
      <w:pPr>
        <w:pStyle w:val="BodyTextIndent"/>
        <w:rPr>
          <w:lang w:val="lt-LT"/>
        </w:rPr>
      </w:pPr>
      <w:r w:rsidRPr="00E62151">
        <w:rPr>
          <w:lang w:val="lt-LT"/>
        </w:rPr>
        <w:t>1. Mokslinių tyrimų ir eksperimentinės plėtros (toliau – MTEP) sąvokos apibrėžtos PMĮ 2 str. 18 dalyje ir paaiškintos šios dalies komentare (paaiškinime).</w:t>
      </w:r>
    </w:p>
    <w:p w:rsidR="0071336F" w:rsidRPr="00E62151" w:rsidRDefault="0071336F" w:rsidP="006E0D62">
      <w:pPr>
        <w:pStyle w:val="BodyTextIndent"/>
        <w:rPr>
          <w:lang w:val="lt-LT"/>
        </w:rPr>
      </w:pPr>
      <w:r w:rsidRPr="00E62151">
        <w:rPr>
          <w:lang w:val="lt-LT"/>
        </w:rPr>
        <w:t>2. MTEP</w:t>
      </w:r>
      <w:r w:rsidRPr="00E62151">
        <w:rPr>
          <w:rStyle w:val="Strong"/>
          <w:rFonts w:cs="Arial Unicode MS"/>
          <w:lang w:val="lt-LT"/>
        </w:rPr>
        <w:t> </w:t>
      </w:r>
      <w:r w:rsidRPr="00E62151">
        <w:rPr>
          <w:lang w:val="lt-LT"/>
        </w:rPr>
        <w:t xml:space="preserve">darbų sąnaudos nekaupiamos – atskaitomos iš pajamų tuo mokestiniu laikotarpiu, kurį patiriamos. Remiantis šio straipsnio pirmos dalies nuostatomis, MTEP veiklos sąnaudas (išskyrus ilgalaikio turto nusidėvėjimo arba amortizacijos sąnaudas), patirtas tuo mokestiniu laikotarpiu, galima atskaityti iš pajamų </w:t>
      </w:r>
      <w:r w:rsidRPr="00E62151">
        <w:rPr>
          <w:i/>
          <w:iCs/>
          <w:lang w:val="lt-LT"/>
        </w:rPr>
        <w:t>tris kartus</w:t>
      </w:r>
      <w:r w:rsidRPr="00E62151">
        <w:rPr>
          <w:lang w:val="lt-LT"/>
        </w:rPr>
        <w:t>, jei atliekami MTEP darbai yra susiję su vieneto įprastine vykdoma ar numatoma vykdyti veikla, iš kurios yra arba bus uždirbamos pajamos ar gaunama ekonominė nauda.</w:t>
      </w:r>
    </w:p>
    <w:p w:rsidR="0071336F" w:rsidRPr="00E62151" w:rsidRDefault="0071336F" w:rsidP="006E0D62">
      <w:pPr>
        <w:pStyle w:val="BodyTextIndent"/>
        <w:rPr>
          <w:lang w:val="lt-LT"/>
        </w:rPr>
      </w:pPr>
      <w:r w:rsidRPr="00E62151">
        <w:rPr>
          <w:lang w:val="lt-LT"/>
        </w:rPr>
        <w:t xml:space="preserve">3. MTEP sąnaudos nesiejamos su ataskaitinio laikotarpio pajamomis ir priskiriamos leidžiamiems atskaitymams ir tais atvejais, kai vienetas MTEP darbus atliks tikėdamasis gautus darbų rezultatus panaudoti ateities veikloje arba, jei tokie gauti darbų rezultatai neatitinka vieneto lūkesčių ir jie nebus panaudoti vieneto ekonominėje veikloje, tačiau įgytomis žiniomis bei patirtimi vienetas gaus ekonominę naudą (pavyzdžiui, išvengs nuostolių) ateityje. </w:t>
      </w:r>
    </w:p>
    <w:p w:rsidR="0071336F" w:rsidRPr="00E62151" w:rsidRDefault="0071336F" w:rsidP="006E0D62">
      <w:pPr>
        <w:pStyle w:val="BodyTextIndent"/>
        <w:rPr>
          <w:lang w:val="lt-LT" w:eastAsia="lt-LT"/>
        </w:rPr>
      </w:pPr>
    </w:p>
    <w:p w:rsidR="0071336F" w:rsidRPr="00E62151" w:rsidRDefault="0071336F" w:rsidP="006E0D62">
      <w:pPr>
        <w:pStyle w:val="BodyTextIndent"/>
        <w:rPr>
          <w:bCs/>
          <w:lang w:val="lt-LT"/>
        </w:rPr>
      </w:pPr>
      <w:r w:rsidRPr="00E62151">
        <w:rPr>
          <w:bCs/>
          <w:lang w:val="lt-LT"/>
        </w:rPr>
        <w:t xml:space="preserve">Pavyzdys </w:t>
      </w:r>
    </w:p>
    <w:p w:rsidR="0071336F" w:rsidRPr="00E62151" w:rsidRDefault="0071336F" w:rsidP="006E0D62">
      <w:pPr>
        <w:pStyle w:val="BodyTextIndent"/>
        <w:rPr>
          <w:bCs/>
          <w:lang w:val="lt-LT"/>
        </w:rPr>
      </w:pPr>
    </w:p>
    <w:p w:rsidR="0071336F" w:rsidRPr="00E62151" w:rsidRDefault="0071336F" w:rsidP="006E0D62">
      <w:pPr>
        <w:pStyle w:val="BodyTextIndent"/>
        <w:pBdr>
          <w:top w:val="single" w:sz="4" w:space="1" w:color="auto"/>
          <w:left w:val="single" w:sz="4" w:space="4" w:color="auto"/>
          <w:bottom w:val="single" w:sz="4" w:space="1" w:color="auto"/>
          <w:right w:val="single" w:sz="4" w:space="4" w:color="auto"/>
        </w:pBdr>
        <w:rPr>
          <w:bCs/>
          <w:lang w:val="lt-LT"/>
        </w:rPr>
      </w:pPr>
      <w:r w:rsidRPr="00E62151">
        <w:rPr>
          <w:bCs/>
          <w:lang w:val="lt-LT"/>
        </w:rPr>
        <w:t>Vienetas vykdo MTEP projektą, susijusį su jo įprastine veikla ir tikisi gautus MTEP darbų rezultatus panaudoti savo veikloje, tačiau MTEP darbų vykdymo procese paaiškėja, kad projektas neduoda laukiamo rezultato ir, tarkime, jo vykdymas nutraukiamas. Sąnaudos, patirtos MTEP darbams, nors ir nebuvo pasiektas laukiamas rezultatas, atskaitomos iš vieneto pajamų šio PMĮ straipsnio nustatyta tvarka, jei vienetas gaus ekonominę naudą.</w:t>
      </w:r>
    </w:p>
    <w:p w:rsidR="0071336F" w:rsidRPr="00697152" w:rsidRDefault="0071336F" w:rsidP="006E0D62">
      <w:pPr>
        <w:pStyle w:val="BodyTextIndent3"/>
        <w:rPr>
          <w:bCs/>
        </w:rPr>
      </w:pPr>
    </w:p>
    <w:p w:rsidR="0071336F" w:rsidRPr="00E62151" w:rsidRDefault="0071336F" w:rsidP="006E0D62">
      <w:pPr>
        <w:autoSpaceDE w:val="0"/>
        <w:autoSpaceDN w:val="0"/>
        <w:adjustRightInd w:val="0"/>
        <w:ind w:firstLine="720"/>
        <w:jc w:val="both"/>
        <w:rPr>
          <w:lang w:val="lt-LT" w:eastAsia="lt-LT"/>
        </w:rPr>
      </w:pPr>
      <w:r w:rsidRPr="00E62151">
        <w:rPr>
          <w:lang w:val="lt-LT"/>
        </w:rPr>
        <w:t>4. Sąnaudos, patirtos fundamentiniams moksliniams tyrimams,</w:t>
      </w:r>
      <w:r w:rsidRPr="00E62151">
        <w:rPr>
          <w:lang w:val="lt-LT" w:eastAsia="lt-LT"/>
        </w:rPr>
        <w:t xml:space="preserve"> kurie yra vykdomi tikintis, kad jie sudarys plačią žinojimo bazę, galinčią sudaryti pagrindą išspręsti žinomas ar laukiamas, dabarties ar ateities problemas ar galimybes, yra MTEP sąnaudos</w:t>
      </w:r>
      <w:r w:rsidRPr="00E62151">
        <w:rPr>
          <w:lang w:val="lt-LT"/>
        </w:rPr>
        <w:t>.</w:t>
      </w:r>
    </w:p>
    <w:p w:rsidR="0071336F" w:rsidRPr="00E62151" w:rsidRDefault="0071336F" w:rsidP="006E0D62">
      <w:pPr>
        <w:pStyle w:val="BodyTextIndent"/>
        <w:rPr>
          <w:lang w:val="lt-LT" w:eastAsia="lt-LT"/>
        </w:rPr>
      </w:pPr>
      <w:r w:rsidRPr="00E62151">
        <w:rPr>
          <w:bCs/>
          <w:lang w:val="lt-LT"/>
        </w:rPr>
        <w:t xml:space="preserve">5. </w:t>
      </w:r>
      <w:r w:rsidRPr="00E62151">
        <w:rPr>
          <w:lang w:val="lt-LT" w:eastAsia="lt-LT"/>
        </w:rPr>
        <w:t>Kol MTEP objekto (pavyzdžiui, bandomosios gamyklos) pagrindiniai tikslai yra nekomerciniai, o iš parduodamos produkcijos gaunamos pajamos, šiomis pajamomis MTEP išlaidos gali būti nemažinamos, tačiau šios pajamos turi būti pripažįstamos vieneto pajamomis bendra tvarka.</w:t>
      </w:r>
    </w:p>
    <w:p w:rsidR="0071336F" w:rsidRPr="00E62151" w:rsidRDefault="0071336F" w:rsidP="006E0D62">
      <w:pPr>
        <w:pStyle w:val="BodyTextIndent"/>
        <w:rPr>
          <w:bCs/>
          <w:lang w:val="lt-LT"/>
        </w:rPr>
      </w:pPr>
    </w:p>
    <w:p w:rsidR="0071336F" w:rsidRPr="00E62151" w:rsidRDefault="0071336F" w:rsidP="006E0D62">
      <w:pPr>
        <w:pStyle w:val="BodyTextIndent"/>
        <w:rPr>
          <w:bCs/>
          <w:lang w:val="lt-LT"/>
        </w:rPr>
      </w:pPr>
    </w:p>
    <w:p w:rsidR="0071336F" w:rsidRPr="00E62151" w:rsidRDefault="0071336F" w:rsidP="006E0D62">
      <w:pPr>
        <w:pStyle w:val="BodyTextIndent"/>
        <w:rPr>
          <w:lang w:val="lt-LT"/>
        </w:rPr>
      </w:pPr>
      <w:r w:rsidRPr="00E62151">
        <w:rPr>
          <w:lang w:val="lt-LT"/>
        </w:rPr>
        <w:t>2. Mokslinių tyrimų ir eksperimentinės plėtros veikloje naudojamo ilgalaikio turto nusidėvėjimo arba amortizacijos sąnaudos iš pajamų atskaitomos šio Įstatymo 18 straipsnyje nustatyta tvarka.</w:t>
      </w:r>
    </w:p>
    <w:p w:rsidR="0071336F" w:rsidRPr="00E62151" w:rsidRDefault="0071336F" w:rsidP="006E0D62">
      <w:pPr>
        <w:pStyle w:val="BodyTextIndent"/>
        <w:rPr>
          <w:lang w:val="lt-LT"/>
        </w:rPr>
      </w:pPr>
    </w:p>
    <w:p w:rsidR="0071336F" w:rsidRPr="00E62151" w:rsidRDefault="0071336F" w:rsidP="006E0D62">
      <w:pPr>
        <w:pStyle w:val="BodyTextIndent"/>
        <w:rPr>
          <w:b/>
          <w:lang w:val="lt-LT"/>
        </w:rPr>
      </w:pPr>
      <w:r w:rsidRPr="00E62151">
        <w:rPr>
          <w:b/>
          <w:lang w:val="lt-LT"/>
        </w:rPr>
        <w:t>Komentaras</w:t>
      </w:r>
    </w:p>
    <w:p w:rsidR="0071336F" w:rsidRPr="00E62151" w:rsidRDefault="0071336F" w:rsidP="006E0D62">
      <w:pPr>
        <w:pStyle w:val="BodyTextIndent"/>
        <w:rPr>
          <w:lang w:val="lt-LT"/>
        </w:rPr>
      </w:pPr>
    </w:p>
    <w:p w:rsidR="0071336F" w:rsidRPr="00E62151" w:rsidRDefault="0071336F" w:rsidP="006E0D62">
      <w:pPr>
        <w:pStyle w:val="BodyTextIndent"/>
        <w:rPr>
          <w:lang w:val="lt-LT"/>
        </w:rPr>
      </w:pPr>
      <w:r w:rsidRPr="00E62151">
        <w:rPr>
          <w:lang w:val="lt-LT"/>
        </w:rPr>
        <w:t xml:space="preserve">1. Mokslinių tyrimų ir eksperimentinės plėtros (toliau – MTEP) veikloje naudojamo ilgalaikio turto, pavyzdžiui, pastatytų ar įsigytų pastatų, įrengimų, kompiuterinės įrangos, licencijų ir panašiai, nusidėvėjimo (amortizacijos) sąnaudos iš pajamų atskaitomos vieną kartą, PMĮ 18 straipsnyje nustatyta tvarka. </w:t>
      </w:r>
    </w:p>
    <w:p w:rsidR="0071336F" w:rsidRPr="00E62151" w:rsidRDefault="0071336F" w:rsidP="006E0D62">
      <w:pPr>
        <w:pStyle w:val="BodyTextIndent"/>
        <w:rPr>
          <w:lang w:val="lt-LT"/>
        </w:rPr>
      </w:pPr>
      <w:r w:rsidRPr="00E62151">
        <w:rPr>
          <w:lang w:val="lt-LT"/>
        </w:rPr>
        <w:t>2. MTEP veikloje naudojamo ilgalaikio turto nusidėvėjimo (amortizacijos) sąnaudų iš pajamų atskaitymo tvarka paaiškinta PMĮ 18 straipsnio komentare (paaiškinime).</w:t>
      </w:r>
    </w:p>
    <w:p w:rsidR="0071336F" w:rsidRPr="00E62151" w:rsidRDefault="0071336F" w:rsidP="006E0D62">
      <w:pPr>
        <w:pStyle w:val="BodyTextIndent"/>
        <w:rPr>
          <w:lang w:val="lt-LT"/>
        </w:rPr>
      </w:pPr>
    </w:p>
    <w:p w:rsidR="0071336F" w:rsidRPr="00E62151" w:rsidRDefault="0071336F" w:rsidP="006E0D62">
      <w:pPr>
        <w:pStyle w:val="BodyTextIndent"/>
        <w:rPr>
          <w:lang w:val="lt-LT"/>
        </w:rPr>
      </w:pPr>
      <w:r w:rsidRPr="00E62151">
        <w:rPr>
          <w:bCs/>
          <w:lang w:val="lt-LT"/>
        </w:rPr>
        <w:t>3. Kai mokslinių tyrimų ir eksperimentinės plėtros darbai įsigyjami iš kito vieneto ar fizinio asmens, dėl tokio įsigijimo patirtos sąnaudos atskaitomos iš pajamų pagal šio straipsnio 1 dalies nuostatas tik tais atvejais, jei įsigyti mokslinių tyrimų ir eksperimentinės plėtros darbai atlikti Europos ekonominės erdvės valstybėje arba valstybėje, kuri nepriklauso Europos ekonominei erdvei, tačiau su kuria Lietuvos Respublika yra sudariusi ir taiko dvigubo apmokestinimo išvengimo sutartį.</w:t>
      </w:r>
    </w:p>
    <w:p w:rsidR="0071336F" w:rsidRPr="00E62151" w:rsidRDefault="0071336F" w:rsidP="006E0D62">
      <w:pPr>
        <w:ind w:firstLine="720"/>
        <w:jc w:val="both"/>
        <w:rPr>
          <w:bCs/>
          <w:lang w:val="lt-LT"/>
        </w:rPr>
      </w:pPr>
    </w:p>
    <w:p w:rsidR="0071336F" w:rsidRPr="00E62151" w:rsidRDefault="0071336F" w:rsidP="006E0D62">
      <w:pPr>
        <w:ind w:firstLine="720"/>
        <w:jc w:val="both"/>
        <w:rPr>
          <w:b/>
          <w:bCs/>
          <w:lang w:val="lt-LT"/>
        </w:rPr>
      </w:pPr>
      <w:r w:rsidRPr="00E62151">
        <w:rPr>
          <w:b/>
          <w:bCs/>
          <w:lang w:val="lt-LT"/>
        </w:rPr>
        <w:t>Komentaras</w:t>
      </w:r>
    </w:p>
    <w:p w:rsidR="0071336F" w:rsidRPr="00E62151" w:rsidRDefault="0071336F" w:rsidP="006E0D62">
      <w:pPr>
        <w:ind w:firstLine="720"/>
        <w:jc w:val="both"/>
        <w:rPr>
          <w:lang w:val="lt-LT"/>
        </w:rPr>
      </w:pPr>
    </w:p>
    <w:p w:rsidR="0071336F" w:rsidRPr="00E62151" w:rsidRDefault="0071336F" w:rsidP="006E0D62">
      <w:pPr>
        <w:ind w:firstLine="720"/>
        <w:jc w:val="both"/>
        <w:rPr>
          <w:bCs/>
          <w:lang w:val="lt-LT"/>
        </w:rPr>
      </w:pPr>
      <w:r w:rsidRPr="00E62151">
        <w:rPr>
          <w:bCs/>
          <w:lang w:val="lt-LT"/>
        </w:rPr>
        <w:t>1. Tais atvejais, kai mokslinių tyrimų ir eksperimentinės plėtros (toliau – MTEP) darbai įsigyjami iš kitos įmonės ar fizinio asmens, dėl tokio įsigijimo patirtos sąnaudos atskaitomos iš pajamų tris kartus tik tuo atveju, jei įsigyti MTEP darbai atlikti:</w:t>
      </w:r>
    </w:p>
    <w:p w:rsidR="0071336F" w:rsidRPr="00697152" w:rsidRDefault="0071336F" w:rsidP="00F70E07">
      <w:pPr>
        <w:numPr>
          <w:ilvl w:val="0"/>
          <w:numId w:val="43"/>
        </w:numPr>
        <w:tabs>
          <w:tab w:val="clear" w:pos="720"/>
          <w:tab w:val="left" w:pos="1078"/>
        </w:tabs>
        <w:ind w:left="0" w:firstLine="720"/>
        <w:jc w:val="both"/>
        <w:rPr>
          <w:bCs/>
        </w:rPr>
      </w:pPr>
      <w:r w:rsidRPr="00697152">
        <w:rPr>
          <w:bCs/>
        </w:rPr>
        <w:t xml:space="preserve">Europos ekonominės erdvės valstybėje arba </w:t>
      </w:r>
    </w:p>
    <w:p w:rsidR="0071336F" w:rsidRPr="00697152" w:rsidRDefault="0071336F" w:rsidP="00F70E07">
      <w:pPr>
        <w:numPr>
          <w:ilvl w:val="0"/>
          <w:numId w:val="43"/>
        </w:numPr>
        <w:tabs>
          <w:tab w:val="clear" w:pos="720"/>
          <w:tab w:val="left" w:pos="1078"/>
        </w:tabs>
        <w:ind w:left="0" w:firstLine="720"/>
        <w:jc w:val="both"/>
        <w:rPr>
          <w:bCs/>
        </w:rPr>
      </w:pPr>
      <w:r w:rsidRPr="00697152">
        <w:rPr>
          <w:bCs/>
        </w:rPr>
        <w:t>valstybėje, su kuria yra sudaryta ir taikoma dvigubo apmokestinimo išvengimo sutartis.</w:t>
      </w:r>
    </w:p>
    <w:p w:rsidR="0071336F" w:rsidRPr="00697152" w:rsidRDefault="0071336F" w:rsidP="006E0D62">
      <w:pPr>
        <w:autoSpaceDE w:val="0"/>
        <w:autoSpaceDN w:val="0"/>
        <w:adjustRightInd w:val="0"/>
        <w:ind w:firstLine="720"/>
        <w:jc w:val="both"/>
      </w:pPr>
      <w:r w:rsidRPr="00697152">
        <w:t>2. MTEP lengvata, įtvirtinta PMĮ 17</w:t>
      </w:r>
      <w:r w:rsidRPr="00697152">
        <w:rPr>
          <w:vertAlign w:val="superscript"/>
        </w:rPr>
        <w:t xml:space="preserve">1 </w:t>
      </w:r>
      <w:r w:rsidRPr="00697152">
        <w:t xml:space="preserve">straipsnio nuostatose, gali pasinaudoti: </w:t>
      </w:r>
    </w:p>
    <w:p w:rsidR="0071336F" w:rsidRPr="00697152" w:rsidRDefault="0071336F" w:rsidP="00F70E07">
      <w:pPr>
        <w:numPr>
          <w:ilvl w:val="0"/>
          <w:numId w:val="47"/>
        </w:numPr>
        <w:tabs>
          <w:tab w:val="clear" w:pos="1440"/>
          <w:tab w:val="num" w:pos="0"/>
          <w:tab w:val="left" w:pos="1080"/>
        </w:tabs>
        <w:autoSpaceDE w:val="0"/>
        <w:autoSpaceDN w:val="0"/>
        <w:adjustRightInd w:val="0"/>
        <w:ind w:left="0" w:firstLine="720"/>
        <w:jc w:val="both"/>
        <w:rPr>
          <w:lang w:eastAsia="lt-LT"/>
        </w:rPr>
      </w:pPr>
      <w:r w:rsidRPr="00697152">
        <w:t xml:space="preserve">Lietuvos vienetas (užsakovas), kuris perka MTEP darbus, atliktus </w:t>
      </w:r>
      <w:r w:rsidRPr="00697152">
        <w:rPr>
          <w:bCs/>
        </w:rPr>
        <w:t>Europos ekonominės erdvės valstybėje arba valstybėje, su kuria yra sudaryta ir taikoma dvigubo apmokestinimo išvengimo sutartis,</w:t>
      </w:r>
      <w:r w:rsidRPr="00697152">
        <w:t xml:space="preserve"> iš kito vieneto ar fizinio asmens, ir </w:t>
      </w:r>
    </w:p>
    <w:p w:rsidR="0071336F" w:rsidRPr="00697152" w:rsidRDefault="0071336F" w:rsidP="00F70E07">
      <w:pPr>
        <w:numPr>
          <w:ilvl w:val="0"/>
          <w:numId w:val="47"/>
        </w:numPr>
        <w:tabs>
          <w:tab w:val="clear" w:pos="1440"/>
          <w:tab w:val="num" w:pos="0"/>
          <w:tab w:val="left" w:pos="1080"/>
        </w:tabs>
        <w:autoSpaceDE w:val="0"/>
        <w:autoSpaceDN w:val="0"/>
        <w:adjustRightInd w:val="0"/>
        <w:ind w:left="0" w:firstLine="720"/>
        <w:jc w:val="both"/>
        <w:rPr>
          <w:lang w:eastAsia="lt-LT"/>
        </w:rPr>
      </w:pPr>
      <w:r w:rsidRPr="00697152">
        <w:t xml:space="preserve">Lietuvos vienetas (vykdytojas), kuris pats vykdo MTEP, kurie yra susiję su įprastine to vieneto vykdoma veikla, iš kurios yra arba bus uždirbamos pajamos ar gaunama ekonominė nauda, ir juos parduoda kitam vienetui. </w:t>
      </w:r>
    </w:p>
    <w:p w:rsidR="0071336F" w:rsidRPr="00697152" w:rsidRDefault="0071336F" w:rsidP="006E0D62">
      <w:pPr>
        <w:tabs>
          <w:tab w:val="left" w:pos="1080"/>
        </w:tabs>
        <w:autoSpaceDE w:val="0"/>
        <w:autoSpaceDN w:val="0"/>
        <w:adjustRightInd w:val="0"/>
        <w:ind w:firstLine="720"/>
        <w:jc w:val="both"/>
        <w:rPr>
          <w:lang w:eastAsia="lt-LT"/>
        </w:rPr>
      </w:pPr>
      <w:r w:rsidRPr="00697152">
        <w:rPr>
          <w:lang w:eastAsia="lt-LT"/>
        </w:rPr>
        <w:t xml:space="preserve">Užsakovams, </w:t>
      </w:r>
      <w:r w:rsidRPr="00697152">
        <w:t xml:space="preserve">perkantiems MTEP darbus, </w:t>
      </w:r>
      <w:r w:rsidRPr="00697152">
        <w:rPr>
          <w:lang w:eastAsia="lt-LT"/>
        </w:rPr>
        <w:t xml:space="preserve">lengvata taikoma tuomet, kai užsakovai įsigyja sudedamuosius MTEP darbus, kuriuos panaudos savo pačių vykdomuose MTEP darbuose. </w:t>
      </w:r>
      <w:r w:rsidRPr="00697152">
        <w:t xml:space="preserve">Užsakovo, perkančio MTEP darbus pagrindinis tikslas turėtų būti </w:t>
      </w:r>
      <w:r w:rsidRPr="00697152">
        <w:rPr>
          <w:lang w:eastAsia="lt-LT"/>
        </w:rPr>
        <w:t xml:space="preserve">toliau techniškai tobulinti produktą ar procesą. Tačiau, jeigu perkamas MTEP produktas, procesas ar metodas yra iš esmės parengtas, o pagrindinis tikslas yra plėtoti rinkas, atlikti ikigamybinį planavimą ar pasiekti, kad gamybos ar kontrolės sistema funkcionuotų sklandžiai, toks darbas nebelaikomas MTEP, todėl tokio MTEP produkto, proceso ar metodo įsigijimo sąnaudos nelaikomos MTEP sąnaudomis. </w:t>
      </w:r>
    </w:p>
    <w:p w:rsidR="0071336F" w:rsidRPr="00697152" w:rsidRDefault="0071336F" w:rsidP="006E0D62">
      <w:pPr>
        <w:autoSpaceDE w:val="0"/>
        <w:autoSpaceDN w:val="0"/>
        <w:adjustRightInd w:val="0"/>
        <w:ind w:firstLine="720"/>
        <w:jc w:val="both"/>
        <w:rPr>
          <w:lang w:eastAsia="lt-LT"/>
        </w:rPr>
      </w:pPr>
    </w:p>
    <w:p w:rsidR="0071336F" w:rsidRPr="00697152" w:rsidRDefault="0071336F" w:rsidP="006E0D62">
      <w:pPr>
        <w:autoSpaceDE w:val="0"/>
        <w:autoSpaceDN w:val="0"/>
        <w:adjustRightInd w:val="0"/>
        <w:ind w:firstLine="720"/>
        <w:jc w:val="both"/>
        <w:rPr>
          <w:lang w:eastAsia="lt-LT"/>
        </w:rPr>
      </w:pPr>
      <w:r w:rsidRPr="00697152">
        <w:rPr>
          <w:lang w:eastAsia="lt-LT"/>
        </w:rPr>
        <w:t>Pavyzdys</w:t>
      </w:r>
    </w:p>
    <w:p w:rsidR="0071336F" w:rsidRPr="00697152" w:rsidRDefault="0071336F" w:rsidP="006E0D62">
      <w:pPr>
        <w:autoSpaceDE w:val="0"/>
        <w:autoSpaceDN w:val="0"/>
        <w:adjustRightInd w:val="0"/>
        <w:jc w:val="both"/>
        <w:rPr>
          <w:lang w:eastAsia="lt-LT"/>
        </w:rPr>
      </w:pPr>
    </w:p>
    <w:p w:rsidR="0071336F" w:rsidRPr="00697152" w:rsidRDefault="0071336F" w:rsidP="006E0D62">
      <w:pPr>
        <w:pBdr>
          <w:top w:val="single" w:sz="4" w:space="1" w:color="auto"/>
          <w:left w:val="single" w:sz="4" w:space="4" w:color="auto"/>
          <w:bottom w:val="single" w:sz="4" w:space="1" w:color="auto"/>
          <w:right w:val="single" w:sz="4" w:space="4" w:color="auto"/>
        </w:pBdr>
        <w:autoSpaceDE w:val="0"/>
        <w:autoSpaceDN w:val="0"/>
        <w:adjustRightInd w:val="0"/>
        <w:ind w:firstLine="720"/>
        <w:jc w:val="both"/>
        <w:rPr>
          <w:lang w:eastAsia="lt-LT"/>
        </w:rPr>
      </w:pPr>
      <w:r w:rsidRPr="00697152">
        <w:rPr>
          <w:lang w:eastAsia="lt-LT"/>
        </w:rPr>
        <w:t xml:space="preserve">Vienetas įsigyja patentą, suteikiantį teisę gaminti ir platinti tam tikrus patentuotus maisto papildus. Patento įsigijimo sąnaudos nelaikomos MTEP sąnaudomis PMĮ </w:t>
      </w:r>
      <w:r w:rsidRPr="00697152">
        <w:t>17</w:t>
      </w:r>
      <w:r w:rsidRPr="00697152">
        <w:rPr>
          <w:vertAlign w:val="superscript"/>
        </w:rPr>
        <w:t xml:space="preserve">1 </w:t>
      </w:r>
      <w:r w:rsidRPr="00697152">
        <w:t>straipsnio prasme.</w:t>
      </w:r>
    </w:p>
    <w:p w:rsidR="0071336F" w:rsidRPr="00697152" w:rsidRDefault="0071336F" w:rsidP="006E0D62">
      <w:pPr>
        <w:pStyle w:val="BodyTextIndent3"/>
        <w:rPr>
          <w:lang w:eastAsia="lt-LT"/>
        </w:rPr>
      </w:pPr>
    </w:p>
    <w:p w:rsidR="0071336F" w:rsidRPr="00697152" w:rsidRDefault="0071336F" w:rsidP="006E0D62">
      <w:pPr>
        <w:pStyle w:val="BodyTextIndent"/>
        <w:rPr>
          <w:bCs/>
        </w:rPr>
      </w:pPr>
      <w:r w:rsidRPr="00697152">
        <w:t xml:space="preserve">3. MTEP lengvata taikoma tuomet, kai MTEP darbų rezultatus vienetas panaudoja savo veikloje, iš kurios </w:t>
      </w:r>
      <w:r w:rsidRPr="00697152">
        <w:rPr>
          <w:bCs/>
        </w:rPr>
        <w:t xml:space="preserve">yra arba bus uždirbamos pajamos ar gaunama ekonominė nauda. Dėl to, jeigu iš kito vieneto ar fizinio asmens įsigyjami MTEP darbai sukuria intelektinės nuosavybės teises (pavyzdžiui, pramoninė, gamybinė informacija, patentai, prekės ženklai, autorinės teisės ir panašiai) įsigyjant šiuos darbus, su MTEP darbų </w:t>
      </w:r>
      <w:r w:rsidRPr="00697152">
        <w:t>rezultatais susijusios intelektinės nuosavybės teisės ar jų dalis turi pereiti vienetui.</w:t>
      </w:r>
    </w:p>
    <w:p w:rsidR="0071336F" w:rsidRPr="00697152" w:rsidRDefault="0071336F" w:rsidP="006E0D62">
      <w:pPr>
        <w:pStyle w:val="BodyTextIndent"/>
      </w:pPr>
      <w:r w:rsidRPr="00697152">
        <w:t>4. Tuo atveju, jeigu vienetas MTEP darbus perka iš kitų asmenų ir vėliau juos tik perparduoda kitiems asmenims, PMĮ 17</w:t>
      </w:r>
      <w:r w:rsidRPr="00697152">
        <w:rPr>
          <w:vertAlign w:val="superscript"/>
        </w:rPr>
        <w:t xml:space="preserve">1 </w:t>
      </w:r>
      <w:r w:rsidRPr="00697152">
        <w:t>straipsnio nuostatose įtvirtinta lengvata netaikoma.</w:t>
      </w:r>
    </w:p>
    <w:p w:rsidR="0071336F" w:rsidRPr="00697152" w:rsidRDefault="0071336F" w:rsidP="006E0D62">
      <w:pPr>
        <w:jc w:val="both"/>
      </w:pPr>
    </w:p>
    <w:p w:rsidR="0071336F" w:rsidRPr="00697152" w:rsidRDefault="0071336F" w:rsidP="006E0D62">
      <w:pPr>
        <w:jc w:val="both"/>
      </w:pPr>
    </w:p>
    <w:p w:rsidR="0071336F" w:rsidRDefault="0071336F" w:rsidP="006E0D62">
      <w:pPr>
        <w:ind w:firstLine="720"/>
        <w:jc w:val="both"/>
      </w:pPr>
      <w:r w:rsidRPr="00697152">
        <w:t>4. Sąnaudų priskyrimo mokslinių tyrimų ir eksperimentinės plėtros darbų sąnaudoms tvarką tvirtina Lietuvos Respublikos Vyriausybė. </w:t>
      </w:r>
    </w:p>
    <w:p w:rsidR="0071336F" w:rsidRDefault="0071336F" w:rsidP="006E0D62">
      <w:pPr>
        <w:ind w:firstLine="720"/>
        <w:jc w:val="both"/>
      </w:pPr>
    </w:p>
    <w:p w:rsidR="0071336F" w:rsidRDefault="0071336F" w:rsidP="006E0D62">
      <w:pPr>
        <w:ind w:firstLine="720"/>
        <w:jc w:val="both"/>
        <w:rPr>
          <w:b/>
        </w:rPr>
      </w:pPr>
      <w:r w:rsidRPr="006E0D62">
        <w:rPr>
          <w:b/>
        </w:rPr>
        <w:t>Komentaras</w:t>
      </w:r>
    </w:p>
    <w:p w:rsidR="0071336F" w:rsidRPr="006E0D62" w:rsidRDefault="0071336F" w:rsidP="006E0D62">
      <w:pPr>
        <w:ind w:firstLine="720"/>
        <w:jc w:val="both"/>
        <w:rPr>
          <w:b/>
        </w:rPr>
      </w:pPr>
    </w:p>
    <w:p w:rsidR="0071336F" w:rsidRPr="00697152" w:rsidRDefault="0071336F" w:rsidP="006E0D62">
      <w:pPr>
        <w:ind w:firstLine="720"/>
        <w:jc w:val="both"/>
      </w:pPr>
      <w:r w:rsidRPr="00697152">
        <w:t xml:space="preserve">1. Sąnaudų, priskiriamų mokslinių tyrimų ir eksperimentinės plėtros (toliau – MTEP) darbų sąnaudoms, pripažinimo tvarka nustatyta </w:t>
      </w:r>
      <w:hyperlink r:id="rId203" w:tgtFrame="_blank" w:history="1">
        <w:r w:rsidRPr="00697152">
          <w:rPr>
            <w:rStyle w:val="Hyperlink"/>
            <w:rFonts w:ascii="Times New Roman" w:hAnsi="Times New Roman" w:cs="Times New Roman"/>
            <w:b w:val="0"/>
            <w:color w:val="0000FF"/>
            <w:kern w:val="0"/>
            <w:u w:val="single"/>
          </w:rPr>
          <w:t>2008 m. lapkričio 19 d. Lietuvos Respublikos Vyriausybės nutarimu Nr. 1183</w:t>
        </w:r>
      </w:hyperlink>
      <w:r w:rsidRPr="00697152">
        <w:t xml:space="preserve"> (Žin., 2008, Nr. 136-5320; toliau – Nutarimas).</w:t>
      </w:r>
    </w:p>
    <w:p w:rsidR="0071336F" w:rsidRPr="00697152" w:rsidRDefault="0071336F" w:rsidP="006E0D62">
      <w:pPr>
        <w:ind w:firstLine="720"/>
        <w:jc w:val="both"/>
      </w:pPr>
      <w:r w:rsidRPr="00697152">
        <w:t>2. Remiantis Nutarimu, apmokestinamasis vienetas, norėdamas atskaityti MTEP darbų sąnaudas PMĮ 17</w:t>
      </w:r>
      <w:r w:rsidRPr="00697152">
        <w:rPr>
          <w:vertAlign w:val="superscript"/>
        </w:rPr>
        <w:t>1</w:t>
      </w:r>
      <w:r w:rsidRPr="00697152">
        <w:t xml:space="preserve"> straipsnio nustatyta tvarka, privalo turėti apmokestinamojo vieneto vadovo ar jo įgalioto asmens patvirtintą MTEP darbų dokumentaciją, kurioje aprašyti atliekami MTEP darbai (jų tikslai, vykdymo eiga, kita svarbi informacija). </w:t>
      </w:r>
      <w:r w:rsidRPr="00697152">
        <w:rPr>
          <w:lang w:eastAsia="lt-LT"/>
        </w:rPr>
        <w:t xml:space="preserve">MTEP darbų dokumentacijoje turėtų būti pateikiama: </w:t>
      </w:r>
      <w:r w:rsidRPr="00697152">
        <w:rPr>
          <w:szCs w:val="20"/>
        </w:rPr>
        <w:t>apibūdinimas kuo pasireiškia vieneto vykdomų</w:t>
      </w:r>
      <w:r w:rsidRPr="001571D0">
        <w:rPr>
          <w:b/>
          <w:szCs w:val="20"/>
        </w:rPr>
        <w:t xml:space="preserve"> </w:t>
      </w:r>
      <w:r w:rsidRPr="00697152">
        <w:rPr>
          <w:szCs w:val="20"/>
        </w:rPr>
        <w:t xml:space="preserve">MTEP darbų naujumas ir pažanga, mokslinės arba technologinės problemos ar neapibrėžtumo sprendimas, kokie metodai, atliekant MTEP darbus, yra taikomi, kokie MTEP darbų vykdymo rezultatai yra gauti (numatomi gauti), kaip tie rezultatai yra (arba bus) panaudojami vieneto veikloje, kokios sąnaudos yra patirtos MTEP darbams atlikti, sąnaudų sumos, pritaikius MTEP lengvatą, paskaičiavimas, jeigu vienetas taiko MTEP veikloje naudojamam ilgalaikiam turtui trumpesnius nusidėvėjimo normatyvus – tai informacija apie tokį turtą ir jo nusidėvėjimo sumas ir pan. </w:t>
      </w:r>
      <w:r w:rsidRPr="00697152">
        <w:t>Jeigu apmokestinamasis vienetas sąnaudas patiria atlikdamas ne vien tik MTEP darbus, MTEP darbų dokumentacijoje turi būti nurodyti nusistatyti pagrįsti kriterijai, pagal kuriuos apmokestinamojo vieneto sąnaudos proporcingai priskiriamos MTEP darbų sąnaudoms.</w:t>
      </w:r>
    </w:p>
    <w:p w:rsidR="0071336F" w:rsidRPr="00697152" w:rsidRDefault="0071336F" w:rsidP="006E0D62">
      <w:pPr>
        <w:pStyle w:val="HTMLPreformatted"/>
        <w:ind w:firstLine="709"/>
        <w:jc w:val="both"/>
        <w:rPr>
          <w:rFonts w:ascii="Times New Roman" w:hAnsi="Times New Roman" w:cs="Times New Roman"/>
          <w:bCs/>
          <w:sz w:val="24"/>
          <w:szCs w:val="24"/>
        </w:rPr>
      </w:pPr>
      <w:r w:rsidRPr="00697152">
        <w:rPr>
          <w:rFonts w:ascii="Times New Roman" w:hAnsi="Times New Roman" w:cs="Times New Roman"/>
          <w:sz w:val="24"/>
          <w:szCs w:val="24"/>
        </w:rPr>
        <w:t>3. Pagal Nutarimo 4 puntą MTEP darbų sąnaudoms priskiriamos:</w:t>
      </w:r>
    </w:p>
    <w:p w:rsidR="0071336F" w:rsidRPr="00697152" w:rsidRDefault="0071336F" w:rsidP="006E0D62">
      <w:pPr>
        <w:ind w:firstLine="709"/>
        <w:jc w:val="both"/>
      </w:pPr>
      <w:r w:rsidRPr="00697152">
        <w:t xml:space="preserve">1) MTEP darbuose tiesiogiai dalyvaujančių darbuotojų darbo užmokesčio ir nuo jo apskaičiuotų privalomojo sveikatos draudimo (toliau – PSD) įmokų ir valstybinio socialinio draudimo (toliau – VSD) įmokų sąnaudos. </w:t>
      </w:r>
      <w:r w:rsidRPr="00697152">
        <w:rPr>
          <w:lang w:eastAsia="lt-LT"/>
        </w:rPr>
        <w:t xml:space="preserve">Darbo užmokesčiu taip pat yra laikomos ir už mokestinį laikotarpį iš darbo užmokesčio fondo sukauptos premijos darbuotojams, už mokestinį laikotarpį tiksliai apskaičiuotas atostogų rezervas bei visi kiti papildomi uždarbiai darbuotojams, kurie atitinka </w:t>
      </w:r>
      <w:hyperlink r:id="rId204" w:history="1">
        <w:r w:rsidRPr="00697152">
          <w:rPr>
            <w:rStyle w:val="Hyperlink"/>
            <w:rFonts w:ascii="Times New Roman" w:hAnsi="Times New Roman" w:cs="Times New Roman"/>
            <w:b w:val="0"/>
            <w:bCs w:val="0"/>
            <w:color w:val="0000FF"/>
            <w:kern w:val="0"/>
            <w:u w:val="single"/>
            <w:lang w:eastAsia="lt-LT"/>
          </w:rPr>
          <w:t>Lietuvos Respublikos darbo kodekse</w:t>
        </w:r>
      </w:hyperlink>
      <w:r w:rsidRPr="00697152">
        <w:rPr>
          <w:lang w:eastAsia="lt-LT"/>
        </w:rPr>
        <w:t xml:space="preserve"> (</w:t>
      </w:r>
      <w:r w:rsidRPr="00697152">
        <w:t xml:space="preserve">Žin., 2002, Nr. </w:t>
      </w:r>
      <w:hyperlink r:id="rId205" w:history="1">
        <w:r w:rsidRPr="00697152">
          <w:rPr>
            <w:rStyle w:val="Hyperlink"/>
            <w:rFonts w:ascii="Times New Roman" w:hAnsi="Times New Roman" w:cs="Times New Roman"/>
            <w:b w:val="0"/>
            <w:bCs w:val="0"/>
            <w:caps/>
            <w:color w:val="0000FF"/>
            <w:kern w:val="0"/>
            <w:u w:val="single"/>
          </w:rPr>
          <w:t>64-2569</w:t>
        </w:r>
      </w:hyperlink>
      <w:r w:rsidRPr="00697152">
        <w:t xml:space="preserve">) </w:t>
      </w:r>
      <w:r w:rsidRPr="00697152">
        <w:rPr>
          <w:lang w:eastAsia="lt-LT"/>
        </w:rPr>
        <w:t xml:space="preserve">pateiktą darbo užmokesčio sąvoką. </w:t>
      </w:r>
      <w:r w:rsidRPr="00697152">
        <w:t xml:space="preserve">Jei darbuotojas tiesiogiai nedalyvauja MTEP darbuose, pavyzdžiui atlieka tik MTEP projektų planavimo ir (ar) valdymo funkcijas, tuomet šio darbuotojo darbo užmokesčio ir nuo jų apskaičiuotų PSD bei VDS įmokų sąnaudos MTEP sąnaudoms nepriskiriamos. Jeigu darbuotojas atlieka ne tik MTEP projektų planavimo ir (ar) valdymo funkcijas, bet ir pats vykdo MTEP darbus, tai pagal vieneto nusistatytus pagrįstus kriterijus MTEP darbams tenkanti darbuotojo darbo užmokesčio dalis ir nuo jos apskaičiuotos PSD ir VSD įmokos gali būti priskiriamos MTEP sąnaudoms. </w:t>
      </w:r>
    </w:p>
    <w:p w:rsidR="0071336F" w:rsidRPr="00697152" w:rsidRDefault="0071336F" w:rsidP="006E0D62">
      <w:pPr>
        <w:pStyle w:val="HTMLPreformatted"/>
        <w:ind w:firstLine="709"/>
        <w:jc w:val="both"/>
        <w:rPr>
          <w:rFonts w:ascii="Times New Roman" w:hAnsi="Times New Roman" w:cs="Times New Roman"/>
          <w:sz w:val="24"/>
          <w:szCs w:val="24"/>
        </w:rPr>
      </w:pPr>
      <w:r w:rsidRPr="00697152">
        <w:rPr>
          <w:rFonts w:ascii="Times New Roman" w:hAnsi="Times New Roman" w:cs="Times New Roman"/>
          <w:sz w:val="24"/>
          <w:szCs w:val="24"/>
        </w:rPr>
        <w:t xml:space="preserve">2) Komandiruočių, </w:t>
      </w:r>
      <w:r w:rsidRPr="00697152">
        <w:rPr>
          <w:rFonts w:ascii="Times New Roman" w:hAnsi="Times New Roman" w:cs="Times New Roman"/>
          <w:bCs/>
          <w:sz w:val="24"/>
          <w:szCs w:val="24"/>
        </w:rPr>
        <w:t xml:space="preserve">tiesiogiai susijusių su MTEP darbais ir </w:t>
      </w:r>
      <w:r w:rsidRPr="00697152">
        <w:rPr>
          <w:rFonts w:ascii="Times New Roman" w:hAnsi="Times New Roman" w:cs="Times New Roman"/>
          <w:sz w:val="24"/>
          <w:szCs w:val="24"/>
        </w:rPr>
        <w:t>būtinų MTEP darbams atlikti, sąnaudos.</w:t>
      </w:r>
    </w:p>
    <w:p w:rsidR="0071336F" w:rsidRPr="00697152" w:rsidRDefault="0071336F" w:rsidP="006E0D62">
      <w:pPr>
        <w:pStyle w:val="HTMLPreformatted"/>
        <w:ind w:firstLine="709"/>
        <w:jc w:val="both"/>
        <w:rPr>
          <w:rFonts w:ascii="Times New Roman" w:hAnsi="Times New Roman" w:cs="Times New Roman"/>
          <w:sz w:val="24"/>
          <w:szCs w:val="24"/>
        </w:rPr>
      </w:pPr>
      <w:r w:rsidRPr="00697152">
        <w:rPr>
          <w:rFonts w:ascii="Times New Roman" w:hAnsi="Times New Roman" w:cs="Times New Roman"/>
          <w:sz w:val="24"/>
          <w:szCs w:val="24"/>
        </w:rPr>
        <w:t>3) MTEP darbuose sunaudotų žaliavų ir (arba) medžiagų, kito trumpalaikio turto sąnaudos.</w:t>
      </w:r>
    </w:p>
    <w:p w:rsidR="0071336F" w:rsidRPr="00697152" w:rsidRDefault="0071336F" w:rsidP="006E0D62">
      <w:pPr>
        <w:pStyle w:val="HTMLPreformatted"/>
        <w:ind w:firstLine="709"/>
        <w:jc w:val="both"/>
        <w:rPr>
          <w:rFonts w:ascii="Times New Roman" w:hAnsi="Times New Roman" w:cs="Times New Roman"/>
          <w:sz w:val="24"/>
          <w:szCs w:val="24"/>
        </w:rPr>
      </w:pPr>
      <w:r w:rsidRPr="00697152">
        <w:rPr>
          <w:rFonts w:ascii="Times New Roman" w:hAnsi="Times New Roman" w:cs="Times New Roman"/>
          <w:sz w:val="24"/>
          <w:szCs w:val="24"/>
        </w:rPr>
        <w:t xml:space="preserve">4) Sąnaudos, patirtos perkant paslaugas (mokslinio pobūdžio konsultacines paslaugas, patalpų ir (arba) įrengimų nuomos, komunalinių paslaugų, remonto, sandėliavimo, telekomunikacijų ir kitas paslaugas), </w:t>
      </w:r>
      <w:r w:rsidRPr="00697152">
        <w:rPr>
          <w:rFonts w:ascii="Times New Roman" w:hAnsi="Times New Roman" w:cs="Times New Roman"/>
          <w:bCs/>
          <w:sz w:val="24"/>
          <w:szCs w:val="24"/>
        </w:rPr>
        <w:t xml:space="preserve">tiesiogiai susijusias su MTEP darbais ir </w:t>
      </w:r>
      <w:r w:rsidRPr="00697152">
        <w:rPr>
          <w:rFonts w:ascii="Times New Roman" w:hAnsi="Times New Roman" w:cs="Times New Roman"/>
          <w:sz w:val="24"/>
          <w:szCs w:val="24"/>
        </w:rPr>
        <w:t>būtinas MTEP darbams atlikti. Patalpų nuomos, komunalinių paslaugų pirkimo bei panašios sąnaudos MTEP darbų sąnaudomis visa apimtimi pripažįstamos tais atvejais, kai vienetas MTEP darbams vykdyti turi atskirą struktūrinį padalinį, t. y. atskiras patalpas, arba, pavyzdžiui, vieneto veiklos vykdymo patalpose yra įsteigta atskira laboratorija. Jeigu vienetas minėtas sąnaudas patiria atlikdamas ne vien tik MTEP darbus, MTEP darbams tenkančios sąnaudos, remiantis vieneto nusistatytais pagrįstais kriterijais, turi būti proporcingai paskirstytos (pavyzdžiui, pagal patalpų plotą).</w:t>
      </w:r>
    </w:p>
    <w:p w:rsidR="0071336F" w:rsidRPr="00697152" w:rsidRDefault="0071336F" w:rsidP="006E0D62">
      <w:pPr>
        <w:pStyle w:val="HTMLPreformatted"/>
        <w:ind w:firstLine="709"/>
        <w:jc w:val="both"/>
        <w:rPr>
          <w:rFonts w:ascii="Times New Roman" w:hAnsi="Times New Roman" w:cs="Times New Roman"/>
          <w:sz w:val="24"/>
          <w:szCs w:val="24"/>
        </w:rPr>
      </w:pPr>
      <w:r w:rsidRPr="00697152">
        <w:rPr>
          <w:rFonts w:ascii="Times New Roman" w:hAnsi="Times New Roman" w:cs="Times New Roman"/>
          <w:sz w:val="24"/>
          <w:szCs w:val="24"/>
        </w:rPr>
        <w:t>5) Sąnaudos, patirtos įsigyjant MTEP darbų sudedamuosius darbus iš kito apmokestinamojo vieneto ar fizinio asmens, jeigu tokie įsigyti darbai atlikti Europos ekonominės erdvės valstybėje arba valstybėje, kuri nepriklauso Europos ekonominei erdvei, tačiau su kuria Lietuvos Respublika yra sudariusi dvigubo apmokestinimo išvengimo sutartį ir taiko jos nuostatas.</w:t>
      </w:r>
    </w:p>
    <w:p w:rsidR="0071336F" w:rsidRPr="00697152" w:rsidRDefault="0071336F" w:rsidP="006E0D62">
      <w:pPr>
        <w:pStyle w:val="HTMLPreformatted"/>
        <w:ind w:firstLine="709"/>
        <w:jc w:val="both"/>
        <w:rPr>
          <w:rFonts w:ascii="Times New Roman" w:hAnsi="Times New Roman" w:cs="Times New Roman"/>
          <w:sz w:val="24"/>
          <w:szCs w:val="24"/>
        </w:rPr>
      </w:pPr>
      <w:r w:rsidRPr="00697152">
        <w:rPr>
          <w:rFonts w:ascii="Times New Roman" w:hAnsi="Times New Roman" w:cs="Times New Roman"/>
          <w:sz w:val="24"/>
          <w:szCs w:val="24"/>
        </w:rPr>
        <w:t>6) Nuo šiame skyriuje nurodytų sąnaudų apskaičiuotos pirkimo ir sumokėto importo pridėtinės vertės mokesčio sumos, kurios neatskaitomos pagal Lietuvos Respublikos pridėtinės vertės mokesčio įstatymo (Žin., 2002, Nr.</w:t>
      </w:r>
      <w:bookmarkStart w:id="159" w:name="P53693_2"/>
      <w:r w:rsidRPr="00697152">
        <w:rPr>
          <w:rFonts w:ascii="Times New Roman" w:hAnsi="Times New Roman" w:cs="Times New Roman"/>
          <w:sz w:val="24"/>
          <w:szCs w:val="24"/>
        </w:rPr>
        <w:t xml:space="preserve"> </w:t>
      </w:r>
      <w:hyperlink r:id="rId206" w:history="1">
        <w:r w:rsidRPr="00697152">
          <w:rPr>
            <w:rStyle w:val="Hyperlink"/>
            <w:rFonts w:ascii="Times New Roman" w:hAnsi="Times New Roman" w:cs="Times New Roman"/>
            <w:b w:val="0"/>
            <w:bCs w:val="0"/>
            <w:color w:val="0000FF"/>
            <w:kern w:val="0"/>
            <w:u w:val="single"/>
          </w:rPr>
          <w:t>35-1271</w:t>
        </w:r>
        <w:bookmarkEnd w:id="159"/>
      </w:hyperlink>
      <w:r w:rsidRPr="00697152">
        <w:rPr>
          <w:rFonts w:ascii="Times New Roman" w:hAnsi="Times New Roman" w:cs="Times New Roman"/>
          <w:sz w:val="24"/>
          <w:szCs w:val="24"/>
        </w:rPr>
        <w:t>) nuostatas.</w:t>
      </w:r>
    </w:p>
    <w:p w:rsidR="0071336F" w:rsidRPr="00697152" w:rsidRDefault="0071336F" w:rsidP="006E0D62">
      <w:pPr>
        <w:pStyle w:val="HTMLPreformatted"/>
        <w:ind w:firstLine="709"/>
        <w:jc w:val="both"/>
        <w:rPr>
          <w:rFonts w:ascii="Times New Roman" w:hAnsi="Times New Roman" w:cs="Times New Roman"/>
          <w:sz w:val="24"/>
          <w:szCs w:val="24"/>
        </w:rPr>
      </w:pPr>
      <w:r w:rsidRPr="00697152">
        <w:rPr>
          <w:rFonts w:ascii="Times New Roman" w:hAnsi="Times New Roman" w:cs="Times New Roman"/>
          <w:sz w:val="24"/>
          <w:szCs w:val="24"/>
        </w:rPr>
        <w:t xml:space="preserve">Visais atvejais, jeigu apmokestinamasis vienetas šias sąnaudas patyrė atlikdamas ne vien tik MTEP darbus, MTEP darbų sąnaudomis laikoma tik ta sąnaudų dalis, kuri buvo patirta atliekant MTEP darbus. Tokiu atveju apmokestinamasis vienetas turi proporcingai apskaičiuoti, kokia šių patirtų sąnaudų dalis tenka MTEP darbams. </w:t>
      </w:r>
    </w:p>
    <w:p w:rsidR="0071336F" w:rsidRPr="00697152" w:rsidRDefault="0071336F" w:rsidP="006E0D62">
      <w:pPr>
        <w:ind w:firstLine="709"/>
        <w:jc w:val="both"/>
      </w:pPr>
      <w:r w:rsidRPr="00697152">
        <w:t xml:space="preserve">7) </w:t>
      </w:r>
      <w:r w:rsidRPr="00697152">
        <w:rPr>
          <w:lang w:bidi="hi-IN"/>
        </w:rPr>
        <w:t xml:space="preserve">MTEP darbų sąnaudos turi būti sumažintos MTEP darbams atlikti (įsigyti) panaudotų </w:t>
      </w:r>
      <w:r w:rsidRPr="00697152">
        <w:t>nacionalinio biudžeto, Valstybinio socialinio draudimo fondo biudžeto, Privalomojo sveikatos draudimo fondo biudžeto, kitų valstybės pinigų fondų, savivaldybių fondų, Europos Sąjungos ir kitos finansinės paramos lėšų suma, jeigu buvo gautos tokios lėšos ar tokia parama.</w:t>
      </w:r>
    </w:p>
    <w:p w:rsidR="0071336F" w:rsidRPr="00451AE8" w:rsidRDefault="0071336F" w:rsidP="00796FB6">
      <w:pPr>
        <w:ind w:firstLine="720"/>
        <w:jc w:val="both"/>
        <w:rPr>
          <w:rFonts w:ascii="Tahoma" w:hAnsi="Tahoma" w:cs="Tahoma"/>
          <w:lang w:val="lt-LT" w:eastAsia="lt-LT"/>
        </w:rPr>
      </w:pPr>
      <w:r w:rsidRPr="00697152">
        <w:t>Jeigu vieną mokestinį laikotarpį vienetas pritaiko MTEP lengvatą visoms MTEP sąnaudoms, tačiau jam pasibaigus kitą laikotarpį už tą MTEP projektą gauna valstybės, savivaldybės ar Europos Sąjungos finansinę paramą, tokiu atveju vienetas turi patikslinti praėjusio mokestinio laikotarpio pelno mokesčio deklaraciją, ir tokios gautos finansinės paramos suma sumažinti to laikotarpio MTEP sąnaudas.</w:t>
      </w:r>
    </w:p>
    <w:p w:rsidR="0071336F" w:rsidRDefault="0071336F" w:rsidP="006E0D62">
      <w:pPr>
        <w:pStyle w:val="BodyTextIndent3"/>
        <w:tabs>
          <w:tab w:val="left" w:pos="720"/>
          <w:tab w:val="left" w:pos="1077"/>
          <w:tab w:val="left" w:pos="1418"/>
        </w:tabs>
        <w:ind w:right="-5"/>
      </w:pPr>
      <w:r>
        <w:t>(Pakeista  pagal VMI prie FM 2010-02-12 raštą Nr. (18.10-31-1)-R-1439)</w:t>
      </w:r>
      <w:bookmarkStart w:id="160" w:name="_18_straipsnis._Ilgalaikio"/>
      <w:bookmarkEnd w:id="160"/>
    </w:p>
    <w:p w:rsidR="009A7AF5" w:rsidRDefault="009A7AF5" w:rsidP="00770001">
      <w:pPr>
        <w:spacing w:before="100" w:beforeAutospacing="1" w:after="100" w:afterAutospacing="1"/>
        <w:ind w:left="2635" w:hanging="2635"/>
        <w:rPr>
          <w:b/>
          <w:bCs/>
          <w:lang w:val="lt-LT" w:eastAsia="lt-LT"/>
        </w:rPr>
      </w:pPr>
      <w:bookmarkStart w:id="161" w:name="P160681_2"/>
      <w:bookmarkEnd w:id="161"/>
      <w:r w:rsidRPr="006E0D62">
        <w:rPr>
          <w:b/>
        </w:rPr>
        <w:t>1</w:t>
      </w:r>
      <w:r>
        <w:rPr>
          <w:b/>
        </w:rPr>
        <w:t>7-2</w:t>
      </w:r>
      <w:r w:rsidRPr="006E0D62">
        <w:rPr>
          <w:b/>
        </w:rPr>
        <w:t xml:space="preserve"> STRAIPSNIS</w:t>
      </w:r>
      <w:r w:rsidRPr="009A7AF5">
        <w:rPr>
          <w:b/>
          <w:bCs/>
          <w:lang w:val="lt-LT" w:eastAsia="lt-LT"/>
        </w:rPr>
        <w:t xml:space="preserve">. Apmokestinamųjų pajamų mažinimas dėl filmo arba jo dalies gamybai neatlygintinai suteiktų lėšų </w:t>
      </w:r>
    </w:p>
    <w:p w:rsidR="00BC26C1" w:rsidRPr="006B2500" w:rsidRDefault="00BC26C1" w:rsidP="00BC26C1">
      <w:pPr>
        <w:ind w:firstLine="720"/>
        <w:jc w:val="both"/>
        <w:rPr>
          <w:b/>
        </w:rPr>
      </w:pPr>
      <w:r w:rsidRPr="006B2500">
        <w:rPr>
          <w:b/>
        </w:rPr>
        <w:t>1. Apskaičiuojant pelno mokestį, šio straipsnio nustatyta tvarka iš apmokestinamųjų pajamų gali būti atimamos neatlygintinai Lietuvos filmo gamintojui laikotarpiu nuo 2014 m. sausio 1 d. iki 2018 m. gruodžio 31 d. suteiktos lėšos filmo ar jo dalies gamybai Lietuvos Respublikoje, kai:</w:t>
      </w:r>
    </w:p>
    <w:p w:rsidR="00BC26C1" w:rsidRPr="006B2500" w:rsidRDefault="00BC26C1" w:rsidP="00BC26C1">
      <w:pPr>
        <w:ind w:firstLine="720"/>
        <w:jc w:val="both"/>
        <w:rPr>
          <w:b/>
        </w:rPr>
      </w:pPr>
      <w:r w:rsidRPr="006B2500">
        <w:rPr>
          <w:b/>
        </w:rPr>
        <w:t>1) filmas atitinka Lietuvos Respublikos Vyriausybės ar jos įgaliotos institucijos nustatytus kultūrinio turinio ir gamybos vertinimo kriterijus ir</w:t>
      </w:r>
    </w:p>
    <w:p w:rsidR="00BC26C1" w:rsidRDefault="00BC26C1" w:rsidP="00BC26C1">
      <w:pPr>
        <w:ind w:firstLine="720"/>
        <w:jc w:val="both"/>
        <w:rPr>
          <w:b/>
        </w:rPr>
      </w:pPr>
      <w:r w:rsidRPr="006B2500">
        <w:rPr>
          <w:b/>
        </w:rPr>
        <w:t>2) ne mažiau kaip 80 procentų visų filmo ar jo dalies gamybos išlaidų patiriama Lietuvos Respublikoje ir Lietuvos Respublikoje patirtos išlaidos, neatsižvelgiant į šio straipsnio 3 dalyje nurodytas išlaidas, yra ne mažesnės kaip 150 000 litų, ir</w:t>
      </w:r>
    </w:p>
    <w:p w:rsidR="000D0B00" w:rsidRDefault="000D0B00" w:rsidP="00BC26C1">
      <w:pPr>
        <w:ind w:firstLine="720"/>
        <w:jc w:val="both"/>
        <w:rPr>
          <w:b/>
          <w:sz w:val="22"/>
          <w:szCs w:val="22"/>
          <w:lang w:eastAsia="lt-LT"/>
        </w:rPr>
      </w:pPr>
      <w:r w:rsidRPr="00D459AE">
        <w:rPr>
          <w:b/>
          <w:sz w:val="22"/>
          <w:szCs w:val="22"/>
          <w:lang w:eastAsia="lt-LT"/>
        </w:rPr>
        <w:t>2) ne mažiau kaip 80 procentų visų filmo ar jo dalies gamybos išlaidų patiriama Lietuvos Respublikoje ir Lietuvos Respublikoje patirtos išlaidos, neatsižvelgiant į šio straipsnio 3 dalyje nurodytas išlaidas, yra ne mažesnės kaip 43 000 eurų, ir</w:t>
      </w:r>
    </w:p>
    <w:p w:rsidR="000D0B00" w:rsidRPr="00BD6890" w:rsidRDefault="000D0B00" w:rsidP="000D0B00">
      <w:pPr>
        <w:ind w:right="-82" w:firstLine="720"/>
        <w:jc w:val="both"/>
        <w:rPr>
          <w:bCs/>
        </w:rPr>
      </w:pPr>
      <w:r w:rsidRPr="00BD6890">
        <w:rPr>
          <w:bCs/>
        </w:rPr>
        <w:t xml:space="preserve">(2014 m. rugsėjo 23 d. įstatymo Nr. XI-1131 redakcija, šios dalies nuostatos taikomos apskaičiuojant </w:t>
      </w:r>
      <w:r w:rsidRPr="00BD6890">
        <w:rPr>
          <w:b/>
          <w:bCs/>
        </w:rPr>
        <w:t>2015</w:t>
      </w:r>
      <w:r w:rsidRPr="00BD6890">
        <w:rPr>
          <w:bCs/>
        </w:rPr>
        <w:t xml:space="preserve"> metų </w:t>
      </w:r>
      <w:r w:rsidRPr="00BD6890">
        <w:rPr>
          <w:bCs/>
          <w:lang w:val="lt-LT"/>
        </w:rPr>
        <w:t>ir vėlesnių metų mokestinių laikotarpių pelno mokestį</w:t>
      </w:r>
      <w:r w:rsidRPr="00BD6890">
        <w:rPr>
          <w:bCs/>
        </w:rPr>
        <w:t>)</w:t>
      </w:r>
    </w:p>
    <w:p w:rsidR="000D0B00" w:rsidRPr="006B2500" w:rsidRDefault="000D0B00" w:rsidP="00BC26C1">
      <w:pPr>
        <w:ind w:firstLine="720"/>
        <w:jc w:val="both"/>
        <w:rPr>
          <w:b/>
        </w:rPr>
      </w:pPr>
    </w:p>
    <w:p w:rsidR="00BC26C1" w:rsidRPr="006B2500" w:rsidRDefault="00BC26C1" w:rsidP="00BC26C1">
      <w:pPr>
        <w:ind w:firstLine="720"/>
        <w:jc w:val="both"/>
        <w:rPr>
          <w:b/>
        </w:rPr>
      </w:pPr>
      <w:r w:rsidRPr="006B2500">
        <w:rPr>
          <w:b/>
        </w:rPr>
        <w:t xml:space="preserve">3) bendra visų Lietuvos vienetų ar užsienio vienetų per jų nuolatines buveines Lietuvos Respublikoje suteiktų lėšų suma neviršija 20 procentų visų filmo ar jo dalies gamybos išlaidų. </w:t>
      </w:r>
    </w:p>
    <w:p w:rsidR="00BC26C1" w:rsidRPr="006B2500" w:rsidRDefault="00BC26C1" w:rsidP="00BC26C1">
      <w:pPr>
        <w:ind w:firstLine="720"/>
        <w:jc w:val="both"/>
      </w:pPr>
      <w:r w:rsidRPr="006B2500">
        <w:t>(pagal 2013 m. birželio 13 d. įstatymo Nr. XII-366 redakciją; įsigalioja nuo 2014 m. sausio 1 d.)</w:t>
      </w:r>
    </w:p>
    <w:p w:rsidR="00BC26C1" w:rsidRPr="006B2500" w:rsidRDefault="00BC26C1" w:rsidP="00BC26C1">
      <w:pPr>
        <w:ind w:firstLine="720"/>
        <w:jc w:val="both"/>
      </w:pPr>
    </w:p>
    <w:p w:rsidR="00BC26C1" w:rsidRPr="006B2500" w:rsidRDefault="00BC26C1" w:rsidP="00BC26C1">
      <w:pPr>
        <w:ind w:firstLine="720"/>
        <w:jc w:val="both"/>
        <w:rPr>
          <w:b/>
        </w:rPr>
      </w:pPr>
      <w:r w:rsidRPr="006B2500">
        <w:rPr>
          <w:b/>
        </w:rPr>
        <w:t>Komentaras</w:t>
      </w:r>
    </w:p>
    <w:p w:rsidR="00BC26C1" w:rsidRPr="006B2500" w:rsidRDefault="00BC26C1" w:rsidP="00BC26C1">
      <w:pPr>
        <w:ind w:firstLine="720"/>
        <w:jc w:val="both"/>
        <w:rPr>
          <w:b/>
        </w:rPr>
      </w:pPr>
    </w:p>
    <w:p w:rsidR="00BC26C1" w:rsidRPr="006B2500" w:rsidRDefault="00BC26C1" w:rsidP="00F70E07">
      <w:pPr>
        <w:numPr>
          <w:ilvl w:val="0"/>
          <w:numId w:val="55"/>
        </w:numPr>
        <w:tabs>
          <w:tab w:val="left" w:pos="980"/>
        </w:tabs>
        <w:ind w:left="0" w:firstLine="720"/>
        <w:jc w:val="both"/>
      </w:pPr>
      <w:r w:rsidRPr="006B2500">
        <w:t>Šis straipsnis reglamentuoja apmokestinamojo pelno sumažinimo tvarką, suteikus lėšas filmo ar jo dalies gamybai Lietuvos filmo gamintojui. Lietuvos filmo gamintojo sąvoka apibrėžta PMĮ 2 straipsnio 16</w:t>
      </w:r>
      <w:r w:rsidRPr="006B2500">
        <w:rPr>
          <w:vertAlign w:val="superscript"/>
        </w:rPr>
        <w:t>1</w:t>
      </w:r>
      <w:r w:rsidRPr="006B2500">
        <w:t xml:space="preserve"> dalyje (žr. 2 straipsnio 16</w:t>
      </w:r>
      <w:r w:rsidRPr="006B2500">
        <w:rPr>
          <w:vertAlign w:val="superscript"/>
        </w:rPr>
        <w:t>1</w:t>
      </w:r>
      <w:r w:rsidRPr="006B2500">
        <w:t xml:space="preserve"> dalies komentarą).</w:t>
      </w:r>
    </w:p>
    <w:p w:rsidR="00BC26C1" w:rsidRPr="006B2500" w:rsidRDefault="00BC26C1" w:rsidP="00BC26C1">
      <w:pPr>
        <w:tabs>
          <w:tab w:val="left" w:pos="709"/>
        </w:tabs>
        <w:jc w:val="both"/>
      </w:pPr>
      <w:r w:rsidRPr="006B2500">
        <w:tab/>
        <w:t>Šio straipsnio nustatyta tvarka mažinti apmokestinamąjį pelną (o PMĮ 46</w:t>
      </w:r>
      <w:r w:rsidRPr="006B2500">
        <w:rPr>
          <w:vertAlign w:val="superscript"/>
        </w:rPr>
        <w:t>2</w:t>
      </w:r>
      <w:r w:rsidRPr="006B2500">
        <w:t xml:space="preserve"> straipsnio nustatyta tvarka – pelno mokestį) gali šie asmenys (toliau - Investuotojai):</w:t>
      </w:r>
    </w:p>
    <w:p w:rsidR="00BC26C1" w:rsidRPr="006B2500" w:rsidRDefault="00BC26C1" w:rsidP="00F70E07">
      <w:pPr>
        <w:numPr>
          <w:ilvl w:val="0"/>
          <w:numId w:val="56"/>
        </w:numPr>
        <w:ind w:left="0" w:firstLine="709"/>
        <w:jc w:val="both"/>
      </w:pPr>
      <w:r w:rsidRPr="006B2500">
        <w:t>Lietuvos vienetas, neatlygintinai suteikęs lėšų filmo ar jo dalies gamybai Lietuvos filmo gamintojui arba</w:t>
      </w:r>
    </w:p>
    <w:p w:rsidR="00BC26C1" w:rsidRPr="006B2500" w:rsidRDefault="00BC26C1" w:rsidP="00F70E07">
      <w:pPr>
        <w:numPr>
          <w:ilvl w:val="0"/>
          <w:numId w:val="56"/>
        </w:numPr>
        <w:ind w:left="0" w:firstLine="709"/>
        <w:jc w:val="both"/>
      </w:pPr>
      <w:r w:rsidRPr="006B2500">
        <w:t>užsienio vienetas, neatlygintinai suteikęs lėšų filmo ar jo dalies gamybai Lietuvos filmo gamintojui per nuolatinę buveinę Lietuvoje.</w:t>
      </w:r>
    </w:p>
    <w:p w:rsidR="00BC26C1" w:rsidRPr="006B2500" w:rsidRDefault="00BC26C1" w:rsidP="00BC26C1">
      <w:pPr>
        <w:ind w:firstLine="709"/>
        <w:jc w:val="both"/>
      </w:pPr>
      <w:r w:rsidRPr="006B2500">
        <w:t xml:space="preserve">Lietuvos filmo gamintojas ir Investuotojas yra atskiri asmenys. </w:t>
      </w:r>
    </w:p>
    <w:p w:rsidR="00BC26C1" w:rsidRPr="006B2500" w:rsidRDefault="00BC26C1" w:rsidP="00BC26C1">
      <w:pPr>
        <w:ind w:firstLine="709"/>
        <w:jc w:val="both"/>
      </w:pPr>
      <w:r w:rsidRPr="006B2500">
        <w:t>2. Investuotojo, mokestinio laikotarpio apmokestinamasis pelnas gali būti mažinamas Lietuvos filmo gamintojui 2014-2018 m. laikotarpiu faktiškai suteiktų lėšų filmo ar jo dalies gamybai suma, jei išpildomos visos trys PMĮ nurodytos sąlygos:</w:t>
      </w:r>
    </w:p>
    <w:p w:rsidR="00BC26C1" w:rsidRPr="006B2500" w:rsidRDefault="00BC26C1" w:rsidP="00F70E07">
      <w:pPr>
        <w:numPr>
          <w:ilvl w:val="0"/>
          <w:numId w:val="57"/>
        </w:numPr>
        <w:ind w:left="0" w:firstLine="709"/>
        <w:jc w:val="both"/>
        <w:rPr>
          <w:b/>
        </w:rPr>
      </w:pPr>
      <w:r w:rsidRPr="006B2500">
        <w:t>filmas atitinka Lietuvos Respublikos Vyriausybės ar jos įgaliotos institucijos nustatytus kultūrinio turinio bei gamybos vertinimo kriterijus</w:t>
      </w:r>
      <w:r w:rsidRPr="006B2500">
        <w:rPr>
          <w:b/>
        </w:rPr>
        <w:t xml:space="preserve"> ir</w:t>
      </w:r>
    </w:p>
    <w:p w:rsidR="00BC26C1" w:rsidRPr="006B2500" w:rsidRDefault="00BC26C1" w:rsidP="00F70E07">
      <w:pPr>
        <w:numPr>
          <w:ilvl w:val="0"/>
          <w:numId w:val="57"/>
        </w:numPr>
        <w:ind w:left="0" w:firstLine="709"/>
        <w:jc w:val="both"/>
      </w:pPr>
      <w:r w:rsidRPr="006B2500">
        <w:t>ne mažiau kaip 80 procentų visų filmo ar jo dalies gamybos išlaidų patiriama Lietuvos Respublikoje ir Lietuvos Respublikoje patirtos išlaidos, neatsižvelgiant į šio straipsnio 3 dalyje nurodytas išlaidas, turi būti ne mažesnės kaip 150 000 litų,</w:t>
      </w:r>
      <w:r w:rsidRPr="006B2500">
        <w:rPr>
          <w:b/>
        </w:rPr>
        <w:t xml:space="preserve"> ir</w:t>
      </w:r>
    </w:p>
    <w:p w:rsidR="00BC26C1" w:rsidRPr="006B2500" w:rsidRDefault="00BC26C1" w:rsidP="00F70E07">
      <w:pPr>
        <w:numPr>
          <w:ilvl w:val="0"/>
          <w:numId w:val="57"/>
        </w:numPr>
        <w:ind w:left="0" w:firstLine="709"/>
        <w:jc w:val="both"/>
      </w:pPr>
      <w:r w:rsidRPr="006B2500">
        <w:t>bendra visų Lietuvos vienetų ar užsienio vienetų per jų nuolatines buveines Lietuvos Respublikoje suteiktų lėšų suma neviršija 20 procentų visų filmo ar jo dalies gamybos išlaidų.</w:t>
      </w:r>
    </w:p>
    <w:p w:rsidR="00BC26C1" w:rsidRPr="006B2500" w:rsidRDefault="00BC26C1" w:rsidP="00BC26C1">
      <w:pPr>
        <w:tabs>
          <w:tab w:val="left" w:pos="709"/>
        </w:tabs>
        <w:ind w:firstLine="709"/>
        <w:jc w:val="both"/>
        <w:rPr>
          <w:b/>
        </w:rPr>
      </w:pPr>
    </w:p>
    <w:p w:rsidR="00BC26C1" w:rsidRPr="006B2500" w:rsidRDefault="00BC26C1" w:rsidP="00BC26C1">
      <w:pPr>
        <w:tabs>
          <w:tab w:val="left" w:pos="709"/>
        </w:tabs>
        <w:ind w:firstLine="709"/>
        <w:jc w:val="both"/>
      </w:pPr>
      <w:r w:rsidRPr="006B2500">
        <w:rPr>
          <w:b/>
        </w:rPr>
        <w:t>2.1. Filmo tinkamumo vertinimas.</w:t>
      </w:r>
      <w:r w:rsidRPr="006B2500">
        <w:t xml:space="preserve"> </w:t>
      </w:r>
    </w:p>
    <w:p w:rsidR="00BC26C1" w:rsidRPr="006B2500" w:rsidRDefault="00BC26C1" w:rsidP="00BC26C1">
      <w:pPr>
        <w:tabs>
          <w:tab w:val="left" w:pos="709"/>
        </w:tabs>
        <w:ind w:firstLine="709"/>
        <w:jc w:val="both"/>
      </w:pPr>
      <w:r w:rsidRPr="006B2500">
        <w:t xml:space="preserve">Filmo atitikimą nustatytiems kultūrinio turinio bei gamybos vertinimo kriterijams patvirtina Filmą kvalifikuojanti pažyma, kurią išduoda Lietuvos kino centras Lietuvos Respublikos kultūros ministro 2013 m. gruodžio 17 d. įsakymu Nr. ĮV-865 patvirtintame Lietuvos Respublikoje gaminamo filmo gamybos ir kultūrinio turinio, įskaitant filmo scenarijų, vertinimo kriterijų tvarkos apraše (toliau – Aprašas) nustatyta tvarka. </w:t>
      </w:r>
    </w:p>
    <w:p w:rsidR="00BC26C1" w:rsidRPr="006B2500" w:rsidRDefault="00BC26C1" w:rsidP="00BC26C1">
      <w:pPr>
        <w:ind w:firstLine="709"/>
        <w:jc w:val="both"/>
      </w:pPr>
      <w:r w:rsidRPr="006B2500">
        <w:t xml:space="preserve">Atkreiptinas dėmesys, kad jei lėšos neatlygintinai suteikiamos filmo dalies gamybai, nustatytus kultūrinio turinio ir gamybos vertinimo kriterijus turi atitikti filmas, o ne jo dalis. </w:t>
      </w:r>
    </w:p>
    <w:p w:rsidR="00BC26C1" w:rsidRPr="006B2500" w:rsidRDefault="00BC26C1" w:rsidP="00BC26C1">
      <w:pPr>
        <w:ind w:firstLine="720"/>
        <w:jc w:val="both"/>
        <w:rPr>
          <w:b/>
        </w:rPr>
      </w:pPr>
      <w:r w:rsidRPr="006B2500">
        <w:t xml:space="preserve">Pagal Lietuvos filmo gamintojo pateiktą Paraišką dėl filmą kvalifikuojančios pažymos išdavimo (toliau – Paraiška) ir kartu pridėtus priedus, remiantis Apraše įtvirtinta procedūra, Lietuvos kino centro direktoriaus sudaryta ekspertų komisija (toliau – Ekspertų komisija) vertina, ar </w:t>
      </w:r>
      <w:r>
        <w:t>filmas atitinka Aprašo 19.1 ir 19.2</w:t>
      </w:r>
      <w:r w:rsidRPr="006B2500">
        <w:t xml:space="preserve"> punktuose nustatytus kultūrinio turinio kriterijus ir savo išvadas pateikia Lietuvos kino centrui, kuris toliau vertina filmo gamybos vertinimo kr</w:t>
      </w:r>
      <w:r>
        <w:t>iterijus, remiantis Aprašo 23.1 – 23.4</w:t>
      </w:r>
      <w:r w:rsidRPr="006B2500">
        <w:t xml:space="preserve"> punktais, ir per Apraše nurodytą laiką priima sprendimą dėl Filmą kvalifikuojančios pažymos išdavimo. Aprašo 21 ir 25 punktuose nurodytais atvejais tiek Ekspertų komisija, tiek Lietuvos kino centras, įvertinę kartu su Paraiška pateiktus duomenis ir nustatę, kad Paraiškoje nurodytas filmas neatitinka kultūrinio turinio ar gamybos vertinimo kriterijų, turi teisę per minėtuose Aprašo punktuose nurodytą laiką informuoti Lietuvos filmo gamintoją apie jo pateiktos Paraiškos atmetimą. </w:t>
      </w:r>
    </w:p>
    <w:p w:rsidR="00BC26C1" w:rsidRPr="006B2500" w:rsidRDefault="00BC26C1" w:rsidP="00BC26C1">
      <w:pPr>
        <w:ind w:firstLine="720"/>
        <w:jc w:val="both"/>
        <w:rPr>
          <w:b/>
        </w:rPr>
      </w:pPr>
    </w:p>
    <w:p w:rsidR="00BC26C1" w:rsidRPr="006B2500" w:rsidRDefault="00BC26C1" w:rsidP="00BC26C1">
      <w:pPr>
        <w:ind w:firstLine="720"/>
        <w:jc w:val="both"/>
      </w:pPr>
      <w:r w:rsidRPr="006B2500">
        <w:rPr>
          <w:b/>
        </w:rPr>
        <w:t>2.2. Filmo ar jo dalies gamybos išlaidų tinkamumo vertinimas.</w:t>
      </w:r>
    </w:p>
    <w:p w:rsidR="00BC26C1" w:rsidRPr="006B2500" w:rsidRDefault="00BC26C1" w:rsidP="00BC26C1">
      <w:pPr>
        <w:ind w:firstLine="720"/>
        <w:jc w:val="both"/>
      </w:pPr>
      <w:r w:rsidRPr="006B2500">
        <w:t>Filmo ar jo dalies gamybos išlaidos laikomos atitinkančiomis komentuojamos straipsnio dalies reikalavimus, jei:</w:t>
      </w:r>
    </w:p>
    <w:p w:rsidR="00BC26C1" w:rsidRPr="006B2500" w:rsidRDefault="00BC26C1" w:rsidP="00F70E07">
      <w:pPr>
        <w:numPr>
          <w:ilvl w:val="0"/>
          <w:numId w:val="56"/>
        </w:numPr>
        <w:jc w:val="both"/>
      </w:pPr>
      <w:r w:rsidRPr="006B2500">
        <w:t xml:space="preserve">tai nėra šio straipsnio 3 dalyje nurodytos išlaidos </w:t>
      </w:r>
      <w:r w:rsidRPr="006B2500">
        <w:rPr>
          <w:b/>
        </w:rPr>
        <w:t>ir</w:t>
      </w:r>
    </w:p>
    <w:p w:rsidR="00BC26C1" w:rsidRPr="006B2500" w:rsidRDefault="00BC26C1" w:rsidP="00F70E07">
      <w:pPr>
        <w:numPr>
          <w:ilvl w:val="0"/>
          <w:numId w:val="56"/>
        </w:numPr>
        <w:jc w:val="both"/>
      </w:pPr>
      <w:r w:rsidRPr="006B2500">
        <w:t xml:space="preserve">patvirtinama, kad Lietuvos Respublikoje patirta ne mažiau nei 150 000 Lt filmo ar jo dalies gamybos išlaidų </w:t>
      </w:r>
      <w:r w:rsidRPr="006B2500">
        <w:rPr>
          <w:b/>
        </w:rPr>
        <w:t>ir</w:t>
      </w:r>
    </w:p>
    <w:p w:rsidR="00BC26C1" w:rsidRPr="006B2500" w:rsidRDefault="00BC26C1" w:rsidP="00F70E07">
      <w:pPr>
        <w:numPr>
          <w:ilvl w:val="0"/>
          <w:numId w:val="56"/>
        </w:numPr>
        <w:jc w:val="both"/>
      </w:pPr>
      <w:r w:rsidRPr="006B2500">
        <w:t>Lietuvos Respublikoje patirtos išlaidos sudaro ne mažiau nei 80 procentų visų filmo ar jo dalies gamybos išlaidų, nepatenkančių į šio straipsnio 3 dalyje nurodytų išlaidų sąrašą.</w:t>
      </w:r>
    </w:p>
    <w:p w:rsidR="00BC26C1" w:rsidRPr="006B2500" w:rsidRDefault="00BC26C1" w:rsidP="00BC26C1">
      <w:pPr>
        <w:tabs>
          <w:tab w:val="left" w:pos="284"/>
        </w:tabs>
        <w:ind w:firstLine="720"/>
        <w:jc w:val="both"/>
      </w:pPr>
      <w:r w:rsidRPr="006B2500">
        <w:t>Vertinant filmo ar jo dalies gamybos išlaidas, laikoma, kad išlaidos patirtos Lietuvos Respublikoje, kai jos sumokamos:</w:t>
      </w:r>
    </w:p>
    <w:p w:rsidR="00BC26C1" w:rsidRPr="006B2500" w:rsidRDefault="00BC26C1" w:rsidP="00F70E07">
      <w:pPr>
        <w:numPr>
          <w:ilvl w:val="0"/>
          <w:numId w:val="56"/>
        </w:numPr>
        <w:jc w:val="both"/>
      </w:pPr>
      <w:r w:rsidRPr="006B2500">
        <w:t>Lietuvos vienetui ar nuolatiniam Lietuvos gyventojui arba</w:t>
      </w:r>
    </w:p>
    <w:p w:rsidR="00BC26C1" w:rsidRPr="006B2500" w:rsidRDefault="00BC26C1" w:rsidP="00F70E07">
      <w:pPr>
        <w:numPr>
          <w:ilvl w:val="0"/>
          <w:numId w:val="56"/>
        </w:numPr>
        <w:jc w:val="both"/>
      </w:pPr>
      <w:r w:rsidRPr="006B2500">
        <w:t>užsienio vienetui, jei taip jo gautos pajamos yra Lietuvos pelno mokesčio bazė (žr. PMĮ 4 straipsnio 3 ir 4 dalies komentarą) arba</w:t>
      </w:r>
    </w:p>
    <w:p w:rsidR="00BC26C1" w:rsidRPr="006B2500" w:rsidRDefault="00BC26C1" w:rsidP="00F70E07">
      <w:pPr>
        <w:numPr>
          <w:ilvl w:val="0"/>
          <w:numId w:val="56"/>
        </w:numPr>
        <w:jc w:val="both"/>
      </w:pPr>
      <w:r w:rsidRPr="006B2500">
        <w:t>nenuolatiniam Lietuvos gyventojui, jei taip jo gautos pajamos yra Lietuvos gyventojų pajamų mokesčio objektas (žr. GPMĮ 5 straipsnio 4 dalies komentarą).</w:t>
      </w:r>
    </w:p>
    <w:p w:rsidR="00BC26C1" w:rsidRPr="006B2500" w:rsidRDefault="00BC26C1" w:rsidP="00BC26C1">
      <w:pPr>
        <w:tabs>
          <w:tab w:val="left" w:pos="1276"/>
        </w:tabs>
        <w:jc w:val="both"/>
      </w:pPr>
    </w:p>
    <w:p w:rsidR="00BC26C1" w:rsidRPr="006B2500" w:rsidRDefault="00BC26C1" w:rsidP="00BC26C1">
      <w:pPr>
        <w:ind w:firstLine="720"/>
        <w:jc w:val="both"/>
      </w:pPr>
      <w:r w:rsidRPr="006B2500">
        <w:t>Pavyzdžiai</w:t>
      </w:r>
    </w:p>
    <w:p w:rsidR="00BC26C1" w:rsidRPr="006B2500" w:rsidRDefault="00BC26C1" w:rsidP="00BC26C1">
      <w:pPr>
        <w:ind w:firstLine="720"/>
        <w:jc w:val="both"/>
      </w:pPr>
    </w:p>
    <w:p w:rsidR="00BC26C1" w:rsidRPr="00332A88" w:rsidRDefault="00BC26C1" w:rsidP="00BC26C1">
      <w:pPr>
        <w:pBdr>
          <w:top w:val="single" w:sz="4" w:space="1" w:color="auto"/>
          <w:left w:val="single" w:sz="4" w:space="1" w:color="auto"/>
          <w:bottom w:val="single" w:sz="4" w:space="1" w:color="auto"/>
          <w:right w:val="single" w:sz="4" w:space="1" w:color="auto"/>
        </w:pBdr>
        <w:ind w:firstLine="720"/>
        <w:jc w:val="both"/>
      </w:pPr>
      <w:r w:rsidRPr="006B2500">
        <w:t>1. Lietuvoje kuriamo filmo visos gamybos sąnaudos – 400 000 Lt, iš kurių 90 000 Lt sumokama Latvijos įmonei, teikiančiai apšvietimo ir vaizdo kamerų nuomos paslaugas, ne per nuolatinę</w:t>
      </w:r>
      <w:r w:rsidRPr="00332A88">
        <w:t xml:space="preserve"> buveinę Lietuvos Respublikoje. Kadangi filmo gamybos išlaidos užsienyje (Latvijoje) sudaro 22,5 proc. visų filmo gamybos išlaidų, neatlygintinai lėšų suteikę vienetai PMĮ 17</w:t>
      </w:r>
      <w:r w:rsidRPr="00332A88">
        <w:rPr>
          <w:vertAlign w:val="superscript"/>
        </w:rPr>
        <w:t>2</w:t>
      </w:r>
      <w:r w:rsidRPr="00332A88">
        <w:t xml:space="preserve"> ir 46</w:t>
      </w:r>
      <w:r w:rsidRPr="00332A88">
        <w:rPr>
          <w:vertAlign w:val="superscript"/>
        </w:rPr>
        <w:t>2</w:t>
      </w:r>
      <w:r w:rsidRPr="00332A88">
        <w:t xml:space="preserve"> straipsniuose įtvirtintomis lengvatomis pasinaudoti negalės.  </w:t>
      </w:r>
    </w:p>
    <w:p w:rsidR="00BC26C1" w:rsidRPr="00332A88" w:rsidRDefault="00BC26C1" w:rsidP="00BC26C1">
      <w:pPr>
        <w:pBdr>
          <w:top w:val="single" w:sz="4" w:space="1" w:color="auto"/>
          <w:left w:val="single" w:sz="4" w:space="1" w:color="auto"/>
          <w:bottom w:val="single" w:sz="4" w:space="1" w:color="auto"/>
          <w:right w:val="single" w:sz="4" w:space="1" w:color="auto"/>
        </w:pBdr>
        <w:ind w:firstLine="720"/>
        <w:jc w:val="both"/>
      </w:pPr>
    </w:p>
    <w:p w:rsidR="00BC26C1" w:rsidRPr="00332A88" w:rsidRDefault="00BC26C1" w:rsidP="00BC26C1">
      <w:pPr>
        <w:pBdr>
          <w:top w:val="single" w:sz="4" w:space="1" w:color="auto"/>
          <w:left w:val="single" w:sz="4" w:space="1" w:color="auto"/>
          <w:bottom w:val="single" w:sz="4" w:space="1" w:color="auto"/>
          <w:right w:val="single" w:sz="4" w:space="1" w:color="auto"/>
        </w:pBdr>
        <w:ind w:firstLine="709"/>
        <w:jc w:val="both"/>
        <w:rPr>
          <w:b/>
        </w:rPr>
      </w:pPr>
      <w:r w:rsidRPr="00332A88">
        <w:t>2. Filmo gamintojas Lietuvoje kuria filmą, kurio bendras biudžetas 250 000 Lt. Filmo parengiamiesiems darbams, reklamai ir rinkodarai filmo gamintojas patiria 150 000 Lt išlaidų. Investavęs į tokį filmą vienetas savo apmokestinamųjų pajamų susimažinti negalės, kadangi bendras filmo biudžetas neatitinka PMĮ nustatytų reikalavimų: atėmus netinkamas išlaidas (150 000 Lt), bendras filmo biudžetas yra mažesnis nei 150 000 Lt (250 000 Lt – 150 000 Lt = 100 000 Lt).</w:t>
      </w:r>
    </w:p>
    <w:p w:rsidR="00BC26C1" w:rsidRPr="00332A88" w:rsidRDefault="00BC26C1" w:rsidP="00BC26C1">
      <w:pPr>
        <w:ind w:firstLine="709"/>
        <w:jc w:val="both"/>
      </w:pPr>
    </w:p>
    <w:p w:rsidR="00BC26C1" w:rsidRPr="00332A88" w:rsidRDefault="00BC26C1" w:rsidP="00BC26C1">
      <w:pPr>
        <w:ind w:firstLine="709"/>
        <w:jc w:val="both"/>
        <w:rPr>
          <w:b/>
        </w:rPr>
      </w:pPr>
      <w:r w:rsidRPr="00332A88">
        <w:t>Vertinant išlaidų tinkamumą, filmo ar jo dalies gamybos išlaidų patyrimo momentas nėra svarbus. Svarbu tik tai, kad išlaidos, atitinkančios 17</w:t>
      </w:r>
      <w:r w:rsidRPr="00332A88">
        <w:rPr>
          <w:vertAlign w:val="superscript"/>
        </w:rPr>
        <w:t>2</w:t>
      </w:r>
      <w:r w:rsidRPr="00332A88">
        <w:t xml:space="preserve"> straipsnio 1 dalies 2 ir 3 punktų reikalavimus, būtų patirtos filmui, kuris atitinka 17</w:t>
      </w:r>
      <w:r w:rsidRPr="00332A88">
        <w:rPr>
          <w:vertAlign w:val="superscript"/>
        </w:rPr>
        <w:t>2</w:t>
      </w:r>
      <w:r w:rsidRPr="00332A88">
        <w:t xml:space="preserve"> straipsnio 1 dalies 1 punkte nustatytus kriterijus. </w:t>
      </w:r>
    </w:p>
    <w:p w:rsidR="00BC26C1" w:rsidRPr="00332A88" w:rsidRDefault="00BC26C1" w:rsidP="00BC26C1">
      <w:pPr>
        <w:ind w:firstLine="709"/>
        <w:jc w:val="both"/>
        <w:rPr>
          <w:b/>
        </w:rPr>
      </w:pPr>
    </w:p>
    <w:p w:rsidR="00BC26C1" w:rsidRPr="00332A88" w:rsidRDefault="00BC26C1" w:rsidP="00BC26C1">
      <w:pPr>
        <w:ind w:firstLine="709"/>
        <w:jc w:val="both"/>
      </w:pPr>
      <w:r w:rsidRPr="00332A88">
        <w:rPr>
          <w:b/>
        </w:rPr>
        <w:t>2.3. Neatlygintinai suteiktų lėšų dydžio tinkamumo vertinimas.</w:t>
      </w:r>
      <w:r w:rsidRPr="00332A88">
        <w:t xml:space="preserve"> </w:t>
      </w:r>
    </w:p>
    <w:p w:rsidR="00BC26C1" w:rsidRPr="00332A88" w:rsidRDefault="00BC26C1" w:rsidP="00BC26C1">
      <w:pPr>
        <w:ind w:firstLine="709"/>
        <w:jc w:val="both"/>
      </w:pPr>
      <w:r w:rsidRPr="00332A88">
        <w:t>Neatlygintinai filmo ar jo dalies gamybai suteiktų lėšų dydis yra tinkamas, kai neviršija 20 procentų visų filmo ar jo dalies gamybos išlaidų. Vadinasi, vertinant neatlygintinai suteiktų lėšų dydžio tinkamumą, neatsižvelgiama į filmo ar jo dalies gamybos išlaidų rūšį ar tai, kur jos patiriamos.</w:t>
      </w:r>
    </w:p>
    <w:p w:rsidR="00BC26C1" w:rsidRPr="00332A88" w:rsidRDefault="00BC26C1" w:rsidP="00BC26C1">
      <w:pPr>
        <w:ind w:firstLine="709"/>
        <w:jc w:val="both"/>
      </w:pPr>
      <w:r w:rsidRPr="00332A88">
        <w:t>Jei filmo arba jo dalies gamybai lėšas suteikia keli vienetai, tai PMĮ lengvata, nustatyta tiek šiame, tiek ir 46</w:t>
      </w:r>
      <w:r w:rsidRPr="00332A88">
        <w:rPr>
          <w:vertAlign w:val="superscript"/>
        </w:rPr>
        <w:t>2</w:t>
      </w:r>
      <w:r w:rsidRPr="00332A88">
        <w:t xml:space="preserve"> straipsnyje, taikoma tik tai daliai neatlygintinai suteiktų lėšų, kuri bendrai neviršija 20 proc. visų filmo ar jo dalies gamybos išlaidų.</w:t>
      </w:r>
    </w:p>
    <w:p w:rsidR="00BC26C1" w:rsidRPr="00332A88" w:rsidRDefault="00BC26C1" w:rsidP="00BC26C1">
      <w:pPr>
        <w:ind w:firstLine="709"/>
        <w:jc w:val="both"/>
      </w:pPr>
    </w:p>
    <w:p w:rsidR="00BC26C1" w:rsidRPr="00332A88" w:rsidRDefault="00BC26C1" w:rsidP="00BC26C1">
      <w:pPr>
        <w:ind w:firstLine="709"/>
        <w:jc w:val="both"/>
      </w:pPr>
      <w:r w:rsidRPr="00332A88">
        <w:t>Pavyzdys</w:t>
      </w:r>
    </w:p>
    <w:p w:rsidR="00BC26C1" w:rsidRPr="00332A88" w:rsidRDefault="00BC26C1" w:rsidP="00BC26C1">
      <w:pPr>
        <w:ind w:firstLine="709"/>
        <w:jc w:val="both"/>
      </w:pPr>
    </w:p>
    <w:p w:rsidR="00BC26C1" w:rsidRPr="00332A88" w:rsidRDefault="00BC26C1" w:rsidP="00BC26C1">
      <w:pPr>
        <w:pBdr>
          <w:top w:val="single" w:sz="4" w:space="1" w:color="auto"/>
          <w:left w:val="single" w:sz="4" w:space="4" w:color="auto"/>
          <w:bottom w:val="single" w:sz="4" w:space="1" w:color="auto"/>
          <w:right w:val="single" w:sz="4" w:space="4" w:color="auto"/>
        </w:pBdr>
        <w:ind w:firstLine="709"/>
        <w:jc w:val="both"/>
      </w:pPr>
      <w:r w:rsidRPr="00332A88">
        <w:t>Filmas gaminamas Lietuvoje, visos filmo gamybos išlaidos – 2 000 000 Lt – patiriamos Lietuvoje. Lietuvos vienetai filmo gamybai neatlygintinai suteikė 280 000 Lt ir 310 000 Lt (iš viso - 590 000 Lt). Atsižvelgiant į tai, kad PMĮ 17</w:t>
      </w:r>
      <w:r w:rsidRPr="00332A88">
        <w:rPr>
          <w:vertAlign w:val="superscript"/>
        </w:rPr>
        <w:t>2</w:t>
      </w:r>
      <w:r w:rsidRPr="00332A88">
        <w:t xml:space="preserve"> ir 46</w:t>
      </w:r>
      <w:r w:rsidRPr="00332A88">
        <w:rPr>
          <w:vertAlign w:val="superscript"/>
        </w:rPr>
        <w:t xml:space="preserve">2 </w:t>
      </w:r>
      <w:r w:rsidRPr="00332A88">
        <w:t>straipsniuose įtvirtintomis lengvatomis Investuotojas galėtų pasinaudoti tik ta neatlygintinai suteiktų lėšų Lietuvos filmo gamybai dalimi, kuri neviršijo 20 proc. visų filmo gamybos išlaidų, todėl maksimali neatlygintinai suteiktų lėšų suma, kuriai būtų taikomos minėtos PMĮ lengvatos, yra 400 000 Lt (2 000 000 Lt x 20/100 proc.). Vertindami, kokiai suteiktų lėšų daliai investuotojai gali taikyti mokestinę lengvatą, nustatome jų suteiktų lėšų dalį bendroje suteiktų lėšų sumoje: pirmojo investuotojo suteiktų lėšų suma, atitinkanti PMĮ 17</w:t>
      </w:r>
      <w:r w:rsidRPr="00332A88">
        <w:rPr>
          <w:vertAlign w:val="superscript"/>
        </w:rPr>
        <w:t xml:space="preserve">2 </w:t>
      </w:r>
      <w:r w:rsidRPr="00332A88">
        <w:t>straipsnio 1 dalies 3 punkto reikalavimus, lygi 189 830 Lt (400 000 Lt x (280 000 Lt / 590 000 Lt)), antrojo – 210 170 Lt (400 000 Lt x (310 000 Lt / 590 000 Lt)).</w:t>
      </w:r>
    </w:p>
    <w:p w:rsidR="00BC26C1" w:rsidRPr="00332A88" w:rsidRDefault="00BC26C1" w:rsidP="00BC26C1">
      <w:pPr>
        <w:ind w:firstLine="709"/>
        <w:jc w:val="both"/>
      </w:pPr>
    </w:p>
    <w:p w:rsidR="00BC26C1" w:rsidRPr="00332A88" w:rsidRDefault="00BC26C1" w:rsidP="00BC26C1">
      <w:pPr>
        <w:ind w:firstLine="709"/>
        <w:jc w:val="both"/>
      </w:pPr>
      <w:r w:rsidRPr="00332A88">
        <w:t>Norėdamas pasinaudoti PMĮ 17</w:t>
      </w:r>
      <w:r w:rsidRPr="00332A88">
        <w:rPr>
          <w:vertAlign w:val="superscript"/>
        </w:rPr>
        <w:t>2</w:t>
      </w:r>
      <w:r w:rsidRPr="00332A88">
        <w:t xml:space="preserve"> ir 46</w:t>
      </w:r>
      <w:r w:rsidRPr="00332A88">
        <w:rPr>
          <w:vertAlign w:val="superscript"/>
        </w:rPr>
        <w:t xml:space="preserve">2 </w:t>
      </w:r>
      <w:r w:rsidRPr="00332A88">
        <w:t>straipsniuose įtvirtintomis lengvatomis, Investuotojas turi faktiškai suteikti lėšas Lietuvos filmo gamintojui ir šios lėšos turi būti suteiktos neatlygintinai, t. y. Investuotojas negali gauti jokios kitos ekonominės naudos iš filmo ar jo dalies gamybos.</w:t>
      </w:r>
    </w:p>
    <w:p w:rsidR="00BC26C1" w:rsidRPr="00332A88" w:rsidRDefault="00BC26C1" w:rsidP="00BC26C1">
      <w:pPr>
        <w:ind w:firstLine="720"/>
        <w:jc w:val="both"/>
        <w:rPr>
          <w:b/>
        </w:rPr>
      </w:pPr>
    </w:p>
    <w:p w:rsidR="00BC26C1" w:rsidRPr="00332A88" w:rsidRDefault="00BC26C1" w:rsidP="00BC26C1">
      <w:pPr>
        <w:ind w:firstLine="720"/>
        <w:jc w:val="both"/>
        <w:rPr>
          <w:b/>
        </w:rPr>
      </w:pPr>
      <w:r w:rsidRPr="00332A88">
        <w:rPr>
          <w:b/>
        </w:rPr>
        <w:t>2. Iš apmokestinamųjų pajamų gali būti atimama ne daugiau kaip 75 procentai neatlygintinai suteiktų lėšų filmo ar jo dalies gamybai Lietuvos Respublikoje. Šios suteiktos lėšos iš apmokestinamųjų pajamų atimamos tuo mokestiniu laikotarpiu, kurį buvo gauta Lietuvos Respublikos Vyriausybės įgaliotos institucijos nustatyta tvarka išduodama pažyma apie filmo gamintojui neatlygintinai suteiktų lėšų panaudojimo atitiktį šiame straipsnyje nustatytiems reikalavimams (toliau – investicijos pažyma).</w:t>
      </w:r>
    </w:p>
    <w:p w:rsidR="00BC26C1" w:rsidRPr="00332A88" w:rsidRDefault="00BC26C1" w:rsidP="00BC26C1">
      <w:pPr>
        <w:ind w:firstLine="720"/>
        <w:jc w:val="both"/>
      </w:pPr>
      <w:r w:rsidRPr="00332A88">
        <w:t>(pagal 2013 m. birželio 13 d. įstatymo Nr. XII-366 redakciją; įsigalioja nuo 2014 m. sausio 1 d.)</w:t>
      </w:r>
    </w:p>
    <w:p w:rsidR="00BC26C1" w:rsidRPr="00332A88" w:rsidRDefault="00BC26C1" w:rsidP="00BC26C1">
      <w:pPr>
        <w:ind w:firstLine="720"/>
        <w:jc w:val="both"/>
      </w:pPr>
    </w:p>
    <w:p w:rsidR="00BC26C1" w:rsidRPr="00332A88" w:rsidRDefault="00BC26C1" w:rsidP="00BC26C1">
      <w:pPr>
        <w:ind w:firstLine="720"/>
        <w:jc w:val="both"/>
        <w:rPr>
          <w:b/>
        </w:rPr>
      </w:pPr>
      <w:r w:rsidRPr="00332A88">
        <w:rPr>
          <w:b/>
        </w:rPr>
        <w:t>Komentaras</w:t>
      </w:r>
    </w:p>
    <w:p w:rsidR="00BC26C1" w:rsidRPr="00332A88" w:rsidRDefault="00BC26C1" w:rsidP="00BC26C1">
      <w:pPr>
        <w:ind w:firstLine="720"/>
        <w:jc w:val="both"/>
        <w:rPr>
          <w:b/>
        </w:rPr>
      </w:pPr>
    </w:p>
    <w:p w:rsidR="00BC26C1" w:rsidRPr="00332A88" w:rsidRDefault="00BC26C1" w:rsidP="00BC26C1">
      <w:pPr>
        <w:ind w:firstLine="720"/>
        <w:jc w:val="both"/>
      </w:pPr>
      <w:r w:rsidRPr="00332A88">
        <w:t>1. Iš apmokestinamųjų pajamų Investuotojas gali atskaityti ne daugiau kaip 75 proc. neatlygintinai suteiktų lėšų filmo ar jo dalies gamybai, kai šios neatlygintinai suteiktos lėšos buvo panaudotos laikantis šio straipsnio 1 dalyje nustatytų sąlygų.</w:t>
      </w:r>
    </w:p>
    <w:p w:rsidR="00BC26C1" w:rsidRPr="00332A88" w:rsidRDefault="00BC26C1" w:rsidP="00BC26C1">
      <w:pPr>
        <w:ind w:firstLine="720"/>
        <w:jc w:val="both"/>
      </w:pPr>
    </w:p>
    <w:p w:rsidR="00BC26C1" w:rsidRPr="00332A88" w:rsidRDefault="00BC26C1" w:rsidP="00BC26C1">
      <w:pPr>
        <w:ind w:firstLine="720"/>
        <w:jc w:val="both"/>
      </w:pPr>
      <w:r w:rsidRPr="00332A88">
        <w:t>Pavyzdžiai</w:t>
      </w:r>
    </w:p>
    <w:p w:rsidR="00BC26C1" w:rsidRPr="00332A88" w:rsidRDefault="00BC26C1" w:rsidP="00BC26C1">
      <w:pPr>
        <w:ind w:firstLine="720"/>
        <w:jc w:val="both"/>
      </w:pPr>
    </w:p>
    <w:p w:rsidR="00BC26C1" w:rsidRPr="00332A88" w:rsidRDefault="00BC26C1" w:rsidP="00BC26C1">
      <w:pPr>
        <w:pBdr>
          <w:top w:val="single" w:sz="4" w:space="1" w:color="auto"/>
          <w:left w:val="single" w:sz="4" w:space="4" w:color="auto"/>
          <w:bottom w:val="single" w:sz="4" w:space="0" w:color="auto"/>
          <w:right w:val="single" w:sz="4" w:space="4" w:color="auto"/>
        </w:pBdr>
        <w:ind w:firstLine="720"/>
        <w:jc w:val="both"/>
      </w:pPr>
      <w:r w:rsidRPr="00332A88">
        <w:t>1. Investuotojas Lietuvos filmo gamintojui neatlygintinai suteikė 60 000 Lt Lietuvos filmo gamintojo filmo, kuris atitinka PMĮ 17</w:t>
      </w:r>
      <w:r w:rsidRPr="00332A88">
        <w:rPr>
          <w:vertAlign w:val="superscript"/>
        </w:rPr>
        <w:t>2</w:t>
      </w:r>
      <w:r w:rsidRPr="00332A88">
        <w:t xml:space="preserve"> straipsnio 1 dalies 1 punkte įtvirtintus reikalavimus, gamybai, o filmo gamybos išlaidos atitinka to paties straipsnio 1 dalies 2 punkto reikalavimus. Sakykime, kad ši suma neviršija 20 proc. bendro filmo biudžeto, todėl Investuotojas, kuriam išduota investicinė pažyma, iš apmokestinamųjų pajamų gali atimti 45 000 Lt (60 000 Lt x 75 proc.), o likusi 25 proc. dalis, t. y. 15 000 Lt (60 000 Lt – 45 000 Lt) suma, priskiriama neleidžiamiems atskaitymams.</w:t>
      </w:r>
    </w:p>
    <w:p w:rsidR="00BC26C1" w:rsidRPr="00332A88" w:rsidRDefault="00BC26C1" w:rsidP="00BC26C1">
      <w:pPr>
        <w:pBdr>
          <w:top w:val="single" w:sz="4" w:space="1" w:color="auto"/>
          <w:left w:val="single" w:sz="4" w:space="4" w:color="auto"/>
          <w:bottom w:val="single" w:sz="4" w:space="0" w:color="auto"/>
          <w:right w:val="single" w:sz="4" w:space="4" w:color="auto"/>
        </w:pBdr>
        <w:ind w:firstLine="720"/>
        <w:jc w:val="both"/>
      </w:pPr>
      <w:r w:rsidRPr="00332A88">
        <w:t>2. Lietuvoje pagamintos filmo dalies, kuriai buvo išduota Lietuvos kino centro direktoriaus patvirtintos formos filmą kvalifikuojanti pažyma, bendra išlaidų suma – 500 000 Lt, iš kurių 50 000 Lt buvo patirta ne Lietuvoje. Filmo dalies gamybai du investuotojai neatlygintinai suteikė 120 000 Lt ir 80 000 Lt (bendra suteikta suma – 200 000 Lt). Pagal auditoriaus išvadas, 40 000 Lt išlaidų buvo pripažintos netinkamomis PMĮ 17</w:t>
      </w:r>
      <w:r w:rsidRPr="00332A88">
        <w:rPr>
          <w:vertAlign w:val="superscript"/>
        </w:rPr>
        <w:t xml:space="preserve">2 </w:t>
      </w:r>
      <w:r w:rsidRPr="00332A88">
        <w:t>straipsnio 3 dalies prasme, todėl bendra filmo dalies gamybos tinkamų išlaidų suma yra 460 000 Lt (500 000 Lt – 40 000 Lt). Nustatant, ar ir kokio dydžio PMĮ 17</w:t>
      </w:r>
      <w:r w:rsidRPr="00332A88">
        <w:rPr>
          <w:vertAlign w:val="superscript"/>
        </w:rPr>
        <w:t>2 </w:t>
      </w:r>
      <w:r w:rsidRPr="00332A88">
        <w:t>straipsnio 2 dalyje įtvirtinta lengvata gali būti pritaikyta investuotojui, vertinami PMĮ 17</w:t>
      </w:r>
      <w:r w:rsidRPr="00332A88">
        <w:rPr>
          <w:vertAlign w:val="superscript"/>
        </w:rPr>
        <w:t>2 </w:t>
      </w:r>
      <w:r w:rsidRPr="00332A88">
        <w:t>straipsnio 1 dalyje išdėstyti reikalavimai:</w:t>
      </w:r>
    </w:p>
    <w:p w:rsidR="00BC26C1" w:rsidRPr="00332A88" w:rsidRDefault="00BC26C1" w:rsidP="00BC26C1">
      <w:pPr>
        <w:pBdr>
          <w:top w:val="single" w:sz="4" w:space="1" w:color="auto"/>
          <w:left w:val="single" w:sz="4" w:space="4" w:color="auto"/>
          <w:bottom w:val="single" w:sz="4" w:space="0" w:color="auto"/>
          <w:right w:val="single" w:sz="4" w:space="4" w:color="auto"/>
        </w:pBdr>
        <w:ind w:firstLine="720"/>
        <w:jc w:val="both"/>
      </w:pPr>
      <w:r w:rsidRPr="00332A88">
        <w:t xml:space="preserve">- ar buvo </w:t>
      </w:r>
      <w:r w:rsidRPr="00332A88">
        <w:rPr>
          <w:b/>
        </w:rPr>
        <w:t>gaminamas filmas, kuriam buvo išduota filmą kvalifikuojanti pažyma</w:t>
      </w:r>
      <w:r w:rsidRPr="00332A88">
        <w:t xml:space="preserve"> (patvirtinimas, kad filmas, kurio dalis buvo gaminama Lietuvoje, atitinka kultūrinio turinio ir gamybos vertinimo kriterijus);</w:t>
      </w:r>
    </w:p>
    <w:p w:rsidR="00BC26C1" w:rsidRPr="00332A88" w:rsidRDefault="00BC26C1" w:rsidP="00BC26C1">
      <w:pPr>
        <w:pBdr>
          <w:top w:val="single" w:sz="4" w:space="1" w:color="auto"/>
          <w:left w:val="single" w:sz="4" w:space="4" w:color="auto"/>
          <w:bottom w:val="single" w:sz="4" w:space="0" w:color="auto"/>
          <w:right w:val="single" w:sz="4" w:space="4" w:color="auto"/>
        </w:pBdr>
        <w:ind w:firstLine="720"/>
        <w:jc w:val="both"/>
      </w:pPr>
      <w:r w:rsidRPr="00332A88">
        <w:t xml:space="preserve">- ar </w:t>
      </w:r>
      <w:r w:rsidRPr="00332A88">
        <w:rPr>
          <w:b/>
        </w:rPr>
        <w:t>Lietuvos Respublikoje patirtos tinkamos išlaidos yra didesnės nei 150 000 Lt</w:t>
      </w:r>
      <w:r w:rsidRPr="00332A88">
        <w:t xml:space="preserve"> (Lietuvoje patirta 410 000 Lt (500 000 Lt bendrų išlaidų – 40 000 Lt netinkamų išlaidų – 50 000 Lt užsienyje patirtų išlaidų)), </w:t>
      </w:r>
      <w:r w:rsidRPr="00332A88">
        <w:rPr>
          <w:b/>
        </w:rPr>
        <w:t>ir ne mažiau kaip 80 proc. tinkamų filmo dalies gamybos išlaidų patirta Lietuvoje</w:t>
      </w:r>
      <w:r w:rsidRPr="00332A88">
        <w:t xml:space="preserve"> ((410 000 Lt (Lietuvoje patirtos tinkamos išlaidos) / 460 000 Lt (bendros patirtos tinkamos išlaidos) x 100 proc.= 89,1 proc.): filmo dalies gamybos išlaidos atitinka PMĮ 17</w:t>
      </w:r>
      <w:r w:rsidRPr="00332A88">
        <w:rPr>
          <w:vertAlign w:val="superscript"/>
        </w:rPr>
        <w:t>2 </w:t>
      </w:r>
      <w:r w:rsidRPr="00332A88">
        <w:t>straipsnio 1 dalies 2 punkto reikalavimus;</w:t>
      </w:r>
    </w:p>
    <w:p w:rsidR="00BC26C1" w:rsidRPr="00332A88" w:rsidRDefault="00BC26C1" w:rsidP="00BC26C1">
      <w:pPr>
        <w:pBdr>
          <w:top w:val="single" w:sz="4" w:space="1" w:color="auto"/>
          <w:left w:val="single" w:sz="4" w:space="4" w:color="auto"/>
          <w:bottom w:val="single" w:sz="4" w:space="0" w:color="auto"/>
          <w:right w:val="single" w:sz="4" w:space="4" w:color="auto"/>
        </w:pBdr>
        <w:ind w:firstLine="720"/>
        <w:jc w:val="both"/>
      </w:pPr>
      <w:r w:rsidRPr="00332A88">
        <w:t xml:space="preserve">- ar </w:t>
      </w:r>
      <w:r w:rsidRPr="00332A88">
        <w:rPr>
          <w:b/>
        </w:rPr>
        <w:t>neatlygintinai suteiktų lėšų suma</w:t>
      </w:r>
      <w:r w:rsidRPr="00332A88">
        <w:t>, atitinka PMĮ 17</w:t>
      </w:r>
      <w:r w:rsidRPr="00332A88">
        <w:rPr>
          <w:vertAlign w:val="superscript"/>
        </w:rPr>
        <w:t xml:space="preserve">2 </w:t>
      </w:r>
      <w:r w:rsidRPr="00332A88">
        <w:t xml:space="preserve">straipsnio 1 dalies 3 punkto reikalavimus, t. y. </w:t>
      </w:r>
      <w:r w:rsidRPr="00332A88">
        <w:rPr>
          <w:b/>
        </w:rPr>
        <w:t>neviršija 20 proc. visų filmo dalies gamybos išlaidų</w:t>
      </w:r>
      <w:r w:rsidRPr="00332A88">
        <w:t xml:space="preserve"> (100 000 Lt (500 000 Lt bendra išlaidų suma x 20/100)).</w:t>
      </w:r>
    </w:p>
    <w:p w:rsidR="00BC26C1" w:rsidRPr="00332A88" w:rsidRDefault="00BC26C1" w:rsidP="00BC26C1">
      <w:pPr>
        <w:pBdr>
          <w:top w:val="single" w:sz="4" w:space="1" w:color="auto"/>
          <w:left w:val="single" w:sz="4" w:space="4" w:color="auto"/>
          <w:bottom w:val="single" w:sz="4" w:space="0" w:color="auto"/>
          <w:right w:val="single" w:sz="4" w:space="4" w:color="auto"/>
        </w:pBdr>
        <w:ind w:firstLine="720"/>
        <w:jc w:val="both"/>
      </w:pPr>
      <w:r w:rsidRPr="00332A88">
        <w:t xml:space="preserve"> Taigi, nustatydami, kokia suteiktų lėšų dalimi Investuotojai galės susimažinti savo apmokestinamąjį pelną, apskaičiuojame jų suteiktų lėšų dalį bendroje suteiktų lėšų sumoje: pirmojo Investuotojo lėšų, kurioms gali būti taikoma lengvata, suma yra 60 000 Lt (100 000 Lt x (120 000 Lt/ 200 000 Lt), o antrojo - 40 000 Lt (100 000 Lt x (80 000 Lt/ 200 000 Lt)).</w:t>
      </w:r>
    </w:p>
    <w:p w:rsidR="00BC26C1" w:rsidRPr="00332A88" w:rsidRDefault="00BC26C1" w:rsidP="00BC26C1">
      <w:pPr>
        <w:pBdr>
          <w:top w:val="single" w:sz="4" w:space="1" w:color="auto"/>
          <w:left w:val="single" w:sz="4" w:space="4" w:color="auto"/>
          <w:bottom w:val="single" w:sz="4" w:space="0" w:color="auto"/>
          <w:right w:val="single" w:sz="4" w:space="4" w:color="auto"/>
        </w:pBdr>
        <w:ind w:firstLine="720"/>
        <w:jc w:val="both"/>
      </w:pPr>
      <w:r w:rsidRPr="00332A88">
        <w:t>Todėl Investuotojai iš apmokestinamųjų pajamų galės atimti atitinkamai pirmasis – 45 000 Lt (60 000 Lt x 75 proc.) ir antrasis – 30 000 Lt (40 000 Lt x 75 proc.).</w:t>
      </w:r>
    </w:p>
    <w:p w:rsidR="00BC26C1" w:rsidRPr="00332A88" w:rsidRDefault="00BC26C1" w:rsidP="00BC26C1">
      <w:pPr>
        <w:ind w:firstLine="720"/>
        <w:jc w:val="both"/>
      </w:pPr>
    </w:p>
    <w:p w:rsidR="00BC26C1" w:rsidRPr="00332A88" w:rsidRDefault="00BC26C1" w:rsidP="00BC26C1">
      <w:pPr>
        <w:ind w:firstLine="720"/>
        <w:jc w:val="both"/>
      </w:pPr>
      <w:r w:rsidRPr="00332A88">
        <w:t xml:space="preserve">2. Neatlygintinai suteiktų lėšų dalis iš apmokestinamųjų pajamų atimama tuo mokestiniu laikotarpiu, kuriuo Investuotojas iš Lietuvos kino centro gauna investicijos pažymą. </w:t>
      </w:r>
    </w:p>
    <w:p w:rsidR="00BC26C1" w:rsidRPr="00332A88" w:rsidRDefault="00BC26C1" w:rsidP="00BC26C1">
      <w:pPr>
        <w:ind w:firstLine="720"/>
        <w:jc w:val="both"/>
      </w:pPr>
    </w:p>
    <w:p w:rsidR="00BC26C1" w:rsidRPr="00332A88" w:rsidRDefault="00BC26C1" w:rsidP="00BC26C1">
      <w:pPr>
        <w:ind w:firstLine="720"/>
        <w:jc w:val="both"/>
      </w:pPr>
      <w:r w:rsidRPr="00332A88">
        <w:t>Pavyzdys</w:t>
      </w:r>
    </w:p>
    <w:p w:rsidR="00BC26C1" w:rsidRPr="00332A88" w:rsidRDefault="00BC26C1" w:rsidP="00BC26C1">
      <w:pPr>
        <w:ind w:firstLine="720"/>
        <w:jc w:val="both"/>
      </w:pPr>
    </w:p>
    <w:p w:rsidR="00BC26C1" w:rsidRPr="00332A88" w:rsidRDefault="00BC26C1" w:rsidP="00BC26C1">
      <w:pPr>
        <w:pBdr>
          <w:top w:val="single" w:sz="4" w:space="1" w:color="auto"/>
          <w:left w:val="single" w:sz="4" w:space="4" w:color="auto"/>
          <w:bottom w:val="single" w:sz="4" w:space="1" w:color="auto"/>
          <w:right w:val="single" w:sz="4" w:space="4" w:color="auto"/>
        </w:pBdr>
        <w:ind w:firstLine="720"/>
        <w:jc w:val="both"/>
      </w:pPr>
      <w:r w:rsidRPr="00332A88">
        <w:t>Investuotojas 2018 m. gruodžio mėn. neatlygintinai suteikė lėšų filmo gamybai Lietuvos filmo gamintojui. Filmas buvo gaminamas 4 metus, investicinė pažyma Investuotojui buvo išduota 2022 m. liepos mėn. Kadangi Investuotojas neatlygintinai lėšų suteikė PMĮ nurodytu laikotarpiu (2014 – 2018 m.), vadinasi jis, 2022 m. gavęs investicinę pažymą, galės PMĮ 17</w:t>
      </w:r>
      <w:r w:rsidRPr="00332A88">
        <w:rPr>
          <w:vertAlign w:val="superscript"/>
        </w:rPr>
        <w:t>2</w:t>
      </w:r>
      <w:r w:rsidRPr="00332A88">
        <w:t xml:space="preserve"> straipsnio 2 dalyje nustatyta dalimi mažinti 2022 m. mokestinio laikotarpio apmokestinamąsias pajamas.  </w:t>
      </w:r>
    </w:p>
    <w:p w:rsidR="00BC26C1" w:rsidRPr="00332A88" w:rsidRDefault="00BC26C1" w:rsidP="00BC26C1">
      <w:pPr>
        <w:ind w:firstLine="720"/>
        <w:jc w:val="both"/>
      </w:pPr>
    </w:p>
    <w:p w:rsidR="00BC26C1" w:rsidRPr="00332A88" w:rsidRDefault="00BC26C1" w:rsidP="00BC26C1">
      <w:pPr>
        <w:ind w:firstLine="720"/>
        <w:jc w:val="both"/>
      </w:pPr>
      <w:r w:rsidRPr="00332A88">
        <w:t>3. Lietuvos Respublikos kultūros ministro ir Lietuvos Respublikos finansų ministro 2013 m. gruodžio 20 d. įsakymu Nr. ĮV-892/1K-406 buvo patvirtintas Pažymos apie filmo gamintojui neatlygintinai suteiktų lėšų panaudojimo atitiktį Lietuvos Respublikos pelno mokesčio įstatymo 17</w:t>
      </w:r>
      <w:r w:rsidRPr="00332A88">
        <w:rPr>
          <w:vertAlign w:val="superscript"/>
        </w:rPr>
        <w:t>2 </w:t>
      </w:r>
      <w:r w:rsidRPr="00332A88">
        <w:t>straipsnyje nustatytiems reikalavimams išdavimo tvarkos aprašas (toliau – Pažymos išdavimo tvarka). Pagal Pažymos išdavimo tvarką, Lietuvos filmo gamintojas, kurio gaminamam filmui buvo išduota Lietuvos kino centro direktoriaus patvirtintos formos Filmą kvalifikuojanti pažyma, užbaigęs šio filmo ar jo dalies gamybą, ne vėliau kaip per 3 mėnesius Lietuvos kino centrui pateikia:</w:t>
      </w:r>
    </w:p>
    <w:p w:rsidR="00BC26C1" w:rsidRPr="00332A88" w:rsidRDefault="00BC26C1" w:rsidP="00BC26C1">
      <w:pPr>
        <w:ind w:firstLine="720"/>
        <w:jc w:val="both"/>
      </w:pPr>
      <w:r w:rsidRPr="00332A88">
        <w:t>1) Lietuvos filmo gamintojo ir Investuotojo (Investuotojų) sutartį (sutartis), patvirtinančią (patvirtinančias) neatlygintiną lėšų filmo ar jo dalies gamybai suteikimą;</w:t>
      </w:r>
    </w:p>
    <w:p w:rsidR="00BC26C1" w:rsidRPr="00332A88" w:rsidRDefault="00BC26C1" w:rsidP="00BC26C1">
      <w:pPr>
        <w:ind w:firstLine="720"/>
        <w:jc w:val="both"/>
      </w:pPr>
      <w:r w:rsidRPr="00332A88">
        <w:t>2) Lietuvos kino centro direktoriaus nustatytos formos filmo ar jo dalies gamybos ataskaitą;</w:t>
      </w:r>
    </w:p>
    <w:p w:rsidR="00BC26C1" w:rsidRPr="00332A88" w:rsidRDefault="00BC26C1" w:rsidP="00BC26C1">
      <w:pPr>
        <w:ind w:firstLine="720"/>
        <w:jc w:val="both"/>
      </w:pPr>
      <w:r w:rsidRPr="00332A88">
        <w:t>3) pagal Tarptautinės buhalterių federacijos patvirtintus tarptautinius audito standartus parengtą nepriklausomo auditoriaus išvadą apie Lietuvos filmo gamintojo patirtas filmo ar jo dalies gamybos išlaidas. Auditas atliekamas, siekiant nustatyti, ar patirtos filmo arba jo dalies gamybos išlaidos atitinka PMĮ 17</w:t>
      </w:r>
      <w:r w:rsidRPr="00332A88">
        <w:rPr>
          <w:vertAlign w:val="superscript"/>
        </w:rPr>
        <w:t>2</w:t>
      </w:r>
      <w:r w:rsidRPr="00332A88">
        <w:t xml:space="preserve"> straipsnio 1 dalies nuostatas.</w:t>
      </w:r>
    </w:p>
    <w:p w:rsidR="00BC26C1" w:rsidRPr="00332A88" w:rsidRDefault="00BC26C1" w:rsidP="00BC26C1">
      <w:pPr>
        <w:ind w:firstLine="567"/>
        <w:jc w:val="both"/>
      </w:pPr>
      <w:r w:rsidRPr="00332A88">
        <w:t>Lietuvos kino centras, įvertinęs Lietuvos filmo gamintojo pateiktus duomenis ir nustatęs, kad pagamintas filmas arba jo dalis atitinka PMĮ 17</w:t>
      </w:r>
      <w:r w:rsidRPr="00332A88">
        <w:rPr>
          <w:vertAlign w:val="superscript"/>
        </w:rPr>
        <w:t>2</w:t>
      </w:r>
      <w:r w:rsidRPr="00332A88">
        <w:t xml:space="preserve"> straipsnio 1 dalyje nustatytus reikalavimus, Investuotojui ne vėliau kaip per 20 darbo dienų nuo aukščiau nurodytų dokumentų gavimo dienos išduoda Lietuvos kino centro direktoriaus patvirtintos formos Investicijos pažymą. Investicijos pažymos forma patvirtinta Lietuvos kino centro direktoriaus 2014 m. sausio 3 d. įsakymu Nr. V-3 Dėl filmo ar jo dalies gamybos ataskaitos formos ir investicijos pažymos formos patvirtinimo.</w:t>
      </w:r>
    </w:p>
    <w:p w:rsidR="00BC26C1" w:rsidRPr="00332A88" w:rsidRDefault="00BC26C1" w:rsidP="00BC26C1">
      <w:pPr>
        <w:ind w:firstLine="567"/>
        <w:jc w:val="both"/>
      </w:pPr>
      <w:r w:rsidRPr="00332A88">
        <w:t>4.  Investuotojas visa neatlygintinai suteiktų lėšų suma, atitinkančia šio straipsnio reikalavimus, gali susimažinti ir apskaičiuotą pelno mokestį PMĮ 46</w:t>
      </w:r>
      <w:r w:rsidRPr="00332A88">
        <w:rPr>
          <w:vertAlign w:val="superscript"/>
        </w:rPr>
        <w:t>2</w:t>
      </w:r>
      <w:r w:rsidRPr="00332A88">
        <w:t xml:space="preserve"> straipsnyje nustatyta tvarka (žr. PMĮ 46</w:t>
      </w:r>
      <w:r w:rsidRPr="00332A88">
        <w:rPr>
          <w:vertAlign w:val="superscript"/>
        </w:rPr>
        <w:t>2</w:t>
      </w:r>
      <w:r w:rsidRPr="00332A88">
        <w:t> straipsnio komentarą).</w:t>
      </w:r>
    </w:p>
    <w:p w:rsidR="00BC26C1" w:rsidRPr="00332A88" w:rsidRDefault="00BC26C1" w:rsidP="00BC26C1">
      <w:pPr>
        <w:ind w:firstLine="567"/>
        <w:jc w:val="both"/>
      </w:pPr>
    </w:p>
    <w:p w:rsidR="00BC26C1" w:rsidRPr="00332A88" w:rsidRDefault="00BC26C1" w:rsidP="00BC26C1">
      <w:pPr>
        <w:ind w:firstLine="720"/>
        <w:jc w:val="both"/>
        <w:rPr>
          <w:b/>
        </w:rPr>
      </w:pPr>
      <w:r w:rsidRPr="00332A88">
        <w:rPr>
          <w:b/>
        </w:rPr>
        <w:t>3. Šiame straipsnyje nustatyta tvarka iš apmokestinamųjų pajamų negali būti atimamos šio straipsnio 1 dalyje nurodytos lėšos, panaudotos:</w:t>
      </w:r>
    </w:p>
    <w:p w:rsidR="00BC26C1" w:rsidRPr="00332A88" w:rsidRDefault="00BC26C1" w:rsidP="00BC26C1">
      <w:pPr>
        <w:ind w:firstLine="709"/>
        <w:jc w:val="both"/>
      </w:pPr>
      <w:r w:rsidRPr="00332A88">
        <w:t>(pagal 2013 m. birželio 13 d. įstatymo Nr. XII-366 redakciją; įsigalioja nuo 2014 m. sausio 1 d.)</w:t>
      </w:r>
    </w:p>
    <w:p w:rsidR="00BC26C1" w:rsidRPr="00332A88" w:rsidRDefault="00BC26C1" w:rsidP="00BC26C1">
      <w:pPr>
        <w:ind w:firstLine="720"/>
        <w:jc w:val="both"/>
        <w:rPr>
          <w:b/>
        </w:rPr>
      </w:pPr>
    </w:p>
    <w:p w:rsidR="00BC26C1" w:rsidRPr="00332A88" w:rsidRDefault="00BC26C1" w:rsidP="00BC26C1">
      <w:pPr>
        <w:ind w:firstLine="720"/>
        <w:jc w:val="both"/>
        <w:rPr>
          <w:b/>
        </w:rPr>
      </w:pPr>
      <w:r w:rsidRPr="00332A88">
        <w:rPr>
          <w:b/>
        </w:rPr>
        <w:t>Komentaras</w:t>
      </w:r>
    </w:p>
    <w:p w:rsidR="00BC26C1" w:rsidRPr="00332A88" w:rsidRDefault="00BC26C1" w:rsidP="00BC26C1">
      <w:pPr>
        <w:ind w:firstLine="720"/>
        <w:jc w:val="both"/>
        <w:rPr>
          <w:b/>
        </w:rPr>
      </w:pPr>
    </w:p>
    <w:p w:rsidR="00BC26C1" w:rsidRPr="00332A88" w:rsidRDefault="00BC26C1" w:rsidP="00BC26C1">
      <w:pPr>
        <w:ind w:firstLine="720"/>
        <w:jc w:val="both"/>
      </w:pPr>
      <w:r w:rsidRPr="00332A88">
        <w:t>1. Šioje dalyje pateikiamas baigtinis sąrašas Lietuvos filmo gamintojo patirtų filmo ar jo dalies gamybos išlaidų, kurios nėra laikomos tinkamomis pagal PMĮ 17</w:t>
      </w:r>
      <w:r w:rsidRPr="00332A88">
        <w:rPr>
          <w:vertAlign w:val="superscript"/>
        </w:rPr>
        <w:t xml:space="preserve">2 </w:t>
      </w:r>
      <w:r w:rsidRPr="00332A88">
        <w:t>straipsnio 1 dalies 2 punktą ir nėra įtraukiamos apskaičiuojant bendrą tinkamų filmo ar jo dalies gamybos išlaidų sumą. Todėl Investuotojai, neatlygintinai suteiktų lėšų, kurias Lietuvos filmo gamintojas panaudojo šioje dalyje nurodytoms filmo ar jo dalies gamybos išlaidoms apmokėti, dalimi negali mažinti apmokestinamųjų pajamų ir mokėtino pelno mokesčio.</w:t>
      </w:r>
    </w:p>
    <w:p w:rsidR="00BC26C1" w:rsidRPr="00332A88" w:rsidRDefault="00BC26C1" w:rsidP="00BC26C1">
      <w:pPr>
        <w:ind w:firstLine="720"/>
        <w:jc w:val="both"/>
      </w:pPr>
    </w:p>
    <w:p w:rsidR="00BC26C1" w:rsidRPr="00332A88" w:rsidRDefault="00BC26C1" w:rsidP="00F70E07">
      <w:pPr>
        <w:numPr>
          <w:ilvl w:val="0"/>
          <w:numId w:val="58"/>
        </w:numPr>
        <w:jc w:val="both"/>
        <w:rPr>
          <w:b/>
        </w:rPr>
      </w:pPr>
      <w:r w:rsidRPr="00332A88">
        <w:rPr>
          <w:b/>
        </w:rPr>
        <w:t>konsultacijų dėl paraiškos rengimo išlaidoms;</w:t>
      </w:r>
    </w:p>
    <w:p w:rsidR="00BC26C1" w:rsidRPr="00332A88" w:rsidRDefault="00BC26C1" w:rsidP="00BC26C1">
      <w:pPr>
        <w:ind w:left="1080"/>
        <w:jc w:val="both"/>
        <w:rPr>
          <w:b/>
        </w:rPr>
      </w:pPr>
    </w:p>
    <w:p w:rsidR="00BC26C1" w:rsidRPr="00332A88" w:rsidRDefault="00BC26C1" w:rsidP="00BC26C1">
      <w:pPr>
        <w:ind w:left="709"/>
        <w:jc w:val="both"/>
        <w:rPr>
          <w:b/>
        </w:rPr>
      </w:pPr>
      <w:r w:rsidRPr="00332A88">
        <w:rPr>
          <w:b/>
        </w:rPr>
        <w:t>Komentaras</w:t>
      </w:r>
    </w:p>
    <w:p w:rsidR="00BC26C1" w:rsidRPr="00332A88" w:rsidRDefault="00BC26C1" w:rsidP="00BC26C1">
      <w:pPr>
        <w:ind w:left="1080"/>
        <w:jc w:val="both"/>
        <w:rPr>
          <w:b/>
        </w:rPr>
      </w:pPr>
    </w:p>
    <w:p w:rsidR="00BC26C1" w:rsidRPr="00332A88" w:rsidRDefault="00BC26C1" w:rsidP="00BC26C1">
      <w:pPr>
        <w:ind w:firstLine="709"/>
        <w:jc w:val="both"/>
      </w:pPr>
      <w:r w:rsidRPr="00332A88">
        <w:t>Lietuvos kino centro prie Kultūros ministerijos direktorius, vadovaudamasis Lietuvos Respublikos kultūros ministro 2013 m. gruodžio 17 d. įsakymu Nr. ĮV-865 patvirtintu Lietuvos Respublikoje gaminamo filmo gamybos ir kultūrinio turinio, įskaitant filmo scenarijų, vertinimo kriterijų tvarkos aprašu (toliau – Aprašas), 2013 m. gruodžio 31 d. įsakymu Nr.V-41, patvirtino paraiškos dėl Filmą kvalifikuojančios pažymos išdavimo formą (toliau – Paraiška), kurią, Apraše nustatyta tvarka ir laikantis jame įtvirtintų Paraiškos turinio reikalavimų, turi užpildyti ir Lietuvos kino centrui pateikti Lietuvos filmo gamintojas, siekiantis, kad Investuotojai neatlygintinai suteiktų lėšų ketinamam gaminti filmui ar jo daliai.  Išlaidos, kurias Lietuvos filmo gamintojas patiria konsultuodamasis dėl Paraiškos rengimo, t.y. kai mokama konsultantams už jų paslaugas teikiant Paraišką, nėra laikomos tinkamomis pagal PMĮ 17</w:t>
      </w:r>
      <w:r w:rsidRPr="00332A88">
        <w:rPr>
          <w:vertAlign w:val="superscript"/>
        </w:rPr>
        <w:t xml:space="preserve">2 </w:t>
      </w:r>
      <w:r w:rsidRPr="00332A88">
        <w:t>straipsnio 1 dalies 2 punktą ir nėra įtraukiamos apskaičiuojant bendrą tinkamų filmo ar jo dalies gamybos išlaidų sumą.</w:t>
      </w:r>
    </w:p>
    <w:p w:rsidR="00BC26C1" w:rsidRPr="00332A88" w:rsidRDefault="00BC26C1" w:rsidP="00BC26C1">
      <w:pPr>
        <w:ind w:firstLine="720"/>
        <w:jc w:val="both"/>
        <w:rPr>
          <w:b/>
        </w:rPr>
      </w:pPr>
    </w:p>
    <w:p w:rsidR="00BC26C1" w:rsidRPr="00332A88" w:rsidRDefault="00BC26C1" w:rsidP="00BC26C1">
      <w:pPr>
        <w:ind w:firstLine="720"/>
        <w:jc w:val="both"/>
        <w:rPr>
          <w:b/>
        </w:rPr>
      </w:pPr>
      <w:r w:rsidRPr="00332A88">
        <w:rPr>
          <w:b/>
        </w:rPr>
        <w:t>2) paraiškos parengimo išlaidoms;</w:t>
      </w:r>
    </w:p>
    <w:p w:rsidR="00BC26C1" w:rsidRPr="00332A88" w:rsidRDefault="00BC26C1" w:rsidP="00BC26C1">
      <w:pPr>
        <w:ind w:left="709"/>
        <w:jc w:val="both"/>
        <w:rPr>
          <w:b/>
        </w:rPr>
      </w:pPr>
    </w:p>
    <w:p w:rsidR="00BC26C1" w:rsidRPr="00332A88" w:rsidRDefault="00BC26C1" w:rsidP="00BC26C1">
      <w:pPr>
        <w:ind w:left="709"/>
        <w:jc w:val="both"/>
        <w:rPr>
          <w:b/>
        </w:rPr>
      </w:pPr>
      <w:r w:rsidRPr="00332A88">
        <w:rPr>
          <w:b/>
        </w:rPr>
        <w:t>Komentaras</w:t>
      </w:r>
    </w:p>
    <w:p w:rsidR="00BC26C1" w:rsidRPr="00332A88" w:rsidRDefault="00BC26C1" w:rsidP="00BC26C1">
      <w:pPr>
        <w:spacing w:before="100" w:beforeAutospacing="1" w:after="100" w:afterAutospacing="1"/>
        <w:ind w:firstLine="709"/>
        <w:jc w:val="both"/>
        <w:rPr>
          <w:lang w:eastAsia="lt-LT"/>
        </w:rPr>
      </w:pPr>
      <w:r w:rsidRPr="00332A88">
        <w:rPr>
          <w:lang w:eastAsia="lt-LT"/>
        </w:rPr>
        <w:t>Lietuvos filmo gamintojo išlaidos, patirtos rengiant Paraišką (žr. 17</w:t>
      </w:r>
      <w:r w:rsidRPr="00332A88">
        <w:rPr>
          <w:vertAlign w:val="superscript"/>
          <w:lang w:eastAsia="lt-LT"/>
        </w:rPr>
        <w:t xml:space="preserve">2 </w:t>
      </w:r>
      <w:r w:rsidRPr="00332A88">
        <w:rPr>
          <w:lang w:eastAsia="lt-LT"/>
        </w:rPr>
        <w:t>straipsnio 3 dalies 1 punkto komentarą) ar kartu su ja pateikiamus dokumentus, duomenis, nėra laikomos tinkamomis pagal PMĮ 17</w:t>
      </w:r>
      <w:r w:rsidRPr="00332A88">
        <w:rPr>
          <w:vertAlign w:val="superscript"/>
          <w:lang w:eastAsia="lt-LT"/>
        </w:rPr>
        <w:t xml:space="preserve">2 </w:t>
      </w:r>
      <w:r w:rsidRPr="00332A88">
        <w:rPr>
          <w:lang w:eastAsia="lt-LT"/>
        </w:rPr>
        <w:t xml:space="preserve">straipsnio 1 dalies 2 punktą ir nėra įtraukiamos apskaičiuojant bendrą tinkamų filmo ar jo dalies gamybos išlaidų sumą. Tokioms išlaidoms, pavyzdžiui, gali būti priskiriamas atlygis mokamas asmenims (konsultantams) už filmo finansavimo plano, filmo vizualizacijos aprašo su brėžiniais, modelių piešinių,  sutarčių su filmo užsakovais, taip pat filmo ar jo dalies išlaidų sąmatos parengimą ir kt. </w:t>
      </w:r>
    </w:p>
    <w:p w:rsidR="00BC26C1" w:rsidRPr="00332A88" w:rsidRDefault="00BC26C1" w:rsidP="00BC26C1">
      <w:pPr>
        <w:ind w:firstLine="720"/>
        <w:jc w:val="both"/>
        <w:rPr>
          <w:b/>
        </w:rPr>
      </w:pPr>
      <w:r w:rsidRPr="00332A88">
        <w:rPr>
          <w:b/>
        </w:rPr>
        <w:t>3) baudoms, delspinigiams, bylinėjimosi išlaidoms;</w:t>
      </w:r>
    </w:p>
    <w:p w:rsidR="00BC26C1" w:rsidRPr="00332A88" w:rsidRDefault="00BC26C1" w:rsidP="00BC26C1">
      <w:pPr>
        <w:ind w:left="709"/>
        <w:jc w:val="both"/>
        <w:rPr>
          <w:b/>
        </w:rPr>
      </w:pPr>
    </w:p>
    <w:p w:rsidR="00BC26C1" w:rsidRPr="00332A88" w:rsidRDefault="00BC26C1" w:rsidP="00BC26C1">
      <w:pPr>
        <w:ind w:left="709"/>
        <w:jc w:val="both"/>
        <w:rPr>
          <w:b/>
        </w:rPr>
      </w:pPr>
      <w:r w:rsidRPr="00332A88">
        <w:rPr>
          <w:b/>
        </w:rPr>
        <w:t>Komentaras</w:t>
      </w:r>
    </w:p>
    <w:p w:rsidR="00BC26C1" w:rsidRPr="00332A88" w:rsidRDefault="00BC26C1" w:rsidP="00BC26C1">
      <w:pPr>
        <w:spacing w:before="100" w:beforeAutospacing="1" w:after="100" w:afterAutospacing="1"/>
        <w:ind w:firstLine="709"/>
        <w:jc w:val="both"/>
        <w:rPr>
          <w:lang w:eastAsia="lt-LT"/>
        </w:rPr>
      </w:pPr>
      <w:r w:rsidRPr="00332A88">
        <w:rPr>
          <w:lang w:eastAsia="lt-LT"/>
        </w:rPr>
        <w:t>Baudos, delspinigiai ir bylinėjimosi išlaidos yra neleidžiami atskaitymai, kaip tai nustatyta PMĮ 31 straipsnio 1 dalies 3 punkte (žr. PMĮ 31 straipsnio 1 dalies 3 punkto komentarą), todėl šios išlaidos nėra laikomos tinkamomis pagal PMĮ 17</w:t>
      </w:r>
      <w:r w:rsidRPr="00332A88">
        <w:rPr>
          <w:vertAlign w:val="superscript"/>
          <w:lang w:eastAsia="lt-LT"/>
        </w:rPr>
        <w:t xml:space="preserve">2 </w:t>
      </w:r>
      <w:r w:rsidRPr="00332A88">
        <w:rPr>
          <w:lang w:eastAsia="lt-LT"/>
        </w:rPr>
        <w:t xml:space="preserve">straipsnio 1 dalies 2 punktą ir nėra įtraukiamos apskaičiuojant bendrą tinkamų filmo ar jo dalies gamybos išlaidų sumą.   </w:t>
      </w:r>
    </w:p>
    <w:p w:rsidR="00BC26C1" w:rsidRPr="00332A88" w:rsidRDefault="00BC26C1" w:rsidP="00BC26C1">
      <w:pPr>
        <w:ind w:firstLine="720"/>
        <w:jc w:val="both"/>
        <w:rPr>
          <w:b/>
        </w:rPr>
      </w:pPr>
      <w:r w:rsidRPr="00332A88">
        <w:rPr>
          <w:b/>
        </w:rPr>
        <w:t>4) ilgalaikio turto įsigijimo, statybos, rekonstravimo išlaidoms, jeigu tai nesusiję su filmo gamyba;</w:t>
      </w:r>
    </w:p>
    <w:p w:rsidR="00BC26C1" w:rsidRPr="00332A88" w:rsidRDefault="00BC26C1" w:rsidP="00BC26C1">
      <w:pPr>
        <w:ind w:left="709"/>
        <w:jc w:val="both"/>
        <w:rPr>
          <w:b/>
        </w:rPr>
      </w:pPr>
    </w:p>
    <w:p w:rsidR="00BC26C1" w:rsidRPr="00332A88" w:rsidRDefault="00BC26C1" w:rsidP="00BC26C1">
      <w:pPr>
        <w:ind w:left="709"/>
        <w:jc w:val="both"/>
        <w:rPr>
          <w:b/>
        </w:rPr>
      </w:pPr>
      <w:r w:rsidRPr="00332A88">
        <w:rPr>
          <w:b/>
        </w:rPr>
        <w:t>Komentaras</w:t>
      </w:r>
    </w:p>
    <w:p w:rsidR="00BC26C1" w:rsidRPr="00332A88" w:rsidRDefault="00BC26C1" w:rsidP="00BC26C1">
      <w:pPr>
        <w:ind w:left="709"/>
        <w:jc w:val="both"/>
        <w:rPr>
          <w:b/>
        </w:rPr>
      </w:pPr>
    </w:p>
    <w:p w:rsidR="00BC26C1" w:rsidRPr="00332A88" w:rsidRDefault="00BC26C1" w:rsidP="00BC26C1">
      <w:pPr>
        <w:ind w:firstLine="720"/>
        <w:jc w:val="both"/>
      </w:pPr>
      <w:r w:rsidRPr="00332A88">
        <w:t>Lietuvos filmo gamintojo patirtos išlaidos ilgalaikio turto įsigijimui, statybai ar rekonstrukcijai pripažįstamos:</w:t>
      </w:r>
    </w:p>
    <w:p w:rsidR="00BC26C1" w:rsidRPr="00332A88" w:rsidRDefault="00BC26C1" w:rsidP="00BC26C1">
      <w:pPr>
        <w:ind w:firstLine="720"/>
        <w:jc w:val="both"/>
      </w:pPr>
      <w:r w:rsidRPr="00332A88">
        <w:t xml:space="preserve">- </w:t>
      </w:r>
      <w:r w:rsidRPr="00332A88">
        <w:rPr>
          <w:b/>
        </w:rPr>
        <w:t>tinkamomis</w:t>
      </w:r>
      <w:r w:rsidRPr="00332A88">
        <w:t xml:space="preserve"> pagal PMĮ 17</w:t>
      </w:r>
      <w:r w:rsidRPr="00332A88">
        <w:rPr>
          <w:vertAlign w:val="superscript"/>
        </w:rPr>
        <w:t xml:space="preserve">2 </w:t>
      </w:r>
      <w:r w:rsidRPr="00332A88">
        <w:t>straipsnio 1 dalies 2 punktą ir</w:t>
      </w:r>
      <w:r w:rsidRPr="00332A88">
        <w:rPr>
          <w:b/>
        </w:rPr>
        <w:t xml:space="preserve"> yra</w:t>
      </w:r>
      <w:r w:rsidRPr="00332A88">
        <w:t xml:space="preserve"> įtraukiamos apskaičiuojant bendrą tinkamų filmo ar jo dalies gamybos išlaidų sumą, jeigu ilgalaikio turto įsigijimas, statybos ar rekonstrukcijos darbai </w:t>
      </w:r>
      <w:r w:rsidRPr="00332A88">
        <w:rPr>
          <w:b/>
        </w:rPr>
        <w:t>buvo atliekami filmo ar jo dalies gamybos tikslais</w:t>
      </w:r>
      <w:r w:rsidRPr="00332A88">
        <w:t>;</w:t>
      </w:r>
    </w:p>
    <w:p w:rsidR="00BC26C1" w:rsidRPr="00332A88" w:rsidRDefault="00BC26C1" w:rsidP="00BC26C1">
      <w:pPr>
        <w:ind w:firstLine="720"/>
        <w:jc w:val="both"/>
      </w:pPr>
      <w:r w:rsidRPr="00332A88">
        <w:t xml:space="preserve">- </w:t>
      </w:r>
      <w:r w:rsidRPr="00332A88">
        <w:rPr>
          <w:b/>
        </w:rPr>
        <w:t>netinkamomis</w:t>
      </w:r>
      <w:r w:rsidRPr="00332A88">
        <w:t xml:space="preserve"> pagal PMĮ 17</w:t>
      </w:r>
      <w:r w:rsidRPr="00332A88">
        <w:rPr>
          <w:vertAlign w:val="superscript"/>
        </w:rPr>
        <w:t xml:space="preserve">2 </w:t>
      </w:r>
      <w:r w:rsidRPr="00332A88">
        <w:t xml:space="preserve">straipsnio 1 dalies 2 punktą ir </w:t>
      </w:r>
      <w:r w:rsidRPr="00332A88">
        <w:rPr>
          <w:b/>
        </w:rPr>
        <w:t>nėra</w:t>
      </w:r>
      <w:r w:rsidRPr="00332A88">
        <w:t xml:space="preserve"> įtraukiamos apskaičiuojant bendrą tinkamų filmo ar jo dalies gamybos išlaidų sumą, jeigu ilgalaikio turto įsigijimas, statybos ar rekonstrukcijos darbai buvo atliekami </w:t>
      </w:r>
      <w:r w:rsidRPr="00332A88">
        <w:rPr>
          <w:b/>
        </w:rPr>
        <w:t xml:space="preserve">kitais </w:t>
      </w:r>
      <w:r w:rsidRPr="00332A88">
        <w:t xml:space="preserve">nei filmo ar jo dalies gamybos </w:t>
      </w:r>
      <w:r w:rsidRPr="00332A88">
        <w:rPr>
          <w:b/>
        </w:rPr>
        <w:t xml:space="preserve">tikslais </w:t>
      </w:r>
      <w:r w:rsidRPr="00332A88">
        <w:t>ir</w:t>
      </w:r>
      <w:r w:rsidRPr="00332A88">
        <w:rPr>
          <w:b/>
        </w:rPr>
        <w:t xml:space="preserve"> nėra susiję su filmo gamyba</w:t>
      </w:r>
      <w:r w:rsidRPr="00332A88">
        <w:t xml:space="preserve"> (pvz., įsigytos patalpos nebuvo naudojamos gaminant filmą). </w:t>
      </w:r>
    </w:p>
    <w:p w:rsidR="00BC26C1" w:rsidRPr="00332A88" w:rsidRDefault="00BC26C1" w:rsidP="00BC26C1">
      <w:pPr>
        <w:ind w:firstLine="720"/>
        <w:jc w:val="both"/>
      </w:pPr>
    </w:p>
    <w:p w:rsidR="00BC26C1" w:rsidRPr="00332A88" w:rsidRDefault="00BC26C1" w:rsidP="00BC26C1">
      <w:pPr>
        <w:ind w:firstLine="720"/>
        <w:jc w:val="both"/>
        <w:rPr>
          <w:b/>
        </w:rPr>
      </w:pPr>
      <w:r w:rsidRPr="00332A88">
        <w:rPr>
          <w:b/>
        </w:rPr>
        <w:t>Pavyzdys</w:t>
      </w:r>
    </w:p>
    <w:p w:rsidR="00BC26C1" w:rsidRPr="00332A88" w:rsidRDefault="00BC26C1" w:rsidP="00BC26C1">
      <w:pPr>
        <w:ind w:firstLine="720"/>
        <w:jc w:val="both"/>
      </w:pPr>
    </w:p>
    <w:p w:rsidR="00BC26C1" w:rsidRPr="00332A88" w:rsidRDefault="00BC26C1" w:rsidP="00BC26C1">
      <w:pPr>
        <w:pBdr>
          <w:top w:val="single" w:sz="4" w:space="1" w:color="auto"/>
          <w:left w:val="single" w:sz="4" w:space="4" w:color="auto"/>
          <w:bottom w:val="single" w:sz="4" w:space="0" w:color="auto"/>
          <w:right w:val="single" w:sz="4" w:space="4" w:color="auto"/>
        </w:pBdr>
        <w:ind w:firstLine="720"/>
        <w:jc w:val="both"/>
      </w:pPr>
      <w:r w:rsidRPr="00332A88">
        <w:t>Lietuvos filmo gamintojas 1998 m. įsigijo patalpas A, kuriose buvo kuriami filmai. Šios patalpos iki 2008 m. buvo visiškai nudėvėtos, tačiau joms prireikė rekonstrukcijos ir 2009 m. patalpos buvo pradėtos rekonstruoti, rengiantis jas ir toliau naudoti filmų gamybai ateityje. Paskutiniai rekonstrukcijos darbai atlikti 2013 m. pabaigoje. Taip pat 2013 m. Lietuvos filmo gamintojas įsigijo dar vienas patalpas B kitame mieste, tačiau šiose patalpose filmų gamyba nebus vykdoma.</w:t>
      </w:r>
    </w:p>
    <w:p w:rsidR="00BC26C1" w:rsidRPr="00332A88" w:rsidRDefault="00BC26C1" w:rsidP="00BC26C1">
      <w:pPr>
        <w:pBdr>
          <w:top w:val="single" w:sz="4" w:space="1" w:color="auto"/>
          <w:left w:val="single" w:sz="4" w:space="4" w:color="auto"/>
          <w:bottom w:val="single" w:sz="4" w:space="0" w:color="auto"/>
          <w:right w:val="single" w:sz="4" w:space="4" w:color="auto"/>
        </w:pBdr>
        <w:ind w:firstLine="720"/>
        <w:jc w:val="both"/>
      </w:pPr>
      <w:r w:rsidRPr="00332A88">
        <w:t>2014 m. Lietuvos filmo gamintojas, sukūręs scenarijų naujam filmui Y, kreipėsi į Lietuvos kino centrą, prašydamas išduoti Filmą kvalifikuojančią pažymą filmui Y. Filmą kvalifikuojanti pažyma filmui Y buvo išduota. Filmas Y buvo kuriamas patalpose A. Investuotojas neatlygintinai suteikė 200 000 Lt lėšų filmavimo darbams. Visos filmo Y gamybos išlaidos sudarė 1 200 000 Lt, iš jų 200 000 Lt buvo patirta užsienyje. Taip pat tiesiniu būdu buvo skaičiuojamas patalpų B nusidėvėjimas (2014 m. metinė nusidėvėjimo suma buvo lygi 12 000 Lt). Atsižvelgiant į tai, kad patalpos B nebuvo naudojamos filmų gamybai, 12 000 Lt šių patalpų nusidėvėjimo išlaidos nebus laikomos tinkamomis PMĮ 17</w:t>
      </w:r>
      <w:r w:rsidRPr="00332A88">
        <w:rPr>
          <w:vertAlign w:val="superscript"/>
        </w:rPr>
        <w:t>2</w:t>
      </w:r>
      <w:r w:rsidRPr="00332A88">
        <w:t xml:space="preserve"> straipsnyje įtvirtintos lengvatos taikymo tikslais. </w:t>
      </w:r>
    </w:p>
    <w:p w:rsidR="00BC26C1" w:rsidRPr="00332A88" w:rsidRDefault="00BC26C1" w:rsidP="00BC26C1">
      <w:pPr>
        <w:pBdr>
          <w:top w:val="single" w:sz="4" w:space="1" w:color="auto"/>
          <w:left w:val="single" w:sz="4" w:space="4" w:color="auto"/>
          <w:bottom w:val="single" w:sz="4" w:space="0" w:color="auto"/>
          <w:right w:val="single" w:sz="4" w:space="4" w:color="auto"/>
        </w:pBdr>
        <w:ind w:firstLine="720"/>
        <w:jc w:val="both"/>
      </w:pPr>
      <w:r w:rsidRPr="00332A88">
        <w:t>Siekiant nustatyti, ar ir, kokia neatlygintinai suteiktų lėšų filmo gamybai dalimi investuotojas galės pasinaudoti PMĮ 17</w:t>
      </w:r>
      <w:r w:rsidRPr="00332A88">
        <w:rPr>
          <w:vertAlign w:val="superscript"/>
        </w:rPr>
        <w:t>2</w:t>
      </w:r>
      <w:r w:rsidRPr="00332A88">
        <w:t xml:space="preserve"> straipsnio 2 dalyje įtvirtinta lengvata, įvertinama:</w:t>
      </w:r>
    </w:p>
    <w:p w:rsidR="00BC26C1" w:rsidRPr="00332A88" w:rsidRDefault="00BC26C1" w:rsidP="00BC26C1">
      <w:pPr>
        <w:pBdr>
          <w:top w:val="single" w:sz="4" w:space="1" w:color="auto"/>
          <w:left w:val="single" w:sz="4" w:space="4" w:color="auto"/>
          <w:bottom w:val="single" w:sz="4" w:space="0" w:color="auto"/>
          <w:right w:val="single" w:sz="4" w:space="4" w:color="auto"/>
        </w:pBdr>
        <w:ind w:firstLine="720"/>
        <w:jc w:val="both"/>
      </w:pPr>
      <w:r w:rsidRPr="00332A88">
        <w:t>- ar sukurtas filmas, kuriam buvo išduota Filmą kvalifikuojanti pažyma;</w:t>
      </w:r>
    </w:p>
    <w:p w:rsidR="00BC26C1" w:rsidRPr="00332A88" w:rsidRDefault="00BC26C1" w:rsidP="00BC26C1">
      <w:pPr>
        <w:pBdr>
          <w:top w:val="single" w:sz="4" w:space="1" w:color="auto"/>
          <w:left w:val="single" w:sz="4" w:space="4" w:color="auto"/>
          <w:bottom w:val="single" w:sz="4" w:space="0" w:color="auto"/>
          <w:right w:val="single" w:sz="4" w:space="4" w:color="auto"/>
        </w:pBdr>
        <w:ind w:firstLine="720"/>
        <w:jc w:val="both"/>
      </w:pPr>
      <w:r w:rsidRPr="00332A88">
        <w:t>- bendros tinkamos filmo gaminimo išlaidos –  1 188 000 Lt (1 200 000 Lt bendrų išlaidų –12 000 Lt netinkamos išlaidos);</w:t>
      </w:r>
    </w:p>
    <w:p w:rsidR="00BC26C1" w:rsidRPr="00332A88" w:rsidRDefault="00BC26C1" w:rsidP="00BC26C1">
      <w:pPr>
        <w:pBdr>
          <w:top w:val="single" w:sz="4" w:space="1" w:color="auto"/>
          <w:left w:val="single" w:sz="4" w:space="4" w:color="auto"/>
          <w:bottom w:val="single" w:sz="4" w:space="0" w:color="auto"/>
          <w:right w:val="single" w:sz="4" w:space="4" w:color="auto"/>
        </w:pBdr>
        <w:ind w:firstLine="720"/>
        <w:jc w:val="both"/>
      </w:pPr>
      <w:r w:rsidRPr="00332A88">
        <w:t>- ar Lietuvos Respublikoje patirtos tinkamos išlaidos yra didesnės nei 150 000 Lt (Lietuvoje patirta 988 000 Lt (1 200 000 Lt bendrų išlaidų – 200 000 Lt užsienyje patirtų išlaidų - 12 000 Lt netinkamų išlaidų), ir ne mažiau kaip 80 proc. tinkamų filmo gamybos išlaidų patiriama Lietuvoje (988 000 Lt (Lietuvoje patirtos tinkamos išlaidos) / 1 188 000 Lt (bendros patirtos tinkamos išlaidos) x 100 proc.= 83,16 proc.);</w:t>
      </w:r>
    </w:p>
    <w:p w:rsidR="00BC26C1" w:rsidRPr="00332A88" w:rsidRDefault="00BC26C1" w:rsidP="00BC26C1">
      <w:pPr>
        <w:pBdr>
          <w:top w:val="single" w:sz="4" w:space="1" w:color="auto"/>
          <w:left w:val="single" w:sz="4" w:space="4" w:color="auto"/>
          <w:bottom w:val="single" w:sz="4" w:space="0" w:color="auto"/>
          <w:right w:val="single" w:sz="4" w:space="4" w:color="auto"/>
        </w:pBdr>
        <w:ind w:firstLine="720"/>
        <w:jc w:val="both"/>
      </w:pPr>
      <w:r w:rsidRPr="00332A88">
        <w:t>- kad neatlygintinai suteiktų lėšų suma (t.y., 200 000 Lt) neviršija 20 proc. visų filmo gamybos išlaidų (t.y., 240 000 Lt (1 200 000 Lt bendra išlaidų suma x 20/100));</w:t>
      </w:r>
    </w:p>
    <w:p w:rsidR="00BC26C1" w:rsidRPr="00332A88" w:rsidRDefault="00BC26C1" w:rsidP="00BC26C1">
      <w:pPr>
        <w:pBdr>
          <w:top w:val="single" w:sz="4" w:space="1" w:color="auto"/>
          <w:left w:val="single" w:sz="4" w:space="4" w:color="auto"/>
          <w:bottom w:val="single" w:sz="4" w:space="0" w:color="auto"/>
          <w:right w:val="single" w:sz="4" w:space="4" w:color="auto"/>
        </w:pBdr>
        <w:ind w:firstLine="720"/>
        <w:jc w:val="both"/>
      </w:pPr>
      <w:r w:rsidRPr="00332A88">
        <w:t xml:space="preserve">Taigi matome, jog investuotojas investicinės pažymos išdavimo mokestinių laikotarpiu galės iš apmokestinamųjų pajamų atskaityti 150 000 Lt (75 /100 x 200 000Lt). </w:t>
      </w:r>
    </w:p>
    <w:p w:rsidR="00BC26C1" w:rsidRPr="00332A88" w:rsidRDefault="00BC26C1" w:rsidP="00BC26C1">
      <w:pPr>
        <w:ind w:firstLine="720"/>
        <w:jc w:val="both"/>
        <w:rPr>
          <w:b/>
        </w:rPr>
      </w:pPr>
    </w:p>
    <w:p w:rsidR="00BC26C1" w:rsidRPr="00332A88" w:rsidRDefault="00BC26C1" w:rsidP="00BC26C1">
      <w:pPr>
        <w:ind w:firstLine="720"/>
        <w:jc w:val="both"/>
        <w:rPr>
          <w:b/>
        </w:rPr>
      </w:pPr>
      <w:r w:rsidRPr="00332A88">
        <w:rPr>
          <w:b/>
        </w:rPr>
        <w:t>5) kelionės išlaidoms, kai Lietuvos Respublika nėra atvykimo arba išvykimo vieta;</w:t>
      </w:r>
    </w:p>
    <w:p w:rsidR="00BC26C1" w:rsidRPr="00332A88" w:rsidRDefault="00BC26C1" w:rsidP="00BC26C1">
      <w:pPr>
        <w:ind w:firstLine="720"/>
        <w:jc w:val="both"/>
      </w:pPr>
    </w:p>
    <w:p w:rsidR="00BC26C1" w:rsidRPr="00332A88" w:rsidRDefault="00BC26C1" w:rsidP="00BC26C1">
      <w:pPr>
        <w:ind w:firstLine="720"/>
        <w:jc w:val="both"/>
        <w:rPr>
          <w:b/>
        </w:rPr>
      </w:pPr>
      <w:r w:rsidRPr="00332A88">
        <w:rPr>
          <w:b/>
        </w:rPr>
        <w:t>Komentaras</w:t>
      </w:r>
    </w:p>
    <w:p w:rsidR="00BC26C1" w:rsidRPr="00332A88" w:rsidRDefault="00BC26C1" w:rsidP="00BC26C1">
      <w:pPr>
        <w:ind w:firstLine="720"/>
        <w:jc w:val="both"/>
        <w:rPr>
          <w:b/>
        </w:rPr>
      </w:pPr>
    </w:p>
    <w:p w:rsidR="00BC26C1" w:rsidRPr="00332A88" w:rsidRDefault="00BC26C1" w:rsidP="00BC26C1">
      <w:pPr>
        <w:ind w:firstLine="720"/>
        <w:jc w:val="both"/>
      </w:pPr>
      <w:r w:rsidRPr="00332A88">
        <w:t>Lietuvos filmo gamintojo patirtos kelionės išlaidos (visų pirmą, gyvenamojo ploto nuomos, kelionės visų rūšių transporto priemonėmis, dokumentų, susijusių su (iš)vykimu tvarkymo išlaidos, įskaitant kelionių draudimą, kurį gali sudaryti draudimas ligos atvejui, draudimas nuo nelaimingų atsitikimų, bagažo draudimas, civilinės atsakomybės draudimas, mokėjimo už kelius, taip pat transporto priemonės draudimo ir transporto priemonių savininkų ir valdytojų civilinės atsakomybės draudimu) nėra laikomos tinkamomis pagal PMĮ 17</w:t>
      </w:r>
      <w:r w:rsidRPr="00332A88">
        <w:rPr>
          <w:vertAlign w:val="superscript"/>
        </w:rPr>
        <w:t xml:space="preserve">2 </w:t>
      </w:r>
      <w:r w:rsidRPr="00332A88">
        <w:t>straipsnio 1 dalies 2 punktą ir nėra įtraukiamos apskaičiuojant bendrą tinkamų filmo ar jo dalies gamybos išlaidų sumą, kai Lietuvos Respublika nėra atvykimo ar išvykimo vieta.</w:t>
      </w:r>
    </w:p>
    <w:p w:rsidR="00BC26C1" w:rsidRPr="00332A88" w:rsidRDefault="00BC26C1" w:rsidP="00BC26C1">
      <w:pPr>
        <w:ind w:firstLine="720"/>
        <w:jc w:val="both"/>
      </w:pPr>
      <w:r w:rsidRPr="00332A88">
        <w:t>Kitaip tariant, tuo atveju, kai aukščiau išvardintos Lietuvos filmo gamintojo kelionės išlaidos patirtos, gaminant filmą ar jo dalį ir atvykimo ar išvykimo vieta yra Lietuvos Respublika – tokios išlaidos būtų laikomos tinkamomis pagal PMĮ 17</w:t>
      </w:r>
      <w:r w:rsidRPr="00332A88">
        <w:rPr>
          <w:vertAlign w:val="superscript"/>
        </w:rPr>
        <w:t xml:space="preserve">2 </w:t>
      </w:r>
      <w:r w:rsidRPr="00332A88">
        <w:t>straipsnio 1 dalies 2 punktą ir būtų įtraukiamos apskaičiuojant bendrą tinkamų filmo ar jo dalies gamybos išlaidų sumą.</w:t>
      </w:r>
    </w:p>
    <w:p w:rsidR="00BC26C1" w:rsidRPr="00332A88" w:rsidRDefault="00BC26C1" w:rsidP="00BC26C1">
      <w:pPr>
        <w:ind w:firstLine="720"/>
        <w:jc w:val="both"/>
      </w:pPr>
    </w:p>
    <w:p w:rsidR="00BC26C1" w:rsidRPr="00332A88" w:rsidRDefault="00BC26C1" w:rsidP="00BC26C1">
      <w:pPr>
        <w:ind w:firstLine="720"/>
        <w:jc w:val="both"/>
        <w:rPr>
          <w:b/>
        </w:rPr>
      </w:pPr>
      <w:r w:rsidRPr="00332A88">
        <w:rPr>
          <w:b/>
        </w:rPr>
        <w:t>6) parengiamųjų filmo darbų išlaidoms;</w:t>
      </w:r>
    </w:p>
    <w:p w:rsidR="00BC26C1" w:rsidRPr="00332A88" w:rsidRDefault="00BC26C1" w:rsidP="00BC26C1">
      <w:pPr>
        <w:ind w:left="709"/>
        <w:jc w:val="both"/>
        <w:rPr>
          <w:b/>
        </w:rPr>
      </w:pPr>
    </w:p>
    <w:p w:rsidR="00BC26C1" w:rsidRPr="00332A88" w:rsidRDefault="00BC26C1" w:rsidP="00BC26C1">
      <w:pPr>
        <w:ind w:left="709"/>
        <w:jc w:val="both"/>
        <w:rPr>
          <w:b/>
        </w:rPr>
      </w:pPr>
      <w:r w:rsidRPr="00332A88">
        <w:rPr>
          <w:b/>
        </w:rPr>
        <w:t>Komentaras</w:t>
      </w:r>
    </w:p>
    <w:p w:rsidR="00BC26C1" w:rsidRPr="00332A88" w:rsidRDefault="00BC26C1" w:rsidP="00BC26C1">
      <w:pPr>
        <w:ind w:left="709"/>
        <w:jc w:val="both"/>
        <w:rPr>
          <w:b/>
        </w:rPr>
      </w:pPr>
    </w:p>
    <w:p w:rsidR="00BC26C1" w:rsidRPr="00332A88" w:rsidRDefault="00BC26C1" w:rsidP="00BC26C1">
      <w:pPr>
        <w:ind w:firstLine="709"/>
        <w:jc w:val="both"/>
        <w:rPr>
          <w:b/>
        </w:rPr>
      </w:pPr>
      <w:r w:rsidRPr="00332A88">
        <w:t>Lietuvos filmo gamintojo patirtos parengiamųjų filmo ar jo dalies gamybos darbų išlaidos nėra laikomos tinkamomis pagal PMĮ 17</w:t>
      </w:r>
      <w:r w:rsidRPr="00332A88">
        <w:rPr>
          <w:vertAlign w:val="superscript"/>
        </w:rPr>
        <w:t xml:space="preserve">2 </w:t>
      </w:r>
      <w:r w:rsidRPr="00332A88">
        <w:t xml:space="preserve">straipsnio 1 dalies 2 punktą ir nėra įtraukiamos apskaičiuojant bendrą tinkamų filmo ar jo dalies gamybos išlaidų sumą. Pagal Lietuvos Respublikos kino įstatymo Nr. XI-1897 (toliau – Kino įstatymas) 3 straipsnio 18 dalies nuostatas, </w:t>
      </w:r>
      <w:r w:rsidRPr="00332A88">
        <w:rPr>
          <w:bCs/>
        </w:rPr>
        <w:t>parengiamieji filmo darbai</w:t>
      </w:r>
      <w:r w:rsidRPr="00332A88">
        <w:t xml:space="preserve"> – filmo kūrybinio sumanymo įgyvendinimo etapas, kurio metu sukuriamas scenarijus, įsigyjamos teisės naudoti kūrinius ir gretutinių teisių objektus, renkama medžiaga archyvuose, parengiamas kalendorinis darbų planas (filmavimo darbų eiga, suskirstyta pagal sunumeruotas scenas, jas atitinkančias dekoracijas ir motyvus), sudaroma kūrybinė grupė, numatomos pagrindinių vaidmenų atlikėjų ir kitų dalyvių filmavimo ir repeticijų datos, sukuriami dekoracijų, kostiumų eskizai, parengiami grafiniai projektai, surandami investuotojai ir partneriai, sudaroma detali filmo gamybos sąmata ir rinkodaros strategija, kiti iki filmo gamybos etapo būtini atlikti darbai.</w:t>
      </w:r>
    </w:p>
    <w:p w:rsidR="00BC26C1" w:rsidRPr="00332A88" w:rsidRDefault="00BC26C1" w:rsidP="00BC26C1">
      <w:pPr>
        <w:ind w:firstLine="720"/>
        <w:jc w:val="both"/>
        <w:rPr>
          <w:b/>
        </w:rPr>
      </w:pPr>
    </w:p>
    <w:p w:rsidR="00BC26C1" w:rsidRPr="00332A88" w:rsidRDefault="00BC26C1" w:rsidP="00BC26C1">
      <w:pPr>
        <w:ind w:firstLine="720"/>
        <w:jc w:val="both"/>
        <w:rPr>
          <w:b/>
        </w:rPr>
      </w:pPr>
      <w:r w:rsidRPr="00332A88">
        <w:rPr>
          <w:b/>
        </w:rPr>
        <w:t>7) filmo reklamos, rinkodaros išlaidoms;</w:t>
      </w:r>
    </w:p>
    <w:p w:rsidR="00BC26C1" w:rsidRPr="00332A88" w:rsidRDefault="00BC26C1" w:rsidP="00BC26C1">
      <w:pPr>
        <w:ind w:left="709"/>
        <w:jc w:val="both"/>
        <w:rPr>
          <w:b/>
        </w:rPr>
      </w:pPr>
    </w:p>
    <w:p w:rsidR="00BC26C1" w:rsidRPr="00332A88" w:rsidRDefault="00BC26C1" w:rsidP="00BC26C1">
      <w:pPr>
        <w:ind w:left="709"/>
        <w:jc w:val="both"/>
        <w:rPr>
          <w:b/>
        </w:rPr>
      </w:pPr>
      <w:r w:rsidRPr="00332A88">
        <w:rPr>
          <w:b/>
        </w:rPr>
        <w:t>Komentaras</w:t>
      </w:r>
    </w:p>
    <w:p w:rsidR="00BC26C1" w:rsidRPr="00332A88" w:rsidRDefault="00BC26C1" w:rsidP="00BC26C1">
      <w:pPr>
        <w:ind w:left="709"/>
        <w:jc w:val="both"/>
        <w:rPr>
          <w:b/>
        </w:rPr>
      </w:pPr>
    </w:p>
    <w:p w:rsidR="00BC26C1" w:rsidRPr="00332A88" w:rsidRDefault="00BC26C1" w:rsidP="00BC26C1">
      <w:pPr>
        <w:ind w:firstLine="709"/>
        <w:jc w:val="both"/>
      </w:pPr>
      <w:r w:rsidRPr="00332A88">
        <w:t>Lietuvos filmo gamintojo patirtos gaminamo filmo rinkodaros ar reklamos išlaidos (pvz., kuriamo ar sukurto filmo pristatymo (viešinimo) bet kokia forma ir bet kokiomis informacinėmis priemonėmis, filmo auditorijos paieškos tyrimų išlaidos) nėra laikomos tinkamomis pagal PMĮ 17</w:t>
      </w:r>
      <w:r w:rsidRPr="00332A88">
        <w:rPr>
          <w:vertAlign w:val="superscript"/>
        </w:rPr>
        <w:t>2  </w:t>
      </w:r>
      <w:r w:rsidRPr="00332A88">
        <w:t>straipsnio 1 dalies 2 punktą ir nėra įtraukiamos apskaičiuojant bendrą tinkamų filmo ar jo dalies gamybos išlaidų sumą.</w:t>
      </w:r>
    </w:p>
    <w:p w:rsidR="00BC26C1" w:rsidRPr="00332A88" w:rsidRDefault="00BC26C1" w:rsidP="00BC26C1">
      <w:pPr>
        <w:ind w:firstLine="720"/>
        <w:jc w:val="both"/>
        <w:rPr>
          <w:b/>
        </w:rPr>
      </w:pPr>
    </w:p>
    <w:p w:rsidR="00BC26C1" w:rsidRPr="00332A88" w:rsidRDefault="00BC26C1" w:rsidP="00BC26C1">
      <w:pPr>
        <w:ind w:firstLine="720"/>
        <w:jc w:val="both"/>
        <w:rPr>
          <w:b/>
        </w:rPr>
      </w:pPr>
      <w:r w:rsidRPr="00332A88">
        <w:rPr>
          <w:b/>
        </w:rPr>
        <w:t>8) filmo platinimo išlaidoms;</w:t>
      </w:r>
    </w:p>
    <w:p w:rsidR="00BC26C1" w:rsidRPr="00332A88" w:rsidRDefault="00BC26C1" w:rsidP="00BC26C1">
      <w:pPr>
        <w:spacing w:before="100" w:beforeAutospacing="1" w:after="100" w:afterAutospacing="1"/>
        <w:ind w:firstLine="709"/>
        <w:jc w:val="both"/>
        <w:rPr>
          <w:b/>
          <w:bCs/>
          <w:lang w:eastAsia="lt-LT"/>
        </w:rPr>
      </w:pPr>
      <w:r w:rsidRPr="00332A88">
        <w:rPr>
          <w:b/>
          <w:bCs/>
          <w:lang w:eastAsia="lt-LT"/>
        </w:rPr>
        <w:t>Komentaras</w:t>
      </w:r>
    </w:p>
    <w:p w:rsidR="00BC26C1" w:rsidRPr="00332A88" w:rsidRDefault="00BC26C1" w:rsidP="00BC26C1">
      <w:pPr>
        <w:spacing w:before="100" w:beforeAutospacing="1" w:after="100" w:afterAutospacing="1"/>
        <w:ind w:firstLine="709"/>
        <w:jc w:val="both"/>
        <w:rPr>
          <w:lang w:eastAsia="lt-LT"/>
        </w:rPr>
      </w:pPr>
      <w:r w:rsidRPr="00332A88">
        <w:rPr>
          <w:bCs/>
          <w:lang w:eastAsia="lt-LT"/>
        </w:rPr>
        <w:t xml:space="preserve">Lietuvos filmo gamintojo patirtos pagaminto filmo platinimo, įskaitant ir filmo kopijų gamybą (filmo tiražavimą), išlaidos </w:t>
      </w:r>
      <w:r w:rsidRPr="00332A88">
        <w:rPr>
          <w:lang w:eastAsia="lt-LT"/>
        </w:rPr>
        <w:t>nėra laikomos tinkamomis pagal PMĮ 17</w:t>
      </w:r>
      <w:r w:rsidRPr="00332A88">
        <w:rPr>
          <w:vertAlign w:val="superscript"/>
          <w:lang w:eastAsia="lt-LT"/>
        </w:rPr>
        <w:t xml:space="preserve">2 </w:t>
      </w:r>
      <w:r w:rsidRPr="00332A88">
        <w:rPr>
          <w:lang w:eastAsia="lt-LT"/>
        </w:rPr>
        <w:t>straipsnio 1 dalies 2 punktą ir nėra įtraukiamos apskaičiuojant bendrą tinkamų filmo ar jo dalies gamybos išlaidų sumą.</w:t>
      </w:r>
      <w:r w:rsidRPr="00332A88">
        <w:rPr>
          <w:bCs/>
          <w:lang w:eastAsia="lt-LT"/>
        </w:rPr>
        <w:t xml:space="preserve"> Pagal Kino įstatymo 3 straipsnio 6 dalies nuostatas, filmo platinimas</w:t>
      </w:r>
      <w:r w:rsidRPr="00332A88">
        <w:rPr>
          <w:lang w:eastAsia="lt-LT"/>
        </w:rPr>
        <w:t xml:space="preserve"> – tai filmo originalo ar jo kopijų nuoma, panauda ar pardavimas.</w:t>
      </w:r>
    </w:p>
    <w:p w:rsidR="00BC26C1" w:rsidRPr="00332A88" w:rsidRDefault="00BC26C1" w:rsidP="00BC26C1">
      <w:pPr>
        <w:ind w:firstLine="720"/>
        <w:jc w:val="both"/>
        <w:rPr>
          <w:b/>
        </w:rPr>
      </w:pPr>
      <w:r w:rsidRPr="00332A88">
        <w:rPr>
          <w:b/>
        </w:rPr>
        <w:t>9) vaidmenų atlikėjams mokamam atlygiui – suma, viršijanti 4 procentus visų filmo ar jo dalies gamybos išlaidų.</w:t>
      </w:r>
    </w:p>
    <w:p w:rsidR="00BC26C1" w:rsidRDefault="00BC26C1" w:rsidP="00BC26C1">
      <w:pPr>
        <w:spacing w:before="100" w:beforeAutospacing="1" w:after="100" w:afterAutospacing="1"/>
        <w:ind w:left="709"/>
        <w:rPr>
          <w:b/>
          <w:lang w:eastAsia="lt-LT"/>
        </w:rPr>
      </w:pPr>
      <w:r w:rsidRPr="00332A88">
        <w:rPr>
          <w:b/>
          <w:lang w:eastAsia="lt-LT"/>
        </w:rPr>
        <w:t>Komentaras</w:t>
      </w:r>
    </w:p>
    <w:p w:rsidR="00360091" w:rsidRPr="00830A8F" w:rsidRDefault="00360091" w:rsidP="00360091">
      <w:pPr>
        <w:ind w:firstLine="720"/>
        <w:jc w:val="both"/>
      </w:pPr>
      <w:r w:rsidRPr="00AF18DE">
        <w:rPr>
          <w:rFonts w:eastAsia="MS Mincho"/>
          <w:szCs w:val="22"/>
          <w:lang w:eastAsia="ja-JP"/>
        </w:rPr>
        <w:t xml:space="preserve">Jei kiekvienam vaidmenų atlikėjui atskirai filmo ar jo dalies gamybos metu išmokama atlygio suma yra didesnė kaip 4 procentai </w:t>
      </w:r>
      <w:r w:rsidRPr="00AF18DE">
        <w:t>visų filmo ar jo dalies gamybos išlaidų, tai viršijanti sumos dalis</w:t>
      </w:r>
      <w:r w:rsidRPr="00332A88">
        <w:t xml:space="preserve"> nėra laikoma tinkamomis išlaidomis pagal PMĮ 17</w:t>
      </w:r>
      <w:r w:rsidRPr="00332A88">
        <w:rPr>
          <w:vertAlign w:val="superscript"/>
        </w:rPr>
        <w:t xml:space="preserve">2 </w:t>
      </w:r>
      <w:r w:rsidRPr="00332A88">
        <w:t xml:space="preserve">straipsnio 1 dalies 2 punktą ir nėra </w:t>
      </w:r>
      <w:r w:rsidRPr="00830A8F">
        <w:t xml:space="preserve">įtraukiama apskaičiuojant bendrą tinkamų filmo ar jo dalies gamybos išlaidų sumą. Vaidmens atlikėjas, tai asmuo, atliekantis vaidmenį gaminamame filme. </w:t>
      </w:r>
    </w:p>
    <w:p w:rsidR="00360091" w:rsidRPr="00830A8F" w:rsidRDefault="00360091" w:rsidP="00360091">
      <w:pPr>
        <w:ind w:firstLine="709"/>
        <w:jc w:val="both"/>
        <w:rPr>
          <w:rFonts w:eastAsia="MS Mincho"/>
          <w:lang w:eastAsia="ja-JP"/>
        </w:rPr>
      </w:pPr>
    </w:p>
    <w:p w:rsidR="00360091" w:rsidRPr="00AF18DE" w:rsidRDefault="00360091" w:rsidP="00360091">
      <w:pPr>
        <w:ind w:firstLine="709"/>
        <w:jc w:val="both"/>
        <w:rPr>
          <w:rFonts w:eastAsia="MS Mincho"/>
          <w:lang w:eastAsia="ja-JP"/>
        </w:rPr>
      </w:pPr>
      <w:r w:rsidRPr="00AF18DE">
        <w:rPr>
          <w:rFonts w:eastAsia="MS Mincho"/>
          <w:lang w:eastAsia="ja-JP"/>
        </w:rPr>
        <w:t>Pavyzdys</w:t>
      </w:r>
    </w:p>
    <w:p w:rsidR="00360091" w:rsidRPr="00AF18DE" w:rsidRDefault="00360091" w:rsidP="00360091">
      <w:pPr>
        <w:ind w:firstLine="709"/>
        <w:jc w:val="both"/>
        <w:rPr>
          <w:rFonts w:ascii="Trebuchet MS" w:eastAsia="MS Mincho" w:hAnsi="Trebuchet MS"/>
          <w:sz w:val="22"/>
          <w:szCs w:val="22"/>
          <w:lang w:eastAsia="ja-JP"/>
        </w:rPr>
      </w:pPr>
    </w:p>
    <w:p w:rsidR="00360091" w:rsidRPr="00AF18DE" w:rsidRDefault="00360091" w:rsidP="00360091">
      <w:pPr>
        <w:pBdr>
          <w:top w:val="single" w:sz="4" w:space="1" w:color="auto"/>
          <w:left w:val="single" w:sz="4" w:space="4" w:color="auto"/>
          <w:bottom w:val="single" w:sz="4" w:space="1" w:color="auto"/>
          <w:right w:val="single" w:sz="4" w:space="4" w:color="auto"/>
        </w:pBdr>
        <w:ind w:firstLine="709"/>
        <w:jc w:val="both"/>
        <w:rPr>
          <w:rFonts w:eastAsia="MS Mincho"/>
          <w:lang w:eastAsia="ja-JP"/>
        </w:rPr>
      </w:pPr>
      <w:r w:rsidRPr="00AF18DE">
        <w:rPr>
          <w:rFonts w:eastAsia="MS Mincho"/>
          <w:lang w:eastAsia="ja-JP"/>
        </w:rPr>
        <w:t>Lietuvoje kuriamo filmo visos gamybos išlaidos – 200 000 Eur – patiriamos Lietuvoje. Filme vaidino trys aktoriai, kuriems, kaip vaidmenų atlikėjams, buvo išmokėtos tokios atlygio sumos: 12 000 Eur, 9 000 Eur ir 3000 Eur. Kadangi kiekvienam vaidmenų atlikėjui atskirai išmokama atlygio suma, viršijanti 4 proc. visų filmo ar jo dalies išlaidų, nėra įtraukiama apskaičiuojant bendrą tinkamų filmo ar jo dalies gamybos išlaidų sumą, tai pavyzdyje nurodytu atveju tinkamomis išlaidomis gali būti pripažįstamos tik 8 000 Eur (200 000 Eur x 4 proc.) neviršijančios atlygio aktoriams sumos. Todėl iš išmokėtų atlygio sumų tinkamoms filmo gamybos išlaidoms bus priskiriama tik 19 000 Eur (8 000 Eur + 8 000 Eur + 3 000 Eur) suma.</w:t>
      </w:r>
    </w:p>
    <w:p w:rsidR="00BC26C1" w:rsidRDefault="00360091" w:rsidP="00360091">
      <w:pPr>
        <w:ind w:firstLine="709"/>
        <w:jc w:val="both"/>
        <w:rPr>
          <w:bCs/>
          <w:lang w:val="lt-LT"/>
        </w:rPr>
      </w:pPr>
      <w:r>
        <w:rPr>
          <w:rFonts w:eastAsia="MS Mincho"/>
          <w:lang w:eastAsia="ja-JP"/>
        </w:rPr>
        <w:t xml:space="preserve"> </w:t>
      </w:r>
      <w:r>
        <w:rPr>
          <w:rFonts w:eastAsia="MS Mincho"/>
          <w:lang w:eastAsia="ja-JP"/>
        </w:rPr>
        <w:br/>
      </w:r>
      <w:r w:rsidR="00BC26C1">
        <w:rPr>
          <w:bCs/>
          <w:lang w:val="lt-LT"/>
        </w:rPr>
        <w:t xml:space="preserve"> (</w:t>
      </w:r>
      <w:r w:rsidR="00BC26C1" w:rsidRPr="00450BF8">
        <w:rPr>
          <w:bCs/>
          <w:lang w:val="lt-LT"/>
        </w:rPr>
        <w:t>pagal 20</w:t>
      </w:r>
      <w:r w:rsidR="00BC26C1">
        <w:rPr>
          <w:bCs/>
          <w:lang w:val="lt-LT"/>
        </w:rPr>
        <w:t>1</w:t>
      </w:r>
      <w:r>
        <w:rPr>
          <w:bCs/>
          <w:lang w:val="lt-LT"/>
        </w:rPr>
        <w:t>5</w:t>
      </w:r>
      <w:r w:rsidR="00BC26C1" w:rsidRPr="00450BF8">
        <w:rPr>
          <w:bCs/>
          <w:lang w:val="lt-LT"/>
        </w:rPr>
        <w:t>-0</w:t>
      </w:r>
      <w:r>
        <w:rPr>
          <w:bCs/>
          <w:lang w:val="lt-LT"/>
        </w:rPr>
        <w:t>2</w:t>
      </w:r>
      <w:r w:rsidR="00BC26C1" w:rsidRPr="00450BF8">
        <w:rPr>
          <w:bCs/>
          <w:lang w:val="lt-LT"/>
        </w:rPr>
        <w:t>-</w:t>
      </w:r>
      <w:r>
        <w:rPr>
          <w:bCs/>
          <w:lang w:val="lt-LT"/>
        </w:rPr>
        <w:t>11</w:t>
      </w:r>
      <w:r w:rsidR="00BC26C1" w:rsidRPr="00450BF8">
        <w:rPr>
          <w:bCs/>
          <w:lang w:val="lt-LT"/>
        </w:rPr>
        <w:t xml:space="preserve"> VMI prie FM raštą Nr. (18.10-31-1)-R</w:t>
      </w:r>
      <w:r w:rsidR="00BC26C1">
        <w:rPr>
          <w:bCs/>
          <w:lang w:val="lt-LT"/>
        </w:rPr>
        <w:t>M</w:t>
      </w:r>
      <w:r w:rsidR="00BC26C1" w:rsidRPr="00450BF8">
        <w:rPr>
          <w:bCs/>
          <w:lang w:val="lt-LT"/>
        </w:rPr>
        <w:t>-</w:t>
      </w:r>
      <w:r>
        <w:rPr>
          <w:bCs/>
          <w:lang w:val="lt-LT"/>
        </w:rPr>
        <w:t>2332</w:t>
      </w:r>
      <w:r w:rsidR="00BC26C1" w:rsidRPr="00450BF8">
        <w:rPr>
          <w:bCs/>
          <w:lang w:val="lt-LT"/>
        </w:rPr>
        <w:t>)</w:t>
      </w:r>
    </w:p>
    <w:p w:rsidR="00D06F56" w:rsidRDefault="00D06F56" w:rsidP="00D06F56">
      <w:pPr>
        <w:tabs>
          <w:tab w:val="left" w:pos="720"/>
          <w:tab w:val="left" w:pos="1077"/>
          <w:tab w:val="left" w:pos="1418"/>
        </w:tabs>
        <w:autoSpaceDE w:val="0"/>
        <w:autoSpaceDN w:val="0"/>
        <w:ind w:right="-5" w:firstLine="720"/>
        <w:jc w:val="both"/>
        <w:rPr>
          <w:rFonts w:ascii="TimesLT" w:hAnsi="TimesLT"/>
          <w:b/>
        </w:rPr>
      </w:pPr>
    </w:p>
    <w:p w:rsidR="00133487" w:rsidRDefault="00133487" w:rsidP="00133487">
      <w:pPr>
        <w:tabs>
          <w:tab w:val="left" w:pos="720"/>
          <w:tab w:val="left" w:pos="1077"/>
          <w:tab w:val="left" w:pos="1418"/>
        </w:tabs>
        <w:autoSpaceDE w:val="0"/>
        <w:autoSpaceDN w:val="0"/>
        <w:ind w:right="-5" w:firstLine="720"/>
        <w:jc w:val="both"/>
        <w:rPr>
          <w:rFonts w:ascii="TimesLT" w:hAnsi="TimesLT"/>
          <w:b/>
        </w:rPr>
      </w:pPr>
      <w:r w:rsidRPr="00281827">
        <w:rPr>
          <w:rFonts w:ascii="TimesLT" w:hAnsi="TimesLT"/>
          <w:b/>
        </w:rPr>
        <w:t>18 STRA</w:t>
      </w:r>
      <w:bookmarkStart w:id="162" w:name="P56395_3"/>
      <w:bookmarkEnd w:id="162"/>
      <w:r w:rsidRPr="00281827">
        <w:rPr>
          <w:rFonts w:ascii="TimesLT" w:hAnsi="TimesLT"/>
          <w:b/>
        </w:rPr>
        <w:t>IP</w:t>
      </w:r>
      <w:bookmarkStart w:id="163" w:name="P56395_4"/>
      <w:bookmarkEnd w:id="163"/>
      <w:r w:rsidRPr="00281827">
        <w:rPr>
          <w:rFonts w:ascii="TimesLT" w:hAnsi="TimesLT"/>
          <w:b/>
        </w:rPr>
        <w:t xml:space="preserve">SNIS. Ilgalaikio turto nusidėvėjimo arba amortizacijos sąnaudos </w:t>
      </w:r>
    </w:p>
    <w:p w:rsidR="00133487" w:rsidRPr="00281827" w:rsidRDefault="00133487" w:rsidP="00133487">
      <w:pPr>
        <w:tabs>
          <w:tab w:val="left" w:pos="720"/>
          <w:tab w:val="left" w:pos="1077"/>
          <w:tab w:val="left" w:pos="1418"/>
        </w:tabs>
        <w:autoSpaceDE w:val="0"/>
        <w:autoSpaceDN w:val="0"/>
        <w:ind w:right="-5" w:firstLine="720"/>
        <w:jc w:val="both"/>
        <w:rPr>
          <w:rFonts w:ascii="TimesLT" w:hAnsi="TimesLT"/>
          <w:b/>
          <w:szCs w:val="20"/>
        </w:rPr>
      </w:pPr>
    </w:p>
    <w:p w:rsidR="00133487" w:rsidRPr="00281827" w:rsidRDefault="00133487" w:rsidP="00133487">
      <w:pPr>
        <w:jc w:val="both"/>
        <w:rPr>
          <w:b/>
        </w:rPr>
      </w:pPr>
      <w:r w:rsidRPr="00281827">
        <w:rPr>
          <w:b/>
        </w:rPr>
        <w:t xml:space="preserve">          </w:t>
      </w:r>
      <w:r w:rsidRPr="00281827">
        <w:rPr>
          <w:b/>
        </w:rPr>
        <w:tab/>
        <w:t xml:space="preserve">1. Vienete yra nudėvimas arba amortizuojamas jo ilgalaikis turtas ir prestižas, jei šio Įstatymo nenustatyta kitaip. Ilgalaikio turto įsigijimo kaina į sąnaudas perkeliama ir iš pajamų atskaitoma dalimis per šio turto nusidėvėjimo arba amortizacijos laikotarpį, nustatomą pagal šio straipsnio 2 dalį. Apskaičiuojant pelno mokestį, mokslinių tyrimų ir eksperimentinės plėtros darbų sąnaudos atskaitomos iš pajamų tuo mokestiniu laikotarpiu, kurį faktiškai patiriamos. </w:t>
      </w:r>
    </w:p>
    <w:p w:rsidR="00133487" w:rsidRPr="00281827" w:rsidRDefault="00133487" w:rsidP="00133487">
      <w:pPr>
        <w:tabs>
          <w:tab w:val="left" w:pos="720"/>
          <w:tab w:val="left" w:pos="1077"/>
          <w:tab w:val="left" w:pos="1418"/>
        </w:tabs>
        <w:ind w:right="-5" w:firstLine="709"/>
        <w:jc w:val="both"/>
      </w:pPr>
      <w:r w:rsidRPr="00281827">
        <w:t>(galioja nuo 2008 metais prasidėjusio mokestinio laikotarpio pagal 2008 m. balandžio 10 d. įstatymo Nr. X-1484 redakciją)</w:t>
      </w:r>
    </w:p>
    <w:p w:rsidR="00133487" w:rsidRPr="00281827" w:rsidRDefault="00133487" w:rsidP="00133487">
      <w:pPr>
        <w:tabs>
          <w:tab w:val="left" w:pos="720"/>
          <w:tab w:val="left" w:pos="1077"/>
          <w:tab w:val="left" w:pos="1418"/>
        </w:tabs>
        <w:ind w:right="-5" w:firstLine="709"/>
        <w:jc w:val="both"/>
      </w:pPr>
    </w:p>
    <w:p w:rsidR="00133487" w:rsidRPr="00281827" w:rsidRDefault="00133487" w:rsidP="00133487">
      <w:pPr>
        <w:tabs>
          <w:tab w:val="left" w:pos="720"/>
          <w:tab w:val="left" w:pos="1077"/>
          <w:tab w:val="left" w:pos="1418"/>
        </w:tabs>
        <w:ind w:right="-5" w:firstLine="709"/>
        <w:jc w:val="both"/>
        <w:rPr>
          <w:b/>
          <w:szCs w:val="20"/>
        </w:rPr>
      </w:pPr>
      <w:r w:rsidRPr="00281827">
        <w:rPr>
          <w:b/>
        </w:rPr>
        <w:t>Komentaras</w:t>
      </w:r>
    </w:p>
    <w:p w:rsidR="00133487" w:rsidRPr="00281827" w:rsidRDefault="00133487" w:rsidP="00133487">
      <w:pPr>
        <w:tabs>
          <w:tab w:val="left" w:pos="720"/>
          <w:tab w:val="left" w:pos="1077"/>
          <w:tab w:val="left" w:pos="1418"/>
        </w:tabs>
        <w:ind w:right="-5" w:firstLine="709"/>
        <w:jc w:val="both"/>
        <w:rPr>
          <w:szCs w:val="20"/>
        </w:rPr>
      </w:pPr>
    </w:p>
    <w:p w:rsidR="00133487" w:rsidRPr="00281827" w:rsidRDefault="00133487" w:rsidP="00133487">
      <w:pPr>
        <w:tabs>
          <w:tab w:val="left" w:pos="720"/>
          <w:tab w:val="left" w:pos="1077"/>
          <w:tab w:val="left" w:pos="1418"/>
        </w:tabs>
        <w:ind w:right="-5" w:firstLine="709"/>
        <w:jc w:val="both"/>
        <w:rPr>
          <w:rFonts w:ascii="TimesLT" w:hAnsi="TimesLT" w:cs="Arial Unicode MS"/>
        </w:rPr>
      </w:pPr>
      <w:r w:rsidRPr="00281827">
        <w:rPr>
          <w:rFonts w:ascii="TimesLT" w:hAnsi="TimesLT" w:cs="Arial Unicode MS"/>
        </w:rPr>
        <w:t>1.</w:t>
      </w:r>
      <w:r w:rsidRPr="00281827">
        <w:rPr>
          <w:rFonts w:ascii="TimesLT" w:hAnsi="TimesLT" w:cs="Arial Unicode MS"/>
        </w:rPr>
        <w:tab/>
        <w:t>Šiame straipsnyje nustatyta ilgalaikio turto visa tvarka. Ši tvarka taikoma apskaičiuojant nuo 2002 m. mokestinio laikotarpio pradžios įsigyto arba pradėto naudoti ilgalaikio turto nusidėvėjimą (amortizaciją). Vadinasi, nuo 2002 m. mokestinio laikotarpio pradžios įsigyto arba pradėto naudoti ilgalaikio turto nusidėvėjimo (amortizacijos) sumos bus priskiriamos prie leidžiamų atskaitymų tik tuo atveju, jei jos apskaičiuotos pagal šio straipsnio nustatytą tvarką.</w:t>
      </w:r>
    </w:p>
    <w:p w:rsidR="00133487" w:rsidRPr="00281827" w:rsidRDefault="00133487" w:rsidP="00133487">
      <w:pPr>
        <w:tabs>
          <w:tab w:val="left" w:pos="720"/>
          <w:tab w:val="left" w:pos="1077"/>
          <w:tab w:val="left" w:pos="1418"/>
        </w:tabs>
        <w:ind w:right="-5" w:firstLine="709"/>
        <w:jc w:val="both"/>
        <w:rPr>
          <w:rFonts w:ascii="TimesLT" w:hAnsi="TimesLT" w:cs="Arial Unicode MS"/>
        </w:rPr>
      </w:pPr>
      <w:r w:rsidRPr="00281827">
        <w:rPr>
          <w:rFonts w:ascii="TimesLT" w:hAnsi="TimesLT" w:cs="Arial Unicode MS"/>
        </w:rPr>
        <w:t xml:space="preserve">2. Jeigu įmonė įsigijo ilgalaikį materialųjį turtą 2001 ar ankstesniais metais, o pradėjo jį naudoti tik 2002 metais, tai šio turto nusidėvėjimą (amortizaciją) įmonės skaičiuoja PMĮ nustatyta tvarka. </w:t>
      </w:r>
    </w:p>
    <w:p w:rsidR="00133487" w:rsidRPr="00281827" w:rsidRDefault="00133487" w:rsidP="00133487">
      <w:pPr>
        <w:ind w:firstLine="720"/>
        <w:jc w:val="both"/>
      </w:pPr>
      <w:r w:rsidRPr="00281827">
        <w:t xml:space="preserve">3. 1. Mokslinių tyrimų ir eksperimentinės plėtros sąvokos yra </w:t>
      </w:r>
      <w:r w:rsidRPr="00281827">
        <w:rPr>
          <w:bCs/>
        </w:rPr>
        <w:t>apibrėžtos PMĮ 2 str. 18 dalyje (</w:t>
      </w:r>
      <w:r w:rsidRPr="00281827">
        <w:t>žr. PMĮ 2 str. 18 dalies komentarą).</w:t>
      </w:r>
    </w:p>
    <w:p w:rsidR="00133487" w:rsidRPr="00281827" w:rsidRDefault="00133487" w:rsidP="00133487">
      <w:pPr>
        <w:tabs>
          <w:tab w:val="left" w:pos="720"/>
          <w:tab w:val="left" w:pos="1077"/>
          <w:tab w:val="left" w:pos="1418"/>
        </w:tabs>
        <w:ind w:right="-5" w:firstLine="709"/>
        <w:jc w:val="both"/>
        <w:rPr>
          <w:rFonts w:ascii="TimesLT" w:hAnsi="TimesLT" w:cs="Arial Unicode MS"/>
        </w:rPr>
      </w:pPr>
      <w:r w:rsidRPr="00281827">
        <w:rPr>
          <w:rFonts w:ascii="TimesLT" w:hAnsi="TimesLT" w:cs="Arial Unicode MS"/>
        </w:rPr>
        <w:t>3.2. Šioje dalyje nustatyta, kad pelno mokesčio apskaičiavimo tikslais mokslinių tyrimų ir eksperimentinės plėtros darbų sąnaudos, išskyrus mokslinių tyrimų ir eksperimentinės plėtros veikloje naudojamo ilgalaikio turto apskaičiuotos nusidėvėjimo arba amortizacijos sąnaudos, iš pajamų atskaitomos kaip leidžiami atskaitymai tą mokestinį laikotarpį, kurį faktiškai patiriamos. Mokslinių tyrimų ir eksperimentinės plėtros darbų sąnaudos iš pajamų atskaitomos PMĮ 17</w:t>
      </w:r>
      <w:r w:rsidRPr="00281827">
        <w:rPr>
          <w:rFonts w:ascii="TimesLT" w:hAnsi="TimesLT" w:cs="Arial Unicode MS"/>
          <w:vertAlign w:val="superscript"/>
        </w:rPr>
        <w:t xml:space="preserve">1 </w:t>
      </w:r>
      <w:r w:rsidRPr="00281827">
        <w:rPr>
          <w:rFonts w:ascii="TimesLT" w:hAnsi="TimesLT" w:cs="Arial Unicode MS"/>
        </w:rPr>
        <w:t>straipsnyje nustatyta tvarka (žr. PMĮ 17</w:t>
      </w:r>
      <w:r w:rsidRPr="00281827">
        <w:rPr>
          <w:rFonts w:ascii="TimesLT" w:hAnsi="TimesLT" w:cs="Arial Unicode MS"/>
          <w:vertAlign w:val="superscript"/>
        </w:rPr>
        <w:t xml:space="preserve">1 </w:t>
      </w:r>
      <w:r w:rsidRPr="00281827">
        <w:rPr>
          <w:rFonts w:ascii="TimesLT" w:hAnsi="TimesLT" w:cs="Arial Unicode MS"/>
        </w:rPr>
        <w:t>straipsnio komentarą).</w:t>
      </w:r>
    </w:p>
    <w:p w:rsidR="00133487" w:rsidRPr="00DE57F3" w:rsidRDefault="00133487" w:rsidP="00133487">
      <w:pPr>
        <w:tabs>
          <w:tab w:val="left" w:pos="720"/>
          <w:tab w:val="left" w:pos="1077"/>
          <w:tab w:val="left" w:pos="1418"/>
        </w:tabs>
        <w:ind w:right="-5" w:firstLine="709"/>
        <w:jc w:val="both"/>
        <w:rPr>
          <w:rFonts w:ascii="TimesLT" w:hAnsi="TimesLT" w:cs="Arial Unicode MS"/>
        </w:rPr>
      </w:pPr>
      <w:r w:rsidRPr="00281827">
        <w:rPr>
          <w:rFonts w:ascii="TimesLT" w:hAnsi="TimesLT" w:cs="Arial Unicode MS"/>
        </w:rPr>
        <w:t xml:space="preserve">3.3. Tuo atveju, jeigu tyrinėjimo ir plėtojimo darbai neatitinka mokslinių tyrimų ir eksperimentinės plėtros sąvokų, </w:t>
      </w:r>
      <w:r w:rsidRPr="00281827">
        <w:rPr>
          <w:rFonts w:ascii="TimesLT" w:hAnsi="TimesLT" w:cs="Arial Unicode MS"/>
          <w:bCs/>
        </w:rPr>
        <w:t xml:space="preserve">apibrėžtų </w:t>
      </w:r>
      <w:r w:rsidRPr="00DE57F3">
        <w:rPr>
          <w:rFonts w:ascii="TimesLT" w:hAnsi="TimesLT" w:cs="Arial Unicode MS"/>
          <w:bCs/>
        </w:rPr>
        <w:t xml:space="preserve">PMĮ 2 str. 18 dalyje, tai, </w:t>
      </w:r>
      <w:r w:rsidRPr="00DE57F3">
        <w:rPr>
          <w:rFonts w:ascii="TimesLT" w:hAnsi="TimesLT" w:cs="Arial Unicode MS"/>
        </w:rPr>
        <w:t>pelno mokesčio apskaičiavimo tikslais, įmonės patirtos tyrinėjimo darbų išlaidos, būtinos vieneto pajamoms uždirbti ar vieneto ekonominei naudai gauti, atskaitomos iš pajamų kaip leidžiami atskaitymai tą mokestinį laikotarpį, kurį faktiškai patiriamos, o plėtojimo darbų vertė, skirta vieneto pajamoms uždirbti ar vieneto ekonominei naudai gauti, iš pajamų atskaitoma kaip nematerialaus turto amortizacijos suma, apskaičiuota pagal PMĮ 1 priedėlyje nustatytus normatyvus.</w:t>
      </w:r>
    </w:p>
    <w:p w:rsidR="00133487" w:rsidRPr="00281827" w:rsidRDefault="00133487" w:rsidP="00133487">
      <w:pPr>
        <w:tabs>
          <w:tab w:val="left" w:pos="720"/>
          <w:tab w:val="left" w:pos="1077"/>
          <w:tab w:val="left" w:pos="1418"/>
        </w:tabs>
        <w:ind w:right="-5" w:firstLine="709"/>
        <w:jc w:val="both"/>
        <w:rPr>
          <w:rFonts w:ascii="TimesLT" w:hAnsi="TimesLT" w:cs="Arial Unicode MS"/>
          <w:lang w:eastAsia="lt-LT"/>
        </w:rPr>
      </w:pPr>
      <w:r w:rsidRPr="00281827">
        <w:rPr>
          <w:rFonts w:ascii="TimesLT" w:hAnsi="TimesLT" w:cs="Arial Unicode MS"/>
        </w:rPr>
        <w:tab/>
        <w:t>3.4. Ilgalaikio turto, naudojamo mokslinių tyrimų ir eksperimentinės plėtros veikloje, įsigijimo kaina į sąnaudas perkeliama ir iš pajamų atskaitoma dalimis per šio turto nusidėvėjimo (amortizacijos) laikotarpį, nustatomą pagal šio straipsnio 2 dalį (žr. PMĮ 18 str. 2 dalies komentarą).</w:t>
      </w:r>
    </w:p>
    <w:p w:rsidR="00133487" w:rsidRDefault="00133487" w:rsidP="00133487">
      <w:r>
        <w:t xml:space="preserve">(PMĮ 18 str. 1 dalies komentaras pakeistas pagal VMI prie FM 2015-05-20 raštą </w:t>
      </w:r>
      <w:r>
        <w:rPr>
          <w:rFonts w:ascii="Trebuchet MS" w:hAnsi="Trebuchet MS"/>
          <w:color w:val="000000"/>
          <w:sz w:val="22"/>
          <w:szCs w:val="22"/>
        </w:rPr>
        <w:t>Nr. (32-42-31-1)-RM-11240)).</w:t>
      </w:r>
    </w:p>
    <w:p w:rsidR="00133487" w:rsidRPr="00281827" w:rsidRDefault="00133487" w:rsidP="00133487">
      <w:pPr>
        <w:ind w:firstLine="900"/>
        <w:jc w:val="both"/>
      </w:pPr>
      <w:r w:rsidRPr="00281827">
        <w:tab/>
      </w:r>
      <w:r w:rsidRPr="00281827">
        <w:tab/>
      </w:r>
      <w:r w:rsidRPr="00281827">
        <w:tab/>
      </w:r>
      <w:r w:rsidRPr="00281827">
        <w:tab/>
      </w:r>
    </w:p>
    <w:p w:rsidR="00133487" w:rsidRPr="00281827" w:rsidRDefault="00133487" w:rsidP="00133487">
      <w:pPr>
        <w:ind w:firstLine="900"/>
        <w:jc w:val="both"/>
        <w:rPr>
          <w:b/>
        </w:rPr>
      </w:pPr>
      <w:r w:rsidRPr="00281827">
        <w:rPr>
          <w:b/>
        </w:rPr>
        <w:t>2. Ilgalaikio turto grupės ir jo nusidėvėjimo arba amortizacijos maksimalūs normatyvai (metais) nustatyti šio Įstatymo 1 priedėlyje. Ilgalaikis turtas, kuris yra registruojamas atitinkamo turto grupei gali būti priskiriamas atsižvelgiant vien į tokio turto naudojimo paskirtį. Vienetas pats nusistato (pasirenka) ilgalaikio turto nusidėvėjimo arba amortizacijos laikotarpį, ne trumpesnį negu nustatyti šio Įstatymo 1 priedėlyje ilgalaikio turto nusidėvėjimo arba amortizacijos normatyvai (metais), ir likvidacinę vertę, ne didesnę kaip 10 procentų įsigijimo kainos.</w:t>
      </w:r>
    </w:p>
    <w:p w:rsidR="00133487" w:rsidRPr="00281827" w:rsidRDefault="00133487" w:rsidP="00133487">
      <w:pPr>
        <w:ind w:firstLine="900"/>
        <w:jc w:val="both"/>
      </w:pPr>
      <w:r w:rsidRPr="00281827">
        <w:t>(2009 m. gruodžio 9 d. įstatymo Nr. XI-539 redakcija; taikoma apskaičiuojant 2009 metų ir vėlesnių mokestinių laikotarpių pelno mokestį)</w:t>
      </w:r>
    </w:p>
    <w:p w:rsidR="00133487" w:rsidRPr="00281827" w:rsidRDefault="00133487" w:rsidP="00133487">
      <w:pPr>
        <w:ind w:firstLine="900"/>
        <w:jc w:val="both"/>
      </w:pPr>
    </w:p>
    <w:p w:rsidR="00133487" w:rsidRPr="00281827" w:rsidRDefault="00133487" w:rsidP="00133487">
      <w:pPr>
        <w:ind w:firstLine="900"/>
        <w:jc w:val="both"/>
        <w:rPr>
          <w:b/>
        </w:rPr>
      </w:pPr>
      <w:r w:rsidRPr="00281827">
        <w:rPr>
          <w:b/>
        </w:rPr>
        <w:t>Komentaras</w:t>
      </w:r>
    </w:p>
    <w:p w:rsidR="00133487" w:rsidRPr="00281827" w:rsidRDefault="00133487" w:rsidP="00133487">
      <w:pPr>
        <w:ind w:firstLine="900"/>
        <w:jc w:val="both"/>
      </w:pPr>
    </w:p>
    <w:p w:rsidR="00133487" w:rsidRPr="00281827" w:rsidRDefault="00133487" w:rsidP="00133487">
      <w:pPr>
        <w:ind w:firstLine="900"/>
        <w:jc w:val="both"/>
      </w:pPr>
      <w:r w:rsidRPr="00281827">
        <w:t>1. Pagal PMĮ 13 str. 3 dalį, priskiriant turtą ilgalaikiam ar trumpalaikiam turtui, reikia vadovautis dviem kriterijais: turtas ilgiau kaip vienerius metus turi būti naudojamas įmonės pajamoms uždirbti (ekonominei naudai gauti) ir jo kaina turi būti ne mažesnė už įmonės kiekvienai turto grupei nusistatytą minimalią kainą. Pagal minėto straipsnio nuostatas galima nusistatyti visoms ilgalaikio turto grupėms vieną minimalią kainą, atsižvelgiant į ilgalaikio turto grupę, kuriai priskiriamų turto vienetų įsigijimo kaina yra mažiausia.</w:t>
      </w:r>
    </w:p>
    <w:p w:rsidR="00133487" w:rsidRPr="00281827" w:rsidRDefault="00133487" w:rsidP="00133487">
      <w:pPr>
        <w:ind w:firstLine="900"/>
        <w:jc w:val="both"/>
      </w:pPr>
      <w:r w:rsidRPr="00281827">
        <w:t>Atsižvelgiant į tai, kad PMĮ ir buhalterinę apskaitą reglamentuojančiuose teisės aktuose nustatyti tie patys kriterijai, priskiriantys turtą ilgalaikiam ar trumpalaikiam turtui, minimali ilgalaikio turto, įsigyto nuo 2002 m. sausio 1 d., įsigijimo vertė, nustatyta finansinėje apskaitoje, turi sutapti.</w:t>
      </w:r>
    </w:p>
    <w:p w:rsidR="00133487" w:rsidRPr="00281827" w:rsidRDefault="00133487" w:rsidP="00133487">
      <w:pPr>
        <w:ind w:firstLine="900"/>
        <w:jc w:val="both"/>
      </w:pPr>
      <w:r w:rsidRPr="00281827">
        <w:t>1</w:t>
      </w:r>
      <w:r w:rsidRPr="00281827">
        <w:rPr>
          <w:vertAlign w:val="superscript"/>
        </w:rPr>
        <w:t>1</w:t>
      </w:r>
      <w:r w:rsidRPr="00281827">
        <w:t xml:space="preserve">. 2009 metais prasidėjusį mokestinį laikotarpį ir vėlesniais mokestiniais laikotarpiais įsigytas ilgalaikis turtas, kuris yra registruojamas atitinkamo turto registre, pelno mokesčio apskaičiavimo tikslais, tam tikrai ilgalaikio turto grupei gali būti priskiriamas ir nudėvimas (amortizuojamas) atsižvelgiant vien tik į tokio turto naudojimo paskirtį. Vadinasi, pagal naudojimo paskirtį tam tikrai ilgalaikio turto grupei </w:t>
      </w:r>
      <w:r w:rsidRPr="002F59B7">
        <w:t>priskirti</w:t>
      </w:r>
      <w:r w:rsidRPr="00281827">
        <w:t xml:space="preserve"> galima tik tokį turtą, kuris teisės aktų nustatyta tvarka yra registruojamas, pvz. transporto priemonės, turtas</w:t>
      </w:r>
      <w:r w:rsidRPr="00281827">
        <w:rPr>
          <w:b/>
        </w:rPr>
        <w:t>,</w:t>
      </w:r>
      <w:r w:rsidRPr="00281827">
        <w:t xml:space="preserve"> registruojamas Nekilnojamojo turto registre arba Lietuvos Respublikos jūrų laivų registre ir pan.</w:t>
      </w:r>
    </w:p>
    <w:p w:rsidR="00133487" w:rsidRPr="00281827" w:rsidRDefault="00133487" w:rsidP="00133487">
      <w:pPr>
        <w:ind w:firstLine="900"/>
        <w:jc w:val="both"/>
      </w:pPr>
    </w:p>
    <w:p w:rsidR="00133487" w:rsidRPr="00281827" w:rsidRDefault="00133487" w:rsidP="00133487">
      <w:pPr>
        <w:ind w:firstLine="900"/>
        <w:jc w:val="both"/>
      </w:pPr>
      <w:r w:rsidRPr="00281827">
        <w:t>Pavyzdžiai</w:t>
      </w:r>
    </w:p>
    <w:p w:rsidR="00133487" w:rsidRPr="00281827" w:rsidRDefault="00133487" w:rsidP="00133487">
      <w:pPr>
        <w:ind w:firstLine="900"/>
        <w:jc w:val="both"/>
      </w:pPr>
    </w:p>
    <w:p w:rsidR="00133487" w:rsidRPr="002F59B7" w:rsidRDefault="00133487" w:rsidP="00133487">
      <w:pPr>
        <w:pBdr>
          <w:top w:val="single" w:sz="4" w:space="1" w:color="auto"/>
          <w:left w:val="single" w:sz="4" w:space="4" w:color="auto"/>
          <w:bottom w:val="single" w:sz="4" w:space="1" w:color="auto"/>
          <w:right w:val="single" w:sz="4" w:space="4" w:color="auto"/>
        </w:pBdr>
        <w:ind w:firstLine="900"/>
        <w:jc w:val="both"/>
      </w:pPr>
      <w:r>
        <w:t xml:space="preserve">1. UAB X </w:t>
      </w:r>
      <w:r w:rsidRPr="002F59B7">
        <w:t>2015 metais prasidėjusį mokestinį laikotarpį įsigijo autokraną, kurio techniniame pase nurodyta, kad Valstybinėje įmonėje ,,Regitra“ įregistruoto autokrano tipas – N3G-BE-SF. Autokranas registruotas kaip bekėbulis sunkvežimis – N kategorijos transporto priemonė, neskirta kroviniams vežti, tačiau turinti kraną, kurio kėlimo momentas lygus ar didesnis kaip 400 kNm.</w:t>
      </w:r>
    </w:p>
    <w:p w:rsidR="00133487" w:rsidRPr="002F59B7" w:rsidRDefault="00133487" w:rsidP="00133487">
      <w:pPr>
        <w:pBdr>
          <w:top w:val="single" w:sz="4" w:space="1" w:color="auto"/>
          <w:left w:val="single" w:sz="4" w:space="4" w:color="auto"/>
          <w:bottom w:val="single" w:sz="4" w:space="1" w:color="auto"/>
          <w:right w:val="single" w:sz="4" w:space="4" w:color="auto"/>
        </w:pBdr>
        <w:ind w:firstLine="900"/>
        <w:jc w:val="both"/>
      </w:pPr>
      <w:r w:rsidRPr="002F59B7">
        <w:t>UAB X kraną faktiškai naudoja savo vykdomoje statybinėje veikloje kaip mašiną, todėl, neatsižvelgiant į tai, kad kranas yra registruojamas kaip transporto priemonė, tačiau toks kranas, atsižvelgiant į jo naudojimo paskirtį, pelno mokesčio apskaičiavimo tikslais priskiriamas ne krovininių automobilių ilgalaikio turto grupei, o ilgalaikio turto grupei ,,Mašinos ir įrengimai“.</w:t>
      </w:r>
    </w:p>
    <w:p w:rsidR="00133487" w:rsidRPr="00281827" w:rsidRDefault="00133487" w:rsidP="00133487">
      <w:pPr>
        <w:pBdr>
          <w:top w:val="single" w:sz="4" w:space="1" w:color="auto"/>
          <w:left w:val="single" w:sz="4" w:space="4" w:color="auto"/>
          <w:bottom w:val="single" w:sz="4" w:space="1" w:color="auto"/>
          <w:right w:val="single" w:sz="4" w:space="4" w:color="auto"/>
        </w:pBdr>
        <w:ind w:firstLine="900"/>
        <w:jc w:val="both"/>
      </w:pPr>
      <w:r w:rsidRPr="002F59B7">
        <w:t>2. UAB Y 2015 metais</w:t>
      </w:r>
      <w:r w:rsidRPr="00281827">
        <w:t xml:space="preserve"> prasidėjusį mokestinį laikotarpį ūkinei veiklai vykdyti įsigijo laivą – vilkiką, kurio pagrindinė funkcija saugiai prišvartuoti ir atšvartuoti nuo krantinės atplaukiančius ir išplaukiančius laivus.</w:t>
      </w:r>
    </w:p>
    <w:p w:rsidR="00133487" w:rsidRPr="00281827" w:rsidRDefault="00133487" w:rsidP="00133487">
      <w:pPr>
        <w:pBdr>
          <w:top w:val="single" w:sz="4" w:space="1" w:color="auto"/>
          <w:left w:val="single" w:sz="4" w:space="4" w:color="auto"/>
          <w:bottom w:val="single" w:sz="4" w:space="1" w:color="auto"/>
          <w:right w:val="single" w:sz="4" w:space="4" w:color="auto"/>
        </w:pBdr>
        <w:ind w:firstLine="900"/>
        <w:jc w:val="both"/>
      </w:pPr>
      <w:r w:rsidRPr="00281827">
        <w:t xml:space="preserve">UAB Y laivą - vilkiką faktiškai naudoja savo vykdomoje veikloje kaip mašiną, todėl, neatsižvelgiant į tai, kad laivas – vilkikas Lietuvos Respublikos jūrų laivų registre yra registruojamas kaip laivas, tačiau, atsižvelgiant į jo naudojimo paskirtį, pelno mokesčio apskaičiavimo tikslais priskiriamas ne laivų ilgalaikio turto grupei, o ilgalaikio turto grupei ,,Mašinos ir įrengimai“. </w:t>
      </w:r>
    </w:p>
    <w:p w:rsidR="00133487" w:rsidRPr="00281827" w:rsidRDefault="00133487" w:rsidP="00133487">
      <w:pPr>
        <w:ind w:firstLine="900"/>
        <w:jc w:val="both"/>
      </w:pPr>
    </w:p>
    <w:p w:rsidR="00133487" w:rsidRPr="00281827" w:rsidRDefault="00133487" w:rsidP="00133487">
      <w:pPr>
        <w:tabs>
          <w:tab w:val="left" w:pos="720"/>
          <w:tab w:val="left" w:pos="1077"/>
          <w:tab w:val="left" w:pos="1418"/>
        </w:tabs>
        <w:ind w:right="-5" w:firstLine="709"/>
        <w:jc w:val="both"/>
        <w:rPr>
          <w:szCs w:val="20"/>
        </w:rPr>
      </w:pPr>
      <w:r w:rsidRPr="00281827">
        <w:t>2. Įmonė pati turi nusistatyti net tik kiekvienos ilgalaikio turto grupės minimalią kainą, pagal kurią įsigytas turtas bus priskiriamas ilgalaikiam ar trumpalaikiam turtui, bet ir nusidėvėjimo (amortizacijos) laikotarpį, ne trumpesnį, negu šio PMĮ 1 priedėlyje nustatyti nusidėvėjimo (amortizacijos) normatyvai (metais).</w:t>
      </w:r>
    </w:p>
    <w:p w:rsidR="00133487" w:rsidRPr="00281827" w:rsidRDefault="00133487" w:rsidP="00133487">
      <w:pPr>
        <w:tabs>
          <w:tab w:val="left" w:pos="720"/>
          <w:tab w:val="left" w:pos="1077"/>
          <w:tab w:val="left" w:pos="1418"/>
        </w:tabs>
        <w:ind w:right="-5" w:firstLine="709"/>
        <w:jc w:val="both"/>
        <w:rPr>
          <w:szCs w:val="20"/>
        </w:rPr>
      </w:pPr>
      <w:r w:rsidRPr="00281827">
        <w:t>2.1. Nuo 2008 metais prasidėjusio mokestinio laikotarpio pradžios mokslinių tyrimų ir eksperimentinės plėtros veikloje skirtam naudoti ir naudojamam ilgalaikiam turtui yra nustatyti sutrumpinti nusidėvėjimo (amortizacijos) normatyvai metais. Įmonė pati turi nusistatyti ilgalaikio turto, naudojamo mokslinių tyrimų ir eksperimentinės plėtros veikloje, nusidėvėjimo (amortizacijos) laikotarpį, ne trumpesnį, negu PMĮ 1 priedėlyje nustatyti nauji nusidėvėjimo (amortizacijos) normatyvai metais.</w:t>
      </w:r>
    </w:p>
    <w:p w:rsidR="00133487" w:rsidRPr="00281827" w:rsidRDefault="00133487" w:rsidP="00133487">
      <w:pPr>
        <w:ind w:firstLine="720"/>
        <w:jc w:val="both"/>
        <w:rPr>
          <w:bCs/>
        </w:rPr>
      </w:pPr>
      <w:r w:rsidRPr="00281827">
        <w:t xml:space="preserve">Mokslinių tyrimų ir eksperimentinės plėtros </w:t>
      </w:r>
      <w:r w:rsidRPr="00281827">
        <w:rPr>
          <w:bCs/>
        </w:rPr>
        <w:t xml:space="preserve">veikloje naudojamas turtas yra toks turtas, kuris iš esmės (daugiausiai), bet ne epizodiškai, naudojamas </w:t>
      </w:r>
      <w:r w:rsidRPr="00281827">
        <w:t xml:space="preserve">mokslinių tyrimų ir eksperimentinės plėtros </w:t>
      </w:r>
      <w:r w:rsidRPr="00281827">
        <w:rPr>
          <w:bCs/>
        </w:rPr>
        <w:t>veikloje.</w:t>
      </w:r>
    </w:p>
    <w:p w:rsidR="00133487" w:rsidRPr="00281827" w:rsidRDefault="00133487" w:rsidP="00133487">
      <w:pPr>
        <w:ind w:firstLine="720"/>
        <w:jc w:val="both"/>
      </w:pPr>
    </w:p>
    <w:p w:rsidR="00133487" w:rsidRPr="00281827" w:rsidRDefault="00133487" w:rsidP="00133487">
      <w:pPr>
        <w:ind w:firstLine="720"/>
        <w:jc w:val="both"/>
      </w:pPr>
      <w:r w:rsidRPr="00281827">
        <w:t xml:space="preserve">Pavyzdžiai </w:t>
      </w:r>
    </w:p>
    <w:p w:rsidR="00133487" w:rsidRPr="00281827" w:rsidRDefault="00133487" w:rsidP="00133487">
      <w:pPr>
        <w:ind w:firstLine="720"/>
        <w:jc w:val="both"/>
      </w:pPr>
      <w:r w:rsidRPr="00281827">
        <w:t xml:space="preserve"> </w:t>
      </w:r>
    </w:p>
    <w:p w:rsidR="00133487" w:rsidRPr="002F59B7" w:rsidRDefault="00133487" w:rsidP="00133487">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Pr>
          <w:rFonts w:ascii="TimesLT" w:hAnsi="TimesLT" w:cs="Arial Unicode MS"/>
        </w:rPr>
        <w:t xml:space="preserve">1. </w:t>
      </w:r>
      <w:r w:rsidRPr="002F59B7">
        <w:rPr>
          <w:rFonts w:ascii="TimesLT" w:hAnsi="TimesLT" w:cs="Arial Unicode MS"/>
        </w:rPr>
        <w:t>UAB X 2015 m. sausio mėnesį įsigijo stakles, skirtas naudoti įmonėje vykdant eksperimentinę plėtrą ir tą patį mėnesį jas pradėjo naudoti įmonėje vykdant eksperimentinę plėtrą. Staklių įsigijimo kaina – 25 000 Eur. UAB X nustatė, kad staklių nusidėvėjimas bus skaičiuojamas tiesiniu metodu. Staklių likvidacinė vertė 290 Eur.</w:t>
      </w:r>
    </w:p>
    <w:p w:rsidR="00133487" w:rsidRPr="002F59B7" w:rsidRDefault="00133487" w:rsidP="00133487">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 New (W1)" w:hAnsi="Times New (W1)" w:cs="Times New (W1)"/>
        </w:rPr>
      </w:pPr>
      <w:r w:rsidRPr="002F59B7">
        <w:rPr>
          <w:rFonts w:ascii="Times New (W1)" w:hAnsi="Times New (W1)" w:cs="Times New (W1)"/>
        </w:rPr>
        <w:t>PMĮ 1 priedėlyje ilgalaikio turto grupei „Mašinos ir įrengimai“ yra nustatytas 5 metų nusidėvėjimo normatyvas, tačiau jeigu turtas yra naudojamas mokslinių tyrimų ir eksperimentinės plėtros veikloje, jis gali būti nudėvimas per 1 priedėlyje nustatytą trumpesnį nusidėvėjimo laikotarpį (2 m.)</w:t>
      </w:r>
    </w:p>
    <w:p w:rsidR="00133487" w:rsidRPr="002F59B7" w:rsidRDefault="00133487" w:rsidP="00133487">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 New (W1)" w:hAnsi="Times New (W1)" w:cs="Times New (W1)"/>
        </w:rPr>
      </w:pPr>
      <w:r w:rsidRPr="002F59B7">
        <w:rPr>
          <w:rFonts w:ascii="Times New (W1)" w:hAnsi="Times New (W1)" w:cs="Times New (W1)"/>
        </w:rPr>
        <w:t>Atsižvelgiant į tai, UAB X, apskaičiuodama 2015 m. apmokestinamąjį pelną, prie ribojamų dydžių leidžiamų atskaitymų gali priskirti 11325 Eur [(25 000 - 290):2):12 mėn. x 11 mėn.] metinę nusidėvėjimo sumą, 2016 metais – 12 35</w:t>
      </w:r>
      <w:r>
        <w:rPr>
          <w:rFonts w:ascii="Times New (W1)" w:hAnsi="Times New (W1)" w:cs="Times New (W1)"/>
        </w:rPr>
        <w:t xml:space="preserve">5 Eur = (25 000 - 290): 2) bei </w:t>
      </w:r>
      <w:r w:rsidRPr="002F59B7">
        <w:rPr>
          <w:rFonts w:ascii="Times New (W1)" w:hAnsi="Times New (W1)" w:cs="Times New (W1)"/>
        </w:rPr>
        <w:t>2017 metais - 1030 Eur [(25 000 - 290):2):12 mėn. x 1 mėn.]</w:t>
      </w:r>
    </w:p>
    <w:p w:rsidR="00133487" w:rsidRPr="002F59B7" w:rsidRDefault="00133487" w:rsidP="00133487">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sidRPr="002F59B7">
        <w:rPr>
          <w:rFonts w:ascii="Times New (W1)" w:hAnsi="Times New (W1)" w:cs="Times New (W1)"/>
        </w:rPr>
        <w:t xml:space="preserve">2. </w:t>
      </w:r>
      <w:r w:rsidRPr="002F59B7">
        <w:rPr>
          <w:rFonts w:ascii="TimesLT" w:hAnsi="TimesLT" w:cs="Arial Unicode MS"/>
        </w:rPr>
        <w:t>UAB Z 2015 m. sausio mėnesį įsigijo stakles ir pradėjo jas naudoti mokslinių tyrimų ir eksperimentinės plėtros veikloje. Staklių įsigijimo kaina – 40 000 Eur. UAB Z nustatė, kad staklių nusidėvėjimas bus skaičiuojamas tiesiniu metodu, taikant PMĮ 1 priedėlyje nustatytą 2 metų nusidėvėjimo normatyvą. Staklių likvidacinė vertė 1000 Eur.</w:t>
      </w:r>
    </w:p>
    <w:p w:rsidR="00133487" w:rsidRPr="002F59B7" w:rsidRDefault="00133487" w:rsidP="00133487">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sidRPr="002F59B7">
        <w:rPr>
          <w:rFonts w:ascii="TimesLT" w:hAnsi="TimesLT" w:cs="Arial Unicode MS"/>
        </w:rPr>
        <w:t xml:space="preserve">UAB Z, apskaičiuodama 2015 m. apmokestinamąjį pelną, prie ribojamų dydžių leidžiamų atskaitymų gali priskirti metinę nusidėvėjimo sumą, kuri apskaičiuojama 17875 Eur = (40 000 - 1000): 2):12 mėn. </w:t>
      </w:r>
      <w:r w:rsidRPr="002F59B7">
        <w:rPr>
          <w:rFonts w:ascii="TimesLT" w:hAnsi="TimesLT" w:cs="Arial Unicode MS"/>
          <w:bCs/>
        </w:rPr>
        <w:t>x</w:t>
      </w:r>
      <w:r w:rsidRPr="002F59B7">
        <w:rPr>
          <w:rFonts w:ascii="TimesLT" w:hAnsi="TimesLT" w:cs="Arial Unicode MS"/>
        </w:rPr>
        <w:t xml:space="preserve"> 11 mėn.</w:t>
      </w:r>
    </w:p>
    <w:p w:rsidR="00133487" w:rsidRPr="002F59B7" w:rsidRDefault="00133487" w:rsidP="00133487">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sidRPr="002F59B7">
        <w:rPr>
          <w:rFonts w:ascii="TimesLT" w:hAnsi="TimesLT" w:cs="Arial Unicode MS"/>
        </w:rPr>
        <w:t xml:space="preserve">UAB Z 2016 m. pabaigoje baigusi eksperimentinę plėtrą, šias stakles toliau naudoja savo įprastai vykdomoje gamybos veikloje. Tačiau, UAB Z turi galimybę staklių įsigijimo vertę </w:t>
      </w:r>
      <w:r w:rsidRPr="002F59B7">
        <w:rPr>
          <w:rFonts w:ascii="TimesLT" w:hAnsi="TimesLT" w:cs="Arial Unicode MS"/>
          <w:bCs/>
        </w:rPr>
        <w:t xml:space="preserve">į sąnaudas perkelti dalimis per ne trumpesnį nei PMĮ 1 priedėlyje </w:t>
      </w:r>
      <w:r w:rsidRPr="002F59B7">
        <w:rPr>
          <w:rFonts w:ascii="TimesLT" w:hAnsi="TimesLT" w:cs="Arial Unicode MS"/>
        </w:rPr>
        <w:t xml:space="preserve">ilgalaikio turto grupei „Mašinos ir įrengimai“ nustatytą naują nusidėvėjimo </w:t>
      </w:r>
      <w:r w:rsidRPr="002F59B7">
        <w:rPr>
          <w:rFonts w:ascii="TimesLT" w:hAnsi="TimesLT" w:cs="Arial Unicode MS"/>
          <w:bCs/>
        </w:rPr>
        <w:t>laikotarpį (2 m.).</w:t>
      </w:r>
      <w:r w:rsidRPr="002F59B7">
        <w:rPr>
          <w:rFonts w:ascii="TimesLT" w:hAnsi="TimesLT" w:cs="Arial Unicode MS"/>
        </w:rPr>
        <w:t xml:space="preserve"> Todėl, apskaičiuodama 2016 m. apmokestinamąjį pelną, prie ribojamų dydžių leidžiamų atskaitymų UAB Z gali priskirti 19500 Eur (40 000 - 1000 ): 2) metinę nusidėvėjimo sumą, o 2017 metais – 1625 Eur = (40 000 - 1000 ): 2) : 12 mėn. </w:t>
      </w:r>
      <w:r w:rsidRPr="002F59B7">
        <w:rPr>
          <w:rFonts w:ascii="TimesLT" w:hAnsi="TimesLT" w:cs="Arial Unicode MS"/>
          <w:bCs/>
        </w:rPr>
        <w:t>x</w:t>
      </w:r>
      <w:r w:rsidRPr="002F59B7">
        <w:rPr>
          <w:rFonts w:ascii="TimesLT" w:hAnsi="TimesLT" w:cs="Arial Unicode MS"/>
        </w:rPr>
        <w:t xml:space="preserve"> 1 mėn.</w:t>
      </w:r>
    </w:p>
    <w:p w:rsidR="00133487" w:rsidRPr="00281827" w:rsidRDefault="00133487" w:rsidP="00133487">
      <w:pPr>
        <w:ind w:firstLine="720"/>
        <w:jc w:val="both"/>
        <w:rPr>
          <w:iCs/>
          <w:color w:val="000000"/>
        </w:rPr>
      </w:pPr>
    </w:p>
    <w:p w:rsidR="00133487" w:rsidRPr="00281827" w:rsidRDefault="00133487" w:rsidP="00133487">
      <w:pPr>
        <w:ind w:firstLine="720"/>
        <w:jc w:val="both"/>
      </w:pPr>
      <w:r w:rsidRPr="002F59B7">
        <w:rPr>
          <w:rFonts w:ascii="Times New (W1)" w:hAnsi="Times New (W1)" w:cs="Times New (W1)"/>
        </w:rPr>
        <w:t>2.2.</w:t>
      </w:r>
      <w:r w:rsidRPr="00281827">
        <w:rPr>
          <w:rFonts w:ascii="Times New (W1)" w:hAnsi="Times New (W1)" w:cs="Times New (W1)"/>
          <w:b/>
        </w:rPr>
        <w:t xml:space="preserve"> </w:t>
      </w:r>
      <w:r w:rsidRPr="00281827">
        <w:rPr>
          <w:rFonts w:ascii="Times New (W1)" w:hAnsi="Times New (W1)" w:cs="Times New (W1)"/>
        </w:rPr>
        <w:t>V</w:t>
      </w:r>
      <w:r w:rsidRPr="00281827">
        <w:t xml:space="preserve">ienetai nebaigto </w:t>
      </w:r>
      <w:r w:rsidRPr="00281827">
        <w:rPr>
          <w:lang w:bidi="hi-IN"/>
        </w:rPr>
        <w:t>nudėvėti (amortizuoti)</w:t>
      </w:r>
      <w:r w:rsidRPr="00281827">
        <w:t xml:space="preserve"> naudojamo ilgalaikio turto, kuris bus pradėtas naudoti </w:t>
      </w:r>
      <w:r w:rsidRPr="00281827">
        <w:rPr>
          <w:rFonts w:ascii="Times New (W1)" w:hAnsi="Times New (W1)" w:cs="Times New (W1)"/>
        </w:rPr>
        <w:t>mokslinių tyrimų ir eksperimentinės plėtros veikloje,</w:t>
      </w:r>
      <w:r w:rsidRPr="00281827">
        <w:t xml:space="preserve"> </w:t>
      </w:r>
      <w:r w:rsidRPr="00281827">
        <w:rPr>
          <w:lang w:bidi="hi-IN"/>
        </w:rPr>
        <w:t xml:space="preserve">nusidėvėjimą (amortizaciją) gali pradėti skaičiuoti pagal PMĮ </w:t>
      </w:r>
      <w:r w:rsidRPr="00281827">
        <w:t xml:space="preserve">1 priedėlyje nustatytus naujus normatyvus metais, kai toks turtas bus pradėtas naudoti </w:t>
      </w:r>
      <w:r w:rsidRPr="00281827">
        <w:rPr>
          <w:rFonts w:ascii="Times New (W1)" w:hAnsi="Times New (W1)" w:cs="Times New (W1)"/>
        </w:rPr>
        <w:t>mokslinių tyrimų ir eksperimentinės plėtros veikloje</w:t>
      </w:r>
      <w:r w:rsidRPr="00281827">
        <w:t>.</w:t>
      </w:r>
    </w:p>
    <w:p w:rsidR="00133487" w:rsidRPr="00281827" w:rsidRDefault="00133487" w:rsidP="00133487">
      <w:pPr>
        <w:ind w:firstLine="720"/>
        <w:jc w:val="both"/>
      </w:pPr>
    </w:p>
    <w:p w:rsidR="00133487" w:rsidRPr="00281827" w:rsidRDefault="00133487" w:rsidP="00133487">
      <w:pPr>
        <w:ind w:firstLine="720"/>
        <w:jc w:val="both"/>
      </w:pPr>
      <w:r w:rsidRPr="00281827">
        <w:t xml:space="preserve">Pavyzdys </w:t>
      </w:r>
    </w:p>
    <w:p w:rsidR="00133487" w:rsidRPr="00281827" w:rsidRDefault="00133487" w:rsidP="00133487">
      <w:pPr>
        <w:ind w:firstLine="720"/>
        <w:jc w:val="both"/>
      </w:pPr>
    </w:p>
    <w:p w:rsidR="00133487" w:rsidRPr="002F59B7" w:rsidRDefault="00133487" w:rsidP="00133487">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sidRPr="00281827">
        <w:rPr>
          <w:rFonts w:ascii="TimesLT" w:hAnsi="TimesLT" w:cs="Arial Unicode MS"/>
        </w:rPr>
        <w:t xml:space="preserve">1. </w:t>
      </w:r>
      <w:r w:rsidRPr="002F59B7">
        <w:rPr>
          <w:rFonts w:ascii="TimesLT" w:hAnsi="TimesLT" w:cs="Arial Unicode MS"/>
        </w:rPr>
        <w:t>UAB Y 2015 m. sausio mėnesį įsigijo stakles ir pradėjo jas naudoti savo vykdomoje veikloje. S</w:t>
      </w:r>
      <w:r>
        <w:rPr>
          <w:rFonts w:ascii="TimesLT" w:hAnsi="TimesLT" w:cs="Arial Unicode MS"/>
        </w:rPr>
        <w:t>taklių įsigijimo kaina – 50 000</w:t>
      </w:r>
      <w:r w:rsidRPr="002F59B7">
        <w:rPr>
          <w:rFonts w:ascii="TimesLT" w:hAnsi="TimesLT" w:cs="Arial Unicode MS"/>
        </w:rPr>
        <w:t xml:space="preserve"> Eur. UAB Y nustatė, kad staklių nusidėvėjimas bus skaičiuojamas tiesiniu metodu, taikant PMĮ 1 priedėlyje nustatytą 5 metų nusidėvėjimo normatyvą. Staklių likvidacinė vertė 1000 Eur. UAB Y 2017 m. liepos mėnesį šias stakles pradėjo naudoti įmonėje vykdant eksperimentinę plėtrą.</w:t>
      </w:r>
    </w:p>
    <w:p w:rsidR="00133487" w:rsidRPr="002F59B7" w:rsidRDefault="00133487" w:rsidP="00133487">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sidRPr="002F59B7">
        <w:rPr>
          <w:rFonts w:ascii="TimesLT" w:hAnsi="TimesLT" w:cs="Arial Unicode MS"/>
        </w:rPr>
        <w:t xml:space="preserve">UAB Y, apskaičiuodama 2015 m. apmokestinamąjį pelną, prie ribojamų dydžių leidžiamų atskaitymų galėjo priskirti 8983 Eur = [(50 000 – 1000 : 5):12 mėn. </w:t>
      </w:r>
      <w:r w:rsidRPr="002F59B7">
        <w:rPr>
          <w:rFonts w:ascii="TimesLT" w:hAnsi="TimesLT" w:cs="Arial Unicode MS"/>
          <w:bCs/>
        </w:rPr>
        <w:t>x</w:t>
      </w:r>
      <w:r w:rsidRPr="002F59B7">
        <w:rPr>
          <w:rFonts w:ascii="TimesLT" w:hAnsi="TimesLT" w:cs="Arial Unicode MS"/>
        </w:rPr>
        <w:t xml:space="preserve"> 11 mėn.] metinę nusidėvėjimo sumą.</w:t>
      </w:r>
    </w:p>
    <w:p w:rsidR="00133487" w:rsidRPr="002F59B7" w:rsidRDefault="00133487" w:rsidP="00133487">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sidRPr="002F59B7">
        <w:rPr>
          <w:rFonts w:ascii="TimesLT" w:hAnsi="TimesLT" w:cs="Arial Unicode MS"/>
        </w:rPr>
        <w:t>Apskaičiuodama 2016 m. apmokestinamąjį pelną, prie ribojamų dydžių leidžiamų atskaitymų UAB Y gali priskirti metinę nusidėvėjimo sumą 9800 Lt = [(50 000 - 1000 ): 5].</w:t>
      </w:r>
    </w:p>
    <w:p w:rsidR="00133487" w:rsidRPr="002F59B7" w:rsidRDefault="00133487" w:rsidP="00133487">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bCs/>
        </w:rPr>
      </w:pPr>
      <w:r w:rsidRPr="002F59B7">
        <w:rPr>
          <w:rFonts w:ascii="TimesLT" w:hAnsi="TimesLT" w:cs="Arial Unicode MS"/>
        </w:rPr>
        <w:t>Kadangi UAB Y</w:t>
      </w:r>
      <w:r w:rsidRPr="002F59B7">
        <w:rPr>
          <w:rFonts w:ascii="TimesLT" w:hAnsi="TimesLT" w:cs="Arial Unicode MS"/>
          <w:strike/>
        </w:rPr>
        <w:t xml:space="preserve"> </w:t>
      </w:r>
      <w:r w:rsidRPr="002F59B7">
        <w:rPr>
          <w:rFonts w:ascii="TimesLT" w:hAnsi="TimesLT" w:cs="Arial Unicode MS"/>
        </w:rPr>
        <w:t>2017 m. liepos mėnesį šias stakles pradėjo naudoti įmonėje vykdant eksperimentinę plėtrą, o šioje veikloje naudojamam ilgalaikiam turtui yra nustatyti nauji nusidėvėjimo (amortizacijos) normatyvai metais, tai šiuo atveju, nuo 2017 m. rugpjūčio mėn. staklių</w:t>
      </w:r>
      <w:r w:rsidRPr="002F59B7">
        <w:rPr>
          <w:rFonts w:ascii="TimesLT" w:hAnsi="TimesLT" w:cs="Arial Unicode MS"/>
          <w:bCs/>
        </w:rPr>
        <w:t xml:space="preserve"> nenudėvėtą dalį į sąnaudas įmonė gali perkelti dalimis per ne trumpesnį nei PMĮ 1 priedėlyje </w:t>
      </w:r>
      <w:r w:rsidRPr="002F59B7">
        <w:rPr>
          <w:rFonts w:ascii="TimesLT" w:hAnsi="TimesLT" w:cs="Arial Unicode MS"/>
        </w:rPr>
        <w:t xml:space="preserve">atitinkamai ilgalaikio turto grupei „Mašinos ir įrengimai“ nustatytą nusidėvėjimo </w:t>
      </w:r>
      <w:r w:rsidRPr="002F59B7">
        <w:rPr>
          <w:rFonts w:ascii="TimesLT" w:hAnsi="TimesLT" w:cs="Arial Unicode MS"/>
          <w:bCs/>
        </w:rPr>
        <w:t>laikotarpį (2 m.)</w:t>
      </w:r>
    </w:p>
    <w:p w:rsidR="00133487" w:rsidRPr="002F59B7" w:rsidRDefault="00133487" w:rsidP="00133487">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sidRPr="002F59B7">
        <w:rPr>
          <w:rFonts w:ascii="TimesLT" w:hAnsi="TimesLT" w:cs="Arial Unicode MS"/>
        </w:rPr>
        <w:t>Todėl, UAB Y, apskaičiuodama 2017 m. apmokestinamąjį pelną, prie ribojamų dydžių leidžiamų atskaitymų gali priskirti 10821 Eur (5717+5104) metinę nusidėvėjimo sumą, kuri apskaičiuoja taip:</w:t>
      </w:r>
    </w:p>
    <w:p w:rsidR="00133487" w:rsidRPr="002F59B7" w:rsidRDefault="00133487" w:rsidP="00133487">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sidRPr="002F59B7">
        <w:rPr>
          <w:rFonts w:ascii="TimesLT" w:hAnsi="TimesLT" w:cs="Arial Unicode MS"/>
        </w:rPr>
        <w:t xml:space="preserve"> 5717 Eur = ((50 000 - 1000): 5) : 12 mėn. </w:t>
      </w:r>
      <w:r w:rsidRPr="002F59B7">
        <w:rPr>
          <w:rFonts w:ascii="TimesLT" w:hAnsi="TimesLT" w:cs="Arial Unicode MS"/>
          <w:bCs/>
        </w:rPr>
        <w:t>x</w:t>
      </w:r>
      <w:r w:rsidRPr="002F59B7">
        <w:rPr>
          <w:rFonts w:ascii="TimesLT" w:hAnsi="TimesLT" w:cs="Arial Unicode MS"/>
        </w:rPr>
        <w:t xml:space="preserve"> 7 mėn. - iki kol staklės pradėtos naudoti  įmonėje vykdant eksperimentinę plėtrą,</w:t>
      </w:r>
    </w:p>
    <w:p w:rsidR="00133487" w:rsidRPr="002F59B7" w:rsidRDefault="00133487" w:rsidP="00133487">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sidRPr="002F59B7">
        <w:rPr>
          <w:rFonts w:ascii="TimesLT" w:hAnsi="TimesLT" w:cs="Arial Unicode MS"/>
        </w:rPr>
        <w:t xml:space="preserve">pradėjus vykdyti įmonėje eksperimentinę plėtrą, staklių įsigijimo kainos nenudėvėtoji dalis, t. y. 25 500 Eur (50 000 - 24 500), </w:t>
      </w:r>
      <w:r w:rsidRPr="002F59B7">
        <w:rPr>
          <w:rFonts w:ascii="TimesLT" w:hAnsi="TimesLT" w:cs="Arial Unicode MS"/>
          <w:bCs/>
        </w:rPr>
        <w:t>į sąnaudas gali būti perkeliama dalimis per 2 metus, t</w:t>
      </w:r>
      <w:r w:rsidRPr="002F59B7">
        <w:rPr>
          <w:rFonts w:ascii="TimesLT" w:hAnsi="TimesLT" w:cs="Arial Unicode MS"/>
        </w:rPr>
        <w:t>odėl, apskaičiuoja</w:t>
      </w:r>
      <w:r>
        <w:rPr>
          <w:rFonts w:ascii="TimesLT" w:hAnsi="TimesLT" w:cs="Arial Unicode MS"/>
        </w:rPr>
        <w:t>ma 5 104 Eur = [(25 500 - 1 000</w:t>
      </w:r>
      <w:r w:rsidRPr="002F59B7">
        <w:rPr>
          <w:rFonts w:ascii="TimesLT" w:hAnsi="TimesLT" w:cs="Arial Unicode MS"/>
        </w:rPr>
        <w:t xml:space="preserve">): 2) : 12 mėn. </w:t>
      </w:r>
      <w:r w:rsidRPr="002F59B7">
        <w:rPr>
          <w:rFonts w:ascii="TimesLT" w:hAnsi="TimesLT" w:cs="Arial Unicode MS"/>
          <w:bCs/>
        </w:rPr>
        <w:t>x</w:t>
      </w:r>
      <w:r w:rsidRPr="002F59B7">
        <w:rPr>
          <w:rFonts w:ascii="TimesLT" w:hAnsi="TimesLT" w:cs="Arial Unicode MS"/>
        </w:rPr>
        <w:t xml:space="preserve"> 5 mėn.]</w:t>
      </w:r>
    </w:p>
    <w:p w:rsidR="00133487" w:rsidRPr="002F59B7" w:rsidRDefault="00133487" w:rsidP="00133487">
      <w:pPr>
        <w:pBdr>
          <w:top w:val="single" w:sz="4" w:space="1" w:color="auto"/>
          <w:left w:val="single" w:sz="4" w:space="4" w:color="auto"/>
          <w:bottom w:val="single" w:sz="4" w:space="2" w:color="auto"/>
          <w:right w:val="single" w:sz="4" w:space="4" w:color="auto"/>
        </w:pBdr>
        <w:tabs>
          <w:tab w:val="left" w:pos="720"/>
          <w:tab w:val="left" w:pos="1077"/>
          <w:tab w:val="left" w:pos="1418"/>
        </w:tabs>
        <w:ind w:right="43" w:firstLine="709"/>
        <w:jc w:val="both"/>
        <w:rPr>
          <w:rFonts w:ascii="TimesLT" w:hAnsi="TimesLT" w:cs="Arial Unicode MS"/>
        </w:rPr>
      </w:pPr>
      <w:r w:rsidRPr="002F59B7">
        <w:rPr>
          <w:rFonts w:ascii="TimesLT" w:hAnsi="TimesLT" w:cs="Arial Unicode MS"/>
        </w:rPr>
        <w:t>Apskaičiuodama</w:t>
      </w:r>
      <w:r w:rsidRPr="000F54F3">
        <w:rPr>
          <w:rFonts w:ascii="TimesLT" w:hAnsi="TimesLT" w:cs="Arial Unicode MS"/>
        </w:rPr>
        <w:t xml:space="preserve"> </w:t>
      </w:r>
      <w:r w:rsidRPr="002F59B7">
        <w:rPr>
          <w:rFonts w:ascii="TimesLT" w:hAnsi="TimesLT" w:cs="Arial Unicode MS"/>
        </w:rPr>
        <w:t xml:space="preserve">2018 m. apmokestinamąjį pelną, prie ribojamų dydžių leidžiamų atskaitymų UAB Y gali priskirti 12 250 Eur (25 500 - 1 000 ): 2) metinę nusidėvėjimo sumą, o  2019 metais – 7 146 Eur = (25 500 – 1 000 ): 2) : 12 mėn. </w:t>
      </w:r>
      <w:r w:rsidRPr="002F59B7">
        <w:rPr>
          <w:rFonts w:ascii="TimesLT" w:hAnsi="TimesLT" w:cs="Arial Unicode MS"/>
          <w:bCs/>
        </w:rPr>
        <w:t>x</w:t>
      </w:r>
      <w:r w:rsidRPr="002F59B7">
        <w:rPr>
          <w:rFonts w:ascii="TimesLT" w:hAnsi="TimesLT" w:cs="Arial Unicode MS"/>
        </w:rPr>
        <w:t xml:space="preserve"> 7 mėn.</w:t>
      </w:r>
    </w:p>
    <w:p w:rsidR="00133487" w:rsidRPr="00281827" w:rsidRDefault="00133487" w:rsidP="00133487">
      <w:pPr>
        <w:jc w:val="both"/>
        <w:rPr>
          <w:bCs/>
        </w:rPr>
      </w:pPr>
    </w:p>
    <w:p w:rsidR="00133487" w:rsidRPr="00281827" w:rsidRDefault="00133487" w:rsidP="00133487">
      <w:pPr>
        <w:ind w:firstLine="720"/>
        <w:jc w:val="both"/>
      </w:pPr>
      <w:r w:rsidRPr="002F59B7">
        <w:rPr>
          <w:bCs/>
        </w:rPr>
        <w:t>2.3.</w:t>
      </w:r>
      <w:r w:rsidRPr="00281827">
        <w:rPr>
          <w:bCs/>
        </w:rPr>
        <w:t xml:space="preserve"> </w:t>
      </w:r>
      <w:r w:rsidRPr="00281827">
        <w:rPr>
          <w:color w:val="000000"/>
        </w:rPr>
        <w:t xml:space="preserve">Mokesčių mokėtojams, norint nuo 2008 m. </w:t>
      </w:r>
      <w:r w:rsidRPr="00281827">
        <w:rPr>
          <w:rFonts w:ascii="Times New (W1)" w:hAnsi="Times New (W1)" w:cs="Times New (W1)"/>
        </w:rPr>
        <w:t xml:space="preserve">mokslinių tyrimų ir eksperimentinės plėtros </w:t>
      </w:r>
      <w:r w:rsidRPr="00281827">
        <w:rPr>
          <w:color w:val="000000"/>
        </w:rPr>
        <w:t>veikloje naudojamam ilgalaikiam turtui taikyti trumpesnius PMĮ 1 priedėlyje numatytus nusidėvėjimo (amortizacijos) normatyvus, mokesčių administratoriaus leidimo gauti nereikia.</w:t>
      </w:r>
    </w:p>
    <w:p w:rsidR="00133487" w:rsidRPr="00281827" w:rsidRDefault="00133487" w:rsidP="00133487">
      <w:pPr>
        <w:tabs>
          <w:tab w:val="left" w:pos="720"/>
          <w:tab w:val="left" w:pos="1077"/>
          <w:tab w:val="left" w:pos="1418"/>
        </w:tabs>
        <w:ind w:right="-5" w:firstLine="709"/>
        <w:jc w:val="both"/>
      </w:pPr>
      <w:r w:rsidRPr="00281827">
        <w:t>3.</w:t>
      </w:r>
      <w:r w:rsidRPr="00281827">
        <w:tab/>
        <w:t xml:space="preserve">Įmonė turi nusistatyti kiekvieno ilgalaikio turto vieneto likvidacinę vertę ne didesnę kaip 10 proc. įsigijimo kainos. Jeigu įmonė, pradėjusi naudoti turtą, nusprendžia, kad likvidacinė vertė nustatyta netinkamai, tai ji, laikydamasi įstatymo numatytų ribų, šią likvidacinę vertę gali patikslinti. </w:t>
      </w:r>
    </w:p>
    <w:p w:rsidR="00133487" w:rsidRPr="002F59B7" w:rsidRDefault="00133487" w:rsidP="00133487">
      <w:pPr>
        <w:autoSpaceDE w:val="0"/>
        <w:autoSpaceDN w:val="0"/>
        <w:ind w:firstLine="720"/>
        <w:jc w:val="both"/>
      </w:pPr>
      <w:r w:rsidRPr="00281827">
        <w:t>4. Vienetas, nudėvėjęs arba amortizavęs naudojamą ilgalaikį turtą iki jo likvidacinės vertės ir tą turtą nurašęs, gali likvidacinę vertę priskirti ribojamų dydžių leidžiamiems atskaitymams.</w:t>
      </w:r>
    </w:p>
    <w:p w:rsidR="00133487" w:rsidRDefault="00133487" w:rsidP="00133487">
      <w:r>
        <w:t xml:space="preserve">(PMĮ 18 str. 2 dalies komentaras pakeistas pagal VMI prie FM 2015-05-20 raštą </w:t>
      </w:r>
      <w:r>
        <w:rPr>
          <w:rFonts w:ascii="Trebuchet MS" w:hAnsi="Trebuchet MS"/>
          <w:color w:val="000000"/>
          <w:sz w:val="22"/>
          <w:szCs w:val="22"/>
        </w:rPr>
        <w:t>Nr. (32-42-31-1)-RM-11240)).</w:t>
      </w:r>
    </w:p>
    <w:p w:rsidR="00133487" w:rsidRPr="00281827" w:rsidRDefault="00133487" w:rsidP="00133487">
      <w:pPr>
        <w:tabs>
          <w:tab w:val="left" w:pos="720"/>
          <w:tab w:val="left" w:pos="1077"/>
          <w:tab w:val="left" w:pos="1418"/>
        </w:tabs>
        <w:ind w:right="-5"/>
        <w:jc w:val="both"/>
        <w:rPr>
          <w:b/>
          <w:strike/>
        </w:rPr>
      </w:pPr>
    </w:p>
    <w:p w:rsidR="00133487" w:rsidRPr="00281827" w:rsidRDefault="00133487" w:rsidP="00133487">
      <w:pPr>
        <w:ind w:firstLine="709"/>
        <w:jc w:val="both"/>
        <w:rPr>
          <w:rFonts w:ascii="Tahoma" w:hAnsi="Tahoma" w:cs="Tahoma"/>
          <w:b/>
          <w:lang w:eastAsia="lt-LT"/>
        </w:rPr>
      </w:pPr>
      <w:r w:rsidRPr="00281827">
        <w:rPr>
          <w:b/>
          <w:lang w:eastAsia="lt-LT"/>
        </w:rPr>
        <w:t>3. Vienetai, kuriuose vidutinis sąrašuose esančių darbuotojų skaičius neviršija 10 žmonių ir mokestinio laikotarpio pajamos neviršija 150 000 eurų bei kurie neatitinka šio Įstatymo 5 straipsnio 3 dalyje nustatytų kriterijų, ilgalaikio turto grupėms, išskyrus naujus pastatus, naudojamus veiklai, ir pastatų, įtrauktų į Lietuvos Respublikos nekilnojamųjų kultūros vertybių registrą, rekonstravimą, jei pastatai pastatyti arba rekonstravimas atliktas nuo 2002 m. sausio 1 d., taip pat gyvenamuosius namus ir kitus pastatus, gali patys nusistatyti maksimalius nusidėvėjimo arba amortizacijos normatyvus, neatsižvelgdami į normatyvus, nustatytus šio Įstatymo 1 priedėlyje.</w:t>
      </w:r>
    </w:p>
    <w:p w:rsidR="00133487" w:rsidRPr="00281827" w:rsidRDefault="00133487" w:rsidP="00133487">
      <w:pPr>
        <w:ind w:firstLine="709"/>
        <w:jc w:val="both"/>
        <w:rPr>
          <w:bCs/>
          <w:iCs/>
          <w:lang w:eastAsia="lt-LT"/>
        </w:rPr>
      </w:pPr>
      <w:r w:rsidRPr="00281827">
        <w:rPr>
          <w:bCs/>
          <w:iCs/>
          <w:lang w:eastAsia="lt-LT"/>
        </w:rPr>
        <w:t>(taikoma apskaičiuojant 2015 metų ir vėlesnių metų mokestinių laikotarpių pelno mokestį pagal 2014 m. rugsėjo 23 d. įstatymo Nr. XII-1131 redakciją).</w:t>
      </w:r>
    </w:p>
    <w:p w:rsidR="00133487" w:rsidRPr="00281827" w:rsidRDefault="00133487" w:rsidP="00133487">
      <w:pPr>
        <w:tabs>
          <w:tab w:val="left" w:pos="720"/>
          <w:tab w:val="left" w:pos="1077"/>
          <w:tab w:val="left" w:pos="1418"/>
        </w:tabs>
        <w:ind w:right="-5"/>
        <w:jc w:val="both"/>
        <w:rPr>
          <w:b/>
          <w:strike/>
        </w:rPr>
      </w:pPr>
    </w:p>
    <w:p w:rsidR="00133487" w:rsidRPr="00281827" w:rsidRDefault="00133487" w:rsidP="00133487">
      <w:pPr>
        <w:tabs>
          <w:tab w:val="left" w:pos="720"/>
          <w:tab w:val="left" w:pos="1077"/>
          <w:tab w:val="left" w:pos="1418"/>
        </w:tabs>
        <w:ind w:right="-5" w:firstLine="709"/>
        <w:jc w:val="both"/>
        <w:rPr>
          <w:b/>
        </w:rPr>
      </w:pPr>
      <w:r w:rsidRPr="00281827">
        <w:rPr>
          <w:b/>
        </w:rPr>
        <w:t>Komentaras</w:t>
      </w:r>
    </w:p>
    <w:p w:rsidR="00133487" w:rsidRPr="00281827" w:rsidRDefault="00133487" w:rsidP="00133487">
      <w:pPr>
        <w:tabs>
          <w:tab w:val="left" w:pos="720"/>
          <w:tab w:val="left" w:pos="1077"/>
          <w:tab w:val="left" w:pos="1418"/>
        </w:tabs>
        <w:ind w:right="-5" w:firstLine="709"/>
        <w:jc w:val="both"/>
        <w:rPr>
          <w:b/>
          <w:strike/>
          <w:szCs w:val="20"/>
        </w:rPr>
      </w:pPr>
    </w:p>
    <w:p w:rsidR="00133487" w:rsidRPr="002F59B7" w:rsidRDefault="00133487" w:rsidP="00133487">
      <w:pPr>
        <w:ind w:firstLine="720"/>
        <w:jc w:val="both"/>
      </w:pPr>
      <w:r w:rsidRPr="00281827">
        <w:t xml:space="preserve">1. Vienetai, kuriuose vidutinis sąrašuose esančių darbuotojų skaičius neviršija 10 žmonių ir mokestinio laikotarpio pajamos </w:t>
      </w:r>
      <w:r w:rsidRPr="002F59B7">
        <w:t xml:space="preserve">neviršija 150 000 eurų, bei kurie neatitinka PMĮ įstatymo 5 str. 3 dalyje nustatytų kriterijų maksimalius nusidėvėjimo (amortizacijos) normatyvus gali nusistatyti trumpesnius, negu nustatyta PMĮ 1 priedėlyje (išskyrus pastatus, t.y. pirmosios trys PMĮ 1 priedėlio grupės: ,,Veiklai naudojami nauji pastatai bei pastatų, įtrauktų į Lietuvos Respublikos nekilnojamųjų kultūros vertybių registrą, rekonstravimas, jei pastatai pastatyti arba rekonstravimas atliktas nuo 2002 m. sausio 1 d.“, ,,Gyvenamieji namai“ ir ,,Kiti aukščiau neišvardyti pastatai“). Skaičiuojant, ar pajamos nėra didesnės už 150 000 eurų sumą, atsižvelgiama į visas pajamas, t.y. ir į tas, kurios, vadovaujantis </w:t>
      </w:r>
      <w:hyperlink r:id="rId207" w:history="1">
        <w:r w:rsidRPr="002F59B7">
          <w:t>PMĮ</w:t>
        </w:r>
      </w:hyperlink>
      <w:r w:rsidRPr="002F59B7">
        <w:t xml:space="preserve"> 12 straipsniu, priskiriamos neapmokestinamosioms pajamoms. Tuo atveju, jeigu vienetas vykdo veiklą per nuolatinę buveinę kitoje užsienio valstybėje, tai nustatant, ar vieneto mokestinio laikotarpio pajamos yra ne didesnės negu 150 000 eurų suma, turi būti skaičiuojamos visos Lietuvos vieneto pajamos bei per nuolatinę buveinę, įskaitant nuolatinę buveinę, kurios pajamos pagal PMĮ 4 straipsnio 1 dalį į mokesčio bazę neįtraukiamos, užsienyje uždirbtos pajamos, išskyrus gautus dividendus.</w:t>
      </w:r>
    </w:p>
    <w:p w:rsidR="00133487" w:rsidRPr="002F59B7" w:rsidRDefault="00133487" w:rsidP="00133487">
      <w:pPr>
        <w:ind w:firstLine="720"/>
        <w:jc w:val="both"/>
      </w:pPr>
      <w:r w:rsidRPr="002F59B7">
        <w:t xml:space="preserve">Jeigu užsienio vienetas vykdo veiklą per nuolatinę buveinę Lietuvoje, tai turi būti skaičiuojamos visos užsienio vieneto pajamos, įskaitant nuolatinės buveinės pajamas uždirbtas Lietuvoje.    </w:t>
      </w:r>
    </w:p>
    <w:p w:rsidR="00133487" w:rsidRPr="002F59B7" w:rsidRDefault="00133487" w:rsidP="00133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2F59B7">
        <w:t>Pažymėtina, kad į pajamų ribos skaičiavimą neįtraukiami iš Lietuvos ir užsienio vienetų gauti dividendai.</w:t>
      </w:r>
    </w:p>
    <w:p w:rsidR="00133487" w:rsidRDefault="00133487" w:rsidP="00133487">
      <w:r>
        <w:t xml:space="preserve">(PMĮ 18 str. 4 dalies komentaras pakeistas pagal VMI prie FM 2015-05-20 raštą </w:t>
      </w:r>
      <w:r>
        <w:rPr>
          <w:rFonts w:ascii="Trebuchet MS" w:hAnsi="Trebuchet MS"/>
          <w:color w:val="000000"/>
          <w:sz w:val="22"/>
          <w:szCs w:val="22"/>
        </w:rPr>
        <w:t>Nr. (32-42-31-1)-RM-11240)).</w:t>
      </w:r>
    </w:p>
    <w:p w:rsidR="00133487" w:rsidRPr="00281827" w:rsidRDefault="00133487" w:rsidP="00133487">
      <w:pPr>
        <w:tabs>
          <w:tab w:val="left" w:pos="720"/>
          <w:tab w:val="left" w:pos="1077"/>
          <w:tab w:val="left" w:pos="1418"/>
        </w:tabs>
        <w:ind w:right="-5"/>
        <w:jc w:val="both"/>
        <w:rPr>
          <w:szCs w:val="20"/>
        </w:rPr>
      </w:pPr>
    </w:p>
    <w:p w:rsidR="00133487" w:rsidRPr="00281827" w:rsidRDefault="00133487" w:rsidP="00133487">
      <w:pPr>
        <w:jc w:val="both"/>
        <w:rPr>
          <w:b/>
          <w:lang w:eastAsia="lt-LT"/>
        </w:rPr>
      </w:pPr>
      <w:r w:rsidRPr="00281827">
        <w:rPr>
          <w:b/>
          <w:lang w:eastAsia="lt-LT"/>
        </w:rPr>
        <w:t xml:space="preserve">             4. Ilgalaikio turto nusidėvėjimas arba amortizacija skaičiuojami taikant tiesiogiai proporcingą (tiesinį) (toliau – tiesinis metodas), dvigubą – mažėjančios vertės (dvigubo balanso) (toliau – dvigubo balanso metodas) arba produkcijos</w:t>
      </w:r>
      <w:r w:rsidRPr="00281827">
        <w:rPr>
          <w:b/>
          <w:bCs/>
          <w:lang w:eastAsia="lt-LT"/>
        </w:rPr>
        <w:t xml:space="preserve"> </w:t>
      </w:r>
      <w:r w:rsidRPr="00281827">
        <w:rPr>
          <w:b/>
          <w:lang w:eastAsia="lt-LT"/>
        </w:rPr>
        <w:t>metodus pagal šio Įstatymo 1 priedėlį. Pasirinkto metodo turi būti laikomasi nuosekliai: šio Įstatymo 1 priedėlyje nustatytai ilgalaikio turto grupei ir kiekvienam tai grupei priskirtam turto vienetui taikomas tas pats vieneto pasirinktas nusidėvėjimo arba amortizacijos metodas per visą ilgalaikio turto nusidėvėjimo arba amortizacijos laikotarpį.</w:t>
      </w:r>
    </w:p>
    <w:p w:rsidR="00133487" w:rsidRPr="00281827" w:rsidRDefault="00133487" w:rsidP="00133487">
      <w:pPr>
        <w:ind w:firstLine="709"/>
        <w:jc w:val="both"/>
        <w:rPr>
          <w:rFonts w:ascii="Tahoma" w:hAnsi="Tahoma" w:cs="Tahoma"/>
          <w:sz w:val="20"/>
          <w:szCs w:val="20"/>
          <w:lang w:eastAsia="lt-LT"/>
        </w:rPr>
      </w:pPr>
      <w:r w:rsidRPr="00281827">
        <w:rPr>
          <w:color w:val="000000"/>
          <w:lang w:eastAsia="lt-LT"/>
        </w:rPr>
        <w:t>(pagal 2007 m. gegužės 3 d. įstatymą Nr. X-1110; taikoma apskaičiuojant 2007 metais prasidėjusio mokestinio laikotarpio ir vėlesnių mokestinių laikotarpių apmokestinamąjį pelną.)</w:t>
      </w:r>
    </w:p>
    <w:p w:rsidR="00133487" w:rsidRPr="00281827" w:rsidRDefault="00133487" w:rsidP="00133487">
      <w:pPr>
        <w:tabs>
          <w:tab w:val="left" w:pos="720"/>
          <w:tab w:val="left" w:pos="1077"/>
          <w:tab w:val="left" w:pos="1418"/>
        </w:tabs>
        <w:ind w:right="-5" w:firstLine="709"/>
        <w:jc w:val="both"/>
        <w:rPr>
          <w:szCs w:val="20"/>
        </w:rPr>
      </w:pPr>
    </w:p>
    <w:p w:rsidR="00133487" w:rsidRPr="00281827" w:rsidRDefault="00133487" w:rsidP="00133487">
      <w:pPr>
        <w:tabs>
          <w:tab w:val="left" w:pos="720"/>
          <w:tab w:val="left" w:pos="1077"/>
          <w:tab w:val="left" w:pos="1418"/>
        </w:tabs>
        <w:ind w:right="-5" w:firstLine="709"/>
        <w:jc w:val="both"/>
        <w:rPr>
          <w:b/>
          <w:szCs w:val="20"/>
        </w:rPr>
      </w:pPr>
      <w:r w:rsidRPr="00281827">
        <w:rPr>
          <w:b/>
        </w:rPr>
        <w:t>Komentaras</w:t>
      </w:r>
    </w:p>
    <w:p w:rsidR="00133487" w:rsidRPr="00281827" w:rsidRDefault="00133487" w:rsidP="00133487">
      <w:pPr>
        <w:tabs>
          <w:tab w:val="left" w:pos="720"/>
          <w:tab w:val="left" w:pos="1077"/>
          <w:tab w:val="left" w:pos="1418"/>
        </w:tabs>
        <w:ind w:right="-5" w:firstLine="709"/>
        <w:jc w:val="both"/>
        <w:rPr>
          <w:b/>
          <w:bCs/>
        </w:rPr>
      </w:pPr>
    </w:p>
    <w:p w:rsidR="00133487" w:rsidRPr="00281827" w:rsidRDefault="00133487" w:rsidP="00133487">
      <w:pPr>
        <w:tabs>
          <w:tab w:val="left" w:pos="720"/>
          <w:tab w:val="left" w:pos="1077"/>
          <w:tab w:val="left" w:pos="1418"/>
        </w:tabs>
        <w:ind w:right="-5" w:firstLine="709"/>
        <w:jc w:val="both"/>
      </w:pPr>
      <w:r w:rsidRPr="00281827">
        <w:t>1.</w:t>
      </w:r>
      <w:r w:rsidRPr="00281827">
        <w:tab/>
        <w:t>Šioje dalyje nustatyta, kad pelno mokesčiui apskaičiuoti įmonė gali taikyti du ilgalaikio turto nusidėvėjimo (amortizacijos) skaičiavimo metodus:</w:t>
      </w:r>
    </w:p>
    <w:p w:rsidR="00133487" w:rsidRPr="00281827" w:rsidRDefault="00133487" w:rsidP="00133487">
      <w:pPr>
        <w:tabs>
          <w:tab w:val="left" w:pos="720"/>
          <w:tab w:val="left" w:pos="1077"/>
          <w:tab w:val="left" w:pos="1418"/>
        </w:tabs>
        <w:ind w:right="-5" w:firstLine="709"/>
        <w:jc w:val="both"/>
      </w:pPr>
      <w:r w:rsidRPr="00281827">
        <w:t>1)</w:t>
      </w:r>
      <w:r w:rsidRPr="00281827">
        <w:tab/>
        <w:t>tiesiogiai proporcingą (tiesinį) (toliau – tiesinis metodas);</w:t>
      </w:r>
    </w:p>
    <w:p w:rsidR="00133487" w:rsidRPr="00281827" w:rsidRDefault="00133487" w:rsidP="00133487">
      <w:pPr>
        <w:tabs>
          <w:tab w:val="left" w:pos="720"/>
          <w:tab w:val="left" w:pos="1077"/>
          <w:tab w:val="left" w:pos="1418"/>
        </w:tabs>
        <w:ind w:right="-5" w:firstLine="709"/>
        <w:jc w:val="both"/>
        <w:rPr>
          <w:szCs w:val="20"/>
        </w:rPr>
      </w:pPr>
      <w:r w:rsidRPr="00281827">
        <w:t>2)</w:t>
      </w:r>
      <w:r w:rsidRPr="00281827">
        <w:tab/>
        <w:t>dvigubą – mažėjančios kainos (dvigubo balanso) (toliau – dvigubo balanso metodas).</w:t>
      </w:r>
    </w:p>
    <w:p w:rsidR="00133487" w:rsidRPr="00281827" w:rsidRDefault="00133487" w:rsidP="00133487">
      <w:pPr>
        <w:tabs>
          <w:tab w:val="left" w:pos="720"/>
          <w:tab w:val="left" w:pos="1077"/>
          <w:tab w:val="left" w:pos="1418"/>
        </w:tabs>
        <w:ind w:right="-5" w:firstLine="709"/>
        <w:jc w:val="both"/>
      </w:pPr>
      <w:r w:rsidRPr="00281827">
        <w:t>2.</w:t>
      </w:r>
      <w:r w:rsidRPr="00281827">
        <w:tab/>
        <w:t xml:space="preserve">Atskiroms ilgalaikio turto grupėms nusidėvėjimo (amortizacijos) metodai taikomi pagal PMĮ 1 priedėlį. Kai kurioms ilgalaikio turto grupėms gali būti taikomas tik tiesinis nusidėvėjimo (amortizacijos) metodas, o kai kurioms – arba tiesinis, arba dvigubo balanso, t.y. įmonė gali pasirinkti vieną iš šių dviejų metodų. </w:t>
      </w:r>
    </w:p>
    <w:p w:rsidR="00133487" w:rsidRPr="00281827" w:rsidRDefault="00133487" w:rsidP="00133487">
      <w:pPr>
        <w:tabs>
          <w:tab w:val="left" w:pos="720"/>
          <w:tab w:val="left" w:pos="1077"/>
          <w:tab w:val="left" w:pos="1418"/>
        </w:tabs>
        <w:ind w:right="-5" w:firstLine="709"/>
        <w:jc w:val="both"/>
      </w:pPr>
      <w:r w:rsidRPr="00281827">
        <w:t>3.</w:t>
      </w:r>
      <w:r w:rsidRPr="00281827">
        <w:tab/>
        <w:t>Visiems turto vienetams, priklausantiems tai pačiai ilgalaikio turto grupei, gali būti taikomas tik vienas (tas pats) nusidėvėjimo (amortizacijos) metodas. Nusidėvėjimo metodas gali būti pakeistas tik visiškai nudėvėjus (amortizavus) visos grupės visus turto vienetus, t.y. jeigu įmonė ilgalaikio turto grupei pasirinko ir pradėjo taikyti dvigubo balanso metodą, pakeisti jį į tiesinį galės tik tada, jei, taikydama dvigubo balanso metodą visą turto grupę (visus turto grupei priskirtus turto vienetus) visiškai nudėvės (amortizuos). Visiškai nudėvėjusi (amortizavusi) senuosius turto vienetus,</w:t>
      </w:r>
      <w:r w:rsidRPr="00281827">
        <w:rPr>
          <w:color w:val="0000FF"/>
        </w:rPr>
        <w:t xml:space="preserve"> </w:t>
      </w:r>
      <w:r w:rsidRPr="00281827">
        <w:t>įsigytiems naujiems minėtai grupei priskirtiems turto vienetams (visai grupei) įmonė galės taikyti tiesinį nusidėvėjimo (amortizacijos) metodą.</w:t>
      </w:r>
    </w:p>
    <w:p w:rsidR="00133487" w:rsidRPr="00281827" w:rsidRDefault="00133487" w:rsidP="00133487">
      <w:pPr>
        <w:tabs>
          <w:tab w:val="left" w:pos="720"/>
          <w:tab w:val="left" w:pos="1077"/>
          <w:tab w:val="left" w:pos="1418"/>
        </w:tabs>
        <w:ind w:right="-5" w:firstLine="709"/>
        <w:jc w:val="both"/>
      </w:pPr>
    </w:p>
    <w:p w:rsidR="00133487" w:rsidRPr="00281827" w:rsidRDefault="00133487" w:rsidP="00133487">
      <w:pPr>
        <w:tabs>
          <w:tab w:val="left" w:pos="720"/>
          <w:tab w:val="left" w:pos="1077"/>
          <w:tab w:val="left" w:pos="1418"/>
        </w:tabs>
        <w:ind w:right="-5" w:firstLine="709"/>
        <w:jc w:val="both"/>
      </w:pPr>
      <w:r w:rsidRPr="00281827">
        <w:t>Pavyzdys</w:t>
      </w:r>
    </w:p>
    <w:p w:rsidR="00133487" w:rsidRPr="00281827" w:rsidRDefault="00133487" w:rsidP="00133487">
      <w:pPr>
        <w:tabs>
          <w:tab w:val="left" w:pos="720"/>
          <w:tab w:val="left" w:pos="1077"/>
          <w:tab w:val="left" w:pos="1418"/>
        </w:tabs>
        <w:ind w:right="-5" w:firstLine="709"/>
        <w:jc w:val="both"/>
      </w:pPr>
    </w:p>
    <w:p w:rsidR="00133487" w:rsidRPr="00281827" w:rsidRDefault="00133487" w:rsidP="00133487">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t xml:space="preserve">UAB </w:t>
      </w:r>
      <w:r w:rsidRPr="002F59B7">
        <w:t>X 2012 m. sausio mėnesį įsigijo 5 kompiuterius ir tą patį mėnesį pradėjo juos naudoti. Šie kompiuteriai priskiriami PMĮ 1 priedėlio 11 ilgalaikio turto grupei ,,Kompiuterinė technika ir ryšių priemonės“, kuriai įmonė nustatė 3 metų nusidėvėjimo laikotarpį (t.</w:t>
      </w:r>
      <w:r>
        <w:t xml:space="preserve"> </w:t>
      </w:r>
      <w:r w:rsidRPr="002F59B7">
        <w:t>y. maksimalų Įstatymo 1 priedėlio 11 ilgalaikio turto grupei nustatytą normatyvą) ir taikė dvigubo balanso metodą. Tarkim, kad įmonė iki 2014 m. gruodžio 31 d. kitų PMĮ 1 priedėlio 11 ilgalaikio turto grupei priskiriamų turto vienetų neįsigijo. Vadinasi, 2015 m. įsigytiems kompiuteriams ar kitiems 11 ilgalaikio turto grupei priskiriamiems turto vienetams įmonė galės taikyti tiesinį nusidėvėjimo metodą</w:t>
      </w:r>
      <w:r w:rsidRPr="00281827">
        <w:t>.</w:t>
      </w:r>
    </w:p>
    <w:p w:rsidR="00133487" w:rsidRDefault="00133487" w:rsidP="00133487">
      <w:r>
        <w:t xml:space="preserve">(PMĮ 18 str. 4 dalies komentaras pakeistas pagal VMI prie FM 2015-05-20 raštą </w:t>
      </w:r>
      <w:r>
        <w:rPr>
          <w:rFonts w:ascii="Trebuchet MS" w:hAnsi="Trebuchet MS"/>
          <w:color w:val="000000"/>
          <w:sz w:val="22"/>
          <w:szCs w:val="22"/>
        </w:rPr>
        <w:t>Nr. (32-42-31-1)-RM-11240)).</w:t>
      </w:r>
    </w:p>
    <w:p w:rsidR="00133487" w:rsidRPr="00281827" w:rsidRDefault="00133487" w:rsidP="00133487">
      <w:pPr>
        <w:tabs>
          <w:tab w:val="left" w:pos="720"/>
          <w:tab w:val="left" w:pos="1077"/>
          <w:tab w:val="left" w:pos="1418"/>
        </w:tabs>
        <w:ind w:right="-5"/>
        <w:jc w:val="both"/>
        <w:rPr>
          <w:szCs w:val="20"/>
        </w:rPr>
      </w:pPr>
    </w:p>
    <w:p w:rsidR="00133487" w:rsidRDefault="00133487" w:rsidP="00133487">
      <w:pPr>
        <w:tabs>
          <w:tab w:val="left" w:pos="720"/>
          <w:tab w:val="left" w:pos="1077"/>
          <w:tab w:val="left" w:pos="1418"/>
        </w:tabs>
        <w:ind w:right="-5" w:firstLine="709"/>
        <w:jc w:val="both"/>
        <w:rPr>
          <w:b/>
          <w:szCs w:val="20"/>
          <w:lang w:val="lt-LT"/>
        </w:rPr>
      </w:pPr>
      <w:r>
        <w:rPr>
          <w:b/>
          <w:lang w:val="lt-LT"/>
        </w:rPr>
        <w:t>5.</w:t>
      </w:r>
      <w:r>
        <w:rPr>
          <w:b/>
          <w:lang w:val="lt-LT"/>
        </w:rPr>
        <w:tab/>
        <w:t xml:space="preserve">Taikant tiesinį metodą, metinė nusidėvėjimo arba amortizacijos suma apskaičiuojama kaip ilgalaikio turto įsigijimo kainos ir to turto likvidacinės kainos skirtumo bei nusidėvėjimo arba amortizacijos laiko (metais) santykis. </w:t>
      </w:r>
    </w:p>
    <w:p w:rsidR="00133487" w:rsidRDefault="00133487" w:rsidP="00133487">
      <w:pPr>
        <w:tabs>
          <w:tab w:val="left" w:pos="720"/>
          <w:tab w:val="left" w:pos="1077"/>
          <w:tab w:val="left" w:pos="1418"/>
        </w:tabs>
        <w:ind w:right="-5" w:firstLine="709"/>
        <w:jc w:val="both"/>
        <w:rPr>
          <w:b/>
          <w:szCs w:val="20"/>
          <w:lang w:val="lt-LT"/>
        </w:rPr>
      </w:pPr>
    </w:p>
    <w:p w:rsidR="00133487" w:rsidRDefault="00133487" w:rsidP="00133487">
      <w:pPr>
        <w:pStyle w:val="BodyTextIndent2"/>
        <w:tabs>
          <w:tab w:val="left" w:pos="720"/>
          <w:tab w:val="left" w:pos="1077"/>
          <w:tab w:val="left" w:pos="1418"/>
        </w:tabs>
        <w:spacing w:line="240" w:lineRule="auto"/>
        <w:ind w:right="-5" w:firstLine="709"/>
        <w:rPr>
          <w:bCs w:val="0"/>
        </w:rPr>
      </w:pPr>
    </w:p>
    <w:p w:rsidR="00133487" w:rsidRDefault="00133487" w:rsidP="00133487">
      <w:pPr>
        <w:pStyle w:val="BodyTextIndent2"/>
        <w:tabs>
          <w:tab w:val="left" w:pos="720"/>
          <w:tab w:val="left" w:pos="1077"/>
          <w:tab w:val="left" w:pos="1418"/>
        </w:tabs>
        <w:spacing w:line="240" w:lineRule="auto"/>
        <w:ind w:right="-5" w:firstLine="709"/>
        <w:rPr>
          <w:bCs w:val="0"/>
        </w:rPr>
      </w:pPr>
      <w:r>
        <w:rPr>
          <w:bCs w:val="0"/>
        </w:rPr>
        <w:t>Komentaras</w:t>
      </w:r>
    </w:p>
    <w:p w:rsidR="00133487" w:rsidRDefault="00133487" w:rsidP="00133487">
      <w:pPr>
        <w:tabs>
          <w:tab w:val="left" w:pos="720"/>
          <w:tab w:val="left" w:pos="1077"/>
          <w:tab w:val="left" w:pos="1418"/>
        </w:tabs>
        <w:ind w:right="-5" w:firstLine="709"/>
        <w:jc w:val="both"/>
        <w:rPr>
          <w:b/>
          <w:szCs w:val="20"/>
          <w:lang w:val="lt-LT"/>
        </w:rPr>
      </w:pPr>
    </w:p>
    <w:p w:rsidR="00133487" w:rsidRDefault="00133487" w:rsidP="00133487">
      <w:pPr>
        <w:tabs>
          <w:tab w:val="left" w:pos="720"/>
          <w:tab w:val="left" w:pos="1077"/>
          <w:tab w:val="left" w:pos="1418"/>
        </w:tabs>
        <w:ind w:right="-5" w:firstLine="709"/>
        <w:jc w:val="both"/>
        <w:rPr>
          <w:b/>
          <w:szCs w:val="20"/>
          <w:lang w:val="lt-LT"/>
        </w:rPr>
      </w:pPr>
      <w:r>
        <w:rPr>
          <w:lang w:val="lt-LT"/>
        </w:rPr>
        <w:t>Taikant ilgalaikio turto nusidėvėjimo (amortizacijos) skaičiavimo tiesinį metodą, metinė nusidėvėjimo (amortizacijos) suma apskaičiuojama kaip ilgalaikio turto įsigijimo kainos ir to turto likvidacinės kainos skirtumo bei nusidėvėjimo (amortizacijos) laiko (metais) santykis:</w:t>
      </w:r>
    </w:p>
    <w:p w:rsidR="00133487" w:rsidRDefault="00133487" w:rsidP="00133487">
      <w:pPr>
        <w:tabs>
          <w:tab w:val="left" w:pos="720"/>
          <w:tab w:val="left" w:pos="1077"/>
          <w:tab w:val="left" w:pos="1418"/>
        </w:tabs>
        <w:ind w:right="-5" w:firstLine="709"/>
        <w:jc w:val="both"/>
        <w:rPr>
          <w:szCs w:val="20"/>
          <w:lang w:val="lt-LT"/>
        </w:rPr>
      </w:pPr>
      <w:r>
        <w:rPr>
          <w:lang w:val="lt-LT"/>
        </w:rPr>
        <w:t xml:space="preserve">N = (V1 - V2) : T, </w:t>
      </w:r>
    </w:p>
    <w:p w:rsidR="00133487" w:rsidRDefault="00133487" w:rsidP="00133487">
      <w:pPr>
        <w:tabs>
          <w:tab w:val="left" w:pos="720"/>
          <w:tab w:val="left" w:pos="1077"/>
          <w:tab w:val="left" w:pos="1418"/>
        </w:tabs>
        <w:ind w:right="-5" w:firstLine="709"/>
        <w:jc w:val="both"/>
        <w:rPr>
          <w:szCs w:val="20"/>
          <w:lang w:val="lt-LT"/>
        </w:rPr>
      </w:pPr>
      <w:r>
        <w:rPr>
          <w:lang w:val="lt-LT"/>
        </w:rPr>
        <w:t xml:space="preserve">kur N – metinė nusidėvėjimo suma; V1 – ilgalaikio materialiojo turto įsigijimo kaina; V2 – ilgalaikio turto likvidacinė kaina; T – naudojimo laikas metais. </w:t>
      </w:r>
    </w:p>
    <w:p w:rsidR="00133487" w:rsidRDefault="00133487" w:rsidP="00133487">
      <w:pPr>
        <w:tabs>
          <w:tab w:val="left" w:pos="720"/>
          <w:tab w:val="left" w:pos="1077"/>
          <w:tab w:val="left" w:pos="1418"/>
        </w:tabs>
        <w:ind w:right="-5" w:firstLine="709"/>
        <w:jc w:val="both"/>
        <w:rPr>
          <w:szCs w:val="20"/>
          <w:lang w:val="lt-LT"/>
        </w:rPr>
      </w:pPr>
    </w:p>
    <w:p w:rsidR="00133487" w:rsidRDefault="00133487" w:rsidP="00133487">
      <w:pPr>
        <w:tabs>
          <w:tab w:val="left" w:pos="720"/>
          <w:tab w:val="left" w:pos="1077"/>
          <w:tab w:val="left" w:pos="1418"/>
        </w:tabs>
        <w:ind w:right="-5" w:firstLine="709"/>
        <w:jc w:val="both"/>
        <w:rPr>
          <w:b/>
          <w:szCs w:val="20"/>
          <w:lang w:val="lt-LT"/>
        </w:rPr>
      </w:pPr>
      <w:r>
        <w:rPr>
          <w:b/>
          <w:lang w:val="lt-LT"/>
        </w:rPr>
        <w:t>6.</w:t>
      </w:r>
      <w:r>
        <w:rPr>
          <w:b/>
          <w:lang w:val="lt-LT"/>
        </w:rPr>
        <w:tab/>
        <w:t xml:space="preserve">Taikant dvigubo balanso metodą: </w:t>
      </w:r>
    </w:p>
    <w:p w:rsidR="00133487" w:rsidRDefault="00133487" w:rsidP="00133487">
      <w:pPr>
        <w:tabs>
          <w:tab w:val="left" w:pos="720"/>
          <w:tab w:val="left" w:pos="1077"/>
          <w:tab w:val="left" w:pos="1418"/>
        </w:tabs>
        <w:ind w:right="-5" w:firstLine="709"/>
        <w:jc w:val="both"/>
        <w:rPr>
          <w:b/>
          <w:szCs w:val="20"/>
          <w:lang w:val="lt-LT"/>
        </w:rPr>
      </w:pPr>
      <w:r>
        <w:rPr>
          <w:b/>
          <w:lang w:val="lt-LT"/>
        </w:rPr>
        <w:t>1)</w:t>
      </w:r>
      <w:r>
        <w:rPr>
          <w:b/>
          <w:lang w:val="lt-LT"/>
        </w:rPr>
        <w:tab/>
        <w:t xml:space="preserve">100 procentų ir ilgalaikio turto nusidėvėjimo arba amortizacijos laiko (metais) santykį dauginant iš 2, apskaičiuojamas nusidėvėjimo arba amortizacijos koeficientas (toliau - nusidėvėjimo koeficientas); </w:t>
      </w:r>
    </w:p>
    <w:p w:rsidR="00133487" w:rsidRDefault="00133487" w:rsidP="00133487">
      <w:pPr>
        <w:tabs>
          <w:tab w:val="left" w:pos="720"/>
          <w:tab w:val="left" w:pos="1077"/>
          <w:tab w:val="left" w:pos="1418"/>
        </w:tabs>
        <w:ind w:right="-5" w:firstLine="709"/>
        <w:jc w:val="both"/>
        <w:rPr>
          <w:b/>
          <w:szCs w:val="20"/>
          <w:lang w:val="lt-LT"/>
        </w:rPr>
      </w:pPr>
      <w:r>
        <w:rPr>
          <w:b/>
          <w:lang w:val="lt-LT"/>
        </w:rPr>
        <w:t>2)</w:t>
      </w:r>
      <w:r>
        <w:rPr>
          <w:b/>
          <w:lang w:val="lt-LT"/>
        </w:rPr>
        <w:tab/>
        <w:t xml:space="preserve">apskaičiuojant mokestinio laikotarpio nusidėvėjimo arba amortizacijos sumą pirmaisiais metais, ilgalaikio turto įsigijimo kaina yra dauginama iš nusidėvėjimo koeficiento; </w:t>
      </w:r>
    </w:p>
    <w:p w:rsidR="00133487" w:rsidRDefault="00133487" w:rsidP="00133487">
      <w:pPr>
        <w:tabs>
          <w:tab w:val="left" w:pos="720"/>
          <w:tab w:val="left" w:pos="1077"/>
          <w:tab w:val="left" w:pos="1418"/>
        </w:tabs>
        <w:ind w:right="-5" w:firstLine="709"/>
        <w:jc w:val="both"/>
        <w:rPr>
          <w:b/>
          <w:szCs w:val="20"/>
          <w:lang w:val="lt-LT"/>
        </w:rPr>
      </w:pPr>
      <w:r>
        <w:rPr>
          <w:b/>
          <w:lang w:val="lt-LT"/>
        </w:rPr>
        <w:t>3)</w:t>
      </w:r>
      <w:r>
        <w:rPr>
          <w:b/>
          <w:lang w:val="lt-LT"/>
        </w:rPr>
        <w:tab/>
        <w:t xml:space="preserve">visais kitais ilgalaikio turto nusidėvėjimo arba amortizacijos metais, išskyrus paskutinius, mokestinio laikotarpio ilgalaikio turto nusidėvėjimo arba amortizacijos suma apskaičiuojama ilgalaikio turto likutinę vertę, esančią mokestinio laikotarpio pradžioje, dauginant iš nusidėvėjimo koeficiento; </w:t>
      </w:r>
    </w:p>
    <w:p w:rsidR="00133487" w:rsidRDefault="00133487" w:rsidP="00133487">
      <w:pPr>
        <w:tabs>
          <w:tab w:val="left" w:pos="720"/>
          <w:tab w:val="left" w:pos="1077"/>
          <w:tab w:val="left" w:pos="1418"/>
        </w:tabs>
        <w:ind w:right="-5" w:firstLine="709"/>
        <w:jc w:val="both"/>
        <w:rPr>
          <w:szCs w:val="20"/>
          <w:lang w:val="lt-LT"/>
        </w:rPr>
      </w:pPr>
      <w:r>
        <w:rPr>
          <w:b/>
          <w:lang w:val="lt-LT"/>
        </w:rPr>
        <w:t>4)</w:t>
      </w:r>
      <w:r>
        <w:rPr>
          <w:b/>
          <w:lang w:val="lt-LT"/>
        </w:rPr>
        <w:tab/>
        <w:t xml:space="preserve">paskutiniais nudėvėjimo arba amortizacijos metais yra nudėvimas arba amortizuojamas skirtumas tarp ilgalaikio turto likutinės kainos mokestinio laikotarpio pradžioje ir vieneto likvidacinės kainos, nusistatytos pagal šio straipsnio 2 dalį. </w:t>
      </w:r>
    </w:p>
    <w:p w:rsidR="00133487" w:rsidRDefault="00133487" w:rsidP="00133487">
      <w:pPr>
        <w:pStyle w:val="Style1"/>
        <w:tabs>
          <w:tab w:val="left" w:pos="720"/>
          <w:tab w:val="left" w:pos="1077"/>
          <w:tab w:val="left" w:pos="1418"/>
        </w:tabs>
        <w:ind w:right="-5" w:firstLine="709"/>
        <w:rPr>
          <w:rFonts w:ascii="Times New Roman" w:hAnsi="Times New Roman"/>
        </w:rPr>
      </w:pPr>
    </w:p>
    <w:p w:rsidR="00133487" w:rsidRDefault="00133487" w:rsidP="00133487">
      <w:pPr>
        <w:pStyle w:val="Style1"/>
        <w:tabs>
          <w:tab w:val="left" w:pos="720"/>
          <w:tab w:val="left" w:pos="1077"/>
          <w:tab w:val="left" w:pos="1418"/>
        </w:tabs>
        <w:ind w:right="-5" w:firstLine="709"/>
        <w:rPr>
          <w:rFonts w:ascii="Times New Roman" w:hAnsi="Times New Roman"/>
          <w:b/>
        </w:rPr>
      </w:pPr>
      <w:r>
        <w:rPr>
          <w:rFonts w:ascii="Times New Roman" w:hAnsi="Times New Roman"/>
          <w:b/>
        </w:rPr>
        <w:t>Komentaras</w:t>
      </w:r>
    </w:p>
    <w:p w:rsidR="00133487" w:rsidRDefault="00133487" w:rsidP="00133487">
      <w:pPr>
        <w:pStyle w:val="Style1"/>
        <w:tabs>
          <w:tab w:val="left" w:pos="720"/>
          <w:tab w:val="left" w:pos="1077"/>
          <w:tab w:val="left" w:pos="1418"/>
        </w:tabs>
        <w:ind w:right="-5" w:firstLine="709"/>
        <w:rPr>
          <w:rFonts w:ascii="Times New Roman" w:hAnsi="Times New Roman"/>
        </w:rPr>
      </w:pPr>
    </w:p>
    <w:p w:rsidR="00133487" w:rsidRDefault="00133487" w:rsidP="00133487">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Taikant ilgalaikio turto nusidėvėjimo (amortizacijos) skaičiavimo dvigubo balanso metodą, metinė nusidėvėjimo suma apskaičiuojama pagal formulę: </w:t>
      </w:r>
    </w:p>
    <w:p w:rsidR="00133487" w:rsidRDefault="00133487" w:rsidP="00133487">
      <w:pPr>
        <w:tabs>
          <w:tab w:val="left" w:pos="720"/>
          <w:tab w:val="left" w:pos="1077"/>
          <w:tab w:val="left" w:pos="1418"/>
        </w:tabs>
        <w:ind w:right="-5" w:firstLine="709"/>
        <w:jc w:val="both"/>
        <w:rPr>
          <w:szCs w:val="20"/>
          <w:lang w:val="lt-LT"/>
        </w:rPr>
      </w:pPr>
      <w:r>
        <w:rPr>
          <w:lang w:val="lt-LT"/>
        </w:rPr>
        <w:t xml:space="preserve">N = L x n; n = 100 proc. : T x 2, </w:t>
      </w:r>
    </w:p>
    <w:p w:rsidR="00133487" w:rsidRDefault="00133487" w:rsidP="00133487">
      <w:pPr>
        <w:tabs>
          <w:tab w:val="left" w:pos="720"/>
          <w:tab w:val="left" w:pos="1077"/>
          <w:tab w:val="left" w:pos="1418"/>
        </w:tabs>
        <w:ind w:right="-5" w:firstLine="709"/>
        <w:jc w:val="both"/>
        <w:rPr>
          <w:szCs w:val="20"/>
          <w:lang w:val="lt-LT"/>
        </w:rPr>
      </w:pPr>
      <w:r>
        <w:rPr>
          <w:lang w:val="lt-LT"/>
        </w:rPr>
        <w:t xml:space="preserve">kur N – metinė nusidėvėjimo suma; L – ilgalaikio turto likutinė kaina; n – nusidėvėjimo procentas; T – naudojimo laikas metais. </w:t>
      </w:r>
    </w:p>
    <w:p w:rsidR="00133487" w:rsidRDefault="00133487" w:rsidP="00133487">
      <w:pPr>
        <w:tabs>
          <w:tab w:val="left" w:pos="720"/>
          <w:tab w:val="left" w:pos="1077"/>
          <w:tab w:val="left" w:pos="1418"/>
        </w:tabs>
        <w:ind w:right="-5" w:firstLine="709"/>
        <w:jc w:val="both"/>
        <w:rPr>
          <w:i/>
          <w:szCs w:val="20"/>
          <w:lang w:val="lt-LT"/>
        </w:rPr>
      </w:pPr>
      <w:r>
        <w:rPr>
          <w:i/>
          <w:lang w:val="lt-LT"/>
        </w:rPr>
        <w:t xml:space="preserve">Pirmaisiais turto naudojimo metais: </w:t>
      </w:r>
    </w:p>
    <w:p w:rsidR="00133487" w:rsidRDefault="00133487" w:rsidP="00133487">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N1 = L1 x n, </w:t>
      </w:r>
    </w:p>
    <w:p w:rsidR="00133487" w:rsidRDefault="00133487" w:rsidP="00133487">
      <w:pPr>
        <w:tabs>
          <w:tab w:val="left" w:pos="720"/>
          <w:tab w:val="left" w:pos="1077"/>
          <w:tab w:val="left" w:pos="1418"/>
        </w:tabs>
        <w:ind w:right="-5" w:firstLine="709"/>
        <w:jc w:val="both"/>
        <w:rPr>
          <w:szCs w:val="20"/>
          <w:lang w:val="lt-LT"/>
        </w:rPr>
      </w:pPr>
      <w:r>
        <w:rPr>
          <w:lang w:val="lt-LT"/>
        </w:rPr>
        <w:t xml:space="preserve">kur N1 – metinė nusidėvėjimo suma pirmaisiais metais, L1 = V1, kur V1 – ilgalaikio turto įsigijimo kaina. </w:t>
      </w:r>
    </w:p>
    <w:p w:rsidR="00133487" w:rsidRDefault="00133487" w:rsidP="00133487">
      <w:pPr>
        <w:tabs>
          <w:tab w:val="left" w:pos="720"/>
          <w:tab w:val="left" w:pos="1077"/>
          <w:tab w:val="left" w:pos="1418"/>
        </w:tabs>
        <w:ind w:right="-5" w:firstLine="709"/>
        <w:jc w:val="both"/>
        <w:rPr>
          <w:i/>
          <w:szCs w:val="20"/>
          <w:lang w:val="lt-LT"/>
        </w:rPr>
      </w:pPr>
      <w:r>
        <w:rPr>
          <w:i/>
          <w:lang w:val="lt-LT"/>
        </w:rPr>
        <w:t xml:space="preserve">Antraisiais turto naudojimo metais: </w:t>
      </w:r>
    </w:p>
    <w:p w:rsidR="00133487" w:rsidRDefault="00133487" w:rsidP="00133487">
      <w:pPr>
        <w:pStyle w:val="BodyTextIndent"/>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N2 = L2 x n, kur L2 = L1 - N1. </w:t>
      </w:r>
    </w:p>
    <w:p w:rsidR="00133487" w:rsidRDefault="00133487" w:rsidP="00133487">
      <w:pPr>
        <w:tabs>
          <w:tab w:val="left" w:pos="720"/>
          <w:tab w:val="left" w:pos="1077"/>
          <w:tab w:val="left" w:pos="1418"/>
        </w:tabs>
        <w:ind w:right="-5" w:firstLine="709"/>
        <w:jc w:val="both"/>
        <w:rPr>
          <w:i/>
          <w:szCs w:val="20"/>
          <w:lang w:val="lt-LT"/>
        </w:rPr>
      </w:pPr>
      <w:r>
        <w:rPr>
          <w:i/>
          <w:lang w:val="lt-LT"/>
        </w:rPr>
        <w:t xml:space="preserve">Trečiaisiais turto naudojimo metais: </w:t>
      </w:r>
    </w:p>
    <w:p w:rsidR="00133487" w:rsidRDefault="00133487" w:rsidP="00133487">
      <w:pPr>
        <w:tabs>
          <w:tab w:val="left" w:pos="720"/>
          <w:tab w:val="left" w:pos="1077"/>
          <w:tab w:val="left" w:pos="1418"/>
        </w:tabs>
        <w:ind w:right="-5" w:firstLine="709"/>
        <w:jc w:val="both"/>
        <w:rPr>
          <w:szCs w:val="20"/>
          <w:lang w:val="lt-LT"/>
        </w:rPr>
      </w:pPr>
      <w:r>
        <w:rPr>
          <w:lang w:val="lt-LT"/>
        </w:rPr>
        <w:t xml:space="preserve">N3 = L3 x n, </w:t>
      </w:r>
    </w:p>
    <w:p w:rsidR="00133487" w:rsidRDefault="00133487" w:rsidP="00133487">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kur L3 = L2 - N2. </w:t>
      </w:r>
    </w:p>
    <w:p w:rsidR="00133487" w:rsidRDefault="00133487" w:rsidP="00133487">
      <w:pPr>
        <w:tabs>
          <w:tab w:val="left" w:pos="720"/>
          <w:tab w:val="left" w:pos="1077"/>
          <w:tab w:val="left" w:pos="1418"/>
        </w:tabs>
        <w:ind w:right="-5" w:firstLine="709"/>
        <w:jc w:val="both"/>
        <w:rPr>
          <w:szCs w:val="20"/>
          <w:lang w:val="lt-LT"/>
        </w:rPr>
      </w:pPr>
      <w:r>
        <w:rPr>
          <w:i/>
          <w:lang w:val="lt-LT"/>
        </w:rPr>
        <w:t>Ketvirtaisiai</w:t>
      </w:r>
      <w:r>
        <w:rPr>
          <w:b/>
          <w:i/>
          <w:lang w:val="lt-LT"/>
        </w:rPr>
        <w:t xml:space="preserve">s </w:t>
      </w:r>
      <w:r>
        <w:rPr>
          <w:lang w:val="lt-LT"/>
        </w:rPr>
        <w:t xml:space="preserve">ir einančiais po jų ir dar kitų ,,i“-tųjų metų (išskyrus paskutinius turto naudojimo metus): </w:t>
      </w:r>
    </w:p>
    <w:p w:rsidR="00133487" w:rsidRDefault="00133487" w:rsidP="00133487">
      <w:pPr>
        <w:tabs>
          <w:tab w:val="left" w:pos="720"/>
          <w:tab w:val="left" w:pos="1077"/>
          <w:tab w:val="left" w:pos="1418"/>
        </w:tabs>
        <w:ind w:right="-5" w:firstLine="709"/>
        <w:jc w:val="both"/>
        <w:rPr>
          <w:szCs w:val="20"/>
          <w:lang w:val="lt-LT"/>
        </w:rPr>
      </w:pPr>
      <w:r>
        <w:rPr>
          <w:lang w:val="lt-LT"/>
        </w:rPr>
        <w:t xml:space="preserve">Ni = Li x n, </w:t>
      </w:r>
    </w:p>
    <w:p w:rsidR="00133487" w:rsidRDefault="00133487" w:rsidP="00133487">
      <w:pPr>
        <w:tabs>
          <w:tab w:val="left" w:pos="720"/>
          <w:tab w:val="left" w:pos="1077"/>
          <w:tab w:val="left" w:pos="1418"/>
        </w:tabs>
        <w:ind w:right="-5" w:firstLine="709"/>
        <w:jc w:val="both"/>
        <w:rPr>
          <w:szCs w:val="20"/>
          <w:lang w:val="lt-LT"/>
        </w:rPr>
      </w:pPr>
      <w:r>
        <w:rPr>
          <w:lang w:val="lt-LT"/>
        </w:rPr>
        <w:t xml:space="preserve">kur Li = Li-1 - Ni-1. </w:t>
      </w:r>
    </w:p>
    <w:p w:rsidR="00133487" w:rsidRDefault="00133487" w:rsidP="00133487">
      <w:pPr>
        <w:tabs>
          <w:tab w:val="left" w:pos="720"/>
          <w:tab w:val="left" w:pos="1077"/>
          <w:tab w:val="left" w:pos="1418"/>
        </w:tabs>
        <w:ind w:right="-5" w:firstLine="709"/>
        <w:jc w:val="both"/>
        <w:rPr>
          <w:i/>
          <w:szCs w:val="20"/>
          <w:lang w:val="lt-LT"/>
        </w:rPr>
      </w:pPr>
      <w:r>
        <w:rPr>
          <w:i/>
          <w:lang w:val="lt-LT"/>
        </w:rPr>
        <w:t xml:space="preserve">Paskutiniais turto naudojimo metais: </w:t>
      </w:r>
    </w:p>
    <w:p w:rsidR="00133487" w:rsidRDefault="00133487" w:rsidP="00133487">
      <w:pPr>
        <w:tabs>
          <w:tab w:val="left" w:pos="720"/>
          <w:tab w:val="left" w:pos="1077"/>
          <w:tab w:val="left" w:pos="1418"/>
        </w:tabs>
        <w:ind w:right="-5" w:firstLine="709"/>
        <w:jc w:val="both"/>
        <w:rPr>
          <w:szCs w:val="20"/>
          <w:lang w:val="lt-LT"/>
        </w:rPr>
      </w:pPr>
      <w:r>
        <w:rPr>
          <w:lang w:val="lt-LT"/>
        </w:rPr>
        <w:t xml:space="preserve">Np = Lp-1 - V2, </w:t>
      </w:r>
    </w:p>
    <w:p w:rsidR="00133487" w:rsidRDefault="00133487" w:rsidP="00133487">
      <w:pPr>
        <w:tabs>
          <w:tab w:val="left" w:pos="720"/>
          <w:tab w:val="left" w:pos="1077"/>
          <w:tab w:val="left" w:pos="1418"/>
        </w:tabs>
        <w:ind w:right="-5" w:firstLine="709"/>
        <w:jc w:val="both"/>
        <w:rPr>
          <w:lang w:val="lt-LT"/>
        </w:rPr>
      </w:pPr>
      <w:r>
        <w:rPr>
          <w:lang w:val="lt-LT"/>
        </w:rPr>
        <w:t>kur V2 – ilgalaikio turto likvidacinė kaina.</w:t>
      </w:r>
    </w:p>
    <w:p w:rsidR="00133487" w:rsidRDefault="00133487" w:rsidP="00133487">
      <w:pPr>
        <w:ind w:firstLine="709"/>
        <w:jc w:val="both"/>
        <w:rPr>
          <w:b/>
        </w:rPr>
      </w:pPr>
    </w:p>
    <w:p w:rsidR="00133487" w:rsidRPr="00281827" w:rsidRDefault="00133487" w:rsidP="00133487">
      <w:pPr>
        <w:ind w:firstLine="709"/>
        <w:jc w:val="both"/>
        <w:rPr>
          <w:b/>
        </w:rPr>
      </w:pPr>
      <w:r w:rsidRPr="00281827">
        <w:rPr>
          <w:b/>
        </w:rPr>
        <w:t xml:space="preserve">7. Taikant produkcijos metodą, metinė nusidėvėjimo suma apskaičiuojama ilgalaikio materialiojo turto įsigijimo kainos ir to turto likvidacinės vertės skirtumą padauginus iš per mokestinį laikotarpį pagamintos produkcijos ar perdirbtos žaliavos kiekio ir maksimalaus šiuo turtu pagaminamos produkcijos ar perdirbamos žaliavos kiekio santykio. Vienetas, neatsižvelgdamas į kitas šio straipsnio nuostatas, pats nusistato (pasirenka), kada produkcijos metodu pradedamas nudėvėti jo įsigytas ir pradėtas naudoti ilgalaikis turtas.        </w:t>
      </w:r>
    </w:p>
    <w:p w:rsidR="00133487" w:rsidRPr="00281827" w:rsidRDefault="00133487" w:rsidP="00133487">
      <w:pPr>
        <w:jc w:val="both"/>
        <w:rPr>
          <w:rFonts w:ascii="TimesLT" w:hAnsi="TimesLT" w:cs="Arial Unicode MS"/>
          <w:color w:val="000000"/>
        </w:rPr>
      </w:pPr>
      <w:r w:rsidRPr="00281827">
        <w:rPr>
          <w:rFonts w:ascii="TimesLT" w:hAnsi="TimesLT" w:cs="Arial Unicode MS"/>
        </w:rPr>
        <w:t xml:space="preserve">(Pakeista pagal pelno mokesčio įstatymo pakeitimo įstatymą Nr. </w:t>
      </w:r>
      <w:r w:rsidRPr="00281827">
        <w:rPr>
          <w:iCs/>
          <w:color w:val="0000FF"/>
          <w:u w:val="single"/>
        </w:rPr>
        <w:t>X-1484</w:t>
      </w:r>
      <w:r w:rsidRPr="00281827">
        <w:rPr>
          <w:rFonts w:ascii="TimesLT" w:hAnsi="TimesLT" w:cs="Arial Unicode MS"/>
        </w:rPr>
        <w:t>)</w:t>
      </w:r>
      <w:r w:rsidRPr="00281827">
        <w:rPr>
          <w:rFonts w:ascii="TimesLT" w:hAnsi="TimesLT" w:cs="Arial Unicode MS"/>
          <w:color w:val="000000"/>
        </w:rPr>
        <w:t xml:space="preserve"> Taikoma apskaičiuojant 2007 metais prasidėjusio mokestinio laikotarpio ir vėlesnių mokestinių laikotarpių apmokestinamąjį pelną.)</w:t>
      </w:r>
    </w:p>
    <w:p w:rsidR="00133487" w:rsidRPr="00281827" w:rsidRDefault="00133487" w:rsidP="00133487">
      <w:pPr>
        <w:jc w:val="both"/>
        <w:rPr>
          <w:rFonts w:ascii="TimesLT" w:hAnsi="TimesLT" w:cs="Arial Unicode MS"/>
          <w:color w:val="000000"/>
        </w:rPr>
      </w:pPr>
    </w:p>
    <w:p w:rsidR="00133487" w:rsidRPr="00281827" w:rsidRDefault="00133487" w:rsidP="00133487">
      <w:pPr>
        <w:jc w:val="both"/>
        <w:rPr>
          <w:rFonts w:ascii="TimesLT" w:hAnsi="TimesLT" w:cs="Arial Unicode MS"/>
          <w:b/>
          <w:bCs/>
        </w:rPr>
      </w:pPr>
      <w:r w:rsidRPr="00281827">
        <w:rPr>
          <w:rFonts w:ascii="TimesLT" w:hAnsi="TimesLT" w:cs="Arial Unicode MS"/>
          <w:color w:val="000000"/>
        </w:rPr>
        <w:t xml:space="preserve">            </w:t>
      </w:r>
      <w:r w:rsidRPr="00281827">
        <w:rPr>
          <w:rFonts w:ascii="TimesLT" w:hAnsi="TimesLT" w:cs="Arial Unicode MS"/>
          <w:b/>
          <w:bCs/>
        </w:rPr>
        <w:t>Komentaras</w:t>
      </w:r>
    </w:p>
    <w:p w:rsidR="00133487" w:rsidRPr="00281827" w:rsidRDefault="00133487" w:rsidP="00133487">
      <w:pPr>
        <w:tabs>
          <w:tab w:val="left" w:pos="993"/>
        </w:tabs>
        <w:ind w:firstLine="720"/>
        <w:jc w:val="both"/>
        <w:rPr>
          <w:bCs/>
        </w:rPr>
      </w:pPr>
    </w:p>
    <w:p w:rsidR="00133487" w:rsidRPr="00281827" w:rsidRDefault="00133487" w:rsidP="00133487">
      <w:pPr>
        <w:tabs>
          <w:tab w:val="left" w:pos="993"/>
        </w:tabs>
        <w:ind w:firstLine="720"/>
        <w:jc w:val="both"/>
      </w:pPr>
      <w:r w:rsidRPr="00281827">
        <w:t xml:space="preserve">Produkcijos metodas gali būti taikomas tik tam ilgalaikiam materialiam turtui, kuris priskiriamas ilgalaikio turto grupei „Kitas anksčiau neišvardytas materialus turtas“. Produkcijos metodu apskaičiuota nusidėvėjimo suma priklauso nuo tam tikru ilgalaikio materialiojo turto vienetu pagamintos produkcijos </w:t>
      </w:r>
      <w:r w:rsidRPr="00281827">
        <w:rPr>
          <w:bCs/>
        </w:rPr>
        <w:t xml:space="preserve">ar perdirbtos žaliavos </w:t>
      </w:r>
      <w:r w:rsidRPr="00281827">
        <w:t xml:space="preserve">kiekio. Produkcijos metodas gali būti naudojamas tokio turto nusidėvėjimui skaičiuoti, kurio naudojimas gali būti siejamas su pagamintos produkcijos </w:t>
      </w:r>
      <w:r w:rsidRPr="00281827">
        <w:rPr>
          <w:bCs/>
        </w:rPr>
        <w:t xml:space="preserve">ar perdirbtos žaliavos </w:t>
      </w:r>
      <w:r w:rsidRPr="00281827">
        <w:t>kiekiu.</w:t>
      </w:r>
    </w:p>
    <w:p w:rsidR="00133487" w:rsidRPr="00281827" w:rsidRDefault="00133487" w:rsidP="00133487">
      <w:pPr>
        <w:tabs>
          <w:tab w:val="left" w:pos="993"/>
        </w:tabs>
        <w:ind w:firstLine="720"/>
        <w:jc w:val="both"/>
      </w:pPr>
      <w:r w:rsidRPr="00281827">
        <w:t>Taikant produkcijos metodą, nusidėvėjimo suma apskaičiuojama pagal formulę:</w:t>
      </w:r>
    </w:p>
    <w:p w:rsidR="00133487" w:rsidRPr="00281827" w:rsidRDefault="00133487" w:rsidP="00133487">
      <w:pPr>
        <w:tabs>
          <w:tab w:val="left" w:pos="993"/>
        </w:tabs>
        <w:ind w:firstLine="720"/>
        <w:jc w:val="both"/>
      </w:pPr>
    </w:p>
    <w:p w:rsidR="00133487" w:rsidRPr="00281827" w:rsidRDefault="00133487" w:rsidP="00133487">
      <w:pPr>
        <w:tabs>
          <w:tab w:val="left" w:pos="993"/>
        </w:tabs>
        <w:ind w:firstLine="720"/>
        <w:jc w:val="both"/>
      </w:pPr>
      <w:r w:rsidRPr="00281827">
        <w:t>N= (V1-V2)xP : Pmax,</w:t>
      </w:r>
    </w:p>
    <w:p w:rsidR="00133487" w:rsidRPr="00281827" w:rsidRDefault="00133487" w:rsidP="00133487">
      <w:pPr>
        <w:tabs>
          <w:tab w:val="left" w:pos="993"/>
        </w:tabs>
        <w:ind w:firstLine="720"/>
        <w:jc w:val="both"/>
      </w:pPr>
    </w:p>
    <w:p w:rsidR="00133487" w:rsidRPr="00281827" w:rsidRDefault="00133487" w:rsidP="00133487">
      <w:pPr>
        <w:tabs>
          <w:tab w:val="left" w:pos="993"/>
        </w:tabs>
        <w:ind w:firstLine="720"/>
        <w:jc w:val="both"/>
      </w:pPr>
      <w:r w:rsidRPr="00281827">
        <w:t xml:space="preserve">Kur N – metinė nusidėvėjimo suma; V1 – ilgalaikio materialiojo turto įsigijimo (pasigaminimo) savikaina; V2 – ilgalaikio materialiojo turto likvidacinė vertė; P – per ataskaitinį laikotarpį pagamintos produkcijos </w:t>
      </w:r>
      <w:r w:rsidRPr="00281827">
        <w:rPr>
          <w:bCs/>
        </w:rPr>
        <w:t>ar perdirbtos žaliavos</w:t>
      </w:r>
      <w:r w:rsidRPr="00281827">
        <w:t xml:space="preserve"> kiekis; Pmax - maksimalus ilgalaikio turto objektu pagamintos produkcijos </w:t>
      </w:r>
      <w:r w:rsidRPr="00281827">
        <w:rPr>
          <w:bCs/>
        </w:rPr>
        <w:t>ar perdirbtos žaliavos</w:t>
      </w:r>
      <w:r w:rsidRPr="00281827">
        <w:t xml:space="preserve"> kiekis.</w:t>
      </w:r>
    </w:p>
    <w:p w:rsidR="00133487" w:rsidRPr="00281827" w:rsidRDefault="00133487" w:rsidP="00133487">
      <w:pPr>
        <w:tabs>
          <w:tab w:val="left" w:pos="993"/>
        </w:tabs>
        <w:jc w:val="both"/>
      </w:pPr>
    </w:p>
    <w:p w:rsidR="00133487" w:rsidRPr="00281827" w:rsidRDefault="00133487" w:rsidP="00133487">
      <w:pPr>
        <w:tabs>
          <w:tab w:val="left" w:pos="720"/>
          <w:tab w:val="left" w:pos="1077"/>
          <w:tab w:val="left" w:pos="1418"/>
        </w:tabs>
        <w:ind w:right="-5" w:firstLine="709"/>
        <w:jc w:val="both"/>
        <w:rPr>
          <w:rFonts w:ascii="TimesLT" w:hAnsi="TimesLT" w:cs="Arial Unicode MS"/>
          <w:bCs/>
        </w:rPr>
      </w:pPr>
      <w:r w:rsidRPr="00281827">
        <w:rPr>
          <w:rFonts w:ascii="TimesLT" w:hAnsi="TimesLT" w:cs="Arial Unicode MS"/>
          <w:bCs/>
        </w:rPr>
        <w:t>Pavyzdys</w:t>
      </w:r>
    </w:p>
    <w:p w:rsidR="00133487" w:rsidRPr="00281827" w:rsidRDefault="00133487" w:rsidP="00133487">
      <w:pPr>
        <w:tabs>
          <w:tab w:val="left" w:pos="993"/>
        </w:tabs>
        <w:ind w:firstLine="720"/>
        <w:jc w:val="both"/>
      </w:pPr>
    </w:p>
    <w:p w:rsidR="00133487" w:rsidRPr="00F12613" w:rsidRDefault="00133487" w:rsidP="00133487">
      <w:pPr>
        <w:pBdr>
          <w:top w:val="single" w:sz="4" w:space="2" w:color="auto"/>
          <w:left w:val="single" w:sz="4" w:space="4" w:color="auto"/>
          <w:bottom w:val="single" w:sz="4" w:space="1" w:color="auto"/>
          <w:right w:val="single" w:sz="4" w:space="4" w:color="auto"/>
        </w:pBdr>
        <w:tabs>
          <w:tab w:val="left" w:pos="720"/>
          <w:tab w:val="left" w:pos="1077"/>
          <w:tab w:val="left" w:pos="1418"/>
        </w:tabs>
        <w:ind w:right="-5" w:firstLine="709"/>
        <w:jc w:val="both"/>
        <w:rPr>
          <w:rFonts w:ascii="TimesLT" w:hAnsi="TimesLT" w:cs="Arial Unicode MS"/>
        </w:rPr>
      </w:pPr>
      <w:r w:rsidRPr="00F12613">
        <w:rPr>
          <w:rFonts w:ascii="TimesLT" w:hAnsi="TimesLT" w:cs="Arial Unicode MS"/>
        </w:rPr>
        <w:t>UAB A 2015 m. sausio mėnesį įsigijo katalizatorių. Šis turtas priskiriamas ilgalaikio turto grupei „Kitas anksčiau neišvardytas materialus turtas“. Katalizatoriaus įsigijimo kaina 100 000 Eur. Įmonė nustatė turto likvidacinę vertę 1 000 Eur. 2015 m. vasario mėnesį įmonė pradėjo naudoti šį turtą. Katalizatoriumi planuojama pagaminti 120 000 produkcijos vienetų. Per 2015 metus pagaminta 40 000 vienetų. Metinė nusidėvėjimo suma 2015 metais sudarys 33000 Eur [(100 000 – 1 000) x 40 000 : 120 000]</w:t>
      </w:r>
    </w:p>
    <w:p w:rsidR="00133487" w:rsidRPr="00281827" w:rsidRDefault="00133487" w:rsidP="00133487">
      <w:pPr>
        <w:jc w:val="both"/>
      </w:pPr>
    </w:p>
    <w:p w:rsidR="00133487" w:rsidRPr="00281827" w:rsidRDefault="00133487" w:rsidP="00133487">
      <w:pPr>
        <w:tabs>
          <w:tab w:val="left" w:pos="993"/>
        </w:tabs>
        <w:ind w:firstLine="720"/>
        <w:jc w:val="both"/>
        <w:rPr>
          <w:color w:val="000000"/>
        </w:rPr>
      </w:pPr>
      <w:r w:rsidRPr="00281827">
        <w:t xml:space="preserve">Vienetas, neatsižvelgdamas į kitas šio straipsnio nuostatas, pats nusistato (pasirenka), kada produkcijos metodu pradedamas nudėvėti jo įsigytas ir pradėtas naudoti ilgalaikis turtas. Tačiau ši nuostata taikoma tik nuo 2007 metais prasidėjusio mokestinio laikotarpio įsigytam ir pradėtam naudoti ilgalaikiam turtui. </w:t>
      </w:r>
    </w:p>
    <w:p w:rsidR="00133487" w:rsidRDefault="00133487" w:rsidP="00133487">
      <w:r>
        <w:t xml:space="preserve">(PMĮ 18 str. 7 dalies komentaras pakeistas pagal VMI prie FM 2015-05-20 raštą </w:t>
      </w:r>
      <w:r>
        <w:rPr>
          <w:rFonts w:ascii="Trebuchet MS" w:hAnsi="Trebuchet MS"/>
          <w:color w:val="000000"/>
          <w:sz w:val="22"/>
          <w:szCs w:val="22"/>
        </w:rPr>
        <w:t>Nr. (32-42-31-1)-RM-11240)).</w:t>
      </w:r>
    </w:p>
    <w:p w:rsidR="00133487" w:rsidRPr="00281827" w:rsidRDefault="00133487" w:rsidP="00133487">
      <w:pPr>
        <w:tabs>
          <w:tab w:val="left" w:pos="720"/>
          <w:tab w:val="left" w:pos="1077"/>
          <w:tab w:val="left" w:pos="1418"/>
        </w:tabs>
        <w:ind w:right="-5" w:firstLine="709"/>
        <w:jc w:val="both"/>
      </w:pPr>
    </w:p>
    <w:p w:rsidR="00133487" w:rsidRPr="00281827" w:rsidRDefault="00133487" w:rsidP="00133487">
      <w:pPr>
        <w:ind w:firstLine="720"/>
        <w:jc w:val="both"/>
        <w:rPr>
          <w:b/>
        </w:rPr>
      </w:pPr>
      <w:r w:rsidRPr="00281827">
        <w:rPr>
          <w:b/>
        </w:rPr>
        <w:t xml:space="preserve"> 8. Jeigu vienetas ilgalaikį turtą įsigyja ir pradeda naudoti iki mokestinio laikotarpio šešto mėnesio paskutinės dienos, tai įsigytą ir pradėtą naudoti ilgalaikį turtą pradedama nudėvėti arba amortizuoti tuo pačiu mokestiniu laikotarpiu. Jei vienetas įsigyja ir pradeda naudoti ilgalaikį turtą po mokestinio laikotarpio šešto mėnesio paskutinės dienos, tai tokį ilgalaikį turtą pradedama nudėvėti arba amortizuoti mokestiniu laikotarpiu, einančiu po mokestinio laikotarpio, kurį šis turtas įsigytas ir pradėtas naudoti.</w:t>
      </w:r>
    </w:p>
    <w:p w:rsidR="00133487" w:rsidRPr="00281827" w:rsidRDefault="00133487" w:rsidP="00133487">
      <w:pPr>
        <w:jc w:val="both"/>
      </w:pPr>
      <w:r w:rsidRPr="00281827">
        <w:t>(straipsnio dalies numeracija pakeista</w:t>
      </w:r>
      <w:r w:rsidRPr="00281827">
        <w:rPr>
          <w:color w:val="000000"/>
        </w:rPr>
        <w:t xml:space="preserve"> pagal 2007 m. gegužės 3 d. įstatymą Nr. X-1110)</w:t>
      </w:r>
    </w:p>
    <w:p w:rsidR="00133487" w:rsidRPr="00281827" w:rsidRDefault="00133487" w:rsidP="00133487">
      <w:pPr>
        <w:tabs>
          <w:tab w:val="left" w:pos="720"/>
          <w:tab w:val="left" w:pos="1077"/>
          <w:tab w:val="left" w:pos="1418"/>
        </w:tabs>
        <w:ind w:right="-5" w:firstLine="709"/>
        <w:jc w:val="both"/>
        <w:rPr>
          <w:b/>
          <w:szCs w:val="20"/>
        </w:rPr>
      </w:pPr>
    </w:p>
    <w:p w:rsidR="00133487" w:rsidRPr="00281827" w:rsidRDefault="00133487" w:rsidP="00133487">
      <w:pPr>
        <w:tabs>
          <w:tab w:val="left" w:pos="720"/>
          <w:tab w:val="left" w:pos="1077"/>
          <w:tab w:val="left" w:pos="1418"/>
        </w:tabs>
        <w:ind w:right="-5" w:firstLine="709"/>
        <w:jc w:val="both"/>
        <w:rPr>
          <w:b/>
          <w:szCs w:val="20"/>
        </w:rPr>
      </w:pPr>
      <w:r w:rsidRPr="00281827">
        <w:rPr>
          <w:b/>
        </w:rPr>
        <w:t>Komentaras</w:t>
      </w:r>
    </w:p>
    <w:p w:rsidR="00133487" w:rsidRPr="00281827" w:rsidRDefault="00133487" w:rsidP="00133487">
      <w:pPr>
        <w:tabs>
          <w:tab w:val="left" w:pos="720"/>
          <w:tab w:val="left" w:pos="1077"/>
          <w:tab w:val="left" w:pos="1418"/>
        </w:tabs>
        <w:ind w:right="-5" w:firstLine="709"/>
        <w:jc w:val="both"/>
        <w:rPr>
          <w:szCs w:val="20"/>
        </w:rPr>
      </w:pPr>
    </w:p>
    <w:p w:rsidR="00133487" w:rsidRPr="00281827" w:rsidRDefault="00133487" w:rsidP="00133487">
      <w:pPr>
        <w:tabs>
          <w:tab w:val="left" w:pos="720"/>
          <w:tab w:val="left" w:pos="1077"/>
          <w:tab w:val="left" w:pos="1418"/>
        </w:tabs>
        <w:ind w:right="-5" w:firstLine="709"/>
        <w:jc w:val="both"/>
        <w:rPr>
          <w:szCs w:val="20"/>
        </w:rPr>
      </w:pPr>
      <w:r w:rsidRPr="00281827">
        <w:t>1.</w:t>
      </w:r>
      <w:r w:rsidRPr="00281827">
        <w:tab/>
        <w:t>Įmonės gali pasirinkti vieną iš dviejų šiame straipsnyje nustatytų ilgalaikio turto nusidėvėjimo (amortizacijos) skaičiavimo pradžios būdų:</w:t>
      </w:r>
    </w:p>
    <w:p w:rsidR="00133487" w:rsidRPr="00281827" w:rsidRDefault="00133487" w:rsidP="00133487">
      <w:pPr>
        <w:tabs>
          <w:tab w:val="left" w:pos="720"/>
          <w:tab w:val="left" w:pos="1077"/>
          <w:tab w:val="left" w:pos="1418"/>
        </w:tabs>
        <w:ind w:right="-5" w:firstLine="709"/>
        <w:jc w:val="both"/>
        <w:rPr>
          <w:szCs w:val="20"/>
        </w:rPr>
      </w:pPr>
      <w:r w:rsidRPr="00281827">
        <w:t>1)</w:t>
      </w:r>
      <w:r w:rsidRPr="00281827">
        <w:tab/>
        <w:t>pusmečio būdą;</w:t>
      </w:r>
    </w:p>
    <w:p w:rsidR="00133487" w:rsidRPr="00281827" w:rsidRDefault="00133487" w:rsidP="00133487">
      <w:pPr>
        <w:tabs>
          <w:tab w:val="left" w:pos="720"/>
          <w:tab w:val="left" w:pos="1077"/>
          <w:tab w:val="left" w:pos="1418"/>
        </w:tabs>
        <w:ind w:right="-5" w:firstLine="709"/>
        <w:jc w:val="both"/>
        <w:rPr>
          <w:szCs w:val="20"/>
        </w:rPr>
      </w:pPr>
      <w:r w:rsidRPr="00281827">
        <w:t>2)</w:t>
      </w:r>
      <w:r w:rsidRPr="00281827">
        <w:tab/>
        <w:t>kito mėnesio būdą (žr. šio straipsnio 10 dalies komentarą).</w:t>
      </w:r>
    </w:p>
    <w:p w:rsidR="00133487" w:rsidRPr="00281827" w:rsidRDefault="00133487" w:rsidP="00133487">
      <w:pPr>
        <w:tabs>
          <w:tab w:val="left" w:pos="720"/>
          <w:tab w:val="left" w:pos="1077"/>
          <w:tab w:val="left" w:pos="1418"/>
        </w:tabs>
        <w:ind w:right="-5" w:firstLine="709"/>
        <w:jc w:val="both"/>
        <w:rPr>
          <w:szCs w:val="20"/>
        </w:rPr>
      </w:pPr>
      <w:r w:rsidRPr="00281827">
        <w:rPr>
          <w:szCs w:val="20"/>
        </w:rPr>
        <w:t>2.</w:t>
      </w:r>
      <w:r w:rsidRPr="00281827">
        <w:rPr>
          <w:szCs w:val="20"/>
        </w:rPr>
        <w:tab/>
        <w:t>Taikant pusmečio būdą, nusidėvėjimas (amortizacija) pradedamas skaičiuoti, atsižvelgiant į tai, ar pirmą, ar antrą mokestinių metų pusmetį ilgalaikis turtas pradėtas naudoti.</w:t>
      </w:r>
    </w:p>
    <w:p w:rsidR="00133487" w:rsidRPr="00281827" w:rsidRDefault="00133487" w:rsidP="00133487">
      <w:pPr>
        <w:tabs>
          <w:tab w:val="left" w:pos="720"/>
          <w:tab w:val="left" w:pos="1077"/>
          <w:tab w:val="left" w:pos="1418"/>
        </w:tabs>
        <w:ind w:right="-5" w:firstLine="709"/>
        <w:jc w:val="both"/>
        <w:rPr>
          <w:rFonts w:cs="Arial Unicode MS"/>
        </w:rPr>
      </w:pPr>
      <w:r w:rsidRPr="00281827">
        <w:rPr>
          <w:rFonts w:cs="Arial Unicode MS"/>
        </w:rPr>
        <w:t>3.</w:t>
      </w:r>
      <w:r w:rsidRPr="00281827">
        <w:rPr>
          <w:rFonts w:cs="Arial Unicode MS"/>
        </w:rPr>
        <w:tab/>
        <w:t xml:space="preserve">Taikant pusmečio būdą, įsigyto ilgalaikio turto, nusidėvėjimo (amortizacijos) suma, kurią tais metais leidžiama atskaityti, apskaičiuojant apmokestinamąjį pelną, priklauso nuo to, kada turtas pradėtas naudoti: </w:t>
      </w:r>
    </w:p>
    <w:p w:rsidR="00133487" w:rsidRPr="00281827" w:rsidRDefault="00133487" w:rsidP="00F70E07">
      <w:pPr>
        <w:numPr>
          <w:ilvl w:val="0"/>
          <w:numId w:val="7"/>
        </w:numPr>
        <w:tabs>
          <w:tab w:val="num" w:pos="0"/>
          <w:tab w:val="left" w:pos="720"/>
          <w:tab w:val="left" w:pos="1077"/>
          <w:tab w:val="left" w:pos="1418"/>
        </w:tabs>
        <w:spacing w:after="200" w:line="276" w:lineRule="auto"/>
        <w:ind w:right="-5" w:firstLine="709"/>
        <w:jc w:val="both"/>
        <w:rPr>
          <w:szCs w:val="20"/>
        </w:rPr>
      </w:pPr>
      <w:r w:rsidRPr="00281827">
        <w:t xml:space="preserve">jei ilgalaikis turtas pradedamas naudoti iki mokestinio laikotarpio šešto mėnesio paskutinės dienos (jei mokestinis laikotarpis sutampa su kalendoriniais metais – iki birželio 30 d.), t.y. pirmą mokestinių metų pusmetį, tais mokestiniais metais leidžiama atskaityti visą metinę to turto nusidėvėjimo (amortizacijos) sumą; </w:t>
      </w:r>
    </w:p>
    <w:p w:rsidR="00133487" w:rsidRPr="00281827" w:rsidRDefault="00133487" w:rsidP="00F70E07">
      <w:pPr>
        <w:numPr>
          <w:ilvl w:val="0"/>
          <w:numId w:val="7"/>
        </w:numPr>
        <w:tabs>
          <w:tab w:val="num" w:pos="0"/>
          <w:tab w:val="left" w:pos="720"/>
          <w:tab w:val="left" w:pos="1077"/>
          <w:tab w:val="left" w:pos="1418"/>
        </w:tabs>
        <w:spacing w:after="200" w:line="276" w:lineRule="auto"/>
        <w:ind w:right="-5" w:firstLine="709"/>
        <w:jc w:val="both"/>
        <w:rPr>
          <w:szCs w:val="20"/>
        </w:rPr>
      </w:pPr>
      <w:r w:rsidRPr="00281827">
        <w:t xml:space="preserve">jei ilgalaikis turtas pradedamas naudoti po mokestinio laikotarpio šešto mėnesio paskutinės dienos, t.y. antrą mokestinių metų pusmetį, to turto nusidėvėjimo (amortizacijos) suma tais mokestiniais metais visai neatskaitoma (turtas nudėvimas (amortizuojamas) pradedant nuo kito mokestinio laikotarpio). </w:t>
      </w:r>
    </w:p>
    <w:p w:rsidR="00133487" w:rsidRPr="00281827" w:rsidRDefault="00133487" w:rsidP="00133487">
      <w:pPr>
        <w:tabs>
          <w:tab w:val="left" w:pos="720"/>
          <w:tab w:val="left" w:pos="1077"/>
          <w:tab w:val="left" w:pos="1418"/>
        </w:tabs>
        <w:ind w:right="-5" w:firstLine="709"/>
        <w:jc w:val="both"/>
        <w:rPr>
          <w:szCs w:val="20"/>
        </w:rPr>
      </w:pPr>
    </w:p>
    <w:p w:rsidR="00133487" w:rsidRPr="00281827" w:rsidRDefault="00133487" w:rsidP="00133487">
      <w:pPr>
        <w:tabs>
          <w:tab w:val="left" w:pos="720"/>
          <w:tab w:val="left" w:pos="1077"/>
          <w:tab w:val="left" w:pos="1418"/>
        </w:tabs>
        <w:ind w:right="-5" w:firstLine="709"/>
        <w:jc w:val="both"/>
        <w:rPr>
          <w:szCs w:val="20"/>
        </w:rPr>
      </w:pPr>
      <w:r w:rsidRPr="00281827">
        <w:rPr>
          <w:szCs w:val="20"/>
        </w:rPr>
        <w:t>Pavyzdys</w:t>
      </w:r>
    </w:p>
    <w:p w:rsidR="00133487" w:rsidRPr="00281827" w:rsidRDefault="00133487" w:rsidP="00133487">
      <w:pPr>
        <w:tabs>
          <w:tab w:val="left" w:pos="720"/>
          <w:tab w:val="left" w:pos="1077"/>
          <w:tab w:val="left" w:pos="1418"/>
        </w:tabs>
        <w:ind w:right="-5" w:firstLine="709"/>
        <w:jc w:val="both"/>
        <w:rPr>
          <w:szCs w:val="20"/>
        </w:rPr>
      </w:pPr>
    </w:p>
    <w:p w:rsidR="00133487" w:rsidRPr="001D68C2" w:rsidRDefault="00133487" w:rsidP="00133487">
      <w:pPr>
        <w:pBdr>
          <w:top w:val="single" w:sz="4" w:space="1" w:color="auto"/>
          <w:left w:val="single" w:sz="4" w:space="4" w:color="auto"/>
          <w:right w:val="single" w:sz="4" w:space="4" w:color="auto"/>
        </w:pBdr>
        <w:tabs>
          <w:tab w:val="left" w:pos="720"/>
          <w:tab w:val="left" w:pos="1077"/>
          <w:tab w:val="left" w:pos="1418"/>
        </w:tabs>
        <w:ind w:right="-5" w:firstLine="709"/>
        <w:jc w:val="both"/>
        <w:rPr>
          <w:rFonts w:cs="Arial Unicode MS"/>
        </w:rPr>
      </w:pPr>
      <w:r>
        <w:rPr>
          <w:rFonts w:cs="Arial Unicode MS"/>
        </w:rPr>
        <w:t>1.</w:t>
      </w:r>
      <w:r>
        <w:rPr>
          <w:rFonts w:cs="Arial Unicode MS"/>
        </w:rPr>
        <w:tab/>
      </w:r>
      <w:r w:rsidRPr="001D68C2">
        <w:rPr>
          <w:rFonts w:cs="Arial Unicode MS"/>
        </w:rPr>
        <w:t xml:space="preserve">UAB X 2015 m. vasario 20 d. įsigijo 61 000 Eur kainos (be PVM) naują lengvąjį automobilį ir tą patį mėnesį jį pradėjo naudoti. Bendrovė, vadovaudamasi PMĮ 1 priedėliu nustatė, kad šio lengvojo automobilio nusidėvėjimas bus skaičiuojamas tiesiniu metodu taikant 6 metų nusidėvėjimo normatyvą, likvidacinė kaina – 1000 Eur. </w:t>
      </w:r>
    </w:p>
    <w:p w:rsidR="00133487" w:rsidRPr="001D68C2" w:rsidRDefault="00133487" w:rsidP="00133487">
      <w:pPr>
        <w:pBdr>
          <w:top w:val="single" w:sz="4" w:space="1" w:color="auto"/>
          <w:left w:val="single" w:sz="4" w:space="4" w:color="auto"/>
          <w:right w:val="single" w:sz="4" w:space="4" w:color="auto"/>
        </w:pBdr>
        <w:tabs>
          <w:tab w:val="left" w:pos="720"/>
          <w:tab w:val="left" w:pos="1077"/>
          <w:tab w:val="left" w:pos="1418"/>
        </w:tabs>
        <w:ind w:right="-5" w:firstLine="709"/>
        <w:jc w:val="both"/>
        <w:rPr>
          <w:rFonts w:cs="Arial Unicode MS"/>
        </w:rPr>
      </w:pPr>
      <w:r w:rsidRPr="001D68C2">
        <w:rPr>
          <w:rFonts w:cs="Arial Unicode MS"/>
        </w:rPr>
        <w:t>Kadangi automobilis įsigytas ir pradėtas naudoti</w:t>
      </w:r>
      <w:r w:rsidRPr="001D68C2">
        <w:rPr>
          <w:rFonts w:cs="Arial Unicode MS"/>
          <w:color w:val="0000FF"/>
        </w:rPr>
        <w:t xml:space="preserve"> </w:t>
      </w:r>
      <w:r w:rsidRPr="001D68C2">
        <w:rPr>
          <w:rFonts w:cs="Arial Unicode MS"/>
        </w:rPr>
        <w:t xml:space="preserve">pirmąjį mokestinio laikotarpio pusmetį, apskaičiuojant 2015 m. apmokestinamąjį pelną, prie leidžiamų atskaitymų priskirtina visa metinė šio automobilio nusidėvėjimo suma, kuri apskaičiuojama taip: </w:t>
      </w:r>
    </w:p>
    <w:p w:rsidR="00133487" w:rsidRPr="001D68C2" w:rsidRDefault="00133487" w:rsidP="00133487">
      <w:pPr>
        <w:pBdr>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sidRPr="001D68C2">
        <w:rPr>
          <w:rFonts w:cs="Arial Unicode MS"/>
        </w:rPr>
        <w:t>(61 000 - 1000) : 6 = 10 000 (Eur).</w:t>
      </w:r>
    </w:p>
    <w:p w:rsidR="00133487" w:rsidRPr="001D68C2" w:rsidRDefault="00133487" w:rsidP="00133487">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sidRPr="001D68C2">
        <w:rPr>
          <w:szCs w:val="20"/>
        </w:rPr>
        <w:t>Vadinasi, apskaičiuojant 2015 m. apmokestinamąjį pelną, prie leidžiamų atskaitymų priskiriama visa metinė nusidėvėjimo suma (10 000 Eur).</w:t>
      </w:r>
    </w:p>
    <w:p w:rsidR="00133487" w:rsidRPr="001D68C2" w:rsidRDefault="00133487" w:rsidP="00133487">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p>
    <w:p w:rsidR="00133487" w:rsidRPr="001D68C2" w:rsidRDefault="00133487" w:rsidP="00133487">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sidRPr="001D68C2">
        <w:rPr>
          <w:szCs w:val="20"/>
        </w:rPr>
        <w:t>2.</w:t>
      </w:r>
      <w:r w:rsidRPr="001D68C2">
        <w:rPr>
          <w:szCs w:val="20"/>
        </w:rPr>
        <w:tab/>
        <w:t>UAB X 2015 m. gegužės 22 d. įsigijo 205 000 Eur kainos (be PVM) naują krovininį automobilį ir birželio 1 d. jį pradėjo naudoti. Įmonė, vadovaudamasi Įstatymo 1 priedėliu, pasirinko, kad šios ilgalaikio turto grupės turto, įsigyto po 2015 m. sausio 1 d., nusidėvėjimas bus skaičiuojamas taikant dvigubo balanso metodą. Nustatomas 4 metų šio krovininio automobilio nusidėvėjimo normatyvas ir 5000 Eur likvidacinė kaina.</w:t>
      </w:r>
    </w:p>
    <w:p w:rsidR="00133487" w:rsidRPr="001D68C2" w:rsidRDefault="00133487" w:rsidP="00133487">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sidRPr="001D68C2">
        <w:rPr>
          <w:szCs w:val="20"/>
        </w:rPr>
        <w:t>Kadangi automobilis įsigytas ir pradėtas naudoti pirmąjį mokestinio laikotarpio pusmetį, apskaičiuojant 2015 m. apmokestinamąjį pelną, prie leidžiamų atskaitymų priskirtina visa metinė šio automobilio nusidėvėjimo suma, kuri apskaičiuojama taip:</w:t>
      </w:r>
    </w:p>
    <w:p w:rsidR="00133487" w:rsidRPr="001D68C2" w:rsidRDefault="00133487" w:rsidP="00133487">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sidRPr="001D68C2">
        <w:rPr>
          <w:szCs w:val="20"/>
        </w:rPr>
        <w:t>100 proc. : 4 x 2 = 50 proc.</w:t>
      </w:r>
    </w:p>
    <w:p w:rsidR="00133487" w:rsidRPr="001D68C2" w:rsidRDefault="00133487" w:rsidP="00133487">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sidRPr="001D68C2">
        <w:rPr>
          <w:szCs w:val="20"/>
        </w:rPr>
        <w:t>205 000 x 50 proc. = 102 500</w:t>
      </w:r>
      <w:r w:rsidRPr="001D68C2">
        <w:rPr>
          <w:rFonts w:cs="Arial Unicode MS"/>
        </w:rPr>
        <w:t xml:space="preserve"> </w:t>
      </w:r>
      <w:r w:rsidRPr="001D68C2">
        <w:rPr>
          <w:szCs w:val="20"/>
        </w:rPr>
        <w:t>Eur.</w:t>
      </w:r>
    </w:p>
    <w:p w:rsidR="00133487" w:rsidRPr="001D68C2" w:rsidRDefault="00133487" w:rsidP="00133487">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sidRPr="001D68C2">
        <w:rPr>
          <w:szCs w:val="20"/>
        </w:rPr>
        <w:t>Vadinasi, prie leidžiamų atskaitymų, apskaičiuojant apmokestinamąjį pelną, bus galima priskirti:</w:t>
      </w:r>
    </w:p>
    <w:p w:rsidR="00133487" w:rsidRPr="001D68C2" w:rsidRDefault="00133487" w:rsidP="00133487">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sidRPr="001D68C2">
        <w:rPr>
          <w:szCs w:val="20"/>
        </w:rPr>
        <w:t>2015 m. - 102 500 Eur;</w:t>
      </w:r>
    </w:p>
    <w:p w:rsidR="00133487" w:rsidRPr="001D68C2" w:rsidRDefault="00133487" w:rsidP="00133487">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sidRPr="001D68C2">
        <w:rPr>
          <w:szCs w:val="20"/>
        </w:rPr>
        <w:t>2016 m. - (205 000 - 102 500) x 50 proc. = 51 250 Eur;</w:t>
      </w:r>
    </w:p>
    <w:p w:rsidR="00133487" w:rsidRPr="001D68C2" w:rsidRDefault="00133487" w:rsidP="00133487">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sidRPr="001D68C2">
        <w:rPr>
          <w:szCs w:val="20"/>
        </w:rPr>
        <w:t>2017 m. - (205 000 - 102 500 - 51 250) x 50 proc. = 25 625 Eur;</w:t>
      </w:r>
    </w:p>
    <w:p w:rsidR="00133487" w:rsidRPr="001D68C2" w:rsidRDefault="00133487" w:rsidP="00133487">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sidRPr="001D68C2">
        <w:rPr>
          <w:szCs w:val="20"/>
        </w:rPr>
        <w:t>2018 m. - (205 000 - 102 500 - 51 250 - 25 625) - 5000 = 20 625 Eur.</w:t>
      </w:r>
    </w:p>
    <w:p w:rsidR="00133487" w:rsidRPr="001D68C2" w:rsidRDefault="00133487" w:rsidP="00133487">
      <w:pPr>
        <w:pBdr>
          <w:left w:val="single" w:sz="4" w:space="4" w:color="auto"/>
          <w:bottom w:val="single" w:sz="4" w:space="1" w:color="auto"/>
          <w:right w:val="single" w:sz="4" w:space="4" w:color="auto"/>
        </w:pBdr>
        <w:tabs>
          <w:tab w:val="left" w:pos="720"/>
          <w:tab w:val="left" w:pos="1077"/>
          <w:tab w:val="left" w:pos="1418"/>
        </w:tabs>
        <w:ind w:right="-5" w:firstLine="709"/>
        <w:jc w:val="both"/>
      </w:pPr>
    </w:p>
    <w:p w:rsidR="00133487" w:rsidRPr="001D68C2" w:rsidRDefault="00133487" w:rsidP="00133487">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sidRPr="001D68C2">
        <w:t>3.</w:t>
      </w:r>
      <w:r w:rsidRPr="001D68C2">
        <w:tab/>
        <w:t>UAB X 2015 m. birželio 28 d. įsigijo ne naują pastatą ir pradėjo jį naudoti liepos 10 dieną. Kadangi pastatas pradėtas naudoti antrąjį metų pusmetį, apskaičiuojant įmonės 2015 m. apmokestinamąjį pelną, šio pastato nusidėvėjimo suma iš pajamų nebus atimama. Turtas bus pradėtas nudėvėti nuo 2016 m. sausio 1 dienos.</w:t>
      </w:r>
    </w:p>
    <w:p w:rsidR="00133487" w:rsidRDefault="00133487" w:rsidP="00133487">
      <w:r>
        <w:t xml:space="preserve">(PMĮ 18 str. 8 dalies komentaras pakeistas pagal VMI prie FM 2015-05-20 raštą </w:t>
      </w:r>
      <w:r>
        <w:rPr>
          <w:rFonts w:ascii="Trebuchet MS" w:hAnsi="Trebuchet MS"/>
          <w:color w:val="000000"/>
          <w:sz w:val="22"/>
          <w:szCs w:val="22"/>
        </w:rPr>
        <w:t>Nr. (32-42-31-1)-RM-11240)).</w:t>
      </w:r>
    </w:p>
    <w:p w:rsidR="00133487" w:rsidRPr="00281827" w:rsidRDefault="00133487" w:rsidP="00133487">
      <w:pPr>
        <w:tabs>
          <w:tab w:val="left" w:pos="720"/>
          <w:tab w:val="left" w:pos="1077"/>
          <w:tab w:val="left" w:pos="1418"/>
        </w:tabs>
        <w:ind w:right="-5" w:firstLine="709"/>
        <w:jc w:val="both"/>
        <w:rPr>
          <w:b/>
          <w:szCs w:val="20"/>
        </w:rPr>
      </w:pPr>
    </w:p>
    <w:p w:rsidR="00133487" w:rsidRPr="00281827" w:rsidRDefault="00133487" w:rsidP="00133487">
      <w:pPr>
        <w:ind w:firstLine="426"/>
        <w:jc w:val="both"/>
        <w:rPr>
          <w:b/>
        </w:rPr>
      </w:pPr>
      <w:r w:rsidRPr="00281827">
        <w:rPr>
          <w:rFonts w:ascii="HelveticaLT" w:hAnsi="HelveticaLT" w:cs="Arial Unicode MS"/>
          <w:b/>
        </w:rPr>
        <w:t xml:space="preserve">      </w:t>
      </w:r>
      <w:r w:rsidRPr="00281827">
        <w:rPr>
          <w:b/>
        </w:rPr>
        <w:t>9. Jei vienetas ilgalaikį turtą perduoda atlygintinai ar neatlygintinai iki mokestinio laikotarpio šešto mėnesio paskutinės dienos, tai nusidėvėjimas arba amortizacija per tą mokestinį laikotarpį neskaičiuojami. Jei vienetas perduoda atlygintinai ar neatlygintinai ilgalaikį turtą po mokestinio laikotarpio šešto mėnesio paskutinės dienos, tai tuo mokestiniu laikotarpiu į vieneto sąnaudas perkeliama 1/2 metinės nusidėvėjimo arba amortizacijos sumos, apskaičiuotos pagal nustatytus normatyvus.</w:t>
      </w:r>
    </w:p>
    <w:p w:rsidR="00133487" w:rsidRPr="00281827" w:rsidRDefault="00133487" w:rsidP="00133487">
      <w:pPr>
        <w:jc w:val="both"/>
      </w:pPr>
      <w:r w:rsidRPr="00281827">
        <w:t>(straipsnio dalies numeracija pakeista</w:t>
      </w:r>
      <w:r w:rsidRPr="00281827">
        <w:rPr>
          <w:color w:val="000000"/>
        </w:rPr>
        <w:t xml:space="preserve"> pagal 2007 m. g</w:t>
      </w:r>
      <w:r>
        <w:rPr>
          <w:color w:val="000000"/>
        </w:rPr>
        <w:t>egužės 3 d. įstatymą Nr. X-1110</w:t>
      </w:r>
      <w:r w:rsidRPr="00281827">
        <w:rPr>
          <w:color w:val="000000"/>
        </w:rPr>
        <w:t>)</w:t>
      </w:r>
    </w:p>
    <w:p w:rsidR="00133487" w:rsidRPr="00281827" w:rsidRDefault="00133487" w:rsidP="00133487">
      <w:pPr>
        <w:tabs>
          <w:tab w:val="left" w:pos="720"/>
          <w:tab w:val="left" w:pos="1077"/>
          <w:tab w:val="left" w:pos="1418"/>
        </w:tabs>
        <w:ind w:right="-5" w:firstLine="709"/>
        <w:jc w:val="both"/>
        <w:rPr>
          <w:szCs w:val="20"/>
        </w:rPr>
      </w:pPr>
    </w:p>
    <w:p w:rsidR="00133487" w:rsidRPr="00281827" w:rsidRDefault="00133487" w:rsidP="00133487">
      <w:pPr>
        <w:tabs>
          <w:tab w:val="left" w:pos="720"/>
          <w:tab w:val="left" w:pos="1077"/>
          <w:tab w:val="left" w:pos="1418"/>
        </w:tabs>
        <w:ind w:right="-5" w:firstLine="709"/>
        <w:jc w:val="both"/>
        <w:rPr>
          <w:b/>
          <w:szCs w:val="20"/>
        </w:rPr>
      </w:pPr>
      <w:r w:rsidRPr="00281827">
        <w:rPr>
          <w:b/>
        </w:rPr>
        <w:t>Komentaras</w:t>
      </w:r>
    </w:p>
    <w:p w:rsidR="00133487" w:rsidRPr="00281827" w:rsidRDefault="00133487" w:rsidP="00133487">
      <w:pPr>
        <w:tabs>
          <w:tab w:val="left" w:pos="720"/>
          <w:tab w:val="left" w:pos="1077"/>
          <w:tab w:val="left" w:pos="1418"/>
        </w:tabs>
        <w:ind w:right="-5" w:firstLine="709"/>
        <w:jc w:val="both"/>
        <w:rPr>
          <w:rFonts w:cs="Arial Unicode MS"/>
        </w:rPr>
      </w:pPr>
    </w:p>
    <w:p w:rsidR="00133487" w:rsidRPr="00281827" w:rsidRDefault="00133487" w:rsidP="00133487">
      <w:pPr>
        <w:tabs>
          <w:tab w:val="left" w:pos="720"/>
          <w:tab w:val="left" w:pos="1077"/>
          <w:tab w:val="left" w:pos="1418"/>
        </w:tabs>
        <w:ind w:right="-5" w:firstLine="709"/>
        <w:jc w:val="both"/>
        <w:rPr>
          <w:rFonts w:cs="Arial Unicode MS"/>
        </w:rPr>
      </w:pPr>
      <w:r w:rsidRPr="00281827">
        <w:rPr>
          <w:rFonts w:cs="Arial Unicode MS"/>
        </w:rPr>
        <w:t>Kai įmonė, taikiusi pusmečio būdą, atlygintinai ar neatlygintinai perduoda ilgalaikį turtą, jo nusidėvėjimo (amortizacijos) suma, kurią tais metais leidžiama atskaityti, apskaičiuojant apmokestinamąjį pelną, priklauso nuo turto perdavimo datos:</w:t>
      </w:r>
    </w:p>
    <w:p w:rsidR="00133487" w:rsidRPr="00281827" w:rsidRDefault="00133487" w:rsidP="00F70E07">
      <w:pPr>
        <w:numPr>
          <w:ilvl w:val="0"/>
          <w:numId w:val="8"/>
        </w:numPr>
        <w:tabs>
          <w:tab w:val="num" w:pos="0"/>
          <w:tab w:val="left" w:pos="720"/>
          <w:tab w:val="left" w:pos="1077"/>
          <w:tab w:val="left" w:pos="1418"/>
        </w:tabs>
        <w:spacing w:after="200" w:line="276" w:lineRule="auto"/>
        <w:ind w:right="-5" w:firstLine="709"/>
        <w:jc w:val="both"/>
        <w:rPr>
          <w:rFonts w:cs="Arial Unicode MS"/>
        </w:rPr>
      </w:pPr>
      <w:r w:rsidRPr="00281827">
        <w:rPr>
          <w:rFonts w:cs="Arial Unicode MS"/>
        </w:rPr>
        <w:t xml:space="preserve">jei ilgalaikis turtas perduodamas pirmąjį mokestinių metų pusmetį, nusidėvėjimas (amortizacija) per tą mokestinį laikotarpį neskaičiuojamas; </w:t>
      </w:r>
    </w:p>
    <w:p w:rsidR="00133487" w:rsidRDefault="00133487" w:rsidP="00F70E07">
      <w:pPr>
        <w:numPr>
          <w:ilvl w:val="0"/>
          <w:numId w:val="8"/>
        </w:numPr>
        <w:tabs>
          <w:tab w:val="num" w:pos="0"/>
          <w:tab w:val="left" w:pos="720"/>
          <w:tab w:val="left" w:pos="1077"/>
          <w:tab w:val="left" w:pos="1418"/>
        </w:tabs>
        <w:spacing w:after="200" w:line="276" w:lineRule="auto"/>
        <w:ind w:right="-5" w:firstLine="709"/>
        <w:jc w:val="both"/>
        <w:rPr>
          <w:rFonts w:cs="Arial Unicode MS"/>
        </w:rPr>
      </w:pPr>
      <w:r w:rsidRPr="00281827">
        <w:rPr>
          <w:rFonts w:cs="Arial Unicode MS"/>
        </w:rPr>
        <w:t xml:space="preserve">jei ilgalaikis turtas perduodamas antrąjį mokestinių metų pusmetį, leidžiama atskaityti 1/2 metinės nusidėvėjimo (amortizacijos) sumos. </w:t>
      </w:r>
    </w:p>
    <w:p w:rsidR="00133487" w:rsidRDefault="00133487" w:rsidP="00133487">
      <w:pPr>
        <w:ind w:left="360"/>
      </w:pPr>
      <w:r>
        <w:t xml:space="preserve">(PMĮ 18 str. 9 dalies komentaras pakeistas pagal VMI prie FM 2015-05-20 raštą </w:t>
      </w:r>
      <w:r>
        <w:rPr>
          <w:rFonts w:ascii="Trebuchet MS" w:hAnsi="Trebuchet MS"/>
          <w:color w:val="000000"/>
          <w:sz w:val="22"/>
          <w:szCs w:val="22"/>
        </w:rPr>
        <w:t>Nr. (32-42-31-1)-RM-11240)).</w:t>
      </w:r>
    </w:p>
    <w:p w:rsidR="00133487" w:rsidRPr="00281827" w:rsidRDefault="00133487" w:rsidP="00F70E07">
      <w:pPr>
        <w:numPr>
          <w:ilvl w:val="0"/>
          <w:numId w:val="8"/>
        </w:numPr>
        <w:tabs>
          <w:tab w:val="num" w:pos="0"/>
          <w:tab w:val="left" w:pos="720"/>
          <w:tab w:val="left" w:pos="1077"/>
          <w:tab w:val="left" w:pos="1418"/>
        </w:tabs>
        <w:spacing w:after="200" w:line="276" w:lineRule="auto"/>
        <w:ind w:right="-5" w:firstLine="709"/>
        <w:jc w:val="both"/>
        <w:rPr>
          <w:rFonts w:cs="Arial Unicode MS"/>
        </w:rPr>
      </w:pPr>
    </w:p>
    <w:p w:rsidR="00133487" w:rsidRDefault="00133487" w:rsidP="00133487">
      <w:pPr>
        <w:pStyle w:val="Heading1"/>
        <w:jc w:val="both"/>
        <w:rPr>
          <w:lang w:val="lt-LT"/>
        </w:rPr>
      </w:pPr>
      <w:r>
        <w:rPr>
          <w:lang w:val="lt-LT"/>
        </w:rPr>
        <w:t>10. Įsigyjant kito vieneto veiklą kaip kompleksą ar jo veiklos dalį kaip teisių ir prievolių visumą, organizaciniu požiūriu sudarančią autonomišką ekonominį vienetą, vykdantį veiklą ir galintį atlikti savo funkcijas savo nuožiūra, susidariusi prestižo vertė į ribojamų dydžių leidžiamus atskaitymus įtraukiama kaip ir ilgalaikis turtas šiame straipsnyje nustatyta tvarka. Kai siekiant valdyti kito vieneto grynąjį turtą ir veiklą įsigyjamos jo akcijos, susidariusi prestižo vertė į ribojamų dydžių leidžiamus atskaitymus įtraukiama kaip ir ilgalaikis turtas šiame straipsnyje nustatyta tvarka tik po vėlesnio šių vienetų sujungimo arba vieno jų prijungimo prie kito, jei tai bus atliekama.</w:t>
      </w:r>
    </w:p>
    <w:p w:rsidR="00133487" w:rsidRDefault="00133487" w:rsidP="00133487">
      <w:pPr>
        <w:jc w:val="both"/>
        <w:rPr>
          <w:color w:val="000000"/>
          <w:lang w:val="lt-LT"/>
        </w:rPr>
      </w:pPr>
      <w:r>
        <w:rPr>
          <w:lang w:val="lt-LT"/>
        </w:rPr>
        <w:t>(straipsnio dalies numeracija pakeista</w:t>
      </w:r>
      <w:r>
        <w:rPr>
          <w:color w:val="000000"/>
          <w:lang w:val="lt-LT"/>
        </w:rPr>
        <w:t xml:space="preserve"> pagal 2007 m. gegužės 3 d. įstatymą Nr. X-1110, Žin., 2007, Nr. 55-2126)</w:t>
      </w:r>
    </w:p>
    <w:p w:rsidR="00133487" w:rsidRDefault="00133487" w:rsidP="00133487">
      <w:pPr>
        <w:spacing w:before="100" w:beforeAutospacing="1" w:after="100" w:afterAutospacing="1"/>
        <w:jc w:val="both"/>
        <w:rPr>
          <w:lang w:val="lt-LT" w:eastAsia="lt-LT"/>
        </w:rPr>
      </w:pPr>
      <w:r>
        <w:rPr>
          <w:b/>
          <w:bCs/>
          <w:lang w:val="lt-LT" w:eastAsia="lt-LT"/>
        </w:rPr>
        <w:t xml:space="preserve">           Komentaras</w:t>
      </w:r>
    </w:p>
    <w:p w:rsidR="00133487" w:rsidRDefault="00133487" w:rsidP="00133487">
      <w:pPr>
        <w:spacing w:before="100" w:beforeAutospacing="1" w:after="100" w:afterAutospacing="1"/>
        <w:jc w:val="both"/>
        <w:rPr>
          <w:lang w:val="lt-LT" w:eastAsia="lt-LT"/>
        </w:rPr>
      </w:pPr>
      <w:r>
        <w:rPr>
          <w:lang w:val="lt-LT" w:eastAsia="lt-LT"/>
        </w:rPr>
        <w:t xml:space="preserve">          1.</w:t>
      </w:r>
      <w:r>
        <w:rPr>
          <w:i/>
          <w:iCs/>
          <w:lang w:val="lt-LT" w:eastAsia="lt-LT"/>
        </w:rPr>
        <w:t xml:space="preserve"> </w:t>
      </w:r>
      <w:r>
        <w:rPr>
          <w:lang w:val="lt-LT" w:eastAsia="lt-LT"/>
        </w:rPr>
        <w:t>Šioje</w:t>
      </w:r>
      <w:r>
        <w:rPr>
          <w:i/>
          <w:iCs/>
          <w:lang w:val="lt-LT" w:eastAsia="lt-LT"/>
        </w:rPr>
        <w:t xml:space="preserve"> </w:t>
      </w:r>
      <w:r>
        <w:rPr>
          <w:lang w:val="lt-LT" w:eastAsia="lt-LT"/>
        </w:rPr>
        <w:t>dalyje</w:t>
      </w:r>
      <w:r>
        <w:rPr>
          <w:i/>
          <w:iCs/>
          <w:lang w:val="lt-LT" w:eastAsia="lt-LT"/>
        </w:rPr>
        <w:t xml:space="preserve"> </w:t>
      </w:r>
      <w:r>
        <w:rPr>
          <w:lang w:val="lt-LT" w:eastAsia="lt-LT"/>
        </w:rPr>
        <w:t>nustatyta</w:t>
      </w:r>
      <w:r>
        <w:rPr>
          <w:i/>
          <w:iCs/>
          <w:lang w:val="lt-LT" w:eastAsia="lt-LT"/>
        </w:rPr>
        <w:t xml:space="preserve"> </w:t>
      </w:r>
      <w:r>
        <w:rPr>
          <w:lang w:val="lt-LT" w:eastAsia="lt-LT"/>
        </w:rPr>
        <w:t>prestižo,</w:t>
      </w:r>
      <w:r>
        <w:rPr>
          <w:i/>
          <w:iCs/>
          <w:lang w:val="lt-LT" w:eastAsia="lt-LT"/>
        </w:rPr>
        <w:t xml:space="preserve"> </w:t>
      </w:r>
      <w:r>
        <w:rPr>
          <w:lang w:val="lt-LT" w:eastAsia="lt-LT"/>
        </w:rPr>
        <w:t>kuris</w:t>
      </w:r>
      <w:r>
        <w:rPr>
          <w:i/>
          <w:iCs/>
          <w:lang w:val="lt-LT" w:eastAsia="lt-LT"/>
        </w:rPr>
        <w:t xml:space="preserve"> </w:t>
      </w:r>
      <w:r>
        <w:rPr>
          <w:lang w:val="lt-LT" w:eastAsia="lt-LT"/>
        </w:rPr>
        <w:t>atsiranda,</w:t>
      </w:r>
      <w:r>
        <w:rPr>
          <w:i/>
          <w:iCs/>
          <w:lang w:val="lt-LT" w:eastAsia="lt-LT"/>
        </w:rPr>
        <w:t xml:space="preserve"> </w:t>
      </w:r>
      <w:r>
        <w:rPr>
          <w:lang w:val="lt-LT" w:eastAsia="lt-LT"/>
        </w:rPr>
        <w:t>kai</w:t>
      </w:r>
      <w:r>
        <w:rPr>
          <w:i/>
          <w:iCs/>
          <w:lang w:val="lt-LT" w:eastAsia="lt-LT"/>
        </w:rPr>
        <w:t xml:space="preserve"> </w:t>
      </w:r>
      <w:r>
        <w:rPr>
          <w:lang w:val="lt-LT" w:eastAsia="lt-LT"/>
        </w:rPr>
        <w:t>įsigyjama</w:t>
      </w:r>
      <w:r>
        <w:rPr>
          <w:i/>
          <w:iCs/>
          <w:lang w:val="lt-LT" w:eastAsia="lt-LT"/>
        </w:rPr>
        <w:t xml:space="preserve"> </w:t>
      </w:r>
      <w:r>
        <w:rPr>
          <w:lang w:val="lt-LT" w:eastAsia="lt-LT"/>
        </w:rPr>
        <w:t>kito</w:t>
      </w:r>
      <w:r>
        <w:rPr>
          <w:i/>
          <w:iCs/>
          <w:lang w:val="lt-LT" w:eastAsia="lt-LT"/>
        </w:rPr>
        <w:t xml:space="preserve"> </w:t>
      </w:r>
      <w:r>
        <w:rPr>
          <w:lang w:val="lt-LT" w:eastAsia="lt-LT"/>
        </w:rPr>
        <w:t>vieneto</w:t>
      </w:r>
      <w:r>
        <w:rPr>
          <w:i/>
          <w:iCs/>
          <w:lang w:val="lt-LT" w:eastAsia="lt-LT"/>
        </w:rPr>
        <w:t xml:space="preserve"> </w:t>
      </w:r>
      <w:r>
        <w:rPr>
          <w:lang w:val="lt-LT" w:eastAsia="lt-LT"/>
        </w:rPr>
        <w:t>veikla</w:t>
      </w:r>
      <w:r>
        <w:rPr>
          <w:i/>
          <w:iCs/>
          <w:lang w:val="lt-LT" w:eastAsia="lt-LT"/>
        </w:rPr>
        <w:t xml:space="preserve"> </w:t>
      </w:r>
      <w:r>
        <w:rPr>
          <w:lang w:val="lt-LT" w:eastAsia="lt-LT"/>
        </w:rPr>
        <w:t>kaip</w:t>
      </w:r>
      <w:r>
        <w:rPr>
          <w:i/>
          <w:iCs/>
          <w:lang w:val="lt-LT" w:eastAsia="lt-LT"/>
        </w:rPr>
        <w:t xml:space="preserve"> </w:t>
      </w:r>
      <w:r>
        <w:rPr>
          <w:lang w:val="lt-LT" w:eastAsia="lt-LT"/>
        </w:rPr>
        <w:t>kompleksas</w:t>
      </w:r>
      <w:r>
        <w:rPr>
          <w:i/>
          <w:iCs/>
          <w:lang w:val="lt-LT" w:eastAsia="lt-LT"/>
        </w:rPr>
        <w:t xml:space="preserve"> </w:t>
      </w:r>
      <w:r>
        <w:rPr>
          <w:lang w:val="lt-LT" w:eastAsia="lt-LT"/>
        </w:rPr>
        <w:t>ar</w:t>
      </w:r>
      <w:r>
        <w:rPr>
          <w:i/>
          <w:iCs/>
          <w:lang w:val="lt-LT" w:eastAsia="lt-LT"/>
        </w:rPr>
        <w:t xml:space="preserve"> </w:t>
      </w:r>
      <w:r>
        <w:rPr>
          <w:lang w:val="lt-LT" w:eastAsia="lt-LT"/>
        </w:rPr>
        <w:t>jo</w:t>
      </w:r>
      <w:r>
        <w:rPr>
          <w:i/>
          <w:iCs/>
          <w:lang w:val="lt-LT" w:eastAsia="lt-LT"/>
        </w:rPr>
        <w:t xml:space="preserve"> </w:t>
      </w:r>
      <w:r>
        <w:rPr>
          <w:lang w:val="lt-LT" w:eastAsia="lt-LT"/>
        </w:rPr>
        <w:t>veiklos</w:t>
      </w:r>
      <w:r>
        <w:rPr>
          <w:i/>
          <w:iCs/>
          <w:lang w:val="lt-LT" w:eastAsia="lt-LT"/>
        </w:rPr>
        <w:t xml:space="preserve"> </w:t>
      </w:r>
      <w:r>
        <w:rPr>
          <w:lang w:val="lt-LT" w:eastAsia="lt-LT"/>
        </w:rPr>
        <w:t>dalis</w:t>
      </w:r>
      <w:r>
        <w:rPr>
          <w:i/>
          <w:iCs/>
          <w:lang w:val="lt-LT" w:eastAsia="lt-LT"/>
        </w:rPr>
        <w:t xml:space="preserve"> </w:t>
      </w:r>
      <w:r>
        <w:rPr>
          <w:lang w:val="lt-LT" w:eastAsia="lt-LT"/>
        </w:rPr>
        <w:t>kaip</w:t>
      </w:r>
      <w:r>
        <w:rPr>
          <w:i/>
          <w:iCs/>
          <w:lang w:val="lt-LT" w:eastAsia="lt-LT"/>
        </w:rPr>
        <w:t xml:space="preserve"> </w:t>
      </w:r>
      <w:r>
        <w:rPr>
          <w:lang w:val="lt-LT" w:eastAsia="lt-LT"/>
        </w:rPr>
        <w:t>teisių</w:t>
      </w:r>
      <w:r>
        <w:rPr>
          <w:i/>
          <w:iCs/>
          <w:lang w:val="lt-LT" w:eastAsia="lt-LT"/>
        </w:rPr>
        <w:t xml:space="preserve"> </w:t>
      </w:r>
      <w:r>
        <w:rPr>
          <w:lang w:val="lt-LT" w:eastAsia="lt-LT"/>
        </w:rPr>
        <w:t>ir</w:t>
      </w:r>
      <w:r>
        <w:rPr>
          <w:i/>
          <w:iCs/>
          <w:lang w:val="lt-LT" w:eastAsia="lt-LT"/>
        </w:rPr>
        <w:t xml:space="preserve"> </w:t>
      </w:r>
      <w:r>
        <w:rPr>
          <w:lang w:val="lt-LT" w:eastAsia="lt-LT"/>
        </w:rPr>
        <w:t>prievolių</w:t>
      </w:r>
      <w:r>
        <w:rPr>
          <w:i/>
          <w:iCs/>
          <w:lang w:val="lt-LT" w:eastAsia="lt-LT"/>
        </w:rPr>
        <w:t xml:space="preserve"> </w:t>
      </w:r>
      <w:r>
        <w:rPr>
          <w:lang w:val="lt-LT" w:eastAsia="lt-LT"/>
        </w:rPr>
        <w:t>visuma,</w:t>
      </w:r>
      <w:r>
        <w:rPr>
          <w:i/>
          <w:iCs/>
          <w:lang w:val="lt-LT" w:eastAsia="lt-LT"/>
        </w:rPr>
        <w:t xml:space="preserve"> </w:t>
      </w:r>
      <w:r>
        <w:rPr>
          <w:lang w:val="lt-LT" w:eastAsia="lt-LT"/>
        </w:rPr>
        <w:t>organizaciniu</w:t>
      </w:r>
      <w:r>
        <w:rPr>
          <w:i/>
          <w:iCs/>
          <w:lang w:val="lt-LT" w:eastAsia="lt-LT"/>
        </w:rPr>
        <w:t xml:space="preserve"> </w:t>
      </w:r>
      <w:r>
        <w:rPr>
          <w:lang w:val="lt-LT" w:eastAsia="lt-LT"/>
        </w:rPr>
        <w:t>požiūriu</w:t>
      </w:r>
      <w:r>
        <w:rPr>
          <w:i/>
          <w:iCs/>
          <w:lang w:val="lt-LT" w:eastAsia="lt-LT"/>
        </w:rPr>
        <w:t xml:space="preserve"> </w:t>
      </w:r>
      <w:r>
        <w:rPr>
          <w:lang w:val="lt-LT" w:eastAsia="lt-LT"/>
        </w:rPr>
        <w:t>sudaranti</w:t>
      </w:r>
      <w:r>
        <w:rPr>
          <w:i/>
          <w:iCs/>
          <w:lang w:val="lt-LT" w:eastAsia="lt-LT"/>
        </w:rPr>
        <w:t xml:space="preserve"> </w:t>
      </w:r>
      <w:r>
        <w:rPr>
          <w:lang w:val="lt-LT" w:eastAsia="lt-LT"/>
        </w:rPr>
        <w:t>autonomišką</w:t>
      </w:r>
      <w:r>
        <w:rPr>
          <w:i/>
          <w:iCs/>
          <w:lang w:val="lt-LT" w:eastAsia="lt-LT"/>
        </w:rPr>
        <w:t xml:space="preserve"> </w:t>
      </w:r>
      <w:r>
        <w:rPr>
          <w:lang w:val="lt-LT" w:eastAsia="lt-LT"/>
        </w:rPr>
        <w:t>ekonominį</w:t>
      </w:r>
      <w:r>
        <w:rPr>
          <w:i/>
          <w:iCs/>
          <w:lang w:val="lt-LT" w:eastAsia="lt-LT"/>
        </w:rPr>
        <w:t xml:space="preserve"> </w:t>
      </w:r>
      <w:r>
        <w:rPr>
          <w:lang w:val="lt-LT" w:eastAsia="lt-LT"/>
        </w:rPr>
        <w:t>vienetą,</w:t>
      </w:r>
      <w:r>
        <w:rPr>
          <w:i/>
          <w:iCs/>
          <w:lang w:val="lt-LT" w:eastAsia="lt-LT"/>
        </w:rPr>
        <w:t xml:space="preserve"> </w:t>
      </w:r>
      <w:r>
        <w:rPr>
          <w:lang w:val="lt-LT" w:eastAsia="lt-LT"/>
        </w:rPr>
        <w:t>vykdantį</w:t>
      </w:r>
      <w:r>
        <w:rPr>
          <w:i/>
          <w:iCs/>
          <w:lang w:val="lt-LT" w:eastAsia="lt-LT"/>
        </w:rPr>
        <w:t xml:space="preserve"> </w:t>
      </w:r>
      <w:r>
        <w:rPr>
          <w:lang w:val="lt-LT" w:eastAsia="lt-LT"/>
        </w:rPr>
        <w:t>veiklą</w:t>
      </w:r>
      <w:r>
        <w:rPr>
          <w:i/>
          <w:iCs/>
          <w:lang w:val="lt-LT" w:eastAsia="lt-LT"/>
        </w:rPr>
        <w:t xml:space="preserve"> </w:t>
      </w:r>
      <w:r>
        <w:rPr>
          <w:lang w:val="lt-LT" w:eastAsia="lt-LT"/>
        </w:rPr>
        <w:t>ir</w:t>
      </w:r>
      <w:r>
        <w:rPr>
          <w:i/>
          <w:iCs/>
          <w:lang w:val="lt-LT" w:eastAsia="lt-LT"/>
        </w:rPr>
        <w:t xml:space="preserve"> </w:t>
      </w:r>
      <w:r>
        <w:rPr>
          <w:lang w:val="lt-LT" w:eastAsia="lt-LT"/>
        </w:rPr>
        <w:t>galintį</w:t>
      </w:r>
      <w:r>
        <w:rPr>
          <w:i/>
          <w:iCs/>
          <w:lang w:val="lt-LT" w:eastAsia="lt-LT"/>
        </w:rPr>
        <w:t xml:space="preserve"> </w:t>
      </w:r>
      <w:r>
        <w:rPr>
          <w:lang w:val="lt-LT" w:eastAsia="lt-LT"/>
        </w:rPr>
        <w:t>atlikti</w:t>
      </w:r>
      <w:r>
        <w:rPr>
          <w:i/>
          <w:iCs/>
          <w:lang w:val="lt-LT" w:eastAsia="lt-LT"/>
        </w:rPr>
        <w:t xml:space="preserve"> </w:t>
      </w:r>
      <w:r>
        <w:rPr>
          <w:lang w:val="lt-LT" w:eastAsia="lt-LT"/>
        </w:rPr>
        <w:t>savo</w:t>
      </w:r>
      <w:r>
        <w:rPr>
          <w:i/>
          <w:iCs/>
          <w:lang w:val="lt-LT" w:eastAsia="lt-LT"/>
        </w:rPr>
        <w:t xml:space="preserve"> </w:t>
      </w:r>
      <w:r>
        <w:rPr>
          <w:lang w:val="lt-LT" w:eastAsia="lt-LT"/>
        </w:rPr>
        <w:t>funkcijas</w:t>
      </w:r>
      <w:r>
        <w:rPr>
          <w:i/>
          <w:iCs/>
          <w:lang w:val="lt-LT" w:eastAsia="lt-LT"/>
        </w:rPr>
        <w:t xml:space="preserve"> </w:t>
      </w:r>
      <w:r>
        <w:rPr>
          <w:lang w:val="lt-LT" w:eastAsia="lt-LT"/>
        </w:rPr>
        <w:t>savo</w:t>
      </w:r>
      <w:r>
        <w:rPr>
          <w:i/>
          <w:iCs/>
          <w:lang w:val="lt-LT" w:eastAsia="lt-LT"/>
        </w:rPr>
        <w:t xml:space="preserve"> </w:t>
      </w:r>
      <w:r>
        <w:rPr>
          <w:lang w:val="lt-LT" w:eastAsia="lt-LT"/>
        </w:rPr>
        <w:t>nuožiūra,</w:t>
      </w:r>
      <w:r>
        <w:rPr>
          <w:i/>
          <w:iCs/>
          <w:lang w:val="lt-LT" w:eastAsia="lt-LT"/>
        </w:rPr>
        <w:t xml:space="preserve"> </w:t>
      </w:r>
      <w:r>
        <w:rPr>
          <w:lang w:val="lt-LT" w:eastAsia="lt-LT"/>
        </w:rPr>
        <w:t>arba</w:t>
      </w:r>
      <w:r>
        <w:rPr>
          <w:i/>
          <w:iCs/>
          <w:lang w:val="lt-LT" w:eastAsia="lt-LT"/>
        </w:rPr>
        <w:t xml:space="preserve"> </w:t>
      </w:r>
      <w:r>
        <w:rPr>
          <w:lang w:val="lt-LT" w:eastAsia="lt-LT"/>
        </w:rPr>
        <w:t>kai,</w:t>
      </w:r>
      <w:r>
        <w:rPr>
          <w:i/>
          <w:iCs/>
          <w:lang w:val="lt-LT" w:eastAsia="lt-LT"/>
        </w:rPr>
        <w:t xml:space="preserve"> </w:t>
      </w:r>
      <w:r>
        <w:rPr>
          <w:lang w:val="lt-LT" w:eastAsia="lt-LT"/>
        </w:rPr>
        <w:t>siekiant</w:t>
      </w:r>
      <w:r>
        <w:rPr>
          <w:i/>
          <w:iCs/>
          <w:lang w:val="lt-LT" w:eastAsia="lt-LT"/>
        </w:rPr>
        <w:t xml:space="preserve"> </w:t>
      </w:r>
      <w:r>
        <w:rPr>
          <w:lang w:val="lt-LT" w:eastAsia="lt-LT"/>
        </w:rPr>
        <w:t>valdyti</w:t>
      </w:r>
      <w:r>
        <w:rPr>
          <w:i/>
          <w:iCs/>
          <w:lang w:val="lt-LT" w:eastAsia="lt-LT"/>
        </w:rPr>
        <w:t xml:space="preserve"> </w:t>
      </w:r>
      <w:r>
        <w:rPr>
          <w:lang w:val="lt-LT" w:eastAsia="lt-LT"/>
        </w:rPr>
        <w:t>kito</w:t>
      </w:r>
      <w:r>
        <w:rPr>
          <w:i/>
          <w:iCs/>
          <w:lang w:val="lt-LT" w:eastAsia="lt-LT"/>
        </w:rPr>
        <w:t xml:space="preserve"> </w:t>
      </w:r>
      <w:r>
        <w:rPr>
          <w:lang w:val="lt-LT" w:eastAsia="lt-LT"/>
        </w:rPr>
        <w:t>vieneto</w:t>
      </w:r>
      <w:r>
        <w:rPr>
          <w:i/>
          <w:iCs/>
          <w:lang w:val="lt-LT" w:eastAsia="lt-LT"/>
        </w:rPr>
        <w:t xml:space="preserve"> </w:t>
      </w:r>
      <w:r>
        <w:rPr>
          <w:lang w:val="lt-LT" w:eastAsia="lt-LT"/>
        </w:rPr>
        <w:t>grynąjį</w:t>
      </w:r>
      <w:r>
        <w:rPr>
          <w:i/>
          <w:iCs/>
          <w:lang w:val="lt-LT" w:eastAsia="lt-LT"/>
        </w:rPr>
        <w:t xml:space="preserve"> </w:t>
      </w:r>
      <w:r>
        <w:rPr>
          <w:lang w:val="lt-LT" w:eastAsia="lt-LT"/>
        </w:rPr>
        <w:t>turtą</w:t>
      </w:r>
      <w:r>
        <w:rPr>
          <w:i/>
          <w:iCs/>
          <w:lang w:val="lt-LT" w:eastAsia="lt-LT"/>
        </w:rPr>
        <w:t xml:space="preserve"> </w:t>
      </w:r>
      <w:r>
        <w:rPr>
          <w:lang w:val="lt-LT" w:eastAsia="lt-LT"/>
        </w:rPr>
        <w:t>ir</w:t>
      </w:r>
      <w:r>
        <w:rPr>
          <w:i/>
          <w:iCs/>
          <w:lang w:val="lt-LT" w:eastAsia="lt-LT"/>
        </w:rPr>
        <w:t xml:space="preserve"> </w:t>
      </w:r>
      <w:r>
        <w:rPr>
          <w:lang w:val="lt-LT" w:eastAsia="lt-LT"/>
        </w:rPr>
        <w:t>veiklą,</w:t>
      </w:r>
      <w:r>
        <w:rPr>
          <w:i/>
          <w:iCs/>
          <w:lang w:val="lt-LT" w:eastAsia="lt-LT"/>
        </w:rPr>
        <w:t xml:space="preserve"> </w:t>
      </w:r>
      <w:r>
        <w:rPr>
          <w:lang w:val="lt-LT" w:eastAsia="lt-LT"/>
        </w:rPr>
        <w:t>įsigyjamos</w:t>
      </w:r>
      <w:r>
        <w:rPr>
          <w:i/>
          <w:iCs/>
          <w:lang w:val="lt-LT" w:eastAsia="lt-LT"/>
        </w:rPr>
        <w:t xml:space="preserve"> </w:t>
      </w:r>
      <w:r>
        <w:rPr>
          <w:lang w:val="lt-LT" w:eastAsia="lt-LT"/>
        </w:rPr>
        <w:t>to</w:t>
      </w:r>
      <w:r>
        <w:rPr>
          <w:i/>
          <w:iCs/>
          <w:lang w:val="lt-LT" w:eastAsia="lt-LT"/>
        </w:rPr>
        <w:t xml:space="preserve"> </w:t>
      </w:r>
      <w:r>
        <w:rPr>
          <w:lang w:val="lt-LT" w:eastAsia="lt-LT"/>
        </w:rPr>
        <w:t>vieneto</w:t>
      </w:r>
      <w:r>
        <w:rPr>
          <w:i/>
          <w:iCs/>
          <w:lang w:val="lt-LT" w:eastAsia="lt-LT"/>
        </w:rPr>
        <w:t xml:space="preserve"> </w:t>
      </w:r>
      <w:r>
        <w:rPr>
          <w:lang w:val="lt-LT" w:eastAsia="lt-LT"/>
        </w:rPr>
        <w:t>akcijos,</w:t>
      </w:r>
      <w:r>
        <w:rPr>
          <w:i/>
          <w:iCs/>
          <w:lang w:val="lt-LT" w:eastAsia="lt-LT"/>
        </w:rPr>
        <w:t xml:space="preserve"> </w:t>
      </w:r>
      <w:r>
        <w:rPr>
          <w:lang w:val="lt-LT" w:eastAsia="lt-LT"/>
        </w:rPr>
        <w:t>pripažinimo</w:t>
      </w:r>
      <w:r>
        <w:rPr>
          <w:i/>
          <w:iCs/>
          <w:lang w:val="lt-LT" w:eastAsia="lt-LT"/>
        </w:rPr>
        <w:t xml:space="preserve"> </w:t>
      </w:r>
      <w:r>
        <w:rPr>
          <w:lang w:val="lt-LT" w:eastAsia="lt-LT"/>
        </w:rPr>
        <w:t>ribojamų</w:t>
      </w:r>
      <w:r>
        <w:rPr>
          <w:i/>
          <w:iCs/>
          <w:lang w:val="lt-LT" w:eastAsia="lt-LT"/>
        </w:rPr>
        <w:t xml:space="preserve"> </w:t>
      </w:r>
      <w:r>
        <w:rPr>
          <w:lang w:val="lt-LT" w:eastAsia="lt-LT"/>
        </w:rPr>
        <w:t>dydžių</w:t>
      </w:r>
      <w:r>
        <w:rPr>
          <w:i/>
          <w:iCs/>
          <w:lang w:val="lt-LT" w:eastAsia="lt-LT"/>
        </w:rPr>
        <w:t xml:space="preserve"> </w:t>
      </w:r>
      <w:r>
        <w:rPr>
          <w:lang w:val="lt-LT" w:eastAsia="lt-LT"/>
        </w:rPr>
        <w:t>leidžiamais</w:t>
      </w:r>
      <w:r>
        <w:rPr>
          <w:i/>
          <w:iCs/>
          <w:lang w:val="lt-LT" w:eastAsia="lt-LT"/>
        </w:rPr>
        <w:t xml:space="preserve"> </w:t>
      </w:r>
      <w:r>
        <w:rPr>
          <w:lang w:val="lt-LT" w:eastAsia="lt-LT"/>
        </w:rPr>
        <w:t>atskaitymais</w:t>
      </w:r>
      <w:r>
        <w:rPr>
          <w:i/>
          <w:iCs/>
          <w:lang w:val="lt-LT" w:eastAsia="lt-LT"/>
        </w:rPr>
        <w:t xml:space="preserve"> </w:t>
      </w:r>
      <w:r>
        <w:rPr>
          <w:lang w:val="lt-LT" w:eastAsia="lt-LT"/>
        </w:rPr>
        <w:t>tvarka.</w:t>
      </w:r>
      <w:r>
        <w:rPr>
          <w:i/>
          <w:iCs/>
          <w:lang w:val="lt-LT" w:eastAsia="lt-LT"/>
        </w:rPr>
        <w:t xml:space="preserve"> </w:t>
      </w:r>
    </w:p>
    <w:p w:rsidR="00133487" w:rsidRDefault="00133487" w:rsidP="00133487">
      <w:pPr>
        <w:spacing w:before="100" w:beforeAutospacing="1" w:after="100" w:afterAutospacing="1"/>
        <w:jc w:val="both"/>
        <w:rPr>
          <w:lang w:val="lt-LT" w:eastAsia="lt-LT"/>
        </w:rPr>
      </w:pPr>
      <w:r>
        <w:rPr>
          <w:lang w:val="lt-LT" w:eastAsia="lt-LT"/>
        </w:rPr>
        <w:t xml:space="preserve">         2.</w:t>
      </w:r>
      <w:r>
        <w:rPr>
          <w:i/>
          <w:iCs/>
          <w:lang w:val="lt-LT" w:eastAsia="lt-LT"/>
        </w:rPr>
        <w:t xml:space="preserve"> </w:t>
      </w:r>
      <w:r>
        <w:rPr>
          <w:lang w:val="lt-LT" w:eastAsia="lt-LT"/>
        </w:rPr>
        <w:t>Prestižo</w:t>
      </w:r>
      <w:r>
        <w:rPr>
          <w:i/>
          <w:iCs/>
          <w:lang w:val="lt-LT" w:eastAsia="lt-LT"/>
        </w:rPr>
        <w:t xml:space="preserve"> </w:t>
      </w:r>
      <w:r>
        <w:rPr>
          <w:lang w:val="lt-LT" w:eastAsia="lt-LT"/>
        </w:rPr>
        <w:t>sąvoka</w:t>
      </w:r>
      <w:r>
        <w:rPr>
          <w:i/>
          <w:iCs/>
          <w:lang w:val="lt-LT" w:eastAsia="lt-LT"/>
        </w:rPr>
        <w:t xml:space="preserve"> </w:t>
      </w:r>
      <w:r>
        <w:rPr>
          <w:lang w:val="lt-LT" w:eastAsia="lt-LT"/>
        </w:rPr>
        <w:t>apibrėžta</w:t>
      </w:r>
      <w:r>
        <w:rPr>
          <w:i/>
          <w:iCs/>
          <w:lang w:val="lt-LT" w:eastAsia="lt-LT"/>
        </w:rPr>
        <w:t xml:space="preserve"> </w:t>
      </w:r>
      <w:r>
        <w:rPr>
          <w:lang w:val="lt-LT" w:eastAsia="lt-LT"/>
        </w:rPr>
        <w:t>PMĮ</w:t>
      </w:r>
      <w:r>
        <w:rPr>
          <w:i/>
          <w:iCs/>
          <w:lang w:val="lt-LT" w:eastAsia="lt-LT"/>
        </w:rPr>
        <w:t xml:space="preserve"> </w:t>
      </w:r>
      <w:r>
        <w:rPr>
          <w:lang w:val="lt-LT" w:eastAsia="lt-LT"/>
        </w:rPr>
        <w:t>2</w:t>
      </w:r>
      <w:r>
        <w:rPr>
          <w:i/>
          <w:iCs/>
          <w:lang w:val="lt-LT" w:eastAsia="lt-LT"/>
        </w:rPr>
        <w:t xml:space="preserve"> </w:t>
      </w:r>
      <w:r>
        <w:rPr>
          <w:lang w:val="lt-LT" w:eastAsia="lt-LT"/>
        </w:rPr>
        <w:t>str.</w:t>
      </w:r>
      <w:r>
        <w:rPr>
          <w:i/>
          <w:iCs/>
          <w:lang w:val="lt-LT" w:eastAsia="lt-LT"/>
        </w:rPr>
        <w:t xml:space="preserve"> </w:t>
      </w:r>
      <w:r>
        <w:rPr>
          <w:lang w:val="lt-LT" w:eastAsia="lt-LT"/>
        </w:rPr>
        <w:t>23</w:t>
      </w:r>
      <w:r>
        <w:rPr>
          <w:i/>
          <w:iCs/>
          <w:lang w:val="lt-LT" w:eastAsia="lt-LT"/>
        </w:rPr>
        <w:t xml:space="preserve"> </w:t>
      </w:r>
      <w:r>
        <w:rPr>
          <w:lang w:val="lt-LT" w:eastAsia="lt-LT"/>
        </w:rPr>
        <w:t>dalyje</w:t>
      </w:r>
      <w:r>
        <w:rPr>
          <w:i/>
          <w:iCs/>
          <w:lang w:val="lt-LT" w:eastAsia="lt-LT"/>
        </w:rPr>
        <w:t xml:space="preserve"> </w:t>
      </w:r>
      <w:r>
        <w:rPr>
          <w:lang w:val="lt-LT" w:eastAsia="lt-LT"/>
        </w:rPr>
        <w:t>(žr.</w:t>
      </w:r>
      <w:r>
        <w:rPr>
          <w:i/>
          <w:iCs/>
          <w:lang w:val="lt-LT" w:eastAsia="lt-LT"/>
        </w:rPr>
        <w:t xml:space="preserve"> </w:t>
      </w:r>
      <w:r>
        <w:rPr>
          <w:lang w:val="lt-LT" w:eastAsia="lt-LT"/>
        </w:rPr>
        <w:t>2</w:t>
      </w:r>
      <w:r>
        <w:rPr>
          <w:i/>
          <w:iCs/>
          <w:lang w:val="lt-LT" w:eastAsia="lt-LT"/>
        </w:rPr>
        <w:t xml:space="preserve"> </w:t>
      </w:r>
      <w:r>
        <w:rPr>
          <w:lang w:val="lt-LT" w:eastAsia="lt-LT"/>
        </w:rPr>
        <w:t>str.</w:t>
      </w:r>
      <w:r>
        <w:rPr>
          <w:i/>
          <w:iCs/>
          <w:lang w:val="lt-LT" w:eastAsia="lt-LT"/>
        </w:rPr>
        <w:t xml:space="preserve"> </w:t>
      </w:r>
      <w:r>
        <w:rPr>
          <w:lang w:val="lt-LT" w:eastAsia="lt-LT"/>
        </w:rPr>
        <w:t>23</w:t>
      </w:r>
      <w:r>
        <w:rPr>
          <w:i/>
          <w:iCs/>
          <w:lang w:val="lt-LT" w:eastAsia="lt-LT"/>
        </w:rPr>
        <w:t xml:space="preserve"> </w:t>
      </w:r>
      <w:r>
        <w:rPr>
          <w:lang w:val="lt-LT" w:eastAsia="lt-LT"/>
        </w:rPr>
        <w:t>dalies</w:t>
      </w:r>
      <w:r>
        <w:rPr>
          <w:i/>
          <w:iCs/>
          <w:lang w:val="lt-LT" w:eastAsia="lt-LT"/>
        </w:rPr>
        <w:t xml:space="preserve"> </w:t>
      </w:r>
      <w:r>
        <w:rPr>
          <w:lang w:val="lt-LT" w:eastAsia="lt-LT"/>
        </w:rPr>
        <w:t>komentarą).</w:t>
      </w:r>
    </w:p>
    <w:p w:rsidR="00133487" w:rsidRDefault="00133487" w:rsidP="00133487">
      <w:pPr>
        <w:spacing w:before="100" w:beforeAutospacing="1" w:after="100" w:afterAutospacing="1"/>
        <w:jc w:val="both"/>
        <w:rPr>
          <w:lang w:val="lt-LT" w:eastAsia="lt-LT"/>
        </w:rPr>
      </w:pPr>
      <w:r>
        <w:rPr>
          <w:lang w:val="lt-LT" w:eastAsia="lt-LT"/>
        </w:rPr>
        <w:t xml:space="preserve">         3.</w:t>
      </w:r>
      <w:r>
        <w:rPr>
          <w:i/>
          <w:iCs/>
          <w:lang w:val="lt-LT" w:eastAsia="lt-LT"/>
        </w:rPr>
        <w:t xml:space="preserve"> </w:t>
      </w:r>
      <w:r>
        <w:rPr>
          <w:lang w:val="lt-LT" w:eastAsia="lt-LT"/>
        </w:rPr>
        <w:t>Kai,</w:t>
      </w:r>
      <w:r>
        <w:rPr>
          <w:i/>
          <w:iCs/>
          <w:lang w:val="lt-LT" w:eastAsia="lt-LT"/>
        </w:rPr>
        <w:t xml:space="preserve"> </w:t>
      </w:r>
      <w:r>
        <w:rPr>
          <w:lang w:val="lt-LT" w:eastAsia="lt-LT"/>
        </w:rPr>
        <w:t>įsigyjant</w:t>
      </w:r>
      <w:r>
        <w:rPr>
          <w:i/>
          <w:iCs/>
          <w:lang w:val="lt-LT" w:eastAsia="lt-LT"/>
        </w:rPr>
        <w:t xml:space="preserve"> </w:t>
      </w:r>
      <w:r>
        <w:rPr>
          <w:lang w:val="lt-LT" w:eastAsia="lt-LT"/>
        </w:rPr>
        <w:t>kito</w:t>
      </w:r>
      <w:r>
        <w:rPr>
          <w:i/>
          <w:iCs/>
          <w:lang w:val="lt-LT" w:eastAsia="lt-LT"/>
        </w:rPr>
        <w:t xml:space="preserve"> </w:t>
      </w:r>
      <w:r>
        <w:rPr>
          <w:lang w:val="lt-LT" w:eastAsia="lt-LT"/>
        </w:rPr>
        <w:t>vieneto</w:t>
      </w:r>
      <w:r>
        <w:rPr>
          <w:i/>
          <w:iCs/>
          <w:lang w:val="lt-LT" w:eastAsia="lt-LT"/>
        </w:rPr>
        <w:t xml:space="preserve"> </w:t>
      </w:r>
      <w:r>
        <w:rPr>
          <w:lang w:val="lt-LT" w:eastAsia="lt-LT"/>
        </w:rPr>
        <w:t>veiklą</w:t>
      </w:r>
      <w:r>
        <w:rPr>
          <w:i/>
          <w:iCs/>
          <w:lang w:val="lt-LT" w:eastAsia="lt-LT"/>
        </w:rPr>
        <w:t xml:space="preserve"> </w:t>
      </w:r>
      <w:r>
        <w:rPr>
          <w:lang w:val="lt-LT" w:eastAsia="lt-LT"/>
        </w:rPr>
        <w:t>ar</w:t>
      </w:r>
      <w:r>
        <w:rPr>
          <w:i/>
          <w:iCs/>
          <w:lang w:val="lt-LT" w:eastAsia="lt-LT"/>
        </w:rPr>
        <w:t xml:space="preserve"> </w:t>
      </w:r>
      <w:r>
        <w:rPr>
          <w:lang w:val="lt-LT" w:eastAsia="lt-LT"/>
        </w:rPr>
        <w:t>jo</w:t>
      </w:r>
      <w:r>
        <w:rPr>
          <w:i/>
          <w:iCs/>
          <w:lang w:val="lt-LT" w:eastAsia="lt-LT"/>
        </w:rPr>
        <w:t xml:space="preserve"> </w:t>
      </w:r>
      <w:r>
        <w:rPr>
          <w:lang w:val="lt-LT" w:eastAsia="lt-LT"/>
        </w:rPr>
        <w:t>veiklos</w:t>
      </w:r>
      <w:r>
        <w:rPr>
          <w:i/>
          <w:iCs/>
          <w:lang w:val="lt-LT" w:eastAsia="lt-LT"/>
        </w:rPr>
        <w:t xml:space="preserve"> </w:t>
      </w:r>
      <w:r>
        <w:rPr>
          <w:lang w:val="lt-LT" w:eastAsia="lt-LT"/>
        </w:rPr>
        <w:t>dalį,</w:t>
      </w:r>
      <w:r>
        <w:rPr>
          <w:i/>
          <w:iCs/>
          <w:lang w:val="lt-LT" w:eastAsia="lt-LT"/>
        </w:rPr>
        <w:t xml:space="preserve"> </w:t>
      </w:r>
      <w:r>
        <w:rPr>
          <w:lang w:val="lt-LT" w:eastAsia="lt-LT"/>
        </w:rPr>
        <w:t>susidaro</w:t>
      </w:r>
      <w:r>
        <w:rPr>
          <w:i/>
          <w:iCs/>
          <w:lang w:val="lt-LT" w:eastAsia="lt-LT"/>
        </w:rPr>
        <w:t xml:space="preserve"> </w:t>
      </w:r>
      <w:r>
        <w:rPr>
          <w:lang w:val="lt-LT" w:eastAsia="lt-LT"/>
        </w:rPr>
        <w:t>prestižas</w:t>
      </w:r>
      <w:r>
        <w:rPr>
          <w:i/>
          <w:iCs/>
          <w:lang w:val="lt-LT" w:eastAsia="lt-LT"/>
        </w:rPr>
        <w:t xml:space="preserve"> </w:t>
      </w:r>
      <w:r>
        <w:rPr>
          <w:lang w:val="lt-LT" w:eastAsia="lt-LT"/>
        </w:rPr>
        <w:t>ir</w:t>
      </w:r>
      <w:r>
        <w:rPr>
          <w:i/>
          <w:iCs/>
          <w:lang w:val="lt-LT" w:eastAsia="lt-LT"/>
        </w:rPr>
        <w:t xml:space="preserve"> </w:t>
      </w:r>
      <w:r>
        <w:rPr>
          <w:lang w:val="lt-LT" w:eastAsia="lt-LT"/>
        </w:rPr>
        <w:t>jo</w:t>
      </w:r>
      <w:r>
        <w:rPr>
          <w:i/>
          <w:iCs/>
          <w:lang w:val="lt-LT" w:eastAsia="lt-LT"/>
        </w:rPr>
        <w:t xml:space="preserve"> </w:t>
      </w:r>
      <w:r>
        <w:rPr>
          <w:lang w:val="lt-LT" w:eastAsia="lt-LT"/>
        </w:rPr>
        <w:t>įsigijimo</w:t>
      </w:r>
      <w:r>
        <w:rPr>
          <w:i/>
          <w:iCs/>
          <w:lang w:val="lt-LT" w:eastAsia="lt-LT"/>
        </w:rPr>
        <w:t xml:space="preserve"> </w:t>
      </w:r>
      <w:r>
        <w:rPr>
          <w:lang w:val="lt-LT" w:eastAsia="lt-LT"/>
        </w:rPr>
        <w:t>momentu</w:t>
      </w:r>
      <w:r>
        <w:rPr>
          <w:i/>
          <w:iCs/>
          <w:lang w:val="lt-LT" w:eastAsia="lt-LT"/>
        </w:rPr>
        <w:t xml:space="preserve"> </w:t>
      </w:r>
      <w:r>
        <w:rPr>
          <w:lang w:val="lt-LT" w:eastAsia="lt-LT"/>
        </w:rPr>
        <w:t>prestižas</w:t>
      </w:r>
      <w:r>
        <w:rPr>
          <w:i/>
          <w:iCs/>
          <w:lang w:val="lt-LT" w:eastAsia="lt-LT"/>
        </w:rPr>
        <w:t xml:space="preserve"> </w:t>
      </w:r>
      <w:r>
        <w:rPr>
          <w:lang w:val="lt-LT" w:eastAsia="lt-LT"/>
        </w:rPr>
        <w:t>įtraukiamas</w:t>
      </w:r>
      <w:r>
        <w:rPr>
          <w:i/>
          <w:iCs/>
          <w:lang w:val="lt-LT" w:eastAsia="lt-LT"/>
        </w:rPr>
        <w:t xml:space="preserve"> </w:t>
      </w:r>
      <w:r>
        <w:rPr>
          <w:lang w:val="lt-LT" w:eastAsia="lt-LT"/>
        </w:rPr>
        <w:t>į</w:t>
      </w:r>
      <w:r>
        <w:rPr>
          <w:i/>
          <w:iCs/>
          <w:lang w:val="lt-LT" w:eastAsia="lt-LT"/>
        </w:rPr>
        <w:t xml:space="preserve"> </w:t>
      </w:r>
      <w:r>
        <w:rPr>
          <w:lang w:val="lt-LT" w:eastAsia="lt-LT"/>
        </w:rPr>
        <w:t>įsigyjančiojo</w:t>
      </w:r>
      <w:r>
        <w:rPr>
          <w:i/>
          <w:iCs/>
          <w:lang w:val="lt-LT" w:eastAsia="lt-LT"/>
        </w:rPr>
        <w:t xml:space="preserve"> </w:t>
      </w:r>
      <w:r>
        <w:rPr>
          <w:lang w:val="lt-LT" w:eastAsia="lt-LT"/>
        </w:rPr>
        <w:t>vieneto</w:t>
      </w:r>
      <w:r>
        <w:rPr>
          <w:i/>
          <w:iCs/>
          <w:lang w:val="lt-LT" w:eastAsia="lt-LT"/>
        </w:rPr>
        <w:t xml:space="preserve"> </w:t>
      </w:r>
      <w:r>
        <w:rPr>
          <w:lang w:val="lt-LT" w:eastAsia="lt-LT"/>
        </w:rPr>
        <w:t>buhalterinę</w:t>
      </w:r>
      <w:r>
        <w:rPr>
          <w:i/>
          <w:iCs/>
          <w:lang w:val="lt-LT" w:eastAsia="lt-LT"/>
        </w:rPr>
        <w:t xml:space="preserve"> </w:t>
      </w:r>
      <w:r>
        <w:rPr>
          <w:lang w:val="lt-LT" w:eastAsia="lt-LT"/>
        </w:rPr>
        <w:t>apskaitą</w:t>
      </w:r>
      <w:r>
        <w:rPr>
          <w:i/>
          <w:iCs/>
          <w:lang w:val="lt-LT" w:eastAsia="lt-LT"/>
        </w:rPr>
        <w:t xml:space="preserve"> </w:t>
      </w:r>
      <w:r>
        <w:rPr>
          <w:lang w:val="lt-LT" w:eastAsia="lt-LT"/>
        </w:rPr>
        <w:t>atskirai</w:t>
      </w:r>
      <w:r>
        <w:rPr>
          <w:i/>
          <w:iCs/>
          <w:lang w:val="lt-LT" w:eastAsia="lt-LT"/>
        </w:rPr>
        <w:t xml:space="preserve"> </w:t>
      </w:r>
      <w:r>
        <w:rPr>
          <w:lang w:val="lt-LT" w:eastAsia="lt-LT"/>
        </w:rPr>
        <w:t>nuo</w:t>
      </w:r>
      <w:r>
        <w:rPr>
          <w:i/>
          <w:iCs/>
          <w:lang w:val="lt-LT" w:eastAsia="lt-LT"/>
        </w:rPr>
        <w:t xml:space="preserve"> </w:t>
      </w:r>
      <w:r>
        <w:rPr>
          <w:lang w:val="lt-LT" w:eastAsia="lt-LT"/>
        </w:rPr>
        <w:t>kito</w:t>
      </w:r>
      <w:r>
        <w:rPr>
          <w:i/>
          <w:iCs/>
          <w:lang w:val="lt-LT" w:eastAsia="lt-LT"/>
        </w:rPr>
        <w:t xml:space="preserve"> </w:t>
      </w:r>
      <w:r>
        <w:rPr>
          <w:lang w:val="lt-LT" w:eastAsia="lt-LT"/>
        </w:rPr>
        <w:t>turto,</w:t>
      </w:r>
      <w:r>
        <w:rPr>
          <w:i/>
          <w:iCs/>
          <w:lang w:val="lt-LT" w:eastAsia="lt-LT"/>
        </w:rPr>
        <w:t xml:space="preserve"> </w:t>
      </w:r>
      <w:r>
        <w:rPr>
          <w:lang w:val="lt-LT" w:eastAsia="lt-LT"/>
        </w:rPr>
        <w:t>tai</w:t>
      </w:r>
      <w:r>
        <w:rPr>
          <w:i/>
          <w:iCs/>
          <w:lang w:val="lt-LT" w:eastAsia="lt-LT"/>
        </w:rPr>
        <w:t xml:space="preserve"> </w:t>
      </w:r>
      <w:r>
        <w:rPr>
          <w:lang w:val="lt-LT" w:eastAsia="lt-LT"/>
        </w:rPr>
        <w:t>prestižas</w:t>
      </w:r>
      <w:r>
        <w:rPr>
          <w:i/>
          <w:iCs/>
          <w:lang w:val="lt-LT" w:eastAsia="lt-LT"/>
        </w:rPr>
        <w:t xml:space="preserve"> </w:t>
      </w:r>
      <w:r>
        <w:rPr>
          <w:lang w:val="lt-LT" w:eastAsia="lt-LT"/>
        </w:rPr>
        <w:t>jo</w:t>
      </w:r>
      <w:r>
        <w:rPr>
          <w:i/>
          <w:iCs/>
          <w:lang w:val="lt-LT" w:eastAsia="lt-LT"/>
        </w:rPr>
        <w:t xml:space="preserve"> </w:t>
      </w:r>
      <w:r>
        <w:rPr>
          <w:lang w:val="lt-LT" w:eastAsia="lt-LT"/>
        </w:rPr>
        <w:t>įsigijimo</w:t>
      </w:r>
      <w:r>
        <w:rPr>
          <w:i/>
          <w:iCs/>
          <w:lang w:val="lt-LT" w:eastAsia="lt-LT"/>
        </w:rPr>
        <w:t xml:space="preserve"> </w:t>
      </w:r>
      <w:r>
        <w:rPr>
          <w:lang w:val="lt-LT" w:eastAsia="lt-LT"/>
        </w:rPr>
        <w:t>momentu</w:t>
      </w:r>
      <w:r>
        <w:rPr>
          <w:i/>
          <w:iCs/>
          <w:lang w:val="lt-LT" w:eastAsia="lt-LT"/>
        </w:rPr>
        <w:t xml:space="preserve"> </w:t>
      </w:r>
      <w:r>
        <w:rPr>
          <w:lang w:val="lt-LT" w:eastAsia="lt-LT"/>
        </w:rPr>
        <w:t>pripažįstamas</w:t>
      </w:r>
      <w:r>
        <w:rPr>
          <w:i/>
          <w:iCs/>
          <w:lang w:val="lt-LT" w:eastAsia="lt-LT"/>
        </w:rPr>
        <w:t xml:space="preserve"> </w:t>
      </w:r>
      <w:r>
        <w:rPr>
          <w:lang w:val="lt-LT" w:eastAsia="lt-LT"/>
        </w:rPr>
        <w:t>įsigytu</w:t>
      </w:r>
      <w:r>
        <w:rPr>
          <w:i/>
          <w:iCs/>
          <w:lang w:val="lt-LT" w:eastAsia="lt-LT"/>
        </w:rPr>
        <w:t xml:space="preserve"> </w:t>
      </w:r>
      <w:r>
        <w:rPr>
          <w:lang w:val="lt-LT" w:eastAsia="lt-LT"/>
        </w:rPr>
        <w:t>ilgalaikiu</w:t>
      </w:r>
      <w:r>
        <w:rPr>
          <w:i/>
          <w:iCs/>
          <w:lang w:val="lt-LT" w:eastAsia="lt-LT"/>
        </w:rPr>
        <w:t xml:space="preserve"> </w:t>
      </w:r>
      <w:r>
        <w:rPr>
          <w:lang w:val="lt-LT" w:eastAsia="lt-LT"/>
        </w:rPr>
        <w:t>nematerialiuoju</w:t>
      </w:r>
      <w:r>
        <w:rPr>
          <w:i/>
          <w:iCs/>
          <w:lang w:val="lt-LT" w:eastAsia="lt-LT"/>
        </w:rPr>
        <w:t xml:space="preserve"> </w:t>
      </w:r>
      <w:r>
        <w:rPr>
          <w:lang w:val="lt-LT" w:eastAsia="lt-LT"/>
        </w:rPr>
        <w:t>turtu</w:t>
      </w:r>
      <w:r>
        <w:rPr>
          <w:i/>
          <w:iCs/>
          <w:lang w:val="lt-LT" w:eastAsia="lt-LT"/>
        </w:rPr>
        <w:t xml:space="preserve"> </w:t>
      </w:r>
      <w:r>
        <w:rPr>
          <w:lang w:val="lt-LT" w:eastAsia="lt-LT"/>
        </w:rPr>
        <w:t>(prestižu)</w:t>
      </w:r>
      <w:r>
        <w:rPr>
          <w:i/>
          <w:iCs/>
          <w:lang w:val="lt-LT" w:eastAsia="lt-LT"/>
        </w:rPr>
        <w:t xml:space="preserve"> </w:t>
      </w:r>
      <w:r>
        <w:rPr>
          <w:lang w:val="lt-LT" w:eastAsia="lt-LT"/>
        </w:rPr>
        <w:t>ir</w:t>
      </w:r>
      <w:r>
        <w:rPr>
          <w:i/>
          <w:iCs/>
          <w:lang w:val="lt-LT" w:eastAsia="lt-LT"/>
        </w:rPr>
        <w:t xml:space="preserve"> </w:t>
      </w:r>
      <w:r>
        <w:rPr>
          <w:lang w:val="lt-LT" w:eastAsia="lt-LT"/>
        </w:rPr>
        <w:t>į</w:t>
      </w:r>
      <w:r>
        <w:rPr>
          <w:i/>
          <w:iCs/>
          <w:lang w:val="lt-LT" w:eastAsia="lt-LT"/>
        </w:rPr>
        <w:t xml:space="preserve"> </w:t>
      </w:r>
      <w:r>
        <w:rPr>
          <w:lang w:val="lt-LT" w:eastAsia="lt-LT"/>
        </w:rPr>
        <w:t>ribojamų</w:t>
      </w:r>
      <w:r>
        <w:rPr>
          <w:i/>
          <w:iCs/>
          <w:lang w:val="lt-LT" w:eastAsia="lt-LT"/>
        </w:rPr>
        <w:t xml:space="preserve"> </w:t>
      </w:r>
      <w:r>
        <w:rPr>
          <w:lang w:val="lt-LT" w:eastAsia="lt-LT"/>
        </w:rPr>
        <w:t>dydžių</w:t>
      </w:r>
      <w:r>
        <w:rPr>
          <w:i/>
          <w:iCs/>
          <w:lang w:val="lt-LT" w:eastAsia="lt-LT"/>
        </w:rPr>
        <w:t xml:space="preserve"> </w:t>
      </w:r>
      <w:r>
        <w:rPr>
          <w:lang w:val="lt-LT" w:eastAsia="lt-LT"/>
        </w:rPr>
        <w:t>leidžiamus</w:t>
      </w:r>
      <w:r>
        <w:rPr>
          <w:i/>
          <w:iCs/>
          <w:lang w:val="lt-LT" w:eastAsia="lt-LT"/>
        </w:rPr>
        <w:t xml:space="preserve"> </w:t>
      </w:r>
      <w:r>
        <w:rPr>
          <w:lang w:val="lt-LT" w:eastAsia="lt-LT"/>
        </w:rPr>
        <w:t>atskaitymus</w:t>
      </w:r>
      <w:r>
        <w:rPr>
          <w:i/>
          <w:iCs/>
          <w:lang w:val="lt-LT" w:eastAsia="lt-LT"/>
        </w:rPr>
        <w:t xml:space="preserve"> </w:t>
      </w:r>
      <w:r>
        <w:rPr>
          <w:lang w:val="lt-LT" w:eastAsia="lt-LT"/>
        </w:rPr>
        <w:t>įtraukiamas</w:t>
      </w:r>
      <w:r>
        <w:rPr>
          <w:i/>
          <w:iCs/>
          <w:lang w:val="lt-LT" w:eastAsia="lt-LT"/>
        </w:rPr>
        <w:t xml:space="preserve"> </w:t>
      </w:r>
      <w:r>
        <w:rPr>
          <w:lang w:val="lt-LT" w:eastAsia="lt-LT"/>
        </w:rPr>
        <w:t>kaip</w:t>
      </w:r>
      <w:r>
        <w:rPr>
          <w:i/>
          <w:iCs/>
          <w:lang w:val="lt-LT" w:eastAsia="lt-LT"/>
        </w:rPr>
        <w:t xml:space="preserve"> </w:t>
      </w:r>
      <w:r>
        <w:rPr>
          <w:lang w:val="lt-LT" w:eastAsia="lt-LT"/>
        </w:rPr>
        <w:t>ir</w:t>
      </w:r>
      <w:r>
        <w:rPr>
          <w:i/>
          <w:iCs/>
          <w:lang w:val="lt-LT" w:eastAsia="lt-LT"/>
        </w:rPr>
        <w:t xml:space="preserve"> </w:t>
      </w:r>
      <w:r>
        <w:rPr>
          <w:lang w:val="lt-LT" w:eastAsia="lt-LT"/>
        </w:rPr>
        <w:t>ilgalaikis</w:t>
      </w:r>
      <w:r>
        <w:rPr>
          <w:i/>
          <w:iCs/>
          <w:lang w:val="lt-LT" w:eastAsia="lt-LT"/>
        </w:rPr>
        <w:t xml:space="preserve"> </w:t>
      </w:r>
      <w:r>
        <w:rPr>
          <w:lang w:val="lt-LT" w:eastAsia="lt-LT"/>
        </w:rPr>
        <w:t>turtas</w:t>
      </w:r>
      <w:r>
        <w:rPr>
          <w:i/>
          <w:iCs/>
          <w:lang w:val="lt-LT" w:eastAsia="lt-LT"/>
        </w:rPr>
        <w:t xml:space="preserve"> </w:t>
      </w:r>
      <w:r>
        <w:rPr>
          <w:lang w:val="lt-LT" w:eastAsia="lt-LT"/>
        </w:rPr>
        <w:t>PMĮ</w:t>
      </w:r>
      <w:r>
        <w:rPr>
          <w:i/>
          <w:iCs/>
          <w:lang w:val="lt-LT" w:eastAsia="lt-LT"/>
        </w:rPr>
        <w:t xml:space="preserve"> </w:t>
      </w:r>
      <w:r>
        <w:rPr>
          <w:lang w:val="lt-LT" w:eastAsia="lt-LT"/>
        </w:rPr>
        <w:t>18</w:t>
      </w:r>
      <w:r>
        <w:rPr>
          <w:i/>
          <w:iCs/>
          <w:lang w:val="lt-LT" w:eastAsia="lt-LT"/>
        </w:rPr>
        <w:t xml:space="preserve"> </w:t>
      </w:r>
      <w:r>
        <w:rPr>
          <w:lang w:val="lt-LT" w:eastAsia="lt-LT"/>
        </w:rPr>
        <w:t>straipsnyje</w:t>
      </w:r>
      <w:r>
        <w:rPr>
          <w:i/>
          <w:iCs/>
          <w:lang w:val="lt-LT" w:eastAsia="lt-LT"/>
        </w:rPr>
        <w:t xml:space="preserve"> </w:t>
      </w:r>
      <w:r>
        <w:rPr>
          <w:lang w:val="lt-LT" w:eastAsia="lt-LT"/>
        </w:rPr>
        <w:t>nustatyta</w:t>
      </w:r>
      <w:r>
        <w:rPr>
          <w:i/>
          <w:iCs/>
          <w:lang w:val="lt-LT" w:eastAsia="lt-LT"/>
        </w:rPr>
        <w:t xml:space="preserve"> </w:t>
      </w:r>
      <w:r>
        <w:rPr>
          <w:lang w:val="lt-LT" w:eastAsia="lt-LT"/>
        </w:rPr>
        <w:t>tvarka. </w:t>
      </w:r>
    </w:p>
    <w:p w:rsidR="00133487" w:rsidRDefault="00133487" w:rsidP="00133487">
      <w:pPr>
        <w:spacing w:before="100" w:beforeAutospacing="1" w:after="100" w:afterAutospacing="1"/>
        <w:jc w:val="both"/>
        <w:rPr>
          <w:lang w:val="lt-LT" w:eastAsia="lt-LT"/>
        </w:rPr>
      </w:pPr>
      <w:r>
        <w:rPr>
          <w:bCs/>
          <w:lang w:val="lt-LT" w:eastAsia="lt-LT"/>
        </w:rPr>
        <w:t xml:space="preserve">        1</w:t>
      </w:r>
      <w:r>
        <w:rPr>
          <w:bCs/>
          <w:i/>
          <w:iCs/>
          <w:lang w:val="lt-LT" w:eastAsia="lt-LT"/>
        </w:rPr>
        <w:t xml:space="preserve"> </w:t>
      </w:r>
      <w:r>
        <w:rPr>
          <w:bCs/>
          <w:lang w:val="lt-LT" w:eastAsia="lt-LT"/>
        </w:rPr>
        <w:t>pavyzdys</w:t>
      </w:r>
      <w:r>
        <w:rPr>
          <w:bCs/>
          <w:i/>
          <w:iCs/>
          <w:lang w:val="lt-LT" w:eastAsia="lt-LT"/>
        </w:rPr>
        <w:t xml:space="preserve"> </w:t>
      </w:r>
      <w:r>
        <w:rPr>
          <w:lang w:val="lt-LT" w:eastAsia="lt-LT"/>
        </w:rPr>
        <w:t> </w:t>
      </w:r>
    </w:p>
    <w:p w:rsidR="00133487" w:rsidRDefault="00133487" w:rsidP="00133487">
      <w:pPr>
        <w:pBdr>
          <w:top w:val="single" w:sz="4" w:space="1" w:color="auto"/>
          <w:left w:val="single" w:sz="4" w:space="4" w:color="auto"/>
          <w:bottom w:val="single" w:sz="4" w:space="1" w:color="auto"/>
          <w:right w:val="single" w:sz="4" w:space="4" w:color="auto"/>
        </w:pBdr>
        <w:spacing w:before="100" w:beforeAutospacing="1" w:after="100" w:afterAutospacing="1"/>
        <w:jc w:val="both"/>
        <w:rPr>
          <w:lang w:val="lt-LT" w:eastAsia="lt-LT"/>
        </w:rPr>
      </w:pPr>
      <w:r>
        <w:rPr>
          <w:lang w:val="lt-LT" w:eastAsia="lt-LT"/>
        </w:rPr>
        <w:t xml:space="preserve">      Vienetas</w:t>
      </w:r>
      <w:r>
        <w:rPr>
          <w:i/>
          <w:iCs/>
          <w:lang w:val="lt-LT" w:eastAsia="lt-LT"/>
        </w:rPr>
        <w:t xml:space="preserve"> </w:t>
      </w:r>
      <w:r>
        <w:rPr>
          <w:lang w:val="lt-LT" w:eastAsia="lt-LT"/>
        </w:rPr>
        <w:t>A,</w:t>
      </w:r>
      <w:r>
        <w:rPr>
          <w:i/>
          <w:iCs/>
          <w:lang w:val="lt-LT" w:eastAsia="lt-LT"/>
        </w:rPr>
        <w:t xml:space="preserve"> </w:t>
      </w:r>
      <w:r>
        <w:rPr>
          <w:lang w:val="lt-LT" w:eastAsia="lt-LT"/>
        </w:rPr>
        <w:t>gaminantis</w:t>
      </w:r>
      <w:r>
        <w:rPr>
          <w:i/>
          <w:iCs/>
          <w:lang w:val="lt-LT" w:eastAsia="lt-LT"/>
        </w:rPr>
        <w:t xml:space="preserve"> </w:t>
      </w:r>
      <w:r>
        <w:rPr>
          <w:lang w:val="lt-LT" w:eastAsia="lt-LT"/>
        </w:rPr>
        <w:t>ypatingos</w:t>
      </w:r>
      <w:r>
        <w:rPr>
          <w:i/>
          <w:iCs/>
          <w:lang w:val="lt-LT" w:eastAsia="lt-LT"/>
        </w:rPr>
        <w:t xml:space="preserve"> </w:t>
      </w:r>
      <w:r>
        <w:rPr>
          <w:lang w:val="lt-LT" w:eastAsia="lt-LT"/>
        </w:rPr>
        <w:t>rūšies</w:t>
      </w:r>
      <w:r>
        <w:rPr>
          <w:i/>
          <w:iCs/>
          <w:lang w:val="lt-LT" w:eastAsia="lt-LT"/>
        </w:rPr>
        <w:t xml:space="preserve"> </w:t>
      </w:r>
      <w:r>
        <w:rPr>
          <w:lang w:val="lt-LT" w:eastAsia="lt-LT"/>
        </w:rPr>
        <w:t>gaiviuosius</w:t>
      </w:r>
      <w:r>
        <w:rPr>
          <w:i/>
          <w:iCs/>
          <w:lang w:val="lt-LT" w:eastAsia="lt-LT"/>
        </w:rPr>
        <w:t xml:space="preserve"> </w:t>
      </w:r>
      <w:r>
        <w:rPr>
          <w:lang w:val="lt-LT" w:eastAsia="lt-LT"/>
        </w:rPr>
        <w:t>gėrimus,</w:t>
      </w:r>
      <w:r>
        <w:rPr>
          <w:i/>
          <w:iCs/>
          <w:lang w:val="lt-LT" w:eastAsia="lt-LT"/>
        </w:rPr>
        <w:t xml:space="preserve"> </w:t>
      </w:r>
      <w:r>
        <w:rPr>
          <w:lang w:val="lt-LT" w:eastAsia="lt-LT"/>
        </w:rPr>
        <w:t>nutarė</w:t>
      </w:r>
      <w:r>
        <w:rPr>
          <w:i/>
          <w:iCs/>
          <w:lang w:val="lt-LT" w:eastAsia="lt-LT"/>
        </w:rPr>
        <w:t xml:space="preserve"> </w:t>
      </w:r>
      <w:r>
        <w:rPr>
          <w:lang w:val="lt-LT" w:eastAsia="lt-LT"/>
        </w:rPr>
        <w:t>užsiimti</w:t>
      </w:r>
      <w:r>
        <w:rPr>
          <w:i/>
          <w:iCs/>
          <w:lang w:val="lt-LT" w:eastAsia="lt-LT"/>
        </w:rPr>
        <w:t xml:space="preserve"> </w:t>
      </w:r>
      <w:r>
        <w:rPr>
          <w:lang w:val="lt-LT" w:eastAsia="lt-LT"/>
        </w:rPr>
        <w:t>kita</w:t>
      </w:r>
      <w:r>
        <w:rPr>
          <w:i/>
          <w:iCs/>
          <w:lang w:val="lt-LT" w:eastAsia="lt-LT"/>
        </w:rPr>
        <w:t xml:space="preserve"> </w:t>
      </w:r>
      <w:r>
        <w:rPr>
          <w:lang w:val="lt-LT" w:eastAsia="lt-LT"/>
        </w:rPr>
        <w:t>veikla</w:t>
      </w:r>
      <w:r>
        <w:rPr>
          <w:i/>
          <w:iCs/>
          <w:lang w:val="lt-LT" w:eastAsia="lt-LT"/>
        </w:rPr>
        <w:t xml:space="preserve"> </w:t>
      </w:r>
      <w:r>
        <w:rPr>
          <w:lang w:val="lt-LT" w:eastAsia="lt-LT"/>
        </w:rPr>
        <w:t>ir</w:t>
      </w:r>
      <w:r>
        <w:rPr>
          <w:i/>
          <w:iCs/>
          <w:lang w:val="lt-LT" w:eastAsia="lt-LT"/>
        </w:rPr>
        <w:t xml:space="preserve"> </w:t>
      </w:r>
      <w:r>
        <w:rPr>
          <w:lang w:val="lt-LT" w:eastAsia="lt-LT"/>
        </w:rPr>
        <w:t>visą</w:t>
      </w:r>
      <w:r>
        <w:rPr>
          <w:i/>
          <w:iCs/>
          <w:lang w:val="lt-LT" w:eastAsia="lt-LT"/>
        </w:rPr>
        <w:t xml:space="preserve"> </w:t>
      </w:r>
      <w:r>
        <w:rPr>
          <w:lang w:val="lt-LT" w:eastAsia="lt-LT"/>
        </w:rPr>
        <w:t>dabartinę</w:t>
      </w:r>
      <w:r>
        <w:rPr>
          <w:i/>
          <w:iCs/>
          <w:lang w:val="lt-LT" w:eastAsia="lt-LT"/>
        </w:rPr>
        <w:t xml:space="preserve"> </w:t>
      </w:r>
      <w:r>
        <w:rPr>
          <w:lang w:val="lt-LT" w:eastAsia="lt-LT"/>
        </w:rPr>
        <w:t>savo</w:t>
      </w:r>
      <w:r>
        <w:rPr>
          <w:i/>
          <w:iCs/>
          <w:lang w:val="lt-LT" w:eastAsia="lt-LT"/>
        </w:rPr>
        <w:t xml:space="preserve"> </w:t>
      </w:r>
      <w:r>
        <w:rPr>
          <w:lang w:val="lt-LT" w:eastAsia="lt-LT"/>
        </w:rPr>
        <w:t>veiklą</w:t>
      </w:r>
      <w:r>
        <w:rPr>
          <w:i/>
          <w:iCs/>
          <w:lang w:val="lt-LT" w:eastAsia="lt-LT"/>
        </w:rPr>
        <w:t xml:space="preserve"> </w:t>
      </w:r>
      <w:r>
        <w:rPr>
          <w:lang w:val="lt-LT" w:eastAsia="lt-LT"/>
        </w:rPr>
        <w:t>kaip</w:t>
      </w:r>
      <w:r>
        <w:rPr>
          <w:i/>
          <w:iCs/>
          <w:lang w:val="lt-LT" w:eastAsia="lt-LT"/>
        </w:rPr>
        <w:t xml:space="preserve"> </w:t>
      </w:r>
      <w:r>
        <w:rPr>
          <w:lang w:val="lt-LT" w:eastAsia="lt-LT"/>
        </w:rPr>
        <w:t>kompleksą</w:t>
      </w:r>
      <w:r>
        <w:rPr>
          <w:i/>
          <w:iCs/>
          <w:lang w:val="lt-LT" w:eastAsia="lt-LT"/>
        </w:rPr>
        <w:t xml:space="preserve"> </w:t>
      </w:r>
      <w:r>
        <w:rPr>
          <w:lang w:val="lt-LT" w:eastAsia="lt-LT"/>
        </w:rPr>
        <w:t>(t.</w:t>
      </w:r>
      <w:r>
        <w:rPr>
          <w:i/>
          <w:iCs/>
          <w:lang w:val="lt-LT" w:eastAsia="lt-LT"/>
        </w:rPr>
        <w:t xml:space="preserve"> </w:t>
      </w:r>
      <w:r>
        <w:rPr>
          <w:lang w:val="lt-LT" w:eastAsia="lt-LT"/>
        </w:rPr>
        <w:t>y.</w:t>
      </w:r>
      <w:r>
        <w:rPr>
          <w:i/>
          <w:iCs/>
          <w:lang w:val="lt-LT" w:eastAsia="lt-LT"/>
        </w:rPr>
        <w:t xml:space="preserve"> </w:t>
      </w:r>
      <w:r>
        <w:rPr>
          <w:lang w:val="lt-LT" w:eastAsia="lt-LT"/>
        </w:rPr>
        <w:t>visą</w:t>
      </w:r>
      <w:r>
        <w:rPr>
          <w:i/>
          <w:iCs/>
          <w:lang w:val="lt-LT" w:eastAsia="lt-LT"/>
        </w:rPr>
        <w:t xml:space="preserve"> </w:t>
      </w:r>
      <w:r>
        <w:rPr>
          <w:lang w:val="lt-LT" w:eastAsia="lt-LT"/>
        </w:rPr>
        <w:t>įmonę)</w:t>
      </w:r>
      <w:r>
        <w:rPr>
          <w:i/>
          <w:iCs/>
          <w:lang w:val="lt-LT" w:eastAsia="lt-LT"/>
        </w:rPr>
        <w:t xml:space="preserve"> </w:t>
      </w:r>
      <w:r>
        <w:rPr>
          <w:lang w:val="lt-LT" w:eastAsia="lt-LT"/>
        </w:rPr>
        <w:t>parduoti</w:t>
      </w:r>
      <w:r>
        <w:rPr>
          <w:i/>
          <w:iCs/>
          <w:lang w:val="lt-LT" w:eastAsia="lt-LT"/>
        </w:rPr>
        <w:t xml:space="preserve"> </w:t>
      </w:r>
      <w:r>
        <w:rPr>
          <w:lang w:val="lt-LT" w:eastAsia="lt-LT"/>
        </w:rPr>
        <w:t>vienetui</w:t>
      </w:r>
      <w:r>
        <w:rPr>
          <w:i/>
          <w:iCs/>
          <w:lang w:val="lt-LT" w:eastAsia="lt-LT"/>
        </w:rPr>
        <w:t xml:space="preserve"> </w:t>
      </w:r>
      <w:r>
        <w:rPr>
          <w:lang w:val="lt-LT" w:eastAsia="lt-LT"/>
        </w:rPr>
        <w:t>B,</w:t>
      </w:r>
      <w:r>
        <w:rPr>
          <w:i/>
          <w:iCs/>
          <w:lang w:val="lt-LT" w:eastAsia="lt-LT"/>
        </w:rPr>
        <w:t xml:space="preserve"> </w:t>
      </w:r>
      <w:r>
        <w:rPr>
          <w:lang w:val="lt-LT" w:eastAsia="lt-LT"/>
        </w:rPr>
        <w:t>ketinančiam</w:t>
      </w:r>
      <w:r>
        <w:rPr>
          <w:i/>
          <w:iCs/>
          <w:lang w:val="lt-LT" w:eastAsia="lt-LT"/>
        </w:rPr>
        <w:t xml:space="preserve"> </w:t>
      </w:r>
      <w:r>
        <w:rPr>
          <w:lang w:val="lt-LT" w:eastAsia="lt-LT"/>
        </w:rPr>
        <w:t>išplėsti</w:t>
      </w:r>
      <w:r>
        <w:rPr>
          <w:i/>
          <w:iCs/>
          <w:lang w:val="lt-LT" w:eastAsia="lt-LT"/>
        </w:rPr>
        <w:t xml:space="preserve"> </w:t>
      </w:r>
      <w:r>
        <w:rPr>
          <w:lang w:val="lt-LT" w:eastAsia="lt-LT"/>
        </w:rPr>
        <w:t>savo</w:t>
      </w:r>
      <w:r>
        <w:rPr>
          <w:i/>
          <w:iCs/>
          <w:lang w:val="lt-LT" w:eastAsia="lt-LT"/>
        </w:rPr>
        <w:t xml:space="preserve"> </w:t>
      </w:r>
      <w:r>
        <w:rPr>
          <w:lang w:val="lt-LT" w:eastAsia="lt-LT"/>
        </w:rPr>
        <w:t>verslą</w:t>
      </w:r>
      <w:r>
        <w:rPr>
          <w:i/>
          <w:iCs/>
          <w:lang w:val="lt-LT" w:eastAsia="lt-LT"/>
        </w:rPr>
        <w:t xml:space="preserve"> </w:t>
      </w:r>
      <w:r>
        <w:rPr>
          <w:lang w:val="lt-LT" w:eastAsia="lt-LT"/>
        </w:rPr>
        <w:t>ir</w:t>
      </w:r>
      <w:r>
        <w:rPr>
          <w:i/>
          <w:iCs/>
          <w:lang w:val="lt-LT" w:eastAsia="lt-LT"/>
        </w:rPr>
        <w:t xml:space="preserve"> </w:t>
      </w:r>
      <w:r>
        <w:rPr>
          <w:lang w:val="lt-LT" w:eastAsia="lt-LT"/>
        </w:rPr>
        <w:t>toliau</w:t>
      </w:r>
      <w:r>
        <w:rPr>
          <w:i/>
          <w:iCs/>
          <w:lang w:val="lt-LT" w:eastAsia="lt-LT"/>
        </w:rPr>
        <w:t xml:space="preserve"> </w:t>
      </w:r>
      <w:r>
        <w:rPr>
          <w:lang w:val="lt-LT" w:eastAsia="lt-LT"/>
        </w:rPr>
        <w:t>tęsti</w:t>
      </w:r>
      <w:r>
        <w:rPr>
          <w:i/>
          <w:iCs/>
          <w:lang w:val="lt-LT" w:eastAsia="lt-LT"/>
        </w:rPr>
        <w:t xml:space="preserve"> </w:t>
      </w:r>
      <w:r>
        <w:rPr>
          <w:lang w:val="lt-LT" w:eastAsia="lt-LT"/>
        </w:rPr>
        <w:t>gaiviųjų</w:t>
      </w:r>
      <w:r>
        <w:rPr>
          <w:i/>
          <w:iCs/>
          <w:lang w:val="lt-LT" w:eastAsia="lt-LT"/>
        </w:rPr>
        <w:t xml:space="preserve"> </w:t>
      </w:r>
      <w:r>
        <w:rPr>
          <w:lang w:val="lt-LT" w:eastAsia="lt-LT"/>
        </w:rPr>
        <w:t>gėrimų</w:t>
      </w:r>
      <w:r>
        <w:rPr>
          <w:i/>
          <w:iCs/>
          <w:lang w:val="lt-LT" w:eastAsia="lt-LT"/>
        </w:rPr>
        <w:t xml:space="preserve"> </w:t>
      </w:r>
      <w:r>
        <w:rPr>
          <w:lang w:val="lt-LT" w:eastAsia="lt-LT"/>
        </w:rPr>
        <w:t>gamybos</w:t>
      </w:r>
      <w:r>
        <w:rPr>
          <w:i/>
          <w:iCs/>
          <w:lang w:val="lt-LT" w:eastAsia="lt-LT"/>
        </w:rPr>
        <w:t xml:space="preserve"> </w:t>
      </w:r>
      <w:r>
        <w:rPr>
          <w:lang w:val="lt-LT" w:eastAsia="lt-LT"/>
        </w:rPr>
        <w:t>veiklą.</w:t>
      </w:r>
      <w:r>
        <w:rPr>
          <w:i/>
          <w:iCs/>
          <w:lang w:val="lt-LT" w:eastAsia="lt-LT"/>
        </w:rPr>
        <w:t xml:space="preserve"> </w:t>
      </w:r>
      <w:r>
        <w:rPr>
          <w:lang w:val="lt-LT" w:eastAsia="lt-LT"/>
        </w:rPr>
        <w:t>Pagal</w:t>
      </w:r>
      <w:r>
        <w:rPr>
          <w:i/>
          <w:iCs/>
          <w:lang w:val="lt-LT" w:eastAsia="lt-LT"/>
        </w:rPr>
        <w:t xml:space="preserve"> </w:t>
      </w:r>
      <w:r>
        <w:rPr>
          <w:lang w:val="lt-LT" w:eastAsia="lt-LT"/>
        </w:rPr>
        <w:t>2006</w:t>
      </w:r>
      <w:r>
        <w:rPr>
          <w:i/>
          <w:iCs/>
          <w:lang w:val="lt-LT" w:eastAsia="lt-LT"/>
        </w:rPr>
        <w:t xml:space="preserve"> </w:t>
      </w:r>
      <w:r>
        <w:rPr>
          <w:lang w:val="lt-LT" w:eastAsia="lt-LT"/>
        </w:rPr>
        <w:t>m.</w:t>
      </w:r>
      <w:r>
        <w:rPr>
          <w:i/>
          <w:iCs/>
          <w:lang w:val="lt-LT" w:eastAsia="lt-LT"/>
        </w:rPr>
        <w:t xml:space="preserve"> </w:t>
      </w:r>
      <w:r>
        <w:rPr>
          <w:lang w:val="lt-LT" w:eastAsia="lt-LT"/>
        </w:rPr>
        <w:t>vasario</w:t>
      </w:r>
      <w:r>
        <w:rPr>
          <w:i/>
          <w:iCs/>
          <w:lang w:val="lt-LT" w:eastAsia="lt-LT"/>
        </w:rPr>
        <w:t xml:space="preserve"> </w:t>
      </w:r>
      <w:r>
        <w:rPr>
          <w:lang w:val="lt-LT" w:eastAsia="lt-LT"/>
        </w:rPr>
        <w:t>mėn.</w:t>
      </w:r>
      <w:r>
        <w:rPr>
          <w:i/>
          <w:iCs/>
          <w:lang w:val="lt-LT" w:eastAsia="lt-LT"/>
        </w:rPr>
        <w:t xml:space="preserve"> </w:t>
      </w:r>
      <w:r>
        <w:rPr>
          <w:lang w:val="lt-LT" w:eastAsia="lt-LT"/>
        </w:rPr>
        <w:t>abiejų</w:t>
      </w:r>
      <w:r>
        <w:rPr>
          <w:i/>
          <w:iCs/>
          <w:lang w:val="lt-LT" w:eastAsia="lt-LT"/>
        </w:rPr>
        <w:t xml:space="preserve"> </w:t>
      </w:r>
      <w:r>
        <w:rPr>
          <w:lang w:val="lt-LT" w:eastAsia="lt-LT"/>
        </w:rPr>
        <w:t>vienetų</w:t>
      </w:r>
      <w:r>
        <w:rPr>
          <w:i/>
          <w:iCs/>
          <w:lang w:val="lt-LT" w:eastAsia="lt-LT"/>
        </w:rPr>
        <w:t xml:space="preserve"> </w:t>
      </w:r>
      <w:r>
        <w:rPr>
          <w:lang w:val="lt-LT" w:eastAsia="lt-LT"/>
        </w:rPr>
        <w:t>pasirašytą</w:t>
      </w:r>
      <w:r>
        <w:rPr>
          <w:i/>
          <w:iCs/>
          <w:lang w:val="lt-LT" w:eastAsia="lt-LT"/>
        </w:rPr>
        <w:t xml:space="preserve"> </w:t>
      </w:r>
      <w:r>
        <w:rPr>
          <w:lang w:val="lt-LT" w:eastAsia="lt-LT"/>
        </w:rPr>
        <w:t>pirkimo</w:t>
      </w:r>
      <w:r>
        <w:rPr>
          <w:i/>
          <w:iCs/>
          <w:lang w:val="lt-LT" w:eastAsia="lt-LT"/>
        </w:rPr>
        <w:t xml:space="preserve"> </w:t>
      </w:r>
      <w:r>
        <w:rPr>
          <w:lang w:val="lt-LT" w:eastAsia="lt-LT"/>
        </w:rPr>
        <w:t>–</w:t>
      </w:r>
      <w:r>
        <w:rPr>
          <w:i/>
          <w:iCs/>
          <w:lang w:val="lt-LT" w:eastAsia="lt-LT"/>
        </w:rPr>
        <w:t xml:space="preserve"> </w:t>
      </w:r>
      <w:r>
        <w:rPr>
          <w:lang w:val="lt-LT" w:eastAsia="lt-LT"/>
        </w:rPr>
        <w:t>pardavimo</w:t>
      </w:r>
      <w:r>
        <w:rPr>
          <w:i/>
          <w:iCs/>
          <w:lang w:val="lt-LT" w:eastAsia="lt-LT"/>
        </w:rPr>
        <w:t xml:space="preserve"> </w:t>
      </w:r>
      <w:r>
        <w:rPr>
          <w:lang w:val="lt-LT" w:eastAsia="lt-LT"/>
        </w:rPr>
        <w:t>sutartį</w:t>
      </w:r>
      <w:r>
        <w:rPr>
          <w:i/>
          <w:iCs/>
          <w:lang w:val="lt-LT" w:eastAsia="lt-LT"/>
        </w:rPr>
        <w:t xml:space="preserve"> </w:t>
      </w:r>
      <w:r>
        <w:rPr>
          <w:lang w:val="lt-LT" w:eastAsia="lt-LT"/>
        </w:rPr>
        <w:t>parduodamą</w:t>
      </w:r>
      <w:r>
        <w:rPr>
          <w:i/>
          <w:iCs/>
          <w:lang w:val="lt-LT" w:eastAsia="lt-LT"/>
        </w:rPr>
        <w:t xml:space="preserve"> </w:t>
      </w:r>
      <w:r>
        <w:rPr>
          <w:lang w:val="lt-LT" w:eastAsia="lt-LT"/>
        </w:rPr>
        <w:t>veiklą</w:t>
      </w:r>
      <w:r>
        <w:rPr>
          <w:i/>
          <w:iCs/>
          <w:lang w:val="lt-LT" w:eastAsia="lt-LT"/>
        </w:rPr>
        <w:t xml:space="preserve"> </w:t>
      </w:r>
      <w:r>
        <w:rPr>
          <w:lang w:val="lt-LT" w:eastAsia="lt-LT"/>
        </w:rPr>
        <w:t>sudarė</w:t>
      </w:r>
      <w:r>
        <w:rPr>
          <w:i/>
          <w:iCs/>
          <w:lang w:val="lt-LT" w:eastAsia="lt-LT"/>
        </w:rPr>
        <w:t xml:space="preserve"> </w:t>
      </w:r>
      <w:r>
        <w:rPr>
          <w:lang w:val="lt-LT" w:eastAsia="lt-LT"/>
        </w:rPr>
        <w:t>vieneto</w:t>
      </w:r>
      <w:r>
        <w:rPr>
          <w:i/>
          <w:iCs/>
          <w:lang w:val="lt-LT" w:eastAsia="lt-LT"/>
        </w:rPr>
        <w:t xml:space="preserve"> </w:t>
      </w:r>
      <w:r>
        <w:rPr>
          <w:lang w:val="lt-LT" w:eastAsia="lt-LT"/>
        </w:rPr>
        <w:t>A</w:t>
      </w:r>
      <w:r>
        <w:rPr>
          <w:i/>
          <w:iCs/>
          <w:lang w:val="lt-LT" w:eastAsia="lt-LT"/>
        </w:rPr>
        <w:t xml:space="preserve"> </w:t>
      </w:r>
      <w:r>
        <w:rPr>
          <w:lang w:val="lt-LT" w:eastAsia="lt-LT"/>
        </w:rPr>
        <w:t>turtinis</w:t>
      </w:r>
      <w:r>
        <w:rPr>
          <w:i/>
          <w:iCs/>
          <w:lang w:val="lt-LT" w:eastAsia="lt-LT"/>
        </w:rPr>
        <w:t xml:space="preserve"> </w:t>
      </w:r>
      <w:r>
        <w:rPr>
          <w:lang w:val="lt-LT" w:eastAsia="lt-LT"/>
        </w:rPr>
        <w:t>kompleksas,</w:t>
      </w:r>
      <w:r>
        <w:rPr>
          <w:i/>
          <w:iCs/>
          <w:lang w:val="lt-LT" w:eastAsia="lt-LT"/>
        </w:rPr>
        <w:t xml:space="preserve"> </w:t>
      </w:r>
      <w:r>
        <w:rPr>
          <w:lang w:val="lt-LT" w:eastAsia="lt-LT"/>
        </w:rPr>
        <w:t>susidedantis</w:t>
      </w:r>
      <w:r>
        <w:rPr>
          <w:i/>
          <w:iCs/>
          <w:lang w:val="lt-LT" w:eastAsia="lt-LT"/>
        </w:rPr>
        <w:t xml:space="preserve"> </w:t>
      </w:r>
      <w:r>
        <w:rPr>
          <w:lang w:val="lt-LT" w:eastAsia="lt-LT"/>
        </w:rPr>
        <w:t>iš</w:t>
      </w:r>
      <w:r>
        <w:rPr>
          <w:i/>
          <w:iCs/>
          <w:lang w:val="lt-LT" w:eastAsia="lt-LT"/>
        </w:rPr>
        <w:t xml:space="preserve"> </w:t>
      </w:r>
      <w:r>
        <w:rPr>
          <w:lang w:val="lt-LT" w:eastAsia="lt-LT"/>
        </w:rPr>
        <w:t>materialaus</w:t>
      </w:r>
      <w:r>
        <w:rPr>
          <w:i/>
          <w:iCs/>
          <w:lang w:val="lt-LT" w:eastAsia="lt-LT"/>
        </w:rPr>
        <w:t xml:space="preserve"> </w:t>
      </w:r>
      <w:r>
        <w:rPr>
          <w:lang w:val="lt-LT" w:eastAsia="lt-LT"/>
        </w:rPr>
        <w:t>ir</w:t>
      </w:r>
      <w:r>
        <w:rPr>
          <w:i/>
          <w:iCs/>
          <w:lang w:val="lt-LT" w:eastAsia="lt-LT"/>
        </w:rPr>
        <w:t xml:space="preserve"> </w:t>
      </w:r>
      <w:r>
        <w:rPr>
          <w:lang w:val="lt-LT" w:eastAsia="lt-LT"/>
        </w:rPr>
        <w:t>nematerialaus</w:t>
      </w:r>
      <w:r>
        <w:rPr>
          <w:i/>
          <w:iCs/>
          <w:lang w:val="lt-LT" w:eastAsia="lt-LT"/>
        </w:rPr>
        <w:t xml:space="preserve"> </w:t>
      </w:r>
      <w:r>
        <w:rPr>
          <w:lang w:val="lt-LT" w:eastAsia="lt-LT"/>
        </w:rPr>
        <w:t>turto,</w:t>
      </w:r>
      <w:r>
        <w:rPr>
          <w:i/>
          <w:iCs/>
          <w:lang w:val="lt-LT" w:eastAsia="lt-LT"/>
        </w:rPr>
        <w:t xml:space="preserve"> </w:t>
      </w:r>
      <w:r>
        <w:rPr>
          <w:lang w:val="lt-LT" w:eastAsia="lt-LT"/>
        </w:rPr>
        <w:t>gaiviųjų</w:t>
      </w:r>
      <w:r>
        <w:rPr>
          <w:i/>
          <w:iCs/>
          <w:lang w:val="lt-LT" w:eastAsia="lt-LT"/>
        </w:rPr>
        <w:t xml:space="preserve"> </w:t>
      </w:r>
      <w:r>
        <w:rPr>
          <w:lang w:val="lt-LT" w:eastAsia="lt-LT"/>
        </w:rPr>
        <w:t>gėrimų</w:t>
      </w:r>
      <w:r>
        <w:rPr>
          <w:i/>
          <w:iCs/>
          <w:lang w:val="lt-LT" w:eastAsia="lt-LT"/>
        </w:rPr>
        <w:t xml:space="preserve"> </w:t>
      </w:r>
      <w:r>
        <w:rPr>
          <w:lang w:val="lt-LT" w:eastAsia="lt-LT"/>
        </w:rPr>
        <w:t>gamybos</w:t>
      </w:r>
      <w:r>
        <w:rPr>
          <w:i/>
          <w:iCs/>
          <w:lang w:val="lt-LT" w:eastAsia="lt-LT"/>
        </w:rPr>
        <w:t xml:space="preserve"> </w:t>
      </w:r>
      <w:r>
        <w:rPr>
          <w:lang w:val="lt-LT" w:eastAsia="lt-LT"/>
        </w:rPr>
        <w:t>receptai,</w:t>
      </w:r>
      <w:r>
        <w:rPr>
          <w:i/>
          <w:iCs/>
          <w:lang w:val="lt-LT" w:eastAsia="lt-LT"/>
        </w:rPr>
        <w:t xml:space="preserve"> </w:t>
      </w:r>
      <w:r>
        <w:rPr>
          <w:lang w:val="lt-LT" w:eastAsia="lt-LT"/>
        </w:rPr>
        <w:t>gamybos</w:t>
      </w:r>
      <w:r>
        <w:rPr>
          <w:i/>
          <w:iCs/>
          <w:lang w:val="lt-LT" w:eastAsia="lt-LT"/>
        </w:rPr>
        <w:t xml:space="preserve"> </w:t>
      </w:r>
      <w:r>
        <w:rPr>
          <w:lang w:val="lt-LT" w:eastAsia="lt-LT"/>
        </w:rPr>
        <w:t>technologija,</w:t>
      </w:r>
      <w:r>
        <w:rPr>
          <w:i/>
          <w:iCs/>
          <w:lang w:val="lt-LT" w:eastAsia="lt-LT"/>
        </w:rPr>
        <w:t xml:space="preserve"> </w:t>
      </w:r>
      <w:r>
        <w:rPr>
          <w:lang w:val="lt-LT" w:eastAsia="lt-LT"/>
        </w:rPr>
        <w:t>rinka</w:t>
      </w:r>
      <w:r>
        <w:rPr>
          <w:i/>
          <w:iCs/>
          <w:lang w:val="lt-LT" w:eastAsia="lt-LT"/>
        </w:rPr>
        <w:t xml:space="preserve"> </w:t>
      </w:r>
      <w:r>
        <w:rPr>
          <w:lang w:val="lt-LT" w:eastAsia="lt-LT"/>
        </w:rPr>
        <w:t>(žaliavų</w:t>
      </w:r>
      <w:r>
        <w:rPr>
          <w:i/>
          <w:iCs/>
          <w:lang w:val="lt-LT" w:eastAsia="lt-LT"/>
        </w:rPr>
        <w:t xml:space="preserve"> </w:t>
      </w:r>
      <w:r>
        <w:rPr>
          <w:lang w:val="lt-LT" w:eastAsia="lt-LT"/>
        </w:rPr>
        <w:t>tiekėjai</w:t>
      </w:r>
      <w:r>
        <w:rPr>
          <w:i/>
          <w:iCs/>
          <w:lang w:val="lt-LT" w:eastAsia="lt-LT"/>
        </w:rPr>
        <w:t xml:space="preserve"> </w:t>
      </w:r>
      <w:r>
        <w:rPr>
          <w:lang w:val="lt-LT" w:eastAsia="lt-LT"/>
        </w:rPr>
        <w:t>ir</w:t>
      </w:r>
      <w:r>
        <w:rPr>
          <w:i/>
          <w:iCs/>
          <w:lang w:val="lt-LT" w:eastAsia="lt-LT"/>
        </w:rPr>
        <w:t xml:space="preserve"> </w:t>
      </w:r>
      <w:r>
        <w:rPr>
          <w:lang w:val="lt-LT" w:eastAsia="lt-LT"/>
        </w:rPr>
        <w:t>pirkėjai)</w:t>
      </w:r>
      <w:r>
        <w:rPr>
          <w:i/>
          <w:iCs/>
          <w:lang w:val="lt-LT" w:eastAsia="lt-LT"/>
        </w:rPr>
        <w:t xml:space="preserve"> </w:t>
      </w:r>
      <w:r>
        <w:rPr>
          <w:lang w:val="lt-LT" w:eastAsia="lt-LT"/>
        </w:rPr>
        <w:t>ir</w:t>
      </w:r>
      <w:r>
        <w:rPr>
          <w:i/>
          <w:iCs/>
          <w:lang w:val="lt-LT" w:eastAsia="lt-LT"/>
        </w:rPr>
        <w:t xml:space="preserve"> </w:t>
      </w:r>
      <w:r>
        <w:rPr>
          <w:lang w:val="lt-LT" w:eastAsia="lt-LT"/>
        </w:rPr>
        <w:t>pan.</w:t>
      </w:r>
      <w:r>
        <w:rPr>
          <w:i/>
          <w:iCs/>
          <w:lang w:val="lt-LT" w:eastAsia="lt-LT"/>
        </w:rPr>
        <w:t xml:space="preserve"> </w:t>
      </w:r>
      <w:r>
        <w:rPr>
          <w:lang w:val="lt-LT" w:eastAsia="lt-LT"/>
        </w:rPr>
        <w:t>Už</w:t>
      </w:r>
      <w:r>
        <w:rPr>
          <w:i/>
          <w:iCs/>
          <w:lang w:val="lt-LT" w:eastAsia="lt-LT"/>
        </w:rPr>
        <w:t xml:space="preserve"> </w:t>
      </w:r>
      <w:r>
        <w:rPr>
          <w:lang w:val="lt-LT" w:eastAsia="lt-LT"/>
        </w:rPr>
        <w:t>įsigyjamą</w:t>
      </w:r>
      <w:r>
        <w:rPr>
          <w:i/>
          <w:iCs/>
          <w:lang w:val="lt-LT" w:eastAsia="lt-LT"/>
        </w:rPr>
        <w:t xml:space="preserve"> </w:t>
      </w:r>
      <w:r>
        <w:rPr>
          <w:lang w:val="lt-LT" w:eastAsia="lt-LT"/>
        </w:rPr>
        <w:t>veiklą</w:t>
      </w:r>
      <w:r>
        <w:rPr>
          <w:i/>
          <w:iCs/>
          <w:lang w:val="lt-LT" w:eastAsia="lt-LT"/>
        </w:rPr>
        <w:t xml:space="preserve"> </w:t>
      </w:r>
      <w:r>
        <w:rPr>
          <w:lang w:val="lt-LT" w:eastAsia="lt-LT"/>
        </w:rPr>
        <w:t>vienetas</w:t>
      </w:r>
      <w:r>
        <w:rPr>
          <w:i/>
          <w:iCs/>
          <w:lang w:val="lt-LT" w:eastAsia="lt-LT"/>
        </w:rPr>
        <w:t xml:space="preserve"> </w:t>
      </w:r>
      <w:r>
        <w:rPr>
          <w:lang w:val="lt-LT" w:eastAsia="lt-LT"/>
        </w:rPr>
        <w:t>B</w:t>
      </w:r>
      <w:r>
        <w:rPr>
          <w:i/>
          <w:iCs/>
          <w:lang w:val="lt-LT" w:eastAsia="lt-LT"/>
        </w:rPr>
        <w:t xml:space="preserve"> </w:t>
      </w:r>
      <w:r>
        <w:rPr>
          <w:lang w:val="lt-LT" w:eastAsia="lt-LT"/>
        </w:rPr>
        <w:t>sumokėjo</w:t>
      </w:r>
      <w:r>
        <w:rPr>
          <w:i/>
          <w:iCs/>
          <w:lang w:val="lt-LT" w:eastAsia="lt-LT"/>
        </w:rPr>
        <w:t xml:space="preserve"> </w:t>
      </w:r>
      <w:r>
        <w:rPr>
          <w:lang w:val="lt-LT" w:eastAsia="lt-LT"/>
        </w:rPr>
        <w:t>2</w:t>
      </w:r>
      <w:r>
        <w:rPr>
          <w:i/>
          <w:iCs/>
          <w:lang w:val="lt-LT" w:eastAsia="lt-LT"/>
        </w:rPr>
        <w:t xml:space="preserve"> </w:t>
      </w:r>
      <w:r>
        <w:rPr>
          <w:lang w:val="lt-LT" w:eastAsia="lt-LT"/>
        </w:rPr>
        <w:t>mln.</w:t>
      </w:r>
      <w:r>
        <w:rPr>
          <w:i/>
          <w:iCs/>
          <w:lang w:val="lt-LT" w:eastAsia="lt-LT"/>
        </w:rPr>
        <w:t xml:space="preserve"> </w:t>
      </w:r>
      <w:r>
        <w:rPr>
          <w:lang w:val="lt-LT" w:eastAsia="lt-LT"/>
        </w:rPr>
        <w:t>200</w:t>
      </w:r>
      <w:r>
        <w:rPr>
          <w:i/>
          <w:iCs/>
          <w:lang w:val="lt-LT" w:eastAsia="lt-LT"/>
        </w:rPr>
        <w:t xml:space="preserve"> </w:t>
      </w:r>
      <w:r>
        <w:rPr>
          <w:lang w:val="lt-LT" w:eastAsia="lt-LT"/>
        </w:rPr>
        <w:t>tūkst.</w:t>
      </w:r>
      <w:r>
        <w:rPr>
          <w:i/>
          <w:iCs/>
          <w:lang w:val="lt-LT" w:eastAsia="lt-LT"/>
        </w:rPr>
        <w:t xml:space="preserve"> </w:t>
      </w:r>
      <w:r>
        <w:rPr>
          <w:lang w:val="lt-LT" w:eastAsia="lt-LT"/>
        </w:rPr>
        <w:t>litų,</w:t>
      </w:r>
      <w:r>
        <w:rPr>
          <w:i/>
          <w:iCs/>
          <w:lang w:val="lt-LT" w:eastAsia="lt-LT"/>
        </w:rPr>
        <w:t xml:space="preserve"> </w:t>
      </w:r>
      <w:r>
        <w:rPr>
          <w:lang w:val="lt-LT" w:eastAsia="lt-LT"/>
        </w:rPr>
        <w:t>kuriuos</w:t>
      </w:r>
      <w:r>
        <w:rPr>
          <w:i/>
          <w:iCs/>
          <w:lang w:val="lt-LT" w:eastAsia="lt-LT"/>
        </w:rPr>
        <w:t xml:space="preserve"> </w:t>
      </w:r>
      <w:r>
        <w:rPr>
          <w:lang w:val="lt-LT" w:eastAsia="lt-LT"/>
        </w:rPr>
        <w:t>pervedė</w:t>
      </w:r>
      <w:r>
        <w:rPr>
          <w:i/>
          <w:iCs/>
          <w:lang w:val="lt-LT" w:eastAsia="lt-LT"/>
        </w:rPr>
        <w:t xml:space="preserve"> </w:t>
      </w:r>
      <w:r>
        <w:rPr>
          <w:lang w:val="lt-LT" w:eastAsia="lt-LT"/>
        </w:rPr>
        <w:t>į</w:t>
      </w:r>
      <w:r>
        <w:rPr>
          <w:i/>
          <w:iCs/>
          <w:lang w:val="lt-LT" w:eastAsia="lt-LT"/>
        </w:rPr>
        <w:t xml:space="preserve"> </w:t>
      </w:r>
      <w:r>
        <w:rPr>
          <w:lang w:val="lt-LT" w:eastAsia="lt-LT"/>
        </w:rPr>
        <w:t>vieneto</w:t>
      </w:r>
      <w:r>
        <w:rPr>
          <w:i/>
          <w:iCs/>
          <w:lang w:val="lt-LT" w:eastAsia="lt-LT"/>
        </w:rPr>
        <w:t xml:space="preserve"> </w:t>
      </w:r>
      <w:r>
        <w:rPr>
          <w:lang w:val="lt-LT" w:eastAsia="lt-LT"/>
        </w:rPr>
        <w:t>A</w:t>
      </w:r>
      <w:r>
        <w:rPr>
          <w:i/>
          <w:iCs/>
          <w:lang w:val="lt-LT" w:eastAsia="lt-LT"/>
        </w:rPr>
        <w:t xml:space="preserve"> </w:t>
      </w:r>
      <w:r>
        <w:rPr>
          <w:lang w:val="lt-LT" w:eastAsia="lt-LT"/>
        </w:rPr>
        <w:t>banko</w:t>
      </w:r>
      <w:r>
        <w:rPr>
          <w:i/>
          <w:iCs/>
          <w:lang w:val="lt-LT" w:eastAsia="lt-LT"/>
        </w:rPr>
        <w:t xml:space="preserve"> </w:t>
      </w:r>
      <w:r>
        <w:rPr>
          <w:lang w:val="lt-LT" w:eastAsia="lt-LT"/>
        </w:rPr>
        <w:t>sąskaitą.</w:t>
      </w:r>
      <w:r>
        <w:rPr>
          <w:i/>
          <w:iCs/>
          <w:lang w:val="lt-LT" w:eastAsia="lt-LT"/>
        </w:rPr>
        <w:t xml:space="preserve"> </w:t>
      </w:r>
      <w:r>
        <w:rPr>
          <w:lang w:val="lt-LT" w:eastAsia="lt-LT"/>
        </w:rPr>
        <w:t>2006</w:t>
      </w:r>
      <w:r>
        <w:rPr>
          <w:i/>
          <w:iCs/>
          <w:lang w:val="lt-LT" w:eastAsia="lt-LT"/>
        </w:rPr>
        <w:t xml:space="preserve"> </w:t>
      </w:r>
      <w:r>
        <w:rPr>
          <w:lang w:val="lt-LT" w:eastAsia="lt-LT"/>
        </w:rPr>
        <w:t>m.</w:t>
      </w:r>
      <w:r>
        <w:rPr>
          <w:i/>
          <w:iCs/>
          <w:lang w:val="lt-LT" w:eastAsia="lt-LT"/>
        </w:rPr>
        <w:t xml:space="preserve"> </w:t>
      </w:r>
      <w:r>
        <w:rPr>
          <w:lang w:val="lt-LT" w:eastAsia="lt-LT"/>
        </w:rPr>
        <w:t>kovo</w:t>
      </w:r>
      <w:r>
        <w:rPr>
          <w:i/>
          <w:iCs/>
          <w:lang w:val="lt-LT" w:eastAsia="lt-LT"/>
        </w:rPr>
        <w:t xml:space="preserve"> </w:t>
      </w:r>
      <w:r>
        <w:rPr>
          <w:lang w:val="lt-LT" w:eastAsia="lt-LT"/>
        </w:rPr>
        <w:t>27</w:t>
      </w:r>
      <w:r>
        <w:rPr>
          <w:i/>
          <w:iCs/>
          <w:lang w:val="lt-LT" w:eastAsia="lt-LT"/>
        </w:rPr>
        <w:t xml:space="preserve"> </w:t>
      </w:r>
      <w:r>
        <w:rPr>
          <w:lang w:val="lt-LT" w:eastAsia="lt-LT"/>
        </w:rPr>
        <w:t>d.</w:t>
      </w:r>
      <w:r>
        <w:rPr>
          <w:i/>
          <w:iCs/>
          <w:lang w:val="lt-LT" w:eastAsia="lt-LT"/>
        </w:rPr>
        <w:t xml:space="preserve"> </w:t>
      </w:r>
      <w:r>
        <w:rPr>
          <w:lang w:val="lt-LT" w:eastAsia="lt-LT"/>
        </w:rPr>
        <w:t>vienetas</w:t>
      </w:r>
      <w:r>
        <w:rPr>
          <w:i/>
          <w:iCs/>
          <w:lang w:val="lt-LT" w:eastAsia="lt-LT"/>
        </w:rPr>
        <w:t xml:space="preserve"> </w:t>
      </w:r>
      <w:r>
        <w:rPr>
          <w:lang w:val="lt-LT" w:eastAsia="lt-LT"/>
        </w:rPr>
        <w:t>B</w:t>
      </w:r>
      <w:r>
        <w:rPr>
          <w:i/>
          <w:iCs/>
          <w:lang w:val="lt-LT" w:eastAsia="lt-LT"/>
        </w:rPr>
        <w:t xml:space="preserve"> </w:t>
      </w:r>
      <w:r>
        <w:rPr>
          <w:lang w:val="lt-LT" w:eastAsia="lt-LT"/>
        </w:rPr>
        <w:t>pagal</w:t>
      </w:r>
      <w:r>
        <w:rPr>
          <w:i/>
          <w:iCs/>
          <w:lang w:val="lt-LT" w:eastAsia="lt-LT"/>
        </w:rPr>
        <w:t xml:space="preserve"> </w:t>
      </w:r>
      <w:r>
        <w:rPr>
          <w:lang w:val="lt-LT" w:eastAsia="lt-LT"/>
        </w:rPr>
        <w:t>perdavimo</w:t>
      </w:r>
      <w:r>
        <w:rPr>
          <w:i/>
          <w:iCs/>
          <w:lang w:val="lt-LT" w:eastAsia="lt-LT"/>
        </w:rPr>
        <w:t xml:space="preserve"> </w:t>
      </w:r>
      <w:r>
        <w:rPr>
          <w:lang w:val="lt-LT" w:eastAsia="lt-LT"/>
        </w:rPr>
        <w:t>–</w:t>
      </w:r>
      <w:r>
        <w:rPr>
          <w:i/>
          <w:iCs/>
          <w:lang w:val="lt-LT" w:eastAsia="lt-LT"/>
        </w:rPr>
        <w:t xml:space="preserve"> </w:t>
      </w:r>
      <w:r>
        <w:rPr>
          <w:lang w:val="lt-LT" w:eastAsia="lt-LT"/>
        </w:rPr>
        <w:t>priėmimo</w:t>
      </w:r>
      <w:r>
        <w:rPr>
          <w:i/>
          <w:iCs/>
          <w:lang w:val="lt-LT" w:eastAsia="lt-LT"/>
        </w:rPr>
        <w:t xml:space="preserve"> </w:t>
      </w:r>
      <w:r>
        <w:rPr>
          <w:lang w:val="lt-LT" w:eastAsia="lt-LT"/>
        </w:rPr>
        <w:t>aktą</w:t>
      </w:r>
      <w:r>
        <w:rPr>
          <w:i/>
          <w:iCs/>
          <w:lang w:val="lt-LT" w:eastAsia="lt-LT"/>
        </w:rPr>
        <w:t xml:space="preserve"> </w:t>
      </w:r>
      <w:r>
        <w:rPr>
          <w:lang w:val="lt-LT" w:eastAsia="lt-LT"/>
        </w:rPr>
        <w:t>perėmė</w:t>
      </w:r>
      <w:r>
        <w:rPr>
          <w:i/>
          <w:iCs/>
          <w:lang w:val="lt-LT" w:eastAsia="lt-LT"/>
        </w:rPr>
        <w:t xml:space="preserve"> </w:t>
      </w:r>
      <w:r>
        <w:rPr>
          <w:lang w:val="lt-LT" w:eastAsia="lt-LT"/>
        </w:rPr>
        <w:t>pirkimo</w:t>
      </w:r>
      <w:r>
        <w:rPr>
          <w:i/>
          <w:iCs/>
          <w:lang w:val="lt-LT" w:eastAsia="lt-LT"/>
        </w:rPr>
        <w:t xml:space="preserve"> </w:t>
      </w:r>
      <w:r>
        <w:rPr>
          <w:lang w:val="lt-LT" w:eastAsia="lt-LT"/>
        </w:rPr>
        <w:t>–</w:t>
      </w:r>
      <w:r>
        <w:rPr>
          <w:i/>
          <w:iCs/>
          <w:lang w:val="lt-LT" w:eastAsia="lt-LT"/>
        </w:rPr>
        <w:t xml:space="preserve"> </w:t>
      </w:r>
      <w:r>
        <w:rPr>
          <w:lang w:val="lt-LT" w:eastAsia="lt-LT"/>
        </w:rPr>
        <w:t>pardavimo</w:t>
      </w:r>
      <w:r>
        <w:rPr>
          <w:i/>
          <w:iCs/>
          <w:lang w:val="lt-LT" w:eastAsia="lt-LT"/>
        </w:rPr>
        <w:t xml:space="preserve"> </w:t>
      </w:r>
      <w:r>
        <w:rPr>
          <w:lang w:val="lt-LT" w:eastAsia="lt-LT"/>
        </w:rPr>
        <w:t>sutartyje</w:t>
      </w:r>
      <w:r>
        <w:rPr>
          <w:i/>
          <w:iCs/>
          <w:lang w:val="lt-LT" w:eastAsia="lt-LT"/>
        </w:rPr>
        <w:t xml:space="preserve"> </w:t>
      </w:r>
      <w:r>
        <w:rPr>
          <w:lang w:val="lt-LT" w:eastAsia="lt-LT"/>
        </w:rPr>
        <w:t>nurodytą</w:t>
      </w:r>
      <w:r>
        <w:rPr>
          <w:i/>
          <w:iCs/>
          <w:lang w:val="lt-LT" w:eastAsia="lt-LT"/>
        </w:rPr>
        <w:t xml:space="preserve"> </w:t>
      </w:r>
      <w:r>
        <w:rPr>
          <w:lang w:val="lt-LT" w:eastAsia="lt-LT"/>
        </w:rPr>
        <w:t>vieneto</w:t>
      </w:r>
      <w:r>
        <w:rPr>
          <w:i/>
          <w:iCs/>
          <w:lang w:val="lt-LT" w:eastAsia="lt-LT"/>
        </w:rPr>
        <w:t xml:space="preserve"> </w:t>
      </w:r>
      <w:r>
        <w:rPr>
          <w:lang w:val="lt-LT" w:eastAsia="lt-LT"/>
        </w:rPr>
        <w:t>A</w:t>
      </w:r>
      <w:r>
        <w:rPr>
          <w:i/>
          <w:iCs/>
          <w:lang w:val="lt-LT" w:eastAsia="lt-LT"/>
        </w:rPr>
        <w:t xml:space="preserve"> </w:t>
      </w:r>
      <w:r>
        <w:rPr>
          <w:lang w:val="lt-LT" w:eastAsia="lt-LT"/>
        </w:rPr>
        <w:t>turtą</w:t>
      </w:r>
      <w:r>
        <w:rPr>
          <w:i/>
          <w:iCs/>
          <w:lang w:val="lt-LT" w:eastAsia="lt-LT"/>
        </w:rPr>
        <w:t xml:space="preserve"> </w:t>
      </w:r>
      <w:r>
        <w:rPr>
          <w:lang w:val="lt-LT" w:eastAsia="lt-LT"/>
        </w:rPr>
        <w:t>ir</w:t>
      </w:r>
      <w:r>
        <w:rPr>
          <w:i/>
          <w:iCs/>
          <w:lang w:val="lt-LT" w:eastAsia="lt-LT"/>
        </w:rPr>
        <w:t xml:space="preserve"> </w:t>
      </w:r>
      <w:r>
        <w:rPr>
          <w:lang w:val="lt-LT" w:eastAsia="lt-LT"/>
        </w:rPr>
        <w:t>įsipareigojimus</w:t>
      </w:r>
      <w:r>
        <w:rPr>
          <w:i/>
          <w:iCs/>
          <w:lang w:val="lt-LT" w:eastAsia="lt-LT"/>
        </w:rPr>
        <w:t xml:space="preserve"> </w:t>
      </w:r>
      <w:r>
        <w:rPr>
          <w:lang w:val="lt-LT" w:eastAsia="lt-LT"/>
        </w:rPr>
        <w:t>bei</w:t>
      </w:r>
      <w:r>
        <w:rPr>
          <w:i/>
          <w:iCs/>
          <w:lang w:val="lt-LT" w:eastAsia="lt-LT"/>
        </w:rPr>
        <w:t xml:space="preserve"> </w:t>
      </w:r>
      <w:r>
        <w:rPr>
          <w:lang w:val="lt-LT" w:eastAsia="lt-LT"/>
        </w:rPr>
        <w:t>kitas</w:t>
      </w:r>
      <w:r>
        <w:rPr>
          <w:i/>
          <w:iCs/>
          <w:lang w:val="lt-LT" w:eastAsia="lt-LT"/>
        </w:rPr>
        <w:t xml:space="preserve"> </w:t>
      </w:r>
      <w:r>
        <w:rPr>
          <w:lang w:val="lt-LT" w:eastAsia="lt-LT"/>
        </w:rPr>
        <w:t>teises.</w:t>
      </w:r>
      <w:r>
        <w:rPr>
          <w:i/>
          <w:iCs/>
          <w:lang w:val="lt-LT" w:eastAsia="lt-LT"/>
        </w:rPr>
        <w:t xml:space="preserve"> </w:t>
      </w:r>
    </w:p>
    <w:p w:rsidR="00133487" w:rsidRDefault="00133487" w:rsidP="00133487">
      <w:pPr>
        <w:pBdr>
          <w:top w:val="single" w:sz="4" w:space="1" w:color="auto"/>
          <w:left w:val="single" w:sz="4" w:space="4" w:color="auto"/>
          <w:bottom w:val="single" w:sz="4" w:space="1" w:color="auto"/>
          <w:right w:val="single" w:sz="4" w:space="4" w:color="auto"/>
        </w:pBdr>
        <w:spacing w:before="100" w:beforeAutospacing="1" w:after="100" w:afterAutospacing="1"/>
        <w:jc w:val="both"/>
        <w:rPr>
          <w:lang w:val="lt-LT" w:eastAsia="lt-LT"/>
        </w:rPr>
      </w:pPr>
      <w:r>
        <w:rPr>
          <w:lang w:val="lt-LT" w:eastAsia="lt-LT"/>
        </w:rPr>
        <w:t xml:space="preserve">     Įsigyto</w:t>
      </w:r>
      <w:r>
        <w:rPr>
          <w:i/>
          <w:iCs/>
          <w:lang w:val="lt-LT" w:eastAsia="lt-LT"/>
        </w:rPr>
        <w:t xml:space="preserve"> </w:t>
      </w:r>
      <w:r>
        <w:rPr>
          <w:lang w:val="lt-LT" w:eastAsia="lt-LT"/>
        </w:rPr>
        <w:t>grynojo</w:t>
      </w:r>
      <w:r>
        <w:rPr>
          <w:i/>
          <w:iCs/>
          <w:lang w:val="lt-LT" w:eastAsia="lt-LT"/>
        </w:rPr>
        <w:t xml:space="preserve"> </w:t>
      </w:r>
      <w:r>
        <w:rPr>
          <w:lang w:val="lt-LT" w:eastAsia="lt-LT"/>
        </w:rPr>
        <w:t>turto</w:t>
      </w:r>
      <w:r>
        <w:rPr>
          <w:i/>
          <w:iCs/>
          <w:lang w:val="lt-LT" w:eastAsia="lt-LT"/>
        </w:rPr>
        <w:t xml:space="preserve"> </w:t>
      </w:r>
      <w:r>
        <w:rPr>
          <w:lang w:val="lt-LT" w:eastAsia="lt-LT"/>
        </w:rPr>
        <w:t>(turto</w:t>
      </w:r>
      <w:r>
        <w:rPr>
          <w:i/>
          <w:iCs/>
          <w:lang w:val="lt-LT" w:eastAsia="lt-LT"/>
        </w:rPr>
        <w:t xml:space="preserve"> </w:t>
      </w:r>
      <w:r>
        <w:rPr>
          <w:lang w:val="lt-LT" w:eastAsia="lt-LT"/>
        </w:rPr>
        <w:t>ir</w:t>
      </w:r>
      <w:r>
        <w:rPr>
          <w:i/>
          <w:iCs/>
          <w:lang w:val="lt-LT" w:eastAsia="lt-LT"/>
        </w:rPr>
        <w:t xml:space="preserve"> </w:t>
      </w:r>
      <w:r>
        <w:rPr>
          <w:lang w:val="lt-LT" w:eastAsia="lt-LT"/>
        </w:rPr>
        <w:t>įsipareigojimų</w:t>
      </w:r>
      <w:r>
        <w:rPr>
          <w:i/>
          <w:iCs/>
          <w:lang w:val="lt-LT" w:eastAsia="lt-LT"/>
        </w:rPr>
        <w:t xml:space="preserve"> </w:t>
      </w:r>
      <w:r>
        <w:rPr>
          <w:lang w:val="lt-LT" w:eastAsia="lt-LT"/>
        </w:rPr>
        <w:t>skirtumas),</w:t>
      </w:r>
      <w:r>
        <w:rPr>
          <w:i/>
          <w:iCs/>
          <w:lang w:val="lt-LT" w:eastAsia="lt-LT"/>
        </w:rPr>
        <w:t xml:space="preserve"> </w:t>
      </w:r>
      <w:r>
        <w:rPr>
          <w:lang w:val="lt-LT" w:eastAsia="lt-LT"/>
        </w:rPr>
        <w:t>įvertinto</w:t>
      </w:r>
      <w:r>
        <w:rPr>
          <w:i/>
          <w:iCs/>
          <w:lang w:val="lt-LT" w:eastAsia="lt-LT"/>
        </w:rPr>
        <w:t xml:space="preserve"> </w:t>
      </w:r>
      <w:r>
        <w:rPr>
          <w:lang w:val="lt-LT" w:eastAsia="lt-LT"/>
        </w:rPr>
        <w:t>tikrąja</w:t>
      </w:r>
      <w:r>
        <w:rPr>
          <w:i/>
          <w:iCs/>
          <w:lang w:val="lt-LT" w:eastAsia="lt-LT"/>
        </w:rPr>
        <w:t xml:space="preserve"> </w:t>
      </w:r>
      <w:r>
        <w:rPr>
          <w:lang w:val="lt-LT" w:eastAsia="lt-LT"/>
        </w:rPr>
        <w:t>rinkos</w:t>
      </w:r>
      <w:r>
        <w:rPr>
          <w:i/>
          <w:iCs/>
          <w:lang w:val="lt-LT" w:eastAsia="lt-LT"/>
        </w:rPr>
        <w:t xml:space="preserve"> </w:t>
      </w:r>
      <w:r>
        <w:rPr>
          <w:lang w:val="lt-LT" w:eastAsia="lt-LT"/>
        </w:rPr>
        <w:t>kaina,</w:t>
      </w:r>
      <w:r>
        <w:rPr>
          <w:i/>
          <w:iCs/>
          <w:lang w:val="lt-LT" w:eastAsia="lt-LT"/>
        </w:rPr>
        <w:t xml:space="preserve"> </w:t>
      </w:r>
      <w:r>
        <w:rPr>
          <w:lang w:val="lt-LT" w:eastAsia="lt-LT"/>
        </w:rPr>
        <w:t>vertė</w:t>
      </w:r>
      <w:r>
        <w:rPr>
          <w:i/>
          <w:iCs/>
          <w:lang w:val="lt-LT" w:eastAsia="lt-LT"/>
        </w:rPr>
        <w:t xml:space="preserve"> </w:t>
      </w:r>
      <w:r>
        <w:rPr>
          <w:lang w:val="lt-LT" w:eastAsia="lt-LT"/>
        </w:rPr>
        <w:t>to</w:t>
      </w:r>
      <w:r>
        <w:rPr>
          <w:i/>
          <w:iCs/>
          <w:lang w:val="lt-LT" w:eastAsia="lt-LT"/>
        </w:rPr>
        <w:t xml:space="preserve"> </w:t>
      </w:r>
      <w:r>
        <w:rPr>
          <w:lang w:val="lt-LT" w:eastAsia="lt-LT"/>
        </w:rPr>
        <w:t>turto</w:t>
      </w:r>
      <w:r>
        <w:rPr>
          <w:i/>
          <w:iCs/>
          <w:lang w:val="lt-LT" w:eastAsia="lt-LT"/>
        </w:rPr>
        <w:t xml:space="preserve"> </w:t>
      </w:r>
      <w:r>
        <w:rPr>
          <w:lang w:val="lt-LT" w:eastAsia="lt-LT"/>
        </w:rPr>
        <w:t>įsigijimo</w:t>
      </w:r>
      <w:r>
        <w:rPr>
          <w:i/>
          <w:iCs/>
          <w:lang w:val="lt-LT" w:eastAsia="lt-LT"/>
        </w:rPr>
        <w:t xml:space="preserve"> </w:t>
      </w:r>
      <w:r>
        <w:rPr>
          <w:lang w:val="lt-LT" w:eastAsia="lt-LT"/>
        </w:rPr>
        <w:t>datą</w:t>
      </w:r>
      <w:r>
        <w:rPr>
          <w:i/>
          <w:iCs/>
          <w:lang w:val="lt-LT" w:eastAsia="lt-LT"/>
        </w:rPr>
        <w:t xml:space="preserve"> </w:t>
      </w:r>
      <w:r>
        <w:rPr>
          <w:lang w:val="lt-LT" w:eastAsia="lt-LT"/>
        </w:rPr>
        <w:t>(2006</w:t>
      </w:r>
      <w:r>
        <w:rPr>
          <w:i/>
          <w:iCs/>
          <w:lang w:val="lt-LT" w:eastAsia="lt-LT"/>
        </w:rPr>
        <w:t xml:space="preserve"> </w:t>
      </w:r>
      <w:r>
        <w:rPr>
          <w:lang w:val="lt-LT" w:eastAsia="lt-LT"/>
        </w:rPr>
        <w:t>m.</w:t>
      </w:r>
      <w:r>
        <w:rPr>
          <w:i/>
          <w:iCs/>
          <w:lang w:val="lt-LT" w:eastAsia="lt-LT"/>
        </w:rPr>
        <w:t xml:space="preserve"> </w:t>
      </w:r>
      <w:r>
        <w:rPr>
          <w:lang w:val="lt-LT" w:eastAsia="lt-LT"/>
        </w:rPr>
        <w:t>kovo</w:t>
      </w:r>
      <w:r>
        <w:rPr>
          <w:i/>
          <w:iCs/>
          <w:lang w:val="lt-LT" w:eastAsia="lt-LT"/>
        </w:rPr>
        <w:t xml:space="preserve"> </w:t>
      </w:r>
      <w:r>
        <w:rPr>
          <w:lang w:val="lt-LT" w:eastAsia="lt-LT"/>
        </w:rPr>
        <w:t>27</w:t>
      </w:r>
      <w:r>
        <w:rPr>
          <w:i/>
          <w:iCs/>
          <w:lang w:val="lt-LT" w:eastAsia="lt-LT"/>
        </w:rPr>
        <w:t xml:space="preserve"> </w:t>
      </w:r>
      <w:r>
        <w:rPr>
          <w:lang w:val="lt-LT" w:eastAsia="lt-LT"/>
        </w:rPr>
        <w:t>d.)</w:t>
      </w:r>
      <w:r>
        <w:rPr>
          <w:i/>
          <w:iCs/>
          <w:lang w:val="lt-LT" w:eastAsia="lt-LT"/>
        </w:rPr>
        <w:t xml:space="preserve"> </w:t>
      </w:r>
      <w:r>
        <w:rPr>
          <w:lang w:val="lt-LT" w:eastAsia="lt-LT"/>
        </w:rPr>
        <w:t>sudarė</w:t>
      </w:r>
      <w:r>
        <w:rPr>
          <w:i/>
          <w:iCs/>
          <w:lang w:val="lt-LT" w:eastAsia="lt-LT"/>
        </w:rPr>
        <w:t xml:space="preserve"> </w:t>
      </w:r>
      <w:r>
        <w:rPr>
          <w:lang w:val="lt-LT" w:eastAsia="lt-LT"/>
        </w:rPr>
        <w:t>2</w:t>
      </w:r>
      <w:r>
        <w:rPr>
          <w:i/>
          <w:iCs/>
          <w:lang w:val="lt-LT" w:eastAsia="lt-LT"/>
        </w:rPr>
        <w:t xml:space="preserve"> </w:t>
      </w:r>
      <w:r>
        <w:rPr>
          <w:lang w:val="lt-LT" w:eastAsia="lt-LT"/>
        </w:rPr>
        <w:t>mln.</w:t>
      </w:r>
      <w:r>
        <w:rPr>
          <w:i/>
          <w:iCs/>
          <w:lang w:val="lt-LT" w:eastAsia="lt-LT"/>
        </w:rPr>
        <w:t xml:space="preserve"> </w:t>
      </w:r>
      <w:r>
        <w:rPr>
          <w:lang w:val="lt-LT" w:eastAsia="lt-LT"/>
        </w:rPr>
        <w:t>litų.</w:t>
      </w:r>
      <w:r>
        <w:rPr>
          <w:i/>
          <w:iCs/>
          <w:lang w:val="lt-LT" w:eastAsia="lt-LT"/>
        </w:rPr>
        <w:t xml:space="preserve"> </w:t>
      </w:r>
      <w:r>
        <w:rPr>
          <w:lang w:val="lt-LT" w:eastAsia="lt-LT"/>
        </w:rPr>
        <w:t>Grynojo</w:t>
      </w:r>
      <w:r>
        <w:rPr>
          <w:i/>
          <w:iCs/>
          <w:lang w:val="lt-LT" w:eastAsia="lt-LT"/>
        </w:rPr>
        <w:t xml:space="preserve"> </w:t>
      </w:r>
      <w:r>
        <w:rPr>
          <w:lang w:val="lt-LT" w:eastAsia="lt-LT"/>
        </w:rPr>
        <w:t>turto</w:t>
      </w:r>
      <w:r>
        <w:rPr>
          <w:i/>
          <w:iCs/>
          <w:lang w:val="lt-LT" w:eastAsia="lt-LT"/>
        </w:rPr>
        <w:t xml:space="preserve"> </w:t>
      </w:r>
      <w:r>
        <w:rPr>
          <w:lang w:val="lt-LT" w:eastAsia="lt-LT"/>
        </w:rPr>
        <w:t>vertę</w:t>
      </w:r>
      <w:r>
        <w:rPr>
          <w:i/>
          <w:iCs/>
          <w:lang w:val="lt-LT" w:eastAsia="lt-LT"/>
        </w:rPr>
        <w:t xml:space="preserve"> </w:t>
      </w:r>
      <w:r>
        <w:rPr>
          <w:lang w:val="lt-LT" w:eastAsia="lt-LT"/>
        </w:rPr>
        <w:t>viršijančią</w:t>
      </w:r>
      <w:r>
        <w:rPr>
          <w:i/>
          <w:iCs/>
          <w:lang w:val="lt-LT" w:eastAsia="lt-LT"/>
        </w:rPr>
        <w:t xml:space="preserve"> </w:t>
      </w:r>
      <w:r>
        <w:rPr>
          <w:lang w:val="lt-LT" w:eastAsia="lt-LT"/>
        </w:rPr>
        <w:t>200</w:t>
      </w:r>
      <w:r>
        <w:rPr>
          <w:i/>
          <w:iCs/>
          <w:lang w:val="lt-LT" w:eastAsia="lt-LT"/>
        </w:rPr>
        <w:t xml:space="preserve"> </w:t>
      </w:r>
      <w:r>
        <w:rPr>
          <w:lang w:val="lt-LT" w:eastAsia="lt-LT"/>
        </w:rPr>
        <w:t>000</w:t>
      </w:r>
      <w:r>
        <w:rPr>
          <w:i/>
          <w:iCs/>
          <w:lang w:val="lt-LT" w:eastAsia="lt-LT"/>
        </w:rPr>
        <w:t xml:space="preserve"> </w:t>
      </w:r>
      <w:r>
        <w:rPr>
          <w:lang w:val="lt-LT" w:eastAsia="lt-LT"/>
        </w:rPr>
        <w:t>Lt</w:t>
      </w:r>
      <w:r>
        <w:rPr>
          <w:i/>
          <w:iCs/>
          <w:lang w:val="lt-LT" w:eastAsia="lt-LT"/>
        </w:rPr>
        <w:t xml:space="preserve"> </w:t>
      </w:r>
      <w:r>
        <w:rPr>
          <w:lang w:val="lt-LT" w:eastAsia="lt-LT"/>
        </w:rPr>
        <w:t>sumą</w:t>
      </w:r>
      <w:r>
        <w:rPr>
          <w:i/>
          <w:iCs/>
          <w:lang w:val="lt-LT" w:eastAsia="lt-LT"/>
        </w:rPr>
        <w:t xml:space="preserve"> </w:t>
      </w:r>
      <w:r>
        <w:rPr>
          <w:lang w:val="lt-LT" w:eastAsia="lt-LT"/>
        </w:rPr>
        <w:t>vienetas</w:t>
      </w:r>
      <w:r>
        <w:rPr>
          <w:i/>
          <w:iCs/>
          <w:lang w:val="lt-LT" w:eastAsia="lt-LT"/>
        </w:rPr>
        <w:t xml:space="preserve"> </w:t>
      </w:r>
      <w:r>
        <w:rPr>
          <w:lang w:val="lt-LT" w:eastAsia="lt-LT"/>
        </w:rPr>
        <w:t>B</w:t>
      </w:r>
      <w:r>
        <w:rPr>
          <w:i/>
          <w:iCs/>
          <w:lang w:val="lt-LT" w:eastAsia="lt-LT"/>
        </w:rPr>
        <w:t xml:space="preserve"> </w:t>
      </w:r>
      <w:r>
        <w:rPr>
          <w:lang w:val="lt-LT" w:eastAsia="lt-LT"/>
        </w:rPr>
        <w:t>pripažino</w:t>
      </w:r>
      <w:r>
        <w:rPr>
          <w:i/>
          <w:iCs/>
          <w:lang w:val="lt-LT" w:eastAsia="lt-LT"/>
        </w:rPr>
        <w:t xml:space="preserve"> </w:t>
      </w:r>
      <w:r>
        <w:rPr>
          <w:lang w:val="lt-LT" w:eastAsia="lt-LT"/>
        </w:rPr>
        <w:t>prestižu</w:t>
      </w:r>
      <w:r>
        <w:rPr>
          <w:i/>
          <w:iCs/>
          <w:lang w:val="lt-LT" w:eastAsia="lt-LT"/>
        </w:rPr>
        <w:t xml:space="preserve"> </w:t>
      </w:r>
      <w:r>
        <w:rPr>
          <w:lang w:val="lt-LT" w:eastAsia="lt-LT"/>
        </w:rPr>
        <w:t>ir</w:t>
      </w:r>
      <w:r>
        <w:rPr>
          <w:i/>
          <w:iCs/>
          <w:lang w:val="lt-LT" w:eastAsia="lt-LT"/>
        </w:rPr>
        <w:t xml:space="preserve"> </w:t>
      </w:r>
      <w:r>
        <w:rPr>
          <w:lang w:val="lt-LT" w:eastAsia="lt-LT"/>
        </w:rPr>
        <w:t>įtraukė</w:t>
      </w:r>
      <w:r>
        <w:rPr>
          <w:i/>
          <w:iCs/>
          <w:lang w:val="lt-LT" w:eastAsia="lt-LT"/>
        </w:rPr>
        <w:t xml:space="preserve"> </w:t>
      </w:r>
      <w:r>
        <w:rPr>
          <w:lang w:val="lt-LT" w:eastAsia="lt-LT"/>
        </w:rPr>
        <w:t>į</w:t>
      </w:r>
      <w:r>
        <w:rPr>
          <w:i/>
          <w:iCs/>
          <w:lang w:val="lt-LT" w:eastAsia="lt-LT"/>
        </w:rPr>
        <w:t xml:space="preserve"> </w:t>
      </w:r>
      <w:r>
        <w:rPr>
          <w:lang w:val="lt-LT" w:eastAsia="lt-LT"/>
        </w:rPr>
        <w:t>apskaitą</w:t>
      </w:r>
      <w:r>
        <w:rPr>
          <w:i/>
          <w:iCs/>
          <w:lang w:val="lt-LT" w:eastAsia="lt-LT"/>
        </w:rPr>
        <w:t xml:space="preserve"> </w:t>
      </w:r>
      <w:r>
        <w:rPr>
          <w:lang w:val="lt-LT" w:eastAsia="lt-LT"/>
        </w:rPr>
        <w:t>kaip</w:t>
      </w:r>
      <w:r>
        <w:rPr>
          <w:i/>
          <w:iCs/>
          <w:lang w:val="lt-LT" w:eastAsia="lt-LT"/>
        </w:rPr>
        <w:t xml:space="preserve"> </w:t>
      </w:r>
      <w:r>
        <w:rPr>
          <w:lang w:val="lt-LT" w:eastAsia="lt-LT"/>
        </w:rPr>
        <w:t>atskirą</w:t>
      </w:r>
      <w:r>
        <w:rPr>
          <w:i/>
          <w:iCs/>
          <w:lang w:val="lt-LT" w:eastAsia="lt-LT"/>
        </w:rPr>
        <w:t xml:space="preserve"> </w:t>
      </w:r>
      <w:r>
        <w:rPr>
          <w:lang w:val="lt-LT" w:eastAsia="lt-LT"/>
        </w:rPr>
        <w:t>turto</w:t>
      </w:r>
      <w:r>
        <w:rPr>
          <w:i/>
          <w:iCs/>
          <w:lang w:val="lt-LT" w:eastAsia="lt-LT"/>
        </w:rPr>
        <w:t xml:space="preserve"> </w:t>
      </w:r>
      <w:r>
        <w:rPr>
          <w:lang w:val="lt-LT" w:eastAsia="lt-LT"/>
        </w:rPr>
        <w:t>vienetą.</w:t>
      </w:r>
      <w:r>
        <w:rPr>
          <w:i/>
          <w:iCs/>
          <w:lang w:val="lt-LT" w:eastAsia="lt-LT"/>
        </w:rPr>
        <w:t xml:space="preserve"> </w:t>
      </w:r>
      <w:r>
        <w:rPr>
          <w:lang w:val="lt-LT" w:eastAsia="lt-LT"/>
        </w:rPr>
        <w:t>Vienetas</w:t>
      </w:r>
      <w:r>
        <w:rPr>
          <w:i/>
          <w:iCs/>
          <w:lang w:val="lt-LT" w:eastAsia="lt-LT"/>
        </w:rPr>
        <w:t xml:space="preserve"> </w:t>
      </w:r>
      <w:r>
        <w:rPr>
          <w:lang w:val="lt-LT" w:eastAsia="lt-LT"/>
        </w:rPr>
        <w:t>B,</w:t>
      </w:r>
      <w:r>
        <w:rPr>
          <w:i/>
          <w:iCs/>
          <w:lang w:val="lt-LT" w:eastAsia="lt-LT"/>
        </w:rPr>
        <w:t xml:space="preserve"> </w:t>
      </w:r>
      <w:r>
        <w:rPr>
          <w:lang w:val="lt-LT" w:eastAsia="lt-LT"/>
        </w:rPr>
        <w:t>apskaičiuodamas</w:t>
      </w:r>
      <w:r>
        <w:rPr>
          <w:i/>
          <w:iCs/>
          <w:lang w:val="lt-LT" w:eastAsia="lt-LT"/>
        </w:rPr>
        <w:t xml:space="preserve"> </w:t>
      </w:r>
      <w:r>
        <w:rPr>
          <w:lang w:val="lt-LT" w:eastAsia="lt-LT"/>
        </w:rPr>
        <w:t>apmokestinamąjį</w:t>
      </w:r>
      <w:r>
        <w:rPr>
          <w:i/>
          <w:iCs/>
          <w:lang w:val="lt-LT" w:eastAsia="lt-LT"/>
        </w:rPr>
        <w:t xml:space="preserve"> </w:t>
      </w:r>
      <w:r>
        <w:rPr>
          <w:lang w:val="lt-LT" w:eastAsia="lt-LT"/>
        </w:rPr>
        <w:t>pelną,</w:t>
      </w:r>
      <w:r>
        <w:rPr>
          <w:i/>
          <w:iCs/>
          <w:lang w:val="lt-LT" w:eastAsia="lt-LT"/>
        </w:rPr>
        <w:t xml:space="preserve"> </w:t>
      </w:r>
      <w:r>
        <w:rPr>
          <w:lang w:val="lt-LT" w:eastAsia="lt-LT"/>
        </w:rPr>
        <w:t>prestižą</w:t>
      </w:r>
      <w:r>
        <w:rPr>
          <w:i/>
          <w:iCs/>
          <w:lang w:val="lt-LT" w:eastAsia="lt-LT"/>
        </w:rPr>
        <w:t xml:space="preserve"> </w:t>
      </w:r>
      <w:r>
        <w:rPr>
          <w:lang w:val="lt-LT" w:eastAsia="lt-LT"/>
        </w:rPr>
        <w:t>gali</w:t>
      </w:r>
      <w:r>
        <w:rPr>
          <w:i/>
          <w:iCs/>
          <w:lang w:val="lt-LT" w:eastAsia="lt-LT"/>
        </w:rPr>
        <w:t xml:space="preserve"> </w:t>
      </w:r>
      <w:r>
        <w:rPr>
          <w:lang w:val="lt-LT" w:eastAsia="lt-LT"/>
        </w:rPr>
        <w:t>priskirti</w:t>
      </w:r>
      <w:r>
        <w:rPr>
          <w:i/>
          <w:iCs/>
          <w:lang w:val="lt-LT" w:eastAsia="lt-LT"/>
        </w:rPr>
        <w:t xml:space="preserve"> </w:t>
      </w:r>
      <w:r>
        <w:rPr>
          <w:lang w:val="lt-LT" w:eastAsia="lt-LT"/>
        </w:rPr>
        <w:t>ribojamų</w:t>
      </w:r>
      <w:r>
        <w:rPr>
          <w:i/>
          <w:iCs/>
          <w:lang w:val="lt-LT" w:eastAsia="lt-LT"/>
        </w:rPr>
        <w:t xml:space="preserve"> </w:t>
      </w:r>
      <w:r>
        <w:rPr>
          <w:lang w:val="lt-LT" w:eastAsia="lt-LT"/>
        </w:rPr>
        <w:t>dydžių</w:t>
      </w:r>
      <w:r>
        <w:rPr>
          <w:i/>
          <w:iCs/>
          <w:lang w:val="lt-LT" w:eastAsia="lt-LT"/>
        </w:rPr>
        <w:t xml:space="preserve"> </w:t>
      </w:r>
      <w:r>
        <w:rPr>
          <w:lang w:val="lt-LT" w:eastAsia="lt-LT"/>
        </w:rPr>
        <w:t>leidžiamiems</w:t>
      </w:r>
      <w:r>
        <w:rPr>
          <w:i/>
          <w:iCs/>
          <w:lang w:val="lt-LT" w:eastAsia="lt-LT"/>
        </w:rPr>
        <w:t xml:space="preserve"> </w:t>
      </w:r>
      <w:r>
        <w:rPr>
          <w:lang w:val="lt-LT" w:eastAsia="lt-LT"/>
        </w:rPr>
        <w:t>atskaitymams</w:t>
      </w:r>
      <w:r>
        <w:rPr>
          <w:i/>
          <w:iCs/>
          <w:lang w:val="lt-LT" w:eastAsia="lt-LT"/>
        </w:rPr>
        <w:t xml:space="preserve"> </w:t>
      </w:r>
      <w:r>
        <w:rPr>
          <w:lang w:val="lt-LT" w:eastAsia="lt-LT"/>
        </w:rPr>
        <w:t>PMĮ</w:t>
      </w:r>
      <w:r>
        <w:rPr>
          <w:i/>
          <w:iCs/>
          <w:lang w:val="lt-LT" w:eastAsia="lt-LT"/>
        </w:rPr>
        <w:t xml:space="preserve"> </w:t>
      </w:r>
      <w:r>
        <w:rPr>
          <w:lang w:val="lt-LT" w:eastAsia="lt-LT"/>
        </w:rPr>
        <w:t>18</w:t>
      </w:r>
      <w:r>
        <w:rPr>
          <w:i/>
          <w:iCs/>
          <w:lang w:val="lt-LT" w:eastAsia="lt-LT"/>
        </w:rPr>
        <w:t xml:space="preserve"> </w:t>
      </w:r>
      <w:r>
        <w:rPr>
          <w:lang w:val="lt-LT" w:eastAsia="lt-LT"/>
        </w:rPr>
        <w:t>straipsnyje</w:t>
      </w:r>
      <w:r>
        <w:rPr>
          <w:i/>
          <w:iCs/>
          <w:lang w:val="lt-LT" w:eastAsia="lt-LT"/>
        </w:rPr>
        <w:t xml:space="preserve"> </w:t>
      </w:r>
      <w:r>
        <w:rPr>
          <w:lang w:val="lt-LT" w:eastAsia="lt-LT"/>
        </w:rPr>
        <w:t>nustatyta</w:t>
      </w:r>
      <w:r>
        <w:rPr>
          <w:i/>
          <w:iCs/>
          <w:lang w:val="lt-LT" w:eastAsia="lt-LT"/>
        </w:rPr>
        <w:t xml:space="preserve"> </w:t>
      </w:r>
      <w:r>
        <w:rPr>
          <w:lang w:val="lt-LT" w:eastAsia="lt-LT"/>
        </w:rPr>
        <w:t>tvarka,</w:t>
      </w:r>
      <w:r>
        <w:rPr>
          <w:i/>
          <w:iCs/>
          <w:lang w:val="lt-LT" w:eastAsia="lt-LT"/>
        </w:rPr>
        <w:t xml:space="preserve"> </w:t>
      </w:r>
      <w:r>
        <w:rPr>
          <w:lang w:val="lt-LT" w:eastAsia="lt-LT"/>
        </w:rPr>
        <w:t>taikydamas</w:t>
      </w:r>
      <w:r>
        <w:rPr>
          <w:i/>
          <w:iCs/>
          <w:lang w:val="lt-LT" w:eastAsia="lt-LT"/>
        </w:rPr>
        <w:t xml:space="preserve"> </w:t>
      </w:r>
      <w:r>
        <w:rPr>
          <w:lang w:val="lt-LT" w:eastAsia="lt-LT"/>
        </w:rPr>
        <w:t>ne</w:t>
      </w:r>
      <w:r>
        <w:rPr>
          <w:i/>
          <w:iCs/>
          <w:lang w:val="lt-LT" w:eastAsia="lt-LT"/>
        </w:rPr>
        <w:t xml:space="preserve"> </w:t>
      </w:r>
      <w:r>
        <w:rPr>
          <w:lang w:val="lt-LT" w:eastAsia="lt-LT"/>
        </w:rPr>
        <w:t>trumpesnį</w:t>
      </w:r>
      <w:r>
        <w:rPr>
          <w:i/>
          <w:iCs/>
          <w:lang w:val="lt-LT" w:eastAsia="lt-LT"/>
        </w:rPr>
        <w:t xml:space="preserve"> </w:t>
      </w:r>
      <w:r>
        <w:rPr>
          <w:lang w:val="lt-LT" w:eastAsia="lt-LT"/>
        </w:rPr>
        <w:t>kaip</w:t>
      </w:r>
      <w:r>
        <w:rPr>
          <w:i/>
          <w:iCs/>
          <w:lang w:val="lt-LT" w:eastAsia="lt-LT"/>
        </w:rPr>
        <w:t xml:space="preserve"> </w:t>
      </w:r>
      <w:r>
        <w:rPr>
          <w:lang w:val="lt-LT" w:eastAsia="lt-LT"/>
        </w:rPr>
        <w:t>PMĮ</w:t>
      </w:r>
      <w:r>
        <w:rPr>
          <w:i/>
          <w:iCs/>
          <w:lang w:val="lt-LT" w:eastAsia="lt-LT"/>
        </w:rPr>
        <w:t xml:space="preserve"> </w:t>
      </w:r>
      <w:r>
        <w:rPr>
          <w:lang w:val="lt-LT" w:eastAsia="lt-LT"/>
        </w:rPr>
        <w:t>1</w:t>
      </w:r>
      <w:r>
        <w:rPr>
          <w:i/>
          <w:iCs/>
          <w:lang w:val="lt-LT" w:eastAsia="lt-LT"/>
        </w:rPr>
        <w:t xml:space="preserve"> </w:t>
      </w:r>
      <w:r>
        <w:rPr>
          <w:lang w:val="lt-LT" w:eastAsia="lt-LT"/>
        </w:rPr>
        <w:t>priedėlyje</w:t>
      </w:r>
      <w:r>
        <w:rPr>
          <w:i/>
          <w:iCs/>
          <w:lang w:val="lt-LT" w:eastAsia="lt-LT"/>
        </w:rPr>
        <w:t xml:space="preserve"> </w:t>
      </w:r>
      <w:r>
        <w:rPr>
          <w:lang w:val="lt-LT" w:eastAsia="lt-LT"/>
        </w:rPr>
        <w:t>prestižui</w:t>
      </w:r>
      <w:r>
        <w:rPr>
          <w:i/>
          <w:iCs/>
          <w:lang w:val="lt-LT" w:eastAsia="lt-LT"/>
        </w:rPr>
        <w:t xml:space="preserve"> </w:t>
      </w:r>
      <w:r>
        <w:rPr>
          <w:lang w:val="lt-LT" w:eastAsia="lt-LT"/>
        </w:rPr>
        <w:t>nustatytą</w:t>
      </w:r>
      <w:r>
        <w:rPr>
          <w:i/>
          <w:iCs/>
          <w:lang w:val="lt-LT" w:eastAsia="lt-LT"/>
        </w:rPr>
        <w:t xml:space="preserve"> </w:t>
      </w:r>
      <w:r>
        <w:rPr>
          <w:lang w:val="lt-LT" w:eastAsia="lt-LT"/>
        </w:rPr>
        <w:t>15</w:t>
      </w:r>
      <w:r>
        <w:rPr>
          <w:i/>
          <w:iCs/>
          <w:lang w:val="lt-LT" w:eastAsia="lt-LT"/>
        </w:rPr>
        <w:t xml:space="preserve"> </w:t>
      </w:r>
      <w:r>
        <w:rPr>
          <w:lang w:val="lt-LT" w:eastAsia="lt-LT"/>
        </w:rPr>
        <w:t>metų</w:t>
      </w:r>
      <w:r>
        <w:rPr>
          <w:i/>
          <w:iCs/>
          <w:lang w:val="lt-LT" w:eastAsia="lt-LT"/>
        </w:rPr>
        <w:t xml:space="preserve"> </w:t>
      </w:r>
      <w:r>
        <w:rPr>
          <w:lang w:val="lt-LT" w:eastAsia="lt-LT"/>
        </w:rPr>
        <w:t>normatyvą</w:t>
      </w:r>
      <w:r>
        <w:rPr>
          <w:i/>
          <w:iCs/>
          <w:lang w:val="lt-LT" w:eastAsia="lt-LT"/>
        </w:rPr>
        <w:t xml:space="preserve"> </w:t>
      </w:r>
      <w:r>
        <w:rPr>
          <w:lang w:val="lt-LT" w:eastAsia="lt-LT"/>
        </w:rPr>
        <w:t>bei</w:t>
      </w:r>
      <w:r>
        <w:rPr>
          <w:i/>
          <w:iCs/>
          <w:lang w:val="lt-LT" w:eastAsia="lt-LT"/>
        </w:rPr>
        <w:t xml:space="preserve"> </w:t>
      </w:r>
      <w:r>
        <w:rPr>
          <w:lang w:val="lt-LT" w:eastAsia="lt-LT"/>
        </w:rPr>
        <w:t>tiesinį</w:t>
      </w:r>
      <w:r>
        <w:rPr>
          <w:i/>
          <w:iCs/>
          <w:lang w:val="lt-LT" w:eastAsia="lt-LT"/>
        </w:rPr>
        <w:t xml:space="preserve"> </w:t>
      </w:r>
      <w:r>
        <w:rPr>
          <w:lang w:val="lt-LT" w:eastAsia="lt-LT"/>
        </w:rPr>
        <w:t>metodą.</w:t>
      </w:r>
      <w:r>
        <w:rPr>
          <w:i/>
          <w:iCs/>
          <w:lang w:val="lt-LT" w:eastAsia="lt-LT"/>
        </w:rPr>
        <w:t xml:space="preserve"> </w:t>
      </w:r>
    </w:p>
    <w:p w:rsidR="00133487" w:rsidRDefault="00133487" w:rsidP="00133487">
      <w:pPr>
        <w:spacing w:before="100" w:beforeAutospacing="1" w:after="100" w:afterAutospacing="1"/>
        <w:jc w:val="both"/>
        <w:rPr>
          <w:lang w:val="lt-LT" w:eastAsia="lt-LT"/>
        </w:rPr>
      </w:pPr>
      <w:r>
        <w:rPr>
          <w:lang w:val="lt-LT" w:eastAsia="lt-LT"/>
        </w:rPr>
        <w:t xml:space="preserve">         </w:t>
      </w:r>
      <w:r>
        <w:rPr>
          <w:bCs/>
          <w:lang w:val="lt-LT" w:eastAsia="lt-LT"/>
        </w:rPr>
        <w:t>2</w:t>
      </w:r>
      <w:r>
        <w:rPr>
          <w:bCs/>
          <w:i/>
          <w:iCs/>
          <w:lang w:val="lt-LT" w:eastAsia="lt-LT"/>
        </w:rPr>
        <w:t xml:space="preserve"> </w:t>
      </w:r>
      <w:r>
        <w:rPr>
          <w:bCs/>
          <w:lang w:val="lt-LT" w:eastAsia="lt-LT"/>
        </w:rPr>
        <w:t>pavyzdys</w:t>
      </w:r>
      <w:r>
        <w:rPr>
          <w:lang w:val="lt-LT" w:eastAsia="lt-LT"/>
        </w:rPr>
        <w:t> </w:t>
      </w:r>
    </w:p>
    <w:p w:rsidR="00133487" w:rsidRDefault="00133487" w:rsidP="00133487">
      <w:pPr>
        <w:pBdr>
          <w:top w:val="single" w:sz="4" w:space="1" w:color="auto"/>
          <w:left w:val="single" w:sz="4" w:space="4" w:color="auto"/>
          <w:bottom w:val="single" w:sz="4" w:space="1" w:color="auto"/>
          <w:right w:val="single" w:sz="4" w:space="4" w:color="auto"/>
        </w:pBdr>
        <w:spacing w:before="100" w:beforeAutospacing="1" w:after="100" w:afterAutospacing="1"/>
        <w:jc w:val="both"/>
        <w:rPr>
          <w:lang w:val="lt-LT" w:eastAsia="lt-LT"/>
        </w:rPr>
      </w:pPr>
      <w:r>
        <w:rPr>
          <w:lang w:val="lt-LT" w:eastAsia="lt-LT"/>
        </w:rPr>
        <w:t xml:space="preserve">      UAB</w:t>
      </w:r>
      <w:r>
        <w:rPr>
          <w:i/>
          <w:iCs/>
          <w:lang w:val="lt-LT" w:eastAsia="lt-LT"/>
        </w:rPr>
        <w:t xml:space="preserve"> „</w:t>
      </w:r>
      <w:r>
        <w:rPr>
          <w:lang w:val="lt-LT" w:eastAsia="lt-LT"/>
        </w:rPr>
        <w:t>A</w:t>
      </w:r>
      <w:r>
        <w:rPr>
          <w:i/>
          <w:iCs/>
          <w:lang w:val="lt-LT" w:eastAsia="lt-LT"/>
        </w:rPr>
        <w:t xml:space="preserve">“ </w:t>
      </w:r>
      <w:r>
        <w:rPr>
          <w:lang w:val="lt-LT" w:eastAsia="lt-LT"/>
        </w:rPr>
        <w:t>iš</w:t>
      </w:r>
      <w:r>
        <w:rPr>
          <w:i/>
          <w:iCs/>
          <w:lang w:val="lt-LT" w:eastAsia="lt-LT"/>
        </w:rPr>
        <w:t xml:space="preserve"> </w:t>
      </w:r>
      <w:r>
        <w:rPr>
          <w:lang w:val="lt-LT" w:eastAsia="lt-LT"/>
        </w:rPr>
        <w:t>UAB</w:t>
      </w:r>
      <w:r>
        <w:rPr>
          <w:i/>
          <w:iCs/>
          <w:lang w:val="lt-LT" w:eastAsia="lt-LT"/>
        </w:rPr>
        <w:t xml:space="preserve"> „</w:t>
      </w:r>
      <w:r>
        <w:rPr>
          <w:lang w:val="lt-LT" w:eastAsia="lt-LT"/>
        </w:rPr>
        <w:t>B</w:t>
      </w:r>
      <w:r>
        <w:rPr>
          <w:i/>
          <w:iCs/>
          <w:lang w:val="lt-LT" w:eastAsia="lt-LT"/>
        </w:rPr>
        <w:t>“</w:t>
      </w:r>
      <w:r>
        <w:rPr>
          <w:lang w:val="lt-LT" w:eastAsia="lt-LT"/>
        </w:rPr>
        <w:t>,</w:t>
      </w:r>
      <w:r>
        <w:rPr>
          <w:i/>
          <w:iCs/>
          <w:lang w:val="lt-LT" w:eastAsia="lt-LT"/>
        </w:rPr>
        <w:t xml:space="preserve"> </w:t>
      </w:r>
      <w:r>
        <w:rPr>
          <w:lang w:val="lt-LT" w:eastAsia="lt-LT"/>
        </w:rPr>
        <w:t>kurios</w:t>
      </w:r>
      <w:r>
        <w:rPr>
          <w:i/>
          <w:iCs/>
          <w:lang w:val="lt-LT" w:eastAsia="lt-LT"/>
        </w:rPr>
        <w:t xml:space="preserve"> </w:t>
      </w:r>
      <w:r>
        <w:rPr>
          <w:lang w:val="lt-LT" w:eastAsia="lt-LT"/>
        </w:rPr>
        <w:t>veikla</w:t>
      </w:r>
      <w:r>
        <w:rPr>
          <w:i/>
          <w:iCs/>
          <w:lang w:val="lt-LT" w:eastAsia="lt-LT"/>
        </w:rPr>
        <w:t xml:space="preserve"> </w:t>
      </w:r>
      <w:r>
        <w:rPr>
          <w:lang w:val="lt-LT" w:eastAsia="lt-LT"/>
        </w:rPr>
        <w:t>didmeninė</w:t>
      </w:r>
      <w:r>
        <w:rPr>
          <w:i/>
          <w:iCs/>
          <w:lang w:val="lt-LT" w:eastAsia="lt-LT"/>
        </w:rPr>
        <w:t xml:space="preserve"> </w:t>
      </w:r>
      <w:r>
        <w:rPr>
          <w:lang w:val="lt-LT" w:eastAsia="lt-LT"/>
        </w:rPr>
        <w:t>prekyba,</w:t>
      </w:r>
      <w:r>
        <w:rPr>
          <w:i/>
          <w:iCs/>
          <w:lang w:val="lt-LT" w:eastAsia="lt-LT"/>
        </w:rPr>
        <w:t xml:space="preserve"> </w:t>
      </w:r>
      <w:r>
        <w:rPr>
          <w:lang w:val="lt-LT" w:eastAsia="lt-LT"/>
        </w:rPr>
        <w:t>įsigijo</w:t>
      </w:r>
      <w:r>
        <w:rPr>
          <w:i/>
          <w:iCs/>
          <w:lang w:val="lt-LT" w:eastAsia="lt-LT"/>
        </w:rPr>
        <w:t xml:space="preserve"> </w:t>
      </w:r>
      <w:r>
        <w:rPr>
          <w:lang w:val="lt-LT" w:eastAsia="lt-LT"/>
        </w:rPr>
        <w:t>atskirą</w:t>
      </w:r>
      <w:r>
        <w:rPr>
          <w:i/>
          <w:iCs/>
          <w:lang w:val="lt-LT" w:eastAsia="lt-LT"/>
        </w:rPr>
        <w:t xml:space="preserve"> </w:t>
      </w:r>
      <w:r>
        <w:rPr>
          <w:lang w:val="lt-LT" w:eastAsia="lt-LT"/>
        </w:rPr>
        <w:t>jos</w:t>
      </w:r>
      <w:r>
        <w:rPr>
          <w:i/>
          <w:iCs/>
          <w:lang w:val="lt-LT" w:eastAsia="lt-LT"/>
        </w:rPr>
        <w:t xml:space="preserve"> </w:t>
      </w:r>
      <w:r>
        <w:rPr>
          <w:lang w:val="lt-LT" w:eastAsia="lt-LT"/>
        </w:rPr>
        <w:t>veiklos</w:t>
      </w:r>
      <w:r>
        <w:rPr>
          <w:i/>
          <w:iCs/>
          <w:lang w:val="lt-LT" w:eastAsia="lt-LT"/>
        </w:rPr>
        <w:t xml:space="preserve"> </w:t>
      </w:r>
      <w:r>
        <w:rPr>
          <w:lang w:val="lt-LT" w:eastAsia="lt-LT"/>
        </w:rPr>
        <w:t>rūšį</w:t>
      </w:r>
      <w:r>
        <w:rPr>
          <w:i/>
          <w:iCs/>
          <w:lang w:val="lt-LT" w:eastAsia="lt-LT"/>
        </w:rPr>
        <w:t xml:space="preserve"> </w:t>
      </w:r>
      <w:r>
        <w:rPr>
          <w:lang w:val="lt-LT" w:eastAsia="lt-LT"/>
        </w:rPr>
        <w:t>–</w:t>
      </w:r>
      <w:r>
        <w:rPr>
          <w:i/>
          <w:iCs/>
          <w:lang w:val="lt-LT" w:eastAsia="lt-LT"/>
        </w:rPr>
        <w:t xml:space="preserve"> </w:t>
      </w:r>
      <w:r>
        <w:rPr>
          <w:lang w:val="lt-LT" w:eastAsia="lt-LT"/>
        </w:rPr>
        <w:t>prekybą</w:t>
      </w:r>
      <w:r>
        <w:rPr>
          <w:i/>
          <w:iCs/>
          <w:lang w:val="lt-LT" w:eastAsia="lt-LT"/>
        </w:rPr>
        <w:t xml:space="preserve"> </w:t>
      </w:r>
      <w:r>
        <w:rPr>
          <w:lang w:val="lt-LT" w:eastAsia="lt-LT"/>
        </w:rPr>
        <w:t>stomatologinėmis</w:t>
      </w:r>
      <w:r>
        <w:rPr>
          <w:i/>
          <w:iCs/>
          <w:lang w:val="lt-LT" w:eastAsia="lt-LT"/>
        </w:rPr>
        <w:t xml:space="preserve"> </w:t>
      </w:r>
      <w:r>
        <w:rPr>
          <w:lang w:val="lt-LT" w:eastAsia="lt-LT"/>
        </w:rPr>
        <w:t>medžiagomis.</w:t>
      </w:r>
      <w:r>
        <w:rPr>
          <w:i/>
          <w:iCs/>
          <w:lang w:val="lt-LT" w:eastAsia="lt-LT"/>
        </w:rPr>
        <w:t xml:space="preserve"> </w:t>
      </w:r>
      <w:r>
        <w:rPr>
          <w:lang w:val="lt-LT" w:eastAsia="lt-LT"/>
        </w:rPr>
        <w:t>UAB</w:t>
      </w:r>
      <w:r>
        <w:rPr>
          <w:i/>
          <w:iCs/>
          <w:lang w:val="lt-LT" w:eastAsia="lt-LT"/>
        </w:rPr>
        <w:t xml:space="preserve"> „</w:t>
      </w:r>
      <w:r>
        <w:rPr>
          <w:lang w:val="lt-LT" w:eastAsia="lt-LT"/>
        </w:rPr>
        <w:t>B</w:t>
      </w:r>
      <w:r>
        <w:rPr>
          <w:i/>
          <w:iCs/>
          <w:lang w:val="lt-LT" w:eastAsia="lt-LT"/>
        </w:rPr>
        <w:t xml:space="preserve">“ </w:t>
      </w:r>
      <w:r>
        <w:rPr>
          <w:lang w:val="lt-LT" w:eastAsia="lt-LT"/>
        </w:rPr>
        <w:t>veiklos</w:t>
      </w:r>
      <w:r>
        <w:rPr>
          <w:i/>
          <w:iCs/>
          <w:lang w:val="lt-LT" w:eastAsia="lt-LT"/>
        </w:rPr>
        <w:t xml:space="preserve"> </w:t>
      </w:r>
      <w:r>
        <w:rPr>
          <w:lang w:val="lt-LT" w:eastAsia="lt-LT"/>
        </w:rPr>
        <w:t>dalis</w:t>
      </w:r>
      <w:r>
        <w:rPr>
          <w:i/>
          <w:iCs/>
          <w:lang w:val="lt-LT" w:eastAsia="lt-LT"/>
        </w:rPr>
        <w:t xml:space="preserve"> </w:t>
      </w:r>
      <w:r>
        <w:rPr>
          <w:lang w:val="lt-LT" w:eastAsia="lt-LT"/>
        </w:rPr>
        <w:t>(prekyba</w:t>
      </w:r>
      <w:r>
        <w:rPr>
          <w:i/>
          <w:iCs/>
          <w:lang w:val="lt-LT" w:eastAsia="lt-LT"/>
        </w:rPr>
        <w:t xml:space="preserve"> </w:t>
      </w:r>
      <w:r>
        <w:rPr>
          <w:lang w:val="lt-LT" w:eastAsia="lt-LT"/>
        </w:rPr>
        <w:t>stomatologinėmis</w:t>
      </w:r>
      <w:r>
        <w:rPr>
          <w:i/>
          <w:iCs/>
          <w:lang w:val="lt-LT" w:eastAsia="lt-LT"/>
        </w:rPr>
        <w:t xml:space="preserve"> </w:t>
      </w:r>
      <w:r>
        <w:rPr>
          <w:lang w:val="lt-LT" w:eastAsia="lt-LT"/>
        </w:rPr>
        <w:t>medžiagomis)</w:t>
      </w:r>
      <w:r>
        <w:rPr>
          <w:i/>
          <w:iCs/>
          <w:lang w:val="lt-LT" w:eastAsia="lt-LT"/>
        </w:rPr>
        <w:t xml:space="preserve"> </w:t>
      </w:r>
      <w:r>
        <w:rPr>
          <w:lang w:val="lt-LT" w:eastAsia="lt-LT"/>
        </w:rPr>
        <w:t>buvo</w:t>
      </w:r>
      <w:r>
        <w:rPr>
          <w:i/>
          <w:iCs/>
          <w:lang w:val="lt-LT" w:eastAsia="lt-LT"/>
        </w:rPr>
        <w:t xml:space="preserve"> </w:t>
      </w:r>
      <w:r>
        <w:rPr>
          <w:lang w:val="lt-LT" w:eastAsia="lt-LT"/>
        </w:rPr>
        <w:t>atskira</w:t>
      </w:r>
      <w:r>
        <w:rPr>
          <w:i/>
          <w:iCs/>
          <w:lang w:val="lt-LT" w:eastAsia="lt-LT"/>
        </w:rPr>
        <w:t xml:space="preserve"> </w:t>
      </w:r>
      <w:r>
        <w:rPr>
          <w:lang w:val="lt-LT" w:eastAsia="lt-LT"/>
        </w:rPr>
        <w:t>jos</w:t>
      </w:r>
      <w:r>
        <w:rPr>
          <w:i/>
          <w:iCs/>
          <w:lang w:val="lt-LT" w:eastAsia="lt-LT"/>
        </w:rPr>
        <w:t xml:space="preserve"> </w:t>
      </w:r>
      <w:r>
        <w:rPr>
          <w:lang w:val="lt-LT" w:eastAsia="lt-LT"/>
        </w:rPr>
        <w:t>verslo</w:t>
      </w:r>
      <w:r>
        <w:rPr>
          <w:i/>
          <w:iCs/>
          <w:lang w:val="lt-LT" w:eastAsia="lt-LT"/>
        </w:rPr>
        <w:t xml:space="preserve"> </w:t>
      </w:r>
      <w:r>
        <w:rPr>
          <w:lang w:val="lt-LT" w:eastAsia="lt-LT"/>
        </w:rPr>
        <w:t>rūšis</w:t>
      </w:r>
      <w:r>
        <w:rPr>
          <w:i/>
          <w:iCs/>
          <w:lang w:val="lt-LT" w:eastAsia="lt-LT"/>
        </w:rPr>
        <w:t xml:space="preserve"> </w:t>
      </w:r>
      <w:r>
        <w:rPr>
          <w:lang w:val="lt-LT" w:eastAsia="lt-LT"/>
        </w:rPr>
        <w:t>(šiam</w:t>
      </w:r>
      <w:r>
        <w:rPr>
          <w:i/>
          <w:iCs/>
          <w:lang w:val="lt-LT" w:eastAsia="lt-LT"/>
        </w:rPr>
        <w:t xml:space="preserve"> </w:t>
      </w:r>
      <w:r>
        <w:rPr>
          <w:lang w:val="lt-LT" w:eastAsia="lt-LT"/>
        </w:rPr>
        <w:t>verslui</w:t>
      </w:r>
      <w:r>
        <w:rPr>
          <w:i/>
          <w:iCs/>
          <w:lang w:val="lt-LT" w:eastAsia="lt-LT"/>
        </w:rPr>
        <w:t xml:space="preserve"> </w:t>
      </w:r>
      <w:r>
        <w:rPr>
          <w:lang w:val="lt-LT" w:eastAsia="lt-LT"/>
        </w:rPr>
        <w:t>buvo</w:t>
      </w:r>
      <w:r>
        <w:rPr>
          <w:i/>
          <w:iCs/>
          <w:lang w:val="lt-LT" w:eastAsia="lt-LT"/>
        </w:rPr>
        <w:t xml:space="preserve"> </w:t>
      </w:r>
      <w:r>
        <w:rPr>
          <w:lang w:val="lt-LT" w:eastAsia="lt-LT"/>
        </w:rPr>
        <w:t>naudojamas</w:t>
      </w:r>
      <w:r>
        <w:rPr>
          <w:i/>
          <w:iCs/>
          <w:lang w:val="lt-LT" w:eastAsia="lt-LT"/>
        </w:rPr>
        <w:t xml:space="preserve"> </w:t>
      </w:r>
      <w:r>
        <w:rPr>
          <w:lang w:val="lt-LT" w:eastAsia="lt-LT"/>
        </w:rPr>
        <w:t>atskiras</w:t>
      </w:r>
      <w:r>
        <w:rPr>
          <w:i/>
          <w:iCs/>
          <w:lang w:val="lt-LT" w:eastAsia="lt-LT"/>
        </w:rPr>
        <w:t xml:space="preserve"> </w:t>
      </w:r>
      <w:r>
        <w:rPr>
          <w:lang w:val="lt-LT" w:eastAsia="lt-LT"/>
        </w:rPr>
        <w:t>ilgalaikis</w:t>
      </w:r>
      <w:r>
        <w:rPr>
          <w:i/>
          <w:iCs/>
          <w:lang w:val="lt-LT" w:eastAsia="lt-LT"/>
        </w:rPr>
        <w:t xml:space="preserve"> </w:t>
      </w:r>
      <w:r>
        <w:rPr>
          <w:lang w:val="lt-LT" w:eastAsia="lt-LT"/>
        </w:rPr>
        <w:t>turtas,</w:t>
      </w:r>
      <w:r>
        <w:rPr>
          <w:i/>
          <w:iCs/>
          <w:lang w:val="lt-LT" w:eastAsia="lt-LT"/>
        </w:rPr>
        <w:t xml:space="preserve"> </w:t>
      </w:r>
      <w:r>
        <w:rPr>
          <w:lang w:val="lt-LT" w:eastAsia="lt-LT"/>
        </w:rPr>
        <w:t>taip</w:t>
      </w:r>
      <w:r>
        <w:rPr>
          <w:i/>
          <w:iCs/>
          <w:lang w:val="lt-LT" w:eastAsia="lt-LT"/>
        </w:rPr>
        <w:t xml:space="preserve"> </w:t>
      </w:r>
      <w:r>
        <w:rPr>
          <w:lang w:val="lt-LT" w:eastAsia="lt-LT"/>
        </w:rPr>
        <w:t>pat</w:t>
      </w:r>
      <w:r>
        <w:rPr>
          <w:i/>
          <w:iCs/>
          <w:lang w:val="lt-LT" w:eastAsia="lt-LT"/>
        </w:rPr>
        <w:t xml:space="preserve"> </w:t>
      </w:r>
      <w:r>
        <w:rPr>
          <w:lang w:val="lt-LT" w:eastAsia="lt-LT"/>
        </w:rPr>
        <w:t>atskira</w:t>
      </w:r>
      <w:r>
        <w:rPr>
          <w:i/>
          <w:iCs/>
          <w:lang w:val="lt-LT" w:eastAsia="lt-LT"/>
        </w:rPr>
        <w:t xml:space="preserve"> </w:t>
      </w:r>
      <w:r>
        <w:rPr>
          <w:lang w:val="lt-LT" w:eastAsia="lt-LT"/>
        </w:rPr>
        <w:t>rinka</w:t>
      </w:r>
      <w:r>
        <w:rPr>
          <w:i/>
          <w:iCs/>
          <w:lang w:val="lt-LT" w:eastAsia="lt-LT"/>
        </w:rPr>
        <w:t xml:space="preserve"> </w:t>
      </w:r>
      <w:r>
        <w:rPr>
          <w:lang w:val="lt-LT" w:eastAsia="lt-LT"/>
        </w:rPr>
        <w:t>–</w:t>
      </w:r>
      <w:r>
        <w:rPr>
          <w:i/>
          <w:iCs/>
          <w:lang w:val="lt-LT" w:eastAsia="lt-LT"/>
        </w:rPr>
        <w:t xml:space="preserve"> </w:t>
      </w:r>
      <w:r>
        <w:rPr>
          <w:lang w:val="lt-LT" w:eastAsia="lt-LT"/>
        </w:rPr>
        <w:t>tiekėjai</w:t>
      </w:r>
      <w:r>
        <w:rPr>
          <w:i/>
          <w:iCs/>
          <w:lang w:val="lt-LT" w:eastAsia="lt-LT"/>
        </w:rPr>
        <w:t xml:space="preserve"> </w:t>
      </w:r>
      <w:r>
        <w:rPr>
          <w:lang w:val="lt-LT" w:eastAsia="lt-LT"/>
        </w:rPr>
        <w:t>bei</w:t>
      </w:r>
      <w:r>
        <w:rPr>
          <w:i/>
          <w:iCs/>
          <w:lang w:val="lt-LT" w:eastAsia="lt-LT"/>
        </w:rPr>
        <w:t xml:space="preserve"> </w:t>
      </w:r>
      <w:r>
        <w:rPr>
          <w:lang w:val="lt-LT" w:eastAsia="lt-LT"/>
        </w:rPr>
        <w:t>pirkėjai).</w:t>
      </w:r>
      <w:r>
        <w:rPr>
          <w:i/>
          <w:iCs/>
          <w:lang w:val="lt-LT" w:eastAsia="lt-LT"/>
        </w:rPr>
        <w:t xml:space="preserve"> </w:t>
      </w:r>
      <w:r>
        <w:rPr>
          <w:lang w:val="lt-LT" w:eastAsia="lt-LT"/>
        </w:rPr>
        <w:t>Kadangi</w:t>
      </w:r>
      <w:r>
        <w:rPr>
          <w:i/>
          <w:iCs/>
          <w:lang w:val="lt-LT" w:eastAsia="lt-LT"/>
        </w:rPr>
        <w:t xml:space="preserve"> </w:t>
      </w:r>
      <w:r>
        <w:rPr>
          <w:lang w:val="lt-LT" w:eastAsia="lt-LT"/>
        </w:rPr>
        <w:t>prekyba</w:t>
      </w:r>
      <w:r>
        <w:rPr>
          <w:i/>
          <w:iCs/>
          <w:lang w:val="lt-LT" w:eastAsia="lt-LT"/>
        </w:rPr>
        <w:t xml:space="preserve"> </w:t>
      </w:r>
      <w:r>
        <w:rPr>
          <w:lang w:val="lt-LT" w:eastAsia="lt-LT"/>
        </w:rPr>
        <w:t>stomatologinėmis</w:t>
      </w:r>
      <w:r>
        <w:rPr>
          <w:i/>
          <w:iCs/>
          <w:lang w:val="lt-LT" w:eastAsia="lt-LT"/>
        </w:rPr>
        <w:t xml:space="preserve"> </w:t>
      </w:r>
      <w:r>
        <w:rPr>
          <w:lang w:val="lt-LT" w:eastAsia="lt-LT"/>
        </w:rPr>
        <w:t>medžiagomis</w:t>
      </w:r>
      <w:r>
        <w:rPr>
          <w:i/>
          <w:iCs/>
          <w:lang w:val="lt-LT" w:eastAsia="lt-LT"/>
        </w:rPr>
        <w:t xml:space="preserve"> </w:t>
      </w:r>
      <w:r>
        <w:rPr>
          <w:lang w:val="lt-LT" w:eastAsia="lt-LT"/>
        </w:rPr>
        <w:t>perspektyvus</w:t>
      </w:r>
      <w:r>
        <w:rPr>
          <w:i/>
          <w:iCs/>
          <w:lang w:val="lt-LT" w:eastAsia="lt-LT"/>
        </w:rPr>
        <w:t xml:space="preserve"> </w:t>
      </w:r>
      <w:r>
        <w:rPr>
          <w:lang w:val="lt-LT" w:eastAsia="lt-LT"/>
        </w:rPr>
        <w:t>verslas,</w:t>
      </w:r>
      <w:r>
        <w:rPr>
          <w:i/>
          <w:iCs/>
          <w:lang w:val="lt-LT" w:eastAsia="lt-LT"/>
        </w:rPr>
        <w:t xml:space="preserve"> </w:t>
      </w:r>
      <w:r>
        <w:rPr>
          <w:lang w:val="lt-LT" w:eastAsia="lt-LT"/>
        </w:rPr>
        <w:t>UAB</w:t>
      </w:r>
      <w:r>
        <w:rPr>
          <w:i/>
          <w:iCs/>
          <w:lang w:val="lt-LT" w:eastAsia="lt-LT"/>
        </w:rPr>
        <w:t xml:space="preserve"> „</w:t>
      </w:r>
      <w:r>
        <w:rPr>
          <w:lang w:val="lt-LT" w:eastAsia="lt-LT"/>
        </w:rPr>
        <w:t>A</w:t>
      </w:r>
      <w:r>
        <w:rPr>
          <w:i/>
          <w:iCs/>
          <w:lang w:val="lt-LT" w:eastAsia="lt-LT"/>
        </w:rPr>
        <w:t>“</w:t>
      </w:r>
      <w:r>
        <w:rPr>
          <w:lang w:val="lt-LT" w:eastAsia="lt-LT"/>
        </w:rPr>
        <w:t>,</w:t>
      </w:r>
      <w:r>
        <w:rPr>
          <w:i/>
          <w:iCs/>
          <w:lang w:val="lt-LT" w:eastAsia="lt-LT"/>
        </w:rPr>
        <w:t xml:space="preserve"> </w:t>
      </w:r>
      <w:r>
        <w:rPr>
          <w:lang w:val="lt-LT" w:eastAsia="lt-LT"/>
        </w:rPr>
        <w:t>įsigydama</w:t>
      </w:r>
      <w:r>
        <w:rPr>
          <w:i/>
          <w:iCs/>
          <w:lang w:val="lt-LT" w:eastAsia="lt-LT"/>
        </w:rPr>
        <w:t xml:space="preserve"> </w:t>
      </w:r>
      <w:r>
        <w:rPr>
          <w:lang w:val="lt-LT" w:eastAsia="lt-LT"/>
        </w:rPr>
        <w:t>šią</w:t>
      </w:r>
      <w:r>
        <w:rPr>
          <w:i/>
          <w:iCs/>
          <w:lang w:val="lt-LT" w:eastAsia="lt-LT"/>
        </w:rPr>
        <w:t xml:space="preserve"> </w:t>
      </w:r>
      <w:r>
        <w:rPr>
          <w:lang w:val="lt-LT" w:eastAsia="lt-LT"/>
        </w:rPr>
        <w:t>verslo</w:t>
      </w:r>
      <w:r>
        <w:rPr>
          <w:i/>
          <w:iCs/>
          <w:lang w:val="lt-LT" w:eastAsia="lt-LT"/>
        </w:rPr>
        <w:t xml:space="preserve"> </w:t>
      </w:r>
      <w:r>
        <w:rPr>
          <w:lang w:val="lt-LT" w:eastAsia="lt-LT"/>
        </w:rPr>
        <w:t>rūšį,</w:t>
      </w:r>
      <w:r>
        <w:rPr>
          <w:i/>
          <w:iCs/>
          <w:lang w:val="lt-LT" w:eastAsia="lt-LT"/>
        </w:rPr>
        <w:t xml:space="preserve"> </w:t>
      </w:r>
      <w:r>
        <w:rPr>
          <w:lang w:val="lt-LT" w:eastAsia="lt-LT"/>
        </w:rPr>
        <w:t>tikėjosi</w:t>
      </w:r>
      <w:r>
        <w:rPr>
          <w:i/>
          <w:iCs/>
          <w:lang w:val="lt-LT" w:eastAsia="lt-LT"/>
        </w:rPr>
        <w:t xml:space="preserve"> </w:t>
      </w:r>
      <w:r>
        <w:rPr>
          <w:lang w:val="lt-LT" w:eastAsia="lt-LT"/>
        </w:rPr>
        <w:t>ekonominės</w:t>
      </w:r>
      <w:r>
        <w:rPr>
          <w:i/>
          <w:iCs/>
          <w:lang w:val="lt-LT" w:eastAsia="lt-LT"/>
        </w:rPr>
        <w:t xml:space="preserve"> </w:t>
      </w:r>
      <w:r>
        <w:rPr>
          <w:lang w:val="lt-LT" w:eastAsia="lt-LT"/>
        </w:rPr>
        <w:t>naudos.</w:t>
      </w:r>
      <w:r>
        <w:rPr>
          <w:i/>
          <w:iCs/>
          <w:lang w:val="lt-LT" w:eastAsia="lt-LT"/>
        </w:rPr>
        <w:t xml:space="preserve"> </w:t>
      </w:r>
      <w:r>
        <w:rPr>
          <w:lang w:val="lt-LT" w:eastAsia="lt-LT"/>
        </w:rPr>
        <w:t>Pagal</w:t>
      </w:r>
      <w:r>
        <w:rPr>
          <w:i/>
          <w:iCs/>
          <w:lang w:val="lt-LT" w:eastAsia="lt-LT"/>
        </w:rPr>
        <w:t xml:space="preserve"> </w:t>
      </w:r>
      <w:r>
        <w:rPr>
          <w:lang w:val="lt-LT" w:eastAsia="lt-LT"/>
        </w:rPr>
        <w:t>sudarytą</w:t>
      </w:r>
      <w:r>
        <w:rPr>
          <w:i/>
          <w:iCs/>
          <w:lang w:val="lt-LT" w:eastAsia="lt-LT"/>
        </w:rPr>
        <w:t xml:space="preserve"> </w:t>
      </w:r>
      <w:r>
        <w:rPr>
          <w:lang w:val="lt-LT" w:eastAsia="lt-LT"/>
        </w:rPr>
        <w:t>pirkimo</w:t>
      </w:r>
      <w:r>
        <w:rPr>
          <w:i/>
          <w:iCs/>
          <w:lang w:val="lt-LT" w:eastAsia="lt-LT"/>
        </w:rPr>
        <w:t xml:space="preserve"> </w:t>
      </w:r>
      <w:r>
        <w:rPr>
          <w:lang w:val="lt-LT" w:eastAsia="lt-LT"/>
        </w:rPr>
        <w:t>–</w:t>
      </w:r>
      <w:r>
        <w:rPr>
          <w:i/>
          <w:iCs/>
          <w:lang w:val="lt-LT" w:eastAsia="lt-LT"/>
        </w:rPr>
        <w:t xml:space="preserve"> </w:t>
      </w:r>
      <w:r>
        <w:rPr>
          <w:lang w:val="lt-LT" w:eastAsia="lt-LT"/>
        </w:rPr>
        <w:t>pardavimo</w:t>
      </w:r>
      <w:r>
        <w:rPr>
          <w:i/>
          <w:iCs/>
          <w:lang w:val="lt-LT" w:eastAsia="lt-LT"/>
        </w:rPr>
        <w:t xml:space="preserve"> </w:t>
      </w:r>
      <w:r>
        <w:rPr>
          <w:lang w:val="lt-LT" w:eastAsia="lt-LT"/>
        </w:rPr>
        <w:t>sutartį</w:t>
      </w:r>
      <w:r>
        <w:rPr>
          <w:i/>
          <w:iCs/>
          <w:lang w:val="lt-LT" w:eastAsia="lt-LT"/>
        </w:rPr>
        <w:t xml:space="preserve"> </w:t>
      </w:r>
      <w:r>
        <w:rPr>
          <w:lang w:val="lt-LT" w:eastAsia="lt-LT"/>
        </w:rPr>
        <w:t>UAB</w:t>
      </w:r>
      <w:r>
        <w:rPr>
          <w:i/>
          <w:iCs/>
          <w:lang w:val="lt-LT" w:eastAsia="lt-LT"/>
        </w:rPr>
        <w:t xml:space="preserve"> „</w:t>
      </w:r>
      <w:r>
        <w:rPr>
          <w:lang w:val="lt-LT" w:eastAsia="lt-LT"/>
        </w:rPr>
        <w:t>A</w:t>
      </w:r>
      <w:r>
        <w:rPr>
          <w:i/>
          <w:iCs/>
          <w:lang w:val="lt-LT" w:eastAsia="lt-LT"/>
        </w:rPr>
        <w:t xml:space="preserve">“ </w:t>
      </w:r>
      <w:r>
        <w:rPr>
          <w:lang w:val="lt-LT" w:eastAsia="lt-LT"/>
        </w:rPr>
        <w:t>2006</w:t>
      </w:r>
      <w:r>
        <w:rPr>
          <w:i/>
          <w:iCs/>
          <w:lang w:val="lt-LT" w:eastAsia="lt-LT"/>
        </w:rPr>
        <w:t xml:space="preserve"> </w:t>
      </w:r>
      <w:r>
        <w:rPr>
          <w:lang w:val="lt-LT" w:eastAsia="lt-LT"/>
        </w:rPr>
        <w:t>m.</w:t>
      </w:r>
      <w:r>
        <w:rPr>
          <w:i/>
          <w:iCs/>
          <w:lang w:val="lt-LT" w:eastAsia="lt-LT"/>
        </w:rPr>
        <w:t xml:space="preserve"> </w:t>
      </w:r>
      <w:r>
        <w:rPr>
          <w:lang w:val="lt-LT" w:eastAsia="lt-LT"/>
        </w:rPr>
        <w:t>kovo</w:t>
      </w:r>
      <w:r>
        <w:rPr>
          <w:i/>
          <w:iCs/>
          <w:lang w:val="lt-LT" w:eastAsia="lt-LT"/>
        </w:rPr>
        <w:t xml:space="preserve"> </w:t>
      </w:r>
      <w:r>
        <w:rPr>
          <w:lang w:val="lt-LT" w:eastAsia="lt-LT"/>
        </w:rPr>
        <w:t>20</w:t>
      </w:r>
      <w:r>
        <w:rPr>
          <w:i/>
          <w:iCs/>
          <w:lang w:val="lt-LT" w:eastAsia="lt-LT"/>
        </w:rPr>
        <w:t xml:space="preserve"> </w:t>
      </w:r>
      <w:r>
        <w:rPr>
          <w:lang w:val="lt-LT" w:eastAsia="lt-LT"/>
        </w:rPr>
        <w:t>d</w:t>
      </w:r>
      <w:r>
        <w:rPr>
          <w:i/>
          <w:iCs/>
          <w:lang w:val="lt-LT" w:eastAsia="lt-LT"/>
        </w:rPr>
        <w:t xml:space="preserve"> </w:t>
      </w:r>
      <w:r>
        <w:rPr>
          <w:lang w:val="lt-LT" w:eastAsia="lt-LT"/>
        </w:rPr>
        <w:t>nusipirko</w:t>
      </w:r>
      <w:r>
        <w:rPr>
          <w:i/>
          <w:iCs/>
          <w:lang w:val="lt-LT" w:eastAsia="lt-LT"/>
        </w:rPr>
        <w:t xml:space="preserve"> </w:t>
      </w:r>
      <w:r>
        <w:rPr>
          <w:lang w:val="lt-LT" w:eastAsia="lt-LT"/>
        </w:rPr>
        <w:t>visą</w:t>
      </w:r>
      <w:r>
        <w:rPr>
          <w:i/>
          <w:iCs/>
          <w:lang w:val="lt-LT" w:eastAsia="lt-LT"/>
        </w:rPr>
        <w:t xml:space="preserve"> </w:t>
      </w:r>
      <w:r>
        <w:rPr>
          <w:lang w:val="lt-LT" w:eastAsia="lt-LT"/>
        </w:rPr>
        <w:t>su</w:t>
      </w:r>
      <w:r>
        <w:rPr>
          <w:i/>
          <w:iCs/>
          <w:lang w:val="lt-LT" w:eastAsia="lt-LT"/>
        </w:rPr>
        <w:t xml:space="preserve"> </w:t>
      </w:r>
      <w:r>
        <w:rPr>
          <w:lang w:val="lt-LT" w:eastAsia="lt-LT"/>
        </w:rPr>
        <w:t>šiuo</w:t>
      </w:r>
      <w:r>
        <w:rPr>
          <w:i/>
          <w:iCs/>
          <w:lang w:val="lt-LT" w:eastAsia="lt-LT"/>
        </w:rPr>
        <w:t xml:space="preserve"> </w:t>
      </w:r>
      <w:r>
        <w:rPr>
          <w:lang w:val="lt-LT" w:eastAsia="lt-LT"/>
        </w:rPr>
        <w:t>verslu</w:t>
      </w:r>
      <w:r>
        <w:rPr>
          <w:i/>
          <w:iCs/>
          <w:lang w:val="lt-LT" w:eastAsia="lt-LT"/>
        </w:rPr>
        <w:t xml:space="preserve"> </w:t>
      </w:r>
      <w:r>
        <w:rPr>
          <w:lang w:val="lt-LT" w:eastAsia="lt-LT"/>
        </w:rPr>
        <w:t>susijusį</w:t>
      </w:r>
      <w:r>
        <w:rPr>
          <w:i/>
          <w:iCs/>
          <w:lang w:val="lt-LT" w:eastAsia="lt-LT"/>
        </w:rPr>
        <w:t xml:space="preserve"> </w:t>
      </w:r>
      <w:r>
        <w:rPr>
          <w:lang w:val="lt-LT" w:eastAsia="lt-LT"/>
        </w:rPr>
        <w:t>ilgalaikį</w:t>
      </w:r>
      <w:r>
        <w:rPr>
          <w:i/>
          <w:iCs/>
          <w:lang w:val="lt-LT" w:eastAsia="lt-LT"/>
        </w:rPr>
        <w:t xml:space="preserve"> </w:t>
      </w:r>
      <w:r>
        <w:rPr>
          <w:lang w:val="lt-LT" w:eastAsia="lt-LT"/>
        </w:rPr>
        <w:t>ir</w:t>
      </w:r>
      <w:r>
        <w:rPr>
          <w:i/>
          <w:iCs/>
          <w:lang w:val="lt-LT" w:eastAsia="lt-LT"/>
        </w:rPr>
        <w:t xml:space="preserve"> </w:t>
      </w:r>
      <w:r>
        <w:rPr>
          <w:lang w:val="lt-LT" w:eastAsia="lt-LT"/>
        </w:rPr>
        <w:t>trumpalaikį</w:t>
      </w:r>
      <w:r>
        <w:rPr>
          <w:i/>
          <w:iCs/>
          <w:lang w:val="lt-LT" w:eastAsia="lt-LT"/>
        </w:rPr>
        <w:t xml:space="preserve"> </w:t>
      </w:r>
      <w:r>
        <w:rPr>
          <w:lang w:val="lt-LT" w:eastAsia="lt-LT"/>
        </w:rPr>
        <w:t>turtą</w:t>
      </w:r>
      <w:r>
        <w:rPr>
          <w:i/>
          <w:iCs/>
          <w:lang w:val="lt-LT" w:eastAsia="lt-LT"/>
        </w:rPr>
        <w:t xml:space="preserve"> </w:t>
      </w:r>
      <w:r>
        <w:rPr>
          <w:lang w:val="lt-LT" w:eastAsia="lt-LT"/>
        </w:rPr>
        <w:t>(prekes),</w:t>
      </w:r>
      <w:r>
        <w:rPr>
          <w:i/>
          <w:iCs/>
          <w:lang w:val="lt-LT" w:eastAsia="lt-LT"/>
        </w:rPr>
        <w:t xml:space="preserve"> </w:t>
      </w:r>
      <w:r>
        <w:rPr>
          <w:lang w:val="lt-LT" w:eastAsia="lt-LT"/>
        </w:rPr>
        <w:t>intelektinę</w:t>
      </w:r>
      <w:r>
        <w:rPr>
          <w:i/>
          <w:iCs/>
          <w:lang w:val="lt-LT" w:eastAsia="lt-LT"/>
        </w:rPr>
        <w:t xml:space="preserve"> </w:t>
      </w:r>
      <w:r>
        <w:rPr>
          <w:lang w:val="lt-LT" w:eastAsia="lt-LT"/>
        </w:rPr>
        <w:t>nuosavybę,</w:t>
      </w:r>
      <w:r>
        <w:rPr>
          <w:i/>
          <w:iCs/>
          <w:lang w:val="lt-LT" w:eastAsia="lt-LT"/>
        </w:rPr>
        <w:t xml:space="preserve"> </w:t>
      </w:r>
      <w:r>
        <w:rPr>
          <w:lang w:val="lt-LT" w:eastAsia="lt-LT"/>
        </w:rPr>
        <w:t>perėmė</w:t>
      </w:r>
      <w:r>
        <w:rPr>
          <w:i/>
          <w:iCs/>
          <w:lang w:val="lt-LT" w:eastAsia="lt-LT"/>
        </w:rPr>
        <w:t xml:space="preserve"> </w:t>
      </w:r>
      <w:r>
        <w:rPr>
          <w:lang w:val="lt-LT" w:eastAsia="lt-LT"/>
        </w:rPr>
        <w:t>sutartis</w:t>
      </w:r>
      <w:r>
        <w:rPr>
          <w:i/>
          <w:iCs/>
          <w:lang w:val="lt-LT" w:eastAsia="lt-LT"/>
        </w:rPr>
        <w:t xml:space="preserve"> </w:t>
      </w:r>
      <w:r>
        <w:rPr>
          <w:lang w:val="lt-LT" w:eastAsia="lt-LT"/>
        </w:rPr>
        <w:t>su</w:t>
      </w:r>
      <w:r>
        <w:rPr>
          <w:i/>
          <w:iCs/>
          <w:lang w:val="lt-LT" w:eastAsia="lt-LT"/>
        </w:rPr>
        <w:t xml:space="preserve"> </w:t>
      </w:r>
      <w:r>
        <w:rPr>
          <w:lang w:val="lt-LT" w:eastAsia="lt-LT"/>
        </w:rPr>
        <w:t>klientais</w:t>
      </w:r>
      <w:r>
        <w:rPr>
          <w:i/>
          <w:iCs/>
          <w:lang w:val="lt-LT" w:eastAsia="lt-LT"/>
        </w:rPr>
        <w:t xml:space="preserve"> </w:t>
      </w:r>
      <w:r>
        <w:rPr>
          <w:lang w:val="lt-LT" w:eastAsia="lt-LT"/>
        </w:rPr>
        <w:t>ir</w:t>
      </w:r>
      <w:r>
        <w:rPr>
          <w:i/>
          <w:iCs/>
          <w:lang w:val="lt-LT" w:eastAsia="lt-LT"/>
        </w:rPr>
        <w:t xml:space="preserve"> </w:t>
      </w:r>
      <w:r>
        <w:rPr>
          <w:lang w:val="lt-LT" w:eastAsia="lt-LT"/>
        </w:rPr>
        <w:t>sumokėjo</w:t>
      </w:r>
      <w:r>
        <w:rPr>
          <w:i/>
          <w:iCs/>
          <w:lang w:val="lt-LT" w:eastAsia="lt-LT"/>
        </w:rPr>
        <w:t xml:space="preserve"> </w:t>
      </w:r>
      <w:r>
        <w:rPr>
          <w:lang w:val="lt-LT" w:eastAsia="lt-LT"/>
        </w:rPr>
        <w:t>800</w:t>
      </w:r>
      <w:r>
        <w:rPr>
          <w:i/>
          <w:iCs/>
          <w:lang w:val="lt-LT" w:eastAsia="lt-LT"/>
        </w:rPr>
        <w:t xml:space="preserve"> </w:t>
      </w:r>
      <w:r>
        <w:rPr>
          <w:lang w:val="lt-LT" w:eastAsia="lt-LT"/>
        </w:rPr>
        <w:t>000</w:t>
      </w:r>
      <w:r>
        <w:rPr>
          <w:i/>
          <w:iCs/>
          <w:lang w:val="lt-LT" w:eastAsia="lt-LT"/>
        </w:rPr>
        <w:t xml:space="preserve"> </w:t>
      </w:r>
      <w:r>
        <w:rPr>
          <w:lang w:val="lt-LT" w:eastAsia="lt-LT"/>
        </w:rPr>
        <w:t>Lt,</w:t>
      </w:r>
      <w:r>
        <w:rPr>
          <w:i/>
          <w:iCs/>
          <w:lang w:val="lt-LT" w:eastAsia="lt-LT"/>
        </w:rPr>
        <w:t xml:space="preserve"> </w:t>
      </w:r>
      <w:r>
        <w:rPr>
          <w:lang w:val="lt-LT" w:eastAsia="lt-LT"/>
        </w:rPr>
        <w:t>kuriuos</w:t>
      </w:r>
      <w:r>
        <w:rPr>
          <w:i/>
          <w:iCs/>
          <w:lang w:val="lt-LT" w:eastAsia="lt-LT"/>
        </w:rPr>
        <w:t xml:space="preserve"> </w:t>
      </w:r>
      <w:r>
        <w:rPr>
          <w:lang w:val="lt-LT" w:eastAsia="lt-LT"/>
        </w:rPr>
        <w:t>pervedė</w:t>
      </w:r>
      <w:r>
        <w:rPr>
          <w:i/>
          <w:iCs/>
          <w:lang w:val="lt-LT" w:eastAsia="lt-LT"/>
        </w:rPr>
        <w:t xml:space="preserve"> </w:t>
      </w:r>
      <w:r>
        <w:rPr>
          <w:lang w:val="lt-LT" w:eastAsia="lt-LT"/>
        </w:rPr>
        <w:t>į</w:t>
      </w:r>
      <w:r>
        <w:rPr>
          <w:i/>
          <w:iCs/>
          <w:lang w:val="lt-LT" w:eastAsia="lt-LT"/>
        </w:rPr>
        <w:t xml:space="preserve"> </w:t>
      </w:r>
      <w:r>
        <w:rPr>
          <w:lang w:val="lt-LT" w:eastAsia="lt-LT"/>
        </w:rPr>
        <w:t>UAB</w:t>
      </w:r>
      <w:r>
        <w:rPr>
          <w:i/>
          <w:iCs/>
          <w:lang w:val="lt-LT" w:eastAsia="lt-LT"/>
        </w:rPr>
        <w:t xml:space="preserve"> „</w:t>
      </w:r>
      <w:r>
        <w:rPr>
          <w:lang w:val="lt-LT" w:eastAsia="lt-LT"/>
        </w:rPr>
        <w:t>B</w:t>
      </w:r>
      <w:r>
        <w:rPr>
          <w:i/>
          <w:iCs/>
          <w:lang w:val="lt-LT" w:eastAsia="lt-LT"/>
        </w:rPr>
        <w:t xml:space="preserve">“ </w:t>
      </w:r>
      <w:r>
        <w:rPr>
          <w:lang w:val="lt-LT" w:eastAsia="lt-LT"/>
        </w:rPr>
        <w:t>banko</w:t>
      </w:r>
      <w:r>
        <w:rPr>
          <w:i/>
          <w:iCs/>
          <w:lang w:val="lt-LT" w:eastAsia="lt-LT"/>
        </w:rPr>
        <w:t xml:space="preserve"> </w:t>
      </w:r>
      <w:r>
        <w:rPr>
          <w:lang w:val="lt-LT" w:eastAsia="lt-LT"/>
        </w:rPr>
        <w:t>sąskaitą.</w:t>
      </w:r>
      <w:r>
        <w:rPr>
          <w:i/>
          <w:iCs/>
          <w:lang w:val="lt-LT" w:eastAsia="lt-LT"/>
        </w:rPr>
        <w:t xml:space="preserve"> </w:t>
      </w:r>
      <w:r>
        <w:rPr>
          <w:lang w:val="lt-LT" w:eastAsia="lt-LT"/>
        </w:rPr>
        <w:t>Iš</w:t>
      </w:r>
      <w:r>
        <w:rPr>
          <w:i/>
          <w:iCs/>
          <w:lang w:val="lt-LT" w:eastAsia="lt-LT"/>
        </w:rPr>
        <w:t xml:space="preserve"> </w:t>
      </w:r>
      <w:r>
        <w:rPr>
          <w:lang w:val="lt-LT" w:eastAsia="lt-LT"/>
        </w:rPr>
        <w:t>UAB</w:t>
      </w:r>
      <w:r>
        <w:rPr>
          <w:i/>
          <w:iCs/>
          <w:lang w:val="lt-LT" w:eastAsia="lt-LT"/>
        </w:rPr>
        <w:t xml:space="preserve"> „</w:t>
      </w:r>
      <w:r>
        <w:rPr>
          <w:lang w:val="lt-LT" w:eastAsia="lt-LT"/>
        </w:rPr>
        <w:t>B</w:t>
      </w:r>
      <w:r>
        <w:rPr>
          <w:i/>
          <w:iCs/>
          <w:lang w:val="lt-LT" w:eastAsia="lt-LT"/>
        </w:rPr>
        <w:t xml:space="preserve">“ </w:t>
      </w:r>
      <w:r>
        <w:rPr>
          <w:lang w:val="lt-LT" w:eastAsia="lt-LT"/>
        </w:rPr>
        <w:t>perimto</w:t>
      </w:r>
      <w:r>
        <w:rPr>
          <w:i/>
          <w:iCs/>
          <w:lang w:val="lt-LT" w:eastAsia="lt-LT"/>
        </w:rPr>
        <w:t xml:space="preserve"> </w:t>
      </w:r>
      <w:r>
        <w:rPr>
          <w:lang w:val="lt-LT" w:eastAsia="lt-LT"/>
        </w:rPr>
        <w:t>grynojo</w:t>
      </w:r>
      <w:r>
        <w:rPr>
          <w:i/>
          <w:iCs/>
          <w:lang w:val="lt-LT" w:eastAsia="lt-LT"/>
        </w:rPr>
        <w:t xml:space="preserve"> </w:t>
      </w:r>
      <w:r>
        <w:rPr>
          <w:lang w:val="lt-LT" w:eastAsia="lt-LT"/>
        </w:rPr>
        <w:t>turto</w:t>
      </w:r>
      <w:r>
        <w:rPr>
          <w:i/>
          <w:iCs/>
          <w:lang w:val="lt-LT" w:eastAsia="lt-LT"/>
        </w:rPr>
        <w:t xml:space="preserve"> </w:t>
      </w:r>
      <w:r>
        <w:rPr>
          <w:lang w:val="lt-LT" w:eastAsia="lt-LT"/>
        </w:rPr>
        <w:t>(turto</w:t>
      </w:r>
      <w:r>
        <w:rPr>
          <w:i/>
          <w:iCs/>
          <w:lang w:val="lt-LT" w:eastAsia="lt-LT"/>
        </w:rPr>
        <w:t xml:space="preserve"> </w:t>
      </w:r>
      <w:r>
        <w:rPr>
          <w:lang w:val="lt-LT" w:eastAsia="lt-LT"/>
        </w:rPr>
        <w:t>ir</w:t>
      </w:r>
      <w:r>
        <w:rPr>
          <w:i/>
          <w:iCs/>
          <w:lang w:val="lt-LT" w:eastAsia="lt-LT"/>
        </w:rPr>
        <w:t xml:space="preserve"> </w:t>
      </w:r>
      <w:r>
        <w:rPr>
          <w:lang w:val="lt-LT" w:eastAsia="lt-LT"/>
        </w:rPr>
        <w:t>įsipareigojimų</w:t>
      </w:r>
      <w:r>
        <w:rPr>
          <w:i/>
          <w:iCs/>
          <w:lang w:val="lt-LT" w:eastAsia="lt-LT"/>
        </w:rPr>
        <w:t xml:space="preserve"> </w:t>
      </w:r>
      <w:r>
        <w:rPr>
          <w:lang w:val="lt-LT" w:eastAsia="lt-LT"/>
        </w:rPr>
        <w:t>skirtumas),</w:t>
      </w:r>
      <w:r>
        <w:rPr>
          <w:i/>
          <w:iCs/>
          <w:lang w:val="lt-LT" w:eastAsia="lt-LT"/>
        </w:rPr>
        <w:t xml:space="preserve"> </w:t>
      </w:r>
      <w:r>
        <w:rPr>
          <w:lang w:val="lt-LT" w:eastAsia="lt-LT"/>
        </w:rPr>
        <w:t>įvertinto</w:t>
      </w:r>
      <w:r>
        <w:rPr>
          <w:i/>
          <w:iCs/>
          <w:lang w:val="lt-LT" w:eastAsia="lt-LT"/>
        </w:rPr>
        <w:t xml:space="preserve"> </w:t>
      </w:r>
      <w:r>
        <w:rPr>
          <w:lang w:val="lt-LT" w:eastAsia="lt-LT"/>
        </w:rPr>
        <w:t>tikrąja</w:t>
      </w:r>
      <w:r>
        <w:rPr>
          <w:i/>
          <w:iCs/>
          <w:lang w:val="lt-LT" w:eastAsia="lt-LT"/>
        </w:rPr>
        <w:t xml:space="preserve"> </w:t>
      </w:r>
      <w:r>
        <w:rPr>
          <w:lang w:val="lt-LT" w:eastAsia="lt-LT"/>
        </w:rPr>
        <w:t>rinkos</w:t>
      </w:r>
      <w:r>
        <w:rPr>
          <w:i/>
          <w:iCs/>
          <w:lang w:val="lt-LT" w:eastAsia="lt-LT"/>
        </w:rPr>
        <w:t xml:space="preserve"> </w:t>
      </w:r>
      <w:r>
        <w:rPr>
          <w:lang w:val="lt-LT" w:eastAsia="lt-LT"/>
        </w:rPr>
        <w:t>kaina,</w:t>
      </w:r>
      <w:r>
        <w:rPr>
          <w:i/>
          <w:iCs/>
          <w:lang w:val="lt-LT" w:eastAsia="lt-LT"/>
        </w:rPr>
        <w:t xml:space="preserve"> </w:t>
      </w:r>
      <w:r>
        <w:rPr>
          <w:lang w:val="lt-LT" w:eastAsia="lt-LT"/>
        </w:rPr>
        <w:t>vertė,</w:t>
      </w:r>
      <w:r>
        <w:rPr>
          <w:i/>
          <w:iCs/>
          <w:lang w:val="lt-LT" w:eastAsia="lt-LT"/>
        </w:rPr>
        <w:t xml:space="preserve"> </w:t>
      </w:r>
      <w:r>
        <w:rPr>
          <w:lang w:val="lt-LT" w:eastAsia="lt-LT"/>
        </w:rPr>
        <w:t>to</w:t>
      </w:r>
      <w:r>
        <w:rPr>
          <w:i/>
          <w:iCs/>
          <w:lang w:val="lt-LT" w:eastAsia="lt-LT"/>
        </w:rPr>
        <w:t xml:space="preserve"> </w:t>
      </w:r>
      <w:r>
        <w:rPr>
          <w:lang w:val="lt-LT" w:eastAsia="lt-LT"/>
        </w:rPr>
        <w:t>turto</w:t>
      </w:r>
      <w:r>
        <w:rPr>
          <w:i/>
          <w:iCs/>
          <w:lang w:val="lt-LT" w:eastAsia="lt-LT"/>
        </w:rPr>
        <w:t xml:space="preserve"> </w:t>
      </w:r>
      <w:r>
        <w:rPr>
          <w:lang w:val="lt-LT" w:eastAsia="lt-LT"/>
        </w:rPr>
        <w:t>įsigijimo</w:t>
      </w:r>
      <w:r>
        <w:rPr>
          <w:i/>
          <w:iCs/>
          <w:lang w:val="lt-LT" w:eastAsia="lt-LT"/>
        </w:rPr>
        <w:t xml:space="preserve"> </w:t>
      </w:r>
      <w:r>
        <w:rPr>
          <w:lang w:val="lt-LT" w:eastAsia="lt-LT"/>
        </w:rPr>
        <w:t>datą</w:t>
      </w:r>
      <w:r>
        <w:rPr>
          <w:i/>
          <w:iCs/>
          <w:lang w:val="lt-LT" w:eastAsia="lt-LT"/>
        </w:rPr>
        <w:t xml:space="preserve"> </w:t>
      </w:r>
      <w:r>
        <w:rPr>
          <w:lang w:val="lt-LT" w:eastAsia="lt-LT"/>
        </w:rPr>
        <w:t>sudarė</w:t>
      </w:r>
      <w:r>
        <w:rPr>
          <w:i/>
          <w:iCs/>
          <w:lang w:val="lt-LT" w:eastAsia="lt-LT"/>
        </w:rPr>
        <w:t xml:space="preserve"> </w:t>
      </w:r>
      <w:r>
        <w:rPr>
          <w:lang w:val="lt-LT" w:eastAsia="lt-LT"/>
        </w:rPr>
        <w:t>500</w:t>
      </w:r>
      <w:r>
        <w:rPr>
          <w:i/>
          <w:iCs/>
          <w:lang w:val="lt-LT" w:eastAsia="lt-LT"/>
        </w:rPr>
        <w:t xml:space="preserve"> </w:t>
      </w:r>
      <w:r>
        <w:rPr>
          <w:lang w:val="lt-LT" w:eastAsia="lt-LT"/>
        </w:rPr>
        <w:t>000</w:t>
      </w:r>
      <w:r>
        <w:rPr>
          <w:i/>
          <w:iCs/>
          <w:lang w:val="lt-LT" w:eastAsia="lt-LT"/>
        </w:rPr>
        <w:t xml:space="preserve"> </w:t>
      </w:r>
      <w:r>
        <w:rPr>
          <w:lang w:val="lt-LT" w:eastAsia="lt-LT"/>
        </w:rPr>
        <w:t>Lt.</w:t>
      </w:r>
      <w:r>
        <w:rPr>
          <w:i/>
          <w:iCs/>
          <w:lang w:val="lt-LT" w:eastAsia="lt-LT"/>
        </w:rPr>
        <w:t xml:space="preserve"> </w:t>
      </w:r>
      <w:r>
        <w:rPr>
          <w:lang w:val="lt-LT" w:eastAsia="lt-LT"/>
        </w:rPr>
        <w:t>Grynojo</w:t>
      </w:r>
      <w:r>
        <w:rPr>
          <w:i/>
          <w:iCs/>
          <w:lang w:val="lt-LT" w:eastAsia="lt-LT"/>
        </w:rPr>
        <w:t xml:space="preserve"> </w:t>
      </w:r>
      <w:r>
        <w:rPr>
          <w:lang w:val="lt-LT" w:eastAsia="lt-LT"/>
        </w:rPr>
        <w:t>turto</w:t>
      </w:r>
      <w:r>
        <w:rPr>
          <w:i/>
          <w:iCs/>
          <w:lang w:val="lt-LT" w:eastAsia="lt-LT"/>
        </w:rPr>
        <w:t xml:space="preserve"> </w:t>
      </w:r>
      <w:r>
        <w:rPr>
          <w:lang w:val="lt-LT" w:eastAsia="lt-LT"/>
        </w:rPr>
        <w:t>vertę</w:t>
      </w:r>
      <w:r>
        <w:rPr>
          <w:i/>
          <w:iCs/>
          <w:lang w:val="lt-LT" w:eastAsia="lt-LT"/>
        </w:rPr>
        <w:t xml:space="preserve"> </w:t>
      </w:r>
      <w:r>
        <w:rPr>
          <w:lang w:val="lt-LT" w:eastAsia="lt-LT"/>
        </w:rPr>
        <w:t>viršijančią</w:t>
      </w:r>
      <w:r>
        <w:rPr>
          <w:i/>
          <w:iCs/>
          <w:lang w:val="lt-LT" w:eastAsia="lt-LT"/>
        </w:rPr>
        <w:t xml:space="preserve"> </w:t>
      </w:r>
      <w:r>
        <w:rPr>
          <w:lang w:val="lt-LT" w:eastAsia="lt-LT"/>
        </w:rPr>
        <w:t>300</w:t>
      </w:r>
      <w:r>
        <w:rPr>
          <w:i/>
          <w:iCs/>
          <w:lang w:val="lt-LT" w:eastAsia="lt-LT"/>
        </w:rPr>
        <w:t xml:space="preserve"> </w:t>
      </w:r>
      <w:r>
        <w:rPr>
          <w:lang w:val="lt-LT" w:eastAsia="lt-LT"/>
        </w:rPr>
        <w:t>000</w:t>
      </w:r>
      <w:r>
        <w:rPr>
          <w:i/>
          <w:iCs/>
          <w:lang w:val="lt-LT" w:eastAsia="lt-LT"/>
        </w:rPr>
        <w:t xml:space="preserve"> </w:t>
      </w:r>
      <w:r>
        <w:rPr>
          <w:lang w:val="lt-LT" w:eastAsia="lt-LT"/>
        </w:rPr>
        <w:t>Lt</w:t>
      </w:r>
      <w:r>
        <w:rPr>
          <w:i/>
          <w:iCs/>
          <w:lang w:val="lt-LT" w:eastAsia="lt-LT"/>
        </w:rPr>
        <w:t xml:space="preserve"> </w:t>
      </w:r>
      <w:r>
        <w:rPr>
          <w:lang w:val="lt-LT" w:eastAsia="lt-LT"/>
        </w:rPr>
        <w:t>sumą</w:t>
      </w:r>
      <w:r>
        <w:rPr>
          <w:i/>
          <w:iCs/>
          <w:lang w:val="lt-LT" w:eastAsia="lt-LT"/>
        </w:rPr>
        <w:t xml:space="preserve"> </w:t>
      </w:r>
      <w:r>
        <w:rPr>
          <w:lang w:val="lt-LT" w:eastAsia="lt-LT"/>
        </w:rPr>
        <w:t>UAB</w:t>
      </w:r>
      <w:r>
        <w:rPr>
          <w:i/>
          <w:iCs/>
          <w:lang w:val="lt-LT" w:eastAsia="lt-LT"/>
        </w:rPr>
        <w:t xml:space="preserve"> „</w:t>
      </w:r>
      <w:r>
        <w:rPr>
          <w:lang w:val="lt-LT" w:eastAsia="lt-LT"/>
        </w:rPr>
        <w:t>A</w:t>
      </w:r>
      <w:r>
        <w:rPr>
          <w:i/>
          <w:iCs/>
          <w:lang w:val="lt-LT" w:eastAsia="lt-LT"/>
        </w:rPr>
        <w:t xml:space="preserve">“ </w:t>
      </w:r>
      <w:r>
        <w:rPr>
          <w:lang w:val="lt-LT" w:eastAsia="lt-LT"/>
        </w:rPr>
        <w:t>pripažino</w:t>
      </w:r>
      <w:r>
        <w:rPr>
          <w:i/>
          <w:iCs/>
          <w:lang w:val="lt-LT" w:eastAsia="lt-LT"/>
        </w:rPr>
        <w:t xml:space="preserve"> </w:t>
      </w:r>
      <w:r>
        <w:rPr>
          <w:lang w:val="lt-LT" w:eastAsia="lt-LT"/>
        </w:rPr>
        <w:t>prestižu</w:t>
      </w:r>
      <w:r>
        <w:rPr>
          <w:i/>
          <w:iCs/>
          <w:lang w:val="lt-LT" w:eastAsia="lt-LT"/>
        </w:rPr>
        <w:t xml:space="preserve"> </w:t>
      </w:r>
      <w:r>
        <w:rPr>
          <w:lang w:val="lt-LT" w:eastAsia="lt-LT"/>
        </w:rPr>
        <w:t>ir</w:t>
      </w:r>
      <w:r>
        <w:rPr>
          <w:i/>
          <w:iCs/>
          <w:lang w:val="lt-LT" w:eastAsia="lt-LT"/>
        </w:rPr>
        <w:t xml:space="preserve"> </w:t>
      </w:r>
      <w:r>
        <w:rPr>
          <w:lang w:val="lt-LT" w:eastAsia="lt-LT"/>
        </w:rPr>
        <w:t>įtraukė</w:t>
      </w:r>
      <w:r>
        <w:rPr>
          <w:i/>
          <w:iCs/>
          <w:lang w:val="lt-LT" w:eastAsia="lt-LT"/>
        </w:rPr>
        <w:t xml:space="preserve"> </w:t>
      </w:r>
      <w:r>
        <w:rPr>
          <w:lang w:val="lt-LT" w:eastAsia="lt-LT"/>
        </w:rPr>
        <w:t>į</w:t>
      </w:r>
      <w:r>
        <w:rPr>
          <w:i/>
          <w:iCs/>
          <w:lang w:val="lt-LT" w:eastAsia="lt-LT"/>
        </w:rPr>
        <w:t xml:space="preserve"> </w:t>
      </w:r>
      <w:r>
        <w:rPr>
          <w:lang w:val="lt-LT" w:eastAsia="lt-LT"/>
        </w:rPr>
        <w:t>apskaitą</w:t>
      </w:r>
      <w:r>
        <w:rPr>
          <w:i/>
          <w:iCs/>
          <w:lang w:val="lt-LT" w:eastAsia="lt-LT"/>
        </w:rPr>
        <w:t xml:space="preserve"> </w:t>
      </w:r>
      <w:r>
        <w:rPr>
          <w:lang w:val="lt-LT" w:eastAsia="lt-LT"/>
        </w:rPr>
        <w:t>kaip</w:t>
      </w:r>
      <w:r>
        <w:rPr>
          <w:i/>
          <w:iCs/>
          <w:lang w:val="lt-LT" w:eastAsia="lt-LT"/>
        </w:rPr>
        <w:t xml:space="preserve"> </w:t>
      </w:r>
      <w:r>
        <w:rPr>
          <w:lang w:val="lt-LT" w:eastAsia="lt-LT"/>
        </w:rPr>
        <w:t>atskirą</w:t>
      </w:r>
      <w:r>
        <w:rPr>
          <w:i/>
          <w:iCs/>
          <w:lang w:val="lt-LT" w:eastAsia="lt-LT"/>
        </w:rPr>
        <w:t xml:space="preserve"> </w:t>
      </w:r>
      <w:r>
        <w:rPr>
          <w:lang w:val="lt-LT" w:eastAsia="lt-LT"/>
        </w:rPr>
        <w:t>ilgalaikio</w:t>
      </w:r>
      <w:r>
        <w:rPr>
          <w:i/>
          <w:iCs/>
          <w:lang w:val="lt-LT" w:eastAsia="lt-LT"/>
        </w:rPr>
        <w:t xml:space="preserve"> </w:t>
      </w:r>
      <w:r>
        <w:rPr>
          <w:lang w:val="lt-LT" w:eastAsia="lt-LT"/>
        </w:rPr>
        <w:t>nematerialaus</w:t>
      </w:r>
      <w:r>
        <w:rPr>
          <w:i/>
          <w:iCs/>
          <w:lang w:val="lt-LT" w:eastAsia="lt-LT"/>
        </w:rPr>
        <w:t xml:space="preserve"> </w:t>
      </w:r>
      <w:r>
        <w:rPr>
          <w:lang w:val="lt-LT" w:eastAsia="lt-LT"/>
        </w:rPr>
        <w:t>turto</w:t>
      </w:r>
      <w:r>
        <w:rPr>
          <w:i/>
          <w:iCs/>
          <w:lang w:val="lt-LT" w:eastAsia="lt-LT"/>
        </w:rPr>
        <w:t xml:space="preserve"> </w:t>
      </w:r>
      <w:r>
        <w:rPr>
          <w:lang w:val="lt-LT" w:eastAsia="lt-LT"/>
        </w:rPr>
        <w:t>vienetą.</w:t>
      </w:r>
      <w:r>
        <w:rPr>
          <w:i/>
          <w:iCs/>
          <w:lang w:val="lt-LT" w:eastAsia="lt-LT"/>
        </w:rPr>
        <w:t xml:space="preserve"> </w:t>
      </w:r>
    </w:p>
    <w:p w:rsidR="00133487" w:rsidRDefault="00133487" w:rsidP="00133487">
      <w:pPr>
        <w:pBdr>
          <w:top w:val="single" w:sz="4" w:space="1" w:color="auto"/>
          <w:left w:val="single" w:sz="4" w:space="4" w:color="auto"/>
          <w:bottom w:val="single" w:sz="4" w:space="1" w:color="auto"/>
          <w:right w:val="single" w:sz="4" w:space="4" w:color="auto"/>
        </w:pBdr>
        <w:spacing w:before="100" w:beforeAutospacing="1" w:after="100" w:afterAutospacing="1"/>
        <w:jc w:val="both"/>
        <w:rPr>
          <w:lang w:val="lt-LT" w:eastAsia="lt-LT"/>
        </w:rPr>
      </w:pPr>
      <w:r>
        <w:rPr>
          <w:lang w:val="lt-LT" w:eastAsia="lt-LT"/>
        </w:rPr>
        <w:t xml:space="preserve">      UAB</w:t>
      </w:r>
      <w:r>
        <w:rPr>
          <w:i/>
          <w:iCs/>
          <w:lang w:val="lt-LT" w:eastAsia="lt-LT"/>
        </w:rPr>
        <w:t xml:space="preserve"> „</w:t>
      </w:r>
      <w:r>
        <w:rPr>
          <w:lang w:val="lt-LT" w:eastAsia="lt-LT"/>
        </w:rPr>
        <w:t>A</w:t>
      </w:r>
      <w:r>
        <w:rPr>
          <w:i/>
          <w:iCs/>
          <w:lang w:val="lt-LT" w:eastAsia="lt-LT"/>
        </w:rPr>
        <w:t>“</w:t>
      </w:r>
      <w:r>
        <w:rPr>
          <w:lang w:val="lt-LT" w:eastAsia="lt-LT"/>
        </w:rPr>
        <w:t>,</w:t>
      </w:r>
      <w:r>
        <w:rPr>
          <w:i/>
          <w:iCs/>
          <w:lang w:val="lt-LT" w:eastAsia="lt-LT"/>
        </w:rPr>
        <w:t xml:space="preserve"> </w:t>
      </w:r>
      <w:r>
        <w:rPr>
          <w:lang w:val="lt-LT" w:eastAsia="lt-LT"/>
        </w:rPr>
        <w:t>apskaičiuodama</w:t>
      </w:r>
      <w:r>
        <w:rPr>
          <w:i/>
          <w:iCs/>
          <w:lang w:val="lt-LT" w:eastAsia="lt-LT"/>
        </w:rPr>
        <w:t xml:space="preserve"> </w:t>
      </w:r>
      <w:r>
        <w:rPr>
          <w:lang w:val="lt-LT" w:eastAsia="lt-LT"/>
        </w:rPr>
        <w:t>apmokestinamąjį</w:t>
      </w:r>
      <w:r>
        <w:rPr>
          <w:i/>
          <w:iCs/>
          <w:lang w:val="lt-LT" w:eastAsia="lt-LT"/>
        </w:rPr>
        <w:t xml:space="preserve"> </w:t>
      </w:r>
      <w:r>
        <w:rPr>
          <w:lang w:val="lt-LT" w:eastAsia="lt-LT"/>
        </w:rPr>
        <w:t>pelną,</w:t>
      </w:r>
      <w:r>
        <w:rPr>
          <w:i/>
          <w:iCs/>
          <w:lang w:val="lt-LT" w:eastAsia="lt-LT"/>
        </w:rPr>
        <w:t xml:space="preserve"> </w:t>
      </w:r>
      <w:r>
        <w:rPr>
          <w:lang w:val="lt-LT" w:eastAsia="lt-LT"/>
        </w:rPr>
        <w:t>įsigijimo</w:t>
      </w:r>
      <w:r>
        <w:rPr>
          <w:i/>
          <w:iCs/>
          <w:lang w:val="lt-LT" w:eastAsia="lt-LT"/>
        </w:rPr>
        <w:t xml:space="preserve"> </w:t>
      </w:r>
      <w:r>
        <w:rPr>
          <w:lang w:val="lt-LT" w:eastAsia="lt-LT"/>
        </w:rPr>
        <w:t>momentu</w:t>
      </w:r>
      <w:r>
        <w:rPr>
          <w:i/>
          <w:iCs/>
          <w:lang w:val="lt-LT" w:eastAsia="lt-LT"/>
        </w:rPr>
        <w:t xml:space="preserve"> </w:t>
      </w:r>
      <w:r>
        <w:rPr>
          <w:lang w:val="lt-LT" w:eastAsia="lt-LT"/>
        </w:rPr>
        <w:t>nustatytą</w:t>
      </w:r>
      <w:r>
        <w:rPr>
          <w:i/>
          <w:iCs/>
          <w:lang w:val="lt-LT" w:eastAsia="lt-LT"/>
        </w:rPr>
        <w:t xml:space="preserve"> </w:t>
      </w:r>
      <w:r>
        <w:rPr>
          <w:lang w:val="lt-LT" w:eastAsia="lt-LT"/>
        </w:rPr>
        <w:t>300</w:t>
      </w:r>
      <w:r>
        <w:rPr>
          <w:i/>
          <w:iCs/>
          <w:lang w:val="lt-LT" w:eastAsia="lt-LT"/>
        </w:rPr>
        <w:t xml:space="preserve"> </w:t>
      </w:r>
      <w:r>
        <w:rPr>
          <w:lang w:val="lt-LT" w:eastAsia="lt-LT"/>
        </w:rPr>
        <w:t>000</w:t>
      </w:r>
      <w:r>
        <w:rPr>
          <w:i/>
          <w:iCs/>
          <w:lang w:val="lt-LT" w:eastAsia="lt-LT"/>
        </w:rPr>
        <w:t xml:space="preserve"> </w:t>
      </w:r>
      <w:r>
        <w:rPr>
          <w:lang w:val="lt-LT" w:eastAsia="lt-LT"/>
        </w:rPr>
        <w:t>Lt</w:t>
      </w:r>
      <w:r>
        <w:rPr>
          <w:i/>
          <w:iCs/>
          <w:lang w:val="lt-LT" w:eastAsia="lt-LT"/>
        </w:rPr>
        <w:t xml:space="preserve"> </w:t>
      </w:r>
      <w:r>
        <w:rPr>
          <w:lang w:val="lt-LT" w:eastAsia="lt-LT"/>
        </w:rPr>
        <w:t>dydžio</w:t>
      </w:r>
      <w:r>
        <w:rPr>
          <w:i/>
          <w:iCs/>
          <w:lang w:val="lt-LT" w:eastAsia="lt-LT"/>
        </w:rPr>
        <w:t xml:space="preserve"> </w:t>
      </w:r>
      <w:r>
        <w:rPr>
          <w:lang w:val="lt-LT" w:eastAsia="lt-LT"/>
        </w:rPr>
        <w:t>prestižą</w:t>
      </w:r>
      <w:r>
        <w:rPr>
          <w:i/>
          <w:iCs/>
          <w:lang w:val="lt-LT" w:eastAsia="lt-LT"/>
        </w:rPr>
        <w:t xml:space="preserve"> </w:t>
      </w:r>
      <w:r>
        <w:rPr>
          <w:lang w:val="lt-LT" w:eastAsia="lt-LT"/>
        </w:rPr>
        <w:t>(ilgalaikį</w:t>
      </w:r>
      <w:r>
        <w:rPr>
          <w:i/>
          <w:iCs/>
          <w:lang w:val="lt-LT" w:eastAsia="lt-LT"/>
        </w:rPr>
        <w:t xml:space="preserve"> </w:t>
      </w:r>
      <w:r>
        <w:rPr>
          <w:lang w:val="lt-LT" w:eastAsia="lt-LT"/>
        </w:rPr>
        <w:t>nematerialųjį</w:t>
      </w:r>
      <w:r>
        <w:rPr>
          <w:i/>
          <w:iCs/>
          <w:lang w:val="lt-LT" w:eastAsia="lt-LT"/>
        </w:rPr>
        <w:t xml:space="preserve"> </w:t>
      </w:r>
      <w:r>
        <w:rPr>
          <w:lang w:val="lt-LT" w:eastAsia="lt-LT"/>
        </w:rPr>
        <w:t>turtą)</w:t>
      </w:r>
      <w:r>
        <w:rPr>
          <w:i/>
          <w:iCs/>
          <w:lang w:val="lt-LT" w:eastAsia="lt-LT"/>
        </w:rPr>
        <w:t xml:space="preserve"> </w:t>
      </w:r>
      <w:r>
        <w:rPr>
          <w:lang w:val="lt-LT" w:eastAsia="lt-LT"/>
        </w:rPr>
        <w:t>gali</w:t>
      </w:r>
      <w:r>
        <w:rPr>
          <w:i/>
          <w:iCs/>
          <w:lang w:val="lt-LT" w:eastAsia="lt-LT"/>
        </w:rPr>
        <w:t xml:space="preserve"> </w:t>
      </w:r>
      <w:r>
        <w:rPr>
          <w:lang w:val="lt-LT" w:eastAsia="lt-LT"/>
        </w:rPr>
        <w:t>priskirti</w:t>
      </w:r>
      <w:r>
        <w:rPr>
          <w:i/>
          <w:iCs/>
          <w:lang w:val="lt-LT" w:eastAsia="lt-LT"/>
        </w:rPr>
        <w:t xml:space="preserve"> </w:t>
      </w:r>
      <w:r>
        <w:rPr>
          <w:lang w:val="lt-LT" w:eastAsia="lt-LT"/>
        </w:rPr>
        <w:t>ribojamų</w:t>
      </w:r>
      <w:r>
        <w:rPr>
          <w:i/>
          <w:iCs/>
          <w:lang w:val="lt-LT" w:eastAsia="lt-LT"/>
        </w:rPr>
        <w:t xml:space="preserve"> </w:t>
      </w:r>
      <w:r>
        <w:rPr>
          <w:lang w:val="lt-LT" w:eastAsia="lt-LT"/>
        </w:rPr>
        <w:t>dydžių</w:t>
      </w:r>
      <w:r>
        <w:rPr>
          <w:i/>
          <w:iCs/>
          <w:lang w:val="lt-LT" w:eastAsia="lt-LT"/>
        </w:rPr>
        <w:t xml:space="preserve"> </w:t>
      </w:r>
      <w:r>
        <w:rPr>
          <w:lang w:val="lt-LT" w:eastAsia="lt-LT"/>
        </w:rPr>
        <w:t>leidžiamiems</w:t>
      </w:r>
      <w:r>
        <w:rPr>
          <w:i/>
          <w:iCs/>
          <w:lang w:val="lt-LT" w:eastAsia="lt-LT"/>
        </w:rPr>
        <w:t xml:space="preserve"> </w:t>
      </w:r>
      <w:r>
        <w:rPr>
          <w:lang w:val="lt-LT" w:eastAsia="lt-LT"/>
        </w:rPr>
        <w:t>atskaitymams</w:t>
      </w:r>
      <w:r>
        <w:rPr>
          <w:i/>
          <w:iCs/>
          <w:lang w:val="lt-LT" w:eastAsia="lt-LT"/>
        </w:rPr>
        <w:t xml:space="preserve"> </w:t>
      </w:r>
      <w:r>
        <w:rPr>
          <w:lang w:val="lt-LT" w:eastAsia="lt-LT"/>
        </w:rPr>
        <w:t>PMĮ</w:t>
      </w:r>
      <w:r>
        <w:rPr>
          <w:i/>
          <w:iCs/>
          <w:lang w:val="lt-LT" w:eastAsia="lt-LT"/>
        </w:rPr>
        <w:t xml:space="preserve"> </w:t>
      </w:r>
      <w:r>
        <w:rPr>
          <w:lang w:val="lt-LT" w:eastAsia="lt-LT"/>
        </w:rPr>
        <w:t>18</w:t>
      </w:r>
      <w:r>
        <w:rPr>
          <w:i/>
          <w:iCs/>
          <w:lang w:val="lt-LT" w:eastAsia="lt-LT"/>
        </w:rPr>
        <w:t xml:space="preserve"> </w:t>
      </w:r>
      <w:r>
        <w:rPr>
          <w:lang w:val="lt-LT" w:eastAsia="lt-LT"/>
        </w:rPr>
        <w:t>straipsnyje</w:t>
      </w:r>
      <w:r>
        <w:rPr>
          <w:i/>
          <w:iCs/>
          <w:lang w:val="lt-LT" w:eastAsia="lt-LT"/>
        </w:rPr>
        <w:t xml:space="preserve"> </w:t>
      </w:r>
      <w:r>
        <w:rPr>
          <w:lang w:val="lt-LT" w:eastAsia="lt-LT"/>
        </w:rPr>
        <w:t>nustatyta</w:t>
      </w:r>
      <w:r>
        <w:rPr>
          <w:i/>
          <w:iCs/>
          <w:lang w:val="lt-LT" w:eastAsia="lt-LT"/>
        </w:rPr>
        <w:t xml:space="preserve"> </w:t>
      </w:r>
      <w:r>
        <w:rPr>
          <w:lang w:val="lt-LT" w:eastAsia="lt-LT"/>
        </w:rPr>
        <w:t>tvarka,</w:t>
      </w:r>
      <w:r>
        <w:rPr>
          <w:i/>
          <w:iCs/>
          <w:lang w:val="lt-LT" w:eastAsia="lt-LT"/>
        </w:rPr>
        <w:t xml:space="preserve"> </w:t>
      </w:r>
      <w:r>
        <w:rPr>
          <w:lang w:val="lt-LT" w:eastAsia="lt-LT"/>
        </w:rPr>
        <w:t>taikydama</w:t>
      </w:r>
      <w:r>
        <w:rPr>
          <w:i/>
          <w:iCs/>
          <w:lang w:val="lt-LT" w:eastAsia="lt-LT"/>
        </w:rPr>
        <w:t xml:space="preserve"> </w:t>
      </w:r>
      <w:r>
        <w:rPr>
          <w:lang w:val="lt-LT" w:eastAsia="lt-LT"/>
        </w:rPr>
        <w:t>ne</w:t>
      </w:r>
      <w:r>
        <w:rPr>
          <w:i/>
          <w:iCs/>
          <w:lang w:val="lt-LT" w:eastAsia="lt-LT"/>
        </w:rPr>
        <w:t xml:space="preserve"> </w:t>
      </w:r>
      <w:r>
        <w:rPr>
          <w:lang w:val="lt-LT" w:eastAsia="lt-LT"/>
        </w:rPr>
        <w:t>trumpesnį</w:t>
      </w:r>
      <w:r>
        <w:rPr>
          <w:i/>
          <w:iCs/>
          <w:lang w:val="lt-LT" w:eastAsia="lt-LT"/>
        </w:rPr>
        <w:t xml:space="preserve"> </w:t>
      </w:r>
      <w:r>
        <w:rPr>
          <w:lang w:val="lt-LT" w:eastAsia="lt-LT"/>
        </w:rPr>
        <w:t>kaip</w:t>
      </w:r>
      <w:r>
        <w:rPr>
          <w:i/>
          <w:iCs/>
          <w:lang w:val="lt-LT" w:eastAsia="lt-LT"/>
        </w:rPr>
        <w:t xml:space="preserve"> </w:t>
      </w:r>
      <w:r>
        <w:rPr>
          <w:lang w:val="lt-LT" w:eastAsia="lt-LT"/>
        </w:rPr>
        <w:t>PMĮ</w:t>
      </w:r>
      <w:r>
        <w:rPr>
          <w:i/>
          <w:iCs/>
          <w:lang w:val="lt-LT" w:eastAsia="lt-LT"/>
        </w:rPr>
        <w:t xml:space="preserve"> </w:t>
      </w:r>
      <w:r>
        <w:rPr>
          <w:lang w:val="lt-LT" w:eastAsia="lt-LT"/>
        </w:rPr>
        <w:t>1</w:t>
      </w:r>
      <w:r>
        <w:rPr>
          <w:i/>
          <w:iCs/>
          <w:lang w:val="lt-LT" w:eastAsia="lt-LT"/>
        </w:rPr>
        <w:t xml:space="preserve"> </w:t>
      </w:r>
      <w:r>
        <w:rPr>
          <w:lang w:val="lt-LT" w:eastAsia="lt-LT"/>
        </w:rPr>
        <w:t>priedėlyje</w:t>
      </w:r>
      <w:r>
        <w:rPr>
          <w:i/>
          <w:iCs/>
          <w:lang w:val="lt-LT" w:eastAsia="lt-LT"/>
        </w:rPr>
        <w:t xml:space="preserve"> </w:t>
      </w:r>
      <w:r>
        <w:rPr>
          <w:lang w:val="lt-LT" w:eastAsia="lt-LT"/>
        </w:rPr>
        <w:t>prestižui</w:t>
      </w:r>
      <w:r>
        <w:rPr>
          <w:i/>
          <w:iCs/>
          <w:lang w:val="lt-LT" w:eastAsia="lt-LT"/>
        </w:rPr>
        <w:t xml:space="preserve"> </w:t>
      </w:r>
      <w:r>
        <w:rPr>
          <w:lang w:val="lt-LT" w:eastAsia="lt-LT"/>
        </w:rPr>
        <w:t>nustatytą</w:t>
      </w:r>
      <w:r>
        <w:rPr>
          <w:i/>
          <w:iCs/>
          <w:lang w:val="lt-LT" w:eastAsia="lt-LT"/>
        </w:rPr>
        <w:t xml:space="preserve"> </w:t>
      </w:r>
      <w:r>
        <w:rPr>
          <w:lang w:val="lt-LT" w:eastAsia="lt-LT"/>
        </w:rPr>
        <w:t>15</w:t>
      </w:r>
      <w:r>
        <w:rPr>
          <w:i/>
          <w:iCs/>
          <w:lang w:val="lt-LT" w:eastAsia="lt-LT"/>
        </w:rPr>
        <w:t xml:space="preserve"> </w:t>
      </w:r>
      <w:r>
        <w:rPr>
          <w:lang w:val="lt-LT" w:eastAsia="lt-LT"/>
        </w:rPr>
        <w:t>metų</w:t>
      </w:r>
      <w:r>
        <w:rPr>
          <w:i/>
          <w:iCs/>
          <w:lang w:val="lt-LT" w:eastAsia="lt-LT"/>
        </w:rPr>
        <w:t xml:space="preserve"> </w:t>
      </w:r>
      <w:r>
        <w:rPr>
          <w:lang w:val="lt-LT" w:eastAsia="lt-LT"/>
        </w:rPr>
        <w:t>normatyvą</w:t>
      </w:r>
      <w:r>
        <w:rPr>
          <w:i/>
          <w:iCs/>
          <w:lang w:val="lt-LT" w:eastAsia="lt-LT"/>
        </w:rPr>
        <w:t xml:space="preserve"> </w:t>
      </w:r>
      <w:r>
        <w:rPr>
          <w:lang w:val="lt-LT" w:eastAsia="lt-LT"/>
        </w:rPr>
        <w:t>bei</w:t>
      </w:r>
      <w:r>
        <w:rPr>
          <w:i/>
          <w:iCs/>
          <w:lang w:val="lt-LT" w:eastAsia="lt-LT"/>
        </w:rPr>
        <w:t xml:space="preserve"> </w:t>
      </w:r>
      <w:r>
        <w:rPr>
          <w:lang w:val="lt-LT" w:eastAsia="lt-LT"/>
        </w:rPr>
        <w:t>tiesinį</w:t>
      </w:r>
      <w:r>
        <w:rPr>
          <w:i/>
          <w:iCs/>
          <w:lang w:val="lt-LT" w:eastAsia="lt-LT"/>
        </w:rPr>
        <w:t xml:space="preserve"> </w:t>
      </w:r>
      <w:r>
        <w:rPr>
          <w:lang w:val="lt-LT" w:eastAsia="lt-LT"/>
        </w:rPr>
        <w:t>metodą.</w:t>
      </w:r>
      <w:r>
        <w:rPr>
          <w:i/>
          <w:iCs/>
          <w:lang w:val="lt-LT" w:eastAsia="lt-LT"/>
        </w:rPr>
        <w:t xml:space="preserve"> </w:t>
      </w:r>
    </w:p>
    <w:p w:rsidR="00133487" w:rsidRDefault="00133487" w:rsidP="00133487">
      <w:pPr>
        <w:spacing w:before="100" w:beforeAutospacing="1" w:after="100" w:afterAutospacing="1"/>
        <w:jc w:val="both"/>
        <w:rPr>
          <w:lang w:val="lt-LT" w:eastAsia="lt-LT"/>
        </w:rPr>
      </w:pPr>
      <w:r>
        <w:rPr>
          <w:lang w:val="lt-LT" w:eastAsia="lt-LT"/>
        </w:rPr>
        <w:t>    4.</w:t>
      </w:r>
      <w:r>
        <w:rPr>
          <w:i/>
          <w:iCs/>
          <w:lang w:val="lt-LT" w:eastAsia="lt-LT"/>
        </w:rPr>
        <w:t xml:space="preserve"> </w:t>
      </w:r>
      <w:r>
        <w:rPr>
          <w:lang w:val="lt-LT" w:eastAsia="lt-LT"/>
        </w:rPr>
        <w:t>Kai</w:t>
      </w:r>
      <w:r>
        <w:rPr>
          <w:i/>
          <w:iCs/>
          <w:lang w:val="lt-LT" w:eastAsia="lt-LT"/>
        </w:rPr>
        <w:t xml:space="preserve"> </w:t>
      </w:r>
      <w:r>
        <w:rPr>
          <w:lang w:val="lt-LT" w:eastAsia="lt-LT"/>
        </w:rPr>
        <w:t>pagal</w:t>
      </w:r>
      <w:r>
        <w:rPr>
          <w:i/>
          <w:iCs/>
          <w:lang w:val="lt-LT" w:eastAsia="lt-LT"/>
        </w:rPr>
        <w:t xml:space="preserve"> </w:t>
      </w:r>
      <w:r>
        <w:rPr>
          <w:lang w:val="lt-LT" w:eastAsia="lt-LT"/>
        </w:rPr>
        <w:t>PMĮ</w:t>
      </w:r>
      <w:r>
        <w:rPr>
          <w:i/>
          <w:iCs/>
          <w:lang w:val="lt-LT" w:eastAsia="lt-LT"/>
        </w:rPr>
        <w:t xml:space="preserve"> </w:t>
      </w:r>
      <w:r>
        <w:rPr>
          <w:lang w:val="lt-LT" w:eastAsia="lt-LT"/>
        </w:rPr>
        <w:t>2</w:t>
      </w:r>
      <w:r>
        <w:rPr>
          <w:i/>
          <w:iCs/>
          <w:lang w:val="lt-LT" w:eastAsia="lt-LT"/>
        </w:rPr>
        <w:t xml:space="preserve"> </w:t>
      </w:r>
      <w:r>
        <w:rPr>
          <w:lang w:val="lt-LT" w:eastAsia="lt-LT"/>
        </w:rPr>
        <w:t>str.</w:t>
      </w:r>
      <w:r>
        <w:rPr>
          <w:i/>
          <w:iCs/>
          <w:lang w:val="lt-LT" w:eastAsia="lt-LT"/>
        </w:rPr>
        <w:t xml:space="preserve"> </w:t>
      </w:r>
      <w:r>
        <w:rPr>
          <w:lang w:val="lt-LT" w:eastAsia="lt-LT"/>
        </w:rPr>
        <w:t>26</w:t>
      </w:r>
      <w:r>
        <w:rPr>
          <w:i/>
          <w:iCs/>
          <w:lang w:val="lt-LT" w:eastAsia="lt-LT"/>
        </w:rPr>
        <w:t xml:space="preserve"> </w:t>
      </w:r>
      <w:r>
        <w:rPr>
          <w:lang w:val="lt-LT" w:eastAsia="lt-LT"/>
        </w:rPr>
        <w:t>dalį</w:t>
      </w:r>
      <w:r>
        <w:rPr>
          <w:i/>
          <w:iCs/>
          <w:lang w:val="lt-LT" w:eastAsia="lt-LT"/>
        </w:rPr>
        <w:t xml:space="preserve"> </w:t>
      </w:r>
      <w:r>
        <w:rPr>
          <w:lang w:val="lt-LT" w:eastAsia="lt-LT"/>
        </w:rPr>
        <w:t>akcijų</w:t>
      </w:r>
      <w:r>
        <w:rPr>
          <w:i/>
          <w:iCs/>
          <w:lang w:val="lt-LT" w:eastAsia="lt-LT"/>
        </w:rPr>
        <w:t xml:space="preserve"> </w:t>
      </w:r>
      <w:r>
        <w:rPr>
          <w:lang w:val="lt-LT" w:eastAsia="lt-LT"/>
        </w:rPr>
        <w:t>įsigijimo</w:t>
      </w:r>
      <w:r>
        <w:rPr>
          <w:i/>
          <w:iCs/>
          <w:lang w:val="lt-LT" w:eastAsia="lt-LT"/>
        </w:rPr>
        <w:t xml:space="preserve"> </w:t>
      </w:r>
      <w:r>
        <w:rPr>
          <w:lang w:val="lt-LT" w:eastAsia="lt-LT"/>
        </w:rPr>
        <w:t>momentu</w:t>
      </w:r>
      <w:r>
        <w:rPr>
          <w:i/>
          <w:iCs/>
          <w:lang w:val="lt-LT" w:eastAsia="lt-LT"/>
        </w:rPr>
        <w:t xml:space="preserve"> </w:t>
      </w:r>
      <w:r>
        <w:rPr>
          <w:lang w:val="lt-LT" w:eastAsia="lt-LT"/>
        </w:rPr>
        <w:t>susidaręs</w:t>
      </w:r>
      <w:r>
        <w:rPr>
          <w:i/>
          <w:iCs/>
          <w:lang w:val="lt-LT" w:eastAsia="lt-LT"/>
        </w:rPr>
        <w:t xml:space="preserve"> </w:t>
      </w:r>
      <w:r>
        <w:rPr>
          <w:lang w:val="lt-LT" w:eastAsia="lt-LT"/>
        </w:rPr>
        <w:t>prestižas</w:t>
      </w:r>
      <w:r>
        <w:rPr>
          <w:i/>
          <w:iCs/>
          <w:lang w:val="lt-LT" w:eastAsia="lt-LT"/>
        </w:rPr>
        <w:t xml:space="preserve"> </w:t>
      </w:r>
      <w:r>
        <w:rPr>
          <w:lang w:val="lt-LT" w:eastAsia="lt-LT"/>
        </w:rPr>
        <w:t>įtraukiamas</w:t>
      </w:r>
      <w:r>
        <w:rPr>
          <w:i/>
          <w:iCs/>
          <w:lang w:val="lt-LT" w:eastAsia="lt-LT"/>
        </w:rPr>
        <w:t xml:space="preserve"> </w:t>
      </w:r>
      <w:r>
        <w:rPr>
          <w:lang w:val="lt-LT" w:eastAsia="lt-LT"/>
        </w:rPr>
        <w:t>į</w:t>
      </w:r>
      <w:r>
        <w:rPr>
          <w:i/>
          <w:iCs/>
          <w:lang w:val="lt-LT" w:eastAsia="lt-LT"/>
        </w:rPr>
        <w:t xml:space="preserve"> </w:t>
      </w:r>
      <w:r>
        <w:rPr>
          <w:lang w:val="lt-LT" w:eastAsia="lt-LT"/>
        </w:rPr>
        <w:t>įsigyjančiojo</w:t>
      </w:r>
      <w:r>
        <w:rPr>
          <w:i/>
          <w:iCs/>
          <w:lang w:val="lt-LT" w:eastAsia="lt-LT"/>
        </w:rPr>
        <w:t xml:space="preserve"> </w:t>
      </w:r>
      <w:r>
        <w:rPr>
          <w:lang w:val="lt-LT" w:eastAsia="lt-LT"/>
        </w:rPr>
        <w:t>vieneto</w:t>
      </w:r>
      <w:r>
        <w:rPr>
          <w:i/>
          <w:iCs/>
          <w:lang w:val="lt-LT" w:eastAsia="lt-LT"/>
        </w:rPr>
        <w:t xml:space="preserve"> </w:t>
      </w:r>
      <w:r>
        <w:rPr>
          <w:lang w:val="lt-LT" w:eastAsia="lt-LT"/>
        </w:rPr>
        <w:t>buhalterinę</w:t>
      </w:r>
      <w:r>
        <w:rPr>
          <w:i/>
          <w:iCs/>
          <w:lang w:val="lt-LT" w:eastAsia="lt-LT"/>
        </w:rPr>
        <w:t xml:space="preserve"> </w:t>
      </w:r>
      <w:r>
        <w:rPr>
          <w:lang w:val="lt-LT" w:eastAsia="lt-LT"/>
        </w:rPr>
        <w:t>apskaitą</w:t>
      </w:r>
      <w:r>
        <w:rPr>
          <w:i/>
          <w:iCs/>
          <w:lang w:val="lt-LT" w:eastAsia="lt-LT"/>
        </w:rPr>
        <w:t xml:space="preserve"> </w:t>
      </w:r>
      <w:r>
        <w:rPr>
          <w:lang w:val="lt-LT" w:eastAsia="lt-LT"/>
        </w:rPr>
        <w:t>atskirai</w:t>
      </w:r>
      <w:r>
        <w:rPr>
          <w:i/>
          <w:iCs/>
          <w:lang w:val="lt-LT" w:eastAsia="lt-LT"/>
        </w:rPr>
        <w:t xml:space="preserve"> </w:t>
      </w:r>
      <w:r>
        <w:rPr>
          <w:lang w:val="lt-LT" w:eastAsia="lt-LT"/>
        </w:rPr>
        <w:t>nuo</w:t>
      </w:r>
      <w:r>
        <w:rPr>
          <w:i/>
          <w:iCs/>
          <w:lang w:val="lt-LT" w:eastAsia="lt-LT"/>
        </w:rPr>
        <w:t xml:space="preserve"> </w:t>
      </w:r>
      <w:r>
        <w:rPr>
          <w:lang w:val="lt-LT" w:eastAsia="lt-LT"/>
        </w:rPr>
        <w:t>kito</w:t>
      </w:r>
      <w:r>
        <w:rPr>
          <w:i/>
          <w:iCs/>
          <w:lang w:val="lt-LT" w:eastAsia="lt-LT"/>
        </w:rPr>
        <w:t xml:space="preserve"> </w:t>
      </w:r>
      <w:r>
        <w:rPr>
          <w:lang w:val="lt-LT" w:eastAsia="lt-LT"/>
        </w:rPr>
        <w:t>turto,</w:t>
      </w:r>
      <w:r>
        <w:rPr>
          <w:i/>
          <w:iCs/>
          <w:lang w:val="lt-LT" w:eastAsia="lt-LT"/>
        </w:rPr>
        <w:t xml:space="preserve"> </w:t>
      </w:r>
      <w:r>
        <w:rPr>
          <w:lang w:val="lt-LT" w:eastAsia="lt-LT"/>
        </w:rPr>
        <w:t>tai,</w:t>
      </w:r>
      <w:r>
        <w:rPr>
          <w:i/>
          <w:iCs/>
          <w:lang w:val="lt-LT" w:eastAsia="lt-LT"/>
        </w:rPr>
        <w:t xml:space="preserve"> </w:t>
      </w:r>
      <w:r>
        <w:rPr>
          <w:lang w:val="lt-LT" w:eastAsia="lt-LT"/>
        </w:rPr>
        <w:t>apskaičiuojant</w:t>
      </w:r>
      <w:r>
        <w:rPr>
          <w:i/>
          <w:iCs/>
          <w:lang w:val="lt-LT" w:eastAsia="lt-LT"/>
        </w:rPr>
        <w:t xml:space="preserve"> </w:t>
      </w:r>
      <w:r>
        <w:rPr>
          <w:lang w:val="lt-LT" w:eastAsia="lt-LT"/>
        </w:rPr>
        <w:t>apmokestinamąjį</w:t>
      </w:r>
      <w:r>
        <w:rPr>
          <w:i/>
          <w:iCs/>
          <w:lang w:val="lt-LT" w:eastAsia="lt-LT"/>
        </w:rPr>
        <w:t xml:space="preserve"> </w:t>
      </w:r>
      <w:r>
        <w:rPr>
          <w:lang w:val="lt-LT" w:eastAsia="lt-LT"/>
        </w:rPr>
        <w:t>pelną,</w:t>
      </w:r>
      <w:r>
        <w:rPr>
          <w:i/>
          <w:iCs/>
          <w:lang w:val="lt-LT" w:eastAsia="lt-LT"/>
        </w:rPr>
        <w:t xml:space="preserve"> </w:t>
      </w:r>
      <w:r>
        <w:rPr>
          <w:lang w:val="lt-LT" w:eastAsia="lt-LT"/>
        </w:rPr>
        <w:t>šio</w:t>
      </w:r>
      <w:r>
        <w:rPr>
          <w:i/>
          <w:iCs/>
          <w:lang w:val="lt-LT" w:eastAsia="lt-LT"/>
        </w:rPr>
        <w:t xml:space="preserve"> </w:t>
      </w:r>
      <w:r>
        <w:rPr>
          <w:lang w:val="lt-LT" w:eastAsia="lt-LT"/>
        </w:rPr>
        <w:t>ilgalaikio</w:t>
      </w:r>
      <w:r>
        <w:rPr>
          <w:i/>
          <w:iCs/>
          <w:lang w:val="lt-LT" w:eastAsia="lt-LT"/>
        </w:rPr>
        <w:t xml:space="preserve"> </w:t>
      </w:r>
      <w:r>
        <w:rPr>
          <w:lang w:val="lt-LT" w:eastAsia="lt-LT"/>
        </w:rPr>
        <w:t>nematerialaus</w:t>
      </w:r>
      <w:r>
        <w:rPr>
          <w:i/>
          <w:iCs/>
          <w:lang w:val="lt-LT" w:eastAsia="lt-LT"/>
        </w:rPr>
        <w:t xml:space="preserve"> </w:t>
      </w:r>
      <w:r>
        <w:rPr>
          <w:lang w:val="lt-LT" w:eastAsia="lt-LT"/>
        </w:rPr>
        <w:t>turto</w:t>
      </w:r>
      <w:r>
        <w:rPr>
          <w:i/>
          <w:iCs/>
          <w:lang w:val="lt-LT" w:eastAsia="lt-LT"/>
        </w:rPr>
        <w:t xml:space="preserve"> </w:t>
      </w:r>
      <w:r>
        <w:rPr>
          <w:lang w:val="lt-LT" w:eastAsia="lt-LT"/>
        </w:rPr>
        <w:t>amortizacija</w:t>
      </w:r>
      <w:r>
        <w:rPr>
          <w:i/>
          <w:iCs/>
          <w:lang w:val="lt-LT" w:eastAsia="lt-LT"/>
        </w:rPr>
        <w:t xml:space="preserve"> </w:t>
      </w:r>
      <w:r>
        <w:rPr>
          <w:lang w:val="lt-LT" w:eastAsia="lt-LT"/>
        </w:rPr>
        <w:t>skaičiuojama</w:t>
      </w:r>
      <w:r>
        <w:rPr>
          <w:i/>
          <w:iCs/>
          <w:lang w:val="lt-LT" w:eastAsia="lt-LT"/>
        </w:rPr>
        <w:t xml:space="preserve"> </w:t>
      </w:r>
      <w:r>
        <w:rPr>
          <w:lang w:val="lt-LT" w:eastAsia="lt-LT"/>
        </w:rPr>
        <w:t>ir</w:t>
      </w:r>
      <w:r>
        <w:rPr>
          <w:i/>
          <w:iCs/>
          <w:lang w:val="lt-LT" w:eastAsia="lt-LT"/>
        </w:rPr>
        <w:t xml:space="preserve"> </w:t>
      </w:r>
      <w:r>
        <w:rPr>
          <w:lang w:val="lt-LT" w:eastAsia="lt-LT"/>
        </w:rPr>
        <w:t>priskiriama</w:t>
      </w:r>
      <w:r>
        <w:rPr>
          <w:i/>
          <w:iCs/>
          <w:lang w:val="lt-LT" w:eastAsia="lt-LT"/>
        </w:rPr>
        <w:t xml:space="preserve"> </w:t>
      </w:r>
      <w:r>
        <w:rPr>
          <w:lang w:val="lt-LT" w:eastAsia="lt-LT"/>
        </w:rPr>
        <w:t>ribojamų</w:t>
      </w:r>
      <w:r>
        <w:rPr>
          <w:i/>
          <w:iCs/>
          <w:lang w:val="lt-LT" w:eastAsia="lt-LT"/>
        </w:rPr>
        <w:t xml:space="preserve"> </w:t>
      </w:r>
      <w:r>
        <w:rPr>
          <w:lang w:val="lt-LT" w:eastAsia="lt-LT"/>
        </w:rPr>
        <w:t>dydžių</w:t>
      </w:r>
      <w:r>
        <w:rPr>
          <w:i/>
          <w:iCs/>
          <w:lang w:val="lt-LT" w:eastAsia="lt-LT"/>
        </w:rPr>
        <w:t xml:space="preserve"> </w:t>
      </w:r>
      <w:r>
        <w:rPr>
          <w:lang w:val="lt-LT" w:eastAsia="lt-LT"/>
        </w:rPr>
        <w:t>leidžiamiems</w:t>
      </w:r>
      <w:r>
        <w:rPr>
          <w:i/>
          <w:iCs/>
          <w:lang w:val="lt-LT" w:eastAsia="lt-LT"/>
        </w:rPr>
        <w:t xml:space="preserve"> </w:t>
      </w:r>
      <w:r>
        <w:rPr>
          <w:lang w:val="lt-LT" w:eastAsia="lt-LT"/>
        </w:rPr>
        <w:t>atskaitymams</w:t>
      </w:r>
      <w:r>
        <w:rPr>
          <w:i/>
          <w:iCs/>
          <w:lang w:val="lt-LT" w:eastAsia="lt-LT"/>
        </w:rPr>
        <w:t xml:space="preserve"> </w:t>
      </w:r>
      <w:r>
        <w:rPr>
          <w:lang w:val="lt-LT" w:eastAsia="lt-LT"/>
        </w:rPr>
        <w:t>pradedant</w:t>
      </w:r>
      <w:r>
        <w:rPr>
          <w:i/>
          <w:iCs/>
          <w:lang w:val="lt-LT" w:eastAsia="lt-LT"/>
        </w:rPr>
        <w:t xml:space="preserve"> </w:t>
      </w:r>
      <w:r>
        <w:rPr>
          <w:lang w:val="lt-LT" w:eastAsia="lt-LT"/>
        </w:rPr>
        <w:t>šių</w:t>
      </w:r>
      <w:r>
        <w:rPr>
          <w:i/>
          <w:iCs/>
          <w:lang w:val="lt-LT" w:eastAsia="lt-LT"/>
        </w:rPr>
        <w:t xml:space="preserve"> </w:t>
      </w:r>
      <w:r>
        <w:rPr>
          <w:lang w:val="lt-LT" w:eastAsia="lt-LT"/>
        </w:rPr>
        <w:t>vienetų</w:t>
      </w:r>
      <w:r>
        <w:rPr>
          <w:i/>
          <w:iCs/>
          <w:lang w:val="lt-LT" w:eastAsia="lt-LT"/>
        </w:rPr>
        <w:t xml:space="preserve"> </w:t>
      </w:r>
      <w:r>
        <w:rPr>
          <w:lang w:val="lt-LT" w:eastAsia="lt-LT"/>
        </w:rPr>
        <w:t>reorganizavimo</w:t>
      </w:r>
      <w:r>
        <w:rPr>
          <w:i/>
          <w:iCs/>
          <w:lang w:val="lt-LT" w:eastAsia="lt-LT"/>
        </w:rPr>
        <w:t xml:space="preserve"> </w:t>
      </w:r>
      <w:r>
        <w:rPr>
          <w:lang w:val="lt-LT" w:eastAsia="lt-LT"/>
        </w:rPr>
        <w:t>ar</w:t>
      </w:r>
      <w:r>
        <w:rPr>
          <w:i/>
          <w:iCs/>
          <w:lang w:val="lt-LT" w:eastAsia="lt-LT"/>
        </w:rPr>
        <w:t xml:space="preserve"> </w:t>
      </w:r>
      <w:r>
        <w:rPr>
          <w:lang w:val="lt-LT" w:eastAsia="lt-LT"/>
        </w:rPr>
        <w:t>perleidimo,</w:t>
      </w:r>
      <w:r>
        <w:rPr>
          <w:i/>
          <w:iCs/>
          <w:lang w:val="lt-LT" w:eastAsia="lt-LT"/>
        </w:rPr>
        <w:t xml:space="preserve"> </w:t>
      </w:r>
      <w:r>
        <w:rPr>
          <w:lang w:val="lt-LT" w:eastAsia="lt-LT"/>
        </w:rPr>
        <w:t>atliekamo</w:t>
      </w:r>
      <w:r>
        <w:rPr>
          <w:i/>
          <w:iCs/>
          <w:lang w:val="lt-LT" w:eastAsia="lt-LT"/>
        </w:rPr>
        <w:t xml:space="preserve"> </w:t>
      </w:r>
      <w:r>
        <w:rPr>
          <w:lang w:val="lt-LT" w:eastAsia="lt-LT"/>
        </w:rPr>
        <w:t>PMĮ</w:t>
      </w:r>
      <w:r>
        <w:rPr>
          <w:i/>
          <w:iCs/>
          <w:lang w:val="lt-LT" w:eastAsia="lt-LT"/>
        </w:rPr>
        <w:t xml:space="preserve"> </w:t>
      </w:r>
      <w:r>
        <w:rPr>
          <w:lang w:val="lt-LT" w:eastAsia="lt-LT"/>
        </w:rPr>
        <w:t>41</w:t>
      </w:r>
      <w:r>
        <w:rPr>
          <w:i/>
          <w:iCs/>
          <w:lang w:val="lt-LT" w:eastAsia="lt-LT"/>
        </w:rPr>
        <w:t xml:space="preserve"> </w:t>
      </w:r>
      <w:r>
        <w:rPr>
          <w:lang w:val="lt-LT" w:eastAsia="lt-LT"/>
        </w:rPr>
        <w:t>straipsnyje</w:t>
      </w:r>
      <w:r>
        <w:rPr>
          <w:i/>
          <w:iCs/>
          <w:lang w:val="lt-LT" w:eastAsia="lt-LT"/>
        </w:rPr>
        <w:t xml:space="preserve"> </w:t>
      </w:r>
      <w:r>
        <w:rPr>
          <w:lang w:val="lt-LT" w:eastAsia="lt-LT"/>
        </w:rPr>
        <w:t>numatytais</w:t>
      </w:r>
      <w:r>
        <w:rPr>
          <w:i/>
          <w:iCs/>
          <w:lang w:val="lt-LT" w:eastAsia="lt-LT"/>
        </w:rPr>
        <w:t xml:space="preserve"> </w:t>
      </w:r>
      <w:r>
        <w:rPr>
          <w:lang w:val="lt-LT" w:eastAsia="lt-LT"/>
        </w:rPr>
        <w:t>atvejais</w:t>
      </w:r>
      <w:r>
        <w:rPr>
          <w:i/>
          <w:iCs/>
          <w:lang w:val="lt-LT" w:eastAsia="lt-LT"/>
        </w:rPr>
        <w:t xml:space="preserve"> </w:t>
      </w:r>
      <w:r>
        <w:rPr>
          <w:lang w:val="lt-LT" w:eastAsia="lt-LT"/>
        </w:rPr>
        <w:t>(žr.</w:t>
      </w:r>
      <w:r>
        <w:rPr>
          <w:i/>
          <w:iCs/>
          <w:lang w:val="lt-LT" w:eastAsia="lt-LT"/>
        </w:rPr>
        <w:t xml:space="preserve"> </w:t>
      </w:r>
      <w:r>
        <w:rPr>
          <w:lang w:val="lt-LT" w:eastAsia="lt-LT"/>
        </w:rPr>
        <w:t>PMĮ</w:t>
      </w:r>
      <w:r>
        <w:rPr>
          <w:i/>
          <w:iCs/>
          <w:lang w:val="lt-LT" w:eastAsia="lt-LT"/>
        </w:rPr>
        <w:t xml:space="preserve"> </w:t>
      </w:r>
      <w:r>
        <w:rPr>
          <w:lang w:val="lt-LT" w:eastAsia="lt-LT"/>
        </w:rPr>
        <w:t>41</w:t>
      </w:r>
      <w:r>
        <w:rPr>
          <w:i/>
          <w:iCs/>
          <w:lang w:val="lt-LT" w:eastAsia="lt-LT"/>
        </w:rPr>
        <w:t xml:space="preserve"> </w:t>
      </w:r>
      <w:r>
        <w:rPr>
          <w:lang w:val="lt-LT" w:eastAsia="lt-LT"/>
        </w:rPr>
        <w:t>straipsnio</w:t>
      </w:r>
      <w:r>
        <w:rPr>
          <w:i/>
          <w:iCs/>
          <w:lang w:val="lt-LT" w:eastAsia="lt-LT"/>
        </w:rPr>
        <w:t xml:space="preserve"> </w:t>
      </w:r>
      <w:r>
        <w:rPr>
          <w:lang w:val="lt-LT" w:eastAsia="lt-LT"/>
        </w:rPr>
        <w:t>komentarą),</w:t>
      </w:r>
      <w:r>
        <w:rPr>
          <w:i/>
          <w:iCs/>
          <w:lang w:val="lt-LT" w:eastAsia="lt-LT"/>
        </w:rPr>
        <w:t xml:space="preserve"> </w:t>
      </w:r>
      <w:r>
        <w:rPr>
          <w:lang w:val="lt-LT" w:eastAsia="lt-LT"/>
        </w:rPr>
        <w:t>momentu.</w:t>
      </w:r>
      <w:r>
        <w:rPr>
          <w:i/>
          <w:iCs/>
          <w:lang w:val="lt-LT" w:eastAsia="lt-LT"/>
        </w:rPr>
        <w:t xml:space="preserve"> </w:t>
      </w:r>
      <w:r>
        <w:rPr>
          <w:lang w:val="lt-LT" w:eastAsia="lt-LT"/>
        </w:rPr>
        <w:t>T.</w:t>
      </w:r>
      <w:r>
        <w:rPr>
          <w:i/>
          <w:iCs/>
          <w:lang w:val="lt-LT" w:eastAsia="lt-LT"/>
        </w:rPr>
        <w:t xml:space="preserve"> </w:t>
      </w:r>
      <w:r>
        <w:rPr>
          <w:lang w:val="lt-LT" w:eastAsia="lt-LT"/>
        </w:rPr>
        <w:t>y.</w:t>
      </w:r>
      <w:r>
        <w:rPr>
          <w:i/>
          <w:iCs/>
          <w:lang w:val="lt-LT" w:eastAsia="lt-LT"/>
        </w:rPr>
        <w:t xml:space="preserve"> </w:t>
      </w:r>
      <w:r>
        <w:rPr>
          <w:lang w:val="lt-LT" w:eastAsia="lt-LT"/>
        </w:rPr>
        <w:t>akcijų</w:t>
      </w:r>
      <w:r>
        <w:rPr>
          <w:i/>
          <w:iCs/>
          <w:lang w:val="lt-LT" w:eastAsia="lt-LT"/>
        </w:rPr>
        <w:t xml:space="preserve"> </w:t>
      </w:r>
      <w:r>
        <w:rPr>
          <w:lang w:val="lt-LT" w:eastAsia="lt-LT"/>
        </w:rPr>
        <w:t>įsigijimo</w:t>
      </w:r>
      <w:r>
        <w:rPr>
          <w:i/>
          <w:iCs/>
          <w:lang w:val="lt-LT" w:eastAsia="lt-LT"/>
        </w:rPr>
        <w:t xml:space="preserve"> </w:t>
      </w:r>
      <w:r>
        <w:rPr>
          <w:lang w:val="lt-LT" w:eastAsia="lt-LT"/>
        </w:rPr>
        <w:t>(perėjimo</w:t>
      </w:r>
      <w:r>
        <w:rPr>
          <w:i/>
          <w:iCs/>
          <w:lang w:val="lt-LT" w:eastAsia="lt-LT"/>
        </w:rPr>
        <w:t xml:space="preserve"> </w:t>
      </w:r>
      <w:r>
        <w:rPr>
          <w:lang w:val="lt-LT" w:eastAsia="lt-LT"/>
        </w:rPr>
        <w:t>nuosavybėn)</w:t>
      </w:r>
      <w:r>
        <w:rPr>
          <w:i/>
          <w:iCs/>
          <w:lang w:val="lt-LT" w:eastAsia="lt-LT"/>
        </w:rPr>
        <w:t xml:space="preserve"> </w:t>
      </w:r>
      <w:r>
        <w:rPr>
          <w:lang w:val="lt-LT" w:eastAsia="lt-LT"/>
        </w:rPr>
        <w:t>datą</w:t>
      </w:r>
      <w:r>
        <w:rPr>
          <w:i/>
          <w:iCs/>
          <w:lang w:val="lt-LT" w:eastAsia="lt-LT"/>
        </w:rPr>
        <w:t xml:space="preserve"> </w:t>
      </w:r>
      <w:r>
        <w:rPr>
          <w:lang w:val="lt-LT" w:eastAsia="lt-LT"/>
        </w:rPr>
        <w:t>susidaręs</w:t>
      </w:r>
      <w:r>
        <w:rPr>
          <w:i/>
          <w:iCs/>
          <w:lang w:val="lt-LT" w:eastAsia="lt-LT"/>
        </w:rPr>
        <w:t xml:space="preserve"> </w:t>
      </w:r>
      <w:r>
        <w:rPr>
          <w:lang w:val="lt-LT" w:eastAsia="lt-LT"/>
        </w:rPr>
        <w:t>prestižas</w:t>
      </w:r>
      <w:r>
        <w:rPr>
          <w:i/>
          <w:iCs/>
          <w:lang w:val="lt-LT" w:eastAsia="lt-LT"/>
        </w:rPr>
        <w:t xml:space="preserve"> </w:t>
      </w:r>
      <w:r>
        <w:rPr>
          <w:lang w:val="lt-LT" w:eastAsia="lt-LT"/>
        </w:rPr>
        <w:t>nepriskiriamas</w:t>
      </w:r>
      <w:r>
        <w:rPr>
          <w:i/>
          <w:iCs/>
          <w:lang w:val="lt-LT" w:eastAsia="lt-LT"/>
        </w:rPr>
        <w:t xml:space="preserve"> </w:t>
      </w:r>
      <w:r>
        <w:rPr>
          <w:lang w:val="lt-LT" w:eastAsia="lt-LT"/>
        </w:rPr>
        <w:t>ribojamų</w:t>
      </w:r>
      <w:r>
        <w:rPr>
          <w:i/>
          <w:iCs/>
          <w:lang w:val="lt-LT" w:eastAsia="lt-LT"/>
        </w:rPr>
        <w:t xml:space="preserve"> </w:t>
      </w:r>
      <w:r>
        <w:rPr>
          <w:lang w:val="lt-LT" w:eastAsia="lt-LT"/>
        </w:rPr>
        <w:t>dydžių</w:t>
      </w:r>
      <w:r>
        <w:rPr>
          <w:i/>
          <w:iCs/>
          <w:lang w:val="lt-LT" w:eastAsia="lt-LT"/>
        </w:rPr>
        <w:t xml:space="preserve"> </w:t>
      </w:r>
      <w:r>
        <w:rPr>
          <w:lang w:val="lt-LT" w:eastAsia="lt-LT"/>
        </w:rPr>
        <w:t>leidžiamiems</w:t>
      </w:r>
      <w:r>
        <w:rPr>
          <w:i/>
          <w:iCs/>
          <w:lang w:val="lt-LT" w:eastAsia="lt-LT"/>
        </w:rPr>
        <w:t xml:space="preserve"> </w:t>
      </w:r>
      <w:r>
        <w:rPr>
          <w:lang w:val="lt-LT" w:eastAsia="lt-LT"/>
        </w:rPr>
        <w:t>atskaitymams</w:t>
      </w:r>
      <w:r>
        <w:rPr>
          <w:i/>
          <w:iCs/>
          <w:lang w:val="lt-LT" w:eastAsia="lt-LT"/>
        </w:rPr>
        <w:t xml:space="preserve"> </w:t>
      </w:r>
      <w:r>
        <w:rPr>
          <w:lang w:val="lt-LT" w:eastAsia="lt-LT"/>
        </w:rPr>
        <w:t>tol,</w:t>
      </w:r>
      <w:r>
        <w:rPr>
          <w:i/>
          <w:iCs/>
          <w:lang w:val="lt-LT" w:eastAsia="lt-LT"/>
        </w:rPr>
        <w:t xml:space="preserve"> </w:t>
      </w:r>
      <w:r>
        <w:rPr>
          <w:lang w:val="lt-LT" w:eastAsia="lt-LT"/>
        </w:rPr>
        <w:t>kol</w:t>
      </w:r>
      <w:r>
        <w:rPr>
          <w:i/>
          <w:iCs/>
          <w:lang w:val="lt-LT" w:eastAsia="lt-LT"/>
        </w:rPr>
        <w:t xml:space="preserve"> </w:t>
      </w:r>
      <w:r>
        <w:rPr>
          <w:lang w:val="lt-LT" w:eastAsia="lt-LT"/>
        </w:rPr>
        <w:t>reorganizavimas</w:t>
      </w:r>
      <w:r>
        <w:rPr>
          <w:i/>
          <w:iCs/>
          <w:lang w:val="lt-LT" w:eastAsia="lt-LT"/>
        </w:rPr>
        <w:t xml:space="preserve"> </w:t>
      </w:r>
      <w:r>
        <w:rPr>
          <w:lang w:val="lt-LT" w:eastAsia="lt-LT"/>
        </w:rPr>
        <w:t>ar</w:t>
      </w:r>
      <w:r>
        <w:rPr>
          <w:i/>
          <w:iCs/>
          <w:lang w:val="lt-LT" w:eastAsia="lt-LT"/>
        </w:rPr>
        <w:t xml:space="preserve"> </w:t>
      </w:r>
      <w:r>
        <w:rPr>
          <w:lang w:val="lt-LT" w:eastAsia="lt-LT"/>
        </w:rPr>
        <w:t>perleidimas</w:t>
      </w:r>
      <w:r>
        <w:rPr>
          <w:i/>
          <w:iCs/>
          <w:lang w:val="lt-LT" w:eastAsia="lt-LT"/>
        </w:rPr>
        <w:t xml:space="preserve"> </w:t>
      </w:r>
      <w:r>
        <w:rPr>
          <w:lang w:val="lt-LT" w:eastAsia="lt-LT"/>
        </w:rPr>
        <w:t>faktiškai</w:t>
      </w:r>
      <w:r>
        <w:rPr>
          <w:i/>
          <w:iCs/>
          <w:lang w:val="lt-LT" w:eastAsia="lt-LT"/>
        </w:rPr>
        <w:t xml:space="preserve"> </w:t>
      </w:r>
      <w:r>
        <w:rPr>
          <w:lang w:val="lt-LT" w:eastAsia="lt-LT"/>
        </w:rPr>
        <w:t>neatliekamas.</w:t>
      </w:r>
      <w:r>
        <w:rPr>
          <w:i/>
          <w:iCs/>
          <w:lang w:val="lt-LT" w:eastAsia="lt-LT"/>
        </w:rPr>
        <w:t xml:space="preserve"> </w:t>
      </w:r>
    </w:p>
    <w:p w:rsidR="00133487" w:rsidRDefault="00133487" w:rsidP="00133487">
      <w:pPr>
        <w:spacing w:before="100" w:beforeAutospacing="1" w:after="100" w:afterAutospacing="1"/>
        <w:jc w:val="both"/>
        <w:rPr>
          <w:lang w:val="lt-LT" w:eastAsia="lt-LT"/>
        </w:rPr>
      </w:pPr>
      <w:r>
        <w:rPr>
          <w:lang w:val="lt-LT" w:eastAsia="lt-LT"/>
        </w:rPr>
        <w:t xml:space="preserve">       5.</w:t>
      </w:r>
      <w:r>
        <w:rPr>
          <w:i/>
          <w:iCs/>
          <w:lang w:val="lt-LT" w:eastAsia="lt-LT"/>
        </w:rPr>
        <w:t xml:space="preserve"> </w:t>
      </w:r>
      <w:r>
        <w:rPr>
          <w:lang w:val="lt-LT" w:eastAsia="lt-LT"/>
        </w:rPr>
        <w:t>Prestižas</w:t>
      </w:r>
      <w:r>
        <w:rPr>
          <w:i/>
          <w:iCs/>
          <w:lang w:val="lt-LT" w:eastAsia="lt-LT"/>
        </w:rPr>
        <w:t xml:space="preserve"> </w:t>
      </w:r>
      <w:r>
        <w:rPr>
          <w:lang w:val="lt-LT" w:eastAsia="lt-LT"/>
        </w:rPr>
        <w:t>susidaro,</w:t>
      </w:r>
      <w:r>
        <w:rPr>
          <w:i/>
          <w:iCs/>
          <w:lang w:val="lt-LT" w:eastAsia="lt-LT"/>
        </w:rPr>
        <w:t xml:space="preserve"> </w:t>
      </w:r>
      <w:r>
        <w:rPr>
          <w:lang w:val="lt-LT" w:eastAsia="lt-LT"/>
        </w:rPr>
        <w:t>kai</w:t>
      </w:r>
      <w:r>
        <w:rPr>
          <w:i/>
          <w:iCs/>
          <w:lang w:val="lt-LT" w:eastAsia="lt-LT"/>
        </w:rPr>
        <w:t xml:space="preserve"> </w:t>
      </w:r>
      <w:r>
        <w:rPr>
          <w:lang w:val="lt-LT" w:eastAsia="lt-LT"/>
        </w:rPr>
        <w:t>įsigyjantysis</w:t>
      </w:r>
      <w:r>
        <w:rPr>
          <w:i/>
          <w:iCs/>
          <w:lang w:val="lt-LT" w:eastAsia="lt-LT"/>
        </w:rPr>
        <w:t xml:space="preserve"> </w:t>
      </w:r>
      <w:r>
        <w:rPr>
          <w:lang w:val="lt-LT" w:eastAsia="lt-LT"/>
        </w:rPr>
        <w:t>vienetas,</w:t>
      </w:r>
      <w:r>
        <w:rPr>
          <w:i/>
          <w:iCs/>
          <w:lang w:val="lt-LT" w:eastAsia="lt-LT"/>
        </w:rPr>
        <w:t xml:space="preserve"> </w:t>
      </w:r>
      <w:r>
        <w:rPr>
          <w:lang w:val="lt-LT" w:eastAsia="lt-LT"/>
        </w:rPr>
        <w:t>įsigydamas</w:t>
      </w:r>
      <w:r>
        <w:rPr>
          <w:i/>
          <w:iCs/>
          <w:lang w:val="lt-LT" w:eastAsia="lt-LT"/>
        </w:rPr>
        <w:t xml:space="preserve"> </w:t>
      </w:r>
      <w:r>
        <w:rPr>
          <w:lang w:val="lt-LT" w:eastAsia="lt-LT"/>
        </w:rPr>
        <w:t>akcijas,</w:t>
      </w:r>
      <w:r>
        <w:rPr>
          <w:i/>
          <w:iCs/>
          <w:lang w:val="lt-LT" w:eastAsia="lt-LT"/>
        </w:rPr>
        <w:t xml:space="preserve"> </w:t>
      </w:r>
      <w:r>
        <w:rPr>
          <w:lang w:val="lt-LT" w:eastAsia="lt-LT"/>
        </w:rPr>
        <w:t>siekia</w:t>
      </w:r>
      <w:r>
        <w:rPr>
          <w:i/>
          <w:iCs/>
          <w:lang w:val="lt-LT" w:eastAsia="lt-LT"/>
        </w:rPr>
        <w:t xml:space="preserve"> </w:t>
      </w:r>
      <w:r>
        <w:rPr>
          <w:lang w:val="lt-LT" w:eastAsia="lt-LT"/>
        </w:rPr>
        <w:t>valdyti</w:t>
      </w:r>
      <w:r>
        <w:rPr>
          <w:i/>
          <w:iCs/>
          <w:lang w:val="lt-LT" w:eastAsia="lt-LT"/>
        </w:rPr>
        <w:t xml:space="preserve"> </w:t>
      </w:r>
      <w:r>
        <w:rPr>
          <w:lang w:val="lt-LT" w:eastAsia="lt-LT"/>
        </w:rPr>
        <w:t>kito</w:t>
      </w:r>
      <w:r>
        <w:rPr>
          <w:i/>
          <w:iCs/>
          <w:lang w:val="lt-LT" w:eastAsia="lt-LT"/>
        </w:rPr>
        <w:t xml:space="preserve"> </w:t>
      </w:r>
      <w:r>
        <w:rPr>
          <w:lang w:val="lt-LT" w:eastAsia="lt-LT"/>
        </w:rPr>
        <w:t>vieneto</w:t>
      </w:r>
      <w:r>
        <w:rPr>
          <w:i/>
          <w:iCs/>
          <w:lang w:val="lt-LT" w:eastAsia="lt-LT"/>
        </w:rPr>
        <w:t xml:space="preserve"> </w:t>
      </w:r>
      <w:r>
        <w:rPr>
          <w:lang w:val="lt-LT" w:eastAsia="lt-LT"/>
        </w:rPr>
        <w:t>grynąjį</w:t>
      </w:r>
      <w:r>
        <w:rPr>
          <w:i/>
          <w:iCs/>
          <w:lang w:val="lt-LT" w:eastAsia="lt-LT"/>
        </w:rPr>
        <w:t xml:space="preserve"> </w:t>
      </w:r>
      <w:r>
        <w:rPr>
          <w:lang w:val="lt-LT" w:eastAsia="lt-LT"/>
        </w:rPr>
        <w:t>turtą</w:t>
      </w:r>
      <w:r>
        <w:rPr>
          <w:i/>
          <w:iCs/>
          <w:lang w:val="lt-LT" w:eastAsia="lt-LT"/>
        </w:rPr>
        <w:t xml:space="preserve"> </w:t>
      </w:r>
      <w:r>
        <w:rPr>
          <w:lang w:val="lt-LT" w:eastAsia="lt-LT"/>
        </w:rPr>
        <w:t>ir</w:t>
      </w:r>
      <w:r>
        <w:rPr>
          <w:i/>
          <w:iCs/>
          <w:lang w:val="lt-LT" w:eastAsia="lt-LT"/>
        </w:rPr>
        <w:t xml:space="preserve"> </w:t>
      </w:r>
      <w:r>
        <w:rPr>
          <w:lang w:val="lt-LT" w:eastAsia="lt-LT"/>
        </w:rPr>
        <w:t>veiklą,</w:t>
      </w:r>
      <w:r>
        <w:rPr>
          <w:i/>
          <w:iCs/>
          <w:lang w:val="lt-LT" w:eastAsia="lt-LT"/>
        </w:rPr>
        <w:t xml:space="preserve"> </w:t>
      </w:r>
      <w:r>
        <w:rPr>
          <w:lang w:val="lt-LT" w:eastAsia="lt-LT"/>
        </w:rPr>
        <w:t>ir</w:t>
      </w:r>
      <w:r>
        <w:rPr>
          <w:i/>
          <w:iCs/>
          <w:lang w:val="lt-LT" w:eastAsia="lt-LT"/>
        </w:rPr>
        <w:t xml:space="preserve"> </w:t>
      </w:r>
      <w:r>
        <w:rPr>
          <w:lang w:val="lt-LT" w:eastAsia="lt-LT"/>
        </w:rPr>
        <w:t>iš</w:t>
      </w:r>
      <w:r>
        <w:rPr>
          <w:i/>
          <w:iCs/>
          <w:lang w:val="lt-LT" w:eastAsia="lt-LT"/>
        </w:rPr>
        <w:t xml:space="preserve"> </w:t>
      </w:r>
      <w:r>
        <w:rPr>
          <w:lang w:val="lt-LT" w:eastAsia="lt-LT"/>
        </w:rPr>
        <w:t>tokio</w:t>
      </w:r>
      <w:r>
        <w:rPr>
          <w:i/>
          <w:iCs/>
          <w:lang w:val="lt-LT" w:eastAsia="lt-LT"/>
        </w:rPr>
        <w:t xml:space="preserve"> </w:t>
      </w:r>
      <w:r>
        <w:rPr>
          <w:lang w:val="lt-LT" w:eastAsia="lt-LT"/>
        </w:rPr>
        <w:t>įsigijimo</w:t>
      </w:r>
      <w:r>
        <w:rPr>
          <w:i/>
          <w:iCs/>
          <w:lang w:val="lt-LT" w:eastAsia="lt-LT"/>
        </w:rPr>
        <w:t xml:space="preserve"> </w:t>
      </w:r>
      <w:r>
        <w:rPr>
          <w:lang w:val="lt-LT" w:eastAsia="lt-LT"/>
        </w:rPr>
        <w:t>tikisi</w:t>
      </w:r>
      <w:r>
        <w:rPr>
          <w:i/>
          <w:iCs/>
          <w:lang w:val="lt-LT" w:eastAsia="lt-LT"/>
        </w:rPr>
        <w:t xml:space="preserve"> </w:t>
      </w:r>
      <w:r>
        <w:rPr>
          <w:lang w:val="lt-LT" w:eastAsia="lt-LT"/>
        </w:rPr>
        <w:t>gauti</w:t>
      </w:r>
      <w:r>
        <w:rPr>
          <w:i/>
          <w:iCs/>
          <w:lang w:val="lt-LT" w:eastAsia="lt-LT"/>
        </w:rPr>
        <w:t xml:space="preserve"> </w:t>
      </w:r>
      <w:r>
        <w:rPr>
          <w:lang w:val="lt-LT" w:eastAsia="lt-LT"/>
        </w:rPr>
        <w:t>ekonominės</w:t>
      </w:r>
      <w:r>
        <w:rPr>
          <w:i/>
          <w:iCs/>
          <w:lang w:val="lt-LT" w:eastAsia="lt-LT"/>
        </w:rPr>
        <w:t xml:space="preserve"> </w:t>
      </w:r>
      <w:r>
        <w:rPr>
          <w:lang w:val="lt-LT" w:eastAsia="lt-LT"/>
        </w:rPr>
        <w:t>naudos.</w:t>
      </w:r>
      <w:r>
        <w:rPr>
          <w:i/>
          <w:iCs/>
          <w:lang w:val="lt-LT" w:eastAsia="lt-LT"/>
        </w:rPr>
        <w:t xml:space="preserve"> </w:t>
      </w:r>
      <w:r>
        <w:rPr>
          <w:lang w:val="lt-LT" w:eastAsia="lt-LT"/>
        </w:rPr>
        <w:t>T.</w:t>
      </w:r>
      <w:r>
        <w:rPr>
          <w:i/>
          <w:iCs/>
          <w:lang w:val="lt-LT" w:eastAsia="lt-LT"/>
        </w:rPr>
        <w:t xml:space="preserve"> </w:t>
      </w:r>
      <w:r>
        <w:rPr>
          <w:lang w:val="lt-LT" w:eastAsia="lt-LT"/>
        </w:rPr>
        <w:t>y.</w:t>
      </w:r>
      <w:r>
        <w:rPr>
          <w:i/>
          <w:iCs/>
          <w:lang w:val="lt-LT" w:eastAsia="lt-LT"/>
        </w:rPr>
        <w:t xml:space="preserve"> </w:t>
      </w:r>
      <w:r>
        <w:rPr>
          <w:lang w:val="lt-LT" w:eastAsia="lt-LT"/>
        </w:rPr>
        <w:t>prestižas</w:t>
      </w:r>
      <w:r>
        <w:rPr>
          <w:i/>
          <w:iCs/>
          <w:lang w:val="lt-LT" w:eastAsia="lt-LT"/>
        </w:rPr>
        <w:t xml:space="preserve"> </w:t>
      </w:r>
      <w:r>
        <w:rPr>
          <w:lang w:val="lt-LT" w:eastAsia="lt-LT"/>
        </w:rPr>
        <w:t>priskiriamas</w:t>
      </w:r>
      <w:r>
        <w:rPr>
          <w:i/>
          <w:iCs/>
          <w:lang w:val="lt-LT" w:eastAsia="lt-LT"/>
        </w:rPr>
        <w:t xml:space="preserve"> </w:t>
      </w:r>
      <w:r>
        <w:rPr>
          <w:lang w:val="lt-LT" w:eastAsia="lt-LT"/>
        </w:rPr>
        <w:t>ribojamų</w:t>
      </w:r>
      <w:r>
        <w:rPr>
          <w:i/>
          <w:iCs/>
          <w:lang w:val="lt-LT" w:eastAsia="lt-LT"/>
        </w:rPr>
        <w:t xml:space="preserve"> </w:t>
      </w:r>
      <w:r>
        <w:rPr>
          <w:lang w:val="lt-LT" w:eastAsia="lt-LT"/>
        </w:rPr>
        <w:t>dydžių</w:t>
      </w:r>
      <w:r>
        <w:rPr>
          <w:i/>
          <w:iCs/>
          <w:lang w:val="lt-LT" w:eastAsia="lt-LT"/>
        </w:rPr>
        <w:t xml:space="preserve"> </w:t>
      </w:r>
      <w:r>
        <w:rPr>
          <w:lang w:val="lt-LT" w:eastAsia="lt-LT"/>
        </w:rPr>
        <w:t>leidžiamiems</w:t>
      </w:r>
      <w:r>
        <w:rPr>
          <w:i/>
          <w:iCs/>
          <w:lang w:val="lt-LT" w:eastAsia="lt-LT"/>
        </w:rPr>
        <w:t xml:space="preserve"> </w:t>
      </w:r>
      <w:r>
        <w:rPr>
          <w:lang w:val="lt-LT" w:eastAsia="lt-LT"/>
        </w:rPr>
        <w:t>atskaitymams</w:t>
      </w:r>
      <w:r>
        <w:rPr>
          <w:i/>
          <w:iCs/>
          <w:lang w:val="lt-LT" w:eastAsia="lt-LT"/>
        </w:rPr>
        <w:t xml:space="preserve"> </w:t>
      </w:r>
      <w:r>
        <w:rPr>
          <w:lang w:val="lt-LT" w:eastAsia="lt-LT"/>
        </w:rPr>
        <w:t>ir</w:t>
      </w:r>
      <w:r>
        <w:rPr>
          <w:i/>
          <w:iCs/>
          <w:lang w:val="lt-LT" w:eastAsia="lt-LT"/>
        </w:rPr>
        <w:t xml:space="preserve"> </w:t>
      </w:r>
      <w:r>
        <w:rPr>
          <w:lang w:val="lt-LT" w:eastAsia="lt-LT"/>
        </w:rPr>
        <w:t>atskaitomas</w:t>
      </w:r>
      <w:r>
        <w:rPr>
          <w:i/>
          <w:iCs/>
          <w:lang w:val="lt-LT" w:eastAsia="lt-LT"/>
        </w:rPr>
        <w:t xml:space="preserve"> </w:t>
      </w:r>
      <w:r>
        <w:rPr>
          <w:lang w:val="lt-LT" w:eastAsia="lt-LT"/>
        </w:rPr>
        <w:t>iš</w:t>
      </w:r>
      <w:r>
        <w:rPr>
          <w:i/>
          <w:iCs/>
          <w:lang w:val="lt-LT" w:eastAsia="lt-LT"/>
        </w:rPr>
        <w:t xml:space="preserve"> </w:t>
      </w:r>
      <w:r>
        <w:rPr>
          <w:lang w:val="lt-LT" w:eastAsia="lt-LT"/>
        </w:rPr>
        <w:t>įsigyjančiojo</w:t>
      </w:r>
      <w:r>
        <w:rPr>
          <w:i/>
          <w:iCs/>
          <w:lang w:val="lt-LT" w:eastAsia="lt-LT"/>
        </w:rPr>
        <w:t xml:space="preserve"> </w:t>
      </w:r>
      <w:r>
        <w:rPr>
          <w:lang w:val="lt-LT" w:eastAsia="lt-LT"/>
        </w:rPr>
        <w:t>vieneto</w:t>
      </w:r>
      <w:r>
        <w:rPr>
          <w:i/>
          <w:iCs/>
          <w:lang w:val="lt-LT" w:eastAsia="lt-LT"/>
        </w:rPr>
        <w:t xml:space="preserve"> </w:t>
      </w:r>
      <w:r>
        <w:rPr>
          <w:lang w:val="lt-LT" w:eastAsia="lt-LT"/>
        </w:rPr>
        <w:t>pajamų,</w:t>
      </w:r>
      <w:r>
        <w:rPr>
          <w:i/>
          <w:iCs/>
          <w:lang w:val="lt-LT" w:eastAsia="lt-LT"/>
        </w:rPr>
        <w:t xml:space="preserve"> </w:t>
      </w:r>
      <w:r>
        <w:rPr>
          <w:lang w:val="lt-LT" w:eastAsia="lt-LT"/>
        </w:rPr>
        <w:t>jei</w:t>
      </w:r>
      <w:r>
        <w:rPr>
          <w:i/>
          <w:iCs/>
          <w:lang w:val="lt-LT" w:eastAsia="lt-LT"/>
        </w:rPr>
        <w:t xml:space="preserve"> </w:t>
      </w:r>
      <w:r>
        <w:rPr>
          <w:lang w:val="lt-LT" w:eastAsia="lt-LT"/>
        </w:rPr>
        <w:t>tas</w:t>
      </w:r>
      <w:r>
        <w:rPr>
          <w:i/>
          <w:iCs/>
          <w:lang w:val="lt-LT" w:eastAsia="lt-LT"/>
        </w:rPr>
        <w:t xml:space="preserve"> </w:t>
      </w:r>
      <w:r>
        <w:rPr>
          <w:lang w:val="lt-LT" w:eastAsia="lt-LT"/>
        </w:rPr>
        <w:t>vienetas</w:t>
      </w:r>
      <w:r>
        <w:rPr>
          <w:i/>
          <w:iCs/>
          <w:lang w:val="lt-LT" w:eastAsia="lt-LT"/>
        </w:rPr>
        <w:t xml:space="preserve"> </w:t>
      </w:r>
      <w:r>
        <w:rPr>
          <w:lang w:val="lt-LT" w:eastAsia="lt-LT"/>
        </w:rPr>
        <w:t>ekonominės</w:t>
      </w:r>
      <w:r>
        <w:rPr>
          <w:i/>
          <w:iCs/>
          <w:lang w:val="lt-LT" w:eastAsia="lt-LT"/>
        </w:rPr>
        <w:t xml:space="preserve"> </w:t>
      </w:r>
      <w:r>
        <w:rPr>
          <w:lang w:val="lt-LT" w:eastAsia="lt-LT"/>
        </w:rPr>
        <w:t>naudos</w:t>
      </w:r>
      <w:r>
        <w:rPr>
          <w:i/>
          <w:iCs/>
          <w:lang w:val="lt-LT" w:eastAsia="lt-LT"/>
        </w:rPr>
        <w:t xml:space="preserve"> </w:t>
      </w:r>
      <w:r>
        <w:rPr>
          <w:lang w:val="lt-LT" w:eastAsia="lt-LT"/>
        </w:rPr>
        <w:t>siekimą</w:t>
      </w:r>
      <w:r>
        <w:rPr>
          <w:i/>
          <w:iCs/>
          <w:lang w:val="lt-LT" w:eastAsia="lt-LT"/>
        </w:rPr>
        <w:t xml:space="preserve"> </w:t>
      </w:r>
      <w:r>
        <w:rPr>
          <w:lang w:val="lt-LT" w:eastAsia="lt-LT"/>
        </w:rPr>
        <w:t>realizuoja</w:t>
      </w:r>
      <w:r>
        <w:rPr>
          <w:i/>
          <w:iCs/>
          <w:lang w:val="lt-LT" w:eastAsia="lt-LT"/>
        </w:rPr>
        <w:t xml:space="preserve"> </w:t>
      </w:r>
      <w:r>
        <w:rPr>
          <w:lang w:val="lt-LT" w:eastAsia="lt-LT"/>
        </w:rPr>
        <w:t>–</w:t>
      </w:r>
      <w:r>
        <w:rPr>
          <w:i/>
          <w:iCs/>
          <w:lang w:val="lt-LT" w:eastAsia="lt-LT"/>
        </w:rPr>
        <w:t xml:space="preserve"> </w:t>
      </w:r>
      <w:r>
        <w:rPr>
          <w:lang w:val="lt-LT" w:eastAsia="lt-LT"/>
        </w:rPr>
        <w:t>prisijungia</w:t>
      </w:r>
      <w:r>
        <w:rPr>
          <w:i/>
          <w:iCs/>
          <w:lang w:val="lt-LT" w:eastAsia="lt-LT"/>
        </w:rPr>
        <w:t xml:space="preserve"> </w:t>
      </w:r>
      <w:r>
        <w:rPr>
          <w:lang w:val="lt-LT" w:eastAsia="lt-LT"/>
        </w:rPr>
        <w:t>įsigyjamojo</w:t>
      </w:r>
      <w:r>
        <w:rPr>
          <w:i/>
          <w:iCs/>
          <w:lang w:val="lt-LT" w:eastAsia="lt-LT"/>
        </w:rPr>
        <w:t xml:space="preserve"> </w:t>
      </w:r>
      <w:r>
        <w:rPr>
          <w:lang w:val="lt-LT" w:eastAsia="lt-LT"/>
        </w:rPr>
        <w:t>vieneto</w:t>
      </w:r>
      <w:r>
        <w:rPr>
          <w:i/>
          <w:iCs/>
          <w:lang w:val="lt-LT" w:eastAsia="lt-LT"/>
        </w:rPr>
        <w:t xml:space="preserve"> </w:t>
      </w:r>
      <w:r>
        <w:rPr>
          <w:lang w:val="lt-LT" w:eastAsia="lt-LT"/>
        </w:rPr>
        <w:t>grynąjį</w:t>
      </w:r>
      <w:r>
        <w:rPr>
          <w:i/>
          <w:iCs/>
          <w:lang w:val="lt-LT" w:eastAsia="lt-LT"/>
        </w:rPr>
        <w:t xml:space="preserve"> </w:t>
      </w:r>
      <w:r>
        <w:rPr>
          <w:lang w:val="lt-LT" w:eastAsia="lt-LT"/>
        </w:rPr>
        <w:t>turtą</w:t>
      </w:r>
      <w:r>
        <w:rPr>
          <w:i/>
          <w:iCs/>
          <w:lang w:val="lt-LT" w:eastAsia="lt-LT"/>
        </w:rPr>
        <w:t xml:space="preserve"> </w:t>
      </w:r>
      <w:r>
        <w:rPr>
          <w:lang w:val="lt-LT" w:eastAsia="lt-LT"/>
        </w:rPr>
        <w:t>ir</w:t>
      </w:r>
      <w:r>
        <w:rPr>
          <w:i/>
          <w:iCs/>
          <w:lang w:val="lt-LT" w:eastAsia="lt-LT"/>
        </w:rPr>
        <w:t xml:space="preserve"> </w:t>
      </w:r>
      <w:r>
        <w:rPr>
          <w:lang w:val="lt-LT" w:eastAsia="lt-LT"/>
        </w:rPr>
        <w:t>tęsia</w:t>
      </w:r>
      <w:r>
        <w:rPr>
          <w:i/>
          <w:iCs/>
          <w:lang w:val="lt-LT" w:eastAsia="lt-LT"/>
        </w:rPr>
        <w:t xml:space="preserve"> </w:t>
      </w:r>
      <w:r>
        <w:rPr>
          <w:lang w:val="lt-LT" w:eastAsia="lt-LT"/>
        </w:rPr>
        <w:t>to</w:t>
      </w:r>
      <w:r>
        <w:rPr>
          <w:i/>
          <w:iCs/>
          <w:lang w:val="lt-LT" w:eastAsia="lt-LT"/>
        </w:rPr>
        <w:t xml:space="preserve"> </w:t>
      </w:r>
      <w:r>
        <w:rPr>
          <w:lang w:val="lt-LT" w:eastAsia="lt-LT"/>
        </w:rPr>
        <w:t>vieneto</w:t>
      </w:r>
      <w:r>
        <w:rPr>
          <w:i/>
          <w:iCs/>
          <w:lang w:val="lt-LT" w:eastAsia="lt-LT"/>
        </w:rPr>
        <w:t xml:space="preserve"> </w:t>
      </w:r>
      <w:r>
        <w:rPr>
          <w:lang w:val="lt-LT" w:eastAsia="lt-LT"/>
        </w:rPr>
        <w:t>veiklą.</w:t>
      </w:r>
      <w:r>
        <w:rPr>
          <w:i/>
          <w:iCs/>
          <w:lang w:val="lt-LT" w:eastAsia="lt-LT"/>
        </w:rPr>
        <w:t xml:space="preserve"> </w:t>
      </w:r>
      <w:r>
        <w:rPr>
          <w:lang w:val="lt-LT" w:eastAsia="lt-LT"/>
        </w:rPr>
        <w:t>Todėl</w:t>
      </w:r>
      <w:r>
        <w:rPr>
          <w:i/>
          <w:iCs/>
          <w:lang w:val="lt-LT" w:eastAsia="lt-LT"/>
        </w:rPr>
        <w:t xml:space="preserve"> </w:t>
      </w:r>
      <w:r>
        <w:rPr>
          <w:lang w:val="lt-LT" w:eastAsia="lt-LT"/>
        </w:rPr>
        <w:t>prestižo</w:t>
      </w:r>
      <w:r>
        <w:rPr>
          <w:i/>
          <w:iCs/>
          <w:lang w:val="lt-LT" w:eastAsia="lt-LT"/>
        </w:rPr>
        <w:t xml:space="preserve"> </w:t>
      </w:r>
      <w:r>
        <w:rPr>
          <w:lang w:val="lt-LT" w:eastAsia="lt-LT"/>
        </w:rPr>
        <w:t>amortizacija</w:t>
      </w:r>
      <w:r>
        <w:rPr>
          <w:i/>
          <w:iCs/>
          <w:lang w:val="lt-LT" w:eastAsia="lt-LT"/>
        </w:rPr>
        <w:t xml:space="preserve"> </w:t>
      </w:r>
      <w:r>
        <w:rPr>
          <w:lang w:val="lt-LT" w:eastAsia="lt-LT"/>
        </w:rPr>
        <w:t>skaičiuojama</w:t>
      </w:r>
      <w:r>
        <w:rPr>
          <w:i/>
          <w:iCs/>
          <w:lang w:val="lt-LT" w:eastAsia="lt-LT"/>
        </w:rPr>
        <w:t xml:space="preserve"> </w:t>
      </w:r>
      <w:r>
        <w:rPr>
          <w:lang w:val="lt-LT" w:eastAsia="lt-LT"/>
        </w:rPr>
        <w:t>ir</w:t>
      </w:r>
      <w:r>
        <w:rPr>
          <w:i/>
          <w:iCs/>
          <w:lang w:val="lt-LT" w:eastAsia="lt-LT"/>
        </w:rPr>
        <w:t xml:space="preserve"> </w:t>
      </w:r>
      <w:r>
        <w:rPr>
          <w:lang w:val="lt-LT" w:eastAsia="lt-LT"/>
        </w:rPr>
        <w:t>priskiriama</w:t>
      </w:r>
      <w:r>
        <w:rPr>
          <w:i/>
          <w:iCs/>
          <w:lang w:val="lt-LT" w:eastAsia="lt-LT"/>
        </w:rPr>
        <w:t xml:space="preserve"> </w:t>
      </w:r>
      <w:r>
        <w:rPr>
          <w:lang w:val="lt-LT" w:eastAsia="lt-LT"/>
        </w:rPr>
        <w:t>ribojamų</w:t>
      </w:r>
      <w:r>
        <w:rPr>
          <w:i/>
          <w:iCs/>
          <w:lang w:val="lt-LT" w:eastAsia="lt-LT"/>
        </w:rPr>
        <w:t xml:space="preserve"> </w:t>
      </w:r>
      <w:r>
        <w:rPr>
          <w:lang w:val="lt-LT" w:eastAsia="lt-LT"/>
        </w:rPr>
        <w:t>dydžių</w:t>
      </w:r>
      <w:r>
        <w:rPr>
          <w:i/>
          <w:iCs/>
          <w:lang w:val="lt-LT" w:eastAsia="lt-LT"/>
        </w:rPr>
        <w:t xml:space="preserve"> </w:t>
      </w:r>
      <w:r>
        <w:rPr>
          <w:lang w:val="lt-LT" w:eastAsia="lt-LT"/>
        </w:rPr>
        <w:t>leidžiamiems</w:t>
      </w:r>
      <w:r>
        <w:rPr>
          <w:i/>
          <w:iCs/>
          <w:lang w:val="lt-LT" w:eastAsia="lt-LT"/>
        </w:rPr>
        <w:t xml:space="preserve"> </w:t>
      </w:r>
      <w:r>
        <w:rPr>
          <w:lang w:val="lt-LT" w:eastAsia="lt-LT"/>
        </w:rPr>
        <w:t>atskaitymams</w:t>
      </w:r>
      <w:r>
        <w:rPr>
          <w:i/>
          <w:iCs/>
          <w:lang w:val="lt-LT" w:eastAsia="lt-LT"/>
        </w:rPr>
        <w:t xml:space="preserve"> </w:t>
      </w:r>
      <w:r>
        <w:rPr>
          <w:lang w:val="lt-LT" w:eastAsia="lt-LT"/>
        </w:rPr>
        <w:t>tik</w:t>
      </w:r>
      <w:r>
        <w:rPr>
          <w:i/>
          <w:iCs/>
          <w:lang w:val="lt-LT" w:eastAsia="lt-LT"/>
        </w:rPr>
        <w:t xml:space="preserve"> </w:t>
      </w:r>
      <w:r>
        <w:rPr>
          <w:lang w:val="lt-LT" w:eastAsia="lt-LT"/>
        </w:rPr>
        <w:t>tais</w:t>
      </w:r>
      <w:r>
        <w:rPr>
          <w:i/>
          <w:iCs/>
          <w:lang w:val="lt-LT" w:eastAsia="lt-LT"/>
        </w:rPr>
        <w:t xml:space="preserve"> </w:t>
      </w:r>
      <w:r>
        <w:rPr>
          <w:lang w:val="lt-LT" w:eastAsia="lt-LT"/>
        </w:rPr>
        <w:t>PMĮ</w:t>
      </w:r>
      <w:r>
        <w:rPr>
          <w:i/>
          <w:iCs/>
          <w:lang w:val="lt-LT" w:eastAsia="lt-LT"/>
        </w:rPr>
        <w:t xml:space="preserve"> </w:t>
      </w:r>
      <w:r>
        <w:rPr>
          <w:lang w:val="lt-LT" w:eastAsia="lt-LT"/>
        </w:rPr>
        <w:t>41</w:t>
      </w:r>
      <w:r>
        <w:rPr>
          <w:i/>
          <w:iCs/>
          <w:lang w:val="lt-LT" w:eastAsia="lt-LT"/>
        </w:rPr>
        <w:t xml:space="preserve"> </w:t>
      </w:r>
      <w:r>
        <w:rPr>
          <w:lang w:val="lt-LT" w:eastAsia="lt-LT"/>
        </w:rPr>
        <w:t>str.</w:t>
      </w:r>
      <w:r>
        <w:rPr>
          <w:i/>
          <w:iCs/>
          <w:lang w:val="lt-LT" w:eastAsia="lt-LT"/>
        </w:rPr>
        <w:t xml:space="preserve"> </w:t>
      </w:r>
      <w:r>
        <w:rPr>
          <w:lang w:val="lt-LT" w:eastAsia="lt-LT"/>
        </w:rPr>
        <w:t>2</w:t>
      </w:r>
      <w:r>
        <w:rPr>
          <w:i/>
          <w:iCs/>
          <w:lang w:val="lt-LT" w:eastAsia="lt-LT"/>
        </w:rPr>
        <w:t xml:space="preserve"> </w:t>
      </w:r>
      <w:r>
        <w:rPr>
          <w:lang w:val="lt-LT" w:eastAsia="lt-LT"/>
        </w:rPr>
        <w:t>dalyje</w:t>
      </w:r>
      <w:r>
        <w:rPr>
          <w:i/>
          <w:iCs/>
          <w:lang w:val="lt-LT" w:eastAsia="lt-LT"/>
        </w:rPr>
        <w:t xml:space="preserve"> </w:t>
      </w:r>
      <w:r>
        <w:rPr>
          <w:lang w:val="lt-LT" w:eastAsia="lt-LT"/>
        </w:rPr>
        <w:t>numatytais</w:t>
      </w:r>
      <w:r>
        <w:rPr>
          <w:i/>
          <w:iCs/>
          <w:lang w:val="lt-LT" w:eastAsia="lt-LT"/>
        </w:rPr>
        <w:t xml:space="preserve"> </w:t>
      </w:r>
      <w:r>
        <w:rPr>
          <w:lang w:val="lt-LT" w:eastAsia="lt-LT"/>
        </w:rPr>
        <w:t>reorganizavimo</w:t>
      </w:r>
      <w:r>
        <w:rPr>
          <w:i/>
          <w:iCs/>
          <w:lang w:val="lt-LT" w:eastAsia="lt-LT"/>
        </w:rPr>
        <w:t xml:space="preserve"> </w:t>
      </w:r>
      <w:r>
        <w:rPr>
          <w:lang w:val="lt-LT" w:eastAsia="lt-LT"/>
        </w:rPr>
        <w:t>ar</w:t>
      </w:r>
      <w:r>
        <w:rPr>
          <w:i/>
          <w:iCs/>
          <w:lang w:val="lt-LT" w:eastAsia="lt-LT"/>
        </w:rPr>
        <w:t xml:space="preserve"> </w:t>
      </w:r>
      <w:r>
        <w:rPr>
          <w:lang w:val="lt-LT" w:eastAsia="lt-LT"/>
        </w:rPr>
        <w:t>perleidimo</w:t>
      </w:r>
      <w:r>
        <w:rPr>
          <w:i/>
          <w:iCs/>
          <w:lang w:val="lt-LT" w:eastAsia="lt-LT"/>
        </w:rPr>
        <w:t xml:space="preserve"> </w:t>
      </w:r>
      <w:r>
        <w:rPr>
          <w:lang w:val="lt-LT" w:eastAsia="lt-LT"/>
        </w:rPr>
        <w:t>atvejais,</w:t>
      </w:r>
      <w:r>
        <w:rPr>
          <w:i/>
          <w:iCs/>
          <w:lang w:val="lt-LT" w:eastAsia="lt-LT"/>
        </w:rPr>
        <w:t xml:space="preserve"> </w:t>
      </w:r>
      <w:r>
        <w:rPr>
          <w:lang w:val="lt-LT" w:eastAsia="lt-LT"/>
        </w:rPr>
        <w:t>kai</w:t>
      </w:r>
      <w:r>
        <w:rPr>
          <w:i/>
          <w:iCs/>
          <w:lang w:val="lt-LT" w:eastAsia="lt-LT"/>
        </w:rPr>
        <w:t xml:space="preserve"> </w:t>
      </w:r>
      <w:r>
        <w:rPr>
          <w:lang w:val="lt-LT" w:eastAsia="lt-LT"/>
        </w:rPr>
        <w:t>įsigyjantysis</w:t>
      </w:r>
      <w:r>
        <w:rPr>
          <w:i/>
          <w:iCs/>
          <w:lang w:val="lt-LT" w:eastAsia="lt-LT"/>
        </w:rPr>
        <w:t xml:space="preserve"> </w:t>
      </w:r>
      <w:r>
        <w:rPr>
          <w:lang w:val="lt-LT" w:eastAsia="lt-LT"/>
        </w:rPr>
        <w:t>vienetas</w:t>
      </w:r>
      <w:r>
        <w:rPr>
          <w:i/>
          <w:iCs/>
          <w:lang w:val="lt-LT" w:eastAsia="lt-LT"/>
        </w:rPr>
        <w:t xml:space="preserve"> </w:t>
      </w:r>
      <w:r>
        <w:rPr>
          <w:lang w:val="lt-LT" w:eastAsia="lt-LT"/>
        </w:rPr>
        <w:t>prisijungia</w:t>
      </w:r>
      <w:r>
        <w:rPr>
          <w:i/>
          <w:iCs/>
          <w:lang w:val="lt-LT" w:eastAsia="lt-LT"/>
        </w:rPr>
        <w:t xml:space="preserve"> </w:t>
      </w:r>
      <w:r>
        <w:rPr>
          <w:lang w:val="lt-LT" w:eastAsia="lt-LT"/>
        </w:rPr>
        <w:t>visą</w:t>
      </w:r>
      <w:r>
        <w:rPr>
          <w:i/>
          <w:iCs/>
          <w:lang w:val="lt-LT" w:eastAsia="lt-LT"/>
        </w:rPr>
        <w:t xml:space="preserve"> </w:t>
      </w:r>
      <w:r>
        <w:rPr>
          <w:lang w:val="lt-LT" w:eastAsia="lt-LT"/>
        </w:rPr>
        <w:t>įsigyto</w:t>
      </w:r>
      <w:r>
        <w:rPr>
          <w:i/>
          <w:iCs/>
          <w:lang w:val="lt-LT" w:eastAsia="lt-LT"/>
        </w:rPr>
        <w:t xml:space="preserve"> </w:t>
      </w:r>
      <w:r>
        <w:rPr>
          <w:lang w:val="lt-LT" w:eastAsia="lt-LT"/>
        </w:rPr>
        <w:t>vieneto</w:t>
      </w:r>
      <w:r>
        <w:rPr>
          <w:i/>
          <w:iCs/>
          <w:lang w:val="lt-LT" w:eastAsia="lt-LT"/>
        </w:rPr>
        <w:t xml:space="preserve"> </w:t>
      </w:r>
      <w:r>
        <w:rPr>
          <w:lang w:val="lt-LT" w:eastAsia="lt-LT"/>
        </w:rPr>
        <w:t>grynąjį</w:t>
      </w:r>
      <w:r>
        <w:rPr>
          <w:i/>
          <w:iCs/>
          <w:lang w:val="lt-LT" w:eastAsia="lt-LT"/>
        </w:rPr>
        <w:t xml:space="preserve"> </w:t>
      </w:r>
      <w:r>
        <w:rPr>
          <w:lang w:val="lt-LT" w:eastAsia="lt-LT"/>
        </w:rPr>
        <w:t>turtą,</w:t>
      </w:r>
      <w:r>
        <w:rPr>
          <w:i/>
          <w:iCs/>
          <w:lang w:val="lt-LT" w:eastAsia="lt-LT"/>
        </w:rPr>
        <w:t xml:space="preserve"> </w:t>
      </w:r>
      <w:r>
        <w:rPr>
          <w:lang w:val="lt-LT" w:eastAsia="lt-LT"/>
        </w:rPr>
        <w:t>t.</w:t>
      </w:r>
      <w:r>
        <w:rPr>
          <w:i/>
          <w:iCs/>
          <w:lang w:val="lt-LT" w:eastAsia="lt-LT"/>
        </w:rPr>
        <w:t xml:space="preserve"> </w:t>
      </w:r>
      <w:r>
        <w:rPr>
          <w:lang w:val="lt-LT" w:eastAsia="lt-LT"/>
        </w:rPr>
        <w:t>y.,</w:t>
      </w:r>
      <w:r>
        <w:rPr>
          <w:i/>
          <w:iCs/>
          <w:lang w:val="lt-LT" w:eastAsia="lt-LT"/>
        </w:rPr>
        <w:t xml:space="preserve"> </w:t>
      </w:r>
      <w:r>
        <w:rPr>
          <w:lang w:val="lt-LT" w:eastAsia="lt-LT"/>
        </w:rPr>
        <w:t>kai</w:t>
      </w:r>
      <w:r>
        <w:rPr>
          <w:i/>
          <w:iCs/>
          <w:lang w:val="lt-LT" w:eastAsia="lt-LT"/>
        </w:rPr>
        <w:t xml:space="preserve"> </w:t>
      </w:r>
      <w:r>
        <w:rPr>
          <w:lang w:val="lt-LT" w:eastAsia="lt-LT"/>
        </w:rPr>
        <w:t>reorganizavimas</w:t>
      </w:r>
      <w:r>
        <w:rPr>
          <w:i/>
          <w:iCs/>
          <w:lang w:val="lt-LT" w:eastAsia="lt-LT"/>
        </w:rPr>
        <w:t xml:space="preserve"> </w:t>
      </w:r>
      <w:r>
        <w:rPr>
          <w:lang w:val="lt-LT" w:eastAsia="lt-LT"/>
        </w:rPr>
        <w:t>atliekamas</w:t>
      </w:r>
      <w:r>
        <w:rPr>
          <w:i/>
          <w:iCs/>
          <w:lang w:val="lt-LT" w:eastAsia="lt-LT"/>
        </w:rPr>
        <w:t xml:space="preserve"> </w:t>
      </w:r>
      <w:r>
        <w:rPr>
          <w:lang w:val="lt-LT" w:eastAsia="lt-LT"/>
        </w:rPr>
        <w:t>prijungimo</w:t>
      </w:r>
      <w:r>
        <w:rPr>
          <w:i/>
          <w:iCs/>
          <w:lang w:val="lt-LT" w:eastAsia="lt-LT"/>
        </w:rPr>
        <w:t xml:space="preserve"> </w:t>
      </w:r>
      <w:r>
        <w:rPr>
          <w:lang w:val="lt-LT" w:eastAsia="lt-LT"/>
        </w:rPr>
        <w:t>būdu</w:t>
      </w:r>
      <w:r>
        <w:rPr>
          <w:i/>
          <w:iCs/>
          <w:lang w:val="lt-LT" w:eastAsia="lt-LT"/>
        </w:rPr>
        <w:t xml:space="preserve"> </w:t>
      </w:r>
      <w:r>
        <w:rPr>
          <w:lang w:val="lt-LT" w:eastAsia="lt-LT"/>
        </w:rPr>
        <w:t>PMĮ</w:t>
      </w:r>
      <w:r>
        <w:rPr>
          <w:i/>
          <w:iCs/>
          <w:lang w:val="lt-LT" w:eastAsia="lt-LT"/>
        </w:rPr>
        <w:t xml:space="preserve"> </w:t>
      </w:r>
      <w:r>
        <w:rPr>
          <w:lang w:val="lt-LT" w:eastAsia="lt-LT"/>
        </w:rPr>
        <w:t>41</w:t>
      </w:r>
      <w:r>
        <w:rPr>
          <w:i/>
          <w:iCs/>
          <w:lang w:val="lt-LT" w:eastAsia="lt-LT"/>
        </w:rPr>
        <w:t xml:space="preserve"> </w:t>
      </w:r>
      <w:r>
        <w:rPr>
          <w:lang w:val="lt-LT" w:eastAsia="lt-LT"/>
        </w:rPr>
        <w:t>str.</w:t>
      </w:r>
      <w:r>
        <w:rPr>
          <w:i/>
          <w:iCs/>
          <w:lang w:val="lt-LT" w:eastAsia="lt-LT"/>
        </w:rPr>
        <w:t xml:space="preserve"> </w:t>
      </w:r>
      <w:r>
        <w:rPr>
          <w:lang w:val="lt-LT" w:eastAsia="lt-LT"/>
        </w:rPr>
        <w:t>2</w:t>
      </w:r>
      <w:r>
        <w:rPr>
          <w:i/>
          <w:iCs/>
          <w:lang w:val="lt-LT" w:eastAsia="lt-LT"/>
        </w:rPr>
        <w:t xml:space="preserve"> </w:t>
      </w:r>
      <w:r>
        <w:rPr>
          <w:lang w:val="lt-LT" w:eastAsia="lt-LT"/>
        </w:rPr>
        <w:t>d.</w:t>
      </w:r>
      <w:r>
        <w:rPr>
          <w:i/>
          <w:iCs/>
          <w:lang w:val="lt-LT" w:eastAsia="lt-LT"/>
        </w:rPr>
        <w:t xml:space="preserve"> </w:t>
      </w:r>
      <w:r>
        <w:rPr>
          <w:lang w:val="lt-LT" w:eastAsia="lt-LT"/>
        </w:rPr>
        <w:t>1</w:t>
      </w:r>
      <w:r>
        <w:rPr>
          <w:i/>
          <w:iCs/>
          <w:lang w:val="lt-LT" w:eastAsia="lt-LT"/>
        </w:rPr>
        <w:t xml:space="preserve"> </w:t>
      </w:r>
      <w:r>
        <w:rPr>
          <w:lang w:val="lt-LT" w:eastAsia="lt-LT"/>
        </w:rPr>
        <w:t>ir</w:t>
      </w:r>
      <w:r>
        <w:rPr>
          <w:i/>
          <w:iCs/>
          <w:lang w:val="lt-LT" w:eastAsia="lt-LT"/>
        </w:rPr>
        <w:t xml:space="preserve"> </w:t>
      </w:r>
      <w:r>
        <w:rPr>
          <w:lang w:val="lt-LT" w:eastAsia="lt-LT"/>
        </w:rPr>
        <w:t>3</w:t>
      </w:r>
      <w:r>
        <w:rPr>
          <w:i/>
          <w:iCs/>
          <w:lang w:val="lt-LT" w:eastAsia="lt-LT"/>
        </w:rPr>
        <w:t xml:space="preserve"> </w:t>
      </w:r>
      <w:r>
        <w:rPr>
          <w:lang w:val="lt-LT" w:eastAsia="lt-LT"/>
        </w:rPr>
        <w:t>punktuose</w:t>
      </w:r>
      <w:r>
        <w:rPr>
          <w:i/>
          <w:iCs/>
          <w:lang w:val="lt-LT" w:eastAsia="lt-LT"/>
        </w:rPr>
        <w:t xml:space="preserve"> </w:t>
      </w:r>
      <w:r>
        <w:rPr>
          <w:lang w:val="lt-LT" w:eastAsia="lt-LT"/>
        </w:rPr>
        <w:t>numatytais</w:t>
      </w:r>
      <w:r>
        <w:rPr>
          <w:i/>
          <w:iCs/>
          <w:lang w:val="lt-LT" w:eastAsia="lt-LT"/>
        </w:rPr>
        <w:t xml:space="preserve"> </w:t>
      </w:r>
      <w:r>
        <w:rPr>
          <w:lang w:val="lt-LT" w:eastAsia="lt-LT"/>
        </w:rPr>
        <w:t>atvejais</w:t>
      </w:r>
      <w:r>
        <w:rPr>
          <w:i/>
          <w:iCs/>
          <w:lang w:val="lt-LT" w:eastAsia="lt-LT"/>
        </w:rPr>
        <w:t xml:space="preserve"> </w:t>
      </w:r>
      <w:r>
        <w:rPr>
          <w:lang w:val="lt-LT" w:eastAsia="lt-LT"/>
        </w:rPr>
        <w:t>arba</w:t>
      </w:r>
      <w:r>
        <w:rPr>
          <w:i/>
          <w:iCs/>
          <w:lang w:val="lt-LT" w:eastAsia="lt-LT"/>
        </w:rPr>
        <w:t xml:space="preserve"> </w:t>
      </w:r>
      <w:r>
        <w:rPr>
          <w:lang w:val="lt-LT" w:eastAsia="lt-LT"/>
        </w:rPr>
        <w:t>kai</w:t>
      </w:r>
      <w:r>
        <w:rPr>
          <w:i/>
          <w:iCs/>
          <w:lang w:val="lt-LT" w:eastAsia="lt-LT"/>
        </w:rPr>
        <w:t xml:space="preserve"> </w:t>
      </w:r>
      <w:r>
        <w:rPr>
          <w:lang w:val="lt-LT" w:eastAsia="lt-LT"/>
        </w:rPr>
        <w:t>prie</w:t>
      </w:r>
      <w:r>
        <w:rPr>
          <w:i/>
          <w:iCs/>
          <w:lang w:val="lt-LT" w:eastAsia="lt-LT"/>
        </w:rPr>
        <w:t xml:space="preserve"> </w:t>
      </w:r>
      <w:r>
        <w:rPr>
          <w:lang w:val="lt-LT" w:eastAsia="lt-LT"/>
        </w:rPr>
        <w:t>įsigyjančiojo</w:t>
      </w:r>
      <w:r>
        <w:rPr>
          <w:i/>
          <w:iCs/>
          <w:lang w:val="lt-LT" w:eastAsia="lt-LT"/>
        </w:rPr>
        <w:t xml:space="preserve"> </w:t>
      </w:r>
      <w:r>
        <w:rPr>
          <w:lang w:val="lt-LT" w:eastAsia="lt-LT"/>
        </w:rPr>
        <w:t>vieneto</w:t>
      </w:r>
      <w:r>
        <w:rPr>
          <w:i/>
          <w:iCs/>
          <w:lang w:val="lt-LT" w:eastAsia="lt-LT"/>
        </w:rPr>
        <w:t xml:space="preserve"> </w:t>
      </w:r>
      <w:r>
        <w:rPr>
          <w:lang w:val="lt-LT" w:eastAsia="lt-LT"/>
        </w:rPr>
        <w:t>prijungiama</w:t>
      </w:r>
      <w:r>
        <w:rPr>
          <w:i/>
          <w:iCs/>
          <w:lang w:val="lt-LT" w:eastAsia="lt-LT"/>
        </w:rPr>
        <w:t xml:space="preserve"> </w:t>
      </w:r>
      <w:r>
        <w:rPr>
          <w:lang w:val="lt-LT" w:eastAsia="lt-LT"/>
        </w:rPr>
        <w:t>įsigyto</w:t>
      </w:r>
      <w:r>
        <w:rPr>
          <w:i/>
          <w:iCs/>
          <w:lang w:val="lt-LT" w:eastAsia="lt-LT"/>
        </w:rPr>
        <w:t xml:space="preserve"> </w:t>
      </w:r>
      <w:r>
        <w:rPr>
          <w:lang w:val="lt-LT" w:eastAsia="lt-LT"/>
        </w:rPr>
        <w:t>vieneto,</w:t>
      </w:r>
      <w:r>
        <w:rPr>
          <w:i/>
          <w:iCs/>
          <w:lang w:val="lt-LT" w:eastAsia="lt-LT"/>
        </w:rPr>
        <w:t xml:space="preserve"> </w:t>
      </w:r>
      <w:r>
        <w:rPr>
          <w:lang w:val="lt-LT" w:eastAsia="lt-LT"/>
        </w:rPr>
        <w:t>reorganizuoto</w:t>
      </w:r>
      <w:r>
        <w:rPr>
          <w:i/>
          <w:iCs/>
          <w:lang w:val="lt-LT" w:eastAsia="lt-LT"/>
        </w:rPr>
        <w:t xml:space="preserve"> </w:t>
      </w:r>
      <w:r>
        <w:rPr>
          <w:lang w:val="lt-LT" w:eastAsia="lt-LT"/>
        </w:rPr>
        <w:t>PMĮ</w:t>
      </w:r>
      <w:r>
        <w:rPr>
          <w:i/>
          <w:iCs/>
          <w:lang w:val="lt-LT" w:eastAsia="lt-LT"/>
        </w:rPr>
        <w:t xml:space="preserve"> </w:t>
      </w:r>
      <w:r>
        <w:rPr>
          <w:lang w:val="lt-LT" w:eastAsia="lt-LT"/>
        </w:rPr>
        <w:t>41</w:t>
      </w:r>
      <w:r>
        <w:rPr>
          <w:i/>
          <w:iCs/>
          <w:lang w:val="lt-LT" w:eastAsia="lt-LT"/>
        </w:rPr>
        <w:t xml:space="preserve"> </w:t>
      </w:r>
      <w:r>
        <w:rPr>
          <w:lang w:val="lt-LT" w:eastAsia="lt-LT"/>
        </w:rPr>
        <w:t>str.</w:t>
      </w:r>
      <w:r>
        <w:rPr>
          <w:i/>
          <w:iCs/>
          <w:lang w:val="lt-LT" w:eastAsia="lt-LT"/>
        </w:rPr>
        <w:t xml:space="preserve"> </w:t>
      </w:r>
      <w:r>
        <w:rPr>
          <w:lang w:val="lt-LT" w:eastAsia="lt-LT"/>
        </w:rPr>
        <w:t>2</w:t>
      </w:r>
      <w:r>
        <w:rPr>
          <w:i/>
          <w:iCs/>
          <w:lang w:val="lt-LT" w:eastAsia="lt-LT"/>
        </w:rPr>
        <w:t xml:space="preserve"> </w:t>
      </w:r>
      <w:r>
        <w:rPr>
          <w:lang w:val="lt-LT" w:eastAsia="lt-LT"/>
        </w:rPr>
        <w:t>d.</w:t>
      </w:r>
      <w:r>
        <w:rPr>
          <w:i/>
          <w:iCs/>
          <w:lang w:val="lt-LT" w:eastAsia="lt-LT"/>
        </w:rPr>
        <w:t xml:space="preserve"> </w:t>
      </w:r>
      <w:r>
        <w:rPr>
          <w:lang w:val="lt-LT" w:eastAsia="lt-LT"/>
        </w:rPr>
        <w:t>4</w:t>
      </w:r>
      <w:r>
        <w:rPr>
          <w:i/>
          <w:iCs/>
          <w:lang w:val="lt-LT" w:eastAsia="lt-LT"/>
        </w:rPr>
        <w:t xml:space="preserve"> </w:t>
      </w:r>
      <w:r>
        <w:rPr>
          <w:lang w:val="lt-LT" w:eastAsia="lt-LT"/>
        </w:rPr>
        <w:t>punkte</w:t>
      </w:r>
      <w:r>
        <w:rPr>
          <w:i/>
          <w:iCs/>
          <w:lang w:val="lt-LT" w:eastAsia="lt-LT"/>
        </w:rPr>
        <w:t xml:space="preserve"> </w:t>
      </w:r>
      <w:r>
        <w:rPr>
          <w:lang w:val="lt-LT" w:eastAsia="lt-LT"/>
        </w:rPr>
        <w:t>aprašytu</w:t>
      </w:r>
      <w:r>
        <w:rPr>
          <w:i/>
          <w:iCs/>
          <w:lang w:val="lt-LT" w:eastAsia="lt-LT"/>
        </w:rPr>
        <w:t xml:space="preserve"> </w:t>
      </w:r>
      <w:r>
        <w:rPr>
          <w:lang w:val="lt-LT" w:eastAsia="lt-LT"/>
        </w:rPr>
        <w:t>išdalijimo</w:t>
      </w:r>
      <w:r>
        <w:rPr>
          <w:i/>
          <w:iCs/>
          <w:lang w:val="lt-LT" w:eastAsia="lt-LT"/>
        </w:rPr>
        <w:t xml:space="preserve"> </w:t>
      </w:r>
      <w:r>
        <w:rPr>
          <w:lang w:val="lt-LT" w:eastAsia="lt-LT"/>
        </w:rPr>
        <w:t>būdu,</w:t>
      </w:r>
      <w:r>
        <w:rPr>
          <w:i/>
          <w:iCs/>
          <w:lang w:val="lt-LT" w:eastAsia="lt-LT"/>
        </w:rPr>
        <w:t xml:space="preserve"> </w:t>
      </w:r>
      <w:r>
        <w:rPr>
          <w:lang w:val="lt-LT" w:eastAsia="lt-LT"/>
        </w:rPr>
        <w:t>grynojo</w:t>
      </w:r>
      <w:r>
        <w:rPr>
          <w:i/>
          <w:iCs/>
          <w:lang w:val="lt-LT" w:eastAsia="lt-LT"/>
        </w:rPr>
        <w:t xml:space="preserve"> </w:t>
      </w:r>
      <w:r>
        <w:rPr>
          <w:lang w:val="lt-LT" w:eastAsia="lt-LT"/>
        </w:rPr>
        <w:t>turto</w:t>
      </w:r>
      <w:r>
        <w:rPr>
          <w:i/>
          <w:iCs/>
          <w:lang w:val="lt-LT" w:eastAsia="lt-LT"/>
        </w:rPr>
        <w:t xml:space="preserve"> </w:t>
      </w:r>
      <w:r>
        <w:rPr>
          <w:lang w:val="lt-LT" w:eastAsia="lt-LT"/>
        </w:rPr>
        <w:t>dalis.</w:t>
      </w:r>
      <w:r>
        <w:rPr>
          <w:i/>
          <w:iCs/>
          <w:lang w:val="lt-LT" w:eastAsia="lt-LT"/>
        </w:rPr>
        <w:t xml:space="preserve"> </w:t>
      </w:r>
    </w:p>
    <w:p w:rsidR="00133487" w:rsidRDefault="00133487" w:rsidP="00133487">
      <w:pPr>
        <w:spacing w:before="100" w:beforeAutospacing="1" w:after="100" w:afterAutospacing="1"/>
        <w:jc w:val="both"/>
        <w:rPr>
          <w:lang w:val="lt-LT" w:eastAsia="lt-LT"/>
        </w:rPr>
      </w:pPr>
      <w:r>
        <w:rPr>
          <w:lang w:val="lt-LT" w:eastAsia="lt-LT"/>
        </w:rPr>
        <w:t>Atliekant</w:t>
      </w:r>
      <w:r>
        <w:rPr>
          <w:i/>
          <w:iCs/>
          <w:lang w:val="lt-LT" w:eastAsia="lt-LT"/>
        </w:rPr>
        <w:t xml:space="preserve"> </w:t>
      </w:r>
      <w:r>
        <w:rPr>
          <w:lang w:val="lt-LT" w:eastAsia="lt-LT"/>
        </w:rPr>
        <w:t>reorganizavimą</w:t>
      </w:r>
      <w:r>
        <w:rPr>
          <w:i/>
          <w:iCs/>
          <w:lang w:val="lt-LT" w:eastAsia="lt-LT"/>
        </w:rPr>
        <w:t xml:space="preserve"> </w:t>
      </w:r>
      <w:r>
        <w:rPr>
          <w:lang w:val="lt-LT" w:eastAsia="lt-LT"/>
        </w:rPr>
        <w:t>PMĮ</w:t>
      </w:r>
      <w:r>
        <w:rPr>
          <w:i/>
          <w:iCs/>
          <w:lang w:val="lt-LT" w:eastAsia="lt-LT"/>
        </w:rPr>
        <w:t xml:space="preserve"> </w:t>
      </w:r>
      <w:r>
        <w:rPr>
          <w:lang w:val="lt-LT" w:eastAsia="lt-LT"/>
        </w:rPr>
        <w:t>41</w:t>
      </w:r>
      <w:r>
        <w:rPr>
          <w:i/>
          <w:iCs/>
          <w:lang w:val="lt-LT" w:eastAsia="lt-LT"/>
        </w:rPr>
        <w:t xml:space="preserve"> </w:t>
      </w:r>
      <w:r>
        <w:rPr>
          <w:lang w:val="lt-LT" w:eastAsia="lt-LT"/>
        </w:rPr>
        <w:t>str.</w:t>
      </w:r>
      <w:r>
        <w:rPr>
          <w:i/>
          <w:iCs/>
          <w:lang w:val="lt-LT" w:eastAsia="lt-LT"/>
        </w:rPr>
        <w:t xml:space="preserve"> </w:t>
      </w:r>
      <w:r>
        <w:rPr>
          <w:lang w:val="lt-LT" w:eastAsia="lt-LT"/>
        </w:rPr>
        <w:t>2</w:t>
      </w:r>
      <w:r>
        <w:rPr>
          <w:i/>
          <w:iCs/>
          <w:lang w:val="lt-LT" w:eastAsia="lt-LT"/>
        </w:rPr>
        <w:t xml:space="preserve"> </w:t>
      </w:r>
      <w:r>
        <w:rPr>
          <w:lang w:val="lt-LT" w:eastAsia="lt-LT"/>
        </w:rPr>
        <w:t>d.</w:t>
      </w:r>
      <w:r>
        <w:rPr>
          <w:i/>
          <w:iCs/>
          <w:lang w:val="lt-LT" w:eastAsia="lt-LT"/>
        </w:rPr>
        <w:t xml:space="preserve"> </w:t>
      </w:r>
      <w:r>
        <w:rPr>
          <w:lang w:val="lt-LT" w:eastAsia="lt-LT"/>
        </w:rPr>
        <w:t>4</w:t>
      </w:r>
      <w:r>
        <w:rPr>
          <w:i/>
          <w:iCs/>
          <w:lang w:val="lt-LT" w:eastAsia="lt-LT"/>
        </w:rPr>
        <w:t xml:space="preserve"> </w:t>
      </w:r>
      <w:r>
        <w:rPr>
          <w:lang w:val="lt-LT" w:eastAsia="lt-LT"/>
        </w:rPr>
        <w:t>punkte</w:t>
      </w:r>
      <w:r>
        <w:rPr>
          <w:i/>
          <w:iCs/>
          <w:lang w:val="lt-LT" w:eastAsia="lt-LT"/>
        </w:rPr>
        <w:t xml:space="preserve"> </w:t>
      </w:r>
      <w:r>
        <w:rPr>
          <w:lang w:val="lt-LT" w:eastAsia="lt-LT"/>
        </w:rPr>
        <w:t>aprašytu</w:t>
      </w:r>
      <w:r>
        <w:rPr>
          <w:i/>
          <w:iCs/>
          <w:lang w:val="lt-LT" w:eastAsia="lt-LT"/>
        </w:rPr>
        <w:t xml:space="preserve"> </w:t>
      </w:r>
      <w:r>
        <w:rPr>
          <w:lang w:val="lt-LT" w:eastAsia="lt-LT"/>
        </w:rPr>
        <w:t>išdalijimo</w:t>
      </w:r>
      <w:r>
        <w:rPr>
          <w:i/>
          <w:iCs/>
          <w:lang w:val="lt-LT" w:eastAsia="lt-LT"/>
        </w:rPr>
        <w:t xml:space="preserve"> </w:t>
      </w:r>
      <w:r>
        <w:rPr>
          <w:lang w:val="lt-LT" w:eastAsia="lt-LT"/>
        </w:rPr>
        <w:t>būdu,</w:t>
      </w:r>
      <w:r>
        <w:rPr>
          <w:i/>
          <w:iCs/>
          <w:lang w:val="lt-LT" w:eastAsia="lt-LT"/>
        </w:rPr>
        <w:t xml:space="preserve"> </w:t>
      </w:r>
      <w:r>
        <w:rPr>
          <w:lang w:val="lt-LT" w:eastAsia="lt-LT"/>
        </w:rPr>
        <w:t>prie</w:t>
      </w:r>
      <w:r>
        <w:rPr>
          <w:i/>
          <w:iCs/>
          <w:lang w:val="lt-LT" w:eastAsia="lt-LT"/>
        </w:rPr>
        <w:t xml:space="preserve"> </w:t>
      </w:r>
      <w:r>
        <w:rPr>
          <w:lang w:val="lt-LT" w:eastAsia="lt-LT"/>
        </w:rPr>
        <w:t>įsigyjančiojo</w:t>
      </w:r>
      <w:r>
        <w:rPr>
          <w:i/>
          <w:iCs/>
          <w:lang w:val="lt-LT" w:eastAsia="lt-LT"/>
        </w:rPr>
        <w:t xml:space="preserve"> </w:t>
      </w:r>
      <w:r>
        <w:rPr>
          <w:lang w:val="lt-LT" w:eastAsia="lt-LT"/>
        </w:rPr>
        <w:t>vieneto</w:t>
      </w:r>
      <w:r>
        <w:rPr>
          <w:i/>
          <w:iCs/>
          <w:lang w:val="lt-LT" w:eastAsia="lt-LT"/>
        </w:rPr>
        <w:t xml:space="preserve"> </w:t>
      </w:r>
      <w:r>
        <w:rPr>
          <w:lang w:val="lt-LT" w:eastAsia="lt-LT"/>
        </w:rPr>
        <w:t>prijungiama</w:t>
      </w:r>
      <w:r>
        <w:rPr>
          <w:i/>
          <w:iCs/>
          <w:lang w:val="lt-LT" w:eastAsia="lt-LT"/>
        </w:rPr>
        <w:t xml:space="preserve"> </w:t>
      </w:r>
      <w:r>
        <w:rPr>
          <w:lang w:val="lt-LT" w:eastAsia="lt-LT"/>
        </w:rPr>
        <w:t>įsigyjamojo</w:t>
      </w:r>
      <w:r>
        <w:rPr>
          <w:i/>
          <w:iCs/>
          <w:lang w:val="lt-LT" w:eastAsia="lt-LT"/>
        </w:rPr>
        <w:t xml:space="preserve"> </w:t>
      </w:r>
      <w:r>
        <w:rPr>
          <w:lang w:val="lt-LT" w:eastAsia="lt-LT"/>
        </w:rPr>
        <w:t>vieneto</w:t>
      </w:r>
      <w:r>
        <w:rPr>
          <w:i/>
          <w:iCs/>
          <w:lang w:val="lt-LT" w:eastAsia="lt-LT"/>
        </w:rPr>
        <w:t xml:space="preserve"> </w:t>
      </w:r>
      <w:r>
        <w:rPr>
          <w:lang w:val="lt-LT" w:eastAsia="lt-LT"/>
        </w:rPr>
        <w:t>grynojo</w:t>
      </w:r>
      <w:r>
        <w:rPr>
          <w:i/>
          <w:iCs/>
          <w:lang w:val="lt-LT" w:eastAsia="lt-LT"/>
        </w:rPr>
        <w:t xml:space="preserve"> </w:t>
      </w:r>
      <w:r>
        <w:rPr>
          <w:lang w:val="lt-LT" w:eastAsia="lt-LT"/>
        </w:rPr>
        <w:t>turto</w:t>
      </w:r>
      <w:r>
        <w:rPr>
          <w:i/>
          <w:iCs/>
          <w:lang w:val="lt-LT" w:eastAsia="lt-LT"/>
        </w:rPr>
        <w:t xml:space="preserve"> </w:t>
      </w:r>
      <w:r>
        <w:rPr>
          <w:lang w:val="lt-LT" w:eastAsia="lt-LT"/>
        </w:rPr>
        <w:t>dalis</w:t>
      </w:r>
      <w:r>
        <w:rPr>
          <w:i/>
          <w:iCs/>
          <w:lang w:val="lt-LT" w:eastAsia="lt-LT"/>
        </w:rPr>
        <w:t xml:space="preserve"> </w:t>
      </w:r>
      <w:r>
        <w:rPr>
          <w:lang w:val="lt-LT" w:eastAsia="lt-LT"/>
        </w:rPr>
        <w:t>paprastai</w:t>
      </w:r>
      <w:r>
        <w:rPr>
          <w:i/>
          <w:iCs/>
          <w:lang w:val="lt-LT" w:eastAsia="lt-LT"/>
        </w:rPr>
        <w:t xml:space="preserve"> </w:t>
      </w:r>
      <w:r>
        <w:rPr>
          <w:lang w:val="lt-LT" w:eastAsia="lt-LT"/>
        </w:rPr>
        <w:t>nebūna</w:t>
      </w:r>
      <w:r>
        <w:rPr>
          <w:i/>
          <w:iCs/>
          <w:lang w:val="lt-LT" w:eastAsia="lt-LT"/>
        </w:rPr>
        <w:t xml:space="preserve"> </w:t>
      </w:r>
      <w:r>
        <w:rPr>
          <w:lang w:val="lt-LT" w:eastAsia="lt-LT"/>
        </w:rPr>
        <w:t>mažesnė</w:t>
      </w:r>
      <w:r>
        <w:rPr>
          <w:i/>
          <w:iCs/>
          <w:lang w:val="lt-LT" w:eastAsia="lt-LT"/>
        </w:rPr>
        <w:t xml:space="preserve"> </w:t>
      </w:r>
      <w:r>
        <w:rPr>
          <w:lang w:val="lt-LT" w:eastAsia="lt-LT"/>
        </w:rPr>
        <w:t>už</w:t>
      </w:r>
      <w:r>
        <w:rPr>
          <w:i/>
          <w:iCs/>
          <w:lang w:val="lt-LT" w:eastAsia="lt-LT"/>
        </w:rPr>
        <w:t xml:space="preserve"> </w:t>
      </w:r>
      <w:r>
        <w:rPr>
          <w:lang w:val="lt-LT" w:eastAsia="lt-LT"/>
        </w:rPr>
        <w:t>įsigyjančiojo</w:t>
      </w:r>
      <w:r>
        <w:rPr>
          <w:i/>
          <w:iCs/>
          <w:lang w:val="lt-LT" w:eastAsia="lt-LT"/>
        </w:rPr>
        <w:t xml:space="preserve"> </w:t>
      </w:r>
      <w:r>
        <w:rPr>
          <w:lang w:val="lt-LT" w:eastAsia="lt-LT"/>
        </w:rPr>
        <w:t>vieneto</w:t>
      </w:r>
      <w:r>
        <w:rPr>
          <w:i/>
          <w:iCs/>
          <w:lang w:val="lt-LT" w:eastAsia="lt-LT"/>
        </w:rPr>
        <w:t xml:space="preserve"> </w:t>
      </w:r>
      <w:r>
        <w:rPr>
          <w:lang w:val="lt-LT" w:eastAsia="lt-LT"/>
        </w:rPr>
        <w:t>turimų</w:t>
      </w:r>
      <w:r>
        <w:rPr>
          <w:i/>
          <w:iCs/>
          <w:lang w:val="lt-LT" w:eastAsia="lt-LT"/>
        </w:rPr>
        <w:t xml:space="preserve"> </w:t>
      </w:r>
      <w:r>
        <w:rPr>
          <w:lang w:val="lt-LT" w:eastAsia="lt-LT"/>
        </w:rPr>
        <w:t>akcijų</w:t>
      </w:r>
      <w:r>
        <w:rPr>
          <w:i/>
          <w:iCs/>
          <w:lang w:val="lt-LT" w:eastAsia="lt-LT"/>
        </w:rPr>
        <w:t xml:space="preserve"> </w:t>
      </w:r>
      <w:r>
        <w:rPr>
          <w:lang w:val="lt-LT" w:eastAsia="lt-LT"/>
        </w:rPr>
        <w:t>dalį</w:t>
      </w:r>
      <w:r>
        <w:rPr>
          <w:i/>
          <w:iCs/>
          <w:lang w:val="lt-LT" w:eastAsia="lt-LT"/>
        </w:rPr>
        <w:t xml:space="preserve"> </w:t>
      </w:r>
      <w:r>
        <w:rPr>
          <w:lang w:val="lt-LT" w:eastAsia="lt-LT"/>
        </w:rPr>
        <w:t>įsigyjamojo</w:t>
      </w:r>
      <w:r>
        <w:rPr>
          <w:i/>
          <w:iCs/>
          <w:lang w:val="lt-LT" w:eastAsia="lt-LT"/>
        </w:rPr>
        <w:t xml:space="preserve"> </w:t>
      </w:r>
      <w:r>
        <w:rPr>
          <w:lang w:val="lt-LT" w:eastAsia="lt-LT"/>
        </w:rPr>
        <w:t>vieneto</w:t>
      </w:r>
      <w:r>
        <w:rPr>
          <w:i/>
          <w:iCs/>
          <w:lang w:val="lt-LT" w:eastAsia="lt-LT"/>
        </w:rPr>
        <w:t xml:space="preserve"> </w:t>
      </w:r>
      <w:r>
        <w:rPr>
          <w:lang w:val="lt-LT" w:eastAsia="lt-LT"/>
        </w:rPr>
        <w:t>įstatiniame</w:t>
      </w:r>
      <w:r>
        <w:rPr>
          <w:i/>
          <w:iCs/>
          <w:lang w:val="lt-LT" w:eastAsia="lt-LT"/>
        </w:rPr>
        <w:t xml:space="preserve"> </w:t>
      </w:r>
      <w:r>
        <w:rPr>
          <w:lang w:val="lt-LT" w:eastAsia="lt-LT"/>
        </w:rPr>
        <w:t>kapitale.</w:t>
      </w:r>
      <w:r>
        <w:rPr>
          <w:i/>
          <w:iCs/>
          <w:lang w:val="lt-LT" w:eastAsia="lt-LT"/>
        </w:rPr>
        <w:t xml:space="preserve"> </w:t>
      </w:r>
      <w:r>
        <w:rPr>
          <w:lang w:val="lt-LT" w:eastAsia="lt-LT"/>
        </w:rPr>
        <w:t>Todėl</w:t>
      </w:r>
      <w:r>
        <w:rPr>
          <w:i/>
          <w:iCs/>
          <w:lang w:val="lt-LT" w:eastAsia="lt-LT"/>
        </w:rPr>
        <w:t xml:space="preserve"> </w:t>
      </w:r>
      <w:r>
        <w:rPr>
          <w:lang w:val="lt-LT" w:eastAsia="lt-LT"/>
        </w:rPr>
        <w:t>atlikus</w:t>
      </w:r>
      <w:r>
        <w:rPr>
          <w:i/>
          <w:iCs/>
          <w:lang w:val="lt-LT" w:eastAsia="lt-LT"/>
        </w:rPr>
        <w:t xml:space="preserve"> </w:t>
      </w:r>
      <w:r>
        <w:rPr>
          <w:lang w:val="lt-LT" w:eastAsia="lt-LT"/>
        </w:rPr>
        <w:t>reorganizavimą,</w:t>
      </w:r>
      <w:r>
        <w:rPr>
          <w:i/>
          <w:iCs/>
          <w:lang w:val="lt-LT" w:eastAsia="lt-LT"/>
        </w:rPr>
        <w:t xml:space="preserve"> </w:t>
      </w:r>
      <w:r>
        <w:rPr>
          <w:lang w:val="lt-LT" w:eastAsia="lt-LT"/>
        </w:rPr>
        <w:t>įsigyjamojo</w:t>
      </w:r>
      <w:r>
        <w:rPr>
          <w:i/>
          <w:iCs/>
          <w:lang w:val="lt-LT" w:eastAsia="lt-LT"/>
        </w:rPr>
        <w:t xml:space="preserve"> </w:t>
      </w:r>
      <w:r>
        <w:rPr>
          <w:lang w:val="lt-LT" w:eastAsia="lt-LT"/>
        </w:rPr>
        <w:t>vieneto</w:t>
      </w:r>
      <w:r>
        <w:rPr>
          <w:i/>
          <w:iCs/>
          <w:lang w:val="lt-LT" w:eastAsia="lt-LT"/>
        </w:rPr>
        <w:t xml:space="preserve"> </w:t>
      </w:r>
      <w:r>
        <w:rPr>
          <w:lang w:val="lt-LT" w:eastAsia="lt-LT"/>
        </w:rPr>
        <w:t>akcijų</w:t>
      </w:r>
      <w:r>
        <w:rPr>
          <w:i/>
          <w:iCs/>
          <w:lang w:val="lt-LT" w:eastAsia="lt-LT"/>
        </w:rPr>
        <w:t xml:space="preserve"> </w:t>
      </w:r>
      <w:r>
        <w:rPr>
          <w:lang w:val="lt-LT" w:eastAsia="lt-LT"/>
        </w:rPr>
        <w:t>įsigijimo</w:t>
      </w:r>
      <w:r>
        <w:rPr>
          <w:i/>
          <w:iCs/>
          <w:lang w:val="lt-LT" w:eastAsia="lt-LT"/>
        </w:rPr>
        <w:t xml:space="preserve"> </w:t>
      </w:r>
      <w:r>
        <w:rPr>
          <w:lang w:val="lt-LT" w:eastAsia="lt-LT"/>
        </w:rPr>
        <w:t>momentu</w:t>
      </w:r>
      <w:r>
        <w:rPr>
          <w:i/>
          <w:iCs/>
          <w:lang w:val="lt-LT" w:eastAsia="lt-LT"/>
        </w:rPr>
        <w:t xml:space="preserve"> </w:t>
      </w:r>
      <w:r>
        <w:rPr>
          <w:lang w:val="lt-LT" w:eastAsia="lt-LT"/>
        </w:rPr>
        <w:t>pagal</w:t>
      </w:r>
      <w:r>
        <w:rPr>
          <w:i/>
          <w:iCs/>
          <w:lang w:val="lt-LT" w:eastAsia="lt-LT"/>
        </w:rPr>
        <w:t xml:space="preserve"> </w:t>
      </w:r>
      <w:r>
        <w:rPr>
          <w:lang w:val="lt-LT" w:eastAsia="lt-LT"/>
        </w:rPr>
        <w:t>PMĮ</w:t>
      </w:r>
      <w:r>
        <w:rPr>
          <w:i/>
          <w:iCs/>
          <w:lang w:val="lt-LT" w:eastAsia="lt-LT"/>
        </w:rPr>
        <w:t xml:space="preserve"> </w:t>
      </w:r>
      <w:r>
        <w:rPr>
          <w:lang w:val="lt-LT" w:eastAsia="lt-LT"/>
        </w:rPr>
        <w:t>2</w:t>
      </w:r>
      <w:r>
        <w:rPr>
          <w:i/>
          <w:iCs/>
          <w:lang w:val="lt-LT" w:eastAsia="lt-LT"/>
        </w:rPr>
        <w:t xml:space="preserve"> </w:t>
      </w:r>
      <w:r>
        <w:rPr>
          <w:lang w:val="lt-LT" w:eastAsia="lt-LT"/>
        </w:rPr>
        <w:t>str.</w:t>
      </w:r>
      <w:r>
        <w:rPr>
          <w:i/>
          <w:iCs/>
          <w:lang w:val="lt-LT" w:eastAsia="lt-LT"/>
        </w:rPr>
        <w:t xml:space="preserve"> </w:t>
      </w:r>
      <w:r>
        <w:rPr>
          <w:lang w:val="lt-LT" w:eastAsia="lt-LT"/>
        </w:rPr>
        <w:t>26</w:t>
      </w:r>
      <w:r>
        <w:rPr>
          <w:i/>
          <w:iCs/>
          <w:lang w:val="lt-LT" w:eastAsia="lt-LT"/>
        </w:rPr>
        <w:t xml:space="preserve"> </w:t>
      </w:r>
      <w:r>
        <w:rPr>
          <w:lang w:val="lt-LT" w:eastAsia="lt-LT"/>
        </w:rPr>
        <w:t>dalį</w:t>
      </w:r>
      <w:r>
        <w:rPr>
          <w:i/>
          <w:iCs/>
          <w:lang w:val="lt-LT" w:eastAsia="lt-LT"/>
        </w:rPr>
        <w:t xml:space="preserve"> </w:t>
      </w:r>
      <w:r>
        <w:rPr>
          <w:lang w:val="lt-LT" w:eastAsia="lt-LT"/>
        </w:rPr>
        <w:t>nustatyto</w:t>
      </w:r>
      <w:r>
        <w:rPr>
          <w:i/>
          <w:iCs/>
          <w:lang w:val="lt-LT" w:eastAsia="lt-LT"/>
        </w:rPr>
        <w:t xml:space="preserve"> </w:t>
      </w:r>
      <w:r>
        <w:rPr>
          <w:lang w:val="lt-LT" w:eastAsia="lt-LT"/>
        </w:rPr>
        <w:t>prestižo</w:t>
      </w:r>
      <w:r>
        <w:rPr>
          <w:i/>
          <w:iCs/>
          <w:lang w:val="lt-LT" w:eastAsia="lt-LT"/>
        </w:rPr>
        <w:t xml:space="preserve"> </w:t>
      </w:r>
      <w:r>
        <w:rPr>
          <w:lang w:val="lt-LT" w:eastAsia="lt-LT"/>
        </w:rPr>
        <w:t>amortizacija</w:t>
      </w:r>
      <w:r>
        <w:rPr>
          <w:i/>
          <w:iCs/>
          <w:lang w:val="lt-LT" w:eastAsia="lt-LT"/>
        </w:rPr>
        <w:t xml:space="preserve"> </w:t>
      </w:r>
      <w:r>
        <w:rPr>
          <w:lang w:val="lt-LT" w:eastAsia="lt-LT"/>
        </w:rPr>
        <w:t>šiuo</w:t>
      </w:r>
      <w:r>
        <w:rPr>
          <w:i/>
          <w:iCs/>
          <w:lang w:val="lt-LT" w:eastAsia="lt-LT"/>
        </w:rPr>
        <w:t xml:space="preserve"> </w:t>
      </w:r>
      <w:r>
        <w:rPr>
          <w:lang w:val="lt-LT" w:eastAsia="lt-LT"/>
        </w:rPr>
        <w:t>atveju</w:t>
      </w:r>
      <w:r>
        <w:rPr>
          <w:i/>
          <w:iCs/>
          <w:lang w:val="lt-LT" w:eastAsia="lt-LT"/>
        </w:rPr>
        <w:t xml:space="preserve"> </w:t>
      </w:r>
      <w:r>
        <w:rPr>
          <w:lang w:val="lt-LT" w:eastAsia="lt-LT"/>
        </w:rPr>
        <w:t>taip</w:t>
      </w:r>
      <w:r>
        <w:rPr>
          <w:i/>
          <w:iCs/>
          <w:lang w:val="lt-LT" w:eastAsia="lt-LT"/>
        </w:rPr>
        <w:t xml:space="preserve"> </w:t>
      </w:r>
      <w:r>
        <w:rPr>
          <w:lang w:val="lt-LT" w:eastAsia="lt-LT"/>
        </w:rPr>
        <w:t>pat</w:t>
      </w:r>
      <w:r>
        <w:rPr>
          <w:i/>
          <w:iCs/>
          <w:lang w:val="lt-LT" w:eastAsia="lt-LT"/>
        </w:rPr>
        <w:t xml:space="preserve"> </w:t>
      </w:r>
      <w:r>
        <w:rPr>
          <w:lang w:val="lt-LT" w:eastAsia="lt-LT"/>
        </w:rPr>
        <w:t>skaičiuojama</w:t>
      </w:r>
      <w:r>
        <w:rPr>
          <w:i/>
          <w:iCs/>
          <w:lang w:val="lt-LT" w:eastAsia="lt-LT"/>
        </w:rPr>
        <w:t xml:space="preserve"> </w:t>
      </w:r>
      <w:r>
        <w:rPr>
          <w:lang w:val="lt-LT" w:eastAsia="lt-LT"/>
        </w:rPr>
        <w:t>ir</w:t>
      </w:r>
      <w:r>
        <w:rPr>
          <w:i/>
          <w:iCs/>
          <w:lang w:val="lt-LT" w:eastAsia="lt-LT"/>
        </w:rPr>
        <w:t xml:space="preserve"> </w:t>
      </w:r>
      <w:r>
        <w:rPr>
          <w:lang w:val="lt-LT" w:eastAsia="lt-LT"/>
        </w:rPr>
        <w:t>priskiriama</w:t>
      </w:r>
      <w:r>
        <w:rPr>
          <w:i/>
          <w:iCs/>
          <w:lang w:val="lt-LT" w:eastAsia="lt-LT"/>
        </w:rPr>
        <w:t xml:space="preserve"> </w:t>
      </w:r>
      <w:r>
        <w:rPr>
          <w:lang w:val="lt-LT" w:eastAsia="lt-LT"/>
        </w:rPr>
        <w:t>įsigyjančiojo</w:t>
      </w:r>
      <w:r>
        <w:rPr>
          <w:i/>
          <w:iCs/>
          <w:lang w:val="lt-LT" w:eastAsia="lt-LT"/>
        </w:rPr>
        <w:t xml:space="preserve"> </w:t>
      </w:r>
      <w:r>
        <w:rPr>
          <w:lang w:val="lt-LT" w:eastAsia="lt-LT"/>
        </w:rPr>
        <w:t>vieneto</w:t>
      </w:r>
      <w:r>
        <w:rPr>
          <w:i/>
          <w:iCs/>
          <w:lang w:val="lt-LT" w:eastAsia="lt-LT"/>
        </w:rPr>
        <w:t xml:space="preserve"> </w:t>
      </w:r>
      <w:r>
        <w:rPr>
          <w:lang w:val="lt-LT" w:eastAsia="lt-LT"/>
        </w:rPr>
        <w:t>ribojamų</w:t>
      </w:r>
      <w:r>
        <w:rPr>
          <w:i/>
          <w:iCs/>
          <w:lang w:val="lt-LT" w:eastAsia="lt-LT"/>
        </w:rPr>
        <w:t xml:space="preserve"> </w:t>
      </w:r>
      <w:r>
        <w:rPr>
          <w:lang w:val="lt-LT" w:eastAsia="lt-LT"/>
        </w:rPr>
        <w:t>dydžių</w:t>
      </w:r>
      <w:r>
        <w:rPr>
          <w:i/>
          <w:iCs/>
          <w:lang w:val="lt-LT" w:eastAsia="lt-LT"/>
        </w:rPr>
        <w:t xml:space="preserve"> </w:t>
      </w:r>
      <w:r>
        <w:rPr>
          <w:lang w:val="lt-LT" w:eastAsia="lt-LT"/>
        </w:rPr>
        <w:t>leidžiamiems</w:t>
      </w:r>
      <w:r>
        <w:rPr>
          <w:i/>
          <w:iCs/>
          <w:lang w:val="lt-LT" w:eastAsia="lt-LT"/>
        </w:rPr>
        <w:t xml:space="preserve"> </w:t>
      </w:r>
      <w:r>
        <w:rPr>
          <w:lang w:val="lt-LT" w:eastAsia="lt-LT"/>
        </w:rPr>
        <w:t>atskaitymams.</w:t>
      </w:r>
      <w:r>
        <w:rPr>
          <w:i/>
          <w:iCs/>
          <w:lang w:val="lt-LT" w:eastAsia="lt-LT"/>
        </w:rPr>
        <w:t xml:space="preserve"> </w:t>
      </w:r>
    </w:p>
    <w:p w:rsidR="00133487" w:rsidRDefault="00133487" w:rsidP="00133487">
      <w:pPr>
        <w:spacing w:before="100" w:beforeAutospacing="1" w:after="100" w:afterAutospacing="1"/>
        <w:jc w:val="both"/>
        <w:rPr>
          <w:lang w:val="lt-LT" w:eastAsia="lt-LT"/>
        </w:rPr>
      </w:pPr>
      <w:r>
        <w:rPr>
          <w:lang w:val="lt-LT" w:eastAsia="lt-LT"/>
        </w:rPr>
        <w:t xml:space="preserve">        </w:t>
      </w:r>
      <w:r>
        <w:rPr>
          <w:bCs/>
          <w:lang w:val="lt-LT" w:eastAsia="lt-LT"/>
        </w:rPr>
        <w:t>1</w:t>
      </w:r>
      <w:r>
        <w:rPr>
          <w:bCs/>
          <w:i/>
          <w:iCs/>
          <w:lang w:val="lt-LT" w:eastAsia="lt-LT"/>
        </w:rPr>
        <w:t xml:space="preserve"> </w:t>
      </w:r>
      <w:r>
        <w:rPr>
          <w:bCs/>
          <w:lang w:val="lt-LT" w:eastAsia="lt-LT"/>
        </w:rPr>
        <w:t>pavyzdys</w:t>
      </w:r>
    </w:p>
    <w:p w:rsidR="00133487" w:rsidRDefault="00133487" w:rsidP="00133487">
      <w:pPr>
        <w:pBdr>
          <w:top w:val="single" w:sz="4" w:space="1" w:color="auto"/>
          <w:left w:val="single" w:sz="4" w:space="4" w:color="auto"/>
          <w:bottom w:val="single" w:sz="4" w:space="1" w:color="auto"/>
          <w:right w:val="single" w:sz="4" w:space="4" w:color="auto"/>
        </w:pBdr>
        <w:spacing w:before="100" w:beforeAutospacing="1" w:after="100" w:afterAutospacing="1"/>
        <w:jc w:val="both"/>
        <w:rPr>
          <w:lang w:val="lt-LT" w:eastAsia="lt-LT"/>
        </w:rPr>
      </w:pPr>
      <w:r>
        <w:rPr>
          <w:lang w:val="lt-LT" w:eastAsia="lt-LT"/>
        </w:rPr>
        <w:t>   UAB</w:t>
      </w:r>
      <w:r>
        <w:rPr>
          <w:i/>
          <w:iCs/>
          <w:lang w:val="lt-LT" w:eastAsia="lt-LT"/>
        </w:rPr>
        <w:t xml:space="preserve"> „</w:t>
      </w:r>
      <w:r>
        <w:rPr>
          <w:lang w:val="lt-LT" w:eastAsia="lt-LT"/>
        </w:rPr>
        <w:t>A</w:t>
      </w:r>
      <w:r>
        <w:rPr>
          <w:i/>
          <w:iCs/>
          <w:lang w:val="lt-LT" w:eastAsia="lt-LT"/>
        </w:rPr>
        <w:t>“</w:t>
      </w:r>
      <w:r>
        <w:rPr>
          <w:lang w:val="lt-LT" w:eastAsia="lt-LT"/>
        </w:rPr>
        <w:t>,</w:t>
      </w:r>
      <w:r>
        <w:rPr>
          <w:i/>
          <w:iCs/>
          <w:lang w:val="lt-LT" w:eastAsia="lt-LT"/>
        </w:rPr>
        <w:t xml:space="preserve"> </w:t>
      </w:r>
      <w:r>
        <w:rPr>
          <w:lang w:val="lt-LT" w:eastAsia="lt-LT"/>
        </w:rPr>
        <w:t>siekdama</w:t>
      </w:r>
      <w:r>
        <w:rPr>
          <w:i/>
          <w:iCs/>
          <w:lang w:val="lt-LT" w:eastAsia="lt-LT"/>
        </w:rPr>
        <w:t xml:space="preserve"> </w:t>
      </w:r>
      <w:r>
        <w:rPr>
          <w:lang w:val="lt-LT" w:eastAsia="lt-LT"/>
        </w:rPr>
        <w:t>valdyti</w:t>
      </w:r>
      <w:r>
        <w:rPr>
          <w:i/>
          <w:iCs/>
          <w:lang w:val="lt-LT" w:eastAsia="lt-LT"/>
        </w:rPr>
        <w:t xml:space="preserve"> </w:t>
      </w:r>
      <w:r>
        <w:rPr>
          <w:lang w:val="lt-LT" w:eastAsia="lt-LT"/>
        </w:rPr>
        <w:t>UAB</w:t>
      </w:r>
      <w:r>
        <w:rPr>
          <w:i/>
          <w:iCs/>
          <w:lang w:val="lt-LT" w:eastAsia="lt-LT"/>
        </w:rPr>
        <w:t xml:space="preserve"> „</w:t>
      </w:r>
      <w:r>
        <w:rPr>
          <w:lang w:val="lt-LT" w:eastAsia="lt-LT"/>
        </w:rPr>
        <w:t>B</w:t>
      </w:r>
      <w:r>
        <w:rPr>
          <w:i/>
          <w:iCs/>
          <w:lang w:val="lt-LT" w:eastAsia="lt-LT"/>
        </w:rPr>
        <w:t xml:space="preserve">“ </w:t>
      </w:r>
      <w:r>
        <w:rPr>
          <w:lang w:val="lt-LT" w:eastAsia="lt-LT"/>
        </w:rPr>
        <w:t>veiklą,</w:t>
      </w:r>
      <w:r>
        <w:rPr>
          <w:i/>
          <w:iCs/>
          <w:lang w:val="lt-LT" w:eastAsia="lt-LT"/>
        </w:rPr>
        <w:t xml:space="preserve"> </w:t>
      </w:r>
      <w:r>
        <w:rPr>
          <w:lang w:val="lt-LT" w:eastAsia="lt-LT"/>
        </w:rPr>
        <w:t>2005</w:t>
      </w:r>
      <w:r>
        <w:rPr>
          <w:i/>
          <w:iCs/>
          <w:lang w:val="lt-LT" w:eastAsia="lt-LT"/>
        </w:rPr>
        <w:t xml:space="preserve"> </w:t>
      </w:r>
      <w:r>
        <w:rPr>
          <w:lang w:val="lt-LT" w:eastAsia="lt-LT"/>
        </w:rPr>
        <w:t>m.</w:t>
      </w:r>
      <w:r>
        <w:rPr>
          <w:i/>
          <w:iCs/>
          <w:lang w:val="lt-LT" w:eastAsia="lt-LT"/>
        </w:rPr>
        <w:t xml:space="preserve"> </w:t>
      </w:r>
      <w:r>
        <w:rPr>
          <w:lang w:val="lt-LT" w:eastAsia="lt-LT"/>
        </w:rPr>
        <w:t>birželio</w:t>
      </w:r>
      <w:r>
        <w:rPr>
          <w:i/>
          <w:iCs/>
          <w:lang w:val="lt-LT" w:eastAsia="lt-LT"/>
        </w:rPr>
        <w:t xml:space="preserve"> </w:t>
      </w:r>
      <w:r>
        <w:rPr>
          <w:lang w:val="lt-LT" w:eastAsia="lt-LT"/>
        </w:rPr>
        <w:t>15</w:t>
      </w:r>
      <w:r>
        <w:rPr>
          <w:i/>
          <w:iCs/>
          <w:lang w:val="lt-LT" w:eastAsia="lt-LT"/>
        </w:rPr>
        <w:t xml:space="preserve"> </w:t>
      </w:r>
      <w:r>
        <w:rPr>
          <w:lang w:val="lt-LT" w:eastAsia="lt-LT"/>
        </w:rPr>
        <w:t>d.</w:t>
      </w:r>
      <w:r>
        <w:rPr>
          <w:i/>
          <w:iCs/>
          <w:lang w:val="lt-LT" w:eastAsia="lt-LT"/>
        </w:rPr>
        <w:t xml:space="preserve"> </w:t>
      </w:r>
      <w:r>
        <w:rPr>
          <w:lang w:val="lt-LT" w:eastAsia="lt-LT"/>
        </w:rPr>
        <w:t>nusipirko</w:t>
      </w:r>
      <w:r>
        <w:rPr>
          <w:i/>
          <w:iCs/>
          <w:lang w:val="lt-LT" w:eastAsia="lt-LT"/>
        </w:rPr>
        <w:t xml:space="preserve"> </w:t>
      </w:r>
      <w:r>
        <w:rPr>
          <w:lang w:val="lt-LT" w:eastAsia="lt-LT"/>
        </w:rPr>
        <w:t>55</w:t>
      </w:r>
      <w:r>
        <w:rPr>
          <w:i/>
          <w:iCs/>
          <w:lang w:val="lt-LT" w:eastAsia="lt-LT"/>
        </w:rPr>
        <w:t xml:space="preserve"> </w:t>
      </w:r>
      <w:r>
        <w:rPr>
          <w:lang w:val="lt-LT" w:eastAsia="lt-LT"/>
        </w:rPr>
        <w:t>proc.</w:t>
      </w:r>
      <w:r>
        <w:rPr>
          <w:i/>
          <w:iCs/>
          <w:lang w:val="lt-LT" w:eastAsia="lt-LT"/>
        </w:rPr>
        <w:t xml:space="preserve"> </w:t>
      </w:r>
      <w:r>
        <w:rPr>
          <w:lang w:val="lt-LT" w:eastAsia="lt-LT"/>
        </w:rPr>
        <w:t>šios</w:t>
      </w:r>
      <w:r>
        <w:rPr>
          <w:i/>
          <w:iCs/>
          <w:lang w:val="lt-LT" w:eastAsia="lt-LT"/>
        </w:rPr>
        <w:t xml:space="preserve"> </w:t>
      </w:r>
      <w:r>
        <w:rPr>
          <w:lang w:val="lt-LT" w:eastAsia="lt-LT"/>
        </w:rPr>
        <w:t>bendrovės</w:t>
      </w:r>
      <w:r>
        <w:rPr>
          <w:i/>
          <w:iCs/>
          <w:lang w:val="lt-LT" w:eastAsia="lt-LT"/>
        </w:rPr>
        <w:t xml:space="preserve"> </w:t>
      </w:r>
      <w:r>
        <w:rPr>
          <w:lang w:val="lt-LT" w:eastAsia="lt-LT"/>
        </w:rPr>
        <w:t>akcijų,</w:t>
      </w:r>
      <w:r>
        <w:rPr>
          <w:i/>
          <w:iCs/>
          <w:lang w:val="lt-LT" w:eastAsia="lt-LT"/>
        </w:rPr>
        <w:t xml:space="preserve"> </w:t>
      </w:r>
      <w:r>
        <w:rPr>
          <w:lang w:val="lt-LT" w:eastAsia="lt-LT"/>
        </w:rPr>
        <w:t>už</w:t>
      </w:r>
      <w:r>
        <w:rPr>
          <w:i/>
          <w:iCs/>
          <w:lang w:val="lt-LT" w:eastAsia="lt-LT"/>
        </w:rPr>
        <w:t xml:space="preserve"> </w:t>
      </w:r>
      <w:r>
        <w:rPr>
          <w:lang w:val="lt-LT" w:eastAsia="lt-LT"/>
        </w:rPr>
        <w:t>kurias</w:t>
      </w:r>
      <w:r>
        <w:rPr>
          <w:i/>
          <w:iCs/>
          <w:lang w:val="lt-LT" w:eastAsia="lt-LT"/>
        </w:rPr>
        <w:t xml:space="preserve"> </w:t>
      </w:r>
      <w:r>
        <w:rPr>
          <w:lang w:val="lt-LT" w:eastAsia="lt-LT"/>
        </w:rPr>
        <w:t>sumokėjo</w:t>
      </w:r>
      <w:r>
        <w:rPr>
          <w:i/>
          <w:iCs/>
          <w:lang w:val="lt-LT" w:eastAsia="lt-LT"/>
        </w:rPr>
        <w:t xml:space="preserve"> </w:t>
      </w:r>
      <w:r>
        <w:rPr>
          <w:lang w:val="lt-LT" w:eastAsia="lt-LT"/>
        </w:rPr>
        <w:t>500</w:t>
      </w:r>
      <w:r>
        <w:rPr>
          <w:i/>
          <w:iCs/>
          <w:lang w:val="lt-LT" w:eastAsia="lt-LT"/>
        </w:rPr>
        <w:t xml:space="preserve"> </w:t>
      </w:r>
      <w:r>
        <w:rPr>
          <w:lang w:val="lt-LT" w:eastAsia="lt-LT"/>
        </w:rPr>
        <w:t>000</w:t>
      </w:r>
      <w:r>
        <w:rPr>
          <w:i/>
          <w:iCs/>
          <w:lang w:val="lt-LT" w:eastAsia="lt-LT"/>
        </w:rPr>
        <w:t xml:space="preserve"> </w:t>
      </w:r>
      <w:r>
        <w:rPr>
          <w:lang w:val="lt-LT" w:eastAsia="lt-LT"/>
        </w:rPr>
        <w:t>Lt.</w:t>
      </w:r>
      <w:r>
        <w:rPr>
          <w:i/>
          <w:iCs/>
          <w:lang w:val="lt-LT" w:eastAsia="lt-LT"/>
        </w:rPr>
        <w:t xml:space="preserve"> </w:t>
      </w:r>
      <w:r>
        <w:rPr>
          <w:lang w:val="lt-LT" w:eastAsia="lt-LT"/>
        </w:rPr>
        <w:t>Akcijos</w:t>
      </w:r>
      <w:r>
        <w:rPr>
          <w:i/>
          <w:iCs/>
          <w:lang w:val="lt-LT" w:eastAsia="lt-LT"/>
        </w:rPr>
        <w:t xml:space="preserve"> </w:t>
      </w:r>
      <w:r>
        <w:rPr>
          <w:lang w:val="lt-LT" w:eastAsia="lt-LT"/>
        </w:rPr>
        <w:t>UAB</w:t>
      </w:r>
      <w:r>
        <w:rPr>
          <w:i/>
          <w:iCs/>
          <w:lang w:val="lt-LT" w:eastAsia="lt-LT"/>
        </w:rPr>
        <w:t xml:space="preserve"> „</w:t>
      </w:r>
      <w:r>
        <w:rPr>
          <w:lang w:val="lt-LT" w:eastAsia="lt-LT"/>
        </w:rPr>
        <w:t>A</w:t>
      </w:r>
      <w:r>
        <w:rPr>
          <w:i/>
          <w:iCs/>
          <w:lang w:val="lt-LT" w:eastAsia="lt-LT"/>
        </w:rPr>
        <w:t xml:space="preserve">“ </w:t>
      </w:r>
      <w:r>
        <w:rPr>
          <w:lang w:val="lt-LT" w:eastAsia="lt-LT"/>
        </w:rPr>
        <w:t>nuosavybėn</w:t>
      </w:r>
      <w:r>
        <w:rPr>
          <w:i/>
          <w:iCs/>
          <w:lang w:val="lt-LT" w:eastAsia="lt-LT"/>
        </w:rPr>
        <w:t xml:space="preserve"> </w:t>
      </w:r>
      <w:r>
        <w:rPr>
          <w:lang w:val="lt-LT" w:eastAsia="lt-LT"/>
        </w:rPr>
        <w:t>perėjo</w:t>
      </w:r>
      <w:r>
        <w:rPr>
          <w:i/>
          <w:iCs/>
          <w:lang w:val="lt-LT" w:eastAsia="lt-LT"/>
        </w:rPr>
        <w:t xml:space="preserve"> </w:t>
      </w:r>
      <w:r>
        <w:rPr>
          <w:lang w:val="lt-LT" w:eastAsia="lt-LT"/>
        </w:rPr>
        <w:t>2005</w:t>
      </w:r>
      <w:r>
        <w:rPr>
          <w:i/>
          <w:iCs/>
          <w:lang w:val="lt-LT" w:eastAsia="lt-LT"/>
        </w:rPr>
        <w:t xml:space="preserve"> </w:t>
      </w:r>
      <w:r>
        <w:rPr>
          <w:lang w:val="lt-LT" w:eastAsia="lt-LT"/>
        </w:rPr>
        <w:t>m.</w:t>
      </w:r>
      <w:r>
        <w:rPr>
          <w:i/>
          <w:iCs/>
          <w:lang w:val="lt-LT" w:eastAsia="lt-LT"/>
        </w:rPr>
        <w:t xml:space="preserve"> </w:t>
      </w:r>
      <w:r>
        <w:rPr>
          <w:lang w:val="lt-LT" w:eastAsia="lt-LT"/>
        </w:rPr>
        <w:t>birželio</w:t>
      </w:r>
      <w:r>
        <w:rPr>
          <w:i/>
          <w:iCs/>
          <w:lang w:val="lt-LT" w:eastAsia="lt-LT"/>
        </w:rPr>
        <w:t xml:space="preserve"> </w:t>
      </w:r>
      <w:r>
        <w:rPr>
          <w:lang w:val="lt-LT" w:eastAsia="lt-LT"/>
        </w:rPr>
        <w:t>30</w:t>
      </w:r>
      <w:r>
        <w:rPr>
          <w:i/>
          <w:iCs/>
          <w:lang w:val="lt-LT" w:eastAsia="lt-LT"/>
        </w:rPr>
        <w:t xml:space="preserve"> </w:t>
      </w:r>
      <w:r>
        <w:rPr>
          <w:lang w:val="lt-LT" w:eastAsia="lt-LT"/>
        </w:rPr>
        <w:t>d.</w:t>
      </w:r>
      <w:r>
        <w:rPr>
          <w:i/>
          <w:iCs/>
          <w:lang w:val="lt-LT" w:eastAsia="lt-LT"/>
        </w:rPr>
        <w:t xml:space="preserve"> </w:t>
      </w:r>
      <w:r>
        <w:rPr>
          <w:lang w:val="lt-LT" w:eastAsia="lt-LT"/>
        </w:rPr>
        <w:t>ir</w:t>
      </w:r>
      <w:r>
        <w:rPr>
          <w:i/>
          <w:iCs/>
          <w:lang w:val="lt-LT" w:eastAsia="lt-LT"/>
        </w:rPr>
        <w:t xml:space="preserve"> </w:t>
      </w:r>
      <w:r>
        <w:rPr>
          <w:lang w:val="lt-LT" w:eastAsia="lt-LT"/>
        </w:rPr>
        <w:t>šiai</w:t>
      </w:r>
      <w:r>
        <w:rPr>
          <w:i/>
          <w:iCs/>
          <w:lang w:val="lt-LT" w:eastAsia="lt-LT"/>
        </w:rPr>
        <w:t xml:space="preserve"> </w:t>
      </w:r>
      <w:r>
        <w:rPr>
          <w:lang w:val="lt-LT" w:eastAsia="lt-LT"/>
        </w:rPr>
        <w:t>datai</w:t>
      </w:r>
      <w:r>
        <w:rPr>
          <w:i/>
          <w:iCs/>
          <w:lang w:val="lt-LT" w:eastAsia="lt-LT"/>
        </w:rPr>
        <w:t xml:space="preserve"> </w:t>
      </w:r>
      <w:r>
        <w:rPr>
          <w:lang w:val="lt-LT" w:eastAsia="lt-LT"/>
        </w:rPr>
        <w:t>UAB</w:t>
      </w:r>
      <w:r>
        <w:rPr>
          <w:i/>
          <w:iCs/>
          <w:lang w:val="lt-LT" w:eastAsia="lt-LT"/>
        </w:rPr>
        <w:t xml:space="preserve"> „</w:t>
      </w:r>
      <w:r>
        <w:rPr>
          <w:lang w:val="lt-LT" w:eastAsia="lt-LT"/>
        </w:rPr>
        <w:t>B</w:t>
      </w:r>
      <w:r>
        <w:rPr>
          <w:i/>
          <w:iCs/>
          <w:lang w:val="lt-LT" w:eastAsia="lt-LT"/>
        </w:rPr>
        <w:t xml:space="preserve">“ </w:t>
      </w:r>
      <w:r>
        <w:rPr>
          <w:lang w:val="lt-LT" w:eastAsia="lt-LT"/>
        </w:rPr>
        <w:t>grynojo</w:t>
      </w:r>
      <w:r>
        <w:rPr>
          <w:i/>
          <w:iCs/>
          <w:lang w:val="lt-LT" w:eastAsia="lt-LT"/>
        </w:rPr>
        <w:t xml:space="preserve"> </w:t>
      </w:r>
      <w:r>
        <w:rPr>
          <w:lang w:val="lt-LT" w:eastAsia="lt-LT"/>
        </w:rPr>
        <w:t>turto,</w:t>
      </w:r>
      <w:r>
        <w:rPr>
          <w:i/>
          <w:iCs/>
          <w:lang w:val="lt-LT" w:eastAsia="lt-LT"/>
        </w:rPr>
        <w:t xml:space="preserve"> </w:t>
      </w:r>
      <w:r>
        <w:rPr>
          <w:lang w:val="lt-LT" w:eastAsia="lt-LT"/>
        </w:rPr>
        <w:t>įvertinto</w:t>
      </w:r>
      <w:r>
        <w:rPr>
          <w:i/>
          <w:iCs/>
          <w:lang w:val="lt-LT" w:eastAsia="lt-LT"/>
        </w:rPr>
        <w:t xml:space="preserve"> </w:t>
      </w:r>
      <w:r>
        <w:rPr>
          <w:lang w:val="lt-LT" w:eastAsia="lt-LT"/>
        </w:rPr>
        <w:t>tikrąja</w:t>
      </w:r>
      <w:r>
        <w:rPr>
          <w:i/>
          <w:iCs/>
          <w:lang w:val="lt-LT" w:eastAsia="lt-LT"/>
        </w:rPr>
        <w:t xml:space="preserve"> </w:t>
      </w:r>
      <w:r>
        <w:rPr>
          <w:lang w:val="lt-LT" w:eastAsia="lt-LT"/>
        </w:rPr>
        <w:t>rinkos</w:t>
      </w:r>
      <w:r>
        <w:rPr>
          <w:i/>
          <w:iCs/>
          <w:lang w:val="lt-LT" w:eastAsia="lt-LT"/>
        </w:rPr>
        <w:t xml:space="preserve"> </w:t>
      </w:r>
      <w:r>
        <w:rPr>
          <w:lang w:val="lt-LT" w:eastAsia="lt-LT"/>
        </w:rPr>
        <w:t>kaina,</w:t>
      </w:r>
      <w:r>
        <w:rPr>
          <w:i/>
          <w:iCs/>
          <w:lang w:val="lt-LT" w:eastAsia="lt-LT"/>
        </w:rPr>
        <w:t xml:space="preserve"> </w:t>
      </w:r>
      <w:r>
        <w:rPr>
          <w:lang w:val="lt-LT" w:eastAsia="lt-LT"/>
        </w:rPr>
        <w:t>vertė</w:t>
      </w:r>
      <w:r>
        <w:rPr>
          <w:i/>
          <w:iCs/>
          <w:lang w:val="lt-LT" w:eastAsia="lt-LT"/>
        </w:rPr>
        <w:t xml:space="preserve"> </w:t>
      </w:r>
      <w:r>
        <w:rPr>
          <w:lang w:val="lt-LT" w:eastAsia="lt-LT"/>
        </w:rPr>
        <w:t>sudarė</w:t>
      </w:r>
      <w:r>
        <w:rPr>
          <w:i/>
          <w:iCs/>
          <w:lang w:val="lt-LT" w:eastAsia="lt-LT"/>
        </w:rPr>
        <w:t xml:space="preserve"> </w:t>
      </w:r>
      <w:r>
        <w:rPr>
          <w:lang w:val="lt-LT" w:eastAsia="lt-LT"/>
        </w:rPr>
        <w:t>700</w:t>
      </w:r>
      <w:r>
        <w:rPr>
          <w:i/>
          <w:iCs/>
          <w:lang w:val="lt-LT" w:eastAsia="lt-LT"/>
        </w:rPr>
        <w:t xml:space="preserve"> </w:t>
      </w:r>
      <w:r>
        <w:rPr>
          <w:lang w:val="lt-LT" w:eastAsia="lt-LT"/>
        </w:rPr>
        <w:t>000</w:t>
      </w:r>
      <w:r>
        <w:rPr>
          <w:i/>
          <w:iCs/>
          <w:lang w:val="lt-LT" w:eastAsia="lt-LT"/>
        </w:rPr>
        <w:t xml:space="preserve"> </w:t>
      </w:r>
      <w:r>
        <w:rPr>
          <w:lang w:val="lt-LT" w:eastAsia="lt-LT"/>
        </w:rPr>
        <w:t>Lt.</w:t>
      </w:r>
      <w:r>
        <w:rPr>
          <w:i/>
          <w:iCs/>
          <w:lang w:val="lt-LT" w:eastAsia="lt-LT"/>
        </w:rPr>
        <w:t xml:space="preserve"> </w:t>
      </w:r>
      <w:r>
        <w:rPr>
          <w:lang w:val="lt-LT" w:eastAsia="lt-LT"/>
        </w:rPr>
        <w:t>UAB</w:t>
      </w:r>
      <w:r>
        <w:rPr>
          <w:i/>
          <w:iCs/>
          <w:lang w:val="lt-LT" w:eastAsia="lt-LT"/>
        </w:rPr>
        <w:t xml:space="preserve"> „</w:t>
      </w:r>
      <w:r>
        <w:rPr>
          <w:lang w:val="lt-LT" w:eastAsia="lt-LT"/>
        </w:rPr>
        <w:t>A</w:t>
      </w:r>
      <w:r>
        <w:rPr>
          <w:i/>
          <w:iCs/>
          <w:lang w:val="lt-LT" w:eastAsia="lt-LT"/>
        </w:rPr>
        <w:t xml:space="preserve">“ </w:t>
      </w:r>
      <w:r>
        <w:rPr>
          <w:lang w:val="lt-LT" w:eastAsia="lt-LT"/>
        </w:rPr>
        <w:t>įsigyto</w:t>
      </w:r>
      <w:r>
        <w:rPr>
          <w:i/>
          <w:iCs/>
          <w:lang w:val="lt-LT" w:eastAsia="lt-LT"/>
        </w:rPr>
        <w:t xml:space="preserve"> </w:t>
      </w:r>
      <w:r>
        <w:rPr>
          <w:lang w:val="lt-LT" w:eastAsia="lt-LT"/>
        </w:rPr>
        <w:t>grynojo</w:t>
      </w:r>
      <w:r>
        <w:rPr>
          <w:i/>
          <w:iCs/>
          <w:lang w:val="lt-LT" w:eastAsia="lt-LT"/>
        </w:rPr>
        <w:t xml:space="preserve"> </w:t>
      </w:r>
      <w:r>
        <w:rPr>
          <w:lang w:val="lt-LT" w:eastAsia="lt-LT"/>
        </w:rPr>
        <w:t>turto</w:t>
      </w:r>
      <w:r>
        <w:rPr>
          <w:i/>
          <w:iCs/>
          <w:lang w:val="lt-LT" w:eastAsia="lt-LT"/>
        </w:rPr>
        <w:t xml:space="preserve"> </w:t>
      </w:r>
      <w:r>
        <w:rPr>
          <w:lang w:val="lt-LT" w:eastAsia="lt-LT"/>
        </w:rPr>
        <w:t>vertė</w:t>
      </w:r>
      <w:r>
        <w:rPr>
          <w:i/>
          <w:iCs/>
          <w:lang w:val="lt-LT" w:eastAsia="lt-LT"/>
        </w:rPr>
        <w:t xml:space="preserve"> </w:t>
      </w:r>
      <w:r>
        <w:rPr>
          <w:lang w:val="lt-LT" w:eastAsia="lt-LT"/>
        </w:rPr>
        <w:t>lygi</w:t>
      </w:r>
      <w:r>
        <w:rPr>
          <w:i/>
          <w:iCs/>
          <w:lang w:val="lt-LT" w:eastAsia="lt-LT"/>
        </w:rPr>
        <w:t xml:space="preserve"> </w:t>
      </w:r>
      <w:r>
        <w:rPr>
          <w:lang w:val="lt-LT" w:eastAsia="lt-LT"/>
        </w:rPr>
        <w:t>385</w:t>
      </w:r>
      <w:r>
        <w:rPr>
          <w:i/>
          <w:iCs/>
          <w:lang w:val="lt-LT" w:eastAsia="lt-LT"/>
        </w:rPr>
        <w:t xml:space="preserve"> </w:t>
      </w:r>
      <w:r>
        <w:rPr>
          <w:lang w:val="lt-LT" w:eastAsia="lt-LT"/>
        </w:rPr>
        <w:t>000</w:t>
      </w:r>
      <w:r>
        <w:rPr>
          <w:i/>
          <w:iCs/>
          <w:lang w:val="lt-LT" w:eastAsia="lt-LT"/>
        </w:rPr>
        <w:t xml:space="preserve"> </w:t>
      </w:r>
      <w:r>
        <w:rPr>
          <w:lang w:val="lt-LT" w:eastAsia="lt-LT"/>
        </w:rPr>
        <w:t>Lt</w:t>
      </w:r>
      <w:r>
        <w:rPr>
          <w:i/>
          <w:iCs/>
          <w:lang w:val="lt-LT" w:eastAsia="lt-LT"/>
        </w:rPr>
        <w:t xml:space="preserve"> </w:t>
      </w:r>
      <w:r>
        <w:rPr>
          <w:lang w:val="lt-LT" w:eastAsia="lt-LT"/>
        </w:rPr>
        <w:t>(700</w:t>
      </w:r>
      <w:r>
        <w:rPr>
          <w:i/>
          <w:iCs/>
          <w:lang w:val="lt-LT" w:eastAsia="lt-LT"/>
        </w:rPr>
        <w:t xml:space="preserve"> </w:t>
      </w:r>
      <w:r>
        <w:rPr>
          <w:lang w:val="lt-LT" w:eastAsia="lt-LT"/>
        </w:rPr>
        <w:t>000</w:t>
      </w:r>
      <w:r>
        <w:rPr>
          <w:i/>
          <w:iCs/>
          <w:lang w:val="lt-LT" w:eastAsia="lt-LT"/>
        </w:rPr>
        <w:t xml:space="preserve"> </w:t>
      </w:r>
      <w:r>
        <w:rPr>
          <w:lang w:val="lt-LT" w:eastAsia="lt-LT"/>
        </w:rPr>
        <w:t>Lt</w:t>
      </w:r>
      <w:r>
        <w:rPr>
          <w:i/>
          <w:iCs/>
          <w:lang w:val="lt-LT" w:eastAsia="lt-LT"/>
        </w:rPr>
        <w:t xml:space="preserve"> </w:t>
      </w:r>
      <w:r>
        <w:rPr>
          <w:lang w:val="lt-LT" w:eastAsia="lt-LT"/>
        </w:rPr>
        <w:t>*55/100).</w:t>
      </w:r>
      <w:r>
        <w:rPr>
          <w:i/>
          <w:iCs/>
          <w:lang w:val="lt-LT" w:eastAsia="lt-LT"/>
        </w:rPr>
        <w:t xml:space="preserve"> </w:t>
      </w:r>
      <w:r>
        <w:rPr>
          <w:lang w:val="lt-LT" w:eastAsia="lt-LT"/>
        </w:rPr>
        <w:t>Akcijų</w:t>
      </w:r>
      <w:r>
        <w:rPr>
          <w:i/>
          <w:iCs/>
          <w:lang w:val="lt-LT" w:eastAsia="lt-LT"/>
        </w:rPr>
        <w:t xml:space="preserve"> </w:t>
      </w:r>
      <w:r>
        <w:rPr>
          <w:lang w:val="lt-LT" w:eastAsia="lt-LT"/>
        </w:rPr>
        <w:t>įsigijimo</w:t>
      </w:r>
      <w:r>
        <w:rPr>
          <w:i/>
          <w:iCs/>
          <w:lang w:val="lt-LT" w:eastAsia="lt-LT"/>
        </w:rPr>
        <w:t xml:space="preserve"> </w:t>
      </w:r>
      <w:r>
        <w:rPr>
          <w:lang w:val="lt-LT" w:eastAsia="lt-LT"/>
        </w:rPr>
        <w:t>momentu</w:t>
      </w:r>
      <w:r>
        <w:rPr>
          <w:i/>
          <w:iCs/>
          <w:lang w:val="lt-LT" w:eastAsia="lt-LT"/>
        </w:rPr>
        <w:t xml:space="preserve"> </w:t>
      </w:r>
      <w:r>
        <w:rPr>
          <w:lang w:val="lt-LT" w:eastAsia="lt-LT"/>
        </w:rPr>
        <w:t>susidariusį</w:t>
      </w:r>
      <w:r>
        <w:rPr>
          <w:i/>
          <w:iCs/>
          <w:lang w:val="lt-LT" w:eastAsia="lt-LT"/>
        </w:rPr>
        <w:t xml:space="preserve"> </w:t>
      </w:r>
      <w:r>
        <w:rPr>
          <w:lang w:val="lt-LT" w:eastAsia="lt-LT"/>
        </w:rPr>
        <w:t>115</w:t>
      </w:r>
      <w:r>
        <w:rPr>
          <w:i/>
          <w:iCs/>
          <w:lang w:val="lt-LT" w:eastAsia="lt-LT"/>
        </w:rPr>
        <w:t xml:space="preserve"> </w:t>
      </w:r>
      <w:r>
        <w:rPr>
          <w:lang w:val="lt-LT" w:eastAsia="lt-LT"/>
        </w:rPr>
        <w:t>000</w:t>
      </w:r>
      <w:r>
        <w:rPr>
          <w:i/>
          <w:iCs/>
          <w:lang w:val="lt-LT" w:eastAsia="lt-LT"/>
        </w:rPr>
        <w:t xml:space="preserve"> </w:t>
      </w:r>
      <w:r>
        <w:rPr>
          <w:lang w:val="lt-LT" w:eastAsia="lt-LT"/>
        </w:rPr>
        <w:t>Lt</w:t>
      </w:r>
      <w:r>
        <w:rPr>
          <w:i/>
          <w:iCs/>
          <w:lang w:val="lt-LT" w:eastAsia="lt-LT"/>
        </w:rPr>
        <w:t xml:space="preserve"> </w:t>
      </w:r>
      <w:r>
        <w:rPr>
          <w:lang w:val="lt-LT" w:eastAsia="lt-LT"/>
        </w:rPr>
        <w:t>(500</w:t>
      </w:r>
      <w:r>
        <w:rPr>
          <w:i/>
          <w:iCs/>
          <w:lang w:val="lt-LT" w:eastAsia="lt-LT"/>
        </w:rPr>
        <w:t xml:space="preserve"> </w:t>
      </w:r>
      <w:r>
        <w:rPr>
          <w:lang w:val="lt-LT" w:eastAsia="lt-LT"/>
        </w:rPr>
        <w:t>000</w:t>
      </w:r>
      <w:r>
        <w:rPr>
          <w:i/>
          <w:iCs/>
          <w:lang w:val="lt-LT" w:eastAsia="lt-LT"/>
        </w:rPr>
        <w:t xml:space="preserve"> </w:t>
      </w:r>
      <w:r>
        <w:rPr>
          <w:lang w:val="lt-LT" w:eastAsia="lt-LT"/>
        </w:rPr>
        <w:t>Lt</w:t>
      </w:r>
      <w:r>
        <w:rPr>
          <w:i/>
          <w:iCs/>
          <w:lang w:val="lt-LT" w:eastAsia="lt-LT"/>
        </w:rPr>
        <w:t xml:space="preserve"> </w:t>
      </w:r>
      <w:r>
        <w:rPr>
          <w:lang w:val="lt-LT" w:eastAsia="lt-LT"/>
        </w:rPr>
        <w:t>–</w:t>
      </w:r>
      <w:r>
        <w:rPr>
          <w:i/>
          <w:iCs/>
          <w:lang w:val="lt-LT" w:eastAsia="lt-LT"/>
        </w:rPr>
        <w:t xml:space="preserve"> </w:t>
      </w:r>
      <w:r>
        <w:rPr>
          <w:lang w:val="lt-LT" w:eastAsia="lt-LT"/>
        </w:rPr>
        <w:t>385</w:t>
      </w:r>
      <w:r>
        <w:rPr>
          <w:i/>
          <w:iCs/>
          <w:lang w:val="lt-LT" w:eastAsia="lt-LT"/>
        </w:rPr>
        <w:t xml:space="preserve"> </w:t>
      </w:r>
      <w:r>
        <w:rPr>
          <w:lang w:val="lt-LT" w:eastAsia="lt-LT"/>
        </w:rPr>
        <w:t>000</w:t>
      </w:r>
      <w:r>
        <w:rPr>
          <w:i/>
          <w:iCs/>
          <w:lang w:val="lt-LT" w:eastAsia="lt-LT"/>
        </w:rPr>
        <w:t xml:space="preserve"> </w:t>
      </w:r>
      <w:r>
        <w:rPr>
          <w:lang w:val="lt-LT" w:eastAsia="lt-LT"/>
        </w:rPr>
        <w:t>Lt)</w:t>
      </w:r>
      <w:r>
        <w:rPr>
          <w:i/>
          <w:iCs/>
          <w:lang w:val="lt-LT" w:eastAsia="lt-LT"/>
        </w:rPr>
        <w:t xml:space="preserve"> </w:t>
      </w:r>
      <w:r>
        <w:rPr>
          <w:lang w:val="lt-LT" w:eastAsia="lt-LT"/>
        </w:rPr>
        <w:t>prestižą</w:t>
      </w:r>
      <w:r>
        <w:rPr>
          <w:i/>
          <w:iCs/>
          <w:lang w:val="lt-LT" w:eastAsia="lt-LT"/>
        </w:rPr>
        <w:t xml:space="preserve"> </w:t>
      </w:r>
      <w:r>
        <w:rPr>
          <w:lang w:val="lt-LT" w:eastAsia="lt-LT"/>
        </w:rPr>
        <w:t>UAB</w:t>
      </w:r>
      <w:r>
        <w:rPr>
          <w:i/>
          <w:iCs/>
          <w:lang w:val="lt-LT" w:eastAsia="lt-LT"/>
        </w:rPr>
        <w:t xml:space="preserve"> „</w:t>
      </w:r>
      <w:r>
        <w:rPr>
          <w:lang w:val="lt-LT" w:eastAsia="lt-LT"/>
        </w:rPr>
        <w:t>A</w:t>
      </w:r>
      <w:r>
        <w:rPr>
          <w:i/>
          <w:iCs/>
          <w:lang w:val="lt-LT" w:eastAsia="lt-LT"/>
        </w:rPr>
        <w:t xml:space="preserve">“ </w:t>
      </w:r>
      <w:r>
        <w:rPr>
          <w:lang w:val="lt-LT" w:eastAsia="lt-LT"/>
        </w:rPr>
        <w:t>įtraukė</w:t>
      </w:r>
      <w:r>
        <w:rPr>
          <w:i/>
          <w:iCs/>
          <w:lang w:val="lt-LT" w:eastAsia="lt-LT"/>
        </w:rPr>
        <w:t xml:space="preserve"> </w:t>
      </w:r>
      <w:r>
        <w:rPr>
          <w:lang w:val="lt-LT" w:eastAsia="lt-LT"/>
        </w:rPr>
        <w:t>į</w:t>
      </w:r>
      <w:r>
        <w:rPr>
          <w:i/>
          <w:iCs/>
          <w:lang w:val="lt-LT" w:eastAsia="lt-LT"/>
        </w:rPr>
        <w:t xml:space="preserve"> </w:t>
      </w:r>
      <w:r>
        <w:rPr>
          <w:lang w:val="lt-LT" w:eastAsia="lt-LT"/>
        </w:rPr>
        <w:t>buhalterinę</w:t>
      </w:r>
      <w:r>
        <w:rPr>
          <w:i/>
          <w:iCs/>
          <w:lang w:val="lt-LT" w:eastAsia="lt-LT"/>
        </w:rPr>
        <w:t xml:space="preserve"> </w:t>
      </w:r>
      <w:r>
        <w:rPr>
          <w:lang w:val="lt-LT" w:eastAsia="lt-LT"/>
        </w:rPr>
        <w:t>apskaitą</w:t>
      </w:r>
      <w:r>
        <w:rPr>
          <w:i/>
          <w:iCs/>
          <w:lang w:val="lt-LT" w:eastAsia="lt-LT"/>
        </w:rPr>
        <w:t xml:space="preserve"> </w:t>
      </w:r>
      <w:r>
        <w:rPr>
          <w:lang w:val="lt-LT" w:eastAsia="lt-LT"/>
        </w:rPr>
        <w:t>kaip</w:t>
      </w:r>
      <w:r>
        <w:rPr>
          <w:i/>
          <w:iCs/>
          <w:lang w:val="lt-LT" w:eastAsia="lt-LT"/>
        </w:rPr>
        <w:t xml:space="preserve"> </w:t>
      </w:r>
      <w:r>
        <w:rPr>
          <w:lang w:val="lt-LT" w:eastAsia="lt-LT"/>
        </w:rPr>
        <w:t>atskirą</w:t>
      </w:r>
      <w:r>
        <w:rPr>
          <w:i/>
          <w:iCs/>
          <w:lang w:val="lt-LT" w:eastAsia="lt-LT"/>
        </w:rPr>
        <w:t xml:space="preserve"> </w:t>
      </w:r>
      <w:r>
        <w:rPr>
          <w:lang w:val="lt-LT" w:eastAsia="lt-LT"/>
        </w:rPr>
        <w:t>turto</w:t>
      </w:r>
      <w:r>
        <w:rPr>
          <w:i/>
          <w:iCs/>
          <w:lang w:val="lt-LT" w:eastAsia="lt-LT"/>
        </w:rPr>
        <w:t xml:space="preserve"> </w:t>
      </w:r>
      <w:r>
        <w:rPr>
          <w:lang w:val="lt-LT" w:eastAsia="lt-LT"/>
        </w:rPr>
        <w:t>vienetą.</w:t>
      </w:r>
      <w:r>
        <w:rPr>
          <w:i/>
          <w:iCs/>
          <w:lang w:val="lt-LT" w:eastAsia="lt-LT"/>
        </w:rPr>
        <w:t xml:space="preserve"> </w:t>
      </w:r>
    </w:p>
    <w:p w:rsidR="00133487" w:rsidRDefault="00133487" w:rsidP="00133487">
      <w:pPr>
        <w:pBdr>
          <w:top w:val="single" w:sz="4" w:space="1" w:color="auto"/>
          <w:left w:val="single" w:sz="4" w:space="4" w:color="auto"/>
          <w:bottom w:val="single" w:sz="4" w:space="1" w:color="auto"/>
          <w:right w:val="single" w:sz="4" w:space="4" w:color="auto"/>
        </w:pBdr>
        <w:spacing w:before="100" w:beforeAutospacing="1" w:after="100" w:afterAutospacing="1"/>
        <w:jc w:val="both"/>
        <w:rPr>
          <w:lang w:val="lt-LT" w:eastAsia="lt-LT"/>
        </w:rPr>
      </w:pPr>
      <w:r>
        <w:rPr>
          <w:lang w:val="lt-LT" w:eastAsia="lt-LT"/>
        </w:rPr>
        <w:t xml:space="preserve">     Praėjus</w:t>
      </w:r>
      <w:r>
        <w:rPr>
          <w:i/>
          <w:iCs/>
          <w:lang w:val="lt-LT" w:eastAsia="lt-LT"/>
        </w:rPr>
        <w:t xml:space="preserve"> </w:t>
      </w:r>
      <w:r>
        <w:rPr>
          <w:lang w:val="lt-LT" w:eastAsia="lt-LT"/>
        </w:rPr>
        <w:t>metams</w:t>
      </w:r>
      <w:r>
        <w:rPr>
          <w:i/>
          <w:iCs/>
          <w:lang w:val="lt-LT" w:eastAsia="lt-LT"/>
        </w:rPr>
        <w:t xml:space="preserve"> </w:t>
      </w:r>
      <w:r>
        <w:rPr>
          <w:lang w:val="lt-LT" w:eastAsia="lt-LT"/>
        </w:rPr>
        <w:t>po</w:t>
      </w:r>
      <w:r>
        <w:rPr>
          <w:i/>
          <w:iCs/>
          <w:lang w:val="lt-LT" w:eastAsia="lt-LT"/>
        </w:rPr>
        <w:t xml:space="preserve"> </w:t>
      </w:r>
      <w:r>
        <w:rPr>
          <w:lang w:val="lt-LT" w:eastAsia="lt-LT"/>
        </w:rPr>
        <w:t>įsigijimo,</w:t>
      </w:r>
      <w:r>
        <w:rPr>
          <w:i/>
          <w:iCs/>
          <w:lang w:val="lt-LT" w:eastAsia="lt-LT"/>
        </w:rPr>
        <w:t xml:space="preserve"> </w:t>
      </w:r>
      <w:r>
        <w:rPr>
          <w:lang w:val="lt-LT" w:eastAsia="lt-LT"/>
        </w:rPr>
        <w:t>buvo</w:t>
      </w:r>
      <w:r>
        <w:rPr>
          <w:i/>
          <w:iCs/>
          <w:lang w:val="lt-LT" w:eastAsia="lt-LT"/>
        </w:rPr>
        <w:t xml:space="preserve"> </w:t>
      </w:r>
      <w:r>
        <w:rPr>
          <w:lang w:val="lt-LT" w:eastAsia="lt-LT"/>
        </w:rPr>
        <w:t>nuspręsta</w:t>
      </w:r>
      <w:r>
        <w:rPr>
          <w:i/>
          <w:iCs/>
          <w:lang w:val="lt-LT" w:eastAsia="lt-LT"/>
        </w:rPr>
        <w:t xml:space="preserve"> </w:t>
      </w:r>
      <w:r>
        <w:rPr>
          <w:lang w:val="lt-LT" w:eastAsia="lt-LT"/>
        </w:rPr>
        <w:t>šias</w:t>
      </w:r>
      <w:r>
        <w:rPr>
          <w:i/>
          <w:iCs/>
          <w:lang w:val="lt-LT" w:eastAsia="lt-LT"/>
        </w:rPr>
        <w:t xml:space="preserve"> </w:t>
      </w:r>
      <w:r>
        <w:rPr>
          <w:lang w:val="lt-LT" w:eastAsia="lt-LT"/>
        </w:rPr>
        <w:t>bendroves</w:t>
      </w:r>
      <w:r>
        <w:rPr>
          <w:i/>
          <w:iCs/>
          <w:lang w:val="lt-LT" w:eastAsia="lt-LT"/>
        </w:rPr>
        <w:t xml:space="preserve"> </w:t>
      </w:r>
      <w:r>
        <w:rPr>
          <w:lang w:val="lt-LT" w:eastAsia="lt-LT"/>
        </w:rPr>
        <w:t>reorganizuoti,</w:t>
      </w:r>
      <w:r>
        <w:rPr>
          <w:i/>
          <w:iCs/>
          <w:lang w:val="lt-LT" w:eastAsia="lt-LT"/>
        </w:rPr>
        <w:t xml:space="preserve"> </w:t>
      </w:r>
      <w:r>
        <w:rPr>
          <w:lang w:val="lt-LT" w:eastAsia="lt-LT"/>
        </w:rPr>
        <w:t>UAB</w:t>
      </w:r>
      <w:r>
        <w:rPr>
          <w:i/>
          <w:iCs/>
          <w:lang w:val="lt-LT" w:eastAsia="lt-LT"/>
        </w:rPr>
        <w:t xml:space="preserve"> „</w:t>
      </w:r>
      <w:r>
        <w:rPr>
          <w:lang w:val="lt-LT" w:eastAsia="lt-LT"/>
        </w:rPr>
        <w:t>B</w:t>
      </w:r>
      <w:r>
        <w:rPr>
          <w:i/>
          <w:iCs/>
          <w:lang w:val="lt-LT" w:eastAsia="lt-LT"/>
        </w:rPr>
        <w:t xml:space="preserve">“ </w:t>
      </w:r>
      <w:r>
        <w:rPr>
          <w:lang w:val="lt-LT" w:eastAsia="lt-LT"/>
        </w:rPr>
        <w:t>prijungiant</w:t>
      </w:r>
      <w:r>
        <w:rPr>
          <w:i/>
          <w:iCs/>
          <w:lang w:val="lt-LT" w:eastAsia="lt-LT"/>
        </w:rPr>
        <w:t xml:space="preserve"> </w:t>
      </w:r>
      <w:r>
        <w:rPr>
          <w:lang w:val="lt-LT" w:eastAsia="lt-LT"/>
        </w:rPr>
        <w:t>prie</w:t>
      </w:r>
      <w:r>
        <w:rPr>
          <w:i/>
          <w:iCs/>
          <w:lang w:val="lt-LT" w:eastAsia="lt-LT"/>
        </w:rPr>
        <w:t xml:space="preserve"> </w:t>
      </w:r>
      <w:r>
        <w:rPr>
          <w:lang w:val="lt-LT" w:eastAsia="lt-LT"/>
        </w:rPr>
        <w:t>UAB</w:t>
      </w:r>
      <w:r>
        <w:rPr>
          <w:i/>
          <w:iCs/>
          <w:lang w:val="lt-LT" w:eastAsia="lt-LT"/>
        </w:rPr>
        <w:t xml:space="preserve"> „</w:t>
      </w:r>
      <w:r>
        <w:rPr>
          <w:lang w:val="lt-LT" w:eastAsia="lt-LT"/>
        </w:rPr>
        <w:t>A</w:t>
      </w:r>
      <w:r>
        <w:rPr>
          <w:i/>
          <w:iCs/>
          <w:lang w:val="lt-LT" w:eastAsia="lt-LT"/>
        </w:rPr>
        <w:t xml:space="preserve">“ </w:t>
      </w:r>
      <w:r>
        <w:rPr>
          <w:lang w:val="lt-LT" w:eastAsia="lt-LT"/>
        </w:rPr>
        <w:t>(reorganizavimas</w:t>
      </w:r>
      <w:r>
        <w:rPr>
          <w:i/>
          <w:iCs/>
          <w:lang w:val="lt-LT" w:eastAsia="lt-LT"/>
        </w:rPr>
        <w:t xml:space="preserve"> </w:t>
      </w:r>
      <w:r>
        <w:rPr>
          <w:lang w:val="lt-LT" w:eastAsia="lt-LT"/>
        </w:rPr>
        <w:t>pagal</w:t>
      </w:r>
      <w:r>
        <w:rPr>
          <w:i/>
          <w:iCs/>
          <w:lang w:val="lt-LT" w:eastAsia="lt-LT"/>
        </w:rPr>
        <w:t xml:space="preserve"> </w:t>
      </w:r>
      <w:r>
        <w:rPr>
          <w:lang w:val="lt-LT" w:eastAsia="lt-LT"/>
        </w:rPr>
        <w:t>PMĮ</w:t>
      </w:r>
      <w:r>
        <w:rPr>
          <w:i/>
          <w:iCs/>
          <w:lang w:val="lt-LT" w:eastAsia="lt-LT"/>
        </w:rPr>
        <w:t xml:space="preserve"> </w:t>
      </w:r>
      <w:r>
        <w:rPr>
          <w:lang w:val="lt-LT" w:eastAsia="lt-LT"/>
        </w:rPr>
        <w:t>41</w:t>
      </w:r>
      <w:r>
        <w:rPr>
          <w:i/>
          <w:iCs/>
          <w:lang w:val="lt-LT" w:eastAsia="lt-LT"/>
        </w:rPr>
        <w:t xml:space="preserve"> </w:t>
      </w:r>
      <w:r>
        <w:rPr>
          <w:lang w:val="lt-LT" w:eastAsia="lt-LT"/>
        </w:rPr>
        <w:t>str.</w:t>
      </w:r>
      <w:r>
        <w:rPr>
          <w:i/>
          <w:iCs/>
          <w:lang w:val="lt-LT" w:eastAsia="lt-LT"/>
        </w:rPr>
        <w:t xml:space="preserve"> </w:t>
      </w:r>
      <w:r>
        <w:rPr>
          <w:lang w:val="lt-LT" w:eastAsia="lt-LT"/>
        </w:rPr>
        <w:t>2</w:t>
      </w:r>
      <w:r>
        <w:rPr>
          <w:i/>
          <w:iCs/>
          <w:lang w:val="lt-LT" w:eastAsia="lt-LT"/>
        </w:rPr>
        <w:t xml:space="preserve"> </w:t>
      </w:r>
      <w:r>
        <w:rPr>
          <w:lang w:val="lt-LT" w:eastAsia="lt-LT"/>
        </w:rPr>
        <w:t>dalies</w:t>
      </w:r>
      <w:r>
        <w:rPr>
          <w:i/>
          <w:iCs/>
          <w:lang w:val="lt-LT" w:eastAsia="lt-LT"/>
        </w:rPr>
        <w:t xml:space="preserve"> </w:t>
      </w:r>
      <w:r>
        <w:rPr>
          <w:lang w:val="lt-LT" w:eastAsia="lt-LT"/>
        </w:rPr>
        <w:t>1</w:t>
      </w:r>
      <w:r>
        <w:rPr>
          <w:i/>
          <w:iCs/>
          <w:lang w:val="lt-LT" w:eastAsia="lt-LT"/>
        </w:rPr>
        <w:t xml:space="preserve"> </w:t>
      </w:r>
      <w:r>
        <w:rPr>
          <w:lang w:val="lt-LT" w:eastAsia="lt-LT"/>
        </w:rPr>
        <w:t>punktą).</w:t>
      </w:r>
      <w:r>
        <w:rPr>
          <w:i/>
          <w:iCs/>
          <w:lang w:val="lt-LT" w:eastAsia="lt-LT"/>
        </w:rPr>
        <w:t xml:space="preserve"> </w:t>
      </w:r>
      <w:r>
        <w:rPr>
          <w:lang w:val="lt-LT" w:eastAsia="lt-LT"/>
        </w:rPr>
        <w:t>2006</w:t>
      </w:r>
      <w:r>
        <w:rPr>
          <w:i/>
          <w:iCs/>
          <w:lang w:val="lt-LT" w:eastAsia="lt-LT"/>
        </w:rPr>
        <w:t xml:space="preserve"> </w:t>
      </w:r>
      <w:r>
        <w:rPr>
          <w:lang w:val="lt-LT" w:eastAsia="lt-LT"/>
        </w:rPr>
        <w:t>m.</w:t>
      </w:r>
      <w:r>
        <w:rPr>
          <w:i/>
          <w:iCs/>
          <w:lang w:val="lt-LT" w:eastAsia="lt-LT"/>
        </w:rPr>
        <w:t xml:space="preserve"> </w:t>
      </w:r>
      <w:r>
        <w:rPr>
          <w:lang w:val="lt-LT" w:eastAsia="lt-LT"/>
        </w:rPr>
        <w:t>gruodžio</w:t>
      </w:r>
      <w:r>
        <w:rPr>
          <w:i/>
          <w:iCs/>
          <w:lang w:val="lt-LT" w:eastAsia="lt-LT"/>
        </w:rPr>
        <w:t xml:space="preserve"> </w:t>
      </w:r>
      <w:r>
        <w:rPr>
          <w:lang w:val="lt-LT" w:eastAsia="lt-LT"/>
        </w:rPr>
        <w:t>31</w:t>
      </w:r>
      <w:r>
        <w:rPr>
          <w:i/>
          <w:iCs/>
          <w:lang w:val="lt-LT" w:eastAsia="lt-LT"/>
        </w:rPr>
        <w:t xml:space="preserve"> </w:t>
      </w:r>
      <w:r>
        <w:rPr>
          <w:lang w:val="lt-LT" w:eastAsia="lt-LT"/>
        </w:rPr>
        <w:t>d.</w:t>
      </w:r>
      <w:r>
        <w:rPr>
          <w:i/>
          <w:iCs/>
          <w:lang w:val="lt-LT" w:eastAsia="lt-LT"/>
        </w:rPr>
        <w:t xml:space="preserve"> </w:t>
      </w:r>
      <w:r>
        <w:rPr>
          <w:lang w:val="lt-LT" w:eastAsia="lt-LT"/>
        </w:rPr>
        <w:t>visas</w:t>
      </w:r>
      <w:r>
        <w:rPr>
          <w:i/>
          <w:iCs/>
          <w:lang w:val="lt-LT" w:eastAsia="lt-LT"/>
        </w:rPr>
        <w:t xml:space="preserve"> </w:t>
      </w:r>
      <w:r>
        <w:rPr>
          <w:lang w:val="lt-LT" w:eastAsia="lt-LT"/>
        </w:rPr>
        <w:t>UAB</w:t>
      </w:r>
      <w:r>
        <w:rPr>
          <w:i/>
          <w:iCs/>
          <w:lang w:val="lt-LT" w:eastAsia="lt-LT"/>
        </w:rPr>
        <w:t xml:space="preserve"> „</w:t>
      </w:r>
      <w:r>
        <w:rPr>
          <w:lang w:val="lt-LT" w:eastAsia="lt-LT"/>
        </w:rPr>
        <w:t>B</w:t>
      </w:r>
      <w:r>
        <w:rPr>
          <w:i/>
          <w:iCs/>
          <w:lang w:val="lt-LT" w:eastAsia="lt-LT"/>
        </w:rPr>
        <w:t xml:space="preserve">“ </w:t>
      </w:r>
      <w:r>
        <w:rPr>
          <w:lang w:val="lt-LT" w:eastAsia="lt-LT"/>
        </w:rPr>
        <w:t>turtas,</w:t>
      </w:r>
      <w:r>
        <w:rPr>
          <w:i/>
          <w:iCs/>
          <w:lang w:val="lt-LT" w:eastAsia="lt-LT"/>
        </w:rPr>
        <w:t xml:space="preserve"> </w:t>
      </w:r>
      <w:r>
        <w:rPr>
          <w:lang w:val="lt-LT" w:eastAsia="lt-LT"/>
        </w:rPr>
        <w:t>teisės</w:t>
      </w:r>
      <w:r>
        <w:rPr>
          <w:i/>
          <w:iCs/>
          <w:lang w:val="lt-LT" w:eastAsia="lt-LT"/>
        </w:rPr>
        <w:t xml:space="preserve"> </w:t>
      </w:r>
      <w:r>
        <w:rPr>
          <w:lang w:val="lt-LT" w:eastAsia="lt-LT"/>
        </w:rPr>
        <w:t>ir</w:t>
      </w:r>
      <w:r>
        <w:rPr>
          <w:i/>
          <w:iCs/>
          <w:lang w:val="lt-LT" w:eastAsia="lt-LT"/>
        </w:rPr>
        <w:t xml:space="preserve"> </w:t>
      </w:r>
      <w:r>
        <w:rPr>
          <w:lang w:val="lt-LT" w:eastAsia="lt-LT"/>
        </w:rPr>
        <w:t>įsipareigojimai</w:t>
      </w:r>
      <w:r>
        <w:rPr>
          <w:i/>
          <w:iCs/>
          <w:lang w:val="lt-LT" w:eastAsia="lt-LT"/>
        </w:rPr>
        <w:t xml:space="preserve"> </w:t>
      </w:r>
      <w:r>
        <w:rPr>
          <w:lang w:val="lt-LT" w:eastAsia="lt-LT"/>
        </w:rPr>
        <w:t>buvo</w:t>
      </w:r>
      <w:r>
        <w:rPr>
          <w:i/>
          <w:iCs/>
          <w:lang w:val="lt-LT" w:eastAsia="lt-LT"/>
        </w:rPr>
        <w:t xml:space="preserve"> </w:t>
      </w:r>
      <w:r>
        <w:rPr>
          <w:lang w:val="lt-LT" w:eastAsia="lt-LT"/>
        </w:rPr>
        <w:t>perduoti</w:t>
      </w:r>
      <w:r>
        <w:rPr>
          <w:i/>
          <w:iCs/>
          <w:lang w:val="lt-LT" w:eastAsia="lt-LT"/>
        </w:rPr>
        <w:t xml:space="preserve"> </w:t>
      </w:r>
      <w:r>
        <w:rPr>
          <w:lang w:val="lt-LT" w:eastAsia="lt-LT"/>
        </w:rPr>
        <w:t>UAB</w:t>
      </w:r>
      <w:r>
        <w:rPr>
          <w:i/>
          <w:iCs/>
          <w:lang w:val="lt-LT" w:eastAsia="lt-LT"/>
        </w:rPr>
        <w:t xml:space="preserve"> „</w:t>
      </w:r>
      <w:r>
        <w:rPr>
          <w:lang w:val="lt-LT" w:eastAsia="lt-LT"/>
        </w:rPr>
        <w:t>A</w:t>
      </w:r>
      <w:r>
        <w:rPr>
          <w:i/>
          <w:iCs/>
          <w:lang w:val="lt-LT" w:eastAsia="lt-LT"/>
        </w:rPr>
        <w:t>“</w:t>
      </w:r>
      <w:r>
        <w:rPr>
          <w:lang w:val="lt-LT" w:eastAsia="lt-LT"/>
        </w:rPr>
        <w:t>,</w:t>
      </w:r>
      <w:r>
        <w:rPr>
          <w:i/>
          <w:iCs/>
          <w:lang w:val="lt-LT" w:eastAsia="lt-LT"/>
        </w:rPr>
        <w:t xml:space="preserve"> </w:t>
      </w:r>
      <w:r>
        <w:rPr>
          <w:lang w:val="lt-LT" w:eastAsia="lt-LT"/>
        </w:rPr>
        <w:t>kuri</w:t>
      </w:r>
      <w:r>
        <w:rPr>
          <w:i/>
          <w:iCs/>
          <w:lang w:val="lt-LT" w:eastAsia="lt-LT"/>
        </w:rPr>
        <w:t xml:space="preserve"> </w:t>
      </w:r>
      <w:r>
        <w:rPr>
          <w:lang w:val="lt-LT" w:eastAsia="lt-LT"/>
        </w:rPr>
        <w:t>toliau</w:t>
      </w:r>
      <w:r>
        <w:rPr>
          <w:i/>
          <w:iCs/>
          <w:lang w:val="lt-LT" w:eastAsia="lt-LT"/>
        </w:rPr>
        <w:t xml:space="preserve"> </w:t>
      </w:r>
      <w:r>
        <w:rPr>
          <w:lang w:val="lt-LT" w:eastAsia="lt-LT"/>
        </w:rPr>
        <w:t>tęsė</w:t>
      </w:r>
      <w:r>
        <w:rPr>
          <w:i/>
          <w:iCs/>
          <w:lang w:val="lt-LT" w:eastAsia="lt-LT"/>
        </w:rPr>
        <w:t xml:space="preserve"> </w:t>
      </w:r>
      <w:r>
        <w:rPr>
          <w:lang w:val="lt-LT" w:eastAsia="lt-LT"/>
        </w:rPr>
        <w:t>veiklą,</w:t>
      </w:r>
      <w:r>
        <w:rPr>
          <w:i/>
          <w:iCs/>
          <w:lang w:val="lt-LT" w:eastAsia="lt-LT"/>
        </w:rPr>
        <w:t xml:space="preserve"> </w:t>
      </w:r>
      <w:r>
        <w:rPr>
          <w:lang w:val="lt-LT" w:eastAsia="lt-LT"/>
        </w:rPr>
        <w:t>o</w:t>
      </w:r>
      <w:r>
        <w:rPr>
          <w:i/>
          <w:iCs/>
          <w:lang w:val="lt-LT" w:eastAsia="lt-LT"/>
        </w:rPr>
        <w:t xml:space="preserve"> </w:t>
      </w:r>
      <w:r>
        <w:rPr>
          <w:lang w:val="lt-LT" w:eastAsia="lt-LT"/>
        </w:rPr>
        <w:t>UAB</w:t>
      </w:r>
      <w:r>
        <w:rPr>
          <w:i/>
          <w:iCs/>
          <w:lang w:val="lt-LT" w:eastAsia="lt-LT"/>
        </w:rPr>
        <w:t xml:space="preserve"> „</w:t>
      </w:r>
      <w:r>
        <w:rPr>
          <w:lang w:val="lt-LT" w:eastAsia="lt-LT"/>
        </w:rPr>
        <w:t>B</w:t>
      </w:r>
      <w:r>
        <w:rPr>
          <w:i/>
          <w:iCs/>
          <w:lang w:val="lt-LT" w:eastAsia="lt-LT"/>
        </w:rPr>
        <w:t xml:space="preserve">“ </w:t>
      </w:r>
      <w:r>
        <w:rPr>
          <w:lang w:val="lt-LT" w:eastAsia="lt-LT"/>
        </w:rPr>
        <w:t>savo</w:t>
      </w:r>
      <w:r>
        <w:rPr>
          <w:i/>
          <w:iCs/>
          <w:lang w:val="lt-LT" w:eastAsia="lt-LT"/>
        </w:rPr>
        <w:t xml:space="preserve"> </w:t>
      </w:r>
      <w:r>
        <w:rPr>
          <w:lang w:val="lt-LT" w:eastAsia="lt-LT"/>
        </w:rPr>
        <w:t>veiklą</w:t>
      </w:r>
      <w:r>
        <w:rPr>
          <w:i/>
          <w:iCs/>
          <w:lang w:val="lt-LT" w:eastAsia="lt-LT"/>
        </w:rPr>
        <w:t xml:space="preserve"> </w:t>
      </w:r>
      <w:r>
        <w:rPr>
          <w:lang w:val="lt-LT" w:eastAsia="lt-LT"/>
        </w:rPr>
        <w:t>baigė.</w:t>
      </w:r>
    </w:p>
    <w:p w:rsidR="00133487" w:rsidRDefault="00133487" w:rsidP="00133487">
      <w:pPr>
        <w:pBdr>
          <w:top w:val="single" w:sz="4" w:space="1" w:color="auto"/>
          <w:left w:val="single" w:sz="4" w:space="4" w:color="auto"/>
          <w:bottom w:val="single" w:sz="4" w:space="1" w:color="auto"/>
          <w:right w:val="single" w:sz="4" w:space="4" w:color="auto"/>
        </w:pBdr>
        <w:spacing w:before="100" w:beforeAutospacing="1" w:after="100" w:afterAutospacing="1"/>
        <w:jc w:val="both"/>
        <w:rPr>
          <w:lang w:val="lt-LT" w:eastAsia="lt-LT"/>
        </w:rPr>
      </w:pPr>
      <w:r>
        <w:rPr>
          <w:lang w:val="lt-LT" w:eastAsia="lt-LT"/>
        </w:rPr>
        <w:t xml:space="preserve">      Po</w:t>
      </w:r>
      <w:r>
        <w:rPr>
          <w:i/>
          <w:iCs/>
          <w:lang w:val="lt-LT" w:eastAsia="lt-LT"/>
        </w:rPr>
        <w:t xml:space="preserve"> </w:t>
      </w:r>
      <w:r>
        <w:rPr>
          <w:lang w:val="lt-LT" w:eastAsia="lt-LT"/>
        </w:rPr>
        <w:t>reorganizavimo</w:t>
      </w:r>
      <w:r>
        <w:rPr>
          <w:i/>
          <w:iCs/>
          <w:lang w:val="lt-LT" w:eastAsia="lt-LT"/>
        </w:rPr>
        <w:t xml:space="preserve"> </w:t>
      </w:r>
      <w:r>
        <w:rPr>
          <w:lang w:val="lt-LT" w:eastAsia="lt-LT"/>
        </w:rPr>
        <w:t>veiklą</w:t>
      </w:r>
      <w:r>
        <w:rPr>
          <w:i/>
          <w:iCs/>
          <w:lang w:val="lt-LT" w:eastAsia="lt-LT"/>
        </w:rPr>
        <w:t xml:space="preserve"> </w:t>
      </w:r>
      <w:r>
        <w:rPr>
          <w:lang w:val="lt-LT" w:eastAsia="lt-LT"/>
        </w:rPr>
        <w:t>tęsianti</w:t>
      </w:r>
      <w:r>
        <w:rPr>
          <w:i/>
          <w:iCs/>
          <w:lang w:val="lt-LT" w:eastAsia="lt-LT"/>
        </w:rPr>
        <w:t xml:space="preserve"> </w:t>
      </w:r>
      <w:r>
        <w:rPr>
          <w:lang w:val="lt-LT" w:eastAsia="lt-LT"/>
        </w:rPr>
        <w:t>UAB</w:t>
      </w:r>
      <w:r>
        <w:rPr>
          <w:i/>
          <w:iCs/>
          <w:lang w:val="lt-LT" w:eastAsia="lt-LT"/>
        </w:rPr>
        <w:t xml:space="preserve"> „</w:t>
      </w:r>
      <w:r>
        <w:rPr>
          <w:lang w:val="lt-LT" w:eastAsia="lt-LT"/>
        </w:rPr>
        <w:t>A</w:t>
      </w:r>
      <w:r>
        <w:rPr>
          <w:i/>
          <w:iCs/>
          <w:lang w:val="lt-LT" w:eastAsia="lt-LT"/>
        </w:rPr>
        <w:t>“</w:t>
      </w:r>
      <w:r>
        <w:rPr>
          <w:lang w:val="lt-LT" w:eastAsia="lt-LT"/>
        </w:rPr>
        <w:t>,</w:t>
      </w:r>
      <w:r>
        <w:rPr>
          <w:i/>
          <w:iCs/>
          <w:lang w:val="lt-LT" w:eastAsia="lt-LT"/>
        </w:rPr>
        <w:t xml:space="preserve"> </w:t>
      </w:r>
      <w:r>
        <w:rPr>
          <w:lang w:val="lt-LT" w:eastAsia="lt-LT"/>
        </w:rPr>
        <w:t>apskaičiuodama</w:t>
      </w:r>
      <w:r>
        <w:rPr>
          <w:i/>
          <w:iCs/>
          <w:lang w:val="lt-LT" w:eastAsia="lt-LT"/>
        </w:rPr>
        <w:t xml:space="preserve"> </w:t>
      </w:r>
      <w:r>
        <w:rPr>
          <w:lang w:val="lt-LT" w:eastAsia="lt-LT"/>
        </w:rPr>
        <w:t>apmokestinamąjį</w:t>
      </w:r>
      <w:r>
        <w:rPr>
          <w:i/>
          <w:iCs/>
          <w:lang w:val="lt-LT" w:eastAsia="lt-LT"/>
        </w:rPr>
        <w:t xml:space="preserve"> </w:t>
      </w:r>
      <w:r>
        <w:rPr>
          <w:lang w:val="lt-LT" w:eastAsia="lt-LT"/>
        </w:rPr>
        <w:t>pelną,</w:t>
      </w:r>
      <w:r>
        <w:rPr>
          <w:i/>
          <w:iCs/>
          <w:lang w:val="lt-LT" w:eastAsia="lt-LT"/>
        </w:rPr>
        <w:t xml:space="preserve"> </w:t>
      </w:r>
      <w:r>
        <w:rPr>
          <w:lang w:val="lt-LT" w:eastAsia="lt-LT"/>
        </w:rPr>
        <w:t>akcijų</w:t>
      </w:r>
      <w:r>
        <w:rPr>
          <w:i/>
          <w:iCs/>
          <w:lang w:val="lt-LT" w:eastAsia="lt-LT"/>
        </w:rPr>
        <w:t xml:space="preserve"> </w:t>
      </w:r>
      <w:r>
        <w:rPr>
          <w:lang w:val="lt-LT" w:eastAsia="lt-LT"/>
        </w:rPr>
        <w:t>įsigijimo</w:t>
      </w:r>
      <w:r>
        <w:rPr>
          <w:i/>
          <w:iCs/>
          <w:lang w:val="lt-LT" w:eastAsia="lt-LT"/>
        </w:rPr>
        <w:t xml:space="preserve"> </w:t>
      </w:r>
      <w:r>
        <w:rPr>
          <w:lang w:val="lt-LT" w:eastAsia="lt-LT"/>
        </w:rPr>
        <w:t>momentu</w:t>
      </w:r>
      <w:r>
        <w:rPr>
          <w:i/>
          <w:iCs/>
          <w:lang w:val="lt-LT" w:eastAsia="lt-LT"/>
        </w:rPr>
        <w:t xml:space="preserve"> </w:t>
      </w:r>
      <w:r>
        <w:rPr>
          <w:lang w:val="lt-LT" w:eastAsia="lt-LT"/>
        </w:rPr>
        <w:t>nustatytą</w:t>
      </w:r>
      <w:r>
        <w:rPr>
          <w:i/>
          <w:iCs/>
          <w:lang w:val="lt-LT" w:eastAsia="lt-LT"/>
        </w:rPr>
        <w:t xml:space="preserve"> </w:t>
      </w:r>
      <w:r>
        <w:rPr>
          <w:lang w:val="lt-LT" w:eastAsia="lt-LT"/>
        </w:rPr>
        <w:t>115</w:t>
      </w:r>
      <w:r>
        <w:rPr>
          <w:i/>
          <w:iCs/>
          <w:lang w:val="lt-LT" w:eastAsia="lt-LT"/>
        </w:rPr>
        <w:t xml:space="preserve"> </w:t>
      </w:r>
      <w:r>
        <w:rPr>
          <w:lang w:val="lt-LT" w:eastAsia="lt-LT"/>
        </w:rPr>
        <w:t>000</w:t>
      </w:r>
      <w:r>
        <w:rPr>
          <w:i/>
          <w:iCs/>
          <w:lang w:val="lt-LT" w:eastAsia="lt-LT"/>
        </w:rPr>
        <w:t xml:space="preserve"> </w:t>
      </w:r>
      <w:r>
        <w:rPr>
          <w:lang w:val="lt-LT" w:eastAsia="lt-LT"/>
        </w:rPr>
        <w:t>Lt</w:t>
      </w:r>
      <w:r>
        <w:rPr>
          <w:i/>
          <w:iCs/>
          <w:lang w:val="lt-LT" w:eastAsia="lt-LT"/>
        </w:rPr>
        <w:t xml:space="preserve"> </w:t>
      </w:r>
      <w:r>
        <w:rPr>
          <w:lang w:val="lt-LT" w:eastAsia="lt-LT"/>
        </w:rPr>
        <w:t>dydžio</w:t>
      </w:r>
      <w:r>
        <w:rPr>
          <w:i/>
          <w:iCs/>
          <w:lang w:val="lt-LT" w:eastAsia="lt-LT"/>
        </w:rPr>
        <w:t xml:space="preserve"> </w:t>
      </w:r>
      <w:r>
        <w:rPr>
          <w:lang w:val="lt-LT" w:eastAsia="lt-LT"/>
        </w:rPr>
        <w:t>prestižą</w:t>
      </w:r>
      <w:r>
        <w:rPr>
          <w:i/>
          <w:iCs/>
          <w:lang w:val="lt-LT" w:eastAsia="lt-LT"/>
        </w:rPr>
        <w:t xml:space="preserve"> </w:t>
      </w:r>
      <w:r>
        <w:rPr>
          <w:lang w:val="lt-LT" w:eastAsia="lt-LT"/>
        </w:rPr>
        <w:t>gali</w:t>
      </w:r>
      <w:r>
        <w:rPr>
          <w:i/>
          <w:iCs/>
          <w:lang w:val="lt-LT" w:eastAsia="lt-LT"/>
        </w:rPr>
        <w:t xml:space="preserve"> </w:t>
      </w:r>
      <w:r>
        <w:rPr>
          <w:lang w:val="lt-LT" w:eastAsia="lt-LT"/>
        </w:rPr>
        <w:t>priskirti</w:t>
      </w:r>
      <w:r>
        <w:rPr>
          <w:i/>
          <w:iCs/>
          <w:lang w:val="lt-LT" w:eastAsia="lt-LT"/>
        </w:rPr>
        <w:t xml:space="preserve"> </w:t>
      </w:r>
      <w:r>
        <w:rPr>
          <w:lang w:val="lt-LT" w:eastAsia="lt-LT"/>
        </w:rPr>
        <w:t>ribojamų</w:t>
      </w:r>
      <w:r>
        <w:rPr>
          <w:i/>
          <w:iCs/>
          <w:lang w:val="lt-LT" w:eastAsia="lt-LT"/>
        </w:rPr>
        <w:t xml:space="preserve"> </w:t>
      </w:r>
      <w:r>
        <w:rPr>
          <w:lang w:val="lt-LT" w:eastAsia="lt-LT"/>
        </w:rPr>
        <w:t>dydžių</w:t>
      </w:r>
      <w:r>
        <w:rPr>
          <w:i/>
          <w:iCs/>
          <w:lang w:val="lt-LT" w:eastAsia="lt-LT"/>
        </w:rPr>
        <w:t xml:space="preserve"> </w:t>
      </w:r>
      <w:r>
        <w:rPr>
          <w:lang w:val="lt-LT" w:eastAsia="lt-LT"/>
        </w:rPr>
        <w:t>leidžiamiems</w:t>
      </w:r>
      <w:r>
        <w:rPr>
          <w:i/>
          <w:iCs/>
          <w:lang w:val="lt-LT" w:eastAsia="lt-LT"/>
        </w:rPr>
        <w:t xml:space="preserve"> </w:t>
      </w:r>
      <w:r>
        <w:rPr>
          <w:lang w:val="lt-LT" w:eastAsia="lt-LT"/>
        </w:rPr>
        <w:t>atskaitymams</w:t>
      </w:r>
      <w:r>
        <w:rPr>
          <w:i/>
          <w:iCs/>
          <w:lang w:val="lt-LT" w:eastAsia="lt-LT"/>
        </w:rPr>
        <w:t xml:space="preserve"> </w:t>
      </w:r>
      <w:r>
        <w:rPr>
          <w:lang w:val="lt-LT" w:eastAsia="lt-LT"/>
        </w:rPr>
        <w:t>PMĮ</w:t>
      </w:r>
      <w:r>
        <w:rPr>
          <w:i/>
          <w:iCs/>
          <w:lang w:val="lt-LT" w:eastAsia="lt-LT"/>
        </w:rPr>
        <w:t xml:space="preserve"> </w:t>
      </w:r>
      <w:r>
        <w:rPr>
          <w:lang w:val="lt-LT" w:eastAsia="lt-LT"/>
        </w:rPr>
        <w:t>18</w:t>
      </w:r>
      <w:r>
        <w:rPr>
          <w:i/>
          <w:iCs/>
          <w:lang w:val="lt-LT" w:eastAsia="lt-LT"/>
        </w:rPr>
        <w:t xml:space="preserve"> </w:t>
      </w:r>
      <w:r>
        <w:rPr>
          <w:lang w:val="lt-LT" w:eastAsia="lt-LT"/>
        </w:rPr>
        <w:t>straipsnyje</w:t>
      </w:r>
      <w:r>
        <w:rPr>
          <w:i/>
          <w:iCs/>
          <w:lang w:val="lt-LT" w:eastAsia="lt-LT"/>
        </w:rPr>
        <w:t xml:space="preserve"> </w:t>
      </w:r>
      <w:r>
        <w:rPr>
          <w:lang w:val="lt-LT" w:eastAsia="lt-LT"/>
        </w:rPr>
        <w:t>nustatyta</w:t>
      </w:r>
      <w:r>
        <w:rPr>
          <w:i/>
          <w:iCs/>
          <w:lang w:val="lt-LT" w:eastAsia="lt-LT"/>
        </w:rPr>
        <w:t xml:space="preserve"> </w:t>
      </w:r>
      <w:r>
        <w:rPr>
          <w:lang w:val="lt-LT" w:eastAsia="lt-LT"/>
        </w:rPr>
        <w:t>tvarka,</w:t>
      </w:r>
      <w:r>
        <w:rPr>
          <w:i/>
          <w:iCs/>
          <w:lang w:val="lt-LT" w:eastAsia="lt-LT"/>
        </w:rPr>
        <w:t xml:space="preserve"> </w:t>
      </w:r>
      <w:r>
        <w:rPr>
          <w:lang w:val="lt-LT" w:eastAsia="lt-LT"/>
        </w:rPr>
        <w:t>taikydama</w:t>
      </w:r>
      <w:r>
        <w:rPr>
          <w:i/>
          <w:iCs/>
          <w:lang w:val="lt-LT" w:eastAsia="lt-LT"/>
        </w:rPr>
        <w:t xml:space="preserve"> </w:t>
      </w:r>
      <w:r>
        <w:rPr>
          <w:lang w:val="lt-LT" w:eastAsia="lt-LT"/>
        </w:rPr>
        <w:t>ne</w:t>
      </w:r>
      <w:r>
        <w:rPr>
          <w:i/>
          <w:iCs/>
          <w:lang w:val="lt-LT" w:eastAsia="lt-LT"/>
        </w:rPr>
        <w:t xml:space="preserve"> </w:t>
      </w:r>
      <w:r>
        <w:rPr>
          <w:lang w:val="lt-LT" w:eastAsia="lt-LT"/>
        </w:rPr>
        <w:t>trumpesnį</w:t>
      </w:r>
      <w:r>
        <w:rPr>
          <w:i/>
          <w:iCs/>
          <w:lang w:val="lt-LT" w:eastAsia="lt-LT"/>
        </w:rPr>
        <w:t xml:space="preserve"> </w:t>
      </w:r>
      <w:r>
        <w:rPr>
          <w:lang w:val="lt-LT" w:eastAsia="lt-LT"/>
        </w:rPr>
        <w:t>kaip</w:t>
      </w:r>
      <w:r>
        <w:rPr>
          <w:i/>
          <w:iCs/>
          <w:lang w:val="lt-LT" w:eastAsia="lt-LT"/>
        </w:rPr>
        <w:t xml:space="preserve"> </w:t>
      </w:r>
      <w:r>
        <w:rPr>
          <w:lang w:val="lt-LT" w:eastAsia="lt-LT"/>
        </w:rPr>
        <w:t>PMĮ</w:t>
      </w:r>
      <w:r>
        <w:rPr>
          <w:i/>
          <w:iCs/>
          <w:lang w:val="lt-LT" w:eastAsia="lt-LT"/>
        </w:rPr>
        <w:t xml:space="preserve"> </w:t>
      </w:r>
      <w:r>
        <w:rPr>
          <w:lang w:val="lt-LT" w:eastAsia="lt-LT"/>
        </w:rPr>
        <w:t>1</w:t>
      </w:r>
      <w:r>
        <w:rPr>
          <w:i/>
          <w:iCs/>
          <w:lang w:val="lt-LT" w:eastAsia="lt-LT"/>
        </w:rPr>
        <w:t xml:space="preserve"> </w:t>
      </w:r>
      <w:r>
        <w:rPr>
          <w:lang w:val="lt-LT" w:eastAsia="lt-LT"/>
        </w:rPr>
        <w:t>priedėlyje</w:t>
      </w:r>
      <w:r>
        <w:rPr>
          <w:i/>
          <w:iCs/>
          <w:lang w:val="lt-LT" w:eastAsia="lt-LT"/>
        </w:rPr>
        <w:t xml:space="preserve"> </w:t>
      </w:r>
      <w:r>
        <w:rPr>
          <w:lang w:val="lt-LT" w:eastAsia="lt-LT"/>
        </w:rPr>
        <w:t>prestižui</w:t>
      </w:r>
      <w:r>
        <w:rPr>
          <w:i/>
          <w:iCs/>
          <w:lang w:val="lt-LT" w:eastAsia="lt-LT"/>
        </w:rPr>
        <w:t xml:space="preserve"> </w:t>
      </w:r>
      <w:r>
        <w:rPr>
          <w:lang w:val="lt-LT" w:eastAsia="lt-LT"/>
        </w:rPr>
        <w:t>nustatytą</w:t>
      </w:r>
      <w:r>
        <w:rPr>
          <w:i/>
          <w:iCs/>
          <w:lang w:val="lt-LT" w:eastAsia="lt-LT"/>
        </w:rPr>
        <w:t xml:space="preserve"> </w:t>
      </w:r>
      <w:r>
        <w:rPr>
          <w:lang w:val="lt-LT" w:eastAsia="lt-LT"/>
        </w:rPr>
        <w:t>15</w:t>
      </w:r>
      <w:r>
        <w:rPr>
          <w:i/>
          <w:iCs/>
          <w:lang w:val="lt-LT" w:eastAsia="lt-LT"/>
        </w:rPr>
        <w:t xml:space="preserve"> </w:t>
      </w:r>
      <w:r>
        <w:rPr>
          <w:lang w:val="lt-LT" w:eastAsia="lt-LT"/>
        </w:rPr>
        <w:t>metų</w:t>
      </w:r>
      <w:r>
        <w:rPr>
          <w:i/>
          <w:iCs/>
          <w:lang w:val="lt-LT" w:eastAsia="lt-LT"/>
        </w:rPr>
        <w:t xml:space="preserve"> </w:t>
      </w:r>
      <w:r>
        <w:rPr>
          <w:lang w:val="lt-LT" w:eastAsia="lt-LT"/>
        </w:rPr>
        <w:t>normatyvą</w:t>
      </w:r>
      <w:r>
        <w:rPr>
          <w:i/>
          <w:iCs/>
          <w:lang w:val="lt-LT" w:eastAsia="lt-LT"/>
        </w:rPr>
        <w:t xml:space="preserve"> </w:t>
      </w:r>
      <w:r>
        <w:rPr>
          <w:lang w:val="lt-LT" w:eastAsia="lt-LT"/>
        </w:rPr>
        <w:t>bei</w:t>
      </w:r>
      <w:r>
        <w:rPr>
          <w:i/>
          <w:iCs/>
          <w:lang w:val="lt-LT" w:eastAsia="lt-LT"/>
        </w:rPr>
        <w:t xml:space="preserve"> </w:t>
      </w:r>
      <w:r>
        <w:rPr>
          <w:lang w:val="lt-LT" w:eastAsia="lt-LT"/>
        </w:rPr>
        <w:t>tiesinį</w:t>
      </w:r>
      <w:r>
        <w:rPr>
          <w:i/>
          <w:iCs/>
          <w:lang w:val="lt-LT" w:eastAsia="lt-LT"/>
        </w:rPr>
        <w:t xml:space="preserve"> </w:t>
      </w:r>
      <w:r>
        <w:rPr>
          <w:lang w:val="lt-LT" w:eastAsia="lt-LT"/>
        </w:rPr>
        <w:t>metodą.</w:t>
      </w:r>
      <w:r>
        <w:rPr>
          <w:i/>
          <w:iCs/>
          <w:lang w:val="lt-LT" w:eastAsia="lt-LT"/>
        </w:rPr>
        <w:t xml:space="preserve"> </w:t>
      </w:r>
    </w:p>
    <w:p w:rsidR="00133487" w:rsidRDefault="00133487" w:rsidP="00133487">
      <w:pPr>
        <w:pBdr>
          <w:top w:val="single" w:sz="4" w:space="1" w:color="auto"/>
          <w:left w:val="single" w:sz="4" w:space="4" w:color="auto"/>
          <w:bottom w:val="single" w:sz="4" w:space="1" w:color="auto"/>
          <w:right w:val="single" w:sz="4" w:space="4" w:color="auto"/>
        </w:pBdr>
        <w:spacing w:before="100" w:beforeAutospacing="1" w:after="100" w:afterAutospacing="1"/>
        <w:jc w:val="both"/>
        <w:rPr>
          <w:lang w:val="lt-LT" w:eastAsia="lt-LT"/>
        </w:rPr>
      </w:pPr>
      <w:r>
        <w:rPr>
          <w:lang w:val="lt-LT" w:eastAsia="lt-LT"/>
        </w:rPr>
        <w:t> </w:t>
      </w:r>
    </w:p>
    <w:p w:rsidR="00133487" w:rsidRDefault="00133487" w:rsidP="00133487">
      <w:pPr>
        <w:spacing w:before="100" w:beforeAutospacing="1" w:after="100" w:afterAutospacing="1"/>
        <w:jc w:val="both"/>
        <w:rPr>
          <w:lang w:val="lt-LT" w:eastAsia="lt-LT"/>
        </w:rPr>
      </w:pPr>
      <w:r>
        <w:rPr>
          <w:bCs/>
          <w:lang w:val="lt-LT" w:eastAsia="lt-LT"/>
        </w:rPr>
        <w:t xml:space="preserve">        2</w:t>
      </w:r>
      <w:r>
        <w:rPr>
          <w:bCs/>
          <w:i/>
          <w:iCs/>
          <w:lang w:val="lt-LT" w:eastAsia="lt-LT"/>
        </w:rPr>
        <w:t xml:space="preserve"> </w:t>
      </w:r>
      <w:r>
        <w:rPr>
          <w:bCs/>
          <w:lang w:val="lt-LT" w:eastAsia="lt-LT"/>
        </w:rPr>
        <w:t>pavyzdys</w:t>
      </w:r>
      <w:r>
        <w:rPr>
          <w:bCs/>
          <w:i/>
          <w:iCs/>
          <w:lang w:val="lt-LT" w:eastAsia="lt-LT"/>
        </w:rPr>
        <w:t xml:space="preserve"> </w:t>
      </w:r>
      <w:r>
        <w:rPr>
          <w:lang w:val="lt-LT" w:eastAsia="lt-LT"/>
        </w:rPr>
        <w:t> </w:t>
      </w:r>
    </w:p>
    <w:p w:rsidR="00133487" w:rsidRDefault="00133487" w:rsidP="00133487">
      <w:pPr>
        <w:pBdr>
          <w:top w:val="single" w:sz="4" w:space="1" w:color="auto"/>
          <w:left w:val="single" w:sz="4" w:space="4" w:color="auto"/>
          <w:bottom w:val="single" w:sz="4" w:space="1" w:color="auto"/>
          <w:right w:val="single" w:sz="4" w:space="4" w:color="auto"/>
        </w:pBdr>
        <w:spacing w:before="100" w:beforeAutospacing="1" w:after="100" w:afterAutospacing="1"/>
        <w:jc w:val="both"/>
        <w:rPr>
          <w:lang w:val="lt-LT" w:eastAsia="lt-LT"/>
        </w:rPr>
      </w:pPr>
      <w:r>
        <w:rPr>
          <w:lang w:val="lt-LT" w:eastAsia="lt-LT"/>
        </w:rPr>
        <w:t xml:space="preserve">       UAB</w:t>
      </w:r>
      <w:r>
        <w:rPr>
          <w:i/>
          <w:iCs/>
          <w:lang w:val="lt-LT" w:eastAsia="lt-LT"/>
        </w:rPr>
        <w:t xml:space="preserve"> „</w:t>
      </w:r>
      <w:r>
        <w:rPr>
          <w:lang w:val="lt-LT" w:eastAsia="lt-LT"/>
        </w:rPr>
        <w:t>A</w:t>
      </w:r>
      <w:r>
        <w:rPr>
          <w:i/>
          <w:iCs/>
          <w:lang w:val="lt-LT" w:eastAsia="lt-LT"/>
        </w:rPr>
        <w:t>“</w:t>
      </w:r>
      <w:r>
        <w:rPr>
          <w:lang w:val="lt-LT" w:eastAsia="lt-LT"/>
        </w:rPr>
        <w:t>,</w:t>
      </w:r>
      <w:r>
        <w:rPr>
          <w:i/>
          <w:iCs/>
          <w:lang w:val="lt-LT" w:eastAsia="lt-LT"/>
        </w:rPr>
        <w:t xml:space="preserve"> </w:t>
      </w:r>
      <w:r>
        <w:rPr>
          <w:lang w:val="lt-LT" w:eastAsia="lt-LT"/>
        </w:rPr>
        <w:t>siekdama</w:t>
      </w:r>
      <w:r>
        <w:rPr>
          <w:i/>
          <w:iCs/>
          <w:lang w:val="lt-LT" w:eastAsia="lt-LT"/>
        </w:rPr>
        <w:t xml:space="preserve"> </w:t>
      </w:r>
      <w:r>
        <w:rPr>
          <w:lang w:val="lt-LT" w:eastAsia="lt-LT"/>
        </w:rPr>
        <w:t>valdyti</w:t>
      </w:r>
      <w:r>
        <w:rPr>
          <w:i/>
          <w:iCs/>
          <w:lang w:val="lt-LT" w:eastAsia="lt-LT"/>
        </w:rPr>
        <w:t xml:space="preserve"> </w:t>
      </w:r>
      <w:r>
        <w:rPr>
          <w:lang w:val="lt-LT" w:eastAsia="lt-LT"/>
        </w:rPr>
        <w:t>UAB</w:t>
      </w:r>
      <w:r>
        <w:rPr>
          <w:i/>
          <w:iCs/>
          <w:lang w:val="lt-LT" w:eastAsia="lt-LT"/>
        </w:rPr>
        <w:t xml:space="preserve"> „</w:t>
      </w:r>
      <w:r>
        <w:rPr>
          <w:lang w:val="lt-LT" w:eastAsia="lt-LT"/>
        </w:rPr>
        <w:t>B</w:t>
      </w:r>
      <w:r>
        <w:rPr>
          <w:i/>
          <w:iCs/>
          <w:lang w:val="lt-LT" w:eastAsia="lt-LT"/>
        </w:rPr>
        <w:t xml:space="preserve">“ </w:t>
      </w:r>
      <w:r>
        <w:rPr>
          <w:lang w:val="lt-LT" w:eastAsia="lt-LT"/>
        </w:rPr>
        <w:t>veiklą,</w:t>
      </w:r>
      <w:r>
        <w:rPr>
          <w:i/>
          <w:iCs/>
          <w:lang w:val="lt-LT" w:eastAsia="lt-LT"/>
        </w:rPr>
        <w:t xml:space="preserve"> </w:t>
      </w:r>
      <w:r>
        <w:rPr>
          <w:lang w:val="lt-LT" w:eastAsia="lt-LT"/>
        </w:rPr>
        <w:t>2005</w:t>
      </w:r>
      <w:r>
        <w:rPr>
          <w:i/>
          <w:iCs/>
          <w:lang w:val="lt-LT" w:eastAsia="lt-LT"/>
        </w:rPr>
        <w:t xml:space="preserve"> </w:t>
      </w:r>
      <w:r>
        <w:rPr>
          <w:lang w:val="lt-LT" w:eastAsia="lt-LT"/>
        </w:rPr>
        <w:t>m.</w:t>
      </w:r>
      <w:r>
        <w:rPr>
          <w:i/>
          <w:iCs/>
          <w:lang w:val="lt-LT" w:eastAsia="lt-LT"/>
        </w:rPr>
        <w:t xml:space="preserve"> </w:t>
      </w:r>
      <w:r>
        <w:rPr>
          <w:lang w:val="lt-LT" w:eastAsia="lt-LT"/>
        </w:rPr>
        <w:t>birželio</w:t>
      </w:r>
      <w:r>
        <w:rPr>
          <w:i/>
          <w:iCs/>
          <w:lang w:val="lt-LT" w:eastAsia="lt-LT"/>
        </w:rPr>
        <w:t xml:space="preserve"> </w:t>
      </w:r>
      <w:r>
        <w:rPr>
          <w:lang w:val="lt-LT" w:eastAsia="lt-LT"/>
        </w:rPr>
        <w:t>15</w:t>
      </w:r>
      <w:r>
        <w:rPr>
          <w:i/>
          <w:iCs/>
          <w:lang w:val="lt-LT" w:eastAsia="lt-LT"/>
        </w:rPr>
        <w:t xml:space="preserve"> </w:t>
      </w:r>
      <w:r>
        <w:rPr>
          <w:lang w:val="lt-LT" w:eastAsia="lt-LT"/>
        </w:rPr>
        <w:t>d.</w:t>
      </w:r>
      <w:r>
        <w:rPr>
          <w:i/>
          <w:iCs/>
          <w:lang w:val="lt-LT" w:eastAsia="lt-LT"/>
        </w:rPr>
        <w:t xml:space="preserve"> </w:t>
      </w:r>
      <w:r>
        <w:rPr>
          <w:lang w:val="lt-LT" w:eastAsia="lt-LT"/>
        </w:rPr>
        <w:t>nusipirko</w:t>
      </w:r>
      <w:r>
        <w:rPr>
          <w:i/>
          <w:iCs/>
          <w:lang w:val="lt-LT" w:eastAsia="lt-LT"/>
        </w:rPr>
        <w:t xml:space="preserve"> </w:t>
      </w:r>
      <w:r>
        <w:rPr>
          <w:lang w:val="lt-LT" w:eastAsia="lt-LT"/>
        </w:rPr>
        <w:t>100</w:t>
      </w:r>
      <w:r>
        <w:rPr>
          <w:i/>
          <w:iCs/>
          <w:lang w:val="lt-LT" w:eastAsia="lt-LT"/>
        </w:rPr>
        <w:t xml:space="preserve"> </w:t>
      </w:r>
      <w:r>
        <w:rPr>
          <w:lang w:val="lt-LT" w:eastAsia="lt-LT"/>
        </w:rPr>
        <w:t>proc.</w:t>
      </w:r>
      <w:r>
        <w:rPr>
          <w:i/>
          <w:iCs/>
          <w:lang w:val="lt-LT" w:eastAsia="lt-LT"/>
        </w:rPr>
        <w:t xml:space="preserve"> </w:t>
      </w:r>
      <w:r>
        <w:rPr>
          <w:lang w:val="lt-LT" w:eastAsia="lt-LT"/>
        </w:rPr>
        <w:t>šios</w:t>
      </w:r>
      <w:r>
        <w:rPr>
          <w:i/>
          <w:iCs/>
          <w:lang w:val="lt-LT" w:eastAsia="lt-LT"/>
        </w:rPr>
        <w:t xml:space="preserve"> </w:t>
      </w:r>
      <w:r>
        <w:rPr>
          <w:lang w:val="lt-LT" w:eastAsia="lt-LT"/>
        </w:rPr>
        <w:t>bendrovės</w:t>
      </w:r>
      <w:r>
        <w:rPr>
          <w:i/>
          <w:iCs/>
          <w:lang w:val="lt-LT" w:eastAsia="lt-LT"/>
        </w:rPr>
        <w:t xml:space="preserve"> </w:t>
      </w:r>
      <w:r>
        <w:rPr>
          <w:lang w:val="lt-LT" w:eastAsia="lt-LT"/>
        </w:rPr>
        <w:t>akcijų,</w:t>
      </w:r>
      <w:r>
        <w:rPr>
          <w:i/>
          <w:iCs/>
          <w:lang w:val="lt-LT" w:eastAsia="lt-LT"/>
        </w:rPr>
        <w:t xml:space="preserve"> </w:t>
      </w:r>
      <w:r>
        <w:rPr>
          <w:lang w:val="lt-LT" w:eastAsia="lt-LT"/>
        </w:rPr>
        <w:t>už</w:t>
      </w:r>
      <w:r>
        <w:rPr>
          <w:i/>
          <w:iCs/>
          <w:lang w:val="lt-LT" w:eastAsia="lt-LT"/>
        </w:rPr>
        <w:t xml:space="preserve"> </w:t>
      </w:r>
      <w:r>
        <w:rPr>
          <w:lang w:val="lt-LT" w:eastAsia="lt-LT"/>
        </w:rPr>
        <w:t>kurias</w:t>
      </w:r>
      <w:r>
        <w:rPr>
          <w:i/>
          <w:iCs/>
          <w:lang w:val="lt-LT" w:eastAsia="lt-LT"/>
        </w:rPr>
        <w:t xml:space="preserve"> </w:t>
      </w:r>
      <w:r>
        <w:rPr>
          <w:lang w:val="lt-LT" w:eastAsia="lt-LT"/>
        </w:rPr>
        <w:t>sumokėjo</w:t>
      </w:r>
      <w:r>
        <w:rPr>
          <w:i/>
          <w:iCs/>
          <w:lang w:val="lt-LT" w:eastAsia="lt-LT"/>
        </w:rPr>
        <w:t xml:space="preserve"> </w:t>
      </w:r>
      <w:r>
        <w:rPr>
          <w:lang w:val="lt-LT" w:eastAsia="lt-LT"/>
        </w:rPr>
        <w:t>1</w:t>
      </w:r>
      <w:r>
        <w:rPr>
          <w:i/>
          <w:iCs/>
          <w:lang w:val="lt-LT" w:eastAsia="lt-LT"/>
        </w:rPr>
        <w:t xml:space="preserve"> </w:t>
      </w:r>
      <w:r>
        <w:rPr>
          <w:lang w:val="lt-LT" w:eastAsia="lt-LT"/>
        </w:rPr>
        <w:t>mln.</w:t>
      </w:r>
      <w:r>
        <w:rPr>
          <w:i/>
          <w:iCs/>
          <w:lang w:val="lt-LT" w:eastAsia="lt-LT"/>
        </w:rPr>
        <w:t xml:space="preserve"> </w:t>
      </w:r>
      <w:r>
        <w:rPr>
          <w:lang w:val="lt-LT" w:eastAsia="lt-LT"/>
        </w:rPr>
        <w:t>litų.</w:t>
      </w:r>
      <w:r>
        <w:rPr>
          <w:i/>
          <w:iCs/>
          <w:lang w:val="lt-LT" w:eastAsia="lt-LT"/>
        </w:rPr>
        <w:t xml:space="preserve"> </w:t>
      </w:r>
      <w:r>
        <w:rPr>
          <w:lang w:val="lt-LT" w:eastAsia="lt-LT"/>
        </w:rPr>
        <w:t>Akcijos</w:t>
      </w:r>
      <w:r>
        <w:rPr>
          <w:i/>
          <w:iCs/>
          <w:lang w:val="lt-LT" w:eastAsia="lt-LT"/>
        </w:rPr>
        <w:t xml:space="preserve"> </w:t>
      </w:r>
      <w:r>
        <w:rPr>
          <w:lang w:val="lt-LT" w:eastAsia="lt-LT"/>
        </w:rPr>
        <w:t>UAB</w:t>
      </w:r>
      <w:r>
        <w:rPr>
          <w:i/>
          <w:iCs/>
          <w:lang w:val="lt-LT" w:eastAsia="lt-LT"/>
        </w:rPr>
        <w:t xml:space="preserve"> „</w:t>
      </w:r>
      <w:r>
        <w:rPr>
          <w:lang w:val="lt-LT" w:eastAsia="lt-LT"/>
        </w:rPr>
        <w:t>A</w:t>
      </w:r>
      <w:r>
        <w:rPr>
          <w:i/>
          <w:iCs/>
          <w:lang w:val="lt-LT" w:eastAsia="lt-LT"/>
        </w:rPr>
        <w:t xml:space="preserve">“ </w:t>
      </w:r>
      <w:r>
        <w:rPr>
          <w:lang w:val="lt-LT" w:eastAsia="lt-LT"/>
        </w:rPr>
        <w:t>nuosavybėn</w:t>
      </w:r>
      <w:r>
        <w:rPr>
          <w:i/>
          <w:iCs/>
          <w:lang w:val="lt-LT" w:eastAsia="lt-LT"/>
        </w:rPr>
        <w:t xml:space="preserve"> </w:t>
      </w:r>
      <w:r>
        <w:rPr>
          <w:lang w:val="lt-LT" w:eastAsia="lt-LT"/>
        </w:rPr>
        <w:t>perėjo</w:t>
      </w:r>
      <w:r>
        <w:rPr>
          <w:i/>
          <w:iCs/>
          <w:lang w:val="lt-LT" w:eastAsia="lt-LT"/>
        </w:rPr>
        <w:t xml:space="preserve"> </w:t>
      </w:r>
      <w:r>
        <w:rPr>
          <w:lang w:val="lt-LT" w:eastAsia="lt-LT"/>
        </w:rPr>
        <w:t>2005</w:t>
      </w:r>
      <w:r>
        <w:rPr>
          <w:i/>
          <w:iCs/>
          <w:lang w:val="lt-LT" w:eastAsia="lt-LT"/>
        </w:rPr>
        <w:t xml:space="preserve"> </w:t>
      </w:r>
      <w:r>
        <w:rPr>
          <w:lang w:val="lt-LT" w:eastAsia="lt-LT"/>
        </w:rPr>
        <w:t>m.</w:t>
      </w:r>
      <w:r>
        <w:rPr>
          <w:i/>
          <w:iCs/>
          <w:lang w:val="lt-LT" w:eastAsia="lt-LT"/>
        </w:rPr>
        <w:t xml:space="preserve"> </w:t>
      </w:r>
      <w:r>
        <w:rPr>
          <w:lang w:val="lt-LT" w:eastAsia="lt-LT"/>
        </w:rPr>
        <w:t>birželio</w:t>
      </w:r>
      <w:r>
        <w:rPr>
          <w:i/>
          <w:iCs/>
          <w:lang w:val="lt-LT" w:eastAsia="lt-LT"/>
        </w:rPr>
        <w:t xml:space="preserve"> </w:t>
      </w:r>
      <w:r>
        <w:rPr>
          <w:lang w:val="lt-LT" w:eastAsia="lt-LT"/>
        </w:rPr>
        <w:t>30</w:t>
      </w:r>
      <w:r>
        <w:rPr>
          <w:i/>
          <w:iCs/>
          <w:lang w:val="lt-LT" w:eastAsia="lt-LT"/>
        </w:rPr>
        <w:t xml:space="preserve"> </w:t>
      </w:r>
      <w:r>
        <w:rPr>
          <w:lang w:val="lt-LT" w:eastAsia="lt-LT"/>
        </w:rPr>
        <w:t>d</w:t>
      </w:r>
      <w:r>
        <w:rPr>
          <w:i/>
          <w:iCs/>
          <w:lang w:val="lt-LT" w:eastAsia="lt-LT"/>
        </w:rPr>
        <w:t xml:space="preserve"> </w:t>
      </w:r>
      <w:r>
        <w:rPr>
          <w:lang w:val="lt-LT" w:eastAsia="lt-LT"/>
        </w:rPr>
        <w:t>ir</w:t>
      </w:r>
      <w:r>
        <w:rPr>
          <w:i/>
          <w:iCs/>
          <w:lang w:val="lt-LT" w:eastAsia="lt-LT"/>
        </w:rPr>
        <w:t xml:space="preserve"> </w:t>
      </w:r>
      <w:r>
        <w:rPr>
          <w:lang w:val="lt-LT" w:eastAsia="lt-LT"/>
        </w:rPr>
        <w:t>šiai</w:t>
      </w:r>
      <w:r>
        <w:rPr>
          <w:i/>
          <w:iCs/>
          <w:lang w:val="lt-LT" w:eastAsia="lt-LT"/>
        </w:rPr>
        <w:t xml:space="preserve"> </w:t>
      </w:r>
      <w:r>
        <w:rPr>
          <w:lang w:val="lt-LT" w:eastAsia="lt-LT"/>
        </w:rPr>
        <w:t>datai</w:t>
      </w:r>
      <w:r>
        <w:rPr>
          <w:i/>
          <w:iCs/>
          <w:lang w:val="lt-LT" w:eastAsia="lt-LT"/>
        </w:rPr>
        <w:t xml:space="preserve"> </w:t>
      </w:r>
      <w:r>
        <w:rPr>
          <w:lang w:val="lt-LT" w:eastAsia="lt-LT"/>
        </w:rPr>
        <w:t>UAB</w:t>
      </w:r>
      <w:r>
        <w:rPr>
          <w:i/>
          <w:iCs/>
          <w:lang w:val="lt-LT" w:eastAsia="lt-LT"/>
        </w:rPr>
        <w:t xml:space="preserve"> „</w:t>
      </w:r>
      <w:r>
        <w:rPr>
          <w:lang w:val="lt-LT" w:eastAsia="lt-LT"/>
        </w:rPr>
        <w:t>B</w:t>
      </w:r>
      <w:r>
        <w:rPr>
          <w:i/>
          <w:iCs/>
          <w:lang w:val="lt-LT" w:eastAsia="lt-LT"/>
        </w:rPr>
        <w:t xml:space="preserve">“ </w:t>
      </w:r>
      <w:r>
        <w:rPr>
          <w:lang w:val="lt-LT" w:eastAsia="lt-LT"/>
        </w:rPr>
        <w:t>grynojo</w:t>
      </w:r>
      <w:r>
        <w:rPr>
          <w:i/>
          <w:iCs/>
          <w:lang w:val="lt-LT" w:eastAsia="lt-LT"/>
        </w:rPr>
        <w:t xml:space="preserve"> </w:t>
      </w:r>
      <w:r>
        <w:rPr>
          <w:lang w:val="lt-LT" w:eastAsia="lt-LT"/>
        </w:rPr>
        <w:t>turto,</w:t>
      </w:r>
      <w:r>
        <w:rPr>
          <w:i/>
          <w:iCs/>
          <w:lang w:val="lt-LT" w:eastAsia="lt-LT"/>
        </w:rPr>
        <w:t xml:space="preserve"> </w:t>
      </w:r>
      <w:r>
        <w:rPr>
          <w:lang w:val="lt-LT" w:eastAsia="lt-LT"/>
        </w:rPr>
        <w:t>įvertinto</w:t>
      </w:r>
      <w:r>
        <w:rPr>
          <w:i/>
          <w:iCs/>
          <w:lang w:val="lt-LT" w:eastAsia="lt-LT"/>
        </w:rPr>
        <w:t xml:space="preserve"> </w:t>
      </w:r>
      <w:r>
        <w:rPr>
          <w:lang w:val="lt-LT" w:eastAsia="lt-LT"/>
        </w:rPr>
        <w:t>tikrąja</w:t>
      </w:r>
      <w:r>
        <w:rPr>
          <w:i/>
          <w:iCs/>
          <w:lang w:val="lt-LT" w:eastAsia="lt-LT"/>
        </w:rPr>
        <w:t xml:space="preserve"> </w:t>
      </w:r>
      <w:r>
        <w:rPr>
          <w:lang w:val="lt-LT" w:eastAsia="lt-LT"/>
        </w:rPr>
        <w:t>rinkos</w:t>
      </w:r>
      <w:r>
        <w:rPr>
          <w:i/>
          <w:iCs/>
          <w:lang w:val="lt-LT" w:eastAsia="lt-LT"/>
        </w:rPr>
        <w:t xml:space="preserve"> </w:t>
      </w:r>
      <w:r>
        <w:rPr>
          <w:lang w:val="lt-LT" w:eastAsia="lt-LT"/>
        </w:rPr>
        <w:t>kaina,</w:t>
      </w:r>
      <w:r>
        <w:rPr>
          <w:i/>
          <w:iCs/>
          <w:lang w:val="lt-LT" w:eastAsia="lt-LT"/>
        </w:rPr>
        <w:t xml:space="preserve"> </w:t>
      </w:r>
      <w:r>
        <w:rPr>
          <w:lang w:val="lt-LT" w:eastAsia="lt-LT"/>
        </w:rPr>
        <w:t>vertė</w:t>
      </w:r>
      <w:r>
        <w:rPr>
          <w:i/>
          <w:iCs/>
          <w:lang w:val="lt-LT" w:eastAsia="lt-LT"/>
        </w:rPr>
        <w:t xml:space="preserve"> </w:t>
      </w:r>
      <w:r>
        <w:rPr>
          <w:lang w:val="lt-LT" w:eastAsia="lt-LT"/>
        </w:rPr>
        <w:t>sudarė</w:t>
      </w:r>
      <w:r>
        <w:rPr>
          <w:i/>
          <w:iCs/>
          <w:lang w:val="lt-LT" w:eastAsia="lt-LT"/>
        </w:rPr>
        <w:t xml:space="preserve"> </w:t>
      </w:r>
      <w:r>
        <w:rPr>
          <w:lang w:val="lt-LT" w:eastAsia="lt-LT"/>
        </w:rPr>
        <w:t>850</w:t>
      </w:r>
      <w:r>
        <w:rPr>
          <w:i/>
          <w:iCs/>
          <w:lang w:val="lt-LT" w:eastAsia="lt-LT"/>
        </w:rPr>
        <w:t xml:space="preserve"> </w:t>
      </w:r>
      <w:r>
        <w:rPr>
          <w:lang w:val="lt-LT" w:eastAsia="lt-LT"/>
        </w:rPr>
        <w:t>tūkst.</w:t>
      </w:r>
      <w:r>
        <w:rPr>
          <w:i/>
          <w:iCs/>
          <w:lang w:val="lt-LT" w:eastAsia="lt-LT"/>
        </w:rPr>
        <w:t xml:space="preserve"> </w:t>
      </w:r>
      <w:r>
        <w:rPr>
          <w:lang w:val="lt-LT" w:eastAsia="lt-LT"/>
        </w:rPr>
        <w:t>litų.</w:t>
      </w:r>
      <w:r>
        <w:rPr>
          <w:i/>
          <w:iCs/>
          <w:lang w:val="lt-LT" w:eastAsia="lt-LT"/>
        </w:rPr>
        <w:t xml:space="preserve"> </w:t>
      </w:r>
      <w:r>
        <w:rPr>
          <w:lang w:val="lt-LT" w:eastAsia="lt-LT"/>
        </w:rPr>
        <w:t>Akcijų</w:t>
      </w:r>
      <w:r>
        <w:rPr>
          <w:i/>
          <w:iCs/>
          <w:lang w:val="lt-LT" w:eastAsia="lt-LT"/>
        </w:rPr>
        <w:t xml:space="preserve"> </w:t>
      </w:r>
      <w:r>
        <w:rPr>
          <w:lang w:val="lt-LT" w:eastAsia="lt-LT"/>
        </w:rPr>
        <w:t>įsigijimo</w:t>
      </w:r>
      <w:r>
        <w:rPr>
          <w:i/>
          <w:iCs/>
          <w:lang w:val="lt-LT" w:eastAsia="lt-LT"/>
        </w:rPr>
        <w:t xml:space="preserve"> </w:t>
      </w:r>
      <w:r>
        <w:rPr>
          <w:lang w:val="lt-LT" w:eastAsia="lt-LT"/>
        </w:rPr>
        <w:t>momentu</w:t>
      </w:r>
      <w:r>
        <w:rPr>
          <w:i/>
          <w:iCs/>
          <w:lang w:val="lt-LT" w:eastAsia="lt-LT"/>
        </w:rPr>
        <w:t xml:space="preserve"> </w:t>
      </w:r>
      <w:r>
        <w:rPr>
          <w:lang w:val="lt-LT" w:eastAsia="lt-LT"/>
        </w:rPr>
        <w:t>susidariusį</w:t>
      </w:r>
      <w:r>
        <w:rPr>
          <w:i/>
          <w:iCs/>
          <w:lang w:val="lt-LT" w:eastAsia="lt-LT"/>
        </w:rPr>
        <w:t xml:space="preserve"> </w:t>
      </w:r>
      <w:r>
        <w:rPr>
          <w:lang w:val="lt-LT" w:eastAsia="lt-LT"/>
        </w:rPr>
        <w:t>150</w:t>
      </w:r>
      <w:r>
        <w:rPr>
          <w:i/>
          <w:iCs/>
          <w:lang w:val="lt-LT" w:eastAsia="lt-LT"/>
        </w:rPr>
        <w:t xml:space="preserve"> </w:t>
      </w:r>
      <w:r>
        <w:rPr>
          <w:lang w:val="lt-LT" w:eastAsia="lt-LT"/>
        </w:rPr>
        <w:t>tūkst.</w:t>
      </w:r>
      <w:r>
        <w:rPr>
          <w:i/>
          <w:iCs/>
          <w:lang w:val="lt-LT" w:eastAsia="lt-LT"/>
        </w:rPr>
        <w:t xml:space="preserve"> </w:t>
      </w:r>
      <w:r>
        <w:rPr>
          <w:lang w:val="lt-LT" w:eastAsia="lt-LT"/>
        </w:rPr>
        <w:t>litų</w:t>
      </w:r>
      <w:r>
        <w:rPr>
          <w:i/>
          <w:iCs/>
          <w:lang w:val="lt-LT" w:eastAsia="lt-LT"/>
        </w:rPr>
        <w:t xml:space="preserve"> </w:t>
      </w:r>
      <w:r>
        <w:rPr>
          <w:lang w:val="lt-LT" w:eastAsia="lt-LT"/>
        </w:rPr>
        <w:t>(1</w:t>
      </w:r>
      <w:r>
        <w:rPr>
          <w:i/>
          <w:iCs/>
          <w:lang w:val="lt-LT" w:eastAsia="lt-LT"/>
        </w:rPr>
        <w:t xml:space="preserve"> </w:t>
      </w:r>
      <w:r>
        <w:rPr>
          <w:lang w:val="lt-LT" w:eastAsia="lt-LT"/>
        </w:rPr>
        <w:t>mln.</w:t>
      </w:r>
      <w:r>
        <w:rPr>
          <w:i/>
          <w:iCs/>
          <w:lang w:val="lt-LT" w:eastAsia="lt-LT"/>
        </w:rPr>
        <w:t xml:space="preserve"> </w:t>
      </w:r>
      <w:r>
        <w:rPr>
          <w:lang w:val="lt-LT" w:eastAsia="lt-LT"/>
        </w:rPr>
        <w:t>litų</w:t>
      </w:r>
      <w:r>
        <w:rPr>
          <w:i/>
          <w:iCs/>
          <w:lang w:val="lt-LT" w:eastAsia="lt-LT"/>
        </w:rPr>
        <w:t xml:space="preserve"> </w:t>
      </w:r>
      <w:r>
        <w:rPr>
          <w:lang w:val="lt-LT" w:eastAsia="lt-LT"/>
        </w:rPr>
        <w:t>–</w:t>
      </w:r>
      <w:r>
        <w:rPr>
          <w:i/>
          <w:iCs/>
          <w:lang w:val="lt-LT" w:eastAsia="lt-LT"/>
        </w:rPr>
        <w:t xml:space="preserve"> </w:t>
      </w:r>
      <w:r>
        <w:rPr>
          <w:lang w:val="lt-LT" w:eastAsia="lt-LT"/>
        </w:rPr>
        <w:t>850</w:t>
      </w:r>
      <w:r>
        <w:rPr>
          <w:i/>
          <w:iCs/>
          <w:lang w:val="lt-LT" w:eastAsia="lt-LT"/>
        </w:rPr>
        <w:t xml:space="preserve"> </w:t>
      </w:r>
      <w:r>
        <w:rPr>
          <w:lang w:val="lt-LT" w:eastAsia="lt-LT"/>
        </w:rPr>
        <w:t>tūkst.</w:t>
      </w:r>
      <w:r>
        <w:rPr>
          <w:i/>
          <w:iCs/>
          <w:lang w:val="lt-LT" w:eastAsia="lt-LT"/>
        </w:rPr>
        <w:t xml:space="preserve"> </w:t>
      </w:r>
      <w:r>
        <w:rPr>
          <w:lang w:val="lt-LT" w:eastAsia="lt-LT"/>
        </w:rPr>
        <w:t>litų)</w:t>
      </w:r>
      <w:r>
        <w:rPr>
          <w:i/>
          <w:iCs/>
          <w:lang w:val="lt-LT" w:eastAsia="lt-LT"/>
        </w:rPr>
        <w:t xml:space="preserve"> </w:t>
      </w:r>
      <w:r>
        <w:rPr>
          <w:lang w:val="lt-LT" w:eastAsia="lt-LT"/>
        </w:rPr>
        <w:t>dydžio</w:t>
      </w:r>
      <w:r>
        <w:rPr>
          <w:i/>
          <w:iCs/>
          <w:lang w:val="lt-LT" w:eastAsia="lt-LT"/>
        </w:rPr>
        <w:t xml:space="preserve"> </w:t>
      </w:r>
      <w:r>
        <w:rPr>
          <w:lang w:val="lt-LT" w:eastAsia="lt-LT"/>
        </w:rPr>
        <w:t>prestižą</w:t>
      </w:r>
      <w:r>
        <w:rPr>
          <w:i/>
          <w:iCs/>
          <w:lang w:val="lt-LT" w:eastAsia="lt-LT"/>
        </w:rPr>
        <w:t xml:space="preserve"> </w:t>
      </w:r>
      <w:r>
        <w:rPr>
          <w:lang w:val="lt-LT" w:eastAsia="lt-LT"/>
        </w:rPr>
        <w:t>UAB</w:t>
      </w:r>
      <w:r>
        <w:rPr>
          <w:i/>
          <w:iCs/>
          <w:lang w:val="lt-LT" w:eastAsia="lt-LT"/>
        </w:rPr>
        <w:t xml:space="preserve"> „</w:t>
      </w:r>
      <w:r>
        <w:rPr>
          <w:lang w:val="lt-LT" w:eastAsia="lt-LT"/>
        </w:rPr>
        <w:t>A</w:t>
      </w:r>
      <w:r>
        <w:rPr>
          <w:i/>
          <w:iCs/>
          <w:lang w:val="lt-LT" w:eastAsia="lt-LT"/>
        </w:rPr>
        <w:t xml:space="preserve">“ </w:t>
      </w:r>
      <w:r>
        <w:rPr>
          <w:lang w:val="lt-LT" w:eastAsia="lt-LT"/>
        </w:rPr>
        <w:t>įtraukė</w:t>
      </w:r>
      <w:r>
        <w:rPr>
          <w:i/>
          <w:iCs/>
          <w:lang w:val="lt-LT" w:eastAsia="lt-LT"/>
        </w:rPr>
        <w:t xml:space="preserve"> </w:t>
      </w:r>
      <w:r>
        <w:rPr>
          <w:lang w:val="lt-LT" w:eastAsia="lt-LT"/>
        </w:rPr>
        <w:t>į</w:t>
      </w:r>
      <w:r>
        <w:rPr>
          <w:i/>
          <w:iCs/>
          <w:lang w:val="lt-LT" w:eastAsia="lt-LT"/>
        </w:rPr>
        <w:t xml:space="preserve"> </w:t>
      </w:r>
      <w:r>
        <w:rPr>
          <w:lang w:val="lt-LT" w:eastAsia="lt-LT"/>
        </w:rPr>
        <w:t>buhalterinę</w:t>
      </w:r>
      <w:r>
        <w:rPr>
          <w:i/>
          <w:iCs/>
          <w:lang w:val="lt-LT" w:eastAsia="lt-LT"/>
        </w:rPr>
        <w:t xml:space="preserve"> </w:t>
      </w:r>
      <w:r>
        <w:rPr>
          <w:lang w:val="lt-LT" w:eastAsia="lt-LT"/>
        </w:rPr>
        <w:t>apskaitą</w:t>
      </w:r>
      <w:r>
        <w:rPr>
          <w:i/>
          <w:iCs/>
          <w:lang w:val="lt-LT" w:eastAsia="lt-LT"/>
        </w:rPr>
        <w:t xml:space="preserve"> </w:t>
      </w:r>
      <w:r>
        <w:rPr>
          <w:lang w:val="lt-LT" w:eastAsia="lt-LT"/>
        </w:rPr>
        <w:t>kaip</w:t>
      </w:r>
      <w:r>
        <w:rPr>
          <w:i/>
          <w:iCs/>
          <w:lang w:val="lt-LT" w:eastAsia="lt-LT"/>
        </w:rPr>
        <w:t xml:space="preserve"> </w:t>
      </w:r>
      <w:r>
        <w:rPr>
          <w:lang w:val="lt-LT" w:eastAsia="lt-LT"/>
        </w:rPr>
        <w:t>atskirą</w:t>
      </w:r>
      <w:r>
        <w:rPr>
          <w:i/>
          <w:iCs/>
          <w:lang w:val="lt-LT" w:eastAsia="lt-LT"/>
        </w:rPr>
        <w:t xml:space="preserve"> </w:t>
      </w:r>
      <w:r>
        <w:rPr>
          <w:lang w:val="lt-LT" w:eastAsia="lt-LT"/>
        </w:rPr>
        <w:t>ilgalaikio</w:t>
      </w:r>
      <w:r>
        <w:rPr>
          <w:i/>
          <w:iCs/>
          <w:lang w:val="lt-LT" w:eastAsia="lt-LT"/>
        </w:rPr>
        <w:t xml:space="preserve"> </w:t>
      </w:r>
      <w:r>
        <w:rPr>
          <w:lang w:val="lt-LT" w:eastAsia="lt-LT"/>
        </w:rPr>
        <w:t>nematerialiojo</w:t>
      </w:r>
      <w:r>
        <w:rPr>
          <w:i/>
          <w:iCs/>
          <w:lang w:val="lt-LT" w:eastAsia="lt-LT"/>
        </w:rPr>
        <w:t xml:space="preserve"> </w:t>
      </w:r>
      <w:r>
        <w:rPr>
          <w:lang w:val="lt-LT" w:eastAsia="lt-LT"/>
        </w:rPr>
        <w:t>turto</w:t>
      </w:r>
      <w:r>
        <w:rPr>
          <w:i/>
          <w:iCs/>
          <w:lang w:val="lt-LT" w:eastAsia="lt-LT"/>
        </w:rPr>
        <w:t xml:space="preserve"> </w:t>
      </w:r>
      <w:r>
        <w:rPr>
          <w:lang w:val="lt-LT" w:eastAsia="lt-LT"/>
        </w:rPr>
        <w:t>vienetą.</w:t>
      </w:r>
      <w:r>
        <w:rPr>
          <w:i/>
          <w:iCs/>
          <w:lang w:val="lt-LT" w:eastAsia="lt-LT"/>
        </w:rPr>
        <w:t xml:space="preserve"> </w:t>
      </w:r>
    </w:p>
    <w:p w:rsidR="00133487" w:rsidRDefault="00133487" w:rsidP="00133487">
      <w:pPr>
        <w:pBdr>
          <w:top w:val="single" w:sz="4" w:space="1" w:color="auto"/>
          <w:left w:val="single" w:sz="4" w:space="4" w:color="auto"/>
          <w:bottom w:val="single" w:sz="4" w:space="1" w:color="auto"/>
          <w:right w:val="single" w:sz="4" w:space="4" w:color="auto"/>
        </w:pBdr>
        <w:spacing w:before="100" w:beforeAutospacing="1" w:after="100" w:afterAutospacing="1"/>
        <w:jc w:val="both"/>
        <w:rPr>
          <w:lang w:val="lt-LT" w:eastAsia="lt-LT"/>
        </w:rPr>
      </w:pPr>
      <w:r>
        <w:rPr>
          <w:lang w:val="lt-LT" w:eastAsia="lt-LT"/>
        </w:rPr>
        <w:t xml:space="preserve">     Praėjus</w:t>
      </w:r>
      <w:r>
        <w:rPr>
          <w:i/>
          <w:iCs/>
          <w:lang w:val="lt-LT" w:eastAsia="lt-LT"/>
        </w:rPr>
        <w:t xml:space="preserve"> </w:t>
      </w:r>
      <w:r>
        <w:rPr>
          <w:lang w:val="lt-LT" w:eastAsia="lt-LT"/>
        </w:rPr>
        <w:t>metams</w:t>
      </w:r>
      <w:r>
        <w:rPr>
          <w:i/>
          <w:iCs/>
          <w:lang w:val="lt-LT" w:eastAsia="lt-LT"/>
        </w:rPr>
        <w:t xml:space="preserve"> </w:t>
      </w:r>
      <w:r>
        <w:rPr>
          <w:lang w:val="lt-LT" w:eastAsia="lt-LT"/>
        </w:rPr>
        <w:t>po</w:t>
      </w:r>
      <w:r>
        <w:rPr>
          <w:i/>
          <w:iCs/>
          <w:lang w:val="lt-LT" w:eastAsia="lt-LT"/>
        </w:rPr>
        <w:t xml:space="preserve"> </w:t>
      </w:r>
      <w:r>
        <w:rPr>
          <w:lang w:val="lt-LT" w:eastAsia="lt-LT"/>
        </w:rPr>
        <w:t>įsigijimo,</w:t>
      </w:r>
      <w:r>
        <w:rPr>
          <w:i/>
          <w:iCs/>
          <w:lang w:val="lt-LT" w:eastAsia="lt-LT"/>
        </w:rPr>
        <w:t xml:space="preserve"> </w:t>
      </w:r>
      <w:r>
        <w:rPr>
          <w:lang w:val="lt-LT" w:eastAsia="lt-LT"/>
        </w:rPr>
        <w:t>buvo</w:t>
      </w:r>
      <w:r>
        <w:rPr>
          <w:i/>
          <w:iCs/>
          <w:lang w:val="lt-LT" w:eastAsia="lt-LT"/>
        </w:rPr>
        <w:t xml:space="preserve"> </w:t>
      </w:r>
      <w:r>
        <w:rPr>
          <w:lang w:val="lt-LT" w:eastAsia="lt-LT"/>
        </w:rPr>
        <w:t>nuspręsta</w:t>
      </w:r>
      <w:r>
        <w:rPr>
          <w:i/>
          <w:iCs/>
          <w:lang w:val="lt-LT" w:eastAsia="lt-LT"/>
        </w:rPr>
        <w:t xml:space="preserve"> </w:t>
      </w:r>
      <w:r>
        <w:rPr>
          <w:lang w:val="lt-LT" w:eastAsia="lt-LT"/>
        </w:rPr>
        <w:t>šias</w:t>
      </w:r>
      <w:r>
        <w:rPr>
          <w:i/>
          <w:iCs/>
          <w:lang w:val="lt-LT" w:eastAsia="lt-LT"/>
        </w:rPr>
        <w:t xml:space="preserve"> </w:t>
      </w:r>
      <w:r>
        <w:rPr>
          <w:lang w:val="lt-LT" w:eastAsia="lt-LT"/>
        </w:rPr>
        <w:t>bendroves</w:t>
      </w:r>
      <w:r>
        <w:rPr>
          <w:i/>
          <w:iCs/>
          <w:lang w:val="lt-LT" w:eastAsia="lt-LT"/>
        </w:rPr>
        <w:t xml:space="preserve"> </w:t>
      </w:r>
      <w:r>
        <w:rPr>
          <w:lang w:val="lt-LT" w:eastAsia="lt-LT"/>
        </w:rPr>
        <w:t>reorganizuoti,</w:t>
      </w:r>
      <w:r>
        <w:rPr>
          <w:i/>
          <w:iCs/>
          <w:lang w:val="lt-LT" w:eastAsia="lt-LT"/>
        </w:rPr>
        <w:t xml:space="preserve"> </w:t>
      </w:r>
      <w:r>
        <w:rPr>
          <w:lang w:val="lt-LT" w:eastAsia="lt-LT"/>
        </w:rPr>
        <w:t>prie</w:t>
      </w:r>
      <w:r>
        <w:rPr>
          <w:i/>
          <w:iCs/>
          <w:lang w:val="lt-LT" w:eastAsia="lt-LT"/>
        </w:rPr>
        <w:t xml:space="preserve"> </w:t>
      </w:r>
      <w:r>
        <w:rPr>
          <w:lang w:val="lt-LT" w:eastAsia="lt-LT"/>
        </w:rPr>
        <w:t>UAB</w:t>
      </w:r>
      <w:r>
        <w:rPr>
          <w:i/>
          <w:iCs/>
          <w:lang w:val="lt-LT" w:eastAsia="lt-LT"/>
        </w:rPr>
        <w:t xml:space="preserve"> „</w:t>
      </w:r>
      <w:r>
        <w:rPr>
          <w:lang w:val="lt-LT" w:eastAsia="lt-LT"/>
        </w:rPr>
        <w:t>A</w:t>
      </w:r>
      <w:r>
        <w:rPr>
          <w:i/>
          <w:iCs/>
          <w:lang w:val="lt-LT" w:eastAsia="lt-LT"/>
        </w:rPr>
        <w:t xml:space="preserve">“ </w:t>
      </w:r>
      <w:r>
        <w:rPr>
          <w:lang w:val="lt-LT" w:eastAsia="lt-LT"/>
        </w:rPr>
        <w:t>prijungiant</w:t>
      </w:r>
      <w:r>
        <w:rPr>
          <w:i/>
          <w:iCs/>
          <w:lang w:val="lt-LT" w:eastAsia="lt-LT"/>
        </w:rPr>
        <w:t xml:space="preserve"> </w:t>
      </w:r>
      <w:r>
        <w:rPr>
          <w:lang w:val="lt-LT" w:eastAsia="lt-LT"/>
        </w:rPr>
        <w:t>UAB</w:t>
      </w:r>
      <w:r>
        <w:rPr>
          <w:i/>
          <w:iCs/>
          <w:lang w:val="lt-LT" w:eastAsia="lt-LT"/>
        </w:rPr>
        <w:t xml:space="preserve"> „</w:t>
      </w:r>
      <w:r>
        <w:rPr>
          <w:lang w:val="lt-LT" w:eastAsia="lt-LT"/>
        </w:rPr>
        <w:t>B</w:t>
      </w:r>
      <w:r>
        <w:rPr>
          <w:i/>
          <w:iCs/>
          <w:lang w:val="lt-LT" w:eastAsia="lt-LT"/>
        </w:rPr>
        <w:t xml:space="preserve">“ </w:t>
      </w:r>
      <w:r>
        <w:rPr>
          <w:lang w:val="lt-LT" w:eastAsia="lt-LT"/>
        </w:rPr>
        <w:t>(reorganizavimas</w:t>
      </w:r>
      <w:r>
        <w:rPr>
          <w:i/>
          <w:iCs/>
          <w:lang w:val="lt-LT" w:eastAsia="lt-LT"/>
        </w:rPr>
        <w:t xml:space="preserve"> </w:t>
      </w:r>
      <w:r>
        <w:rPr>
          <w:lang w:val="lt-LT" w:eastAsia="lt-LT"/>
        </w:rPr>
        <w:t>pagal</w:t>
      </w:r>
      <w:r>
        <w:rPr>
          <w:i/>
          <w:iCs/>
          <w:lang w:val="lt-LT" w:eastAsia="lt-LT"/>
        </w:rPr>
        <w:t xml:space="preserve"> </w:t>
      </w:r>
      <w:r>
        <w:rPr>
          <w:lang w:val="lt-LT" w:eastAsia="lt-LT"/>
        </w:rPr>
        <w:t>PMĮ</w:t>
      </w:r>
      <w:r>
        <w:rPr>
          <w:i/>
          <w:iCs/>
          <w:lang w:val="lt-LT" w:eastAsia="lt-LT"/>
        </w:rPr>
        <w:t xml:space="preserve"> </w:t>
      </w:r>
      <w:r>
        <w:rPr>
          <w:lang w:val="lt-LT" w:eastAsia="lt-LT"/>
        </w:rPr>
        <w:t>41</w:t>
      </w:r>
      <w:r>
        <w:rPr>
          <w:i/>
          <w:iCs/>
          <w:lang w:val="lt-LT" w:eastAsia="lt-LT"/>
        </w:rPr>
        <w:t xml:space="preserve"> </w:t>
      </w:r>
      <w:r>
        <w:rPr>
          <w:lang w:val="lt-LT" w:eastAsia="lt-LT"/>
        </w:rPr>
        <w:t>str.</w:t>
      </w:r>
      <w:r>
        <w:rPr>
          <w:i/>
          <w:iCs/>
          <w:lang w:val="lt-LT" w:eastAsia="lt-LT"/>
        </w:rPr>
        <w:t xml:space="preserve"> </w:t>
      </w:r>
      <w:r>
        <w:rPr>
          <w:lang w:val="lt-LT" w:eastAsia="lt-LT"/>
        </w:rPr>
        <w:t>2</w:t>
      </w:r>
      <w:r>
        <w:rPr>
          <w:i/>
          <w:iCs/>
          <w:lang w:val="lt-LT" w:eastAsia="lt-LT"/>
        </w:rPr>
        <w:t xml:space="preserve"> </w:t>
      </w:r>
      <w:r>
        <w:rPr>
          <w:lang w:val="lt-LT" w:eastAsia="lt-LT"/>
        </w:rPr>
        <w:t>dalies</w:t>
      </w:r>
      <w:r>
        <w:rPr>
          <w:i/>
          <w:iCs/>
          <w:lang w:val="lt-LT" w:eastAsia="lt-LT"/>
        </w:rPr>
        <w:t xml:space="preserve"> </w:t>
      </w:r>
      <w:r>
        <w:rPr>
          <w:lang w:val="lt-LT" w:eastAsia="lt-LT"/>
        </w:rPr>
        <w:t>3</w:t>
      </w:r>
      <w:r>
        <w:rPr>
          <w:i/>
          <w:iCs/>
          <w:lang w:val="lt-LT" w:eastAsia="lt-LT"/>
        </w:rPr>
        <w:t xml:space="preserve"> </w:t>
      </w:r>
      <w:r>
        <w:rPr>
          <w:lang w:val="lt-LT" w:eastAsia="lt-LT"/>
        </w:rPr>
        <w:t>punktą).</w:t>
      </w:r>
      <w:r>
        <w:rPr>
          <w:i/>
          <w:iCs/>
          <w:lang w:val="lt-LT" w:eastAsia="lt-LT"/>
        </w:rPr>
        <w:t xml:space="preserve"> </w:t>
      </w:r>
      <w:r>
        <w:rPr>
          <w:lang w:val="lt-LT" w:eastAsia="lt-LT"/>
        </w:rPr>
        <w:t>2006</w:t>
      </w:r>
      <w:r>
        <w:rPr>
          <w:i/>
          <w:iCs/>
          <w:lang w:val="lt-LT" w:eastAsia="lt-LT"/>
        </w:rPr>
        <w:t xml:space="preserve"> </w:t>
      </w:r>
      <w:r>
        <w:rPr>
          <w:lang w:val="lt-LT" w:eastAsia="lt-LT"/>
        </w:rPr>
        <w:t>m.</w:t>
      </w:r>
      <w:r>
        <w:rPr>
          <w:i/>
          <w:iCs/>
          <w:lang w:val="lt-LT" w:eastAsia="lt-LT"/>
        </w:rPr>
        <w:t xml:space="preserve"> </w:t>
      </w:r>
      <w:r>
        <w:rPr>
          <w:lang w:val="lt-LT" w:eastAsia="lt-LT"/>
        </w:rPr>
        <w:t>gruodžio</w:t>
      </w:r>
      <w:r>
        <w:rPr>
          <w:i/>
          <w:iCs/>
          <w:lang w:val="lt-LT" w:eastAsia="lt-LT"/>
        </w:rPr>
        <w:t xml:space="preserve"> </w:t>
      </w:r>
      <w:r>
        <w:rPr>
          <w:lang w:val="lt-LT" w:eastAsia="lt-LT"/>
        </w:rPr>
        <w:t>31</w:t>
      </w:r>
      <w:r>
        <w:rPr>
          <w:i/>
          <w:iCs/>
          <w:lang w:val="lt-LT" w:eastAsia="lt-LT"/>
        </w:rPr>
        <w:t xml:space="preserve"> </w:t>
      </w:r>
      <w:r>
        <w:rPr>
          <w:lang w:val="lt-LT" w:eastAsia="lt-LT"/>
        </w:rPr>
        <w:t>d.</w:t>
      </w:r>
      <w:r>
        <w:rPr>
          <w:i/>
          <w:iCs/>
          <w:lang w:val="lt-LT" w:eastAsia="lt-LT"/>
        </w:rPr>
        <w:t xml:space="preserve"> </w:t>
      </w:r>
      <w:r>
        <w:rPr>
          <w:lang w:val="lt-LT" w:eastAsia="lt-LT"/>
        </w:rPr>
        <w:t>visas</w:t>
      </w:r>
      <w:r>
        <w:rPr>
          <w:i/>
          <w:iCs/>
          <w:lang w:val="lt-LT" w:eastAsia="lt-LT"/>
        </w:rPr>
        <w:t xml:space="preserve"> </w:t>
      </w:r>
      <w:r>
        <w:rPr>
          <w:lang w:val="lt-LT" w:eastAsia="lt-LT"/>
        </w:rPr>
        <w:t>UAB</w:t>
      </w:r>
      <w:r>
        <w:rPr>
          <w:i/>
          <w:iCs/>
          <w:lang w:val="lt-LT" w:eastAsia="lt-LT"/>
        </w:rPr>
        <w:t xml:space="preserve"> „</w:t>
      </w:r>
      <w:r>
        <w:rPr>
          <w:lang w:val="lt-LT" w:eastAsia="lt-LT"/>
        </w:rPr>
        <w:t>B</w:t>
      </w:r>
      <w:r>
        <w:rPr>
          <w:i/>
          <w:iCs/>
          <w:lang w:val="lt-LT" w:eastAsia="lt-LT"/>
        </w:rPr>
        <w:t xml:space="preserve">“ </w:t>
      </w:r>
      <w:r>
        <w:rPr>
          <w:lang w:val="lt-LT" w:eastAsia="lt-LT"/>
        </w:rPr>
        <w:t>turtas,</w:t>
      </w:r>
      <w:r>
        <w:rPr>
          <w:i/>
          <w:iCs/>
          <w:lang w:val="lt-LT" w:eastAsia="lt-LT"/>
        </w:rPr>
        <w:t xml:space="preserve"> </w:t>
      </w:r>
      <w:r>
        <w:rPr>
          <w:lang w:val="lt-LT" w:eastAsia="lt-LT"/>
        </w:rPr>
        <w:t>teisės</w:t>
      </w:r>
      <w:r>
        <w:rPr>
          <w:i/>
          <w:iCs/>
          <w:lang w:val="lt-LT" w:eastAsia="lt-LT"/>
        </w:rPr>
        <w:t xml:space="preserve"> </w:t>
      </w:r>
      <w:r>
        <w:rPr>
          <w:lang w:val="lt-LT" w:eastAsia="lt-LT"/>
        </w:rPr>
        <w:t>ir</w:t>
      </w:r>
      <w:r>
        <w:rPr>
          <w:i/>
          <w:iCs/>
          <w:lang w:val="lt-LT" w:eastAsia="lt-LT"/>
        </w:rPr>
        <w:t xml:space="preserve"> </w:t>
      </w:r>
      <w:r>
        <w:rPr>
          <w:lang w:val="lt-LT" w:eastAsia="lt-LT"/>
        </w:rPr>
        <w:t>įsipareigojimai</w:t>
      </w:r>
      <w:r>
        <w:rPr>
          <w:i/>
          <w:iCs/>
          <w:lang w:val="lt-LT" w:eastAsia="lt-LT"/>
        </w:rPr>
        <w:t xml:space="preserve"> </w:t>
      </w:r>
      <w:r>
        <w:rPr>
          <w:lang w:val="lt-LT" w:eastAsia="lt-LT"/>
        </w:rPr>
        <w:t>buvo</w:t>
      </w:r>
      <w:r>
        <w:rPr>
          <w:i/>
          <w:iCs/>
          <w:lang w:val="lt-LT" w:eastAsia="lt-LT"/>
        </w:rPr>
        <w:t xml:space="preserve"> </w:t>
      </w:r>
      <w:r>
        <w:rPr>
          <w:lang w:val="lt-LT" w:eastAsia="lt-LT"/>
        </w:rPr>
        <w:t>perduoti</w:t>
      </w:r>
      <w:r>
        <w:rPr>
          <w:i/>
          <w:iCs/>
          <w:lang w:val="lt-LT" w:eastAsia="lt-LT"/>
        </w:rPr>
        <w:t xml:space="preserve"> </w:t>
      </w:r>
      <w:r>
        <w:rPr>
          <w:lang w:val="lt-LT" w:eastAsia="lt-LT"/>
        </w:rPr>
        <w:t>UAB</w:t>
      </w:r>
      <w:r>
        <w:rPr>
          <w:i/>
          <w:iCs/>
          <w:lang w:val="lt-LT" w:eastAsia="lt-LT"/>
        </w:rPr>
        <w:t xml:space="preserve"> „</w:t>
      </w:r>
      <w:r>
        <w:rPr>
          <w:lang w:val="lt-LT" w:eastAsia="lt-LT"/>
        </w:rPr>
        <w:t>A</w:t>
      </w:r>
      <w:r>
        <w:rPr>
          <w:i/>
          <w:iCs/>
          <w:lang w:val="lt-LT" w:eastAsia="lt-LT"/>
        </w:rPr>
        <w:t>“</w:t>
      </w:r>
      <w:r>
        <w:rPr>
          <w:lang w:val="lt-LT" w:eastAsia="lt-LT"/>
        </w:rPr>
        <w:t>,</w:t>
      </w:r>
      <w:r>
        <w:rPr>
          <w:i/>
          <w:iCs/>
          <w:lang w:val="lt-LT" w:eastAsia="lt-LT"/>
        </w:rPr>
        <w:t xml:space="preserve"> </w:t>
      </w:r>
      <w:r>
        <w:rPr>
          <w:lang w:val="lt-LT" w:eastAsia="lt-LT"/>
        </w:rPr>
        <w:t>kuri</w:t>
      </w:r>
      <w:r>
        <w:rPr>
          <w:i/>
          <w:iCs/>
          <w:lang w:val="lt-LT" w:eastAsia="lt-LT"/>
        </w:rPr>
        <w:t xml:space="preserve"> </w:t>
      </w:r>
      <w:r>
        <w:rPr>
          <w:lang w:val="lt-LT" w:eastAsia="lt-LT"/>
        </w:rPr>
        <w:t>toliau</w:t>
      </w:r>
      <w:r>
        <w:rPr>
          <w:i/>
          <w:iCs/>
          <w:lang w:val="lt-LT" w:eastAsia="lt-LT"/>
        </w:rPr>
        <w:t xml:space="preserve"> </w:t>
      </w:r>
      <w:r>
        <w:rPr>
          <w:lang w:val="lt-LT" w:eastAsia="lt-LT"/>
        </w:rPr>
        <w:t>tęsė</w:t>
      </w:r>
      <w:r>
        <w:rPr>
          <w:i/>
          <w:iCs/>
          <w:lang w:val="lt-LT" w:eastAsia="lt-LT"/>
        </w:rPr>
        <w:t xml:space="preserve"> </w:t>
      </w:r>
      <w:r>
        <w:rPr>
          <w:lang w:val="lt-LT" w:eastAsia="lt-LT"/>
        </w:rPr>
        <w:t>veiklą,</w:t>
      </w:r>
      <w:r>
        <w:rPr>
          <w:i/>
          <w:iCs/>
          <w:lang w:val="lt-LT" w:eastAsia="lt-LT"/>
        </w:rPr>
        <w:t xml:space="preserve"> </w:t>
      </w:r>
      <w:r>
        <w:rPr>
          <w:lang w:val="lt-LT" w:eastAsia="lt-LT"/>
        </w:rPr>
        <w:t>o</w:t>
      </w:r>
      <w:r>
        <w:rPr>
          <w:i/>
          <w:iCs/>
          <w:lang w:val="lt-LT" w:eastAsia="lt-LT"/>
        </w:rPr>
        <w:t xml:space="preserve"> </w:t>
      </w:r>
      <w:r>
        <w:rPr>
          <w:lang w:val="lt-LT" w:eastAsia="lt-LT"/>
        </w:rPr>
        <w:t>UAB</w:t>
      </w:r>
      <w:r>
        <w:rPr>
          <w:i/>
          <w:iCs/>
          <w:lang w:val="lt-LT" w:eastAsia="lt-LT"/>
        </w:rPr>
        <w:t xml:space="preserve"> „</w:t>
      </w:r>
      <w:r>
        <w:rPr>
          <w:lang w:val="lt-LT" w:eastAsia="lt-LT"/>
        </w:rPr>
        <w:t>B</w:t>
      </w:r>
      <w:r>
        <w:rPr>
          <w:i/>
          <w:iCs/>
          <w:lang w:val="lt-LT" w:eastAsia="lt-LT"/>
        </w:rPr>
        <w:t xml:space="preserve">“ </w:t>
      </w:r>
      <w:r>
        <w:rPr>
          <w:lang w:val="lt-LT" w:eastAsia="lt-LT"/>
        </w:rPr>
        <w:t>savo</w:t>
      </w:r>
      <w:r>
        <w:rPr>
          <w:i/>
          <w:iCs/>
          <w:lang w:val="lt-LT" w:eastAsia="lt-LT"/>
        </w:rPr>
        <w:t xml:space="preserve"> </w:t>
      </w:r>
      <w:r>
        <w:rPr>
          <w:lang w:val="lt-LT" w:eastAsia="lt-LT"/>
        </w:rPr>
        <w:t>veiklą</w:t>
      </w:r>
      <w:r>
        <w:rPr>
          <w:i/>
          <w:iCs/>
          <w:lang w:val="lt-LT" w:eastAsia="lt-LT"/>
        </w:rPr>
        <w:t xml:space="preserve"> </w:t>
      </w:r>
      <w:r>
        <w:rPr>
          <w:lang w:val="lt-LT" w:eastAsia="lt-LT"/>
        </w:rPr>
        <w:t>baigė.</w:t>
      </w:r>
    </w:p>
    <w:p w:rsidR="00133487" w:rsidRDefault="00133487" w:rsidP="00133487">
      <w:pPr>
        <w:pBdr>
          <w:top w:val="single" w:sz="4" w:space="1" w:color="auto"/>
          <w:left w:val="single" w:sz="4" w:space="4" w:color="auto"/>
          <w:bottom w:val="single" w:sz="4" w:space="1" w:color="auto"/>
          <w:right w:val="single" w:sz="4" w:space="4" w:color="auto"/>
        </w:pBdr>
        <w:spacing w:before="100" w:beforeAutospacing="1" w:after="100" w:afterAutospacing="1"/>
        <w:jc w:val="both"/>
        <w:rPr>
          <w:lang w:val="lt-LT" w:eastAsia="lt-LT"/>
        </w:rPr>
      </w:pPr>
      <w:r>
        <w:rPr>
          <w:lang w:val="lt-LT" w:eastAsia="lt-LT"/>
        </w:rPr>
        <w:t xml:space="preserve">     Po</w:t>
      </w:r>
      <w:r>
        <w:rPr>
          <w:i/>
          <w:iCs/>
          <w:lang w:val="lt-LT" w:eastAsia="lt-LT"/>
        </w:rPr>
        <w:t xml:space="preserve"> </w:t>
      </w:r>
      <w:r>
        <w:rPr>
          <w:lang w:val="lt-LT" w:eastAsia="lt-LT"/>
        </w:rPr>
        <w:t>reorganizavimo</w:t>
      </w:r>
      <w:r>
        <w:rPr>
          <w:i/>
          <w:iCs/>
          <w:lang w:val="lt-LT" w:eastAsia="lt-LT"/>
        </w:rPr>
        <w:t xml:space="preserve"> </w:t>
      </w:r>
      <w:r>
        <w:rPr>
          <w:lang w:val="lt-LT" w:eastAsia="lt-LT"/>
        </w:rPr>
        <w:t>veiklą</w:t>
      </w:r>
      <w:r>
        <w:rPr>
          <w:i/>
          <w:iCs/>
          <w:lang w:val="lt-LT" w:eastAsia="lt-LT"/>
        </w:rPr>
        <w:t xml:space="preserve"> </w:t>
      </w:r>
      <w:r>
        <w:rPr>
          <w:lang w:val="lt-LT" w:eastAsia="lt-LT"/>
        </w:rPr>
        <w:t>tęsianti</w:t>
      </w:r>
      <w:r>
        <w:rPr>
          <w:i/>
          <w:iCs/>
          <w:lang w:val="lt-LT" w:eastAsia="lt-LT"/>
        </w:rPr>
        <w:t xml:space="preserve"> </w:t>
      </w:r>
      <w:r>
        <w:rPr>
          <w:lang w:val="lt-LT" w:eastAsia="lt-LT"/>
        </w:rPr>
        <w:t>UAB</w:t>
      </w:r>
      <w:r>
        <w:rPr>
          <w:i/>
          <w:iCs/>
          <w:lang w:val="lt-LT" w:eastAsia="lt-LT"/>
        </w:rPr>
        <w:t xml:space="preserve"> „</w:t>
      </w:r>
      <w:r>
        <w:rPr>
          <w:lang w:val="lt-LT" w:eastAsia="lt-LT"/>
        </w:rPr>
        <w:t>A</w:t>
      </w:r>
      <w:r>
        <w:rPr>
          <w:i/>
          <w:iCs/>
          <w:lang w:val="lt-LT" w:eastAsia="lt-LT"/>
        </w:rPr>
        <w:t>“</w:t>
      </w:r>
      <w:r>
        <w:rPr>
          <w:lang w:val="lt-LT" w:eastAsia="lt-LT"/>
        </w:rPr>
        <w:t>,</w:t>
      </w:r>
      <w:r>
        <w:rPr>
          <w:i/>
          <w:iCs/>
          <w:lang w:val="lt-LT" w:eastAsia="lt-LT"/>
        </w:rPr>
        <w:t xml:space="preserve"> </w:t>
      </w:r>
      <w:r>
        <w:rPr>
          <w:lang w:val="lt-LT" w:eastAsia="lt-LT"/>
        </w:rPr>
        <w:t>apskaičiuodama</w:t>
      </w:r>
      <w:r>
        <w:rPr>
          <w:i/>
          <w:iCs/>
          <w:lang w:val="lt-LT" w:eastAsia="lt-LT"/>
        </w:rPr>
        <w:t xml:space="preserve"> </w:t>
      </w:r>
      <w:r>
        <w:rPr>
          <w:lang w:val="lt-LT" w:eastAsia="lt-LT"/>
        </w:rPr>
        <w:t>apmokestinamąjį</w:t>
      </w:r>
      <w:r>
        <w:rPr>
          <w:i/>
          <w:iCs/>
          <w:lang w:val="lt-LT" w:eastAsia="lt-LT"/>
        </w:rPr>
        <w:t xml:space="preserve"> </w:t>
      </w:r>
      <w:r>
        <w:rPr>
          <w:lang w:val="lt-LT" w:eastAsia="lt-LT"/>
        </w:rPr>
        <w:t>pelną,</w:t>
      </w:r>
      <w:r>
        <w:rPr>
          <w:i/>
          <w:iCs/>
          <w:lang w:val="lt-LT" w:eastAsia="lt-LT"/>
        </w:rPr>
        <w:t xml:space="preserve"> </w:t>
      </w:r>
      <w:r>
        <w:rPr>
          <w:lang w:val="lt-LT" w:eastAsia="lt-LT"/>
        </w:rPr>
        <w:t>akcijų</w:t>
      </w:r>
      <w:r>
        <w:rPr>
          <w:i/>
          <w:iCs/>
          <w:lang w:val="lt-LT" w:eastAsia="lt-LT"/>
        </w:rPr>
        <w:t xml:space="preserve"> </w:t>
      </w:r>
      <w:r>
        <w:rPr>
          <w:lang w:val="lt-LT" w:eastAsia="lt-LT"/>
        </w:rPr>
        <w:t>įsigijimo</w:t>
      </w:r>
      <w:r>
        <w:rPr>
          <w:i/>
          <w:iCs/>
          <w:lang w:val="lt-LT" w:eastAsia="lt-LT"/>
        </w:rPr>
        <w:t xml:space="preserve"> </w:t>
      </w:r>
      <w:r>
        <w:rPr>
          <w:lang w:val="lt-LT" w:eastAsia="lt-LT"/>
        </w:rPr>
        <w:t>momentu</w:t>
      </w:r>
      <w:r>
        <w:rPr>
          <w:i/>
          <w:iCs/>
          <w:lang w:val="lt-LT" w:eastAsia="lt-LT"/>
        </w:rPr>
        <w:t xml:space="preserve"> </w:t>
      </w:r>
      <w:r>
        <w:rPr>
          <w:lang w:val="lt-LT" w:eastAsia="lt-LT"/>
        </w:rPr>
        <w:t>nustatytą</w:t>
      </w:r>
      <w:r>
        <w:rPr>
          <w:i/>
          <w:iCs/>
          <w:lang w:val="lt-LT" w:eastAsia="lt-LT"/>
        </w:rPr>
        <w:t xml:space="preserve"> </w:t>
      </w:r>
      <w:r>
        <w:rPr>
          <w:lang w:val="lt-LT" w:eastAsia="lt-LT"/>
        </w:rPr>
        <w:t>150</w:t>
      </w:r>
      <w:r>
        <w:rPr>
          <w:i/>
          <w:iCs/>
          <w:lang w:val="lt-LT" w:eastAsia="lt-LT"/>
        </w:rPr>
        <w:t xml:space="preserve"> </w:t>
      </w:r>
      <w:r>
        <w:rPr>
          <w:lang w:val="lt-LT" w:eastAsia="lt-LT"/>
        </w:rPr>
        <w:t>tūkst.</w:t>
      </w:r>
      <w:r>
        <w:rPr>
          <w:i/>
          <w:iCs/>
          <w:lang w:val="lt-LT" w:eastAsia="lt-LT"/>
        </w:rPr>
        <w:t xml:space="preserve"> </w:t>
      </w:r>
      <w:r>
        <w:rPr>
          <w:lang w:val="lt-LT" w:eastAsia="lt-LT"/>
        </w:rPr>
        <w:t>litų</w:t>
      </w:r>
      <w:r>
        <w:rPr>
          <w:i/>
          <w:iCs/>
          <w:lang w:val="lt-LT" w:eastAsia="lt-LT"/>
        </w:rPr>
        <w:t xml:space="preserve"> </w:t>
      </w:r>
      <w:r>
        <w:rPr>
          <w:lang w:val="lt-LT" w:eastAsia="lt-LT"/>
        </w:rPr>
        <w:t>dydžio</w:t>
      </w:r>
      <w:r>
        <w:rPr>
          <w:i/>
          <w:iCs/>
          <w:lang w:val="lt-LT" w:eastAsia="lt-LT"/>
        </w:rPr>
        <w:t xml:space="preserve"> </w:t>
      </w:r>
      <w:r>
        <w:rPr>
          <w:lang w:val="lt-LT" w:eastAsia="lt-LT"/>
        </w:rPr>
        <w:t>prestižą</w:t>
      </w:r>
      <w:r>
        <w:rPr>
          <w:i/>
          <w:iCs/>
          <w:lang w:val="lt-LT" w:eastAsia="lt-LT"/>
        </w:rPr>
        <w:t xml:space="preserve"> </w:t>
      </w:r>
      <w:r>
        <w:rPr>
          <w:lang w:val="lt-LT" w:eastAsia="lt-LT"/>
        </w:rPr>
        <w:t>(ilgalaikį</w:t>
      </w:r>
      <w:r>
        <w:rPr>
          <w:i/>
          <w:iCs/>
          <w:lang w:val="lt-LT" w:eastAsia="lt-LT"/>
        </w:rPr>
        <w:t xml:space="preserve"> </w:t>
      </w:r>
      <w:r>
        <w:rPr>
          <w:lang w:val="lt-LT" w:eastAsia="lt-LT"/>
        </w:rPr>
        <w:t>nematerialųjį</w:t>
      </w:r>
      <w:r>
        <w:rPr>
          <w:i/>
          <w:iCs/>
          <w:lang w:val="lt-LT" w:eastAsia="lt-LT"/>
        </w:rPr>
        <w:t xml:space="preserve"> </w:t>
      </w:r>
      <w:r>
        <w:rPr>
          <w:lang w:val="lt-LT" w:eastAsia="lt-LT"/>
        </w:rPr>
        <w:t>turtą)</w:t>
      </w:r>
      <w:r>
        <w:rPr>
          <w:i/>
          <w:iCs/>
          <w:lang w:val="lt-LT" w:eastAsia="lt-LT"/>
        </w:rPr>
        <w:t xml:space="preserve"> </w:t>
      </w:r>
      <w:r>
        <w:rPr>
          <w:lang w:val="lt-LT" w:eastAsia="lt-LT"/>
        </w:rPr>
        <w:t>gali</w:t>
      </w:r>
      <w:r>
        <w:rPr>
          <w:i/>
          <w:iCs/>
          <w:lang w:val="lt-LT" w:eastAsia="lt-LT"/>
        </w:rPr>
        <w:t xml:space="preserve"> </w:t>
      </w:r>
      <w:r>
        <w:rPr>
          <w:lang w:val="lt-LT" w:eastAsia="lt-LT"/>
        </w:rPr>
        <w:t>priskirti</w:t>
      </w:r>
      <w:r>
        <w:rPr>
          <w:i/>
          <w:iCs/>
          <w:lang w:val="lt-LT" w:eastAsia="lt-LT"/>
        </w:rPr>
        <w:t xml:space="preserve"> </w:t>
      </w:r>
      <w:r>
        <w:rPr>
          <w:lang w:val="lt-LT" w:eastAsia="lt-LT"/>
        </w:rPr>
        <w:t>ribojamų</w:t>
      </w:r>
      <w:r>
        <w:rPr>
          <w:i/>
          <w:iCs/>
          <w:lang w:val="lt-LT" w:eastAsia="lt-LT"/>
        </w:rPr>
        <w:t xml:space="preserve"> </w:t>
      </w:r>
      <w:r>
        <w:rPr>
          <w:lang w:val="lt-LT" w:eastAsia="lt-LT"/>
        </w:rPr>
        <w:t>dydžių</w:t>
      </w:r>
      <w:r>
        <w:rPr>
          <w:i/>
          <w:iCs/>
          <w:lang w:val="lt-LT" w:eastAsia="lt-LT"/>
        </w:rPr>
        <w:t xml:space="preserve"> </w:t>
      </w:r>
      <w:r>
        <w:rPr>
          <w:lang w:val="lt-LT" w:eastAsia="lt-LT"/>
        </w:rPr>
        <w:t>leidžiamiems</w:t>
      </w:r>
      <w:r>
        <w:rPr>
          <w:i/>
          <w:iCs/>
          <w:lang w:val="lt-LT" w:eastAsia="lt-LT"/>
        </w:rPr>
        <w:t xml:space="preserve"> </w:t>
      </w:r>
      <w:r>
        <w:rPr>
          <w:lang w:val="lt-LT" w:eastAsia="lt-LT"/>
        </w:rPr>
        <w:t>atskaitymams</w:t>
      </w:r>
      <w:r>
        <w:rPr>
          <w:i/>
          <w:iCs/>
          <w:lang w:val="lt-LT" w:eastAsia="lt-LT"/>
        </w:rPr>
        <w:t xml:space="preserve"> </w:t>
      </w:r>
      <w:r>
        <w:rPr>
          <w:lang w:val="lt-LT" w:eastAsia="lt-LT"/>
        </w:rPr>
        <w:t>PMĮ</w:t>
      </w:r>
      <w:r>
        <w:rPr>
          <w:i/>
          <w:iCs/>
          <w:lang w:val="lt-LT" w:eastAsia="lt-LT"/>
        </w:rPr>
        <w:t xml:space="preserve"> </w:t>
      </w:r>
      <w:r>
        <w:rPr>
          <w:lang w:val="lt-LT" w:eastAsia="lt-LT"/>
        </w:rPr>
        <w:t>18</w:t>
      </w:r>
      <w:r>
        <w:rPr>
          <w:i/>
          <w:iCs/>
          <w:lang w:val="lt-LT" w:eastAsia="lt-LT"/>
        </w:rPr>
        <w:t xml:space="preserve"> </w:t>
      </w:r>
      <w:r>
        <w:rPr>
          <w:lang w:val="lt-LT" w:eastAsia="lt-LT"/>
        </w:rPr>
        <w:t>straipsnyje</w:t>
      </w:r>
      <w:r>
        <w:rPr>
          <w:i/>
          <w:iCs/>
          <w:lang w:val="lt-LT" w:eastAsia="lt-LT"/>
        </w:rPr>
        <w:t xml:space="preserve"> </w:t>
      </w:r>
      <w:r>
        <w:rPr>
          <w:lang w:val="lt-LT" w:eastAsia="lt-LT"/>
        </w:rPr>
        <w:t>nustatyta</w:t>
      </w:r>
      <w:r>
        <w:rPr>
          <w:i/>
          <w:iCs/>
          <w:lang w:val="lt-LT" w:eastAsia="lt-LT"/>
        </w:rPr>
        <w:t xml:space="preserve"> </w:t>
      </w:r>
      <w:r>
        <w:rPr>
          <w:lang w:val="lt-LT" w:eastAsia="lt-LT"/>
        </w:rPr>
        <w:t>tvarka,</w:t>
      </w:r>
      <w:r>
        <w:rPr>
          <w:i/>
          <w:iCs/>
          <w:lang w:val="lt-LT" w:eastAsia="lt-LT"/>
        </w:rPr>
        <w:t xml:space="preserve"> </w:t>
      </w:r>
      <w:r>
        <w:rPr>
          <w:lang w:val="lt-LT" w:eastAsia="lt-LT"/>
        </w:rPr>
        <w:t>taikydama</w:t>
      </w:r>
      <w:r>
        <w:rPr>
          <w:i/>
          <w:iCs/>
          <w:lang w:val="lt-LT" w:eastAsia="lt-LT"/>
        </w:rPr>
        <w:t xml:space="preserve"> </w:t>
      </w:r>
      <w:r>
        <w:rPr>
          <w:lang w:val="lt-LT" w:eastAsia="lt-LT"/>
        </w:rPr>
        <w:t>ne</w:t>
      </w:r>
      <w:r>
        <w:rPr>
          <w:i/>
          <w:iCs/>
          <w:lang w:val="lt-LT" w:eastAsia="lt-LT"/>
        </w:rPr>
        <w:t xml:space="preserve"> </w:t>
      </w:r>
      <w:r>
        <w:rPr>
          <w:lang w:val="lt-LT" w:eastAsia="lt-LT"/>
        </w:rPr>
        <w:t>trumpesnį</w:t>
      </w:r>
      <w:r>
        <w:rPr>
          <w:i/>
          <w:iCs/>
          <w:lang w:val="lt-LT" w:eastAsia="lt-LT"/>
        </w:rPr>
        <w:t xml:space="preserve"> </w:t>
      </w:r>
      <w:r>
        <w:rPr>
          <w:lang w:val="lt-LT" w:eastAsia="lt-LT"/>
        </w:rPr>
        <w:t>kaip</w:t>
      </w:r>
      <w:r>
        <w:rPr>
          <w:i/>
          <w:iCs/>
          <w:lang w:val="lt-LT" w:eastAsia="lt-LT"/>
        </w:rPr>
        <w:t xml:space="preserve"> </w:t>
      </w:r>
      <w:r>
        <w:rPr>
          <w:lang w:val="lt-LT" w:eastAsia="lt-LT"/>
        </w:rPr>
        <w:t>PMĮ</w:t>
      </w:r>
      <w:r>
        <w:rPr>
          <w:i/>
          <w:iCs/>
          <w:lang w:val="lt-LT" w:eastAsia="lt-LT"/>
        </w:rPr>
        <w:t xml:space="preserve"> </w:t>
      </w:r>
      <w:r>
        <w:rPr>
          <w:lang w:val="lt-LT" w:eastAsia="lt-LT"/>
        </w:rPr>
        <w:t>1</w:t>
      </w:r>
      <w:r>
        <w:rPr>
          <w:i/>
          <w:iCs/>
          <w:lang w:val="lt-LT" w:eastAsia="lt-LT"/>
        </w:rPr>
        <w:t xml:space="preserve"> </w:t>
      </w:r>
      <w:r>
        <w:rPr>
          <w:lang w:val="lt-LT" w:eastAsia="lt-LT"/>
        </w:rPr>
        <w:t>priedėlyje</w:t>
      </w:r>
      <w:r>
        <w:rPr>
          <w:i/>
          <w:iCs/>
          <w:lang w:val="lt-LT" w:eastAsia="lt-LT"/>
        </w:rPr>
        <w:t xml:space="preserve"> </w:t>
      </w:r>
      <w:r>
        <w:rPr>
          <w:lang w:val="lt-LT" w:eastAsia="lt-LT"/>
        </w:rPr>
        <w:t>prestižui</w:t>
      </w:r>
      <w:r>
        <w:rPr>
          <w:i/>
          <w:iCs/>
          <w:lang w:val="lt-LT" w:eastAsia="lt-LT"/>
        </w:rPr>
        <w:t xml:space="preserve"> </w:t>
      </w:r>
      <w:r>
        <w:rPr>
          <w:lang w:val="lt-LT" w:eastAsia="lt-LT"/>
        </w:rPr>
        <w:t>nustatytą</w:t>
      </w:r>
      <w:r>
        <w:rPr>
          <w:i/>
          <w:iCs/>
          <w:lang w:val="lt-LT" w:eastAsia="lt-LT"/>
        </w:rPr>
        <w:t xml:space="preserve"> </w:t>
      </w:r>
      <w:r>
        <w:rPr>
          <w:lang w:val="lt-LT" w:eastAsia="lt-LT"/>
        </w:rPr>
        <w:t>15</w:t>
      </w:r>
      <w:r>
        <w:rPr>
          <w:i/>
          <w:iCs/>
          <w:lang w:val="lt-LT" w:eastAsia="lt-LT"/>
        </w:rPr>
        <w:t xml:space="preserve"> </w:t>
      </w:r>
      <w:r>
        <w:rPr>
          <w:lang w:val="lt-LT" w:eastAsia="lt-LT"/>
        </w:rPr>
        <w:t>metų</w:t>
      </w:r>
      <w:r>
        <w:rPr>
          <w:i/>
          <w:iCs/>
          <w:lang w:val="lt-LT" w:eastAsia="lt-LT"/>
        </w:rPr>
        <w:t xml:space="preserve"> </w:t>
      </w:r>
      <w:r>
        <w:rPr>
          <w:lang w:val="lt-LT" w:eastAsia="lt-LT"/>
        </w:rPr>
        <w:t>normatyvą</w:t>
      </w:r>
      <w:r>
        <w:rPr>
          <w:i/>
          <w:iCs/>
          <w:lang w:val="lt-LT" w:eastAsia="lt-LT"/>
        </w:rPr>
        <w:t xml:space="preserve"> </w:t>
      </w:r>
      <w:r>
        <w:rPr>
          <w:lang w:val="lt-LT" w:eastAsia="lt-LT"/>
        </w:rPr>
        <w:t>bei</w:t>
      </w:r>
      <w:r>
        <w:rPr>
          <w:i/>
          <w:iCs/>
          <w:lang w:val="lt-LT" w:eastAsia="lt-LT"/>
        </w:rPr>
        <w:t xml:space="preserve"> </w:t>
      </w:r>
      <w:r>
        <w:rPr>
          <w:lang w:val="lt-LT" w:eastAsia="lt-LT"/>
        </w:rPr>
        <w:t>tiesinį</w:t>
      </w:r>
      <w:r>
        <w:rPr>
          <w:i/>
          <w:iCs/>
          <w:lang w:val="lt-LT" w:eastAsia="lt-LT"/>
        </w:rPr>
        <w:t xml:space="preserve"> </w:t>
      </w:r>
      <w:r>
        <w:rPr>
          <w:lang w:val="lt-LT" w:eastAsia="lt-LT"/>
        </w:rPr>
        <w:t>metodą.</w:t>
      </w:r>
      <w:r>
        <w:rPr>
          <w:i/>
          <w:iCs/>
          <w:lang w:val="lt-LT" w:eastAsia="lt-LT"/>
        </w:rPr>
        <w:t xml:space="preserve"> </w:t>
      </w:r>
    </w:p>
    <w:p w:rsidR="00133487" w:rsidRDefault="00133487" w:rsidP="00133487">
      <w:pPr>
        <w:pBdr>
          <w:top w:val="single" w:sz="4" w:space="1" w:color="auto"/>
          <w:left w:val="single" w:sz="4" w:space="4" w:color="auto"/>
          <w:bottom w:val="single" w:sz="4" w:space="1" w:color="auto"/>
          <w:right w:val="single" w:sz="4" w:space="4" w:color="auto"/>
        </w:pBdr>
        <w:spacing w:before="100" w:beforeAutospacing="1" w:after="100" w:afterAutospacing="1"/>
        <w:jc w:val="both"/>
        <w:rPr>
          <w:lang w:val="lt-LT" w:eastAsia="lt-LT"/>
        </w:rPr>
      </w:pPr>
      <w:r>
        <w:rPr>
          <w:lang w:val="lt-LT" w:eastAsia="lt-LT"/>
        </w:rPr>
        <w:t> </w:t>
      </w:r>
    </w:p>
    <w:p w:rsidR="00133487" w:rsidRDefault="00133487" w:rsidP="00133487">
      <w:pPr>
        <w:spacing w:before="100" w:beforeAutospacing="1" w:after="100" w:afterAutospacing="1"/>
        <w:jc w:val="both"/>
        <w:rPr>
          <w:lang w:val="lt-LT" w:eastAsia="lt-LT"/>
        </w:rPr>
      </w:pPr>
      <w:r>
        <w:rPr>
          <w:lang w:val="lt-LT" w:eastAsia="lt-LT"/>
        </w:rPr>
        <w:t xml:space="preserve">        6.</w:t>
      </w:r>
      <w:r>
        <w:rPr>
          <w:i/>
          <w:iCs/>
          <w:lang w:val="lt-LT" w:eastAsia="lt-LT"/>
        </w:rPr>
        <w:t xml:space="preserve"> </w:t>
      </w:r>
      <w:r>
        <w:rPr>
          <w:lang w:val="lt-LT" w:eastAsia="lt-LT"/>
        </w:rPr>
        <w:t>Šios</w:t>
      </w:r>
      <w:r>
        <w:rPr>
          <w:i/>
          <w:iCs/>
          <w:lang w:val="lt-LT" w:eastAsia="lt-LT"/>
        </w:rPr>
        <w:t xml:space="preserve"> </w:t>
      </w:r>
      <w:r>
        <w:rPr>
          <w:lang w:val="lt-LT" w:eastAsia="lt-LT"/>
        </w:rPr>
        <w:t>dalies</w:t>
      </w:r>
      <w:r>
        <w:rPr>
          <w:i/>
          <w:iCs/>
          <w:lang w:val="lt-LT" w:eastAsia="lt-LT"/>
        </w:rPr>
        <w:t xml:space="preserve"> </w:t>
      </w:r>
      <w:r>
        <w:rPr>
          <w:lang w:val="lt-LT" w:eastAsia="lt-LT"/>
        </w:rPr>
        <w:t>nuostatos</w:t>
      </w:r>
      <w:r>
        <w:rPr>
          <w:i/>
          <w:iCs/>
          <w:lang w:val="lt-LT" w:eastAsia="lt-LT"/>
        </w:rPr>
        <w:t xml:space="preserve"> </w:t>
      </w:r>
      <w:r>
        <w:rPr>
          <w:lang w:val="lt-LT" w:eastAsia="lt-LT"/>
        </w:rPr>
        <w:t>taip</w:t>
      </w:r>
      <w:r>
        <w:rPr>
          <w:i/>
          <w:iCs/>
          <w:lang w:val="lt-LT" w:eastAsia="lt-LT"/>
        </w:rPr>
        <w:t xml:space="preserve"> </w:t>
      </w:r>
      <w:r>
        <w:rPr>
          <w:lang w:val="lt-LT" w:eastAsia="lt-LT"/>
        </w:rPr>
        <w:t>pat</w:t>
      </w:r>
      <w:r>
        <w:rPr>
          <w:i/>
          <w:iCs/>
          <w:lang w:val="lt-LT" w:eastAsia="lt-LT"/>
        </w:rPr>
        <w:t xml:space="preserve"> </w:t>
      </w:r>
      <w:r>
        <w:rPr>
          <w:lang w:val="lt-LT" w:eastAsia="lt-LT"/>
        </w:rPr>
        <w:t>taikomos,</w:t>
      </w:r>
      <w:r>
        <w:rPr>
          <w:i/>
          <w:iCs/>
          <w:lang w:val="lt-LT" w:eastAsia="lt-LT"/>
        </w:rPr>
        <w:t xml:space="preserve"> </w:t>
      </w:r>
      <w:r>
        <w:rPr>
          <w:lang w:val="lt-LT" w:eastAsia="lt-LT"/>
        </w:rPr>
        <w:t>kai</w:t>
      </w:r>
      <w:r>
        <w:rPr>
          <w:i/>
          <w:iCs/>
          <w:lang w:val="lt-LT" w:eastAsia="lt-LT"/>
        </w:rPr>
        <w:t xml:space="preserve"> </w:t>
      </w:r>
      <w:r>
        <w:rPr>
          <w:lang w:val="lt-LT" w:eastAsia="lt-LT"/>
        </w:rPr>
        <w:t>vienetui</w:t>
      </w:r>
      <w:r>
        <w:rPr>
          <w:i/>
          <w:iCs/>
          <w:lang w:val="lt-LT" w:eastAsia="lt-LT"/>
        </w:rPr>
        <w:t xml:space="preserve"> </w:t>
      </w:r>
      <w:r>
        <w:rPr>
          <w:lang w:val="lt-LT" w:eastAsia="lt-LT"/>
        </w:rPr>
        <w:t>įsigyjant</w:t>
      </w:r>
      <w:r>
        <w:rPr>
          <w:i/>
          <w:iCs/>
          <w:lang w:val="lt-LT" w:eastAsia="lt-LT"/>
        </w:rPr>
        <w:t xml:space="preserve"> </w:t>
      </w:r>
      <w:r>
        <w:rPr>
          <w:lang w:val="lt-LT" w:eastAsia="lt-LT"/>
        </w:rPr>
        <w:t>100</w:t>
      </w:r>
      <w:r>
        <w:rPr>
          <w:i/>
          <w:iCs/>
          <w:lang w:val="lt-LT" w:eastAsia="lt-LT"/>
        </w:rPr>
        <w:t xml:space="preserve"> </w:t>
      </w:r>
      <w:r>
        <w:rPr>
          <w:lang w:val="lt-LT" w:eastAsia="lt-LT"/>
        </w:rPr>
        <w:t>proc.</w:t>
      </w:r>
      <w:r>
        <w:rPr>
          <w:i/>
          <w:iCs/>
          <w:lang w:val="lt-LT" w:eastAsia="lt-LT"/>
        </w:rPr>
        <w:t xml:space="preserve"> </w:t>
      </w:r>
      <w:r>
        <w:rPr>
          <w:lang w:val="lt-LT" w:eastAsia="lt-LT"/>
        </w:rPr>
        <w:t>(arba</w:t>
      </w:r>
      <w:r>
        <w:rPr>
          <w:i/>
          <w:iCs/>
          <w:lang w:val="lt-LT" w:eastAsia="lt-LT"/>
        </w:rPr>
        <w:t xml:space="preserve"> </w:t>
      </w:r>
      <w:r>
        <w:rPr>
          <w:lang w:val="lt-LT" w:eastAsia="lt-LT"/>
        </w:rPr>
        <w:t>mažiau)</w:t>
      </w:r>
      <w:r>
        <w:rPr>
          <w:i/>
          <w:iCs/>
          <w:lang w:val="lt-LT" w:eastAsia="lt-LT"/>
        </w:rPr>
        <w:t xml:space="preserve"> </w:t>
      </w:r>
      <w:r>
        <w:rPr>
          <w:lang w:val="lt-LT" w:eastAsia="lt-LT"/>
        </w:rPr>
        <w:t>kito</w:t>
      </w:r>
      <w:r>
        <w:rPr>
          <w:i/>
          <w:iCs/>
          <w:lang w:val="lt-LT" w:eastAsia="lt-LT"/>
        </w:rPr>
        <w:t xml:space="preserve"> </w:t>
      </w:r>
      <w:r>
        <w:rPr>
          <w:lang w:val="lt-LT" w:eastAsia="lt-LT"/>
        </w:rPr>
        <w:t>vieneto</w:t>
      </w:r>
      <w:r>
        <w:rPr>
          <w:i/>
          <w:iCs/>
          <w:lang w:val="lt-LT" w:eastAsia="lt-LT"/>
        </w:rPr>
        <w:t xml:space="preserve"> </w:t>
      </w:r>
      <w:r>
        <w:rPr>
          <w:lang w:val="lt-LT" w:eastAsia="lt-LT"/>
        </w:rPr>
        <w:t>akcijų,</w:t>
      </w:r>
      <w:r>
        <w:rPr>
          <w:i/>
          <w:iCs/>
          <w:lang w:val="lt-LT" w:eastAsia="lt-LT"/>
        </w:rPr>
        <w:t xml:space="preserve"> </w:t>
      </w:r>
      <w:r>
        <w:rPr>
          <w:lang w:val="lt-LT" w:eastAsia="lt-LT"/>
        </w:rPr>
        <w:t>pagal</w:t>
      </w:r>
      <w:r>
        <w:rPr>
          <w:i/>
          <w:iCs/>
          <w:lang w:val="lt-LT" w:eastAsia="lt-LT"/>
        </w:rPr>
        <w:t xml:space="preserve"> </w:t>
      </w:r>
      <w:r>
        <w:rPr>
          <w:lang w:val="lt-LT" w:eastAsia="lt-LT"/>
        </w:rPr>
        <w:t>PMĮ</w:t>
      </w:r>
      <w:r>
        <w:rPr>
          <w:i/>
          <w:iCs/>
          <w:lang w:val="lt-LT" w:eastAsia="lt-LT"/>
        </w:rPr>
        <w:t xml:space="preserve"> </w:t>
      </w:r>
      <w:r>
        <w:rPr>
          <w:lang w:val="lt-LT" w:eastAsia="lt-LT"/>
        </w:rPr>
        <w:t>2</w:t>
      </w:r>
      <w:r>
        <w:rPr>
          <w:i/>
          <w:iCs/>
          <w:lang w:val="lt-LT" w:eastAsia="lt-LT"/>
        </w:rPr>
        <w:t xml:space="preserve"> </w:t>
      </w:r>
      <w:r>
        <w:rPr>
          <w:lang w:val="lt-LT" w:eastAsia="lt-LT"/>
        </w:rPr>
        <w:t>str.</w:t>
      </w:r>
      <w:r>
        <w:rPr>
          <w:i/>
          <w:iCs/>
          <w:lang w:val="lt-LT" w:eastAsia="lt-LT"/>
        </w:rPr>
        <w:t xml:space="preserve"> </w:t>
      </w:r>
      <w:r>
        <w:rPr>
          <w:lang w:val="lt-LT" w:eastAsia="lt-LT"/>
        </w:rPr>
        <w:t>26</w:t>
      </w:r>
      <w:r>
        <w:rPr>
          <w:i/>
          <w:iCs/>
          <w:lang w:val="lt-LT" w:eastAsia="lt-LT"/>
        </w:rPr>
        <w:t xml:space="preserve"> </w:t>
      </w:r>
      <w:r>
        <w:rPr>
          <w:lang w:val="lt-LT" w:eastAsia="lt-LT"/>
        </w:rPr>
        <w:t>dalį</w:t>
      </w:r>
      <w:r>
        <w:rPr>
          <w:i/>
          <w:iCs/>
          <w:lang w:val="lt-LT" w:eastAsia="lt-LT"/>
        </w:rPr>
        <w:t xml:space="preserve"> </w:t>
      </w:r>
      <w:r>
        <w:rPr>
          <w:lang w:val="lt-LT" w:eastAsia="lt-LT"/>
        </w:rPr>
        <w:t>susidaro</w:t>
      </w:r>
      <w:r>
        <w:rPr>
          <w:i/>
          <w:iCs/>
          <w:lang w:val="lt-LT" w:eastAsia="lt-LT"/>
        </w:rPr>
        <w:t xml:space="preserve"> </w:t>
      </w:r>
      <w:r>
        <w:rPr>
          <w:lang w:val="lt-LT" w:eastAsia="lt-LT"/>
        </w:rPr>
        <w:t>prestižas,</w:t>
      </w:r>
      <w:r>
        <w:rPr>
          <w:i/>
          <w:iCs/>
          <w:lang w:val="lt-LT" w:eastAsia="lt-LT"/>
        </w:rPr>
        <w:t xml:space="preserve"> </w:t>
      </w:r>
      <w:r>
        <w:rPr>
          <w:lang w:val="lt-LT" w:eastAsia="lt-LT"/>
        </w:rPr>
        <w:t>o</w:t>
      </w:r>
      <w:r>
        <w:rPr>
          <w:i/>
          <w:iCs/>
          <w:lang w:val="lt-LT" w:eastAsia="lt-LT"/>
        </w:rPr>
        <w:t xml:space="preserve"> </w:t>
      </w:r>
      <w:r>
        <w:rPr>
          <w:lang w:val="lt-LT" w:eastAsia="lt-LT"/>
        </w:rPr>
        <w:t>vėliau</w:t>
      </w:r>
      <w:r>
        <w:rPr>
          <w:i/>
          <w:iCs/>
          <w:lang w:val="lt-LT" w:eastAsia="lt-LT"/>
        </w:rPr>
        <w:t xml:space="preserve"> </w:t>
      </w:r>
      <w:r>
        <w:rPr>
          <w:lang w:val="lt-LT" w:eastAsia="lt-LT"/>
        </w:rPr>
        <w:t>reorganizuojant</w:t>
      </w:r>
      <w:r>
        <w:rPr>
          <w:i/>
          <w:iCs/>
          <w:lang w:val="lt-LT" w:eastAsia="lt-LT"/>
        </w:rPr>
        <w:t xml:space="preserve"> </w:t>
      </w:r>
      <w:r>
        <w:rPr>
          <w:lang w:val="lt-LT" w:eastAsia="lt-LT"/>
        </w:rPr>
        <w:t>šiuos</w:t>
      </w:r>
      <w:r>
        <w:rPr>
          <w:i/>
          <w:iCs/>
          <w:lang w:val="lt-LT" w:eastAsia="lt-LT"/>
        </w:rPr>
        <w:t xml:space="preserve"> </w:t>
      </w:r>
      <w:r>
        <w:rPr>
          <w:lang w:val="lt-LT" w:eastAsia="lt-LT"/>
        </w:rPr>
        <w:t>vienetus</w:t>
      </w:r>
      <w:r>
        <w:rPr>
          <w:i/>
          <w:iCs/>
          <w:lang w:val="lt-LT" w:eastAsia="lt-LT"/>
        </w:rPr>
        <w:t xml:space="preserve"> </w:t>
      </w:r>
      <w:r>
        <w:rPr>
          <w:lang w:val="lt-LT" w:eastAsia="lt-LT"/>
        </w:rPr>
        <w:t>prie</w:t>
      </w:r>
      <w:r>
        <w:rPr>
          <w:i/>
          <w:iCs/>
          <w:lang w:val="lt-LT" w:eastAsia="lt-LT"/>
        </w:rPr>
        <w:t xml:space="preserve"> </w:t>
      </w:r>
      <w:r>
        <w:rPr>
          <w:lang w:val="lt-LT" w:eastAsia="lt-LT"/>
        </w:rPr>
        <w:t>įsigyjamojo</w:t>
      </w:r>
      <w:r>
        <w:rPr>
          <w:i/>
          <w:iCs/>
          <w:lang w:val="lt-LT" w:eastAsia="lt-LT"/>
        </w:rPr>
        <w:t xml:space="preserve"> </w:t>
      </w:r>
      <w:r>
        <w:rPr>
          <w:lang w:val="lt-LT" w:eastAsia="lt-LT"/>
        </w:rPr>
        <w:t>vieneto</w:t>
      </w:r>
      <w:r>
        <w:rPr>
          <w:i/>
          <w:iCs/>
          <w:lang w:val="lt-LT" w:eastAsia="lt-LT"/>
        </w:rPr>
        <w:t xml:space="preserve"> </w:t>
      </w:r>
      <w:r>
        <w:rPr>
          <w:lang w:val="lt-LT" w:eastAsia="lt-LT"/>
        </w:rPr>
        <w:t>prijungiamas</w:t>
      </w:r>
      <w:r>
        <w:rPr>
          <w:i/>
          <w:iCs/>
          <w:lang w:val="lt-LT" w:eastAsia="lt-LT"/>
        </w:rPr>
        <w:t xml:space="preserve"> </w:t>
      </w:r>
      <w:r>
        <w:rPr>
          <w:lang w:val="lt-LT" w:eastAsia="lt-LT"/>
        </w:rPr>
        <w:t>įsigyjantysis</w:t>
      </w:r>
      <w:r>
        <w:rPr>
          <w:i/>
          <w:iCs/>
          <w:lang w:val="lt-LT" w:eastAsia="lt-LT"/>
        </w:rPr>
        <w:t xml:space="preserve"> </w:t>
      </w:r>
      <w:r>
        <w:rPr>
          <w:lang w:val="lt-LT" w:eastAsia="lt-LT"/>
        </w:rPr>
        <w:t>vienetas</w:t>
      </w:r>
      <w:r>
        <w:rPr>
          <w:i/>
          <w:iCs/>
          <w:lang w:val="lt-LT" w:eastAsia="lt-LT"/>
        </w:rPr>
        <w:t xml:space="preserve"> </w:t>
      </w:r>
      <w:r>
        <w:rPr>
          <w:lang w:val="lt-LT" w:eastAsia="lt-LT"/>
        </w:rPr>
        <w:t>(prie</w:t>
      </w:r>
      <w:r>
        <w:rPr>
          <w:i/>
          <w:iCs/>
          <w:lang w:val="lt-LT" w:eastAsia="lt-LT"/>
        </w:rPr>
        <w:t xml:space="preserve"> </w:t>
      </w:r>
      <w:r>
        <w:rPr>
          <w:lang w:val="lt-LT" w:eastAsia="lt-LT"/>
        </w:rPr>
        <w:t>dukterinio</w:t>
      </w:r>
      <w:r>
        <w:rPr>
          <w:i/>
          <w:iCs/>
          <w:lang w:val="lt-LT" w:eastAsia="lt-LT"/>
        </w:rPr>
        <w:t xml:space="preserve"> </w:t>
      </w:r>
      <w:r>
        <w:rPr>
          <w:lang w:val="lt-LT" w:eastAsia="lt-LT"/>
        </w:rPr>
        <w:t>vieneto</w:t>
      </w:r>
      <w:r>
        <w:rPr>
          <w:i/>
          <w:iCs/>
          <w:lang w:val="lt-LT" w:eastAsia="lt-LT"/>
        </w:rPr>
        <w:t xml:space="preserve"> </w:t>
      </w:r>
      <w:r>
        <w:rPr>
          <w:lang w:val="lt-LT" w:eastAsia="lt-LT"/>
        </w:rPr>
        <w:t>prijungiamas</w:t>
      </w:r>
      <w:r>
        <w:rPr>
          <w:i/>
          <w:iCs/>
          <w:lang w:val="lt-LT" w:eastAsia="lt-LT"/>
        </w:rPr>
        <w:t xml:space="preserve"> </w:t>
      </w:r>
      <w:r>
        <w:rPr>
          <w:lang w:val="lt-LT" w:eastAsia="lt-LT"/>
        </w:rPr>
        <w:t>patronuojantis</w:t>
      </w:r>
      <w:r>
        <w:rPr>
          <w:i/>
          <w:iCs/>
          <w:lang w:val="lt-LT" w:eastAsia="lt-LT"/>
        </w:rPr>
        <w:t xml:space="preserve"> </w:t>
      </w:r>
      <w:r>
        <w:rPr>
          <w:lang w:val="lt-LT" w:eastAsia="lt-LT"/>
        </w:rPr>
        <w:t>vienetas).</w:t>
      </w:r>
      <w:r>
        <w:rPr>
          <w:i/>
          <w:iCs/>
          <w:lang w:val="lt-LT" w:eastAsia="lt-LT"/>
        </w:rPr>
        <w:t xml:space="preserve"> </w:t>
      </w:r>
      <w:r>
        <w:rPr>
          <w:lang w:val="lt-LT" w:eastAsia="lt-LT"/>
        </w:rPr>
        <w:t>Tokiu</w:t>
      </w:r>
      <w:r>
        <w:rPr>
          <w:i/>
          <w:iCs/>
          <w:lang w:val="lt-LT" w:eastAsia="lt-LT"/>
        </w:rPr>
        <w:t xml:space="preserve"> </w:t>
      </w:r>
      <w:r>
        <w:rPr>
          <w:lang w:val="lt-LT" w:eastAsia="lt-LT"/>
        </w:rPr>
        <w:t>atveju</w:t>
      </w:r>
      <w:r>
        <w:rPr>
          <w:i/>
          <w:iCs/>
          <w:lang w:val="lt-LT" w:eastAsia="lt-LT"/>
        </w:rPr>
        <w:t xml:space="preserve"> </w:t>
      </w:r>
      <w:r>
        <w:rPr>
          <w:lang w:val="lt-LT" w:eastAsia="lt-LT"/>
        </w:rPr>
        <w:t>patronuojančio</w:t>
      </w:r>
      <w:r>
        <w:rPr>
          <w:i/>
          <w:iCs/>
          <w:lang w:val="lt-LT" w:eastAsia="lt-LT"/>
        </w:rPr>
        <w:t xml:space="preserve"> </w:t>
      </w:r>
      <w:r>
        <w:rPr>
          <w:lang w:val="lt-LT" w:eastAsia="lt-LT"/>
        </w:rPr>
        <w:t>vieneto</w:t>
      </w:r>
      <w:r>
        <w:rPr>
          <w:i/>
          <w:iCs/>
          <w:lang w:val="lt-LT" w:eastAsia="lt-LT"/>
        </w:rPr>
        <w:t xml:space="preserve"> </w:t>
      </w:r>
      <w:r>
        <w:rPr>
          <w:lang w:val="lt-LT" w:eastAsia="lt-LT"/>
        </w:rPr>
        <w:t>akcijų</w:t>
      </w:r>
      <w:r>
        <w:rPr>
          <w:i/>
          <w:iCs/>
          <w:lang w:val="lt-LT" w:eastAsia="lt-LT"/>
        </w:rPr>
        <w:t xml:space="preserve"> </w:t>
      </w:r>
      <w:r>
        <w:rPr>
          <w:lang w:val="lt-LT" w:eastAsia="lt-LT"/>
        </w:rPr>
        <w:t>įsigijimo</w:t>
      </w:r>
      <w:r>
        <w:rPr>
          <w:i/>
          <w:iCs/>
          <w:lang w:val="lt-LT" w:eastAsia="lt-LT"/>
        </w:rPr>
        <w:t xml:space="preserve"> </w:t>
      </w:r>
      <w:r>
        <w:rPr>
          <w:lang w:val="lt-LT" w:eastAsia="lt-LT"/>
        </w:rPr>
        <w:t>momentu</w:t>
      </w:r>
      <w:r>
        <w:rPr>
          <w:i/>
          <w:iCs/>
          <w:lang w:val="lt-LT" w:eastAsia="lt-LT"/>
        </w:rPr>
        <w:t xml:space="preserve"> </w:t>
      </w:r>
      <w:r>
        <w:rPr>
          <w:lang w:val="lt-LT" w:eastAsia="lt-LT"/>
        </w:rPr>
        <w:t>apskaičiuoto</w:t>
      </w:r>
      <w:r>
        <w:rPr>
          <w:i/>
          <w:iCs/>
          <w:lang w:val="lt-LT" w:eastAsia="lt-LT"/>
        </w:rPr>
        <w:t xml:space="preserve"> </w:t>
      </w:r>
      <w:r>
        <w:rPr>
          <w:lang w:val="lt-LT" w:eastAsia="lt-LT"/>
        </w:rPr>
        <w:t>prestižo</w:t>
      </w:r>
      <w:r>
        <w:rPr>
          <w:i/>
          <w:iCs/>
          <w:lang w:val="lt-LT" w:eastAsia="lt-LT"/>
        </w:rPr>
        <w:t xml:space="preserve"> </w:t>
      </w:r>
      <w:r>
        <w:rPr>
          <w:lang w:val="lt-LT" w:eastAsia="lt-LT"/>
        </w:rPr>
        <w:t>amortizacija</w:t>
      </w:r>
      <w:r>
        <w:rPr>
          <w:i/>
          <w:iCs/>
          <w:lang w:val="lt-LT" w:eastAsia="lt-LT"/>
        </w:rPr>
        <w:t xml:space="preserve"> </w:t>
      </w:r>
      <w:r>
        <w:rPr>
          <w:lang w:val="lt-LT" w:eastAsia="lt-LT"/>
        </w:rPr>
        <w:t>skaičiuojama</w:t>
      </w:r>
      <w:r>
        <w:rPr>
          <w:i/>
          <w:iCs/>
          <w:lang w:val="lt-LT" w:eastAsia="lt-LT"/>
        </w:rPr>
        <w:t xml:space="preserve"> </w:t>
      </w:r>
      <w:r>
        <w:rPr>
          <w:lang w:val="lt-LT" w:eastAsia="lt-LT"/>
        </w:rPr>
        <w:t>ir</w:t>
      </w:r>
      <w:r>
        <w:rPr>
          <w:i/>
          <w:iCs/>
          <w:lang w:val="lt-LT" w:eastAsia="lt-LT"/>
        </w:rPr>
        <w:t xml:space="preserve"> </w:t>
      </w:r>
      <w:r>
        <w:rPr>
          <w:lang w:val="lt-LT" w:eastAsia="lt-LT"/>
        </w:rPr>
        <w:t>atskaitoma</w:t>
      </w:r>
      <w:r>
        <w:rPr>
          <w:i/>
          <w:iCs/>
          <w:lang w:val="lt-LT" w:eastAsia="lt-LT"/>
        </w:rPr>
        <w:t xml:space="preserve"> </w:t>
      </w:r>
      <w:r>
        <w:rPr>
          <w:lang w:val="lt-LT" w:eastAsia="lt-LT"/>
        </w:rPr>
        <w:t>iš</w:t>
      </w:r>
      <w:r>
        <w:rPr>
          <w:i/>
          <w:iCs/>
          <w:lang w:val="lt-LT" w:eastAsia="lt-LT"/>
        </w:rPr>
        <w:t xml:space="preserve"> </w:t>
      </w:r>
      <w:r>
        <w:rPr>
          <w:lang w:val="lt-LT" w:eastAsia="lt-LT"/>
        </w:rPr>
        <w:t>po</w:t>
      </w:r>
      <w:r>
        <w:rPr>
          <w:i/>
          <w:iCs/>
          <w:lang w:val="lt-LT" w:eastAsia="lt-LT"/>
        </w:rPr>
        <w:t xml:space="preserve"> </w:t>
      </w:r>
      <w:r>
        <w:rPr>
          <w:lang w:val="lt-LT" w:eastAsia="lt-LT"/>
        </w:rPr>
        <w:t>reorganizavimo</w:t>
      </w:r>
      <w:r>
        <w:rPr>
          <w:i/>
          <w:iCs/>
          <w:lang w:val="lt-LT" w:eastAsia="lt-LT"/>
        </w:rPr>
        <w:t xml:space="preserve"> </w:t>
      </w:r>
      <w:r>
        <w:rPr>
          <w:lang w:val="lt-LT" w:eastAsia="lt-LT"/>
        </w:rPr>
        <w:t>veiksiančio</w:t>
      </w:r>
      <w:r>
        <w:rPr>
          <w:i/>
          <w:iCs/>
          <w:lang w:val="lt-LT" w:eastAsia="lt-LT"/>
        </w:rPr>
        <w:t xml:space="preserve"> </w:t>
      </w:r>
      <w:r>
        <w:rPr>
          <w:lang w:val="lt-LT" w:eastAsia="lt-LT"/>
        </w:rPr>
        <w:t>dukterinio</w:t>
      </w:r>
      <w:r>
        <w:rPr>
          <w:i/>
          <w:iCs/>
          <w:lang w:val="lt-LT" w:eastAsia="lt-LT"/>
        </w:rPr>
        <w:t xml:space="preserve"> </w:t>
      </w:r>
      <w:r>
        <w:rPr>
          <w:lang w:val="lt-LT" w:eastAsia="lt-LT"/>
        </w:rPr>
        <w:t>vieneto</w:t>
      </w:r>
      <w:r>
        <w:rPr>
          <w:i/>
          <w:iCs/>
          <w:lang w:val="lt-LT" w:eastAsia="lt-LT"/>
        </w:rPr>
        <w:t xml:space="preserve"> </w:t>
      </w:r>
      <w:r>
        <w:rPr>
          <w:lang w:val="lt-LT" w:eastAsia="lt-LT"/>
        </w:rPr>
        <w:t>pajamų.</w:t>
      </w:r>
      <w:r>
        <w:rPr>
          <w:i/>
          <w:iCs/>
          <w:lang w:val="lt-LT" w:eastAsia="lt-LT"/>
        </w:rPr>
        <w:t xml:space="preserve"> </w:t>
      </w:r>
    </w:p>
    <w:p w:rsidR="00133487" w:rsidRDefault="00133487" w:rsidP="00133487">
      <w:pPr>
        <w:spacing w:before="100" w:beforeAutospacing="1" w:after="100" w:afterAutospacing="1"/>
        <w:jc w:val="both"/>
        <w:rPr>
          <w:lang w:val="lt-LT" w:eastAsia="lt-LT"/>
        </w:rPr>
      </w:pPr>
      <w:r>
        <w:rPr>
          <w:bCs/>
          <w:lang w:val="lt-LT" w:eastAsia="lt-LT"/>
        </w:rPr>
        <w:t>Pavyzdys</w:t>
      </w:r>
      <w:r>
        <w:rPr>
          <w:bCs/>
          <w:i/>
          <w:iCs/>
          <w:lang w:val="lt-LT" w:eastAsia="lt-LT"/>
        </w:rPr>
        <w:t xml:space="preserve"> </w:t>
      </w:r>
      <w:r>
        <w:rPr>
          <w:lang w:val="lt-LT" w:eastAsia="lt-LT"/>
        </w:rPr>
        <w:t> </w:t>
      </w:r>
    </w:p>
    <w:p w:rsidR="00133487" w:rsidRDefault="00133487" w:rsidP="00133487">
      <w:pPr>
        <w:pBdr>
          <w:top w:val="single" w:sz="4" w:space="1" w:color="auto"/>
          <w:left w:val="single" w:sz="4" w:space="4" w:color="auto"/>
          <w:bottom w:val="single" w:sz="4" w:space="1" w:color="auto"/>
          <w:right w:val="single" w:sz="4" w:space="4" w:color="auto"/>
        </w:pBdr>
        <w:spacing w:before="100" w:beforeAutospacing="1" w:after="100" w:afterAutospacing="1"/>
        <w:jc w:val="both"/>
        <w:rPr>
          <w:i/>
          <w:iCs/>
          <w:lang w:val="lt-LT" w:eastAsia="lt-LT"/>
        </w:rPr>
      </w:pPr>
      <w:r>
        <w:rPr>
          <w:lang w:val="lt-LT" w:eastAsia="lt-LT"/>
        </w:rPr>
        <w:t xml:space="preserve">    UAB</w:t>
      </w:r>
      <w:r>
        <w:rPr>
          <w:i/>
          <w:iCs/>
          <w:lang w:val="lt-LT" w:eastAsia="lt-LT"/>
        </w:rPr>
        <w:t xml:space="preserve"> „</w:t>
      </w:r>
      <w:r>
        <w:rPr>
          <w:lang w:val="lt-LT" w:eastAsia="lt-LT"/>
        </w:rPr>
        <w:t>A</w:t>
      </w:r>
      <w:r>
        <w:rPr>
          <w:i/>
          <w:iCs/>
          <w:lang w:val="lt-LT" w:eastAsia="lt-LT"/>
        </w:rPr>
        <w:t>“</w:t>
      </w:r>
      <w:r>
        <w:rPr>
          <w:lang w:val="lt-LT" w:eastAsia="lt-LT"/>
        </w:rPr>
        <w:t>,</w:t>
      </w:r>
      <w:r>
        <w:rPr>
          <w:i/>
          <w:iCs/>
          <w:lang w:val="lt-LT" w:eastAsia="lt-LT"/>
        </w:rPr>
        <w:t xml:space="preserve"> </w:t>
      </w:r>
      <w:r>
        <w:rPr>
          <w:lang w:val="lt-LT" w:eastAsia="lt-LT"/>
        </w:rPr>
        <w:t>siekdama</w:t>
      </w:r>
      <w:r>
        <w:rPr>
          <w:i/>
          <w:iCs/>
          <w:lang w:val="lt-LT" w:eastAsia="lt-LT"/>
        </w:rPr>
        <w:t xml:space="preserve"> </w:t>
      </w:r>
      <w:r>
        <w:rPr>
          <w:lang w:val="lt-LT" w:eastAsia="lt-LT"/>
        </w:rPr>
        <w:t>valdyti</w:t>
      </w:r>
      <w:r>
        <w:rPr>
          <w:i/>
          <w:iCs/>
          <w:lang w:val="lt-LT" w:eastAsia="lt-LT"/>
        </w:rPr>
        <w:t xml:space="preserve"> </w:t>
      </w:r>
      <w:r>
        <w:rPr>
          <w:lang w:val="lt-LT" w:eastAsia="lt-LT"/>
        </w:rPr>
        <w:t>UAB</w:t>
      </w:r>
      <w:r>
        <w:rPr>
          <w:i/>
          <w:iCs/>
          <w:lang w:val="lt-LT" w:eastAsia="lt-LT"/>
        </w:rPr>
        <w:t xml:space="preserve"> „</w:t>
      </w:r>
      <w:r>
        <w:rPr>
          <w:lang w:val="lt-LT" w:eastAsia="lt-LT"/>
        </w:rPr>
        <w:t>B</w:t>
      </w:r>
      <w:r>
        <w:rPr>
          <w:i/>
          <w:iCs/>
          <w:lang w:val="lt-LT" w:eastAsia="lt-LT"/>
        </w:rPr>
        <w:t xml:space="preserve">“ </w:t>
      </w:r>
      <w:r>
        <w:rPr>
          <w:lang w:val="lt-LT" w:eastAsia="lt-LT"/>
        </w:rPr>
        <w:t>veiklą,</w:t>
      </w:r>
      <w:r>
        <w:rPr>
          <w:i/>
          <w:iCs/>
          <w:lang w:val="lt-LT" w:eastAsia="lt-LT"/>
        </w:rPr>
        <w:t xml:space="preserve"> </w:t>
      </w:r>
      <w:r>
        <w:rPr>
          <w:lang w:val="lt-LT" w:eastAsia="lt-LT"/>
        </w:rPr>
        <w:t>2005</w:t>
      </w:r>
      <w:r>
        <w:rPr>
          <w:i/>
          <w:iCs/>
          <w:lang w:val="lt-LT" w:eastAsia="lt-LT"/>
        </w:rPr>
        <w:t xml:space="preserve"> </w:t>
      </w:r>
      <w:r>
        <w:rPr>
          <w:lang w:val="lt-LT" w:eastAsia="lt-LT"/>
        </w:rPr>
        <w:t>m.</w:t>
      </w:r>
      <w:r>
        <w:rPr>
          <w:i/>
          <w:iCs/>
          <w:lang w:val="lt-LT" w:eastAsia="lt-LT"/>
        </w:rPr>
        <w:t xml:space="preserve"> </w:t>
      </w:r>
      <w:r>
        <w:rPr>
          <w:lang w:val="lt-LT" w:eastAsia="lt-LT"/>
        </w:rPr>
        <w:t>birželio</w:t>
      </w:r>
      <w:r>
        <w:rPr>
          <w:i/>
          <w:iCs/>
          <w:lang w:val="lt-LT" w:eastAsia="lt-LT"/>
        </w:rPr>
        <w:t xml:space="preserve"> </w:t>
      </w:r>
      <w:r>
        <w:rPr>
          <w:lang w:val="lt-LT" w:eastAsia="lt-LT"/>
        </w:rPr>
        <w:t>30</w:t>
      </w:r>
      <w:r>
        <w:rPr>
          <w:i/>
          <w:iCs/>
          <w:lang w:val="lt-LT" w:eastAsia="lt-LT"/>
        </w:rPr>
        <w:t xml:space="preserve"> </w:t>
      </w:r>
      <w:r>
        <w:rPr>
          <w:lang w:val="lt-LT" w:eastAsia="lt-LT"/>
        </w:rPr>
        <w:t>d.</w:t>
      </w:r>
      <w:r>
        <w:rPr>
          <w:i/>
          <w:iCs/>
          <w:lang w:val="lt-LT" w:eastAsia="lt-LT"/>
        </w:rPr>
        <w:t xml:space="preserve"> </w:t>
      </w:r>
      <w:r>
        <w:rPr>
          <w:lang w:val="lt-LT" w:eastAsia="lt-LT"/>
        </w:rPr>
        <w:t>nusipirko</w:t>
      </w:r>
      <w:r>
        <w:rPr>
          <w:i/>
          <w:iCs/>
          <w:lang w:val="lt-LT" w:eastAsia="lt-LT"/>
        </w:rPr>
        <w:t xml:space="preserve"> </w:t>
      </w:r>
      <w:r>
        <w:rPr>
          <w:lang w:val="lt-LT" w:eastAsia="lt-LT"/>
        </w:rPr>
        <w:t>100</w:t>
      </w:r>
      <w:r>
        <w:rPr>
          <w:i/>
          <w:iCs/>
          <w:lang w:val="lt-LT" w:eastAsia="lt-LT"/>
        </w:rPr>
        <w:t xml:space="preserve"> </w:t>
      </w:r>
      <w:r>
        <w:rPr>
          <w:lang w:val="lt-LT" w:eastAsia="lt-LT"/>
        </w:rPr>
        <w:t>proc.</w:t>
      </w:r>
      <w:r>
        <w:rPr>
          <w:i/>
          <w:iCs/>
          <w:lang w:val="lt-LT" w:eastAsia="lt-LT"/>
        </w:rPr>
        <w:t xml:space="preserve"> </w:t>
      </w:r>
      <w:r>
        <w:rPr>
          <w:lang w:val="lt-LT" w:eastAsia="lt-LT"/>
        </w:rPr>
        <w:t>šios</w:t>
      </w:r>
      <w:r>
        <w:rPr>
          <w:i/>
          <w:iCs/>
          <w:lang w:val="lt-LT" w:eastAsia="lt-LT"/>
        </w:rPr>
        <w:t xml:space="preserve"> </w:t>
      </w:r>
      <w:r>
        <w:rPr>
          <w:lang w:val="lt-LT" w:eastAsia="lt-LT"/>
        </w:rPr>
        <w:t>bendrovės</w:t>
      </w:r>
      <w:r>
        <w:rPr>
          <w:i/>
          <w:iCs/>
          <w:lang w:val="lt-LT" w:eastAsia="lt-LT"/>
        </w:rPr>
        <w:t xml:space="preserve"> </w:t>
      </w:r>
      <w:r>
        <w:rPr>
          <w:lang w:val="lt-LT" w:eastAsia="lt-LT"/>
        </w:rPr>
        <w:t>akcijų</w:t>
      </w:r>
      <w:r>
        <w:rPr>
          <w:i/>
          <w:iCs/>
          <w:lang w:val="lt-LT" w:eastAsia="lt-LT"/>
        </w:rPr>
        <w:t xml:space="preserve"> </w:t>
      </w:r>
      <w:r>
        <w:rPr>
          <w:lang w:val="lt-LT" w:eastAsia="lt-LT"/>
        </w:rPr>
        <w:t>(UAB</w:t>
      </w:r>
      <w:r>
        <w:rPr>
          <w:i/>
          <w:iCs/>
          <w:lang w:val="lt-LT" w:eastAsia="lt-LT"/>
        </w:rPr>
        <w:t xml:space="preserve"> „</w:t>
      </w:r>
      <w:r>
        <w:rPr>
          <w:lang w:val="lt-LT" w:eastAsia="lt-LT"/>
        </w:rPr>
        <w:t>A</w:t>
      </w:r>
      <w:r>
        <w:rPr>
          <w:i/>
          <w:iCs/>
          <w:lang w:val="lt-LT" w:eastAsia="lt-LT"/>
        </w:rPr>
        <w:t xml:space="preserve">“ </w:t>
      </w:r>
      <w:r>
        <w:rPr>
          <w:lang w:val="lt-LT" w:eastAsia="lt-LT"/>
        </w:rPr>
        <w:t>tapo</w:t>
      </w:r>
      <w:r>
        <w:rPr>
          <w:i/>
          <w:iCs/>
          <w:lang w:val="lt-LT" w:eastAsia="lt-LT"/>
        </w:rPr>
        <w:t xml:space="preserve"> </w:t>
      </w:r>
      <w:r>
        <w:rPr>
          <w:lang w:val="lt-LT" w:eastAsia="lt-LT"/>
        </w:rPr>
        <w:t>patronuojančiu</w:t>
      </w:r>
      <w:r>
        <w:rPr>
          <w:i/>
          <w:iCs/>
          <w:lang w:val="lt-LT" w:eastAsia="lt-LT"/>
        </w:rPr>
        <w:t xml:space="preserve"> </w:t>
      </w:r>
      <w:r>
        <w:rPr>
          <w:lang w:val="lt-LT" w:eastAsia="lt-LT"/>
        </w:rPr>
        <w:t>vienetu),</w:t>
      </w:r>
      <w:r>
        <w:rPr>
          <w:i/>
          <w:iCs/>
          <w:lang w:val="lt-LT" w:eastAsia="lt-LT"/>
        </w:rPr>
        <w:t xml:space="preserve"> </w:t>
      </w:r>
      <w:r>
        <w:rPr>
          <w:lang w:val="lt-LT" w:eastAsia="lt-LT"/>
        </w:rPr>
        <w:t>už</w:t>
      </w:r>
      <w:r>
        <w:rPr>
          <w:i/>
          <w:iCs/>
          <w:lang w:val="lt-LT" w:eastAsia="lt-LT"/>
        </w:rPr>
        <w:t xml:space="preserve"> </w:t>
      </w:r>
      <w:r>
        <w:rPr>
          <w:lang w:val="lt-LT" w:eastAsia="lt-LT"/>
        </w:rPr>
        <w:t>kurias</w:t>
      </w:r>
      <w:r>
        <w:rPr>
          <w:i/>
          <w:iCs/>
          <w:lang w:val="lt-LT" w:eastAsia="lt-LT"/>
        </w:rPr>
        <w:t xml:space="preserve"> </w:t>
      </w:r>
      <w:r>
        <w:rPr>
          <w:lang w:val="lt-LT" w:eastAsia="lt-LT"/>
        </w:rPr>
        <w:t>sumokėjo</w:t>
      </w:r>
      <w:r>
        <w:rPr>
          <w:i/>
          <w:iCs/>
          <w:lang w:val="lt-LT" w:eastAsia="lt-LT"/>
        </w:rPr>
        <w:t xml:space="preserve"> </w:t>
      </w:r>
      <w:r>
        <w:rPr>
          <w:lang w:val="lt-LT" w:eastAsia="lt-LT"/>
        </w:rPr>
        <w:t>1</w:t>
      </w:r>
      <w:r>
        <w:rPr>
          <w:i/>
          <w:iCs/>
          <w:lang w:val="lt-LT" w:eastAsia="lt-LT"/>
        </w:rPr>
        <w:t xml:space="preserve"> </w:t>
      </w:r>
      <w:r>
        <w:rPr>
          <w:lang w:val="lt-LT" w:eastAsia="lt-LT"/>
        </w:rPr>
        <w:t>mln.</w:t>
      </w:r>
      <w:r>
        <w:rPr>
          <w:i/>
          <w:iCs/>
          <w:lang w:val="lt-LT" w:eastAsia="lt-LT"/>
        </w:rPr>
        <w:t xml:space="preserve"> </w:t>
      </w:r>
      <w:r>
        <w:rPr>
          <w:lang w:val="lt-LT" w:eastAsia="lt-LT"/>
        </w:rPr>
        <w:t>litų.</w:t>
      </w:r>
      <w:r>
        <w:rPr>
          <w:i/>
          <w:iCs/>
          <w:lang w:val="lt-LT" w:eastAsia="lt-LT"/>
        </w:rPr>
        <w:t xml:space="preserve"> </w:t>
      </w:r>
      <w:r>
        <w:rPr>
          <w:lang w:val="lt-LT" w:eastAsia="lt-LT"/>
        </w:rPr>
        <w:t>Akcijų</w:t>
      </w:r>
      <w:r>
        <w:rPr>
          <w:i/>
          <w:iCs/>
          <w:lang w:val="lt-LT" w:eastAsia="lt-LT"/>
        </w:rPr>
        <w:t xml:space="preserve"> </w:t>
      </w:r>
      <w:r>
        <w:rPr>
          <w:lang w:val="lt-LT" w:eastAsia="lt-LT"/>
        </w:rPr>
        <w:t>įsigijimo</w:t>
      </w:r>
      <w:r>
        <w:rPr>
          <w:i/>
          <w:iCs/>
          <w:lang w:val="lt-LT" w:eastAsia="lt-LT"/>
        </w:rPr>
        <w:t xml:space="preserve"> </w:t>
      </w:r>
      <w:r>
        <w:rPr>
          <w:lang w:val="lt-LT" w:eastAsia="lt-LT"/>
        </w:rPr>
        <w:t>(perėjimo</w:t>
      </w:r>
      <w:r>
        <w:rPr>
          <w:i/>
          <w:iCs/>
          <w:lang w:val="lt-LT" w:eastAsia="lt-LT"/>
        </w:rPr>
        <w:t xml:space="preserve"> </w:t>
      </w:r>
      <w:r>
        <w:rPr>
          <w:lang w:val="lt-LT" w:eastAsia="lt-LT"/>
        </w:rPr>
        <w:t>nuosavybėn)</w:t>
      </w:r>
      <w:r>
        <w:rPr>
          <w:i/>
          <w:iCs/>
          <w:lang w:val="lt-LT" w:eastAsia="lt-LT"/>
        </w:rPr>
        <w:t xml:space="preserve"> </w:t>
      </w:r>
      <w:r>
        <w:rPr>
          <w:lang w:val="lt-LT" w:eastAsia="lt-LT"/>
        </w:rPr>
        <w:t>datai</w:t>
      </w:r>
      <w:r>
        <w:rPr>
          <w:i/>
          <w:iCs/>
          <w:lang w:val="lt-LT" w:eastAsia="lt-LT"/>
        </w:rPr>
        <w:t xml:space="preserve"> </w:t>
      </w:r>
      <w:r>
        <w:rPr>
          <w:lang w:val="lt-LT" w:eastAsia="lt-LT"/>
        </w:rPr>
        <w:t>UAB</w:t>
      </w:r>
      <w:r>
        <w:rPr>
          <w:i/>
          <w:iCs/>
          <w:lang w:val="lt-LT" w:eastAsia="lt-LT"/>
        </w:rPr>
        <w:t xml:space="preserve"> „</w:t>
      </w:r>
      <w:r>
        <w:rPr>
          <w:lang w:val="lt-LT" w:eastAsia="lt-LT"/>
        </w:rPr>
        <w:t>B</w:t>
      </w:r>
      <w:r>
        <w:rPr>
          <w:i/>
          <w:iCs/>
          <w:lang w:val="lt-LT" w:eastAsia="lt-LT"/>
        </w:rPr>
        <w:t xml:space="preserve">“ </w:t>
      </w:r>
      <w:r>
        <w:rPr>
          <w:lang w:val="lt-LT" w:eastAsia="lt-LT"/>
        </w:rPr>
        <w:t>(dukterinio</w:t>
      </w:r>
      <w:r>
        <w:rPr>
          <w:i/>
          <w:iCs/>
          <w:lang w:val="lt-LT" w:eastAsia="lt-LT"/>
        </w:rPr>
        <w:t xml:space="preserve"> </w:t>
      </w:r>
      <w:r>
        <w:rPr>
          <w:lang w:val="lt-LT" w:eastAsia="lt-LT"/>
        </w:rPr>
        <w:t>vieneto)</w:t>
      </w:r>
      <w:r>
        <w:rPr>
          <w:i/>
          <w:iCs/>
          <w:lang w:val="lt-LT" w:eastAsia="lt-LT"/>
        </w:rPr>
        <w:t xml:space="preserve"> </w:t>
      </w:r>
      <w:r>
        <w:rPr>
          <w:lang w:val="lt-LT" w:eastAsia="lt-LT"/>
        </w:rPr>
        <w:t>grynojo</w:t>
      </w:r>
      <w:r>
        <w:rPr>
          <w:i/>
          <w:iCs/>
          <w:lang w:val="lt-LT" w:eastAsia="lt-LT"/>
        </w:rPr>
        <w:t xml:space="preserve"> </w:t>
      </w:r>
      <w:r>
        <w:rPr>
          <w:lang w:val="lt-LT" w:eastAsia="lt-LT"/>
        </w:rPr>
        <w:t>turto,</w:t>
      </w:r>
      <w:r>
        <w:rPr>
          <w:i/>
          <w:iCs/>
          <w:lang w:val="lt-LT" w:eastAsia="lt-LT"/>
        </w:rPr>
        <w:t xml:space="preserve"> </w:t>
      </w:r>
      <w:r>
        <w:rPr>
          <w:lang w:val="lt-LT" w:eastAsia="lt-LT"/>
        </w:rPr>
        <w:t>įvertinto</w:t>
      </w:r>
      <w:r>
        <w:rPr>
          <w:i/>
          <w:iCs/>
          <w:lang w:val="lt-LT" w:eastAsia="lt-LT"/>
        </w:rPr>
        <w:t xml:space="preserve"> </w:t>
      </w:r>
      <w:r>
        <w:rPr>
          <w:lang w:val="lt-LT" w:eastAsia="lt-LT"/>
        </w:rPr>
        <w:t>tikrąja</w:t>
      </w:r>
      <w:r>
        <w:rPr>
          <w:i/>
          <w:iCs/>
          <w:lang w:val="lt-LT" w:eastAsia="lt-LT"/>
        </w:rPr>
        <w:t xml:space="preserve"> </w:t>
      </w:r>
      <w:r>
        <w:rPr>
          <w:lang w:val="lt-LT" w:eastAsia="lt-LT"/>
        </w:rPr>
        <w:t>rinkos</w:t>
      </w:r>
      <w:r>
        <w:rPr>
          <w:i/>
          <w:iCs/>
          <w:lang w:val="lt-LT" w:eastAsia="lt-LT"/>
        </w:rPr>
        <w:t xml:space="preserve"> </w:t>
      </w:r>
      <w:r>
        <w:rPr>
          <w:lang w:val="lt-LT" w:eastAsia="lt-LT"/>
        </w:rPr>
        <w:t>kaina,</w:t>
      </w:r>
      <w:r>
        <w:rPr>
          <w:i/>
          <w:iCs/>
          <w:lang w:val="lt-LT" w:eastAsia="lt-LT"/>
        </w:rPr>
        <w:t xml:space="preserve"> </w:t>
      </w:r>
      <w:r>
        <w:rPr>
          <w:lang w:val="lt-LT" w:eastAsia="lt-LT"/>
        </w:rPr>
        <w:t>vertė</w:t>
      </w:r>
      <w:r>
        <w:rPr>
          <w:i/>
          <w:iCs/>
          <w:lang w:val="lt-LT" w:eastAsia="lt-LT"/>
        </w:rPr>
        <w:t xml:space="preserve"> </w:t>
      </w:r>
      <w:r>
        <w:rPr>
          <w:lang w:val="lt-LT" w:eastAsia="lt-LT"/>
        </w:rPr>
        <w:t>sudarė</w:t>
      </w:r>
      <w:r>
        <w:rPr>
          <w:i/>
          <w:iCs/>
          <w:lang w:val="lt-LT" w:eastAsia="lt-LT"/>
        </w:rPr>
        <w:t xml:space="preserve"> </w:t>
      </w:r>
      <w:r>
        <w:rPr>
          <w:lang w:val="lt-LT" w:eastAsia="lt-LT"/>
        </w:rPr>
        <w:t>850</w:t>
      </w:r>
      <w:r>
        <w:rPr>
          <w:i/>
          <w:iCs/>
          <w:lang w:val="lt-LT" w:eastAsia="lt-LT"/>
        </w:rPr>
        <w:t xml:space="preserve"> </w:t>
      </w:r>
      <w:r>
        <w:rPr>
          <w:lang w:val="lt-LT" w:eastAsia="lt-LT"/>
        </w:rPr>
        <w:t>tūkst.</w:t>
      </w:r>
      <w:r>
        <w:rPr>
          <w:i/>
          <w:iCs/>
          <w:lang w:val="lt-LT" w:eastAsia="lt-LT"/>
        </w:rPr>
        <w:t xml:space="preserve"> </w:t>
      </w:r>
      <w:r>
        <w:rPr>
          <w:lang w:val="lt-LT" w:eastAsia="lt-LT"/>
        </w:rPr>
        <w:t>litų.</w:t>
      </w:r>
      <w:r>
        <w:rPr>
          <w:i/>
          <w:iCs/>
          <w:lang w:val="lt-LT" w:eastAsia="lt-LT"/>
        </w:rPr>
        <w:t xml:space="preserve"> </w:t>
      </w:r>
      <w:r>
        <w:rPr>
          <w:lang w:val="lt-LT" w:eastAsia="lt-LT"/>
        </w:rPr>
        <w:t>Akcijų</w:t>
      </w:r>
      <w:r>
        <w:rPr>
          <w:i/>
          <w:iCs/>
          <w:lang w:val="lt-LT" w:eastAsia="lt-LT"/>
        </w:rPr>
        <w:t xml:space="preserve"> </w:t>
      </w:r>
      <w:r>
        <w:rPr>
          <w:lang w:val="lt-LT" w:eastAsia="lt-LT"/>
        </w:rPr>
        <w:t>įsigijimo</w:t>
      </w:r>
      <w:r>
        <w:rPr>
          <w:i/>
          <w:iCs/>
          <w:lang w:val="lt-LT" w:eastAsia="lt-LT"/>
        </w:rPr>
        <w:t xml:space="preserve"> </w:t>
      </w:r>
      <w:r>
        <w:rPr>
          <w:lang w:val="lt-LT" w:eastAsia="lt-LT"/>
        </w:rPr>
        <w:t>momentu</w:t>
      </w:r>
      <w:r>
        <w:rPr>
          <w:i/>
          <w:iCs/>
          <w:lang w:val="lt-LT" w:eastAsia="lt-LT"/>
        </w:rPr>
        <w:t xml:space="preserve"> </w:t>
      </w:r>
      <w:r>
        <w:rPr>
          <w:lang w:val="lt-LT" w:eastAsia="lt-LT"/>
        </w:rPr>
        <w:t>susidariusį</w:t>
      </w:r>
      <w:r>
        <w:rPr>
          <w:i/>
          <w:iCs/>
          <w:lang w:val="lt-LT" w:eastAsia="lt-LT"/>
        </w:rPr>
        <w:t xml:space="preserve"> </w:t>
      </w:r>
      <w:r>
        <w:rPr>
          <w:lang w:val="lt-LT" w:eastAsia="lt-LT"/>
        </w:rPr>
        <w:t>150</w:t>
      </w:r>
      <w:r>
        <w:rPr>
          <w:i/>
          <w:iCs/>
          <w:lang w:val="lt-LT" w:eastAsia="lt-LT"/>
        </w:rPr>
        <w:t xml:space="preserve"> </w:t>
      </w:r>
      <w:r>
        <w:rPr>
          <w:lang w:val="lt-LT" w:eastAsia="lt-LT"/>
        </w:rPr>
        <w:t>tūkst.</w:t>
      </w:r>
      <w:r>
        <w:rPr>
          <w:i/>
          <w:iCs/>
          <w:lang w:val="lt-LT" w:eastAsia="lt-LT"/>
        </w:rPr>
        <w:t xml:space="preserve"> </w:t>
      </w:r>
      <w:r>
        <w:rPr>
          <w:lang w:val="lt-LT" w:eastAsia="lt-LT"/>
        </w:rPr>
        <w:t>litų</w:t>
      </w:r>
      <w:r>
        <w:rPr>
          <w:i/>
          <w:iCs/>
          <w:lang w:val="lt-LT" w:eastAsia="lt-LT"/>
        </w:rPr>
        <w:t xml:space="preserve"> </w:t>
      </w:r>
      <w:r>
        <w:rPr>
          <w:lang w:val="lt-LT" w:eastAsia="lt-LT"/>
        </w:rPr>
        <w:t>(1</w:t>
      </w:r>
      <w:r>
        <w:rPr>
          <w:i/>
          <w:iCs/>
          <w:lang w:val="lt-LT" w:eastAsia="lt-LT"/>
        </w:rPr>
        <w:t xml:space="preserve"> </w:t>
      </w:r>
      <w:r>
        <w:rPr>
          <w:lang w:val="lt-LT" w:eastAsia="lt-LT"/>
        </w:rPr>
        <w:t>mln.</w:t>
      </w:r>
      <w:r>
        <w:rPr>
          <w:i/>
          <w:iCs/>
          <w:lang w:val="lt-LT" w:eastAsia="lt-LT"/>
        </w:rPr>
        <w:t xml:space="preserve"> </w:t>
      </w:r>
      <w:r>
        <w:rPr>
          <w:lang w:val="lt-LT" w:eastAsia="lt-LT"/>
        </w:rPr>
        <w:t>litų</w:t>
      </w:r>
      <w:r>
        <w:rPr>
          <w:i/>
          <w:iCs/>
          <w:lang w:val="lt-LT" w:eastAsia="lt-LT"/>
        </w:rPr>
        <w:t xml:space="preserve"> </w:t>
      </w:r>
      <w:r>
        <w:rPr>
          <w:lang w:val="lt-LT" w:eastAsia="lt-LT"/>
        </w:rPr>
        <w:t>–</w:t>
      </w:r>
      <w:r>
        <w:rPr>
          <w:i/>
          <w:iCs/>
          <w:lang w:val="lt-LT" w:eastAsia="lt-LT"/>
        </w:rPr>
        <w:t xml:space="preserve"> </w:t>
      </w:r>
      <w:r>
        <w:rPr>
          <w:lang w:val="lt-LT" w:eastAsia="lt-LT"/>
        </w:rPr>
        <w:t>850</w:t>
      </w:r>
      <w:r>
        <w:rPr>
          <w:i/>
          <w:iCs/>
          <w:lang w:val="lt-LT" w:eastAsia="lt-LT"/>
        </w:rPr>
        <w:t xml:space="preserve"> </w:t>
      </w:r>
      <w:r>
        <w:rPr>
          <w:lang w:val="lt-LT" w:eastAsia="lt-LT"/>
        </w:rPr>
        <w:t>tūkst.</w:t>
      </w:r>
      <w:r>
        <w:rPr>
          <w:i/>
          <w:iCs/>
          <w:lang w:val="lt-LT" w:eastAsia="lt-LT"/>
        </w:rPr>
        <w:t xml:space="preserve"> </w:t>
      </w:r>
      <w:r>
        <w:rPr>
          <w:lang w:val="lt-LT" w:eastAsia="lt-LT"/>
        </w:rPr>
        <w:t>litų)</w:t>
      </w:r>
      <w:r>
        <w:rPr>
          <w:i/>
          <w:iCs/>
          <w:lang w:val="lt-LT" w:eastAsia="lt-LT"/>
        </w:rPr>
        <w:t xml:space="preserve"> </w:t>
      </w:r>
      <w:r>
        <w:rPr>
          <w:lang w:val="lt-LT" w:eastAsia="lt-LT"/>
        </w:rPr>
        <w:t>dydžio</w:t>
      </w:r>
      <w:r>
        <w:rPr>
          <w:i/>
          <w:iCs/>
          <w:lang w:val="lt-LT" w:eastAsia="lt-LT"/>
        </w:rPr>
        <w:t xml:space="preserve"> </w:t>
      </w:r>
      <w:r>
        <w:rPr>
          <w:lang w:val="lt-LT" w:eastAsia="lt-LT"/>
        </w:rPr>
        <w:t>prestižą</w:t>
      </w:r>
      <w:r>
        <w:rPr>
          <w:i/>
          <w:iCs/>
          <w:lang w:val="lt-LT" w:eastAsia="lt-LT"/>
        </w:rPr>
        <w:t xml:space="preserve"> </w:t>
      </w:r>
      <w:r>
        <w:rPr>
          <w:lang w:val="lt-LT" w:eastAsia="lt-LT"/>
        </w:rPr>
        <w:t>UAB</w:t>
      </w:r>
      <w:r>
        <w:rPr>
          <w:i/>
          <w:iCs/>
          <w:lang w:val="lt-LT" w:eastAsia="lt-LT"/>
        </w:rPr>
        <w:t xml:space="preserve"> „</w:t>
      </w:r>
      <w:r>
        <w:rPr>
          <w:lang w:val="lt-LT" w:eastAsia="lt-LT"/>
        </w:rPr>
        <w:t>A</w:t>
      </w:r>
      <w:r>
        <w:rPr>
          <w:i/>
          <w:iCs/>
          <w:lang w:val="lt-LT" w:eastAsia="lt-LT"/>
        </w:rPr>
        <w:t xml:space="preserve">“ </w:t>
      </w:r>
      <w:r>
        <w:rPr>
          <w:lang w:val="lt-LT" w:eastAsia="lt-LT"/>
        </w:rPr>
        <w:t>įtraukė</w:t>
      </w:r>
      <w:r>
        <w:rPr>
          <w:i/>
          <w:iCs/>
          <w:lang w:val="lt-LT" w:eastAsia="lt-LT"/>
        </w:rPr>
        <w:t xml:space="preserve"> </w:t>
      </w:r>
      <w:r>
        <w:rPr>
          <w:lang w:val="lt-LT" w:eastAsia="lt-LT"/>
        </w:rPr>
        <w:t>į</w:t>
      </w:r>
      <w:r>
        <w:rPr>
          <w:i/>
          <w:iCs/>
          <w:lang w:val="lt-LT" w:eastAsia="lt-LT"/>
        </w:rPr>
        <w:t xml:space="preserve"> </w:t>
      </w:r>
      <w:r>
        <w:rPr>
          <w:lang w:val="lt-LT" w:eastAsia="lt-LT"/>
        </w:rPr>
        <w:t>buhalterinę</w:t>
      </w:r>
      <w:r>
        <w:rPr>
          <w:i/>
          <w:iCs/>
          <w:lang w:val="lt-LT" w:eastAsia="lt-LT"/>
        </w:rPr>
        <w:t xml:space="preserve"> </w:t>
      </w:r>
      <w:r>
        <w:rPr>
          <w:lang w:val="lt-LT" w:eastAsia="lt-LT"/>
        </w:rPr>
        <w:t>apskaitą</w:t>
      </w:r>
      <w:r>
        <w:rPr>
          <w:i/>
          <w:iCs/>
          <w:lang w:val="lt-LT" w:eastAsia="lt-LT"/>
        </w:rPr>
        <w:t xml:space="preserve"> </w:t>
      </w:r>
      <w:r>
        <w:rPr>
          <w:lang w:val="lt-LT" w:eastAsia="lt-LT"/>
        </w:rPr>
        <w:t>kaip</w:t>
      </w:r>
      <w:r>
        <w:rPr>
          <w:i/>
          <w:iCs/>
          <w:lang w:val="lt-LT" w:eastAsia="lt-LT"/>
        </w:rPr>
        <w:t xml:space="preserve"> </w:t>
      </w:r>
      <w:r>
        <w:rPr>
          <w:lang w:val="lt-LT" w:eastAsia="lt-LT"/>
        </w:rPr>
        <w:t>atskirą</w:t>
      </w:r>
      <w:r>
        <w:rPr>
          <w:i/>
          <w:iCs/>
          <w:lang w:val="lt-LT" w:eastAsia="lt-LT"/>
        </w:rPr>
        <w:t xml:space="preserve"> </w:t>
      </w:r>
      <w:r>
        <w:rPr>
          <w:lang w:val="lt-LT" w:eastAsia="lt-LT"/>
        </w:rPr>
        <w:t>ilgalaikio</w:t>
      </w:r>
      <w:r>
        <w:rPr>
          <w:i/>
          <w:iCs/>
          <w:lang w:val="lt-LT" w:eastAsia="lt-LT"/>
        </w:rPr>
        <w:t xml:space="preserve"> </w:t>
      </w:r>
      <w:r>
        <w:rPr>
          <w:lang w:val="lt-LT" w:eastAsia="lt-LT"/>
        </w:rPr>
        <w:t>nematerialiojo</w:t>
      </w:r>
      <w:r>
        <w:rPr>
          <w:i/>
          <w:iCs/>
          <w:lang w:val="lt-LT" w:eastAsia="lt-LT"/>
        </w:rPr>
        <w:t xml:space="preserve"> </w:t>
      </w:r>
      <w:r>
        <w:rPr>
          <w:lang w:val="lt-LT" w:eastAsia="lt-LT"/>
        </w:rPr>
        <w:t>turto</w:t>
      </w:r>
      <w:r>
        <w:rPr>
          <w:i/>
          <w:iCs/>
          <w:lang w:val="lt-LT" w:eastAsia="lt-LT"/>
        </w:rPr>
        <w:t xml:space="preserve"> </w:t>
      </w:r>
      <w:r>
        <w:rPr>
          <w:lang w:val="lt-LT" w:eastAsia="lt-LT"/>
        </w:rPr>
        <w:t>vienetą.</w:t>
      </w:r>
      <w:r>
        <w:rPr>
          <w:i/>
          <w:iCs/>
          <w:lang w:val="lt-LT" w:eastAsia="lt-LT"/>
        </w:rPr>
        <w:t xml:space="preserve"> </w:t>
      </w:r>
    </w:p>
    <w:p w:rsidR="00133487" w:rsidRDefault="00133487" w:rsidP="00133487">
      <w:pPr>
        <w:pBdr>
          <w:top w:val="single" w:sz="4" w:space="1" w:color="auto"/>
          <w:left w:val="single" w:sz="4" w:space="4" w:color="auto"/>
          <w:bottom w:val="single" w:sz="4" w:space="1" w:color="auto"/>
          <w:right w:val="single" w:sz="4" w:space="4" w:color="auto"/>
        </w:pBdr>
        <w:spacing w:before="100" w:beforeAutospacing="1" w:after="100" w:afterAutospacing="1"/>
        <w:jc w:val="both"/>
        <w:rPr>
          <w:lang w:val="lt-LT" w:eastAsia="lt-LT"/>
        </w:rPr>
      </w:pPr>
      <w:r>
        <w:rPr>
          <w:lang w:val="lt-LT" w:eastAsia="lt-LT"/>
        </w:rPr>
        <w:t xml:space="preserve">      Praėjus</w:t>
      </w:r>
      <w:r>
        <w:rPr>
          <w:i/>
          <w:iCs/>
          <w:lang w:val="lt-LT" w:eastAsia="lt-LT"/>
        </w:rPr>
        <w:t xml:space="preserve"> </w:t>
      </w:r>
      <w:r>
        <w:rPr>
          <w:lang w:val="lt-LT" w:eastAsia="lt-LT"/>
        </w:rPr>
        <w:t>metams</w:t>
      </w:r>
      <w:r>
        <w:rPr>
          <w:i/>
          <w:iCs/>
          <w:lang w:val="lt-LT" w:eastAsia="lt-LT"/>
        </w:rPr>
        <w:t xml:space="preserve"> </w:t>
      </w:r>
      <w:r>
        <w:rPr>
          <w:lang w:val="lt-LT" w:eastAsia="lt-LT"/>
        </w:rPr>
        <w:t>po</w:t>
      </w:r>
      <w:r>
        <w:rPr>
          <w:i/>
          <w:iCs/>
          <w:lang w:val="lt-LT" w:eastAsia="lt-LT"/>
        </w:rPr>
        <w:t xml:space="preserve"> </w:t>
      </w:r>
      <w:r>
        <w:rPr>
          <w:lang w:val="lt-LT" w:eastAsia="lt-LT"/>
        </w:rPr>
        <w:t>įsigijimo,</w:t>
      </w:r>
      <w:r>
        <w:rPr>
          <w:i/>
          <w:iCs/>
          <w:lang w:val="lt-LT" w:eastAsia="lt-LT"/>
        </w:rPr>
        <w:t xml:space="preserve"> </w:t>
      </w:r>
      <w:r>
        <w:rPr>
          <w:lang w:val="lt-LT" w:eastAsia="lt-LT"/>
        </w:rPr>
        <w:t>buvo</w:t>
      </w:r>
      <w:r>
        <w:rPr>
          <w:i/>
          <w:iCs/>
          <w:lang w:val="lt-LT" w:eastAsia="lt-LT"/>
        </w:rPr>
        <w:t xml:space="preserve"> </w:t>
      </w:r>
      <w:r>
        <w:rPr>
          <w:lang w:val="lt-LT" w:eastAsia="lt-LT"/>
        </w:rPr>
        <w:t>nuspręsta</w:t>
      </w:r>
      <w:r>
        <w:rPr>
          <w:i/>
          <w:iCs/>
          <w:lang w:val="lt-LT" w:eastAsia="lt-LT"/>
        </w:rPr>
        <w:t xml:space="preserve"> </w:t>
      </w:r>
      <w:r>
        <w:rPr>
          <w:lang w:val="lt-LT" w:eastAsia="lt-LT"/>
        </w:rPr>
        <w:t>šias</w:t>
      </w:r>
      <w:r>
        <w:rPr>
          <w:i/>
          <w:iCs/>
          <w:lang w:val="lt-LT" w:eastAsia="lt-LT"/>
        </w:rPr>
        <w:t xml:space="preserve"> </w:t>
      </w:r>
      <w:r>
        <w:rPr>
          <w:lang w:val="lt-LT" w:eastAsia="lt-LT"/>
        </w:rPr>
        <w:t>bendroves</w:t>
      </w:r>
      <w:r>
        <w:rPr>
          <w:i/>
          <w:iCs/>
          <w:lang w:val="lt-LT" w:eastAsia="lt-LT"/>
        </w:rPr>
        <w:t xml:space="preserve"> </w:t>
      </w:r>
      <w:r>
        <w:rPr>
          <w:lang w:val="lt-LT" w:eastAsia="lt-LT"/>
        </w:rPr>
        <w:t>reorganizuoti</w:t>
      </w:r>
      <w:r>
        <w:rPr>
          <w:i/>
          <w:iCs/>
          <w:lang w:val="lt-LT" w:eastAsia="lt-LT"/>
        </w:rPr>
        <w:t xml:space="preserve"> </w:t>
      </w:r>
      <w:r>
        <w:rPr>
          <w:lang w:val="lt-LT" w:eastAsia="lt-LT"/>
        </w:rPr>
        <w:t>pagal</w:t>
      </w:r>
      <w:r>
        <w:rPr>
          <w:i/>
          <w:iCs/>
          <w:lang w:val="lt-LT" w:eastAsia="lt-LT"/>
        </w:rPr>
        <w:t xml:space="preserve"> </w:t>
      </w:r>
      <w:r>
        <w:rPr>
          <w:lang w:val="lt-LT" w:eastAsia="lt-LT"/>
        </w:rPr>
        <w:t>PMĮ</w:t>
      </w:r>
      <w:r>
        <w:rPr>
          <w:i/>
          <w:iCs/>
          <w:lang w:val="lt-LT" w:eastAsia="lt-LT"/>
        </w:rPr>
        <w:t xml:space="preserve"> </w:t>
      </w:r>
      <w:r>
        <w:rPr>
          <w:lang w:val="lt-LT" w:eastAsia="lt-LT"/>
        </w:rPr>
        <w:t>41</w:t>
      </w:r>
      <w:r>
        <w:rPr>
          <w:i/>
          <w:iCs/>
          <w:lang w:val="lt-LT" w:eastAsia="lt-LT"/>
        </w:rPr>
        <w:t xml:space="preserve"> </w:t>
      </w:r>
      <w:r>
        <w:rPr>
          <w:lang w:val="lt-LT" w:eastAsia="lt-LT"/>
        </w:rPr>
        <w:t>str.</w:t>
      </w:r>
      <w:r>
        <w:rPr>
          <w:i/>
          <w:iCs/>
          <w:lang w:val="lt-LT" w:eastAsia="lt-LT"/>
        </w:rPr>
        <w:t xml:space="preserve"> </w:t>
      </w:r>
      <w:r>
        <w:rPr>
          <w:lang w:val="lt-LT" w:eastAsia="lt-LT"/>
        </w:rPr>
        <w:t>2</w:t>
      </w:r>
      <w:r>
        <w:rPr>
          <w:i/>
          <w:iCs/>
          <w:lang w:val="lt-LT" w:eastAsia="lt-LT"/>
        </w:rPr>
        <w:t xml:space="preserve"> </w:t>
      </w:r>
      <w:r>
        <w:rPr>
          <w:lang w:val="lt-LT" w:eastAsia="lt-LT"/>
        </w:rPr>
        <w:t>d.</w:t>
      </w:r>
      <w:r>
        <w:rPr>
          <w:i/>
          <w:iCs/>
          <w:lang w:val="lt-LT" w:eastAsia="lt-LT"/>
        </w:rPr>
        <w:t xml:space="preserve"> </w:t>
      </w:r>
      <w:r>
        <w:rPr>
          <w:lang w:val="lt-LT" w:eastAsia="lt-LT"/>
        </w:rPr>
        <w:t>1</w:t>
      </w:r>
      <w:r>
        <w:rPr>
          <w:i/>
          <w:iCs/>
          <w:lang w:val="lt-LT" w:eastAsia="lt-LT"/>
        </w:rPr>
        <w:t xml:space="preserve"> </w:t>
      </w:r>
      <w:r>
        <w:rPr>
          <w:lang w:val="lt-LT" w:eastAsia="lt-LT"/>
        </w:rPr>
        <w:t>punktą,</w:t>
      </w:r>
      <w:r>
        <w:rPr>
          <w:i/>
          <w:iCs/>
          <w:lang w:val="lt-LT" w:eastAsia="lt-LT"/>
        </w:rPr>
        <w:t xml:space="preserve"> </w:t>
      </w:r>
      <w:r>
        <w:rPr>
          <w:lang w:val="lt-LT" w:eastAsia="lt-LT"/>
        </w:rPr>
        <w:t>UAB</w:t>
      </w:r>
      <w:r>
        <w:rPr>
          <w:i/>
          <w:iCs/>
          <w:lang w:val="lt-LT" w:eastAsia="lt-LT"/>
        </w:rPr>
        <w:t xml:space="preserve"> „</w:t>
      </w:r>
      <w:r>
        <w:rPr>
          <w:lang w:val="lt-LT" w:eastAsia="lt-LT"/>
        </w:rPr>
        <w:t>A</w:t>
      </w:r>
      <w:r>
        <w:rPr>
          <w:i/>
          <w:iCs/>
          <w:lang w:val="lt-LT" w:eastAsia="lt-LT"/>
        </w:rPr>
        <w:t xml:space="preserve">“ </w:t>
      </w:r>
      <w:r>
        <w:rPr>
          <w:lang w:val="lt-LT" w:eastAsia="lt-LT"/>
        </w:rPr>
        <w:t>(patronuojantį)</w:t>
      </w:r>
      <w:r>
        <w:rPr>
          <w:i/>
          <w:iCs/>
          <w:lang w:val="lt-LT" w:eastAsia="lt-LT"/>
        </w:rPr>
        <w:t xml:space="preserve"> </w:t>
      </w:r>
      <w:r>
        <w:rPr>
          <w:lang w:val="lt-LT" w:eastAsia="lt-LT"/>
        </w:rPr>
        <w:t>vienetą</w:t>
      </w:r>
      <w:r>
        <w:rPr>
          <w:i/>
          <w:iCs/>
          <w:lang w:val="lt-LT" w:eastAsia="lt-LT"/>
        </w:rPr>
        <w:t xml:space="preserve"> </w:t>
      </w:r>
      <w:r>
        <w:rPr>
          <w:lang w:val="lt-LT" w:eastAsia="lt-LT"/>
        </w:rPr>
        <w:t>prijungiant</w:t>
      </w:r>
      <w:r>
        <w:rPr>
          <w:i/>
          <w:iCs/>
          <w:lang w:val="lt-LT" w:eastAsia="lt-LT"/>
        </w:rPr>
        <w:t xml:space="preserve"> </w:t>
      </w:r>
      <w:r>
        <w:rPr>
          <w:lang w:val="lt-LT" w:eastAsia="lt-LT"/>
        </w:rPr>
        <w:t>prie</w:t>
      </w:r>
      <w:r>
        <w:rPr>
          <w:i/>
          <w:iCs/>
          <w:lang w:val="lt-LT" w:eastAsia="lt-LT"/>
        </w:rPr>
        <w:t xml:space="preserve"> </w:t>
      </w:r>
      <w:r>
        <w:rPr>
          <w:lang w:val="lt-LT" w:eastAsia="lt-LT"/>
        </w:rPr>
        <w:t>UAB</w:t>
      </w:r>
      <w:r>
        <w:rPr>
          <w:i/>
          <w:iCs/>
          <w:lang w:val="lt-LT" w:eastAsia="lt-LT"/>
        </w:rPr>
        <w:t xml:space="preserve"> „</w:t>
      </w:r>
      <w:r>
        <w:rPr>
          <w:lang w:val="lt-LT" w:eastAsia="lt-LT"/>
        </w:rPr>
        <w:t>B</w:t>
      </w:r>
      <w:r>
        <w:rPr>
          <w:i/>
          <w:iCs/>
          <w:lang w:val="lt-LT" w:eastAsia="lt-LT"/>
        </w:rPr>
        <w:t xml:space="preserve">“ </w:t>
      </w:r>
      <w:r>
        <w:rPr>
          <w:lang w:val="lt-LT" w:eastAsia="lt-LT"/>
        </w:rPr>
        <w:t>(dukterinio</w:t>
      </w:r>
      <w:r>
        <w:rPr>
          <w:i/>
          <w:iCs/>
          <w:lang w:val="lt-LT" w:eastAsia="lt-LT"/>
        </w:rPr>
        <w:t xml:space="preserve"> </w:t>
      </w:r>
      <w:r>
        <w:rPr>
          <w:lang w:val="lt-LT" w:eastAsia="lt-LT"/>
        </w:rPr>
        <w:t>vieneto).</w:t>
      </w:r>
      <w:r>
        <w:rPr>
          <w:i/>
          <w:iCs/>
          <w:lang w:val="lt-LT" w:eastAsia="lt-LT"/>
        </w:rPr>
        <w:t xml:space="preserve"> </w:t>
      </w:r>
      <w:r>
        <w:rPr>
          <w:lang w:val="lt-LT" w:eastAsia="lt-LT"/>
        </w:rPr>
        <w:t>2006</w:t>
      </w:r>
      <w:r>
        <w:rPr>
          <w:i/>
          <w:iCs/>
          <w:lang w:val="lt-LT" w:eastAsia="lt-LT"/>
        </w:rPr>
        <w:t xml:space="preserve"> </w:t>
      </w:r>
      <w:r>
        <w:rPr>
          <w:lang w:val="lt-LT" w:eastAsia="lt-LT"/>
        </w:rPr>
        <w:t>m.</w:t>
      </w:r>
      <w:r>
        <w:rPr>
          <w:i/>
          <w:iCs/>
          <w:lang w:val="lt-LT" w:eastAsia="lt-LT"/>
        </w:rPr>
        <w:t xml:space="preserve"> </w:t>
      </w:r>
      <w:r>
        <w:rPr>
          <w:lang w:val="lt-LT" w:eastAsia="lt-LT"/>
        </w:rPr>
        <w:t>gruodžio</w:t>
      </w:r>
      <w:r>
        <w:rPr>
          <w:i/>
          <w:iCs/>
          <w:lang w:val="lt-LT" w:eastAsia="lt-LT"/>
        </w:rPr>
        <w:t xml:space="preserve"> </w:t>
      </w:r>
      <w:r>
        <w:rPr>
          <w:lang w:val="lt-LT" w:eastAsia="lt-LT"/>
        </w:rPr>
        <w:t>31</w:t>
      </w:r>
      <w:r>
        <w:rPr>
          <w:i/>
          <w:iCs/>
          <w:lang w:val="lt-LT" w:eastAsia="lt-LT"/>
        </w:rPr>
        <w:t xml:space="preserve"> </w:t>
      </w:r>
      <w:r>
        <w:rPr>
          <w:lang w:val="lt-LT" w:eastAsia="lt-LT"/>
        </w:rPr>
        <w:t>d.</w:t>
      </w:r>
      <w:r>
        <w:rPr>
          <w:i/>
          <w:iCs/>
          <w:lang w:val="lt-LT" w:eastAsia="lt-LT"/>
        </w:rPr>
        <w:t xml:space="preserve"> </w:t>
      </w:r>
      <w:r>
        <w:rPr>
          <w:lang w:val="lt-LT" w:eastAsia="lt-LT"/>
        </w:rPr>
        <w:t>visas</w:t>
      </w:r>
      <w:r>
        <w:rPr>
          <w:i/>
          <w:iCs/>
          <w:lang w:val="lt-LT" w:eastAsia="lt-LT"/>
        </w:rPr>
        <w:t xml:space="preserve"> </w:t>
      </w:r>
      <w:r>
        <w:rPr>
          <w:lang w:val="lt-LT" w:eastAsia="lt-LT"/>
        </w:rPr>
        <w:t>UAB</w:t>
      </w:r>
      <w:r>
        <w:rPr>
          <w:i/>
          <w:iCs/>
          <w:lang w:val="lt-LT" w:eastAsia="lt-LT"/>
        </w:rPr>
        <w:t xml:space="preserve"> „</w:t>
      </w:r>
      <w:r>
        <w:rPr>
          <w:lang w:val="lt-LT" w:eastAsia="lt-LT"/>
        </w:rPr>
        <w:t>A</w:t>
      </w:r>
      <w:r>
        <w:rPr>
          <w:i/>
          <w:iCs/>
          <w:lang w:val="lt-LT" w:eastAsia="lt-LT"/>
        </w:rPr>
        <w:t xml:space="preserve">“ </w:t>
      </w:r>
      <w:r>
        <w:rPr>
          <w:lang w:val="lt-LT" w:eastAsia="lt-LT"/>
        </w:rPr>
        <w:t>(patronuojančio</w:t>
      </w:r>
      <w:r>
        <w:rPr>
          <w:i/>
          <w:iCs/>
          <w:lang w:val="lt-LT" w:eastAsia="lt-LT"/>
        </w:rPr>
        <w:t xml:space="preserve"> </w:t>
      </w:r>
      <w:r>
        <w:rPr>
          <w:lang w:val="lt-LT" w:eastAsia="lt-LT"/>
        </w:rPr>
        <w:t>vieneto)</w:t>
      </w:r>
      <w:r>
        <w:rPr>
          <w:i/>
          <w:iCs/>
          <w:lang w:val="lt-LT" w:eastAsia="lt-LT"/>
        </w:rPr>
        <w:t xml:space="preserve"> </w:t>
      </w:r>
      <w:r>
        <w:rPr>
          <w:lang w:val="lt-LT" w:eastAsia="lt-LT"/>
        </w:rPr>
        <w:t>turtas,</w:t>
      </w:r>
      <w:r>
        <w:rPr>
          <w:i/>
          <w:iCs/>
          <w:lang w:val="lt-LT" w:eastAsia="lt-LT"/>
        </w:rPr>
        <w:t xml:space="preserve"> </w:t>
      </w:r>
      <w:r>
        <w:rPr>
          <w:lang w:val="lt-LT" w:eastAsia="lt-LT"/>
        </w:rPr>
        <w:t>teisės</w:t>
      </w:r>
      <w:r>
        <w:rPr>
          <w:i/>
          <w:iCs/>
          <w:lang w:val="lt-LT" w:eastAsia="lt-LT"/>
        </w:rPr>
        <w:t xml:space="preserve"> </w:t>
      </w:r>
      <w:r>
        <w:rPr>
          <w:lang w:val="lt-LT" w:eastAsia="lt-LT"/>
        </w:rPr>
        <w:t>ir</w:t>
      </w:r>
      <w:r>
        <w:rPr>
          <w:i/>
          <w:iCs/>
          <w:lang w:val="lt-LT" w:eastAsia="lt-LT"/>
        </w:rPr>
        <w:t xml:space="preserve"> </w:t>
      </w:r>
      <w:r>
        <w:rPr>
          <w:lang w:val="lt-LT" w:eastAsia="lt-LT"/>
        </w:rPr>
        <w:t>įsipareigojimai,</w:t>
      </w:r>
      <w:r>
        <w:rPr>
          <w:i/>
          <w:iCs/>
          <w:lang w:val="lt-LT" w:eastAsia="lt-LT"/>
        </w:rPr>
        <w:t xml:space="preserve"> </w:t>
      </w:r>
      <w:r>
        <w:rPr>
          <w:lang w:val="lt-LT" w:eastAsia="lt-LT"/>
        </w:rPr>
        <w:t>taip</w:t>
      </w:r>
      <w:r>
        <w:rPr>
          <w:i/>
          <w:iCs/>
          <w:lang w:val="lt-LT" w:eastAsia="lt-LT"/>
        </w:rPr>
        <w:t xml:space="preserve"> </w:t>
      </w:r>
      <w:r>
        <w:rPr>
          <w:lang w:val="lt-LT" w:eastAsia="lt-LT"/>
        </w:rPr>
        <w:t>pat</w:t>
      </w:r>
      <w:r>
        <w:rPr>
          <w:i/>
          <w:iCs/>
          <w:lang w:val="lt-LT" w:eastAsia="lt-LT"/>
        </w:rPr>
        <w:t xml:space="preserve"> </w:t>
      </w:r>
      <w:r>
        <w:rPr>
          <w:lang w:val="lt-LT" w:eastAsia="lt-LT"/>
        </w:rPr>
        <w:t>150</w:t>
      </w:r>
      <w:r>
        <w:rPr>
          <w:i/>
          <w:iCs/>
          <w:lang w:val="lt-LT" w:eastAsia="lt-LT"/>
        </w:rPr>
        <w:t xml:space="preserve"> </w:t>
      </w:r>
      <w:r>
        <w:rPr>
          <w:lang w:val="lt-LT" w:eastAsia="lt-LT"/>
        </w:rPr>
        <w:t>tūkst.</w:t>
      </w:r>
      <w:r>
        <w:rPr>
          <w:i/>
          <w:iCs/>
          <w:lang w:val="lt-LT" w:eastAsia="lt-LT"/>
        </w:rPr>
        <w:t xml:space="preserve"> </w:t>
      </w:r>
      <w:r>
        <w:rPr>
          <w:lang w:val="lt-LT" w:eastAsia="lt-LT"/>
        </w:rPr>
        <w:t>litų</w:t>
      </w:r>
      <w:r>
        <w:rPr>
          <w:i/>
          <w:iCs/>
          <w:lang w:val="lt-LT" w:eastAsia="lt-LT"/>
        </w:rPr>
        <w:t xml:space="preserve"> </w:t>
      </w:r>
      <w:r>
        <w:rPr>
          <w:lang w:val="lt-LT" w:eastAsia="lt-LT"/>
        </w:rPr>
        <w:t>dydžio</w:t>
      </w:r>
      <w:r>
        <w:rPr>
          <w:i/>
          <w:iCs/>
          <w:lang w:val="lt-LT" w:eastAsia="lt-LT"/>
        </w:rPr>
        <w:t xml:space="preserve"> </w:t>
      </w:r>
      <w:r>
        <w:rPr>
          <w:lang w:val="lt-LT" w:eastAsia="lt-LT"/>
        </w:rPr>
        <w:t>prestižas,</w:t>
      </w:r>
      <w:r>
        <w:rPr>
          <w:i/>
          <w:iCs/>
          <w:lang w:val="lt-LT" w:eastAsia="lt-LT"/>
        </w:rPr>
        <w:t xml:space="preserve"> </w:t>
      </w:r>
      <w:r>
        <w:rPr>
          <w:lang w:val="lt-LT" w:eastAsia="lt-LT"/>
        </w:rPr>
        <w:t>buvo</w:t>
      </w:r>
      <w:r>
        <w:rPr>
          <w:i/>
          <w:iCs/>
          <w:lang w:val="lt-LT" w:eastAsia="lt-LT"/>
        </w:rPr>
        <w:t xml:space="preserve"> </w:t>
      </w:r>
      <w:r>
        <w:rPr>
          <w:lang w:val="lt-LT" w:eastAsia="lt-LT"/>
        </w:rPr>
        <w:t>perduoti</w:t>
      </w:r>
      <w:r>
        <w:rPr>
          <w:i/>
          <w:iCs/>
          <w:lang w:val="lt-LT" w:eastAsia="lt-LT"/>
        </w:rPr>
        <w:t xml:space="preserve"> </w:t>
      </w:r>
      <w:r>
        <w:rPr>
          <w:lang w:val="lt-LT" w:eastAsia="lt-LT"/>
        </w:rPr>
        <w:t>UAB</w:t>
      </w:r>
      <w:r>
        <w:rPr>
          <w:i/>
          <w:iCs/>
          <w:lang w:val="lt-LT" w:eastAsia="lt-LT"/>
        </w:rPr>
        <w:t xml:space="preserve"> „</w:t>
      </w:r>
      <w:r>
        <w:rPr>
          <w:lang w:val="lt-LT" w:eastAsia="lt-LT"/>
        </w:rPr>
        <w:t>B</w:t>
      </w:r>
      <w:r>
        <w:rPr>
          <w:i/>
          <w:iCs/>
          <w:lang w:val="lt-LT" w:eastAsia="lt-LT"/>
        </w:rPr>
        <w:t xml:space="preserve">“ </w:t>
      </w:r>
      <w:r>
        <w:rPr>
          <w:lang w:val="lt-LT" w:eastAsia="lt-LT"/>
        </w:rPr>
        <w:t>(dukteriniam</w:t>
      </w:r>
      <w:r>
        <w:rPr>
          <w:i/>
          <w:iCs/>
          <w:lang w:val="lt-LT" w:eastAsia="lt-LT"/>
        </w:rPr>
        <w:t xml:space="preserve"> </w:t>
      </w:r>
      <w:r>
        <w:rPr>
          <w:lang w:val="lt-LT" w:eastAsia="lt-LT"/>
        </w:rPr>
        <w:t>vienetui),</w:t>
      </w:r>
      <w:r>
        <w:rPr>
          <w:i/>
          <w:iCs/>
          <w:lang w:val="lt-LT" w:eastAsia="lt-LT"/>
        </w:rPr>
        <w:t xml:space="preserve"> </w:t>
      </w:r>
      <w:r>
        <w:rPr>
          <w:lang w:val="lt-LT" w:eastAsia="lt-LT"/>
        </w:rPr>
        <w:t>kuri</w:t>
      </w:r>
      <w:r>
        <w:rPr>
          <w:i/>
          <w:iCs/>
          <w:lang w:val="lt-LT" w:eastAsia="lt-LT"/>
        </w:rPr>
        <w:t xml:space="preserve"> </w:t>
      </w:r>
      <w:r>
        <w:rPr>
          <w:lang w:val="lt-LT" w:eastAsia="lt-LT"/>
        </w:rPr>
        <w:t>toliau</w:t>
      </w:r>
      <w:r>
        <w:rPr>
          <w:i/>
          <w:iCs/>
          <w:lang w:val="lt-LT" w:eastAsia="lt-LT"/>
        </w:rPr>
        <w:t xml:space="preserve"> </w:t>
      </w:r>
      <w:r>
        <w:rPr>
          <w:lang w:val="lt-LT" w:eastAsia="lt-LT"/>
        </w:rPr>
        <w:t>tęsė</w:t>
      </w:r>
      <w:r>
        <w:rPr>
          <w:i/>
          <w:iCs/>
          <w:lang w:val="lt-LT" w:eastAsia="lt-LT"/>
        </w:rPr>
        <w:t xml:space="preserve"> </w:t>
      </w:r>
      <w:r>
        <w:rPr>
          <w:lang w:val="lt-LT" w:eastAsia="lt-LT"/>
        </w:rPr>
        <w:t>veiklą,</w:t>
      </w:r>
      <w:r>
        <w:rPr>
          <w:i/>
          <w:iCs/>
          <w:lang w:val="lt-LT" w:eastAsia="lt-LT"/>
        </w:rPr>
        <w:t xml:space="preserve"> </w:t>
      </w:r>
      <w:r>
        <w:rPr>
          <w:lang w:val="lt-LT" w:eastAsia="lt-LT"/>
        </w:rPr>
        <w:t>o</w:t>
      </w:r>
      <w:r>
        <w:rPr>
          <w:i/>
          <w:iCs/>
          <w:lang w:val="lt-LT" w:eastAsia="lt-LT"/>
        </w:rPr>
        <w:t xml:space="preserve"> </w:t>
      </w:r>
      <w:r>
        <w:rPr>
          <w:lang w:val="lt-LT" w:eastAsia="lt-LT"/>
        </w:rPr>
        <w:t>UAB</w:t>
      </w:r>
      <w:r>
        <w:rPr>
          <w:i/>
          <w:iCs/>
          <w:lang w:val="lt-LT" w:eastAsia="lt-LT"/>
        </w:rPr>
        <w:t xml:space="preserve"> „</w:t>
      </w:r>
      <w:r>
        <w:rPr>
          <w:lang w:val="lt-LT" w:eastAsia="lt-LT"/>
        </w:rPr>
        <w:t>A</w:t>
      </w:r>
      <w:r>
        <w:rPr>
          <w:i/>
          <w:iCs/>
          <w:lang w:val="lt-LT" w:eastAsia="lt-LT"/>
        </w:rPr>
        <w:t xml:space="preserve">“ </w:t>
      </w:r>
      <w:r>
        <w:rPr>
          <w:lang w:val="lt-LT" w:eastAsia="lt-LT"/>
        </w:rPr>
        <w:t>(patronuojantis</w:t>
      </w:r>
      <w:r>
        <w:rPr>
          <w:i/>
          <w:iCs/>
          <w:lang w:val="lt-LT" w:eastAsia="lt-LT"/>
        </w:rPr>
        <w:t xml:space="preserve"> </w:t>
      </w:r>
      <w:r>
        <w:rPr>
          <w:lang w:val="lt-LT" w:eastAsia="lt-LT"/>
        </w:rPr>
        <w:t>vienetas)</w:t>
      </w:r>
      <w:r>
        <w:rPr>
          <w:i/>
          <w:iCs/>
          <w:lang w:val="lt-LT" w:eastAsia="lt-LT"/>
        </w:rPr>
        <w:t xml:space="preserve"> </w:t>
      </w:r>
      <w:r>
        <w:rPr>
          <w:lang w:val="lt-LT" w:eastAsia="lt-LT"/>
        </w:rPr>
        <w:t>savo</w:t>
      </w:r>
      <w:r>
        <w:rPr>
          <w:i/>
          <w:iCs/>
          <w:lang w:val="lt-LT" w:eastAsia="lt-LT"/>
        </w:rPr>
        <w:t xml:space="preserve"> </w:t>
      </w:r>
      <w:r>
        <w:rPr>
          <w:lang w:val="lt-LT" w:eastAsia="lt-LT"/>
        </w:rPr>
        <w:t>veiklą</w:t>
      </w:r>
      <w:r>
        <w:rPr>
          <w:i/>
          <w:iCs/>
          <w:lang w:val="lt-LT" w:eastAsia="lt-LT"/>
        </w:rPr>
        <w:t xml:space="preserve"> </w:t>
      </w:r>
      <w:r>
        <w:rPr>
          <w:lang w:val="lt-LT" w:eastAsia="lt-LT"/>
        </w:rPr>
        <w:t>baigė.</w:t>
      </w:r>
    </w:p>
    <w:p w:rsidR="00133487" w:rsidRDefault="00133487" w:rsidP="00133487">
      <w:pPr>
        <w:pBdr>
          <w:top w:val="single" w:sz="4" w:space="1" w:color="auto"/>
          <w:left w:val="single" w:sz="4" w:space="4" w:color="auto"/>
          <w:bottom w:val="single" w:sz="4" w:space="1" w:color="auto"/>
          <w:right w:val="single" w:sz="4" w:space="4" w:color="auto"/>
        </w:pBdr>
        <w:spacing w:before="100" w:beforeAutospacing="1" w:after="100" w:afterAutospacing="1"/>
        <w:jc w:val="both"/>
        <w:rPr>
          <w:lang w:val="lt-LT" w:eastAsia="lt-LT"/>
        </w:rPr>
      </w:pPr>
      <w:r>
        <w:rPr>
          <w:lang w:val="lt-LT" w:eastAsia="lt-LT"/>
        </w:rPr>
        <w:t xml:space="preserve">       Šiuo</w:t>
      </w:r>
      <w:r>
        <w:rPr>
          <w:i/>
          <w:iCs/>
          <w:lang w:val="lt-LT" w:eastAsia="lt-LT"/>
        </w:rPr>
        <w:t xml:space="preserve"> </w:t>
      </w:r>
      <w:r>
        <w:rPr>
          <w:lang w:val="lt-LT" w:eastAsia="lt-LT"/>
        </w:rPr>
        <w:t>atveju</w:t>
      </w:r>
      <w:r>
        <w:rPr>
          <w:i/>
          <w:iCs/>
          <w:lang w:val="lt-LT" w:eastAsia="lt-LT"/>
        </w:rPr>
        <w:t xml:space="preserve"> </w:t>
      </w:r>
      <w:r>
        <w:rPr>
          <w:lang w:val="lt-LT" w:eastAsia="lt-LT"/>
        </w:rPr>
        <w:t>patronuojančio</w:t>
      </w:r>
      <w:r>
        <w:rPr>
          <w:i/>
          <w:iCs/>
          <w:lang w:val="lt-LT" w:eastAsia="lt-LT"/>
        </w:rPr>
        <w:t xml:space="preserve"> </w:t>
      </w:r>
      <w:r>
        <w:rPr>
          <w:lang w:val="lt-LT" w:eastAsia="lt-LT"/>
        </w:rPr>
        <w:t>vieneto</w:t>
      </w:r>
      <w:r>
        <w:rPr>
          <w:i/>
          <w:iCs/>
          <w:lang w:val="lt-LT" w:eastAsia="lt-LT"/>
        </w:rPr>
        <w:t xml:space="preserve"> </w:t>
      </w:r>
      <w:r>
        <w:rPr>
          <w:lang w:val="lt-LT" w:eastAsia="lt-LT"/>
        </w:rPr>
        <w:t>(UAB</w:t>
      </w:r>
      <w:r>
        <w:rPr>
          <w:i/>
          <w:iCs/>
          <w:lang w:val="lt-LT" w:eastAsia="lt-LT"/>
        </w:rPr>
        <w:t xml:space="preserve"> „</w:t>
      </w:r>
      <w:r>
        <w:rPr>
          <w:lang w:val="lt-LT" w:eastAsia="lt-LT"/>
        </w:rPr>
        <w:t>A</w:t>
      </w:r>
      <w:r>
        <w:rPr>
          <w:i/>
          <w:iCs/>
          <w:lang w:val="lt-LT" w:eastAsia="lt-LT"/>
        </w:rPr>
        <w:t>“</w:t>
      </w:r>
      <w:r>
        <w:rPr>
          <w:lang w:val="lt-LT" w:eastAsia="lt-LT"/>
        </w:rPr>
        <w:t>)</w:t>
      </w:r>
      <w:r>
        <w:rPr>
          <w:i/>
          <w:iCs/>
          <w:lang w:val="lt-LT" w:eastAsia="lt-LT"/>
        </w:rPr>
        <w:t xml:space="preserve"> </w:t>
      </w:r>
      <w:r>
        <w:rPr>
          <w:lang w:val="lt-LT" w:eastAsia="lt-LT"/>
        </w:rPr>
        <w:t>dukteriniam</w:t>
      </w:r>
      <w:r>
        <w:rPr>
          <w:i/>
          <w:iCs/>
          <w:lang w:val="lt-LT" w:eastAsia="lt-LT"/>
        </w:rPr>
        <w:t xml:space="preserve"> </w:t>
      </w:r>
      <w:r>
        <w:rPr>
          <w:lang w:val="lt-LT" w:eastAsia="lt-LT"/>
        </w:rPr>
        <w:t>vienetui</w:t>
      </w:r>
      <w:r>
        <w:rPr>
          <w:i/>
          <w:iCs/>
          <w:lang w:val="lt-LT" w:eastAsia="lt-LT"/>
        </w:rPr>
        <w:t xml:space="preserve"> </w:t>
      </w:r>
      <w:r>
        <w:rPr>
          <w:lang w:val="lt-LT" w:eastAsia="lt-LT"/>
        </w:rPr>
        <w:t>(UAB</w:t>
      </w:r>
      <w:r>
        <w:rPr>
          <w:i/>
          <w:iCs/>
          <w:lang w:val="lt-LT" w:eastAsia="lt-LT"/>
        </w:rPr>
        <w:t xml:space="preserve"> „</w:t>
      </w:r>
      <w:r>
        <w:rPr>
          <w:lang w:val="lt-LT" w:eastAsia="lt-LT"/>
        </w:rPr>
        <w:t>B</w:t>
      </w:r>
      <w:r>
        <w:rPr>
          <w:i/>
          <w:iCs/>
          <w:lang w:val="lt-LT" w:eastAsia="lt-LT"/>
        </w:rPr>
        <w:t>“</w:t>
      </w:r>
      <w:r>
        <w:rPr>
          <w:lang w:val="lt-LT" w:eastAsia="lt-LT"/>
        </w:rPr>
        <w:t>)</w:t>
      </w:r>
      <w:r>
        <w:rPr>
          <w:i/>
          <w:iCs/>
          <w:lang w:val="lt-LT" w:eastAsia="lt-LT"/>
        </w:rPr>
        <w:t xml:space="preserve"> </w:t>
      </w:r>
      <w:r>
        <w:rPr>
          <w:lang w:val="lt-LT" w:eastAsia="lt-LT"/>
        </w:rPr>
        <w:t>perduotas</w:t>
      </w:r>
      <w:r>
        <w:rPr>
          <w:i/>
          <w:iCs/>
          <w:lang w:val="lt-LT" w:eastAsia="lt-LT"/>
        </w:rPr>
        <w:t xml:space="preserve"> </w:t>
      </w:r>
      <w:r>
        <w:rPr>
          <w:lang w:val="lt-LT" w:eastAsia="lt-LT"/>
        </w:rPr>
        <w:t>150</w:t>
      </w:r>
      <w:r>
        <w:rPr>
          <w:i/>
          <w:iCs/>
          <w:lang w:val="lt-LT" w:eastAsia="lt-LT"/>
        </w:rPr>
        <w:t xml:space="preserve"> </w:t>
      </w:r>
      <w:r>
        <w:rPr>
          <w:lang w:val="lt-LT" w:eastAsia="lt-LT"/>
        </w:rPr>
        <w:t>tūkst.</w:t>
      </w:r>
      <w:r>
        <w:rPr>
          <w:i/>
          <w:iCs/>
          <w:lang w:val="lt-LT" w:eastAsia="lt-LT"/>
        </w:rPr>
        <w:t xml:space="preserve"> </w:t>
      </w:r>
      <w:r>
        <w:rPr>
          <w:lang w:val="lt-LT" w:eastAsia="lt-LT"/>
        </w:rPr>
        <w:t>litų</w:t>
      </w:r>
      <w:r>
        <w:rPr>
          <w:i/>
          <w:iCs/>
          <w:lang w:val="lt-LT" w:eastAsia="lt-LT"/>
        </w:rPr>
        <w:t xml:space="preserve"> </w:t>
      </w:r>
      <w:r>
        <w:rPr>
          <w:lang w:val="lt-LT" w:eastAsia="lt-LT"/>
        </w:rPr>
        <w:t>dydžio</w:t>
      </w:r>
      <w:r>
        <w:rPr>
          <w:i/>
          <w:iCs/>
          <w:lang w:val="lt-LT" w:eastAsia="lt-LT"/>
        </w:rPr>
        <w:t xml:space="preserve"> </w:t>
      </w:r>
      <w:r>
        <w:rPr>
          <w:lang w:val="lt-LT" w:eastAsia="lt-LT"/>
        </w:rPr>
        <w:t>prestižas</w:t>
      </w:r>
      <w:r>
        <w:rPr>
          <w:i/>
          <w:iCs/>
          <w:lang w:val="lt-LT" w:eastAsia="lt-LT"/>
        </w:rPr>
        <w:t xml:space="preserve"> </w:t>
      </w:r>
      <w:r>
        <w:rPr>
          <w:lang w:val="lt-LT" w:eastAsia="lt-LT"/>
        </w:rPr>
        <w:t>gali</w:t>
      </w:r>
      <w:r>
        <w:rPr>
          <w:i/>
          <w:iCs/>
          <w:lang w:val="lt-LT" w:eastAsia="lt-LT"/>
        </w:rPr>
        <w:t xml:space="preserve"> </w:t>
      </w:r>
      <w:r>
        <w:rPr>
          <w:lang w:val="lt-LT" w:eastAsia="lt-LT"/>
        </w:rPr>
        <w:t>būti</w:t>
      </w:r>
      <w:r>
        <w:rPr>
          <w:i/>
          <w:iCs/>
          <w:lang w:val="lt-LT" w:eastAsia="lt-LT"/>
        </w:rPr>
        <w:t xml:space="preserve"> </w:t>
      </w:r>
      <w:r>
        <w:rPr>
          <w:lang w:val="lt-LT" w:eastAsia="lt-LT"/>
        </w:rPr>
        <w:t>priskiriamas</w:t>
      </w:r>
      <w:r>
        <w:rPr>
          <w:i/>
          <w:iCs/>
          <w:lang w:val="lt-LT" w:eastAsia="lt-LT"/>
        </w:rPr>
        <w:t xml:space="preserve"> </w:t>
      </w:r>
      <w:r>
        <w:rPr>
          <w:lang w:val="lt-LT" w:eastAsia="lt-LT"/>
        </w:rPr>
        <w:t>po</w:t>
      </w:r>
      <w:r>
        <w:rPr>
          <w:i/>
          <w:iCs/>
          <w:lang w:val="lt-LT" w:eastAsia="lt-LT"/>
        </w:rPr>
        <w:t xml:space="preserve"> </w:t>
      </w:r>
      <w:r>
        <w:rPr>
          <w:lang w:val="lt-LT" w:eastAsia="lt-LT"/>
        </w:rPr>
        <w:t>reorganizavimo</w:t>
      </w:r>
      <w:r>
        <w:rPr>
          <w:i/>
          <w:iCs/>
          <w:lang w:val="lt-LT" w:eastAsia="lt-LT"/>
        </w:rPr>
        <w:t xml:space="preserve"> </w:t>
      </w:r>
      <w:r>
        <w:rPr>
          <w:lang w:val="lt-LT" w:eastAsia="lt-LT"/>
        </w:rPr>
        <w:t>veiklą</w:t>
      </w:r>
      <w:r>
        <w:rPr>
          <w:i/>
          <w:iCs/>
          <w:lang w:val="lt-LT" w:eastAsia="lt-LT"/>
        </w:rPr>
        <w:t xml:space="preserve"> </w:t>
      </w:r>
      <w:r>
        <w:rPr>
          <w:lang w:val="lt-LT" w:eastAsia="lt-LT"/>
        </w:rPr>
        <w:t>tęsiančio</w:t>
      </w:r>
      <w:r>
        <w:rPr>
          <w:i/>
          <w:iCs/>
          <w:lang w:val="lt-LT" w:eastAsia="lt-LT"/>
        </w:rPr>
        <w:t xml:space="preserve"> </w:t>
      </w:r>
      <w:r>
        <w:rPr>
          <w:lang w:val="lt-LT" w:eastAsia="lt-LT"/>
        </w:rPr>
        <w:t>dukterinio</w:t>
      </w:r>
      <w:r>
        <w:rPr>
          <w:i/>
          <w:iCs/>
          <w:lang w:val="lt-LT" w:eastAsia="lt-LT"/>
        </w:rPr>
        <w:t xml:space="preserve"> </w:t>
      </w:r>
      <w:r>
        <w:rPr>
          <w:lang w:val="lt-LT" w:eastAsia="lt-LT"/>
        </w:rPr>
        <w:t>vieneto</w:t>
      </w:r>
      <w:r>
        <w:rPr>
          <w:i/>
          <w:iCs/>
          <w:lang w:val="lt-LT" w:eastAsia="lt-LT"/>
        </w:rPr>
        <w:t xml:space="preserve"> </w:t>
      </w:r>
      <w:r>
        <w:rPr>
          <w:lang w:val="lt-LT" w:eastAsia="lt-LT"/>
        </w:rPr>
        <w:t>(UAB</w:t>
      </w:r>
      <w:r>
        <w:rPr>
          <w:i/>
          <w:iCs/>
          <w:lang w:val="lt-LT" w:eastAsia="lt-LT"/>
        </w:rPr>
        <w:t xml:space="preserve"> „</w:t>
      </w:r>
      <w:r>
        <w:rPr>
          <w:lang w:val="lt-LT" w:eastAsia="lt-LT"/>
        </w:rPr>
        <w:t>B</w:t>
      </w:r>
      <w:r>
        <w:rPr>
          <w:i/>
          <w:iCs/>
          <w:lang w:val="lt-LT" w:eastAsia="lt-LT"/>
        </w:rPr>
        <w:t>“</w:t>
      </w:r>
      <w:r>
        <w:rPr>
          <w:lang w:val="lt-LT" w:eastAsia="lt-LT"/>
        </w:rPr>
        <w:t>)</w:t>
      </w:r>
      <w:r>
        <w:rPr>
          <w:i/>
          <w:iCs/>
          <w:lang w:val="lt-LT" w:eastAsia="lt-LT"/>
        </w:rPr>
        <w:t xml:space="preserve"> </w:t>
      </w:r>
      <w:r>
        <w:rPr>
          <w:lang w:val="lt-LT" w:eastAsia="lt-LT"/>
        </w:rPr>
        <w:t>ribojamų</w:t>
      </w:r>
      <w:r>
        <w:rPr>
          <w:i/>
          <w:iCs/>
          <w:lang w:val="lt-LT" w:eastAsia="lt-LT"/>
        </w:rPr>
        <w:t xml:space="preserve"> </w:t>
      </w:r>
      <w:r>
        <w:rPr>
          <w:lang w:val="lt-LT" w:eastAsia="lt-LT"/>
        </w:rPr>
        <w:t>dydžių</w:t>
      </w:r>
      <w:r>
        <w:rPr>
          <w:i/>
          <w:iCs/>
          <w:lang w:val="lt-LT" w:eastAsia="lt-LT"/>
        </w:rPr>
        <w:t xml:space="preserve"> </w:t>
      </w:r>
      <w:r>
        <w:rPr>
          <w:lang w:val="lt-LT" w:eastAsia="lt-LT"/>
        </w:rPr>
        <w:t>leidžiamiems</w:t>
      </w:r>
      <w:r>
        <w:rPr>
          <w:i/>
          <w:iCs/>
          <w:lang w:val="lt-LT" w:eastAsia="lt-LT"/>
        </w:rPr>
        <w:t xml:space="preserve"> </w:t>
      </w:r>
      <w:r>
        <w:rPr>
          <w:lang w:val="lt-LT" w:eastAsia="lt-LT"/>
        </w:rPr>
        <w:t>atskaitymams</w:t>
      </w:r>
      <w:r>
        <w:rPr>
          <w:i/>
          <w:iCs/>
          <w:lang w:val="lt-LT" w:eastAsia="lt-LT"/>
        </w:rPr>
        <w:t xml:space="preserve"> </w:t>
      </w:r>
      <w:r>
        <w:rPr>
          <w:lang w:val="lt-LT" w:eastAsia="lt-LT"/>
        </w:rPr>
        <w:t>PMĮ</w:t>
      </w:r>
      <w:r>
        <w:rPr>
          <w:i/>
          <w:iCs/>
          <w:lang w:val="lt-LT" w:eastAsia="lt-LT"/>
        </w:rPr>
        <w:t xml:space="preserve"> </w:t>
      </w:r>
      <w:r>
        <w:rPr>
          <w:lang w:val="lt-LT" w:eastAsia="lt-LT"/>
        </w:rPr>
        <w:t>18</w:t>
      </w:r>
      <w:r>
        <w:rPr>
          <w:i/>
          <w:iCs/>
          <w:lang w:val="lt-LT" w:eastAsia="lt-LT"/>
        </w:rPr>
        <w:t xml:space="preserve"> </w:t>
      </w:r>
      <w:r>
        <w:rPr>
          <w:lang w:val="lt-LT" w:eastAsia="lt-LT"/>
        </w:rPr>
        <w:t>straipsnyje</w:t>
      </w:r>
      <w:r>
        <w:rPr>
          <w:i/>
          <w:iCs/>
          <w:lang w:val="lt-LT" w:eastAsia="lt-LT"/>
        </w:rPr>
        <w:t xml:space="preserve"> </w:t>
      </w:r>
      <w:r>
        <w:rPr>
          <w:lang w:val="lt-LT" w:eastAsia="lt-LT"/>
        </w:rPr>
        <w:t>nustatyta</w:t>
      </w:r>
      <w:r>
        <w:rPr>
          <w:i/>
          <w:iCs/>
          <w:lang w:val="lt-LT" w:eastAsia="lt-LT"/>
        </w:rPr>
        <w:t xml:space="preserve"> </w:t>
      </w:r>
      <w:r>
        <w:rPr>
          <w:lang w:val="lt-LT" w:eastAsia="lt-LT"/>
        </w:rPr>
        <w:t>tvarka.</w:t>
      </w:r>
      <w:r>
        <w:rPr>
          <w:i/>
          <w:iCs/>
          <w:lang w:val="lt-LT" w:eastAsia="lt-LT"/>
        </w:rPr>
        <w:t xml:space="preserve"> </w:t>
      </w:r>
    </w:p>
    <w:p w:rsidR="00133487" w:rsidRDefault="00133487" w:rsidP="00133487">
      <w:pPr>
        <w:spacing w:before="100" w:beforeAutospacing="1" w:after="100" w:afterAutospacing="1"/>
        <w:jc w:val="both"/>
        <w:rPr>
          <w:lang w:val="lt-LT" w:eastAsia="lt-LT"/>
        </w:rPr>
      </w:pPr>
      <w:r>
        <w:rPr>
          <w:lang w:val="lt-LT" w:eastAsia="lt-LT"/>
        </w:rPr>
        <w:t>      7.</w:t>
      </w:r>
      <w:r>
        <w:rPr>
          <w:i/>
          <w:iCs/>
          <w:lang w:val="lt-LT" w:eastAsia="lt-LT"/>
        </w:rPr>
        <w:t xml:space="preserve"> </w:t>
      </w:r>
      <w:r>
        <w:rPr>
          <w:lang w:val="lt-LT" w:eastAsia="lt-LT"/>
        </w:rPr>
        <w:t>Atsižvelgiant</w:t>
      </w:r>
      <w:r>
        <w:rPr>
          <w:i/>
          <w:iCs/>
          <w:lang w:val="lt-LT" w:eastAsia="lt-LT"/>
        </w:rPr>
        <w:t xml:space="preserve"> </w:t>
      </w:r>
      <w:r>
        <w:rPr>
          <w:lang w:val="lt-LT" w:eastAsia="lt-LT"/>
        </w:rPr>
        <w:t>į</w:t>
      </w:r>
      <w:r>
        <w:rPr>
          <w:i/>
          <w:iCs/>
          <w:lang w:val="lt-LT" w:eastAsia="lt-LT"/>
        </w:rPr>
        <w:t xml:space="preserve"> </w:t>
      </w:r>
      <w:r>
        <w:rPr>
          <w:lang w:val="lt-LT" w:eastAsia="lt-LT"/>
        </w:rPr>
        <w:t>tai,</w:t>
      </w:r>
      <w:r>
        <w:rPr>
          <w:i/>
          <w:iCs/>
          <w:lang w:val="lt-LT" w:eastAsia="lt-LT"/>
        </w:rPr>
        <w:t xml:space="preserve"> </w:t>
      </w:r>
      <w:r>
        <w:rPr>
          <w:lang w:val="lt-LT" w:eastAsia="lt-LT"/>
        </w:rPr>
        <w:t>kad</w:t>
      </w:r>
      <w:r>
        <w:rPr>
          <w:i/>
          <w:iCs/>
          <w:lang w:val="lt-LT" w:eastAsia="lt-LT"/>
        </w:rPr>
        <w:t xml:space="preserve"> </w:t>
      </w:r>
      <w:r>
        <w:rPr>
          <w:lang w:val="lt-LT" w:eastAsia="lt-LT"/>
        </w:rPr>
        <w:t>prestižas</w:t>
      </w:r>
      <w:r>
        <w:rPr>
          <w:i/>
          <w:iCs/>
          <w:lang w:val="lt-LT" w:eastAsia="lt-LT"/>
        </w:rPr>
        <w:t xml:space="preserve"> </w:t>
      </w:r>
      <w:r>
        <w:rPr>
          <w:lang w:val="lt-LT" w:eastAsia="lt-LT"/>
        </w:rPr>
        <w:t>negali</w:t>
      </w:r>
      <w:r>
        <w:rPr>
          <w:i/>
          <w:iCs/>
          <w:lang w:val="lt-LT" w:eastAsia="lt-LT"/>
        </w:rPr>
        <w:t xml:space="preserve"> </w:t>
      </w:r>
      <w:r>
        <w:rPr>
          <w:lang w:val="lt-LT" w:eastAsia="lt-LT"/>
        </w:rPr>
        <w:t>būti</w:t>
      </w:r>
      <w:r>
        <w:rPr>
          <w:i/>
          <w:iCs/>
          <w:lang w:val="lt-LT" w:eastAsia="lt-LT"/>
        </w:rPr>
        <w:t xml:space="preserve"> </w:t>
      </w:r>
      <w:r>
        <w:rPr>
          <w:lang w:val="lt-LT" w:eastAsia="lt-LT"/>
        </w:rPr>
        <w:t>perleidžiamas</w:t>
      </w:r>
      <w:r>
        <w:rPr>
          <w:i/>
          <w:iCs/>
          <w:lang w:val="lt-LT" w:eastAsia="lt-LT"/>
        </w:rPr>
        <w:t xml:space="preserve"> </w:t>
      </w:r>
      <w:r>
        <w:rPr>
          <w:lang w:val="lt-LT" w:eastAsia="lt-LT"/>
        </w:rPr>
        <w:t>be</w:t>
      </w:r>
      <w:r>
        <w:rPr>
          <w:i/>
          <w:iCs/>
          <w:lang w:val="lt-LT" w:eastAsia="lt-LT"/>
        </w:rPr>
        <w:t xml:space="preserve"> </w:t>
      </w:r>
      <w:r>
        <w:rPr>
          <w:lang w:val="lt-LT" w:eastAsia="lt-LT"/>
        </w:rPr>
        <w:t>kito</w:t>
      </w:r>
      <w:r>
        <w:rPr>
          <w:i/>
          <w:iCs/>
          <w:lang w:val="lt-LT" w:eastAsia="lt-LT"/>
        </w:rPr>
        <w:t xml:space="preserve"> </w:t>
      </w:r>
      <w:r>
        <w:rPr>
          <w:lang w:val="lt-LT" w:eastAsia="lt-LT"/>
        </w:rPr>
        <w:t>vieneto</w:t>
      </w:r>
      <w:r>
        <w:rPr>
          <w:i/>
          <w:iCs/>
          <w:lang w:val="lt-LT" w:eastAsia="lt-LT"/>
        </w:rPr>
        <w:t xml:space="preserve"> </w:t>
      </w:r>
      <w:r>
        <w:rPr>
          <w:lang w:val="lt-LT" w:eastAsia="lt-LT"/>
        </w:rPr>
        <w:t>turto,</w:t>
      </w:r>
      <w:r>
        <w:rPr>
          <w:i/>
          <w:iCs/>
          <w:lang w:val="lt-LT" w:eastAsia="lt-LT"/>
        </w:rPr>
        <w:t xml:space="preserve"> </w:t>
      </w:r>
      <w:r>
        <w:rPr>
          <w:lang w:val="lt-LT" w:eastAsia="lt-LT"/>
        </w:rPr>
        <w:t>jo</w:t>
      </w:r>
      <w:r>
        <w:rPr>
          <w:i/>
          <w:iCs/>
          <w:lang w:val="lt-LT" w:eastAsia="lt-LT"/>
        </w:rPr>
        <w:t xml:space="preserve"> </w:t>
      </w:r>
      <w:r>
        <w:rPr>
          <w:lang w:val="lt-LT" w:eastAsia="lt-LT"/>
        </w:rPr>
        <w:t>likvidacinė</w:t>
      </w:r>
      <w:r>
        <w:rPr>
          <w:i/>
          <w:iCs/>
          <w:lang w:val="lt-LT" w:eastAsia="lt-LT"/>
        </w:rPr>
        <w:t xml:space="preserve"> </w:t>
      </w:r>
      <w:r>
        <w:rPr>
          <w:lang w:val="lt-LT" w:eastAsia="lt-LT"/>
        </w:rPr>
        <w:t>vertė</w:t>
      </w:r>
      <w:r>
        <w:rPr>
          <w:i/>
          <w:iCs/>
          <w:lang w:val="lt-LT" w:eastAsia="lt-LT"/>
        </w:rPr>
        <w:t xml:space="preserve"> </w:t>
      </w:r>
      <w:r>
        <w:rPr>
          <w:lang w:val="lt-LT" w:eastAsia="lt-LT"/>
        </w:rPr>
        <w:t>nenustatoma.</w:t>
      </w:r>
      <w:r>
        <w:rPr>
          <w:i/>
          <w:iCs/>
          <w:lang w:val="lt-LT" w:eastAsia="lt-LT"/>
        </w:rPr>
        <w:t xml:space="preserve"> </w:t>
      </w:r>
    </w:p>
    <w:p w:rsidR="00133487" w:rsidRDefault="00133487" w:rsidP="00133487">
      <w:pPr>
        <w:spacing w:before="100" w:beforeAutospacing="1" w:after="100" w:afterAutospacing="1"/>
        <w:jc w:val="both"/>
        <w:rPr>
          <w:lang w:val="lt-LT" w:eastAsia="lt-LT"/>
        </w:rPr>
      </w:pPr>
      <w:r>
        <w:rPr>
          <w:lang w:val="lt-LT" w:eastAsia="lt-LT"/>
        </w:rPr>
        <w:t xml:space="preserve">       8.</w:t>
      </w:r>
      <w:r>
        <w:rPr>
          <w:i/>
          <w:iCs/>
          <w:lang w:val="lt-LT" w:eastAsia="lt-LT"/>
        </w:rPr>
        <w:t xml:space="preserve"> </w:t>
      </w:r>
      <w:r>
        <w:rPr>
          <w:lang w:val="lt-LT" w:eastAsia="lt-LT"/>
        </w:rPr>
        <w:t>Jei</w:t>
      </w:r>
      <w:r>
        <w:rPr>
          <w:i/>
          <w:iCs/>
          <w:lang w:val="lt-LT" w:eastAsia="lt-LT"/>
        </w:rPr>
        <w:t xml:space="preserve"> </w:t>
      </w:r>
      <w:r>
        <w:rPr>
          <w:lang w:val="lt-LT" w:eastAsia="lt-LT"/>
        </w:rPr>
        <w:t>įsigijus</w:t>
      </w:r>
      <w:r>
        <w:rPr>
          <w:i/>
          <w:iCs/>
          <w:lang w:val="lt-LT" w:eastAsia="lt-LT"/>
        </w:rPr>
        <w:t xml:space="preserve"> </w:t>
      </w:r>
      <w:r>
        <w:rPr>
          <w:lang w:val="lt-LT" w:eastAsia="lt-LT"/>
        </w:rPr>
        <w:t>veiklą</w:t>
      </w:r>
      <w:r>
        <w:rPr>
          <w:i/>
          <w:iCs/>
          <w:lang w:val="lt-LT" w:eastAsia="lt-LT"/>
        </w:rPr>
        <w:t xml:space="preserve"> </w:t>
      </w:r>
      <w:r>
        <w:rPr>
          <w:lang w:val="lt-LT" w:eastAsia="lt-LT"/>
        </w:rPr>
        <w:t>kaip</w:t>
      </w:r>
      <w:r>
        <w:rPr>
          <w:i/>
          <w:iCs/>
          <w:lang w:val="lt-LT" w:eastAsia="lt-LT"/>
        </w:rPr>
        <w:t xml:space="preserve"> </w:t>
      </w:r>
      <w:r>
        <w:rPr>
          <w:lang w:val="lt-LT" w:eastAsia="lt-LT"/>
        </w:rPr>
        <w:t>kompleksą</w:t>
      </w:r>
      <w:r>
        <w:rPr>
          <w:i/>
          <w:iCs/>
          <w:lang w:val="lt-LT" w:eastAsia="lt-LT"/>
        </w:rPr>
        <w:t xml:space="preserve"> </w:t>
      </w:r>
      <w:r>
        <w:rPr>
          <w:lang w:val="lt-LT" w:eastAsia="lt-LT"/>
        </w:rPr>
        <w:t>ar</w:t>
      </w:r>
      <w:r>
        <w:rPr>
          <w:i/>
          <w:iCs/>
          <w:lang w:val="lt-LT" w:eastAsia="lt-LT"/>
        </w:rPr>
        <w:t xml:space="preserve"> </w:t>
      </w:r>
      <w:r>
        <w:rPr>
          <w:lang w:val="lt-LT" w:eastAsia="lt-LT"/>
        </w:rPr>
        <w:t>jos</w:t>
      </w:r>
      <w:r>
        <w:rPr>
          <w:i/>
          <w:iCs/>
          <w:lang w:val="lt-LT" w:eastAsia="lt-LT"/>
        </w:rPr>
        <w:t xml:space="preserve"> </w:t>
      </w:r>
      <w:r>
        <w:rPr>
          <w:lang w:val="lt-LT" w:eastAsia="lt-LT"/>
        </w:rPr>
        <w:t>dalį</w:t>
      </w:r>
      <w:r>
        <w:rPr>
          <w:i/>
          <w:iCs/>
          <w:lang w:val="lt-LT" w:eastAsia="lt-LT"/>
        </w:rPr>
        <w:t xml:space="preserve"> </w:t>
      </w:r>
      <w:r>
        <w:rPr>
          <w:lang w:val="lt-LT" w:eastAsia="lt-LT"/>
        </w:rPr>
        <w:t>pagal</w:t>
      </w:r>
      <w:r>
        <w:rPr>
          <w:i/>
          <w:iCs/>
          <w:lang w:val="lt-LT" w:eastAsia="lt-LT"/>
        </w:rPr>
        <w:t xml:space="preserve"> </w:t>
      </w:r>
      <w:r>
        <w:rPr>
          <w:lang w:val="lt-LT" w:eastAsia="lt-LT"/>
        </w:rPr>
        <w:t>PMĮ</w:t>
      </w:r>
      <w:r>
        <w:rPr>
          <w:i/>
          <w:iCs/>
          <w:lang w:val="lt-LT" w:eastAsia="lt-LT"/>
        </w:rPr>
        <w:t xml:space="preserve"> </w:t>
      </w:r>
      <w:r>
        <w:rPr>
          <w:lang w:val="lt-LT" w:eastAsia="lt-LT"/>
        </w:rPr>
        <w:t>2</w:t>
      </w:r>
      <w:r>
        <w:rPr>
          <w:i/>
          <w:iCs/>
          <w:lang w:val="lt-LT" w:eastAsia="lt-LT"/>
        </w:rPr>
        <w:t xml:space="preserve"> </w:t>
      </w:r>
      <w:r>
        <w:rPr>
          <w:lang w:val="lt-LT" w:eastAsia="lt-LT"/>
        </w:rPr>
        <w:t>str.</w:t>
      </w:r>
      <w:r>
        <w:rPr>
          <w:i/>
          <w:iCs/>
          <w:lang w:val="lt-LT" w:eastAsia="lt-LT"/>
        </w:rPr>
        <w:t xml:space="preserve"> </w:t>
      </w:r>
      <w:r>
        <w:rPr>
          <w:lang w:val="lt-LT" w:eastAsia="lt-LT"/>
        </w:rPr>
        <w:t>26</w:t>
      </w:r>
      <w:r>
        <w:rPr>
          <w:i/>
          <w:iCs/>
          <w:lang w:val="lt-LT" w:eastAsia="lt-LT"/>
        </w:rPr>
        <w:t xml:space="preserve"> </w:t>
      </w:r>
      <w:r>
        <w:rPr>
          <w:lang w:val="lt-LT" w:eastAsia="lt-LT"/>
        </w:rPr>
        <w:t>dalies</w:t>
      </w:r>
      <w:r>
        <w:rPr>
          <w:i/>
          <w:iCs/>
          <w:lang w:val="lt-LT" w:eastAsia="lt-LT"/>
        </w:rPr>
        <w:t xml:space="preserve"> </w:t>
      </w:r>
      <w:r>
        <w:rPr>
          <w:lang w:val="lt-LT" w:eastAsia="lt-LT"/>
        </w:rPr>
        <w:t>nuostatas</w:t>
      </w:r>
      <w:r>
        <w:rPr>
          <w:i/>
          <w:iCs/>
          <w:lang w:val="lt-LT" w:eastAsia="lt-LT"/>
        </w:rPr>
        <w:t xml:space="preserve"> </w:t>
      </w:r>
      <w:r>
        <w:rPr>
          <w:lang w:val="lt-LT" w:eastAsia="lt-LT"/>
        </w:rPr>
        <w:t>buvo</w:t>
      </w:r>
      <w:r>
        <w:rPr>
          <w:i/>
          <w:iCs/>
          <w:lang w:val="lt-LT" w:eastAsia="lt-LT"/>
        </w:rPr>
        <w:t xml:space="preserve"> </w:t>
      </w:r>
      <w:r>
        <w:rPr>
          <w:lang w:val="lt-LT" w:eastAsia="lt-LT"/>
        </w:rPr>
        <w:t>nustatytas</w:t>
      </w:r>
      <w:r>
        <w:rPr>
          <w:i/>
          <w:iCs/>
          <w:lang w:val="lt-LT" w:eastAsia="lt-LT"/>
        </w:rPr>
        <w:t xml:space="preserve"> </w:t>
      </w:r>
      <w:r>
        <w:rPr>
          <w:lang w:val="lt-LT" w:eastAsia="lt-LT"/>
        </w:rPr>
        <w:t>prestižas,</w:t>
      </w:r>
      <w:r>
        <w:rPr>
          <w:i/>
          <w:iCs/>
          <w:lang w:val="lt-LT" w:eastAsia="lt-LT"/>
        </w:rPr>
        <w:t xml:space="preserve"> </w:t>
      </w:r>
      <w:r>
        <w:rPr>
          <w:lang w:val="lt-LT" w:eastAsia="lt-LT"/>
        </w:rPr>
        <w:t>o</w:t>
      </w:r>
      <w:r>
        <w:rPr>
          <w:i/>
          <w:iCs/>
          <w:lang w:val="lt-LT" w:eastAsia="lt-LT"/>
        </w:rPr>
        <w:t xml:space="preserve"> </w:t>
      </w:r>
      <w:r>
        <w:rPr>
          <w:lang w:val="lt-LT" w:eastAsia="lt-LT"/>
        </w:rPr>
        <w:t>vėliau</w:t>
      </w:r>
      <w:r>
        <w:rPr>
          <w:i/>
          <w:iCs/>
          <w:lang w:val="lt-LT" w:eastAsia="lt-LT"/>
        </w:rPr>
        <w:t xml:space="preserve"> </w:t>
      </w:r>
      <w:r>
        <w:rPr>
          <w:lang w:val="lt-LT" w:eastAsia="lt-LT"/>
        </w:rPr>
        <w:t>ta</w:t>
      </w:r>
      <w:r>
        <w:rPr>
          <w:i/>
          <w:iCs/>
          <w:lang w:val="lt-LT" w:eastAsia="lt-LT"/>
        </w:rPr>
        <w:t xml:space="preserve"> </w:t>
      </w:r>
      <w:r>
        <w:rPr>
          <w:lang w:val="lt-LT" w:eastAsia="lt-LT"/>
        </w:rPr>
        <w:t>įsigyta</w:t>
      </w:r>
      <w:r>
        <w:rPr>
          <w:i/>
          <w:iCs/>
          <w:lang w:val="lt-LT" w:eastAsia="lt-LT"/>
        </w:rPr>
        <w:t xml:space="preserve"> </w:t>
      </w:r>
      <w:r>
        <w:rPr>
          <w:lang w:val="lt-LT" w:eastAsia="lt-LT"/>
        </w:rPr>
        <w:t>veikla</w:t>
      </w:r>
      <w:r>
        <w:rPr>
          <w:i/>
          <w:iCs/>
          <w:lang w:val="lt-LT" w:eastAsia="lt-LT"/>
        </w:rPr>
        <w:t xml:space="preserve"> </w:t>
      </w:r>
      <w:r>
        <w:rPr>
          <w:lang w:val="lt-LT" w:eastAsia="lt-LT"/>
        </w:rPr>
        <w:t>kaip</w:t>
      </w:r>
      <w:r>
        <w:rPr>
          <w:i/>
          <w:iCs/>
          <w:lang w:val="lt-LT" w:eastAsia="lt-LT"/>
        </w:rPr>
        <w:t xml:space="preserve"> </w:t>
      </w:r>
      <w:r>
        <w:rPr>
          <w:lang w:val="lt-LT" w:eastAsia="lt-LT"/>
        </w:rPr>
        <w:t>kompleksas,</w:t>
      </w:r>
      <w:r>
        <w:rPr>
          <w:i/>
          <w:iCs/>
          <w:lang w:val="lt-LT" w:eastAsia="lt-LT"/>
        </w:rPr>
        <w:t xml:space="preserve"> </w:t>
      </w:r>
      <w:r>
        <w:rPr>
          <w:lang w:val="lt-LT" w:eastAsia="lt-LT"/>
        </w:rPr>
        <w:t>ar</w:t>
      </w:r>
      <w:r>
        <w:rPr>
          <w:i/>
          <w:iCs/>
          <w:lang w:val="lt-LT" w:eastAsia="lt-LT"/>
        </w:rPr>
        <w:t xml:space="preserve"> </w:t>
      </w:r>
      <w:r>
        <w:rPr>
          <w:lang w:val="lt-LT" w:eastAsia="lt-LT"/>
        </w:rPr>
        <w:t>ta</w:t>
      </w:r>
      <w:r>
        <w:rPr>
          <w:i/>
          <w:iCs/>
          <w:lang w:val="lt-LT" w:eastAsia="lt-LT"/>
        </w:rPr>
        <w:t xml:space="preserve"> </w:t>
      </w:r>
      <w:r>
        <w:rPr>
          <w:lang w:val="lt-LT" w:eastAsia="lt-LT"/>
        </w:rPr>
        <w:t>veiklos</w:t>
      </w:r>
      <w:r>
        <w:rPr>
          <w:i/>
          <w:iCs/>
          <w:lang w:val="lt-LT" w:eastAsia="lt-LT"/>
        </w:rPr>
        <w:t xml:space="preserve"> </w:t>
      </w:r>
      <w:r>
        <w:rPr>
          <w:lang w:val="lt-LT" w:eastAsia="lt-LT"/>
        </w:rPr>
        <w:t>dalis</w:t>
      </w:r>
      <w:r>
        <w:rPr>
          <w:i/>
          <w:iCs/>
          <w:lang w:val="lt-LT" w:eastAsia="lt-LT"/>
        </w:rPr>
        <w:t xml:space="preserve"> </w:t>
      </w:r>
      <w:r>
        <w:rPr>
          <w:lang w:val="lt-LT" w:eastAsia="lt-LT"/>
        </w:rPr>
        <w:t>buvo</w:t>
      </w:r>
      <w:r>
        <w:rPr>
          <w:i/>
          <w:iCs/>
          <w:lang w:val="lt-LT" w:eastAsia="lt-LT"/>
        </w:rPr>
        <w:t xml:space="preserve"> </w:t>
      </w:r>
      <w:r>
        <w:rPr>
          <w:lang w:val="lt-LT" w:eastAsia="lt-LT"/>
        </w:rPr>
        <w:t>perleista</w:t>
      </w:r>
      <w:r>
        <w:rPr>
          <w:i/>
          <w:iCs/>
          <w:lang w:val="lt-LT" w:eastAsia="lt-LT"/>
        </w:rPr>
        <w:t xml:space="preserve"> </w:t>
      </w:r>
      <w:r>
        <w:rPr>
          <w:lang w:val="lt-LT" w:eastAsia="lt-LT"/>
        </w:rPr>
        <w:t>kitam</w:t>
      </w:r>
      <w:r>
        <w:rPr>
          <w:i/>
          <w:iCs/>
          <w:lang w:val="lt-LT" w:eastAsia="lt-LT"/>
        </w:rPr>
        <w:t xml:space="preserve"> </w:t>
      </w:r>
      <w:r>
        <w:rPr>
          <w:lang w:val="lt-LT" w:eastAsia="lt-LT"/>
        </w:rPr>
        <w:t>vienetui,</w:t>
      </w:r>
      <w:r>
        <w:rPr>
          <w:i/>
          <w:iCs/>
          <w:lang w:val="lt-LT" w:eastAsia="lt-LT"/>
        </w:rPr>
        <w:t xml:space="preserve"> </w:t>
      </w:r>
      <w:r>
        <w:rPr>
          <w:lang w:val="lt-LT" w:eastAsia="lt-LT"/>
        </w:rPr>
        <w:t>tai</w:t>
      </w:r>
      <w:r>
        <w:rPr>
          <w:i/>
          <w:iCs/>
          <w:lang w:val="lt-LT" w:eastAsia="lt-LT"/>
        </w:rPr>
        <w:t xml:space="preserve"> </w:t>
      </w:r>
      <w:r>
        <w:rPr>
          <w:lang w:val="lt-LT" w:eastAsia="lt-LT"/>
        </w:rPr>
        <w:t>neamortizuota</w:t>
      </w:r>
      <w:r>
        <w:rPr>
          <w:i/>
          <w:iCs/>
          <w:lang w:val="lt-LT" w:eastAsia="lt-LT"/>
        </w:rPr>
        <w:t xml:space="preserve"> </w:t>
      </w:r>
      <w:r>
        <w:rPr>
          <w:lang w:val="lt-LT" w:eastAsia="lt-LT"/>
        </w:rPr>
        <w:t>prestižo</w:t>
      </w:r>
      <w:r>
        <w:rPr>
          <w:i/>
          <w:iCs/>
          <w:lang w:val="lt-LT" w:eastAsia="lt-LT"/>
        </w:rPr>
        <w:t xml:space="preserve"> </w:t>
      </w:r>
      <w:r>
        <w:rPr>
          <w:lang w:val="lt-LT" w:eastAsia="lt-LT"/>
        </w:rPr>
        <w:t>įsigijimo</w:t>
      </w:r>
      <w:r>
        <w:rPr>
          <w:i/>
          <w:iCs/>
          <w:lang w:val="lt-LT" w:eastAsia="lt-LT"/>
        </w:rPr>
        <w:t xml:space="preserve"> </w:t>
      </w:r>
      <w:r>
        <w:rPr>
          <w:lang w:val="lt-LT" w:eastAsia="lt-LT"/>
        </w:rPr>
        <w:t>kainos</w:t>
      </w:r>
      <w:r>
        <w:rPr>
          <w:i/>
          <w:iCs/>
          <w:lang w:val="lt-LT" w:eastAsia="lt-LT"/>
        </w:rPr>
        <w:t xml:space="preserve"> </w:t>
      </w:r>
      <w:r>
        <w:rPr>
          <w:lang w:val="lt-LT" w:eastAsia="lt-LT"/>
        </w:rPr>
        <w:t>dalis</w:t>
      </w:r>
      <w:r>
        <w:rPr>
          <w:i/>
          <w:iCs/>
          <w:lang w:val="lt-LT" w:eastAsia="lt-LT"/>
        </w:rPr>
        <w:t xml:space="preserve"> </w:t>
      </w:r>
      <w:r>
        <w:rPr>
          <w:lang w:val="lt-LT" w:eastAsia="lt-LT"/>
        </w:rPr>
        <w:t>gali</w:t>
      </w:r>
      <w:r>
        <w:rPr>
          <w:i/>
          <w:iCs/>
          <w:lang w:val="lt-LT" w:eastAsia="lt-LT"/>
        </w:rPr>
        <w:t xml:space="preserve"> </w:t>
      </w:r>
      <w:r>
        <w:rPr>
          <w:lang w:val="lt-LT" w:eastAsia="lt-LT"/>
        </w:rPr>
        <w:t>būti</w:t>
      </w:r>
      <w:r>
        <w:rPr>
          <w:i/>
          <w:iCs/>
          <w:lang w:val="lt-LT" w:eastAsia="lt-LT"/>
        </w:rPr>
        <w:t xml:space="preserve"> </w:t>
      </w:r>
      <w:r>
        <w:rPr>
          <w:lang w:val="lt-LT" w:eastAsia="lt-LT"/>
        </w:rPr>
        <w:t>priskiriama</w:t>
      </w:r>
      <w:r>
        <w:rPr>
          <w:i/>
          <w:iCs/>
          <w:lang w:val="lt-LT" w:eastAsia="lt-LT"/>
        </w:rPr>
        <w:t xml:space="preserve"> </w:t>
      </w:r>
      <w:r>
        <w:rPr>
          <w:lang w:val="lt-LT" w:eastAsia="lt-LT"/>
        </w:rPr>
        <w:t>leidžiamiems</w:t>
      </w:r>
      <w:r>
        <w:rPr>
          <w:i/>
          <w:iCs/>
          <w:lang w:val="lt-LT" w:eastAsia="lt-LT"/>
        </w:rPr>
        <w:t xml:space="preserve"> </w:t>
      </w:r>
      <w:r>
        <w:rPr>
          <w:lang w:val="lt-LT" w:eastAsia="lt-LT"/>
        </w:rPr>
        <w:t>atskaitymams,</w:t>
      </w:r>
      <w:r>
        <w:rPr>
          <w:i/>
          <w:iCs/>
          <w:lang w:val="lt-LT" w:eastAsia="lt-LT"/>
        </w:rPr>
        <w:t xml:space="preserve"> </w:t>
      </w:r>
      <w:r>
        <w:rPr>
          <w:lang w:val="lt-LT" w:eastAsia="lt-LT"/>
        </w:rPr>
        <w:t>kaip</w:t>
      </w:r>
      <w:r>
        <w:rPr>
          <w:i/>
          <w:iCs/>
          <w:lang w:val="lt-LT" w:eastAsia="lt-LT"/>
        </w:rPr>
        <w:t xml:space="preserve"> </w:t>
      </w:r>
      <w:r>
        <w:rPr>
          <w:lang w:val="lt-LT" w:eastAsia="lt-LT"/>
        </w:rPr>
        <w:t>veiklos</w:t>
      </w:r>
      <w:r>
        <w:rPr>
          <w:i/>
          <w:iCs/>
          <w:lang w:val="lt-LT" w:eastAsia="lt-LT"/>
        </w:rPr>
        <w:t xml:space="preserve"> </w:t>
      </w:r>
      <w:r>
        <w:rPr>
          <w:lang w:val="lt-LT" w:eastAsia="lt-LT"/>
        </w:rPr>
        <w:t>komplekso</w:t>
      </w:r>
      <w:r>
        <w:rPr>
          <w:i/>
          <w:iCs/>
          <w:lang w:val="lt-LT" w:eastAsia="lt-LT"/>
        </w:rPr>
        <w:t xml:space="preserve"> </w:t>
      </w:r>
      <w:r>
        <w:rPr>
          <w:lang w:val="lt-LT" w:eastAsia="lt-LT"/>
        </w:rPr>
        <w:t>(ar</w:t>
      </w:r>
      <w:r>
        <w:rPr>
          <w:i/>
          <w:iCs/>
          <w:lang w:val="lt-LT" w:eastAsia="lt-LT"/>
        </w:rPr>
        <w:t xml:space="preserve"> </w:t>
      </w:r>
      <w:r>
        <w:rPr>
          <w:lang w:val="lt-LT" w:eastAsia="lt-LT"/>
        </w:rPr>
        <w:t>veiklos</w:t>
      </w:r>
      <w:r>
        <w:rPr>
          <w:i/>
          <w:iCs/>
          <w:lang w:val="lt-LT" w:eastAsia="lt-LT"/>
        </w:rPr>
        <w:t xml:space="preserve"> </w:t>
      </w:r>
      <w:r>
        <w:rPr>
          <w:lang w:val="lt-LT" w:eastAsia="lt-LT"/>
        </w:rPr>
        <w:t>dalies)</w:t>
      </w:r>
      <w:r>
        <w:rPr>
          <w:i/>
          <w:iCs/>
          <w:lang w:val="lt-LT" w:eastAsia="lt-LT"/>
        </w:rPr>
        <w:t xml:space="preserve"> </w:t>
      </w:r>
      <w:r>
        <w:rPr>
          <w:lang w:val="lt-LT" w:eastAsia="lt-LT"/>
        </w:rPr>
        <w:t>įsigijimo</w:t>
      </w:r>
      <w:r>
        <w:rPr>
          <w:i/>
          <w:iCs/>
          <w:lang w:val="lt-LT" w:eastAsia="lt-LT"/>
        </w:rPr>
        <w:t xml:space="preserve"> </w:t>
      </w:r>
      <w:r>
        <w:rPr>
          <w:lang w:val="lt-LT" w:eastAsia="lt-LT"/>
        </w:rPr>
        <w:t>kainos</w:t>
      </w:r>
      <w:r>
        <w:rPr>
          <w:i/>
          <w:iCs/>
          <w:lang w:val="lt-LT" w:eastAsia="lt-LT"/>
        </w:rPr>
        <w:t xml:space="preserve"> </w:t>
      </w:r>
      <w:r>
        <w:rPr>
          <w:lang w:val="lt-LT" w:eastAsia="lt-LT"/>
        </w:rPr>
        <w:t>dalis.</w:t>
      </w:r>
      <w:r>
        <w:rPr>
          <w:i/>
          <w:iCs/>
          <w:lang w:val="lt-LT" w:eastAsia="lt-LT"/>
        </w:rPr>
        <w:t xml:space="preserve"> </w:t>
      </w:r>
    </w:p>
    <w:p w:rsidR="00133487" w:rsidRDefault="00133487" w:rsidP="00133487">
      <w:pPr>
        <w:spacing w:before="100" w:beforeAutospacing="1" w:after="100" w:afterAutospacing="1"/>
        <w:jc w:val="both"/>
        <w:rPr>
          <w:lang w:val="lt-LT" w:eastAsia="lt-LT"/>
        </w:rPr>
      </w:pPr>
      <w:r>
        <w:rPr>
          <w:lang w:val="lt-LT" w:eastAsia="lt-LT"/>
        </w:rPr>
        <w:t xml:space="preserve">      9.</w:t>
      </w:r>
      <w:r>
        <w:rPr>
          <w:i/>
          <w:iCs/>
          <w:lang w:val="lt-LT" w:eastAsia="lt-LT"/>
        </w:rPr>
        <w:t xml:space="preserve"> </w:t>
      </w:r>
      <w:r>
        <w:rPr>
          <w:lang w:val="lt-LT" w:eastAsia="lt-LT"/>
        </w:rPr>
        <w:t>Kai</w:t>
      </w:r>
      <w:r>
        <w:rPr>
          <w:i/>
          <w:iCs/>
          <w:lang w:val="lt-LT" w:eastAsia="lt-LT"/>
        </w:rPr>
        <w:t xml:space="preserve"> </w:t>
      </w:r>
      <w:r>
        <w:rPr>
          <w:lang w:val="lt-LT" w:eastAsia="lt-LT"/>
        </w:rPr>
        <w:t>įsigyjamos</w:t>
      </w:r>
      <w:r>
        <w:rPr>
          <w:i/>
          <w:iCs/>
          <w:lang w:val="lt-LT" w:eastAsia="lt-LT"/>
        </w:rPr>
        <w:t xml:space="preserve"> </w:t>
      </w:r>
      <w:r>
        <w:rPr>
          <w:lang w:val="lt-LT" w:eastAsia="lt-LT"/>
        </w:rPr>
        <w:t>akcijos,</w:t>
      </w:r>
      <w:r>
        <w:rPr>
          <w:i/>
          <w:iCs/>
          <w:lang w:val="lt-LT" w:eastAsia="lt-LT"/>
        </w:rPr>
        <w:t xml:space="preserve"> </w:t>
      </w:r>
      <w:r>
        <w:rPr>
          <w:lang w:val="lt-LT" w:eastAsia="lt-LT"/>
        </w:rPr>
        <w:t>tai</w:t>
      </w:r>
      <w:r>
        <w:rPr>
          <w:i/>
          <w:iCs/>
          <w:lang w:val="lt-LT" w:eastAsia="lt-LT"/>
        </w:rPr>
        <w:t xml:space="preserve"> </w:t>
      </w:r>
      <w:r>
        <w:rPr>
          <w:lang w:val="lt-LT" w:eastAsia="lt-LT"/>
        </w:rPr>
        <w:t>šios</w:t>
      </w:r>
      <w:r>
        <w:rPr>
          <w:i/>
          <w:iCs/>
          <w:lang w:val="lt-LT" w:eastAsia="lt-LT"/>
        </w:rPr>
        <w:t xml:space="preserve"> </w:t>
      </w:r>
      <w:r>
        <w:rPr>
          <w:lang w:val="lt-LT" w:eastAsia="lt-LT"/>
        </w:rPr>
        <w:t>dalies</w:t>
      </w:r>
      <w:r>
        <w:rPr>
          <w:i/>
          <w:iCs/>
          <w:lang w:val="lt-LT" w:eastAsia="lt-LT"/>
        </w:rPr>
        <w:t xml:space="preserve"> </w:t>
      </w:r>
      <w:r>
        <w:rPr>
          <w:lang w:val="lt-LT" w:eastAsia="lt-LT"/>
        </w:rPr>
        <w:t>nuostatos</w:t>
      </w:r>
      <w:r>
        <w:rPr>
          <w:i/>
          <w:iCs/>
          <w:lang w:val="lt-LT" w:eastAsia="lt-LT"/>
        </w:rPr>
        <w:t xml:space="preserve"> </w:t>
      </w:r>
      <w:r>
        <w:rPr>
          <w:lang w:val="lt-LT" w:eastAsia="lt-LT"/>
        </w:rPr>
        <w:t>taikomos</w:t>
      </w:r>
      <w:r>
        <w:rPr>
          <w:i/>
          <w:iCs/>
          <w:lang w:val="lt-LT" w:eastAsia="lt-LT"/>
        </w:rPr>
        <w:t xml:space="preserve"> </w:t>
      </w:r>
      <w:r>
        <w:rPr>
          <w:lang w:val="lt-LT" w:eastAsia="lt-LT"/>
        </w:rPr>
        <w:t>tik</w:t>
      </w:r>
      <w:r>
        <w:rPr>
          <w:i/>
          <w:iCs/>
          <w:lang w:val="lt-LT" w:eastAsia="lt-LT"/>
        </w:rPr>
        <w:t xml:space="preserve"> </w:t>
      </w:r>
      <w:r>
        <w:rPr>
          <w:lang w:val="lt-LT" w:eastAsia="lt-LT"/>
        </w:rPr>
        <w:t>tokiam</w:t>
      </w:r>
      <w:r>
        <w:rPr>
          <w:i/>
          <w:iCs/>
          <w:lang w:val="lt-LT" w:eastAsia="lt-LT"/>
        </w:rPr>
        <w:t xml:space="preserve"> </w:t>
      </w:r>
      <w:r>
        <w:rPr>
          <w:lang w:val="lt-LT" w:eastAsia="lt-LT"/>
        </w:rPr>
        <w:t>prestižui,</w:t>
      </w:r>
      <w:r>
        <w:rPr>
          <w:i/>
          <w:iCs/>
          <w:lang w:val="lt-LT" w:eastAsia="lt-LT"/>
        </w:rPr>
        <w:t xml:space="preserve"> </w:t>
      </w:r>
      <w:r>
        <w:rPr>
          <w:lang w:val="lt-LT" w:eastAsia="lt-LT"/>
        </w:rPr>
        <w:t>kuris</w:t>
      </w:r>
      <w:r>
        <w:rPr>
          <w:i/>
          <w:iCs/>
          <w:lang w:val="lt-LT" w:eastAsia="lt-LT"/>
        </w:rPr>
        <w:t xml:space="preserve"> </w:t>
      </w:r>
      <w:r>
        <w:rPr>
          <w:lang w:val="lt-LT" w:eastAsia="lt-LT"/>
        </w:rPr>
        <w:t>nustatomas</w:t>
      </w:r>
      <w:r>
        <w:rPr>
          <w:i/>
          <w:iCs/>
          <w:lang w:val="lt-LT" w:eastAsia="lt-LT"/>
        </w:rPr>
        <w:t xml:space="preserve"> </w:t>
      </w:r>
      <w:r>
        <w:rPr>
          <w:lang w:val="lt-LT" w:eastAsia="lt-LT"/>
        </w:rPr>
        <w:t>akcijų</w:t>
      </w:r>
      <w:r>
        <w:rPr>
          <w:i/>
          <w:iCs/>
          <w:lang w:val="lt-LT" w:eastAsia="lt-LT"/>
        </w:rPr>
        <w:t xml:space="preserve"> </w:t>
      </w:r>
      <w:r>
        <w:rPr>
          <w:lang w:val="lt-LT" w:eastAsia="lt-LT"/>
        </w:rPr>
        <w:t>įsigijimo</w:t>
      </w:r>
      <w:r>
        <w:rPr>
          <w:i/>
          <w:iCs/>
          <w:lang w:val="lt-LT" w:eastAsia="lt-LT"/>
        </w:rPr>
        <w:t xml:space="preserve"> </w:t>
      </w:r>
      <w:r>
        <w:rPr>
          <w:lang w:val="lt-LT" w:eastAsia="lt-LT"/>
        </w:rPr>
        <w:t>momentu</w:t>
      </w:r>
      <w:r>
        <w:rPr>
          <w:i/>
          <w:iCs/>
          <w:lang w:val="lt-LT" w:eastAsia="lt-LT"/>
        </w:rPr>
        <w:t xml:space="preserve"> </w:t>
      </w:r>
      <w:r>
        <w:rPr>
          <w:lang w:val="lt-LT" w:eastAsia="lt-LT"/>
        </w:rPr>
        <w:t>ir</w:t>
      </w:r>
      <w:r>
        <w:rPr>
          <w:i/>
          <w:iCs/>
          <w:lang w:val="lt-LT" w:eastAsia="lt-LT"/>
        </w:rPr>
        <w:t xml:space="preserve"> </w:t>
      </w:r>
      <w:r>
        <w:rPr>
          <w:lang w:val="lt-LT" w:eastAsia="lt-LT"/>
        </w:rPr>
        <w:t>pripažįstamas</w:t>
      </w:r>
      <w:r>
        <w:rPr>
          <w:i/>
          <w:iCs/>
          <w:lang w:val="lt-LT" w:eastAsia="lt-LT"/>
        </w:rPr>
        <w:t xml:space="preserve"> </w:t>
      </w:r>
      <w:r>
        <w:rPr>
          <w:lang w:val="lt-LT" w:eastAsia="lt-LT"/>
        </w:rPr>
        <w:t>pelno</w:t>
      </w:r>
      <w:r>
        <w:rPr>
          <w:i/>
          <w:iCs/>
          <w:lang w:val="lt-LT" w:eastAsia="lt-LT"/>
        </w:rPr>
        <w:t xml:space="preserve"> </w:t>
      </w:r>
      <w:r>
        <w:rPr>
          <w:lang w:val="lt-LT" w:eastAsia="lt-LT"/>
        </w:rPr>
        <w:t>mokesčio</w:t>
      </w:r>
      <w:r>
        <w:rPr>
          <w:i/>
          <w:iCs/>
          <w:lang w:val="lt-LT" w:eastAsia="lt-LT"/>
        </w:rPr>
        <w:t xml:space="preserve"> </w:t>
      </w:r>
      <w:r>
        <w:rPr>
          <w:lang w:val="lt-LT" w:eastAsia="lt-LT"/>
        </w:rPr>
        <w:t>tikslais</w:t>
      </w:r>
      <w:r>
        <w:rPr>
          <w:i/>
          <w:iCs/>
          <w:lang w:val="lt-LT" w:eastAsia="lt-LT"/>
        </w:rPr>
        <w:t xml:space="preserve"> </w:t>
      </w:r>
      <w:r>
        <w:rPr>
          <w:lang w:val="lt-LT" w:eastAsia="lt-LT"/>
        </w:rPr>
        <w:t>(žr.</w:t>
      </w:r>
      <w:r>
        <w:rPr>
          <w:i/>
          <w:iCs/>
          <w:lang w:val="lt-LT" w:eastAsia="lt-LT"/>
        </w:rPr>
        <w:t xml:space="preserve"> </w:t>
      </w:r>
      <w:r>
        <w:rPr>
          <w:lang w:val="lt-LT" w:eastAsia="lt-LT"/>
        </w:rPr>
        <w:t>PMĮ</w:t>
      </w:r>
      <w:r>
        <w:rPr>
          <w:i/>
          <w:iCs/>
          <w:lang w:val="lt-LT" w:eastAsia="lt-LT"/>
        </w:rPr>
        <w:t xml:space="preserve"> </w:t>
      </w:r>
      <w:r>
        <w:rPr>
          <w:lang w:val="lt-LT" w:eastAsia="lt-LT"/>
        </w:rPr>
        <w:t>2</w:t>
      </w:r>
      <w:r>
        <w:rPr>
          <w:i/>
          <w:iCs/>
          <w:lang w:val="lt-LT" w:eastAsia="lt-LT"/>
        </w:rPr>
        <w:t xml:space="preserve"> </w:t>
      </w:r>
      <w:r>
        <w:rPr>
          <w:lang w:val="lt-LT" w:eastAsia="lt-LT"/>
        </w:rPr>
        <w:t>str.</w:t>
      </w:r>
      <w:r>
        <w:rPr>
          <w:i/>
          <w:iCs/>
          <w:lang w:val="lt-LT" w:eastAsia="lt-LT"/>
        </w:rPr>
        <w:t xml:space="preserve"> </w:t>
      </w:r>
      <w:r>
        <w:rPr>
          <w:lang w:val="lt-LT" w:eastAsia="lt-LT"/>
        </w:rPr>
        <w:t>26</w:t>
      </w:r>
      <w:r>
        <w:rPr>
          <w:i/>
          <w:iCs/>
          <w:lang w:val="lt-LT" w:eastAsia="lt-LT"/>
        </w:rPr>
        <w:t xml:space="preserve"> </w:t>
      </w:r>
      <w:r>
        <w:rPr>
          <w:lang w:val="lt-LT" w:eastAsia="lt-LT"/>
        </w:rPr>
        <w:t>dalies</w:t>
      </w:r>
      <w:r>
        <w:rPr>
          <w:i/>
          <w:iCs/>
          <w:lang w:val="lt-LT" w:eastAsia="lt-LT"/>
        </w:rPr>
        <w:t xml:space="preserve"> </w:t>
      </w:r>
      <w:r>
        <w:rPr>
          <w:lang w:val="lt-LT" w:eastAsia="lt-LT"/>
        </w:rPr>
        <w:t>komentarą).</w:t>
      </w:r>
      <w:r>
        <w:rPr>
          <w:i/>
          <w:iCs/>
          <w:lang w:val="lt-LT" w:eastAsia="lt-LT"/>
        </w:rPr>
        <w:t xml:space="preserve"> </w:t>
      </w:r>
      <w:r>
        <w:rPr>
          <w:lang w:val="lt-LT" w:eastAsia="lt-LT"/>
        </w:rPr>
        <w:t>Vėlesnio</w:t>
      </w:r>
      <w:r>
        <w:rPr>
          <w:i/>
          <w:iCs/>
          <w:lang w:val="lt-LT" w:eastAsia="lt-LT"/>
        </w:rPr>
        <w:t xml:space="preserve"> </w:t>
      </w:r>
      <w:r>
        <w:rPr>
          <w:lang w:val="lt-LT" w:eastAsia="lt-LT"/>
        </w:rPr>
        <w:t>vienetų</w:t>
      </w:r>
      <w:r>
        <w:rPr>
          <w:i/>
          <w:iCs/>
          <w:lang w:val="lt-LT" w:eastAsia="lt-LT"/>
        </w:rPr>
        <w:t xml:space="preserve"> </w:t>
      </w:r>
      <w:r>
        <w:rPr>
          <w:lang w:val="lt-LT" w:eastAsia="lt-LT"/>
        </w:rPr>
        <w:t>reorganizavimo</w:t>
      </w:r>
      <w:r>
        <w:rPr>
          <w:i/>
          <w:iCs/>
          <w:lang w:val="lt-LT" w:eastAsia="lt-LT"/>
        </w:rPr>
        <w:t xml:space="preserve"> </w:t>
      </w:r>
      <w:r>
        <w:rPr>
          <w:lang w:val="lt-LT" w:eastAsia="lt-LT"/>
        </w:rPr>
        <w:t>momentu</w:t>
      </w:r>
      <w:r>
        <w:rPr>
          <w:i/>
          <w:iCs/>
          <w:lang w:val="lt-LT" w:eastAsia="lt-LT"/>
        </w:rPr>
        <w:t xml:space="preserve"> </w:t>
      </w:r>
      <w:r>
        <w:rPr>
          <w:lang w:val="lt-LT" w:eastAsia="lt-LT"/>
        </w:rPr>
        <w:t>prestižas</w:t>
      </w:r>
      <w:r>
        <w:rPr>
          <w:i/>
          <w:iCs/>
          <w:lang w:val="lt-LT" w:eastAsia="lt-LT"/>
        </w:rPr>
        <w:t xml:space="preserve"> </w:t>
      </w:r>
      <w:r>
        <w:rPr>
          <w:lang w:val="lt-LT" w:eastAsia="lt-LT"/>
        </w:rPr>
        <w:t>nesusidaro,</w:t>
      </w:r>
      <w:r>
        <w:rPr>
          <w:i/>
          <w:iCs/>
          <w:lang w:val="lt-LT" w:eastAsia="lt-LT"/>
        </w:rPr>
        <w:t xml:space="preserve"> </w:t>
      </w:r>
      <w:r>
        <w:rPr>
          <w:lang w:val="lt-LT" w:eastAsia="lt-LT"/>
        </w:rPr>
        <w:t>t.</w:t>
      </w:r>
      <w:r>
        <w:rPr>
          <w:i/>
          <w:iCs/>
          <w:lang w:val="lt-LT" w:eastAsia="lt-LT"/>
        </w:rPr>
        <w:t xml:space="preserve"> </w:t>
      </w:r>
      <w:r>
        <w:rPr>
          <w:lang w:val="lt-LT" w:eastAsia="lt-LT"/>
        </w:rPr>
        <w:t>y.</w:t>
      </w:r>
      <w:r>
        <w:rPr>
          <w:i/>
          <w:iCs/>
          <w:lang w:val="lt-LT" w:eastAsia="lt-LT"/>
        </w:rPr>
        <w:t xml:space="preserve"> </w:t>
      </w:r>
      <w:r>
        <w:rPr>
          <w:lang w:val="lt-LT" w:eastAsia="lt-LT"/>
        </w:rPr>
        <w:t>akcijų</w:t>
      </w:r>
      <w:r>
        <w:rPr>
          <w:i/>
          <w:iCs/>
          <w:lang w:val="lt-LT" w:eastAsia="lt-LT"/>
        </w:rPr>
        <w:t xml:space="preserve"> </w:t>
      </w:r>
      <w:r>
        <w:rPr>
          <w:lang w:val="lt-LT" w:eastAsia="lt-LT"/>
        </w:rPr>
        <w:t>įsigijimo</w:t>
      </w:r>
      <w:r>
        <w:rPr>
          <w:i/>
          <w:iCs/>
          <w:lang w:val="lt-LT" w:eastAsia="lt-LT"/>
        </w:rPr>
        <w:t xml:space="preserve"> </w:t>
      </w:r>
      <w:r>
        <w:rPr>
          <w:lang w:val="lt-LT" w:eastAsia="lt-LT"/>
        </w:rPr>
        <w:t>kainos</w:t>
      </w:r>
      <w:r>
        <w:rPr>
          <w:i/>
          <w:iCs/>
          <w:lang w:val="lt-LT" w:eastAsia="lt-LT"/>
        </w:rPr>
        <w:t xml:space="preserve"> </w:t>
      </w:r>
      <w:r>
        <w:rPr>
          <w:lang w:val="lt-LT" w:eastAsia="lt-LT"/>
        </w:rPr>
        <w:t>ir</w:t>
      </w:r>
      <w:r>
        <w:rPr>
          <w:i/>
          <w:iCs/>
          <w:lang w:val="lt-LT" w:eastAsia="lt-LT"/>
        </w:rPr>
        <w:t xml:space="preserve"> </w:t>
      </w:r>
      <w:r>
        <w:rPr>
          <w:lang w:val="lt-LT" w:eastAsia="lt-LT"/>
        </w:rPr>
        <w:t>už</w:t>
      </w:r>
      <w:r>
        <w:rPr>
          <w:i/>
          <w:iCs/>
          <w:lang w:val="lt-LT" w:eastAsia="lt-LT"/>
        </w:rPr>
        <w:t xml:space="preserve"> </w:t>
      </w:r>
      <w:r>
        <w:rPr>
          <w:lang w:val="lt-LT" w:eastAsia="lt-LT"/>
        </w:rPr>
        <w:t>jas</w:t>
      </w:r>
      <w:r>
        <w:rPr>
          <w:i/>
          <w:iCs/>
          <w:lang w:val="lt-LT" w:eastAsia="lt-LT"/>
        </w:rPr>
        <w:t xml:space="preserve"> </w:t>
      </w:r>
      <w:r>
        <w:rPr>
          <w:lang w:val="lt-LT" w:eastAsia="lt-LT"/>
        </w:rPr>
        <w:t>iš</w:t>
      </w:r>
      <w:r>
        <w:rPr>
          <w:i/>
          <w:iCs/>
          <w:lang w:val="lt-LT" w:eastAsia="lt-LT"/>
        </w:rPr>
        <w:t xml:space="preserve"> </w:t>
      </w:r>
      <w:r>
        <w:rPr>
          <w:lang w:val="lt-LT" w:eastAsia="lt-LT"/>
        </w:rPr>
        <w:t>įsigyjamojo</w:t>
      </w:r>
      <w:r>
        <w:rPr>
          <w:i/>
          <w:iCs/>
          <w:lang w:val="lt-LT" w:eastAsia="lt-LT"/>
        </w:rPr>
        <w:t xml:space="preserve"> </w:t>
      </w:r>
      <w:r>
        <w:rPr>
          <w:lang w:val="lt-LT" w:eastAsia="lt-LT"/>
        </w:rPr>
        <w:t>vieneto</w:t>
      </w:r>
      <w:r>
        <w:rPr>
          <w:i/>
          <w:iCs/>
          <w:lang w:val="lt-LT" w:eastAsia="lt-LT"/>
        </w:rPr>
        <w:t xml:space="preserve"> </w:t>
      </w:r>
      <w:r>
        <w:rPr>
          <w:lang w:val="lt-LT" w:eastAsia="lt-LT"/>
        </w:rPr>
        <w:t>perimto</w:t>
      </w:r>
      <w:r>
        <w:rPr>
          <w:i/>
          <w:iCs/>
          <w:lang w:val="lt-LT" w:eastAsia="lt-LT"/>
        </w:rPr>
        <w:t xml:space="preserve"> </w:t>
      </w:r>
      <w:r>
        <w:rPr>
          <w:lang w:val="lt-LT" w:eastAsia="lt-LT"/>
        </w:rPr>
        <w:t>grynojo</w:t>
      </w:r>
      <w:r>
        <w:rPr>
          <w:i/>
          <w:iCs/>
          <w:lang w:val="lt-LT" w:eastAsia="lt-LT"/>
        </w:rPr>
        <w:t xml:space="preserve"> </w:t>
      </w:r>
      <w:r>
        <w:rPr>
          <w:lang w:val="lt-LT" w:eastAsia="lt-LT"/>
        </w:rPr>
        <w:t>turto</w:t>
      </w:r>
      <w:r>
        <w:rPr>
          <w:i/>
          <w:iCs/>
          <w:lang w:val="lt-LT" w:eastAsia="lt-LT"/>
        </w:rPr>
        <w:t xml:space="preserve"> </w:t>
      </w:r>
      <w:r>
        <w:rPr>
          <w:lang w:val="lt-LT" w:eastAsia="lt-LT"/>
        </w:rPr>
        <w:t>vertės</w:t>
      </w:r>
      <w:r>
        <w:rPr>
          <w:i/>
          <w:iCs/>
          <w:lang w:val="lt-LT" w:eastAsia="lt-LT"/>
        </w:rPr>
        <w:t xml:space="preserve"> </w:t>
      </w:r>
      <w:r>
        <w:rPr>
          <w:lang w:val="lt-LT" w:eastAsia="lt-LT"/>
        </w:rPr>
        <w:t>teigiamas</w:t>
      </w:r>
      <w:r>
        <w:rPr>
          <w:i/>
          <w:iCs/>
          <w:lang w:val="lt-LT" w:eastAsia="lt-LT"/>
        </w:rPr>
        <w:t xml:space="preserve"> </w:t>
      </w:r>
      <w:r>
        <w:rPr>
          <w:lang w:val="lt-LT" w:eastAsia="lt-LT"/>
        </w:rPr>
        <w:t>matematinis</w:t>
      </w:r>
      <w:r>
        <w:rPr>
          <w:i/>
          <w:iCs/>
          <w:lang w:val="lt-LT" w:eastAsia="lt-LT"/>
        </w:rPr>
        <w:t xml:space="preserve"> </w:t>
      </w:r>
      <w:r>
        <w:rPr>
          <w:lang w:val="lt-LT" w:eastAsia="lt-LT"/>
        </w:rPr>
        <w:t>skirtumas</w:t>
      </w:r>
      <w:r>
        <w:rPr>
          <w:i/>
          <w:iCs/>
          <w:lang w:val="lt-LT" w:eastAsia="lt-LT"/>
        </w:rPr>
        <w:t xml:space="preserve"> </w:t>
      </w:r>
      <w:r>
        <w:rPr>
          <w:lang w:val="lt-LT" w:eastAsia="lt-LT"/>
        </w:rPr>
        <w:t>nelaikomas</w:t>
      </w:r>
      <w:r>
        <w:rPr>
          <w:i/>
          <w:iCs/>
          <w:lang w:val="lt-LT" w:eastAsia="lt-LT"/>
        </w:rPr>
        <w:t xml:space="preserve"> </w:t>
      </w:r>
      <w:r>
        <w:rPr>
          <w:lang w:val="lt-LT" w:eastAsia="lt-LT"/>
        </w:rPr>
        <w:t>prestižu,</w:t>
      </w:r>
      <w:r>
        <w:rPr>
          <w:i/>
          <w:iCs/>
          <w:lang w:val="lt-LT" w:eastAsia="lt-LT"/>
        </w:rPr>
        <w:t xml:space="preserve"> </w:t>
      </w:r>
      <w:r>
        <w:rPr>
          <w:lang w:val="lt-LT" w:eastAsia="lt-LT"/>
        </w:rPr>
        <w:t>ir</w:t>
      </w:r>
      <w:r>
        <w:rPr>
          <w:i/>
          <w:iCs/>
          <w:lang w:val="lt-LT" w:eastAsia="lt-LT"/>
        </w:rPr>
        <w:t xml:space="preserve"> </w:t>
      </w:r>
      <w:r>
        <w:rPr>
          <w:lang w:val="lt-LT" w:eastAsia="lt-LT"/>
        </w:rPr>
        <w:t>šis</w:t>
      </w:r>
      <w:r>
        <w:rPr>
          <w:i/>
          <w:iCs/>
          <w:lang w:val="lt-LT" w:eastAsia="lt-LT"/>
        </w:rPr>
        <w:t xml:space="preserve"> </w:t>
      </w:r>
      <w:r>
        <w:rPr>
          <w:lang w:val="lt-LT" w:eastAsia="lt-LT"/>
        </w:rPr>
        <w:t>skirtumas</w:t>
      </w:r>
      <w:r>
        <w:rPr>
          <w:i/>
          <w:iCs/>
          <w:lang w:val="lt-LT" w:eastAsia="lt-LT"/>
        </w:rPr>
        <w:t xml:space="preserve"> </w:t>
      </w:r>
      <w:r>
        <w:rPr>
          <w:lang w:val="lt-LT" w:eastAsia="lt-LT"/>
        </w:rPr>
        <w:t>iš</w:t>
      </w:r>
      <w:r>
        <w:rPr>
          <w:i/>
          <w:iCs/>
          <w:lang w:val="lt-LT" w:eastAsia="lt-LT"/>
        </w:rPr>
        <w:t xml:space="preserve"> </w:t>
      </w:r>
      <w:r>
        <w:rPr>
          <w:lang w:val="lt-LT" w:eastAsia="lt-LT"/>
        </w:rPr>
        <w:t>įsigyjančiojo</w:t>
      </w:r>
      <w:r>
        <w:rPr>
          <w:i/>
          <w:iCs/>
          <w:lang w:val="lt-LT" w:eastAsia="lt-LT"/>
        </w:rPr>
        <w:t xml:space="preserve"> </w:t>
      </w:r>
      <w:r>
        <w:rPr>
          <w:lang w:val="lt-LT" w:eastAsia="lt-LT"/>
        </w:rPr>
        <w:t>vieneto</w:t>
      </w:r>
      <w:r>
        <w:rPr>
          <w:i/>
          <w:iCs/>
          <w:lang w:val="lt-LT" w:eastAsia="lt-LT"/>
        </w:rPr>
        <w:t xml:space="preserve"> </w:t>
      </w:r>
      <w:r>
        <w:rPr>
          <w:lang w:val="lt-LT" w:eastAsia="lt-LT"/>
        </w:rPr>
        <w:t>pajamų</w:t>
      </w:r>
      <w:r>
        <w:rPr>
          <w:i/>
          <w:iCs/>
          <w:lang w:val="lt-LT" w:eastAsia="lt-LT"/>
        </w:rPr>
        <w:t xml:space="preserve"> </w:t>
      </w:r>
      <w:r>
        <w:rPr>
          <w:lang w:val="lt-LT" w:eastAsia="lt-LT"/>
        </w:rPr>
        <w:t>neatskaitomas.</w:t>
      </w:r>
      <w:r>
        <w:rPr>
          <w:i/>
          <w:iCs/>
          <w:lang w:val="lt-LT" w:eastAsia="lt-LT"/>
        </w:rPr>
        <w:t xml:space="preserve"> </w:t>
      </w:r>
      <w:r>
        <w:rPr>
          <w:lang w:val="lt-LT" w:eastAsia="lt-LT"/>
        </w:rPr>
        <w:t>Toks</w:t>
      </w:r>
      <w:r>
        <w:rPr>
          <w:i/>
          <w:iCs/>
          <w:lang w:val="lt-LT" w:eastAsia="lt-LT"/>
        </w:rPr>
        <w:t xml:space="preserve"> </w:t>
      </w:r>
      <w:r>
        <w:rPr>
          <w:lang w:val="lt-LT" w:eastAsia="lt-LT"/>
        </w:rPr>
        <w:t>skirtumas</w:t>
      </w:r>
      <w:r>
        <w:rPr>
          <w:i/>
          <w:iCs/>
          <w:lang w:val="lt-LT" w:eastAsia="lt-LT"/>
        </w:rPr>
        <w:t xml:space="preserve"> </w:t>
      </w:r>
      <w:r>
        <w:rPr>
          <w:lang w:val="lt-LT" w:eastAsia="lt-LT"/>
        </w:rPr>
        <w:t>taip</w:t>
      </w:r>
      <w:r>
        <w:rPr>
          <w:i/>
          <w:iCs/>
          <w:lang w:val="lt-LT" w:eastAsia="lt-LT"/>
        </w:rPr>
        <w:t xml:space="preserve"> </w:t>
      </w:r>
      <w:r>
        <w:rPr>
          <w:lang w:val="lt-LT" w:eastAsia="lt-LT"/>
        </w:rPr>
        <w:t>pat</w:t>
      </w:r>
      <w:r>
        <w:rPr>
          <w:i/>
          <w:iCs/>
          <w:lang w:val="lt-LT" w:eastAsia="lt-LT"/>
        </w:rPr>
        <w:t xml:space="preserve"> </w:t>
      </w:r>
      <w:r>
        <w:rPr>
          <w:lang w:val="lt-LT" w:eastAsia="lt-LT"/>
        </w:rPr>
        <w:t>nelaikomas</w:t>
      </w:r>
      <w:r>
        <w:rPr>
          <w:i/>
          <w:iCs/>
          <w:lang w:val="lt-LT" w:eastAsia="lt-LT"/>
        </w:rPr>
        <w:t xml:space="preserve"> </w:t>
      </w:r>
      <w:r>
        <w:rPr>
          <w:lang w:val="lt-LT" w:eastAsia="lt-LT"/>
        </w:rPr>
        <w:t>nuostoliu</w:t>
      </w:r>
      <w:r>
        <w:rPr>
          <w:i/>
          <w:iCs/>
          <w:lang w:val="lt-LT" w:eastAsia="lt-LT"/>
        </w:rPr>
        <w:t xml:space="preserve"> </w:t>
      </w:r>
      <w:r>
        <w:rPr>
          <w:lang w:val="lt-LT" w:eastAsia="lt-LT"/>
        </w:rPr>
        <w:t>iš</w:t>
      </w:r>
      <w:r>
        <w:rPr>
          <w:i/>
          <w:iCs/>
          <w:lang w:val="lt-LT" w:eastAsia="lt-LT"/>
        </w:rPr>
        <w:t xml:space="preserve"> </w:t>
      </w:r>
      <w:r>
        <w:rPr>
          <w:lang w:val="lt-LT" w:eastAsia="lt-LT"/>
        </w:rPr>
        <w:t>vertybinių</w:t>
      </w:r>
      <w:r>
        <w:rPr>
          <w:i/>
          <w:iCs/>
          <w:lang w:val="lt-LT" w:eastAsia="lt-LT"/>
        </w:rPr>
        <w:t xml:space="preserve"> </w:t>
      </w:r>
      <w:r>
        <w:rPr>
          <w:lang w:val="lt-LT" w:eastAsia="lt-LT"/>
        </w:rPr>
        <w:t>popierių</w:t>
      </w:r>
      <w:r>
        <w:rPr>
          <w:i/>
          <w:iCs/>
          <w:lang w:val="lt-LT" w:eastAsia="lt-LT"/>
        </w:rPr>
        <w:t xml:space="preserve"> </w:t>
      </w:r>
      <w:r>
        <w:rPr>
          <w:lang w:val="lt-LT" w:eastAsia="lt-LT"/>
        </w:rPr>
        <w:t>perleidimo,</w:t>
      </w:r>
      <w:r>
        <w:rPr>
          <w:i/>
          <w:iCs/>
          <w:lang w:val="lt-LT" w:eastAsia="lt-LT"/>
        </w:rPr>
        <w:t xml:space="preserve"> </w:t>
      </w:r>
      <w:r>
        <w:rPr>
          <w:lang w:val="lt-LT" w:eastAsia="lt-LT"/>
        </w:rPr>
        <w:t>kuriam</w:t>
      </w:r>
      <w:r>
        <w:rPr>
          <w:i/>
          <w:iCs/>
          <w:lang w:val="lt-LT" w:eastAsia="lt-LT"/>
        </w:rPr>
        <w:t xml:space="preserve"> </w:t>
      </w:r>
      <w:r>
        <w:rPr>
          <w:lang w:val="lt-LT" w:eastAsia="lt-LT"/>
        </w:rPr>
        <w:t>taikomos</w:t>
      </w:r>
      <w:r>
        <w:rPr>
          <w:i/>
          <w:iCs/>
          <w:lang w:val="lt-LT" w:eastAsia="lt-LT"/>
        </w:rPr>
        <w:t xml:space="preserve"> </w:t>
      </w:r>
      <w:r>
        <w:rPr>
          <w:lang w:val="lt-LT" w:eastAsia="lt-LT"/>
        </w:rPr>
        <w:t>PMĮ</w:t>
      </w:r>
      <w:r>
        <w:rPr>
          <w:i/>
          <w:iCs/>
          <w:lang w:val="lt-LT" w:eastAsia="lt-LT"/>
        </w:rPr>
        <w:t xml:space="preserve"> </w:t>
      </w:r>
      <w:r>
        <w:rPr>
          <w:lang w:val="lt-LT" w:eastAsia="lt-LT"/>
        </w:rPr>
        <w:t>30</w:t>
      </w:r>
      <w:r>
        <w:rPr>
          <w:i/>
          <w:iCs/>
          <w:lang w:val="lt-LT" w:eastAsia="lt-LT"/>
        </w:rPr>
        <w:t xml:space="preserve"> </w:t>
      </w:r>
      <w:r>
        <w:rPr>
          <w:lang w:val="lt-LT" w:eastAsia="lt-LT"/>
        </w:rPr>
        <w:t>straipsnio</w:t>
      </w:r>
      <w:r>
        <w:rPr>
          <w:i/>
          <w:iCs/>
          <w:lang w:val="lt-LT" w:eastAsia="lt-LT"/>
        </w:rPr>
        <w:t xml:space="preserve"> </w:t>
      </w:r>
      <w:r>
        <w:rPr>
          <w:lang w:val="lt-LT" w:eastAsia="lt-LT"/>
        </w:rPr>
        <w:t>nuostatos.</w:t>
      </w:r>
    </w:p>
    <w:p w:rsidR="00133487" w:rsidRDefault="00133487" w:rsidP="00133487">
      <w:pPr>
        <w:spacing w:before="100" w:beforeAutospacing="1" w:after="100" w:afterAutospacing="1"/>
        <w:jc w:val="both"/>
        <w:rPr>
          <w:lang w:val="lt-LT" w:eastAsia="lt-LT"/>
        </w:rPr>
      </w:pPr>
      <w:r>
        <w:rPr>
          <w:iCs/>
          <w:lang w:val="lt-LT" w:eastAsia="lt-LT"/>
        </w:rPr>
        <w:t>(pakeista pagal VMI prie FM 2006-10-11 raštą Nr. (18.10-31-1)-R-8798)</w:t>
      </w:r>
    </w:p>
    <w:p w:rsidR="00133487" w:rsidRDefault="00133487" w:rsidP="00133487"/>
    <w:p w:rsidR="00133487" w:rsidRPr="00281827" w:rsidRDefault="00133487" w:rsidP="00133487">
      <w:pPr>
        <w:tabs>
          <w:tab w:val="left" w:pos="720"/>
          <w:tab w:val="left" w:pos="1077"/>
          <w:tab w:val="left" w:pos="1418"/>
        </w:tabs>
        <w:ind w:right="-5" w:firstLine="709"/>
        <w:jc w:val="both"/>
        <w:rPr>
          <w:szCs w:val="20"/>
        </w:rPr>
      </w:pPr>
    </w:p>
    <w:p w:rsidR="00133487" w:rsidRPr="00281827" w:rsidRDefault="00133487" w:rsidP="00133487">
      <w:pPr>
        <w:jc w:val="both"/>
        <w:rPr>
          <w:rFonts w:ascii="Tahoma" w:hAnsi="Tahoma" w:cs="Tahoma"/>
          <w:b/>
        </w:rPr>
      </w:pPr>
      <w:r w:rsidRPr="00281827">
        <w:rPr>
          <w:rFonts w:ascii="TimesLT" w:hAnsi="TimesLT" w:cs="Arial Unicode MS"/>
          <w:b/>
        </w:rPr>
        <w:t xml:space="preserve">                  11. Vienetas gali pasirinkti viso ilgalaikio turto nusidėvėjimą arba amortizaciją skaičiuoti nuo kito mėnesio pirmosios dienos po ilgalaikio turto naudojimo pradžios pagal šio Įstatymo 1 priedėlyje nustatytus normatyvus tiesiniu metodu.</w:t>
      </w:r>
    </w:p>
    <w:p w:rsidR="00133487" w:rsidRPr="00281827" w:rsidRDefault="00133487" w:rsidP="00133487">
      <w:pPr>
        <w:jc w:val="both"/>
      </w:pPr>
      <w:r w:rsidRPr="00281827">
        <w:t>(straipsnio dalies numeracija pakeista</w:t>
      </w:r>
      <w:r w:rsidRPr="00281827">
        <w:rPr>
          <w:color w:val="000000"/>
        </w:rPr>
        <w:t xml:space="preserve"> pagal 2007 m. gegužės 3 d. įstatymą Nr. X-1110)</w:t>
      </w:r>
    </w:p>
    <w:p w:rsidR="00133487" w:rsidRPr="00281827" w:rsidRDefault="00133487" w:rsidP="00133487">
      <w:pPr>
        <w:tabs>
          <w:tab w:val="left" w:pos="720"/>
          <w:tab w:val="left" w:pos="1077"/>
          <w:tab w:val="left" w:pos="1418"/>
        </w:tabs>
        <w:ind w:right="-5" w:firstLine="709"/>
        <w:jc w:val="both"/>
        <w:rPr>
          <w:b/>
          <w:szCs w:val="20"/>
        </w:rPr>
      </w:pPr>
    </w:p>
    <w:p w:rsidR="00133487" w:rsidRPr="00281827" w:rsidRDefault="00133487" w:rsidP="00133487">
      <w:pPr>
        <w:tabs>
          <w:tab w:val="left" w:pos="720"/>
          <w:tab w:val="left" w:pos="1077"/>
          <w:tab w:val="left" w:pos="1418"/>
        </w:tabs>
        <w:ind w:right="-5" w:firstLine="709"/>
        <w:jc w:val="both"/>
        <w:rPr>
          <w:b/>
          <w:szCs w:val="20"/>
        </w:rPr>
      </w:pPr>
      <w:r w:rsidRPr="00281827">
        <w:rPr>
          <w:b/>
        </w:rPr>
        <w:t>Komentaras</w:t>
      </w:r>
    </w:p>
    <w:p w:rsidR="00133487" w:rsidRPr="00281827" w:rsidRDefault="00133487" w:rsidP="00133487">
      <w:pPr>
        <w:tabs>
          <w:tab w:val="left" w:pos="720"/>
          <w:tab w:val="left" w:pos="1077"/>
          <w:tab w:val="left" w:pos="1418"/>
        </w:tabs>
        <w:ind w:right="-5" w:firstLine="709"/>
        <w:jc w:val="both"/>
        <w:rPr>
          <w:szCs w:val="20"/>
        </w:rPr>
      </w:pPr>
    </w:p>
    <w:p w:rsidR="00133487" w:rsidRPr="00281827" w:rsidRDefault="00133487" w:rsidP="00133487">
      <w:pPr>
        <w:tabs>
          <w:tab w:val="left" w:pos="720"/>
          <w:tab w:val="left" w:pos="1077"/>
          <w:tab w:val="left" w:pos="1418"/>
        </w:tabs>
        <w:ind w:right="-5" w:firstLine="709"/>
        <w:jc w:val="both"/>
        <w:rPr>
          <w:szCs w:val="20"/>
        </w:rPr>
      </w:pPr>
      <w:r w:rsidRPr="00281827">
        <w:t>1.</w:t>
      </w:r>
      <w:r w:rsidRPr="00281827">
        <w:tab/>
        <w:t>Įmonės gali pasirinkti vieną iš dviejų šiame straipsnyje nustatytų ilgalaikio turto nusidėvėjimo (amortizacijos) skaičiavimo pradžios būdų (žr. šio straipsnio 7 dalies komentarą).</w:t>
      </w:r>
    </w:p>
    <w:p w:rsidR="00133487" w:rsidRPr="00281827" w:rsidRDefault="00133487" w:rsidP="00133487">
      <w:pPr>
        <w:tabs>
          <w:tab w:val="left" w:pos="720"/>
          <w:tab w:val="left" w:pos="1077"/>
          <w:tab w:val="left" w:pos="1418"/>
        </w:tabs>
        <w:ind w:right="-5" w:firstLine="709"/>
        <w:jc w:val="both"/>
        <w:rPr>
          <w:rFonts w:cs="Arial Unicode MS"/>
          <w:u w:val="single"/>
        </w:rPr>
      </w:pPr>
      <w:r w:rsidRPr="00281827">
        <w:t>2.</w:t>
      </w:r>
      <w:r w:rsidRPr="00281827">
        <w:tab/>
        <w:t>Taikant kito mėnesio būdą, ilgalaikio turto nusidėvėjimas (amortizacija) pradedamas skaičiuoti nuo kito mėnesio pirmosios dienos po ilgalaikio turto naudojimo pradžios.</w:t>
      </w:r>
      <w:r w:rsidRPr="00281827">
        <w:rPr>
          <w:rFonts w:ascii="Trebuchet MS" w:eastAsia="MS Mincho" w:hAnsi="Trebuchet MS"/>
          <w:sz w:val="22"/>
          <w:szCs w:val="22"/>
          <w:lang w:eastAsia="ja-JP"/>
        </w:rPr>
        <w:t xml:space="preserve"> </w:t>
      </w:r>
    </w:p>
    <w:p w:rsidR="00133487" w:rsidRPr="00281827" w:rsidRDefault="00133487" w:rsidP="00133487">
      <w:pPr>
        <w:tabs>
          <w:tab w:val="left" w:pos="720"/>
          <w:tab w:val="left" w:pos="1077"/>
          <w:tab w:val="left" w:pos="1418"/>
        </w:tabs>
        <w:ind w:right="-5" w:firstLine="709"/>
        <w:jc w:val="both"/>
        <w:rPr>
          <w:rFonts w:cs="Arial Unicode MS"/>
        </w:rPr>
      </w:pPr>
      <w:r w:rsidRPr="00281827">
        <w:rPr>
          <w:rFonts w:cs="Arial Unicode MS"/>
        </w:rPr>
        <w:t>Pavyzdys</w:t>
      </w:r>
    </w:p>
    <w:p w:rsidR="00133487" w:rsidRPr="00281827" w:rsidRDefault="00133487" w:rsidP="00133487">
      <w:pPr>
        <w:tabs>
          <w:tab w:val="left" w:pos="720"/>
          <w:tab w:val="left" w:pos="1077"/>
          <w:tab w:val="left" w:pos="1418"/>
        </w:tabs>
        <w:ind w:right="-5" w:firstLine="709"/>
        <w:jc w:val="both"/>
        <w:rPr>
          <w:rFonts w:cs="Arial Unicode MS"/>
        </w:rPr>
      </w:pPr>
    </w:p>
    <w:p w:rsidR="00133487" w:rsidRPr="002D17DA" w:rsidRDefault="00133487" w:rsidP="00133487">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sidRPr="002D17DA">
        <w:rPr>
          <w:rFonts w:cs="Arial Unicode MS"/>
        </w:rPr>
        <w:t xml:space="preserve">UAB X 2015 m. vasario 20 d. įsigijo 61 000 </w:t>
      </w:r>
      <w:r w:rsidRPr="002D17DA">
        <w:rPr>
          <w:rFonts w:cs="Arial Unicode MS"/>
          <w:iCs/>
        </w:rPr>
        <w:t>Eur</w:t>
      </w:r>
      <w:r w:rsidRPr="002D17DA">
        <w:rPr>
          <w:rFonts w:cs="Arial Unicode MS"/>
        </w:rPr>
        <w:t xml:space="preserve"> kainos (be PVM) naują lengvąjį automobilį ir tą patį mėnesį pradėjo jį naudoti. Vadovaujantis PMĮ 1 priedėliu, šio lengvojo automobilio, kurio likvidacinė kaina – 1240 </w:t>
      </w:r>
      <w:r w:rsidRPr="002D17DA">
        <w:rPr>
          <w:rFonts w:cs="Arial Unicode MS"/>
          <w:iCs/>
        </w:rPr>
        <w:t>Eur</w:t>
      </w:r>
      <w:r w:rsidRPr="002D17DA">
        <w:rPr>
          <w:rFonts w:cs="Arial Unicode MS"/>
        </w:rPr>
        <w:t xml:space="preserve">, nusidėvėjimas bus skaičiuojamas taikant 6 metų (72 mėn.) nusidėvėjimo normatyvą. </w:t>
      </w:r>
    </w:p>
    <w:p w:rsidR="00133487" w:rsidRPr="002D17DA" w:rsidRDefault="00133487" w:rsidP="00133487">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sidRPr="002D17DA">
        <w:rPr>
          <w:rFonts w:cs="Arial Unicode MS"/>
        </w:rPr>
        <w:t xml:space="preserve">Kadangi automobilis įsigytas ir pradėtas naudoti vasario mėnesį, jo nusidėvėjimas pradedamas skaičiuoti nuo kovo 1 d. Vadinasi, 2015 m. automobilis bus naudojamas 10 mėnesių. Apskaičiuojant 2015 m. apmokestinamąjį pelną, prie leidžiamų atskaitymų bus priskirta 8300 </w:t>
      </w:r>
      <w:r w:rsidRPr="002D17DA">
        <w:rPr>
          <w:rFonts w:cs="Arial Unicode MS"/>
          <w:iCs/>
        </w:rPr>
        <w:t>Eur</w:t>
      </w:r>
      <w:r w:rsidRPr="002D17DA">
        <w:rPr>
          <w:rFonts w:cs="Arial Unicode MS"/>
        </w:rPr>
        <w:t xml:space="preserve"> suma, kuri apskaičiuojama taip:</w:t>
      </w:r>
    </w:p>
    <w:p w:rsidR="00133487" w:rsidRPr="002D17DA" w:rsidRDefault="00133487" w:rsidP="00133487">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rFonts w:cs="Arial Unicode MS"/>
        </w:rPr>
      </w:pPr>
      <w:r w:rsidRPr="002D17DA">
        <w:rPr>
          <w:rFonts w:cs="Arial Unicode MS"/>
        </w:rPr>
        <w:t>(61 000 - 1240) : 72 x 10 = 8300 (</w:t>
      </w:r>
      <w:r w:rsidRPr="002D17DA">
        <w:rPr>
          <w:rFonts w:cs="Arial Unicode MS"/>
          <w:iCs/>
        </w:rPr>
        <w:t>Eur</w:t>
      </w:r>
      <w:r w:rsidRPr="002D17DA">
        <w:rPr>
          <w:rFonts w:cs="Arial Unicode MS"/>
        </w:rPr>
        <w:t>).</w:t>
      </w:r>
    </w:p>
    <w:p w:rsidR="00133487" w:rsidRPr="00281827" w:rsidRDefault="00133487" w:rsidP="00133487">
      <w:pPr>
        <w:tabs>
          <w:tab w:val="left" w:pos="720"/>
          <w:tab w:val="left" w:pos="1077"/>
          <w:tab w:val="left" w:pos="1418"/>
        </w:tabs>
        <w:ind w:right="-5" w:firstLine="709"/>
        <w:jc w:val="both"/>
        <w:rPr>
          <w:rFonts w:cs="Arial Unicode MS"/>
        </w:rPr>
      </w:pPr>
    </w:p>
    <w:p w:rsidR="00133487" w:rsidRPr="002861EB" w:rsidRDefault="00133487" w:rsidP="00133487">
      <w:pPr>
        <w:tabs>
          <w:tab w:val="left" w:pos="720"/>
          <w:tab w:val="left" w:pos="1077"/>
          <w:tab w:val="left" w:pos="1418"/>
        </w:tabs>
        <w:ind w:right="-5" w:firstLine="709"/>
        <w:jc w:val="both"/>
        <w:rPr>
          <w:rFonts w:cs="Arial Unicode MS"/>
        </w:rPr>
      </w:pPr>
      <w:r w:rsidRPr="002861EB">
        <w:rPr>
          <w:rFonts w:cs="Arial Unicode MS"/>
        </w:rPr>
        <w:t>3. Nuo kito mėnesio pradžios pradedamas skaičiuoti ilgalaikio turto nusidėvėjimas (amortizacija) ir tuo atveju, kai pradedamas naudoti turtas, kuris buvo užkonservuotas.</w:t>
      </w:r>
    </w:p>
    <w:p w:rsidR="00133487" w:rsidRPr="002861EB" w:rsidRDefault="00133487" w:rsidP="00133487">
      <w:pPr>
        <w:tabs>
          <w:tab w:val="left" w:pos="720"/>
          <w:tab w:val="left" w:pos="1077"/>
          <w:tab w:val="left" w:pos="1418"/>
        </w:tabs>
        <w:ind w:right="-5" w:firstLine="709"/>
        <w:jc w:val="both"/>
        <w:rPr>
          <w:szCs w:val="20"/>
        </w:rPr>
      </w:pPr>
      <w:r w:rsidRPr="002861EB">
        <w:rPr>
          <w:szCs w:val="20"/>
        </w:rPr>
        <w:tab/>
        <w:t xml:space="preserve">4. Įmonė, pasirinkusi kito mėnesio būdą, visoms turto grupėms gali taikyti tik tiesinį nusidėvėjimo skaičiavimo metodą. </w:t>
      </w:r>
    </w:p>
    <w:p w:rsidR="00133487" w:rsidRPr="00281827" w:rsidRDefault="00133487" w:rsidP="00133487">
      <w:pPr>
        <w:tabs>
          <w:tab w:val="left" w:pos="720"/>
          <w:tab w:val="left" w:pos="1077"/>
          <w:tab w:val="left" w:pos="1418"/>
        </w:tabs>
        <w:ind w:right="-5" w:firstLine="709"/>
        <w:jc w:val="both"/>
        <w:rPr>
          <w:szCs w:val="20"/>
        </w:rPr>
      </w:pPr>
      <w:r w:rsidRPr="002861EB">
        <w:rPr>
          <w:szCs w:val="20"/>
        </w:rPr>
        <w:t>5. Kai</w:t>
      </w:r>
      <w:r w:rsidRPr="00281827">
        <w:rPr>
          <w:szCs w:val="20"/>
        </w:rPr>
        <w:t xml:space="preserve"> įmonė, kuri taikė kito mėnesio būdą, atlygintinai ar neatlygintinai perduoda ilgalaikį turtą, to turto nusidėvėjimas (amortizacija) baigiamas skaičiuoti nuo kito mėnesio pirmosios dienos po ilgalaikio turto pardavimo ar neatlygintino perdavimo.</w:t>
      </w:r>
    </w:p>
    <w:p w:rsidR="00133487" w:rsidRDefault="00133487" w:rsidP="00133487">
      <w:r>
        <w:t xml:space="preserve">(PMĮ 18 str. 11 dalies komentaras pakeistas pagal VMI prie FM 2015-05-20 raštą </w:t>
      </w:r>
      <w:r>
        <w:rPr>
          <w:rFonts w:ascii="Trebuchet MS" w:hAnsi="Trebuchet MS"/>
          <w:color w:val="000000"/>
          <w:sz w:val="22"/>
          <w:szCs w:val="22"/>
        </w:rPr>
        <w:t>Nr. (32-42-31-1)-RM-11240)).</w:t>
      </w:r>
    </w:p>
    <w:p w:rsidR="00133487" w:rsidRPr="00281827" w:rsidRDefault="00133487" w:rsidP="00133487">
      <w:pPr>
        <w:tabs>
          <w:tab w:val="left" w:pos="720"/>
          <w:tab w:val="left" w:pos="1077"/>
          <w:tab w:val="left" w:pos="1418"/>
        </w:tabs>
        <w:ind w:right="-5" w:firstLine="709"/>
        <w:jc w:val="both"/>
        <w:rPr>
          <w:szCs w:val="20"/>
        </w:rPr>
      </w:pPr>
    </w:p>
    <w:p w:rsidR="00133487" w:rsidRPr="00281827" w:rsidRDefault="00133487" w:rsidP="00133487">
      <w:pPr>
        <w:tabs>
          <w:tab w:val="left" w:pos="720"/>
          <w:tab w:val="left" w:pos="1077"/>
          <w:tab w:val="left" w:pos="1418"/>
        </w:tabs>
        <w:ind w:right="43" w:firstLine="709"/>
        <w:jc w:val="both"/>
        <w:rPr>
          <w:b/>
        </w:rPr>
      </w:pPr>
      <w:r w:rsidRPr="00281827">
        <w:rPr>
          <w:b/>
        </w:rPr>
        <w:t>12.</w:t>
      </w:r>
      <w:r w:rsidRPr="00281827">
        <w:rPr>
          <w:b/>
        </w:rPr>
        <w:tab/>
        <w:t>Vienetai, atlikę ilgalaikio turto rekonstravimą ar remontą, kuris pailgino turto naudingo tarnavimo laiką arba pagerino jo naudingąsias savybes, pakeitę jo naudojimo paskirtį, įsigiję kitą to paties ilgalaikio turto dalį, arba vietos mokesčio administratoriaus sutikimu dėl objektyvių aplinkybių gali tikslinti ilgalaikio turto nusidėvėjimo arba amortizacijos normatyvus</w:t>
      </w:r>
    </w:p>
    <w:p w:rsidR="00133487" w:rsidRPr="00281827" w:rsidRDefault="00133487" w:rsidP="00133487">
      <w:pPr>
        <w:tabs>
          <w:tab w:val="left" w:pos="720"/>
          <w:tab w:val="left" w:pos="1077"/>
          <w:tab w:val="left" w:pos="1418"/>
        </w:tabs>
        <w:ind w:right="43" w:firstLine="709"/>
        <w:jc w:val="both"/>
      </w:pPr>
      <w:r w:rsidRPr="00281827">
        <w:rPr>
          <w:b/>
        </w:rPr>
        <w:t xml:space="preserve"> </w:t>
      </w:r>
      <w:r w:rsidRPr="00281827">
        <w:t>(pagal 2004 m. spalio 12 d. įstatymo Nr. IX-2492 redakciją; taikoma apskaičiuojant 2004 ir vėlesnių metų mokestinių laikotarpių apmokestinamąjį pelną).</w:t>
      </w:r>
    </w:p>
    <w:p w:rsidR="00133487" w:rsidRPr="00281827" w:rsidRDefault="00133487" w:rsidP="00133487">
      <w:pPr>
        <w:tabs>
          <w:tab w:val="left" w:pos="720"/>
          <w:tab w:val="left" w:pos="1077"/>
          <w:tab w:val="left" w:pos="1418"/>
        </w:tabs>
        <w:ind w:right="43"/>
        <w:jc w:val="both"/>
      </w:pPr>
    </w:p>
    <w:p w:rsidR="00133487" w:rsidRPr="00281827" w:rsidRDefault="00133487" w:rsidP="00133487">
      <w:pPr>
        <w:keepNext/>
        <w:tabs>
          <w:tab w:val="left" w:pos="720"/>
          <w:tab w:val="left" w:pos="1077"/>
          <w:tab w:val="left" w:pos="1418"/>
        </w:tabs>
        <w:autoSpaceDE w:val="0"/>
        <w:autoSpaceDN w:val="0"/>
        <w:jc w:val="both"/>
        <w:outlineLvl w:val="4"/>
        <w:rPr>
          <w:b/>
          <w:bCs/>
        </w:rPr>
      </w:pPr>
      <w:r w:rsidRPr="00281827">
        <w:rPr>
          <w:b/>
          <w:bCs/>
        </w:rPr>
        <w:tab/>
        <w:t>Komentaras</w:t>
      </w:r>
    </w:p>
    <w:p w:rsidR="00133487" w:rsidRPr="00281827" w:rsidRDefault="00133487" w:rsidP="00133487">
      <w:pPr>
        <w:keepNext/>
        <w:tabs>
          <w:tab w:val="left" w:pos="720"/>
          <w:tab w:val="left" w:pos="1077"/>
          <w:tab w:val="left" w:pos="1418"/>
        </w:tabs>
        <w:ind w:left="567" w:right="-5"/>
        <w:jc w:val="both"/>
        <w:outlineLvl w:val="3"/>
        <w:rPr>
          <w:bCs/>
          <w:szCs w:val="20"/>
        </w:rPr>
      </w:pPr>
    </w:p>
    <w:p w:rsidR="00133487" w:rsidRPr="00281827" w:rsidRDefault="00133487" w:rsidP="00133487">
      <w:pPr>
        <w:keepNext/>
        <w:tabs>
          <w:tab w:val="left" w:pos="720"/>
          <w:tab w:val="left" w:pos="1077"/>
          <w:tab w:val="left" w:pos="1418"/>
        </w:tabs>
        <w:ind w:right="-5" w:firstLine="567"/>
        <w:jc w:val="both"/>
        <w:outlineLvl w:val="3"/>
        <w:rPr>
          <w:b/>
          <w:szCs w:val="20"/>
        </w:rPr>
      </w:pPr>
      <w:r w:rsidRPr="00281827">
        <w:rPr>
          <w:szCs w:val="20"/>
        </w:rPr>
        <w:t>1.Ilgalaikio turto (įskaitant ir iki 2001 m. gruodžio 31 d. įsigyto ilgalaikio turto) nusidėvėjimo arba amortizacijos normatyvai gali būti tikslinami šiais atvejais:</w:t>
      </w:r>
      <w:r w:rsidRPr="00281827">
        <w:rPr>
          <w:b/>
          <w:szCs w:val="20"/>
        </w:rPr>
        <w:t xml:space="preserve"> </w:t>
      </w:r>
    </w:p>
    <w:p w:rsidR="00133487" w:rsidRPr="00281827" w:rsidRDefault="00133487" w:rsidP="00133487">
      <w:pPr>
        <w:spacing w:line="360" w:lineRule="auto"/>
        <w:ind w:firstLine="720"/>
        <w:jc w:val="both"/>
        <w:rPr>
          <w:b/>
          <w:bCs/>
          <w:highlight w:val="cyan"/>
        </w:rPr>
      </w:pPr>
    </w:p>
    <w:p w:rsidR="00133487" w:rsidRPr="00281827" w:rsidRDefault="00133487" w:rsidP="00F70E07">
      <w:pPr>
        <w:keepNext/>
        <w:numPr>
          <w:ilvl w:val="0"/>
          <w:numId w:val="33"/>
        </w:numPr>
        <w:tabs>
          <w:tab w:val="left" w:pos="720"/>
          <w:tab w:val="left" w:pos="1418"/>
        </w:tabs>
        <w:spacing w:after="200" w:line="276" w:lineRule="auto"/>
        <w:ind w:right="-999"/>
        <w:jc w:val="both"/>
        <w:outlineLvl w:val="3"/>
        <w:rPr>
          <w:szCs w:val="20"/>
        </w:rPr>
      </w:pPr>
      <w:r w:rsidRPr="00281827">
        <w:rPr>
          <w:szCs w:val="20"/>
        </w:rPr>
        <w:t>atlikus ilgalaikio turto rekonstrukciją;</w:t>
      </w:r>
    </w:p>
    <w:p w:rsidR="00133487" w:rsidRPr="00281827" w:rsidRDefault="00133487" w:rsidP="00133487">
      <w:pPr>
        <w:tabs>
          <w:tab w:val="left" w:pos="720"/>
          <w:tab w:val="left" w:pos="1077"/>
          <w:tab w:val="left" w:pos="1418"/>
        </w:tabs>
        <w:ind w:right="43" w:firstLine="889"/>
        <w:jc w:val="both"/>
        <w:rPr>
          <w:rFonts w:ascii="TimesLT" w:hAnsi="TimesLT" w:cs="Arial Unicode MS"/>
          <w:bCs/>
        </w:rPr>
      </w:pPr>
    </w:p>
    <w:p w:rsidR="00133487" w:rsidRPr="00281827" w:rsidRDefault="00133487" w:rsidP="00133487">
      <w:pPr>
        <w:tabs>
          <w:tab w:val="left" w:pos="720"/>
          <w:tab w:val="left" w:pos="1077"/>
          <w:tab w:val="left" w:pos="1418"/>
        </w:tabs>
        <w:ind w:right="43" w:firstLine="889"/>
        <w:jc w:val="both"/>
        <w:rPr>
          <w:bCs/>
        </w:rPr>
      </w:pPr>
      <w:r w:rsidRPr="00281827">
        <w:rPr>
          <w:bCs/>
        </w:rPr>
        <w:t>Pavyzdys</w:t>
      </w:r>
    </w:p>
    <w:p w:rsidR="00133487" w:rsidRPr="00281827" w:rsidRDefault="00133487" w:rsidP="00133487">
      <w:pPr>
        <w:tabs>
          <w:tab w:val="left" w:pos="720"/>
          <w:tab w:val="left" w:pos="1077"/>
          <w:tab w:val="left" w:pos="1418"/>
        </w:tabs>
        <w:ind w:right="43" w:firstLine="889"/>
        <w:jc w:val="both"/>
        <w:rPr>
          <w:rFonts w:ascii="TimesLT" w:hAnsi="TimesLT" w:cs="Arial Unicode MS"/>
          <w:bCs/>
        </w:rPr>
      </w:pPr>
    </w:p>
    <w:p w:rsidR="00133487" w:rsidRPr="002861EB" w:rsidRDefault="00133487" w:rsidP="00133487">
      <w:pPr>
        <w:pBdr>
          <w:top w:val="single" w:sz="4" w:space="1" w:color="auto"/>
          <w:left w:val="single" w:sz="4" w:space="4" w:color="auto"/>
          <w:bottom w:val="single" w:sz="4" w:space="1" w:color="auto"/>
          <w:right w:val="single" w:sz="4" w:space="4" w:color="auto"/>
        </w:pBdr>
        <w:ind w:firstLine="709"/>
        <w:jc w:val="both"/>
        <w:rPr>
          <w:bCs/>
        </w:rPr>
      </w:pPr>
      <w:r w:rsidRPr="002861EB">
        <w:rPr>
          <w:bCs/>
        </w:rPr>
        <w:t xml:space="preserve">UAB X 2015 m. gruodžio mėnesį įsigijo pastatą ir pradėjo jį naudoti įmonės veikloje. Šio pastato įsigijimo kaina – 1 010 000 Eur. Įmonė nusistatė 20 metų nusidėvėjimo normatyvą ir 10 000 Eur likvidacinę vertę. UAB X yra pasirinkusi pusmečio nusidėvėjimo skaičiavimo pradžios būdą. Metinė nusidėvėjimo suma – 50 000 Eur [(1 010 000 Eur – 10 000 Eur) : 20 m.]. Įmonė, apskaičiuodama 2016 ir 2017 metų apmokestinamąjį pelną, ribojamų dydžių leidžiamiems atskaitymams priskyrė po 50 000 Eur. </w:t>
      </w:r>
    </w:p>
    <w:p w:rsidR="00133487" w:rsidRPr="002861EB" w:rsidRDefault="00133487" w:rsidP="00133487">
      <w:pPr>
        <w:pBdr>
          <w:top w:val="single" w:sz="4" w:space="1" w:color="auto"/>
          <w:left w:val="single" w:sz="4" w:space="4" w:color="auto"/>
          <w:bottom w:val="single" w:sz="4" w:space="1" w:color="auto"/>
          <w:right w:val="single" w:sz="4" w:space="4" w:color="auto"/>
        </w:pBdr>
        <w:ind w:firstLine="709"/>
        <w:jc w:val="both"/>
        <w:rPr>
          <w:bCs/>
        </w:rPr>
      </w:pPr>
      <w:r w:rsidRPr="002861EB">
        <w:rPr>
          <w:bCs/>
        </w:rPr>
        <w:t>2018 m. sausio – kovo mėnesiais UAB X atliko pastato rekonstravimą, kurio kaina – 400 000 Eur. Baigusi rekonstravimo darbus, įmonė jų kaina padidino pastato įsigijimo kainą ir nustatė, kad šie rekonstravimo darbai 5 metais pailgino to pastato naudojimo laikotarpį ir patikslino jo ekonominį nusidėvėjimo normatyvą.</w:t>
      </w:r>
    </w:p>
    <w:p w:rsidR="00133487" w:rsidRPr="002861EB" w:rsidRDefault="00133487" w:rsidP="00133487">
      <w:pPr>
        <w:pBdr>
          <w:top w:val="single" w:sz="4" w:space="1" w:color="auto"/>
          <w:left w:val="single" w:sz="4" w:space="4" w:color="auto"/>
          <w:bottom w:val="single" w:sz="4" w:space="1" w:color="auto"/>
          <w:right w:val="single" w:sz="4" w:space="4" w:color="auto"/>
        </w:pBdr>
        <w:ind w:firstLine="709"/>
        <w:jc w:val="both"/>
        <w:rPr>
          <w:bCs/>
        </w:rPr>
      </w:pPr>
      <w:r w:rsidRPr="002861EB">
        <w:rPr>
          <w:bCs/>
        </w:rPr>
        <w:t>Baigus rekonstravimo darbus, pastato nenudėvėta kainos dalis turi būti perkeliama į sąnaudas per likusį (patikslintą) to pastato naudojimo laikotarpį. Po rekonstravimo likęs pastato naudojimo laikotarpis – 23 (20 – 2 + 5) metai, metinė nusidėvėjimo suma – 56 521,74  Eur [(1 010 000 Eur – 10 000 Eur</w:t>
      </w:r>
      <w:r>
        <w:rPr>
          <w:bCs/>
        </w:rPr>
        <w:t> - 50 000</w:t>
      </w:r>
      <w:r w:rsidRPr="002861EB">
        <w:rPr>
          <w:bCs/>
        </w:rPr>
        <w:t xml:space="preserve"> Eur x 2 m. + 400 000 Eur) : 23 m.]. Vadinasi, šią sumą įmonė, apskaičiuodama 2018 – 2040 m. apmokestinamąjį pelną, kasmet galės priskirti ribojamų dydžių leidžiamiems atskaitymams.</w:t>
      </w:r>
    </w:p>
    <w:p w:rsidR="00133487" w:rsidRPr="00281827" w:rsidRDefault="00133487" w:rsidP="00133487">
      <w:pPr>
        <w:jc w:val="both"/>
        <w:rPr>
          <w:bCs/>
        </w:rPr>
      </w:pPr>
    </w:p>
    <w:p w:rsidR="00133487" w:rsidRPr="00281827" w:rsidRDefault="00133487" w:rsidP="00133487">
      <w:pPr>
        <w:keepNext/>
        <w:tabs>
          <w:tab w:val="left" w:pos="720"/>
          <w:tab w:val="left" w:pos="1077"/>
          <w:tab w:val="left" w:pos="1418"/>
        </w:tabs>
        <w:ind w:right="-185" w:firstLine="1080"/>
        <w:jc w:val="both"/>
        <w:outlineLvl w:val="3"/>
        <w:rPr>
          <w:szCs w:val="20"/>
        </w:rPr>
      </w:pPr>
      <w:r w:rsidRPr="00281827">
        <w:rPr>
          <w:szCs w:val="20"/>
        </w:rPr>
        <w:t>2) atlikus remontą, kurio darbai pailgino turto naudingo tarnavimo laiką arba pagerino jo naudingąsias savybes;</w:t>
      </w:r>
    </w:p>
    <w:p w:rsidR="00133487" w:rsidRPr="00281827" w:rsidRDefault="00133487" w:rsidP="00133487">
      <w:pPr>
        <w:tabs>
          <w:tab w:val="left" w:pos="720"/>
          <w:tab w:val="left" w:pos="1077"/>
          <w:tab w:val="left" w:pos="1418"/>
        </w:tabs>
        <w:ind w:right="43" w:firstLine="709"/>
        <w:jc w:val="both"/>
        <w:rPr>
          <w:rFonts w:ascii="TimesLT" w:hAnsi="TimesLT" w:cs="Arial Unicode MS"/>
          <w:bCs/>
        </w:rPr>
      </w:pPr>
    </w:p>
    <w:p w:rsidR="00133487" w:rsidRPr="00281827" w:rsidRDefault="00133487" w:rsidP="00133487">
      <w:pPr>
        <w:tabs>
          <w:tab w:val="left" w:pos="720"/>
          <w:tab w:val="left" w:pos="1077"/>
          <w:tab w:val="left" w:pos="1418"/>
        </w:tabs>
        <w:ind w:right="43" w:firstLine="709"/>
        <w:jc w:val="both"/>
        <w:rPr>
          <w:bCs/>
        </w:rPr>
      </w:pPr>
      <w:r w:rsidRPr="00281827">
        <w:rPr>
          <w:bCs/>
        </w:rPr>
        <w:t>Pavyzdys</w:t>
      </w:r>
    </w:p>
    <w:p w:rsidR="00133487" w:rsidRPr="00281827" w:rsidRDefault="00133487" w:rsidP="00133487">
      <w:pPr>
        <w:tabs>
          <w:tab w:val="left" w:pos="720"/>
          <w:tab w:val="left" w:pos="1077"/>
          <w:tab w:val="left" w:pos="1418"/>
        </w:tabs>
        <w:ind w:right="43" w:firstLine="709"/>
        <w:jc w:val="both"/>
        <w:rPr>
          <w:rFonts w:ascii="TimesLT" w:hAnsi="TimesLT" w:cs="Arial Unicode MS"/>
          <w:bCs/>
        </w:rPr>
      </w:pPr>
    </w:p>
    <w:p w:rsidR="00133487" w:rsidRPr="002861EB" w:rsidRDefault="00133487" w:rsidP="00133487">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rPr>
      </w:pPr>
      <w:r w:rsidRPr="002861EB">
        <w:rPr>
          <w:bCs/>
        </w:rPr>
        <w:t>UAB X 2015 m. gruodžio mėnesį įsigijo gamybos įrengimus ir pradėjo juos naudoti savo veikloje. Įrengimų įsigijimo kaina – 810 000 Eur. Nustatomas 10 metų nusidėvėjimo normatyvas ir 10 000 Eur likvidacinė vertė. UAB X yra pasirinkusi pusmečio nusidėvėjimo skaičiavimo pradžios būdą. Metinė nusidėvėjimo suma – 80 000 Eur [(810 000 Eur – 10 000  Eur) : 10 m.]. Šią sumą įmonė, apskaičiuodama 2016 ir 2017 metų apmokestinamąjį pelną, priskyrė ribojamų dydžių leidžiamiems atskaitymams.</w:t>
      </w:r>
    </w:p>
    <w:p w:rsidR="00133487" w:rsidRPr="002861EB" w:rsidRDefault="00133487" w:rsidP="00133487">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rPr>
      </w:pPr>
      <w:r w:rsidRPr="002861EB">
        <w:rPr>
          <w:bCs/>
        </w:rPr>
        <w:t>2018 m. sa</w:t>
      </w:r>
      <w:r>
        <w:rPr>
          <w:bCs/>
        </w:rPr>
        <w:t xml:space="preserve">usio </w:t>
      </w:r>
      <w:r w:rsidRPr="002861EB">
        <w:rPr>
          <w:bCs/>
        </w:rPr>
        <w:t xml:space="preserve">– kovo mėnesiais įmonė atliko įrengimų remontą, kurio kaina – 100 000  Eur. Įmonė remontą atliko ne tik siekdama atkurti normatyvinių techninių dokumentų nustatytas gamybos įrengimų savybes, pablogėjusias dėl to turto naudojimo, bet ir norėdama tas įrengimų savybes pagerinti, todėl remonto metu buvo įdiegta gamybos proceso valdymo programa. Baigusi remonto darbus, įmonė jų kaina padidino minėtų įrengimų įsigijimo kainą, nes šie darbai pagerino turto naudingąsias savybes. Be to, įmonė nustatė, kad remonto darbai 2 metais pailgino įrengimų naudojimo laikotarpį ir patikslino jų ekonominį nusidėvėjimo normatyvą. </w:t>
      </w:r>
    </w:p>
    <w:p w:rsidR="00133487" w:rsidRPr="002861EB" w:rsidRDefault="00133487" w:rsidP="00133487">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pPr>
      <w:r w:rsidRPr="002861EB">
        <w:rPr>
          <w:bCs/>
        </w:rPr>
        <w:t xml:space="preserve">Po remonto nenudėvėta kainos dalis perkeliama į sąnaudas per likusį (patikslintą) tų įrengimų naudojimo laikotarpį. Po remonto likęs įrengimų naudojimo laikotarpis yra 10 (10 – 2 + 2) metų, metinė nusidėvėjimo suma – 74 000 Eur [(810 000 Eur – 10000 Eur – 80000 Eur x 2 m. + 100 000 Eur) : 10 m.]. Vadinasi, šią sumą įmonė, apskaičiuodama 2018 - 2027 m. apmokestinamąjį pelną, galės priskirti ribojamų dydžių leidžiamiems atskaitymams. </w:t>
      </w:r>
    </w:p>
    <w:p w:rsidR="00133487" w:rsidRPr="00281827" w:rsidRDefault="00133487" w:rsidP="00133487">
      <w:pPr>
        <w:jc w:val="both"/>
        <w:rPr>
          <w:b/>
        </w:rPr>
      </w:pPr>
    </w:p>
    <w:p w:rsidR="00133487" w:rsidRPr="00281827" w:rsidRDefault="00133487" w:rsidP="00133487">
      <w:pPr>
        <w:tabs>
          <w:tab w:val="left" w:pos="720"/>
          <w:tab w:val="left" w:pos="1077"/>
          <w:tab w:val="left" w:pos="1418"/>
        </w:tabs>
        <w:ind w:right="43" w:firstLine="709"/>
        <w:jc w:val="both"/>
      </w:pPr>
      <w:r w:rsidRPr="00281827">
        <w:t>3)</w:t>
      </w:r>
      <w:r w:rsidRPr="00281827">
        <w:tab/>
        <w:t>pakeitus ilgalaikio turto naudojimo paskirtį;</w:t>
      </w:r>
    </w:p>
    <w:p w:rsidR="00133487" w:rsidRPr="00281827" w:rsidRDefault="00133487" w:rsidP="00133487">
      <w:pPr>
        <w:tabs>
          <w:tab w:val="left" w:pos="720"/>
          <w:tab w:val="left" w:pos="1077"/>
          <w:tab w:val="left" w:pos="1418"/>
        </w:tabs>
        <w:ind w:right="43" w:firstLine="709"/>
        <w:jc w:val="both"/>
      </w:pPr>
      <w:r w:rsidRPr="00281827">
        <w:t>4)</w:t>
      </w:r>
      <w:r w:rsidRPr="00281827">
        <w:tab/>
        <w:t>įsigijus kitą to paties ilgalaikio turto dalį;</w:t>
      </w:r>
    </w:p>
    <w:p w:rsidR="00133487" w:rsidRPr="00281827" w:rsidRDefault="00133487" w:rsidP="00133487">
      <w:pPr>
        <w:tabs>
          <w:tab w:val="left" w:pos="720"/>
          <w:tab w:val="left" w:pos="1077"/>
          <w:tab w:val="left" w:pos="1418"/>
        </w:tabs>
        <w:ind w:right="-1" w:firstLine="709"/>
        <w:jc w:val="both"/>
      </w:pPr>
      <w:r w:rsidRPr="00281827">
        <w:t>5)</w:t>
      </w:r>
      <w:r w:rsidRPr="00281827">
        <w:tab/>
        <w:t xml:space="preserve">dėl kitų objektyvių priežasčių, tačiau tik gavus vietos mokesčio administratoriaus sutikimą. </w:t>
      </w:r>
    </w:p>
    <w:p w:rsidR="00133487" w:rsidRPr="00281827" w:rsidRDefault="00133487" w:rsidP="00133487">
      <w:pPr>
        <w:tabs>
          <w:tab w:val="left" w:pos="720"/>
          <w:tab w:val="left" w:pos="1077"/>
          <w:tab w:val="left" w:pos="1418"/>
        </w:tabs>
        <w:ind w:right="-1" w:firstLine="709"/>
        <w:jc w:val="both"/>
      </w:pPr>
      <w:r w:rsidRPr="00281827">
        <w:t>2.</w:t>
      </w:r>
      <w:r w:rsidRPr="00281827">
        <w:tab/>
        <w:t>Patikslinti normatyvai negali būti mažesni už PMĮ 1 priedėlyje ilgalaikio turto grupėms nustatytus normatyvus.</w:t>
      </w:r>
    </w:p>
    <w:p w:rsidR="00133487" w:rsidRPr="00281827" w:rsidRDefault="00133487" w:rsidP="00133487">
      <w:pPr>
        <w:tabs>
          <w:tab w:val="left" w:pos="720"/>
          <w:tab w:val="left" w:pos="1077"/>
          <w:tab w:val="left" w:pos="1418"/>
        </w:tabs>
        <w:ind w:right="43" w:firstLine="709"/>
        <w:jc w:val="both"/>
      </w:pPr>
      <w:r w:rsidRPr="00281827">
        <w:t>Vienetai, tikslindami iki 2001 m. gruodžio 31 d. įsigyto ilgalaikio turto nusidėvėjimo arba amortizacijos normatyvus, taip pat turi atsižvelgti į PMĮ 1 priedėlyje turto grupėms nustatytus normatyvus. Vadinasi, ir šiuo atveju patikslinti normatyvai negali būti mažesni už PMĮ 1 priedėlyje nustatytus normatyvus.</w:t>
      </w:r>
    </w:p>
    <w:p w:rsidR="00133487" w:rsidRPr="002861EB" w:rsidRDefault="00133487" w:rsidP="00133487">
      <w:pPr>
        <w:tabs>
          <w:tab w:val="left" w:pos="720"/>
          <w:tab w:val="left" w:pos="1077"/>
          <w:tab w:val="left" w:pos="1418"/>
        </w:tabs>
        <w:ind w:right="43" w:firstLine="709"/>
        <w:jc w:val="both"/>
      </w:pPr>
      <w:r w:rsidRPr="002861EB">
        <w:t>3. Vienetai, trumpinantys nusidėvėjimo normatyvus, atitinkamai ilgalaikio turto grupei turi nustatyti tokį nusidėvėjimo laikotarpį, per kurį tas turtas vienete dar bus naudojamas pajamoms uždirbti ar ekonominei naudai gauti. Patikslinti nusidėvėjimo normatyvai negali būti trumpesni nei praėjęs to turto naudojimo laikotarpis įskaitant ir visą mokestinį laikotarpį, kurį normatyvai trumpinami.</w:t>
      </w:r>
    </w:p>
    <w:p w:rsidR="00133487" w:rsidRPr="002861EB" w:rsidRDefault="00133487" w:rsidP="00133487">
      <w:pPr>
        <w:tabs>
          <w:tab w:val="left" w:pos="720"/>
          <w:tab w:val="left" w:pos="1077"/>
          <w:tab w:val="left" w:pos="1418"/>
        </w:tabs>
        <w:ind w:right="43" w:firstLine="709"/>
        <w:jc w:val="both"/>
      </w:pPr>
      <w:r w:rsidRPr="002861EB">
        <w:t xml:space="preserve">Jeigu turto nusidėvėjimo normatyvai yra sutrumpinami, neatsižvelgus į to turto naudojimo laikotarpį (įskaitant ir visą mokestinį laikotarpį, kurį normatyvai trumpinami), laikoma, kad vieneto ilgalaikis turtas nenaudojamas pajamoms uždirbti ar ekonominei naudai gauti ir yra nurašomas, todėl tokio turto nenudėvėta (neamortizuota) įsigijimo kainos dalis ribojamų dydžių leidžiamiems atskaitymams nepriskiriama. </w:t>
      </w:r>
    </w:p>
    <w:p w:rsidR="00133487" w:rsidRPr="002861EB" w:rsidRDefault="00133487" w:rsidP="00133487">
      <w:pPr>
        <w:tabs>
          <w:tab w:val="left" w:pos="720"/>
          <w:tab w:val="left" w:pos="1077"/>
          <w:tab w:val="left" w:pos="1418"/>
        </w:tabs>
        <w:ind w:right="43" w:firstLine="709"/>
        <w:jc w:val="both"/>
      </w:pPr>
    </w:p>
    <w:p w:rsidR="00133487" w:rsidRPr="002861EB" w:rsidRDefault="00133487" w:rsidP="00133487">
      <w:pPr>
        <w:tabs>
          <w:tab w:val="left" w:pos="720"/>
          <w:tab w:val="left" w:pos="1077"/>
          <w:tab w:val="left" w:pos="1418"/>
        </w:tabs>
        <w:ind w:right="43" w:firstLine="709"/>
        <w:jc w:val="both"/>
      </w:pPr>
      <w:r w:rsidRPr="002861EB">
        <w:t xml:space="preserve"> 1 Pavyzdys</w:t>
      </w:r>
    </w:p>
    <w:p w:rsidR="00133487" w:rsidRPr="002861EB" w:rsidRDefault="00133487" w:rsidP="00133487">
      <w:pPr>
        <w:tabs>
          <w:tab w:val="left" w:pos="720"/>
          <w:tab w:val="left" w:pos="1077"/>
          <w:tab w:val="left" w:pos="1418"/>
        </w:tabs>
        <w:ind w:right="43" w:firstLine="709"/>
        <w:jc w:val="both"/>
      </w:pPr>
    </w:p>
    <w:p w:rsidR="00133487" w:rsidRPr="002861EB" w:rsidRDefault="00133487" w:rsidP="00133487">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pPr>
      <w:r w:rsidRPr="002861EB">
        <w:t>Vienetas įsigijo ilgalaikį turtą – pastatą, kuriam nustatė 40 metų nusidėvėjimo normatyvą. Po 20 metų vienetas išplėtė savo veiklą ir pradėjo naudoti pastatą intensyviau. Vienetas norėtų sutrumpinti pastato nusidėvėjimo normatyvą iki 15 metų. Tokio normatyvo vienetas nusistatyti negali, nes pastatas jau buvo naudojamas ir nudėvimas 20 metų.</w:t>
      </w:r>
    </w:p>
    <w:p w:rsidR="00133487" w:rsidRPr="002861EB" w:rsidRDefault="00133487" w:rsidP="00133487">
      <w:pPr>
        <w:tabs>
          <w:tab w:val="left" w:pos="720"/>
          <w:tab w:val="left" w:pos="1077"/>
          <w:tab w:val="left" w:pos="1418"/>
        </w:tabs>
        <w:ind w:right="43" w:firstLine="709"/>
        <w:jc w:val="both"/>
      </w:pPr>
    </w:p>
    <w:p w:rsidR="00133487" w:rsidRPr="002861EB" w:rsidRDefault="00133487" w:rsidP="00133487">
      <w:pPr>
        <w:tabs>
          <w:tab w:val="left" w:pos="720"/>
          <w:tab w:val="left" w:pos="1077"/>
          <w:tab w:val="left" w:pos="1418"/>
        </w:tabs>
        <w:ind w:right="43" w:firstLine="709"/>
        <w:jc w:val="both"/>
      </w:pPr>
      <w:r w:rsidRPr="002861EB">
        <w:t>2 Pavyzdys</w:t>
      </w:r>
    </w:p>
    <w:p w:rsidR="00133487" w:rsidRPr="002861EB" w:rsidRDefault="00133487" w:rsidP="00133487">
      <w:pPr>
        <w:tabs>
          <w:tab w:val="left" w:pos="720"/>
          <w:tab w:val="left" w:pos="1077"/>
          <w:tab w:val="left" w:pos="1418"/>
        </w:tabs>
        <w:ind w:right="43" w:firstLine="709"/>
        <w:jc w:val="both"/>
      </w:pPr>
    </w:p>
    <w:p w:rsidR="00133487" w:rsidRPr="002861EB" w:rsidRDefault="00133487" w:rsidP="00133487">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pPr>
      <w:r w:rsidRPr="002861EB">
        <w:t>Vienetas įsigijo ilgalaikį turtą – pastatą, kuriam nustatė 40 metų nusidėvėjimo normatyvą ir pradėjo jį nudėvėti nuo mokestinio laikotarpio kovo 1 d. Po 20 metų vienetas išplėtė savo veiklą ir pradėjo naudoti pastatą intensyviau. Vienetas norėtų sutrumpinti pastato nusidėvėjimo normatyvą iki 20 metų, todėl per to mokestinio laikotarpio, kurio kovo 1 d. sueis 20 metų kaip nudėvimas šis pastatas, pirmuosius du mokestinio laikotarpio mėnesius vienetas norėtų nudėvėti iki likvidacinės vertės visą likusią nenudėvėtąją pastato vertę. Tokio normatyvo vienetas šiuo atveju nusistatyti negali, nes, trumpinant pastato nusidėvėjimo normatyvą iki 20 metų, atsižvelgiama taip pat ir į visą mokestinį laikotarpį, kurį normatyvai trumpinami.</w:t>
      </w:r>
    </w:p>
    <w:p w:rsidR="00133487" w:rsidRPr="002861EB" w:rsidRDefault="00133487" w:rsidP="00133487">
      <w:pPr>
        <w:tabs>
          <w:tab w:val="left" w:pos="720"/>
          <w:tab w:val="left" w:pos="1077"/>
          <w:tab w:val="left" w:pos="1418"/>
        </w:tabs>
        <w:ind w:right="43"/>
        <w:jc w:val="both"/>
      </w:pPr>
    </w:p>
    <w:p w:rsidR="00133487" w:rsidRPr="002861EB" w:rsidRDefault="00133487" w:rsidP="00133487">
      <w:pPr>
        <w:tabs>
          <w:tab w:val="left" w:pos="720"/>
          <w:tab w:val="left" w:pos="1077"/>
          <w:tab w:val="left" w:pos="1418"/>
        </w:tabs>
        <w:ind w:right="43" w:firstLine="709"/>
        <w:jc w:val="both"/>
        <w:rPr>
          <w:bCs/>
          <w:szCs w:val="20"/>
        </w:rPr>
      </w:pPr>
      <w:r w:rsidRPr="002861EB">
        <w:rPr>
          <w:szCs w:val="20"/>
        </w:rPr>
        <w:t xml:space="preserve">4. Ilgalaikio turto įsigijimo kainos nenudėvėtoji arba neamortizuotoji dalis, pradedant nuo mokestinio laikotarpio pradžios, kurį nusidėvėjimo arba amortizacijos normatyvai buvo patikslinti, į vieneto sąnaudas įskaitoma per likusį (patikslintą) turto naudingo tarnavimo laikotarpį. Nuo to mokestinio laikotarpio, kurį nusidėvėjimo arba amortizacijos normatyvai buvo patikslinti, pradžios, ilgalaikio turto įsigijimo kainos nenudėvėtąją dalį </w:t>
      </w:r>
      <w:r w:rsidRPr="002861EB">
        <w:rPr>
          <w:bCs/>
          <w:szCs w:val="20"/>
        </w:rPr>
        <w:t xml:space="preserve">į sąnaudas vienetas gali perkelti dalimis per ne trumpesnį nei PMĮ 1 priedėlyje </w:t>
      </w:r>
      <w:r w:rsidRPr="002861EB">
        <w:rPr>
          <w:szCs w:val="20"/>
        </w:rPr>
        <w:t xml:space="preserve">atitinkamai ilgalaikio turto grupei nustatytą nusidėvėjimo arba amortizacijos </w:t>
      </w:r>
      <w:r w:rsidRPr="002861EB">
        <w:rPr>
          <w:bCs/>
          <w:szCs w:val="20"/>
        </w:rPr>
        <w:t>laikotarpį, atsižvelgiant į tą(-uos) mokestinį(-ius) laikotarpį(-ius), per kurį(-iuos) tas turtas jau buvo naudotas.</w:t>
      </w:r>
    </w:p>
    <w:p w:rsidR="00133487" w:rsidRPr="002861EB" w:rsidRDefault="00133487" w:rsidP="00133487">
      <w:pPr>
        <w:tabs>
          <w:tab w:val="left" w:pos="720"/>
          <w:tab w:val="left" w:pos="1077"/>
          <w:tab w:val="left" w:pos="1418"/>
        </w:tabs>
        <w:ind w:right="43"/>
        <w:jc w:val="both"/>
        <w:rPr>
          <w:bCs/>
          <w:szCs w:val="20"/>
        </w:rPr>
      </w:pPr>
    </w:p>
    <w:p w:rsidR="00133487" w:rsidRPr="002861EB" w:rsidRDefault="00133487" w:rsidP="00133487">
      <w:pPr>
        <w:tabs>
          <w:tab w:val="left" w:pos="720"/>
          <w:tab w:val="left" w:pos="1077"/>
          <w:tab w:val="left" w:pos="1418"/>
        </w:tabs>
        <w:ind w:right="43" w:firstLine="709"/>
        <w:jc w:val="both"/>
        <w:rPr>
          <w:bCs/>
          <w:szCs w:val="20"/>
        </w:rPr>
      </w:pPr>
      <w:r w:rsidRPr="002861EB">
        <w:rPr>
          <w:bCs/>
          <w:szCs w:val="20"/>
        </w:rPr>
        <w:t>Pavyzdys</w:t>
      </w:r>
    </w:p>
    <w:p w:rsidR="00133487" w:rsidRPr="002861EB" w:rsidRDefault="00133487" w:rsidP="00133487">
      <w:pPr>
        <w:tabs>
          <w:tab w:val="left" w:pos="720"/>
          <w:tab w:val="left" w:pos="1077"/>
          <w:tab w:val="left" w:pos="1418"/>
        </w:tabs>
        <w:ind w:right="43" w:firstLine="709"/>
        <w:jc w:val="both"/>
        <w:rPr>
          <w:bCs/>
          <w:szCs w:val="20"/>
        </w:rPr>
      </w:pPr>
    </w:p>
    <w:p w:rsidR="00133487" w:rsidRPr="002861EB" w:rsidRDefault="00133487" w:rsidP="00133487">
      <w:pPr>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Cs/>
          <w:szCs w:val="20"/>
        </w:rPr>
      </w:pPr>
      <w:r w:rsidRPr="002861EB">
        <w:rPr>
          <w:bCs/>
          <w:szCs w:val="20"/>
          <w:lang w:val="en-GB"/>
        </w:rPr>
        <w:t xml:space="preserve">Vieneto pastato įsigijimo kaina – 300 000 Eur, numatytas naudingas tarnavimo laikas – 50 metų, likvidacinė vertė – 290 Eur, taikomas tiesiogiai proporcingas (tiesinis) nusidėvėjimo skaičiavimo metodas, metinė nusidėvėjimo suma – 5 994,2 Eur [(300 000 Eur – 290 Eur) : 50 m.]. Po 5 naudojimo metų dėl numatomo intensyvesnio pastato naudojimo vienetas numatė sutrumpinti ilgalaikio turto nusidėvėjimo laikotarpį ir vietoj 50 metų nustatyti 15 m. nusidėvėjimo laikotarpį. Šiuo atveju </w:t>
      </w:r>
      <w:r w:rsidRPr="002861EB">
        <w:rPr>
          <w:bCs/>
          <w:szCs w:val="20"/>
        </w:rPr>
        <w:t xml:space="preserve">patikslinti nusidėvėjimo normatyvai nėra trumpesni nei praėjęs to turto naudojimo laikotarpis. </w:t>
      </w:r>
      <w:r w:rsidRPr="002861EB">
        <w:rPr>
          <w:bCs/>
          <w:szCs w:val="20"/>
          <w:lang w:val="en-GB"/>
        </w:rPr>
        <w:t>Vienetas, gavęs mokesčių administratoriaus sutikimą, patikslino ilgalaikio turto nusidėvėjimo laikotarpį ir nustatė 15 metų nusidėvėjimo laikotarpį ilgalaikiam turtui, kuris įmonės veikloje jau buvo naudojamas 5 metus. Todėl likęs to pastato naudojimo laikotarpis yra 10 (15-5) metų. Likusi nenudėvėta 269 739 Eur (300 000 Eur – 290 Eur - 5 994, 2 Eur * 5) pastato vertės dalis bus priskirta ribojamų dydžių leidžiamiems atskaitymams per likusius 10 metų, t. y. po 26 973,9 Eur (269 739 Eur : 10 m.) kasmet.</w:t>
      </w:r>
    </w:p>
    <w:p w:rsidR="00133487" w:rsidRPr="002861EB" w:rsidRDefault="00133487" w:rsidP="00133487">
      <w:pPr>
        <w:tabs>
          <w:tab w:val="left" w:pos="720"/>
          <w:tab w:val="left" w:pos="1077"/>
          <w:tab w:val="left" w:pos="1418"/>
        </w:tabs>
        <w:ind w:right="43" w:firstLine="709"/>
        <w:jc w:val="both"/>
        <w:rPr>
          <w:bCs/>
          <w:szCs w:val="20"/>
        </w:rPr>
      </w:pPr>
    </w:p>
    <w:p w:rsidR="00133487" w:rsidRPr="002861EB" w:rsidRDefault="00133487" w:rsidP="00133487">
      <w:pPr>
        <w:tabs>
          <w:tab w:val="left" w:pos="720"/>
          <w:tab w:val="left" w:pos="1077"/>
          <w:tab w:val="left" w:pos="1418"/>
        </w:tabs>
        <w:autoSpaceDE w:val="0"/>
        <w:autoSpaceDN w:val="0"/>
        <w:ind w:firstLine="709"/>
        <w:jc w:val="both"/>
      </w:pPr>
      <w:r w:rsidRPr="002861EB">
        <w:t>5. Vieneto nusistatyti ilgalaikio turto (įskaitant ir iki 2001 m. gruodžio 31 d. įsigyto) nusidėvėjimo arba amortizacijos normatyvai mokesčių administratoriaus sutikimu dėl objektyvių aplinkybių gali būti tikslinami.</w:t>
      </w:r>
    </w:p>
    <w:p w:rsidR="00133487" w:rsidRPr="00281827" w:rsidRDefault="00133487" w:rsidP="00133487">
      <w:pPr>
        <w:tabs>
          <w:tab w:val="left" w:pos="720"/>
          <w:tab w:val="left" w:pos="1077"/>
          <w:tab w:val="left" w:pos="1418"/>
        </w:tabs>
        <w:ind w:right="-1" w:firstLine="709"/>
        <w:jc w:val="both"/>
      </w:pPr>
      <w:r w:rsidRPr="002861EB">
        <w:t>5.1. Vienetas</w:t>
      </w:r>
      <w:r w:rsidRPr="00281827">
        <w:t xml:space="preserve"> turi teisę kreiptis į vietos mokesčių administratorių dėl ilgalaikio turto nusidėvėjimo arba amortizacijos normatyvų tikslinimo tais atvejais, jeigu jis, nustatydamas ilgalaikio turto grupėms nusidėvėjimo arba amortizacijos normatyvus, tinkamai neatsižvelgė į:</w:t>
      </w:r>
    </w:p>
    <w:p w:rsidR="00133487" w:rsidRPr="00281827" w:rsidRDefault="00133487" w:rsidP="00133487">
      <w:pPr>
        <w:tabs>
          <w:tab w:val="left" w:pos="720"/>
          <w:tab w:val="left" w:pos="1077"/>
          <w:tab w:val="left" w:pos="1418"/>
        </w:tabs>
        <w:ind w:right="-1" w:firstLine="709"/>
        <w:jc w:val="both"/>
      </w:pPr>
      <w:r w:rsidRPr="00281827">
        <w:t>-</w:t>
      </w:r>
      <w:r w:rsidRPr="00281827">
        <w:tab/>
        <w:t>planuojamą ilgalaikio materialiojo turto naudojimo intensyvumą, turto naudojimo aplinką, naudingųjų turto savybių kitimą per visą jo eksploatavimo laikotarpį;</w:t>
      </w:r>
    </w:p>
    <w:p w:rsidR="00133487" w:rsidRPr="00281827" w:rsidRDefault="00133487" w:rsidP="00133487">
      <w:pPr>
        <w:tabs>
          <w:tab w:val="left" w:pos="720"/>
          <w:tab w:val="left" w:pos="1077"/>
          <w:tab w:val="left" w:pos="1418"/>
        </w:tabs>
        <w:ind w:right="-1" w:firstLine="709"/>
        <w:jc w:val="both"/>
      </w:pPr>
      <w:r w:rsidRPr="00281827">
        <w:t>-</w:t>
      </w:r>
      <w:r w:rsidRPr="00281827">
        <w:tab/>
        <w:t>technologinę bei ekonominę pažangą, morališkai sendinančią turtą;</w:t>
      </w:r>
    </w:p>
    <w:p w:rsidR="00133487" w:rsidRPr="00281827" w:rsidRDefault="00133487" w:rsidP="00133487">
      <w:pPr>
        <w:tabs>
          <w:tab w:val="left" w:pos="720"/>
          <w:tab w:val="left" w:pos="1077"/>
          <w:tab w:val="left" w:pos="1418"/>
        </w:tabs>
        <w:ind w:right="-1" w:firstLine="709"/>
        <w:jc w:val="both"/>
      </w:pPr>
      <w:r w:rsidRPr="00281827">
        <w:t>-</w:t>
      </w:r>
      <w:r w:rsidRPr="00281827">
        <w:tab/>
        <w:t>kitus veiksnius, trumpinančius arba ilginančius ilgalaikio turto naudingo tarnavimo laikotarpį.</w:t>
      </w:r>
    </w:p>
    <w:p w:rsidR="00133487" w:rsidRPr="002861EB" w:rsidRDefault="00133487" w:rsidP="00133487">
      <w:pPr>
        <w:tabs>
          <w:tab w:val="left" w:pos="720"/>
          <w:tab w:val="left" w:pos="1077"/>
          <w:tab w:val="left" w:pos="1418"/>
        </w:tabs>
        <w:autoSpaceDE w:val="0"/>
        <w:autoSpaceDN w:val="0"/>
        <w:ind w:firstLine="709"/>
        <w:jc w:val="both"/>
      </w:pPr>
      <w:r w:rsidRPr="002861EB">
        <w:t>5.2. Vienetas, norėdamas patikslinti ilgalaikio turto nusidėvėjimo arba amortizacijos normatyvus, vietos mokesčių administratoriui turi pateikti laisvos formos prašymą, kuriame turi būti nurodyta:</w:t>
      </w:r>
    </w:p>
    <w:p w:rsidR="00133487" w:rsidRPr="002861EB" w:rsidRDefault="00133487" w:rsidP="00133487">
      <w:pPr>
        <w:tabs>
          <w:tab w:val="left" w:pos="720"/>
          <w:tab w:val="left" w:pos="1077"/>
          <w:tab w:val="left" w:pos="1418"/>
        </w:tabs>
        <w:ind w:right="-1" w:firstLine="709"/>
        <w:jc w:val="both"/>
      </w:pPr>
      <w:r w:rsidRPr="002861EB">
        <w:t>-</w:t>
      </w:r>
      <w:r w:rsidRPr="002861EB">
        <w:tab/>
        <w:t>kuriai(-ioms) ilgalaikio turto grupei(-ėms) įmonė nori patikslinti nusidėvėjimo arba amortizacijos normatyvus;</w:t>
      </w:r>
    </w:p>
    <w:p w:rsidR="00133487" w:rsidRPr="002861EB" w:rsidRDefault="00133487" w:rsidP="00133487">
      <w:pPr>
        <w:tabs>
          <w:tab w:val="left" w:pos="720"/>
          <w:tab w:val="left" w:pos="1077"/>
          <w:tab w:val="left" w:pos="1418"/>
        </w:tabs>
        <w:ind w:right="-1" w:firstLine="709"/>
        <w:jc w:val="both"/>
      </w:pPr>
      <w:r w:rsidRPr="002861EB">
        <w:t>-</w:t>
      </w:r>
      <w:r w:rsidRPr="002861EB">
        <w:tab/>
        <w:t>kokie nusidėvėjimo arba amortizacijos normatyvai buvo nustatyti ilgalaikio turto grupei(-ėms), kurios(-ių) nusidėvėjimo arba amortizacijos normatyvus vienetas nori patikslinti;</w:t>
      </w:r>
    </w:p>
    <w:p w:rsidR="00133487" w:rsidRPr="002861EB" w:rsidRDefault="00133487" w:rsidP="00133487">
      <w:pPr>
        <w:tabs>
          <w:tab w:val="left" w:pos="720"/>
          <w:tab w:val="left" w:pos="1077"/>
          <w:tab w:val="left" w:pos="1418"/>
        </w:tabs>
        <w:ind w:right="-1" w:firstLine="709"/>
        <w:jc w:val="both"/>
      </w:pPr>
      <w:r w:rsidRPr="002861EB">
        <w:t>-</w:t>
      </w:r>
      <w:r w:rsidRPr="002861EB">
        <w:tab/>
        <w:t>kokius patikslintus nusidėvėjimo arba amortizacijos normatyvus (metais) vienetas norėtų nustatyti atitinkamai(-oms) ilgalaikio turto grupei(-ėms);</w:t>
      </w:r>
    </w:p>
    <w:p w:rsidR="00133487" w:rsidRPr="002861EB" w:rsidRDefault="00133487" w:rsidP="00133487">
      <w:pPr>
        <w:tabs>
          <w:tab w:val="left" w:pos="720"/>
          <w:tab w:val="left" w:pos="1077"/>
          <w:tab w:val="left" w:pos="1418"/>
        </w:tabs>
        <w:ind w:right="-1" w:firstLine="709"/>
        <w:jc w:val="both"/>
      </w:pPr>
      <w:r w:rsidRPr="002861EB">
        <w:t>-</w:t>
      </w:r>
      <w:r w:rsidRPr="002861EB">
        <w:tab/>
        <w:t>dėl kokių konkrečių objektyvių aplinkybių vienetas nori pakeisti nusidėvėjimo arba amortizacijos normatyvus (nurodomos priežastys ir pateikiami apskaičiavimai).</w:t>
      </w:r>
    </w:p>
    <w:p w:rsidR="00133487" w:rsidRPr="002861EB" w:rsidRDefault="00133487" w:rsidP="00133487">
      <w:pPr>
        <w:tabs>
          <w:tab w:val="left" w:pos="720"/>
          <w:tab w:val="left" w:pos="1077"/>
          <w:tab w:val="left" w:pos="1418"/>
        </w:tabs>
        <w:autoSpaceDE w:val="0"/>
        <w:autoSpaceDN w:val="0"/>
        <w:ind w:firstLine="709"/>
        <w:jc w:val="both"/>
      </w:pPr>
      <w:r w:rsidRPr="002861EB">
        <w:t xml:space="preserve">5.3. Vietos mokesčių administratorius, išnagrinėjęs prašyme pateiktus duomenis, surašo atitinkamą sprendimą ir jį pateikia vienetui. Vietos mokesčių administratorius vieneto prašymą turi išnagrinėti per Lietuvos Respublikos </w:t>
      </w:r>
      <w:hyperlink r:id="rId208" w:history="1">
        <w:r w:rsidRPr="002861EB">
          <w:rPr>
            <w:color w:val="0000FF"/>
            <w:u w:val="single"/>
          </w:rPr>
          <w:t>viešojo administravimo įstatymo</w:t>
        </w:r>
      </w:hyperlink>
      <w:r w:rsidRPr="002861EB">
        <w:t xml:space="preserve"> nustatytus terminus.</w:t>
      </w:r>
      <w:r w:rsidRPr="002861EB">
        <w:rPr>
          <w:rFonts w:ascii="Trebuchet MS" w:hAnsi="Trebuchet MS"/>
          <w:i/>
          <w:sz w:val="22"/>
          <w:szCs w:val="22"/>
          <w:lang w:eastAsia="ja-JP"/>
        </w:rPr>
        <w:t xml:space="preserve"> </w:t>
      </w:r>
      <w:r w:rsidRPr="002861EB">
        <w:t>Gavus mokesčių administratoriaus sutikimą tikslinti ilgalaikio turto nusidėvėjimo arba amortizacijos normatyvą, nusidėvėjimas pagal naują normatyvą skaičiuojamas nuo to mokestinio laikotarpio, kurį mokesčių mokėtojas kreipėsi į mokesčių administratorių, pradžios.</w:t>
      </w:r>
    </w:p>
    <w:p w:rsidR="00133487" w:rsidRPr="002861EB" w:rsidRDefault="00133487" w:rsidP="00133487">
      <w:pPr>
        <w:tabs>
          <w:tab w:val="left" w:pos="720"/>
          <w:tab w:val="left" w:pos="1077"/>
          <w:tab w:val="left" w:pos="1418"/>
        </w:tabs>
        <w:autoSpaceDE w:val="0"/>
        <w:autoSpaceDN w:val="0"/>
        <w:ind w:firstLine="709"/>
        <w:jc w:val="both"/>
      </w:pPr>
      <w:r w:rsidRPr="002861EB">
        <w:t xml:space="preserve">5.4. Mokesčių administratoriaus sutikimu patikslinus ilgalaikio turto nusidėvėjimo normatyvus tam tikrai ilgalaikio turto grupei (vienetas savo nuožiūra pagal atitinkamas charakteristikas ir kitus požymius, pagal kuriuos turtas grupuojamas, nustato grupių (pogrupių) skaičių), nauji nusidėvėjimo normatyvai vienodai turi būti taikomi tiek anksčiau įsigytam, tiek naujai įsigyjamajam ilgalaikiam turtui t. y. visai ilgalaikio turto grupei (pogrupiui). </w:t>
      </w:r>
    </w:p>
    <w:p w:rsidR="00133487" w:rsidRPr="00281827" w:rsidRDefault="00133487" w:rsidP="00133487">
      <w:pPr>
        <w:tabs>
          <w:tab w:val="left" w:pos="720"/>
          <w:tab w:val="left" w:pos="1077"/>
          <w:tab w:val="left" w:pos="1418"/>
        </w:tabs>
        <w:autoSpaceDE w:val="0"/>
        <w:autoSpaceDN w:val="0"/>
        <w:ind w:firstLine="709"/>
        <w:jc w:val="both"/>
      </w:pPr>
    </w:p>
    <w:p w:rsidR="00133487" w:rsidRPr="002861EB" w:rsidRDefault="00133487" w:rsidP="00133487">
      <w:pPr>
        <w:tabs>
          <w:tab w:val="left" w:pos="720"/>
          <w:tab w:val="left" w:pos="1077"/>
          <w:tab w:val="left" w:pos="1418"/>
        </w:tabs>
        <w:autoSpaceDE w:val="0"/>
        <w:autoSpaceDN w:val="0"/>
        <w:ind w:firstLine="709"/>
        <w:jc w:val="both"/>
        <w:rPr>
          <w:bCs/>
        </w:rPr>
      </w:pPr>
      <w:r w:rsidRPr="002861EB">
        <w:rPr>
          <w:bCs/>
        </w:rPr>
        <w:t>Pavyzdys</w:t>
      </w:r>
    </w:p>
    <w:p w:rsidR="00133487" w:rsidRPr="002861EB" w:rsidRDefault="00133487" w:rsidP="00133487">
      <w:pPr>
        <w:tabs>
          <w:tab w:val="left" w:pos="720"/>
          <w:tab w:val="left" w:pos="1077"/>
          <w:tab w:val="left" w:pos="1418"/>
        </w:tabs>
        <w:autoSpaceDE w:val="0"/>
        <w:autoSpaceDN w:val="0"/>
        <w:ind w:firstLine="709"/>
        <w:jc w:val="both"/>
      </w:pPr>
    </w:p>
    <w:p w:rsidR="00133487" w:rsidRPr="002861EB" w:rsidRDefault="00133487" w:rsidP="00133487">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09"/>
        <w:jc w:val="both"/>
      </w:pPr>
      <w:r w:rsidRPr="002861EB">
        <w:t xml:space="preserve">Vienetas, atsižvelgdamas į savo veiklos pobūdį, pastatų turto grupę sugrupavo į smulkesnes turto grupes, t. y. nustatė tokias turto grupes: </w:t>
      </w:r>
      <w:r w:rsidRPr="002861EB">
        <w:rPr>
          <w:i/>
        </w:rPr>
        <w:t>Kiti anksčiau neišvardyti gamybiniai pastatai</w:t>
      </w:r>
      <w:r w:rsidRPr="002861EB">
        <w:t xml:space="preserve"> (nusidėvėjimo normatyvas – 15 metų) ir </w:t>
      </w:r>
      <w:r w:rsidRPr="002861EB">
        <w:rPr>
          <w:i/>
        </w:rPr>
        <w:t>Kiti anksčiau neišvardyti negamybiniai pastatai</w:t>
      </w:r>
      <w:r w:rsidRPr="002861EB">
        <w:t xml:space="preserve"> (nusidėvėjimo normatyvas – 30 metų).</w:t>
      </w:r>
    </w:p>
    <w:p w:rsidR="00133487" w:rsidRPr="002861EB" w:rsidRDefault="00133487" w:rsidP="00133487">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09"/>
        <w:jc w:val="both"/>
      </w:pPr>
      <w:r w:rsidRPr="002861EB">
        <w:t xml:space="preserve">Mokesčių administratoriaus sutikimu buvo patikslinti tik turto grupės (pogrupio) Kiti anksčiau neišvardyti negamybiniai pastatai nusidėvėjimo normatyvai, ir nustatytas naujas (patikslintas) nusidėvėjimo laikotarpis – 20 metų, kuris nėra mažesnis už PMĮ 1 priedėlyje turto grupei </w:t>
      </w:r>
      <w:r w:rsidRPr="002861EB">
        <w:rPr>
          <w:i/>
        </w:rPr>
        <w:t>Kiti anksčiau neišvardyti pastatai</w:t>
      </w:r>
      <w:r w:rsidRPr="002861EB">
        <w:t xml:space="preserve"> nustatytus normatyvus.</w:t>
      </w:r>
    </w:p>
    <w:p w:rsidR="00133487" w:rsidRPr="002861EB" w:rsidRDefault="00133487" w:rsidP="00133487">
      <w:pPr>
        <w:pBdr>
          <w:top w:val="single" w:sz="4" w:space="1" w:color="auto"/>
          <w:left w:val="single" w:sz="4" w:space="4" w:color="auto"/>
          <w:bottom w:val="single" w:sz="4" w:space="1" w:color="auto"/>
          <w:right w:val="single" w:sz="4" w:space="4" w:color="auto"/>
        </w:pBdr>
        <w:tabs>
          <w:tab w:val="left" w:pos="720"/>
          <w:tab w:val="left" w:pos="1077"/>
          <w:tab w:val="left" w:pos="1418"/>
        </w:tabs>
        <w:autoSpaceDE w:val="0"/>
        <w:autoSpaceDN w:val="0"/>
        <w:ind w:firstLine="709"/>
        <w:jc w:val="both"/>
      </w:pPr>
      <w:r w:rsidRPr="002861EB">
        <w:t>Patikslinus šios turto grupės (pogrupio) nusidėvėjimo normatyvus, naujai nustatyti normatyvai taikomi tiek anksčiau įsigytiems, tiek naujai įsigyjamiems šiai turto grupei (pogrupiui) priskirtiniems negamybiniams pastatams.</w:t>
      </w:r>
    </w:p>
    <w:p w:rsidR="00133487" w:rsidRPr="00281827" w:rsidRDefault="00133487" w:rsidP="00133487">
      <w:pPr>
        <w:tabs>
          <w:tab w:val="left" w:pos="720"/>
          <w:tab w:val="left" w:pos="1077"/>
          <w:tab w:val="left" w:pos="1418"/>
        </w:tabs>
        <w:autoSpaceDE w:val="0"/>
        <w:autoSpaceDN w:val="0"/>
        <w:jc w:val="both"/>
      </w:pPr>
    </w:p>
    <w:p w:rsidR="00133487" w:rsidRPr="002861EB" w:rsidRDefault="00133487" w:rsidP="00133487">
      <w:pPr>
        <w:tabs>
          <w:tab w:val="left" w:pos="720"/>
          <w:tab w:val="left" w:pos="1077"/>
          <w:tab w:val="left" w:pos="1418"/>
        </w:tabs>
        <w:jc w:val="both"/>
        <w:rPr>
          <w:szCs w:val="20"/>
        </w:rPr>
      </w:pPr>
      <w:r w:rsidRPr="00281827">
        <w:tab/>
      </w:r>
      <w:r w:rsidRPr="00281827">
        <w:rPr>
          <w:b/>
        </w:rPr>
        <w:t>6.</w:t>
      </w:r>
      <w:r w:rsidRPr="00281827">
        <w:t xml:space="preserve"> Vienetas privalo tikslinti ilgalaikio turto nusidėvėjimo ir amortizacijos normatyvus tuo atveju, kai nusistatęs </w:t>
      </w:r>
      <w:r w:rsidRPr="002861EB">
        <w:t>trumpesnius maksimalius nusidėvėjimo ir amortizacijos normatyvus, nei nustatyta PMĮ 1 priedėlyje (</w:t>
      </w:r>
      <w:r w:rsidRPr="002861EB">
        <w:rPr>
          <w:szCs w:val="20"/>
        </w:rPr>
        <w:t>nes atitiko PMĮ 18 str. 3 d. nustatytas sąlygas), nebetenkina šiai lengvatai taikyti nustatytų sąlygų. Šiuo atveju į mokesčių administratorių vienetui kreiptis (pateikti prašymą arba informuoti) nereikia, tačiau tą mokestinį laikotarpį, kurį pažeidė PMĮ 18 str. 3 d. nustatytas sąlygas, turi patikslinti ilgalaikio turto nusidėvėjimo ir amortizacijos normatyvus, kurie negali būti mažesni už PMĮ 1 priedėlyje ilgalaikio turto grupėms nustatytus normatyvus.</w:t>
      </w:r>
    </w:p>
    <w:p w:rsidR="00133487" w:rsidRPr="002861EB" w:rsidRDefault="00133487" w:rsidP="00133487">
      <w:pPr>
        <w:tabs>
          <w:tab w:val="left" w:pos="720"/>
          <w:tab w:val="left" w:pos="1077"/>
          <w:tab w:val="left" w:pos="1418"/>
        </w:tabs>
        <w:ind w:firstLine="720"/>
        <w:jc w:val="both"/>
        <w:rPr>
          <w:bCs/>
          <w:szCs w:val="20"/>
        </w:rPr>
      </w:pPr>
      <w:r w:rsidRPr="002861EB">
        <w:rPr>
          <w:szCs w:val="20"/>
        </w:rPr>
        <w:t xml:space="preserve">Vienetas, nebetenkinantis PMĮ 18 str. 3 d. nustatytų sąlygų, nuo to mokestinio laikotarpio, kurį prarado tą lengvatą, pradžios, ilgalaikio turto įsigijimo kainos nenudėvėtąją dalį </w:t>
      </w:r>
      <w:r w:rsidRPr="002861EB">
        <w:rPr>
          <w:bCs/>
          <w:szCs w:val="20"/>
        </w:rPr>
        <w:t xml:space="preserve">į sąnaudas gali perkelti dalimis per ne trumpesnį nei PMĮ 1 priedėlyje </w:t>
      </w:r>
      <w:r w:rsidRPr="002861EB">
        <w:rPr>
          <w:szCs w:val="20"/>
        </w:rPr>
        <w:t xml:space="preserve">atitinkamai ilgalaikio turto grupei nustatytą nusidėvėjimo arba amortizacijos </w:t>
      </w:r>
      <w:r w:rsidRPr="002861EB">
        <w:rPr>
          <w:bCs/>
          <w:szCs w:val="20"/>
        </w:rPr>
        <w:t>laikotarpį, atsižvelgiant į tą(-uos) mokestinį(-ius) laikotarpį(-ius), per kurį(-iuos) tas turtas jau buvo naudotas.</w:t>
      </w:r>
    </w:p>
    <w:p w:rsidR="00133487" w:rsidRPr="00281827" w:rsidRDefault="00133487" w:rsidP="00133487">
      <w:pPr>
        <w:tabs>
          <w:tab w:val="left" w:pos="720"/>
          <w:tab w:val="left" w:pos="1077"/>
          <w:tab w:val="left" w:pos="1418"/>
        </w:tabs>
        <w:jc w:val="both"/>
        <w:rPr>
          <w:bCs/>
          <w:szCs w:val="20"/>
        </w:rPr>
      </w:pPr>
    </w:p>
    <w:p w:rsidR="00133487" w:rsidRPr="00281827" w:rsidRDefault="00133487" w:rsidP="00133487">
      <w:pPr>
        <w:tabs>
          <w:tab w:val="left" w:pos="720"/>
          <w:tab w:val="left" w:pos="1077"/>
          <w:tab w:val="left" w:pos="1418"/>
        </w:tabs>
        <w:ind w:firstLine="720"/>
        <w:jc w:val="both"/>
        <w:rPr>
          <w:bCs/>
          <w:szCs w:val="20"/>
        </w:rPr>
      </w:pPr>
      <w:r w:rsidRPr="00281827">
        <w:rPr>
          <w:bCs/>
          <w:szCs w:val="20"/>
        </w:rPr>
        <w:t>Pavyzdys</w:t>
      </w:r>
    </w:p>
    <w:p w:rsidR="00133487" w:rsidRPr="00281827" w:rsidRDefault="00133487" w:rsidP="00133487">
      <w:pPr>
        <w:tabs>
          <w:tab w:val="left" w:pos="720"/>
          <w:tab w:val="left" w:pos="1077"/>
          <w:tab w:val="left" w:pos="1418"/>
        </w:tabs>
        <w:ind w:right="43" w:firstLine="709"/>
        <w:jc w:val="both"/>
      </w:pPr>
    </w:p>
    <w:p w:rsidR="00133487" w:rsidRPr="002861EB" w:rsidRDefault="00133487" w:rsidP="00133487">
      <w:pPr>
        <w:pBdr>
          <w:top w:val="single" w:sz="4" w:space="1" w:color="auto"/>
          <w:left w:val="single" w:sz="4" w:space="4" w:color="auto"/>
          <w:right w:val="single" w:sz="4" w:space="4" w:color="auto"/>
        </w:pBdr>
        <w:tabs>
          <w:tab w:val="left" w:pos="720"/>
          <w:tab w:val="left" w:pos="1077"/>
          <w:tab w:val="left" w:pos="1418"/>
        </w:tabs>
        <w:ind w:right="43" w:firstLine="709"/>
        <w:jc w:val="both"/>
      </w:pPr>
      <w:r>
        <w:t xml:space="preserve">UAB </w:t>
      </w:r>
      <w:r w:rsidRPr="002861EB">
        <w:t>X 2015 m. gruodžio 20 d. įsigijo 61 000 Eur kainos (be PVM) naują lengvąjį automobilį ir tą patį mėnesį jį pradėjo naudoti. Bendrovė planavo, kad 2016 ir vėlesniais mokestiniais metas vykdys PMĮ 18 str. 3 d. nustatytas sąlygas. Todėl UAB X nustatė, kad šio lengvojo automobilio nusidėvėjimas bus skaičiuojamas tiesiniu metodu taikant 3 metų (t. y. trumpesnį nei PMĮ 1 priedėlyje nustatytą) nusidėvėjimo normatyvą ir pusmečio nusidėvėjimo skaičiavimo pradžios būdą. Likvidacinė kaina – 1000 Eur.</w:t>
      </w:r>
    </w:p>
    <w:p w:rsidR="00133487" w:rsidRPr="002861EB" w:rsidRDefault="00133487" w:rsidP="00133487">
      <w:pPr>
        <w:pBdr>
          <w:top w:val="single" w:sz="4" w:space="1" w:color="auto"/>
          <w:left w:val="single" w:sz="4" w:space="4" w:color="auto"/>
          <w:right w:val="single" w:sz="4" w:space="4" w:color="auto"/>
        </w:pBdr>
        <w:tabs>
          <w:tab w:val="left" w:pos="720"/>
          <w:tab w:val="left" w:pos="1077"/>
          <w:tab w:val="left" w:pos="1418"/>
        </w:tabs>
        <w:ind w:right="43" w:firstLine="709"/>
        <w:jc w:val="both"/>
      </w:pPr>
      <w:r w:rsidRPr="002861EB">
        <w:t>Kadangi bendrovė 2016 metais vykdė visas PMĮ 18 str. 3 d. nustatytas sąlygas, todėl UAB X, apskaičiuodama 2016 m. apmokestinamąjį pelną, prie leidžiamų atskaitymų galėjo priskirti metinę nusidėvėjimo sumą, kuri apskaičiuojama taip:              (61 000 - 1000) : 3 = 20 000 Eur.</w:t>
      </w:r>
    </w:p>
    <w:p w:rsidR="00133487" w:rsidRPr="002861EB" w:rsidRDefault="00133487" w:rsidP="00133487">
      <w:pPr>
        <w:pBdr>
          <w:left w:val="single" w:sz="4" w:space="4" w:color="auto"/>
          <w:right w:val="single" w:sz="4" w:space="4" w:color="auto"/>
        </w:pBdr>
        <w:tabs>
          <w:tab w:val="left" w:pos="720"/>
          <w:tab w:val="left" w:pos="1077"/>
          <w:tab w:val="left" w:pos="1418"/>
        </w:tabs>
        <w:ind w:right="43" w:firstLine="709"/>
        <w:jc w:val="both"/>
      </w:pPr>
      <w:r w:rsidRPr="002861EB">
        <w:t xml:space="preserve">2017 metais bendrovė pažeidė vieną iš PMĮ 18 str. 3 d. nustatytų sąlygų - jos mokestinio laikotarpio pajamos viršijo 150 000 Eur. Todėl UAB X lengvojo automobilio įsigijimo kainos nenudėvėtąją dalį, t.y. 41 000 Eur (61 000 – 20 000), </w:t>
      </w:r>
      <w:r w:rsidRPr="002861EB">
        <w:rPr>
          <w:bCs/>
        </w:rPr>
        <w:t xml:space="preserve">į sąnaudas gali perkelti dalimis per ne trumpesnį nei PMĮ 1 priedėlyje </w:t>
      </w:r>
      <w:r w:rsidRPr="002861EB">
        <w:t xml:space="preserve">atitinkamai ilgalaikio turto grupei nustatytą nusidėvėjimo </w:t>
      </w:r>
      <w:r w:rsidRPr="002861EB">
        <w:rPr>
          <w:bCs/>
        </w:rPr>
        <w:t xml:space="preserve">laikotarpį (4 m.), atsižvelgiant į tą mokestinį laikotarpį, per kurį tas turtas jau buvo naudotas (1 m.), t. y. per 3 (4 – 1) metus. </w:t>
      </w:r>
    </w:p>
    <w:p w:rsidR="00133487" w:rsidRPr="002861EB" w:rsidRDefault="00133487" w:rsidP="00133487">
      <w:pPr>
        <w:pBdr>
          <w:left w:val="single" w:sz="4" w:space="4" w:color="auto"/>
          <w:bottom w:val="single" w:sz="4" w:space="1" w:color="auto"/>
          <w:right w:val="single" w:sz="4" w:space="4" w:color="auto"/>
        </w:pBdr>
        <w:tabs>
          <w:tab w:val="left" w:pos="720"/>
          <w:tab w:val="left" w:pos="1077"/>
          <w:tab w:val="left" w:pos="1418"/>
        </w:tabs>
        <w:ind w:right="43" w:firstLine="709"/>
        <w:jc w:val="both"/>
      </w:pPr>
      <w:r w:rsidRPr="002861EB">
        <w:t xml:space="preserve">Todėl bendrovė, apskaičiuodama 2017 – 2019 metų apmokestinamąjį pelną, prie leidžiamų atskaitymų gali priskirti metinę nusidėvėjimo sumą kuri, apskaičiuojama taip:            (41 000 - 1000) : 3 = 13 333 Eur. </w:t>
      </w:r>
    </w:p>
    <w:p w:rsidR="00133487" w:rsidRPr="002861EB" w:rsidRDefault="00133487" w:rsidP="00133487">
      <w:pPr>
        <w:tabs>
          <w:tab w:val="left" w:pos="720"/>
          <w:tab w:val="left" w:pos="1077"/>
          <w:tab w:val="left" w:pos="1418"/>
        </w:tabs>
        <w:ind w:firstLine="720"/>
        <w:jc w:val="both"/>
        <w:rPr>
          <w:bCs/>
          <w:szCs w:val="20"/>
        </w:rPr>
      </w:pPr>
    </w:p>
    <w:p w:rsidR="00133487" w:rsidRPr="002861EB" w:rsidRDefault="00133487" w:rsidP="00133487">
      <w:pPr>
        <w:tabs>
          <w:tab w:val="left" w:pos="720"/>
          <w:tab w:val="left" w:pos="1077"/>
          <w:tab w:val="left" w:pos="1418"/>
        </w:tabs>
        <w:ind w:right="43" w:firstLine="720"/>
        <w:jc w:val="both"/>
      </w:pPr>
      <w:r w:rsidRPr="002861EB">
        <w:t xml:space="preserve">7. </w:t>
      </w:r>
      <w:r w:rsidRPr="002861EB">
        <w:rPr>
          <w:bCs/>
        </w:rPr>
        <w:t>Jeigu vienetas ilgalaikį materialųjį turtą nudėvėjo iki jo likvidacinės vertės ir nori tą likvidacinę vertę sumažinti, nes planuoja tą turtą dar naudoti savo veikloje, tai ta suma</w:t>
      </w:r>
      <w:r w:rsidRPr="002861EB">
        <w:t>,</w:t>
      </w:r>
      <w:r w:rsidRPr="002861EB">
        <w:rPr>
          <w:bCs/>
        </w:rPr>
        <w:t xml:space="preserve"> kuria sumažinama likvidacinė vertė, t. y. </w:t>
      </w:r>
      <w:r w:rsidRPr="002861EB">
        <w:t xml:space="preserve">įsigijimo kainos nenudėvėtoji dalis, </w:t>
      </w:r>
      <w:r w:rsidRPr="002861EB">
        <w:rPr>
          <w:bCs/>
        </w:rPr>
        <w:t xml:space="preserve">į sąnaudas gali būti perkeliama dalimis per to turto planuojamą naudingo eksploatavimo laikotarpį. </w:t>
      </w:r>
      <w:r w:rsidRPr="002861EB">
        <w:t>Šiuo atveju į mokesčių administratorių vienetui kreiptis (pateikti prašymą arba informuoti) nereikia.</w:t>
      </w:r>
    </w:p>
    <w:p w:rsidR="00133487" w:rsidRPr="002861EB" w:rsidRDefault="00133487" w:rsidP="00133487">
      <w:pPr>
        <w:tabs>
          <w:tab w:val="left" w:pos="720"/>
          <w:tab w:val="left" w:pos="1077"/>
          <w:tab w:val="left" w:pos="1418"/>
        </w:tabs>
        <w:ind w:firstLine="720"/>
        <w:jc w:val="both"/>
      </w:pPr>
      <w:r w:rsidRPr="002861EB">
        <w:tab/>
        <w:t xml:space="preserve">8. Jeigu vienetas nusprendžia padidinti ilgalaikio turto grupės(-ių) nusistatytą minimalią kainą, tai pagal šią naujai nusistatytą minimalią kainą (ir naudojimo trukmę) tik naujai įsigytas turtas priskiriamas ilgalaikiam arba trumpalaikiam turtui. </w:t>
      </w:r>
    </w:p>
    <w:p w:rsidR="00133487" w:rsidRPr="002861EB" w:rsidRDefault="00133487" w:rsidP="00133487">
      <w:pPr>
        <w:tabs>
          <w:tab w:val="left" w:pos="720"/>
          <w:tab w:val="left" w:pos="1077"/>
          <w:tab w:val="left" w:pos="1418"/>
        </w:tabs>
        <w:ind w:firstLine="720"/>
        <w:jc w:val="both"/>
      </w:pPr>
      <w:r w:rsidRPr="002861EB">
        <w:t xml:space="preserve">Jeigu, padidinus ilgalaikio turto grupės(-ių) nusistatą minimalią kainą, </w:t>
      </w:r>
      <w:r w:rsidRPr="002861EB">
        <w:rPr>
          <w:bCs/>
        </w:rPr>
        <w:t xml:space="preserve">turtas, </w:t>
      </w:r>
      <w:r w:rsidRPr="002861EB">
        <w:t xml:space="preserve">kuris buvo priskirtas </w:t>
      </w:r>
      <w:r w:rsidRPr="002861EB">
        <w:rPr>
          <w:bCs/>
        </w:rPr>
        <w:t>ilgalaikiam</w:t>
      </w:r>
      <w:r w:rsidRPr="002861EB">
        <w:t xml:space="preserve"> ir pradėtas nudėvėti arba amortizuoti, nebeatitinka ilgalaikio turto kriterijų (tampa priskiriamas trumpalaikiam turtui), tai pelno mokesčio apskaičiavimo atžvilgiu šis turtas lieka ilgalaikiu turtu ir toliau turi būti nudėvimas arba amortizuojamas vadovaujantis PMĮ nustatyta tvarka. Jeigu toks turtas (t. y. </w:t>
      </w:r>
      <w:r w:rsidRPr="002861EB">
        <w:rPr>
          <w:bCs/>
        </w:rPr>
        <w:t xml:space="preserve">turtas, </w:t>
      </w:r>
      <w:r w:rsidRPr="002861EB">
        <w:t xml:space="preserve">kuris buvo priskirtas </w:t>
      </w:r>
      <w:r w:rsidRPr="002861EB">
        <w:rPr>
          <w:bCs/>
        </w:rPr>
        <w:t>ilgalaikiam</w:t>
      </w:r>
      <w:r w:rsidRPr="002861EB">
        <w:t xml:space="preserve"> ir pradėtas nudėvėti arba amortizuoti</w:t>
      </w:r>
      <w:r w:rsidRPr="002861EB">
        <w:rPr>
          <w:bCs/>
        </w:rPr>
        <w:t xml:space="preserve">) </w:t>
      </w:r>
      <w:r w:rsidRPr="002861EB">
        <w:t xml:space="preserve">bus toliau nenaudojamas pajamoms uždirbti ar ekonominei naudai gauti ir nurašytas, tai to </w:t>
      </w:r>
      <w:r w:rsidRPr="002861EB">
        <w:rPr>
          <w:bCs/>
        </w:rPr>
        <w:t>nurašyto</w:t>
      </w:r>
      <w:r w:rsidRPr="002861EB">
        <w:t xml:space="preserve"> turto </w:t>
      </w:r>
      <w:r w:rsidRPr="002861EB">
        <w:rPr>
          <w:bCs/>
        </w:rPr>
        <w:t>nenudėvėtosios arba neamortizuotosios įsigijimo kainos dalis leidžiamiems atskaitymams bus nepriskiriama.</w:t>
      </w:r>
    </w:p>
    <w:p w:rsidR="00133487" w:rsidRDefault="00133487" w:rsidP="00133487">
      <w:r>
        <w:t xml:space="preserve">(PMĮ 18 str. 12 dalies komentaras pakeistas pagal VMI prie FM 2015-05-20 raštą </w:t>
      </w:r>
      <w:r>
        <w:rPr>
          <w:rFonts w:ascii="Trebuchet MS" w:hAnsi="Trebuchet MS"/>
          <w:color w:val="000000"/>
          <w:sz w:val="22"/>
          <w:szCs w:val="22"/>
        </w:rPr>
        <w:t>Nr. (32-42-31-1)-RM-11240)).</w:t>
      </w:r>
    </w:p>
    <w:p w:rsidR="0071336F" w:rsidRDefault="0071336F" w:rsidP="008722A4">
      <w:pPr>
        <w:tabs>
          <w:tab w:val="left" w:pos="720"/>
          <w:tab w:val="left" w:pos="1077"/>
          <w:tab w:val="left" w:pos="1418"/>
        </w:tabs>
        <w:ind w:right="-5" w:firstLine="709"/>
        <w:jc w:val="both"/>
        <w:rPr>
          <w:szCs w:val="20"/>
          <w:lang w:val="lt-LT"/>
        </w:rPr>
      </w:pPr>
    </w:p>
    <w:p w:rsidR="0071336F" w:rsidRDefault="0071336F" w:rsidP="008722A4">
      <w:pPr>
        <w:pStyle w:val="Heading1"/>
        <w:jc w:val="both"/>
        <w:rPr>
          <w:rFonts w:ascii="Times New Roman" w:hAnsi="Times New Roman" w:cs="Times New Roman"/>
          <w:bCs w:val="0"/>
          <w:szCs w:val="20"/>
          <w:lang w:val="lt-LT"/>
        </w:rPr>
      </w:pPr>
      <w:bookmarkStart w:id="164" w:name="_19_straipsnis._Nusidėvėjimo"/>
      <w:bookmarkEnd w:id="164"/>
      <w:r>
        <w:rPr>
          <w:rFonts w:ascii="Times New Roman" w:hAnsi="Times New Roman" w:cs="Times New Roman"/>
          <w:bCs w:val="0"/>
          <w:lang w:val="lt-LT"/>
        </w:rPr>
        <w:t xml:space="preserve">19 STRAIPSNIS. Nusidėvėjimo arba amortizacijos skaičiavimo apribojimai </w:t>
      </w:r>
    </w:p>
    <w:p w:rsidR="0071336F" w:rsidRDefault="0071336F" w:rsidP="008722A4">
      <w:pPr>
        <w:tabs>
          <w:tab w:val="left" w:pos="720"/>
          <w:tab w:val="left" w:pos="1077"/>
          <w:tab w:val="left" w:pos="1418"/>
        </w:tabs>
        <w:ind w:right="-5" w:firstLine="709"/>
        <w:jc w:val="both"/>
        <w:rPr>
          <w:szCs w:val="20"/>
          <w:lang w:val="lt-LT"/>
        </w:rPr>
      </w:pPr>
    </w:p>
    <w:p w:rsidR="00770001" w:rsidRDefault="0071336F" w:rsidP="008722A4">
      <w:pPr>
        <w:pStyle w:val="BodyTextIndent2"/>
        <w:tabs>
          <w:tab w:val="left" w:pos="720"/>
          <w:tab w:val="left" w:pos="1077"/>
          <w:tab w:val="left" w:pos="1418"/>
        </w:tabs>
        <w:spacing w:line="240" w:lineRule="auto"/>
      </w:pPr>
      <w:r>
        <w:t>1.</w:t>
      </w:r>
      <w:r>
        <w:tab/>
        <w:t>Žemės, pagal lizingo (finansinės nuomos) sutartį, kurioje numatytas nuosavybės teisės perėjimas, bei pagal pirkimo–pardavimo arba nuomos sutartį, kurioje numatytas nuosavybės teisės perėjimas pirkėjui apmokėjus visą turto vertę, perduoto ilgalaikio turto, taip pat bibliotekų fondų ir į kultūros vertybių registrą įtraukto ilgalaikio turto nusidėvėjimas ar amortizacija neskaičiuojami, išskyrus pastatų, įtrauktų į Lietuvos Respublikos nekilnojamųjų kultūros vertybių registrą, rekonstravimo nusidėvėjimą</w:t>
      </w:r>
    </w:p>
    <w:p w:rsidR="0071336F" w:rsidRPr="002A51EA" w:rsidRDefault="0071336F" w:rsidP="008722A4">
      <w:pPr>
        <w:pStyle w:val="BodyTextIndent2"/>
        <w:tabs>
          <w:tab w:val="left" w:pos="720"/>
          <w:tab w:val="left" w:pos="1077"/>
          <w:tab w:val="left" w:pos="1418"/>
        </w:tabs>
        <w:spacing w:line="240" w:lineRule="auto"/>
        <w:rPr>
          <w:b w:val="0"/>
        </w:rPr>
      </w:pPr>
      <w:r>
        <w:t xml:space="preserve"> </w:t>
      </w:r>
      <w:r w:rsidRPr="002A51EA">
        <w:rPr>
          <w:b w:val="0"/>
        </w:rPr>
        <w:t>(pagal 2003 m. liepos 1 d. įstatymo Nr. IX-1659 redakciją (Žin., 2003, Nr. 74 – 3417); taikoma apskaičiuojant 2002 metais prasidėjusio ir vėlesnių mokestinių laikotarpių apmokestinamąjį pelną).</w:t>
      </w:r>
    </w:p>
    <w:p w:rsidR="0071336F" w:rsidRPr="002A51EA" w:rsidRDefault="0071336F" w:rsidP="008722A4">
      <w:pPr>
        <w:tabs>
          <w:tab w:val="left" w:pos="720"/>
          <w:tab w:val="left" w:pos="1077"/>
          <w:tab w:val="left" w:pos="1418"/>
        </w:tabs>
        <w:ind w:firstLine="720"/>
        <w:jc w:val="both"/>
        <w:rPr>
          <w:lang w:val="lt-LT"/>
        </w:rPr>
      </w:pPr>
    </w:p>
    <w:p w:rsidR="0071336F" w:rsidRPr="00F24D7B" w:rsidRDefault="0071336F" w:rsidP="008722A4">
      <w:pPr>
        <w:ind w:firstLine="709"/>
        <w:jc w:val="both"/>
        <w:rPr>
          <w:b/>
          <w:bCs/>
          <w:lang w:val="lt-LT"/>
        </w:rPr>
      </w:pPr>
      <w:r w:rsidRPr="00F24D7B">
        <w:rPr>
          <w:b/>
          <w:bCs/>
          <w:lang w:val="lt-LT"/>
        </w:rPr>
        <w:t>Komentaras</w:t>
      </w:r>
    </w:p>
    <w:p w:rsidR="0071336F" w:rsidRDefault="0071336F" w:rsidP="008722A4">
      <w:pPr>
        <w:tabs>
          <w:tab w:val="left" w:pos="720"/>
          <w:tab w:val="left" w:pos="1077"/>
          <w:tab w:val="left" w:pos="1418"/>
        </w:tabs>
        <w:ind w:firstLine="720"/>
        <w:jc w:val="both"/>
        <w:rPr>
          <w:lang w:val="lt-LT"/>
        </w:rPr>
      </w:pPr>
    </w:p>
    <w:p w:rsidR="0071336F" w:rsidRDefault="0071336F" w:rsidP="008722A4">
      <w:pPr>
        <w:tabs>
          <w:tab w:val="left" w:pos="720"/>
          <w:tab w:val="left" w:pos="1077"/>
          <w:tab w:val="left" w:pos="1418"/>
        </w:tabs>
        <w:ind w:right="43" w:firstLine="709"/>
        <w:jc w:val="both"/>
        <w:rPr>
          <w:lang w:val="lt-LT"/>
        </w:rPr>
      </w:pPr>
      <w:r>
        <w:rPr>
          <w:lang w:val="lt-LT"/>
        </w:rPr>
        <w:t>1.</w:t>
      </w:r>
      <w:r>
        <w:rPr>
          <w:lang w:val="lt-LT"/>
        </w:rPr>
        <w:tab/>
        <w:t>Žemės nusidėvėjimas neskaičiuojamas.</w:t>
      </w:r>
    </w:p>
    <w:p w:rsidR="0071336F" w:rsidRDefault="0071336F" w:rsidP="008722A4">
      <w:pPr>
        <w:tabs>
          <w:tab w:val="left" w:pos="720"/>
          <w:tab w:val="left" w:pos="1077"/>
          <w:tab w:val="left" w:pos="1418"/>
        </w:tabs>
        <w:ind w:right="43" w:firstLine="709"/>
        <w:jc w:val="both"/>
        <w:rPr>
          <w:lang w:val="lt-LT"/>
        </w:rPr>
      </w:pPr>
      <w:r>
        <w:rPr>
          <w:lang w:val="lt-LT"/>
        </w:rPr>
        <w:t>2.</w:t>
      </w:r>
      <w:r>
        <w:rPr>
          <w:lang w:val="lt-LT"/>
        </w:rPr>
        <w:tab/>
        <w:t>Jeigu vienetas pagal lizingo (finansinės nuomos) sutartį, kurioje numatytas nuosavybės teisės perėjimas, perduoda ilgalaikį turtą kitam ūkio subjektui, šio turto nusidėvėjimo tas vienetas neskaičiuoja. Vadinasi, šiuo atveju galioja ankstesnė tvarka: pagal lizingo (finansinės nuomos) sutartį, kurioje numatytas ilgalaikio turto nuosavybės teisės perėjimas, ilgalaikio turto nusidėvėjimą skaičiuoja pagal minėtą sutartį tą turtą naudojantis vienetas (t. y. ilgalaikio turto nuomininkas). Tačiau kai turtą vienetas įsigyja lizingo sutarties, kurioje nenumatytas ilgalaikio turto nuosavybės teisės perėjimas, pagrindu, tokio turto nusidėvėjimo mokesčių tikslais lizingo gavėjas skaičiuoti negali (nors finansinėje apskaitoje lizingo gavėjas tam tikrais atvejais gali skaičiuoti šio turto nusidėvėjimą).</w:t>
      </w:r>
    </w:p>
    <w:p w:rsidR="0071336F" w:rsidRDefault="0071336F" w:rsidP="008722A4">
      <w:pPr>
        <w:tabs>
          <w:tab w:val="left" w:pos="720"/>
          <w:tab w:val="left" w:pos="1077"/>
          <w:tab w:val="left" w:pos="1418"/>
        </w:tabs>
        <w:ind w:right="43" w:firstLine="709"/>
        <w:jc w:val="both"/>
        <w:rPr>
          <w:lang w:val="lt-LT"/>
        </w:rPr>
      </w:pPr>
      <w:r>
        <w:rPr>
          <w:lang w:val="lt-LT"/>
        </w:rPr>
        <w:t>3.</w:t>
      </w:r>
      <w:r>
        <w:rPr>
          <w:lang w:val="lt-LT"/>
        </w:rPr>
        <w:tab/>
        <w:t>Jeigu vienetas (pardavėjas) su kitu vienetu (pirkėju) sudaro ilgalaikio turto pirkimo–pardavimo sutartį, kurioje numatytas nuosavybės teisės perėjimas pirkėjui apmokėjus visą turto vertę, tai ilgalaikio turto nusidėvėjimą skaičiuoja pagal minėtą sutartį tą turtą naudojantis vienetas (pirkėjas). Šiuo atveju pardavėjas minėto turto nusidėvėjimo skaičiuoti negali.</w:t>
      </w:r>
    </w:p>
    <w:p w:rsidR="0071336F" w:rsidRDefault="0071336F" w:rsidP="008722A4">
      <w:pPr>
        <w:tabs>
          <w:tab w:val="left" w:pos="720"/>
          <w:tab w:val="left" w:pos="1077"/>
          <w:tab w:val="left" w:pos="1418"/>
        </w:tabs>
        <w:ind w:right="43" w:firstLine="709"/>
        <w:jc w:val="both"/>
        <w:rPr>
          <w:lang w:val="lt-LT"/>
        </w:rPr>
      </w:pPr>
      <w:r>
        <w:rPr>
          <w:lang w:val="lt-LT"/>
        </w:rPr>
        <w:t>4.</w:t>
      </w:r>
      <w:r>
        <w:rPr>
          <w:lang w:val="lt-LT"/>
        </w:rPr>
        <w:tab/>
        <w:t>Kai vienetas (nuomotojas) su kitu vienetu (nuomininku) sudaro ilgalaikio turto nuomos sutartį, kurioje numatytas nuosavybės teisės perėjimas nuomininkui apmokėjus visą turto vertę, tai ilgalaikio turto nusidėvėjimą skaičiuoja pagal minėtą sutartį tą turtą naudojantis vienetas (nuomininkas). Šiuo atveju nuomotojas minėto turto nusidėvėjimo skaičiuoti negali.</w:t>
      </w:r>
    </w:p>
    <w:p w:rsidR="0071336F" w:rsidRDefault="0071336F" w:rsidP="008722A4">
      <w:pPr>
        <w:pStyle w:val="Style1"/>
        <w:tabs>
          <w:tab w:val="left" w:pos="720"/>
          <w:tab w:val="left" w:pos="1077"/>
          <w:tab w:val="left" w:pos="1418"/>
        </w:tabs>
        <w:ind w:right="43" w:firstLine="709"/>
        <w:rPr>
          <w:rFonts w:ascii="Times New Roman" w:hAnsi="Times New Roman"/>
        </w:rPr>
      </w:pPr>
      <w:r>
        <w:rPr>
          <w:rFonts w:ascii="Times New Roman" w:hAnsi="Times New Roman"/>
        </w:rPr>
        <w:t>5.</w:t>
      </w:r>
      <w:r>
        <w:rPr>
          <w:rFonts w:ascii="Times New Roman" w:hAnsi="Times New Roman"/>
        </w:rPr>
        <w:tab/>
        <w:t>Į Bibliotekų fondų ir į Kultūros vertybių registrą įtraukto ilgalaikio turto nusidėvėjimas neskaičiuojamas. Tačiau mokesčių tikslais skaičiuojamas pastatų, įtrauktų į Lietuvos Respublikos nekilnojamųjų kultūros vertybių registrą, rekonstravimo nusidėvėjimas.</w:t>
      </w:r>
    </w:p>
    <w:p w:rsidR="0071336F" w:rsidRDefault="0071336F" w:rsidP="008722A4">
      <w:pPr>
        <w:tabs>
          <w:tab w:val="left" w:pos="720"/>
          <w:tab w:val="left" w:pos="1077"/>
          <w:tab w:val="left" w:pos="1418"/>
        </w:tabs>
        <w:ind w:right="43" w:firstLine="709"/>
        <w:jc w:val="both"/>
        <w:rPr>
          <w:lang w:val="lt-LT"/>
        </w:rPr>
      </w:pPr>
    </w:p>
    <w:p w:rsidR="0071336F" w:rsidRPr="00F24D7B" w:rsidRDefault="0071336F" w:rsidP="00632AAA">
      <w:pPr>
        <w:ind w:firstLine="709"/>
        <w:jc w:val="both"/>
        <w:rPr>
          <w:lang w:val="lt-LT"/>
        </w:rPr>
      </w:pPr>
      <w:r w:rsidRPr="00F24D7B">
        <w:rPr>
          <w:lang w:val="lt-LT"/>
        </w:rPr>
        <w:t>Pavyzdys</w:t>
      </w:r>
    </w:p>
    <w:p w:rsidR="0071336F" w:rsidRDefault="0071336F" w:rsidP="008722A4">
      <w:pPr>
        <w:tabs>
          <w:tab w:val="left" w:pos="720"/>
          <w:tab w:val="left" w:pos="1077"/>
          <w:tab w:val="left" w:pos="1418"/>
        </w:tabs>
        <w:ind w:right="43" w:firstLine="709"/>
        <w:jc w:val="both"/>
        <w:rPr>
          <w:lang w:val="lt-LT"/>
        </w:rPr>
      </w:pPr>
    </w:p>
    <w:p w:rsidR="0071336F" w:rsidRPr="00F24D7B" w:rsidRDefault="0071336F" w:rsidP="008722A4">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889"/>
        <w:rPr>
          <w:rFonts w:ascii="Times New Roman" w:hAnsi="Times New Roman" w:cs="Times New Roman"/>
          <w:lang w:val="lt-LT"/>
        </w:rPr>
      </w:pPr>
      <w:r w:rsidRPr="00F24D7B">
        <w:rPr>
          <w:rFonts w:ascii="Times New Roman" w:hAnsi="Times New Roman" w:cs="Times New Roman"/>
          <w:lang w:val="lt-LT"/>
        </w:rPr>
        <w:t xml:space="preserve">UAB X 2002 m. liepos mėnesį įsigijo į Lietuvos Respublikos nekilnojamųjų kultūros vertybių registrą įtrauktą pastatą ir tą patį mėnesį pradėjo jį naudoti įmonės veikloje. Pastato įsigijimo kaina – 500 000 Lt. Kadangi pastatas įtrauktas į Lietuvos Respublikos nekilnojamųjų kultūros vertybių registrą, jo nusidėvėjimo įmonė neskaičiuoja. </w:t>
      </w:r>
    </w:p>
    <w:p w:rsidR="0071336F" w:rsidRDefault="0071336F" w:rsidP="008722A4">
      <w:pPr>
        <w:pStyle w:val="BodyText2"/>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 w:val="0"/>
          <w:bCs w:val="0"/>
          <w:sz w:val="24"/>
        </w:rPr>
      </w:pPr>
      <w:r>
        <w:rPr>
          <w:b w:val="0"/>
          <w:bCs w:val="0"/>
          <w:sz w:val="24"/>
        </w:rPr>
        <w:t xml:space="preserve">2005 m. sausio – kovo mėnesiais UAB X atliko pastato rekonstravimą, kurio kaina – 300 000 Lt. Baigusi rekonstravimo darbus, įmonė jų kaina didina pastato įsigijimo kainą ir pradeda skaičiuoti pastato rekonstravimo darbų nusidėvėjimą tiesiniu metodu pagal nusistatytą 12 metų normatyvą. UAB X buvo pasirinkusi pusmečio nusidėvėjimo pradžios būdą, o rekonstravimo darbai baigti pirmąjį pusmetį, todėl, skaičiuojant 2005 m. apmokestinamąjį pelną, prie ribojamų dydžių leidžiamų atskaitymų galima priskirti metinę rekonstravimo darbų kainos nusidėvėjimo sumą, kuri apskaičiuojama taip: </w:t>
      </w:r>
    </w:p>
    <w:p w:rsidR="0071336F" w:rsidRDefault="0071336F" w:rsidP="008722A4">
      <w:pPr>
        <w:pStyle w:val="BodyText2"/>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jc w:val="both"/>
        <w:rPr>
          <w:b w:val="0"/>
          <w:bCs w:val="0"/>
          <w:sz w:val="24"/>
        </w:rPr>
      </w:pPr>
      <w:r>
        <w:rPr>
          <w:b w:val="0"/>
          <w:bCs w:val="0"/>
          <w:sz w:val="24"/>
        </w:rPr>
        <w:t>300 000 : 12 = 25 000 (Lt).</w:t>
      </w:r>
    </w:p>
    <w:p w:rsidR="0071336F" w:rsidRPr="00FD6AAB" w:rsidRDefault="0071336F" w:rsidP="008722A4">
      <w:pPr>
        <w:pStyle w:val="BodyTextIndent"/>
        <w:tabs>
          <w:tab w:val="left" w:pos="720"/>
          <w:tab w:val="left" w:pos="1077"/>
          <w:tab w:val="left" w:pos="1418"/>
        </w:tabs>
        <w:ind w:right="-5"/>
        <w:rPr>
          <w:rFonts w:ascii="Times New Roman" w:hAnsi="Times New Roman" w:cs="Times New Roman"/>
          <w:lang w:val="lt-LT"/>
        </w:rPr>
      </w:pPr>
      <w:r w:rsidRPr="00FD6AAB">
        <w:rPr>
          <w:rFonts w:ascii="Times New Roman" w:hAnsi="Times New Roman" w:cs="Times New Roman"/>
          <w:lang w:val="lt-LT"/>
        </w:rPr>
        <w:t>(Pakeista VMI prie FM 2003-08-29 raštu Nr. (18.9-08-2)-R-7932.)</w:t>
      </w:r>
    </w:p>
    <w:p w:rsidR="0071336F" w:rsidRDefault="0071336F" w:rsidP="008722A4">
      <w:pPr>
        <w:tabs>
          <w:tab w:val="left" w:pos="720"/>
          <w:tab w:val="left" w:pos="1077"/>
          <w:tab w:val="left" w:pos="1418"/>
        </w:tabs>
        <w:ind w:right="-5" w:firstLine="709"/>
        <w:jc w:val="both"/>
        <w:rPr>
          <w:b/>
          <w:lang w:val="lt-LT"/>
        </w:rPr>
      </w:pPr>
    </w:p>
    <w:p w:rsidR="0071336F" w:rsidRPr="001E05AB" w:rsidRDefault="0071336F" w:rsidP="008722A4">
      <w:pPr>
        <w:jc w:val="both"/>
        <w:rPr>
          <w:b/>
          <w:lang w:val="lt-LT"/>
        </w:rPr>
      </w:pPr>
      <w:r w:rsidRPr="001E05AB">
        <w:rPr>
          <w:b/>
          <w:lang w:val="lt-LT"/>
        </w:rPr>
        <w:t xml:space="preserve">          2. Neskaičiuojama amortizacija paties vieneto susikurtam nematerialiajam ilgalaikiam turtui, nustatytam šio Įstatymo 1 priedėlio grupėse – įsigytos teisės ir kitas nematerialusis turtas, bei prestižo vertei, jei šiame Įstatyme nenustatyta kitaip.</w:t>
      </w:r>
    </w:p>
    <w:p w:rsidR="0071336F" w:rsidRPr="00005A56" w:rsidRDefault="0071336F" w:rsidP="008722A4">
      <w:pPr>
        <w:jc w:val="both"/>
        <w:rPr>
          <w:lang w:val="lt-LT"/>
        </w:rPr>
      </w:pPr>
      <w:r w:rsidRPr="00005A56">
        <w:rPr>
          <w:color w:val="000000"/>
          <w:lang w:val="lt-LT"/>
        </w:rPr>
        <w:t>(pagal 2007 m. gegužės 3 d. įstatymą Nr. X-1110, Žin., 2007, Nr. 55-2126)</w:t>
      </w:r>
    </w:p>
    <w:p w:rsidR="0071336F" w:rsidRDefault="0071336F" w:rsidP="008722A4">
      <w:pPr>
        <w:tabs>
          <w:tab w:val="left" w:pos="720"/>
          <w:tab w:val="left" w:pos="1077"/>
          <w:tab w:val="left" w:pos="1418"/>
        </w:tabs>
        <w:ind w:right="-5" w:firstLine="709"/>
        <w:jc w:val="both"/>
        <w:rPr>
          <w:szCs w:val="20"/>
          <w:lang w:val="lt-LT"/>
        </w:rPr>
      </w:pPr>
    </w:p>
    <w:p w:rsidR="0071336F" w:rsidRDefault="0071336F" w:rsidP="008722A4">
      <w:pPr>
        <w:tabs>
          <w:tab w:val="left" w:pos="720"/>
          <w:tab w:val="left" w:pos="1077"/>
          <w:tab w:val="left" w:pos="1418"/>
        </w:tabs>
        <w:ind w:right="-5" w:firstLine="709"/>
        <w:jc w:val="both"/>
        <w:rPr>
          <w:b/>
          <w:szCs w:val="20"/>
          <w:lang w:val="lt-LT"/>
        </w:rPr>
      </w:pPr>
      <w:r>
        <w:rPr>
          <w:b/>
          <w:lang w:val="lt-LT"/>
        </w:rPr>
        <w:t>Komentaras</w:t>
      </w:r>
    </w:p>
    <w:p w:rsidR="0071336F" w:rsidRDefault="0071336F" w:rsidP="008722A4">
      <w:pPr>
        <w:tabs>
          <w:tab w:val="left" w:pos="720"/>
          <w:tab w:val="left" w:pos="1077"/>
          <w:tab w:val="left" w:pos="1418"/>
        </w:tabs>
        <w:ind w:right="-5" w:firstLine="709"/>
        <w:jc w:val="both"/>
        <w:rPr>
          <w:szCs w:val="20"/>
          <w:lang w:val="lt-LT"/>
        </w:rPr>
      </w:pPr>
    </w:p>
    <w:p w:rsidR="0071336F" w:rsidRDefault="0071336F" w:rsidP="008722A4">
      <w:pPr>
        <w:pStyle w:val="Style1"/>
        <w:tabs>
          <w:tab w:val="left" w:pos="720"/>
          <w:tab w:val="left" w:pos="1077"/>
          <w:tab w:val="left" w:pos="1418"/>
        </w:tabs>
        <w:ind w:right="-5" w:firstLine="709"/>
        <w:rPr>
          <w:rFonts w:ascii="Times New Roman" w:hAnsi="Times New Roman"/>
        </w:rPr>
      </w:pPr>
      <w:r>
        <w:rPr>
          <w:rFonts w:ascii="Times New Roman" w:hAnsi="Times New Roman"/>
        </w:rPr>
        <w:t>Neskaičiuojama PMĮ 1 priedėlio grupėse ,,Įsigytos teisės“, ,,Kitas nematerialusis turtas“ ir ,,Prestižas“ išvardyto pačios įmonės susikurto nematerialiojo ilgalaikio turto amortizacija.</w:t>
      </w:r>
    </w:p>
    <w:p w:rsidR="0071336F" w:rsidRDefault="0071336F" w:rsidP="008722A4">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Tačiau kitoms PMĮ 1 priedėlio nematerialiojo ilgalaikio turto grupėms (,,Formavimo savikaina“ ir ,,Programinė įranga“) priskiriamo pačios įmonės susikurto turto amortizacija, apskaičiuota pagal PMĮ 18 straipsnyje nustatytą tvarką, priskiriama prie leidžiamų atskaitymų. </w:t>
      </w:r>
    </w:p>
    <w:p w:rsidR="0071336F" w:rsidRDefault="0071336F" w:rsidP="008722A4">
      <w:pPr>
        <w:pStyle w:val="Style1"/>
        <w:tabs>
          <w:tab w:val="left" w:pos="720"/>
          <w:tab w:val="left" w:pos="1077"/>
          <w:tab w:val="left" w:pos="1418"/>
        </w:tabs>
        <w:ind w:right="-5" w:firstLine="709"/>
        <w:rPr>
          <w:rFonts w:ascii="Times New Roman" w:hAnsi="Times New Roman"/>
        </w:rPr>
      </w:pPr>
    </w:p>
    <w:p w:rsidR="0071336F" w:rsidRDefault="0071336F" w:rsidP="008722A4">
      <w:pPr>
        <w:tabs>
          <w:tab w:val="left" w:pos="720"/>
          <w:tab w:val="left" w:pos="1077"/>
          <w:tab w:val="left" w:pos="1418"/>
        </w:tabs>
        <w:ind w:right="-5" w:firstLine="709"/>
        <w:jc w:val="both"/>
        <w:rPr>
          <w:b/>
          <w:szCs w:val="20"/>
          <w:lang w:val="lt-LT"/>
        </w:rPr>
      </w:pPr>
      <w:r>
        <w:rPr>
          <w:b/>
          <w:lang w:val="lt-LT"/>
        </w:rPr>
        <w:t>3.</w:t>
      </w:r>
      <w:r>
        <w:rPr>
          <w:b/>
          <w:lang w:val="lt-LT"/>
        </w:rPr>
        <w:tab/>
        <w:t xml:space="preserve">Nenaudojamo, esančio atsargose ar užkonservuoto ilgalaikio turto, ilgalaikio turto perkainojimo rezultatų nusidėvėjimas arba amortizacija neskaičiuojami. </w:t>
      </w:r>
    </w:p>
    <w:p w:rsidR="0071336F" w:rsidRDefault="0071336F" w:rsidP="008722A4">
      <w:pPr>
        <w:tabs>
          <w:tab w:val="left" w:pos="720"/>
          <w:tab w:val="left" w:pos="1077"/>
          <w:tab w:val="left" w:pos="1418"/>
        </w:tabs>
        <w:ind w:right="-5" w:firstLine="709"/>
        <w:jc w:val="both"/>
        <w:rPr>
          <w:b/>
          <w:szCs w:val="20"/>
          <w:lang w:val="lt-LT"/>
        </w:rPr>
      </w:pPr>
    </w:p>
    <w:p w:rsidR="0071336F" w:rsidRDefault="0071336F" w:rsidP="008722A4">
      <w:pPr>
        <w:tabs>
          <w:tab w:val="left" w:pos="720"/>
          <w:tab w:val="left" w:pos="1077"/>
          <w:tab w:val="left" w:pos="1418"/>
        </w:tabs>
        <w:ind w:right="-5" w:firstLine="709"/>
        <w:jc w:val="both"/>
        <w:rPr>
          <w:b/>
          <w:szCs w:val="20"/>
          <w:lang w:val="lt-LT"/>
        </w:rPr>
      </w:pPr>
      <w:r>
        <w:rPr>
          <w:b/>
          <w:lang w:val="lt-LT"/>
        </w:rPr>
        <w:t>Komentaras</w:t>
      </w:r>
    </w:p>
    <w:p w:rsidR="0071336F" w:rsidRDefault="0071336F" w:rsidP="008722A4">
      <w:pPr>
        <w:tabs>
          <w:tab w:val="left" w:pos="720"/>
          <w:tab w:val="left" w:pos="1077"/>
          <w:tab w:val="left" w:pos="1418"/>
        </w:tabs>
        <w:ind w:right="-5" w:firstLine="709"/>
        <w:jc w:val="both"/>
        <w:rPr>
          <w:szCs w:val="20"/>
          <w:lang w:val="lt-LT"/>
        </w:rPr>
      </w:pPr>
    </w:p>
    <w:p w:rsidR="0071336F" w:rsidRDefault="0071336F" w:rsidP="008722A4">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Nenaudojamu laikomas toks ilgalaikis turtas, kuris įmonėje nepradėtas naudoti. Ilgalaikio turto naudojimo pradžia turi būti įforminta įmonės vadovo (savininko) arba jo įgalioto asmens patvirtintu turto perdavimo naudoti (įvedimo į eksploataciją) aktu. Taip pat turtas gali būti nenaudojamas, nes yra užkonservuotas arba jis nenaudojamas dėl ilgalaikio remonto. Tokiais atvejais ilgalaikio turto nusidėvėjimas neskaičiuojamas. </w:t>
      </w:r>
    </w:p>
    <w:p w:rsidR="0071336F" w:rsidRDefault="0071336F" w:rsidP="008722A4">
      <w:pPr>
        <w:pStyle w:val="Style1"/>
        <w:tabs>
          <w:tab w:val="left" w:pos="720"/>
          <w:tab w:val="left" w:pos="1077"/>
          <w:tab w:val="left" w:pos="1418"/>
        </w:tabs>
        <w:ind w:right="-5" w:firstLine="709"/>
        <w:rPr>
          <w:rFonts w:ascii="Times New Roman" w:hAnsi="Times New Roman"/>
        </w:rPr>
      </w:pPr>
      <w:r>
        <w:rPr>
          <w:rFonts w:ascii="Times New Roman" w:hAnsi="Times New Roman"/>
        </w:rPr>
        <w:t>Teisės aktų nustatyta tvarka įmonės turi teisę perkainoti ilgalaikį turtą. Turto kainos padidėjimo dėl atlikto jo perkainojimo dalis nenudėvima.</w:t>
      </w:r>
    </w:p>
    <w:p w:rsidR="0071336F" w:rsidRDefault="0071336F" w:rsidP="008722A4">
      <w:pPr>
        <w:tabs>
          <w:tab w:val="left" w:pos="720"/>
          <w:tab w:val="left" w:pos="1077"/>
          <w:tab w:val="left" w:pos="1418"/>
        </w:tabs>
        <w:ind w:right="-5" w:firstLine="709"/>
        <w:jc w:val="both"/>
        <w:rPr>
          <w:szCs w:val="20"/>
          <w:lang w:val="lt-LT"/>
        </w:rPr>
      </w:pPr>
    </w:p>
    <w:p w:rsidR="0071336F" w:rsidRDefault="0071336F" w:rsidP="008722A4">
      <w:pPr>
        <w:tabs>
          <w:tab w:val="left" w:pos="720"/>
          <w:tab w:val="left" w:pos="1077"/>
          <w:tab w:val="left" w:pos="1418"/>
        </w:tabs>
        <w:ind w:right="-5" w:firstLine="709"/>
        <w:jc w:val="both"/>
        <w:rPr>
          <w:b/>
          <w:szCs w:val="20"/>
          <w:lang w:val="lt-LT"/>
        </w:rPr>
      </w:pPr>
      <w:r>
        <w:rPr>
          <w:b/>
          <w:lang w:val="lt-LT"/>
        </w:rPr>
        <w:t>4.</w:t>
      </w:r>
      <w:r>
        <w:rPr>
          <w:b/>
          <w:lang w:val="lt-LT"/>
        </w:rPr>
        <w:tab/>
        <w:t xml:space="preserve">Tais atvejais, kai ilgalaikio turto savininkas perleidžia nuosavybėn šį turtą kitam asmeniui (įgijėjui), o šis turtas jau anksčiau šio įgijėjo buvo perleistas nuosavybėn turtą perleidžiančiam savininkui, ilgalaikio turto įgijėjas tęsia to turto nusidėvėjimo ar amortizacijos apskaičiavimą tuo pačiu metodu nuo nenudėvėtos ar neamortizuotos iki pirmojo turto perleidimo įsigijimo kainos, išskyrus atvejus, kai naujoji turto įsigijimo kaina yra mažesnė už iki pirmojo perleidimo nenudėvėtą arba neamortizuotą pagal šio Įstatymo nuostatas. </w:t>
      </w:r>
    </w:p>
    <w:p w:rsidR="0071336F" w:rsidRDefault="0071336F" w:rsidP="008722A4">
      <w:pPr>
        <w:pStyle w:val="Header"/>
        <w:tabs>
          <w:tab w:val="left" w:pos="720"/>
          <w:tab w:val="left" w:pos="1077"/>
          <w:tab w:val="left" w:pos="1418"/>
        </w:tabs>
        <w:ind w:right="-5" w:firstLine="709"/>
        <w:jc w:val="both"/>
        <w:rPr>
          <w:sz w:val="24"/>
          <w:lang w:val="lt-LT"/>
        </w:rPr>
      </w:pPr>
    </w:p>
    <w:p w:rsidR="0071336F" w:rsidRDefault="0071336F" w:rsidP="008722A4">
      <w:pPr>
        <w:pStyle w:val="Header"/>
        <w:tabs>
          <w:tab w:val="left" w:pos="720"/>
          <w:tab w:val="left" w:pos="1077"/>
          <w:tab w:val="left" w:pos="1418"/>
        </w:tabs>
        <w:ind w:right="-5"/>
        <w:jc w:val="both"/>
        <w:rPr>
          <w:b/>
          <w:sz w:val="24"/>
          <w:lang w:val="lt-LT"/>
        </w:rPr>
      </w:pPr>
      <w:r>
        <w:rPr>
          <w:b/>
          <w:sz w:val="24"/>
          <w:lang w:val="lt-LT"/>
        </w:rPr>
        <w:tab/>
        <w:t>Komentaras</w:t>
      </w:r>
    </w:p>
    <w:p w:rsidR="0071336F" w:rsidRDefault="0071336F" w:rsidP="008722A4">
      <w:pPr>
        <w:pStyle w:val="Header"/>
        <w:tabs>
          <w:tab w:val="left" w:pos="720"/>
          <w:tab w:val="left" w:pos="1077"/>
          <w:tab w:val="left" w:pos="1418"/>
        </w:tabs>
        <w:ind w:right="-5" w:firstLine="709"/>
        <w:jc w:val="both"/>
        <w:rPr>
          <w:sz w:val="24"/>
          <w:lang w:val="lt-LT"/>
        </w:rPr>
      </w:pPr>
    </w:p>
    <w:p w:rsidR="0071336F" w:rsidRDefault="0071336F" w:rsidP="008722A4">
      <w:pPr>
        <w:pStyle w:val="BodyTextIndent"/>
        <w:tabs>
          <w:tab w:val="left" w:pos="720"/>
          <w:tab w:val="left" w:pos="1077"/>
          <w:tab w:val="left" w:pos="1418"/>
          <w:tab w:val="left" w:pos="8931"/>
          <w:tab w:val="left" w:pos="9072"/>
        </w:tabs>
        <w:ind w:right="-5" w:firstLine="709"/>
        <w:rPr>
          <w:rFonts w:ascii="Times New Roman" w:hAnsi="Times New Roman"/>
          <w:lang w:val="lt-LT"/>
        </w:rPr>
      </w:pPr>
      <w:r>
        <w:rPr>
          <w:rFonts w:ascii="Times New Roman" w:hAnsi="Times New Roman"/>
          <w:lang w:val="lt-LT"/>
        </w:rPr>
        <w:t xml:space="preserve">Kai savininkas ilgalaikį turtą perleidžia kito asmens (įgijėjo) nuosavybėn, o anksčiau įgijėjas šį turtą buvo perleidęs nuosavybėn turtą perleidžiančiam savininkui, ilgalaikio turto įgijėjas to turto nusidėvėjimą (amortizaciją) toliau skaičiuoja tuo pačiu metodu nuo nenudėvėtos (neamortizuotos) iki pirmojo turto perleidimo įsigijimo kainos, išskyrus atvejus, kai naujoji turto įsigijimo kaina yra mažesnė už iki pirmojo perleidimo nenudėvėtą (neamortizuotą) ilgalaikio turto kainą. </w:t>
      </w:r>
    </w:p>
    <w:p w:rsidR="0071336F" w:rsidRDefault="0071336F" w:rsidP="008722A4">
      <w:pPr>
        <w:pStyle w:val="Style1"/>
        <w:tabs>
          <w:tab w:val="left" w:pos="720"/>
          <w:tab w:val="left" w:pos="1077"/>
          <w:tab w:val="left" w:pos="1418"/>
        </w:tabs>
        <w:ind w:right="-5" w:firstLine="709"/>
        <w:rPr>
          <w:rFonts w:ascii="Times New Roman" w:hAnsi="Times New Roman"/>
        </w:rPr>
      </w:pPr>
    </w:p>
    <w:p w:rsidR="0071336F" w:rsidRPr="00F24D7B" w:rsidRDefault="0071336F" w:rsidP="008722A4">
      <w:pPr>
        <w:ind w:firstLine="709"/>
        <w:jc w:val="both"/>
        <w:rPr>
          <w:lang w:val="lt-LT"/>
        </w:rPr>
      </w:pPr>
      <w:r w:rsidRPr="00F24D7B">
        <w:rPr>
          <w:lang w:val="lt-LT"/>
        </w:rPr>
        <w:t>Pavyzdžiai</w:t>
      </w:r>
    </w:p>
    <w:p w:rsidR="0071336F" w:rsidRDefault="0071336F" w:rsidP="008722A4">
      <w:pPr>
        <w:pStyle w:val="Footer"/>
        <w:tabs>
          <w:tab w:val="left" w:pos="720"/>
          <w:tab w:val="left" w:pos="1077"/>
          <w:tab w:val="left" w:pos="1418"/>
        </w:tabs>
        <w:spacing w:line="240" w:lineRule="auto"/>
        <w:ind w:right="-5" w:firstLine="709"/>
        <w:rPr>
          <w:rFonts w:ascii="Times New Roman" w:hAnsi="Times New Roman"/>
          <w:lang w:val="lt-LT"/>
        </w:rPr>
      </w:pPr>
    </w:p>
    <w:p w:rsidR="0071336F" w:rsidRDefault="0071336F" w:rsidP="008722A4">
      <w:pPr>
        <w:pStyle w:val="BodyTextIndent"/>
        <w:pBdr>
          <w:top w:val="single" w:sz="4" w:space="1" w:color="auto"/>
          <w:left w:val="single" w:sz="4" w:space="4"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1.</w:t>
      </w:r>
      <w:r>
        <w:rPr>
          <w:rFonts w:ascii="Times New Roman" w:hAnsi="Times New Roman"/>
          <w:lang w:val="lt-LT"/>
        </w:rPr>
        <w:tab/>
        <w:t>UAB X 2002 m. sausio 22 d. įsigijo 205 000 Lt kainos (be PVM) naują krovininį automobilį ir tų pačių metų birželio 1 d. pradėjo jį naudoti. UAB X yra pasirinkusi ilgalaikio turto pusmečio nusidėvėjimo (amortizacijos) skaičiavimo pradžios būdą. Įmonė, vadovaudamasi PMĮ 1 priedėliu, pasirinko, kad šios ilgalaikio turto grupės turto, įsigyto po 2002 m. sausio 1 d., nusidėvėjimas bus skaičiuojamas taikant dvigubo balanso metodą. Nustatomas 4 metų šio krovininio automobilio nusidėvėjimo normatyvas ir 5000 Lt likvidacinė kaina.</w:t>
      </w:r>
    </w:p>
    <w:p w:rsidR="0071336F" w:rsidRDefault="0071336F" w:rsidP="008722A4">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UAB X automobilį naudoja iki 2003 m. gruodžio 15 d., o kitą dieną parduoda UAB Y. UAB X prie leidžiamų atskaitymų priskyrė 128 125 Lt nusidėvėjimo sumą (102 500 + 25 625):</w:t>
      </w:r>
    </w:p>
    <w:p w:rsidR="0071336F" w:rsidRDefault="0071336F" w:rsidP="008722A4">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002 m. – 102 500 Lt (100 proc. : 4 x 2 = 50 proc.; 205 000 x 50 proc. = 102 500 Lt),</w:t>
      </w:r>
    </w:p>
    <w:p w:rsidR="0071336F" w:rsidRDefault="0071336F" w:rsidP="008722A4">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003 m. – 25 625 Lt [(205 000 - 102 500) x 50 proc. : 2 = 25 625 Lt].</w:t>
      </w:r>
    </w:p>
    <w:p w:rsidR="0071336F" w:rsidRDefault="0071336F" w:rsidP="008722A4">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 xml:space="preserve">2004 m. kovo mėnesį UAB X iš UAB Y už 100 000 Lt nusipirko tą patį automobilį, kurį 2003 m. gruodžio 16 d. tai įmonei buvo pardavusi. </w:t>
      </w:r>
    </w:p>
    <w:p w:rsidR="0071336F" w:rsidRDefault="0071336F" w:rsidP="008722A4">
      <w:pPr>
        <w:pStyle w:val="BodyTextIndent"/>
        <w:pBdr>
          <w:left w:val="single" w:sz="4" w:space="4"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Kadangi UAB X iki automobilio pardavimo UAB Y prie leidžiamų atskaitymų priskyrė 128 125 Lt nusidėvėjimo sumą, šio automobilio iki pirmojo perleidimo nenudėvėta kaina sudarė 76 875 Lt (205 000 - 128 125). Akivaizdu, kad įmonė X tą patį turtą pakartotinai įsigijo už didesnę kainą nei buvusi pirmojo perleidimo metu nenudėvėta to turto kaina. Todėl šio turto nusidėvėjimą ji turės skaičiuoti pagal tą patį dvigubo balanso metodą nuo nenudėvėtos iki turto pardavimo įsigijimo kainos, t.y. nuo 76 875 Lt (205 000 - 128 125). UAB X į leidžiamus atskaitymus šią kainą galės įskaityti per laikotarpį, ne trumpesnį už PMĮ 1 priedėlyje ilgalaikio turto grupei, kuriai priskiriamas krovininis automobilis, nustatytą maksimalų laikotarpį (t.y. per 4 ar daugiau metų).</w:t>
      </w:r>
    </w:p>
    <w:p w:rsidR="0071336F" w:rsidRDefault="0071336F" w:rsidP="008722A4">
      <w:pPr>
        <w:pStyle w:val="BodyTextIndent"/>
        <w:pBdr>
          <w:left w:val="single" w:sz="4" w:space="4" w:color="auto"/>
          <w:right w:val="single" w:sz="4" w:space="4" w:color="auto"/>
        </w:pBdr>
        <w:tabs>
          <w:tab w:val="left" w:pos="720"/>
          <w:tab w:val="left" w:pos="1077"/>
          <w:tab w:val="left" w:pos="1418"/>
        </w:tabs>
        <w:ind w:right="-5" w:firstLine="709"/>
        <w:rPr>
          <w:rFonts w:ascii="Times New Roman" w:hAnsi="Times New Roman"/>
          <w:lang w:val="lt-LT"/>
        </w:rPr>
      </w:pPr>
    </w:p>
    <w:p w:rsidR="0071336F" w:rsidRDefault="0071336F" w:rsidP="008722A4">
      <w:pPr>
        <w:pStyle w:val="BodyTextIndent"/>
        <w:pBdr>
          <w:left w:val="single" w:sz="4" w:space="4"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2.</w:t>
      </w:r>
      <w:r>
        <w:rPr>
          <w:rFonts w:ascii="Times New Roman" w:hAnsi="Times New Roman"/>
          <w:lang w:val="lt-LT"/>
        </w:rPr>
        <w:tab/>
        <w:t xml:space="preserve">UAB X 2002 m. vasario 20 d. įsigijo 61 000 Lt kainos (be PVM) naują lengvąjį automobilį ir tą patį mėnesį pradėjo naudoti. UAB X yra pasirinkusi ilgalaikio turto kito mėnesio nusidėvėjimo (amortizacijos) skaičiavimo pradžios būdą. Vadovaujantis PMĮ 1 priedėliu, šio lengvojo automobilio, kurio likvidacinė kaina – 1240 Lt, nusidėvėjimas bus skaičiuojamas taikant 6 metų (72 mėn.) nusidėvėjimo normatyvą. </w:t>
      </w:r>
    </w:p>
    <w:p w:rsidR="0071336F" w:rsidRDefault="0071336F" w:rsidP="008722A4">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UAB X automobilį naudojo iki 2002 m. gruodžio 15 d., o kitą dieną pardavė UAB Y. UAB X iki automobilio pardavimo UAB Y prie leidžiamų atskaitymų priskyrė 8 300 Lt [(61 000 – 1 240) : 72 x 10 = 8 300 Lt] nusidėvėjimo sumą.</w:t>
      </w:r>
    </w:p>
    <w:p w:rsidR="0071336F" w:rsidRDefault="0071336F" w:rsidP="008722A4">
      <w:pPr>
        <w:pStyle w:val="Style1"/>
        <w:pBdr>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003 m. kovo mėnesį UAB X iš UAB Y už 40 000 Lt nusipirko tą patį automobilį, kurį 2002 m. gruodžio 16 d. tai įmonei buvo pardavusi.</w:t>
      </w:r>
    </w:p>
    <w:p w:rsidR="0071336F" w:rsidRDefault="0071336F" w:rsidP="008722A4">
      <w:pPr>
        <w:pStyle w:val="BodyTextIndent"/>
        <w:pBdr>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Kadangi UAB X iki automobilio pardavimo UAB Y leidžiamiems atskaitymams priskyrė 8300 Lt, automobilio likutinė kaina iki pardavimo sudarė 52 700 Lt (61 000 – 8 300). Antrą kartą įsigyto turto įsigijimo kaina yra mažesnė už nenudėvėtą iki turto pardavimo įsigijimo kainą (52 700 Lt &gt; 40 000 Lt). Todėl šio automobilio nusidėvėjimą įmonė X turės skaičiuoti nuo 40 000 Lt. UAB X šio turto nusidėvėjimą į leidžiamus atskaitymus galės įskaityti per laikotarpį, ne trumpesnį už PMĮ 1 priedėlyje ilgalaikio turto grupei, kuriai priskiriamas lengvasis automobilis, nustatytą maksimalų laikotarpį (t.y. per 6 ar daugiau metų).</w:t>
      </w:r>
    </w:p>
    <w:p w:rsidR="0071336F" w:rsidRDefault="0071336F" w:rsidP="008722A4">
      <w:pPr>
        <w:tabs>
          <w:tab w:val="left" w:pos="720"/>
          <w:tab w:val="left" w:pos="1077"/>
          <w:tab w:val="left" w:pos="1418"/>
        </w:tabs>
        <w:ind w:right="-5" w:firstLine="709"/>
        <w:jc w:val="both"/>
        <w:rPr>
          <w:b/>
          <w:szCs w:val="20"/>
          <w:lang w:val="lt-LT"/>
        </w:rPr>
      </w:pPr>
    </w:p>
    <w:p w:rsidR="0071336F" w:rsidRDefault="0071336F" w:rsidP="008722A4">
      <w:pPr>
        <w:tabs>
          <w:tab w:val="left" w:pos="720"/>
          <w:tab w:val="left" w:pos="1077"/>
          <w:tab w:val="left" w:pos="1418"/>
        </w:tabs>
        <w:ind w:right="-5" w:firstLine="709"/>
        <w:jc w:val="both"/>
        <w:rPr>
          <w:b/>
          <w:szCs w:val="20"/>
          <w:lang w:val="lt-LT"/>
        </w:rPr>
      </w:pPr>
    </w:p>
    <w:p w:rsidR="0071336F" w:rsidRDefault="0071336F" w:rsidP="008722A4">
      <w:pPr>
        <w:pStyle w:val="Heading1"/>
        <w:jc w:val="both"/>
        <w:rPr>
          <w:rFonts w:ascii="Times New Roman" w:hAnsi="Times New Roman" w:cs="Times New Roman"/>
          <w:bCs w:val="0"/>
          <w:szCs w:val="20"/>
          <w:lang w:val="lt-LT"/>
        </w:rPr>
      </w:pPr>
      <w:bookmarkStart w:id="165" w:name="_20_straipsnis._Nuosavo,"/>
      <w:bookmarkEnd w:id="165"/>
      <w:r>
        <w:rPr>
          <w:rFonts w:ascii="Times New Roman" w:hAnsi="Times New Roman" w:cs="Times New Roman"/>
          <w:bCs w:val="0"/>
          <w:lang w:val="lt-LT"/>
        </w:rPr>
        <w:t>20 STRAIPSNIS. Nuosavo, nuomojamo arba panaudos būdu naudojamo materialiojo ilgalaikio turto eksploatavimo, remonto arba rekonstravimo sąnaudos</w:t>
      </w:r>
    </w:p>
    <w:p w:rsidR="0071336F" w:rsidRDefault="0071336F" w:rsidP="008722A4">
      <w:pPr>
        <w:tabs>
          <w:tab w:val="left" w:pos="720"/>
          <w:tab w:val="left" w:pos="1077"/>
          <w:tab w:val="left" w:pos="1418"/>
        </w:tabs>
        <w:ind w:right="-5" w:firstLine="709"/>
        <w:jc w:val="both"/>
        <w:rPr>
          <w:b/>
          <w:szCs w:val="20"/>
          <w:lang w:val="lt-LT"/>
        </w:rPr>
      </w:pPr>
    </w:p>
    <w:p w:rsidR="00770001" w:rsidRDefault="0071336F" w:rsidP="008722A4">
      <w:pPr>
        <w:tabs>
          <w:tab w:val="left" w:pos="720"/>
          <w:tab w:val="left" w:pos="1077"/>
          <w:tab w:val="left" w:pos="1418"/>
        </w:tabs>
        <w:ind w:right="-5" w:firstLine="709"/>
        <w:jc w:val="both"/>
        <w:rPr>
          <w:b/>
          <w:szCs w:val="20"/>
          <w:lang w:val="lt-LT"/>
        </w:rPr>
      </w:pPr>
      <w:r>
        <w:rPr>
          <w:b/>
          <w:szCs w:val="20"/>
          <w:lang w:val="lt-LT"/>
        </w:rPr>
        <w:t xml:space="preserve">1. Jei atliekamas vieneto naudojamo ilgalaikio materialiojo turto rekonstravimas arba remontas, kuris pailgina turto naudingo tarnavimo laiką arba pagerina jo naudingąsias savybes, šio remonto arba rekonstravimo verte yra didinama remontuoto arba rekonstruoto ilgalaikio turto įsigijimo kaina </w:t>
      </w:r>
    </w:p>
    <w:p w:rsidR="0071336F" w:rsidRPr="002A51EA" w:rsidRDefault="0071336F" w:rsidP="008722A4">
      <w:pPr>
        <w:tabs>
          <w:tab w:val="left" w:pos="720"/>
          <w:tab w:val="left" w:pos="1077"/>
          <w:tab w:val="left" w:pos="1418"/>
        </w:tabs>
        <w:ind w:right="-5" w:firstLine="709"/>
        <w:jc w:val="both"/>
        <w:rPr>
          <w:szCs w:val="20"/>
          <w:lang w:val="lt-LT"/>
        </w:rPr>
      </w:pPr>
      <w:r w:rsidRPr="002A51EA">
        <w:rPr>
          <w:lang w:val="lt-LT"/>
        </w:rPr>
        <w:t>(pagal 2004 m. spalio 12 d. įstatymo Nr. IX-2492 redakciją (Žin., 2004, Nr. 158 - 5758); taikoma apskaičiuojant 2004 ir vėlesnių metų mokestinių laikotarpių apmokestinamąjį pelną).</w:t>
      </w:r>
    </w:p>
    <w:p w:rsidR="0071336F" w:rsidRDefault="0071336F" w:rsidP="008722A4">
      <w:pPr>
        <w:tabs>
          <w:tab w:val="left" w:pos="720"/>
          <w:tab w:val="left" w:pos="1077"/>
          <w:tab w:val="left" w:pos="1418"/>
        </w:tabs>
        <w:ind w:right="-5" w:firstLine="709"/>
        <w:jc w:val="both"/>
        <w:rPr>
          <w:b/>
          <w:szCs w:val="20"/>
          <w:lang w:val="lt-LT"/>
        </w:rPr>
      </w:pPr>
    </w:p>
    <w:p w:rsidR="0071336F" w:rsidRDefault="0071336F" w:rsidP="008722A4">
      <w:pPr>
        <w:tabs>
          <w:tab w:val="left" w:pos="720"/>
          <w:tab w:val="left" w:pos="1077"/>
          <w:tab w:val="left" w:pos="1418"/>
        </w:tabs>
        <w:ind w:right="-5" w:firstLine="709"/>
        <w:jc w:val="both"/>
        <w:rPr>
          <w:b/>
          <w:szCs w:val="20"/>
          <w:lang w:val="lt-LT"/>
        </w:rPr>
      </w:pPr>
      <w:r>
        <w:rPr>
          <w:b/>
          <w:lang w:val="lt-LT"/>
        </w:rPr>
        <w:t>Komentaras</w:t>
      </w:r>
    </w:p>
    <w:p w:rsidR="0071336F" w:rsidRDefault="0071336F" w:rsidP="008722A4">
      <w:pPr>
        <w:tabs>
          <w:tab w:val="left" w:pos="720"/>
          <w:tab w:val="left" w:pos="1077"/>
          <w:tab w:val="left" w:pos="1418"/>
        </w:tabs>
        <w:ind w:right="-5" w:firstLine="709"/>
        <w:jc w:val="both"/>
        <w:rPr>
          <w:b/>
          <w:szCs w:val="20"/>
          <w:lang w:val="lt-LT"/>
        </w:rPr>
      </w:pPr>
    </w:p>
    <w:p w:rsidR="0071336F" w:rsidRDefault="0071336F" w:rsidP="008722A4">
      <w:pPr>
        <w:pStyle w:val="Style1"/>
        <w:tabs>
          <w:tab w:val="left" w:pos="720"/>
          <w:tab w:val="left" w:pos="1077"/>
          <w:tab w:val="left" w:pos="1418"/>
        </w:tabs>
        <w:ind w:right="-5"/>
        <w:rPr>
          <w:rFonts w:ascii="Times New Roman" w:hAnsi="Times New Roman"/>
        </w:rPr>
      </w:pPr>
      <w:r>
        <w:rPr>
          <w:rFonts w:ascii="Times New Roman" w:hAnsi="Times New Roman"/>
        </w:rPr>
        <w:t>1.</w:t>
      </w:r>
      <w:r>
        <w:rPr>
          <w:rFonts w:ascii="Times New Roman" w:hAnsi="Times New Roman"/>
        </w:rPr>
        <w:tab/>
        <w:t>Šiame straipsnyje nustatyta nuosavo, nuomojamo arba panaudos būdu naudojamo ilgalaikio materialiojo turto eksploatavimo, remonto arba rekonstravimo sąnaudų, kurios priskiriamos prie ribojamo dydžio leidžiamų atskaitymų, apskaičiavimo tvarka.</w:t>
      </w:r>
    </w:p>
    <w:p w:rsidR="0071336F" w:rsidRPr="00F24D7B" w:rsidRDefault="0071336F" w:rsidP="008722A4">
      <w:pPr>
        <w:pStyle w:val="BodyTextIndent"/>
        <w:tabs>
          <w:tab w:val="left" w:pos="720"/>
          <w:tab w:val="left" w:pos="1077"/>
          <w:tab w:val="left" w:pos="1418"/>
        </w:tabs>
        <w:ind w:right="43"/>
        <w:rPr>
          <w:rFonts w:ascii="Times New Roman" w:hAnsi="Times New Roman" w:cs="Times New Roman"/>
          <w:highlight w:val="green"/>
          <w:lang w:val="lt-LT"/>
        </w:rPr>
      </w:pPr>
      <w:r w:rsidRPr="00F24D7B">
        <w:rPr>
          <w:lang w:val="lt-LT"/>
        </w:rPr>
        <w:tab/>
      </w:r>
      <w:r w:rsidRPr="00F24D7B">
        <w:rPr>
          <w:rFonts w:ascii="Times New Roman" w:hAnsi="Times New Roman" w:cs="Times New Roman"/>
          <w:lang w:val="lt-LT"/>
        </w:rPr>
        <w:t>2. Šio straipsnio 1 dalyje nustatyta nuosavo naudojamo ilgalaikio materialiojo turto remonto arba rekonstravimo sąnaudų, kurios priskiriamos prie ribojamo dydžio leidžiamų atskaitymų, apskaičiavimo tvarka. Koks turtas pelno mokesčio apskaičiavimo tikslais yra laikomas įmonės nuosavu turtu apibrėžta PMĮ 13 str. 1 dalyje.</w:t>
      </w:r>
    </w:p>
    <w:p w:rsidR="0071336F" w:rsidRPr="00F24D7B" w:rsidRDefault="0071336F" w:rsidP="008722A4">
      <w:pPr>
        <w:pStyle w:val="BodyTextIndent"/>
        <w:tabs>
          <w:tab w:val="left" w:pos="720"/>
          <w:tab w:val="left" w:pos="1077"/>
          <w:tab w:val="left" w:pos="1418"/>
        </w:tabs>
        <w:ind w:right="-5"/>
        <w:rPr>
          <w:rFonts w:ascii="Times New Roman" w:hAnsi="Times New Roman" w:cs="Times New Roman"/>
          <w:highlight w:val="green"/>
          <w:lang w:val="lt-LT"/>
        </w:rPr>
      </w:pPr>
      <w:r w:rsidRPr="00F24D7B">
        <w:rPr>
          <w:rFonts w:ascii="Times New Roman" w:hAnsi="Times New Roman" w:cs="Times New Roman"/>
          <w:lang w:val="lt-LT"/>
        </w:rPr>
        <w:tab/>
        <w:t xml:space="preserve">3. Jei vieneto nuosavo ilgalaikio materialiojo turto remontas </w:t>
      </w:r>
      <w:r w:rsidRPr="00F24D7B">
        <w:rPr>
          <w:rFonts w:ascii="Times New Roman" w:hAnsi="Times New Roman" w:cs="Times New Roman"/>
          <w:szCs w:val="20"/>
          <w:lang w:val="lt-LT"/>
        </w:rPr>
        <w:t>pailgina turto naudingo tarnavimo laiką arba pagerina jo naudingąsias savybes</w:t>
      </w:r>
      <w:r w:rsidRPr="00F24D7B">
        <w:rPr>
          <w:rFonts w:ascii="Times New Roman" w:hAnsi="Times New Roman" w:cs="Times New Roman"/>
          <w:lang w:val="lt-LT"/>
        </w:rPr>
        <w:t xml:space="preserve"> arba turtas rekonstruojamas, tai šio remonto arba rekonstravimo verte didinama remontuoto arba rekonstruoto ilgalaikio materialiojo turto įsigijimo kaina. </w:t>
      </w:r>
    </w:p>
    <w:p w:rsidR="0071336F" w:rsidRPr="00F24D7B" w:rsidRDefault="0071336F" w:rsidP="008722A4">
      <w:pPr>
        <w:pStyle w:val="BodyTextIndent"/>
        <w:tabs>
          <w:tab w:val="left" w:pos="720"/>
          <w:tab w:val="left" w:pos="1077"/>
          <w:tab w:val="left" w:pos="1418"/>
        </w:tabs>
        <w:ind w:right="-5"/>
        <w:rPr>
          <w:rFonts w:ascii="Times New Roman" w:hAnsi="Times New Roman" w:cs="Times New Roman"/>
          <w:highlight w:val="green"/>
          <w:lang w:val="lt-LT"/>
        </w:rPr>
      </w:pPr>
    </w:p>
    <w:p w:rsidR="0071336F" w:rsidRPr="00F24D7B" w:rsidRDefault="0071336F" w:rsidP="008722A4">
      <w:pPr>
        <w:pStyle w:val="BodyTextIndent"/>
        <w:tabs>
          <w:tab w:val="left" w:pos="720"/>
          <w:tab w:val="left" w:pos="1077"/>
          <w:tab w:val="left" w:pos="1418"/>
        </w:tabs>
        <w:ind w:right="-5"/>
        <w:rPr>
          <w:rFonts w:ascii="Times New Roman" w:hAnsi="Times New Roman" w:cs="Times New Roman"/>
          <w:lang w:val="lt-LT"/>
        </w:rPr>
      </w:pPr>
      <w:r w:rsidRPr="00F24D7B">
        <w:rPr>
          <w:rFonts w:ascii="Times New Roman" w:hAnsi="Times New Roman" w:cs="Times New Roman"/>
          <w:lang w:val="lt-LT"/>
        </w:rPr>
        <w:t>Pavyzdžiai</w:t>
      </w:r>
    </w:p>
    <w:p w:rsidR="0071336F" w:rsidRPr="00F24D7B" w:rsidRDefault="0071336F" w:rsidP="008722A4">
      <w:pPr>
        <w:pStyle w:val="BodyTextIndent"/>
        <w:tabs>
          <w:tab w:val="left" w:pos="720"/>
          <w:tab w:val="left" w:pos="1077"/>
          <w:tab w:val="left" w:pos="1418"/>
        </w:tabs>
        <w:ind w:right="-5" w:firstLine="709"/>
        <w:rPr>
          <w:color w:val="FF0000"/>
          <w:lang w:val="lt-LT"/>
        </w:rPr>
      </w:pP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highlight w:val="green"/>
          <w:lang w:val="lt-LT"/>
        </w:rPr>
      </w:pPr>
      <w:r>
        <w:rPr>
          <w:lang w:val="lt-LT"/>
        </w:rPr>
        <w:t>1. UAB X 2003 m. gruodžio mėnesį įsigijo gamybos įrengimus ir pradėjo juos naudoti įmonės veikloje. 2004 m. spalio mėnesį įmonė atliko įrengimų remontą. Įmonė remontą atliko ne tik siekdama atkurti normatyviniuose techniniuose dokumentuose nustatytas gamybos įrengimų savybes, pablogėjusias dėl to turto naudojimo, bet ir norėdama tas įrengimų savybes pagerinti, remonto metu įdiegė gamybos proceso valdymo programą. Baigusi remonto darbus, įmonė jų verte turi padidinti minėtų įrengimų įsigijimo kainą, nes šie darbai pagerino turto naudingąsias savybes.</w:t>
      </w: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highlight w:val="green"/>
          <w:lang w:val="lt-LT"/>
        </w:rPr>
      </w:pP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Pr>
          <w:lang w:val="lt-LT"/>
        </w:rPr>
        <w:tab/>
        <w:t xml:space="preserve">2. UAB X 2003 m. sausio mėnesį įsigijo pastatą ir pradėjo jį naudoti įmonės veikloje. 2004 m. sausio – kovo mėnesiais UAB X atliko pastato rekonstrukciją. Baigusi rekonstravimo darbus, įmonė rekonstravimo darbų verte turi padidinti pastato įsigijimo kainą. </w:t>
      </w:r>
    </w:p>
    <w:p w:rsidR="0071336F" w:rsidRDefault="0071336F" w:rsidP="008722A4">
      <w:pPr>
        <w:tabs>
          <w:tab w:val="left" w:pos="720"/>
          <w:tab w:val="left" w:pos="1077"/>
          <w:tab w:val="left" w:pos="1418"/>
        </w:tabs>
        <w:ind w:right="-5" w:firstLine="709"/>
        <w:jc w:val="both"/>
        <w:rPr>
          <w:bCs/>
          <w:lang w:val="lt-LT"/>
        </w:rPr>
      </w:pPr>
    </w:p>
    <w:p w:rsidR="0071336F" w:rsidRDefault="0071336F" w:rsidP="008722A4">
      <w:pPr>
        <w:ind w:firstLine="709"/>
        <w:jc w:val="both"/>
        <w:rPr>
          <w:b/>
          <w:bCs/>
          <w:lang w:val="lt-LT"/>
        </w:rPr>
      </w:pPr>
      <w:r>
        <w:rPr>
          <w:bCs/>
          <w:lang w:val="lt-LT"/>
        </w:rPr>
        <w:t>Pažymėtina, kad tik nekilnojamasis turtas gali būti ir remontuojamas, ir rekonstruojamas, o visas kitas – tik remontuojamas.</w:t>
      </w:r>
    </w:p>
    <w:p w:rsidR="0071336F" w:rsidRDefault="0071336F" w:rsidP="008722A4">
      <w:pPr>
        <w:ind w:firstLine="709"/>
        <w:jc w:val="both"/>
        <w:rPr>
          <w:lang w:val="lt-LT"/>
        </w:rPr>
      </w:pPr>
      <w:r>
        <w:rPr>
          <w:lang w:val="lt-LT"/>
        </w:rPr>
        <w:t>4. Tuo atveju, kai atlikti remonto darbai nepailgina ilgalaikio materialiojo turto naudingo tarnavimo laiko arba nepagerina jo naudingųjų savybių, tai remonto sąnaudos leidžiamiems atskaitymams priskiriamos tą mokestinį laikotarpį, kurį remonto darbai buvo užbaigti (t.y. taikomos PMĮ 20 str. 2 dalies nuostatos).</w:t>
      </w:r>
    </w:p>
    <w:p w:rsidR="0071336F" w:rsidRDefault="0071336F" w:rsidP="008722A4">
      <w:pPr>
        <w:tabs>
          <w:tab w:val="left" w:pos="720"/>
          <w:tab w:val="left" w:pos="1077"/>
          <w:tab w:val="left" w:pos="1418"/>
        </w:tabs>
        <w:ind w:right="-5" w:firstLine="709"/>
        <w:jc w:val="both"/>
        <w:rPr>
          <w:bCs/>
          <w:szCs w:val="20"/>
          <w:lang w:val="lt-LT"/>
        </w:rPr>
      </w:pPr>
      <w:r>
        <w:rPr>
          <w:bCs/>
          <w:szCs w:val="20"/>
          <w:lang w:val="lt-LT"/>
        </w:rPr>
        <w:t xml:space="preserve">(pakeista pagal VMI prie FM 2005-01-14 raštą Nr. </w:t>
      </w:r>
      <w:r w:rsidRPr="00F24D7B">
        <w:rPr>
          <w:bCs/>
          <w:lang w:val="lt-LT"/>
        </w:rPr>
        <w:t>(18.10-31-1)-R-502)</w:t>
      </w:r>
    </w:p>
    <w:p w:rsidR="0071336F" w:rsidRDefault="0071336F" w:rsidP="008722A4">
      <w:pPr>
        <w:tabs>
          <w:tab w:val="left" w:pos="720"/>
          <w:tab w:val="left" w:pos="1077"/>
          <w:tab w:val="left" w:pos="1418"/>
        </w:tabs>
        <w:ind w:right="-5" w:firstLine="709"/>
        <w:jc w:val="both"/>
        <w:rPr>
          <w:b/>
          <w:szCs w:val="20"/>
          <w:lang w:val="lt-LT"/>
        </w:rPr>
      </w:pPr>
    </w:p>
    <w:p w:rsidR="0071336F" w:rsidRDefault="0071336F" w:rsidP="008722A4">
      <w:pPr>
        <w:tabs>
          <w:tab w:val="left" w:pos="720"/>
          <w:tab w:val="left" w:pos="1077"/>
          <w:tab w:val="left" w:pos="1418"/>
        </w:tabs>
        <w:ind w:right="-5" w:firstLine="709"/>
        <w:jc w:val="both"/>
        <w:rPr>
          <w:b/>
          <w:szCs w:val="20"/>
          <w:lang w:val="lt-LT"/>
        </w:rPr>
      </w:pPr>
      <w:r>
        <w:rPr>
          <w:b/>
          <w:lang w:val="lt-LT"/>
        </w:rPr>
        <w:t>2.</w:t>
      </w:r>
      <w:r>
        <w:rPr>
          <w:b/>
          <w:lang w:val="lt-LT"/>
        </w:rPr>
        <w:tab/>
        <w:t xml:space="preserve">Visais kitais atvejais vieneto naudojamo materialiojo ilgalaikio turto remonto išlaidos priskiriamos remonto sąnaudoms ir atskaitomos iš pajamų tuo mokestiniu laikotarpiu, kurį jos faktiškai patiriamos. </w:t>
      </w:r>
    </w:p>
    <w:p w:rsidR="0071336F" w:rsidRDefault="0071336F" w:rsidP="008722A4">
      <w:pPr>
        <w:tabs>
          <w:tab w:val="left" w:pos="720"/>
          <w:tab w:val="left" w:pos="1077"/>
          <w:tab w:val="left" w:pos="1418"/>
        </w:tabs>
        <w:ind w:right="-5" w:firstLine="709"/>
        <w:jc w:val="both"/>
        <w:rPr>
          <w:b/>
          <w:szCs w:val="20"/>
          <w:lang w:val="lt-LT"/>
        </w:rPr>
      </w:pPr>
    </w:p>
    <w:p w:rsidR="0071336F" w:rsidRDefault="0071336F" w:rsidP="008722A4">
      <w:pPr>
        <w:tabs>
          <w:tab w:val="left" w:pos="720"/>
          <w:tab w:val="left" w:pos="1077"/>
          <w:tab w:val="left" w:pos="1418"/>
        </w:tabs>
        <w:ind w:right="-5"/>
        <w:jc w:val="both"/>
        <w:rPr>
          <w:b/>
          <w:szCs w:val="20"/>
          <w:lang w:val="lt-LT"/>
        </w:rPr>
      </w:pPr>
      <w:r>
        <w:rPr>
          <w:b/>
          <w:lang w:val="lt-LT"/>
        </w:rPr>
        <w:tab/>
        <w:t>Komentaras</w:t>
      </w:r>
    </w:p>
    <w:p w:rsidR="0071336F" w:rsidRDefault="0071336F" w:rsidP="008722A4">
      <w:pPr>
        <w:tabs>
          <w:tab w:val="left" w:pos="720"/>
          <w:tab w:val="left" w:pos="1077"/>
          <w:tab w:val="left" w:pos="1418"/>
        </w:tabs>
        <w:ind w:right="-5" w:firstLine="709"/>
        <w:jc w:val="both"/>
        <w:rPr>
          <w:b/>
          <w:szCs w:val="20"/>
          <w:lang w:val="lt-LT"/>
        </w:rPr>
      </w:pPr>
    </w:p>
    <w:p w:rsidR="0071336F" w:rsidRDefault="0071336F" w:rsidP="008722A4">
      <w:pPr>
        <w:pStyle w:val="BodyTextIndent"/>
        <w:tabs>
          <w:tab w:val="left" w:pos="720"/>
          <w:tab w:val="left" w:pos="1077"/>
          <w:tab w:val="left" w:pos="1418"/>
        </w:tabs>
        <w:ind w:right="-5" w:firstLine="709"/>
        <w:rPr>
          <w:rFonts w:ascii="Times New Roman" w:hAnsi="Times New Roman"/>
          <w:lang w:val="lt-LT"/>
        </w:rPr>
      </w:pPr>
      <w:r>
        <w:rPr>
          <w:rFonts w:ascii="Times New Roman" w:hAnsi="Times New Roman"/>
          <w:lang w:val="lt-LT"/>
        </w:rPr>
        <w:t>Jei įmonės ilgalaikio turto remonto kaina per mokestinį laikotarpį ne didesnė kaip 50 proc. remontuojamo turto įsigijimo kainos, šio remonto kaina priskiriama prie leidžiamų atskaitymų tą mokestinį laikotarpį, kurį jos faktiškai patiriamos.</w:t>
      </w:r>
    </w:p>
    <w:p w:rsidR="0071336F" w:rsidRDefault="0071336F" w:rsidP="008722A4">
      <w:pPr>
        <w:pStyle w:val="BodyTextIndent"/>
        <w:tabs>
          <w:tab w:val="left" w:pos="720"/>
          <w:tab w:val="left" w:pos="1077"/>
          <w:tab w:val="left" w:pos="1418"/>
        </w:tabs>
        <w:ind w:right="-5" w:firstLine="709"/>
        <w:rPr>
          <w:rFonts w:ascii="Times New Roman" w:hAnsi="Times New Roman"/>
          <w:lang w:val="lt-LT"/>
        </w:rPr>
      </w:pPr>
    </w:p>
    <w:p w:rsidR="0071336F" w:rsidRDefault="0071336F" w:rsidP="008722A4">
      <w:pPr>
        <w:pStyle w:val="BodyTextIndent"/>
        <w:tabs>
          <w:tab w:val="left" w:pos="720"/>
          <w:tab w:val="left" w:pos="1077"/>
          <w:tab w:val="left" w:pos="1418"/>
        </w:tabs>
        <w:ind w:right="-5" w:firstLine="709"/>
        <w:rPr>
          <w:rFonts w:ascii="Times New Roman" w:hAnsi="Times New Roman"/>
          <w:lang w:val="lt-LT"/>
        </w:rPr>
      </w:pPr>
      <w:r>
        <w:rPr>
          <w:rFonts w:ascii="Times New Roman" w:hAnsi="Times New Roman"/>
          <w:lang w:val="lt-LT"/>
        </w:rPr>
        <w:t>Pavyzdys</w:t>
      </w:r>
    </w:p>
    <w:p w:rsidR="0071336F" w:rsidRDefault="0071336F" w:rsidP="008722A4">
      <w:pPr>
        <w:pStyle w:val="BodyTextIndent"/>
        <w:tabs>
          <w:tab w:val="left" w:pos="720"/>
          <w:tab w:val="left" w:pos="1077"/>
          <w:tab w:val="left" w:pos="1418"/>
        </w:tabs>
        <w:ind w:right="-5" w:firstLine="709"/>
        <w:rPr>
          <w:rFonts w:ascii="Times New Roman" w:hAnsi="Times New Roman"/>
          <w:lang w:val="lt-LT"/>
        </w:rPr>
      </w:pPr>
    </w:p>
    <w:p w:rsidR="0071336F" w:rsidRDefault="0071336F" w:rsidP="008722A4">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UAB X 2002 m. sausio mėnesį įsigijo pastatą ir pradėjo jį naudoti įmonės veikloje. Šio pastato įsigijimo kaina – 1 010 000 Lt. </w:t>
      </w:r>
    </w:p>
    <w:p w:rsidR="0071336F" w:rsidRDefault="0071336F" w:rsidP="008722A4">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2003 m. sausio - kovo mėnesiais UAB X remontavo šį pastatą, remonto kaina – 100 000 Lt. Šią sumą įmonė, apskaičiuodama 2003 metų apmokestinamąjį pelną, gali atimti iš pajamų. </w:t>
      </w:r>
    </w:p>
    <w:p w:rsidR="0071336F" w:rsidRDefault="0071336F" w:rsidP="008722A4">
      <w:pPr>
        <w:tabs>
          <w:tab w:val="left" w:pos="720"/>
          <w:tab w:val="left" w:pos="1077"/>
          <w:tab w:val="left" w:pos="1418"/>
        </w:tabs>
        <w:ind w:right="-5" w:firstLine="709"/>
        <w:jc w:val="both"/>
        <w:rPr>
          <w:b/>
          <w:szCs w:val="20"/>
          <w:lang w:val="lt-LT"/>
        </w:rPr>
      </w:pPr>
    </w:p>
    <w:p w:rsidR="0071336F" w:rsidRPr="00F24D7B" w:rsidRDefault="0071336F" w:rsidP="008722A4">
      <w:pPr>
        <w:pStyle w:val="BodyTextIndent"/>
        <w:tabs>
          <w:tab w:val="left" w:pos="720"/>
          <w:tab w:val="left" w:pos="1077"/>
          <w:tab w:val="left" w:pos="1418"/>
        </w:tabs>
        <w:ind w:right="-5"/>
        <w:rPr>
          <w:rFonts w:ascii="Times New Roman" w:hAnsi="Times New Roman" w:cs="Times New Roman"/>
          <w:lang w:val="lt-LT"/>
        </w:rPr>
      </w:pPr>
      <w:r w:rsidRPr="00F24D7B">
        <w:rPr>
          <w:rFonts w:ascii="Times New Roman" w:hAnsi="Times New Roman" w:cs="Times New Roman"/>
          <w:lang w:val="lt-LT"/>
        </w:rPr>
        <w:t>1. Apskaičiuojant 2002 ir 2003 metais prasidėjusių mokestinių laikotarpių apmokestinamąjį pelną, nuosavo ilgalaikio materialiojo turto remonto, kurio</w:t>
      </w:r>
      <w:r w:rsidRPr="00F24D7B">
        <w:rPr>
          <w:rFonts w:ascii="Times New Roman" w:hAnsi="Times New Roman" w:cs="Times New Roman"/>
          <w:b/>
          <w:bCs/>
          <w:lang w:val="lt-LT"/>
        </w:rPr>
        <w:t xml:space="preserve"> </w:t>
      </w:r>
      <w:r w:rsidRPr="00F24D7B">
        <w:rPr>
          <w:rFonts w:ascii="Times New Roman" w:hAnsi="Times New Roman" w:cs="Times New Roman"/>
          <w:lang w:val="lt-LT"/>
        </w:rPr>
        <w:t>kaina per mokestinį laikotarpį ne didesnė kaip 50 proc. remontuojamo turto įsigijimo kainos, sąnaudos priskiriamos prie leidžiamų atskaitymų tą mokestinį laikotarpį, kurį jos faktiškai patiriamos. Koks turtas pelno mokesčio apskaičiavimo tikslais yra laikomas įmonės nuosavu turtu apibrėžta PMĮ 13 str. 1 dalyje.</w:t>
      </w:r>
    </w:p>
    <w:p w:rsidR="0071336F" w:rsidRPr="00F24D7B" w:rsidRDefault="0071336F" w:rsidP="008722A4">
      <w:pPr>
        <w:pStyle w:val="BodyTextIndent"/>
        <w:tabs>
          <w:tab w:val="left" w:pos="720"/>
          <w:tab w:val="left" w:pos="1077"/>
          <w:tab w:val="left" w:pos="1418"/>
        </w:tabs>
        <w:ind w:right="-5" w:firstLine="709"/>
        <w:rPr>
          <w:rFonts w:ascii="Times New Roman" w:hAnsi="Times New Roman" w:cs="Times New Roman"/>
          <w:lang w:val="lt-LT"/>
        </w:rPr>
      </w:pPr>
    </w:p>
    <w:p w:rsidR="0071336F" w:rsidRPr="00F24D7B" w:rsidRDefault="0071336F" w:rsidP="008722A4">
      <w:pPr>
        <w:pStyle w:val="BodyTextIndent"/>
        <w:tabs>
          <w:tab w:val="left" w:pos="720"/>
          <w:tab w:val="left" w:pos="1077"/>
          <w:tab w:val="left" w:pos="1418"/>
        </w:tabs>
        <w:ind w:right="-5" w:firstLine="709"/>
        <w:rPr>
          <w:rFonts w:ascii="Times New Roman" w:hAnsi="Times New Roman" w:cs="Times New Roman"/>
          <w:lang w:val="lt-LT"/>
        </w:rPr>
      </w:pPr>
      <w:r w:rsidRPr="00F24D7B">
        <w:rPr>
          <w:rFonts w:ascii="Times New Roman" w:hAnsi="Times New Roman" w:cs="Times New Roman"/>
          <w:lang w:val="lt-LT"/>
        </w:rPr>
        <w:t>Pavyzdys</w:t>
      </w:r>
    </w:p>
    <w:p w:rsidR="0071336F" w:rsidRPr="00F24D7B" w:rsidRDefault="0071336F" w:rsidP="008722A4">
      <w:pPr>
        <w:pStyle w:val="BodyTextIndent"/>
        <w:tabs>
          <w:tab w:val="left" w:pos="720"/>
          <w:tab w:val="left" w:pos="1077"/>
          <w:tab w:val="left" w:pos="1418"/>
        </w:tabs>
        <w:ind w:right="-5" w:firstLine="709"/>
        <w:rPr>
          <w:rFonts w:ascii="Times New Roman" w:hAnsi="Times New Roman" w:cs="Times New Roman"/>
          <w:lang w:val="lt-LT"/>
        </w:rPr>
      </w:pPr>
    </w:p>
    <w:p w:rsidR="0071336F" w:rsidRPr="00F24D7B" w:rsidRDefault="0071336F" w:rsidP="008722A4">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cs="Times New Roman"/>
          <w:lang w:val="lt-LT"/>
        </w:rPr>
      </w:pPr>
      <w:r w:rsidRPr="00F24D7B">
        <w:rPr>
          <w:rFonts w:ascii="Times New Roman" w:hAnsi="Times New Roman" w:cs="Times New Roman"/>
          <w:lang w:val="lt-LT"/>
        </w:rPr>
        <w:t xml:space="preserve">UAB X 2002 m. sausio mėnesį įsigijo pastatą ir pradėjo jį naudoti įmonės veikloje. Šio pastato įsigijimo kaina – 1 010 000 Lt. </w:t>
      </w:r>
    </w:p>
    <w:p w:rsidR="0071336F" w:rsidRPr="00F24D7B" w:rsidRDefault="0071336F" w:rsidP="008722A4">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lang w:val="lt-LT"/>
        </w:rPr>
      </w:pPr>
      <w:r w:rsidRPr="00F24D7B">
        <w:rPr>
          <w:rFonts w:ascii="Times New Roman" w:hAnsi="Times New Roman" w:cs="Times New Roman"/>
          <w:lang w:val="lt-LT"/>
        </w:rPr>
        <w:t>2003 m. sausio - kovo mėnesiais UAB X remontavo šį pastatą, remonto kaina – 100 000 Lt. Šią sumą įmonė, apskaičiuodama 2003 metų apmokestinamąjį pelną, gali atimti iš pajamų.</w:t>
      </w:r>
      <w:r w:rsidRPr="00F24D7B">
        <w:rPr>
          <w:lang w:val="lt-LT"/>
        </w:rPr>
        <w:t xml:space="preserve"> </w:t>
      </w:r>
    </w:p>
    <w:p w:rsidR="0071336F" w:rsidRDefault="0071336F" w:rsidP="008722A4">
      <w:pPr>
        <w:ind w:firstLine="709"/>
        <w:jc w:val="both"/>
        <w:rPr>
          <w:lang w:val="lt-LT"/>
        </w:rPr>
      </w:pPr>
    </w:p>
    <w:p w:rsidR="0071336F" w:rsidRDefault="0071336F" w:rsidP="008722A4">
      <w:pPr>
        <w:ind w:firstLine="709"/>
        <w:jc w:val="both"/>
        <w:rPr>
          <w:lang w:val="lt-LT"/>
        </w:rPr>
      </w:pPr>
      <w:r>
        <w:rPr>
          <w:lang w:val="lt-LT"/>
        </w:rPr>
        <w:t>2. Apskaičiuojant 2004 metais prasidėjusio mokestinio laikotarpio ir vėlesnių mokestinių laikotarpių apmokestinamąjį pelną, remonto, kuris nepailgina ilgalaikio materialiojo turto naudingo tarnavimo laiko arba nepagerina jo naudingųjų savybių, išlaidos priskiriamos remonto sąnaudoms (leidžiamiems atskaitymams) tą mokestinį laikotarpį, kurį jos faktiškai patiriamos. Šios nuostatos taikomos visam įmonės naudojamam turtui, t.y. turtui, kuris pagal PMĮ 13 str. 1 dalies nuostatas pelno mokesčio apskaičiavimo tikslais laikomas įmonės nuosavu turtu,</w:t>
      </w:r>
      <w:r>
        <w:rPr>
          <w:b/>
          <w:bCs/>
          <w:lang w:val="lt-LT"/>
        </w:rPr>
        <w:t xml:space="preserve"> </w:t>
      </w:r>
      <w:r>
        <w:rPr>
          <w:lang w:val="lt-LT"/>
        </w:rPr>
        <w:t>taip pat turimam pagal panaudos sutartį ar nuomos sutartį, kurioje nenumatytas nuosavybės teisės perėjimas pirkėjui visiškai apmokėjus turto vertę.</w:t>
      </w:r>
    </w:p>
    <w:p w:rsidR="0071336F" w:rsidRDefault="0071336F" w:rsidP="008722A4">
      <w:pPr>
        <w:ind w:firstLine="709"/>
        <w:jc w:val="both"/>
        <w:rPr>
          <w:lang w:val="lt-LT"/>
        </w:rPr>
      </w:pPr>
    </w:p>
    <w:p w:rsidR="0071336F" w:rsidRDefault="0071336F" w:rsidP="008722A4">
      <w:pPr>
        <w:ind w:firstLine="709"/>
        <w:jc w:val="both"/>
        <w:rPr>
          <w:lang w:val="lt-LT"/>
        </w:rPr>
      </w:pPr>
      <w:r>
        <w:rPr>
          <w:lang w:val="lt-LT"/>
        </w:rPr>
        <w:t xml:space="preserve">Pavyzdys </w:t>
      </w:r>
    </w:p>
    <w:p w:rsidR="0071336F" w:rsidRDefault="0071336F" w:rsidP="008722A4">
      <w:pPr>
        <w:ind w:firstLine="709"/>
        <w:jc w:val="both"/>
        <w:rPr>
          <w:lang w:val="lt-LT"/>
        </w:rPr>
      </w:pPr>
    </w:p>
    <w:p w:rsidR="0071336F" w:rsidRPr="00F24D7B" w:rsidRDefault="0071336F" w:rsidP="008722A4">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cs="Times New Roman"/>
          <w:lang w:val="lt-LT"/>
        </w:rPr>
      </w:pPr>
      <w:r w:rsidRPr="00F24D7B">
        <w:rPr>
          <w:rFonts w:ascii="Times New Roman" w:hAnsi="Times New Roman" w:cs="Times New Roman"/>
          <w:lang w:val="lt-LT"/>
        </w:rPr>
        <w:t>UAB X 2004 m. sausio mėn. atliko savo biuro patalpų remontą. UAB X nusprendė, kad remonto darbai nepagerino turto naudingųjų savybių ir nepailgino jo naudingo tarnavimo laikotarpio. UAB X, apskaičiuodama 2004 metų apmokestinamąjį pelną, remonto išlaidas gali priskirti sąnaudoms ir atimti iš pajamų.</w:t>
      </w:r>
    </w:p>
    <w:p w:rsidR="0071336F" w:rsidRDefault="0071336F" w:rsidP="008722A4">
      <w:pPr>
        <w:tabs>
          <w:tab w:val="left" w:pos="720"/>
          <w:tab w:val="left" w:pos="1077"/>
          <w:tab w:val="left" w:pos="1418"/>
        </w:tabs>
        <w:ind w:right="-5" w:firstLine="709"/>
        <w:jc w:val="both"/>
        <w:rPr>
          <w:b/>
          <w:szCs w:val="20"/>
          <w:lang w:val="lt-LT"/>
        </w:rPr>
      </w:pPr>
    </w:p>
    <w:p w:rsidR="0071336F" w:rsidRDefault="0071336F" w:rsidP="008722A4">
      <w:pPr>
        <w:tabs>
          <w:tab w:val="left" w:pos="720"/>
          <w:tab w:val="left" w:pos="1077"/>
          <w:tab w:val="left" w:pos="1418"/>
        </w:tabs>
        <w:ind w:right="-5" w:firstLine="709"/>
        <w:jc w:val="both"/>
        <w:rPr>
          <w:b/>
          <w:szCs w:val="20"/>
          <w:lang w:val="lt-LT"/>
        </w:rPr>
      </w:pPr>
      <w:r>
        <w:rPr>
          <w:bCs/>
          <w:szCs w:val="20"/>
          <w:lang w:val="lt-LT"/>
        </w:rPr>
        <w:t>(pakeista pagal VMI prie FM 2005-01-14 raštą Nr</w:t>
      </w:r>
      <w:r>
        <w:rPr>
          <w:b/>
          <w:szCs w:val="20"/>
          <w:lang w:val="lt-LT"/>
        </w:rPr>
        <w:t xml:space="preserve">. </w:t>
      </w:r>
      <w:r w:rsidRPr="00F24D7B">
        <w:rPr>
          <w:lang w:val="lt-LT"/>
        </w:rPr>
        <w:t>(18.10-31-1)-R-502)</w:t>
      </w:r>
    </w:p>
    <w:p w:rsidR="0071336F" w:rsidRDefault="0071336F" w:rsidP="008722A4">
      <w:pPr>
        <w:tabs>
          <w:tab w:val="left" w:pos="720"/>
          <w:tab w:val="left" w:pos="1077"/>
          <w:tab w:val="left" w:pos="1418"/>
        </w:tabs>
        <w:ind w:right="-5" w:firstLine="709"/>
        <w:jc w:val="both"/>
        <w:rPr>
          <w:b/>
          <w:lang w:val="lt-LT"/>
        </w:rPr>
      </w:pPr>
    </w:p>
    <w:p w:rsidR="00770001" w:rsidRDefault="0071336F" w:rsidP="008722A4">
      <w:pPr>
        <w:tabs>
          <w:tab w:val="left" w:pos="720"/>
          <w:tab w:val="left" w:pos="1077"/>
          <w:tab w:val="left" w:pos="1418"/>
        </w:tabs>
        <w:ind w:right="-5" w:firstLine="709"/>
        <w:jc w:val="both"/>
        <w:rPr>
          <w:b/>
          <w:lang w:val="lt-LT"/>
        </w:rPr>
      </w:pPr>
      <w:r>
        <w:rPr>
          <w:b/>
          <w:bCs/>
          <w:lang w:val="lt-LT"/>
        </w:rPr>
        <w:t>3. Pagal nuomos sutartį, kurioje nenumatytas nuosavybės teisės perėjimas pirkėjui visiškai apmokėjus turto vertę, arba pagal panaudos sutartį turimo ilgalaikio materialiojo turto rekonstravimo arba remonto, kuris pailgina turto naudingo tarnavimo laiką arba pagerina jo naudingąsias savybes, sąnaudos atskaitomos iš nuomininko ar panaudos gavėjo pajamų lygiomis dalimis per nuomos arba panaudos laikotarpį pradedant nuo kito mėnesio, po darbų užbaigimo, o tais atvejais, kai sudaryta neterminuota sutartis, - per Įstatymo 1 priedėlyje atitinkamoms turto grupėms nustatytą laikotarpį, bet ne trumpesnį kaip 3 metai. Jeigu nuomos arba panaudos sutartis nutraukiama prieš terminą, likusi remonto arba rekonstravimo sąnaudų dalis, kuri dar nebuvo įtraukta į leidžiamus atskaitymus, negali būti atskaitoma iš nuomininko ar panaudos gavėjo pajamų. Jei atliktas išsinuomoto arba pagal panaudos sutartį naudojamo ilgalaikio materialiojo turto rekonstravimas arba remontas, kuris pailgina turto naudingo tarnavimo laiką arba pagerina jo naudingąsias savybes, tai nuomotojas ar panaudos davėjas didina šio remonto arba rekonstravimo darbų verte ilgalaikio materialiojo turto įsigijimo kainą tuo mokestiniu laikotarpiu, kuriuo remontas arba rekonstravimas buvo iki galo atliktas, ir apmokestina šio Įstatymo nustatyta tvarka</w:t>
      </w:r>
      <w:r>
        <w:rPr>
          <w:b/>
          <w:lang w:val="lt-LT"/>
        </w:rPr>
        <w:t xml:space="preserve"> </w:t>
      </w:r>
    </w:p>
    <w:p w:rsidR="0071336F" w:rsidRPr="002A51EA" w:rsidRDefault="0071336F" w:rsidP="008722A4">
      <w:pPr>
        <w:tabs>
          <w:tab w:val="left" w:pos="720"/>
          <w:tab w:val="left" w:pos="1077"/>
          <w:tab w:val="left" w:pos="1418"/>
        </w:tabs>
        <w:ind w:right="-5" w:firstLine="709"/>
        <w:jc w:val="both"/>
        <w:rPr>
          <w:szCs w:val="20"/>
          <w:lang w:val="lt-LT"/>
        </w:rPr>
      </w:pPr>
      <w:r w:rsidRPr="002A51EA">
        <w:rPr>
          <w:lang w:val="lt-LT"/>
        </w:rPr>
        <w:t>(pagal 2004 m. spalio 12 d. įstatymo Nr. IX-2492 redakciją (Žin., 2004, Nr. 158 - 5758); taikoma apskaičiuojant 2004 ir vėlesnių metų mokestinių laikotarpių apmokestinamąjį pelną).</w:t>
      </w:r>
    </w:p>
    <w:p w:rsidR="0071336F" w:rsidRPr="002A51EA" w:rsidRDefault="0071336F" w:rsidP="008722A4">
      <w:pPr>
        <w:tabs>
          <w:tab w:val="left" w:pos="720"/>
          <w:tab w:val="left" w:pos="1077"/>
          <w:tab w:val="left" w:pos="1418"/>
        </w:tabs>
        <w:ind w:right="43" w:firstLine="709"/>
        <w:jc w:val="both"/>
        <w:rPr>
          <w:lang w:val="lt-LT"/>
        </w:rPr>
      </w:pPr>
    </w:p>
    <w:p w:rsidR="0071336F" w:rsidRDefault="0071336F" w:rsidP="008722A4">
      <w:pPr>
        <w:tabs>
          <w:tab w:val="left" w:pos="720"/>
          <w:tab w:val="left" w:pos="1077"/>
          <w:tab w:val="left" w:pos="1418"/>
        </w:tabs>
        <w:ind w:right="43" w:firstLine="709"/>
        <w:jc w:val="both"/>
        <w:rPr>
          <w:b/>
          <w:lang w:val="lt-LT"/>
        </w:rPr>
      </w:pPr>
      <w:r>
        <w:rPr>
          <w:b/>
          <w:lang w:val="lt-LT"/>
        </w:rPr>
        <w:t>Komentaras</w:t>
      </w:r>
    </w:p>
    <w:p w:rsidR="0071336F" w:rsidRDefault="0071336F" w:rsidP="008722A4">
      <w:pPr>
        <w:tabs>
          <w:tab w:val="left" w:pos="720"/>
          <w:tab w:val="left" w:pos="1077"/>
          <w:tab w:val="left" w:pos="1418"/>
        </w:tabs>
        <w:ind w:right="43" w:firstLine="709"/>
        <w:jc w:val="both"/>
        <w:rPr>
          <w:b/>
          <w:lang w:val="lt-LT"/>
        </w:rPr>
      </w:pPr>
    </w:p>
    <w:p w:rsidR="0071336F" w:rsidRDefault="0071336F" w:rsidP="008722A4">
      <w:pPr>
        <w:tabs>
          <w:tab w:val="left" w:pos="720"/>
          <w:tab w:val="left" w:pos="1077"/>
          <w:tab w:val="left" w:pos="1418"/>
        </w:tabs>
        <w:ind w:right="43" w:firstLine="709"/>
        <w:jc w:val="both"/>
        <w:rPr>
          <w:lang w:val="lt-LT"/>
        </w:rPr>
      </w:pPr>
      <w:r>
        <w:rPr>
          <w:lang w:val="lt-LT"/>
        </w:rPr>
        <w:t>1.</w:t>
      </w:r>
      <w:r>
        <w:rPr>
          <w:lang w:val="lt-LT"/>
        </w:rPr>
        <w:tab/>
        <w:t>Šioje dalyje nustatyta nuomojamo arba panaudos būdu naudojamo ilgalaikio materialiojo turto remonto, kuris pailgina turto naudingo tarnavimo laiką arba pagerina jo naudingąsias savybes,</w:t>
      </w:r>
      <w:r>
        <w:rPr>
          <w:b/>
          <w:bCs/>
          <w:lang w:val="lt-LT"/>
        </w:rPr>
        <w:t xml:space="preserve"> </w:t>
      </w:r>
      <w:r>
        <w:rPr>
          <w:lang w:val="lt-LT"/>
        </w:rPr>
        <w:t>ir rekonstravimo sąnaudų, priskiriamų ribojamo dydžio leidžiamiems atskaitymams, apskaičiavimo tvarka.</w:t>
      </w:r>
    </w:p>
    <w:p w:rsidR="0071336F" w:rsidRDefault="0071336F" w:rsidP="008722A4">
      <w:pPr>
        <w:tabs>
          <w:tab w:val="left" w:pos="720"/>
          <w:tab w:val="left" w:pos="1077"/>
          <w:tab w:val="left" w:pos="1418"/>
        </w:tabs>
        <w:ind w:right="43" w:firstLine="709"/>
        <w:jc w:val="both"/>
        <w:rPr>
          <w:b/>
          <w:lang w:val="lt-LT"/>
        </w:rPr>
      </w:pPr>
      <w:r>
        <w:rPr>
          <w:lang w:val="lt-LT"/>
        </w:rPr>
        <w:t xml:space="preserve">2. Turtas, išsinuomotas pagal nuomos sutartį, kurioje numatytas nuosavybės teisės perėjimas vienetui apmokėjus visą turto vertę, remiantis PMĮ 13 str. 1 dalimi (pagal 2003 m. liepos 1 d. </w:t>
      </w:r>
      <w:hyperlink r:id="rId209" w:history="1">
        <w:r>
          <w:rPr>
            <w:rStyle w:val="Hyperlink"/>
            <w:rFonts w:ascii="Times New Roman" w:hAnsi="Times New Roman" w:cs="Times New Roman"/>
            <w:b w:val="0"/>
            <w:bCs w:val="0"/>
            <w:color w:val="0000FF"/>
            <w:kern w:val="0"/>
            <w:u w:val="single"/>
            <w:lang w:val="lt-LT"/>
          </w:rPr>
          <w:t>įstatymo Nr. IX-1659 redakciją</w:t>
        </w:r>
      </w:hyperlink>
      <w:r>
        <w:rPr>
          <w:lang w:val="lt-LT"/>
        </w:rPr>
        <w:t xml:space="preserve"> (Žin., 2003, Nr. 74–3417); taikoma apskaičiuojant 2002 metais prasidėjusio ir vėlesnių mokestinių laikotarpių apmokestinamąjį pelną), apskaičiuojant apmokestinamąjį pelną, laikomas nuomininko nuosavu turtu, todėl tokio turto remonto ir rekonstravimo sąnaudoms, kurios priskiriamos ribojamo dydžio leidžiamiems atskaitymams, apskaičiuoti taikomos PMĮ 20 str. 1 ir 2 dalies nuostatos.</w:t>
      </w:r>
    </w:p>
    <w:p w:rsidR="0071336F" w:rsidRDefault="0071336F" w:rsidP="008722A4">
      <w:pPr>
        <w:tabs>
          <w:tab w:val="left" w:pos="720"/>
          <w:tab w:val="left" w:pos="1077"/>
          <w:tab w:val="left" w:pos="1418"/>
        </w:tabs>
        <w:ind w:right="43" w:firstLine="709"/>
        <w:jc w:val="both"/>
        <w:rPr>
          <w:lang w:val="lt-LT"/>
        </w:rPr>
      </w:pPr>
      <w:r>
        <w:rPr>
          <w:lang w:val="lt-LT"/>
        </w:rPr>
        <w:t>3.</w:t>
      </w:r>
      <w:r>
        <w:rPr>
          <w:lang w:val="lt-LT"/>
        </w:rPr>
        <w:tab/>
        <w:t xml:space="preserve">Atsižvelgiant į tai, kad nuomininkui ar panaudos gavėjui atlikus išsinuomoto arba panaudos būdu naudojamo ilgalaikio materialiojo turto remontą, kuris </w:t>
      </w:r>
      <w:r>
        <w:rPr>
          <w:szCs w:val="20"/>
          <w:lang w:val="lt-LT"/>
        </w:rPr>
        <w:t>pailgina turto naudingo tarnavimo laiką ar pagerina jo naudingąsias savybes</w:t>
      </w:r>
      <w:r>
        <w:rPr>
          <w:lang w:val="lt-LT"/>
        </w:rPr>
        <w:t>, arba tą turtą rekonstravus, nuomotojas turi padidinti išnuomoto turto įsigijimo kainą, tai nuomininkas ar panaudos gavėjas, atlikęs minėto turto remonto arba rekonstravimo darbus, visais atvejais nuomotojui arba panaudos davėjui privalo pateikti:</w:t>
      </w:r>
    </w:p>
    <w:p w:rsidR="0071336F" w:rsidRDefault="0071336F" w:rsidP="008722A4">
      <w:pPr>
        <w:pStyle w:val="Style1"/>
        <w:tabs>
          <w:tab w:val="left" w:pos="720"/>
          <w:tab w:val="left" w:pos="1077"/>
          <w:tab w:val="left" w:pos="1418"/>
        </w:tabs>
        <w:ind w:right="43" w:firstLine="709"/>
        <w:rPr>
          <w:rFonts w:ascii="Times New Roman" w:hAnsi="Times New Roman"/>
          <w:highlight w:val="cyan"/>
        </w:rPr>
      </w:pPr>
      <w:r>
        <w:rPr>
          <w:rFonts w:ascii="Times New Roman" w:hAnsi="Times New Roman"/>
        </w:rPr>
        <w:t xml:space="preserve">3.1. surašytą dokumentą - pranešimą, kuriame juridinę galią turinčių dokumentų, pagrindžiančių ilgalaikio materialiojo turto remonto arba rekonstravimo darbų atlikimo faktą bei tų darbų vertę,  </w:t>
      </w:r>
      <w:r>
        <w:rPr>
          <w:rFonts w:ascii="Times" w:hAnsi="Times"/>
        </w:rPr>
        <w:t>pagrindu nurodo atliktų darbų vertę</w:t>
      </w:r>
      <w:r>
        <w:rPr>
          <w:rFonts w:ascii="Times New Roman" w:hAnsi="Times New Roman"/>
        </w:rPr>
        <w:t>;</w:t>
      </w:r>
    </w:p>
    <w:p w:rsidR="0071336F" w:rsidRDefault="0071336F" w:rsidP="008722A4">
      <w:pPr>
        <w:pStyle w:val="Style1"/>
        <w:tabs>
          <w:tab w:val="left" w:pos="720"/>
          <w:tab w:val="left" w:pos="1077"/>
          <w:tab w:val="left" w:pos="1418"/>
        </w:tabs>
        <w:ind w:right="43" w:firstLine="709"/>
        <w:rPr>
          <w:rFonts w:ascii="Times New Roman" w:hAnsi="Times New Roman"/>
        </w:rPr>
      </w:pPr>
      <w:r>
        <w:rPr>
          <w:rFonts w:ascii="Times New Roman" w:hAnsi="Times New Roman"/>
        </w:rPr>
        <w:t>3.2. nuomininko ar panaudos gavėjo surašytą dokumentą, kuriame pateiktas atliktų darbų sąrašas bei jų aprašymas</w:t>
      </w:r>
      <w:r>
        <w:rPr>
          <w:rFonts w:ascii="Times New Roman" w:hAnsi="Times New Roman"/>
          <w:b/>
          <w:bCs/>
        </w:rPr>
        <w:t>.</w:t>
      </w:r>
      <w:r>
        <w:rPr>
          <w:rFonts w:ascii="Times New Roman" w:hAnsi="Times New Roman"/>
        </w:rPr>
        <w:t xml:space="preserve"> </w:t>
      </w:r>
    </w:p>
    <w:p w:rsidR="0071336F" w:rsidRDefault="0071336F" w:rsidP="008722A4">
      <w:pPr>
        <w:pStyle w:val="Style1"/>
        <w:tabs>
          <w:tab w:val="left" w:pos="720"/>
          <w:tab w:val="left" w:pos="1077"/>
          <w:tab w:val="left" w:pos="1418"/>
        </w:tabs>
        <w:ind w:right="43" w:firstLine="709"/>
        <w:rPr>
          <w:rFonts w:ascii="Times New Roman" w:hAnsi="Times New Roman"/>
        </w:rPr>
      </w:pPr>
      <w:r>
        <w:rPr>
          <w:rFonts w:ascii="Times New Roman" w:hAnsi="Times New Roman"/>
        </w:rPr>
        <w:t>4. Tuo atveju, kai nuomininko atlikti remonto darbai pailgina išsinuomoto ilgalaikio materialiojo turto naudingo tarnavimo laiko arba pagerina jo naudingąsias savybes, arba jei minėtas turtas rekonstruotas, tai nuomininkas minėto remonto arba rekonstravimo sąnaudas prie leidžiamų atskaitymų priskiria lygiomis dalimis per likusį nuomos arba panaudos laikotarpį, pradedant kitu mėnesiu, kai darbai buvo užbaigti.</w:t>
      </w:r>
    </w:p>
    <w:p w:rsidR="0071336F" w:rsidRDefault="0071336F" w:rsidP="008722A4">
      <w:pPr>
        <w:pStyle w:val="Style1"/>
        <w:tabs>
          <w:tab w:val="left" w:pos="720"/>
          <w:tab w:val="left" w:pos="1077"/>
          <w:tab w:val="left" w:pos="1418"/>
        </w:tabs>
        <w:ind w:right="43" w:firstLine="709"/>
        <w:rPr>
          <w:rFonts w:ascii="Times New Roman" w:hAnsi="Times New Roman"/>
        </w:rPr>
      </w:pPr>
    </w:p>
    <w:p w:rsidR="0071336F" w:rsidRDefault="0071336F" w:rsidP="008722A4">
      <w:pPr>
        <w:pStyle w:val="Style1"/>
        <w:tabs>
          <w:tab w:val="left" w:pos="720"/>
          <w:tab w:val="left" w:pos="1077"/>
          <w:tab w:val="left" w:pos="1418"/>
        </w:tabs>
        <w:ind w:right="43" w:firstLine="709"/>
        <w:rPr>
          <w:rFonts w:ascii="Times New Roman" w:hAnsi="Times New Roman"/>
        </w:rPr>
      </w:pPr>
      <w:r>
        <w:rPr>
          <w:rFonts w:ascii="Times New Roman" w:hAnsi="Times New Roman"/>
        </w:rPr>
        <w:t>Pavyzdys</w:t>
      </w:r>
    </w:p>
    <w:p w:rsidR="0071336F" w:rsidRDefault="0071336F" w:rsidP="008722A4">
      <w:pPr>
        <w:pStyle w:val="Style1"/>
        <w:tabs>
          <w:tab w:val="left" w:pos="720"/>
          <w:tab w:val="left" w:pos="1077"/>
          <w:tab w:val="left" w:pos="1418"/>
        </w:tabs>
        <w:ind w:right="43" w:firstLine="709"/>
        <w:rPr>
          <w:rFonts w:ascii="Times New Roman" w:hAnsi="Times New Roman"/>
        </w:rPr>
      </w:pPr>
    </w:p>
    <w:p w:rsidR="0071336F" w:rsidRPr="00F24D7B" w:rsidRDefault="0071336F" w:rsidP="008722A4">
      <w:pPr>
        <w:pStyle w:val="BodyTextIndent"/>
        <w:pBdr>
          <w:top w:val="single" w:sz="4" w:space="1" w:color="auto"/>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sidRPr="00F24D7B">
        <w:rPr>
          <w:rFonts w:ascii="Times New Roman" w:hAnsi="Times New Roman" w:cs="Times New Roman"/>
          <w:lang w:val="lt-LT"/>
        </w:rPr>
        <w:t xml:space="preserve">UAB X 2004 m. sausio mėnesį iš UAB Y 5 metams išsinuomojo pastatą ir pradėjo jį naudoti įmonės veikloje. </w:t>
      </w:r>
    </w:p>
    <w:p w:rsidR="0071336F" w:rsidRPr="00F24D7B" w:rsidRDefault="0071336F" w:rsidP="008722A4">
      <w:pPr>
        <w:pStyle w:val="BodyTextIndent"/>
        <w:pBdr>
          <w:left w:val="single" w:sz="4" w:space="4" w:color="auto"/>
          <w:bottom w:val="single" w:sz="4" w:space="1" w:color="auto"/>
          <w:right w:val="single" w:sz="4" w:space="4" w:color="auto"/>
        </w:pBdr>
        <w:tabs>
          <w:tab w:val="left" w:pos="720"/>
          <w:tab w:val="left" w:pos="1077"/>
          <w:tab w:val="left" w:pos="1418"/>
        </w:tabs>
        <w:ind w:right="43" w:firstLine="709"/>
        <w:rPr>
          <w:rFonts w:ascii="Times New Roman" w:hAnsi="Times New Roman" w:cs="Times New Roman"/>
          <w:lang w:val="lt-LT"/>
        </w:rPr>
      </w:pPr>
      <w:r w:rsidRPr="00F24D7B">
        <w:rPr>
          <w:rFonts w:ascii="Times New Roman" w:hAnsi="Times New Roman" w:cs="Times New Roman"/>
          <w:lang w:val="lt-LT"/>
        </w:rPr>
        <w:t xml:space="preserve">Nuo 2004 m. gruodžio 15 d. iki 2005 m. kovo 5 d. UAB X vykdė pastato remontą. UAB X nustatė, kad remonto darbai pagerino turto naudingąsias savybes. Remonto darbų kaina – 90 000 Lt. Ši suma paskirstoma likusiam nuomos laikotarpiui: 2005 metų 9 mėnesiams ir likusių 3 metų 36 mėnesiams, iš viso 45 mėnesiams. Vadinasi, 2005 m. prie ribojamų dydžių leidžiamų atskaitymų priskiriama 18 000 Lt (90 000 : 45 x 9 = 18 000), o 2006, 2007 ir 2008 metais prie ribojamų dydžių leidžiamų atskaitymų galima priskirti po 24 000 Lt (90 000 : 45 x 12 = 24000). </w:t>
      </w:r>
    </w:p>
    <w:p w:rsidR="0071336F" w:rsidRDefault="0071336F" w:rsidP="008722A4">
      <w:pPr>
        <w:pStyle w:val="Style1"/>
        <w:tabs>
          <w:tab w:val="left" w:pos="720"/>
          <w:tab w:val="left" w:pos="1077"/>
          <w:tab w:val="left" w:pos="1418"/>
        </w:tabs>
        <w:ind w:right="43" w:firstLine="709"/>
        <w:rPr>
          <w:rFonts w:ascii="Times New Roman" w:hAnsi="Times New Roman"/>
        </w:rPr>
      </w:pPr>
    </w:p>
    <w:p w:rsidR="0071336F" w:rsidRDefault="0071336F" w:rsidP="008722A4">
      <w:pPr>
        <w:pStyle w:val="Style1"/>
        <w:tabs>
          <w:tab w:val="left" w:pos="720"/>
          <w:tab w:val="left" w:pos="1077"/>
          <w:tab w:val="left" w:pos="1418"/>
        </w:tabs>
        <w:ind w:right="43" w:firstLine="709"/>
        <w:rPr>
          <w:rFonts w:ascii="Times New Roman" w:hAnsi="Times New Roman"/>
        </w:rPr>
      </w:pPr>
      <w:r>
        <w:rPr>
          <w:rFonts w:ascii="Times New Roman" w:hAnsi="Times New Roman"/>
        </w:rPr>
        <w:t>5. Tuo atveju, kai atlikus remonto, kuris pailgina turto naudingo tarnavimo laiką arba pagerina jo naudingąsias savybes,</w:t>
      </w:r>
      <w:r>
        <w:rPr>
          <w:rFonts w:ascii="Times New Roman" w:hAnsi="Times New Roman"/>
          <w:b/>
          <w:bCs/>
        </w:rPr>
        <w:t xml:space="preserve"> </w:t>
      </w:r>
      <w:r>
        <w:rPr>
          <w:rFonts w:ascii="Times New Roman" w:hAnsi="Times New Roman"/>
        </w:rPr>
        <w:t xml:space="preserve">arba rekonstravimo darbus nuomos arba panaudos sutartis nutraukiama, tai ribojamų dydžių leidžiamiems atskaitymams galima priskirti tik to remonto arba rekonstravimo darbų vertės dalį, proporcingai tenkančią laikotarpiui, kurį po atlikto remonto arba rekonstravimo tas turtas buvo naudojamas pajamoms uždirbti. </w:t>
      </w:r>
    </w:p>
    <w:p w:rsidR="0071336F" w:rsidRDefault="0071336F" w:rsidP="008722A4">
      <w:pPr>
        <w:pStyle w:val="Style1"/>
        <w:tabs>
          <w:tab w:val="left" w:pos="720"/>
          <w:tab w:val="left" w:pos="1077"/>
          <w:tab w:val="left" w:pos="1418"/>
        </w:tabs>
        <w:ind w:right="43" w:firstLine="709"/>
        <w:rPr>
          <w:rFonts w:ascii="Times New Roman" w:hAnsi="Times New Roman"/>
        </w:rPr>
      </w:pPr>
    </w:p>
    <w:p w:rsidR="0071336F" w:rsidRDefault="0071336F" w:rsidP="008722A4">
      <w:pPr>
        <w:pStyle w:val="Style1"/>
        <w:tabs>
          <w:tab w:val="left" w:pos="720"/>
          <w:tab w:val="left" w:pos="1077"/>
          <w:tab w:val="left" w:pos="1418"/>
        </w:tabs>
        <w:ind w:right="43" w:firstLine="709"/>
        <w:rPr>
          <w:rFonts w:ascii="Times New Roman" w:hAnsi="Times New Roman"/>
          <w:b/>
          <w:bCs/>
        </w:rPr>
      </w:pPr>
      <w:r>
        <w:rPr>
          <w:rFonts w:ascii="Times New Roman" w:hAnsi="Times New Roman"/>
        </w:rPr>
        <w:t xml:space="preserve">Pavyzdys </w:t>
      </w:r>
    </w:p>
    <w:p w:rsidR="0071336F" w:rsidRDefault="0071336F" w:rsidP="008722A4">
      <w:pPr>
        <w:pStyle w:val="Style1"/>
        <w:tabs>
          <w:tab w:val="left" w:pos="720"/>
          <w:tab w:val="left" w:pos="1077"/>
          <w:tab w:val="left" w:pos="1418"/>
        </w:tabs>
        <w:ind w:right="43" w:firstLine="709"/>
        <w:rPr>
          <w:rFonts w:ascii="Times New Roman" w:hAnsi="Times New Roman"/>
          <w:b/>
          <w:bCs/>
        </w:rPr>
      </w:pPr>
    </w:p>
    <w:p w:rsidR="0071336F" w:rsidRDefault="0071336F" w:rsidP="008722A4">
      <w:pPr>
        <w:pStyle w:val="Style1"/>
        <w:pBdr>
          <w:top w:val="single" w:sz="4" w:space="1" w:color="auto"/>
          <w:left w:val="single" w:sz="4" w:space="4" w:color="auto"/>
          <w:bottom w:val="single" w:sz="4" w:space="1" w:color="auto"/>
          <w:right w:val="single" w:sz="4" w:space="4" w:color="auto"/>
        </w:pBdr>
        <w:tabs>
          <w:tab w:val="left" w:pos="720"/>
          <w:tab w:val="left" w:pos="1077"/>
          <w:tab w:val="left" w:pos="1418"/>
        </w:tabs>
        <w:ind w:right="43" w:firstLine="709"/>
        <w:rPr>
          <w:rFonts w:ascii="Times New Roman" w:hAnsi="Times New Roman"/>
        </w:rPr>
      </w:pPr>
      <w:r>
        <w:rPr>
          <w:rFonts w:ascii="Times New Roman" w:hAnsi="Times New Roman"/>
        </w:rPr>
        <w:t xml:space="preserve">UAB X 2002 m. sausio 1 d. savo veiklai vykdyti 4 metams išsinuomojo patalpas. 2004 m. sausio mėnesį minėta įmonė tas patalpas suremontavo. Remonto kaina - 30 000 Lt. UAB X nustatė, kad remonto darbai pagerino turto naudingąsias savybes. Pagal nuomos sutartį po remonto šis turtas įmonės veikloje turėjo būti naudojamas iki 2005 m. gruodžio 31 d. Vadinasi, šios remonto sąnaudos ribojamų dydžių leidžiamiems atskaitymams turi būti priskirtos lygiomis dalimis per likusį nuomos laikotarpį, pradedant 2004 m. vasario mėnesiu, t. y. per 23 mėnesius. Tačiau nuo 2005 m. sausio 1 d. nuomos sutartis nutraukiama. Todėl, apskaičiuojant apmokestinamąjį pelną, ribojamų dydžių leidžiamiems atskaitymams įmonė galės priskirti tik 14 347,82 Lt (30 000 : 23 x 11) sumą, nes po remonto pajamoms uždirbti tas turtas buvo naudojamas tik 11 mėnesių (t. y. nuo 2004 m. vasario 1 d. iki 2004 m. gruodžio 31 d.). Kita remonto sąnaudų dalis, t. y. 15 652,18 Lt (30 000 – 14 347,82), ribojamų dydžių leidžiamiems atskaitymams nepriskiriama. </w:t>
      </w:r>
    </w:p>
    <w:p w:rsidR="0071336F" w:rsidRDefault="0071336F" w:rsidP="008722A4">
      <w:pPr>
        <w:pStyle w:val="Style1"/>
        <w:tabs>
          <w:tab w:val="left" w:pos="720"/>
          <w:tab w:val="left" w:pos="1077"/>
          <w:tab w:val="left" w:pos="1418"/>
        </w:tabs>
        <w:ind w:right="43" w:firstLine="709"/>
        <w:rPr>
          <w:rFonts w:ascii="Times New Roman" w:hAnsi="Times New Roman"/>
          <w:b/>
          <w:bCs/>
        </w:rPr>
      </w:pPr>
    </w:p>
    <w:p w:rsidR="0071336F" w:rsidRDefault="0071336F" w:rsidP="008722A4">
      <w:pPr>
        <w:pStyle w:val="Style1"/>
        <w:tabs>
          <w:tab w:val="left" w:pos="720"/>
          <w:tab w:val="left" w:pos="1077"/>
          <w:tab w:val="left" w:pos="1418"/>
        </w:tabs>
        <w:ind w:right="43" w:firstLine="709"/>
        <w:rPr>
          <w:rFonts w:ascii="Times New Roman" w:hAnsi="Times New Roman"/>
        </w:rPr>
      </w:pPr>
      <w:r>
        <w:rPr>
          <w:rFonts w:ascii="Times New Roman" w:hAnsi="Times New Roman"/>
        </w:rPr>
        <w:t>6.</w:t>
      </w:r>
      <w:r>
        <w:rPr>
          <w:rFonts w:ascii="Times New Roman" w:hAnsi="Times New Roman"/>
        </w:rPr>
        <w:tab/>
        <w:t>Jei nuomos ar panaudos sutartyje nėra nustatytas nuomos terminas, tai remonto,</w:t>
      </w:r>
      <w:r>
        <w:rPr>
          <w:rFonts w:ascii="Times New Roman" w:hAnsi="Times New Roman"/>
          <w:b/>
          <w:bCs/>
        </w:rPr>
        <w:t xml:space="preserve"> </w:t>
      </w:r>
      <w:r>
        <w:rPr>
          <w:rFonts w:ascii="Times New Roman" w:hAnsi="Times New Roman"/>
        </w:rPr>
        <w:t>kuris pailgina turto naudingo tarnavimo laiką arba pagerina jo naudingąsias savybes,</w:t>
      </w:r>
      <w:r>
        <w:rPr>
          <w:rFonts w:ascii="Times New Roman" w:hAnsi="Times New Roman"/>
          <w:b/>
          <w:bCs/>
        </w:rPr>
        <w:t xml:space="preserve"> </w:t>
      </w:r>
      <w:r>
        <w:rPr>
          <w:rFonts w:ascii="Times New Roman" w:hAnsi="Times New Roman"/>
        </w:rPr>
        <w:t xml:space="preserve">arba rekonstravimo sąnaudos prie leidžiamų atskaitymų priskiriamos per PMĮ 1 priedėlyje atitinkamoms turto grupėms nustatytą laikotarpį, bet ne trumpesnį kaip 3 metai. </w:t>
      </w:r>
    </w:p>
    <w:p w:rsidR="0071336F" w:rsidRDefault="0071336F" w:rsidP="008722A4">
      <w:pPr>
        <w:pStyle w:val="Style1"/>
        <w:tabs>
          <w:tab w:val="left" w:pos="720"/>
          <w:tab w:val="left" w:pos="1077"/>
          <w:tab w:val="left" w:pos="1418"/>
        </w:tabs>
        <w:ind w:right="43" w:firstLine="709"/>
        <w:rPr>
          <w:rFonts w:ascii="Times New Roman" w:hAnsi="Times New Roman"/>
        </w:rPr>
      </w:pPr>
      <w:r>
        <w:rPr>
          <w:rFonts w:ascii="Times New Roman" w:hAnsi="Times New Roman"/>
        </w:rPr>
        <w:t>Tuo atveju, kai atlikus remonto,</w:t>
      </w:r>
      <w:r>
        <w:rPr>
          <w:rFonts w:ascii="Times New Roman" w:hAnsi="Times New Roman"/>
          <w:b/>
          <w:bCs/>
        </w:rPr>
        <w:t xml:space="preserve"> </w:t>
      </w:r>
      <w:r>
        <w:rPr>
          <w:rFonts w:ascii="Times New Roman" w:hAnsi="Times New Roman"/>
        </w:rPr>
        <w:t>kuris pailgina turto naudingo tarnavimo laiką arba pagerina jo naudingąsias savybes, arba rekonstravimo darbus neterminuota nuomos arba panaudos sutartis nutraukiama, tai ribojamų dydžių leidžiamiems atskaitymams galima priskirti tik to remonto arba rekonstravimo darbų vertės dalį, tenkančią laikotarpiui, kurį po atlikto rekonstravimo arba remonto tas turtas buvo naudojamas pajamoms uždirbti.</w:t>
      </w:r>
    </w:p>
    <w:p w:rsidR="0071336F" w:rsidRDefault="0071336F" w:rsidP="008722A4">
      <w:pPr>
        <w:pStyle w:val="Style1"/>
        <w:tabs>
          <w:tab w:val="left" w:pos="720"/>
          <w:tab w:val="left" w:pos="1077"/>
          <w:tab w:val="left" w:pos="1418"/>
        </w:tabs>
        <w:ind w:right="43" w:firstLine="709"/>
        <w:rPr>
          <w:rFonts w:ascii="Times New Roman" w:hAnsi="Times New Roman"/>
        </w:rPr>
      </w:pPr>
    </w:p>
    <w:p w:rsidR="0071336F" w:rsidRDefault="0071336F" w:rsidP="008722A4">
      <w:pPr>
        <w:pStyle w:val="Style1"/>
        <w:tabs>
          <w:tab w:val="left" w:pos="720"/>
          <w:tab w:val="left" w:pos="1077"/>
          <w:tab w:val="left" w:pos="1418"/>
        </w:tabs>
        <w:ind w:right="43" w:firstLine="709"/>
        <w:rPr>
          <w:rFonts w:ascii="Times New Roman" w:hAnsi="Times New Roman"/>
          <w:b/>
          <w:bCs/>
        </w:rPr>
      </w:pPr>
      <w:r>
        <w:rPr>
          <w:rFonts w:ascii="Times New Roman" w:hAnsi="Times New Roman"/>
        </w:rPr>
        <w:t xml:space="preserve">Pavyzdys </w:t>
      </w:r>
    </w:p>
    <w:p w:rsidR="0071336F" w:rsidRDefault="0071336F" w:rsidP="008722A4">
      <w:pPr>
        <w:pStyle w:val="Style1"/>
        <w:tabs>
          <w:tab w:val="left" w:pos="720"/>
          <w:tab w:val="left" w:pos="1077"/>
          <w:tab w:val="left" w:pos="1418"/>
        </w:tabs>
        <w:ind w:right="43" w:firstLine="709"/>
        <w:rPr>
          <w:rFonts w:ascii="Times New Roman" w:hAnsi="Times New Roman"/>
          <w:b/>
          <w:bCs/>
        </w:rPr>
      </w:pPr>
    </w:p>
    <w:p w:rsidR="0071336F" w:rsidRDefault="0071336F" w:rsidP="008722A4">
      <w:pPr>
        <w:pStyle w:val="Style1"/>
        <w:pBdr>
          <w:top w:val="single" w:sz="4" w:space="0" w:color="auto"/>
          <w:left w:val="single" w:sz="4" w:space="4" w:color="auto"/>
          <w:bottom w:val="single" w:sz="4" w:space="1" w:color="auto"/>
          <w:right w:val="single" w:sz="4" w:space="4" w:color="auto"/>
        </w:pBdr>
        <w:tabs>
          <w:tab w:val="left" w:pos="720"/>
          <w:tab w:val="left" w:pos="1077"/>
          <w:tab w:val="left" w:pos="1418"/>
        </w:tabs>
        <w:ind w:right="43" w:firstLine="709"/>
        <w:rPr>
          <w:rFonts w:ascii="Times New Roman" w:hAnsi="Times New Roman"/>
        </w:rPr>
      </w:pPr>
      <w:r>
        <w:rPr>
          <w:rFonts w:ascii="Times New Roman" w:hAnsi="Times New Roman"/>
        </w:rPr>
        <w:t>UAB X savo veiklai vykdyti pagal neterminuotą nuomos sutartį išsinuomojo naują krovininį automobilį. Tarkim, kad 2004 metų liepos mėnesį ši įmonė atliko automobilio remontą. Remonto kaina –10 000 Lt. UAB X nustatė, kad remonto darbai pagerino turto naudingąsias savybes. Pagal PMĮ 1 priedėlį krovininių automobilių (ne senesnių kaip 5 metų) nusidėvėjimo normatyvas – 4 metai. Vadinasi, šios remonto sąnaudos ribojamų dydžių leidžiamiems atskaitymams turi būti priskirtos per 4 metus (48 mėnesius), pradedant 2004 m. rugpjūčio mėnesiu. Tačiau nuo 2006 m. sausio 1 d. nuomos sutartis nutraukiama. Todėl, apskaičiuojant apmokestinamąjį pelną, ribojamų dydžių leidžiamiems atskaitymams UAB X galės priskirti tik 3 541,66 Lt (10 000 : 48 x 17) sumą (t. y. 2004 m. – 1 041,66 Lt (10 000 : 48 x 5), o 2005 m. - 2 499,99 Lt (10 000 : 48 x 12)), nes po remonto pajamoms uždirbti tas turtas buvo naudojamas tik 17 mėnesių. Kita remonto sąnaudų dalis, t. y. 6 458,34 Lt (10 000 – 3 541,66), ribojamų dydžių leidžiamiems atskaitymams nepriskiriama.</w:t>
      </w:r>
    </w:p>
    <w:p w:rsidR="0071336F" w:rsidRPr="00F24D7B" w:rsidRDefault="0071336F" w:rsidP="008722A4">
      <w:pPr>
        <w:pStyle w:val="BodyTextIndent"/>
        <w:tabs>
          <w:tab w:val="left" w:pos="720"/>
          <w:tab w:val="left" w:pos="1077"/>
          <w:tab w:val="left" w:pos="1418"/>
        </w:tabs>
        <w:ind w:right="-65" w:firstLine="709"/>
        <w:rPr>
          <w:lang w:val="lt-LT"/>
        </w:rPr>
      </w:pPr>
    </w:p>
    <w:p w:rsidR="0071336F" w:rsidRDefault="0071336F" w:rsidP="008722A4">
      <w:pPr>
        <w:pStyle w:val="Style1"/>
        <w:tabs>
          <w:tab w:val="left" w:pos="720"/>
          <w:tab w:val="left" w:pos="1077"/>
          <w:tab w:val="left" w:pos="1418"/>
        </w:tabs>
        <w:ind w:right="43" w:firstLine="709"/>
        <w:rPr>
          <w:rFonts w:ascii="Times New Roman" w:hAnsi="Times New Roman"/>
        </w:rPr>
      </w:pPr>
      <w:r>
        <w:rPr>
          <w:rFonts w:ascii="Times New Roman" w:hAnsi="Times New Roman"/>
        </w:rPr>
        <w:t>7.</w:t>
      </w:r>
      <w:r>
        <w:rPr>
          <w:rFonts w:ascii="Times New Roman" w:hAnsi="Times New Roman"/>
        </w:rPr>
        <w:tab/>
        <w:t>Tais atvejais, kai nuomininko arba panaudos gavėjo atliktas turto remontas akivaizdžiai nesietinas su turto teikiama nauda nuomininkui arba panaudos gavėjui, tokios remonto išlaidos laikomos neleidžiamais atskaitymais.</w:t>
      </w:r>
    </w:p>
    <w:p w:rsidR="0071336F" w:rsidRDefault="0071336F" w:rsidP="008722A4">
      <w:pPr>
        <w:pStyle w:val="Style1"/>
        <w:tabs>
          <w:tab w:val="left" w:pos="720"/>
          <w:tab w:val="left" w:pos="1077"/>
          <w:tab w:val="left" w:pos="1418"/>
        </w:tabs>
        <w:ind w:right="43" w:firstLine="709"/>
        <w:rPr>
          <w:rFonts w:ascii="Times New Roman" w:hAnsi="Times New Roman"/>
          <w:highlight w:val="green"/>
        </w:rPr>
      </w:pPr>
      <w:r>
        <w:rPr>
          <w:rFonts w:ascii="Times New Roman" w:hAnsi="Times New Roman"/>
        </w:rPr>
        <w:t>8.</w:t>
      </w:r>
      <w:r>
        <w:rPr>
          <w:rFonts w:ascii="Times New Roman" w:hAnsi="Times New Roman"/>
        </w:rPr>
        <w:tab/>
        <w:t xml:space="preserve">Tuo atveju, kai nuomininko atlikti remonto darbai pailgina išnuomoto ilgalaikio materialiojo turto naudingo tarnavimo laiką arba pagerina jo naudingąsias savybes, arba jei minėtas turtas rekonstruotas, tai nuomotojas ar panaudos davėjas turi padidinti šio remonto arba rekonstravimo darbų verte ilgalaikio materialiojo turto įsigijimo kainą tuo mokestiniu laikotarpiu, kuriuo remontas arba rekonstravimas buvo iki galo atliktas, ir apmokestinti PMĮ nustatyta tvarka. </w:t>
      </w:r>
    </w:p>
    <w:p w:rsidR="0071336F" w:rsidRDefault="0071336F" w:rsidP="008722A4">
      <w:pPr>
        <w:pStyle w:val="Style1"/>
        <w:tabs>
          <w:tab w:val="left" w:pos="720"/>
          <w:tab w:val="left" w:pos="1077"/>
          <w:tab w:val="left" w:pos="1418"/>
        </w:tabs>
        <w:ind w:right="43" w:firstLine="709"/>
        <w:rPr>
          <w:rFonts w:ascii="Times New Roman" w:hAnsi="Times New Roman"/>
          <w:highlight w:val="green"/>
        </w:rPr>
      </w:pPr>
    </w:p>
    <w:p w:rsidR="0071336F" w:rsidRDefault="0071336F" w:rsidP="008722A4">
      <w:pPr>
        <w:pStyle w:val="Style1"/>
        <w:tabs>
          <w:tab w:val="left" w:pos="720"/>
          <w:tab w:val="left" w:pos="1077"/>
          <w:tab w:val="left" w:pos="1418"/>
        </w:tabs>
        <w:ind w:right="43" w:firstLine="709"/>
        <w:rPr>
          <w:rFonts w:ascii="Times New Roman" w:hAnsi="Times New Roman"/>
        </w:rPr>
      </w:pPr>
      <w:r>
        <w:rPr>
          <w:rFonts w:ascii="Times New Roman" w:hAnsi="Times New Roman"/>
        </w:rPr>
        <w:t>Pavyzdžiai</w:t>
      </w:r>
    </w:p>
    <w:p w:rsidR="0071336F" w:rsidRDefault="0071336F" w:rsidP="008722A4">
      <w:pPr>
        <w:pStyle w:val="Style1"/>
        <w:tabs>
          <w:tab w:val="left" w:pos="720"/>
          <w:tab w:val="left" w:pos="1077"/>
          <w:tab w:val="left" w:pos="1418"/>
        </w:tabs>
        <w:ind w:right="43" w:firstLine="709"/>
        <w:rPr>
          <w:rFonts w:ascii="Times New Roman" w:hAnsi="Times New Roman"/>
        </w:rPr>
      </w:pPr>
    </w:p>
    <w:p w:rsidR="0071336F" w:rsidRPr="00F24D7B" w:rsidRDefault="0071336F" w:rsidP="008722A4">
      <w:pPr>
        <w:pStyle w:val="BodyTextIndent"/>
        <w:pBdr>
          <w:top w:val="single" w:sz="4" w:space="1" w:color="auto"/>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sidRPr="00F24D7B">
        <w:rPr>
          <w:rFonts w:ascii="Times New Roman" w:hAnsi="Times New Roman" w:cs="Times New Roman"/>
          <w:lang w:val="lt-LT"/>
        </w:rPr>
        <w:t xml:space="preserve">1. UAB X 2002 m. sausio mėnesį iš UAB Y 11 metų išsinuomojo pastatą ir pradėjo jį naudoti įmonės veikloje. </w:t>
      </w:r>
    </w:p>
    <w:p w:rsidR="0071336F" w:rsidRPr="00F24D7B" w:rsidRDefault="0071336F" w:rsidP="008722A4">
      <w:pPr>
        <w:pStyle w:val="BodyTextIndent"/>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sidRPr="00F24D7B">
        <w:rPr>
          <w:rFonts w:ascii="Times New Roman" w:hAnsi="Times New Roman" w:cs="Times New Roman"/>
          <w:lang w:val="lt-LT"/>
        </w:rPr>
        <w:t>Nuo 2003 m. gruodžio mėnesio iki 2004 m. liepos mėnesio UAB X vykdė pastato rekonstravimo darbus, kurių kaina – 450 000 Lt. Šią sumą UAB X galės priskirti prie ribojamų dydžių leidžiamų atskaitymų lygiomis dalimis per 2004 - 2012 metus, pradedant 2004 m. rugpjūčio mėnesiu.</w:t>
      </w:r>
    </w:p>
    <w:p w:rsidR="0071336F" w:rsidRPr="00F24D7B" w:rsidRDefault="0071336F" w:rsidP="008722A4">
      <w:pPr>
        <w:pStyle w:val="BodyTextIndent"/>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sidRPr="00F24D7B">
        <w:rPr>
          <w:rFonts w:ascii="Times New Roman" w:hAnsi="Times New Roman" w:cs="Times New Roman"/>
          <w:lang w:val="lt-LT"/>
        </w:rPr>
        <w:t>Kadangi buvo atlikti rekonstravimo darbai, UAB X turi surašyti UAB Y dokumentą – pranešimą, kuriame juridinę galią turinčių dokumentų, pagrindžiančių ilgalaikio materialiojo turto rekonstravimo darbų atlikimo faktą bei tų darbų vertę, pagrindu nurodyta atliktų darbų vertė ir dokumentą, kuriame pateiktas atliktų darbų sąrašas bei jų aprašymas.</w:t>
      </w:r>
    </w:p>
    <w:p w:rsidR="0071336F" w:rsidRPr="00F24D7B" w:rsidRDefault="0071336F" w:rsidP="008722A4">
      <w:pPr>
        <w:pStyle w:val="BodyTextIndent"/>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sidRPr="00F24D7B">
        <w:rPr>
          <w:rFonts w:ascii="Times New Roman" w:hAnsi="Times New Roman" w:cs="Times New Roman"/>
          <w:lang w:val="lt-LT"/>
        </w:rPr>
        <w:t xml:space="preserve">UAB Y pastato rekonstravimo darbų kaina (450 000 Lt) turi padidinti pastato įsigijimo kainą bei šią sumą priskirti 2004 metų pajamoms. UAB Y šio pastato nusidėvėjimą gali skaičiuoti nuo rekonstravimo darbų kaina padidintos pastato įsigijimo kainos. </w:t>
      </w:r>
    </w:p>
    <w:p w:rsidR="0071336F" w:rsidRPr="00F24D7B" w:rsidRDefault="0071336F" w:rsidP="008722A4">
      <w:pPr>
        <w:pStyle w:val="BodyTextIndent"/>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sidRPr="00F24D7B">
        <w:rPr>
          <w:rFonts w:ascii="Times New Roman" w:hAnsi="Times New Roman" w:cs="Times New Roman"/>
          <w:lang w:val="lt-LT"/>
        </w:rPr>
        <w:t>2. UAB Z 2002 m. sausio mėnesį iš UAB K 11 metų išsinuomojo pastatą ir pradėjo jį naudoti įmonės veikloje.</w:t>
      </w:r>
    </w:p>
    <w:p w:rsidR="0071336F" w:rsidRPr="00F24D7B" w:rsidRDefault="0071336F" w:rsidP="008722A4">
      <w:pPr>
        <w:pStyle w:val="BodyTextIndent"/>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sidRPr="00F24D7B">
        <w:rPr>
          <w:rFonts w:ascii="Times New Roman" w:hAnsi="Times New Roman" w:cs="Times New Roman"/>
          <w:lang w:val="lt-LT"/>
        </w:rPr>
        <w:t>Nuo 2003 m. gruodžio mėnesio iki 2004 m. kovo mėnesio UAB Z vykdė pastato remonto darbus, kurių kaina – 100 000 Lt. UAB Z nustatė, kad remonto darbai pagerino turto naudingąsias savybes</w:t>
      </w:r>
      <w:r w:rsidRPr="00F24D7B">
        <w:rPr>
          <w:rFonts w:ascii="Times New Roman" w:hAnsi="Times New Roman" w:cs="Times New Roman"/>
          <w:b/>
          <w:bCs/>
          <w:lang w:val="lt-LT"/>
        </w:rPr>
        <w:t xml:space="preserve">. </w:t>
      </w:r>
      <w:r w:rsidRPr="00F24D7B">
        <w:rPr>
          <w:rFonts w:ascii="Times New Roman" w:hAnsi="Times New Roman" w:cs="Times New Roman"/>
          <w:lang w:val="lt-LT"/>
        </w:rPr>
        <w:t xml:space="preserve">Šią sumą UAB Z galės priskirti prie ribojamų dydžių leidžiamų atskaitymų lygiomis dalimis per 2004 - 2012 metus, pradedant 2004 m. balandžio mėnesiu. </w:t>
      </w:r>
    </w:p>
    <w:p w:rsidR="0071336F" w:rsidRPr="00F24D7B" w:rsidRDefault="0071336F" w:rsidP="008722A4">
      <w:pPr>
        <w:pStyle w:val="BodyTextIndent"/>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sidRPr="00F24D7B">
        <w:rPr>
          <w:rFonts w:ascii="Times New Roman" w:hAnsi="Times New Roman" w:cs="Times New Roman"/>
          <w:lang w:val="lt-LT"/>
        </w:rPr>
        <w:t>UAB Z, atlikusi remonto darbus, turi surašyti UAB K dokumentą - pranešimą, kuriame  juridinę galią turinčių dokumentų, pagrindžiančių ilgalaikio materialiojo turto rekonstravimo darbų atlikimo faktą bei tų darbų vertę, pagrindu nurodyta atliktų darbų vertė ir dokumentą, kuriame pateiktas atliktų darbų sąrašas bei jų aprašymas.</w:t>
      </w:r>
    </w:p>
    <w:p w:rsidR="0071336F" w:rsidRPr="00F24D7B" w:rsidRDefault="0071336F" w:rsidP="008722A4">
      <w:pPr>
        <w:pStyle w:val="BodyTextIndent"/>
        <w:pBdr>
          <w:left w:val="single" w:sz="4" w:space="4" w:color="auto"/>
          <w:right w:val="single" w:sz="4" w:space="4" w:color="auto"/>
        </w:pBdr>
        <w:tabs>
          <w:tab w:val="left" w:pos="720"/>
          <w:tab w:val="left" w:pos="1077"/>
          <w:tab w:val="left" w:pos="1418"/>
        </w:tabs>
        <w:ind w:right="43" w:firstLine="709"/>
        <w:rPr>
          <w:rFonts w:ascii="Times New Roman" w:hAnsi="Times New Roman" w:cs="Times New Roman"/>
          <w:lang w:val="lt-LT"/>
        </w:rPr>
      </w:pPr>
      <w:r w:rsidRPr="00F24D7B">
        <w:rPr>
          <w:rFonts w:ascii="Times New Roman" w:hAnsi="Times New Roman" w:cs="Times New Roman"/>
          <w:lang w:val="lt-LT"/>
        </w:rPr>
        <w:t>UAB K, gavusi iš UAB Z minėtus dokumentus, nustatė, kad šie remonto darbai pailgino to pastato naudojimo laikotarpį, todėl pastato remonto darbų kaina (100 000 Lt) turi padidinti pastato įsigijimo kainą, bei šią sumą priskirti 2004 metų pajamoms. UAB K šio pastato nusidėvėjimą gali skaičiuoti nuo remonto darbų kaina padidintos pastato įsigijimo kainos.“</w:t>
      </w:r>
    </w:p>
    <w:p w:rsidR="0071336F" w:rsidRPr="00F24D7B" w:rsidRDefault="0071336F" w:rsidP="008722A4">
      <w:pPr>
        <w:pStyle w:val="BodyTextIndent"/>
        <w:pBdr>
          <w:top w:val="single" w:sz="4" w:space="1" w:color="auto"/>
        </w:pBdr>
        <w:tabs>
          <w:tab w:val="left" w:pos="720"/>
          <w:tab w:val="left" w:pos="1077"/>
          <w:tab w:val="left" w:pos="1418"/>
        </w:tabs>
        <w:ind w:right="43" w:firstLine="709"/>
        <w:rPr>
          <w:rFonts w:ascii="Times New Roman" w:hAnsi="Times New Roman" w:cs="Times New Roman"/>
          <w:lang w:val="lt-LT"/>
        </w:rPr>
      </w:pPr>
    </w:p>
    <w:p w:rsidR="0071336F" w:rsidRDefault="0071336F" w:rsidP="008722A4">
      <w:pPr>
        <w:tabs>
          <w:tab w:val="left" w:pos="720"/>
          <w:tab w:val="left" w:pos="1077"/>
          <w:tab w:val="left" w:pos="1418"/>
        </w:tabs>
        <w:ind w:right="-5" w:firstLine="709"/>
        <w:jc w:val="both"/>
        <w:rPr>
          <w:b/>
          <w:szCs w:val="20"/>
          <w:lang w:val="lt-LT"/>
        </w:rPr>
      </w:pPr>
      <w:r>
        <w:rPr>
          <w:b/>
          <w:lang w:val="lt-LT"/>
        </w:rPr>
        <w:t>4.</w:t>
      </w:r>
      <w:r>
        <w:rPr>
          <w:b/>
          <w:lang w:val="lt-LT"/>
        </w:rPr>
        <w:tab/>
        <w:t xml:space="preserve">Materialiojo ilgalaikio turto, kuris nuosavybės teise priklauso ūkinių bendrijų nariams, individualių įmonių savininkams ir jų šeimų nariams ir yra naudojamas šių vienetų veikloje, eksploatavimo ir remonto sąnaudos iš pajamų atskaitomos finansų ministro nustatyta tvarka. </w:t>
      </w:r>
    </w:p>
    <w:p w:rsidR="0071336F" w:rsidRDefault="0071336F" w:rsidP="008722A4">
      <w:pPr>
        <w:tabs>
          <w:tab w:val="left" w:pos="720"/>
          <w:tab w:val="left" w:pos="1077"/>
          <w:tab w:val="left" w:pos="1418"/>
        </w:tabs>
        <w:ind w:right="-5" w:firstLine="709"/>
        <w:jc w:val="both"/>
        <w:rPr>
          <w:b/>
          <w:szCs w:val="20"/>
          <w:lang w:val="lt-LT"/>
        </w:rPr>
      </w:pPr>
    </w:p>
    <w:p w:rsidR="0071336F" w:rsidRDefault="0071336F" w:rsidP="008722A4">
      <w:pPr>
        <w:tabs>
          <w:tab w:val="left" w:pos="720"/>
          <w:tab w:val="left" w:pos="1077"/>
          <w:tab w:val="left" w:pos="1418"/>
        </w:tabs>
        <w:ind w:right="-5" w:firstLine="709"/>
        <w:jc w:val="both"/>
        <w:rPr>
          <w:b/>
          <w:lang w:val="lt-LT"/>
        </w:rPr>
      </w:pPr>
      <w:r>
        <w:rPr>
          <w:b/>
          <w:lang w:val="lt-LT"/>
        </w:rPr>
        <w:t>Komentaras</w:t>
      </w:r>
    </w:p>
    <w:p w:rsidR="0071336F" w:rsidRDefault="0071336F" w:rsidP="008722A4">
      <w:pPr>
        <w:tabs>
          <w:tab w:val="left" w:pos="720"/>
          <w:tab w:val="left" w:pos="1077"/>
          <w:tab w:val="left" w:pos="1418"/>
        </w:tabs>
        <w:ind w:right="-5" w:firstLine="709"/>
        <w:jc w:val="both"/>
        <w:rPr>
          <w:b/>
          <w:szCs w:val="20"/>
          <w:lang w:val="lt-LT"/>
        </w:rPr>
      </w:pPr>
    </w:p>
    <w:p w:rsidR="0071336F" w:rsidRDefault="0071336F" w:rsidP="008722A4">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Lietuvos Respublikos finansų ministro 2002 m. vasario 11 d.</w:t>
      </w:r>
      <w:r>
        <w:rPr>
          <w:rFonts w:ascii="Times New Roman" w:hAnsi="Times New Roman"/>
          <w:u w:val="single"/>
        </w:rPr>
        <w:t xml:space="preserve"> </w:t>
      </w:r>
      <w:hyperlink r:id="rId210" w:history="1">
        <w:r>
          <w:rPr>
            <w:rStyle w:val="Hyperlink"/>
            <w:rFonts w:ascii="Times New Roman" w:hAnsi="Times New Roman" w:cs="Times New Roman"/>
            <w:b w:val="0"/>
            <w:bCs w:val="0"/>
            <w:color w:val="0000FF"/>
            <w:kern w:val="0"/>
            <w:szCs w:val="20"/>
            <w:u w:val="single"/>
            <w:lang w:val="lt-LT"/>
          </w:rPr>
          <w:t>įsakymu Nr. 39</w:t>
        </w:r>
      </w:hyperlink>
      <w:r>
        <w:rPr>
          <w:rFonts w:ascii="Times New Roman" w:hAnsi="Times New Roman"/>
        </w:rPr>
        <w:t xml:space="preserve"> ,,Dėl Materialiojo ilgalaikio turto, kuris nuosavybės teise priklauso ūkinių bendrijų nariams, individualių (personalinių) įmonių savininkams ir jų šeimų nariams ir yra naudojamas šių vienetų veikloje, eksploatavimo ir remonto sąnaudų atskaitymo iš šių vienetų pajamų tvarkos patvirtinimo“ (Žin. 2002, Nr. 16-643) patvirtinta ūkinių bendrijų nariams, individualių (personalinių) įmonių savininkams (toliau šios dalies komentare vadinama - dalyviai) ir jų šeimų nariams nuosavybės teise priklausančio materialiojo ilgalaikio turto naudojimo ūkinių bendrijų ir individualių (personalinių) įmonių veikloje įforminimą ir įmonės veikloje naudojamai turto daliai tenkančių sąnaudų, kurios gali būti atskaitomos iš įmonės pajamų, nustatymo tvarka (toliau – Tvarka).</w:t>
      </w:r>
    </w:p>
    <w:p w:rsidR="0071336F" w:rsidRDefault="0071336F" w:rsidP="008722A4">
      <w:pPr>
        <w:tabs>
          <w:tab w:val="left" w:pos="720"/>
          <w:tab w:val="left" w:pos="1077"/>
          <w:tab w:val="left" w:pos="1418"/>
        </w:tabs>
        <w:ind w:right="-5" w:firstLine="709"/>
        <w:jc w:val="both"/>
        <w:rPr>
          <w:szCs w:val="20"/>
          <w:lang w:val="lt-LT"/>
        </w:rPr>
      </w:pPr>
      <w:r>
        <w:rPr>
          <w:lang w:val="lt-LT"/>
        </w:rPr>
        <w:t>2.</w:t>
      </w:r>
      <w:r>
        <w:rPr>
          <w:lang w:val="lt-LT"/>
        </w:rPr>
        <w:tab/>
        <w:t>Tvarkos I skyriuje išdėstytos tokios bendrosios nuostatos:</w:t>
      </w:r>
    </w:p>
    <w:p w:rsidR="0071336F" w:rsidRDefault="0071336F" w:rsidP="008722A4">
      <w:pPr>
        <w:tabs>
          <w:tab w:val="left" w:pos="720"/>
          <w:tab w:val="left" w:pos="1077"/>
          <w:tab w:val="left" w:pos="1418"/>
        </w:tabs>
        <w:ind w:right="-5" w:firstLine="709"/>
        <w:jc w:val="both"/>
        <w:rPr>
          <w:szCs w:val="20"/>
          <w:lang w:val="lt-LT"/>
        </w:rPr>
      </w:pPr>
      <w:r>
        <w:rPr>
          <w:lang w:val="lt-LT"/>
        </w:rPr>
        <w:t>2.1.</w:t>
      </w:r>
      <w:r>
        <w:rPr>
          <w:lang w:val="lt-LT"/>
        </w:rPr>
        <w:tab/>
        <w:t xml:space="preserve">Dalyvio ir jo šeimos narių turto naudojimas vieneto veikloje yra įforminamas įmonės vadovo arba individualios (personalinės) įmonės savininko (toliau - vadovas) įsakymu, kuriame nurodoma: </w:t>
      </w:r>
    </w:p>
    <w:p w:rsidR="0071336F" w:rsidRDefault="0071336F" w:rsidP="008722A4">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 xml:space="preserve">turto pavadinimas; </w:t>
      </w:r>
    </w:p>
    <w:p w:rsidR="0071336F" w:rsidRDefault="0071336F" w:rsidP="008722A4">
      <w:pPr>
        <w:tabs>
          <w:tab w:val="left" w:pos="720"/>
          <w:tab w:val="left" w:pos="1077"/>
          <w:tab w:val="left" w:pos="1418"/>
        </w:tabs>
        <w:ind w:right="-5" w:firstLine="709"/>
        <w:jc w:val="both"/>
        <w:rPr>
          <w:szCs w:val="20"/>
          <w:lang w:val="lt-LT"/>
        </w:rPr>
      </w:pPr>
      <w:r>
        <w:rPr>
          <w:lang w:val="lt-LT"/>
        </w:rPr>
        <w:t>2)</w:t>
      </w:r>
      <w:r>
        <w:rPr>
          <w:lang w:val="lt-LT"/>
        </w:rPr>
        <w:tab/>
        <w:t xml:space="preserve">turto apibūdinimas, techniniai-ekonominiai parametrai (plotas, tūris, pajėgumas ir pan.); </w:t>
      </w:r>
    </w:p>
    <w:p w:rsidR="0071336F" w:rsidRDefault="0071336F" w:rsidP="008722A4">
      <w:pPr>
        <w:tabs>
          <w:tab w:val="left" w:pos="720"/>
          <w:tab w:val="left" w:pos="1077"/>
          <w:tab w:val="left" w:pos="1418"/>
        </w:tabs>
        <w:ind w:right="-5" w:firstLine="709"/>
        <w:jc w:val="both"/>
        <w:rPr>
          <w:szCs w:val="20"/>
          <w:lang w:val="lt-LT"/>
        </w:rPr>
      </w:pPr>
      <w:r>
        <w:rPr>
          <w:lang w:val="lt-LT"/>
        </w:rPr>
        <w:t>3)</w:t>
      </w:r>
      <w:r>
        <w:rPr>
          <w:lang w:val="lt-LT"/>
        </w:rPr>
        <w:tab/>
        <w:t xml:space="preserve">turto savininkas. Jei turto savininkas nėra įmonės dalyvis, nurodoma, koks jo, kaip šeimos nario, ryšys su įmonės dalyviu; </w:t>
      </w:r>
    </w:p>
    <w:p w:rsidR="0071336F" w:rsidRDefault="0071336F" w:rsidP="008722A4">
      <w:pPr>
        <w:tabs>
          <w:tab w:val="left" w:pos="720"/>
          <w:tab w:val="left" w:pos="1077"/>
          <w:tab w:val="left" w:pos="1418"/>
        </w:tabs>
        <w:ind w:right="-5" w:firstLine="709"/>
        <w:jc w:val="both"/>
        <w:rPr>
          <w:szCs w:val="20"/>
          <w:lang w:val="lt-LT"/>
        </w:rPr>
      </w:pPr>
      <w:r>
        <w:rPr>
          <w:lang w:val="lt-LT"/>
        </w:rPr>
        <w:t>4)</w:t>
      </w:r>
      <w:r>
        <w:rPr>
          <w:lang w:val="lt-LT"/>
        </w:rPr>
        <w:tab/>
        <w:t>turto kaina, kuri apskaičiuojama iš juridinę galią turinčiuose turto pirkimo (įsigijimo) dokumentuose nurodytos kainos atėmus laikotarpio iki turto perdavimo naudoti įmonės veikloje turto nusidėvėjimo sumą. Turto nusidėvėjimo suma apskaičiuojama taikant tiesinį metodą ir kito mėnesio būdą (žr. PMĮ 18 straipsnio 10 dalies komentarą). Jei turto savininkas neturi turto pirkimo (įsigijimo) kainą patvirtinančių juridinę galią turinčių dokumentų, tai turto kaina gali būti nustatyta nepriklausomų turto vertintojų, turinčių teisę verstis tokia veikla, arba vadovaujantis Komisijos privalomam registruoti turtui įvertinti nutarimų nuostatomis. Jei turtas buvo įsigytas, bet nenaudojamas, tai įmonės veikloje naudojamo turto kaina gali būti nustatyta ir pagal to turto įsigijimą patvirtinančiuose ir juridinę galią turinčiuose dokumentuose nurodytą pirkimo kainą (nes nenaudojamo turto nusidėvėjimas neskaičiuojamas).</w:t>
      </w:r>
    </w:p>
    <w:p w:rsidR="0071336F" w:rsidRDefault="0071336F" w:rsidP="008722A4">
      <w:pPr>
        <w:tabs>
          <w:tab w:val="left" w:pos="720"/>
          <w:tab w:val="left" w:pos="1077"/>
          <w:tab w:val="left" w:pos="1418"/>
        </w:tabs>
        <w:ind w:right="-5" w:firstLine="709"/>
        <w:jc w:val="both"/>
        <w:rPr>
          <w:szCs w:val="20"/>
          <w:lang w:val="lt-LT"/>
        </w:rPr>
      </w:pPr>
      <w:r>
        <w:rPr>
          <w:lang w:val="lt-LT"/>
        </w:rPr>
        <w:t>5)</w:t>
      </w:r>
      <w:r>
        <w:rPr>
          <w:lang w:val="lt-LT"/>
        </w:rPr>
        <w:tab/>
        <w:t xml:space="preserve">įmonės veiklos, kurioje turtas bus naudojamas, pavadinimas; </w:t>
      </w:r>
    </w:p>
    <w:p w:rsidR="0071336F" w:rsidRDefault="0071336F" w:rsidP="008722A4">
      <w:pPr>
        <w:pStyle w:val="Style1"/>
        <w:tabs>
          <w:tab w:val="left" w:pos="720"/>
          <w:tab w:val="left" w:pos="1077"/>
          <w:tab w:val="left" w:pos="1418"/>
        </w:tabs>
        <w:ind w:right="-5" w:firstLine="709"/>
        <w:rPr>
          <w:rFonts w:ascii="Times New Roman" w:hAnsi="Times New Roman"/>
        </w:rPr>
      </w:pPr>
      <w:r>
        <w:rPr>
          <w:rFonts w:ascii="Times New Roman" w:hAnsi="Times New Roman"/>
        </w:rPr>
        <w:t>6)</w:t>
      </w:r>
      <w:r>
        <w:rPr>
          <w:rFonts w:ascii="Times New Roman" w:hAnsi="Times New Roman"/>
        </w:rPr>
        <w:tab/>
        <w:t>turto dalis, naudojama įmonės veikloje (procentais), kuri nustatoma atsižvelgiant į turto rūšį ir ekonominę naudą: naudojant transporto priemones - į įmonės reikalais nuvažiuojamų kilometrų skaičių, naudojant patalpas - į patalpų plotą (tūrį), naudojamą įmonės veiklai, naudojant įrenginius - į įrenginių darbo laiką ir pan. Jei pasikeičia įmonės veikloje naudojamo turto dalis, įmonės vadovas privalo išleisti naują įsakymą ir juo patikslinti įmonės veikloje naudojamą turto dalį.</w:t>
      </w:r>
    </w:p>
    <w:p w:rsidR="0071336F" w:rsidRDefault="0071336F" w:rsidP="008722A4">
      <w:pPr>
        <w:tabs>
          <w:tab w:val="left" w:pos="720"/>
          <w:tab w:val="left" w:pos="1077"/>
          <w:tab w:val="left" w:pos="1418"/>
        </w:tabs>
        <w:ind w:right="-5" w:firstLine="709"/>
        <w:jc w:val="both"/>
        <w:rPr>
          <w:szCs w:val="20"/>
          <w:lang w:val="lt-LT"/>
        </w:rPr>
      </w:pPr>
      <w:r>
        <w:rPr>
          <w:lang w:val="lt-LT"/>
        </w:rPr>
        <w:t>2.2.</w:t>
      </w:r>
      <w:r>
        <w:rPr>
          <w:lang w:val="lt-LT"/>
        </w:rPr>
        <w:tab/>
        <w:t xml:space="preserve">Per 15 dienų nuo įmonės vadovo įsakymo išleidimo du įsakymo egzemplioriai turi būti pateikti apskrities valstybinės mokesčių inspekcijos miesto (rajono) skyriui (toliau – AVMI) pagal įmonės registravimo vietą. Vienas šio įsakymo egzempliorius su jo gavimą patvirtinančiu spaudu ir atsakingo darbuotojo parašu grąžinamas vienetui. </w:t>
      </w:r>
    </w:p>
    <w:p w:rsidR="0071336F" w:rsidRDefault="0071336F" w:rsidP="008722A4">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Jeigu įmonės vadovas AVMI buvo pateikęs įsakymą pagal </w:t>
      </w:r>
      <w:r>
        <w:rPr>
          <w:rFonts w:ascii="Times New Roman" w:hAnsi="Times New Roman"/>
          <w:u w:val="single"/>
        </w:rPr>
        <w:t>Lietuvos Respublikos</w:t>
      </w:r>
      <w:r>
        <w:rPr>
          <w:rFonts w:ascii="Times New Roman" w:hAnsi="Times New Roman"/>
        </w:rPr>
        <w:t xml:space="preserve"> </w:t>
      </w:r>
      <w:r>
        <w:rPr>
          <w:rFonts w:ascii="Times New Roman" w:hAnsi="Times New Roman"/>
          <w:u w:val="single"/>
        </w:rPr>
        <w:t>finansų ministro 1999 m. balandžio 9 d. įsakymu Nr. 93</w:t>
      </w:r>
      <w:r>
        <w:rPr>
          <w:rFonts w:ascii="Times New Roman" w:hAnsi="Times New Roman"/>
        </w:rPr>
        <w:t xml:space="preserve"> ,,Dėl juridinio asmens teisių neturinčių įmonių savininkams ir jų šeimos nariams asmeninės nuosavybės teise priklausančio turto, naudojamo įmonės veikloje, eksploatavimo, nusidėvėjimo ir remonto išlaidų pripažinimo įmonės gamybos (veiklos) sąnaudomis tvarkos patvirtinimo“ patvirtintos Juridinio asmens teisių neturinčių įmonių savininkams ir jų šeimos nariams asmeninės nuosavybės teise priklausančio turto, naudojamo įmonės veikloje, eksploatavimo, nusidėvėjimo ir remonto išlaidų pripažinimo įmonės gamybos (veiklos) sąnaudomis tvarkos nuostatas, tačiau jame nebuvo nurodyta įmonės veikloje naudojamo ilgalaikio materialiojo turto kaina, įmonė 2002 metais gali papildyti ankstesnį įsakymą, nurodydama to turto įsigijimo kainą, t.y. naujo įsakymo pateikti nereikia.</w:t>
      </w:r>
    </w:p>
    <w:p w:rsidR="0071336F" w:rsidRDefault="0071336F" w:rsidP="008722A4">
      <w:pPr>
        <w:pStyle w:val="Style1"/>
        <w:tabs>
          <w:tab w:val="left" w:pos="720"/>
          <w:tab w:val="left" w:pos="1077"/>
          <w:tab w:val="left" w:pos="1418"/>
        </w:tabs>
        <w:ind w:right="-5" w:firstLine="709"/>
        <w:rPr>
          <w:rFonts w:ascii="Times New Roman" w:hAnsi="Times New Roman"/>
        </w:rPr>
      </w:pPr>
      <w:r>
        <w:rPr>
          <w:rFonts w:ascii="Times New Roman" w:hAnsi="Times New Roman"/>
        </w:rPr>
        <w:t>3.</w:t>
      </w:r>
      <w:r>
        <w:rPr>
          <w:rFonts w:ascii="Times New Roman" w:hAnsi="Times New Roman"/>
        </w:rPr>
        <w:tab/>
        <w:t xml:space="preserve">Tvarkos II skyriuje nustatyta transporto priemonių eksploatavimo sąnaudų atskaitymo iš įmonių pajamų tvarka. </w:t>
      </w:r>
    </w:p>
    <w:p w:rsidR="0071336F" w:rsidRDefault="0071336F" w:rsidP="008722A4">
      <w:pPr>
        <w:tabs>
          <w:tab w:val="left" w:pos="720"/>
          <w:tab w:val="left" w:pos="1077"/>
          <w:tab w:val="left" w:pos="1418"/>
        </w:tabs>
        <w:ind w:right="-5" w:firstLine="709"/>
        <w:jc w:val="both"/>
        <w:rPr>
          <w:szCs w:val="20"/>
          <w:lang w:val="lt-LT"/>
        </w:rPr>
      </w:pPr>
      <w:r>
        <w:rPr>
          <w:lang w:val="lt-LT"/>
        </w:rPr>
        <w:t xml:space="preserve">Transporto priemonių, nuosavybės teise priklausančių dalyviams ir jų šeimų nariams, eksploatavimo (išskyrus remontą) sąnaudoms, atskaitomoms iš įmonės pajamų, yra priskiriama per mokestinį laikotarpį sunaudotų degalų, tepalų ir kitų su transporto priemonių eksploatacija susijusių sąnaudų kaina, proporcingai tenkanti transporto priemonės panaudojimo įmonės veikloje daliai, nurodytai įmonės vadovo įsakyme. </w:t>
      </w:r>
    </w:p>
    <w:p w:rsidR="0071336F" w:rsidRDefault="0071336F" w:rsidP="008722A4">
      <w:pPr>
        <w:tabs>
          <w:tab w:val="left" w:pos="720"/>
          <w:tab w:val="left" w:pos="1077"/>
          <w:tab w:val="left" w:pos="1418"/>
        </w:tabs>
        <w:ind w:right="-5" w:firstLine="709"/>
        <w:jc w:val="both"/>
        <w:rPr>
          <w:szCs w:val="20"/>
          <w:lang w:val="lt-LT"/>
        </w:rPr>
      </w:pPr>
      <w:r>
        <w:rPr>
          <w:lang w:val="lt-LT"/>
        </w:rPr>
        <w:t>3.1.</w:t>
      </w:r>
      <w:r>
        <w:rPr>
          <w:lang w:val="lt-LT"/>
        </w:rPr>
        <w:tab/>
        <w:t xml:space="preserve">Sunaudotų degalų ir tepalų kiekis nustatomas atsižvelgiant į per mokestinį laikotarpį įmonės reikmėms nuvažiuotų kilometrų skaičių (kilometrų skaičius proporcingas transporto priemonės naudojimo įmonės veikloje daliai, nurodytai įmonės vadovo įsakyme) ir atitinkamos transporto priemonės gamintojo nurodytus transporto priemonės techninius duomenis (degalų sunaudojimo normas 100 kilometrų bei būtiną tepalų keitimo dažnumą). </w:t>
      </w:r>
    </w:p>
    <w:p w:rsidR="0071336F" w:rsidRDefault="0071336F" w:rsidP="008722A4">
      <w:pPr>
        <w:pStyle w:val="Style1"/>
        <w:tabs>
          <w:tab w:val="left" w:pos="720"/>
          <w:tab w:val="left" w:pos="1077"/>
          <w:tab w:val="left" w:pos="1418"/>
        </w:tabs>
        <w:ind w:right="-5" w:firstLine="709"/>
        <w:rPr>
          <w:rFonts w:ascii="Times New Roman" w:hAnsi="Times New Roman"/>
        </w:rPr>
      </w:pPr>
    </w:p>
    <w:p w:rsidR="0071336F" w:rsidRDefault="0071336F" w:rsidP="008722A4">
      <w:pPr>
        <w:pStyle w:val="Style1"/>
        <w:tabs>
          <w:tab w:val="left" w:pos="720"/>
          <w:tab w:val="left" w:pos="1077"/>
          <w:tab w:val="left" w:pos="1418"/>
        </w:tabs>
        <w:ind w:right="-5" w:firstLine="0"/>
        <w:rPr>
          <w:rFonts w:ascii="Times New Roman" w:hAnsi="Times New Roman"/>
        </w:rPr>
      </w:pPr>
      <w:r>
        <w:rPr>
          <w:rFonts w:ascii="Times New Roman" w:hAnsi="Times New Roman"/>
        </w:rPr>
        <w:tab/>
        <w:t>Pavyzdys</w:t>
      </w:r>
    </w:p>
    <w:p w:rsidR="0071336F" w:rsidRDefault="0071336F" w:rsidP="008722A4">
      <w:pPr>
        <w:tabs>
          <w:tab w:val="left" w:pos="720"/>
          <w:tab w:val="left" w:pos="1077"/>
          <w:tab w:val="left" w:pos="1418"/>
        </w:tabs>
        <w:ind w:right="-5" w:firstLine="709"/>
        <w:jc w:val="both"/>
        <w:rPr>
          <w:b/>
          <w:szCs w:val="20"/>
          <w:lang w:val="lt-LT"/>
        </w:rPr>
      </w:pPr>
    </w:p>
    <w:p w:rsidR="0071336F" w:rsidRDefault="0071336F" w:rsidP="008722A4">
      <w:pPr>
        <w:pBdr>
          <w:top w:val="single" w:sz="4" w:space="1" w:color="auto"/>
          <w:left w:val="single" w:sz="4" w:space="4" w:color="auto"/>
          <w:right w:val="single" w:sz="4" w:space="4" w:color="auto"/>
        </w:pBdr>
        <w:tabs>
          <w:tab w:val="left" w:pos="720"/>
          <w:tab w:val="left" w:pos="1077"/>
          <w:tab w:val="left" w:pos="1418"/>
        </w:tabs>
        <w:ind w:right="-5" w:firstLine="709"/>
        <w:jc w:val="both"/>
        <w:rPr>
          <w:szCs w:val="20"/>
          <w:lang w:val="lt-LT"/>
        </w:rPr>
      </w:pPr>
      <w:r>
        <w:rPr>
          <w:lang w:val="lt-LT"/>
        </w:rPr>
        <w:t xml:space="preserve">Įmonės vadovo įsakymu nustatyta, kad įmonės dalyvio lengvasis automobilis įmonės veikloje naudojamas 50 procentų. Šiame įsakyme taip pat nurodyta, kad pagal gamintojo duomenis šios transporto priemonės benzino sunaudojimo norma yra 10 litrų 100 kilometrų. </w:t>
      </w:r>
    </w:p>
    <w:p w:rsidR="0071336F" w:rsidRDefault="0071336F" w:rsidP="008722A4">
      <w:pPr>
        <w:pBdr>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Minėtas lengvasis automobilis iš viso per mokestinį laikotarpį nuvažiavo 25 000 kilometrų. Vadinasi, įmonės reikmėms automobilis nuvažiavo 12 500 (25 000 x 50 proc.) kilometrų. Šio automobilio benzino sunaudojimo norma 12 500 kilometrams yra 1 250 (12 500 :100 x 10) litrų. Todėl įmonė prie leidžiamų atskaitymų gali priskirti sumą, kurią įmonė faktiškai sumokėjo už 1 250 litrų benzino įsigijimą. </w:t>
      </w:r>
    </w:p>
    <w:p w:rsidR="0071336F" w:rsidRDefault="0071336F" w:rsidP="008722A4">
      <w:pPr>
        <w:tabs>
          <w:tab w:val="left" w:pos="720"/>
          <w:tab w:val="left" w:pos="1077"/>
          <w:tab w:val="left" w:pos="1418"/>
        </w:tabs>
        <w:ind w:right="-5" w:firstLine="709"/>
        <w:jc w:val="both"/>
        <w:rPr>
          <w:szCs w:val="20"/>
          <w:lang w:val="lt-LT"/>
        </w:rPr>
      </w:pPr>
    </w:p>
    <w:p w:rsidR="0071336F" w:rsidRDefault="0071336F" w:rsidP="008722A4">
      <w:pPr>
        <w:tabs>
          <w:tab w:val="left" w:pos="720"/>
          <w:tab w:val="left" w:pos="1077"/>
          <w:tab w:val="left" w:pos="1418"/>
        </w:tabs>
        <w:ind w:right="-5" w:firstLine="709"/>
        <w:jc w:val="both"/>
        <w:rPr>
          <w:szCs w:val="20"/>
          <w:lang w:val="lt-LT"/>
        </w:rPr>
      </w:pPr>
      <w:r>
        <w:rPr>
          <w:lang w:val="lt-LT"/>
        </w:rPr>
        <w:t>3.2.</w:t>
      </w:r>
      <w:r>
        <w:rPr>
          <w:lang w:val="lt-LT"/>
        </w:rPr>
        <w:tab/>
        <w:t xml:space="preserve">Per mokestinį laikotarpį su transporto priemonių eksploatacija susijusių kitų sąnaudų (filtrų, padangų, plovimo priemonių, smulkių detalių įsigijimo kaina, pagal Lietuvos Respublikos transporto priemonių savininkų ir valdytojų civilinės atsakomybės privalomojo draudimo įstatymo nuostatas sumokėtos draudimo įmokos, technines apžiūras bei kitokias (išskyrus remontą) paslaugas atliekančių organizacijų patarnavimų kaina), kurios gali būti priskirtos prie leidžiamų atskaitymų, suma apskaičiuojama proporcingai transporto priemonės panaudojimo įmonės veikloje daliai, nurodytai įmonės vadovo įsakyme. </w:t>
      </w:r>
    </w:p>
    <w:p w:rsidR="0071336F" w:rsidRDefault="0071336F" w:rsidP="008722A4">
      <w:pPr>
        <w:tabs>
          <w:tab w:val="left" w:pos="720"/>
          <w:tab w:val="left" w:pos="1077"/>
          <w:tab w:val="left" w:pos="1418"/>
        </w:tabs>
        <w:ind w:right="-5" w:firstLine="709"/>
        <w:jc w:val="both"/>
        <w:rPr>
          <w:szCs w:val="20"/>
          <w:lang w:val="lt-LT"/>
        </w:rPr>
      </w:pPr>
    </w:p>
    <w:p w:rsidR="0071336F" w:rsidRDefault="0071336F" w:rsidP="008722A4">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rsidR="0071336F" w:rsidRDefault="0071336F" w:rsidP="008722A4">
      <w:pPr>
        <w:tabs>
          <w:tab w:val="left" w:pos="720"/>
          <w:tab w:val="left" w:pos="1077"/>
          <w:tab w:val="left" w:pos="1418"/>
        </w:tabs>
        <w:ind w:right="-5" w:firstLine="709"/>
        <w:jc w:val="both"/>
        <w:rPr>
          <w:szCs w:val="20"/>
          <w:lang w:val="lt-LT"/>
        </w:rPr>
      </w:pP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vadovo įsakyme nustatyta, kad įmonės dalyvio šeimos nario krovininis automobilis įmonės veikloje panaudojamas 90 procentų. Per mokestinį laikotarpį įmonė patyrė 3000 Lt šios transporto priemonės eksploatavimo išlaidų, kurios patvirtintos juridinę galią turinčiais dokumentais. Prie leidžiamų atskaitymų gali būti priskirta tik 2700 (3000 x 90 : 100) Lt eksploatavimo sąnaudų.</w:t>
      </w:r>
    </w:p>
    <w:p w:rsidR="0071336F" w:rsidRDefault="0071336F" w:rsidP="008722A4">
      <w:pPr>
        <w:tabs>
          <w:tab w:val="left" w:pos="720"/>
          <w:tab w:val="left" w:pos="1077"/>
          <w:tab w:val="left" w:pos="1418"/>
        </w:tabs>
        <w:ind w:right="-5" w:firstLine="709"/>
        <w:jc w:val="both"/>
        <w:rPr>
          <w:szCs w:val="20"/>
          <w:lang w:val="lt-LT"/>
        </w:rPr>
      </w:pPr>
    </w:p>
    <w:p w:rsidR="0071336F" w:rsidRDefault="0071336F" w:rsidP="008722A4">
      <w:pPr>
        <w:pStyle w:val="Style1"/>
        <w:tabs>
          <w:tab w:val="left" w:pos="720"/>
          <w:tab w:val="left" w:pos="1077"/>
          <w:tab w:val="left" w:pos="1418"/>
        </w:tabs>
        <w:ind w:right="-5" w:firstLine="709"/>
        <w:rPr>
          <w:rFonts w:ascii="Times New Roman" w:hAnsi="Times New Roman"/>
        </w:rPr>
      </w:pPr>
      <w:r>
        <w:rPr>
          <w:rFonts w:ascii="Times New Roman" w:hAnsi="Times New Roman"/>
        </w:rPr>
        <w:t>4.</w:t>
      </w:r>
      <w:r>
        <w:rPr>
          <w:rFonts w:ascii="Times New Roman" w:hAnsi="Times New Roman"/>
        </w:rPr>
        <w:tab/>
        <w:t>Tvarkos III skyriuje nustatyta transporto priemonių remonto sąnaudų atskaitymo iš įmonių pajamų tvarka.</w:t>
      </w:r>
    </w:p>
    <w:p w:rsidR="0071336F" w:rsidRDefault="0071336F" w:rsidP="008722A4">
      <w:pPr>
        <w:tabs>
          <w:tab w:val="left" w:pos="720"/>
          <w:tab w:val="left" w:pos="1077"/>
          <w:tab w:val="left" w:pos="1418"/>
        </w:tabs>
        <w:ind w:right="-5" w:firstLine="709"/>
        <w:jc w:val="both"/>
        <w:rPr>
          <w:szCs w:val="20"/>
          <w:lang w:val="lt-LT"/>
        </w:rPr>
      </w:pPr>
      <w:r>
        <w:rPr>
          <w:lang w:val="lt-LT"/>
        </w:rPr>
        <w:t>Transporto priemonių, nuosavybės teise priklausančių įmonių dalyviams ir jų šeimų nariams (sutuoktiniams, tėvams, įtėviams, vaikams ir įvaikiams), remonto sąnaudoms, atskaitomoms iš įmonės pajamų, yra priskiriama per mokestinį laikotarpį atliktų transporto priemonių remonto darbų kaina, įskaitant remontui sunaudotas medžiagas (toliau - remonto darbų kaina), proporcingai tenkanti transporto priemonės panaudojimo įmonės veikloje daliai, nurodytai įmonės vadovo įsakyme.</w:t>
      </w:r>
    </w:p>
    <w:p w:rsidR="0071336F" w:rsidRDefault="0071336F" w:rsidP="008722A4">
      <w:pPr>
        <w:tabs>
          <w:tab w:val="left" w:pos="720"/>
          <w:tab w:val="left" w:pos="1077"/>
          <w:tab w:val="left" w:pos="1418"/>
        </w:tabs>
        <w:ind w:right="-5" w:firstLine="709"/>
        <w:jc w:val="both"/>
        <w:rPr>
          <w:szCs w:val="20"/>
          <w:lang w:val="lt-LT"/>
        </w:rPr>
      </w:pPr>
      <w:r>
        <w:rPr>
          <w:lang w:val="lt-LT"/>
        </w:rPr>
        <w:t>4.1.</w:t>
      </w:r>
      <w:r>
        <w:rPr>
          <w:lang w:val="lt-LT"/>
        </w:rPr>
        <w:tab/>
        <w:t xml:space="preserve">Jei visa remonto darbų kaina per mokestinį laikotarpį neviršija 50 procentų transporto priemonės kainos, nurodytos įmonės vadovo įsakyme, tai remonto darbų kaina, proporcingai tenkanti transporto priemonės panaudojimo įmonės veikloje daliai, atskaitoma iš įmonės pajamų tuo pačiu mokestiniu laikotarpiu, kuriuo buvo atliktas remontas. </w:t>
      </w:r>
    </w:p>
    <w:p w:rsidR="0071336F" w:rsidRDefault="0071336F" w:rsidP="008722A4">
      <w:pPr>
        <w:tabs>
          <w:tab w:val="left" w:pos="720"/>
          <w:tab w:val="left" w:pos="1077"/>
          <w:tab w:val="left" w:pos="1418"/>
        </w:tabs>
        <w:ind w:right="-5" w:firstLine="709"/>
        <w:jc w:val="both"/>
        <w:rPr>
          <w:szCs w:val="20"/>
          <w:lang w:val="lt-LT"/>
        </w:rPr>
      </w:pPr>
    </w:p>
    <w:p w:rsidR="0071336F" w:rsidRDefault="0071336F" w:rsidP="008722A4">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rsidR="0071336F" w:rsidRDefault="0071336F" w:rsidP="008722A4">
      <w:pPr>
        <w:tabs>
          <w:tab w:val="left" w:pos="720"/>
          <w:tab w:val="left" w:pos="1077"/>
          <w:tab w:val="left" w:pos="1418"/>
        </w:tabs>
        <w:ind w:right="-5" w:firstLine="709"/>
        <w:jc w:val="both"/>
        <w:rPr>
          <w:szCs w:val="20"/>
          <w:lang w:val="lt-LT"/>
        </w:rPr>
      </w:pP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Įmonės vadovo įsakyme nustatyta, kad įmonės dalyvio šeimos nario krovininis automobilis įmonės veikloje naudojamas 90 procentų. Šios transporto priemonės kaina, nurodyta įmonės vadovo įsakyme, yra 150 000 Lt. 2002 metais įmonė krovininį automobilį remontavo 2 kartus: kovo mėnesį už remonto darbus buvo sumokėta 15 000 Lt, o rugpjūčio – 20 000 Lt. Vadinasi, per mokestinį laikotarpį remonto sąnaudos sudarė 35 000 Lt. Kadangi ši suma nėra didesnė kaip 50 proc. transporto priemonės kainos, nurodytos įmonės vadovo įsakyme (sudaro tik 23,33 (35 000 : 150 000 x 100) proc.), tai remonto darbų kainos dalis, proporcingai tenkanti transporto priemonės panaudojimo įmonės veikloje daliai, gali būti priskirta prie 2002 metų leidžiamų atskaitymų. Vadinasi, apskaičiuojant 2002 metų apmokestinamąjį pelną, gali būti atskaitoma 31 500 Lt (35 000 x 90 : 100) krovininio automobilio remonto sąnaudų suma. </w:t>
      </w:r>
    </w:p>
    <w:p w:rsidR="0071336F" w:rsidRDefault="0071336F">
      <w:pPr>
        <w:tabs>
          <w:tab w:val="left" w:pos="720"/>
          <w:tab w:val="left" w:pos="1077"/>
          <w:tab w:val="left" w:pos="1418"/>
        </w:tabs>
        <w:ind w:right="-5" w:firstLine="709"/>
        <w:jc w:val="both"/>
        <w:rPr>
          <w:szCs w:val="20"/>
          <w:lang w:val="lt-LT"/>
        </w:rPr>
      </w:pPr>
    </w:p>
    <w:p w:rsidR="0071336F" w:rsidRDefault="0071336F" w:rsidP="008722A4">
      <w:pPr>
        <w:tabs>
          <w:tab w:val="left" w:pos="720"/>
          <w:tab w:val="left" w:pos="1077"/>
          <w:tab w:val="left" w:pos="1418"/>
        </w:tabs>
        <w:ind w:right="-5" w:firstLine="709"/>
        <w:jc w:val="both"/>
        <w:rPr>
          <w:szCs w:val="20"/>
          <w:lang w:val="lt-LT"/>
        </w:rPr>
      </w:pPr>
      <w:r>
        <w:rPr>
          <w:lang w:val="lt-LT"/>
        </w:rPr>
        <w:t>4.2.</w:t>
      </w:r>
      <w:r>
        <w:rPr>
          <w:lang w:val="lt-LT"/>
        </w:rPr>
        <w:tab/>
        <w:t xml:space="preserve">Jei visa remonto darbų kaina per mokestinį laikotarpį didesnė kaip 50 proc. transporto priemonės kainos, nurodytos įmonės vadovo įsakyme, tai remonto darbų kaina, proporcingai tenkanti transporto priemonės panaudojimo įmonės veikloje daliai, atskaitoma iš įmonės pajamų dalimis per trejus metus (36 mėnesius) pradedant nuo kito mėnesio po transporto priemonės remonto atlikimo. Jei transporto priemonė po remonto atlikimo įmonės veikloje naudojama mažiau kaip trejus metus (36 mėnesius), remonto darbų kaina, proporcingai tenkanti laikotarpiui, kurį transporto priemonė įmonės veikloje nebenaudojama, iš įmonės pajamų nebeatskaitoma. </w:t>
      </w:r>
    </w:p>
    <w:p w:rsidR="0071336F" w:rsidRDefault="0071336F" w:rsidP="008722A4">
      <w:pPr>
        <w:tabs>
          <w:tab w:val="left" w:pos="720"/>
          <w:tab w:val="left" w:pos="4140"/>
        </w:tabs>
        <w:ind w:right="-5" w:firstLine="709"/>
        <w:jc w:val="both"/>
        <w:rPr>
          <w:szCs w:val="20"/>
          <w:lang w:val="lt-LT"/>
        </w:rPr>
      </w:pPr>
      <w:r>
        <w:rPr>
          <w:szCs w:val="20"/>
          <w:lang w:val="lt-LT"/>
        </w:rPr>
        <w:tab/>
      </w:r>
      <w:r>
        <w:rPr>
          <w:szCs w:val="20"/>
          <w:lang w:val="lt-LT"/>
        </w:rPr>
        <w:tab/>
      </w:r>
    </w:p>
    <w:p w:rsidR="0071336F" w:rsidRDefault="0071336F" w:rsidP="008722A4">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rsidR="0071336F" w:rsidRDefault="0071336F" w:rsidP="008722A4">
      <w:pPr>
        <w:tabs>
          <w:tab w:val="left" w:pos="720"/>
          <w:tab w:val="left" w:pos="1077"/>
          <w:tab w:val="left" w:pos="1418"/>
        </w:tabs>
        <w:ind w:right="-5" w:firstLine="709"/>
        <w:jc w:val="both"/>
        <w:rPr>
          <w:szCs w:val="20"/>
          <w:lang w:val="lt-LT"/>
        </w:rPr>
      </w:pP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vadovo įsakymu nustatyta, kad įmonės dalyvio šeimos nario lengvasis automobilis įmonės veikloje panaudojamas 50 procentų. Šios transporto priemonės kaina, nurodyta įmonės vadovo įsakyme, yra 10000 Lt. 2002 metais įmonė automobilį remontavo 2 kartus: kovo mėnesį už remonto darbus buvo sumokėta 3000 Lt, o lapkričio mėnesį – 2760 Lt. Vadinasi, per mokestinį laikotarpį remonto sąnaudos sudarė 5760 Lt. Kadangi ši suma viršijo 50 procentų transporto priemonės kainos, nurodytos įmonės vadovo įsakyme (sudaro 57,6 (5760 : 10000 x 100) proc.), todėl remonto darbų kainos dalis, proporcingai tenkanti transporto priemonės panaudojimo įmonės veikloje daliai, iš pajamų gali būti atskaityta dalimis per 36 mėnesius. Remonto darbų kaina, proporcingai tenkanti transporto priemonės panaudojimo įmonės veikloje daliai, yra 2880 Lt (5760 x 50 : 100). Vadinasi, per mėnesį įmonė prie leidžiamų atskaitymų gali priskirti po 80 Lt (2880 : 36). Todėl 2002 metais prie leidžiamų atskaitymų priskiriama 80 Lt (80 x 1) lengvojo automobilio remonto sąnaudų, nes šiuo atveju remonto sąnaudos iš pajamų pradedamos atskaityti nuo kito mėnesio po transporto priemonės remonto atlikimo (t.y. nuo 2002 metų gruodžio mėnesio), 2003 ir 2004 metais – po 960 Lt (80 x 12), 2005 metais – 880 Lt (80 x 11).</w:t>
      </w: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Tarkime, kad 2004 metų spalio mėnesį minėtas lengvasis automobilis suges ir įmonės savininkas nuspręs šio automobilio neberemontuoti, o įsigyti naują arba įmonės veikloje naudoti kitą automobilį. Vadinasi, nuo 2004 metų lapkričio mėnesio automobilio remonto išlaidos iš pajamų nebeatskaitomos. Todėl 2004 metais prie leidžiamų atskaitymų bus priskirta tik 800 Lt (80 x 10), o likusi remonto išlaidų dalis , t.y. 1040 Lt (2880 - 80 - 960 – 800), prie leidžiamų atskaitymų nepriskiriama.</w:t>
      </w:r>
    </w:p>
    <w:p w:rsidR="0071336F" w:rsidRDefault="0071336F" w:rsidP="008722A4">
      <w:pPr>
        <w:tabs>
          <w:tab w:val="left" w:pos="720"/>
          <w:tab w:val="left" w:pos="1077"/>
          <w:tab w:val="left" w:pos="1418"/>
        </w:tabs>
        <w:ind w:right="-5" w:firstLine="709"/>
        <w:jc w:val="both"/>
        <w:rPr>
          <w:szCs w:val="20"/>
          <w:lang w:val="lt-LT"/>
        </w:rPr>
      </w:pPr>
    </w:p>
    <w:p w:rsidR="0071336F" w:rsidRDefault="0071336F" w:rsidP="008722A4">
      <w:pPr>
        <w:pStyle w:val="HTMLPreformatted"/>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4.3.</w:t>
      </w:r>
      <w:r>
        <w:rPr>
          <w:rFonts w:ascii="Times New Roman" w:hAnsi="Times New Roman"/>
          <w:sz w:val="24"/>
          <w:lang w:val="lt-LT"/>
        </w:rPr>
        <w:tab/>
        <w:t>Tuo atveju, kai individualios įmonės savininkas perduoda jam ir jo sutuoktiniui jungtinės nuosavybės teise priklausantį ilgalaikį materialųjį turtą kaip turtinį įnašą individualiai įmonei (toliau – IĮ) ir šį turtą įstatymų nustatyta tvarka įregistruoja IĮ vardu, IĮ savininkas surašo ir pasirašo dokumentą, kuriame nurodomas dokumento pavadinimas, IĮ savininko vardas ir pavardė, turto aprašymas ir jo kaina pinigais, dokumento surašymo data. Turto kaina tokiais atvejais nustatoma iš turto pirkimo (įsigijimo) dokumentuose, turinčiuose juridinę galią, nurodytos kainos atėmus turto nusidėvėjimo sumą už laikotarpį iki turto perdavimo naudoti vieneto veikloje. Jei turto savininkas neturi turto pirkimo (įsigijimo) kainą patvirtinančių juridinę galią turinčių dokumentų, tai turto kaina gali būti nustatyta nepriklausomų turto vertintojų, turinčių teisę verstis tokia veikla arba vadovaujantis Komisijos privalomam registruoti turtui įvertinti nutarimų nuostatomis.</w:t>
      </w:r>
    </w:p>
    <w:p w:rsidR="0071336F" w:rsidRDefault="0071336F" w:rsidP="008722A4">
      <w:pPr>
        <w:pStyle w:val="HTMLPreformatted"/>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Tokio turto eksploatavimo ir remonto išlaidos priskiriamos ribojamų dydžių leidžiamiems atskaitymams tokia pačia tvarka kaip ir pačios IĮ įsigyto ir jos veikloje naudojamo turto eksploatavimo ir remonto sąnaudos.</w:t>
      </w:r>
    </w:p>
    <w:p w:rsidR="0071336F" w:rsidRDefault="0071336F" w:rsidP="008722A4">
      <w:pPr>
        <w:pStyle w:val="HTMLPreformatted"/>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 xml:space="preserve">Tuo atveju, kai IĮ savininkas perduoda jam ir jo sutuoktiniui jungtinės nuosavybės teise priklausantį turtą IĮ ir jį įregistruoja įmonės vardu, tai šio turto apskaičiuotas nusidėvėjimas ribojamų dydžių leidžiamiems atskaitymams nepriskiriamas, nes IĮ tokiu atveju įsigydama turtą išlaidų nepatiria, be to, IĮ savininkui išlieka teisė atsiimti savo turtinį įnašą arba įnešto turtinio įnašo piniginį ekvivalentą. </w:t>
      </w:r>
    </w:p>
    <w:p w:rsidR="0071336F" w:rsidRDefault="0071336F" w:rsidP="008722A4">
      <w:pPr>
        <w:pStyle w:val="HTMLPreformatted"/>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Atsiėmus tokį įnašą, IĮ arba jos savininkui jokių mokestinių pasekmių neatsiranda, jeigu grąžinamo turto kaina nėra didesnė už įnašo kainą.</w:t>
      </w:r>
    </w:p>
    <w:p w:rsidR="0071336F" w:rsidRPr="00FD6AAB" w:rsidRDefault="0071336F" w:rsidP="008722A4">
      <w:pPr>
        <w:pStyle w:val="HTMLPreformatted"/>
        <w:tabs>
          <w:tab w:val="left" w:pos="720"/>
          <w:tab w:val="left" w:pos="1077"/>
          <w:tab w:val="left" w:pos="1418"/>
        </w:tabs>
        <w:ind w:right="-5" w:firstLine="709"/>
        <w:jc w:val="both"/>
        <w:rPr>
          <w:rFonts w:ascii="Times New Roman" w:hAnsi="Times New Roman"/>
          <w:sz w:val="24"/>
          <w:lang w:val="lt-LT"/>
        </w:rPr>
      </w:pPr>
      <w:r>
        <w:rPr>
          <w:rFonts w:ascii="Times New Roman" w:hAnsi="Times New Roman"/>
          <w:sz w:val="24"/>
          <w:lang w:val="lt-LT"/>
        </w:rPr>
        <w:t xml:space="preserve"> </w:t>
      </w:r>
      <w:r>
        <w:rPr>
          <w:rFonts w:ascii="Times New Roman" w:hAnsi="Times New Roman"/>
          <w:sz w:val="24"/>
          <w:u w:val="single"/>
          <w:lang w:val="lt-LT"/>
        </w:rPr>
        <w:t>(</w:t>
      </w:r>
      <w:r w:rsidRPr="00FD6AAB">
        <w:rPr>
          <w:rFonts w:ascii="Times New Roman" w:hAnsi="Times New Roman"/>
          <w:sz w:val="24"/>
          <w:lang w:val="lt-LT"/>
        </w:rPr>
        <w:t>Papildytas 4.3 punktu VMI prie FM 2003-05-21 raštu Nr. (18.9-08-2)-R-4813).</w:t>
      </w:r>
    </w:p>
    <w:p w:rsidR="0071336F" w:rsidRPr="00FD6AAB" w:rsidRDefault="0071336F" w:rsidP="008722A4">
      <w:pPr>
        <w:tabs>
          <w:tab w:val="left" w:pos="720"/>
          <w:tab w:val="left" w:pos="1077"/>
          <w:tab w:val="left" w:pos="1418"/>
        </w:tabs>
        <w:ind w:right="-5" w:firstLine="709"/>
        <w:jc w:val="both"/>
        <w:rPr>
          <w:lang w:val="lt-LT"/>
        </w:rPr>
      </w:pPr>
    </w:p>
    <w:p w:rsidR="0071336F" w:rsidRDefault="0071336F" w:rsidP="008722A4">
      <w:pPr>
        <w:tabs>
          <w:tab w:val="left" w:pos="720"/>
          <w:tab w:val="left" w:pos="1077"/>
          <w:tab w:val="left" w:pos="1418"/>
        </w:tabs>
        <w:ind w:right="-5" w:firstLine="709"/>
        <w:jc w:val="both"/>
        <w:rPr>
          <w:szCs w:val="20"/>
          <w:lang w:val="lt-LT"/>
        </w:rPr>
      </w:pPr>
      <w:r>
        <w:rPr>
          <w:lang w:val="lt-LT"/>
        </w:rPr>
        <w:t>5.</w:t>
      </w:r>
      <w:r>
        <w:rPr>
          <w:lang w:val="lt-LT"/>
        </w:rPr>
        <w:tab/>
        <w:t>Tvarkos IV skyriuje nustatyta kito turto eksploatavimo (išskyrus remontą) sąnaudų atskaitymo iš įmonių pajamų tvarka.</w:t>
      </w:r>
    </w:p>
    <w:p w:rsidR="0071336F" w:rsidRDefault="0071336F" w:rsidP="008722A4">
      <w:pPr>
        <w:tabs>
          <w:tab w:val="left" w:pos="720"/>
          <w:tab w:val="left" w:pos="1077"/>
          <w:tab w:val="left" w:pos="1418"/>
        </w:tabs>
        <w:ind w:right="-5" w:firstLine="709"/>
        <w:jc w:val="both"/>
        <w:rPr>
          <w:szCs w:val="20"/>
          <w:lang w:val="lt-LT"/>
        </w:rPr>
      </w:pPr>
      <w:r>
        <w:rPr>
          <w:lang w:val="lt-LT"/>
        </w:rPr>
        <w:t xml:space="preserve">Kito turto (patalpų, įrenginių, ryšių priemonių ir pan.), nuosavybės teise priklausančių vienetų dalyviams ir jų šeimų nariams, eksploatavimo sąnaudoms, atskaitomoms iš įmonės pajamų, yra priskiriamos su šio turto naudojimu susijusios šildymo, apšvietimo, vandens, kitų medžiagų suvartojimo, abonentinio mokesčio bei kitokių per mokestinį laikotarpį patirtų sąnaudų dalis, proporcingai tenkanti įmonės veikloje naudojamai patalpų arba kito turto daliai, nurodytai įmonės vadovo įsakyme. </w:t>
      </w:r>
    </w:p>
    <w:p w:rsidR="0071336F" w:rsidRDefault="0071336F" w:rsidP="008722A4">
      <w:pPr>
        <w:tabs>
          <w:tab w:val="left" w:pos="720"/>
          <w:tab w:val="left" w:pos="1077"/>
          <w:tab w:val="left" w:pos="1418"/>
        </w:tabs>
        <w:ind w:right="-5" w:firstLine="709"/>
        <w:jc w:val="both"/>
        <w:rPr>
          <w:szCs w:val="20"/>
          <w:lang w:val="lt-LT"/>
        </w:rPr>
      </w:pPr>
    </w:p>
    <w:p w:rsidR="0071336F" w:rsidRDefault="0071336F" w:rsidP="008722A4">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rsidR="0071336F" w:rsidRDefault="0071336F" w:rsidP="008722A4">
      <w:pPr>
        <w:tabs>
          <w:tab w:val="left" w:pos="720"/>
          <w:tab w:val="left" w:pos="1077"/>
          <w:tab w:val="left" w:pos="1418"/>
        </w:tabs>
        <w:ind w:right="-5" w:firstLine="709"/>
        <w:jc w:val="both"/>
        <w:rPr>
          <w:szCs w:val="20"/>
          <w:lang w:val="lt-LT"/>
        </w:rPr>
      </w:pP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dalyvis savo 150 m² name yra įsirengęs įmonės biurą ir parduotuvę. Įmonės vadovo įsakymu nustatyta, kad parduotuvės ir biuro plotas yra 90 m², t.y. dalyvio namo įmonės veikloje naudojama dalis, - 60 proc. (90 : 150 x 100). Per mokestinį laikotarpį įmonė patyrė 9000 Lt pastato eksploatavimo išlaidų. Prie leidžiamų atskaitymų gali būti priskirta tik 5400 Lt (9000 x 60 : 100) eksploatavimo sąnaudų.</w:t>
      </w:r>
    </w:p>
    <w:p w:rsidR="0071336F" w:rsidRDefault="0071336F" w:rsidP="008722A4">
      <w:pPr>
        <w:tabs>
          <w:tab w:val="left" w:pos="720"/>
          <w:tab w:val="left" w:pos="1077"/>
          <w:tab w:val="left" w:pos="1418"/>
        </w:tabs>
        <w:ind w:right="-5" w:firstLine="709"/>
        <w:jc w:val="both"/>
        <w:rPr>
          <w:szCs w:val="20"/>
          <w:lang w:val="lt-LT"/>
        </w:rPr>
      </w:pPr>
    </w:p>
    <w:p w:rsidR="0071336F" w:rsidRDefault="0071336F" w:rsidP="008722A4">
      <w:pPr>
        <w:pStyle w:val="Style1"/>
        <w:tabs>
          <w:tab w:val="left" w:pos="720"/>
          <w:tab w:val="left" w:pos="1077"/>
          <w:tab w:val="left" w:pos="1418"/>
        </w:tabs>
        <w:ind w:right="-5" w:firstLine="709"/>
        <w:rPr>
          <w:rFonts w:ascii="Times New Roman" w:hAnsi="Times New Roman"/>
        </w:rPr>
      </w:pPr>
      <w:r>
        <w:rPr>
          <w:rFonts w:ascii="Times New Roman" w:hAnsi="Times New Roman"/>
        </w:rPr>
        <w:t>6.</w:t>
      </w:r>
      <w:r>
        <w:rPr>
          <w:rFonts w:ascii="Times New Roman" w:hAnsi="Times New Roman"/>
        </w:rPr>
        <w:tab/>
        <w:t>Tvarkos V skyriuje nustatyta kito turto remonto sąnaudų atskaitymo iš įmonės pajamų tvarka.</w:t>
      </w:r>
    </w:p>
    <w:p w:rsidR="0071336F" w:rsidRDefault="0071336F" w:rsidP="008722A4">
      <w:pPr>
        <w:tabs>
          <w:tab w:val="left" w:pos="720"/>
          <w:tab w:val="left" w:pos="1077"/>
          <w:tab w:val="left" w:pos="1418"/>
        </w:tabs>
        <w:ind w:right="-5" w:firstLine="709"/>
        <w:jc w:val="both"/>
        <w:rPr>
          <w:szCs w:val="20"/>
          <w:lang w:val="lt-LT"/>
        </w:rPr>
      </w:pPr>
      <w:r>
        <w:rPr>
          <w:lang w:val="lt-LT"/>
        </w:rPr>
        <w:t>6.1.</w:t>
      </w:r>
      <w:r>
        <w:rPr>
          <w:lang w:val="lt-LT"/>
        </w:rPr>
        <w:tab/>
        <w:t xml:space="preserve">Iš įmonės pajamų atskaitomos per mokestinį laikotarpį patirtos patalpų, nuosavybės teise priklausančių ūkinių bendrijų nariams, individualių (personalinių) įmonių savininkams ir jų šeimų nariams (sutuoktiniams, tėvams, įtėviams, vaikams ir įvaikiams), remonto sąnaudos nustatomos tokiais būdais: </w:t>
      </w:r>
    </w:p>
    <w:p w:rsidR="0071336F" w:rsidRDefault="0071336F" w:rsidP="008722A4">
      <w:pPr>
        <w:tabs>
          <w:tab w:val="left" w:pos="720"/>
          <w:tab w:val="left" w:pos="1077"/>
          <w:tab w:val="left" w:pos="1418"/>
        </w:tabs>
        <w:ind w:right="-5" w:firstLine="709"/>
        <w:jc w:val="both"/>
        <w:rPr>
          <w:szCs w:val="20"/>
          <w:lang w:val="lt-LT"/>
        </w:rPr>
      </w:pPr>
      <w:r>
        <w:rPr>
          <w:lang w:val="lt-LT"/>
        </w:rPr>
        <w:t>6.1.1.</w:t>
      </w:r>
      <w:r>
        <w:rPr>
          <w:lang w:val="lt-LT"/>
        </w:rPr>
        <w:tab/>
        <w:t xml:space="preserve">tiesioginiu sąnaudų priskyrimo būdu - kai remontuojama tik įmonės veikloje naudojamų patalpų dalis arba kai galima apskaičiuoti, kiek ir kokių medžiagų sunaudota remontuojant šią patalpų dalį. Jei remonto darbų kaina per mokestinį laikotarpį nėra didesnė kaip 50 proc. įmonės veikloje naudojamų patalpų dalies kainos, tai visa remonto darbų kaina iš įmonės pajamų atskaitoma tą patį mokestinį laikotarpį, kurį buvo atliktas remontas. </w:t>
      </w:r>
    </w:p>
    <w:p w:rsidR="0071336F" w:rsidRDefault="0071336F" w:rsidP="008722A4">
      <w:pPr>
        <w:tabs>
          <w:tab w:val="left" w:pos="720"/>
          <w:tab w:val="left" w:pos="1077"/>
          <w:tab w:val="left" w:pos="1418"/>
        </w:tabs>
        <w:ind w:right="-5" w:firstLine="709"/>
        <w:jc w:val="both"/>
        <w:rPr>
          <w:szCs w:val="20"/>
          <w:lang w:val="lt-LT"/>
        </w:rPr>
      </w:pPr>
    </w:p>
    <w:p w:rsidR="0071336F" w:rsidRDefault="0071336F" w:rsidP="008722A4">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rsidR="0071336F" w:rsidRDefault="0071336F" w:rsidP="008722A4">
      <w:pPr>
        <w:tabs>
          <w:tab w:val="left" w:pos="720"/>
          <w:tab w:val="left" w:pos="1077"/>
          <w:tab w:val="left" w:pos="1418"/>
        </w:tabs>
        <w:ind w:right="-5" w:firstLine="709"/>
        <w:jc w:val="both"/>
        <w:rPr>
          <w:szCs w:val="20"/>
          <w:lang w:val="lt-LT"/>
        </w:rPr>
      </w:pP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dalyvis savo 150 m² name yra įsirengęs įmonės biurą ir parduotuvę. Įmonės vadovo įsakymu nustatyta, kad parduotuvės ir biuro plotas yra 90 m², t.y. įmonės dalyvio namo, naudojamo įmonės veikloje, dalis - 60 proc. (90 : 150 x 100). Viso šio pastato kaina, nurodyta įmonės vadovo įsakyme, yra 150000 Lt, vadinasi, parduotuvės ir biuro kaina – 90000 Lt. 2002 metais įmonė remontavo tik parduotuvės ir biuro patalpas ir patyrė 36000 Lt pastato remonto išlaidų. Kadangi ši suma nėra didesnė kaip 50 proc. įmonės veikloje naudojamų patalpų dalies kainos (sudaro tik 40 proc.), tai 2002 metais prie leidžiamų atskaitymų gali būti priskirtos visos remonto sąnaudos, t.y. 36000 Lt.</w:t>
      </w:r>
    </w:p>
    <w:p w:rsidR="0071336F" w:rsidRDefault="0071336F" w:rsidP="008722A4">
      <w:pPr>
        <w:tabs>
          <w:tab w:val="left" w:pos="720"/>
          <w:tab w:val="left" w:pos="1077"/>
          <w:tab w:val="left" w:pos="1418"/>
        </w:tabs>
        <w:ind w:right="-5" w:firstLine="709"/>
        <w:jc w:val="both"/>
        <w:rPr>
          <w:szCs w:val="20"/>
          <w:lang w:val="lt-LT"/>
        </w:rPr>
      </w:pPr>
    </w:p>
    <w:p w:rsidR="0071336F" w:rsidRDefault="0071336F" w:rsidP="008722A4">
      <w:pPr>
        <w:tabs>
          <w:tab w:val="left" w:pos="720"/>
          <w:tab w:val="left" w:pos="1077"/>
          <w:tab w:val="left" w:pos="1418"/>
        </w:tabs>
        <w:ind w:right="-5" w:firstLine="709"/>
        <w:jc w:val="both"/>
        <w:rPr>
          <w:szCs w:val="20"/>
          <w:lang w:val="lt-LT"/>
        </w:rPr>
      </w:pPr>
      <w:r>
        <w:rPr>
          <w:lang w:val="lt-LT"/>
        </w:rPr>
        <w:t xml:space="preserve">Jei remonto darbų kaina per mokestinį laikotarpį yra didesnė kaip 50 proc. įmonės veikloje naudojamų patalpų dalies kainos, tai visa remonto darbų kaina iš įmonės pajamų atskaitoma dalimis per penkerius metus (60 mėnesių) pradedant nuo kito mėnesio po patalpų remonto atlikimo. Jei patalpos po remonto atlikimo įmonės veikloje naudojamos mažiau kaip penkerius metus (60 mėnesių), remonto darbų kaina, proporcingai tenkanti laikotarpiui, kurį patalpos įmonės veikloje nebenaudojamos, iš įmonės pajamų nebeatskaitoma; </w:t>
      </w:r>
    </w:p>
    <w:p w:rsidR="0071336F" w:rsidRDefault="0071336F" w:rsidP="008722A4">
      <w:pPr>
        <w:tabs>
          <w:tab w:val="left" w:pos="720"/>
          <w:tab w:val="left" w:pos="1077"/>
          <w:tab w:val="left" w:pos="1418"/>
        </w:tabs>
        <w:ind w:right="-5" w:firstLine="709"/>
        <w:jc w:val="both"/>
        <w:rPr>
          <w:szCs w:val="20"/>
          <w:lang w:val="lt-LT"/>
        </w:rPr>
      </w:pPr>
    </w:p>
    <w:p w:rsidR="0071336F" w:rsidRDefault="0071336F" w:rsidP="008722A4">
      <w:pPr>
        <w:pStyle w:val="Style1"/>
        <w:tabs>
          <w:tab w:val="left" w:pos="720"/>
          <w:tab w:val="left" w:pos="1077"/>
          <w:tab w:val="left" w:pos="1418"/>
        </w:tabs>
        <w:ind w:right="-5" w:firstLine="0"/>
        <w:rPr>
          <w:rFonts w:ascii="Times New Roman" w:hAnsi="Times New Roman"/>
        </w:rPr>
      </w:pPr>
      <w:r>
        <w:rPr>
          <w:rFonts w:ascii="Times New Roman" w:hAnsi="Times New Roman"/>
        </w:rPr>
        <w:tab/>
        <w:t>Pavyzdys</w:t>
      </w:r>
    </w:p>
    <w:p w:rsidR="0071336F" w:rsidRDefault="0071336F" w:rsidP="008722A4">
      <w:pPr>
        <w:tabs>
          <w:tab w:val="left" w:pos="720"/>
          <w:tab w:val="left" w:pos="1077"/>
          <w:tab w:val="left" w:pos="1418"/>
        </w:tabs>
        <w:ind w:right="-5" w:firstLine="709"/>
        <w:jc w:val="both"/>
        <w:rPr>
          <w:szCs w:val="20"/>
          <w:lang w:val="lt-LT"/>
        </w:rPr>
      </w:pP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dalyvis savo 150 m² name yra įsirengęs įmonės biurą ir parduotuvę. Įmonės vadovo įsakyme nustatyta, kad parduotuvės ir biuro plotas yra 90 m², t.y. įmonės dalyvio namo, naudojamo įmonės veikloje, dalis - 60 proc. (90 : 150 x 100). Viso šio pastato kaina, nurodyta įmonės vadovo įsakyme, yra 150000 Lt, vadinasi, parduotuvės ir biuro kaina – 90000 Lt. 2002 metų kovo ir balandžio mėnesiais įmonė remontavo tik parduotuvės ir biuro patalpas ir patyrė 60000 Lt pastato remonto išlaidų. Kadangi ši suma didesnė kaip 50 proc. įmonės veikloje naudojamų patalpų dalies kainos (sudaro 66,7), tai šio remonto vertę sąnaudoms, atskaitomoms iš pajamų, įmonė gali priskirti dalimis per 60 mėnesių. Vadinasi, per mėnesį įmonė prie leidžiamų atskaitymų gali priskirti po 1000 Lt (60000 : 60). Todėl 2002 metais prie leidžiamų atskaitymų gali būti priskirta 8000 Lt (60000 : 60 x 8) parduotuvės ir biuro remonto sąnaudų, nes šiuo atveju remonto sąnaudos iš pajamų pradedamos atskaityti nuo kito mėnesio po pastato remonto atlikimo (t.y. nuo 2002 metų gegužės mėnesio), 2003 - 2006 metais – po 12000 Lt (1000 x 12), 2007 metais – 4000 Lt (1000 x 4).</w:t>
      </w: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Tarkime, kad 2004 metų spalio mėnesį minėta įmonė nusipirko kitas parduotuvės ir biuro patalpas. Vadinasi, nuo 2004 metų lapkričio mėnesio įmonės savininko name atlikto parduotuvės ir biuro remonto išlaidos prie leidžiamų atskaitymų nepriskiriamos. Todėl 2004 metais sąnaudoms, atskaitomoms iš pajamų, bus priskirta tik 10000 Lt (1000 x 10), o likusi dalis remonto išlaidų dalis, t.y. 30000 Lt (60000 - 8000 - 12000 – 10000), iš pajamų bus nebeatskaitoma.</w:t>
      </w:r>
    </w:p>
    <w:p w:rsidR="0071336F" w:rsidRDefault="0071336F" w:rsidP="008722A4">
      <w:pPr>
        <w:tabs>
          <w:tab w:val="left" w:pos="720"/>
          <w:tab w:val="left" w:pos="1077"/>
          <w:tab w:val="left" w:pos="1418"/>
        </w:tabs>
        <w:ind w:right="-5" w:firstLine="709"/>
        <w:jc w:val="both"/>
        <w:rPr>
          <w:szCs w:val="20"/>
          <w:lang w:val="lt-LT"/>
        </w:rPr>
      </w:pPr>
    </w:p>
    <w:p w:rsidR="0071336F" w:rsidRDefault="0071336F" w:rsidP="008722A4">
      <w:pPr>
        <w:tabs>
          <w:tab w:val="left" w:pos="720"/>
          <w:tab w:val="left" w:pos="1077"/>
          <w:tab w:val="left" w:pos="1418"/>
        </w:tabs>
        <w:ind w:right="-5" w:firstLine="709"/>
        <w:jc w:val="both"/>
        <w:rPr>
          <w:szCs w:val="20"/>
          <w:lang w:val="lt-LT"/>
        </w:rPr>
      </w:pPr>
      <w:r>
        <w:rPr>
          <w:lang w:val="lt-LT"/>
        </w:rPr>
        <w:t>6.1.2.</w:t>
      </w:r>
      <w:r>
        <w:rPr>
          <w:lang w:val="lt-LT"/>
        </w:rPr>
        <w:tab/>
        <w:t xml:space="preserve">proporciniu sąnaudų priskyrimo būdu - kai remontuojama patalpų dalis, didesnė negu naudojama įmonės veikloje. Tokiu atveju iš įmonės pajamų atskaitoma tik remonto darbų kaina, proporcingai tenkanti įmonės veikloje naudojamai patalpų daliai (procentais), nurodytai įmonės vadovo įsakyme. </w:t>
      </w:r>
    </w:p>
    <w:p w:rsidR="0071336F" w:rsidRDefault="0071336F" w:rsidP="008722A4">
      <w:pPr>
        <w:tabs>
          <w:tab w:val="left" w:pos="720"/>
          <w:tab w:val="left" w:pos="1077"/>
          <w:tab w:val="left" w:pos="1418"/>
        </w:tabs>
        <w:ind w:right="-5" w:firstLine="709"/>
        <w:jc w:val="both"/>
        <w:rPr>
          <w:szCs w:val="20"/>
          <w:lang w:val="lt-LT"/>
        </w:rPr>
      </w:pPr>
      <w:r>
        <w:rPr>
          <w:lang w:val="lt-LT"/>
        </w:rPr>
        <w:t xml:space="preserve">Jei remonto darbų kaina per mokestinį laikotarpį nėra didesnė kaip 50 proc. patalpų kainos, nurodytos įmonės vadovo įsakyme, tai remonto darbų kaina, proporcingai tenkanti įmonės veikloje naudojamų patalpų daliai, iš įmonės pajamų atskaitoma tą patį mokestinį laikotarpį, kurį buvo atliktas remontas. </w:t>
      </w:r>
    </w:p>
    <w:p w:rsidR="0071336F" w:rsidRDefault="0071336F" w:rsidP="008722A4">
      <w:pPr>
        <w:tabs>
          <w:tab w:val="left" w:pos="720"/>
          <w:tab w:val="left" w:pos="1077"/>
          <w:tab w:val="left" w:pos="1418"/>
        </w:tabs>
        <w:ind w:right="-5" w:firstLine="709"/>
        <w:jc w:val="both"/>
        <w:rPr>
          <w:b/>
          <w:szCs w:val="20"/>
          <w:lang w:val="lt-LT"/>
        </w:rPr>
      </w:pPr>
    </w:p>
    <w:p w:rsidR="0071336F" w:rsidRDefault="0071336F" w:rsidP="008722A4">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rsidR="0071336F" w:rsidRDefault="0071336F" w:rsidP="008722A4">
      <w:pPr>
        <w:tabs>
          <w:tab w:val="left" w:pos="720"/>
          <w:tab w:val="left" w:pos="1077"/>
          <w:tab w:val="left" w:pos="1418"/>
        </w:tabs>
        <w:ind w:right="-5" w:firstLine="709"/>
        <w:jc w:val="both"/>
        <w:rPr>
          <w:b/>
          <w:szCs w:val="20"/>
          <w:lang w:val="lt-LT"/>
        </w:rPr>
      </w:pP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Įmonės dalyvis savo 150 m² name yra įsirengęs įmonės biurą ir parduotuvę. Įmonės vadovo įsakymu nustatyta, kad parduotuvės ir biuro plotas yra 90 m², t.y. įmonės dalyvio namo, naudojamo įmonės veikloje, dalis - 60 proc. (90 : 150 x 100). Viso šio pastato kaina, nurodyta įmonės vadovo įsakyme, yra 150000 Lt, vadinasi, parduotuvės ir biuro kaina – 90000 Lt. 2002 metais įmonė atliko viso namo remontą ir patyrė 36000 Lt pastato remonto išlaidų. Kadangi ši suma nėra didesnė kaip 50 proc. įmonės veikloje naudojamų patalpų dalies kainos (sudaro 40 proc.), tai 2002 metais remonto darbų kainos dalis, proporcingai tenkanti įmonės veikloje naudojamai patalpų daliai, t.y. 21600 Lt (36000 x 60 : 100) gali būti priskirta prie leidžiamų atskaitymų. </w:t>
      </w:r>
    </w:p>
    <w:p w:rsidR="0071336F" w:rsidRDefault="0071336F" w:rsidP="008722A4">
      <w:pPr>
        <w:tabs>
          <w:tab w:val="left" w:pos="720"/>
          <w:tab w:val="left" w:pos="1077"/>
          <w:tab w:val="left" w:pos="1418"/>
        </w:tabs>
        <w:ind w:right="-5" w:firstLine="709"/>
        <w:jc w:val="both"/>
        <w:rPr>
          <w:szCs w:val="20"/>
          <w:lang w:val="lt-LT"/>
        </w:rPr>
      </w:pPr>
    </w:p>
    <w:p w:rsidR="0071336F" w:rsidRDefault="0071336F" w:rsidP="008722A4">
      <w:pPr>
        <w:tabs>
          <w:tab w:val="left" w:pos="720"/>
          <w:tab w:val="left" w:pos="1077"/>
          <w:tab w:val="left" w:pos="1418"/>
        </w:tabs>
        <w:ind w:right="-5" w:firstLine="709"/>
        <w:jc w:val="both"/>
        <w:rPr>
          <w:szCs w:val="20"/>
          <w:lang w:val="lt-LT"/>
        </w:rPr>
      </w:pPr>
      <w:r>
        <w:rPr>
          <w:lang w:val="lt-LT"/>
        </w:rPr>
        <w:t xml:space="preserve">Jei remonto darbų kaina per mokestinį laikotarpį didesnė kaip 50 proc. patalpų kainos, nurodytos įmonės vadovo įsakyme, tai remonto darbų kaina, proporcingai tenkanti įmonės veikloje naudojamų patalpų daliai, iš įmonės pajamų atskaitoma dalimis per penkerius metus (60 mėnesių) pradedant nuo kito mėnesio po patalpų remonto atlikimo. Jei patalpos po remonto atlikimo įmonės veikloje naudojamos mažiau kaip penkerius metus (60 mėnesių), tai remonto darbų kaina, tenkanti laikotarpiui, kurį patalpos įmonės veikloje nebenaudojamos, prie leidžiamų atskaitymų nepriskiriama. </w:t>
      </w:r>
    </w:p>
    <w:p w:rsidR="0071336F" w:rsidRDefault="0071336F" w:rsidP="008722A4">
      <w:pPr>
        <w:tabs>
          <w:tab w:val="left" w:pos="720"/>
          <w:tab w:val="left" w:pos="1077"/>
          <w:tab w:val="left" w:pos="1418"/>
        </w:tabs>
        <w:ind w:right="-5" w:firstLine="709"/>
        <w:jc w:val="both"/>
        <w:rPr>
          <w:szCs w:val="20"/>
          <w:lang w:val="lt-LT"/>
        </w:rPr>
      </w:pPr>
    </w:p>
    <w:p w:rsidR="0071336F" w:rsidRDefault="0071336F" w:rsidP="008722A4">
      <w:pPr>
        <w:pStyle w:val="Style1"/>
        <w:tabs>
          <w:tab w:val="left" w:pos="720"/>
          <w:tab w:val="left" w:pos="1077"/>
          <w:tab w:val="left" w:pos="1418"/>
        </w:tabs>
        <w:ind w:right="-5" w:firstLine="0"/>
        <w:rPr>
          <w:rFonts w:ascii="Times New Roman" w:hAnsi="Times New Roman"/>
        </w:rPr>
      </w:pPr>
      <w:r>
        <w:rPr>
          <w:rFonts w:ascii="Times New Roman" w:hAnsi="Times New Roman"/>
        </w:rPr>
        <w:tab/>
        <w:t>Pavyzdys</w:t>
      </w:r>
    </w:p>
    <w:p w:rsidR="0071336F" w:rsidRDefault="0071336F" w:rsidP="008722A4">
      <w:pPr>
        <w:tabs>
          <w:tab w:val="left" w:pos="720"/>
          <w:tab w:val="left" w:pos="1077"/>
          <w:tab w:val="left" w:pos="1418"/>
        </w:tabs>
        <w:ind w:right="-5" w:firstLine="709"/>
        <w:jc w:val="both"/>
        <w:rPr>
          <w:szCs w:val="20"/>
          <w:lang w:val="lt-LT"/>
        </w:rPr>
      </w:pP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Įmonės dalyvis savo 150 m² name yra įsirengęs įmonės biurą ir parduotuvę. Įmonės vadovo įsakymu nustatyta, kad parduotuvės ir biuro plotas yra 90 m², t.y. įmonės dalyvio namo, naudojama įmonės veikloje, dalis - 60 proc. (90 : 150 x 100). Viso šio pastato kaina, nurodyta įmonės vadovo įsakyme, yra 150000 Lt, vadinasi, parduotuvės ir biuro kaina – 90000 Lt. 2002 metų kovo ir balandžio mėnesiais įmonės dalyvis remontavo visą namą ir patyrė 90000 Lt pastato remonto išlaidų. Kadangi ši suma yra didesnė kaip 50 proc. įmonės veikloje naudojamų patalpų dalies kainos (sudaro 100), tai šio remonto kainos dalį, proporcingai tenkančią įmonės veikloje naudojamų patalpų daliai, prie leidžiamų atskaitymų įmonė gali priskirti dalimis per 60 mėnesių. Remonto darbų kainos dalis, proporcingai tenkanti namo panaudojimo įmonės veikloje daliai, yra 54000 Lt (90000 x 60 : 100). Vadinasi, per mėnesį įmonė prie leidžiamų atskaitymų gali priskirti po 900 Lt (54000 : 60). Todėl 2002 metais parduotuvės ir biuro remonto sąnaudoms, atskaitomoms iš pajamų, gali būti priskirta 7200 Lt (900 x 8), nes šiuo atveju remonto sąnaudos iš pajamų pradedamos atskaityti nuo kito mėnesio po pastato remonto atlikimo (t.y. nuo 2002 metų gegužės mėnesio), 2003 - 2006 metais – po 10800 Lt (900 x 12), 2007 metais – 3600 Lt (900 x 4).</w:t>
      </w: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Tarkime, kad 2004 metų spalio mėnesį minėta įmonė nusipirko kitas parduotuvės ir biuro patalpas. Vadinasi, nuo 2004 metų lapkričio mėnesio įmonės savininko name atlikto parduotuvės ir biuro remonto išlaidos prie leidžiamų atskaitymų nepriskiriamos. Todėl 2004 metais prie leidžiamų atskaitymų bus priskirta tik 9000 Lt (900 x 10), o likusi dalis remonto išlaidų dalis, t.y. 27000 Lt (54000 – 7200 – 10800 – 9000), nebus priskirta prie leidžiamų atskaitymų.</w:t>
      </w:r>
    </w:p>
    <w:p w:rsidR="0071336F" w:rsidRDefault="0071336F" w:rsidP="008722A4">
      <w:pPr>
        <w:tabs>
          <w:tab w:val="left" w:pos="720"/>
          <w:tab w:val="left" w:pos="1077"/>
          <w:tab w:val="left" w:pos="1418"/>
        </w:tabs>
        <w:ind w:right="-5" w:firstLine="709"/>
        <w:jc w:val="both"/>
        <w:rPr>
          <w:szCs w:val="20"/>
          <w:lang w:val="lt-LT"/>
        </w:rPr>
      </w:pPr>
    </w:p>
    <w:p w:rsidR="0071336F" w:rsidRPr="001525F1" w:rsidRDefault="0071336F" w:rsidP="008722A4">
      <w:pPr>
        <w:tabs>
          <w:tab w:val="left" w:pos="720"/>
          <w:tab w:val="left" w:pos="1077"/>
          <w:tab w:val="left" w:pos="1418"/>
        </w:tabs>
        <w:ind w:right="-5" w:firstLine="709"/>
        <w:jc w:val="both"/>
        <w:rPr>
          <w:lang w:val="lt-LT"/>
        </w:rPr>
      </w:pPr>
      <w:r>
        <w:rPr>
          <w:lang w:val="lt-LT"/>
        </w:rPr>
        <w:t>6.2.</w:t>
      </w:r>
      <w:r>
        <w:rPr>
          <w:lang w:val="lt-LT"/>
        </w:rPr>
        <w:tab/>
        <w:t xml:space="preserve">Jei remontuojamos ne patalpos, o kitas įmonės turtas (įrenginiai, ryšių priemonės ir pan.), nuosavybės teise priklausantis vienetų dalyviams ir jų šeimų nariams, tai šio turto remonto sąnaudos, kurios gali būti atskaitomos iš įmonės pajamų, nustatomos tokiais pat būdais, kaip ir patalpų remonto atveju. </w:t>
      </w:r>
    </w:p>
    <w:p w:rsidR="0071336F" w:rsidRPr="001525F1" w:rsidRDefault="0071336F" w:rsidP="008722A4">
      <w:pPr>
        <w:pStyle w:val="Heading1"/>
        <w:ind w:firstLine="709"/>
        <w:jc w:val="both"/>
        <w:rPr>
          <w:rFonts w:ascii="Times New Roman" w:hAnsi="Times New Roman" w:cs="Times New Roman"/>
          <w:bCs w:val="0"/>
          <w:lang w:val="lt-LT"/>
        </w:rPr>
      </w:pPr>
      <w:bookmarkStart w:id="166" w:name="_21_straipsnis._Komandiruočių"/>
      <w:bookmarkEnd w:id="166"/>
    </w:p>
    <w:p w:rsidR="001525F1" w:rsidRDefault="001525F1" w:rsidP="001525F1">
      <w:pPr>
        <w:pStyle w:val="Heading1"/>
        <w:jc w:val="both"/>
        <w:rPr>
          <w:rFonts w:ascii="Times New Roman" w:hAnsi="Times New Roman" w:cs="Times New Roman"/>
          <w:bCs w:val="0"/>
          <w:lang w:val="lt-LT"/>
        </w:rPr>
      </w:pPr>
      <w:r w:rsidRPr="001525F1">
        <w:rPr>
          <w:rFonts w:ascii="Times New Roman" w:hAnsi="Times New Roman" w:cs="Times New Roman"/>
          <w:bCs w:val="0"/>
          <w:lang w:val="lt-LT"/>
        </w:rPr>
        <w:t>21 STRAIPSNIS. Komandiruočių sąnaudos</w:t>
      </w:r>
    </w:p>
    <w:p w:rsidR="001525F1" w:rsidRPr="001525F1" w:rsidRDefault="001525F1" w:rsidP="001525F1">
      <w:pPr>
        <w:pStyle w:val="Heading1"/>
        <w:jc w:val="both"/>
        <w:rPr>
          <w:rFonts w:ascii="Times New Roman" w:hAnsi="Times New Roman" w:cs="Times New Roman"/>
          <w:bCs w:val="0"/>
          <w:lang w:val="lt-LT"/>
        </w:rPr>
      </w:pPr>
    </w:p>
    <w:p w:rsidR="001525F1" w:rsidRPr="001525F1" w:rsidRDefault="001525F1" w:rsidP="0015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b/>
          <w:lang w:val="lt-LT" w:eastAsia="lt-LT"/>
        </w:rPr>
      </w:pPr>
      <w:r w:rsidRPr="001525F1">
        <w:rPr>
          <w:b/>
          <w:lang w:val="lt-LT" w:eastAsia="lt-LT"/>
        </w:rPr>
        <w:t>1. Komandiruote laikomas vieneto vadovo ar jo įgalioto asmens įsakymu  (sprendimu), kuriame turi būti nurodyta komandiruotės tikslas, vieta (vietos), trukmė (jeigu  komandiruotės metu vykstama į keletą  užsienio  valstybių, - buvimo kiekvienoje užsienio valstybėje trukmė) ir vieneto numatomos apmokėti išlaidų rūšys, įformintas darbuotojo išvykimas iš nuolatinės darbo vietos atlikti darbo funkcijų, tarnybinio pavedimo   ar kelti kvalifikacijos. Komandiruote taip pat laikomas individualios įmonės savininko, ūkinės  bendrijos tikrojo nario, mažosios bendrijos nario šioje dalyje nustatyta tvarka įformintas išvykimas iš nuolatinės darbo vietos atlikti darbo funkcijų ar kelti kvalifikacijos, taip pat  pagal Lietuvos Respublikos įstatymo "Dėl darbuotojų dalyvavimo priimant sprendimus Europos bendrovėse" nuostatas sudaryto specialiojo derybų komiteto, Europos bendrovės  darbo tarybos ir Europos bendrovės darbo tarybos komiteto narių išvykimas, įformintas specialiojo derybų komiteto (pirmajam specialiojo derybų komiteto posėdžiui - kompetentingo  steigime dalyvaujančių vienetų organo), Europos bendrovės darbo tarybos ar Europos  bendrovės darbo tarybos komiteto sprendimu, kuriame turi būti nurodyta posėdžio vieta ir trukmė, dalyvauti šio specialiojo derybų komiteto, Europos bendrovės darbo tarybos ar Europos bendrovės darbo tarybos komiteto posėdžiuose ir pagal Lietuvos Respublikos įstatymo "Dėl darbuotojų dalyvavimo priimant sprendimus Europos kooperatinėse bendrovėse"   nuostatas sudaryto specialiojo derybų komiteto, Europos kooperatinės bendrovės darbo tarybos ir Europos kooperatinės bendrovės darbo tarybos komiteto narių išvykimas, įformintas specialiojo derybų komiteto (pirmajam specialiojo derybų komiteto posėdžiui - kompetentingo steigime dalyvaujančių asmenų organo), Europos kooperatinės bendrovės darbo tarybos ar Europos kooperatinės bendrovės darbo tarybos komiteto sprendimu, kuriame  turi būti nurodyta posėdžio vieta ir trukmė, dalyvauti šio specialiojo derybų komiteto, Europos kooperatinės bendrovė darbo tarybos ar  Europos kooperatinės bendrovės darbo tarybos komiteto posėdžiuose ir pagal Lietuvos Respublikos įstatymo "Dėl darbuotojų dalyvavimo bendrovėje po vienos valstybės ribas peržengiančio ribotos atsakomybės bendrovių jungimosi" nuostatas sudaryto specialiojo derybų komiteto, administravimo, priežiūros ar kito organo narių išvykimas, įformintas specialiojo derybų komiteto (pirmajam specialiojo derybų komiteto posėdžiui - kompetentingo steigime dalyvaujančių asmenų organo), administravimo, priežiūros ar kito organo sprendimu, kuriame turi būti nurodyta posėdžio vieta ir trukmė, dalyvauti šio specialiojo derybų komiteto, administravimo, priežiūros ar kito organo posėdžiuose.</w:t>
      </w:r>
    </w:p>
    <w:p w:rsidR="001525F1" w:rsidRPr="001525F1" w:rsidRDefault="001525F1" w:rsidP="001525F1">
      <w:pPr>
        <w:tabs>
          <w:tab w:val="left" w:pos="720"/>
          <w:tab w:val="left" w:pos="1077"/>
          <w:tab w:val="left" w:pos="1418"/>
        </w:tabs>
        <w:ind w:right="-5" w:firstLine="720"/>
        <w:rPr>
          <w:b/>
          <w:lang w:val="lt-LT"/>
        </w:rPr>
      </w:pPr>
      <w:r w:rsidRPr="001525F1">
        <w:rPr>
          <w:b/>
          <w:lang w:val="lt-LT"/>
        </w:rPr>
        <w:t xml:space="preserve">(Pakeista pagal 2012 m. birželio 29 d. įstatymo Nr. XI-2165 redakciją, įsigaliojo 2012 m. rugsėjo 1 d.) </w:t>
      </w:r>
    </w:p>
    <w:p w:rsidR="001525F1" w:rsidRPr="001525F1" w:rsidRDefault="001525F1" w:rsidP="001525F1">
      <w:pPr>
        <w:tabs>
          <w:tab w:val="left" w:pos="720"/>
          <w:tab w:val="left" w:pos="1077"/>
          <w:tab w:val="left" w:pos="1418"/>
        </w:tabs>
        <w:ind w:right="-5" w:firstLine="720"/>
        <w:rPr>
          <w:lang w:val="lt-LT"/>
        </w:rPr>
      </w:pPr>
    </w:p>
    <w:p w:rsidR="001525F1" w:rsidRPr="001525F1" w:rsidRDefault="001525F1" w:rsidP="001525F1">
      <w:pPr>
        <w:pStyle w:val="BodyTextIndent"/>
        <w:tabs>
          <w:tab w:val="left" w:pos="720"/>
          <w:tab w:val="left" w:pos="1418"/>
        </w:tabs>
        <w:ind w:right="-5"/>
        <w:rPr>
          <w:rFonts w:ascii="Times New Roman" w:hAnsi="Times New Roman" w:cs="Times New Roman"/>
          <w:b/>
          <w:lang w:val="lt-LT"/>
        </w:rPr>
      </w:pPr>
      <w:r w:rsidRPr="001525F1">
        <w:rPr>
          <w:rFonts w:ascii="Times New Roman" w:hAnsi="Times New Roman" w:cs="Times New Roman"/>
          <w:b/>
          <w:lang w:val="lt-LT"/>
        </w:rPr>
        <w:t>Komentaras</w:t>
      </w:r>
    </w:p>
    <w:p w:rsidR="001525F1" w:rsidRPr="001525F1" w:rsidRDefault="001525F1" w:rsidP="001525F1">
      <w:pPr>
        <w:pStyle w:val="BodyTextIndent"/>
        <w:tabs>
          <w:tab w:val="left" w:pos="720"/>
          <w:tab w:val="left" w:pos="1077"/>
          <w:tab w:val="left" w:pos="1418"/>
        </w:tabs>
        <w:ind w:right="-5"/>
        <w:rPr>
          <w:rFonts w:ascii="Times New Roman" w:hAnsi="Times New Roman" w:cs="Times New Roman"/>
          <w:b/>
          <w:lang w:val="lt-LT"/>
        </w:rPr>
      </w:pPr>
    </w:p>
    <w:p w:rsidR="001525F1" w:rsidRPr="001525F1" w:rsidRDefault="001525F1" w:rsidP="001525F1">
      <w:pPr>
        <w:pStyle w:val="BodyTextIndent"/>
        <w:rPr>
          <w:rFonts w:ascii="Times New Roman" w:hAnsi="Times New Roman" w:cs="Times New Roman"/>
          <w:bCs/>
          <w:lang w:val="lt-LT"/>
        </w:rPr>
      </w:pPr>
      <w:r w:rsidRPr="001525F1">
        <w:rPr>
          <w:rFonts w:ascii="Times New Roman" w:hAnsi="Times New Roman" w:cs="Times New Roman"/>
          <w:color w:val="000000"/>
          <w:lang w:val="lt-LT"/>
        </w:rPr>
        <w:t xml:space="preserve">1. Komandiruote laikomas </w:t>
      </w:r>
      <w:r w:rsidRPr="001525F1">
        <w:rPr>
          <w:rFonts w:ascii="Times New Roman" w:hAnsi="Times New Roman" w:cs="Times New Roman"/>
          <w:lang w:val="lt-LT"/>
        </w:rPr>
        <w:t xml:space="preserve">vieneto vadovo ar jo įgalioto asmens įsakymu (sprendimu), kuriame turi būti nurodyta komandiruotės tikslas, vieta (vietos), trukmė (jeigu komandiruotės metu vykstama į keletą užsienio valstybių – buvimo kiekvienoje užsienio valstybėje trukmė) ir vieneto numatomos apmokėti išlaidų rūšys, </w:t>
      </w:r>
      <w:r w:rsidRPr="001525F1">
        <w:rPr>
          <w:rFonts w:ascii="Times New Roman" w:hAnsi="Times New Roman" w:cs="Times New Roman"/>
          <w:color w:val="000000"/>
          <w:lang w:val="lt-LT"/>
        </w:rPr>
        <w:t>įformintas darbuotojo išvykimas iš nuolatinės darbo vietos atlikti darbo funkcijas, tarnybinį pavedimą ar kelti kvalifikaciją.</w:t>
      </w:r>
      <w:r w:rsidRPr="001525F1">
        <w:rPr>
          <w:rFonts w:ascii="Times New Roman" w:hAnsi="Times New Roman" w:cs="Times New Roman"/>
          <w:bCs/>
          <w:lang w:val="lt-LT"/>
        </w:rPr>
        <w:t xml:space="preserve"> Jeigu į komandiruotę vykstama vienai dienai, tai toks siuntimas, vadovaujantis Lietuvos Respublikos Vyriausybės 2004 m. lapkričio 3 d. nutarimu Nr. 1365 (2010 m. balandžio 21 d. nutarimo Nr. 440 redakcija, pakeista siuntimo į komandiruotes įforminimo tvarka, nuo 2010 m. balandžio 28 d. gali būti įforminamas ir darbdavio arba jo įgalioto asmens rezoliucija, patvirtinančia, kad tarnybinis pranešimas ar darbuotojo prašymas leisti išvykti iš nuolatinės darbo vietos yra suderintas. Toks komandiruotės įforminimas yra pakankamas pagrindas komandiruotės pripažinimui ir, šiuo atveju, vieneto vadovo ar jo įgalioto asmens įsakymas (sprendimas) neprivalomas.</w:t>
      </w:r>
    </w:p>
    <w:p w:rsidR="001525F1" w:rsidRPr="001525F1" w:rsidRDefault="001525F1" w:rsidP="001525F1">
      <w:pPr>
        <w:pStyle w:val="BodyTextIndent"/>
        <w:rPr>
          <w:rFonts w:ascii="Times New Roman" w:hAnsi="Times New Roman" w:cs="Times New Roman"/>
          <w:color w:val="000000"/>
          <w:lang w:val="lt-LT"/>
        </w:rPr>
      </w:pPr>
      <w:r w:rsidRPr="001525F1">
        <w:rPr>
          <w:rFonts w:ascii="Times New Roman" w:hAnsi="Times New Roman" w:cs="Times New Roman"/>
          <w:color w:val="000000"/>
          <w:lang w:val="lt-LT"/>
        </w:rPr>
        <w:t>Tais atvejais, kai darbuotojas iš nuolatinės darbo vietos komandiruojamas laikinai dirbti užsienio valstybėje, tai nustatant, ar toks darbuotojo išvykimas yra laikomas komandiruote, reikia atsižvelgti į tai, ar toks darbuotojo išsiuntimas dirbti užsienio valstybėje yra susijęs su darbo funkcijų atlikimu.</w:t>
      </w:r>
    </w:p>
    <w:p w:rsidR="001525F1" w:rsidRPr="001525F1" w:rsidRDefault="001525F1" w:rsidP="001525F1">
      <w:pPr>
        <w:pStyle w:val="BodyTextIndent"/>
        <w:rPr>
          <w:rFonts w:ascii="Times New Roman" w:hAnsi="Times New Roman" w:cs="Times New Roman"/>
          <w:color w:val="000000"/>
          <w:lang w:val="lt-LT"/>
        </w:rPr>
      </w:pPr>
    </w:p>
    <w:p w:rsidR="001525F1" w:rsidRPr="001525F1" w:rsidRDefault="001525F1" w:rsidP="001525F1">
      <w:pPr>
        <w:pStyle w:val="BodyTextIndent"/>
        <w:rPr>
          <w:rFonts w:ascii="Times New Roman" w:hAnsi="Times New Roman" w:cs="Times New Roman"/>
          <w:color w:val="000000"/>
          <w:lang w:val="lt-LT"/>
        </w:rPr>
      </w:pPr>
      <w:r w:rsidRPr="001525F1">
        <w:rPr>
          <w:rFonts w:ascii="Times New Roman" w:hAnsi="Times New Roman" w:cs="Times New Roman"/>
          <w:color w:val="000000"/>
          <w:lang w:val="lt-LT"/>
        </w:rPr>
        <w:t>Pavyzdys</w:t>
      </w:r>
    </w:p>
    <w:p w:rsidR="001525F1" w:rsidRPr="001525F1" w:rsidRDefault="001525F1" w:rsidP="001525F1">
      <w:pPr>
        <w:pStyle w:val="BodyTextIndent"/>
        <w:rPr>
          <w:rFonts w:ascii="Times New Roman" w:hAnsi="Times New Roman" w:cs="Times New Roman"/>
          <w:color w:val="000000"/>
          <w:lang w:val="lt-LT"/>
        </w:rPr>
      </w:pPr>
    </w:p>
    <w:p w:rsidR="001525F1" w:rsidRPr="001525F1" w:rsidRDefault="001525F1" w:rsidP="001525F1">
      <w:pPr>
        <w:pBdr>
          <w:top w:val="single" w:sz="4" w:space="1" w:color="auto"/>
          <w:left w:val="single" w:sz="4" w:space="4" w:color="auto"/>
          <w:bottom w:val="single" w:sz="4" w:space="1" w:color="auto"/>
          <w:right w:val="single" w:sz="4" w:space="4" w:color="auto"/>
        </w:pBdr>
        <w:ind w:firstLine="720"/>
        <w:jc w:val="both"/>
        <w:rPr>
          <w:iCs/>
          <w:color w:val="000000"/>
          <w:u w:val="single"/>
          <w:lang w:val="lt-LT"/>
        </w:rPr>
      </w:pPr>
      <w:r w:rsidRPr="001525F1">
        <w:rPr>
          <w:color w:val="000000"/>
          <w:lang w:val="lt-LT"/>
        </w:rPr>
        <w:t>1. Lietuvos Respublikoje įregistruota įmonė, kuri yra rangovas, pagal pasirašytą bendradarbiavimo sutartį su užsienio kompanija – užsakovu, siunčia kvalifikuotus įmonės darbuotojus į trečią valstybę laivo remonto darbams atlikti užsakovo nurodytoje vietoje.</w:t>
      </w:r>
    </w:p>
    <w:p w:rsidR="001525F1" w:rsidRPr="001525F1" w:rsidRDefault="001525F1" w:rsidP="001525F1">
      <w:pPr>
        <w:pBdr>
          <w:top w:val="single" w:sz="4" w:space="1" w:color="auto"/>
          <w:left w:val="single" w:sz="4" w:space="4" w:color="auto"/>
          <w:bottom w:val="single" w:sz="4" w:space="1" w:color="auto"/>
          <w:right w:val="single" w:sz="4" w:space="4" w:color="auto"/>
        </w:pBdr>
        <w:ind w:firstLine="720"/>
        <w:jc w:val="both"/>
        <w:rPr>
          <w:color w:val="000000"/>
          <w:lang w:val="lt-LT"/>
        </w:rPr>
      </w:pPr>
      <w:r w:rsidRPr="001525F1">
        <w:rPr>
          <w:color w:val="000000"/>
          <w:lang w:val="lt-LT"/>
        </w:rPr>
        <w:t>Užsakovas kontroliuoja tokių darbuotojų veiksmus ir už juos atsako, formuoja jiems užduotis, naudojasi jų darbo rezultatais ir moka juos pasiuntusiai įmonei sutartą atlygį už darbuotojų faktiškai atidirbtas kalendorines dienas. Pagal šią bendradarbiavimo sutartį rangovas darbuotojams moka dienpinigius ir nustatyto dydžio atlyginimą, o užsakovas apmoka darbuotojams kitas išlaidas, susijusias su jų kelionėmis, draudimu ir jų apgyvendinimu. Bendradarbiavimo sutartyje yra nustatyta vieno išsiųsto darbuotojo kalendorinės darbo dienos kaina. Rangovas kas mėnesį pateikia užsakovui sąskaitą apmokėjimui už išsiųstų darbuotojų faktiškai atidirbtas kalendorines dienas ir šias apskaičiuotas sumas pripažįsta pajamomis</w:t>
      </w:r>
    </w:p>
    <w:p w:rsidR="001525F1" w:rsidRPr="001525F1" w:rsidRDefault="001525F1" w:rsidP="001525F1">
      <w:pPr>
        <w:pBdr>
          <w:top w:val="single" w:sz="4" w:space="1" w:color="auto"/>
          <w:left w:val="single" w:sz="4" w:space="4" w:color="auto"/>
          <w:bottom w:val="single" w:sz="4" w:space="1" w:color="auto"/>
          <w:right w:val="single" w:sz="4" w:space="4" w:color="auto"/>
        </w:pBdr>
        <w:ind w:firstLine="720"/>
        <w:jc w:val="both"/>
        <w:rPr>
          <w:lang w:val="lt-LT"/>
        </w:rPr>
      </w:pPr>
      <w:r w:rsidRPr="001525F1">
        <w:rPr>
          <w:color w:val="000000"/>
          <w:lang w:val="lt-LT"/>
        </w:rPr>
        <w:t xml:space="preserve">Kadangi šių darbuotojų darbo sutartys nėra nutraukiamos, o darbuotojai tik atlieka darbo funkcijas nenuolatinėje darbo vietoje pagal pasirašytą bendradarbiavimo sutartį su užsakovu, t.y. jie atlieka tą patį darbą, kurį atliktų nuolatinėje darbo vietoje, todėl šie darbuotojai yra atsakingi juos </w:t>
      </w:r>
      <w:r w:rsidRPr="001525F1">
        <w:rPr>
          <w:lang w:val="lt-LT"/>
        </w:rPr>
        <w:t>išsiuntusiai įmonei.</w:t>
      </w:r>
    </w:p>
    <w:p w:rsidR="001525F1" w:rsidRPr="001525F1" w:rsidRDefault="001525F1" w:rsidP="001525F1">
      <w:pPr>
        <w:pBdr>
          <w:top w:val="single" w:sz="4" w:space="1" w:color="auto"/>
          <w:left w:val="single" w:sz="4" w:space="4" w:color="auto"/>
          <w:bottom w:val="single" w:sz="4" w:space="1" w:color="auto"/>
          <w:right w:val="single" w:sz="4" w:space="4" w:color="auto"/>
        </w:pBdr>
        <w:ind w:firstLine="720"/>
        <w:jc w:val="both"/>
        <w:rPr>
          <w:lang w:val="lt-LT"/>
        </w:rPr>
      </w:pPr>
      <w:r w:rsidRPr="001525F1">
        <w:rPr>
          <w:lang w:val="lt-LT"/>
        </w:rPr>
        <w:t>Todėl Lietuvos vieneto darbuotojų išsiuntimas atlikti laivo remonto darbus užsienio vienetui yra laikomas tarnybine komandiruote, kuriai yra taikomas komandiruotės trukmės apribojimas iki 183 dienų, ir šiuo atveju rangovo išmokami dienpinigiai, apskaičiuojant apmokestinamąjį pelną, yra priskiriami ribojamų dydžių leidžiamiems atskaitymams.</w:t>
      </w:r>
    </w:p>
    <w:p w:rsidR="001525F1" w:rsidRPr="001525F1" w:rsidRDefault="001525F1" w:rsidP="001525F1">
      <w:pPr>
        <w:pBdr>
          <w:top w:val="single" w:sz="4" w:space="1" w:color="auto"/>
          <w:left w:val="single" w:sz="4" w:space="4" w:color="auto"/>
          <w:bottom w:val="single" w:sz="4" w:space="1" w:color="auto"/>
          <w:right w:val="single" w:sz="4" w:space="4" w:color="auto"/>
        </w:pBdr>
        <w:ind w:firstLine="720"/>
        <w:jc w:val="both"/>
        <w:rPr>
          <w:lang w:val="lt-LT"/>
        </w:rPr>
      </w:pPr>
      <w:r w:rsidRPr="001525F1">
        <w:rPr>
          <w:lang w:val="lt-LT"/>
        </w:rPr>
        <w:t xml:space="preserve">2. Laikinųjų įdarbinimo įmonių (agentūrų), veikiančių pagal Lietuvos Respublikos įdarbinimo per laikinojo įdarbinimo įmones įstatymą, laikinųjų darbuotojų siuntimas iš nuolatinės darbo vietos laikinai dirbti darbo naudotojo naudai į užsienį ar Lietuvoje laikomas komandiruote, jei komandiruojančioji įmonė ir darbuotojas komandiruotės metu saistomi darbo santykiais. </w:t>
      </w:r>
    </w:p>
    <w:p w:rsidR="001525F1" w:rsidRPr="001525F1" w:rsidRDefault="001525F1" w:rsidP="001525F1">
      <w:pPr>
        <w:pBdr>
          <w:top w:val="single" w:sz="4" w:space="1" w:color="auto"/>
          <w:left w:val="single" w:sz="4" w:space="4" w:color="auto"/>
          <w:bottom w:val="single" w:sz="4" w:space="1" w:color="auto"/>
          <w:right w:val="single" w:sz="4" w:space="4" w:color="auto"/>
        </w:pBdr>
        <w:ind w:firstLine="720"/>
        <w:jc w:val="both"/>
        <w:rPr>
          <w:lang w:val="lt-LT"/>
        </w:rPr>
      </w:pPr>
      <w:r w:rsidRPr="001525F1">
        <w:rPr>
          <w:lang w:val="lt-LT"/>
        </w:rPr>
        <w:t>3. Vieneto darbuotojas siunčiamas į komandiruotę į Lenkiją. Kartu su darbuotoju vyksta ir vieneto valdybos narys, kuris nėra vieneto darbuotojas. Asmenims apmokamos kelionės ir nakvynės išlaidos.</w:t>
      </w:r>
    </w:p>
    <w:p w:rsidR="001525F1" w:rsidRPr="001525F1" w:rsidRDefault="001525F1" w:rsidP="001525F1">
      <w:pPr>
        <w:pBdr>
          <w:top w:val="single" w:sz="4" w:space="1" w:color="auto"/>
          <w:left w:val="single" w:sz="4" w:space="4" w:color="auto"/>
          <w:bottom w:val="single" w:sz="4" w:space="1" w:color="auto"/>
          <w:right w:val="single" w:sz="4" w:space="4" w:color="auto"/>
        </w:pBdr>
        <w:ind w:firstLine="720"/>
        <w:jc w:val="both"/>
        <w:rPr>
          <w:lang w:val="lt-LT"/>
        </w:rPr>
      </w:pPr>
      <w:r w:rsidRPr="001525F1">
        <w:rPr>
          <w:lang w:val="lt-LT"/>
        </w:rPr>
        <w:t>Vieneto patirtos išlaidos, susijusios su darbuotojo komandiruote, yra priskiriamos ribojamų dydžių leidžiamiems atskaitymams, o vieneto patirtos išlaidos, susijusios su valdybos nario išvykimu, priskiriamos neleidžiamiems atskaitymams.</w:t>
      </w:r>
    </w:p>
    <w:p w:rsidR="001525F1" w:rsidRPr="001525F1" w:rsidRDefault="001525F1" w:rsidP="001525F1">
      <w:pPr>
        <w:pBdr>
          <w:top w:val="single" w:sz="4" w:space="1" w:color="auto"/>
          <w:left w:val="single" w:sz="4" w:space="4" w:color="auto"/>
          <w:bottom w:val="single" w:sz="4" w:space="1" w:color="auto"/>
          <w:right w:val="single" w:sz="4" w:space="4" w:color="auto"/>
        </w:pBdr>
        <w:ind w:firstLine="720"/>
        <w:jc w:val="both"/>
        <w:rPr>
          <w:lang w:val="lt-LT"/>
        </w:rPr>
      </w:pPr>
      <w:r w:rsidRPr="001525F1">
        <w:rPr>
          <w:lang w:val="lt-LT"/>
        </w:rPr>
        <w:t xml:space="preserve">4. Vieneto valdybos narys, kuris yra ir to vieneto darbuotojas, vyksta į komandiruotę vykdyti jam kaip valdybos nariui priskirtų funkcijų. Valdybos nario išvykimas iš nuolatinės darbo vietos, susijęs su valdybos nario funkcijų atlikimu, nelaikomas komandiruote. </w:t>
      </w:r>
    </w:p>
    <w:p w:rsidR="001525F1" w:rsidRPr="001525F1" w:rsidRDefault="001525F1" w:rsidP="001525F1">
      <w:pPr>
        <w:ind w:firstLine="720"/>
        <w:jc w:val="both"/>
        <w:rPr>
          <w:lang w:val="lt-LT"/>
        </w:rPr>
      </w:pPr>
    </w:p>
    <w:p w:rsidR="001525F1" w:rsidRPr="001525F1" w:rsidRDefault="001525F1" w:rsidP="001525F1">
      <w:pPr>
        <w:ind w:firstLine="720"/>
        <w:jc w:val="both"/>
        <w:rPr>
          <w:lang w:val="lt-LT"/>
        </w:rPr>
      </w:pPr>
      <w:r w:rsidRPr="001525F1">
        <w:rPr>
          <w:color w:val="000000"/>
          <w:lang w:val="lt-LT"/>
        </w:rPr>
        <w:t xml:space="preserve"> 2. </w:t>
      </w:r>
      <w:r w:rsidRPr="001525F1">
        <w:rPr>
          <w:lang w:val="lt-LT"/>
        </w:rPr>
        <w:t xml:space="preserve">Komandiruote taip pat laikomas individualios įmonės savininko, ūkinės bendrijos tikrojo nario ir mažosios bendrijos nario šioje dalyje nustatyta tvarka įformintas išvykimas iš nuolatinės darbo vietos darbo funkcijoms atlikti ar kelti kvalifikaciją. PMĮ pakeitimas dėl mažųjų bendrijų narių komandiruočių sąnaudų pripažinimo ribojamų dydžių leidžiamais atskaitymais taikomas nuo 2012 m. rugsėjo 1 d. (nuo Mažųjų bendrijų įstatymo įsigaliojimo). </w:t>
      </w:r>
    </w:p>
    <w:p w:rsidR="001525F1" w:rsidRPr="001525F1" w:rsidRDefault="001525F1" w:rsidP="001525F1">
      <w:pPr>
        <w:pStyle w:val="BodyTextIndent"/>
        <w:rPr>
          <w:rFonts w:ascii="Times New Roman" w:hAnsi="Times New Roman" w:cs="Times New Roman"/>
          <w:color w:val="000000"/>
          <w:lang w:val="lt-LT"/>
        </w:rPr>
      </w:pPr>
      <w:r w:rsidRPr="001525F1">
        <w:rPr>
          <w:rFonts w:ascii="Times New Roman" w:hAnsi="Times New Roman" w:cs="Times New Roman"/>
          <w:color w:val="000000"/>
          <w:lang w:val="lt-LT"/>
        </w:rPr>
        <w:t xml:space="preserve">3. Komandiruote taip pat yra laikomas pagal Lietuvos Respublikos </w:t>
      </w:r>
      <w:hyperlink r:id="rId211" w:history="1">
        <w:r w:rsidRPr="001525F1">
          <w:rPr>
            <w:rFonts w:ascii="Times New Roman" w:hAnsi="Times New Roman" w:cs="Times New Roman"/>
            <w:color w:val="000000"/>
            <w:lang w:val="lt-LT"/>
          </w:rPr>
          <w:t>įstatymo dėl darbuotojų dalyvavimo priimant sprendimus Europos bendrovėse</w:t>
        </w:r>
      </w:hyperlink>
      <w:r w:rsidRPr="001525F1">
        <w:rPr>
          <w:rFonts w:ascii="Times New Roman" w:hAnsi="Times New Roman" w:cs="Times New Roman"/>
          <w:color w:val="000000"/>
          <w:lang w:val="lt-LT"/>
        </w:rPr>
        <w:t xml:space="preserve"> nuostatas sudaryto specialiojo derybų komiteto, Europos bendrovės darbo tarybos ir Europos bendrovės darbo tarybos komiteto narių išvykimas, </w:t>
      </w:r>
      <w:r w:rsidRPr="001525F1">
        <w:rPr>
          <w:rFonts w:ascii="Times New Roman" w:hAnsi="Times New Roman" w:cs="Times New Roman"/>
          <w:lang w:val="lt-LT"/>
        </w:rPr>
        <w:t>įformintas specialiojo derybų komiteto (pirmajam specialiojo derybų komiteto posėdžiui - kompetentingo steigime dalyvaujančių vienetų organo), Europos bendrovės darbo tarybos ar Europos bendrovės darbo tarybos komiteto sprendimu, kuriame turi būti nurodyta posėdžio vieta ir trukmė,</w:t>
      </w:r>
      <w:r w:rsidRPr="001525F1">
        <w:rPr>
          <w:rFonts w:ascii="Times New Roman" w:hAnsi="Times New Roman" w:cs="Times New Roman"/>
          <w:color w:val="000000"/>
          <w:lang w:val="lt-LT"/>
        </w:rPr>
        <w:t xml:space="preserve"> dalyvauti šio specialiojo derybų komiteto, Europos bendrovės darbo tarybos ar Europos bendrovės darbo tarybos komiteto posėdžiuose.</w:t>
      </w:r>
    </w:p>
    <w:p w:rsidR="001525F1" w:rsidRPr="001525F1" w:rsidRDefault="001525F1" w:rsidP="001525F1">
      <w:pPr>
        <w:pStyle w:val="Heading1"/>
        <w:jc w:val="both"/>
        <w:rPr>
          <w:rFonts w:ascii="Times New Roman" w:hAnsi="Times New Roman" w:cs="Times New Roman"/>
          <w:b w:val="0"/>
          <w:lang w:val="lt-LT"/>
        </w:rPr>
      </w:pPr>
      <w:r w:rsidRPr="001525F1">
        <w:rPr>
          <w:rFonts w:ascii="Times New Roman" w:hAnsi="Times New Roman" w:cs="Times New Roman"/>
          <w:b w:val="0"/>
          <w:lang w:val="lt-LT"/>
        </w:rPr>
        <w:t xml:space="preserve">         4. Komandiruote taip pat yra laikomas pagal Lietuvos Respublikos įstatymo „Dėl darbuotojų dalyvavimo priimant sprendimus Europos kooperatinėse bendrovėse“ nuostatas sudaryto specialiojo derybų komiteto, Europos kooperatinės bendrovės darbo tarybos ir Europos kooperatinės bendrovės  darbo tarybos komiteto narių išvykimas,</w:t>
      </w:r>
      <w:r w:rsidRPr="001525F1">
        <w:rPr>
          <w:rFonts w:ascii="Times New Roman" w:hAnsi="Times New Roman" w:cs="Times New Roman"/>
          <w:lang w:val="lt-LT"/>
        </w:rPr>
        <w:t xml:space="preserve"> </w:t>
      </w:r>
      <w:r w:rsidRPr="001525F1">
        <w:rPr>
          <w:rFonts w:ascii="Times New Roman" w:hAnsi="Times New Roman" w:cs="Times New Roman"/>
          <w:b w:val="0"/>
          <w:lang w:val="lt-LT"/>
        </w:rPr>
        <w:t>įformintas specialiojo derybų komiteto (pirmajam specialiojo derybų komiteto posėdžiui - kompetentingo steigime dalyvaujančių vienetų organo), Europos kooperatinės bendrovės darbo tarybos ar Europos kooperatinės bendrovės darbo tarybos komiteto sprendimu, kuriame turi būti nurodyta posėdžio vieta ir trukmė, dalyvauti šio specialiojo derybų komiteto, Europos kooperatinės bendrovės darbo tarybos ar Europos kooperatinės bendrovės darbo tarybos komiteto posėdžiuose.</w:t>
      </w:r>
    </w:p>
    <w:p w:rsidR="001525F1" w:rsidRPr="001525F1" w:rsidRDefault="001525F1" w:rsidP="001525F1">
      <w:pPr>
        <w:pStyle w:val="Heading1"/>
        <w:jc w:val="both"/>
        <w:rPr>
          <w:rFonts w:ascii="Times New Roman" w:hAnsi="Times New Roman" w:cs="Times New Roman"/>
          <w:b w:val="0"/>
          <w:lang w:val="lt-LT"/>
        </w:rPr>
      </w:pPr>
      <w:r w:rsidRPr="001525F1">
        <w:rPr>
          <w:rFonts w:ascii="Times New Roman" w:hAnsi="Times New Roman" w:cs="Times New Roman"/>
          <w:b w:val="0"/>
          <w:lang w:val="lt-LT"/>
        </w:rPr>
        <w:t xml:space="preserve">        5. Komandiruote taip pat yra laikomas pagal Lietuvos Respublikos įstatymo dėl darbuotojų dalyvavimo bendrovėje po vienos valstybės ribas peržengiančio ribotos atsakomybės bendrovių jungimosi nuostatas sudaryto specialiojo derybų komiteto, administravimo, priežiūros ar kito organo narių išvykimas, įformintas specialiojo derybų komiteto (pirmajam specialiojo derybų komiteto posėdžiui – kompetentingo steigime dalyvaujančių asmenų organo), administravimo, priežiūros ar kito organo sprendimu, kuriame turi būti nurodyta posėdžio vieta ir trukmė, dalyvauti šio specialiojo derybų komiteto, administravimo, priežiūros ar kito organo posėdžiuose.</w:t>
      </w:r>
    </w:p>
    <w:p w:rsidR="001525F1" w:rsidRPr="001525F1" w:rsidRDefault="001525F1" w:rsidP="001525F1">
      <w:pPr>
        <w:pStyle w:val="BodyTextIndent3"/>
        <w:tabs>
          <w:tab w:val="left" w:pos="720"/>
          <w:tab w:val="left" w:pos="1077"/>
          <w:tab w:val="left" w:pos="1418"/>
        </w:tabs>
        <w:ind w:right="-5"/>
        <w:rPr>
          <w:rFonts w:ascii="Times New Roman" w:hAnsi="Times New Roman"/>
          <w:strike/>
          <w:lang w:eastAsia="lt-LT"/>
        </w:rPr>
      </w:pPr>
    </w:p>
    <w:p w:rsidR="001525F1" w:rsidRPr="001525F1" w:rsidRDefault="001525F1" w:rsidP="001525F1">
      <w:pPr>
        <w:pStyle w:val="BodyTextIndent"/>
        <w:tabs>
          <w:tab w:val="left" w:pos="720"/>
          <w:tab w:val="left" w:pos="1077"/>
          <w:tab w:val="left" w:pos="1418"/>
        </w:tabs>
        <w:ind w:right="-5"/>
        <w:rPr>
          <w:rFonts w:ascii="Times New Roman" w:hAnsi="Times New Roman" w:cs="Times New Roman"/>
          <w:b/>
          <w:lang w:val="lt-LT"/>
        </w:rPr>
      </w:pPr>
      <w:r w:rsidRPr="001525F1">
        <w:rPr>
          <w:rFonts w:ascii="Times New Roman" w:hAnsi="Times New Roman" w:cs="Times New Roman"/>
          <w:b/>
          <w:lang w:val="lt-LT"/>
        </w:rPr>
        <w:t>2.</w:t>
      </w:r>
      <w:r w:rsidRPr="001525F1">
        <w:rPr>
          <w:rFonts w:ascii="Times New Roman" w:hAnsi="Times New Roman" w:cs="Times New Roman"/>
          <w:b/>
          <w:lang w:val="lt-LT"/>
        </w:rPr>
        <w:tab/>
        <w:t>Komandiruote į užsienį nelaikomas darbuotojo išvykimas už Lietuvos Respublikos ribų į užsienį, jei jis vienoje vietoje užsienyje būna ilgiau kaip 183 dienas, išskyrus darbuotojus, kurių darbas yra susijęs su važinėjimu arba yra kilnojamasis ar pakaitinis (pamaininis).</w:t>
      </w:r>
    </w:p>
    <w:p w:rsidR="001525F1" w:rsidRPr="001525F1" w:rsidRDefault="001525F1" w:rsidP="001525F1">
      <w:pPr>
        <w:pStyle w:val="BodyTextIndent"/>
        <w:tabs>
          <w:tab w:val="left" w:pos="720"/>
          <w:tab w:val="left" w:pos="1077"/>
          <w:tab w:val="left" w:pos="1418"/>
        </w:tabs>
        <w:ind w:right="-5"/>
        <w:rPr>
          <w:rFonts w:ascii="Times New Roman" w:hAnsi="Times New Roman" w:cs="Times New Roman"/>
          <w:b/>
          <w:lang w:val="lt-LT"/>
        </w:rPr>
      </w:pPr>
    </w:p>
    <w:p w:rsidR="001525F1" w:rsidRPr="001525F1" w:rsidRDefault="001525F1" w:rsidP="001525F1">
      <w:pPr>
        <w:pStyle w:val="BodyTextIndent"/>
        <w:tabs>
          <w:tab w:val="left" w:pos="720"/>
          <w:tab w:val="left" w:pos="1077"/>
          <w:tab w:val="left" w:pos="1418"/>
        </w:tabs>
        <w:ind w:right="-5"/>
        <w:rPr>
          <w:rFonts w:ascii="Times New Roman" w:hAnsi="Times New Roman" w:cs="Times New Roman"/>
          <w:b/>
          <w:lang w:val="lt-LT"/>
        </w:rPr>
      </w:pPr>
      <w:r w:rsidRPr="001525F1">
        <w:rPr>
          <w:rFonts w:ascii="Times New Roman" w:hAnsi="Times New Roman" w:cs="Times New Roman"/>
          <w:b/>
          <w:lang w:val="lt-LT"/>
        </w:rPr>
        <w:t>Komentaras</w:t>
      </w:r>
    </w:p>
    <w:p w:rsidR="001525F1" w:rsidRPr="001525F1" w:rsidRDefault="001525F1" w:rsidP="001525F1">
      <w:pPr>
        <w:pStyle w:val="BodyTextIndent"/>
        <w:tabs>
          <w:tab w:val="left" w:pos="720"/>
          <w:tab w:val="left" w:pos="1077"/>
          <w:tab w:val="left" w:pos="1418"/>
        </w:tabs>
        <w:ind w:right="-5"/>
        <w:rPr>
          <w:rFonts w:ascii="Times New Roman" w:hAnsi="Times New Roman" w:cs="Times New Roman"/>
          <w:b/>
          <w:lang w:val="lt-LT"/>
        </w:rPr>
      </w:pPr>
    </w:p>
    <w:p w:rsidR="001525F1" w:rsidRPr="001525F1" w:rsidRDefault="001525F1" w:rsidP="001525F1">
      <w:pPr>
        <w:pStyle w:val="BodyTextIndent"/>
        <w:tabs>
          <w:tab w:val="left" w:pos="720"/>
          <w:tab w:val="left" w:pos="1077"/>
          <w:tab w:val="left" w:pos="1418"/>
        </w:tabs>
        <w:ind w:right="-5"/>
        <w:rPr>
          <w:rFonts w:ascii="Times New Roman" w:hAnsi="Times New Roman" w:cs="Times New Roman"/>
          <w:lang w:val="lt-LT"/>
        </w:rPr>
      </w:pPr>
      <w:r w:rsidRPr="001525F1">
        <w:rPr>
          <w:rFonts w:ascii="Times New Roman" w:hAnsi="Times New Roman" w:cs="Times New Roman"/>
          <w:lang w:val="lt-LT"/>
        </w:rPr>
        <w:t>Komandiruote į užsienį nelaikomas darbuotojo išvykimas už Lietuvos Respublikos ribų į užsienį, jei jis vienoje vietoje užsienyje būna ilgiau kaip 183 dienas, išskyrus atvejus, kai darbuotojo darbas yra susijęs su važinėjimu arba yra kilnojamasis ar pakaitinis (pamaininis).</w:t>
      </w:r>
    </w:p>
    <w:p w:rsidR="001525F1" w:rsidRPr="001525F1" w:rsidRDefault="001525F1" w:rsidP="001525F1">
      <w:pPr>
        <w:pStyle w:val="BodyTextIndent3"/>
        <w:tabs>
          <w:tab w:val="left" w:pos="720"/>
          <w:tab w:val="left" w:pos="1077"/>
          <w:tab w:val="left" w:pos="1418"/>
        </w:tabs>
        <w:ind w:right="-6"/>
        <w:rPr>
          <w:rFonts w:ascii="Times New Roman" w:hAnsi="Times New Roman"/>
          <w:iCs/>
        </w:rPr>
      </w:pPr>
      <w:r w:rsidRPr="001525F1">
        <w:rPr>
          <w:rFonts w:ascii="Times New Roman" w:hAnsi="Times New Roman"/>
          <w:iCs/>
        </w:rPr>
        <w:t xml:space="preserve">Šioje dalyje nurodytas 183 dienų laikotarpis siejamas su įmonės darbuotojo kiekvieno išvykimo į užsienį atlikti darbo funkcijas ar tarnybinį pavedimą laiko trukme. Sąvoka ,,vienoje vietoje užsienyje“ suprantama kaip viena užsienio valstybė. </w:t>
      </w:r>
    </w:p>
    <w:p w:rsidR="001525F1" w:rsidRPr="001525F1" w:rsidRDefault="001525F1" w:rsidP="001525F1">
      <w:pPr>
        <w:pStyle w:val="BodyTextIndent3"/>
        <w:tabs>
          <w:tab w:val="left" w:pos="720"/>
          <w:tab w:val="left" w:pos="1077"/>
          <w:tab w:val="left" w:pos="1418"/>
        </w:tabs>
        <w:ind w:right="-6"/>
        <w:rPr>
          <w:rFonts w:ascii="Times New Roman" w:hAnsi="Times New Roman"/>
          <w:iCs/>
        </w:rPr>
      </w:pPr>
      <w:r w:rsidRPr="001525F1">
        <w:rPr>
          <w:rFonts w:ascii="Times New Roman" w:hAnsi="Times New Roman"/>
          <w:iCs/>
        </w:rPr>
        <w:t>Jeigu darbuotojas, išvykęs į komandiruotę, vienoje valstybėje užsienyje nepertraukiamai praleidžia ilgiau kaip 183 dienas, toks jo išvykimas nelaikomas komandiruote ir patirtos išlaidos už visą išvykimo laiką nelaikomos komandiruočių sąnaudomis.</w:t>
      </w:r>
    </w:p>
    <w:p w:rsidR="001525F1" w:rsidRPr="001525F1" w:rsidRDefault="001525F1" w:rsidP="001525F1">
      <w:pPr>
        <w:pStyle w:val="BodyTextIndent3"/>
        <w:tabs>
          <w:tab w:val="left" w:pos="720"/>
          <w:tab w:val="left" w:pos="1077"/>
          <w:tab w:val="left" w:pos="1418"/>
        </w:tabs>
        <w:ind w:right="-5"/>
        <w:rPr>
          <w:rFonts w:ascii="Times New Roman" w:hAnsi="Times New Roman"/>
          <w:iCs/>
        </w:rPr>
      </w:pPr>
      <w:r w:rsidRPr="001525F1">
        <w:rPr>
          <w:rFonts w:ascii="Times New Roman" w:hAnsi="Times New Roman"/>
          <w:iCs/>
        </w:rPr>
        <w:t xml:space="preserve">Komandiruote taip pat nelaikomas individualių įmonių savininkų, ūkinių bendrijų tikrųjų narių ir mažųjų bendrijų narių išvykimas </w:t>
      </w:r>
      <w:r w:rsidRPr="001525F1">
        <w:rPr>
          <w:rFonts w:ascii="Times New Roman" w:hAnsi="Times New Roman"/>
        </w:rPr>
        <w:t>už Lietuvos Respublikos ribų į užsienį, jei jis vienoje vietoje užsienyje būna ilgiau kaip 183 dienas.</w:t>
      </w:r>
      <w:r w:rsidRPr="001525F1">
        <w:rPr>
          <w:rFonts w:ascii="Times New Roman" w:hAnsi="Times New Roman"/>
          <w:iCs/>
        </w:rPr>
        <w:t xml:space="preserve"> </w:t>
      </w:r>
    </w:p>
    <w:p w:rsidR="001525F1" w:rsidRPr="001525F1" w:rsidRDefault="001525F1" w:rsidP="001525F1">
      <w:pPr>
        <w:pStyle w:val="BodyTextIndent3"/>
        <w:tabs>
          <w:tab w:val="left" w:pos="720"/>
          <w:tab w:val="left" w:pos="1077"/>
          <w:tab w:val="left" w:pos="1418"/>
        </w:tabs>
        <w:ind w:right="-5"/>
        <w:rPr>
          <w:rFonts w:ascii="Times New Roman" w:hAnsi="Times New Roman"/>
          <w:iCs/>
        </w:rPr>
      </w:pPr>
    </w:p>
    <w:p w:rsidR="001525F1" w:rsidRPr="001525F1" w:rsidRDefault="001525F1" w:rsidP="001525F1">
      <w:pPr>
        <w:pStyle w:val="BodyTextIndent3"/>
        <w:tabs>
          <w:tab w:val="left" w:pos="720"/>
          <w:tab w:val="left" w:pos="1077"/>
          <w:tab w:val="left" w:pos="1418"/>
        </w:tabs>
        <w:ind w:right="-5"/>
        <w:rPr>
          <w:rFonts w:ascii="Times New Roman" w:hAnsi="Times New Roman"/>
          <w:iCs/>
        </w:rPr>
      </w:pPr>
      <w:r w:rsidRPr="001525F1">
        <w:rPr>
          <w:rFonts w:ascii="Times New Roman" w:hAnsi="Times New Roman"/>
          <w:iCs/>
        </w:rPr>
        <w:t xml:space="preserve">Pavyzdžiai </w:t>
      </w:r>
    </w:p>
    <w:p w:rsidR="001525F1" w:rsidRPr="001525F1" w:rsidRDefault="001525F1" w:rsidP="001525F1">
      <w:pPr>
        <w:pStyle w:val="BodyTextIndent3"/>
        <w:tabs>
          <w:tab w:val="left" w:pos="720"/>
          <w:tab w:val="left" w:pos="1077"/>
          <w:tab w:val="left" w:pos="1418"/>
        </w:tabs>
        <w:ind w:right="-5"/>
        <w:rPr>
          <w:rFonts w:ascii="Times New Roman" w:hAnsi="Times New Roman"/>
          <w:iCs/>
        </w:rPr>
      </w:pPr>
    </w:p>
    <w:p w:rsidR="001525F1" w:rsidRPr="001525F1" w:rsidRDefault="001525F1" w:rsidP="001525F1">
      <w:pPr>
        <w:pStyle w:val="BodyTextIndent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sidRPr="001525F1">
        <w:rPr>
          <w:rFonts w:ascii="Times New Roman" w:hAnsi="Times New Roman"/>
          <w:iCs/>
        </w:rPr>
        <w:t xml:space="preserve">1. Vieneto pavedimu vieneto darbuotojas siunčiamas į 280 dienų užsienio komandiruotę. Komandiruotės įsakyme nurodyta, kad jis 180 dienų bus Lenkijos Respublikoje Krokuvos mieste, o 100 dienų –Berlyne. </w:t>
      </w:r>
    </w:p>
    <w:p w:rsidR="001525F1" w:rsidRPr="001525F1" w:rsidRDefault="001525F1" w:rsidP="001525F1">
      <w:pPr>
        <w:pStyle w:val="BodyTextIndent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sidRPr="001525F1">
        <w:rPr>
          <w:rFonts w:ascii="Times New Roman" w:hAnsi="Times New Roman"/>
          <w:iCs/>
        </w:rPr>
        <w:t>Atsižvelgiant į tai, kad darbuotojas kiekvienoje iš valstybių praleis ne ilgiau kaip 183 dienas, toks darbuotojo išvykimas laikomas komandiruote ir patirtos jo išlaidos už visą išvykimo laiką laikomos komandiruočių sąnaudomis.</w:t>
      </w:r>
    </w:p>
    <w:p w:rsidR="001525F1" w:rsidRPr="001525F1" w:rsidRDefault="001525F1" w:rsidP="001525F1">
      <w:pPr>
        <w:pStyle w:val="BodyTextIndent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sidRPr="001525F1">
        <w:rPr>
          <w:rFonts w:ascii="Times New Roman" w:hAnsi="Times New Roman"/>
          <w:iCs/>
        </w:rPr>
        <w:t xml:space="preserve">2. Vieneto pavedimu vieneto darbuotojas siunčiamas 190 dienų į užsienio komandiruotę. Komandiruotės įsakyme nurodyta, kad jis 80 dienų bus Lenkijos Respublikoje Krokuvos mieste, o 110 dienų – Varšuvoje. </w:t>
      </w:r>
    </w:p>
    <w:p w:rsidR="001525F1" w:rsidRPr="001525F1" w:rsidRDefault="001525F1" w:rsidP="001525F1">
      <w:pPr>
        <w:pStyle w:val="BodyTextIndent3"/>
        <w:pBdr>
          <w:top w:val="single" w:sz="4" w:space="1" w:color="auto"/>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iCs/>
        </w:rPr>
      </w:pPr>
      <w:r w:rsidRPr="001525F1">
        <w:rPr>
          <w:rFonts w:ascii="Times New Roman" w:hAnsi="Times New Roman"/>
          <w:iCs/>
        </w:rPr>
        <w:t>Atsižvelgiant į tai, kad darbuotojas vienoje valstybėje – Lenkijos Respublikoje, praleis ilgiau kaip 183 dienas, toks darbuotojo išvykimas nelaikomas komandiruote ir patirtos jo išlaidos už visą išvykimo laiką nelaikomos komandiruočių sąnaudomis.</w:t>
      </w:r>
    </w:p>
    <w:p w:rsidR="001525F1" w:rsidRPr="001525F1" w:rsidRDefault="001525F1" w:rsidP="001525F1">
      <w:pPr>
        <w:pStyle w:val="BodyTextIndent"/>
        <w:tabs>
          <w:tab w:val="left" w:pos="720"/>
          <w:tab w:val="left" w:pos="1077"/>
          <w:tab w:val="left" w:pos="1418"/>
        </w:tabs>
        <w:ind w:right="-5"/>
        <w:rPr>
          <w:rFonts w:ascii="Times New Roman" w:hAnsi="Times New Roman" w:cs="Times New Roman"/>
          <w:b/>
          <w:lang w:val="lt-LT"/>
        </w:rPr>
      </w:pPr>
    </w:p>
    <w:p w:rsidR="001525F1" w:rsidRPr="001525F1" w:rsidRDefault="001525F1" w:rsidP="001525F1">
      <w:pPr>
        <w:pStyle w:val="BodyTextIndent"/>
        <w:tabs>
          <w:tab w:val="left" w:pos="720"/>
          <w:tab w:val="left" w:pos="1077"/>
          <w:tab w:val="left" w:pos="1418"/>
        </w:tabs>
        <w:ind w:right="-5"/>
        <w:rPr>
          <w:rFonts w:ascii="Times New Roman" w:hAnsi="Times New Roman" w:cs="Times New Roman"/>
          <w:b/>
          <w:lang w:val="lt-LT"/>
        </w:rPr>
      </w:pPr>
      <w:r w:rsidRPr="001525F1">
        <w:rPr>
          <w:rFonts w:ascii="Times New Roman" w:hAnsi="Times New Roman" w:cs="Times New Roman"/>
          <w:b/>
          <w:lang w:val="lt-LT"/>
        </w:rPr>
        <w:t>3.</w:t>
      </w:r>
      <w:r w:rsidRPr="001525F1">
        <w:rPr>
          <w:rFonts w:ascii="Times New Roman" w:hAnsi="Times New Roman" w:cs="Times New Roman"/>
          <w:b/>
          <w:lang w:val="lt-LT"/>
        </w:rPr>
        <w:tab/>
        <w:t>Komandiruočių sąnaudos iš pajamų atskaitomos Lietuvos Respublikos Vyriausybės arba jos įgaliotos institucijos nustatyta tvarka.</w:t>
      </w:r>
    </w:p>
    <w:p w:rsidR="001525F1" w:rsidRPr="001525F1" w:rsidRDefault="001525F1" w:rsidP="001525F1">
      <w:pPr>
        <w:pStyle w:val="BodyTextIndent"/>
        <w:tabs>
          <w:tab w:val="left" w:pos="720"/>
          <w:tab w:val="left" w:pos="1077"/>
          <w:tab w:val="left" w:pos="1418"/>
        </w:tabs>
        <w:ind w:right="-5" w:firstLine="437"/>
        <w:rPr>
          <w:rFonts w:ascii="Times New Roman" w:hAnsi="Times New Roman" w:cs="Times New Roman"/>
          <w:b/>
          <w:lang w:val="lt-LT"/>
        </w:rPr>
      </w:pPr>
    </w:p>
    <w:p w:rsidR="001525F1" w:rsidRPr="001525F1" w:rsidRDefault="001525F1" w:rsidP="001525F1">
      <w:pPr>
        <w:pStyle w:val="BodyTextIndent"/>
        <w:tabs>
          <w:tab w:val="left" w:pos="720"/>
          <w:tab w:val="left" w:pos="1077"/>
          <w:tab w:val="left" w:pos="1418"/>
        </w:tabs>
        <w:ind w:right="-5"/>
        <w:rPr>
          <w:rFonts w:ascii="Times New Roman" w:hAnsi="Times New Roman" w:cs="Times New Roman"/>
          <w:b/>
          <w:lang w:val="lt-LT"/>
        </w:rPr>
      </w:pPr>
      <w:r w:rsidRPr="001525F1">
        <w:rPr>
          <w:rFonts w:ascii="Times New Roman" w:hAnsi="Times New Roman" w:cs="Times New Roman"/>
          <w:b/>
          <w:lang w:val="lt-LT"/>
        </w:rPr>
        <w:t>Komentaras</w:t>
      </w:r>
    </w:p>
    <w:p w:rsidR="001525F1" w:rsidRPr="001525F1" w:rsidRDefault="001525F1" w:rsidP="001525F1">
      <w:pPr>
        <w:pStyle w:val="BodyTextIndent"/>
        <w:tabs>
          <w:tab w:val="left" w:pos="720"/>
          <w:tab w:val="left" w:pos="1077"/>
          <w:tab w:val="left" w:pos="1418"/>
        </w:tabs>
        <w:ind w:right="-5"/>
        <w:rPr>
          <w:rFonts w:ascii="Times New Roman" w:hAnsi="Times New Roman" w:cs="Times New Roman"/>
          <w:b/>
          <w:lang w:val="lt-LT"/>
        </w:rPr>
      </w:pPr>
    </w:p>
    <w:p w:rsidR="001525F1" w:rsidRPr="001525F1" w:rsidRDefault="001525F1" w:rsidP="001525F1">
      <w:pPr>
        <w:pStyle w:val="BodyTextIndent"/>
        <w:tabs>
          <w:tab w:val="left" w:pos="720"/>
          <w:tab w:val="left" w:pos="1077"/>
          <w:tab w:val="left" w:pos="1418"/>
        </w:tabs>
        <w:ind w:right="-6"/>
        <w:rPr>
          <w:rFonts w:ascii="Times New Roman" w:hAnsi="Times New Roman" w:cs="Times New Roman"/>
          <w:lang w:val="lt-LT"/>
        </w:rPr>
      </w:pPr>
      <w:r w:rsidRPr="001525F1">
        <w:rPr>
          <w:rFonts w:ascii="Times New Roman" w:hAnsi="Times New Roman" w:cs="Times New Roman"/>
          <w:lang w:val="lt-LT"/>
        </w:rPr>
        <w:t>1.</w:t>
      </w:r>
      <w:r w:rsidRPr="001525F1">
        <w:rPr>
          <w:rFonts w:ascii="Times New Roman" w:hAnsi="Times New Roman" w:cs="Times New Roman"/>
          <w:lang w:val="lt-LT"/>
        </w:rPr>
        <w:tab/>
        <w:t xml:space="preserve">Pagal PMĮ 17 straipsnio nuostatas, apskaičiuojant apmokestinamąjį pelną, komandiruočių sąnaudos priskiriamos ribojamų dydžių leidžiamiems atskaitymams. </w:t>
      </w:r>
    </w:p>
    <w:p w:rsidR="001525F1" w:rsidRPr="001525F1" w:rsidRDefault="001525F1" w:rsidP="001525F1">
      <w:pPr>
        <w:pStyle w:val="BodyTextIndent"/>
        <w:tabs>
          <w:tab w:val="left" w:pos="720"/>
          <w:tab w:val="left" w:pos="1077"/>
          <w:tab w:val="left" w:pos="1418"/>
        </w:tabs>
        <w:ind w:right="-6"/>
        <w:rPr>
          <w:rFonts w:ascii="Times New Roman" w:hAnsi="Times New Roman" w:cs="Times New Roman"/>
          <w:lang w:val="lt-LT"/>
        </w:rPr>
      </w:pPr>
      <w:r w:rsidRPr="001525F1">
        <w:rPr>
          <w:rFonts w:ascii="Times New Roman" w:hAnsi="Times New Roman" w:cs="Times New Roman"/>
          <w:lang w:val="lt-LT"/>
        </w:rPr>
        <w:t>2.</w:t>
      </w:r>
      <w:r w:rsidRPr="001525F1">
        <w:rPr>
          <w:rFonts w:ascii="Times New Roman" w:hAnsi="Times New Roman" w:cs="Times New Roman"/>
          <w:lang w:val="lt-LT"/>
        </w:rPr>
        <w:tab/>
        <w:t xml:space="preserve">Nuo 2003 metais prasidedančio mokestinio laikotarpio ir vėlesnių mokestinių laikotarpių apmokestinamajam pelnui apskaičiuoti taikomos Lietuvos Respublikos Vyriausybės 2003 m. sausio 28 d. </w:t>
      </w:r>
      <w:hyperlink r:id="rId212" w:history="1">
        <w:r w:rsidRPr="001525F1">
          <w:rPr>
            <w:rFonts w:ascii="Times New Roman" w:hAnsi="Times New Roman" w:cs="Times New Roman"/>
            <w:lang w:val="lt-LT"/>
          </w:rPr>
          <w:t>nutarimu Nr. 99</w:t>
        </w:r>
      </w:hyperlink>
      <w:r w:rsidRPr="001525F1">
        <w:rPr>
          <w:rFonts w:ascii="Times New Roman" w:hAnsi="Times New Roman" w:cs="Times New Roman"/>
          <w:lang w:val="lt-LT"/>
        </w:rPr>
        <w:t xml:space="preserve"> ,,Dėl komandiruočių sąnaudų atskaitymo iš pajamų taisyklių patvirtinimo“ patvirtintos Komandiruočių sąnaudų atskaitymo iš pajamų taisyklės (nutarimo antraštė, preambulė ir tvarkos pavadinimas pakeisti Lietuvos Respublikos Vyriausybės 2006 m. birželio 27 d. nutarimu </w:t>
      </w:r>
      <w:bookmarkStart w:id="167" w:name="P95292_1"/>
      <w:r w:rsidRPr="001525F1">
        <w:rPr>
          <w:rFonts w:ascii="Times New Roman" w:hAnsi="Times New Roman" w:cs="Times New Roman"/>
          <w:lang w:val="lt-LT"/>
        </w:rPr>
        <w:fldChar w:fldCharType="begin"/>
      </w:r>
      <w:r w:rsidRPr="001525F1">
        <w:rPr>
          <w:rFonts w:ascii="Times New Roman" w:hAnsi="Times New Roman" w:cs="Times New Roman"/>
          <w:lang w:val="lt-LT"/>
        </w:rPr>
        <w:instrText xml:space="preserve"> HYPERLINK "http://vidinis.vmi.lt/Litlex/ll.dll?Tekstas=1&amp;Id=95292&amp;BF=1" \o "Dėl Lietuvos Respublikos Vyriausybės 2003 m. sausio 28 d. nutarimo Nr. 99 ''Dėl Komandiruočių sąnaudų atskaitymo iš pajamų tvarkos patvirtinimo'' pakeitimo" \t "FTurinys" </w:instrText>
      </w:r>
      <w:r w:rsidRPr="001525F1">
        <w:rPr>
          <w:rFonts w:ascii="Times New Roman" w:hAnsi="Times New Roman" w:cs="Times New Roman"/>
          <w:lang w:val="lt-LT"/>
        </w:rPr>
        <w:fldChar w:fldCharType="separate"/>
      </w:r>
      <w:r w:rsidRPr="001525F1">
        <w:rPr>
          <w:rFonts w:ascii="Times New Roman" w:hAnsi="Times New Roman" w:cs="Times New Roman"/>
          <w:lang w:val="lt-LT"/>
        </w:rPr>
        <w:t>Nr. 633</w:t>
      </w:r>
      <w:r w:rsidRPr="001525F1">
        <w:rPr>
          <w:rFonts w:ascii="Times New Roman" w:hAnsi="Times New Roman" w:cs="Times New Roman"/>
          <w:lang w:val="lt-LT"/>
        </w:rPr>
        <w:fldChar w:fldCharType="end"/>
      </w:r>
      <w:bookmarkEnd w:id="167"/>
      <w:r w:rsidRPr="001525F1">
        <w:rPr>
          <w:rFonts w:ascii="Times New Roman" w:hAnsi="Times New Roman" w:cs="Times New Roman"/>
          <w:lang w:val="lt-LT"/>
        </w:rPr>
        <w:t xml:space="preserve"> (toliau – Taisyklės).</w:t>
      </w:r>
    </w:p>
    <w:p w:rsidR="001525F1" w:rsidRPr="001525F1" w:rsidRDefault="001525F1" w:rsidP="001525F1">
      <w:pPr>
        <w:tabs>
          <w:tab w:val="left" w:pos="720"/>
          <w:tab w:val="left" w:pos="1077"/>
          <w:tab w:val="left" w:pos="1418"/>
        </w:tabs>
        <w:ind w:right="-5" w:firstLine="720"/>
        <w:jc w:val="both"/>
        <w:rPr>
          <w:lang w:val="lt-LT"/>
        </w:rPr>
      </w:pPr>
      <w:r w:rsidRPr="001525F1">
        <w:rPr>
          <w:lang w:val="lt-LT"/>
        </w:rPr>
        <w:t xml:space="preserve">3. Pažymime, kad šios Taisyklės nenustato prievolių vienetams mokėti šiose Taisyklėse nustatyto dydžio dienpinigius, o tik reglamentuoja komandiruočių sąnaudų priskyrimo ribojamų dydžių leidžiamiems atskaitymams tvarką. </w:t>
      </w:r>
    </w:p>
    <w:p w:rsidR="001525F1" w:rsidRPr="001525F1" w:rsidRDefault="001525F1" w:rsidP="001525F1">
      <w:pPr>
        <w:pStyle w:val="BodyTextIndent"/>
        <w:tabs>
          <w:tab w:val="left" w:pos="720"/>
          <w:tab w:val="left" w:pos="1077"/>
          <w:tab w:val="left" w:pos="1418"/>
        </w:tabs>
        <w:ind w:right="-6"/>
        <w:rPr>
          <w:rFonts w:ascii="Times New Roman" w:hAnsi="Times New Roman" w:cs="Times New Roman"/>
          <w:lang w:val="lt-LT"/>
        </w:rPr>
      </w:pPr>
      <w:r w:rsidRPr="001525F1">
        <w:rPr>
          <w:rFonts w:ascii="Times New Roman" w:hAnsi="Times New Roman" w:cs="Times New Roman"/>
          <w:lang w:val="lt-LT"/>
        </w:rPr>
        <w:t xml:space="preserve">Lietuvos Respublikos Vyriausybė 2003 m. sausio 28 d. </w:t>
      </w:r>
      <w:hyperlink r:id="rId213" w:history="1">
        <w:r w:rsidRPr="001525F1">
          <w:rPr>
            <w:rStyle w:val="Hyperlink"/>
            <w:rFonts w:ascii="Times New Roman" w:hAnsi="Times New Roman" w:cs="Times New Roman"/>
            <w:color w:val="0000FF"/>
            <w:u w:val="single"/>
            <w:lang w:val="lt-LT"/>
          </w:rPr>
          <w:t>nutarimu Nr. 99</w:t>
        </w:r>
      </w:hyperlink>
      <w:r w:rsidRPr="001525F1">
        <w:rPr>
          <w:rFonts w:ascii="Times New Roman" w:hAnsi="Times New Roman" w:cs="Times New Roman"/>
          <w:lang w:val="lt-LT"/>
        </w:rPr>
        <w:t xml:space="preserve"> ,,Dėl komandiruočių sąnaudų atskaitymo iš pajamų taisyklių patvirtinimo”, kuris pakeistas Lietuvos Respublikos Vyriausybės 2003 m. rugsėjo 5 d. </w:t>
      </w:r>
      <w:hyperlink r:id="rId214" w:history="1">
        <w:r w:rsidRPr="001525F1">
          <w:rPr>
            <w:rStyle w:val="Hyperlink"/>
            <w:rFonts w:ascii="Times New Roman" w:hAnsi="Times New Roman" w:cs="Times New Roman"/>
            <w:color w:val="0000FF"/>
            <w:u w:val="single"/>
            <w:lang w:val="lt-LT"/>
          </w:rPr>
          <w:t>nutarimu Nr. 1133</w:t>
        </w:r>
      </w:hyperlink>
      <w:r w:rsidRPr="001525F1">
        <w:rPr>
          <w:rFonts w:ascii="Times New Roman" w:hAnsi="Times New Roman" w:cs="Times New Roman"/>
          <w:lang w:val="lt-LT"/>
        </w:rPr>
        <w:t xml:space="preserve">, kurio nuostatos įsigaliojo nuo 2003 m. spalio 1 d., 2003 m. spalio 1 d. </w:t>
      </w:r>
      <w:hyperlink r:id="rId215" w:history="1">
        <w:r w:rsidRPr="001525F1">
          <w:rPr>
            <w:rStyle w:val="Hyperlink"/>
            <w:rFonts w:ascii="Times New Roman" w:hAnsi="Times New Roman" w:cs="Times New Roman"/>
            <w:color w:val="0000FF"/>
            <w:u w:val="single"/>
            <w:lang w:val="lt-LT"/>
          </w:rPr>
          <w:t>nutarimu Nr. 1212</w:t>
        </w:r>
      </w:hyperlink>
      <w:r w:rsidRPr="001525F1">
        <w:rPr>
          <w:rFonts w:ascii="Times New Roman" w:hAnsi="Times New Roman" w:cs="Times New Roman"/>
          <w:lang w:val="lt-LT"/>
        </w:rPr>
        <w:t>, kurio nuostatos įsigaliojo nuo 2003 m. spalio 4 d., ir  2004 m. balandžio 29 d.</w:t>
      </w:r>
      <w:r w:rsidRPr="001525F1">
        <w:rPr>
          <w:rFonts w:ascii="Times New Roman" w:hAnsi="Times New Roman" w:cs="Times New Roman"/>
          <w:u w:val="single"/>
          <w:lang w:val="lt-LT"/>
        </w:rPr>
        <w:t xml:space="preserve"> </w:t>
      </w:r>
      <w:hyperlink r:id="rId216" w:history="1">
        <w:r w:rsidRPr="001525F1">
          <w:rPr>
            <w:rStyle w:val="Hyperlink"/>
            <w:rFonts w:ascii="Times New Roman" w:hAnsi="Times New Roman" w:cs="Times New Roman"/>
            <w:color w:val="0000FF"/>
            <w:u w:val="single"/>
            <w:lang w:val="lt-LT"/>
          </w:rPr>
          <w:t>nutarimu Nr. 527</w:t>
        </w:r>
      </w:hyperlink>
      <w:r w:rsidRPr="001525F1">
        <w:rPr>
          <w:rFonts w:ascii="Times New Roman" w:hAnsi="Times New Roman" w:cs="Times New Roman"/>
          <w:lang w:val="lt-LT"/>
        </w:rPr>
        <w:t xml:space="preserve">, kurio nuostatos įsigaliojo nuo 2004 m. gegužės 1 d., apribojo dienpinigių, laikomų komandiruočių kompensacijomis, kurios gali būti priskiriamos gyventojų neapmokestinamosioms pajamoms pagal Gyventojų pajamų mokesčio įstatymo 17 straipsnį, dydžius. Šiuose nutarimuose nustatyti komandiruočių kompensacijų dydžių apribojimai dienpinigiams, kurių dydis priklauso nuo darbuotojo mėnesinės algos dydžio ar valandinio tarifinio atlygio už dirbtą laiką, </w:t>
      </w:r>
      <w:r w:rsidRPr="001525F1">
        <w:rPr>
          <w:rFonts w:ascii="Times New Roman" w:hAnsi="Times New Roman" w:cs="Times New Roman"/>
          <w:b/>
          <w:bCs/>
          <w:lang w:val="lt-LT"/>
        </w:rPr>
        <w:t>netaikomi</w:t>
      </w:r>
      <w:r w:rsidRPr="001525F1">
        <w:rPr>
          <w:rFonts w:ascii="Times New Roman" w:hAnsi="Times New Roman" w:cs="Times New Roman"/>
          <w:lang w:val="lt-LT"/>
        </w:rPr>
        <w:t xml:space="preserve"> apskaičiuojant apmokestinamąjį pelną. </w:t>
      </w:r>
    </w:p>
    <w:p w:rsidR="001525F1" w:rsidRPr="001525F1" w:rsidRDefault="001525F1" w:rsidP="001525F1">
      <w:pPr>
        <w:tabs>
          <w:tab w:val="left" w:pos="720"/>
          <w:tab w:val="left" w:pos="1077"/>
          <w:tab w:val="left" w:pos="1418"/>
        </w:tabs>
        <w:ind w:right="-5" w:firstLine="720"/>
        <w:jc w:val="both"/>
        <w:rPr>
          <w:lang w:val="lt-LT"/>
        </w:rPr>
      </w:pPr>
      <w:r w:rsidRPr="001525F1">
        <w:rPr>
          <w:lang w:val="lt-LT"/>
        </w:rPr>
        <w:t xml:space="preserve">Apskaičiuojant apmokestinamąjį pelną, iš pajamų atskaitomoms komandiruočių sąnaudoms priskiriamos dienpinigių sumos, apskaičiuotos pagal Taisyklių nuostatas, neviršijant Lietuvos Respublikos finansų ministro 1996 m. lapkričio 21 d. </w:t>
      </w:r>
      <w:hyperlink r:id="rId217" w:history="1">
        <w:r w:rsidRPr="001525F1">
          <w:rPr>
            <w:lang w:val="lt-LT"/>
          </w:rPr>
          <w:t>įsakymu Nr. 116</w:t>
        </w:r>
      </w:hyperlink>
      <w:r w:rsidRPr="001525F1">
        <w:rPr>
          <w:lang w:val="lt-LT"/>
        </w:rPr>
        <w:t xml:space="preserve"> nustatytų dienpinigių vykstantiems į užsienio komandiruotes normų, ir šiose Taisyklėse nustatytų dienpinigių Lietuvos Respublikos teritorijoje normų.</w:t>
      </w:r>
    </w:p>
    <w:p w:rsidR="001525F1" w:rsidRPr="001525F1" w:rsidRDefault="001525F1" w:rsidP="001525F1">
      <w:pPr>
        <w:pStyle w:val="BodyTextIndent"/>
        <w:tabs>
          <w:tab w:val="left" w:pos="720"/>
          <w:tab w:val="left" w:pos="1077"/>
          <w:tab w:val="left" w:pos="1418"/>
        </w:tabs>
        <w:ind w:right="-5"/>
        <w:rPr>
          <w:rFonts w:ascii="Times New Roman" w:hAnsi="Times New Roman" w:cs="Times New Roman"/>
          <w:b/>
          <w:lang w:val="lt-LT"/>
        </w:rPr>
      </w:pPr>
    </w:p>
    <w:p w:rsidR="001525F1" w:rsidRPr="001525F1" w:rsidRDefault="001525F1" w:rsidP="001525F1">
      <w:pPr>
        <w:pStyle w:val="BodyTextIndent"/>
        <w:tabs>
          <w:tab w:val="left" w:pos="720"/>
          <w:tab w:val="left" w:pos="1077"/>
          <w:tab w:val="left" w:pos="1418"/>
        </w:tabs>
        <w:ind w:right="-5" w:firstLine="0"/>
        <w:rPr>
          <w:rFonts w:ascii="Times New Roman" w:hAnsi="Times New Roman" w:cs="Times New Roman"/>
          <w:lang w:val="lt-LT"/>
        </w:rPr>
      </w:pPr>
      <w:r w:rsidRPr="001525F1">
        <w:rPr>
          <w:rFonts w:ascii="Times New Roman" w:hAnsi="Times New Roman" w:cs="Times New Roman"/>
          <w:b/>
          <w:lang w:val="lt-LT"/>
        </w:rPr>
        <w:tab/>
        <w:t>4.</w:t>
      </w:r>
      <w:r w:rsidRPr="001525F1">
        <w:rPr>
          <w:rFonts w:ascii="Times New Roman" w:hAnsi="Times New Roman" w:cs="Times New Roman"/>
          <w:b/>
          <w:lang w:val="lt-LT"/>
        </w:rPr>
        <w:tab/>
        <w:t>Komandiruočių į užsienį sąnaudos.</w:t>
      </w:r>
    </w:p>
    <w:p w:rsidR="001525F1" w:rsidRPr="001525F1" w:rsidRDefault="001525F1" w:rsidP="001525F1">
      <w:pPr>
        <w:pStyle w:val="BodyTextIndent"/>
        <w:tabs>
          <w:tab w:val="left" w:pos="720"/>
          <w:tab w:val="left" w:pos="1077"/>
          <w:tab w:val="left" w:pos="1418"/>
        </w:tabs>
        <w:ind w:right="-5"/>
        <w:rPr>
          <w:rFonts w:ascii="Times New Roman" w:hAnsi="Times New Roman" w:cs="Times New Roman"/>
          <w:lang w:val="lt-LT"/>
        </w:rPr>
      </w:pPr>
      <w:r w:rsidRPr="001525F1">
        <w:rPr>
          <w:rFonts w:ascii="Times New Roman" w:hAnsi="Times New Roman" w:cs="Times New Roman"/>
          <w:lang w:val="lt-LT"/>
        </w:rPr>
        <w:t>4.1.</w:t>
      </w:r>
      <w:r w:rsidRPr="001525F1">
        <w:rPr>
          <w:rFonts w:ascii="Times New Roman" w:hAnsi="Times New Roman" w:cs="Times New Roman"/>
          <w:lang w:val="lt-LT"/>
        </w:rPr>
        <w:tab/>
        <w:t xml:space="preserve">Tarnybinių komandiruočių į užsienį sąnaudos prie ribojamų dydžių leidžiamų atskaitymų priskiriamos vadovaujantis minėtu Vyriausybės 2003 m. sausio 28 d. </w:t>
      </w:r>
      <w:hyperlink r:id="rId218" w:history="1">
        <w:r w:rsidRPr="001525F1">
          <w:rPr>
            <w:rStyle w:val="Hyperlink"/>
            <w:rFonts w:ascii="Times New Roman" w:hAnsi="Times New Roman" w:cs="Times New Roman"/>
            <w:color w:val="0000FF"/>
            <w:u w:val="single"/>
            <w:lang w:val="lt-LT"/>
          </w:rPr>
          <w:t>nutarimu Nr. 99</w:t>
        </w:r>
      </w:hyperlink>
      <w:r w:rsidRPr="001525F1">
        <w:rPr>
          <w:rFonts w:ascii="Times New Roman" w:hAnsi="Times New Roman" w:cs="Times New Roman"/>
          <w:lang w:val="lt-LT"/>
        </w:rPr>
        <w:t xml:space="preserve"> patvirtintų Taisyklių II dalies Komandiruotės į užsienį nuostatomis. </w:t>
      </w:r>
    </w:p>
    <w:p w:rsidR="001525F1" w:rsidRPr="001525F1" w:rsidRDefault="001525F1" w:rsidP="001525F1">
      <w:pPr>
        <w:pStyle w:val="BodyTextIndent"/>
        <w:tabs>
          <w:tab w:val="left" w:pos="0"/>
          <w:tab w:val="left" w:pos="1077"/>
          <w:tab w:val="left" w:pos="1418"/>
        </w:tabs>
        <w:ind w:right="-5"/>
        <w:rPr>
          <w:rFonts w:ascii="Times New Roman" w:hAnsi="Times New Roman" w:cs="Times New Roman"/>
          <w:lang w:val="lt-LT"/>
        </w:rPr>
      </w:pPr>
      <w:r w:rsidRPr="001525F1">
        <w:rPr>
          <w:rFonts w:ascii="Times New Roman" w:hAnsi="Times New Roman" w:cs="Times New Roman"/>
          <w:lang w:val="lt-LT"/>
        </w:rPr>
        <w:t>4.2.</w:t>
      </w:r>
      <w:r w:rsidRPr="001525F1">
        <w:rPr>
          <w:rFonts w:ascii="Times New Roman" w:hAnsi="Times New Roman" w:cs="Times New Roman"/>
          <w:lang w:val="lt-LT"/>
        </w:rPr>
        <w:tab/>
        <w:t>Tuo atveju, kai Lietuvos vienetas vykdo veiklą užsienyje, tai jo darbuotojams, vykstantiems į tarnybines komandiruotes iš nuolatinių darbo vietų (iš nuolatinių buveinių ar kitų Lietuvos vieneto nesavarankiškų struktūrinių padalinių esančių užsienyje), taip pat taikomos Taisyklių II dalies Komandiruotės į užsienį nuostatos.</w:t>
      </w:r>
    </w:p>
    <w:p w:rsidR="001525F1" w:rsidRPr="001525F1" w:rsidRDefault="001525F1" w:rsidP="001525F1">
      <w:pPr>
        <w:ind w:firstLine="720"/>
        <w:jc w:val="both"/>
        <w:rPr>
          <w:lang w:val="lt-LT"/>
        </w:rPr>
      </w:pPr>
      <w:r w:rsidRPr="001525F1">
        <w:rPr>
          <w:lang w:val="lt-LT"/>
        </w:rPr>
        <w:t xml:space="preserve">Pagal Lietuvos Respublikos Vyriausybės 2003 m. sausio 28 d. </w:t>
      </w:r>
      <w:hyperlink r:id="rId219" w:history="1">
        <w:r w:rsidRPr="001525F1">
          <w:rPr>
            <w:rStyle w:val="Hyperlink"/>
            <w:rFonts w:ascii="Times New Roman" w:hAnsi="Times New Roman" w:cs="Times New Roman"/>
            <w:lang w:val="lt-LT"/>
          </w:rPr>
          <w:t>nutarimą Nr. 99</w:t>
        </w:r>
      </w:hyperlink>
      <w:r w:rsidRPr="001525F1">
        <w:rPr>
          <w:lang w:val="lt-LT"/>
        </w:rPr>
        <w:t>, kuris buvo papildytas Lietuvos Respublikos Vyriausybės 2006 m. birželio 27 d. nutarimu Nr. 633, kurio nuostatos įsigaliojo nuo 2006 m. birželio 29 d., tuo atveju, kai Lietuvos vieneto nuolatinės buveinės ar kito nesavarankiško padalinio užsienio valstybėje darbuotojas vyksta komandiruotės tikslais į Lietuvos Respubliką, taikomos Taisyklių IV dalies Komandiruotės iš užsienio į Lietuvos Respublikos teritoriją nuostatos (žr. PMĮ 21 str. 3 dalies komentaro 6 punktą);</w:t>
      </w:r>
    </w:p>
    <w:p w:rsidR="001525F1" w:rsidRPr="001525F1" w:rsidRDefault="001525F1" w:rsidP="001525F1">
      <w:pPr>
        <w:ind w:firstLine="720"/>
        <w:jc w:val="both"/>
        <w:rPr>
          <w:lang w:val="lt-LT"/>
        </w:rPr>
      </w:pPr>
      <w:r w:rsidRPr="001525F1">
        <w:rPr>
          <w:lang w:val="lt-LT"/>
        </w:rPr>
        <w:t>Pagal PMĮ 4 str. 1 dalies ir 31 str. 1 d. 19 punkto nuostatas,</w:t>
      </w:r>
      <w:r w:rsidRPr="001525F1">
        <w:rPr>
          <w:iCs/>
          <w:lang w:val="lt-LT"/>
        </w:rPr>
        <w:t xml:space="preserve"> taikomas apskaičiuojant 2010 metais prasidėjusio mokestinio laikotarpio ir vėlesnių mokestinių laikotarpių pelno mokestį, per Lietuvos vieneto nuolatines buveines, esančias </w:t>
      </w:r>
      <w:r w:rsidRPr="001525F1">
        <w:rPr>
          <w:bCs/>
          <w:lang w:val="lt-LT"/>
        </w:rPr>
        <w:t>Europos ekonominės erdvės valstybėse arba valstybėse, su kuriomis Lietuvos Respublika yra sudariusi ir taiko dvigubo apmokestinimo išvengimo sutartis</w:t>
      </w:r>
      <w:r w:rsidRPr="001525F1">
        <w:rPr>
          <w:lang w:val="lt-LT"/>
        </w:rPr>
        <w:t xml:space="preserve"> vykdomos veiklos pajamos (nustatyta tvarka apmokestintos pelno mokesčiu ar jam tapačiu mokesčiu tose valstybėse), nėra įtraukiamos į Lietuvos vieneto mokesčio bazę, o sąnaudos, tenkančios tokių nuolatinių buveinių vykdomos veiklos pajamoms negali būti priskiriamos Lietuvos vieneto leidžiamiems ar ribojamų dydžių leidžiamiems atskaitymams</w:t>
      </w:r>
      <w:r w:rsidRPr="001525F1">
        <w:rPr>
          <w:bCs/>
          <w:lang w:val="lt-LT"/>
        </w:rPr>
        <w:t xml:space="preserve"> (žr. PMĮ 4 str. 1 dalies ir 31 str. 1 d. 19 punkto komentarą). </w:t>
      </w:r>
      <w:r w:rsidRPr="001525F1">
        <w:rPr>
          <w:lang w:val="lt-LT"/>
        </w:rPr>
        <w:t>Todėl Lietuvos vieneto darbuotojo komandiruotės į minėtus kriterijus atitinkančią nuolatinę buveinę užsienio valstybėje (ar iš jos į Lietuvą) sąnaudos, kai k</w:t>
      </w:r>
      <w:r w:rsidRPr="001525F1">
        <w:rPr>
          <w:bCs/>
          <w:lang w:val="lt-LT"/>
        </w:rPr>
        <w:t xml:space="preserve">omandiruotės metu darbuotojai atlieka užduotis nuolatinės buveinės naudai arba tokių sąnaudų dalis, kai komandiruotės metu tik dalis užduočių atliekama </w:t>
      </w:r>
      <w:r w:rsidRPr="001525F1">
        <w:rPr>
          <w:lang w:val="lt-LT"/>
        </w:rPr>
        <w:t xml:space="preserve">nuolatinės buveinės naudai, apskaičiuojant Lietuvos vieneto apmokestinamąjį pelną, </w:t>
      </w:r>
      <w:r w:rsidRPr="001525F1">
        <w:rPr>
          <w:bCs/>
          <w:lang w:val="lt-LT"/>
        </w:rPr>
        <w:t>iš pajamų neatskaitomos.</w:t>
      </w:r>
    </w:p>
    <w:p w:rsidR="001525F1" w:rsidRPr="001525F1" w:rsidRDefault="001525F1" w:rsidP="001525F1">
      <w:pPr>
        <w:ind w:firstLine="720"/>
        <w:jc w:val="both"/>
        <w:rPr>
          <w:lang w:val="lt-LT"/>
        </w:rPr>
      </w:pPr>
      <w:r w:rsidRPr="001525F1">
        <w:rPr>
          <w:lang w:val="lt-LT"/>
        </w:rPr>
        <w:t>4.3.</w:t>
      </w:r>
      <w:r w:rsidRPr="001525F1">
        <w:rPr>
          <w:lang w:val="lt-LT"/>
        </w:rPr>
        <w:tab/>
        <w:t>Apskaičiuojant apmokestinamąjį pelną, iš pajamų atskaitomomis komandiruočių sąnaudomis laikomos šios su vieneto darbuotojo, išskyrus Taisyklių 6-1 ir 6-2 punktuose nustatytais atvejais (žr. PMĮ 21 str. 3 dalies komentaro 4.7 punktą), komandiruote į užsienį susijusios išlaidos:</w:t>
      </w:r>
    </w:p>
    <w:p w:rsidR="001525F1" w:rsidRPr="001525F1" w:rsidRDefault="001525F1" w:rsidP="001525F1">
      <w:pPr>
        <w:pStyle w:val="BodyTextIndent3"/>
        <w:tabs>
          <w:tab w:val="left" w:pos="720"/>
          <w:tab w:val="left" w:pos="1077"/>
          <w:tab w:val="left" w:pos="1418"/>
        </w:tabs>
        <w:ind w:right="-5"/>
        <w:rPr>
          <w:rFonts w:ascii="Times New Roman" w:hAnsi="Times New Roman"/>
          <w:bCs/>
        </w:rPr>
      </w:pPr>
      <w:r w:rsidRPr="001525F1">
        <w:rPr>
          <w:rFonts w:ascii="Times New Roman" w:hAnsi="Times New Roman"/>
          <w:bCs/>
        </w:rPr>
        <w:t xml:space="preserve">4.3.1. dienpinigių išlaidos (Taisyklių 2.1 p.). Iš pajamų atskaitomos dienpinigių išlaidos, neviršijančios sumos, kuri būtų apskaičiuota už faktiškai išbūtą užsienyje laiką (įskaitant išvykimo iš Lietuvos Respublikos ir parvykimo į ją dienas, o kai darbuotojo nuolatinė darbo vieta yra užsienio valstybėje, – išvykimo iš šios užsienio valstybės ir parvykimo į ją dienas), taikant Lietuvos Respublikos finansų ministro 1996 m. lapkričio 21 d. </w:t>
      </w:r>
      <w:hyperlink r:id="rId220" w:history="1">
        <w:r w:rsidRPr="001525F1">
          <w:rPr>
            <w:rStyle w:val="Hyperlink"/>
            <w:rFonts w:ascii="Times New Roman" w:hAnsi="Times New Roman" w:cs="Times New Roman"/>
          </w:rPr>
          <w:t>įsakymu Nr. 116</w:t>
        </w:r>
      </w:hyperlink>
      <w:r w:rsidRPr="001525F1">
        <w:rPr>
          <w:rFonts w:ascii="Times New Roman" w:hAnsi="Times New Roman"/>
          <w:bCs/>
        </w:rPr>
        <w:t xml:space="preserve"> ,,Dėl dienpinigių ir gyvenamojo ploto nuomos normų vykstantiems į užsienio komandiruotes“ nustatytas dienpinigių vykstantiems į užsienio komandiruotes normas (toliau vadinama nustatytos dienpinigių normos). Jeigu vykstama vienai dienai į užsienio komandiruotę, tai ribojamų dydžių leidžiamiems atskaitymams gali būti priskiriami dienpinigiai, išmokami už vieną dieną, taikant Lietuvos Respublikos finansų ministro patvirtintą tos šalies dienpinigių normą.</w:t>
      </w:r>
    </w:p>
    <w:p w:rsidR="001525F1" w:rsidRPr="001525F1" w:rsidRDefault="001525F1" w:rsidP="001525F1">
      <w:pPr>
        <w:pStyle w:val="BodyTextIndent3"/>
        <w:tabs>
          <w:tab w:val="left" w:pos="720"/>
          <w:tab w:val="left" w:pos="1077"/>
          <w:tab w:val="left" w:pos="1418"/>
        </w:tabs>
        <w:ind w:right="-5"/>
        <w:rPr>
          <w:rFonts w:ascii="Times New Roman" w:hAnsi="Times New Roman"/>
          <w:bCs/>
        </w:rPr>
      </w:pPr>
      <w:r w:rsidRPr="001525F1">
        <w:rPr>
          <w:rFonts w:ascii="Times New Roman" w:hAnsi="Times New Roman"/>
          <w:bCs/>
        </w:rPr>
        <w:t xml:space="preserve">Dienpinigių išlaidų sumos, viršijančios minėtu įsakymu nustatytas normas, gali būti priskiriamos sąnaudoms pagal PMĮ 17 str. 1 dalies nuostatą (kaip darbuotojų gauta nauda, kuri pagal GPMĮ nuostatas yra GPM objektas). </w:t>
      </w:r>
    </w:p>
    <w:p w:rsidR="001525F1" w:rsidRPr="001525F1" w:rsidRDefault="001525F1" w:rsidP="001525F1">
      <w:pPr>
        <w:pStyle w:val="BodyTextIndent3"/>
        <w:tabs>
          <w:tab w:val="left" w:pos="720"/>
          <w:tab w:val="left" w:pos="1077"/>
          <w:tab w:val="left" w:pos="1418"/>
        </w:tabs>
        <w:ind w:right="-5"/>
        <w:rPr>
          <w:rFonts w:ascii="Times New Roman" w:hAnsi="Times New Roman"/>
          <w:bCs/>
        </w:rPr>
      </w:pPr>
    </w:p>
    <w:p w:rsidR="001525F1" w:rsidRPr="001525F1" w:rsidRDefault="001525F1" w:rsidP="001525F1">
      <w:pPr>
        <w:pStyle w:val="BodyTextIndent3"/>
        <w:tabs>
          <w:tab w:val="left" w:pos="720"/>
          <w:tab w:val="left" w:pos="1077"/>
          <w:tab w:val="left" w:pos="1418"/>
        </w:tabs>
        <w:ind w:right="-5"/>
        <w:rPr>
          <w:rFonts w:ascii="Times New Roman" w:hAnsi="Times New Roman"/>
          <w:bCs/>
        </w:rPr>
      </w:pPr>
      <w:r w:rsidRPr="001525F1">
        <w:rPr>
          <w:rFonts w:ascii="Times New Roman" w:hAnsi="Times New Roman"/>
          <w:bCs/>
        </w:rPr>
        <w:t>Pavyzdys</w:t>
      </w:r>
    </w:p>
    <w:p w:rsidR="001525F1" w:rsidRPr="001525F1" w:rsidRDefault="001525F1" w:rsidP="001525F1">
      <w:pPr>
        <w:pStyle w:val="BodyTextIndent3"/>
        <w:tabs>
          <w:tab w:val="left" w:pos="720"/>
          <w:tab w:val="left" w:pos="1077"/>
          <w:tab w:val="left" w:pos="1418"/>
        </w:tabs>
        <w:ind w:right="-5"/>
        <w:rPr>
          <w:rFonts w:ascii="Times New Roman" w:hAnsi="Times New Roman"/>
          <w:bCs/>
        </w:rPr>
      </w:pPr>
    </w:p>
    <w:p w:rsidR="001525F1" w:rsidRPr="001525F1" w:rsidRDefault="001525F1" w:rsidP="001525F1">
      <w:pPr>
        <w:pStyle w:val="BodyTextIndent3"/>
        <w:pBdr>
          <w:top w:val="single" w:sz="4" w:space="1" w:color="auto"/>
          <w:left w:val="single" w:sz="4" w:space="4" w:color="auto"/>
          <w:bottom w:val="single" w:sz="4" w:space="1" w:color="auto"/>
          <w:right w:val="single" w:sz="4" w:space="4" w:color="auto"/>
        </w:pBdr>
        <w:tabs>
          <w:tab w:val="left" w:pos="720"/>
          <w:tab w:val="left" w:pos="1077"/>
          <w:tab w:val="left" w:pos="1418"/>
        </w:tabs>
        <w:ind w:right="-5"/>
        <w:rPr>
          <w:rFonts w:ascii="Times New Roman" w:hAnsi="Times New Roman"/>
          <w:bCs/>
        </w:rPr>
      </w:pPr>
      <w:r w:rsidRPr="001525F1">
        <w:rPr>
          <w:rFonts w:ascii="Times New Roman" w:hAnsi="Times New Roman"/>
          <w:bCs/>
        </w:rPr>
        <w:t>Vieneto pavedimu vieneto darbuotojas siunčiamas vienai dienai į užsienio komandiruotę Vienoje. Darbuotojas į komandiruotę vyksta ir iš jos parvyksta lėktuvu. Kadangi darbuotojas tą pačią dieną išvyko į komandiruotę ir grįžo iš jos į Lietuvos Respubliką, tai dienpinigiai, išmokėti už 1 dieną pagal Lietuvos Respublikos finansų ministro patvirtintą dienpinigių normą Austrijos Respublikoje, gali būti priskiriami ribojamų dydžių leidžiamiems atskaitymams.</w:t>
      </w:r>
    </w:p>
    <w:p w:rsidR="001525F1" w:rsidRPr="001525F1" w:rsidRDefault="001525F1" w:rsidP="001525F1">
      <w:pPr>
        <w:pStyle w:val="BodyTextIndent3"/>
        <w:tabs>
          <w:tab w:val="left" w:pos="720"/>
          <w:tab w:val="left" w:pos="1077"/>
          <w:tab w:val="left" w:pos="1418"/>
        </w:tabs>
        <w:ind w:right="-5"/>
        <w:rPr>
          <w:rFonts w:ascii="Times New Roman" w:hAnsi="Times New Roman"/>
          <w:bCs/>
        </w:rPr>
      </w:pPr>
    </w:p>
    <w:p w:rsidR="001525F1" w:rsidRPr="001525F1" w:rsidRDefault="001525F1" w:rsidP="001525F1">
      <w:pPr>
        <w:pStyle w:val="BodyTextIndent3"/>
        <w:tabs>
          <w:tab w:val="left" w:pos="720"/>
          <w:tab w:val="left" w:pos="1077"/>
          <w:tab w:val="left" w:pos="1418"/>
        </w:tabs>
        <w:ind w:right="-5"/>
        <w:rPr>
          <w:rFonts w:ascii="Times New Roman" w:hAnsi="Times New Roman"/>
          <w:bCs/>
        </w:rPr>
      </w:pPr>
      <w:r w:rsidRPr="001525F1">
        <w:rPr>
          <w:rFonts w:ascii="Times New Roman" w:hAnsi="Times New Roman"/>
          <w:bCs/>
        </w:rPr>
        <w:t>Jeigu komandiruotės įsakyme nurodyta, kad komandiruotės metu vykstama į keletą užsienio valstybių, Lietuvos Respublikos finansų ministro nustatytos normos taikomos atsižvelgiant į kiekvienoje užsienio valstybėje faktiškai išbūtas dienas, o pervažiavimo į užsienio valstybę diena laikoma atvykimo į tą užsienio valstybę diena.</w:t>
      </w:r>
    </w:p>
    <w:p w:rsidR="001525F1" w:rsidRPr="001525F1" w:rsidRDefault="001525F1" w:rsidP="001525F1">
      <w:pPr>
        <w:pStyle w:val="BodyTextIndent3"/>
        <w:tabs>
          <w:tab w:val="left" w:pos="720"/>
          <w:tab w:val="left" w:pos="1077"/>
          <w:tab w:val="left" w:pos="1418"/>
        </w:tabs>
        <w:ind w:right="-5"/>
        <w:rPr>
          <w:rFonts w:ascii="Times New Roman" w:hAnsi="Times New Roman"/>
          <w:bCs/>
        </w:rPr>
      </w:pPr>
      <w:r w:rsidRPr="001525F1">
        <w:rPr>
          <w:rFonts w:ascii="Times New Roman" w:hAnsi="Times New Roman"/>
          <w:color w:val="000000"/>
        </w:rPr>
        <w:t xml:space="preserve">Kaip jau minėta, </w:t>
      </w:r>
      <w:r w:rsidRPr="001525F1">
        <w:rPr>
          <w:rFonts w:ascii="Times New Roman" w:hAnsi="Times New Roman"/>
        </w:rPr>
        <w:t>komandiruotės įsakyme turi būti nurodyta komandiruotės tikslas, vieta (vietos), trukmė, o jeigu komandiruotės metu vykstama į keletą užsienio valstybių – buvimo kiekvienoje užsienio valstybėje trukmė. Tais atvejais, kai vykstant į komandiruotės įsakyme nurodytą užsienio valstybę ir grįžtant iš jos reikia važiuoti per kitų užsienio valstybių teritorijas, kuriose darbuotojas neturi užduočių, tai dienpinigių už sugaištą kelionėje laiką, išlaidos gali būti pripažįstamos sąnaudomis pagal tos užsienio valstybės į kurią vykstama komandiruotės tikslais, nustatytas normas. Tačiau jeigu grįž</w:t>
      </w:r>
      <w:r w:rsidRPr="001525F1">
        <w:rPr>
          <w:rFonts w:ascii="Times New Roman" w:hAnsi="Times New Roman"/>
          <w:bCs/>
        </w:rPr>
        <w:t>us iš užsienio komandiruotės, komandiruotės įsakymas patikslinamas pagal faktiškai kiekvienoje užsienio valstybėje kelionės metu išbūtą dienų skaičių, tai dienpinigiai perskaičiuojami ir priskiriami sąnaudoms pagal faktiškai kiekvienoje užsienio valstybėje komandiruotėje būtas dienas.</w:t>
      </w:r>
    </w:p>
    <w:p w:rsidR="001525F1" w:rsidRPr="001525F1" w:rsidRDefault="001525F1" w:rsidP="001525F1">
      <w:pPr>
        <w:pStyle w:val="BodyTextIndent3"/>
        <w:tabs>
          <w:tab w:val="left" w:pos="720"/>
          <w:tab w:val="left" w:pos="1077"/>
          <w:tab w:val="left" w:pos="1418"/>
        </w:tabs>
        <w:ind w:right="-5"/>
        <w:rPr>
          <w:rFonts w:ascii="Times New Roman" w:hAnsi="Times New Roman"/>
          <w:b/>
          <w:bCs/>
        </w:rPr>
      </w:pPr>
    </w:p>
    <w:p w:rsidR="001525F1" w:rsidRPr="001525F1" w:rsidRDefault="001525F1" w:rsidP="001525F1">
      <w:pPr>
        <w:pStyle w:val="BodyTextIndent3"/>
        <w:tabs>
          <w:tab w:val="left" w:pos="720"/>
          <w:tab w:val="left" w:pos="1077"/>
          <w:tab w:val="left" w:pos="1418"/>
        </w:tabs>
        <w:ind w:right="-5"/>
        <w:rPr>
          <w:rFonts w:ascii="Times New Roman" w:hAnsi="Times New Roman"/>
          <w:bCs/>
        </w:rPr>
      </w:pPr>
      <w:r w:rsidRPr="001525F1">
        <w:rPr>
          <w:rFonts w:ascii="Times New Roman" w:hAnsi="Times New Roman"/>
          <w:bCs/>
        </w:rPr>
        <w:t>Pavyzdžiai</w:t>
      </w:r>
    </w:p>
    <w:p w:rsidR="001525F1" w:rsidRPr="001525F1" w:rsidRDefault="001525F1" w:rsidP="001525F1">
      <w:pPr>
        <w:pStyle w:val="BodyTextIndent3"/>
        <w:tabs>
          <w:tab w:val="left" w:pos="720"/>
          <w:tab w:val="left" w:pos="1077"/>
          <w:tab w:val="left" w:pos="1418"/>
        </w:tabs>
        <w:ind w:right="-5"/>
        <w:rPr>
          <w:rFonts w:ascii="Times New Roman" w:hAnsi="Times New Roman"/>
          <w:bCs/>
        </w:rPr>
      </w:pPr>
    </w:p>
    <w:p w:rsidR="001525F1" w:rsidRPr="001525F1" w:rsidRDefault="001525F1" w:rsidP="001525F1">
      <w:pPr>
        <w:pStyle w:val="BodyTextIndent3"/>
        <w:pBdr>
          <w:top w:val="single" w:sz="4" w:space="1" w:color="auto"/>
          <w:left w:val="single" w:sz="4" w:space="4" w:color="auto"/>
          <w:right w:val="single" w:sz="4" w:space="4" w:color="auto"/>
        </w:pBdr>
        <w:tabs>
          <w:tab w:val="left" w:pos="720"/>
          <w:tab w:val="left" w:pos="1077"/>
          <w:tab w:val="left" w:pos="1418"/>
        </w:tabs>
        <w:ind w:right="-6"/>
        <w:rPr>
          <w:rFonts w:ascii="Times New Roman" w:hAnsi="Times New Roman"/>
          <w:bCs/>
        </w:rPr>
      </w:pPr>
      <w:r w:rsidRPr="001525F1">
        <w:rPr>
          <w:rFonts w:ascii="Times New Roman" w:hAnsi="Times New Roman"/>
          <w:bCs/>
        </w:rPr>
        <w:t>1. Vieneto pavedimu vieneto darbuotojas siunčiamas 11 dienų į užsienio komandiruotę. Komandiruotės įsakyme nurodyta, kad jis penkias dienas bus Lenkijos Respublikoje, tris dienas Vokietijos Federacinėje Respublikoje, tris dienas Austrijos Respublikoje. Pervažiavus Lenkijos Respublikos sieną už Lenkijos Respublikoje būtas dienas dienpinigiai, priskiriami ribojamų dydžių leidžiamiems atskaitymams neviršijant Lietuvos Respublikos finansų ministro patvirtintos dienpinigių normos Lenkijos Respublikoje, pervažiavus Vokietijos Federacinės Respublikos sieną - neviršijant patvirtintos šios šalies dienpinigių normos, pervažiavus Austrijos Respublikos sieną - neviršijant šios šalies dienpinigių normos. Grįžtama į Lietuvą iš komandiruotės per vieną dieną, todėl ribojamų dydžių leidžiamiems atskaitymams priskiriami dienpinigiai neviršijant dienpinigių normos tos užsienio valstybės, iš kurios atvykstama. Šiuo atveju, kai pervažiuojama Lietuvos Respublikos siena, dienpinigiai priskiriami ribojamų dydžių leidžiamiems atskaitymams neviršijant Austrijos Respublikos dienpinigių normos.</w:t>
      </w:r>
    </w:p>
    <w:p w:rsidR="001525F1" w:rsidRPr="001525F1" w:rsidRDefault="001525F1" w:rsidP="001525F1">
      <w:pPr>
        <w:pStyle w:val="BodyTextIndent3"/>
        <w:pBdr>
          <w:top w:val="single" w:sz="4" w:space="1" w:color="auto"/>
          <w:left w:val="single" w:sz="4" w:space="4" w:color="auto"/>
          <w:right w:val="single" w:sz="4" w:space="4" w:color="auto"/>
        </w:pBdr>
        <w:tabs>
          <w:tab w:val="left" w:pos="720"/>
          <w:tab w:val="left" w:pos="1077"/>
          <w:tab w:val="left" w:pos="1418"/>
        </w:tabs>
        <w:ind w:right="-6"/>
        <w:rPr>
          <w:rFonts w:ascii="Times New Roman" w:hAnsi="Times New Roman"/>
          <w:bCs/>
        </w:rPr>
      </w:pPr>
      <w:r w:rsidRPr="001525F1">
        <w:rPr>
          <w:rFonts w:ascii="Times New Roman" w:hAnsi="Times New Roman"/>
          <w:bCs/>
        </w:rPr>
        <w:t>2. Vieneto komandiruotės įsakyme nurodyta, kad vieneto darbuotojas siunčiamas į komandiruotę trims dienoms Vokietijos Federacinėje Respublikoje ir keturioms dienoms Prancūzijos Respublikoje. Darbuotojas į komandiruotę vyksta vieneto automobiliu. Komandiruotės įsakyme yra numatyta, kad darbuotojas į Vokietijos Federacinę Respubliką nuvyks per 1 dieną, o iš Prancūzijos Respublikos sugrįš į Lietuvos Respubliką per 2 dienas. Kadangi darbuotojas vykdamas į Vokietijos Federacinę Respubliką kelionėje faktiškai sugaišo 1 dieną, kaip yra numatyta komandiruotės įsakyme, tai už šią dieną darbuotojui mokami dienpinigiai priskiriami ribojamų dydžių leidžiamiems atskaitymams neviršijant Lietuvos Respublikos finansų ministro patvirtintos Vokietijos Federacinės Respublikos dienpinigių normos, o pervažiavus Prancūzijos Respublikos sieną ir už dienas būtas Prancūzijos Respublikoje, mokami dienpinigiai priskiriami ribojamų dydžių leidžiamiems atskaitymams neviršijant šios šalies dienpinigių normos. Kadangi komandiruotės įsakyme yra nurodyta, kad darbuotojas į Lietuvą grįžta iš Prancūzijos Respublikos, tai už dvi dienas, kurias darbuotojas faktiškai sugaišo kelyje dienpinigiai, priskiriami ribojamų dydžių leidžiamiems atskaitymams pagal tos šalies dienpinigių normą, iš kurios darbuotojas grįžta, t.y. pagal Prancūzijos Respublikos dienpinigių normą.</w:t>
      </w:r>
    </w:p>
    <w:p w:rsidR="001525F1" w:rsidRPr="001525F1" w:rsidRDefault="001525F1" w:rsidP="001525F1">
      <w:pPr>
        <w:pStyle w:val="BodyTextIndent3"/>
        <w:pBdr>
          <w:top w:val="single" w:sz="4" w:space="1" w:color="auto"/>
          <w:left w:val="single" w:sz="4" w:space="4" w:color="auto"/>
          <w:right w:val="single" w:sz="4" w:space="4" w:color="auto"/>
        </w:pBdr>
        <w:tabs>
          <w:tab w:val="left" w:pos="720"/>
          <w:tab w:val="left" w:pos="1077"/>
          <w:tab w:val="left" w:pos="1418"/>
        </w:tabs>
        <w:ind w:right="-6"/>
        <w:rPr>
          <w:rFonts w:ascii="Times New Roman" w:hAnsi="Times New Roman"/>
        </w:rPr>
      </w:pPr>
      <w:r w:rsidRPr="001525F1">
        <w:rPr>
          <w:rFonts w:ascii="Times New Roman" w:hAnsi="Times New Roman"/>
        </w:rPr>
        <w:t>2</w:t>
      </w:r>
      <w:r w:rsidRPr="001525F1">
        <w:rPr>
          <w:rFonts w:ascii="Times New Roman" w:hAnsi="Times New Roman"/>
          <w:vertAlign w:val="superscript"/>
        </w:rPr>
        <w:t>1</w:t>
      </w:r>
      <w:r w:rsidRPr="001525F1">
        <w:rPr>
          <w:rFonts w:ascii="Times New Roman" w:hAnsi="Times New Roman"/>
        </w:rPr>
        <w:t>.</w:t>
      </w:r>
      <w:r w:rsidRPr="001525F1">
        <w:rPr>
          <w:rFonts w:ascii="Times New Roman" w:hAnsi="Times New Roman"/>
          <w:vertAlign w:val="superscript"/>
        </w:rPr>
        <w:t xml:space="preserve"> </w:t>
      </w:r>
      <w:r w:rsidRPr="001525F1">
        <w:rPr>
          <w:rFonts w:ascii="Times New Roman" w:hAnsi="Times New Roman"/>
        </w:rPr>
        <w:t>Vienetas, kurio veikla tarptautiniai krovinių pervežimai, komandiravo darbuotoją:</w:t>
      </w:r>
    </w:p>
    <w:p w:rsidR="001525F1" w:rsidRPr="001525F1" w:rsidRDefault="001525F1" w:rsidP="001525F1">
      <w:pPr>
        <w:pStyle w:val="BodyTextIndent3"/>
        <w:pBdr>
          <w:top w:val="single" w:sz="4" w:space="1" w:color="auto"/>
          <w:left w:val="single" w:sz="4" w:space="4" w:color="auto"/>
          <w:right w:val="single" w:sz="4" w:space="4" w:color="auto"/>
        </w:pBdr>
        <w:tabs>
          <w:tab w:val="left" w:pos="720"/>
          <w:tab w:val="left" w:pos="1077"/>
          <w:tab w:val="left" w:pos="1418"/>
        </w:tabs>
        <w:ind w:right="-6"/>
        <w:rPr>
          <w:rFonts w:ascii="Times New Roman" w:hAnsi="Times New Roman"/>
        </w:rPr>
      </w:pPr>
      <w:r w:rsidRPr="001525F1">
        <w:rPr>
          <w:rFonts w:ascii="Times New Roman" w:hAnsi="Times New Roman"/>
        </w:rPr>
        <w:t>a) nuvežti krovinį į Ispaniją, o iš Vokietijos paimtą krovinį pristatyti Lietuvos pirkėjui. Komandiruotės įsakyme nurodyta, kad vairuotojas komandiruojamas į Ispaniją 5 dienoms, o į Vokietiją 2 dienoms. Įsakyme nenurodyta kiek dienų vairuotojas sugaiš kelyje važiuodamas per užsienio valstybes, kurios nėra komandiruotės tikslas. Komandiruotės metu vairuotojas gavo nurodymą paimti prekes iš tiekėjo Ispanijoje ir nugabenti jas jų pirkėjui Vokietijoje. Todėl komandiruotėje vairuotojas sugaišo 1 dieną ilgiau. Grįžęs iš komandiruotės vairuotojas pateikė jos metu patirtas išlaidas patvirtinančius dokumentus, iš jų ir viešbučio Lenkijoje sąskaitą už vieną nakvynę (nakvojo Lenkijoje, grįždamas iš Vokietijos). Vieneto vadovas patikslino komandiruotės įsakymą – 1 diena pratęsė komandiruotę Vokietijoje. Kadangi vairuotojas vykdamas į Ispaniją ir iš jos iki Vokietijos sugaišo 5 dienas, kaip yra numatyta komandiruotės įsakyme, tai už šias dienas vairuotojui mokami dienpinigiai priskiriami ribojamų dydžių leidžiamiems atskaitymams neviršijant Lietuvos Respublikos finansų ministro patvirtintos Ispanijos dienpinigių normos. Pervažiavus Vokietijos sieną už dienas būtas Vokietijoje bei už dienas, kurias vairuotojas faktiškai sugaišo kelyje, grįždamas iš</w:t>
      </w:r>
      <w:r w:rsidRPr="001525F1">
        <w:rPr>
          <w:rFonts w:ascii="Times New Roman" w:hAnsi="Times New Roman"/>
          <w:b/>
        </w:rPr>
        <w:t xml:space="preserve"> </w:t>
      </w:r>
      <w:r w:rsidRPr="001525F1">
        <w:rPr>
          <w:rFonts w:ascii="Times New Roman" w:hAnsi="Times New Roman"/>
        </w:rPr>
        <w:t xml:space="preserve">Vokietijos per Lenkiją į Lietuvą, mokami dienpinigiai priskiriami ribojamų dydžių leidžiamiems atskaitymams neviršijant Vokietijos dienpinigių normos. </w:t>
      </w:r>
    </w:p>
    <w:p w:rsidR="001525F1" w:rsidRPr="001525F1" w:rsidRDefault="001525F1" w:rsidP="001525F1">
      <w:pPr>
        <w:pStyle w:val="BodyTextIndent3"/>
        <w:pBdr>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rPr>
      </w:pPr>
      <w:r w:rsidRPr="001525F1">
        <w:rPr>
          <w:rFonts w:ascii="Times New Roman" w:hAnsi="Times New Roman"/>
        </w:rPr>
        <w:t>Jeigu vieneto vadovas patikslins komandiruotės įsakymą, atsižvelgdamas į dienų skaičių sugaištą tose užsienio valstybėse, per kurias darbuotojas turėjo važiuoti, vykdamas į komandiruotę ar grįždamas iš jos, nors darbo užduočių tose valstybėse neturėjo, tai dienpinigiai turi būti perskaičiuojami.</w:t>
      </w:r>
    </w:p>
    <w:p w:rsidR="001525F1" w:rsidRPr="001525F1" w:rsidRDefault="001525F1" w:rsidP="001525F1">
      <w:pPr>
        <w:pStyle w:val="BodyTextIndent3"/>
        <w:pBdr>
          <w:left w:val="single" w:sz="4" w:space="4" w:color="auto"/>
          <w:bottom w:val="single" w:sz="4" w:space="1" w:color="auto"/>
          <w:right w:val="single" w:sz="4" w:space="4" w:color="auto"/>
        </w:pBdr>
        <w:tabs>
          <w:tab w:val="left" w:pos="720"/>
          <w:tab w:val="left" w:pos="1418"/>
        </w:tabs>
        <w:ind w:right="-6"/>
        <w:rPr>
          <w:rFonts w:ascii="Times New Roman" w:hAnsi="Times New Roman"/>
        </w:rPr>
      </w:pPr>
      <w:r w:rsidRPr="001525F1">
        <w:rPr>
          <w:rFonts w:ascii="Times New Roman" w:hAnsi="Times New Roman"/>
        </w:rPr>
        <w:t xml:space="preserve">b) 8 dienoms į Italiją su užduotimi nuvežti krovinį į Italiją, o iš Italijos paimtą krovinį nugabenti Lietuvos įmonei. Kitose užsienio valstybėse, per kurias darbuotojas važiavo, užduočių jis neturėjo. Kelionės metu darbuotojas nakvojo Vokietijoje viešbutyje, Italijoje jis sustojo motelyje ir sumokėjo už stovėjimo aikštelę, Lenkijoje įsigijo degalų. Vairuotojas užsienio valstybėse išbuvo 8 dienas. </w:t>
      </w:r>
    </w:p>
    <w:p w:rsidR="001525F1" w:rsidRPr="001525F1" w:rsidRDefault="001525F1" w:rsidP="001525F1">
      <w:pPr>
        <w:pStyle w:val="BodyTextIndent3"/>
        <w:pBdr>
          <w:left w:val="single" w:sz="4" w:space="4" w:color="auto"/>
          <w:bottom w:val="single" w:sz="4" w:space="1" w:color="auto"/>
          <w:right w:val="single" w:sz="4" w:space="4" w:color="auto"/>
        </w:pBdr>
        <w:tabs>
          <w:tab w:val="left" w:pos="720"/>
          <w:tab w:val="left" w:pos="1418"/>
        </w:tabs>
        <w:ind w:right="-6"/>
        <w:rPr>
          <w:rFonts w:ascii="Times New Roman" w:hAnsi="Times New Roman"/>
        </w:rPr>
      </w:pPr>
      <w:r w:rsidRPr="001525F1">
        <w:rPr>
          <w:rFonts w:ascii="Times New Roman" w:hAnsi="Times New Roman"/>
        </w:rPr>
        <w:t xml:space="preserve">Jeigu vienetas nepatikslins komandiruotės įsakymo, atsižvelgiant į kiekvienoje užsienio valstybėje komandiruotės metu faktiškai būtą dienų skaičių, tai už šias dienas vairuotojui mokami dienpinigiai priskiriami ribojamų dydžių leidžiamiems atskaitymams neviršijant Lietuvos Respublikos finansų ministro patvirtintos Italijos dienpinigių normos.  </w:t>
      </w:r>
    </w:p>
    <w:p w:rsidR="001525F1" w:rsidRPr="001525F1" w:rsidRDefault="001525F1" w:rsidP="001525F1">
      <w:pPr>
        <w:pStyle w:val="BodyTextIndent3"/>
        <w:pBdr>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bCs/>
        </w:rPr>
      </w:pPr>
      <w:r w:rsidRPr="001525F1">
        <w:rPr>
          <w:rFonts w:ascii="Times New Roman" w:hAnsi="Times New Roman"/>
          <w:bCs/>
        </w:rPr>
        <w:t>3. Vieneto komandiruotės įsakyme nurodyta, kad vieneto darbuotojas 3 dienoms siunčiamas į Alma Aty. Į komandiruotę jis vyksta ir iš jos grįžta lėktuvu. Grįžtant iš Alma Aty dėl nepalankių oro sąlygų lėktuvas turi nusileisti viename iš Maskvos oro uostų. Darbuotojas Maskvos oro uoste praleido visą parą ir iš komandiruotės grįžo 1 diena vėliau nei nurodyta jo komandiruotės įsakyme. Jeigu darbuotojui atvykus iš šios užsienio komandiruotės, vienetas patikslina darbuotojo komandiruotės įsakymą pagal faktiškai užsienyje praleistas dienas, tai šiuo atveju darbuotojui apskaičiuoti dienpinigiai priskiriami ribojamų dydžių leidžiamiems atskaitymams už 3 dienas pagal Alma Aty dienpinigių normą, o</w:t>
      </w:r>
      <w:r w:rsidRPr="001525F1">
        <w:rPr>
          <w:rFonts w:ascii="Times New Roman" w:hAnsi="Times New Roman"/>
          <w:bCs/>
          <w:color w:val="0000FF"/>
        </w:rPr>
        <w:t xml:space="preserve"> </w:t>
      </w:r>
      <w:r w:rsidRPr="001525F1">
        <w:rPr>
          <w:rFonts w:ascii="Times New Roman" w:hAnsi="Times New Roman"/>
          <w:bCs/>
        </w:rPr>
        <w:t>dienpinigiai už dieną, kurią faktiškai praleido Maskvoje neviršijant dienpinigių Maskvoje normos.</w:t>
      </w:r>
    </w:p>
    <w:p w:rsidR="001525F1" w:rsidRPr="001525F1" w:rsidRDefault="001525F1" w:rsidP="001525F1">
      <w:pPr>
        <w:pStyle w:val="BodyTextIndent3"/>
        <w:pBdr>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rPr>
      </w:pPr>
      <w:r w:rsidRPr="001525F1">
        <w:rPr>
          <w:rFonts w:ascii="Times New Roman" w:hAnsi="Times New Roman"/>
          <w:bCs/>
        </w:rPr>
        <w:t>4. Vieneto pavedimu vieneto darbuotojas siunčiamas 2015 m. sausio16-26 dienomis, t.y. 11 dienų į užsienio komandiruotę į Portugalijos Respubliką. Į komandiruotę darbuotojas vyksta ir iš jos grįžta lėktuvu. Darbuotojas išskrido lėktuvu 2015 m. sausio 16 d. į Amsterdamą (Nyderlandų Karalystė) ir kadangi lėktuvas į Portugaliją iš Amsterdamo skrido tik kitą dieną. t.y. 201</w:t>
      </w:r>
      <w:r w:rsidRPr="001525F1">
        <w:rPr>
          <w:rFonts w:ascii="Times New Roman" w:hAnsi="Times New Roman"/>
          <w:bCs/>
          <w:strike/>
        </w:rPr>
        <w:t>1</w:t>
      </w:r>
      <w:r w:rsidRPr="001525F1">
        <w:rPr>
          <w:rFonts w:ascii="Times New Roman" w:hAnsi="Times New Roman"/>
          <w:bCs/>
        </w:rPr>
        <w:t>5 m. sausio 17 d., tai darbuotojas pernakvojo Amsterdamo oro uoste. 2015 m. sausio 17 d. darbuotojas išskrido į Portugalijos Respubliką ir ten išbuvo iki 2015 m. sausio 26 dienos. 2015 m. sausio 26 dieną darbuotojas tiesioginiu lėktuvo reisu grįžo į Lietuvą. Jeigu darbuotojui atvykus iš šios užsienio komandiruotės, vienetas patikslins darbuotojo komandiruotės įsakymą pagal užsienio valstybėse faktiškai praleistas dienas, tai</w:t>
      </w:r>
      <w:r w:rsidRPr="001525F1">
        <w:rPr>
          <w:rFonts w:ascii="Times New Roman" w:hAnsi="Times New Roman"/>
        </w:rPr>
        <w:t xml:space="preserve"> už 2015 m. sausio 16 dieną, kurią darbuotojas faktiškai praleido Nyderlandų Karalystėje (patvirtinantis dokumentas, kad darbuotojas tik 2015 m. sausio 17 dieną išvyko į Portugaliją – lėktuvo bilietas) – apskaičiuoti dienpinigiai priskiriami ribojamų dydžių leidžiamiems atskaitymams neviršijant patvirtintos Lietuvos Respublikos finansų ministro dienpinigių Nyderlandų Karalystėje normos, už 2015 m. sausio 17-26 dienas – pagal patvirtintą Portugalijos Respublikos dienpinigių normą. </w:t>
      </w:r>
    </w:p>
    <w:p w:rsidR="001525F1" w:rsidRPr="001525F1" w:rsidRDefault="001525F1" w:rsidP="001525F1">
      <w:pPr>
        <w:pStyle w:val="BodyTextIndent3"/>
        <w:pBdr>
          <w:left w:val="single" w:sz="4" w:space="4" w:color="auto"/>
          <w:bottom w:val="single" w:sz="4" w:space="1" w:color="auto"/>
          <w:right w:val="single" w:sz="4" w:space="4" w:color="auto"/>
        </w:pBdr>
        <w:tabs>
          <w:tab w:val="left" w:pos="720"/>
          <w:tab w:val="left" w:pos="1077"/>
          <w:tab w:val="left" w:pos="1418"/>
        </w:tabs>
        <w:ind w:right="-6"/>
        <w:rPr>
          <w:rFonts w:ascii="Times New Roman" w:hAnsi="Times New Roman"/>
          <w:bCs/>
        </w:rPr>
      </w:pPr>
      <w:r w:rsidRPr="001525F1">
        <w:rPr>
          <w:rFonts w:ascii="Times New Roman" w:hAnsi="Times New Roman"/>
        </w:rPr>
        <w:t xml:space="preserve">5. </w:t>
      </w:r>
      <w:r w:rsidRPr="001525F1">
        <w:rPr>
          <w:rFonts w:ascii="Times New Roman" w:hAnsi="Times New Roman"/>
          <w:color w:val="2F2F2F"/>
        </w:rPr>
        <w:t xml:space="preserve">Lietuvos </w:t>
      </w:r>
      <w:r w:rsidRPr="001525F1">
        <w:rPr>
          <w:rFonts w:ascii="Times New Roman" w:hAnsi="Times New Roman"/>
        </w:rPr>
        <w:t xml:space="preserve">vienetas turi nesavarankišką struktūrinį padalinį </w:t>
      </w:r>
      <w:r w:rsidRPr="001525F1">
        <w:rPr>
          <w:rFonts w:ascii="Times New Roman" w:hAnsi="Times New Roman"/>
          <w:color w:val="2F2F2F"/>
        </w:rPr>
        <w:t xml:space="preserve">Varšuvoje. Šio padalinio </w:t>
      </w:r>
      <w:r w:rsidRPr="001525F1">
        <w:rPr>
          <w:rFonts w:ascii="Times New Roman" w:hAnsi="Times New Roman"/>
        </w:rPr>
        <w:t>darbuotojas iš nuolatinės darbo vietos Varšuvoje</w:t>
      </w:r>
      <w:r w:rsidRPr="001525F1">
        <w:rPr>
          <w:rFonts w:ascii="Times New Roman" w:hAnsi="Times New Roman"/>
          <w:color w:val="2F2F2F"/>
        </w:rPr>
        <w:t xml:space="preserve"> </w:t>
      </w:r>
      <w:r w:rsidRPr="001525F1">
        <w:rPr>
          <w:rFonts w:ascii="Times New Roman" w:hAnsi="Times New Roman"/>
        </w:rPr>
        <w:t xml:space="preserve">vyksta į tarnybinę komandiruotę į Krokuvą. </w:t>
      </w:r>
      <w:r w:rsidRPr="001525F1">
        <w:rPr>
          <w:rFonts w:ascii="Times New Roman" w:hAnsi="Times New Roman"/>
          <w:bCs/>
        </w:rPr>
        <w:t xml:space="preserve">Darbuotojui apskaičiuoti dienpinigiai priskiriami vieneto ribojamų dydžių leidžiamiems atskaitymams neviršijant </w:t>
      </w:r>
      <w:r w:rsidRPr="001525F1">
        <w:rPr>
          <w:rFonts w:ascii="Times New Roman" w:hAnsi="Times New Roman"/>
        </w:rPr>
        <w:t xml:space="preserve">patvirtintos Lietuvos Respublikos finansų ministro dienpinigių </w:t>
      </w:r>
      <w:r w:rsidRPr="001525F1">
        <w:rPr>
          <w:rFonts w:ascii="Times New Roman" w:hAnsi="Times New Roman"/>
          <w:bCs/>
        </w:rPr>
        <w:t xml:space="preserve">Lenkijos Respublikoje </w:t>
      </w:r>
      <w:r w:rsidRPr="001525F1">
        <w:rPr>
          <w:rFonts w:ascii="Times New Roman" w:hAnsi="Times New Roman"/>
        </w:rPr>
        <w:t>normos.</w:t>
      </w:r>
    </w:p>
    <w:p w:rsidR="001525F1" w:rsidRPr="001525F1" w:rsidRDefault="001525F1" w:rsidP="001525F1">
      <w:pPr>
        <w:pStyle w:val="Footer"/>
        <w:tabs>
          <w:tab w:val="left" w:pos="720"/>
        </w:tabs>
        <w:spacing w:line="240" w:lineRule="auto"/>
        <w:rPr>
          <w:rFonts w:ascii="Times New Roman" w:hAnsi="Times New Roman" w:cs="Times New Roman"/>
          <w:bCs/>
          <w:lang w:val="lt-LT"/>
        </w:rPr>
      </w:pPr>
    </w:p>
    <w:p w:rsidR="001525F1" w:rsidRPr="001525F1" w:rsidRDefault="001525F1" w:rsidP="001525F1">
      <w:pPr>
        <w:pStyle w:val="Footer"/>
        <w:tabs>
          <w:tab w:val="left" w:pos="720"/>
        </w:tabs>
        <w:spacing w:line="240" w:lineRule="auto"/>
        <w:rPr>
          <w:rFonts w:ascii="Times New Roman" w:hAnsi="Times New Roman" w:cs="Times New Roman"/>
          <w:bCs/>
          <w:lang w:val="lt-LT"/>
        </w:rPr>
      </w:pPr>
      <w:r w:rsidRPr="001525F1">
        <w:rPr>
          <w:rFonts w:ascii="Times New Roman" w:hAnsi="Times New Roman" w:cs="Times New Roman"/>
          <w:bCs/>
          <w:lang w:val="lt-LT"/>
        </w:rPr>
        <w:t xml:space="preserve">Pagal Lietuvos Respublikos </w:t>
      </w:r>
      <w:hyperlink r:id="rId221" w:history="1">
        <w:r w:rsidRPr="001525F1">
          <w:rPr>
            <w:rStyle w:val="Hyperlink"/>
            <w:rFonts w:ascii="Times New Roman" w:hAnsi="Times New Roman" w:cs="Times New Roman"/>
            <w:lang w:val="lt-LT"/>
          </w:rPr>
          <w:t>garantijų komandiruotiems darbuotojams įstatymą</w:t>
        </w:r>
      </w:hyperlink>
      <w:r w:rsidRPr="001525F1">
        <w:rPr>
          <w:rFonts w:ascii="Times New Roman" w:hAnsi="Times New Roman" w:cs="Times New Roman"/>
          <w:bCs/>
          <w:lang w:val="lt-LT"/>
        </w:rPr>
        <w:t xml:space="preserve"> (toliau - GKDĮ) komandiruotam darbuotojui, paprastai dirbančiam Lietuvos Respublikos teritorijoje, tačiau laikinai darbdavio išsiųstam dirbti į kitą Europos Sąjungos valstybę narę ar Europos ekonominei erdvei priklausančią valstybę (toliau – valstybė narė), yra garantuojamas šios valstybės narės minimalus darbo užmokestis.</w:t>
      </w:r>
    </w:p>
    <w:p w:rsidR="001525F1" w:rsidRPr="001525F1" w:rsidRDefault="001525F1" w:rsidP="001525F1">
      <w:pPr>
        <w:pStyle w:val="Footer"/>
        <w:tabs>
          <w:tab w:val="left" w:pos="720"/>
        </w:tabs>
        <w:spacing w:line="240" w:lineRule="auto"/>
        <w:rPr>
          <w:rFonts w:ascii="Times New Roman" w:hAnsi="Times New Roman" w:cs="Times New Roman"/>
          <w:lang w:val="lt-LT"/>
        </w:rPr>
      </w:pPr>
      <w:r w:rsidRPr="001525F1">
        <w:rPr>
          <w:rFonts w:ascii="Times New Roman" w:hAnsi="Times New Roman" w:cs="Times New Roman"/>
          <w:lang w:val="lt-LT"/>
        </w:rPr>
        <w:t xml:space="preserve">Pagal GKDĮ 4 str. 2 dalį dienpinigiai, išskyrus su komandiruote susijusias faktines kelionės, nakvynės ir maitinimo išlaidas, laikomi minimalaus darbo užmokesčio dalimi. Tačiau neatsižvelgiant į tai, kad dienpinigiai pagal GKDĮ yra laikomi minimalaus darbo užmokesčio dalimi, apskaičiuojant apmokestinamąjį pelną, iš pajamų gali būti atskaitomos dienpinigių išlaidos, neviršijančios sumos, kuri apskaičiuota pagal Lietuvos Respublikos Vyriausybės 2003 m. sausio 28 d. </w:t>
      </w:r>
      <w:hyperlink r:id="rId222" w:history="1">
        <w:r w:rsidRPr="001525F1">
          <w:rPr>
            <w:rStyle w:val="Hyperlink"/>
            <w:rFonts w:ascii="Times New Roman" w:hAnsi="Times New Roman" w:cs="Times New Roman"/>
            <w:lang w:val="lt-LT"/>
          </w:rPr>
          <w:t>nutarime Nr. 99</w:t>
        </w:r>
      </w:hyperlink>
      <w:r w:rsidRPr="001525F1">
        <w:rPr>
          <w:rFonts w:ascii="Times New Roman" w:hAnsi="Times New Roman" w:cs="Times New Roman"/>
          <w:lang w:val="lt-LT"/>
        </w:rPr>
        <w:t xml:space="preserve"> „Dėl komandiruočių sąnaudų atskaitymo iš pajamų taisyklių patvirtinimo“ nustatytą tvarką</w:t>
      </w:r>
    </w:p>
    <w:p w:rsidR="001525F1" w:rsidRPr="001525F1" w:rsidRDefault="001525F1" w:rsidP="001525F1">
      <w:pPr>
        <w:pStyle w:val="BodyTextIndent3"/>
        <w:tabs>
          <w:tab w:val="left" w:pos="720"/>
          <w:tab w:val="left" w:pos="1077"/>
          <w:tab w:val="left" w:pos="1418"/>
        </w:tabs>
        <w:ind w:right="-5"/>
        <w:rPr>
          <w:rFonts w:ascii="Times New Roman" w:hAnsi="Times New Roman"/>
        </w:rPr>
      </w:pPr>
      <w:r w:rsidRPr="001525F1">
        <w:rPr>
          <w:rFonts w:ascii="Times New Roman" w:hAnsi="Times New Roman"/>
          <w:iCs/>
          <w:color w:val="000080"/>
        </w:rPr>
        <w:t xml:space="preserve">  </w:t>
      </w:r>
      <w:r w:rsidRPr="001525F1">
        <w:rPr>
          <w:rFonts w:ascii="Times New Roman" w:hAnsi="Times New Roman"/>
        </w:rPr>
        <w:t xml:space="preserve">  4.3.2. gyvenamojo ploto nuomos išlaidos (Taisyklių 2.2 p.). Gyvenamojo ploto nuomos išlaidos atlyginamos pagal faktines išlaidas ir priskiriamos ribojamų dydžių leidžiamiems atskaitymams, neatsižvelgiant į gyvenamojo ploto nuompinigių normas, patvirtintas Lietuvos Respublikos finansų ministro 2002 m. birželio 11 d. </w:t>
      </w:r>
      <w:hyperlink r:id="rId223" w:history="1">
        <w:r w:rsidRPr="001525F1">
          <w:rPr>
            <w:rStyle w:val="Hyperlink"/>
            <w:rFonts w:ascii="Times New Roman" w:hAnsi="Times New Roman" w:cs="Times New Roman"/>
          </w:rPr>
          <w:t>įsakymu Nr. 160</w:t>
        </w:r>
      </w:hyperlink>
      <w:r w:rsidRPr="001525F1">
        <w:rPr>
          <w:rFonts w:ascii="Times New Roman" w:hAnsi="Times New Roman"/>
        </w:rPr>
        <w:t xml:space="preserve"> ,,Dėl Lietuvos Respublikos finansų ministro 1996 m. lapkričio 21 d. įsakymo Nr. 116 ,,Dėl dienpinigių ir gyvenamojo ploto nuomos normų vykstantiems į užsienio komandiruotes“ pakeitimo“. Išlaidos, nesusijusios su gyvenamojo ploto nuoma, tačiau įtrauktos į apgyvendinimo paslaugas teikiančių vienetų ar asmenų išrašytus apskaitos dokumentus (maitinimo išlaidos, neįskaitytos į apgyvendinimo kainą, ir kitos asmeninės paslaugos), negali būti atskaitomos iš pajamų, išskyrus atvejus, kai šios maitinimo išlaidos dengiamos dienpinigiais (Taisyklių 7 p.); </w:t>
      </w:r>
    </w:p>
    <w:p w:rsidR="001525F1" w:rsidRPr="001525F1" w:rsidRDefault="001525F1" w:rsidP="001525F1">
      <w:pPr>
        <w:pStyle w:val="BodyTextIndent"/>
        <w:tabs>
          <w:tab w:val="left" w:pos="720"/>
          <w:tab w:val="left" w:pos="1077"/>
          <w:tab w:val="left" w:pos="1418"/>
        </w:tabs>
        <w:ind w:right="-5"/>
        <w:rPr>
          <w:rFonts w:ascii="Times New Roman" w:hAnsi="Times New Roman" w:cs="Times New Roman"/>
          <w:lang w:val="lt-LT"/>
        </w:rPr>
      </w:pPr>
    </w:p>
    <w:p w:rsidR="001525F1" w:rsidRPr="001525F1" w:rsidRDefault="001525F1" w:rsidP="001525F1">
      <w:pPr>
        <w:pStyle w:val="BodyTextIndent"/>
        <w:tabs>
          <w:tab w:val="left" w:pos="720"/>
          <w:tab w:val="left" w:pos="1077"/>
          <w:tab w:val="left" w:pos="1418"/>
        </w:tabs>
        <w:ind w:right="-5"/>
        <w:rPr>
          <w:rFonts w:ascii="Times New Roman" w:hAnsi="Times New Roman" w:cs="Times New Roman"/>
          <w:lang w:val="lt-LT"/>
        </w:rPr>
      </w:pPr>
      <w:r w:rsidRPr="001525F1">
        <w:rPr>
          <w:rFonts w:ascii="Times New Roman" w:hAnsi="Times New Roman" w:cs="Times New Roman"/>
          <w:lang w:val="lt-LT"/>
        </w:rPr>
        <w:t>Pavyzdys</w:t>
      </w:r>
    </w:p>
    <w:p w:rsidR="001525F1" w:rsidRPr="001525F1" w:rsidRDefault="001525F1" w:rsidP="001525F1">
      <w:pPr>
        <w:pStyle w:val="BodyTextIndent"/>
        <w:tabs>
          <w:tab w:val="left" w:pos="720"/>
          <w:tab w:val="left" w:pos="1077"/>
          <w:tab w:val="left" w:pos="1418"/>
        </w:tabs>
        <w:ind w:right="-5"/>
        <w:rPr>
          <w:rFonts w:ascii="Times New Roman" w:hAnsi="Times New Roman" w:cs="Times New Roman"/>
          <w:lang w:val="lt-LT"/>
        </w:rPr>
      </w:pPr>
    </w:p>
    <w:p w:rsidR="001525F1" w:rsidRPr="001525F1" w:rsidRDefault="001525F1" w:rsidP="001525F1">
      <w:pPr>
        <w:pStyle w:val="Footer"/>
        <w:pBdr>
          <w:top w:val="single" w:sz="4" w:space="1" w:color="auto"/>
          <w:left w:val="single" w:sz="4" w:space="4" w:color="auto"/>
          <w:bottom w:val="single" w:sz="4" w:space="1" w:color="auto"/>
          <w:right w:val="single" w:sz="4" w:space="4" w:color="auto"/>
        </w:pBdr>
        <w:tabs>
          <w:tab w:val="left" w:pos="720"/>
        </w:tabs>
        <w:spacing w:line="240" w:lineRule="auto"/>
        <w:rPr>
          <w:rFonts w:ascii="Times New Roman" w:hAnsi="Times New Roman" w:cs="Times New Roman"/>
          <w:lang w:val="lt-LT"/>
        </w:rPr>
      </w:pPr>
      <w:r w:rsidRPr="001525F1">
        <w:rPr>
          <w:rFonts w:ascii="Times New Roman" w:hAnsi="Times New Roman" w:cs="Times New Roman"/>
          <w:lang w:val="lt-LT"/>
        </w:rPr>
        <w:t>Vieneto darbuotojas 3 dienas buvo tarnybinėje komandiruotėje Rygoje. Grįžęs iš Rygos jis už 2 paras pateikė viešbučio, kuriame jis gyveno, apskaitos dokumentą (sąskaitą), kuriame yra atskirai nurodyta kambario nuomos kaina ir kaina už pusryčius. Pagal šiuos apskaitos dokumentus ribojamų dydžių leidžiamiems atskaitymams galima priskirti tik apskaitos dokumente nurodytas kambario nuomos išlaidas už 2 paras be pusryčių kainos. Tačiau, jeigu darbuotojui išmokant dienpinigius už 3 komandiruotės Rygoje dienas iš jų atimama apskaitos dokumente nurodyta pusryčių kaina (maitinimo išlaidos) už 2 dienas, tai iš pajamų galima atskaityti visas apskaitos dokumente nurodytas kambario nuomos su pusryčiais išlaidas. Lietuvos Respublikos finansų ministro patvirtinta vienos dienos Rygoje dienpinigių norma yra 44 Eur. Darbuotojo pateiktoje viešbučio sąskaitoje nurodyta pusryčių kaina už 2 dienas yra 20 Eur (10 Eur x 2). Darbuotojui už 2 komandiruotės Rygoje dienas buvo mokamas tik dienpinigių ir pusryčių kainos skirtumas, t.y. 68 Eur (44 Eur x 2 – 20 Eur), o už trečią dieną – 44 Eur. Vadinasi, dienpinigių suma už 3 dienas yra 112 Eur (68 Eur + 44 Eur). Tais atvejais, kai apskaitos dokumente nėra išskirta pusryčių kaina, tai ribojamų dydžių leidžiamiems atskaitymams priskiriama visa apskaitos dokumente nurodyta kambario nuomos kaina.</w:t>
      </w:r>
    </w:p>
    <w:p w:rsidR="001525F1" w:rsidRPr="001525F1" w:rsidRDefault="001525F1" w:rsidP="001525F1">
      <w:pPr>
        <w:pStyle w:val="Footer"/>
        <w:tabs>
          <w:tab w:val="left" w:pos="720"/>
        </w:tabs>
        <w:rPr>
          <w:rFonts w:ascii="Times New Roman" w:hAnsi="Times New Roman" w:cs="Times New Roman"/>
          <w:lang w:val="lt-LT"/>
        </w:rPr>
      </w:pPr>
    </w:p>
    <w:p w:rsidR="001525F1" w:rsidRPr="001525F1" w:rsidRDefault="001525F1" w:rsidP="001525F1">
      <w:pPr>
        <w:pStyle w:val="Footer"/>
        <w:tabs>
          <w:tab w:val="left" w:pos="720"/>
        </w:tabs>
        <w:spacing w:line="240" w:lineRule="auto"/>
        <w:rPr>
          <w:rFonts w:ascii="Times New Roman" w:hAnsi="Times New Roman" w:cs="Times New Roman"/>
          <w:lang w:val="lt-LT"/>
        </w:rPr>
      </w:pPr>
      <w:r w:rsidRPr="001525F1">
        <w:rPr>
          <w:rFonts w:ascii="Times New Roman" w:hAnsi="Times New Roman" w:cs="Times New Roman"/>
          <w:lang w:val="lt-LT"/>
        </w:rPr>
        <w:t xml:space="preserve">Vieneto už išankstinį viešbučio kambarių rezervavimą sumokėtos sumos nepriskiriamos komandiruočių sąnaudoms, jeigu darbuotojas į komandiruotę neišvyko. </w:t>
      </w:r>
    </w:p>
    <w:p w:rsidR="001525F1" w:rsidRPr="001525F1" w:rsidRDefault="001525F1" w:rsidP="001525F1">
      <w:pPr>
        <w:pStyle w:val="BodyTextIndent"/>
        <w:keepLines/>
        <w:tabs>
          <w:tab w:val="left" w:pos="720"/>
          <w:tab w:val="left" w:pos="1077"/>
          <w:tab w:val="left" w:pos="1418"/>
        </w:tabs>
        <w:ind w:firstLine="213"/>
        <w:rPr>
          <w:rFonts w:ascii="Times New Roman" w:hAnsi="Times New Roman" w:cs="Times New Roman"/>
          <w:lang w:val="lt-LT"/>
        </w:rPr>
      </w:pPr>
      <w:r w:rsidRPr="001525F1">
        <w:rPr>
          <w:rFonts w:ascii="Times New Roman" w:hAnsi="Times New Roman" w:cs="Times New Roman"/>
          <w:lang w:val="lt-LT"/>
        </w:rPr>
        <w:tab/>
        <w:t xml:space="preserve">Gyvenamojo ploto nuomos išlaidos gali būti priskiriamos komandiruočių sąnaudoms ir tuo atveju, kai gyvenamasis plotas (toliau – patalpos) nuomojamas iš fizinių asmenų, jeigu yra tokias išlaidas pagrindžiantys juridinę galią turintys dokumentai. </w:t>
      </w:r>
    </w:p>
    <w:p w:rsidR="001525F1" w:rsidRPr="001525F1" w:rsidRDefault="001525F1" w:rsidP="001525F1">
      <w:pPr>
        <w:pStyle w:val="BodyTextIndent3"/>
        <w:tabs>
          <w:tab w:val="left" w:pos="720"/>
          <w:tab w:val="left" w:pos="1077"/>
          <w:tab w:val="left" w:pos="1418"/>
        </w:tabs>
        <w:ind w:right="-5"/>
        <w:rPr>
          <w:rFonts w:ascii="Times New Roman" w:hAnsi="Times New Roman"/>
          <w:iCs/>
          <w:color w:val="000080"/>
        </w:rPr>
      </w:pPr>
      <w:r w:rsidRPr="001525F1">
        <w:rPr>
          <w:rFonts w:ascii="Times New Roman" w:hAnsi="Times New Roman"/>
        </w:rPr>
        <w:t>Jeigu vienetas nuolat nuomojasi gyvenamąjį plotą užsienyje, tačiau nesant poreikio darbuotojams vykti į komandiruotę, patalpos atskirais laikotarpiais yra nenaudojamos, tai tam tikro mėnesio nuomos išlaidos gali būti priskiriamos sąnaudoms, jeigu patalpos</w:t>
      </w:r>
      <w:r w:rsidRPr="001525F1">
        <w:rPr>
          <w:rFonts w:ascii="Times New Roman" w:hAnsi="Times New Roman"/>
          <w:bCs/>
          <w:iCs/>
        </w:rPr>
        <w:t xml:space="preserve"> </w:t>
      </w:r>
      <w:r w:rsidRPr="001525F1">
        <w:rPr>
          <w:rFonts w:ascii="Times New Roman" w:hAnsi="Times New Roman"/>
          <w:bCs/>
          <w:iCs/>
          <w:strike/>
        </w:rPr>
        <w:t>buvo</w:t>
      </w:r>
      <w:r w:rsidRPr="001525F1">
        <w:rPr>
          <w:rFonts w:ascii="Times New Roman" w:hAnsi="Times New Roman"/>
          <w:bCs/>
          <w:iCs/>
        </w:rPr>
        <w:t xml:space="preserve"> </w:t>
      </w:r>
      <w:r w:rsidRPr="001525F1">
        <w:rPr>
          <w:rFonts w:ascii="Times New Roman" w:hAnsi="Times New Roman"/>
        </w:rPr>
        <w:t>naudojamos komandiruotės tikslais nors kelias dienas per tą mėnesį. Visais atvejais tokios išlaidos turi būti ekonomiškai pagrįstos.</w:t>
      </w:r>
    </w:p>
    <w:p w:rsidR="001525F1" w:rsidRPr="001525F1" w:rsidRDefault="001525F1" w:rsidP="001525F1">
      <w:pPr>
        <w:pStyle w:val="BodyTextIndent"/>
        <w:tabs>
          <w:tab w:val="left" w:pos="720"/>
          <w:tab w:val="left" w:pos="1077"/>
          <w:tab w:val="left" w:pos="1418"/>
        </w:tabs>
        <w:ind w:right="-5" w:firstLine="709"/>
        <w:rPr>
          <w:rFonts w:ascii="Times New Roman" w:hAnsi="Times New Roman" w:cs="Times New Roman"/>
          <w:lang w:val="lt-LT"/>
        </w:rPr>
      </w:pPr>
      <w:r w:rsidRPr="001525F1">
        <w:rPr>
          <w:rFonts w:ascii="Times New Roman" w:hAnsi="Times New Roman" w:cs="Times New Roman"/>
          <w:lang w:val="lt-LT"/>
        </w:rPr>
        <w:t>4.3.3.</w:t>
      </w:r>
      <w:r w:rsidRPr="001525F1">
        <w:rPr>
          <w:rFonts w:ascii="Times New Roman" w:hAnsi="Times New Roman" w:cs="Times New Roman"/>
          <w:lang w:val="lt-LT"/>
        </w:rPr>
        <w:tab/>
        <w:t xml:space="preserve">kelionės į užsienio valstybę ir jos teritorijoje visų rūšių transporto priemonėmis transporto išlaidos (įskaitant automobilio nuomos išlaidas), jeigu jos susijusios su komandiruotės tikslais. </w:t>
      </w:r>
    </w:p>
    <w:p w:rsidR="001525F1" w:rsidRPr="001525F1" w:rsidRDefault="001525F1" w:rsidP="001525F1">
      <w:pPr>
        <w:pStyle w:val="BodyTextIndent"/>
        <w:ind w:right="-5" w:firstLine="709"/>
        <w:rPr>
          <w:rFonts w:ascii="Times New Roman" w:hAnsi="Times New Roman" w:cs="Times New Roman"/>
          <w:lang w:val="lt-LT"/>
        </w:rPr>
      </w:pPr>
      <w:r w:rsidRPr="001525F1">
        <w:rPr>
          <w:rFonts w:ascii="Times New Roman" w:hAnsi="Times New Roman" w:cs="Times New Roman"/>
          <w:bCs/>
          <w:lang w:val="lt-LT"/>
        </w:rPr>
        <w:t xml:space="preserve">Kai užsienio komandiruotės kelionės dokumentų data yra ne komandiruotės laikotarpiu, tai šios kelionės išlaidos gali būti priskiriamos leidžiamiems atskaitymams tik tada, jei komandiruotės laikotarpiu nuvykti į ar parvykti  iš užsienio valstybę nebuvo galimybių (pvz., nebuvo skrydžių) arba vienetui ekonomiškai naudingiau buvo įsigyti nuvykimo (ar parvykimo) bilietus ne komandiruotės laikotarpiu. Ekonominę naudą galėtų pagrįsti išspausdinti kelionės tvarkaraščiai su kainomis ar kiti laisvos formos dokumentai. Ši nuostata negali būti taikoma, jei šios kelionės dokumentų data yra ne komandiruotės laikotarpiu tik dėl darbuotojo asmeninių tikslų ir naudos (pvz., atostogų).  Pažymėtina, kad </w:t>
      </w:r>
      <w:r w:rsidRPr="001525F1">
        <w:rPr>
          <w:rFonts w:ascii="Times New Roman" w:hAnsi="Times New Roman" w:cs="Times New Roman"/>
          <w:lang w:val="lt-LT"/>
        </w:rPr>
        <w:t>ribojamų dydžių leidžiamiems atskaitymams gali būti priskiriami komandiruotės dienpinigiai, neviršijantys nustatytų dienpinigių normų už laikotarpį ne ilgesnį nei nurodyta komandiruotės įsakyme.</w:t>
      </w:r>
    </w:p>
    <w:p w:rsidR="001525F1" w:rsidRPr="001525F1" w:rsidRDefault="001525F1" w:rsidP="001525F1">
      <w:pPr>
        <w:pStyle w:val="BodyTextIndent"/>
        <w:ind w:right="-5" w:firstLine="709"/>
        <w:rPr>
          <w:rFonts w:ascii="Times New Roman" w:hAnsi="Times New Roman" w:cs="Times New Roman"/>
          <w:bCs/>
          <w:lang w:val="lt-LT"/>
        </w:rPr>
      </w:pPr>
    </w:p>
    <w:p w:rsidR="001525F1" w:rsidRPr="001525F1" w:rsidRDefault="001525F1" w:rsidP="001525F1">
      <w:pPr>
        <w:pStyle w:val="BodyTextIndent"/>
        <w:ind w:right="-5" w:firstLine="709"/>
        <w:rPr>
          <w:rFonts w:ascii="Times New Roman" w:hAnsi="Times New Roman" w:cs="Times New Roman"/>
          <w:bCs/>
          <w:lang w:val="lt-LT"/>
        </w:rPr>
      </w:pPr>
      <w:r w:rsidRPr="001525F1">
        <w:rPr>
          <w:rFonts w:ascii="Times New Roman" w:hAnsi="Times New Roman" w:cs="Times New Roman"/>
          <w:bCs/>
          <w:lang w:val="lt-LT"/>
        </w:rPr>
        <w:t>Pavyzdys</w:t>
      </w:r>
    </w:p>
    <w:p w:rsidR="001525F1" w:rsidRPr="001525F1" w:rsidRDefault="001525F1" w:rsidP="001525F1">
      <w:pPr>
        <w:pStyle w:val="BodyTextIndent"/>
        <w:ind w:right="-5" w:firstLine="709"/>
        <w:rPr>
          <w:rFonts w:ascii="Times New Roman" w:hAnsi="Times New Roman" w:cs="Times New Roman"/>
          <w:bCs/>
          <w:lang w:val="lt-LT"/>
        </w:rPr>
      </w:pPr>
    </w:p>
    <w:p w:rsidR="001525F1" w:rsidRPr="001525F1" w:rsidRDefault="001525F1" w:rsidP="001525F1">
      <w:pPr>
        <w:pStyle w:val="BodyTextIndent"/>
        <w:pBdr>
          <w:top w:val="single" w:sz="4" w:space="1" w:color="auto"/>
          <w:left w:val="single" w:sz="4" w:space="4" w:color="auto"/>
          <w:bottom w:val="single" w:sz="4" w:space="1" w:color="auto"/>
          <w:right w:val="single" w:sz="4" w:space="4" w:color="auto"/>
        </w:pBdr>
        <w:ind w:right="-5" w:firstLine="709"/>
        <w:rPr>
          <w:rFonts w:ascii="Times New Roman" w:hAnsi="Times New Roman" w:cs="Times New Roman"/>
          <w:lang w:val="lt-LT"/>
        </w:rPr>
      </w:pPr>
      <w:r w:rsidRPr="001525F1">
        <w:rPr>
          <w:rFonts w:ascii="Times New Roman" w:hAnsi="Times New Roman" w:cs="Times New Roman"/>
          <w:bCs/>
          <w:lang w:val="lt-LT"/>
        </w:rPr>
        <w:t>Vieneto komandiruotės įsakyme nurodyta, kad vieneto darbuotojas 2015 m. sausio 7-10 dienomis siunčiamas į Prancūziją. Vienetui ekonomiškai naudingiau įsigyti parvykimo skrydžio bilietą ne komandiruotės laikotarpiu, todėl darbuotojas iš Prancūzijos grįžo 2015m. sausio 11 d. Kelionės išlaidos ir dienpinigiai už 4 dienas (7-10 d.), neviršijantys nustatytų dienpinigių normų į Prancūziją, priskiriami leidžiamiems atskaitymams.</w:t>
      </w:r>
    </w:p>
    <w:p w:rsidR="001525F1" w:rsidRPr="001525F1" w:rsidRDefault="001525F1" w:rsidP="001525F1">
      <w:pPr>
        <w:pStyle w:val="BodyTextIndent"/>
        <w:tabs>
          <w:tab w:val="left" w:pos="720"/>
          <w:tab w:val="left" w:pos="1077"/>
          <w:tab w:val="left" w:pos="1418"/>
        </w:tabs>
        <w:ind w:right="-6"/>
        <w:rPr>
          <w:rFonts w:ascii="Times New Roman" w:hAnsi="Times New Roman" w:cs="Times New Roman"/>
          <w:lang w:val="lt-LT"/>
        </w:rPr>
      </w:pPr>
    </w:p>
    <w:p w:rsidR="001525F1" w:rsidRPr="001525F1" w:rsidRDefault="001525F1" w:rsidP="001525F1">
      <w:pPr>
        <w:pStyle w:val="BodyTextIndent"/>
        <w:tabs>
          <w:tab w:val="left" w:pos="720"/>
          <w:tab w:val="left" w:pos="1077"/>
          <w:tab w:val="left" w:pos="1418"/>
        </w:tabs>
        <w:ind w:right="-6"/>
        <w:rPr>
          <w:rFonts w:ascii="Times New Roman" w:hAnsi="Times New Roman" w:cs="Times New Roman"/>
          <w:lang w:val="lt-LT"/>
        </w:rPr>
      </w:pPr>
      <w:r w:rsidRPr="001525F1">
        <w:rPr>
          <w:rFonts w:ascii="Times New Roman" w:hAnsi="Times New Roman" w:cs="Times New Roman"/>
          <w:lang w:val="lt-LT"/>
        </w:rPr>
        <w:t>Kelionės išlaidoms taip pat priskiriamos nuvykimo visų rūšių transporto priemonėmis Lietuvos Respublikos teritorijoje, o kai darbuotojo nuolatinė darbo vieta yra užsienio valstybėje, – šios užsienio valstybės teritorijoje, į oro uostą, geležinkelio ar autobusų stotį ir parvykimo iš jų, išvykimo į komandiruotę ir parvykimo iš jos dienomis išlaidos (Taisyklių 2.3 punktas);</w:t>
      </w:r>
    </w:p>
    <w:p w:rsidR="001525F1" w:rsidRPr="001525F1" w:rsidRDefault="001525F1" w:rsidP="001525F1">
      <w:pPr>
        <w:pStyle w:val="BodyTextIndent"/>
        <w:tabs>
          <w:tab w:val="left" w:pos="720"/>
          <w:tab w:val="left" w:pos="1077"/>
          <w:tab w:val="left" w:pos="1418"/>
        </w:tabs>
        <w:ind w:right="-6"/>
        <w:rPr>
          <w:rFonts w:ascii="Times New Roman" w:hAnsi="Times New Roman" w:cs="Times New Roman"/>
          <w:lang w:val="lt-LT"/>
        </w:rPr>
      </w:pPr>
      <w:r w:rsidRPr="001525F1">
        <w:rPr>
          <w:rFonts w:ascii="Times New Roman" w:hAnsi="Times New Roman" w:cs="Times New Roman"/>
          <w:lang w:val="lt-LT"/>
        </w:rPr>
        <w:t>4.3.4. dokumentų, susijusių su išvykimu, tvarkymo išlaidos, įskaitant vykstančiųjų į užsienį draudimą, kurį gali sudaryti draudimas ligos atveju, draudimas nuo nelaimingų atsitikimų, kelionės bagažo draudimas, civilinės atsakomybės draudimas. Kai vienetas moka vienkartinę metinę kelionių draudimo įmoką, išlaidos komandiruotės sąnaudomis pripažįstamos kiekvieną draudimo mėnesį, t.y. bendrą draudimo įmokos sumą padalijus iš mėnesių skaičiaus. Tačiau jeigu per draudimo galiojimo laikotarpį nė vienas apdraustasis vieneto darbuotojas, individualios įmonės savininkas, ūkinės bendrijos tikrasis narys ar mažosios bendrijos narys nevyko į komandiruotę, tai šios draudimo įmokos nepriskiriamos komandiruotės sąnaudoms (Taisyklių 2.4 p.). Jeigu vienetas sumoka už metinę užsienio šalies vizą, tai išlaidos komandiruotės sąnaudomis pripažįstamos už tą mėnesį, kurį vieneto pavedimu darbuotojas vyksta į tą užsienio šalį. Jeigu vieneto darbuotojas per vizos galiojimo laiką nevyko į komandiruotę toje užsienio šalyje, tai už tos šalies vizos įforminimą patirtos išlaidos nepriskiriamos komandiruotės sąnaudoms;</w:t>
      </w:r>
    </w:p>
    <w:p w:rsidR="001525F1" w:rsidRPr="001525F1" w:rsidRDefault="001525F1" w:rsidP="001525F1">
      <w:pPr>
        <w:pStyle w:val="BodyTextIndent"/>
        <w:tabs>
          <w:tab w:val="left" w:pos="720"/>
          <w:tab w:val="left" w:pos="1077"/>
          <w:tab w:val="left" w:pos="1418"/>
        </w:tabs>
        <w:ind w:right="-6"/>
        <w:rPr>
          <w:rFonts w:ascii="Times New Roman" w:hAnsi="Times New Roman" w:cs="Times New Roman"/>
          <w:lang w:val="lt-LT"/>
        </w:rPr>
      </w:pPr>
      <w:r w:rsidRPr="001525F1">
        <w:rPr>
          <w:rFonts w:ascii="Times New Roman" w:hAnsi="Times New Roman" w:cs="Times New Roman"/>
          <w:lang w:val="lt-LT"/>
        </w:rPr>
        <w:t>4.3.5.</w:t>
      </w:r>
      <w:r w:rsidRPr="001525F1">
        <w:rPr>
          <w:rFonts w:ascii="Times New Roman" w:hAnsi="Times New Roman" w:cs="Times New Roman"/>
          <w:lang w:val="lt-LT"/>
        </w:rPr>
        <w:tab/>
        <w:t xml:space="preserve">mokėjimas už kelius, taip pat transporto priemonės draudimo bei transporto priemonių savininkų ir valdytojų civilinės atsakomybės draudimo išlaidos (Taisyklių 2.5 p.); </w:t>
      </w:r>
    </w:p>
    <w:p w:rsidR="001525F1" w:rsidRPr="001525F1" w:rsidRDefault="001525F1" w:rsidP="001525F1">
      <w:pPr>
        <w:tabs>
          <w:tab w:val="left" w:pos="720"/>
          <w:tab w:val="left" w:pos="1077"/>
          <w:tab w:val="left" w:pos="1418"/>
        </w:tabs>
        <w:ind w:right="-6" w:firstLine="720"/>
        <w:jc w:val="both"/>
        <w:rPr>
          <w:lang w:val="lt-LT"/>
        </w:rPr>
      </w:pPr>
      <w:r w:rsidRPr="001525F1">
        <w:rPr>
          <w:lang w:val="lt-LT"/>
        </w:rPr>
        <w:t>4.3.6.</w:t>
      </w:r>
      <w:r w:rsidRPr="001525F1">
        <w:rPr>
          <w:lang w:val="lt-LT"/>
        </w:rPr>
        <w:tab/>
        <w:t xml:space="preserve">komandiruotės metu sunaudotų degalų įsigijimo išlaidos, jeigu į komandiruotę važiuojama vieneto transporto priemone, vieneto išnuomota, vienetui pagal panaudos sutartį perduota transporto priemone arba vieneto komandiruotojo asmens transporto priemone. Tačiau degalų įsigijimo išlaidas pripažįstant iš pajamų atskaitomomis komandiruotės ribojamų dydžių leidžiamais atskaitymais, turi būti atsižvelgiama į komandiruotės metu nuvažiuotų kilometrų skaičių ir komandiruojančiojo vieneto patvirtintas degalų sunaudojimo normas atitinkamai transporto priemonei pagal atitinkamos transporto priemonės gamintojo nurodytus transporto priemonės techninius duomenis (degalų sunaudojimo normas 100 kilometrų) (Taisyklių 2.6 p.); </w:t>
      </w:r>
    </w:p>
    <w:p w:rsidR="001525F1" w:rsidRPr="001525F1" w:rsidRDefault="001525F1" w:rsidP="001525F1">
      <w:pPr>
        <w:tabs>
          <w:tab w:val="left" w:pos="720"/>
          <w:tab w:val="left" w:pos="1077"/>
          <w:tab w:val="left" w:pos="1418"/>
        </w:tabs>
        <w:ind w:right="-6" w:firstLine="720"/>
        <w:jc w:val="both"/>
        <w:rPr>
          <w:lang w:val="lt-LT"/>
        </w:rPr>
      </w:pPr>
      <w:r w:rsidRPr="001525F1">
        <w:rPr>
          <w:lang w:val="lt-LT"/>
        </w:rPr>
        <w:t>4.3.7.</w:t>
      </w:r>
      <w:r w:rsidRPr="001525F1">
        <w:rPr>
          <w:lang w:val="lt-LT"/>
        </w:rPr>
        <w:tab/>
        <w:t>ryšių (pašto ir telekomunikacijų) išlaidos, išskyrus asmeninio pobūdžio ryšių išlaidas (Taisyklių 2.7 p.);</w:t>
      </w:r>
    </w:p>
    <w:p w:rsidR="001525F1" w:rsidRPr="001525F1" w:rsidRDefault="001525F1" w:rsidP="001525F1">
      <w:pPr>
        <w:tabs>
          <w:tab w:val="left" w:pos="720"/>
          <w:tab w:val="left" w:pos="1077"/>
          <w:tab w:val="left" w:pos="1418"/>
        </w:tabs>
        <w:ind w:right="-5" w:firstLine="720"/>
        <w:jc w:val="both"/>
        <w:rPr>
          <w:lang w:val="lt-LT"/>
        </w:rPr>
      </w:pPr>
      <w:r w:rsidRPr="001525F1">
        <w:rPr>
          <w:lang w:val="lt-LT"/>
        </w:rPr>
        <w:t>4.3.8.</w:t>
      </w:r>
      <w:r w:rsidRPr="001525F1">
        <w:rPr>
          <w:lang w:val="lt-LT"/>
        </w:rPr>
        <w:tab/>
        <w:t>vykstant į konferenciją, simpoziumą, parodą ar kitą renginį - registravimosi renginyje mokesčio ar bilietų į renginį pirkimo išlaidos. Tačiau jeigu už registravimosi renginyje mokestį ar bilietą į renginį jo dalyviui suteikiamas maitinimas, tai iš pajamų atskaitoma ne daugiau kaip 50 procentų registravimosi renginyje mokesčio ar bilieto į renginį įsigijimo išlaidų, išskyrus tuos atvejus, kai šios maitinimo išlaidos dengiamos dienpinigiais (Taisyklių 2.8 p.). Jei registravimosi renginio mokesčio ar bilieto į renginį kainoje yra įskaičiuotas maitinimas, tai ribojamų dydžių leidžiamiems atskaitymams galima priskirti 50 procentų mokesčio ar bilieto sumos;</w:t>
      </w:r>
    </w:p>
    <w:p w:rsidR="001525F1" w:rsidRPr="001525F1" w:rsidRDefault="001525F1" w:rsidP="001525F1">
      <w:pPr>
        <w:tabs>
          <w:tab w:val="left" w:pos="720"/>
          <w:tab w:val="left" w:pos="1077"/>
          <w:tab w:val="left" w:pos="1418"/>
        </w:tabs>
        <w:ind w:right="-5" w:firstLine="720"/>
        <w:jc w:val="both"/>
        <w:rPr>
          <w:lang w:val="lt-LT"/>
        </w:rPr>
      </w:pPr>
    </w:p>
    <w:p w:rsidR="001525F1" w:rsidRPr="001525F1" w:rsidRDefault="001525F1" w:rsidP="001525F1">
      <w:pPr>
        <w:tabs>
          <w:tab w:val="left" w:pos="720"/>
          <w:tab w:val="left" w:pos="1077"/>
          <w:tab w:val="left" w:pos="1418"/>
        </w:tabs>
        <w:ind w:right="-5" w:firstLine="720"/>
        <w:jc w:val="both"/>
        <w:rPr>
          <w:lang w:val="lt-LT"/>
        </w:rPr>
      </w:pPr>
      <w:r w:rsidRPr="001525F1">
        <w:rPr>
          <w:lang w:val="lt-LT"/>
        </w:rPr>
        <w:t>Pavyzdžiai</w:t>
      </w:r>
    </w:p>
    <w:p w:rsidR="001525F1" w:rsidRPr="001525F1" w:rsidRDefault="001525F1" w:rsidP="001525F1">
      <w:pPr>
        <w:tabs>
          <w:tab w:val="left" w:pos="720"/>
          <w:tab w:val="left" w:pos="1077"/>
          <w:tab w:val="left" w:pos="1418"/>
        </w:tabs>
        <w:ind w:right="-5" w:firstLine="720"/>
        <w:jc w:val="both"/>
        <w:rPr>
          <w:lang w:val="lt-LT"/>
        </w:rPr>
      </w:pPr>
    </w:p>
    <w:p w:rsidR="001525F1" w:rsidRPr="001525F1" w:rsidRDefault="001525F1" w:rsidP="001525F1">
      <w:pPr>
        <w:pBdr>
          <w:top w:val="single" w:sz="4" w:space="1" w:color="auto"/>
          <w:left w:val="single" w:sz="4" w:space="4" w:color="auto"/>
          <w:right w:val="single" w:sz="4" w:space="4" w:color="auto"/>
        </w:pBdr>
        <w:tabs>
          <w:tab w:val="left" w:pos="720"/>
          <w:tab w:val="left" w:pos="1077"/>
          <w:tab w:val="left" w:pos="1418"/>
        </w:tabs>
        <w:ind w:right="-5" w:firstLine="720"/>
        <w:jc w:val="both"/>
        <w:rPr>
          <w:lang w:val="lt-LT"/>
        </w:rPr>
      </w:pPr>
      <w:r w:rsidRPr="001525F1">
        <w:rPr>
          <w:lang w:val="lt-LT"/>
        </w:rPr>
        <w:t>1.</w:t>
      </w:r>
      <w:r w:rsidRPr="001525F1">
        <w:rPr>
          <w:lang w:val="lt-LT"/>
        </w:rPr>
        <w:tab/>
        <w:t xml:space="preserve">Vieneto darbuotojas siunčiamas 4 dienoms į konferenciją Atėnuose. Konferencijos organizatoriai vienetui atsiuntė konferencijos programą, kurioje nurodyta, kad visi konferencijos dalyviai konferencijos metu gaus ir maitinimą, kuris įskaičiuotas į registravimosi mokesčio kainą, t.y. vieneto dalyviui atskirai už maitinimą mokėti nereikės. Vadovaujantis minėtų Taisyklių 2.8 p. nuostatomis, šiuo atveju iš pajamų atskaitoma ne daugiau kaip 50 procentų registravimosi renginyje mokesčio. Kadangi registravimo renginyje mokestis yra 1000 Eur, tai iš pajamų atskaitoma ne daugiau kaip 500 Eur (1000 Eur : 2). </w:t>
      </w:r>
    </w:p>
    <w:p w:rsidR="001525F1" w:rsidRPr="001525F1" w:rsidRDefault="001525F1" w:rsidP="001525F1">
      <w:pPr>
        <w:pBdr>
          <w:left w:val="single" w:sz="4" w:space="4" w:color="auto"/>
          <w:bottom w:val="single" w:sz="4" w:space="1" w:color="auto"/>
          <w:right w:val="single" w:sz="4" w:space="4" w:color="auto"/>
        </w:pBdr>
        <w:tabs>
          <w:tab w:val="left" w:pos="720"/>
          <w:tab w:val="left" w:pos="1077"/>
          <w:tab w:val="left" w:pos="1418"/>
        </w:tabs>
        <w:ind w:right="-5" w:firstLine="720"/>
        <w:jc w:val="both"/>
        <w:rPr>
          <w:lang w:val="lt-LT"/>
        </w:rPr>
      </w:pPr>
      <w:r w:rsidRPr="001525F1">
        <w:rPr>
          <w:lang w:val="lt-LT"/>
        </w:rPr>
        <w:t>2.</w:t>
      </w:r>
      <w:r w:rsidRPr="001525F1">
        <w:rPr>
          <w:lang w:val="lt-LT"/>
        </w:rPr>
        <w:tab/>
        <w:t>Vieneto darbuotojas siunčiamas 2 dienoms į konferenciją Rygoje. Konferencijos organizatoriai vienetui atsiuntė sąskaitą dėl registravimosi renginio mokesčio. Sąskaitoje nurodyta, kad visa registravimosi renginio mokesčio suma 1000 Eur (be maitinimo) ir papildomai nurodė, kad dalyviui maitinimas gali kainuoti 100 Eur. Darbuotojui už dvi dienas Rygoje buvo išmokėta dienpinigių 88 Eur (44 Eur x 2). Vienetas ribojamų dydžių leidžiamiems atskaitymams gali priskirti 1000 Eur registravimosi renginyje mokestį ir 88 Eur darbuotojui išmokėtų dienpinigių.</w:t>
      </w:r>
    </w:p>
    <w:p w:rsidR="001525F1" w:rsidRPr="001525F1" w:rsidRDefault="001525F1" w:rsidP="001525F1">
      <w:pPr>
        <w:tabs>
          <w:tab w:val="left" w:pos="720"/>
          <w:tab w:val="left" w:pos="1077"/>
          <w:tab w:val="left" w:pos="1418"/>
        </w:tabs>
        <w:ind w:right="-5" w:firstLine="720"/>
        <w:jc w:val="both"/>
        <w:rPr>
          <w:lang w:val="lt-LT"/>
        </w:rPr>
      </w:pPr>
    </w:p>
    <w:p w:rsidR="001525F1" w:rsidRPr="001525F1" w:rsidRDefault="001525F1" w:rsidP="001525F1">
      <w:pPr>
        <w:tabs>
          <w:tab w:val="left" w:pos="720"/>
          <w:tab w:val="left" w:pos="1077"/>
          <w:tab w:val="left" w:pos="1418"/>
        </w:tabs>
        <w:ind w:right="-5" w:firstLine="720"/>
        <w:jc w:val="both"/>
        <w:rPr>
          <w:lang w:val="lt-LT"/>
        </w:rPr>
      </w:pPr>
      <w:r w:rsidRPr="001525F1">
        <w:rPr>
          <w:lang w:val="lt-LT"/>
        </w:rPr>
        <w:t>4.3.9.</w:t>
      </w:r>
      <w:r w:rsidRPr="001525F1">
        <w:rPr>
          <w:lang w:val="lt-LT"/>
        </w:rPr>
        <w:tab/>
        <w:t xml:space="preserve">valiutos keitimo kredito įstaigoje išlaidos ar jų dalis, kai ši valiuta yra skirta šių Taisyklių 2.1-2.8 punktuose nurodytoms išlaidoms apmokėti (Taisyklių 2.9 p.). </w:t>
      </w:r>
    </w:p>
    <w:p w:rsidR="001525F1" w:rsidRPr="001525F1" w:rsidRDefault="001525F1" w:rsidP="001525F1">
      <w:pPr>
        <w:pStyle w:val="BodyTextIndent"/>
        <w:tabs>
          <w:tab w:val="left" w:pos="720"/>
          <w:tab w:val="left" w:pos="1077"/>
          <w:tab w:val="left" w:pos="1418"/>
        </w:tabs>
        <w:ind w:right="-5"/>
        <w:rPr>
          <w:rFonts w:ascii="Times New Roman" w:hAnsi="Times New Roman" w:cs="Times New Roman"/>
          <w:lang w:val="lt-LT"/>
        </w:rPr>
      </w:pPr>
    </w:p>
    <w:p w:rsidR="001525F1" w:rsidRPr="001525F1" w:rsidRDefault="001525F1" w:rsidP="001525F1">
      <w:pPr>
        <w:pStyle w:val="BodyTextIndent"/>
        <w:tabs>
          <w:tab w:val="left" w:pos="720"/>
          <w:tab w:val="left" w:pos="1077"/>
          <w:tab w:val="left" w:pos="1418"/>
        </w:tabs>
        <w:ind w:right="-5"/>
        <w:rPr>
          <w:rFonts w:ascii="Times New Roman" w:hAnsi="Times New Roman" w:cs="Times New Roman"/>
          <w:lang w:val="lt-LT"/>
        </w:rPr>
      </w:pPr>
      <w:r w:rsidRPr="001525F1">
        <w:rPr>
          <w:rFonts w:ascii="Times New Roman" w:hAnsi="Times New Roman" w:cs="Times New Roman"/>
          <w:lang w:val="lt-LT"/>
        </w:rPr>
        <w:t>4.4.Lietuvos Respublikos Vyriausybės 2003 m. liepos 15 d. nutarimu Nr. 914 ,,Dėl Lietuvos Respublikos Vyriausybės 2003 m. sausio 28 d. nutarimo Nr. 99 ,,Dėl komandiruočių sąnaudų atskaitymo iš pajamų taisyklių patvirtinimo“ pakeitimo“, kuris įsigaliojo nuo 2003 m. liepos 19 d., pakeistas Taisyklių 4 punktas, kuriame nustatyta, kad tais atvejais, kai į komandiruotę vyksta vieneto vadovas arba individualios įmonės savininkas ar tikrasis ūkinės bendrijos narys ir šioje individualioje įmonėje ar ūkinėje bendrijoje nėra vadovo, dienpinigių norma gali būti didinama 100 procentų. Vadinasi, nuo 2003 m. liepos 19 d. ribojamų dydžių leidžiamiems atskaitymams galima priskirti ir vieneto vadovams iki 100 procentų padidintą dienpinigių, apskaičiuotų pagal Lietuvos Respublikos finansų ministro nustatytas dienpinigių normas, sumą, neatsižvelgiant į tai ar jis yra, ar nėra to vieneto dalyvis.</w:t>
      </w:r>
    </w:p>
    <w:p w:rsidR="001525F1" w:rsidRPr="001525F1" w:rsidRDefault="001525F1" w:rsidP="001525F1">
      <w:pPr>
        <w:pStyle w:val="BodyTextIndent"/>
        <w:tabs>
          <w:tab w:val="left" w:pos="720"/>
          <w:tab w:val="left" w:pos="1077"/>
          <w:tab w:val="left" w:pos="1418"/>
        </w:tabs>
        <w:ind w:right="-5"/>
        <w:rPr>
          <w:rFonts w:ascii="Times New Roman" w:hAnsi="Times New Roman" w:cs="Times New Roman"/>
          <w:lang w:val="lt-LT"/>
        </w:rPr>
      </w:pPr>
      <w:r w:rsidRPr="001525F1">
        <w:rPr>
          <w:rFonts w:ascii="Times New Roman" w:hAnsi="Times New Roman" w:cs="Times New Roman"/>
          <w:lang w:val="lt-LT"/>
        </w:rPr>
        <w:t xml:space="preserve">Nuo 2012 m. rugsėjo 1 d. šios nuostatos taikomos ir mažosios bendrijos vieneto vadovui, jeigu jis yra šios bendrijos narys. </w:t>
      </w:r>
    </w:p>
    <w:p w:rsidR="001525F1" w:rsidRPr="001525F1" w:rsidRDefault="001525F1" w:rsidP="001525F1">
      <w:pPr>
        <w:pStyle w:val="BodyTextIndent"/>
        <w:tabs>
          <w:tab w:val="left" w:pos="720"/>
          <w:tab w:val="left" w:pos="1077"/>
          <w:tab w:val="left" w:pos="1418"/>
        </w:tabs>
        <w:ind w:right="-5"/>
        <w:rPr>
          <w:rFonts w:ascii="Times New Roman" w:hAnsi="Times New Roman" w:cs="Times New Roman"/>
          <w:lang w:val="lt-LT"/>
        </w:rPr>
      </w:pPr>
    </w:p>
    <w:p w:rsidR="001525F1" w:rsidRPr="001525F1" w:rsidRDefault="001525F1" w:rsidP="001525F1">
      <w:pPr>
        <w:pStyle w:val="BodyTextIndent"/>
        <w:tabs>
          <w:tab w:val="left" w:pos="720"/>
          <w:tab w:val="left" w:pos="1077"/>
          <w:tab w:val="left" w:pos="1418"/>
        </w:tabs>
        <w:ind w:right="-5"/>
        <w:rPr>
          <w:rFonts w:ascii="Times New Roman" w:hAnsi="Times New Roman" w:cs="Times New Roman"/>
          <w:lang w:val="lt-LT"/>
        </w:rPr>
      </w:pPr>
      <w:r w:rsidRPr="001525F1">
        <w:rPr>
          <w:rFonts w:ascii="Times New Roman" w:hAnsi="Times New Roman" w:cs="Times New Roman"/>
          <w:lang w:val="lt-LT"/>
        </w:rPr>
        <w:t>Pavyzdys</w:t>
      </w:r>
    </w:p>
    <w:p w:rsidR="001525F1" w:rsidRPr="001525F1" w:rsidRDefault="001525F1" w:rsidP="001525F1">
      <w:pPr>
        <w:pStyle w:val="BodyTextIndent"/>
        <w:tabs>
          <w:tab w:val="left" w:pos="720"/>
          <w:tab w:val="left" w:pos="1077"/>
          <w:tab w:val="left" w:pos="1418"/>
        </w:tabs>
        <w:ind w:right="-5"/>
        <w:rPr>
          <w:rFonts w:ascii="Times New Roman" w:hAnsi="Times New Roman" w:cs="Times New Roman"/>
          <w:lang w:val="lt-LT"/>
        </w:rPr>
      </w:pPr>
    </w:p>
    <w:p w:rsidR="001525F1" w:rsidRPr="001525F1" w:rsidRDefault="001525F1" w:rsidP="001525F1">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ind w:right="-5"/>
        <w:rPr>
          <w:rFonts w:ascii="Times New Roman" w:hAnsi="Times New Roman" w:cs="Times New Roman"/>
          <w:strike/>
          <w:lang w:val="lt-LT"/>
        </w:rPr>
      </w:pPr>
      <w:r w:rsidRPr="001525F1">
        <w:rPr>
          <w:rFonts w:ascii="Times New Roman" w:hAnsi="Times New Roman" w:cs="Times New Roman"/>
          <w:lang w:val="lt-LT"/>
        </w:rPr>
        <w:t>Komandiruotės įsakyme nurodyta, kad vieneto vadovas, kuris yra to vieneto akcininkas, nuo 2015 m sausio 20 d. iki sausio 25 d. siunčiamas atlikti tarnybinį pavedimą į Rygą ir jam vienetas moka 100 procentų padidintą dienpinigių Rygoje normą. Vieneto ribojamų dydžių leidžiamiems atskaitymams gali būti priskiriami dienpinigiai už 6 dienas – taikant 100 procentų padidintą dienpinigių Rygoje normą (44 Eur x 2).</w:t>
      </w:r>
    </w:p>
    <w:p w:rsidR="001525F1" w:rsidRPr="001525F1" w:rsidRDefault="001525F1" w:rsidP="001525F1">
      <w:pPr>
        <w:pStyle w:val="BodyTextIndent"/>
        <w:tabs>
          <w:tab w:val="left" w:pos="720"/>
          <w:tab w:val="left" w:pos="1077"/>
          <w:tab w:val="left" w:pos="1418"/>
        </w:tabs>
        <w:ind w:right="-5"/>
        <w:rPr>
          <w:rFonts w:ascii="Times New Roman" w:hAnsi="Times New Roman" w:cs="Times New Roman"/>
          <w:lang w:val="lt-LT"/>
        </w:rPr>
      </w:pPr>
    </w:p>
    <w:p w:rsidR="001525F1" w:rsidRPr="001525F1" w:rsidRDefault="001525F1" w:rsidP="001525F1">
      <w:pPr>
        <w:pStyle w:val="BodyTextIndent"/>
        <w:tabs>
          <w:tab w:val="left" w:pos="720"/>
          <w:tab w:val="left" w:pos="1077"/>
          <w:tab w:val="left" w:pos="1418"/>
        </w:tabs>
        <w:ind w:right="-5"/>
        <w:rPr>
          <w:rFonts w:ascii="Times New Roman" w:hAnsi="Times New Roman" w:cs="Times New Roman"/>
          <w:lang w:val="lt-LT"/>
        </w:rPr>
      </w:pPr>
      <w:r w:rsidRPr="001525F1">
        <w:rPr>
          <w:rFonts w:ascii="Times New Roman" w:hAnsi="Times New Roman" w:cs="Times New Roman"/>
          <w:lang w:val="lt-LT"/>
        </w:rPr>
        <w:t>4.5.</w:t>
      </w:r>
      <w:r w:rsidRPr="001525F1">
        <w:rPr>
          <w:rFonts w:ascii="Times New Roman" w:hAnsi="Times New Roman" w:cs="Times New Roman"/>
          <w:lang w:val="lt-LT"/>
        </w:rPr>
        <w:tab/>
        <w:t>Jeigu komandiruojamam į užsienį vieneto darbuotojui, individualios įmonės savininkui, ūkinės bendrijos tikrajam nariui ar mažosios bendrijos nariui dienpinigius skiria kitas (-i) vienetas (-ai) ar asmuo (-enys), įskaitant užsienio vienetus ar asmenis, tai vienetas, kurio darbuotojas, individualios įmonės savininkas, ūkinės bendrijos tikrasis narys ar mažosios bendrijos narys komandiruojamas, iš pajamų kaip ribojamų dydžių leidžiamus atskaitymus gali atskaityti tik skirtumą tarp dienpinigių sumos, apskaičiuotos pagal Lietuvos Respublikos finansų ministro patvirtintas normas, ir komandiruojamam asmeniui kitų vienetų ar asmenų skirtų dienpinigių sumos.</w:t>
      </w:r>
    </w:p>
    <w:p w:rsidR="001525F1" w:rsidRPr="001525F1" w:rsidRDefault="001525F1" w:rsidP="001525F1">
      <w:pPr>
        <w:pStyle w:val="BodyTextIndent"/>
        <w:tabs>
          <w:tab w:val="left" w:pos="720"/>
          <w:tab w:val="left" w:pos="1077"/>
          <w:tab w:val="left" w:pos="1418"/>
        </w:tabs>
        <w:ind w:right="-5"/>
        <w:rPr>
          <w:rFonts w:ascii="Times New Roman" w:hAnsi="Times New Roman" w:cs="Times New Roman"/>
          <w:lang w:val="lt-LT"/>
        </w:rPr>
      </w:pPr>
    </w:p>
    <w:p w:rsidR="001525F1" w:rsidRPr="001525F1" w:rsidRDefault="001525F1" w:rsidP="001525F1">
      <w:pPr>
        <w:pStyle w:val="BodyTextIndent"/>
        <w:tabs>
          <w:tab w:val="left" w:pos="720"/>
          <w:tab w:val="left" w:pos="1077"/>
          <w:tab w:val="left" w:pos="1418"/>
        </w:tabs>
        <w:ind w:right="-5"/>
        <w:rPr>
          <w:rFonts w:ascii="Times New Roman" w:hAnsi="Times New Roman" w:cs="Times New Roman"/>
          <w:lang w:val="lt-LT"/>
        </w:rPr>
      </w:pPr>
      <w:r w:rsidRPr="001525F1">
        <w:rPr>
          <w:rFonts w:ascii="Times New Roman" w:hAnsi="Times New Roman" w:cs="Times New Roman"/>
          <w:lang w:val="lt-LT"/>
        </w:rPr>
        <w:t>Pavyzdys</w:t>
      </w:r>
    </w:p>
    <w:p w:rsidR="001525F1" w:rsidRPr="001525F1" w:rsidRDefault="001525F1" w:rsidP="001525F1">
      <w:pPr>
        <w:pStyle w:val="BodyTextIndent"/>
        <w:tabs>
          <w:tab w:val="left" w:pos="720"/>
          <w:tab w:val="left" w:pos="1077"/>
          <w:tab w:val="left" w:pos="1418"/>
        </w:tabs>
        <w:ind w:right="-5"/>
        <w:rPr>
          <w:rFonts w:ascii="Times New Roman" w:hAnsi="Times New Roman" w:cs="Times New Roman"/>
          <w:lang w:val="lt-LT"/>
        </w:rPr>
      </w:pPr>
    </w:p>
    <w:p w:rsidR="001525F1" w:rsidRPr="001525F1" w:rsidRDefault="001525F1" w:rsidP="001525F1">
      <w:pPr>
        <w:pStyle w:val="BodyTextIndent"/>
        <w:pBdr>
          <w:top w:val="single" w:sz="4" w:space="1" w:color="auto"/>
          <w:left w:val="single" w:sz="4" w:space="0" w:color="auto"/>
          <w:bottom w:val="single" w:sz="4" w:space="1" w:color="auto"/>
          <w:right w:val="single" w:sz="4" w:space="4" w:color="auto"/>
        </w:pBdr>
        <w:tabs>
          <w:tab w:val="left" w:pos="720"/>
          <w:tab w:val="left" w:pos="1077"/>
          <w:tab w:val="left" w:pos="1418"/>
        </w:tabs>
        <w:ind w:right="-5"/>
        <w:rPr>
          <w:rFonts w:ascii="Times New Roman" w:hAnsi="Times New Roman" w:cs="Times New Roman"/>
          <w:lang w:val="lt-LT"/>
        </w:rPr>
      </w:pPr>
      <w:r w:rsidRPr="001525F1">
        <w:rPr>
          <w:rFonts w:ascii="Times New Roman" w:hAnsi="Times New Roman" w:cs="Times New Roman"/>
          <w:lang w:val="lt-LT"/>
        </w:rPr>
        <w:t>Vieneto A pavedimu vieneto darbuotojas siunčiamas 2 dienoms atlikti tarnybinį pavedimą į Rygą. Užsienio valstybėje jam užsienio vienetas moka dienpinigius. Užsienio valstybės vienetas Lietuvos Respublikos vieneto komandiruojamam asmeniui už dieną moka 30 Eur dienpinigių, o vienetas A moka 44 Eur. Lietuvos Respublikos finansų ministro patvirtinta Rygos dienpinigių norma yra 44 Eur. Pagal Taisyklių 6 punkto nuostatas ribojamų dydžių leidžiamiems atskaitymams priskiriamos tik vieneto A darbuotojui už 2 komandiruotės Rygoje dienas išmokėtas dienpinigių skirtumas tarp vieneto A už 2 dienas išmokėtos dienpinigių sumos 88 Eur (44 Eur x 2) ir užsienio valstybės vieneto šiam darbuotojui išmokėtos dienpinigių sumos 60 Eur (30 Eur x 2). Iš pajamų vienetas A gali atskaityti tik 28 Eur (88 Eur – 60 Eur) dienpinigių sumos.</w:t>
      </w:r>
    </w:p>
    <w:p w:rsidR="001525F1" w:rsidRPr="001525F1" w:rsidRDefault="001525F1" w:rsidP="001525F1">
      <w:pPr>
        <w:pStyle w:val="BodyTextIndent"/>
        <w:tabs>
          <w:tab w:val="left" w:pos="720"/>
          <w:tab w:val="left" w:pos="1077"/>
          <w:tab w:val="left" w:pos="1418"/>
        </w:tabs>
        <w:ind w:right="-5"/>
        <w:rPr>
          <w:rFonts w:ascii="Times New Roman" w:hAnsi="Times New Roman" w:cs="Times New Roman"/>
          <w:lang w:val="lt-LT"/>
        </w:rPr>
      </w:pPr>
    </w:p>
    <w:p w:rsidR="001525F1" w:rsidRPr="001525F1" w:rsidRDefault="001525F1" w:rsidP="001525F1">
      <w:pPr>
        <w:pStyle w:val="BodyText"/>
        <w:tabs>
          <w:tab w:val="left" w:pos="720"/>
          <w:tab w:val="left" w:pos="1077"/>
          <w:tab w:val="left" w:pos="1418"/>
        </w:tabs>
        <w:ind w:right="-5" w:firstLine="720"/>
        <w:rPr>
          <w:rFonts w:ascii="Times New Roman" w:hAnsi="Times New Roman" w:cs="Times New Roman"/>
          <w:lang w:val="lt-LT"/>
        </w:rPr>
      </w:pPr>
      <w:r w:rsidRPr="001525F1">
        <w:rPr>
          <w:rFonts w:ascii="Times New Roman" w:hAnsi="Times New Roman" w:cs="Times New Roman"/>
          <w:lang w:val="lt-LT"/>
        </w:rPr>
        <w:t>4.6.</w:t>
      </w:r>
      <w:r w:rsidRPr="001525F1">
        <w:rPr>
          <w:rFonts w:ascii="Times New Roman" w:hAnsi="Times New Roman" w:cs="Times New Roman"/>
          <w:lang w:val="lt-LT"/>
        </w:rPr>
        <w:tab/>
        <w:t xml:space="preserve">Jeigu vieneto vadovo įsakyme nurodyta, kad darbuotojas siunčiamas į komandiruotę dviem dienoms, o grįžus iš komandiruotės tą pačią dieną šis darbuotojas vėl yra siunčiamas į kitą komandiruotę (vieneto vadovo įsakyme nurodyta, kad darbuotojas siunčiamas į komandiruotę dviem dienoms), iš kurios jis grįžta jau kitą dieną, tai šiam darbuotojui išmokami dienpinigiai, priskiriami ribojamų dydžių leidžiamiems atskaitymams, kurie apskaičiuojami tik už 3 komandiruotėje būtas dienas. </w:t>
      </w:r>
    </w:p>
    <w:p w:rsidR="001525F1" w:rsidRPr="001525F1" w:rsidRDefault="001525F1" w:rsidP="001525F1">
      <w:pPr>
        <w:pStyle w:val="BodyText"/>
        <w:tabs>
          <w:tab w:val="left" w:pos="720"/>
          <w:tab w:val="left" w:pos="1077"/>
          <w:tab w:val="left" w:pos="1418"/>
        </w:tabs>
        <w:ind w:right="-5" w:firstLine="720"/>
        <w:rPr>
          <w:rFonts w:ascii="Times New Roman" w:hAnsi="Times New Roman" w:cs="Times New Roman"/>
          <w:lang w:val="lt-LT"/>
        </w:rPr>
      </w:pPr>
      <w:r w:rsidRPr="001525F1">
        <w:rPr>
          <w:rFonts w:ascii="Times New Roman" w:hAnsi="Times New Roman" w:cs="Times New Roman"/>
          <w:lang w:val="lt-LT"/>
        </w:rPr>
        <w:t>Pavyzdys</w:t>
      </w:r>
    </w:p>
    <w:p w:rsidR="001525F1" w:rsidRPr="001525F1" w:rsidRDefault="001525F1" w:rsidP="001525F1">
      <w:pPr>
        <w:pStyle w:val="BodyText"/>
        <w:tabs>
          <w:tab w:val="left" w:pos="720"/>
          <w:tab w:val="left" w:pos="1077"/>
          <w:tab w:val="left" w:pos="1418"/>
        </w:tabs>
        <w:ind w:right="-5" w:firstLine="720"/>
        <w:rPr>
          <w:rFonts w:ascii="Times New Roman" w:hAnsi="Times New Roman" w:cs="Times New Roman"/>
          <w:lang w:val="lt-LT"/>
        </w:rPr>
      </w:pPr>
    </w:p>
    <w:p w:rsidR="001525F1" w:rsidRPr="001525F1" w:rsidRDefault="001525F1" w:rsidP="001525F1">
      <w:pPr>
        <w:pStyle w:val="BodyText"/>
        <w:pBdr>
          <w:top w:val="single" w:sz="4" w:space="1" w:color="auto"/>
          <w:left w:val="single" w:sz="4" w:space="4" w:color="auto"/>
          <w:right w:val="single" w:sz="4" w:space="4" w:color="auto"/>
        </w:pBdr>
        <w:tabs>
          <w:tab w:val="left" w:pos="720"/>
          <w:tab w:val="left" w:pos="1077"/>
          <w:tab w:val="left" w:pos="1418"/>
        </w:tabs>
        <w:ind w:right="-5" w:firstLine="720"/>
        <w:rPr>
          <w:rFonts w:ascii="Times New Roman" w:hAnsi="Times New Roman" w:cs="Times New Roman"/>
          <w:lang w:val="lt-LT"/>
        </w:rPr>
      </w:pPr>
      <w:r w:rsidRPr="001525F1">
        <w:rPr>
          <w:rFonts w:ascii="Times New Roman" w:hAnsi="Times New Roman" w:cs="Times New Roman"/>
          <w:lang w:val="lt-LT"/>
        </w:rPr>
        <w:t>Pagal vieneto administracijos vadovo įsakymą Nr. 1 vieneto darbuotojas 2015 m. sausio 9 - 10 dienomis siunčiamas į tarnybinę komandiruotę Rygoje, o pagal įsakymą Nr. 2 tas pats darbuotojas 2015 m. sausio 10 - 11 dienomis vėl siunčiamas į tarnybinę komandiruotę Varšuvoje. Darbuotojas, atlikęs tarnybinį pavedimą, iš Rygos grįžo 2015 m. sausio 10 d. ir tą pačią dieną (2015 m. sausio 10 d.) išvyko į Varšuvą. Iš komandiruotės Varšuvoje darbuotojas grįžo 2015 m. sausio 11 d. Šiuo atveju darbo laiko apskaitos žurnale pažymima, kad darbuotojas komandiruotėje buvo 3 dienas.</w:t>
      </w:r>
    </w:p>
    <w:p w:rsidR="001525F1" w:rsidRPr="001525F1" w:rsidRDefault="001525F1" w:rsidP="001525F1">
      <w:pPr>
        <w:pStyle w:val="BodyText"/>
        <w:pBdr>
          <w:left w:val="single" w:sz="4" w:space="4" w:color="auto"/>
          <w:bottom w:val="single" w:sz="4" w:space="1" w:color="auto"/>
          <w:right w:val="single" w:sz="4" w:space="4" w:color="auto"/>
        </w:pBdr>
        <w:tabs>
          <w:tab w:val="left" w:pos="720"/>
          <w:tab w:val="left" w:pos="1077"/>
          <w:tab w:val="left" w:pos="1418"/>
        </w:tabs>
        <w:ind w:right="-5" w:firstLine="720"/>
        <w:rPr>
          <w:rFonts w:ascii="Times New Roman" w:hAnsi="Times New Roman" w:cs="Times New Roman"/>
          <w:lang w:val="lt-LT"/>
        </w:rPr>
      </w:pPr>
      <w:r w:rsidRPr="001525F1">
        <w:rPr>
          <w:rFonts w:ascii="Times New Roman" w:hAnsi="Times New Roman" w:cs="Times New Roman"/>
          <w:lang w:val="lt-LT"/>
        </w:rPr>
        <w:t>Kadangi komandiruotės įsakyme nurodyta, kad darbuotojas siunčiamas į komandiruotę Rygoje, tai už dieną, kai pervažiuojama Latvijos Respublikos siena ir atvykstama į Rygą, dienpinigiai, priskiriami ribojamų dydžių leidžiamiems atskaitymams, neviršijant Rygos dienpinigių normos. Už kitas 2 dienas (įskaitant ir grįžimo iš Rygos dieną), t.y. 2015 m. sausio 10 ir 11 dienas dienpinigiai, priskiriami ribojamų dydžių leidžiamiems atskaitymams, neviršijant Lenkijos Respublikos dienpinigių normos, nes jis tą pačią 2015 m. sausio 10 d. išvyko į Varšuvą.</w:t>
      </w:r>
    </w:p>
    <w:p w:rsidR="001525F1" w:rsidRPr="001525F1" w:rsidRDefault="001525F1" w:rsidP="001525F1">
      <w:pPr>
        <w:pStyle w:val="HTMLPreformatted"/>
        <w:jc w:val="both"/>
        <w:rPr>
          <w:rFonts w:ascii="Times New Roman" w:hAnsi="Times New Roman" w:cs="Times New Roman"/>
          <w:sz w:val="24"/>
          <w:szCs w:val="24"/>
          <w:lang w:val="lt-LT"/>
        </w:rPr>
      </w:pPr>
    </w:p>
    <w:p w:rsidR="001525F1" w:rsidRPr="001525F1" w:rsidRDefault="001525F1" w:rsidP="001525F1">
      <w:pPr>
        <w:ind w:firstLine="720"/>
        <w:jc w:val="both"/>
        <w:rPr>
          <w:lang w:val="lt-LT"/>
        </w:rPr>
      </w:pPr>
      <w:r w:rsidRPr="001525F1">
        <w:rPr>
          <w:lang w:val="lt-LT"/>
        </w:rPr>
        <w:t>4.7. Atvejai, kada komandiruočių sąnaudomis laikomos Lietuvos vieneto apmokėtos ir ne jo darbuotojo komandiruotės į užsienį išlaidos:</w:t>
      </w:r>
    </w:p>
    <w:p w:rsidR="001525F1" w:rsidRPr="001525F1" w:rsidRDefault="001525F1" w:rsidP="001525F1">
      <w:pPr>
        <w:pStyle w:val="HTMLPreformatted"/>
        <w:ind w:firstLine="720"/>
        <w:jc w:val="both"/>
        <w:rPr>
          <w:rFonts w:ascii="Times New Roman" w:hAnsi="Times New Roman" w:cs="Times New Roman"/>
          <w:sz w:val="24"/>
          <w:szCs w:val="24"/>
          <w:lang w:val="lt-LT"/>
        </w:rPr>
      </w:pPr>
      <w:r w:rsidRPr="001525F1">
        <w:rPr>
          <w:rFonts w:ascii="Times New Roman" w:hAnsi="Times New Roman" w:cs="Times New Roman"/>
          <w:sz w:val="24"/>
          <w:szCs w:val="24"/>
          <w:lang w:val="lt-LT"/>
        </w:rPr>
        <w:t xml:space="preserve">4.7.1. Pagal Lietuvos Respublikos Vyriausybės 2003 m. sausio 28 d. </w:t>
      </w:r>
      <w:hyperlink r:id="rId224" w:history="1">
        <w:r w:rsidRPr="001525F1">
          <w:rPr>
            <w:rFonts w:ascii="Times New Roman" w:hAnsi="Times New Roman" w:cs="Times New Roman"/>
            <w:sz w:val="24"/>
            <w:szCs w:val="24"/>
            <w:lang w:val="lt-LT"/>
          </w:rPr>
          <w:t>nutarimą Nr. 99</w:t>
        </w:r>
      </w:hyperlink>
      <w:r w:rsidRPr="001525F1">
        <w:rPr>
          <w:rFonts w:ascii="Times New Roman" w:hAnsi="Times New Roman" w:cs="Times New Roman"/>
          <w:sz w:val="24"/>
          <w:szCs w:val="24"/>
          <w:lang w:val="lt-LT"/>
        </w:rPr>
        <w:t>, jeigu specialiojo derybų komiteto, sudaryto pagal Lietuvos Respublikos įstatymą „Dėl darbuotojų dalyvavimo priimant sprendimus Europos bendrovėse“, nario išlaidas, nurodytas Taisyklių 2.1-2.7 ir 2.9 punktuose ir susijusias su šio nario dalyvavimu minėto specialiojo derybų komiteto posėdžiuose, pagal susitarimą apmoka Europos bendrovės steigime dalyvaujantis Lietuvos vienetas, nors šis narys nėra jo darbuotojas, nariui apmokėtos išlaidos atskaitomos iš šio Lietuvos vieneto pajamų.</w:t>
      </w:r>
    </w:p>
    <w:p w:rsidR="001525F1" w:rsidRPr="001525F1" w:rsidRDefault="001525F1" w:rsidP="001525F1">
      <w:pPr>
        <w:pStyle w:val="HTMLPreformatted"/>
        <w:ind w:firstLine="720"/>
        <w:jc w:val="both"/>
        <w:rPr>
          <w:rFonts w:ascii="Times New Roman" w:hAnsi="Times New Roman" w:cs="Times New Roman"/>
          <w:sz w:val="24"/>
          <w:szCs w:val="24"/>
          <w:lang w:val="lt-LT"/>
        </w:rPr>
      </w:pPr>
      <w:r w:rsidRPr="001525F1">
        <w:rPr>
          <w:rFonts w:ascii="Times New Roman" w:hAnsi="Times New Roman" w:cs="Times New Roman"/>
          <w:sz w:val="24"/>
          <w:szCs w:val="24"/>
          <w:lang w:val="lt-LT"/>
        </w:rPr>
        <w:t xml:space="preserve">4.7.2. Pagal Lietuvos Respublikos Vyriausybės 2003 m. sausio 28 d. </w:t>
      </w:r>
      <w:hyperlink r:id="rId225" w:history="1">
        <w:r w:rsidRPr="001525F1">
          <w:rPr>
            <w:rFonts w:ascii="Times New Roman" w:hAnsi="Times New Roman" w:cs="Times New Roman"/>
            <w:sz w:val="24"/>
            <w:szCs w:val="24"/>
            <w:lang w:val="lt-LT"/>
          </w:rPr>
          <w:t>nutarimą Nr. 99</w:t>
        </w:r>
      </w:hyperlink>
      <w:r w:rsidRPr="001525F1">
        <w:rPr>
          <w:rFonts w:ascii="Times New Roman" w:hAnsi="Times New Roman" w:cs="Times New Roman"/>
          <w:sz w:val="24"/>
          <w:szCs w:val="24"/>
          <w:lang w:val="lt-LT"/>
        </w:rPr>
        <w:t>, jeigu specialiojo derybų komiteto, sudaryto pagal Lietuvos Respublikos įstatymą „Dėl darbuotojų dalyvavimo priimant sprendimus Europos kooperatinėse bendrovėse“, nario išlaidas, nurodytas Taisyklių 2.1-2.7 ir 2.9 punktuose ir susijusias su šio nario dalyvavimu minėto specialiojo derybų komiteto posėdžiuose, pagal susitarimą apmoka Europos kooperatinės bendrovės steigime dalyvaujantis Lietuvos vienetas, nors šis narys nėra jo darbuotojas, nariui apmokėtos išlaidos atskaitomos iš šio Lietuvos vieneto pajamų.</w:t>
      </w:r>
    </w:p>
    <w:p w:rsidR="001525F1" w:rsidRPr="001525F1" w:rsidRDefault="001525F1" w:rsidP="001525F1">
      <w:pPr>
        <w:pStyle w:val="HTMLPreformatted"/>
        <w:ind w:firstLine="720"/>
        <w:jc w:val="both"/>
        <w:rPr>
          <w:rFonts w:ascii="Times New Roman" w:hAnsi="Times New Roman" w:cs="Times New Roman"/>
          <w:sz w:val="24"/>
          <w:szCs w:val="24"/>
          <w:lang w:val="lt-LT"/>
        </w:rPr>
      </w:pPr>
      <w:r w:rsidRPr="001525F1">
        <w:rPr>
          <w:rFonts w:ascii="Times New Roman" w:hAnsi="Times New Roman" w:cs="Times New Roman"/>
          <w:sz w:val="24"/>
          <w:szCs w:val="24"/>
          <w:lang w:val="lt-LT"/>
        </w:rPr>
        <w:t>4.7.2.</w:t>
      </w:r>
      <w:r w:rsidRPr="001525F1">
        <w:rPr>
          <w:rFonts w:ascii="Times New Roman" w:hAnsi="Times New Roman" w:cs="Times New Roman"/>
          <w:sz w:val="24"/>
          <w:szCs w:val="24"/>
          <w:vertAlign w:val="superscript"/>
          <w:lang w:val="lt-LT"/>
        </w:rPr>
        <w:t>1</w:t>
      </w:r>
      <w:r w:rsidRPr="001525F1">
        <w:rPr>
          <w:rFonts w:ascii="Times New Roman" w:hAnsi="Times New Roman" w:cs="Times New Roman"/>
          <w:sz w:val="24"/>
          <w:szCs w:val="24"/>
          <w:lang w:val="lt-LT"/>
        </w:rPr>
        <w:t xml:space="preserve"> Pagal Lietuvos Respublikos Vyriausybės 2003 m. sausio 28 d. </w:t>
      </w:r>
      <w:hyperlink r:id="rId226" w:history="1">
        <w:r w:rsidRPr="001525F1">
          <w:rPr>
            <w:rFonts w:ascii="Times New Roman" w:hAnsi="Times New Roman" w:cs="Times New Roman"/>
            <w:sz w:val="24"/>
            <w:szCs w:val="24"/>
            <w:lang w:val="lt-LT"/>
          </w:rPr>
          <w:t>nutarimą Nr. 99</w:t>
        </w:r>
      </w:hyperlink>
      <w:r w:rsidRPr="001525F1">
        <w:rPr>
          <w:rFonts w:ascii="Times New Roman" w:hAnsi="Times New Roman" w:cs="Times New Roman"/>
          <w:sz w:val="24"/>
          <w:szCs w:val="24"/>
          <w:lang w:val="lt-LT"/>
        </w:rPr>
        <w:t>, jeigu specialiojo derybų komiteto, sudaryto pagal Lietuvos Respublikos įstatymą „Dėl darbuotojų dalyvavimo bendrovėje po vienos valstybės ribas peržengiančio ribotos atsakomybės bendrovių jungimosi“, nario išlaidas, nurodytas šių Taisyklių 2.1-2.7 ir 2.9 punktuose ir susijusias su šio nario dalyvavimu specialiojo derybų komiteto posėdžiuose, pagal susitarimą apmoka vienos valstybės ribas peržengiančiame ribotos atsakomybės bendrovių jungimesi dalyvaujantis Lietuvos vienetas, nors šis narys nėra jo darbuotojas, nariui apmokėtos išlaidos atskaitomos iš šio Lietuvos vieneto pajamų.</w:t>
      </w:r>
    </w:p>
    <w:p w:rsidR="001525F1" w:rsidRPr="001525F1" w:rsidRDefault="001525F1" w:rsidP="001525F1">
      <w:pPr>
        <w:pStyle w:val="HTMLPreformatted"/>
        <w:ind w:firstLine="720"/>
        <w:jc w:val="both"/>
        <w:rPr>
          <w:rFonts w:ascii="Times New Roman" w:hAnsi="Times New Roman" w:cs="Times New Roman"/>
          <w:sz w:val="24"/>
          <w:szCs w:val="24"/>
          <w:lang w:val="lt-LT"/>
        </w:rPr>
      </w:pPr>
      <w:r w:rsidRPr="001525F1">
        <w:rPr>
          <w:rFonts w:ascii="Times New Roman" w:hAnsi="Times New Roman" w:cs="Times New Roman"/>
          <w:sz w:val="24"/>
          <w:szCs w:val="24"/>
          <w:lang w:val="lt-LT"/>
        </w:rPr>
        <w:t xml:space="preserve">4.7.3. Pagal Lietuvos Respublikos Vyriausybės 2003 m. sausio 28 d. </w:t>
      </w:r>
      <w:hyperlink r:id="rId227" w:history="1">
        <w:r w:rsidRPr="001525F1">
          <w:rPr>
            <w:rFonts w:ascii="Times New Roman" w:hAnsi="Times New Roman" w:cs="Times New Roman"/>
            <w:sz w:val="24"/>
            <w:szCs w:val="24"/>
            <w:lang w:val="lt-LT"/>
          </w:rPr>
          <w:t>nutarimą Nr. 99</w:t>
        </w:r>
      </w:hyperlink>
      <w:r w:rsidRPr="001525F1">
        <w:rPr>
          <w:rFonts w:ascii="Times New Roman" w:hAnsi="Times New Roman" w:cs="Times New Roman"/>
          <w:sz w:val="24"/>
          <w:szCs w:val="24"/>
          <w:lang w:val="lt-LT"/>
        </w:rPr>
        <w:t>, jeigu Europos bendrovės darbo tarybos ir Europos bendrovės darbo tarybos komiteto, sudarytų pagal Lietuvos Respublikos įstatymą “Dėl darbuotojų dalyvavimo priimant sprendimus Europos bendrovėse“, nario išlaidas, nurodytas Taisyklių 2.1-2.7 ir 2.9 punktuose ir susijusias su šio nario dalyvavimu minėtos Europos bendrovės darbo tarybos ir Europos bendrovės darbo tarybos komiteto posėdžiuose, apmoka Lietuvos vienetas (Europos bendrovė), nors šis narys nėra jo darbuotojas, nariui apmokėtos išlaidos atskaitomos iš šio Lietuvos vieneto pajamų.</w:t>
      </w:r>
    </w:p>
    <w:p w:rsidR="001525F1" w:rsidRPr="001525F1" w:rsidRDefault="001525F1" w:rsidP="001525F1">
      <w:pPr>
        <w:pStyle w:val="HTMLPreformatted"/>
        <w:ind w:firstLine="720"/>
        <w:jc w:val="both"/>
        <w:rPr>
          <w:rFonts w:ascii="Times New Roman" w:hAnsi="Times New Roman" w:cs="Times New Roman"/>
          <w:sz w:val="24"/>
          <w:szCs w:val="24"/>
          <w:lang w:val="lt-LT"/>
        </w:rPr>
      </w:pPr>
      <w:r w:rsidRPr="001525F1">
        <w:rPr>
          <w:rFonts w:ascii="Times New Roman" w:hAnsi="Times New Roman" w:cs="Times New Roman"/>
          <w:sz w:val="24"/>
          <w:szCs w:val="24"/>
          <w:lang w:val="lt-LT"/>
        </w:rPr>
        <w:t xml:space="preserve">4.7.4. Pagal Lietuvos Respublikos Vyriausybės 2003 m. sausio 28 d. </w:t>
      </w:r>
      <w:hyperlink r:id="rId228" w:history="1">
        <w:r w:rsidRPr="001525F1">
          <w:rPr>
            <w:rFonts w:ascii="Times New Roman" w:hAnsi="Times New Roman" w:cs="Times New Roman"/>
            <w:sz w:val="24"/>
            <w:szCs w:val="24"/>
            <w:lang w:val="lt-LT"/>
          </w:rPr>
          <w:t>nutarimą Nr. 99</w:t>
        </w:r>
      </w:hyperlink>
      <w:r w:rsidRPr="001525F1">
        <w:rPr>
          <w:rFonts w:ascii="Times New Roman" w:hAnsi="Times New Roman" w:cs="Times New Roman"/>
          <w:sz w:val="24"/>
          <w:szCs w:val="24"/>
          <w:lang w:val="lt-LT"/>
        </w:rPr>
        <w:t>, jeigu Europos kooperatinės bendrovės darbo tarybos ir Europos kooperatinės bendrovės darbo tarybos komiteto, sudarytų pagal Lietuvos Respublikos įstatymą „Dėl darbuotojų dalyvavimo priimant sprendimus Europos kooperatinėse bendrovėse“, nario išlaidas, nurodytas Taisyklių 2.1-2.7 ir 2.9 punktuose ir susijusias su šio nario dalyvavimu minėtos Europos kooperatinės bendrovės darbo tarybos ir Europos kooperatinės bendrovės darbo tarybos komiteto posėdžiuose, apmoka Lietuvos vienetas (Europos kooperatinė bendrovė), nors šis narys nėra jo darbuotojas, nariui apmokėtos išlaidos atskaitomos iš šio Lietuvos vieneto pajamų.</w:t>
      </w:r>
    </w:p>
    <w:p w:rsidR="001525F1" w:rsidRPr="001525F1" w:rsidRDefault="001525F1" w:rsidP="001525F1">
      <w:pPr>
        <w:pStyle w:val="HTMLPreformatted"/>
        <w:ind w:firstLine="720"/>
        <w:jc w:val="both"/>
        <w:rPr>
          <w:rFonts w:ascii="Times New Roman" w:hAnsi="Times New Roman" w:cs="Times New Roman"/>
          <w:sz w:val="24"/>
          <w:szCs w:val="24"/>
          <w:lang w:val="lt-LT"/>
        </w:rPr>
      </w:pPr>
      <w:r w:rsidRPr="001525F1">
        <w:rPr>
          <w:rFonts w:ascii="Times New Roman" w:hAnsi="Times New Roman" w:cs="Times New Roman"/>
          <w:sz w:val="24"/>
          <w:szCs w:val="24"/>
          <w:lang w:val="lt-LT"/>
        </w:rPr>
        <w:t>4.7.4.</w:t>
      </w:r>
      <w:r w:rsidRPr="001525F1">
        <w:rPr>
          <w:rFonts w:ascii="Times New Roman" w:hAnsi="Times New Roman" w:cs="Times New Roman"/>
          <w:sz w:val="24"/>
          <w:szCs w:val="24"/>
          <w:vertAlign w:val="superscript"/>
          <w:lang w:val="lt-LT"/>
        </w:rPr>
        <w:t>1</w:t>
      </w:r>
      <w:r w:rsidRPr="001525F1">
        <w:rPr>
          <w:rFonts w:ascii="Times New Roman" w:hAnsi="Times New Roman" w:cs="Times New Roman"/>
          <w:sz w:val="24"/>
          <w:szCs w:val="24"/>
          <w:lang w:val="lt-LT"/>
        </w:rPr>
        <w:t xml:space="preserve"> Pagal Lietuvos Respublikos Vyriausybės 2003 m. sausio 28 d. </w:t>
      </w:r>
      <w:hyperlink r:id="rId229" w:history="1">
        <w:r w:rsidRPr="001525F1">
          <w:rPr>
            <w:rFonts w:ascii="Times New Roman" w:hAnsi="Times New Roman" w:cs="Times New Roman"/>
            <w:sz w:val="24"/>
            <w:szCs w:val="24"/>
            <w:lang w:val="lt-LT"/>
          </w:rPr>
          <w:t>nutarimą Nr. 99</w:t>
        </w:r>
      </w:hyperlink>
      <w:r w:rsidRPr="001525F1">
        <w:rPr>
          <w:rFonts w:ascii="Times New Roman" w:hAnsi="Times New Roman" w:cs="Times New Roman"/>
          <w:sz w:val="24"/>
          <w:szCs w:val="24"/>
          <w:lang w:val="lt-LT"/>
        </w:rPr>
        <w:t>, jeigu administravimo, priežiūros ar kito organo, sudaryto pagal Lietuvos Respublikos įstatymą „Dėl darbuotojų dalyvavimo bendrovėje po vienos valstybės ribas peržengiančio ribotos atsakomybės bendrovių jungimosi“, nario išlaidas, nurodytas šių Taisyklių 2.1-2.7 ir 2.9 punktuose ir susijusias su šio nario dalyvavimu minėtų organų posėdžiuose, apmoka Lietuvos vienetas (po vienos valstybės ribas peržengiančio ribotos atsakomybės bendrovių jungimosi veikianti bendrovė), nors šis narys nėra jo darbuotojas, nariui apmokėtos išlaidos atskaitomos iš šio Lietuvos vieneto pajamų.</w:t>
      </w:r>
    </w:p>
    <w:p w:rsidR="001525F1" w:rsidRPr="001525F1" w:rsidRDefault="001525F1" w:rsidP="001525F1">
      <w:pPr>
        <w:pStyle w:val="HTMLPreformatted"/>
        <w:ind w:firstLine="720"/>
        <w:jc w:val="both"/>
        <w:rPr>
          <w:rFonts w:ascii="Times New Roman" w:hAnsi="Times New Roman" w:cs="Times New Roman"/>
          <w:sz w:val="24"/>
          <w:szCs w:val="24"/>
          <w:lang w:val="lt-LT"/>
        </w:rPr>
      </w:pPr>
      <w:r w:rsidRPr="001525F1">
        <w:rPr>
          <w:rFonts w:ascii="Times New Roman" w:hAnsi="Times New Roman" w:cs="Times New Roman"/>
          <w:sz w:val="24"/>
          <w:szCs w:val="24"/>
          <w:lang w:val="lt-LT"/>
        </w:rPr>
        <w:t xml:space="preserve">4.7.5. Jeigu pagal susitarimą komandiruotės į užsienį išlaidas apmoka Europos bendrovės ar Europos kooperatinės bendrovės steigime dalyvaujantis kitas vienetas arba kitas vienetas (Europos bendrovė ar Europos kooperatinė bendrovė), tai, apskaičiuojant Lietuvos vieneto apmokestinamąjį pelną, tokios Lietuvos vieneto patirtos išlaidos iš pajamų neatskaitomos.  </w:t>
      </w:r>
    </w:p>
    <w:p w:rsidR="001525F1" w:rsidRPr="001525F1" w:rsidRDefault="001525F1" w:rsidP="001525F1">
      <w:pPr>
        <w:pStyle w:val="HTMLPreformatted"/>
        <w:ind w:firstLine="720"/>
        <w:jc w:val="both"/>
        <w:rPr>
          <w:rFonts w:ascii="Times New Roman" w:hAnsi="Times New Roman" w:cs="Times New Roman"/>
          <w:sz w:val="24"/>
          <w:szCs w:val="24"/>
          <w:lang w:val="lt-LT"/>
        </w:rPr>
      </w:pPr>
      <w:r w:rsidRPr="001525F1">
        <w:rPr>
          <w:rFonts w:ascii="Times New Roman" w:hAnsi="Times New Roman" w:cs="Times New Roman"/>
          <w:sz w:val="24"/>
          <w:szCs w:val="24"/>
          <w:lang w:val="lt-LT"/>
        </w:rPr>
        <w:t xml:space="preserve">4.7.6. Jeigu pagal susitarimą komandiruotės į užsienį išlaidas apmoka vienos valstybės ribas peržengiančiame ribotos atsakomybės bendrovių jungimesi dalyvaujantis kitas vienetas arba po vienos valstybės ribas peržengiančio ribotos atsakomybės bendrovių jungimosi veikianti bendrovė, tai, apskaičiuojant Lietuvos vieneto apmokestinamąjį pelną, tokios Lietuvos vieneto patirtos išlaidos iš pajamų neatskaitomos.  </w:t>
      </w:r>
    </w:p>
    <w:p w:rsidR="001525F1" w:rsidRPr="001525F1" w:rsidRDefault="001525F1" w:rsidP="001525F1">
      <w:pPr>
        <w:rPr>
          <w:lang w:val="lt-LT"/>
        </w:rPr>
      </w:pPr>
    </w:p>
    <w:p w:rsidR="001525F1" w:rsidRPr="001525F1" w:rsidRDefault="001525F1" w:rsidP="001525F1">
      <w:pPr>
        <w:pStyle w:val="BodyTextIndent"/>
        <w:tabs>
          <w:tab w:val="left" w:pos="720"/>
          <w:tab w:val="left" w:pos="1077"/>
          <w:tab w:val="left" w:pos="1418"/>
        </w:tabs>
        <w:ind w:right="-5"/>
        <w:rPr>
          <w:rFonts w:ascii="Times New Roman" w:hAnsi="Times New Roman" w:cs="Times New Roman"/>
          <w:b/>
          <w:lang w:val="lt-LT"/>
        </w:rPr>
      </w:pPr>
      <w:r w:rsidRPr="001525F1">
        <w:rPr>
          <w:rFonts w:ascii="Times New Roman" w:hAnsi="Times New Roman" w:cs="Times New Roman"/>
          <w:b/>
          <w:lang w:val="lt-LT"/>
        </w:rPr>
        <w:t>5.</w:t>
      </w:r>
      <w:r w:rsidRPr="001525F1">
        <w:rPr>
          <w:rFonts w:ascii="Times New Roman" w:hAnsi="Times New Roman" w:cs="Times New Roman"/>
          <w:b/>
          <w:lang w:val="lt-LT"/>
        </w:rPr>
        <w:tab/>
        <w:t>Komandiruočių Lietuvos Respublikoje sąnaudos.</w:t>
      </w:r>
    </w:p>
    <w:p w:rsidR="001525F1" w:rsidRPr="001525F1" w:rsidRDefault="001525F1" w:rsidP="001525F1">
      <w:pPr>
        <w:pStyle w:val="BodyTextIndent"/>
        <w:tabs>
          <w:tab w:val="left" w:pos="720"/>
          <w:tab w:val="left" w:pos="1077"/>
          <w:tab w:val="left" w:pos="1418"/>
        </w:tabs>
        <w:ind w:right="-5"/>
        <w:rPr>
          <w:rFonts w:ascii="Times New Roman" w:hAnsi="Times New Roman" w:cs="Times New Roman"/>
          <w:lang w:val="lt-LT"/>
        </w:rPr>
      </w:pPr>
      <w:r w:rsidRPr="001525F1">
        <w:rPr>
          <w:rFonts w:ascii="Times New Roman" w:hAnsi="Times New Roman" w:cs="Times New Roman"/>
          <w:lang w:val="lt-LT"/>
        </w:rPr>
        <w:t>5.1.</w:t>
      </w:r>
      <w:r w:rsidRPr="001525F1">
        <w:rPr>
          <w:rFonts w:ascii="Times New Roman" w:hAnsi="Times New Roman" w:cs="Times New Roman"/>
          <w:lang w:val="lt-LT"/>
        </w:rPr>
        <w:tab/>
        <w:t>Nuo 2003 m. prasidėjusio mokestinio laikotarpio komandiruočių Lietuvos Respublikos teritorijoje išlaidos priskiriamos ribojamų dydžių leidžiamiems atskaitymams remiantis Vyriausybės 2003 m. sausio 28 d. nutarimu Nr. 99 ,,Dėl komandiruočių sąnaudų atskaitymo iš pajamų taisyklių patvirtinimo“ patvirtintų Taisyklių III dalies Komandiruotės Lietuvos Respublikos teritorijoje nuostatomis.</w:t>
      </w:r>
    </w:p>
    <w:p w:rsidR="001525F1" w:rsidRPr="001525F1" w:rsidRDefault="001525F1" w:rsidP="001525F1">
      <w:pPr>
        <w:pStyle w:val="BodyTextIndent3"/>
        <w:tabs>
          <w:tab w:val="left" w:pos="720"/>
          <w:tab w:val="left" w:pos="1077"/>
          <w:tab w:val="left" w:pos="1418"/>
        </w:tabs>
        <w:ind w:right="-5"/>
        <w:rPr>
          <w:rFonts w:ascii="Times New Roman" w:hAnsi="Times New Roman"/>
          <w:bCs/>
        </w:rPr>
      </w:pPr>
      <w:r w:rsidRPr="001525F1">
        <w:rPr>
          <w:rFonts w:ascii="Times New Roman" w:hAnsi="Times New Roman"/>
          <w:bCs/>
        </w:rPr>
        <w:t>5.2.</w:t>
      </w:r>
      <w:r w:rsidRPr="001525F1">
        <w:rPr>
          <w:rFonts w:ascii="Times New Roman" w:hAnsi="Times New Roman"/>
          <w:bCs/>
        </w:rPr>
        <w:tab/>
        <w:t>Apskaičiuojant apmokestinamąjį pelną, iš pajamų atskaitomomis komandiruočių sąnaudomis laikomos šios su vieneto darbuotojo, išskyrus Taisyklių 11-1 ir 11-2 punktuose nustatytais atvejais (žr. PMĮ 21 str. 3 dalies komentaro 5.4 punktą), komandiruote Lietuvos Respublikos teritorijoje susijusios išlaidos:</w:t>
      </w:r>
    </w:p>
    <w:p w:rsidR="001525F1" w:rsidRPr="001525F1" w:rsidRDefault="001525F1" w:rsidP="001525F1">
      <w:pPr>
        <w:pStyle w:val="BodyText"/>
        <w:tabs>
          <w:tab w:val="left" w:pos="720"/>
          <w:tab w:val="left" w:pos="1077"/>
          <w:tab w:val="left" w:pos="1418"/>
        </w:tabs>
        <w:ind w:firstLine="720"/>
        <w:rPr>
          <w:rFonts w:ascii="Times New Roman" w:hAnsi="Times New Roman" w:cs="Times New Roman"/>
          <w:color w:val="000000"/>
          <w:lang w:val="lt-LT"/>
        </w:rPr>
      </w:pPr>
      <w:r w:rsidRPr="001525F1">
        <w:rPr>
          <w:rFonts w:ascii="Times New Roman" w:hAnsi="Times New Roman" w:cs="Times New Roman"/>
          <w:lang w:val="lt-LT"/>
        </w:rPr>
        <w:t>5.2.1. Pagal Taisyklių 9 punkto nuostatas iš pajamų negali būti atskaitomos dienpinigių išlaidos, viršijančios sumą, kuri būtų apskaičiuota kiekvienai komandiruotės dienai taikant 15 procentų nustatytos bazinės socialinės išmokos, galiojančios mokestinio laikotarpio, kurį prasidėjo komandiruotė, pirmąją dieną, sumos, jeigu šių Taisyklių 10 punkte nenustatyta kitaip.</w:t>
      </w:r>
      <w:r w:rsidRPr="001525F1">
        <w:rPr>
          <w:rFonts w:ascii="Times New Roman" w:hAnsi="Times New Roman" w:cs="Times New Roman"/>
          <w:color w:val="000000"/>
          <w:lang w:val="lt-LT"/>
        </w:rPr>
        <w:t xml:space="preserve"> Vadinasi, komandiruotės Lietuvos Respublikoje dienpinigių, priskiriamų ribojamų dydžių leidžiamiems atskaitymams, norma yra 5,70 Eur (38 Eur x 15 %), o jeigu komandiruotė trunka tik vieną dieną, pagal Taisyklių 10 punkto nuostatas, ne daugiau kaip 2, 85 Eur (5,70 Eur x 50 %).</w:t>
      </w:r>
    </w:p>
    <w:p w:rsidR="001525F1" w:rsidRPr="001525F1" w:rsidRDefault="001525F1" w:rsidP="001525F1">
      <w:pPr>
        <w:pStyle w:val="HTMLPreformatted"/>
        <w:ind w:firstLine="720"/>
        <w:jc w:val="both"/>
        <w:rPr>
          <w:rFonts w:ascii="Times New Roman" w:hAnsi="Times New Roman" w:cs="Times New Roman"/>
          <w:sz w:val="24"/>
          <w:szCs w:val="24"/>
          <w:lang w:val="lt-LT"/>
        </w:rPr>
      </w:pPr>
      <w:r w:rsidRPr="001525F1">
        <w:rPr>
          <w:rFonts w:ascii="Times New Roman" w:hAnsi="Times New Roman" w:cs="Times New Roman"/>
          <w:sz w:val="24"/>
          <w:szCs w:val="24"/>
          <w:lang w:val="lt-LT"/>
        </w:rPr>
        <w:t xml:space="preserve">Dienpinigiai už komandiruotę turi būti apskaičiuojami atsižvelgiant į komandiruotės trukmę. Todėl ir tais atvejais, kai komandiruotės įsakyme nurodoma, kad komandiruotė Lietuvoje trunka, pavyzdžiui 3 dienas, tačiau darbuotojas iš komandiruotės kasdien grįžta (į komandiruotės vietą kiekvieną dieną nuvežamas ir parvežamas įmonės transportu (arba vyksta asmeniniu transportu), tai tokia komandiruotė laikoma 3 dienų komandiruote (dienpinigiai skaičiuojami ir mokami už 3 komandiruotės dienas). </w:t>
      </w:r>
    </w:p>
    <w:p w:rsidR="001525F1" w:rsidRPr="001525F1" w:rsidRDefault="001525F1" w:rsidP="001525F1">
      <w:pPr>
        <w:pStyle w:val="HTMLPreformatted"/>
        <w:ind w:firstLine="720"/>
        <w:jc w:val="both"/>
        <w:rPr>
          <w:rFonts w:ascii="Times New Roman" w:hAnsi="Times New Roman" w:cs="Times New Roman"/>
          <w:sz w:val="24"/>
          <w:szCs w:val="24"/>
          <w:lang w:val="lt-LT"/>
        </w:rPr>
      </w:pPr>
    </w:p>
    <w:p w:rsidR="001525F1" w:rsidRPr="001525F1" w:rsidRDefault="001525F1" w:rsidP="001525F1">
      <w:pPr>
        <w:pStyle w:val="HTMLPreformatted"/>
        <w:ind w:firstLine="720"/>
        <w:jc w:val="both"/>
        <w:rPr>
          <w:rFonts w:ascii="Times New Roman" w:hAnsi="Times New Roman" w:cs="Times New Roman"/>
          <w:sz w:val="24"/>
          <w:szCs w:val="24"/>
          <w:lang w:val="lt-LT"/>
        </w:rPr>
      </w:pPr>
      <w:r w:rsidRPr="001525F1">
        <w:rPr>
          <w:rFonts w:ascii="Times New Roman" w:hAnsi="Times New Roman" w:cs="Times New Roman"/>
          <w:sz w:val="24"/>
          <w:szCs w:val="24"/>
          <w:lang w:val="lt-LT"/>
        </w:rPr>
        <w:t xml:space="preserve">Pavyzdys </w:t>
      </w:r>
    </w:p>
    <w:p w:rsidR="001525F1" w:rsidRPr="001525F1" w:rsidRDefault="001525F1" w:rsidP="001525F1">
      <w:pPr>
        <w:pStyle w:val="HTMLPreformatted"/>
        <w:ind w:firstLine="720"/>
        <w:jc w:val="both"/>
        <w:rPr>
          <w:rFonts w:ascii="Times New Roman" w:hAnsi="Times New Roman" w:cs="Times New Roman"/>
          <w:sz w:val="24"/>
          <w:szCs w:val="24"/>
          <w:lang w:val="lt-LT"/>
        </w:rPr>
      </w:pPr>
    </w:p>
    <w:p w:rsidR="001525F1" w:rsidRPr="001525F1" w:rsidRDefault="001525F1" w:rsidP="001525F1">
      <w:pPr>
        <w:pStyle w:val="Style1"/>
        <w:pBdr>
          <w:top w:val="single" w:sz="4" w:space="1" w:color="auto"/>
          <w:left w:val="single" w:sz="4" w:space="4" w:color="auto"/>
          <w:bottom w:val="single" w:sz="4" w:space="1" w:color="auto"/>
          <w:right w:val="single" w:sz="4" w:space="4" w:color="auto"/>
        </w:pBdr>
        <w:rPr>
          <w:rFonts w:ascii="Times New Roman" w:hAnsi="Times New Roman"/>
          <w:szCs w:val="24"/>
        </w:rPr>
      </w:pPr>
      <w:r w:rsidRPr="001525F1">
        <w:rPr>
          <w:rFonts w:ascii="Times New Roman" w:hAnsi="Times New Roman"/>
          <w:szCs w:val="24"/>
        </w:rPr>
        <w:t xml:space="preserve">Vieneto pavedimu vieneto darbuotojas siunčiamas į komandiruotę Lietuvoje nuo 2015 m. sausio 4 d. iki sausio 7 d. Darbuotojui grįžus iš komandiruotės, sausio 8 d. jam išmokami dienpinigiai. Vadovaujantis Taisyklių 9 punkto nuostatomis, apskaičiuojant apmokestinamąjį pelną, ribojamų dydžių leidžiamiems atskaitymams priskiriami dienpinigiai už 2015 m. sausio 4–7 d., apskaičiuoti komandiruotės dienai, taikant 15 procentų nustatytos bazinės socialinės išmokos 5, 70 Eur (38 Eur  x 15 proc.). </w:t>
      </w:r>
    </w:p>
    <w:p w:rsidR="001525F1" w:rsidRPr="001525F1" w:rsidRDefault="001525F1" w:rsidP="001525F1">
      <w:pPr>
        <w:pStyle w:val="BodyTextIndent3"/>
        <w:tabs>
          <w:tab w:val="left" w:pos="720"/>
          <w:tab w:val="left" w:pos="1077"/>
          <w:tab w:val="left" w:pos="1418"/>
        </w:tabs>
        <w:ind w:right="-6"/>
        <w:rPr>
          <w:rFonts w:ascii="Times New Roman" w:hAnsi="Times New Roman"/>
          <w:bCs/>
          <w:strike/>
        </w:rPr>
      </w:pPr>
    </w:p>
    <w:p w:rsidR="001525F1" w:rsidRPr="001525F1" w:rsidRDefault="001525F1" w:rsidP="001525F1">
      <w:pPr>
        <w:pStyle w:val="BodyTextIndent3"/>
        <w:tabs>
          <w:tab w:val="left" w:pos="720"/>
          <w:tab w:val="left" w:pos="1077"/>
          <w:tab w:val="left" w:pos="1418"/>
        </w:tabs>
        <w:ind w:right="-6"/>
        <w:rPr>
          <w:rFonts w:ascii="Times New Roman" w:hAnsi="Times New Roman"/>
          <w:bCs/>
        </w:rPr>
      </w:pPr>
      <w:r w:rsidRPr="001525F1">
        <w:rPr>
          <w:rFonts w:ascii="Times New Roman" w:hAnsi="Times New Roman"/>
          <w:bCs/>
        </w:rPr>
        <w:t>5.2.2.</w:t>
      </w:r>
      <w:r w:rsidRPr="001525F1">
        <w:rPr>
          <w:rFonts w:ascii="Times New Roman" w:hAnsi="Times New Roman"/>
          <w:bCs/>
        </w:rPr>
        <w:tab/>
        <w:t>gyvenamojo ploto nuomojimo išlaidos (Taisyklių 8.2 p.). Kaip ribojamų dydžių leidžiami atskaitymai gali būti atskaitomos tik faktinės gyvenamojo ploto nuomos išlaidos, pateikus šias išlaidas patvirtinančius dokumentus;</w:t>
      </w:r>
    </w:p>
    <w:p w:rsidR="001525F1" w:rsidRPr="001525F1" w:rsidRDefault="001525F1" w:rsidP="001525F1">
      <w:pPr>
        <w:tabs>
          <w:tab w:val="left" w:pos="720"/>
          <w:tab w:val="left" w:pos="1077"/>
          <w:tab w:val="left" w:pos="1418"/>
        </w:tabs>
        <w:ind w:right="-6" w:firstLine="720"/>
        <w:jc w:val="both"/>
        <w:rPr>
          <w:lang w:val="lt-LT"/>
        </w:rPr>
      </w:pPr>
      <w:r w:rsidRPr="001525F1">
        <w:rPr>
          <w:lang w:val="lt-LT"/>
        </w:rPr>
        <w:t>5.2.3.</w:t>
      </w:r>
      <w:r w:rsidRPr="001525F1">
        <w:rPr>
          <w:lang w:val="lt-LT"/>
        </w:rPr>
        <w:tab/>
        <w:t xml:space="preserve">kelionės į komandiruotės vietą ir grįžimo į nuolatinio darbo vietą visomis transporto priemonėmis transporto išlaidos (Taisyklių 8.3 p.). Kaip ribojamų dydžių leidžiami atskaitymai gali būti atskaitomos tik faktinės kelionės išlaidos, pateikus šias išlaidas patvirtinančius dokumentus; </w:t>
      </w:r>
    </w:p>
    <w:p w:rsidR="001525F1" w:rsidRPr="001525F1" w:rsidRDefault="001525F1" w:rsidP="001525F1">
      <w:pPr>
        <w:tabs>
          <w:tab w:val="left" w:pos="720"/>
          <w:tab w:val="left" w:pos="1077"/>
          <w:tab w:val="left" w:pos="1418"/>
        </w:tabs>
        <w:ind w:right="-6" w:firstLine="720"/>
        <w:jc w:val="both"/>
        <w:rPr>
          <w:lang w:val="lt-LT"/>
        </w:rPr>
      </w:pPr>
      <w:r w:rsidRPr="001525F1">
        <w:rPr>
          <w:lang w:val="lt-LT"/>
        </w:rPr>
        <w:t>5.2.4.</w:t>
      </w:r>
      <w:r w:rsidRPr="001525F1">
        <w:rPr>
          <w:lang w:val="lt-LT"/>
        </w:rPr>
        <w:tab/>
        <w:t xml:space="preserve">komandiruotės metu sunaudotų degalų įsigijimo išlaidos, jeigu į komandiruotę važiuojama vieneto transporto priemone, vieneto išnuomota, vienetui pagal panaudos sutartį perduota transporto priemone arba vieneto komandiruotojo asmens transporto priemone. Tačiau degalų įsigijimo išlaidas pripažįstant atskaitomomis iš pajamų komandiruotės sąnaudomis, turi būti atsižvelgiama į komandiruotės metu nuvažiuotų kilometrų skaičių ir komandiruojančiojo vieneto patvirtintas degalų sunaudojimo normas atitinkamai transporto priemonei pagal atitinkamos transporto priemonės gamintojo nurodytus transporto priemonės techninius duomenis (degalų sunaudojimo normas 100 kilometrų) (Taisyklių 8.4 p.); </w:t>
      </w:r>
    </w:p>
    <w:p w:rsidR="001525F1" w:rsidRPr="001525F1" w:rsidRDefault="001525F1" w:rsidP="001525F1">
      <w:pPr>
        <w:pStyle w:val="BodyTextIndent"/>
        <w:tabs>
          <w:tab w:val="left" w:pos="720"/>
          <w:tab w:val="left" w:pos="1077"/>
          <w:tab w:val="left" w:pos="1418"/>
        </w:tabs>
        <w:ind w:right="-5"/>
        <w:rPr>
          <w:rFonts w:ascii="Times New Roman" w:hAnsi="Times New Roman" w:cs="Times New Roman"/>
          <w:lang w:val="lt-LT"/>
        </w:rPr>
      </w:pPr>
      <w:r w:rsidRPr="001525F1">
        <w:rPr>
          <w:rFonts w:ascii="Times New Roman" w:hAnsi="Times New Roman" w:cs="Times New Roman"/>
          <w:lang w:val="lt-LT"/>
        </w:rPr>
        <w:t>5.2.5.</w:t>
      </w:r>
      <w:r w:rsidRPr="001525F1">
        <w:rPr>
          <w:rFonts w:ascii="Times New Roman" w:hAnsi="Times New Roman" w:cs="Times New Roman"/>
          <w:lang w:val="lt-LT"/>
        </w:rPr>
        <w:tab/>
        <w:t>ryšių (pašto ir telekomunikacijų) išlaidos (Taisyklių 8.5 p), išskyrus asmeninio pobūdžio pokalbius;</w:t>
      </w:r>
    </w:p>
    <w:p w:rsidR="001525F1" w:rsidRPr="001525F1" w:rsidRDefault="001525F1" w:rsidP="001525F1">
      <w:pPr>
        <w:tabs>
          <w:tab w:val="left" w:pos="720"/>
          <w:tab w:val="left" w:pos="1077"/>
          <w:tab w:val="left" w:pos="1418"/>
        </w:tabs>
        <w:ind w:right="-5" w:firstLine="720"/>
        <w:jc w:val="both"/>
        <w:rPr>
          <w:lang w:val="lt-LT"/>
        </w:rPr>
      </w:pPr>
      <w:r w:rsidRPr="001525F1">
        <w:rPr>
          <w:lang w:val="lt-LT"/>
        </w:rPr>
        <w:t>5.2.6.</w:t>
      </w:r>
      <w:r w:rsidRPr="001525F1">
        <w:rPr>
          <w:lang w:val="lt-LT"/>
        </w:rPr>
        <w:tab/>
        <w:t>vykstant į konferenciją, simpoziumą, parodą ar kitą renginį - registravimosi renginyje mokesčio ar bilietų į renginį pirkimo išlaidos. Tačiau jeigu už registravimosi renginyje mokestį ar bilietą į renginį jo dalyviui suteikiamas maitinimas, tai iš pajamų atskaitoma ne daugiau kaip 50 procentų registravimosi renginyje mokesčio ar bilieto į renginį įsigijimo išlaidų, išskyrus tuos atvejus, kai šios maitinimo išlaidos dengiamos dienpinigiais (Taisyklių 8.6 p.).</w:t>
      </w:r>
    </w:p>
    <w:p w:rsidR="001525F1" w:rsidRPr="001525F1" w:rsidRDefault="001525F1" w:rsidP="001525F1">
      <w:pPr>
        <w:pStyle w:val="HTMLPreformatted"/>
        <w:ind w:firstLine="720"/>
        <w:jc w:val="both"/>
        <w:rPr>
          <w:rFonts w:ascii="Times New Roman" w:hAnsi="Times New Roman" w:cs="Times New Roman"/>
          <w:sz w:val="24"/>
          <w:szCs w:val="24"/>
          <w:lang w:val="lt-LT"/>
        </w:rPr>
      </w:pPr>
    </w:p>
    <w:p w:rsidR="001525F1" w:rsidRPr="001525F1" w:rsidRDefault="001525F1" w:rsidP="001525F1">
      <w:pPr>
        <w:pStyle w:val="HTMLPreformatted"/>
        <w:ind w:firstLine="720"/>
        <w:jc w:val="both"/>
        <w:rPr>
          <w:rFonts w:ascii="Times New Roman" w:hAnsi="Times New Roman" w:cs="Times New Roman"/>
          <w:sz w:val="24"/>
          <w:szCs w:val="24"/>
          <w:lang w:val="lt-LT"/>
        </w:rPr>
      </w:pPr>
      <w:r w:rsidRPr="001525F1">
        <w:rPr>
          <w:rFonts w:ascii="Times New Roman" w:hAnsi="Times New Roman" w:cs="Times New Roman"/>
          <w:sz w:val="24"/>
          <w:szCs w:val="24"/>
          <w:lang w:val="lt-LT"/>
        </w:rPr>
        <w:t>5.3. Jeigu komandiruojamam vieneto darbuotojui, individualios įmonės savininkui, ūkinės bendrijos tikrajam nariui ar mažosios bendrijos nariui dienpinigius skiria kitas (-i) vienetas (-ai) ar asmuo (-enys), įskaitant užsienio vienetus ar asmenis, tai vienetas, kurio darbuotojas, individualios įmonės savininkas, ūkinės bendrijos tikrasis narys ar mažosios bendrijos narys komandiruojamas, iš pajamų gali atskaityti tik skirtumą tarp dienpinigių sumos (ji apskaičiuojama už faktiškai komandiruotėje išbūtą laiką pagal Taisyklių 9 ar 10 punktų nuostatas ir komandiruojamam asmeniui kitų vienetų ar asmenų skirtų dienpinigių sumos).</w:t>
      </w:r>
    </w:p>
    <w:p w:rsidR="001525F1" w:rsidRPr="001525F1" w:rsidRDefault="001525F1" w:rsidP="001525F1">
      <w:pPr>
        <w:ind w:firstLine="720"/>
        <w:jc w:val="both"/>
        <w:rPr>
          <w:lang w:val="lt-LT"/>
        </w:rPr>
      </w:pPr>
      <w:r w:rsidRPr="001525F1">
        <w:rPr>
          <w:lang w:val="lt-LT"/>
        </w:rPr>
        <w:t>5.4. Atvejai, kada komandiruočių sąnaudomis laikomos Lietuvos vieneto apmokėtos ir ne jo darbuotojo komandiruotės Lietuvos Respublikos teritorijoje išlaidos:</w:t>
      </w:r>
    </w:p>
    <w:p w:rsidR="001525F1" w:rsidRPr="001525F1" w:rsidRDefault="001525F1" w:rsidP="001525F1">
      <w:pPr>
        <w:pStyle w:val="HTMLPreformatted"/>
        <w:ind w:firstLine="720"/>
        <w:jc w:val="both"/>
        <w:rPr>
          <w:rFonts w:ascii="Times New Roman" w:hAnsi="Times New Roman" w:cs="Times New Roman"/>
          <w:sz w:val="24"/>
          <w:szCs w:val="24"/>
          <w:lang w:val="lt-LT"/>
        </w:rPr>
      </w:pPr>
      <w:r w:rsidRPr="001525F1">
        <w:rPr>
          <w:rFonts w:ascii="Times New Roman" w:hAnsi="Times New Roman" w:cs="Times New Roman"/>
          <w:sz w:val="24"/>
          <w:szCs w:val="24"/>
          <w:lang w:val="lt-LT"/>
        </w:rPr>
        <w:t xml:space="preserve">5.4.1. Pagal Lietuvos Respublikos Vyriausybės 2003 m. sausio 28 d. </w:t>
      </w:r>
      <w:hyperlink r:id="rId230" w:history="1">
        <w:r w:rsidRPr="001525F1">
          <w:rPr>
            <w:rFonts w:ascii="Times New Roman" w:hAnsi="Times New Roman" w:cs="Times New Roman"/>
            <w:sz w:val="24"/>
            <w:szCs w:val="24"/>
            <w:lang w:val="lt-LT"/>
          </w:rPr>
          <w:t>nutarimą Nr. 99</w:t>
        </w:r>
      </w:hyperlink>
      <w:r w:rsidRPr="001525F1">
        <w:rPr>
          <w:rFonts w:ascii="Times New Roman" w:hAnsi="Times New Roman" w:cs="Times New Roman"/>
          <w:sz w:val="24"/>
          <w:szCs w:val="24"/>
          <w:lang w:val="lt-LT"/>
        </w:rPr>
        <w:t>, jeigu specialiojo derybų komiteto, sudaryto pagal Lietuvos Respublikos įstatymą „Dėl darbuotojų dalyvavimo priimant sprendimus Europos bendrovėse“, nario išlaidas, nurodytas Taisyklių 8.1-8.5 punktuose ir susijusias su šio nario dalyvavimu minėto specialiojo derybų komiteto posėdžiuose, pagal susitarimą apmoka Europos bendrovės steigime dalyvaujantis Lietuvos vienetas, nors šis narys nėra jo darbuotojas, nariui apmokėtos išlaidos atskaitomos iš šio Lietuvos vieneto pajamų.</w:t>
      </w:r>
    </w:p>
    <w:p w:rsidR="001525F1" w:rsidRPr="001525F1" w:rsidRDefault="001525F1" w:rsidP="001525F1">
      <w:pPr>
        <w:pStyle w:val="HTMLPreformatted"/>
        <w:ind w:firstLine="720"/>
        <w:jc w:val="both"/>
        <w:rPr>
          <w:rFonts w:ascii="Times New Roman" w:hAnsi="Times New Roman" w:cs="Times New Roman"/>
          <w:sz w:val="24"/>
          <w:szCs w:val="24"/>
          <w:lang w:val="lt-LT"/>
        </w:rPr>
      </w:pPr>
      <w:r w:rsidRPr="001525F1">
        <w:rPr>
          <w:rFonts w:ascii="Times New Roman" w:hAnsi="Times New Roman" w:cs="Times New Roman"/>
          <w:sz w:val="24"/>
          <w:szCs w:val="24"/>
          <w:lang w:val="lt-LT"/>
        </w:rPr>
        <w:t xml:space="preserve">5.4.2. Pagal Lietuvos Respublikos Vyriausybės 2003 m. sausio 28 d. </w:t>
      </w:r>
      <w:hyperlink r:id="rId231" w:history="1">
        <w:r w:rsidRPr="001525F1">
          <w:rPr>
            <w:rFonts w:ascii="Times New Roman" w:hAnsi="Times New Roman" w:cs="Times New Roman"/>
            <w:sz w:val="24"/>
            <w:szCs w:val="24"/>
            <w:lang w:val="lt-LT"/>
          </w:rPr>
          <w:t>nutarimą Nr. 99</w:t>
        </w:r>
      </w:hyperlink>
      <w:r w:rsidRPr="001525F1">
        <w:rPr>
          <w:rFonts w:ascii="Times New Roman" w:hAnsi="Times New Roman" w:cs="Times New Roman"/>
          <w:sz w:val="24"/>
          <w:szCs w:val="24"/>
          <w:lang w:val="lt-LT"/>
        </w:rPr>
        <w:t>, jeigu specialiojo derybų komiteto, sudaryto pagal Lietuvos Respublikos įstatymą „Dėl darbuotojų dalyvavimo priimant sprendimus Europos kooperatinėse bendrovėse“, nario išlaidas, nurodytas Taisyklių 8.1-8.5 punktuose ir susijusias su šio nario dalyvavimu minėto specialiojo derybų komiteto posėdžiuose, pagal susitarimą apmoka Europos kooperatinės bendrovės steigime dalyvaujantis Lietuvos vienetas, nors šis narys nėra jo darbuotojas, nariui apmokėtos išlaidos atskaitomos iš šio Lietuvos vieneto pajamų.</w:t>
      </w:r>
    </w:p>
    <w:p w:rsidR="001525F1" w:rsidRPr="001525F1" w:rsidRDefault="001525F1" w:rsidP="001525F1">
      <w:pPr>
        <w:pStyle w:val="BodyText"/>
        <w:tabs>
          <w:tab w:val="left" w:pos="720"/>
          <w:tab w:val="left" w:pos="1077"/>
          <w:tab w:val="left" w:pos="1418"/>
        </w:tabs>
        <w:ind w:firstLine="720"/>
        <w:rPr>
          <w:rFonts w:ascii="Times New Roman" w:hAnsi="Times New Roman" w:cs="Times New Roman"/>
          <w:lang w:val="lt-LT"/>
        </w:rPr>
      </w:pPr>
      <w:r w:rsidRPr="001525F1">
        <w:rPr>
          <w:rFonts w:ascii="Times New Roman" w:hAnsi="Times New Roman" w:cs="Times New Roman"/>
          <w:lang w:val="lt-LT"/>
        </w:rPr>
        <w:t>5.4.2.</w:t>
      </w:r>
      <w:r w:rsidRPr="001525F1">
        <w:rPr>
          <w:rFonts w:ascii="Times New Roman" w:hAnsi="Times New Roman" w:cs="Times New Roman"/>
          <w:vertAlign w:val="superscript"/>
          <w:lang w:val="lt-LT"/>
        </w:rPr>
        <w:t>1</w:t>
      </w:r>
      <w:r w:rsidRPr="001525F1">
        <w:rPr>
          <w:rFonts w:ascii="Times New Roman" w:hAnsi="Times New Roman" w:cs="Times New Roman"/>
          <w:lang w:val="lt-LT"/>
        </w:rPr>
        <w:t xml:space="preserve"> Pagal Lietuvos Respublikos Vyriausybės 2003 m. sausio 28 d. </w:t>
      </w:r>
      <w:hyperlink r:id="rId232" w:history="1">
        <w:r w:rsidRPr="001525F1">
          <w:rPr>
            <w:rFonts w:ascii="Times New Roman" w:hAnsi="Times New Roman" w:cs="Times New Roman"/>
            <w:lang w:val="lt-LT"/>
          </w:rPr>
          <w:t>nutarimą Nr. 99</w:t>
        </w:r>
      </w:hyperlink>
      <w:r w:rsidRPr="001525F1">
        <w:rPr>
          <w:rFonts w:ascii="Times New Roman" w:hAnsi="Times New Roman" w:cs="Times New Roman"/>
          <w:lang w:val="lt-LT"/>
        </w:rPr>
        <w:t>, jeigu specialiojo derybų komiteto, sudaryto pagal Lietuvos Respublikos įstatymą „Dėl darbuotojų dalyvavimo bendrovėje po vienos valstybės ribas peržengiančio ribotos atsakomybės bendrovių jungimosi“, nario išlaidas, nurodytas šių Taisyklių 8.1-8.5 punktuose ir susijusias su šio nario dalyvavimu specialiojo derybų komiteto posėdžiuose, pagal susitarimą apmoka vienos valstybės ribas peržengiančiame ribotos atsakomybės bendrovių jungimesi dalyvaujantis Lietuvos vienetas, nors šis narys nėra jo darbuotojas, nariui  apmokėtos išlaidos atskaitomos iš šio Lietuvos vieneto pajamų.</w:t>
      </w:r>
    </w:p>
    <w:p w:rsidR="001525F1" w:rsidRPr="001525F1" w:rsidRDefault="001525F1" w:rsidP="001525F1">
      <w:pPr>
        <w:pStyle w:val="HTMLPreformatted"/>
        <w:ind w:firstLine="720"/>
        <w:jc w:val="both"/>
        <w:rPr>
          <w:rFonts w:ascii="Times New Roman" w:hAnsi="Times New Roman" w:cs="Times New Roman"/>
          <w:sz w:val="24"/>
          <w:szCs w:val="24"/>
          <w:lang w:val="lt-LT"/>
        </w:rPr>
      </w:pPr>
      <w:r w:rsidRPr="001525F1">
        <w:rPr>
          <w:rFonts w:ascii="Times New Roman" w:hAnsi="Times New Roman" w:cs="Times New Roman"/>
          <w:sz w:val="24"/>
          <w:szCs w:val="24"/>
          <w:lang w:val="lt-LT"/>
        </w:rPr>
        <w:t xml:space="preserve">5.4.3. Pagal Lietuvos Respublikos Vyriausybės 2003 m. sausio 28 d. </w:t>
      </w:r>
      <w:hyperlink r:id="rId233" w:history="1">
        <w:r w:rsidRPr="001525F1">
          <w:rPr>
            <w:rFonts w:ascii="Times New Roman" w:hAnsi="Times New Roman" w:cs="Times New Roman"/>
            <w:sz w:val="24"/>
            <w:szCs w:val="24"/>
            <w:lang w:val="lt-LT"/>
          </w:rPr>
          <w:t>nutarimą Nr. 99</w:t>
        </w:r>
      </w:hyperlink>
      <w:r w:rsidRPr="001525F1">
        <w:rPr>
          <w:rFonts w:ascii="Times New Roman" w:hAnsi="Times New Roman" w:cs="Times New Roman"/>
          <w:sz w:val="24"/>
          <w:szCs w:val="24"/>
          <w:lang w:val="lt-LT"/>
        </w:rPr>
        <w:t>, jeigu Europos bendrovės darbo tarybos ir Europos bendrovės darbo tarybos komiteto, sudarytų pagal Lietuvos Respublikos įstatymą “Dėl darbuotojų dalyvavimo priimant sprendimus Europos bendrovėse“, nario išlaidas, nurodytas Taisyklių 8.1-8.5 punktuose ir susijusias su šio nario dalyvavimu minėtos Europos bendrovės darbo tarybos ir Europos bendrovės darbo tarybos  komiteto  posėdžiuose, apmoka Lietuvos vienetas (Europos bendrovė), nors šis narys nėra jo darbuotojas, nariui apmokėtos išlaidos atskaitomos iš šio Lietuvos vieneto pajamų.</w:t>
      </w:r>
    </w:p>
    <w:p w:rsidR="001525F1" w:rsidRPr="001525F1" w:rsidRDefault="001525F1" w:rsidP="001525F1">
      <w:pPr>
        <w:pStyle w:val="HTMLPreformatted"/>
        <w:ind w:firstLine="720"/>
        <w:jc w:val="both"/>
        <w:rPr>
          <w:rFonts w:ascii="Times New Roman" w:hAnsi="Times New Roman" w:cs="Times New Roman"/>
          <w:sz w:val="24"/>
          <w:szCs w:val="24"/>
          <w:lang w:val="lt-LT"/>
        </w:rPr>
      </w:pPr>
      <w:r w:rsidRPr="001525F1">
        <w:rPr>
          <w:rFonts w:ascii="Times New Roman" w:hAnsi="Times New Roman" w:cs="Times New Roman"/>
          <w:sz w:val="24"/>
          <w:szCs w:val="24"/>
          <w:lang w:val="lt-LT"/>
        </w:rPr>
        <w:t xml:space="preserve">5.4.4. Pagal Lietuvos Respublikos Vyriausybės 2003 m. sausio 28 d. </w:t>
      </w:r>
      <w:hyperlink r:id="rId234" w:history="1">
        <w:r w:rsidRPr="001525F1">
          <w:rPr>
            <w:rFonts w:ascii="Times New Roman" w:hAnsi="Times New Roman" w:cs="Times New Roman"/>
            <w:sz w:val="24"/>
            <w:szCs w:val="24"/>
            <w:lang w:val="lt-LT"/>
          </w:rPr>
          <w:t>nutarimą Nr. 99</w:t>
        </w:r>
      </w:hyperlink>
      <w:r w:rsidRPr="001525F1">
        <w:rPr>
          <w:rFonts w:ascii="Times New Roman" w:hAnsi="Times New Roman" w:cs="Times New Roman"/>
          <w:sz w:val="24"/>
          <w:szCs w:val="24"/>
          <w:lang w:val="lt-LT"/>
        </w:rPr>
        <w:t>, jeigu Europos kooperatinės bendrovės darbo tarybos ir Europos kooperatinės bendrovės darbo tarybos komiteto, sudarytų pagal Lietuvos Respublikos įstatymą “Dėl darbuotojų dalyvavimo priimant sprendimus Europos kooperatinėse bendrovėse“, nario išlaidas, nurodytas Taisyklių 8.1-8.5 punktuose ir  susijusias su šio nario dalyvavimu minėtos Europos  kooperatinės bendrovės darbo tarybos ir Europos kooperatinės bendrovės darbo tarybos  komiteto  posėdžiuose, apmoka Lietuvos vienetas (Europos kooperatinė bendrovė), nors šis narys nėra jo darbuotojas, nariui apmokėtos išlaidos atskaitomos iš šio Lietuvos vieneto pajamų.</w:t>
      </w:r>
    </w:p>
    <w:p w:rsidR="001525F1" w:rsidRPr="001525F1" w:rsidRDefault="001525F1" w:rsidP="001525F1">
      <w:pPr>
        <w:pStyle w:val="BodyText"/>
        <w:tabs>
          <w:tab w:val="left" w:pos="720"/>
          <w:tab w:val="left" w:pos="1077"/>
          <w:tab w:val="left" w:pos="1418"/>
        </w:tabs>
        <w:ind w:firstLine="720"/>
        <w:rPr>
          <w:rFonts w:ascii="Times New Roman" w:hAnsi="Times New Roman" w:cs="Times New Roman"/>
          <w:lang w:val="lt-LT"/>
        </w:rPr>
      </w:pPr>
      <w:r w:rsidRPr="001525F1">
        <w:rPr>
          <w:rFonts w:ascii="Times New Roman" w:hAnsi="Times New Roman" w:cs="Times New Roman"/>
          <w:lang w:val="lt-LT"/>
        </w:rPr>
        <w:t>5.4.4.</w:t>
      </w:r>
      <w:r w:rsidRPr="001525F1">
        <w:rPr>
          <w:rFonts w:ascii="Times New Roman" w:hAnsi="Times New Roman" w:cs="Times New Roman"/>
          <w:vertAlign w:val="superscript"/>
          <w:lang w:val="lt-LT"/>
        </w:rPr>
        <w:t>1</w:t>
      </w:r>
      <w:r w:rsidRPr="001525F1">
        <w:rPr>
          <w:rFonts w:ascii="Times New Roman" w:hAnsi="Times New Roman" w:cs="Times New Roman"/>
          <w:lang w:val="lt-LT"/>
        </w:rPr>
        <w:t xml:space="preserve"> Pagal Lietuvos Respublikos Vyriausybės 2003 m. sausio 28 d. </w:t>
      </w:r>
      <w:hyperlink r:id="rId235" w:history="1">
        <w:r w:rsidRPr="001525F1">
          <w:rPr>
            <w:rFonts w:ascii="Times New Roman" w:hAnsi="Times New Roman" w:cs="Times New Roman"/>
            <w:lang w:val="lt-LT"/>
          </w:rPr>
          <w:t>nutarimą Nr. 99</w:t>
        </w:r>
      </w:hyperlink>
      <w:r w:rsidRPr="001525F1">
        <w:rPr>
          <w:rFonts w:ascii="Times New Roman" w:hAnsi="Times New Roman" w:cs="Times New Roman"/>
          <w:lang w:val="lt-LT"/>
        </w:rPr>
        <w:t>, jeigu administravimo, priežiūros ar kito organo, sudaryto pagal Lietuvos Respublikos įstatymą „Dėl darbuotojų dalyvavimo bendrovėje po vienos valstybės ribas peržengiančio ribotos atsakomybės bendrovių jungimosi“, nario išlaidas, nurodytas šių Taisyklių 8.1-8.5 punktuose ir susijusias su šio nario dalyvavimu minėtų organų posėdžiuose, apmoka Lietuvos vienetas (po vienos valstybės  ribas peržengiančio ribotos atsakomybės bendrovių jungimosi veikianti bendrovė), nors šis narys nėra jo darbuotojas, nariui  apmokėtos išlaidos atskaitomos iš šio Lietuvos vieneto pajamų.</w:t>
      </w:r>
    </w:p>
    <w:p w:rsidR="001525F1" w:rsidRPr="001525F1" w:rsidRDefault="001525F1" w:rsidP="001525F1">
      <w:pPr>
        <w:pStyle w:val="HTMLPreformatted"/>
        <w:ind w:firstLine="720"/>
        <w:jc w:val="both"/>
        <w:rPr>
          <w:rFonts w:ascii="Times New Roman" w:hAnsi="Times New Roman" w:cs="Times New Roman"/>
          <w:sz w:val="24"/>
          <w:szCs w:val="24"/>
          <w:lang w:val="lt-LT"/>
        </w:rPr>
      </w:pPr>
      <w:r w:rsidRPr="001525F1">
        <w:rPr>
          <w:rFonts w:ascii="Times New Roman" w:hAnsi="Times New Roman" w:cs="Times New Roman"/>
          <w:sz w:val="24"/>
          <w:szCs w:val="24"/>
          <w:lang w:val="lt-LT"/>
        </w:rPr>
        <w:t xml:space="preserve">5.4.5. Jeigu pagal susitarimą komandiruotės Lietuvos Respublikoje išlaidas apmoka Europos bendrovės ar Europos kooperatinės bendrovės steigime dalyvaujantis </w:t>
      </w:r>
      <w:r w:rsidRPr="001525F1">
        <w:rPr>
          <w:rFonts w:ascii="Times New Roman" w:hAnsi="Times New Roman" w:cs="Times New Roman"/>
          <w:b/>
          <w:sz w:val="24"/>
          <w:szCs w:val="24"/>
          <w:lang w:val="lt-LT"/>
        </w:rPr>
        <w:t>kitas</w:t>
      </w:r>
      <w:r w:rsidRPr="001525F1">
        <w:rPr>
          <w:rFonts w:ascii="Times New Roman" w:hAnsi="Times New Roman" w:cs="Times New Roman"/>
          <w:sz w:val="24"/>
          <w:szCs w:val="24"/>
          <w:lang w:val="lt-LT"/>
        </w:rPr>
        <w:t xml:space="preserve"> vienetas arba </w:t>
      </w:r>
      <w:r w:rsidRPr="001525F1">
        <w:rPr>
          <w:rFonts w:ascii="Times New Roman" w:hAnsi="Times New Roman" w:cs="Times New Roman"/>
          <w:b/>
          <w:sz w:val="24"/>
          <w:szCs w:val="24"/>
          <w:lang w:val="lt-LT"/>
        </w:rPr>
        <w:t>kitas</w:t>
      </w:r>
      <w:r w:rsidRPr="001525F1">
        <w:rPr>
          <w:rFonts w:ascii="Times New Roman" w:hAnsi="Times New Roman" w:cs="Times New Roman"/>
          <w:sz w:val="24"/>
          <w:szCs w:val="24"/>
          <w:lang w:val="lt-LT"/>
        </w:rPr>
        <w:t xml:space="preserve"> vienetas (Europos bendrovė ar Europos kooperatinė bendrovė), tai, apskaičiuojant Lietuvos vieneto apmokestinamąjį pelną, tokios Lietuvos vieneto patirtos išlaidos iš pajamų neatskaitomos.  </w:t>
      </w:r>
    </w:p>
    <w:p w:rsidR="001525F1" w:rsidRPr="001525F1" w:rsidRDefault="001525F1" w:rsidP="001525F1">
      <w:pPr>
        <w:pStyle w:val="HTMLPreformatted"/>
        <w:ind w:firstLine="720"/>
        <w:jc w:val="both"/>
        <w:rPr>
          <w:rFonts w:ascii="Times New Roman" w:hAnsi="Times New Roman" w:cs="Times New Roman"/>
          <w:sz w:val="24"/>
          <w:szCs w:val="24"/>
          <w:lang w:val="lt-LT"/>
        </w:rPr>
      </w:pPr>
      <w:r w:rsidRPr="001525F1">
        <w:rPr>
          <w:rFonts w:ascii="Times New Roman" w:hAnsi="Times New Roman" w:cs="Times New Roman"/>
          <w:sz w:val="24"/>
          <w:szCs w:val="24"/>
          <w:lang w:val="lt-LT"/>
        </w:rPr>
        <w:t xml:space="preserve">5.4.6. Jeigu pagal susitarimą komandiruotės Lietuvos Respublikoje išlaidas apmoka vienos valstybės ribas peržengiančiame ribotos atsakomybės bendrovių jungimesi dalyvaujantis kitas vienetas arba po vienos valstybės ribas peržengiančio ribotos atsakomybės bendrovių jungimosi veikianti bendrovė, tai, apskaičiuojant Lietuvos vieneto apmokestinamąjį pelną, tokios Lietuvos vieneto patirtos išlaidos iš pajamų neatskaitomos.  </w:t>
      </w:r>
    </w:p>
    <w:p w:rsidR="001525F1" w:rsidRPr="001525F1" w:rsidRDefault="001525F1" w:rsidP="001525F1">
      <w:pPr>
        <w:pStyle w:val="HTMLPreformatted"/>
        <w:ind w:firstLine="720"/>
        <w:jc w:val="both"/>
        <w:rPr>
          <w:rFonts w:ascii="Times New Roman" w:hAnsi="Times New Roman" w:cs="Times New Roman"/>
          <w:b/>
          <w:sz w:val="24"/>
          <w:szCs w:val="24"/>
          <w:lang w:val="lt-LT"/>
        </w:rPr>
      </w:pPr>
      <w:r w:rsidRPr="001525F1">
        <w:rPr>
          <w:rFonts w:ascii="Times New Roman" w:hAnsi="Times New Roman" w:cs="Times New Roman"/>
          <w:sz w:val="24"/>
          <w:szCs w:val="24"/>
          <w:lang w:val="lt-LT"/>
        </w:rPr>
        <w:t xml:space="preserve"> </w:t>
      </w:r>
      <w:r w:rsidRPr="001525F1">
        <w:rPr>
          <w:rFonts w:ascii="Times New Roman" w:hAnsi="Times New Roman" w:cs="Times New Roman"/>
          <w:b/>
          <w:sz w:val="24"/>
          <w:szCs w:val="24"/>
          <w:lang w:val="lt-LT"/>
        </w:rPr>
        <w:t>6. Komandiruočių iš užsienio į Lietuvos Respublikos teritoriją sąnaudos.</w:t>
      </w:r>
    </w:p>
    <w:p w:rsidR="001525F1" w:rsidRPr="001525F1" w:rsidRDefault="001525F1" w:rsidP="001525F1">
      <w:pPr>
        <w:tabs>
          <w:tab w:val="left" w:pos="720"/>
          <w:tab w:val="left" w:pos="1077"/>
          <w:tab w:val="left" w:pos="1418"/>
        </w:tabs>
        <w:ind w:right="-5" w:firstLine="720"/>
        <w:jc w:val="both"/>
        <w:rPr>
          <w:color w:val="000000"/>
          <w:lang w:val="lt-LT"/>
        </w:rPr>
      </w:pPr>
      <w:r w:rsidRPr="001525F1">
        <w:rPr>
          <w:lang w:val="lt-LT"/>
        </w:rPr>
        <w:t xml:space="preserve">6.1. Pagal Lietuvos Respublikos Vyriausybės 2003 m. sausio 28 d. </w:t>
      </w:r>
      <w:hyperlink r:id="rId236" w:history="1">
        <w:r w:rsidRPr="001525F1">
          <w:rPr>
            <w:rStyle w:val="Hyperlink"/>
            <w:rFonts w:ascii="Times New Roman" w:hAnsi="Times New Roman" w:cs="Times New Roman"/>
            <w:color w:val="0000FF"/>
            <w:u w:val="single"/>
            <w:lang w:val="lt-LT"/>
          </w:rPr>
          <w:t>nutarimą Nr. 99</w:t>
        </w:r>
      </w:hyperlink>
      <w:r w:rsidRPr="001525F1">
        <w:rPr>
          <w:lang w:val="lt-LT"/>
        </w:rPr>
        <w:t xml:space="preserve"> ,,Dėl komandiruočių sąnaudų atskaitymo iš pajamų taisyklių patvirtinimo” </w:t>
      </w:r>
      <w:r w:rsidRPr="001525F1">
        <w:rPr>
          <w:color w:val="000000"/>
          <w:lang w:val="lt-LT"/>
        </w:rPr>
        <w:t xml:space="preserve">Lietuvos vieneto darbuotojų, kurių nuolatinė darbo vieta yra užsienio valstybėje, komandiruočių iš užsienio į Lietuvos Respubliką sąnaudos prie ribojamų dydžių leidžiamų atskaitymų priskiriamos vadovaujantis nutarimu patvirtintų Taisyklių IV dalies Komandiruotės iš užsienio į Lietuvos Respublikos teritoriją nuostatomis. </w:t>
      </w:r>
    </w:p>
    <w:p w:rsidR="001525F1" w:rsidRPr="001525F1" w:rsidRDefault="001525F1" w:rsidP="001525F1">
      <w:pPr>
        <w:tabs>
          <w:tab w:val="left" w:pos="720"/>
          <w:tab w:val="left" w:pos="1077"/>
          <w:tab w:val="left" w:pos="1418"/>
        </w:tabs>
        <w:ind w:right="-5" w:firstLine="720"/>
        <w:jc w:val="both"/>
        <w:rPr>
          <w:color w:val="000000"/>
          <w:lang w:val="lt-LT"/>
        </w:rPr>
      </w:pPr>
      <w:r w:rsidRPr="001525F1">
        <w:rPr>
          <w:color w:val="000000"/>
          <w:lang w:val="lt-LT"/>
        </w:rPr>
        <w:t xml:space="preserve">6.2. Apskaičiuojant apmokestinamąjį pelną, iš pajamų atskaitomomis komandiruočių sąnaudomis laikomos šios patirtos su šio vieneto darbuotojo, kurio nuolatinė darbo vieta yra užsienio valstybėje, išskyrus Taisyklių 11-5 ir 11-6 punktuose nustatytais atvejais </w:t>
      </w:r>
      <w:r w:rsidRPr="001525F1">
        <w:rPr>
          <w:lang w:val="lt-LT"/>
        </w:rPr>
        <w:t>(žr. PMĮ 21 str. 3 dalies komentaro 6.4 punktą)</w:t>
      </w:r>
      <w:r w:rsidRPr="001525F1">
        <w:rPr>
          <w:color w:val="000000"/>
          <w:lang w:val="lt-LT"/>
        </w:rPr>
        <w:t xml:space="preserve">, komandiruote į Lietuvos Respublikos teritoriją susijusios išlaidos: </w:t>
      </w:r>
    </w:p>
    <w:p w:rsidR="001525F1" w:rsidRPr="001525F1" w:rsidRDefault="001525F1" w:rsidP="001525F1">
      <w:pPr>
        <w:tabs>
          <w:tab w:val="left" w:pos="720"/>
          <w:tab w:val="left" w:pos="1077"/>
          <w:tab w:val="left" w:pos="1418"/>
        </w:tabs>
        <w:ind w:right="-5" w:firstLine="720"/>
        <w:jc w:val="both"/>
        <w:rPr>
          <w:color w:val="000000"/>
          <w:lang w:val="lt-LT"/>
        </w:rPr>
      </w:pPr>
      <w:r w:rsidRPr="001525F1">
        <w:rPr>
          <w:color w:val="000000"/>
          <w:lang w:val="lt-LT"/>
        </w:rPr>
        <w:t>6.2.1. dienpinigių išlaidos (Taisyklių 11-4.1 punktas). Iš pajamų negali būti atskaitomos dienpinigių išlaidos, viršijančios sumą, kuri būtų apskaičiuota už faktiškai išbūtą Lietuvos Respublikos teritorijoje laiką (įskaitant išvykimo į Lietuvos Respubliką ir parvykimo iš jos dienas), taikant tos užsienio valstybės, kurioje yra darbuotojo nuolatinė darbo vieta, vykstantiesiems į Lietuvos Respublikos teritoriją nustatytas dienpinigių ar jiems analogiškų sumų normas. Vienetas turi turėti laisvos formos dokumentą, kuriame pagal atitinkamos užsienio valstybės teisės aktus detaliai apskaičiuota priklausanti išmokėti dienpinigių suma;</w:t>
      </w:r>
    </w:p>
    <w:p w:rsidR="001525F1" w:rsidRPr="001525F1" w:rsidRDefault="001525F1" w:rsidP="001525F1">
      <w:pPr>
        <w:tabs>
          <w:tab w:val="left" w:pos="720"/>
          <w:tab w:val="left" w:pos="1077"/>
          <w:tab w:val="left" w:pos="1418"/>
        </w:tabs>
        <w:ind w:right="-5" w:firstLine="720"/>
        <w:rPr>
          <w:color w:val="000000"/>
          <w:lang w:val="lt-LT"/>
        </w:rPr>
      </w:pPr>
    </w:p>
    <w:p w:rsidR="001525F1" w:rsidRPr="001525F1" w:rsidRDefault="001525F1" w:rsidP="001525F1">
      <w:pPr>
        <w:tabs>
          <w:tab w:val="left" w:pos="720"/>
          <w:tab w:val="left" w:pos="1077"/>
          <w:tab w:val="left" w:pos="1418"/>
        </w:tabs>
        <w:ind w:right="-5" w:firstLine="720"/>
        <w:rPr>
          <w:color w:val="000000"/>
          <w:lang w:val="lt-LT"/>
        </w:rPr>
      </w:pPr>
      <w:r w:rsidRPr="001525F1">
        <w:rPr>
          <w:color w:val="000000"/>
          <w:lang w:val="lt-LT"/>
        </w:rPr>
        <w:t>Pavyzdys</w:t>
      </w:r>
    </w:p>
    <w:p w:rsidR="001525F1" w:rsidRPr="001525F1" w:rsidRDefault="001525F1" w:rsidP="001525F1">
      <w:pPr>
        <w:tabs>
          <w:tab w:val="left" w:pos="720"/>
          <w:tab w:val="left" w:pos="1077"/>
          <w:tab w:val="left" w:pos="1418"/>
        </w:tabs>
        <w:ind w:right="-5" w:firstLine="720"/>
        <w:rPr>
          <w:color w:val="000000"/>
          <w:lang w:val="lt-LT"/>
        </w:rPr>
      </w:pPr>
    </w:p>
    <w:p w:rsidR="001525F1" w:rsidRPr="001525F1" w:rsidRDefault="001525F1" w:rsidP="001525F1">
      <w:pPr>
        <w:pStyle w:val="BodyTextIndent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1525F1">
        <w:rPr>
          <w:rFonts w:ascii="Times New Roman" w:hAnsi="Times New Roman"/>
          <w:bCs/>
        </w:rPr>
        <w:t xml:space="preserve">Lietuvos vieneto A pavedimu jo darbuotojas, kurio nuolatinė darbo vieta yra Rygoje, siunčiamas 2 dienoms atlikti tarnybinį pavedimą į Vilnių. Pagal Taisyklių 11-4.1 punkto nuostatas vieneto A ribojamų dydžių leidžiamiems atskaitymams gali būti priskiriamos darbuotojui už 2 komandiruotės Vilniuje dienas išmokėta dienpinigių suma, apskaičiuota, taikant Latvijos Respublikos, vykstantiesiems į Lietuvos Respublikos teritoriją nustatytas dienpinigių ar jiems analogiškų sumų normas. </w:t>
      </w:r>
    </w:p>
    <w:p w:rsidR="001525F1" w:rsidRPr="001525F1" w:rsidRDefault="001525F1" w:rsidP="001525F1">
      <w:pPr>
        <w:pStyle w:val="BodyTextIndent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1525F1">
        <w:rPr>
          <w:rFonts w:ascii="Times New Roman" w:hAnsi="Times New Roman"/>
          <w:bCs/>
        </w:rPr>
        <w:t xml:space="preserve">Vienetas A turi turėti laisvos formos dokumentą, kuriame pagal Latvijos Respublikos teisės aktus detaliai apskaičiuota priklausanti išmokėti dienpinigių suma. </w:t>
      </w:r>
    </w:p>
    <w:p w:rsidR="001525F1" w:rsidRPr="001525F1" w:rsidRDefault="001525F1" w:rsidP="001525F1">
      <w:pPr>
        <w:tabs>
          <w:tab w:val="left" w:pos="720"/>
          <w:tab w:val="left" w:pos="1077"/>
          <w:tab w:val="left" w:pos="1418"/>
        </w:tabs>
        <w:ind w:right="-5" w:firstLine="720"/>
        <w:rPr>
          <w:color w:val="000000"/>
          <w:lang w:val="lt-LT"/>
        </w:rPr>
      </w:pPr>
    </w:p>
    <w:p w:rsidR="001525F1" w:rsidRPr="001525F1" w:rsidRDefault="001525F1" w:rsidP="001525F1">
      <w:pPr>
        <w:tabs>
          <w:tab w:val="left" w:pos="720"/>
          <w:tab w:val="left" w:pos="1077"/>
          <w:tab w:val="left" w:pos="1418"/>
        </w:tabs>
        <w:ind w:right="-5" w:firstLine="720"/>
        <w:jc w:val="both"/>
        <w:rPr>
          <w:lang w:val="lt-LT"/>
        </w:rPr>
      </w:pPr>
      <w:r w:rsidRPr="001525F1">
        <w:rPr>
          <w:lang w:val="lt-LT"/>
        </w:rPr>
        <w:t xml:space="preserve">Dienpinigių išmokos skiriamos padengti padidėjusias darbuotojo išlaidas,  susidarančias dėl jo išvykimo iš nuolatines darbo vietos, nes tam tikrą laiką jis praleidžia ne darbo vietoje ir ne namuose. Todėl pagal Taisyklių nuostatas komandiruočių metu patirtos maitinimo išlaidos nepriskiriamos komandiruočių sąnaudoms ir, apskaičiuojant apmokestinamąjį pelną, iš pajamų neatskaitomos. Pagal kai kurių užsienio valstybių teisės aktus nėra nustatytų analogiškų kaip pagal Lietuvos teisės aktus dienpinigių normų, tačiau komandiruotiems darbuotojams kompensuojamos faktiškai patirtos maitinimosi išlaidos (jų dalis) arba skiriami normuoti pinigai maitinimuisi (pavyzdžiui, pagal nustatytą vienos dienos maitinimosi išlaidų normą). Tokiais atvejais faktiškai patirtos maitinimosi išlaidos (jų dalis) arba normuoti maistpinigiai gali būti laikomi išlaidomis, analogiškomis dienpinigiams, ir pripažįstami komandiruočių sąnaudomis.  </w:t>
      </w:r>
    </w:p>
    <w:p w:rsidR="001525F1" w:rsidRPr="001525F1" w:rsidRDefault="001525F1" w:rsidP="001525F1">
      <w:pPr>
        <w:ind w:firstLine="720"/>
        <w:jc w:val="both"/>
        <w:rPr>
          <w:lang w:val="lt-LT"/>
        </w:rPr>
      </w:pPr>
    </w:p>
    <w:p w:rsidR="001525F1" w:rsidRPr="001525F1" w:rsidRDefault="001525F1" w:rsidP="001525F1">
      <w:pPr>
        <w:ind w:firstLine="720"/>
        <w:rPr>
          <w:lang w:val="lt-LT"/>
        </w:rPr>
      </w:pPr>
      <w:r w:rsidRPr="001525F1">
        <w:rPr>
          <w:lang w:val="lt-LT"/>
        </w:rPr>
        <w:t>Pavyzdys</w:t>
      </w:r>
    </w:p>
    <w:p w:rsidR="001525F1" w:rsidRPr="001525F1" w:rsidRDefault="001525F1" w:rsidP="001525F1">
      <w:pPr>
        <w:ind w:firstLine="720"/>
        <w:rPr>
          <w:i/>
          <w:lang w:val="lt-LT"/>
        </w:rPr>
      </w:pPr>
    </w:p>
    <w:p w:rsidR="001525F1" w:rsidRPr="001525F1" w:rsidRDefault="001525F1" w:rsidP="001525F1">
      <w:pPr>
        <w:pStyle w:val="BodyTextIndent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1525F1">
        <w:rPr>
          <w:rFonts w:ascii="Times New Roman" w:hAnsi="Times New Roman"/>
          <w:bCs/>
        </w:rPr>
        <w:t xml:space="preserve">Įmonės direktorius yra užsienio valstybės gyventojas. Pagal darbo sutartį su įmone jo nuolatinė darbo vieta yra tos užsienio valstybės X mieste (nuotolinis darbas). Įmonės vadovas kartais atvyksta į Lietuvą, gyvena viešbutyje, ten maitinasi, pateikia įmonei viešbučio sąskaitą už apgyvendinimą ir už naudojimąsi mini baru (sunaudotus maisto produktus ir gėrimus). Taip pat jis maitinasi ir kitose Lietuvos vietose ir įmonei pateikia kavinių, restoranų kasos aparato kvitus. Pagal užsienio valstybės teisės aktus komandiruočių dienpinigiai nenustatomi, tačiau kompensuojamos komandiruotės metu faktiškai patiriamos maitinimosi išlaidos kavinėse, restoranuose, taip pat ir išlaidos mini barui (įtrauktos į viešbučio sąskaitą). </w:t>
      </w:r>
    </w:p>
    <w:p w:rsidR="001525F1" w:rsidRPr="001525F1" w:rsidRDefault="001525F1" w:rsidP="001525F1">
      <w:pPr>
        <w:pStyle w:val="BodyTextIndent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1525F1">
        <w:rPr>
          <w:rFonts w:ascii="Times New Roman" w:hAnsi="Times New Roman"/>
          <w:bCs/>
        </w:rPr>
        <w:t>Įprastinės maitinimosi išlaidos pagal pateiktus juridinę galią turinčius dokumentus gali būti prilyginamos dienpinigiams ir laikomos komandiruočių sąnaudomis. Tačiau, atsižvelgiant į tai, kad išlaidos alkoholiniams gėrimams pagal PMĮ 17 straipsnį nėra įprastinės ir būtinos įmonės išlaidos (išskyrus alkoholį reprezentacinėms reikmėms), todėl įmonės vadovo patirtos išlaidos alkoholiniams gėrimams komandiruočių sąnaudoms nepriskiriamos.</w:t>
      </w:r>
    </w:p>
    <w:p w:rsidR="001525F1" w:rsidRPr="001525F1" w:rsidRDefault="001525F1" w:rsidP="001525F1">
      <w:pPr>
        <w:pStyle w:val="BodyTextIndent3"/>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bCs/>
        </w:rPr>
      </w:pPr>
      <w:r w:rsidRPr="001525F1">
        <w:rPr>
          <w:rFonts w:ascii="Times New Roman" w:hAnsi="Times New Roman"/>
          <w:bCs/>
        </w:rPr>
        <w:t xml:space="preserve">Pažymėtina, kad įprastinėms maitinimosi išlaidoms taip pat nepriskiriamos verslo pietų išlaidos. </w:t>
      </w:r>
    </w:p>
    <w:p w:rsidR="001525F1" w:rsidRPr="001525F1" w:rsidRDefault="001525F1" w:rsidP="001525F1">
      <w:pPr>
        <w:pStyle w:val="BodyTextIndent"/>
        <w:tabs>
          <w:tab w:val="left" w:pos="720"/>
          <w:tab w:val="left" w:pos="1077"/>
          <w:tab w:val="left" w:pos="1418"/>
        </w:tabs>
        <w:ind w:right="-5"/>
        <w:rPr>
          <w:rFonts w:ascii="Times New Roman" w:hAnsi="Times New Roman" w:cs="Times New Roman"/>
          <w:lang w:val="lt-LT"/>
        </w:rPr>
      </w:pPr>
    </w:p>
    <w:p w:rsidR="001525F1" w:rsidRPr="001525F1" w:rsidRDefault="001525F1" w:rsidP="001525F1">
      <w:pPr>
        <w:pStyle w:val="BodyTextIndent"/>
        <w:tabs>
          <w:tab w:val="left" w:pos="720"/>
          <w:tab w:val="left" w:pos="1077"/>
          <w:tab w:val="left" w:pos="1418"/>
        </w:tabs>
        <w:ind w:right="-5"/>
        <w:rPr>
          <w:rFonts w:ascii="Times New Roman" w:hAnsi="Times New Roman" w:cs="Times New Roman"/>
          <w:lang w:val="lt-LT"/>
        </w:rPr>
      </w:pPr>
      <w:r w:rsidRPr="001525F1">
        <w:rPr>
          <w:rFonts w:ascii="Times New Roman" w:hAnsi="Times New Roman" w:cs="Times New Roman"/>
          <w:lang w:val="lt-LT"/>
        </w:rPr>
        <w:t xml:space="preserve">6.2.2. gyvenamojo ploto nuomos išlaidos (Taisyklių 11-4.2. punktas). Gyvenamojo ploto nuomos išlaidos atlyginamos pagal faktines išlaidas ir priskiriamos ribojamų dydžių leidžiamiems atskaitymams. Išlaidos, nesusijusios su gyvenamojo ploto nuoma, tačiau įtrauktos į apgyvendinimo paslaugas teikiančių vienetų ar asmenų išrašytus apskaitos dokumentus (maitinimo išlaidos, neįskaitytos į apgyvendinimo kainą, ir kitos asmeninės paslaugos), negali būti atskaitomos iš pajamų, išskyrus atvejus, kai šios maitinimo išlaidos dengiamos dienpinigiais (Taisyklių 11.9 p.); </w:t>
      </w:r>
    </w:p>
    <w:p w:rsidR="001525F1" w:rsidRPr="001525F1" w:rsidRDefault="001525F1" w:rsidP="001525F1">
      <w:pPr>
        <w:pStyle w:val="BodyTextIndent"/>
        <w:tabs>
          <w:tab w:val="left" w:pos="720"/>
          <w:tab w:val="left" w:pos="1077"/>
          <w:tab w:val="left" w:pos="1418"/>
        </w:tabs>
        <w:ind w:right="-5"/>
        <w:rPr>
          <w:rFonts w:ascii="Times New Roman" w:hAnsi="Times New Roman" w:cs="Times New Roman"/>
          <w:lang w:val="lt-LT"/>
        </w:rPr>
      </w:pPr>
      <w:r w:rsidRPr="001525F1">
        <w:rPr>
          <w:rFonts w:ascii="Times New Roman" w:hAnsi="Times New Roman" w:cs="Times New Roman"/>
          <w:lang w:val="lt-LT"/>
        </w:rPr>
        <w:t>6.2.3. kelionės į Lietuvos Respublikos teritoriją ir jos teritorijoje visų rūšių transporto priemonėmis transporto išlaidos, jeigu jos susijusios su komandiruotės tikslais, taip pat nuvykimo visų rūšių transporto priemonėmis užsienio valstybėje, kurioje yra darbuotojo nuolatinė darbo vieta, teritorijoje į oro ar jūrų uostą, geležinkelio ar autobusų stotį ir parvykimo iš jų, išvykimo į komandiruotę ir parvykimo iš jos dienomis išlaidos (Taisyklių 11-4.3. punktas);</w:t>
      </w:r>
    </w:p>
    <w:p w:rsidR="001525F1" w:rsidRPr="001525F1" w:rsidRDefault="001525F1" w:rsidP="001525F1">
      <w:pPr>
        <w:pStyle w:val="BodyTextIndent"/>
        <w:ind w:right="-5" w:firstLine="709"/>
        <w:rPr>
          <w:rFonts w:ascii="Times New Roman" w:hAnsi="Times New Roman" w:cs="Times New Roman"/>
          <w:lang w:val="lt-LT"/>
        </w:rPr>
      </w:pPr>
      <w:r w:rsidRPr="001525F1">
        <w:rPr>
          <w:rFonts w:ascii="Times New Roman" w:hAnsi="Times New Roman" w:cs="Times New Roman"/>
          <w:bCs/>
          <w:lang w:val="lt-LT"/>
        </w:rPr>
        <w:t xml:space="preserve">Kai komandiruotės kelionės dokumentų data yra ne komandiruotės laikotarpiu, tai šios kelionės išlaidos gali būti priskiriamos leidžiamiems atskaitymams tik tada, jei komandiruotės laikotarpiu nuvykti į ar parvykti  iš Lietuvos Respublikos nebuvo galimybių (pvz., nebuvo skrydžių) arba vienetui ekonomiškai naudingiau buvo įsigyti nuvykimo (ar parvykimo) bilietus ne komandiruotės laikotarpiu. Ekonominę naudą galėtų pagrįsti išspausdinti kelionės tvarkaraščiai su kainomis ar kiti laisvos formos dokumentai. Ši nuostata negali būti taikoma, jei šios kelionės dokumentų data yra ne komandiruotės laikotarpiu tik dėl darbuotojo asmeninių tikslų ir naudos (pvz., atostogų).  Pažymėtina, kad </w:t>
      </w:r>
      <w:r w:rsidRPr="001525F1">
        <w:rPr>
          <w:rFonts w:ascii="Times New Roman" w:hAnsi="Times New Roman" w:cs="Times New Roman"/>
          <w:lang w:val="lt-LT"/>
        </w:rPr>
        <w:t>ribojamų dydžių leidžiamiems atskaitymams gali būti priskiriami komandiruotės dienpinigiai, neviršijantys nustatytų dienpinigių normų už laikotarpį ne ilgesnį nei nurodyta komandiruotės įsakyme.</w:t>
      </w:r>
    </w:p>
    <w:p w:rsidR="001525F1" w:rsidRPr="001525F1" w:rsidRDefault="001525F1" w:rsidP="001525F1">
      <w:pPr>
        <w:ind w:firstLine="720"/>
        <w:jc w:val="both"/>
        <w:rPr>
          <w:iCs/>
          <w:color w:val="000000"/>
          <w:u w:val="single"/>
          <w:lang w:val="lt-LT"/>
        </w:rPr>
      </w:pPr>
    </w:p>
    <w:p w:rsidR="001525F1" w:rsidRPr="001525F1" w:rsidRDefault="001525F1" w:rsidP="001525F1">
      <w:pPr>
        <w:pStyle w:val="BodyTextIndent"/>
        <w:ind w:right="-5" w:firstLine="709"/>
        <w:rPr>
          <w:rFonts w:ascii="Times New Roman" w:hAnsi="Times New Roman" w:cs="Times New Roman"/>
          <w:bCs/>
          <w:lang w:val="lt-LT"/>
        </w:rPr>
      </w:pPr>
      <w:r w:rsidRPr="001525F1">
        <w:rPr>
          <w:rFonts w:ascii="Times New Roman" w:hAnsi="Times New Roman" w:cs="Times New Roman"/>
          <w:bCs/>
          <w:lang w:val="lt-LT"/>
        </w:rPr>
        <w:t>Pavyzdys</w:t>
      </w:r>
    </w:p>
    <w:p w:rsidR="001525F1" w:rsidRPr="001525F1" w:rsidRDefault="001525F1" w:rsidP="001525F1">
      <w:pPr>
        <w:pStyle w:val="BodyTextIndent"/>
        <w:ind w:right="-5" w:firstLine="709"/>
        <w:rPr>
          <w:rFonts w:ascii="Times New Roman" w:hAnsi="Times New Roman" w:cs="Times New Roman"/>
          <w:bCs/>
          <w:lang w:val="lt-LT"/>
        </w:rPr>
      </w:pPr>
    </w:p>
    <w:p w:rsidR="001525F1" w:rsidRPr="001525F1" w:rsidRDefault="001525F1" w:rsidP="001525F1">
      <w:pPr>
        <w:pStyle w:val="BodyTextIndent"/>
        <w:pBdr>
          <w:top w:val="single" w:sz="4" w:space="1" w:color="auto"/>
          <w:left w:val="single" w:sz="4" w:space="4" w:color="auto"/>
          <w:bottom w:val="single" w:sz="4" w:space="1" w:color="auto"/>
          <w:right w:val="single" w:sz="4" w:space="4" w:color="auto"/>
        </w:pBdr>
        <w:ind w:right="-5" w:firstLine="709"/>
        <w:rPr>
          <w:rFonts w:ascii="Times New Roman" w:hAnsi="Times New Roman" w:cs="Times New Roman"/>
          <w:lang w:val="lt-LT"/>
        </w:rPr>
      </w:pPr>
      <w:r w:rsidRPr="001525F1">
        <w:rPr>
          <w:rFonts w:ascii="Times New Roman" w:hAnsi="Times New Roman" w:cs="Times New Roman"/>
          <w:bCs/>
          <w:lang w:val="lt-LT"/>
        </w:rPr>
        <w:t>Lietuvos vieneto komandiruotės įsakyme nurodyta, kad vieneto darbuotojas 2015 m. vasario 1-5 dienomis iš nuolatinės darbo vietos Prancūzijoje siunčiamas į Lietuvos Respubliką. Vienetui ekonomiškai naudingiau įsigyti parvykimo skrydžio bilietą ne komandiruotės laikotarpiu, todėl darbuotojas iš Lietuvos Respublikos grįžo 2015 m. vasario 7 d. Kelionės išlaidos ir dienpinigiai už 5 dienas (1-5 d.), neviršijantys nustatytų Prancūzijos dienpinigių normų į Lietuvos Respubliką, priskiriami leidžiamiems atskaitymams.</w:t>
      </w:r>
    </w:p>
    <w:p w:rsidR="001525F1" w:rsidRPr="001525F1" w:rsidRDefault="001525F1" w:rsidP="001525F1">
      <w:pPr>
        <w:pStyle w:val="BodyTextIndent"/>
        <w:tabs>
          <w:tab w:val="left" w:pos="720"/>
          <w:tab w:val="left" w:pos="1077"/>
          <w:tab w:val="left" w:pos="1418"/>
        </w:tabs>
        <w:ind w:right="-5"/>
        <w:rPr>
          <w:rFonts w:ascii="Times New Roman" w:hAnsi="Times New Roman" w:cs="Times New Roman"/>
          <w:lang w:val="lt-LT"/>
        </w:rPr>
      </w:pPr>
    </w:p>
    <w:p w:rsidR="001525F1" w:rsidRPr="001525F1" w:rsidRDefault="001525F1" w:rsidP="001525F1">
      <w:pPr>
        <w:pStyle w:val="BodyTextIndent"/>
        <w:tabs>
          <w:tab w:val="left" w:pos="720"/>
          <w:tab w:val="left" w:pos="1077"/>
          <w:tab w:val="left" w:pos="1418"/>
        </w:tabs>
        <w:ind w:right="-5"/>
        <w:rPr>
          <w:rFonts w:ascii="Times New Roman" w:hAnsi="Times New Roman" w:cs="Times New Roman"/>
          <w:lang w:val="lt-LT"/>
        </w:rPr>
      </w:pPr>
      <w:r w:rsidRPr="001525F1">
        <w:rPr>
          <w:rFonts w:ascii="Times New Roman" w:hAnsi="Times New Roman" w:cs="Times New Roman"/>
          <w:lang w:val="lt-LT"/>
        </w:rPr>
        <w:t>6.2.4. dokumentų, susijusių su išvykimu, tvarkymo išlaidos, įskaitant vykstančiųjų į Lietuvos Respublikos teritoriją kelionių draudimą, kurį gali sudaryti draudimas ligos atvejui, draudimas nuo nelaimingų atsitikimų, kelionės bagažo draudimas, civilinės atsakomybės draudimas (Taisyklių 11-4.4. punktas);</w:t>
      </w:r>
    </w:p>
    <w:p w:rsidR="001525F1" w:rsidRPr="001525F1" w:rsidRDefault="001525F1" w:rsidP="001525F1">
      <w:pPr>
        <w:pStyle w:val="BodyTextIndent"/>
        <w:tabs>
          <w:tab w:val="left" w:pos="720"/>
          <w:tab w:val="left" w:pos="1077"/>
          <w:tab w:val="left" w:pos="1418"/>
        </w:tabs>
        <w:ind w:right="-5"/>
        <w:rPr>
          <w:rFonts w:ascii="Times New Roman" w:hAnsi="Times New Roman" w:cs="Times New Roman"/>
          <w:lang w:val="lt-LT"/>
        </w:rPr>
      </w:pPr>
      <w:r w:rsidRPr="001525F1">
        <w:rPr>
          <w:rFonts w:ascii="Times New Roman" w:hAnsi="Times New Roman" w:cs="Times New Roman"/>
          <w:lang w:val="lt-LT"/>
        </w:rPr>
        <w:t>6.2.5. mokėjimas už kelius, taip pat transporto priemonės draudimo ir transporto priemonių savininkų ir valdytojų civilinės atsakomybės draudimo išlaidos (Taisyklių 11-4.5. punktas);</w:t>
      </w:r>
    </w:p>
    <w:p w:rsidR="001525F1" w:rsidRPr="001525F1" w:rsidRDefault="001525F1" w:rsidP="001525F1">
      <w:pPr>
        <w:pStyle w:val="BodyTextIndent"/>
        <w:tabs>
          <w:tab w:val="left" w:pos="720"/>
          <w:tab w:val="left" w:pos="1077"/>
          <w:tab w:val="left" w:pos="1418"/>
        </w:tabs>
        <w:ind w:right="-5"/>
        <w:rPr>
          <w:rFonts w:ascii="Times New Roman" w:hAnsi="Times New Roman" w:cs="Times New Roman"/>
          <w:lang w:val="lt-LT"/>
        </w:rPr>
      </w:pPr>
      <w:r w:rsidRPr="001525F1">
        <w:rPr>
          <w:rFonts w:ascii="Times New Roman" w:hAnsi="Times New Roman" w:cs="Times New Roman"/>
          <w:lang w:val="lt-LT"/>
        </w:rPr>
        <w:t>6.2.6. komandiruotės metu sunaudotų degalų įsigijimo išlaidos, jeigu į komandiruotę važiuojama vieneto transporto priemone, vieneto išsinuomota arba vienetui pagal panaudos sutartį perduota transporto priemone, arba vieneto komandiruoto asmens transporto priemone. Degalų įsigijimo išlaidas pripažįstant atskaitomomis iš pajamų komandiruotės sąnaudomis, atsižvelgiama į komandiruotės metu nuvažiuotų kilometrų skaičių ir komandiruojančio vieneto  patvirtintas degalų sunaudojimo normas atitinkamai transporto priemonei pagal atitinkamos transporto priemonės gamintojo nurodytus transporto priemonės techninius duomenis (degalų sunaudojimo normas 100 kilometrų) (Taisyklių 11- 4.6. punktas);</w:t>
      </w:r>
    </w:p>
    <w:p w:rsidR="001525F1" w:rsidRPr="001525F1" w:rsidRDefault="001525F1" w:rsidP="001525F1">
      <w:pPr>
        <w:pStyle w:val="BodyTextIndent"/>
        <w:tabs>
          <w:tab w:val="left" w:pos="720"/>
          <w:tab w:val="left" w:pos="1077"/>
          <w:tab w:val="left" w:pos="1418"/>
        </w:tabs>
        <w:ind w:right="-5"/>
        <w:rPr>
          <w:rFonts w:ascii="Times New Roman" w:hAnsi="Times New Roman" w:cs="Times New Roman"/>
          <w:lang w:val="lt-LT"/>
        </w:rPr>
      </w:pPr>
      <w:r w:rsidRPr="001525F1">
        <w:rPr>
          <w:rFonts w:ascii="Times New Roman" w:hAnsi="Times New Roman" w:cs="Times New Roman"/>
          <w:lang w:val="lt-LT"/>
        </w:rPr>
        <w:t>6.2.7. ryšių (pašto ir telekomunikacijų) išlaidos (Taisyklių 11-4.7 punktas);</w:t>
      </w:r>
    </w:p>
    <w:p w:rsidR="001525F1" w:rsidRPr="001525F1" w:rsidRDefault="001525F1" w:rsidP="001525F1">
      <w:pPr>
        <w:pStyle w:val="BodyTextIndent"/>
        <w:tabs>
          <w:tab w:val="left" w:pos="720"/>
          <w:tab w:val="left" w:pos="1077"/>
          <w:tab w:val="left" w:pos="1418"/>
        </w:tabs>
        <w:ind w:right="-5"/>
        <w:rPr>
          <w:rFonts w:ascii="Times New Roman" w:hAnsi="Times New Roman" w:cs="Times New Roman"/>
          <w:lang w:val="lt-LT"/>
        </w:rPr>
      </w:pPr>
      <w:r w:rsidRPr="001525F1">
        <w:rPr>
          <w:rFonts w:ascii="Times New Roman" w:hAnsi="Times New Roman" w:cs="Times New Roman"/>
          <w:lang w:val="lt-LT"/>
        </w:rPr>
        <w:t>6.2.8. vykstant į konferenciją, simpoziumą, parodą ar kitą renginį - registravimosi renginyje mokesčio ar bilietų į renginį pirkimo išlaidos, tačiau jeigu už registravimosi renginyje mokestį ar bilietą į renginį jo dalyviui suteikiamas maitinimas, atskaitoma ne daugiau kaip 50 procentų registravimosi  renginyje mokesčio ar bilieto į renginį įsigijimo išlaidų, išskyrus atvejus, kai šios maitinimo išlaidos dengiamos dienpinigiais (Taisyklių 11-4.8 punktas);</w:t>
      </w:r>
    </w:p>
    <w:p w:rsidR="001525F1" w:rsidRPr="001525F1" w:rsidRDefault="001525F1" w:rsidP="001525F1">
      <w:pPr>
        <w:pStyle w:val="BodyTextIndent"/>
        <w:tabs>
          <w:tab w:val="left" w:pos="720"/>
          <w:tab w:val="left" w:pos="1077"/>
          <w:tab w:val="left" w:pos="1418"/>
        </w:tabs>
        <w:ind w:right="-5"/>
        <w:rPr>
          <w:rFonts w:ascii="Times New Roman" w:hAnsi="Times New Roman" w:cs="Times New Roman"/>
          <w:lang w:val="lt-LT"/>
        </w:rPr>
      </w:pPr>
      <w:r w:rsidRPr="001525F1">
        <w:rPr>
          <w:rFonts w:ascii="Times New Roman" w:hAnsi="Times New Roman" w:cs="Times New Roman"/>
          <w:lang w:val="lt-LT"/>
        </w:rPr>
        <w:t>6.2.9. valiutos keitimo kredito įstaigoje išlaidos ar jų dalis, kai ši valiuta ar jos dalis skirta šių Taisyklių 11-4.1-11-4.8 punktuose nurodytoms išlaidoms apmokėti (Taisyklių 11-4.9.punktas).</w:t>
      </w:r>
    </w:p>
    <w:p w:rsidR="001525F1" w:rsidRPr="001525F1" w:rsidRDefault="001525F1" w:rsidP="001525F1">
      <w:pPr>
        <w:pStyle w:val="BodyTextIndent"/>
        <w:tabs>
          <w:tab w:val="left" w:pos="720"/>
          <w:tab w:val="left" w:pos="1077"/>
          <w:tab w:val="left" w:pos="1418"/>
        </w:tabs>
        <w:ind w:right="-5"/>
        <w:rPr>
          <w:rFonts w:ascii="Times New Roman" w:hAnsi="Times New Roman" w:cs="Times New Roman"/>
          <w:lang w:val="lt-LT"/>
        </w:rPr>
      </w:pPr>
      <w:r w:rsidRPr="001525F1">
        <w:rPr>
          <w:rFonts w:ascii="Times New Roman" w:hAnsi="Times New Roman" w:cs="Times New Roman"/>
          <w:lang w:val="lt-LT"/>
        </w:rPr>
        <w:t>6.3. Jeigu komandiruojamam į Lietuvos Respublikos teritoriją vieneto darbuotojui dienpinigius skiria kitas (-i) vienetas (-ai) ar asmuo (-enys), įskaitant užsienio vienetus ar asmenis, vienetas, kurio darbuotojas komandiruojamas, iš pajamų gali atskaityti tik skirtumą tarp dienpinigių sumos (ji apskaičiuojama už faktiškai išbūtą Lietuvos Respublikos teritorijoje laiką (žr. PMĮ 21 str. 3 dalies komentaro 6.2.1. punktą) ir komandiruojamam asmeniui kitų vienetų ar asmenų skirtų dienpinigių sumos.</w:t>
      </w:r>
    </w:p>
    <w:p w:rsidR="001525F1" w:rsidRPr="001525F1" w:rsidRDefault="001525F1" w:rsidP="001525F1">
      <w:pPr>
        <w:pStyle w:val="BodyTextIndent"/>
        <w:tabs>
          <w:tab w:val="left" w:pos="720"/>
          <w:tab w:val="left" w:pos="1077"/>
          <w:tab w:val="left" w:pos="1418"/>
        </w:tabs>
        <w:ind w:right="-5"/>
        <w:rPr>
          <w:rFonts w:ascii="Times New Roman" w:hAnsi="Times New Roman" w:cs="Times New Roman"/>
          <w:lang w:val="lt-LT"/>
        </w:rPr>
      </w:pPr>
    </w:p>
    <w:p w:rsidR="001525F1" w:rsidRPr="001525F1" w:rsidRDefault="001525F1" w:rsidP="001525F1">
      <w:pPr>
        <w:pStyle w:val="BodyTextIndent"/>
        <w:tabs>
          <w:tab w:val="left" w:pos="720"/>
          <w:tab w:val="left" w:pos="1077"/>
          <w:tab w:val="left" w:pos="1418"/>
        </w:tabs>
        <w:ind w:right="-5"/>
        <w:rPr>
          <w:rFonts w:ascii="Times New Roman" w:hAnsi="Times New Roman" w:cs="Times New Roman"/>
          <w:lang w:val="lt-LT"/>
        </w:rPr>
      </w:pPr>
      <w:r w:rsidRPr="001525F1">
        <w:rPr>
          <w:rFonts w:ascii="Times New Roman" w:hAnsi="Times New Roman" w:cs="Times New Roman"/>
          <w:lang w:val="lt-LT"/>
        </w:rPr>
        <w:t>6.3</w:t>
      </w:r>
      <w:r w:rsidRPr="001525F1">
        <w:rPr>
          <w:rFonts w:ascii="Times New Roman" w:hAnsi="Times New Roman" w:cs="Times New Roman"/>
          <w:vertAlign w:val="superscript"/>
          <w:lang w:val="lt-LT"/>
        </w:rPr>
        <w:t>1</w:t>
      </w:r>
      <w:r w:rsidRPr="001525F1">
        <w:rPr>
          <w:rFonts w:ascii="Times New Roman" w:hAnsi="Times New Roman" w:cs="Times New Roman"/>
          <w:lang w:val="lt-LT"/>
        </w:rPr>
        <w:t xml:space="preserve">. Lietuvos vieneto darbuotojo komandiruotės iš nuolatinės buveinės, atitinkančios </w:t>
      </w:r>
      <w:r w:rsidRPr="001525F1">
        <w:rPr>
          <w:rFonts w:ascii="Times New Roman" w:hAnsi="Times New Roman" w:cs="Times New Roman"/>
          <w:bCs/>
          <w:lang w:val="lt-LT"/>
        </w:rPr>
        <w:t xml:space="preserve">PMĮ 4 str. 1 dalyje nustatytus kriterijus, į Lietuvą </w:t>
      </w:r>
      <w:r w:rsidRPr="001525F1">
        <w:rPr>
          <w:rFonts w:ascii="Times New Roman" w:hAnsi="Times New Roman" w:cs="Times New Roman"/>
          <w:lang w:val="lt-LT"/>
        </w:rPr>
        <w:t xml:space="preserve">sąnaudos, atsižvelgiant į PMĮ </w:t>
      </w:r>
      <w:r w:rsidRPr="001525F1">
        <w:rPr>
          <w:rFonts w:ascii="Times New Roman" w:hAnsi="Times New Roman" w:cs="Times New Roman"/>
          <w:bCs/>
          <w:lang w:val="lt-LT"/>
        </w:rPr>
        <w:t>31 str. 1 d. 19 punkto</w:t>
      </w:r>
      <w:r w:rsidRPr="001525F1">
        <w:rPr>
          <w:rFonts w:ascii="Times New Roman" w:hAnsi="Times New Roman" w:cs="Times New Roman"/>
          <w:lang w:val="lt-LT"/>
        </w:rPr>
        <w:t xml:space="preserve"> nuostatas, apskaičiuojant Lietuvos vieneto apmokestinamąjį pelną, </w:t>
      </w:r>
      <w:r w:rsidRPr="001525F1">
        <w:rPr>
          <w:rFonts w:ascii="Times New Roman" w:hAnsi="Times New Roman" w:cs="Times New Roman"/>
          <w:bCs/>
          <w:lang w:val="lt-LT"/>
        </w:rPr>
        <w:t>iš pajamų neatskaitomos (žr. 4.2 punkto komentarą).“</w:t>
      </w:r>
    </w:p>
    <w:p w:rsidR="001525F1" w:rsidRPr="001525F1" w:rsidRDefault="001525F1" w:rsidP="001525F1">
      <w:pPr>
        <w:ind w:firstLine="720"/>
        <w:jc w:val="both"/>
        <w:rPr>
          <w:lang w:val="lt-LT"/>
        </w:rPr>
      </w:pPr>
      <w:r w:rsidRPr="001525F1">
        <w:rPr>
          <w:lang w:val="lt-LT"/>
        </w:rPr>
        <w:t>6.4. Atvejai, kada Lietuvos vieneto apmokėtos komandiruotės iš užsienio į Lietuvos Respublikos teritoriją išlaidos (tarp jų susijusios ne su jo darbuotojo komandiruote) laikomos komandiruočių sąnaudomis:</w:t>
      </w:r>
    </w:p>
    <w:p w:rsidR="001525F1" w:rsidRPr="001525F1" w:rsidRDefault="001525F1" w:rsidP="001525F1">
      <w:pPr>
        <w:pStyle w:val="HTMLPreformatted"/>
        <w:ind w:firstLine="720"/>
        <w:jc w:val="both"/>
        <w:rPr>
          <w:rFonts w:ascii="Times New Roman" w:hAnsi="Times New Roman" w:cs="Times New Roman"/>
          <w:sz w:val="24"/>
          <w:szCs w:val="24"/>
          <w:lang w:val="lt-LT"/>
        </w:rPr>
      </w:pPr>
      <w:r w:rsidRPr="001525F1">
        <w:rPr>
          <w:rFonts w:ascii="Times New Roman" w:hAnsi="Times New Roman" w:cs="Times New Roman"/>
          <w:sz w:val="24"/>
          <w:szCs w:val="24"/>
          <w:lang w:val="lt-LT"/>
        </w:rPr>
        <w:t>6.4.1. Europos bendrovės ar Europos kooperatinės bendrovės steigime dalyvaujančiam Lietuvos vienetui, pagal susitarimą apmokančiam tam tikras išlaidas, apskaičiuojant apmokestinamąjį pelną, iš pajamų atskaitomomis komandiruočių sąnaudomis laikomos su specialiojo derybų komiteto, sudaryto pagal Lietuvos Respublikos įstatymą „Dėl darbuotojų dalyvavimo priimant sprendimus Europos bendrovėse“, ar specialiojo derybų komiteto, sudaryto pagal Lietuvos Respublikos įstatymą „Dėl darbuotojų dalyvavimo priimant sprendimus Europos kooperatinėse bendrovėse“, nario komandiruote į Lietuvos Respublikos teritoriją dalyvauti minėto specialiojo derybų komiteto posėdžiuose šio vieneto patirtos Taisyklių 11-4.1-11-4.7 ir 11-4.9 punktuose nurodytos išlaidos.</w:t>
      </w:r>
    </w:p>
    <w:p w:rsidR="001525F1" w:rsidRPr="001525F1" w:rsidRDefault="001525F1" w:rsidP="001525F1">
      <w:pPr>
        <w:pStyle w:val="HTMLPreformatted"/>
        <w:ind w:firstLine="720"/>
        <w:jc w:val="both"/>
        <w:rPr>
          <w:rFonts w:ascii="Times New Roman" w:hAnsi="Times New Roman" w:cs="Times New Roman"/>
          <w:sz w:val="24"/>
          <w:szCs w:val="24"/>
          <w:lang w:val="lt-LT"/>
        </w:rPr>
      </w:pPr>
      <w:r w:rsidRPr="001525F1">
        <w:rPr>
          <w:rFonts w:ascii="Times New Roman" w:hAnsi="Times New Roman" w:cs="Times New Roman"/>
          <w:sz w:val="24"/>
          <w:szCs w:val="24"/>
          <w:lang w:val="lt-LT"/>
        </w:rPr>
        <w:t>6.4.1.</w:t>
      </w:r>
      <w:r w:rsidRPr="001525F1">
        <w:rPr>
          <w:rFonts w:ascii="Times New Roman" w:hAnsi="Times New Roman" w:cs="Times New Roman"/>
          <w:sz w:val="24"/>
          <w:szCs w:val="24"/>
          <w:vertAlign w:val="superscript"/>
          <w:lang w:val="lt-LT"/>
        </w:rPr>
        <w:t>1</w:t>
      </w:r>
      <w:r w:rsidRPr="001525F1">
        <w:rPr>
          <w:rFonts w:ascii="Times New Roman" w:hAnsi="Times New Roman" w:cs="Times New Roman"/>
          <w:sz w:val="24"/>
          <w:szCs w:val="24"/>
          <w:lang w:val="lt-LT"/>
        </w:rPr>
        <w:t xml:space="preserve"> Vienos valstybės ribas peržengiančiame ribotos atsakomybės bendrovių jungimesi dalyvaujančiam Lietuvos vienetui, pagal susitarimą apmokančiam tam tikras išlaidas, apskaičiuojant apmokestinamąjį pelną, iš pajamų atskaitomomis komandiruočių sąnaudomis laikomos su specialiojo derybų komiteto, sudaryto pagal Lietuvos Respublikos įstatymą „Dėl darbuotojų dalyvavimo bendrovėje po vienos valstybės ribas peržengiančio ribotos atsakomybės bendrovių jungimosi“, nario komandiruote į Lietuvos Respublikos  teritoriją dalyvauti  specialiojo derybų komiteto posėdžiuose susijusios šio vieneto patirtos    šių Taisyklių 11-4.1 - 11-4.7 ir 11-4.9 punktuose nurodytos išlaidos.</w:t>
      </w:r>
    </w:p>
    <w:p w:rsidR="001525F1" w:rsidRPr="001525F1" w:rsidRDefault="001525F1" w:rsidP="001525F1">
      <w:pPr>
        <w:pStyle w:val="HTMLPreformatted"/>
        <w:ind w:firstLine="720"/>
        <w:jc w:val="both"/>
        <w:rPr>
          <w:rFonts w:ascii="Times New Roman" w:hAnsi="Times New Roman" w:cs="Times New Roman"/>
          <w:sz w:val="24"/>
          <w:szCs w:val="24"/>
          <w:lang w:val="lt-LT"/>
        </w:rPr>
      </w:pPr>
      <w:r w:rsidRPr="001525F1">
        <w:rPr>
          <w:rFonts w:ascii="Times New Roman" w:hAnsi="Times New Roman" w:cs="Times New Roman"/>
          <w:sz w:val="24"/>
          <w:szCs w:val="24"/>
          <w:lang w:val="lt-LT"/>
        </w:rPr>
        <w:t>6.4.2. Lietuvos vienetui (Europos bendrovei ar Europos kooperatinei bendrovei), apskaičiuojant apmokestinamąjį pelną, iš pajamų atskaitomomis komandiruočių sąnaudomis laikomos su Europos bendrovės darbo tarybos ir Europos bendrovės darbo tarybos komiteto, sudarytų pagal Lietuvos Respublikos įstatymą „Dėl darbuotojų dalyvavimo priimant sprendimus Europos bendrovėse“, ar Europos kooperatinės bendrovės darbo tarybos ir Europos kooperatinės bendrovės darbo tarybos komiteto, sudarytų pagal Lietuvos Respublikos įstatymą „Dėl darbuotojų dalyvavimo priimant sprendimus Europos kooperatinėse bendrovėse“, nario komandiruote į Lietuvos Respublikos teritoriją dalyvauti Europos bendrovės ir  Europos kooperatinės bendrovės darbo tarybos bei Europos bendrovės ir Europos kooperatinės bendrovės darbo tarybos komitetų posėdžiuose šio vieneto patirtos Taisyklių 11-4.1-11-4.7 ir 11-4.9 punktuose nurodytos išlaidos.</w:t>
      </w:r>
    </w:p>
    <w:p w:rsidR="001525F1" w:rsidRPr="001525F1" w:rsidRDefault="001525F1" w:rsidP="001525F1">
      <w:pPr>
        <w:pStyle w:val="HTMLPreformatted"/>
        <w:ind w:firstLine="720"/>
        <w:jc w:val="both"/>
        <w:rPr>
          <w:rFonts w:ascii="Times New Roman" w:hAnsi="Times New Roman" w:cs="Times New Roman"/>
          <w:sz w:val="24"/>
          <w:szCs w:val="24"/>
          <w:lang w:val="lt-LT"/>
        </w:rPr>
      </w:pPr>
      <w:r w:rsidRPr="001525F1">
        <w:rPr>
          <w:rFonts w:ascii="Times New Roman" w:hAnsi="Times New Roman" w:cs="Times New Roman"/>
          <w:sz w:val="24"/>
          <w:szCs w:val="24"/>
          <w:lang w:val="lt-LT"/>
        </w:rPr>
        <w:t>6.4.3. Lietuvos vienetui (po vienos valstybės ribas peržengiančio ribotos atsakomybės bendrovių jungimosi veikiančiai bendrovei), apskaičiuojant apmokestinamąjį pelną, iš pajamų atskaitomomis komandiruočių sąnaudomis laikomos su administravimo, priežiūros ar kito organo, sudaryto pagal Lietuvos Respublikos įstatymą „Dėl darbuotojų  dalyvavimo bendrovėje po vienos valstybės ribas peržengiančio ribotos atsakomybės bendrovių jungimosi“, nario komandiruote į Lietuvos Respublikos teritoriją dalyvauti minėtų organų posėdžiuose susijusios šio vieneto patirtos šių Taisyklių 11-4.1 - 11-4.7 ir 11-4.9 punktuose nurodytos išlaidos.</w:t>
      </w:r>
    </w:p>
    <w:p w:rsidR="001525F1" w:rsidRPr="001525F1" w:rsidRDefault="001525F1" w:rsidP="001525F1">
      <w:pPr>
        <w:tabs>
          <w:tab w:val="left" w:pos="720"/>
          <w:tab w:val="left" w:pos="1077"/>
          <w:tab w:val="left" w:pos="1260"/>
        </w:tabs>
        <w:ind w:right="-5" w:firstLine="720"/>
        <w:jc w:val="both"/>
        <w:rPr>
          <w:lang w:val="lt-LT"/>
        </w:rPr>
      </w:pPr>
      <w:r w:rsidRPr="001525F1">
        <w:rPr>
          <w:lang w:val="lt-LT"/>
        </w:rPr>
        <w:t>7. Minėtų Taisyklių 2.2-2.9, 8.2-8.6 ir 11-4.2-11-4.9 punktuose nurodytas išlaidas, kurių pagrindu pripažįstamos komandiruočių sąnaudos, patvirtinantys dokumentai gali būti išrašyti tiek vieneto, tiek komandiruojamo asmens vardu, tačiau šie dokumentai kiekvienu atveju turi atitikti PMĮ 11 straipsnio ir 6 dalių reikalavimus.</w:t>
      </w:r>
    </w:p>
    <w:p w:rsidR="001525F1" w:rsidRPr="001525F1" w:rsidRDefault="001525F1" w:rsidP="001525F1">
      <w:pPr>
        <w:pStyle w:val="BodyTextIndent"/>
        <w:tabs>
          <w:tab w:val="left" w:pos="720"/>
          <w:tab w:val="left" w:pos="1077"/>
          <w:tab w:val="left" w:pos="1260"/>
        </w:tabs>
        <w:ind w:right="-5"/>
        <w:rPr>
          <w:rFonts w:ascii="Times New Roman" w:hAnsi="Times New Roman" w:cs="Times New Roman"/>
          <w:lang w:val="lt-LT"/>
        </w:rPr>
      </w:pPr>
      <w:r w:rsidRPr="001525F1">
        <w:rPr>
          <w:rFonts w:ascii="Times New Roman" w:hAnsi="Times New Roman" w:cs="Times New Roman"/>
          <w:lang w:val="lt-LT"/>
        </w:rPr>
        <w:t xml:space="preserve">8. Lietuvos Respublikos laivo įgulos jūreiviams, dirbantiems keliuose užsienio valstybių uostuose, dienpinigiai apskaičiuoti neviršijant Lietuvos Respublikos finansų ministro nustatytų užsienio komandiruotės dienpinigių vienoje valstybėje normos arba atsižvelgiant į laivų plaukiojimo regionų valstybėms numatytas vidutines dienpinigių mokėjimo normas, priskiriami ribojamų dydžių leidžiamiems atskaitymams. Laivų plaukiojimo regionai yra nustatyti Vyriausybės 2003 m. sausio 28 d. </w:t>
      </w:r>
      <w:hyperlink r:id="rId237" w:history="1">
        <w:r w:rsidRPr="001525F1">
          <w:rPr>
            <w:rStyle w:val="Hyperlink"/>
            <w:rFonts w:ascii="Times New Roman" w:hAnsi="Times New Roman" w:cs="Times New Roman"/>
            <w:color w:val="0000FF"/>
            <w:u w:val="single"/>
            <w:lang w:val="lt-LT"/>
          </w:rPr>
          <w:t>nutarimu Nr. 99</w:t>
        </w:r>
      </w:hyperlink>
      <w:r w:rsidRPr="001525F1">
        <w:rPr>
          <w:rFonts w:ascii="Times New Roman" w:hAnsi="Times New Roman" w:cs="Times New Roman"/>
          <w:lang w:val="lt-LT"/>
        </w:rPr>
        <w:t xml:space="preserve"> patvirtintų Dienpinigių mokėjimo jūreiviams taisyklių priede.  </w:t>
      </w:r>
    </w:p>
    <w:p w:rsidR="001525F1" w:rsidRPr="001525F1" w:rsidRDefault="001525F1" w:rsidP="001525F1">
      <w:pPr>
        <w:pStyle w:val="BodyTextIndent"/>
        <w:tabs>
          <w:tab w:val="left" w:pos="720"/>
          <w:tab w:val="left" w:pos="1077"/>
          <w:tab w:val="left" w:pos="1260"/>
        </w:tabs>
        <w:ind w:right="-5"/>
        <w:rPr>
          <w:rFonts w:ascii="Times New Roman" w:hAnsi="Times New Roman" w:cs="Times New Roman"/>
          <w:lang w:val="lt-LT"/>
        </w:rPr>
      </w:pPr>
      <w:r w:rsidRPr="001525F1">
        <w:rPr>
          <w:rFonts w:ascii="Times New Roman" w:hAnsi="Times New Roman" w:cs="Times New Roman"/>
          <w:lang w:val="lt-LT"/>
        </w:rPr>
        <w:t>9. Vieneto darbuotojui, komandiruojamam atlikti darbo funkcijų, susijusių su laivo eksploatavimu arba priežiūra, į plaukiojančius ne Lietuvos Respublikos teritorijoje laivus, dienpinigiai apskaičiuojami pagal finansų ministro nustatytas dienpinigių vykstantiesiems į užsienio komandiruotes normas, atsižvelgiant į laivo plaukiojimo regionų valstybėms numatytą vidutinę dienpinigių mokėjimo normą (pagal Dienpinigių mokėjim</w:t>
      </w:r>
      <w:r>
        <w:rPr>
          <w:rFonts w:ascii="Times New Roman" w:hAnsi="Times New Roman" w:cs="Times New Roman"/>
          <w:lang w:val="lt-LT"/>
        </w:rPr>
        <w:t>o jūreiviams taisyklių priedą).</w:t>
      </w:r>
    </w:p>
    <w:p w:rsidR="001525F1" w:rsidRPr="001525F1" w:rsidRDefault="001525F1" w:rsidP="001525F1">
      <w:pPr>
        <w:rPr>
          <w:lang w:val="lt-LT"/>
        </w:rPr>
      </w:pPr>
      <w:r w:rsidRPr="001525F1">
        <w:rPr>
          <w:lang w:val="lt-LT"/>
        </w:rPr>
        <w:t xml:space="preserve">(PMĮ 21 str. komentaras pakeistas pagal VMI prie FM 2015-04-24 raštą Nr. </w:t>
      </w:r>
      <w:r w:rsidRPr="001525F1">
        <w:rPr>
          <w:rFonts w:ascii="Trebuchet MS" w:hAnsi="Trebuchet MS"/>
          <w:bCs/>
          <w:sz w:val="22"/>
          <w:szCs w:val="22"/>
          <w:lang w:val="lt-LT"/>
        </w:rPr>
        <w:t>(32.42-31-1)RM-8197)).</w:t>
      </w:r>
    </w:p>
    <w:p w:rsidR="0071336F" w:rsidRDefault="0071336F" w:rsidP="008722A4">
      <w:pPr>
        <w:tabs>
          <w:tab w:val="left" w:pos="720"/>
          <w:tab w:val="left" w:pos="1077"/>
          <w:tab w:val="left" w:pos="1418"/>
        </w:tabs>
        <w:ind w:right="-5"/>
        <w:jc w:val="both"/>
        <w:rPr>
          <w:i/>
          <w:iCs/>
          <w:lang w:val="lt-LT"/>
        </w:rPr>
      </w:pPr>
    </w:p>
    <w:p w:rsidR="0071336F" w:rsidRDefault="0071336F" w:rsidP="008722A4">
      <w:pPr>
        <w:tabs>
          <w:tab w:val="left" w:pos="720"/>
          <w:tab w:val="left" w:pos="1077"/>
          <w:tab w:val="left" w:pos="1418"/>
        </w:tabs>
        <w:ind w:right="-5" w:firstLine="709"/>
        <w:jc w:val="both"/>
        <w:rPr>
          <w:lang w:val="lt-LT"/>
        </w:rPr>
      </w:pPr>
    </w:p>
    <w:p w:rsidR="0071336F" w:rsidRDefault="0071336F" w:rsidP="008722A4">
      <w:pPr>
        <w:pStyle w:val="Heading1"/>
        <w:jc w:val="both"/>
        <w:rPr>
          <w:bCs w:val="0"/>
          <w:szCs w:val="20"/>
          <w:lang w:val="lt-LT"/>
        </w:rPr>
      </w:pPr>
      <w:bookmarkStart w:id="168" w:name="_22_straipsnis._Reklamos"/>
      <w:bookmarkEnd w:id="168"/>
      <w:r>
        <w:rPr>
          <w:bCs w:val="0"/>
          <w:lang w:val="lt-LT"/>
        </w:rPr>
        <w:t xml:space="preserve">22 STRAIPSNIS. Reklamos ir reprezentacijos sąnaudos </w:t>
      </w:r>
    </w:p>
    <w:p w:rsidR="0071336F" w:rsidRDefault="0071336F" w:rsidP="008722A4">
      <w:pPr>
        <w:tabs>
          <w:tab w:val="left" w:pos="720"/>
          <w:tab w:val="left" w:pos="1077"/>
          <w:tab w:val="left" w:pos="1418"/>
        </w:tabs>
        <w:ind w:right="-5" w:firstLine="709"/>
        <w:jc w:val="both"/>
        <w:rPr>
          <w:b/>
          <w:szCs w:val="20"/>
          <w:lang w:val="lt-LT"/>
        </w:rPr>
      </w:pPr>
    </w:p>
    <w:p w:rsidR="0071336F" w:rsidRDefault="0071336F" w:rsidP="008722A4">
      <w:pPr>
        <w:tabs>
          <w:tab w:val="left" w:pos="720"/>
          <w:tab w:val="left" w:pos="1077"/>
          <w:tab w:val="left" w:pos="1418"/>
        </w:tabs>
        <w:ind w:right="-5" w:firstLine="709"/>
        <w:jc w:val="both"/>
        <w:rPr>
          <w:b/>
          <w:szCs w:val="20"/>
          <w:lang w:val="lt-LT"/>
        </w:rPr>
      </w:pPr>
      <w:r>
        <w:rPr>
          <w:b/>
          <w:lang w:val="lt-LT"/>
        </w:rPr>
        <w:t>1.</w:t>
      </w:r>
      <w:r>
        <w:rPr>
          <w:b/>
          <w:lang w:val="lt-LT"/>
        </w:rPr>
        <w:tab/>
        <w:t xml:space="preserve">Reklamos sąnaudomis pripažįstamos vieneto sąnaudos, skirtos informacijai, susijusiai su vieneto veikla ir skatinančiai įsigyti prekių ar naudotis paslaugomis, bet kokia forma ir bet kuriomis priemonėmis skleisti esamiems ar potencialiems pirkėjams, išskyrus kontroliuojamuosius vienetus, kontroliuojančius asmenis ar vienetų grupės narius, informuoti. </w:t>
      </w:r>
    </w:p>
    <w:p w:rsidR="0071336F" w:rsidRDefault="0071336F" w:rsidP="008722A4">
      <w:pPr>
        <w:tabs>
          <w:tab w:val="left" w:pos="720"/>
          <w:tab w:val="left" w:pos="1077"/>
          <w:tab w:val="left" w:pos="1418"/>
        </w:tabs>
        <w:ind w:right="-5" w:firstLine="709"/>
        <w:jc w:val="both"/>
        <w:rPr>
          <w:b/>
          <w:szCs w:val="20"/>
          <w:lang w:val="lt-LT"/>
        </w:rPr>
      </w:pPr>
    </w:p>
    <w:p w:rsidR="0071336F" w:rsidRDefault="0071336F" w:rsidP="008722A4">
      <w:pPr>
        <w:tabs>
          <w:tab w:val="left" w:pos="720"/>
          <w:tab w:val="left" w:pos="1077"/>
          <w:tab w:val="left" w:pos="1418"/>
        </w:tabs>
        <w:ind w:right="-5" w:firstLine="709"/>
        <w:jc w:val="both"/>
        <w:rPr>
          <w:b/>
          <w:szCs w:val="20"/>
          <w:lang w:val="lt-LT"/>
        </w:rPr>
      </w:pPr>
      <w:r>
        <w:rPr>
          <w:b/>
          <w:lang w:val="lt-LT"/>
        </w:rPr>
        <w:t>Komentaras</w:t>
      </w:r>
    </w:p>
    <w:p w:rsidR="0071336F" w:rsidRDefault="0071336F" w:rsidP="008722A4">
      <w:pPr>
        <w:tabs>
          <w:tab w:val="left" w:pos="720"/>
          <w:tab w:val="left" w:pos="1077"/>
          <w:tab w:val="left" w:pos="1418"/>
        </w:tabs>
        <w:ind w:right="-5" w:firstLine="709"/>
        <w:jc w:val="both"/>
        <w:rPr>
          <w:b/>
          <w:szCs w:val="20"/>
          <w:lang w:val="lt-LT"/>
        </w:rPr>
      </w:pPr>
    </w:p>
    <w:p w:rsidR="0071336F" w:rsidRDefault="0071336F" w:rsidP="008722A4">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Vieneto patirtos reklamos sąnaudos priskiriamos prie ribojamų dydžio leidžiamų atskaitymų. Apskaičiuojant apmokestinamąjį pelną, per mokestinį laikotarpį patirtoms sąnaudoms taikomas ribojimas, nurodytas šios dalies komentaro 2 punkte.</w:t>
      </w:r>
    </w:p>
    <w:p w:rsidR="0071336F" w:rsidRDefault="0071336F" w:rsidP="008722A4">
      <w:pPr>
        <w:tabs>
          <w:tab w:val="left" w:pos="720"/>
          <w:tab w:val="left" w:pos="1077"/>
          <w:tab w:val="left" w:pos="1418"/>
        </w:tabs>
        <w:ind w:right="-5" w:firstLine="709"/>
        <w:jc w:val="both"/>
        <w:rPr>
          <w:szCs w:val="20"/>
          <w:lang w:val="lt-LT"/>
        </w:rPr>
      </w:pPr>
      <w:r>
        <w:rPr>
          <w:lang w:val="lt-LT"/>
        </w:rPr>
        <w:t xml:space="preserve">Reklamos sąnaudoms priskiriamos tokios sąnaudos, kurios nukreiptos į esamų ar potencialių pirkėjų grupę siekiant per žiniasklaidą garsinti vienetą, jo vardą ar jo produktus, taip pat šioms sąnaudoms priskiriamos gaminių su firmos ženklu (marškinėlių, žiebtuvėlių, tušinukų ir kitų panašių ne didelės vertės daiktų), nemokamai atiduodamų produkcijos (prekių) pirkėjams, reklaminių akcijų metu pirkėjams skiriamų prizų įsigijimo išlaidos, reklamuojamų gaminių, kuriais vaišinami pirkėjai, sunaudojimo išlaidos ir pan. </w:t>
      </w:r>
    </w:p>
    <w:p w:rsidR="0071336F" w:rsidRDefault="0071336F" w:rsidP="008722A4">
      <w:pPr>
        <w:pStyle w:val="Style1"/>
        <w:tabs>
          <w:tab w:val="left" w:pos="720"/>
          <w:tab w:val="left" w:pos="1077"/>
          <w:tab w:val="left" w:pos="1418"/>
        </w:tabs>
        <w:ind w:right="-5" w:firstLine="709"/>
        <w:rPr>
          <w:rFonts w:ascii="Times New Roman" w:hAnsi="Times New Roman"/>
        </w:rPr>
      </w:pPr>
    </w:p>
    <w:p w:rsidR="0071336F" w:rsidRDefault="0071336F" w:rsidP="008722A4">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rsidR="0071336F" w:rsidRDefault="0071336F" w:rsidP="008722A4">
      <w:pPr>
        <w:pStyle w:val="Style1"/>
        <w:tabs>
          <w:tab w:val="left" w:pos="720"/>
          <w:tab w:val="left" w:pos="1077"/>
          <w:tab w:val="left" w:pos="1418"/>
        </w:tabs>
        <w:ind w:right="-5" w:firstLine="709"/>
        <w:rPr>
          <w:rFonts w:ascii="Times New Roman" w:hAnsi="Times New Roman"/>
        </w:rPr>
      </w:pPr>
    </w:p>
    <w:p w:rsidR="0071336F" w:rsidRDefault="0071336F" w:rsidP="008722A4">
      <w:pPr>
        <w:pStyle w:val="Style1"/>
        <w:pBdr>
          <w:top w:val="single" w:sz="4" w:space="1" w:color="auto"/>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Vienetas, užsiimantis prekybine veikla, siekdamas pritraukti daugiau pirkėjų ir didinti savo parduodamų prekių apimtį, suorganizavo reklaminį renginį. Pagal renginio nuostatus pirkėjai, įsigiję prekių daugiau kaip už 100 Lt, dalyvauja konkurse, kuriame bus išrinkti 10 nugalėtojų ir jiems bus įteikti prizai (prekės).</w:t>
      </w:r>
    </w:p>
    <w:p w:rsidR="0071336F" w:rsidRDefault="0071336F" w:rsidP="008722A4">
      <w:pPr>
        <w:pStyle w:val="Style1"/>
        <w:pBdr>
          <w:top w:val="single" w:sz="4" w:space="1" w:color="auto"/>
          <w:left w:val="single" w:sz="4" w:space="4"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Šis reklaminis renginys organizuojamas siekiant uždirbti daugiau pajamų, todėl renginio metu išduodamų prizų vertę ir renginio organizavimo sąnaudas galima priskirti ribojamų dydžių leidžiamiems atskaitymams, jeigu šios reklamos sąnaudos pagrįstos juridinę galią turinčiais dokumentais.</w:t>
      </w:r>
    </w:p>
    <w:p w:rsidR="0071336F" w:rsidRDefault="0071336F" w:rsidP="008722A4">
      <w:pPr>
        <w:pStyle w:val="Style1"/>
        <w:pBdr>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2.</w:t>
      </w:r>
      <w:r>
        <w:rPr>
          <w:rFonts w:ascii="Times New Roman" w:hAnsi="Times New Roman"/>
        </w:rPr>
        <w:tab/>
        <w:t xml:space="preserve">Vienetas, prekiaujantis buitinėmis prekėmis, suorganizavo reklaminį renginį. Pagal renginio nuostatus pirkėjai, įsigiję dvi vienos rūšies prekes, gauna trečią tokią pat prekę. Šis reklaminis renginys organizuojamas siekiant pritraukti daugiau pirkėjų ir uždirbti daugiau pajamų, todėl renginio metu nemokamai išduodamų prekių vertę galima priskirti ribojamų dydžių leidžiamiems atskaitymams. </w:t>
      </w:r>
    </w:p>
    <w:p w:rsidR="0071336F" w:rsidRDefault="0071336F" w:rsidP="008722A4">
      <w:pPr>
        <w:pStyle w:val="Style1"/>
        <w:pBdr>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rPr>
      </w:pPr>
      <w:r>
        <w:rPr>
          <w:rFonts w:ascii="Times New Roman" w:hAnsi="Times New Roman"/>
        </w:rPr>
        <w:t>3.</w:t>
      </w:r>
      <w:r>
        <w:rPr>
          <w:rFonts w:ascii="Times New Roman" w:hAnsi="Times New Roman"/>
        </w:rPr>
        <w:tab/>
        <w:t>Vienetas, prekiaujantis kosmetikos prekėmis, iš gamintojo pirkdamas 10 000 indelių kremo ,,Saulutė”, skirto veido odos priežiūrai, nemokamai gavo dar 1000 indelių to pačio kremo, skirto reklamai (t.y. mėginių). Vienetas suorganizavo reklaminį renginį, kurio metu pirkėjai, įsigiję bet kokią kosmetikos prekę, nemokamai gauna gamintojo reklamai skirtą indelį (mėginį) veido kremo ,,Saulutė”. Šis reklaminis renginys organizuojamas siekiant pritraukti daugiau pirkėjų ir uždirbti daugiau pajamų, tačiau vienetas, prekiaujantis kosmetikos prekėmis, faktiškai nepatiria išlaidų, nes prekes, skirtas reklamai, įsigijo nemokamai. Vadinasi, šiuo atveju vienetas reklamos sąnaudų, priskiriamų ribojamų dydžių leidžiamiems atskaitymams, nepatirs.</w:t>
      </w:r>
    </w:p>
    <w:p w:rsidR="0071336F" w:rsidRDefault="0071336F" w:rsidP="008722A4">
      <w:pPr>
        <w:pStyle w:val="Style1"/>
        <w:tabs>
          <w:tab w:val="left" w:pos="720"/>
          <w:tab w:val="left" w:pos="1077"/>
          <w:tab w:val="left" w:pos="1418"/>
        </w:tabs>
        <w:ind w:right="-5" w:firstLine="709"/>
        <w:rPr>
          <w:rFonts w:ascii="Times New Roman" w:hAnsi="Times New Roman"/>
        </w:rPr>
      </w:pPr>
    </w:p>
    <w:p w:rsidR="0071336F" w:rsidRDefault="0071336F" w:rsidP="008722A4">
      <w:pPr>
        <w:pStyle w:val="Style1"/>
        <w:tabs>
          <w:tab w:val="left" w:pos="720"/>
          <w:tab w:val="left" w:pos="1077"/>
          <w:tab w:val="left" w:pos="1418"/>
        </w:tabs>
        <w:ind w:right="-5" w:firstLine="709"/>
        <w:rPr>
          <w:rFonts w:ascii="Times New Roman" w:hAnsi="Times New Roman"/>
        </w:rPr>
      </w:pPr>
      <w:r>
        <w:rPr>
          <w:rFonts w:ascii="Times New Roman" w:hAnsi="Times New Roman"/>
        </w:rPr>
        <w:t>2.</w:t>
      </w:r>
      <w:r>
        <w:rPr>
          <w:rFonts w:ascii="Times New Roman" w:hAnsi="Times New Roman"/>
        </w:rPr>
        <w:tab/>
        <w:t>Kai vienetai reklamos sąnaudas patiria kontroliuojamiems vienetams, kontroliuojantiems asmenims ar vienetų grupės nariams informuoti, tai tokios reklamos sąnaudos priskiriamos neleidžiamiems atskaitymams.</w:t>
      </w:r>
    </w:p>
    <w:p w:rsidR="0071336F" w:rsidRDefault="0071336F" w:rsidP="008722A4">
      <w:pPr>
        <w:pStyle w:val="Style1"/>
        <w:tabs>
          <w:tab w:val="left" w:pos="720"/>
          <w:tab w:val="left" w:pos="1077"/>
          <w:tab w:val="left" w:pos="1418"/>
        </w:tabs>
        <w:ind w:right="-5" w:firstLine="709"/>
        <w:rPr>
          <w:rFonts w:ascii="Times New Roman" w:hAnsi="Times New Roman"/>
        </w:rPr>
      </w:pPr>
      <w:r>
        <w:rPr>
          <w:rFonts w:ascii="Times New Roman" w:hAnsi="Times New Roman"/>
        </w:rPr>
        <w:t>Kontroliuojamojo vieneto sąvoka apibrėžta PMĮ 2 straipsnio 4 dalyje.</w:t>
      </w:r>
    </w:p>
    <w:p w:rsidR="0071336F" w:rsidRDefault="0071336F" w:rsidP="008722A4">
      <w:pPr>
        <w:pStyle w:val="Style1"/>
        <w:tabs>
          <w:tab w:val="left" w:pos="720"/>
          <w:tab w:val="left" w:pos="1077"/>
          <w:tab w:val="left" w:pos="1418"/>
        </w:tabs>
        <w:ind w:right="-5" w:firstLine="709"/>
        <w:rPr>
          <w:rFonts w:ascii="Times New Roman" w:hAnsi="Times New Roman"/>
        </w:rPr>
      </w:pPr>
      <w:r>
        <w:rPr>
          <w:rFonts w:ascii="Times New Roman" w:hAnsi="Times New Roman"/>
        </w:rPr>
        <w:t>3.</w:t>
      </w:r>
      <w:r>
        <w:rPr>
          <w:rFonts w:ascii="Times New Roman" w:hAnsi="Times New Roman"/>
        </w:rPr>
        <w:tab/>
        <w:t xml:space="preserve">Reklamos sąnaudos priskiriamos ribojamų dydžių leidžiamiems atskaitymams tuo atveju, jeigu jos pagrįstos šiais juridinę galią turinčiais dokumentais: </w:t>
      </w:r>
    </w:p>
    <w:p w:rsidR="0071336F" w:rsidRDefault="0071336F" w:rsidP="008722A4">
      <w:pPr>
        <w:tabs>
          <w:tab w:val="left" w:pos="720"/>
          <w:tab w:val="left" w:pos="1077"/>
          <w:tab w:val="left" w:pos="1418"/>
        </w:tabs>
        <w:ind w:right="-5" w:firstLine="709"/>
        <w:jc w:val="both"/>
        <w:rPr>
          <w:szCs w:val="20"/>
          <w:lang w:val="lt-LT"/>
        </w:rPr>
      </w:pPr>
      <w:r>
        <w:rPr>
          <w:lang w:val="lt-LT"/>
        </w:rPr>
        <w:t>3.1.</w:t>
      </w:r>
      <w:r>
        <w:rPr>
          <w:lang w:val="lt-LT"/>
        </w:rPr>
        <w:tab/>
        <w:t xml:space="preserve">laisvos formos dokumentais, turinčiais visus Lietuvos Respublikos </w:t>
      </w:r>
      <w:hyperlink r:id="rId238" w:history="1">
        <w:r>
          <w:rPr>
            <w:rStyle w:val="Hyperlink"/>
            <w:rFonts w:ascii="Times New Roman" w:hAnsi="Times New Roman" w:cs="Times New Roman"/>
            <w:b w:val="0"/>
            <w:bCs w:val="0"/>
            <w:color w:val="0000FF"/>
            <w:kern w:val="0"/>
            <w:u w:val="single"/>
            <w:lang w:val="lt-LT"/>
          </w:rPr>
          <w:t>buhalterinės apskaitos įstatymo</w:t>
        </w:r>
      </w:hyperlink>
      <w:r>
        <w:rPr>
          <w:lang w:val="lt-LT"/>
        </w:rPr>
        <w:t xml:space="preserve"> (Žin., 2001, Nr. 99-3515) 13 straipsnio 1 dalyje nustatytus privalomuosius rekvizitus, jeigu vienetas reklamai naudoja savo pačio produkciją ar teikiamas paslaugas. Privalomi apskaitos dokumentų rekvizitai yra tokie: </w:t>
      </w:r>
    </w:p>
    <w:p w:rsidR="0071336F" w:rsidRDefault="0071336F" w:rsidP="008722A4">
      <w:pPr>
        <w:tabs>
          <w:tab w:val="left" w:pos="720"/>
          <w:tab w:val="left" w:pos="1077"/>
          <w:tab w:val="left" w:pos="1418"/>
        </w:tabs>
        <w:ind w:right="-5" w:firstLine="709"/>
        <w:jc w:val="both"/>
        <w:rPr>
          <w:szCs w:val="20"/>
          <w:lang w:val="lt-LT"/>
        </w:rPr>
      </w:pPr>
      <w:r>
        <w:rPr>
          <w:lang w:val="lt-LT"/>
        </w:rPr>
        <w:t>1)</w:t>
      </w:r>
      <w:r>
        <w:rPr>
          <w:lang w:val="lt-LT"/>
        </w:rPr>
        <w:tab/>
        <w:t xml:space="preserve">apskaitos dokumento pavadinimas; </w:t>
      </w:r>
    </w:p>
    <w:p w:rsidR="0071336F" w:rsidRDefault="0071336F" w:rsidP="008722A4">
      <w:pPr>
        <w:tabs>
          <w:tab w:val="left" w:pos="720"/>
          <w:tab w:val="left" w:pos="1077"/>
          <w:tab w:val="left" w:pos="1418"/>
        </w:tabs>
        <w:ind w:right="-5" w:firstLine="709"/>
        <w:jc w:val="both"/>
        <w:rPr>
          <w:szCs w:val="20"/>
          <w:lang w:val="lt-LT"/>
        </w:rPr>
      </w:pPr>
      <w:r>
        <w:rPr>
          <w:lang w:val="lt-LT"/>
        </w:rPr>
        <w:t>2)</w:t>
      </w:r>
      <w:r>
        <w:rPr>
          <w:lang w:val="lt-LT"/>
        </w:rPr>
        <w:tab/>
        <w:t xml:space="preserve">ūkio subjekto, surašiusio dokumentą, pavadinimas, kodas; </w:t>
      </w:r>
    </w:p>
    <w:p w:rsidR="0071336F" w:rsidRDefault="0071336F" w:rsidP="008722A4">
      <w:pPr>
        <w:tabs>
          <w:tab w:val="left" w:pos="720"/>
          <w:tab w:val="left" w:pos="1077"/>
          <w:tab w:val="left" w:pos="1418"/>
        </w:tabs>
        <w:ind w:right="-5" w:firstLine="709"/>
        <w:jc w:val="both"/>
        <w:rPr>
          <w:szCs w:val="20"/>
          <w:lang w:val="lt-LT"/>
        </w:rPr>
      </w:pPr>
      <w:r>
        <w:rPr>
          <w:lang w:val="lt-LT"/>
        </w:rPr>
        <w:t>3)</w:t>
      </w:r>
      <w:r>
        <w:rPr>
          <w:lang w:val="lt-LT"/>
        </w:rPr>
        <w:tab/>
        <w:t xml:space="preserve">apskaitos dokumento data; </w:t>
      </w:r>
    </w:p>
    <w:p w:rsidR="0071336F" w:rsidRDefault="0071336F" w:rsidP="008722A4">
      <w:pPr>
        <w:tabs>
          <w:tab w:val="left" w:pos="720"/>
          <w:tab w:val="left" w:pos="1077"/>
          <w:tab w:val="left" w:pos="1418"/>
        </w:tabs>
        <w:ind w:right="-5" w:firstLine="709"/>
        <w:jc w:val="both"/>
        <w:rPr>
          <w:szCs w:val="20"/>
          <w:lang w:val="lt-LT"/>
        </w:rPr>
      </w:pPr>
      <w:r>
        <w:rPr>
          <w:lang w:val="lt-LT"/>
        </w:rPr>
        <w:t>4)</w:t>
      </w:r>
      <w:r>
        <w:rPr>
          <w:lang w:val="lt-LT"/>
        </w:rPr>
        <w:tab/>
        <w:t xml:space="preserve">ūkinės operacijos arba ūkinio įvykio turinys; </w:t>
      </w:r>
    </w:p>
    <w:p w:rsidR="0071336F" w:rsidRDefault="0071336F" w:rsidP="008722A4">
      <w:pPr>
        <w:tabs>
          <w:tab w:val="left" w:pos="720"/>
          <w:tab w:val="left" w:pos="1077"/>
          <w:tab w:val="left" w:pos="1418"/>
        </w:tabs>
        <w:ind w:right="-5" w:firstLine="709"/>
        <w:jc w:val="both"/>
        <w:rPr>
          <w:szCs w:val="20"/>
          <w:lang w:val="lt-LT"/>
        </w:rPr>
      </w:pPr>
      <w:r>
        <w:rPr>
          <w:lang w:val="lt-LT"/>
        </w:rPr>
        <w:t>5)</w:t>
      </w:r>
      <w:r>
        <w:rPr>
          <w:lang w:val="lt-LT"/>
        </w:rPr>
        <w:tab/>
        <w:t xml:space="preserve">ūkinės operacijos arba ūkinio įvykio rezultatas pinigine ir (arba) kiekybine išraiška. Jeigu ūkinės operacijos arba ūkinio įvykio rezultatas nurodomas kiekybine išraiška, turi būti nurodyti mato vienetai; </w:t>
      </w:r>
    </w:p>
    <w:p w:rsidR="0071336F" w:rsidRDefault="0071336F" w:rsidP="008722A4">
      <w:pPr>
        <w:tabs>
          <w:tab w:val="left" w:pos="720"/>
          <w:tab w:val="left" w:pos="1077"/>
          <w:tab w:val="left" w:pos="1418"/>
        </w:tabs>
        <w:ind w:right="-5" w:firstLine="709"/>
        <w:jc w:val="both"/>
        <w:rPr>
          <w:szCs w:val="20"/>
          <w:lang w:val="lt-LT"/>
        </w:rPr>
      </w:pPr>
      <w:r>
        <w:rPr>
          <w:lang w:val="lt-LT"/>
        </w:rPr>
        <w:t>6)</w:t>
      </w:r>
      <w:r>
        <w:rPr>
          <w:lang w:val="lt-LT"/>
        </w:rPr>
        <w:tab/>
        <w:t>asmens (-ų), kuris (-ie) turi teisę surašyti ir pasirašyti arba tik pasirašyti apskaitos dokumentus, vardas (-ai) arba pirmoji (-osios) vardo (-ų) raidė (-ės), pavardė (-ės), parašas (-ai) ir pareigos;</w:t>
      </w:r>
    </w:p>
    <w:p w:rsidR="0071336F" w:rsidRDefault="0071336F" w:rsidP="008722A4">
      <w:pPr>
        <w:tabs>
          <w:tab w:val="left" w:pos="720"/>
          <w:tab w:val="left" w:pos="1077"/>
          <w:tab w:val="left" w:pos="1418"/>
        </w:tabs>
        <w:ind w:right="-5" w:firstLine="709"/>
        <w:jc w:val="both"/>
        <w:rPr>
          <w:szCs w:val="20"/>
          <w:lang w:val="lt-LT"/>
        </w:rPr>
      </w:pPr>
      <w:r>
        <w:rPr>
          <w:lang w:val="lt-LT"/>
        </w:rPr>
        <w:t>3.2.</w:t>
      </w:r>
      <w:r>
        <w:rPr>
          <w:lang w:val="lt-LT"/>
        </w:rPr>
        <w:tab/>
        <w:t>teisės aktų nustatytais dokumentais, patvirtinančiais prekių arba paslaugų įsigijimą, jeigu prekės arba paslaugos, naudojamos reklamai, įgytos iš kitų ūkio subjektų;</w:t>
      </w:r>
    </w:p>
    <w:p w:rsidR="0071336F" w:rsidRDefault="0071336F" w:rsidP="008722A4">
      <w:pPr>
        <w:tabs>
          <w:tab w:val="left" w:pos="720"/>
          <w:tab w:val="left" w:pos="1077"/>
          <w:tab w:val="left" w:pos="1418"/>
        </w:tabs>
        <w:ind w:right="-5" w:firstLine="709"/>
        <w:jc w:val="both"/>
        <w:rPr>
          <w:szCs w:val="20"/>
          <w:lang w:val="lt-LT"/>
        </w:rPr>
      </w:pPr>
      <w:r>
        <w:rPr>
          <w:lang w:val="lt-LT"/>
        </w:rPr>
        <w:t>3.3.</w:t>
      </w:r>
      <w:r>
        <w:rPr>
          <w:lang w:val="lt-LT"/>
        </w:rPr>
        <w:tab/>
        <w:t xml:space="preserve">kai reklaminių renginių metu įteikiami piniginiai prizai: </w:t>
      </w:r>
    </w:p>
    <w:p w:rsidR="0071336F" w:rsidRDefault="0071336F" w:rsidP="008722A4">
      <w:pPr>
        <w:tabs>
          <w:tab w:val="left" w:pos="720"/>
          <w:tab w:val="left" w:pos="1077"/>
          <w:tab w:val="left" w:pos="1418"/>
        </w:tabs>
        <w:ind w:right="-5" w:firstLine="709"/>
        <w:jc w:val="both"/>
        <w:rPr>
          <w:szCs w:val="20"/>
          <w:lang w:val="lt-LT"/>
        </w:rPr>
      </w:pPr>
      <w:r>
        <w:rPr>
          <w:lang w:val="lt-LT"/>
        </w:rPr>
        <w:t>3.3.1.</w:t>
      </w:r>
      <w:r>
        <w:rPr>
          <w:lang w:val="lt-LT"/>
        </w:rPr>
        <w:tab/>
        <w:t xml:space="preserve">kasos išlaidų orderiu, kai piniginiai prizai išmokami iš kasos; </w:t>
      </w:r>
    </w:p>
    <w:p w:rsidR="0071336F" w:rsidRDefault="0071336F" w:rsidP="008722A4">
      <w:pPr>
        <w:pStyle w:val="BodyTextIndent"/>
        <w:tabs>
          <w:tab w:val="left" w:pos="720"/>
          <w:tab w:val="left" w:pos="1077"/>
          <w:tab w:val="left" w:pos="1418"/>
        </w:tabs>
        <w:ind w:right="-5" w:firstLine="709"/>
        <w:rPr>
          <w:rFonts w:ascii="Times New Roman" w:hAnsi="Times New Roman"/>
          <w:lang w:val="lt-LT"/>
        </w:rPr>
      </w:pPr>
      <w:r>
        <w:rPr>
          <w:rFonts w:ascii="Times New Roman" w:hAnsi="Times New Roman"/>
          <w:lang w:val="lt-LT"/>
        </w:rPr>
        <w:t>3.3.2.</w:t>
      </w:r>
      <w:r>
        <w:rPr>
          <w:rFonts w:ascii="Times New Roman" w:hAnsi="Times New Roman"/>
          <w:lang w:val="lt-LT"/>
        </w:rPr>
        <w:tab/>
        <w:t xml:space="preserve">pagal atskaitingo asmens pateiktus dokumentus, kai piniginius prizus įteikia vieneto atskaitingas asmuo reklaminio žaidimo metu; </w:t>
      </w:r>
    </w:p>
    <w:p w:rsidR="0071336F" w:rsidRDefault="0071336F" w:rsidP="008722A4">
      <w:pPr>
        <w:pStyle w:val="Style1"/>
        <w:tabs>
          <w:tab w:val="left" w:pos="720"/>
          <w:tab w:val="left" w:pos="1077"/>
          <w:tab w:val="left" w:pos="1418"/>
        </w:tabs>
        <w:ind w:right="-5" w:firstLine="709"/>
        <w:rPr>
          <w:rFonts w:ascii="Times New Roman" w:hAnsi="Times New Roman"/>
        </w:rPr>
      </w:pPr>
      <w:r>
        <w:rPr>
          <w:rFonts w:ascii="Times New Roman" w:hAnsi="Times New Roman"/>
        </w:rPr>
        <w:t>3.3.3.</w:t>
      </w:r>
      <w:r>
        <w:rPr>
          <w:rFonts w:ascii="Times New Roman" w:hAnsi="Times New Roman"/>
        </w:rPr>
        <w:tab/>
        <w:t>pagal piniginių prizų išmokėjimą patvirtinančius banko dokumentus, kai piniginiai prizai pervedami į laimėjusio asmens sąskaitą iš vieneto sąskaitos banke.</w:t>
      </w:r>
    </w:p>
    <w:p w:rsidR="0071336F" w:rsidRDefault="0071336F" w:rsidP="008722A4">
      <w:pPr>
        <w:pStyle w:val="Style1"/>
        <w:tabs>
          <w:tab w:val="left" w:pos="720"/>
          <w:tab w:val="left" w:pos="1077"/>
          <w:tab w:val="left" w:pos="1418"/>
        </w:tabs>
        <w:ind w:right="-5" w:firstLine="709"/>
        <w:rPr>
          <w:rFonts w:ascii="Times New Roman" w:hAnsi="Times New Roman"/>
        </w:rPr>
      </w:pPr>
      <w:r>
        <w:rPr>
          <w:rFonts w:ascii="Times New Roman" w:hAnsi="Times New Roman"/>
        </w:rPr>
        <w:t>3.4. 3.2 ir 3.3 papunkčiuose nurodytais atvejais reklamos sąnaudoms, priskiriamoms ribojamų dydžių leidžiamiems atskaitymams, pagrįsti surašomi laisvos formos aktai, patvirtinti vieneto vadovo arba jo įgalioto asmens ir vyriausiojo finansininko arba jo įgalioto asmens, kuriuose nurodoma, kiek ir kokių reklamos sąnaudų patirta, neįskaitant tų atvejų, kai ūkinės operacijos esmė yra aiški iš vienetui pateiktų sąskaitų (pvz., kai sumokama už reklamą spaudoje, televizijoje, radijuje, įsigyjami reklaminiai skydai ir pan.).</w:t>
      </w:r>
    </w:p>
    <w:p w:rsidR="0071336F" w:rsidRDefault="0071336F" w:rsidP="008722A4">
      <w:pPr>
        <w:tabs>
          <w:tab w:val="left" w:pos="720"/>
          <w:tab w:val="left" w:pos="1077"/>
          <w:tab w:val="left" w:pos="1418"/>
        </w:tabs>
        <w:ind w:right="-5" w:firstLine="709"/>
        <w:jc w:val="both"/>
        <w:rPr>
          <w:szCs w:val="20"/>
          <w:lang w:val="lt-LT"/>
        </w:rPr>
      </w:pPr>
      <w:r>
        <w:rPr>
          <w:lang w:val="lt-LT"/>
        </w:rPr>
        <w:t xml:space="preserve">3.5. 3.3.1 ir 3.3.2 papunkčiuose nurodytais atvejais, kai prizai išmokami grynais pinigais, jų vertė pripažįstama ribojamų dydžių leidžiamais atskaitymais tuo atveju, jeigu išmokėjimas atliekamas vadovaujantis Lietuvos Respublikos Vyriausybės 2000 m. vasario 17 d. </w:t>
      </w:r>
      <w:hyperlink r:id="rId239" w:history="1">
        <w:r>
          <w:rPr>
            <w:rStyle w:val="Hyperlink"/>
            <w:rFonts w:ascii="Times New Roman" w:hAnsi="Times New Roman" w:cs="Times New Roman"/>
            <w:b w:val="0"/>
            <w:bCs w:val="0"/>
            <w:color w:val="0000FF"/>
            <w:kern w:val="0"/>
            <w:u w:val="single"/>
            <w:lang w:val="lt-LT"/>
          </w:rPr>
          <w:t>nutarimu Nr. 179</w:t>
        </w:r>
      </w:hyperlink>
      <w:r>
        <w:rPr>
          <w:lang w:val="lt-LT"/>
        </w:rPr>
        <w:t xml:space="preserve"> patvirtintomis Kasos darbo organizavimo ir kasos operacijų atlikimo taisyklėmis (Žin., 2000, Nr. 15 - 398).</w:t>
      </w:r>
    </w:p>
    <w:p w:rsidR="0071336F" w:rsidRDefault="0071336F" w:rsidP="008722A4">
      <w:pPr>
        <w:tabs>
          <w:tab w:val="left" w:pos="720"/>
          <w:tab w:val="left" w:pos="1077"/>
          <w:tab w:val="left" w:pos="1418"/>
        </w:tabs>
        <w:ind w:right="-5" w:firstLine="709"/>
        <w:jc w:val="both"/>
        <w:rPr>
          <w:b/>
          <w:szCs w:val="20"/>
          <w:lang w:val="lt-LT"/>
        </w:rPr>
      </w:pPr>
    </w:p>
    <w:p w:rsidR="0071336F" w:rsidRPr="00B109F9" w:rsidRDefault="0071336F" w:rsidP="0078636D">
      <w:pPr>
        <w:tabs>
          <w:tab w:val="left" w:pos="720"/>
          <w:tab w:val="left" w:pos="1077"/>
          <w:tab w:val="left" w:pos="1418"/>
        </w:tabs>
        <w:ind w:right="-5" w:firstLine="709"/>
        <w:jc w:val="both"/>
        <w:rPr>
          <w:b/>
          <w:lang w:val="lt-LT"/>
        </w:rPr>
      </w:pPr>
      <w:r w:rsidRPr="00B109F9">
        <w:rPr>
          <w:b/>
          <w:lang w:val="lt-LT"/>
        </w:rPr>
        <w:t>2.</w:t>
      </w:r>
      <w:r w:rsidRPr="00B109F9">
        <w:rPr>
          <w:b/>
          <w:lang w:val="lt-LT"/>
        </w:rPr>
        <w:tab/>
        <w:t xml:space="preserve">Reprezentacinės sąnaudos - vieneto lėšos, kurias jis skiria naujiems verslo ryšiams su kitais vienetais arba fiziniais asmenimis, išskyrus vieneto darbuotojus, akcininkus, savininkus bei kontroliuojamuosius ar kontroliuojančius vienetus ar kontroliuojančius nuolatinius gyventojus, užmegzti arba esamiems pagerinti. Reprezentacinės sąnaudos patiriamos konkrečių asmenų naudai. </w:t>
      </w:r>
    </w:p>
    <w:p w:rsidR="0071336F" w:rsidRPr="00B109F9" w:rsidRDefault="0071336F" w:rsidP="0078636D">
      <w:pPr>
        <w:tabs>
          <w:tab w:val="left" w:pos="720"/>
          <w:tab w:val="left" w:pos="1077"/>
          <w:tab w:val="left" w:pos="1418"/>
        </w:tabs>
        <w:ind w:right="-5" w:firstLine="709"/>
        <w:jc w:val="both"/>
        <w:rPr>
          <w:b/>
          <w:lang w:val="lt-LT"/>
        </w:rPr>
      </w:pPr>
    </w:p>
    <w:p w:rsidR="0071336F" w:rsidRPr="00B109F9" w:rsidRDefault="0071336F" w:rsidP="0078636D">
      <w:pPr>
        <w:tabs>
          <w:tab w:val="left" w:pos="720"/>
          <w:tab w:val="left" w:pos="1077"/>
          <w:tab w:val="left" w:pos="1418"/>
        </w:tabs>
        <w:ind w:right="-5" w:firstLine="709"/>
        <w:jc w:val="both"/>
        <w:rPr>
          <w:lang w:val="lt-LT"/>
        </w:rPr>
      </w:pPr>
      <w:r w:rsidRPr="00B109F9">
        <w:rPr>
          <w:lang w:val="lt-LT"/>
        </w:rPr>
        <w:t>1.</w:t>
      </w:r>
      <w:r w:rsidRPr="00B109F9">
        <w:rPr>
          <w:lang w:val="lt-LT"/>
        </w:rPr>
        <w:tab/>
        <w:t>Reprezentacijos paskirtis yra reprezentuoti, t.y. pristatyti vienetą (teikiamas paslaugas ir/ar prekes). Reprezentacijos sąvoką atitinka tokie vieneto organizuojami renginiai, kurie reprezentuoja vienetą, informuoja apie vieneto veiklos pobūdį, informuoja apie jo prekes ar paslaugas (apibūdina jų pobūdį, kokybę, galimybes), taip pat planuojamą veiklą, naujas prekes ir paslaugas arba reprezentuoja Lietuvą. Reprezentacijos sąvoką taip pat atitinka vieneto organizuojami renginiai, kurie reprezentuoja vieneto įsisteigimo ar veiklos per struktūrinį padalinį valstybę.</w:t>
      </w:r>
    </w:p>
    <w:p w:rsidR="0071336F" w:rsidRPr="00B109F9" w:rsidRDefault="0071336F" w:rsidP="0078636D">
      <w:pPr>
        <w:tabs>
          <w:tab w:val="left" w:pos="720"/>
          <w:tab w:val="left" w:pos="1077"/>
          <w:tab w:val="left" w:pos="1418"/>
        </w:tabs>
        <w:ind w:right="-5" w:firstLine="709"/>
        <w:jc w:val="both"/>
        <w:rPr>
          <w:lang w:val="lt-LT"/>
        </w:rPr>
      </w:pPr>
      <w:r w:rsidRPr="00B109F9">
        <w:rPr>
          <w:lang w:val="lt-LT"/>
        </w:rPr>
        <w:t>Kultūros ar sporto renginiai, kuriuos lanko vieneto darbuotojai kartu su verslo klientais, atitinka reprezentacijos sąvoką, jei tokių renginių metu siekiami reprezentacijai įprasti tikslai ir vienetas gali tai pagrįsti.</w:t>
      </w:r>
    </w:p>
    <w:p w:rsidR="0071336F" w:rsidRPr="00B109F9" w:rsidRDefault="0071336F" w:rsidP="0078636D">
      <w:pPr>
        <w:tabs>
          <w:tab w:val="left" w:pos="720"/>
          <w:tab w:val="left" w:pos="1077"/>
          <w:tab w:val="left" w:pos="1418"/>
        </w:tabs>
        <w:ind w:right="-5" w:firstLine="709"/>
        <w:jc w:val="both"/>
        <w:rPr>
          <w:lang w:val="lt-LT"/>
        </w:rPr>
      </w:pPr>
      <w:r w:rsidRPr="00B109F9">
        <w:rPr>
          <w:lang w:val="lt-LT"/>
        </w:rPr>
        <w:t>2.</w:t>
      </w:r>
      <w:r w:rsidRPr="00B109F9">
        <w:rPr>
          <w:lang w:val="lt-LT"/>
        </w:rPr>
        <w:tab/>
        <w:t>Reprezentacines sąnaudas vienetai patiria, siekdami užmegzti naujus ryšius</w:t>
      </w:r>
      <w:r w:rsidRPr="00B109F9">
        <w:rPr>
          <w:b/>
          <w:lang w:val="lt-LT"/>
        </w:rPr>
        <w:t xml:space="preserve"> </w:t>
      </w:r>
      <w:r w:rsidRPr="00B109F9">
        <w:rPr>
          <w:lang w:val="lt-LT"/>
        </w:rPr>
        <w:t xml:space="preserve">su potencialiais klientais, investuotojais, verslo partneriais, taip pat stiprinti ryšius su esamais klientais (verslo partneriais), tiek kitais vienetais, tiek fiziniais asmenimis (išskyrus savo darbuotojus, akcininkus, savininkus bei kontroliuojamus ar kontroliuojančius vienetus ar kontroliuojančius nuolatinius gyventojus). </w:t>
      </w:r>
    </w:p>
    <w:p w:rsidR="0071336F" w:rsidRPr="00B109F9" w:rsidRDefault="0071336F" w:rsidP="0078636D">
      <w:pPr>
        <w:tabs>
          <w:tab w:val="left" w:pos="720"/>
          <w:tab w:val="left" w:pos="1077"/>
          <w:tab w:val="left" w:pos="1418"/>
        </w:tabs>
        <w:ind w:right="-5" w:firstLine="709"/>
        <w:jc w:val="both"/>
        <w:rPr>
          <w:lang w:val="lt-LT"/>
        </w:rPr>
      </w:pPr>
      <w:r w:rsidRPr="00B109F9">
        <w:rPr>
          <w:lang w:val="lt-LT"/>
        </w:rPr>
        <w:t>3.</w:t>
      </w:r>
      <w:r w:rsidRPr="00B109F9">
        <w:rPr>
          <w:lang w:val="lt-LT"/>
        </w:rPr>
        <w:tab/>
        <w:t>Prie reprezentacinių sąnaudų priskiriamos fizinių asmenų, kurie atstovauja juridinius asmenis, arba asmenis, kurie verčiasi ūkine - komercine veikla neįregistravę vieneto (įsigijusių verslo liudijimus nuolatinių gyventojų) (toliau - konkretūs asmenys), kelionės, apgyvendinimo, vaišinimo (pobūvių, banketų), kultūros renginių</w:t>
      </w:r>
      <w:r w:rsidRPr="00B109F9">
        <w:rPr>
          <w:b/>
          <w:lang w:val="lt-LT"/>
        </w:rPr>
        <w:t xml:space="preserve"> </w:t>
      </w:r>
      <w:r w:rsidRPr="00B109F9">
        <w:rPr>
          <w:lang w:val="lt-LT"/>
        </w:rPr>
        <w:t xml:space="preserve">lankymo, jiems teiktinų suvenyrų pirkimo (gamybos) ir kitos (neįskaitant 22 straipsnio 5 dalyje nurodytųjų) sąnaudos. </w:t>
      </w:r>
    </w:p>
    <w:p w:rsidR="0071336F" w:rsidRPr="00B109F9" w:rsidRDefault="0071336F" w:rsidP="0078636D">
      <w:pPr>
        <w:tabs>
          <w:tab w:val="left" w:pos="720"/>
          <w:tab w:val="left" w:pos="1077"/>
          <w:tab w:val="left" w:pos="1418"/>
        </w:tabs>
        <w:ind w:right="-5" w:firstLine="709"/>
        <w:jc w:val="both"/>
        <w:rPr>
          <w:lang w:val="lt-LT"/>
        </w:rPr>
      </w:pPr>
      <w:r w:rsidRPr="00B109F9">
        <w:rPr>
          <w:lang w:val="lt-LT"/>
        </w:rPr>
        <w:t>4. Vieneto patirtos reprezentacinės sąnaudos priskiriamos prie ribojamų dydžių leidžiamų atskaitymų. Apskaičiuojant apmokestinamąjį pelną, per mokestinį laikotarpį patirtų reprezentacinių sąnaudų sumai taikomi ribojimai, nustatyti šio straipsnio 3, 4 ir 5 dalyse.</w:t>
      </w:r>
    </w:p>
    <w:p w:rsidR="0071336F" w:rsidRPr="00B109F9" w:rsidRDefault="0071336F" w:rsidP="0078636D">
      <w:pPr>
        <w:pStyle w:val="Style1"/>
        <w:tabs>
          <w:tab w:val="left" w:pos="720"/>
          <w:tab w:val="left" w:pos="1077"/>
          <w:tab w:val="left" w:pos="1418"/>
        </w:tabs>
        <w:ind w:right="-5" w:firstLine="709"/>
        <w:rPr>
          <w:rFonts w:ascii="Times New Roman" w:hAnsi="Times New Roman"/>
          <w:b/>
          <w:szCs w:val="24"/>
        </w:rPr>
      </w:pPr>
    </w:p>
    <w:p w:rsidR="0071336F" w:rsidRPr="00B109F9" w:rsidRDefault="0071336F" w:rsidP="0078636D">
      <w:pPr>
        <w:pStyle w:val="Style1"/>
        <w:tabs>
          <w:tab w:val="left" w:pos="720"/>
          <w:tab w:val="left" w:pos="1077"/>
          <w:tab w:val="left" w:pos="1418"/>
        </w:tabs>
        <w:ind w:right="-5" w:firstLine="709"/>
        <w:rPr>
          <w:rFonts w:ascii="Times New Roman" w:hAnsi="Times New Roman"/>
          <w:szCs w:val="24"/>
        </w:rPr>
      </w:pPr>
      <w:r w:rsidRPr="00B109F9">
        <w:rPr>
          <w:rFonts w:ascii="Times New Roman" w:hAnsi="Times New Roman"/>
          <w:szCs w:val="24"/>
        </w:rPr>
        <w:t>Pavyzdžiai</w:t>
      </w:r>
    </w:p>
    <w:p w:rsidR="0071336F" w:rsidRPr="00B109F9" w:rsidRDefault="0071336F" w:rsidP="0078636D">
      <w:pPr>
        <w:tabs>
          <w:tab w:val="left" w:pos="720"/>
          <w:tab w:val="left" w:pos="1077"/>
          <w:tab w:val="left" w:pos="1418"/>
        </w:tabs>
        <w:ind w:right="-5" w:firstLine="709"/>
        <w:jc w:val="both"/>
        <w:rPr>
          <w:lang w:val="lt-LT"/>
        </w:rPr>
      </w:pPr>
    </w:p>
    <w:p w:rsidR="0071336F" w:rsidRPr="00B109F9" w:rsidRDefault="0071336F" w:rsidP="0078636D">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sidRPr="00B109F9">
        <w:rPr>
          <w:lang w:val="lt-LT"/>
        </w:rPr>
        <w:tab/>
        <w:t xml:space="preserve">1. Vienetas surengė renginį verslo klientams, kuris susideda iš formaliosios dalies (konferencija, skaitomi pranešimai) ir neformaliosios dalies (koncertas, vakarienė). Vienetas, organizuodamas šį renginį, patyrė tokias išlaidas: konferencijų salės nuoma, įrangos nuoma, techninis aptarnavimas, lektorių samdymas, užmokestis koncertuojantiems asmenims, grupėms, maitinimo išlaidos, nakvynės išlaidos (atvykusiems iš kitų miestų klientams). </w:t>
      </w:r>
    </w:p>
    <w:p w:rsidR="0071336F" w:rsidRPr="00B109F9" w:rsidRDefault="0071336F" w:rsidP="0078636D">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sidRPr="00B109F9">
        <w:rPr>
          <w:lang w:val="lt-LT"/>
        </w:rPr>
        <w:tab/>
        <w:t>Renginyje dalyvavo 20 vieneto darbuotojų ir 50 verslo klientų. Renginio metu reprezentuojamas vienetas, jo prekės/paslaugos, todėl šis renginys laikomas reprezentaciniu. Tokio renginio organizavimo išlaidos laikomos reprezentacinėms sąnaudoms ir yra priskiriamos ribojamų dydžių leidžiamiems atskaitymams.</w:t>
      </w:r>
    </w:p>
    <w:p w:rsidR="0071336F" w:rsidRPr="00B109F9" w:rsidRDefault="0071336F" w:rsidP="0078636D">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sidRPr="00B109F9">
        <w:rPr>
          <w:lang w:val="lt-LT"/>
        </w:rPr>
        <w:tab/>
        <w:t>2. Vieneto centrinė būstinė yra Vilniaus mieste. Vienetas surengė seminarą verslo klientams Klaipėdoje. Renginyje dalyvavo 15 vieneto darbuotojų ir 45 verslo klientai. Renginio metu reprezentuojamas vienetas, jo prekės/paslaugos, todėl šis renginys laikomas reprezentaciniu. Tokio renginio organizavimo išlaidos, tame tarpe nakvynės išlaidos iš kitų miestų atvykusiems klientams, laikomos reprezentacinėmis sąnaudomis ir yra priskiriamos ribojamų dydžių leidžiamiems atskaitymams. Darbuotojų vykimas į renginį įformintas komandiruotės įsakymu. Darbuotojų kelionės išlaidos laikomos komandiruotės sąnaudomis.</w:t>
      </w:r>
    </w:p>
    <w:p w:rsidR="0071336F" w:rsidRPr="00B109F9" w:rsidRDefault="0071336F" w:rsidP="0078636D">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sidRPr="00B109F9">
        <w:rPr>
          <w:lang w:val="lt-LT"/>
        </w:rPr>
        <w:tab/>
        <w:t>3. Vienetas surengė renginį verslo klientams (pramoginė programa, vakarienė). Rengdamas šį renginį vienetas patyrė išlaidas: patalpų nuomos, aptarnavimo, užmokestis už pramoginę programą, maitinimo, nakvynės išlaidos (atvykusiems iš kitų miestų klientams). Renginio metu pristatomas vienetas, jo prekės. Renginio organizavimo išlaidos gali būti laikomos reprezentacinėmis išlaidomis.</w:t>
      </w:r>
    </w:p>
    <w:p w:rsidR="0071336F" w:rsidRPr="00B109F9" w:rsidRDefault="0071336F" w:rsidP="0078636D">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sidRPr="00B109F9">
        <w:rPr>
          <w:lang w:val="lt-LT"/>
        </w:rPr>
        <w:tab/>
        <w:t xml:space="preserve">4. Vienetas organizavo sporto renginį verslo klientams. Rengdamas šį renginį vienetas patyrė išlaidas: sportinio inventoriaus nuoma, sportinė apranga su vieneto simbolika, maitinimo, nakvynės išlaidos (atvykusiems iš kitų miestų klientams). Renginio metu taip pat buvo pristatomi vieneto veikla, vieneto prekės. Renginio organizavimo išlaidos gali būti laikomos reprezentacinėmis išlaidomis. </w:t>
      </w:r>
    </w:p>
    <w:p w:rsidR="0071336F" w:rsidRPr="00B109F9" w:rsidRDefault="0071336F" w:rsidP="0078636D">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sidRPr="00B109F9">
        <w:rPr>
          <w:lang w:val="lt-LT"/>
        </w:rPr>
        <w:tab/>
        <w:t>5. Vienetas nuomoja ložę pramogų ir sporto arenoje. Jei ložė skirta esamiems ir potencialiems klientams ir renginių lankymas organizuojamas kaip sudėtinė vieneto rengiamų susitikimų su klientais, kurių metu siekiami tikslai, įprasti reprezentacijai (aptariamos verslo galimybės, pristatoma vieneto veikla, jo teikiamos paslaugos), dalis, tai ložės nuomos išlaidos gali būti laikomos reprezentacinėmis išlaidomis.</w:t>
      </w:r>
    </w:p>
    <w:p w:rsidR="0071336F" w:rsidRPr="00B109F9" w:rsidRDefault="0071336F" w:rsidP="0078636D">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rPr>
          <w:lang w:val="lt-LT"/>
        </w:rPr>
      </w:pPr>
      <w:r w:rsidRPr="00B109F9">
        <w:rPr>
          <w:lang w:val="lt-LT"/>
        </w:rPr>
        <w:tab/>
        <w:t xml:space="preserve">6. Vienetas organizavo susitikimą su klientais, kurio metu buvo aptariamos verslo galimybės, pristatoma vieneto veikla, jo teikiamos paslaugos. Vienetas taip pat nupirko bilietus į kultūrinį ar sporto renginį (pvz., spektaklį, koncertą, sporto varžybas), į kurį verslo klientai kartu su vieneto darbuotojais ėjo minėto vieneto organizuoto susitikimo metu. Tokios bilietų į kultūrinį ar sporto renginį išlaidos gali būti priskiriamos reprezentacinėms išlaidoms. </w:t>
      </w:r>
    </w:p>
    <w:p w:rsidR="0071336F" w:rsidRPr="00B109F9" w:rsidRDefault="0071336F" w:rsidP="0078636D">
      <w:pPr>
        <w:pBdr>
          <w:top w:val="single" w:sz="4" w:space="2" w:color="auto"/>
          <w:left w:val="single" w:sz="4" w:space="3" w:color="auto"/>
          <w:bottom w:val="single" w:sz="4" w:space="0" w:color="auto"/>
          <w:right w:val="single" w:sz="4" w:space="4" w:color="auto"/>
        </w:pBdr>
        <w:tabs>
          <w:tab w:val="left" w:pos="720"/>
          <w:tab w:val="left" w:pos="1077"/>
          <w:tab w:val="left" w:pos="1418"/>
        </w:tabs>
        <w:ind w:right="-5"/>
        <w:jc w:val="both"/>
      </w:pPr>
      <w:r w:rsidRPr="00B109F9">
        <w:rPr>
          <w:lang w:val="lt-LT"/>
        </w:rPr>
        <w:tab/>
        <w:t xml:space="preserve">7. Vieneto direktorius pakvietė verslo klientą vakarieniauti. Vakarienės metu buvo aptariamos verslo galimybės, pristatoma vieneto veikla, jo teikiamos paslaugos. Patirtos maitinimo išlaidos gali būti laikomos reprezentacinėmis išlaidomis. </w:t>
      </w:r>
    </w:p>
    <w:p w:rsidR="0071336F" w:rsidRPr="00B109F9" w:rsidRDefault="0071336F" w:rsidP="0078636D">
      <w:pPr>
        <w:tabs>
          <w:tab w:val="left" w:pos="720"/>
          <w:tab w:val="left" w:pos="1077"/>
          <w:tab w:val="left" w:pos="1418"/>
        </w:tabs>
        <w:ind w:right="-5" w:firstLine="709"/>
        <w:jc w:val="both"/>
        <w:rPr>
          <w:lang w:val="lt-LT"/>
        </w:rPr>
      </w:pPr>
    </w:p>
    <w:p w:rsidR="0071336F" w:rsidRPr="00B109F9" w:rsidRDefault="0071336F" w:rsidP="0078636D">
      <w:pPr>
        <w:tabs>
          <w:tab w:val="left" w:pos="720"/>
          <w:tab w:val="left" w:pos="1077"/>
          <w:tab w:val="left" w:pos="1418"/>
        </w:tabs>
        <w:ind w:right="-5" w:firstLine="709"/>
        <w:jc w:val="both"/>
        <w:rPr>
          <w:lang w:val="lt-LT"/>
        </w:rPr>
      </w:pPr>
      <w:r w:rsidRPr="00B109F9">
        <w:rPr>
          <w:lang w:val="lt-LT"/>
        </w:rPr>
        <w:t>4.</w:t>
      </w:r>
      <w:r w:rsidRPr="00B109F9">
        <w:rPr>
          <w:lang w:val="lt-LT"/>
        </w:rPr>
        <w:tab/>
        <w:t>Reprezentacinės sąnaudos pripažįstamos ribojamų dydžių leidžiamais atskaitymais tik tuo atveju, jeigu jos patiriamos šios dalies komentaro 2 punkte nurodytų, su vieneto veikla susijusių ar susietinų konkrečių asmenų naudai, t.y. esamų ar potencialių vieneto produkcijos ar paslaugų pirkėjų, investuotojų ir kitų asmenų, turinčių arba galinčių turėti įtakos užmezgant naujus ir plėtojant esamus verslo ryšius, naudai.</w:t>
      </w:r>
    </w:p>
    <w:p w:rsidR="0071336F" w:rsidRPr="00B109F9" w:rsidRDefault="0071336F" w:rsidP="0078636D">
      <w:pPr>
        <w:pStyle w:val="BodyTextIndent"/>
        <w:tabs>
          <w:tab w:val="left" w:pos="720"/>
          <w:tab w:val="left" w:pos="1077"/>
          <w:tab w:val="left" w:pos="1418"/>
        </w:tabs>
        <w:ind w:right="-5"/>
        <w:rPr>
          <w:rFonts w:ascii="Times New Roman" w:hAnsi="Times New Roman" w:cs="Times New Roman"/>
        </w:rPr>
      </w:pPr>
      <w:r w:rsidRPr="00B109F9">
        <w:rPr>
          <w:rFonts w:ascii="Times New Roman" w:hAnsi="Times New Roman" w:cs="Times New Roman"/>
        </w:rPr>
        <w:t>5.</w:t>
      </w:r>
      <w:r w:rsidRPr="00B109F9">
        <w:rPr>
          <w:rFonts w:ascii="Times New Roman" w:hAnsi="Times New Roman" w:cs="Times New Roman"/>
        </w:rPr>
        <w:tab/>
        <w:t xml:space="preserve">Vieneto patirtos išlaidos, atitinkančios kai kuriuos reprezentacijos sąnaudas apibrėžiančius kriterijus, tačiau iš esmės neatitinkančios reprezentacijos sąvokos, nelaikomos reprezentacinėmis sąnaudomis, todėl priskiriamos neleidžiamiems atskaitymams. </w:t>
      </w:r>
    </w:p>
    <w:p w:rsidR="0071336F" w:rsidRPr="00B109F9" w:rsidRDefault="0071336F" w:rsidP="0078636D">
      <w:pPr>
        <w:tabs>
          <w:tab w:val="left" w:pos="720"/>
          <w:tab w:val="left" w:pos="1077"/>
          <w:tab w:val="left" w:pos="1418"/>
        </w:tabs>
        <w:ind w:right="-5" w:firstLine="709"/>
        <w:jc w:val="both"/>
        <w:rPr>
          <w:lang w:val="lt-LT"/>
        </w:rPr>
      </w:pPr>
    </w:p>
    <w:p w:rsidR="0071336F" w:rsidRPr="00B109F9" w:rsidRDefault="0071336F" w:rsidP="0078636D">
      <w:pPr>
        <w:pStyle w:val="Style1"/>
        <w:tabs>
          <w:tab w:val="left" w:pos="720"/>
          <w:tab w:val="left" w:pos="1077"/>
          <w:tab w:val="left" w:pos="1418"/>
        </w:tabs>
        <w:ind w:right="-5" w:firstLine="709"/>
        <w:rPr>
          <w:rFonts w:ascii="Times New Roman" w:hAnsi="Times New Roman"/>
          <w:szCs w:val="24"/>
        </w:rPr>
      </w:pPr>
      <w:r w:rsidRPr="00B109F9">
        <w:rPr>
          <w:rFonts w:ascii="Times New Roman" w:hAnsi="Times New Roman"/>
          <w:szCs w:val="24"/>
        </w:rPr>
        <w:t>Pavyzdžiai</w:t>
      </w:r>
    </w:p>
    <w:p w:rsidR="0071336F" w:rsidRPr="00B109F9" w:rsidRDefault="0071336F" w:rsidP="0078636D">
      <w:pPr>
        <w:tabs>
          <w:tab w:val="left" w:pos="720"/>
          <w:tab w:val="left" w:pos="1077"/>
          <w:tab w:val="left" w:pos="1418"/>
        </w:tabs>
        <w:ind w:right="-5" w:firstLine="709"/>
        <w:jc w:val="both"/>
        <w:rPr>
          <w:lang w:val="lt-LT"/>
        </w:rPr>
      </w:pPr>
    </w:p>
    <w:p w:rsidR="0071336F" w:rsidRPr="00B109F9" w:rsidRDefault="0071336F" w:rsidP="0078636D">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sidRPr="00B109F9">
        <w:rPr>
          <w:lang w:val="lt-LT"/>
        </w:rPr>
        <w:t>1.</w:t>
      </w:r>
      <w:r w:rsidRPr="00B109F9">
        <w:rPr>
          <w:lang w:val="lt-LT"/>
        </w:rPr>
        <w:tab/>
        <w:t xml:space="preserve">Vienetas surengė pobūvį, kuriame dalyvavo 20 vienetui atstovaujančių asmenų ir 1 verslo klientas. Renginio tikslas yra vieneto darbuotojų šventė, jo metu nebuvo reprezentuojamas nei vienetas, nei jo veikla. Tokio pobūvio išlaidų suma nelaikoma reprezentacinėmis sąnaudomis ir yra priskiriama neleidžiamiems atskaitymams </w:t>
      </w:r>
      <w:r w:rsidRPr="00B109F9">
        <w:rPr>
          <w:color w:val="000000"/>
          <w:lang w:val="lt-LT"/>
        </w:rPr>
        <w:t>(</w:t>
      </w:r>
      <w:r w:rsidRPr="00B109F9">
        <w:rPr>
          <w:lang w:val="lt-LT"/>
        </w:rPr>
        <w:t>išskyrus atvejus, kai tokios išlaidos yra GPM objektas (žr. PMĮ 17 straipsnio 1 dalies komentarą) arba atitinka PMĮ 26 straipsnio 2 dalyje nustatytus kriterijus (žr. PMĮ 26 straipsnio 2 dalies komentarą)).</w:t>
      </w:r>
    </w:p>
    <w:p w:rsidR="0071336F" w:rsidRPr="00B109F9" w:rsidRDefault="0071336F" w:rsidP="0078636D">
      <w:pPr>
        <w:tabs>
          <w:tab w:val="left" w:pos="720"/>
          <w:tab w:val="left" w:pos="1077"/>
          <w:tab w:val="left" w:pos="1418"/>
        </w:tabs>
        <w:ind w:right="-5" w:firstLine="709"/>
        <w:jc w:val="both"/>
        <w:rPr>
          <w:lang w:val="lt-LT"/>
        </w:rPr>
      </w:pPr>
    </w:p>
    <w:p w:rsidR="0071336F" w:rsidRPr="00B109F9" w:rsidRDefault="0071336F" w:rsidP="00F70E07">
      <w:pPr>
        <w:pStyle w:val="Style1"/>
        <w:numPr>
          <w:ilvl w:val="1"/>
          <w:numId w:val="50"/>
        </w:numPr>
        <w:tabs>
          <w:tab w:val="clear" w:pos="1849"/>
          <w:tab w:val="num" w:pos="0"/>
          <w:tab w:val="left" w:pos="720"/>
          <w:tab w:val="left" w:pos="1077"/>
          <w:tab w:val="left" w:pos="1418"/>
        </w:tabs>
        <w:ind w:left="0" w:right="-5" w:firstLine="709"/>
        <w:rPr>
          <w:rFonts w:ascii="Times New Roman" w:hAnsi="Times New Roman"/>
          <w:szCs w:val="24"/>
        </w:rPr>
      </w:pPr>
      <w:r w:rsidRPr="00B109F9">
        <w:rPr>
          <w:rFonts w:ascii="Times New Roman" w:hAnsi="Times New Roman"/>
          <w:szCs w:val="24"/>
        </w:rPr>
        <w:t>Konkretiems asmenims atminimui įteikiamų daiktų (suvenyrų, knygų ir pan.) įsigijimo išlaidos gali būti laikomos reprezentacinėmis sąnaudomis, kurios priskiriamos ribojamų dydžių leidžiamiems atskaitymams, tuo atveju, jei minėtieji daiktai yra reprezentatyvūs (pvz., ant tų daiktų gali būti vieneto simbolis, pavadinimas, prekinis ženklas arba tai gali būti knyga apie Lietuvą, paveikslas apie Lietuvą). Taip pat tai gali būti smulkios verslo dovanos, pvz.: parkeriai, kanceliarinės prekės, gėlių puokštės, dovanų kuponai. Tokių daiktų išlaidos gali būti priskiriamos reprezentacinėms išlaidoms ir tais atvejais kai neorganizuojamas reprezentacinis renginys.</w:t>
      </w:r>
    </w:p>
    <w:p w:rsidR="0071336F" w:rsidRPr="00B109F9" w:rsidRDefault="0071336F" w:rsidP="0078636D">
      <w:pPr>
        <w:pStyle w:val="Style1"/>
        <w:tabs>
          <w:tab w:val="left" w:pos="720"/>
          <w:tab w:val="left" w:pos="1077"/>
          <w:tab w:val="left" w:pos="1418"/>
        </w:tabs>
        <w:ind w:right="-5" w:firstLine="709"/>
        <w:rPr>
          <w:rFonts w:ascii="Times New Roman" w:hAnsi="Times New Roman"/>
          <w:szCs w:val="24"/>
        </w:rPr>
      </w:pPr>
      <w:r w:rsidRPr="00B109F9">
        <w:rPr>
          <w:rFonts w:ascii="Times New Roman" w:hAnsi="Times New Roman"/>
          <w:szCs w:val="24"/>
        </w:rPr>
        <w:t>Tačiau tai negali būti butai, automobiliai, buitinė technika, kompiuterinė technika, didelės vertės dovanos, laisvalaikio ir sporto inventorius (pvz.: slidinėjimo įranga) ir panašūs daiktai, nes tokių daiktų įteikimas iš esmės neatitinka reprezentacijos sąvokos ir laikytinas dovanomis, kurios pagal įstatymo 31 straipsnio 1 dalies 9 punktą pripažįstamos neleidžiamais atskaitymais.</w:t>
      </w:r>
    </w:p>
    <w:p w:rsidR="0071336F" w:rsidRPr="00B109F9" w:rsidRDefault="0071336F" w:rsidP="0078636D"/>
    <w:p w:rsidR="0071336F" w:rsidRPr="00B109F9" w:rsidRDefault="0071336F" w:rsidP="0078636D">
      <w:pPr>
        <w:tabs>
          <w:tab w:val="left" w:pos="720"/>
          <w:tab w:val="left" w:pos="1077"/>
          <w:tab w:val="left" w:pos="1418"/>
        </w:tabs>
        <w:ind w:right="-5" w:firstLine="709"/>
        <w:jc w:val="both"/>
        <w:rPr>
          <w:lang w:val="lt-LT"/>
        </w:rPr>
      </w:pPr>
      <w:r w:rsidRPr="00B109F9">
        <w:rPr>
          <w:lang w:val="lt-LT"/>
        </w:rPr>
        <w:t>Pavyzdžiai</w:t>
      </w:r>
    </w:p>
    <w:p w:rsidR="0071336F" w:rsidRPr="00B109F9" w:rsidRDefault="0071336F" w:rsidP="0078636D">
      <w:pPr>
        <w:tabs>
          <w:tab w:val="left" w:pos="720"/>
          <w:tab w:val="left" w:pos="1077"/>
          <w:tab w:val="left" w:pos="1418"/>
        </w:tabs>
        <w:ind w:right="-5" w:firstLine="709"/>
        <w:jc w:val="both"/>
        <w:rPr>
          <w:lang w:val="lt-LT"/>
        </w:rPr>
      </w:pPr>
    </w:p>
    <w:p w:rsidR="0071336F" w:rsidRPr="00B109F9" w:rsidRDefault="0071336F" w:rsidP="0078636D">
      <w:pPr>
        <w:pStyle w:val="Style1"/>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rPr>
          <w:rFonts w:ascii="Times New Roman" w:hAnsi="Times New Roman"/>
          <w:szCs w:val="24"/>
        </w:rPr>
      </w:pPr>
      <w:r w:rsidRPr="00B109F9">
        <w:rPr>
          <w:rFonts w:ascii="Times New Roman" w:hAnsi="Times New Roman"/>
          <w:szCs w:val="24"/>
        </w:rPr>
        <w:t xml:space="preserve">1. </w:t>
      </w:r>
      <w:r w:rsidRPr="00B109F9">
        <w:rPr>
          <w:rFonts w:ascii="Times New Roman" w:hAnsi="Times New Roman"/>
          <w:color w:val="000000"/>
          <w:szCs w:val="24"/>
        </w:rPr>
        <w:t xml:space="preserve">Lietuvos </w:t>
      </w:r>
      <w:r w:rsidRPr="00B109F9">
        <w:rPr>
          <w:rFonts w:ascii="Times New Roman" w:hAnsi="Times New Roman"/>
          <w:szCs w:val="24"/>
        </w:rPr>
        <w:t xml:space="preserve">vienetas svarbiems klientams įteikė knygas apie Lietuvą. Atskiras reprezentacinis renginys nebuvo organizuojamas. Tokių knygų išlaidos gali būti priskiriamos reprezentacinėms išlaidoms. </w:t>
      </w:r>
    </w:p>
    <w:p w:rsidR="0071336F" w:rsidRPr="00B109F9" w:rsidRDefault="0071336F" w:rsidP="0078636D">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sidRPr="00B109F9">
        <w:rPr>
          <w:lang w:val="lt-LT"/>
        </w:rPr>
        <w:t>2. Užsienio vieneto nuolatinė buveinė organizuoja renginį, kurio metu įteikiama knyga apie tą užsienio valstybę. Tokiu atveju laikoma, kad buvo patirtos reprezentacinės sąnaudos, kurios gali būti priskiriamos ribojamų dydžių leidžiamiems atskaitymams.</w:t>
      </w:r>
    </w:p>
    <w:p w:rsidR="0071336F" w:rsidRPr="00B109F9" w:rsidRDefault="0071336F" w:rsidP="0078636D">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sidRPr="00B109F9">
        <w:rPr>
          <w:lang w:val="lt-LT"/>
        </w:rPr>
        <w:t>2. Vienetas konkrečiam asmeniui nemokamai perdavė automobilį (perdavimo akte nurodė, kad siekiama užmegzti glaudesnius ryšius). Šiuo atveju tokio turto perdavimas iš esmės neatitinka reprezentacijos sąvokos, todėl automobilio vertė negali būti laikoma reprezentacinėmis sąnaudomis, o priskiriama neleidžiamiems atskaitymams.</w:t>
      </w:r>
    </w:p>
    <w:p w:rsidR="0071336F" w:rsidRPr="00B109F9" w:rsidRDefault="0071336F" w:rsidP="0078636D">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sidRPr="00B109F9">
        <w:rPr>
          <w:lang w:val="lt-LT"/>
        </w:rPr>
        <w:t>3. Vienetas organizavo kelionę į Nepalą savo klientams. Į kelionės programą įėjo ir apmokymai. Į kelionę vyko vieneto atstovas. Kelionė turėjo labiau pažintinės/poilsinės kelionės požymių, mokymų metu buvo dėstomi bendrojo pobūdžio dalykai, nesusiję su vieneto vykdoma veikla. Vieneto veikla nėra kelionių organizavimas. Todėl tokia kelionė neatitinka reprezentacijai keliamų tikslų ir su šios kelionės organizavimu susijusios išlaidos negali būti priskiriamos reprezentacinėms išlaidoms.</w:t>
      </w:r>
    </w:p>
    <w:p w:rsidR="0071336F" w:rsidRPr="00B109F9" w:rsidRDefault="0071336F" w:rsidP="0078636D">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sidRPr="00B109F9">
        <w:rPr>
          <w:lang w:val="lt-LT"/>
        </w:rPr>
        <w:t>4. Vienetas konkrečiam asmeniui įteikė kelionę į Indiją. Kelionė yra pažintinio/ poilsinio pobūdžio todėl ji negali būti laikoma reprezentacine. Vieneto veikla nėra kelionių organizavimas. Tokios kelionės išlaidos negali būti priskiriamos reprezentacinėms išlaidoms.</w:t>
      </w:r>
    </w:p>
    <w:p w:rsidR="0071336F" w:rsidRPr="00B109F9" w:rsidRDefault="0071336F" w:rsidP="0078636D">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sidRPr="00B109F9">
        <w:rPr>
          <w:lang w:val="lt-LT"/>
        </w:rPr>
        <w:t>5. Vienetas įsigijo bilietus į koncertą užsienyje. Bilietai įteikti verslo klientams. Vienetas</w:t>
      </w:r>
      <w:r w:rsidRPr="00B109F9">
        <w:rPr>
          <w:b/>
          <w:lang w:val="lt-LT"/>
        </w:rPr>
        <w:t xml:space="preserve"> </w:t>
      </w:r>
      <w:r w:rsidRPr="00B109F9">
        <w:rPr>
          <w:lang w:val="lt-LT"/>
        </w:rPr>
        <w:t>taip pat apmoka klientų kelionės, nakvynės išlaidas. Koncertas nereprezentavo nei vieneto, nei vieneto įsisteigimo ar veiklos per struktūrinį padalinį valstybės, tokia kelionė buvo labiau pramoginio/poilsinio pobūdžio, todėl šios kelionės organizavimo ir bilietų įsigijimo išlaidos negali būti priskiriamos reprezentacinėms išlaidoms.</w:t>
      </w:r>
    </w:p>
    <w:p w:rsidR="0071336F" w:rsidRPr="00B109F9" w:rsidRDefault="0071336F" w:rsidP="0078636D">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sidRPr="00B109F9">
        <w:rPr>
          <w:lang w:val="lt-LT"/>
        </w:rPr>
        <w:t>6. Vienetas vykdo kelionių organizavimo veiklą. Vienetas potencialiems klientams dovanojo keliones į Turkiją. Kartu su potencialiais klientais vyko vieneto darbuotojas. Vieneto darbuotojas į kelionę siunčiamas komandiruotės įsakymu. Kelionės metu vieneto darbuotojas teikė informaciją apie vienetą, jo veiklą, organizuojamas keliones. Tokios vieneto dovanos potencialiems klientams laikomos reprezentacinėmis, ir kelionių išlaidos gali būti priskiriamos ribojamų dydžių leidžiamiems atskaitymams. Tuo tarpu vieneto darbuotojo kelionės išlaidos priskiriamos komandiruotės išlaidomis.</w:t>
      </w:r>
    </w:p>
    <w:p w:rsidR="0071336F" w:rsidRPr="00B109F9" w:rsidRDefault="0071336F" w:rsidP="0078636D">
      <w:pPr>
        <w:tabs>
          <w:tab w:val="left" w:pos="720"/>
          <w:tab w:val="left" w:pos="1077"/>
          <w:tab w:val="left" w:pos="1418"/>
        </w:tabs>
        <w:ind w:right="-5" w:firstLine="709"/>
        <w:jc w:val="both"/>
        <w:rPr>
          <w:lang w:val="lt-LT"/>
        </w:rPr>
      </w:pPr>
    </w:p>
    <w:p w:rsidR="0071336F" w:rsidRPr="00B109F9" w:rsidRDefault="0071336F" w:rsidP="0078636D">
      <w:pPr>
        <w:pStyle w:val="BodyTextIndent"/>
        <w:tabs>
          <w:tab w:val="left" w:pos="720"/>
          <w:tab w:val="left" w:pos="1077"/>
          <w:tab w:val="left" w:pos="1418"/>
        </w:tabs>
        <w:ind w:right="-5"/>
        <w:rPr>
          <w:rFonts w:ascii="Times New Roman" w:hAnsi="Times New Roman" w:cs="Times New Roman"/>
        </w:rPr>
      </w:pPr>
      <w:r w:rsidRPr="00B109F9">
        <w:rPr>
          <w:rFonts w:ascii="Times New Roman" w:hAnsi="Times New Roman" w:cs="Times New Roman"/>
        </w:rPr>
        <w:t>5.2. Reprezentacinėms sąnaudoms nepriskiriamos lėšos, skirtos verslo ryšiams su darbuotojais, akcininkais, savininkais, kontroliuojančiais bei kontroliuojamaisiais vienetais ir kontroliuojančiais nuolatiniais gyventojais užmegzti ar pagerinti.</w:t>
      </w:r>
    </w:p>
    <w:p w:rsidR="0071336F" w:rsidRPr="00B109F9" w:rsidRDefault="0071336F" w:rsidP="0078636D">
      <w:pPr>
        <w:tabs>
          <w:tab w:val="left" w:pos="720"/>
          <w:tab w:val="left" w:pos="1077"/>
          <w:tab w:val="left" w:pos="1418"/>
        </w:tabs>
        <w:ind w:right="-5" w:firstLine="709"/>
        <w:jc w:val="both"/>
        <w:rPr>
          <w:b/>
          <w:lang w:val="lt-LT"/>
        </w:rPr>
      </w:pPr>
    </w:p>
    <w:p w:rsidR="0071336F" w:rsidRPr="00B109F9" w:rsidRDefault="0071336F" w:rsidP="0078636D">
      <w:pPr>
        <w:tabs>
          <w:tab w:val="left" w:pos="720"/>
          <w:tab w:val="left" w:pos="1077"/>
          <w:tab w:val="left" w:pos="1418"/>
        </w:tabs>
        <w:ind w:right="-5" w:firstLine="709"/>
        <w:jc w:val="both"/>
        <w:rPr>
          <w:lang w:val="lt-LT"/>
        </w:rPr>
      </w:pPr>
      <w:r w:rsidRPr="00B109F9">
        <w:rPr>
          <w:lang w:val="lt-LT"/>
        </w:rPr>
        <w:t>Pavyzdys</w:t>
      </w:r>
    </w:p>
    <w:p w:rsidR="0071336F" w:rsidRPr="00B109F9" w:rsidRDefault="0071336F" w:rsidP="0078636D">
      <w:pPr>
        <w:tabs>
          <w:tab w:val="left" w:pos="720"/>
          <w:tab w:val="left" w:pos="1077"/>
          <w:tab w:val="left" w:pos="1418"/>
        </w:tabs>
        <w:ind w:right="-5" w:firstLine="709"/>
        <w:jc w:val="both"/>
        <w:rPr>
          <w:b/>
          <w:lang w:val="lt-LT"/>
        </w:rPr>
      </w:pPr>
    </w:p>
    <w:p w:rsidR="0071336F" w:rsidRPr="00B109F9" w:rsidRDefault="0071336F" w:rsidP="0078636D">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lt-LT"/>
        </w:rPr>
      </w:pPr>
      <w:r w:rsidRPr="00B109F9">
        <w:rPr>
          <w:lang w:val="lt-LT"/>
        </w:rPr>
        <w:t xml:space="preserve">UAB X ir UAB Y yra UAB Z akcininkės, 2002 metų gruodžio 31 d. turėsiančios po 50 proc. šio vieneto akcijų. 2002 metais UAB Z organizavo reprezentacinį renginį, į kurį pakvietė UAB X ir UAB Y vadovus. Kadangi tokio renginio išlaidos buvo patirtos kontroliuojančius asmenis atstovaujančių konkrečių asmenų naudai, tai šios išlaidos laikomos neleidžiamais atskaitymais. </w:t>
      </w:r>
    </w:p>
    <w:p w:rsidR="0071336F" w:rsidRPr="00B109F9" w:rsidRDefault="0071336F" w:rsidP="0078636D">
      <w:pPr>
        <w:pStyle w:val="BodyTextIndent"/>
        <w:tabs>
          <w:tab w:val="left" w:pos="720"/>
          <w:tab w:val="left" w:pos="1077"/>
          <w:tab w:val="left" w:pos="1418"/>
        </w:tabs>
        <w:ind w:right="-5"/>
        <w:rPr>
          <w:rFonts w:ascii="Times New Roman" w:hAnsi="Times New Roman" w:cs="Times New Roman"/>
        </w:rPr>
      </w:pPr>
    </w:p>
    <w:p w:rsidR="0071336F" w:rsidRPr="00B109F9" w:rsidRDefault="0071336F" w:rsidP="0078636D">
      <w:pPr>
        <w:pStyle w:val="BodyTextIndent"/>
        <w:tabs>
          <w:tab w:val="left" w:pos="720"/>
          <w:tab w:val="left" w:pos="1077"/>
          <w:tab w:val="left" w:pos="1418"/>
        </w:tabs>
        <w:ind w:right="-5"/>
        <w:rPr>
          <w:rFonts w:ascii="Times New Roman" w:hAnsi="Times New Roman" w:cs="Times New Roman"/>
          <w:bCs/>
        </w:rPr>
      </w:pPr>
      <w:r w:rsidRPr="00B109F9">
        <w:rPr>
          <w:rFonts w:ascii="Times New Roman" w:hAnsi="Times New Roman" w:cs="Times New Roman"/>
        </w:rPr>
        <w:t xml:space="preserve">Tačiau kai reprezentaciniuose renginiuose, </w:t>
      </w:r>
      <w:r w:rsidRPr="00B109F9">
        <w:rPr>
          <w:rFonts w:ascii="Times New Roman" w:hAnsi="Times New Roman" w:cs="Times New Roman"/>
          <w:i/>
          <w:iCs/>
        </w:rPr>
        <w:t>kurių tikslas užmegzti naujus arba pagerinti esamus verslo ryšius su konkrečiais asmenimis</w:t>
      </w:r>
      <w:r w:rsidRPr="00B109F9">
        <w:rPr>
          <w:rFonts w:ascii="Times New Roman" w:hAnsi="Times New Roman" w:cs="Times New Roman"/>
        </w:rPr>
        <w:t>, dalyvauja vieneto darbuotojai, akcininkai, savininkai, kontroliuojamus ar kontroliuojančius vienetus atstovaujantys asmenys ar kontroliuojantys nuolatiniai ar nenuolatiniai gyventojai</w:t>
      </w:r>
      <w:r w:rsidRPr="00B109F9">
        <w:rPr>
          <w:rFonts w:ascii="Times New Roman" w:hAnsi="Times New Roman" w:cs="Times New Roman"/>
          <w:b/>
        </w:rPr>
        <w:t xml:space="preserve">, </w:t>
      </w:r>
      <w:r w:rsidRPr="00B109F9">
        <w:rPr>
          <w:rFonts w:ascii="Times New Roman" w:hAnsi="Times New Roman" w:cs="Times New Roman"/>
        </w:rPr>
        <w:t>jiems tenkanti reprezentacinių sąnaudų dalis nėra skaičiuojama, o visa reprezentacinių sąnaudų suma (tame tarpe vieneto darbuotojams, akcininkams, savininkams, kontroliuojamus ar kontroliuojančius vienetus atstovaujantiems asmenims ar kontroliuojantiems nuolatiniams ar nenuolatiniams gyventojams tenkanti) priskiriama ribojamų dydžių leidžiamiems atskaitymams. Vieneto darbuotojai ar kiti vienetą atstovaujantys asmenys, dalyvaudami reprezentaciniuose renginiuose, vykdo savo darbines ar kitas su dalyvavimu vieneto veikloje susijusias funkcijas, todėl renginio metu jų gaunama nauda, t.y. jiems tenkanti reprezentacinių sąnaudų dalis (pvz. renginio bilietų įsigijimo kaina) nelaikoma šių asmenų pajamomis natūra.</w:t>
      </w:r>
    </w:p>
    <w:p w:rsidR="0071336F" w:rsidRDefault="0071336F" w:rsidP="008722A4">
      <w:pPr>
        <w:pStyle w:val="BodyTextIndent"/>
        <w:tabs>
          <w:tab w:val="left" w:pos="720"/>
          <w:tab w:val="left" w:pos="1077"/>
          <w:tab w:val="left" w:pos="1418"/>
        </w:tabs>
        <w:ind w:right="-5" w:firstLine="709"/>
        <w:rPr>
          <w:rFonts w:ascii="Times New Roman" w:hAnsi="Times New Roman"/>
          <w:lang w:val="lt-LT"/>
        </w:rPr>
      </w:pPr>
    </w:p>
    <w:p w:rsidR="0071336F" w:rsidRPr="006643E6" w:rsidRDefault="0071336F" w:rsidP="0078636D">
      <w:pPr>
        <w:jc w:val="both"/>
        <w:rPr>
          <w:szCs w:val="20"/>
          <w:lang w:val="lt-LT"/>
        </w:rPr>
      </w:pPr>
      <w:r>
        <w:rPr>
          <w:lang w:val="lt-LT"/>
        </w:rPr>
        <w:t xml:space="preserve">           </w:t>
      </w:r>
      <w:r w:rsidRPr="006643E6">
        <w:rPr>
          <w:lang w:val="lt-LT"/>
        </w:rPr>
        <w:t>(Pakeista VMI prie FM 20</w:t>
      </w:r>
      <w:r>
        <w:rPr>
          <w:lang w:val="lt-LT"/>
        </w:rPr>
        <w:t>12</w:t>
      </w:r>
      <w:r w:rsidRPr="006643E6">
        <w:rPr>
          <w:lang w:val="lt-LT"/>
        </w:rPr>
        <w:t>-0</w:t>
      </w:r>
      <w:r>
        <w:rPr>
          <w:lang w:val="lt-LT"/>
        </w:rPr>
        <w:t>6</w:t>
      </w:r>
      <w:r w:rsidRPr="006643E6">
        <w:rPr>
          <w:lang w:val="lt-LT"/>
        </w:rPr>
        <w:t>-1</w:t>
      </w:r>
      <w:r>
        <w:rPr>
          <w:lang w:val="lt-LT"/>
        </w:rPr>
        <w:t>2</w:t>
      </w:r>
      <w:r w:rsidRPr="006643E6">
        <w:rPr>
          <w:lang w:val="lt-LT"/>
        </w:rPr>
        <w:t xml:space="preserve"> raštu Nr. (18.10-31-1)-R-</w:t>
      </w:r>
      <w:r>
        <w:rPr>
          <w:lang w:val="lt-LT"/>
        </w:rPr>
        <w:t>5081</w:t>
      </w:r>
      <w:r w:rsidRPr="006643E6">
        <w:rPr>
          <w:lang w:val="lt-LT"/>
        </w:rPr>
        <w:t>)</w:t>
      </w:r>
    </w:p>
    <w:p w:rsidR="0071336F" w:rsidRDefault="0071336F" w:rsidP="008722A4">
      <w:pPr>
        <w:pStyle w:val="BodyTextIndent"/>
        <w:tabs>
          <w:tab w:val="left" w:pos="720"/>
          <w:tab w:val="left" w:pos="1077"/>
          <w:tab w:val="left" w:pos="1418"/>
        </w:tabs>
        <w:ind w:right="-5" w:firstLine="709"/>
        <w:rPr>
          <w:rFonts w:ascii="Times New Roman" w:hAnsi="Times New Roman"/>
          <w:lang w:val="lt-LT"/>
        </w:rPr>
      </w:pPr>
    </w:p>
    <w:p w:rsidR="0071336F" w:rsidRDefault="0071336F" w:rsidP="008722A4">
      <w:pPr>
        <w:tabs>
          <w:tab w:val="left" w:pos="720"/>
          <w:tab w:val="left" w:pos="1077"/>
          <w:tab w:val="left" w:pos="1418"/>
        </w:tabs>
        <w:ind w:right="-5" w:firstLine="709"/>
        <w:jc w:val="both"/>
        <w:rPr>
          <w:b/>
          <w:szCs w:val="20"/>
          <w:lang w:val="lt-LT"/>
        </w:rPr>
      </w:pPr>
      <w:r>
        <w:rPr>
          <w:b/>
          <w:lang w:val="lt-LT"/>
        </w:rPr>
        <w:t>3.</w:t>
      </w:r>
      <w:r>
        <w:rPr>
          <w:b/>
          <w:lang w:val="lt-LT"/>
        </w:rPr>
        <w:tab/>
        <w:t xml:space="preserve">Iš pajamų atskaitoma ne daugiau kaip 75 procentai reprezentacinių sąnaudų. </w:t>
      </w:r>
    </w:p>
    <w:p w:rsidR="0071336F" w:rsidRDefault="0071336F" w:rsidP="008722A4">
      <w:pPr>
        <w:tabs>
          <w:tab w:val="left" w:pos="720"/>
          <w:tab w:val="left" w:pos="1077"/>
          <w:tab w:val="left" w:pos="1418"/>
        </w:tabs>
        <w:ind w:right="-5" w:firstLine="709"/>
        <w:jc w:val="both"/>
        <w:rPr>
          <w:b/>
          <w:szCs w:val="20"/>
          <w:lang w:val="lt-LT"/>
        </w:rPr>
      </w:pPr>
    </w:p>
    <w:p w:rsidR="0071336F" w:rsidRDefault="0071336F" w:rsidP="008722A4">
      <w:pPr>
        <w:tabs>
          <w:tab w:val="left" w:pos="720"/>
          <w:tab w:val="left" w:pos="1077"/>
          <w:tab w:val="left" w:pos="1418"/>
        </w:tabs>
        <w:ind w:right="-5" w:firstLine="709"/>
        <w:jc w:val="both"/>
        <w:rPr>
          <w:b/>
          <w:szCs w:val="20"/>
          <w:lang w:val="lt-LT"/>
        </w:rPr>
      </w:pPr>
      <w:r>
        <w:rPr>
          <w:b/>
          <w:lang w:val="lt-LT"/>
        </w:rPr>
        <w:t>Komentaras</w:t>
      </w:r>
    </w:p>
    <w:p w:rsidR="0071336F" w:rsidRDefault="0071336F" w:rsidP="008722A4">
      <w:pPr>
        <w:tabs>
          <w:tab w:val="left" w:pos="720"/>
          <w:tab w:val="left" w:pos="1077"/>
          <w:tab w:val="left" w:pos="1418"/>
        </w:tabs>
        <w:ind w:right="-5" w:firstLine="709"/>
        <w:jc w:val="both"/>
        <w:rPr>
          <w:b/>
          <w:szCs w:val="20"/>
          <w:lang w:val="lt-LT"/>
        </w:rPr>
      </w:pPr>
    </w:p>
    <w:p w:rsidR="0071336F" w:rsidRDefault="0071336F" w:rsidP="008722A4">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Iš pajamų vienetas gali atskaityti ne daugiau kaip 75 proc. patirtų reprezentacinių sąnaudų. Per mokestinį laikotarpį vieneto patirtų reprezentacijos sąnaudų dalis, viršijanti leistiną 75 proc. dydį, laikoma neleidžiamais atskaitymais.</w:t>
      </w:r>
    </w:p>
    <w:p w:rsidR="0071336F" w:rsidRDefault="0071336F" w:rsidP="008722A4">
      <w:pPr>
        <w:pStyle w:val="Style1"/>
        <w:tabs>
          <w:tab w:val="left" w:pos="720"/>
          <w:tab w:val="left" w:pos="1077"/>
          <w:tab w:val="left" w:pos="1418"/>
        </w:tabs>
        <w:ind w:right="-5" w:firstLine="709"/>
        <w:rPr>
          <w:rFonts w:ascii="Times New Roman" w:hAnsi="Times New Roman"/>
        </w:rPr>
      </w:pPr>
    </w:p>
    <w:p w:rsidR="0071336F" w:rsidRDefault="0071336F" w:rsidP="008722A4">
      <w:pPr>
        <w:pStyle w:val="Style1"/>
        <w:tabs>
          <w:tab w:val="left" w:pos="720"/>
          <w:tab w:val="left" w:pos="1077"/>
          <w:tab w:val="left" w:pos="1418"/>
        </w:tabs>
        <w:ind w:right="-5" w:firstLine="709"/>
        <w:rPr>
          <w:rFonts w:ascii="Times New Roman" w:hAnsi="Times New Roman"/>
        </w:rPr>
      </w:pPr>
      <w:r>
        <w:rPr>
          <w:rFonts w:ascii="Times New Roman" w:hAnsi="Times New Roman"/>
        </w:rPr>
        <w:t>Pavyzdys</w:t>
      </w:r>
    </w:p>
    <w:p w:rsidR="0071336F" w:rsidRDefault="0071336F" w:rsidP="008722A4">
      <w:pPr>
        <w:pStyle w:val="Style1"/>
        <w:tabs>
          <w:tab w:val="left" w:pos="720"/>
          <w:tab w:val="left" w:pos="1077"/>
          <w:tab w:val="left" w:pos="1418"/>
        </w:tabs>
        <w:ind w:right="-5" w:firstLine="709"/>
        <w:rPr>
          <w:rFonts w:ascii="Times New Roman" w:hAnsi="Times New Roman"/>
        </w:rPr>
      </w:pP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lang w:val="lt-LT"/>
        </w:rPr>
        <w:t xml:space="preserve">Vienetas surengė reprezentacinį pobūvį, į kurį pakvietė konkrečius vieneto produkcijos pirkėjus. Šiam pobūviui surengti išleista 1000 Lt. Visa ši suma laikoma reprezentacinėmis sąnaudomis, tačiau tik 75 proc. šios sumos, t.y. 750 Lt (1000 Lt x 75 proc.), vienetas galės priskirti ribojamų dydžių leidžiamiems atskaitymams, o likusi 25 proc. dalis, t.y. 250 Lt (1000 Lt – 750 Lt) suma, priskiriama neleidžiamiems atskaitymams. </w:t>
      </w:r>
    </w:p>
    <w:p w:rsidR="0071336F" w:rsidRDefault="0071336F" w:rsidP="008722A4">
      <w:pPr>
        <w:pStyle w:val="Style1"/>
        <w:tabs>
          <w:tab w:val="left" w:pos="720"/>
          <w:tab w:val="left" w:pos="1077"/>
          <w:tab w:val="left" w:pos="1418"/>
        </w:tabs>
        <w:ind w:right="-5" w:firstLine="709"/>
        <w:rPr>
          <w:rFonts w:ascii="Times New Roman" w:hAnsi="Times New Roman"/>
        </w:rPr>
      </w:pPr>
    </w:p>
    <w:p w:rsidR="0071336F" w:rsidRDefault="0071336F" w:rsidP="008722A4">
      <w:pPr>
        <w:pStyle w:val="Style1"/>
        <w:tabs>
          <w:tab w:val="left" w:pos="720"/>
          <w:tab w:val="left" w:pos="1077"/>
          <w:tab w:val="left" w:pos="1418"/>
        </w:tabs>
        <w:ind w:right="-5" w:firstLine="709"/>
        <w:rPr>
          <w:rFonts w:ascii="Times New Roman" w:hAnsi="Times New Roman"/>
        </w:rPr>
      </w:pPr>
      <w:r>
        <w:rPr>
          <w:rFonts w:ascii="Times New Roman" w:hAnsi="Times New Roman"/>
        </w:rPr>
        <w:t>2.</w:t>
      </w:r>
      <w:r>
        <w:rPr>
          <w:rFonts w:ascii="Times New Roman" w:hAnsi="Times New Roman"/>
        </w:rPr>
        <w:tab/>
        <w:t xml:space="preserve">Reprezentacinės sąnaudos priskiriamos ribojamų dydžių leidžiamiems atskaitymams tuo atveju, jeigu jos pagrįstos šiais juridinę galią turinčiais dokumentais: </w:t>
      </w:r>
    </w:p>
    <w:p w:rsidR="0071336F" w:rsidRDefault="0071336F" w:rsidP="008722A4">
      <w:pPr>
        <w:tabs>
          <w:tab w:val="left" w:pos="720"/>
          <w:tab w:val="left" w:pos="1077"/>
          <w:tab w:val="left" w:pos="1418"/>
        </w:tabs>
        <w:ind w:right="-5" w:firstLine="709"/>
        <w:jc w:val="both"/>
        <w:rPr>
          <w:szCs w:val="20"/>
          <w:lang w:val="lt-LT"/>
        </w:rPr>
      </w:pPr>
      <w:r>
        <w:rPr>
          <w:lang w:val="lt-LT"/>
        </w:rPr>
        <w:t>2.1.</w:t>
      </w:r>
      <w:r>
        <w:rPr>
          <w:lang w:val="lt-LT"/>
        </w:rPr>
        <w:tab/>
        <w:t xml:space="preserve">laisvos formos dokumentais, turinčiais visus Lietuvos Respublikos </w:t>
      </w:r>
      <w:hyperlink r:id="rId240" w:history="1">
        <w:r>
          <w:rPr>
            <w:rStyle w:val="Hyperlink"/>
            <w:rFonts w:ascii="Times New Roman" w:hAnsi="Times New Roman" w:cs="Times New Roman"/>
            <w:b w:val="0"/>
            <w:bCs w:val="0"/>
            <w:color w:val="0000FF"/>
            <w:kern w:val="0"/>
            <w:u w:val="single"/>
            <w:lang w:val="lt-LT"/>
          </w:rPr>
          <w:t>buhalterinės apskaitos įstatymo</w:t>
        </w:r>
      </w:hyperlink>
      <w:r>
        <w:rPr>
          <w:lang w:val="lt-LT"/>
        </w:rPr>
        <w:t xml:space="preserve"> (Žin., 2001, Nr. 99-3515) 13 straipsnio 1 dalyje nustatytus privalomuosius rekvizitus, jeigu vienetas reprezentacijai naudoja savo pačios produkciją ar teikiamas paslaugas; </w:t>
      </w:r>
    </w:p>
    <w:p w:rsidR="0071336F" w:rsidRDefault="0071336F" w:rsidP="008722A4">
      <w:pPr>
        <w:tabs>
          <w:tab w:val="left" w:pos="720"/>
          <w:tab w:val="left" w:pos="1077"/>
          <w:tab w:val="left" w:pos="1418"/>
        </w:tabs>
        <w:ind w:right="-5" w:firstLine="709"/>
        <w:jc w:val="both"/>
        <w:rPr>
          <w:lang w:val="lt-LT"/>
        </w:rPr>
      </w:pPr>
      <w:r>
        <w:rPr>
          <w:lang w:val="lt-LT"/>
        </w:rPr>
        <w:t>2.2.</w:t>
      </w:r>
      <w:r>
        <w:rPr>
          <w:lang w:val="lt-LT"/>
        </w:rPr>
        <w:tab/>
        <w:t>teisės aktų nustatytais dokumentais, patvirtinančiais prekių arba paslaugų įsigijimą, jeigu prekės arba paslaugos, naudojamos reprezentacijai, įgytos iš kitų ūkio subjektų;</w:t>
      </w:r>
    </w:p>
    <w:p w:rsidR="0071336F" w:rsidRPr="002C0878" w:rsidRDefault="0071336F" w:rsidP="006643E6">
      <w:pPr>
        <w:pStyle w:val="BodyText"/>
        <w:ind w:right="141" w:firstLine="720"/>
        <w:rPr>
          <w:b/>
          <w:lang w:val="lt-LT"/>
        </w:rPr>
      </w:pPr>
      <w:r w:rsidRPr="002C0878">
        <w:rPr>
          <w:lang w:val="lt-LT"/>
        </w:rPr>
        <w:t>2.3. 2.1 ir 2.2. punkte nurodytais atvejais reprezentacinėms sąnaudoms, priskiriamoms ribojamų dydžių leidžiamiems atskaitymams, pagrįsti surašomi laisvos formos akta</w:t>
      </w:r>
      <w:r>
        <w:rPr>
          <w:lang w:val="lt-LT"/>
        </w:rPr>
        <w:t>i</w:t>
      </w:r>
      <w:r w:rsidRPr="002C0878">
        <w:rPr>
          <w:lang w:val="lt-LT"/>
        </w:rPr>
        <w:t xml:space="preserve">, patvirtinti vieneto vadovo arba jo įgalioto asmens ir vyriausiojo finansininko arba jo įgalioto asmens, kuriuose nurodoma, kiek ir kokių reprezentacinių sąnaudų patirta. </w:t>
      </w:r>
    </w:p>
    <w:p w:rsidR="0071336F" w:rsidRPr="005F4415" w:rsidRDefault="0071336F" w:rsidP="006643E6">
      <w:pPr>
        <w:pStyle w:val="Style1"/>
        <w:tabs>
          <w:tab w:val="left" w:pos="720"/>
          <w:tab w:val="left" w:pos="1077"/>
          <w:tab w:val="left" w:pos="1418"/>
        </w:tabs>
        <w:ind w:right="-5" w:firstLine="709"/>
        <w:rPr>
          <w:rFonts w:ascii="Times New Roman" w:hAnsi="Times New Roman"/>
          <w:szCs w:val="24"/>
        </w:rPr>
      </w:pPr>
      <w:r w:rsidRPr="002C0878">
        <w:rPr>
          <w:rFonts w:ascii="Times New Roman" w:hAnsi="Times New Roman"/>
          <w:szCs w:val="24"/>
        </w:rPr>
        <w:t>Pažymėtina tai, kad vienas iš informatyviausių šio dokumento rekvizitų yra ūkinės operacijos turinys, kuris nusako operacijos esmę</w:t>
      </w:r>
      <w:r w:rsidRPr="003A3304">
        <w:rPr>
          <w:rFonts w:ascii="Times New Roman" w:hAnsi="Times New Roman"/>
          <w:szCs w:val="24"/>
        </w:rPr>
        <w:t xml:space="preserve">. </w:t>
      </w:r>
      <w:r w:rsidRPr="005F4415">
        <w:rPr>
          <w:rFonts w:ascii="Times New Roman" w:hAnsi="Times New Roman"/>
          <w:szCs w:val="24"/>
        </w:rPr>
        <w:t>Tačiau, kai ūkinės operacijos esmė yra aiški iš vienetui už reprezentacinio pobūdžio paslaugas (prekes) pateiktų sąskaitų, tai reprezentacines sąnaudas pagrindžiantys minėti papildomi apskaitos dokumentai gali būti nesurašomi. Tokiu atveju reprezentacinės išlaidos gali būti pripažintos sąnaudomis pagal reprezentacinių paslaugų (prekių) pirkimo dokumentą, kuriame yra įrašas, patvirtintas įmonės vadovo (kito įgalioto asmens), kad šios išlaidos yra reprezentacinės.</w:t>
      </w:r>
    </w:p>
    <w:p w:rsidR="0071336F" w:rsidRPr="006643E6" w:rsidRDefault="0071336F" w:rsidP="006643E6">
      <w:pPr>
        <w:jc w:val="both"/>
        <w:rPr>
          <w:szCs w:val="20"/>
          <w:lang w:val="lt-LT"/>
        </w:rPr>
      </w:pPr>
      <w:r w:rsidRPr="006643E6">
        <w:rPr>
          <w:lang w:val="lt-LT"/>
        </w:rPr>
        <w:t>(Pakeista VMI prie FM 2009-08-10 raštu Nr. (18.10-31-1)-R-7671)</w:t>
      </w:r>
    </w:p>
    <w:p w:rsidR="0071336F" w:rsidRDefault="0071336F" w:rsidP="008722A4">
      <w:pPr>
        <w:tabs>
          <w:tab w:val="left" w:pos="720"/>
          <w:tab w:val="left" w:pos="1077"/>
          <w:tab w:val="left" w:pos="1418"/>
        </w:tabs>
        <w:ind w:right="-5" w:firstLine="709"/>
        <w:jc w:val="both"/>
        <w:rPr>
          <w:b/>
          <w:lang w:val="lt-LT"/>
        </w:rPr>
      </w:pPr>
    </w:p>
    <w:p w:rsidR="0071336F" w:rsidRDefault="0071336F" w:rsidP="008722A4">
      <w:pPr>
        <w:tabs>
          <w:tab w:val="left" w:pos="720"/>
          <w:tab w:val="left" w:pos="1077"/>
          <w:tab w:val="left" w:pos="1418"/>
        </w:tabs>
        <w:ind w:right="-5" w:firstLine="709"/>
        <w:jc w:val="both"/>
        <w:rPr>
          <w:b/>
          <w:szCs w:val="20"/>
          <w:lang w:val="lt-LT"/>
        </w:rPr>
      </w:pPr>
      <w:r>
        <w:rPr>
          <w:b/>
          <w:lang w:val="lt-LT"/>
        </w:rPr>
        <w:t>4.</w:t>
      </w:r>
      <w:r>
        <w:rPr>
          <w:b/>
          <w:lang w:val="lt-LT"/>
        </w:rPr>
        <w:tab/>
        <w:t xml:space="preserve">Reprezentacinėms sąnaudoms nepriskiriamos per vieneto akcininkus, pajininkus patirtos išlaidos, išskyrus atvejus, kai šie asmenys yra vieneto darbuotojai. </w:t>
      </w:r>
    </w:p>
    <w:p w:rsidR="0071336F" w:rsidRDefault="0071336F" w:rsidP="008722A4">
      <w:pPr>
        <w:tabs>
          <w:tab w:val="left" w:pos="720"/>
          <w:tab w:val="left" w:pos="1077"/>
          <w:tab w:val="left" w:pos="1418"/>
        </w:tabs>
        <w:ind w:right="-5" w:firstLine="709"/>
        <w:jc w:val="both"/>
        <w:rPr>
          <w:b/>
          <w:szCs w:val="20"/>
          <w:lang w:val="lt-LT"/>
        </w:rPr>
      </w:pPr>
    </w:p>
    <w:p w:rsidR="0071336F" w:rsidRDefault="0071336F" w:rsidP="008722A4">
      <w:pPr>
        <w:tabs>
          <w:tab w:val="left" w:pos="720"/>
          <w:tab w:val="left" w:pos="1077"/>
          <w:tab w:val="left" w:pos="1418"/>
        </w:tabs>
        <w:ind w:right="-5" w:firstLine="709"/>
        <w:jc w:val="both"/>
        <w:rPr>
          <w:b/>
          <w:szCs w:val="20"/>
          <w:lang w:val="lt-LT"/>
        </w:rPr>
      </w:pPr>
      <w:r>
        <w:rPr>
          <w:b/>
          <w:lang w:val="lt-LT"/>
        </w:rPr>
        <w:t>Komentaras</w:t>
      </w:r>
    </w:p>
    <w:p w:rsidR="0071336F" w:rsidRDefault="0071336F" w:rsidP="008722A4">
      <w:pPr>
        <w:tabs>
          <w:tab w:val="left" w:pos="720"/>
          <w:tab w:val="left" w:pos="1077"/>
          <w:tab w:val="left" w:pos="1418"/>
        </w:tabs>
        <w:ind w:right="-5" w:firstLine="709"/>
        <w:jc w:val="both"/>
        <w:rPr>
          <w:b/>
          <w:szCs w:val="20"/>
          <w:lang w:val="lt-LT"/>
        </w:rPr>
      </w:pPr>
    </w:p>
    <w:p w:rsidR="0071336F" w:rsidRDefault="0071336F" w:rsidP="008722A4">
      <w:pPr>
        <w:tabs>
          <w:tab w:val="left" w:pos="720"/>
          <w:tab w:val="left" w:pos="1077"/>
          <w:tab w:val="left" w:pos="1418"/>
        </w:tabs>
        <w:ind w:right="-5" w:firstLine="709"/>
        <w:jc w:val="both"/>
        <w:rPr>
          <w:szCs w:val="20"/>
          <w:lang w:val="lt-LT"/>
        </w:rPr>
      </w:pPr>
      <w:r>
        <w:rPr>
          <w:lang w:val="lt-LT"/>
        </w:rPr>
        <w:t>Reprezentacinėms sąnaudoms nepriskiriamos ir laikomos neleidžiamais atskaitymais konkretiems asmenims suorganizuoto reprezentacinio renginio bei konkretiems asmenims suvenyrų įteikimo išlaidos, jeigu renginyje vienetą atstovavo tame vienete nedirbantys akcininkai arba pajininkai.</w:t>
      </w:r>
    </w:p>
    <w:p w:rsidR="0071336F" w:rsidRDefault="0071336F" w:rsidP="008722A4">
      <w:pPr>
        <w:tabs>
          <w:tab w:val="left" w:pos="720"/>
          <w:tab w:val="left" w:pos="1077"/>
          <w:tab w:val="left" w:pos="1418"/>
        </w:tabs>
        <w:ind w:right="-5" w:firstLine="709"/>
        <w:jc w:val="both"/>
        <w:rPr>
          <w:b/>
          <w:szCs w:val="20"/>
          <w:lang w:val="lt-LT"/>
        </w:rPr>
      </w:pPr>
    </w:p>
    <w:p w:rsidR="0071336F" w:rsidRDefault="0071336F" w:rsidP="008722A4">
      <w:pPr>
        <w:tabs>
          <w:tab w:val="left" w:pos="720"/>
          <w:tab w:val="left" w:pos="1077"/>
          <w:tab w:val="left" w:pos="1418"/>
        </w:tabs>
        <w:ind w:right="-5" w:firstLine="709"/>
        <w:jc w:val="both"/>
        <w:rPr>
          <w:b/>
          <w:szCs w:val="20"/>
          <w:lang w:val="lt-LT"/>
        </w:rPr>
      </w:pPr>
      <w:r>
        <w:rPr>
          <w:b/>
          <w:lang w:val="lt-LT"/>
        </w:rPr>
        <w:t>5.</w:t>
      </w:r>
      <w:r>
        <w:rPr>
          <w:b/>
          <w:lang w:val="lt-LT"/>
        </w:rPr>
        <w:tab/>
        <w:t xml:space="preserve">Reprezentacinėms sąnaudoms nepriskiriamos medžioklės, žvejybos, plaukiojimo jachtomis, golfo, azartinių lošimų, stovyklavimo išlaidos. </w:t>
      </w:r>
    </w:p>
    <w:p w:rsidR="0071336F" w:rsidRDefault="0071336F" w:rsidP="008722A4">
      <w:pPr>
        <w:tabs>
          <w:tab w:val="left" w:pos="720"/>
          <w:tab w:val="left" w:pos="1077"/>
          <w:tab w:val="left" w:pos="1418"/>
        </w:tabs>
        <w:ind w:right="-5" w:firstLine="709"/>
        <w:jc w:val="both"/>
        <w:rPr>
          <w:b/>
          <w:szCs w:val="20"/>
          <w:lang w:val="lt-LT"/>
        </w:rPr>
      </w:pPr>
    </w:p>
    <w:p w:rsidR="0071336F" w:rsidRDefault="0071336F" w:rsidP="008722A4">
      <w:pPr>
        <w:tabs>
          <w:tab w:val="left" w:pos="720"/>
          <w:tab w:val="left" w:pos="1077"/>
          <w:tab w:val="left" w:pos="1418"/>
        </w:tabs>
        <w:ind w:right="-5" w:firstLine="709"/>
        <w:jc w:val="both"/>
        <w:rPr>
          <w:b/>
          <w:szCs w:val="20"/>
          <w:lang w:val="lt-LT"/>
        </w:rPr>
      </w:pPr>
      <w:r>
        <w:rPr>
          <w:b/>
          <w:lang w:val="lt-LT"/>
        </w:rPr>
        <w:t>Komentaras</w:t>
      </w:r>
    </w:p>
    <w:p w:rsidR="0071336F" w:rsidRDefault="0071336F" w:rsidP="008722A4">
      <w:pPr>
        <w:tabs>
          <w:tab w:val="left" w:pos="720"/>
          <w:tab w:val="left" w:pos="1077"/>
          <w:tab w:val="left" w:pos="1418"/>
        </w:tabs>
        <w:ind w:right="-5" w:firstLine="709"/>
        <w:jc w:val="both"/>
        <w:rPr>
          <w:b/>
          <w:szCs w:val="20"/>
          <w:lang w:val="lt-LT"/>
        </w:rPr>
      </w:pPr>
    </w:p>
    <w:p w:rsidR="0071336F" w:rsidRDefault="0071336F" w:rsidP="008722A4">
      <w:pPr>
        <w:pStyle w:val="Style1"/>
        <w:tabs>
          <w:tab w:val="left" w:pos="720"/>
          <w:tab w:val="left" w:pos="1077"/>
          <w:tab w:val="left" w:pos="1418"/>
        </w:tabs>
        <w:ind w:right="-5" w:firstLine="709"/>
        <w:rPr>
          <w:rFonts w:ascii="Times New Roman" w:hAnsi="Times New Roman"/>
        </w:rPr>
      </w:pPr>
      <w:r>
        <w:rPr>
          <w:rFonts w:ascii="Times New Roman" w:hAnsi="Times New Roman"/>
        </w:rPr>
        <w:t>Medžioklės, žvejybos, plaukiojimo jachtomis, golfo, azartinių lošimų, stovyklavimo išlaidos nepriskiriamos reprezentacinėms sąnaudoms ir laikomos neleidžiamais atskaitymais, nors jos ir atitinka reprezentacines sąnaudas apibrėžiančius kriterijus.</w:t>
      </w:r>
    </w:p>
    <w:p w:rsidR="0071336F" w:rsidRDefault="0071336F" w:rsidP="008722A4">
      <w:pPr>
        <w:pStyle w:val="Heading1"/>
        <w:jc w:val="both"/>
        <w:rPr>
          <w:bCs w:val="0"/>
          <w:lang w:val="lt-LT"/>
        </w:rPr>
      </w:pPr>
      <w:bookmarkStart w:id="169" w:name="_23_straipsnis._Natūralios"/>
      <w:bookmarkEnd w:id="169"/>
    </w:p>
    <w:p w:rsidR="0071336F" w:rsidRDefault="0071336F" w:rsidP="008722A4">
      <w:pPr>
        <w:pStyle w:val="Heading1"/>
        <w:jc w:val="both"/>
        <w:rPr>
          <w:bCs w:val="0"/>
          <w:lang w:val="lt-LT"/>
        </w:rPr>
      </w:pPr>
    </w:p>
    <w:p w:rsidR="0071336F" w:rsidRDefault="0071336F" w:rsidP="008722A4">
      <w:pPr>
        <w:pStyle w:val="Heading1"/>
        <w:jc w:val="both"/>
        <w:rPr>
          <w:bCs w:val="0"/>
          <w:lang w:val="lt-LT"/>
        </w:rPr>
      </w:pPr>
      <w:r>
        <w:rPr>
          <w:bCs w:val="0"/>
          <w:lang w:val="lt-LT"/>
        </w:rPr>
        <w:t xml:space="preserve">23 STRAIPSNIS. Natūralios netekties nuostoliai </w:t>
      </w:r>
    </w:p>
    <w:p w:rsidR="0071336F" w:rsidRDefault="0071336F" w:rsidP="008722A4">
      <w:pPr>
        <w:pStyle w:val="Heading1"/>
        <w:jc w:val="both"/>
        <w:rPr>
          <w:bCs w:val="0"/>
          <w:lang w:val="lt-LT"/>
        </w:rPr>
      </w:pPr>
    </w:p>
    <w:p w:rsidR="0071336F" w:rsidRPr="00D00AAC" w:rsidRDefault="0071336F" w:rsidP="0068311E">
      <w:pPr>
        <w:pStyle w:val="NormalWeb"/>
        <w:jc w:val="both"/>
      </w:pPr>
      <w:r w:rsidRPr="00D00AAC">
        <w:rPr>
          <w:rStyle w:val="Strong"/>
        </w:rPr>
        <w:t xml:space="preserve">1. Natūralios netekties nuostoliais laikomas natūralus prekių (žaliavų, produkcijos) sumažėjimas dėl prekių (žaliavų, produkcijos) saugojimo, perpylimo, fasavimo, vežimo, krovimo ir pardavimo, įskaitant nuostolius dėl pirkėjų užmaršumo. </w:t>
      </w:r>
    </w:p>
    <w:p w:rsidR="0071336F" w:rsidRPr="00D00AAC" w:rsidRDefault="0071336F" w:rsidP="0068311E">
      <w:pPr>
        <w:pStyle w:val="NormalWeb"/>
        <w:jc w:val="both"/>
      </w:pPr>
      <w:r w:rsidRPr="00D00AAC">
        <w:rPr>
          <w:rStyle w:val="Strong"/>
        </w:rPr>
        <w:t xml:space="preserve">Komentaras </w:t>
      </w:r>
    </w:p>
    <w:p w:rsidR="0071336F" w:rsidRPr="00D00AAC" w:rsidRDefault="0071336F" w:rsidP="0068311E">
      <w:pPr>
        <w:pStyle w:val="NormalWeb"/>
        <w:jc w:val="both"/>
      </w:pPr>
      <w:r w:rsidRPr="00D00AAC">
        <w:t xml:space="preserve">1. Vieneto faktiškai patirti natūralios netekties nuostoliai priskiriami prie ribojamų dydžių leidžiamų atskaitymų. Apskaičiuojant apmokestinamąjį pelną, per mokestinį laikotarpį patirtų natūralios netekties nuostolių sumai taikomas ribojimas, nustatytas šio straipsnio 2 dalyje. </w:t>
      </w:r>
    </w:p>
    <w:p w:rsidR="0071336F" w:rsidRPr="00D00AAC" w:rsidRDefault="0071336F" w:rsidP="0068311E">
      <w:pPr>
        <w:pStyle w:val="NormalWeb"/>
        <w:jc w:val="both"/>
      </w:pPr>
      <w:r w:rsidRPr="00D00AAC">
        <w:t xml:space="preserve">2. Natūralios netekties nuostoliais laikomi nuostoliai, susidarę dėl prekių (gatavos produkcijos, žaliavų) specifinių savybių (drėgmės išgaravimo, biologinių procesų - kvėpavimo, mikroorganizmų veiklos ir pan.) t.y. dėl jų nudžiūvimo, nugaravimo, išdulkėjimo arba nubyrėjimo, sudužimo, išsilaistymo saugant, fasuojant, perpilant, vežant, kraunant, parduodant (ir dėl pirkėjų užmaršumo). </w:t>
      </w:r>
    </w:p>
    <w:p w:rsidR="0071336F" w:rsidRPr="00D00AAC" w:rsidRDefault="0071336F" w:rsidP="0068311E">
      <w:pPr>
        <w:pStyle w:val="NormalWeb"/>
        <w:jc w:val="both"/>
      </w:pPr>
      <w:r w:rsidRPr="00D00AAC">
        <w:t>3. Pagal šios dalies nuostatas gamybos ir technologinių procesų metu susidarę produkcijos nuostoliai natūralios netekties nuostoliams nepriskiriami, t.y. tokie nuostoliai netapatinami su natūralios netekties nuostoliais ta prasme, kad jiems netaikomas šio straipsnio 2 dalyje nustatytas natūralios netekties nuostolių ribojimas (iki 1 proc. vieneto pajamų), nustatant produkcijos išeigą. Žaliavų (medžiagų), sunaudotų gaminant produkciją, įsigijimo savikaina įeina į pagamintos produkcijos savikainą. Vienetai, atsižvelgdami į gamybos proceso ypatumus, patys nusistato</w:t>
      </w:r>
      <w:r w:rsidRPr="00D00AAC">
        <w:rPr>
          <w:rStyle w:val="Strong"/>
        </w:rPr>
        <w:t> </w:t>
      </w:r>
      <w:r w:rsidRPr="00D00AAC">
        <w:t>gaminamos produkcijos išeigos</w:t>
      </w:r>
      <w:r w:rsidRPr="00D00AAC">
        <w:rPr>
          <w:rStyle w:val="Strong"/>
        </w:rPr>
        <w:t> </w:t>
      </w:r>
      <w:r w:rsidRPr="00D00AAC">
        <w:t xml:space="preserve">(gamybinių atliekų) normas (išskyrus tuos atvejus, kai tokie normatyvai (išeiga) nustatyti teisės aktais). Gamybos nuostoliai (pvz., brokas, žaliavų, medžiagų gedimas) nei leidžiamiems, nei ribojamų dydžių leidžiamiems atskaitymams nepriskiriami. Faktiškai patirti žaliavų (medžiagų) natūralios netekties nuostoliai, susidarę ne gamybos procese (pvz., žaliavų, medžiagų saugojimo metu), priskiriami ribojamų dydžių leidžiamiems atskaitymams. </w:t>
      </w:r>
    </w:p>
    <w:p w:rsidR="0071336F" w:rsidRPr="00D00AAC" w:rsidRDefault="0071336F" w:rsidP="0068311E">
      <w:pPr>
        <w:pStyle w:val="NormalWeb"/>
        <w:jc w:val="both"/>
      </w:pPr>
      <w:r w:rsidRPr="00D00AAC">
        <w:t xml:space="preserve">4. Prekių (produkcijos) trūkumas, susidaręs dėl pirkėjų užmaršumo prekių (produkcijos) pardavimo vietose (mažmeninės prekybos savitarnos salėse), gali būti priskiriamas natūralios netekties nuostoliams. Prekių (produkcijos) trūkumas, susidaręs dėl pirkėjų užmaršumo iš kitose vietose (pvz., iš parduotuvių sandėliuose ar kitose saugojimo vietose) ir dėl grobstymų, natūralios netekties nuostoliams nepriskiriamas. </w:t>
      </w:r>
    </w:p>
    <w:p w:rsidR="0071336F" w:rsidRPr="00D00AAC" w:rsidRDefault="0071336F" w:rsidP="0068311E">
      <w:pPr>
        <w:pStyle w:val="NormalWeb"/>
        <w:jc w:val="both"/>
      </w:pPr>
      <w:r w:rsidRPr="00D00AAC">
        <w:t xml:space="preserve">5. Natūralios netekties nuostoliams nepriskiriami dėl prekių (produkcijos) gedimo (neįskaitant uogų, daržovių, vaisių, grybų) ar broko susidarę nuostoliai. Nuostoliai, susiję su prekių nekokybiškumu ar netinkamumu vartoti dėl realizacijos terminų pasibaigimo, nelaikomi natūralios netekties nuostoliais. </w:t>
      </w:r>
    </w:p>
    <w:p w:rsidR="0071336F" w:rsidRDefault="0071336F" w:rsidP="0068311E">
      <w:pPr>
        <w:pStyle w:val="NormalWeb"/>
        <w:jc w:val="both"/>
      </w:pPr>
      <w:r w:rsidRPr="00D00AAC">
        <w:t xml:space="preserve">Natūralios netekties nuostoliams taip pat nepriskiriami nuostoliai, patirti dėl stichinių nelaimių. </w:t>
      </w:r>
    </w:p>
    <w:p w:rsidR="0071336F" w:rsidRDefault="0071336F" w:rsidP="0068311E">
      <w:pPr>
        <w:tabs>
          <w:tab w:val="left" w:pos="720"/>
          <w:tab w:val="left" w:pos="1077"/>
          <w:tab w:val="left" w:pos="1418"/>
        </w:tabs>
        <w:ind w:right="-5" w:firstLine="709"/>
        <w:jc w:val="both"/>
        <w:rPr>
          <w:bCs/>
          <w:szCs w:val="20"/>
          <w:lang w:val="lt-LT"/>
        </w:rPr>
      </w:pPr>
      <w:r w:rsidRPr="00FD6AAB">
        <w:rPr>
          <w:bCs/>
          <w:szCs w:val="20"/>
          <w:lang w:val="lt-LT"/>
        </w:rPr>
        <w:t>(P</w:t>
      </w:r>
      <w:r>
        <w:rPr>
          <w:bCs/>
          <w:szCs w:val="20"/>
          <w:lang w:val="lt-LT"/>
        </w:rPr>
        <w:t xml:space="preserve">akeisti </w:t>
      </w:r>
      <w:r w:rsidRPr="00FD6AAB">
        <w:rPr>
          <w:bCs/>
          <w:szCs w:val="20"/>
          <w:lang w:val="lt-LT"/>
        </w:rPr>
        <w:t>VMI prie FM 200</w:t>
      </w:r>
      <w:r>
        <w:rPr>
          <w:bCs/>
          <w:szCs w:val="20"/>
          <w:lang w:val="lt-LT"/>
        </w:rPr>
        <w:t>8</w:t>
      </w:r>
      <w:r w:rsidRPr="00FD6AAB">
        <w:rPr>
          <w:bCs/>
          <w:szCs w:val="20"/>
          <w:lang w:val="lt-LT"/>
        </w:rPr>
        <w:t>-</w:t>
      </w:r>
      <w:r>
        <w:rPr>
          <w:bCs/>
          <w:szCs w:val="20"/>
          <w:lang w:val="lt-LT"/>
        </w:rPr>
        <w:t>08</w:t>
      </w:r>
      <w:r w:rsidRPr="00FD6AAB">
        <w:rPr>
          <w:bCs/>
          <w:szCs w:val="20"/>
          <w:lang w:val="lt-LT"/>
        </w:rPr>
        <w:t>-</w:t>
      </w:r>
      <w:r>
        <w:rPr>
          <w:bCs/>
          <w:szCs w:val="20"/>
          <w:lang w:val="lt-LT"/>
        </w:rPr>
        <w:t>27</w:t>
      </w:r>
      <w:r w:rsidRPr="00FD6AAB">
        <w:rPr>
          <w:bCs/>
          <w:szCs w:val="20"/>
          <w:lang w:val="lt-LT"/>
        </w:rPr>
        <w:t xml:space="preserve"> raštu Nr. (18.9-</w:t>
      </w:r>
      <w:r>
        <w:rPr>
          <w:bCs/>
          <w:szCs w:val="20"/>
          <w:lang w:val="lt-LT"/>
        </w:rPr>
        <w:t>31</w:t>
      </w:r>
      <w:r w:rsidRPr="00FD6AAB">
        <w:rPr>
          <w:bCs/>
          <w:szCs w:val="20"/>
          <w:lang w:val="lt-LT"/>
        </w:rPr>
        <w:t>-</w:t>
      </w:r>
      <w:r>
        <w:rPr>
          <w:bCs/>
          <w:szCs w:val="20"/>
          <w:lang w:val="lt-LT"/>
        </w:rPr>
        <w:t>1</w:t>
      </w:r>
      <w:r w:rsidRPr="00FD6AAB">
        <w:rPr>
          <w:bCs/>
          <w:szCs w:val="20"/>
          <w:lang w:val="lt-LT"/>
        </w:rPr>
        <w:t>)-R-</w:t>
      </w:r>
      <w:r>
        <w:rPr>
          <w:bCs/>
          <w:szCs w:val="20"/>
          <w:lang w:val="lt-LT"/>
        </w:rPr>
        <w:t>7561</w:t>
      </w:r>
      <w:r w:rsidRPr="00FD6AAB">
        <w:rPr>
          <w:bCs/>
          <w:szCs w:val="20"/>
          <w:lang w:val="lt-LT"/>
        </w:rPr>
        <w:t>)</w:t>
      </w:r>
    </w:p>
    <w:p w:rsidR="0071336F" w:rsidRPr="00E62151" w:rsidRDefault="0071336F" w:rsidP="0068311E">
      <w:pPr>
        <w:jc w:val="both"/>
        <w:rPr>
          <w:lang w:val="lt-LT"/>
        </w:rPr>
      </w:pPr>
      <w:r w:rsidRPr="00E62151">
        <w:rPr>
          <w:rStyle w:val="Strong"/>
          <w:lang w:val="lt-LT"/>
        </w:rPr>
        <w:t xml:space="preserve">2. Iš pajamų atskaitoma faktiškai patirtų natūralios netekties nuostolių, išskyrus šviežių vaisių, uogų, grybų ir daržovių natūralios netekties nuostolius, suma, neviršijanti 1 procento vieneto pajamų. Atskaitoma faktiškai patirtų šviežių vaisių, uogų, grybų ir daržovių natūralios netekties nuostolių suma negali viršyti 3 procentų vieneto pajamų. </w:t>
      </w:r>
    </w:p>
    <w:p w:rsidR="0071336F" w:rsidRPr="00770001" w:rsidRDefault="0071336F" w:rsidP="0068311E">
      <w:pPr>
        <w:pStyle w:val="NormalWeb"/>
        <w:jc w:val="both"/>
        <w:rPr>
          <w:b/>
        </w:rPr>
      </w:pPr>
      <w:r w:rsidRPr="00770001">
        <w:rPr>
          <w:rStyle w:val="Strong"/>
          <w:b w:val="0"/>
        </w:rPr>
        <w:t xml:space="preserve">(taikoma apskaičiuojant 2008 metais prasidėjusio ir vėlesnių mokestinių laikotarpių apmokestinamąjį pelną; pagal 2008 m. balandžio 10 d. įstatymo Nr. X-1484 redakciją, Žin., 2008, Nr. 47-1749) </w:t>
      </w:r>
    </w:p>
    <w:p w:rsidR="0071336F" w:rsidRPr="00D00AAC" w:rsidRDefault="0071336F" w:rsidP="0068311E">
      <w:pPr>
        <w:pStyle w:val="NormalWeb"/>
        <w:jc w:val="both"/>
      </w:pPr>
      <w:r w:rsidRPr="00D00AAC">
        <w:rPr>
          <w:rStyle w:val="Strong"/>
        </w:rPr>
        <w:t xml:space="preserve">Komentaras </w:t>
      </w:r>
    </w:p>
    <w:p w:rsidR="0071336F" w:rsidRPr="00D00AAC" w:rsidRDefault="0071336F" w:rsidP="0068311E">
      <w:pPr>
        <w:pStyle w:val="NormalWeb"/>
        <w:jc w:val="both"/>
      </w:pPr>
      <w:r w:rsidRPr="00D00AAC">
        <w:t xml:space="preserve">1. Vienetai, apskaičiuodami apmokestinamąjį pelną, iš pajamų gali atskaityti tik </w:t>
      </w:r>
      <w:r w:rsidRPr="00D00AAC">
        <w:rPr>
          <w:i/>
          <w:iCs/>
        </w:rPr>
        <w:t xml:space="preserve">faktiškai </w:t>
      </w:r>
      <w:r w:rsidRPr="00D00AAC">
        <w:t xml:space="preserve">patirtų prekių (žaliavų, produkcijos) natūralios netekties nuostolių sumas. </w:t>
      </w:r>
    </w:p>
    <w:p w:rsidR="0071336F" w:rsidRPr="00D00AAC" w:rsidRDefault="0071336F" w:rsidP="0068311E">
      <w:pPr>
        <w:pStyle w:val="NormalWeb"/>
        <w:jc w:val="both"/>
      </w:pPr>
      <w:r w:rsidRPr="00D00AAC">
        <w:t xml:space="preserve">Leidžiamiems atskaitymams priskiriamos sumos negali būti didesnės kaip: </w:t>
      </w:r>
    </w:p>
    <w:p w:rsidR="0071336F" w:rsidRPr="00D00AAC" w:rsidRDefault="0071336F" w:rsidP="0068311E">
      <w:pPr>
        <w:pStyle w:val="NormalWeb"/>
        <w:jc w:val="both"/>
      </w:pPr>
      <w:r w:rsidRPr="00D00AAC">
        <w:t xml:space="preserve">- 3 proc. visų (t.y. ir apmokestinamų ir neapmokestinamų) pajamų, kai atskaitomi faktiškai patirti šviežių vaisių, uogų, grybų ir daržovių natūralios netekties nuostoliai; </w:t>
      </w:r>
    </w:p>
    <w:p w:rsidR="0071336F" w:rsidRPr="00D00AAC" w:rsidRDefault="0071336F" w:rsidP="0068311E">
      <w:pPr>
        <w:pStyle w:val="NormalWeb"/>
        <w:jc w:val="both"/>
      </w:pPr>
      <w:r w:rsidRPr="00D00AAC">
        <w:t xml:space="preserve">- 1 proc. visų (t.y. ir apmokestinamų ir neapmokestinamų) pajamų, kai atskaitomi kiti faktiškai patirti natūralios netekties nuostoliai. </w:t>
      </w:r>
    </w:p>
    <w:p w:rsidR="0071336F" w:rsidRPr="00D00AAC" w:rsidRDefault="0071336F" w:rsidP="0068311E">
      <w:pPr>
        <w:pStyle w:val="NormalWeb"/>
        <w:jc w:val="both"/>
      </w:pPr>
      <w:r w:rsidRPr="00D00AAC">
        <w:t xml:space="preserve">Vieneto faktiškai patirtos natūralios netekties nuostolių sumos, viršijančios, atitinkamai, 3 ar 1 proc. visų vieneto pajamų, yra priskiriamos neleidžiamiems atskaitymams. </w:t>
      </w:r>
    </w:p>
    <w:p w:rsidR="0071336F" w:rsidRPr="00D00AAC" w:rsidRDefault="0071336F" w:rsidP="0068311E">
      <w:pPr>
        <w:pStyle w:val="NormalWeb"/>
        <w:jc w:val="both"/>
      </w:pPr>
      <w:r w:rsidRPr="00D00AAC">
        <w:t xml:space="preserve">Iš pajamų leistina atskaityti natūralios netekties nuostolių norma – (1 ir/arba 3 proc. pajamų) yra apskaičiuojama nuo metų pradžios didėjimo tvarka. </w:t>
      </w:r>
    </w:p>
    <w:p w:rsidR="0071336F" w:rsidRPr="00D00AAC" w:rsidRDefault="0071336F" w:rsidP="0068311E">
      <w:pPr>
        <w:pStyle w:val="NormalWeb"/>
        <w:jc w:val="both"/>
      </w:pPr>
      <w:r w:rsidRPr="00D00AAC">
        <w:t xml:space="preserve">2. Prekių (produkcijos) natūralios netekties nuostoliai ribojamų dydžio leidžiamais atskaitymais pripažįstami tik tada, kai jie faktiškai patiriami, t.y. nustatomi kiekvienu atskiru atveju (pvz., prekybos salėje sudužo stiklainiai su konservuotais maisto produktais, suplyšo maišeliai su biriais maisto produktais, transportavimo metu prekės neteko svorio ir pan.), apskaičiuojami pagal specialias metodikas arba nustatomi jų inventorizavimo metu. </w:t>
      </w:r>
    </w:p>
    <w:p w:rsidR="0071336F" w:rsidRPr="00D00AAC" w:rsidRDefault="0071336F" w:rsidP="0068311E">
      <w:pPr>
        <w:pStyle w:val="NormalWeb"/>
        <w:jc w:val="both"/>
      </w:pPr>
      <w:r w:rsidRPr="00D00AAC">
        <w:t>Atsargų inventorizavimas turi būti atliekamas vadovaujantis Lietuvos Respublikos Vyriausybės 1999 m. birželio 3 d</w:t>
      </w:r>
      <w:hyperlink r:id="rId241" w:history="1">
        <w:r w:rsidRPr="00D00AAC">
          <w:rPr>
            <w:rStyle w:val="Hyperlink"/>
            <w:rFonts w:ascii="Times New Roman" w:hAnsi="Times New Roman" w:cs="Times New Roman"/>
            <w:b w:val="0"/>
            <w:bCs w:val="0"/>
            <w:color w:val="0000FF"/>
            <w:kern w:val="0"/>
            <w:u w:val="single"/>
            <w:lang w:val="lt-LT" w:eastAsia="lt-LT"/>
          </w:rPr>
          <w:t>. nutarimu Nr. 719</w:t>
        </w:r>
      </w:hyperlink>
      <w:r w:rsidRPr="00D00AAC">
        <w:t xml:space="preserve"> patvirtintomis Inventorizacijos taisyklių (Žin., 1999, Nr. 50 – 1622; 2008, Nr. 49-1822 ) nuostatomis, taip pat pagal atskirų veiklos sričių turto inventorizavimo specifinius reikalavimus, kuriuos nustato Vyriausybė ar ministerijos pagal jų reguliavimo sričiai priskiriamas ūkio šakas. </w:t>
      </w:r>
    </w:p>
    <w:p w:rsidR="0071336F" w:rsidRDefault="0071336F" w:rsidP="000B57D8">
      <w:pPr>
        <w:pStyle w:val="NormalWeb"/>
        <w:jc w:val="both"/>
      </w:pPr>
      <w:r w:rsidRPr="00D00AAC">
        <w:t>Prekių (produkcijos) trūkumo dėl natūralios netekties nuostolių vertės suma ribojamų dydžių leidžiamiems atskaitymams priskiriama prekių trūkumą nustačius kiekvienu atskiru atveju ar inventorizavimo metu, visais atvejais šį faktą įforminus juridinę galią turinčiu dokumentu (laisvos formos nurašymo aktu).</w:t>
      </w:r>
    </w:p>
    <w:p w:rsidR="0071336F" w:rsidRDefault="0071336F" w:rsidP="000B57D8">
      <w:pPr>
        <w:pStyle w:val="NormalWeb"/>
        <w:jc w:val="both"/>
        <w:rPr>
          <w:lang w:val="fr-FR"/>
        </w:rPr>
      </w:pPr>
      <w:r w:rsidRPr="00D00AAC">
        <w:t xml:space="preserve"> </w:t>
      </w:r>
      <w:r w:rsidRPr="00E62151">
        <w:rPr>
          <w:lang w:val="fr-FR"/>
        </w:rPr>
        <w:t>(Pakeisti VMI prie FM 2008-08-27 raštu Nr. (18.9-31-1)-R-7561)</w:t>
      </w:r>
    </w:p>
    <w:p w:rsidR="0071336F" w:rsidRDefault="0071336F" w:rsidP="000B57D8">
      <w:pPr>
        <w:pStyle w:val="Heading1"/>
        <w:ind w:right="-82"/>
        <w:jc w:val="both"/>
        <w:rPr>
          <w:bCs w:val="0"/>
          <w:szCs w:val="20"/>
          <w:lang w:val="lt-LT"/>
        </w:rPr>
      </w:pPr>
      <w:r>
        <w:rPr>
          <w:bCs w:val="0"/>
          <w:lang w:val="lt-LT"/>
        </w:rPr>
        <w:t xml:space="preserve">24 STRAIPSNIS. Mokesčiai </w:t>
      </w:r>
    </w:p>
    <w:p w:rsidR="0071336F" w:rsidRDefault="0071336F" w:rsidP="000B57D8">
      <w:pPr>
        <w:tabs>
          <w:tab w:val="left" w:pos="720"/>
          <w:tab w:val="left" w:pos="1077"/>
          <w:tab w:val="left" w:pos="1418"/>
        </w:tabs>
        <w:ind w:right="-82" w:firstLine="709"/>
        <w:jc w:val="both"/>
        <w:rPr>
          <w:b/>
          <w:szCs w:val="20"/>
        </w:rPr>
      </w:pPr>
    </w:p>
    <w:p w:rsidR="0071336F" w:rsidRDefault="0071336F" w:rsidP="000B57D8">
      <w:pPr>
        <w:tabs>
          <w:tab w:val="left" w:pos="720"/>
          <w:tab w:val="left" w:pos="1077"/>
          <w:tab w:val="left" w:pos="1418"/>
        </w:tabs>
        <w:ind w:right="-82" w:firstLine="709"/>
        <w:jc w:val="both"/>
        <w:rPr>
          <w:b/>
          <w:szCs w:val="20"/>
        </w:rPr>
      </w:pPr>
      <w:r>
        <w:rPr>
          <w:b/>
        </w:rPr>
        <w:t>1.</w:t>
      </w:r>
      <w:r>
        <w:rPr>
          <w:b/>
        </w:rPr>
        <w:tab/>
        <w:t xml:space="preserve">Iš pajamų atskaitomi Mokesčių administravimo įstatymo nustatyti mokesčiai ir kitais Lietuvos Respublikos įstatymais arba Vyriausybės nutarimais nustatytos rinkliavos bei privalomosios įmokos, jeigu šis Įstatymas nenustato ko kita. </w:t>
      </w:r>
    </w:p>
    <w:p w:rsidR="0071336F" w:rsidRDefault="0071336F" w:rsidP="000B57D8">
      <w:pPr>
        <w:tabs>
          <w:tab w:val="left" w:pos="720"/>
          <w:tab w:val="left" w:pos="1077"/>
          <w:tab w:val="left" w:pos="1418"/>
        </w:tabs>
        <w:ind w:right="-82" w:firstLine="709"/>
        <w:jc w:val="both"/>
        <w:rPr>
          <w:b/>
          <w:szCs w:val="20"/>
        </w:rPr>
      </w:pPr>
    </w:p>
    <w:p w:rsidR="0071336F" w:rsidRDefault="0071336F" w:rsidP="000B57D8">
      <w:pPr>
        <w:pStyle w:val="BodyTextIndent"/>
        <w:tabs>
          <w:tab w:val="left" w:pos="720"/>
          <w:tab w:val="left" w:pos="1077"/>
          <w:tab w:val="left" w:pos="1418"/>
          <w:tab w:val="left" w:pos="9072"/>
        </w:tabs>
        <w:ind w:right="-82" w:firstLine="709"/>
        <w:rPr>
          <w:rFonts w:ascii="Times New Roman" w:hAnsi="Times New Roman"/>
          <w:lang w:val="lt-LT"/>
        </w:rPr>
      </w:pPr>
      <w:r>
        <w:rPr>
          <w:rFonts w:ascii="Times New Roman" w:hAnsi="Times New Roman"/>
          <w:lang w:val="lt-LT"/>
        </w:rPr>
        <w:t>1.</w:t>
      </w:r>
      <w:r>
        <w:rPr>
          <w:rFonts w:ascii="Times New Roman" w:hAnsi="Times New Roman"/>
          <w:lang w:val="lt-LT"/>
        </w:rPr>
        <w:tab/>
        <w:t xml:space="preserve">Remiantis šia dalimi, iš pajamų atskaitomi Lietuvos Respublikos </w:t>
      </w:r>
      <w:hyperlink r:id="rId242" w:history="1">
        <w:r>
          <w:rPr>
            <w:rStyle w:val="Hyperlink"/>
            <w:rFonts w:ascii="Times New Roman" w:hAnsi="Times New Roman"/>
            <w:b w:val="0"/>
            <w:bCs w:val="0"/>
            <w:color w:val="0000FF"/>
            <w:kern w:val="0"/>
            <w:u w:val="single"/>
            <w:lang w:val="lt-LT"/>
          </w:rPr>
          <w:t>mokesčių administravimo įstatymo</w:t>
        </w:r>
      </w:hyperlink>
      <w:r>
        <w:rPr>
          <w:rFonts w:ascii="Times New Roman" w:hAnsi="Times New Roman"/>
          <w:lang w:val="lt-LT"/>
        </w:rPr>
        <w:t xml:space="preserve"> 13 straipsnyje nustatyti mokesčiai (išskyrus pelno mokestį, pridėtinės vertės mokestį, mokamą į biudžetą, bei įmonės sumokėtus mokesčius, kuriuos privalo mokėti gyventojai (GPM, VSD ir PSD)) bei kituose įstatymuose ir Lietuvos Respublikos Vyriausybės nutarimuose nustatytos visų rūšių rinkliavos ir privalomos įmokos. Valstybės rinkliavų objektų sąrašas ir šių rinkliavų dydžiai patvirtinti Lietuvos Respublikos Vyriausybės 2000 m. gruodžio 15 d. </w:t>
      </w:r>
      <w:hyperlink r:id="rId243" w:history="1">
        <w:r>
          <w:rPr>
            <w:rStyle w:val="Hyperlink"/>
            <w:rFonts w:ascii="Times New Roman" w:hAnsi="Times New Roman"/>
            <w:b w:val="0"/>
            <w:bCs w:val="0"/>
            <w:color w:val="0000FF"/>
            <w:kern w:val="0"/>
            <w:u w:val="single"/>
            <w:lang w:val="lt-LT"/>
          </w:rPr>
          <w:t>nutarimu Nr. 1458</w:t>
        </w:r>
      </w:hyperlink>
      <w:r>
        <w:rPr>
          <w:rFonts w:ascii="Times New Roman" w:hAnsi="Times New Roman"/>
          <w:lang w:val="lt-LT"/>
        </w:rPr>
        <w:t xml:space="preserve"> (Žin., 2000, Nr. 108-3463; 2001, Nr. 5-212). Rinkliavos leidžiamiems atskaitymams priskiriamos pagal rinkliavų sumokėjimą patvirtinančius dokumentus.</w:t>
      </w:r>
    </w:p>
    <w:p w:rsidR="0071336F" w:rsidRDefault="0071336F" w:rsidP="000B57D8">
      <w:pPr>
        <w:tabs>
          <w:tab w:val="left" w:pos="720"/>
          <w:tab w:val="left" w:pos="1077"/>
          <w:tab w:val="left" w:pos="1418"/>
        </w:tabs>
        <w:ind w:right="-82" w:firstLine="709"/>
        <w:jc w:val="both"/>
        <w:rPr>
          <w:szCs w:val="20"/>
        </w:rPr>
      </w:pPr>
      <w:r>
        <w:t>2.</w:t>
      </w:r>
      <w:r>
        <w:tab/>
        <w:t>Privalomomis įmokomis laikomi nustatytų konkrečių dydžių įstatymuose ir Lietuvos Respublikos Vyriausybės nutarimuose nustatyti mokėjimai, nuo kurių vienetai neturi teisės atsisakyti, pvz., privalomos įvairaus pobūdžio kompensacijos, pagal Lietuvos Respublikos loterijų įstatymo (Žin., 2003, Nr. 73-3341) 7 straipsnį pinigines ir daiktines loterijas rengiančių vienetų privalomai skiriama parama ir pan. įmokos.</w:t>
      </w:r>
    </w:p>
    <w:p w:rsidR="0071336F" w:rsidRDefault="0071336F" w:rsidP="000B57D8">
      <w:pPr>
        <w:tabs>
          <w:tab w:val="left" w:pos="720"/>
          <w:tab w:val="left" w:pos="1077"/>
          <w:tab w:val="left" w:pos="1418"/>
        </w:tabs>
        <w:ind w:right="-82" w:firstLine="709"/>
        <w:jc w:val="both"/>
        <w:rPr>
          <w:szCs w:val="20"/>
        </w:rPr>
      </w:pPr>
      <w:r>
        <w:rPr>
          <w:szCs w:val="20"/>
        </w:rPr>
        <w:t>3. Už prekes, kurioms taikoma laikinojo įvežimo procedūra iš dalies neapmokestinant importo muitais, už kiekvieną mėnesį arba jo dalį, kai joms buvo taikoma ši procedūra, turi būti mokami 3 proc. prekėms nustatytų importo muitų, kurie turi būti sumokėti išleidus šias prekes laisvai cirkuliuoti jų pateikimo procedūrai dieną. Kadangi laikinai įvežtoms prekėms nustatyti importo muito mokesčiai vienetams yra privalomi ir reeksportavus jie negrąžinami, tai sumokėtus importo muito mokesčius vienetai gali atskaityti iš pajamų.</w:t>
      </w:r>
    </w:p>
    <w:p w:rsidR="0071336F" w:rsidRDefault="0071336F" w:rsidP="000B57D8">
      <w:pPr>
        <w:tabs>
          <w:tab w:val="left" w:pos="720"/>
          <w:tab w:val="left" w:pos="1077"/>
          <w:tab w:val="left" w:pos="1418"/>
        </w:tabs>
        <w:ind w:right="-82" w:firstLine="709"/>
        <w:jc w:val="both"/>
        <w:rPr>
          <w:szCs w:val="20"/>
        </w:rPr>
      </w:pPr>
    </w:p>
    <w:p w:rsidR="0071336F" w:rsidRDefault="0071336F" w:rsidP="000B57D8">
      <w:pPr>
        <w:tabs>
          <w:tab w:val="left" w:pos="720"/>
          <w:tab w:val="left" w:pos="1077"/>
          <w:tab w:val="left" w:pos="1418"/>
        </w:tabs>
        <w:ind w:right="-82" w:firstLine="709"/>
        <w:jc w:val="both"/>
        <w:rPr>
          <w:szCs w:val="20"/>
        </w:rPr>
      </w:pPr>
      <w:r>
        <w:t>Pavyzdys</w:t>
      </w:r>
    </w:p>
    <w:p w:rsidR="0071336F" w:rsidRDefault="0071336F" w:rsidP="000B57D8">
      <w:pPr>
        <w:tabs>
          <w:tab w:val="left" w:pos="720"/>
          <w:tab w:val="left" w:pos="1077"/>
          <w:tab w:val="left" w:pos="1418"/>
        </w:tabs>
        <w:ind w:right="-82" w:firstLine="709"/>
        <w:jc w:val="both"/>
        <w:rPr>
          <w:szCs w:val="20"/>
        </w:rPr>
      </w:pPr>
    </w:p>
    <w:p w:rsidR="0071336F" w:rsidRDefault="0071336F" w:rsidP="000B57D8">
      <w:pPr>
        <w:pStyle w:val="Style1"/>
        <w:pBdr>
          <w:top w:val="single" w:sz="4" w:space="1" w:color="auto"/>
          <w:left w:val="single" w:sz="4" w:space="4" w:color="auto"/>
          <w:bottom w:val="single" w:sz="4" w:space="1" w:color="auto"/>
          <w:right w:val="single" w:sz="4" w:space="4" w:color="auto"/>
        </w:pBdr>
        <w:tabs>
          <w:tab w:val="left" w:pos="720"/>
          <w:tab w:val="left" w:pos="1077"/>
          <w:tab w:val="left" w:pos="1418"/>
        </w:tabs>
        <w:ind w:right="-82" w:firstLine="709"/>
        <w:rPr>
          <w:rFonts w:ascii="Times New Roman" w:hAnsi="Times New Roman"/>
        </w:rPr>
      </w:pPr>
      <w:r>
        <w:rPr>
          <w:rFonts w:ascii="Times New Roman" w:hAnsi="Times New Roman"/>
        </w:rPr>
        <w:t>Vienetas, užsiimantis krovinių vežimu, iš užsienio vieneto išsinuomojo krovininį automobilį. 2012 m. birželio mėnesį buvo įforminta automobilio laikino įvežimo muitinės procedūra. Vadovaudamasi nurodytais norminiais aktais, šį automobilį įvežęs vienetas 2012 m. liepos mėnesį į muitinės sąskaitą sumokėjo 3 proc. importo muito mokesčio sumos, kuri turėtų būti sumokėta išleidus šį automobilį ,,laisvai cirkuliuoti jo pateikimo laikinojo įvežimo procedūrai įforminti dieną“. Vienetas 2012 m. liepos mėnesį muitinėje įformino reeksporto procedūrą ir šį automobilį grąžino užsienio vienetui. Šiuos sumokėtuosius importo muito mokesčius vienetas gali atskaityti iš pajamų.</w:t>
      </w:r>
    </w:p>
    <w:p w:rsidR="0071336F" w:rsidRDefault="0071336F" w:rsidP="000B57D8">
      <w:pPr>
        <w:tabs>
          <w:tab w:val="left" w:pos="720"/>
          <w:tab w:val="left" w:pos="1077"/>
          <w:tab w:val="left" w:pos="1418"/>
        </w:tabs>
        <w:ind w:right="-82" w:firstLine="709"/>
        <w:jc w:val="both"/>
        <w:rPr>
          <w:szCs w:val="20"/>
        </w:rPr>
      </w:pPr>
    </w:p>
    <w:p w:rsidR="0071336F" w:rsidRPr="006106BC" w:rsidRDefault="0071336F" w:rsidP="000B57D8">
      <w:pPr>
        <w:tabs>
          <w:tab w:val="left" w:pos="720"/>
          <w:tab w:val="left" w:pos="1077"/>
          <w:tab w:val="left" w:pos="1418"/>
        </w:tabs>
        <w:ind w:right="-82" w:firstLine="709"/>
        <w:jc w:val="both"/>
        <w:rPr>
          <w:b/>
          <w:szCs w:val="20"/>
        </w:rPr>
      </w:pPr>
      <w:r>
        <w:t xml:space="preserve">4.Visos nuo darbo užmokesčio ir joms prilygintų pajamų darbdavių mokamos socialinio draudimo įmokos, apskaičiuotos pagal Valstybinio socialinio draudimo fondo biudžeto sudarymo ir vykdymo taisyklėse nustatytus tarifus bei tvarką, atskaitomos </w:t>
      </w:r>
      <w:r w:rsidRPr="00FA713D">
        <w:t xml:space="preserve">iš </w:t>
      </w:r>
      <w:r w:rsidRPr="005161FA">
        <w:t>vieneto</w:t>
      </w:r>
      <w:r>
        <w:t xml:space="preserve"> pajamų, </w:t>
      </w:r>
      <w:r w:rsidRPr="001A4792">
        <w:t>jeigu įstatymas nenustato ko kitą (</w:t>
      </w:r>
      <w:r w:rsidR="00162F07">
        <w:t xml:space="preserve"> </w:t>
      </w:r>
      <w:r w:rsidRPr="001A4792">
        <w:t xml:space="preserve">pvz., </w:t>
      </w:r>
      <w:r w:rsidRPr="001A4792">
        <w:rPr>
          <w:bCs/>
        </w:rPr>
        <w:t>Lietuvos vienetas turi nuolatinę buveinę Rusijoje. Lietuvos vieneto darbuotojai dirba nuolatinėje</w:t>
      </w:r>
      <w:r w:rsidR="00162F07">
        <w:rPr>
          <w:bCs/>
        </w:rPr>
        <w:t xml:space="preserve"> </w:t>
      </w:r>
      <w:r w:rsidRPr="001A4792">
        <w:rPr>
          <w:bCs/>
        </w:rPr>
        <w:t xml:space="preserve">buveinėje. Lietuvos vieneto darbuotojų darbas nuolatinėje buveinėje yra susijęs su nuolatinės buveinės pajamų uždirbimu, todėl </w:t>
      </w:r>
      <w:r w:rsidRPr="001A4792">
        <w:t xml:space="preserve">Valstybinio socialinio draudimo įmokos, mokamos nuo šių darbuotojų darbo užmokesčio negali būti priskiriamos Lietuvos vieneto leidžiamiems atskaitymams pagal PMĮ 31 str. </w:t>
      </w:r>
      <w:r>
        <w:t xml:space="preserve">1 d. </w:t>
      </w:r>
      <w:r w:rsidRPr="001A4792">
        <w:t>19 punkto nuostatas).</w:t>
      </w:r>
    </w:p>
    <w:p w:rsidR="0071336F" w:rsidRPr="001A4792" w:rsidRDefault="0071336F" w:rsidP="000B57D8">
      <w:pPr>
        <w:tabs>
          <w:tab w:val="left" w:pos="720"/>
          <w:tab w:val="left" w:pos="1077"/>
          <w:tab w:val="left" w:pos="1418"/>
        </w:tabs>
        <w:ind w:right="-82" w:firstLine="709"/>
        <w:jc w:val="both"/>
        <w:rPr>
          <w:szCs w:val="20"/>
        </w:rPr>
      </w:pPr>
      <w:r w:rsidRPr="001A4792">
        <w:rPr>
          <w:szCs w:val="20"/>
        </w:rPr>
        <w:t xml:space="preserve">5. Apskaičiuojant apmokestinamąjį pelną iš pajamų atskaitomas į biudžetą sumokėtas akcizas. Iš pajamų taip pat gali būti atimamas papildomai nuo viršnorminio kuro trūkumo į biudžetą apskaičiuotas akcizo mokestis pagal Lietuvos Respublikos akcizų įstatymo (Žin., 2001, Nr. 98-3482; 2010, Nr. 45-2174) 9 straipsnio nuostatas. </w:t>
      </w:r>
    </w:p>
    <w:p w:rsidR="0071336F" w:rsidRPr="001A4792" w:rsidRDefault="0071336F" w:rsidP="000B57D8">
      <w:pPr>
        <w:tabs>
          <w:tab w:val="left" w:pos="720"/>
          <w:tab w:val="left" w:pos="1077"/>
          <w:tab w:val="left" w:pos="1418"/>
        </w:tabs>
        <w:ind w:right="-82" w:firstLine="709"/>
        <w:jc w:val="both"/>
        <w:rPr>
          <w:szCs w:val="20"/>
        </w:rPr>
      </w:pPr>
      <w:r w:rsidRPr="001A4792">
        <w:rPr>
          <w:szCs w:val="20"/>
        </w:rPr>
        <w:t xml:space="preserve">6. Leidžiamiems atskaitymams priskiriamos aplinkos taršos įmokos mokamos padidintu tarifu. </w:t>
      </w:r>
    </w:p>
    <w:p w:rsidR="0071336F" w:rsidRPr="001A4792" w:rsidRDefault="0071336F" w:rsidP="000B57D8">
      <w:pPr>
        <w:tabs>
          <w:tab w:val="left" w:pos="720"/>
          <w:tab w:val="left" w:pos="1077"/>
          <w:tab w:val="left" w:pos="1418"/>
        </w:tabs>
        <w:ind w:right="-82" w:firstLine="709"/>
        <w:jc w:val="both"/>
      </w:pPr>
      <w:r w:rsidRPr="001A4792">
        <w:t>7. Nekilnojamojo turto mokesčio įstatyme (Žin., 2005, Nr. 76-2741) numatyta, kad mokesčio tarifą (nuo 0,3 iki 1 proc.; nuo 2013 m. sausio 1 d. – 0,3 proc. – 3 proc.) nustato savivaldybės taryba. Leidžiamiems</w:t>
      </w:r>
      <w:r w:rsidR="00162F07">
        <w:t xml:space="preserve"> </w:t>
      </w:r>
      <w:r w:rsidRPr="001A4792">
        <w:t xml:space="preserve"> atskaitymams priskiriama nekilnojamojo turto mokesčio suma. </w:t>
      </w:r>
    </w:p>
    <w:p w:rsidR="0071336F" w:rsidRDefault="0071336F" w:rsidP="000B57D8">
      <w:pPr>
        <w:tabs>
          <w:tab w:val="left" w:pos="720"/>
          <w:tab w:val="left" w:pos="1077"/>
          <w:tab w:val="left" w:pos="1418"/>
        </w:tabs>
        <w:ind w:right="-82" w:firstLine="709"/>
        <w:jc w:val="both"/>
        <w:rPr>
          <w:b/>
        </w:rPr>
      </w:pPr>
    </w:p>
    <w:p w:rsidR="0071336F" w:rsidRDefault="0071336F" w:rsidP="00162F07">
      <w:pPr>
        <w:ind w:firstLine="720"/>
        <w:jc w:val="both"/>
        <w:rPr>
          <w:b/>
        </w:rPr>
      </w:pPr>
      <w:r w:rsidRPr="006906A9">
        <w:rPr>
          <w:b/>
        </w:rPr>
        <w:t>2. Iš pajamų atskaitomos tik tos pirkimo</w:t>
      </w:r>
      <w:r>
        <w:rPr>
          <w:b/>
        </w:rPr>
        <w:t xml:space="preserve"> ir importo pridėtinės vertės mokesčio sumos, kurios neatskaitomos pagal Pridėtinės vertės mokesčio įstatymo nuostatas, ir tik tais atvejais, kai šios sumos apskaičiuotos nuo šiame Įstatyme nustatytų leidžiamų atskaitymų.</w:t>
      </w:r>
    </w:p>
    <w:p w:rsidR="0071336F" w:rsidRPr="00770001" w:rsidRDefault="0071336F" w:rsidP="00454634">
      <w:pPr>
        <w:ind w:firstLine="720"/>
        <w:jc w:val="both"/>
      </w:pPr>
      <w:r w:rsidRPr="00770001">
        <w:t>(pagal 2012 m. gruodžio 20 d. įstatymo Nr. XII-79 redakciją, Žin., 2012, Nr. 153-7829, įsigalioja nuo 2012 m. gruodžio 29 d.)</w:t>
      </w:r>
    </w:p>
    <w:p w:rsidR="0071336F" w:rsidRDefault="0071336F" w:rsidP="00454634">
      <w:pPr>
        <w:ind w:firstLine="720"/>
        <w:jc w:val="both"/>
        <w:rPr>
          <w:b/>
        </w:rPr>
      </w:pPr>
    </w:p>
    <w:p w:rsidR="0071336F" w:rsidRDefault="0071336F" w:rsidP="00454634">
      <w:pPr>
        <w:ind w:firstLine="720"/>
        <w:jc w:val="both"/>
      </w:pPr>
      <w:r>
        <w:t>1. Pagal šią dalį iš pajamų galima atskaityti tik tas prekių (paslaugų) pirkimo ir importo PVM sumas, kurios atitinka du kriterijus:</w:t>
      </w:r>
    </w:p>
    <w:p w:rsidR="0071336F" w:rsidRDefault="0071336F" w:rsidP="00454634">
      <w:pPr>
        <w:ind w:firstLine="720"/>
        <w:jc w:val="both"/>
      </w:pPr>
      <w:r>
        <w:t>- šios sumos yra neatskaitomos pagal Lietuvos Respublikos pridėtinės vertės mokesčio įstatymo (Žin., 2002, Nr. 35-1271; 2004, Nr. 17-505; toliau – PVM įstatymas) nuostatas;</w:t>
      </w:r>
    </w:p>
    <w:p w:rsidR="0071336F" w:rsidRDefault="0071336F" w:rsidP="00454634">
      <w:pPr>
        <w:ind w:firstLine="720"/>
        <w:jc w:val="both"/>
      </w:pPr>
      <w:r>
        <w:t xml:space="preserve">- šios sumos apskaičiuotos nuo PMĮ nustatytų leidžiamų (įskaitant ribojamų dydžių) atskaitymų. Pirkimo ir importo PVM sumos, kurios apskaičiuotos nuo PMĮ </w:t>
      </w:r>
      <w:r w:rsidR="00162F07">
        <w:t xml:space="preserve">31 </w:t>
      </w:r>
      <w:r>
        <w:t>straipsnyje nustatytų neleidžiamų atskaitymų, apskaičiuojant apmokestinamąjį pelną, iš pajamų neatskaitomos.</w:t>
      </w:r>
    </w:p>
    <w:p w:rsidR="0071336F" w:rsidRDefault="0071336F" w:rsidP="00454634">
      <w:pPr>
        <w:ind w:firstLine="720"/>
        <w:jc w:val="both"/>
      </w:pPr>
      <w:r>
        <w:t xml:space="preserve">2. Pagal PVM įstatymo nuostatas neatskaitomos pirkimo ir importo PVM sumos iš pajamų atskaitomos tą patį mokestinį laikotarpį, kurį šis pirkimo </w:t>
      </w:r>
      <w:r w:rsidRPr="00E35D89">
        <w:t>arba importo</w:t>
      </w:r>
      <w:r>
        <w:t xml:space="preserve"> PVM apskaičiuotas, neatsižvelgiant į tai, kad sumos, nuo kurių šis mokestis apskaičiuotas, ribojamų dydžių leidžiamiems atskaitymams bus priskirtos vėlesnį ( -iais) mokestinį ( -iais) laikotarpį ( -iais).</w:t>
      </w:r>
    </w:p>
    <w:p w:rsidR="0071336F" w:rsidRDefault="0071336F" w:rsidP="00454634">
      <w:pPr>
        <w:ind w:firstLine="720"/>
        <w:jc w:val="both"/>
      </w:pPr>
      <w:r>
        <w:t>Tačiau, jeigu dėl kokių nors priežasčių suma (arba jos dalis), nuo kurios apskaičiuotas ir iš pajamų atskaitytas pirkimo ir importo PVM, nebus priskirta ribojamų dydžių leidžiamiems atskaitymams, tai tą mokestinį laikotarpį, kurį šis faktas bus nustatytas, ribojamų dydžių leidžiamų atskaitymų suma turės būti mažinama leidžiamiems atskaitymams nepriskirtai sumai tenkančia pirkimo ar importo PVM suma.</w:t>
      </w:r>
    </w:p>
    <w:p w:rsidR="0071336F" w:rsidRPr="00E62151" w:rsidRDefault="0071336F" w:rsidP="009940A0">
      <w:pPr>
        <w:tabs>
          <w:tab w:val="left" w:pos="720"/>
          <w:tab w:val="left" w:pos="1077"/>
          <w:tab w:val="left" w:pos="1418"/>
        </w:tabs>
        <w:ind w:right="-5" w:firstLine="709"/>
        <w:jc w:val="both"/>
        <w:rPr>
          <w:lang w:val="fr-FR"/>
        </w:rPr>
      </w:pPr>
      <w:r w:rsidRPr="00E62151">
        <w:rPr>
          <w:lang w:val="fr-FR"/>
        </w:rPr>
        <w:t>(P</w:t>
      </w:r>
      <w:r>
        <w:rPr>
          <w:lang w:val="fr-FR"/>
        </w:rPr>
        <w:t>agal</w:t>
      </w:r>
      <w:r w:rsidRPr="00E62151">
        <w:rPr>
          <w:lang w:val="fr-FR"/>
        </w:rPr>
        <w:t xml:space="preserve"> VMI prie FM 20</w:t>
      </w:r>
      <w:r>
        <w:rPr>
          <w:lang w:val="fr-FR"/>
        </w:rPr>
        <w:t>13</w:t>
      </w:r>
      <w:r w:rsidRPr="00E62151">
        <w:rPr>
          <w:lang w:val="fr-FR"/>
        </w:rPr>
        <w:t>-0</w:t>
      </w:r>
      <w:r>
        <w:rPr>
          <w:lang w:val="fr-FR"/>
        </w:rPr>
        <w:t>3</w:t>
      </w:r>
      <w:r w:rsidRPr="00E62151">
        <w:rPr>
          <w:lang w:val="fr-FR"/>
        </w:rPr>
        <w:t>-</w:t>
      </w:r>
      <w:r>
        <w:rPr>
          <w:lang w:val="fr-FR"/>
        </w:rPr>
        <w:t>01</w:t>
      </w:r>
      <w:r w:rsidRPr="00E62151">
        <w:rPr>
          <w:lang w:val="fr-FR"/>
        </w:rPr>
        <w:t xml:space="preserve"> raš</w:t>
      </w:r>
      <w:r>
        <w:rPr>
          <w:lang w:val="fr-FR"/>
        </w:rPr>
        <w:t>ą</w:t>
      </w:r>
      <w:r w:rsidRPr="00E62151">
        <w:rPr>
          <w:lang w:val="fr-FR"/>
        </w:rPr>
        <w:t xml:space="preserve"> Nr. (</w:t>
      </w:r>
      <w:r>
        <w:rPr>
          <w:lang w:val="fr-FR"/>
        </w:rPr>
        <w:t>32</w:t>
      </w:r>
      <w:r w:rsidRPr="00E62151">
        <w:rPr>
          <w:lang w:val="fr-FR"/>
        </w:rPr>
        <w:t>.</w:t>
      </w:r>
      <w:r>
        <w:rPr>
          <w:lang w:val="fr-FR"/>
        </w:rPr>
        <w:t>42</w:t>
      </w:r>
      <w:r w:rsidRPr="00E62151">
        <w:rPr>
          <w:lang w:val="fr-FR"/>
        </w:rPr>
        <w:t>-31-1)-R</w:t>
      </w:r>
      <w:r>
        <w:rPr>
          <w:lang w:val="fr-FR"/>
        </w:rPr>
        <w:t>M</w:t>
      </w:r>
      <w:r w:rsidRPr="00E62151">
        <w:rPr>
          <w:lang w:val="fr-FR"/>
        </w:rPr>
        <w:t>-</w:t>
      </w:r>
      <w:r>
        <w:rPr>
          <w:lang w:val="fr-FR"/>
        </w:rPr>
        <w:t>1495</w:t>
      </w:r>
      <w:r w:rsidRPr="00E62151">
        <w:rPr>
          <w:lang w:val="fr-FR"/>
        </w:rPr>
        <w:t>)</w:t>
      </w:r>
    </w:p>
    <w:p w:rsidR="0071336F" w:rsidRDefault="0071336F" w:rsidP="009940A0">
      <w:pPr>
        <w:pStyle w:val="Heading7"/>
        <w:tabs>
          <w:tab w:val="left" w:pos="851"/>
        </w:tabs>
        <w:ind w:right="-82" w:firstLine="709"/>
        <w:rPr>
          <w:i w:val="0"/>
          <w:iCs w:val="0"/>
        </w:rPr>
      </w:pPr>
    </w:p>
    <w:p w:rsidR="0071336F" w:rsidRDefault="0071336F" w:rsidP="000B57D8">
      <w:pPr>
        <w:tabs>
          <w:tab w:val="left" w:pos="720"/>
          <w:tab w:val="left" w:pos="1077"/>
          <w:tab w:val="left" w:pos="1418"/>
        </w:tabs>
        <w:ind w:right="-82" w:firstLine="709"/>
        <w:jc w:val="both"/>
        <w:rPr>
          <w:szCs w:val="20"/>
          <w:highlight w:val="cyan"/>
        </w:rPr>
      </w:pPr>
      <w:r>
        <w:t>Pavyzdys</w:t>
      </w:r>
    </w:p>
    <w:p w:rsidR="0071336F" w:rsidRDefault="0071336F" w:rsidP="000B57D8">
      <w:pPr>
        <w:pStyle w:val="BodyTextIndent"/>
        <w:tabs>
          <w:tab w:val="left" w:pos="720"/>
          <w:tab w:val="left" w:pos="1077"/>
          <w:tab w:val="left" w:pos="1418"/>
        </w:tabs>
        <w:ind w:right="-82" w:firstLine="709"/>
        <w:rPr>
          <w:rFonts w:ascii="Times New Roman" w:hAnsi="Times New Roman"/>
          <w:highlight w:val="cyan"/>
          <w:lang w:val="lt-LT"/>
        </w:rPr>
      </w:pPr>
    </w:p>
    <w:p w:rsidR="0071336F" w:rsidRDefault="0071336F" w:rsidP="000B57D8">
      <w:pPr>
        <w:pStyle w:val="BodyTextIndent"/>
        <w:pBdr>
          <w:top w:val="single" w:sz="4" w:space="1" w:color="auto"/>
          <w:left w:val="single" w:sz="4" w:space="4" w:color="auto"/>
          <w:right w:val="single" w:sz="4" w:space="4" w:color="auto"/>
        </w:pBdr>
        <w:tabs>
          <w:tab w:val="left" w:pos="720"/>
          <w:tab w:val="left" w:pos="1077"/>
          <w:tab w:val="left" w:pos="1418"/>
        </w:tabs>
        <w:ind w:right="-82" w:firstLine="709"/>
        <w:rPr>
          <w:rFonts w:ascii="Times New Roman" w:hAnsi="Times New Roman"/>
          <w:highlight w:val="cyan"/>
          <w:lang w:val="lt-LT"/>
        </w:rPr>
      </w:pPr>
      <w:r>
        <w:rPr>
          <w:rFonts w:ascii="Times New Roman" w:hAnsi="Times New Roman"/>
          <w:lang w:val="lt-LT"/>
        </w:rPr>
        <w:t>UAB X, užsiimanti gamybine veikla, 2012 m. rugpjūčio 20 d. už 121000 Lt įsigijo naują lengvąjį automobilį ir tą patį mėnesį pradėjo jį naudoti. Automobilio kaina be PVM yra 100 000 Lt, o pirkimo PVM suma – 21 000 Lt. Remiantis PVM įstatymo 62 straipsniu, šio automobilio pirkimo PVM vienetas atskaityti negali. Vienetas šią automobilio pirkimo PVM sumą ribojamų dydžių leidžiamiems atskaitymams gali priskirti tuomet, kai šios sąnaudos faktiškai patiriamos (t.y. 2012 m. rugpjūčio mėnesį).</w:t>
      </w:r>
    </w:p>
    <w:p w:rsidR="0071336F" w:rsidRDefault="0071336F" w:rsidP="000B57D8">
      <w:pPr>
        <w:pStyle w:val="BodyTextIndent"/>
        <w:pBdr>
          <w:top w:val="single" w:sz="4" w:space="1" w:color="auto"/>
          <w:left w:val="single" w:sz="4" w:space="4" w:color="auto"/>
          <w:right w:val="single" w:sz="4" w:space="4" w:color="auto"/>
        </w:pBdr>
        <w:tabs>
          <w:tab w:val="left" w:pos="720"/>
          <w:tab w:val="left" w:pos="1077"/>
          <w:tab w:val="left" w:pos="1418"/>
        </w:tabs>
        <w:ind w:right="-82" w:firstLine="709"/>
        <w:rPr>
          <w:rFonts w:ascii="Times New Roman" w:hAnsi="Times New Roman"/>
          <w:lang w:val="lt-LT"/>
        </w:rPr>
      </w:pPr>
      <w:r>
        <w:rPr>
          <w:rFonts w:ascii="Times New Roman" w:hAnsi="Times New Roman"/>
          <w:lang w:val="lt-LT"/>
        </w:rPr>
        <w:t xml:space="preserve">Vadovaujantis PMĮ 1 priedėliu, šio lengvojo automobilio nusidėvėjimas bus skaičiuojamas taikant 6 metų (72 mėn.) nusidėvėjimo normatyvą. Vienetas pasirinko tiesinį nusidėvėjimo skaičiavimo metodą, PMĮ 18 str. 10 dalyje nustatytą nusidėvėjimo skaičiavimo pradžios būdą ir nustatė 1 000 Lt likvidacinę vertę. </w:t>
      </w:r>
    </w:p>
    <w:p w:rsidR="0071336F" w:rsidRDefault="0071336F" w:rsidP="000B57D8">
      <w:pPr>
        <w:pStyle w:val="BodyTextIndent"/>
        <w:pBdr>
          <w:left w:val="single" w:sz="4" w:space="4" w:color="auto"/>
          <w:right w:val="single" w:sz="4" w:space="4" w:color="auto"/>
        </w:pBdr>
        <w:tabs>
          <w:tab w:val="left" w:pos="720"/>
          <w:tab w:val="left" w:pos="1077"/>
          <w:tab w:val="left" w:pos="1418"/>
        </w:tabs>
        <w:ind w:right="-82" w:firstLine="709"/>
        <w:rPr>
          <w:rFonts w:ascii="Times New Roman" w:hAnsi="Times New Roman"/>
          <w:lang w:val="lt-LT"/>
        </w:rPr>
      </w:pPr>
      <w:r>
        <w:rPr>
          <w:rFonts w:ascii="Times New Roman" w:hAnsi="Times New Roman"/>
          <w:lang w:val="lt-LT"/>
        </w:rPr>
        <w:t>Kadangi automobilis įsigytas ir pradėtas naudoti rugpjūčio mėnesį, jo nusidėvėjimas pradedamas skaičiuoti nuo rugsėjo 1 dienos. Vadinasi, 2012 m. automobilis bus naudojamas 4 mėnesius. Apskaičiuojant 2012 m. apmokestinamąjį pelną, prie ribojamų dydžių leidžiamų atskaitymų bus priskirta 5 500 Lt [(100 000 Lt – 1000 Lt) : 72 mėn. x 4 mėn.] šio turto nusidėvėjimo suma, ir visa šio automobilio pirkimo PVM suma, t.y. 21 000 Lt.</w:t>
      </w:r>
    </w:p>
    <w:p w:rsidR="0071336F" w:rsidRDefault="0071336F" w:rsidP="000B57D8">
      <w:pPr>
        <w:pStyle w:val="BodyTextIndent"/>
        <w:pBdr>
          <w:left w:val="single" w:sz="4" w:space="4" w:color="auto"/>
          <w:right w:val="single" w:sz="4" w:space="4" w:color="auto"/>
        </w:pBdr>
        <w:tabs>
          <w:tab w:val="left" w:pos="720"/>
          <w:tab w:val="left" w:pos="1077"/>
          <w:tab w:val="left" w:pos="1418"/>
        </w:tabs>
        <w:ind w:right="-82" w:firstLine="709"/>
        <w:rPr>
          <w:rFonts w:ascii="Times New Roman" w:hAnsi="Times New Roman"/>
          <w:highlight w:val="cyan"/>
          <w:lang w:val="lt-LT"/>
        </w:rPr>
      </w:pPr>
      <w:r>
        <w:rPr>
          <w:rFonts w:ascii="Times New Roman" w:hAnsi="Times New Roman"/>
          <w:lang w:val="lt-LT"/>
        </w:rPr>
        <w:t xml:space="preserve">2013 metų lapkričio mėnesį, įvykus avarijai, automobilis nurašomas. Apskaičiuojant 2013 m. apmokestinamąjį pelną, prie ribojamų dydžių leidžiamų atskaitymų bus priskirta 15 125 Lt [(100 000 Lt – 1000 Lt) : 72 mėn. x 11 mėn.] šio automobilio nusidėvėjimo suma. Vadinasi, vienetas 2012 ir 2013 metais ribojamų dydžių leidžiamiems atskaitymams priskirs 20 625 Lt (5 500 Lt + 15 125 Lt) šio automobilio nusidėvėjimo sumą. Šiai sumai proporcingai tenka 4 331 Lt (20 625 Lt x 21 000 Lt : 100 000 Lt) dydžio nuo automobilio kainos apskaičiuotos PVM sumos dalis. Todėl kita nuo automobilio kainos apskaičiuotos pirkimo PVM sumos dalimi, t.y. 16 669 Lt (21 000 Lt – 4 331 Lt) suma, turi būti mažinama 2013 metų ribojamų dydžių leidžiamų atskaitymų suma. </w:t>
      </w:r>
    </w:p>
    <w:p w:rsidR="0071336F" w:rsidRDefault="0071336F" w:rsidP="000B57D8">
      <w:pPr>
        <w:pStyle w:val="BodyTextIndent"/>
        <w:pBdr>
          <w:left w:val="single" w:sz="4" w:space="4" w:color="auto"/>
          <w:right w:val="single" w:sz="4" w:space="4" w:color="auto"/>
        </w:pBdr>
        <w:tabs>
          <w:tab w:val="left" w:pos="720"/>
          <w:tab w:val="left" w:pos="1077"/>
          <w:tab w:val="left" w:pos="1418"/>
        </w:tabs>
        <w:ind w:right="-82" w:firstLine="709"/>
        <w:rPr>
          <w:rFonts w:ascii="Times New Roman" w:hAnsi="Times New Roman"/>
          <w:lang w:val="lt-LT"/>
        </w:rPr>
      </w:pPr>
    </w:p>
    <w:p w:rsidR="0071336F" w:rsidRDefault="0071336F" w:rsidP="000B57D8">
      <w:pPr>
        <w:pStyle w:val="BodyTextIndent"/>
        <w:pBdr>
          <w:left w:val="single" w:sz="4" w:space="4" w:color="auto"/>
          <w:bottom w:val="single" w:sz="4" w:space="1" w:color="auto"/>
          <w:right w:val="single" w:sz="4" w:space="4" w:color="auto"/>
        </w:pBdr>
        <w:tabs>
          <w:tab w:val="left" w:pos="720"/>
          <w:tab w:val="left" w:pos="1077"/>
          <w:tab w:val="left" w:pos="1418"/>
        </w:tabs>
        <w:ind w:right="-82" w:firstLine="709"/>
        <w:rPr>
          <w:rFonts w:ascii="Times New Roman" w:hAnsi="Times New Roman"/>
          <w:lang w:val="lt-LT"/>
        </w:rPr>
      </w:pPr>
      <w:r>
        <w:rPr>
          <w:rFonts w:ascii="Times New Roman" w:hAnsi="Times New Roman"/>
          <w:lang w:val="lt-LT"/>
        </w:rPr>
        <w:t>2.</w:t>
      </w:r>
      <w:r>
        <w:rPr>
          <w:rFonts w:ascii="Times New Roman" w:hAnsi="Times New Roman"/>
          <w:lang w:val="lt-LT"/>
        </w:rPr>
        <w:tab/>
        <w:t xml:space="preserve">UAB X, kuri nėra PVM mokėtoja, 2012 metų gruodžio mėnesį iš UAB Y, kuri yra PVM mokėtoja, įsigijo šaldytų žuvies produktų, už kuriuos sumokėjo 60 500 Lt. Iš šios sumos 50 000 Lt yra prekių įsigijimo kaina, o 10 500 Lt yra PVM. UAB X tą patį (t.y. gruodžio) mėnesį pardavė dalį šių prekių. Parduotų prekių įsigijimo kaina – 5 000 Lt. UAB X, apskaičiuodama 2012 metų apmokestinamąjį pelną, iš pajamų gali atskaityti parduotų prekių įsigijimo kainą (5 000 Lt) ir visą nuo visų prekių įsigijimo kainos apskaičiuotą pirkimo PVM sumą (10 500 Lt). </w:t>
      </w:r>
    </w:p>
    <w:p w:rsidR="0071336F" w:rsidRDefault="0071336F" w:rsidP="000B57D8">
      <w:pPr>
        <w:pStyle w:val="BodyTextIndent"/>
        <w:pBdr>
          <w:left w:val="single" w:sz="4" w:space="4" w:color="auto"/>
          <w:bottom w:val="single" w:sz="4" w:space="1" w:color="auto"/>
          <w:right w:val="single" w:sz="4" w:space="4" w:color="auto"/>
        </w:pBdr>
        <w:tabs>
          <w:tab w:val="left" w:pos="720"/>
          <w:tab w:val="left" w:pos="1077"/>
          <w:tab w:val="left" w:pos="1418"/>
        </w:tabs>
        <w:ind w:right="-82" w:firstLine="709"/>
        <w:rPr>
          <w:rFonts w:ascii="Times New Roman" w:hAnsi="Times New Roman"/>
          <w:highlight w:val="cyan"/>
          <w:lang w:val="lt-LT"/>
        </w:rPr>
      </w:pPr>
      <w:r>
        <w:rPr>
          <w:rFonts w:ascii="Times New Roman" w:hAnsi="Times New Roman"/>
          <w:lang w:val="lt-LT"/>
        </w:rPr>
        <w:t>Likusią dalį prekių UAB X planavo parduoti 2013 metais, tačiau, 2013 m. lapkričio mėnesį sugedus šaldytuvams, dalis likusių žuvies produktų sugedo. Sugedusių prekių įsigijimo kaina - 10 000 Lt. Vadinasi, ši suma (sugedusių prekių įsigijimo kaina) nebus priskirta leidžiamiems atskaitymams, todėl vienetas, šiai sumai tenkančia pirkimo PVM suma, t.y. 2 100 Lt (10 000 Lt x 21 proc.), turi sumažinti 2013 metų ribojamų dydžių leidžiamų atskaitymų sumą.</w:t>
      </w:r>
    </w:p>
    <w:p w:rsidR="0071336F" w:rsidRDefault="0071336F" w:rsidP="000B57D8">
      <w:pPr>
        <w:pStyle w:val="Heading7"/>
        <w:tabs>
          <w:tab w:val="left" w:pos="851"/>
        </w:tabs>
        <w:ind w:right="-82" w:firstLine="709"/>
        <w:rPr>
          <w:i w:val="0"/>
          <w:iCs w:val="0"/>
        </w:rPr>
      </w:pPr>
      <w:r>
        <w:rPr>
          <w:i w:val="0"/>
          <w:iCs w:val="0"/>
        </w:rPr>
        <w:t xml:space="preserve">3. Leidžiamiems atskaitymams gali būti priskirtos tik pardavimo PVM sumos, apskaičiuotos nuo leidžiamų (įskaitant ribojamų dydžių) atskaitymų. Tuo atveju, kai vienetas apskaičiuoja pardavimo PVM nuo neleidžiamų atskaitymų, tokios pardavimo PVM sumos taip pat priskiriamos neleidžiamiems atskaitymams. Jei vienetas apskaičiuoja pardavimo PVM nuo ribojamų dydžių leidžiamų atskaitymų, tai iš pajamų gali būti atskaitoma tik ta pardavimo PVM dalis, kuri apskaičiuota nuo ribojamų dydžių leidžiamų atskaitymų. Pavyzdžiui, tuo atveju, kai vienetas patiria reprezentacines išlaidas, 75 procentai reprezentacinių išlaidų priskiriama ribojamų dydžių leidžiamiems atskaitymams. Todėl tik 75 procentai priskaičiuoto pardavimo PVM sumos </w:t>
      </w:r>
      <w:r w:rsidRPr="001A4792">
        <w:rPr>
          <w:i w:val="0"/>
          <w:iCs w:val="0"/>
        </w:rPr>
        <w:t>(kai pagal PVM įstatymo nuostatas apskaičiuojamas pardavimo PVM už reprezentaci</w:t>
      </w:r>
      <w:r>
        <w:rPr>
          <w:i w:val="0"/>
          <w:iCs w:val="0"/>
        </w:rPr>
        <w:t>niais tikslais įteiktas dovanas</w:t>
      </w:r>
      <w:r w:rsidRPr="001A4792">
        <w:rPr>
          <w:i w:val="0"/>
          <w:iCs w:val="0"/>
        </w:rPr>
        <w:t>, viršija</w:t>
      </w:r>
      <w:r>
        <w:rPr>
          <w:i w:val="0"/>
          <w:iCs w:val="0"/>
        </w:rPr>
        <w:t xml:space="preserve">nčias nedidelės vertės dovanos </w:t>
      </w:r>
      <w:r w:rsidRPr="001A4792">
        <w:rPr>
          <w:i w:val="0"/>
          <w:iCs w:val="0"/>
        </w:rPr>
        <w:t>sumą)</w:t>
      </w:r>
      <w:r w:rsidRPr="00FA713D">
        <w:rPr>
          <w:b/>
          <w:i w:val="0"/>
          <w:iCs w:val="0"/>
        </w:rPr>
        <w:t xml:space="preserve"> </w:t>
      </w:r>
      <w:r>
        <w:rPr>
          <w:i w:val="0"/>
          <w:iCs w:val="0"/>
        </w:rPr>
        <w:t>priskiriami ribojamų dydžių leidžiamiems atskaitymams.</w:t>
      </w:r>
    </w:p>
    <w:p w:rsidR="0071336F" w:rsidRDefault="0071336F" w:rsidP="000B57D8">
      <w:pPr>
        <w:pStyle w:val="Heading7"/>
        <w:ind w:right="-82" w:firstLine="709"/>
        <w:rPr>
          <w:i w:val="0"/>
          <w:iCs w:val="0"/>
        </w:rPr>
      </w:pPr>
      <w:r>
        <w:rPr>
          <w:i w:val="0"/>
          <w:iCs w:val="0"/>
        </w:rPr>
        <w:t xml:space="preserve">4. Pagal PVM įstatymo 5 straipsnį už prekes, suvartotas PVM mokėtojo privatiems poreikiams tenkinti, turi būti apskaičiuojamas pardavimo PVM. Pažymime, kad tai savo esme tapatu tų prekių PVM atskaitos tikslinimui, tačiau, šiuo atveju, ne tikslinama atskaityta pirkimo PVM suma, o pirkimo PVM suma, kuri buvo atskaityta įsigyjant prekes, yra grąžinama į biudžetą, apskaičiuojant pardavimo PVM nuo prekių įsigijimo kainos. Todėl, toks apskaičiuotas pardavimo PVM savo esme prilygsta neatskaitomam pirkimo PVM, ir tokios pardavimo PVM sumos gali būti priskiriamos ribojamų dydžių leidžiamiems atskaitymams. </w:t>
      </w:r>
    </w:p>
    <w:p w:rsidR="0071336F" w:rsidRDefault="0071336F" w:rsidP="000B57D8">
      <w:pPr>
        <w:pStyle w:val="BodyText2"/>
        <w:ind w:right="-82"/>
        <w:jc w:val="both"/>
      </w:pPr>
    </w:p>
    <w:p w:rsidR="0071336F" w:rsidRDefault="006442E2" w:rsidP="000B57D8">
      <w:pPr>
        <w:pStyle w:val="BodyText2"/>
        <w:ind w:right="-82" w:firstLine="709"/>
        <w:jc w:val="both"/>
        <w:rPr>
          <w:b w:val="0"/>
          <w:bCs w:val="0"/>
        </w:rPr>
      </w:pPr>
      <w:r>
        <w:rPr>
          <w:noProof/>
          <w:lang w:eastAsia="lt-LT"/>
        </w:rPr>
        <mc:AlternateContent>
          <mc:Choice Requires="wps">
            <w:drawing>
              <wp:anchor distT="0" distB="0" distL="114300" distR="114300" simplePos="0" relativeHeight="251704320" behindDoc="0" locked="0" layoutInCell="1" allowOverlap="1">
                <wp:simplePos x="0" y="0"/>
                <wp:positionH relativeFrom="column">
                  <wp:posOffset>-228600</wp:posOffset>
                </wp:positionH>
                <wp:positionV relativeFrom="paragraph">
                  <wp:posOffset>270510</wp:posOffset>
                </wp:positionV>
                <wp:extent cx="6364605" cy="1356360"/>
                <wp:effectExtent l="5080" t="12700" r="12065" b="12065"/>
                <wp:wrapSquare wrapText="bothSides"/>
                <wp:docPr id="10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1356360"/>
                        </a:xfrm>
                        <a:prstGeom prst="rect">
                          <a:avLst/>
                        </a:prstGeom>
                        <a:solidFill>
                          <a:srgbClr val="FFFFFF"/>
                        </a:solidFill>
                        <a:ln w="9525">
                          <a:solidFill>
                            <a:srgbClr val="000000"/>
                          </a:solidFill>
                          <a:miter lim="800000"/>
                          <a:headEnd/>
                          <a:tailEnd/>
                        </a:ln>
                      </wps:spPr>
                      <wps:txbx>
                        <w:txbxContent>
                          <w:p w:rsidR="00343AA3" w:rsidRDefault="00343AA3" w:rsidP="000B57D8">
                            <w:pPr>
                              <w:pStyle w:val="Heading7"/>
                              <w:rPr>
                                <w:i w:val="0"/>
                                <w:iCs w:val="0"/>
                              </w:rPr>
                            </w:pPr>
                            <w:r>
                              <w:rPr>
                                <w:i w:val="0"/>
                                <w:iCs w:val="0"/>
                              </w:rPr>
                              <w:t xml:space="preserve">Įmonė X perka segtuvus (vieno vieneto vertė yra 60 Lt) ir pirkimo PVM įtraukia į atskaitą. Vėliau įmonė X nusprendžia segtuvus išdalinti reklaminio renginio metu. Šiuo atveju, segtuvų perdavimas pagal Lietuvos Respublikos pridėtinės vertės įstatymo nuostatas laikytinas prekių suvartojimu saviems poreikiams tenkinti (segtuvo vertė yra didesnė nei 25 Lt). Todėl įmonė X, išdalinusi segtuvus reklaminiame renginyje, nustatyta tvarka turi apskaičiuoti ir sumokėti į biudžetą pardavimo PVM. Šis apskaičiuotas pardavimo PVM, savo esme prilygstantis neatskaitomam pirkimo PVM, priskiriamas ribojamų dydžių leidžiamiems atskaityma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83" type="#_x0000_t202" style="position:absolute;left:0;text-align:left;margin-left:-18pt;margin-top:21.3pt;width:501.15pt;height:10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ybLwIAAFw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">
                <v:textbox>
                  <w:txbxContent>
                    <w:p w:rsidR="00343AA3" w:rsidRDefault="00343AA3" w:rsidP="000B57D8">
                      <w:pPr>
                        <w:pStyle w:val="Antrat7"/>
                        <w:rPr>
                          <w:i w:val="0"/>
                          <w:iCs w:val="0"/>
                        </w:rPr>
                      </w:pPr>
                      <w:r>
                        <w:rPr>
                          <w:i w:val="0"/>
                          <w:iCs w:val="0"/>
                        </w:rPr>
                        <w:t xml:space="preserve">Įmonė X perka segtuvus (vieno vieneto vertė yra 60 Lt) ir pirkimo PVM įtraukia į atskaitą. Vėliau įmonė X nusprendžia segtuvus išdalinti reklaminio renginio metu. Šiuo atveju, segtuvų perdavimas pagal Lietuvos Respublikos pridėtinės vertės įstatymo nuostatas laikytinas prekių suvartojimu saviems poreikiams tenkinti (segtuvo vertė yra didesnė nei 25 Lt). Todėl įmonė X, išdalinusi segtuvus reklaminiame renginyje, nustatyta tvarka turi apskaičiuoti ir sumokėti į biudžetą pardavimo PVM. Šis apskaičiuotas pardavimo PVM, savo esme prilygstantis neatskaitomam pirkimo PVM, priskiriamas ribojamų dydžių leidžiamiems atskaitymams.  </w:t>
                      </w:r>
                    </w:p>
                  </w:txbxContent>
                </v:textbox>
                <w10:wrap type="square"/>
              </v:shape>
            </w:pict>
          </mc:Fallback>
        </mc:AlternateContent>
      </w:r>
      <w:r w:rsidR="0071336F">
        <w:rPr>
          <w:b w:val="0"/>
          <w:bCs w:val="0"/>
        </w:rPr>
        <w:t>Pavyzdys</w:t>
      </w:r>
    </w:p>
    <w:p w:rsidR="0071336F" w:rsidRDefault="0071336F" w:rsidP="000B57D8">
      <w:pPr>
        <w:ind w:right="-82" w:firstLine="720"/>
        <w:jc w:val="both"/>
      </w:pPr>
    </w:p>
    <w:p w:rsidR="0071336F" w:rsidRPr="001A4792" w:rsidRDefault="0071336F" w:rsidP="000B57D8">
      <w:pPr>
        <w:ind w:right="-82" w:firstLine="720"/>
        <w:jc w:val="both"/>
      </w:pPr>
      <w:r w:rsidRPr="001A4792">
        <w:t>5. Kai Lietuvos Respublikos labdaros ir paramos įstatymo (Žin., 2001, Nr. 61-1818) nustatyta tvarka parama teikiama materialinėmis vertybėmis, kurias įsigyjant nebuvo pasinaudota PVM atskaita, sumokėtas PVM įsigyjant šias materialines vertybes negali būti priskiriamas įsigijimo kainai, tačiau, vadovaujantis PMĮ 24 str. 2 dalies nuostatomis, sumokėto PVM sumos gali būti priskirtos ribojamų dydžių leidžiamiems atskaitymams, jeigu šios sumos apskaičiuotos nuo PMĮ nustatytų leidžiamų atskaitymų. Vadinasi paramos teikėjas pagal PMĮ 28 straipsnio nuostatas ribojamų dydžių leidžiamiems atskaitymams gali 2 kartus priskirti kaip paramą perduotų materialinių vertybių įsigijimo kainą, neviršijančią 40 proc. apmokestinamojo pelno, o pagal PMĮ 24 str. 2 dalies nuostatas – įsigyjant sumokėto PVM dalį, tenkančią ribojamų dydžių leidžiamiems atskaitymams priskirtai prekių kainos daliai.</w:t>
      </w:r>
    </w:p>
    <w:p w:rsidR="0071336F" w:rsidRPr="001A4792" w:rsidRDefault="0071336F" w:rsidP="000B57D8">
      <w:pPr>
        <w:ind w:right="-82" w:firstLine="720"/>
        <w:jc w:val="both"/>
      </w:pPr>
    </w:p>
    <w:p w:rsidR="0071336F" w:rsidRPr="001A4792" w:rsidRDefault="0071336F" w:rsidP="000B57D8">
      <w:pPr>
        <w:ind w:right="-82" w:firstLine="720"/>
        <w:jc w:val="both"/>
      </w:pPr>
      <w:r w:rsidRPr="001A4792">
        <w:t>Pavyzdys</w:t>
      </w:r>
    </w:p>
    <w:p w:rsidR="0071336F" w:rsidRPr="001A4792" w:rsidRDefault="0071336F" w:rsidP="000B57D8">
      <w:pPr>
        <w:ind w:right="-82" w:firstLine="720"/>
        <w:jc w:val="both"/>
      </w:pPr>
    </w:p>
    <w:p w:rsidR="0071336F" w:rsidRPr="001A4792" w:rsidRDefault="0071336F" w:rsidP="000B57D8">
      <w:pPr>
        <w:pBdr>
          <w:top w:val="single" w:sz="4" w:space="1" w:color="auto"/>
          <w:left w:val="single" w:sz="4" w:space="4" w:color="auto"/>
          <w:bottom w:val="single" w:sz="4" w:space="1" w:color="auto"/>
          <w:right w:val="single" w:sz="4" w:space="4" w:color="auto"/>
        </w:pBdr>
        <w:ind w:right="-82" w:firstLine="720"/>
        <w:jc w:val="both"/>
      </w:pPr>
      <w:r w:rsidRPr="001A4792">
        <w:t xml:space="preserve">Uždaroji akcinė bendrovė (toliau – bendrovė) įsigijo baldų komplektą, už kurį sumokėjo 3630 Lt (3000 Lt kaina + 630 Lt PVM). Kadangi baldų komplektas buvo numatytas perduoti kaip parama labdaros ir paramos fondui, bendrovė 630 Lt PVM sumos neįtraukė į PVM atskaitą. Suteikus paramą, bendrovė gali 2 kartus priskirti kaip paramą perduoto baldų komplekto įsigijimo kainą (3000 Lt), neviršijančią PMĮ 28 str. 2 dalyje nustatyto apribojimo. Tuo tarpu įsigyjant baldų komplektą sumokėtas PVM (630 Lt), atskaitomas pagal PMĮ 24 str. 2 dalies nuostatas. </w:t>
      </w:r>
    </w:p>
    <w:p w:rsidR="0071336F" w:rsidRPr="00920E7F" w:rsidRDefault="0071336F" w:rsidP="000B57D8">
      <w:pPr>
        <w:ind w:right="-82" w:firstLine="720"/>
        <w:jc w:val="both"/>
        <w:rPr>
          <w:b/>
        </w:rPr>
      </w:pPr>
    </w:p>
    <w:p w:rsidR="0071336F" w:rsidRPr="001A4792" w:rsidRDefault="0071336F" w:rsidP="000B57D8">
      <w:pPr>
        <w:ind w:right="-82" w:firstLine="720"/>
        <w:jc w:val="both"/>
      </w:pPr>
      <w:r w:rsidRPr="001A4792">
        <w:t>6. PVM įstatymo 64 str. 9 dalyje nustatyta, kad PVM mokėtojo turimose PVM sąskaitose faktūrose nurodytos pirkimo PVM sumos neatskaitomos Mokesčių administravimo įstatymo (Žin., 2004, Nr. 63-2243; toliau – MAĮ) pagrindais, neatsižvelgiant į tai, kad PVM sąskaitos faktūros atitinka visus PVM įstatymo 64 straipsnyje nustatytus reikalavimus. Jeigu mokestinio patikrinimo metu nustatoma, kad mokesčio mokėtojo sandoris, ūkinė operacija ar bet kokia jų grupė sudaromi turint tikslą gauti mokestinę naudą, mokesčių administratorius sumažina PVM atskaitą tokio sandorio metu sumokėta PVM suma. Kadangi PVM negali būti atskaitoma</w:t>
      </w:r>
      <w:r>
        <w:t>s</w:t>
      </w:r>
      <w:r w:rsidRPr="001A4792">
        <w:t xml:space="preserve"> MAĮ pagrindais, neatskaityta PVM suma ribojamų dydžių leidžiamiems atskaitymams nepriskiriama.</w:t>
      </w:r>
    </w:p>
    <w:p w:rsidR="0071336F" w:rsidRPr="001A4792" w:rsidRDefault="0071336F" w:rsidP="000B57D8">
      <w:pPr>
        <w:ind w:right="-82" w:firstLine="720"/>
        <w:jc w:val="both"/>
      </w:pPr>
    </w:p>
    <w:p w:rsidR="0071336F" w:rsidRPr="001A4792" w:rsidRDefault="0071336F" w:rsidP="000B57D8">
      <w:pPr>
        <w:ind w:right="-82" w:firstLine="720"/>
        <w:jc w:val="both"/>
      </w:pPr>
      <w:r w:rsidRPr="001A4792">
        <w:t>Pavyzdys</w:t>
      </w:r>
    </w:p>
    <w:p w:rsidR="0071336F" w:rsidRPr="001A4792" w:rsidRDefault="0071336F" w:rsidP="000B57D8">
      <w:pPr>
        <w:ind w:right="-82" w:firstLine="720"/>
        <w:jc w:val="both"/>
      </w:pPr>
    </w:p>
    <w:p w:rsidR="0071336F" w:rsidRPr="001A4792" w:rsidRDefault="0071336F" w:rsidP="000B57D8">
      <w:pPr>
        <w:pBdr>
          <w:top w:val="single" w:sz="4" w:space="1" w:color="auto"/>
          <w:left w:val="single" w:sz="4" w:space="4" w:color="auto"/>
          <w:bottom w:val="single" w:sz="4" w:space="1" w:color="auto"/>
          <w:right w:val="single" w:sz="4" w:space="4" w:color="auto"/>
        </w:pBdr>
        <w:ind w:right="-82" w:firstLine="720"/>
        <w:jc w:val="both"/>
      </w:pPr>
      <w:r w:rsidRPr="001A4792">
        <w:t>Vienetas A parduoda ilgalaikį turtą vienetui B, išrašydamas PVM sąskaitą faktūrą, ir išskirdamas joje PVM sumą, tačiau šio mokėtino PVM į biudžetą nesumoka. Vienetas B apmoka PVM sąskaitą – faktūrą ir pirkimo PVM įtraukia į atskaitą. Įsigytas turtas naudojamas vieneto B ūkinėje komercinėje veikloje. Mokestinio tyrimo metu nustatoma, kad vienetas A ir vienetas B yra susiję asmenys ir vienetas B žinojo, kad vienetas A nesumokės pardavimo PVM į biudžetą, todėl, vadovaujantis MAĮ 69 straipsnio nuostatomis, vieneto B PVM atskaita sumažinama už įsigytą ilgalaikį turtą sumokėta PVM suma, nes patikrinimo metu nustatoma, kad susiję vienetai A ir B įformindami ilgalaikio turto pirkimo – pardavimo sandorį siekė mokestinės naudos.</w:t>
      </w:r>
    </w:p>
    <w:p w:rsidR="0071336F" w:rsidRPr="001A4792" w:rsidRDefault="0071336F" w:rsidP="000B57D8">
      <w:pPr>
        <w:pBdr>
          <w:top w:val="single" w:sz="4" w:space="1" w:color="auto"/>
          <w:left w:val="single" w:sz="4" w:space="4" w:color="auto"/>
          <w:bottom w:val="single" w:sz="4" w:space="1" w:color="auto"/>
          <w:right w:val="single" w:sz="4" w:space="4" w:color="auto"/>
        </w:pBdr>
        <w:ind w:right="-82" w:firstLine="720"/>
        <w:jc w:val="both"/>
      </w:pPr>
      <w:r w:rsidRPr="001A4792">
        <w:t>Atsižvelgiant į tai, kad ilgalaikio turto pirkimo PVM negali būti atskaitoma MAĮ nustatytais pagrindais, neatskaityta PVM suma negali būti priskirta leidžiamiems atskaitymams pagal PMĮ 24 straipsnio nuostatas.</w:t>
      </w:r>
    </w:p>
    <w:p w:rsidR="0071336F" w:rsidRDefault="0071336F" w:rsidP="000B57D8">
      <w:pPr>
        <w:pStyle w:val="Style1"/>
        <w:tabs>
          <w:tab w:val="left" w:pos="720"/>
          <w:tab w:val="left" w:pos="1077"/>
          <w:tab w:val="left" w:pos="1418"/>
        </w:tabs>
        <w:ind w:right="-82" w:firstLine="709"/>
        <w:rPr>
          <w:rFonts w:ascii="Times New Roman" w:hAnsi="Times New Roman"/>
          <w:b/>
        </w:rPr>
      </w:pPr>
    </w:p>
    <w:p w:rsidR="0071336F" w:rsidRPr="001A4792" w:rsidRDefault="0071336F" w:rsidP="000B57D8">
      <w:pPr>
        <w:pStyle w:val="Style1"/>
        <w:tabs>
          <w:tab w:val="left" w:pos="720"/>
          <w:tab w:val="left" w:pos="1077"/>
          <w:tab w:val="left" w:pos="1418"/>
        </w:tabs>
        <w:ind w:right="-82" w:firstLine="709"/>
        <w:rPr>
          <w:rFonts w:ascii="Times New Roman" w:hAnsi="Times New Roman"/>
        </w:rPr>
      </w:pPr>
      <w:r w:rsidRPr="001A4792">
        <w:rPr>
          <w:rFonts w:ascii="Times New Roman" w:hAnsi="Times New Roman"/>
        </w:rPr>
        <w:t>7. Šios dalies komentare taip pat aptariami užsienio valstybėse sumokėto PVM priskyrimo leidžiamiems atskaitymams klausimai.</w:t>
      </w:r>
    </w:p>
    <w:p w:rsidR="0071336F" w:rsidRPr="001A4792" w:rsidRDefault="0071336F" w:rsidP="000B57D8">
      <w:pPr>
        <w:pStyle w:val="Style1"/>
        <w:tabs>
          <w:tab w:val="left" w:pos="720"/>
          <w:tab w:val="left" w:pos="1077"/>
          <w:tab w:val="left" w:pos="1418"/>
        </w:tabs>
        <w:ind w:right="-82" w:firstLine="709"/>
        <w:rPr>
          <w:rFonts w:ascii="Times New Roman" w:hAnsi="Times New Roman"/>
        </w:rPr>
      </w:pPr>
      <w:r w:rsidRPr="001A4792">
        <w:rPr>
          <w:rFonts w:ascii="Times New Roman" w:hAnsi="Times New Roman"/>
        </w:rPr>
        <w:t>ES šalys.</w:t>
      </w:r>
    </w:p>
    <w:p w:rsidR="0071336F" w:rsidRPr="001A4792" w:rsidRDefault="0071336F" w:rsidP="000B57D8">
      <w:pPr>
        <w:pStyle w:val="Style1"/>
        <w:tabs>
          <w:tab w:val="left" w:pos="720"/>
          <w:tab w:val="left" w:pos="1077"/>
          <w:tab w:val="left" w:pos="1418"/>
        </w:tabs>
        <w:ind w:right="-82" w:firstLine="709"/>
        <w:rPr>
          <w:rFonts w:ascii="Times New Roman" w:hAnsi="Times New Roman"/>
        </w:rPr>
      </w:pPr>
      <w:r w:rsidRPr="001A4792">
        <w:rPr>
          <w:rFonts w:ascii="Times New Roman" w:hAnsi="Times New Roman"/>
        </w:rPr>
        <w:t>7.1. Lietuvos Respublikos apmokestinamieji vienetai turi teisę daugelyje užsienio valstybių susigrąžinti PVM, sumokėtą už prekes ar paslaugas, įsigytas toje užsienio valstybėje. Bendra PVM susigrąžinimo taisyklė yra ta, kad PVM grąžinimo laikotarpiu Lietuvos apmokestinamieji vienetai neturi būti registruoti PVM mokėtojais toje užsienio valstybėje (ar jiems neturi būti atsiradusi prievolė įsiregistruoti PVM mokėtojais toje valstybėje), neturi vykdyti veiklos, kuri yra PVM objektas toje valstybėje, ir užsienio valstybėje įsigytos prekės ar paslaugos turi būti skirtos tik jų ekonominei veiklai vykdyti. Tačiau yra ir išimtys, kada Lietuvos apmokestinamieji vienetai nors ir vykdė tam tikrą veiklą užsienio valstybėje, bet jiems vis tiek yra suteikta teisė prašyti susigrąžinti PVM. Prievol</w:t>
      </w:r>
      <w:r>
        <w:rPr>
          <w:rFonts w:ascii="Times New Roman" w:hAnsi="Times New Roman"/>
        </w:rPr>
        <w:t>ė įsiregistruoti PVM mokėtoju Europos Sąjungos valstybės</w:t>
      </w:r>
      <w:r w:rsidRPr="001A4792">
        <w:rPr>
          <w:rFonts w:ascii="Times New Roman" w:hAnsi="Times New Roman"/>
        </w:rPr>
        <w:t>e</w:t>
      </w:r>
      <w:r>
        <w:rPr>
          <w:rFonts w:ascii="Times New Roman" w:hAnsi="Times New Roman"/>
        </w:rPr>
        <w:t xml:space="preserve"> </w:t>
      </w:r>
      <w:r w:rsidRPr="001A4792">
        <w:rPr>
          <w:rFonts w:ascii="Times New Roman" w:hAnsi="Times New Roman"/>
        </w:rPr>
        <w:t>narėse</w:t>
      </w:r>
      <w:r>
        <w:rPr>
          <w:rFonts w:ascii="Times New Roman" w:hAnsi="Times New Roman"/>
        </w:rPr>
        <w:t xml:space="preserve"> (toliau – ES valstybės)</w:t>
      </w:r>
      <w:r w:rsidRPr="001A4792">
        <w:rPr>
          <w:rFonts w:ascii="Times New Roman" w:hAnsi="Times New Roman"/>
        </w:rPr>
        <w:t xml:space="preserve"> tam tikrais atvejais gali būti nustatoma kiekvienos valstybės nustatyta tvarka, todėl tose šalyse veiklą vykdantys vienetai dėl minėtos prievolės atsiradimo paaiškinimo turėtų kreiptis į atitinkamos šalies mokesčių administratorių.</w:t>
      </w:r>
    </w:p>
    <w:p w:rsidR="0071336F" w:rsidRPr="001A4792" w:rsidRDefault="0071336F" w:rsidP="000B57D8">
      <w:pPr>
        <w:pStyle w:val="Style1"/>
        <w:tabs>
          <w:tab w:val="left" w:pos="720"/>
          <w:tab w:val="left" w:pos="1077"/>
          <w:tab w:val="left" w:pos="1418"/>
        </w:tabs>
        <w:ind w:right="-82" w:firstLine="709"/>
        <w:rPr>
          <w:rFonts w:ascii="Times New Roman" w:hAnsi="Times New Roman"/>
        </w:rPr>
      </w:pPr>
      <w:r w:rsidRPr="001A4792">
        <w:rPr>
          <w:rFonts w:ascii="Times New Roman" w:hAnsi="Times New Roman"/>
        </w:rPr>
        <w:t>7.2. Lietuvos apmokestinamieji vienetai tei</w:t>
      </w:r>
      <w:r>
        <w:rPr>
          <w:rFonts w:ascii="Times New Roman" w:hAnsi="Times New Roman"/>
        </w:rPr>
        <w:t>sę susigrąžinti ES</w:t>
      </w:r>
      <w:r w:rsidRPr="001A4792">
        <w:rPr>
          <w:rFonts w:ascii="Times New Roman" w:hAnsi="Times New Roman"/>
        </w:rPr>
        <w:t xml:space="preserve"> valstybės</w:t>
      </w:r>
      <w:r>
        <w:rPr>
          <w:rFonts w:ascii="Times New Roman" w:hAnsi="Times New Roman"/>
        </w:rPr>
        <w:t>e</w:t>
      </w:r>
      <w:r w:rsidRPr="001A4792">
        <w:rPr>
          <w:rFonts w:ascii="Times New Roman" w:hAnsi="Times New Roman"/>
        </w:rPr>
        <w:t xml:space="preserve"> sumokėtą PVM turi pagal 2008 m. vasario 12 d. Direktyvą 2008/9/EB, nustatančią Direktyvoje 2006/112/EB grąžinimo apmokestinamiesiems asmenims, kurie nėra įsisteigę PVM</w:t>
      </w:r>
      <w:r>
        <w:rPr>
          <w:rFonts w:ascii="Times New Roman" w:hAnsi="Times New Roman"/>
        </w:rPr>
        <w:t xml:space="preserve"> grąžinančioje valstybėje</w:t>
      </w:r>
      <w:r w:rsidRPr="001A4792">
        <w:rPr>
          <w:rFonts w:ascii="Times New Roman" w:hAnsi="Times New Roman"/>
        </w:rPr>
        <w:t xml:space="preserve">, o yra įsisteigę kitoje </w:t>
      </w:r>
      <w:r>
        <w:rPr>
          <w:rFonts w:ascii="Times New Roman" w:hAnsi="Times New Roman"/>
        </w:rPr>
        <w:t>ES valstybėje</w:t>
      </w:r>
      <w:r w:rsidRPr="001A4792">
        <w:rPr>
          <w:rFonts w:ascii="Times New Roman" w:hAnsi="Times New Roman"/>
        </w:rPr>
        <w:t xml:space="preserve">, išsamias taisykles. Remiantis šiomis direktyvos nuostatomis, Lietuvos apmokestinamieji vienetai turi teisę prašyti grąžinti PVM, sumokėtą bet kurioje ES valstybėje. </w:t>
      </w:r>
    </w:p>
    <w:p w:rsidR="0071336F" w:rsidRPr="001A4792" w:rsidRDefault="0071336F" w:rsidP="000B57D8">
      <w:pPr>
        <w:pStyle w:val="Style1"/>
        <w:tabs>
          <w:tab w:val="left" w:pos="720"/>
          <w:tab w:val="left" w:pos="1077"/>
          <w:tab w:val="left" w:pos="1418"/>
        </w:tabs>
        <w:ind w:right="-82" w:firstLine="709"/>
        <w:rPr>
          <w:rFonts w:ascii="Times New Roman" w:hAnsi="Times New Roman"/>
        </w:rPr>
      </w:pPr>
      <w:r w:rsidRPr="001A4792">
        <w:rPr>
          <w:rFonts w:ascii="Times New Roman" w:hAnsi="Times New Roman"/>
        </w:rPr>
        <w:t>Informacija apie PVM grąžinimo direktyvos į</w:t>
      </w:r>
      <w:r>
        <w:rPr>
          <w:rFonts w:ascii="Times New Roman" w:hAnsi="Times New Roman"/>
        </w:rPr>
        <w:t>gyvendinimą ES valstybėse</w:t>
      </w:r>
      <w:r w:rsidRPr="001A4792">
        <w:rPr>
          <w:rFonts w:ascii="Times New Roman" w:hAnsi="Times New Roman"/>
        </w:rPr>
        <w:t xml:space="preserve"> galima rasti šiuo adresu</w:t>
      </w:r>
      <w:r w:rsidRPr="00FC68EA">
        <w:rPr>
          <w:rFonts w:ascii="Times New Roman" w:hAnsi="Times New Roman"/>
        </w:rPr>
        <w:t xml:space="preserve">: </w:t>
      </w:r>
      <w:hyperlink r:id="rId244" w:history="1">
        <w:r w:rsidRPr="00FC68EA">
          <w:rPr>
            <w:rStyle w:val="Hyperlink"/>
            <w:rFonts w:ascii="Times New Roman" w:hAnsi="Times New Roman" w:cs="Times New Roman"/>
            <w:b w:val="0"/>
            <w:bCs w:val="0"/>
            <w:color w:val="0000FF"/>
            <w:kern w:val="0"/>
            <w:u w:val="single"/>
            <w:lang w:val="lt-LT"/>
          </w:rPr>
          <w:t>http://www.vmi.lt/lt/?itemId=10814668</w:t>
        </w:r>
      </w:hyperlink>
    </w:p>
    <w:p w:rsidR="0071336F" w:rsidRPr="001A4792" w:rsidRDefault="0071336F" w:rsidP="000B57D8">
      <w:pPr>
        <w:pStyle w:val="Style1"/>
        <w:tabs>
          <w:tab w:val="left" w:pos="720"/>
          <w:tab w:val="left" w:pos="1077"/>
          <w:tab w:val="left" w:pos="1418"/>
        </w:tabs>
        <w:ind w:right="-82" w:firstLine="709"/>
        <w:rPr>
          <w:rFonts w:ascii="Times New Roman" w:hAnsi="Times New Roman"/>
        </w:rPr>
      </w:pPr>
      <w:r w:rsidRPr="001A4792">
        <w:rPr>
          <w:rFonts w:ascii="Times New Roman" w:hAnsi="Times New Roman"/>
        </w:rPr>
        <w:t>7.3. Lietuvos apmokestinamieji vienetai taip pat turi galimybę susigrąžinti PVM ir šiose, ES valstybėms nepriklausančiose šalyse: Armėnijoje, Kroatijoje, Norvegijoje ir Šveicarijoje, Turkijoje (su apribojimais), Islandijoje, Kanadoje. Šiose valstybėse sumokėtas PVM taikant abipusiškumo principą grąžinamas pagal kiekvienos valstybės nustatytą tvarką, todėl tose šalyse veiklą vykdantys vienetai dėl sumokėto PVM grąžinimo tvarkos paaiškinimo turėtų kreiptis į atitinkamos šalies mokesčių administratorių. Atkreipiame dėmesį į tai, kad užsienio valstybių, kuriose Lietuvos apmokestinamieji asmenys gali susigrąžinti sumokėtą PVM, nėra baigtinis.</w:t>
      </w:r>
    </w:p>
    <w:p w:rsidR="0071336F" w:rsidRPr="001A4792" w:rsidRDefault="0071336F" w:rsidP="000B57D8">
      <w:pPr>
        <w:pStyle w:val="Style1"/>
        <w:tabs>
          <w:tab w:val="left" w:pos="720"/>
          <w:tab w:val="left" w:pos="1077"/>
          <w:tab w:val="left" w:pos="1418"/>
        </w:tabs>
        <w:ind w:right="-82" w:firstLine="709"/>
        <w:rPr>
          <w:rFonts w:ascii="Times New Roman" w:hAnsi="Times New Roman"/>
        </w:rPr>
      </w:pPr>
    </w:p>
    <w:p w:rsidR="0071336F" w:rsidRPr="001A4792" w:rsidRDefault="0071336F" w:rsidP="000B57D8">
      <w:pPr>
        <w:pStyle w:val="Style1"/>
        <w:tabs>
          <w:tab w:val="left" w:pos="720"/>
          <w:tab w:val="left" w:pos="1077"/>
          <w:tab w:val="left" w:pos="1418"/>
        </w:tabs>
        <w:ind w:right="-82" w:firstLine="709"/>
        <w:rPr>
          <w:rFonts w:ascii="Times New Roman" w:hAnsi="Times New Roman"/>
        </w:rPr>
      </w:pPr>
      <w:r w:rsidRPr="001A4792">
        <w:rPr>
          <w:rFonts w:ascii="Times New Roman" w:hAnsi="Times New Roman"/>
        </w:rPr>
        <w:t>1 pavyzdys</w:t>
      </w:r>
    </w:p>
    <w:p w:rsidR="0071336F" w:rsidRPr="006106BC" w:rsidRDefault="0071336F" w:rsidP="000B57D8">
      <w:pPr>
        <w:pStyle w:val="Style1"/>
        <w:tabs>
          <w:tab w:val="left" w:pos="720"/>
          <w:tab w:val="left" w:pos="1077"/>
          <w:tab w:val="left" w:pos="1418"/>
        </w:tabs>
        <w:ind w:right="-82" w:firstLine="709"/>
        <w:rPr>
          <w:rFonts w:ascii="Times New Roman" w:hAnsi="Times New Roman"/>
          <w:b/>
        </w:rPr>
      </w:pPr>
    </w:p>
    <w:p w:rsidR="0071336F" w:rsidRPr="001A4792" w:rsidRDefault="0071336F" w:rsidP="000B57D8">
      <w:pPr>
        <w:pStyle w:val="Style1"/>
        <w:pBdr>
          <w:top w:val="single" w:sz="4" w:space="1" w:color="auto"/>
          <w:left w:val="single" w:sz="4" w:space="4" w:color="auto"/>
          <w:bottom w:val="single" w:sz="4" w:space="1" w:color="auto"/>
          <w:right w:val="single" w:sz="4" w:space="4" w:color="auto"/>
        </w:pBdr>
        <w:tabs>
          <w:tab w:val="left" w:pos="720"/>
          <w:tab w:val="left" w:pos="1077"/>
          <w:tab w:val="left" w:pos="1418"/>
        </w:tabs>
        <w:ind w:right="-82" w:firstLine="709"/>
        <w:rPr>
          <w:rFonts w:ascii="Times New Roman" w:hAnsi="Times New Roman"/>
        </w:rPr>
      </w:pPr>
      <w:r w:rsidRPr="001A4792">
        <w:rPr>
          <w:rFonts w:ascii="Times New Roman" w:hAnsi="Times New Roman"/>
        </w:rPr>
        <w:t xml:space="preserve">Lietuvos įmonė 2011 m. kitos </w:t>
      </w:r>
      <w:r>
        <w:rPr>
          <w:rFonts w:ascii="Times New Roman" w:hAnsi="Times New Roman"/>
        </w:rPr>
        <w:t>ES valstybės</w:t>
      </w:r>
      <w:r w:rsidRPr="001A4792">
        <w:rPr>
          <w:rFonts w:ascii="Times New Roman" w:hAnsi="Times New Roman"/>
        </w:rPr>
        <w:t xml:space="preserve"> įmonei L (PVM mokėtojai) tiekia įrengimus, kurie surenkami (instaliuojami) toje kitoje valstybėje narėje. Lietuvos įmonė toje kitoje </w:t>
      </w:r>
      <w:r>
        <w:rPr>
          <w:rFonts w:ascii="Times New Roman" w:hAnsi="Times New Roman"/>
        </w:rPr>
        <w:t>ES valstybėje</w:t>
      </w:r>
      <w:r w:rsidRPr="001A4792">
        <w:rPr>
          <w:rFonts w:ascii="Times New Roman" w:hAnsi="Times New Roman"/>
        </w:rPr>
        <w:t xml:space="preserve"> įsigyja prekes ir paslaugas, susijusias su įmonei L tiekiamų įrengimų instaliavimu. Pagal kitos </w:t>
      </w:r>
      <w:r>
        <w:rPr>
          <w:rFonts w:ascii="Times New Roman" w:hAnsi="Times New Roman"/>
        </w:rPr>
        <w:t>ES valstybės</w:t>
      </w:r>
      <w:r w:rsidRPr="001A4792">
        <w:rPr>
          <w:rFonts w:ascii="Times New Roman" w:hAnsi="Times New Roman"/>
        </w:rPr>
        <w:t xml:space="preserve"> teisės aktus prievolė apskaičiuoti bei sumokėti PVM už Lietuvos įmonės tiekiamus ir instaliuojamus kitoje </w:t>
      </w:r>
      <w:r>
        <w:rPr>
          <w:rFonts w:ascii="Times New Roman" w:hAnsi="Times New Roman"/>
        </w:rPr>
        <w:t>ES valstybėje</w:t>
      </w:r>
      <w:r w:rsidRPr="001A4792">
        <w:rPr>
          <w:rFonts w:ascii="Times New Roman" w:hAnsi="Times New Roman"/>
        </w:rPr>
        <w:t xml:space="preserve"> įrengimus kyla šių įrengimų pirkėjui ir todėl prievolės registruotis PVM mokėtoju toje kitoje </w:t>
      </w:r>
      <w:r>
        <w:rPr>
          <w:rFonts w:ascii="Times New Roman" w:hAnsi="Times New Roman"/>
        </w:rPr>
        <w:t>ES valstybėje</w:t>
      </w:r>
      <w:r w:rsidRPr="001A4792">
        <w:rPr>
          <w:rFonts w:ascii="Times New Roman" w:hAnsi="Times New Roman"/>
        </w:rPr>
        <w:t xml:space="preserve"> Lietuvos įmonei neatsirado. Už Lietuvos įmonės įsigytas prekes ir paslaugas (susijusias su įrengimų instaliavimu) kitoje </w:t>
      </w:r>
      <w:r>
        <w:rPr>
          <w:rFonts w:ascii="Times New Roman" w:hAnsi="Times New Roman"/>
        </w:rPr>
        <w:t>ES valstybėje</w:t>
      </w:r>
      <w:r w:rsidRPr="001A4792">
        <w:rPr>
          <w:rFonts w:ascii="Times New Roman" w:hAnsi="Times New Roman"/>
        </w:rPr>
        <w:t xml:space="preserve"> sumokėtas PVM nepriskiriamas ribojamų dydžių leidžiamiems atskaitymams, nes Lietuvos įmonė turi teisę pateikti prašymą grąžinti šį PVM, sumokėtą kitoje valstybėje.</w:t>
      </w:r>
    </w:p>
    <w:p w:rsidR="0071336F" w:rsidRPr="001A4792" w:rsidRDefault="0071336F" w:rsidP="000B57D8">
      <w:pPr>
        <w:pStyle w:val="Style1"/>
        <w:tabs>
          <w:tab w:val="left" w:pos="720"/>
          <w:tab w:val="left" w:pos="1077"/>
          <w:tab w:val="left" w:pos="1418"/>
        </w:tabs>
        <w:ind w:right="-82" w:firstLine="709"/>
        <w:rPr>
          <w:rFonts w:ascii="Times New Roman" w:hAnsi="Times New Roman"/>
        </w:rPr>
      </w:pPr>
    </w:p>
    <w:p w:rsidR="0071336F" w:rsidRPr="001A4792" w:rsidRDefault="0071336F" w:rsidP="000B57D8">
      <w:pPr>
        <w:pStyle w:val="Style1"/>
        <w:tabs>
          <w:tab w:val="left" w:pos="720"/>
          <w:tab w:val="left" w:pos="1077"/>
          <w:tab w:val="left" w:pos="1418"/>
        </w:tabs>
        <w:ind w:right="-82" w:firstLine="709"/>
        <w:rPr>
          <w:rFonts w:ascii="Times New Roman" w:hAnsi="Times New Roman"/>
        </w:rPr>
      </w:pPr>
      <w:r w:rsidRPr="001A4792">
        <w:rPr>
          <w:rFonts w:ascii="Times New Roman" w:hAnsi="Times New Roman"/>
        </w:rPr>
        <w:t>2 pavyzdys</w:t>
      </w:r>
    </w:p>
    <w:p w:rsidR="0071336F" w:rsidRPr="001A4792" w:rsidRDefault="0071336F" w:rsidP="000B57D8">
      <w:pPr>
        <w:pStyle w:val="Style1"/>
        <w:tabs>
          <w:tab w:val="left" w:pos="720"/>
          <w:tab w:val="left" w:pos="1077"/>
          <w:tab w:val="left" w:pos="1418"/>
        </w:tabs>
        <w:ind w:right="-82" w:firstLine="709"/>
        <w:rPr>
          <w:rFonts w:ascii="Times New Roman" w:hAnsi="Times New Roman"/>
        </w:rPr>
      </w:pPr>
    </w:p>
    <w:p w:rsidR="0071336F" w:rsidRPr="001A4792" w:rsidRDefault="0071336F" w:rsidP="000B57D8">
      <w:pPr>
        <w:pStyle w:val="Style1"/>
        <w:pBdr>
          <w:top w:val="single" w:sz="4" w:space="1" w:color="auto"/>
          <w:left w:val="single" w:sz="4" w:space="4" w:color="auto"/>
          <w:bottom w:val="single" w:sz="4" w:space="1" w:color="auto"/>
          <w:right w:val="single" w:sz="4" w:space="4" w:color="auto"/>
        </w:pBdr>
        <w:tabs>
          <w:tab w:val="left" w:pos="720"/>
          <w:tab w:val="left" w:pos="1077"/>
          <w:tab w:val="left" w:pos="1418"/>
        </w:tabs>
        <w:ind w:right="-82" w:firstLine="709"/>
        <w:rPr>
          <w:rFonts w:ascii="Times New Roman" w:hAnsi="Times New Roman"/>
        </w:rPr>
      </w:pPr>
      <w:r w:rsidRPr="001A4792">
        <w:rPr>
          <w:rFonts w:ascii="Times New Roman" w:hAnsi="Times New Roman"/>
        </w:rPr>
        <w:t xml:space="preserve">Lietuvos įmonė, užsiimanti prekių vežimo veikla bei teikianti transporto priemonių remonto paslaugas, 2010 m. teikia paslaugas kitos </w:t>
      </w:r>
      <w:r>
        <w:rPr>
          <w:rFonts w:ascii="Times New Roman" w:hAnsi="Times New Roman"/>
        </w:rPr>
        <w:t>ES valstybės</w:t>
      </w:r>
      <w:r w:rsidRPr="001A4792">
        <w:rPr>
          <w:rFonts w:ascii="Times New Roman" w:hAnsi="Times New Roman"/>
        </w:rPr>
        <w:t xml:space="preserve"> įmonei. Lietuvos įmonė patiria kuro pirkimo išlaidų kitoje </w:t>
      </w:r>
      <w:r>
        <w:rPr>
          <w:rFonts w:ascii="Times New Roman" w:hAnsi="Times New Roman"/>
        </w:rPr>
        <w:t>ES valstybėje</w:t>
      </w:r>
      <w:r w:rsidRPr="001A4792">
        <w:rPr>
          <w:rFonts w:ascii="Times New Roman" w:hAnsi="Times New Roman"/>
        </w:rPr>
        <w:t xml:space="preserve">, kurios yra susijusios su Lietuvos įmonės vykdoma ekonomine veikla. Pagal kitos </w:t>
      </w:r>
      <w:r>
        <w:rPr>
          <w:rFonts w:ascii="Times New Roman" w:hAnsi="Times New Roman"/>
        </w:rPr>
        <w:t>ES valstybės</w:t>
      </w:r>
      <w:r w:rsidRPr="001A4792">
        <w:rPr>
          <w:rFonts w:ascii="Times New Roman" w:hAnsi="Times New Roman"/>
        </w:rPr>
        <w:t xml:space="preserve"> teisės aktus Lietuvos įmonei neatsirado prievolė registruotis PVM mokėtoja. Už įsigytą kurą kitoje </w:t>
      </w:r>
      <w:r>
        <w:rPr>
          <w:rFonts w:ascii="Times New Roman" w:hAnsi="Times New Roman"/>
        </w:rPr>
        <w:t>ES valstybėje</w:t>
      </w:r>
      <w:r w:rsidRPr="001A4792">
        <w:rPr>
          <w:rFonts w:ascii="Times New Roman" w:hAnsi="Times New Roman"/>
        </w:rPr>
        <w:t xml:space="preserve"> sumokėtas PVM nepriskiriamas ribojamų dydžių leidžiamiems atskaitymams, nes Lietuvos įmonė turi teisę pateikti prašymą grąžinti PVM, sumokėtą kitoje valstybėje.</w:t>
      </w:r>
    </w:p>
    <w:p w:rsidR="0071336F" w:rsidRPr="001A4792" w:rsidRDefault="0071336F" w:rsidP="000B57D8">
      <w:pPr>
        <w:pStyle w:val="Style1"/>
        <w:tabs>
          <w:tab w:val="left" w:pos="720"/>
          <w:tab w:val="left" w:pos="1077"/>
          <w:tab w:val="left" w:pos="1418"/>
        </w:tabs>
        <w:ind w:right="-82" w:firstLine="709"/>
        <w:rPr>
          <w:rFonts w:ascii="Times New Roman" w:hAnsi="Times New Roman"/>
        </w:rPr>
      </w:pPr>
    </w:p>
    <w:p w:rsidR="0071336F" w:rsidRPr="001A4792" w:rsidRDefault="0071336F" w:rsidP="000B57D8">
      <w:pPr>
        <w:pStyle w:val="Style1"/>
        <w:tabs>
          <w:tab w:val="left" w:pos="720"/>
          <w:tab w:val="left" w:pos="1077"/>
          <w:tab w:val="left" w:pos="1418"/>
        </w:tabs>
        <w:ind w:right="-82" w:firstLine="709"/>
        <w:rPr>
          <w:rFonts w:ascii="Times New Roman" w:hAnsi="Times New Roman"/>
        </w:rPr>
      </w:pPr>
    </w:p>
    <w:p w:rsidR="0071336F" w:rsidRPr="001A4792" w:rsidRDefault="0071336F" w:rsidP="000B57D8">
      <w:pPr>
        <w:pStyle w:val="Style1"/>
        <w:tabs>
          <w:tab w:val="left" w:pos="720"/>
          <w:tab w:val="left" w:pos="1077"/>
          <w:tab w:val="left" w:pos="1418"/>
        </w:tabs>
        <w:ind w:right="-82" w:firstLine="709"/>
        <w:rPr>
          <w:rFonts w:ascii="Times New Roman" w:hAnsi="Times New Roman"/>
        </w:rPr>
      </w:pPr>
      <w:r w:rsidRPr="001A4792">
        <w:rPr>
          <w:rFonts w:ascii="Times New Roman" w:hAnsi="Times New Roman"/>
        </w:rPr>
        <w:t>3 pavyzdys</w:t>
      </w:r>
    </w:p>
    <w:p w:rsidR="0071336F" w:rsidRPr="006106BC" w:rsidRDefault="0071336F" w:rsidP="000B57D8">
      <w:pPr>
        <w:pStyle w:val="Style1"/>
        <w:tabs>
          <w:tab w:val="left" w:pos="720"/>
          <w:tab w:val="left" w:pos="1077"/>
          <w:tab w:val="left" w:pos="1418"/>
        </w:tabs>
        <w:ind w:right="-82" w:firstLine="709"/>
        <w:rPr>
          <w:rFonts w:ascii="Times New Roman" w:hAnsi="Times New Roman"/>
          <w:b/>
        </w:rPr>
      </w:pPr>
    </w:p>
    <w:p w:rsidR="0071336F" w:rsidRPr="001A4792" w:rsidRDefault="0071336F" w:rsidP="000B57D8">
      <w:pPr>
        <w:pStyle w:val="Style1"/>
        <w:pBdr>
          <w:top w:val="single" w:sz="4" w:space="1" w:color="auto"/>
          <w:left w:val="single" w:sz="4" w:space="4" w:color="auto"/>
          <w:bottom w:val="single" w:sz="4" w:space="1" w:color="auto"/>
          <w:right w:val="single" w:sz="4" w:space="4" w:color="auto"/>
        </w:pBdr>
        <w:tabs>
          <w:tab w:val="left" w:pos="720"/>
          <w:tab w:val="left" w:pos="1077"/>
          <w:tab w:val="left" w:pos="1418"/>
        </w:tabs>
        <w:ind w:right="-82" w:firstLine="709"/>
        <w:rPr>
          <w:rFonts w:ascii="Times New Roman" w:hAnsi="Times New Roman"/>
        </w:rPr>
      </w:pPr>
      <w:r w:rsidRPr="001A4792">
        <w:rPr>
          <w:rFonts w:ascii="Times New Roman" w:hAnsi="Times New Roman"/>
        </w:rPr>
        <w:t xml:space="preserve">Lietuvos įmonė 2011 m. kitos valstybės biudžetinei įstaigai teikia pastato, kuris bus pastatytas kitoje </w:t>
      </w:r>
      <w:r>
        <w:rPr>
          <w:rFonts w:ascii="Times New Roman" w:hAnsi="Times New Roman"/>
        </w:rPr>
        <w:t>ES valstybėje</w:t>
      </w:r>
      <w:r w:rsidRPr="001A4792">
        <w:rPr>
          <w:rFonts w:ascii="Times New Roman" w:hAnsi="Times New Roman"/>
        </w:rPr>
        <w:t>, projektavimo ir statybos darbus. Lietuvos įmonė neįsiregistruoja kitoje</w:t>
      </w:r>
      <w:r>
        <w:rPr>
          <w:rFonts w:ascii="Times New Roman" w:hAnsi="Times New Roman"/>
        </w:rPr>
        <w:t xml:space="preserve"> ES valstybėje</w:t>
      </w:r>
      <w:r w:rsidRPr="001A4792">
        <w:rPr>
          <w:rFonts w:ascii="Times New Roman" w:hAnsi="Times New Roman"/>
        </w:rPr>
        <w:t xml:space="preserve"> PVM mokėtoja, nors privalo tai daryti pagal tos valstybės narės teisės aktus. Lietuvos įmonė kitoje valstybėje įsigyja prekes ir paslaugas, reikalingas projektavimo ir statybos paslaugoms suteikti. Lietuvos įmonė prarado teisę teikti prašymą grąžinti PVM, sumokėto už kitoje </w:t>
      </w:r>
      <w:r>
        <w:rPr>
          <w:rFonts w:ascii="Times New Roman" w:hAnsi="Times New Roman"/>
        </w:rPr>
        <w:t>ES valstybėje</w:t>
      </w:r>
      <w:r w:rsidRPr="001A4792">
        <w:rPr>
          <w:rFonts w:ascii="Times New Roman" w:hAnsi="Times New Roman"/>
        </w:rPr>
        <w:t xml:space="preserve"> įsigytas prekes ir paslaugas, neįsiregistravusi PVM mokėtoja kitoje </w:t>
      </w:r>
      <w:r>
        <w:rPr>
          <w:rFonts w:ascii="Times New Roman" w:hAnsi="Times New Roman"/>
        </w:rPr>
        <w:t>ES valstybėje</w:t>
      </w:r>
      <w:r w:rsidRPr="001A4792">
        <w:rPr>
          <w:rFonts w:ascii="Times New Roman" w:hAnsi="Times New Roman"/>
        </w:rPr>
        <w:t xml:space="preserve">. Kadangi teisę teikti prašymą grąžinti PVM įmonė prarado dėl savo </w:t>
      </w:r>
      <w:r>
        <w:rPr>
          <w:rFonts w:ascii="Times New Roman" w:hAnsi="Times New Roman"/>
        </w:rPr>
        <w:t>kaltės, kitoje ES valstybėje</w:t>
      </w:r>
      <w:r w:rsidRPr="001A4792">
        <w:rPr>
          <w:rFonts w:ascii="Times New Roman" w:hAnsi="Times New Roman"/>
        </w:rPr>
        <w:t xml:space="preserve"> sumokėtas PVM nepriskiriamas ribojamų dydžių leidžiamiems atskaitymams.</w:t>
      </w:r>
    </w:p>
    <w:p w:rsidR="0071336F" w:rsidRPr="001A4792" w:rsidRDefault="0071336F" w:rsidP="000B57D8">
      <w:pPr>
        <w:pStyle w:val="BodyText2"/>
        <w:ind w:right="-82" w:firstLine="709"/>
        <w:jc w:val="both"/>
        <w:rPr>
          <w:b w:val="0"/>
          <w:bCs w:val="0"/>
          <w:sz w:val="24"/>
        </w:rPr>
      </w:pPr>
    </w:p>
    <w:p w:rsidR="0071336F" w:rsidRPr="001A4792" w:rsidRDefault="0071336F" w:rsidP="000B57D8">
      <w:pPr>
        <w:pStyle w:val="BodyText2"/>
        <w:ind w:right="-82" w:firstLine="709"/>
        <w:jc w:val="both"/>
        <w:rPr>
          <w:b w:val="0"/>
          <w:bCs w:val="0"/>
          <w:sz w:val="24"/>
        </w:rPr>
      </w:pPr>
      <w:r w:rsidRPr="001A4792">
        <w:rPr>
          <w:b w:val="0"/>
          <w:bCs w:val="0"/>
          <w:sz w:val="24"/>
        </w:rPr>
        <w:t>4 pavyzdys</w:t>
      </w:r>
    </w:p>
    <w:p w:rsidR="0071336F" w:rsidRPr="001A4792" w:rsidRDefault="0071336F" w:rsidP="000B57D8">
      <w:pPr>
        <w:pStyle w:val="BodyText2"/>
        <w:ind w:right="-82" w:firstLine="709"/>
        <w:jc w:val="both"/>
        <w:rPr>
          <w:b w:val="0"/>
          <w:bCs w:val="0"/>
          <w:sz w:val="24"/>
        </w:rPr>
      </w:pPr>
    </w:p>
    <w:p w:rsidR="0071336F" w:rsidRPr="001A4792" w:rsidRDefault="0071336F" w:rsidP="000B57D8">
      <w:pPr>
        <w:pStyle w:val="BodyText2"/>
        <w:pBdr>
          <w:top w:val="single" w:sz="4" w:space="1" w:color="auto"/>
          <w:left w:val="single" w:sz="4" w:space="4" w:color="auto"/>
          <w:bottom w:val="single" w:sz="4" w:space="1" w:color="auto"/>
          <w:right w:val="single" w:sz="4" w:space="4" w:color="auto"/>
        </w:pBdr>
        <w:ind w:right="-82" w:firstLine="709"/>
        <w:jc w:val="both"/>
        <w:rPr>
          <w:b w:val="0"/>
          <w:bCs w:val="0"/>
          <w:sz w:val="24"/>
        </w:rPr>
      </w:pPr>
      <w:r w:rsidRPr="001A4792">
        <w:rPr>
          <w:b w:val="0"/>
          <w:bCs w:val="0"/>
          <w:sz w:val="24"/>
        </w:rPr>
        <w:t>Lietuvos įmonė, kurios veikla yra krovinių pervežimai, Latvijos įmonės užsakymu 2010 m. gabeno krovinį į Siriją. Krovinio vežėjas įsipila degalus Turkijoje. Už Turkijoje įsigytus degalus sumokėtas PVM nepriskiriamas leidžiamiems atskaitymams, nes Lietuvos įmonė gali teikti prašymą grąžinti PVM, kadangi taikomas abipusiškumo principas, Lietuva ir Turkija krovinių vežėjams grąžina PVM, sumokėtą už degalus.</w:t>
      </w:r>
    </w:p>
    <w:p w:rsidR="0071336F" w:rsidRPr="001A4792" w:rsidRDefault="0071336F" w:rsidP="000B57D8">
      <w:pPr>
        <w:pStyle w:val="BodyText2"/>
        <w:ind w:right="-82" w:firstLine="709"/>
        <w:jc w:val="both"/>
        <w:rPr>
          <w:b w:val="0"/>
          <w:bCs w:val="0"/>
          <w:sz w:val="24"/>
        </w:rPr>
      </w:pPr>
    </w:p>
    <w:p w:rsidR="0071336F" w:rsidRPr="001A4792" w:rsidRDefault="0071336F" w:rsidP="000B57D8">
      <w:pPr>
        <w:pStyle w:val="BodyText2"/>
        <w:ind w:right="-82" w:firstLine="709"/>
        <w:jc w:val="both"/>
        <w:rPr>
          <w:b w:val="0"/>
          <w:bCs w:val="0"/>
          <w:sz w:val="24"/>
        </w:rPr>
      </w:pPr>
      <w:r w:rsidRPr="001A4792">
        <w:rPr>
          <w:b w:val="0"/>
          <w:bCs w:val="0"/>
          <w:sz w:val="24"/>
        </w:rPr>
        <w:t>5 pavyzdys</w:t>
      </w:r>
    </w:p>
    <w:p w:rsidR="0071336F" w:rsidRPr="001A4792" w:rsidRDefault="0071336F" w:rsidP="000B57D8">
      <w:pPr>
        <w:pStyle w:val="BodyText2"/>
        <w:ind w:right="-82" w:firstLine="709"/>
        <w:jc w:val="both"/>
        <w:rPr>
          <w:b w:val="0"/>
          <w:bCs w:val="0"/>
          <w:sz w:val="24"/>
        </w:rPr>
      </w:pPr>
    </w:p>
    <w:p w:rsidR="0071336F" w:rsidRPr="001A4792" w:rsidRDefault="0071336F" w:rsidP="000B57D8">
      <w:pPr>
        <w:pStyle w:val="BodyText2"/>
        <w:pBdr>
          <w:top w:val="single" w:sz="4" w:space="1" w:color="auto"/>
          <w:left w:val="single" w:sz="4" w:space="4" w:color="auto"/>
          <w:bottom w:val="single" w:sz="4" w:space="1" w:color="auto"/>
          <w:right w:val="single" w:sz="4" w:space="4" w:color="auto"/>
        </w:pBdr>
        <w:ind w:right="-82" w:firstLine="709"/>
        <w:jc w:val="both"/>
        <w:rPr>
          <w:b w:val="0"/>
          <w:bCs w:val="0"/>
          <w:sz w:val="24"/>
        </w:rPr>
      </w:pPr>
      <w:r w:rsidRPr="001A4792">
        <w:rPr>
          <w:b w:val="0"/>
          <w:bCs w:val="0"/>
          <w:sz w:val="24"/>
        </w:rPr>
        <w:t xml:space="preserve">Lietuvos draudimo įmonė teikia įvairias draudimo paslaugas. Viena iš bendrovės siūlomų paslaugų – techninės pagalbos kelyje suteikimas automobilio gedimo atveju </w:t>
      </w:r>
      <w:r>
        <w:rPr>
          <w:b w:val="0"/>
          <w:bCs w:val="0"/>
          <w:sz w:val="24"/>
        </w:rPr>
        <w:t>bet kurioje ES valstybėje</w:t>
      </w:r>
      <w:r w:rsidRPr="001A4792">
        <w:rPr>
          <w:b w:val="0"/>
          <w:bCs w:val="0"/>
          <w:sz w:val="24"/>
        </w:rPr>
        <w:t>, t.y. jei asmens, įsigijusio tokio draudimo paslaugą, automobilis sugenda, draudimo bendrovė pasirūpina automobilio nutempimu į remonto įmonę, remontu, apsidraudusiam asmeniui remonto laikotarpiu yra suteikiama kita transporto priemonė.</w:t>
      </w:r>
    </w:p>
    <w:p w:rsidR="0071336F" w:rsidRPr="001A4792" w:rsidRDefault="0071336F" w:rsidP="000B57D8">
      <w:pPr>
        <w:pStyle w:val="BodyText2"/>
        <w:pBdr>
          <w:top w:val="single" w:sz="4" w:space="1" w:color="auto"/>
          <w:left w:val="single" w:sz="4" w:space="4" w:color="auto"/>
          <w:bottom w:val="single" w:sz="4" w:space="1" w:color="auto"/>
          <w:right w:val="single" w:sz="4" w:space="4" w:color="auto"/>
        </w:pBdr>
        <w:ind w:right="-82" w:firstLine="709"/>
        <w:jc w:val="both"/>
        <w:rPr>
          <w:b w:val="0"/>
          <w:bCs w:val="0"/>
          <w:sz w:val="24"/>
        </w:rPr>
      </w:pPr>
      <w:r w:rsidRPr="001A4792">
        <w:rPr>
          <w:b w:val="0"/>
          <w:bCs w:val="0"/>
          <w:sz w:val="24"/>
        </w:rPr>
        <w:t xml:space="preserve">Kitose </w:t>
      </w:r>
      <w:r>
        <w:rPr>
          <w:b w:val="0"/>
          <w:bCs w:val="0"/>
          <w:sz w:val="24"/>
        </w:rPr>
        <w:t xml:space="preserve">ES </w:t>
      </w:r>
      <w:r w:rsidRPr="001A4792">
        <w:rPr>
          <w:b w:val="0"/>
          <w:bCs w:val="0"/>
          <w:sz w:val="24"/>
        </w:rPr>
        <w:t xml:space="preserve">valstybėse įvykus draudiminiams įvykiams, t.y. sugedus Lietuvos įmonių automobiliams, Lietuvos draudimo bendrovė, siekdama suteikti savo klientams draudimo sutartyse nurodytas paslaugas, 2012 m. įsigijo transporto priemonių nutempimo, remonto bei trumpalaikės transporto priemonių nuomos paslaugas. Lietuvos bendrovei suteiktos transporto priemonių nutempimo bei remonto paslaugos – PVM objektas Lietuvoje (PVM įstatymo 13 str. 2 dalis), tačiau už trumpalaikės transporto priemonių nuomos paslaugas PVM buvo apskaičiuotas kitoje </w:t>
      </w:r>
      <w:r>
        <w:rPr>
          <w:b w:val="0"/>
          <w:bCs w:val="0"/>
          <w:sz w:val="24"/>
        </w:rPr>
        <w:t>ES valstybėje</w:t>
      </w:r>
      <w:r w:rsidRPr="001A4792">
        <w:rPr>
          <w:b w:val="0"/>
          <w:bCs w:val="0"/>
          <w:sz w:val="24"/>
        </w:rPr>
        <w:t>, nes transporto priemonės fiziškai perduotos kitoje</w:t>
      </w:r>
      <w:r>
        <w:rPr>
          <w:b w:val="0"/>
          <w:bCs w:val="0"/>
          <w:sz w:val="24"/>
        </w:rPr>
        <w:t xml:space="preserve"> ES valstybėje</w:t>
      </w:r>
      <w:r w:rsidRPr="001A4792">
        <w:rPr>
          <w:b w:val="0"/>
          <w:bCs w:val="0"/>
          <w:sz w:val="24"/>
        </w:rPr>
        <w:t xml:space="preserve">. </w:t>
      </w:r>
    </w:p>
    <w:p w:rsidR="0071336F" w:rsidRPr="001A4792" w:rsidRDefault="0071336F" w:rsidP="000B57D8">
      <w:pPr>
        <w:pStyle w:val="BodyText2"/>
        <w:pBdr>
          <w:top w:val="single" w:sz="4" w:space="1" w:color="auto"/>
          <w:left w:val="single" w:sz="4" w:space="4" w:color="auto"/>
          <w:bottom w:val="single" w:sz="4" w:space="1" w:color="auto"/>
          <w:right w:val="single" w:sz="4" w:space="4" w:color="auto"/>
        </w:pBdr>
        <w:ind w:right="-82" w:firstLine="709"/>
        <w:jc w:val="both"/>
        <w:rPr>
          <w:b w:val="0"/>
          <w:bCs w:val="0"/>
          <w:sz w:val="24"/>
        </w:rPr>
      </w:pPr>
      <w:r w:rsidRPr="001A4792">
        <w:rPr>
          <w:b w:val="0"/>
          <w:bCs w:val="0"/>
          <w:sz w:val="24"/>
        </w:rPr>
        <w:t>Kitoje valstybėje narėje įsigytos transporto priemonių nuomos paslaugos yra susijusios su vykdoma PVM neapmokestinama draudimo veikla, todėl Lietuvos draudimo bendrovė negali susigrąžinti PVM. Nesusigrąžinamas PVM priskiriamas ribojamų dydžių leidžiamiems atskaitymams.</w:t>
      </w:r>
    </w:p>
    <w:p w:rsidR="0071336F" w:rsidRPr="006106BC" w:rsidRDefault="0071336F" w:rsidP="000B57D8">
      <w:pPr>
        <w:pStyle w:val="BodyText2"/>
        <w:ind w:right="-82" w:firstLine="709"/>
        <w:jc w:val="both"/>
        <w:rPr>
          <w:bCs w:val="0"/>
          <w:sz w:val="24"/>
        </w:rPr>
      </w:pPr>
    </w:p>
    <w:p w:rsidR="0071336F" w:rsidRPr="001A4792" w:rsidRDefault="0071336F" w:rsidP="000B57D8">
      <w:pPr>
        <w:pStyle w:val="BodyText2"/>
        <w:ind w:right="-82" w:firstLine="709"/>
        <w:jc w:val="both"/>
        <w:rPr>
          <w:b w:val="0"/>
          <w:bCs w:val="0"/>
          <w:sz w:val="24"/>
        </w:rPr>
      </w:pPr>
      <w:r w:rsidRPr="001A4792">
        <w:rPr>
          <w:b w:val="0"/>
          <w:bCs w:val="0"/>
          <w:sz w:val="24"/>
        </w:rPr>
        <w:t>6 pavyzdys</w:t>
      </w:r>
    </w:p>
    <w:p w:rsidR="0071336F" w:rsidRPr="001A4792" w:rsidRDefault="0071336F" w:rsidP="000B57D8">
      <w:pPr>
        <w:pStyle w:val="BodyText2"/>
        <w:ind w:right="-82" w:firstLine="709"/>
        <w:jc w:val="both"/>
        <w:rPr>
          <w:b w:val="0"/>
          <w:bCs w:val="0"/>
          <w:sz w:val="24"/>
        </w:rPr>
      </w:pPr>
    </w:p>
    <w:p w:rsidR="0071336F" w:rsidRPr="001A4792" w:rsidRDefault="0071336F" w:rsidP="000B57D8">
      <w:pPr>
        <w:pStyle w:val="BodyText2"/>
        <w:pBdr>
          <w:top w:val="single" w:sz="4" w:space="1" w:color="auto"/>
          <w:left w:val="single" w:sz="4" w:space="4" w:color="auto"/>
          <w:bottom w:val="single" w:sz="4" w:space="1" w:color="auto"/>
          <w:right w:val="single" w:sz="4" w:space="4" w:color="auto"/>
        </w:pBdr>
        <w:ind w:right="-82" w:firstLine="709"/>
        <w:jc w:val="both"/>
        <w:rPr>
          <w:b w:val="0"/>
          <w:bCs w:val="0"/>
          <w:sz w:val="24"/>
        </w:rPr>
      </w:pPr>
      <w:r w:rsidRPr="001A4792">
        <w:rPr>
          <w:b w:val="0"/>
          <w:bCs w:val="0"/>
          <w:sz w:val="24"/>
        </w:rPr>
        <w:t>Lietuvoje įsteigta kelionių agentūra organizuoja turistines bei poilsines keliones į Turkiją. PVM sąskaitos faktūros už klientų apgyvendinimo paslaugas Turkijos viešbučiuose yra išrašomos kelionių agentūros vardu. Remiantis abipusiškumo principu, Turkija PVM grąžina tik vežėjams už įsigytus degalus, patirtas remonto išlaidas, įsigytas atsargines detales, taip pat prekių ir paslaugų, kurių įsigijimas yra susijęs su dalyvavimu mugėse ar parodose, pirkimo PVM. Už Lietuvos kelionių agentūros įsigytas apgyvendinimo paslaugas PVM negali būti grąžintas, todėl priskiriamas ribojamų dydžių leidžiamiems atskaitymams.</w:t>
      </w:r>
    </w:p>
    <w:p w:rsidR="0071336F" w:rsidRPr="001A4792" w:rsidRDefault="0071336F" w:rsidP="000B57D8">
      <w:pPr>
        <w:pStyle w:val="BodyText2"/>
        <w:ind w:right="-82" w:firstLine="709"/>
        <w:jc w:val="both"/>
        <w:rPr>
          <w:b w:val="0"/>
          <w:bCs w:val="0"/>
          <w:sz w:val="24"/>
        </w:rPr>
      </w:pPr>
    </w:p>
    <w:p w:rsidR="0071336F" w:rsidRPr="001A4792" w:rsidRDefault="0071336F" w:rsidP="000B57D8">
      <w:pPr>
        <w:pStyle w:val="BodyText2"/>
        <w:ind w:right="-82" w:firstLine="709"/>
        <w:jc w:val="both"/>
        <w:rPr>
          <w:b w:val="0"/>
          <w:bCs w:val="0"/>
          <w:sz w:val="24"/>
        </w:rPr>
      </w:pPr>
      <w:r w:rsidRPr="001A4792">
        <w:rPr>
          <w:b w:val="0"/>
          <w:bCs w:val="0"/>
          <w:sz w:val="24"/>
        </w:rPr>
        <w:t>7 pavyzdys</w:t>
      </w:r>
    </w:p>
    <w:p w:rsidR="0071336F" w:rsidRPr="001A4792" w:rsidRDefault="0071336F" w:rsidP="000B57D8">
      <w:pPr>
        <w:pStyle w:val="BodyText2"/>
        <w:ind w:right="-82" w:firstLine="709"/>
        <w:jc w:val="both"/>
        <w:rPr>
          <w:b w:val="0"/>
          <w:bCs w:val="0"/>
          <w:sz w:val="24"/>
        </w:rPr>
      </w:pPr>
    </w:p>
    <w:p w:rsidR="0071336F" w:rsidRPr="001A4792" w:rsidRDefault="0071336F" w:rsidP="000B57D8">
      <w:pPr>
        <w:pStyle w:val="BodyText2"/>
        <w:pBdr>
          <w:top w:val="single" w:sz="4" w:space="0" w:color="auto"/>
          <w:left w:val="single" w:sz="4" w:space="4" w:color="auto"/>
          <w:bottom w:val="single" w:sz="4" w:space="1" w:color="auto"/>
          <w:right w:val="single" w:sz="4" w:space="4" w:color="auto"/>
        </w:pBdr>
        <w:ind w:right="-82" w:firstLine="709"/>
        <w:jc w:val="both"/>
        <w:rPr>
          <w:b w:val="0"/>
          <w:bCs w:val="0"/>
          <w:sz w:val="24"/>
        </w:rPr>
      </w:pPr>
      <w:r w:rsidRPr="001A4792">
        <w:rPr>
          <w:b w:val="0"/>
          <w:bCs w:val="0"/>
          <w:sz w:val="24"/>
        </w:rPr>
        <w:t>Lietuvos konsultacinės įmonės darbuotojai teikia konsultacines paslaugas kitoje</w:t>
      </w:r>
      <w:r>
        <w:rPr>
          <w:b w:val="0"/>
          <w:bCs w:val="0"/>
          <w:sz w:val="24"/>
        </w:rPr>
        <w:t xml:space="preserve"> ES valstybėj</w:t>
      </w:r>
      <w:r w:rsidRPr="001A4792">
        <w:rPr>
          <w:b w:val="0"/>
          <w:bCs w:val="0"/>
          <w:sz w:val="24"/>
        </w:rPr>
        <w:t xml:space="preserve">e. Buvimo kitoje </w:t>
      </w:r>
      <w:r>
        <w:rPr>
          <w:b w:val="0"/>
          <w:bCs w:val="0"/>
          <w:sz w:val="24"/>
        </w:rPr>
        <w:t>ES valstybėje</w:t>
      </w:r>
      <w:r w:rsidRPr="001A4792">
        <w:rPr>
          <w:b w:val="0"/>
          <w:bCs w:val="0"/>
          <w:sz w:val="24"/>
        </w:rPr>
        <w:t xml:space="preserve"> laikotarpiu, Lietuvos įmonės darbuotojai 15 dienų iš kitos valstybės narės įmonės A išsinuomojo lengvąjį automobilį, transporto priemonė fiziškai perduota kitoje valstybėje narėje. Kitos</w:t>
      </w:r>
      <w:r>
        <w:rPr>
          <w:b w:val="0"/>
          <w:bCs w:val="0"/>
          <w:sz w:val="24"/>
        </w:rPr>
        <w:t xml:space="preserve"> ES valstybės</w:t>
      </w:r>
      <w:r w:rsidRPr="001A4792">
        <w:rPr>
          <w:b w:val="0"/>
          <w:bCs w:val="0"/>
          <w:sz w:val="24"/>
        </w:rPr>
        <w:t xml:space="preserve"> įmonė A 2011 m. išrašė PVM sąskaitą faktūrą Lietuvos konsultacinei įmonei už automobilio nuomos paslaugą apskaičiuodama PVM, kadangi suteiktos trumpalaikės transporto nuomos paslaugos šiuo atveju yra PVM objektas kitoje </w:t>
      </w:r>
      <w:r>
        <w:rPr>
          <w:b w:val="0"/>
          <w:bCs w:val="0"/>
          <w:sz w:val="24"/>
        </w:rPr>
        <w:t>ES valstybėje</w:t>
      </w:r>
      <w:r w:rsidRPr="001A4792">
        <w:rPr>
          <w:b w:val="0"/>
          <w:bCs w:val="0"/>
          <w:sz w:val="24"/>
        </w:rPr>
        <w:t xml:space="preserve">. Lietuvos įmonė negali susigrąžinti kitoje valstybėje narėje sumokėto PVM už lengvojo automobilio nuomos paslaugą, nes pagal tos kitos valstybės narės teisės aktus PVM atskaita už lengvųjų automobilių nuomą yra negalima, todėl kitoje </w:t>
      </w:r>
      <w:r>
        <w:rPr>
          <w:b w:val="0"/>
          <w:bCs w:val="0"/>
          <w:sz w:val="24"/>
        </w:rPr>
        <w:t>ES valstybėje</w:t>
      </w:r>
      <w:r w:rsidRPr="001A4792">
        <w:rPr>
          <w:b w:val="0"/>
          <w:bCs w:val="0"/>
          <w:sz w:val="24"/>
        </w:rPr>
        <w:t xml:space="preserve"> sumokėtas PVM priskiriamas ribojamų dydžių leidžiamiems atskaitymams.</w:t>
      </w:r>
    </w:p>
    <w:p w:rsidR="0071336F" w:rsidRPr="001A4792" w:rsidRDefault="0071336F" w:rsidP="000B57D8">
      <w:pPr>
        <w:pStyle w:val="BodyText2"/>
        <w:ind w:right="-82" w:firstLine="709"/>
        <w:jc w:val="both"/>
        <w:rPr>
          <w:b w:val="0"/>
          <w:bCs w:val="0"/>
          <w:sz w:val="24"/>
        </w:rPr>
      </w:pPr>
    </w:p>
    <w:p w:rsidR="0071336F" w:rsidRPr="001A4792" w:rsidRDefault="0071336F" w:rsidP="000B57D8">
      <w:pPr>
        <w:pStyle w:val="BodyText2"/>
        <w:ind w:right="-82" w:firstLine="709"/>
        <w:jc w:val="both"/>
        <w:rPr>
          <w:b w:val="0"/>
          <w:bCs w:val="0"/>
          <w:sz w:val="24"/>
        </w:rPr>
      </w:pPr>
      <w:r w:rsidRPr="001A4792">
        <w:rPr>
          <w:b w:val="0"/>
          <w:bCs w:val="0"/>
          <w:sz w:val="24"/>
        </w:rPr>
        <w:t>7.4. Ribojamų dydžių leidžiamiems atskaitymams nepriskiriamas užsienio</w:t>
      </w:r>
      <w:r>
        <w:rPr>
          <w:b w:val="0"/>
          <w:bCs w:val="0"/>
          <w:sz w:val="24"/>
        </w:rPr>
        <w:t xml:space="preserve"> ES</w:t>
      </w:r>
      <w:r w:rsidRPr="001A4792">
        <w:rPr>
          <w:b w:val="0"/>
          <w:bCs w:val="0"/>
          <w:sz w:val="24"/>
        </w:rPr>
        <w:t xml:space="preserve"> valstybės pardavėjo apskaičiuotas PVM, kai Lietuvos įmonei yra prievolė už įsigytas prekes (suteiktas paslaugas) apskaičiuoti PVM Lietuvoje.</w:t>
      </w:r>
    </w:p>
    <w:p w:rsidR="0071336F" w:rsidRPr="001A4792" w:rsidRDefault="0071336F" w:rsidP="000B57D8">
      <w:pPr>
        <w:pStyle w:val="BodyText2"/>
        <w:ind w:right="-82" w:firstLine="709"/>
        <w:jc w:val="both"/>
        <w:rPr>
          <w:b w:val="0"/>
          <w:bCs w:val="0"/>
          <w:sz w:val="24"/>
        </w:rPr>
      </w:pPr>
    </w:p>
    <w:p w:rsidR="0071336F" w:rsidRPr="001A4792" w:rsidRDefault="0071336F" w:rsidP="000B57D8">
      <w:pPr>
        <w:pStyle w:val="BodyText2"/>
        <w:ind w:right="-82" w:firstLine="709"/>
        <w:jc w:val="both"/>
        <w:rPr>
          <w:b w:val="0"/>
          <w:bCs w:val="0"/>
          <w:sz w:val="24"/>
        </w:rPr>
      </w:pPr>
      <w:r w:rsidRPr="001A4792">
        <w:rPr>
          <w:b w:val="0"/>
          <w:bCs w:val="0"/>
          <w:sz w:val="24"/>
        </w:rPr>
        <w:t>Pavyzdys</w:t>
      </w:r>
    </w:p>
    <w:p w:rsidR="0071336F" w:rsidRPr="001A4792" w:rsidRDefault="0071336F" w:rsidP="000B57D8">
      <w:pPr>
        <w:pStyle w:val="BodyText2"/>
        <w:ind w:right="-82" w:firstLine="709"/>
        <w:jc w:val="both"/>
        <w:rPr>
          <w:b w:val="0"/>
          <w:bCs w:val="0"/>
          <w:sz w:val="24"/>
        </w:rPr>
      </w:pPr>
    </w:p>
    <w:p w:rsidR="0071336F" w:rsidRPr="001A4792" w:rsidRDefault="0071336F" w:rsidP="000B57D8">
      <w:pPr>
        <w:pStyle w:val="BodyText2"/>
        <w:pBdr>
          <w:top w:val="single" w:sz="4" w:space="1" w:color="auto"/>
          <w:left w:val="single" w:sz="4" w:space="4" w:color="auto"/>
          <w:bottom w:val="single" w:sz="4" w:space="1" w:color="auto"/>
          <w:right w:val="single" w:sz="4" w:space="4" w:color="auto"/>
        </w:pBdr>
        <w:ind w:right="-82" w:firstLine="709"/>
        <w:jc w:val="both"/>
        <w:rPr>
          <w:b w:val="0"/>
          <w:bCs w:val="0"/>
          <w:sz w:val="24"/>
        </w:rPr>
      </w:pPr>
      <w:r w:rsidRPr="001A4792">
        <w:rPr>
          <w:b w:val="0"/>
          <w:bCs w:val="0"/>
          <w:sz w:val="24"/>
        </w:rPr>
        <w:t xml:space="preserve">Kitos </w:t>
      </w:r>
      <w:r>
        <w:rPr>
          <w:b w:val="0"/>
          <w:bCs w:val="0"/>
          <w:sz w:val="24"/>
        </w:rPr>
        <w:t>ES valstybės</w:t>
      </w:r>
      <w:r w:rsidRPr="001A4792">
        <w:rPr>
          <w:b w:val="0"/>
          <w:bCs w:val="0"/>
          <w:sz w:val="24"/>
        </w:rPr>
        <w:t xml:space="preserve"> įmonė A Lietuvos įmonei B, kuri yra registruota PVM mokėtoja Lietuvoje, 2010 m. patiekė statybines medžiagas, kurios buvo išgabentos iš tos kitos </w:t>
      </w:r>
      <w:r>
        <w:rPr>
          <w:b w:val="0"/>
          <w:bCs w:val="0"/>
          <w:sz w:val="24"/>
        </w:rPr>
        <w:t>ES valstybės</w:t>
      </w:r>
      <w:r w:rsidRPr="001A4792">
        <w:rPr>
          <w:b w:val="0"/>
          <w:bCs w:val="0"/>
          <w:sz w:val="24"/>
        </w:rPr>
        <w:t xml:space="preserve"> į Lietuvą. Lietuvos įmonė nenurodė tiekėjui (įmonei A) savo PVM mokėtojo kodo. Nors prekių tiekimas kitos </w:t>
      </w:r>
      <w:r>
        <w:rPr>
          <w:b w:val="0"/>
          <w:bCs w:val="0"/>
          <w:sz w:val="24"/>
        </w:rPr>
        <w:t>ES valstybės</w:t>
      </w:r>
      <w:r w:rsidRPr="001A4792">
        <w:rPr>
          <w:b w:val="0"/>
          <w:bCs w:val="0"/>
          <w:sz w:val="24"/>
        </w:rPr>
        <w:t xml:space="preserve"> (Lietuvos) PVM mokėtojui pagal PVM reglamentuojančius teisės aktus turėtų būti apmokestinamas PVM taikant 0 proc. PVM tarifą, tačiau neturėdama Lietuvos įmonės B ,,lietuviško“ PVM mokėtojo kodo, įmonė A išrašė Lietuvos įmonei B patiektoms PVM sąskaitą faktūrą prekėms, pritaikydama standartinį PVM tarifą, galiojantį toje </w:t>
      </w:r>
      <w:r>
        <w:rPr>
          <w:b w:val="0"/>
          <w:bCs w:val="0"/>
          <w:sz w:val="24"/>
        </w:rPr>
        <w:t xml:space="preserve">ES </w:t>
      </w:r>
      <w:r w:rsidRPr="001A4792">
        <w:rPr>
          <w:b w:val="0"/>
          <w:bCs w:val="0"/>
          <w:sz w:val="24"/>
        </w:rPr>
        <w:t xml:space="preserve">valstybėje. </w:t>
      </w:r>
    </w:p>
    <w:p w:rsidR="0071336F" w:rsidRPr="001A4792" w:rsidRDefault="0071336F" w:rsidP="000B57D8">
      <w:pPr>
        <w:pStyle w:val="BodyText2"/>
        <w:pBdr>
          <w:top w:val="single" w:sz="4" w:space="1" w:color="auto"/>
          <w:left w:val="single" w:sz="4" w:space="4" w:color="auto"/>
          <w:bottom w:val="single" w:sz="4" w:space="1" w:color="auto"/>
          <w:right w:val="single" w:sz="4" w:space="4" w:color="auto"/>
        </w:pBdr>
        <w:ind w:right="-82" w:firstLine="709"/>
        <w:jc w:val="both"/>
        <w:rPr>
          <w:b w:val="0"/>
          <w:bCs w:val="0"/>
          <w:sz w:val="24"/>
        </w:rPr>
      </w:pPr>
      <w:r w:rsidRPr="001A4792">
        <w:rPr>
          <w:b w:val="0"/>
          <w:bCs w:val="0"/>
          <w:sz w:val="24"/>
        </w:rPr>
        <w:t>Neatsižvelgiant į tai, jog pagal PVM įstatymo nuostatas Lietuvos įmonei B yra prievolė apskaičiuoti įsigytų iš kitos</w:t>
      </w:r>
      <w:r>
        <w:rPr>
          <w:b w:val="0"/>
          <w:bCs w:val="0"/>
          <w:sz w:val="24"/>
        </w:rPr>
        <w:t xml:space="preserve"> ES valstybės</w:t>
      </w:r>
      <w:r w:rsidRPr="001A4792">
        <w:rPr>
          <w:b w:val="0"/>
          <w:bCs w:val="0"/>
          <w:sz w:val="24"/>
        </w:rPr>
        <w:t xml:space="preserve"> įmonės A prekių (statybinių medžiagų) pardavimo PVM Lietuvoje, tačiau minėtos u</w:t>
      </w:r>
      <w:r>
        <w:rPr>
          <w:b w:val="0"/>
          <w:bCs w:val="0"/>
          <w:sz w:val="24"/>
        </w:rPr>
        <w:t>žsienio valstybės</w:t>
      </w:r>
      <w:r w:rsidRPr="001A4792">
        <w:rPr>
          <w:b w:val="0"/>
          <w:bCs w:val="0"/>
          <w:sz w:val="24"/>
        </w:rPr>
        <w:t xml:space="preserve"> apskaičiuotas Lietuvos įmonei B PVM (nurodytas jai išrašytoje PVM sąskaitoje faktūroje) nepriskiriamas ribojamų dydžių leidžiamiems atskaitymams, nes Lietuvos įmonė neturi teisės pateikti prašymą grąžinti sumokėtą PVM, kadangi toks tiekimas, jei Lietuvos įmonė būtų nurodžiusi savo PVM mokėtojo kodą, pagal tos kitos </w:t>
      </w:r>
      <w:r>
        <w:rPr>
          <w:b w:val="0"/>
          <w:bCs w:val="0"/>
          <w:sz w:val="24"/>
        </w:rPr>
        <w:t xml:space="preserve">ES </w:t>
      </w:r>
      <w:r w:rsidRPr="001A4792">
        <w:rPr>
          <w:b w:val="0"/>
          <w:bCs w:val="0"/>
          <w:sz w:val="24"/>
        </w:rPr>
        <w:t>valstybė</w:t>
      </w:r>
      <w:r>
        <w:rPr>
          <w:b w:val="0"/>
          <w:bCs w:val="0"/>
          <w:sz w:val="24"/>
        </w:rPr>
        <w:t>s</w:t>
      </w:r>
      <w:r w:rsidRPr="001A4792">
        <w:rPr>
          <w:b w:val="0"/>
          <w:bCs w:val="0"/>
          <w:sz w:val="24"/>
        </w:rPr>
        <w:t xml:space="preserve"> teisės aktų nuostatas būtų apmokestintas 0 proc. PVM tarifu. Tačiau Lietuvos įmonė gali kreiptis į prekių tiekėją, informuodama apie savo PVM mokėtojo kodą bei prašydama išrašyti kreditinę PVM sąskaitą faktūrą, ir taip susigrąžinti sumokėtą PVM.</w:t>
      </w:r>
    </w:p>
    <w:p w:rsidR="0071336F" w:rsidRPr="001A4792" w:rsidRDefault="0071336F" w:rsidP="000B57D8">
      <w:pPr>
        <w:pStyle w:val="BodyText2"/>
        <w:ind w:right="-82" w:firstLine="709"/>
        <w:jc w:val="both"/>
        <w:rPr>
          <w:b w:val="0"/>
          <w:bCs w:val="0"/>
          <w:sz w:val="24"/>
        </w:rPr>
      </w:pPr>
    </w:p>
    <w:p w:rsidR="0071336F" w:rsidRPr="001A4792" w:rsidRDefault="0071336F" w:rsidP="000B57D8">
      <w:pPr>
        <w:pStyle w:val="BodyText2"/>
        <w:ind w:right="-82" w:firstLine="709"/>
        <w:jc w:val="both"/>
        <w:rPr>
          <w:b w:val="0"/>
          <w:bCs w:val="0"/>
          <w:sz w:val="24"/>
        </w:rPr>
      </w:pPr>
      <w:r w:rsidRPr="001A4792">
        <w:rPr>
          <w:b w:val="0"/>
          <w:bCs w:val="0"/>
          <w:sz w:val="24"/>
        </w:rPr>
        <w:t xml:space="preserve"> 7.5. Ribojamų dydžių leidžiamiems atskaitymams priskiriama negrąžinama PVM suma, kai suma mažesnė už </w:t>
      </w:r>
      <w:r>
        <w:rPr>
          <w:b w:val="0"/>
          <w:bCs w:val="0"/>
          <w:sz w:val="24"/>
        </w:rPr>
        <w:t>ES valstybės</w:t>
      </w:r>
      <w:r w:rsidRPr="001A4792">
        <w:rPr>
          <w:b w:val="0"/>
          <w:bCs w:val="0"/>
          <w:sz w:val="24"/>
        </w:rPr>
        <w:t xml:space="preserve"> teisės aktuose nustatytą minimalią grąžinamą PVM sumą. Įmonė privalo pateikti įrodymus, pagrindžiančius negalimumą susigrąžinti užsienyje sumokėtą PVM. </w:t>
      </w:r>
    </w:p>
    <w:p w:rsidR="0071336F" w:rsidRPr="001A4792" w:rsidRDefault="0071336F" w:rsidP="000B57D8">
      <w:pPr>
        <w:pStyle w:val="BodyText2"/>
        <w:ind w:right="-82" w:firstLine="709"/>
        <w:jc w:val="both"/>
        <w:rPr>
          <w:b w:val="0"/>
          <w:bCs w:val="0"/>
          <w:sz w:val="24"/>
        </w:rPr>
      </w:pPr>
    </w:p>
    <w:p w:rsidR="0071336F" w:rsidRPr="001A4792" w:rsidRDefault="0071336F" w:rsidP="000B57D8">
      <w:pPr>
        <w:pStyle w:val="BodyText2"/>
        <w:ind w:right="-82" w:firstLine="709"/>
        <w:jc w:val="both"/>
        <w:rPr>
          <w:b w:val="0"/>
          <w:bCs w:val="0"/>
          <w:sz w:val="24"/>
        </w:rPr>
      </w:pPr>
      <w:r w:rsidRPr="001A4792">
        <w:rPr>
          <w:b w:val="0"/>
          <w:bCs w:val="0"/>
          <w:sz w:val="24"/>
        </w:rPr>
        <w:t>1 pavyzdys</w:t>
      </w:r>
    </w:p>
    <w:p w:rsidR="0071336F" w:rsidRPr="001A4792" w:rsidRDefault="0071336F" w:rsidP="000B57D8">
      <w:pPr>
        <w:pStyle w:val="BodyText2"/>
        <w:ind w:right="-82" w:firstLine="709"/>
        <w:jc w:val="both"/>
        <w:rPr>
          <w:b w:val="0"/>
          <w:bCs w:val="0"/>
          <w:sz w:val="24"/>
        </w:rPr>
      </w:pPr>
    </w:p>
    <w:p w:rsidR="0071336F" w:rsidRPr="001A4792" w:rsidRDefault="0071336F" w:rsidP="000B57D8">
      <w:pPr>
        <w:pStyle w:val="BodyText2"/>
        <w:pBdr>
          <w:top w:val="single" w:sz="4" w:space="1" w:color="auto"/>
          <w:left w:val="single" w:sz="4" w:space="4" w:color="auto"/>
          <w:bottom w:val="single" w:sz="4" w:space="1" w:color="auto"/>
          <w:right w:val="single" w:sz="4" w:space="4" w:color="auto"/>
        </w:pBdr>
        <w:ind w:right="-82" w:firstLine="709"/>
        <w:jc w:val="both"/>
        <w:rPr>
          <w:b w:val="0"/>
          <w:bCs w:val="0"/>
          <w:sz w:val="24"/>
        </w:rPr>
      </w:pPr>
      <w:r w:rsidRPr="001A4792">
        <w:rPr>
          <w:b w:val="0"/>
          <w:bCs w:val="0"/>
          <w:sz w:val="24"/>
        </w:rPr>
        <w:t>Įmonės darbuotojai komandiruočių metu užsienyje patiria išlaidas, kurių įmonės vardu išrašytuose dokumentuose išskirtas pirkimo PVM. Atskirose valstybėse įsigytų prekių (paslaugų) PVM suma mažesnė už tose valstybėse nustatytas minimalias grąžinimo sumas. Kadangi įmonė tokiais atvejais negali susigrąžinti sumokėto PVM, PVM suma priskiriama ribojamų dydžių leidžiamiems atskaitymams.</w:t>
      </w:r>
    </w:p>
    <w:p w:rsidR="0071336F" w:rsidRDefault="0071336F" w:rsidP="000B57D8">
      <w:pPr>
        <w:pStyle w:val="BodyText2"/>
        <w:ind w:right="-82" w:firstLine="709"/>
        <w:jc w:val="both"/>
        <w:rPr>
          <w:b w:val="0"/>
          <w:bCs w:val="0"/>
          <w:sz w:val="24"/>
        </w:rPr>
      </w:pPr>
    </w:p>
    <w:p w:rsidR="0071336F" w:rsidRPr="001A4792" w:rsidRDefault="0071336F" w:rsidP="000B57D8">
      <w:pPr>
        <w:pStyle w:val="BodyText2"/>
        <w:ind w:right="-82" w:firstLine="709"/>
        <w:jc w:val="both"/>
        <w:rPr>
          <w:b w:val="0"/>
          <w:bCs w:val="0"/>
          <w:sz w:val="24"/>
        </w:rPr>
      </w:pPr>
      <w:r w:rsidRPr="001A4792">
        <w:rPr>
          <w:b w:val="0"/>
          <w:bCs w:val="0"/>
          <w:sz w:val="24"/>
        </w:rPr>
        <w:t>2 pavyzdys</w:t>
      </w:r>
    </w:p>
    <w:p w:rsidR="0071336F" w:rsidRPr="001A4792" w:rsidRDefault="0071336F" w:rsidP="000B57D8">
      <w:pPr>
        <w:pStyle w:val="BodyText2"/>
        <w:ind w:right="-82" w:firstLine="709"/>
        <w:jc w:val="both"/>
        <w:rPr>
          <w:b w:val="0"/>
          <w:bCs w:val="0"/>
          <w:sz w:val="24"/>
        </w:rPr>
      </w:pPr>
    </w:p>
    <w:p w:rsidR="0071336F" w:rsidRPr="001A4792" w:rsidRDefault="0071336F" w:rsidP="000B57D8">
      <w:pPr>
        <w:pStyle w:val="BodyText2"/>
        <w:pBdr>
          <w:top w:val="single" w:sz="4" w:space="1" w:color="auto"/>
          <w:left w:val="single" w:sz="4" w:space="4" w:color="auto"/>
          <w:bottom w:val="single" w:sz="4" w:space="1" w:color="auto"/>
          <w:right w:val="single" w:sz="4" w:space="4" w:color="auto"/>
        </w:pBdr>
        <w:ind w:right="-82" w:firstLine="709"/>
        <w:jc w:val="both"/>
        <w:rPr>
          <w:b w:val="0"/>
          <w:bCs w:val="0"/>
          <w:sz w:val="24"/>
        </w:rPr>
      </w:pPr>
      <w:r w:rsidRPr="001A4792">
        <w:rPr>
          <w:b w:val="0"/>
          <w:bCs w:val="0"/>
          <w:sz w:val="24"/>
        </w:rPr>
        <w:t>Įmonė 2010 – 2012 m. teikia prekių vežimo paslaugas. Yra atvejų, kai įmonė įsigyja degalus užsienyje. Apskaičiuota degalų įsigijimo PVM suma viršija minimalias grąžinimo sumas, tačiau įmonė nutaria neteikti prašymų susigrąžinti PVM iš užsienio valstybių. Kadangi PVM sumos negrąžinamos ne pagal PVM įstatymo nuostatas, o įmonės sprendimu, nesusigrąžintos PVM sumos iš įmonės pajamų negali būti atskaitomos.</w:t>
      </w:r>
    </w:p>
    <w:p w:rsidR="0071336F" w:rsidRPr="001A4792" w:rsidRDefault="0071336F" w:rsidP="000B57D8">
      <w:pPr>
        <w:pStyle w:val="BodyText2"/>
        <w:ind w:right="-82" w:firstLine="709"/>
        <w:jc w:val="both"/>
        <w:rPr>
          <w:b w:val="0"/>
          <w:bCs w:val="0"/>
          <w:sz w:val="24"/>
        </w:rPr>
      </w:pPr>
    </w:p>
    <w:p w:rsidR="0071336F" w:rsidRPr="001A4792" w:rsidRDefault="0071336F" w:rsidP="000B57D8">
      <w:pPr>
        <w:pStyle w:val="BodyText2"/>
        <w:ind w:right="-82" w:firstLine="709"/>
        <w:jc w:val="both"/>
        <w:rPr>
          <w:b w:val="0"/>
          <w:bCs w:val="0"/>
          <w:sz w:val="24"/>
        </w:rPr>
      </w:pPr>
      <w:r w:rsidRPr="001A4792">
        <w:rPr>
          <w:b w:val="0"/>
          <w:bCs w:val="0"/>
          <w:sz w:val="24"/>
        </w:rPr>
        <w:t>7.6. Kitos šalys.</w:t>
      </w:r>
    </w:p>
    <w:p w:rsidR="0071336F" w:rsidRPr="000B57D8" w:rsidRDefault="0071336F" w:rsidP="000B57D8">
      <w:pPr>
        <w:tabs>
          <w:tab w:val="left" w:pos="720"/>
          <w:tab w:val="left" w:pos="1077"/>
          <w:tab w:val="left" w:pos="1418"/>
        </w:tabs>
        <w:ind w:right="-5" w:firstLine="709"/>
        <w:jc w:val="both"/>
        <w:rPr>
          <w:lang w:val="fr-FR"/>
        </w:rPr>
      </w:pPr>
      <w:r w:rsidRPr="001A4792">
        <w:rPr>
          <w:b/>
          <w:bCs/>
        </w:rPr>
        <w:t xml:space="preserve"> </w:t>
      </w:r>
      <w:r w:rsidRPr="000B57D8">
        <w:rPr>
          <w:bCs/>
        </w:rPr>
        <w:t>Jeigu Lietuvos Respublikos apmokestinamasis vienetas prekes (paslaugas) įsigyja ne ES valstybėse (ar šios dalies komentaro 7.3. punkte nenurodytose valstybėse), kurių teisės aktai nenumato teisės susigrąžinti PVM (arba PVM nesusigrąžinamas, nors Lietuvos Respublikos apmokestinamasis vienetas išnaudoja visas teisines galimybes susigrąžinti tose šalyse sumokėtą PVM), tai, apskaičiuojant apmokestinamąjį pelną, leidžiamiems atskaitymams pripažįsta tose užsienio valstybėse pirktų prekių (paslaugų) įsigijimo kainą su PVM. Tačiau, jeigu užsienio valstybėse sumokėtą PVM, įtrauktą į sąnaudas, vienetas vėliau susigrąžina, tai, apskaičiuojant apmokestinamąjį pelną, grąžinta PVM suma turi būti mažinami leidžiami atskaitymai tą mokestinį laikotarpį, kurį prekių (paslaugų) įsigijimo PVM buvo priskirta leidžiamiems atskaitymams. Jeigu PVM susigrąžinamas pasibaigus mokestiniam laikotarpiui (po pelno mokesčio deklaracijos pateikimo), tai sugrąžinto PVM suma turi būti mažinami einamojo mokestinio laikotarpio leidžiami atskaitymai</w:t>
      </w:r>
    </w:p>
    <w:p w:rsidR="0071336F" w:rsidRPr="00E62151" w:rsidRDefault="0071336F" w:rsidP="000B57D8">
      <w:pPr>
        <w:tabs>
          <w:tab w:val="left" w:pos="720"/>
          <w:tab w:val="left" w:pos="1077"/>
          <w:tab w:val="left" w:pos="1418"/>
        </w:tabs>
        <w:ind w:right="-5" w:firstLine="709"/>
        <w:jc w:val="both"/>
        <w:rPr>
          <w:lang w:val="fr-FR"/>
        </w:rPr>
      </w:pPr>
      <w:r w:rsidRPr="00E62151">
        <w:rPr>
          <w:lang w:val="fr-FR"/>
        </w:rPr>
        <w:t>(P</w:t>
      </w:r>
      <w:r>
        <w:rPr>
          <w:lang w:val="fr-FR"/>
        </w:rPr>
        <w:t>agal</w:t>
      </w:r>
      <w:r w:rsidRPr="00E62151">
        <w:rPr>
          <w:lang w:val="fr-FR"/>
        </w:rPr>
        <w:t xml:space="preserve"> VMI prie FM 20</w:t>
      </w:r>
      <w:r>
        <w:rPr>
          <w:lang w:val="fr-FR"/>
        </w:rPr>
        <w:t>12</w:t>
      </w:r>
      <w:r w:rsidRPr="00E62151">
        <w:rPr>
          <w:lang w:val="fr-FR"/>
        </w:rPr>
        <w:t>-0</w:t>
      </w:r>
      <w:r>
        <w:rPr>
          <w:lang w:val="fr-FR"/>
        </w:rPr>
        <w:t>9</w:t>
      </w:r>
      <w:r w:rsidRPr="00E62151">
        <w:rPr>
          <w:lang w:val="fr-FR"/>
        </w:rPr>
        <w:t>-</w:t>
      </w:r>
      <w:r>
        <w:rPr>
          <w:lang w:val="fr-FR"/>
        </w:rPr>
        <w:t>11</w:t>
      </w:r>
      <w:r w:rsidRPr="00E62151">
        <w:rPr>
          <w:lang w:val="fr-FR"/>
        </w:rPr>
        <w:t xml:space="preserve"> rašt</w:t>
      </w:r>
      <w:r>
        <w:rPr>
          <w:lang w:val="fr-FR"/>
        </w:rPr>
        <w:t>ą</w:t>
      </w:r>
      <w:r w:rsidRPr="00E62151">
        <w:rPr>
          <w:lang w:val="fr-FR"/>
        </w:rPr>
        <w:t xml:space="preserve"> Nr. (18.9-31-1)-R-7</w:t>
      </w:r>
      <w:r>
        <w:rPr>
          <w:lang w:val="fr-FR"/>
        </w:rPr>
        <w:t>635</w:t>
      </w:r>
      <w:r w:rsidRPr="00E62151">
        <w:rPr>
          <w:lang w:val="fr-FR"/>
        </w:rPr>
        <w:t>)</w:t>
      </w:r>
    </w:p>
    <w:p w:rsidR="0071336F" w:rsidRDefault="0071336F" w:rsidP="008722A4">
      <w:pPr>
        <w:pStyle w:val="BodyTextIndent"/>
        <w:tabs>
          <w:tab w:val="left" w:pos="720"/>
          <w:tab w:val="left" w:pos="1077"/>
          <w:tab w:val="left" w:pos="1418"/>
        </w:tabs>
        <w:ind w:right="-5" w:firstLine="709"/>
        <w:rPr>
          <w:rFonts w:ascii="Times New Roman" w:hAnsi="Times New Roman"/>
          <w:lang w:val="lt-LT"/>
        </w:rPr>
      </w:pPr>
      <w:bookmarkStart w:id="170" w:name="_24_straipsnis._Mokesčiai"/>
      <w:bookmarkEnd w:id="170"/>
    </w:p>
    <w:p w:rsidR="0071336F" w:rsidRDefault="0071336F" w:rsidP="00026EE4">
      <w:pPr>
        <w:pStyle w:val="Heading1"/>
        <w:jc w:val="left"/>
        <w:rPr>
          <w:rFonts w:ascii="Times New Roman" w:hAnsi="Times New Roman" w:cs="Times New Roman"/>
          <w:bCs w:val="0"/>
          <w:lang w:val="lt-LT"/>
        </w:rPr>
      </w:pPr>
      <w:bookmarkStart w:id="171" w:name="_25_straipsnis._Beviltiškos"/>
      <w:bookmarkEnd w:id="171"/>
      <w:r>
        <w:rPr>
          <w:rFonts w:ascii="Times New Roman" w:hAnsi="Times New Roman" w:cs="Times New Roman"/>
          <w:bCs w:val="0"/>
          <w:lang w:val="lt-LT"/>
        </w:rPr>
        <w:t xml:space="preserve">        </w:t>
      </w:r>
      <w:r w:rsidRPr="00BC27B0">
        <w:rPr>
          <w:rFonts w:ascii="Times New Roman" w:hAnsi="Times New Roman" w:cs="Times New Roman"/>
          <w:bCs w:val="0"/>
          <w:lang w:val="lt-LT"/>
        </w:rPr>
        <w:t>25 STRAIPSNIS. Beviltiškos skolos</w:t>
      </w:r>
    </w:p>
    <w:p w:rsidR="00EB1F61" w:rsidRPr="00BC27B0" w:rsidRDefault="00EB1F61" w:rsidP="00026EE4">
      <w:pPr>
        <w:pStyle w:val="Heading1"/>
        <w:jc w:val="left"/>
        <w:rPr>
          <w:rFonts w:ascii="Times New Roman" w:hAnsi="Times New Roman" w:cs="Times New Roman"/>
          <w:bCs w:val="0"/>
          <w:lang w:val="lt-LT"/>
        </w:rPr>
      </w:pPr>
      <w:r>
        <w:rPr>
          <w:rFonts w:ascii="Times New Roman" w:hAnsi="Times New Roman" w:cs="Times New Roman"/>
          <w:bCs w:val="0"/>
          <w:lang w:val="lt-LT"/>
        </w:rPr>
        <w:t xml:space="preserve">         </w:t>
      </w:r>
    </w:p>
    <w:p w:rsidR="00EB1F61" w:rsidRDefault="00EB1F61" w:rsidP="00026EE4">
      <w:pPr>
        <w:tabs>
          <w:tab w:val="left" w:pos="720"/>
          <w:tab w:val="left" w:pos="1077"/>
          <w:tab w:val="left" w:pos="1418"/>
        </w:tabs>
        <w:ind w:right="-5" w:firstLine="709"/>
        <w:jc w:val="both"/>
        <w:rPr>
          <w:lang w:val="fr-FR"/>
        </w:rPr>
      </w:pPr>
      <w:bookmarkStart w:id="172" w:name="_26_straipsnis._Įmokos"/>
      <w:bookmarkEnd w:id="172"/>
    </w:p>
    <w:p w:rsidR="00EB1F61" w:rsidRPr="00951A80" w:rsidRDefault="00EB1F61" w:rsidP="00EB1F61">
      <w:pPr>
        <w:tabs>
          <w:tab w:val="left" w:pos="720"/>
          <w:tab w:val="left" w:pos="1077"/>
          <w:tab w:val="left" w:pos="1418"/>
        </w:tabs>
        <w:ind w:right="-5" w:firstLine="709"/>
        <w:jc w:val="both"/>
        <w:rPr>
          <w:b/>
          <w:lang w:val="fr-FR"/>
        </w:rPr>
      </w:pPr>
      <w:r w:rsidRPr="00951A80">
        <w:rPr>
          <w:b/>
          <w:lang w:val="fr-FR"/>
        </w:rPr>
        <w:t>1. Iš pajamų, pripažįstamų pagal kaupimo apskaitos principą, atskaitoma mokestiniu laikotarpiu atsiradusi beviltiškų skolų suma, jei ši suma buvo įtraukta į mokesčio mokėtojo pajamas. Iš pajamų, pripažįstamų pagal pinigų apskaitos principą, atskaitoma mokestiniu laikotarpiu atsiradusioms beviltiškoms skoloms tenkanti sąnaudų dalis, jeigu šių skolų atsiradimas buvo užfiksuotas mokesčio mokėtojo apskaitos dokumentuose. Tais atvejais, kai beviltiškomis laikomų skolų atsiradimo momentu mokesčio mokėtojas pajamas pripažino pagal pinigų apskaitos principą ir pagal šio Įstatymo nuostatas perėjo prie pajamų pripažinimo pagal kaupimo apskaitos principą, iš pajamų, pripažįstamų pagal kaupimo apskaitos principą, atskaitoma sąnaudų dalis, tenkanti mokestiniu laikotarpiu atsiradusioms beviltiškoms skoloms, jeigu šių skolų atsiradimas buvo užfiksuotas mokesčio mokėtojo apskaitos dokumentuose ir sąnaudų dalis, tenkanti beviltiškoms skoloms, nebuvo įtraukta į vieneto sąnaudas iki šio Įstatymo įsigaliojimo. Skolos yra laikomos beviltiškomis, jeigu mokesčio mokėtojas negali jų susigrąžinti praėjus ne mažiau kaip vieneriems metams nuo skolų sumos įtraukimo į mokesčio mokėtojo pajamas arba nuo skolų atsiradimo užfiksavimo mokesčio mokėtojo apskaitos dokumentuose arba jei skolininkas yra miręs ar paskelbtas mirusiu arba likviduotas, arba bankrutavęs. Visais šiais atvejais mokesčio mokėtojas turi įrodyti skolos beviltiškumą ir pastangas šioms skoloms susigrąžinti.</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2010 m. gruodžio 11 d. įstatymo Nr. XI-1156 redakcija; taikoma apskaičiuojant 2010 ir vėlesnių metų mokestinių laikotarpių apmokestinamąjį pelną)</w:t>
      </w:r>
    </w:p>
    <w:p w:rsidR="00EB1F61" w:rsidRPr="00EB1F61" w:rsidRDefault="00EB1F61" w:rsidP="00EB1F61">
      <w:pPr>
        <w:tabs>
          <w:tab w:val="left" w:pos="720"/>
          <w:tab w:val="left" w:pos="1077"/>
          <w:tab w:val="left" w:pos="1418"/>
        </w:tabs>
        <w:ind w:right="-5" w:firstLine="709"/>
        <w:jc w:val="both"/>
        <w:rPr>
          <w:lang w:val="fr-FR"/>
        </w:rPr>
      </w:pPr>
    </w:p>
    <w:p w:rsidR="00EB1F61" w:rsidRPr="00951A80" w:rsidRDefault="00EB1F61" w:rsidP="00EB1F61">
      <w:pPr>
        <w:tabs>
          <w:tab w:val="left" w:pos="720"/>
          <w:tab w:val="left" w:pos="1077"/>
          <w:tab w:val="left" w:pos="1418"/>
        </w:tabs>
        <w:ind w:right="-5" w:firstLine="709"/>
        <w:jc w:val="both"/>
        <w:rPr>
          <w:b/>
          <w:lang w:val="fr-FR"/>
        </w:rPr>
      </w:pPr>
      <w:r w:rsidRPr="00951A80">
        <w:rPr>
          <w:b/>
          <w:lang w:val="fr-FR"/>
        </w:rPr>
        <w:t>Komentaras</w:t>
      </w:r>
    </w:p>
    <w:p w:rsidR="00EB1F61" w:rsidRPr="00EB1F61" w:rsidRDefault="00EB1F61" w:rsidP="00EB1F61">
      <w:pPr>
        <w:tabs>
          <w:tab w:val="left" w:pos="720"/>
          <w:tab w:val="left" w:pos="1077"/>
          <w:tab w:val="left" w:pos="1418"/>
        </w:tabs>
        <w:ind w:right="-5" w:firstLine="709"/>
        <w:jc w:val="both"/>
        <w:rPr>
          <w:lang w:val="fr-FR"/>
        </w:rPr>
      </w:pPr>
    </w:p>
    <w:p w:rsidR="00EB1F61" w:rsidRPr="00EB1F61" w:rsidRDefault="00EB1F61" w:rsidP="00EB1F61">
      <w:pPr>
        <w:tabs>
          <w:tab w:val="left" w:pos="720"/>
          <w:tab w:val="left" w:pos="1077"/>
          <w:tab w:val="left" w:pos="1418"/>
        </w:tabs>
        <w:ind w:right="-5" w:firstLine="709"/>
        <w:jc w:val="both"/>
        <w:rPr>
          <w:lang w:val="fr-FR"/>
        </w:rPr>
      </w:pPr>
      <w:r w:rsidRPr="00EB1F61">
        <w:rPr>
          <w:lang w:val="fr-FR"/>
        </w:rPr>
        <w:t xml:space="preserve">PMĮ 25 straipsnio komentaras parengtas pagal Lietuvos Respublikos finansų ministro 2002 m. vasario 11 d. įsakymu Nr. 40 patvirtintas Skolų beviltiškumo bei pastangų susigrąžinti šias skolas įrodymo ir beviltiškų skolų sumų apskaičiavimo taisykles (su vėlesniais pakeitimais ir paskutiniu pakeitimu (Lietuvos Respublikos finansų ministro 2014 m. gruodžio 5 d. įsakymas Nr. 1K-434 „Dėl finansų ministro 2002 m. vasario 11 d. įsakymo Nr. 40 „Dėl Skolų beviltiškumo bei pastangų susigrąžinti šias skolas įrodymo ir beviltiškų skolų sumų apskaičiavimo taisyklių patvirtinimo“ pakeitimo“), susijusiu su euro įvedimu Lietuvos Respublikoje, toliau – taisyklės) </w:t>
      </w:r>
    </w:p>
    <w:p w:rsidR="00EB1F61" w:rsidRPr="00EB1F61" w:rsidRDefault="00EB1F61" w:rsidP="00EB1F61">
      <w:pPr>
        <w:tabs>
          <w:tab w:val="left" w:pos="720"/>
          <w:tab w:val="left" w:pos="1077"/>
          <w:tab w:val="left" w:pos="1418"/>
        </w:tabs>
        <w:ind w:right="-5" w:firstLine="709"/>
        <w:jc w:val="both"/>
        <w:rPr>
          <w:lang w:val="fr-FR"/>
        </w:rPr>
      </w:pPr>
    </w:p>
    <w:p w:rsidR="00EB1F61" w:rsidRPr="00EB1F61" w:rsidRDefault="00EB1F61" w:rsidP="00EB1F61">
      <w:pPr>
        <w:tabs>
          <w:tab w:val="left" w:pos="720"/>
          <w:tab w:val="left" w:pos="1077"/>
          <w:tab w:val="left" w:pos="1418"/>
        </w:tabs>
        <w:ind w:right="-5" w:firstLine="709"/>
        <w:jc w:val="both"/>
        <w:rPr>
          <w:lang w:val="fr-FR"/>
        </w:rPr>
      </w:pPr>
      <w:r w:rsidRPr="00EB1F61">
        <w:rPr>
          <w:lang w:val="fr-FR"/>
        </w:rPr>
        <w:t xml:space="preserve">1. Mokesčių mokėtojai, pripažįstantys pajamas pagal kaupimo apskaitos principą, gali atskaityti mokestiniu laikotarpiu atsiradusią beviltiškų skolų sumą, tačiau tokios sumos gali būti atskaitomos tik tokiu atveju, jei tos sumos buvo įtrauktos į mokesčių mokėtojo pajamas. Jeigu beviltiškos skolos susidaro dėl neapmokestinamųjų pajamų, tokios beviltiškos skolos laikomos neleidžiamais atskaitymais. Beviltiškos skolos sumą sudaro pajamų suma ir šiai sumai tenkanti pardavimo PVM suma. Pagal taisyklių 5 punktą, taikomą nuo 2012 m. rugsėjo 23 d. pagal Lietuvos Respublikos finansų ministro 2012 m. rugsėjo 19 d. įsakymą Nr. 1K-311 „Dėl finansų ministro 2002 m. vasario 11 d. įsakymo Nr. 40 „Dėl skolų beviltiškumo bei pastangų susigrąžinti šias skolas įrodymo ir beviltiškų skolų sumų apskaičiavimo taisyklių patvirtinimo“ pakeitimo“, jeigu Lietuvos Respublikos pridėtinės vertės mokesčio įstatymo nustatyta tvarka beviltiškoms skoloms tenkančia pardavimo PVM suma tikslinama į biudžetą mokėtina PVM suma, ši PVM suma nelaikoma pelno mokesčio tikslais beviltiškoms skoloms tenkančia pardavimo PVM suma. </w:t>
      </w:r>
    </w:p>
    <w:p w:rsidR="00EB1F61" w:rsidRPr="00EB1F61" w:rsidRDefault="00EB1F61" w:rsidP="00EB1F61">
      <w:pPr>
        <w:tabs>
          <w:tab w:val="left" w:pos="720"/>
          <w:tab w:val="left" w:pos="1077"/>
          <w:tab w:val="left" w:pos="1418"/>
        </w:tabs>
        <w:ind w:right="-5" w:firstLine="709"/>
        <w:jc w:val="both"/>
        <w:rPr>
          <w:lang w:val="fr-FR"/>
        </w:rPr>
      </w:pPr>
    </w:p>
    <w:p w:rsidR="00EB1F61" w:rsidRPr="00EB1F61" w:rsidRDefault="00EB1F61" w:rsidP="00EB1F61">
      <w:pPr>
        <w:tabs>
          <w:tab w:val="left" w:pos="720"/>
          <w:tab w:val="left" w:pos="1077"/>
          <w:tab w:val="left" w:pos="1418"/>
        </w:tabs>
        <w:ind w:right="-5" w:firstLine="709"/>
        <w:jc w:val="both"/>
        <w:rPr>
          <w:lang w:val="fr-FR"/>
        </w:rPr>
      </w:pPr>
      <w:r w:rsidRPr="00EB1F61">
        <w:rPr>
          <w:lang w:val="fr-FR"/>
        </w:rPr>
        <w:tab/>
        <w:t>Pavyzdžiai</w:t>
      </w:r>
    </w:p>
    <w:p w:rsidR="00EB1F61" w:rsidRPr="00EB1F61" w:rsidRDefault="00EB1F61" w:rsidP="00EB1F61">
      <w:pPr>
        <w:tabs>
          <w:tab w:val="left" w:pos="720"/>
          <w:tab w:val="left" w:pos="1077"/>
          <w:tab w:val="left" w:pos="1418"/>
        </w:tabs>
        <w:ind w:right="-5" w:firstLine="709"/>
        <w:jc w:val="both"/>
        <w:rPr>
          <w:lang w:val="fr-FR"/>
        </w:rPr>
      </w:pPr>
    </w:p>
    <w:p w:rsidR="00EB1F61" w:rsidRPr="00EB1F61" w:rsidRDefault="00EB1F61" w:rsidP="00951A80">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sidRPr="00EB1F61">
        <w:rPr>
          <w:lang w:val="fr-FR"/>
        </w:rPr>
        <w:tab/>
        <w:t>1. Įmonė pardavė dalį prekių 2011 m. gruodžio mėn., o kitą dalį – 2012 m. spalio mėn. Įmonės visas šias gautinas sumas už parduotas prekes įtraukė į savo pajamas (atitinkamai 2011 m. ir 2012 m. mokestiniais laikotarpiais), tačiau už visas šias prekes nebuvo atsiskaityta. Visus reikalingus atitinkamus dokumentus, įrodančius skolos beviltiškumą ir pastangas šioms skoloms susigrąžinti, įmonė surinko tik 2015 m. balandžio mėn. Šiuo atveju susidariusią beviltiškų skolų sumą už 2011 m. gruodžio mėn. parduotas prekes, kuri atskaitytina 2015 m. mokestinį laikotarpį, sudaro pajamų suma ir šiai sumai tenkanti pardavimo PVM suma. Susidariusią beviltiškų skolų sumą už 2012 m. spalio mėn. parduotas prekes, kuri atskaitytina 2015 m. mokestinį laikotarpį, sudaro pajamų suma be šiai sumai tenkančios pardavimo PVM sumos, jeigu Lietuvos Respublikos pridėtinės vertės mokesčio įstatymo nustatyta tvarka beviltiškoms skoloms tenkančia pardavimo PVM suma tikslinama į biudžetą mokėtina PVM suma.</w:t>
      </w:r>
    </w:p>
    <w:p w:rsidR="00EB1F61" w:rsidRPr="00EB1F61" w:rsidRDefault="00EB1F61" w:rsidP="00951A80">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sidRPr="00EB1F61">
        <w:rPr>
          <w:lang w:val="fr-FR"/>
        </w:rPr>
        <w:t>2. Įmonė 2015 m. sausio mėn. savo darbuotojui suteikė paskolą su palūkanomis, tačiau po pusės metų, negrąžinęs paskolos jis išėjo iš darbo. Įmonė dėjo pastangas susigrąžinti skolą iš buvusio darbuotojo, tačiau jai nepavyko jo surasti. Kadangi beviltiškomis skolomis pripažįstamos tik tos skolos, kurios yra įtraukiamos į įmonės pajamas, o įmonės suteikta paskola darbuotojui nėra įmonės pajamos, todėl tik į įmonės pajamas įtrauktos negautos palūkanos gali būti pripažintos įmonės beviltiška skola, jei atitinka kitus teisės aktų nustatytus reikalavimus.</w:t>
      </w:r>
    </w:p>
    <w:p w:rsidR="00EB1F61" w:rsidRPr="00EB1F61" w:rsidRDefault="00EB1F61" w:rsidP="00EB1F61">
      <w:pPr>
        <w:tabs>
          <w:tab w:val="left" w:pos="720"/>
          <w:tab w:val="left" w:pos="1077"/>
          <w:tab w:val="left" w:pos="1418"/>
        </w:tabs>
        <w:ind w:right="-5" w:firstLine="709"/>
        <w:jc w:val="both"/>
        <w:rPr>
          <w:lang w:val="fr-FR"/>
        </w:rPr>
      </w:pPr>
    </w:p>
    <w:p w:rsidR="00EB1F61" w:rsidRPr="00EB1F61" w:rsidRDefault="00EB1F61" w:rsidP="00EB1F61">
      <w:pPr>
        <w:tabs>
          <w:tab w:val="left" w:pos="720"/>
          <w:tab w:val="left" w:pos="1077"/>
          <w:tab w:val="left" w:pos="1418"/>
        </w:tabs>
        <w:ind w:right="-5" w:firstLine="709"/>
        <w:jc w:val="both"/>
        <w:rPr>
          <w:lang w:val="fr-FR"/>
        </w:rPr>
      </w:pPr>
      <w:r w:rsidRPr="00EB1F61">
        <w:rPr>
          <w:lang w:val="fr-FR"/>
        </w:rPr>
        <w:t>2.</w:t>
      </w:r>
      <w:r w:rsidRPr="00EB1F61">
        <w:rPr>
          <w:lang w:val="fr-FR"/>
        </w:rPr>
        <w:tab/>
        <w:t>Mokesčių mokėtojai, pripažįstantys pajamas pagal pinigų apskaitos principą, gali atskaityti mokestiniu laikotarpiu atsiradusioms beviltiškoms skoloms tenkančią sąnaudų dalį, jei šių skolų atsiradimas buvo užfiksuotas mokesčių mokėtojo apskaitos dokumentuose. Šiuo atveju į leidžiamus atskaitymus traukiama sąnaudų dalis ir beviltiškoms skoloms tenkanti pardavimo PVM suma. Kaip minėta, jeigu Lietuvos Respublikos pridėtinės vertės mokesčio įstatymo nustatyta tvarka beviltiškoms skoloms tenkančia pardavimo PVM suma tikslinama į biudžetą mokėtina PVM suma, ši PVM suma nelaikoma pelno mokesčio tikslais beviltiškoms skoloms tenkančia pardavimo PVM suma.</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3.</w:t>
      </w:r>
      <w:r w:rsidRPr="00EB1F61">
        <w:rPr>
          <w:lang w:val="fr-FR"/>
        </w:rPr>
        <w:tab/>
        <w:t>Tais atvejais, kai beviltiškomis laikomų skolų atsiradimo momentu mokesčių mokėtojas pajamas pripažino pagal pinigų apskaitos principą, ir pagal PMĮ nuostatas perėjo prie pajamų pripažinimo pagal kaupimo apskaitos principą, tai iš pagal kaupimo apskaitos principą pripažįstamų pajamų jis gali atskaityti sąnaudų dalį, tenkančią mokestiniu laikotarpiu atsiradusioms beviltiškoms skoloms. Mokesčių mokėtojas gali tokiu atveju atskaityti sąnaudų dalį, jeigu šių skolų atsiradimas buvo užfiksuotas mokesčių mokėtojo apskaitos dokumentuose ir sąnaudų dalis, tenkanti beviltiškoms skoloms nebuvo įtraukta į vieneto sąnaudas iki PMĮ įsigaliojimo.</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4.</w:t>
      </w:r>
      <w:r w:rsidRPr="00EB1F61">
        <w:rPr>
          <w:lang w:val="fr-FR"/>
        </w:rPr>
        <w:tab/>
        <w:t>Skolos gali būti laikomos beviltiškomis šiais atvejais:</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4.1. mokesčių mokėtojas negali jų susigrąžinti praėjus ne mažiau kaip vieneriems metams nuo skolų sumos įtraukimo į mokesčių mokėtojo pajamas, o jeigu mokesčių mokėtojas pajamas pripažįsta pagal pinigų apskaitos principą - nuo skolų atsiradimo momento (kai ūkinė operacija užfiksuojama apskaitos dokumentuose ir apskaitos registruose). Vienerių metų laikotarpis skaičiuojamas nuo tos dienos, kurią skolų sumos įtraukiamos į mokesčių mokėtojo pajamas arba kurią ūkinė operacija užfiksuojama apskaitos dokumentuose ir apskaitos registruose. Pavyzdžiui, mokesčių mokėtojas skolų sumą į savo pajamas įtraukė 2014 m. gruodžio 15 d., tuomet nuo 2015 m. gruodžio 15 d. bus laikoma, kad praėjo vieneri metai;</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4.2. skolininkas yra miręs arba paskelbtas mirusiu;</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4.3.</w:t>
      </w:r>
      <w:r w:rsidRPr="00EB1F61">
        <w:rPr>
          <w:lang w:val="fr-FR"/>
        </w:rPr>
        <w:tab/>
        <w:t xml:space="preserve">skolininkas yra likviduotas. Jeigu skolininkas yra likviduotas, tačiau egzistuoja jo skolų (teisių ir pareigų) perėmėjas, tai tokiais atvejais skolos negali būti laikomos beviltiškomis remiantis tik tuo faktu, kad skolininkas buvo likviduotas. Tokiu atveju ir skolininko teisių perėmėjas turi neturėti pakankamai turto skoloms sugrąžinti; </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4.4.</w:t>
      </w:r>
      <w:r w:rsidRPr="00EB1F61">
        <w:rPr>
          <w:lang w:val="fr-FR"/>
        </w:rPr>
        <w:tab/>
        <w:t xml:space="preserve"> skolininkas yra bankrutavęs. </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 xml:space="preserve">Tačiau skolas pripažinti beviltiškomis nepakanka vien tik šių faktų. Visais šiais atvejais mokesčių mokėtojas, norėdamas skolas pripažinti beviltiškomis, turi įrodyti skolos beviltiškumą ir pastangas šioms skoloms susigrąžinti. Taisyklėse nustatyta, kokiais dokumentais ar kitais įrodymais mokesčių mokėtojai įrodo skolų beviltiškumą ir pastangas susigrąžinti tas skolas. Taisyklės taip pat reglamentuoja, kaip mokesčių mokėtojai apskaičiuoja beviltiškų skolų sumas. </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 xml:space="preserve">5. Mokestiniu laikotarpiu, kurį skolos pripažįstamos beviltiškomis ir apskaičiuojant apmokestinamąjį pelną gali būti atskaitytos iš pajamų, yra laikomas tas mokestinis laikotarpis, kurį mokesčių mokėtojas dokumentais įrodo skolos beviltiškumą ir pastangas skolas susigrąžinti (surenka reikalaujamus dokumentus). </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6. Jeigu beviltiškomis laikomų skolų suma buvo įtraukta į pajamas nuo 2000 m. sausio 1 d., tai visa beviltiškomis laikomų skolų suma įtraukiama į leidžiamus atskaitymus tą mokestinį laikotarpį, kurį skolos buvo pripažintos beviltiškomis pagal taisyklių nuostatas. Jeigu mokesčių mokėtojas pajamas pripažįsta pagal pinigų apskaitos principą ir beviltiškomis pripažintos skolos buvo užfiksuotos apskaitos dokumentuose nuo 2000 m. sausio 1 d., tai šioms skoloms tenkanti sąnaudų dalis įtraukiama į leidžiamus atskaitymus tą mokestinį laikotarpį, kada skolos buvo pripažintos beviltiškomis pagal taisyklių nuostatas.</w:t>
      </w:r>
    </w:p>
    <w:p w:rsidR="00EB1F61" w:rsidRPr="00EB1F61" w:rsidRDefault="00EB1F61" w:rsidP="00EB1F61">
      <w:pPr>
        <w:tabs>
          <w:tab w:val="left" w:pos="720"/>
          <w:tab w:val="left" w:pos="1077"/>
          <w:tab w:val="left" w:pos="1418"/>
        </w:tabs>
        <w:ind w:right="-5" w:firstLine="709"/>
        <w:jc w:val="both"/>
        <w:rPr>
          <w:lang w:val="fr-FR"/>
        </w:rPr>
      </w:pPr>
    </w:p>
    <w:p w:rsidR="00EB1F61" w:rsidRPr="00951A80" w:rsidRDefault="00EB1F61" w:rsidP="00EB1F61">
      <w:pPr>
        <w:tabs>
          <w:tab w:val="left" w:pos="720"/>
          <w:tab w:val="left" w:pos="1077"/>
          <w:tab w:val="left" w:pos="1418"/>
        </w:tabs>
        <w:ind w:right="-5" w:firstLine="709"/>
        <w:jc w:val="both"/>
        <w:rPr>
          <w:b/>
          <w:lang w:val="fr-FR"/>
        </w:rPr>
      </w:pPr>
      <w:r w:rsidRPr="00951A80">
        <w:rPr>
          <w:b/>
          <w:lang w:val="fr-FR"/>
        </w:rPr>
        <w:t>2. Skolų beviltiškumo ir pastangų šioms skoloms susigrąžinti įrodymo bei beviltiškų skolų sumų apskaičiavimo tvarką nustato Lietuvos Respublikos Vyriausybė arba jos įgaliota institucija.</w:t>
      </w:r>
    </w:p>
    <w:p w:rsidR="00EB1F61" w:rsidRPr="00951A80" w:rsidRDefault="00EB1F61" w:rsidP="00EB1F61">
      <w:pPr>
        <w:tabs>
          <w:tab w:val="left" w:pos="720"/>
          <w:tab w:val="left" w:pos="1077"/>
          <w:tab w:val="left" w:pos="1418"/>
        </w:tabs>
        <w:ind w:right="-5" w:firstLine="709"/>
        <w:jc w:val="both"/>
        <w:rPr>
          <w:b/>
          <w:lang w:val="fr-FR"/>
        </w:rPr>
      </w:pPr>
    </w:p>
    <w:p w:rsidR="00EB1F61" w:rsidRPr="00951A80" w:rsidRDefault="00EB1F61" w:rsidP="00EB1F61">
      <w:pPr>
        <w:tabs>
          <w:tab w:val="left" w:pos="720"/>
          <w:tab w:val="left" w:pos="1077"/>
          <w:tab w:val="left" w:pos="1418"/>
        </w:tabs>
        <w:ind w:right="-5" w:firstLine="709"/>
        <w:jc w:val="both"/>
        <w:rPr>
          <w:b/>
          <w:lang w:val="fr-FR"/>
        </w:rPr>
      </w:pPr>
      <w:r w:rsidRPr="00951A80">
        <w:rPr>
          <w:b/>
          <w:lang w:val="fr-FR"/>
        </w:rPr>
        <w:t>Komentaras</w:t>
      </w:r>
    </w:p>
    <w:p w:rsidR="00EB1F61" w:rsidRPr="00EB1F61" w:rsidRDefault="00EB1F61" w:rsidP="00EB1F61">
      <w:pPr>
        <w:tabs>
          <w:tab w:val="left" w:pos="720"/>
          <w:tab w:val="left" w:pos="1077"/>
          <w:tab w:val="left" w:pos="1418"/>
        </w:tabs>
        <w:ind w:right="-5" w:firstLine="709"/>
        <w:jc w:val="both"/>
        <w:rPr>
          <w:lang w:val="fr-FR"/>
        </w:rPr>
      </w:pPr>
    </w:p>
    <w:p w:rsidR="00EB1F61" w:rsidRPr="00EB1F61" w:rsidRDefault="00EB1F61" w:rsidP="00EB1F61">
      <w:pPr>
        <w:tabs>
          <w:tab w:val="left" w:pos="720"/>
          <w:tab w:val="left" w:pos="1077"/>
          <w:tab w:val="left" w:pos="1418"/>
        </w:tabs>
        <w:ind w:right="-5" w:firstLine="709"/>
        <w:jc w:val="both"/>
        <w:rPr>
          <w:lang w:val="fr-FR"/>
        </w:rPr>
      </w:pPr>
      <w:r w:rsidRPr="00EB1F61">
        <w:rPr>
          <w:lang w:val="fr-FR"/>
        </w:rPr>
        <w:t>1. Skolų beviltiškumo ir pastangų šioms skoloms susigrąžinti įrodymo bei beviltiškų skolų sumų apskaičiavimo tvarką nustato Taisyklėse yra reglamentuota, kokiu būdu yra įrodomas skolų arba jų dalies beviltiškumas bei pastangos susigrąžinti tokias skolas, nustatyta, kaip yra apskaičiuojamos beviltiškų skolų sumos, reglamentuota, kada mokesčių mokėtojas negali skolų laikyti beviltiškomis, nors jos ir atitinka beviltiškomis laikomų skolų kriterijus.</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2. Skolos negali būti laikomos beviltiškomis (nors ir atitinka beviltiškomis laikomų skolų kriterijus) šiais atvejais:</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2.1.</w:t>
      </w:r>
      <w:r w:rsidRPr="00EB1F61">
        <w:rPr>
          <w:lang w:val="fr-FR"/>
        </w:rPr>
        <w:tab/>
        <w:t xml:space="preserve"> Jeigu mokesčių mokėtojas kokiu nors būdu iš skolininko įsigyja kokio nors turto, prekių ir (arba) paslaugų ir skolininko skolos taip pat atitinka beviltiškomis laikomų skolų kurį nors kriterijų, tai tokiais atvejais ir vienos, ir kitos skolos negali būti laikomos beviltiškomis. Šiais atvejais beviltiška gali būti laikoma tik tokia suma, kuri sudaro skirtumą tarp vienų ir kitų skolų, kurios gali būti laikomos beviltiškomis. Ši taisyklė yra taikoma neatsižvelgiant į tai, koks laiko tarpas skiria kiekvienų iš nurodytų skolų atsiradimą. Tokie skolos įskaitymai turi būti patvirtinti mokesčių mokėtojo ir skolininko surašytais dokumentais.</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2.2.</w:t>
      </w:r>
      <w:r w:rsidRPr="00EB1F61">
        <w:rPr>
          <w:lang w:val="fr-FR"/>
        </w:rPr>
        <w:tab/>
        <w:t xml:space="preserve"> Jeigu mokesčių mokėtojas skolų reikalavimo teisę atlygintinai arba neatlygintinai perleido kitam asmeniui.</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 xml:space="preserve">Pagal Lietuvos Respublikos civilinio kodekso (toliau – Civilinis kodeksas) nuostatas kreditorius (mokesčių mokėtojas) turi teisę atlygintinai arba neatlygintinai perleisti reikalavimo teisę kitam asmeniui. Tokiam naujam reikalavimo įgijėjui pereina prievolės įvykdymui užtikrinti nustatytos teisės bei kitos papildomos teisės. Pradinis kreditorius praranda savo teisę ne tik reikalauti skolos, bet ir tokias beviltiškų skolų sumas atimti iš įmonės pajamų. </w:t>
      </w:r>
    </w:p>
    <w:p w:rsidR="00EB1F61" w:rsidRPr="00EB1F61" w:rsidRDefault="00EB1F61" w:rsidP="00EB1F61">
      <w:pPr>
        <w:tabs>
          <w:tab w:val="left" w:pos="720"/>
          <w:tab w:val="left" w:pos="1077"/>
          <w:tab w:val="left" w:pos="1418"/>
        </w:tabs>
        <w:ind w:right="-5" w:firstLine="709"/>
        <w:jc w:val="both"/>
        <w:rPr>
          <w:lang w:val="fr-FR"/>
        </w:rPr>
      </w:pPr>
    </w:p>
    <w:p w:rsidR="00EB1F61" w:rsidRPr="00EB1F61" w:rsidRDefault="00EB1F61" w:rsidP="00EB1F61">
      <w:pPr>
        <w:tabs>
          <w:tab w:val="left" w:pos="720"/>
          <w:tab w:val="left" w:pos="1077"/>
          <w:tab w:val="left" w:pos="1418"/>
        </w:tabs>
        <w:ind w:right="-5" w:firstLine="709"/>
        <w:jc w:val="both"/>
        <w:rPr>
          <w:lang w:val="fr-FR"/>
        </w:rPr>
      </w:pPr>
      <w:r w:rsidRPr="00EB1F61">
        <w:rPr>
          <w:lang w:val="fr-FR"/>
        </w:rPr>
        <w:t>Pavyzdys</w:t>
      </w:r>
    </w:p>
    <w:p w:rsidR="00EB1F61" w:rsidRPr="00EB1F61" w:rsidRDefault="00EB1F61" w:rsidP="00EB1F61">
      <w:pPr>
        <w:tabs>
          <w:tab w:val="left" w:pos="720"/>
          <w:tab w:val="left" w:pos="1077"/>
          <w:tab w:val="left" w:pos="1418"/>
        </w:tabs>
        <w:ind w:right="-5" w:firstLine="709"/>
        <w:jc w:val="both"/>
        <w:rPr>
          <w:lang w:val="fr-FR"/>
        </w:rPr>
      </w:pPr>
    </w:p>
    <w:p w:rsidR="00EB1F61" w:rsidRPr="00EB1F61" w:rsidRDefault="00EB1F61" w:rsidP="00951A80">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sidRPr="00EB1F61">
        <w:rPr>
          <w:lang w:val="fr-FR"/>
        </w:rPr>
        <w:t>Prekybos bendrovė 2015 metų lapkričio mėnesį pagal pirkimo - pardavimo sutartis pardavė prekių: A įmonei už 80 000 Eur, o B įmonei už 85 000 Eur. Pagal sutarties sąlygas A įmonė už parduotas prekes turėjo sumokėti per 2 mėnesius nuo prekių išsiuntimo dienos, o B įmonė prekybos bendrovei išrašė (o ši bendrovė priėmė) paprastąjį vekselį (palūkanos nenumatytos), pagal kurį B įmonė įsipareigojo per 6 mėnesius sumokėti vekselyje nurodytą sumą (85 000 Eur). Bendrovė savo apskaitoje prekių pardavimo pajamas įtraukė į pajamas ir įregistravo A ir B įmonių prekybos skolą.</w:t>
      </w:r>
    </w:p>
    <w:p w:rsidR="00EB1F61" w:rsidRPr="00EB1F61" w:rsidRDefault="00EB1F61" w:rsidP="00951A80">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sidRPr="00EB1F61">
        <w:rPr>
          <w:lang w:val="fr-FR"/>
        </w:rPr>
        <w:t>2016 metų vasario mėnesį bendrovei iškilo finansinių problemų. Atsižvelgdama į tai, kad pagal paaiškėjusias aplinkybes A įmonė tuo metu buvo nemoki, prekybos bendrovė A įmonės skolos reikalavimo teisę už 50 000 Eur perleido X įmonei, o B įmonės išrašytą vekselį už 70 000 Eur perleido Y įmonei.</w:t>
      </w:r>
    </w:p>
    <w:p w:rsidR="00EB1F61" w:rsidRPr="00EB1F61" w:rsidRDefault="00EB1F61" w:rsidP="00951A80">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sidRPr="00EB1F61">
        <w:rPr>
          <w:lang w:val="fr-FR"/>
        </w:rPr>
        <w:t>Pavyzdyje nagrinėjamu atveju prekybos bendrovė prarado teisę į minėtas, anksčiau į pajamas įtrauktas, prekybos skolų sumas laikyti beviltiškomis.</w:t>
      </w:r>
    </w:p>
    <w:p w:rsidR="00EB1F61" w:rsidRPr="00EB1F61" w:rsidRDefault="00EB1F61" w:rsidP="00951A80">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sidRPr="00EB1F61">
        <w:rPr>
          <w:lang w:val="fr-FR"/>
        </w:rPr>
        <w:t>Įmonė X ir įmonė Y įsigytų skolų pagal reikalavimo teisę negalės priskirti beviltiškoms skoloms net ir surinkus visus reikiamus dokumentus, nes įmonėje X ir įmonėje Y šios sumos nebuvo įtrauktos į pajamas.</w:t>
      </w:r>
    </w:p>
    <w:p w:rsidR="00EB1F61" w:rsidRPr="00EB1F61" w:rsidRDefault="00EB1F61" w:rsidP="00951A80">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p>
    <w:p w:rsidR="00EB1F61" w:rsidRPr="00EB1F61" w:rsidRDefault="00EB1F61" w:rsidP="00EB1F61">
      <w:pPr>
        <w:tabs>
          <w:tab w:val="left" w:pos="720"/>
          <w:tab w:val="left" w:pos="1077"/>
          <w:tab w:val="left" w:pos="1418"/>
        </w:tabs>
        <w:ind w:right="-5" w:firstLine="709"/>
        <w:jc w:val="both"/>
        <w:rPr>
          <w:lang w:val="fr-FR"/>
        </w:rPr>
      </w:pPr>
      <w:r w:rsidRPr="00EB1F61">
        <w:rPr>
          <w:lang w:val="fr-FR"/>
        </w:rPr>
        <w:t>2.3. Jei dėl pasikeitusių aplinkybių mokesčių mokėtojas netenka teisės iš skolininko (jo teisių perėmėjo arba įpėdinio) reikalauti skolų. Ši taisyklė taikoma ir tais atvejais, kai tarp mokesčių mokėtojo ir skolininko yra atnaujinamas procesas bylos, užbaigtos įsiteisėjusiu teismo sprendimu, ir priimamas bei įsiteisėja sprendimas, pagal kurį sumažėja arba paneigiamos skolininko skolos.</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 xml:space="preserve">Aplinkybėmis, kurioms susidarius mokesčių mokėtojas netenka teisės iš skolininko (jo teisių perėmėjo arba įpėdinio) reikalauti skolų, laikomi prievolių pabaigos atsiradimo pagrindai, numatyti Civilinio kodekso 6 knygos I dalies IX skyriuje (prievolės pasibaigimas, kai kreditorius vietoj reikiamo įvykdymo priima kitos rūšies įvykdymą; prievolės pasibaigimas, kai neįmanoma jos įvykdyti, prievolės pabaiga įskaitymu, novacija ir kt.). </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 xml:space="preserve">2.4. Jei mokesčių mokėtojas praleidžia teisės aktų nustatytus senaties terminus, terminai neatnaujinami, ir tuo pagrindu jo reikalavimas atgauti skolas yra atmetamas, nepripažįstamas arba nevykdomas. </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 xml:space="preserve">Šis punktas taikomas tuo atveju, kai mokesčių mokėtojas (kreditorius) kreipiasi į teismą su ieškiniu dėl skolos išieškojimo, tačiau teismas tokį reikalavimą atmeta dėl ieškininės senaties termino. Pagal Civilinį kodeksą yra nustatytas bendras 10 metų ieškinio senaties terminas, tam tikrais atvejais yra nustatyti sutrumpinti terminai (1 mėn., 3 mėn., 6 mėn., 1 metų, 3 metų, 5 metų). </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2.5. Jei mokesčių mokėtojas praleidžia sutarčių arba teisės aktų nustatytus terminus, terminai neatnaujinami ir tuo pagrindu mokesčių mokėtojo reikalavimas atgauti skolas yra teismo (ar bylą nagrinėjusios institucijos) atmetamas arba nepripažįstamas. Teisės aktai leidžia sandoryje nustatyti terminus, kuriems pasibaigus sandorio šalims išnyksta tam tikra teisė ar pareiga. Tokie terminai nebegali būti teismo ar arbitražo atnaujinami. Todėl, jeigu įmonės ir skolininko ar kitų asmenų sudarytoje sutartyje buvo nustatyta, kad praėjus nustatytam terminui įmonė praranda teisę atgauti skolas (ar praranda kitą teisę, susijusią su skola) ir teismas (kita institucija), remdamasis tokia sutartimi, reikalavimą atgauti skolas atmeta arba nepripažįsta, tai tokia įmonė praranda teisę šias skolas laikyti beviltiškomis.</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2.6. Jeigu skolas mokesčių mokėtojui grąžina ne skolininkas, bet kitas asmuo.</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 xml:space="preserve">2.7. Kiti atvejai, kai skolos negali būti laikomos beviltiškomis (nors ir atitinka beviltiškomis laikomų skolų kriterijus), aprašyti PMĮ 25 str. 4 dalies komentare. </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3. Tam, kad skolos būtų pripažintos beviltiškomis ir jų sumomis būtų galima mažinti apmokestinamąjį pelną, mokesčių mokėtojas turi turėti skolų beviltiškumą ir pastangas jas susigrąžinti patvirtinančius dokumentus. Šiuos dokumentus jis gali susirinkti pats arba per įgaliotą asmenį. Skolų beviltiškumą bei mokesčių mokėtojo pastangas įrodantys dokumentai yra skirtingi ir priklauso nuo skolos sumos bei pobūdžio, o kuomet skolos yra pakankamai mažos ar yra susidariusios tam tikromis aplinkybėmis, gali visai nereikėti įrodinėti skolos beviltiškumo bei mokesčių mokėtojo pastangų ją susigrąžinti.</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4. Taisyklėse nustatyti du atvejai, kai skolas pripažįstant beviltiškomis, yra netaikomas reikalavimas mokesčių mokėtojui turėti dokumentus, įrodančius skolų beviltiškumą ir pastangas jas susigrąžinti:</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1) jeigu vieno skolininko skolų, įtrauktų į pajamas arba užfiksuotų mokesčių mokėtojo apskaitos dokumentuose (jeigu mokesčių mokėtojas pajamas pripažįsta pagal pinigų apskaitos principą) per vieną mokestinį laikotarpį, suma neviršija 300 Eur. Šiuo atveju nesvarbu, ar skolininkai fiziniai ar juridiniai asmenys;</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2) jeigu vieno skolininko skolų, įtrauktų į pajamas arba užfiksuotų mokesčių mokėtojo apskaitos dokumentuose (jeigu mokesčių mokėtojas pajamas pripažįsta pagal pinigų apskaitos principą) per vieną mokestinį laikotarpį, suma neviršija 1 000 Eur, o skolos susidarė dėl pervežimo paslaugų, privaloma tvarka suteiktų deportuojamiems keleiviams. Šiuo atveju skolininkai turi būti fiziniai asmenys.</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5. Šioje dalyje aptariami dokumentai, kuriais pagrindžiamas skolų beviltiškumas ir mokesčių mokėtojo pastangos jas susigrąžinti.</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5.1. Kai skolų negalima susigrąžinti ilgiau kaip metus</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Jei mokesčių mokėtojas negali susigrąžinti skolų praėjus daugiau kaip 1 metams nuo skolų sumos įtraukimo į mokesčių mokėtojo pajamas arba nuo skolų atsiradimo užfiksavimo mokesčio mokėtojo apskaitos dokumentuose ir apskaitos registruose (jeigu mokesčių mokėtojas pajamas pripažįsta pagal pinigų apskaitos principą), tai taisyklėse numatyti trys būdai skolos beviltiškumui ir mokesčių mokėtojo pastangoms įrodyti.</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Dokumentų įrodančių skolų beviltiškumą ir pastangas susigrąžinti skolas, pobūdis priklauso nuo beviltiškos skolos dydžio:</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ab/>
        <w:t>5.1.1. Jei vieno mokesčių mokėtojo skola per vieną mokestinį laikotarpį neviršija 3 000 Eur</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Šiuo atveju skolų beviltiškumą ar pastangas susigrąžinti skolas liudijančiais dokumentais yra laikomi dokumentai, kurie leidžia padaryti išvadą, kad atgauti skolų negalima ir kad mokesčių mokėtojas stengėsi skolas susigrąžinti. Taisyklėse paminėti dokumentai, kurių sąrašas nėra baigtinis: skolų suderinimo aktai (jei jie yra sudaryti), susitikimų su skolininku protokolai, įvairi vidinė mokesčių mokėtojo dokumentacija (finansinių tarnybų ataskaitos, informaciniai pranešimai ir kt.), taip pat išorinė dokumentacija (susirašinėjimo su skolininku įrodymai - registruoti laiškai, telegramos, fakso pranešimai, bankų, audito firmų ir kitų organizacijų rašytinė informacija, susijusi su skolininko finansinės būklės įvertinimu, skolų išieškojimo (tarpininkavimo susigrąžinant skolas) paslaugas teikiančių įmonių dokumentai, kur nurodoma apie pastangas atgauti skolas, ir kitokie dokumentai). Vadinasi, mokesčių mokėtojas turi turėti dokumentus, įrodančius šiuos faktus:</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 xml:space="preserve">5.1.1.1. kad mokesčių mokėtojas stengėsi skolas susigrąžinti (susirašinėjimo ar susitikimų su skolininku dokumentai, pretenzijos, raginimai, protokolai ar kiti dokumentai); </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5.1.1.2. kad negalima skolos atgauti (pavyzdžiui, skolų išieškojimo paslaugas teikiančių įmonių dokumentai, įrodantys negalimumą išieškoti skolas, informacija susijusi su skolininko finansinės būklės įvertinimu ar kiti dokumentai).</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Tuo atveju, kai siunčiami laiškai, pastangos susigrąžinti skolas turėtų būti įrodomos registruotų, o ne paprastų laiškų siuntimais.</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Tuo atveju, jei skolas išieškanti įmonė mokesčių mokėtojo yra įgaliota tarpininkauti atgaunant skolas, mokesčių mokėtojas turi turėti šios įmonės jam pateiktus dokumentus (pažymą, aktus ar kt.), kuriuose turėtų būti nurodyta, kokių pastangų buvo imtasi skoloms susigrąžinti (pridedant tokius veiksmus patvirtinančius dokumentus) bei būtų nurodytos priežastys ir pridėti dokumentai, leidžiantys daryti išvadą apie išieškojimo negalimumą.</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 xml:space="preserve">Jei mokesčių mokėtojas abejoja, ar pakanka įrodymų skolas pripažinti beviltiškomis, jis gali kreiptis į mokesčių administratorių, kuris turi įsitikinti, kad iš pateiktų dokumentų galima daryti išvadą apie skolų beviltiškumą. </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5.1.2. Kai vieno skolininko skolų suma per mokestinį laikotarpį yra didesnė kaip 10 000 litų 3 000 Eur, tačiau ne didesnė kaip 30 000 Eur</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Šiuo atveju mokesčių mokėtojas privalo turėti dokumentus, kurie patvirtintų faktą, kad skolininkas neturi jokio privalomojo registruoti turto (pavyzdžiui, nekilnojamojo turto, privalomų registruoti transporto priemonių). Tokiais dokumentais turėtų būti tokio turto teisinę registraciją atliekančių įmonių ar valstybės institucijų išduotų pažymų (ar kitų dokumentų) originalai arba jų nuorašai. Be minėtų dokumentų, mokesčių mokėtojas papildomai turi turėti dokumentus, įrodančius bent vieną iš šių faktų:</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5.1.2.1. kad iš skolininko nepavyko išieškoti pakankamai turto kitų kreditorių reikalavimams patenkinti bylose su tais kreditoriais. Šiuo atveju mokesčių mokėtojas turi turėti teismo sprendimą bei antstolių vykdomuosius dokumentus;</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5.1.2.2. kad mokesčių mokėtojui skolinga įmonė yra nemoki. Įmonės nemokumą įrodančiais dokumentais galėtų būti skolininkės įmonės balansas (pagal balansą paskaičiuoti tam tikri rodikliai), įmonės viešai pateiktas skelbimas arba kitaip pateiktas pranešimas kreditoriui (kreditoriams), kad negali arba neketina vykdyti įsipareigojimų Lietuvos Respublikos įmonių bankroto įstatymo nustatyta tvarka. Tais atvejais, kai teismo sprendimas vykdomas užsienyje – oficialiai išduoti užsienio kompetentingų institucijų dokumentai, patvirtinantys sprendimo neįvykdymą arba įvykdymą iš dalies.</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5.1.3. Jei skolininko skolų suma per vieną mokestinį laikotarpį viršija 30 000 Eur</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Šiuo atveju mokesčių mokėtojas privalo turėti ir pareikalavus mokesčių administratoriaus pareigūnui pateikti šiuos skolų beviltiškumą ir pastangas susigrąžinti tokias skolas įrodančius dokumentus:</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 xml:space="preserve">5.1.3.1. įsiteisėjusį Lietuvos Respublikos arba užsienio šalies teismo (arba ginčą nagrinėjusios institucijos) sprendimą, nuosprendį arba nutartį (toliau – sprendimas), kuriais patvirtinama mokesčių mokėtojo teisė susigrąžinti skolas. Tai gali būti bet kurios instancijos teismo įsiteisėjęs sprendimas, kuriame patvirtinama mokesčių mokėtojo teisė susigrąžinti skolas. Sprendimams prilyginami ir teismų įsakymai, priimami bylose dėl piniginių reikalavimų, kurios nagrinėjamos Lietuvos Respublikos civilinio proceso kodekso XXIII skyriuje nustatyta tvarka. </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Tais atvejais, kai byla tarp mokesčių mokėtojo ir jo skolininko buvo baigta nagrinėti ne Lietuvos Respublikoje, užsienio valstybės teismo (arba ginčą nagrinėjusios institucijos), mokesčių mokėtojas privalo pateikti įsiteisėjusį sprendimą (arba kitokį dokumentą, kuriuo patvirtinama mokesčių mokėtojo teisė susigrąžinti skolas).</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 xml:space="preserve"> 5.1.3.2. antstolio surašytą aktą ir vykdomąjį dokumentą, pagal kurį išieškojimas nebuvo įvykdytas. Tais atvejais, kai teismo sprendimas yra vykdomas užsienyje, - oficialiai (antstolių ar kitų valstybinių institucijų) išduoti dokumentai, kurie patvirtina sprendimo neįvykdymą arba įvykdymą iš dalies.</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 xml:space="preserve">arba </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ab/>
        <w:t>dokumentą, patvirtinantį faktą, kad skolininkas neturi privalomojo registruoti turto (pavyzdžiui, nekilnojamojo turto, privalomų registruoti transporto priemonių) ir kad iš skolininko nepavyko išieškoti pakankamai turto kreditorių reikalavimams patenkinti bylose su kitais kreditoriais. Vadinasi, tam tikrais atvejais skolų beviltiškumui ir pastangoms jas susigrąžinti pagrįsti užteks šių dokumentų, t. y. mokesčių mokėtojas galės nepradėti vykdymo proceso, pavyzdžiui, kai jo pradėti neapsimoka, nes yra žinoma, jog skolininkas neturi turto.</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 xml:space="preserve">Tais atvejais, kai siekiant iš anksto užtikrinti savo teisę į kreditorinį reikalavimą bei išvengti papildomų administracinių procedūrų mokesčių mokėtojai su skolininkais sudaro skolos raštus, patvirtintus notaro, pasirašo vekselius ar čekius, tai skolos pripažinimo beviltiška tikslais, teismo antstoliui notaro išduotas vykdomasis raštas, kaip įtvirtinta Lietuvos Respublikos civilinio proceso kodekso 587 str. 8 punkto nuostatose, turi tokią pačią juridinę galią, kaip ir teismo išduodamas vykdomasis raštas po priimto teismo sprendimo įsiteisėjimo. </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 xml:space="preserve">Jei teismo ir antstolio dokumentais mokesčių mokėtojas įrodo beviltiškas skolas iki 30 000 Eur, tai tokiu atveju jis neprivalo turėti kitokių dokumentų, išvardintų šio straipsnio komentaro 5.1.1 ir 5.1.2 punkte. </w:t>
      </w:r>
    </w:p>
    <w:p w:rsidR="00EB1F61" w:rsidRPr="00EB1F61" w:rsidRDefault="00EB1F61" w:rsidP="00EB1F61">
      <w:pPr>
        <w:tabs>
          <w:tab w:val="left" w:pos="720"/>
          <w:tab w:val="left" w:pos="1077"/>
          <w:tab w:val="left" w:pos="1418"/>
        </w:tabs>
        <w:ind w:right="-5" w:firstLine="709"/>
        <w:jc w:val="both"/>
        <w:rPr>
          <w:lang w:val="fr-FR"/>
        </w:rPr>
      </w:pPr>
    </w:p>
    <w:p w:rsidR="00EB1F61" w:rsidRPr="00EB1F61" w:rsidRDefault="00EB1F61" w:rsidP="00EB1F61">
      <w:pPr>
        <w:tabs>
          <w:tab w:val="left" w:pos="720"/>
          <w:tab w:val="left" w:pos="1077"/>
          <w:tab w:val="left" w:pos="1418"/>
        </w:tabs>
        <w:ind w:right="-5" w:firstLine="709"/>
        <w:jc w:val="both"/>
        <w:rPr>
          <w:lang w:val="fr-FR"/>
        </w:rPr>
      </w:pPr>
      <w:r w:rsidRPr="00EB1F61">
        <w:rPr>
          <w:lang w:val="fr-FR"/>
        </w:rPr>
        <w:t>5.2. Kai skolininkas miręs arba paskelbtas mirusiu</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ab/>
        <w:t>Jei skolininkas yra miręs arba paskelbtas mirusiu, skolų beviltiškumą ir pastangas jas susigrąžinti įrodo šie dokumentai:</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 xml:space="preserve">5.2.1. dokumentai, kurie patvirtina skolininko mirties faktą. Jeigu skolininko mirties faktas yra įregistruotas Lietuvos Respublikoje, mokesčių mokėtojas neprivalo turėti tai įrodančio dokumento, kadangi mokesčių administratorius šį faktą pats gali patikrinti duomenų bazėje, kuria naudojasi sutarties su Gyventojų registro tarnyba prie Lietuvos Respublikos vidaus reikalų ministerijos pagrindu. Jeigu skolininko mirties faktas yra įregistruotas užsienyje ir neturi būti įregistruotas Lietuvos Respublikoje, mokesčių mokėtojas turi turėti iš užsienio valstybės institucijos gautą dokumentą, patvirtinantį skolininko mirties faktą. </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Prireikus gauti iš užsienio įstaigų civilinės būklės aktų įrašų nuorašus arba aktų įregistravimo liudijimus asmenys kreipiasi tiesiogiai į užsienio valstybių įstaigas arba užpildo Užsienio reikalų ministerijos nustatytos formos anketą, kurią civilinės metrikacijos įstaiga siunčia Užsienio reikalų ministerijai (Lietuvos Respublikos teisingumo ministro 2006 m. gegužės 19 d. įsakymas Nr. 1R-160 „Dėl civilinės metrikacijos taisyklių patvirtinimo“.</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5.2.2. dokumentai, kurie patvirtina faktą, kad skolininko palikto turto nepakanka skoloms susigrąžinti. Tais atvejais, kai už palikėjo skolas įpėdinis atsako visu savo turtu, taip pat dokumentai, kurie patvirtina faktą, kad įpėdinio turto nepakanka palikėjo skoloms sugrąžinti. Šiuos faktus turi patvirtinti PMĮ 25 str. 2 dalies komentaro 5.1.3 punkte išvardyti dokumentai: teismo (arba ginčą nagrinėjusios institucijos) sprendimas, kuriuo patvirtinama mokesčių mokėtojo teisė susigrąžinti skolas ir antstolio surašytas aktas ar vykdomasis dokumentas, pagal kurį išieškojimas nebuvo įvykdytas ar dokumentas, patvirtinantis faktą, kad skolininkas neturi privalomojo registruoti turto (pavyzdžiui, nekilnojamojo turto, privalomų registruoti transporto priemonių) ir kad iš skolininko nepavyko išieškoti pakankamai turto kreditorių reikalavimams patenkinti bylose su kitais kreditoriais. Tačiau nėra privaloma turėti tokius dokumentus šiais atvejais:</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 xml:space="preserve">5.2.2.1. Jeigu vieno skolininko skolų suma neviršija 3 000 Eur. Šiuo atveju mokesčių mokėtojas vietoj teismo ir antstolio dokumentų turi turėti dokumentus, išvardintus šio straipsnio komentaro 5.1.1 punkte. </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ab/>
        <w:t xml:space="preserve">5.2.2.2. Jeigu vieno skolininko skolų, suma yra didesnė nei 3 000 Eur, bet ne didesnė kaip 30 000 Eur. Šiuo atveju mokesčių mokėtojas vietoj teismo ir antstolio dokumentų turi turėti dokumentus išvardintus PMĮ 25 str. komentaro 5.1.2 punkte. </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Mokesčių mokėtojas taip pat turi turėti dokumentus, kuriuose turi būti oficialiai (teismo, notaro, civilinę metrikaciją tvarkančios arba kitokios valstybinės institucijos) nurodomas faktas, kas yra skolininko įpėdinis (arba įpėdiniai) ir teisių bei pareigų perėmėjas (arba perėmėjai).</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Civilinio kodekso 5.62 straipsnyje nustatyti atvejai (sąlygos), kada paveldimas turtas paveldėjimo teise pereina valstybei.  Pagal Civilinio kodekso 5.62 straipsnio 3 dalį valstybė atsako už palikėjo skolas neviršydama jai perėjusio paveldėto turto tikrosios vertės.</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Lietuvos Respublikos Vyriausybės 2004 m. gegužės 26 d. nutarimu Nr. 634 patvirtintų Bešeimininkio, konfiskuoto, valstybės paveldėto,  valstybei perduoto turto, daiktinių įrodymų, lobių ir radinių perdavimo, apskaitymo, saugojimo, realizavimo, grąžinimo ir pripažinimo atliekomis taisyklių 44 ir kitų punktų nuostatos suteikia teisę ir tuo pačiu įpareigoja Valstybinę mokesčių inspekciją atstovauti valstybę perimant bei tvarkant valstybei paveldėjimo teise perėjusį palikimą, t. y. administruoti valstybei paveldėjimo teise perėjusį kilnojamąjį turtą, taip pat vertybinius popierius (išskyrus akcijas).</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Valstybės paveldėtas turtas realizuojamas šių taisyklių IV skyriuje nustatyta tvarka ir gavus lėšas už parduotą turtą, su palikėjo kreditoriais atsiskaitoma laikantis Civilinio kodekso 6.923 straipsnyje nustatytos lėšų nurašymo nuo sąskaitos eilės. Kreditoriai savo reikalavimus turi pateikti laikantis Civilinio kodekso 5.63 straipsnyje nustatytos kreditorių reikalavimų pareiškimo tvarkos.</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Tais atvejais, kai Valstybinė mokesčių inspekcija po perimto valstybės paveldėto turto realizavimo užfiksuoja faktą, jog paveldėto turto vertės nepakaks visiškai atsiskaityti su kreditoriais, tai, mokesčių mokėtojams pageidaujant, tokia informacija gali būti pateikiama raštu. Šiuo atveju mokesčių mokėtojui priskiriant beviltiškas skolas ribojamų dydžių leidžiamiems atskaitymams skolų beviltiškumui pagrįsti užtenka minėto rašto bei dokumentų, patvirtinančių skolininko mirties faktą. Tai atvejais, kai mokesčių mokėtojas minėto rašto neturi, mokesčių mokėtojas turi turėti dokumentus, įrodančius šiuos faktus: kad stengėsi skolas susigrąžinti (susirašinėjimo ar susitikimų su skolininku dokumentai, pretenzijos, raginimai, protokolai ar kiti dokumentai) ir kad negalima skolos atgauti (pavyzdžiui, mirties liudijimą, skolų išieškojimo paslaugas teikiančių įmonių dokumentai, įrodantys negalimumą išieškoti skolas, informacija susijusi su skolininko finansinės būklės įvertinimu ar kiti dokumentai).</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Remiantis šio punkto nuostatomis skolos gali būti pripažįstamos beviltiškomis ir tą patį mokestinį laikotarpį, kurį jos susidarė, jeigu:</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w:t>
      </w:r>
      <w:r w:rsidRPr="00EB1F61">
        <w:rPr>
          <w:lang w:val="fr-FR"/>
        </w:rPr>
        <w:tab/>
        <w:t>skolos buvo įtrauktos į mokesčio mokėtojo pajamas ar buvo užfiksuotas mokesčio mokėtojo apskaitos dokumentuose;</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w:t>
      </w:r>
      <w:r w:rsidRPr="00EB1F61">
        <w:rPr>
          <w:lang w:val="fr-FR"/>
        </w:rPr>
        <w:tab/>
        <w:t>mokesčių mokėtojas tą mokestinį laikotarpį (kai susidarė skolos) surenka skolų beviltiškumą ir pastangas jas susigrąžinti įrodančius dokumentus.</w:t>
      </w:r>
    </w:p>
    <w:p w:rsidR="00EB1F61" w:rsidRPr="00EB1F61" w:rsidRDefault="00EB1F61" w:rsidP="00EB1F61">
      <w:pPr>
        <w:tabs>
          <w:tab w:val="left" w:pos="720"/>
          <w:tab w:val="left" w:pos="1077"/>
          <w:tab w:val="left" w:pos="1418"/>
        </w:tabs>
        <w:ind w:right="-5" w:firstLine="709"/>
        <w:jc w:val="both"/>
        <w:rPr>
          <w:lang w:val="fr-FR"/>
        </w:rPr>
      </w:pPr>
    </w:p>
    <w:p w:rsidR="00EB1F61" w:rsidRPr="00EB1F61" w:rsidRDefault="00EB1F61" w:rsidP="00EB1F61">
      <w:pPr>
        <w:tabs>
          <w:tab w:val="left" w:pos="720"/>
          <w:tab w:val="left" w:pos="1077"/>
          <w:tab w:val="left" w:pos="1418"/>
        </w:tabs>
        <w:ind w:right="-5" w:firstLine="709"/>
        <w:jc w:val="both"/>
        <w:rPr>
          <w:lang w:val="fr-FR"/>
        </w:rPr>
      </w:pPr>
      <w:r w:rsidRPr="00EB1F61">
        <w:rPr>
          <w:lang w:val="fr-FR"/>
        </w:rPr>
        <w:t>5.3. Kai skolininkas yra likviduotas</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ab/>
        <w:t>Jei skolininkas yra likviduotas, skolų beviltiškumą ir pastangas jas susigrąžinti įrodo šie dokumentai:</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ab/>
        <w:t>5.3.1. Valstybės įmonės Registrų centras išduotas (ar iš jos duomenų bazės elektroniniu būdu gautas) dokumentas, įrodantis likviduoto asmens išregistravimą iš juridinių asmenų registro. Mokesčių mokėtojas neprivalo turėti šio dokumento, kadangi mokesčių administratorius juridinio asmens išregistravimo faktą pats gali patikrinti duomenų bazėje, kuria naudojasi sutarties su Valstybės įmone Registrų centras pagrindu. Jeigu ūkio subjektas yra iš užsienio valstybės, mokesčių mokėtojas turi turėti išregistravimo faktą patvirtinantį oficialiai (teismo, notaro arba kitokios valstybinės institucijos) išduotą dokumentą;</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5.3.2. dokumentai, kurie patvirtina faktus, kad likviduotas skolininkas neturėjo pakankamai turto skoloms sugrąžinti, t. y. - teismo (arba ginčą nagrinėjusios institucijos) sprendimas, kuriuo patvirtinama mokesčių mokėtojo teisė susigrąžinti skolas ir antstolio surašytas aktas ar vykdomasis dokumentas, pagal kurį išieškojimas nebuvo įvykdytas. Tačiau nėra privaloma turėti tokius dokumentus šiais atvejais:</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ab/>
        <w:t xml:space="preserve">5.3.2.1. Jeigu vieno skolininko skolų suma neviršija 3 000 Eur. Šiuo atveju mokesčių mokėtojas vietoj 5.1.3 punkte minėtų teismo ir antstolio dokumentų turi turėti dokumentus, išvardintus PMĮ 25 str. komentaro 5.1.1 punkte. </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ab/>
        <w:t>5.3.2.2. Jeigu vieno skolininko skolų, suma yra didesnė nei 3 000 Eur, bet ne didesnė kaip 30 000 Eur. Šiuo atveju mokesčių mokėtojas vietoj teismo ir antstolio dokumentų turi turėti dokumentus, išvardintus PMĮ 25 str. komentaro 5.1.2 punkte.</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Jeigu skolininkas yra likviduotas, tačiau egzistuoja jo skolų (teisių ir pareigų) perėmėjas, tai skolos negali būti laikomos beviltiškomis.</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Remiantis šio punkto nuostatomis skolos gali būti pripažįstamos beviltiškomis ir tą patį mokestinį laikotarpį, kurį jos susidarė, jeigu:</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w:t>
      </w:r>
      <w:r w:rsidRPr="00EB1F61">
        <w:rPr>
          <w:lang w:val="fr-FR"/>
        </w:rPr>
        <w:tab/>
        <w:t>skolos buvo įtrauktos į mokesčio mokėtojo pajamas ar buvo užfiksuotas mokesčio mokėtojo apskaitos dokumentuose;</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w:t>
      </w:r>
      <w:r w:rsidRPr="00EB1F61">
        <w:rPr>
          <w:lang w:val="fr-FR"/>
        </w:rPr>
        <w:tab/>
        <w:t>mokesčių mokėtojas tą mokestinį laikotarpį (kai susidarė skolos) surenka skolų beviltiškumą ir pastangas jas susigrąžinti įrodančius dokumentus.</w:t>
      </w:r>
    </w:p>
    <w:p w:rsidR="00EB1F61" w:rsidRPr="00EB1F61" w:rsidRDefault="00EB1F61" w:rsidP="00EB1F61">
      <w:pPr>
        <w:tabs>
          <w:tab w:val="left" w:pos="720"/>
          <w:tab w:val="left" w:pos="1077"/>
          <w:tab w:val="left" w:pos="1418"/>
        </w:tabs>
        <w:ind w:right="-5" w:firstLine="709"/>
        <w:jc w:val="both"/>
        <w:rPr>
          <w:lang w:val="fr-FR"/>
        </w:rPr>
      </w:pPr>
    </w:p>
    <w:p w:rsidR="00EB1F61" w:rsidRPr="00EB1F61" w:rsidRDefault="00EB1F61" w:rsidP="00EB1F61">
      <w:pPr>
        <w:tabs>
          <w:tab w:val="left" w:pos="720"/>
          <w:tab w:val="left" w:pos="1077"/>
          <w:tab w:val="left" w:pos="1418"/>
        </w:tabs>
        <w:ind w:right="-5" w:firstLine="709"/>
        <w:jc w:val="both"/>
        <w:rPr>
          <w:lang w:val="fr-FR"/>
        </w:rPr>
      </w:pPr>
      <w:r w:rsidRPr="00EB1F61">
        <w:rPr>
          <w:lang w:val="fr-FR"/>
        </w:rPr>
        <w:t>5.4. Kai skolininkas yra bankrutavusi įmonė arba fizinis asmuo, kuriam baigta bankroto byla</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 xml:space="preserve">Pagal Lietuvos Respublikos įmonių bankroto įstatymą bankrutavusi įmonė – teismo, o kai bankroto procesas vyksta ne teismo tvarka, – kreditorių susirinkimo pripažinta bankrutavusia ir dėl to likviduojama įmonė. Mokesčių mokėtojas gali skolas laikyti beviltiškomis, kai įmonė yra bankrutavusi ir dėl šios priežasties mokesčių mokėtojas negali atgauti skolų, t. y. kai teismas, pripažinęs įmonę bankrutavusia ir priėmęs nutartį likviduoti ją dėl bankroto, patvirtina kreditoriaus reikalavimų sumą arba kai kreditoriai susirinkime be teismo nutaria paskelbti įmonę likviduojamą dėl bankroto, o likvidavimą vykdantis administratorius nustato, kad neužtenka lėšų kreditoriaus reikalavimams tenkinti. Skolos gali būti laikomos beviltiškomis ir tais atvejais, kai skolininkas yra užsienio valstybės asmuo ir yra bankrutavęs pagal užsienio valstybės įstatymus (tokiais atvejais yra nesvarbu, ar skolininkas yra fizinis asmuo, juridinis asmuo ar kitokios organizacinės formos ūkio subjektas, tačiau būtina sąlyga, kad skolininkui būtų taikomi atitinkamos užsienio valstybės bankroto įstatymai). </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Skolų beviltiškumą ir pastangas jas susigrąžinti įrodo šie dokumentai:</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5.4.1. įsiteisėjusi teismo nutartis likviduoti įmonę dėl bankroto arba kreditorių susirinkimo nutarimas paskelbti įmonę likviduojama dėl bankroto. Tais atvejais, kai įmonių bankroto procedūras reglamentuoja 1997 m. birželio 17 d. Lietuvos Respublikos įmonių bankroto įstatymas, mokesčių mokėtojas turi turėti įsiteisėjusį teismo sprendimą paskelbti įmonę likviduojama dėl bankroto arba kreditorių susirinkimo nutarimą paskelbti įmonę likviduojama dėl bankroto. Tais atvejais, kai įmonių bankroto procedūras reglamentuoja 1992 m. spalio 15 d. Lietuvos Respublikos įmonių bankroto įstatymas, mokesčių mokėtojas turi turėti minėto įstatymo nustatytus dokumentus, patvirtinančius faktus, kad įmonė yra bankrutavusi;</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arba</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5.4.2. dokumentas, įrodantis likviduotos dėl bankroto įmonės išregistravimą iš juridinių asmenų registro. Jeigu įmonė jau išregistruota dėl bankroto, mokesčių mokėtojas neprivalo turėti tai patvirtinančio dokumento, kadangi mokesčių administratorius juridinio asmens išregistravimo faktą pats gali patikrinti duomenų bazėje, kuria naudojasi sutarties su Valstybės įmone Registrų centras pagrindu;</w:t>
      </w:r>
    </w:p>
    <w:p w:rsidR="00EB1F61" w:rsidRPr="00EB1F61" w:rsidRDefault="00EB1F61" w:rsidP="00EB1F61">
      <w:pPr>
        <w:tabs>
          <w:tab w:val="left" w:pos="720"/>
          <w:tab w:val="left" w:pos="1077"/>
          <w:tab w:val="left" w:pos="1418"/>
        </w:tabs>
        <w:ind w:right="-5" w:firstLine="709"/>
        <w:jc w:val="both"/>
        <w:rPr>
          <w:lang w:val="fr-FR"/>
        </w:rPr>
      </w:pPr>
    </w:p>
    <w:p w:rsidR="00EB1F61" w:rsidRPr="00EB1F61" w:rsidRDefault="00EB1F61" w:rsidP="00EB1F61">
      <w:pPr>
        <w:tabs>
          <w:tab w:val="left" w:pos="720"/>
          <w:tab w:val="left" w:pos="1077"/>
          <w:tab w:val="left" w:pos="1418"/>
        </w:tabs>
        <w:ind w:right="-5" w:firstLine="709"/>
        <w:jc w:val="both"/>
        <w:rPr>
          <w:lang w:val="fr-FR"/>
        </w:rPr>
      </w:pPr>
      <w:r w:rsidRPr="00EB1F61">
        <w:rPr>
          <w:lang w:val="fr-FR"/>
        </w:rPr>
        <w:t>Tačiau nėra privaloma turėti tokius dokumentus šiais atvejais:</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 xml:space="preserve">5.4.3.1. Jeigu vieno skolininko skolų suma neviršija 3 000 Eur. Šiuo atveju mokesčių mokėtojas vietoj teismo ir antstolio dokumentų turi turėti dokumentus, išvardintus PMĮ 25 str. komentaro 5.1.1 punkte. </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5.4.3.2. Jeigu vieno skolininko skolų suma yra didesnė nei 3 000 Eur, bet ne didesnė kaip 30 000 Eur. Šiuo atveju mokesčių mokėtojas vietoj teismo ir antstolio dokumentų turi turėti dokumentus, išvardintus PMĮ 25 str. komentaro 5.1.2 punkte.</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Remiantis šio punkto nuostatomis skolos gali būti pripažįstamos beviltiškomis ir tą patį mokestinį laikotarpį, kurį jos susidarė, jeigu:</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w:t>
      </w:r>
      <w:r w:rsidRPr="00EB1F61">
        <w:rPr>
          <w:lang w:val="fr-FR"/>
        </w:rPr>
        <w:tab/>
        <w:t>skolos buvo įtrauktos į mokesčio mokėtojo pajamas ar buvo užfiksuotas mokesčio mokėtojo apskaitos dokumentuose;</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w:t>
      </w:r>
      <w:r w:rsidRPr="00EB1F61">
        <w:rPr>
          <w:lang w:val="fr-FR"/>
        </w:rPr>
        <w:tab/>
        <w:t>mokesčių mokėtojas tą mokestinį laikotarpį (kai susidarė skolos) surenka skolų beviltiškumą ir pastangas jas susigrąžinti įrodančius dokumentus.</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ab/>
        <w:t>5.5. Lietuvos Respublikos fizinių asmenų bankroto įstatymas (toliau – FABĮ), kuris įsigaliojo 2013 m. kovo 1 d., reguliuoja fizinio asmens bankroto procesą. Pagal FABĮ fizinio asmens bankroto procesas – fizinio asmens bankroto procedūrų visuma. Fizinio asmens bankroto procesą gali inicijuoti tik pats fizinis asmuo. Fizinio asmens bankroto procesas vykdomas teismo tvarka.</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ab/>
        <w:t>Mokesčio mokėtojas gali skolas laikyti beviltiškomis, kai negali jų atgauti dėl to, kad skolininkas yra fizinis asmuo, dėl kurio baigta fizinio asmens bankroto byla, kaip tai nustatyta FABĮ, išskyrus atvejus, kai bankroto byla baigta teismui pateikus dokumentus, patvirtinančius, kad fizinis asmuo gali ir galės ateityje įvykdyti skolinius įsipareigojimus.</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ab/>
        <w:t>Tačiau nėra privaloma turėti tokius dokumentus atvejais, nurodytais PMĮ komentaro 5.1.1 ir 5.1.2 punktuose.</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ab/>
        <w:t>Remiantis šio punkto nuostatomis skolos gali būti pripažįstamos beviltiškomis ir tą patį mokestinį laikotarpį, kurį jos susidarė, jeigu:</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w:t>
      </w:r>
      <w:r w:rsidRPr="00EB1F61">
        <w:rPr>
          <w:lang w:val="fr-FR"/>
        </w:rPr>
        <w:tab/>
        <w:t>skolos buvo įtrauktos į mokesčio mokėtojo pajamas ar buvo užfiksuotas mokesčio mokėtojo apskaitos dokumentuose;</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w:t>
      </w:r>
      <w:r w:rsidRPr="00EB1F61">
        <w:rPr>
          <w:lang w:val="fr-FR"/>
        </w:rPr>
        <w:tab/>
        <w:t>mokesčių mokėtojas tą mokestinį laikotarpį (kai susidarė skolos) surenka skolų beviltiškumą ir pastangas jas susigrąžinti įrodančius dokumentus.</w:t>
      </w:r>
    </w:p>
    <w:p w:rsidR="00EB1F61" w:rsidRPr="00EB1F61" w:rsidRDefault="00EB1F61" w:rsidP="00EB1F61">
      <w:pPr>
        <w:tabs>
          <w:tab w:val="left" w:pos="720"/>
          <w:tab w:val="left" w:pos="1077"/>
          <w:tab w:val="left" w:pos="1418"/>
        </w:tabs>
        <w:ind w:right="-5" w:firstLine="709"/>
        <w:jc w:val="both"/>
        <w:rPr>
          <w:lang w:val="fr-FR"/>
        </w:rPr>
      </w:pPr>
    </w:p>
    <w:p w:rsidR="00EB1F61" w:rsidRPr="00EB1F61" w:rsidRDefault="00EB1F61" w:rsidP="00EB1F61">
      <w:pPr>
        <w:tabs>
          <w:tab w:val="left" w:pos="720"/>
          <w:tab w:val="left" w:pos="1077"/>
          <w:tab w:val="left" w:pos="1418"/>
        </w:tabs>
        <w:ind w:right="-5" w:firstLine="709"/>
        <w:jc w:val="both"/>
        <w:rPr>
          <w:lang w:val="fr-FR"/>
        </w:rPr>
      </w:pPr>
      <w:r w:rsidRPr="00EB1F61">
        <w:rPr>
          <w:lang w:val="fr-FR"/>
        </w:rPr>
        <w:t>6. Taisyklėse yra nustatyti reikalavimai skolų beviltiškumą ir pastangas jas susigrąžinti įrodantiems dokumentams.</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 xml:space="preserve">6.1. Mokesčių mokėtojas turi turėti dokumentų, įrodančių skolų beviltiškumą ir pastangas jas susigrąžinti, originalus arba jų nuorašus. Dokumentų nuorašai turi būti patvirtinti tuos dokumentus išdavusių institucijų arba originalių dokumentų nuorašai turi būti patvirtinti notariniams veiksmams atlikti nustatyta tvarka. </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6.2. Taisyklių nustatyta tvarka galima nurašyti ir užsienio juridinių asmenų ir kitų organizacijų ar fizinių asmenų skolas. Užsienio asmenų beviltiškos skolos įrodomos ta pačia tvarka kaip ir kitų skolininkų, tačiau dokumentai turi būti atitinkama tvarka patvirtinti ir nustatytais atvejais legalizuoti. Oficialūs (teismo, notaro, civilinę metrikaciją tvarkančios arba kitokios valstybinės institucijos) dokumentai, išduoti užsienio valstybėse, prisijungusiose prie 1961 m. spalio 5 d. Hagos konvencijos ,,Dėl užsienio valstybėse išduotų dokumentų legalizavimo panaikinimo", turi būti patvirtinti pažyma (apostille). Dokumentų legalizavimo ir tvirtinimo pažyma (apostille) tvarkos aprašo, patvirtinto Lietuvos Respublikos Vyriausybės 2006 m. spalio 30 d. nutarimu Nr. 1079 nustatyta tvarka. Valstybių, neprisijungusių prie šios konvencijos, oficialūs (teismo, notaro, civilinę metrikaciją tvarkančios arba kitokios valstybinės institucijos) dokumentai turi būti legalizuoti remiantis nurodyta tvarka. Nereikia legalizuoti ar patvirtinti pažyma (apostille) dokumentų, pateikiamų iš tų užsienio valstybių, su kuriomis yra įsigaliojusios dvišalės sutartys dėl teisinės pagalbos ir teisinių santykių civilinėse, šeimos ir baudžiamosiose bylose, tačiau tokių dokumentų nuorašai turi būti patvirtinti notariniams veiksmams atlikti nustatyta tvarka. Pavyzdžiui, Lietuvos Respublika, Estijos Respublika ir Latvijos Respublika yra sudariusios Lietuvos Respublikos, Estijos Respublikos ir Latvijos Respublikos sutartį „Dėl teisinės pagalbos ir teisinių santykių“.  Šiuo atveju nereikia legalizuoti ar patvirtinti pažyma (apostille) dokumentų, pateikiamų iš Latvijos Respublikos ir Estijos Respublikos, tačiau tokių dokumentų nuorašai turi būti patvirtinti notariniams veiksmams atlikti nustatyta tvarka.</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Šiame punkte išdėstytas reikalavimas netaikomas dokumentams, kurie tiesiogiai neįrodo, kad skolos gali būti laikomos beviltiškomis, o tik papildo mokesčių mokėtojo turimus dokumentus, kurių pagrindu skolos yra laikomos beviltiškomis.</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6.3. Tais atvejais, kai dokumentas, kurio pagrindu skolos yra laikomos beviltiškomis, yra surašytas užsienio kalba, tai mokesčių mokėtojas turi turėti ir tokio dokumento vertimą į lietuvių kalbą.</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 xml:space="preserve">6.4. Jei vieno užsienio mokesčių mokėtojo skola per vieną mokestinį laikotarpį neviršija 3 000 Eur, tai tokiu atveju beviltiškas skolas liudijantys dokumentai ir (arba) nuorašai neprivalo būti legalizuoti. Tačiau mokesčių administratorius, atsižvelgdamas į konkrečią situaciją, kai kyla įtarimų dėl konkrečių dokumentų tikrumo, turi teisę pareikalauti, kad turimi dokumentai arba jų nuorašai taisyklėse nustatyta tvarka būtų išversti, patvirtinti ir (arba) legalizuoti. Toks reikalavimas turi būti pagrįstas. </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6.5. Dokumentai, kuriais remdamasis mokesčių mokėtojas skolas laiko beviltiškomis, turi būti saugomi tokį pat laikotarpį ir tokia pat tvarka, kaip saugomi buhalterinės apskaitos dokumentai pagal galiojančius teisės aktus. Jeigu mokesčių mokėtojas neturi reikiamų dokumentų ar jų neišsaugo, skolos negali būti laikomos beviltiškomis.</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6.6. Reikalavimas mokesčio mokėtojui turėti šio straipsnio antros dalies komentare nurodytus dokumentus, įrodančius skolų beviltiškumą ir mokesčio mokėtojo pastangas atgauti tokias skolas, netaikomas, jeigu pagal Lietuvos Respublikos teisės aktų nuostatas tokių dokumentų mokesčių mokėtojas negali gauti.</w:t>
      </w:r>
    </w:p>
    <w:p w:rsidR="00EB1F61" w:rsidRPr="00EB1F61" w:rsidRDefault="00EB1F61" w:rsidP="00EB1F61">
      <w:pPr>
        <w:tabs>
          <w:tab w:val="left" w:pos="720"/>
          <w:tab w:val="left" w:pos="1077"/>
          <w:tab w:val="left" w:pos="1418"/>
        </w:tabs>
        <w:ind w:right="-5" w:firstLine="709"/>
        <w:jc w:val="both"/>
        <w:rPr>
          <w:lang w:val="fr-FR"/>
        </w:rPr>
      </w:pPr>
    </w:p>
    <w:p w:rsidR="00EB1F61" w:rsidRPr="00951A80" w:rsidRDefault="00EB1F61" w:rsidP="00EB1F61">
      <w:pPr>
        <w:tabs>
          <w:tab w:val="left" w:pos="720"/>
          <w:tab w:val="left" w:pos="1077"/>
          <w:tab w:val="left" w:pos="1418"/>
        </w:tabs>
        <w:ind w:right="-5" w:firstLine="709"/>
        <w:jc w:val="both"/>
        <w:rPr>
          <w:b/>
          <w:lang w:val="fr-FR"/>
        </w:rPr>
      </w:pPr>
      <w:r w:rsidRPr="00951A80">
        <w:rPr>
          <w:b/>
          <w:lang w:val="fr-FR"/>
        </w:rPr>
        <w:t>3. Jeigu atskaitytas beviltiškas skolas skolininkas arba už jį kitas asmuo vėliau grąžina, visa grąžintų skolų suma priskiriama pajamoms.</w:t>
      </w:r>
    </w:p>
    <w:p w:rsidR="00EB1F61" w:rsidRPr="00EB1F61" w:rsidRDefault="0066684A" w:rsidP="00EB1F61">
      <w:pPr>
        <w:tabs>
          <w:tab w:val="left" w:pos="720"/>
          <w:tab w:val="left" w:pos="1077"/>
          <w:tab w:val="left" w:pos="1418"/>
        </w:tabs>
        <w:ind w:right="-5" w:firstLine="709"/>
        <w:jc w:val="both"/>
        <w:rPr>
          <w:lang w:val="fr-FR"/>
        </w:rPr>
      </w:pPr>
      <w:r>
        <w:rPr>
          <w:lang w:val="fr-FR"/>
        </w:rPr>
        <w:t>(</w:t>
      </w:r>
      <w:r w:rsidR="00EB1F61" w:rsidRPr="00EB1F61">
        <w:rPr>
          <w:lang w:val="fr-FR"/>
        </w:rPr>
        <w:t>taikoma apskaičiuojant 2010 ir vėlesnių metų mokestinių laikotarpių apmokestinamąjį pelną)</w:t>
      </w:r>
    </w:p>
    <w:p w:rsidR="00EB1F61" w:rsidRPr="00EB1F61" w:rsidRDefault="00EB1F61" w:rsidP="00EB1F61">
      <w:pPr>
        <w:tabs>
          <w:tab w:val="left" w:pos="720"/>
          <w:tab w:val="left" w:pos="1077"/>
          <w:tab w:val="left" w:pos="1418"/>
        </w:tabs>
        <w:ind w:right="-5" w:firstLine="709"/>
        <w:jc w:val="both"/>
        <w:rPr>
          <w:lang w:val="fr-FR"/>
        </w:rPr>
      </w:pPr>
    </w:p>
    <w:p w:rsidR="00EB1F61" w:rsidRPr="00951A80" w:rsidRDefault="00EB1F61" w:rsidP="00EB1F61">
      <w:pPr>
        <w:tabs>
          <w:tab w:val="left" w:pos="720"/>
          <w:tab w:val="left" w:pos="1077"/>
          <w:tab w:val="left" w:pos="1418"/>
        </w:tabs>
        <w:ind w:right="-5" w:firstLine="709"/>
        <w:jc w:val="both"/>
        <w:rPr>
          <w:b/>
          <w:lang w:val="fr-FR"/>
        </w:rPr>
      </w:pPr>
      <w:r w:rsidRPr="00951A80">
        <w:rPr>
          <w:b/>
          <w:lang w:val="fr-FR"/>
        </w:rPr>
        <w:t>Komentaras</w:t>
      </w:r>
    </w:p>
    <w:p w:rsidR="00EB1F61" w:rsidRPr="00EB1F61" w:rsidRDefault="00EB1F61" w:rsidP="00EB1F61">
      <w:pPr>
        <w:tabs>
          <w:tab w:val="left" w:pos="720"/>
          <w:tab w:val="left" w:pos="1077"/>
          <w:tab w:val="left" w:pos="1418"/>
        </w:tabs>
        <w:ind w:right="-5" w:firstLine="709"/>
        <w:jc w:val="both"/>
        <w:rPr>
          <w:lang w:val="fr-FR"/>
        </w:rPr>
      </w:pPr>
    </w:p>
    <w:p w:rsidR="00EB1F61" w:rsidRPr="00EB1F61" w:rsidRDefault="00EB1F61" w:rsidP="00EB1F61">
      <w:pPr>
        <w:tabs>
          <w:tab w:val="left" w:pos="720"/>
          <w:tab w:val="left" w:pos="1077"/>
          <w:tab w:val="left" w:pos="1418"/>
        </w:tabs>
        <w:ind w:right="-5" w:firstLine="709"/>
        <w:jc w:val="both"/>
        <w:rPr>
          <w:lang w:val="fr-FR"/>
        </w:rPr>
      </w:pPr>
      <w:r w:rsidRPr="00EB1F61">
        <w:rPr>
          <w:lang w:val="fr-FR"/>
        </w:rPr>
        <w:t xml:space="preserve">Tais atvejais, kai mokesčių mokėtojas buvo pripažinęs skolas beviltiškomis, tačiau šias skolos skolininkas arba už jį kitas asmuo vėliau grąžina, tai beviltiškomis laikytų skolų suma turi būti įtraukiama į mokesčių mokėtojo pajamas tą mokestinį laikotarpį, kurį skolos buvo grąžintos. </w:t>
      </w:r>
    </w:p>
    <w:p w:rsidR="00EB1F61" w:rsidRPr="00EB1F61" w:rsidRDefault="00EB1F61" w:rsidP="00EB1F61">
      <w:pPr>
        <w:tabs>
          <w:tab w:val="left" w:pos="720"/>
          <w:tab w:val="left" w:pos="1077"/>
          <w:tab w:val="left" w:pos="1418"/>
        </w:tabs>
        <w:ind w:right="-5" w:firstLine="709"/>
        <w:jc w:val="both"/>
        <w:rPr>
          <w:lang w:val="fr-FR"/>
        </w:rPr>
      </w:pPr>
    </w:p>
    <w:p w:rsidR="00EB1F61" w:rsidRPr="00951A80" w:rsidRDefault="00EB1F61" w:rsidP="00EB1F61">
      <w:pPr>
        <w:tabs>
          <w:tab w:val="left" w:pos="720"/>
          <w:tab w:val="left" w:pos="1077"/>
          <w:tab w:val="left" w:pos="1418"/>
        </w:tabs>
        <w:ind w:right="-5" w:firstLine="709"/>
        <w:jc w:val="both"/>
        <w:rPr>
          <w:b/>
          <w:lang w:val="fr-FR"/>
        </w:rPr>
      </w:pPr>
      <w:r w:rsidRPr="00951A80">
        <w:rPr>
          <w:b/>
          <w:lang w:val="fr-FR"/>
        </w:rPr>
        <w:t>4. Šio straipsnio nuostatos netaikomos kredito įstaigoms taip pat tais atvejais, kai skolininkas ir kreditorius yra susiję asmenys arba jais tapo mokestiniu laikotarpiu, einančiu po to mokestinio laikotarpio, kurį skola buvo pripažinta beviltiška ir įtraukta į leidžiamus atskaitymus šiame straipsnyje nustatyta tvarka.</w:t>
      </w:r>
    </w:p>
    <w:p w:rsidR="00EB1F61" w:rsidRPr="00EB1F61" w:rsidRDefault="00EB1F61" w:rsidP="00EB1F61">
      <w:pPr>
        <w:tabs>
          <w:tab w:val="left" w:pos="720"/>
          <w:tab w:val="left" w:pos="1077"/>
          <w:tab w:val="left" w:pos="1418"/>
        </w:tabs>
        <w:ind w:right="-5" w:firstLine="709"/>
        <w:jc w:val="both"/>
        <w:rPr>
          <w:lang w:val="fr-FR"/>
        </w:rPr>
      </w:pPr>
    </w:p>
    <w:p w:rsidR="00EB1F61" w:rsidRPr="00951A80" w:rsidRDefault="00EB1F61" w:rsidP="00EB1F61">
      <w:pPr>
        <w:tabs>
          <w:tab w:val="left" w:pos="720"/>
          <w:tab w:val="left" w:pos="1077"/>
          <w:tab w:val="left" w:pos="1418"/>
        </w:tabs>
        <w:ind w:right="-5" w:firstLine="709"/>
        <w:jc w:val="both"/>
        <w:rPr>
          <w:b/>
          <w:lang w:val="fr-FR"/>
        </w:rPr>
      </w:pPr>
      <w:r w:rsidRPr="00951A80">
        <w:rPr>
          <w:b/>
          <w:lang w:val="fr-FR"/>
        </w:rPr>
        <w:t>Komentaras</w:t>
      </w:r>
    </w:p>
    <w:p w:rsidR="00EB1F61" w:rsidRPr="00EB1F61" w:rsidRDefault="00EB1F61" w:rsidP="00EB1F61">
      <w:pPr>
        <w:tabs>
          <w:tab w:val="left" w:pos="720"/>
          <w:tab w:val="left" w:pos="1077"/>
          <w:tab w:val="left" w:pos="1418"/>
        </w:tabs>
        <w:ind w:right="-5" w:firstLine="709"/>
        <w:jc w:val="both"/>
        <w:rPr>
          <w:lang w:val="fr-FR"/>
        </w:rPr>
      </w:pPr>
    </w:p>
    <w:p w:rsidR="00EB1F61" w:rsidRPr="00EB1F61" w:rsidRDefault="00EB1F61" w:rsidP="00EB1F61">
      <w:pPr>
        <w:tabs>
          <w:tab w:val="left" w:pos="720"/>
          <w:tab w:val="left" w:pos="1077"/>
          <w:tab w:val="left" w:pos="1418"/>
        </w:tabs>
        <w:ind w:right="-5" w:firstLine="709"/>
        <w:jc w:val="both"/>
        <w:rPr>
          <w:lang w:val="fr-FR"/>
        </w:rPr>
      </w:pPr>
      <w:r w:rsidRPr="00EB1F61">
        <w:rPr>
          <w:lang w:val="fr-FR"/>
        </w:rPr>
        <w:t>Be PMĮ 25 str. 2 dalies komentaro 2 dalyje aprašytų konkrečių atvejų, kada mokesčių mokėtojas negali skolų laikyti beviltiškomis, yra nustatyti dar du atvejai, kai mokesčių mokėtojas negali skolų laikyti beviltiškomis, nors jos ir atitinka beviltiškomis laikomų skolų kriterijus:</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1)</w:t>
      </w:r>
      <w:r w:rsidRPr="00EB1F61">
        <w:rPr>
          <w:lang w:val="fr-FR"/>
        </w:rPr>
        <w:tab/>
        <w:t>mokesčių mokėtojas yra kredito įstaiga;</w:t>
      </w:r>
    </w:p>
    <w:p w:rsidR="00EB1F61" w:rsidRPr="00EB1F61" w:rsidRDefault="00EB1F61" w:rsidP="00EB1F61">
      <w:pPr>
        <w:tabs>
          <w:tab w:val="left" w:pos="720"/>
          <w:tab w:val="left" w:pos="1077"/>
          <w:tab w:val="left" w:pos="1418"/>
        </w:tabs>
        <w:ind w:right="-5" w:firstLine="709"/>
        <w:jc w:val="both"/>
        <w:rPr>
          <w:lang w:val="fr-FR"/>
        </w:rPr>
      </w:pPr>
      <w:r w:rsidRPr="00EB1F61">
        <w:rPr>
          <w:lang w:val="fr-FR"/>
        </w:rPr>
        <w:t>2)</w:t>
      </w:r>
      <w:r w:rsidRPr="00EB1F61">
        <w:rPr>
          <w:lang w:val="fr-FR"/>
        </w:rPr>
        <w:tab/>
        <w:t>mokesčių mokėtojas ir skolininkas yra susiję asmenys arba jais tapo mokestiniu laikotarpiu, einančiu po to mokestinio laikotarpio, kurį skola buvo pripažinta beviltiška ir įtraukta į leidžiamus atskaitymus PMĮ 25 straipsnyje nustatyta tvarka.</w:t>
      </w:r>
    </w:p>
    <w:p w:rsidR="00EB1F61" w:rsidRPr="00EB1F61" w:rsidRDefault="00EB1F61" w:rsidP="00EB1F61">
      <w:pPr>
        <w:tabs>
          <w:tab w:val="left" w:pos="720"/>
          <w:tab w:val="left" w:pos="1077"/>
          <w:tab w:val="left" w:pos="1418"/>
        </w:tabs>
        <w:ind w:right="-5" w:firstLine="709"/>
        <w:jc w:val="both"/>
        <w:rPr>
          <w:lang w:val="fr-FR"/>
        </w:rPr>
      </w:pPr>
    </w:p>
    <w:p w:rsidR="00EB1F61" w:rsidRPr="00EB1F61" w:rsidRDefault="00EB1F61" w:rsidP="00EB1F61">
      <w:pPr>
        <w:tabs>
          <w:tab w:val="left" w:pos="720"/>
          <w:tab w:val="left" w:pos="1077"/>
          <w:tab w:val="left" w:pos="1418"/>
        </w:tabs>
        <w:ind w:right="-5" w:firstLine="709"/>
        <w:jc w:val="both"/>
        <w:rPr>
          <w:lang w:val="fr-FR"/>
        </w:rPr>
      </w:pPr>
      <w:r w:rsidRPr="00EB1F61">
        <w:rPr>
          <w:lang w:val="fr-FR"/>
        </w:rPr>
        <w:t>Pavyzdžiai</w:t>
      </w:r>
    </w:p>
    <w:p w:rsidR="00EB1F61" w:rsidRPr="00EB1F61" w:rsidRDefault="00EB1F61" w:rsidP="00EB1F61">
      <w:pPr>
        <w:tabs>
          <w:tab w:val="left" w:pos="720"/>
          <w:tab w:val="left" w:pos="1077"/>
          <w:tab w:val="left" w:pos="1418"/>
        </w:tabs>
        <w:ind w:right="-5" w:firstLine="709"/>
        <w:jc w:val="both"/>
        <w:rPr>
          <w:lang w:val="fr-FR"/>
        </w:rPr>
      </w:pPr>
    </w:p>
    <w:p w:rsidR="00EB1F61" w:rsidRPr="00EB1F61" w:rsidRDefault="00EB1F61" w:rsidP="00951A80">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sidRPr="00EB1F61">
        <w:rPr>
          <w:lang w:val="fr-FR"/>
        </w:rPr>
        <w:t>1. Vienetas A 2015 metais pardavė turtą gyventojui B. Gyventojas už turtą nesumokėjo daugiau kaip vienerius metus. Vienetas A dėjo pastangas skolai susigrąžinti ir įrodęs skolos beviltiškumą 2016 metais leidžiamiems atskaitymams priskyrė beviltiškų skolų sumą. 2017 metais gyventojas B ir vienetas A tapo susijusiais asmenimis, nes gyventojas B tapo vieneto A akcininku. Vienetas A šiuo atveju turi patikslinti 2016 metų pelno mokesčių deklaraciją ir atimti beviltiškų skolų sumas, priskirtas leidžiamiems atskaitymams.</w:t>
      </w:r>
    </w:p>
    <w:p w:rsidR="00EB1F61" w:rsidRPr="00EB1F61" w:rsidRDefault="00EB1F61" w:rsidP="00951A80">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sidRPr="00EB1F61">
        <w:rPr>
          <w:lang w:val="fr-FR"/>
        </w:rPr>
        <w:t>2. Vienetas B 2015 metais pardavė prekes vienetui C. Šie vienetai 2015 ir 2016 metais buvo susiję asmenys. Vienetas C už prekes nesumokėjo daugiau kaip vienerius metus. Vienetas B dėjo pastangas skolai susigrąžinti ir įrodė skolos beviltiškumą 2017 metais. 2017 metais, pasikeitus vieneto B akcininkams, vienetai B ir C nėra laikomi susijusiais asmenimis. Vienetas B negali priskirti skolų sumų leidžiamiems atskaitymams, kadangi prekių pardavimo momentu, nuo kurio atsirado vieneto C skola vienetui B, vienetai B ir C buvo susiję.</w:t>
      </w:r>
    </w:p>
    <w:p w:rsidR="00EB1F61" w:rsidRDefault="00EB1F61" w:rsidP="00951A80">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lang w:val="fr-FR"/>
        </w:rPr>
      </w:pPr>
      <w:r w:rsidRPr="00EB1F61">
        <w:rPr>
          <w:lang w:val="fr-FR"/>
        </w:rPr>
        <w:t>3. Vienetas D 2015 metais pardavė prekes vienetui E. Šie vienetai 2015 metais buvo susiję asmenys. Vienetas E už prekes nesumokėjo daugiau kaip vienerius metus. Vienetas D dėjo pastangas skolai susigrąžinti ir įrodė skolos beviltiškumą 2016 metais. 2016 metais, pasikeitus vieneto D akcininkams, vienetai D ir E nėra laikomi susijusiais asmenimis. Vienetas D negali priskirti skolų sumų leidžiamiems atskaitymams, kadangi prekių pardavimo momentu, nuo kurio atsirado vieneto E skola vienetui D, vienetai D ir E buvo susiję.</w:t>
      </w:r>
    </w:p>
    <w:p w:rsidR="0071336F" w:rsidRDefault="00EB1F61" w:rsidP="00026EE4">
      <w:pPr>
        <w:tabs>
          <w:tab w:val="left" w:pos="720"/>
          <w:tab w:val="left" w:pos="1077"/>
          <w:tab w:val="left" w:pos="1418"/>
        </w:tabs>
        <w:ind w:right="-5" w:firstLine="709"/>
        <w:jc w:val="both"/>
        <w:rPr>
          <w:lang w:val="fr-FR"/>
        </w:rPr>
      </w:pPr>
      <w:r w:rsidRPr="00E62151">
        <w:rPr>
          <w:lang w:val="fr-FR"/>
        </w:rPr>
        <w:t xml:space="preserve"> </w:t>
      </w:r>
      <w:r w:rsidR="0071336F" w:rsidRPr="00E62151">
        <w:rPr>
          <w:lang w:val="fr-FR"/>
        </w:rPr>
        <w:t>(P</w:t>
      </w:r>
      <w:r w:rsidR="0071336F">
        <w:rPr>
          <w:lang w:val="fr-FR"/>
        </w:rPr>
        <w:t>agal</w:t>
      </w:r>
      <w:r w:rsidR="0071336F" w:rsidRPr="00E62151">
        <w:rPr>
          <w:lang w:val="fr-FR"/>
        </w:rPr>
        <w:t xml:space="preserve"> VMI prie FM 20</w:t>
      </w:r>
      <w:r>
        <w:rPr>
          <w:lang w:val="fr-FR"/>
        </w:rPr>
        <w:t>15</w:t>
      </w:r>
      <w:r w:rsidR="0071336F" w:rsidRPr="00E62151">
        <w:rPr>
          <w:lang w:val="fr-FR"/>
        </w:rPr>
        <w:t>-0</w:t>
      </w:r>
      <w:r w:rsidR="0071336F">
        <w:rPr>
          <w:lang w:val="fr-FR"/>
        </w:rPr>
        <w:t>9</w:t>
      </w:r>
      <w:r w:rsidR="0071336F" w:rsidRPr="00E62151">
        <w:rPr>
          <w:lang w:val="fr-FR"/>
        </w:rPr>
        <w:t>-</w:t>
      </w:r>
      <w:r w:rsidR="0071336F">
        <w:rPr>
          <w:lang w:val="fr-FR"/>
        </w:rPr>
        <w:t>07</w:t>
      </w:r>
      <w:r>
        <w:rPr>
          <w:lang w:val="fr-FR"/>
        </w:rPr>
        <w:t xml:space="preserve"> raštu Nr. (32</w:t>
      </w:r>
      <w:r w:rsidR="0071336F" w:rsidRPr="00E62151">
        <w:rPr>
          <w:lang w:val="fr-FR"/>
        </w:rPr>
        <w:t>.</w:t>
      </w:r>
      <w:r>
        <w:rPr>
          <w:lang w:val="fr-FR"/>
        </w:rPr>
        <w:t>42-31-1) RM-19505</w:t>
      </w:r>
      <w:r w:rsidR="0071336F" w:rsidRPr="00E62151">
        <w:rPr>
          <w:lang w:val="fr-FR"/>
        </w:rPr>
        <w:t>)</w:t>
      </w:r>
    </w:p>
    <w:p w:rsidR="0071336F" w:rsidRPr="00E62151" w:rsidRDefault="0071336F" w:rsidP="00026EE4">
      <w:pPr>
        <w:tabs>
          <w:tab w:val="left" w:pos="720"/>
          <w:tab w:val="left" w:pos="1077"/>
          <w:tab w:val="left" w:pos="1418"/>
        </w:tabs>
        <w:ind w:right="-5" w:firstLine="709"/>
        <w:jc w:val="both"/>
        <w:rPr>
          <w:lang w:val="fr-FR"/>
        </w:rPr>
      </w:pPr>
    </w:p>
    <w:p w:rsidR="0071336F" w:rsidRDefault="0071336F" w:rsidP="0081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93" w:hanging="2493"/>
        <w:rPr>
          <w:b/>
          <w:bCs/>
          <w:lang w:val="lt-LT" w:eastAsia="lt-LT"/>
        </w:rPr>
      </w:pPr>
      <w:r w:rsidRPr="00C33C18">
        <w:rPr>
          <w:b/>
          <w:bCs/>
          <w:color w:val="000000"/>
          <w:lang w:val="lt-LT" w:eastAsia="lt-LT"/>
        </w:rPr>
        <w:t xml:space="preserve">26 STRAIPSNIS  </w:t>
      </w:r>
      <w:r w:rsidRPr="00C33C18">
        <w:rPr>
          <w:b/>
          <w:bCs/>
          <w:lang w:val="lt-LT" w:eastAsia="lt-LT"/>
        </w:rPr>
        <w:t>Išlaidos darbuotojų ir (arba) jų šeimos narių naudai</w:t>
      </w:r>
      <w:r w:rsidRPr="00C33C18">
        <w:rPr>
          <w:lang w:val="lt-LT" w:eastAsia="lt-LT"/>
        </w:rPr>
        <w:t xml:space="preserve">, </w:t>
      </w:r>
      <w:r w:rsidRPr="00C33C18">
        <w:rPr>
          <w:b/>
          <w:bCs/>
          <w:lang w:val="lt-LT" w:eastAsia="lt-LT"/>
        </w:rPr>
        <w:t>kuri nėra gyventojų pajamų mokesčio objektas</w:t>
      </w:r>
    </w:p>
    <w:p w:rsidR="000530EA" w:rsidRDefault="000530EA" w:rsidP="0081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93" w:hanging="2493"/>
        <w:rPr>
          <w:b/>
          <w:bCs/>
          <w:lang w:val="lt-LT" w:eastAsia="lt-LT"/>
        </w:rPr>
      </w:pPr>
    </w:p>
    <w:p w:rsidR="000530EA" w:rsidRPr="00100E21" w:rsidRDefault="000530EA" w:rsidP="000530EA">
      <w:pPr>
        <w:jc w:val="both"/>
        <w:rPr>
          <w:b/>
        </w:rPr>
      </w:pPr>
      <w:r>
        <w:rPr>
          <w:b/>
        </w:rPr>
        <w:t xml:space="preserve">       </w:t>
      </w:r>
      <w:r w:rsidRPr="00100E21">
        <w:rPr>
          <w:b/>
        </w:rPr>
        <w:t>1. Mokestiniu laikotarpiu iš pajamų gali būti atskaitomos vieneto tiesiogiai sumokėtos sumos Europos ekonominės erdvės valstybių ir užsienio valstybių, kurios nepriklauso Europos ekonominei erdvei, tačiau su kuriomis Lietuvos Respublika yra sudariusi dvigubo apmokestinimo išvengimo sutartis, mokykloms</w:t>
      </w:r>
      <w:r w:rsidRPr="00100E21">
        <w:t> </w:t>
      </w:r>
      <w:r w:rsidRPr="00100E21">
        <w:rPr>
          <w:b/>
        </w:rPr>
        <w:t>už fizinių asmenų, susijusių su šiuo vienetu darbo santykiais, mokymą, kurį baigę jie įgyja aukštąjį išsilavinimą ir (arba) kvalifikaciją, jeigu šis išsilavinimas ir (arba) kvalifikacija būtini vieneto pajamoms uždirbti.</w:t>
      </w:r>
    </w:p>
    <w:p w:rsidR="000530EA" w:rsidRPr="00100E21" w:rsidRDefault="000530EA" w:rsidP="000530EA">
      <w:pPr>
        <w:pStyle w:val="HTMLPreformatted"/>
        <w:tabs>
          <w:tab w:val="clear" w:pos="8244"/>
          <w:tab w:val="clear" w:pos="9160"/>
          <w:tab w:val="left" w:pos="9540"/>
        </w:tabs>
        <w:ind w:firstLine="851"/>
        <w:jc w:val="both"/>
        <w:rPr>
          <w:rFonts w:ascii="Times New Roman" w:hAnsi="Times New Roman" w:cs="Times New Roman"/>
          <w:i/>
          <w:sz w:val="24"/>
          <w:szCs w:val="24"/>
          <w:lang w:val="lt-LT"/>
        </w:rPr>
      </w:pPr>
      <w:r w:rsidRPr="00100E21">
        <w:rPr>
          <w:rFonts w:ascii="Times New Roman" w:hAnsi="Times New Roman" w:cs="Times New Roman"/>
          <w:i/>
          <w:sz w:val="24"/>
          <w:szCs w:val="24"/>
          <w:lang w:val="lt-LT"/>
        </w:rPr>
        <w:t>(Pagal 2015 03 26 įstatymo Nr. XII-1583 redakciją, nuostatos taikomos nuo 2015 04 14)</w:t>
      </w:r>
    </w:p>
    <w:p w:rsidR="000530EA" w:rsidRPr="00100E21" w:rsidRDefault="000530EA" w:rsidP="000530EA">
      <w:pPr>
        <w:pStyle w:val="HTMLPreformatted"/>
        <w:tabs>
          <w:tab w:val="clear" w:pos="8244"/>
          <w:tab w:val="clear" w:pos="9160"/>
          <w:tab w:val="left" w:pos="9540"/>
        </w:tabs>
        <w:jc w:val="both"/>
        <w:rPr>
          <w:rFonts w:ascii="Times New Roman" w:hAnsi="Times New Roman" w:cs="Times New Roman"/>
          <w:i/>
          <w:sz w:val="24"/>
          <w:szCs w:val="24"/>
          <w:lang w:val="lt-LT"/>
        </w:rPr>
      </w:pPr>
      <w:r w:rsidRPr="00100E21">
        <w:rPr>
          <w:rFonts w:ascii="Times New Roman" w:hAnsi="Times New Roman" w:cs="Times New Roman"/>
          <w:i/>
          <w:sz w:val="24"/>
          <w:szCs w:val="24"/>
          <w:lang w:val="lt-LT"/>
        </w:rPr>
        <w:t>(TAR, 2015, Nr. 2015-05699)</w:t>
      </w:r>
    </w:p>
    <w:p w:rsidR="000530EA" w:rsidRPr="00100E21" w:rsidRDefault="000530EA" w:rsidP="000530EA">
      <w:pPr>
        <w:pStyle w:val="BodyTextIndent"/>
        <w:tabs>
          <w:tab w:val="left" w:pos="720"/>
          <w:tab w:val="left" w:pos="1077"/>
          <w:tab w:val="left" w:pos="1418"/>
        </w:tabs>
        <w:ind w:right="-5"/>
        <w:outlineLvl w:val="0"/>
        <w:rPr>
          <w:b/>
          <w:lang w:val="lt-LT"/>
        </w:rPr>
      </w:pPr>
    </w:p>
    <w:p w:rsidR="000530EA" w:rsidRPr="00100E21" w:rsidRDefault="000530EA" w:rsidP="000530EA">
      <w:pPr>
        <w:pStyle w:val="BodyTextIndent"/>
        <w:tabs>
          <w:tab w:val="left" w:pos="720"/>
          <w:tab w:val="left" w:pos="1077"/>
          <w:tab w:val="left" w:pos="1418"/>
        </w:tabs>
        <w:ind w:right="-5"/>
        <w:outlineLvl w:val="0"/>
        <w:rPr>
          <w:b/>
          <w:lang w:val="lt-LT"/>
        </w:rPr>
      </w:pPr>
      <w:r w:rsidRPr="00100E21">
        <w:rPr>
          <w:b/>
          <w:lang w:val="lt-LT"/>
        </w:rPr>
        <w:t>Komentaras</w:t>
      </w:r>
    </w:p>
    <w:p w:rsidR="000530EA" w:rsidRPr="00100E21" w:rsidRDefault="000530EA" w:rsidP="000530EA">
      <w:pPr>
        <w:pStyle w:val="BodyTextIndent"/>
        <w:ind w:firstLine="709"/>
        <w:rPr>
          <w:lang w:val="lt-LT"/>
        </w:rPr>
      </w:pPr>
    </w:p>
    <w:p w:rsidR="000530EA" w:rsidRPr="00593E3C" w:rsidRDefault="000530EA" w:rsidP="000530EA">
      <w:pPr>
        <w:pStyle w:val="Footer"/>
        <w:spacing w:line="240" w:lineRule="auto"/>
        <w:rPr>
          <w:lang w:val="lt-LT"/>
        </w:rPr>
      </w:pPr>
      <w:r w:rsidRPr="00593E3C">
        <w:rPr>
          <w:lang w:val="lt-LT"/>
        </w:rPr>
        <w:t xml:space="preserve">1. Nuo 2008 metais prasidėjusio mokestinio laikotarpio pradžios tą mokestinį laikotarpį, kurį yra patiriamos, iš pajamų gali būti atskaitomos </w:t>
      </w:r>
      <w:r w:rsidRPr="00593E3C">
        <w:rPr>
          <w:u w:val="single"/>
          <w:lang w:val="lt-LT"/>
        </w:rPr>
        <w:t>vieneto už fizinius asmenis, susijusius su juo darbo santykiais,</w:t>
      </w:r>
      <w:r w:rsidRPr="00593E3C">
        <w:rPr>
          <w:lang w:val="lt-LT"/>
        </w:rPr>
        <w:t xml:space="preserve"> apmokėtos tų asmenų mokymo išlaidos, jeigu vykdomos visos nurodytos sąlygos:</w:t>
      </w:r>
    </w:p>
    <w:p w:rsidR="000530EA" w:rsidRPr="00593E3C" w:rsidRDefault="000530EA" w:rsidP="000530EA">
      <w:pPr>
        <w:pStyle w:val="Footer"/>
        <w:spacing w:line="240" w:lineRule="auto"/>
        <w:rPr>
          <w:lang w:val="lt-LT"/>
        </w:rPr>
      </w:pPr>
      <w:r w:rsidRPr="00593E3C">
        <w:rPr>
          <w:lang w:val="lt-LT"/>
        </w:rPr>
        <w:t xml:space="preserve">1) fiziniai asmenys, už kurių mokymą vienetas moka, yra susiję su šiuo vienetu darbo santykiais, ir </w:t>
      </w:r>
    </w:p>
    <w:p w:rsidR="000530EA" w:rsidRPr="00593E3C" w:rsidRDefault="000530EA" w:rsidP="000530EA">
      <w:pPr>
        <w:pStyle w:val="Footer"/>
        <w:spacing w:line="240" w:lineRule="auto"/>
        <w:rPr>
          <w:lang w:val="lt-LT"/>
        </w:rPr>
      </w:pPr>
      <w:r w:rsidRPr="00593E3C">
        <w:rPr>
          <w:lang w:val="lt-LT"/>
        </w:rPr>
        <w:t>2) sumos už fizinių asmenų mokymą mokamos tiesiogiai Europos ekonominės erdvės valstybių ir užsienio valstybių, kurios nepriklauso Europos ekonominei erdvei, tačiau su kuriomis Lietuvos Respublika yra sudariusi dvigubo apmokestinimo išvengimo sutartis, mokykloms, ir</w:t>
      </w:r>
    </w:p>
    <w:p w:rsidR="000530EA" w:rsidRPr="00593E3C" w:rsidRDefault="000530EA" w:rsidP="000530EA">
      <w:pPr>
        <w:pStyle w:val="Footer"/>
        <w:spacing w:line="240" w:lineRule="auto"/>
        <w:rPr>
          <w:lang w:val="lt-LT"/>
        </w:rPr>
      </w:pPr>
      <w:r w:rsidRPr="00593E3C">
        <w:rPr>
          <w:lang w:val="lt-LT"/>
        </w:rPr>
        <w:t>3) fiziniai asmenys, nurodyti šios dalies komentaro 1 punkto 1 papunktyje, pabaigę mokymo programas nurodytose šios dalies komentaro 1 punkto 2 papunktyje mokyklose, įgyja aukštąjį išsilavinimą ir (arba) kvalifikaciją, ir</w:t>
      </w:r>
    </w:p>
    <w:p w:rsidR="000530EA" w:rsidRPr="00593E3C" w:rsidRDefault="000530EA" w:rsidP="000530EA">
      <w:pPr>
        <w:pStyle w:val="Footer"/>
        <w:spacing w:line="240" w:lineRule="auto"/>
        <w:rPr>
          <w:lang w:val="lt-LT"/>
        </w:rPr>
      </w:pPr>
      <w:r w:rsidRPr="00593E3C">
        <w:rPr>
          <w:lang w:val="lt-LT"/>
        </w:rPr>
        <w:t xml:space="preserve">4) jeigu šis išsilavinimas ir (arba) kvalifikacija yra būtini vieneto pajamoms uždirbti. </w:t>
      </w:r>
    </w:p>
    <w:p w:rsidR="000530EA" w:rsidRPr="00593E3C" w:rsidRDefault="000530EA" w:rsidP="000530EA">
      <w:pPr>
        <w:pStyle w:val="Footer"/>
        <w:spacing w:line="240" w:lineRule="auto"/>
        <w:rPr>
          <w:lang w:val="lt-LT"/>
        </w:rPr>
      </w:pPr>
      <w:r w:rsidRPr="00593E3C">
        <w:rPr>
          <w:lang w:val="lt-LT"/>
        </w:rPr>
        <w:t xml:space="preserve">2. Vieneto ribojamų dydžių leidžiamiems atskaitymams gali būti priskiriamos už darbuotojų mokymąsi mokykloms sumokėtos sumos, jei patirtos išlaidos mokestiniu laikotarpiu atitinka PMĮ 26 straipsnyje nustatytus reikalavimus. </w:t>
      </w:r>
    </w:p>
    <w:p w:rsidR="000530EA" w:rsidRPr="00593E3C" w:rsidRDefault="000530EA" w:rsidP="000530EA">
      <w:pPr>
        <w:pStyle w:val="Footer"/>
        <w:spacing w:line="240" w:lineRule="auto"/>
        <w:rPr>
          <w:lang w:val="lt-LT"/>
        </w:rPr>
      </w:pPr>
      <w:r w:rsidRPr="00593E3C">
        <w:rPr>
          <w:lang w:val="lt-LT"/>
        </w:rPr>
        <w:t>Jeigu darbuotojas, už kurio mokymą vienetas mokėjo, nepradeda eiti pareigų, kurioms buvo būtinas šis išsilavinimas ir (arba) kvalifikacija, arba studijas nutraukia ir išsilavinimo neįgyja, vieneto mokyklai sumokėtos sumos, kurios PMĮ nustatyta tvarka buvo priskirtos ribojamų dydžių leidžiamiems atskaitymams, turi būti atstatytos, t.y. visa suma turi būti sumažinti to mokestinio laikotarpio, kai paaiškėja minėtos aplinkybės, ribojamų dydžių leidžiami atskaitymai.</w:t>
      </w:r>
    </w:p>
    <w:p w:rsidR="000530EA" w:rsidRPr="00593E3C" w:rsidRDefault="000530EA" w:rsidP="000530EA">
      <w:pPr>
        <w:tabs>
          <w:tab w:val="left" w:pos="360"/>
        </w:tabs>
        <w:ind w:firstLine="720"/>
        <w:jc w:val="both"/>
      </w:pPr>
      <w:r w:rsidRPr="00593E3C">
        <w:t xml:space="preserve">3. Už darbuotojų mokymą sumokėtos sumos gali būti priskiriamos vieneto ribojamų dydžių leidžiamiems atskaitymams neatsižvelgiant į darbuotojo darbo užmokesčio dydį, sumokėtos sumos dydį ir į tai, ar apmokama už visą mokymosi laikotarpį, ar tik už jo dalį. </w:t>
      </w:r>
    </w:p>
    <w:p w:rsidR="000530EA" w:rsidRPr="00593E3C" w:rsidRDefault="000530EA" w:rsidP="000530EA">
      <w:pPr>
        <w:tabs>
          <w:tab w:val="left" w:pos="360"/>
        </w:tabs>
        <w:ind w:firstLine="720"/>
        <w:jc w:val="both"/>
        <w:rPr>
          <w:color w:val="000000"/>
          <w:szCs w:val="19"/>
        </w:rPr>
      </w:pPr>
      <w:r w:rsidRPr="00593E3C">
        <w:t>Už išlyginamąsias studijas aukštosioms mokykloms sumokėtos sumos gali būti priskiriamos vieneto ribojamų dydžių leidžiamiems atskaitymams, jeigu aukštosios mokyklos studijų nuostatuose šios studijos yra prilygintos studijoms, kurias baigus įgyjamas aukštasis išsilavinimas ir (ar) suteikiama kvalifikacija.</w:t>
      </w:r>
    </w:p>
    <w:p w:rsidR="000530EA" w:rsidRPr="00593E3C" w:rsidRDefault="000530EA" w:rsidP="000530EA">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sidRPr="00593E3C">
        <w:rPr>
          <w:rFonts w:ascii="Times New Roman" w:hAnsi="Times New Roman" w:cs="Times New Roman"/>
          <w:sz w:val="24"/>
          <w:szCs w:val="24"/>
          <w:lang w:val="lt-LT"/>
        </w:rPr>
        <w:t>4. Aukštasis išsilavinimas ir įgyta kvalifikacija suprantama taip, kaip paaiškinta PMĮ 13 str. 3 dalies komentare.</w:t>
      </w:r>
    </w:p>
    <w:p w:rsidR="000530EA" w:rsidRPr="00100E21" w:rsidRDefault="000530EA" w:rsidP="000530EA">
      <w:pPr>
        <w:pStyle w:val="Footer"/>
        <w:spacing w:line="240" w:lineRule="auto"/>
        <w:rPr>
          <w:lang w:val="lt-LT"/>
        </w:rPr>
      </w:pPr>
    </w:p>
    <w:p w:rsidR="000530EA" w:rsidRPr="00100E21" w:rsidRDefault="000530EA" w:rsidP="000530EA">
      <w:pPr>
        <w:pStyle w:val="Footer"/>
        <w:spacing w:line="240" w:lineRule="auto"/>
        <w:outlineLvl w:val="0"/>
        <w:rPr>
          <w:lang w:val="lt-LT"/>
        </w:rPr>
      </w:pPr>
      <w:r w:rsidRPr="00100E21">
        <w:rPr>
          <w:lang w:val="lt-LT"/>
        </w:rPr>
        <w:t>Pavyzd</w:t>
      </w:r>
      <w:r>
        <w:rPr>
          <w:lang w:val="lt-LT"/>
        </w:rPr>
        <w:t>žiai</w:t>
      </w:r>
    </w:p>
    <w:p w:rsidR="000530EA" w:rsidRPr="00100E21" w:rsidRDefault="000530EA" w:rsidP="000530EA">
      <w:pPr>
        <w:pStyle w:val="Footer"/>
        <w:spacing w:line="240" w:lineRule="auto"/>
        <w:rPr>
          <w:lang w:val="lt-LT"/>
        </w:rPr>
      </w:pPr>
    </w:p>
    <w:p w:rsidR="000530EA" w:rsidRPr="00593E3C" w:rsidRDefault="000530EA" w:rsidP="000530EA">
      <w:pPr>
        <w:pStyle w:val="Footer"/>
        <w:pBdr>
          <w:top w:val="single" w:sz="4" w:space="1" w:color="auto"/>
          <w:left w:val="single" w:sz="4" w:space="4" w:color="auto"/>
          <w:bottom w:val="single" w:sz="4" w:space="1" w:color="auto"/>
          <w:right w:val="single" w:sz="4" w:space="4" w:color="auto"/>
        </w:pBdr>
        <w:spacing w:line="240" w:lineRule="auto"/>
        <w:rPr>
          <w:lang w:val="lt-LT"/>
        </w:rPr>
      </w:pPr>
      <w:r>
        <w:rPr>
          <w:lang w:val="lt-LT"/>
        </w:rPr>
        <w:t xml:space="preserve">1. </w:t>
      </w:r>
      <w:r w:rsidRPr="00100E21">
        <w:rPr>
          <w:lang w:val="lt-LT"/>
        </w:rPr>
        <w:t xml:space="preserve">Įmonėje ,,A“, teikiančiai biologinių tyrimų paslaugas, trūksta vadybininkų. Įmonės vadovas pasiūlė vienam iš biologų Vardeniui Pavardeniui, turinčiam aukštąjį biologinį išsilavinimą, persikvalifikuoti ir, tęsiant biologo darbą, neakivaizdiniu būdu įgyti vadybininko specialybę aukštojoje </w:t>
      </w:r>
      <w:r w:rsidRPr="00593E3C">
        <w:rPr>
          <w:lang w:val="lt-LT"/>
        </w:rPr>
        <w:t>mokykloje. Baigęs studijas, Vardenis Pavardenis dirbs įmonėje „A“ vadybininku.</w:t>
      </w:r>
    </w:p>
    <w:p w:rsidR="000530EA" w:rsidRPr="00593E3C" w:rsidRDefault="000530EA" w:rsidP="000530EA">
      <w:pPr>
        <w:pStyle w:val="Footer"/>
        <w:pBdr>
          <w:top w:val="single" w:sz="4" w:space="1" w:color="auto"/>
          <w:left w:val="single" w:sz="4" w:space="4" w:color="auto"/>
          <w:bottom w:val="single" w:sz="4" w:space="1" w:color="auto"/>
          <w:right w:val="single" w:sz="4" w:space="4" w:color="auto"/>
        </w:pBdr>
        <w:spacing w:line="240" w:lineRule="auto"/>
        <w:rPr>
          <w:lang w:val="lt-LT"/>
        </w:rPr>
      </w:pPr>
      <w:r w:rsidRPr="00593E3C">
        <w:rPr>
          <w:lang w:val="lt-LT"/>
        </w:rPr>
        <w:t>Įmonė ,,A“ nusprendė apmokėti už darbuotojo Vardenio Pavardenio bakalauro studijas (2011-2015 m.). Darbuojas pradėjo studijuoti Vilniaus universitete 2011 metais:</w:t>
      </w:r>
    </w:p>
    <w:p w:rsidR="000530EA" w:rsidRPr="00593E3C" w:rsidRDefault="000530EA" w:rsidP="000530EA">
      <w:pPr>
        <w:pStyle w:val="Footer"/>
        <w:pBdr>
          <w:top w:val="single" w:sz="4" w:space="1" w:color="auto"/>
          <w:left w:val="single" w:sz="4" w:space="4" w:color="auto"/>
          <w:bottom w:val="single" w:sz="4" w:space="1" w:color="auto"/>
          <w:right w:val="single" w:sz="4" w:space="4" w:color="auto"/>
        </w:pBdr>
        <w:spacing w:line="240" w:lineRule="auto"/>
        <w:rPr>
          <w:lang w:val="lt-LT"/>
        </w:rPr>
      </w:pPr>
      <w:r w:rsidRPr="00593E3C">
        <w:rPr>
          <w:lang w:val="lt-LT"/>
        </w:rPr>
        <w:t xml:space="preserve">– 2011 metų įmonė ,,A“ tiesiogiai Vilniaus universitetui sumokėjo 2500 Lt (724 Eur); </w:t>
      </w:r>
    </w:p>
    <w:p w:rsidR="000530EA" w:rsidRPr="00593E3C" w:rsidRDefault="000530EA" w:rsidP="000530EA">
      <w:pPr>
        <w:pStyle w:val="Footer"/>
        <w:pBdr>
          <w:top w:val="single" w:sz="4" w:space="1" w:color="auto"/>
          <w:left w:val="single" w:sz="4" w:space="4" w:color="auto"/>
          <w:bottom w:val="single" w:sz="4" w:space="1" w:color="auto"/>
          <w:right w:val="single" w:sz="4" w:space="4" w:color="auto"/>
        </w:pBdr>
        <w:spacing w:line="240" w:lineRule="auto"/>
        <w:rPr>
          <w:lang w:val="lt-LT"/>
        </w:rPr>
      </w:pPr>
      <w:r w:rsidRPr="00593E3C">
        <w:rPr>
          <w:lang w:val="lt-LT"/>
        </w:rPr>
        <w:t>– 2012 metais už savo studijas Vardenis Pavardenis susimokėjo pats, o patirtas 5000 Lt (1448 Eur)  išlaidas vienetas jam kompensavo;</w:t>
      </w:r>
    </w:p>
    <w:p w:rsidR="000530EA" w:rsidRPr="00593E3C" w:rsidRDefault="000530EA" w:rsidP="000530EA">
      <w:pPr>
        <w:pStyle w:val="Footer"/>
        <w:pBdr>
          <w:top w:val="single" w:sz="4" w:space="1" w:color="auto"/>
          <w:left w:val="single" w:sz="4" w:space="4" w:color="auto"/>
          <w:bottom w:val="single" w:sz="4" w:space="1" w:color="auto"/>
          <w:right w:val="single" w:sz="4" w:space="4" w:color="auto"/>
        </w:pBdr>
        <w:spacing w:line="240" w:lineRule="auto"/>
        <w:rPr>
          <w:lang w:val="lt-LT"/>
        </w:rPr>
      </w:pPr>
      <w:r w:rsidRPr="00593E3C">
        <w:rPr>
          <w:lang w:val="lt-LT"/>
        </w:rPr>
        <w:t xml:space="preserve">– 2013 metais už darbuotojo Vardenio Pavardenio studijas įmonė ,,A“ tiesiogiai Vilniaus universitetui sumokėjo 5 000 Lt (1448 Eur); </w:t>
      </w:r>
    </w:p>
    <w:p w:rsidR="000530EA" w:rsidRPr="00593E3C" w:rsidRDefault="000530EA" w:rsidP="000530EA">
      <w:pPr>
        <w:pStyle w:val="Footer"/>
        <w:pBdr>
          <w:top w:val="single" w:sz="4" w:space="1" w:color="auto"/>
          <w:left w:val="single" w:sz="4" w:space="4" w:color="auto"/>
          <w:bottom w:val="single" w:sz="4" w:space="1" w:color="auto"/>
          <w:right w:val="single" w:sz="4" w:space="4" w:color="auto"/>
        </w:pBdr>
        <w:spacing w:line="240" w:lineRule="auto"/>
        <w:rPr>
          <w:lang w:val="lt-LT"/>
        </w:rPr>
      </w:pPr>
      <w:r w:rsidRPr="00593E3C">
        <w:rPr>
          <w:lang w:val="lt-LT"/>
        </w:rPr>
        <w:t>– 2014 metais už darbuotojo Vardenio Pavardenio studijas įmonė ,,A“ tiesiogiai Vilniaus universitetui sumokėjo 5000 Lt (1448 Eur).</w:t>
      </w:r>
    </w:p>
    <w:p w:rsidR="000530EA" w:rsidRPr="00593E3C" w:rsidRDefault="000530EA" w:rsidP="000530EA">
      <w:pPr>
        <w:pStyle w:val="Footer"/>
        <w:pBdr>
          <w:top w:val="single" w:sz="4" w:space="1" w:color="auto"/>
          <w:left w:val="single" w:sz="4" w:space="4" w:color="auto"/>
          <w:bottom w:val="single" w:sz="4" w:space="1" w:color="auto"/>
          <w:right w:val="single" w:sz="4" w:space="4" w:color="auto"/>
        </w:pBdr>
        <w:spacing w:line="240" w:lineRule="auto"/>
        <w:rPr>
          <w:lang w:val="lt-LT"/>
        </w:rPr>
      </w:pPr>
      <w:r w:rsidRPr="00593E3C">
        <w:rPr>
          <w:lang w:val="lt-LT"/>
        </w:rPr>
        <w:t>2015 m. sausio mėnesį Vardenis Pavardenis nutraukia su įmone ,,A“ darbo sutartį. Vardenis Pavardenis įmonėje „A“ vadybininku dirbti nepradėjo.</w:t>
      </w:r>
    </w:p>
    <w:p w:rsidR="000530EA" w:rsidRPr="00593E3C" w:rsidRDefault="000530EA" w:rsidP="000530EA">
      <w:pPr>
        <w:pStyle w:val="Footer"/>
        <w:pBdr>
          <w:top w:val="single" w:sz="4" w:space="1" w:color="auto"/>
          <w:left w:val="single" w:sz="4" w:space="4" w:color="auto"/>
          <w:bottom w:val="single" w:sz="4" w:space="1" w:color="auto"/>
          <w:right w:val="single" w:sz="4" w:space="4" w:color="auto"/>
        </w:pBdr>
        <w:spacing w:line="240" w:lineRule="auto"/>
        <w:outlineLvl w:val="0"/>
        <w:rPr>
          <w:lang w:val="lt-LT"/>
        </w:rPr>
      </w:pPr>
      <w:r w:rsidRPr="00593E3C">
        <w:rPr>
          <w:lang w:val="lt-LT"/>
        </w:rPr>
        <w:t>Įmonė ,,A“:</w:t>
      </w:r>
    </w:p>
    <w:p w:rsidR="000530EA" w:rsidRPr="00593E3C" w:rsidRDefault="000530EA" w:rsidP="000530EA">
      <w:pPr>
        <w:pStyle w:val="Footer"/>
        <w:pBdr>
          <w:top w:val="single" w:sz="4" w:space="1" w:color="auto"/>
          <w:left w:val="single" w:sz="4" w:space="4" w:color="auto"/>
          <w:bottom w:val="single" w:sz="4" w:space="1" w:color="auto"/>
          <w:right w:val="single" w:sz="4" w:space="4" w:color="auto"/>
        </w:pBdr>
        <w:spacing w:line="240" w:lineRule="auto"/>
        <w:rPr>
          <w:lang w:val="lt-LT"/>
        </w:rPr>
      </w:pPr>
      <w:r w:rsidRPr="00593E3C">
        <w:rPr>
          <w:lang w:val="lt-LT"/>
        </w:rPr>
        <w:t>- 2011 metais sumokėta 2500 Lt (724 Eur) suma atskaitoma iš pajamų tuo pačiu mokestiniu laikotarpiu;</w:t>
      </w:r>
    </w:p>
    <w:p w:rsidR="000530EA" w:rsidRPr="00593E3C" w:rsidRDefault="000530EA" w:rsidP="000530EA">
      <w:pPr>
        <w:pStyle w:val="Footer"/>
        <w:pBdr>
          <w:top w:val="single" w:sz="4" w:space="1" w:color="auto"/>
          <w:left w:val="single" w:sz="4" w:space="4" w:color="auto"/>
          <w:bottom w:val="single" w:sz="4" w:space="1" w:color="auto"/>
          <w:right w:val="single" w:sz="4" w:space="4" w:color="auto"/>
        </w:pBdr>
        <w:spacing w:line="240" w:lineRule="auto"/>
        <w:rPr>
          <w:lang w:val="lt-LT"/>
        </w:rPr>
      </w:pPr>
      <w:r w:rsidRPr="00593E3C">
        <w:rPr>
          <w:lang w:val="lt-LT"/>
        </w:rPr>
        <w:t>- kadangi 2012 metais vienetas sumokėjo mokymo įstaigai netiesiogiai, todėl darbuotojui kompensuota 5000 Lt (1448 Eur) suma iš pajamų pagal PMĮ 26 straipsnio 1 dalies nuostatas neatskaitoma;</w:t>
      </w:r>
    </w:p>
    <w:p w:rsidR="000530EA" w:rsidRPr="00593E3C" w:rsidRDefault="000530EA" w:rsidP="000530EA">
      <w:pPr>
        <w:pStyle w:val="Footer"/>
        <w:pBdr>
          <w:top w:val="single" w:sz="4" w:space="1" w:color="auto"/>
          <w:left w:val="single" w:sz="4" w:space="4" w:color="auto"/>
          <w:bottom w:val="single" w:sz="4" w:space="1" w:color="auto"/>
          <w:right w:val="single" w:sz="4" w:space="4" w:color="auto"/>
        </w:pBdr>
        <w:spacing w:line="240" w:lineRule="auto"/>
        <w:rPr>
          <w:lang w:val="lt-LT"/>
        </w:rPr>
      </w:pPr>
      <w:r w:rsidRPr="00593E3C">
        <w:rPr>
          <w:lang w:val="lt-LT"/>
        </w:rPr>
        <w:t xml:space="preserve">- 2013 metais sumokėta 5000 Lt (1448 Eur) suma atskaitoma iš pajamų tuo pačiu mokestiniu laikotarpiu; </w:t>
      </w:r>
    </w:p>
    <w:p w:rsidR="000530EA" w:rsidRPr="00593E3C" w:rsidRDefault="000530EA" w:rsidP="000530EA">
      <w:pPr>
        <w:pStyle w:val="Footer"/>
        <w:pBdr>
          <w:top w:val="single" w:sz="4" w:space="1" w:color="auto"/>
          <w:left w:val="single" w:sz="4" w:space="4" w:color="auto"/>
          <w:bottom w:val="single" w:sz="4" w:space="1" w:color="auto"/>
          <w:right w:val="single" w:sz="4" w:space="4" w:color="auto"/>
        </w:pBdr>
        <w:spacing w:line="240" w:lineRule="auto"/>
        <w:rPr>
          <w:lang w:val="lt-LT"/>
        </w:rPr>
      </w:pPr>
      <w:r w:rsidRPr="00593E3C">
        <w:rPr>
          <w:lang w:val="lt-LT"/>
        </w:rPr>
        <w:t xml:space="preserve">- 2014 metais sumokėta 5000 Lt (1448 Eur) suma atskaitoma iš pajamų tuo pačiu mokestiniu laikotarpiu. </w:t>
      </w:r>
    </w:p>
    <w:p w:rsidR="000530EA" w:rsidRPr="00593E3C" w:rsidRDefault="000530EA" w:rsidP="000530EA">
      <w:pPr>
        <w:pStyle w:val="Footer"/>
        <w:pBdr>
          <w:top w:val="single" w:sz="4" w:space="1" w:color="auto"/>
          <w:left w:val="single" w:sz="4" w:space="4" w:color="auto"/>
          <w:bottom w:val="single" w:sz="4" w:space="1" w:color="auto"/>
          <w:right w:val="single" w:sz="4" w:space="4" w:color="auto"/>
        </w:pBdr>
        <w:spacing w:line="240" w:lineRule="auto"/>
        <w:rPr>
          <w:lang w:val="lt-LT"/>
        </w:rPr>
      </w:pPr>
      <w:r w:rsidRPr="00593E3C">
        <w:rPr>
          <w:lang w:val="lt-LT"/>
        </w:rPr>
        <w:t>Vieneto už darbuotojo mokymąsi mokymo įstaigai 2011 – 2014 m. sumokėtos sumos tais mokestiniais laikotarpiais atitiko PMĮ nustatytus reikalavimus, todėl buvo pagrįstai priskirtos vieneto ribojamų dydžių leidžiamiems atskaitymams. Tačiau atsižvelgiant į tai, kad darbuotojas įmonėje vadybininku dirbti nepradėjo, mokymo įstaigai sumokėtų įmokų sumomis, kurios ankstesniais laikotarpiais PMĮ nustatyta tvarka buvo priskirtos ribojamų dydžių leidžiamiems atskaitymams 3620 Eur (12500 Lt), turi būti sumažinti 201</w:t>
      </w:r>
      <w:r w:rsidRPr="00593E3C">
        <w:rPr>
          <w:strike/>
          <w:lang w:val="lt-LT"/>
        </w:rPr>
        <w:t>0</w:t>
      </w:r>
      <w:r w:rsidRPr="00593E3C">
        <w:rPr>
          <w:lang w:val="lt-LT"/>
        </w:rPr>
        <w:t>5 metų ribojamų dydžių leidžiami atskaitymai.</w:t>
      </w:r>
    </w:p>
    <w:p w:rsidR="000530EA" w:rsidRPr="00593E3C" w:rsidRDefault="000530EA" w:rsidP="000530EA">
      <w:pPr>
        <w:pStyle w:val="Footer"/>
        <w:pBdr>
          <w:top w:val="single" w:sz="4" w:space="1" w:color="auto"/>
          <w:left w:val="single" w:sz="4" w:space="4" w:color="auto"/>
          <w:bottom w:val="single" w:sz="4" w:space="1" w:color="auto"/>
          <w:right w:val="single" w:sz="4" w:space="4" w:color="auto"/>
        </w:pBdr>
        <w:spacing w:line="240" w:lineRule="auto"/>
        <w:rPr>
          <w:lang w:val="lt-LT"/>
        </w:rPr>
      </w:pPr>
      <w:r w:rsidRPr="00593E3C">
        <w:rPr>
          <w:lang w:val="lt-LT"/>
        </w:rPr>
        <w:t xml:space="preserve">2. Įmonė ,,A“ apmoka darbuotojo, dirbančio įmonėje teisininku, 2 metų trukmės neformaliąsias psichologijos studijas, kurias baigus neįgyjamas kvalifikacinis laipsnis.  </w:t>
      </w:r>
    </w:p>
    <w:p w:rsidR="000530EA" w:rsidRPr="00593E3C" w:rsidRDefault="000530EA" w:rsidP="000530EA">
      <w:pPr>
        <w:pStyle w:val="Footer"/>
        <w:pBdr>
          <w:top w:val="single" w:sz="4" w:space="1" w:color="auto"/>
          <w:left w:val="single" w:sz="4" w:space="4" w:color="auto"/>
          <w:bottom w:val="single" w:sz="4" w:space="1" w:color="auto"/>
          <w:right w:val="single" w:sz="4" w:space="4" w:color="auto"/>
        </w:pBdr>
        <w:spacing w:line="240" w:lineRule="auto"/>
        <w:rPr>
          <w:lang w:val="lt-LT"/>
        </w:rPr>
      </w:pPr>
      <w:r w:rsidRPr="00593E3C">
        <w:rPr>
          <w:lang w:val="lt-LT"/>
        </w:rPr>
        <w:t xml:space="preserve">Kadangi baigus minėtas studijas darbuotojas neįgyja kvalifikacijos, tokios už darbuotoją sumokėtos jo studijų išlaidos iš pajamų pagal PMĮ 26 straipsnio 1 dalies nuostatas neatskaitomos. </w:t>
      </w:r>
    </w:p>
    <w:p w:rsidR="000530EA" w:rsidRPr="00593E3C" w:rsidRDefault="000530EA" w:rsidP="000530EA">
      <w:pPr>
        <w:pStyle w:val="Footer"/>
        <w:pBdr>
          <w:top w:val="single" w:sz="4" w:space="1" w:color="auto"/>
          <w:left w:val="single" w:sz="4" w:space="4" w:color="auto"/>
          <w:bottom w:val="single" w:sz="4" w:space="1" w:color="auto"/>
          <w:right w:val="single" w:sz="4" w:space="4" w:color="auto"/>
        </w:pBdr>
        <w:spacing w:line="240" w:lineRule="auto"/>
        <w:rPr>
          <w:lang w:val="lt-LT"/>
        </w:rPr>
      </w:pPr>
    </w:p>
    <w:p w:rsidR="000530EA" w:rsidRPr="00014450" w:rsidRDefault="000530EA" w:rsidP="000530EA">
      <w:pPr>
        <w:pStyle w:val="Footer"/>
        <w:pBdr>
          <w:top w:val="single" w:sz="4" w:space="1" w:color="auto"/>
          <w:left w:val="single" w:sz="4" w:space="4" w:color="auto"/>
          <w:bottom w:val="single" w:sz="4" w:space="1" w:color="auto"/>
          <w:right w:val="single" w:sz="4" w:space="4" w:color="auto"/>
        </w:pBdr>
        <w:spacing w:line="240" w:lineRule="auto"/>
        <w:rPr>
          <w:lang w:val="lt-LT"/>
        </w:rPr>
      </w:pPr>
      <w:r w:rsidRPr="00593E3C">
        <w:rPr>
          <w:lang w:val="lt-LT"/>
        </w:rPr>
        <w:t>(pavyzdyje litai į eurus perskaičiuojami taikant nustatytą kursą</w:t>
      </w:r>
      <w:r w:rsidRPr="00014450">
        <w:rPr>
          <w:lang w:val="lt-LT"/>
        </w:rPr>
        <w:t xml:space="preserve"> – 1 euras lygu 3,45280 lito)</w:t>
      </w:r>
    </w:p>
    <w:p w:rsidR="0071336F" w:rsidRPr="00CD61CC" w:rsidRDefault="0071336F" w:rsidP="0081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93" w:hanging="2493"/>
        <w:rPr>
          <w:rFonts w:ascii="Courier New" w:hAnsi="Courier New" w:cs="Courier New"/>
          <w:lang w:val="lt-LT" w:eastAsia="lt-LT"/>
        </w:rPr>
      </w:pPr>
    </w:p>
    <w:p w:rsidR="000530EA" w:rsidRDefault="000530EA" w:rsidP="000530EA">
      <w:pPr>
        <w:pStyle w:val="BodyTextIndent"/>
        <w:tabs>
          <w:tab w:val="left" w:pos="720"/>
          <w:tab w:val="left" w:pos="1077"/>
          <w:tab w:val="left" w:pos="1418"/>
        </w:tabs>
        <w:ind w:right="-5"/>
        <w:rPr>
          <w:lang w:val="lt-LT"/>
        </w:rPr>
      </w:pPr>
      <w:r>
        <w:rPr>
          <w:lang w:val="lt-LT"/>
        </w:rPr>
        <w:t xml:space="preserve"> (Pagal VMI prie FM 2015-08-18 raštą Nr. </w:t>
      </w:r>
      <w:r w:rsidRPr="00F24D7B">
        <w:rPr>
          <w:lang w:val="lt-LT"/>
        </w:rPr>
        <w:t>(</w:t>
      </w:r>
      <w:r>
        <w:rPr>
          <w:lang w:val="lt-LT"/>
        </w:rPr>
        <w:t>32</w:t>
      </w:r>
      <w:r w:rsidRPr="00F24D7B">
        <w:rPr>
          <w:lang w:val="lt-LT"/>
        </w:rPr>
        <w:t>.</w:t>
      </w:r>
      <w:r>
        <w:rPr>
          <w:lang w:val="lt-LT"/>
        </w:rPr>
        <w:t>42</w:t>
      </w:r>
      <w:r w:rsidRPr="00F24D7B">
        <w:rPr>
          <w:lang w:val="lt-LT"/>
        </w:rPr>
        <w:t>-31-1)-R</w:t>
      </w:r>
      <w:r>
        <w:rPr>
          <w:lang w:val="lt-LT"/>
        </w:rPr>
        <w:t>M</w:t>
      </w:r>
      <w:r w:rsidRPr="00F24D7B">
        <w:rPr>
          <w:lang w:val="lt-LT"/>
        </w:rPr>
        <w:t>-</w:t>
      </w:r>
      <w:r>
        <w:rPr>
          <w:lang w:val="lt-LT"/>
        </w:rPr>
        <w:t>18100</w:t>
      </w:r>
      <w:r w:rsidRPr="00F24D7B">
        <w:rPr>
          <w:lang w:val="lt-LT"/>
        </w:rPr>
        <w:t>)</w:t>
      </w:r>
    </w:p>
    <w:p w:rsidR="000530EA" w:rsidRDefault="000530EA" w:rsidP="000530EA">
      <w:pPr>
        <w:pStyle w:val="BodyTextIndent"/>
        <w:tabs>
          <w:tab w:val="left" w:pos="720"/>
          <w:tab w:val="left" w:pos="1077"/>
          <w:tab w:val="left" w:pos="1418"/>
        </w:tabs>
        <w:ind w:right="-5"/>
        <w:rPr>
          <w:lang w:val="lt-LT"/>
        </w:rPr>
      </w:pPr>
    </w:p>
    <w:p w:rsidR="0071336F" w:rsidRPr="00A50F81" w:rsidRDefault="0071336F" w:rsidP="00811D14">
      <w:pPr>
        <w:pStyle w:val="HTMLPreformatted"/>
        <w:ind w:firstLine="720"/>
        <w:jc w:val="both"/>
        <w:rPr>
          <w:lang w:val="lt-LT"/>
        </w:rPr>
      </w:pPr>
      <w:r w:rsidRPr="00A50F81">
        <w:rPr>
          <w:rFonts w:ascii="Times New Roman" w:hAnsi="Times New Roman" w:cs="Times New Roman"/>
          <w:b/>
          <w:sz w:val="24"/>
          <w:szCs w:val="24"/>
          <w:lang w:val="lt-LT"/>
        </w:rPr>
        <w:t>2. Jeigu teikiant naudą vieneto darbuotojams ir (arba) jų šeimos nariams (sutuoktiniams, vaikams (įvaikiams) neįmanoma nustatyti konkretaus darbuotojo ir (arba) jo šeimos nario (sutuoktinio, vaiko (įvaikio)</w:t>
      </w:r>
      <w:r>
        <w:rPr>
          <w:rFonts w:ascii="Times New Roman" w:hAnsi="Times New Roman" w:cs="Times New Roman"/>
          <w:b/>
          <w:sz w:val="24"/>
          <w:szCs w:val="24"/>
          <w:lang w:val="lt-LT"/>
        </w:rPr>
        <w:t>)</w:t>
      </w:r>
      <w:r w:rsidRPr="00A50F81">
        <w:rPr>
          <w:rFonts w:ascii="Times New Roman" w:hAnsi="Times New Roman" w:cs="Times New Roman"/>
          <w:b/>
          <w:sz w:val="24"/>
          <w:szCs w:val="24"/>
          <w:lang w:val="lt-LT"/>
        </w:rPr>
        <w:t xml:space="preserve"> gautos individualios naudos, dėl tokios naudos teikimo patirtos išlaidos, kurios pagal kitas šio Įstatymo nuostatas nėra priskiriamos leidžiamiems atskaitymams arba ribojamų dydžių leidžiamiems atskaitymams, mokestiniu laikotarpiu iš pajamų gali būti atskaitomos tik tuo atveju, kai tokios naudos teikimas numatytas vieneto kolektyvinėje sutartyje ir šia nauda be diskriminacijos ir apribojimų turi teisę naudotis visi to vieneto darbuotojai. Iš pajamų atskaitoma šioje dalyje nurodytų išlaidų suma negali viršyti 5 procentų per mokestinį laikotarpį darbuotojams apskaičiuoto darbo užmokesčio (nuo kurio skaičiuojamos valstybinio socialinio draudimo įmokos) sumos.</w:t>
      </w:r>
      <w:r w:rsidRPr="00A50F81">
        <w:rPr>
          <w:lang w:val="lt-LT"/>
        </w:rPr>
        <w:t xml:space="preserve"> </w:t>
      </w:r>
    </w:p>
    <w:p w:rsidR="0071336F" w:rsidRPr="00811D14" w:rsidRDefault="0071336F" w:rsidP="00811D14">
      <w:pPr>
        <w:pStyle w:val="HTMLPreformatted"/>
        <w:jc w:val="both"/>
        <w:rPr>
          <w:rFonts w:ascii="Times New Roman" w:hAnsi="Times New Roman" w:cs="Times New Roman"/>
          <w:sz w:val="24"/>
          <w:szCs w:val="24"/>
          <w:lang w:val="lt-LT"/>
        </w:rPr>
      </w:pPr>
      <w:r>
        <w:rPr>
          <w:rFonts w:ascii="Times New Roman" w:hAnsi="Times New Roman" w:cs="Times New Roman"/>
          <w:bCs/>
          <w:i/>
          <w:sz w:val="24"/>
          <w:szCs w:val="24"/>
          <w:lang w:val="lt-LT"/>
        </w:rPr>
        <w:tab/>
      </w:r>
      <w:r w:rsidRPr="00811D14">
        <w:rPr>
          <w:rFonts w:ascii="Times New Roman" w:hAnsi="Times New Roman" w:cs="Times New Roman"/>
          <w:bCs/>
          <w:sz w:val="24"/>
          <w:szCs w:val="24"/>
          <w:lang w:val="lt-LT"/>
        </w:rPr>
        <w:t>(Pagal 2009 m gruodžio 9 d. įstatymo Nr. XI-539 redakciją, Žin., 2009, Nr.153-6880; nuostatos taikomos apskaičiuojant 2010 metais prasidėjusio mokestinio laikotarpio ir vėlesnių mokestinių laikotarpių apmokestinamąjį pelną.);</w:t>
      </w:r>
    </w:p>
    <w:p w:rsidR="0071336F" w:rsidRPr="00A50F81" w:rsidRDefault="0071336F" w:rsidP="00811D14">
      <w:pPr>
        <w:spacing w:before="100" w:beforeAutospacing="1" w:after="100" w:afterAutospacing="1"/>
        <w:ind w:firstLine="709"/>
        <w:jc w:val="both"/>
        <w:outlineLvl w:val="0"/>
        <w:rPr>
          <w:b/>
        </w:rPr>
      </w:pPr>
      <w:r w:rsidRPr="00A50F81">
        <w:rPr>
          <w:b/>
        </w:rPr>
        <w:t>Komentaras</w:t>
      </w:r>
    </w:p>
    <w:p w:rsidR="0071336F" w:rsidRPr="003F1CE0" w:rsidRDefault="0071336F" w:rsidP="00811D14">
      <w:pPr>
        <w:pStyle w:val="HTMLPreformatted"/>
        <w:ind w:firstLine="720"/>
        <w:jc w:val="both"/>
        <w:rPr>
          <w:rFonts w:ascii="Times New Roman" w:hAnsi="Times New Roman" w:cs="Times New Roman"/>
          <w:sz w:val="24"/>
          <w:szCs w:val="24"/>
          <w:lang w:val="lt-LT"/>
        </w:rPr>
      </w:pPr>
      <w:r w:rsidRPr="00A445CF">
        <w:rPr>
          <w:rFonts w:ascii="Times New Roman" w:hAnsi="Times New Roman" w:cs="Times New Roman"/>
          <w:sz w:val="24"/>
          <w:szCs w:val="24"/>
          <w:lang w:val="lt-LT"/>
        </w:rPr>
        <w:t xml:space="preserve">1. Vadovaujantis šios dalies nuostatomis iš pajamų gali būti atskaitomos ir tam tikros </w:t>
      </w:r>
      <w:r w:rsidRPr="003F1CE0">
        <w:rPr>
          <w:rFonts w:ascii="Times New Roman" w:hAnsi="Times New Roman" w:cs="Times New Roman"/>
          <w:sz w:val="24"/>
          <w:szCs w:val="24"/>
          <w:lang w:val="lt-LT"/>
        </w:rPr>
        <w:t xml:space="preserve">riboto dydžio išlaidos darbuotojų ir (arba) jų šeimos narių naudai, kai ši nauda nėra gyventojų pajamų mokesčio objektas. </w:t>
      </w:r>
    </w:p>
    <w:p w:rsidR="0071336F" w:rsidRPr="003F1CE0" w:rsidRDefault="0071336F" w:rsidP="00811D14">
      <w:pPr>
        <w:pStyle w:val="HTMLPreformatted"/>
        <w:ind w:firstLine="720"/>
        <w:jc w:val="both"/>
        <w:rPr>
          <w:rFonts w:ascii="Times New Roman" w:hAnsi="Times New Roman" w:cs="Times New Roman"/>
          <w:sz w:val="24"/>
          <w:szCs w:val="24"/>
          <w:lang w:val="lt-LT"/>
        </w:rPr>
      </w:pPr>
      <w:r w:rsidRPr="003F1CE0">
        <w:rPr>
          <w:rFonts w:ascii="Times New Roman" w:hAnsi="Times New Roman" w:cs="Times New Roman"/>
          <w:sz w:val="24"/>
          <w:szCs w:val="24"/>
          <w:lang w:val="lt-LT"/>
        </w:rPr>
        <w:t>Jeigu teikiant naudą vieneto darbuotojams įmanoma nustatyti konkretaus darbuotojo gautą individualią naudą, kuri pagal Lietuvos Respublikos gyventojų pajamų mokesčio įstatymo nuostatas yra gyventojų pajamų mokesčio objektas, dėl tokios naudos teikimo patirtos išlaidos leidžiamiems atskaitymams priskiriamos PMĮ 17 str. 1 dalyje nustatyta tvarka (žr. PMĮ 17 str. 1 dalies komentarą).</w:t>
      </w:r>
    </w:p>
    <w:p w:rsidR="0071336F" w:rsidRPr="003F1CE0" w:rsidRDefault="0071336F" w:rsidP="00811D14">
      <w:pPr>
        <w:pStyle w:val="BodyTextIndent"/>
        <w:tabs>
          <w:tab w:val="left" w:pos="720"/>
          <w:tab w:val="left" w:pos="1077"/>
          <w:tab w:val="left" w:pos="1418"/>
        </w:tabs>
        <w:ind w:right="-5"/>
      </w:pPr>
      <w:r w:rsidRPr="003F1CE0">
        <w:t>2. Taikant šios dalies nuostatas ribojamų dydžių leidžiamais atskaitymais laikomos vieneto išlaidos, faktiškai patirtos teikiant naudą vieneto darbuotojams ir (arba) jų šeimos nariams, kurios pagal kitas PMĮ nuostatas nėra priskiriamos leidžiamiems atskaitymams arba ribojamų dydžių leidžiamiems atskaitymams, jeigu vykdomos visos nurodytos sąlygos:</w:t>
      </w:r>
    </w:p>
    <w:p w:rsidR="0071336F" w:rsidRPr="003F1CE0" w:rsidRDefault="0071336F" w:rsidP="00811D14">
      <w:pPr>
        <w:pStyle w:val="Footer"/>
        <w:spacing w:line="240" w:lineRule="auto"/>
        <w:rPr>
          <w:lang w:val="lt-LT"/>
        </w:rPr>
      </w:pPr>
      <w:r w:rsidRPr="003F1CE0">
        <w:rPr>
          <w:lang w:val="lt-LT"/>
        </w:rPr>
        <w:t>1) nauda teikiama vieneto darbuotojams ir (arba) jų šeimos nariams (sutuoktiniams, vaikams (įvaikiams)), ir</w:t>
      </w:r>
    </w:p>
    <w:p w:rsidR="0071336F" w:rsidRPr="003F1CE0" w:rsidRDefault="0071336F" w:rsidP="00811D14">
      <w:pPr>
        <w:pStyle w:val="Footer"/>
        <w:spacing w:line="240" w:lineRule="auto"/>
        <w:rPr>
          <w:lang w:val="lt-LT"/>
        </w:rPr>
      </w:pPr>
      <w:r w:rsidRPr="003F1CE0">
        <w:rPr>
          <w:lang w:val="lt-LT"/>
        </w:rPr>
        <w:t xml:space="preserve">2) teikiant naudą neįmanoma nustatyti konkretaus darbuotojo ir (arba) jo šeimos nario (sutuoktinio, vaiko (įvaikio)) gautos individualios naudos, ir </w:t>
      </w:r>
    </w:p>
    <w:p w:rsidR="0071336F" w:rsidRPr="003F1CE0" w:rsidRDefault="0071336F" w:rsidP="00811D14">
      <w:pPr>
        <w:pStyle w:val="Footer"/>
        <w:spacing w:line="240" w:lineRule="auto"/>
        <w:rPr>
          <w:lang w:val="lt-LT"/>
        </w:rPr>
      </w:pPr>
      <w:r w:rsidRPr="003F1CE0">
        <w:rPr>
          <w:lang w:val="lt-LT"/>
        </w:rPr>
        <w:t xml:space="preserve">3) tokios naudos teikimas numatytas vieneto kolektyvinėje sutartyje, ir </w:t>
      </w:r>
    </w:p>
    <w:p w:rsidR="0071336F" w:rsidRPr="003F1CE0" w:rsidRDefault="0071336F" w:rsidP="00811D14">
      <w:pPr>
        <w:pStyle w:val="Footer"/>
        <w:spacing w:line="240" w:lineRule="auto"/>
        <w:rPr>
          <w:lang w:val="lt-LT"/>
        </w:rPr>
      </w:pPr>
      <w:r w:rsidRPr="003F1CE0">
        <w:rPr>
          <w:lang w:val="lt-LT"/>
        </w:rPr>
        <w:t>4) šia nauda be diskriminacijos ir apribojimų turi teisę naudotis visi to vieneto darbuotojai.</w:t>
      </w:r>
    </w:p>
    <w:p w:rsidR="0071336F" w:rsidRPr="003F1CE0" w:rsidRDefault="0071336F" w:rsidP="00811D14">
      <w:pPr>
        <w:pStyle w:val="BodyTextIndent"/>
        <w:tabs>
          <w:tab w:val="left" w:pos="720"/>
          <w:tab w:val="left" w:pos="1077"/>
          <w:tab w:val="left" w:pos="1418"/>
        </w:tabs>
        <w:ind w:right="-5" w:firstLine="709"/>
      </w:pPr>
      <w:r w:rsidRPr="003F1CE0">
        <w:t xml:space="preserve">3. Vienetas mokestinio laikotarpio ribojamų dydžių leidžiamiems atskaitymams gali priskirti tik išvardintas sąlygas atitinkančias faktiškai patirtas išlaidas darbuotojų ir (arba) jų šeimos narių naudai, kurių bendra suma neviršija 5 proc. per tą mokestinį laikotarpį darbuotojams apskaičiuoto darbo užmokesčio (nuo kurio skaičiuojamos valstybinio socialinio draudimo įmokos) sumos. </w:t>
      </w:r>
    </w:p>
    <w:p w:rsidR="0071336F" w:rsidRPr="003F1CE0" w:rsidRDefault="0071336F" w:rsidP="00811D14">
      <w:pPr>
        <w:pStyle w:val="Footer"/>
        <w:spacing w:line="240" w:lineRule="auto"/>
        <w:rPr>
          <w:lang w:val="lt-LT"/>
        </w:rPr>
      </w:pPr>
      <w:r w:rsidRPr="003F1CE0">
        <w:rPr>
          <w:lang w:val="lt-LT"/>
        </w:rPr>
        <w:t xml:space="preserve">Jeigu vieneto per mokestinį laikotarpį darbuotojų ir (arba) jų šeimos narių naudai patirtos šioje dalyje nurodytos išlaidos yra didesnės kaip 5 proc. per tą mokestinį laikotarpį darbuotojams apskaičiuota darbo užmokesčio (nuo kurio skaičiuojamos valstybinio socialinio draudimo įmokos) suma, tai išlaidų dalis, didesnė kaip šioje dalyje nustatytas dydis, priskiriama neleidžiamiems atskaitymams. </w:t>
      </w:r>
    </w:p>
    <w:p w:rsidR="0071336F" w:rsidRPr="003F1CE0" w:rsidRDefault="0071336F" w:rsidP="00811D14">
      <w:pPr>
        <w:tabs>
          <w:tab w:val="left" w:pos="720"/>
          <w:tab w:val="left" w:pos="1077"/>
          <w:tab w:val="left" w:pos="1418"/>
        </w:tabs>
        <w:ind w:right="-5" w:firstLine="720"/>
        <w:jc w:val="both"/>
      </w:pPr>
      <w:r w:rsidRPr="003F1CE0">
        <w:t>4. Kolektyvinės sutarties samprata ir turinys yra apibrėžti DK IX skyriuje. Vienete sudarytos darbo sutartys, vidaus darbo tvarkos taisyklės ar kiti dokumentai nėra prilyginami vieneto sudarytai kolektyvinei sutarčiai.</w:t>
      </w:r>
    </w:p>
    <w:p w:rsidR="0071336F" w:rsidRPr="003F1CE0" w:rsidRDefault="0071336F" w:rsidP="00811D14">
      <w:pPr>
        <w:tabs>
          <w:tab w:val="left" w:pos="720"/>
          <w:tab w:val="left" w:pos="1077"/>
          <w:tab w:val="left" w:pos="1418"/>
        </w:tabs>
        <w:ind w:right="-5" w:firstLine="720"/>
        <w:jc w:val="both"/>
      </w:pPr>
      <w:r w:rsidRPr="003F1CE0">
        <w:t>Vieneto išlaidos, faktiškai patirtos teikiant individualiai neidentifikuojamą naudą vieneto darbuotojams ir (arba) jų šeimos nariams (sutuoktiniams, vaikams (įvaikiams)), kuri nenumatyta kolektyvinėje sutartyje, arba kolektyvinės sutarties vienete nėra, yra priskiriamos neleidžiamiems atskaitymams.</w:t>
      </w:r>
    </w:p>
    <w:p w:rsidR="0071336F" w:rsidRPr="003F1CE0" w:rsidRDefault="0071336F" w:rsidP="00811D14">
      <w:pPr>
        <w:pStyle w:val="Style1"/>
        <w:tabs>
          <w:tab w:val="left" w:pos="720"/>
          <w:tab w:val="left" w:pos="1077"/>
          <w:tab w:val="left" w:pos="1418"/>
        </w:tabs>
        <w:ind w:right="-5" w:firstLine="709"/>
        <w:rPr>
          <w:rFonts w:ascii="Times New Roman" w:hAnsi="Times New Roman"/>
          <w:szCs w:val="24"/>
        </w:rPr>
      </w:pPr>
      <w:r w:rsidRPr="003F1CE0">
        <w:t>5. Vieneto išlaidoms, faktiškai patirtoms teikiant naudą vieneto darbuotojams ir (arba) jų šeimos nariams, priskiriamoms ribojamų dydžių leidžiamiems atskaitymams, pagrįsti surašomi laisvos formos aktai, patvirtinti vieneto vadovo arba jo įgalioto asmens ir vyriausiojo finansininko arba jo įgalioto asmens. Dokumentuose nurodomi duomenys, įrodantys</w:t>
      </w:r>
      <w:r w:rsidRPr="003F1CE0">
        <w:rPr>
          <w:rFonts w:ascii="Times New Roman" w:hAnsi="Times New Roman"/>
        </w:rPr>
        <w:t>, kad patirtos išlaidos atitinka šioje dalyje nurodytas išlaidas apibrėžiančius kriterijus. Jeigu</w:t>
      </w:r>
      <w:r w:rsidRPr="003F1CE0">
        <w:rPr>
          <w:rFonts w:ascii="Times New Roman" w:hAnsi="Times New Roman"/>
          <w:szCs w:val="24"/>
        </w:rPr>
        <w:t xml:space="preserve"> ūkinės operacijos esmė yra aiški iš vienetui kitų asmenų pateiktų sąskaitų, tai patirtas išlaidas pagrindžiantys minėti papildomi apskaitos dokumentai gali būti nesurašomi. Tokiu atveju vieneto išlaidos, patirtos teikiant naudą vieneto darbuotojams ir (arba) jų šeimos nariams gali būti pripažintos sąnaudomis pagal įsigytų paslaugų (prekių) pirkimo dokumentą, kuriame yra įrašas, patvirtintas įmonės vadovo (kito įgalioto asmens), kad šios išlaidos atitinka PMĮ 26 str. 2 dalies reikalavimus.</w:t>
      </w:r>
    </w:p>
    <w:p w:rsidR="0071336F" w:rsidRPr="003F1CE0" w:rsidRDefault="0071336F" w:rsidP="00811D14">
      <w:pPr>
        <w:tabs>
          <w:tab w:val="left" w:pos="720"/>
          <w:tab w:val="left" w:pos="1077"/>
          <w:tab w:val="left" w:pos="1418"/>
        </w:tabs>
        <w:ind w:right="-5"/>
        <w:jc w:val="both"/>
      </w:pPr>
    </w:p>
    <w:p w:rsidR="0071336F" w:rsidRPr="003F1CE0" w:rsidRDefault="0071336F" w:rsidP="00811D14">
      <w:pPr>
        <w:ind w:firstLine="720"/>
        <w:jc w:val="both"/>
        <w:outlineLvl w:val="0"/>
        <w:rPr>
          <w:rStyle w:val="black7"/>
        </w:rPr>
      </w:pPr>
      <w:r w:rsidRPr="003F1CE0">
        <w:rPr>
          <w:rStyle w:val="black7"/>
        </w:rPr>
        <w:t>Pavyzdžiai</w:t>
      </w:r>
    </w:p>
    <w:p w:rsidR="0071336F" w:rsidRPr="003F1CE0" w:rsidRDefault="0071336F" w:rsidP="00811D14">
      <w:pPr>
        <w:ind w:firstLine="720"/>
        <w:jc w:val="both"/>
        <w:rPr>
          <w:rStyle w:val="black7"/>
        </w:rPr>
      </w:pPr>
    </w:p>
    <w:p w:rsidR="0071336F" w:rsidRPr="003F1CE0" w:rsidRDefault="0071336F" w:rsidP="00811D14">
      <w:pPr>
        <w:pBdr>
          <w:top w:val="single" w:sz="4" w:space="1" w:color="auto"/>
          <w:left w:val="single" w:sz="4" w:space="4" w:color="auto"/>
          <w:bottom w:val="single" w:sz="4" w:space="1" w:color="auto"/>
          <w:right w:val="single" w:sz="4" w:space="4" w:color="auto"/>
        </w:pBdr>
        <w:ind w:firstLine="720"/>
        <w:jc w:val="both"/>
        <w:rPr>
          <w:rStyle w:val="black7"/>
        </w:rPr>
      </w:pPr>
      <w:r w:rsidRPr="003F1CE0">
        <w:t xml:space="preserve">1. Vienetas mokestinių metų pabaigoje sudarė kolektyvinę sutartį, kuri taikoma visiems darbuotojams be apribojimų. Sutartyje nustatyta, kad pagal patvirtintą lėšų, skirtų socialinėms reikmėms sąmatą, vienetas remia </w:t>
      </w:r>
      <w:r w:rsidRPr="003F1CE0">
        <w:rPr>
          <w:rStyle w:val="black7"/>
        </w:rPr>
        <w:t>darbuotojų kultūrinę, sportinę ir turistinę veiklą, įvairius šventinius renginius.</w:t>
      </w:r>
    </w:p>
    <w:p w:rsidR="0071336F" w:rsidRPr="003F1CE0" w:rsidRDefault="0071336F" w:rsidP="00811D14">
      <w:pPr>
        <w:pBdr>
          <w:top w:val="single" w:sz="4" w:space="1" w:color="auto"/>
          <w:left w:val="single" w:sz="4" w:space="4" w:color="auto"/>
          <w:bottom w:val="single" w:sz="4" w:space="1" w:color="auto"/>
          <w:right w:val="single" w:sz="4" w:space="4" w:color="auto"/>
        </w:pBdr>
        <w:ind w:firstLine="720"/>
        <w:jc w:val="both"/>
      </w:pPr>
      <w:r w:rsidRPr="003F1CE0">
        <w:rPr>
          <w:rStyle w:val="black7"/>
        </w:rPr>
        <w:t xml:space="preserve">Vykdydamas kolektyvinėje sutartyje nustatytus įsipareigojimus vienetas surengia savo darbuotojams kalėdinį vakarėlį užsakydamas pobūvių salę su vaišėmis, boulingo takelius, pirtį su baseinu ir kitomis pramogomis bei paslaugomis už bendrą 10 000 Lt sumą. Į vakarėlį galėjo ateiti visi darbuotojai su šeimomis. </w:t>
      </w:r>
      <w:r w:rsidRPr="003F1CE0">
        <w:t>Konkretaus darbuotojo ir (arba) jo šeimos nario (sutuoktinio, vaiko (įvaikio)) gautos individualios naudos</w:t>
      </w:r>
      <w:r w:rsidRPr="003F1CE0">
        <w:rPr>
          <w:rStyle w:val="black7"/>
        </w:rPr>
        <w:t xml:space="preserve"> dydžio</w:t>
      </w:r>
      <w:r w:rsidRPr="003F1CE0">
        <w:t xml:space="preserve"> identifikuoti neįmanoma.</w:t>
      </w:r>
    </w:p>
    <w:p w:rsidR="0071336F" w:rsidRPr="003F1CE0" w:rsidRDefault="0071336F" w:rsidP="00811D14">
      <w:pPr>
        <w:pBdr>
          <w:top w:val="single" w:sz="4" w:space="1" w:color="auto"/>
          <w:left w:val="single" w:sz="4" w:space="4" w:color="auto"/>
          <w:bottom w:val="single" w:sz="4" w:space="1" w:color="auto"/>
          <w:right w:val="single" w:sz="4" w:space="4" w:color="auto"/>
        </w:pBdr>
        <w:ind w:firstLine="720"/>
        <w:jc w:val="both"/>
        <w:rPr>
          <w:bCs/>
        </w:rPr>
      </w:pPr>
      <w:r w:rsidRPr="003F1CE0">
        <w:rPr>
          <w:rStyle w:val="black7"/>
        </w:rPr>
        <w:t xml:space="preserve">Įvertinus tai, kad </w:t>
      </w:r>
      <w:r w:rsidRPr="003F1CE0">
        <w:t xml:space="preserve">tokios naudos teikimas </w:t>
      </w:r>
      <w:r w:rsidRPr="003F1CE0">
        <w:rPr>
          <w:bCs/>
        </w:rPr>
        <w:t>numatytas vieneto kolektyvinėje sutartyje ir šia nauda be diskriminacijos ir apribojimų turi teisę naudotis visi to vieneto darbuotojai, ribojamų dydžių leidžiamiems atskaitymams vienetas galės priskirti patirtas vakarėlio išlaidas (arba jų dalį) ne didesnę kaip 5% darbuotojams tais mokestiniais metais apskaičiuoto darbo užmokesčio (nuo kurio skaičiuojamos valstybinio socialinio draudimo įmokos.</w:t>
      </w:r>
    </w:p>
    <w:p w:rsidR="0071336F" w:rsidRPr="003F1CE0" w:rsidRDefault="0071336F" w:rsidP="00811D14">
      <w:pPr>
        <w:pBdr>
          <w:top w:val="single" w:sz="4" w:space="1" w:color="auto"/>
          <w:left w:val="single" w:sz="4" w:space="4" w:color="auto"/>
          <w:bottom w:val="single" w:sz="4" w:space="1" w:color="auto"/>
          <w:right w:val="single" w:sz="4" w:space="4" w:color="auto"/>
        </w:pBdr>
        <w:ind w:firstLine="720"/>
        <w:jc w:val="both"/>
      </w:pPr>
      <w:r w:rsidRPr="003F1CE0">
        <w:rPr>
          <w:bCs/>
        </w:rPr>
        <w:t>2. Vykdydamas kolektyvinėje sutartyje nustatytus įsipareigojimus vienetas įrengia sporto salę, užtikrina</w:t>
      </w:r>
      <w:r w:rsidRPr="003F1CE0">
        <w:rPr>
          <w:color w:val="000000"/>
        </w:rPr>
        <w:t xml:space="preserve"> pilną jos išlaikymą, aprūpinimą ir funkcionavimą. Sporto salėje gali lankytis visi darbuotojai ir jų šeimos nariai. </w:t>
      </w:r>
      <w:r w:rsidRPr="003F1CE0">
        <w:t>Konkretaus darbuotojo ir (arba) jo šeimos nario (sutuoktinio, vaiko (įvaikio)) gautos individualios naudos</w:t>
      </w:r>
      <w:r w:rsidRPr="003F1CE0">
        <w:rPr>
          <w:rStyle w:val="black7"/>
        </w:rPr>
        <w:t xml:space="preserve"> dydžio</w:t>
      </w:r>
      <w:r w:rsidRPr="003F1CE0">
        <w:t xml:space="preserve"> identifikuoti neįmanoma.</w:t>
      </w:r>
    </w:p>
    <w:p w:rsidR="0071336F" w:rsidRPr="003F1CE0" w:rsidRDefault="0071336F" w:rsidP="00811D14">
      <w:pPr>
        <w:pBdr>
          <w:top w:val="single" w:sz="4" w:space="1" w:color="auto"/>
          <w:left w:val="single" w:sz="4" w:space="4" w:color="auto"/>
          <w:bottom w:val="single" w:sz="4" w:space="1" w:color="auto"/>
          <w:right w:val="single" w:sz="4" w:space="4" w:color="auto"/>
        </w:pBdr>
        <w:ind w:firstLine="720"/>
        <w:jc w:val="both"/>
        <w:rPr>
          <w:bCs/>
        </w:rPr>
      </w:pPr>
      <w:r w:rsidRPr="003F1CE0">
        <w:t>K</w:t>
      </w:r>
      <w:r w:rsidRPr="003F1CE0">
        <w:rPr>
          <w:rStyle w:val="black7"/>
        </w:rPr>
        <w:t xml:space="preserve">adangi </w:t>
      </w:r>
      <w:r w:rsidRPr="003F1CE0">
        <w:t xml:space="preserve">tokios naudos teikimas </w:t>
      </w:r>
      <w:r w:rsidRPr="003F1CE0">
        <w:rPr>
          <w:bCs/>
        </w:rPr>
        <w:t>numatytas vieneto kolektyvinėje sutartyje ir šia nauda be diskriminacijos ir apribojimų turi teisę naudotis visi to vieneto darbuotojai, ribojamų dydžių leidžiamiems atskaitymams vienetas galės priskirti mokestinio laikotarpio sporto salės ir įrengimų nusidėvėjimo, eksploatacijos, sporto trenerių ir aptarnaujančio personalo išlaikymo išlaidas (arba jų dalį) ne didesnes kaip 5% darbuotojams tą mokestinį laikotarpį apskaičiuoto darbo užmokesčio (nuo kurio skaičiuojamos valstybinio socialinio draudimo įmokos.</w:t>
      </w:r>
    </w:p>
    <w:p w:rsidR="0071336F" w:rsidRPr="003F1CE0" w:rsidRDefault="0071336F" w:rsidP="00811D14">
      <w:pPr>
        <w:pBdr>
          <w:top w:val="single" w:sz="4" w:space="1" w:color="auto"/>
          <w:left w:val="single" w:sz="4" w:space="4" w:color="auto"/>
          <w:bottom w:val="single" w:sz="4" w:space="1" w:color="auto"/>
          <w:right w:val="single" w:sz="4" w:space="4" w:color="auto"/>
        </w:pBdr>
        <w:ind w:firstLine="720"/>
        <w:jc w:val="both"/>
        <w:rPr>
          <w:color w:val="000000"/>
        </w:rPr>
      </w:pPr>
      <w:r w:rsidRPr="003F1CE0">
        <w:rPr>
          <w:bCs/>
        </w:rPr>
        <w:t>3. Vykdydamas kolektyvinėje sutartyje nustatytus įsipareigojimus vienetas įrengia polikliniką ir reabilitacijos centrą, užtikrina</w:t>
      </w:r>
      <w:r w:rsidRPr="003F1CE0">
        <w:rPr>
          <w:color w:val="000000"/>
        </w:rPr>
        <w:t xml:space="preserve"> pilną jų išlaikymą, aprūpinimą ir funkcionavimą. Medicinos įstaigose gali lankytis visi darbuotojai ir jų šeimos nariai. </w:t>
      </w:r>
    </w:p>
    <w:p w:rsidR="0071336F" w:rsidRPr="003F1CE0" w:rsidRDefault="0071336F" w:rsidP="00811D14">
      <w:pPr>
        <w:pBdr>
          <w:top w:val="single" w:sz="4" w:space="1" w:color="auto"/>
          <w:left w:val="single" w:sz="4" w:space="4" w:color="auto"/>
          <w:bottom w:val="single" w:sz="4" w:space="1" w:color="auto"/>
          <w:right w:val="single" w:sz="4" w:space="4" w:color="auto"/>
        </w:pBdr>
        <w:ind w:firstLine="720"/>
        <w:jc w:val="both"/>
        <w:rPr>
          <w:bCs/>
        </w:rPr>
      </w:pPr>
      <w:r w:rsidRPr="003F1CE0">
        <w:rPr>
          <w:color w:val="000000"/>
        </w:rPr>
        <w:t xml:space="preserve">Kai negalima identifikuoti </w:t>
      </w:r>
      <w:r w:rsidRPr="003F1CE0">
        <w:t>konkretaus darbuotojo ir (arba) jo šeimos nario (sutuoktinio, vaiko (įvaikio)) gautos individualios naudos</w:t>
      </w:r>
      <w:r w:rsidRPr="003F1CE0">
        <w:rPr>
          <w:rStyle w:val="black7"/>
        </w:rPr>
        <w:t xml:space="preserve"> dydžio</w:t>
      </w:r>
      <w:r w:rsidRPr="003F1CE0">
        <w:t xml:space="preserve">, o tokios naudos teikimas </w:t>
      </w:r>
      <w:r w:rsidRPr="003F1CE0">
        <w:rPr>
          <w:bCs/>
        </w:rPr>
        <w:t>numatytas vieneto kolektyvinėje sutartyje ir šia nauda be diskriminacijos ir apribojimų turi teisę naudotis visi to vieneto darbuotojai, ribojamų dydžių leidžiamiems atskaitymams vienetas galės priskirti mokestinio laikotarpio poliklinikos ir reabilitacijos centro nusidėvėjimo, medicininės įrangos nusidėvėjimo, eksploatacijos ir aptarnaujančio medicinos personalo išlaikymo išlaidas (arba jų dalį) ne didesnes kaip 5% darbuotojams tą mokestinį laikotarpį apskaičiuoto darbo užmokesčio (nuo kurio skaičiuojamos valstybinio socialinio draudimo įmokos).</w:t>
      </w:r>
    </w:p>
    <w:p w:rsidR="0071336F" w:rsidRPr="003F1CE0" w:rsidRDefault="0071336F" w:rsidP="00811D14">
      <w:pPr>
        <w:pBdr>
          <w:top w:val="single" w:sz="4" w:space="1" w:color="auto"/>
          <w:left w:val="single" w:sz="4" w:space="4" w:color="auto"/>
          <w:bottom w:val="single" w:sz="4" w:space="1" w:color="auto"/>
          <w:right w:val="single" w:sz="4" w:space="4" w:color="auto"/>
        </w:pBdr>
        <w:ind w:firstLine="720"/>
        <w:jc w:val="both"/>
      </w:pPr>
      <w:r w:rsidRPr="003F1CE0">
        <w:rPr>
          <w:bCs/>
        </w:rPr>
        <w:t>4. Vykdydamas kolektyvinėje sutartyje nustatytus įsipareigojimus vienetas organizuoja d</w:t>
      </w:r>
      <w:r w:rsidRPr="003F1CE0">
        <w:rPr>
          <w:color w:val="000000"/>
        </w:rPr>
        <w:t>arbuotojų maitinimą: įrengia valgyklos patalpas,</w:t>
      </w:r>
      <w:r w:rsidRPr="003F1CE0">
        <w:rPr>
          <w:bCs/>
        </w:rPr>
        <w:t xml:space="preserve"> užtikrina</w:t>
      </w:r>
      <w:r w:rsidRPr="003F1CE0">
        <w:rPr>
          <w:color w:val="000000"/>
        </w:rPr>
        <w:t xml:space="preserve"> pilną jų išlaikymą, organizuoja maisto paruošimą ir tiekimą, neribojant maitinimosi kiekio ir sumos.</w:t>
      </w:r>
      <w:r w:rsidRPr="003F1CE0">
        <w:t xml:space="preserve"> Konkretaus darbuotojo gautos individualios naudos</w:t>
      </w:r>
      <w:r w:rsidRPr="003F1CE0">
        <w:rPr>
          <w:rStyle w:val="black7"/>
        </w:rPr>
        <w:t xml:space="preserve"> dydžio</w:t>
      </w:r>
      <w:r w:rsidRPr="003F1CE0">
        <w:t xml:space="preserve"> identifikuoti neįmanoma.</w:t>
      </w:r>
    </w:p>
    <w:p w:rsidR="0071336F" w:rsidRPr="003F1CE0" w:rsidRDefault="0071336F" w:rsidP="00811D14">
      <w:pPr>
        <w:pBdr>
          <w:top w:val="single" w:sz="4" w:space="1" w:color="auto"/>
          <w:left w:val="single" w:sz="4" w:space="4" w:color="auto"/>
          <w:bottom w:val="single" w:sz="4" w:space="1" w:color="auto"/>
          <w:right w:val="single" w:sz="4" w:space="4" w:color="auto"/>
        </w:pBdr>
        <w:ind w:firstLine="720"/>
        <w:jc w:val="both"/>
        <w:rPr>
          <w:bCs/>
        </w:rPr>
      </w:pPr>
      <w:r w:rsidRPr="003F1CE0">
        <w:t>K</w:t>
      </w:r>
      <w:r w:rsidRPr="003F1CE0">
        <w:rPr>
          <w:rStyle w:val="black7"/>
        </w:rPr>
        <w:t xml:space="preserve">adangi </w:t>
      </w:r>
      <w:r w:rsidRPr="003F1CE0">
        <w:t xml:space="preserve">tokios naudos teikimas </w:t>
      </w:r>
      <w:r w:rsidRPr="003F1CE0">
        <w:rPr>
          <w:bCs/>
        </w:rPr>
        <w:t>numatytas vieneto kolektyvinėje sutartyje ir šia nauda be diskriminacijos ir apribojimų turi teisę naudotis visi to vieneto darbuotojai, ribojamų dydžių leidžiamiems atskaitymams vienetas galės priskirti mokestinio laikotarpio valgyklos patalpų nusidėvėjimo, įrengimų nusidėvėjimo, eksploatacijos ir aptarnaujančio personalo išlaikymo, maisto produktų įsigijimo išlaidas (arba jų dalį) ne didesnes kaip 5% darbuotojams tą mokestinį laikotarpį apskaičiuoto darbo užmokesčio (nuo kurio skaičiuojamos valstybinio socialinio draudimo įmokos.</w:t>
      </w:r>
    </w:p>
    <w:p w:rsidR="0071336F" w:rsidRPr="003F1CE0" w:rsidRDefault="0071336F" w:rsidP="00811D14">
      <w:pPr>
        <w:pBdr>
          <w:top w:val="single" w:sz="4" w:space="1" w:color="auto"/>
          <w:left w:val="single" w:sz="4" w:space="4" w:color="auto"/>
          <w:bottom w:val="single" w:sz="4" w:space="1" w:color="auto"/>
          <w:right w:val="single" w:sz="4" w:space="4" w:color="auto"/>
        </w:pBdr>
        <w:ind w:firstLine="720"/>
        <w:jc w:val="both"/>
        <w:rPr>
          <w:bCs/>
        </w:rPr>
      </w:pPr>
      <w:r w:rsidRPr="003F1CE0">
        <w:rPr>
          <w:bCs/>
        </w:rPr>
        <w:t>5. Vykdydamas kolektyvinėje sutartyje nustatytus įsipareigojimus vienetas surengia savo darbuotojams ekskursiją autobusu. Į ekskursiją galėjo vykti visi darbuotojai su šeimomis. Darbdavys sudarė vardinį sąrašą norinčiųjų vykti į ekskursiją ir pagal jį užsakė atitinkamo dydžio autobusą.</w:t>
      </w:r>
    </w:p>
    <w:p w:rsidR="0071336F" w:rsidRPr="003F1CE0" w:rsidRDefault="0071336F" w:rsidP="00811D14">
      <w:pPr>
        <w:pBdr>
          <w:top w:val="single" w:sz="4" w:space="1" w:color="auto"/>
          <w:left w:val="single" w:sz="4" w:space="4" w:color="auto"/>
          <w:bottom w:val="single" w:sz="4" w:space="1" w:color="auto"/>
          <w:right w:val="single" w:sz="4" w:space="4" w:color="auto"/>
        </w:pBdr>
        <w:ind w:firstLine="720"/>
        <w:jc w:val="both"/>
        <w:rPr>
          <w:bCs/>
        </w:rPr>
      </w:pPr>
      <w:r w:rsidRPr="003F1CE0">
        <w:rPr>
          <w:bCs/>
        </w:rPr>
        <w:t>Šiuo atveju teikiant naudą vieneto darbuotojams ir jų šeimos nariams įmanoma nustatyti konkretaus darbuotojo gautą individualią naudą (kelionės išlaidas padalinant iš kelionėje dalyvaujančių asmenų skaičiaus), todėl pagal Lietuvos Respublikos gyventojų pajamų mokesčio įstatymo nuostatas gauta individuali nauda yra gyventojų pajamų mokesčio objektas, dėl tokios naudos teikimo patirtos išlaidos leidžiamiems atskaitymams priskiriamos PMĮ 17 str. 1 dalyje nustatyta tvarka (žr. PMĮ 17 str. 1 dalies komentarą).</w:t>
      </w:r>
    </w:p>
    <w:p w:rsidR="0071336F" w:rsidRDefault="0071336F" w:rsidP="00811D14">
      <w:pPr>
        <w:spacing w:before="100" w:beforeAutospacing="1" w:after="100" w:afterAutospacing="1"/>
        <w:ind w:firstLine="720"/>
        <w:jc w:val="both"/>
        <w:rPr>
          <w:b/>
          <w:lang w:val="lt-LT"/>
        </w:rPr>
      </w:pPr>
      <w:r w:rsidRPr="00C33C18">
        <w:rPr>
          <w:iCs/>
          <w:lang w:val="nb-NO"/>
        </w:rPr>
        <w:t xml:space="preserve">(Pagal </w:t>
      </w:r>
      <w:r>
        <w:rPr>
          <w:color w:val="000000"/>
          <w:lang w:val="lt-LT"/>
        </w:rPr>
        <w:t xml:space="preserve">VMI prie FM 2012-10-02 raštą Nr. </w:t>
      </w:r>
      <w:r>
        <w:rPr>
          <w:lang w:val="lt-LT"/>
        </w:rPr>
        <w:t>(18.10-31-1)-R-8147)</w:t>
      </w:r>
    </w:p>
    <w:p w:rsidR="0071336F" w:rsidRDefault="0071336F" w:rsidP="008722A4">
      <w:pPr>
        <w:jc w:val="both"/>
        <w:rPr>
          <w:strike/>
          <w:lang w:val="lt-LT"/>
        </w:rPr>
      </w:pPr>
    </w:p>
    <w:p w:rsidR="0071336F" w:rsidRDefault="0071336F" w:rsidP="00FA4602">
      <w:pPr>
        <w:ind w:firstLine="720"/>
        <w:jc w:val="both"/>
        <w:rPr>
          <w:lang w:val="lt-LT"/>
        </w:rPr>
      </w:pPr>
      <w:r>
        <w:rPr>
          <w:b/>
          <w:lang w:val="lt-LT"/>
        </w:rPr>
        <w:t xml:space="preserve">26 STRAIPSNIS. </w:t>
      </w:r>
      <w:bookmarkStart w:id="173" w:name="straipsnis26_2"/>
      <w:r w:rsidRPr="003E686C">
        <w:rPr>
          <w:b/>
          <w:bCs/>
          <w:color w:val="000000"/>
          <w:lang w:val="lt-LT" w:eastAsia="lt-LT"/>
        </w:rPr>
        <w:t>Įmokos ir išlaidos darbuotojų naudai</w:t>
      </w:r>
      <w:bookmarkEnd w:id="173"/>
      <w:r w:rsidRPr="003E686C">
        <w:rPr>
          <w:lang w:val="lt-LT" w:eastAsia="lt-LT"/>
        </w:rPr>
        <w:t xml:space="preserve"> </w:t>
      </w:r>
    </w:p>
    <w:p w:rsidR="0071336F" w:rsidRPr="003E686C" w:rsidRDefault="0071336F" w:rsidP="003E686C">
      <w:pPr>
        <w:spacing w:before="100" w:beforeAutospacing="1" w:after="100" w:afterAutospacing="1"/>
        <w:ind w:firstLine="720"/>
        <w:jc w:val="both"/>
        <w:rPr>
          <w:lang w:val="lt-LT" w:eastAsia="lt-LT"/>
        </w:rPr>
      </w:pPr>
      <w:r w:rsidRPr="003E686C">
        <w:rPr>
          <w:b/>
          <w:bCs/>
          <w:color w:val="000000"/>
          <w:lang w:val="lt-LT" w:eastAsia="lt-LT"/>
        </w:rPr>
        <w:t xml:space="preserve">Pastaba. </w:t>
      </w:r>
      <w:r w:rsidRPr="003E686C">
        <w:rPr>
          <w:bCs/>
          <w:color w:val="000000"/>
          <w:lang w:val="lt-LT" w:eastAsia="lt-LT"/>
        </w:rPr>
        <w:t xml:space="preserve">Šios 26 straipsnio pavadinimo </w:t>
      </w:r>
      <w:r w:rsidRPr="003E686C">
        <w:rPr>
          <w:bCs/>
          <w:lang w:val="lt-LT" w:eastAsia="lt-LT"/>
        </w:rPr>
        <w:t>nuostatos taikomos apskaičiuojant 2008 metais prasidėjusio mokestinio laikotarpio ir vėlesnių mokestinių laikotarpių apmokestinamąjį pelną.</w:t>
      </w:r>
    </w:p>
    <w:p w:rsidR="0071336F" w:rsidRPr="00CD61CC" w:rsidRDefault="0071336F" w:rsidP="00CD61CC">
      <w:pPr>
        <w:pStyle w:val="PlainText"/>
        <w:jc w:val="both"/>
        <w:rPr>
          <w:rFonts w:ascii="Times New Roman" w:hAnsi="Times New Roman" w:cs="Times New Roman"/>
          <w:bCs/>
          <w:lang w:val="lt-LT"/>
        </w:rPr>
      </w:pPr>
      <w:r w:rsidRPr="00CD61CC">
        <w:rPr>
          <w:rFonts w:ascii="Times New Roman" w:hAnsi="Times New Roman" w:cs="Times New Roman"/>
          <w:lang w:val="lt-LT"/>
        </w:rPr>
        <w:t xml:space="preserve">(Pakeista pagal pelno mokesčio įstatymo pakeitimo įstatymą Nr. </w:t>
      </w:r>
      <w:hyperlink r:id="rId245" w:history="1">
        <w:r w:rsidRPr="00CD61CC">
          <w:rPr>
            <w:rStyle w:val="Hyperlink"/>
            <w:rFonts w:ascii="Times New Roman" w:hAnsi="Times New Roman" w:cs="Times New Roman"/>
            <w:b w:val="0"/>
            <w:bCs w:val="0"/>
            <w:iCs/>
            <w:color w:val="0000FF"/>
            <w:kern w:val="0"/>
            <w:u w:val="single"/>
          </w:rPr>
          <w:t>X-1484</w:t>
        </w:r>
      </w:hyperlink>
      <w:r w:rsidRPr="00CD61CC">
        <w:rPr>
          <w:rFonts w:ascii="Times New Roman" w:hAnsi="Times New Roman" w:cs="Times New Roman"/>
        </w:rPr>
        <w:t>, 2008-04-10, Žin., 2008, Nr. 47-1749)</w:t>
      </w:r>
    </w:p>
    <w:p w:rsidR="0071336F" w:rsidRPr="00F14230" w:rsidRDefault="0071336F" w:rsidP="00F060B8">
      <w:pPr>
        <w:ind w:right="-81" w:firstLine="720"/>
        <w:jc w:val="both"/>
        <w:rPr>
          <w:b/>
          <w:lang w:val="lt-LT"/>
        </w:rPr>
      </w:pPr>
      <w:r w:rsidRPr="00F14230">
        <w:rPr>
          <w:b/>
          <w:lang w:val="lt-LT"/>
        </w:rPr>
        <w:t>1. Darbuotojų naudai mokamų įmokų suma mokestiniu laikotarpiu gali būti atskaitoma iš pajamų, jei yra mokamos:</w:t>
      </w:r>
    </w:p>
    <w:p w:rsidR="0071336F" w:rsidRPr="00E62151" w:rsidRDefault="0071336F" w:rsidP="00F060B8">
      <w:pPr>
        <w:ind w:right="-81" w:firstLine="720"/>
        <w:jc w:val="both"/>
        <w:rPr>
          <w:lang w:val="fr-FR"/>
        </w:rPr>
      </w:pPr>
      <w:r w:rsidRPr="00E62151">
        <w:rPr>
          <w:lang w:val="fr-FR"/>
        </w:rPr>
        <w:t>(2008 m. liepos 14 d. įstatymo Nr. X-1697 redakcija; Žin., 2008, Nr. 87-3457; taikoma apskaičiuojant 2009 metais prasidėjusių ir vėlesnių mokestinių laikotarpių apmokestinamąjį pelną)</w:t>
      </w:r>
    </w:p>
    <w:p w:rsidR="0071336F" w:rsidRPr="00E62151" w:rsidRDefault="0071336F" w:rsidP="00F060B8">
      <w:pPr>
        <w:ind w:right="-81" w:firstLine="720"/>
        <w:jc w:val="both"/>
        <w:rPr>
          <w:bCs/>
          <w:lang w:val="fr-FR"/>
        </w:rPr>
      </w:pPr>
    </w:p>
    <w:p w:rsidR="0071336F" w:rsidRPr="00E62151" w:rsidRDefault="0071336F" w:rsidP="00F060B8">
      <w:pPr>
        <w:ind w:right="-81" w:firstLine="720"/>
        <w:jc w:val="both"/>
        <w:outlineLvl w:val="0"/>
        <w:rPr>
          <w:b/>
          <w:bCs/>
          <w:lang w:val="fr-FR"/>
        </w:rPr>
      </w:pPr>
      <w:r w:rsidRPr="00E62151">
        <w:rPr>
          <w:b/>
          <w:bCs/>
          <w:lang w:val="fr-FR"/>
        </w:rPr>
        <w:t>Komentaras</w:t>
      </w:r>
    </w:p>
    <w:p w:rsidR="0071336F" w:rsidRPr="00E62151" w:rsidRDefault="0071336F" w:rsidP="00F060B8">
      <w:pPr>
        <w:ind w:right="-81" w:firstLine="720"/>
        <w:jc w:val="both"/>
        <w:rPr>
          <w:b/>
          <w:bCs/>
          <w:highlight w:val="lightGray"/>
          <w:lang w:val="fr-FR"/>
        </w:rPr>
      </w:pPr>
    </w:p>
    <w:p w:rsidR="0071336F" w:rsidRPr="00E62151" w:rsidRDefault="0071336F" w:rsidP="00F060B8">
      <w:pPr>
        <w:ind w:right="-81" w:firstLine="720"/>
        <w:jc w:val="both"/>
        <w:rPr>
          <w:bCs/>
          <w:lang w:val="fr-FR"/>
        </w:rPr>
      </w:pPr>
      <w:r w:rsidRPr="00E62151">
        <w:rPr>
          <w:bCs/>
          <w:lang w:val="fr-FR"/>
        </w:rPr>
        <w:t>Nuo 2009 metais prasidėjusio mokestinio laikotarpio darbuotojo naudai mokamas šio straipsnio 1, 2 ir 3 punktuose numatytas įmokas į pensijų fondus, gyvybės draudimo įmokas bei sveikatos draudimo įmokas ribojamų dydžių leidžiamiems atskaitymams gali priskirti ne tik Lietuvos vienetai, bet ir užsienio vienetų nuolatinės buveinės.</w:t>
      </w:r>
    </w:p>
    <w:p w:rsidR="0071336F" w:rsidRPr="00E62151" w:rsidRDefault="0071336F" w:rsidP="00F060B8">
      <w:pPr>
        <w:ind w:right="-81" w:firstLine="720"/>
        <w:jc w:val="both"/>
        <w:rPr>
          <w:b/>
          <w:lang w:val="fr-FR"/>
        </w:rPr>
      </w:pPr>
    </w:p>
    <w:p w:rsidR="0071336F" w:rsidRPr="00E62151" w:rsidRDefault="0071336F" w:rsidP="00F060B8">
      <w:pPr>
        <w:ind w:right="-81" w:firstLine="720"/>
        <w:jc w:val="both"/>
        <w:rPr>
          <w:b/>
          <w:lang w:val="fr-FR"/>
        </w:rPr>
      </w:pPr>
      <w:r w:rsidRPr="00E62151">
        <w:rPr>
          <w:b/>
          <w:lang w:val="fr-FR"/>
        </w:rPr>
        <w:t>1) įmokos į dalyvių pensijų sąskaitas pensijų fonduose arba</w:t>
      </w:r>
    </w:p>
    <w:p w:rsidR="0071336F" w:rsidRPr="00E62151" w:rsidRDefault="0071336F" w:rsidP="00F060B8">
      <w:pPr>
        <w:rPr>
          <w:lang w:val="fr-FR"/>
        </w:rPr>
      </w:pPr>
    </w:p>
    <w:p w:rsidR="0071336F" w:rsidRPr="00E62151" w:rsidRDefault="0071336F" w:rsidP="00F060B8">
      <w:pPr>
        <w:ind w:firstLine="720"/>
        <w:jc w:val="both"/>
        <w:outlineLvl w:val="0"/>
        <w:rPr>
          <w:b/>
          <w:lang w:val="fr-FR"/>
        </w:rPr>
      </w:pPr>
      <w:r w:rsidRPr="00E62151">
        <w:rPr>
          <w:b/>
          <w:lang w:val="fr-FR"/>
        </w:rPr>
        <w:t>Komentaras</w:t>
      </w:r>
    </w:p>
    <w:p w:rsidR="0071336F" w:rsidRPr="00E62151" w:rsidRDefault="0071336F" w:rsidP="00F060B8">
      <w:pPr>
        <w:jc w:val="both"/>
        <w:rPr>
          <w:lang w:val="fr-FR"/>
        </w:rPr>
      </w:pPr>
    </w:p>
    <w:p w:rsidR="0071336F" w:rsidRPr="00622A40" w:rsidRDefault="0071336F" w:rsidP="00F060B8">
      <w:pPr>
        <w:pStyle w:val="BodyTextIndent2"/>
        <w:spacing w:line="240" w:lineRule="auto"/>
        <w:ind w:right="-83"/>
        <w:rPr>
          <w:b w:val="0"/>
        </w:rPr>
      </w:pPr>
      <w:r w:rsidRPr="00622A40">
        <w:rPr>
          <w:b w:val="0"/>
        </w:rPr>
        <w:t xml:space="preserve">Vienetas gali mokėti įmokas darbuotojo naudai į dalyvio pensijos kaupimo sąskaitą, atidarytą darbuotojo vardu pensijų fonde. Vieneto darbuotojo naudai sumokėtos įmokos priskiriamos ribojamų dydžių leidžiamiems atskaitymams nepriklausomai nuo sutarties termino, jei įmokų suma, kartu su 2 </w:t>
      </w:r>
      <w:r w:rsidRPr="00622A40">
        <w:rPr>
          <w:b w:val="0"/>
          <w:color w:val="000000"/>
        </w:rPr>
        <w:t>ir 3 punktuose</w:t>
      </w:r>
      <w:r w:rsidRPr="00622A40">
        <w:rPr>
          <w:b w:val="0"/>
        </w:rPr>
        <w:t xml:space="preserve"> numatytomis įmokomis, neviršija šio straipsnio 1 dalies </w:t>
      </w:r>
      <w:r w:rsidRPr="00622A40">
        <w:rPr>
          <w:b w:val="0"/>
          <w:color w:val="000000"/>
        </w:rPr>
        <w:t>4</w:t>
      </w:r>
      <w:r w:rsidRPr="00622A40">
        <w:rPr>
          <w:b w:val="0"/>
        </w:rPr>
        <w:t xml:space="preserve"> punkte nustatyto dydžio.</w:t>
      </w:r>
    </w:p>
    <w:p w:rsidR="0071336F" w:rsidRPr="00622A40" w:rsidRDefault="0071336F" w:rsidP="00F060B8">
      <w:pPr>
        <w:ind w:firstLine="720"/>
        <w:jc w:val="both"/>
        <w:rPr>
          <w:bCs/>
          <w:lang w:val="lt-LT"/>
        </w:rPr>
      </w:pPr>
    </w:p>
    <w:p w:rsidR="0071336F" w:rsidRPr="00F14230" w:rsidRDefault="0071336F" w:rsidP="00F060B8">
      <w:pPr>
        <w:ind w:firstLine="720"/>
        <w:jc w:val="both"/>
        <w:rPr>
          <w:bCs/>
          <w:lang w:val="lt-LT"/>
        </w:rPr>
      </w:pPr>
      <w:r w:rsidRPr="00F14230">
        <w:rPr>
          <w:bCs/>
          <w:lang w:val="lt-LT"/>
        </w:rPr>
        <w:t>Pavyzdys</w:t>
      </w:r>
    </w:p>
    <w:p w:rsidR="0071336F" w:rsidRPr="00F14230" w:rsidRDefault="0071336F" w:rsidP="00F060B8">
      <w:pPr>
        <w:jc w:val="both"/>
        <w:rPr>
          <w:bCs/>
          <w:lang w:val="lt-LT"/>
        </w:rPr>
      </w:pPr>
    </w:p>
    <w:p w:rsidR="0071336F" w:rsidRPr="00F14230" w:rsidRDefault="0071336F" w:rsidP="00F060B8">
      <w:pPr>
        <w:pBdr>
          <w:top w:val="single" w:sz="4" w:space="1" w:color="auto"/>
          <w:left w:val="single" w:sz="4" w:space="0" w:color="auto"/>
          <w:bottom w:val="single" w:sz="4" w:space="1" w:color="auto"/>
          <w:right w:val="single" w:sz="4" w:space="1" w:color="auto"/>
        </w:pBdr>
        <w:ind w:firstLine="720"/>
        <w:jc w:val="both"/>
        <w:rPr>
          <w:bCs/>
          <w:lang w:val="lt-LT"/>
        </w:rPr>
      </w:pPr>
      <w:r w:rsidRPr="00F14230">
        <w:rPr>
          <w:bCs/>
          <w:lang w:val="lt-LT"/>
        </w:rPr>
        <w:t>Vienetas 2004 metais į darbą priėmė naują darbuotoją, kuris prieš trejus metus yra sudaręs pensijos kaupimo sutartį, pagal kurią numatytas periodinių 250 Lt per mėnesį įmokų mokėjimas. Vienetas nutaria mokėti šias įmokas darbuotojo naudai. Darbuotojo mėnesinis darbo užmokestis yra 2 000 Lt (24 000 Lt per mokestinį laikotarpį). Nuo per mokestinį laikotarpį apskaičiuotų su darbo santykiais susijusių pajamų 25 proc. dydžio suma yra 6 000 Lt, todėl per 2004 mokestinius metus vieneto darbuotojo naudai sumokėti 3 000 Lt gali būti priskiriama ribojamų dydžių leidžiamiems atskaitymams, jeigu vienetas 2004 metais darbuotojo naudai nemokėjo kitų šiame straipsnyje nustatytų įmokų.</w:t>
      </w:r>
    </w:p>
    <w:p w:rsidR="0071336F" w:rsidRPr="00F14230" w:rsidRDefault="0071336F" w:rsidP="00F060B8">
      <w:pPr>
        <w:jc w:val="both"/>
        <w:rPr>
          <w:bCs/>
          <w:lang w:val="lt-LT"/>
        </w:rPr>
      </w:pPr>
    </w:p>
    <w:p w:rsidR="0071336F" w:rsidRPr="00F14230" w:rsidRDefault="0071336F" w:rsidP="00F060B8">
      <w:pPr>
        <w:tabs>
          <w:tab w:val="left" w:pos="8280"/>
        </w:tabs>
        <w:ind w:right="22" w:firstLine="720"/>
        <w:jc w:val="both"/>
        <w:rPr>
          <w:b/>
          <w:bCs/>
          <w:lang w:val="lt-LT"/>
        </w:rPr>
      </w:pPr>
      <w:r w:rsidRPr="00F14230">
        <w:rPr>
          <w:b/>
          <w:bCs/>
          <w:lang w:val="lt-LT"/>
        </w:rPr>
        <w:t>2) gyvybės draudimo įmokos, kai draudimo sutarties terminas ne trumpesnis kaip 10 metų arba kai draudimo išmoka išmokama apdraustajam sulaukus pensinio amžiaus pagal Profesinių pensijų kaupimo įstatymo nuostatas, arba,</w:t>
      </w:r>
    </w:p>
    <w:p w:rsidR="0071336F" w:rsidRPr="00F14230" w:rsidRDefault="0071336F" w:rsidP="00F060B8">
      <w:pPr>
        <w:tabs>
          <w:tab w:val="left" w:pos="8280"/>
        </w:tabs>
        <w:ind w:right="22" w:firstLine="720"/>
        <w:jc w:val="both"/>
        <w:rPr>
          <w:lang w:val="lt-LT"/>
        </w:rPr>
      </w:pPr>
    </w:p>
    <w:p w:rsidR="0071336F" w:rsidRPr="00F14230" w:rsidRDefault="0071336F" w:rsidP="00F060B8">
      <w:pPr>
        <w:tabs>
          <w:tab w:val="left" w:pos="8280"/>
        </w:tabs>
        <w:ind w:right="22" w:firstLine="720"/>
        <w:jc w:val="both"/>
        <w:outlineLvl w:val="0"/>
        <w:rPr>
          <w:b/>
          <w:bCs/>
          <w:lang w:val="lt-LT"/>
        </w:rPr>
      </w:pPr>
      <w:r w:rsidRPr="00F14230">
        <w:rPr>
          <w:b/>
          <w:bCs/>
          <w:lang w:val="lt-LT"/>
        </w:rPr>
        <w:t>Komentaras</w:t>
      </w:r>
    </w:p>
    <w:p w:rsidR="0071336F" w:rsidRPr="00F14230" w:rsidRDefault="0071336F" w:rsidP="00F060B8">
      <w:pPr>
        <w:tabs>
          <w:tab w:val="left" w:pos="8280"/>
        </w:tabs>
        <w:ind w:right="22" w:firstLine="720"/>
        <w:jc w:val="both"/>
        <w:rPr>
          <w:b/>
          <w:bCs/>
          <w:lang w:val="lt-LT"/>
        </w:rPr>
      </w:pPr>
    </w:p>
    <w:p w:rsidR="0071336F" w:rsidRPr="00F14230" w:rsidRDefault="0071336F" w:rsidP="00F060B8">
      <w:pPr>
        <w:tabs>
          <w:tab w:val="left" w:pos="8280"/>
        </w:tabs>
        <w:ind w:right="23" w:firstLine="720"/>
        <w:jc w:val="both"/>
        <w:rPr>
          <w:lang w:val="lt-LT"/>
        </w:rPr>
      </w:pPr>
      <w:r w:rsidRPr="00F14230">
        <w:rPr>
          <w:lang w:val="lt-LT"/>
        </w:rPr>
        <w:t xml:space="preserve">1. Vieneto ribojamų dydžių leidžiamiems atskaitymams priskiriamos įmokos, kai pagal sudarytas gyvybės draudimo sutartis naudos gavėjas yra vieneto darbuotojas. Trečiasis asmuo naudos gavėju gali būti tik tam tikrais atvejais, pvz., darbuotojo mirties atveju. Minėtos įmokos priskiriamos ribojamų dydžių leidžiamiems atskaitymams, jeigu įmokų suma kartu su 1 </w:t>
      </w:r>
      <w:r w:rsidRPr="00F14230">
        <w:rPr>
          <w:color w:val="000000"/>
          <w:lang w:val="lt-LT"/>
        </w:rPr>
        <w:t>ir 3</w:t>
      </w:r>
      <w:r w:rsidRPr="00F14230">
        <w:rPr>
          <w:lang w:val="lt-LT"/>
        </w:rPr>
        <w:t xml:space="preserve"> punkt</w:t>
      </w:r>
      <w:r w:rsidRPr="00F14230">
        <w:rPr>
          <w:color w:val="000000"/>
          <w:lang w:val="lt-LT"/>
        </w:rPr>
        <w:t>uose</w:t>
      </w:r>
      <w:r w:rsidRPr="00F14230">
        <w:rPr>
          <w:lang w:val="lt-LT"/>
        </w:rPr>
        <w:t xml:space="preserve"> numatytomis įmokomis nėra didesnė už šio straipsnio 1 dalies </w:t>
      </w:r>
      <w:r w:rsidRPr="00F14230">
        <w:rPr>
          <w:color w:val="000000"/>
          <w:lang w:val="lt-LT"/>
        </w:rPr>
        <w:t xml:space="preserve">4 </w:t>
      </w:r>
      <w:r w:rsidRPr="00F14230">
        <w:rPr>
          <w:lang w:val="lt-LT"/>
        </w:rPr>
        <w:t>punkte nustatytą dydį, ir jei:</w:t>
      </w:r>
    </w:p>
    <w:p w:rsidR="0071336F" w:rsidRPr="00F14230" w:rsidRDefault="0071336F" w:rsidP="00F060B8">
      <w:pPr>
        <w:tabs>
          <w:tab w:val="left" w:pos="8280"/>
        </w:tabs>
        <w:ind w:right="23" w:firstLine="720"/>
        <w:jc w:val="both"/>
        <w:rPr>
          <w:lang w:val="lt-LT"/>
        </w:rPr>
      </w:pPr>
      <w:r w:rsidRPr="00F14230">
        <w:rPr>
          <w:lang w:val="lt-LT"/>
        </w:rPr>
        <w:t>- gyvybės draudimo sutarties terminas ne trumpesnis kaip 10 metų arba</w:t>
      </w:r>
    </w:p>
    <w:p w:rsidR="0071336F" w:rsidRPr="00F14230" w:rsidRDefault="0071336F" w:rsidP="00F060B8">
      <w:pPr>
        <w:tabs>
          <w:tab w:val="left" w:pos="8280"/>
        </w:tabs>
        <w:ind w:right="23" w:firstLine="720"/>
        <w:jc w:val="both"/>
        <w:rPr>
          <w:lang w:val="lt-LT"/>
        </w:rPr>
      </w:pPr>
      <w:r w:rsidRPr="00F14230">
        <w:rPr>
          <w:lang w:val="lt-LT"/>
        </w:rPr>
        <w:t>- bet kokio termino gyvybės draudimo sutartyje numatyta, kad išmoka išmokama apdraustajam asmeniui sulaukus pensinio amžiaus pagal Profesinių pensijų kaupimo įstatymo nuostatas. Pagal Profesinių pensijų kaupimo įstatymo 26 str. 1 dalį teisė į pensijų išmokas įgyjama pensijų fondo dalyviui sulaukus pensijų fondo taisyklėse nurodyto senatvės pensijos amžiaus. Šis amžius negali būti mažesnis kaip 55 metai.</w:t>
      </w:r>
    </w:p>
    <w:p w:rsidR="0071336F" w:rsidRPr="00F14230" w:rsidRDefault="0071336F" w:rsidP="00F060B8">
      <w:pPr>
        <w:tabs>
          <w:tab w:val="left" w:pos="8280"/>
        </w:tabs>
        <w:ind w:right="23" w:firstLine="720"/>
        <w:jc w:val="both"/>
        <w:rPr>
          <w:lang w:val="lt-LT"/>
        </w:rPr>
      </w:pPr>
      <w:r w:rsidRPr="00F14230">
        <w:rPr>
          <w:lang w:val="lt-LT"/>
        </w:rPr>
        <w:t>Tokios nuostatos taikomos ir iki 2004-04-30, ir po šios datos sudarytoms gyvybės draudimo sutartims.</w:t>
      </w:r>
    </w:p>
    <w:p w:rsidR="0071336F" w:rsidRPr="00F14230" w:rsidRDefault="0071336F" w:rsidP="00F060B8">
      <w:pPr>
        <w:tabs>
          <w:tab w:val="left" w:pos="8280"/>
        </w:tabs>
        <w:ind w:right="23" w:firstLine="720"/>
        <w:jc w:val="both"/>
        <w:rPr>
          <w:lang w:val="lt-LT"/>
        </w:rPr>
      </w:pPr>
    </w:p>
    <w:p w:rsidR="0071336F" w:rsidRPr="00F14230" w:rsidRDefault="0071336F" w:rsidP="00F060B8">
      <w:pPr>
        <w:tabs>
          <w:tab w:val="left" w:pos="8280"/>
        </w:tabs>
        <w:ind w:right="22" w:firstLine="720"/>
        <w:jc w:val="both"/>
        <w:rPr>
          <w:lang w:val="lt-LT"/>
        </w:rPr>
      </w:pPr>
      <w:r w:rsidRPr="00F14230">
        <w:rPr>
          <w:lang w:val="lt-LT"/>
        </w:rPr>
        <w:t>1 pavyzdys</w:t>
      </w:r>
    </w:p>
    <w:p w:rsidR="0071336F" w:rsidRPr="00F14230" w:rsidRDefault="0071336F" w:rsidP="00F060B8">
      <w:pPr>
        <w:tabs>
          <w:tab w:val="left" w:pos="8280"/>
        </w:tabs>
        <w:ind w:right="22" w:firstLine="720"/>
        <w:jc w:val="both"/>
        <w:rPr>
          <w:lang w:val="lt-LT"/>
        </w:rPr>
      </w:pPr>
    </w:p>
    <w:p w:rsidR="0071336F" w:rsidRPr="00F14230" w:rsidRDefault="0071336F" w:rsidP="00F060B8">
      <w:pPr>
        <w:pBdr>
          <w:top w:val="single" w:sz="4" w:space="1" w:color="auto"/>
          <w:left w:val="single" w:sz="4" w:space="0" w:color="auto"/>
          <w:bottom w:val="single" w:sz="4" w:space="1" w:color="auto"/>
          <w:right w:val="single" w:sz="4" w:space="0" w:color="auto"/>
        </w:pBdr>
        <w:tabs>
          <w:tab w:val="left" w:pos="8280"/>
        </w:tabs>
        <w:ind w:right="22" w:firstLine="720"/>
        <w:jc w:val="both"/>
        <w:rPr>
          <w:lang w:val="lt-LT"/>
        </w:rPr>
      </w:pPr>
      <w:r w:rsidRPr="00F14230">
        <w:rPr>
          <w:lang w:val="lt-LT"/>
        </w:rPr>
        <w:t>Vienetas 15 metų laikotarpiui sudarė gyvybės draudimo sutartį darbuotojo naudai ir moka periodines gyvybės draudimo įmokas po 100 Lt per mėnesį. Darbuotojo mėnesinis darbo užmokestis yra 1 000 Lt per mėnesį (12 000 Lt per mokestinį laikotarpį), vadinasi, 25 proc. nuo per mokestinį laikotarpį apskaičiuotų su darbo santykiais susijusių pajamų dydžio suma, kurią galima priskirti ribojamų dydžių leidžiamiems atskaitymams, yra 3 000 Lt. Per 2004 metų mokestinį laikotarpį sumokėtą 1 200 Lt draudimo įmokų sumą vienetas gali priskirti 2004 metų mokestinio laikotarpio ribojamų dydžių leidžiamiems atskaitymams, jei vienetas šio darbuotojo naudai per tuos mokestinius metus nemokėjo kitų šiame straipsnyje nustatytų įmokų.</w:t>
      </w:r>
    </w:p>
    <w:p w:rsidR="0071336F" w:rsidRPr="00F14230" w:rsidRDefault="0071336F" w:rsidP="00F060B8">
      <w:pPr>
        <w:tabs>
          <w:tab w:val="left" w:pos="8280"/>
        </w:tabs>
        <w:ind w:right="22" w:firstLine="720"/>
        <w:jc w:val="both"/>
        <w:rPr>
          <w:lang w:val="lt-LT"/>
        </w:rPr>
      </w:pPr>
    </w:p>
    <w:p w:rsidR="0071336F" w:rsidRPr="00F14230" w:rsidRDefault="0071336F" w:rsidP="00F060B8">
      <w:pPr>
        <w:tabs>
          <w:tab w:val="left" w:pos="8280"/>
        </w:tabs>
        <w:ind w:right="22" w:firstLine="720"/>
        <w:jc w:val="both"/>
        <w:rPr>
          <w:lang w:val="lt-LT"/>
        </w:rPr>
      </w:pPr>
      <w:r w:rsidRPr="00F14230">
        <w:rPr>
          <w:lang w:val="lt-LT"/>
        </w:rPr>
        <w:t>2 pavyzdys</w:t>
      </w:r>
    </w:p>
    <w:p w:rsidR="0071336F" w:rsidRPr="00F14230" w:rsidRDefault="0071336F" w:rsidP="00F060B8">
      <w:pPr>
        <w:tabs>
          <w:tab w:val="left" w:pos="8280"/>
        </w:tabs>
        <w:ind w:right="22" w:firstLine="720"/>
        <w:jc w:val="both"/>
        <w:rPr>
          <w:lang w:val="lt-LT"/>
        </w:rPr>
      </w:pPr>
    </w:p>
    <w:p w:rsidR="0071336F" w:rsidRPr="00F14230" w:rsidRDefault="0071336F" w:rsidP="00F060B8">
      <w:pPr>
        <w:pBdr>
          <w:top w:val="single" w:sz="4" w:space="1" w:color="auto"/>
          <w:left w:val="single" w:sz="4" w:space="0" w:color="auto"/>
          <w:bottom w:val="single" w:sz="4" w:space="1" w:color="auto"/>
          <w:right w:val="single" w:sz="4" w:space="0" w:color="auto"/>
        </w:pBdr>
        <w:tabs>
          <w:tab w:val="left" w:pos="8280"/>
        </w:tabs>
        <w:ind w:right="22" w:firstLine="720"/>
        <w:jc w:val="both"/>
        <w:rPr>
          <w:lang w:val="lt-LT"/>
        </w:rPr>
      </w:pPr>
      <w:r w:rsidRPr="00F14230">
        <w:rPr>
          <w:color w:val="000000"/>
          <w:lang w:val="lt-LT"/>
        </w:rPr>
        <w:t xml:space="preserve">Vienetas 2004 metais darbuotojo naudai sudarė 5 metų gyvybės draudimo sutartį, kurioje numatyta, kad draudimo išmoka išmokama ne tik įvykus draudiminiam įvykiui, bet ir sulaukus pensinio amžiaus pagal </w:t>
      </w:r>
      <w:r w:rsidRPr="00F14230">
        <w:rPr>
          <w:lang w:val="lt-LT"/>
        </w:rPr>
        <w:t>Profesinių</w:t>
      </w:r>
      <w:r w:rsidRPr="00F14230">
        <w:rPr>
          <w:color w:val="000000"/>
          <w:lang w:val="lt-LT"/>
        </w:rPr>
        <w:t xml:space="preserve"> </w:t>
      </w:r>
      <w:r w:rsidRPr="00F14230">
        <w:rPr>
          <w:lang w:val="lt-LT"/>
        </w:rPr>
        <w:t>pensijų kaupimo įstatymo nuostatas</w:t>
      </w:r>
      <w:r w:rsidRPr="00F14230">
        <w:rPr>
          <w:color w:val="000000"/>
          <w:lang w:val="lt-LT"/>
        </w:rPr>
        <w:t>. Vieneto darbuotojo naudai sumokėtos gyvybės draudimo įmokos, ne didesnės kaip 25 proc. darbuotojo su darbo santykiais susijusių pajamų dalis, gali būti priskiriamos ribojamų dydžių leidžiamiems atskaitymams, jei vienetas šio darbuotojo naudai per tuos mokestinius metus nemokėjo kitų šiame straipsnyje nustatytų įmokų.</w:t>
      </w:r>
    </w:p>
    <w:p w:rsidR="0071336F" w:rsidRPr="00F14230" w:rsidRDefault="0071336F" w:rsidP="00F060B8">
      <w:pPr>
        <w:tabs>
          <w:tab w:val="left" w:pos="8280"/>
        </w:tabs>
        <w:ind w:right="22" w:firstLine="720"/>
        <w:jc w:val="both"/>
        <w:rPr>
          <w:lang w:val="lt-LT"/>
        </w:rPr>
      </w:pPr>
    </w:p>
    <w:p w:rsidR="0071336F" w:rsidRPr="00F14230" w:rsidRDefault="0071336F" w:rsidP="00F060B8">
      <w:pPr>
        <w:tabs>
          <w:tab w:val="left" w:pos="8280"/>
        </w:tabs>
        <w:ind w:right="22" w:firstLine="720"/>
        <w:jc w:val="both"/>
        <w:rPr>
          <w:lang w:val="lt-LT"/>
        </w:rPr>
      </w:pPr>
      <w:r w:rsidRPr="00F14230">
        <w:rPr>
          <w:lang w:val="lt-LT"/>
        </w:rPr>
        <w:t xml:space="preserve">2. Įmokas darbuotojo naudai arba jų dalį, neviršijančią 25 proc. darbuotojo su darbo santykiais susijusių pajamų dalis, vienetas gali priskirti ribojamų dydžių leidžiamiems atskaitymams mokamas ne tik pagal sutartį, kurios šalis – draudėjas yra pats vienetas, bet ir pagal sutartį, kurią sudarė pats darbuotojas arba kiti asmenys to darbuotojo naudai. </w:t>
      </w:r>
    </w:p>
    <w:p w:rsidR="0071336F" w:rsidRPr="00F14230" w:rsidRDefault="0071336F" w:rsidP="00F060B8">
      <w:pPr>
        <w:tabs>
          <w:tab w:val="left" w:pos="8280"/>
        </w:tabs>
        <w:ind w:right="22"/>
        <w:jc w:val="both"/>
        <w:rPr>
          <w:lang w:val="lt-LT"/>
        </w:rPr>
      </w:pPr>
    </w:p>
    <w:p w:rsidR="0071336F" w:rsidRPr="00F14230" w:rsidRDefault="0071336F" w:rsidP="00F060B8">
      <w:pPr>
        <w:tabs>
          <w:tab w:val="left" w:pos="8280"/>
        </w:tabs>
        <w:ind w:right="22" w:firstLine="720"/>
        <w:jc w:val="both"/>
        <w:outlineLvl w:val="0"/>
        <w:rPr>
          <w:lang w:val="lt-LT"/>
        </w:rPr>
      </w:pPr>
      <w:r w:rsidRPr="00F14230">
        <w:rPr>
          <w:lang w:val="lt-LT"/>
        </w:rPr>
        <w:t>Pavyzdys</w:t>
      </w:r>
    </w:p>
    <w:p w:rsidR="0071336F" w:rsidRPr="00F14230" w:rsidRDefault="0071336F" w:rsidP="00F060B8">
      <w:pPr>
        <w:tabs>
          <w:tab w:val="left" w:pos="8280"/>
        </w:tabs>
        <w:ind w:right="22"/>
        <w:jc w:val="both"/>
        <w:rPr>
          <w:lang w:val="lt-LT"/>
        </w:rPr>
      </w:pPr>
    </w:p>
    <w:p w:rsidR="0071336F" w:rsidRPr="00F14230" w:rsidRDefault="0071336F" w:rsidP="00F060B8">
      <w:pPr>
        <w:pBdr>
          <w:top w:val="single" w:sz="4" w:space="1" w:color="auto"/>
          <w:left w:val="single" w:sz="4" w:space="0" w:color="auto"/>
          <w:bottom w:val="single" w:sz="4" w:space="1" w:color="auto"/>
          <w:right w:val="single" w:sz="4" w:space="0" w:color="auto"/>
        </w:pBdr>
        <w:tabs>
          <w:tab w:val="left" w:pos="8280"/>
        </w:tabs>
        <w:ind w:right="22" w:firstLine="720"/>
        <w:jc w:val="both"/>
        <w:rPr>
          <w:lang w:val="lt-LT"/>
        </w:rPr>
      </w:pPr>
      <w:r w:rsidRPr="00F14230">
        <w:rPr>
          <w:lang w:val="lt-LT"/>
        </w:rPr>
        <w:t>Vienetas 2004 metais priėmė į darbą darbuotoją, kuri pagal prieš tris metus sudarytą gyvybės draudimo sutartį yra apsidraudusi 15 metų laikotarpiui (apdraustoji ir naudos gavėja – darbuotoja). Vienetas nutaria mokėti papildomas draudimo įmokas. Darbuotojos mėnesinis darbo užmokestis yra 1 500 Lt (18 000 Lt per mokestinį laikotarpį), vadinasi, 25 proc. nuo per mokestinį laikotarpį apskaičiuotų su darbo santykiais susijusių pajamų suma yra 4 500 Lt. Per mokestinį laikotarpį vienetas sumokėjo 3 000 Lt papildomo draudimo įmokų, kurios gali būti priskirtos ribojamų dydžių leidžiamiems atskaitymams, jei vienetas šio darbuotojo naudai per tuos mokestinius metus nemokėjo kitų šiame straipsnyje nustatytų įmokų.</w:t>
      </w:r>
    </w:p>
    <w:p w:rsidR="0071336F" w:rsidRPr="00F14230" w:rsidRDefault="0071336F" w:rsidP="00F060B8">
      <w:pPr>
        <w:tabs>
          <w:tab w:val="left" w:pos="8280"/>
        </w:tabs>
        <w:ind w:right="22" w:firstLine="720"/>
        <w:jc w:val="both"/>
        <w:rPr>
          <w:lang w:val="lt-LT"/>
        </w:rPr>
      </w:pPr>
    </w:p>
    <w:p w:rsidR="0071336F" w:rsidRPr="00F14230" w:rsidRDefault="0071336F" w:rsidP="00F060B8">
      <w:pPr>
        <w:tabs>
          <w:tab w:val="left" w:pos="8280"/>
        </w:tabs>
        <w:ind w:right="22" w:firstLine="900"/>
        <w:jc w:val="both"/>
        <w:rPr>
          <w:lang w:val="lt-LT"/>
        </w:rPr>
      </w:pPr>
      <w:r w:rsidRPr="00F14230">
        <w:rPr>
          <w:lang w:val="lt-LT"/>
        </w:rPr>
        <w:t>3. Vienetas gali mokėti draudimo įmokas ir pagal gyvybės draudimo sutartį, kurios terminas trumpesnis nei 10 metų, tačiau pagal tokią sutartį sumokėtos draudimo įmokos nebus priskiriamos ribojamų dydžių leidžiamiems atskaitymams (išskyrus sutartis, kuriose numatyta, kad išmoka išmokama darbuotojui sulaukus pensinio amžiaus pagal Profesinių pensijų kaupimo įstatymo nuostatas). Tuo atveju, jeigu sutartyje buvo numatytas trumpesnis kaip 10 metų gyvybės draudimo laikotarpis, o po kelerių sutarties galiojimo metų, per kuriuos vienetas darbuotojo naudai mokėjo gyvybės draudimo įmokas, nustatomas ilgesnis kaip 10 metų gyvybės draudimo laikotarpis, tai vieneto ribojamų dydžių leidžiamiems atskaitymams gali būti priskiriamos tik po sutarties galiojimo termino pratęsimo sumokėtos gyvybės draudimo įmokos.</w:t>
      </w:r>
    </w:p>
    <w:p w:rsidR="0071336F" w:rsidRPr="00F14230" w:rsidRDefault="0071336F" w:rsidP="00F060B8">
      <w:pPr>
        <w:tabs>
          <w:tab w:val="left" w:pos="8280"/>
        </w:tabs>
        <w:ind w:right="22"/>
        <w:jc w:val="both"/>
        <w:rPr>
          <w:lang w:val="lt-LT"/>
        </w:rPr>
      </w:pPr>
    </w:p>
    <w:p w:rsidR="0071336F" w:rsidRPr="00F14230" w:rsidRDefault="0071336F" w:rsidP="00F060B8">
      <w:pPr>
        <w:tabs>
          <w:tab w:val="left" w:pos="8280"/>
        </w:tabs>
        <w:ind w:right="22"/>
        <w:jc w:val="both"/>
        <w:outlineLvl w:val="0"/>
        <w:rPr>
          <w:lang w:val="lt-LT"/>
        </w:rPr>
      </w:pPr>
      <w:r w:rsidRPr="00F14230">
        <w:rPr>
          <w:lang w:val="lt-LT"/>
        </w:rPr>
        <w:t xml:space="preserve">             Pavyzdys</w:t>
      </w:r>
    </w:p>
    <w:p w:rsidR="0071336F" w:rsidRPr="00F14230" w:rsidRDefault="0071336F" w:rsidP="00F060B8">
      <w:pPr>
        <w:tabs>
          <w:tab w:val="left" w:pos="8280"/>
        </w:tabs>
        <w:ind w:right="22"/>
        <w:jc w:val="both"/>
        <w:rPr>
          <w:lang w:val="lt-LT"/>
        </w:rPr>
      </w:pPr>
    </w:p>
    <w:p w:rsidR="0071336F" w:rsidRPr="00F14230" w:rsidRDefault="0071336F" w:rsidP="00F060B8">
      <w:pPr>
        <w:pBdr>
          <w:top w:val="single" w:sz="4" w:space="1" w:color="auto"/>
          <w:left w:val="single" w:sz="4" w:space="0" w:color="auto"/>
          <w:bottom w:val="single" w:sz="4" w:space="1" w:color="auto"/>
          <w:right w:val="single" w:sz="4" w:space="4" w:color="auto"/>
        </w:pBdr>
        <w:tabs>
          <w:tab w:val="left" w:pos="8280"/>
        </w:tabs>
        <w:ind w:right="22" w:firstLine="720"/>
        <w:jc w:val="both"/>
        <w:rPr>
          <w:lang w:val="lt-LT"/>
        </w:rPr>
      </w:pPr>
      <w:r w:rsidRPr="00F14230">
        <w:rPr>
          <w:lang w:val="lt-LT"/>
        </w:rPr>
        <w:t>Vienetas 2004 m. liepos 1 d. sudarė gyvybės draudimo sutartį savo darbuotojo naudai. Sutartyje nustatyta, kad sutarties terminas yra iki 2006 m. liepos 1 d., t. y. 2 metai, tačiau tuo atveju, jeigu iki 2006 m. birželio 1 d. nė viena šalis nepraneš kitai šaliai apie ketinimą nebepratęsti sutarties, sutartis automatiškai pratęsiama iki 2021 m. liepos 1 d., t. y. dar 15 metų.</w:t>
      </w:r>
    </w:p>
    <w:p w:rsidR="0071336F" w:rsidRPr="00F14230" w:rsidRDefault="0071336F" w:rsidP="00F060B8">
      <w:pPr>
        <w:pBdr>
          <w:top w:val="single" w:sz="4" w:space="1" w:color="auto"/>
          <w:left w:val="single" w:sz="4" w:space="0" w:color="auto"/>
          <w:bottom w:val="single" w:sz="4" w:space="1" w:color="auto"/>
          <w:right w:val="single" w:sz="4" w:space="4" w:color="auto"/>
        </w:pBdr>
        <w:tabs>
          <w:tab w:val="left" w:pos="8280"/>
        </w:tabs>
        <w:ind w:right="22" w:firstLine="720"/>
        <w:jc w:val="both"/>
        <w:rPr>
          <w:lang w:val="lt-LT"/>
        </w:rPr>
      </w:pPr>
      <w:r w:rsidRPr="00F14230">
        <w:rPr>
          <w:lang w:val="lt-LT"/>
        </w:rPr>
        <w:t>Tokia sutartis laikoma sudaryta dvejų metų laikotarpiui ir vienetas negalės priskirti ribojamų dydžių leidžiamiems atkaitymams pagal ją mokamų įmokų. Tuo atveju, jeigu sutartis bus pratęsta, nuo 2006 m. liepos 1 d. ribojamų dydžių leidžiamiems atskaitymams vienetas galės priskirti įmokas (arba jų dalį, ne didesnę kaip 25% darbuotojo su darbo santykiais susijusių pajamų), mokamas nuo 2006 m. liepos 1 d., t. y. po sutarties pratęsimo.</w:t>
      </w:r>
    </w:p>
    <w:p w:rsidR="0071336F" w:rsidRPr="00F14230" w:rsidRDefault="0071336F" w:rsidP="00F060B8">
      <w:pPr>
        <w:tabs>
          <w:tab w:val="left" w:pos="8280"/>
        </w:tabs>
        <w:ind w:right="22"/>
        <w:jc w:val="both"/>
        <w:rPr>
          <w:lang w:val="lt-LT"/>
        </w:rPr>
      </w:pPr>
    </w:p>
    <w:p w:rsidR="0071336F" w:rsidRPr="009213B6" w:rsidRDefault="0071336F" w:rsidP="00F060B8">
      <w:pPr>
        <w:pStyle w:val="BodyTextIndent2"/>
        <w:tabs>
          <w:tab w:val="left" w:pos="8280"/>
        </w:tabs>
        <w:spacing w:line="240" w:lineRule="auto"/>
        <w:ind w:right="23"/>
        <w:rPr>
          <w:b w:val="0"/>
        </w:rPr>
      </w:pPr>
      <w:r w:rsidRPr="009213B6">
        <w:rPr>
          <w:b w:val="0"/>
        </w:rPr>
        <w:t xml:space="preserve">  4. Vienetas, apdraudęs darbuotoją gyvybės draudimu ir kurį laiką įmokas mokėjęs pagal sutartį, kurioje numatyta, kad naudos gavėjas yra pats vienetas, gali pakeisti naudos gavėją ir juo paskirti darbuotoją. Tokiu atveju vieneto ribojamų dydžių leidžiamiems atskaitymams gali būti priskiriamos tik po sutarties pakeitimo sumokėtos gyvybės draudimo sumos, jeigu įmokų suma kartu su 1 </w:t>
      </w:r>
      <w:r w:rsidRPr="009213B6">
        <w:rPr>
          <w:b w:val="0"/>
          <w:color w:val="000000"/>
        </w:rPr>
        <w:t>ir 3 punktuose</w:t>
      </w:r>
      <w:r w:rsidRPr="009213B6">
        <w:rPr>
          <w:b w:val="0"/>
        </w:rPr>
        <w:t xml:space="preserve"> numatytomis įmokomis nėra didesnė kaip šio straipsnio 1 dalies </w:t>
      </w:r>
      <w:r w:rsidRPr="009213B6">
        <w:rPr>
          <w:b w:val="0"/>
          <w:color w:val="000000"/>
        </w:rPr>
        <w:t>4</w:t>
      </w:r>
      <w:r w:rsidRPr="009213B6">
        <w:rPr>
          <w:b w:val="0"/>
        </w:rPr>
        <w:t xml:space="preserve"> punkte nustatytas dydis. Visa pagal draudimo sutartį (iki jos pakeitimo) į leidžiamus atskaitymus pagal PMĮ 17 str. 1 dalies nuostatas įtrauktų įmokų suma turi būti didinamos vieneto mokestinio laikotarpio, kurį įsigaliojo gyvybės draudimo sutarties pakeitimas, pajamos.</w:t>
      </w:r>
    </w:p>
    <w:p w:rsidR="0071336F" w:rsidRPr="009213B6" w:rsidRDefault="0071336F" w:rsidP="00F060B8">
      <w:pPr>
        <w:pStyle w:val="BodyTextIndent2"/>
        <w:tabs>
          <w:tab w:val="left" w:pos="8280"/>
        </w:tabs>
        <w:spacing w:line="240" w:lineRule="auto"/>
        <w:ind w:right="23"/>
        <w:rPr>
          <w:b w:val="0"/>
          <w:bCs w:val="0"/>
        </w:rPr>
      </w:pPr>
      <w:r w:rsidRPr="009213B6">
        <w:rPr>
          <w:b w:val="0"/>
        </w:rPr>
        <w:t xml:space="preserve">5. Jeigu vienetas, apdraudęs darbuotoją gyvybės draudimu ir mokėjęs gyvybės draudimo įmokas jo naudai, sudarytą draudimo sutartį perrašo kito darbuotojo naudai, t. y., jei draudimo sutartis lieka galioti tik pakeičiamas apdraustasis, tai pagal tokią draudimo sutartį sumokėtoms įmokoms yra taikomas PMĮ 26 straipsnio nuostatų tęstinumas. Vienetas ribojamų dydžių leidžiamiems atskaitymams gali priskirti šių darbuotojų (iki ir po sutarties performinimo) naudai sumokėtas draudimo įmokas, jeigu įmokų suma kartu su 1 ir 3 punktuose numatytomis įmokomis nėra didesnė kaip 25 proc. per tą mokestinį laikotarpį kiekvienam iš šių darbuotojų apskaičiuotos su darbo santykiais susijusių pajamų suma. </w:t>
      </w:r>
    </w:p>
    <w:p w:rsidR="0071336F" w:rsidRDefault="0071336F" w:rsidP="005F4415">
      <w:pPr>
        <w:tabs>
          <w:tab w:val="left" w:pos="720"/>
          <w:tab w:val="left" w:pos="8280"/>
        </w:tabs>
        <w:spacing w:after="240"/>
        <w:ind w:right="22"/>
        <w:jc w:val="both"/>
        <w:rPr>
          <w:szCs w:val="20"/>
          <w:lang w:val="lt-LT"/>
        </w:rPr>
      </w:pPr>
    </w:p>
    <w:p w:rsidR="0071336F" w:rsidRPr="00F14230" w:rsidRDefault="0071336F" w:rsidP="005F4415">
      <w:pPr>
        <w:tabs>
          <w:tab w:val="left" w:pos="720"/>
          <w:tab w:val="left" w:pos="8280"/>
        </w:tabs>
        <w:spacing w:after="240"/>
        <w:ind w:right="22"/>
        <w:jc w:val="both"/>
        <w:rPr>
          <w:szCs w:val="20"/>
          <w:lang w:val="lt-LT"/>
        </w:rPr>
      </w:pPr>
      <w:r>
        <w:rPr>
          <w:szCs w:val="20"/>
          <w:lang w:val="lt-LT"/>
        </w:rPr>
        <w:tab/>
      </w:r>
      <w:r w:rsidRPr="00F14230">
        <w:rPr>
          <w:szCs w:val="20"/>
          <w:lang w:val="lt-LT"/>
        </w:rPr>
        <w:t>Pavyzdys</w:t>
      </w:r>
    </w:p>
    <w:p w:rsidR="0071336F" w:rsidRPr="00F14230" w:rsidRDefault="0071336F" w:rsidP="00F060B8">
      <w:pPr>
        <w:pBdr>
          <w:top w:val="single" w:sz="4" w:space="1" w:color="auto"/>
          <w:left w:val="single" w:sz="4" w:space="4" w:color="auto"/>
          <w:bottom w:val="single" w:sz="4" w:space="1" w:color="auto"/>
          <w:right w:val="single" w:sz="4" w:space="4" w:color="auto"/>
        </w:pBdr>
        <w:tabs>
          <w:tab w:val="left" w:pos="8280"/>
        </w:tabs>
        <w:spacing w:after="240"/>
        <w:ind w:right="22" w:firstLine="720"/>
        <w:jc w:val="both"/>
        <w:rPr>
          <w:szCs w:val="20"/>
          <w:lang w:val="lt-LT"/>
        </w:rPr>
      </w:pPr>
      <w:r w:rsidRPr="00F14230">
        <w:rPr>
          <w:szCs w:val="20"/>
          <w:lang w:val="lt-LT"/>
        </w:rPr>
        <w:t>Vienetas 2004 metais 10 metų laikotarpiui sudarė 5 darbuotojų naudai kolektyvinę (grupinę) gyvybės draudimo sutartį ir moka periodines gyvybės draudimo įmokas po 100 Lt per mėnesį už kiekvieną darbuotoją. Po 2 metų vienas iš apdraustųjų darbuotojų „X“ išeina iš darbo. Vienetas į darbuotojo „X“ vietą priima naują darbuotoją „Y“ ir nenutraukęs draudimo sutarties pakeičia joje naudos gavėją, vietoj „X“ paskiria „Y“. Kiekvieno iš darbuotojų mėnesinis darbo užmokestis yra 1 000 Lt per mėnesį (12 000 Lt per mokestinį laikotarpį), vadinasi, 25 proc. nuo vienam darbuotojui per mokestinį laikotarpį apskaičiuotų su darbo santykiais susijusių pajamų dydžio suma, kurią galima priskirti ribojamų dydžių leidžiamiems atskaitymams yra 3 000 Lt. Kadangi per 2004 ir 2005 mokestinius metus kitų šiame straipsnyje nustatytų įmokų vienetas nemokėjo, tai už darbuotojus sumokėtą 6 000 Lt (1 200 Lt x 5) draudimo įmokų sumą vienetas gali priskirti 2004 ir 2005 metų ribojamų dydžių leidžiamiems atskaitymams (už vieną darbuotoją - 1 200 Lt). Darbuotojo „Y“ mėnesinis darbo užmokestis yra 1000 Lt. Po apdraustojo asmens pakeitimo draudimo sutartis liko galioti ta pati, todėl 2006 metais vieneto sumokėtos draudimo įmokos 6 000 Lt (1 200 Lt x 5) gali būti priskiriamos ribojamų dydžių leidžiamiems atskaitymams analogiška tvarka kaip ir ankstesniais metais.</w:t>
      </w:r>
    </w:p>
    <w:p w:rsidR="0071336F" w:rsidRPr="00F14230" w:rsidRDefault="0071336F" w:rsidP="00F060B8">
      <w:pPr>
        <w:ind w:right="22" w:firstLine="720"/>
        <w:jc w:val="both"/>
        <w:rPr>
          <w:lang w:val="lt-LT"/>
        </w:rPr>
      </w:pPr>
      <w:r w:rsidRPr="00F14230">
        <w:rPr>
          <w:lang w:val="lt-LT"/>
        </w:rPr>
        <w:t xml:space="preserve"> 6. Vieneto ribojamų dydžių leidžiamiems atskaitymams gali būti priskiriamos darbuotojo naudai sumokėtos gyvybės draudimo sumos pagal kito vieneto ar paties darbuotojo anksčiau sudarytą gyvybės draudimo sutartį, jei draudimo sutartis tuo mokestiniu laikotarpiu atitinka PMĮ 26 straipsnio reikalavimus. </w:t>
      </w:r>
    </w:p>
    <w:p w:rsidR="0071336F" w:rsidRPr="00F14230" w:rsidRDefault="0071336F" w:rsidP="00F060B8">
      <w:pPr>
        <w:ind w:right="22" w:firstLine="720"/>
        <w:jc w:val="both"/>
        <w:rPr>
          <w:lang w:val="lt-LT"/>
        </w:rPr>
      </w:pPr>
    </w:p>
    <w:p w:rsidR="0071336F" w:rsidRPr="00F14230" w:rsidRDefault="0071336F" w:rsidP="00F060B8">
      <w:pPr>
        <w:tabs>
          <w:tab w:val="left" w:pos="720"/>
        </w:tabs>
        <w:ind w:right="22" w:firstLine="720"/>
        <w:jc w:val="both"/>
        <w:outlineLvl w:val="0"/>
        <w:rPr>
          <w:lang w:val="lt-LT"/>
        </w:rPr>
      </w:pPr>
      <w:r w:rsidRPr="00F14230">
        <w:rPr>
          <w:lang w:val="lt-LT"/>
        </w:rPr>
        <w:t xml:space="preserve">  Pavyzdys </w:t>
      </w:r>
    </w:p>
    <w:p w:rsidR="0071336F" w:rsidRPr="00F14230" w:rsidRDefault="0071336F" w:rsidP="00F060B8">
      <w:pPr>
        <w:ind w:right="22" w:firstLine="720"/>
        <w:jc w:val="both"/>
        <w:rPr>
          <w:lang w:val="lt-LT"/>
        </w:rPr>
      </w:pPr>
    </w:p>
    <w:p w:rsidR="0071336F" w:rsidRPr="00F14230" w:rsidRDefault="0071336F" w:rsidP="00F060B8">
      <w:pPr>
        <w:pBdr>
          <w:top w:val="single" w:sz="4" w:space="1" w:color="auto"/>
          <w:left w:val="single" w:sz="4" w:space="0" w:color="auto"/>
          <w:bottom w:val="single" w:sz="4" w:space="1" w:color="auto"/>
          <w:right w:val="single" w:sz="4" w:space="0" w:color="auto"/>
        </w:pBdr>
        <w:ind w:right="22" w:firstLine="720"/>
        <w:jc w:val="both"/>
        <w:rPr>
          <w:lang w:val="lt-LT"/>
        </w:rPr>
      </w:pPr>
      <w:r w:rsidRPr="00F14230">
        <w:rPr>
          <w:lang w:val="lt-LT"/>
        </w:rPr>
        <w:t xml:space="preserve"> Vienetas priima į darbą darbuotoją, kurio naudai ankstesnis darbdavys prieš du metus buvo sudaręs 10 metų gyvybės draudimo sutartį. Vienetas, į kurį perėjo dirbti apdraustasis darbuotojas, pagal anksčiau sudarytą draudimo sutartį perima draudėjo teises ir likusį sutarties laikotarpį (8 metus) darbuotojo naudai moka draudimo įmokas. Vieneto sumokėtos draudimo įmokos gali būti priskiriamos ribojamų dydžių leidžiamiems atskaitymams, jeigu draudimo įmokų suma kartu su PMĮ 26 str. 1 d. 1 ir 3 punktuose numatytomis įmokomis nėra didesnė kaip 25 proc. darbuotojui apskaičiuotų su darbo santykiais susijusių pajamų suma.</w:t>
      </w:r>
    </w:p>
    <w:p w:rsidR="0071336F" w:rsidRPr="00F14230" w:rsidRDefault="0071336F" w:rsidP="00F060B8">
      <w:pPr>
        <w:ind w:right="22" w:firstLine="720"/>
        <w:jc w:val="both"/>
        <w:rPr>
          <w:szCs w:val="20"/>
          <w:lang w:val="lt-LT"/>
        </w:rPr>
      </w:pPr>
    </w:p>
    <w:p w:rsidR="0071336F" w:rsidRPr="00F14230" w:rsidRDefault="0071336F" w:rsidP="00F060B8">
      <w:pPr>
        <w:ind w:right="22" w:firstLine="720"/>
        <w:jc w:val="both"/>
        <w:rPr>
          <w:szCs w:val="20"/>
          <w:lang w:val="lt-LT"/>
        </w:rPr>
      </w:pPr>
      <w:r w:rsidRPr="00F14230">
        <w:rPr>
          <w:szCs w:val="20"/>
          <w:lang w:val="lt-LT"/>
        </w:rPr>
        <w:t xml:space="preserve"> 7. Vieneto ribojamų dydžių leidžiamiems atskaitymams gali būti priskiriamos tik už vieneto darbuotoją jo naudai vieneto sumokėtos gyvybės draudimo įmokos (ar jų dalis). Jeigu draudimo sutartyje naudos gavėjas yra vieneto darbuotojas, tačiau apdraustieji yra ir kiti su vienetu darbo santykiais nesusiję asmenys, tai vienetas negali priskirti ribojamų dydžių leidžiamiems atskaitymams už ne vieneto darbuotojus sumokėtų gyvybės draudimo įmokų dalies. </w:t>
      </w:r>
    </w:p>
    <w:p w:rsidR="0071336F" w:rsidRPr="00F14230" w:rsidRDefault="0071336F" w:rsidP="00F060B8">
      <w:pPr>
        <w:ind w:right="22" w:firstLine="720"/>
        <w:jc w:val="both"/>
        <w:rPr>
          <w:szCs w:val="20"/>
          <w:lang w:val="lt-LT"/>
        </w:rPr>
      </w:pPr>
    </w:p>
    <w:p w:rsidR="0071336F" w:rsidRPr="00F14230" w:rsidRDefault="0071336F" w:rsidP="00F060B8">
      <w:pPr>
        <w:ind w:right="22" w:firstLine="720"/>
        <w:jc w:val="both"/>
        <w:outlineLvl w:val="0"/>
        <w:rPr>
          <w:szCs w:val="20"/>
          <w:lang w:val="lt-LT"/>
        </w:rPr>
      </w:pPr>
      <w:r w:rsidRPr="00F14230">
        <w:rPr>
          <w:szCs w:val="20"/>
          <w:lang w:val="lt-LT"/>
        </w:rPr>
        <w:t xml:space="preserve">Pavyzdys </w:t>
      </w:r>
    </w:p>
    <w:p w:rsidR="0071336F" w:rsidRPr="00F14230" w:rsidRDefault="0071336F" w:rsidP="00F060B8">
      <w:pPr>
        <w:ind w:right="22" w:firstLine="720"/>
        <w:jc w:val="both"/>
        <w:rPr>
          <w:szCs w:val="20"/>
          <w:lang w:val="lt-LT"/>
        </w:rPr>
      </w:pPr>
    </w:p>
    <w:p w:rsidR="0071336F" w:rsidRPr="00E62151" w:rsidRDefault="0071336F" w:rsidP="00F060B8">
      <w:pPr>
        <w:pBdr>
          <w:top w:val="single" w:sz="4" w:space="1" w:color="auto"/>
          <w:left w:val="single" w:sz="4" w:space="0" w:color="auto"/>
          <w:bottom w:val="single" w:sz="4" w:space="1" w:color="auto"/>
          <w:right w:val="single" w:sz="4" w:space="0" w:color="auto"/>
        </w:pBdr>
        <w:ind w:right="22" w:firstLine="720"/>
        <w:jc w:val="both"/>
        <w:rPr>
          <w:color w:val="000000"/>
          <w:lang w:val="lt-LT"/>
        </w:rPr>
      </w:pPr>
      <w:r w:rsidRPr="00F14230">
        <w:rPr>
          <w:szCs w:val="20"/>
          <w:lang w:val="lt-LT"/>
        </w:rPr>
        <w:t xml:space="preserve">    Vienetas 15 metų laikotarpiui sudarė gyvybės draudimo sutartį, kurioje apdraustieji yra vieneto darbuotojas, jo brolis, žmona ir jos tėvai (ne vieneto darbuotojai). Sutartyje numatyta, kad draudimo laikotarpiui pasibaigus, draudimo išmoka išmokama vieneto darbuotojui, o jo mirties atveju kitam asmeniui. </w:t>
      </w:r>
      <w:r w:rsidRPr="00E62151">
        <w:rPr>
          <w:szCs w:val="20"/>
          <w:lang w:val="lt-LT"/>
        </w:rPr>
        <w:t>Vienetas už visus asmenis moka bendras periodines gyvybės draudimo įmokas po 500 Lt per mėnesį. Darbuotojo mėnesinis darbo užmokestis yra 10000 Lt per mėnesį. Vienetas visos sumos sumokėtų gyvybės draudimo įmokų negali priskirti ribojamų dydžių leidžiamiems atskaitymams, nes draudimo sutartyje nenurodytas įmokų už darbuotoją dydis (nurodyta tik bendra įmokos už visus asmenis suma).</w:t>
      </w:r>
    </w:p>
    <w:p w:rsidR="0071336F" w:rsidRPr="00E62151" w:rsidRDefault="0071336F" w:rsidP="00204968">
      <w:pPr>
        <w:ind w:firstLine="1296"/>
        <w:jc w:val="both"/>
        <w:rPr>
          <w:lang w:val="lt-LT"/>
        </w:rPr>
      </w:pPr>
    </w:p>
    <w:p w:rsidR="0071336F" w:rsidRPr="00E62151" w:rsidRDefault="0071336F" w:rsidP="00204968">
      <w:pPr>
        <w:ind w:firstLine="1296"/>
        <w:jc w:val="both"/>
        <w:rPr>
          <w:lang w:val="lt-LT"/>
        </w:rPr>
      </w:pPr>
      <w:r w:rsidRPr="00E62151">
        <w:rPr>
          <w:lang w:val="lt-LT"/>
        </w:rPr>
        <w:t>8. Tais atvejais, kai vienetas pagal gyvybės draudimo sutartį už darbuotoją taip pat moka papildomas draudimo įmokas nuo nelaimingų atsitikimų ir/ar ligos atveju, laikoma, kad yra mokamos gyvybės draudimo įmokos.</w:t>
      </w:r>
    </w:p>
    <w:p w:rsidR="0071336F" w:rsidRPr="00E62151" w:rsidRDefault="0071336F" w:rsidP="00204968">
      <w:pPr>
        <w:ind w:firstLine="1296"/>
        <w:jc w:val="both"/>
        <w:rPr>
          <w:lang w:val="lt-LT"/>
        </w:rPr>
      </w:pPr>
      <w:r w:rsidRPr="00DA38FE">
        <w:rPr>
          <w:iCs/>
          <w:lang w:val="lt-LT"/>
        </w:rPr>
        <w:t>(</w:t>
      </w:r>
      <w:r>
        <w:rPr>
          <w:iCs/>
          <w:lang w:val="lt-LT"/>
        </w:rPr>
        <w:t xml:space="preserve">Papildyta </w:t>
      </w:r>
      <w:r w:rsidRPr="00DA38FE">
        <w:rPr>
          <w:iCs/>
          <w:lang w:val="lt-LT"/>
        </w:rPr>
        <w:t xml:space="preserve"> pagal VMI prie FM 200</w:t>
      </w:r>
      <w:r>
        <w:rPr>
          <w:iCs/>
          <w:lang w:val="lt-LT"/>
        </w:rPr>
        <w:t>9</w:t>
      </w:r>
      <w:r w:rsidRPr="00DA38FE">
        <w:rPr>
          <w:iCs/>
          <w:lang w:val="lt-LT"/>
        </w:rPr>
        <w:t>-</w:t>
      </w:r>
      <w:r>
        <w:rPr>
          <w:iCs/>
          <w:lang w:val="lt-LT"/>
        </w:rPr>
        <w:t>10</w:t>
      </w:r>
      <w:r w:rsidRPr="00DA38FE">
        <w:rPr>
          <w:iCs/>
          <w:lang w:val="lt-LT"/>
        </w:rPr>
        <w:t>-</w:t>
      </w:r>
      <w:r>
        <w:rPr>
          <w:iCs/>
          <w:lang w:val="lt-LT"/>
        </w:rPr>
        <w:t>1</w:t>
      </w:r>
      <w:r w:rsidRPr="00DA38FE">
        <w:rPr>
          <w:iCs/>
          <w:lang w:val="lt-LT"/>
        </w:rPr>
        <w:t xml:space="preserve">3 raštą Nr. </w:t>
      </w:r>
      <w:r>
        <w:rPr>
          <w:lang w:val="lt-LT"/>
        </w:rPr>
        <w:t>(18.10-31-1)-R-9842</w:t>
      </w:r>
    </w:p>
    <w:p w:rsidR="0071336F" w:rsidRPr="00E62151" w:rsidRDefault="0071336F" w:rsidP="00F060B8">
      <w:pPr>
        <w:ind w:right="-83" w:firstLine="720"/>
        <w:jc w:val="both"/>
        <w:rPr>
          <w:bCs/>
          <w:color w:val="000000"/>
          <w:lang w:val="lt-LT"/>
        </w:rPr>
      </w:pPr>
    </w:p>
    <w:p w:rsidR="0071336F" w:rsidRPr="00E62151" w:rsidRDefault="0071336F" w:rsidP="00F060B8">
      <w:pPr>
        <w:ind w:right="-83" w:firstLine="720"/>
        <w:jc w:val="both"/>
        <w:rPr>
          <w:b/>
          <w:bCs/>
          <w:color w:val="000000"/>
          <w:lang w:val="lt-LT"/>
        </w:rPr>
      </w:pPr>
      <w:r w:rsidRPr="00E62151">
        <w:rPr>
          <w:b/>
          <w:bCs/>
          <w:color w:val="000000"/>
          <w:lang w:val="lt-LT"/>
        </w:rPr>
        <w:t>3) draudimo įmokos už papildomą (savanorišką) sveikatos draudimą, kai draudimo objektas yra apdraustojo sveikatos priežiūros paslaugų apmokėjimas, ir</w:t>
      </w:r>
    </w:p>
    <w:p w:rsidR="0071336F" w:rsidRPr="00E62151" w:rsidRDefault="0071336F" w:rsidP="00F060B8">
      <w:pPr>
        <w:ind w:right="-83" w:firstLine="720"/>
        <w:jc w:val="both"/>
        <w:outlineLvl w:val="0"/>
        <w:rPr>
          <w:b/>
          <w:bCs/>
          <w:color w:val="000000"/>
          <w:lang w:val="lt-LT"/>
        </w:rPr>
      </w:pPr>
    </w:p>
    <w:p w:rsidR="0071336F" w:rsidRPr="00E62151" w:rsidRDefault="0071336F" w:rsidP="00F060B8">
      <w:pPr>
        <w:ind w:right="-83" w:firstLine="720"/>
        <w:jc w:val="both"/>
        <w:outlineLvl w:val="0"/>
        <w:rPr>
          <w:b/>
          <w:bCs/>
          <w:color w:val="000000"/>
          <w:lang w:val="lt-LT"/>
        </w:rPr>
      </w:pPr>
      <w:r w:rsidRPr="00E62151">
        <w:rPr>
          <w:b/>
          <w:bCs/>
          <w:color w:val="000000"/>
          <w:lang w:val="lt-LT"/>
        </w:rPr>
        <w:t>Komentaras</w:t>
      </w:r>
    </w:p>
    <w:p w:rsidR="0071336F" w:rsidRPr="00E62151" w:rsidRDefault="0071336F" w:rsidP="00F060B8">
      <w:pPr>
        <w:ind w:right="-83" w:firstLine="720"/>
        <w:jc w:val="both"/>
        <w:rPr>
          <w:color w:val="000000"/>
          <w:lang w:val="lt-LT"/>
        </w:rPr>
      </w:pPr>
    </w:p>
    <w:p w:rsidR="0071336F" w:rsidRPr="00E62151" w:rsidRDefault="0071336F" w:rsidP="00F060B8">
      <w:pPr>
        <w:ind w:right="-83" w:firstLine="720"/>
        <w:jc w:val="both"/>
        <w:rPr>
          <w:color w:val="000000"/>
          <w:lang w:val="lt-LT"/>
        </w:rPr>
      </w:pPr>
      <w:r w:rsidRPr="00E62151">
        <w:rPr>
          <w:color w:val="000000"/>
          <w:lang w:val="lt-LT"/>
        </w:rPr>
        <w:t>1. Vienetas ribojamų dydžių leidžiamiems atskaitymams gali priskirti draudimo įmokas už papildomą (savanorišką) draudimą, kai draudimo objektas yra apdraustojo sveikatos priežiūros paslaugų apmokėjimas. Visa šių darbuotojo naudai sumokėtų sveikatos draudimo įmokų suma priskiriama ribojamų dydžių leidžiamiems atskaitymams, jei ji, kartu su šio straipsnio 1 ir 2 punktuose numatytomis įmokomis, neviršija 25 procentų per mokestinį laikotarpį darbuotojui apskaičiuotų su darbo santykiais susijusių pajamų.</w:t>
      </w:r>
    </w:p>
    <w:p w:rsidR="0071336F" w:rsidRPr="00E62151" w:rsidRDefault="0071336F" w:rsidP="00F060B8">
      <w:pPr>
        <w:ind w:right="-83" w:firstLine="720"/>
        <w:jc w:val="both"/>
        <w:rPr>
          <w:color w:val="000000"/>
          <w:lang w:val="lt-LT"/>
        </w:rPr>
      </w:pPr>
      <w:r w:rsidRPr="00E62151">
        <w:rPr>
          <w:color w:val="000000"/>
          <w:lang w:val="lt-LT"/>
        </w:rPr>
        <w:t>Tokios nuostatos taikomos nuo 2005 metais prasidėjusio mokestinio laikotarpio pradžios vieneto darbuotojų naudai mokamoms sveikatos draudimo įmokoms, neatsižvelgiant į tai, kada buvo sudaryta sveikatos draudimo sutartis (iki 2005-07-21 ar po šios datos).</w:t>
      </w:r>
    </w:p>
    <w:p w:rsidR="0071336F" w:rsidRPr="00E62151" w:rsidRDefault="0071336F" w:rsidP="00F060B8">
      <w:pPr>
        <w:ind w:right="-83" w:firstLine="720"/>
        <w:jc w:val="both"/>
        <w:rPr>
          <w:lang w:val="lt-LT"/>
        </w:rPr>
      </w:pPr>
    </w:p>
    <w:p w:rsidR="0071336F" w:rsidRPr="00E62151" w:rsidRDefault="0071336F" w:rsidP="00F060B8">
      <w:pPr>
        <w:ind w:firstLine="720"/>
        <w:jc w:val="both"/>
        <w:rPr>
          <w:b/>
          <w:lang w:val="lt-LT"/>
        </w:rPr>
      </w:pPr>
      <w:r w:rsidRPr="00E62151">
        <w:rPr>
          <w:b/>
          <w:color w:val="000000"/>
          <w:lang w:val="lt-LT"/>
        </w:rPr>
        <w:t>4</w:t>
      </w:r>
      <w:r w:rsidRPr="00E62151">
        <w:rPr>
          <w:b/>
          <w:lang w:val="lt-LT"/>
        </w:rPr>
        <w:t>) įmokų suma apskaičiuojama ir neviršija 25 procentų per mokestinį laikotarpį kiekvienam iš šių darbuotojų apskaičiuotų su darbo santykiais susijusių pajamų.</w:t>
      </w:r>
    </w:p>
    <w:p w:rsidR="0071336F" w:rsidRPr="00E62151" w:rsidRDefault="0071336F" w:rsidP="00F060B8">
      <w:pPr>
        <w:jc w:val="both"/>
        <w:rPr>
          <w:b/>
          <w:lang w:val="lt-LT"/>
        </w:rPr>
      </w:pPr>
    </w:p>
    <w:p w:rsidR="0071336F" w:rsidRPr="00E62151" w:rsidRDefault="0071336F" w:rsidP="00F060B8">
      <w:pPr>
        <w:ind w:firstLine="720"/>
        <w:jc w:val="both"/>
        <w:outlineLvl w:val="0"/>
        <w:rPr>
          <w:b/>
          <w:lang w:val="lt-LT"/>
        </w:rPr>
      </w:pPr>
      <w:r w:rsidRPr="00E62151">
        <w:rPr>
          <w:b/>
          <w:lang w:val="lt-LT"/>
        </w:rPr>
        <w:t>Komentaras</w:t>
      </w:r>
    </w:p>
    <w:p w:rsidR="0071336F" w:rsidRPr="00E62151" w:rsidRDefault="0071336F" w:rsidP="00F060B8">
      <w:pPr>
        <w:jc w:val="both"/>
        <w:rPr>
          <w:bCs/>
          <w:lang w:val="lt-LT"/>
        </w:rPr>
      </w:pPr>
    </w:p>
    <w:p w:rsidR="0071336F" w:rsidRPr="00E62151" w:rsidRDefault="0071336F" w:rsidP="00F060B8">
      <w:pPr>
        <w:ind w:firstLine="720"/>
        <w:jc w:val="both"/>
        <w:rPr>
          <w:bCs/>
          <w:lang w:val="lt-LT"/>
        </w:rPr>
      </w:pPr>
      <w:r w:rsidRPr="00E62151">
        <w:rPr>
          <w:bCs/>
          <w:lang w:val="lt-LT"/>
        </w:rPr>
        <w:t xml:space="preserve">1. Vienetas ataskaitinio laikotarpio ribojamų dydžių leidžiamiems atskaitymams gali priskirti tik šio straipsnio 1 dalies 1, </w:t>
      </w:r>
      <w:r w:rsidRPr="00E62151">
        <w:rPr>
          <w:bCs/>
          <w:color w:val="000000"/>
          <w:lang w:val="lt-LT"/>
        </w:rPr>
        <w:t>2 ir 3</w:t>
      </w:r>
      <w:r w:rsidRPr="00E62151">
        <w:rPr>
          <w:bCs/>
          <w:lang w:val="lt-LT"/>
        </w:rPr>
        <w:t xml:space="preserve"> punktuose nurodytas įmokas darbuotojo naudai, kurių bendra suma neviršija 25 proc. per tą mokestinį laikotarpį šiam darbuotojui apskaičiuotos su darbo santykiais susijusių pajamų sumos. Ribojamų dydžių leidžiamiems atskaitymams gali būti priskiriamos tik faktiškai sumokėtos draudimo įmokos.</w:t>
      </w:r>
    </w:p>
    <w:p w:rsidR="0071336F" w:rsidRPr="00E62151" w:rsidRDefault="0071336F" w:rsidP="00F060B8">
      <w:pPr>
        <w:ind w:firstLine="720"/>
        <w:jc w:val="both"/>
        <w:rPr>
          <w:bCs/>
          <w:lang w:val="lt-LT"/>
        </w:rPr>
      </w:pPr>
      <w:r w:rsidRPr="00E62151">
        <w:rPr>
          <w:bCs/>
          <w:lang w:val="lt-LT"/>
        </w:rPr>
        <w:t>Tuo atveju, jeigu vieneto per mokestinį laikotarpį darbuotojo naudai sumokėtos įmokos yra didesnės kaip 25 proc. per tą mokestinį laikotarpį darbuotojui apskaičiuota su darbo santykiais susijusių pajamų suma, įmokų dalis, didesnė kaip šiame punkte nustatytas dydis, priskiriama neleidžiamiems atskaitymams.</w:t>
      </w:r>
    </w:p>
    <w:p w:rsidR="0071336F" w:rsidRPr="00E62151" w:rsidRDefault="0071336F" w:rsidP="00F060B8">
      <w:pPr>
        <w:jc w:val="both"/>
        <w:rPr>
          <w:bCs/>
          <w:lang w:val="lt-LT"/>
        </w:rPr>
      </w:pPr>
    </w:p>
    <w:p w:rsidR="0071336F" w:rsidRPr="00E62151" w:rsidRDefault="0071336F" w:rsidP="00F060B8">
      <w:pPr>
        <w:ind w:firstLine="720"/>
        <w:jc w:val="both"/>
        <w:rPr>
          <w:bCs/>
          <w:lang w:val="lt-LT"/>
        </w:rPr>
      </w:pPr>
      <w:r w:rsidRPr="00E62151">
        <w:rPr>
          <w:bCs/>
          <w:lang w:val="lt-LT"/>
        </w:rPr>
        <w:t>1 pavyzdys</w:t>
      </w:r>
    </w:p>
    <w:p w:rsidR="0071336F" w:rsidRPr="00E62151" w:rsidRDefault="0071336F" w:rsidP="00F060B8">
      <w:pPr>
        <w:jc w:val="both"/>
        <w:rPr>
          <w:bCs/>
          <w:lang w:val="lt-LT"/>
        </w:rPr>
      </w:pPr>
    </w:p>
    <w:p w:rsidR="0071336F" w:rsidRPr="00E62151" w:rsidRDefault="0071336F" w:rsidP="00F060B8">
      <w:pPr>
        <w:pBdr>
          <w:top w:val="single" w:sz="4" w:space="1" w:color="auto"/>
          <w:left w:val="single" w:sz="4" w:space="4" w:color="auto"/>
          <w:bottom w:val="single" w:sz="4" w:space="1" w:color="auto"/>
          <w:right w:val="single" w:sz="4" w:space="4" w:color="auto"/>
        </w:pBdr>
        <w:ind w:firstLine="720"/>
        <w:jc w:val="both"/>
        <w:rPr>
          <w:lang w:val="lt-LT"/>
        </w:rPr>
      </w:pPr>
      <w:r w:rsidRPr="00E62151">
        <w:rPr>
          <w:lang w:val="lt-LT"/>
        </w:rPr>
        <w:t>Vienetas moka įmokas darbuotojo naudai, kurio mėnesinis atlyginimas pagal darbo sutartį yra 1 500 Lt (25% nuo darbuotojo su darbo santykiais susijusių pajamų yra 4 500 Lt                         (1 500 Lt x 12 x 0,25 = 4 500 Lt) per metus).</w:t>
      </w:r>
    </w:p>
    <w:p w:rsidR="0071336F" w:rsidRPr="00E62151" w:rsidRDefault="0071336F" w:rsidP="00F060B8">
      <w:pPr>
        <w:pBdr>
          <w:top w:val="single" w:sz="4" w:space="1" w:color="auto"/>
          <w:left w:val="single" w:sz="4" w:space="4" w:color="auto"/>
          <w:bottom w:val="single" w:sz="4" w:space="1" w:color="auto"/>
          <w:right w:val="single" w:sz="4" w:space="4" w:color="auto"/>
        </w:pBdr>
        <w:ind w:firstLine="720"/>
        <w:jc w:val="both"/>
        <w:rPr>
          <w:lang w:val="lt-LT"/>
        </w:rPr>
      </w:pPr>
      <w:r w:rsidRPr="00E62151">
        <w:rPr>
          <w:lang w:val="lt-LT"/>
        </w:rPr>
        <w:t>Vienetas per 2004 metų mokestinį laikotarpį darbuotojo naudai sumokėjo 3 500 Lt pensijų įmokas į darbuotojo sąskaitą pensijų fonde ir 2 000 Lt pagal gyvybės draudimo sutartį, sudarytą 15 metų laikotarpiui darbuotojo naudai.</w:t>
      </w:r>
    </w:p>
    <w:p w:rsidR="0071336F" w:rsidRPr="00E62151" w:rsidRDefault="0071336F" w:rsidP="00F060B8">
      <w:pPr>
        <w:pBdr>
          <w:top w:val="single" w:sz="4" w:space="1" w:color="auto"/>
          <w:left w:val="single" w:sz="4" w:space="4" w:color="auto"/>
          <w:bottom w:val="single" w:sz="4" w:space="1" w:color="auto"/>
          <w:right w:val="single" w:sz="4" w:space="4" w:color="auto"/>
        </w:pBdr>
        <w:ind w:firstLine="720"/>
        <w:jc w:val="both"/>
        <w:rPr>
          <w:lang w:val="lt-LT"/>
        </w:rPr>
      </w:pPr>
      <w:r w:rsidRPr="00E62151">
        <w:rPr>
          <w:lang w:val="lt-LT"/>
        </w:rPr>
        <w:t>Tokiu atveju 2004 metų mokestinio laikotarpio ribojamų dydžių leidžiamiems atskaitymams vienetas gali priskirti įmokų sumą, lygią 4 500 Lt. Likusi 1 000 Lt įmokų suma priskiriama neleidžiamiems atskaitymams.</w:t>
      </w:r>
    </w:p>
    <w:p w:rsidR="0071336F" w:rsidRPr="00E62151" w:rsidRDefault="0071336F" w:rsidP="00F060B8">
      <w:pPr>
        <w:jc w:val="both"/>
        <w:rPr>
          <w:bCs/>
          <w:lang w:val="lt-LT"/>
        </w:rPr>
      </w:pPr>
    </w:p>
    <w:p w:rsidR="0071336F" w:rsidRPr="00E62151" w:rsidRDefault="0071336F" w:rsidP="00F060B8">
      <w:pPr>
        <w:ind w:firstLine="720"/>
        <w:jc w:val="both"/>
        <w:rPr>
          <w:bCs/>
          <w:lang w:val="lt-LT"/>
        </w:rPr>
      </w:pPr>
      <w:r w:rsidRPr="00E62151">
        <w:rPr>
          <w:bCs/>
          <w:lang w:val="lt-LT"/>
        </w:rPr>
        <w:t>2 pavyzdys</w:t>
      </w:r>
    </w:p>
    <w:p w:rsidR="0071336F" w:rsidRPr="00E62151" w:rsidRDefault="0071336F" w:rsidP="00F060B8">
      <w:pPr>
        <w:ind w:firstLine="720"/>
        <w:jc w:val="both"/>
        <w:rPr>
          <w:bCs/>
          <w:lang w:val="lt-LT"/>
        </w:rPr>
      </w:pPr>
    </w:p>
    <w:p w:rsidR="0071336F" w:rsidRPr="00E62151" w:rsidRDefault="0071336F" w:rsidP="00F060B8">
      <w:pPr>
        <w:pBdr>
          <w:top w:val="single" w:sz="4" w:space="1" w:color="auto"/>
          <w:left w:val="single" w:sz="4" w:space="4" w:color="auto"/>
          <w:bottom w:val="single" w:sz="4" w:space="1" w:color="auto"/>
          <w:right w:val="single" w:sz="4" w:space="4" w:color="auto"/>
        </w:pBdr>
        <w:ind w:firstLine="720"/>
        <w:jc w:val="both"/>
        <w:rPr>
          <w:lang w:val="lt-LT"/>
        </w:rPr>
      </w:pPr>
      <w:r w:rsidRPr="00E62151">
        <w:rPr>
          <w:lang w:val="lt-LT"/>
        </w:rPr>
        <w:t>Vienetas moka įmokas darbuotojo naudai, kurio mėnesinis atlyginimas pagal darbo sutartį yra 2 500 Lt (25% nuo darbuotojo su darbo santykiais susijusių pajamų yra 7 500 Lt per metus).</w:t>
      </w:r>
    </w:p>
    <w:p w:rsidR="0071336F" w:rsidRPr="00E62151" w:rsidRDefault="0071336F" w:rsidP="00F060B8">
      <w:pPr>
        <w:pBdr>
          <w:top w:val="single" w:sz="4" w:space="1" w:color="auto"/>
          <w:left w:val="single" w:sz="4" w:space="4" w:color="auto"/>
          <w:bottom w:val="single" w:sz="4" w:space="1" w:color="auto"/>
          <w:right w:val="single" w:sz="4" w:space="4" w:color="auto"/>
        </w:pBdr>
        <w:ind w:firstLine="720"/>
        <w:jc w:val="both"/>
        <w:rPr>
          <w:lang w:val="lt-LT"/>
        </w:rPr>
      </w:pPr>
      <w:r w:rsidRPr="00E62151">
        <w:rPr>
          <w:lang w:val="lt-LT"/>
        </w:rPr>
        <w:t>Vienetas per 2004 metų mokestinį laikotarpį sumokėjo 3 500 Lt į darbuotojo sąskaitą pensijų fonde, 2 000 Lt pagal gyvybės draudimo sutartį, sudarytą 15 metų laikotarpiui darbuotojo naudai.</w:t>
      </w:r>
    </w:p>
    <w:p w:rsidR="0071336F" w:rsidRPr="00E62151" w:rsidRDefault="0071336F" w:rsidP="00F060B8">
      <w:pPr>
        <w:pBdr>
          <w:top w:val="single" w:sz="4" w:space="1" w:color="auto"/>
          <w:left w:val="single" w:sz="4" w:space="4" w:color="auto"/>
          <w:bottom w:val="single" w:sz="4" w:space="1" w:color="auto"/>
          <w:right w:val="single" w:sz="4" w:space="4" w:color="auto"/>
        </w:pBdr>
        <w:ind w:firstLine="720"/>
        <w:jc w:val="both"/>
        <w:rPr>
          <w:lang w:val="lt-LT"/>
        </w:rPr>
      </w:pPr>
      <w:r w:rsidRPr="00E62151">
        <w:rPr>
          <w:lang w:val="lt-LT"/>
        </w:rPr>
        <w:t>Tokiu atveju per 2004 metų mokestinį laikotarpį vienetas gali priskirti ribojamų dydžių leidžiamiems atskaitymams visą 5 500 Lt įmokų sumą.</w:t>
      </w:r>
    </w:p>
    <w:p w:rsidR="0071336F" w:rsidRPr="00E62151" w:rsidRDefault="0071336F" w:rsidP="00F060B8">
      <w:pPr>
        <w:pBdr>
          <w:top w:val="single" w:sz="4" w:space="1" w:color="auto"/>
          <w:left w:val="single" w:sz="4" w:space="4" w:color="auto"/>
          <w:bottom w:val="single" w:sz="4" w:space="1" w:color="auto"/>
          <w:right w:val="single" w:sz="4" w:space="4" w:color="auto"/>
        </w:pBdr>
        <w:ind w:firstLine="720"/>
        <w:jc w:val="both"/>
        <w:rPr>
          <w:lang w:val="lt-LT"/>
        </w:rPr>
      </w:pPr>
      <w:r w:rsidRPr="00E62151">
        <w:rPr>
          <w:lang w:val="lt-LT"/>
        </w:rPr>
        <w:t>Tarkime, kad aukščiau paminėta gyvybės draudimo sutartis yra sudaryta ne 15 metų laikotarpiui, o trumpesniam kaip 10 metų laikotarpiui. Sutartyje nenumatyta, kad išmoka gali būti išmokama darbuotojui sulaukus pensinio amžiaus pagal Papildomo savanoriško pensijų kaupimo įstatymo nuostatas.</w:t>
      </w:r>
    </w:p>
    <w:p w:rsidR="0071336F" w:rsidRPr="00E62151" w:rsidRDefault="0071336F" w:rsidP="00F060B8">
      <w:pPr>
        <w:pBdr>
          <w:top w:val="single" w:sz="4" w:space="1" w:color="auto"/>
          <w:left w:val="single" w:sz="4" w:space="4" w:color="auto"/>
          <w:bottom w:val="single" w:sz="4" w:space="1" w:color="auto"/>
          <w:right w:val="single" w:sz="4" w:space="4" w:color="auto"/>
        </w:pBdr>
        <w:ind w:firstLine="720"/>
        <w:jc w:val="both"/>
        <w:rPr>
          <w:bCs/>
          <w:lang w:val="lt-LT"/>
        </w:rPr>
      </w:pPr>
      <w:r w:rsidRPr="00E62151">
        <w:rPr>
          <w:lang w:val="lt-LT"/>
        </w:rPr>
        <w:t>Tokiu atveju vienetas 2004 metų mokestinio laikotarpio ribojamų dydžių leidžiamiems atskaitymams gali priskirti įmokų į darbuotojo sąskaitą pensijų fonde sumą, lygią 3 500 Lt.</w:t>
      </w:r>
    </w:p>
    <w:p w:rsidR="0071336F" w:rsidRPr="00E62151" w:rsidRDefault="0071336F" w:rsidP="00F060B8">
      <w:pPr>
        <w:jc w:val="both"/>
        <w:rPr>
          <w:lang w:val="lt-LT"/>
        </w:rPr>
      </w:pPr>
    </w:p>
    <w:p w:rsidR="0071336F" w:rsidRPr="00E62151" w:rsidRDefault="0071336F" w:rsidP="00F060B8">
      <w:pPr>
        <w:ind w:firstLine="720"/>
        <w:jc w:val="both"/>
        <w:rPr>
          <w:lang w:val="lt-LT"/>
        </w:rPr>
      </w:pPr>
      <w:r w:rsidRPr="00E62151">
        <w:rPr>
          <w:lang w:val="lt-LT"/>
        </w:rPr>
        <w:t xml:space="preserve">2. Pagal šio straipsnio 1 dalies 1, </w:t>
      </w:r>
      <w:r w:rsidRPr="00E62151">
        <w:rPr>
          <w:color w:val="000000"/>
          <w:lang w:val="lt-LT"/>
        </w:rPr>
        <w:t>2 ir 3</w:t>
      </w:r>
      <w:r w:rsidRPr="00E62151">
        <w:rPr>
          <w:lang w:val="lt-LT"/>
        </w:rPr>
        <w:t xml:space="preserve"> punktuose numatytas sutartis sumokėtos kitokios nei reguliarios įmokos (kurios yra neprivalomos pagal sutartį, bet galimybė jas mokėti yra numatyta sutartyje – įmokos, mokamos papildomai) priskiriamos ribojamų dydžių leidžiamiems atskaitymams tą mokestinį laikotarpį, kurį jos sumokėtos, taikant šiame punkte nustatytą maksimalų dydį.</w:t>
      </w:r>
    </w:p>
    <w:p w:rsidR="0071336F" w:rsidRPr="00E62151" w:rsidRDefault="0071336F" w:rsidP="00F060B8">
      <w:pPr>
        <w:ind w:firstLine="720"/>
        <w:jc w:val="both"/>
        <w:outlineLvl w:val="0"/>
        <w:rPr>
          <w:lang w:val="lt-LT"/>
        </w:rPr>
      </w:pPr>
    </w:p>
    <w:p w:rsidR="0071336F" w:rsidRPr="00E62151" w:rsidRDefault="0071336F" w:rsidP="00F060B8">
      <w:pPr>
        <w:ind w:firstLine="720"/>
        <w:jc w:val="both"/>
        <w:outlineLvl w:val="0"/>
        <w:rPr>
          <w:lang w:val="lt-LT"/>
        </w:rPr>
      </w:pPr>
      <w:r w:rsidRPr="00E62151">
        <w:rPr>
          <w:lang w:val="lt-LT"/>
        </w:rPr>
        <w:t>Pavyzdys</w:t>
      </w:r>
    </w:p>
    <w:p w:rsidR="0071336F" w:rsidRPr="00E62151" w:rsidRDefault="0071336F" w:rsidP="00F060B8">
      <w:pPr>
        <w:ind w:firstLine="720"/>
        <w:jc w:val="both"/>
        <w:rPr>
          <w:lang w:val="lt-LT"/>
        </w:rPr>
      </w:pPr>
    </w:p>
    <w:p w:rsidR="0071336F" w:rsidRPr="00E62151" w:rsidRDefault="0071336F" w:rsidP="00F060B8">
      <w:pPr>
        <w:pBdr>
          <w:top w:val="single" w:sz="4" w:space="1" w:color="auto"/>
          <w:left w:val="single" w:sz="4" w:space="0" w:color="auto"/>
          <w:right w:val="single" w:sz="4" w:space="0" w:color="auto"/>
        </w:pBdr>
        <w:ind w:firstLine="720"/>
        <w:jc w:val="both"/>
        <w:rPr>
          <w:lang w:val="lt-LT"/>
        </w:rPr>
      </w:pPr>
      <w:r w:rsidRPr="00E62151">
        <w:rPr>
          <w:lang w:val="lt-LT"/>
        </w:rPr>
        <w:t>Vienetas moka gyvybės draudimo įmokas pagal darbuotojo naudai sudarytą gyvybės draudimo sutartį, kurios terminas ilgesnis nei 10 metų. Darbuotojo mėnesinis darbo užmokestis yra 1 000 Lt (12 000 Lt per mokestinį laikotarpį), todėl 25% priskyrimui leidžiamiems atskaitymams maksimalus leistinas dydis šiam darbuotojui yra 3 000 Lt.</w:t>
      </w:r>
    </w:p>
    <w:p w:rsidR="0071336F" w:rsidRDefault="0071336F" w:rsidP="00F060B8">
      <w:pPr>
        <w:pBdr>
          <w:top w:val="single" w:sz="4" w:space="1" w:color="auto"/>
          <w:left w:val="single" w:sz="4" w:space="0" w:color="auto"/>
          <w:right w:val="single" w:sz="4" w:space="0" w:color="auto"/>
        </w:pBdr>
        <w:ind w:firstLine="720"/>
        <w:jc w:val="both"/>
      </w:pPr>
      <w:r>
        <w:t xml:space="preserve">1. Per 2004 mokestinius metus vienetas sumokėjo 2 400 Lt mėnesinių įmokų. Vadinasi, vienetas 2004 metų mokestino laikotarpio ribojamų dydžių leidžiamiems atskaitymams gali priskirti visą įmokų sumą. </w:t>
      </w:r>
    </w:p>
    <w:p w:rsidR="0071336F" w:rsidRDefault="0071336F" w:rsidP="00F060B8">
      <w:pPr>
        <w:pBdr>
          <w:left w:val="single" w:sz="4" w:space="0" w:color="auto"/>
          <w:bottom w:val="single" w:sz="4" w:space="1" w:color="auto"/>
          <w:right w:val="single" w:sz="4" w:space="0" w:color="auto"/>
        </w:pBdr>
        <w:ind w:firstLine="720"/>
        <w:jc w:val="both"/>
      </w:pPr>
      <w:r>
        <w:t>2. Per 2005 metų mokestinį laikotarpį vienetas sumokėjo 2 400 Lt mėnesinių įmokų bei            1 200 Lt papildomą įmoką (viso 3 600 Lt). 2005 metų mokestinio laikotarpio ribojamų dydžių leidžiamiems atskaitymams vienetas gali priskirti per mokestinį laikotarpį sumokėtų įmokų sumą, neviršijančią maksimalaus dydžio – 3 000 Lt, o likusi 600 Lt įmokų suma negali būti priskirta ribojamų dydžių leidžiamiems atskaitymams.</w:t>
      </w:r>
    </w:p>
    <w:p w:rsidR="0071336F" w:rsidRDefault="0071336F" w:rsidP="00F060B8">
      <w:pPr>
        <w:ind w:firstLine="720"/>
        <w:jc w:val="both"/>
      </w:pPr>
    </w:p>
    <w:p w:rsidR="0071336F" w:rsidRDefault="0071336F" w:rsidP="00F060B8">
      <w:pPr>
        <w:ind w:firstLine="720"/>
        <w:jc w:val="both"/>
      </w:pPr>
      <w:r>
        <w:t xml:space="preserve">3. Jeigu vienetas šio straipsnio 1 dalies 1, </w:t>
      </w:r>
      <w:r>
        <w:rPr>
          <w:color w:val="000000"/>
        </w:rPr>
        <w:t>2 ir 3</w:t>
      </w:r>
      <w:r>
        <w:t xml:space="preserve"> punktuose nurodytas įmokas sumoka vienkartine įmoka už ilgesnį draudimo laikotarpį nei mokestinis laikotarpis, tai šios vienkartinės įmokos suma ribojamų dydžių leidžiamiems atskaitymams priskiriama tą mokestinį laikotarpį, kurį ji yra sumokėta. Vienkartinės įmokos dalis, viršijanti 25 proc. nuo per tą mokestinį laikotarpį darbuotojui priskaičiuotą su darbo santykiais susijusių pajamų sumą, mokestinio laikotarpio ribojamų dydžių leidžiamiems atskaitymams nepriskiriama ir į kitus mokestinius laikotarpius neperkeliama.</w:t>
      </w:r>
    </w:p>
    <w:p w:rsidR="0071336F" w:rsidRDefault="0071336F" w:rsidP="00F060B8">
      <w:pPr>
        <w:jc w:val="both"/>
      </w:pPr>
    </w:p>
    <w:p w:rsidR="0071336F" w:rsidRDefault="0071336F" w:rsidP="00F060B8">
      <w:pPr>
        <w:ind w:firstLine="720"/>
        <w:jc w:val="both"/>
        <w:outlineLvl w:val="0"/>
      </w:pPr>
      <w:r>
        <w:t>Pavyzdys</w:t>
      </w:r>
    </w:p>
    <w:p w:rsidR="0071336F" w:rsidRDefault="0071336F" w:rsidP="00F060B8">
      <w:pPr>
        <w:jc w:val="both"/>
      </w:pPr>
    </w:p>
    <w:p w:rsidR="0071336F" w:rsidRDefault="0071336F" w:rsidP="00F060B8">
      <w:pPr>
        <w:pBdr>
          <w:top w:val="single" w:sz="4" w:space="1" w:color="auto"/>
          <w:left w:val="single" w:sz="4" w:space="0" w:color="auto"/>
          <w:bottom w:val="single" w:sz="4" w:space="1" w:color="auto"/>
          <w:right w:val="single" w:sz="4" w:space="0" w:color="auto"/>
        </w:pBdr>
        <w:ind w:firstLine="720"/>
        <w:jc w:val="both"/>
      </w:pPr>
      <w:r>
        <w:t>Vienetas apdraudė darbuotoją gyvybės draudimu pagal darbuotojo naudai sudarytą 12 metų gyvybės draudimo sutartį. Darbuotojo mėnesinis darbo užmokestis yra 1 000 Lt (12 000 Lt per mokestinį laikotarpį), todėl ribojamų dydžių leidžiamiems atskaitymams maksimali leistina suma yra 3 000 Lt per mokestinį laikotarpį.</w:t>
      </w:r>
    </w:p>
    <w:p w:rsidR="0071336F" w:rsidRDefault="0071336F" w:rsidP="00F060B8">
      <w:pPr>
        <w:pBdr>
          <w:top w:val="single" w:sz="4" w:space="1" w:color="auto"/>
          <w:left w:val="single" w:sz="4" w:space="0" w:color="auto"/>
          <w:bottom w:val="single" w:sz="4" w:space="1" w:color="auto"/>
          <w:right w:val="single" w:sz="4" w:space="0" w:color="auto"/>
        </w:pBdr>
        <w:ind w:firstLine="720"/>
        <w:jc w:val="both"/>
      </w:pPr>
      <w:r>
        <w:t>2004 metų mokestinį laikotarpį vienetas sumokėjo 12 000 Lt vienkartinę įmoką už visą draudimo sutarties laikotarpį. Vienetas 2004 metų mokestinio laikotarpio ribojamų dydžių atskaitymams gali priskirti tik 3 000 Lt įmokos sumą. Likusi 9 000 Lt įmokos suma negali būti priskiriama nei 2004 – jų, nei kitų mokestinių laikotarpių ribojamų dydžių leidžiamiems atskaitymams.</w:t>
      </w:r>
    </w:p>
    <w:p w:rsidR="0071336F" w:rsidRDefault="0071336F" w:rsidP="00F060B8">
      <w:pPr>
        <w:ind w:firstLine="720"/>
        <w:jc w:val="both"/>
        <w:rPr>
          <w:b/>
          <w:bCs/>
        </w:rPr>
      </w:pPr>
    </w:p>
    <w:p w:rsidR="0071336F" w:rsidRPr="00CD61CC" w:rsidRDefault="0071336F" w:rsidP="006B1C1F">
      <w:pPr>
        <w:pStyle w:val="Heading1"/>
        <w:jc w:val="both"/>
        <w:rPr>
          <w:b w:val="0"/>
          <w:lang w:val="lt-LT"/>
        </w:rPr>
      </w:pPr>
      <w:r w:rsidRPr="00CD61CC">
        <w:rPr>
          <w:b w:val="0"/>
          <w:lang w:val="lt-LT"/>
        </w:rPr>
        <w:t>(PMĮ 26 str. 1 dalies komentaras pakeistas pagal VMI prie FM 2009-04-28 raštą Nr. (18.10-31-1)-R-4091)</w:t>
      </w:r>
    </w:p>
    <w:p w:rsidR="0071336F" w:rsidRDefault="0071336F" w:rsidP="00FA4602">
      <w:pPr>
        <w:pStyle w:val="BodyTextIndent"/>
        <w:tabs>
          <w:tab w:val="left" w:pos="720"/>
          <w:tab w:val="left" w:pos="1077"/>
          <w:tab w:val="left" w:pos="1418"/>
        </w:tabs>
        <w:ind w:right="-5" w:firstLine="0"/>
        <w:rPr>
          <w:rFonts w:ascii="Times New Roman" w:hAnsi="Times New Roman"/>
          <w:lang w:val="lt-LT"/>
        </w:rPr>
      </w:pPr>
    </w:p>
    <w:p w:rsidR="0071336F" w:rsidRDefault="0071336F" w:rsidP="008722A4">
      <w:pPr>
        <w:ind w:firstLine="720"/>
        <w:jc w:val="both"/>
        <w:rPr>
          <w:lang w:val="lt-LT"/>
        </w:rPr>
      </w:pPr>
      <w:r>
        <w:rPr>
          <w:b/>
          <w:bCs/>
          <w:lang w:val="lt-LT"/>
        </w:rPr>
        <w:t>2. Šio straipsnio 1 dalies nuostatos taikomos sutartims, sudarytoms iki 2004 m. balandžio 30 d., jeigu įmokų gavėjas pagal šias sutartis nėra tikslinėse teritorijose įregistruotas ar kitaip organizuotas užsienio vienetas.</w:t>
      </w:r>
      <w:r>
        <w:rPr>
          <w:lang w:val="lt-LT"/>
        </w:rPr>
        <w:t xml:space="preserve"> </w:t>
      </w:r>
    </w:p>
    <w:p w:rsidR="0071336F" w:rsidRDefault="0071336F" w:rsidP="008722A4">
      <w:pPr>
        <w:ind w:firstLine="720"/>
        <w:jc w:val="both"/>
        <w:rPr>
          <w:b/>
          <w:bCs/>
          <w:lang w:val="lt-LT"/>
        </w:rPr>
      </w:pPr>
    </w:p>
    <w:p w:rsidR="0071336F" w:rsidRDefault="0071336F" w:rsidP="008722A4">
      <w:pPr>
        <w:ind w:firstLine="720"/>
        <w:jc w:val="both"/>
        <w:rPr>
          <w:b/>
          <w:bCs/>
          <w:lang w:val="lt-LT"/>
        </w:rPr>
      </w:pPr>
      <w:r>
        <w:rPr>
          <w:b/>
          <w:bCs/>
          <w:lang w:val="lt-LT"/>
        </w:rPr>
        <w:t>Komentaras</w:t>
      </w:r>
    </w:p>
    <w:p w:rsidR="0071336F" w:rsidRDefault="0071336F" w:rsidP="008722A4">
      <w:pPr>
        <w:ind w:firstLine="720"/>
        <w:jc w:val="both"/>
        <w:rPr>
          <w:b/>
          <w:bCs/>
          <w:lang w:val="lt-LT"/>
        </w:rPr>
      </w:pPr>
    </w:p>
    <w:p w:rsidR="0071336F" w:rsidRDefault="0071336F" w:rsidP="008722A4">
      <w:pPr>
        <w:ind w:firstLine="720"/>
        <w:jc w:val="both"/>
        <w:rPr>
          <w:lang w:val="lt-LT"/>
        </w:rPr>
      </w:pPr>
      <w:r>
        <w:rPr>
          <w:lang w:val="lt-LT"/>
        </w:rPr>
        <w:t xml:space="preserve">Pagal iki 2004-04-30 sudarytas sutartis vienetas gali šiame straipsnyje numatytas įmokas darbuotojo naudai priskirti ribojamų dydžių leidžiamiems atskaitymams, kai įmokos mokamos į Lietuvos Respublikos ar užsienio šalies pensijų fondus bei draudimo įmones, išskyrus įmokas, kurios mokamos Vyriausybės ar jos įgaliotos institucijos patvirtintose tikslinėse teritorijose įregistruotiems ar kitaip organizuotiems pensijų fondams ir draudimo įmonėms bei jų tarpininkams, nors jie ir yra įregistruoti Lietuvos Respublikoje. Tikslinių teritorijų sąrašas yra patvirtintas finansų ministro 2001 m. gruodžio 22 d. </w:t>
      </w:r>
      <w:hyperlink r:id="rId246" w:history="1">
        <w:r>
          <w:rPr>
            <w:rStyle w:val="Hyperlink"/>
            <w:rFonts w:ascii="Times New Roman" w:hAnsi="Times New Roman" w:cs="Times New Roman"/>
            <w:b w:val="0"/>
            <w:bCs w:val="0"/>
            <w:color w:val="0000FF"/>
            <w:kern w:val="0"/>
            <w:u w:val="single"/>
            <w:lang w:val="lt-LT"/>
          </w:rPr>
          <w:t>įsakymu Nr. 344</w:t>
        </w:r>
      </w:hyperlink>
      <w:r>
        <w:rPr>
          <w:lang w:val="lt-LT"/>
        </w:rPr>
        <w:t xml:space="preserve"> ,,Dėl tikslinių teritorijų sąrašo patvirtinimo“ (Žin., 2001 Nr. 110-4021; 2002, Nr. 41-1544). Tokios pat nuostatos gali būti taikomos ir po 2004-04-30 mokamoms įmokoms, jeigu sutartis sudaryta iki šios datos.</w:t>
      </w:r>
    </w:p>
    <w:p w:rsidR="0071336F" w:rsidRDefault="0071336F" w:rsidP="008722A4">
      <w:pPr>
        <w:ind w:firstLine="720"/>
        <w:jc w:val="both"/>
        <w:rPr>
          <w:lang w:val="lt-LT"/>
        </w:rPr>
      </w:pPr>
    </w:p>
    <w:p w:rsidR="0071336F" w:rsidRPr="003E686C" w:rsidRDefault="0071336F" w:rsidP="003E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Courier New" w:hAnsi="Courier New" w:cs="Courier New"/>
          <w:b/>
          <w:lang w:val="lt-LT" w:eastAsia="lt-LT"/>
        </w:rPr>
      </w:pPr>
      <w:r w:rsidRPr="003E686C">
        <w:rPr>
          <w:b/>
          <w:bCs/>
          <w:lang w:val="lt-LT" w:eastAsia="lt-LT"/>
        </w:rPr>
        <w:t>3.</w:t>
      </w:r>
      <w:r w:rsidRPr="003E686C">
        <w:rPr>
          <w:b/>
          <w:lang w:val="lt-LT" w:eastAsia="lt-LT"/>
        </w:rPr>
        <w:t xml:space="preserve"> Šio straipsnio 1 dalies nuostatos taikomos sutartims, sudarytoms 2004 m. gegužės 1 d. ir vėliau, jeigu įmokų gavėjas pagal šias sutartis yra vienetas, įregistruotas ar kitaip organizuotas Europos ekonominės erdvės valstybėje.</w:t>
      </w:r>
    </w:p>
    <w:p w:rsidR="0071336F" w:rsidRPr="003E686C" w:rsidRDefault="0071336F" w:rsidP="003E686C">
      <w:pPr>
        <w:spacing w:before="100" w:beforeAutospacing="1" w:after="100" w:afterAutospacing="1"/>
        <w:jc w:val="both"/>
        <w:rPr>
          <w:lang w:val="lt-LT" w:eastAsia="lt-LT"/>
        </w:rPr>
      </w:pPr>
      <w:r w:rsidRPr="003E686C">
        <w:rPr>
          <w:b/>
          <w:bCs/>
          <w:color w:val="000000"/>
          <w:lang w:val="lt-LT" w:eastAsia="lt-LT"/>
        </w:rPr>
        <w:t xml:space="preserve">Pastaba. </w:t>
      </w:r>
      <w:r w:rsidRPr="003E686C">
        <w:rPr>
          <w:bCs/>
          <w:color w:val="000000"/>
          <w:lang w:val="lt-LT" w:eastAsia="lt-LT"/>
        </w:rPr>
        <w:t>Šios 3</w:t>
      </w:r>
      <w:r w:rsidRPr="003E686C">
        <w:rPr>
          <w:bCs/>
          <w:lang w:val="lt-LT" w:eastAsia="lt-LT"/>
        </w:rPr>
        <w:t xml:space="preserve"> dalies nuostatos taikomos apskaičiuojant 2008 metais prasidėjusio mokestinio laikotarpio ir vėlesnių mokestinių laikotarpių apmokestinamąjį pelną.</w:t>
      </w:r>
    </w:p>
    <w:p w:rsidR="0071336F" w:rsidRDefault="0071336F" w:rsidP="00FA4602">
      <w:pPr>
        <w:pStyle w:val="PlainText"/>
        <w:jc w:val="both"/>
        <w:rPr>
          <w:rFonts w:ascii="Times New Roman" w:hAnsi="Times New Roman" w:cs="Times New Roman"/>
        </w:rPr>
      </w:pPr>
      <w:r w:rsidRPr="00FA4602">
        <w:rPr>
          <w:rFonts w:ascii="Times New Roman" w:hAnsi="Times New Roman" w:cs="Times New Roman"/>
          <w:lang w:val="lt-LT"/>
        </w:rPr>
        <w:t xml:space="preserve">(Pakeista pagal pelno mokesčio įstatymo pakeitimo įstatymą Nr. </w:t>
      </w:r>
      <w:hyperlink r:id="rId247" w:history="1">
        <w:r w:rsidRPr="00FA4602">
          <w:rPr>
            <w:rStyle w:val="Hyperlink"/>
            <w:rFonts w:ascii="Times New Roman" w:hAnsi="Times New Roman" w:cs="Times New Roman"/>
            <w:b w:val="0"/>
            <w:bCs w:val="0"/>
            <w:iCs/>
            <w:color w:val="0000FF"/>
            <w:kern w:val="0"/>
            <w:u w:val="single"/>
          </w:rPr>
          <w:t>X-1484</w:t>
        </w:r>
      </w:hyperlink>
      <w:r w:rsidRPr="00FA4602">
        <w:rPr>
          <w:rFonts w:ascii="Times New Roman" w:hAnsi="Times New Roman" w:cs="Times New Roman"/>
        </w:rPr>
        <w:t>, 2008-04-10, Žin., 2008, Nr. 47-1749)</w:t>
      </w:r>
      <w:r>
        <w:rPr>
          <w:rFonts w:ascii="Times New Roman" w:hAnsi="Times New Roman" w:cs="Times New Roman"/>
        </w:rPr>
        <w:t>.</w:t>
      </w:r>
    </w:p>
    <w:p w:rsidR="0071336F" w:rsidRPr="00A50F81" w:rsidRDefault="0071336F" w:rsidP="003448CF">
      <w:pPr>
        <w:ind w:firstLine="709"/>
        <w:jc w:val="both"/>
        <w:rPr>
          <w:b/>
          <w:bCs/>
        </w:rPr>
      </w:pPr>
      <w:r>
        <w:rPr>
          <w:b/>
          <w:bCs/>
        </w:rPr>
        <w:t>4</w:t>
      </w:r>
      <w:r w:rsidRPr="00A50F81">
        <w:rPr>
          <w:b/>
          <w:bCs/>
        </w:rPr>
        <w:t>. Mokestiniu laikotarpiu iš pajamų gali būti atskaitomos vieneto tiesiogiai sumokėtos sumos Europos ekonominės erdvės valstybių ir užsienio valstybių, kurios nepriklauso Europos ekonominei erdvei, tačiau su kuriomis Lietuvos Respublika yra sudariusi dvigubo apmokestinimo išvengimo sutartis, mokymo įstaigoms už fizinių asmenų, susijusių su šiuo vienetu darbo santykiais, mokymą, kurį baigę jie įgyja aukštąjį išsilavinimą ir (arba) kvalifikaciją, jeigu šis išsilavinimas ir (arba) kvalifikacija būtini vieneto pajamoms uždirbti.</w:t>
      </w:r>
    </w:p>
    <w:p w:rsidR="0071336F" w:rsidRPr="00811D14" w:rsidRDefault="0071336F" w:rsidP="003448CF">
      <w:pPr>
        <w:tabs>
          <w:tab w:val="left" w:pos="720"/>
          <w:tab w:val="left" w:pos="1077"/>
          <w:tab w:val="left" w:pos="1418"/>
        </w:tabs>
        <w:ind w:right="-5"/>
        <w:jc w:val="both"/>
      </w:pPr>
      <w:r w:rsidRPr="00391BB8">
        <w:rPr>
          <w:bCs/>
          <w:i/>
        </w:rPr>
        <w:tab/>
      </w:r>
      <w:r w:rsidRPr="00811D14">
        <w:rPr>
          <w:bCs/>
        </w:rPr>
        <w:t>(Pagal 2008 m. balandžio 10 d. įstatymo Nr. X- 1484 redakciją, Žin., 2008, Nr.47-1749, Nr. 48; nuostatos taikomos apskaičiuojant 2008 metais prasidėjusio mokestinio laikotarpio ir vėlesnių mokestinių laikotarpių apmokestinamąjį pelną.);</w:t>
      </w:r>
    </w:p>
    <w:p w:rsidR="0071336F" w:rsidRPr="00A50F81" w:rsidRDefault="0071336F" w:rsidP="003448CF">
      <w:pPr>
        <w:pStyle w:val="BodyTextIndent"/>
        <w:tabs>
          <w:tab w:val="left" w:pos="720"/>
          <w:tab w:val="left" w:pos="1077"/>
          <w:tab w:val="left" w:pos="1418"/>
        </w:tabs>
        <w:ind w:right="-5"/>
        <w:outlineLvl w:val="0"/>
        <w:rPr>
          <w:b/>
        </w:rPr>
      </w:pPr>
      <w:r w:rsidRPr="00A50F81">
        <w:rPr>
          <w:b/>
        </w:rPr>
        <w:t>Komentaras</w:t>
      </w:r>
    </w:p>
    <w:p w:rsidR="0071336F" w:rsidRPr="00A50F81" w:rsidRDefault="0071336F" w:rsidP="003448CF">
      <w:pPr>
        <w:pStyle w:val="BodyTextIndent"/>
        <w:ind w:firstLine="709"/>
      </w:pPr>
    </w:p>
    <w:p w:rsidR="0071336F" w:rsidRPr="003448CF" w:rsidRDefault="0071336F" w:rsidP="003448CF">
      <w:pPr>
        <w:pStyle w:val="Footer"/>
        <w:spacing w:line="240" w:lineRule="auto"/>
        <w:rPr>
          <w:rFonts w:ascii="Times New Roman" w:hAnsi="Times New Roman" w:cs="Times New Roman"/>
          <w:lang w:val="lt-LT"/>
        </w:rPr>
      </w:pPr>
      <w:r w:rsidRPr="003448CF">
        <w:rPr>
          <w:rFonts w:ascii="Times New Roman" w:hAnsi="Times New Roman" w:cs="Times New Roman"/>
          <w:lang w:val="lt-LT"/>
        </w:rPr>
        <w:t xml:space="preserve">1. Nuo 2008 metais prasidėjusio mokestinio laikotarpio pradžios tą mokestinį laikotarpį, kurį yra patiriamos, iš pajamų gali būti atskaitomos </w:t>
      </w:r>
      <w:r w:rsidRPr="003448CF">
        <w:rPr>
          <w:rFonts w:ascii="Times New Roman" w:hAnsi="Times New Roman" w:cs="Times New Roman"/>
          <w:u w:val="single"/>
          <w:lang w:val="lt-LT"/>
        </w:rPr>
        <w:t>vieneto už fizinius asmenis, susijusius su juo darbo santykiais,</w:t>
      </w:r>
      <w:r w:rsidRPr="003448CF">
        <w:rPr>
          <w:rFonts w:ascii="Times New Roman" w:hAnsi="Times New Roman" w:cs="Times New Roman"/>
          <w:lang w:val="lt-LT"/>
        </w:rPr>
        <w:t xml:space="preserve"> apmokėtos tų asmenų mokymo išlaidos, jeigu vykdomos visos nurodytos sąlygos:</w:t>
      </w:r>
    </w:p>
    <w:p w:rsidR="0071336F" w:rsidRPr="003448CF" w:rsidRDefault="0071336F" w:rsidP="003448CF">
      <w:pPr>
        <w:pStyle w:val="Footer"/>
        <w:spacing w:line="240" w:lineRule="auto"/>
        <w:rPr>
          <w:rFonts w:ascii="Times New Roman" w:hAnsi="Times New Roman" w:cs="Times New Roman"/>
          <w:lang w:val="lt-LT"/>
        </w:rPr>
      </w:pPr>
      <w:r w:rsidRPr="003448CF">
        <w:rPr>
          <w:rFonts w:ascii="Times New Roman" w:hAnsi="Times New Roman" w:cs="Times New Roman"/>
          <w:lang w:val="lt-LT"/>
        </w:rPr>
        <w:t xml:space="preserve">1) fiziniai asmenys, už kurių mokymą vienetas moka, yra susiję su šiuo vienetu darbo santykiais, ir </w:t>
      </w:r>
    </w:p>
    <w:p w:rsidR="0071336F" w:rsidRPr="003448CF" w:rsidRDefault="0071336F" w:rsidP="003448CF">
      <w:pPr>
        <w:pStyle w:val="Footer"/>
        <w:spacing w:line="240" w:lineRule="auto"/>
        <w:rPr>
          <w:rFonts w:ascii="Times New Roman" w:hAnsi="Times New Roman" w:cs="Times New Roman"/>
          <w:lang w:val="lt-LT"/>
        </w:rPr>
      </w:pPr>
      <w:r w:rsidRPr="003448CF">
        <w:rPr>
          <w:rFonts w:ascii="Times New Roman" w:hAnsi="Times New Roman" w:cs="Times New Roman"/>
          <w:lang w:val="lt-LT"/>
        </w:rPr>
        <w:t>2) sumos už fizinių asmenų mokymą mokamos tiesiogiai Europos ekonominės erdvės valstybių ir užsienio valstybių, kurios nepriklauso Europos ekonominei erdvei, tačiau su kuriomis Lietuvos Respublika yra sudariusi dvigubo apmokestinimo išvengimo sutartis, mokymo įstaigoms, ir</w:t>
      </w:r>
    </w:p>
    <w:p w:rsidR="0071336F" w:rsidRPr="003448CF" w:rsidRDefault="0071336F" w:rsidP="003448CF">
      <w:pPr>
        <w:pStyle w:val="Footer"/>
        <w:spacing w:line="240" w:lineRule="auto"/>
        <w:rPr>
          <w:rFonts w:ascii="Times New Roman" w:hAnsi="Times New Roman" w:cs="Times New Roman"/>
          <w:lang w:val="lt-LT"/>
        </w:rPr>
      </w:pPr>
      <w:r w:rsidRPr="003448CF">
        <w:rPr>
          <w:rFonts w:ascii="Times New Roman" w:hAnsi="Times New Roman" w:cs="Times New Roman"/>
          <w:lang w:val="lt-LT"/>
        </w:rPr>
        <w:t>3) fiziniai asmenys, nurodyti šios dalies komentaro 1 punkto 1 papunktyje, pabaigę mokymo programas nurodytose šios dalies komentaro 1 punkto 2 papunktyje mokymo įstaigose, įgyja aukštąjį išsilavinimą ir (arba) kvalifikaciją, ir</w:t>
      </w:r>
    </w:p>
    <w:p w:rsidR="0071336F" w:rsidRPr="003448CF" w:rsidRDefault="0071336F" w:rsidP="003448CF">
      <w:pPr>
        <w:pStyle w:val="Footer"/>
        <w:spacing w:line="240" w:lineRule="auto"/>
        <w:rPr>
          <w:rFonts w:ascii="Times New Roman" w:hAnsi="Times New Roman" w:cs="Times New Roman"/>
          <w:lang w:val="lt-LT"/>
        </w:rPr>
      </w:pPr>
      <w:r w:rsidRPr="003448CF">
        <w:rPr>
          <w:rFonts w:ascii="Times New Roman" w:hAnsi="Times New Roman" w:cs="Times New Roman"/>
          <w:lang w:val="lt-LT"/>
        </w:rPr>
        <w:t xml:space="preserve">4) jeigu šis išsilavinimas ir (arba) kvalifikacija yra būtini vieneto pajamoms uždirbti. </w:t>
      </w:r>
    </w:p>
    <w:p w:rsidR="0071336F" w:rsidRPr="003448CF" w:rsidRDefault="0071336F" w:rsidP="003448CF">
      <w:pPr>
        <w:pStyle w:val="Footer"/>
        <w:spacing w:line="240" w:lineRule="auto"/>
        <w:rPr>
          <w:rFonts w:ascii="Times New Roman" w:hAnsi="Times New Roman" w:cs="Times New Roman"/>
          <w:lang w:val="lt-LT"/>
        </w:rPr>
      </w:pPr>
      <w:r w:rsidRPr="003448CF">
        <w:rPr>
          <w:rFonts w:ascii="Times New Roman" w:hAnsi="Times New Roman" w:cs="Times New Roman"/>
          <w:lang w:val="lt-LT"/>
        </w:rPr>
        <w:t xml:space="preserve">2. Vieneto ribojamų dydžių leidžiamiems atskaitymams gali būti priskiriamos už darbuotojų mokymąsi mokymo įstaigoms sumokėtos sumos, jei patirtos išlaidos mokestiniu laikotarpiu atitinka PMĮ 26 straipsnyje nustatytus reikalavimus. </w:t>
      </w:r>
    </w:p>
    <w:p w:rsidR="0071336F" w:rsidRPr="003448CF" w:rsidRDefault="0071336F" w:rsidP="003448CF">
      <w:pPr>
        <w:pStyle w:val="Footer"/>
        <w:spacing w:line="240" w:lineRule="auto"/>
        <w:rPr>
          <w:rFonts w:ascii="Times New Roman" w:hAnsi="Times New Roman" w:cs="Times New Roman"/>
          <w:lang w:val="lt-LT"/>
        </w:rPr>
      </w:pPr>
      <w:r w:rsidRPr="003448CF">
        <w:rPr>
          <w:rFonts w:ascii="Times New Roman" w:hAnsi="Times New Roman" w:cs="Times New Roman"/>
          <w:lang w:val="lt-LT"/>
        </w:rPr>
        <w:t>Jeigu darbuotojas, už kurio mokymą vienetas mokėjo, nepradeda eiti pareigų, kurioms buvo būtinas šis išsilavinimas ir (arba) kvalifikacija, arba studijas nutraukia ir išsilavinimo neįgyja, vieneto mokymo įstaigai sumokėtos sumos, kurios PMĮ nustatyta tvarka buvo priskirtos ribojamų dydžių leidžiamiems atskaitymams, turi būti atstatytos, t.y. visa suma turi būti sumažinti to mokestinio laikotarpio, kai paaiškėja minėtos aplinkybės, ribojamų dydžių leidžiami atskaitymai.</w:t>
      </w:r>
    </w:p>
    <w:p w:rsidR="0071336F" w:rsidRPr="003448CF" w:rsidRDefault="0071336F" w:rsidP="003448CF">
      <w:pPr>
        <w:pStyle w:val="Footer"/>
        <w:spacing w:line="240" w:lineRule="auto"/>
        <w:rPr>
          <w:rFonts w:ascii="Times New Roman" w:hAnsi="Times New Roman" w:cs="Times New Roman"/>
          <w:color w:val="000000"/>
          <w:szCs w:val="19"/>
          <w:lang w:val="lt-LT"/>
        </w:rPr>
      </w:pPr>
      <w:r w:rsidRPr="003448CF">
        <w:rPr>
          <w:rFonts w:ascii="Times New Roman" w:hAnsi="Times New Roman" w:cs="Times New Roman"/>
          <w:lang w:val="lt-LT"/>
        </w:rPr>
        <w:t xml:space="preserve">3. Už darbuotojų mokymą sumokėtos sumos gali būti priskiriamos vieneto ribojamų dydžių leidžiamiems atskaitymams neatsižvelgiant į darbuotojo darbo užmokesčio dydį, sumokėtos sumos dydį ir į tai, ar apmokama už visą mokymosi laikotarpį, ar tik už jo dalį. </w:t>
      </w:r>
    </w:p>
    <w:p w:rsidR="0071336F" w:rsidRPr="003448CF" w:rsidRDefault="0071336F" w:rsidP="003448CF">
      <w:pPr>
        <w:ind w:firstLine="720"/>
        <w:jc w:val="both"/>
      </w:pPr>
      <w:r w:rsidRPr="003448CF">
        <w:t>4. Iki 2008 metais prasidedančio mokestinio laikotarpio pradžios vieneto Europos ekonominės erdvės valstybių ir užsienio valstybių, kurios nepriklauso Europos ekonominei erdvei, tačiau su kuriomis Lietuvos Respublika yra sudariusi dvigubo apmokestinimo išvengimo sutartis, mokymo įstaigoms tiesiogiai sumokėtos, tačiau leidžiamiems atskaitymams dar nepriskirtos sumos už fizinių asmenų, susijusių su šiuo vienetu darbo santykiais, mokymą, kurį baigę jie įgyja aukštesnįjį arba aukštąjį išsilavinimą ir (arba) kvalifikaciją, iš pajamų atskaitomos  2008 metais prasidedančiu mokestiniu laikotarpiu.</w:t>
      </w:r>
    </w:p>
    <w:p w:rsidR="0071336F" w:rsidRPr="003448CF" w:rsidRDefault="0071336F" w:rsidP="003448CF">
      <w:pPr>
        <w:pStyle w:val="Footer"/>
        <w:spacing w:line="240" w:lineRule="auto"/>
        <w:rPr>
          <w:rFonts w:ascii="Times New Roman" w:hAnsi="Times New Roman" w:cs="Times New Roman"/>
          <w:b/>
          <w:lang w:val="lt-LT"/>
        </w:rPr>
      </w:pPr>
    </w:p>
    <w:p w:rsidR="0071336F" w:rsidRPr="003448CF" w:rsidRDefault="0071336F" w:rsidP="003448CF">
      <w:pPr>
        <w:pStyle w:val="Footer"/>
        <w:spacing w:line="240" w:lineRule="auto"/>
        <w:outlineLvl w:val="0"/>
        <w:rPr>
          <w:rFonts w:ascii="Times New Roman" w:hAnsi="Times New Roman" w:cs="Times New Roman"/>
          <w:lang w:val="lt-LT"/>
        </w:rPr>
      </w:pPr>
      <w:r w:rsidRPr="003448CF">
        <w:rPr>
          <w:rFonts w:ascii="Times New Roman" w:hAnsi="Times New Roman" w:cs="Times New Roman"/>
          <w:lang w:val="lt-LT"/>
        </w:rPr>
        <w:t>Pavyzdys</w:t>
      </w:r>
    </w:p>
    <w:p w:rsidR="0071336F" w:rsidRPr="003448CF" w:rsidRDefault="0071336F" w:rsidP="003448CF">
      <w:pPr>
        <w:pStyle w:val="Footer"/>
        <w:spacing w:line="240" w:lineRule="auto"/>
        <w:rPr>
          <w:rFonts w:ascii="Times New Roman" w:hAnsi="Times New Roman" w:cs="Times New Roman"/>
          <w:lang w:val="lt-LT"/>
        </w:rPr>
      </w:pPr>
    </w:p>
    <w:p w:rsidR="0071336F" w:rsidRPr="003448CF" w:rsidRDefault="0071336F" w:rsidP="003448CF">
      <w:pPr>
        <w:pStyle w:val="Foote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lt-LT"/>
        </w:rPr>
      </w:pPr>
      <w:r w:rsidRPr="003448CF">
        <w:rPr>
          <w:rFonts w:ascii="Times New Roman" w:hAnsi="Times New Roman" w:cs="Times New Roman"/>
          <w:lang w:val="lt-LT"/>
        </w:rPr>
        <w:t>Įmonėje ,,A“, teikiančiai biologinių tyrimų paslaugas, trūksta vadybininkų. Įmonės vadovas pasiūlė vienam iš biologų Vardeniui Pavardeniui, turinčiam aukštąjį biologinį išsilavinimą, persikvalifikuoti ir, tęsiant biologo darbą, neakivaizdiniu būdu įgyti vadybininko specialybę aukštojoje mokykloje. Baigęs studijas, Vardenis Pavardenis dirbs įmonėje „A“ vadybininku.</w:t>
      </w:r>
    </w:p>
    <w:p w:rsidR="0071336F" w:rsidRPr="003448CF" w:rsidRDefault="0071336F" w:rsidP="003448CF">
      <w:pPr>
        <w:pStyle w:val="Foote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lt-LT"/>
        </w:rPr>
      </w:pPr>
      <w:r w:rsidRPr="003448CF">
        <w:rPr>
          <w:rFonts w:ascii="Times New Roman" w:hAnsi="Times New Roman" w:cs="Times New Roman"/>
          <w:lang w:val="lt-LT"/>
        </w:rPr>
        <w:t>Įmonė ,,A“ nusprendė apmokėti už darbuotojo Vardenio Pavardenio bakalauro studijas (2006-2010 m.). Darbuojas pradėjo studijuoti Vilniaus universitete 2006 metais:</w:t>
      </w:r>
    </w:p>
    <w:p w:rsidR="0071336F" w:rsidRPr="003448CF" w:rsidRDefault="0071336F" w:rsidP="003448CF">
      <w:pPr>
        <w:pStyle w:val="Foote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lt-LT"/>
        </w:rPr>
      </w:pPr>
      <w:r w:rsidRPr="003448CF">
        <w:rPr>
          <w:rFonts w:ascii="Times New Roman" w:hAnsi="Times New Roman" w:cs="Times New Roman"/>
          <w:lang w:val="lt-LT"/>
        </w:rPr>
        <w:t xml:space="preserve">– 2006 metų įmonė ,,A“ tiesiogiai Vilniaus universitetui sumokėjo 2500 Lt; </w:t>
      </w:r>
    </w:p>
    <w:p w:rsidR="0071336F" w:rsidRPr="003448CF" w:rsidRDefault="0071336F" w:rsidP="003448CF">
      <w:pPr>
        <w:pStyle w:val="Foote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lt-LT"/>
        </w:rPr>
      </w:pPr>
      <w:r w:rsidRPr="003448CF">
        <w:rPr>
          <w:rFonts w:ascii="Times New Roman" w:hAnsi="Times New Roman" w:cs="Times New Roman"/>
          <w:lang w:val="lt-LT"/>
        </w:rPr>
        <w:t>– 2007 metais už savo studijas Vardenis Pavardenis susimokėjo pats, o patirtas 5000 Lt išlaidas vienetas jam kompensavo;</w:t>
      </w:r>
    </w:p>
    <w:p w:rsidR="0071336F" w:rsidRPr="003448CF" w:rsidRDefault="0071336F" w:rsidP="003448CF">
      <w:pPr>
        <w:pStyle w:val="Foote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0"/>
          <w:szCs w:val="20"/>
          <w:lang w:val="lt-LT"/>
        </w:rPr>
      </w:pPr>
      <w:r w:rsidRPr="003448CF">
        <w:rPr>
          <w:rFonts w:ascii="Times New Roman" w:hAnsi="Times New Roman" w:cs="Times New Roman"/>
          <w:lang w:val="lt-LT"/>
        </w:rPr>
        <w:t>– 2008 metais už darbuotojo Vardenio Pavardenio studijas įmonė ,,A“ tiesiogiai Vilniaus universitetui sumokėjo 5 000 Lt;</w:t>
      </w:r>
      <w:r w:rsidRPr="003448CF">
        <w:rPr>
          <w:rFonts w:ascii="Times New Roman" w:hAnsi="Times New Roman" w:cs="Times New Roman"/>
          <w:sz w:val="20"/>
          <w:szCs w:val="20"/>
          <w:lang w:val="lt-LT"/>
        </w:rPr>
        <w:t xml:space="preserve"> </w:t>
      </w:r>
    </w:p>
    <w:p w:rsidR="0071336F" w:rsidRPr="003448CF" w:rsidRDefault="0071336F" w:rsidP="003448CF">
      <w:pPr>
        <w:pStyle w:val="Foote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lt-LT"/>
        </w:rPr>
      </w:pPr>
      <w:r w:rsidRPr="003448CF">
        <w:rPr>
          <w:rFonts w:ascii="Times New Roman" w:hAnsi="Times New Roman" w:cs="Times New Roman"/>
          <w:lang w:val="lt-LT"/>
        </w:rPr>
        <w:t>– 2009 metais už darbuotojo Vardenio Pavardenio studijas įmonė ,,A“ tiesiogiai Vilniaus universitetui sumokėjo 5000 Lt.</w:t>
      </w:r>
    </w:p>
    <w:p w:rsidR="0071336F" w:rsidRPr="003448CF" w:rsidRDefault="0071336F" w:rsidP="003448CF">
      <w:pPr>
        <w:pStyle w:val="Foote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lt-LT"/>
        </w:rPr>
      </w:pPr>
      <w:r w:rsidRPr="003448CF">
        <w:rPr>
          <w:rFonts w:ascii="Times New Roman" w:hAnsi="Times New Roman" w:cs="Times New Roman"/>
          <w:lang w:val="lt-LT"/>
        </w:rPr>
        <w:t>2010 m. sausio mėnesį Vardenis Pavardenis nutraukia su įmone ,,A“ darbo sutartį. Vardenis Pavardenis įmonėje „A“ vadybininku dirbti nepradėjo.</w:t>
      </w:r>
    </w:p>
    <w:p w:rsidR="0071336F" w:rsidRPr="003448CF" w:rsidRDefault="0071336F" w:rsidP="003448CF">
      <w:pPr>
        <w:pStyle w:val="Footer"/>
        <w:pBdr>
          <w:top w:val="single" w:sz="4" w:space="1" w:color="auto"/>
          <w:left w:val="single" w:sz="4" w:space="4" w:color="auto"/>
          <w:bottom w:val="single" w:sz="4" w:space="1" w:color="auto"/>
          <w:right w:val="single" w:sz="4" w:space="4" w:color="auto"/>
        </w:pBdr>
        <w:spacing w:line="240" w:lineRule="auto"/>
        <w:outlineLvl w:val="0"/>
        <w:rPr>
          <w:rFonts w:ascii="Times New Roman" w:hAnsi="Times New Roman" w:cs="Times New Roman"/>
          <w:lang w:val="lt-LT"/>
        </w:rPr>
      </w:pPr>
      <w:r w:rsidRPr="003448CF">
        <w:rPr>
          <w:rFonts w:ascii="Times New Roman" w:hAnsi="Times New Roman" w:cs="Times New Roman"/>
          <w:lang w:val="lt-LT"/>
        </w:rPr>
        <w:t>Įmonė ,,A“:</w:t>
      </w:r>
    </w:p>
    <w:p w:rsidR="0071336F" w:rsidRPr="003448CF" w:rsidRDefault="0071336F" w:rsidP="003448CF">
      <w:pPr>
        <w:pStyle w:val="Foote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lt-LT"/>
        </w:rPr>
      </w:pPr>
      <w:r w:rsidRPr="003448CF">
        <w:rPr>
          <w:rFonts w:ascii="Times New Roman" w:hAnsi="Times New Roman" w:cs="Times New Roman"/>
          <w:lang w:val="lt-LT"/>
        </w:rPr>
        <w:t>- 2006 metais už darbuotojo mokymą sumokėti 2500 Lt turėjo būti kaupiami ir ribojamų dydžių leidžiamiems atskaitymams priskiriami tik tada, kai darbuotojas įgis išsilavinimą. Pasikeitus PMĮ nuostatoms, sukauptos išlaidos (2500 Lt) iš pajamų gali būti atskaitomos 2008 metais prasidedantį mokestinį laikotarpį;</w:t>
      </w:r>
    </w:p>
    <w:p w:rsidR="0071336F" w:rsidRPr="003448CF" w:rsidRDefault="0071336F" w:rsidP="003448CF">
      <w:pPr>
        <w:pStyle w:val="Foote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lt-LT"/>
        </w:rPr>
      </w:pPr>
      <w:r w:rsidRPr="003448CF">
        <w:rPr>
          <w:rFonts w:ascii="Times New Roman" w:hAnsi="Times New Roman" w:cs="Times New Roman"/>
          <w:lang w:val="lt-LT"/>
        </w:rPr>
        <w:t xml:space="preserve"> - kadangi 2007 metais vienetas sumokėjo mokymo įstaigai netiesiogiai, todėl darbuotojui kompensuota 5000 Lt suma turi būti priskirta neleidžiamiems atskaitymams;</w:t>
      </w:r>
    </w:p>
    <w:p w:rsidR="0071336F" w:rsidRPr="003448CF" w:rsidRDefault="0071336F" w:rsidP="003448CF">
      <w:pPr>
        <w:pStyle w:val="Foote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lt-LT"/>
        </w:rPr>
      </w:pPr>
      <w:r w:rsidRPr="003448CF">
        <w:rPr>
          <w:rFonts w:ascii="Times New Roman" w:hAnsi="Times New Roman" w:cs="Times New Roman"/>
          <w:lang w:val="lt-LT"/>
        </w:rPr>
        <w:t xml:space="preserve">- 2008 metais sumokėta 5000 Lt suma atskaitoma iš pajamų tuo pačiu mokestiniu laikotarpiu; </w:t>
      </w:r>
    </w:p>
    <w:p w:rsidR="0071336F" w:rsidRPr="003448CF" w:rsidRDefault="0071336F" w:rsidP="003448CF">
      <w:pPr>
        <w:pStyle w:val="Foote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lt-LT"/>
        </w:rPr>
      </w:pPr>
      <w:r w:rsidRPr="003448CF">
        <w:rPr>
          <w:rFonts w:ascii="Times New Roman" w:hAnsi="Times New Roman" w:cs="Times New Roman"/>
          <w:lang w:val="lt-LT"/>
        </w:rPr>
        <w:t xml:space="preserve">- 2009 metais sumokėta 5000 Lt suma atskaitoma iš pajamų tuo pačiu mokestiniu laikotarpiu. </w:t>
      </w:r>
    </w:p>
    <w:p w:rsidR="0071336F" w:rsidRPr="003448CF" w:rsidRDefault="0071336F" w:rsidP="003448CF">
      <w:pPr>
        <w:pStyle w:val="Foote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lang w:val="lt-LT"/>
        </w:rPr>
      </w:pPr>
      <w:r w:rsidRPr="003448CF">
        <w:rPr>
          <w:rFonts w:ascii="Times New Roman" w:hAnsi="Times New Roman" w:cs="Times New Roman"/>
          <w:lang w:val="lt-LT"/>
        </w:rPr>
        <w:t xml:space="preserve">Vieneto už darbuotojo mokymąsi mokymo įstaigai 2006 – 2009 m. sumokėtos sumos tais mokestiniais laikotarpiais atitiko PMĮ nustatytus reikalavimus, todėl buvo pagrįstai priskirtos vieneto ribojamų dydžių leidžiamiems atskaitymams. </w:t>
      </w:r>
      <w:bookmarkStart w:id="174" w:name="OLE_LINK8"/>
      <w:r w:rsidRPr="003448CF">
        <w:rPr>
          <w:rFonts w:ascii="Times New Roman" w:hAnsi="Times New Roman" w:cs="Times New Roman"/>
          <w:lang w:val="lt-LT"/>
        </w:rPr>
        <w:t>Tačiau atsižvelgiant į tai, kad darbuotojas įmonėje vadybininku dirbti nepradėjo, mokymo įstaigai sumokėtų įmokų sumomis, kurios ankstesniais laikotarpiais PMĮ nustatyta tvarka buvo priskirtos ribojamų dydžių leidžiamiems atskaitymams (12500 Lt), turi būti sumažinti 2010 metų ribojamų dydžių leidžiami atskaitymai</w:t>
      </w:r>
      <w:r w:rsidRPr="003448CF">
        <w:rPr>
          <w:rFonts w:ascii="Times New Roman" w:hAnsi="Times New Roman" w:cs="Times New Roman"/>
          <w:b/>
          <w:lang w:val="lt-LT"/>
        </w:rPr>
        <w:t>.</w:t>
      </w:r>
    </w:p>
    <w:bookmarkEnd w:id="174"/>
    <w:p w:rsidR="0071336F" w:rsidRPr="003448CF" w:rsidRDefault="0071336F" w:rsidP="003448CF">
      <w:pPr>
        <w:pStyle w:val="Foote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lang w:val="lt-LT"/>
        </w:rPr>
      </w:pPr>
      <w:r w:rsidRPr="003448CF">
        <w:rPr>
          <w:rFonts w:ascii="Times New Roman" w:hAnsi="Times New Roman" w:cs="Times New Roman"/>
          <w:b/>
          <w:lang w:val="lt-LT"/>
        </w:rPr>
        <w:t xml:space="preserve"> </w:t>
      </w:r>
    </w:p>
    <w:p w:rsidR="0071336F" w:rsidRPr="003448CF" w:rsidRDefault="0071336F" w:rsidP="004B453B">
      <w:pPr>
        <w:spacing w:before="100" w:beforeAutospacing="1" w:after="100" w:afterAutospacing="1"/>
        <w:ind w:firstLine="720"/>
        <w:jc w:val="both"/>
      </w:pPr>
      <w:r w:rsidRPr="00C33C18">
        <w:rPr>
          <w:iCs/>
          <w:lang w:val="nb-NO"/>
        </w:rPr>
        <w:t xml:space="preserve">(Pagal </w:t>
      </w:r>
      <w:r>
        <w:rPr>
          <w:lang w:val="lt-LT"/>
        </w:rPr>
        <w:t>VMI prie FM 2012-10-02 raštą Nr. (18.10-31-1)-R-8147)</w:t>
      </w:r>
    </w:p>
    <w:p w:rsidR="0071336F" w:rsidRDefault="0071336F" w:rsidP="008722A4">
      <w:pPr>
        <w:pStyle w:val="Heading1"/>
        <w:jc w:val="both"/>
        <w:rPr>
          <w:b w:val="0"/>
          <w:lang w:val="lt-LT"/>
        </w:rPr>
      </w:pPr>
      <w:bookmarkStart w:id="175" w:name="_27_straipsnis._Specialieji"/>
      <w:bookmarkEnd w:id="175"/>
      <w:r>
        <w:rPr>
          <w:bCs w:val="0"/>
          <w:lang w:val="lt-LT"/>
        </w:rPr>
        <w:t>27 STRAIPSNIS. Specialieji kredito įstaigų ir draudimo įmonių atidėjimai</w:t>
      </w:r>
      <w:r>
        <w:rPr>
          <w:b w:val="0"/>
          <w:lang w:val="lt-LT"/>
        </w:rPr>
        <w:t>.</w:t>
      </w:r>
    </w:p>
    <w:p w:rsidR="0071336F" w:rsidRDefault="0071336F" w:rsidP="008722A4">
      <w:pPr>
        <w:pStyle w:val="Heading1"/>
        <w:jc w:val="both"/>
        <w:rPr>
          <w:b w:val="0"/>
          <w:lang w:val="lt-LT"/>
        </w:rPr>
      </w:pPr>
    </w:p>
    <w:p w:rsidR="00A326B4" w:rsidRDefault="00A326B4" w:rsidP="00A326B4">
      <w:pPr>
        <w:pStyle w:val="BodyTextIndent2"/>
        <w:tabs>
          <w:tab w:val="left" w:pos="720"/>
          <w:tab w:val="left" w:pos="1077"/>
          <w:tab w:val="left" w:pos="1418"/>
        </w:tabs>
        <w:spacing w:before="100" w:beforeAutospacing="1" w:line="240" w:lineRule="auto"/>
      </w:pPr>
      <w:r w:rsidRPr="000B6A9B">
        <w:t>1.</w:t>
      </w:r>
      <w:r w:rsidRPr="000B6A9B">
        <w:tab/>
        <w:t xml:space="preserve">Pagal Lietuvos Respublikos komercinių bankų įstatymą veikiantiems bankams, tarp jų užsienio komercinių bankų filialams, pagal Lietuvos Respublikos kredito unijų įstatymą veikiančioms kredito unijoms bei pagal Lietuvos Respublikos centrinės kredito unijos įstatymą veikiančiai Centrinei kredito unijai, sudarantiems specialiuosius atidėjimus kredito įstaigų abejotiniems aktyvams padengti pagal Lietuvos banko nustatytas taisykles, per mokestinį laikotarpį iš pajamų leidžiama atskaityti specialiuosius atidėjimus kredito įstaigų abejotiniems aktyvams padengti, sudaromus konkretaus abejotino aktyvo (abejotinų aktyvų grupės) nuostoliams padengti </w:t>
      </w:r>
    </w:p>
    <w:p w:rsidR="00A326B4" w:rsidRPr="000B6A9B" w:rsidRDefault="00A326B4" w:rsidP="00A326B4">
      <w:pPr>
        <w:pStyle w:val="BodyTextIndent2"/>
        <w:tabs>
          <w:tab w:val="left" w:pos="720"/>
          <w:tab w:val="left" w:pos="1077"/>
          <w:tab w:val="left" w:pos="1418"/>
        </w:tabs>
        <w:spacing w:line="240" w:lineRule="auto"/>
        <w:rPr>
          <w:b w:val="0"/>
        </w:rPr>
      </w:pPr>
      <w:r w:rsidRPr="000B6A9B">
        <w:rPr>
          <w:b w:val="0"/>
        </w:rPr>
        <w:t>(2003 m. liepos 1 d. įstatymo Nr. IX-1659 redakcija; Žin., 2003, Nr. 74-3417; taikoma apskaičiuojant 2003 metais prasidėjusio ir vėlesnių mokestinių laikotarpių apmokestinamąjį pelną).</w:t>
      </w:r>
    </w:p>
    <w:p w:rsidR="00A326B4" w:rsidRPr="000B6A9B" w:rsidRDefault="00A326B4" w:rsidP="00A326B4">
      <w:pPr>
        <w:tabs>
          <w:tab w:val="left" w:pos="720"/>
          <w:tab w:val="left" w:pos="1077"/>
          <w:tab w:val="left" w:pos="1418"/>
        </w:tabs>
        <w:ind w:firstLine="720"/>
        <w:jc w:val="both"/>
        <w:rPr>
          <w:b/>
        </w:rPr>
      </w:pPr>
      <w:r w:rsidRPr="000B6A9B">
        <w:rPr>
          <w:b/>
        </w:rPr>
        <w:t>Komentaras</w:t>
      </w:r>
    </w:p>
    <w:p w:rsidR="00A326B4" w:rsidRPr="000B6A9B" w:rsidRDefault="00A326B4" w:rsidP="00A326B4">
      <w:pPr>
        <w:tabs>
          <w:tab w:val="left" w:pos="720"/>
          <w:tab w:val="left" w:pos="1077"/>
          <w:tab w:val="left" w:pos="1418"/>
        </w:tabs>
        <w:ind w:firstLine="720"/>
        <w:jc w:val="both"/>
        <w:rPr>
          <w:b/>
        </w:rPr>
      </w:pPr>
    </w:p>
    <w:p w:rsidR="00A326B4" w:rsidRPr="00AA2312" w:rsidRDefault="00A326B4" w:rsidP="00A326B4">
      <w:pPr>
        <w:tabs>
          <w:tab w:val="left" w:pos="720"/>
          <w:tab w:val="left" w:pos="1077"/>
          <w:tab w:val="left" w:pos="1418"/>
        </w:tabs>
        <w:ind w:firstLine="720"/>
        <w:jc w:val="both"/>
      </w:pPr>
      <w:r w:rsidRPr="000B6A9B">
        <w:t>1.</w:t>
      </w:r>
      <w:r w:rsidRPr="000B6A9B">
        <w:tab/>
      </w:r>
      <w:r w:rsidRPr="00AA2312">
        <w:t xml:space="preserve">Pagal Lietuvos Respublikos bankų įstatymą (Žin., 2004, Nr. 54-1832) veikiantys komerciniai bankai, tarp jų užsienio komercinių bankų filialai, pagal Lietuvos Respublikos kredito unijų įstatymą (Žin., 1995, Nr. 26-578; 2000, Nr. 45-1289) veikiančios kredito unijos bei pagal Lietuvos Respublikos centrinės kredito unijos įstatymą (Žin., 2000, Nr. 45-1288; 2004, Nr. 61-2181) veikianti Centrinė kredito unija (toliau – kredito įstaiga) gali sudaryti abejotinų aktyvų specialiuosius atidėjinius (toliau – specialiuosius atidėjinius). </w:t>
      </w:r>
    </w:p>
    <w:p w:rsidR="00A326B4" w:rsidRPr="00AA2312" w:rsidRDefault="00A326B4" w:rsidP="00A326B4">
      <w:pPr>
        <w:tabs>
          <w:tab w:val="left" w:pos="720"/>
          <w:tab w:val="left" w:pos="1077"/>
          <w:tab w:val="left" w:pos="1418"/>
        </w:tabs>
        <w:ind w:firstLine="720"/>
        <w:jc w:val="both"/>
      </w:pPr>
      <w:r w:rsidRPr="00AA2312">
        <w:t xml:space="preserve">Specialieji atidėjiniai, sudaryti konkretaus abejotino aktyvo (abejotinų aktyvų grupės) nuostoliams padengti, priskiriami ataskaitinio mokestinio laikotarpio ribojamų dydžių leidžiamiems atskaitymams. </w:t>
      </w:r>
    </w:p>
    <w:p w:rsidR="00A326B4" w:rsidRPr="00AA2312" w:rsidRDefault="00A326B4" w:rsidP="00A326B4">
      <w:pPr>
        <w:tabs>
          <w:tab w:val="left" w:pos="720"/>
          <w:tab w:val="left" w:pos="1077"/>
          <w:tab w:val="left" w:pos="1418"/>
        </w:tabs>
        <w:ind w:firstLine="720"/>
        <w:jc w:val="both"/>
      </w:pPr>
      <w:r w:rsidRPr="00AA2312">
        <w:t>2. Kredito įstaigos formuoja ir apskaito atidėjinius konkretaus abejotino aktyvo (abejotinų aktyvų grupės) nuostoliams padengti remiantis Minimaliais paskolų vertinimo reikalavimais, patvirtintais Lietuvos banko valdybos 2005 m. liepos 28 d. nutarimu Nr. 114 (Žin., 2005, Nr. 96-3626; toliau – Paskolų vertinimo reikalavimai). Šis dokumentas apibrėžia paskolų sąvoką ir nustato, kokius minimalius reikalavimus turi taikyti Lietuvos Respublikoje veikiantys bankai, Centrinė kredito unija ir užsienio bankų filialai vertindami paskolas.</w:t>
      </w:r>
    </w:p>
    <w:p w:rsidR="00A326B4" w:rsidRPr="00AA2312" w:rsidRDefault="00A326B4" w:rsidP="00A326B4">
      <w:pPr>
        <w:tabs>
          <w:tab w:val="left" w:pos="720"/>
          <w:tab w:val="left" w:pos="1077"/>
          <w:tab w:val="left" w:pos="1418"/>
        </w:tabs>
        <w:ind w:firstLine="720"/>
        <w:jc w:val="both"/>
      </w:pPr>
      <w:r w:rsidRPr="00AA2312">
        <w:t>3.</w:t>
      </w:r>
      <w:r w:rsidRPr="00AA2312">
        <w:tab/>
        <w:t>Mokestinio laikotarpio ribojamų dydžių leidžiamiems atskaitymams negali būti priskiriami kredito įstaigos sudaryti specialieji atidėjiniai bendram abejotinų aktyvų portfeliui.</w:t>
      </w:r>
    </w:p>
    <w:p w:rsidR="00A326B4" w:rsidRPr="00AA2312" w:rsidRDefault="00A326B4" w:rsidP="00A326B4">
      <w:pPr>
        <w:tabs>
          <w:tab w:val="left" w:pos="1080"/>
        </w:tabs>
        <w:ind w:firstLine="720"/>
        <w:jc w:val="both"/>
      </w:pPr>
      <w:r w:rsidRPr="00AA2312">
        <w:t xml:space="preserve">4. Kredito įstaigos iš pajamų atskaito specialiuosius atidėjinius abejotiniems aktyvams (įskaitant susidariusius dėl lizingo sutarčių) padengti, sudaromus konkretaus abejotino aktyvo (abejotinų aktyvų grupės) nuostoliams padengti, tuo metu, kai šie atidėjiniai vadovaujantis Paskolų vertinimo reikalavimais suformuojami. </w:t>
      </w:r>
    </w:p>
    <w:p w:rsidR="00A326B4" w:rsidRPr="00AA2312" w:rsidRDefault="00A326B4" w:rsidP="00A326B4">
      <w:pPr>
        <w:tabs>
          <w:tab w:val="left" w:pos="1080"/>
        </w:tabs>
        <w:ind w:firstLine="720"/>
        <w:jc w:val="both"/>
      </w:pPr>
      <w:r w:rsidRPr="00AA2312">
        <w:t>Kiti nei kredito įstaigos vienetai, tvarkantys buhalterinę apskaitą ir rengiantys finansinę atskaitomybę, vadovaudamiesi Verslo apskaitos standartų, Tarptautinių apskaitos standartų, Lietuvos Respublikos finansų įstaigų įstatymo ir Lietuvos banko finansų įstaigoms taikomomis teisės aktų nuostatomis, reglamentuojančiomis suteikto finansavimo sumažėjimo įvertinimą ir apskaitą, specialiuosius atidėjinius abejotinai pagal išperkamosios nuomos sutartį gautinai sumai padengti formuojantys tik apskaitoje, pelno mokesčio tikslais šias sumas priskiria neleidžiamiems atskaitymams. Tokių vienetų reorganizavimo atliekant prijungimą prie kredito įstaigos atveju, kai kredito įstaiga perima jų teises, pareigas ir turtą, įskaitant apskaitoje suformuotus atidėjinius konkretiems abejotiniems aktyvams padengti, perimti specialieji atidėjiniai, suformuoti pagal Paskolų vertinimo reikalavimus, gali būti priskirti kredito įstaigos leidžiamiems atskaitymams jų perėmimo momentu.</w:t>
      </w:r>
    </w:p>
    <w:p w:rsidR="00A326B4" w:rsidRPr="00AA2312" w:rsidRDefault="00A326B4" w:rsidP="00A326B4">
      <w:pPr>
        <w:tabs>
          <w:tab w:val="left" w:pos="1080"/>
        </w:tabs>
        <w:ind w:firstLine="720"/>
        <w:jc w:val="both"/>
      </w:pPr>
    </w:p>
    <w:p w:rsidR="00A326B4" w:rsidRPr="00AA2312" w:rsidRDefault="00A326B4" w:rsidP="00A326B4">
      <w:pPr>
        <w:tabs>
          <w:tab w:val="left" w:pos="1080"/>
        </w:tabs>
        <w:ind w:firstLine="720"/>
        <w:jc w:val="both"/>
      </w:pPr>
      <w:r w:rsidRPr="00AA2312">
        <w:t>Pavyzdys</w:t>
      </w:r>
    </w:p>
    <w:p w:rsidR="00A326B4" w:rsidRPr="00AA2312" w:rsidRDefault="00A326B4" w:rsidP="00A326B4">
      <w:pPr>
        <w:tabs>
          <w:tab w:val="left" w:pos="1080"/>
        </w:tabs>
        <w:ind w:firstLine="720"/>
        <w:jc w:val="both"/>
      </w:pPr>
    </w:p>
    <w:p w:rsidR="00A326B4" w:rsidRPr="00AA2312" w:rsidRDefault="00A326B4" w:rsidP="00A326B4">
      <w:pPr>
        <w:pBdr>
          <w:top w:val="single" w:sz="4" w:space="1" w:color="auto"/>
          <w:left w:val="single" w:sz="4" w:space="4" w:color="auto"/>
          <w:bottom w:val="single" w:sz="4" w:space="1" w:color="auto"/>
          <w:right w:val="single" w:sz="4" w:space="4" w:color="auto"/>
        </w:pBdr>
        <w:tabs>
          <w:tab w:val="left" w:pos="1080"/>
        </w:tabs>
        <w:ind w:firstLine="720"/>
        <w:jc w:val="both"/>
      </w:pPr>
      <w:r w:rsidRPr="00AA2312">
        <w:t xml:space="preserve">Lizingo veikla užsiimanti bendrovė, finansų įstaigų grupės narė, dėl lizingo sutarčių susidarančius atidėjinius vadovaudamasi teisės aktų nuostatomis formuoja tik apskaitoje, apskaičiuodama apmokestinamąjį pelną šias sumas ji priskiria neleidžiamiems atskaitymams. </w:t>
      </w:r>
    </w:p>
    <w:p w:rsidR="00A326B4" w:rsidRPr="00AA2312" w:rsidRDefault="00A326B4" w:rsidP="00A326B4">
      <w:pPr>
        <w:pBdr>
          <w:top w:val="single" w:sz="4" w:space="1" w:color="auto"/>
          <w:left w:val="single" w:sz="4" w:space="4" w:color="auto"/>
          <w:bottom w:val="single" w:sz="4" w:space="1" w:color="auto"/>
          <w:right w:val="single" w:sz="4" w:space="4" w:color="auto"/>
        </w:pBdr>
        <w:tabs>
          <w:tab w:val="left" w:pos="1080"/>
        </w:tabs>
        <w:ind w:firstLine="720"/>
        <w:jc w:val="both"/>
      </w:pPr>
      <w:r w:rsidRPr="00AA2312">
        <w:t xml:space="preserve">Finansinės grupės reorganizavimo atveju lizingo bendrovė prijungiama prie banko. Bankas perima lizingo bendrovės įsipareigojimus, teises ir turtą, įskaitant atidėjinius konkretiems abejotiniems aktyvams padengti, kurie suformuoti pagal Paskolų vertinimo reikalavimus. </w:t>
      </w:r>
    </w:p>
    <w:p w:rsidR="00A326B4" w:rsidRPr="00AA2312" w:rsidRDefault="00A326B4" w:rsidP="00A326B4">
      <w:pPr>
        <w:pBdr>
          <w:top w:val="single" w:sz="4" w:space="1" w:color="auto"/>
          <w:left w:val="single" w:sz="4" w:space="4" w:color="auto"/>
          <w:bottom w:val="single" w:sz="4" w:space="1" w:color="auto"/>
          <w:right w:val="single" w:sz="4" w:space="4" w:color="auto"/>
        </w:pBdr>
        <w:tabs>
          <w:tab w:val="left" w:pos="1080"/>
        </w:tabs>
        <w:ind w:firstLine="720"/>
        <w:jc w:val="both"/>
      </w:pPr>
      <w:r w:rsidRPr="00AA2312">
        <w:t>Iš lizingo bendrovės perimtus atidėjinius abejotinai pagal išperkamosios nuomos sutartį gautinai sumai padengti bankas, perėmimo momentu juos, pakartotinai įvertinęs pagal Paskolų vertinimo reikalavimus, apskaičiuodamas pelno mokestį, gali priskirti leidžiamiems atskaitymams.</w:t>
      </w:r>
    </w:p>
    <w:p w:rsidR="0071336F" w:rsidRDefault="0071336F" w:rsidP="00A326B4">
      <w:pPr>
        <w:spacing w:before="100" w:beforeAutospacing="1" w:after="100" w:afterAutospacing="1"/>
        <w:ind w:firstLine="720"/>
        <w:jc w:val="both"/>
        <w:rPr>
          <w:lang w:val="lt-LT"/>
        </w:rPr>
      </w:pPr>
      <w:r w:rsidRPr="00C33C18">
        <w:rPr>
          <w:iCs/>
          <w:lang w:val="nb-NO"/>
        </w:rPr>
        <w:t xml:space="preserve">(Pagal </w:t>
      </w:r>
      <w:r>
        <w:rPr>
          <w:color w:val="000000"/>
          <w:lang w:val="lt-LT"/>
        </w:rPr>
        <w:t xml:space="preserve">VMI prie FM 2012-02-14 raštą Nr. </w:t>
      </w:r>
      <w:r>
        <w:rPr>
          <w:lang w:val="lt-LT"/>
        </w:rPr>
        <w:t>(18.10-31-1)-R-1562)</w:t>
      </w:r>
    </w:p>
    <w:p w:rsidR="001D699A" w:rsidRPr="009E2C27" w:rsidRDefault="001D699A" w:rsidP="001D699A">
      <w:pPr>
        <w:pStyle w:val="BodyTextIndent2"/>
        <w:tabs>
          <w:tab w:val="left" w:pos="720"/>
          <w:tab w:val="left" w:pos="1077"/>
          <w:tab w:val="left" w:pos="1418"/>
        </w:tabs>
        <w:spacing w:line="240" w:lineRule="auto"/>
      </w:pPr>
      <w:r w:rsidRPr="009E2C27">
        <w:t>1. Pagal Lietuvos Respublikos bankų įstatymą veikiantiems bankams, tarp jų užsienio komercinių bankų filialams, pagal Lietuvos Respublikos kredito unijų įstatymą veikiančioms kredito unijoms bei pagal Lietuvos Respublikos centrinės kredito unijos įstatymą veikiančiai Centrinei kredito unijai, sudarantiems specialiuosius atidėjimus kredito įstaigų abejotiniems aktyvams padengti pagal Lietuvos banko nustatytas taisykles, per mokestinį laikotarpį iš pajamų leidžiama atskaityti specialiuosius atidėjimus kredito įstaigų abejotiniems aktyvams padengti, sudaromus konkretaus abejotino aktyvo (abejotinų aktyvų grupės) nuostoliams padengti.</w:t>
      </w:r>
    </w:p>
    <w:p w:rsidR="001D699A" w:rsidRPr="009C5AAA" w:rsidRDefault="001D699A" w:rsidP="001D699A">
      <w:pPr>
        <w:pStyle w:val="BodyTextIndent2"/>
        <w:tabs>
          <w:tab w:val="left" w:pos="720"/>
          <w:tab w:val="left" w:pos="1077"/>
          <w:tab w:val="left" w:pos="1418"/>
        </w:tabs>
        <w:spacing w:line="240" w:lineRule="auto"/>
        <w:rPr>
          <w:b w:val="0"/>
          <w:iCs/>
          <w:lang w:val="nb-NO"/>
        </w:rPr>
      </w:pPr>
      <w:r w:rsidRPr="009E2C27">
        <w:tab/>
      </w:r>
      <w:r w:rsidRPr="009C5AAA">
        <w:rPr>
          <w:b w:val="0"/>
        </w:rPr>
        <w:t>(pagal 2011 m. lapkričio 17 d. įstatymo Nr. XI-1628 redakciją (Žin., 2011, Nr. 146-6844), įsigalioja nuo 2012 m. sausio 1 d.)</w:t>
      </w:r>
    </w:p>
    <w:p w:rsidR="001D699A" w:rsidRDefault="001D699A" w:rsidP="001D699A">
      <w:pPr>
        <w:spacing w:before="100" w:beforeAutospacing="1" w:after="100" w:afterAutospacing="1"/>
        <w:ind w:firstLine="720"/>
        <w:jc w:val="both"/>
        <w:rPr>
          <w:lang w:val="lt-LT"/>
        </w:rPr>
      </w:pPr>
      <w:r w:rsidRPr="00C33C18">
        <w:rPr>
          <w:iCs/>
          <w:lang w:val="nb-NO"/>
        </w:rPr>
        <w:t xml:space="preserve">(Pagal </w:t>
      </w:r>
      <w:r>
        <w:rPr>
          <w:color w:val="000000"/>
          <w:lang w:val="lt-LT"/>
        </w:rPr>
        <w:t xml:space="preserve">VMI prie FM 2012-02-14 raštą Nr. </w:t>
      </w:r>
      <w:r>
        <w:rPr>
          <w:lang w:val="lt-LT"/>
        </w:rPr>
        <w:t>(18.10-31-1)-R-1562)</w:t>
      </w:r>
    </w:p>
    <w:p w:rsidR="0071336F" w:rsidRDefault="0071336F" w:rsidP="008722A4">
      <w:pPr>
        <w:pStyle w:val="BodyTextIndent2"/>
        <w:tabs>
          <w:tab w:val="left" w:pos="720"/>
          <w:tab w:val="left" w:pos="1077"/>
          <w:tab w:val="left" w:pos="1418"/>
        </w:tabs>
        <w:spacing w:line="240" w:lineRule="auto"/>
      </w:pPr>
      <w:r>
        <w:t>2.</w:t>
      </w:r>
      <w:r>
        <w:tab/>
        <w:t>Jei kredito įstaiga patenkina savo skolinius reikalavimus dėl skolų grąžinimo, tai skolos suma arba jos dalis, atitinkanti dėl jos padaryto specialiojo atidėjimo dydį, pripažįstama pajamomis skolinio reikalavimo patenkinimo momentu.</w:t>
      </w:r>
    </w:p>
    <w:p w:rsidR="0071336F" w:rsidRDefault="0071336F" w:rsidP="008722A4">
      <w:pPr>
        <w:tabs>
          <w:tab w:val="left" w:pos="720"/>
          <w:tab w:val="left" w:pos="1077"/>
          <w:tab w:val="left" w:pos="1418"/>
        </w:tabs>
        <w:ind w:firstLine="720"/>
        <w:jc w:val="both"/>
        <w:rPr>
          <w:lang w:val="lt-LT"/>
        </w:rPr>
      </w:pPr>
    </w:p>
    <w:p w:rsidR="00A326B4" w:rsidRPr="000B6A9B" w:rsidRDefault="00A326B4" w:rsidP="00A326B4">
      <w:pPr>
        <w:ind w:firstLine="720"/>
        <w:jc w:val="both"/>
        <w:rPr>
          <w:b/>
          <w:bCs/>
        </w:rPr>
      </w:pPr>
      <w:r w:rsidRPr="000B6A9B">
        <w:rPr>
          <w:b/>
          <w:bCs/>
        </w:rPr>
        <w:t>Komentaras</w:t>
      </w:r>
    </w:p>
    <w:p w:rsidR="00A326B4" w:rsidRPr="000B6A9B" w:rsidRDefault="00A326B4" w:rsidP="00A326B4">
      <w:pPr>
        <w:ind w:firstLine="720"/>
        <w:jc w:val="both"/>
        <w:rPr>
          <w:b/>
          <w:bCs/>
        </w:rPr>
      </w:pPr>
    </w:p>
    <w:p w:rsidR="00A326B4" w:rsidRPr="00AA2312" w:rsidRDefault="00A326B4" w:rsidP="00A326B4">
      <w:pPr>
        <w:tabs>
          <w:tab w:val="left" w:pos="720"/>
          <w:tab w:val="left" w:pos="1077"/>
          <w:tab w:val="left" w:pos="1418"/>
        </w:tabs>
        <w:ind w:firstLine="720"/>
        <w:jc w:val="both"/>
      </w:pPr>
      <w:r w:rsidRPr="00AA2312">
        <w:t xml:space="preserve">1. Jei kredito įstaiga susigrąžina skolas ir kitas sumas (įskaitant tuos atvejus, kai už skolas perimamas skolininko turtas), kurios ankstesnį mokestinį laikotarpį buvo priskirtos ribojamų dydžių leidžiamiems atskaitymams kaip specialieji atidėjiniai, šios sumos pripažįstamos pajamomis to laikotarpio, kurį jos buvo susigrąžintos. </w:t>
      </w:r>
    </w:p>
    <w:p w:rsidR="00A326B4" w:rsidRPr="00AA2312" w:rsidRDefault="00A326B4" w:rsidP="00A326B4">
      <w:pPr>
        <w:tabs>
          <w:tab w:val="left" w:pos="1080"/>
        </w:tabs>
        <w:ind w:firstLine="720"/>
        <w:jc w:val="both"/>
      </w:pPr>
      <w:r w:rsidRPr="00AA2312">
        <w:t>2. Tuo atveju, kai kredito įstaigos dėl skolų, kurioms suformuoti specialieji atidėjiniai buvo priskirti ribojamų dydžių leidžiamiems atskaitymams, perima skolininko turtą, to turto įsigijimo kaina kredito įstaigai yra pagal sandorį užskaityta (padengta) paskolos suma. Likusiai nepadengtai paskolos sumai suformuoti specialiųjų atidėjinių leidžiami atskaitymai nekoreguojami.</w:t>
      </w:r>
    </w:p>
    <w:p w:rsidR="00A326B4" w:rsidRPr="00AA2312" w:rsidRDefault="00A326B4" w:rsidP="00A326B4">
      <w:pPr>
        <w:tabs>
          <w:tab w:val="left" w:pos="1077"/>
        </w:tabs>
        <w:ind w:firstLine="720"/>
        <w:jc w:val="both"/>
      </w:pPr>
      <w:r w:rsidRPr="00AA2312">
        <w:t>3. Jeigu kredito įstaigos nustato jau perimto, bet dar nerealizuoto turto vertės sumažėjimą, pelno mokesčio tikslams to turto įsigijimo kaina nesikeičia, turto vertės sumažėjimas priskiriamas neleidžiamiems atskaitymams.</w:t>
      </w:r>
    </w:p>
    <w:p w:rsidR="00A326B4" w:rsidRPr="00AA2312" w:rsidRDefault="00A326B4" w:rsidP="00A326B4">
      <w:pPr>
        <w:tabs>
          <w:tab w:val="left" w:pos="1077"/>
        </w:tabs>
        <w:ind w:firstLine="720"/>
        <w:jc w:val="both"/>
      </w:pPr>
    </w:p>
    <w:p w:rsidR="00A326B4" w:rsidRPr="00AA2312" w:rsidRDefault="00A326B4" w:rsidP="00A326B4">
      <w:pPr>
        <w:tabs>
          <w:tab w:val="left" w:pos="1077"/>
        </w:tabs>
        <w:ind w:firstLine="720"/>
        <w:jc w:val="both"/>
      </w:pPr>
      <w:r w:rsidRPr="00AA2312">
        <w:t>Pavyzdžiai</w:t>
      </w:r>
    </w:p>
    <w:p w:rsidR="00A326B4" w:rsidRPr="00AA2312" w:rsidRDefault="00A326B4" w:rsidP="00A326B4">
      <w:pPr>
        <w:tabs>
          <w:tab w:val="left" w:pos="1077"/>
        </w:tabs>
        <w:ind w:firstLine="720"/>
        <w:jc w:val="both"/>
      </w:pPr>
    </w:p>
    <w:p w:rsidR="00A326B4" w:rsidRPr="00AA2312" w:rsidRDefault="00A326B4" w:rsidP="00A326B4">
      <w:pPr>
        <w:pBdr>
          <w:top w:val="single" w:sz="4" w:space="1" w:color="auto"/>
          <w:left w:val="single" w:sz="4" w:space="4" w:color="auto"/>
          <w:bottom w:val="single" w:sz="4" w:space="1" w:color="auto"/>
          <w:right w:val="single" w:sz="4" w:space="4" w:color="auto"/>
        </w:pBdr>
        <w:tabs>
          <w:tab w:val="left" w:pos="1077"/>
        </w:tabs>
        <w:ind w:firstLine="720"/>
        <w:jc w:val="both"/>
      </w:pPr>
      <w:r w:rsidRPr="00AA2312">
        <w:t xml:space="preserve">1. Kredito įstaiga dėl kliento skolų perima pagal išperkamosios nuomos sutartį perleistą turtą. Pagal sudarytos sutarties sąlygas, jeigu kredito įstaiga ateityje nustatys jau perimto, bet dar nerealizuoto turto vertės sumažėjimą, tai visa sumažėjimo suma bus pripažįstama kaip gautina iš kliento suma bei mažinama perimto turto vertė. Gautinai iš kliento sumai (dėl perimto turto vertės sumažėjimo) apskaitoje būtų formuojami specialieji atidėjiniai. </w:t>
      </w:r>
    </w:p>
    <w:p w:rsidR="00A326B4" w:rsidRPr="00AA2312" w:rsidRDefault="00A326B4" w:rsidP="00A326B4">
      <w:pPr>
        <w:pBdr>
          <w:top w:val="single" w:sz="4" w:space="1" w:color="auto"/>
          <w:left w:val="single" w:sz="4" w:space="4" w:color="auto"/>
          <w:bottom w:val="single" w:sz="4" w:space="1" w:color="auto"/>
          <w:right w:val="single" w:sz="4" w:space="4" w:color="auto"/>
        </w:pBdr>
        <w:tabs>
          <w:tab w:val="left" w:pos="1080"/>
        </w:tabs>
        <w:ind w:firstLine="720"/>
        <w:jc w:val="both"/>
      </w:pPr>
      <w:r w:rsidRPr="00AA2312">
        <w:t>Pelno mokesčio požiūriu perimto turto įsigijimo kaina kredito įstaigai yra to turto neapmokėta vertė. Perimto turto kaina kredito įstaigai nesikeičia, todėl apskaitoje naujai formuojami atidėjiniai dėl perimto turto vertės sumažėjimo priskiriami neleidžiamiems atskaitymams.</w:t>
      </w:r>
    </w:p>
    <w:p w:rsidR="00A326B4" w:rsidRPr="00AA2312" w:rsidRDefault="00A326B4" w:rsidP="00A326B4">
      <w:pPr>
        <w:pBdr>
          <w:top w:val="single" w:sz="4" w:space="1" w:color="auto"/>
          <w:left w:val="single" w:sz="4" w:space="4" w:color="auto"/>
          <w:bottom w:val="single" w:sz="4" w:space="1" w:color="auto"/>
          <w:right w:val="single" w:sz="4" w:space="4" w:color="auto"/>
        </w:pBdr>
        <w:tabs>
          <w:tab w:val="left" w:pos="1080"/>
        </w:tabs>
        <w:ind w:firstLine="720"/>
        <w:jc w:val="both"/>
      </w:pPr>
      <w:r w:rsidRPr="00AA2312">
        <w:t xml:space="preserve">2. Bankas iš nemokaus kliento perima turtą, kuris buvo kaip kredito grąžinimą užtikrinęs užstatas. Bankas turtą perima pagal antstolio aktą, kuriame perimamo turto vertė lygi kliento nepadengtai kliento paskolos sumai. Turto tikroji rinkos kaina mažesnė už nepadengtą skolos sumą. </w:t>
      </w:r>
    </w:p>
    <w:p w:rsidR="00A326B4" w:rsidRPr="00AA2312" w:rsidRDefault="00A326B4" w:rsidP="00A326B4">
      <w:pPr>
        <w:pBdr>
          <w:top w:val="single" w:sz="4" w:space="1" w:color="auto"/>
          <w:left w:val="single" w:sz="4" w:space="4" w:color="auto"/>
          <w:bottom w:val="single" w:sz="4" w:space="1" w:color="auto"/>
          <w:right w:val="single" w:sz="4" w:space="4" w:color="auto"/>
        </w:pBdr>
        <w:tabs>
          <w:tab w:val="left" w:pos="1080"/>
        </w:tabs>
        <w:ind w:firstLine="720"/>
        <w:jc w:val="both"/>
      </w:pPr>
      <w:r w:rsidRPr="00AA2312">
        <w:t>Perimamo turto įsigijimo kaina bankui yra pagal sandorį užskaityta paskolos suma. Vėlesniais laikotarpiais atliktas tokio turto vertės sumažėjimas priskiriamas neleidžiamiems atskaitymams.</w:t>
      </w:r>
    </w:p>
    <w:p w:rsidR="00A326B4" w:rsidRPr="00AA2312" w:rsidRDefault="00A326B4" w:rsidP="00A326B4"/>
    <w:p w:rsidR="0071336F" w:rsidRDefault="0071336F" w:rsidP="00DC35FD">
      <w:pPr>
        <w:pStyle w:val="BodyText"/>
        <w:tabs>
          <w:tab w:val="left" w:pos="9360"/>
        </w:tabs>
        <w:ind w:firstLine="720"/>
        <w:rPr>
          <w:lang w:val="lt-LT"/>
        </w:rPr>
      </w:pPr>
      <w:r w:rsidRPr="00DA38FE">
        <w:rPr>
          <w:lang w:val="lt-LT"/>
        </w:rPr>
        <w:t>(</w:t>
      </w:r>
      <w:r w:rsidRPr="00E62151">
        <w:rPr>
          <w:color w:val="000000"/>
          <w:lang w:val="fr-FR"/>
        </w:rPr>
        <w:t>pakeista ir papildyta</w:t>
      </w:r>
      <w:r w:rsidRPr="00DA38FE">
        <w:rPr>
          <w:lang w:val="lt-LT"/>
        </w:rPr>
        <w:t xml:space="preserve"> pagal VMI prie FM 20</w:t>
      </w:r>
      <w:r>
        <w:rPr>
          <w:lang w:val="lt-LT"/>
        </w:rPr>
        <w:t>10</w:t>
      </w:r>
      <w:r w:rsidRPr="00DA38FE">
        <w:rPr>
          <w:lang w:val="lt-LT"/>
        </w:rPr>
        <w:t>-0</w:t>
      </w:r>
      <w:r>
        <w:rPr>
          <w:lang w:val="lt-LT"/>
        </w:rPr>
        <w:t>3</w:t>
      </w:r>
      <w:r w:rsidRPr="00DA38FE">
        <w:rPr>
          <w:lang w:val="lt-LT"/>
        </w:rPr>
        <w:t>-</w:t>
      </w:r>
      <w:r>
        <w:rPr>
          <w:lang w:val="lt-LT"/>
        </w:rPr>
        <w:t>18</w:t>
      </w:r>
      <w:r w:rsidRPr="00DA38FE">
        <w:rPr>
          <w:lang w:val="lt-LT"/>
        </w:rPr>
        <w:t xml:space="preserve"> raštą Nr. (18.10-31-1)-R-</w:t>
      </w:r>
      <w:r>
        <w:rPr>
          <w:lang w:val="lt-LT"/>
        </w:rPr>
        <w:t>2515</w:t>
      </w:r>
      <w:r w:rsidRPr="00DA38FE">
        <w:rPr>
          <w:lang w:val="lt-LT"/>
        </w:rPr>
        <w:t>)</w:t>
      </w:r>
    </w:p>
    <w:p w:rsidR="0071336F" w:rsidRDefault="0071336F" w:rsidP="008722A4">
      <w:pPr>
        <w:tabs>
          <w:tab w:val="left" w:pos="720"/>
          <w:tab w:val="left" w:pos="1077"/>
          <w:tab w:val="left" w:pos="1418"/>
        </w:tabs>
        <w:jc w:val="both"/>
        <w:rPr>
          <w:lang w:val="lt-LT"/>
        </w:rPr>
      </w:pPr>
    </w:p>
    <w:p w:rsidR="0071336F" w:rsidRPr="00F24D7B" w:rsidRDefault="0071336F" w:rsidP="001726B4">
      <w:pPr>
        <w:pStyle w:val="BodyTextIndent"/>
        <w:rPr>
          <w:b/>
          <w:bCs/>
          <w:lang w:val="lt-LT"/>
        </w:rPr>
      </w:pPr>
      <w:r w:rsidRPr="00F24D7B">
        <w:rPr>
          <w:b/>
          <w:bCs/>
          <w:lang w:val="lt-LT"/>
        </w:rPr>
        <w:t>3</w:t>
      </w:r>
      <w:r>
        <w:rPr>
          <w:b/>
          <w:bCs/>
          <w:lang w:val="lt-LT"/>
        </w:rPr>
        <w:t>.</w:t>
      </w:r>
      <w:r w:rsidRPr="00F24D7B">
        <w:rPr>
          <w:b/>
          <w:bCs/>
          <w:lang w:val="lt-LT"/>
        </w:rPr>
        <w:t xml:space="preserve"> Iš pajamų leidžiama atskaityti draudimo techninius atidėjimus, kuriuos nustato finansų mi</w:t>
      </w:r>
      <w:r>
        <w:rPr>
          <w:b/>
          <w:bCs/>
          <w:lang w:val="lt-LT"/>
        </w:rPr>
        <w:t xml:space="preserve">nistras pagal </w:t>
      </w:r>
      <w:r w:rsidRPr="0025345D">
        <w:rPr>
          <w:b/>
          <w:bCs/>
          <w:lang w:val="lt-LT"/>
        </w:rPr>
        <w:t>Lietuvos banko</w:t>
      </w:r>
      <w:r w:rsidRPr="00F24D7B">
        <w:rPr>
          <w:b/>
          <w:bCs/>
          <w:lang w:val="lt-LT"/>
        </w:rPr>
        <w:t xml:space="preserve"> patvirtintą draudimo techninių atidėjinių dydžių apskaičiavimo metodiką.</w:t>
      </w:r>
    </w:p>
    <w:p w:rsidR="0071336F" w:rsidRDefault="0071336F" w:rsidP="001726B4">
      <w:pPr>
        <w:pStyle w:val="BodyTextIndent2"/>
        <w:tabs>
          <w:tab w:val="left" w:pos="720"/>
          <w:tab w:val="left" w:pos="1077"/>
          <w:tab w:val="left" w:pos="1418"/>
        </w:tabs>
        <w:spacing w:line="240" w:lineRule="auto"/>
        <w:rPr>
          <w:b w:val="0"/>
        </w:rPr>
      </w:pPr>
      <w:r>
        <w:rPr>
          <w:b w:val="0"/>
          <w:bCs w:val="0"/>
        </w:rPr>
        <w:tab/>
      </w:r>
      <w:r w:rsidRPr="00843906">
        <w:rPr>
          <w:b w:val="0"/>
          <w:bCs w:val="0"/>
        </w:rPr>
        <w:t>(</w:t>
      </w:r>
      <w:r>
        <w:rPr>
          <w:b w:val="0"/>
          <w:bCs w:val="0"/>
        </w:rPr>
        <w:t xml:space="preserve">pagal </w:t>
      </w:r>
      <w:r w:rsidRPr="00843906">
        <w:rPr>
          <w:b w:val="0"/>
          <w:bCs w:val="0"/>
        </w:rPr>
        <w:t>2011 m. lapkričio 19 d</w:t>
      </w:r>
      <w:r>
        <w:rPr>
          <w:b w:val="0"/>
          <w:bCs w:val="0"/>
        </w:rPr>
        <w:t>. įstatymo Nr. XI-6844 redakciją</w:t>
      </w:r>
      <w:r w:rsidRPr="00843906">
        <w:rPr>
          <w:b w:val="0"/>
          <w:bCs w:val="0"/>
        </w:rPr>
        <w:t>, Žin., 2011, Nr. 146-6844),</w:t>
      </w:r>
      <w:r>
        <w:rPr>
          <w:bCs w:val="0"/>
        </w:rPr>
        <w:t xml:space="preserve"> </w:t>
      </w:r>
      <w:r>
        <w:rPr>
          <w:b w:val="0"/>
        </w:rPr>
        <w:t>įsigalioja nuo 2012 m. sausio 1 d.)</w:t>
      </w:r>
    </w:p>
    <w:p w:rsidR="0071336F" w:rsidRDefault="0071336F" w:rsidP="001726B4">
      <w:pPr>
        <w:pStyle w:val="Heading2"/>
        <w:ind w:firstLine="720"/>
        <w:jc w:val="both"/>
      </w:pPr>
    </w:p>
    <w:p w:rsidR="0071336F" w:rsidRDefault="0071336F" w:rsidP="001726B4">
      <w:pPr>
        <w:pStyle w:val="Heading2"/>
        <w:ind w:firstLine="720"/>
        <w:jc w:val="both"/>
      </w:pPr>
      <w:r>
        <w:t>Komentaras</w:t>
      </w:r>
    </w:p>
    <w:p w:rsidR="0071336F" w:rsidRDefault="0071336F" w:rsidP="001726B4">
      <w:pPr>
        <w:ind w:firstLine="720"/>
        <w:jc w:val="both"/>
      </w:pPr>
    </w:p>
    <w:p w:rsidR="0071336F" w:rsidRDefault="0071336F" w:rsidP="001726B4">
      <w:pPr>
        <w:ind w:firstLine="720"/>
        <w:jc w:val="both"/>
      </w:pPr>
      <w:r>
        <w:t xml:space="preserve">1. Draudimo techniniai atidėjiniai (atidėjimai) - draudiko įsipareigojimai, atsirandantys iš draudimo ir (ar) perdraudimo sutarčių ar susiję su jomis, apskaičiuoti teisės aktų nustatyta tvarka. </w:t>
      </w:r>
    </w:p>
    <w:p w:rsidR="0071336F" w:rsidRPr="00D4176A" w:rsidRDefault="0071336F" w:rsidP="001726B4">
      <w:pPr>
        <w:ind w:firstLine="720"/>
        <w:jc w:val="both"/>
      </w:pPr>
      <w:r w:rsidRPr="00D4176A">
        <w:t xml:space="preserve">  Draudimo techninių atidėjimų dydžių apskaičiavimo metodiką tvirtina Lietuvos bankas.</w:t>
      </w:r>
    </w:p>
    <w:p w:rsidR="00A326B4" w:rsidRDefault="0071336F" w:rsidP="00A326B4">
      <w:pPr>
        <w:pStyle w:val="BodyTextIndent"/>
      </w:pPr>
      <w:r w:rsidRPr="00E76A48">
        <w:t xml:space="preserve">3. Apskaičiuojant 2006 metais prasidėjusio ir vėlesnių mokestinių laikotarpių apmokestinamąjį pelną, iš pajamų gali būti atskaitomi tik Lietuvos Respublikos finansų ministro 2006 m. kovo 29 d. </w:t>
      </w:r>
      <w:hyperlink r:id="rId248" w:history="1">
        <w:r w:rsidRPr="00E76A48">
          <w:rPr>
            <w:rStyle w:val="Hyperlink"/>
            <w:b w:val="0"/>
            <w:color w:val="0000FF"/>
            <w:kern w:val="0"/>
            <w:u w:val="single"/>
            <w:lang w:val="lt-LT"/>
          </w:rPr>
          <w:t>įsakymu Nr. 1K-142</w:t>
        </w:r>
      </w:hyperlink>
      <w:r w:rsidRPr="00E76A48">
        <w:t xml:space="preserve"> „Dėl draudimo techninių atidėjinių aprašo patvirtinimo“ (Žin., 2006, Nr. 38-1368) patvirtintame Draudimo techninių atidėjinių apraše nurodyti draudimo techniniai atidėjiniai.</w:t>
      </w:r>
    </w:p>
    <w:p w:rsidR="0071336F" w:rsidRDefault="0071336F" w:rsidP="00A326B4">
      <w:pPr>
        <w:pStyle w:val="BodyTextIndent"/>
        <w:rPr>
          <w:b/>
          <w:lang w:val="lt-LT"/>
        </w:rPr>
      </w:pPr>
      <w:r w:rsidRPr="00C33C18">
        <w:rPr>
          <w:iCs/>
          <w:lang w:val="nb-NO"/>
        </w:rPr>
        <w:t xml:space="preserve">(Pagal </w:t>
      </w:r>
      <w:r>
        <w:rPr>
          <w:color w:val="000000"/>
          <w:lang w:val="lt-LT"/>
        </w:rPr>
        <w:t xml:space="preserve">VMI prie FM 2012-02-14 raštą Nr. </w:t>
      </w:r>
      <w:r>
        <w:rPr>
          <w:lang w:val="lt-LT"/>
        </w:rPr>
        <w:t>(18.10-31-1)-R-1562)</w:t>
      </w:r>
    </w:p>
    <w:p w:rsidR="0071336F" w:rsidRDefault="0071336F" w:rsidP="008722A4">
      <w:pPr>
        <w:pStyle w:val="Heading1"/>
        <w:jc w:val="both"/>
        <w:rPr>
          <w:bCs w:val="0"/>
          <w:lang w:val="lt-LT"/>
        </w:rPr>
      </w:pPr>
    </w:p>
    <w:p w:rsidR="002B0CA0" w:rsidRDefault="002B0CA0" w:rsidP="002B0CA0">
      <w:pPr>
        <w:pStyle w:val="Heading1"/>
        <w:jc w:val="both"/>
        <w:rPr>
          <w:bCs w:val="0"/>
          <w:lang w:val="lt-LT"/>
        </w:rPr>
      </w:pPr>
      <w:bookmarkStart w:id="176" w:name="_28_straipsnis._Parama._1"/>
      <w:bookmarkEnd w:id="176"/>
    </w:p>
    <w:p w:rsidR="002B0CA0" w:rsidRDefault="002B0CA0" w:rsidP="002B0CA0">
      <w:pPr>
        <w:pStyle w:val="Heading1"/>
        <w:jc w:val="both"/>
        <w:rPr>
          <w:bCs w:val="0"/>
          <w:lang w:val="lt-LT"/>
        </w:rPr>
      </w:pPr>
      <w:r>
        <w:rPr>
          <w:bCs w:val="0"/>
          <w:lang w:val="lt-LT"/>
        </w:rPr>
        <w:t>28 STRAIPSNIS. Parama.</w:t>
      </w:r>
    </w:p>
    <w:p w:rsidR="002B0CA0" w:rsidRDefault="002B0CA0" w:rsidP="002B0CA0">
      <w:pPr>
        <w:ind w:firstLine="720"/>
        <w:jc w:val="both"/>
        <w:rPr>
          <w:b/>
        </w:rPr>
      </w:pPr>
    </w:p>
    <w:p w:rsidR="002B0CA0" w:rsidRDefault="002B0CA0" w:rsidP="002B0CA0">
      <w:pPr>
        <w:tabs>
          <w:tab w:val="left" w:pos="720"/>
          <w:tab w:val="left" w:pos="1077"/>
          <w:tab w:val="left" w:pos="1418"/>
        </w:tabs>
        <w:ind w:firstLine="709"/>
        <w:jc w:val="both"/>
        <w:rPr>
          <w:b/>
          <w:szCs w:val="20"/>
        </w:rPr>
      </w:pPr>
      <w:r>
        <w:rPr>
          <w:b/>
        </w:rPr>
        <w:t>1. Mokesčio mokėtojams, pagal Lietuvos Respublikos labdaros ir paramos įstatymą turintiems teisę teikti labdarą ir paramą, iš pajamų leidžiama atskaityti visas išmokas (išskyrus išmokas grynais pinigais, viršijančias 250 MGL dydžio sumą vienam paramos ar labdaros gavėjui per mokestinį laikotarpį), įskaitant perleistą turtą, suteiktas paslaugas, kurios Lietuvos Respublikos labdaros ir paramos įstatymo nustatyta tvarka skirtos labdarai ir paramai, jei šiame straipsnyje nenustatyta kitaip.</w:t>
      </w:r>
    </w:p>
    <w:p w:rsidR="002B0CA0" w:rsidRPr="002A51EA" w:rsidRDefault="002B0CA0" w:rsidP="002B0CA0">
      <w:pPr>
        <w:ind w:firstLine="720"/>
        <w:jc w:val="both"/>
        <w:rPr>
          <w:bCs/>
        </w:rPr>
      </w:pPr>
      <w:r w:rsidRPr="002A51EA">
        <w:rPr>
          <w:bCs/>
        </w:rPr>
        <w:t xml:space="preserve">(2005 m. gruodžio 20 </w:t>
      </w:r>
      <w:r>
        <w:rPr>
          <w:bCs/>
        </w:rPr>
        <w:t>d. įstatymo Nr. X-456 redakcija</w:t>
      </w:r>
      <w:r w:rsidRPr="002A51EA">
        <w:rPr>
          <w:bCs/>
        </w:rPr>
        <w:t>; šios dalies nuostatos taikomos apskaičiuojant 2006 metais prasidėjusio ir vėlesnių mokestinių laikotarpių apmokestinamąjį pelną)</w:t>
      </w:r>
    </w:p>
    <w:p w:rsidR="002B0CA0" w:rsidRDefault="002B0CA0" w:rsidP="002B0CA0">
      <w:pPr>
        <w:keepNext/>
        <w:ind w:firstLine="709"/>
        <w:jc w:val="both"/>
        <w:outlineLvl w:val="0"/>
        <w:rPr>
          <w:rFonts w:ascii="TimesLT" w:hAnsi="TimesLT" w:cs="Arial Unicode MS"/>
          <w:b/>
          <w:kern w:val="36"/>
        </w:rPr>
      </w:pPr>
    </w:p>
    <w:p w:rsidR="002B0CA0" w:rsidRPr="00FA1179" w:rsidRDefault="002B0CA0" w:rsidP="002B0CA0">
      <w:pPr>
        <w:ind w:firstLine="709"/>
        <w:jc w:val="both"/>
        <w:rPr>
          <w:b/>
          <w:bCs/>
          <w:u w:val="single"/>
        </w:rPr>
      </w:pPr>
      <w:r w:rsidRPr="00FA1179">
        <w:rPr>
          <w:b/>
          <w:bCs/>
          <w:u w:val="single"/>
        </w:rPr>
        <w:t>Komentaras taikomas nuo 2015-01-01</w:t>
      </w:r>
    </w:p>
    <w:p w:rsidR="002B0CA0" w:rsidRPr="00FA1179" w:rsidRDefault="002B0CA0" w:rsidP="002B0CA0">
      <w:pPr>
        <w:ind w:firstLine="709"/>
        <w:jc w:val="both"/>
        <w:rPr>
          <w:b/>
          <w:bCs/>
        </w:rPr>
      </w:pPr>
    </w:p>
    <w:p w:rsidR="002B0CA0" w:rsidRPr="00F10370" w:rsidRDefault="002B0CA0" w:rsidP="002B0CA0">
      <w:pPr>
        <w:ind w:firstLine="709"/>
        <w:jc w:val="both"/>
        <w:rPr>
          <w:szCs w:val="20"/>
        </w:rPr>
      </w:pPr>
      <w:r w:rsidRPr="00F10370">
        <w:t xml:space="preserve">1. Šioje dalyje nustatyta, kad vienetams, turintiems teisę teikti labdarą bei paramą, leidžiama iš pajamų atskaityti visas Lietuvos Respublikos </w:t>
      </w:r>
      <w:hyperlink r:id="rId249" w:history="1">
        <w:r w:rsidRPr="00F10370">
          <w:rPr>
            <w:color w:val="0000FF"/>
            <w:u w:val="single"/>
          </w:rPr>
          <w:t>labdaros ir paramos įstatymo</w:t>
        </w:r>
      </w:hyperlink>
      <w:r w:rsidRPr="00F10370">
        <w:t xml:space="preserve"> (toliau - LPĮ) nustatyta tvarka labdarai ir paramai skirtas išmokas, įskaitant perleisto turto, suteiktų paslaugų vertę. Tačiau, </w:t>
      </w:r>
      <w:r w:rsidRPr="00F10370">
        <w:rPr>
          <w:szCs w:val="20"/>
        </w:rPr>
        <w:t xml:space="preserve">apskaičiuojant apmokestinamąjį pelną, </w:t>
      </w:r>
      <w:r w:rsidRPr="00F10370">
        <w:t>p</w:t>
      </w:r>
      <w:r w:rsidRPr="00F10370">
        <w:rPr>
          <w:szCs w:val="20"/>
        </w:rPr>
        <w:t>aramai ar labdarai skirtos išmokos grynais pinigais, viršijančios 250 MGL (</w:t>
      </w:r>
      <w:r w:rsidRPr="00F10370">
        <w:t>bazinės socialinės išmokos)</w:t>
      </w:r>
      <w:r w:rsidRPr="00F10370">
        <w:rPr>
          <w:szCs w:val="20"/>
        </w:rPr>
        <w:t xml:space="preserve"> dydžio sumą vienam paramos ar labdaros gavėjui per mokestinį laikotarpį, iš pajamų neatskaitomos.</w:t>
      </w:r>
    </w:p>
    <w:p w:rsidR="002B0CA0" w:rsidRPr="00F10370" w:rsidRDefault="002B0CA0" w:rsidP="002B0CA0">
      <w:pPr>
        <w:ind w:firstLine="709"/>
        <w:jc w:val="both"/>
        <w:rPr>
          <w:szCs w:val="20"/>
        </w:rPr>
      </w:pPr>
    </w:p>
    <w:p w:rsidR="002B0CA0" w:rsidRPr="00F10370" w:rsidRDefault="002B0CA0" w:rsidP="002B0CA0">
      <w:pPr>
        <w:ind w:firstLine="709"/>
        <w:jc w:val="both"/>
        <w:rPr>
          <w:szCs w:val="20"/>
        </w:rPr>
      </w:pPr>
      <w:r w:rsidRPr="00F10370">
        <w:rPr>
          <w:szCs w:val="20"/>
        </w:rPr>
        <w:t>1 pavyzdys</w:t>
      </w:r>
    </w:p>
    <w:p w:rsidR="002B0CA0" w:rsidRPr="00F10370" w:rsidRDefault="002B0CA0" w:rsidP="002B0CA0">
      <w:pPr>
        <w:ind w:firstLine="709"/>
        <w:jc w:val="both"/>
        <w:rPr>
          <w:szCs w:val="20"/>
          <w:highlight w:val="lightGray"/>
        </w:rPr>
      </w:pPr>
    </w:p>
    <w:p w:rsidR="002B0CA0" w:rsidRPr="00F10370" w:rsidRDefault="002B0CA0" w:rsidP="002B0CA0">
      <w:pPr>
        <w:pBdr>
          <w:top w:val="single" w:sz="4" w:space="1" w:color="auto"/>
          <w:left w:val="single" w:sz="4" w:space="0" w:color="auto"/>
          <w:bottom w:val="single" w:sz="4" w:space="1" w:color="auto"/>
          <w:right w:val="single" w:sz="4" w:space="2" w:color="auto"/>
        </w:pBdr>
        <w:ind w:firstLine="709"/>
        <w:jc w:val="both"/>
        <w:rPr>
          <w:szCs w:val="20"/>
        </w:rPr>
      </w:pPr>
      <w:r w:rsidRPr="00F10370">
        <w:rPr>
          <w:szCs w:val="20"/>
        </w:rPr>
        <w:t>Viešoji įstaiga vykdo ūkinę komercinę veiklą ir per 2015 metų mokestinį laikotarpį uždirbo 200 000 Eur šios veiklos pajamų. Mokestinio laikotarpio leidžiami ir ribojamo dydžio leidžiami atskaitymai (be paramai ir labdarai skirtų išmokų) sudarė 100 000 Eur, apmokestinamasis pelnas –</w:t>
      </w:r>
      <w:r>
        <w:rPr>
          <w:szCs w:val="20"/>
        </w:rPr>
        <w:t xml:space="preserve"> </w:t>
      </w:r>
      <w:r w:rsidRPr="00F10370">
        <w:rPr>
          <w:szCs w:val="20"/>
        </w:rPr>
        <w:t xml:space="preserve">100 000 Eur. Per mokestinius metus viešoji įstaiga kitai viešajai įstaigai banko pavedimu pervedė 20 000 Eur paramos bei suteikė 15 000 Eur labdarą vienam labdaros gavėjui grynais pinigais, t. y. labdarai ir paramai skyrė 35 000 Eur. 2015 metais MGL </w:t>
      </w:r>
      <w:r>
        <w:rPr>
          <w:szCs w:val="20"/>
        </w:rPr>
        <w:t xml:space="preserve">   </w:t>
      </w:r>
      <w:r w:rsidRPr="00F10370">
        <w:rPr>
          <w:szCs w:val="20"/>
        </w:rPr>
        <w:t>(t.</w:t>
      </w:r>
      <w:r>
        <w:rPr>
          <w:szCs w:val="20"/>
        </w:rPr>
        <w:t xml:space="preserve"> </w:t>
      </w:r>
      <w:r w:rsidRPr="00F10370">
        <w:rPr>
          <w:szCs w:val="20"/>
        </w:rPr>
        <w:t xml:space="preserve">y. </w:t>
      </w:r>
      <w:r w:rsidRPr="00F10370">
        <w:t>bazinės socialinės išmokos dydis) yra 38 Eur.</w:t>
      </w:r>
      <w:r w:rsidRPr="00F10370">
        <w:rPr>
          <w:szCs w:val="20"/>
        </w:rPr>
        <w:t xml:space="preserve"> Vadovaujantis PMĮ 28 str. 1 dalies nuostatomis, apskaičiuojant apmokestinamąjį pelną, iš pajamų gali būti atskaitoma 20 000 Eur viešajai įstaigai banko pavedimu pervesta paramos suma ir 9 500 Eur (250 x 38) neviršijanti grynais pinigais suteiktos labdaros suma. Labdaros grynais pinigais dalis –</w:t>
      </w:r>
      <w:r>
        <w:rPr>
          <w:szCs w:val="20"/>
        </w:rPr>
        <w:t xml:space="preserve"> </w:t>
      </w:r>
      <w:r w:rsidRPr="00F10370">
        <w:rPr>
          <w:szCs w:val="20"/>
        </w:rPr>
        <w:t xml:space="preserve">5 500 Eur (15 000 Eur – 9 500 Eur), viršijanti 250 </w:t>
      </w:r>
      <w:r w:rsidRPr="00F10370">
        <w:t>bazinės socialinės išmokos dydžio</w:t>
      </w:r>
      <w:r w:rsidRPr="00F10370">
        <w:rPr>
          <w:szCs w:val="20"/>
        </w:rPr>
        <w:t xml:space="preserve"> negali būti priskirta ribojamų dydžių leidžiamiems atskaitymams. Vadinasi, viešoji įstaiga ribojamų dydžių leidžiamiems atskaitymams gali priskirti 29 500 Eur, o 5 500 Eur priskiriama neleidžiamiems atskaitymams.</w:t>
      </w:r>
    </w:p>
    <w:p w:rsidR="002B0CA0" w:rsidRPr="00FA1179" w:rsidRDefault="002B0CA0" w:rsidP="002B0CA0">
      <w:pPr>
        <w:ind w:firstLine="709"/>
        <w:jc w:val="both"/>
        <w:rPr>
          <w:szCs w:val="20"/>
          <w:highlight w:val="lightGray"/>
        </w:rPr>
      </w:pPr>
    </w:p>
    <w:p w:rsidR="002B0CA0" w:rsidRPr="00FA1179" w:rsidRDefault="002B0CA0" w:rsidP="002B0CA0">
      <w:pPr>
        <w:ind w:firstLine="709"/>
        <w:jc w:val="both"/>
        <w:rPr>
          <w:szCs w:val="20"/>
        </w:rPr>
      </w:pPr>
      <w:r w:rsidRPr="00FA1179">
        <w:rPr>
          <w:szCs w:val="20"/>
        </w:rPr>
        <w:t>2 pavyzdys</w:t>
      </w:r>
    </w:p>
    <w:p w:rsidR="002B0CA0" w:rsidRPr="00FA1179" w:rsidRDefault="002B0CA0" w:rsidP="002B0CA0">
      <w:pPr>
        <w:ind w:firstLine="709"/>
        <w:jc w:val="both"/>
        <w:rPr>
          <w:szCs w:val="20"/>
        </w:rPr>
      </w:pPr>
    </w:p>
    <w:p w:rsidR="002B0CA0" w:rsidRPr="00F10370" w:rsidRDefault="002B0CA0" w:rsidP="002B0CA0">
      <w:pPr>
        <w:pBdr>
          <w:top w:val="single" w:sz="4" w:space="1" w:color="auto"/>
          <w:left w:val="single" w:sz="4" w:space="0" w:color="auto"/>
          <w:bottom w:val="single" w:sz="4" w:space="0" w:color="auto"/>
          <w:right w:val="single" w:sz="4" w:space="4" w:color="auto"/>
        </w:pBdr>
        <w:ind w:firstLine="709"/>
        <w:jc w:val="both"/>
        <w:rPr>
          <w:szCs w:val="20"/>
        </w:rPr>
      </w:pPr>
      <w:r w:rsidRPr="00F10370">
        <w:rPr>
          <w:szCs w:val="20"/>
        </w:rPr>
        <w:t>Viešoji įstaiga per mokestinį laikotarpį vienam labdaros gavėjui grynaisiais pinigais suteikė 6 000 Eur, o kitam – 5 000 Eur labdarą. Vadovaujantis PMĮ 28 str. 1 dalies nuostatomis, apskaičiuojant apmokestinamąjį pelną, iš pajamų gali būti atskaitoma visa 11 000 Eur suteiktos labdaros suma, nes nei vienam labdaros gavėjui grynais pinigais nebuvo suteikta 250 MGL (</w:t>
      </w:r>
      <w:r w:rsidRPr="00F10370">
        <w:t>bazinės socialinės išmokos)</w:t>
      </w:r>
      <w:r w:rsidRPr="00F10370">
        <w:rPr>
          <w:szCs w:val="20"/>
        </w:rPr>
        <w:t xml:space="preserve"> viršijanti labdaros suma.</w:t>
      </w:r>
    </w:p>
    <w:p w:rsidR="002B0CA0" w:rsidRPr="00FA1179" w:rsidRDefault="002B0CA0" w:rsidP="002B0CA0">
      <w:pPr>
        <w:ind w:firstLine="709"/>
        <w:jc w:val="both"/>
        <w:rPr>
          <w:szCs w:val="20"/>
        </w:rPr>
      </w:pPr>
    </w:p>
    <w:p w:rsidR="002B0CA0" w:rsidRPr="00FA1179" w:rsidRDefault="002B0CA0" w:rsidP="002B0CA0">
      <w:pPr>
        <w:tabs>
          <w:tab w:val="left" w:pos="720"/>
          <w:tab w:val="left" w:pos="1077"/>
          <w:tab w:val="left" w:pos="1418"/>
        </w:tabs>
        <w:ind w:firstLine="709"/>
        <w:jc w:val="both"/>
      </w:pPr>
      <w:r w:rsidRPr="00FA1179">
        <w:t xml:space="preserve">2. Kokie vienetai turi teisę teikti labdarą ir paramą yra nurodyta </w:t>
      </w:r>
      <w:r w:rsidRPr="00FA1179">
        <w:rPr>
          <w:u w:val="single"/>
        </w:rPr>
        <w:t>LPĮ 5 straipsnyje</w:t>
      </w:r>
      <w:r w:rsidRPr="00FA1179">
        <w:t>. Teisę teikti labdarą ir paramą gali turėti šie Lietuvos Respublikoje įregistruoti Lietuvos vienetai:</w:t>
      </w:r>
    </w:p>
    <w:p w:rsidR="002B0CA0" w:rsidRPr="00FA1179" w:rsidRDefault="002B0CA0" w:rsidP="002B0CA0">
      <w:pPr>
        <w:tabs>
          <w:tab w:val="left" w:pos="720"/>
          <w:tab w:val="left" w:pos="1077"/>
          <w:tab w:val="left" w:pos="1418"/>
        </w:tabs>
        <w:ind w:firstLine="709"/>
        <w:jc w:val="both"/>
        <w:rPr>
          <w:szCs w:val="20"/>
        </w:rPr>
      </w:pPr>
      <w:r w:rsidRPr="00FA1179">
        <w:t>2.1. Labdaros ir paramos fondai;</w:t>
      </w:r>
    </w:p>
    <w:p w:rsidR="002B0CA0" w:rsidRPr="00FA1179" w:rsidRDefault="002B0CA0" w:rsidP="002B0CA0">
      <w:pPr>
        <w:tabs>
          <w:tab w:val="left" w:pos="720"/>
          <w:tab w:val="left" w:pos="1077"/>
          <w:tab w:val="left" w:pos="1418"/>
        </w:tabs>
        <w:ind w:firstLine="709"/>
        <w:jc w:val="both"/>
        <w:rPr>
          <w:szCs w:val="20"/>
        </w:rPr>
      </w:pPr>
      <w:r w:rsidRPr="00FA1179">
        <w:t>2.2. Asociacijos;</w:t>
      </w:r>
    </w:p>
    <w:p w:rsidR="002B0CA0" w:rsidRPr="00FA1179" w:rsidRDefault="002B0CA0" w:rsidP="002B0CA0">
      <w:pPr>
        <w:tabs>
          <w:tab w:val="left" w:pos="720"/>
          <w:tab w:val="left" w:pos="1077"/>
          <w:tab w:val="left" w:pos="1418"/>
        </w:tabs>
        <w:ind w:firstLine="709"/>
        <w:jc w:val="both"/>
        <w:rPr>
          <w:szCs w:val="20"/>
        </w:rPr>
      </w:pPr>
      <w:r w:rsidRPr="00FA1179">
        <w:t>2.3. Viešosios įstaigos;</w:t>
      </w:r>
    </w:p>
    <w:p w:rsidR="002B0CA0" w:rsidRPr="00FA1179" w:rsidRDefault="002B0CA0" w:rsidP="002B0CA0">
      <w:pPr>
        <w:tabs>
          <w:tab w:val="left" w:pos="720"/>
          <w:tab w:val="left" w:pos="1077"/>
          <w:tab w:val="left" w:pos="1418"/>
        </w:tabs>
        <w:ind w:firstLine="709"/>
        <w:jc w:val="both"/>
        <w:rPr>
          <w:szCs w:val="20"/>
        </w:rPr>
      </w:pPr>
      <w:r w:rsidRPr="00FA1179">
        <w:t>2.4. Religinės bendruomenės, bendrijos ir centrai;</w:t>
      </w:r>
    </w:p>
    <w:p w:rsidR="002B0CA0" w:rsidRPr="00FA1179" w:rsidRDefault="002B0CA0" w:rsidP="002B0CA0">
      <w:pPr>
        <w:tabs>
          <w:tab w:val="left" w:pos="720"/>
          <w:tab w:val="left" w:pos="1077"/>
          <w:tab w:val="left" w:pos="1418"/>
        </w:tabs>
        <w:ind w:left="709"/>
        <w:jc w:val="both"/>
      </w:pPr>
      <w:r w:rsidRPr="00FA1179">
        <w:t>2.5. Tarptautinių visuomeninių organizacijų skyriai (padaliniai);</w:t>
      </w:r>
    </w:p>
    <w:p w:rsidR="002B0CA0" w:rsidRPr="00FA1179" w:rsidRDefault="002B0CA0" w:rsidP="002B0CA0">
      <w:pPr>
        <w:tabs>
          <w:tab w:val="left" w:pos="720"/>
          <w:tab w:val="left" w:pos="1077"/>
          <w:tab w:val="left" w:pos="1418"/>
        </w:tabs>
        <w:ind w:firstLine="709"/>
        <w:jc w:val="both"/>
        <w:rPr>
          <w:szCs w:val="20"/>
        </w:rPr>
      </w:pPr>
      <w:r w:rsidRPr="00FA1179">
        <w:t>3. Aukščiau minėti Lietuvos vienetai gali būti pripažinti paramos ir labdaros teikėjais, jeigu:</w:t>
      </w:r>
    </w:p>
    <w:p w:rsidR="002B0CA0" w:rsidRPr="00FA1179" w:rsidRDefault="002B0CA0" w:rsidP="002B0CA0">
      <w:pPr>
        <w:tabs>
          <w:tab w:val="left" w:pos="720"/>
          <w:tab w:val="left" w:pos="1077"/>
          <w:tab w:val="left" w:pos="1418"/>
        </w:tabs>
        <w:ind w:firstLine="709"/>
        <w:jc w:val="both"/>
        <w:rPr>
          <w:szCs w:val="20"/>
        </w:rPr>
      </w:pPr>
      <w:r w:rsidRPr="00FA1179">
        <w:t>3.1. Jų veiklos tikslas nėra pelno siekimas, o gautas pelnas negali būti skiriamas jų dalyviams;</w:t>
      </w:r>
    </w:p>
    <w:p w:rsidR="002B0CA0" w:rsidRPr="00FA1179" w:rsidRDefault="002B0CA0" w:rsidP="002B0CA0">
      <w:pPr>
        <w:tabs>
          <w:tab w:val="left" w:pos="720"/>
          <w:tab w:val="left" w:pos="1077"/>
          <w:tab w:val="left" w:pos="1418"/>
        </w:tabs>
        <w:ind w:firstLine="709"/>
        <w:jc w:val="both"/>
        <w:rPr>
          <w:szCs w:val="20"/>
        </w:rPr>
      </w:pPr>
      <w:r w:rsidRPr="00FA1179">
        <w:t>3.2. Jų įstatuose arba religinių bendruomenių, bendrijų ir centrų kanonuose, statutuose ir kitose normose bei veiklą reglamentuojančiuose teisės aktuose numatytas labdaros teikimas, ir jeigu jie pagal LPĮ nuostatas turi teisę gauti paramą.</w:t>
      </w:r>
    </w:p>
    <w:p w:rsidR="002B0CA0" w:rsidRPr="00FA1179" w:rsidRDefault="002B0CA0" w:rsidP="002B0CA0">
      <w:pPr>
        <w:tabs>
          <w:tab w:val="left" w:pos="720"/>
          <w:tab w:val="left" w:pos="1077"/>
          <w:tab w:val="left" w:pos="1418"/>
        </w:tabs>
        <w:ind w:firstLine="709"/>
        <w:jc w:val="both"/>
      </w:pPr>
      <w:r w:rsidRPr="00FA1179">
        <w:t xml:space="preserve">4. Vienetai, turintys teisę gauti paramą, privalo atskirai tvarkyti pagal LPĮ įstatymą gaunamos paramos apskaitą (joje nurodyti teikėjus, jei parama nebuvo gauta anonimiškai, taip pat paramos vertę ir kaip ji buvo panaudota, t. y. įvardyti konkrečius gavėjus, jeigu lėšos ar turtas, gauti kaip parama, perduoti kitam asmeniui) bei pačių teikiamos paramos ir (arba) </w:t>
      </w:r>
      <w:hyperlink r:id="rId250" w:anchor="28z#28z" w:history="1">
        <w:r w:rsidRPr="00FA1179">
          <w:t>labdaros</w:t>
        </w:r>
      </w:hyperlink>
      <w:r w:rsidRPr="00FA1179">
        <w:t xml:space="preserve"> apskaitą (joje nurodyti duomenis apie konkrečius paramos ir (arba) </w:t>
      </w:r>
      <w:hyperlink r:id="rId251" w:anchor="29z#29z" w:history="1">
        <w:r w:rsidRPr="00FA1179">
          <w:t>labdaros</w:t>
        </w:r>
      </w:hyperlink>
      <w:r w:rsidRPr="00FA1179">
        <w:t xml:space="preserve"> gavėjus, paramos ir (arba) </w:t>
      </w:r>
      <w:hyperlink r:id="rId252" w:anchor="30z#30z" w:history="1">
        <w:r w:rsidRPr="00FA1179">
          <w:t>labdaros</w:t>
        </w:r>
      </w:hyperlink>
      <w:r w:rsidRPr="00FA1179">
        <w:t xml:space="preserve"> dalyką ir jo vertę) ir apskrities valstybinės mokesčių inspekcijos teritoriniam skyriui (toliau – VMI) privalo pateikti mėnesio ir metinę ataskaitas apie gautą paramą ir jos panaudojimą, apie pačių suteiktą paramą ir (arba) labdarą, taip pat ataskaitą apie savo veiklą, susijusią su </w:t>
      </w:r>
      <w:r w:rsidRPr="00FA1179">
        <w:rPr>
          <w:u w:val="single"/>
        </w:rPr>
        <w:t>LPĮ 3 str. 3 dalyje</w:t>
      </w:r>
      <w:r w:rsidRPr="00FA1179">
        <w:t xml:space="preserve"> nurodytų visuomenei naudingų tikslų įgyvendinimu. </w:t>
      </w:r>
    </w:p>
    <w:p w:rsidR="002B0CA0" w:rsidRPr="00F10370" w:rsidRDefault="002B0CA0" w:rsidP="002B0CA0">
      <w:pPr>
        <w:tabs>
          <w:tab w:val="left" w:pos="720"/>
          <w:tab w:val="left" w:pos="1077"/>
          <w:tab w:val="left" w:pos="1418"/>
        </w:tabs>
        <w:ind w:firstLine="709"/>
        <w:jc w:val="both"/>
      </w:pPr>
      <w:r w:rsidRPr="00F10370">
        <w:t xml:space="preserve">Pagal Paramos gavėjų ataskaitų apie gautą paramą ir jos panaudojimą, apie pačių suteiktą paramą ir (arba) labdarą, taip pat apie savo veiklą, susijusią su Lietuvos Respublikos labdaros ir paramos įstatymo 3 straipsnio 3 dalyje nurodytų visuomenei naudingų tikslų įgyvendinimu, pateikimo valstybinei mokesčių inspekcijai tvarkos aprašo, patvirtinto 2002-09-23 Lietuvos Respublikos finansų ministro įsakymu Nr. 289 „Dėl Lietuvos Respublikos labdaros ir paramos įstatymo įgyvendinimo“ nuostatas (toliau -  Aprašas), gautos ir (arba) suteiktos paramos ir (arba) labdaros bei veiklos, susijusios su </w:t>
      </w:r>
      <w:r w:rsidRPr="00F10370">
        <w:rPr>
          <w:u w:val="single"/>
        </w:rPr>
        <w:t>LPĮ 3 str. 3 dalyje</w:t>
      </w:r>
      <w:r w:rsidRPr="00F10370">
        <w:t xml:space="preserve"> nurodytų visuomenei naudingų tikslų įgyvendinimu metinė ataskaita  VMI pateikiama iki kitų kalendorinių metų gegužės 15 dienos. </w:t>
      </w:r>
    </w:p>
    <w:p w:rsidR="002B0CA0" w:rsidRPr="00FA1179" w:rsidRDefault="002B0CA0" w:rsidP="002B0CA0">
      <w:pPr>
        <w:ind w:firstLine="720"/>
        <w:jc w:val="both"/>
      </w:pPr>
      <w:r w:rsidRPr="00F10370">
        <w:t>5. Paramos gavėjo metinę ataskaitą sudaro konfidencialioji ir viešoji dalys. Paramos gavimo ir panaudojimo metinės ataskaitos konfidencialioji ataskaitos dalis (FR0478 forma) ir jos pildymo taisyklės nustatytos VMI prie FM viršininko 2003-04-10</w:t>
      </w:r>
      <w:r w:rsidRPr="00F10370">
        <w:rPr>
          <w:u w:val="single"/>
        </w:rPr>
        <w:t xml:space="preserve"> įsakymu Nr. V-103</w:t>
      </w:r>
      <w:r w:rsidRPr="00F10370">
        <w:t>, o metinės ataskaitos viešoji dalis parengiama laisva forma, tačiau joje turi būti Aprašo 5 punkte nustatyta privaloma paramos gavėjo metinės viešosios ataskaitos informacija. Jeigu paramos gavėjų veiklą reglamentuojantys įstatymai numato metinių veiklos ataskaitų parengimą ir iš jų galima gauti paramos gavėjo viešosios ataskaitos duomenis, šios ataskaitos gali būti naudojamos</w:t>
      </w:r>
      <w:r w:rsidRPr="00FA1179">
        <w:t xml:space="preserve"> ir teikiamos vietoj paramos gavėjo metinės ataskaitos viešosios dalies.</w:t>
      </w:r>
    </w:p>
    <w:p w:rsidR="002B0CA0" w:rsidRPr="00FA1179" w:rsidRDefault="002B0CA0" w:rsidP="002B0CA0">
      <w:pPr>
        <w:tabs>
          <w:tab w:val="left" w:pos="720"/>
          <w:tab w:val="left" w:pos="1077"/>
          <w:tab w:val="left" w:pos="1418"/>
        </w:tabs>
        <w:ind w:firstLine="709"/>
        <w:jc w:val="both"/>
        <w:rPr>
          <w:szCs w:val="20"/>
        </w:rPr>
      </w:pPr>
      <w:r w:rsidRPr="00FA1179">
        <w:t>6. Lietuvos tradicinės religinės bendruomenės, bendrijos ir centrai metinės ataskaitos viešojoje dalyje nurodo šiuos duomenis:</w:t>
      </w:r>
    </w:p>
    <w:p w:rsidR="002B0CA0" w:rsidRPr="00FA1179" w:rsidRDefault="002B0CA0" w:rsidP="002B0CA0">
      <w:pPr>
        <w:tabs>
          <w:tab w:val="left" w:pos="720"/>
          <w:tab w:val="left" w:pos="1077"/>
          <w:tab w:val="left" w:pos="1418"/>
        </w:tabs>
        <w:ind w:firstLine="709"/>
        <w:jc w:val="both"/>
        <w:rPr>
          <w:szCs w:val="20"/>
        </w:rPr>
      </w:pPr>
      <w:r w:rsidRPr="00FA1179">
        <w:t>6.1. Paramos gavėjo pavadinimą, teisinę formą, kodą, buveinės adresą, telefono, telefakso numerius, vadovo vardą, pavardę;</w:t>
      </w:r>
    </w:p>
    <w:p w:rsidR="002B0CA0" w:rsidRPr="00FA1179" w:rsidRDefault="002B0CA0" w:rsidP="002B0CA0">
      <w:pPr>
        <w:tabs>
          <w:tab w:val="left" w:pos="720"/>
          <w:tab w:val="left" w:pos="1077"/>
          <w:tab w:val="left" w:pos="1418"/>
        </w:tabs>
        <w:ind w:firstLine="709"/>
        <w:jc w:val="both"/>
        <w:rPr>
          <w:rFonts w:ascii="TimesLT" w:hAnsi="TimesLT" w:cs="Arial Unicode MS"/>
        </w:rPr>
      </w:pPr>
      <w:r w:rsidRPr="00FA1179">
        <w:rPr>
          <w:rFonts w:ascii="TimesLT" w:hAnsi="TimesLT" w:cs="Arial Unicode MS"/>
        </w:rPr>
        <w:t xml:space="preserve">6.3. Per praėjusius kalendorinius metus atliktos </w:t>
      </w:r>
      <w:r w:rsidRPr="00FA1179">
        <w:rPr>
          <w:rFonts w:ascii="TimesLT" w:hAnsi="TimesLT" w:cs="Arial Unicode MS"/>
          <w:u w:val="single"/>
        </w:rPr>
        <w:t>LPĮ 3 str. 3 dalyje</w:t>
      </w:r>
      <w:r w:rsidRPr="00FA1179">
        <w:rPr>
          <w:rFonts w:ascii="TimesLT" w:hAnsi="TimesLT" w:cs="Arial Unicode MS"/>
        </w:rPr>
        <w:t xml:space="preserve"> nurodytos visuomenei naudingos veiklos aprašymą (laisva forma);</w:t>
      </w:r>
    </w:p>
    <w:p w:rsidR="002B0CA0" w:rsidRPr="00FA1179" w:rsidRDefault="002B0CA0" w:rsidP="002B0CA0">
      <w:pPr>
        <w:tabs>
          <w:tab w:val="left" w:pos="720"/>
          <w:tab w:val="left" w:pos="1077"/>
          <w:tab w:val="left" w:pos="1418"/>
        </w:tabs>
        <w:ind w:firstLine="709"/>
        <w:jc w:val="both"/>
        <w:rPr>
          <w:szCs w:val="20"/>
        </w:rPr>
      </w:pPr>
      <w:r w:rsidRPr="00FA1179">
        <w:t>6.4. Duomenys apie per praėjusius kalendorinius metus iš Lietuvos Respublikos bei užsienio fizinių ir juridinių asmenų gautą paramą ir pačių vienetų suteiktą labdarą bei paramą. Religinės bendruomenės, bendrijos ar centro pageidavimu gali būti teikiama informacija ir apie konkrečius paramos teikėjus bei jų suteiktą paramą.</w:t>
      </w:r>
    </w:p>
    <w:p w:rsidR="002B0CA0" w:rsidRPr="00F10370" w:rsidRDefault="002B0CA0" w:rsidP="002B0CA0">
      <w:pPr>
        <w:tabs>
          <w:tab w:val="left" w:pos="720"/>
          <w:tab w:val="left" w:pos="1077"/>
          <w:tab w:val="left" w:pos="1418"/>
        </w:tabs>
        <w:ind w:firstLine="709"/>
        <w:jc w:val="both"/>
        <w:rPr>
          <w:color w:val="000000"/>
          <w:szCs w:val="20"/>
        </w:rPr>
      </w:pPr>
      <w:r w:rsidRPr="00F10370">
        <w:rPr>
          <w:color w:val="000000"/>
          <w:szCs w:val="20"/>
        </w:rPr>
        <w:t>7. Tradicinės religinės bendruomenės neprivalo teikti informacijos apie anonimiškai gautą paramą, todėl, jeigu per apmokestinamąjį laikotarpį gauta ir panaudota tik tokia parama, tradicinės religinės bendruomenės metinės ataskaitos apie paramos gavimą ir panaudojimą valstybinei mokesčių inspekcijai neteikia. Kitos, ne tradicinės religinės bendruomenės, informaciją apie anonimiškai gautą paramą privalo teikti nustatyta tvarka.</w:t>
      </w:r>
    </w:p>
    <w:p w:rsidR="002B0CA0" w:rsidRPr="00F10370" w:rsidRDefault="002B0CA0" w:rsidP="002B0CA0">
      <w:pPr>
        <w:tabs>
          <w:tab w:val="left" w:pos="720"/>
          <w:tab w:val="left" w:pos="1077"/>
          <w:tab w:val="left" w:pos="1418"/>
        </w:tabs>
        <w:ind w:firstLine="709"/>
        <w:jc w:val="both"/>
        <w:rPr>
          <w:strike/>
          <w:color w:val="000000"/>
          <w:szCs w:val="20"/>
        </w:rPr>
      </w:pPr>
      <w:r w:rsidRPr="00F10370">
        <w:rPr>
          <w:color w:val="000000"/>
          <w:szCs w:val="20"/>
        </w:rPr>
        <w:t xml:space="preserve">8. Pagal </w:t>
      </w:r>
      <w:r w:rsidRPr="00F10370">
        <w:rPr>
          <w:color w:val="000000"/>
          <w:szCs w:val="20"/>
          <w:u w:val="single"/>
        </w:rPr>
        <w:t>LPĮ 12 str. 2 dalies</w:t>
      </w:r>
      <w:r w:rsidRPr="00F10370">
        <w:rPr>
          <w:color w:val="000000"/>
          <w:szCs w:val="20"/>
        </w:rPr>
        <w:t xml:space="preserve"> nuostatas juridiniai asmenys, kurie turi teisę gauti paramą, taip pat privalo teikti mėnesio ataskaitą, kai nuo kalendorinių metų pradžios iš vieno paramos teikėjo gautos paramos arba šių juridinių asmenų vienam paramos ir (arba) labdaros gavėjui suteiktos paramos ir (arba) labdaros suma viršija 15 000 Eur. </w:t>
      </w:r>
      <w:r w:rsidRPr="00F10370">
        <w:rPr>
          <w:color w:val="000000"/>
        </w:rPr>
        <w:t>Ataskaitos PLN203 forma ir jos užpildymo tvarka yra patvirtinta Valstybinės mokesčių inspekcijos prie Lietuvos Respublikos finansų ministerijos 2006 m. gegužės 30 d.</w:t>
      </w:r>
      <w:r w:rsidRPr="00F10370">
        <w:rPr>
          <w:color w:val="000000"/>
          <w:u w:val="single"/>
        </w:rPr>
        <w:t xml:space="preserve"> </w:t>
      </w:r>
      <w:hyperlink r:id="rId253" w:history="1">
        <w:r w:rsidRPr="00F10370">
          <w:rPr>
            <w:color w:val="0000FF"/>
            <w:u w:val="single"/>
          </w:rPr>
          <w:t>įsakymu Nr. VA-49</w:t>
        </w:r>
      </w:hyperlink>
      <w:r w:rsidRPr="00F10370">
        <w:t>.</w:t>
      </w:r>
    </w:p>
    <w:p w:rsidR="002B0CA0" w:rsidRPr="00F10370" w:rsidRDefault="002B0CA0" w:rsidP="002B0CA0">
      <w:pPr>
        <w:tabs>
          <w:tab w:val="left" w:pos="720"/>
          <w:tab w:val="left" w:pos="1077"/>
          <w:tab w:val="left" w:pos="1418"/>
        </w:tabs>
        <w:ind w:firstLine="709"/>
        <w:jc w:val="both"/>
        <w:rPr>
          <w:color w:val="000000"/>
          <w:szCs w:val="20"/>
        </w:rPr>
      </w:pPr>
      <w:r w:rsidRPr="00F10370">
        <w:rPr>
          <w:color w:val="000000"/>
          <w:szCs w:val="20"/>
        </w:rPr>
        <w:t>8.1. Paramos gavėjai, per kalendorinius metus iš vieno paramos teikėjo gavę didesnę negu 15 000 Eur paramos sumą, teikia VMI gautos paramos mėnesio ataskaitas. Mėnesio ataskaitos teikiamos už tą mėnesį, per kurį nuo kalendorinių metų pradžios iš to paties paramos teikėjo gautos paramos suma viršija 15 000 Eur, ir už kiekvieną toliau einantį tų kalendorinių metų mėnesį, per kurį iš to paties paramos teikėjo gaunama parama. Atitinkamo mėnesio ataskaita teritorinei valstybinei mokesčių inspekcijai turi būti pateikta iki kito mėnesio 15 dienos.</w:t>
      </w:r>
    </w:p>
    <w:p w:rsidR="002B0CA0" w:rsidRPr="00F10370" w:rsidRDefault="002B0CA0" w:rsidP="002B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rPr>
      </w:pPr>
      <w:r w:rsidRPr="00F10370">
        <w:rPr>
          <w:color w:val="000000"/>
        </w:rPr>
        <w:t xml:space="preserve">Mėnesio ataskaitose privalo būti pateikta informacija pagal konkrečius paramos teikėjus - nurodomas gautos paramos dalykas ir jo vertė. Šiose ataskaitose pateikiama informacija tik apie iš tų paramos teikėjų, kurie per atitinkamus kalendorinius metus suteikė didesnę negu 15 000 Eur paramos sumą, gautą paramą. </w:t>
      </w:r>
    </w:p>
    <w:p w:rsidR="002B0CA0" w:rsidRPr="00F10370" w:rsidRDefault="002B0CA0" w:rsidP="002B0CA0">
      <w:pPr>
        <w:tabs>
          <w:tab w:val="left" w:pos="720"/>
          <w:tab w:val="left" w:pos="1077"/>
          <w:tab w:val="left" w:pos="1418"/>
        </w:tabs>
        <w:ind w:firstLine="709"/>
        <w:jc w:val="both"/>
        <w:rPr>
          <w:color w:val="000000"/>
          <w:szCs w:val="20"/>
        </w:rPr>
      </w:pPr>
      <w:r w:rsidRPr="00F10370">
        <w:t xml:space="preserve">8.2. </w:t>
      </w:r>
      <w:r w:rsidRPr="00F10370">
        <w:rPr>
          <w:color w:val="000000"/>
          <w:szCs w:val="20"/>
        </w:rPr>
        <w:t>Paramos gavėjai, patys per kalendorinius metus suteikę vienam paramos gavėjui didesnę negu 15 000 Eur paramos sumą, teikia teritorinei valstybinei mokesčių inspekcijai suteiktos paramos mėnesio ataskaitas pagal patvirtintą Aprašą.</w:t>
      </w:r>
      <w:r w:rsidRPr="00F10370">
        <w:rPr>
          <w:strike/>
          <w:color w:val="000000"/>
          <w:szCs w:val="20"/>
        </w:rPr>
        <w:t xml:space="preserve"> </w:t>
      </w:r>
    </w:p>
    <w:p w:rsidR="002B0CA0" w:rsidRPr="00F10370" w:rsidRDefault="002B0CA0" w:rsidP="002B0CA0">
      <w:pPr>
        <w:tabs>
          <w:tab w:val="left" w:pos="720"/>
          <w:tab w:val="left" w:pos="1077"/>
          <w:tab w:val="left" w:pos="1418"/>
        </w:tabs>
        <w:ind w:firstLine="709"/>
        <w:jc w:val="both"/>
      </w:pPr>
      <w:r w:rsidRPr="00F10370">
        <w:t>8.3 Paramos gavėjai, per kalendorinius metus suteikę vienam labdaros gavėjui didesnę negu 15 000 Eur labdaros sumą, teikia teritorinei valstybinei mokesčių inspekcijai suteiktos labdaros mėnesio ataskaitas. Mėnesio ataskaitos teikiamos už tą mėnesį, per kurį nuo kalendorinių metų pradžios vienam labdaros gavėjui suteiktos labdaros suma viršija 15 000 Eur, ir už kiekvieną toliau einantį kalendorinį mėnesį, per kurį tam pačiam labdaros gavėjui teikiama labdara. Atitinkamo mėnesio ataskaita teritorinei valstybinei mokesčių inspekcijai turi būti pateikta iki kito mėnesio 15 dienos.</w:t>
      </w:r>
    </w:p>
    <w:p w:rsidR="002B0CA0" w:rsidRPr="00F10370" w:rsidRDefault="002B0CA0" w:rsidP="002B0CA0">
      <w:pPr>
        <w:tabs>
          <w:tab w:val="left" w:pos="720"/>
          <w:tab w:val="left" w:pos="1077"/>
          <w:tab w:val="left" w:pos="1418"/>
        </w:tabs>
        <w:ind w:firstLine="709"/>
        <w:jc w:val="both"/>
      </w:pPr>
      <w:r w:rsidRPr="00F10370">
        <w:t xml:space="preserve">Ataskaitose privalo būti pateikta informacija pagal konkrečius labdaros gavėjus - nurodomas suteiktos labdaros dalykas ir jo vertė. Šiose ataskaitose pateikiama informacija tik  apie tiems labdaros gavėjams,  kuriems per atitinkamus kalendorinius metus suteikta didesnė negu 15 000 Eur labdaros suma, suteiktą labdarą. </w:t>
      </w:r>
    </w:p>
    <w:p w:rsidR="002B0CA0" w:rsidRPr="00F10370" w:rsidRDefault="002B0CA0" w:rsidP="002B0CA0">
      <w:pPr>
        <w:ind w:firstLine="720"/>
        <w:jc w:val="both"/>
      </w:pPr>
      <w:r w:rsidRPr="00F10370">
        <w:t xml:space="preserve"> </w:t>
      </w:r>
    </w:p>
    <w:p w:rsidR="002B0CA0" w:rsidRDefault="002B0CA0" w:rsidP="002B0CA0">
      <w:pPr>
        <w:ind w:firstLine="720"/>
        <w:jc w:val="both"/>
      </w:pPr>
      <w:r w:rsidRPr="00F254B8">
        <w:rPr>
          <w:b/>
        </w:rPr>
        <w:t>2. Mokesčio mokėtojams, pagal Lietuvos Respublikos labdaros ir paramos įstatymą turintiems teisę teikti tik paramą, iš pajamų leidžiama du kartus atskaityti išmokas (išskyrus išmokas grynais pinigais, viršijančias 250 MGL dydžio sumą vienam paramos gavėjui per mokestinį laikotarpį), įskaitant perleistą turtą, suteiktas paslaugas, kurios Lietuvos Respublikos labdaros ir paramos įstatymo nustatyta tvarka skirtos paramai, tačiau ne didesnes kaip 40 procentų mokesčio mokėtojo pajamų, apskaičiuotų iš pajamų atėmus neapmokestinamąsias pajamas, leidžiamus atskaitymus ir ribojamų dydžių leidžiamus atskaitymus, išskyrus paramą</w:t>
      </w:r>
      <w:r>
        <w:t xml:space="preserve"> </w:t>
      </w:r>
      <w:r w:rsidRPr="00A637F0">
        <w:rPr>
          <w:b/>
        </w:rPr>
        <w:t>ir ankstesnių metų mokestinių laikotarpių nuostolius</w:t>
      </w:r>
      <w:r w:rsidRPr="00A637F0">
        <w:t>.</w:t>
      </w:r>
    </w:p>
    <w:p w:rsidR="002B0CA0" w:rsidRPr="009C5AAA" w:rsidRDefault="002B0CA0" w:rsidP="002B0CA0">
      <w:pPr>
        <w:ind w:firstLine="720"/>
        <w:jc w:val="both"/>
      </w:pPr>
      <w:r w:rsidRPr="009C5AAA">
        <w:t>(pagal 2008 m. balandžio 10 d. įsakymo Nr. X-1484 redakciją</w:t>
      </w:r>
      <w:r>
        <w:t>;</w:t>
      </w:r>
      <w:r w:rsidRPr="009C5AAA">
        <w:t xml:space="preserve"> taikoma apskaičiuojant 2008 metais prasidėjusio mokestinio laikotarpio ir vėlesnių mokestinių laikotarpių apmokestinamąjį pelną)</w:t>
      </w:r>
    </w:p>
    <w:p w:rsidR="002B0CA0" w:rsidRDefault="002B0CA0" w:rsidP="002B0CA0">
      <w:pPr>
        <w:ind w:firstLine="720"/>
        <w:jc w:val="both"/>
        <w:rPr>
          <w:b/>
        </w:rPr>
      </w:pPr>
    </w:p>
    <w:p w:rsidR="002B0CA0" w:rsidRPr="00514E70" w:rsidRDefault="002B0CA0" w:rsidP="002B0CA0">
      <w:pPr>
        <w:ind w:firstLine="720"/>
        <w:jc w:val="both"/>
        <w:rPr>
          <w:u w:val="single"/>
        </w:rPr>
      </w:pPr>
      <w:r w:rsidRPr="00514E70">
        <w:rPr>
          <w:b/>
          <w:u w:val="single"/>
        </w:rPr>
        <w:t>Komentaras nuo 2015-01-01</w:t>
      </w:r>
    </w:p>
    <w:p w:rsidR="002B0CA0" w:rsidRPr="00514E70" w:rsidRDefault="002B0CA0" w:rsidP="002B0CA0">
      <w:pPr>
        <w:tabs>
          <w:tab w:val="left" w:pos="720"/>
          <w:tab w:val="left" w:pos="1077"/>
          <w:tab w:val="left" w:pos="1418"/>
        </w:tabs>
        <w:ind w:right="-82" w:firstLine="709"/>
        <w:jc w:val="both"/>
        <w:rPr>
          <w:szCs w:val="20"/>
        </w:rPr>
      </w:pPr>
    </w:p>
    <w:p w:rsidR="002B0CA0" w:rsidRPr="00514E70" w:rsidRDefault="002B0CA0" w:rsidP="002B0CA0">
      <w:pPr>
        <w:tabs>
          <w:tab w:val="left" w:pos="720"/>
          <w:tab w:val="left" w:pos="1077"/>
          <w:tab w:val="left" w:pos="1418"/>
        </w:tabs>
        <w:ind w:right="-82" w:firstLine="709"/>
        <w:jc w:val="both"/>
        <w:rPr>
          <w:szCs w:val="20"/>
        </w:rPr>
      </w:pPr>
      <w:r w:rsidRPr="00514E70">
        <w:t xml:space="preserve">1. Šiame straipsnyje nustatyta, kad vienetams, turintiems teisę teikti paramą, leidžiama iš pajamų du kartus atskaityti LPĮ nustatyta tvarka paramai skirtas išmokas, įskaitant perleisto turto, suteiktų paslaugų vertę, bet ne didesnes kaip 40 proc. mokesčio mokėtojo pajamų, apskaičiuotų iš pajamų atėmus neapmokestinamąsias pajamas, leidžiamus atskaitymus ir ribojamų dydžių leidžiamus atskaitymus, išskyrus paramą, ankstesnių metų mokestinių laikotarpių mokestinius nuostolius. Paramai skirtos lėšos, didesnės kaip 40 proc. mokesčio mokėtojo pajamų, apskaičiuotų iš pajamų atėmus neapmokestinamąsias pajamas, leidžiamus atskaitymus ir ribojamų dydžių atskaitymus, atskaityti negalima. Iš pajamų taip pat neatskaitomos išmokos grynais pinigais, viršijančios 250 MGL </w:t>
      </w:r>
      <w:r>
        <w:rPr>
          <w:szCs w:val="20"/>
        </w:rPr>
        <w:t>(</w:t>
      </w:r>
      <w:r w:rsidRPr="00C7273E">
        <w:t>bazinės socialinės išmokos</w:t>
      </w:r>
      <w:r>
        <w:rPr>
          <w:b/>
        </w:rPr>
        <w:t>)</w:t>
      </w:r>
      <w:r w:rsidRPr="00FA1179">
        <w:rPr>
          <w:szCs w:val="20"/>
        </w:rPr>
        <w:t xml:space="preserve"> </w:t>
      </w:r>
      <w:r w:rsidRPr="00514E70">
        <w:t>dydžio sumą vienam paramos gavėjui per mokestinį laikotarpį.</w:t>
      </w:r>
    </w:p>
    <w:p w:rsidR="002B0CA0" w:rsidRPr="00514E70" w:rsidRDefault="002B0CA0" w:rsidP="002B0CA0">
      <w:pPr>
        <w:tabs>
          <w:tab w:val="left" w:pos="720"/>
          <w:tab w:val="left" w:pos="1077"/>
          <w:tab w:val="left" w:pos="1418"/>
        </w:tabs>
        <w:ind w:right="-82" w:firstLine="709"/>
        <w:jc w:val="both"/>
        <w:rPr>
          <w:szCs w:val="20"/>
        </w:rPr>
      </w:pPr>
    </w:p>
    <w:p w:rsidR="002B0CA0" w:rsidRPr="00514E70" w:rsidRDefault="002B0CA0" w:rsidP="002B0CA0">
      <w:pPr>
        <w:tabs>
          <w:tab w:val="left" w:pos="720"/>
          <w:tab w:val="left" w:pos="1077"/>
          <w:tab w:val="left" w:pos="1418"/>
        </w:tabs>
        <w:ind w:right="-82" w:firstLine="709"/>
        <w:jc w:val="both"/>
        <w:rPr>
          <w:szCs w:val="20"/>
        </w:rPr>
      </w:pPr>
      <w:r w:rsidRPr="00514E70">
        <w:t>1 pavyzdys</w:t>
      </w:r>
    </w:p>
    <w:p w:rsidR="002B0CA0" w:rsidRPr="00514E70" w:rsidRDefault="002B0CA0" w:rsidP="002B0CA0">
      <w:pPr>
        <w:tabs>
          <w:tab w:val="left" w:pos="720"/>
          <w:tab w:val="left" w:pos="1077"/>
          <w:tab w:val="left" w:pos="1418"/>
        </w:tabs>
        <w:ind w:right="-82" w:firstLine="709"/>
        <w:jc w:val="both"/>
        <w:rPr>
          <w:i/>
          <w:szCs w:val="20"/>
        </w:rPr>
      </w:pPr>
    </w:p>
    <w:p w:rsidR="002B0CA0" w:rsidRPr="00C7273E" w:rsidRDefault="002B0CA0" w:rsidP="002B0CA0">
      <w:pPr>
        <w:pBdr>
          <w:top w:val="single" w:sz="4" w:space="1" w:color="auto"/>
          <w:left w:val="single" w:sz="4" w:space="0" w:color="auto"/>
          <w:bottom w:val="single" w:sz="4" w:space="1" w:color="auto"/>
          <w:right w:val="single" w:sz="4" w:space="0" w:color="auto"/>
        </w:pBdr>
        <w:tabs>
          <w:tab w:val="left" w:pos="720"/>
          <w:tab w:val="left" w:pos="1077"/>
          <w:tab w:val="left" w:pos="1418"/>
        </w:tabs>
        <w:ind w:right="-82" w:firstLine="709"/>
        <w:jc w:val="both"/>
        <w:rPr>
          <w:i/>
          <w:szCs w:val="20"/>
        </w:rPr>
      </w:pPr>
      <w:r w:rsidRPr="00514E70">
        <w:t xml:space="preserve">Vienetas pagal ataskaitinių metų rezultatus gavo </w:t>
      </w:r>
      <w:r w:rsidRPr="00C7273E">
        <w:t>35 000 Eur pajamų, iš kurių atėmus neapmokestinamąsias pajamas, leidžiamus atskaitymus ir ribojamų dydžių leidžiamus atskaitymus, išskyrus paramą ir ankstesnių metų mokestinius nuostolius lieka 25 000 Eur. Per ataskaitinį laikotarpį vienetas paramai ne grynais pinigais pervedė 15 000 Eur. Vienetas, vadovaudamasis PMĮ 28 str. 2 dalies nuostata, iš pajamų gali atskaityti tik 10 000 Eur (25 000 x 0,4) paramai skirtų išlaidų sumą, nors dviguba paramai skirtų išmokų suma – 30 000 Eur (15 000 x 2). Iš pajamų neatimta paramai skirtų išlaidų suma (5 000 Eur) į kitus metus nepersikelia.</w:t>
      </w:r>
    </w:p>
    <w:p w:rsidR="002B0CA0" w:rsidRPr="00514E70" w:rsidRDefault="002B0CA0" w:rsidP="002B0CA0">
      <w:pPr>
        <w:tabs>
          <w:tab w:val="left" w:pos="720"/>
          <w:tab w:val="left" w:pos="1077"/>
          <w:tab w:val="left" w:pos="1418"/>
        </w:tabs>
        <w:ind w:right="-82" w:firstLine="709"/>
        <w:jc w:val="both"/>
        <w:rPr>
          <w:iCs/>
          <w:szCs w:val="20"/>
        </w:rPr>
      </w:pPr>
    </w:p>
    <w:p w:rsidR="002B0CA0" w:rsidRPr="00C7273E" w:rsidRDefault="002B0CA0" w:rsidP="002B0CA0">
      <w:pPr>
        <w:tabs>
          <w:tab w:val="left" w:pos="720"/>
          <w:tab w:val="left" w:pos="1077"/>
          <w:tab w:val="left" w:pos="1418"/>
        </w:tabs>
        <w:ind w:right="-82" w:firstLine="709"/>
        <w:jc w:val="both"/>
        <w:rPr>
          <w:iCs/>
          <w:szCs w:val="20"/>
        </w:rPr>
      </w:pPr>
      <w:r w:rsidRPr="00C7273E">
        <w:rPr>
          <w:iCs/>
          <w:szCs w:val="20"/>
        </w:rPr>
        <w:t>2 pavyzdys</w:t>
      </w:r>
    </w:p>
    <w:p w:rsidR="002B0CA0" w:rsidRPr="00C7273E" w:rsidRDefault="002B0CA0" w:rsidP="002B0CA0">
      <w:pPr>
        <w:tabs>
          <w:tab w:val="left" w:pos="720"/>
          <w:tab w:val="left" w:pos="1077"/>
          <w:tab w:val="left" w:pos="1418"/>
        </w:tabs>
        <w:ind w:right="-82" w:firstLine="709"/>
        <w:jc w:val="both"/>
        <w:rPr>
          <w:iCs/>
          <w:szCs w:val="20"/>
        </w:rPr>
      </w:pPr>
    </w:p>
    <w:p w:rsidR="002B0CA0" w:rsidRPr="00C7273E" w:rsidRDefault="002B0CA0" w:rsidP="002B0CA0">
      <w:pPr>
        <w:pBdr>
          <w:top w:val="single" w:sz="4" w:space="0" w:color="auto"/>
          <w:left w:val="single" w:sz="4" w:space="0" w:color="auto"/>
          <w:bottom w:val="single" w:sz="4" w:space="1" w:color="auto"/>
          <w:right w:val="single" w:sz="4" w:space="0" w:color="auto"/>
        </w:pBdr>
        <w:ind w:right="-82" w:firstLine="709"/>
        <w:jc w:val="both"/>
        <w:rPr>
          <w:szCs w:val="20"/>
        </w:rPr>
      </w:pPr>
      <w:r w:rsidRPr="00C7273E">
        <w:rPr>
          <w:szCs w:val="20"/>
        </w:rPr>
        <w:t>Akcinė bendrovė per mokestinį laikotarpį vienam paramos gavėjui suteikė 20 000 Eur paramos grynais pinigais. Vadovaujantis PMĮ 28 str. 2 dalies nuostatomis, apskaičiuojant apmokestinamąjį pelną, iš pajamų gali būti du kartus atskaitoma 250 MGL neviršijanti 9 500 Eur (38 x 250) suteiktos paramos suma, tačiau ne didesnė kaip 40 proc. mokesčio mokėtojo pajamų, apskaičiuotų iš pajamų atėmus neapmokestinamąsias pajamas, leidžiamus atskaitymus ir ribojamų dydžių leidžiamus atskaitymus, išskyrus paramą ir ankstesnių metų mokestinių laikotarpių mokestinius nuostolius. 250 MGL viršijanti 10 500 Eur (20 000 – 9 500) grynais pinigais suteiktos paramos suma priskiriama neleidžiamiems atskaitymams.</w:t>
      </w:r>
    </w:p>
    <w:p w:rsidR="002B0CA0" w:rsidRPr="00C7273E" w:rsidRDefault="002B0CA0" w:rsidP="002B0CA0">
      <w:pPr>
        <w:tabs>
          <w:tab w:val="left" w:pos="720"/>
          <w:tab w:val="left" w:pos="1077"/>
          <w:tab w:val="left" w:pos="1418"/>
        </w:tabs>
        <w:ind w:right="-82" w:firstLine="709"/>
        <w:jc w:val="both"/>
        <w:rPr>
          <w:iCs/>
          <w:szCs w:val="20"/>
        </w:rPr>
      </w:pPr>
    </w:p>
    <w:p w:rsidR="002B0CA0" w:rsidRPr="00C7273E" w:rsidRDefault="002B0CA0" w:rsidP="002B0CA0">
      <w:pPr>
        <w:tabs>
          <w:tab w:val="left" w:pos="720"/>
          <w:tab w:val="left" w:pos="1077"/>
          <w:tab w:val="left" w:pos="1418"/>
        </w:tabs>
        <w:ind w:right="-82" w:firstLine="709"/>
        <w:jc w:val="both"/>
        <w:rPr>
          <w:szCs w:val="20"/>
        </w:rPr>
      </w:pPr>
      <w:r w:rsidRPr="00C7273E">
        <w:t>2. Paramai skirtomis sumomis negali būti didinami vieneto veiklos nuostoliai.</w:t>
      </w:r>
    </w:p>
    <w:p w:rsidR="002B0CA0" w:rsidRPr="00C7273E" w:rsidRDefault="002B0CA0" w:rsidP="002B0CA0">
      <w:pPr>
        <w:tabs>
          <w:tab w:val="left" w:pos="720"/>
          <w:tab w:val="left" w:pos="1077"/>
          <w:tab w:val="left" w:pos="1418"/>
        </w:tabs>
        <w:ind w:right="-82" w:firstLine="709"/>
        <w:jc w:val="both"/>
        <w:rPr>
          <w:szCs w:val="20"/>
        </w:rPr>
      </w:pPr>
    </w:p>
    <w:p w:rsidR="002B0CA0" w:rsidRPr="00C7273E" w:rsidRDefault="002B0CA0" w:rsidP="002B0CA0">
      <w:pPr>
        <w:tabs>
          <w:tab w:val="left" w:pos="720"/>
          <w:tab w:val="left" w:pos="1077"/>
          <w:tab w:val="left" w:pos="1418"/>
        </w:tabs>
        <w:ind w:right="-82" w:firstLine="709"/>
        <w:jc w:val="both"/>
        <w:rPr>
          <w:szCs w:val="20"/>
        </w:rPr>
      </w:pPr>
      <w:r w:rsidRPr="00C7273E">
        <w:rPr>
          <w:szCs w:val="20"/>
        </w:rPr>
        <w:t>1 pavyzdys</w:t>
      </w:r>
    </w:p>
    <w:p w:rsidR="002B0CA0" w:rsidRPr="00C7273E" w:rsidRDefault="002B0CA0" w:rsidP="002B0CA0">
      <w:pPr>
        <w:tabs>
          <w:tab w:val="left" w:pos="720"/>
          <w:tab w:val="left" w:pos="1077"/>
          <w:tab w:val="left" w:pos="1418"/>
        </w:tabs>
        <w:ind w:right="-82" w:firstLine="709"/>
        <w:jc w:val="both"/>
        <w:rPr>
          <w:szCs w:val="20"/>
        </w:rPr>
      </w:pPr>
    </w:p>
    <w:p w:rsidR="002B0CA0" w:rsidRPr="00C7273E" w:rsidRDefault="002B0CA0" w:rsidP="002B0CA0">
      <w:pPr>
        <w:pBdr>
          <w:top w:val="single" w:sz="4" w:space="1" w:color="auto"/>
          <w:left w:val="single" w:sz="4" w:space="4" w:color="auto"/>
          <w:bottom w:val="single" w:sz="4" w:space="1" w:color="auto"/>
          <w:right w:val="single" w:sz="4" w:space="4" w:color="auto"/>
        </w:pBdr>
        <w:tabs>
          <w:tab w:val="left" w:pos="720"/>
          <w:tab w:val="left" w:pos="1077"/>
          <w:tab w:val="left" w:pos="1418"/>
        </w:tabs>
        <w:ind w:right="-82" w:firstLine="709"/>
        <w:jc w:val="both"/>
        <w:rPr>
          <w:szCs w:val="20"/>
        </w:rPr>
      </w:pPr>
      <w:r w:rsidRPr="00C7273E">
        <w:rPr>
          <w:szCs w:val="20"/>
        </w:rPr>
        <w:t>Iš vieneto veiklos pajamų atėmus neapmokestinamąsias pajamas, leidžiamus atskaitymus ir ribojamų dydžių leidžiamus atskaitymus, išskyrus paramą ir ankstesnių mokestinių laikotarpių mokestinius nuostolius, apskaičiuotas nuostolis – 16 000 Eur. Vertybinių popierių ir išvestinių finansinių priemonių (toliau – VP ir IFP) perleidimo rezultatas taip pat nuostolis – 24 000 Eur. Suteiktos paramos suma negali būti atskaitoma iš vieneto pajamų (negali būti priskirta mokestinių nuostolių sumai, perkeliamai į kitus mokestinius nuostolius).</w:t>
      </w:r>
    </w:p>
    <w:p w:rsidR="002B0CA0" w:rsidRPr="00C7273E" w:rsidRDefault="002B0CA0" w:rsidP="002B0CA0">
      <w:pPr>
        <w:tabs>
          <w:tab w:val="left" w:pos="720"/>
          <w:tab w:val="left" w:pos="1077"/>
          <w:tab w:val="left" w:pos="1418"/>
        </w:tabs>
        <w:ind w:right="-82" w:firstLine="709"/>
        <w:jc w:val="both"/>
        <w:rPr>
          <w:szCs w:val="20"/>
        </w:rPr>
      </w:pPr>
    </w:p>
    <w:p w:rsidR="002B0CA0" w:rsidRPr="00C7273E" w:rsidRDefault="002B0CA0" w:rsidP="002B0CA0">
      <w:pPr>
        <w:tabs>
          <w:tab w:val="left" w:pos="720"/>
          <w:tab w:val="left" w:pos="1077"/>
          <w:tab w:val="left" w:pos="1418"/>
        </w:tabs>
        <w:ind w:right="-82" w:firstLine="709"/>
        <w:jc w:val="both"/>
        <w:rPr>
          <w:szCs w:val="20"/>
        </w:rPr>
      </w:pPr>
      <w:r w:rsidRPr="00C7273E">
        <w:rPr>
          <w:szCs w:val="20"/>
        </w:rPr>
        <w:t>2 pavyzdys</w:t>
      </w:r>
    </w:p>
    <w:p w:rsidR="002B0CA0" w:rsidRPr="00C7273E" w:rsidRDefault="002B0CA0" w:rsidP="002B0CA0">
      <w:pPr>
        <w:tabs>
          <w:tab w:val="left" w:pos="720"/>
          <w:tab w:val="left" w:pos="1077"/>
          <w:tab w:val="left" w:pos="1418"/>
        </w:tabs>
        <w:ind w:right="-82" w:firstLine="709"/>
        <w:jc w:val="both"/>
        <w:rPr>
          <w:szCs w:val="20"/>
        </w:rPr>
      </w:pPr>
    </w:p>
    <w:p w:rsidR="002B0CA0" w:rsidRPr="00C7273E" w:rsidRDefault="002B0CA0" w:rsidP="002B0CA0">
      <w:pPr>
        <w:pBdr>
          <w:top w:val="single" w:sz="4" w:space="1" w:color="auto"/>
          <w:left w:val="single" w:sz="4" w:space="4" w:color="auto"/>
          <w:bottom w:val="single" w:sz="4" w:space="0" w:color="auto"/>
          <w:right w:val="single" w:sz="4" w:space="4" w:color="auto"/>
        </w:pBdr>
        <w:tabs>
          <w:tab w:val="left" w:pos="720"/>
          <w:tab w:val="left" w:pos="1077"/>
          <w:tab w:val="left" w:pos="1418"/>
        </w:tabs>
        <w:ind w:right="-82" w:firstLine="709"/>
        <w:jc w:val="both"/>
        <w:rPr>
          <w:szCs w:val="20"/>
        </w:rPr>
      </w:pPr>
      <w:r w:rsidRPr="00C7273E">
        <w:rPr>
          <w:szCs w:val="20"/>
        </w:rPr>
        <w:t xml:space="preserve">Vieneto mokestinio laikotarpio veiklos apmokestinamasis pelnas, apskaičiuotos iš veiklos pajamų atėmus neapmokestinamąsias pajamas, leidžiamus atskaitymus ir ribojamų dydžių leidžiamus atskaitymus, išskyrus paramą ir ankstesnių mokestinių laikotarpių mokestinius nuostolius, – 76 000 Eur. VP ir IFP perleidimo pelnas – 24 000 Eur. Vienetas iš pajamų gali atimti ne didesnę kaip 40 000 Eur = [(76 000 </w:t>
      </w:r>
      <w:r>
        <w:rPr>
          <w:szCs w:val="20"/>
        </w:rPr>
        <w:t>+ 24 000</w:t>
      </w:r>
      <w:r w:rsidRPr="00C7273E">
        <w:rPr>
          <w:szCs w:val="20"/>
        </w:rPr>
        <w:t>) x 40/100] paramai skirtų išlaidų sumą.</w:t>
      </w:r>
    </w:p>
    <w:p w:rsidR="002B0CA0" w:rsidRPr="00C7273E" w:rsidRDefault="002B0CA0" w:rsidP="002B0CA0">
      <w:pPr>
        <w:tabs>
          <w:tab w:val="left" w:pos="720"/>
          <w:tab w:val="left" w:pos="1077"/>
          <w:tab w:val="left" w:pos="1418"/>
        </w:tabs>
        <w:ind w:right="-82" w:firstLine="709"/>
        <w:jc w:val="both"/>
        <w:rPr>
          <w:szCs w:val="20"/>
        </w:rPr>
      </w:pPr>
    </w:p>
    <w:p w:rsidR="002B0CA0" w:rsidRPr="00C7273E" w:rsidRDefault="002B0CA0" w:rsidP="002B0CA0">
      <w:pPr>
        <w:tabs>
          <w:tab w:val="left" w:pos="720"/>
          <w:tab w:val="left" w:pos="1077"/>
          <w:tab w:val="left" w:pos="1418"/>
        </w:tabs>
        <w:ind w:right="-82" w:firstLine="709"/>
        <w:jc w:val="both"/>
        <w:rPr>
          <w:szCs w:val="20"/>
        </w:rPr>
      </w:pPr>
      <w:r w:rsidRPr="00C7273E">
        <w:rPr>
          <w:szCs w:val="20"/>
        </w:rPr>
        <w:t>3 pavyzdys</w:t>
      </w:r>
    </w:p>
    <w:p w:rsidR="002B0CA0" w:rsidRPr="00C7273E" w:rsidRDefault="002B0CA0" w:rsidP="002B0CA0">
      <w:pPr>
        <w:tabs>
          <w:tab w:val="left" w:pos="720"/>
          <w:tab w:val="left" w:pos="1077"/>
          <w:tab w:val="left" w:pos="1418"/>
        </w:tabs>
        <w:ind w:right="-82" w:firstLine="709"/>
        <w:jc w:val="both"/>
        <w:rPr>
          <w:szCs w:val="20"/>
        </w:rPr>
      </w:pPr>
    </w:p>
    <w:p w:rsidR="002B0CA0" w:rsidRPr="00C7273E" w:rsidRDefault="002B0CA0" w:rsidP="002B0CA0">
      <w:pPr>
        <w:pBdr>
          <w:top w:val="single" w:sz="4" w:space="1" w:color="auto"/>
          <w:left w:val="single" w:sz="4" w:space="4" w:color="auto"/>
          <w:bottom w:val="single" w:sz="4" w:space="1" w:color="auto"/>
          <w:right w:val="single" w:sz="4" w:space="4" w:color="auto"/>
        </w:pBdr>
        <w:tabs>
          <w:tab w:val="left" w:pos="720"/>
          <w:tab w:val="left" w:pos="1077"/>
          <w:tab w:val="left" w:pos="1418"/>
        </w:tabs>
        <w:ind w:right="-82" w:firstLine="709"/>
        <w:jc w:val="both"/>
        <w:rPr>
          <w:szCs w:val="20"/>
        </w:rPr>
      </w:pPr>
      <w:r w:rsidRPr="00C7273E">
        <w:rPr>
          <w:szCs w:val="20"/>
        </w:rPr>
        <w:t xml:space="preserve">Iš vieneto veiklos pajamų atėmus neapmokestinamąsias pajamas, leidžiamus atskaitymus ir ribojamų dydžių leidžiamus atskaitymus, išskyrus paramą ir ankstesnių mokestinių laikotarpių nuostolius, apskaičiuotas nuostolis – 16 000 Eur. VP ir IFP perleidimo pelnas – 24 000 Eur. Vienetas iš pajamų gali atimti ne didesnę kaip 3 200 Eur = [(24 000 </w:t>
      </w:r>
      <w:r>
        <w:rPr>
          <w:szCs w:val="20"/>
        </w:rPr>
        <w:t>- 16 000</w:t>
      </w:r>
      <w:r w:rsidRPr="00C7273E">
        <w:rPr>
          <w:szCs w:val="20"/>
        </w:rPr>
        <w:t>) x 40/100] paramai skirtų išlaidų sumą.</w:t>
      </w:r>
    </w:p>
    <w:p w:rsidR="002B0CA0" w:rsidRPr="00C7273E" w:rsidRDefault="002B0CA0" w:rsidP="002B0CA0">
      <w:pPr>
        <w:tabs>
          <w:tab w:val="left" w:pos="720"/>
          <w:tab w:val="left" w:pos="1077"/>
          <w:tab w:val="left" w:pos="1418"/>
        </w:tabs>
        <w:ind w:right="-82" w:firstLine="709"/>
        <w:jc w:val="both"/>
        <w:rPr>
          <w:szCs w:val="20"/>
        </w:rPr>
      </w:pPr>
    </w:p>
    <w:p w:rsidR="002B0CA0" w:rsidRPr="00514E70" w:rsidRDefault="002B0CA0" w:rsidP="002B0CA0">
      <w:pPr>
        <w:tabs>
          <w:tab w:val="left" w:pos="720"/>
          <w:tab w:val="left" w:pos="1077"/>
          <w:tab w:val="left" w:pos="1418"/>
        </w:tabs>
        <w:ind w:right="-82" w:firstLine="709"/>
        <w:jc w:val="both"/>
        <w:rPr>
          <w:szCs w:val="20"/>
        </w:rPr>
      </w:pPr>
      <w:r w:rsidRPr="00514E70">
        <w:t>3. Paramą gali teikti:</w:t>
      </w:r>
    </w:p>
    <w:p w:rsidR="002B0CA0" w:rsidRPr="00514E70" w:rsidRDefault="002B0CA0" w:rsidP="002B0CA0">
      <w:pPr>
        <w:tabs>
          <w:tab w:val="left" w:pos="720"/>
          <w:tab w:val="left" w:pos="1077"/>
          <w:tab w:val="left" w:pos="1418"/>
        </w:tabs>
        <w:ind w:right="-82" w:firstLine="709"/>
        <w:jc w:val="both"/>
      </w:pPr>
      <w:r w:rsidRPr="00514E70">
        <w:t>1) Lietuvos Respublikos fiziniai ir juridiniai asmenys, išskyrus politines partijas, politines organizacijas, valstybės ir savivaldybės įmones, biudžetines įstaigas, valstybės įmones, biudžetines įstaigas, valstybės bei savivaldybių institucijas ir Lietuvos banką. Įmonių, kuriose valstybei ir (ar) savivaldybei nuosavybės teise priklausančios akcijos visuotiniame akcininkų susirinkime suteikia daugiau kaip 50 procentų balsų, parama pagal šį įstatymą yra pripažįstama, jeigu jos neturi mokestinių nepriemokų Lietuvos Respublikos valstybės biudžetui, savivaldybių biudžetams ar fondams, į kuriuos mokamus mokesčius administruoja Valstybinė mokesčių inspekcija, taip pat įsiskolinimų su praleistais mokėjimo terminais Valstybinio socialinio draudimo fondo biudžetui bei laiku neįvykdytų skolinių įsipareigojimų pagal paskolos sutartis ir kitus įsipareigojamuosius skolos dokumentus, pasirašytus su Finansų ministerija, arba pagal sutartis su valstybės garantija (taikoma nuo LPĮ įstatymo 5 straipsnio pakeitimo įstatymo įsigaliojimo;</w:t>
      </w:r>
    </w:p>
    <w:p w:rsidR="002B0CA0" w:rsidRPr="00514E70" w:rsidRDefault="002B0CA0" w:rsidP="002B0CA0">
      <w:pPr>
        <w:tabs>
          <w:tab w:val="left" w:pos="720"/>
          <w:tab w:val="left" w:pos="1077"/>
          <w:tab w:val="left" w:pos="1418"/>
        </w:tabs>
        <w:ind w:right="-82" w:firstLine="709"/>
        <w:jc w:val="both"/>
        <w:rPr>
          <w:szCs w:val="20"/>
        </w:rPr>
      </w:pPr>
      <w:r w:rsidRPr="00514E70">
        <w:t>2) užsienio valstybės, užsienio valstybių fiziniai ir juridiniai asmenys, tarptautinės organizacijos.</w:t>
      </w:r>
    </w:p>
    <w:p w:rsidR="002B0CA0" w:rsidRPr="00514E70" w:rsidRDefault="002B0CA0" w:rsidP="002B0CA0">
      <w:pPr>
        <w:tabs>
          <w:tab w:val="left" w:pos="720"/>
          <w:tab w:val="left" w:pos="1077"/>
          <w:tab w:val="left" w:pos="1418"/>
        </w:tabs>
        <w:ind w:right="-82" w:firstLine="709"/>
        <w:jc w:val="both"/>
        <w:rPr>
          <w:szCs w:val="20"/>
        </w:rPr>
      </w:pPr>
      <w:r w:rsidRPr="00514E70">
        <w:t>4. Paramos gavėjais gali būti Lietuvos Respublikoje įregistruoti:</w:t>
      </w:r>
    </w:p>
    <w:p w:rsidR="002B0CA0" w:rsidRPr="00514E70" w:rsidRDefault="002B0CA0" w:rsidP="002B0CA0">
      <w:pPr>
        <w:tabs>
          <w:tab w:val="left" w:pos="720"/>
          <w:tab w:val="left" w:pos="1077"/>
          <w:tab w:val="left" w:pos="1418"/>
        </w:tabs>
        <w:ind w:right="-82" w:firstLine="709"/>
        <w:jc w:val="both"/>
        <w:rPr>
          <w:szCs w:val="20"/>
        </w:rPr>
      </w:pPr>
      <w:r w:rsidRPr="00514E70">
        <w:t>1) labdaros ir paramos fondai;</w:t>
      </w:r>
    </w:p>
    <w:p w:rsidR="002B0CA0" w:rsidRPr="00514E70" w:rsidRDefault="002B0CA0" w:rsidP="002B0CA0">
      <w:pPr>
        <w:tabs>
          <w:tab w:val="left" w:pos="720"/>
          <w:tab w:val="left" w:pos="1077"/>
          <w:tab w:val="left" w:pos="1418"/>
        </w:tabs>
        <w:ind w:right="-82" w:firstLine="709"/>
        <w:jc w:val="both"/>
        <w:rPr>
          <w:szCs w:val="20"/>
        </w:rPr>
      </w:pPr>
      <w:r w:rsidRPr="00514E70">
        <w:t>2) biudžetinės įstaigos;</w:t>
      </w:r>
    </w:p>
    <w:p w:rsidR="002B0CA0" w:rsidRPr="00514E70" w:rsidRDefault="002B0CA0" w:rsidP="002B0CA0">
      <w:pPr>
        <w:tabs>
          <w:tab w:val="left" w:pos="720"/>
          <w:tab w:val="left" w:pos="1077"/>
          <w:tab w:val="left" w:pos="1418"/>
        </w:tabs>
        <w:ind w:right="-82" w:firstLine="709"/>
        <w:jc w:val="both"/>
        <w:rPr>
          <w:szCs w:val="20"/>
        </w:rPr>
      </w:pPr>
      <w:r w:rsidRPr="00514E70">
        <w:t>3) asociacijos;</w:t>
      </w:r>
    </w:p>
    <w:p w:rsidR="002B0CA0" w:rsidRPr="00514E70" w:rsidRDefault="002B0CA0" w:rsidP="002B0CA0">
      <w:pPr>
        <w:tabs>
          <w:tab w:val="left" w:pos="720"/>
          <w:tab w:val="left" w:pos="1077"/>
          <w:tab w:val="left" w:pos="1418"/>
        </w:tabs>
        <w:ind w:right="-82" w:firstLine="709"/>
        <w:jc w:val="both"/>
        <w:rPr>
          <w:szCs w:val="20"/>
        </w:rPr>
      </w:pPr>
      <w:r w:rsidRPr="00514E70">
        <w:t>4) viešosios įstaigos;</w:t>
      </w:r>
    </w:p>
    <w:p w:rsidR="002B0CA0" w:rsidRPr="00514E70" w:rsidRDefault="002B0CA0" w:rsidP="002B0CA0">
      <w:pPr>
        <w:tabs>
          <w:tab w:val="left" w:pos="720"/>
          <w:tab w:val="left" w:pos="1077"/>
          <w:tab w:val="left" w:pos="1418"/>
        </w:tabs>
        <w:ind w:right="-82" w:firstLine="709"/>
        <w:jc w:val="both"/>
        <w:rPr>
          <w:szCs w:val="20"/>
        </w:rPr>
      </w:pPr>
      <w:r w:rsidRPr="00514E70">
        <w:t xml:space="preserve">5) religinės bendruomenės, bendrijos ir </w:t>
      </w:r>
      <w:r w:rsidRPr="005F7D43">
        <w:t>religiniai</w:t>
      </w:r>
      <w:r>
        <w:t xml:space="preserve"> </w:t>
      </w:r>
      <w:r w:rsidRPr="00514E70">
        <w:t>centrai;</w:t>
      </w:r>
    </w:p>
    <w:p w:rsidR="002B0CA0" w:rsidRPr="00514E70" w:rsidRDefault="002B0CA0" w:rsidP="002B0CA0">
      <w:pPr>
        <w:tabs>
          <w:tab w:val="left" w:pos="720"/>
          <w:tab w:val="left" w:pos="1077"/>
          <w:tab w:val="left" w:pos="1418"/>
        </w:tabs>
        <w:ind w:right="-82" w:firstLine="709"/>
        <w:jc w:val="both"/>
        <w:rPr>
          <w:szCs w:val="20"/>
        </w:rPr>
      </w:pPr>
      <w:r w:rsidRPr="00514E70">
        <w:t>6) tarptautinių visuomeninių organizacijų skyriai (padaliniai);</w:t>
      </w:r>
    </w:p>
    <w:p w:rsidR="002B0CA0" w:rsidRPr="00514E70" w:rsidRDefault="002B0CA0" w:rsidP="002B0CA0">
      <w:pPr>
        <w:tabs>
          <w:tab w:val="left" w:pos="720"/>
          <w:tab w:val="left" w:pos="1077"/>
          <w:tab w:val="left" w:pos="1418"/>
        </w:tabs>
        <w:ind w:right="-82" w:firstLine="709"/>
        <w:jc w:val="both"/>
        <w:rPr>
          <w:szCs w:val="20"/>
        </w:rPr>
      </w:pPr>
      <w:r w:rsidRPr="00514E70">
        <w:t>7) kiti juridiniai asmenys, kurių veiklą reglamentuoja specialūs įstatymai ir kurių veiklos tikslas nėra pelno siekimas, o gautasis pelnas negali būti skiriamas jų steigėjams, dalininkams ar nariams.</w:t>
      </w:r>
    </w:p>
    <w:p w:rsidR="002B0CA0" w:rsidRPr="00514E70" w:rsidRDefault="002B0CA0" w:rsidP="002B0CA0">
      <w:pPr>
        <w:tabs>
          <w:tab w:val="left" w:pos="720"/>
          <w:tab w:val="left" w:pos="1077"/>
          <w:tab w:val="left" w:pos="1418"/>
        </w:tabs>
        <w:ind w:right="-82" w:firstLine="709"/>
        <w:jc w:val="both"/>
      </w:pPr>
      <w:r w:rsidRPr="00514E70">
        <w:t xml:space="preserve">Minėti vienetai tampa paramos gavėjais ir įgyja teisę gauti paramą tik LPĮ 15 straipsnyje nustatyta tvarka įgiję paramos gavėjo statusą. </w:t>
      </w:r>
    </w:p>
    <w:p w:rsidR="002B0CA0" w:rsidRPr="005F7D43" w:rsidRDefault="002B0CA0" w:rsidP="002B0CA0">
      <w:pPr>
        <w:tabs>
          <w:tab w:val="left" w:pos="720"/>
          <w:tab w:val="left" w:pos="1077"/>
          <w:tab w:val="left" w:pos="1418"/>
        </w:tabs>
        <w:ind w:right="-82" w:firstLine="709"/>
        <w:jc w:val="both"/>
      </w:pPr>
      <w:r w:rsidRPr="005F7D43">
        <w:t xml:space="preserve">5. Paramos gavėjais taip pat gali būti Užsienyje esančių lietuvių bendruomenių, kitų lietuviškų įstaigų ar organizacijų, kurios gali būti paramos gavėjais pagal Lietuvos Respublikos labdaros ir paramos įstatymą, sąraše, patvirtintame Lietuvos Respublikos užsienio reikalų ministro 2011 m. gruodžio 30 d. įsakymu Nr. V-265 </w:t>
      </w:r>
      <w:r>
        <w:t xml:space="preserve">„Dėl </w:t>
      </w:r>
      <w:r w:rsidRPr="005F7D43">
        <w:t>Užsienyje esančių lietuvių bendruomenių, kitų lietuviškų įstaigų ar organizacijų, kurios gali būti paramos gavėjais pagal Lietuvos Respublikos labdaros ir paramos įstatymą, sąraš</w:t>
      </w:r>
      <w:r>
        <w:t>o“</w:t>
      </w:r>
      <w:r w:rsidRPr="005F7D43">
        <w:t xml:space="preserve">, nurodytos užsienyje esančios lietuvių bendruomenės ir kitos lietuviškos įstaigos ar organizacijos. </w:t>
      </w:r>
    </w:p>
    <w:p w:rsidR="002B0CA0" w:rsidRPr="005F7D43" w:rsidRDefault="002B0CA0" w:rsidP="002B0CA0">
      <w:pPr>
        <w:ind w:firstLine="709"/>
        <w:jc w:val="both"/>
        <w:rPr>
          <w:lang w:eastAsia="lt-LT"/>
        </w:rPr>
      </w:pPr>
      <w:r w:rsidRPr="005F7D43">
        <w:rPr>
          <w:lang w:eastAsia="lt-LT"/>
        </w:rPr>
        <w:t xml:space="preserve">Pagal Lietuvos Respublikos labdaros ir paramos įstatymo 7 ir 15 straipsnių pakeitimo įstatymą nuo 2015 m. sausio 1 d. paramos gavėjais yra laikomi Europos ekonominės erdvės valstybėse įsteigi juridiniai asmenys ar kitos organizacijos, kurių veiklos tikslas nėra pelno siekimas, o gautas pelnas negali būti skiriamas jų dalyviams. </w:t>
      </w:r>
    </w:p>
    <w:p w:rsidR="002B0CA0" w:rsidRPr="005F7D43" w:rsidRDefault="002B0CA0" w:rsidP="002B0C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eastAsia="lt-LT"/>
        </w:rPr>
      </w:pPr>
      <w:r w:rsidRPr="005F7D43">
        <w:rPr>
          <w:lang w:eastAsia="lt-LT"/>
        </w:rPr>
        <w:t>Vieneto, suteikusio paramą Europos ekonominės erdvės valstybėse įsteigtiems juridiniams asmenims ar kitoms organizacijoms, kurių veiklos tikslas nėra pelno siekimas, o gautas pelnas negali būti skiriamas jų dalyviams, dokumentų teikimo mokesčių administratoriui tvarka yra patvirtinta Valstybinės mokesčių inspekcijos prie Lietuvos Respublikos finansų ministerijos 2015 m. balandžio 17 d. įsakymu Nr. VA-28 „Dėl Dokumentų, įrodančių, kad paramos teikėjo parama teikiama Europos ekonominės erdvės valstybėse įsteigtų juridinių asmenų ar kitų organizacijų veiklos dokumentuose numatytiems visuomenei naudingiems tikslams, nurodytiems Lietuvos Respublikos labdaros ir paramos įstatymo 3 straipsnio 3 dalyje, pateikimo Valstybinei mokesčių inspekcijai tvarkos patvirtinimo“.</w:t>
      </w:r>
    </w:p>
    <w:p w:rsidR="002B0CA0" w:rsidRPr="005F7D43" w:rsidRDefault="002B0CA0" w:rsidP="002B0CA0">
      <w:pPr>
        <w:tabs>
          <w:tab w:val="left" w:pos="720"/>
          <w:tab w:val="left" w:pos="1077"/>
          <w:tab w:val="left" w:pos="1418"/>
        </w:tabs>
        <w:ind w:right="-82" w:firstLine="709"/>
        <w:jc w:val="both"/>
        <w:rPr>
          <w:szCs w:val="20"/>
        </w:rPr>
      </w:pPr>
      <w:r w:rsidRPr="005F7D43">
        <w:rPr>
          <w:szCs w:val="20"/>
        </w:rPr>
        <w:t xml:space="preserve">Atkreiptinas dėmesys, kad ši tvarka netaikoma </w:t>
      </w:r>
      <w:r w:rsidRPr="005F7D43">
        <w:t>Lietuvos Respublikos Vyriausybės ar jos įgaliotos institucijos patvirtintame sąraše nurodytoms užsienyje esančioms lietuvių bendruomenėms ir kitoms lietuviškoms įstaigoms ar organizacijoms.</w:t>
      </w:r>
    </w:p>
    <w:p w:rsidR="002B0CA0" w:rsidRPr="00514E70" w:rsidRDefault="002B0CA0" w:rsidP="002B0CA0">
      <w:pPr>
        <w:tabs>
          <w:tab w:val="left" w:pos="720"/>
          <w:tab w:val="left" w:pos="1077"/>
          <w:tab w:val="left" w:pos="1418"/>
        </w:tabs>
        <w:ind w:right="-82" w:firstLine="709"/>
        <w:jc w:val="both"/>
        <w:rPr>
          <w:rFonts w:cs="Arial Unicode MS"/>
        </w:rPr>
      </w:pPr>
      <w:r w:rsidRPr="00514E70">
        <w:rPr>
          <w:rFonts w:cs="Arial Unicode MS"/>
        </w:rPr>
        <w:t>6. Paramos dalykai paramos gavėjams teikiami visuomenei naudingiems tikslams, o biudžetinėms įstaigoms - jų nuostatuose nustatytiems uždaviniams ir funkcijoms įgyvendinti.</w:t>
      </w:r>
    </w:p>
    <w:p w:rsidR="002B0CA0" w:rsidRPr="00514E70" w:rsidRDefault="002B0CA0" w:rsidP="002B0CA0">
      <w:pPr>
        <w:tabs>
          <w:tab w:val="left" w:pos="720"/>
          <w:tab w:val="left" w:pos="1077"/>
          <w:tab w:val="left" w:pos="1418"/>
        </w:tabs>
        <w:ind w:right="-82" w:firstLine="709"/>
        <w:jc w:val="both"/>
        <w:rPr>
          <w:rFonts w:cs="Arial Unicode MS"/>
        </w:rPr>
      </w:pPr>
      <w:r w:rsidRPr="00514E70">
        <w:rPr>
          <w:rFonts w:cs="Arial Unicode MS"/>
        </w:rPr>
        <w:t>Visuomenei naudingais tikslais laikoma veikla tarptautinio bendradarbiavimo, žmogaus teisių apsaugos, mažumų integracijos, kultūros, religinių ir etinių vertybių puoselėjimo, švietimo, mokslo ir profesinio tobulinimo, neformalaus ir pilietinio ugdymo, sporto, socialinės apsaugos ir darbo, sveikatos priežiūros, nacionalinio saugumo ir gynybos, teisėtvarkos, nusikalstamumo prevencijos, gyvenamosios aplinkos pritaikymo ir būsto plėtros, autorių teisių ir gretutinių teisių apsaugos, aplinkos apsaugos ir kitose visuomenei naudingomis ir nesavanaudiškomis pripažįstamose veiklos srityse.</w:t>
      </w:r>
    </w:p>
    <w:p w:rsidR="002B0CA0" w:rsidRPr="00514E70" w:rsidRDefault="002B0CA0" w:rsidP="002B0CA0">
      <w:pPr>
        <w:tabs>
          <w:tab w:val="left" w:pos="720"/>
          <w:tab w:val="left" w:pos="1077"/>
          <w:tab w:val="left" w:pos="1418"/>
        </w:tabs>
        <w:ind w:right="-82" w:firstLine="720"/>
        <w:jc w:val="both"/>
      </w:pPr>
      <w:r w:rsidRPr="00514E70">
        <w:t>7. Parama yra savanoriška ir neatlyginama, išskyrus tik LPĮ 8 straipsnyje (nuo 2013 m. sausio 1 d.) numatytus paramos gavėjo įsipareigojimus:</w:t>
      </w:r>
    </w:p>
    <w:p w:rsidR="002B0CA0" w:rsidRPr="00514E70" w:rsidRDefault="002B0CA0" w:rsidP="002B0CA0">
      <w:pPr>
        <w:tabs>
          <w:tab w:val="left" w:pos="720"/>
          <w:tab w:val="left" w:pos="1077"/>
          <w:tab w:val="left" w:pos="1418"/>
        </w:tabs>
        <w:ind w:right="-82" w:firstLine="720"/>
        <w:jc w:val="both"/>
      </w:pPr>
      <w:r w:rsidRPr="00514E70">
        <w:t xml:space="preserve">- </w:t>
      </w:r>
      <w:r>
        <w:t xml:space="preserve"> </w:t>
      </w:r>
      <w:r w:rsidRPr="00514E70">
        <w:t>viešinti informaciją apie paramos teikėją;</w:t>
      </w:r>
    </w:p>
    <w:p w:rsidR="002B0CA0" w:rsidRPr="00514E70" w:rsidRDefault="002B0CA0" w:rsidP="002B0CA0">
      <w:pPr>
        <w:tabs>
          <w:tab w:val="left" w:pos="720"/>
          <w:tab w:val="left" w:pos="1077"/>
          <w:tab w:val="left" w:pos="1418"/>
        </w:tabs>
        <w:ind w:right="-82" w:firstLine="720"/>
        <w:jc w:val="both"/>
      </w:pPr>
      <w:r w:rsidRPr="00514E70">
        <w:t>- teikti ataskaitas paramos teikėjui apie gautos paramos panaudojimą, paramos gavėjo veiklą;</w:t>
      </w:r>
    </w:p>
    <w:p w:rsidR="002B0CA0" w:rsidRPr="00514E70" w:rsidRDefault="002B0CA0" w:rsidP="002B0CA0">
      <w:pPr>
        <w:tabs>
          <w:tab w:val="left" w:pos="720"/>
          <w:tab w:val="left" w:pos="1077"/>
          <w:tab w:val="left" w:pos="1418"/>
        </w:tabs>
        <w:ind w:right="-82" w:firstLine="720"/>
        <w:jc w:val="both"/>
      </w:pPr>
      <w:r w:rsidRPr="00514E70">
        <w:t>- panaudoti paramos dalyką paramos teikėjo nurodyta tvarka.</w:t>
      </w:r>
    </w:p>
    <w:p w:rsidR="002B0CA0" w:rsidRPr="00514E70" w:rsidRDefault="002B0CA0" w:rsidP="002B0CA0">
      <w:pPr>
        <w:tabs>
          <w:tab w:val="left" w:pos="720"/>
          <w:tab w:val="left" w:pos="1077"/>
          <w:tab w:val="left" w:pos="1418"/>
        </w:tabs>
        <w:ind w:right="-82" w:firstLine="720"/>
        <w:jc w:val="both"/>
      </w:pPr>
      <w:r w:rsidRPr="00514E70">
        <w:t>Paramos gavėjo prisiimami įsipareigojimai paramos teikėjui turi būti nurodyti sutartyje, kuria įforminamas paramos teikimas. Įsipareigojimas panaudoti paramos dalyką paramos teikėjo nurodyta tvarka negali prieštarauti LPĮ nuostatoms dėl paramos panaudojimo.</w:t>
      </w:r>
    </w:p>
    <w:p w:rsidR="002B0CA0" w:rsidRPr="00514E70" w:rsidRDefault="002B0CA0" w:rsidP="002B0CA0">
      <w:pPr>
        <w:tabs>
          <w:tab w:val="left" w:pos="720"/>
          <w:tab w:val="left" w:pos="1077"/>
          <w:tab w:val="left" w:pos="1418"/>
        </w:tabs>
        <w:ind w:right="-82" w:firstLine="720"/>
        <w:jc w:val="both"/>
      </w:pPr>
      <w:r w:rsidRPr="00514E70">
        <w:t>Parama taip pat pripažįstama, jeigu paramos teikimo sutartyje nurodoma, kad ji teikiama labdaros ir paramos fondo neliečiamajam kapitalui formuoti.</w:t>
      </w:r>
    </w:p>
    <w:p w:rsidR="002B0CA0" w:rsidRPr="00514E70" w:rsidRDefault="002B0CA0" w:rsidP="002B0CA0">
      <w:pPr>
        <w:tabs>
          <w:tab w:val="left" w:pos="720"/>
          <w:tab w:val="left" w:pos="1077"/>
          <w:tab w:val="left" w:pos="1418"/>
        </w:tabs>
        <w:ind w:right="-82" w:firstLine="709"/>
        <w:jc w:val="both"/>
        <w:rPr>
          <w:szCs w:val="20"/>
        </w:rPr>
      </w:pPr>
      <w:r w:rsidRPr="00514E70">
        <w:t>8. Paramos teikimo (gavimo) faktas įforminamas atitinkama sutartimi ar kitais paramos ar labdaros perdavimo faktą patvirtinančiais laisvos formos dokumentais, turinčiais privalomus Buhalterinės apskaitos įstatymo nustatytus rekvizitus (sutartis nebūtina, jeigu labdara ir parama teikiama ne Notariato įstatymo nustatyta tvarka ir nenustatomos papildomos labdaros ir paramos davėjo sąlygos).</w:t>
      </w:r>
    </w:p>
    <w:p w:rsidR="002B0CA0" w:rsidRDefault="002B0CA0" w:rsidP="002B0CA0">
      <w:pPr>
        <w:tabs>
          <w:tab w:val="left" w:pos="720"/>
          <w:tab w:val="left" w:pos="1077"/>
          <w:tab w:val="left" w:pos="1418"/>
        </w:tabs>
        <w:ind w:right="-82" w:firstLine="709"/>
        <w:jc w:val="both"/>
      </w:pPr>
      <w:r w:rsidRPr="00514E70">
        <w:t>9. Paramos davėjai privalo Lietuvos Respublikos Vyriausybės ar jos įgaliotos institucijos nustatyta tvarka apie suteiktą paramą teikti informaciją VMI. Paramos teikėjų ir paramos gavėjų metinių ataskaitų pateikimo tvarka ir terminai patvirtinti Lietuvos Respublikos finansų ministro 2002 m. rugsėjo 23 d</w:t>
      </w:r>
      <w:r w:rsidRPr="00514E70">
        <w:rPr>
          <w:u w:val="single"/>
        </w:rPr>
        <w:t xml:space="preserve">. </w:t>
      </w:r>
      <w:r w:rsidRPr="00514E70">
        <w:rPr>
          <w:color w:val="0000FF"/>
          <w:u w:val="single"/>
        </w:rPr>
        <w:t>įsakymu Nr. 289</w:t>
      </w:r>
      <w:r>
        <w:t>.</w:t>
      </w:r>
    </w:p>
    <w:p w:rsidR="002B0CA0" w:rsidRPr="00415D4E" w:rsidRDefault="002B0CA0" w:rsidP="002B0CA0">
      <w:pPr>
        <w:tabs>
          <w:tab w:val="left" w:pos="720"/>
          <w:tab w:val="left" w:pos="1077"/>
          <w:tab w:val="left" w:pos="1418"/>
        </w:tabs>
        <w:ind w:right="-82" w:firstLine="709"/>
        <w:jc w:val="both"/>
        <w:rPr>
          <w:strike/>
        </w:rPr>
      </w:pPr>
      <w:r w:rsidRPr="00514E70">
        <w:rPr>
          <w:szCs w:val="20"/>
        </w:rPr>
        <w:t xml:space="preserve">10. </w:t>
      </w:r>
      <w:r w:rsidRPr="00514E70">
        <w:t xml:space="preserve">Paramos teikėjų metinės ataskaitos apie suteiktą paramą pateikimo valstybinei mokesčių inspekcijai taisyklėse nustatyta, kad paramos teikėjai, per atitinkamus kalendorinius metus LPĮ nustatyta tvarka suteikę paramą, iki kitų kalendorinių metų gegužės 15 dienos vietos mokesčių administratoriui privalo pateikti ataskaitą apie paramos suteikimą. Ataskaitoje turi būti pagal konkrečius paramos gavėjus nurodytas suteiktos paramos dalykas ir jo vertė. Paramos teikimo metinės ataskaitos FR0477 forma ir jos užpildymo taisyklės patvirtintos Valstybinės </w:t>
      </w:r>
      <w:r w:rsidRPr="00415D4E">
        <w:t>mokesčių inspekcijos prie Lietuvos Respublikos finansų ministerijos viršininko 2003 m. balandžio 10 d. įsakymu Nr. V-103.</w:t>
      </w:r>
    </w:p>
    <w:p w:rsidR="002B0CA0" w:rsidRPr="00415D4E" w:rsidRDefault="002B0CA0" w:rsidP="002B0CA0">
      <w:pPr>
        <w:tabs>
          <w:tab w:val="left" w:pos="720"/>
          <w:tab w:val="left" w:pos="1077"/>
          <w:tab w:val="left" w:pos="1418"/>
        </w:tabs>
        <w:ind w:right="-82" w:firstLine="709"/>
        <w:jc w:val="both"/>
      </w:pPr>
      <w:r w:rsidRPr="00415D4E">
        <w:rPr>
          <w:color w:val="000000"/>
          <w:szCs w:val="20"/>
        </w:rPr>
        <w:t xml:space="preserve">11. Pagal LPĮ 12 str. 1 dalies nuostatas juridiniai asmenys (paramos teikėjai) taip pat privalo teikti mėnesio ataskaitą apie vienam asmeniui suteiktą didesnę kaip 15 000 Eur paramos sumą. Ataskaita privalo būti pateikta iki sekančio mėnesio 15 dienos. Mėnesio ataskaitos apie vienam asmeniui suteiktą paramą ir (arba) labdarą bei iš vieno asmens gautą paramą, didesnę negu  15 000 Eur, PLN203 forma ir jos užpildymo taisyklės patvirtintos </w:t>
      </w:r>
      <w:r w:rsidRPr="00415D4E">
        <w:t>Valstybinės mokesčių inspekcijos prie Lietuvos Respublikos finansų ministerijos viršininko 2006 m. gegužės 30 d. įsakymu Nr. VA-49.</w:t>
      </w:r>
    </w:p>
    <w:p w:rsidR="002B0CA0" w:rsidRPr="00514E70" w:rsidRDefault="002B0CA0" w:rsidP="002B0CA0">
      <w:pPr>
        <w:tabs>
          <w:tab w:val="left" w:pos="720"/>
          <w:tab w:val="left" w:pos="1077"/>
          <w:tab w:val="left" w:pos="1418"/>
        </w:tabs>
        <w:ind w:right="-82" w:firstLine="709"/>
        <w:jc w:val="both"/>
        <w:rPr>
          <w:rFonts w:cs="Arial Unicode MS"/>
          <w:strike/>
        </w:rPr>
      </w:pPr>
      <w:r w:rsidRPr="00514E70">
        <w:rPr>
          <w:rFonts w:cs="Arial Unicode MS"/>
        </w:rPr>
        <w:t>12.</w:t>
      </w:r>
      <w:r w:rsidRPr="00514E70">
        <w:rPr>
          <w:rFonts w:cs="Arial Unicode MS"/>
        </w:rPr>
        <w:tab/>
        <w:t>Labdaros ir paramos</w:t>
      </w:r>
      <w:r>
        <w:rPr>
          <w:rFonts w:cs="Arial Unicode MS"/>
        </w:rPr>
        <w:t xml:space="preserve"> teikimą, gavimą ir panaudojimą</w:t>
      </w:r>
      <w:r w:rsidRPr="00514E70">
        <w:rPr>
          <w:rFonts w:cs="Arial Unicode MS"/>
        </w:rPr>
        <w:t xml:space="preserve"> </w:t>
      </w:r>
      <w:r w:rsidRPr="00242E74">
        <w:rPr>
          <w:rFonts w:cs="Arial Unicode MS"/>
        </w:rPr>
        <w:t>kiek tai susiję su mokesčių lengvatų taikymu</w:t>
      </w:r>
      <w:r>
        <w:rPr>
          <w:rFonts w:cs="Arial Unicode MS"/>
        </w:rPr>
        <w:t xml:space="preserve"> (išskyrus muitų mokesčius)</w:t>
      </w:r>
      <w:r w:rsidRPr="00514E70">
        <w:rPr>
          <w:rFonts w:cs="Arial Unicode MS"/>
        </w:rPr>
        <w:t xml:space="preserve"> kontroliuoja VMI. Nustačiusi, kad labdara ar parama teikiama, gaunama arba panaudojama nesilaikant LPĮ nurodytų reikalavimų, VMI pažeidėjams panaikina mokesčių lengvatas ir taiko įstatymų nustatytas sankcijas. </w:t>
      </w:r>
    </w:p>
    <w:p w:rsidR="002B0CA0" w:rsidRDefault="002B0CA0" w:rsidP="002B0CA0">
      <w:pPr>
        <w:ind w:firstLine="720"/>
        <w:jc w:val="both"/>
        <w:rPr>
          <w:b/>
        </w:rPr>
      </w:pPr>
    </w:p>
    <w:p w:rsidR="002B0CA0" w:rsidRDefault="002B0CA0" w:rsidP="002B0CA0">
      <w:pPr>
        <w:tabs>
          <w:tab w:val="left" w:pos="720"/>
          <w:tab w:val="left" w:pos="1077"/>
          <w:tab w:val="left" w:pos="1418"/>
        </w:tabs>
        <w:ind w:right="-5" w:firstLine="709"/>
        <w:jc w:val="both"/>
        <w:rPr>
          <w:b/>
          <w:szCs w:val="20"/>
        </w:rPr>
      </w:pPr>
      <w:r>
        <w:rPr>
          <w:b/>
        </w:rPr>
        <w:t>3.</w:t>
      </w:r>
      <w:r>
        <w:rPr>
          <w:b/>
        </w:rPr>
        <w:tab/>
        <w:t>Teikiant paramą ilgalaikiu materialiuoju turtu, suteiktos paramos suma yra lygi šio turto likutinei vertei. Teikiant paramą kitu turtu, suteiktos paramos suma yra lygi šio turto įsigijimo kainai. Teikiant paramą paslaugomis, paramos suma yra lygi šių paslaugų savikainai. Teikiant paramą panaudos teise perduodant ilgalaikį materialųjį turtą, paramos suma lygi apskaičiuotai šio turto nusidėvėjimo per laikotarpį, kurį paramos gavėjas jį naudojo, sumai.</w:t>
      </w:r>
    </w:p>
    <w:p w:rsidR="002B0CA0" w:rsidRPr="00FA1179" w:rsidRDefault="002B0CA0" w:rsidP="002B0CA0">
      <w:pPr>
        <w:tabs>
          <w:tab w:val="left" w:pos="720"/>
          <w:tab w:val="left" w:pos="1077"/>
          <w:tab w:val="left" w:pos="1418"/>
          <w:tab w:val="center" w:pos="4153"/>
          <w:tab w:val="right" w:pos="8306"/>
        </w:tabs>
        <w:autoSpaceDE w:val="0"/>
        <w:autoSpaceDN w:val="0"/>
        <w:ind w:right="-5"/>
        <w:jc w:val="both"/>
        <w:rPr>
          <w:i/>
          <w:szCs w:val="20"/>
        </w:rPr>
      </w:pPr>
    </w:p>
    <w:p w:rsidR="002B0CA0" w:rsidRPr="002F7B51" w:rsidRDefault="002B0CA0" w:rsidP="002B0CA0">
      <w:pPr>
        <w:ind w:firstLine="709"/>
        <w:jc w:val="both"/>
        <w:rPr>
          <w:b/>
          <w:bCs/>
          <w:u w:val="single"/>
          <w:lang w:val="fr-FR"/>
        </w:rPr>
      </w:pPr>
      <w:r w:rsidRPr="002F7B51">
        <w:rPr>
          <w:b/>
          <w:bCs/>
          <w:u w:val="single"/>
          <w:lang w:val="fr-FR"/>
        </w:rPr>
        <w:t>Komentaras nuo 2015-01-01</w:t>
      </w:r>
    </w:p>
    <w:p w:rsidR="002B0CA0" w:rsidRPr="00FA1179" w:rsidRDefault="002B0CA0" w:rsidP="002B0CA0">
      <w:pPr>
        <w:tabs>
          <w:tab w:val="left" w:pos="720"/>
          <w:tab w:val="left" w:pos="1077"/>
          <w:tab w:val="left" w:pos="1418"/>
        </w:tabs>
        <w:ind w:right="-5" w:firstLine="709"/>
        <w:jc w:val="both"/>
        <w:rPr>
          <w:szCs w:val="20"/>
        </w:rPr>
      </w:pPr>
    </w:p>
    <w:p w:rsidR="002B0CA0" w:rsidRPr="00FA1179" w:rsidRDefault="002B0CA0" w:rsidP="002B0CA0">
      <w:pPr>
        <w:tabs>
          <w:tab w:val="left" w:pos="720"/>
          <w:tab w:val="left" w:pos="1077"/>
          <w:tab w:val="left" w:pos="1418"/>
        </w:tabs>
        <w:ind w:right="-5" w:firstLine="709"/>
        <w:jc w:val="both"/>
        <w:rPr>
          <w:szCs w:val="20"/>
        </w:rPr>
      </w:pPr>
      <w:r w:rsidRPr="00FA1179">
        <w:t>1.</w:t>
      </w:r>
      <w:r w:rsidRPr="00FA1179">
        <w:tab/>
        <w:t>Paramos dalykų teikimo būdai:</w:t>
      </w:r>
    </w:p>
    <w:p w:rsidR="002B0CA0" w:rsidRPr="00FA1179" w:rsidRDefault="002B0CA0" w:rsidP="002B0CA0">
      <w:pPr>
        <w:tabs>
          <w:tab w:val="left" w:pos="720"/>
          <w:tab w:val="left" w:pos="1077"/>
          <w:tab w:val="left" w:pos="1418"/>
        </w:tabs>
        <w:ind w:right="-5" w:firstLine="709"/>
        <w:jc w:val="both"/>
        <w:rPr>
          <w:szCs w:val="20"/>
        </w:rPr>
      </w:pPr>
      <w:r w:rsidRPr="00FA1179">
        <w:t>1)</w:t>
      </w:r>
      <w:r w:rsidRPr="00FA1179">
        <w:tab/>
        <w:t>neatlygintinai perduodant pinigines lėšas ar bet kokį kitą turtą (įskaitant pagamintas arba įsigytas prekes), suteikiant paslaugas;</w:t>
      </w:r>
    </w:p>
    <w:p w:rsidR="002B0CA0" w:rsidRPr="00FA1179" w:rsidRDefault="002B0CA0" w:rsidP="002B0CA0">
      <w:pPr>
        <w:tabs>
          <w:tab w:val="left" w:pos="720"/>
          <w:tab w:val="left" w:pos="1077"/>
          <w:tab w:val="left" w:pos="1418"/>
        </w:tabs>
        <w:ind w:right="-5" w:firstLine="709"/>
        <w:jc w:val="both"/>
        <w:rPr>
          <w:szCs w:val="20"/>
        </w:rPr>
      </w:pPr>
      <w:r w:rsidRPr="00FA1179">
        <w:t>2)</w:t>
      </w:r>
      <w:r w:rsidRPr="00FA1179">
        <w:tab/>
        <w:t>suteikiant turtą naudotis panaudos teise;</w:t>
      </w:r>
    </w:p>
    <w:p w:rsidR="002B0CA0" w:rsidRPr="00FA1179" w:rsidRDefault="002B0CA0" w:rsidP="002B0CA0">
      <w:pPr>
        <w:tabs>
          <w:tab w:val="left" w:pos="720"/>
          <w:tab w:val="left" w:pos="1077"/>
          <w:tab w:val="left" w:pos="1418"/>
        </w:tabs>
        <w:ind w:right="-5" w:firstLine="709"/>
        <w:jc w:val="both"/>
        <w:rPr>
          <w:szCs w:val="20"/>
        </w:rPr>
      </w:pPr>
      <w:r w:rsidRPr="00FA1179">
        <w:t>3)</w:t>
      </w:r>
      <w:r w:rsidRPr="00FA1179">
        <w:tab/>
        <w:t>testamentu paliekant bet kokį turtą;</w:t>
      </w:r>
    </w:p>
    <w:p w:rsidR="002B0CA0" w:rsidRPr="00FA1179" w:rsidRDefault="002B0CA0" w:rsidP="002B0CA0">
      <w:pPr>
        <w:tabs>
          <w:tab w:val="left" w:pos="720"/>
          <w:tab w:val="left" w:pos="1077"/>
          <w:tab w:val="left" w:pos="1418"/>
        </w:tabs>
        <w:ind w:right="-5" w:firstLine="709"/>
        <w:jc w:val="both"/>
        <w:rPr>
          <w:szCs w:val="20"/>
        </w:rPr>
      </w:pPr>
      <w:r w:rsidRPr="00FA1179">
        <w:t>4)</w:t>
      </w:r>
      <w:r w:rsidRPr="00FA1179">
        <w:tab/>
        <w:t>kitais būdais, kurių nedraudžia Lietuvos Respublikos įstatymai bei tarptautinės sutartys.</w:t>
      </w:r>
    </w:p>
    <w:p w:rsidR="002B0CA0" w:rsidRPr="00FA1179" w:rsidRDefault="002B0CA0" w:rsidP="002B0CA0">
      <w:pPr>
        <w:tabs>
          <w:tab w:val="left" w:pos="720"/>
          <w:tab w:val="left" w:pos="1077"/>
          <w:tab w:val="left" w:pos="1418"/>
        </w:tabs>
        <w:ind w:right="-5" w:firstLine="709"/>
        <w:jc w:val="both"/>
        <w:rPr>
          <w:szCs w:val="20"/>
        </w:rPr>
      </w:pPr>
      <w:r w:rsidRPr="00FA1179">
        <w:t>Labdaros ir paramos dalyku negali būti Lietuvos Respublikos valstybės ir savivaldybių, Valstybinio socialinio draudimo fondo, Sveikatos draudimo fondo biudžetų, Privatizavimo fondo ir kitų valstybės pinigų fondų, Lietuvos banko ir kitos valstybės ir savivaldybių duodamos piniginės lėšos, taip pat tabakas ir tabako gaminiai, etilo alkoholis ir alkoholiniai gėrimai bei ribotai apyvartoje esantys daiktai. Ribotai esantys apyvartoje daiktai yra tam tikras savybes turintys daiktai, kurių apyvarta ribojama saugumo, sveikatos apsaugos ar kitų visuomenės poreikių, pvz., ginklai. Ribotai apyvartoje esantiems daiktams nepriskiriamos laisvoje prekyboje esančios prekės, pvz., maisto produktai ar medikamentai, nors jų realizavimo terminas gali būti apribotas.</w:t>
      </w:r>
    </w:p>
    <w:p w:rsidR="002B0CA0" w:rsidRPr="00FA1179" w:rsidRDefault="002B0CA0" w:rsidP="002B0CA0">
      <w:pPr>
        <w:tabs>
          <w:tab w:val="left" w:pos="720"/>
          <w:tab w:val="left" w:pos="1077"/>
          <w:tab w:val="left" w:pos="1418"/>
        </w:tabs>
        <w:ind w:right="-5" w:firstLine="709"/>
        <w:jc w:val="both"/>
        <w:rPr>
          <w:szCs w:val="20"/>
        </w:rPr>
      </w:pPr>
      <w:r w:rsidRPr="00FA1179">
        <w:t>2.</w:t>
      </w:r>
      <w:r w:rsidRPr="00FA1179">
        <w:tab/>
        <w:t>Suteiktos paramos vertė nustatoma:</w:t>
      </w:r>
    </w:p>
    <w:p w:rsidR="002B0CA0" w:rsidRPr="00FA1179" w:rsidRDefault="002B0CA0" w:rsidP="002B0CA0">
      <w:pPr>
        <w:tabs>
          <w:tab w:val="left" w:pos="720"/>
          <w:tab w:val="left" w:pos="1077"/>
          <w:tab w:val="left" w:pos="1418"/>
        </w:tabs>
        <w:ind w:right="-5" w:firstLine="709"/>
        <w:jc w:val="both"/>
        <w:rPr>
          <w:rFonts w:cs="Arial Unicode MS"/>
        </w:rPr>
      </w:pPr>
      <w:r w:rsidRPr="00FA1179">
        <w:rPr>
          <w:rFonts w:cs="Arial Unicode MS"/>
        </w:rPr>
        <w:t>-</w:t>
      </w:r>
      <w:r w:rsidRPr="00FA1179">
        <w:rPr>
          <w:rFonts w:cs="Arial Unicode MS"/>
        </w:rPr>
        <w:tab/>
        <w:t xml:space="preserve">pinigų – pagal mokėjimo pavedime ir faktišką mokėjimą patvirtinančiame banko išraše arba kasos </w:t>
      </w:r>
      <w:r w:rsidRPr="00415D4E">
        <w:rPr>
          <w:rFonts w:cs="Arial Unicode MS"/>
        </w:rPr>
        <w:t>išlaidų</w:t>
      </w:r>
      <w:r>
        <w:rPr>
          <w:rFonts w:cs="Arial Unicode MS"/>
        </w:rPr>
        <w:t xml:space="preserve"> </w:t>
      </w:r>
      <w:r w:rsidRPr="00FA1179">
        <w:rPr>
          <w:rFonts w:cs="Arial Unicode MS"/>
        </w:rPr>
        <w:t>orderyje nurodytą sumą;</w:t>
      </w:r>
    </w:p>
    <w:p w:rsidR="002B0CA0" w:rsidRPr="00FA1179" w:rsidRDefault="002B0CA0" w:rsidP="002B0CA0">
      <w:pPr>
        <w:tabs>
          <w:tab w:val="left" w:pos="720"/>
          <w:tab w:val="left" w:pos="1077"/>
          <w:tab w:val="left" w:pos="1418"/>
        </w:tabs>
        <w:ind w:right="-5" w:firstLine="709"/>
        <w:jc w:val="both"/>
        <w:rPr>
          <w:szCs w:val="20"/>
        </w:rPr>
      </w:pPr>
      <w:r w:rsidRPr="00FA1179">
        <w:t>-</w:t>
      </w:r>
      <w:r w:rsidRPr="00FA1179">
        <w:tab/>
        <w:t>ilgalaikio materialaus turto – pagal to turto likutinę vertę (to turto įsigijimo kainos ir leidžiamiems atskaitymams priskirto nusidėvėjimo sumos skirtumą);</w:t>
      </w:r>
    </w:p>
    <w:p w:rsidR="002B0CA0" w:rsidRPr="00FA1179" w:rsidRDefault="002B0CA0" w:rsidP="002B0CA0">
      <w:pPr>
        <w:tabs>
          <w:tab w:val="left" w:pos="720"/>
          <w:tab w:val="left" w:pos="1077"/>
          <w:tab w:val="left" w:pos="1418"/>
        </w:tabs>
        <w:ind w:right="-5" w:firstLine="709"/>
        <w:jc w:val="both"/>
        <w:rPr>
          <w:szCs w:val="20"/>
        </w:rPr>
      </w:pPr>
      <w:r w:rsidRPr="00FA1179">
        <w:t>-</w:t>
      </w:r>
      <w:r w:rsidRPr="00FA1179">
        <w:tab/>
        <w:t>panaudos teise perduodamo naudoti ilgalaikio materialaus turto – pagal per paramos gavėjo naudojimo laikotarpį apskaičiuotą to turto nusidėvėjimo sumą, kuri būtų priskiriama leidžiamiems atskaitymams, jei tas turtas būtų naudojamas paramą teikiančio vieneto pajamoms uždirbti;</w:t>
      </w:r>
    </w:p>
    <w:p w:rsidR="002B0CA0" w:rsidRPr="00FA1179" w:rsidRDefault="002B0CA0" w:rsidP="002B0CA0">
      <w:pPr>
        <w:tabs>
          <w:tab w:val="left" w:pos="720"/>
          <w:tab w:val="left" w:pos="1077"/>
          <w:tab w:val="left" w:pos="1418"/>
        </w:tabs>
        <w:ind w:right="-5" w:firstLine="709"/>
        <w:jc w:val="both"/>
        <w:rPr>
          <w:szCs w:val="20"/>
        </w:rPr>
      </w:pPr>
      <w:r w:rsidRPr="00FA1179">
        <w:t>-</w:t>
      </w:r>
      <w:r w:rsidRPr="00FA1179">
        <w:tab/>
        <w:t>kitų materialinių vertybių – pagal paramos davėjo materialinių vertybių perdavimo dokumentuose nurodytą šio turto įsigijimo (pasigaminimo) savikainą;</w:t>
      </w:r>
    </w:p>
    <w:p w:rsidR="002B0CA0" w:rsidRDefault="002B0CA0" w:rsidP="002B0CA0">
      <w:pPr>
        <w:tabs>
          <w:tab w:val="left" w:pos="720"/>
          <w:tab w:val="left" w:pos="1077"/>
          <w:tab w:val="left" w:pos="1418"/>
        </w:tabs>
        <w:ind w:right="-5" w:firstLine="709"/>
        <w:jc w:val="both"/>
      </w:pPr>
      <w:r w:rsidRPr="00FA1179">
        <w:t>-</w:t>
      </w:r>
      <w:r w:rsidRPr="00FA1179">
        <w:tab/>
        <w:t>nemokamų paslaugų arba atliktų darbų – pagal darbų atlikimą ar paslaugų suteikimą patvirtinančiuose aktuose nurodytą jų savikainą.</w:t>
      </w:r>
    </w:p>
    <w:p w:rsidR="002B0CA0" w:rsidRPr="00FA1179" w:rsidRDefault="002B0CA0" w:rsidP="002B0CA0">
      <w:pPr>
        <w:tabs>
          <w:tab w:val="left" w:pos="720"/>
          <w:tab w:val="left" w:pos="1077"/>
          <w:tab w:val="left" w:pos="1418"/>
        </w:tabs>
        <w:ind w:right="-5" w:firstLine="709"/>
        <w:jc w:val="both"/>
        <w:rPr>
          <w:szCs w:val="20"/>
        </w:rPr>
      </w:pPr>
      <w:r w:rsidRPr="00FA1179">
        <w:t>3.</w:t>
      </w:r>
      <w:r w:rsidRPr="00FA1179">
        <w:tab/>
        <w:t xml:space="preserve">Teikiant paramą paslaugomis, paramos suma yra lygi šių paslaugų savikainai, kuri nustatoma pagal darbų atlikimą ar paslaugų suteikimą patvirtinančiuose, juridinę galią turinčiuose dokumentuose (patvirtintuose paramos gavėjo) nurodytą jų vertę (savikainą). </w:t>
      </w:r>
    </w:p>
    <w:p w:rsidR="002B0CA0" w:rsidRPr="00FA1179" w:rsidRDefault="002B0CA0" w:rsidP="002B0CA0">
      <w:pPr>
        <w:tabs>
          <w:tab w:val="left" w:pos="720"/>
          <w:tab w:val="left" w:pos="1077"/>
          <w:tab w:val="left" w:pos="1418"/>
        </w:tabs>
        <w:ind w:right="-5"/>
        <w:jc w:val="both"/>
      </w:pPr>
    </w:p>
    <w:p w:rsidR="002B0CA0" w:rsidRPr="00FA1179" w:rsidRDefault="002B0CA0" w:rsidP="002B0CA0">
      <w:pPr>
        <w:tabs>
          <w:tab w:val="left" w:pos="720"/>
          <w:tab w:val="left" w:pos="1077"/>
          <w:tab w:val="left" w:pos="1418"/>
        </w:tabs>
        <w:ind w:right="-5" w:firstLine="709"/>
        <w:jc w:val="both"/>
        <w:rPr>
          <w:szCs w:val="20"/>
        </w:rPr>
      </w:pPr>
      <w:r w:rsidRPr="00FA1179">
        <w:t>Pavyzdys</w:t>
      </w:r>
    </w:p>
    <w:p w:rsidR="002B0CA0" w:rsidRPr="00FA1179" w:rsidRDefault="002B0CA0" w:rsidP="002B0CA0">
      <w:pPr>
        <w:tabs>
          <w:tab w:val="left" w:pos="720"/>
          <w:tab w:val="left" w:pos="1077"/>
          <w:tab w:val="left" w:pos="1418"/>
        </w:tabs>
        <w:ind w:right="-5" w:firstLine="709"/>
        <w:jc w:val="both"/>
        <w:rPr>
          <w:szCs w:val="20"/>
        </w:rPr>
      </w:pPr>
    </w:p>
    <w:p w:rsidR="002B0CA0" w:rsidRPr="00FA1179" w:rsidRDefault="002B0CA0" w:rsidP="002B0CA0">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rPr>
      </w:pPr>
      <w:r w:rsidRPr="00FA1179">
        <w:t>Uždaroji akcinė bendrovė nemokamai nuvežė į ekskursiją grupę globos namų auklėtinių. Šių paslaugų savikainai galėtų būti priskirtos su šios paslaugos teikimu susijusios išlaidos (išlaidos kurui, vairuotojo darbo užmokestis ir kitos su šia paslauga susijusios išlaidos).</w:t>
      </w:r>
    </w:p>
    <w:p w:rsidR="002B0CA0" w:rsidRPr="00FA1179" w:rsidRDefault="002B0CA0" w:rsidP="002B0CA0">
      <w:pPr>
        <w:tabs>
          <w:tab w:val="left" w:pos="720"/>
          <w:tab w:val="left" w:pos="1077"/>
          <w:tab w:val="left" w:pos="1418"/>
        </w:tabs>
        <w:ind w:right="-5" w:firstLine="709"/>
        <w:jc w:val="both"/>
        <w:rPr>
          <w:szCs w:val="20"/>
        </w:rPr>
      </w:pPr>
    </w:p>
    <w:p w:rsidR="002B0CA0" w:rsidRPr="00FA1179" w:rsidRDefault="002B0CA0" w:rsidP="002B0CA0">
      <w:pPr>
        <w:tabs>
          <w:tab w:val="left" w:pos="720"/>
          <w:tab w:val="left" w:pos="1077"/>
          <w:tab w:val="left" w:pos="1418"/>
        </w:tabs>
        <w:ind w:right="-5" w:firstLine="709"/>
        <w:jc w:val="both"/>
        <w:rPr>
          <w:szCs w:val="20"/>
        </w:rPr>
      </w:pPr>
      <w:r w:rsidRPr="00FA1179">
        <w:t>4.</w:t>
      </w:r>
      <w:r w:rsidRPr="00FA1179">
        <w:tab/>
        <w:t>Panaudos teise perduodant ilgalaikį materialųjį turtą, paramos vertė lygi per šio turto teikimo kaip parama laikotarpį apskaičiuotai to turto nusidėvėjimo sumai (ilgalaikio materialiojo turto nusidėvėjimo apskaičiavimo tvarka paaiškinta PMĮ 18 straipsnio komentare). Be to, tokiu atveju suteiktos paramos vertei gali būti priskiriamos paramos davėjo apmokamos paramos gavėjo patirtos to turto eksploatavimo išlaidos.</w:t>
      </w:r>
    </w:p>
    <w:p w:rsidR="002B0CA0" w:rsidRPr="00FA1179" w:rsidRDefault="002B0CA0" w:rsidP="002B0CA0">
      <w:pPr>
        <w:tabs>
          <w:tab w:val="left" w:pos="720"/>
          <w:tab w:val="left" w:pos="1077"/>
          <w:tab w:val="left" w:pos="1418"/>
        </w:tabs>
        <w:ind w:right="-5" w:firstLine="709"/>
        <w:jc w:val="both"/>
        <w:rPr>
          <w:szCs w:val="20"/>
        </w:rPr>
      </w:pPr>
    </w:p>
    <w:p w:rsidR="002B0CA0" w:rsidRPr="00FA1179" w:rsidRDefault="002B0CA0" w:rsidP="002B0CA0">
      <w:pPr>
        <w:tabs>
          <w:tab w:val="left" w:pos="720"/>
          <w:tab w:val="left" w:pos="1077"/>
          <w:tab w:val="left" w:pos="1418"/>
        </w:tabs>
        <w:ind w:right="-5" w:firstLine="709"/>
        <w:jc w:val="both"/>
      </w:pPr>
      <w:r w:rsidRPr="00FA1179">
        <w:t>Pavyzdys</w:t>
      </w:r>
    </w:p>
    <w:p w:rsidR="002B0CA0" w:rsidRPr="00FA1179" w:rsidRDefault="002B0CA0" w:rsidP="002B0CA0">
      <w:pPr>
        <w:tabs>
          <w:tab w:val="left" w:pos="720"/>
          <w:tab w:val="left" w:pos="1077"/>
          <w:tab w:val="left" w:pos="1418"/>
        </w:tabs>
        <w:ind w:right="-5" w:firstLine="709"/>
        <w:jc w:val="both"/>
      </w:pPr>
    </w:p>
    <w:p w:rsidR="002B0CA0" w:rsidRPr="00FA1179" w:rsidRDefault="002B0CA0" w:rsidP="002B0CA0">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rsidRPr="00FA1179">
        <w:t>Įmonė paramos gavėjui leidžia naudotis jai priklausančio pastato dviem kambariais. Kiekvieną mėnesį įmonė apmoka jai išrašytas paslaugų sąskaitas. Įmonė turi teisę paramai skirtoms išlaidoms priskirti apmokėtas komunalinių paslaugų bei apskaičiuotą tos nekilnojamojo turto dalies nusidėvėjimą.</w:t>
      </w:r>
    </w:p>
    <w:p w:rsidR="002B0CA0" w:rsidRPr="00FA1179" w:rsidRDefault="002B0CA0" w:rsidP="002B0CA0">
      <w:pPr>
        <w:tabs>
          <w:tab w:val="left" w:pos="720"/>
          <w:tab w:val="left" w:pos="1077"/>
          <w:tab w:val="left" w:pos="1418"/>
        </w:tabs>
        <w:ind w:right="-5" w:firstLine="709"/>
        <w:jc w:val="both"/>
        <w:rPr>
          <w:szCs w:val="20"/>
        </w:rPr>
      </w:pPr>
    </w:p>
    <w:p w:rsidR="002B0CA0" w:rsidRPr="00FA1179" w:rsidRDefault="002B0CA0" w:rsidP="002B0CA0">
      <w:pPr>
        <w:tabs>
          <w:tab w:val="left" w:pos="720"/>
          <w:tab w:val="left" w:pos="1077"/>
          <w:tab w:val="left" w:pos="1418"/>
        </w:tabs>
        <w:ind w:right="-5" w:firstLine="709"/>
        <w:jc w:val="both"/>
        <w:rPr>
          <w:szCs w:val="20"/>
        </w:rPr>
      </w:pPr>
      <w:r w:rsidRPr="00FA1179">
        <w:t>5.</w:t>
      </w:r>
      <w:r w:rsidRPr="00FA1179">
        <w:tab/>
        <w:t>Paramos gavėjas gautą paramą – materialines vertybes privalo įtraukti į apskaitą, pagal asortimentą surūšiuoti ir pagal nustatytą mato vienetą (svorį, vienetus, kiekį ar pan.) įkainoti. Gautos paramos vertė nustatoma pagal paramos davėjo materialinių vertybių perdavimo dokumentuose nurodytą vertę, jeigu Vyriausybė ar jos įgaliota institucija nėra nustačiusi kitos tvarkos.</w:t>
      </w:r>
    </w:p>
    <w:p w:rsidR="002B0CA0" w:rsidRPr="00FA1179" w:rsidRDefault="002B0CA0" w:rsidP="002B0CA0">
      <w:pPr>
        <w:tabs>
          <w:tab w:val="left" w:pos="720"/>
          <w:tab w:val="left" w:pos="1077"/>
          <w:tab w:val="left" w:pos="1418"/>
        </w:tabs>
        <w:ind w:right="-5" w:firstLine="709"/>
        <w:jc w:val="both"/>
        <w:rPr>
          <w:szCs w:val="20"/>
        </w:rPr>
      </w:pPr>
      <w:r w:rsidRPr="00FA1179">
        <w:t xml:space="preserve">Paramos gavėjas, perduodamas kitam ūkio subjektui parduoti kaip paramą gautas materialines vertybes, šį faktą turi įforminti juridinę galią turinčiais dokumentais. Materialinių vertybių perdavimo dokumentai privalo turėti visus rekvizitus, nustatytus </w:t>
      </w:r>
      <w:hyperlink r:id="rId254" w:history="1">
        <w:r w:rsidRPr="00FA1179">
          <w:rPr>
            <w:color w:val="0000FF"/>
            <w:u w:val="single"/>
          </w:rPr>
          <w:t>Buhalterinės apskaitos įstatymo</w:t>
        </w:r>
      </w:hyperlink>
      <w:r w:rsidRPr="00FA1179">
        <w:t xml:space="preserve"> 13 straipsnyje.</w:t>
      </w:r>
    </w:p>
    <w:p w:rsidR="002B0CA0" w:rsidRPr="00FA1179" w:rsidRDefault="002B0CA0" w:rsidP="002B0CA0">
      <w:pPr>
        <w:tabs>
          <w:tab w:val="left" w:pos="720"/>
          <w:tab w:val="left" w:pos="1077"/>
          <w:tab w:val="left" w:pos="1418"/>
        </w:tabs>
        <w:ind w:right="-5" w:firstLine="709"/>
        <w:jc w:val="both"/>
      </w:pPr>
    </w:p>
    <w:p w:rsidR="002B0CA0" w:rsidRDefault="002B0CA0" w:rsidP="002B0CA0">
      <w:pPr>
        <w:tabs>
          <w:tab w:val="left" w:pos="720"/>
          <w:tab w:val="left" w:pos="1077"/>
          <w:tab w:val="left" w:pos="1418"/>
        </w:tabs>
        <w:ind w:firstLine="720"/>
        <w:jc w:val="both"/>
        <w:rPr>
          <w:b/>
          <w:bCs/>
        </w:rPr>
      </w:pPr>
      <w:r>
        <w:rPr>
          <w:b/>
          <w:bCs/>
        </w:rPr>
        <w:t>4.</w:t>
      </w:r>
      <w:r>
        <w:rPr>
          <w:b/>
          <w:bCs/>
        </w:rPr>
        <w:tab/>
        <w:t xml:space="preserve">Mokesčių mokėtojams, pagal Loterijų įstatymą privalomai skiriantiems lėšas labdarai ar paramai, netaikomos šio straipsnio 2 dalies nuostatos </w:t>
      </w:r>
    </w:p>
    <w:p w:rsidR="002B0CA0" w:rsidRPr="002A51EA" w:rsidRDefault="002B0CA0" w:rsidP="002B0CA0">
      <w:pPr>
        <w:tabs>
          <w:tab w:val="left" w:pos="720"/>
          <w:tab w:val="left" w:pos="1077"/>
          <w:tab w:val="left" w:pos="1418"/>
        </w:tabs>
        <w:ind w:firstLine="720"/>
        <w:jc w:val="both"/>
        <w:rPr>
          <w:bCs/>
        </w:rPr>
      </w:pPr>
      <w:r w:rsidRPr="002A51EA">
        <w:rPr>
          <w:bCs/>
        </w:rPr>
        <w:t>(papildyta pagal 2</w:t>
      </w:r>
      <w:r>
        <w:rPr>
          <w:bCs/>
        </w:rPr>
        <w:t>003-07-01 įstatymą Nr. IX-1663</w:t>
      </w:r>
      <w:r w:rsidRPr="002A51EA">
        <w:rPr>
          <w:bCs/>
        </w:rPr>
        <w:t>; galioja nuo 2004 m. sausio 1 d.).</w:t>
      </w:r>
    </w:p>
    <w:p w:rsidR="002B0CA0" w:rsidRDefault="002B0CA0" w:rsidP="002B0CA0">
      <w:pPr>
        <w:ind w:firstLine="720"/>
        <w:jc w:val="both"/>
        <w:rPr>
          <w:rFonts w:ascii="TimesLT" w:hAnsi="TimesLT" w:cs="Arial Unicode MS"/>
          <w:b/>
          <w:kern w:val="36"/>
        </w:rPr>
      </w:pPr>
    </w:p>
    <w:p w:rsidR="002B0CA0" w:rsidRPr="002F7B51" w:rsidRDefault="002B0CA0" w:rsidP="002B0CA0">
      <w:pPr>
        <w:ind w:firstLine="709"/>
        <w:jc w:val="both"/>
        <w:rPr>
          <w:b/>
          <w:bCs/>
          <w:u w:val="single"/>
          <w:lang w:val="fr-FR"/>
        </w:rPr>
      </w:pPr>
      <w:r w:rsidRPr="002F7B51">
        <w:rPr>
          <w:b/>
          <w:bCs/>
          <w:u w:val="single"/>
          <w:lang w:val="fr-FR"/>
        </w:rPr>
        <w:t>Komentaras nuo 2015-01-01</w:t>
      </w:r>
    </w:p>
    <w:p w:rsidR="002B0CA0" w:rsidRDefault="002B0CA0" w:rsidP="002B0CA0">
      <w:pPr>
        <w:tabs>
          <w:tab w:val="left" w:pos="720"/>
          <w:tab w:val="left" w:pos="1077"/>
          <w:tab w:val="left" w:pos="1418"/>
        </w:tabs>
        <w:ind w:firstLine="720"/>
        <w:jc w:val="both"/>
        <w:rPr>
          <w:b/>
          <w:bCs/>
        </w:rPr>
      </w:pPr>
    </w:p>
    <w:p w:rsidR="002B0CA0" w:rsidRPr="00A22C2B" w:rsidRDefault="002B0CA0" w:rsidP="002B0CA0">
      <w:pPr>
        <w:tabs>
          <w:tab w:val="left" w:pos="720"/>
          <w:tab w:val="left" w:pos="1077"/>
          <w:tab w:val="left" w:pos="1418"/>
        </w:tabs>
        <w:ind w:firstLine="720"/>
        <w:jc w:val="both"/>
        <w:rPr>
          <w:b/>
          <w:iCs/>
          <w:strike/>
          <w:color w:val="000000"/>
        </w:rPr>
      </w:pPr>
      <w:r w:rsidRPr="00FA1179">
        <w:t xml:space="preserve">Pagal Loterijų įstatymą privalomai teikiama parama nėra savanoriškas paramos suteikimas, todėl vienetų privalomo dydžio paramai skirtinoms sumoms netaikomos šio straipsnio 2 dalyje nustatytos lengvatos. </w:t>
      </w:r>
    </w:p>
    <w:p w:rsidR="002B0CA0" w:rsidRPr="00F24D7B" w:rsidRDefault="002B0CA0" w:rsidP="008722A4">
      <w:pPr>
        <w:pStyle w:val="BodyTextIndent"/>
        <w:tabs>
          <w:tab w:val="left" w:pos="720"/>
          <w:tab w:val="left" w:pos="1077"/>
          <w:tab w:val="left" w:pos="1418"/>
        </w:tabs>
        <w:rPr>
          <w:rFonts w:ascii="Times New Roman" w:hAnsi="Times New Roman" w:cs="Times New Roman"/>
          <w:lang w:val="lt-LT"/>
        </w:rPr>
      </w:pPr>
    </w:p>
    <w:p w:rsidR="0071336F" w:rsidRDefault="0071336F" w:rsidP="008722A4">
      <w:pPr>
        <w:tabs>
          <w:tab w:val="left" w:pos="720"/>
          <w:tab w:val="left" w:pos="1077"/>
          <w:tab w:val="left" w:pos="1418"/>
        </w:tabs>
        <w:ind w:right="-5" w:firstLine="709"/>
        <w:jc w:val="both"/>
        <w:rPr>
          <w:lang w:val="lt-LT"/>
        </w:rPr>
      </w:pPr>
      <w:r w:rsidRPr="00FD6AAB">
        <w:rPr>
          <w:lang w:val="lt-LT"/>
        </w:rPr>
        <w:t>(Pa</w:t>
      </w:r>
      <w:r w:rsidR="002B0CA0">
        <w:rPr>
          <w:lang w:val="lt-LT"/>
        </w:rPr>
        <w:t>keista pagal</w:t>
      </w:r>
      <w:r w:rsidRPr="00FD6AAB">
        <w:rPr>
          <w:lang w:val="lt-LT"/>
        </w:rPr>
        <w:t xml:space="preserve"> VMI prie FM 20</w:t>
      </w:r>
      <w:r w:rsidR="002B0CA0">
        <w:rPr>
          <w:lang w:val="lt-LT"/>
        </w:rPr>
        <w:t>15</w:t>
      </w:r>
      <w:r w:rsidRPr="00FD6AAB">
        <w:rPr>
          <w:lang w:val="lt-LT"/>
        </w:rPr>
        <w:t>-0</w:t>
      </w:r>
      <w:r w:rsidR="002B0CA0">
        <w:rPr>
          <w:lang w:val="lt-LT"/>
        </w:rPr>
        <w:t>4</w:t>
      </w:r>
      <w:r w:rsidRPr="00FD6AAB">
        <w:rPr>
          <w:lang w:val="lt-LT"/>
        </w:rPr>
        <w:t>-</w:t>
      </w:r>
      <w:r w:rsidR="002B0CA0">
        <w:rPr>
          <w:lang w:val="lt-LT"/>
        </w:rPr>
        <w:t>24</w:t>
      </w:r>
      <w:r w:rsidRPr="00FD6AAB">
        <w:rPr>
          <w:lang w:val="lt-LT"/>
        </w:rPr>
        <w:t xml:space="preserve"> rašt</w:t>
      </w:r>
      <w:r w:rsidR="002B0CA0">
        <w:rPr>
          <w:lang w:val="lt-LT"/>
        </w:rPr>
        <w:t>ą</w:t>
      </w:r>
      <w:r w:rsidRPr="00FD6AAB">
        <w:rPr>
          <w:lang w:val="lt-LT"/>
        </w:rPr>
        <w:t xml:space="preserve"> Nr. (18.</w:t>
      </w:r>
      <w:r w:rsidR="002B0CA0">
        <w:rPr>
          <w:lang w:val="lt-LT"/>
        </w:rPr>
        <w:t>11-31</w:t>
      </w:r>
      <w:r w:rsidRPr="00FD6AAB">
        <w:rPr>
          <w:lang w:val="lt-LT"/>
        </w:rPr>
        <w:t>-</w:t>
      </w:r>
      <w:r w:rsidR="002B0CA0">
        <w:rPr>
          <w:lang w:val="lt-LT"/>
        </w:rPr>
        <w:t>1</w:t>
      </w:r>
      <w:r w:rsidRPr="00FD6AAB">
        <w:rPr>
          <w:lang w:val="lt-LT"/>
        </w:rPr>
        <w:t>)-R</w:t>
      </w:r>
      <w:r w:rsidR="002B0CA0">
        <w:rPr>
          <w:lang w:val="lt-LT"/>
        </w:rPr>
        <w:t>M</w:t>
      </w:r>
      <w:r w:rsidRPr="00FD6AAB">
        <w:rPr>
          <w:lang w:val="lt-LT"/>
        </w:rPr>
        <w:t>-83</w:t>
      </w:r>
      <w:r w:rsidR="002B0CA0">
        <w:rPr>
          <w:lang w:val="lt-LT"/>
        </w:rPr>
        <w:t>46</w:t>
      </w:r>
      <w:r w:rsidRPr="00FD6AAB">
        <w:rPr>
          <w:lang w:val="lt-LT"/>
        </w:rPr>
        <w:t>.)</w:t>
      </w:r>
    </w:p>
    <w:p w:rsidR="0071336F" w:rsidRPr="00FD6AAB" w:rsidRDefault="0071336F" w:rsidP="008722A4">
      <w:pPr>
        <w:tabs>
          <w:tab w:val="left" w:pos="720"/>
          <w:tab w:val="left" w:pos="1077"/>
          <w:tab w:val="left" w:pos="1418"/>
        </w:tabs>
        <w:ind w:right="-5" w:firstLine="709"/>
        <w:jc w:val="both"/>
        <w:rPr>
          <w:lang w:val="lt-LT"/>
        </w:rPr>
      </w:pPr>
    </w:p>
    <w:p w:rsidR="0071336F" w:rsidRPr="00FD6AAB" w:rsidRDefault="0071336F" w:rsidP="008722A4">
      <w:pPr>
        <w:tabs>
          <w:tab w:val="left" w:pos="720"/>
          <w:tab w:val="left" w:pos="1077"/>
          <w:tab w:val="left" w:pos="1418"/>
        </w:tabs>
        <w:ind w:right="-5" w:firstLine="709"/>
        <w:jc w:val="both"/>
        <w:rPr>
          <w:lang w:val="lt-LT"/>
        </w:rPr>
      </w:pPr>
    </w:p>
    <w:p w:rsidR="0071336F" w:rsidRDefault="0071336F" w:rsidP="008722A4">
      <w:pPr>
        <w:pStyle w:val="Heading1"/>
        <w:jc w:val="both"/>
        <w:rPr>
          <w:b w:val="0"/>
          <w:szCs w:val="20"/>
          <w:lang w:val="lt-LT"/>
        </w:rPr>
      </w:pPr>
      <w:bookmarkStart w:id="177" w:name="_29_straipsnis._Narių"/>
      <w:bookmarkEnd w:id="177"/>
      <w:r>
        <w:rPr>
          <w:bCs w:val="0"/>
          <w:lang w:val="lt-LT"/>
        </w:rPr>
        <w:t>29 STRAIPSNIS. Narių mokesčiai, įnašai ir įmokos</w:t>
      </w:r>
      <w:r>
        <w:rPr>
          <w:b w:val="0"/>
          <w:lang w:val="lt-LT"/>
        </w:rPr>
        <w:t>.</w:t>
      </w:r>
    </w:p>
    <w:p w:rsidR="0071336F" w:rsidRDefault="0071336F" w:rsidP="008722A4">
      <w:pPr>
        <w:pStyle w:val="BodyTextIndent"/>
        <w:tabs>
          <w:tab w:val="left" w:pos="720"/>
          <w:tab w:val="left" w:pos="1077"/>
          <w:tab w:val="left" w:pos="1418"/>
        </w:tabs>
        <w:ind w:right="-5" w:firstLine="709"/>
        <w:rPr>
          <w:rFonts w:ascii="Times New Roman" w:hAnsi="Times New Roman"/>
          <w:lang w:val="lt-LT"/>
        </w:rPr>
      </w:pPr>
    </w:p>
    <w:p w:rsidR="0071336F" w:rsidRDefault="0071336F" w:rsidP="008722A4">
      <w:pPr>
        <w:pStyle w:val="BodyTextIndent2"/>
        <w:tabs>
          <w:tab w:val="left" w:pos="720"/>
          <w:tab w:val="left" w:pos="1077"/>
          <w:tab w:val="left" w:pos="1418"/>
        </w:tabs>
        <w:spacing w:line="240" w:lineRule="auto"/>
        <w:ind w:right="-5" w:firstLine="709"/>
      </w:pPr>
      <w:r>
        <w:t>1.</w:t>
      </w:r>
      <w:r>
        <w:tab/>
        <w:t>Iš pajamų atskaitoma stojamųjų narių įnašų suma ir narių mokesčių suma, ne didesnė kaip 0,2 procento pajamų, bei tikslinių nario įmokų suma, ne didesnė kaip 0,2 procento pajamų, jei šie įnašai, mokesčiai ir tikslinės įmokos sumokami vienetams, kurių veiklą reglamentuoja specialūs įstatymai ir kurių veiklos tikslas nėra pelno siekimas, o gautas pelnas negali būti skiriamas jų steigėjams ir (arba) dalininkams, ir (arba) nariams.</w:t>
      </w:r>
    </w:p>
    <w:p w:rsidR="0071336F" w:rsidRDefault="0071336F" w:rsidP="008722A4">
      <w:pPr>
        <w:tabs>
          <w:tab w:val="left" w:pos="720"/>
          <w:tab w:val="left" w:pos="1077"/>
          <w:tab w:val="left" w:pos="1418"/>
        </w:tabs>
        <w:ind w:right="-5" w:firstLine="709"/>
        <w:jc w:val="both"/>
        <w:rPr>
          <w:b/>
          <w:szCs w:val="20"/>
          <w:lang w:val="lt-LT"/>
        </w:rPr>
      </w:pPr>
    </w:p>
    <w:p w:rsidR="0071336F" w:rsidRPr="00F24D7B" w:rsidRDefault="0071336F" w:rsidP="00632AAA">
      <w:pPr>
        <w:ind w:firstLine="709"/>
        <w:jc w:val="both"/>
        <w:rPr>
          <w:b/>
          <w:bCs/>
          <w:lang w:val="lt-LT"/>
        </w:rPr>
      </w:pPr>
      <w:r w:rsidRPr="00F24D7B">
        <w:rPr>
          <w:b/>
          <w:bCs/>
          <w:lang w:val="lt-LT"/>
        </w:rPr>
        <w:t>Komentaras</w:t>
      </w:r>
    </w:p>
    <w:p w:rsidR="0071336F" w:rsidRDefault="0071336F" w:rsidP="008722A4">
      <w:pPr>
        <w:jc w:val="both"/>
        <w:rPr>
          <w:lang w:val="lt-LT"/>
        </w:rPr>
      </w:pPr>
    </w:p>
    <w:p w:rsidR="0071336F" w:rsidRDefault="0071336F" w:rsidP="008722A4">
      <w:pPr>
        <w:pStyle w:val="BodyTextIndent"/>
        <w:tabs>
          <w:tab w:val="left" w:pos="720"/>
          <w:tab w:val="left" w:pos="1077"/>
          <w:tab w:val="left" w:pos="1418"/>
        </w:tabs>
        <w:ind w:right="-5" w:firstLine="709"/>
        <w:rPr>
          <w:rFonts w:ascii="Times New Roman" w:hAnsi="Times New Roman"/>
          <w:bCs/>
          <w:lang w:val="lt-LT"/>
        </w:rPr>
      </w:pPr>
      <w:r>
        <w:rPr>
          <w:rFonts w:ascii="Times New Roman" w:hAnsi="Times New Roman"/>
          <w:bCs/>
          <w:lang w:val="lt-LT"/>
        </w:rPr>
        <w:t>Šiame straipsnyje nustatyta, kad ribojamų dydžių leidžiamiems atskaitymams priskiriamos narių stojamųjų įnašų ir narių mokesčių bei tikslinių nario įmokų sumos, jei šie įnašai, mokesčiai ir tikslinės įmokos sumokami vienetams, kurių veiklą nustato specialūs įstatymai ir jų veiklos tikslas nėra pelno siekimas, o gautas pelnas negali būti skiriamas jų steigėjams ir (arba) dalininkams, ir (arba) nariams. Narių stojamųjų įnašų ir nario mokesčių suma negali būti didesnė kaip 0,2 proc. vieneto per mokestinį laikotarpį uždirbtų pajamų suma. Vieneto skirtų tikslinių nario įmokų suma taip pat negali būti didesnė kaip 0,2 proc. vieneto per mokestinį laikotarpį uždirbtų pajamų suma. Apskaičiuojant ribojamų dydžių leidžiamiems atskaitymams priskirtas sumas, stojamųjų nario įnašų bei nario mokesčių sumos ir nario tikslinių įnašų sumos nustatomos atskirai (nesumuojamos), t.y., stojamųjų narių įnašų bei narių mokesčių suma negali būti didesnė kaip 0,2 proc. mokestinio laikotarpio pajamų suma, o tikslinių nario įmokų suma taip pat negali būti didesnė kaip 0,2 proc. mokestinio laikotarpio pajamų suma. Didesnės kaip 0,2 proc. pajamų įmokų ir įnašų sumos ribojamų dydžių leidžiamiems atskaitymams nepriskiriamos.</w:t>
      </w:r>
    </w:p>
    <w:p w:rsidR="0071336F" w:rsidRDefault="0071336F" w:rsidP="008722A4">
      <w:pPr>
        <w:tabs>
          <w:tab w:val="left" w:pos="720"/>
          <w:tab w:val="left" w:pos="1077"/>
          <w:tab w:val="left" w:pos="1418"/>
        </w:tabs>
        <w:ind w:right="-5" w:firstLine="709"/>
        <w:jc w:val="both"/>
        <w:rPr>
          <w:bCs/>
          <w:szCs w:val="20"/>
          <w:lang w:val="lt-LT"/>
        </w:rPr>
      </w:pPr>
      <w:r>
        <w:rPr>
          <w:bCs/>
          <w:lang w:val="lt-LT"/>
        </w:rPr>
        <w:t>Jeigu vienetas pelno nesiekiančio vieneto nariu tapo mokestinio laikotarpio viduryje, ribojamo dydžio leidžiamiems atskaitymams leidžiamos priskirti įmokų ar tikslinių įnašų sumos skaičiuojamos nuo visų to mokestinio laikotarpio pajamų.</w:t>
      </w:r>
    </w:p>
    <w:p w:rsidR="0071336F" w:rsidRDefault="0071336F" w:rsidP="008722A4">
      <w:pPr>
        <w:tabs>
          <w:tab w:val="left" w:pos="720"/>
          <w:tab w:val="left" w:pos="1077"/>
          <w:tab w:val="left" w:pos="1418"/>
        </w:tabs>
        <w:ind w:right="-5" w:firstLine="709"/>
        <w:jc w:val="both"/>
        <w:rPr>
          <w:bCs/>
          <w:szCs w:val="20"/>
          <w:lang w:val="lt-LT"/>
        </w:rPr>
      </w:pPr>
      <w:r>
        <w:rPr>
          <w:bCs/>
          <w:lang w:val="lt-LT"/>
        </w:rPr>
        <w:t>Taikant šio straipsnio nuostatas taip pat būtina vadovautis PMĮ 17 str. 1 dalies nuostata, pagal kurią leidžiami atskaitymai yra visos faktiškai patirtos įprastinės tokiai veiklai vieneto sąnaudos, būtinos vieneto pajamoms uždirbti ar vieneto ekonominei naudai gauti, jeigu šis įstatymas nenustato ko kita. Todėl šiame straipsnyje nurodytų įnašų ir įmokų sumos ribojamų dydžių atskaitymams gali būti priskiriamos tik tuo atveju, jeigu pelno nesiekiančio vieneto vykdoma visuomenei naudinga veikla gali būti susiejama su vieneto pajamų uždirbimu (naudos gavimu), pvz., krovinių pervežimo organizacijos nario mokesčiai mokami Vežėjų sąjungai. Tačiau minėto vieneto Gyvūnų mylėtojų asociacijai mokamas nario mokestis ribojamų dydžių atskaitymams negali būti priskiriamas, vienetas šiai asociacijai galėtų suteikti tik paramą PMĮ 28 str. 2 dalyje nustatyta tvarka.</w:t>
      </w:r>
    </w:p>
    <w:p w:rsidR="0071336F" w:rsidRDefault="0071336F" w:rsidP="008722A4">
      <w:pPr>
        <w:pStyle w:val="BodyTextIndent"/>
        <w:tabs>
          <w:tab w:val="left" w:pos="720"/>
          <w:tab w:val="left" w:pos="1077"/>
          <w:tab w:val="left" w:pos="1418"/>
        </w:tabs>
        <w:ind w:right="-5" w:firstLine="709"/>
        <w:rPr>
          <w:rFonts w:ascii="Times New Roman" w:hAnsi="Times New Roman"/>
          <w:lang w:val="lt-LT"/>
        </w:rPr>
      </w:pPr>
      <w:r>
        <w:rPr>
          <w:rFonts w:ascii="Times New Roman" w:hAnsi="Times New Roman"/>
          <w:lang w:val="lt-LT"/>
        </w:rPr>
        <w:t>Stojamųjų įnašų ir nario mokesčio dydį bei mokėjimo tvarką nustato visuotinis narių susirinkimas (konferencija, suvažiavimas) ir šį savo sprendimą įformina protokolu. Renkant narių stojamuosius įnašus ar narių mokesčius specialūs apskaitos dokumentai (PVM sąskaitos faktūros, sąskaitos faktūros) neišrašomi. Sumokėti stojamieji įnašai, nario mokesčiai ir tiksliniai įnašai atitinkamoms programoms vykdyti ar renginiams organizuoti narių leidžiamiems atskaitymams (neviršijant šiame straipsnyje nustatytų dydžių) pripažįstami remiantis jų sumokėjimą patvirtinančiais dokumentais, kuriuose būtų nurodomas visuotinio susirinkimo (konferencijos, suvažiavimo), priėmusio sprendimą dėl narių stojamųjų įnašų ar nario mokesčio dydžio, protokolo numeris ir data.</w:t>
      </w:r>
    </w:p>
    <w:p w:rsidR="0071336F" w:rsidRDefault="0071336F" w:rsidP="008722A4">
      <w:pPr>
        <w:tabs>
          <w:tab w:val="left" w:pos="720"/>
          <w:tab w:val="left" w:pos="1077"/>
          <w:tab w:val="left" w:pos="1418"/>
        </w:tabs>
        <w:ind w:right="-5" w:firstLine="709"/>
        <w:jc w:val="both"/>
        <w:rPr>
          <w:szCs w:val="20"/>
          <w:lang w:val="lt-LT"/>
        </w:rPr>
      </w:pPr>
      <w:r>
        <w:rPr>
          <w:lang w:val="lt-LT"/>
        </w:rPr>
        <w:t>Straipsnio nuostatos taikomos ir tuo atveju, kai vienetai yra nariai kitų vienetų, kurių veiklą nustatančiuose įstatymuose (kituose jų steigimą ir veiklą nustatančiuose teisės aktuose) nėra tiesiogiai įvardinama, kad jie yra ne pelno siekiantys vienetai, tačiau pagal jų veiklą nustatantį specialų įstatymą aišku, kad jų tikslas nėra pelno siekimas, o gautas pelnas negali būti skirstomas steigėjams ir (arba) dalininkams, ir (arba) nariams.</w:t>
      </w:r>
    </w:p>
    <w:p w:rsidR="0071336F" w:rsidRDefault="0071336F" w:rsidP="008722A4">
      <w:pPr>
        <w:tabs>
          <w:tab w:val="left" w:pos="720"/>
          <w:tab w:val="left" w:pos="1077"/>
          <w:tab w:val="left" w:pos="1418"/>
        </w:tabs>
        <w:ind w:right="-5" w:firstLine="709"/>
        <w:jc w:val="both"/>
        <w:rPr>
          <w:szCs w:val="20"/>
          <w:lang w:val="lt-LT"/>
        </w:rPr>
      </w:pPr>
      <w:r>
        <w:rPr>
          <w:lang w:val="lt-LT"/>
        </w:rPr>
        <w:t>Jeigu vienetas narystės pagrindais dalyvauja užsienio valstybių įvairių organizacijų (juridinių asmenų) veikloje, tai apskaičiuojant tokių vienetų apmokestinamąjį pelną, jiems taip pat taikomos šio punkto nuostatos su sąlyga, kad toks vienetas pateiks atitinkamus dokumentus (įstatus, nuostatus ar kitus dokumentus), įrodančius, kad užsienio organizacija atitinka šiame punkte nustatytus kriterijus.</w:t>
      </w:r>
    </w:p>
    <w:p w:rsidR="0071336F" w:rsidRDefault="0071336F" w:rsidP="008722A4">
      <w:pPr>
        <w:pStyle w:val="BodyTextIndent"/>
        <w:tabs>
          <w:tab w:val="left" w:pos="720"/>
          <w:tab w:val="left" w:pos="1077"/>
          <w:tab w:val="left" w:pos="1418"/>
        </w:tabs>
        <w:ind w:right="-5" w:firstLine="709"/>
        <w:rPr>
          <w:rFonts w:ascii="Times New Roman" w:hAnsi="Times New Roman"/>
          <w:lang w:val="lt-LT"/>
        </w:rPr>
      </w:pPr>
      <w:r>
        <w:rPr>
          <w:rFonts w:ascii="Times New Roman" w:hAnsi="Times New Roman"/>
          <w:lang w:val="lt-LT"/>
        </w:rPr>
        <w:t>Nario mokesčiai leidžiamiems atskaitymams priskiriami vadovaujantis kaupimo principu. Stojamieji mokesčiai ir tiksliniai įnašai leidžiamiems atskaitymams priskiriami tą laikotarpį, kai jie buvo sumokėti, nebent pagal sumokėjimą pagrindžiančius dokumentus šiuos įnašus galima susieti su konkrečiu mokestiniu laikotarpiu (laikotarpiais ar jų dalimis).</w:t>
      </w:r>
    </w:p>
    <w:p w:rsidR="0071336F" w:rsidRDefault="0071336F" w:rsidP="008722A4">
      <w:pPr>
        <w:pStyle w:val="BodyTextIndent"/>
        <w:tabs>
          <w:tab w:val="left" w:pos="720"/>
          <w:tab w:val="left" w:pos="1077"/>
          <w:tab w:val="left" w:pos="1418"/>
        </w:tabs>
        <w:ind w:right="-5" w:firstLine="709"/>
        <w:rPr>
          <w:rFonts w:ascii="Times New Roman" w:hAnsi="Times New Roman"/>
          <w:lang w:val="lt-LT"/>
        </w:rPr>
      </w:pPr>
    </w:p>
    <w:p w:rsidR="0071336F" w:rsidRDefault="0071336F" w:rsidP="008722A4">
      <w:pPr>
        <w:pStyle w:val="BodyTextIndent2"/>
        <w:tabs>
          <w:tab w:val="left" w:pos="720"/>
          <w:tab w:val="left" w:pos="1077"/>
          <w:tab w:val="left" w:pos="1418"/>
        </w:tabs>
        <w:spacing w:line="240" w:lineRule="auto"/>
        <w:ind w:right="-5" w:firstLine="709"/>
      </w:pPr>
      <w:r>
        <w:t>2.</w:t>
      </w:r>
      <w:r>
        <w:tab/>
        <w:t>Iš pajamų atskaitomi Lietuvos Respublikos transporto priemonių savininkų ir valdytojų civilinės atsakomybės draudimo biuro narių atskaitymai nuo transporto priemonių savininkų ir valdytojų civilinės atsakomybės privalomojo draudimo pasirašytų draudimo įmokų, ne didesni kaip 15 procentų šių įmokų sumos.</w:t>
      </w:r>
    </w:p>
    <w:p w:rsidR="0071336F" w:rsidRDefault="0071336F" w:rsidP="008722A4">
      <w:pPr>
        <w:tabs>
          <w:tab w:val="left" w:pos="720"/>
          <w:tab w:val="left" w:pos="1077"/>
          <w:tab w:val="left" w:pos="1418"/>
        </w:tabs>
        <w:ind w:right="-5" w:firstLine="709"/>
        <w:jc w:val="both"/>
        <w:rPr>
          <w:szCs w:val="20"/>
          <w:lang w:val="lt-LT"/>
        </w:rPr>
      </w:pPr>
    </w:p>
    <w:p w:rsidR="0071336F" w:rsidRDefault="0071336F" w:rsidP="008722A4">
      <w:pPr>
        <w:ind w:firstLine="709"/>
        <w:jc w:val="both"/>
        <w:rPr>
          <w:b/>
          <w:bCs/>
          <w:lang w:val="lt-LT"/>
        </w:rPr>
      </w:pPr>
      <w:r>
        <w:rPr>
          <w:b/>
          <w:bCs/>
          <w:lang w:val="lt-LT"/>
        </w:rPr>
        <w:t>Komentaras</w:t>
      </w:r>
    </w:p>
    <w:p w:rsidR="0071336F" w:rsidRDefault="0071336F" w:rsidP="008722A4">
      <w:pPr>
        <w:tabs>
          <w:tab w:val="left" w:pos="720"/>
          <w:tab w:val="left" w:pos="1077"/>
          <w:tab w:val="left" w:pos="1418"/>
        </w:tabs>
        <w:ind w:right="-5" w:firstLine="709"/>
        <w:jc w:val="both"/>
        <w:rPr>
          <w:b/>
          <w:szCs w:val="20"/>
          <w:lang w:val="lt-LT"/>
        </w:rPr>
      </w:pPr>
    </w:p>
    <w:p w:rsidR="0071336F" w:rsidRDefault="0071336F" w:rsidP="008722A4">
      <w:pPr>
        <w:pStyle w:val="BodyTextIndent"/>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Pagal Lietuvos Respublikos transporto priemonių savininkų ir valdytojų </w:t>
      </w:r>
      <w:hyperlink r:id="rId255" w:history="1">
        <w:r>
          <w:rPr>
            <w:rStyle w:val="Hyperlink"/>
            <w:rFonts w:ascii="Times New Roman" w:hAnsi="Times New Roman"/>
            <w:b w:val="0"/>
            <w:bCs w:val="0"/>
            <w:color w:val="0000FF"/>
            <w:kern w:val="0"/>
            <w:u w:val="single"/>
            <w:lang w:val="lt-LT"/>
          </w:rPr>
          <w:t>civilinės atsakomybės privalomojo draudimo įstatymo</w:t>
        </w:r>
      </w:hyperlink>
      <w:r>
        <w:rPr>
          <w:rFonts w:ascii="Times New Roman" w:hAnsi="Times New Roman"/>
          <w:lang w:val="lt-LT"/>
        </w:rPr>
        <w:t xml:space="preserve"> (Žin., 2001, Nr. 56-1977) 23 straipsnį Lietuvos Respublikos transporto priemonių savininkų ir valdytojų civilinės atsakomybės draudimo biuras (toliau – Biuras) yra draudimo įmonių, turinčių leidimą vykdyti transporto priemonių savininkų ir valdytojų civilinės atsakomybės privalomąjį draudimą, lėšomis įsteigta asociacija, turinti juridinio asmens teises.</w:t>
      </w:r>
    </w:p>
    <w:p w:rsidR="0071336F" w:rsidRDefault="0071336F" w:rsidP="008722A4">
      <w:pPr>
        <w:tabs>
          <w:tab w:val="left" w:pos="720"/>
          <w:tab w:val="left" w:pos="1077"/>
          <w:tab w:val="left" w:pos="1418"/>
        </w:tabs>
        <w:ind w:right="-5" w:firstLine="709"/>
        <w:jc w:val="both"/>
        <w:rPr>
          <w:szCs w:val="20"/>
          <w:lang w:val="lt-LT"/>
        </w:rPr>
      </w:pPr>
      <w:r>
        <w:rPr>
          <w:lang w:val="lt-LT"/>
        </w:rPr>
        <w:t xml:space="preserve">Biuro narės yra draudimo įmonės, turinčios leidimą vykdyti transporto priemonių savininkų ir valdytojų civilinės atsakomybės privalomąjį draudimą ir sumokėjusios stojamąjį Biuro narės mokestį. </w:t>
      </w:r>
    </w:p>
    <w:p w:rsidR="0071336F" w:rsidRDefault="0071336F" w:rsidP="008722A4">
      <w:pPr>
        <w:pStyle w:val="Style1"/>
        <w:tabs>
          <w:tab w:val="left" w:pos="720"/>
          <w:tab w:val="left" w:pos="1077"/>
          <w:tab w:val="left" w:pos="1418"/>
        </w:tabs>
        <w:ind w:right="-5" w:firstLine="709"/>
        <w:rPr>
          <w:rFonts w:ascii="Times New Roman" w:hAnsi="Times New Roman"/>
        </w:rPr>
      </w:pPr>
      <w:r>
        <w:rPr>
          <w:rFonts w:ascii="Times New Roman" w:hAnsi="Times New Roman"/>
        </w:rPr>
        <w:t xml:space="preserve">Biuro narės privalo: </w:t>
      </w:r>
    </w:p>
    <w:p w:rsidR="0071336F" w:rsidRDefault="0071336F" w:rsidP="008722A4">
      <w:pPr>
        <w:pStyle w:val="Style1"/>
        <w:tabs>
          <w:tab w:val="left" w:pos="720"/>
          <w:tab w:val="left" w:pos="1077"/>
          <w:tab w:val="left" w:pos="1418"/>
        </w:tabs>
        <w:ind w:right="-5" w:firstLine="709"/>
        <w:rPr>
          <w:rFonts w:ascii="Times New Roman" w:hAnsi="Times New Roman"/>
        </w:rPr>
      </w:pPr>
      <w:r>
        <w:rPr>
          <w:rFonts w:ascii="Times New Roman" w:hAnsi="Times New Roman"/>
        </w:rPr>
        <w:t>1)</w:t>
      </w:r>
      <w:r>
        <w:rPr>
          <w:rFonts w:ascii="Times New Roman" w:hAnsi="Times New Roman"/>
        </w:rPr>
        <w:tab/>
        <w:t xml:space="preserve">teikti Biuro veiklai būtiną informaciją; </w:t>
      </w:r>
    </w:p>
    <w:p w:rsidR="0071336F" w:rsidRDefault="0071336F" w:rsidP="008722A4">
      <w:pPr>
        <w:tabs>
          <w:tab w:val="left" w:pos="720"/>
          <w:tab w:val="left" w:pos="1077"/>
          <w:tab w:val="left" w:pos="1418"/>
        </w:tabs>
        <w:ind w:right="-5" w:firstLine="709"/>
        <w:jc w:val="both"/>
        <w:rPr>
          <w:szCs w:val="20"/>
          <w:lang w:val="lt-LT"/>
        </w:rPr>
      </w:pPr>
      <w:r>
        <w:rPr>
          <w:lang w:val="lt-LT"/>
        </w:rPr>
        <w:t>2)</w:t>
      </w:r>
      <w:r>
        <w:rPr>
          <w:lang w:val="lt-LT"/>
        </w:rPr>
        <w:tab/>
        <w:t xml:space="preserve">laikytis šio įstatymo, Biuro įstatų, Biuro narių visuotinio susirinkimo bei Biuro valdybos nutarimų; </w:t>
      </w:r>
    </w:p>
    <w:p w:rsidR="0071336F" w:rsidRDefault="0071336F" w:rsidP="008722A4">
      <w:pPr>
        <w:pStyle w:val="BodyTextIndent"/>
        <w:tabs>
          <w:tab w:val="left" w:pos="720"/>
          <w:tab w:val="left" w:pos="1077"/>
          <w:tab w:val="left" w:pos="1418"/>
        </w:tabs>
        <w:ind w:right="-5" w:firstLine="709"/>
        <w:rPr>
          <w:rFonts w:ascii="Times New Roman" w:hAnsi="Times New Roman"/>
          <w:lang w:val="lt-LT"/>
        </w:rPr>
      </w:pPr>
      <w:r>
        <w:rPr>
          <w:rFonts w:ascii="Times New Roman" w:hAnsi="Times New Roman"/>
          <w:lang w:val="lt-LT"/>
        </w:rPr>
        <w:t>3)</w:t>
      </w:r>
      <w:r>
        <w:rPr>
          <w:rFonts w:ascii="Times New Roman" w:hAnsi="Times New Roman"/>
          <w:lang w:val="lt-LT"/>
        </w:rPr>
        <w:tab/>
        <w:t>kiekvieną ketvirtį pervesti Biurui atskaitymus nuo transporto priemonių savininkų ir valdytojų civilinės atsakomybės privalomojo draudimo pasirašytų draudimo įmokų.</w:t>
      </w:r>
    </w:p>
    <w:p w:rsidR="0071336F" w:rsidRDefault="0071336F" w:rsidP="008722A4">
      <w:pPr>
        <w:pStyle w:val="BodyTextIndent"/>
        <w:tabs>
          <w:tab w:val="left" w:pos="720"/>
          <w:tab w:val="left" w:pos="1077"/>
          <w:tab w:val="left" w:pos="1418"/>
        </w:tabs>
        <w:ind w:right="-5" w:firstLine="709"/>
        <w:rPr>
          <w:rFonts w:ascii="Times New Roman" w:hAnsi="Times New Roman"/>
          <w:lang w:val="lt-LT"/>
        </w:rPr>
      </w:pPr>
      <w:r>
        <w:rPr>
          <w:rFonts w:ascii="Times New Roman" w:hAnsi="Times New Roman"/>
          <w:lang w:val="lt-LT"/>
        </w:rPr>
        <w:t>Minėto Lietuvos Respublikos transporto priemonių savininkų ir valdytojų civilinės atsakomybės privalomojo draudimo įstatymo 34 str. 4 dalyje nustatyta, kad biuro narių privalomi atskaitymai nuo transporto priemonių savininkų ir valdytojų civilinės atsakomybės privalomojo draudimo pasirašytų draudimo įmokų į Biurą sudaro 15 procentų. Šių atskaitymų suma, ne didesnė kaip minėto įstatymo 34 str. 4 dalyje nustatytas dydis, apskaičiuojant apmokestinamąjį pelną priskiriama Biuro narių ribojamų dydžių leidžiamiems atskaitymams.</w:t>
      </w:r>
    </w:p>
    <w:p w:rsidR="0071336F" w:rsidRDefault="0071336F" w:rsidP="008722A4">
      <w:pPr>
        <w:pStyle w:val="BodyTextIndent"/>
        <w:tabs>
          <w:tab w:val="left" w:pos="720"/>
          <w:tab w:val="left" w:pos="1077"/>
          <w:tab w:val="left" w:pos="1418"/>
        </w:tabs>
        <w:ind w:right="-5" w:firstLine="709"/>
        <w:rPr>
          <w:rFonts w:ascii="Times New Roman" w:hAnsi="Times New Roman"/>
          <w:lang w:val="lt-LT"/>
        </w:rPr>
      </w:pPr>
      <w:r>
        <w:rPr>
          <w:rFonts w:ascii="Times New Roman" w:hAnsi="Times New Roman"/>
          <w:lang w:val="lt-LT"/>
        </w:rPr>
        <w:t xml:space="preserve">Biuro narių atskaitymų nuo transporto priemonių savininkų ir valdytojų civilinės atsakomybės privalomojo draudimo pasirašytų draudimo įmokų į Biurą pervedimo tvarka nustatyta Lietuvos Respublikos Vyriausybės 2001 m. rugpjūčio 13 d. </w:t>
      </w:r>
      <w:hyperlink r:id="rId256" w:history="1">
        <w:r>
          <w:rPr>
            <w:rStyle w:val="Hyperlink"/>
            <w:rFonts w:ascii="Times New Roman" w:hAnsi="Times New Roman"/>
            <w:b w:val="0"/>
            <w:bCs w:val="0"/>
            <w:color w:val="0000FF"/>
            <w:kern w:val="0"/>
            <w:u w:val="single"/>
            <w:lang w:val="lt-LT"/>
          </w:rPr>
          <w:t>nutarimu Nr. 992</w:t>
        </w:r>
      </w:hyperlink>
      <w:r>
        <w:rPr>
          <w:rFonts w:ascii="Times New Roman" w:hAnsi="Times New Roman"/>
          <w:lang w:val="lt-LT"/>
        </w:rPr>
        <w:t xml:space="preserve"> ,,Dėl atskaitymų į Lietuvos Respublikos transporto priemonių savininkų ir valdytojų civilinės atsakomybės draudimo biurą“ (Žin., 2001, Nr. 72-2545).</w:t>
      </w:r>
    </w:p>
    <w:p w:rsidR="0071336F" w:rsidRDefault="0071336F" w:rsidP="008722A4">
      <w:pPr>
        <w:tabs>
          <w:tab w:val="left" w:pos="720"/>
          <w:tab w:val="left" w:pos="1077"/>
          <w:tab w:val="left" w:pos="1418"/>
        </w:tabs>
        <w:ind w:right="-5" w:firstLine="709"/>
        <w:jc w:val="both"/>
        <w:rPr>
          <w:lang w:val="lt-LT"/>
        </w:rPr>
      </w:pPr>
    </w:p>
    <w:p w:rsidR="0071336F" w:rsidRDefault="0071336F" w:rsidP="008722A4">
      <w:pPr>
        <w:tabs>
          <w:tab w:val="left" w:pos="720"/>
          <w:tab w:val="left" w:pos="1077"/>
          <w:tab w:val="left" w:pos="1418"/>
        </w:tabs>
        <w:ind w:right="-5" w:firstLine="709"/>
        <w:jc w:val="both"/>
        <w:rPr>
          <w:lang w:val="lt-LT"/>
        </w:rPr>
      </w:pPr>
    </w:p>
    <w:p w:rsidR="0071336F" w:rsidRDefault="0071336F" w:rsidP="008722A4">
      <w:pPr>
        <w:pStyle w:val="Heading1"/>
        <w:jc w:val="both"/>
        <w:rPr>
          <w:b w:val="0"/>
          <w:szCs w:val="20"/>
          <w:lang w:val="lt-LT"/>
        </w:rPr>
      </w:pPr>
      <w:bookmarkStart w:id="178" w:name="_30_straipsnis._Mokestinio"/>
      <w:bookmarkEnd w:id="178"/>
      <w:r>
        <w:rPr>
          <w:bCs w:val="0"/>
          <w:lang w:val="lt-LT"/>
        </w:rPr>
        <w:t>30 STRAIPSNIS. Mokestinio laikotarpio nuostolių perkėlimas</w:t>
      </w:r>
      <w:r>
        <w:rPr>
          <w:b w:val="0"/>
          <w:lang w:val="lt-LT"/>
        </w:rPr>
        <w:t>.</w:t>
      </w:r>
    </w:p>
    <w:p w:rsidR="0071336F" w:rsidRDefault="0071336F" w:rsidP="008722A4">
      <w:pPr>
        <w:tabs>
          <w:tab w:val="left" w:pos="720"/>
          <w:tab w:val="left" w:pos="1077"/>
          <w:tab w:val="left" w:pos="1418"/>
        </w:tabs>
        <w:ind w:right="-5" w:firstLine="709"/>
        <w:jc w:val="both"/>
        <w:rPr>
          <w:szCs w:val="20"/>
          <w:lang w:val="lt-LT"/>
        </w:rPr>
      </w:pPr>
    </w:p>
    <w:p w:rsidR="0071336F" w:rsidRPr="000C7D47" w:rsidRDefault="000C7D47" w:rsidP="008722A4">
      <w:pPr>
        <w:pStyle w:val="BodyTextIndent2"/>
        <w:tabs>
          <w:tab w:val="left" w:pos="720"/>
          <w:tab w:val="left" w:pos="1077"/>
          <w:tab w:val="left" w:pos="1418"/>
        </w:tabs>
        <w:spacing w:line="240" w:lineRule="auto"/>
        <w:ind w:right="-5" w:firstLine="709"/>
      </w:pPr>
      <w:r w:rsidRPr="000C7D47">
        <w:t>1. Jeigu mokestiniais metais iš pajamų atėmus neapmokestinamąsias pajamas ir atskaičius leidžiamus atskaitymus bei ribojamų dydžių leidžiamus atskaitymus gaunami mokestinio laikotarpio nuostoliai, šių nuostolių suma perkeliama į kitus mokestinius metus, išskyrus nuostolius, patirtus dėl vertybinių popierių ir (arba) išvestinių finansinių priemonių perleidimo.</w:t>
      </w:r>
    </w:p>
    <w:p w:rsidR="0071336F" w:rsidRPr="000C7D47" w:rsidRDefault="0071336F" w:rsidP="008722A4">
      <w:pPr>
        <w:tabs>
          <w:tab w:val="left" w:pos="720"/>
          <w:tab w:val="left" w:pos="1077"/>
          <w:tab w:val="left" w:pos="1418"/>
        </w:tabs>
        <w:ind w:right="-5" w:firstLine="709"/>
        <w:jc w:val="both"/>
        <w:rPr>
          <w:lang w:val="lt-LT"/>
        </w:rPr>
      </w:pPr>
    </w:p>
    <w:p w:rsidR="0071336F" w:rsidRDefault="0071336F" w:rsidP="008722A4">
      <w:pPr>
        <w:tabs>
          <w:tab w:val="left" w:pos="720"/>
          <w:tab w:val="left" w:pos="1077"/>
          <w:tab w:val="left" w:pos="1418"/>
        </w:tabs>
        <w:ind w:right="-5" w:firstLine="709"/>
        <w:jc w:val="both"/>
        <w:rPr>
          <w:b/>
          <w:lang w:val="lt-LT"/>
        </w:rPr>
      </w:pPr>
      <w:r>
        <w:rPr>
          <w:b/>
          <w:lang w:val="lt-LT"/>
        </w:rPr>
        <w:t>Komentaras</w:t>
      </w:r>
    </w:p>
    <w:p w:rsidR="0071336F" w:rsidRDefault="0071336F" w:rsidP="008722A4">
      <w:pPr>
        <w:tabs>
          <w:tab w:val="left" w:pos="720"/>
          <w:tab w:val="left" w:pos="1077"/>
          <w:tab w:val="left" w:pos="1418"/>
        </w:tabs>
        <w:ind w:right="-5" w:firstLine="709"/>
        <w:jc w:val="both"/>
        <w:rPr>
          <w:b/>
          <w:lang w:val="lt-LT"/>
        </w:rPr>
      </w:pPr>
    </w:p>
    <w:p w:rsidR="000C7D47" w:rsidRPr="00B65BC3" w:rsidRDefault="000C7D47" w:rsidP="009D5869">
      <w:pPr>
        <w:pStyle w:val="BodyTextIndent3"/>
        <w:tabs>
          <w:tab w:val="left" w:pos="720"/>
          <w:tab w:val="left" w:pos="1077"/>
          <w:tab w:val="left" w:pos="1418"/>
        </w:tabs>
        <w:ind w:right="-5"/>
      </w:pPr>
      <w:r w:rsidRPr="00B65BC3">
        <w:t>1.</w:t>
      </w:r>
      <w:r>
        <w:t xml:space="preserve"> </w:t>
      </w:r>
      <w:r w:rsidRPr="00B65BC3">
        <w:t>Aiškinant šio straipsnio nuostatas, vartojami tokie sutrumpinimai:</w:t>
      </w:r>
    </w:p>
    <w:p w:rsidR="000C7D47" w:rsidRPr="00B65BC3" w:rsidRDefault="000C7D47" w:rsidP="000C7D47">
      <w:pPr>
        <w:tabs>
          <w:tab w:val="left" w:pos="720"/>
          <w:tab w:val="left" w:pos="1077"/>
          <w:tab w:val="left" w:pos="1418"/>
        </w:tabs>
        <w:ind w:right="-5" w:firstLine="709"/>
        <w:jc w:val="both"/>
      </w:pPr>
      <w:r w:rsidRPr="00B65BC3">
        <w:t>a)</w:t>
      </w:r>
      <w:r w:rsidRPr="00B65BC3">
        <w:tab/>
        <w:t>vieneto veiklos pajamos (nuostoliai) – bendros veiklos pajamos (nuostoliai);</w:t>
      </w:r>
    </w:p>
    <w:p w:rsidR="000C7D47" w:rsidRPr="00B65BC3" w:rsidRDefault="000C7D47" w:rsidP="000C7D47">
      <w:pPr>
        <w:pStyle w:val="BodyTextIndent3"/>
        <w:tabs>
          <w:tab w:val="left" w:pos="709"/>
          <w:tab w:val="left" w:pos="1418"/>
        </w:tabs>
        <w:ind w:left="709" w:right="-5" w:firstLine="0"/>
      </w:pPr>
      <w:r>
        <w:t xml:space="preserve">b) </w:t>
      </w:r>
      <w:r w:rsidRPr="00B65BC3">
        <w:t>vertybinių popierių ir išvestinių finansinių priemonių (toliau – VP) perleidimo veiklos pajamos (nuostoliai) – VP perleidimo pajamos (nuostoliai);</w:t>
      </w:r>
    </w:p>
    <w:p w:rsidR="000C7D47" w:rsidRPr="00B65BC3" w:rsidRDefault="000C7D47" w:rsidP="000C7D47">
      <w:pPr>
        <w:tabs>
          <w:tab w:val="left" w:pos="720"/>
          <w:tab w:val="left" w:pos="1077"/>
          <w:tab w:val="left" w:pos="1418"/>
        </w:tabs>
        <w:ind w:right="-5" w:firstLine="709"/>
        <w:jc w:val="both"/>
      </w:pPr>
      <w:r w:rsidRPr="00B65BC3">
        <w:t>c)</w:t>
      </w:r>
      <w:r w:rsidRPr="00B65BC3">
        <w:tab/>
        <w:t>vieneto veiklos pajamos (nuostoliai) be vertybinių popierių ir išvestinių finansinių priemonių perleidimo veiklos pajamų (nuostolių) – įprastinės veiklos pajamos (nuostoliai);</w:t>
      </w:r>
    </w:p>
    <w:p w:rsidR="000C7D47" w:rsidRDefault="000C7D47" w:rsidP="000C7D47">
      <w:pPr>
        <w:tabs>
          <w:tab w:val="left" w:pos="720"/>
          <w:tab w:val="left" w:pos="1077"/>
          <w:tab w:val="left" w:pos="1418"/>
        </w:tabs>
        <w:ind w:right="-5" w:firstLine="709"/>
        <w:jc w:val="both"/>
      </w:pPr>
      <w:r w:rsidRPr="00B65BC3">
        <w:t>d)</w:t>
      </w:r>
      <w:r w:rsidRPr="00B65BC3">
        <w:tab/>
        <w:t>vieneto pajamos, atėmus leidžiamus atskaitymus ir ribojamų dydžių atskaitymus</w:t>
      </w:r>
      <w:r>
        <w:t xml:space="preserve">, </w:t>
      </w:r>
      <w:r w:rsidRPr="00595ECA">
        <w:t>išskyrus ankstesnių metų mokestinių laikotarpių nuostolius</w:t>
      </w:r>
      <w:r w:rsidRPr="00B65BC3">
        <w:t>– pelnas.</w:t>
      </w:r>
    </w:p>
    <w:p w:rsidR="000C7D47" w:rsidRDefault="000C7D47" w:rsidP="000C7D47">
      <w:pPr>
        <w:tabs>
          <w:tab w:val="left" w:pos="720"/>
          <w:tab w:val="left" w:pos="1077"/>
          <w:tab w:val="left" w:pos="1418"/>
        </w:tabs>
        <w:ind w:right="-5" w:firstLine="709"/>
        <w:jc w:val="both"/>
      </w:pPr>
      <w:r w:rsidRPr="001639FA">
        <w:t>2.</w:t>
      </w:r>
      <w:r w:rsidRPr="001639FA">
        <w:tab/>
        <w:t>Vienetas, apskaičiuodamas apmokestinamąjį pelną, turi teisę r</w:t>
      </w:r>
      <w:r>
        <w:t xml:space="preserve">ibojamų dydžių leidžiamiems atskaitymams priskirti ankstesniais mokestiniais laikotarpiais patirtus nuostolius. Ribojamų dydžių leidžiamiems atskaitymams gali būti priskiriami nuostoliai, kurie </w:t>
      </w:r>
      <w:r w:rsidRPr="00AA10B5">
        <w:rPr>
          <w:b/>
        </w:rPr>
        <w:t>susidarė</w:t>
      </w:r>
      <w:r>
        <w:rPr>
          <w:b/>
        </w:rPr>
        <w:t>,</w:t>
      </w:r>
      <w:r w:rsidRPr="00AA10B5">
        <w:rPr>
          <w:b/>
        </w:rPr>
        <w:t xml:space="preserve"> </w:t>
      </w:r>
      <w:r>
        <w:t xml:space="preserve">uždirbant ankstesnių mokestinių laikotarpių pajamas, tų mokestinių laikotarpių apmokestinamąjį pelną apskaičiuojant pagal tais laikotarpiais galiojusius teisės aktus. </w:t>
      </w:r>
      <w:r w:rsidRPr="00595ECA">
        <w:t>VP perleidimo nuostoliai gali būti dengiami tik VP perleidimo pajamomis (žr. 30 straipsnio 2 dalies komentarą),</w:t>
      </w:r>
      <w:r>
        <w:t xml:space="preserve"> todėl vienetas turi taip tvarkyti apskaitą, kad būtų galima atskirai apskaičiuoti VP perleidimo bei įprastinės veiklos rezultatus </w:t>
      </w:r>
      <w:r w:rsidRPr="00D67AFA">
        <w:t>(pelną, nuostolius).</w:t>
      </w:r>
    </w:p>
    <w:p w:rsidR="000C7D47" w:rsidRDefault="000C7D47" w:rsidP="000C7D47">
      <w:pPr>
        <w:tabs>
          <w:tab w:val="left" w:pos="720"/>
          <w:tab w:val="left" w:pos="1077"/>
          <w:tab w:val="left" w:pos="1418"/>
        </w:tabs>
        <w:ind w:right="-5" w:firstLine="709"/>
        <w:jc w:val="both"/>
      </w:pPr>
      <w:r>
        <w:t>VP perleidimo pelną (nuostolį) sudaro už perleistus VP gautų (gautinų) pajamų ir jų įsigijimo kainos skirtumas.</w:t>
      </w:r>
    </w:p>
    <w:p w:rsidR="000C7D47" w:rsidRDefault="000C7D47" w:rsidP="000C7D47">
      <w:pPr>
        <w:tabs>
          <w:tab w:val="left" w:pos="720"/>
          <w:tab w:val="left" w:pos="1077"/>
          <w:tab w:val="left" w:pos="1418"/>
        </w:tabs>
        <w:ind w:right="-5" w:firstLine="709"/>
        <w:jc w:val="both"/>
      </w:pPr>
      <w:r>
        <w:t>3.</w:t>
      </w:r>
      <w:r>
        <w:tab/>
        <w:t>Vadovaujantis šio straipsnio nuostatomis, mokestinio laikotarpio VP perleidimo nuostoliai, apskaičiuojant apmokestinamąjį pelną, negali būti priskirti to mokestinio laikotarpio įprastinės veiklos ribojamų dydžių leidžiamiems atskaitymams.</w:t>
      </w:r>
    </w:p>
    <w:p w:rsidR="000C7D47" w:rsidRDefault="000C7D47" w:rsidP="000C7D47">
      <w:pPr>
        <w:tabs>
          <w:tab w:val="left" w:pos="720"/>
          <w:tab w:val="left" w:pos="1077"/>
          <w:tab w:val="left" w:pos="1418"/>
        </w:tabs>
        <w:ind w:right="-5" w:firstLine="709"/>
        <w:jc w:val="both"/>
      </w:pPr>
    </w:p>
    <w:p w:rsidR="000C7D47" w:rsidRDefault="000C7D47" w:rsidP="000C7D47">
      <w:pPr>
        <w:tabs>
          <w:tab w:val="left" w:pos="720"/>
          <w:tab w:val="left" w:pos="1077"/>
          <w:tab w:val="left" w:pos="1418"/>
        </w:tabs>
        <w:ind w:right="-5" w:firstLine="709"/>
        <w:jc w:val="both"/>
      </w:pPr>
      <w:r>
        <w:t>Pavyzdys (šiame ir kituose straipsnio komentaro pavyzdžiuose mokestinis laikotarpis – kalendoriniai metai)</w:t>
      </w:r>
    </w:p>
    <w:p w:rsidR="000C7D47" w:rsidRDefault="000C7D47" w:rsidP="000C7D47">
      <w:pPr>
        <w:tabs>
          <w:tab w:val="left" w:pos="720"/>
          <w:tab w:val="left" w:pos="1077"/>
          <w:tab w:val="left" w:pos="1418"/>
        </w:tabs>
        <w:ind w:right="-5" w:firstLine="709"/>
        <w:jc w:val="both"/>
      </w:pPr>
    </w:p>
    <w:p w:rsidR="000C7D47" w:rsidRPr="00595ECA" w:rsidRDefault="000C7D47" w:rsidP="000C7D47">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t xml:space="preserve">Vienetas </w:t>
      </w:r>
      <w:r w:rsidRPr="007F6348">
        <w:t>2002</w:t>
      </w:r>
      <w:r>
        <w:t xml:space="preserve"> mokestiniais metais apskaičiavo 5 000 Lt VP perleidimo nuostolių, o iš įprastinės veiklos uždirbo 20 000 Lt pelno. Vieneto </w:t>
      </w:r>
      <w:r w:rsidRPr="007F6348">
        <w:t>2002</w:t>
      </w:r>
      <w:r>
        <w:t xml:space="preserve"> mokestinių metų apmokestinamasis pelnas yra 20 000 Lt, nes nuostolio, patirto dėl VP perleidimo, suma nepriskiriama įprastinės veiklos ribojamų dydžių leidžiamiems atskaitymams (jie gali būti perkeliami į kitus mokestinius metus ir dengiami iš VP perleidimo pelno </w:t>
      </w:r>
      <w:r w:rsidRPr="00595ECA">
        <w:t>PMĮ 30 straipsnyje nustatyta tvarka).</w:t>
      </w:r>
    </w:p>
    <w:p w:rsidR="000C7D47" w:rsidRDefault="000C7D47" w:rsidP="000C7D47">
      <w:pPr>
        <w:pStyle w:val="BodyTextIndent3"/>
        <w:tabs>
          <w:tab w:val="left" w:pos="720"/>
          <w:tab w:val="left" w:pos="1077"/>
          <w:tab w:val="left" w:pos="1418"/>
        </w:tabs>
        <w:ind w:right="-5" w:firstLine="709"/>
      </w:pPr>
    </w:p>
    <w:p w:rsidR="000C7D47" w:rsidRPr="00595ECA" w:rsidRDefault="000C7D47" w:rsidP="000C7D47">
      <w:pPr>
        <w:tabs>
          <w:tab w:val="left" w:pos="720"/>
          <w:tab w:val="left" w:pos="1077"/>
          <w:tab w:val="left" w:pos="1418"/>
        </w:tabs>
        <w:ind w:right="-5" w:firstLine="709"/>
        <w:jc w:val="both"/>
      </w:pPr>
      <w:r w:rsidRPr="00595ECA">
        <w:t>4.</w:t>
      </w:r>
      <w:r w:rsidRPr="00595ECA">
        <w:tab/>
        <w:t xml:space="preserve">Per mokestinį laikotarpį susidarę įprastinės veiklos nuostoliai gali būti perkeliami į kitą mokestinį laikotarpį (į kitus mokestinius laikotarpius) PMĮ 30 straipsnio 4 dalyje nustatyta tvarka. </w:t>
      </w:r>
    </w:p>
    <w:p w:rsidR="000C7D47" w:rsidRDefault="000C7D47" w:rsidP="000C7D47">
      <w:pPr>
        <w:tabs>
          <w:tab w:val="left" w:pos="720"/>
          <w:tab w:val="left" w:pos="1077"/>
          <w:tab w:val="left" w:pos="1418"/>
        </w:tabs>
        <w:ind w:right="-5" w:firstLine="709"/>
        <w:jc w:val="both"/>
      </w:pPr>
    </w:p>
    <w:p w:rsidR="000C7D47" w:rsidRPr="006B34A6" w:rsidRDefault="000C7D47" w:rsidP="000C7D47">
      <w:pPr>
        <w:tabs>
          <w:tab w:val="left" w:pos="720"/>
          <w:tab w:val="left" w:pos="1077"/>
          <w:tab w:val="left" w:pos="1418"/>
        </w:tabs>
        <w:ind w:right="-5" w:firstLine="709"/>
        <w:jc w:val="both"/>
      </w:pPr>
      <w:r w:rsidRPr="006B34A6">
        <w:t xml:space="preserve">Pavyzdys </w:t>
      </w:r>
    </w:p>
    <w:p w:rsidR="000C7D47" w:rsidRPr="007F6348" w:rsidRDefault="000C7D47" w:rsidP="000C7D47">
      <w:pPr>
        <w:tabs>
          <w:tab w:val="left" w:pos="720"/>
          <w:tab w:val="left" w:pos="1077"/>
          <w:tab w:val="left" w:pos="1418"/>
        </w:tabs>
        <w:ind w:right="-5" w:firstLine="709"/>
        <w:jc w:val="both"/>
        <w:rPr>
          <w:strike/>
        </w:rPr>
      </w:pPr>
    </w:p>
    <w:p w:rsidR="000C7D47" w:rsidRPr="00595ECA" w:rsidRDefault="000C7D47" w:rsidP="000C7D47">
      <w:pPr>
        <w:pBdr>
          <w:top w:val="single" w:sz="4" w:space="1" w:color="auto"/>
          <w:left w:val="single" w:sz="4" w:space="1" w:color="auto"/>
          <w:bottom w:val="single" w:sz="4" w:space="1" w:color="auto"/>
          <w:right w:val="single" w:sz="4" w:space="1" w:color="auto"/>
        </w:pBdr>
        <w:tabs>
          <w:tab w:val="left" w:pos="720"/>
          <w:tab w:val="left" w:pos="1077"/>
          <w:tab w:val="left" w:pos="1418"/>
        </w:tabs>
        <w:ind w:right="-5" w:firstLine="709"/>
        <w:jc w:val="both"/>
      </w:pPr>
      <w:r w:rsidRPr="00595ECA">
        <w:t>Vienetas  2003 mokestiniais metais apskaičiavo 10 tūkst. litų, o 2004 mokestiniais metais – 8 tūkst. litų nuostolių</w:t>
      </w:r>
      <w:r>
        <w:t xml:space="preserve"> </w:t>
      </w:r>
      <w:r w:rsidRPr="00595ECA">
        <w:t>2005 mokestiniais metais vienetas uždirbo 6 tūkst. litų pelno. Vienetas  2005 mokestinių metų ribojamų dydžių leidžiamiems atskaitymams gali priskirti 6 tūkst. litų  2003 mokestiniais metais apskaičiuotų nuostolių. 2006 mokestiniais metais vienetas uždirbo 9 tūkst. litų pelno, todėl 2006 mokestinių metų ribojamų dydžių leidžiamiems atskaitymams gali priskirti 4 tūkst. litų 2003 mokestiniais metais ir 5 tūkst. litų 2004 mokestiniais metais apskaičiuotų nuostolių sumas, iš viso – 9 tūkst. litų</w:t>
      </w:r>
      <w:r w:rsidRPr="00595ECA">
        <w:rPr>
          <w:strike/>
        </w:rPr>
        <w:t>.</w:t>
      </w:r>
      <w:r w:rsidRPr="00595ECA">
        <w:t xml:space="preserve"> Likusieji 3 tūkst. litų, 2004 mokestinių metų nuostoliai, ribojamų dydžių atskaitymams galės būti priskirti kitais mokestiniais metais PMĮ 30 straipsnio 4 dalyje nustatyta tvarka, jeigu tais mokestiniais metais vienetas turės pelno.</w:t>
      </w:r>
    </w:p>
    <w:p w:rsidR="000C7D47" w:rsidRDefault="00B23B8A" w:rsidP="00B23B8A">
      <w:pPr>
        <w:tabs>
          <w:tab w:val="left" w:pos="720"/>
          <w:tab w:val="left" w:pos="1077"/>
          <w:tab w:val="left" w:pos="1418"/>
        </w:tabs>
        <w:ind w:right="-5"/>
        <w:jc w:val="both"/>
      </w:pPr>
      <w:r>
        <w:t xml:space="preserve">          5.  </w:t>
      </w:r>
      <w:r w:rsidR="000C7D47" w:rsidRPr="00595ECA">
        <w:t>Pagal PMĮ 30 straipsnio 4 dalies pakeitimą (pagal 2008 m. balandžio 24 d. įstatymo Nr. X-1484</w:t>
      </w:r>
      <w:r w:rsidR="000C7D47">
        <w:t xml:space="preserve"> redakciją</w:t>
      </w:r>
      <w:r w:rsidR="000C7D47" w:rsidRPr="00595ECA">
        <w:t xml:space="preserve">, taikomą nuo </w:t>
      </w:r>
      <w:r w:rsidR="000C7D47" w:rsidRPr="00595ECA">
        <w:rPr>
          <w:bCs/>
        </w:rPr>
        <w:t xml:space="preserve">2008 metais prasidėjusio mokestinio laikotarpio ir vėlesniais mokestiniais laikotarpiais, pasikeitė įprastinės </w:t>
      </w:r>
      <w:r w:rsidR="000C7D47" w:rsidRPr="00595ECA">
        <w:t>veiklos ir VP perleidimo nuostolių perkėlimo terminai bei nebetęsiamos veiklos nuostolių perkėlimo tvarka, kurios nuostatos paaiškintos PMĮ 30 straipsnio 4 dalies komentare (žr. PMĮ 30 straipsnio 4 dalies komentarą).</w:t>
      </w:r>
    </w:p>
    <w:p w:rsidR="00B23B8A" w:rsidRPr="004E732D" w:rsidRDefault="00B23B8A" w:rsidP="00B23B8A">
      <w:pPr>
        <w:pStyle w:val="Heading1"/>
        <w:ind w:firstLine="709"/>
        <w:jc w:val="left"/>
        <w:rPr>
          <w:rFonts w:ascii="Times New Roman" w:hAnsi="Times New Roman" w:cs="Times New Roman"/>
          <w:b w:val="0"/>
          <w:bCs w:val="0"/>
        </w:rPr>
      </w:pPr>
      <w:r>
        <w:t xml:space="preserve"> </w:t>
      </w:r>
      <w:r w:rsidRPr="004E732D">
        <w:rPr>
          <w:rFonts w:ascii="Times New Roman" w:hAnsi="Times New Roman" w:cs="Times New Roman"/>
          <w:b w:val="0"/>
          <w:lang w:val="lt-LT"/>
        </w:rPr>
        <w:t xml:space="preserve">(Pagal VMI prie FM 2012-12-10 raštą Nr. </w:t>
      </w:r>
      <w:r w:rsidRPr="004E732D">
        <w:rPr>
          <w:rFonts w:ascii="Times New Roman" w:hAnsi="Times New Roman" w:cs="Times New Roman"/>
          <w:b w:val="0"/>
          <w:bCs w:val="0"/>
        </w:rPr>
        <w:t xml:space="preserve">(32.42-31-1)-RM-6814       </w:t>
      </w:r>
    </w:p>
    <w:p w:rsidR="00B23B8A" w:rsidRPr="00595ECA" w:rsidRDefault="00B23B8A" w:rsidP="00B23B8A">
      <w:pPr>
        <w:tabs>
          <w:tab w:val="left" w:pos="720"/>
          <w:tab w:val="left" w:pos="1077"/>
          <w:tab w:val="left" w:pos="1418"/>
        </w:tabs>
        <w:ind w:right="-5"/>
        <w:jc w:val="both"/>
      </w:pPr>
    </w:p>
    <w:p w:rsidR="000C7D47" w:rsidRPr="00595ECA" w:rsidRDefault="000C7D47" w:rsidP="000C7D47">
      <w:pPr>
        <w:tabs>
          <w:tab w:val="left" w:pos="720"/>
          <w:tab w:val="left" w:pos="1077"/>
          <w:tab w:val="left" w:pos="1418"/>
        </w:tabs>
        <w:ind w:right="-5" w:firstLine="709"/>
        <w:jc w:val="both"/>
      </w:pPr>
      <w:r w:rsidRPr="00595ECA">
        <w:t xml:space="preserve">PMĮ 30 straipsnio 4 dalyje (pagal </w:t>
      </w:r>
      <w:r w:rsidRPr="00595ECA">
        <w:rPr>
          <w:color w:val="000000"/>
        </w:rPr>
        <w:t xml:space="preserve">2013 m. gruodžio 12 d. įstatymo Nr. XII-661 redakciją) įtvirtinta nuostata, </w:t>
      </w:r>
      <w:r w:rsidRPr="00595ECA">
        <w:t xml:space="preserve">ribojanti apmokestinamojo pelno mažinimą perkeliamais ankstesnių mokestinių laikotarpių nuostoliais, kuri taikoma, </w:t>
      </w:r>
      <w:r w:rsidRPr="00595ECA">
        <w:rPr>
          <w:color w:val="000000"/>
        </w:rPr>
        <w:t>a</w:t>
      </w:r>
      <w:r w:rsidRPr="00595ECA">
        <w:t>pskaičiuojant 2014 metų ir vėlesnių metų mokestinių laikotarpių apmokestinamąjį pelną (žr. PMĮ 30 straipsnio 4 dalies komentarą).</w:t>
      </w:r>
    </w:p>
    <w:p w:rsidR="0071336F" w:rsidRDefault="000C7D47" w:rsidP="008722A4">
      <w:pPr>
        <w:tabs>
          <w:tab w:val="left" w:pos="720"/>
          <w:tab w:val="left" w:pos="1077"/>
          <w:tab w:val="left" w:pos="1418"/>
        </w:tabs>
        <w:ind w:right="-5" w:firstLine="709"/>
        <w:jc w:val="both"/>
        <w:rPr>
          <w:lang w:val="lt-LT"/>
        </w:rPr>
      </w:pPr>
      <w:r>
        <w:rPr>
          <w:lang w:val="lt-LT"/>
        </w:rPr>
        <w:t xml:space="preserve">(PMĮ 30 str. 1 dalies komentaras pakeistas pagal VMI prie FM 2014-08-08 raštą Nr. </w:t>
      </w:r>
      <w:r w:rsidRPr="000C7D47">
        <w:t>(18.10-31-1)-RM-13389</w:t>
      </w:r>
      <w:r>
        <w:t>)).</w:t>
      </w:r>
    </w:p>
    <w:p w:rsidR="000C7D47" w:rsidRPr="000C7D47" w:rsidRDefault="0071336F" w:rsidP="00AA3249">
      <w:pPr>
        <w:pStyle w:val="NormalWeb"/>
        <w:ind w:firstLine="720"/>
        <w:jc w:val="both"/>
        <w:rPr>
          <w:rStyle w:val="Strong"/>
          <w:b w:val="0"/>
        </w:rPr>
      </w:pPr>
      <w:r w:rsidRPr="00C61684">
        <w:rPr>
          <w:rStyle w:val="Strong"/>
        </w:rPr>
        <w:t xml:space="preserve">2. </w:t>
      </w:r>
      <w:r w:rsidR="000C7D47" w:rsidRPr="000C7D47">
        <w:rPr>
          <w:b/>
        </w:rPr>
        <w:t>Nuostoliai dėl vertybinių popierių arba išvestinių finansinių priemonių perleidimo perkeliami į kitus mokestinius metus, tačiau dengiami tik vertybinių popierių ir (arba) išvestinių finansinių priemonių perleidimo veiklos pajamomis. Nuostoliai dėl vieneto, kuris įregistruotas ar kitaip organizuotas Europos ekonominės erdvės valstybėje arba valstybėje, su kuria sudaryta ir taikoma dvigubo apmokestinimo išvengimo sutartis, ir kuris yra pelno mokesčio arba jam tapataus mokesčio mokėtojas, akcijų perleidimo, jei akcijas perleidžiantis vienetas šiame vienete ne trumpiau kaip 2 metus be pertraukų turėjo daugiau kaip 25 procentus balsus suteikiančių akcijų, atskaitomi iš mokestinio laikotarpio apmokestinamųjų vertybinių popierių perleidimo pajamų, tačiau taip atskaitomų nuostolių suma negali būti didesnė už to mokestinio laikotarpio apmokestinamųjų vertybinių popierių turto vertės padidėjimo pajamų sumą, o neatskaityta tokio nuostolio suma į kitus mokestinius metus neperkeliama.</w:t>
      </w:r>
      <w:r w:rsidR="000C7D47" w:rsidRPr="000C7D47">
        <w:rPr>
          <w:rStyle w:val="Strong"/>
          <w:b w:val="0"/>
        </w:rPr>
        <w:t xml:space="preserve"> </w:t>
      </w:r>
    </w:p>
    <w:p w:rsidR="00260E62" w:rsidRDefault="00635AC1" w:rsidP="00F54310">
      <w:pPr>
        <w:pStyle w:val="NormalWeb"/>
        <w:jc w:val="both"/>
        <w:rPr>
          <w:b/>
          <w:szCs w:val="20"/>
        </w:rPr>
      </w:pPr>
      <w:r>
        <w:t xml:space="preserve">           </w:t>
      </w:r>
      <w:r w:rsidR="00F54310">
        <w:rPr>
          <w:b/>
        </w:rPr>
        <w:t xml:space="preserve"> </w:t>
      </w:r>
      <w:r w:rsidR="00260E62">
        <w:rPr>
          <w:b/>
        </w:rPr>
        <w:t>Komentaras</w:t>
      </w:r>
    </w:p>
    <w:p w:rsidR="00260E62" w:rsidRDefault="00260E62" w:rsidP="00260E62">
      <w:pPr>
        <w:tabs>
          <w:tab w:val="left" w:pos="720"/>
          <w:tab w:val="left" w:pos="1077"/>
          <w:tab w:val="left" w:pos="1418"/>
        </w:tabs>
        <w:ind w:right="-5" w:firstLine="709"/>
        <w:jc w:val="both"/>
        <w:rPr>
          <w:szCs w:val="20"/>
          <w:lang w:val="lt-LT"/>
        </w:rPr>
      </w:pPr>
    </w:p>
    <w:p w:rsidR="00260E62" w:rsidRDefault="00260E62" w:rsidP="00260E62">
      <w:pPr>
        <w:tabs>
          <w:tab w:val="left" w:pos="720"/>
          <w:tab w:val="left" w:pos="1077"/>
          <w:tab w:val="left" w:pos="1418"/>
        </w:tabs>
        <w:ind w:right="-5" w:firstLine="709"/>
        <w:jc w:val="both"/>
      </w:pPr>
      <w:r>
        <w:rPr>
          <w:lang w:val="lt-LT"/>
        </w:rPr>
        <w:t>1.</w:t>
      </w:r>
      <w:r>
        <w:rPr>
          <w:lang w:val="lt-LT"/>
        </w:rPr>
        <w:tab/>
      </w:r>
      <w:r>
        <w:t>Į kitą mokestinį laikotarpį perkeliami VP perleidimo nuostoliai gali būti dengiami tik VP perleidimo pelnu. Vadovaujantis šio straipsnio nuostata, VP perleidimo ir įprastinės veiklos pajamoms tenkantys nuostoliai turi būti apskaičiuojami atskirai ir ribojamų dydžių leidžiamiems atskaitymams priskiriami PMĮ nustatyta tvarka.</w:t>
      </w:r>
    </w:p>
    <w:p w:rsidR="00260E62" w:rsidRDefault="00260E62" w:rsidP="00260E62">
      <w:pPr>
        <w:tabs>
          <w:tab w:val="left" w:pos="720"/>
          <w:tab w:val="left" w:pos="1077"/>
          <w:tab w:val="left" w:pos="1418"/>
        </w:tabs>
        <w:ind w:right="-5" w:firstLine="709"/>
        <w:jc w:val="both"/>
      </w:pPr>
    </w:p>
    <w:p w:rsidR="00260E62" w:rsidRDefault="00260E62" w:rsidP="00260E62">
      <w:pPr>
        <w:tabs>
          <w:tab w:val="left" w:pos="720"/>
          <w:tab w:val="left" w:pos="1077"/>
          <w:tab w:val="left" w:pos="1418"/>
        </w:tabs>
        <w:ind w:right="-5" w:firstLine="709"/>
        <w:jc w:val="both"/>
      </w:pPr>
      <w:r>
        <w:t>Pavyzdys</w:t>
      </w:r>
    </w:p>
    <w:p w:rsidR="00260E62" w:rsidRDefault="00260E62" w:rsidP="00260E62">
      <w:pPr>
        <w:tabs>
          <w:tab w:val="left" w:pos="720"/>
          <w:tab w:val="left" w:pos="1077"/>
          <w:tab w:val="left" w:pos="1418"/>
        </w:tabs>
        <w:ind w:right="-5" w:firstLine="709"/>
        <w:jc w:val="both"/>
      </w:pPr>
    </w:p>
    <w:p w:rsidR="00260E62" w:rsidRDefault="00260E62" w:rsidP="00260E62">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pPr>
      <w:r>
        <w:t xml:space="preserve">Vienetas </w:t>
      </w:r>
      <w:r w:rsidRPr="00CD4F8B">
        <w:t>2002</w:t>
      </w:r>
      <w:r>
        <w:t xml:space="preserve"> metais</w:t>
      </w:r>
      <w:r w:rsidRPr="00595ECA">
        <w:t>,</w:t>
      </w:r>
      <w:r>
        <w:t xml:space="preserve"> perleisdamas VP</w:t>
      </w:r>
      <w:r w:rsidRPr="00595ECA">
        <w:t>,</w:t>
      </w:r>
      <w:r>
        <w:t xml:space="preserve"> apskaičiavo 25 000 Lt nuostolį, o </w:t>
      </w:r>
      <w:r w:rsidRPr="00CD4F8B">
        <w:t>2003</w:t>
      </w:r>
      <w:r>
        <w:t xml:space="preserve"> metais uždirbo 30 000 Lt pelno, iš </w:t>
      </w:r>
      <w:r w:rsidRPr="00595ECA">
        <w:t>šios</w:t>
      </w:r>
      <w:r w:rsidRPr="006825F5">
        <w:rPr>
          <w:b/>
        </w:rPr>
        <w:t xml:space="preserve"> </w:t>
      </w:r>
      <w:r>
        <w:t xml:space="preserve">sumos 20 000 Lt sudarė įprastinės veiklos pelnas, o 10 000 Lt – VP perleidimo pelnas. Vienetas </w:t>
      </w:r>
      <w:r w:rsidRPr="00CD4F8B">
        <w:t>2003</w:t>
      </w:r>
      <w:r>
        <w:t xml:space="preserve"> metų ribojamų dydžių leidžiamiems atskaitymams gali priskirti tik 10 000 Lt </w:t>
      </w:r>
      <w:r w:rsidRPr="00CD4F8B">
        <w:t>2002</w:t>
      </w:r>
      <w:r>
        <w:t xml:space="preserve"> metais patirtų nuostolių sumą, ne didesnę už pelną, uždirbtą </w:t>
      </w:r>
      <w:r w:rsidRPr="00CD4F8B">
        <w:t>2003</w:t>
      </w:r>
      <w:r>
        <w:t xml:space="preserve"> metais</w:t>
      </w:r>
      <w:r w:rsidRPr="007B741C">
        <w:rPr>
          <w:b/>
        </w:rPr>
        <w:t>,</w:t>
      </w:r>
      <w:r>
        <w:t xml:space="preserve"> perleidžiant VP</w:t>
      </w:r>
      <w:r w:rsidRPr="007B741C">
        <w:t xml:space="preserve">, </w:t>
      </w:r>
      <w:r>
        <w:t xml:space="preserve">t. y. nuostoliai, susidarę </w:t>
      </w:r>
      <w:r w:rsidRPr="00CD4F8B">
        <w:t xml:space="preserve">2002 </w:t>
      </w:r>
      <w:r>
        <w:t xml:space="preserve">m. prasidėjusiame mokestiniame laikotarpyje dėl VP perleidimo, negali būti dengiami įprastinės veiklos pelno sąskaita. </w:t>
      </w:r>
      <w:r w:rsidRPr="00CD4F8B">
        <w:t>2003</w:t>
      </w:r>
      <w:r>
        <w:t xml:space="preserve"> metais ribojamų dydžių leidžiamiems atskaitymams nepriskirta 15 000 Lt mokestinių nuostolių suma iš VP perleidimo galės būti perkelta į kitus mokestinius </w:t>
      </w:r>
      <w:r w:rsidRPr="00595ECA">
        <w:t>PMI 30 straipsnyje nustatyta tvarka,</w:t>
      </w:r>
      <w:r>
        <w:t xml:space="preserve"> jeigu tais mokestiniais laikotarpiais vienetas turės pelno iš VP perleidimo.</w:t>
      </w:r>
    </w:p>
    <w:p w:rsidR="00260E62" w:rsidRDefault="00260E62" w:rsidP="00260E62">
      <w:pPr>
        <w:tabs>
          <w:tab w:val="left" w:pos="720"/>
          <w:tab w:val="left" w:pos="1077"/>
          <w:tab w:val="left" w:pos="1418"/>
        </w:tabs>
        <w:ind w:right="-5" w:firstLine="709"/>
        <w:jc w:val="both"/>
      </w:pPr>
    </w:p>
    <w:p w:rsidR="00260E62" w:rsidRDefault="00260E62" w:rsidP="00260E62">
      <w:pPr>
        <w:tabs>
          <w:tab w:val="left" w:pos="720"/>
          <w:tab w:val="left" w:pos="1077"/>
          <w:tab w:val="left" w:pos="1418"/>
        </w:tabs>
        <w:ind w:right="-5" w:firstLine="709"/>
        <w:jc w:val="both"/>
      </w:pPr>
      <w:r>
        <w:t>2.</w:t>
      </w:r>
      <w:r>
        <w:tab/>
        <w:t>PMĮ nedraudžiama VP perleidimo pelnu dengti įprastinės veiklos nuostolius.</w:t>
      </w:r>
    </w:p>
    <w:p w:rsidR="00260E62" w:rsidRDefault="00260E62" w:rsidP="00260E62">
      <w:pPr>
        <w:tabs>
          <w:tab w:val="left" w:pos="720"/>
          <w:tab w:val="left" w:pos="1077"/>
          <w:tab w:val="left" w:pos="1418"/>
        </w:tabs>
        <w:ind w:right="-5" w:firstLine="709"/>
        <w:jc w:val="both"/>
        <w:rPr>
          <w:szCs w:val="20"/>
        </w:rPr>
      </w:pPr>
    </w:p>
    <w:p w:rsidR="00260E62" w:rsidRDefault="00260E62" w:rsidP="00260E62">
      <w:pPr>
        <w:tabs>
          <w:tab w:val="left" w:pos="720"/>
          <w:tab w:val="left" w:pos="1077"/>
          <w:tab w:val="left" w:pos="1418"/>
        </w:tabs>
        <w:ind w:right="-5" w:firstLine="709"/>
        <w:jc w:val="both"/>
        <w:rPr>
          <w:strike/>
          <w:szCs w:val="20"/>
        </w:rPr>
      </w:pPr>
      <w:r>
        <w:rPr>
          <w:szCs w:val="20"/>
        </w:rPr>
        <w:t xml:space="preserve">Pavyzdys </w:t>
      </w:r>
    </w:p>
    <w:p w:rsidR="00260E62" w:rsidRDefault="00260E62" w:rsidP="00260E62">
      <w:pPr>
        <w:tabs>
          <w:tab w:val="left" w:pos="720"/>
          <w:tab w:val="left" w:pos="1077"/>
          <w:tab w:val="left" w:pos="1418"/>
        </w:tabs>
        <w:ind w:right="-5" w:firstLine="709"/>
        <w:jc w:val="both"/>
        <w:rPr>
          <w:szCs w:val="20"/>
        </w:rPr>
      </w:pPr>
    </w:p>
    <w:p w:rsidR="00260E62" w:rsidRPr="00530E7B" w:rsidRDefault="00260E62" w:rsidP="00260E62">
      <w:pPr>
        <w:pStyle w:val="BodyTextIndent3"/>
        <w:pBdr>
          <w:top w:val="single" w:sz="4" w:space="1" w:color="auto"/>
          <w:left w:val="single" w:sz="4" w:space="4" w:color="auto"/>
          <w:bottom w:val="single" w:sz="4" w:space="1" w:color="auto"/>
          <w:right w:val="single" w:sz="4" w:space="4" w:color="auto"/>
        </w:pBdr>
        <w:tabs>
          <w:tab w:val="left" w:pos="720"/>
          <w:tab w:val="left" w:pos="1077"/>
          <w:tab w:val="left" w:pos="1418"/>
        </w:tabs>
        <w:ind w:right="-1" w:firstLine="709"/>
      </w:pPr>
      <w:r w:rsidRPr="00530E7B">
        <w:t>Vienetas 2002 metais apskaičiavo 100 000 Lt nuostolį, iš šios sumos įprastinės veiklos nuostoliai sudarė 90 000 Lt, o akcijų perleidimo nuostoliai – 10 000 Lt. 2003 metais vienetas uždirbo 50 000 Lt pelno, iš jo 20 000 Lt buvo gauta iš įprastinės veiklos, o 30 000 Lt – iš akcijų perleidimo. Vienetas 2003 metų leidžiamiems atskaitymams gali priskirti 2002 metais patirtų   40 000 Lt įprastinės veiklos nuostolių sumą ir 2002 metais patirtų 10 000 Lt akcijų perleidimo nuostolių, iš viso – 50 000 Lt nuostolių. Pavyzdyje pateiktoje situacijoje vienetas 20 000 Lt įprastinės veiklos nuostolių sumą, didesnę nei įprastinėje veikloje uždirbtas pelnas, gali dengti akcijų perleidimo pelno sąskaita.</w:t>
      </w:r>
    </w:p>
    <w:p w:rsidR="00260E62" w:rsidRDefault="00260E62" w:rsidP="00260E62">
      <w:pPr>
        <w:pStyle w:val="BlockText"/>
        <w:tabs>
          <w:tab w:val="left" w:pos="720"/>
        </w:tabs>
        <w:ind w:left="0" w:right="0" w:firstLine="0"/>
      </w:pPr>
      <w:r>
        <w:t xml:space="preserve">            </w:t>
      </w:r>
      <w:r>
        <w:rPr>
          <w:lang w:val="en-US"/>
        </w:rPr>
        <w:tab/>
      </w:r>
    </w:p>
    <w:p w:rsidR="00BD6C72" w:rsidRPr="00BD6C72" w:rsidRDefault="00260E62" w:rsidP="00BD6C72">
      <w:pPr>
        <w:spacing w:before="100" w:beforeAutospacing="1" w:after="100" w:afterAutospacing="1"/>
        <w:jc w:val="both"/>
        <w:rPr>
          <w:lang w:eastAsia="lt-LT"/>
        </w:rPr>
      </w:pPr>
      <w:r w:rsidRPr="00BD6C72">
        <w:rPr>
          <w:color w:val="000000"/>
        </w:rPr>
        <w:t xml:space="preserve">         </w:t>
      </w:r>
      <w:r w:rsidR="00BD6C72" w:rsidRPr="00BD6C72">
        <w:rPr>
          <w:lang w:eastAsia="lt-LT"/>
        </w:rPr>
        <w:t xml:space="preserve">3. Vieneto dalyvių patirti nuostoliai dėl akcijų anuliavimo mažinant to vieneto įstatinį kapitalą, laikomi nuostoliais iš VP perleidimo, kurie perkeliami į kitus mokestinius metus </w:t>
      </w:r>
      <w:r w:rsidR="008F706D">
        <w:rPr>
          <w:lang w:eastAsia="lt-LT"/>
        </w:rPr>
        <w:t xml:space="preserve">PMĮ 30 </w:t>
      </w:r>
      <w:r w:rsidR="00BD6C72" w:rsidRPr="00BD6C72">
        <w:rPr>
          <w:lang w:eastAsia="lt-LT"/>
        </w:rPr>
        <w:t xml:space="preserve">straipsnyje nustatyta tvarka. Vieneto dalyvių gautas pelnas (skirtumas tarp vieneto dalyvių akcijų įsigijimo kainos ir gautų išmokų) dėl akcijų anuliavimo mažinant to vieneto įstatinį kapitalą, laikomas VP perleidimo pajamomis, kurios apmokestinamos pagal </w:t>
      </w:r>
      <w:r w:rsidR="008F706D">
        <w:rPr>
          <w:lang w:eastAsia="lt-LT"/>
        </w:rPr>
        <w:t xml:space="preserve">PMĮ </w:t>
      </w:r>
      <w:r w:rsidR="00BD6C72" w:rsidRPr="00BD6C72">
        <w:rPr>
          <w:lang w:eastAsia="lt-LT"/>
        </w:rPr>
        <w:t xml:space="preserve">nuostatas. </w:t>
      </w:r>
    </w:p>
    <w:p w:rsidR="00BD6C72" w:rsidRPr="00BD6C72" w:rsidRDefault="00BD6C72" w:rsidP="00BD6C72">
      <w:pPr>
        <w:spacing w:before="100" w:beforeAutospacing="1" w:after="100" w:afterAutospacing="1"/>
        <w:jc w:val="both"/>
        <w:rPr>
          <w:lang w:eastAsia="lt-LT"/>
        </w:rPr>
      </w:pPr>
      <w:r w:rsidRPr="00BD6C72">
        <w:rPr>
          <w:lang w:eastAsia="lt-LT"/>
        </w:rPr>
        <w:t xml:space="preserve">Atkreiptinas dėmesys, kad ši nuostata iki 2011 m. prasidėjusio mokestinio laikotarpio yra taikoma tik tais atvejais, jei vienetas sumažina įstatinį kapitalą, kuris nebuvo didinamas iš vieneto lėšų, ir dalyviui išmokama išmoka pagal </w:t>
      </w:r>
      <w:r w:rsidR="008F706D">
        <w:rPr>
          <w:lang w:eastAsia="lt-LT"/>
        </w:rPr>
        <w:t xml:space="preserve">PMĮ 32 </w:t>
      </w:r>
      <w:r w:rsidRPr="00BD6C72">
        <w:rPr>
          <w:lang w:eastAsia="lt-LT"/>
        </w:rPr>
        <w:t>str. 5 dalį nepriskiriama dividendams, o mokesčio tikslais laikoma atsiimtu vieneto dalyvio įnašu.</w:t>
      </w:r>
    </w:p>
    <w:p w:rsidR="00BD6C72" w:rsidRPr="00BD6C72" w:rsidRDefault="00BD6C72" w:rsidP="00BD6C72">
      <w:pPr>
        <w:spacing w:before="100" w:beforeAutospacing="1" w:after="100" w:afterAutospacing="1"/>
        <w:jc w:val="both"/>
        <w:rPr>
          <w:lang w:eastAsia="lt-LT"/>
        </w:rPr>
      </w:pPr>
      <w:r w:rsidRPr="00BD6C72">
        <w:rPr>
          <w:lang w:eastAsia="lt-LT"/>
        </w:rPr>
        <w:t xml:space="preserve">Tais atvejais, kai vienetas, mažindamas įstatinį kapitalą, išmoka lėšas ir jos apmokestinamos </w:t>
      </w:r>
      <w:r w:rsidR="008F706D">
        <w:rPr>
          <w:lang w:eastAsia="lt-LT"/>
        </w:rPr>
        <w:t xml:space="preserve">PMĮ 32 </w:t>
      </w:r>
      <w:r w:rsidRPr="00BD6C72">
        <w:rPr>
          <w:lang w:eastAsia="lt-LT"/>
        </w:rPr>
        <w:t xml:space="preserve">str. 5 dalyje nustatyta tvarka, t.y. kaip dividendai, nuostoliai dėl akcijų anuliavimo mažinant įstatinį kapitalą, laikomi nuostoliais iš VP perleidimo tik apskaičiuojant 2011 metų ir vėlesnių metų mokestinių laikotarpių pelno mokestį (žr. 32 str. 5 dalies komentarą). </w:t>
      </w:r>
    </w:p>
    <w:p w:rsidR="00BD6C72" w:rsidRPr="00BD6C72" w:rsidRDefault="00BD6C72" w:rsidP="00BD6C72">
      <w:pPr>
        <w:spacing w:before="100" w:beforeAutospacing="1" w:after="100" w:afterAutospacing="1"/>
        <w:jc w:val="both"/>
        <w:rPr>
          <w:lang w:eastAsia="lt-LT"/>
        </w:rPr>
      </w:pPr>
      <w:r w:rsidRPr="00BD6C72">
        <w:rPr>
          <w:lang w:eastAsia="lt-LT"/>
        </w:rPr>
        <w:t> 1 pavyzdys</w:t>
      </w:r>
    </w:p>
    <w:tbl>
      <w:tblPr>
        <w:tblW w:w="9889" w:type="dxa"/>
        <w:tblCellMar>
          <w:left w:w="0" w:type="dxa"/>
          <w:right w:w="0" w:type="dxa"/>
        </w:tblCellMar>
        <w:tblLook w:val="04A0" w:firstRow="1" w:lastRow="0" w:firstColumn="1" w:lastColumn="0" w:noHBand="0" w:noVBand="1"/>
      </w:tblPr>
      <w:tblGrid>
        <w:gridCol w:w="9889"/>
      </w:tblGrid>
      <w:tr w:rsidR="00BD6C72" w:rsidRPr="00BD6C72" w:rsidTr="00BD6C72">
        <w:trPr>
          <w:trHeight w:val="1858"/>
        </w:trPr>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6C72" w:rsidRPr="00BD6C72" w:rsidRDefault="00BD6C72" w:rsidP="00BD6C72">
            <w:pPr>
              <w:spacing w:before="100" w:beforeAutospacing="1" w:after="100" w:afterAutospacing="1"/>
              <w:jc w:val="both"/>
              <w:rPr>
                <w:lang w:val="lt-LT" w:eastAsia="lt-LT"/>
              </w:rPr>
            </w:pPr>
            <w:r w:rsidRPr="00BD6C72">
              <w:rPr>
                <w:lang w:val="lt-LT" w:eastAsia="lt-LT"/>
              </w:rPr>
              <w:t xml:space="preserve">2005 metais įsteigta akcinė bendrovė išleido 10 000 paprastųjų 50 Lt nominalios vertės akcijų ir suformavo 500 000 Lt įstatinį kapitalą. Dalyviai įsigijo akcijas po 60 Lt už vieną akciją. Akcinė bendrovė nedidino įstatinio kapitalo iš vieneto lėšų. 2006 metais bendrovė sumažino įstatinį kapitalą ir anuliavo 1 000 akcijų. Bendrovė išmokėjo akcininkams 50 000 Litų. </w:t>
            </w:r>
          </w:p>
          <w:p w:rsidR="00BD6C72" w:rsidRPr="00BD6C72" w:rsidRDefault="00BD6C72" w:rsidP="00BD6C72">
            <w:pPr>
              <w:spacing w:before="100" w:beforeAutospacing="1" w:after="100" w:afterAutospacing="1"/>
              <w:jc w:val="both"/>
              <w:rPr>
                <w:lang w:val="lt-LT" w:eastAsia="lt-LT"/>
              </w:rPr>
            </w:pPr>
            <w:r w:rsidRPr="00BD6C72">
              <w:rPr>
                <w:lang w:val="lt-LT" w:eastAsia="lt-LT"/>
              </w:rPr>
              <w:t xml:space="preserve">Akcininkams išmokėta 50 000 Lt suma nepriskiriama dividendams, o laikoma atsiimtais akcininkų įnašais. Skirtumai tarp vieneto dalyvių akcijų įsigijimo kainos ir gautų išmokų (10 000 Lt) laikomi vieneto dalyvių patirtais nuostoliais iš VP perleidimo, kurie gali būti dengiami tik VP perleidimo pelnu bei gali būti perkeliami į kitus mokestinius metus </w:t>
            </w:r>
            <w:bookmarkStart w:id="179" w:name="n1_4210"/>
            <w:r w:rsidRPr="00BD6C72">
              <w:rPr>
                <w:b/>
                <w:lang w:val="lt-LT" w:eastAsia="lt-LT"/>
              </w:rPr>
              <w:fldChar w:fldCharType="begin"/>
            </w:r>
            <w:r w:rsidRPr="00BD6C72">
              <w:rPr>
                <w:b/>
                <w:lang w:val="lt-LT" w:eastAsia="lt-LT"/>
              </w:rPr>
              <w:instrText xml:space="preserve"> HYPERLINK "http://www.infolex.lt/ta/12868" \o "Lietuvos Respublikos pelno mokesčio įstatymas" \t "_blank" </w:instrText>
            </w:r>
            <w:r w:rsidRPr="00BD6C72">
              <w:rPr>
                <w:b/>
                <w:lang w:val="lt-LT" w:eastAsia="lt-LT"/>
              </w:rPr>
              <w:fldChar w:fldCharType="separate"/>
            </w:r>
            <w:r w:rsidRPr="00BD6C72">
              <w:rPr>
                <w:rStyle w:val="Hyperlink"/>
                <w:rFonts w:ascii="Times New Roman" w:hAnsi="Times New Roman" w:cs="Times New Roman"/>
                <w:b w:val="0"/>
                <w:kern w:val="0"/>
                <w:lang w:val="lt-LT" w:eastAsia="lt-LT"/>
              </w:rPr>
              <w:t>PMĮ</w:t>
            </w:r>
            <w:r w:rsidRPr="00BD6C72">
              <w:rPr>
                <w:b/>
                <w:lang w:eastAsia="lt-LT"/>
              </w:rPr>
              <w:fldChar w:fldCharType="end"/>
            </w:r>
            <w:bookmarkStart w:id="180" w:name="pn1_4210"/>
            <w:bookmarkEnd w:id="179"/>
            <w:bookmarkEnd w:id="180"/>
            <w:r w:rsidRPr="00BD6C72">
              <w:rPr>
                <w:b/>
                <w:lang w:val="lt-LT" w:eastAsia="lt-LT"/>
              </w:rPr>
              <w:t xml:space="preserve"> </w:t>
            </w:r>
            <w:bookmarkStart w:id="181" w:name="n1_4211"/>
            <w:r w:rsidRPr="00BD6C72">
              <w:rPr>
                <w:b/>
                <w:lang w:val="lt-LT" w:eastAsia="lt-LT"/>
              </w:rPr>
              <w:fldChar w:fldCharType="begin"/>
            </w:r>
            <w:r w:rsidRPr="00BD6C72">
              <w:rPr>
                <w:b/>
                <w:lang w:val="lt-LT" w:eastAsia="lt-LT"/>
              </w:rPr>
              <w:instrText xml:space="preserve"> HYPERLINK "JavaScript:OL('12868','30')" \o "Mokestinio laikotarpio nuostolių perkėlimas (str. 30)" </w:instrText>
            </w:r>
            <w:r w:rsidRPr="00BD6C72">
              <w:rPr>
                <w:b/>
                <w:lang w:val="lt-LT" w:eastAsia="lt-LT"/>
              </w:rPr>
              <w:fldChar w:fldCharType="separate"/>
            </w:r>
            <w:r w:rsidRPr="00BD6C72">
              <w:rPr>
                <w:rStyle w:val="Hyperlink"/>
                <w:rFonts w:ascii="Times New Roman" w:hAnsi="Times New Roman" w:cs="Times New Roman"/>
                <w:b w:val="0"/>
                <w:kern w:val="0"/>
                <w:lang w:val="lt-LT" w:eastAsia="lt-LT"/>
              </w:rPr>
              <w:t>30</w:t>
            </w:r>
            <w:r w:rsidRPr="00BD6C72">
              <w:rPr>
                <w:b/>
                <w:lang w:eastAsia="lt-LT"/>
              </w:rPr>
              <w:fldChar w:fldCharType="end"/>
            </w:r>
            <w:bookmarkStart w:id="182" w:name="pn1_4211"/>
            <w:bookmarkEnd w:id="181"/>
            <w:bookmarkEnd w:id="182"/>
            <w:r w:rsidRPr="00BD6C72">
              <w:rPr>
                <w:lang w:val="lt-LT" w:eastAsia="lt-LT"/>
              </w:rPr>
              <w:t xml:space="preserve"> straipsnyje nustatyta tvarka.</w:t>
            </w:r>
          </w:p>
        </w:tc>
      </w:tr>
    </w:tbl>
    <w:p w:rsidR="00BD6C72" w:rsidRPr="00BD6C72" w:rsidRDefault="00BD6C72" w:rsidP="00BD6C72">
      <w:pPr>
        <w:spacing w:before="100" w:beforeAutospacing="1" w:after="100" w:afterAutospacing="1"/>
        <w:jc w:val="both"/>
        <w:rPr>
          <w:lang w:eastAsia="lt-LT"/>
        </w:rPr>
      </w:pPr>
      <w:r w:rsidRPr="00BD6C72">
        <w:rPr>
          <w:lang w:eastAsia="lt-LT"/>
        </w:rPr>
        <w:t>2 pavyzdys</w:t>
      </w:r>
    </w:p>
    <w:p w:rsidR="00BD6C72" w:rsidRPr="00BD6C72" w:rsidRDefault="00BD6C72" w:rsidP="00BD6C72">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sidRPr="00BD6C72">
        <w:rPr>
          <w:lang w:eastAsia="lt-LT"/>
        </w:rPr>
        <w:t xml:space="preserve">2004 metais įsteigta akcinė bendrovė išleido 10 000 paprastųjų 50 Lt nominalios vertės akcijų ir suformavo 500 000 Lt įstatinį kapitalą. </w:t>
      </w:r>
    </w:p>
    <w:p w:rsidR="00BD6C72" w:rsidRPr="00BD6C72" w:rsidRDefault="00BD6C72" w:rsidP="00BD6C72">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sidRPr="00BD6C72">
        <w:rPr>
          <w:lang w:eastAsia="lt-LT"/>
        </w:rPr>
        <w:t>2005 metais bendrovė 100 000 Lt padidino įstatinį kapitalą iš savo lėšų, išleisdama 2 000 paprastųjų 50 Lt nominalios vertės akcijų. Išleistas akcijas bendrovės akcininkai (proporcingai jiems nuosavybės teise priklausančių akcijų nominaliai vertei) gavo nemokamai.</w:t>
      </w:r>
    </w:p>
    <w:p w:rsidR="00BD6C72" w:rsidRPr="00BD6C72" w:rsidRDefault="00BD6C72" w:rsidP="00BD6C72">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sidRPr="00BD6C72">
        <w:rPr>
          <w:lang w:eastAsia="lt-LT"/>
        </w:rPr>
        <w:t>2006 metais bendrovė, norėdama išmokėti akcininkams bendrovės lėšų, 50 000 Lt sumažino įstatinį kapitalą, anuliuodama 1 000 nominalios vertės akcijų ir lėšas išmokėjo akcininkams proporcingai nuosavybės teise jiems priklausančių akcijų nominaliai vertei.</w:t>
      </w:r>
    </w:p>
    <w:p w:rsidR="00BD6C72" w:rsidRPr="00BD6C72" w:rsidRDefault="00BD6C72" w:rsidP="00BD6C72">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sidRPr="00BD6C72">
        <w:rPr>
          <w:lang w:eastAsia="lt-LT"/>
        </w:rPr>
        <w:t>Kadangi bendrovė 50 000 Lt sumažino įstatinį kapitalą, o prieš sumažinimą jį buvo padidinusi iš bendrovės lėšų ir bendrovės akcininkai nemokamai gavo 50 000 Lt nominalios vertės akcijų, todėl vieneto dalyviams išmokamos laisvos lėšos (50 000 Lt), tenkančios įstatinio kapitalo daliai, kuri buvo padidinta iš bendrovės lėšų, apmokestinamos taikant tą patį mokesčio tarifą, kaip ir dividendams – 15 procentų.</w:t>
      </w:r>
    </w:p>
    <w:p w:rsidR="00BD6C72" w:rsidRPr="00BD6C72" w:rsidRDefault="00BD6C72" w:rsidP="00BD6C72">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sidRPr="00BD6C72">
        <w:rPr>
          <w:lang w:eastAsia="lt-LT"/>
        </w:rPr>
        <w:t xml:space="preserve">UAB „X” iš minėtos akcinės bendrovės dalyvių antrinėje rinkoje 2005 m. įsigijo 1 000 akcijų po 60 Lt už vieną akciją. Už 300 anuliuotų akcijų UAB „X” buvo apskaičiuota 15 000 Lt suma. Nuo šios sumos akcinė bendrovė išskaičiavo 2 250 Lt pelno mokestį bei išmokėjo UAB „X” 12 750 Lt. Kadangi pagal </w:t>
      </w:r>
      <w:r w:rsidR="008F706D">
        <w:rPr>
          <w:lang w:eastAsia="lt-LT"/>
        </w:rPr>
        <w:t xml:space="preserve">PMĮ 33 </w:t>
      </w:r>
      <w:r w:rsidRPr="00BD6C72">
        <w:rPr>
          <w:lang w:eastAsia="lt-LT"/>
        </w:rPr>
        <w:t xml:space="preserve">straipsnio nuostatas, vieneto išmokėtos sumos (12 750 Lt) nėra įtraukiamos į jos dalyvio (vieneto) pajamas apskaičiuojant apmokestinamąjį pelną, todėl dalyvio (vieneto) akcijų įsigijimo kaina 18 000 Lt (60 Lt x 300 vnt) negali būti priskiriami dalyvio leidžiamiems atskaitymams bei negali būti perkeliami į kitus mokestinius metus. </w:t>
      </w:r>
    </w:p>
    <w:p w:rsidR="00BD6C72" w:rsidRPr="00BD6C72" w:rsidRDefault="00BD6C72" w:rsidP="00BD6C72">
      <w:pPr>
        <w:pBdr>
          <w:top w:val="single" w:sz="4" w:space="1" w:color="auto"/>
          <w:left w:val="single" w:sz="4" w:space="4" w:color="auto"/>
          <w:bottom w:val="single" w:sz="4" w:space="1" w:color="auto"/>
          <w:right w:val="single" w:sz="4" w:space="4" w:color="auto"/>
        </w:pBdr>
        <w:spacing w:before="100" w:beforeAutospacing="1" w:after="100" w:afterAutospacing="1"/>
        <w:jc w:val="both"/>
        <w:rPr>
          <w:lang w:eastAsia="lt-LT"/>
        </w:rPr>
      </w:pPr>
      <w:r w:rsidRPr="00BD6C72">
        <w:rPr>
          <w:lang w:eastAsia="lt-LT"/>
        </w:rPr>
        <w:t xml:space="preserve">2011 mokestiniais metais bendrovė dar 50 000 Lt sumažino įstatinį kapitalą, anuliuodama 1 000 nominalios vertės akcijų ir šias lėšas išmokėjo akcininkams proporcingai nuosavybės teise jiems priklausančių akcijų nominaliai vertei. UAB „X” už 300 anuliuotų akcijų buvo apskaičiuota 15 000 Lt suma. Nuo šios sumos akcinė bendrovė išskaičiavo 2 250 Lt pelno mokestį (UAB „X” turimas akcijų paketas nesuteikė teisės į </w:t>
      </w:r>
      <w:r w:rsidR="008F706D">
        <w:rPr>
          <w:lang w:eastAsia="lt-LT"/>
        </w:rPr>
        <w:t xml:space="preserve">PMĮ 33 </w:t>
      </w:r>
      <w:r w:rsidRPr="00BD6C72">
        <w:rPr>
          <w:lang w:eastAsia="lt-LT"/>
        </w:rPr>
        <w:t xml:space="preserve">str. 2 dalyje nustatytą dividendų neapmokestinimo lengvatą pagal „dalyvavimo išimtį”). Atsižvelgiant į </w:t>
      </w:r>
      <w:r w:rsidR="008F706D">
        <w:rPr>
          <w:lang w:eastAsia="lt-LT"/>
        </w:rPr>
        <w:t xml:space="preserve">PMĮ 32 </w:t>
      </w:r>
      <w:r w:rsidRPr="00BD6C72">
        <w:rPr>
          <w:lang w:eastAsia="lt-LT"/>
        </w:rPr>
        <w:t xml:space="preserve">str. 5 dalies nuostatas, taikomas apskaičiuojant 2011 metų ir vėlesnių metų mokestinių laikotarpių pelno mokestį, dėl įstatinio kapitalo sumažinimo anuliuotų akcijų įsigijimo kainos 18 000 Lt (60 Lt x 300 vnt.) ir už jas gautos 15 000 Lt bendrovės lėšų sumos teigiamas skirtumas (3000 Lt) gali būti priskiriamas UAB „X” nuostoliams dėl VP perleidimo, kurie gali būti dengiami tik VP perleidimo pelnu bei perkeliami į kitus mokestinius metus </w:t>
      </w:r>
      <w:r w:rsidR="008F706D">
        <w:rPr>
          <w:lang w:eastAsia="lt-LT"/>
        </w:rPr>
        <w:t xml:space="preserve">PMĮ 30 </w:t>
      </w:r>
      <w:r w:rsidRPr="00BD6C72">
        <w:rPr>
          <w:lang w:eastAsia="lt-LT"/>
        </w:rPr>
        <w:t>straipsnyje nustatyta tvarka.</w:t>
      </w:r>
    </w:p>
    <w:p w:rsidR="00BD6C72" w:rsidRPr="00BD6C72" w:rsidRDefault="00BD6C72" w:rsidP="00BD6C72">
      <w:pPr>
        <w:spacing w:before="100" w:beforeAutospacing="1" w:after="100" w:afterAutospacing="1"/>
        <w:jc w:val="both"/>
        <w:rPr>
          <w:lang w:eastAsia="lt-LT"/>
        </w:rPr>
      </w:pPr>
      <w:r w:rsidRPr="00BD6C72">
        <w:rPr>
          <w:lang w:eastAsia="lt-LT"/>
        </w:rPr>
        <w:t>Kadangi dėl vieneto įstatinio kapitalo dalies, sudarytos iš vieneto dalyvių įnašų, sumažinimo to vieneto dalyvių patirti nuostoliai dėl akcijų anuliavimo (kai anuliuotų akcijų įsigijimo kaina yra didesnė už išmokamų lėšų sumą) buvo ir yra laikomi nuostoliais iš vertybinių popierių perleidimo, todėl tais atvejais, kai vieneto dalyviams išmokamos lėšos sudaro įstatinio kapitalo dalį, padidintą iš bendrovės lėšų ir suformuotą iš vieneto dalyvių įnašų, tai apskaičiuojama bendra vieneto dalyvio dėl akcijų anuliavimo patirta vertybinių popierių perleidimo nuostolių suma.</w:t>
      </w:r>
    </w:p>
    <w:p w:rsidR="00BD6C72" w:rsidRPr="00BD6C72" w:rsidRDefault="00BD6C72" w:rsidP="00BD6C72">
      <w:pPr>
        <w:spacing w:before="100" w:beforeAutospacing="1" w:after="100" w:afterAutospacing="1"/>
        <w:jc w:val="both"/>
        <w:rPr>
          <w:lang w:eastAsia="lt-LT"/>
        </w:rPr>
      </w:pPr>
      <w:r w:rsidRPr="00BD6C72">
        <w:rPr>
          <w:lang w:eastAsia="lt-LT"/>
        </w:rPr>
        <w:t>Jei vieneto dalyvis anuliuojamas akcijas įsigijo skirtingomis kainomis (pavyzdžiui, steigimo metu kaip įnašą, apmokant naujų išleistų akcijų emisijos kainą, dėl įstatinio kapitalo didinimo iš bendrovės lėšų gavus akcijų nemokamai ar akcijas įsigijus iš trečiųjų asmenų), tai anuliuotų akcijų įsigijimo savikaina nustatoma taikant FIFO būdą (darant prielaidą, kad pirmiausia nurašomos anksčiausiai įsigytos akcijos) arba vidutinio svertinio vidurkio būdą.</w:t>
      </w:r>
    </w:p>
    <w:p w:rsidR="00BD6C72" w:rsidRPr="00BD6C72" w:rsidRDefault="00BD6C72" w:rsidP="00BD6C72">
      <w:pPr>
        <w:spacing w:before="100" w:beforeAutospacing="1" w:after="100" w:afterAutospacing="1"/>
        <w:jc w:val="both"/>
        <w:rPr>
          <w:lang w:eastAsia="lt-LT"/>
        </w:rPr>
      </w:pPr>
      <w:r w:rsidRPr="00BD6C72">
        <w:rPr>
          <w:lang w:eastAsia="lt-LT"/>
        </w:rPr>
        <w:t>3 pavyzdys</w:t>
      </w:r>
    </w:p>
    <w:tbl>
      <w:tblPr>
        <w:tblW w:w="0" w:type="auto"/>
        <w:tblCellMar>
          <w:left w:w="0" w:type="dxa"/>
          <w:right w:w="0" w:type="dxa"/>
        </w:tblCellMar>
        <w:tblLook w:val="04A0" w:firstRow="1" w:lastRow="0" w:firstColumn="1" w:lastColumn="0" w:noHBand="0" w:noVBand="1"/>
      </w:tblPr>
      <w:tblGrid>
        <w:gridCol w:w="9958"/>
      </w:tblGrid>
      <w:tr w:rsidR="00BD6C72" w:rsidRPr="00BD6C72" w:rsidTr="00663154">
        <w:trPr>
          <w:trHeight w:val="4398"/>
        </w:trPr>
        <w:tc>
          <w:tcPr>
            <w:tcW w:w="14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6C72" w:rsidRPr="00BD6C72" w:rsidRDefault="00BD6C72" w:rsidP="00BD6C72">
            <w:pPr>
              <w:spacing w:before="100" w:beforeAutospacing="1" w:after="100" w:afterAutospacing="1"/>
              <w:jc w:val="both"/>
              <w:rPr>
                <w:lang w:eastAsia="lt-LT"/>
              </w:rPr>
            </w:pPr>
            <w:r w:rsidRPr="00BD6C72">
              <w:rPr>
                <w:lang w:eastAsia="lt-LT"/>
              </w:rPr>
              <w:t>Bendrovės akcininkė UAB „B” iš viso turėjo 2040 (12 proc.) šios bendrovės balsavimo teisę suteikiančių akcijų (1000 akcijų už 50 000 Lt įsigijo steigiant bendrovę, 440 akcijų įsigijo, sumokėdama naujų išleistų akcijų emisijos 24 200 Lt kainą, o kitas 600 akcijų gavo nemokamai, didinant įstatinį kapitalą iš bendrovės lėšų). Sumažinusi įstatinį kapitalą, Bendrovė apskaičiavo UAB „B” mokėtiną 36 000 Lt (proporcingai jos turimų akcijų nominaliai vertei) lėšų sumą, anuliuodama jai priklausančių 720 akcijų, kurių nominali vertė 36 000 Lt.</w:t>
            </w:r>
          </w:p>
          <w:p w:rsidR="00BD6C72" w:rsidRPr="00BD6C72" w:rsidRDefault="00BD6C72" w:rsidP="00BD6C72">
            <w:pPr>
              <w:spacing w:before="100" w:beforeAutospacing="1" w:after="100" w:afterAutospacing="1"/>
              <w:jc w:val="both"/>
              <w:rPr>
                <w:lang w:eastAsia="lt-LT"/>
              </w:rPr>
            </w:pPr>
            <w:r w:rsidRPr="00BD6C72">
              <w:rPr>
                <w:lang w:eastAsia="lt-LT"/>
              </w:rPr>
              <w:t>Vadovaudamasi apskaitą reglamentuojančių teisės aktų nuostatomis, UAB „B” perleistų akcijų įsigijimo savikainai apskaičiuoti taiko FIFO būdą (taikant šį būdą laikoma, kad pirmiausia perleidžiamos anksčiau įsigytos akcijos). Šis būdas taikomas ir pelno mokesčio tikslais. Taikant FIFO būdą, dėl įstatinio kapitalo sumažinimo anuliuotų akcijų įsigijimo savikaina sudarys 36 000 Lt (50 000 Lt/1000*720).</w:t>
            </w:r>
          </w:p>
          <w:p w:rsidR="00BD6C72" w:rsidRPr="00BD6C72" w:rsidRDefault="00BD6C72" w:rsidP="00BD6C72">
            <w:pPr>
              <w:spacing w:before="100" w:beforeAutospacing="1" w:after="100" w:afterAutospacing="1"/>
              <w:jc w:val="both"/>
              <w:rPr>
                <w:lang w:eastAsia="lt-LT"/>
              </w:rPr>
            </w:pPr>
            <w:r w:rsidRPr="00BD6C72">
              <w:rPr>
                <w:lang w:eastAsia="lt-LT"/>
              </w:rPr>
              <w:t>Kita Bendrovės akcininkė UAB „A” iš viso turėjo 850 (5 proc.) šios bendrovės akcijų. Bendrovė apskaičiavo UAB „A” mokėtiną 15 000 Lt (proporcingai jos turimų akcijų nominaliai vertei) lėšų sumą, anuliuodama jai priklausančių 300 akcijų, kurių nominali vertė 15 000 Lt.</w:t>
            </w:r>
          </w:p>
          <w:p w:rsidR="00BD6C72" w:rsidRPr="00BD6C72" w:rsidRDefault="00BD6C72" w:rsidP="00BD6C72">
            <w:pPr>
              <w:spacing w:before="100" w:beforeAutospacing="1" w:after="100" w:afterAutospacing="1"/>
              <w:jc w:val="both"/>
              <w:rPr>
                <w:lang w:eastAsia="lt-LT"/>
              </w:rPr>
            </w:pPr>
            <w:r w:rsidRPr="00BD6C72">
              <w:rPr>
                <w:lang w:eastAsia="lt-LT"/>
              </w:rPr>
              <w:t>UAB „A” nuolat perka/parduoda akcijas tiesiogiai rinkoje arba paveda jas pirkti/parduoti finansų makleriui per vertybinių popierių biržos nepertraukiamos prekybos sistemą. Dėl nuolatinių akcijų pirkimų/pardavimų operacijų UAB „A” negali nustatyti akcijų perleidimo eiliškumo, todėl vadovaudamasi apskaitą reglamentuojančių teisės aktų nuostatomis, perleistų vertybinių popierių (akcijų) įsigijimo savikainai nustatyti taiko vidutinio svertinio vidurkio būdą. Šis būdas taip pat gali būti taikomas pelno mokesčio tikslais (dėl įstatinio kapitalo mažinimo anuliuotų Bendrovės akcijų įsigijimo savikainai nustatyti).</w:t>
            </w:r>
          </w:p>
        </w:tc>
      </w:tr>
    </w:tbl>
    <w:p w:rsidR="00260E62" w:rsidRPr="00BD6C72" w:rsidRDefault="00BD6C72" w:rsidP="00BD6C72">
      <w:pPr>
        <w:spacing w:before="100" w:beforeAutospacing="1" w:after="100" w:afterAutospacing="1"/>
        <w:jc w:val="both"/>
        <w:rPr>
          <w:lang w:eastAsia="lt-LT"/>
        </w:rPr>
      </w:pPr>
      <w:r w:rsidRPr="00BD6C72">
        <w:rPr>
          <w:i/>
          <w:iCs/>
          <w:lang w:eastAsia="lt-LT"/>
        </w:rPr>
        <w:t>(Pakeista pagal VMI prie FM 2011-12-05 raštą Nr. (18.10-31-1)-R-11393)).</w:t>
      </w:r>
    </w:p>
    <w:p w:rsidR="00260E62" w:rsidRPr="003D1AFB" w:rsidRDefault="00260E62" w:rsidP="00260E62">
      <w:pPr>
        <w:pStyle w:val="BlockText"/>
      </w:pPr>
    </w:p>
    <w:p w:rsidR="00260E62" w:rsidRPr="00C74CD5" w:rsidRDefault="00260E62" w:rsidP="00260E62">
      <w:pPr>
        <w:pStyle w:val="Heading1"/>
        <w:jc w:val="both"/>
      </w:pPr>
      <w:r>
        <w:rPr>
          <w:rFonts w:ascii="Times New Roman" w:hAnsi="Times New Roman" w:cs="Times New Roman"/>
          <w:b w:val="0"/>
          <w:bCs w:val="0"/>
          <w:color w:val="000000"/>
        </w:rPr>
        <w:t xml:space="preserve">      </w:t>
      </w:r>
      <w:r w:rsidR="00F54310">
        <w:rPr>
          <w:rFonts w:ascii="Times New Roman" w:hAnsi="Times New Roman" w:cs="Times New Roman"/>
          <w:b w:val="0"/>
          <w:bCs w:val="0"/>
          <w:color w:val="000000"/>
        </w:rPr>
        <w:t xml:space="preserve">  </w:t>
      </w:r>
      <w:r>
        <w:rPr>
          <w:rFonts w:ascii="Times New Roman" w:hAnsi="Times New Roman" w:cs="Times New Roman"/>
          <w:b w:val="0"/>
          <w:bCs w:val="0"/>
          <w:color w:val="000000"/>
        </w:rPr>
        <w:t>4</w:t>
      </w:r>
      <w:r w:rsidRPr="00D4161E">
        <w:rPr>
          <w:rFonts w:ascii="Times New Roman" w:hAnsi="Times New Roman" w:cs="Times New Roman"/>
          <w:b w:val="0"/>
          <w:bCs w:val="0"/>
          <w:color w:val="000000"/>
        </w:rPr>
        <w:t xml:space="preserve">. </w:t>
      </w:r>
      <w:r w:rsidRPr="00C74CD5">
        <w:t xml:space="preserve"> </w:t>
      </w:r>
      <w:r w:rsidRPr="004721CB">
        <w:rPr>
          <w:b w:val="0"/>
        </w:rPr>
        <w:t xml:space="preserve">Vadovaujantis PMĮ 12 straipsnio 5 punkto ir 16 punkto nuostatomis, investicinių bendrovių (investicinių kintamojo kapitalo bendrovių ir uždaro tipo investicinių bendrovių , veikiančių pagal Lietuvos Respublikos kolektyvinio investavimo subjektų įstatymą,  ir investicinių bendrovių, veikiančių pagal Lietuvos Respublikos </w:t>
      </w:r>
      <w:hyperlink r:id="rId257" w:tgtFrame="FTurinys" w:history="1">
        <w:r w:rsidRPr="004721CB">
          <w:rPr>
            <w:rStyle w:val="Hyperlink"/>
          </w:rPr>
          <w:t>informuotiesiems investuotojams skirtų kolektyvinio investavimo subjektų įstatymą</w:t>
        </w:r>
      </w:hyperlink>
      <w:r w:rsidRPr="004721CB">
        <w:t>,</w:t>
      </w:r>
      <w:r w:rsidRPr="004721CB">
        <w:rPr>
          <w:b w:val="0"/>
        </w:rPr>
        <w:t xml:space="preserve"> </w:t>
      </w:r>
      <w:r w:rsidRPr="004721CB">
        <w:rPr>
          <w:b w:val="0"/>
          <w:color w:val="000000"/>
        </w:rPr>
        <w:t xml:space="preserve">investicinės pajamos </w:t>
      </w:r>
      <w:r w:rsidRPr="004721CB">
        <w:rPr>
          <w:b w:val="0"/>
        </w:rPr>
        <w:t>bei draudimo įmonių draudimo investicinės pajamos (apskaičiuojant 2014 metų ir vėlesnių metų mokestinių laikotarpių pelno mokestį, tik gyvybės draudimo investicinės pajamos),</w:t>
      </w:r>
      <w:r w:rsidRPr="004721CB">
        <w:rPr>
          <w:b w:val="0"/>
          <w:color w:val="000000"/>
        </w:rPr>
        <w:t xml:space="preserve"> išskyrus dividendus ir kitą paskirstytąjį pelną, </w:t>
      </w:r>
      <w:r w:rsidRPr="004721CB">
        <w:rPr>
          <w:b w:val="0"/>
        </w:rPr>
        <w:t xml:space="preserve">priskiriamos neapmokestinamosioms pajamoms (žr. PMĮ 12 straipsnio 5 ir 16 punkto komentarus). Investicinės veiklos pajamoms priskiriamos ir vertybinių popierių (įskaitant investicinių vienetų) bei išvestinių finansinių priemonių perleidimo pajamos. Pagal PMĮ 31 straipsnio 1 dalies 17 punktą neapmokestinamosioms pajamoms tenkantys leidžiami atskaitymai ir ribojamų dydžių leidžiami atskaitymai priskiriami neleidžiamiems atskaitymams, todėl minėtų investicinių </w:t>
      </w:r>
      <w:r w:rsidRPr="004721CB">
        <w:rPr>
          <w:b w:val="0"/>
          <w:strike/>
        </w:rPr>
        <w:t>šių</w:t>
      </w:r>
      <w:r w:rsidRPr="004721CB">
        <w:rPr>
          <w:b w:val="0"/>
        </w:rPr>
        <w:t xml:space="preserve"> bendrovių bei draudimo įmonių draudimo investicinių pajamų (apskaičiuojant 2014 metų ir vėlesnių metų mokestinių laikotarpių pelno mokestį, tik gyvybės draudimo investicinių pajamų) – vertybinių popierių (įskaitant investicini</w:t>
      </w:r>
      <w:r w:rsidRPr="004721CB">
        <w:rPr>
          <w:b w:val="0"/>
          <w:strike/>
        </w:rPr>
        <w:t>ų</w:t>
      </w:r>
      <w:r w:rsidRPr="004721CB">
        <w:rPr>
          <w:b w:val="0"/>
        </w:rPr>
        <w:t>us vienet</w:t>
      </w:r>
      <w:r w:rsidRPr="004721CB">
        <w:rPr>
          <w:b w:val="0"/>
          <w:strike/>
        </w:rPr>
        <w:t>ų</w:t>
      </w:r>
      <w:r w:rsidRPr="004721CB">
        <w:rPr>
          <w:b w:val="0"/>
        </w:rPr>
        <w:t>us) ir išvestinių finansinių priemonių perleidimo nuostoliai į kitus metus neperkeliami</w:t>
      </w:r>
    </w:p>
    <w:p w:rsidR="00260E62" w:rsidRPr="00C61684" w:rsidRDefault="00F54310" w:rsidP="00260E62">
      <w:pPr>
        <w:pStyle w:val="NormalWeb"/>
        <w:ind w:firstLine="720"/>
        <w:jc w:val="both"/>
      </w:pPr>
      <w:r>
        <w:t>5</w:t>
      </w:r>
      <w:r w:rsidR="00260E62" w:rsidRPr="00C61684">
        <w:t xml:space="preserve">. Pagal PMĮ 12 str. 15 punktą, nuo 2007 metais prasidėjusio mokestinio laikotarpio ir vėlesniais mokestiniais laikotarpiais neapmokestinamos turto vertės padidėjimo pajamos už perleistas nustatytas sąlygas atitinkančias akcijas. </w:t>
      </w:r>
    </w:p>
    <w:p w:rsidR="00260E62" w:rsidRPr="00C61684" w:rsidRDefault="00260E62" w:rsidP="00260E62">
      <w:pPr>
        <w:pStyle w:val="NormalWeb"/>
        <w:jc w:val="both"/>
      </w:pPr>
      <w:r w:rsidRPr="00C61684">
        <w:t xml:space="preserve">Nuo </w:t>
      </w:r>
      <w:r w:rsidRPr="00C61684">
        <w:rPr>
          <w:rStyle w:val="Strong"/>
        </w:rPr>
        <w:t>2007 metais prasidėjusio mokestinio laikotarpio</w:t>
      </w:r>
      <w:r w:rsidRPr="00C61684">
        <w:t xml:space="preserve"> ir vėlesniais mokestiniais laikotarpiais tais atvejais, kai dėl tokių akcijų perleidimo apskaičiuojami nuostoliai, šiuos nuostolius šioje dalyje nustatyta tvarka leidžiama atskaityti iš kitų – apmokestinamųjų vertybinių popierių perleidimo pajamų. </w:t>
      </w:r>
    </w:p>
    <w:p w:rsidR="00260E62" w:rsidRPr="00C61684" w:rsidRDefault="00260E62" w:rsidP="00260E62">
      <w:pPr>
        <w:pStyle w:val="NormalWeb"/>
        <w:jc w:val="both"/>
      </w:pPr>
      <w:r w:rsidRPr="00C61684">
        <w:t xml:space="preserve">Šios dalies nuostatos taikomos tokia tvarka: </w:t>
      </w:r>
    </w:p>
    <w:p w:rsidR="00260E62" w:rsidRPr="00FA341B" w:rsidRDefault="00260E62" w:rsidP="00260E62">
      <w:pPr>
        <w:pStyle w:val="NormalWeb"/>
        <w:spacing w:before="0" w:beforeAutospacing="0" w:after="0" w:afterAutospacing="0"/>
        <w:ind w:firstLine="720"/>
        <w:jc w:val="both"/>
      </w:pPr>
      <w:r>
        <w:t>5</w:t>
      </w:r>
      <w:r w:rsidRPr="00FA341B">
        <w:t xml:space="preserve">.1. Iš apmokestinamųjų vertybinių popierių pajamų gali būti atskaitomi akcijų perleidimo nuostoliai, susidarę, kai: </w:t>
      </w:r>
    </w:p>
    <w:p w:rsidR="00260E62" w:rsidRPr="00FA341B" w:rsidRDefault="00260E62" w:rsidP="00260E62">
      <w:pPr>
        <w:pStyle w:val="NormalWeb"/>
        <w:spacing w:before="0" w:beforeAutospacing="0" w:after="0" w:afterAutospacing="0"/>
        <w:ind w:firstLine="720"/>
        <w:jc w:val="both"/>
        <w:rPr>
          <w:rStyle w:val="Strong"/>
        </w:rPr>
      </w:pPr>
      <w:r w:rsidRPr="00FA341B">
        <w:t>- perleidžiamos Lietuvos vieneto, kuris yra pelno mokesčio mokėtojas, akcijos,</w:t>
      </w:r>
      <w:r w:rsidRPr="00FA341B">
        <w:rPr>
          <w:rStyle w:val="Strong"/>
        </w:rPr>
        <w:t xml:space="preserve"> arba</w:t>
      </w:r>
    </w:p>
    <w:p w:rsidR="00260E62" w:rsidRPr="00FA341B" w:rsidRDefault="00260E62" w:rsidP="00260E62">
      <w:pPr>
        <w:pStyle w:val="NormalWeb"/>
        <w:spacing w:before="0" w:beforeAutospacing="0" w:after="0" w:afterAutospacing="0"/>
        <w:ind w:firstLine="720"/>
        <w:jc w:val="both"/>
      </w:pPr>
      <w:r w:rsidRPr="00FA341B">
        <w:rPr>
          <w:rStyle w:val="Strong"/>
        </w:rPr>
        <w:t xml:space="preserve">- </w:t>
      </w:r>
      <w:r w:rsidRPr="00FA341B">
        <w:t xml:space="preserve">užsienio vieneto, kuris yra pelno mokesčio ar jam tapataus mokesčio mokėtojas, įregistruotas ar kitaip organizuotas Europos ekonominės erdvės valstybėje arba valstybėje, su kuria sudaryta ir taikoma dvigubo apmokestinimo išvengimo sutartis (toliau – užsienio vienetai), akcijos, </w:t>
      </w:r>
      <w:r w:rsidRPr="00CC0B88">
        <w:rPr>
          <w:rStyle w:val="Strong"/>
        </w:rPr>
        <w:t>ir</w:t>
      </w:r>
    </w:p>
    <w:p w:rsidR="00260E62" w:rsidRPr="00CC0B88" w:rsidRDefault="00260E62" w:rsidP="00260E62">
      <w:pPr>
        <w:pStyle w:val="NormalWeb"/>
        <w:spacing w:before="0" w:beforeAutospacing="0" w:after="0" w:afterAutospacing="0"/>
        <w:ind w:firstLine="720"/>
        <w:jc w:val="both"/>
      </w:pPr>
      <w:r w:rsidRPr="00FA341B">
        <w:t>- akcijas perleidžiantis vienetas tame vienete, kurio akcijas jis perleidžia, turėjo daugiau kaip 25 proc. balsus suteikiančių akcijų ne trumpiau kaip 2 metus be pertraukų</w:t>
      </w:r>
      <w:r w:rsidRPr="00CC0B88">
        <w:t xml:space="preserve">, </w:t>
      </w:r>
      <w:r w:rsidRPr="00CC0B88">
        <w:rPr>
          <w:b/>
        </w:rPr>
        <w:t>ir</w:t>
      </w:r>
      <w:r w:rsidRPr="00CC0B88">
        <w:t xml:space="preserve"> </w:t>
      </w:r>
    </w:p>
    <w:p w:rsidR="00260E62" w:rsidRPr="00C74CD5" w:rsidRDefault="00260E62" w:rsidP="00260E62">
      <w:pPr>
        <w:pStyle w:val="NormalWeb"/>
        <w:spacing w:before="0" w:beforeAutospacing="0" w:after="0" w:afterAutospacing="0"/>
        <w:ind w:firstLine="720"/>
        <w:jc w:val="both"/>
      </w:pPr>
      <w:r w:rsidRPr="00C74CD5">
        <w:t xml:space="preserve">- akcijos perleidžiamos kitam vienetui ar fiziniam asmeniui. </w:t>
      </w:r>
    </w:p>
    <w:p w:rsidR="00260E62" w:rsidRDefault="00260E62" w:rsidP="00260E62">
      <w:pPr>
        <w:pStyle w:val="NormalWeb"/>
        <w:spacing w:before="0" w:beforeAutospacing="0" w:after="0" w:afterAutospacing="0"/>
        <w:ind w:firstLine="720"/>
        <w:jc w:val="both"/>
      </w:pPr>
      <w:r w:rsidRPr="00FA341B">
        <w:t xml:space="preserve">Šioje dalyje perleidžiamoms akcijoms ir tas akcijas perleidžiantiems vienetams nustatytos sąlygos yra analogiškos kaip PMĮ 12 str. 15 punkte (žiūrėkite PMĮ 12 str. 15 punkto komentarą). </w:t>
      </w:r>
    </w:p>
    <w:p w:rsidR="00260E62" w:rsidRPr="00C74CD5" w:rsidRDefault="00260E62" w:rsidP="00260E62">
      <w:pPr>
        <w:pStyle w:val="BlockText"/>
      </w:pPr>
      <w:r>
        <w:t xml:space="preserve">            </w:t>
      </w:r>
      <w:r w:rsidRPr="008A464C">
        <w:t>(Pa</w:t>
      </w:r>
      <w:r>
        <w:t xml:space="preserve">keista </w:t>
      </w:r>
      <w:r w:rsidRPr="008A464C">
        <w:t xml:space="preserve">pagal </w:t>
      </w:r>
      <w:r>
        <w:t xml:space="preserve">2012-12-10 </w:t>
      </w:r>
      <w:r w:rsidRPr="008A464C">
        <w:t xml:space="preserve">VMI prie FM raštą </w:t>
      </w:r>
      <w:r w:rsidRPr="008A464C">
        <w:rPr>
          <w:bCs/>
        </w:rPr>
        <w:t xml:space="preserve">Nr. </w:t>
      </w:r>
      <w:r w:rsidRPr="001E05AB">
        <w:rPr>
          <w:bCs/>
        </w:rPr>
        <w:t>(</w:t>
      </w:r>
      <w:r>
        <w:rPr>
          <w:bCs/>
        </w:rPr>
        <w:t>32</w:t>
      </w:r>
      <w:r w:rsidRPr="001E05AB">
        <w:rPr>
          <w:bCs/>
        </w:rPr>
        <w:t>.</w:t>
      </w:r>
      <w:r>
        <w:rPr>
          <w:bCs/>
        </w:rPr>
        <w:t>42</w:t>
      </w:r>
      <w:r w:rsidRPr="001E05AB">
        <w:rPr>
          <w:bCs/>
        </w:rPr>
        <w:t>-31-1)-R</w:t>
      </w:r>
      <w:r>
        <w:rPr>
          <w:bCs/>
        </w:rPr>
        <w:t>M</w:t>
      </w:r>
      <w:r w:rsidRPr="001E05AB">
        <w:rPr>
          <w:bCs/>
        </w:rPr>
        <w:t>-</w:t>
      </w:r>
      <w:r>
        <w:rPr>
          <w:bCs/>
        </w:rPr>
        <w:t>6814)</w:t>
      </w:r>
    </w:p>
    <w:p w:rsidR="00260E62" w:rsidRPr="00C61684" w:rsidRDefault="00260E62" w:rsidP="00260E62">
      <w:pPr>
        <w:pStyle w:val="NormalWeb"/>
        <w:jc w:val="both"/>
      </w:pPr>
      <w:r>
        <w:t xml:space="preserve">             5</w:t>
      </w:r>
      <w:r w:rsidRPr="00C61684">
        <w:t xml:space="preserve">.2. Jei vienetui, atitinkančiam šioje dalyje nustatytas sąlygas, perleidus Lietuvos vienetų ar užsienio vienetų akcijas, apskaičiuojami nuostoliai, tai, apskaičiuojant apmokestinamąjį pelną, šie nuostoliai gali būti atskaitomi iš mokestinio laikotarpio apmokestinamųjų vertybinių popierių perleidimo pajamų. Tačiau taip atskaitomų nuostolių suma negali būti didesnė už to mokestinio laikotarpio apmokestinamųjų vertybinių popierių turto vertės padidėjimo pajamų sumą. </w:t>
      </w:r>
    </w:p>
    <w:p w:rsidR="00260E62" w:rsidRPr="00635AC1" w:rsidRDefault="00260E62" w:rsidP="00260E62">
      <w:pPr>
        <w:pStyle w:val="NormalWeb"/>
        <w:jc w:val="both"/>
      </w:pPr>
      <w:r>
        <w:t xml:space="preserve">             </w:t>
      </w:r>
      <w:r w:rsidRPr="00635AC1">
        <w:t xml:space="preserve">Jei akcijų perleidimo nuostolių suma yra mažesnė kaip mokestinio laikotarpio apmokestinamųjų vertybinių popierių turto vertės padidėjimo pajamų suma, tai iš šių pajamų gali būti atskaitoma visa nuostolių suma. </w:t>
      </w:r>
    </w:p>
    <w:p w:rsidR="00260E62" w:rsidRPr="00635AC1" w:rsidRDefault="00260E62" w:rsidP="00260E62">
      <w:pPr>
        <w:pStyle w:val="NormalWeb"/>
        <w:jc w:val="both"/>
      </w:pPr>
      <w:r w:rsidRPr="00635AC1">
        <w:t xml:space="preserve">             Jei akcijų perleidimo nuostolių suma yra didesnė kaip mokestinio laikotarpio apmokestinamųjų vertybinių popierių turto vertės padidėjimo pajamų suma, tai iš šių pajamų gali būti atskaitoma nuostolių suma lygi apmokestinamųjų vertybinių popierių turto vertės padidėjimo pajamų sumai. Likusi iš apmokestinamųjų vertybinių popierių turto vertės padidėjimo pajamų neatskaitytų nuostolių dalis į kitus mokestinius metus neperkeliama. </w:t>
      </w:r>
    </w:p>
    <w:p w:rsidR="00260E62" w:rsidRPr="00C61684" w:rsidRDefault="00260E62" w:rsidP="00260E62">
      <w:pPr>
        <w:pStyle w:val="NormalWeb"/>
        <w:jc w:val="both"/>
      </w:pPr>
      <w:r>
        <w:t xml:space="preserve">             </w:t>
      </w:r>
      <w:r w:rsidRPr="00C61684">
        <w:t xml:space="preserve">Pavyzdys </w:t>
      </w:r>
    </w:p>
    <w:p w:rsidR="00260E62" w:rsidRPr="00C61684" w:rsidRDefault="00260E62" w:rsidP="00260E62">
      <w:pPr>
        <w:pStyle w:val="NormalWeb"/>
        <w:pBdr>
          <w:top w:val="single" w:sz="4" w:space="1" w:color="auto"/>
          <w:left w:val="single" w:sz="4" w:space="4" w:color="auto"/>
          <w:bottom w:val="single" w:sz="4" w:space="1" w:color="auto"/>
          <w:right w:val="single" w:sz="4" w:space="4" w:color="auto"/>
        </w:pBdr>
        <w:jc w:val="both"/>
      </w:pPr>
      <w:r w:rsidRPr="00C61684">
        <w:t xml:space="preserve">2005 m . kovo 23 d. akcinė bendrovė ,,A“ (toliau - bendrovė ,,A“) nuosavybės teise už 800 000 Lt įsigijo 10 000 vnt. uždarosios akcinės bendrovės ,,B“ (toliau - bendrovė ,,B“) akcijų, kurios sudarė 50 proc. šios bendrovės balsų teisę suteikiančių akcijų. </w:t>
      </w:r>
    </w:p>
    <w:p w:rsidR="00260E62" w:rsidRPr="00C61684" w:rsidRDefault="00260E62" w:rsidP="00260E62">
      <w:pPr>
        <w:pStyle w:val="NormalWeb"/>
        <w:pBdr>
          <w:top w:val="single" w:sz="4" w:space="1" w:color="auto"/>
          <w:left w:val="single" w:sz="4" w:space="4" w:color="auto"/>
          <w:bottom w:val="single" w:sz="4" w:space="1" w:color="auto"/>
          <w:right w:val="single" w:sz="4" w:space="4" w:color="auto"/>
        </w:pBdr>
        <w:jc w:val="both"/>
      </w:pPr>
      <w:r w:rsidRPr="00C61684">
        <w:t xml:space="preserve">2007 m . balandžio 27 d. bendrovė ,,A“ pardavė visas akcijas už 700 000 Lt. Kadangi bendrovė ,,A“ ne trumpiau kaip 2 metus be pertraukų turėjo daugiau kaip 25 proc. bendrovės ,,B“ balsų teisę suteikiančių akcijų, todėl 100 000 Lt (700 000 Lt – 800 000 Lt) akcijų perleidimo nuostoliai galėtų būti atskaitomi iš mokestiniu laikotarpiu uždirbtų apmokestinamųjų vertybinių popierių perleidimo pajamų. Tarkime, kad tais pačiais metais bendrovė ,,A“ pardavė kitų - trumpalaikių ir ilgalaikių vertybinių popierių, kurių pardavimo pajamos priskiriamos apmokestinamosioms pajamoms (t.y. netaikomas PMĮ 12 str. 15 punktas) ir iš tokių vertybinių popierių perleidimo apskaičiavo 80 000 Lt turto vertės padidėjimo pajamų. Apskaičiuojant bendrovės ,,A“ 2007 mokestinių metų apmokestinamąjį pelną, iš apmokestinamųjų vertybinių popierių turto vertės padidėjimo 80 000 Lt pajamų sumos gali būti atskaitomas 80 000 Lt nuostoliai, patirti dėl minėtų bendrovės ,,B“ akcijų, perleidimo. Likusi 20 000 Lt dydžio akcijų perleidimo nuostolių dalis iš pajamų neatskaitoma ir kitus mokestinius metus neperkeliama. </w:t>
      </w:r>
    </w:p>
    <w:p w:rsidR="00260E62" w:rsidRPr="00C74CD5" w:rsidRDefault="00260E62" w:rsidP="00260E62">
      <w:pPr>
        <w:pStyle w:val="NormalWeb"/>
        <w:spacing w:before="0" w:beforeAutospacing="0" w:after="0" w:afterAutospacing="0"/>
        <w:ind w:firstLine="720"/>
        <w:jc w:val="both"/>
        <w:rPr>
          <w:rStyle w:val="Strong"/>
          <w:b w:val="0"/>
        </w:rPr>
      </w:pPr>
      <w:r>
        <w:t>5</w:t>
      </w:r>
      <w:r w:rsidRPr="00C74CD5">
        <w:t xml:space="preserve">.3. Šios dalies nuostatos netaikomos, kai </w:t>
      </w:r>
      <w:r w:rsidRPr="00C74CD5">
        <w:rPr>
          <w:rStyle w:val="Strong"/>
          <w:b w:val="0"/>
        </w:rPr>
        <w:t xml:space="preserve">akcijas perleidžiantis vienetas jas perleidžia šias akcijas išleidusiam vienetui (pvz., akcinei bendrovei įsigyjančiai savo akcijas, investicinei kintamojo kapitalo bendrovei jos dalyvio reikalavimu akcijas išperkant) arba akcijų anuliavimo atveju. </w:t>
      </w:r>
    </w:p>
    <w:p w:rsidR="00260E62" w:rsidRPr="00C74CD5" w:rsidRDefault="00260E62" w:rsidP="00260E62">
      <w:pPr>
        <w:ind w:firstLine="720"/>
      </w:pPr>
      <w:r>
        <w:t>5</w:t>
      </w:r>
      <w:r w:rsidRPr="00C74CD5">
        <w:t>.4. Šios dalies nuostatos taip pat netaikomos likviduojamo vieneto dalyvio nuostoliams, pripažįstamiems pagal PMĮ 45 str. 2 dalį, taip pat vieneto dalyvio nuostoliams, susidariusiems dėl akcijų anuliavimo mažinant to vieneto įstatinį kapitalą. (žr. PMĮ 45 str. 2 dalies komentarą).</w:t>
      </w:r>
    </w:p>
    <w:p w:rsidR="00260E62" w:rsidRPr="00FA341B" w:rsidRDefault="00260E62" w:rsidP="00260E62">
      <w:pPr>
        <w:tabs>
          <w:tab w:val="left" w:pos="709"/>
          <w:tab w:val="left" w:pos="4111"/>
        </w:tabs>
        <w:ind w:firstLine="720"/>
        <w:rPr>
          <w:b/>
        </w:rPr>
      </w:pPr>
    </w:p>
    <w:p w:rsidR="00260E62" w:rsidRPr="008A464C" w:rsidRDefault="00260E62" w:rsidP="00260E62">
      <w:pPr>
        <w:jc w:val="both"/>
        <w:rPr>
          <w:lang w:val="lt-LT"/>
        </w:rPr>
      </w:pPr>
      <w:r w:rsidRPr="008A464C">
        <w:rPr>
          <w:lang w:val="lt-LT"/>
        </w:rPr>
        <w:t xml:space="preserve"> </w:t>
      </w:r>
      <w:r>
        <w:rPr>
          <w:lang w:val="lt-LT"/>
        </w:rPr>
        <w:t xml:space="preserve">         5.</w:t>
      </w:r>
      <w:r w:rsidRPr="008A464C">
        <w:rPr>
          <w:lang w:val="lt-LT"/>
        </w:rPr>
        <w:t>5. Vienetas, norėdamas iš vertybinių popierių perleidimo pajamų atskaityti šioje dalyje nustatytų akcijų perleidimo nuostolius, turi turėti dokumentus, įrodančius, kad jis atitinka visas šioje dalyje nustatytas sąlygas.</w:t>
      </w:r>
    </w:p>
    <w:p w:rsidR="00260E62" w:rsidRPr="000C7D47" w:rsidRDefault="00260E62" w:rsidP="00260E62">
      <w:pPr>
        <w:jc w:val="both"/>
        <w:rPr>
          <w:lang w:val="lt-LT"/>
        </w:rPr>
      </w:pPr>
      <w:r>
        <w:rPr>
          <w:lang w:val="lt-LT"/>
        </w:rPr>
        <w:t xml:space="preserve">         (PMĮ 30 str. 2 dalies komentaras pakeistas ir papildytas pagal VMI prie FM 2014-08-08 raštą Nr. </w:t>
      </w:r>
      <w:r w:rsidRPr="000C7D47">
        <w:rPr>
          <w:lang w:val="lt-LT"/>
        </w:rPr>
        <w:t xml:space="preserve">Nr. </w:t>
      </w:r>
      <w:r w:rsidRPr="000C7D47">
        <w:t>(18.10-31-1)-RM-13389)).</w:t>
      </w:r>
    </w:p>
    <w:p w:rsidR="0071336F" w:rsidRPr="00F54310" w:rsidRDefault="0071336F" w:rsidP="008722A4">
      <w:pPr>
        <w:jc w:val="both"/>
        <w:rPr>
          <w:lang w:val="lt-LT"/>
        </w:rPr>
      </w:pPr>
    </w:p>
    <w:p w:rsidR="0071336F" w:rsidRDefault="0023326C" w:rsidP="0023326C">
      <w:pPr>
        <w:tabs>
          <w:tab w:val="left" w:pos="720"/>
          <w:tab w:val="left" w:pos="1077"/>
          <w:tab w:val="left" w:pos="1418"/>
        </w:tabs>
        <w:ind w:right="-5"/>
        <w:jc w:val="both"/>
        <w:rPr>
          <w:b/>
          <w:szCs w:val="20"/>
          <w:lang w:val="lt-LT"/>
        </w:rPr>
      </w:pPr>
      <w:r>
        <w:rPr>
          <w:lang w:val="lt-LT"/>
        </w:rPr>
        <w:tab/>
      </w:r>
      <w:r w:rsidR="0071336F">
        <w:rPr>
          <w:b/>
          <w:lang w:val="lt-LT"/>
        </w:rPr>
        <w:t>3.</w:t>
      </w:r>
      <w:r w:rsidR="0071336F">
        <w:rPr>
          <w:b/>
          <w:lang w:val="lt-LT"/>
        </w:rPr>
        <w:tab/>
        <w:t>Jeigu mokesčio mokėtojas gauna mokestinius nuostolius ilgiau negu vienerius mokestinius metus, pirmiausia perkeliami ankstesnių metų mokestinio laikotarpio nuostoliai. Vėliau patirti nuostoliai perkeliami tik padengus ankstesnių mokestinių laikotarpių nuostolius.</w:t>
      </w:r>
    </w:p>
    <w:p w:rsidR="0071336F" w:rsidRDefault="0071336F" w:rsidP="00595501">
      <w:pPr>
        <w:tabs>
          <w:tab w:val="left" w:pos="720"/>
          <w:tab w:val="left" w:pos="1077"/>
          <w:tab w:val="left" w:pos="1418"/>
        </w:tabs>
        <w:ind w:right="-5"/>
        <w:jc w:val="both"/>
        <w:rPr>
          <w:b/>
          <w:lang w:val="lt-LT"/>
        </w:rPr>
      </w:pPr>
    </w:p>
    <w:p w:rsidR="0071336F" w:rsidRDefault="0071336F" w:rsidP="008722A4">
      <w:pPr>
        <w:tabs>
          <w:tab w:val="left" w:pos="720"/>
          <w:tab w:val="left" w:pos="1077"/>
          <w:tab w:val="left" w:pos="1418"/>
        </w:tabs>
        <w:ind w:right="-5" w:firstLine="709"/>
        <w:jc w:val="both"/>
        <w:rPr>
          <w:b/>
          <w:szCs w:val="20"/>
          <w:lang w:val="lt-LT"/>
        </w:rPr>
      </w:pPr>
      <w:r>
        <w:rPr>
          <w:b/>
          <w:lang w:val="lt-LT"/>
        </w:rPr>
        <w:t>Komentaras</w:t>
      </w:r>
    </w:p>
    <w:p w:rsidR="0071336F" w:rsidRDefault="0071336F" w:rsidP="008722A4">
      <w:pPr>
        <w:tabs>
          <w:tab w:val="left" w:pos="720"/>
          <w:tab w:val="left" w:pos="1077"/>
          <w:tab w:val="left" w:pos="1418"/>
        </w:tabs>
        <w:ind w:right="-5" w:firstLine="709"/>
        <w:jc w:val="both"/>
        <w:rPr>
          <w:b/>
          <w:szCs w:val="20"/>
          <w:lang w:val="lt-LT"/>
        </w:rPr>
      </w:pPr>
    </w:p>
    <w:p w:rsidR="0071336F" w:rsidRDefault="0071336F" w:rsidP="008722A4">
      <w:pPr>
        <w:tabs>
          <w:tab w:val="left" w:pos="720"/>
          <w:tab w:val="left" w:pos="1077"/>
          <w:tab w:val="left" w:pos="1418"/>
        </w:tabs>
        <w:ind w:right="-5" w:firstLine="709"/>
        <w:jc w:val="both"/>
        <w:rPr>
          <w:b/>
          <w:szCs w:val="20"/>
          <w:lang w:val="lt-LT"/>
        </w:rPr>
      </w:pPr>
      <w:r>
        <w:rPr>
          <w:lang w:val="lt-LT"/>
        </w:rPr>
        <w:t>Jeigu vienetas patiria nuostolių ne vienerius mokestinius metus, tai kiekvienų mokestinių metų nuostolis perkeliamas į kitus mokestinius metus iš eilės ta tvarka, kokia jis susidarė.</w:t>
      </w:r>
    </w:p>
    <w:p w:rsidR="0071336F" w:rsidRDefault="0071336F" w:rsidP="008722A4">
      <w:pPr>
        <w:tabs>
          <w:tab w:val="left" w:pos="720"/>
          <w:tab w:val="left" w:pos="1077"/>
          <w:tab w:val="left" w:pos="1418"/>
        </w:tabs>
        <w:ind w:right="-5" w:firstLine="709"/>
        <w:jc w:val="both"/>
        <w:rPr>
          <w:szCs w:val="20"/>
          <w:lang w:val="lt-LT"/>
        </w:rPr>
      </w:pPr>
    </w:p>
    <w:p w:rsidR="0071336F" w:rsidRPr="00F24D7B" w:rsidRDefault="0071336F" w:rsidP="008722A4">
      <w:pPr>
        <w:ind w:firstLine="709"/>
        <w:jc w:val="both"/>
        <w:rPr>
          <w:lang w:val="lt-LT"/>
        </w:rPr>
      </w:pPr>
      <w:r w:rsidRPr="00F24D7B">
        <w:rPr>
          <w:lang w:val="lt-LT"/>
        </w:rPr>
        <w:t>Pavyzdys</w:t>
      </w:r>
    </w:p>
    <w:p w:rsidR="0071336F" w:rsidRDefault="0071336F" w:rsidP="008722A4">
      <w:pPr>
        <w:tabs>
          <w:tab w:val="left" w:pos="720"/>
          <w:tab w:val="left" w:pos="1077"/>
          <w:tab w:val="left" w:pos="1418"/>
        </w:tabs>
        <w:ind w:right="-5" w:firstLine="709"/>
        <w:jc w:val="both"/>
        <w:rPr>
          <w:szCs w:val="20"/>
          <w:lang w:val="lt-LT"/>
        </w:rPr>
      </w:pP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ind w:right="-5" w:firstLine="709"/>
        <w:jc w:val="both"/>
        <w:rPr>
          <w:szCs w:val="20"/>
          <w:lang w:val="lt-LT"/>
        </w:rPr>
      </w:pPr>
      <w:r>
        <w:rPr>
          <w:szCs w:val="20"/>
          <w:lang w:val="lt-LT"/>
        </w:rPr>
        <w:t>Vienetas 2002 metais apskaičiavo 12 000 Lt, 2003 metais – 8 000 Lt ir 2004 metais – 30 000 Lt įprastinės veiklos mokestinių nuostolių. 2005 metais uždirbo 20 000 Lt pelno. Vienetas 2005 metų ribojamo dydžio leidžiamiems atskaitymams gali priskirti 12 000 Lt 2002 –siais mokestiniais metais ir 8 000 Lt 2003 - siais mokestiniais metais patirtų nuostolių sumas. 2004 metų 30 000 Lt nuostoliai ribojamo dydžio leidžiamiems atskaitymams gali būti priskiriami tik po 2002 ir 2003 metais patirtų nuostolių perkėlimo.</w:t>
      </w:r>
    </w:p>
    <w:p w:rsidR="0071336F" w:rsidRDefault="0071336F" w:rsidP="008722A4">
      <w:pPr>
        <w:tabs>
          <w:tab w:val="left" w:pos="720"/>
          <w:tab w:val="left" w:pos="1077"/>
          <w:tab w:val="left" w:pos="1418"/>
        </w:tabs>
        <w:ind w:right="-5" w:firstLine="709"/>
        <w:jc w:val="both"/>
        <w:rPr>
          <w:szCs w:val="20"/>
          <w:lang w:val="lt-LT"/>
        </w:rPr>
      </w:pPr>
    </w:p>
    <w:p w:rsidR="0023326C" w:rsidRDefault="0023326C" w:rsidP="0023326C">
      <w:pPr>
        <w:ind w:firstLine="720"/>
        <w:jc w:val="both"/>
        <w:rPr>
          <w:b/>
          <w:color w:val="000000"/>
        </w:rPr>
      </w:pPr>
      <w:r w:rsidRPr="00C531EF">
        <w:rPr>
          <w:b/>
          <w:color w:val="000000"/>
        </w:rPr>
        <w:t>4. Mokestinio laikotarpio nuostolius, išskyrus nuostolius dėl vertybinių popierių ir (arba) išvestinių finansinių priemonių perleidimo (ne finansų įstaigų), galima perkėlinėti neribotą laikotarpį, tačiau toks perkėlimas nutraukiamas, jeigu vienetas nebetęsia veiklos, dėl kurios šie nuostoliai susidarė, išskyrus atvejus, kai vienetas veiklos nebetęsia dėl nuo jo nepriklausančių priežasčių</w:t>
      </w:r>
      <w:r w:rsidRPr="00530E7B">
        <w:rPr>
          <w:b/>
          <w:color w:val="000000"/>
        </w:rPr>
        <w:t>.</w:t>
      </w:r>
      <w:r w:rsidRPr="00530E7B">
        <w:rPr>
          <w:color w:val="000000"/>
        </w:rPr>
        <w:t xml:space="preserve"> </w:t>
      </w:r>
      <w:r w:rsidRPr="00530E7B">
        <w:rPr>
          <w:b/>
          <w:color w:val="000000"/>
        </w:rPr>
        <w:t xml:space="preserve">Šioje dalyje nurodytų perkeliamų atskaitomų mokestinių nuostolių, išskyrus mokestinius nuostolius vienetų, kurių apmokestinamasis pelnas pagal šio Įstatymo 5 straipsnio 2 dalies nuostatas apmokestinamas taikant 5 procentų mokesčio tarifą, suma negali būti didesnė kaip 70 procentų mokesčio mokėtojo mokestinio laikotarpio pajamų, apskaičiuotų iš pajamų atėmus neapmokestinamąsias pajamas, leidžiamus atskaitymus ir ribojamų dydžių leidžiamus atskaitymus, išskyrus </w:t>
      </w:r>
      <w:r w:rsidRPr="00530E7B">
        <w:rPr>
          <w:rFonts w:eastAsia="Calibri"/>
          <w:b/>
        </w:rPr>
        <w:t>ankstesnių metų mokestinių laikotarpių nuostolius</w:t>
      </w:r>
      <w:r w:rsidRPr="00530E7B">
        <w:rPr>
          <w:b/>
          <w:color w:val="000000"/>
        </w:rPr>
        <w:t>.</w:t>
      </w:r>
    </w:p>
    <w:p w:rsidR="0023326C" w:rsidRPr="00530E7B" w:rsidRDefault="0023326C" w:rsidP="0023326C">
      <w:pPr>
        <w:ind w:firstLine="720"/>
        <w:jc w:val="both"/>
        <w:rPr>
          <w:color w:val="000000"/>
        </w:rPr>
      </w:pPr>
      <w:r w:rsidRPr="00530E7B">
        <w:rPr>
          <w:color w:val="000000"/>
        </w:rPr>
        <w:t xml:space="preserve">(Pakeista pagal 2013 m. gruodžio 12 d. įstatymą Nr. XII-661, taikoma apskaičiuojant 2014 metų ir vėlesnių metų mokestinių laikotarpių pelno mokestį.) </w:t>
      </w:r>
    </w:p>
    <w:p w:rsidR="0023326C" w:rsidRDefault="0023326C" w:rsidP="0023326C">
      <w:pPr>
        <w:pStyle w:val="BodyTextIndent2"/>
        <w:rPr>
          <w:b w:val="0"/>
        </w:rPr>
      </w:pPr>
    </w:p>
    <w:p w:rsidR="0023326C" w:rsidRPr="006645A4" w:rsidRDefault="0023326C" w:rsidP="0023326C">
      <w:pPr>
        <w:pStyle w:val="BodyTextIndent2"/>
      </w:pPr>
      <w:r w:rsidRPr="006645A4">
        <w:t>Komentaras</w:t>
      </w:r>
    </w:p>
    <w:p w:rsidR="0023326C" w:rsidRDefault="0023326C" w:rsidP="0023326C">
      <w:pPr>
        <w:pStyle w:val="BodyTextIndent2"/>
        <w:rPr>
          <w:b w:val="0"/>
        </w:rPr>
      </w:pPr>
    </w:p>
    <w:p w:rsidR="0023326C" w:rsidRPr="00530E7B" w:rsidRDefault="0023326C" w:rsidP="0023326C">
      <w:pPr>
        <w:pStyle w:val="HTMLPreformatted"/>
        <w:tabs>
          <w:tab w:val="left" w:pos="720"/>
          <w:tab w:val="left" w:pos="1077"/>
          <w:tab w:val="left" w:pos="1418"/>
        </w:tabs>
        <w:jc w:val="both"/>
        <w:rPr>
          <w:rFonts w:ascii="Times New Roman" w:hAnsi="Times New Roman" w:cs="Times New Roman"/>
          <w:sz w:val="24"/>
          <w:szCs w:val="24"/>
          <w:lang w:val="lt-LT"/>
        </w:rPr>
      </w:pPr>
      <w:r w:rsidRPr="006B118A">
        <w:rPr>
          <w:rFonts w:ascii="Times New Roman" w:hAnsi="Times New Roman" w:cs="Times New Roman"/>
          <w:b/>
          <w:sz w:val="24"/>
          <w:szCs w:val="24"/>
          <w:lang w:val="lt-LT"/>
        </w:rPr>
        <w:tab/>
      </w:r>
      <w:r w:rsidRPr="001A75C6">
        <w:rPr>
          <w:rFonts w:ascii="Times New Roman" w:hAnsi="Times New Roman" w:cs="Times New Roman"/>
          <w:sz w:val="24"/>
          <w:szCs w:val="24"/>
          <w:lang w:val="lt-LT"/>
        </w:rPr>
        <w:t xml:space="preserve">1. Nuo </w:t>
      </w:r>
      <w:r w:rsidRPr="001A75C6">
        <w:rPr>
          <w:rFonts w:ascii="Times New Roman" w:hAnsi="Times New Roman" w:cs="Times New Roman"/>
          <w:bCs/>
          <w:sz w:val="24"/>
          <w:szCs w:val="24"/>
          <w:lang w:val="lt-LT"/>
        </w:rPr>
        <w:t xml:space="preserve">2008 metais prasidėjusio mokestinio laikotarpio ir vėlesniais mokestiniais laikotarpiais susidariusius įprastinės </w:t>
      </w:r>
      <w:r w:rsidRPr="001A75C6">
        <w:rPr>
          <w:rFonts w:ascii="Times New Roman" w:hAnsi="Times New Roman" w:cs="Times New Roman"/>
          <w:sz w:val="24"/>
          <w:szCs w:val="24"/>
          <w:lang w:val="lt-LT"/>
        </w:rPr>
        <w:t>veiklos nuostolius (toliau – veiklos nuostoliai), taip pat finansų įstaigų nuostolius dėl vertybinių popierių ir išvestinių finansinių priemonių (toliau – VP) perleidimo galima perkėlinėti į kitus mokestinius laikotarpius neribotą laiką</w:t>
      </w:r>
      <w:r w:rsidRPr="001A75C6">
        <w:rPr>
          <w:rFonts w:ascii="Times New Roman" w:hAnsi="Times New Roman" w:cs="Times New Roman"/>
          <w:b/>
          <w:sz w:val="24"/>
          <w:szCs w:val="24"/>
          <w:lang w:val="lt-LT"/>
        </w:rPr>
        <w:t xml:space="preserve"> </w:t>
      </w:r>
      <w:r w:rsidRPr="00530E7B">
        <w:rPr>
          <w:rFonts w:ascii="Times New Roman" w:hAnsi="Times New Roman" w:cs="Times New Roman"/>
          <w:sz w:val="24"/>
          <w:szCs w:val="24"/>
          <w:lang w:val="lt-LT"/>
        </w:rPr>
        <w:t xml:space="preserve">(ankstesniais mokestiniais laikotarpiais </w:t>
      </w:r>
      <w:r w:rsidRPr="00530E7B">
        <w:rPr>
          <w:rFonts w:ascii="Times New Roman" w:hAnsi="Times New Roman" w:cs="Times New Roman"/>
          <w:bCs/>
          <w:sz w:val="24"/>
          <w:szCs w:val="24"/>
          <w:lang w:val="lt-LT"/>
        </w:rPr>
        <w:t xml:space="preserve">susidarę </w:t>
      </w:r>
      <w:r w:rsidRPr="00530E7B">
        <w:rPr>
          <w:rFonts w:ascii="Times New Roman" w:hAnsi="Times New Roman" w:cs="Times New Roman"/>
          <w:sz w:val="24"/>
          <w:szCs w:val="24"/>
          <w:lang w:val="lt-LT"/>
        </w:rPr>
        <w:t>veiklos nuostoliai ir finansų įstaigų nuostoliai dėl VP perleidimo</w:t>
      </w:r>
      <w:r w:rsidRPr="00530E7B">
        <w:rPr>
          <w:rFonts w:ascii="Times New Roman" w:hAnsi="Times New Roman" w:cs="Times New Roman"/>
          <w:bCs/>
          <w:sz w:val="24"/>
          <w:szCs w:val="24"/>
          <w:lang w:val="lt-LT"/>
        </w:rPr>
        <w:t xml:space="preserve">, </w:t>
      </w:r>
      <w:r w:rsidRPr="00530E7B">
        <w:rPr>
          <w:rFonts w:ascii="Times New Roman" w:hAnsi="Times New Roman" w:cs="Times New Roman"/>
          <w:sz w:val="24"/>
          <w:szCs w:val="24"/>
          <w:lang w:val="lt-LT"/>
        </w:rPr>
        <w:t>kurių perkėlimo terminai iki 2008 m. prasidėjusio mokestinio laikotarpio nepasibaigė,</w:t>
      </w:r>
      <w:r w:rsidRPr="00530E7B">
        <w:rPr>
          <w:rFonts w:ascii="Times New Roman" w:hAnsi="Times New Roman" w:cs="Times New Roman"/>
          <w:bCs/>
          <w:sz w:val="24"/>
          <w:szCs w:val="24"/>
          <w:lang w:val="lt-LT"/>
        </w:rPr>
        <w:t xml:space="preserve"> vieneto pasirinkimu</w:t>
      </w:r>
      <w:r w:rsidRPr="00530E7B">
        <w:rPr>
          <w:rFonts w:ascii="Times New Roman" w:hAnsi="Times New Roman" w:cs="Times New Roman"/>
          <w:sz w:val="24"/>
          <w:szCs w:val="24"/>
          <w:lang w:val="lt-LT"/>
        </w:rPr>
        <w:t xml:space="preserve"> </w:t>
      </w:r>
      <w:r w:rsidRPr="00530E7B">
        <w:rPr>
          <w:rFonts w:ascii="Times New Roman" w:hAnsi="Times New Roman" w:cs="Times New Roman"/>
          <w:bCs/>
          <w:sz w:val="24"/>
          <w:szCs w:val="24"/>
          <w:lang w:val="lt-LT"/>
        </w:rPr>
        <w:t xml:space="preserve">taip pat gali būti perkeliami į kitus mokestinius laikotarpius neribotą laiką). </w:t>
      </w:r>
    </w:p>
    <w:p w:rsidR="0023326C" w:rsidRPr="00530E7B" w:rsidRDefault="0023326C" w:rsidP="0023326C">
      <w:pPr>
        <w:pStyle w:val="BodyTextIndent2"/>
        <w:spacing w:line="240" w:lineRule="auto"/>
        <w:rPr>
          <w:b w:val="0"/>
        </w:rPr>
      </w:pPr>
      <w:r w:rsidRPr="006645A4">
        <w:rPr>
          <w:b w:val="0"/>
        </w:rPr>
        <w:t xml:space="preserve">Finansų įstaigos sąvoka apibrėžta Lietuvos Respublikos finansų įstaigų įstatyme </w:t>
      </w:r>
      <w:r w:rsidRPr="00530E7B">
        <w:rPr>
          <w:b w:val="0"/>
        </w:rPr>
        <w:t>(toliau – FĮĮ</w:t>
      </w:r>
      <w:r w:rsidRPr="006645A4">
        <w:rPr>
          <w:b w:val="0"/>
        </w:rPr>
        <w:t xml:space="preserve">). </w:t>
      </w:r>
      <w:r w:rsidRPr="00530E7B">
        <w:rPr>
          <w:b w:val="0"/>
        </w:rPr>
        <w:t>Pagal šį įstatymą finansų įstaiga tai – finansų įmonė arba kredito įstaiga (kaip jos apibrėžtos FĮĮ). Finansų įstaigomis nelaikomi informuotiesiems investuotojams skirti kolektyvinio investavimo subjektai ir tik šiuos subjektus valdančios valdymo įmonės.</w:t>
      </w:r>
    </w:p>
    <w:p w:rsidR="0023326C" w:rsidRPr="00530E7B" w:rsidRDefault="0023326C" w:rsidP="0023326C">
      <w:pPr>
        <w:pStyle w:val="HTMLPreformatted"/>
        <w:tabs>
          <w:tab w:val="left" w:pos="720"/>
          <w:tab w:val="left" w:pos="1077"/>
          <w:tab w:val="left" w:pos="1418"/>
        </w:tabs>
        <w:jc w:val="both"/>
        <w:rPr>
          <w:rFonts w:ascii="Times New Roman" w:hAnsi="Times New Roman" w:cs="Times New Roman"/>
          <w:sz w:val="24"/>
          <w:szCs w:val="24"/>
          <w:lang w:val="lt-LT"/>
        </w:rPr>
      </w:pPr>
      <w:r w:rsidRPr="00530E7B">
        <w:rPr>
          <w:rFonts w:ascii="Times New Roman" w:hAnsi="Times New Roman" w:cs="Times New Roman"/>
          <w:bCs/>
          <w:sz w:val="24"/>
          <w:szCs w:val="24"/>
          <w:lang w:val="lt-LT"/>
        </w:rPr>
        <w:tab/>
        <w:t>Vienetai, įskaitant finansų įstaigas</w:t>
      </w:r>
      <w:r w:rsidRPr="00530E7B">
        <w:rPr>
          <w:rFonts w:ascii="Times New Roman" w:hAnsi="Times New Roman" w:cs="Times New Roman"/>
          <w:sz w:val="24"/>
          <w:szCs w:val="24"/>
          <w:lang w:val="lt-LT"/>
        </w:rPr>
        <w:t xml:space="preserve">, apskaičiuodami apmokestinamąjį pelną, perkeliamus VP perleidimo nuostolius gali atskaityti tik iš kitais mokestiniais laikotarpiais gauto VP perleidimo pelno (žr. PMĮ 30 straipsnio 2 dalies komentarą). </w:t>
      </w:r>
    </w:p>
    <w:p w:rsidR="0023326C" w:rsidRPr="00530E7B" w:rsidRDefault="0023326C" w:rsidP="0023326C">
      <w:pPr>
        <w:pStyle w:val="HTMLPreformatted"/>
        <w:tabs>
          <w:tab w:val="left" w:pos="720"/>
          <w:tab w:val="left" w:pos="1077"/>
          <w:tab w:val="left" w:pos="1418"/>
        </w:tabs>
        <w:jc w:val="both"/>
        <w:rPr>
          <w:rFonts w:ascii="Times New Roman" w:hAnsi="Times New Roman" w:cs="Times New Roman"/>
          <w:color w:val="000000"/>
          <w:sz w:val="24"/>
          <w:szCs w:val="24"/>
          <w:lang w:val="lt-LT"/>
        </w:rPr>
      </w:pPr>
      <w:r>
        <w:rPr>
          <w:rFonts w:ascii="Times New Roman" w:hAnsi="Times New Roman" w:cs="Times New Roman"/>
          <w:b/>
          <w:sz w:val="24"/>
          <w:szCs w:val="24"/>
          <w:lang w:val="lt-LT"/>
        </w:rPr>
        <w:tab/>
      </w:r>
      <w:r w:rsidRPr="00530E7B">
        <w:rPr>
          <w:rFonts w:ascii="Times New Roman" w:hAnsi="Times New Roman" w:cs="Times New Roman"/>
          <w:sz w:val="24"/>
          <w:szCs w:val="24"/>
          <w:lang w:val="lt-LT"/>
        </w:rPr>
        <w:t xml:space="preserve">2. </w:t>
      </w:r>
      <w:r w:rsidRPr="00530E7B">
        <w:rPr>
          <w:rFonts w:ascii="Times New Roman" w:hAnsi="Times New Roman" w:cs="Times New Roman"/>
          <w:color w:val="000000"/>
          <w:sz w:val="24"/>
          <w:szCs w:val="24"/>
          <w:lang w:val="lt-LT"/>
        </w:rPr>
        <w:t xml:space="preserve">Jeigu vienetas nebetęsia veiklos, dėl kurios šie nuostoliai susidarė (išskyrus atvejus, kai vienetas nebetęsia veiklos dėl nuo jo nepriklausančių priežasčių), tai nuostolių perkėlimas į kitus mokestinius laikotarpius nutraukiamas. </w:t>
      </w:r>
    </w:p>
    <w:p w:rsidR="0023326C" w:rsidRPr="00363A58" w:rsidRDefault="0023326C" w:rsidP="0023326C">
      <w:pPr>
        <w:ind w:firstLine="720"/>
        <w:jc w:val="both"/>
      </w:pPr>
      <w:r w:rsidRPr="00B823B4">
        <w:rPr>
          <w:color w:val="000000"/>
        </w:rPr>
        <w:t>Vieneto mokestiniu laikotarpiu</w:t>
      </w:r>
      <w:r w:rsidRPr="00C74CD5">
        <w:rPr>
          <w:bCs/>
        </w:rPr>
        <w:t xml:space="preserve"> susidarę nutrauktos veiklos nuostoliai dengiami šio mokestinio laikotarpio kitos veiklos pelnu. Jeigu mokestiniu laikotarpiu nutrauktos veiklos nuostoliai </w:t>
      </w:r>
      <w:r w:rsidRPr="003004E5">
        <w:rPr>
          <w:bCs/>
        </w:rPr>
        <w:t>dengiami</w:t>
      </w:r>
      <w:r w:rsidRPr="00530E7B">
        <w:rPr>
          <w:bCs/>
        </w:rPr>
        <w:t xml:space="preserve"> </w:t>
      </w:r>
      <w:r w:rsidRPr="00C74CD5">
        <w:rPr>
          <w:bCs/>
        </w:rPr>
        <w:t>kitos veiklos pelnu ir</w:t>
      </w:r>
      <w:r w:rsidRPr="00612C8E">
        <w:rPr>
          <w:b/>
          <w:bCs/>
        </w:rPr>
        <w:t xml:space="preserve">, </w:t>
      </w:r>
      <w:r w:rsidRPr="00C74CD5">
        <w:rPr>
          <w:bCs/>
        </w:rPr>
        <w:t xml:space="preserve">iš pajamų atėmus leidžiamus ir ribojamų dydžių leidžiamus atskaitymus (išskyrus ankstesnių mokestinių laikotarpių nuostolius), apskaičiuojamas </w:t>
      </w:r>
      <w:r>
        <w:rPr>
          <w:bCs/>
        </w:rPr>
        <w:t>pelnas</w:t>
      </w:r>
      <w:r w:rsidRPr="00C74CD5">
        <w:rPr>
          <w:bCs/>
        </w:rPr>
        <w:t xml:space="preserve">, tai vienetas gali atskaityti ankstesnių mokestinių laikotarpių nebetęsiamos veiklos nuostolius. </w:t>
      </w:r>
      <w:r w:rsidRPr="003004E5">
        <w:rPr>
          <w:bCs/>
        </w:rPr>
        <w:t>J</w:t>
      </w:r>
      <w:r w:rsidRPr="00363A58">
        <w:t>eigu nutrauktos veiklos nuostolių suma viršija vieneto iš kitos veiklos gautą pelną ir dėl to susidaro mokestinio laikotarpio nuostoliai, tai nuostolių dalis, viršijanti vieneto kitos veiklos pelną, taip pat ir nebetęsiamos veiklos ankstesnių mokestinių laikotarpių nuostoliai į kitus mokestinius laikotarpius neperkeliami.</w:t>
      </w:r>
    </w:p>
    <w:p w:rsidR="0023326C" w:rsidRDefault="0023326C" w:rsidP="0023326C">
      <w:pPr>
        <w:tabs>
          <w:tab w:val="left" w:pos="720"/>
          <w:tab w:val="left" w:pos="1077"/>
          <w:tab w:val="left" w:pos="1418"/>
        </w:tabs>
        <w:ind w:right="-5" w:firstLine="709"/>
        <w:jc w:val="both"/>
      </w:pPr>
      <w:r w:rsidRPr="00C74CD5">
        <w:t xml:space="preserve">Jeigu vienetas iš </w:t>
      </w:r>
      <w:r w:rsidRPr="00C74CD5">
        <w:rPr>
          <w:bCs/>
        </w:rPr>
        <w:t xml:space="preserve">mokestiniu laikotarpiu nutrauktos veiklos </w:t>
      </w:r>
      <w:r w:rsidRPr="003004E5">
        <w:rPr>
          <w:bCs/>
        </w:rPr>
        <w:t>gavo pelno</w:t>
      </w:r>
      <w:r w:rsidRPr="00C74CD5">
        <w:rPr>
          <w:bCs/>
        </w:rPr>
        <w:t xml:space="preserve"> </w:t>
      </w:r>
      <w:r w:rsidRPr="00C74CD5">
        <w:t>ir vieneto šio mokestinio laikotarpio veiklos rezultatas (apskaičiuotas iš pajamų atėmus leidžiamus ir ribojamų dydžių leidžiamus atskaitymus, išskyrus ankstesnių mokestinių laikotarpių nuostolius) taip pat yra pelnas, tai vienetas, apskaičiuodamas apmokestinamąjį pelną, gali iš pajamų atskaityti ankstesnių mokestinių laikotarpių nebetęsiamos veiklos mokestinius nuostolius.</w:t>
      </w:r>
      <w:r w:rsidRPr="00067D49">
        <w:rPr>
          <w:b/>
          <w:bCs/>
        </w:rPr>
        <w:t xml:space="preserve"> </w:t>
      </w:r>
      <w:r w:rsidRPr="001C6DBE">
        <w:t xml:space="preserve">Iš pajamų neatskaityta likusi nebetęsiamos veiklos nuostolių dalis į kitus mokestinius laikotarpius neperkeliama. </w:t>
      </w:r>
    </w:p>
    <w:p w:rsidR="0023326C" w:rsidRDefault="0023326C" w:rsidP="0023326C">
      <w:pPr>
        <w:tabs>
          <w:tab w:val="left" w:pos="720"/>
          <w:tab w:val="left" w:pos="1077"/>
          <w:tab w:val="left" w:pos="1418"/>
        </w:tabs>
        <w:ind w:right="-5" w:firstLine="709"/>
      </w:pPr>
    </w:p>
    <w:p w:rsidR="0023326C" w:rsidRPr="00C74CD5" w:rsidRDefault="0023326C" w:rsidP="0023326C">
      <w:pPr>
        <w:tabs>
          <w:tab w:val="left" w:pos="720"/>
          <w:tab w:val="left" w:pos="1077"/>
          <w:tab w:val="left" w:pos="1418"/>
        </w:tabs>
        <w:ind w:right="-5" w:firstLine="709"/>
      </w:pPr>
      <w:r w:rsidRPr="00C74CD5">
        <w:t xml:space="preserve">Pavyzdys </w:t>
      </w:r>
    </w:p>
    <w:p w:rsidR="0023326C" w:rsidRPr="00C74CD5" w:rsidRDefault="0023326C" w:rsidP="0023326C">
      <w:pPr>
        <w:tabs>
          <w:tab w:val="left" w:pos="720"/>
          <w:tab w:val="left" w:pos="1077"/>
          <w:tab w:val="left" w:pos="1418"/>
        </w:tabs>
        <w:ind w:right="-5" w:firstLine="709"/>
      </w:pPr>
    </w:p>
    <w:p w:rsidR="0023326C" w:rsidRPr="00C74CD5" w:rsidRDefault="0023326C" w:rsidP="0023326C">
      <w:pPr>
        <w:pBdr>
          <w:top w:val="single" w:sz="4" w:space="1" w:color="auto"/>
          <w:left w:val="single" w:sz="4" w:space="4" w:color="auto"/>
          <w:right w:val="single" w:sz="4" w:space="4" w:color="auto"/>
        </w:pBdr>
        <w:tabs>
          <w:tab w:val="left" w:pos="720"/>
          <w:tab w:val="left" w:pos="1077"/>
          <w:tab w:val="left" w:pos="1418"/>
        </w:tabs>
        <w:ind w:right="-5" w:firstLine="709"/>
        <w:jc w:val="both"/>
      </w:pPr>
      <w:r w:rsidRPr="00C74CD5">
        <w:t xml:space="preserve">Vieneto, kurio veikla </w:t>
      </w:r>
      <w:r>
        <w:t xml:space="preserve">– </w:t>
      </w:r>
      <w:r w:rsidRPr="00C74CD5">
        <w:t>krovinių vežimas, prekyba atsarginėmis automobilių detalėmis, automobilių ir nekilnojamojo turto nuoma, 2008 metų</w:t>
      </w:r>
      <w:r w:rsidRPr="00C74CD5" w:rsidDel="009A2B68">
        <w:t xml:space="preserve"> </w:t>
      </w:r>
      <w:r w:rsidRPr="00C74CD5">
        <w:t>nuostoliai sudarė 60 000 Lt (vienetas apskaičiavo 150 000 Lt nekilnojamojo turto nuomos nuostolių ir 20 000 Lt pelno iš prekybos atsarginėmis detalėmis bei 70 000 Lt iš krovinių vežimo veiklos). 2009 m. kovo mėnesį vienetas nutraukė nekilnojamojo turto nuomos veiklą.</w:t>
      </w:r>
    </w:p>
    <w:p w:rsidR="0023326C" w:rsidRPr="00C74CD5" w:rsidRDefault="0023326C" w:rsidP="0023326C">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C74CD5">
        <w:t>Nebetęsiamos veiklos nuostolių pripažinimas ribojamų dydžių leidžiamais atskaitymais, atsižvelgiant į mokestinio laikotarpio veiklos rezultatus:</w:t>
      </w:r>
    </w:p>
    <w:p w:rsidR="0023326C" w:rsidRPr="00C74CD5" w:rsidRDefault="0023326C" w:rsidP="0023326C">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C74CD5">
        <w:t xml:space="preserve">1. Vieneto 2009 metų nuostoliai, apskaičiuoti iš pajamų atėmus leidžiamus ir ribojamų dydžių leidžiamus atskaitymus, sudarė 120 000 Lt (10 000 Lt nuostolių iš krovinių vežimo veiklos, 40 000 Lt nuostolių iš prekybos atsarginėmis detalėmis ir kitos veiklos bei 70 000 Lt nekilnojamojo turto nuomos nuostolių). Vienetas </w:t>
      </w:r>
      <w:r w:rsidRPr="003004E5">
        <w:t>negali perkelti į kitus mokestinius laikotarpius 2009 metais susidariusių 70 000 Lt bei 2008 metais susidariusių 60</w:t>
      </w:r>
      <w:r w:rsidRPr="00C74CD5">
        <w:t xml:space="preserve"> 000 Lt nekilnojamojo turto nuomos nuostolių. </w:t>
      </w:r>
    </w:p>
    <w:p w:rsidR="0023326C" w:rsidRPr="00C74CD5" w:rsidRDefault="0023326C" w:rsidP="0023326C">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C74CD5">
        <w:t xml:space="preserve">2. Vieneto 2009 metų veiklos pelnas (apskaičiuotas iš pajamų atėmus leidžiamus ir ribojamų dydžių leidžiamus atskaitymus, išskyrus </w:t>
      </w:r>
      <w:r w:rsidRPr="00C74CD5">
        <w:rPr>
          <w:bCs/>
        </w:rPr>
        <w:t>ankstesnių</w:t>
      </w:r>
      <w:r w:rsidRPr="00C74CD5">
        <w:t xml:space="preserve"> mokestinių laikotarpių nuostolius) sudarė 50 000 Lt (nekilnojamojo turto nuomos nuostoliai, kurie sudarė 70 000 Lt, pa</w:t>
      </w:r>
      <w:r w:rsidRPr="00CC59C1">
        <w:rPr>
          <w:strike/>
        </w:rPr>
        <w:t>si</w:t>
      </w:r>
      <w:r w:rsidRPr="00C74CD5">
        <w:t>deng</w:t>
      </w:r>
      <w:r w:rsidRPr="00CC59C1">
        <w:rPr>
          <w:strike/>
        </w:rPr>
        <w:t>ė</w:t>
      </w:r>
      <w:r>
        <w:t>ti</w:t>
      </w:r>
      <w:r w:rsidRPr="00C74CD5">
        <w:t xml:space="preserve"> kitos veiklos pelnu). </w:t>
      </w:r>
    </w:p>
    <w:p w:rsidR="0023326C" w:rsidRPr="00C74CD5" w:rsidRDefault="0023326C" w:rsidP="0023326C">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C74CD5">
        <w:t>Vienetas, apskaičiuodamas 2009 metų apmokestinamąjį pelną, iš pajamų gali atskaityti 50 000 Lt 2008 metų nekilnojamojo turto nuomos nuostolių, o likusi (10 000 Lt) neatskaityta nuostolių dalis į kitus mokestinius laikotarpius neperkeliama.</w:t>
      </w:r>
    </w:p>
    <w:p w:rsidR="0023326C" w:rsidRPr="00C74CD5" w:rsidRDefault="0023326C" w:rsidP="0023326C">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C74CD5">
        <w:t>3. Vieneto 2009 metų veiklos nuostoliai (apskaičiuoti iš pajamų atėmus leidžiamus ir ribojamų dydžių leidžiamus atskaitymus, išskyrus ankstesnių mokestinių laikotarpių nuostolius) sudarė 30 000 Lt (nekilnojamojo turto nuomos nuostoliai, kurie sudarė 110 000 Lt, iš dalies pa</w:t>
      </w:r>
      <w:r w:rsidRPr="00CC59C1">
        <w:rPr>
          <w:strike/>
        </w:rPr>
        <w:t>si</w:t>
      </w:r>
      <w:r w:rsidRPr="00C74CD5">
        <w:t>deng</w:t>
      </w:r>
      <w:r w:rsidRPr="00CC59C1">
        <w:rPr>
          <w:strike/>
        </w:rPr>
        <w:t>ė</w:t>
      </w:r>
      <w:r>
        <w:t>ti</w:t>
      </w:r>
      <w:r w:rsidRPr="00C74CD5">
        <w:t xml:space="preserve"> kitos veiklos pelnu). </w:t>
      </w:r>
    </w:p>
    <w:p w:rsidR="0023326C" w:rsidRPr="00C74CD5" w:rsidRDefault="0023326C" w:rsidP="0023326C">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C74CD5">
        <w:t>Vienetas negali perkelti į kitus mokestinius laikotarpius 30 000 Lt 2009 metų ir 60 000 Lt 2008 metų nekilnojamojo turto nuomos nuostolių.</w:t>
      </w:r>
    </w:p>
    <w:p w:rsidR="0023326C" w:rsidRPr="00C74CD5" w:rsidRDefault="0023326C" w:rsidP="0023326C">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C74CD5">
        <w:t>4. Vieneto 2009 metų veiklos pelnas (apskaičiuotas iš pajamų atėmus leidžiamus ir ribojamų dydžių leidžiamus atskaitymus, išskyrus ankstesnių mokestinių laikotarpių nuostolius) sudarė 230 000 Lt (iš jų 70 000 Lt nekilnojamojo turto nuomos pelno).</w:t>
      </w:r>
    </w:p>
    <w:p w:rsidR="0023326C" w:rsidRPr="00C74CD5" w:rsidRDefault="0023326C" w:rsidP="0023326C">
      <w:pPr>
        <w:pBdr>
          <w:left w:val="single" w:sz="4" w:space="5" w:color="auto"/>
          <w:bottom w:val="single" w:sz="4" w:space="1" w:color="auto"/>
          <w:right w:val="single" w:sz="4" w:space="4" w:color="auto"/>
        </w:pBdr>
        <w:tabs>
          <w:tab w:val="left" w:pos="720"/>
          <w:tab w:val="left" w:pos="1077"/>
          <w:tab w:val="left" w:pos="1418"/>
        </w:tabs>
        <w:ind w:right="-5" w:firstLine="709"/>
        <w:jc w:val="both"/>
        <w:rPr>
          <w:sz w:val="20"/>
          <w:szCs w:val="20"/>
        </w:rPr>
      </w:pPr>
      <w:r w:rsidRPr="00C74CD5">
        <w:t>Vienetas, apskaičiuodamas 2009 metų apmokestinamąjį pelną, iš pajamų gali atskaityti                      60 000 Lt 2008 metų nekilnojamojo turto nuomos nuostolių.</w:t>
      </w:r>
      <w:r w:rsidRPr="00C74CD5">
        <w:rPr>
          <w:sz w:val="20"/>
          <w:szCs w:val="20"/>
        </w:rPr>
        <w:t xml:space="preserve"> </w:t>
      </w:r>
    </w:p>
    <w:p w:rsidR="0023326C" w:rsidRPr="00067D49" w:rsidRDefault="0023326C" w:rsidP="0023326C">
      <w:pPr>
        <w:tabs>
          <w:tab w:val="left" w:pos="720"/>
          <w:tab w:val="left" w:pos="1077"/>
          <w:tab w:val="left" w:pos="1418"/>
        </w:tabs>
        <w:ind w:right="-5" w:firstLine="709"/>
        <w:jc w:val="both"/>
        <w:rPr>
          <w:strike/>
        </w:rPr>
      </w:pPr>
    </w:p>
    <w:p w:rsidR="0023326C" w:rsidRPr="000B61E4" w:rsidRDefault="0023326C" w:rsidP="0023326C">
      <w:pPr>
        <w:pStyle w:val="HTMLPreformatted"/>
        <w:ind w:firstLine="709"/>
        <w:jc w:val="both"/>
        <w:rPr>
          <w:rFonts w:ascii="Times New Roman" w:hAnsi="Times New Roman" w:cs="Times New Roman"/>
          <w:strike/>
          <w:sz w:val="24"/>
          <w:szCs w:val="24"/>
          <w:lang w:val="lt-LT"/>
        </w:rPr>
      </w:pPr>
      <w:r w:rsidRPr="003004E5">
        <w:rPr>
          <w:rFonts w:ascii="Times New Roman" w:hAnsi="Times New Roman" w:cs="Times New Roman"/>
          <w:sz w:val="24"/>
          <w:szCs w:val="24"/>
          <w:lang w:val="lt-LT"/>
        </w:rPr>
        <w:t>3. Jei perleidžiantysis vienetas PMĮ 41 straipsnio 2 dalies 5, 6 ar 8 punktuose nustatytais atvejais įsigyjančiajam vienetui perleidžia veiklos dalį ar veiklą kaip kompleksą, tai perleistai veiklai tenkančių dar neperkeltų mokestinių laikotarpių nuostolių perkėlimas į kitus mokestinius laikotarpius nutraukiamas, nes vienetas nebetęsia perleistos veiklos, dėl kurios nuostoliai susidarė. Jeigu veiklą perleidžiantis vienetas tos veiklos nuostolių įsigyjančiajam</w:t>
      </w:r>
      <w:r w:rsidRPr="00C531EF">
        <w:rPr>
          <w:rFonts w:ascii="Times New Roman" w:hAnsi="Times New Roman" w:cs="Times New Roman"/>
          <w:sz w:val="24"/>
          <w:szCs w:val="24"/>
          <w:lang w:val="lt-LT"/>
        </w:rPr>
        <w:t xml:space="preserve"> vienetui neperduoda PMĮ 43 straipsnyje nustatyta tvarka, tai ankstesnių mokestinių laikotarpių ir/ar to mokestinio laikotarpio, </w:t>
      </w:r>
      <w:r w:rsidRPr="003004E5">
        <w:rPr>
          <w:rFonts w:ascii="Times New Roman" w:hAnsi="Times New Roman" w:cs="Times New Roman"/>
          <w:sz w:val="24"/>
          <w:szCs w:val="24"/>
          <w:lang w:val="lt-LT"/>
        </w:rPr>
        <w:t xml:space="preserve">kurį veikla perleidžiama, nuostoliams PMĮ 30 straipsnio 4 dalies nuostatos taikomos analogiškai kaip veiklą nutraukus. </w:t>
      </w:r>
      <w:r w:rsidRPr="003004E5">
        <w:rPr>
          <w:rFonts w:ascii="Times New Roman" w:hAnsi="Times New Roman" w:cs="Times New Roman"/>
          <w:sz w:val="24"/>
          <w:szCs w:val="24"/>
          <w:lang w:val="lt-LT"/>
        </w:rPr>
        <w:tab/>
      </w:r>
      <w:r w:rsidRPr="000B61E4">
        <w:rPr>
          <w:rFonts w:ascii="Times New Roman" w:hAnsi="Times New Roman" w:cs="Times New Roman"/>
          <w:strike/>
          <w:sz w:val="24"/>
          <w:szCs w:val="24"/>
          <w:lang w:val="lt-LT"/>
        </w:rPr>
        <w:t xml:space="preserve"> </w:t>
      </w:r>
    </w:p>
    <w:p w:rsidR="0023326C" w:rsidRPr="00FD6B5D" w:rsidRDefault="0023326C" w:rsidP="0023326C">
      <w:pPr>
        <w:pStyle w:val="HTMLPreformatted"/>
        <w:tabs>
          <w:tab w:val="left" w:pos="720"/>
          <w:tab w:val="left" w:pos="1077"/>
          <w:tab w:val="left" w:pos="1418"/>
        </w:tabs>
        <w:jc w:val="both"/>
        <w:rPr>
          <w:rFonts w:ascii="Times New Roman" w:hAnsi="Times New Roman" w:cs="Times New Roman"/>
          <w:bCs/>
          <w:sz w:val="24"/>
          <w:szCs w:val="24"/>
          <w:lang w:val="lt-LT"/>
        </w:rPr>
      </w:pPr>
      <w:r w:rsidRPr="00C531EF">
        <w:rPr>
          <w:rFonts w:ascii="Times New Roman" w:hAnsi="Times New Roman" w:cs="Times New Roman"/>
          <w:sz w:val="24"/>
          <w:szCs w:val="24"/>
          <w:lang w:val="lt-LT"/>
        </w:rPr>
        <w:tab/>
      </w:r>
      <w:r w:rsidRPr="00FD6B5D">
        <w:rPr>
          <w:rFonts w:ascii="Times New Roman" w:hAnsi="Times New Roman" w:cs="Times New Roman"/>
          <w:strike/>
          <w:sz w:val="24"/>
          <w:szCs w:val="24"/>
          <w:lang w:val="lt-LT"/>
        </w:rPr>
        <w:t>4</w:t>
      </w:r>
      <w:r w:rsidRPr="00FD6B5D">
        <w:rPr>
          <w:rFonts w:ascii="Times New Roman" w:hAnsi="Times New Roman" w:cs="Times New Roman"/>
          <w:sz w:val="24"/>
          <w:szCs w:val="24"/>
          <w:lang w:val="lt-LT"/>
        </w:rPr>
        <w:t>. Vieneto nebetęsiamos veiklos mokestiniai nuostoliai į kitus mokestinius laikotarpius gali būti perkeliami neribotą laiką, jei</w:t>
      </w:r>
      <w:r w:rsidRPr="00FD6B5D">
        <w:rPr>
          <w:rFonts w:ascii="Times New Roman" w:hAnsi="Times New Roman" w:cs="Times New Roman"/>
          <w:bCs/>
          <w:sz w:val="24"/>
          <w:szCs w:val="24"/>
          <w:lang w:val="lt-LT"/>
        </w:rPr>
        <w:t>gu veikla netęsiama dėl nuo vieneto nepriklausančių priežasčių, pvz., veikla nebetęsiama dėl nenugalimos jėgos (force majeure) aplinkybių (tarkim, vienetas produkcijos gamybą nutraukė, nes gaisras sunaikino gamybinį pastatą, buvo pakeisti atitinkami teisės aktai ar pan., t.</w:t>
      </w:r>
      <w:r>
        <w:rPr>
          <w:rFonts w:ascii="Times New Roman" w:hAnsi="Times New Roman" w:cs="Times New Roman"/>
          <w:bCs/>
          <w:sz w:val="24"/>
          <w:szCs w:val="24"/>
          <w:lang w:val="lt-LT"/>
        </w:rPr>
        <w:t xml:space="preserve"> </w:t>
      </w:r>
      <w:r w:rsidRPr="00FD6B5D">
        <w:rPr>
          <w:rFonts w:ascii="Times New Roman" w:hAnsi="Times New Roman" w:cs="Times New Roman"/>
          <w:bCs/>
          <w:sz w:val="24"/>
          <w:szCs w:val="24"/>
          <w:lang w:val="lt-LT"/>
        </w:rPr>
        <w:t xml:space="preserve">y. įvyko tai, ko vienetas negalėjo numatyti).  </w:t>
      </w:r>
    </w:p>
    <w:p w:rsidR="0023326C" w:rsidRPr="00FD6B5D" w:rsidRDefault="0023326C" w:rsidP="0023326C">
      <w:pPr>
        <w:pStyle w:val="HTMLPreformatted"/>
        <w:tabs>
          <w:tab w:val="left" w:pos="720"/>
          <w:tab w:val="left" w:pos="1077"/>
          <w:tab w:val="left" w:pos="1418"/>
        </w:tabs>
        <w:jc w:val="both"/>
        <w:rPr>
          <w:rFonts w:ascii="Times New Roman" w:hAnsi="Times New Roman" w:cs="Times New Roman"/>
          <w:bCs/>
          <w:sz w:val="24"/>
          <w:szCs w:val="24"/>
          <w:lang w:val="lt-LT"/>
        </w:rPr>
      </w:pPr>
      <w:r w:rsidRPr="00FD6B5D">
        <w:rPr>
          <w:rFonts w:ascii="Times New Roman" w:hAnsi="Times New Roman" w:cs="Times New Roman"/>
          <w:bCs/>
          <w:sz w:val="24"/>
          <w:szCs w:val="24"/>
          <w:lang w:val="lt-LT"/>
        </w:rPr>
        <w:tab/>
      </w:r>
    </w:p>
    <w:p w:rsidR="0023326C" w:rsidRPr="00FD6B5D" w:rsidRDefault="0023326C" w:rsidP="0023326C">
      <w:pPr>
        <w:pStyle w:val="HTMLPreformatted"/>
        <w:tabs>
          <w:tab w:val="left" w:pos="720"/>
          <w:tab w:val="left" w:pos="1077"/>
          <w:tab w:val="left" w:pos="1418"/>
        </w:tabs>
        <w:jc w:val="both"/>
        <w:rPr>
          <w:rFonts w:ascii="Times New Roman" w:hAnsi="Times New Roman" w:cs="Times New Roman"/>
          <w:bCs/>
          <w:sz w:val="24"/>
          <w:szCs w:val="24"/>
          <w:lang w:val="lt-LT"/>
        </w:rPr>
      </w:pPr>
      <w:r w:rsidRPr="00FD6B5D">
        <w:rPr>
          <w:rFonts w:ascii="Times New Roman" w:hAnsi="Times New Roman" w:cs="Times New Roman"/>
          <w:bCs/>
          <w:sz w:val="24"/>
          <w:szCs w:val="24"/>
          <w:lang w:val="lt-LT"/>
        </w:rPr>
        <w:tab/>
        <w:t>Pavyzdys</w:t>
      </w:r>
    </w:p>
    <w:p w:rsidR="0023326C" w:rsidRPr="00EE04B4" w:rsidRDefault="0023326C" w:rsidP="0023326C">
      <w:pPr>
        <w:pStyle w:val="HTMLPreformatted"/>
        <w:tabs>
          <w:tab w:val="left" w:pos="720"/>
          <w:tab w:val="left" w:pos="1077"/>
          <w:tab w:val="left" w:pos="1418"/>
        </w:tabs>
        <w:jc w:val="both"/>
        <w:rPr>
          <w:rFonts w:ascii="Times New Roman" w:hAnsi="Times New Roman" w:cs="Times New Roman"/>
          <w:b/>
          <w:bCs/>
          <w:strike/>
          <w:sz w:val="24"/>
          <w:szCs w:val="24"/>
          <w:lang w:val="lt-LT"/>
        </w:rPr>
      </w:pPr>
    </w:p>
    <w:p w:rsidR="0023326C" w:rsidRPr="00FD6B5D" w:rsidRDefault="0023326C" w:rsidP="0023326C">
      <w:pPr>
        <w:pStyle w:val="HTMLPreformatted"/>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sidRPr="00FD6B5D">
        <w:rPr>
          <w:rFonts w:ascii="Times New Roman" w:hAnsi="Times New Roman" w:cs="Times New Roman"/>
          <w:b/>
          <w:bCs/>
          <w:sz w:val="24"/>
          <w:szCs w:val="24"/>
          <w:lang w:val="lt-LT"/>
        </w:rPr>
        <w:tab/>
      </w:r>
      <w:r w:rsidRPr="00FD6B5D">
        <w:rPr>
          <w:rFonts w:ascii="Times New Roman" w:hAnsi="Times New Roman" w:cs="Times New Roman"/>
          <w:sz w:val="24"/>
          <w:szCs w:val="24"/>
          <w:lang w:val="lt-LT"/>
        </w:rPr>
        <w:t>Vienetas pagamintą produkciją parduodavo užsienio valstybių įmonėms, tačiau</w:t>
      </w:r>
      <w:r w:rsidRPr="00CC59C1">
        <w:rPr>
          <w:rFonts w:ascii="Times New Roman" w:hAnsi="Times New Roman" w:cs="Times New Roman"/>
          <w:b/>
          <w:sz w:val="24"/>
          <w:szCs w:val="24"/>
          <w:lang w:val="lt-LT"/>
        </w:rPr>
        <w:t xml:space="preserve">, </w:t>
      </w:r>
      <w:r w:rsidRPr="00FD6B5D">
        <w:rPr>
          <w:rFonts w:ascii="Times New Roman" w:hAnsi="Times New Roman" w:cs="Times New Roman"/>
          <w:sz w:val="24"/>
          <w:szCs w:val="24"/>
          <w:lang w:val="lt-LT"/>
        </w:rPr>
        <w:t>įsigaliojus naujiems ekologijos standartams, jis turėjo nutraukti ekologinių standartų neatitinkančios produkcijos gamybą.</w:t>
      </w:r>
    </w:p>
    <w:p w:rsidR="0023326C" w:rsidRPr="003004E5" w:rsidRDefault="0023326C" w:rsidP="0023326C">
      <w:pPr>
        <w:pStyle w:val="HTMLPreformatted"/>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sidRPr="00FD6B5D">
        <w:rPr>
          <w:rFonts w:ascii="Times New Roman" w:hAnsi="Times New Roman" w:cs="Times New Roman"/>
          <w:sz w:val="24"/>
          <w:szCs w:val="24"/>
          <w:lang w:val="lt-LT"/>
        </w:rPr>
        <w:tab/>
      </w:r>
      <w:r w:rsidRPr="003004E5">
        <w:rPr>
          <w:rFonts w:ascii="Times New Roman" w:hAnsi="Times New Roman" w:cs="Times New Roman"/>
          <w:sz w:val="24"/>
          <w:szCs w:val="24"/>
          <w:lang w:val="lt-LT"/>
        </w:rPr>
        <w:t>Kadangi vienetas buvo priverstas nutraukti tokios produkcijos gamybą dėl nuo jo nepriklausančių priežasčių (pasikeitė teisės aktai, reglamentuojantys gaminamos produkcijos standartus), todėl nebetęsiamos veiklos nuostolius jis gali perkelti į kitus mokestinius laikotarpius neribotą laiką PMĮ 30 straipsnio 4 dalyje nustatyta tvarka.</w:t>
      </w:r>
    </w:p>
    <w:p w:rsidR="0023326C" w:rsidRDefault="0023326C" w:rsidP="0023326C">
      <w:pPr>
        <w:ind w:firstLine="720"/>
        <w:jc w:val="both"/>
        <w:rPr>
          <w:b/>
          <w:color w:val="000000"/>
        </w:rPr>
      </w:pPr>
    </w:p>
    <w:p w:rsidR="0023326C" w:rsidRPr="003004E5" w:rsidRDefault="0023326C" w:rsidP="0023326C">
      <w:pPr>
        <w:ind w:firstLine="720"/>
        <w:jc w:val="both"/>
        <w:rPr>
          <w:color w:val="000000"/>
        </w:rPr>
      </w:pPr>
      <w:r w:rsidRPr="003004E5">
        <w:rPr>
          <w:color w:val="000000"/>
        </w:rPr>
        <w:t xml:space="preserve">5. Apskaičiuojant 2014 metų ir vėlesnių metų mokestinių laikotarpių pelno mokestį, perkeliamų iš pajamų atskaitomų mokestinių laikotarpių nuostolių suma negali būti didesnė kaip 70 procentų mokestinio laikotarpio pajamų, apskaičiuotų iš pajamų atėmus neapmokestinamąsias pajamas, leidžiamus atskaitymus ir ribojamų dydžių leidžiamus atskaitymus, išskyrus </w:t>
      </w:r>
      <w:r w:rsidRPr="003004E5">
        <w:rPr>
          <w:rFonts w:eastAsia="Calibri"/>
        </w:rPr>
        <w:t>ankstesnių metų mokestinių laikotarpių nuostolius.</w:t>
      </w:r>
      <w:r w:rsidRPr="003004E5">
        <w:rPr>
          <w:color w:val="000000"/>
        </w:rPr>
        <w:t xml:space="preserve"> </w:t>
      </w:r>
    </w:p>
    <w:p w:rsidR="0023326C" w:rsidRPr="003004E5" w:rsidRDefault="0023326C" w:rsidP="0023326C">
      <w:pPr>
        <w:pStyle w:val="HTMLPreformatted"/>
        <w:ind w:firstLine="709"/>
        <w:jc w:val="both"/>
        <w:rPr>
          <w:rFonts w:ascii="Times New Roman" w:hAnsi="Times New Roman" w:cs="Times New Roman"/>
          <w:color w:val="000000"/>
          <w:sz w:val="24"/>
          <w:szCs w:val="24"/>
          <w:lang w:val="lt-LT"/>
        </w:rPr>
      </w:pPr>
      <w:r w:rsidRPr="003004E5">
        <w:rPr>
          <w:rFonts w:ascii="Times New Roman" w:hAnsi="Times New Roman" w:cs="Times New Roman"/>
          <w:color w:val="000000"/>
          <w:sz w:val="24"/>
          <w:szCs w:val="24"/>
          <w:lang w:val="lt-LT"/>
        </w:rPr>
        <w:t>Šioje dalyje įtvirtinta atskaitomų mokestinių nuostolių dydį ribojanti nuostata taip pat taikoma finansų įstaigų VP perleidimo nuostoliams.</w:t>
      </w:r>
      <w:r w:rsidRPr="003004E5">
        <w:rPr>
          <w:color w:val="000000"/>
          <w:lang w:val="lt-LT"/>
        </w:rPr>
        <w:t xml:space="preserve"> </w:t>
      </w:r>
      <w:r w:rsidRPr="003004E5">
        <w:rPr>
          <w:rFonts w:ascii="Times New Roman" w:hAnsi="Times New Roman" w:cs="Times New Roman"/>
          <w:color w:val="000000"/>
          <w:sz w:val="24"/>
          <w:szCs w:val="24"/>
          <w:lang w:val="lt-LT"/>
        </w:rPr>
        <w:t>Finansų įstaigos, apskaičiuodamos 2014 metų ir vėlesnių metų apmokestinamąjį pelną, iš VP perleidimo pelno gali atskaityti ankstesnių mokestinių laikotarpių VP perleidimo nuostolių sumą, ne didesnę kaip 70 procentų mokestinio laikotarpio VP perleidimo pelno. Finansų įstaigų ankstesnių mokestinių laikotarpių nuostoliai iš mokestinio laikotarpio apmokestinamojo pelno atskaitomi tokia tvarka:</w:t>
      </w:r>
    </w:p>
    <w:p w:rsidR="0023326C" w:rsidRPr="003004E5" w:rsidRDefault="0023326C" w:rsidP="0023326C">
      <w:pPr>
        <w:pStyle w:val="HTMLPreformatted"/>
        <w:ind w:firstLine="709"/>
        <w:jc w:val="both"/>
        <w:rPr>
          <w:rFonts w:ascii="Times New Roman" w:hAnsi="Times New Roman" w:cs="Times New Roman"/>
          <w:color w:val="000000"/>
          <w:sz w:val="24"/>
          <w:szCs w:val="24"/>
          <w:lang w:val="lt-LT"/>
        </w:rPr>
      </w:pPr>
      <w:r w:rsidRPr="003004E5">
        <w:rPr>
          <w:rFonts w:ascii="Times New Roman" w:hAnsi="Times New Roman" w:cs="Times New Roman"/>
          <w:color w:val="000000"/>
          <w:sz w:val="24"/>
          <w:szCs w:val="24"/>
          <w:lang w:val="lt-LT"/>
        </w:rPr>
        <w:t>1) jeigu mokestiniu laikotarpiu apskaičiuojamas veiklos pelnas ir VP perleidimo pelnas, tai bendra atskaitoma perkeliamų veiklos ir VP perleidimo nuostolių suma negali būti didesnė kaip 70 procentų apmokestinamojo pelno, apskaičiuoto sudėjus veiklos ir VP perleidimo pelno sumas, tačiau atskirai paėmus iš VP perleidimo pelno atskaitoma perkeliamų VP perleidimo nuostolių suma taip pat negali būti didesnė kaip 70 procentų mokestinio laikotarpio VP perleidimo pelno.</w:t>
      </w:r>
    </w:p>
    <w:p w:rsidR="0023326C" w:rsidRPr="003004E5" w:rsidRDefault="0023326C" w:rsidP="0023326C">
      <w:pPr>
        <w:ind w:firstLine="720"/>
        <w:jc w:val="both"/>
      </w:pPr>
      <w:r w:rsidRPr="003004E5">
        <w:rPr>
          <w:color w:val="000000"/>
        </w:rPr>
        <w:t xml:space="preserve">Jeigu vienetas perkeliamų veiklos nuostolių neturi, tai </w:t>
      </w:r>
      <w:r w:rsidRPr="003004E5">
        <w:t>atsižvelgiant į tai, kad VP perleidimo nuostoliai gali būti dengiami tik VP perleidimo pajamomis (žr. PMĮ 30 straipsnio 2 dalies komentarą), vienetas apmokestinamąjį pelną, gali sumažinti tik iš VP perleidimo pelno atskaitoma perkeliamų VP perleidimo nuostolių suma, kuri negali būti didesnė kaip 70 procentų mokestinio laikotarpio VP perleidimo pelno.</w:t>
      </w:r>
    </w:p>
    <w:p w:rsidR="0023326C" w:rsidRPr="003004E5" w:rsidRDefault="0023326C" w:rsidP="0023326C">
      <w:pPr>
        <w:pStyle w:val="HTMLPreformatted"/>
        <w:tabs>
          <w:tab w:val="left" w:pos="5812"/>
        </w:tabs>
        <w:ind w:firstLine="709"/>
        <w:jc w:val="both"/>
        <w:rPr>
          <w:rFonts w:ascii="Times New Roman" w:hAnsi="Times New Roman" w:cs="Times New Roman"/>
          <w:sz w:val="24"/>
          <w:szCs w:val="24"/>
          <w:lang w:val="lt-LT"/>
        </w:rPr>
      </w:pPr>
      <w:r w:rsidRPr="003004E5">
        <w:rPr>
          <w:rFonts w:ascii="Times New Roman" w:hAnsi="Times New Roman" w:cs="Times New Roman"/>
          <w:color w:val="000000"/>
          <w:sz w:val="24"/>
          <w:szCs w:val="24"/>
          <w:lang w:val="lt-LT"/>
        </w:rPr>
        <w:t>Jeigu</w:t>
      </w:r>
      <w:r w:rsidRPr="003004E5">
        <w:rPr>
          <w:rFonts w:ascii="Times New Roman" w:hAnsi="Times New Roman" w:cs="Times New Roman"/>
          <w:sz w:val="24"/>
          <w:szCs w:val="24"/>
          <w:lang w:val="lt-LT"/>
        </w:rPr>
        <w:t xml:space="preserve"> vieneto perkeliami VP perleidimo nuostoliai sudaro mažiau kaip 70 procentų mokestinio laikotarpio VP perleidimo pelno (arba vienetas perkeliamų VP perleidimo nuostolių neturi), tai iš VP perleidimo pelno atėmus perkeliamą VP perleidimo nuostolių sumą (jeigu vienetas tokių nuostolių turėjo), iš likusios VP perleidimo pelno sumos arba iš VP perleidimo pelno (jeigu vienetas tokių nuostolių neturėjo) gali būti atskaitomi ankstesnių mokestinių laikotarpių veiklos nuostoliai. Tačiau </w:t>
      </w:r>
      <w:r w:rsidRPr="003004E5">
        <w:rPr>
          <w:rFonts w:ascii="Times New Roman" w:hAnsi="Times New Roman" w:cs="Times New Roman"/>
          <w:color w:val="000000"/>
          <w:sz w:val="24"/>
          <w:szCs w:val="24"/>
          <w:lang w:val="lt-LT"/>
        </w:rPr>
        <w:t>bendra atskaitomų veiklos ir VP perleidimo nuostolių suma negali būti didesnė kaip 70 procentų apmokestinamojo pelno, apskaičiuoto sudėjus veiklos ir VP perleidimo pelno sumas;</w:t>
      </w:r>
    </w:p>
    <w:p w:rsidR="0023326C" w:rsidRPr="003004E5" w:rsidRDefault="0023326C" w:rsidP="0023326C">
      <w:pPr>
        <w:pStyle w:val="HTMLPreformatted"/>
        <w:tabs>
          <w:tab w:val="left" w:pos="5812"/>
        </w:tabs>
        <w:ind w:firstLine="709"/>
        <w:jc w:val="both"/>
        <w:rPr>
          <w:rFonts w:ascii="Times New Roman" w:hAnsi="Times New Roman" w:cs="Times New Roman"/>
          <w:sz w:val="24"/>
          <w:szCs w:val="24"/>
          <w:lang w:val="lt-LT"/>
        </w:rPr>
      </w:pPr>
      <w:r w:rsidRPr="003004E5">
        <w:rPr>
          <w:rFonts w:ascii="Times New Roman" w:hAnsi="Times New Roman" w:cs="Times New Roman"/>
          <w:sz w:val="24"/>
          <w:szCs w:val="24"/>
          <w:lang w:val="lt-LT"/>
        </w:rPr>
        <w:t xml:space="preserve">2) jeigu mokestiniu laikotarpiu apskaičiuojamas veiklos nuostolis, o iš VP perleidimo - pelnas, tai iš VP perleidimo pelno atskaitoma perkeliamų nuostolių suma, negali būti didesnė kaip 70 procentų apmokestinamojo pelno, apskaičiuoto iš VP perleidimo pelno atėmus veiklos nuostolių sumą. </w:t>
      </w:r>
    </w:p>
    <w:p w:rsidR="0023326C" w:rsidRPr="003004E5" w:rsidRDefault="0023326C" w:rsidP="0023326C">
      <w:pPr>
        <w:pStyle w:val="HTMLPreformatted"/>
        <w:tabs>
          <w:tab w:val="left" w:pos="5812"/>
        </w:tabs>
        <w:ind w:firstLine="709"/>
        <w:jc w:val="both"/>
        <w:rPr>
          <w:rFonts w:ascii="Times New Roman" w:hAnsi="Times New Roman" w:cs="Times New Roman"/>
          <w:sz w:val="24"/>
          <w:szCs w:val="24"/>
          <w:lang w:val="lt-LT"/>
        </w:rPr>
      </w:pPr>
      <w:r w:rsidRPr="003004E5">
        <w:rPr>
          <w:rFonts w:ascii="Times New Roman" w:hAnsi="Times New Roman" w:cs="Times New Roman"/>
          <w:color w:val="000000"/>
          <w:sz w:val="24"/>
          <w:szCs w:val="24"/>
          <w:lang w:val="lt-LT"/>
        </w:rPr>
        <w:t>Jeigu</w:t>
      </w:r>
      <w:r w:rsidRPr="003004E5">
        <w:rPr>
          <w:rFonts w:ascii="Times New Roman" w:hAnsi="Times New Roman" w:cs="Times New Roman"/>
          <w:sz w:val="24"/>
          <w:szCs w:val="24"/>
          <w:lang w:val="lt-LT"/>
        </w:rPr>
        <w:t xml:space="preserve"> vieneto perkeliami VP perleidimo nuostoliai sudaro mažiau kaip 70 procentų mokestinio laikotarpio VP perleidimo pelno ir veiklos nuostolių skirtumo (arba vienetas perkeliamų VP perleidimo nuostolių neturi), tai iš VP perleidimo pelno gali būti atskaitomi ankstesnių mokestinių laikotarpių veiklos nuostoliai, tačiau atskaitoma VP perleidimo ir veiklos nuostolių bendra suma, negali būti didesnė kaip 70 procentų </w:t>
      </w:r>
      <w:r w:rsidRPr="003004E5">
        <w:rPr>
          <w:rFonts w:ascii="Times New Roman" w:hAnsi="Times New Roman" w:cs="Times New Roman"/>
          <w:color w:val="000000"/>
          <w:sz w:val="24"/>
          <w:szCs w:val="24"/>
          <w:lang w:val="lt-LT"/>
        </w:rPr>
        <w:t xml:space="preserve">apmokestinamojo pelno, apskaičiuoto </w:t>
      </w:r>
      <w:r w:rsidRPr="003004E5">
        <w:rPr>
          <w:rFonts w:ascii="Times New Roman" w:hAnsi="Times New Roman" w:cs="Times New Roman"/>
          <w:sz w:val="24"/>
          <w:szCs w:val="24"/>
          <w:lang w:val="lt-LT"/>
        </w:rPr>
        <w:t xml:space="preserve">iš VP perleidimo pelno atėmus veiklos nuostolių sumą; </w:t>
      </w:r>
    </w:p>
    <w:p w:rsidR="0023326C" w:rsidRPr="003004E5" w:rsidRDefault="0023326C" w:rsidP="0023326C">
      <w:pPr>
        <w:pStyle w:val="HTMLPreformatted"/>
        <w:ind w:firstLine="709"/>
        <w:jc w:val="both"/>
        <w:rPr>
          <w:rFonts w:ascii="Times New Roman" w:hAnsi="Times New Roman" w:cs="Times New Roman"/>
          <w:sz w:val="24"/>
          <w:szCs w:val="24"/>
          <w:lang w:val="lt-LT"/>
        </w:rPr>
      </w:pPr>
      <w:r w:rsidRPr="003004E5">
        <w:rPr>
          <w:rFonts w:ascii="Times New Roman" w:hAnsi="Times New Roman" w:cs="Times New Roman"/>
          <w:sz w:val="24"/>
          <w:szCs w:val="24"/>
          <w:lang w:val="lt-LT"/>
        </w:rPr>
        <w:t>3) jeigu mokestiniu laikotarpiu apskaičiuojamas VP perleidimo nuostolis, o veiklos pelnas, tai iš veiklos pelno atskaitoma ankstesnių mokestinių laikotarpių veiklos nuostolių suma negali viršyti 70 procentų mokestinio laikotarpio veiklos pelno sumos. Apskaičiuojant apmokestinamąjį pelną, į VP perleidimo nuostolius neatsižvelgiama (žr. PMĮ 30 straipsnio 2 dalies komentarą);</w:t>
      </w:r>
      <w:r w:rsidRPr="003004E5" w:rsidDel="003C77CC">
        <w:rPr>
          <w:rFonts w:ascii="Times New Roman" w:hAnsi="Times New Roman" w:cs="Times New Roman"/>
          <w:sz w:val="24"/>
          <w:szCs w:val="24"/>
          <w:lang w:val="lt-LT"/>
        </w:rPr>
        <w:t xml:space="preserve"> </w:t>
      </w:r>
    </w:p>
    <w:p w:rsidR="0023326C" w:rsidRPr="003004E5" w:rsidRDefault="0023326C" w:rsidP="0023326C">
      <w:pPr>
        <w:pStyle w:val="HTMLPreformatted"/>
        <w:ind w:firstLine="709"/>
        <w:jc w:val="both"/>
        <w:rPr>
          <w:rFonts w:ascii="Times New Roman" w:hAnsi="Times New Roman" w:cs="Times New Roman"/>
          <w:sz w:val="24"/>
          <w:szCs w:val="24"/>
          <w:lang w:val="lt-LT"/>
        </w:rPr>
      </w:pPr>
      <w:r w:rsidRPr="003004E5">
        <w:rPr>
          <w:rFonts w:ascii="Times New Roman" w:hAnsi="Times New Roman" w:cs="Times New Roman"/>
          <w:color w:val="000000"/>
          <w:sz w:val="24"/>
          <w:szCs w:val="24"/>
          <w:lang w:val="lt-LT"/>
        </w:rPr>
        <w:t xml:space="preserve">4) jeigu </w:t>
      </w:r>
      <w:r w:rsidRPr="003004E5">
        <w:rPr>
          <w:rFonts w:ascii="Times New Roman" w:hAnsi="Times New Roman" w:cs="Times New Roman"/>
          <w:sz w:val="24"/>
          <w:szCs w:val="24"/>
          <w:lang w:val="lt-LT"/>
        </w:rPr>
        <w:t>bendras mokestinio laikotarpio rezultatas yra nuostolis, pvz.  VP perleidimo pelno ir veiklos nuostolių skirtumo suma yra neigiama, tai ankstesnių mokestinių laikotarpių nuostoliai, įskaitant VP perleidimo nuostolius, iš mokestinio laikotarpio pajamų neatskaitomi.</w:t>
      </w:r>
    </w:p>
    <w:p w:rsidR="0023326C" w:rsidRPr="003004E5" w:rsidRDefault="0023326C" w:rsidP="0023326C">
      <w:pPr>
        <w:pStyle w:val="HTMLPreformatted"/>
        <w:ind w:firstLine="709"/>
        <w:jc w:val="both"/>
        <w:rPr>
          <w:rFonts w:ascii="Times New Roman" w:hAnsi="Times New Roman" w:cs="Times New Roman"/>
          <w:sz w:val="24"/>
          <w:szCs w:val="24"/>
          <w:lang w:val="lt-LT"/>
        </w:rPr>
      </w:pPr>
    </w:p>
    <w:p w:rsidR="0023326C" w:rsidRPr="003004E5" w:rsidRDefault="0023326C" w:rsidP="0023326C">
      <w:pPr>
        <w:pStyle w:val="HTMLPreformatted"/>
        <w:ind w:firstLine="709"/>
        <w:jc w:val="both"/>
        <w:rPr>
          <w:rFonts w:ascii="Times New Roman" w:hAnsi="Times New Roman" w:cs="Times New Roman"/>
          <w:sz w:val="24"/>
          <w:szCs w:val="24"/>
          <w:lang w:val="lt-LT"/>
        </w:rPr>
      </w:pPr>
      <w:r w:rsidRPr="003004E5">
        <w:rPr>
          <w:rFonts w:ascii="Times New Roman" w:hAnsi="Times New Roman" w:cs="Times New Roman"/>
          <w:sz w:val="24"/>
          <w:szCs w:val="24"/>
          <w:lang w:val="lt-LT"/>
        </w:rPr>
        <w:t>Pavyzdys</w:t>
      </w:r>
    </w:p>
    <w:p w:rsidR="0023326C" w:rsidRPr="003004E5" w:rsidRDefault="0023326C" w:rsidP="0023326C">
      <w:pPr>
        <w:pStyle w:val="HTMLPreformatted"/>
        <w:ind w:firstLine="709"/>
        <w:jc w:val="both"/>
        <w:rPr>
          <w:rFonts w:ascii="Times New Roman" w:hAnsi="Times New Roman" w:cs="Times New Roman"/>
          <w:color w:val="000000"/>
          <w:sz w:val="24"/>
          <w:szCs w:val="24"/>
          <w:lang w:val="lt-LT"/>
        </w:rPr>
      </w:pPr>
    </w:p>
    <w:p w:rsidR="0023326C" w:rsidRPr="003004E5" w:rsidRDefault="0023326C" w:rsidP="0023326C">
      <w:pPr>
        <w:pBdr>
          <w:top w:val="single" w:sz="4" w:space="1" w:color="auto"/>
          <w:left w:val="single" w:sz="4" w:space="4" w:color="auto"/>
          <w:bottom w:val="single" w:sz="4" w:space="1" w:color="auto"/>
          <w:right w:val="single" w:sz="4" w:space="4" w:color="auto"/>
        </w:pBdr>
        <w:ind w:firstLine="720"/>
        <w:jc w:val="both"/>
      </w:pPr>
      <w:r w:rsidRPr="003004E5">
        <w:t xml:space="preserve">1. Vienetas A (finansų įstaiga) už 2014 metus apskaičiavo 10 000 Lt veiklos pelno ir              50 000 Lt VP perleidimo pelno, perkeliami ankstesnių mokestinių laikotarpių veiklos nuostoliai sudarė 20 000 Lt, o VP perleidimo nuostoliai – 40 000 Lt. Apskaičiuodamas 2014 metų apmokestinamąjį pelną, vienetas A iš apmokestinamojo pelno, apskaičiuoto neatėmus ankstesnių mokestinių laikotarpių nuostolių, iš viso gali atskaityti ne daugiau kaip 42 000 Lt ((10 000 Lt+50 000 Lt)*70/100), t.y. iš VP perleidimo pelno vienetas A gali atskaityti ne daugiau  kaip </w:t>
      </w:r>
      <w:r>
        <w:t xml:space="preserve">            </w:t>
      </w:r>
      <w:r w:rsidRPr="003004E5">
        <w:t xml:space="preserve">35 000 Lt (50 000 Lt *70/100) (ne didesnę kaip 70 proc. VP perleidimo pelno sumą), o iš veiklos pelno – ne daugiau kaip 7 000 Lt (ne didesnę kaip 70 proc. veiklos  pelno sumą). </w:t>
      </w:r>
    </w:p>
    <w:p w:rsidR="0023326C" w:rsidRPr="003004E5" w:rsidRDefault="0023326C" w:rsidP="0023326C">
      <w:pPr>
        <w:pBdr>
          <w:top w:val="single" w:sz="4" w:space="1" w:color="auto"/>
          <w:left w:val="single" w:sz="4" w:space="4" w:color="auto"/>
          <w:bottom w:val="single" w:sz="4" w:space="1" w:color="auto"/>
          <w:right w:val="single" w:sz="4" w:space="4" w:color="auto"/>
        </w:pBdr>
        <w:ind w:firstLine="720"/>
        <w:jc w:val="both"/>
      </w:pPr>
      <w:r w:rsidRPr="003004E5">
        <w:t xml:space="preserve">2. Vienetas A (finansų įstaiga) už 2014 metus apskaičiavo 10 000 Lt veiklos nuostolio  ir              50 000 Lt VP perleidimo pelno, perkeliami ankstesnių mokestinių laikotarpių veiklos nuostoliai sudarė 20 000 Lt, o VP perleidimo nuostoliai – 40 000 Lt. Apskaičiuodamas 2014 metų apmokestinamąjį pelną, vienetas A iš apmokestinamojo pelno, apskaičiuoto neatėmus ankstesnių mokestinių laikotarpių nuostolių, iš viso gali atskaityti ne daugiau kaip 28 000 Lt ((50 000 Lt -10 000 Lt)*70/100). Iš VP perleidimo pelno vienetas A gali atskaityti 28 000 Lt ankstesnių mokestinių laikotarpių VP perleidimo nuotolių.  </w:t>
      </w:r>
      <w:r>
        <w:t xml:space="preserve">    </w:t>
      </w:r>
    </w:p>
    <w:p w:rsidR="0023326C" w:rsidRPr="003004E5" w:rsidRDefault="0023326C" w:rsidP="0023326C">
      <w:pPr>
        <w:pBdr>
          <w:top w:val="single" w:sz="4" w:space="1" w:color="auto"/>
          <w:left w:val="single" w:sz="4" w:space="4" w:color="auto"/>
          <w:bottom w:val="single" w:sz="4" w:space="1" w:color="auto"/>
          <w:right w:val="single" w:sz="4" w:space="4" w:color="auto"/>
        </w:pBdr>
        <w:ind w:firstLine="720"/>
        <w:jc w:val="both"/>
      </w:pPr>
      <w:r w:rsidRPr="003004E5">
        <w:t>3. Vienetas A (finansų įstaiga) už 2014 metus apskaičiavo 50 000 Lt VP perleidimo pelno ir 20 000 Lt veiklos nuostolių, perkeliami ankstesnių mokestinių laikotarpių veiklos nuostoliai sudarė 30 000 Lt, o VP perleidimo nuostoliai – 10 000 Lt. Apskaičiuodamas 2014 metų apmokestinamąjį pelną, vienetas A iš apmokestinamojo pelno, apskaičiuoto neatėmus ankstesnių mokestinių laikotarpių nuostolių, iš viso gali atskaityti ne daugiau kaip 21 000 Lt ((50 000 Lt – 20 000 Lt)*70/100). Vienetas A iš VP perleidimo pelno gali atskaityti visą 10 000 Lt perkeliamų VP perleidimo nuostolių sumą (nes ji  yra mažesnė kaip 21000 Lt). Iš VP perleidimo pelno atėmus perkeliamus VP perleidimo nuostolius ir juo padengus 20 000 Lt veiklos nuostolių sumą, iš likusios VP perleidimo 20 000 Lt sumos (50 000 Lt -10 000 Lt- 20 000 Lt) vienetas gali atskaityti ne daugiau kaip 11 000 Lt (21 000 Lt - 10000 Lt) perkeliamų veiklos nuostolių.</w:t>
      </w:r>
    </w:p>
    <w:p w:rsidR="0023326C" w:rsidRPr="003004E5" w:rsidRDefault="0023326C" w:rsidP="0023326C">
      <w:pPr>
        <w:pBdr>
          <w:top w:val="single" w:sz="4" w:space="1" w:color="auto"/>
          <w:left w:val="single" w:sz="4" w:space="4" w:color="auto"/>
          <w:bottom w:val="single" w:sz="4" w:space="1" w:color="auto"/>
          <w:right w:val="single" w:sz="4" w:space="4" w:color="auto"/>
        </w:pBdr>
        <w:ind w:firstLine="720"/>
        <w:jc w:val="both"/>
      </w:pPr>
      <w:r w:rsidRPr="003004E5">
        <w:t xml:space="preserve">4. Vienetas A (finansų įstaiga) už 2014 metus apskaičiavo 30 000 Lt VP perleidimo pelno ir 40 000 Lt veiklos nuostolių. Apskaičiuodamas 2014 metų apmokestinamąjį pelną, vienetas A iš pajamų atskaityti ankstesnių mokestinių laikotarpių nuostolių negali, nes bendras mokestinio laikotarpio rezultatas, apskaičiuotas neatėmus ankstesnių mokestinių laikotarpių nuostolių, yra nuostolis. </w:t>
      </w:r>
    </w:p>
    <w:p w:rsidR="0023326C" w:rsidRPr="003004E5" w:rsidRDefault="0023326C" w:rsidP="0023326C">
      <w:pPr>
        <w:pBdr>
          <w:top w:val="single" w:sz="4" w:space="1" w:color="auto"/>
          <w:left w:val="single" w:sz="4" w:space="4" w:color="auto"/>
          <w:bottom w:val="single" w:sz="4" w:space="1" w:color="auto"/>
          <w:right w:val="single" w:sz="4" w:space="4" w:color="auto"/>
        </w:pBdr>
        <w:ind w:firstLine="720"/>
        <w:jc w:val="both"/>
      </w:pPr>
      <w:r w:rsidRPr="003004E5">
        <w:t xml:space="preserve">5. Vienetas A (finansų įstaiga) už 2014 metus apskaičiavo 50 000 Lt VP perleidimo pelno ir 30 000 Lt veiklos pelno, perkeliami ankstesnių mokestinių laikotarpių veiklos nuostoliai sudarė  </w:t>
      </w:r>
      <w:r>
        <w:t xml:space="preserve">             </w:t>
      </w:r>
      <w:r w:rsidRPr="003004E5">
        <w:t>60 000 Lt, o VP perleidimo nuostolių ankstesniais mokestiniais laikotarpiais vienetas neturėjo. Apskaičiuodamas 2014 metų apmokestinamąjį pelną, vienetas A iš apmokestinamojo pelno, apskaičiuoto neatėmus ankstesnių mokestinių laikotarpių nuostolių, iš viso gali atskaityti ne didesnę kaip 56 000 Lt ((50 000 Lt + 30 000 Lt)*70/100) veiklos nuostolių sumą, kuri atskaitoma iš veiklos ir VP perleidimo pelno.</w:t>
      </w:r>
    </w:p>
    <w:p w:rsidR="0023326C" w:rsidRPr="003004E5" w:rsidRDefault="0023326C" w:rsidP="0023326C">
      <w:pPr>
        <w:pBdr>
          <w:top w:val="single" w:sz="4" w:space="1" w:color="auto"/>
          <w:left w:val="single" w:sz="4" w:space="4" w:color="auto"/>
          <w:bottom w:val="single" w:sz="4" w:space="1" w:color="auto"/>
          <w:right w:val="single" w:sz="4" w:space="4" w:color="auto"/>
        </w:pBdr>
        <w:ind w:firstLine="720"/>
        <w:jc w:val="both"/>
      </w:pPr>
      <w:r w:rsidRPr="003004E5">
        <w:t>6. Vienetas A (finansų įstaiga) už 2014 metus apskaičiavo 50 000 Lt VP perleidimo pelno ir 10 000 Lt veiklos pelno, perkeliami ankstesnių mokestinių laikotarpių VP perleidimo nuostoliai sudarė 60 000 Lt, o veiklos nuostolių ankstesniais mokestiniais laikotarpiais vienetas neturėjo. Apskaičiuodamas 2014 metų apmokestinamąjį pelną, vienetas A iš apmokestinamojo pelno, apskaičiuoto neatėmus ankstesnių mokestinių laikotarpių nuostolių, iš viso gali atskaityti ne daugiau kaip 42 000 Lt ((50 000 Lt + 10 000 Lt)*70/100). Tačiau atsižvelgiant į tai, kad VP perleidimo nuostoliai gali būti dengiami tik VP perleidimo pajamomis, todėl apmokestinamąjį pelną vienetas A gali sumažinti tik 35 000 Lt (50 000 Lt*70/100) suma, kuri atskaitoma iš VP perleidimo pelno.</w:t>
      </w:r>
    </w:p>
    <w:p w:rsidR="0023326C" w:rsidRPr="003004E5" w:rsidRDefault="0023326C" w:rsidP="0023326C">
      <w:pPr>
        <w:pBdr>
          <w:top w:val="single" w:sz="4" w:space="1" w:color="auto"/>
          <w:left w:val="single" w:sz="4" w:space="4" w:color="auto"/>
          <w:bottom w:val="single" w:sz="4" w:space="1" w:color="auto"/>
          <w:right w:val="single" w:sz="4" w:space="4" w:color="auto"/>
        </w:pBdr>
        <w:ind w:firstLine="720"/>
        <w:jc w:val="both"/>
      </w:pPr>
      <w:r w:rsidRPr="003004E5">
        <w:t>7. Vienetas A (finansų įstaiga) už 2014 metus apskaičiavo 50 000 Lt VP perleidimo pelno ir 25 000 Lt veiklos nuostolių, perkeliami ankstesnių mokestinių laikotarpių veiklos nuostoliai sudarė 30 000 Lt. VP perleidimo nuostolių vienetas A ankstesniais mokestiniais laikotarpiais neturėjo. Apskaičiuodamas 2014 metų apmokestinamąjį pelną, vienetas A iš apmokestinamojo pelno, apskaičiuoto neatėmus ankstesnių mokestinių laikotarpių nuostolių, iš viso gali atskaityti ne daugiau kaip 17 500 Lt ((50 000 Lt - 25 000 Lt)*70/100) ankstesnių mokestinių laikotarpių veiklos nuostolių. Ši veiklos nuostolių suma atskaitoma iš VP perleidimo pelno.</w:t>
      </w:r>
    </w:p>
    <w:p w:rsidR="0023326C" w:rsidRPr="003004E5" w:rsidRDefault="0023326C" w:rsidP="0023326C">
      <w:pPr>
        <w:pBdr>
          <w:top w:val="single" w:sz="4" w:space="1" w:color="auto"/>
          <w:left w:val="single" w:sz="4" w:space="4" w:color="auto"/>
          <w:bottom w:val="single" w:sz="4" w:space="1" w:color="auto"/>
          <w:right w:val="single" w:sz="4" w:space="4" w:color="auto"/>
        </w:pBdr>
        <w:ind w:firstLine="720"/>
        <w:jc w:val="both"/>
        <w:rPr>
          <w:color w:val="000000"/>
        </w:rPr>
      </w:pPr>
      <w:r w:rsidRPr="003004E5">
        <w:t>8. Vienetas A (finansų įstaiga) už 2014 metus apskaičiavo 60 000 Lt veiklos pelno ir 50 000 Lt VP perleidimo nuostolių. Apskaičiuodamas 2014 metų apmokestinamąjį pelną, vienetas A iš apmokestinamojo pelno, apskaičiuoto neatėmus ankstesnių mokestinių laikotarpių nuostolių, iš viso gali atskaityti ne daugiau kaip 42 000 Lt (60 000 Lt *70/100) ankstesnių mokestinių laikotarpių veiklos nuostolių (t.y. ne didesnę kaip 70 proc. veiklos  pelno sumą, nes VP perleidimo nuostoliai, apskaičiuojant apmokestinamąjį pelną, iš pajamų neatskaitomi (žr. PMĮ 30 straipsnio 2 dalies komentarą).</w:t>
      </w:r>
      <w:r w:rsidRPr="003004E5" w:rsidDel="003C77CC">
        <w:t xml:space="preserve"> </w:t>
      </w:r>
    </w:p>
    <w:p w:rsidR="0023326C" w:rsidRPr="003004E5" w:rsidRDefault="0023326C" w:rsidP="0023326C">
      <w:pPr>
        <w:pStyle w:val="HTMLPreformatted"/>
        <w:ind w:firstLine="709"/>
        <w:jc w:val="both"/>
        <w:rPr>
          <w:rFonts w:ascii="Times New Roman" w:hAnsi="Times New Roman" w:cs="Times New Roman"/>
          <w:color w:val="000000"/>
          <w:sz w:val="24"/>
          <w:szCs w:val="24"/>
          <w:lang w:val="lt-LT"/>
        </w:rPr>
      </w:pPr>
    </w:p>
    <w:p w:rsidR="0023326C" w:rsidRPr="003004E5" w:rsidRDefault="0023326C" w:rsidP="0023326C">
      <w:pPr>
        <w:pStyle w:val="HTMLPreformatted"/>
        <w:ind w:firstLine="709"/>
        <w:jc w:val="both"/>
        <w:rPr>
          <w:rFonts w:ascii="Times New Roman" w:hAnsi="Times New Roman" w:cs="Times New Roman"/>
          <w:color w:val="000000"/>
          <w:sz w:val="24"/>
          <w:szCs w:val="24"/>
          <w:lang w:val="lt-LT"/>
        </w:rPr>
      </w:pPr>
      <w:r w:rsidRPr="003004E5">
        <w:rPr>
          <w:rFonts w:ascii="Times New Roman" w:hAnsi="Times New Roman" w:cs="Times New Roman"/>
          <w:color w:val="000000"/>
          <w:sz w:val="24"/>
          <w:szCs w:val="24"/>
          <w:lang w:val="lt-LT"/>
        </w:rPr>
        <w:t xml:space="preserve">6. Šios dalies nuostatos dėl mokestiniu laikotarpiu iš VP perleidimo pelno atskaitomų ankstesnių mokestinių laikotarpių VP perleidimo nuostolių ribojimo (iki 70 procentų nuo VP perleidimo pelno) netaikomos kitiems vienetams – ne finansų įstaigoms (žr. PMĮ 30 straipsnio </w:t>
      </w:r>
      <w:r>
        <w:rPr>
          <w:rFonts w:ascii="Times New Roman" w:hAnsi="Times New Roman" w:cs="Times New Roman"/>
          <w:color w:val="000000"/>
          <w:sz w:val="24"/>
          <w:szCs w:val="24"/>
          <w:lang w:val="lt-LT"/>
        </w:rPr>
        <w:t xml:space="preserve">              </w:t>
      </w:r>
      <w:r w:rsidRPr="003004E5">
        <w:rPr>
          <w:rFonts w:ascii="Times New Roman" w:hAnsi="Times New Roman" w:cs="Times New Roman"/>
          <w:color w:val="000000"/>
          <w:sz w:val="24"/>
          <w:szCs w:val="24"/>
          <w:lang w:val="lt-LT"/>
        </w:rPr>
        <w:t xml:space="preserve">5 dalies komentarą). Ne finansų įstaigos iš VP perleidimo pelno gali atskaityti ankstesnių mokestinių laikotarpių VP perleidimo nuostolių sumą, neviršijančią mokestinio laikotarpio VP perleidimo pelno sumos. O apskaičiuojant 2014 metų ir vėlesnių metų mokestinių laikotarpių apmokestinamąjį pelną ne finansų įstaigų iš pajamų atskaitomų ankstesnių mokestinių laikotarpių veiklos nuostolių suma negali būti didesnė kaip 70 procentų mokestinio laikotarpio apmokestinamojo pelno, apskaičiuoto iš pajamų atėmus neapmokestinamąsias pajamas, leidžiamus atskaitymus ir ribojamų dydžių leidžiamus atskaitymus, išskyrus </w:t>
      </w:r>
      <w:r w:rsidRPr="003004E5">
        <w:rPr>
          <w:rFonts w:ascii="Times New Roman" w:eastAsia="Calibri" w:hAnsi="Times New Roman" w:cs="Times New Roman"/>
          <w:sz w:val="24"/>
          <w:szCs w:val="24"/>
          <w:lang w:val="lt-LT"/>
        </w:rPr>
        <w:t>ankstesnių metų mokestinių laikotarpių veiklos nuostolius.</w:t>
      </w:r>
      <w:r w:rsidRPr="003004E5">
        <w:rPr>
          <w:rFonts w:ascii="Times New Roman" w:hAnsi="Times New Roman" w:cs="Times New Roman"/>
          <w:color w:val="000000"/>
          <w:sz w:val="24"/>
          <w:szCs w:val="24"/>
          <w:lang w:val="lt-LT"/>
        </w:rPr>
        <w:t xml:space="preserve"> </w:t>
      </w:r>
    </w:p>
    <w:p w:rsidR="0023326C" w:rsidRPr="003004E5" w:rsidRDefault="0023326C" w:rsidP="0023326C">
      <w:pPr>
        <w:pStyle w:val="HTMLPreformatted"/>
        <w:ind w:firstLine="709"/>
        <w:jc w:val="both"/>
        <w:rPr>
          <w:rFonts w:ascii="Times New Roman" w:hAnsi="Times New Roman" w:cs="Times New Roman"/>
          <w:color w:val="000000"/>
          <w:sz w:val="24"/>
          <w:szCs w:val="24"/>
          <w:lang w:val="lt-LT"/>
        </w:rPr>
      </w:pPr>
      <w:r w:rsidRPr="003004E5">
        <w:rPr>
          <w:rFonts w:ascii="Times New Roman" w:hAnsi="Times New Roman" w:cs="Times New Roman"/>
          <w:color w:val="000000"/>
          <w:sz w:val="24"/>
          <w:szCs w:val="24"/>
          <w:lang w:val="lt-LT"/>
        </w:rPr>
        <w:t>Ne finansų įstaigų ankstesnių mokestinių laikotarpių nuostoliai iš mokestinio laikotarpio apmokestinamojo pelno atskaitomi tokia tvarka:</w:t>
      </w:r>
    </w:p>
    <w:p w:rsidR="0023326C" w:rsidRPr="003004E5" w:rsidRDefault="0023326C" w:rsidP="0023326C">
      <w:pPr>
        <w:pStyle w:val="HTMLPreformatted"/>
        <w:ind w:firstLine="709"/>
        <w:jc w:val="both"/>
        <w:rPr>
          <w:rFonts w:ascii="Times New Roman" w:hAnsi="Times New Roman" w:cs="Times New Roman"/>
          <w:color w:val="000000"/>
          <w:sz w:val="24"/>
          <w:szCs w:val="24"/>
          <w:lang w:val="lt-LT"/>
        </w:rPr>
      </w:pPr>
      <w:r w:rsidRPr="003004E5">
        <w:rPr>
          <w:rFonts w:ascii="Times New Roman" w:hAnsi="Times New Roman" w:cs="Times New Roman"/>
          <w:color w:val="000000"/>
          <w:sz w:val="24"/>
          <w:szCs w:val="24"/>
          <w:lang w:val="lt-LT"/>
        </w:rPr>
        <w:t>1) vienetas iš VP perleidimo pelno gali atskaityti ankstesnių mokestinių laikotarpių VP perleidimo nuostolių sumą, neviršijančią mokestinio laikotarpio VP perleidimo pelno sumos, neatsižvelgiant į tai ar mokestiniu laikotarpiu apskaičiuojamas veiklos pelnas ar nuostolis;</w:t>
      </w:r>
    </w:p>
    <w:p w:rsidR="0023326C" w:rsidRPr="003004E5" w:rsidRDefault="0023326C" w:rsidP="0023326C">
      <w:pPr>
        <w:pStyle w:val="HTMLPreformatted"/>
        <w:ind w:firstLine="709"/>
        <w:jc w:val="both"/>
        <w:rPr>
          <w:rFonts w:ascii="Times New Roman" w:hAnsi="Times New Roman" w:cs="Times New Roman"/>
          <w:color w:val="000000"/>
          <w:sz w:val="24"/>
          <w:szCs w:val="24"/>
          <w:lang w:val="lt-LT"/>
        </w:rPr>
      </w:pPr>
      <w:r w:rsidRPr="003004E5">
        <w:rPr>
          <w:rFonts w:ascii="Times New Roman" w:hAnsi="Times New Roman" w:cs="Times New Roman"/>
          <w:color w:val="000000"/>
          <w:sz w:val="24"/>
          <w:szCs w:val="24"/>
          <w:lang w:val="lt-LT"/>
        </w:rPr>
        <w:t>2) jeigu mokestiniu laikotarpiu apskaičiuojamas veiklos pelnas ir VP perleidimo pelnas, tai iš apmokestinamojo pelno atskaitoma ankstesnių mokestinių laikotarpių veiklos nuostolių suma negali būti didesnė kaip 70 procentų mokestinio laikotarpio apmokestinamojo pelno, apskaičiuoto neatėmus ankstesnių mokestinių laikotarpių veiklos nuostolių ir VP perleidimo pelno, apskaičiuoto iš jo atėmus perkeliamus ankstesnių mokestinių laikotarpių VP perleidimo nuostolius (jeigu vienetas jų turėjo ir jų suma mažesnė už mokestinio laikotarpio VP perleidimo pelno sumą), bendros sumos;</w:t>
      </w:r>
    </w:p>
    <w:p w:rsidR="0023326C" w:rsidRPr="003004E5" w:rsidRDefault="0023326C" w:rsidP="0023326C">
      <w:pPr>
        <w:pStyle w:val="HTMLPreformatted"/>
        <w:ind w:firstLine="709"/>
        <w:jc w:val="both"/>
        <w:rPr>
          <w:rFonts w:ascii="Times New Roman" w:hAnsi="Times New Roman" w:cs="Times New Roman"/>
          <w:color w:val="000000"/>
          <w:sz w:val="24"/>
          <w:szCs w:val="24"/>
          <w:lang w:val="lt-LT"/>
        </w:rPr>
      </w:pPr>
      <w:r w:rsidRPr="003004E5">
        <w:rPr>
          <w:rFonts w:ascii="Times New Roman" w:hAnsi="Times New Roman" w:cs="Times New Roman"/>
          <w:color w:val="000000"/>
          <w:sz w:val="24"/>
          <w:szCs w:val="24"/>
          <w:lang w:val="lt-LT"/>
        </w:rPr>
        <w:t xml:space="preserve">3) jeigu mokestiniu laikotarpiu apskaičiuojamas veiklos nuostolis, o VP perleidimo -pelnas, tai </w:t>
      </w:r>
      <w:r w:rsidRPr="003004E5">
        <w:rPr>
          <w:rFonts w:ascii="Times New Roman" w:hAnsi="Times New Roman" w:cs="Times New Roman"/>
          <w:sz w:val="24"/>
          <w:szCs w:val="24"/>
          <w:lang w:val="lt-LT"/>
        </w:rPr>
        <w:t xml:space="preserve">iš VP perleidimo pelno atėmus perkeliamą VP perleidimo nuostolių sumą (jeigu vienetas tokių nuostolių turėjo) ir padengus mokestinio laikotarpio veiklos nuostolius, iš likusios VP perleidimo pelno sumos gali būti atskaitomi ankstesnių mokestinių laikotarpių veiklos nuostoliai. Tačiau taip atskaitomų perkeliamų veiklos nuostolių suma negali būti didesnė kaip 70 procentų šios likusios VP perleidimo pelno sumos (arba ne didesnė kaip 70 procentų VP perleidimo pelno sumos, jeigu vienetas VP perleidimo nuostolių neturėjo); </w:t>
      </w:r>
    </w:p>
    <w:p w:rsidR="0023326C" w:rsidRPr="003004E5" w:rsidRDefault="0023326C" w:rsidP="0023326C">
      <w:pPr>
        <w:pStyle w:val="HTMLPreformatted"/>
        <w:ind w:firstLine="709"/>
        <w:jc w:val="both"/>
        <w:rPr>
          <w:rFonts w:ascii="Times New Roman" w:hAnsi="Times New Roman" w:cs="Times New Roman"/>
          <w:sz w:val="24"/>
          <w:szCs w:val="24"/>
          <w:lang w:val="lt-LT"/>
        </w:rPr>
      </w:pPr>
      <w:r w:rsidRPr="003004E5">
        <w:rPr>
          <w:rFonts w:ascii="Times New Roman" w:hAnsi="Times New Roman" w:cs="Times New Roman"/>
          <w:color w:val="000000"/>
          <w:sz w:val="24"/>
          <w:szCs w:val="24"/>
          <w:lang w:val="lt-LT"/>
        </w:rPr>
        <w:t xml:space="preserve">4) jeigu iš mokestinio laikotarpio </w:t>
      </w:r>
      <w:r w:rsidRPr="003004E5">
        <w:rPr>
          <w:rFonts w:ascii="Times New Roman" w:hAnsi="Times New Roman" w:cs="Times New Roman"/>
          <w:sz w:val="24"/>
          <w:szCs w:val="24"/>
          <w:lang w:val="lt-LT"/>
        </w:rPr>
        <w:t>VP perleidimo pelno atėmus perkeliamus VP perleidimo nuostolius (jeigu vienetas jų turėjo), likusi VP perleidimo pelno suma yra mažesnė už mokestinio laikotarpio veiklos nuostolių sumą, t.y. bendras rezultatas yra nuostolis, tai veiklos nuostoliai iš VP perleidimo pelno neatskaitomi;</w:t>
      </w:r>
    </w:p>
    <w:p w:rsidR="0023326C" w:rsidRPr="003004E5" w:rsidRDefault="0023326C" w:rsidP="0023326C">
      <w:pPr>
        <w:pStyle w:val="HTMLPreformatted"/>
        <w:ind w:firstLine="709"/>
        <w:jc w:val="both"/>
        <w:rPr>
          <w:rFonts w:ascii="Times New Roman" w:hAnsi="Times New Roman" w:cs="Times New Roman"/>
          <w:sz w:val="24"/>
          <w:szCs w:val="24"/>
          <w:u w:val="single"/>
          <w:lang w:val="lt-LT"/>
        </w:rPr>
      </w:pPr>
      <w:r w:rsidRPr="003004E5">
        <w:rPr>
          <w:rFonts w:ascii="Times New Roman" w:hAnsi="Times New Roman" w:cs="Times New Roman"/>
          <w:sz w:val="24"/>
          <w:szCs w:val="24"/>
          <w:lang w:val="lt-LT"/>
        </w:rPr>
        <w:t>5) jeigu apskaičiuojamas VP perleidimo nuostolis, o veiklos pelnas, tai iš veiklos pelno atskaitoma ankstesnių mokestinių laikotarpių nuostolių suma negali viršyti 70 procentų  mokestinio laikotarpio veiklos pelno sumos. Apskaičiuojant apmokestinamąjį pelną į VP perleidimo nuostolius neatsižvelgiama (žr. PMĮ 30 straipsnio 2 dalies komentarą).</w:t>
      </w:r>
    </w:p>
    <w:p w:rsidR="0023326C" w:rsidRPr="003004E5" w:rsidRDefault="0023326C" w:rsidP="0023326C">
      <w:pPr>
        <w:pStyle w:val="HTMLPreformatted"/>
        <w:ind w:firstLine="709"/>
        <w:jc w:val="both"/>
        <w:rPr>
          <w:rFonts w:ascii="Times New Roman" w:hAnsi="Times New Roman" w:cs="Times New Roman"/>
          <w:sz w:val="24"/>
          <w:szCs w:val="24"/>
          <w:lang w:val="lt-LT"/>
        </w:rPr>
      </w:pPr>
      <w:r w:rsidRPr="003004E5" w:rsidDel="003C77CC">
        <w:rPr>
          <w:rFonts w:ascii="Times New Roman" w:hAnsi="Times New Roman" w:cs="Times New Roman"/>
          <w:sz w:val="24"/>
          <w:szCs w:val="24"/>
          <w:lang w:val="lt-LT"/>
        </w:rPr>
        <w:t xml:space="preserve"> </w:t>
      </w:r>
    </w:p>
    <w:p w:rsidR="0023326C" w:rsidRPr="003004E5" w:rsidRDefault="0023326C" w:rsidP="0023326C">
      <w:pPr>
        <w:pStyle w:val="HTMLPreformatted"/>
        <w:ind w:firstLine="709"/>
        <w:jc w:val="both"/>
        <w:rPr>
          <w:rFonts w:ascii="Times New Roman" w:hAnsi="Times New Roman" w:cs="Times New Roman"/>
          <w:sz w:val="24"/>
          <w:szCs w:val="24"/>
          <w:lang w:val="lt-LT"/>
        </w:rPr>
      </w:pPr>
      <w:r w:rsidRPr="003004E5">
        <w:rPr>
          <w:rFonts w:ascii="Times New Roman" w:hAnsi="Times New Roman" w:cs="Times New Roman"/>
          <w:sz w:val="24"/>
          <w:szCs w:val="24"/>
          <w:lang w:val="lt-LT"/>
        </w:rPr>
        <w:t>Pavyzdys</w:t>
      </w:r>
    </w:p>
    <w:p w:rsidR="0023326C" w:rsidRPr="003004E5" w:rsidRDefault="0023326C" w:rsidP="0023326C">
      <w:pPr>
        <w:pStyle w:val="HTMLPreformatted"/>
        <w:ind w:firstLine="709"/>
        <w:jc w:val="both"/>
        <w:rPr>
          <w:rFonts w:ascii="Times New Roman" w:hAnsi="Times New Roman" w:cs="Times New Roman"/>
          <w:sz w:val="24"/>
          <w:szCs w:val="24"/>
          <w:lang w:val="lt-LT"/>
        </w:rPr>
      </w:pPr>
    </w:p>
    <w:p w:rsidR="0023326C" w:rsidRPr="003004E5" w:rsidRDefault="0023326C" w:rsidP="0023326C">
      <w:pPr>
        <w:pBdr>
          <w:top w:val="single" w:sz="4" w:space="1" w:color="auto"/>
          <w:left w:val="single" w:sz="4" w:space="4" w:color="auto"/>
          <w:bottom w:val="single" w:sz="4" w:space="1" w:color="auto"/>
          <w:right w:val="single" w:sz="4" w:space="4" w:color="auto"/>
        </w:pBdr>
        <w:ind w:firstLine="720"/>
        <w:jc w:val="both"/>
      </w:pPr>
      <w:r w:rsidRPr="003004E5">
        <w:t xml:space="preserve">1. Vienetas A (ne finansų įstaiga) už 2014 metus apskaičiavo 50 000 Lt veiklos pelno ir              10 000 Lt VP perleidimo pelno, perkeliami ankstesnių mokestinių laikotarpių veiklos nuostoliai sudarė 20 000 Lt, o VP perleidimo nuostoliai – 40 000 Lt. Apskaičiuodamas 2014 metų apmokestinamąjį pelną, vienetas A iš VP perleidimo pelno gali atskaityti 10 000 Lt ankstesnių mokestinių laikotarpių VP perleidimo nuostolių. Iš veiklos pelno atskaitoma ankstesnių mokestinių laikotarpių nuostolių negali būti didesnė kaip 35 000 Lt (50 000 Lt*70/100). </w:t>
      </w:r>
    </w:p>
    <w:p w:rsidR="0023326C" w:rsidRPr="003004E5" w:rsidRDefault="0023326C" w:rsidP="0023326C">
      <w:pPr>
        <w:pBdr>
          <w:top w:val="single" w:sz="4" w:space="1" w:color="auto"/>
          <w:left w:val="single" w:sz="4" w:space="4" w:color="auto"/>
          <w:bottom w:val="single" w:sz="4" w:space="1" w:color="auto"/>
          <w:right w:val="single" w:sz="4" w:space="4" w:color="auto"/>
        </w:pBdr>
        <w:ind w:firstLine="720"/>
        <w:jc w:val="both"/>
      </w:pPr>
      <w:r w:rsidRPr="003004E5">
        <w:t xml:space="preserve">2. Vienetas A (ne finansų įstaiga) už 2014 metus apskaičiavo 25 000 Lt veiklos nuostolio  ir 30 000 Lt VP perleidimo pelno, perkeliami ankstesnių mokestinių laikotarpių veiklos nuostoliai sudarė 20 000 Lt, o VP perleidimo nuostoliai – 1 000 Lt. Apskaičiuodamas 2014 metų apmokestinamąjį pelną, vienetas A iš VP perleidimo pelno gali atskaityti 1 000 Lt VP perleidimo nuostolių. Iš VP perleidimo pelno, atėmus perkeliamus VP perleidimo nuostolius, ir juo padengus 25 000 Lt veiklos nuostolių sumą, iš likusios VP perleidimo 4000 Lt sumos (30 000 Lt -1000 Lt- </w:t>
      </w:r>
      <w:r>
        <w:t xml:space="preserve">                  </w:t>
      </w:r>
      <w:r w:rsidRPr="003004E5">
        <w:t>25 000 Lt) vienetas gali atskaityti ne daugiau kaip 2800 Lt (4000*70/100) perkeliamų veiklos nuostolių.</w:t>
      </w:r>
    </w:p>
    <w:p w:rsidR="0023326C" w:rsidRPr="003004E5" w:rsidRDefault="0023326C" w:rsidP="0023326C">
      <w:pPr>
        <w:pBdr>
          <w:top w:val="single" w:sz="4" w:space="1" w:color="auto"/>
          <w:left w:val="single" w:sz="4" w:space="4" w:color="auto"/>
          <w:bottom w:val="single" w:sz="4" w:space="1" w:color="auto"/>
          <w:right w:val="single" w:sz="4" w:space="4" w:color="auto"/>
        </w:pBdr>
        <w:ind w:firstLine="720"/>
        <w:jc w:val="both"/>
      </w:pPr>
      <w:r w:rsidRPr="003004E5">
        <w:t>3. Vienetas A (ne finansų įstaiga) už 2014 metus apskaičiavo 25 000 Lt veiklos nuostolio ir 30 000 Lt VP perleidimo pelno; perkeliami ankstesnių mokestinių laikotarpių veiklos nuostoliai sudarė 20 000 Lt, o VP perleidimo nuostoliai – 25 000 Lt. Apskaičiuodamas 2014 metų apmokestinamąjį pelną, vienetas A iš VP perleidimo pelno gali atskaityti 25 000 Lt VP perleidimo nuostolių. Kadangi likusi 5000 Lt VP perleidimo pelno suma yra mažesnė už mokestinio laikotarpio veiklos nuostolių sumą, t.y. bendras rezultatas yra nuostolis, todėl vienetas veiklos nuostolių iš VP perleidimo pelno atskaityti negali.</w:t>
      </w:r>
    </w:p>
    <w:p w:rsidR="0023326C" w:rsidRPr="003004E5" w:rsidRDefault="0023326C" w:rsidP="0023326C">
      <w:pPr>
        <w:pBdr>
          <w:top w:val="single" w:sz="4" w:space="1" w:color="auto"/>
          <w:left w:val="single" w:sz="4" w:space="4" w:color="auto"/>
          <w:bottom w:val="single" w:sz="4" w:space="1" w:color="auto"/>
          <w:right w:val="single" w:sz="4" w:space="4" w:color="auto"/>
        </w:pBdr>
        <w:ind w:firstLine="720"/>
        <w:jc w:val="both"/>
      </w:pPr>
      <w:r w:rsidRPr="003004E5">
        <w:t>4. Vienetas A (ne finansų įstaiga) už 2014 metus apskaičiavo 50 000 Lt veiklos pelno ir              10 000 Lt VP perleidimo pelno, perkeliami ankstesnių mokestinių laikotarpių veiklos nuostoliai sudarė 48 000 Lt, o VP perleidimo nuostolių vienetas neturėjo. Apskaičiuojant 2014 metų apmokestinamąjį pelną, vieneto A iš veiklos pelno ir VP perleidimo pelno atskaitoma bendra ankstesnių mokestinių laikotarpių veiklos nuostolių suma negali būti didesnė kaip 42 000 Lt (60 000 Lt*70/100).</w:t>
      </w:r>
    </w:p>
    <w:p w:rsidR="0023326C" w:rsidRPr="003004E5" w:rsidRDefault="0023326C" w:rsidP="0023326C">
      <w:pPr>
        <w:pBdr>
          <w:top w:val="single" w:sz="4" w:space="1" w:color="auto"/>
          <w:left w:val="single" w:sz="4" w:space="4" w:color="auto"/>
          <w:bottom w:val="single" w:sz="4" w:space="1" w:color="auto"/>
          <w:right w:val="single" w:sz="4" w:space="4" w:color="auto"/>
        </w:pBdr>
        <w:ind w:firstLine="720"/>
        <w:jc w:val="both"/>
        <w:rPr>
          <w:color w:val="000000"/>
        </w:rPr>
      </w:pPr>
      <w:r w:rsidRPr="003004E5">
        <w:t>5. Vienetas A (ne finansų įstaiga) už 2014 metus apskaičiavo 50 000 Lt veiklos pelno ir 10 000 Lt VP perleidimo nuostolių. Apskaičiuodamas 2014 metų apmokestinamąjį pelną, vienetas A iš apmokestinamojo pelno, apskaičiuoto neatėmus ankstesnių mokestinių laikotarpių nuostolių, iš viso gali atskaityti ne daugiau kaip 35 000 Lt (50 000 Lt *70/100) ankstesnių mokestinių laikotarpių veiklos nuostolių (t.y. ne didesnę kaip 70 proc. veiklos  pelno sumą, nes VP perleidimo nuostoliai, apskaičiuojant apmokestinamąjį pelną, iš pajamų neatskaitomi (žr. PMĮ 30 straipsnio 2 dalies komentarą).</w:t>
      </w:r>
      <w:r w:rsidRPr="003004E5" w:rsidDel="003C77CC">
        <w:t xml:space="preserve"> </w:t>
      </w:r>
    </w:p>
    <w:p w:rsidR="0023326C" w:rsidRPr="003004E5" w:rsidRDefault="0023326C" w:rsidP="0023326C">
      <w:pPr>
        <w:ind w:firstLine="720"/>
        <w:jc w:val="both"/>
        <w:rPr>
          <w:color w:val="000000"/>
        </w:rPr>
      </w:pPr>
    </w:p>
    <w:p w:rsidR="0023326C" w:rsidRPr="003004E5" w:rsidRDefault="0023326C" w:rsidP="0023326C">
      <w:pPr>
        <w:ind w:firstLine="720"/>
        <w:jc w:val="both"/>
        <w:rPr>
          <w:color w:val="000000"/>
        </w:rPr>
      </w:pPr>
      <w:r w:rsidRPr="003004E5">
        <w:rPr>
          <w:color w:val="000000"/>
        </w:rPr>
        <w:t>7. Mokestinio laikotarpio apmokestinamojo pelno mažinimo ribojimas iš pajamų atskaitomais ankstesnių mokestinių laikotarpių veiklos nuostoliais taikomas visiems nuostoliams, įskaitant atskaitomus nebetęsiamos veiklos nuostolius, taip pat vieneto iš įsigyjamojo ar perleidžiančiojo vieneto perimtiems nuostoliams dėl reorganizavimo ar perleidimo pagal PMĮ 43 straipsnio nuostatas (žr. PMĮ 43 straipsnio komentarą).</w:t>
      </w:r>
      <w:r w:rsidRPr="003004E5" w:rsidDel="00221C62">
        <w:rPr>
          <w:color w:val="000000"/>
        </w:rPr>
        <w:t xml:space="preserve"> </w:t>
      </w:r>
    </w:p>
    <w:p w:rsidR="0023326C" w:rsidRPr="003004E5" w:rsidRDefault="0023326C" w:rsidP="0023326C">
      <w:pPr>
        <w:tabs>
          <w:tab w:val="left" w:pos="720"/>
          <w:tab w:val="left" w:pos="1077"/>
          <w:tab w:val="left" w:pos="1418"/>
        </w:tabs>
        <w:ind w:right="-5" w:firstLine="709"/>
        <w:jc w:val="both"/>
      </w:pPr>
    </w:p>
    <w:p w:rsidR="0023326C" w:rsidRPr="003004E5" w:rsidRDefault="0023326C" w:rsidP="0023326C">
      <w:pPr>
        <w:tabs>
          <w:tab w:val="left" w:pos="720"/>
          <w:tab w:val="left" w:pos="1077"/>
          <w:tab w:val="left" w:pos="1418"/>
        </w:tabs>
        <w:ind w:right="-5" w:firstLine="709"/>
        <w:jc w:val="both"/>
      </w:pPr>
      <w:r w:rsidRPr="003004E5">
        <w:t>Pavyzdys</w:t>
      </w:r>
    </w:p>
    <w:p w:rsidR="0023326C" w:rsidRPr="003004E5" w:rsidRDefault="0023326C" w:rsidP="0023326C">
      <w:pPr>
        <w:tabs>
          <w:tab w:val="left" w:pos="720"/>
          <w:tab w:val="left" w:pos="1077"/>
          <w:tab w:val="left" w:pos="1418"/>
        </w:tabs>
        <w:ind w:right="-5" w:firstLine="709"/>
        <w:jc w:val="both"/>
      </w:pPr>
    </w:p>
    <w:p w:rsidR="0023326C" w:rsidRPr="003004E5" w:rsidRDefault="0023326C" w:rsidP="0023326C">
      <w:pPr>
        <w:pBdr>
          <w:top w:val="single" w:sz="4" w:space="1" w:color="auto"/>
          <w:left w:val="single" w:sz="4" w:space="4" w:color="auto"/>
          <w:right w:val="single" w:sz="4" w:space="4" w:color="auto"/>
        </w:pBdr>
        <w:tabs>
          <w:tab w:val="left" w:pos="720"/>
          <w:tab w:val="left" w:pos="1077"/>
          <w:tab w:val="left" w:pos="1418"/>
        </w:tabs>
        <w:ind w:right="-5" w:firstLine="709"/>
        <w:jc w:val="both"/>
      </w:pPr>
      <w:r w:rsidRPr="003004E5">
        <w:t>Vieneto (ne finansų įstaigos), kurio veikla krovinių vežimas, prekyba atsarginėmis automobilių detalėmis, automobilių ir nekilnojamojo turto nuoma, 2013 metų</w:t>
      </w:r>
      <w:r w:rsidRPr="003004E5" w:rsidDel="009A2B68">
        <w:t xml:space="preserve"> </w:t>
      </w:r>
      <w:r w:rsidRPr="003004E5">
        <w:t xml:space="preserve">nuostoliai sudarė </w:t>
      </w:r>
      <w:r>
        <w:t xml:space="preserve">              </w:t>
      </w:r>
      <w:r w:rsidRPr="003004E5">
        <w:t>60 000 Lt (vienetas apskaičiavo 150 000 Lt nekilnojamojo turto nuomos nuostolių ir 20 000 Lt pelno iš prekybos atsarginėmis detalėmis bei 70 000 Lt iš krovinių vežimo veiklos). 2014 m. kovo mėnesį vienetas nutraukė nekilnojamojo turto nuomos veiklą. Vienetui taikomas 15 proc. pelno mokesčio tarifas.</w:t>
      </w:r>
    </w:p>
    <w:p w:rsidR="0023326C" w:rsidRPr="003004E5" w:rsidRDefault="0023326C" w:rsidP="0023326C">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3004E5">
        <w:t>Nebetęsiamos veiklos nuostolių pripažinimas ribojamų dydžių leidžiamais atskaitymais, atsižvelgiant į mokestinio laikotarpio veiklos rezultatus*:</w:t>
      </w:r>
    </w:p>
    <w:p w:rsidR="0023326C" w:rsidRPr="003004E5" w:rsidRDefault="0023326C" w:rsidP="0023326C">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3004E5">
        <w:t xml:space="preserve">1. Vieneto  2014 metų nuostoliai, apskaičiuoti iš pajamų atėmus leidžiamus ir ribojamų dydžių leidžiamus atskaitymus, sudarė 120 000 Lt (10 000 Lt nuostolių iš krovinių vežimo veiklos, 40 000 Lt nuostolių iš prekybos atsarginėmis detalėmis ir kitos veiklos bei 70 000 Lt nekilnojamojo turto nuomos nuostolių). Vienetas negali perkelti į kitus mokestinius laikotarpius 2013 metų susidariusių 60 000 Lt nekilnojamojo turto nuomos nuostolių. </w:t>
      </w:r>
    </w:p>
    <w:p w:rsidR="0023326C" w:rsidRPr="003004E5" w:rsidRDefault="0023326C" w:rsidP="0023326C">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3004E5">
        <w:t xml:space="preserve">2. Vieneto 2014 metų veiklos pelnas (apskaičiuotas iš pajamų atėmus leidžiamus ir ribojamų dydžių leidžiamus atskaitymus, išskyrus </w:t>
      </w:r>
      <w:r w:rsidRPr="003004E5">
        <w:rPr>
          <w:bCs/>
        </w:rPr>
        <w:t>ankstesnių</w:t>
      </w:r>
      <w:r w:rsidRPr="003004E5">
        <w:t xml:space="preserve"> mokestinių laikotarpių nuostolius) sudarė </w:t>
      </w:r>
      <w:r>
        <w:t xml:space="preserve">                 </w:t>
      </w:r>
      <w:r w:rsidRPr="003004E5">
        <w:t xml:space="preserve">50 000 Lt (nekilnojamojo turto nuomos nuostoliai, kurie sudarė 70 000 Lt, padengti kitos veiklos pelnu). Vienetas, apskaičiuodamas 2014 metų apmokestinamąjį pelną, iš pajamų gali atskaityti </w:t>
      </w:r>
      <w:r>
        <w:t xml:space="preserve">               </w:t>
      </w:r>
      <w:r w:rsidRPr="003004E5">
        <w:t xml:space="preserve">35 000 Lt (50 000 Lt*70/100) 2013 metų nekilnojamojo turto nuomos nuostolių, o likusi </w:t>
      </w:r>
      <w:r>
        <w:t xml:space="preserve">                </w:t>
      </w:r>
      <w:r w:rsidRPr="003004E5">
        <w:t>(25 000 Lt) neatskaityta nuostolių dalis į kitus mokestinius laikotarpius neperkeliama.</w:t>
      </w:r>
    </w:p>
    <w:p w:rsidR="0023326C" w:rsidRPr="003004E5" w:rsidRDefault="0023326C" w:rsidP="0023326C">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3004E5">
        <w:t xml:space="preserve">3. Vieneto 2014 metų veiklos nuostoliai (apskaičiuoti iš pajamų atėmus leidžiamus ir ribojamų dydžių leidžiamus atskaitymus, išskyrus ankstesnių mokestinių laikotarpių nuostolius) sudarė 30 000 Lt (nekilnojamojo turto nuomos nuostoliai, kurie sudarė 110 000 Lt, iš dalies pasidengė kitos veiklos pelnu). </w:t>
      </w:r>
    </w:p>
    <w:p w:rsidR="0023326C" w:rsidRPr="003004E5" w:rsidRDefault="0023326C" w:rsidP="0023326C">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3004E5">
        <w:t>Vienetas negali perkelti į kitus mokestinius laikotarpius 30 000 Lt 2014 metų ir 60 000 Lt 2013 metų nekilnojamojo turto nuomos nuostolių.</w:t>
      </w:r>
    </w:p>
    <w:p w:rsidR="0023326C" w:rsidRPr="003004E5" w:rsidRDefault="0023326C" w:rsidP="0023326C">
      <w:pPr>
        <w:pBdr>
          <w:left w:val="single" w:sz="4" w:space="5" w:color="auto"/>
          <w:bottom w:val="single" w:sz="4" w:space="1" w:color="auto"/>
          <w:right w:val="single" w:sz="4" w:space="4" w:color="auto"/>
        </w:pBdr>
        <w:tabs>
          <w:tab w:val="left" w:pos="720"/>
          <w:tab w:val="left" w:pos="1077"/>
          <w:tab w:val="left" w:pos="1418"/>
        </w:tabs>
        <w:ind w:right="-5" w:firstLine="709"/>
        <w:jc w:val="both"/>
      </w:pPr>
      <w:r w:rsidRPr="003004E5">
        <w:t xml:space="preserve">4. Vieneto 2014 metų veiklos pelnas (apskaičiuotas iš pajamų atėmus leidžiamus ir ribojamų dydžių leidžiamus atskaitymus, išskyrus ankstesnių mokestinių laikotarpių nuostolius) sudarė </w:t>
      </w:r>
      <w:r>
        <w:t xml:space="preserve">                  </w:t>
      </w:r>
      <w:r w:rsidRPr="003004E5">
        <w:t>230 000 Lt (iš jų 70 000 Lt nekilnojamojo turto nuomos pelno).</w:t>
      </w:r>
    </w:p>
    <w:p w:rsidR="0023326C" w:rsidRPr="003004E5" w:rsidRDefault="0023326C" w:rsidP="0023326C">
      <w:pPr>
        <w:pBdr>
          <w:left w:val="single" w:sz="4" w:space="5" w:color="auto"/>
          <w:bottom w:val="single" w:sz="4" w:space="1" w:color="auto"/>
          <w:right w:val="single" w:sz="4" w:space="4" w:color="auto"/>
        </w:pBdr>
        <w:tabs>
          <w:tab w:val="left" w:pos="720"/>
          <w:tab w:val="left" w:pos="1077"/>
          <w:tab w:val="left" w:pos="1418"/>
        </w:tabs>
        <w:ind w:right="-5" w:firstLine="709"/>
        <w:jc w:val="both"/>
        <w:rPr>
          <w:sz w:val="20"/>
          <w:szCs w:val="20"/>
        </w:rPr>
      </w:pPr>
      <w:r w:rsidRPr="003004E5">
        <w:t>Vienetas, apskaičiuodamas 2014 metų apmokestinamąjį pelną, iš pajamų gali atskaityti  visą 60 000 Lt 2013 metų nekilnojamojo turto nuomos nuostolių sumą (nes 70 proc. nuo 230 000 Lt pelno sumos sudarytų 161 000 Lt).</w:t>
      </w:r>
      <w:r w:rsidRPr="003004E5">
        <w:rPr>
          <w:sz w:val="20"/>
          <w:szCs w:val="20"/>
        </w:rPr>
        <w:t xml:space="preserve"> </w:t>
      </w:r>
    </w:p>
    <w:p w:rsidR="0023326C" w:rsidRPr="003004E5" w:rsidRDefault="0023326C" w:rsidP="0023326C">
      <w:pPr>
        <w:pBdr>
          <w:left w:val="single" w:sz="4" w:space="5" w:color="auto"/>
          <w:bottom w:val="single" w:sz="4" w:space="1" w:color="auto"/>
          <w:right w:val="single" w:sz="4" w:space="4" w:color="auto"/>
        </w:pBdr>
        <w:tabs>
          <w:tab w:val="left" w:pos="720"/>
          <w:tab w:val="left" w:pos="1077"/>
          <w:tab w:val="left" w:pos="1418"/>
        </w:tabs>
        <w:ind w:right="-5" w:firstLine="709"/>
        <w:jc w:val="both"/>
        <w:rPr>
          <w:sz w:val="20"/>
          <w:szCs w:val="20"/>
        </w:rPr>
      </w:pPr>
      <w:r w:rsidRPr="003004E5">
        <w:rPr>
          <w:sz w:val="20"/>
          <w:szCs w:val="20"/>
        </w:rPr>
        <w:t>*</w:t>
      </w:r>
      <w:r w:rsidRPr="003004E5">
        <w:t>Pavyzdyje vienetas VP perleidimo pajamų neturėjo</w:t>
      </w:r>
    </w:p>
    <w:p w:rsidR="0023326C" w:rsidRPr="003004E5" w:rsidRDefault="0023326C" w:rsidP="0023326C">
      <w:pPr>
        <w:spacing w:line="360" w:lineRule="auto"/>
        <w:ind w:firstLine="720"/>
        <w:jc w:val="both"/>
      </w:pPr>
    </w:p>
    <w:p w:rsidR="0023326C" w:rsidRPr="003004E5" w:rsidRDefault="0023326C" w:rsidP="0023326C">
      <w:pPr>
        <w:ind w:firstLine="720"/>
        <w:jc w:val="both"/>
        <w:rPr>
          <w:color w:val="000000"/>
        </w:rPr>
      </w:pPr>
      <w:r w:rsidRPr="003004E5">
        <w:t>8.</w:t>
      </w:r>
      <w:r w:rsidRPr="003004E5">
        <w:rPr>
          <w:color w:val="000000"/>
        </w:rPr>
        <w:t xml:space="preserve"> Pagal komentuojamoje dalyje nustatytą išimtį, iš mokestinio laikotarpio pajamų atskaitomus ankstesnių mokestinių laikotarpių veiklos nuostolius ir/ar VP perleidimo nuostolius ribojanti nuostata netaikoma vienetams, kurių apmokestinamasis pelnas apmokestinamas, taikant PMĮ 5 straipsnio 2 dalyje nustatytą 5 procentų mokesčio tarifą (t. y. vienetams (išskyrus pelno nesiekiančius), kurių vidutinis sąrašuose esančių darbuotojų skaičius neviršija 10 žmonių ir mokestinio laikotarpio pajamos neviršija 1 mln. litų, jeigu jie neatitinka PMĮ 5 straipsnio 3 dalyje nustatytų kriterijų). </w:t>
      </w:r>
    </w:p>
    <w:p w:rsidR="0023326C" w:rsidRPr="003004E5" w:rsidRDefault="0023326C" w:rsidP="0023326C">
      <w:pPr>
        <w:spacing w:line="360" w:lineRule="auto"/>
        <w:ind w:firstLine="720"/>
        <w:jc w:val="both"/>
      </w:pPr>
    </w:p>
    <w:p w:rsidR="0023326C" w:rsidRPr="003004E5" w:rsidRDefault="0023326C" w:rsidP="0023326C">
      <w:pPr>
        <w:ind w:firstLine="720"/>
        <w:jc w:val="both"/>
        <w:rPr>
          <w:color w:val="000000"/>
        </w:rPr>
      </w:pPr>
      <w:r w:rsidRPr="003004E5">
        <w:rPr>
          <w:color w:val="000000"/>
        </w:rPr>
        <w:t>Pavyzdys</w:t>
      </w:r>
    </w:p>
    <w:p w:rsidR="0023326C" w:rsidRPr="003004E5" w:rsidRDefault="0023326C" w:rsidP="0023326C">
      <w:pPr>
        <w:ind w:firstLine="720"/>
        <w:jc w:val="both"/>
        <w:rPr>
          <w:color w:val="000000"/>
        </w:rPr>
      </w:pPr>
    </w:p>
    <w:p w:rsidR="0023326C" w:rsidRPr="003004E5" w:rsidRDefault="0023326C" w:rsidP="0023326C">
      <w:pPr>
        <w:pBdr>
          <w:top w:val="single" w:sz="4" w:space="1" w:color="auto"/>
          <w:left w:val="single" w:sz="4" w:space="4" w:color="auto"/>
          <w:bottom w:val="single" w:sz="4" w:space="1" w:color="auto"/>
          <w:right w:val="single" w:sz="4" w:space="4" w:color="auto"/>
        </w:pBdr>
        <w:ind w:firstLine="720"/>
        <w:jc w:val="both"/>
      </w:pPr>
      <w:r w:rsidRPr="003004E5">
        <w:rPr>
          <w:color w:val="000000"/>
        </w:rPr>
        <w:t xml:space="preserve">UAB X už 2012 mokestinius metus apskaičiavo 50 000 Lt, o už 2013 mokestinius metus – 10 000 Lt veiklos nuostolių (bendrovė atitinka PMĮ 5 straipsnio 2 dalyje nustatytas sąlygas dėl 5 procentų mokesčio tarifo taikymo). UAB X 2014 mokestinių metų veiklos pelnas sudarė </w:t>
      </w:r>
      <w:r>
        <w:rPr>
          <w:color w:val="000000"/>
        </w:rPr>
        <w:t xml:space="preserve">                  </w:t>
      </w:r>
      <w:r w:rsidRPr="003004E5">
        <w:rPr>
          <w:color w:val="000000"/>
        </w:rPr>
        <w:t xml:space="preserve">50 000 Lt (VP perleidimo pajamų bendrovė neturėjo). Apskaičiuodama 2014 mokestinių metų apmokestinamąjį pelną, UAB X iš pajamų gali atskaityti 50 000 Lt veiklos nuostolių. Likusią neatskaitytą 2013 mokestinių metų 10 000 Lt sumą bendrovė gali perkelti į kitus mokestinius metus, netaikydama PMĮ 30 straipsnio 4 dalyje nustatytų perkeliamiems ankstesnių mokestinių laikotarpių nuostoliams ribojančių nuostatų, jeigu ir kitais mokestiniais metais bendrovė atitiks PMĮ 5 straipsnio 2 dalyje nustatytas sąlygas dėl 5 procentų mokesčio tarifo taikymo. </w:t>
      </w:r>
    </w:p>
    <w:p w:rsidR="0023326C" w:rsidRPr="003004E5" w:rsidRDefault="0023326C" w:rsidP="0023326C">
      <w:pPr>
        <w:spacing w:line="360" w:lineRule="auto"/>
        <w:ind w:firstLine="720"/>
        <w:jc w:val="both"/>
      </w:pPr>
      <w:r>
        <w:t xml:space="preserve">(PMĮ 30 str. 4 dalies komentaras pakeistas pagal VMI prie FM 2014-08-08 raštą Nr. </w:t>
      </w:r>
      <w:r w:rsidRPr="0023326C">
        <w:t>(18.10-31-1)-RM-13389</w:t>
      </w:r>
      <w:r>
        <w:t>)).</w:t>
      </w:r>
    </w:p>
    <w:p w:rsidR="0071336F" w:rsidRPr="00FA341B" w:rsidRDefault="0071336F" w:rsidP="0097264C">
      <w:pPr>
        <w:tabs>
          <w:tab w:val="left" w:pos="709"/>
          <w:tab w:val="left" w:pos="4111"/>
        </w:tabs>
        <w:ind w:firstLine="720"/>
        <w:rPr>
          <w:b/>
        </w:rPr>
      </w:pPr>
    </w:p>
    <w:p w:rsidR="009D5869" w:rsidRDefault="009D5869" w:rsidP="009D5869">
      <w:pPr>
        <w:ind w:firstLine="720"/>
        <w:jc w:val="both"/>
        <w:rPr>
          <w:b/>
          <w:color w:val="000000"/>
        </w:rPr>
      </w:pPr>
      <w:r w:rsidRPr="005A6753">
        <w:rPr>
          <w:b/>
        </w:rPr>
        <w:t xml:space="preserve">5. </w:t>
      </w:r>
      <w:r w:rsidRPr="005A6753">
        <w:rPr>
          <w:b/>
          <w:color w:val="000000"/>
        </w:rPr>
        <w:t>Nuostoliai dėl vertybinių popierių ir (arba) išvestinių finansinių priemonių perleidimo (ne finansų įstaigų) perkeliami ne ilgiau kaip penkis vienas po kito einančius mokestinius laikotarpius, pradedant tuo mokestiniu laikotarpiu, kuris eina po to mokestinio laikotarpio, kurį šie nuostoliai susidarė.</w:t>
      </w:r>
    </w:p>
    <w:p w:rsidR="009D5869" w:rsidRPr="00D733C5" w:rsidRDefault="009D5869" w:rsidP="009D5869">
      <w:pPr>
        <w:ind w:firstLine="720"/>
        <w:jc w:val="both"/>
      </w:pPr>
      <w:r w:rsidRPr="00D733C5">
        <w:rPr>
          <w:color w:val="000000"/>
        </w:rPr>
        <w:t xml:space="preserve">(Pagal 2013 m. gruodžio 12 d. įstatymo Nr. XII-661 redakciją taikoma, apskaičiuojant 2014 metų ir vėlesnių metų mokestinių laikotarpių pelno mokestį.) </w:t>
      </w:r>
    </w:p>
    <w:p w:rsidR="009D5869" w:rsidRPr="006B790D" w:rsidRDefault="009D5869" w:rsidP="009D5869">
      <w:pPr>
        <w:pStyle w:val="BodyTextIndent2"/>
        <w:tabs>
          <w:tab w:val="left" w:pos="720"/>
          <w:tab w:val="left" w:pos="1077"/>
          <w:tab w:val="left" w:pos="1418"/>
        </w:tabs>
        <w:ind w:right="-5" w:firstLine="709"/>
      </w:pPr>
    </w:p>
    <w:p w:rsidR="009D5869" w:rsidRPr="006B790D" w:rsidRDefault="009D5869" w:rsidP="009D5869">
      <w:pPr>
        <w:ind w:firstLine="709"/>
        <w:jc w:val="both"/>
        <w:rPr>
          <w:b/>
          <w:bCs/>
        </w:rPr>
      </w:pPr>
      <w:r w:rsidRPr="006B790D">
        <w:rPr>
          <w:b/>
          <w:bCs/>
        </w:rPr>
        <w:t>Komentaras</w:t>
      </w:r>
    </w:p>
    <w:p w:rsidR="009D5869" w:rsidRDefault="009D5869" w:rsidP="009D5869">
      <w:pPr>
        <w:tabs>
          <w:tab w:val="left" w:pos="720"/>
          <w:tab w:val="left" w:pos="1077"/>
          <w:tab w:val="left" w:pos="1418"/>
        </w:tabs>
        <w:ind w:right="-5" w:firstLine="709"/>
        <w:jc w:val="both"/>
        <w:rPr>
          <w:b/>
        </w:rPr>
      </w:pPr>
    </w:p>
    <w:p w:rsidR="009D5869" w:rsidRPr="00D733C5" w:rsidRDefault="009D5869" w:rsidP="009D5869">
      <w:pPr>
        <w:tabs>
          <w:tab w:val="left" w:pos="720"/>
          <w:tab w:val="left" w:pos="1077"/>
          <w:tab w:val="left" w:pos="1418"/>
        </w:tabs>
        <w:ind w:right="-5" w:firstLine="709"/>
        <w:jc w:val="both"/>
      </w:pPr>
      <w:r w:rsidRPr="00111DC8">
        <w:t xml:space="preserve">Vienetų (išskyrus vienetus finansų įstaigas) nuostoliai dėl VP perleidimo perkeliami į kitus mokestinius laikotarpius ne ilgiau kaip </w:t>
      </w:r>
      <w:r w:rsidRPr="00202F46">
        <w:t>penkis</w:t>
      </w:r>
      <w:r w:rsidRPr="00111DC8">
        <w:t xml:space="preserve"> vienas po kito einančius mokestinius laikotarpius</w:t>
      </w:r>
      <w:r w:rsidRPr="00494C00">
        <w:t xml:space="preserve">. </w:t>
      </w:r>
      <w:r w:rsidRPr="00D733C5">
        <w:t xml:space="preserve">Atsižvelgiant į PMĮ 30 straipsnio 4 dalies nuostatas, ne finansų įstaigoms iš mokestinio laikotarpio VP perleidimo pelno atskaitomiems ankstesnių mokestinių laikotarpių VP perleidimo nuostoliams ribojimas (iki 70 procentų nuo VP perleidimo pelno) netaikomas. </w:t>
      </w:r>
    </w:p>
    <w:p w:rsidR="009D5869" w:rsidRPr="00202F46" w:rsidRDefault="009D5869" w:rsidP="009D5869">
      <w:pPr>
        <w:tabs>
          <w:tab w:val="left" w:pos="720"/>
          <w:tab w:val="left" w:pos="1077"/>
          <w:tab w:val="left" w:pos="1418"/>
        </w:tabs>
        <w:ind w:right="-5" w:firstLine="709"/>
        <w:jc w:val="both"/>
      </w:pPr>
      <w:r w:rsidRPr="00111DC8">
        <w:t xml:space="preserve">Apskaičiuojant apmokestinamąjį pelną, perkeliami VP perleidimo nuostoliai gali būti atskaitomi tik iš kitais mokestiniais laikotarpiais gauto VP perleidimo pelno </w:t>
      </w:r>
      <w:r w:rsidRPr="00202F46">
        <w:t xml:space="preserve">(žr. PMĮ 30 straipsnio 2 dalies komentarą). </w:t>
      </w:r>
    </w:p>
    <w:p w:rsidR="009D5869" w:rsidRPr="00D733C5" w:rsidRDefault="009D5869" w:rsidP="009D5869">
      <w:pPr>
        <w:tabs>
          <w:tab w:val="left" w:pos="720"/>
          <w:tab w:val="left" w:pos="1077"/>
          <w:tab w:val="left" w:pos="1418"/>
        </w:tabs>
        <w:ind w:right="-5" w:firstLine="709"/>
        <w:jc w:val="both"/>
      </w:pPr>
    </w:p>
    <w:p w:rsidR="009D5869" w:rsidRPr="00D733C5" w:rsidRDefault="009D5869" w:rsidP="009D5869">
      <w:pPr>
        <w:tabs>
          <w:tab w:val="left" w:pos="720"/>
          <w:tab w:val="left" w:pos="1077"/>
          <w:tab w:val="left" w:pos="1418"/>
        </w:tabs>
        <w:ind w:right="-5" w:firstLine="709"/>
        <w:jc w:val="both"/>
      </w:pPr>
      <w:r w:rsidRPr="00D733C5">
        <w:t>Pavyzdys</w:t>
      </w:r>
    </w:p>
    <w:p w:rsidR="009D5869" w:rsidRPr="00D733C5" w:rsidRDefault="009D5869" w:rsidP="009D5869">
      <w:pPr>
        <w:tabs>
          <w:tab w:val="left" w:pos="720"/>
          <w:tab w:val="left" w:pos="1077"/>
          <w:tab w:val="left" w:pos="1418"/>
        </w:tabs>
        <w:ind w:right="-5" w:firstLine="709"/>
        <w:jc w:val="both"/>
      </w:pPr>
    </w:p>
    <w:p w:rsidR="009D5869" w:rsidRPr="00D733C5" w:rsidRDefault="009D5869" w:rsidP="009D5869">
      <w:pPr>
        <w:pStyle w:val="PlainText"/>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rFonts w:ascii="Times New Roman" w:hAnsi="Times New Roman" w:cs="Times New Roman"/>
          <w:lang w:val="lt-LT"/>
        </w:rPr>
      </w:pPr>
      <w:r w:rsidRPr="00D733C5">
        <w:rPr>
          <w:rFonts w:ascii="Times New Roman" w:hAnsi="Times New Roman" w:cs="Times New Roman"/>
          <w:lang w:val="lt-LT"/>
        </w:rPr>
        <w:t>Vieneto (ne finansų įstaigos) ankstesnių mokestinių laikotarpių neperkelti VP perleidimo nuostoliai sudarė 26 000 Lt (2008 m. – 10 000 Lt, o 2009 m. – 16 000 Lt). 2010 –2013 metais vienetas su VP operacijų nevykdė. Už 2014 metus iš VP perleidimo vienetas apskaičiavo 20 000 Lt pelno. Apskaičiuodamas 2014 metų apmokestinamąjį pelną, iš VP perleidimo pelno vienetas gali atskaityti 16 000 Lt 2009 m. VP perleidimo nuostolių (2008 m. VP perleidimo nuostoliai iš 2014 mokestinių metų VP perleidimo pelno neatskaitomi, nes pasibaigė 5 metų VP perleidimo nuostolių perkėlimo terminas).</w:t>
      </w:r>
    </w:p>
    <w:p w:rsidR="009D5869" w:rsidRPr="00D733C5" w:rsidRDefault="009D5869" w:rsidP="009D5869">
      <w:pPr>
        <w:pStyle w:val="PlainText"/>
        <w:spacing w:before="0" w:beforeAutospacing="0" w:after="0" w:afterAutospacing="0"/>
        <w:jc w:val="both"/>
        <w:rPr>
          <w:rFonts w:ascii="Times New Roman" w:hAnsi="Times New Roman" w:cs="Times New Roman"/>
          <w:bCs/>
          <w:lang w:val="lt-LT"/>
        </w:rPr>
      </w:pPr>
      <w:r w:rsidRPr="00D733C5">
        <w:rPr>
          <w:rFonts w:ascii="Times New Roman" w:hAnsi="Times New Roman" w:cs="Times New Roman"/>
          <w:bCs/>
          <w:lang w:val="lt-LT"/>
        </w:rPr>
        <w:tab/>
      </w:r>
    </w:p>
    <w:p w:rsidR="009D5869" w:rsidRPr="00202F46" w:rsidRDefault="009D5869" w:rsidP="009D5869">
      <w:pPr>
        <w:tabs>
          <w:tab w:val="left" w:pos="720"/>
          <w:tab w:val="left" w:pos="1077"/>
          <w:tab w:val="left" w:pos="1418"/>
        </w:tabs>
        <w:ind w:right="-5" w:firstLine="709"/>
        <w:jc w:val="both"/>
        <w:rPr>
          <w:i/>
        </w:rPr>
      </w:pPr>
      <w:r w:rsidRPr="00202F46">
        <w:t xml:space="preserve">Pastaba. </w:t>
      </w:r>
      <w:r w:rsidRPr="00202F46">
        <w:rPr>
          <w:i/>
        </w:rPr>
        <w:t>Pagal 2008 m. balandžio 24 d. įstatymo Nr. X-1484 redakciją PMĮ 30 straipsnio 5 dalies nuostatos buvo įtvirtintos 30 straipsnio 4 dalyje ir taikomos, apskaičiuojant 2008 metais prasidėjusio mokestinio laikotarpio ir vėlesnių mokestinių laikotarpių apmokestinamąjį pelną.</w:t>
      </w:r>
    </w:p>
    <w:p w:rsidR="009D5869" w:rsidRPr="009D5869" w:rsidRDefault="009D5869" w:rsidP="009D5869">
      <w:pPr>
        <w:tabs>
          <w:tab w:val="left" w:pos="720"/>
          <w:tab w:val="left" w:pos="1077"/>
          <w:tab w:val="left" w:pos="1418"/>
        </w:tabs>
        <w:ind w:firstLine="720"/>
        <w:jc w:val="both"/>
      </w:pPr>
      <w:r w:rsidRPr="009D5869">
        <w:rPr>
          <w:lang w:val="lt-LT"/>
        </w:rPr>
        <w:t> </w:t>
      </w:r>
      <w:r w:rsidRPr="009D5869">
        <w:t>(PMĮ 30 str. 5 dalies komentaras pakeistas pagal VMI prie FM 2014-08-08 raštą Nr. (18.10-31-1)-RM-13389)).</w:t>
      </w:r>
    </w:p>
    <w:p w:rsidR="009D5869" w:rsidRDefault="009D5869" w:rsidP="009D5869">
      <w:pPr>
        <w:tabs>
          <w:tab w:val="left" w:pos="720"/>
          <w:tab w:val="left" w:pos="1077"/>
          <w:tab w:val="left" w:pos="1418"/>
        </w:tabs>
        <w:ind w:firstLine="720"/>
        <w:jc w:val="both"/>
        <w:rPr>
          <w:b/>
          <w:lang w:val="lt-LT"/>
        </w:rPr>
      </w:pPr>
    </w:p>
    <w:p w:rsidR="009D5869" w:rsidRPr="009D5869" w:rsidRDefault="009D5869" w:rsidP="009D5869">
      <w:pPr>
        <w:tabs>
          <w:tab w:val="left" w:pos="720"/>
          <w:tab w:val="left" w:pos="1077"/>
          <w:tab w:val="left" w:pos="1418"/>
        </w:tabs>
        <w:ind w:firstLine="720"/>
        <w:jc w:val="both"/>
        <w:rPr>
          <w:b/>
          <w:lang w:val="lt-LT"/>
        </w:rPr>
      </w:pPr>
      <w:r w:rsidRPr="009D5869">
        <w:rPr>
          <w:b/>
          <w:lang w:val="lt-LT"/>
        </w:rPr>
        <w:t>6. Lietuvos vienetų nuolatinių buveinių, laikomų mokesčių mokėtojais ne pagal Lietuvos Respublikos teisės aktus, mokestinio laikotarpio nuostoliai neperkeliami.</w:t>
      </w:r>
    </w:p>
    <w:p w:rsidR="009D5869" w:rsidRDefault="009D5869" w:rsidP="009D5869">
      <w:pPr>
        <w:tabs>
          <w:tab w:val="left" w:pos="720"/>
          <w:tab w:val="left" w:pos="1077"/>
          <w:tab w:val="left" w:pos="1418"/>
        </w:tabs>
        <w:ind w:firstLine="720"/>
        <w:jc w:val="both"/>
        <w:rPr>
          <w:b/>
          <w:lang w:val="lt-LT"/>
        </w:rPr>
      </w:pPr>
    </w:p>
    <w:p w:rsidR="009D5869" w:rsidRPr="00927629" w:rsidRDefault="009D5869" w:rsidP="009D5869">
      <w:pPr>
        <w:ind w:firstLine="720"/>
        <w:jc w:val="both"/>
        <w:rPr>
          <w:b/>
        </w:rPr>
      </w:pPr>
      <w:r w:rsidRPr="00927629">
        <w:rPr>
          <w:b/>
        </w:rPr>
        <w:t>Komentaras</w:t>
      </w:r>
    </w:p>
    <w:p w:rsidR="009D5869" w:rsidRPr="00291AD5" w:rsidRDefault="009D5869" w:rsidP="009D5869">
      <w:pPr>
        <w:tabs>
          <w:tab w:val="left" w:pos="720"/>
          <w:tab w:val="left" w:pos="1077"/>
          <w:tab w:val="left" w:pos="1418"/>
        </w:tabs>
        <w:ind w:firstLine="720"/>
        <w:jc w:val="both"/>
      </w:pPr>
    </w:p>
    <w:p w:rsidR="009D5869" w:rsidRPr="00291AD5" w:rsidRDefault="009D5869" w:rsidP="009D5869">
      <w:pPr>
        <w:tabs>
          <w:tab w:val="left" w:pos="720"/>
          <w:tab w:val="left" w:pos="1077"/>
          <w:tab w:val="left" w:pos="1418"/>
        </w:tabs>
        <w:ind w:firstLine="720"/>
        <w:jc w:val="both"/>
      </w:pPr>
      <w:r w:rsidRPr="00291AD5">
        <w:t>Lietuvos vienetų nuolatinių buveinių, kurios apmokestinamos užsienio šalyse pagal tose šalyse galiojančius mokesčių įstatymus, mokestinio laikotarpio nuostoliai į kitus mokestinius laikotarpius neperkeliami.</w:t>
      </w:r>
    </w:p>
    <w:p w:rsidR="009D5869" w:rsidRDefault="009D5869" w:rsidP="009D5869">
      <w:pPr>
        <w:ind w:firstLine="720"/>
        <w:jc w:val="both"/>
      </w:pPr>
      <w:r w:rsidRPr="00202F46">
        <w:t>Pagal PMĮ 4 straipsnio 1 dalyje ir PMĮ 31 straipsnio 1 dalies 19 punkte įtvirtintas  nuostatas, Lietuva nuolatinių buveinių, esančių Europos ekonominės erdvės valstybėse arba valstybėse, su kuriomis sudarytos ir taikomos dvigubo apmokestinimo išvengimo sutartys (jeigu per šias nuolatines buveines vykdomos veiklos pajamos nustatyta tvarka apmokestinamos pelno ar jam tapačiu mokesčiu tose valstybėse), apmokestinimo kompetenciją perleido užsienio valstybėms, todėl ir tuo atveju, kai Lietuvos įmonė nutraukia nuolatinės buveinės užsienio valstybėje veiklą, nuolatinės buveinės sukaupti nuostoliai iš Lietuvos vieneto apmokestinamojo pelno taip pat neatskaitomi.</w:t>
      </w:r>
    </w:p>
    <w:p w:rsidR="009D5869" w:rsidRPr="009D5869" w:rsidRDefault="009D5869" w:rsidP="009D5869">
      <w:pPr>
        <w:ind w:firstLine="720"/>
        <w:jc w:val="both"/>
      </w:pPr>
      <w:r>
        <w:t>(PMĮ 30 str. 6</w:t>
      </w:r>
      <w:r w:rsidRPr="009D5869">
        <w:t xml:space="preserve"> dalies komentaras pakeistas pagal VMI prie FM 2014-08-08 raštą Nr. (18.10-31-1)-RM-13389)).</w:t>
      </w:r>
    </w:p>
    <w:p w:rsidR="009D5869" w:rsidRPr="00202F46" w:rsidRDefault="009D5869" w:rsidP="009D5869">
      <w:pPr>
        <w:ind w:firstLine="720"/>
        <w:jc w:val="both"/>
      </w:pPr>
    </w:p>
    <w:p w:rsidR="009D5869" w:rsidRDefault="009D5869" w:rsidP="009D5869">
      <w:pPr>
        <w:tabs>
          <w:tab w:val="left" w:pos="720"/>
          <w:tab w:val="left" w:pos="1077"/>
          <w:tab w:val="left" w:pos="1418"/>
        </w:tabs>
        <w:ind w:firstLine="720"/>
        <w:jc w:val="both"/>
        <w:rPr>
          <w:b/>
          <w:lang w:val="lt-LT"/>
        </w:rPr>
      </w:pPr>
    </w:p>
    <w:p w:rsidR="009D5869" w:rsidRPr="009D5869" w:rsidRDefault="009D5869" w:rsidP="009D5869">
      <w:pPr>
        <w:tabs>
          <w:tab w:val="left" w:pos="720"/>
          <w:tab w:val="left" w:pos="1077"/>
          <w:tab w:val="left" w:pos="1418"/>
        </w:tabs>
        <w:ind w:firstLine="720"/>
        <w:jc w:val="both"/>
        <w:rPr>
          <w:b/>
          <w:lang w:val="lt-LT"/>
        </w:rPr>
      </w:pPr>
      <w:r w:rsidRPr="009D5869">
        <w:rPr>
          <w:b/>
          <w:lang w:val="lt-LT"/>
        </w:rPr>
        <w:t>7. Vienetus reorganizuojant, likviduojant, pertvarkant, Lietuvos vienetui (Europos bendrovei ar Europos kooperatinei bendrovei) perkeliant registruotą buveinę į kitą Europos Sąjungos valstybę narę, tam tikrais atvejais susidariusių nuostolių perkėlimo atvejai nustatyti šio Įstatymo IX skyriuje.</w:t>
      </w:r>
    </w:p>
    <w:p w:rsidR="009D5869" w:rsidRDefault="009D5869" w:rsidP="008722A4">
      <w:pPr>
        <w:tabs>
          <w:tab w:val="left" w:pos="720"/>
          <w:tab w:val="left" w:pos="1077"/>
          <w:tab w:val="left" w:pos="1418"/>
        </w:tabs>
        <w:ind w:firstLine="720"/>
        <w:jc w:val="both"/>
        <w:rPr>
          <w:b/>
          <w:lang w:val="lt-LT"/>
        </w:rPr>
      </w:pPr>
    </w:p>
    <w:p w:rsidR="009D5869" w:rsidRDefault="009D5869" w:rsidP="008722A4">
      <w:pPr>
        <w:tabs>
          <w:tab w:val="left" w:pos="720"/>
          <w:tab w:val="left" w:pos="1077"/>
          <w:tab w:val="left" w:pos="1418"/>
        </w:tabs>
        <w:ind w:firstLine="720"/>
        <w:jc w:val="both"/>
        <w:rPr>
          <w:b/>
          <w:lang w:val="lt-LT"/>
        </w:rPr>
      </w:pPr>
    </w:p>
    <w:p w:rsidR="0071336F" w:rsidRPr="00F24D7B" w:rsidRDefault="0071336F" w:rsidP="008722A4">
      <w:pPr>
        <w:ind w:firstLine="720"/>
        <w:jc w:val="both"/>
        <w:rPr>
          <w:b/>
          <w:bCs/>
          <w:lang w:val="lt-LT"/>
        </w:rPr>
      </w:pPr>
      <w:r w:rsidRPr="00F24D7B">
        <w:rPr>
          <w:b/>
          <w:bCs/>
          <w:lang w:val="lt-LT"/>
        </w:rPr>
        <w:t>Komentaras</w:t>
      </w:r>
    </w:p>
    <w:p w:rsidR="0071336F" w:rsidRDefault="0071336F" w:rsidP="008722A4">
      <w:pPr>
        <w:tabs>
          <w:tab w:val="left" w:pos="720"/>
          <w:tab w:val="left" w:pos="1077"/>
          <w:tab w:val="left" w:pos="1418"/>
        </w:tabs>
        <w:ind w:firstLine="720"/>
        <w:jc w:val="both"/>
        <w:rPr>
          <w:szCs w:val="20"/>
          <w:lang w:val="lt-LT"/>
        </w:rPr>
      </w:pPr>
    </w:p>
    <w:p w:rsidR="0071336F" w:rsidRDefault="0071336F" w:rsidP="008722A4">
      <w:pPr>
        <w:tabs>
          <w:tab w:val="left" w:pos="720"/>
          <w:tab w:val="left" w:pos="1077"/>
          <w:tab w:val="left" w:pos="1418"/>
        </w:tabs>
        <w:ind w:firstLine="720"/>
        <w:jc w:val="both"/>
        <w:rPr>
          <w:szCs w:val="20"/>
          <w:lang w:val="lt-LT"/>
        </w:rPr>
      </w:pPr>
      <w:r>
        <w:rPr>
          <w:lang w:val="lt-LT"/>
        </w:rPr>
        <w:t>Žiūrėti įstatymo IX skyriaus komentarą.</w:t>
      </w:r>
    </w:p>
    <w:p w:rsidR="0071336F" w:rsidRDefault="0071336F" w:rsidP="008722A4">
      <w:pPr>
        <w:tabs>
          <w:tab w:val="left" w:pos="720"/>
          <w:tab w:val="left" w:pos="1077"/>
          <w:tab w:val="left" w:pos="1418"/>
        </w:tabs>
        <w:ind w:firstLine="720"/>
        <w:jc w:val="both"/>
        <w:rPr>
          <w:szCs w:val="20"/>
          <w:lang w:val="lt-LT"/>
        </w:rPr>
      </w:pPr>
    </w:p>
    <w:p w:rsidR="0071336F" w:rsidRPr="002A51EA" w:rsidRDefault="0071336F" w:rsidP="00BF3B10">
      <w:pPr>
        <w:jc w:val="center"/>
        <w:rPr>
          <w:b/>
          <w:lang w:val="lt-LT"/>
        </w:rPr>
      </w:pPr>
      <w:r w:rsidRPr="002A51EA">
        <w:rPr>
          <w:b/>
          <w:lang w:val="lt-LT"/>
        </w:rPr>
        <w:t>VI SKYRIUS</w:t>
      </w:r>
    </w:p>
    <w:p w:rsidR="0071336F" w:rsidRPr="002A51EA" w:rsidRDefault="0071336F" w:rsidP="00BF3B10">
      <w:pPr>
        <w:ind w:firstLine="720"/>
        <w:jc w:val="center"/>
        <w:rPr>
          <w:b/>
          <w:lang w:val="lt-LT"/>
        </w:rPr>
      </w:pPr>
    </w:p>
    <w:p w:rsidR="0071336F" w:rsidRPr="002A51EA" w:rsidRDefault="0071336F" w:rsidP="00BF3B10">
      <w:pPr>
        <w:jc w:val="center"/>
        <w:rPr>
          <w:b/>
          <w:lang w:val="lt-LT"/>
        </w:rPr>
      </w:pPr>
      <w:r w:rsidRPr="002A51EA">
        <w:rPr>
          <w:b/>
          <w:lang w:val="lt-LT"/>
        </w:rPr>
        <w:t>NELEIDŽIAMI ATSKAITYMAI</w:t>
      </w:r>
    </w:p>
    <w:p w:rsidR="0071336F" w:rsidRDefault="0071336F" w:rsidP="008722A4">
      <w:pPr>
        <w:pStyle w:val="Heading1"/>
        <w:keepNext w:val="0"/>
        <w:tabs>
          <w:tab w:val="left" w:pos="720"/>
          <w:tab w:val="left" w:pos="1080"/>
        </w:tabs>
        <w:jc w:val="both"/>
        <w:rPr>
          <w:rFonts w:ascii="Times New Roman" w:hAnsi="Times New Roman" w:cs="Times New Roman"/>
          <w:kern w:val="0"/>
          <w:lang w:val="lt-LT"/>
        </w:rPr>
      </w:pPr>
    </w:p>
    <w:p w:rsidR="0071336F" w:rsidRDefault="0071336F" w:rsidP="008722A4">
      <w:pPr>
        <w:pStyle w:val="Heading1"/>
        <w:keepNext w:val="0"/>
        <w:tabs>
          <w:tab w:val="left" w:pos="720"/>
          <w:tab w:val="left" w:pos="1080"/>
        </w:tabs>
        <w:jc w:val="both"/>
        <w:rPr>
          <w:rFonts w:ascii="Times New Roman" w:hAnsi="Times New Roman" w:cs="Times New Roman"/>
          <w:kern w:val="0"/>
          <w:lang w:val="lt-LT"/>
        </w:rPr>
      </w:pPr>
    </w:p>
    <w:p w:rsidR="0071336F" w:rsidRDefault="0071336F" w:rsidP="008722A4">
      <w:pPr>
        <w:pStyle w:val="Heading1"/>
        <w:jc w:val="both"/>
        <w:rPr>
          <w:bCs w:val="0"/>
          <w:szCs w:val="20"/>
          <w:lang w:val="lt-LT"/>
        </w:rPr>
      </w:pPr>
      <w:bookmarkStart w:id="183" w:name="_31_straipsnis._Neleidžiami"/>
      <w:bookmarkEnd w:id="183"/>
      <w:r>
        <w:rPr>
          <w:bCs w:val="0"/>
          <w:lang w:val="lt-LT"/>
        </w:rPr>
        <w:t>31 STRAIPSNIS. Neleidžiami atskaitymai</w:t>
      </w:r>
    </w:p>
    <w:p w:rsidR="0071336F" w:rsidRDefault="0071336F" w:rsidP="008722A4">
      <w:pPr>
        <w:tabs>
          <w:tab w:val="left" w:pos="720"/>
          <w:tab w:val="left" w:pos="1077"/>
          <w:tab w:val="left" w:pos="1418"/>
        </w:tabs>
        <w:ind w:firstLine="720"/>
        <w:jc w:val="both"/>
        <w:rPr>
          <w:b/>
          <w:szCs w:val="20"/>
          <w:lang w:val="lt-LT"/>
        </w:rPr>
      </w:pPr>
    </w:p>
    <w:p w:rsidR="0071336F" w:rsidRDefault="0071336F" w:rsidP="008722A4">
      <w:pPr>
        <w:tabs>
          <w:tab w:val="left" w:pos="720"/>
          <w:tab w:val="left" w:pos="1077"/>
          <w:tab w:val="left" w:pos="1418"/>
        </w:tabs>
        <w:ind w:firstLine="720"/>
        <w:jc w:val="both"/>
        <w:rPr>
          <w:b/>
          <w:szCs w:val="20"/>
          <w:lang w:val="lt-LT"/>
        </w:rPr>
      </w:pPr>
      <w:r>
        <w:rPr>
          <w:b/>
          <w:szCs w:val="20"/>
          <w:lang w:val="lt-LT"/>
        </w:rPr>
        <w:t>Komentaras</w:t>
      </w:r>
    </w:p>
    <w:p w:rsidR="0071336F" w:rsidRDefault="0071336F" w:rsidP="008722A4">
      <w:pPr>
        <w:tabs>
          <w:tab w:val="left" w:pos="720"/>
          <w:tab w:val="left" w:pos="1077"/>
          <w:tab w:val="left" w:pos="1418"/>
        </w:tabs>
        <w:ind w:firstLine="720"/>
        <w:jc w:val="both"/>
        <w:rPr>
          <w:bCs/>
          <w:szCs w:val="20"/>
          <w:lang w:val="lt-LT"/>
        </w:rPr>
      </w:pPr>
    </w:p>
    <w:p w:rsidR="0071336F" w:rsidRDefault="0071336F" w:rsidP="008722A4">
      <w:pPr>
        <w:tabs>
          <w:tab w:val="left" w:pos="720"/>
          <w:tab w:val="left" w:pos="1077"/>
          <w:tab w:val="left" w:pos="1418"/>
        </w:tabs>
        <w:ind w:firstLine="720"/>
        <w:jc w:val="both"/>
        <w:rPr>
          <w:bCs/>
          <w:szCs w:val="20"/>
          <w:lang w:val="lt-LT"/>
        </w:rPr>
      </w:pPr>
      <w:r>
        <w:rPr>
          <w:bCs/>
          <w:szCs w:val="20"/>
          <w:lang w:val="lt-LT"/>
        </w:rPr>
        <w:t>Šis straipsnis nustato, kokios vieneto patirtos sąnaudos, apskaičiuojant apmokestinamąjį pelną, negali būti atimamos iš pajamų, t.y. turi būti priskiriamos neleidžiamiems atskaitymams.</w:t>
      </w:r>
    </w:p>
    <w:p w:rsidR="0071336F" w:rsidRDefault="0071336F" w:rsidP="008722A4">
      <w:pPr>
        <w:tabs>
          <w:tab w:val="left" w:pos="720"/>
          <w:tab w:val="left" w:pos="1077"/>
          <w:tab w:val="left" w:pos="1418"/>
        </w:tabs>
        <w:ind w:firstLine="720"/>
        <w:jc w:val="both"/>
        <w:rPr>
          <w:bCs/>
          <w:szCs w:val="20"/>
          <w:lang w:val="lt-LT"/>
        </w:rPr>
      </w:pPr>
    </w:p>
    <w:p w:rsidR="0071336F" w:rsidRPr="001E05AB" w:rsidRDefault="0071336F" w:rsidP="008722A4">
      <w:pPr>
        <w:tabs>
          <w:tab w:val="left" w:pos="720"/>
          <w:tab w:val="left" w:pos="1077"/>
          <w:tab w:val="left" w:pos="1418"/>
        </w:tabs>
        <w:jc w:val="both"/>
        <w:rPr>
          <w:b/>
          <w:szCs w:val="20"/>
          <w:lang w:val="lt-LT"/>
        </w:rPr>
      </w:pPr>
      <w:r w:rsidRPr="001E05AB">
        <w:rPr>
          <w:b/>
          <w:lang w:val="lt-LT"/>
        </w:rPr>
        <w:t xml:space="preserve">            1. Iš pajamų negali būti atskaitoma:</w:t>
      </w:r>
    </w:p>
    <w:p w:rsidR="0071336F" w:rsidRPr="00C33C18" w:rsidRDefault="0071336F" w:rsidP="00DD6754">
      <w:pPr>
        <w:rPr>
          <w:lang w:val="lt-LT"/>
        </w:rPr>
      </w:pPr>
      <w:r w:rsidRPr="00C33C18">
        <w:rPr>
          <w:iCs/>
          <w:lang w:val="lt-LT"/>
        </w:rPr>
        <w:t xml:space="preserve">(Pakeista pagal pelno mokesčio įstatymo pakeitimo įstatymą </w:t>
      </w:r>
      <w:hyperlink r:id="rId258" w:tgtFrame="FTurinys" w:tooltip="Lietuvos Respublikos pelno mokesčio įstatymo 4, 5, 12, 13, 17, 18, 26, 31, 33, 34, 35, 382, 40-1, 41, 55 straipsnių pakeitimo ir papildymo ir Įstatymo papildymo X-1 skyriumi įstatymas" w:history="1">
        <w:r w:rsidRPr="00C33C18">
          <w:rPr>
            <w:rStyle w:val="Hyperlink"/>
            <w:rFonts w:ascii="Times New Roman" w:hAnsi="Times New Roman" w:cs="Times New Roman"/>
            <w:b w:val="0"/>
            <w:bCs w:val="0"/>
            <w:i/>
            <w:iCs/>
            <w:color w:val="000000"/>
            <w:kern w:val="0"/>
            <w:u w:val="single"/>
            <w:lang w:val="lt-LT"/>
          </w:rPr>
          <w:t>Nr. XI-539</w:t>
        </w:r>
      </w:hyperlink>
      <w:r w:rsidR="006442E2">
        <w:rPr>
          <w:noProof/>
          <w:color w:val="0000FF"/>
          <w:lang w:val="lt-LT" w:eastAsia="lt-LT"/>
        </w:rPr>
        <w:drawing>
          <wp:inline distT="0" distB="0" distL="0" distR="0">
            <wp:extent cx="111125" cy="111125"/>
            <wp:effectExtent l="0" t="0" r="3175" b="3175"/>
            <wp:docPr id="7" name="Picture 4" descr="LLR120">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LR12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C33C18">
        <w:rPr>
          <w:iCs/>
          <w:lang w:val="lt-LT"/>
        </w:rPr>
        <w:t>2009-12-09, Žin., 2009, Nr</w:t>
      </w:r>
      <w:r w:rsidRPr="00C33C18">
        <w:rPr>
          <w:lang w:val="lt-LT"/>
        </w:rPr>
        <w:t xml:space="preserve">. </w:t>
      </w:r>
      <w:bookmarkStart w:id="184" w:name="P132099_24"/>
      <w:r w:rsidRPr="00C33C18">
        <w:rPr>
          <w:lang w:val="lt-LT"/>
        </w:rPr>
        <w:fldChar w:fldCharType="begin"/>
      </w:r>
      <w:r w:rsidRPr="00C33C18">
        <w:rPr>
          <w:lang w:val="lt-LT"/>
        </w:rPr>
        <w:instrText xml:space="preserve"> HYPERLINK "http://vidinis.vmi.lt/Litlex/ll.dll?Tekstas=1&amp;Id=132099&amp;BF=1" \o "Lietuvos Respublikos pelno mokesčio įstatymo 4, 5, 12, 13, 17, 18, 26, 31, 33, 34, 35, 382, 40-1, 41, 55 straipsnių pakeitimo ir papildymo ir Įstatymo papildymo X-1 skyriumi įstatymas" \t "FTurinys" </w:instrText>
      </w:r>
      <w:r w:rsidRPr="00C33C18">
        <w:rPr>
          <w:lang w:val="lt-LT"/>
        </w:rPr>
        <w:fldChar w:fldCharType="separate"/>
      </w:r>
      <w:r w:rsidRPr="00C33C18">
        <w:rPr>
          <w:rStyle w:val="Hyperlink"/>
          <w:rFonts w:ascii="Times New Roman" w:hAnsi="Times New Roman" w:cs="Times New Roman"/>
          <w:b w:val="0"/>
          <w:bCs w:val="0"/>
          <w:i/>
          <w:iCs/>
          <w:color w:val="000000"/>
          <w:kern w:val="0"/>
          <w:u w:val="single"/>
          <w:lang w:val="lt-LT"/>
        </w:rPr>
        <w:t>153-6880</w:t>
      </w:r>
      <w:r w:rsidRPr="00C33C18">
        <w:rPr>
          <w:lang w:val="lt-LT"/>
        </w:rPr>
        <w:fldChar w:fldCharType="end"/>
      </w:r>
      <w:bookmarkEnd w:id="184"/>
      <w:r w:rsidR="006442E2">
        <w:rPr>
          <w:noProof/>
          <w:color w:val="0000FF"/>
          <w:lang w:val="lt-LT" w:eastAsia="lt-LT"/>
        </w:rPr>
        <w:drawing>
          <wp:inline distT="0" distB="0" distL="0" distR="0">
            <wp:extent cx="111125" cy="111125"/>
            <wp:effectExtent l="0" t="0" r="3175" b="3175"/>
            <wp:docPr id="8" name="Picture 5" descr="LLR120">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LR12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C33C18">
        <w:rPr>
          <w:lang w:val="lt-LT"/>
        </w:rPr>
        <w:t>)</w:t>
      </w:r>
    </w:p>
    <w:p w:rsidR="0071336F" w:rsidRPr="00DD6754" w:rsidRDefault="0071336F" w:rsidP="00DD6754">
      <w:pPr>
        <w:rPr>
          <w:lang w:val="lt-LT"/>
        </w:rPr>
      </w:pPr>
      <w:r w:rsidRPr="00DD6754">
        <w:rPr>
          <w:color w:val="000000"/>
          <w:lang w:val="lt-LT"/>
        </w:rPr>
        <w:t xml:space="preserve">( </w:t>
      </w:r>
      <w:r w:rsidRPr="00DD6754">
        <w:rPr>
          <w:lang w:val="lt-LT"/>
        </w:rPr>
        <w:t>2005 m. birželio 7 d. įstatymo Nr. X-232 redakcija, Žin., 2005, Nr.76-2740, taikoma apskaičiuojant 2006 ir 2007 metais prasidėjusių mokestinių laikotarpių apmokestinamąjį pelną;</w:t>
      </w:r>
    </w:p>
    <w:p w:rsidR="0071336F" w:rsidRPr="00C33C18" w:rsidRDefault="0071336F" w:rsidP="00DD6754">
      <w:pPr>
        <w:rPr>
          <w:lang w:val="lt-LT"/>
        </w:rPr>
      </w:pPr>
      <w:r w:rsidRPr="00DD6754">
        <w:rPr>
          <w:lang w:val="lt-LT"/>
        </w:rPr>
        <w:t xml:space="preserve"> </w:t>
      </w:r>
      <w:r w:rsidRPr="00DD6754">
        <w:rPr>
          <w:bCs/>
          <w:lang w:val="lt-LT"/>
        </w:rPr>
        <w:t xml:space="preserve">2005 m. birželio 21 d. įstatymo Nr. X-259 redakcija, Žin., 2005, Nr. 81-2942, taikoma </w:t>
      </w:r>
      <w:r>
        <w:rPr>
          <w:bCs/>
          <w:lang w:val="lt-LT"/>
        </w:rPr>
        <w:t xml:space="preserve"> a</w:t>
      </w:r>
      <w:r w:rsidRPr="00DD6754">
        <w:rPr>
          <w:bCs/>
          <w:lang w:val="lt-LT"/>
        </w:rPr>
        <w:t>pskaičiuojant 2005 metais prasidėjusių ir vėlesnių mokestinių laikotarpių apmokestinamąjį pelną)</w:t>
      </w:r>
    </w:p>
    <w:p w:rsidR="0071336F" w:rsidRPr="00DD6754" w:rsidRDefault="0071336F" w:rsidP="008722A4">
      <w:pPr>
        <w:jc w:val="both"/>
        <w:rPr>
          <w:lang w:val="lt-LT"/>
        </w:rPr>
      </w:pPr>
    </w:p>
    <w:p w:rsidR="0071336F" w:rsidRDefault="0071336F" w:rsidP="008722A4">
      <w:pPr>
        <w:tabs>
          <w:tab w:val="left" w:pos="720"/>
          <w:tab w:val="left" w:pos="1077"/>
          <w:tab w:val="left" w:pos="1418"/>
        </w:tabs>
        <w:ind w:firstLine="720"/>
        <w:jc w:val="both"/>
        <w:rPr>
          <w:b/>
          <w:szCs w:val="20"/>
          <w:lang w:val="lt-LT"/>
        </w:rPr>
      </w:pPr>
    </w:p>
    <w:p w:rsidR="0071336F" w:rsidRDefault="0071336F" w:rsidP="008722A4">
      <w:pPr>
        <w:tabs>
          <w:tab w:val="left" w:pos="720"/>
          <w:tab w:val="left" w:pos="1077"/>
          <w:tab w:val="left" w:pos="1418"/>
        </w:tabs>
        <w:ind w:firstLine="720"/>
        <w:jc w:val="both"/>
        <w:rPr>
          <w:b/>
          <w:szCs w:val="20"/>
          <w:lang w:val="lt-LT"/>
        </w:rPr>
      </w:pPr>
      <w:r>
        <w:rPr>
          <w:b/>
          <w:lang w:val="lt-LT"/>
        </w:rPr>
        <w:t>1)</w:t>
      </w:r>
      <w:r>
        <w:rPr>
          <w:b/>
          <w:lang w:val="lt-LT"/>
        </w:rPr>
        <w:tab/>
        <w:t>pridėtinės vertės mokestis, mokamas į biudžetą, ir pelno mokestis, nustatytas šio Įstatymo;</w:t>
      </w:r>
    </w:p>
    <w:p w:rsidR="0071336F" w:rsidRPr="003003DD" w:rsidRDefault="0071336F" w:rsidP="008722A4">
      <w:pPr>
        <w:tabs>
          <w:tab w:val="left" w:pos="720"/>
          <w:tab w:val="left" w:pos="1077"/>
          <w:tab w:val="left" w:pos="1418"/>
        </w:tabs>
        <w:ind w:firstLine="720"/>
        <w:jc w:val="both"/>
        <w:rPr>
          <w:szCs w:val="20"/>
          <w:lang w:val="lt-LT"/>
        </w:rPr>
      </w:pPr>
      <w:r>
        <w:rPr>
          <w:b/>
          <w:lang w:val="lt-LT"/>
        </w:rPr>
        <w:t>2)</w:t>
      </w:r>
      <w:r>
        <w:rPr>
          <w:b/>
          <w:lang w:val="lt-LT"/>
        </w:rPr>
        <w:tab/>
        <w:t xml:space="preserve">palūkanos, mokamos už valstybės arba savivaldybės kapitalo naudojimą Valstybės ir savivaldybės įmonių įstatymo nustatyta tvarka </w:t>
      </w:r>
      <w:r w:rsidRPr="003003DD">
        <w:rPr>
          <w:lang w:val="lt-LT"/>
        </w:rPr>
        <w:t>(pagal 2003-07-01 įstatymo Nr. IX-1659 redakciją (Žin., 2003, Nr. 74-3417) neteko galios nuo 2002 metais prasidėjusio mokestinio laikotarpio);</w:t>
      </w:r>
    </w:p>
    <w:p w:rsidR="0071336F" w:rsidRDefault="0071336F" w:rsidP="008722A4">
      <w:pPr>
        <w:tabs>
          <w:tab w:val="left" w:pos="720"/>
          <w:tab w:val="left" w:pos="1077"/>
          <w:tab w:val="left" w:pos="1418"/>
        </w:tabs>
        <w:ind w:firstLine="720"/>
        <w:jc w:val="both"/>
        <w:rPr>
          <w:b/>
          <w:szCs w:val="20"/>
          <w:lang w:val="lt-LT"/>
        </w:rPr>
      </w:pPr>
    </w:p>
    <w:p w:rsidR="0071336F" w:rsidRDefault="0071336F" w:rsidP="008722A4">
      <w:pPr>
        <w:tabs>
          <w:tab w:val="left" w:pos="720"/>
          <w:tab w:val="left" w:pos="1077"/>
          <w:tab w:val="left" w:pos="1418"/>
        </w:tabs>
        <w:ind w:firstLine="720"/>
        <w:jc w:val="both"/>
        <w:rPr>
          <w:b/>
          <w:szCs w:val="20"/>
          <w:lang w:val="lt-LT"/>
        </w:rPr>
      </w:pPr>
      <w:r>
        <w:rPr>
          <w:b/>
          <w:lang w:val="lt-LT"/>
        </w:rPr>
        <w:t>Komentaras</w:t>
      </w:r>
    </w:p>
    <w:p w:rsidR="0071336F" w:rsidRDefault="0071336F" w:rsidP="008722A4">
      <w:pPr>
        <w:tabs>
          <w:tab w:val="left" w:pos="720"/>
          <w:tab w:val="left" w:pos="1077"/>
          <w:tab w:val="left" w:pos="1418"/>
        </w:tabs>
        <w:ind w:firstLine="720"/>
        <w:jc w:val="both"/>
        <w:rPr>
          <w:szCs w:val="20"/>
          <w:lang w:val="lt-LT"/>
        </w:rPr>
      </w:pPr>
    </w:p>
    <w:p w:rsidR="0071336F" w:rsidRDefault="0071336F" w:rsidP="008722A4">
      <w:pPr>
        <w:tabs>
          <w:tab w:val="left" w:pos="720"/>
          <w:tab w:val="left" w:pos="1077"/>
          <w:tab w:val="left" w:pos="1418"/>
        </w:tabs>
        <w:ind w:firstLine="720"/>
        <w:jc w:val="both"/>
        <w:rPr>
          <w:lang w:val="lt-LT"/>
        </w:rPr>
      </w:pPr>
      <w:r>
        <w:rPr>
          <w:lang w:val="lt-LT"/>
        </w:rPr>
        <w:t>Iš pajamų negali būti atskaitomi šie mokesčiai:</w:t>
      </w:r>
    </w:p>
    <w:p w:rsidR="0071336F" w:rsidRDefault="0071336F" w:rsidP="008722A4">
      <w:pPr>
        <w:tabs>
          <w:tab w:val="left" w:pos="720"/>
          <w:tab w:val="left" w:pos="1077"/>
          <w:tab w:val="left" w:pos="1418"/>
        </w:tabs>
        <w:ind w:firstLine="720"/>
        <w:jc w:val="both"/>
        <w:rPr>
          <w:lang w:val="lt-LT"/>
        </w:rPr>
      </w:pPr>
      <w:r>
        <w:rPr>
          <w:lang w:val="lt-LT"/>
        </w:rPr>
        <w:t>1)</w:t>
      </w:r>
      <w:r>
        <w:rPr>
          <w:lang w:val="lt-LT"/>
        </w:rPr>
        <w:tab/>
        <w:t>pridėtinės vertės mokestis, mokamas į biudžetą, išskyrus PMĮ 24 straipsnyje numatytus atvejus;</w:t>
      </w:r>
    </w:p>
    <w:p w:rsidR="0071336F" w:rsidRDefault="0071336F" w:rsidP="008722A4">
      <w:pPr>
        <w:tabs>
          <w:tab w:val="left" w:pos="720"/>
          <w:tab w:val="left" w:pos="1077"/>
          <w:tab w:val="left" w:pos="1418"/>
        </w:tabs>
        <w:ind w:firstLine="720"/>
        <w:jc w:val="both"/>
        <w:rPr>
          <w:lang w:val="lt-LT"/>
        </w:rPr>
      </w:pPr>
      <w:r>
        <w:rPr>
          <w:lang w:val="lt-LT"/>
        </w:rPr>
        <w:t xml:space="preserve">PMĮ 24 straipsnyje numatyta, kad iš pajamų gali būti atskaitomos pirkimo ir sumokėto importo pridėtinės vertės mokesčio sumos, kurios neatskaitomos pagal </w:t>
      </w:r>
      <w:hyperlink r:id="rId262" w:history="1">
        <w:r>
          <w:rPr>
            <w:rStyle w:val="Hyperlink"/>
            <w:rFonts w:ascii="Times New Roman" w:hAnsi="Times New Roman" w:cs="Times New Roman"/>
            <w:b w:val="0"/>
            <w:bCs w:val="0"/>
            <w:color w:val="0000FF"/>
            <w:kern w:val="0"/>
            <w:u w:val="single"/>
            <w:lang w:val="lt-LT"/>
          </w:rPr>
          <w:t>Pridėtinės vertės mokesčio įstatymo</w:t>
        </w:r>
      </w:hyperlink>
      <w:r>
        <w:rPr>
          <w:lang w:val="lt-LT"/>
        </w:rPr>
        <w:t xml:space="preserve"> (Žin., 2002, Nr. 35-1271) nuostatas, tais atvejais, kai šios sumos apskaičiuotos nuo PMĮ nustatytų leidžiamų atskaitymų. Pirkimo ir sumokėto importo pridėtinės vertės atskaitymo iš pajamų atvejai ir tvarka paaiškinti PMĮ 24 straipsnio komentare.</w:t>
      </w:r>
    </w:p>
    <w:p w:rsidR="0071336F" w:rsidRDefault="0071336F" w:rsidP="008722A4">
      <w:pPr>
        <w:pStyle w:val="BodyTextIndent"/>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2)</w:t>
      </w:r>
      <w:r>
        <w:rPr>
          <w:rFonts w:ascii="Times New Roman" w:hAnsi="Times New Roman" w:cs="Times New Roman"/>
          <w:lang w:val="lt-LT"/>
        </w:rPr>
        <w:tab/>
        <w:t>PMĮ nustatytas pelno mokestis.</w:t>
      </w:r>
    </w:p>
    <w:p w:rsidR="0071336F" w:rsidRDefault="0071336F" w:rsidP="008722A4">
      <w:pPr>
        <w:tabs>
          <w:tab w:val="left" w:pos="720"/>
          <w:tab w:val="left" w:pos="1077"/>
          <w:tab w:val="left" w:pos="1418"/>
        </w:tabs>
        <w:ind w:firstLine="720"/>
        <w:jc w:val="both"/>
        <w:rPr>
          <w:bCs/>
          <w:szCs w:val="20"/>
          <w:lang w:val="lt-LT"/>
        </w:rPr>
      </w:pPr>
    </w:p>
    <w:p w:rsidR="0071336F" w:rsidRDefault="0071336F" w:rsidP="008722A4">
      <w:pPr>
        <w:tabs>
          <w:tab w:val="left" w:pos="720"/>
          <w:tab w:val="left" w:pos="1077"/>
          <w:tab w:val="left" w:pos="1418"/>
        </w:tabs>
        <w:ind w:firstLine="720"/>
        <w:jc w:val="both"/>
        <w:rPr>
          <w:b/>
          <w:szCs w:val="20"/>
          <w:lang w:val="lt-LT"/>
        </w:rPr>
      </w:pPr>
      <w:r>
        <w:rPr>
          <w:b/>
          <w:lang w:val="lt-LT"/>
        </w:rPr>
        <w:t>3)</w:t>
      </w:r>
      <w:r>
        <w:rPr>
          <w:b/>
          <w:lang w:val="lt-LT"/>
        </w:rPr>
        <w:tab/>
        <w:t>netesybos, į biudžetą ir valstybės fondus sumokėtos baudos, delspinigiai ir kitos sankcijos už Lietuvos Respublikos teisės aktų pažeidimus;</w:t>
      </w:r>
    </w:p>
    <w:p w:rsidR="0071336F" w:rsidRDefault="0071336F" w:rsidP="008722A4">
      <w:pPr>
        <w:tabs>
          <w:tab w:val="left" w:pos="720"/>
          <w:tab w:val="left" w:pos="1077"/>
          <w:tab w:val="left" w:pos="1418"/>
        </w:tabs>
        <w:ind w:firstLine="720"/>
        <w:jc w:val="both"/>
        <w:rPr>
          <w:b/>
          <w:szCs w:val="20"/>
          <w:lang w:val="lt-LT"/>
        </w:rPr>
      </w:pPr>
    </w:p>
    <w:p w:rsidR="0071336F" w:rsidRDefault="0071336F" w:rsidP="008722A4">
      <w:pPr>
        <w:tabs>
          <w:tab w:val="left" w:pos="720"/>
          <w:tab w:val="left" w:pos="1077"/>
          <w:tab w:val="left" w:pos="1418"/>
        </w:tabs>
        <w:ind w:firstLine="720"/>
        <w:jc w:val="both"/>
        <w:rPr>
          <w:b/>
          <w:szCs w:val="20"/>
          <w:lang w:val="lt-LT"/>
        </w:rPr>
      </w:pPr>
      <w:r>
        <w:rPr>
          <w:b/>
          <w:lang w:val="lt-LT"/>
        </w:rPr>
        <w:t>Komentaras</w:t>
      </w:r>
    </w:p>
    <w:p w:rsidR="0071336F" w:rsidRDefault="0071336F" w:rsidP="008722A4">
      <w:pPr>
        <w:tabs>
          <w:tab w:val="left" w:pos="720"/>
          <w:tab w:val="left" w:pos="1077"/>
          <w:tab w:val="left" w:pos="1418"/>
        </w:tabs>
        <w:ind w:firstLine="720"/>
        <w:jc w:val="both"/>
        <w:rPr>
          <w:b/>
          <w:szCs w:val="20"/>
          <w:lang w:val="lt-LT"/>
        </w:rPr>
      </w:pPr>
    </w:p>
    <w:p w:rsidR="0071336F" w:rsidRDefault="0071336F" w:rsidP="008722A4">
      <w:pPr>
        <w:tabs>
          <w:tab w:val="left" w:pos="720"/>
          <w:tab w:val="left" w:pos="1077"/>
          <w:tab w:val="left" w:pos="1418"/>
        </w:tabs>
        <w:ind w:firstLine="720"/>
        <w:jc w:val="both"/>
        <w:rPr>
          <w:lang w:val="lt-LT"/>
        </w:rPr>
      </w:pPr>
      <w:r>
        <w:rPr>
          <w:lang w:val="lt-LT"/>
        </w:rPr>
        <w:t xml:space="preserve">Netesybų samprata pateikta </w:t>
      </w:r>
      <w:hyperlink r:id="rId263" w:history="1">
        <w:r>
          <w:rPr>
            <w:rStyle w:val="Hyperlink"/>
            <w:rFonts w:ascii="Times New Roman" w:hAnsi="Times New Roman" w:cs="Times New Roman"/>
            <w:b w:val="0"/>
            <w:bCs w:val="0"/>
            <w:color w:val="0000FF"/>
            <w:kern w:val="0"/>
            <w:u w:val="single"/>
            <w:lang w:val="lt-LT"/>
          </w:rPr>
          <w:t>Civilinio kodekso</w:t>
        </w:r>
      </w:hyperlink>
      <w:r>
        <w:rPr>
          <w:lang w:val="lt-LT"/>
        </w:rPr>
        <w:t xml:space="preserve"> (Žin., 2000, Nr. 74-2262) 6.71 straipsnyje – tai įstatymų, sutarties ar teismo nustatyta pinigų suma, kurią skolininkas privalo sumokėti kreditoriui, jeigu prievolė neįvykdyta arba netinkamai įvykdyta (dažniausiai tai yra bauda arba delspinigiai). Sutartyje ši pinigų suma gali būti pavadinta ir kitaip, pvz., kompensacija, tačiau tuo atveju, jeigu ji atitinka Civilinio kodekso 6.71 straipsnyje išvardytus požymius, ji laikoma delspinigiais. Civilinio kodekso 6.1 straipsnyje nurodyta, kad prievolė – tai teisinis santykis, kurio viena šalis (skolininkas) privalo atlikti kitos šalies (kreditoriaus) naudai tam tikrą veiksmą arba susilaikyti nuo tam tikro veiksmo, o kreditorius turi teisę reikalauti iš skolininko, kad šis įvykdytų savo pareigą.</w:t>
      </w:r>
    </w:p>
    <w:p w:rsidR="0071336F" w:rsidRDefault="0071336F" w:rsidP="008722A4">
      <w:pPr>
        <w:tabs>
          <w:tab w:val="left" w:pos="720"/>
          <w:tab w:val="left" w:pos="1077"/>
          <w:tab w:val="left" w:pos="1418"/>
        </w:tabs>
        <w:ind w:firstLine="720"/>
        <w:jc w:val="both"/>
        <w:rPr>
          <w:szCs w:val="20"/>
          <w:lang w:val="lt-LT"/>
        </w:rPr>
      </w:pPr>
      <w:r>
        <w:rPr>
          <w:lang w:val="lt-LT"/>
        </w:rPr>
        <w:t>Dėl netesybų šalys turi susitarti rašytine sutartimi. Netesybos taip pat gali būti numatytos įstatymu.</w:t>
      </w:r>
    </w:p>
    <w:p w:rsidR="0071336F" w:rsidRDefault="0071336F" w:rsidP="008722A4">
      <w:pPr>
        <w:tabs>
          <w:tab w:val="left" w:pos="720"/>
          <w:tab w:val="left" w:pos="1077"/>
          <w:tab w:val="left" w:pos="1418"/>
        </w:tabs>
        <w:ind w:firstLine="720"/>
        <w:jc w:val="both"/>
        <w:rPr>
          <w:szCs w:val="20"/>
          <w:lang w:val="lt-LT"/>
        </w:rPr>
      </w:pPr>
      <w:r>
        <w:rPr>
          <w:lang w:val="lt-LT"/>
        </w:rPr>
        <w:t>Pateikiame pavyzdį, kai vienas vienetas (ieškovas) teisme pateikė ieškinį kitam vienetui (atsakovui), sutartyje nustatytu laiku neįvykdžiusius savo įsipareigojimų, ir teismas priėmė sprendimą patenkinti ieškinį ieškovo naudai.</w:t>
      </w:r>
    </w:p>
    <w:p w:rsidR="0071336F" w:rsidRDefault="0071336F" w:rsidP="008722A4">
      <w:pPr>
        <w:tabs>
          <w:tab w:val="left" w:pos="720"/>
          <w:tab w:val="left" w:pos="1077"/>
          <w:tab w:val="left" w:pos="1418"/>
        </w:tabs>
        <w:ind w:firstLine="720"/>
        <w:jc w:val="both"/>
        <w:rPr>
          <w:szCs w:val="20"/>
          <w:lang w:val="lt-LT"/>
        </w:rPr>
      </w:pPr>
    </w:p>
    <w:p w:rsidR="0071336F" w:rsidRDefault="0071336F" w:rsidP="008722A4">
      <w:pPr>
        <w:tabs>
          <w:tab w:val="left" w:pos="720"/>
          <w:tab w:val="left" w:pos="1077"/>
          <w:tab w:val="left" w:pos="1418"/>
        </w:tabs>
        <w:ind w:firstLine="720"/>
        <w:jc w:val="both"/>
        <w:rPr>
          <w:szCs w:val="20"/>
          <w:lang w:val="lt-LT"/>
        </w:rPr>
      </w:pPr>
      <w:r>
        <w:rPr>
          <w:szCs w:val="20"/>
          <w:lang w:val="lt-LT"/>
        </w:rPr>
        <w:t>Pavyzdys</w:t>
      </w:r>
    </w:p>
    <w:p w:rsidR="0071336F" w:rsidRDefault="0071336F" w:rsidP="008722A4">
      <w:pPr>
        <w:tabs>
          <w:tab w:val="left" w:pos="720"/>
          <w:tab w:val="left" w:pos="1077"/>
          <w:tab w:val="left" w:pos="1418"/>
        </w:tabs>
        <w:ind w:firstLine="720"/>
        <w:jc w:val="both"/>
        <w:rPr>
          <w:szCs w:val="20"/>
          <w:lang w:val="lt-LT"/>
        </w:rPr>
      </w:pP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szCs w:val="20"/>
          <w:lang w:val="lt-LT"/>
        </w:rPr>
      </w:pPr>
      <w:r>
        <w:rPr>
          <w:lang w:val="lt-LT"/>
        </w:rPr>
        <w:t>Vienetas A ir vienetas B sudarė sutartį, pagal kurią vienetui B paimant banko paskolą, suteikiama teisė bankui įkeisti vieneto A turtą. Sutartyje taip pat numatyta, kad vienetui B nepanaikinus vieneto A turto įkeitimo banke nustatytu laiku, vienetas B per metus turės sumokėti vienetui A 10 proc. kompensaciją nuo banko paskolos sumos. Vienetas B sutartyje numatytų įsipareigojimų vienetui A neįvykdė. Vienetas A pateikė ieškinį vienetui B dėl sutartyje nustatytų 10 proc. metinės kompensacijos sumokėjimo už tai, kad vienetas B sutartyje nustatytu laiku neįvykdė savo įsipareigojimų vienetui A dėl pastarojo turto įkeitimo bankui panaikinimo. Teismo sprendimu buvo priteista, kad vienetas B už prievolės neįvykdymą privalo sumokėti vienetui A netesybų sumą. Teismo priteista netesybų suma priskiriama vieneto B neleidžiamiems atskaitymams. Be to, pagal PMĮ 31 str. 1 d. 13 punktą neleidžiamiems atskaitymams būtų priskiriamos ir teismo priteistos sumokėti teismo išlaidos.</w:t>
      </w:r>
    </w:p>
    <w:p w:rsidR="0071336F" w:rsidRDefault="0071336F" w:rsidP="008722A4">
      <w:pPr>
        <w:tabs>
          <w:tab w:val="left" w:pos="720"/>
          <w:tab w:val="left" w:pos="1077"/>
          <w:tab w:val="left" w:pos="1418"/>
        </w:tabs>
        <w:ind w:firstLine="720"/>
        <w:jc w:val="both"/>
        <w:rPr>
          <w:bCs/>
          <w:szCs w:val="20"/>
          <w:lang w:val="lt-LT"/>
        </w:rPr>
      </w:pPr>
    </w:p>
    <w:p w:rsidR="0071336F" w:rsidRDefault="0071336F" w:rsidP="008722A4">
      <w:pPr>
        <w:tabs>
          <w:tab w:val="left" w:pos="720"/>
          <w:tab w:val="left" w:pos="1077"/>
          <w:tab w:val="left" w:pos="1418"/>
        </w:tabs>
        <w:ind w:firstLine="720"/>
        <w:jc w:val="both"/>
        <w:rPr>
          <w:bCs/>
          <w:szCs w:val="20"/>
          <w:lang w:val="lt-LT"/>
        </w:rPr>
      </w:pPr>
      <w:r>
        <w:rPr>
          <w:bCs/>
          <w:szCs w:val="20"/>
          <w:lang w:val="lt-LT"/>
        </w:rPr>
        <w:t>Pagal šį straipsnį neleidžiamiems atskaitymams taip pat priskiriamos į biudžetą ir valstybės fondus sumokėtos baudos, delspinigiai ir kitos sankcijos už Lietuvos Respublikos teisės aktų pažeidimus.</w:t>
      </w:r>
    </w:p>
    <w:p w:rsidR="0071336F" w:rsidRDefault="0071336F" w:rsidP="008722A4">
      <w:pPr>
        <w:tabs>
          <w:tab w:val="left" w:pos="720"/>
          <w:tab w:val="left" w:pos="1077"/>
          <w:tab w:val="left" w:pos="1418"/>
        </w:tabs>
        <w:ind w:firstLine="720"/>
        <w:jc w:val="both"/>
        <w:rPr>
          <w:bCs/>
          <w:szCs w:val="20"/>
          <w:lang w:val="lt-LT"/>
        </w:rPr>
      </w:pPr>
    </w:p>
    <w:p w:rsidR="0071336F" w:rsidRDefault="0071336F" w:rsidP="008722A4">
      <w:pPr>
        <w:tabs>
          <w:tab w:val="left" w:pos="720"/>
          <w:tab w:val="left" w:pos="1077"/>
          <w:tab w:val="left" w:pos="1418"/>
        </w:tabs>
        <w:ind w:firstLine="720"/>
        <w:jc w:val="both"/>
        <w:rPr>
          <w:b/>
          <w:szCs w:val="20"/>
          <w:lang w:val="lt-LT"/>
        </w:rPr>
      </w:pPr>
      <w:r>
        <w:rPr>
          <w:b/>
          <w:lang w:val="lt-LT"/>
        </w:rPr>
        <w:t>4)</w:t>
      </w:r>
      <w:r>
        <w:rPr>
          <w:b/>
          <w:lang w:val="lt-LT"/>
        </w:rPr>
        <w:tab/>
        <w:t>palūkanos ar kitokios išmokos už susijusių asmenų sutartinių įsipareigojimų nevykdymą;</w:t>
      </w:r>
    </w:p>
    <w:p w:rsidR="0071336F" w:rsidRDefault="0071336F" w:rsidP="008722A4">
      <w:pPr>
        <w:tabs>
          <w:tab w:val="left" w:pos="720"/>
          <w:tab w:val="left" w:pos="1077"/>
          <w:tab w:val="left" w:pos="1418"/>
        </w:tabs>
        <w:ind w:firstLine="720"/>
        <w:jc w:val="both"/>
        <w:rPr>
          <w:b/>
          <w:szCs w:val="20"/>
          <w:lang w:val="lt-LT"/>
        </w:rPr>
      </w:pPr>
    </w:p>
    <w:p w:rsidR="0071336F" w:rsidRDefault="0071336F" w:rsidP="008722A4">
      <w:pPr>
        <w:tabs>
          <w:tab w:val="left" w:pos="720"/>
          <w:tab w:val="left" w:pos="1077"/>
          <w:tab w:val="left" w:pos="1418"/>
        </w:tabs>
        <w:ind w:firstLine="720"/>
        <w:jc w:val="both"/>
        <w:rPr>
          <w:b/>
          <w:szCs w:val="20"/>
          <w:lang w:val="lt-LT"/>
        </w:rPr>
      </w:pPr>
      <w:r>
        <w:rPr>
          <w:b/>
          <w:lang w:val="lt-LT"/>
        </w:rPr>
        <w:t>Komentaras</w:t>
      </w:r>
    </w:p>
    <w:p w:rsidR="0071336F" w:rsidRDefault="0071336F" w:rsidP="008722A4">
      <w:pPr>
        <w:tabs>
          <w:tab w:val="left" w:pos="720"/>
          <w:tab w:val="left" w:pos="1077"/>
          <w:tab w:val="left" w:pos="1418"/>
        </w:tabs>
        <w:ind w:firstLine="720"/>
        <w:jc w:val="both"/>
        <w:rPr>
          <w:b/>
          <w:szCs w:val="20"/>
          <w:lang w:val="lt-LT"/>
        </w:rPr>
      </w:pPr>
    </w:p>
    <w:p w:rsidR="0071336F" w:rsidRDefault="0071336F" w:rsidP="008722A4">
      <w:pPr>
        <w:tabs>
          <w:tab w:val="left" w:pos="720"/>
          <w:tab w:val="left" w:pos="1077"/>
          <w:tab w:val="left" w:pos="1418"/>
        </w:tabs>
        <w:ind w:firstLine="720"/>
        <w:jc w:val="both"/>
        <w:rPr>
          <w:lang w:val="lt-LT"/>
        </w:rPr>
      </w:pPr>
      <w:r>
        <w:rPr>
          <w:lang w:val="lt-LT"/>
        </w:rPr>
        <w:t>Šiame straipsnyje papildomai akcentuojama, kad neleidžiamiems atskaitymams priskiriamos už</w:t>
      </w:r>
      <w:r>
        <w:rPr>
          <w:i/>
          <w:iCs/>
          <w:lang w:val="lt-LT"/>
        </w:rPr>
        <w:t xml:space="preserve"> </w:t>
      </w:r>
      <w:r>
        <w:rPr>
          <w:lang w:val="lt-LT"/>
        </w:rPr>
        <w:t xml:space="preserve">susijusių asmenų tarpusavio sutartinių įsipareigojimų nevykdymą numatytos sankcijos (palūkanos, delspinigiai ar kitokios išmokos). Susijusių asmenų sąvoka paaiškinta PMĮ 2 str. 20 punkto komentare. </w:t>
      </w:r>
    </w:p>
    <w:p w:rsidR="0071336F" w:rsidRDefault="0071336F" w:rsidP="008722A4">
      <w:pPr>
        <w:tabs>
          <w:tab w:val="left" w:pos="720"/>
          <w:tab w:val="left" w:pos="1077"/>
          <w:tab w:val="left" w:pos="1418"/>
        </w:tabs>
        <w:ind w:firstLine="720"/>
        <w:jc w:val="both"/>
        <w:rPr>
          <w:szCs w:val="20"/>
          <w:lang w:val="lt-LT"/>
        </w:rPr>
      </w:pPr>
      <w:r>
        <w:rPr>
          <w:lang w:val="lt-LT"/>
        </w:rPr>
        <w:t>Straipsnio nuostatos pradedamos taikyti nuo 2002 m. prasidėjusio mokestinio laikotarpio pradžios sudarytiems susijusių asmenų sandoriams.</w:t>
      </w:r>
    </w:p>
    <w:p w:rsidR="0071336F" w:rsidRDefault="0071336F" w:rsidP="008722A4">
      <w:pPr>
        <w:tabs>
          <w:tab w:val="left" w:pos="720"/>
          <w:tab w:val="left" w:pos="1077"/>
          <w:tab w:val="left" w:pos="1418"/>
        </w:tabs>
        <w:ind w:firstLine="720"/>
        <w:jc w:val="both"/>
        <w:rPr>
          <w:b/>
          <w:szCs w:val="20"/>
          <w:lang w:val="lt-LT"/>
        </w:rPr>
      </w:pPr>
    </w:p>
    <w:p w:rsidR="0071336F" w:rsidRDefault="0071336F" w:rsidP="008722A4">
      <w:pPr>
        <w:tabs>
          <w:tab w:val="left" w:pos="720"/>
          <w:tab w:val="left" w:pos="1077"/>
          <w:tab w:val="left" w:pos="1418"/>
        </w:tabs>
        <w:ind w:firstLine="720"/>
        <w:jc w:val="both"/>
        <w:rPr>
          <w:b/>
          <w:szCs w:val="20"/>
          <w:lang w:val="lt-LT"/>
        </w:rPr>
      </w:pPr>
      <w:r>
        <w:rPr>
          <w:b/>
          <w:lang w:val="lt-LT"/>
        </w:rPr>
        <w:t>5)</w:t>
      </w:r>
      <w:r>
        <w:rPr>
          <w:b/>
          <w:lang w:val="lt-LT"/>
        </w:rPr>
        <w:tab/>
        <w:t>ribojamų dydžių atskaitymų dalis, viršijanti nustatytus dydžius;</w:t>
      </w:r>
    </w:p>
    <w:p w:rsidR="0071336F" w:rsidRDefault="0071336F" w:rsidP="008722A4">
      <w:pPr>
        <w:tabs>
          <w:tab w:val="left" w:pos="720"/>
          <w:tab w:val="left" w:pos="1077"/>
          <w:tab w:val="left" w:pos="1418"/>
        </w:tabs>
        <w:ind w:firstLine="720"/>
        <w:jc w:val="both"/>
        <w:rPr>
          <w:b/>
          <w:szCs w:val="20"/>
          <w:lang w:val="lt-LT"/>
        </w:rPr>
      </w:pPr>
    </w:p>
    <w:p w:rsidR="0071336F" w:rsidRDefault="0071336F" w:rsidP="008722A4">
      <w:pPr>
        <w:tabs>
          <w:tab w:val="left" w:pos="720"/>
          <w:tab w:val="left" w:pos="1077"/>
          <w:tab w:val="left" w:pos="1418"/>
        </w:tabs>
        <w:ind w:firstLine="720"/>
        <w:jc w:val="both"/>
        <w:rPr>
          <w:b/>
          <w:lang w:val="lt-LT"/>
        </w:rPr>
      </w:pPr>
      <w:r>
        <w:rPr>
          <w:b/>
          <w:lang w:val="lt-LT"/>
        </w:rPr>
        <w:t>Komentaras</w:t>
      </w:r>
    </w:p>
    <w:p w:rsidR="0071336F" w:rsidRDefault="0071336F" w:rsidP="008722A4">
      <w:pPr>
        <w:tabs>
          <w:tab w:val="left" w:pos="720"/>
          <w:tab w:val="left" w:pos="1077"/>
          <w:tab w:val="left" w:pos="1418"/>
        </w:tabs>
        <w:ind w:firstLine="720"/>
        <w:jc w:val="both"/>
        <w:rPr>
          <w:bCs/>
          <w:lang w:val="lt-LT"/>
        </w:rPr>
      </w:pPr>
    </w:p>
    <w:p w:rsidR="0071336F" w:rsidRDefault="0071336F" w:rsidP="008722A4">
      <w:pPr>
        <w:pStyle w:val="BodyTextIndent"/>
        <w:tabs>
          <w:tab w:val="left" w:pos="720"/>
          <w:tab w:val="left" w:pos="1077"/>
          <w:tab w:val="left" w:pos="1418"/>
        </w:tabs>
        <w:rPr>
          <w:rFonts w:ascii="Times New Roman" w:hAnsi="Times New Roman" w:cs="Times New Roman"/>
          <w:bCs/>
          <w:szCs w:val="20"/>
          <w:lang w:val="lt-LT"/>
        </w:rPr>
      </w:pPr>
      <w:r>
        <w:rPr>
          <w:rFonts w:ascii="Times New Roman" w:hAnsi="Times New Roman" w:cs="Times New Roman"/>
          <w:bCs/>
          <w:szCs w:val="20"/>
          <w:lang w:val="lt-LT"/>
        </w:rPr>
        <w:t>PMĮ 17 str. 2 dalyje nustatyta, kad ribojamų dydžių leidžiamiems atskaitymams gali būti priskiriama:</w:t>
      </w:r>
    </w:p>
    <w:p w:rsidR="0071336F" w:rsidRDefault="0071336F" w:rsidP="008722A4">
      <w:pPr>
        <w:tabs>
          <w:tab w:val="left" w:pos="720"/>
          <w:tab w:val="left" w:pos="1077"/>
          <w:tab w:val="left" w:pos="1418"/>
        </w:tabs>
        <w:ind w:firstLine="720"/>
        <w:jc w:val="both"/>
        <w:rPr>
          <w:bCs/>
          <w:szCs w:val="20"/>
          <w:lang w:val="lt-LT"/>
        </w:rPr>
      </w:pPr>
      <w:r>
        <w:rPr>
          <w:bCs/>
          <w:szCs w:val="20"/>
          <w:lang w:val="lt-LT"/>
        </w:rPr>
        <w:t>1)</w:t>
      </w:r>
      <w:r>
        <w:rPr>
          <w:bCs/>
          <w:szCs w:val="20"/>
          <w:lang w:val="lt-LT"/>
        </w:rPr>
        <w:tab/>
        <w:t>ilgalaikio turto nusidėvėjimo arba amortizacijos sąnaudos (žr. PMĮ 18 - 19 straipsnio komentarą);</w:t>
      </w:r>
    </w:p>
    <w:p w:rsidR="0071336F" w:rsidRDefault="0071336F" w:rsidP="008722A4">
      <w:pPr>
        <w:tabs>
          <w:tab w:val="left" w:pos="720"/>
          <w:tab w:val="left" w:pos="1077"/>
          <w:tab w:val="left" w:pos="1418"/>
        </w:tabs>
        <w:ind w:firstLine="720"/>
        <w:jc w:val="both"/>
        <w:rPr>
          <w:bCs/>
          <w:szCs w:val="20"/>
          <w:lang w:val="lt-LT"/>
        </w:rPr>
      </w:pPr>
      <w:r>
        <w:rPr>
          <w:bCs/>
          <w:szCs w:val="20"/>
          <w:lang w:val="lt-LT"/>
        </w:rPr>
        <w:t>2)</w:t>
      </w:r>
      <w:r>
        <w:rPr>
          <w:bCs/>
          <w:szCs w:val="20"/>
          <w:lang w:val="lt-LT"/>
        </w:rPr>
        <w:tab/>
        <w:t>ilgalaikio materialiojo turto eksploatavimo, remonto ir rekonstravimo sąnaudos (žr. PMĮ 20 straipsnio komentarą);</w:t>
      </w:r>
    </w:p>
    <w:p w:rsidR="0071336F" w:rsidRDefault="0071336F" w:rsidP="008722A4">
      <w:pPr>
        <w:tabs>
          <w:tab w:val="left" w:pos="720"/>
          <w:tab w:val="left" w:pos="1077"/>
          <w:tab w:val="left" w:pos="1418"/>
        </w:tabs>
        <w:ind w:firstLine="720"/>
        <w:jc w:val="both"/>
        <w:rPr>
          <w:bCs/>
          <w:szCs w:val="20"/>
          <w:lang w:val="lt-LT"/>
        </w:rPr>
      </w:pPr>
      <w:r>
        <w:rPr>
          <w:bCs/>
          <w:szCs w:val="20"/>
          <w:lang w:val="lt-LT"/>
        </w:rPr>
        <w:t>3)</w:t>
      </w:r>
      <w:r>
        <w:rPr>
          <w:bCs/>
          <w:szCs w:val="20"/>
          <w:lang w:val="lt-LT"/>
        </w:rPr>
        <w:tab/>
        <w:t>komandiruočių sąnaudos (žr. PMĮ 21 straipsnio komentarą);</w:t>
      </w:r>
    </w:p>
    <w:p w:rsidR="0071336F" w:rsidRDefault="0071336F" w:rsidP="008722A4">
      <w:pPr>
        <w:tabs>
          <w:tab w:val="left" w:pos="720"/>
          <w:tab w:val="left" w:pos="1077"/>
          <w:tab w:val="left" w:pos="1418"/>
        </w:tabs>
        <w:ind w:firstLine="720"/>
        <w:jc w:val="both"/>
        <w:rPr>
          <w:bCs/>
          <w:szCs w:val="20"/>
          <w:lang w:val="lt-LT"/>
        </w:rPr>
      </w:pPr>
      <w:r>
        <w:rPr>
          <w:bCs/>
          <w:szCs w:val="20"/>
          <w:lang w:val="lt-LT"/>
        </w:rPr>
        <w:t>4)</w:t>
      </w:r>
      <w:r>
        <w:rPr>
          <w:bCs/>
          <w:szCs w:val="20"/>
          <w:lang w:val="lt-LT"/>
        </w:rPr>
        <w:tab/>
        <w:t>reklamos ir reprezentacijos sąnaudos (žr. PMĮ 22 straipsnio komentarą);</w:t>
      </w:r>
    </w:p>
    <w:p w:rsidR="0071336F" w:rsidRDefault="0071336F" w:rsidP="008722A4">
      <w:pPr>
        <w:tabs>
          <w:tab w:val="left" w:pos="720"/>
          <w:tab w:val="left" w:pos="1077"/>
          <w:tab w:val="left" w:pos="1418"/>
        </w:tabs>
        <w:ind w:firstLine="720"/>
        <w:jc w:val="both"/>
        <w:rPr>
          <w:bCs/>
          <w:szCs w:val="20"/>
          <w:lang w:val="lt-LT"/>
        </w:rPr>
      </w:pPr>
      <w:r>
        <w:rPr>
          <w:bCs/>
          <w:szCs w:val="20"/>
          <w:lang w:val="lt-LT"/>
        </w:rPr>
        <w:t>5)</w:t>
      </w:r>
      <w:r>
        <w:rPr>
          <w:bCs/>
          <w:szCs w:val="20"/>
          <w:lang w:val="lt-LT"/>
        </w:rPr>
        <w:tab/>
        <w:t>natūraliosios netekties nuostoliai (žr. PMĮ 23 straipsnio komentarą);</w:t>
      </w:r>
    </w:p>
    <w:p w:rsidR="0071336F" w:rsidRDefault="0071336F" w:rsidP="008722A4">
      <w:pPr>
        <w:tabs>
          <w:tab w:val="left" w:pos="720"/>
          <w:tab w:val="left" w:pos="1077"/>
          <w:tab w:val="left" w:pos="1418"/>
        </w:tabs>
        <w:ind w:firstLine="720"/>
        <w:jc w:val="both"/>
        <w:rPr>
          <w:bCs/>
          <w:szCs w:val="20"/>
          <w:lang w:val="lt-LT"/>
        </w:rPr>
      </w:pPr>
      <w:r>
        <w:rPr>
          <w:bCs/>
          <w:szCs w:val="20"/>
          <w:lang w:val="lt-LT"/>
        </w:rPr>
        <w:t>6)</w:t>
      </w:r>
      <w:r>
        <w:rPr>
          <w:bCs/>
          <w:szCs w:val="20"/>
          <w:lang w:val="lt-LT"/>
        </w:rPr>
        <w:tab/>
        <w:t>mokesčiai (žr. PMĮ 24 straipsnio komentarą);</w:t>
      </w:r>
    </w:p>
    <w:p w:rsidR="0071336F" w:rsidRDefault="0071336F" w:rsidP="008722A4">
      <w:pPr>
        <w:tabs>
          <w:tab w:val="left" w:pos="720"/>
          <w:tab w:val="left" w:pos="1077"/>
          <w:tab w:val="left" w:pos="1418"/>
        </w:tabs>
        <w:ind w:firstLine="720"/>
        <w:jc w:val="both"/>
        <w:rPr>
          <w:bCs/>
          <w:szCs w:val="20"/>
          <w:lang w:val="lt-LT"/>
        </w:rPr>
      </w:pPr>
      <w:r>
        <w:rPr>
          <w:bCs/>
          <w:szCs w:val="20"/>
          <w:lang w:val="lt-LT"/>
        </w:rPr>
        <w:t>7)</w:t>
      </w:r>
      <w:r>
        <w:rPr>
          <w:bCs/>
          <w:szCs w:val="20"/>
          <w:lang w:val="lt-LT"/>
        </w:rPr>
        <w:tab/>
        <w:t>beviltiškos skolos (žr. PMĮ 25 straipsnio komentarą);</w:t>
      </w:r>
    </w:p>
    <w:p w:rsidR="0071336F" w:rsidRDefault="0071336F" w:rsidP="008722A4">
      <w:pPr>
        <w:tabs>
          <w:tab w:val="left" w:pos="720"/>
          <w:tab w:val="left" w:pos="1077"/>
          <w:tab w:val="left" w:pos="1418"/>
        </w:tabs>
        <w:ind w:firstLine="720"/>
        <w:jc w:val="both"/>
        <w:rPr>
          <w:bCs/>
          <w:szCs w:val="20"/>
          <w:lang w:val="lt-LT"/>
        </w:rPr>
      </w:pPr>
      <w:r>
        <w:rPr>
          <w:bCs/>
          <w:szCs w:val="20"/>
          <w:lang w:val="lt-LT"/>
        </w:rPr>
        <w:t>8)</w:t>
      </w:r>
      <w:r>
        <w:rPr>
          <w:bCs/>
          <w:szCs w:val="20"/>
          <w:lang w:val="lt-LT"/>
        </w:rPr>
        <w:tab/>
        <w:t>įmokos darbuotojų naudai (žr. PMĮ 26 straipsnio komentarą);</w:t>
      </w:r>
    </w:p>
    <w:p w:rsidR="0071336F" w:rsidRDefault="0071336F" w:rsidP="008722A4">
      <w:pPr>
        <w:tabs>
          <w:tab w:val="left" w:pos="720"/>
          <w:tab w:val="left" w:pos="1077"/>
          <w:tab w:val="left" w:pos="1418"/>
        </w:tabs>
        <w:ind w:firstLine="720"/>
        <w:jc w:val="both"/>
        <w:rPr>
          <w:bCs/>
          <w:szCs w:val="20"/>
          <w:lang w:val="lt-LT"/>
        </w:rPr>
      </w:pPr>
      <w:r>
        <w:rPr>
          <w:bCs/>
          <w:szCs w:val="20"/>
          <w:lang w:val="lt-LT"/>
        </w:rPr>
        <w:t>9)</w:t>
      </w:r>
      <w:r>
        <w:rPr>
          <w:bCs/>
          <w:szCs w:val="20"/>
          <w:lang w:val="lt-LT"/>
        </w:rPr>
        <w:tab/>
        <w:t>specialieji kredito įstaigų ir draudimo įmonių atidėjimai (žr. PMĮ 27 straipsnio komentarą);</w:t>
      </w:r>
    </w:p>
    <w:p w:rsidR="0071336F" w:rsidRDefault="0071336F" w:rsidP="008722A4">
      <w:pPr>
        <w:tabs>
          <w:tab w:val="left" w:pos="720"/>
          <w:tab w:val="left" w:pos="1077"/>
          <w:tab w:val="left" w:pos="1418"/>
        </w:tabs>
        <w:ind w:firstLine="720"/>
        <w:jc w:val="both"/>
        <w:rPr>
          <w:bCs/>
          <w:szCs w:val="20"/>
          <w:lang w:val="lt-LT"/>
        </w:rPr>
      </w:pPr>
      <w:r>
        <w:rPr>
          <w:bCs/>
          <w:szCs w:val="20"/>
          <w:lang w:val="lt-LT"/>
        </w:rPr>
        <w:t>10)</w:t>
      </w:r>
      <w:r>
        <w:rPr>
          <w:bCs/>
          <w:szCs w:val="20"/>
          <w:lang w:val="lt-LT"/>
        </w:rPr>
        <w:tab/>
        <w:t>parama (žr. PMĮ 28 straipsnio komentarą);</w:t>
      </w:r>
    </w:p>
    <w:p w:rsidR="0071336F" w:rsidRDefault="0071336F" w:rsidP="008722A4">
      <w:pPr>
        <w:tabs>
          <w:tab w:val="left" w:pos="720"/>
          <w:tab w:val="left" w:pos="1077"/>
          <w:tab w:val="left" w:pos="1418"/>
        </w:tabs>
        <w:ind w:firstLine="720"/>
        <w:jc w:val="both"/>
        <w:rPr>
          <w:bCs/>
          <w:szCs w:val="20"/>
          <w:lang w:val="lt-LT"/>
        </w:rPr>
      </w:pPr>
      <w:r>
        <w:rPr>
          <w:bCs/>
          <w:szCs w:val="20"/>
          <w:lang w:val="lt-LT"/>
        </w:rPr>
        <w:t>11)</w:t>
      </w:r>
      <w:r>
        <w:rPr>
          <w:bCs/>
          <w:szCs w:val="20"/>
          <w:lang w:val="lt-LT"/>
        </w:rPr>
        <w:tab/>
        <w:t>narių mokesčiai, įnašai ir įmokos (žr. PMĮ 29 straipsnio komentarą);</w:t>
      </w:r>
    </w:p>
    <w:p w:rsidR="0071336F" w:rsidRDefault="0071336F" w:rsidP="008722A4">
      <w:pPr>
        <w:tabs>
          <w:tab w:val="left" w:pos="720"/>
          <w:tab w:val="left" w:pos="1077"/>
          <w:tab w:val="left" w:pos="1418"/>
        </w:tabs>
        <w:ind w:firstLine="720"/>
        <w:jc w:val="both"/>
        <w:rPr>
          <w:bCs/>
          <w:szCs w:val="20"/>
          <w:lang w:val="lt-LT"/>
        </w:rPr>
      </w:pPr>
      <w:r>
        <w:rPr>
          <w:bCs/>
          <w:szCs w:val="20"/>
          <w:lang w:val="lt-LT"/>
        </w:rPr>
        <w:t>12)</w:t>
      </w:r>
      <w:r>
        <w:rPr>
          <w:bCs/>
          <w:szCs w:val="20"/>
          <w:lang w:val="lt-LT"/>
        </w:rPr>
        <w:tab/>
        <w:t>mokestinio laikotarpio nuostoliai (žr. PMĮ 30 straipsnio komentarą).</w:t>
      </w:r>
    </w:p>
    <w:p w:rsidR="0071336F" w:rsidRDefault="0071336F" w:rsidP="008722A4">
      <w:pPr>
        <w:tabs>
          <w:tab w:val="left" w:pos="720"/>
          <w:tab w:val="left" w:pos="1077"/>
          <w:tab w:val="left" w:pos="1418"/>
        </w:tabs>
        <w:ind w:firstLine="720"/>
        <w:jc w:val="both"/>
        <w:rPr>
          <w:szCs w:val="20"/>
          <w:lang w:val="lt-LT"/>
        </w:rPr>
      </w:pPr>
      <w:r>
        <w:rPr>
          <w:szCs w:val="20"/>
          <w:lang w:val="lt-LT"/>
        </w:rPr>
        <w:t>Sumos, didesnės už PMĮ ir kitais teisės aktais nustatytus ribojamų dydžių atskaitymus, priskiriamos neleidžiamiems atskaitymams.</w:t>
      </w:r>
    </w:p>
    <w:p w:rsidR="0071336F" w:rsidRDefault="0071336F" w:rsidP="008722A4">
      <w:pPr>
        <w:tabs>
          <w:tab w:val="left" w:pos="720"/>
          <w:tab w:val="left" w:pos="1077"/>
          <w:tab w:val="left" w:pos="1418"/>
        </w:tabs>
        <w:ind w:firstLine="720"/>
        <w:jc w:val="both"/>
        <w:rPr>
          <w:szCs w:val="20"/>
          <w:lang w:val="lt-LT"/>
        </w:rPr>
      </w:pPr>
    </w:p>
    <w:p w:rsidR="0071336F" w:rsidRPr="00150FCE" w:rsidRDefault="0071336F" w:rsidP="008722A4">
      <w:pPr>
        <w:tabs>
          <w:tab w:val="left" w:pos="720"/>
          <w:tab w:val="left" w:pos="1077"/>
        </w:tabs>
        <w:ind w:right="-5" w:firstLine="720"/>
        <w:jc w:val="both"/>
        <w:rPr>
          <w:szCs w:val="20"/>
          <w:lang w:val="lt-LT"/>
        </w:rPr>
      </w:pPr>
      <w:r>
        <w:rPr>
          <w:b/>
          <w:lang w:val="lt-LT"/>
        </w:rPr>
        <w:t>6)</w:t>
      </w:r>
      <w:r>
        <w:rPr>
          <w:b/>
          <w:lang w:val="lt-LT"/>
        </w:rPr>
        <w:tab/>
        <w:t xml:space="preserve">sąnaudų dalis, viršijanti uždirbtas pajamas dėl turto, įskaitant prekes, žaliavas, pusfabrikačius, pardavimo ar paslaugų tiekimo susijusiam asmeniui, arba turto vertės sumažėjimo nuostoliai tarp susijusių asmenų, išskyrus atvejus, kai sandoriai sudaryti tikrąja rinkos kaina </w:t>
      </w:r>
      <w:r w:rsidRPr="00150FCE">
        <w:rPr>
          <w:szCs w:val="20"/>
          <w:lang w:val="lt-LT"/>
        </w:rPr>
        <w:t>(2003-07-01 įstatymo Nr. IX-1659 redakcija (Žin., 2003, Nr. 74-3417); taikoma apskaičiuojant 2002 metais prasidėjusio ir vėlesnių mokestinių laikotarpių apmokestinamąjį pelną);</w:t>
      </w:r>
    </w:p>
    <w:p w:rsidR="0071336F" w:rsidRDefault="0071336F" w:rsidP="00434718">
      <w:pPr>
        <w:ind w:firstLine="540"/>
        <w:jc w:val="both"/>
        <w:rPr>
          <w:b/>
          <w:lang w:val="lt-LT"/>
        </w:rPr>
      </w:pPr>
      <w:r w:rsidRPr="002A51EA">
        <w:rPr>
          <w:szCs w:val="20"/>
          <w:lang w:val="lt-LT"/>
        </w:rPr>
        <w:t xml:space="preserve">(galiojo </w:t>
      </w:r>
      <w:r w:rsidRPr="002A51EA">
        <w:rPr>
          <w:lang w:val="lt-LT"/>
        </w:rPr>
        <w:t xml:space="preserve">nuo 2002 metais prasidėjusio mokestinio laikotarpio pradžios iki 2004-02-13, </w:t>
      </w:r>
      <w:r w:rsidRPr="00150FCE">
        <w:rPr>
          <w:b/>
          <w:szCs w:val="22"/>
          <w:lang w:val="lt-LT"/>
        </w:rPr>
        <w:t xml:space="preserve">neteko galios nuo 2004-02-14 </w:t>
      </w:r>
      <w:r w:rsidRPr="00632AAA">
        <w:rPr>
          <w:szCs w:val="22"/>
          <w:lang w:val="lt-LT"/>
        </w:rPr>
        <w:t xml:space="preserve">pagal </w:t>
      </w:r>
      <w:r w:rsidRPr="00632AAA">
        <w:rPr>
          <w:lang w:val="lt-LT"/>
        </w:rPr>
        <w:t>2004 m. sausio 22 d. įstatymo Nr. IX-1972 redakciją (Žin., 2004, Nr. 25 – 748)).</w:t>
      </w:r>
      <w:r>
        <w:rPr>
          <w:b/>
          <w:lang w:val="lt-LT"/>
        </w:rPr>
        <w:t xml:space="preserve"> </w:t>
      </w:r>
    </w:p>
    <w:p w:rsidR="0071336F" w:rsidRDefault="0071336F" w:rsidP="00434718">
      <w:pPr>
        <w:ind w:firstLine="540"/>
        <w:jc w:val="both"/>
        <w:rPr>
          <w:iCs/>
          <w:lang w:val="lt-LT"/>
        </w:rPr>
      </w:pPr>
    </w:p>
    <w:p w:rsidR="0071336F" w:rsidRPr="00E62151" w:rsidRDefault="0071336F" w:rsidP="00434718">
      <w:pPr>
        <w:tabs>
          <w:tab w:val="left" w:pos="720"/>
          <w:tab w:val="left" w:pos="1077"/>
          <w:tab w:val="left" w:pos="1418"/>
        </w:tabs>
        <w:ind w:firstLine="720"/>
        <w:jc w:val="both"/>
        <w:rPr>
          <w:b/>
          <w:szCs w:val="20"/>
          <w:lang w:val="lt-LT"/>
        </w:rPr>
      </w:pPr>
      <w:r w:rsidRPr="00E62151">
        <w:rPr>
          <w:b/>
          <w:lang w:val="lt-LT"/>
        </w:rPr>
        <w:t>7)</w:t>
      </w:r>
      <w:r w:rsidRPr="00E62151">
        <w:rPr>
          <w:b/>
          <w:lang w:val="lt-LT"/>
        </w:rPr>
        <w:tab/>
        <w:t>dėl sugadintos ir netinkamai pagamintos produkcijos susijusių asmenų patirtų sąnaudų dalis, viršijanti už tokios produkcijos realizavimą gautas pajamas;</w:t>
      </w:r>
    </w:p>
    <w:p w:rsidR="0071336F" w:rsidRDefault="0071336F" w:rsidP="00434718">
      <w:pPr>
        <w:ind w:firstLine="540"/>
        <w:jc w:val="both"/>
        <w:rPr>
          <w:iCs/>
          <w:lang w:val="lt-LT"/>
        </w:rPr>
      </w:pPr>
      <w:r w:rsidRPr="00E62151">
        <w:rPr>
          <w:szCs w:val="20"/>
          <w:lang w:val="lt-LT"/>
        </w:rPr>
        <w:t xml:space="preserve">(galiojo </w:t>
      </w:r>
      <w:r w:rsidRPr="00E62151">
        <w:rPr>
          <w:lang w:val="lt-LT"/>
        </w:rPr>
        <w:t xml:space="preserve">nuo 2002 metais prasidėjusio mokestinio laikotarpio pradžios iki 2007 metais prasidėjusio mokestinio laikotarpio pabaigos; </w:t>
      </w:r>
      <w:r w:rsidRPr="00E62151">
        <w:rPr>
          <w:b/>
          <w:szCs w:val="22"/>
          <w:lang w:val="lt-LT"/>
        </w:rPr>
        <w:t xml:space="preserve">neteko galios </w:t>
      </w:r>
      <w:r w:rsidRPr="00E62151">
        <w:rPr>
          <w:b/>
          <w:bCs/>
          <w:lang w:val="lt-LT"/>
        </w:rPr>
        <w:t xml:space="preserve">nuo 2008 metais </w:t>
      </w:r>
      <w:r w:rsidRPr="00E62151">
        <w:rPr>
          <w:bCs/>
          <w:lang w:val="lt-LT"/>
        </w:rPr>
        <w:t>prasidėjusio mokestinio laikotarpio</w:t>
      </w:r>
      <w:r w:rsidRPr="00E62151">
        <w:rPr>
          <w:szCs w:val="22"/>
          <w:lang w:val="lt-LT"/>
        </w:rPr>
        <w:t xml:space="preserve"> pagal </w:t>
      </w:r>
      <w:r w:rsidRPr="00E62151">
        <w:rPr>
          <w:color w:val="000000"/>
          <w:lang w:val="lt-LT"/>
        </w:rPr>
        <w:t>2008 m. balandžio 10 d. įstatymo Nr. X-1484 redakciją, Žin, 2008, Nr. 47-1749)</w:t>
      </w:r>
    </w:p>
    <w:p w:rsidR="0071336F" w:rsidRPr="00E62151" w:rsidRDefault="0071336F" w:rsidP="00434718">
      <w:pPr>
        <w:pStyle w:val="BodyTextIndent"/>
        <w:tabs>
          <w:tab w:val="left" w:pos="720"/>
          <w:tab w:val="left" w:pos="1077"/>
          <w:tab w:val="left" w:pos="1418"/>
        </w:tabs>
        <w:ind w:right="-5" w:firstLine="709"/>
        <w:rPr>
          <w:rFonts w:cs="Times New Roman"/>
          <w:lang w:val="lt-LT"/>
        </w:rPr>
      </w:pPr>
      <w:r>
        <w:rPr>
          <w:lang w:val="lt-LT"/>
        </w:rPr>
        <w:t>(pakeista pagal VMI prie FM 2010-02-19 raštą Nr.</w:t>
      </w:r>
      <w:r>
        <w:rPr>
          <w:b/>
          <w:lang w:val="lt-LT"/>
        </w:rPr>
        <w:t xml:space="preserve"> </w:t>
      </w:r>
      <w:r w:rsidRPr="00E62151">
        <w:rPr>
          <w:rFonts w:cs="Times New Roman"/>
          <w:lang w:val="lt-LT"/>
        </w:rPr>
        <w:t>(18.10-31-1)-R-1567)</w:t>
      </w:r>
    </w:p>
    <w:p w:rsidR="0071336F" w:rsidRPr="00150FCE" w:rsidRDefault="0071336F" w:rsidP="00632AAA">
      <w:pPr>
        <w:pStyle w:val="PlainText"/>
        <w:ind w:firstLine="540"/>
        <w:jc w:val="both"/>
        <w:rPr>
          <w:rFonts w:ascii="Times New Roman" w:hAnsi="Times New Roman" w:cs="Times New Roman"/>
          <w:lang w:val="lt-LT"/>
        </w:rPr>
      </w:pPr>
    </w:p>
    <w:p w:rsidR="0071336F" w:rsidRDefault="0071336F" w:rsidP="001268FE">
      <w:pPr>
        <w:tabs>
          <w:tab w:val="left" w:pos="720"/>
          <w:tab w:val="left" w:pos="1077"/>
          <w:tab w:val="left" w:pos="1418"/>
        </w:tabs>
        <w:jc w:val="both"/>
        <w:rPr>
          <w:b/>
          <w:szCs w:val="20"/>
          <w:lang w:val="lt-LT"/>
        </w:rPr>
      </w:pPr>
      <w:r>
        <w:rPr>
          <w:b/>
          <w:szCs w:val="20"/>
          <w:lang w:val="lt-LT"/>
        </w:rPr>
        <w:tab/>
      </w:r>
      <w:r>
        <w:rPr>
          <w:b/>
          <w:lang w:val="lt-LT"/>
        </w:rPr>
        <w:t>8)</w:t>
      </w:r>
      <w:r>
        <w:rPr>
          <w:b/>
          <w:lang w:val="lt-LT"/>
        </w:rPr>
        <w:tab/>
        <w:t>sąnaudos, kurios buvo įtrauktos į leidžiamus atskaitymus daugiau kaip prieš 18 mėnesių, tačiau faktiškai iš vienetų, įregistruotų ar kitaip organizuotų tikslinėse teritorijose, gautos prekės ar suteiktos paslaugos neapmokėtos;</w:t>
      </w:r>
    </w:p>
    <w:p w:rsidR="0071336F" w:rsidRDefault="0071336F" w:rsidP="008722A4">
      <w:pPr>
        <w:tabs>
          <w:tab w:val="left" w:pos="720"/>
          <w:tab w:val="left" w:pos="1077"/>
          <w:tab w:val="left" w:pos="1418"/>
        </w:tabs>
        <w:ind w:firstLine="720"/>
        <w:jc w:val="both"/>
        <w:rPr>
          <w:b/>
          <w:szCs w:val="20"/>
          <w:lang w:val="lt-LT"/>
        </w:rPr>
      </w:pPr>
    </w:p>
    <w:p w:rsidR="0071336F" w:rsidRDefault="0071336F" w:rsidP="008722A4">
      <w:pPr>
        <w:tabs>
          <w:tab w:val="left" w:pos="720"/>
          <w:tab w:val="left" w:pos="1077"/>
          <w:tab w:val="left" w:pos="1418"/>
        </w:tabs>
        <w:ind w:firstLine="720"/>
        <w:jc w:val="both"/>
        <w:rPr>
          <w:b/>
          <w:szCs w:val="20"/>
          <w:lang w:val="lt-LT"/>
        </w:rPr>
      </w:pPr>
      <w:r>
        <w:rPr>
          <w:b/>
          <w:lang w:val="lt-LT"/>
        </w:rPr>
        <w:t>Komentaras</w:t>
      </w:r>
    </w:p>
    <w:p w:rsidR="0071336F" w:rsidRDefault="0071336F" w:rsidP="008722A4">
      <w:pPr>
        <w:tabs>
          <w:tab w:val="left" w:pos="720"/>
          <w:tab w:val="left" w:pos="1077"/>
          <w:tab w:val="left" w:pos="1418"/>
        </w:tabs>
        <w:ind w:firstLine="720"/>
        <w:jc w:val="both"/>
        <w:rPr>
          <w:szCs w:val="20"/>
          <w:lang w:val="lt-LT"/>
        </w:rPr>
      </w:pPr>
    </w:p>
    <w:p w:rsidR="0071336F" w:rsidRDefault="0071336F" w:rsidP="008722A4">
      <w:pPr>
        <w:tabs>
          <w:tab w:val="left" w:pos="720"/>
          <w:tab w:val="left" w:pos="1077"/>
          <w:tab w:val="left" w:pos="1418"/>
        </w:tabs>
        <w:ind w:firstLine="720"/>
        <w:jc w:val="both"/>
        <w:rPr>
          <w:lang w:val="lt-LT"/>
        </w:rPr>
      </w:pPr>
      <w:r>
        <w:rPr>
          <w:lang w:val="lt-LT"/>
        </w:rPr>
        <w:t>Šio straipsnio 1 dalies 8 punkte nustatyta, kad tuo atveju, kai vienetas iš tikslinėje teritorijoje įregistruoto vieneto gavo prekių arba jam buvo suteikta paslaugų ir už tai vienetas mokėtinas sumas priskyrė sąnaudoms, kurios buvo įtrauktos į leidžiamus atskaitymus, tačiau praėjus 18 mėnesių po mokėtinų sumų priskyrimo sąnaudoms už gautas prekes ar suteiktas paslaugas tas vienetas nesumokėjo, tai tikslinėje teritorijoje įregistruotam vienetui nesumokėta suma priskiriama vieneto pajamoms tą mokestinį laikotarpį, kurį pasibaigė 18 mėnesių laikotarpis.</w:t>
      </w:r>
    </w:p>
    <w:p w:rsidR="0071336F" w:rsidRDefault="0071336F" w:rsidP="008722A4">
      <w:pPr>
        <w:tabs>
          <w:tab w:val="left" w:pos="720"/>
          <w:tab w:val="left" w:pos="1077"/>
          <w:tab w:val="left" w:pos="1418"/>
        </w:tabs>
        <w:ind w:firstLine="720"/>
        <w:jc w:val="both"/>
        <w:rPr>
          <w:lang w:val="lt-LT"/>
        </w:rPr>
      </w:pPr>
    </w:p>
    <w:p w:rsidR="0071336F" w:rsidRDefault="0071336F" w:rsidP="008722A4">
      <w:pPr>
        <w:tabs>
          <w:tab w:val="left" w:pos="720"/>
          <w:tab w:val="left" w:pos="1077"/>
          <w:tab w:val="left" w:pos="1418"/>
        </w:tabs>
        <w:ind w:firstLine="720"/>
        <w:jc w:val="both"/>
        <w:rPr>
          <w:lang w:val="lt-LT"/>
        </w:rPr>
      </w:pPr>
      <w:r>
        <w:rPr>
          <w:lang w:val="lt-LT"/>
        </w:rPr>
        <w:t>Pavyzdys</w:t>
      </w:r>
    </w:p>
    <w:p w:rsidR="0071336F" w:rsidRDefault="0071336F" w:rsidP="008722A4">
      <w:pPr>
        <w:tabs>
          <w:tab w:val="left" w:pos="720"/>
          <w:tab w:val="left" w:pos="1077"/>
          <w:tab w:val="left" w:pos="1418"/>
        </w:tabs>
        <w:ind w:firstLine="720"/>
        <w:jc w:val="both"/>
        <w:rPr>
          <w:lang w:val="lt-LT"/>
        </w:rPr>
      </w:pPr>
    </w:p>
    <w:p w:rsidR="0071336F" w:rsidRDefault="0071336F" w:rsidP="008722A4">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Vienetas iš Angilijoje įregistruoto vieneto 2002 metų vasario mėnesį įsigijo 23 000 Lt vertės prekių, kurias realizavo 2002 metų gegužės mėnesį. Vienetas pelno mokesčio deklaracijoje realizuotų prekių vertę priskyrė 2002 mokestinių metų pajamoms, o Angilijoje įregistruotam vienetui už prekes mokėtiną sumą – 2002 mokestinių metų leidžiamiems atskaitymams. Tačiau vienetas iki 2003-12-01 Angilijoje įregistruotam vienetui už prekes neapmokėjo, todėl 2002 mokestiniais metais leidžiamiems atskaitymams priskirta Angilijos vienetui sumokėtina suma didinamos vieneto 2003 mokestinių metų pajamos.</w:t>
      </w:r>
    </w:p>
    <w:p w:rsidR="0071336F" w:rsidRDefault="0071336F" w:rsidP="008722A4">
      <w:pPr>
        <w:tabs>
          <w:tab w:val="left" w:pos="720"/>
          <w:tab w:val="left" w:pos="1077"/>
          <w:tab w:val="left" w:pos="1418"/>
        </w:tabs>
        <w:ind w:firstLine="720"/>
        <w:jc w:val="both"/>
        <w:rPr>
          <w:lang w:val="lt-LT"/>
        </w:rPr>
      </w:pPr>
    </w:p>
    <w:p w:rsidR="0071336F" w:rsidRDefault="0071336F" w:rsidP="008722A4">
      <w:pPr>
        <w:tabs>
          <w:tab w:val="left" w:pos="720"/>
          <w:tab w:val="left" w:pos="1077"/>
          <w:tab w:val="left" w:pos="1418"/>
        </w:tabs>
        <w:ind w:firstLine="720"/>
        <w:jc w:val="both"/>
        <w:rPr>
          <w:szCs w:val="20"/>
          <w:lang w:val="lt-LT"/>
        </w:rPr>
      </w:pPr>
      <w:r>
        <w:rPr>
          <w:lang w:val="lt-LT"/>
        </w:rPr>
        <w:t>Ši nuostata taikoma tik tų sąnaudų atveju, kurios buvo įtrauktos į leidžiamus atskaitymus nuo 2002 m. prasidėjusio mokestinio laikotarpio pradžios. Tikslinių teritorijų sąvoka paaiškinta šio PMĮ 2 straipsnio komentare.</w:t>
      </w:r>
    </w:p>
    <w:p w:rsidR="0071336F" w:rsidRDefault="0071336F" w:rsidP="008722A4">
      <w:pPr>
        <w:tabs>
          <w:tab w:val="left" w:pos="720"/>
          <w:tab w:val="left" w:pos="1077"/>
          <w:tab w:val="left" w:pos="1418"/>
        </w:tabs>
        <w:ind w:firstLine="720"/>
        <w:jc w:val="both"/>
        <w:rPr>
          <w:szCs w:val="20"/>
          <w:lang w:val="lt-LT"/>
        </w:rPr>
      </w:pPr>
      <w:r>
        <w:rPr>
          <w:szCs w:val="20"/>
          <w:lang w:val="lt-LT"/>
        </w:rPr>
        <w:t>Tuo atveju, jeigu vienetas už prekes (suteiktas paslaugas) sumoka tikslinėje teritorijoje įregistruotam vienetui po to, kai vienetas už prekes ar paslaugas tikslinėje teritorijoje įregistruotam vienetui sumokėtas sumas, vadovaudamasis PMĮ 31 str. 1 d. 8 punkto nuostata, priskyrė neleidžiamiems atskaitymams, didinamos vieneto sąnaudos tą laikotarpį, kurį vienetas sumoka skolą tikslinėje teritorijoje įregistruotam ar kitaip organizuotam vienetui.</w:t>
      </w:r>
    </w:p>
    <w:p w:rsidR="00E6381F" w:rsidRDefault="00E6381F" w:rsidP="008722A4">
      <w:pPr>
        <w:tabs>
          <w:tab w:val="left" w:pos="720"/>
          <w:tab w:val="left" w:pos="1077"/>
          <w:tab w:val="left" w:pos="1418"/>
        </w:tabs>
        <w:ind w:firstLine="720"/>
        <w:jc w:val="both"/>
        <w:rPr>
          <w:szCs w:val="20"/>
          <w:lang w:val="lt-LT"/>
        </w:rPr>
      </w:pPr>
    </w:p>
    <w:p w:rsidR="00E6381F" w:rsidRPr="002622B9" w:rsidRDefault="00E6381F" w:rsidP="00E6381F">
      <w:pPr>
        <w:pStyle w:val="BodyText"/>
        <w:ind w:firstLine="720"/>
        <w:rPr>
          <w:rFonts w:ascii="Times New Roman" w:hAnsi="Times New Roman" w:cs="Times New Roman"/>
          <w:bCs/>
        </w:rPr>
      </w:pPr>
      <w:r w:rsidRPr="002622B9">
        <w:rPr>
          <w:rFonts w:ascii="Times New Roman" w:hAnsi="Times New Roman" w:cs="Times New Roman"/>
          <w:b/>
        </w:rPr>
        <w:t>9) parama, išskyrus šio Įstatymo 28 straipsnyje nustatytus atvejus, ir dovanos, išskyrus dovanas darbuotojams;</w:t>
      </w:r>
      <w:r w:rsidRPr="002622B9">
        <w:rPr>
          <w:rFonts w:ascii="Times New Roman" w:hAnsi="Times New Roman" w:cs="Times New Roman"/>
          <w:lang w:eastAsia="lt-LT"/>
        </w:rPr>
        <w:t xml:space="preserve"> </w:t>
      </w:r>
      <w:r>
        <w:rPr>
          <w:rFonts w:ascii="Times New Roman" w:hAnsi="Times New Roman" w:cs="Times New Roman"/>
        </w:rPr>
        <w:t>(p</w:t>
      </w:r>
      <w:r w:rsidRPr="002622B9">
        <w:rPr>
          <w:rFonts w:ascii="Times New Roman" w:hAnsi="Times New Roman" w:cs="Times New Roman"/>
        </w:rPr>
        <w:t xml:space="preserve">akeista pagal Pelno mokesčio įstatymo pakeitimo ir papildymo įstatymą </w:t>
      </w:r>
      <w:r w:rsidRPr="002622B9">
        <w:rPr>
          <w:rFonts w:ascii="Times New Roman" w:hAnsi="Times New Roman" w:cs="Times New Roman"/>
          <w:iCs/>
        </w:rPr>
        <w:t xml:space="preserve">Nr. </w:t>
      </w:r>
      <w:r>
        <w:rPr>
          <w:rFonts w:ascii="Times New Roman" w:hAnsi="Times New Roman" w:cs="Times New Roman"/>
          <w:iCs/>
        </w:rPr>
        <w:t>XI-539, 2009-12-09</w:t>
      </w:r>
      <w:r w:rsidRPr="002622B9">
        <w:rPr>
          <w:rFonts w:ascii="Times New Roman" w:hAnsi="Times New Roman" w:cs="Times New Roman"/>
          <w:iCs/>
        </w:rPr>
        <w:t xml:space="preserve">) </w:t>
      </w:r>
    </w:p>
    <w:p w:rsidR="00E6381F" w:rsidRDefault="00E6381F" w:rsidP="00E6381F">
      <w:pPr>
        <w:pStyle w:val="BodyTextIndent"/>
        <w:tabs>
          <w:tab w:val="left" w:pos="720"/>
          <w:tab w:val="left" w:pos="1077"/>
          <w:tab w:val="left" w:pos="1418"/>
          <w:tab w:val="left" w:pos="9356"/>
        </w:tabs>
        <w:ind w:right="-5" w:firstLine="709"/>
        <w:rPr>
          <w:rFonts w:ascii="Times New Roman" w:hAnsi="Times New Roman" w:cs="Times New Roman"/>
        </w:rPr>
      </w:pPr>
      <w:r w:rsidRPr="002622B9">
        <w:rPr>
          <w:rFonts w:ascii="Times New Roman" w:hAnsi="Times New Roman" w:cs="Times New Roman"/>
        </w:rPr>
        <w:t xml:space="preserve">Paramos ir labdaros teikimo tvarka, kai parama ir labdara priskiriama leidžiamiems atskaitymams, paaiškinta šio įstatymo 28 straipsnio komentare. Jeigu parama teikiama ne PMĮ 28 straipsnyje nustatyta tvarka, jos vertė priskiriama neleidžiamiems atskaitymams. Neleidžiamiems atskaitymams taip pat priskiriamos kitam vienetui arba gyventojui, </w:t>
      </w:r>
      <w:r w:rsidRPr="00C81677">
        <w:rPr>
          <w:rFonts w:ascii="Times New Roman" w:hAnsi="Times New Roman" w:cs="Times New Roman"/>
        </w:rPr>
        <w:t>išskyrus darbuotojus</w:t>
      </w:r>
      <w:r w:rsidRPr="002622B9">
        <w:rPr>
          <w:rFonts w:ascii="Times New Roman" w:hAnsi="Times New Roman" w:cs="Times New Roman"/>
        </w:rPr>
        <w:t>, neatlygintinai (be atlygio) perleistos lėšos</w:t>
      </w:r>
      <w:r>
        <w:rPr>
          <w:rFonts w:ascii="Times New Roman" w:hAnsi="Times New Roman" w:cs="Times New Roman"/>
        </w:rPr>
        <w:t>,</w:t>
      </w:r>
      <w:r w:rsidRPr="002622B9">
        <w:rPr>
          <w:rFonts w:ascii="Times New Roman" w:hAnsi="Times New Roman" w:cs="Times New Roman"/>
        </w:rPr>
        <w:t xml:space="preserve"> perduoto turto ar suteiktų paslaugų vertė.</w:t>
      </w:r>
      <w:r>
        <w:rPr>
          <w:rFonts w:ascii="Times New Roman" w:hAnsi="Times New Roman" w:cs="Times New Roman"/>
        </w:rPr>
        <w:t xml:space="preserve"> </w:t>
      </w:r>
    </w:p>
    <w:p w:rsidR="00E6381F" w:rsidRPr="00C81677" w:rsidRDefault="00E6381F" w:rsidP="00E6381F">
      <w:pPr>
        <w:ind w:firstLine="720"/>
        <w:jc w:val="both"/>
      </w:pPr>
      <w:r w:rsidRPr="00C81677">
        <w:t>Vienetui nemokamai gavusiam turtą jo įsigijimo kainos nustatymo tvarka paaiškinta PMĮ 14 straipsnio komentare.</w:t>
      </w:r>
    </w:p>
    <w:p w:rsidR="00E6381F" w:rsidRPr="00C81677" w:rsidRDefault="00E6381F" w:rsidP="00E6381F">
      <w:pPr>
        <w:ind w:firstLine="720"/>
        <w:jc w:val="both"/>
      </w:pPr>
      <w:r w:rsidRPr="00C81677">
        <w:t>Darbuotojams įteiktų dovanų vertė, kuri pagal Lietuvos Respublikos gyventojų pajamų mokesčio įstatymo nuostatas yra gyventojų pajamų mokesčio objektas, apskaičiuojant apmokestinamąjį pelną, yra priskiriama leidžiamiems atskaitymams (žr. PMĮ 17 straipsnio 1 dalies komentarą).</w:t>
      </w:r>
    </w:p>
    <w:p w:rsidR="00E6381F" w:rsidRPr="00C81677" w:rsidRDefault="00E6381F" w:rsidP="00E6381F">
      <w:pPr>
        <w:ind w:firstLine="720"/>
        <w:jc w:val="both"/>
      </w:pPr>
      <w:r w:rsidRPr="00C81677">
        <w:t xml:space="preserve">Kadangi dovanojimo veiksmas, kaip ir bet kuris kitas teisinis veiksmas, yra motyvuotas, todėl kilus pagrįstoms abejonėms dėl dovanojimo sutartį sudariusios šalies tikrosios valios turinio, mokesčių administratorius remiantis Lietuvos Respublikos </w:t>
      </w:r>
      <w:hyperlink r:id="rId264" w:history="1">
        <w:r w:rsidRPr="00C81677">
          <w:t>mokesčių administravimo įstatymo</w:t>
        </w:r>
      </w:hyperlink>
      <w:r w:rsidRPr="00C81677">
        <w:t xml:space="preserve"> 10 straipsniu gali apibūdinti tokį sandorį pagal jo turinį, neatsižvelgiant į formaliąją sandorio pusę. Minėtu atveju </w:t>
      </w:r>
      <w:bookmarkStart w:id="185" w:name="OLE_LINK1"/>
      <w:bookmarkStart w:id="186" w:name="OLE_LINK2"/>
      <w:r w:rsidRPr="00C81677">
        <w:t>toks turto perleidimas laikomas jo pardavimu ir apmokestinamas PMĮ nustatyta tvarka.</w:t>
      </w:r>
    </w:p>
    <w:bookmarkEnd w:id="185"/>
    <w:bookmarkEnd w:id="186"/>
    <w:p w:rsidR="00E6381F" w:rsidRPr="00C81677" w:rsidRDefault="00E6381F" w:rsidP="00E6381F">
      <w:pPr>
        <w:ind w:firstLine="720"/>
        <w:jc w:val="both"/>
      </w:pPr>
    </w:p>
    <w:p w:rsidR="00E6381F" w:rsidRPr="00C81677" w:rsidRDefault="00E6381F" w:rsidP="00E6381F">
      <w:pPr>
        <w:ind w:firstLine="720"/>
        <w:jc w:val="both"/>
      </w:pPr>
      <w:r w:rsidRPr="00C81677">
        <w:t>Pavyzdys</w:t>
      </w:r>
    </w:p>
    <w:p w:rsidR="00E6381F" w:rsidRPr="00C81677" w:rsidRDefault="00E6381F" w:rsidP="00E6381F">
      <w:pPr>
        <w:ind w:firstLine="720"/>
        <w:jc w:val="both"/>
      </w:pPr>
    </w:p>
    <w:p w:rsidR="00E6381F" w:rsidRPr="00C81677" w:rsidRDefault="00E6381F" w:rsidP="00E6381F">
      <w:pPr>
        <w:pBdr>
          <w:top w:val="single" w:sz="4" w:space="1" w:color="auto"/>
          <w:left w:val="single" w:sz="4" w:space="4" w:color="auto"/>
          <w:bottom w:val="single" w:sz="4" w:space="1" w:color="auto"/>
          <w:right w:val="single" w:sz="4" w:space="4" w:color="auto"/>
        </w:pBdr>
        <w:ind w:firstLine="720"/>
        <w:jc w:val="both"/>
      </w:pPr>
      <w:r w:rsidRPr="00C81677">
        <w:t xml:space="preserve">Lietuvos vienetas pagal dovanojimo sutartį neatlygintinai perleidžia užsienio valstybės  pelno siekiančiam vienetui  ilgalaikį turtą - patalpas. </w:t>
      </w:r>
    </w:p>
    <w:p w:rsidR="00E6381F" w:rsidRPr="00C81677" w:rsidRDefault="00E6381F" w:rsidP="00E6381F">
      <w:pPr>
        <w:pBdr>
          <w:top w:val="single" w:sz="4" w:space="1" w:color="auto"/>
          <w:left w:val="single" w:sz="4" w:space="4" w:color="auto"/>
          <w:bottom w:val="single" w:sz="4" w:space="1" w:color="auto"/>
          <w:right w:val="single" w:sz="4" w:space="4" w:color="auto"/>
        </w:pBdr>
        <w:ind w:firstLine="720"/>
        <w:jc w:val="both"/>
      </w:pPr>
      <w:r w:rsidRPr="00C81677">
        <w:t>Nors formaliai turto perleidimo sandoris bus įformintas kaip dovana, tačiau iš esmės toks sandoris neatitinka dovanojimo sutarties sąvokos (ekonomiškai nepagrįstos dovanojimo priežastys (motyvai), didelė turto vertė), todėl PMĮ prasme laikomas jo pardavimu ir apmokestinamas PMĮ nustatyta tvarka.</w:t>
      </w:r>
    </w:p>
    <w:p w:rsidR="00E6381F" w:rsidRPr="00C81677" w:rsidRDefault="00E6381F" w:rsidP="00E6381F">
      <w:pPr>
        <w:pBdr>
          <w:top w:val="single" w:sz="4" w:space="1" w:color="auto"/>
          <w:left w:val="single" w:sz="4" w:space="4" w:color="auto"/>
          <w:bottom w:val="single" w:sz="4" w:space="1" w:color="auto"/>
          <w:right w:val="single" w:sz="4" w:space="4" w:color="auto"/>
        </w:pBdr>
        <w:jc w:val="both"/>
        <w:rPr>
          <w:rFonts w:ascii="Trebuchet MS" w:hAnsi="Trebuchet MS"/>
        </w:rPr>
      </w:pPr>
    </w:p>
    <w:p w:rsidR="00E6381F" w:rsidRPr="00C81677" w:rsidRDefault="00E6381F" w:rsidP="00E6381F">
      <w:pPr>
        <w:ind w:firstLine="720"/>
        <w:jc w:val="both"/>
      </w:pPr>
    </w:p>
    <w:p w:rsidR="00E6381F" w:rsidRDefault="00E6381F" w:rsidP="00E6381F">
      <w:pPr>
        <w:ind w:firstLine="720"/>
        <w:jc w:val="both"/>
      </w:pPr>
      <w:r w:rsidRPr="00AC05F5">
        <w:t>Atkreipiame dėmesį į tai, kad reprezentacijos ir reklamos</w:t>
      </w:r>
      <w:r>
        <w:t xml:space="preserve"> </w:t>
      </w:r>
      <w:r w:rsidRPr="00C81677">
        <w:t>tikslais</w:t>
      </w:r>
      <w:r w:rsidRPr="00AC05F5">
        <w:t xml:space="preserve"> įteiktų dovanų ir suvenyrų vertė yra priskiriama ribojamų dydžių leidžiamiems atskaitymams vadovaujantis PMĮ 22 straipsnio nuostatomis. Reklamos ir reprezentacijos sąnaudų pripažinimo tvarka paaiškinta PMĮ 22 str</w:t>
      </w:r>
      <w:r>
        <w:t>aipsnio</w:t>
      </w:r>
      <w:r w:rsidRPr="00AC05F5">
        <w:t xml:space="preserve"> komentare.</w:t>
      </w:r>
    </w:p>
    <w:p w:rsidR="00E6381F" w:rsidRPr="00E6381F" w:rsidRDefault="00E6381F" w:rsidP="00E6381F">
      <w:pPr>
        <w:tabs>
          <w:tab w:val="left" w:pos="720"/>
          <w:tab w:val="left" w:pos="1077"/>
        </w:tabs>
        <w:jc w:val="both"/>
        <w:rPr>
          <w:bCs/>
        </w:rPr>
      </w:pPr>
      <w:r>
        <w:rPr>
          <w:bCs/>
        </w:rPr>
        <w:t>(</w:t>
      </w:r>
      <w:r w:rsidRPr="00B96D91">
        <w:rPr>
          <w:bCs/>
        </w:rPr>
        <w:t>Pakeista pagal 201</w:t>
      </w:r>
      <w:r>
        <w:rPr>
          <w:bCs/>
        </w:rPr>
        <w:t>5</w:t>
      </w:r>
      <w:r w:rsidRPr="00B96D91">
        <w:rPr>
          <w:bCs/>
        </w:rPr>
        <w:t>-04-</w:t>
      </w:r>
      <w:r>
        <w:rPr>
          <w:bCs/>
        </w:rPr>
        <w:t>21</w:t>
      </w:r>
      <w:r w:rsidRPr="00B96D91">
        <w:rPr>
          <w:bCs/>
        </w:rPr>
        <w:t xml:space="preserve"> VMI prie FM raštą Nr</w:t>
      </w:r>
      <w:r>
        <w:rPr>
          <w:bCs/>
        </w:rPr>
        <w:t>.</w:t>
      </w:r>
      <w:r w:rsidRPr="00B96D91">
        <w:rPr>
          <w:bCs/>
        </w:rPr>
        <w:t xml:space="preserve"> </w:t>
      </w:r>
      <w:r w:rsidRPr="00E6381F">
        <w:rPr>
          <w:bCs/>
        </w:rPr>
        <w:t>(32.42-31-1)RM-7785</w:t>
      </w:r>
    </w:p>
    <w:p w:rsidR="00E6381F" w:rsidRPr="00AC05F5" w:rsidRDefault="00E6381F" w:rsidP="00E6381F">
      <w:pPr>
        <w:ind w:firstLine="720"/>
        <w:jc w:val="both"/>
      </w:pPr>
    </w:p>
    <w:p w:rsidR="0071336F" w:rsidRDefault="0071336F" w:rsidP="008722A4">
      <w:pPr>
        <w:pStyle w:val="BodyTextIndent2"/>
        <w:tabs>
          <w:tab w:val="left" w:pos="720"/>
          <w:tab w:val="left" w:pos="1077"/>
          <w:tab w:val="left" w:pos="1418"/>
        </w:tabs>
        <w:spacing w:line="240" w:lineRule="auto"/>
        <w:rPr>
          <w:bCs w:val="0"/>
          <w:szCs w:val="20"/>
        </w:rPr>
      </w:pPr>
      <w:r>
        <w:rPr>
          <w:bCs w:val="0"/>
        </w:rPr>
        <w:t>10)</w:t>
      </w:r>
      <w:r>
        <w:rPr>
          <w:bCs w:val="0"/>
        </w:rPr>
        <w:tab/>
        <w:t>išmokos, nepagrįstos šio straipsnio 2 dalyje nustatytais įrodymais, bei išmokos, neapmokestintos šio Įstatymo 37 straipsnyje nustatyta tvarka;</w:t>
      </w:r>
    </w:p>
    <w:p w:rsidR="0071336F" w:rsidRDefault="0071336F" w:rsidP="008722A4">
      <w:pPr>
        <w:tabs>
          <w:tab w:val="left" w:pos="720"/>
          <w:tab w:val="left" w:pos="1077"/>
          <w:tab w:val="left" w:pos="1418"/>
        </w:tabs>
        <w:ind w:firstLine="720"/>
        <w:jc w:val="both"/>
        <w:rPr>
          <w:b/>
          <w:szCs w:val="20"/>
          <w:lang w:val="lt-LT"/>
        </w:rPr>
      </w:pPr>
    </w:p>
    <w:p w:rsidR="0071336F" w:rsidRDefault="0071336F" w:rsidP="008722A4">
      <w:pPr>
        <w:tabs>
          <w:tab w:val="left" w:pos="720"/>
          <w:tab w:val="left" w:pos="1077"/>
          <w:tab w:val="left" w:pos="1418"/>
        </w:tabs>
        <w:ind w:firstLine="720"/>
        <w:jc w:val="both"/>
        <w:rPr>
          <w:b/>
          <w:szCs w:val="20"/>
          <w:lang w:val="lt-LT"/>
        </w:rPr>
      </w:pPr>
      <w:r>
        <w:rPr>
          <w:b/>
          <w:lang w:val="lt-LT"/>
        </w:rPr>
        <w:t>Komentaras</w:t>
      </w:r>
    </w:p>
    <w:p w:rsidR="0071336F" w:rsidRDefault="0071336F" w:rsidP="008722A4">
      <w:pPr>
        <w:tabs>
          <w:tab w:val="left" w:pos="720"/>
          <w:tab w:val="left" w:pos="1077"/>
          <w:tab w:val="left" w:pos="1418"/>
        </w:tabs>
        <w:ind w:firstLine="720"/>
        <w:jc w:val="both"/>
        <w:rPr>
          <w:b/>
          <w:szCs w:val="20"/>
          <w:lang w:val="lt-LT"/>
        </w:rPr>
      </w:pPr>
    </w:p>
    <w:p w:rsidR="0071336F" w:rsidRDefault="0071336F" w:rsidP="008722A4">
      <w:pPr>
        <w:tabs>
          <w:tab w:val="left" w:pos="720"/>
          <w:tab w:val="left" w:pos="1077"/>
          <w:tab w:val="left" w:pos="1418"/>
        </w:tabs>
        <w:ind w:firstLine="720"/>
        <w:jc w:val="both"/>
        <w:rPr>
          <w:bCs/>
          <w:szCs w:val="20"/>
          <w:lang w:val="lt-LT"/>
        </w:rPr>
      </w:pPr>
      <w:r>
        <w:rPr>
          <w:bCs/>
          <w:szCs w:val="20"/>
          <w:lang w:val="lt-LT"/>
        </w:rPr>
        <w:t>Šio straipsnio 1 dalies 10 punkte nustatyta, kad neleidžiamiems atskaitymams priskiriamos:</w:t>
      </w:r>
    </w:p>
    <w:p w:rsidR="0071336F" w:rsidRDefault="0071336F" w:rsidP="008722A4">
      <w:pPr>
        <w:tabs>
          <w:tab w:val="left" w:pos="1080"/>
        </w:tabs>
        <w:ind w:right="-5" w:firstLine="720"/>
        <w:jc w:val="both"/>
        <w:rPr>
          <w:bCs/>
          <w:szCs w:val="20"/>
          <w:lang w:val="lt-LT"/>
        </w:rPr>
      </w:pPr>
      <w:r>
        <w:rPr>
          <w:bCs/>
          <w:szCs w:val="20"/>
          <w:lang w:val="lt-LT"/>
        </w:rPr>
        <w:t>1.</w:t>
      </w:r>
      <w:r>
        <w:rPr>
          <w:bCs/>
          <w:szCs w:val="20"/>
          <w:lang w:val="lt-LT"/>
        </w:rPr>
        <w:tab/>
        <w:t>Bet kokios išmokos tikslinėse teritorijose įregistruotiems arba kitaip organizuotiems vienetams (išskyrus išmokas už materialines vertybes, jeigu Lietuvos vienetas arba nuolatinė buveinė turi dokumentus, patvirtinančius šių vertybių įvežimą), jei jas išmokantis Lietuvos vienetas ar nuolatinė buveinė negali pagrįsti, kad tokios išmokos yra susijusios su Lietuvos vieneto ar nuolatinės buveinės vykdoma įprastine veikla. Įrodymų pateikimo tvarka paaiškinta šio straipsnio 2 dalies komentare.</w:t>
      </w:r>
    </w:p>
    <w:p w:rsidR="0071336F" w:rsidRDefault="0071336F" w:rsidP="008722A4">
      <w:pPr>
        <w:tabs>
          <w:tab w:val="left" w:pos="720"/>
          <w:tab w:val="left" w:pos="1077"/>
          <w:tab w:val="left" w:pos="1418"/>
        </w:tabs>
        <w:ind w:firstLine="720"/>
        <w:jc w:val="both"/>
        <w:rPr>
          <w:bCs/>
          <w:szCs w:val="20"/>
          <w:lang w:val="lt-LT"/>
        </w:rPr>
      </w:pPr>
      <w:r>
        <w:rPr>
          <w:bCs/>
          <w:szCs w:val="20"/>
          <w:lang w:val="lt-LT"/>
        </w:rPr>
        <w:t>2.</w:t>
      </w:r>
      <w:r>
        <w:rPr>
          <w:bCs/>
          <w:szCs w:val="20"/>
          <w:lang w:val="lt-LT"/>
        </w:rPr>
        <w:tab/>
        <w:t>Išmokos užsienio vienetams, gaunantiems pajamas ne per nuolatines buveines Lietuvos teritorijoje, jeigu jos turėjo būti, bet nebuvo apmokestintos PMĮ 37 straipsnyje nustatyta tvarka.</w:t>
      </w:r>
    </w:p>
    <w:p w:rsidR="0071336F" w:rsidRDefault="0071336F" w:rsidP="008722A4">
      <w:pPr>
        <w:tabs>
          <w:tab w:val="left" w:pos="720"/>
          <w:tab w:val="left" w:pos="1077"/>
          <w:tab w:val="left" w:pos="1418"/>
        </w:tabs>
        <w:ind w:firstLine="720"/>
        <w:jc w:val="both"/>
        <w:rPr>
          <w:lang w:val="lt-LT"/>
        </w:rPr>
      </w:pPr>
      <w:r>
        <w:rPr>
          <w:lang w:val="lt-LT"/>
        </w:rPr>
        <w:t>Pelno mokesčio prie pajamų šaltinio apmokestinimo atvejai ir tvarka paaiškinta PMĮ 37 straipsnio komentare.</w:t>
      </w:r>
    </w:p>
    <w:p w:rsidR="0071336F" w:rsidRDefault="0071336F" w:rsidP="008722A4">
      <w:pPr>
        <w:tabs>
          <w:tab w:val="left" w:pos="720"/>
          <w:tab w:val="left" w:pos="1077"/>
          <w:tab w:val="left" w:pos="1418"/>
        </w:tabs>
        <w:ind w:firstLine="720"/>
        <w:jc w:val="both"/>
        <w:rPr>
          <w:bCs/>
          <w:szCs w:val="20"/>
          <w:lang w:val="lt-LT"/>
        </w:rPr>
      </w:pPr>
      <w:r>
        <w:rPr>
          <w:bCs/>
          <w:szCs w:val="20"/>
          <w:lang w:val="lt-LT"/>
        </w:rPr>
        <w:t xml:space="preserve">Tuo atveju, kai vienetas PMĮ 37 straipsnyje nustatyta tvarka neišskaičiuoja pelno mokesčio prie pajamų šaltinio iš užsienio vienetui mokamų sumų, tačiau mokestį sumoka iš savo lėšų, užsienio vienetui išmokėtos sumos laikomos leidžiamais atskaitymais. </w:t>
      </w:r>
    </w:p>
    <w:p w:rsidR="0071336F" w:rsidRDefault="0071336F" w:rsidP="008722A4">
      <w:pPr>
        <w:tabs>
          <w:tab w:val="left" w:pos="720"/>
          <w:tab w:val="left" w:pos="1077"/>
          <w:tab w:val="left" w:pos="1418"/>
        </w:tabs>
        <w:ind w:firstLine="720"/>
        <w:jc w:val="both"/>
        <w:rPr>
          <w:b/>
          <w:szCs w:val="20"/>
          <w:lang w:val="lt-LT"/>
        </w:rPr>
      </w:pPr>
    </w:p>
    <w:p w:rsidR="0071336F" w:rsidRDefault="0071336F" w:rsidP="008722A4">
      <w:pPr>
        <w:tabs>
          <w:tab w:val="left" w:pos="720"/>
          <w:tab w:val="left" w:pos="1077"/>
          <w:tab w:val="left" w:pos="1418"/>
        </w:tabs>
        <w:ind w:firstLine="720"/>
        <w:jc w:val="both"/>
        <w:rPr>
          <w:b/>
          <w:szCs w:val="20"/>
          <w:lang w:val="lt-LT"/>
        </w:rPr>
      </w:pPr>
      <w:r>
        <w:rPr>
          <w:b/>
          <w:lang w:val="lt-LT"/>
        </w:rPr>
        <w:t>11)</w:t>
      </w:r>
      <w:r>
        <w:rPr>
          <w:b/>
          <w:lang w:val="lt-LT"/>
        </w:rPr>
        <w:tab/>
        <w:t>vieneto padarytos žalos atlyginimas;</w:t>
      </w:r>
    </w:p>
    <w:p w:rsidR="0071336F" w:rsidRDefault="0071336F" w:rsidP="008722A4">
      <w:pPr>
        <w:tabs>
          <w:tab w:val="left" w:pos="720"/>
          <w:tab w:val="left" w:pos="1077"/>
          <w:tab w:val="left" w:pos="1418"/>
        </w:tabs>
        <w:ind w:firstLine="720"/>
        <w:jc w:val="both"/>
        <w:rPr>
          <w:b/>
          <w:szCs w:val="20"/>
          <w:lang w:val="lt-LT"/>
        </w:rPr>
      </w:pPr>
    </w:p>
    <w:p w:rsidR="0071336F" w:rsidRDefault="0071336F" w:rsidP="008722A4">
      <w:pPr>
        <w:tabs>
          <w:tab w:val="left" w:pos="720"/>
          <w:tab w:val="left" w:pos="1077"/>
          <w:tab w:val="left" w:pos="1418"/>
        </w:tabs>
        <w:ind w:firstLine="720"/>
        <w:jc w:val="both"/>
        <w:rPr>
          <w:b/>
          <w:szCs w:val="20"/>
          <w:lang w:val="lt-LT"/>
        </w:rPr>
      </w:pPr>
      <w:r>
        <w:rPr>
          <w:b/>
          <w:lang w:val="lt-LT"/>
        </w:rPr>
        <w:t>Komentaras</w:t>
      </w:r>
    </w:p>
    <w:p w:rsidR="0071336F" w:rsidRDefault="0071336F" w:rsidP="008722A4">
      <w:pPr>
        <w:tabs>
          <w:tab w:val="left" w:pos="720"/>
          <w:tab w:val="left" w:pos="1077"/>
          <w:tab w:val="left" w:pos="1418"/>
        </w:tabs>
        <w:ind w:firstLine="720"/>
        <w:jc w:val="both"/>
        <w:rPr>
          <w:szCs w:val="20"/>
          <w:lang w:val="lt-LT"/>
        </w:rPr>
      </w:pPr>
    </w:p>
    <w:p w:rsidR="0071336F" w:rsidRDefault="0071336F" w:rsidP="008722A4">
      <w:pPr>
        <w:tabs>
          <w:tab w:val="left" w:pos="720"/>
          <w:tab w:val="left" w:pos="1077"/>
          <w:tab w:val="left" w:pos="1418"/>
        </w:tabs>
        <w:ind w:firstLine="720"/>
        <w:jc w:val="both"/>
        <w:rPr>
          <w:lang w:val="lt-LT"/>
        </w:rPr>
      </w:pPr>
      <w:r>
        <w:rPr>
          <w:lang w:val="lt-LT"/>
        </w:rPr>
        <w:t>Kai vienetas pats (ne draudimo įmonė) kompensuoja kitam asmeniui padarytą žalą (savo noru arba teismo sprendimu) išmokėta žalos atlyginimo suma priskiriama neleidžiamiems atskaitymams. Neleidžiamiems atskaitymams taip pat priskiriama darbuotojui išmokėta žalos atlyginimo suma, įvykus nelaimingam atsitikimui darbe dėl vieneto kaltės.</w:t>
      </w:r>
    </w:p>
    <w:p w:rsidR="0071336F" w:rsidRDefault="0071336F" w:rsidP="008722A4">
      <w:pPr>
        <w:ind w:right="-5" w:firstLine="720"/>
        <w:jc w:val="both"/>
        <w:rPr>
          <w:lang w:val="lt-LT"/>
        </w:rPr>
      </w:pPr>
    </w:p>
    <w:p w:rsidR="0071336F" w:rsidRPr="00C33C18" w:rsidRDefault="0071336F" w:rsidP="00B96D91">
      <w:pPr>
        <w:ind w:firstLine="720"/>
        <w:jc w:val="both"/>
        <w:rPr>
          <w:b/>
          <w:lang w:val="lt-LT" w:eastAsia="lt-LT"/>
        </w:rPr>
      </w:pPr>
      <w:r w:rsidRPr="00C33C18">
        <w:rPr>
          <w:b/>
          <w:lang w:val="lt-LT" w:eastAsia="lt-LT"/>
        </w:rPr>
        <w:t xml:space="preserve">12)  dividendai  ar  kitaip  paskirstytas  pelnas (pelno dalis, paskirta </w:t>
      </w:r>
      <w:r w:rsidRPr="00C33C18">
        <w:rPr>
          <w:b/>
          <w:bCs/>
          <w:lang w:val="lt-LT" w:eastAsia="lt-LT"/>
        </w:rPr>
        <w:t xml:space="preserve">metinėms išmokoms (tantjemoms) už valdybos ar stebėtojų tarybos narių veiklą, </w:t>
      </w:r>
      <w:r w:rsidRPr="00C33C18">
        <w:rPr>
          <w:b/>
          <w:lang w:val="lt-LT" w:eastAsia="lt-LT"/>
        </w:rPr>
        <w:t>darbuotojų naudai ar šio Įstatymo 26 straipsnio 2 dalyje nurodytai naudai teikti, nelaikoma paskirstytu pelnu);</w:t>
      </w:r>
    </w:p>
    <w:p w:rsidR="0071336F" w:rsidRPr="00EE786A" w:rsidRDefault="0071336F" w:rsidP="00B96D91">
      <w:pPr>
        <w:pStyle w:val="Heading1"/>
        <w:jc w:val="both"/>
        <w:rPr>
          <w:b w:val="0"/>
          <w:lang w:val="lt-LT"/>
        </w:rPr>
      </w:pPr>
      <w:r w:rsidRPr="00EE786A">
        <w:rPr>
          <w:b w:val="0"/>
          <w:lang w:val="lt-LT"/>
        </w:rPr>
        <w:t xml:space="preserve">(2010 m. lapkričio 23 d. įstatymo </w:t>
      </w:r>
      <w:hyperlink r:id="rId265" w:history="1">
        <w:r w:rsidRPr="00EE786A">
          <w:rPr>
            <w:rStyle w:val="Hyperlink"/>
            <w:b/>
            <w:bCs/>
            <w:iCs/>
            <w:color w:val="0000FF"/>
            <w:u w:val="single"/>
            <w:lang w:val="lt-LT"/>
          </w:rPr>
          <w:t>Nr. XI-1156</w:t>
        </w:r>
      </w:hyperlink>
      <w:r w:rsidRPr="00EE786A">
        <w:rPr>
          <w:b w:val="0"/>
          <w:lang w:val="lt-LT"/>
        </w:rPr>
        <w:t xml:space="preserve"> redakcija (Žin., 2010, Nr. 145-7413); </w:t>
      </w:r>
      <w:r w:rsidRPr="00EE786A">
        <w:rPr>
          <w:b w:val="0"/>
          <w:bCs w:val="0"/>
          <w:lang w:val="lt-LT"/>
        </w:rPr>
        <w:t>taikoma apskaičiuojant 2010 metų ir vėlesnių metų mokestinių laikotarpių pelno mokestį</w:t>
      </w:r>
      <w:r w:rsidRPr="00EE786A">
        <w:rPr>
          <w:b w:val="0"/>
          <w:lang w:val="lt-LT"/>
        </w:rPr>
        <w:t>)</w:t>
      </w:r>
    </w:p>
    <w:p w:rsidR="0071336F" w:rsidRPr="00C33C18" w:rsidRDefault="0071336F" w:rsidP="00B96D91">
      <w:pPr>
        <w:jc w:val="both"/>
        <w:rPr>
          <w:b/>
          <w:lang w:val="lt-LT"/>
        </w:rPr>
      </w:pPr>
    </w:p>
    <w:p w:rsidR="0071336F" w:rsidRPr="00C33C18" w:rsidRDefault="0071336F" w:rsidP="00B96D91">
      <w:pPr>
        <w:pStyle w:val="Heading1"/>
        <w:ind w:firstLine="720"/>
        <w:jc w:val="both"/>
        <w:rPr>
          <w:b w:val="0"/>
          <w:bCs w:val="0"/>
          <w:color w:val="000000"/>
          <w:lang w:val="lt-LT"/>
        </w:rPr>
      </w:pPr>
      <w:r w:rsidRPr="00C33C18">
        <w:rPr>
          <w:b w:val="0"/>
          <w:bCs w:val="0"/>
          <w:color w:val="000000"/>
          <w:lang w:val="lt-LT"/>
        </w:rPr>
        <w:t>Komentaras</w:t>
      </w:r>
    </w:p>
    <w:p w:rsidR="0071336F" w:rsidRPr="00C33C18" w:rsidRDefault="0071336F" w:rsidP="00B96D91">
      <w:pPr>
        <w:pStyle w:val="Heading1"/>
        <w:jc w:val="both"/>
        <w:rPr>
          <w:b w:val="0"/>
          <w:bCs w:val="0"/>
          <w:strike/>
          <w:color w:val="000000"/>
          <w:lang w:val="lt-LT"/>
        </w:rPr>
      </w:pPr>
    </w:p>
    <w:p w:rsidR="0071336F" w:rsidRPr="00C33C18" w:rsidRDefault="0071336F" w:rsidP="00B96D91">
      <w:pPr>
        <w:tabs>
          <w:tab w:val="left" w:pos="720"/>
          <w:tab w:val="left" w:pos="1080"/>
        </w:tabs>
        <w:jc w:val="both"/>
        <w:rPr>
          <w:strike/>
          <w:lang w:val="lt-LT"/>
        </w:rPr>
      </w:pPr>
      <w:r w:rsidRPr="00C33C18">
        <w:rPr>
          <w:bCs/>
          <w:color w:val="000000"/>
          <w:lang w:val="lt-LT"/>
        </w:rPr>
        <w:tab/>
        <w:t>1. Neleidžiamiems atskaitymams priskiriami vieneto dalyviams išmokami dividendai ar kitos pajamos iš paskirstytojo pelno.</w:t>
      </w:r>
    </w:p>
    <w:p w:rsidR="0071336F" w:rsidRPr="00C33C18" w:rsidRDefault="0071336F" w:rsidP="00B96D91">
      <w:pPr>
        <w:tabs>
          <w:tab w:val="left" w:pos="720"/>
          <w:tab w:val="left" w:pos="1080"/>
        </w:tabs>
        <w:jc w:val="both"/>
        <w:rPr>
          <w:strike/>
          <w:lang w:val="lt-LT"/>
        </w:rPr>
      </w:pPr>
      <w:r w:rsidRPr="00C33C18">
        <w:rPr>
          <w:b/>
          <w:bCs/>
          <w:color w:val="000000"/>
          <w:lang w:val="lt-LT"/>
        </w:rPr>
        <w:tab/>
      </w:r>
      <w:r w:rsidRPr="00C33C18">
        <w:rPr>
          <w:bCs/>
          <w:color w:val="000000"/>
          <w:lang w:val="lt-LT"/>
        </w:rPr>
        <w:t>2. Paskirstytuoju pelnu nelaikoma</w:t>
      </w:r>
      <w:r w:rsidRPr="00C33C18">
        <w:rPr>
          <w:lang w:val="lt-LT"/>
        </w:rPr>
        <w:t xml:space="preserve"> ir apskaičiuojant 2010 metų ir vėlesnių mokestinių laikotarpių pelno mokestį leidžiamiems atskaitymams priskiriama</w:t>
      </w:r>
      <w:r w:rsidRPr="00C33C18">
        <w:rPr>
          <w:bCs/>
          <w:color w:val="000000"/>
          <w:lang w:val="lt-LT"/>
        </w:rPr>
        <w:t>:</w:t>
      </w:r>
    </w:p>
    <w:p w:rsidR="0071336F" w:rsidRPr="00C33C18" w:rsidRDefault="0071336F" w:rsidP="00F70E07">
      <w:pPr>
        <w:numPr>
          <w:ilvl w:val="0"/>
          <w:numId w:val="48"/>
        </w:numPr>
        <w:tabs>
          <w:tab w:val="num" w:pos="0"/>
          <w:tab w:val="left" w:pos="720"/>
          <w:tab w:val="left" w:pos="1080"/>
        </w:tabs>
        <w:ind w:left="0" w:firstLine="720"/>
        <w:jc w:val="both"/>
        <w:rPr>
          <w:bCs/>
          <w:lang w:val="lt-LT" w:eastAsia="lt-LT"/>
        </w:rPr>
      </w:pPr>
      <w:r w:rsidRPr="00C33C18">
        <w:rPr>
          <w:color w:val="000000"/>
          <w:lang w:val="lt-LT" w:eastAsia="lt-LT"/>
        </w:rPr>
        <w:t>pelno</w:t>
      </w:r>
      <w:r w:rsidRPr="00C33C18">
        <w:rPr>
          <w:lang w:val="lt-LT" w:eastAsia="lt-LT"/>
        </w:rPr>
        <w:t xml:space="preserve"> dalis, paskirta </w:t>
      </w:r>
      <w:r w:rsidRPr="00C33C18">
        <w:rPr>
          <w:bCs/>
          <w:lang w:val="lt-LT" w:eastAsia="lt-LT"/>
        </w:rPr>
        <w:t xml:space="preserve">metinėms išmokoms (tantjemoms) už valdybos ar stebėtojų tarybos narių veiklą, </w:t>
      </w:r>
    </w:p>
    <w:p w:rsidR="0071336F" w:rsidRPr="004668BF" w:rsidRDefault="0071336F" w:rsidP="00F70E07">
      <w:pPr>
        <w:numPr>
          <w:ilvl w:val="0"/>
          <w:numId w:val="48"/>
        </w:numPr>
        <w:tabs>
          <w:tab w:val="num" w:pos="0"/>
          <w:tab w:val="left" w:pos="720"/>
          <w:tab w:val="left" w:pos="1080"/>
        </w:tabs>
        <w:ind w:left="0" w:firstLine="720"/>
        <w:jc w:val="both"/>
        <w:rPr>
          <w:bCs/>
          <w:lang w:eastAsia="lt-LT"/>
        </w:rPr>
      </w:pPr>
      <w:r w:rsidRPr="00C33C18">
        <w:rPr>
          <w:lang w:val="lt-LT"/>
        </w:rPr>
        <w:t>vieneto pelno dalis, paskirta išlaidoms darbuotojų naudai, jei ši darbuotojų gauta nauda pagal Lietuvos Respublikos gyventojų pajamų mokesčio įstatymo nuostatas yra gyventojų pajamų mokesčio objektas (nauda priskiriama gyventojų apmokestinamosioms arba neapmokestinamosioms pajamoms)</w:t>
      </w:r>
      <w:r w:rsidRPr="00C33C18">
        <w:rPr>
          <w:bCs/>
          <w:lang w:val="lt-LT" w:eastAsia="lt-LT"/>
        </w:rPr>
        <w:t xml:space="preserve"> </w:t>
      </w:r>
      <w:r w:rsidRPr="00C33C18">
        <w:rPr>
          <w:lang w:val="lt-LT" w:eastAsia="lt-LT"/>
        </w:rPr>
        <w:t xml:space="preserve">(žr. </w:t>
      </w:r>
      <w:r w:rsidRPr="004668BF">
        <w:rPr>
          <w:lang w:eastAsia="lt-LT"/>
        </w:rPr>
        <w:t>PMĮ 17 str. komentarą).</w:t>
      </w:r>
    </w:p>
    <w:p w:rsidR="0071336F" w:rsidRPr="004668BF" w:rsidRDefault="0071336F" w:rsidP="00B96D91">
      <w:pPr>
        <w:ind w:firstLine="720"/>
        <w:jc w:val="both"/>
      </w:pPr>
      <w:r w:rsidRPr="004668BF">
        <w:t xml:space="preserve">3. </w:t>
      </w:r>
      <w:r w:rsidRPr="004668BF">
        <w:rPr>
          <w:bCs/>
          <w:color w:val="000000"/>
        </w:rPr>
        <w:t>Paskirstytuoju pelnu nelaikoma</w:t>
      </w:r>
      <w:r w:rsidRPr="004668BF">
        <w:t xml:space="preserve"> ir apskaičiuojant 2010 metų ir vėlesnių mokestinių laikotarpių pelno mokestį ribojamų dydžių leidžiamiems atskaitymams priskiriama vieneto pelno dalis, paskirta išlaidoms </w:t>
      </w:r>
      <w:r w:rsidRPr="004668BF">
        <w:rPr>
          <w:bCs/>
        </w:rPr>
        <w:t>darbuotojų ir (arba) jų šeimos narių naudai</w:t>
      </w:r>
      <w:r w:rsidRPr="004668BF">
        <w:t xml:space="preserve"> pagal </w:t>
      </w:r>
      <w:r w:rsidRPr="004668BF">
        <w:rPr>
          <w:lang w:eastAsia="lt-LT"/>
        </w:rPr>
        <w:t>PMĮ 26 str. 2 dalyje nustatytą tvarką (žr. PMĮ 26 str. 2 dalies komentarą).</w:t>
      </w:r>
    </w:p>
    <w:p w:rsidR="0071336F" w:rsidRPr="004668BF" w:rsidRDefault="0071336F" w:rsidP="00B96D91">
      <w:pPr>
        <w:tabs>
          <w:tab w:val="left" w:pos="720"/>
          <w:tab w:val="left" w:pos="1077"/>
        </w:tabs>
        <w:jc w:val="both"/>
      </w:pPr>
      <w:r w:rsidRPr="004668BF">
        <w:tab/>
        <w:t xml:space="preserve">4. Vieneto pelno dalis, skirta tantjemoms, darbuotojų naudai </w:t>
      </w:r>
      <w:r w:rsidRPr="004668BF">
        <w:rPr>
          <w:lang w:eastAsia="lt-LT"/>
        </w:rPr>
        <w:t xml:space="preserve">ar šio Įstatymo 26 straipsnio 2 dalyje nurodytai naudai teikti leidžiamiems atskaitymams </w:t>
      </w:r>
      <w:r w:rsidRPr="004668BF">
        <w:t>gali būti priskiriamos tokia pačia tvarka, kaip jos priskiriamos sąnaudoms apskaitoje.</w:t>
      </w:r>
    </w:p>
    <w:p w:rsidR="0071336F" w:rsidRPr="004668BF" w:rsidRDefault="0071336F" w:rsidP="00B96D91">
      <w:pPr>
        <w:tabs>
          <w:tab w:val="left" w:pos="720"/>
          <w:tab w:val="left" w:pos="1080"/>
        </w:tabs>
        <w:jc w:val="both"/>
      </w:pPr>
      <w:r w:rsidRPr="004668BF">
        <w:rPr>
          <w:lang w:eastAsia="lt-LT"/>
        </w:rPr>
        <w:tab/>
      </w:r>
    </w:p>
    <w:p w:rsidR="0071336F" w:rsidRPr="004668BF" w:rsidRDefault="0071336F" w:rsidP="00B96D91">
      <w:pPr>
        <w:pStyle w:val="BodyText"/>
        <w:tabs>
          <w:tab w:val="left" w:pos="720"/>
          <w:tab w:val="left" w:pos="1077"/>
          <w:tab w:val="left" w:pos="1134"/>
          <w:tab w:val="left" w:pos="1418"/>
        </w:tabs>
        <w:ind w:right="-85"/>
        <w:rPr>
          <w:bCs/>
        </w:rPr>
      </w:pPr>
      <w:r w:rsidRPr="004668BF">
        <w:rPr>
          <w:bCs/>
        </w:rPr>
        <w:tab/>
        <w:t>1 Pavyzdys</w:t>
      </w:r>
    </w:p>
    <w:p w:rsidR="0071336F" w:rsidRPr="004668BF" w:rsidRDefault="0071336F" w:rsidP="00B96D91">
      <w:pPr>
        <w:pStyle w:val="BodyText"/>
        <w:tabs>
          <w:tab w:val="left" w:pos="720"/>
          <w:tab w:val="left" w:pos="1077"/>
          <w:tab w:val="left" w:pos="1134"/>
          <w:tab w:val="left" w:pos="1418"/>
        </w:tabs>
        <w:ind w:right="-85"/>
        <w:rPr>
          <w:bCs/>
        </w:rPr>
      </w:pPr>
    </w:p>
    <w:p w:rsidR="0071336F" w:rsidRPr="004668BF" w:rsidRDefault="0071336F" w:rsidP="00B96D91">
      <w:pPr>
        <w:pBdr>
          <w:top w:val="single" w:sz="4" w:space="1" w:color="auto"/>
          <w:left w:val="single" w:sz="4" w:space="4" w:color="auto"/>
          <w:bottom w:val="single" w:sz="4" w:space="1" w:color="auto"/>
          <w:right w:val="single" w:sz="4" w:space="4" w:color="auto"/>
        </w:pBdr>
        <w:tabs>
          <w:tab w:val="left" w:pos="720"/>
          <w:tab w:val="left" w:pos="1080"/>
        </w:tabs>
        <w:jc w:val="both"/>
        <w:rPr>
          <w:rStyle w:val="Strong"/>
          <w:bCs w:val="0"/>
        </w:rPr>
      </w:pPr>
      <w:r w:rsidRPr="004668BF">
        <w:rPr>
          <w:lang w:eastAsia="lt-LT"/>
        </w:rPr>
        <w:tab/>
      </w:r>
      <w:r w:rsidRPr="004668BF">
        <w:t xml:space="preserve">AB „ABC“ akcininkų susirinkimas 2011 m. kovo 15 d. skirstė pelną ir </w:t>
      </w:r>
      <w:r w:rsidRPr="00CD5B51">
        <w:rPr>
          <w:rStyle w:val="Strong"/>
          <w:b w:val="0"/>
        </w:rPr>
        <w:t xml:space="preserve">nutarė iš 2010 metų pelno tantjemoms skirti 20 000 Lt, kurie </w:t>
      </w:r>
      <w:r w:rsidRPr="004668BF">
        <w:t>buvo priskirti bendrovės 2011 metų sąnaudoms ir valdybos nariams išmokėti 2011 m. balandžio 10 d. AB „ABC“, apskaičiuodama apmokestinamąjį pelną, šias išmokas priskirs 2011 metų leidžiamiems atskaitymams.</w:t>
      </w:r>
    </w:p>
    <w:p w:rsidR="0071336F" w:rsidRDefault="0071336F" w:rsidP="00B96D91">
      <w:pPr>
        <w:tabs>
          <w:tab w:val="left" w:pos="720"/>
          <w:tab w:val="left" w:pos="1077"/>
        </w:tabs>
        <w:jc w:val="both"/>
        <w:rPr>
          <w:bCs/>
        </w:rPr>
      </w:pPr>
      <w:r>
        <w:rPr>
          <w:bCs/>
        </w:rPr>
        <w:t>(</w:t>
      </w:r>
      <w:r w:rsidRPr="00B96D91">
        <w:rPr>
          <w:bCs/>
        </w:rPr>
        <w:t>Pakeista pagal 2011-04-29 VMI prie FM raštą Nr</w:t>
      </w:r>
      <w:r>
        <w:rPr>
          <w:bCs/>
        </w:rPr>
        <w:t>.</w:t>
      </w:r>
      <w:r w:rsidRPr="00B96D91">
        <w:rPr>
          <w:bCs/>
        </w:rPr>
        <w:t>(18.10-31-1)-R-4292</w:t>
      </w:r>
      <w:r>
        <w:rPr>
          <w:bCs/>
        </w:rPr>
        <w:t>)</w:t>
      </w:r>
      <w:r w:rsidRPr="00B96D91">
        <w:rPr>
          <w:bCs/>
        </w:rPr>
        <w:t xml:space="preserve"> </w:t>
      </w:r>
    </w:p>
    <w:p w:rsidR="0071336F" w:rsidRDefault="0071336F" w:rsidP="00B96D91">
      <w:pPr>
        <w:tabs>
          <w:tab w:val="left" w:pos="720"/>
          <w:tab w:val="left" w:pos="1077"/>
        </w:tabs>
        <w:jc w:val="both"/>
        <w:rPr>
          <w:bCs/>
        </w:rPr>
      </w:pPr>
    </w:p>
    <w:p w:rsidR="0071336F" w:rsidRDefault="0071336F" w:rsidP="0095652C">
      <w:pPr>
        <w:tabs>
          <w:tab w:val="left" w:pos="720"/>
          <w:tab w:val="left" w:pos="1077"/>
        </w:tabs>
        <w:ind w:firstLine="540"/>
        <w:jc w:val="both"/>
        <w:rPr>
          <w:b/>
          <w:szCs w:val="20"/>
        </w:rPr>
      </w:pPr>
      <w:r w:rsidRPr="00E62151">
        <w:rPr>
          <w:iCs/>
          <w:lang w:val="lt-LT"/>
        </w:rPr>
        <w:t xml:space="preserve">           </w:t>
      </w:r>
      <w:r>
        <w:rPr>
          <w:b/>
        </w:rPr>
        <w:t>13) kitos nesusiję su pajamų uždirbimu ir neįprastinės vieneto vykdomai veiklai sąnaudos bei sąnaudos, nelaikomos leidžiamais atskaitymais pagal šį Įstatymą;</w:t>
      </w:r>
    </w:p>
    <w:p w:rsidR="0071336F" w:rsidRDefault="0071336F" w:rsidP="0095652C">
      <w:pPr>
        <w:tabs>
          <w:tab w:val="left" w:pos="720"/>
          <w:tab w:val="left" w:pos="1077"/>
          <w:tab w:val="left" w:pos="1418"/>
        </w:tabs>
        <w:ind w:firstLine="540"/>
        <w:jc w:val="both"/>
        <w:rPr>
          <w:b/>
          <w:szCs w:val="20"/>
        </w:rPr>
      </w:pPr>
    </w:p>
    <w:p w:rsidR="0071336F" w:rsidRDefault="0071336F" w:rsidP="0095652C">
      <w:pPr>
        <w:tabs>
          <w:tab w:val="left" w:pos="720"/>
          <w:tab w:val="left" w:pos="1077"/>
          <w:tab w:val="left" w:pos="1418"/>
        </w:tabs>
        <w:ind w:firstLine="540"/>
        <w:jc w:val="both"/>
        <w:rPr>
          <w:b/>
        </w:rPr>
      </w:pPr>
      <w:r>
        <w:rPr>
          <w:b/>
        </w:rPr>
        <w:t>Komentaras</w:t>
      </w:r>
    </w:p>
    <w:p w:rsidR="0071336F" w:rsidRDefault="0071336F" w:rsidP="0095652C">
      <w:pPr>
        <w:tabs>
          <w:tab w:val="left" w:pos="720"/>
          <w:tab w:val="left" w:pos="1077"/>
          <w:tab w:val="left" w:pos="1418"/>
        </w:tabs>
        <w:ind w:firstLine="540"/>
        <w:jc w:val="both"/>
        <w:rPr>
          <w:b/>
        </w:rPr>
      </w:pPr>
    </w:p>
    <w:p w:rsidR="0071336F" w:rsidRDefault="0071336F" w:rsidP="0095652C">
      <w:pPr>
        <w:pStyle w:val="BodyTextIndent"/>
        <w:tabs>
          <w:tab w:val="left" w:pos="720"/>
          <w:tab w:val="left" w:pos="1077"/>
          <w:tab w:val="left" w:pos="1418"/>
        </w:tabs>
        <w:ind w:firstLine="540"/>
        <w:rPr>
          <w:iCs/>
        </w:rPr>
      </w:pPr>
      <w:r>
        <w:rPr>
          <w:iCs/>
        </w:rPr>
        <w:t>1. Šio str. 1 d. 13 punkte nustatyta, kad su pajamų uždirbimu nesusijusios sąnaudos priskiriamos neleidžiamiems atskaitymams.</w:t>
      </w:r>
    </w:p>
    <w:p w:rsidR="0071336F" w:rsidRPr="00F11311" w:rsidRDefault="0071336F" w:rsidP="0095652C">
      <w:pPr>
        <w:tabs>
          <w:tab w:val="left" w:pos="720"/>
          <w:tab w:val="left" w:pos="1077"/>
          <w:tab w:val="left" w:pos="1418"/>
        </w:tabs>
        <w:ind w:right="-5" w:firstLine="709"/>
        <w:jc w:val="both"/>
        <w:rPr>
          <w:b/>
        </w:rPr>
      </w:pPr>
      <w:r w:rsidRPr="00F11311">
        <w:rPr>
          <w:b/>
        </w:rPr>
        <w:t xml:space="preserve">Su pajamų uždirbimu nesusijusioms sąnaudoms priskiriamos ir laikomos neleidžiamais atskaitymais pramogų, poilsio, </w:t>
      </w:r>
      <w:r>
        <w:rPr>
          <w:b/>
        </w:rPr>
        <w:t>iškylavimo</w:t>
      </w:r>
      <w:r w:rsidRPr="00F11311">
        <w:rPr>
          <w:b/>
        </w:rPr>
        <w:t xml:space="preserve"> ar kitos sąnaudos, </w:t>
      </w:r>
      <w:r>
        <w:rPr>
          <w:b/>
        </w:rPr>
        <w:t xml:space="preserve">kurios </w:t>
      </w:r>
      <w:r w:rsidRPr="00F11311">
        <w:rPr>
          <w:b/>
        </w:rPr>
        <w:t xml:space="preserve">nesiejamos su vieneto </w:t>
      </w:r>
      <w:r>
        <w:rPr>
          <w:b/>
        </w:rPr>
        <w:t>įprastine veikla</w:t>
      </w:r>
      <w:r w:rsidRPr="00F11311">
        <w:rPr>
          <w:b/>
        </w:rPr>
        <w:t>.</w:t>
      </w:r>
    </w:p>
    <w:p w:rsidR="0071336F" w:rsidRDefault="0071336F" w:rsidP="0095652C">
      <w:pPr>
        <w:tabs>
          <w:tab w:val="left" w:pos="720"/>
          <w:tab w:val="left" w:pos="1077"/>
          <w:tab w:val="left" w:pos="1418"/>
        </w:tabs>
        <w:jc w:val="both"/>
        <w:rPr>
          <w:iCs/>
        </w:rPr>
      </w:pPr>
    </w:p>
    <w:p w:rsidR="0071336F" w:rsidRDefault="0071336F" w:rsidP="0095652C">
      <w:pPr>
        <w:tabs>
          <w:tab w:val="left" w:pos="720"/>
          <w:tab w:val="left" w:pos="1077"/>
          <w:tab w:val="left" w:pos="1418"/>
        </w:tabs>
        <w:ind w:firstLine="540"/>
        <w:jc w:val="both"/>
        <w:rPr>
          <w:iCs/>
        </w:rPr>
      </w:pPr>
      <w:r w:rsidRPr="002C73AA">
        <w:rPr>
          <w:iCs/>
        </w:rPr>
        <w:t>1 p</w:t>
      </w:r>
      <w:r>
        <w:rPr>
          <w:iCs/>
        </w:rPr>
        <w:t>avyzdys</w:t>
      </w:r>
    </w:p>
    <w:p w:rsidR="0071336F" w:rsidRDefault="0071336F" w:rsidP="0095652C">
      <w:pPr>
        <w:tabs>
          <w:tab w:val="left" w:pos="720"/>
          <w:tab w:val="left" w:pos="1077"/>
          <w:tab w:val="left" w:pos="1418"/>
        </w:tabs>
        <w:ind w:firstLine="540"/>
        <w:jc w:val="both"/>
        <w:rPr>
          <w:szCs w:val="20"/>
        </w:rPr>
      </w:pPr>
    </w:p>
    <w:p w:rsidR="0071336F" w:rsidRDefault="0071336F" w:rsidP="0095652C">
      <w:pPr>
        <w:pBdr>
          <w:top w:val="single" w:sz="4" w:space="1" w:color="auto"/>
          <w:left w:val="single" w:sz="4" w:space="4" w:color="auto"/>
          <w:bottom w:val="single" w:sz="4" w:space="1" w:color="auto"/>
          <w:right w:val="single" w:sz="4" w:space="4" w:color="auto"/>
        </w:pBdr>
        <w:tabs>
          <w:tab w:val="left" w:pos="720"/>
          <w:tab w:val="left" w:pos="1077"/>
          <w:tab w:val="left" w:pos="1418"/>
        </w:tabs>
        <w:ind w:firstLine="540"/>
        <w:jc w:val="both"/>
        <w:rPr>
          <w:szCs w:val="20"/>
        </w:rPr>
      </w:pPr>
      <w:r>
        <w:t>Vieneto veikla – prekyba automobiliais. Tačiau šis vienetas yra įsigijęs žirgyną, kurio paslaugomis nemokamai naudojasi vieneto dalyviai ir svečiai. Žirgyno išlaikymo išlaidos per mokestinį laikotarpį sudaro 80 tūkst. Lt. Šios išlaidos priskiriamos neleidžiamiems atskaitymams, nes jos nėra įprastinės vieneto vykdomai veiklai patirtos sąnaudos ir yra nesusijusios su pajamų uždirbimu.</w:t>
      </w:r>
    </w:p>
    <w:p w:rsidR="0071336F" w:rsidRPr="00765147" w:rsidRDefault="0071336F" w:rsidP="0095652C">
      <w:pPr>
        <w:tabs>
          <w:tab w:val="left" w:pos="720"/>
          <w:tab w:val="left" w:pos="1077"/>
          <w:tab w:val="left" w:pos="1418"/>
        </w:tabs>
        <w:ind w:firstLine="540"/>
        <w:jc w:val="both"/>
        <w:rPr>
          <w:szCs w:val="20"/>
        </w:rPr>
      </w:pPr>
    </w:p>
    <w:p w:rsidR="0071336F" w:rsidRPr="002C73AA" w:rsidRDefault="0071336F" w:rsidP="0095652C">
      <w:pPr>
        <w:ind w:firstLine="540"/>
        <w:jc w:val="both"/>
      </w:pPr>
      <w:r w:rsidRPr="002C73AA">
        <w:t>2 pavyzdys</w:t>
      </w:r>
    </w:p>
    <w:p w:rsidR="0071336F" w:rsidRPr="002C73AA" w:rsidRDefault="0071336F" w:rsidP="0095652C">
      <w:pPr>
        <w:ind w:firstLine="540"/>
        <w:jc w:val="both"/>
        <w:rPr>
          <w:strike/>
        </w:rPr>
      </w:pPr>
    </w:p>
    <w:p w:rsidR="0071336F" w:rsidRPr="002C73AA" w:rsidRDefault="0071336F" w:rsidP="0095652C">
      <w:pPr>
        <w:pBdr>
          <w:top w:val="single" w:sz="4" w:space="1" w:color="auto"/>
          <w:left w:val="single" w:sz="4" w:space="4" w:color="auto"/>
          <w:bottom w:val="single" w:sz="4" w:space="1" w:color="auto"/>
          <w:right w:val="single" w:sz="4" w:space="4" w:color="auto"/>
        </w:pBdr>
        <w:ind w:firstLine="540"/>
        <w:jc w:val="both"/>
      </w:pPr>
      <w:r w:rsidRPr="002C73AA">
        <w:t>Vienetas įsigijo patalpas ir baldus. Patalpos bei baldai nėra naudojami vieneto vykdomoje veikloje. Jais neatlygintinai naudojasi vieneto dalyvis, kuris nėra vieneto darbuotojas. Vienetas papildomai apmoka visas išlaidas, susijusias su patalpų eksploatacija.</w:t>
      </w:r>
    </w:p>
    <w:p w:rsidR="0071336F" w:rsidRPr="002C73AA" w:rsidRDefault="0071336F" w:rsidP="0095652C">
      <w:pPr>
        <w:pBdr>
          <w:top w:val="single" w:sz="4" w:space="1" w:color="auto"/>
          <w:left w:val="single" w:sz="4" w:space="4" w:color="auto"/>
          <w:bottom w:val="single" w:sz="4" w:space="1" w:color="auto"/>
          <w:right w:val="single" w:sz="4" w:space="4" w:color="auto"/>
        </w:pBdr>
        <w:ind w:firstLine="540"/>
        <w:jc w:val="both"/>
        <w:rPr>
          <w:strike/>
        </w:rPr>
      </w:pPr>
      <w:r w:rsidRPr="002C73AA">
        <w:t>Vieneto patirtos išlaidos (patalpų ir baldų nusidėvėjimas, eksploatacinės išlaidos) priskiriamos neleidžiamiems atskaitymams, nes jos nėra įprastinės vieneto vykdomai veiklai patirtos sąnaudos ir yra nesusijusios su pajamų uždirbimu.</w:t>
      </w:r>
    </w:p>
    <w:p w:rsidR="0071336F" w:rsidRDefault="0071336F" w:rsidP="0095652C">
      <w:pPr>
        <w:tabs>
          <w:tab w:val="left" w:pos="720"/>
          <w:tab w:val="left" w:pos="1077"/>
        </w:tabs>
        <w:jc w:val="both"/>
        <w:rPr>
          <w:bCs/>
        </w:rPr>
      </w:pPr>
      <w:r>
        <w:rPr>
          <w:bCs/>
        </w:rPr>
        <w:t>(</w:t>
      </w:r>
      <w:r w:rsidRPr="00B96D91">
        <w:rPr>
          <w:bCs/>
        </w:rPr>
        <w:t>Pakeista pagal 2011-</w:t>
      </w:r>
      <w:r>
        <w:rPr>
          <w:bCs/>
        </w:rPr>
        <w:t>12</w:t>
      </w:r>
      <w:r w:rsidRPr="00B96D91">
        <w:rPr>
          <w:bCs/>
        </w:rPr>
        <w:t>-</w:t>
      </w:r>
      <w:r>
        <w:rPr>
          <w:bCs/>
        </w:rPr>
        <w:t>06</w:t>
      </w:r>
      <w:r w:rsidRPr="00B96D91">
        <w:rPr>
          <w:bCs/>
        </w:rPr>
        <w:t xml:space="preserve"> VMI prie FM raštą Nr</w:t>
      </w:r>
      <w:r>
        <w:rPr>
          <w:bCs/>
        </w:rPr>
        <w:t>.</w:t>
      </w:r>
      <w:r w:rsidRPr="00B96D91">
        <w:rPr>
          <w:bCs/>
        </w:rPr>
        <w:t>(18.1</w:t>
      </w:r>
      <w:r>
        <w:rPr>
          <w:bCs/>
        </w:rPr>
        <w:t>8</w:t>
      </w:r>
      <w:r w:rsidRPr="00B96D91">
        <w:rPr>
          <w:bCs/>
        </w:rPr>
        <w:t>-31-1)-R-</w:t>
      </w:r>
      <w:r>
        <w:rPr>
          <w:bCs/>
        </w:rPr>
        <w:t>11429)</w:t>
      </w:r>
      <w:r w:rsidRPr="00B96D91">
        <w:rPr>
          <w:bCs/>
        </w:rPr>
        <w:t xml:space="preserve"> </w:t>
      </w:r>
    </w:p>
    <w:p w:rsidR="0071336F" w:rsidRPr="00765147" w:rsidRDefault="0071336F" w:rsidP="008722A4">
      <w:pPr>
        <w:tabs>
          <w:tab w:val="left" w:pos="720"/>
          <w:tab w:val="left" w:pos="1077"/>
          <w:tab w:val="left" w:pos="1418"/>
        </w:tabs>
        <w:ind w:right="-5" w:firstLine="709"/>
        <w:jc w:val="both"/>
        <w:rPr>
          <w:b/>
          <w:szCs w:val="20"/>
          <w:lang w:val="lt-LT"/>
        </w:rPr>
      </w:pPr>
    </w:p>
    <w:p w:rsidR="0071336F" w:rsidRDefault="0071336F" w:rsidP="008722A4">
      <w:pPr>
        <w:tabs>
          <w:tab w:val="left" w:pos="720"/>
          <w:tab w:val="left" w:pos="1077"/>
          <w:tab w:val="left" w:pos="1418"/>
        </w:tabs>
        <w:ind w:firstLine="720"/>
        <w:jc w:val="both"/>
        <w:rPr>
          <w:szCs w:val="20"/>
          <w:lang w:val="lt-LT"/>
        </w:rPr>
      </w:pPr>
      <w:r>
        <w:rPr>
          <w:szCs w:val="20"/>
          <w:lang w:val="lt-LT"/>
        </w:rPr>
        <w:t>2. Neleidžiamiems atskaitymams taip pat priskiriamos neįprastinės vieneto vykdomai veiklai sąnaudos.</w:t>
      </w:r>
    </w:p>
    <w:p w:rsidR="0071336F" w:rsidRDefault="0071336F" w:rsidP="00595501">
      <w:pPr>
        <w:tabs>
          <w:tab w:val="left" w:pos="720"/>
          <w:tab w:val="left" w:pos="1077"/>
          <w:tab w:val="left" w:pos="1418"/>
        </w:tabs>
        <w:jc w:val="both"/>
        <w:rPr>
          <w:szCs w:val="20"/>
          <w:lang w:val="lt-LT"/>
        </w:rPr>
      </w:pPr>
    </w:p>
    <w:p w:rsidR="0071336F" w:rsidRDefault="0071336F" w:rsidP="008722A4">
      <w:pPr>
        <w:tabs>
          <w:tab w:val="left" w:pos="720"/>
          <w:tab w:val="left" w:pos="1077"/>
          <w:tab w:val="left" w:pos="1418"/>
        </w:tabs>
        <w:ind w:firstLine="720"/>
        <w:jc w:val="both"/>
        <w:rPr>
          <w:szCs w:val="20"/>
          <w:lang w:val="lt-LT"/>
        </w:rPr>
      </w:pPr>
      <w:r>
        <w:rPr>
          <w:szCs w:val="20"/>
          <w:lang w:val="lt-LT"/>
        </w:rPr>
        <w:t>Pavyzdys</w:t>
      </w:r>
    </w:p>
    <w:p w:rsidR="0071336F" w:rsidRDefault="0071336F" w:rsidP="008722A4">
      <w:pPr>
        <w:tabs>
          <w:tab w:val="left" w:pos="720"/>
          <w:tab w:val="left" w:pos="1077"/>
          <w:tab w:val="left" w:pos="1418"/>
        </w:tabs>
        <w:ind w:firstLine="720"/>
        <w:jc w:val="both"/>
        <w:rPr>
          <w:szCs w:val="20"/>
          <w:lang w:val="lt-LT"/>
        </w:rPr>
      </w:pPr>
    </w:p>
    <w:p w:rsidR="0071336F" w:rsidRPr="00F24D7B" w:rsidRDefault="0071336F" w:rsidP="008722A4">
      <w:pPr>
        <w:pStyle w:val="BodyText"/>
        <w:pBdr>
          <w:top w:val="single" w:sz="4" w:space="1" w:color="auto"/>
          <w:left w:val="single" w:sz="4" w:space="4" w:color="auto"/>
          <w:right w:val="single" w:sz="4" w:space="4" w:color="auto"/>
        </w:pBdr>
        <w:tabs>
          <w:tab w:val="left" w:pos="720"/>
          <w:tab w:val="left" w:pos="1077"/>
          <w:tab w:val="left" w:pos="1418"/>
        </w:tabs>
        <w:ind w:firstLine="720"/>
        <w:rPr>
          <w:bCs/>
          <w:caps/>
          <w:lang w:val="lt-LT"/>
        </w:rPr>
      </w:pPr>
      <w:r w:rsidRPr="00F24D7B">
        <w:rPr>
          <w:bCs/>
          <w:lang w:val="lt-LT"/>
        </w:rPr>
        <w:t>Vienetas A, kurio įprastinė veikla yra prekyba, vienetui B pardavė prekes ir išrašė PVM sąskaitą faktūrą, kurioje nurodyta, kad prekių vertė – 10000 lt, PVM – 1800 lt, o visa prekių kaina – 11800 lt.</w:t>
      </w:r>
    </w:p>
    <w:p w:rsidR="0071336F" w:rsidRDefault="0071336F" w:rsidP="008722A4">
      <w:pPr>
        <w:pBdr>
          <w:left w:val="single" w:sz="4" w:space="4" w:color="auto"/>
          <w:right w:val="single" w:sz="4" w:space="4" w:color="auto"/>
        </w:pBdr>
        <w:tabs>
          <w:tab w:val="left" w:pos="720"/>
          <w:tab w:val="left" w:pos="1077"/>
          <w:tab w:val="left" w:pos="1418"/>
        </w:tabs>
        <w:ind w:firstLine="720"/>
        <w:jc w:val="both"/>
        <w:rPr>
          <w:lang w:val="lt-LT"/>
        </w:rPr>
      </w:pPr>
      <w:r>
        <w:rPr>
          <w:lang w:val="lt-LT"/>
        </w:rPr>
        <w:t>Išrašytoje PVM sąskaitoje faktūroje nurodytą prekių kainą vienetas A, apskaičiuodamas apmokestinamąjį pelną, priskyrė pajamoms, o tų prekių įsigijimo kainą – sąnaudoms.</w:t>
      </w:r>
    </w:p>
    <w:p w:rsidR="0071336F" w:rsidRDefault="0071336F" w:rsidP="008722A4">
      <w:pPr>
        <w:pBdr>
          <w:left w:val="single" w:sz="4" w:space="4" w:color="auto"/>
          <w:right w:val="single" w:sz="4" w:space="4" w:color="auto"/>
        </w:pBdr>
        <w:tabs>
          <w:tab w:val="left" w:pos="720"/>
          <w:tab w:val="left" w:pos="1077"/>
          <w:tab w:val="left" w:pos="1418"/>
        </w:tabs>
        <w:ind w:firstLine="720"/>
        <w:jc w:val="both"/>
        <w:rPr>
          <w:lang w:val="lt-LT"/>
        </w:rPr>
      </w:pPr>
      <w:r>
        <w:rPr>
          <w:lang w:val="lt-LT"/>
        </w:rPr>
        <w:t>Buhalterinėje apskaitoje prekes skolon pardavęs vienetas A debetuoja 24 sąskaitą ,,Prekybos skolos“ (11800Lt) ir kredituoja 4701 sąskaitą ,,Mokėtinas pridėtinės vertės mokestis“ (1800 Lt) bei 50 sąskaitą ,,Pardavimai ir paslaugos“ (10000 Lt).</w:t>
      </w:r>
    </w:p>
    <w:p w:rsidR="0071336F" w:rsidRDefault="0071336F" w:rsidP="008722A4">
      <w:pPr>
        <w:pBdr>
          <w:left w:val="single" w:sz="4" w:space="4" w:color="auto"/>
          <w:right w:val="single" w:sz="4" w:space="4" w:color="auto"/>
        </w:pBdr>
        <w:tabs>
          <w:tab w:val="left" w:pos="720"/>
          <w:tab w:val="left" w:pos="1077"/>
          <w:tab w:val="left" w:pos="1418"/>
        </w:tabs>
        <w:ind w:firstLine="720"/>
        <w:jc w:val="both"/>
        <w:rPr>
          <w:lang w:val="lt-LT"/>
        </w:rPr>
      </w:pPr>
      <w:r>
        <w:rPr>
          <w:lang w:val="lt-LT"/>
        </w:rPr>
        <w:t>Vienetas B jai išrašytos pirktų prekių PVM sąskaitos faktūros sutartyje numatytu laiku neapmokėjo.</w:t>
      </w:r>
    </w:p>
    <w:p w:rsidR="0071336F" w:rsidRDefault="0071336F" w:rsidP="008722A4">
      <w:pPr>
        <w:pBdr>
          <w:left w:val="single" w:sz="4" w:space="4" w:color="auto"/>
          <w:right w:val="single" w:sz="4" w:space="4" w:color="auto"/>
        </w:pBdr>
        <w:tabs>
          <w:tab w:val="left" w:pos="720"/>
          <w:tab w:val="left" w:pos="1077"/>
          <w:tab w:val="left" w:pos="1418"/>
        </w:tabs>
        <w:ind w:firstLine="720"/>
        <w:jc w:val="both"/>
        <w:rPr>
          <w:lang w:val="lt-LT"/>
        </w:rPr>
      </w:pPr>
      <w:r>
        <w:rPr>
          <w:lang w:val="lt-LT"/>
        </w:rPr>
        <w:t>Vadovaudamasis Civilinio kodekso 6.101 straipsniu, vienetas A su vienetu C, kuris tuo metu turėjo laisvų lėšų, sudarė atlygintino reikalavimo teisės perleidimo už 8000 Lt sutartį. Vienetas C, remdamasis minėta sutartimi, iš vieneto B išieškojo 7500 Lt.</w:t>
      </w:r>
    </w:p>
    <w:p w:rsidR="0071336F" w:rsidRDefault="0071336F" w:rsidP="008722A4">
      <w:pPr>
        <w:pBdr>
          <w:left w:val="single" w:sz="4" w:space="4" w:color="auto"/>
          <w:right w:val="single" w:sz="4" w:space="4" w:color="auto"/>
        </w:pBdr>
        <w:tabs>
          <w:tab w:val="left" w:pos="720"/>
          <w:tab w:val="left" w:pos="1077"/>
          <w:tab w:val="left" w:pos="1418"/>
        </w:tabs>
        <w:ind w:firstLine="720"/>
        <w:jc w:val="both"/>
        <w:rPr>
          <w:lang w:val="lt-LT"/>
        </w:rPr>
      </w:pPr>
      <w:r>
        <w:rPr>
          <w:lang w:val="lt-LT"/>
        </w:rPr>
        <w:t>Vienetas A reikalavimo teisės perleidimą vienetui C į apskaitą įtraukia debetuodamas 25 sąskaitą ,,Kitos per vienerius metus gautinos sumos“ (8000 Lt) ir kredituodamas 24 sąskaitą ,,Prekybos skolos“ (8000 Lt), likusi skolos dalis (3800 Lt) nurodoma kaip su skolomis susijusios sąnaudos debetuojant 63 sąskaitą ,,Finansinės ir investicinės veiklos sąnaudos“.</w:t>
      </w:r>
    </w:p>
    <w:p w:rsidR="0071336F" w:rsidRDefault="0071336F" w:rsidP="008722A4">
      <w:pPr>
        <w:pBdr>
          <w:left w:val="single" w:sz="4" w:space="4" w:color="auto"/>
          <w:right w:val="single" w:sz="4" w:space="4" w:color="auto"/>
        </w:pBdr>
        <w:tabs>
          <w:tab w:val="left" w:pos="720"/>
          <w:tab w:val="left" w:pos="1077"/>
          <w:tab w:val="left" w:pos="1418"/>
        </w:tabs>
        <w:ind w:firstLine="720"/>
        <w:jc w:val="both"/>
        <w:rPr>
          <w:lang w:val="lt-LT"/>
        </w:rPr>
      </w:pPr>
      <w:r>
        <w:rPr>
          <w:lang w:val="lt-LT"/>
        </w:rPr>
        <w:t>Vieneto A dėl reikalavimo teisės išieškoti skolą perleidimo metu atsiradę nuostoliai nėra įprastinės šios įmonės vykdomai veiklai sąnaudos, todėl nuostolių suma priskiriama neleidžiamiems atskaitymams.</w:t>
      </w:r>
    </w:p>
    <w:p w:rsidR="0071336F" w:rsidRDefault="0071336F" w:rsidP="008722A4">
      <w:pPr>
        <w:pBdr>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Įsigyta reikalavimo teisė į vieneto C apskaitą įtraukiama debetuojant 25 sąskaitą ,,Kitos mokėtinos sumos ir trumpalaikiai įsipareigojimai“ (8000 Lt) ir kredituojant 48 sąskaitą ,,Kitos per vienerius metus gautinos sumos“ (8000 Lt). Sumokant vienetui A už reikalavimo teisės perleidimą, debetuojama 48 sąskaita ,,Kitos mokėtinos sumos ir trumpalaikiai įsipareigojimai“ (8000 Lt) ir kredituojama 27 sąskaita ,,Pinigai banke ir kasoje“ (8000 Lt). Išieškota iš vieneto B skolos dalis (7 500 Lt) priskiriama vieneto C pajamoms ir į vieneto C apskaitą įtraukiama debetuojant 27 sąskaitą ,,Pinigai banke ir kasoje“ (7500 Lt) bei kredituojant 25 sąskaitą ,,Kitos per vienerius metus gautinos sumos“ (7500 Lt). Likusi neišieškota skolos dalis (500 Lt), kurios nebesitikima gauti, priskiriama su skolomis susijusioms sąnaudoms debetuojant 63 sąskaitą ,,Finansinės ir investicinės veiklos sąnaudos“ (500 Lt). Reikalavimo teisės perėmimo metu vieneto C, kurio pagrindinė veikla yra ne skolų išieškojimas, patirtas nuostolis registruojamas sąnaudų sąskaitoje. Apskaičiuojant apmokestinamąjį pelną, šis nuostolis priskiriamas neleidžiamiems atskaitymams.</w:t>
      </w:r>
    </w:p>
    <w:p w:rsidR="0071336F" w:rsidRDefault="0071336F" w:rsidP="008722A4">
      <w:pPr>
        <w:tabs>
          <w:tab w:val="left" w:pos="720"/>
          <w:tab w:val="left" w:pos="1077"/>
          <w:tab w:val="left" w:pos="1418"/>
        </w:tabs>
        <w:ind w:firstLine="720"/>
        <w:jc w:val="both"/>
        <w:rPr>
          <w:lang w:val="lt-LT"/>
        </w:rPr>
      </w:pPr>
    </w:p>
    <w:p w:rsidR="0071336F" w:rsidRPr="00F24D7B" w:rsidRDefault="0071336F" w:rsidP="008722A4">
      <w:pPr>
        <w:pStyle w:val="BodyTextIndent"/>
        <w:tabs>
          <w:tab w:val="left" w:pos="720"/>
          <w:tab w:val="left" w:pos="1077"/>
          <w:tab w:val="left" w:pos="1418"/>
        </w:tabs>
        <w:ind w:right="-5"/>
        <w:rPr>
          <w:b/>
          <w:lang w:val="lt-LT"/>
        </w:rPr>
      </w:pPr>
      <w:r w:rsidRPr="00F24D7B">
        <w:rPr>
          <w:lang w:val="lt-LT"/>
        </w:rPr>
        <w:t>3. Neleidžiamiems atskaitymams priskiriamos sąnaudos, kurios nelaikomos leidžiamais atskaitymais pagal kitus PMĮ straipsnius.</w:t>
      </w:r>
    </w:p>
    <w:p w:rsidR="0071336F" w:rsidRPr="00B07F73" w:rsidRDefault="0071336F" w:rsidP="008722A4">
      <w:pPr>
        <w:tabs>
          <w:tab w:val="left" w:pos="720"/>
          <w:tab w:val="left" w:pos="1077"/>
          <w:tab w:val="left" w:pos="1418"/>
        </w:tabs>
        <w:jc w:val="both"/>
        <w:rPr>
          <w:iCs/>
          <w:lang w:val="lt-LT"/>
        </w:rPr>
      </w:pPr>
      <w:r>
        <w:rPr>
          <w:i/>
          <w:iCs/>
          <w:sz w:val="22"/>
          <w:lang w:val="lt-LT"/>
        </w:rPr>
        <w:t xml:space="preserve">      </w:t>
      </w:r>
      <w:r w:rsidRPr="00B07F73">
        <w:rPr>
          <w:iCs/>
          <w:lang w:val="lt-LT"/>
        </w:rPr>
        <w:t>(</w:t>
      </w:r>
      <w:r>
        <w:rPr>
          <w:iCs/>
          <w:lang w:val="lt-LT"/>
        </w:rPr>
        <w:t xml:space="preserve"> P</w:t>
      </w:r>
      <w:r w:rsidRPr="00B07F73">
        <w:rPr>
          <w:iCs/>
          <w:lang w:val="lt-LT"/>
        </w:rPr>
        <w:t>apildyta pagal VMI prie FM 2006-06-21 raštą Nr. (18.9-31-1)-R-5547)</w:t>
      </w:r>
    </w:p>
    <w:p w:rsidR="0071336F" w:rsidRDefault="0071336F" w:rsidP="008722A4">
      <w:pPr>
        <w:tabs>
          <w:tab w:val="left" w:pos="720"/>
          <w:tab w:val="left" w:pos="1077"/>
          <w:tab w:val="left" w:pos="1418"/>
        </w:tabs>
        <w:ind w:firstLine="720"/>
        <w:jc w:val="both"/>
        <w:rPr>
          <w:szCs w:val="20"/>
          <w:lang w:val="lt-LT"/>
        </w:rPr>
      </w:pPr>
    </w:p>
    <w:p w:rsidR="0071336F" w:rsidRDefault="0071336F" w:rsidP="008722A4">
      <w:pPr>
        <w:tabs>
          <w:tab w:val="left" w:pos="720"/>
          <w:tab w:val="left" w:pos="1077"/>
          <w:tab w:val="left" w:pos="1418"/>
        </w:tabs>
        <w:ind w:firstLine="720"/>
        <w:jc w:val="both"/>
        <w:rPr>
          <w:b/>
          <w:szCs w:val="20"/>
          <w:lang w:val="lt-LT"/>
        </w:rPr>
      </w:pPr>
      <w:r>
        <w:rPr>
          <w:b/>
          <w:lang w:val="lt-LT"/>
        </w:rPr>
        <w:t>14)</w:t>
      </w:r>
      <w:r>
        <w:rPr>
          <w:b/>
          <w:lang w:val="lt-LT"/>
        </w:rPr>
        <w:tab/>
        <w:t>praėjusių mokestinių laikotarpių klaidų ir netikslumų taisymai pagal Lietuvos Respublikos buhalterinės apskaitos įstatymo 18 straipsnį.</w:t>
      </w:r>
    </w:p>
    <w:p w:rsidR="0071336F" w:rsidRDefault="0071336F" w:rsidP="008722A4">
      <w:pPr>
        <w:tabs>
          <w:tab w:val="left" w:pos="720"/>
          <w:tab w:val="left" w:pos="1077"/>
          <w:tab w:val="left" w:pos="1418"/>
        </w:tabs>
        <w:ind w:firstLine="720"/>
        <w:jc w:val="both"/>
        <w:rPr>
          <w:b/>
          <w:szCs w:val="20"/>
          <w:lang w:val="lt-LT"/>
        </w:rPr>
      </w:pPr>
    </w:p>
    <w:p w:rsidR="0071336F" w:rsidRDefault="0071336F" w:rsidP="008722A4">
      <w:pPr>
        <w:tabs>
          <w:tab w:val="left" w:pos="720"/>
          <w:tab w:val="left" w:pos="1077"/>
          <w:tab w:val="left" w:pos="1418"/>
        </w:tabs>
        <w:ind w:firstLine="720"/>
        <w:jc w:val="both"/>
        <w:rPr>
          <w:b/>
          <w:szCs w:val="20"/>
          <w:lang w:val="lt-LT"/>
        </w:rPr>
      </w:pPr>
      <w:r>
        <w:rPr>
          <w:b/>
          <w:lang w:val="lt-LT"/>
        </w:rPr>
        <w:t>Komentaras</w:t>
      </w:r>
    </w:p>
    <w:p w:rsidR="0071336F" w:rsidRDefault="0071336F" w:rsidP="008722A4">
      <w:pPr>
        <w:tabs>
          <w:tab w:val="left" w:pos="720"/>
          <w:tab w:val="left" w:pos="1077"/>
          <w:tab w:val="left" w:pos="1418"/>
        </w:tabs>
        <w:ind w:firstLine="720"/>
        <w:jc w:val="both"/>
        <w:rPr>
          <w:bCs/>
          <w:szCs w:val="20"/>
          <w:lang w:val="lt-LT"/>
        </w:rPr>
      </w:pPr>
    </w:p>
    <w:p w:rsidR="0071336F" w:rsidRDefault="0071336F" w:rsidP="008722A4">
      <w:pPr>
        <w:tabs>
          <w:tab w:val="left" w:pos="720"/>
          <w:tab w:val="left" w:pos="1077"/>
          <w:tab w:val="left" w:pos="1418"/>
        </w:tabs>
        <w:ind w:firstLine="720"/>
        <w:jc w:val="both"/>
        <w:rPr>
          <w:lang w:val="lt-LT"/>
        </w:rPr>
      </w:pPr>
      <w:r>
        <w:rPr>
          <w:lang w:val="lt-LT"/>
        </w:rPr>
        <w:t>Lietuvos Respublikos</w:t>
      </w:r>
      <w:r>
        <w:rPr>
          <w:color w:val="000000"/>
          <w:u w:val="single"/>
          <w:lang w:val="lt-LT"/>
        </w:rPr>
        <w:t xml:space="preserve"> </w:t>
      </w:r>
      <w:hyperlink r:id="rId266" w:history="1">
        <w:r>
          <w:rPr>
            <w:rStyle w:val="Hyperlink"/>
            <w:rFonts w:ascii="Times New Roman" w:hAnsi="Times New Roman" w:cs="Times New Roman"/>
            <w:b w:val="0"/>
            <w:bCs w:val="0"/>
            <w:color w:val="0000FF"/>
            <w:kern w:val="0"/>
            <w:u w:val="single"/>
            <w:lang w:val="lt-LT"/>
          </w:rPr>
          <w:t>buhalterinės apskaitos įstatymo</w:t>
        </w:r>
      </w:hyperlink>
      <w:r>
        <w:rPr>
          <w:color w:val="000000"/>
          <w:lang w:val="lt-LT"/>
        </w:rPr>
        <w:t xml:space="preserve"> (Žin., 2001, Nr. 99-3515) 18 str.               4 dalyje nustatyta, kad </w:t>
      </w:r>
      <w:r>
        <w:rPr>
          <w:lang w:val="lt-LT"/>
        </w:rPr>
        <w:t>klaidos apskaitos registruose,</w:t>
      </w:r>
      <w:r>
        <w:rPr>
          <w:color w:val="000000"/>
          <w:lang w:val="lt-LT"/>
        </w:rPr>
        <w:t xml:space="preserve"> pastebėtos po metinės finansinės atskaitomybės sudarymo</w:t>
      </w:r>
      <w:r>
        <w:rPr>
          <w:lang w:val="lt-LT"/>
        </w:rPr>
        <w:t xml:space="preserve"> ir patvirtinimo</w:t>
      </w:r>
      <w:r>
        <w:rPr>
          <w:color w:val="000000"/>
          <w:lang w:val="lt-LT"/>
        </w:rPr>
        <w:t>, taisomos tik surašant atitinkamą buhalterinę pažymą.</w:t>
      </w:r>
    </w:p>
    <w:p w:rsidR="0071336F" w:rsidRDefault="0071336F" w:rsidP="008722A4">
      <w:pPr>
        <w:pStyle w:val="BodyTextIndent2"/>
        <w:tabs>
          <w:tab w:val="left" w:pos="720"/>
          <w:tab w:val="left" w:pos="1077"/>
          <w:tab w:val="left" w:pos="1418"/>
        </w:tabs>
        <w:spacing w:line="240" w:lineRule="auto"/>
        <w:ind w:right="26"/>
        <w:rPr>
          <w:b w:val="0"/>
          <w:bCs w:val="0"/>
        </w:rPr>
      </w:pPr>
      <w:r>
        <w:rPr>
          <w:b w:val="0"/>
          <w:bCs w:val="0"/>
        </w:rPr>
        <w:t xml:space="preserve">Jeigu dėl įsivėlusios klaidos buvo padidintos vieneto praėjusio mokestinio laikotarpio sąnaudos (leidžiami ir ribojamo dydžio leidžiami atskaitymai), ir vienetas, taisydamas klaidą, kitų metų finansinėje atskaitomybėje įregistravo praėjusio laikotarpio sąnaudas, tai tokios sąnaudos priskiriamos neleidžiamiems atskaitymams (apskaičiuojant kitų metų apmokestinamąjį pelną, iš pajamų neatimamos). Tačiau, jei dėl praėjusio mokestinio laikotarpio klaidų ir netikslumų vieneto pelno mokesčio deklaracijoje buvo pateikti netikslūs duomenys i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adidėjo apmokestinamasis pelnas. </w:t>
      </w:r>
    </w:p>
    <w:p w:rsidR="0071336F" w:rsidRDefault="0071336F" w:rsidP="008722A4">
      <w:pPr>
        <w:tabs>
          <w:tab w:val="left" w:pos="720"/>
          <w:tab w:val="left" w:pos="1077"/>
          <w:tab w:val="left" w:pos="1418"/>
        </w:tabs>
        <w:ind w:right="26" w:firstLine="720"/>
        <w:jc w:val="both"/>
        <w:rPr>
          <w:lang w:val="lt-LT"/>
        </w:rPr>
      </w:pPr>
      <w:r>
        <w:rPr>
          <w:lang w:val="lt-LT"/>
        </w:rPr>
        <w:t>Nuo 2004 metais prasidėjusio mokestinio laikotarpio pradžios, vienetai, kurie, tvarkydami buhalterinę apskaitą ir rengdami finansinę atskaitomybę, privalo vadovautis arba vadovaujasi VAS, po metinės finansinės atskaitomybės patvirtinimo paaiškėjusias klaidas taiso 7 VAS ,,Apskaitos politikos, apskaitinių įvertinimų keitimas ir klaidų taisymas“ nustatyta tvarka. Pagal šiame standarte nustatytą tvarka, praėjusių ataskaitinių laikotarpių klaidos gali būti taisomos dviem būdais:</w:t>
      </w:r>
    </w:p>
    <w:p w:rsidR="0071336F" w:rsidRPr="00F24D7B" w:rsidRDefault="0071336F" w:rsidP="008722A4">
      <w:pPr>
        <w:pStyle w:val="BodyTextIndent"/>
        <w:tabs>
          <w:tab w:val="left" w:pos="720"/>
          <w:tab w:val="left" w:pos="1077"/>
          <w:tab w:val="left" w:pos="1418"/>
        </w:tabs>
        <w:ind w:firstLine="840"/>
        <w:rPr>
          <w:lang w:val="lt-LT"/>
        </w:rPr>
      </w:pPr>
      <w:r w:rsidRPr="00F24D7B">
        <w:rPr>
          <w:lang w:val="lt-LT"/>
        </w:rPr>
        <w:t>- perspektyviniu būdu, kai pakeitimai ir patikslinimai atliekami nuo sprendimo juos taikyti priėmimo dienos ir būsimais ataskaitiniais laikotarpiais;</w:t>
      </w:r>
    </w:p>
    <w:p w:rsidR="0071336F" w:rsidRPr="00F24D7B" w:rsidRDefault="0071336F" w:rsidP="008722A4">
      <w:pPr>
        <w:pStyle w:val="BodyTextIndent"/>
        <w:tabs>
          <w:tab w:val="left" w:pos="720"/>
          <w:tab w:val="left" w:pos="1077"/>
          <w:tab w:val="left" w:pos="1418"/>
        </w:tabs>
        <w:ind w:firstLine="840"/>
        <w:rPr>
          <w:i/>
          <w:iCs/>
          <w:szCs w:val="20"/>
          <w:lang w:val="lt-LT"/>
        </w:rPr>
      </w:pPr>
      <w:r w:rsidRPr="00F24D7B">
        <w:rPr>
          <w:szCs w:val="20"/>
          <w:lang w:val="lt-LT"/>
        </w:rPr>
        <w:t>- retrospektyviniu būdu, kai pakeitimai ir patikslinimai atliekami ne tik nuo sprendimo juos taikyti priėmimo dienos ir būsimais ataskaitiniais laikotarpiais, bet ir ankstesniais laikotarpiais.</w:t>
      </w:r>
      <w:r w:rsidRPr="00F24D7B">
        <w:rPr>
          <w:i/>
          <w:iCs/>
          <w:szCs w:val="20"/>
          <w:lang w:val="lt-LT"/>
        </w:rPr>
        <w:t xml:space="preserve"> </w:t>
      </w:r>
    </w:p>
    <w:p w:rsidR="0071336F" w:rsidRDefault="0071336F" w:rsidP="008722A4">
      <w:pPr>
        <w:pStyle w:val="BodyTextIndent2"/>
        <w:tabs>
          <w:tab w:val="left" w:pos="720"/>
          <w:tab w:val="left" w:pos="1077"/>
          <w:tab w:val="left" w:pos="1418"/>
        </w:tabs>
        <w:spacing w:line="240" w:lineRule="auto"/>
        <w:ind w:right="26"/>
        <w:rPr>
          <w:b w:val="0"/>
          <w:bCs w:val="0"/>
          <w:color w:val="000000"/>
        </w:rPr>
      </w:pPr>
      <w:r>
        <w:rPr>
          <w:b w:val="0"/>
          <w:bCs w:val="0"/>
        </w:rPr>
        <w:t xml:space="preserve">Tačiau neatsižvelgiant į tai, kokiu būdu – perspektyviniu (kai klaidos taisomos kitų metų finansinėje atskaitomybėje ar retrospektyviniu (kai koreguojamas nepaskirstytojo pelno (nuostolių) likutis, buvęs ataskaitinio laikotarpio pradžioje) vienetas taisė klaidas, </w:t>
      </w:r>
      <w:r>
        <w:rPr>
          <w:b w:val="0"/>
          <w:bCs w:val="0"/>
          <w:color w:val="000000"/>
        </w:rPr>
        <w:t>jei praėjusio mokestinio laikotarpio klaidų ir netikslumų vieneto pelno mokesčio deklaracijoje buvo pateikti netikslūs duomenys ir/ar neteisingai apskaičiuotas pelno mokestis, tai praėjusio mokestinio laikotarpio netikslumus vienetas turi ištaisyti, pateikdamas patikslintą praėjusio mokestinio laikotarpio pelno mokesčio deklaraciją (arba atitinkamų praėjusių mokestinių laikotarpių pelno mokesčio deklaracijas, jei taisomos ne vieną mokestinį laikotarpį pastebėtos klaidos ar netikslumai), ir sumokėti pelno mokestį bei delspinigius, jei padidėjo apmokestinamasis pelnas.</w:t>
      </w:r>
    </w:p>
    <w:p w:rsidR="0071336F" w:rsidRDefault="0071336F" w:rsidP="008722A4">
      <w:pPr>
        <w:tabs>
          <w:tab w:val="left" w:pos="1080"/>
        </w:tabs>
        <w:ind w:right="-5" w:firstLine="720"/>
        <w:jc w:val="both"/>
        <w:rPr>
          <w:b/>
          <w:szCs w:val="20"/>
          <w:lang w:val="lt-LT"/>
        </w:rPr>
      </w:pPr>
      <w:r>
        <w:rPr>
          <w:bCs/>
          <w:szCs w:val="20"/>
          <w:lang w:val="lt-LT"/>
        </w:rPr>
        <w:t>(pakeista ir papildyta pagal VMI prie FM 2005-07-12 raštą Nr.</w:t>
      </w:r>
      <w:r>
        <w:rPr>
          <w:b/>
          <w:szCs w:val="20"/>
          <w:lang w:val="lt-LT"/>
        </w:rPr>
        <w:t xml:space="preserve"> </w:t>
      </w:r>
      <w:r>
        <w:rPr>
          <w:lang w:val="lt-LT"/>
        </w:rPr>
        <w:t>(18.10-31-1)-R-6516)</w:t>
      </w:r>
    </w:p>
    <w:p w:rsidR="0071336F" w:rsidRDefault="0071336F" w:rsidP="008722A4">
      <w:pPr>
        <w:tabs>
          <w:tab w:val="left" w:pos="1080"/>
        </w:tabs>
        <w:ind w:right="-5" w:firstLine="720"/>
        <w:jc w:val="both"/>
        <w:rPr>
          <w:b/>
          <w:szCs w:val="20"/>
          <w:lang w:val="lt-LT"/>
        </w:rPr>
      </w:pPr>
    </w:p>
    <w:p w:rsidR="0071336F" w:rsidRPr="00F24D7B" w:rsidRDefault="0071336F" w:rsidP="008722A4">
      <w:pPr>
        <w:pStyle w:val="BodyTextIndent"/>
        <w:rPr>
          <w:b/>
          <w:bCs/>
          <w:lang w:val="lt-LT"/>
        </w:rPr>
      </w:pPr>
      <w:r w:rsidRPr="00F24D7B">
        <w:rPr>
          <w:b/>
          <w:bCs/>
          <w:lang w:val="lt-LT"/>
        </w:rPr>
        <w:t>15) sąnaudos dėl turto ir įsipareigojimų, išskyrus išvestinių finansinių priemonių, įsigytų rizikai apdrausti, perkainojimo, atlikto teisės aktų nustatyta tvarka.</w:t>
      </w:r>
    </w:p>
    <w:p w:rsidR="0071336F" w:rsidRPr="00632AAA" w:rsidRDefault="0071336F" w:rsidP="008722A4">
      <w:pPr>
        <w:ind w:firstLine="720"/>
        <w:jc w:val="both"/>
        <w:rPr>
          <w:bCs/>
          <w:lang w:val="lt-LT"/>
        </w:rPr>
      </w:pPr>
      <w:r w:rsidRPr="00632AAA">
        <w:rPr>
          <w:bCs/>
          <w:lang w:val="lt-LT"/>
        </w:rPr>
        <w:t>(2005 m. birželio 21 d. įstatymo Nr. X-259 redakcija, Žin., 2005, Nr. 81-2942; taikoma apskaičiuojant 2005 metais prasidėjusių ir vėlesnių mokestinių laikotarpių apmokestinamąjį pelną)</w:t>
      </w:r>
    </w:p>
    <w:p w:rsidR="0071336F" w:rsidRDefault="0071336F" w:rsidP="008722A4">
      <w:pPr>
        <w:ind w:firstLine="720"/>
        <w:jc w:val="both"/>
        <w:rPr>
          <w:b/>
          <w:bCs/>
          <w:lang w:val="lt-LT"/>
        </w:rPr>
      </w:pPr>
    </w:p>
    <w:p w:rsidR="0071336F" w:rsidRDefault="0071336F" w:rsidP="008722A4">
      <w:pPr>
        <w:ind w:firstLine="720"/>
        <w:jc w:val="both"/>
        <w:rPr>
          <w:b/>
          <w:bCs/>
          <w:lang w:val="lt-LT"/>
        </w:rPr>
      </w:pPr>
      <w:r>
        <w:rPr>
          <w:b/>
          <w:bCs/>
          <w:lang w:val="lt-LT"/>
        </w:rPr>
        <w:t>Komentaras</w:t>
      </w:r>
    </w:p>
    <w:p w:rsidR="0071336F" w:rsidRDefault="0071336F" w:rsidP="008722A4">
      <w:pPr>
        <w:ind w:firstLine="720"/>
        <w:jc w:val="both"/>
        <w:rPr>
          <w:lang w:val="lt-LT"/>
        </w:rPr>
      </w:pPr>
    </w:p>
    <w:p w:rsidR="0071336F" w:rsidRPr="00F24D7B" w:rsidRDefault="0071336F" w:rsidP="008722A4">
      <w:pPr>
        <w:pStyle w:val="BodyTextIndent"/>
        <w:rPr>
          <w:lang w:val="lt-LT"/>
        </w:rPr>
      </w:pPr>
      <w:r w:rsidRPr="00F24D7B">
        <w:rPr>
          <w:lang w:val="lt-LT"/>
        </w:rPr>
        <w:t>1. Teisės aktų nustatyta tvarka vienetai turi teisę perkainoti turtą ir įsipareigojimus. Jeigu toks turto ir įsipareigojimų perkainojimas yra atliktas turto perkainojimą reguliuojančių teisės aktų nustatyta tvarka, tai turto ir įsipareigojimų vertės padidėjimas priskiriamas neapmokestinamoms pajamoms, o minėto turto vertės sumažėjimas – neleidžiamiems atskaitymams.</w:t>
      </w:r>
    </w:p>
    <w:p w:rsidR="0071336F" w:rsidRPr="00F24D7B" w:rsidRDefault="0071336F" w:rsidP="008722A4">
      <w:pPr>
        <w:pStyle w:val="BodyTextIndent"/>
        <w:rPr>
          <w:lang w:val="lt-LT"/>
        </w:rPr>
      </w:pPr>
      <w:r w:rsidRPr="00F24D7B">
        <w:rPr>
          <w:lang w:val="lt-LT"/>
        </w:rPr>
        <w:t xml:space="preserve">2. Lietuvos Respublikos </w:t>
      </w:r>
      <w:hyperlink r:id="rId267" w:history="1">
        <w:r w:rsidRPr="00F24D7B">
          <w:rPr>
            <w:rStyle w:val="Hyperlink"/>
            <w:b w:val="0"/>
            <w:bCs w:val="0"/>
            <w:color w:val="0000FF"/>
            <w:kern w:val="0"/>
            <w:u w:val="single"/>
            <w:lang w:val="lt-LT"/>
          </w:rPr>
          <w:t>turto ir verslo vertinimo pagrindų įstatyme</w:t>
        </w:r>
      </w:hyperlink>
      <w:r w:rsidRPr="00F24D7B">
        <w:rPr>
          <w:lang w:val="lt-LT"/>
        </w:rPr>
        <w:t xml:space="preserve"> (Žin., 1999,         Nr. 52-1672) nustatyti turto ir verslo vertinimo principai, vertės nustatymo metodai bei jų taikymas konkrečioms turtinių santykių sritims, turto ir verslo vertinimo būdai, turto ir verslo vertintojų veikos pagrindai, teisės pareigos bei atsakomybė. Lietuvos Respublikos Vyriausybės 1996 m. </w:t>
      </w:r>
      <w:hyperlink r:id="rId268" w:history="1">
        <w:r w:rsidRPr="00F24D7B">
          <w:rPr>
            <w:rStyle w:val="Hyperlink"/>
            <w:b w:val="0"/>
            <w:bCs w:val="0"/>
            <w:color w:val="0000FF"/>
            <w:kern w:val="0"/>
            <w:u w:val="single"/>
            <w:lang w:val="lt-LT"/>
          </w:rPr>
          <w:t>nutarimu Nr. 244</w:t>
        </w:r>
      </w:hyperlink>
      <w:r w:rsidRPr="00F24D7B">
        <w:rPr>
          <w:lang w:val="lt-LT"/>
        </w:rPr>
        <w:t xml:space="preserve"> ,,Dėl turto vertinimo metodikos“ (Žin., 1996, Nr. 16-426) patvirtinta turto vertinimo metodika.</w:t>
      </w:r>
    </w:p>
    <w:p w:rsidR="0071336F" w:rsidRPr="00F24D7B" w:rsidRDefault="0071336F" w:rsidP="008722A4">
      <w:pPr>
        <w:pStyle w:val="BodyTextIndent"/>
        <w:rPr>
          <w:lang w:val="lt-LT"/>
        </w:rPr>
      </w:pPr>
      <w:r w:rsidRPr="00F24D7B">
        <w:rPr>
          <w:lang w:val="lt-LT"/>
        </w:rPr>
        <w:t>3. Išvestinių finansinių priemonių, įsigytų rizikai apdrausti, vertės sumažėjimas dėl perkainojimo priskiriamas leidžiamiems atskaitymams.</w:t>
      </w:r>
    </w:p>
    <w:p w:rsidR="0071336F" w:rsidRPr="00F24D7B" w:rsidRDefault="0071336F" w:rsidP="008722A4">
      <w:pPr>
        <w:pStyle w:val="BodyTextIndent2"/>
        <w:tabs>
          <w:tab w:val="left" w:pos="720"/>
          <w:tab w:val="left" w:pos="1077"/>
          <w:tab w:val="left" w:pos="1418"/>
        </w:tabs>
        <w:spacing w:line="240" w:lineRule="auto"/>
        <w:rPr>
          <w:b w:val="0"/>
          <w:bCs w:val="0"/>
        </w:rPr>
      </w:pPr>
      <w:r>
        <w:rPr>
          <w:b w:val="0"/>
          <w:bCs w:val="0"/>
        </w:rPr>
        <w:t xml:space="preserve">(pakeista pagal VMI prie FM 2005-09-22 raštą </w:t>
      </w:r>
      <w:r w:rsidRPr="00F24D7B">
        <w:rPr>
          <w:b w:val="0"/>
          <w:bCs w:val="0"/>
        </w:rPr>
        <w:t>Nr. (18.10-31-1)-R-8552)</w:t>
      </w:r>
    </w:p>
    <w:p w:rsidR="0071336F" w:rsidRDefault="0071336F" w:rsidP="008722A4">
      <w:pPr>
        <w:ind w:firstLine="720"/>
        <w:jc w:val="both"/>
        <w:rPr>
          <w:b/>
          <w:bCs/>
          <w:lang w:val="lt-LT"/>
        </w:rPr>
      </w:pPr>
    </w:p>
    <w:p w:rsidR="0071336F" w:rsidRDefault="0071336F" w:rsidP="008722A4">
      <w:pPr>
        <w:ind w:firstLine="720"/>
        <w:jc w:val="both"/>
        <w:rPr>
          <w:b/>
          <w:bCs/>
          <w:lang w:val="lt-LT"/>
        </w:rPr>
      </w:pPr>
      <w:r>
        <w:rPr>
          <w:b/>
          <w:bCs/>
          <w:lang w:val="lt-LT"/>
        </w:rPr>
        <w:t>16) socialinis mokestis.</w:t>
      </w:r>
    </w:p>
    <w:p w:rsidR="0071336F" w:rsidRPr="002A51EA" w:rsidRDefault="0071336F" w:rsidP="008722A4">
      <w:pPr>
        <w:pStyle w:val="BodyTextIndent2"/>
        <w:spacing w:line="240" w:lineRule="auto"/>
        <w:rPr>
          <w:b w:val="0"/>
        </w:rPr>
      </w:pPr>
      <w:r w:rsidRPr="002A51EA">
        <w:rPr>
          <w:b w:val="0"/>
        </w:rPr>
        <w:t>(2005 m. birželio 7 d. įstatymo Nr. X-232 redakcija, Žin., 2005, Nr.76-2740; taikoma apskaičiuojant 2006 ir 2007 metais prasidėjusių mokestinių laikotarpių apmokestinamąjį pelną)</w:t>
      </w:r>
    </w:p>
    <w:p w:rsidR="0071336F" w:rsidRDefault="0071336F" w:rsidP="008722A4">
      <w:pPr>
        <w:pStyle w:val="Heading2"/>
        <w:ind w:firstLine="720"/>
        <w:jc w:val="both"/>
      </w:pPr>
    </w:p>
    <w:p w:rsidR="0071336F" w:rsidRDefault="0071336F" w:rsidP="008722A4">
      <w:pPr>
        <w:pStyle w:val="Heading2"/>
        <w:ind w:firstLine="720"/>
        <w:jc w:val="both"/>
      </w:pPr>
      <w:r>
        <w:t>Komentaras</w:t>
      </w:r>
    </w:p>
    <w:p w:rsidR="0071336F" w:rsidRDefault="0071336F" w:rsidP="008722A4">
      <w:pPr>
        <w:ind w:firstLine="720"/>
        <w:jc w:val="both"/>
        <w:rPr>
          <w:lang w:val="lt-LT"/>
        </w:rPr>
      </w:pPr>
    </w:p>
    <w:p w:rsidR="0071336F" w:rsidRDefault="0071336F" w:rsidP="008722A4">
      <w:pPr>
        <w:pStyle w:val="BodyTextIndent2"/>
        <w:tabs>
          <w:tab w:val="left" w:pos="720"/>
          <w:tab w:val="left" w:pos="1077"/>
          <w:tab w:val="left" w:pos="1418"/>
        </w:tabs>
        <w:spacing w:line="240" w:lineRule="auto"/>
        <w:rPr>
          <w:b w:val="0"/>
          <w:bCs w:val="0"/>
        </w:rPr>
      </w:pPr>
      <w:r>
        <w:rPr>
          <w:b w:val="0"/>
          <w:bCs w:val="0"/>
        </w:rPr>
        <w:t xml:space="preserve">Apskaičiuojant 2006 ir 2007 metais prasidėjusių mokestinių laikotarpių apmokestinamąjį pelną, iš pajamų negali būti atimamas socialinis mokestis, mokamas pagal Lietuvos Respublikos </w:t>
      </w:r>
      <w:hyperlink r:id="rId269" w:history="1">
        <w:r>
          <w:rPr>
            <w:rStyle w:val="Hyperlink"/>
            <w:rFonts w:ascii="Times New Roman" w:hAnsi="Times New Roman" w:cs="Times New Roman"/>
            <w:color w:val="0000FF"/>
            <w:kern w:val="0"/>
            <w:u w:val="single"/>
            <w:lang w:val="lt-LT"/>
          </w:rPr>
          <w:t>laikinojo socialinio mokesčio įstatymo</w:t>
        </w:r>
      </w:hyperlink>
      <w:r>
        <w:rPr>
          <w:b w:val="0"/>
          <w:bCs w:val="0"/>
        </w:rPr>
        <w:t xml:space="preserve"> (Žin., 2005, Nr. 76-2739) nuostatas.</w:t>
      </w:r>
    </w:p>
    <w:p w:rsidR="0071336F" w:rsidRDefault="0071336F" w:rsidP="008722A4">
      <w:pPr>
        <w:pStyle w:val="BodyTextIndent2"/>
        <w:tabs>
          <w:tab w:val="left" w:pos="720"/>
          <w:tab w:val="left" w:pos="1077"/>
          <w:tab w:val="left" w:pos="1418"/>
        </w:tabs>
        <w:spacing w:line="240" w:lineRule="auto"/>
        <w:rPr>
          <w:b w:val="0"/>
          <w:bCs w:val="0"/>
        </w:rPr>
      </w:pPr>
    </w:p>
    <w:p w:rsidR="0071336F" w:rsidRDefault="0071336F" w:rsidP="008722A4">
      <w:pPr>
        <w:ind w:firstLine="720"/>
        <w:jc w:val="both"/>
        <w:rPr>
          <w:b/>
          <w:bCs/>
          <w:lang w:val="lt-LT"/>
        </w:rPr>
      </w:pPr>
      <w:r>
        <w:rPr>
          <w:b/>
          <w:bCs/>
          <w:lang w:val="lt-LT"/>
        </w:rPr>
        <w:t>17) neapmokestinamosioms pajamoms tenkantys leidžiami atskaitymai ir ribojamų dydžių leidžiami atskaitymai.</w:t>
      </w:r>
    </w:p>
    <w:p w:rsidR="0071336F" w:rsidRPr="002A51EA" w:rsidRDefault="0071336F" w:rsidP="008722A4">
      <w:pPr>
        <w:pStyle w:val="BodyText"/>
        <w:ind w:firstLine="720"/>
        <w:rPr>
          <w:rFonts w:ascii="Times New Roman" w:hAnsi="Times New Roman" w:cs="Times New Roman"/>
          <w:bCs/>
          <w:lang w:val="lt-LT"/>
        </w:rPr>
      </w:pPr>
      <w:r w:rsidRPr="002A51EA">
        <w:rPr>
          <w:rFonts w:ascii="Times New Roman" w:hAnsi="Times New Roman" w:cs="Times New Roman"/>
          <w:bCs/>
          <w:lang w:val="lt-LT"/>
        </w:rPr>
        <w:t>(2005 m. gruodžio 20 d. įstatymo Nr. X-456 redakcija, Žin., Nr. 153-5635; šios dalies nuostatos taikomos apskaičiuojant 2006 metais prasidėjusio ir vėlesnių mokestinių laikotarpių apmokestinamąjį pelną)</w:t>
      </w:r>
    </w:p>
    <w:p w:rsidR="0071336F" w:rsidRPr="00BE510E" w:rsidRDefault="0071336F" w:rsidP="008722A4">
      <w:pPr>
        <w:pStyle w:val="BodyText2"/>
        <w:ind w:firstLine="720"/>
        <w:jc w:val="both"/>
        <w:rPr>
          <w:sz w:val="24"/>
        </w:rPr>
      </w:pPr>
    </w:p>
    <w:p w:rsidR="0071336F" w:rsidRPr="00BE510E" w:rsidRDefault="0071336F" w:rsidP="008722A4">
      <w:pPr>
        <w:pStyle w:val="BodyText2"/>
        <w:ind w:firstLine="720"/>
        <w:jc w:val="both"/>
        <w:rPr>
          <w:bCs w:val="0"/>
          <w:sz w:val="24"/>
        </w:rPr>
      </w:pPr>
      <w:r w:rsidRPr="00BE510E">
        <w:rPr>
          <w:bCs w:val="0"/>
          <w:sz w:val="24"/>
        </w:rPr>
        <w:t>Komentaras</w:t>
      </w:r>
    </w:p>
    <w:p w:rsidR="0071336F" w:rsidRDefault="0071336F" w:rsidP="008722A4">
      <w:pPr>
        <w:ind w:firstLine="720"/>
        <w:jc w:val="both"/>
        <w:rPr>
          <w:highlight w:val="lightGray"/>
          <w:lang w:val="lt-LT"/>
        </w:rPr>
      </w:pPr>
    </w:p>
    <w:p w:rsidR="0071336F" w:rsidRDefault="0071336F" w:rsidP="008722A4">
      <w:pPr>
        <w:ind w:firstLine="720"/>
        <w:jc w:val="both"/>
        <w:rPr>
          <w:lang w:val="lt-LT"/>
        </w:rPr>
      </w:pPr>
      <w:r>
        <w:rPr>
          <w:lang w:val="lt-LT"/>
        </w:rPr>
        <w:t>1. Iki 2006 metų prasidėjusio mokestinio laikotarpio, apskaičiuojant apmokestinamąjį pelną, iš pajamų buvo atimamos tiek apmokestinamosioms, tiek ir neapmokestinamosioms pajamoms tenkantys leidžiami ir ribojamų dydžių leidžiami atskaitymai (toliau – sąnaudos).</w:t>
      </w:r>
    </w:p>
    <w:p w:rsidR="0071336F" w:rsidRDefault="0071336F" w:rsidP="008722A4">
      <w:pPr>
        <w:ind w:firstLine="720"/>
        <w:jc w:val="both"/>
        <w:rPr>
          <w:lang w:val="lt-LT"/>
        </w:rPr>
      </w:pPr>
      <w:r>
        <w:rPr>
          <w:lang w:val="lt-LT"/>
        </w:rPr>
        <w:t xml:space="preserve">2. Apskaičiuojant 2006 metais prasidėjusio ir vėlesnių mokestinių laikotarpių apmokestinamąjį pelną, sąnaudoms priskiriamos tik apmokestinamosioms pajamoms tenkančios sąnaudos. Sąnaudos, patirtos uždirbant neapmokestinamąsias pajamas, nurodytas PMĮ 12 straipsnyje, priskiriamos neleidžiamiems atskaitymams. </w:t>
      </w:r>
    </w:p>
    <w:p w:rsidR="0071336F" w:rsidRDefault="0071336F" w:rsidP="00595501">
      <w:pPr>
        <w:jc w:val="both"/>
        <w:rPr>
          <w:lang w:val="lt-LT"/>
        </w:rPr>
      </w:pPr>
    </w:p>
    <w:p w:rsidR="0071336F" w:rsidRDefault="0071336F" w:rsidP="008722A4">
      <w:pPr>
        <w:ind w:firstLine="720"/>
        <w:jc w:val="both"/>
        <w:rPr>
          <w:lang w:val="lt-LT"/>
        </w:rPr>
      </w:pPr>
      <w:r>
        <w:rPr>
          <w:lang w:val="lt-LT"/>
        </w:rPr>
        <w:t>Pavyzdys</w:t>
      </w:r>
    </w:p>
    <w:p w:rsidR="0071336F" w:rsidRDefault="0071336F" w:rsidP="008722A4">
      <w:pPr>
        <w:ind w:firstLine="720"/>
        <w:jc w:val="both"/>
        <w:rPr>
          <w:lang w:val="lt-LT"/>
        </w:rPr>
      </w:pPr>
    </w:p>
    <w:p w:rsidR="0071336F" w:rsidRDefault="0071336F" w:rsidP="008722A4">
      <w:pPr>
        <w:pBdr>
          <w:top w:val="single" w:sz="4" w:space="1" w:color="auto"/>
          <w:left w:val="single" w:sz="4" w:space="4" w:color="auto"/>
          <w:bottom w:val="single" w:sz="4" w:space="1" w:color="auto"/>
          <w:right w:val="single" w:sz="4" w:space="4" w:color="auto"/>
        </w:pBdr>
        <w:jc w:val="both"/>
        <w:rPr>
          <w:lang w:val="lt-LT"/>
        </w:rPr>
      </w:pPr>
      <w:r>
        <w:rPr>
          <w:lang w:val="lt-LT"/>
        </w:rPr>
        <w:t>Vienetas X atidavė į metalo laužą laivą, kurio nenudėvėtoji įsigijimo kainos dalis – 1 600 000 Lt ir pagal Europos Sąjungos finansinės paramos Lietuvos programas jam buvo išmokėta  1 800 000 Lt kompensacija.</w:t>
      </w:r>
    </w:p>
    <w:p w:rsidR="0071336F" w:rsidRDefault="0071336F" w:rsidP="008722A4">
      <w:pPr>
        <w:pBdr>
          <w:top w:val="single" w:sz="4" w:space="1" w:color="auto"/>
          <w:left w:val="single" w:sz="4" w:space="4" w:color="auto"/>
          <w:bottom w:val="single" w:sz="4" w:space="1" w:color="auto"/>
          <w:right w:val="single" w:sz="4" w:space="4" w:color="auto"/>
        </w:pBdr>
        <w:jc w:val="both"/>
        <w:rPr>
          <w:highlight w:val="lightGray"/>
          <w:lang w:val="lt-LT"/>
        </w:rPr>
      </w:pPr>
      <w:r>
        <w:rPr>
          <w:lang w:val="lt-LT"/>
        </w:rPr>
        <w:t>Vadovaujantis PMĮ 12 str. 1 d. 14 punktu 1 800 000 Lt kompensacija priskiriama neapmokestinamosioms pajamoms, todėl į metalo laužą perduoto laivo likusi nenudėvėta l 600 000 Lt vertė priskiriama neleidžiamiems atskaitymams</w:t>
      </w:r>
      <w:r>
        <w:rPr>
          <w:highlight w:val="lightGray"/>
          <w:lang w:val="lt-LT"/>
        </w:rPr>
        <w:t>.</w:t>
      </w:r>
    </w:p>
    <w:p w:rsidR="0071336F" w:rsidRDefault="0071336F" w:rsidP="008722A4">
      <w:pPr>
        <w:ind w:firstLine="720"/>
        <w:jc w:val="both"/>
        <w:rPr>
          <w:highlight w:val="lightGray"/>
          <w:lang w:val="lt-LT"/>
        </w:rPr>
      </w:pPr>
    </w:p>
    <w:p w:rsidR="0071336F" w:rsidRDefault="0071336F" w:rsidP="008722A4">
      <w:pPr>
        <w:ind w:firstLine="720"/>
        <w:jc w:val="both"/>
        <w:rPr>
          <w:lang w:val="lt-LT"/>
        </w:rPr>
      </w:pPr>
      <w:r>
        <w:rPr>
          <w:lang w:val="lt-LT"/>
        </w:rPr>
        <w:t xml:space="preserve">3. Vieneto neapmokestinamosioms pajamoms tenkančioms sąnaudoms priskiriamos tiesioginės tokių pajamų uždirbimo išlaidos. Netiesiogiai su neapmokestinamųjų pajamų uždirbimu susijusių sąnaudų dalis nustatoma pagal paties vieneto apskaitos politikoje nusistatytą tvarką. </w:t>
      </w:r>
    </w:p>
    <w:p w:rsidR="0071336F" w:rsidRDefault="0071336F" w:rsidP="008722A4">
      <w:pPr>
        <w:ind w:firstLine="720"/>
        <w:jc w:val="both"/>
        <w:rPr>
          <w:lang w:val="lt-LT"/>
        </w:rPr>
      </w:pPr>
    </w:p>
    <w:p w:rsidR="0071336F" w:rsidRDefault="0071336F" w:rsidP="008722A4">
      <w:pPr>
        <w:ind w:firstLine="720"/>
        <w:jc w:val="both"/>
        <w:rPr>
          <w:lang w:val="lt-LT"/>
        </w:rPr>
      </w:pPr>
      <w:r>
        <w:rPr>
          <w:lang w:val="lt-LT"/>
        </w:rPr>
        <w:t>Pavyzdys</w:t>
      </w:r>
    </w:p>
    <w:p w:rsidR="0071336F" w:rsidRDefault="0071336F" w:rsidP="008722A4">
      <w:pPr>
        <w:ind w:firstLine="720"/>
        <w:jc w:val="both"/>
        <w:rPr>
          <w:lang w:val="lt-LT"/>
        </w:rPr>
      </w:pPr>
    </w:p>
    <w:p w:rsidR="0071336F" w:rsidRDefault="0071336F" w:rsidP="008722A4">
      <w:pPr>
        <w:pBdr>
          <w:top w:val="single" w:sz="4" w:space="1" w:color="auto"/>
          <w:left w:val="single" w:sz="4" w:space="4" w:color="auto"/>
          <w:bottom w:val="single" w:sz="4" w:space="1" w:color="auto"/>
          <w:right w:val="single" w:sz="4" w:space="4" w:color="auto"/>
        </w:pBdr>
        <w:ind w:firstLine="720"/>
        <w:jc w:val="both"/>
        <w:rPr>
          <w:lang w:val="lt-LT"/>
        </w:rPr>
      </w:pPr>
      <w:r>
        <w:rPr>
          <w:lang w:val="lt-LT"/>
        </w:rPr>
        <w:t>2006 metais viešoji sveikatos priežiūros įstaiga iš viso uždirbo 2 500 000 Lt pajamų, iš kurių 1 800 000 Lt pajamų už suteiktas paslaugas, finansuojamas iš Privalomojo sveikatos draudimo fondo lėšų, kurios pagal PMĮ 12 str. 1 d. 6 punkto nuostatas priskiriamos neapmokestinamosioms pajamoms.</w:t>
      </w:r>
    </w:p>
    <w:p w:rsidR="0071336F" w:rsidRDefault="0071336F" w:rsidP="008722A4">
      <w:pPr>
        <w:pBdr>
          <w:top w:val="single" w:sz="4" w:space="1" w:color="auto"/>
          <w:left w:val="single" w:sz="4" w:space="4" w:color="auto"/>
          <w:bottom w:val="single" w:sz="4" w:space="1" w:color="auto"/>
          <w:right w:val="single" w:sz="4" w:space="4" w:color="auto"/>
        </w:pBdr>
        <w:ind w:firstLine="720"/>
        <w:jc w:val="both"/>
        <w:rPr>
          <w:lang w:val="lt-LT"/>
        </w:rPr>
      </w:pPr>
      <w:r>
        <w:rPr>
          <w:lang w:val="lt-LT"/>
        </w:rPr>
        <w:t>Leidžiami ir ribojamų dydžių leidžiami atskaitymai sudarė 1 900 000 Lt.</w:t>
      </w:r>
    </w:p>
    <w:p w:rsidR="0071336F" w:rsidRDefault="0071336F" w:rsidP="008722A4">
      <w:pPr>
        <w:pBdr>
          <w:top w:val="single" w:sz="4" w:space="1" w:color="auto"/>
          <w:left w:val="single" w:sz="4" w:space="4" w:color="auto"/>
          <w:bottom w:val="single" w:sz="4" w:space="1" w:color="auto"/>
          <w:right w:val="single" w:sz="4" w:space="4" w:color="auto"/>
        </w:pBdr>
        <w:ind w:firstLine="720"/>
        <w:jc w:val="both"/>
        <w:rPr>
          <w:lang w:val="lt-LT"/>
        </w:rPr>
      </w:pPr>
      <w:r>
        <w:rPr>
          <w:lang w:val="lt-LT"/>
        </w:rPr>
        <w:t xml:space="preserve">Viešoji sveikatos priežiūros įstaiga apskaičiavo, kad pelno mokesčiu neapmokestinamoms pajamoms, kurios buvo finansuojamos iš Privalomojo sveikatos draudimo lėšų, tenka                    1 300 000 Lt leidžiamų ir ribojamų dydžių leidžiamų atskaitymų. </w:t>
      </w:r>
    </w:p>
    <w:p w:rsidR="0071336F" w:rsidRDefault="0071336F" w:rsidP="008722A4">
      <w:pPr>
        <w:pBdr>
          <w:top w:val="single" w:sz="4" w:space="1" w:color="auto"/>
          <w:left w:val="single" w:sz="4" w:space="4" w:color="auto"/>
          <w:bottom w:val="single" w:sz="4" w:space="1" w:color="auto"/>
          <w:right w:val="single" w:sz="4" w:space="4" w:color="auto"/>
        </w:pBdr>
        <w:ind w:firstLine="720"/>
        <w:jc w:val="both"/>
        <w:rPr>
          <w:lang w:val="lt-LT"/>
        </w:rPr>
      </w:pPr>
      <w:r>
        <w:rPr>
          <w:lang w:val="lt-LT"/>
        </w:rPr>
        <w:t>Apskaičiuojant apmokestinamąjį pelną, iš viešosios sveikatos priežiūros įstaigų pajamų atimamos neapmokestinamosios pajamos ir apmokestinamosioms pajamoms tenkantys leidžiami atskaitymai ir ribojamų dydžių leidžiami atskaitymai.</w:t>
      </w:r>
    </w:p>
    <w:p w:rsidR="0071336F" w:rsidRDefault="0071336F" w:rsidP="008722A4">
      <w:pPr>
        <w:pBdr>
          <w:top w:val="single" w:sz="4" w:space="1" w:color="auto"/>
          <w:left w:val="single" w:sz="4" w:space="4" w:color="auto"/>
          <w:bottom w:val="single" w:sz="4" w:space="1" w:color="auto"/>
          <w:right w:val="single" w:sz="4" w:space="4" w:color="auto"/>
        </w:pBdr>
        <w:ind w:firstLine="720"/>
        <w:jc w:val="both"/>
        <w:rPr>
          <w:lang w:val="lt-LT"/>
        </w:rPr>
      </w:pPr>
      <w:r>
        <w:rPr>
          <w:lang w:val="lt-LT"/>
        </w:rPr>
        <w:t>Pavyzdyje pateiktu atveju apmokestinamasis pelnas yra:</w:t>
      </w:r>
    </w:p>
    <w:p w:rsidR="0071336F" w:rsidRDefault="0071336F" w:rsidP="008722A4">
      <w:pPr>
        <w:pBdr>
          <w:top w:val="single" w:sz="4" w:space="1" w:color="auto"/>
          <w:left w:val="single" w:sz="4" w:space="4" w:color="auto"/>
          <w:bottom w:val="single" w:sz="4" w:space="1" w:color="auto"/>
          <w:right w:val="single" w:sz="4" w:space="4" w:color="auto"/>
        </w:pBdr>
        <w:ind w:firstLine="720"/>
        <w:jc w:val="both"/>
        <w:rPr>
          <w:lang w:val="lt-LT"/>
        </w:rPr>
      </w:pPr>
      <w:r>
        <w:rPr>
          <w:lang w:val="lt-LT"/>
        </w:rPr>
        <w:t>2 500 000 Lt – 1 800 000 Lt – (1 900 000 Lt – 1 300 000 Lt)</w:t>
      </w:r>
      <w:r>
        <w:rPr>
          <w:lang w:val="de-DE"/>
        </w:rPr>
        <w:t>=</w:t>
      </w:r>
      <w:r>
        <w:rPr>
          <w:lang w:val="lt-LT"/>
        </w:rPr>
        <w:t>100 000 Lt.</w:t>
      </w:r>
    </w:p>
    <w:p w:rsidR="0071336F" w:rsidRDefault="0071336F" w:rsidP="008722A4">
      <w:pPr>
        <w:pBdr>
          <w:top w:val="single" w:sz="4" w:space="1" w:color="auto"/>
          <w:left w:val="single" w:sz="4" w:space="4" w:color="auto"/>
          <w:bottom w:val="single" w:sz="4" w:space="1" w:color="auto"/>
          <w:right w:val="single" w:sz="4" w:space="4" w:color="auto"/>
        </w:pBdr>
        <w:ind w:firstLine="720"/>
        <w:jc w:val="both"/>
        <w:rPr>
          <w:lang w:val="lt-LT"/>
        </w:rPr>
      </w:pPr>
      <w:r>
        <w:rPr>
          <w:lang w:val="lt-LT"/>
        </w:rPr>
        <w:t>Pajamos už paslaugas, apmokėtas iš Privalomojo sveikatos draudimo fondo lėšų, yra ūkinės komercinės veiklos pajamos, todėl viešosios sveikatos priežiūros įstaigos visas apmokestinamasis pelnas apmokestinamas taikant 15 proc. pelno mokesčio tarifą, nes ūkinės komercinės veiklos pajamos didesnės kaip 1 mln. litų.</w:t>
      </w:r>
    </w:p>
    <w:p w:rsidR="0071336F" w:rsidRDefault="0071336F" w:rsidP="008722A4">
      <w:pPr>
        <w:pBdr>
          <w:top w:val="single" w:sz="4" w:space="1" w:color="auto"/>
          <w:left w:val="single" w:sz="4" w:space="4" w:color="auto"/>
          <w:bottom w:val="single" w:sz="4" w:space="1" w:color="auto"/>
          <w:right w:val="single" w:sz="4" w:space="4" w:color="auto"/>
        </w:pBdr>
        <w:ind w:firstLine="720"/>
        <w:jc w:val="both"/>
        <w:rPr>
          <w:lang w:val="lt-LT"/>
        </w:rPr>
      </w:pPr>
      <w:r>
        <w:rPr>
          <w:lang w:val="lt-LT"/>
        </w:rPr>
        <w:t>Viešoji įstaiga privalo sumokėti 15 000 Lt (100 000 Lt x 15/100) pelno mokestį.</w:t>
      </w:r>
    </w:p>
    <w:p w:rsidR="0071336F" w:rsidRPr="00595501" w:rsidRDefault="0071336F" w:rsidP="008722A4">
      <w:pPr>
        <w:pStyle w:val="BodyTextIndent2"/>
        <w:tabs>
          <w:tab w:val="left" w:pos="720"/>
          <w:tab w:val="left" w:pos="1077"/>
          <w:tab w:val="left" w:pos="1418"/>
        </w:tabs>
        <w:spacing w:line="240" w:lineRule="auto"/>
        <w:rPr>
          <w:b w:val="0"/>
          <w:bCs w:val="0"/>
          <w:iCs/>
        </w:rPr>
      </w:pPr>
      <w:r>
        <w:rPr>
          <w:b w:val="0"/>
          <w:bCs w:val="0"/>
          <w:i/>
          <w:iCs/>
        </w:rPr>
        <w:t xml:space="preserve"> </w:t>
      </w:r>
      <w:r w:rsidRPr="00595501">
        <w:rPr>
          <w:b w:val="0"/>
          <w:bCs w:val="0"/>
          <w:iCs/>
        </w:rPr>
        <w:t>(papildyta 17-u p. pagal VMI prie FM 2006-08-03 raštą Nr. (18.10-31-1)-R-6876)</w:t>
      </w:r>
    </w:p>
    <w:p w:rsidR="0071336F" w:rsidRPr="00595501" w:rsidRDefault="0071336F" w:rsidP="008722A4">
      <w:pPr>
        <w:tabs>
          <w:tab w:val="left" w:pos="720"/>
          <w:tab w:val="left" w:pos="1077"/>
          <w:tab w:val="left" w:pos="1418"/>
        </w:tabs>
        <w:ind w:firstLine="900"/>
        <w:jc w:val="both"/>
        <w:rPr>
          <w:lang w:val="lt-LT"/>
        </w:rPr>
      </w:pPr>
    </w:p>
    <w:p w:rsidR="0071336F" w:rsidRDefault="0071336F" w:rsidP="008722A4">
      <w:pPr>
        <w:tabs>
          <w:tab w:val="left" w:pos="720"/>
          <w:tab w:val="left" w:pos="1077"/>
          <w:tab w:val="left" w:pos="1418"/>
        </w:tabs>
        <w:ind w:firstLine="900"/>
        <w:jc w:val="both"/>
        <w:rPr>
          <w:lang w:val="lt-LT"/>
        </w:rPr>
      </w:pPr>
      <w:r>
        <w:rPr>
          <w:lang w:val="lt-LT"/>
        </w:rPr>
        <w:t xml:space="preserve">4. Jeigu vienetas gauna ir/ar uždirba pasyvios veiklos neapmokestinamųjų pajamų, kurios sudaro nereikšmingą visų pajamų dalį, arba jei vieneto sudaromi sandoriai yra atsitiktiniai (pvz., vienkartiniai akcijų, kurių vertės padidėjimo pajamos neapmokestinamos, perleidimo sandoriai, gautos baudų, delspinigių, žalos atlyginimo sumos ar pan.), tai, apskaičiuojant pelno mokestį, visos vieneto veiklos sąnaudos, tiesiogiai nesietinos su tomis gautomis neapmokestinamosiomis pajamomis, gali būti priskiriamos leidžiamiems atskaitymams. </w:t>
      </w:r>
    </w:p>
    <w:p w:rsidR="0071336F" w:rsidRDefault="0071336F" w:rsidP="008722A4">
      <w:pPr>
        <w:ind w:firstLine="900"/>
        <w:jc w:val="both"/>
        <w:rPr>
          <w:lang w:val="lt-LT"/>
        </w:rPr>
      </w:pPr>
      <w:r>
        <w:rPr>
          <w:lang w:val="lt-LT"/>
        </w:rPr>
        <w:t>5. Jeigu vienetas perkainoja turtą pagal apskaitos politikos reikalavimus arba perkainoja atskirus turto vienetus, ketindamas juos parduoti, investuoti ar pan., tai patirtos turto vertinimo ir kitos su perkainavimo procedūra susijusios sąnaudos gali būti priskiriamos leidžiamiems atskaitymams.</w:t>
      </w:r>
    </w:p>
    <w:p w:rsidR="0071336F" w:rsidRDefault="0071336F" w:rsidP="008722A4">
      <w:pPr>
        <w:pStyle w:val="BodyTextIndent2"/>
        <w:tabs>
          <w:tab w:val="left" w:pos="720"/>
          <w:tab w:val="left" w:pos="1077"/>
          <w:tab w:val="left" w:pos="1418"/>
        </w:tabs>
        <w:spacing w:line="240" w:lineRule="auto"/>
        <w:rPr>
          <w:b w:val="0"/>
          <w:bCs w:val="0"/>
        </w:rPr>
      </w:pPr>
      <w:r>
        <w:rPr>
          <w:b w:val="0"/>
          <w:bCs w:val="0"/>
        </w:rPr>
        <w:t xml:space="preserve"> (papildyta pagal VMI prie FM raštą </w:t>
      </w:r>
      <w:r w:rsidRPr="00C328A6">
        <w:rPr>
          <w:b w:val="0"/>
          <w:color w:val="000000"/>
        </w:rPr>
        <w:t>2007-09-12 Nr. (18.10-31-1)-R-9149</w:t>
      </w:r>
      <w:r>
        <w:rPr>
          <w:b w:val="0"/>
          <w:color w:val="000000"/>
        </w:rPr>
        <w:t>)</w:t>
      </w:r>
    </w:p>
    <w:p w:rsidR="0071336F" w:rsidRDefault="0071336F" w:rsidP="008722A4">
      <w:pPr>
        <w:jc w:val="both"/>
        <w:rPr>
          <w:color w:val="000000"/>
          <w:lang w:val="lt-LT"/>
        </w:rPr>
      </w:pPr>
      <w:r w:rsidRPr="001E05AB">
        <w:rPr>
          <w:b/>
          <w:bCs/>
          <w:lang w:val="lt-LT"/>
        </w:rPr>
        <w:t xml:space="preserve">            </w:t>
      </w:r>
    </w:p>
    <w:p w:rsidR="0071336F" w:rsidRPr="003128C9" w:rsidRDefault="0071336F" w:rsidP="007A5034">
      <w:pPr>
        <w:tabs>
          <w:tab w:val="left" w:pos="8280"/>
        </w:tabs>
        <w:ind w:firstLine="720"/>
        <w:jc w:val="both"/>
        <w:rPr>
          <w:b/>
          <w:bCs/>
        </w:rPr>
      </w:pPr>
      <w:r w:rsidRPr="003128C9">
        <w:rPr>
          <w:b/>
          <w:bCs/>
        </w:rPr>
        <w:t>18) sąnaudos, susijusios su pajamomis iš tarptautinio vežimo jūrų laivais ir su juo tiesiogiai susijusios veiklos, jei laivybos vieneto pasirinkimu pajamoms iš tarptautinio vežimo jūrų laivais ir su juo tiesiogiai susijusios veiklos pagal šio Įstatymo 38</w:t>
      </w:r>
      <w:r w:rsidRPr="003128C9">
        <w:rPr>
          <w:b/>
          <w:bCs/>
          <w:vertAlign w:val="superscript"/>
        </w:rPr>
        <w:t xml:space="preserve">1 </w:t>
      </w:r>
      <w:r w:rsidRPr="003128C9">
        <w:rPr>
          <w:b/>
          <w:bCs/>
        </w:rPr>
        <w:t>straipsnio nuostatas taikomas fiksuotas pelno mokestis.</w:t>
      </w:r>
    </w:p>
    <w:p w:rsidR="0071336F" w:rsidRPr="00EE786A" w:rsidRDefault="0071336F" w:rsidP="007A5034">
      <w:pPr>
        <w:tabs>
          <w:tab w:val="left" w:pos="8280"/>
        </w:tabs>
        <w:ind w:firstLine="720"/>
        <w:jc w:val="both"/>
        <w:rPr>
          <w:bCs/>
        </w:rPr>
      </w:pPr>
      <w:r w:rsidRPr="00EE786A">
        <w:rPr>
          <w:bCs/>
        </w:rPr>
        <w:t>(pagal 2007 m. gegužės 3 d. įstatymo Nr. X-1110 redakciją, Žin., 2007, Nr. 55-2126; taikoma apskaičiuojant 2007 metais prasidėjusio mokestinio laikotarpio ir vėlesnių mokestinių laikotarpių apmokestinamąjį pelną)</w:t>
      </w:r>
    </w:p>
    <w:p w:rsidR="0071336F" w:rsidRPr="003128C9" w:rsidRDefault="0071336F" w:rsidP="007A5034">
      <w:pPr>
        <w:tabs>
          <w:tab w:val="left" w:pos="8280"/>
        </w:tabs>
        <w:ind w:firstLine="720"/>
        <w:jc w:val="both"/>
      </w:pPr>
    </w:p>
    <w:p w:rsidR="0071336F" w:rsidRPr="003128C9" w:rsidRDefault="0071336F" w:rsidP="007A5034">
      <w:pPr>
        <w:tabs>
          <w:tab w:val="left" w:pos="8280"/>
        </w:tabs>
        <w:ind w:firstLine="720"/>
        <w:jc w:val="both"/>
        <w:rPr>
          <w:b/>
        </w:rPr>
      </w:pPr>
      <w:r w:rsidRPr="003128C9">
        <w:rPr>
          <w:b/>
        </w:rPr>
        <w:t>Komentaras</w:t>
      </w:r>
    </w:p>
    <w:p w:rsidR="0071336F" w:rsidRPr="003128C9" w:rsidRDefault="0071336F" w:rsidP="007A5034">
      <w:pPr>
        <w:tabs>
          <w:tab w:val="left" w:pos="8280"/>
        </w:tabs>
        <w:ind w:firstLine="720"/>
        <w:jc w:val="both"/>
      </w:pPr>
    </w:p>
    <w:p w:rsidR="0071336F" w:rsidRPr="003128C9" w:rsidRDefault="0071336F" w:rsidP="007A5034">
      <w:pPr>
        <w:tabs>
          <w:tab w:val="left" w:pos="8280"/>
        </w:tabs>
        <w:ind w:firstLine="720"/>
        <w:jc w:val="both"/>
      </w:pPr>
      <w:r w:rsidRPr="003128C9">
        <w:t>Jeigu laivybos vieneto pasir</w:t>
      </w:r>
      <w:r>
        <w:t>inkimu pajamoms iš PMĮ 2 str. 34 ir 35 dalyse</w:t>
      </w:r>
      <w:r w:rsidRPr="003128C9">
        <w:t xml:space="preserve"> nurodytos tarptautinio vežimo jūrų laivais ir su tuo tiesiogiai susijusios veiklos taikomas fiksuotas pelno mokestis, su šių pajamų uždirbimu susijusios sąnaudos priskiriamos neleidžiamiems atskaitymams, apskaičiuojant apmokestinamąjį pelną pagal PMĮ 11 straipsnio nuostatas.</w:t>
      </w:r>
    </w:p>
    <w:p w:rsidR="0071336F" w:rsidRPr="003128C9" w:rsidRDefault="0071336F" w:rsidP="007A5034">
      <w:pPr>
        <w:tabs>
          <w:tab w:val="left" w:pos="8280"/>
        </w:tabs>
        <w:ind w:firstLine="720"/>
        <w:jc w:val="both"/>
      </w:pPr>
      <w:r w:rsidRPr="003128C9">
        <w:t>Tuo atveju, kai laivybos vienetas pasirinko pajamoms iš tarptautinio vežimo jūrų laivais ir su tuo tiesiogiai susijusios veiklos taikyti fiksuotą pelno mokestį, tačiau uždirba pajamų iš veiklos, kuri nepriskiriama tarptautinio vežimo jūrų laivais ir su juo tiesiogiai susijusiai veiklai, tokios pajamos priskiriamos PMĮ 4 str. 1 dalies mokesčio bazei, nuo kurios apskaičiuojamas apmokestinamasis pelnas PMĮ 11 straipsnyje nustatyta tvarka, todėl su šių pajamų uždirbimu susijusios sąnaudos priskiriamos leidžiamiems ats</w:t>
      </w:r>
      <w:r>
        <w:t>kaitymams PMĮ nustatyta tvarka.</w:t>
      </w:r>
    </w:p>
    <w:p w:rsidR="0071336F" w:rsidRPr="008E5844" w:rsidRDefault="0071336F" w:rsidP="007A5034">
      <w:pPr>
        <w:tabs>
          <w:tab w:val="left" w:pos="720"/>
          <w:tab w:val="left" w:pos="1077"/>
          <w:tab w:val="left" w:pos="1418"/>
        </w:tabs>
        <w:jc w:val="both"/>
        <w:rPr>
          <w:iCs/>
          <w:lang w:val="lt-LT"/>
        </w:rPr>
      </w:pPr>
      <w:r>
        <w:rPr>
          <w:iCs/>
          <w:lang w:val="lt-LT"/>
        </w:rPr>
        <w:t xml:space="preserve">           (</w:t>
      </w:r>
      <w:r w:rsidRPr="008E5844">
        <w:rPr>
          <w:iCs/>
          <w:lang w:val="lt-LT"/>
        </w:rPr>
        <w:t>pagal VMI prie FM 20</w:t>
      </w:r>
      <w:r>
        <w:rPr>
          <w:iCs/>
          <w:lang w:val="lt-LT"/>
        </w:rPr>
        <w:t>12</w:t>
      </w:r>
      <w:r w:rsidRPr="008E5844">
        <w:rPr>
          <w:iCs/>
          <w:lang w:val="lt-LT"/>
        </w:rPr>
        <w:t>-0</w:t>
      </w:r>
      <w:r>
        <w:rPr>
          <w:iCs/>
          <w:lang w:val="lt-LT"/>
        </w:rPr>
        <w:t>6</w:t>
      </w:r>
      <w:r w:rsidRPr="008E5844">
        <w:rPr>
          <w:iCs/>
          <w:lang w:val="lt-LT"/>
        </w:rPr>
        <w:t>-</w:t>
      </w:r>
      <w:r>
        <w:rPr>
          <w:iCs/>
          <w:lang w:val="lt-LT"/>
        </w:rPr>
        <w:t>18</w:t>
      </w:r>
      <w:r w:rsidRPr="008E5844">
        <w:rPr>
          <w:iCs/>
          <w:lang w:val="lt-LT"/>
        </w:rPr>
        <w:t xml:space="preserve"> raštą Nr. (18.1</w:t>
      </w:r>
      <w:r>
        <w:rPr>
          <w:iCs/>
          <w:lang w:val="lt-LT"/>
        </w:rPr>
        <w:t>0</w:t>
      </w:r>
      <w:r w:rsidRPr="008E5844">
        <w:rPr>
          <w:iCs/>
          <w:lang w:val="lt-LT"/>
        </w:rPr>
        <w:t>-31-1)-R-</w:t>
      </w:r>
      <w:r>
        <w:rPr>
          <w:iCs/>
          <w:lang w:val="lt-LT"/>
        </w:rPr>
        <w:t>5348</w:t>
      </w:r>
      <w:r w:rsidRPr="008E5844">
        <w:rPr>
          <w:iCs/>
          <w:lang w:val="lt-LT"/>
        </w:rPr>
        <w:t>)</w:t>
      </w:r>
    </w:p>
    <w:p w:rsidR="0071336F" w:rsidRDefault="0071336F" w:rsidP="008722A4">
      <w:pPr>
        <w:jc w:val="both"/>
        <w:rPr>
          <w:color w:val="000000"/>
          <w:lang w:val="lt-LT"/>
        </w:rPr>
      </w:pPr>
    </w:p>
    <w:p w:rsidR="0071336F" w:rsidRPr="00E4355B" w:rsidRDefault="0071336F" w:rsidP="00BF4F0E">
      <w:pPr>
        <w:pStyle w:val="BodyText"/>
        <w:tabs>
          <w:tab w:val="left" w:pos="720"/>
          <w:tab w:val="left" w:pos="1077"/>
          <w:tab w:val="left" w:pos="1134"/>
          <w:tab w:val="left" w:pos="1418"/>
        </w:tabs>
        <w:ind w:right="-85" w:firstLine="720"/>
        <w:rPr>
          <w:b/>
          <w:bCs/>
          <w:lang w:val="lt-LT"/>
        </w:rPr>
      </w:pPr>
      <w:r w:rsidRPr="00672D41">
        <w:rPr>
          <w:b/>
          <w:bCs/>
          <w:lang w:val="lt-LT"/>
        </w:rPr>
        <w:t>19) leidžiami atskaitymai ir ribojamų dydžių leidžiami atskaitymai, tenkantys per Lietuvos vieneto nuolatines buveines, esančias Europos ekonominės erdvės valstybėse arba valstybėse, su kuriomis Lietuvos Respublika yra sudariusi ir taiko dvigubo apmokestinimo išvengimo sutartis, vykdomos veiklos pajamoms, jeigu per šias nuolatines buveines vykdomos veiklos pajamos nustatyta tvarka apmokestinamos pelno mokesčiu ar jam tapačiu mokesčiu tose valstybėse.</w:t>
      </w:r>
    </w:p>
    <w:p w:rsidR="0071336F" w:rsidRPr="009268EF" w:rsidRDefault="0071336F" w:rsidP="00BF4F0E">
      <w:pPr>
        <w:pStyle w:val="BodyText"/>
        <w:tabs>
          <w:tab w:val="left" w:pos="720"/>
          <w:tab w:val="left" w:pos="1077"/>
          <w:tab w:val="left" w:pos="1134"/>
          <w:tab w:val="left" w:pos="1418"/>
        </w:tabs>
        <w:ind w:right="-85" w:firstLine="720"/>
        <w:rPr>
          <w:iCs/>
          <w:lang w:val="lt-LT"/>
        </w:rPr>
      </w:pPr>
      <w:r w:rsidRPr="009268EF">
        <w:rPr>
          <w:lang w:val="lt-LT"/>
        </w:rPr>
        <w:t xml:space="preserve">(Pakeista pagal </w:t>
      </w:r>
      <w:r w:rsidRPr="009268EF">
        <w:rPr>
          <w:bCs/>
          <w:lang w:val="lt-LT"/>
        </w:rPr>
        <w:t xml:space="preserve">2009 m. gruodžio 9 d. įstatymo Nr. XI-539, Žin., 2009, Nr. 153-6880 redakciją, </w:t>
      </w:r>
      <w:r w:rsidRPr="009268EF">
        <w:rPr>
          <w:iCs/>
          <w:lang w:val="lt-LT"/>
        </w:rPr>
        <w:t>nuostatos taikomos apskaičiuojant 2010 metais prasidėjusio mokestinio laikotarpio ir vėlesnių mokestinių laikotarpių pelno mokestį)</w:t>
      </w:r>
    </w:p>
    <w:p w:rsidR="0071336F" w:rsidRDefault="0071336F" w:rsidP="00BF4F0E">
      <w:pPr>
        <w:pStyle w:val="BodyText"/>
        <w:tabs>
          <w:tab w:val="left" w:pos="720"/>
          <w:tab w:val="left" w:pos="1077"/>
          <w:tab w:val="left" w:pos="1134"/>
          <w:tab w:val="left" w:pos="1418"/>
        </w:tabs>
        <w:ind w:right="-85" w:firstLine="720"/>
        <w:rPr>
          <w:b/>
          <w:bCs/>
          <w:lang w:val="lt-LT"/>
        </w:rPr>
      </w:pPr>
    </w:p>
    <w:p w:rsidR="0071336F" w:rsidRPr="00E4355B" w:rsidRDefault="0071336F" w:rsidP="00BF4F0E">
      <w:pPr>
        <w:pStyle w:val="BodyText"/>
        <w:tabs>
          <w:tab w:val="left" w:pos="720"/>
          <w:tab w:val="left" w:pos="1077"/>
          <w:tab w:val="left" w:pos="1134"/>
          <w:tab w:val="left" w:pos="1418"/>
        </w:tabs>
        <w:ind w:right="-85" w:firstLine="720"/>
        <w:rPr>
          <w:b/>
          <w:bCs/>
          <w:lang w:val="lt-LT"/>
        </w:rPr>
      </w:pPr>
      <w:r w:rsidRPr="00E4355B">
        <w:rPr>
          <w:b/>
          <w:bCs/>
          <w:lang w:val="lt-LT"/>
        </w:rPr>
        <w:t>Komentaras</w:t>
      </w:r>
    </w:p>
    <w:p w:rsidR="0071336F" w:rsidRPr="00E4355B" w:rsidRDefault="0071336F" w:rsidP="00BF4F0E">
      <w:pPr>
        <w:pStyle w:val="BodyText"/>
        <w:tabs>
          <w:tab w:val="left" w:pos="720"/>
          <w:tab w:val="left" w:pos="1077"/>
          <w:tab w:val="left" w:pos="1134"/>
          <w:tab w:val="left" w:pos="1418"/>
        </w:tabs>
        <w:ind w:right="-85" w:firstLine="720"/>
        <w:rPr>
          <w:b/>
          <w:bCs/>
          <w:lang w:val="lt-LT"/>
        </w:rPr>
      </w:pPr>
    </w:p>
    <w:p w:rsidR="0071336F" w:rsidRPr="00F32440" w:rsidRDefault="0071336F" w:rsidP="00BF4F0E">
      <w:pPr>
        <w:pStyle w:val="BodyText"/>
        <w:tabs>
          <w:tab w:val="left" w:pos="720"/>
          <w:tab w:val="left" w:pos="851"/>
          <w:tab w:val="left" w:pos="1134"/>
          <w:tab w:val="left" w:pos="1418"/>
        </w:tabs>
        <w:ind w:right="-85" w:firstLine="720"/>
        <w:rPr>
          <w:lang w:val="lt-LT"/>
        </w:rPr>
      </w:pPr>
      <w:r w:rsidRPr="00F32440">
        <w:rPr>
          <w:bCs/>
          <w:lang w:val="lt-LT"/>
        </w:rPr>
        <w:t xml:space="preserve">1. </w:t>
      </w:r>
      <w:r w:rsidRPr="00F32440">
        <w:rPr>
          <w:lang w:val="lt-LT"/>
        </w:rPr>
        <w:t xml:space="preserve">Lietuvos vienetas </w:t>
      </w:r>
      <w:r w:rsidRPr="00F32440">
        <w:rPr>
          <w:bCs/>
          <w:lang w:val="lt-LT"/>
        </w:rPr>
        <w:t>Europos ekonominės erdvės valstybėse arba valstybėse, su kuriomis Lietuvos Respublika yra sudariusi ir taiko dvigubo apmokestinimo išvengimo sutartis</w:t>
      </w:r>
      <w:r w:rsidRPr="00F32440">
        <w:rPr>
          <w:lang w:val="lt-LT"/>
        </w:rPr>
        <w:t xml:space="preserve"> per nuolatinę buveinę uždirbtas pajamas (apmokestinamąsias ir neapmokestinamąsias pagal PMĮ nuostatas) bei patirtas sąnaudas (ribojamų dydžių leidžiamus atskaitymus, leidžiamus atskaitymus bei neleidžiamus atskaitymus pagal PMĮ nuostatas) turi eliminuoti iš įmonės mokestinio laikotarpio metų pelno mokesčio bazės. </w:t>
      </w:r>
    </w:p>
    <w:p w:rsidR="0071336F" w:rsidRPr="00F32440" w:rsidRDefault="0071336F" w:rsidP="00BF4F0E">
      <w:pPr>
        <w:pStyle w:val="BodyText"/>
        <w:tabs>
          <w:tab w:val="left" w:pos="720"/>
          <w:tab w:val="left" w:pos="851"/>
          <w:tab w:val="left" w:pos="1134"/>
          <w:tab w:val="left" w:pos="1418"/>
        </w:tabs>
        <w:ind w:right="-85" w:firstLine="720"/>
        <w:rPr>
          <w:bCs/>
          <w:lang w:val="lt-LT"/>
        </w:rPr>
      </w:pPr>
      <w:r w:rsidRPr="00F32440">
        <w:rPr>
          <w:lang w:val="lt-LT"/>
        </w:rPr>
        <w:t>2. Lietuvos vieneto nuolatinės buveinės užsienio valstybėje išlaidos, susijusios su pajamų uždirbimu, galėjo būti priskiriamos leidžiamiems atskaitymams iki 2010 metais prasidėjusio mokestinio laikotarpio pradžios.</w:t>
      </w:r>
    </w:p>
    <w:p w:rsidR="0071336F" w:rsidRPr="00F32440" w:rsidRDefault="0071336F" w:rsidP="00BF4F0E">
      <w:pPr>
        <w:pStyle w:val="BodyText"/>
        <w:tabs>
          <w:tab w:val="left" w:pos="720"/>
          <w:tab w:val="left" w:pos="851"/>
          <w:tab w:val="left" w:pos="1134"/>
          <w:tab w:val="left" w:pos="1418"/>
        </w:tabs>
        <w:ind w:right="-85" w:firstLine="720"/>
        <w:rPr>
          <w:lang w:val="lt-LT"/>
        </w:rPr>
      </w:pPr>
      <w:r w:rsidRPr="00F32440">
        <w:rPr>
          <w:bCs/>
          <w:lang w:val="lt-LT"/>
        </w:rPr>
        <w:t xml:space="preserve">Įmonė turi apskaičiuoti kokią sumą sudaro su jos nuolatinės buveinės užsienyje pajamų uždirbimu susijusios </w:t>
      </w:r>
      <w:r w:rsidRPr="00F32440">
        <w:rPr>
          <w:lang w:val="lt-LT"/>
        </w:rPr>
        <w:t xml:space="preserve">sąnaudos (ribojamų dydžių leidžiamus atskaitymai, leidžiami atskaitymai bei neleidžiami atskaitymai pagal PMĮ nuostatas) ir šias sąnaudas priskirti neleidžiamiems atskaitymams.  </w:t>
      </w:r>
    </w:p>
    <w:p w:rsidR="0071336F" w:rsidRPr="00F32440" w:rsidRDefault="0071336F" w:rsidP="00BF4F0E">
      <w:pPr>
        <w:pStyle w:val="BodyText"/>
        <w:tabs>
          <w:tab w:val="left" w:pos="720"/>
          <w:tab w:val="left" w:pos="851"/>
          <w:tab w:val="left" w:pos="1134"/>
          <w:tab w:val="left" w:pos="1418"/>
        </w:tabs>
        <w:ind w:right="-85" w:firstLine="720"/>
        <w:rPr>
          <w:lang w:val="lt-LT"/>
        </w:rPr>
      </w:pPr>
      <w:r w:rsidRPr="00F32440">
        <w:rPr>
          <w:lang w:val="lt-LT"/>
        </w:rPr>
        <w:t xml:space="preserve">3. Darbuotojų, kurie dirba Lietuvos vieneto nuolatinėje buveinėje užsienio valstybėje, darbo užmokestis bei valstybinio socialinio draudimo įmokos, mokamos nuo darbuotojų, dirbančių nuolatinėje buveinėje darbo užmokesčio yra susiję su tos nuolatinės buveinės pajamų uždirbimu. Kadangi tokios pajamos nėra įtraukiamos į Lietuvos vieneto pelno mokesčio bazę Lietuvoje, tai ir sąnaudos, susijusios su šių pajamų uždirbimu, negali būti priskiriamos Lietuvos vieneto leidžiamiems atskaitymams. </w:t>
      </w:r>
    </w:p>
    <w:p w:rsidR="0071336F" w:rsidRDefault="0071336F" w:rsidP="00BF4F0E">
      <w:pPr>
        <w:pStyle w:val="BodyText"/>
        <w:tabs>
          <w:tab w:val="left" w:pos="720"/>
          <w:tab w:val="left" w:pos="851"/>
          <w:tab w:val="left" w:pos="1134"/>
          <w:tab w:val="left" w:pos="1418"/>
        </w:tabs>
        <w:ind w:right="-85" w:firstLine="720"/>
        <w:rPr>
          <w:b/>
          <w:lang w:val="lt-LT"/>
        </w:rPr>
      </w:pPr>
    </w:p>
    <w:p w:rsidR="0071336F" w:rsidRDefault="0071336F" w:rsidP="00BF4F0E">
      <w:pPr>
        <w:pStyle w:val="BodyText"/>
        <w:tabs>
          <w:tab w:val="left" w:pos="720"/>
          <w:tab w:val="left" w:pos="851"/>
          <w:tab w:val="left" w:pos="1134"/>
          <w:tab w:val="left" w:pos="1418"/>
        </w:tabs>
        <w:ind w:right="-85" w:firstLine="720"/>
        <w:rPr>
          <w:b/>
          <w:lang w:val="lt-LT"/>
        </w:rPr>
      </w:pPr>
      <w:r>
        <w:rPr>
          <w:b/>
          <w:lang w:val="lt-LT"/>
        </w:rPr>
        <w:t>Pavyzdžiai</w:t>
      </w:r>
    </w:p>
    <w:p w:rsidR="0071336F" w:rsidRDefault="0071336F" w:rsidP="00BF4F0E">
      <w:pPr>
        <w:pStyle w:val="BodyText"/>
        <w:tabs>
          <w:tab w:val="left" w:pos="720"/>
          <w:tab w:val="left" w:pos="851"/>
          <w:tab w:val="left" w:pos="1134"/>
          <w:tab w:val="left" w:pos="1418"/>
        </w:tabs>
        <w:ind w:right="-85" w:firstLine="720"/>
        <w:rPr>
          <w:b/>
          <w:lang w:val="lt-LT"/>
        </w:rPr>
      </w:pPr>
    </w:p>
    <w:p w:rsidR="0071336F" w:rsidRPr="00F32440" w:rsidRDefault="0071336F" w:rsidP="00BF4F0E">
      <w:pPr>
        <w:pStyle w:val="BodyText"/>
        <w:pBdr>
          <w:top w:val="single" w:sz="4" w:space="1" w:color="auto"/>
          <w:left w:val="single" w:sz="4" w:space="4" w:color="auto"/>
          <w:bottom w:val="single" w:sz="4" w:space="1" w:color="auto"/>
          <w:right w:val="single" w:sz="4" w:space="4" w:color="auto"/>
        </w:pBdr>
        <w:tabs>
          <w:tab w:val="left" w:pos="142"/>
          <w:tab w:val="left" w:pos="851"/>
          <w:tab w:val="left" w:pos="1418"/>
        </w:tabs>
        <w:ind w:right="-85"/>
        <w:rPr>
          <w:bCs/>
          <w:lang w:val="lt-LT"/>
        </w:rPr>
      </w:pPr>
      <w:r>
        <w:rPr>
          <w:b/>
          <w:bCs/>
          <w:lang w:val="lt-LT"/>
        </w:rPr>
        <w:tab/>
      </w:r>
      <w:r>
        <w:rPr>
          <w:b/>
          <w:bCs/>
          <w:lang w:val="lt-LT"/>
        </w:rPr>
        <w:tab/>
      </w:r>
      <w:r w:rsidRPr="00F32440">
        <w:rPr>
          <w:bCs/>
          <w:lang w:val="lt-LT"/>
        </w:rPr>
        <w:t xml:space="preserve">1. Lietuvos vienetas turi nuolatinę buveinę Rusijoje. Lietuvos vieneto darbuotojai dirba nuolatinėje buveinėje. Šių darbuotojų darbo užmokestis negali būti priskiriamas Lietuvos vieneto leidžiamiems atskaitymams. </w:t>
      </w:r>
    </w:p>
    <w:p w:rsidR="0071336F" w:rsidRPr="00F32440" w:rsidRDefault="0071336F" w:rsidP="00BF4F0E">
      <w:pPr>
        <w:pStyle w:val="BodyText"/>
        <w:pBdr>
          <w:top w:val="single" w:sz="4" w:space="1" w:color="auto"/>
          <w:left w:val="single" w:sz="4" w:space="4" w:color="auto"/>
          <w:bottom w:val="single" w:sz="4" w:space="1" w:color="auto"/>
          <w:right w:val="single" w:sz="4" w:space="4" w:color="auto"/>
        </w:pBdr>
        <w:tabs>
          <w:tab w:val="left" w:pos="0"/>
          <w:tab w:val="left" w:pos="142"/>
          <w:tab w:val="left" w:pos="851"/>
          <w:tab w:val="left" w:pos="1418"/>
        </w:tabs>
        <w:ind w:right="-85"/>
        <w:rPr>
          <w:lang w:val="lt-LT"/>
        </w:rPr>
      </w:pPr>
      <w:r w:rsidRPr="00F32440">
        <w:rPr>
          <w:bCs/>
          <w:lang w:val="lt-LT"/>
        </w:rPr>
        <w:tab/>
      </w:r>
      <w:r w:rsidRPr="00F32440">
        <w:rPr>
          <w:bCs/>
          <w:lang w:val="lt-LT"/>
        </w:rPr>
        <w:tab/>
        <w:t xml:space="preserve">2. Lietuvos vienetas turi nuolatinę buveinę Rusijoje. Lietuvos vieneto darbuotojai dirba nuolatinėje buveinėje. </w:t>
      </w:r>
      <w:r w:rsidRPr="00F32440">
        <w:rPr>
          <w:lang w:val="lt-LT"/>
        </w:rPr>
        <w:t xml:space="preserve">Valstybinio socialinio draudimo įmokos, mokamos nuo šių darbuotojų darbo užmokesčio negali būti priskiriamos Lietuvos vieneto leidžiamiems atskaitymams. </w:t>
      </w:r>
    </w:p>
    <w:p w:rsidR="0071336F" w:rsidRPr="00F32440" w:rsidRDefault="0071336F" w:rsidP="00BF4F0E">
      <w:pPr>
        <w:pStyle w:val="BodyText"/>
        <w:pBdr>
          <w:top w:val="single" w:sz="4" w:space="1" w:color="auto"/>
          <w:left w:val="single" w:sz="4" w:space="4" w:color="auto"/>
          <w:bottom w:val="single" w:sz="4" w:space="1" w:color="auto"/>
          <w:right w:val="single" w:sz="4" w:space="4" w:color="auto"/>
        </w:pBdr>
        <w:tabs>
          <w:tab w:val="left" w:pos="851"/>
          <w:tab w:val="left" w:pos="1134"/>
          <w:tab w:val="left" w:pos="1418"/>
        </w:tabs>
        <w:ind w:right="-85"/>
        <w:rPr>
          <w:lang w:val="lt-LT"/>
        </w:rPr>
      </w:pPr>
      <w:r w:rsidRPr="00F32440">
        <w:rPr>
          <w:lang w:val="lt-LT"/>
        </w:rPr>
        <w:tab/>
        <w:t xml:space="preserve">3. </w:t>
      </w:r>
      <w:r w:rsidRPr="00F32440">
        <w:rPr>
          <w:bCs/>
          <w:lang w:val="lt-LT"/>
        </w:rPr>
        <w:t xml:space="preserve">Lietuvos vienetas turi nuolatinę buveinę Londone. Lietuvos vieneto darbuotojai dalį laiko dirba Lietuvos vienete, dalį laiko nuolatinėje buveinėje. </w:t>
      </w:r>
      <w:r w:rsidRPr="00F32440">
        <w:rPr>
          <w:lang w:val="lt-LT"/>
        </w:rPr>
        <w:t>Vienetas pats pasirenka kriterijus (labiausiai atitinkančius realią padėtį), kuriais remiantis nustato, kuri dalis darbuotojų darbo laiko skiriama Lietuvos vienetui, kuri nuolatinei buveinei. D</w:t>
      </w:r>
      <w:r w:rsidRPr="00F32440">
        <w:rPr>
          <w:bCs/>
          <w:lang w:val="lt-LT"/>
        </w:rPr>
        <w:t xml:space="preserve">arbuotojų darbo užmokestis už darbą nuolatinės buveinės tikslams negali būti priskiriamas Lietuvos vieneto leidžiamiems atskaitymams. </w:t>
      </w:r>
    </w:p>
    <w:p w:rsidR="0071336F" w:rsidRPr="00F32440" w:rsidRDefault="0071336F" w:rsidP="00BF4F0E">
      <w:pPr>
        <w:pStyle w:val="BodyText"/>
        <w:tabs>
          <w:tab w:val="left" w:pos="720"/>
          <w:tab w:val="left" w:pos="851"/>
          <w:tab w:val="left" w:pos="1134"/>
          <w:tab w:val="left" w:pos="1418"/>
        </w:tabs>
        <w:ind w:right="-85" w:firstLine="720"/>
        <w:rPr>
          <w:bCs/>
          <w:lang w:val="lt-LT"/>
        </w:rPr>
      </w:pPr>
    </w:p>
    <w:p w:rsidR="0071336F" w:rsidRPr="00F32440" w:rsidRDefault="0071336F" w:rsidP="00BF4F0E">
      <w:pPr>
        <w:pStyle w:val="BodyText"/>
        <w:tabs>
          <w:tab w:val="left" w:pos="720"/>
          <w:tab w:val="left" w:pos="851"/>
          <w:tab w:val="left" w:pos="1134"/>
          <w:tab w:val="left" w:pos="1418"/>
        </w:tabs>
        <w:ind w:right="-85"/>
        <w:rPr>
          <w:bCs/>
          <w:lang w:val="lt-LT"/>
        </w:rPr>
      </w:pPr>
      <w:r w:rsidRPr="00860AE3">
        <w:rPr>
          <w:b/>
          <w:lang w:val="lt-LT"/>
        </w:rPr>
        <w:tab/>
      </w:r>
      <w:r w:rsidRPr="00F32440">
        <w:rPr>
          <w:lang w:val="lt-LT"/>
        </w:rPr>
        <w:t xml:space="preserve">4. </w:t>
      </w:r>
      <w:r w:rsidRPr="00F32440">
        <w:rPr>
          <w:bCs/>
          <w:lang w:val="lt-LT"/>
        </w:rPr>
        <w:t xml:space="preserve">Tuo atveju, kai Lietuvos vieneto darbuotojai siunčiami į komandiruotes į nuolatinę buveinę užsienio valstybėje, tai išlaidos susijusios su tokio darbuotojo darbu nuolatinės buveinės tikslams, yra susijusios su nuolatinės buveinės užsienio valstybėje pajamų uždirbimu, ir darbo užmokestis už komandiruotės laiką bei komandiruotės išlaidos negali būti priskiriamos Lietuvos vieneto leidžiamiems atskaitymams. </w:t>
      </w:r>
    </w:p>
    <w:p w:rsidR="0071336F" w:rsidRPr="00F32440" w:rsidRDefault="0071336F" w:rsidP="00BF4F0E">
      <w:pPr>
        <w:pStyle w:val="BodyText"/>
        <w:tabs>
          <w:tab w:val="left" w:pos="720"/>
          <w:tab w:val="left" w:pos="851"/>
          <w:tab w:val="left" w:pos="1134"/>
          <w:tab w:val="left" w:pos="1418"/>
        </w:tabs>
        <w:ind w:right="-85"/>
        <w:rPr>
          <w:bCs/>
          <w:lang w:val="lt-LT"/>
        </w:rPr>
      </w:pPr>
    </w:p>
    <w:p w:rsidR="0071336F" w:rsidRDefault="0071336F" w:rsidP="00BF4F0E">
      <w:pPr>
        <w:pStyle w:val="BodyText"/>
        <w:tabs>
          <w:tab w:val="left" w:pos="720"/>
          <w:tab w:val="left" w:pos="851"/>
          <w:tab w:val="left" w:pos="1134"/>
          <w:tab w:val="left" w:pos="1418"/>
        </w:tabs>
        <w:ind w:right="-85"/>
        <w:rPr>
          <w:b/>
          <w:bCs/>
          <w:lang w:val="lt-LT"/>
        </w:rPr>
      </w:pPr>
      <w:r>
        <w:rPr>
          <w:b/>
          <w:bCs/>
          <w:lang w:val="lt-LT"/>
        </w:rPr>
        <w:tab/>
        <w:t>Pavyzdžiai</w:t>
      </w:r>
    </w:p>
    <w:p w:rsidR="0071336F" w:rsidRDefault="0071336F" w:rsidP="00BF4F0E">
      <w:pPr>
        <w:pStyle w:val="BodyText"/>
        <w:tabs>
          <w:tab w:val="left" w:pos="720"/>
          <w:tab w:val="left" w:pos="851"/>
          <w:tab w:val="left" w:pos="1134"/>
          <w:tab w:val="left" w:pos="1418"/>
        </w:tabs>
        <w:ind w:right="-85" w:firstLine="720"/>
        <w:rPr>
          <w:b/>
          <w:highlight w:val="lightGray"/>
          <w:lang w:val="lt-LT"/>
        </w:rPr>
      </w:pPr>
    </w:p>
    <w:p w:rsidR="0071336F" w:rsidRPr="00F32440" w:rsidRDefault="0071336F" w:rsidP="00BF4F0E">
      <w:pPr>
        <w:pStyle w:val="BodyText"/>
        <w:pBdr>
          <w:top w:val="single" w:sz="4" w:space="1" w:color="auto"/>
          <w:left w:val="single" w:sz="4" w:space="7" w:color="auto"/>
          <w:bottom w:val="single" w:sz="4" w:space="1" w:color="auto"/>
          <w:right w:val="single" w:sz="4" w:space="4" w:color="auto"/>
        </w:pBdr>
        <w:tabs>
          <w:tab w:val="left" w:pos="720"/>
          <w:tab w:val="left" w:pos="851"/>
          <w:tab w:val="left" w:pos="1134"/>
          <w:tab w:val="left" w:pos="1418"/>
        </w:tabs>
        <w:ind w:right="-85" w:firstLine="720"/>
        <w:rPr>
          <w:bCs/>
          <w:lang w:val="lt-LT"/>
        </w:rPr>
      </w:pPr>
      <w:r w:rsidRPr="00F32440">
        <w:rPr>
          <w:bCs/>
          <w:lang w:val="lt-LT"/>
        </w:rPr>
        <w:t xml:space="preserve">1. Lietuvos vienetas turi nuolatinę buveinę Rusijoje. Lietuvos vieneto darbuotojai (Lietuvos nuolatiniai gyventojai) siunčiami į komandiruotes į nuolatinę buveinę Rusijoje. Šių komandiruočių metu darbuotojai atlieka statybos darbus Rusijoje. Komandiruotės metu darbuotojai dirba tik nuolatinės buveinės tikslams. Šių darbuotojų darbo užmokestis už komandiruotės laiką bei komandiruotės išlaidos negali būti priskiriamos Lietuvos vieneto leidžiamiems atskaitymams. </w:t>
      </w:r>
    </w:p>
    <w:p w:rsidR="0071336F" w:rsidRPr="00F32440" w:rsidRDefault="0071336F" w:rsidP="00BF4F0E">
      <w:pPr>
        <w:pStyle w:val="BodyText"/>
        <w:pBdr>
          <w:top w:val="single" w:sz="4" w:space="1" w:color="auto"/>
          <w:left w:val="single" w:sz="4" w:space="7" w:color="auto"/>
          <w:bottom w:val="single" w:sz="4" w:space="1" w:color="auto"/>
          <w:right w:val="single" w:sz="4" w:space="4" w:color="auto"/>
        </w:pBdr>
        <w:tabs>
          <w:tab w:val="left" w:pos="720"/>
          <w:tab w:val="left" w:pos="851"/>
          <w:tab w:val="left" w:pos="1134"/>
          <w:tab w:val="left" w:pos="1418"/>
        </w:tabs>
        <w:ind w:right="-85" w:firstLine="720"/>
        <w:rPr>
          <w:bCs/>
          <w:lang w:val="lt-LT"/>
        </w:rPr>
      </w:pPr>
      <w:r w:rsidRPr="00F32440">
        <w:rPr>
          <w:bCs/>
          <w:lang w:val="lt-LT"/>
        </w:rPr>
        <w:t xml:space="preserve">2. Lietuvos vienetas turi nuolatinę buveinę Vokietijoje. Lietuvos vieneto administracijos darbuotojai siunčiami į komandiruotes į nuolatinę buveinę. Šių komandiruočių metu administracijos darbuotojai atlieka dalį užduočių Lietuvos vieneto naudai, dalį užduočių nuolatinės buveinės naudai. Lietuvos vieneto leidžiamiems atskaitymams gali būti priskiriamos šių darbuotojų darbo užmokestis už komandiruotės laiką bei komandiruotės išlaidos ta dalim, kiek tai susiję su Lietuvos vieneto naudai atliktais veiksmais, užduotimis. </w:t>
      </w:r>
    </w:p>
    <w:p w:rsidR="0071336F" w:rsidRPr="00F32440" w:rsidRDefault="0071336F" w:rsidP="00BF4F0E">
      <w:pPr>
        <w:pStyle w:val="BodyText"/>
        <w:tabs>
          <w:tab w:val="left" w:pos="720"/>
          <w:tab w:val="left" w:pos="1077"/>
          <w:tab w:val="left" w:pos="1134"/>
          <w:tab w:val="left" w:pos="1418"/>
        </w:tabs>
        <w:ind w:right="-85" w:firstLine="720"/>
        <w:rPr>
          <w:lang w:val="lt-LT"/>
        </w:rPr>
      </w:pPr>
    </w:p>
    <w:p w:rsidR="0071336F" w:rsidRPr="00F32440" w:rsidRDefault="0071336F" w:rsidP="00BF4F0E">
      <w:pPr>
        <w:pStyle w:val="BodyText"/>
        <w:tabs>
          <w:tab w:val="left" w:pos="720"/>
          <w:tab w:val="left" w:pos="851"/>
          <w:tab w:val="left" w:pos="1134"/>
          <w:tab w:val="left" w:pos="1418"/>
        </w:tabs>
        <w:ind w:right="-85"/>
        <w:rPr>
          <w:lang w:val="lt-LT"/>
        </w:rPr>
      </w:pPr>
      <w:r w:rsidRPr="00F32440">
        <w:rPr>
          <w:lang w:val="lt-LT"/>
        </w:rPr>
        <w:tab/>
      </w:r>
      <w:r>
        <w:rPr>
          <w:lang w:val="lt-LT"/>
        </w:rPr>
        <w:t>5</w:t>
      </w:r>
      <w:r w:rsidRPr="00F32440">
        <w:rPr>
          <w:lang w:val="lt-LT"/>
        </w:rPr>
        <w:t xml:space="preserve">. Tais atvejais, kai Lietuvos vienetas naudoja turtą tiek savo veikloje, tiek nuolatinės buveinės, kuri yra įsikūrusi </w:t>
      </w:r>
      <w:r w:rsidRPr="00F32440">
        <w:rPr>
          <w:bCs/>
          <w:lang w:val="lt-LT"/>
        </w:rPr>
        <w:t>EEE valstybėse arba valstybėse, su kuriomis Lietuvos Respublika yra sudariusi ir taiko dvigubo apmokestinimo išvengimo sutartis</w:t>
      </w:r>
      <w:r w:rsidRPr="00F32440">
        <w:rPr>
          <w:lang w:val="lt-LT"/>
        </w:rPr>
        <w:t xml:space="preserve">, veikloje, tai toks Lietuvos vienetas leidžiamiems atskaitymams gali priskirti tik tą išlaidų (nusidėvėjimo ir kitų) dalį, kuri susijusi su Lietuvos vieneto veikla. </w:t>
      </w:r>
    </w:p>
    <w:p w:rsidR="0071336F" w:rsidRPr="00F32440" w:rsidRDefault="0071336F" w:rsidP="00BF4F0E">
      <w:pPr>
        <w:pStyle w:val="BodyText"/>
        <w:tabs>
          <w:tab w:val="left" w:pos="720"/>
          <w:tab w:val="left" w:pos="851"/>
          <w:tab w:val="left" w:pos="1134"/>
          <w:tab w:val="left" w:pos="1418"/>
        </w:tabs>
        <w:ind w:right="-85"/>
        <w:rPr>
          <w:lang w:val="lt-LT"/>
        </w:rPr>
      </w:pPr>
      <w:r w:rsidRPr="00F32440">
        <w:rPr>
          <w:lang w:val="lt-LT"/>
        </w:rPr>
        <w:tab/>
        <w:t xml:space="preserve">Tais atvejais, kai patiriamos išlaidos tiek nuolatinės buveinės, tiek Lietuvos vieneto veiklai vykdyti, pvz.: valdymo išlaidos, nematerialaus turto įsigijimo išlaidos, tai Lietuvos vienetas leidžiamiems atskaitymams gali priskirti tik tą išlaidų dalį, kuri susijusi su Lietuvos vieneto veikla. </w:t>
      </w:r>
    </w:p>
    <w:p w:rsidR="0071336F" w:rsidRDefault="0071336F" w:rsidP="00BF4F0E">
      <w:pPr>
        <w:pStyle w:val="BodyText"/>
        <w:tabs>
          <w:tab w:val="left" w:pos="720"/>
          <w:tab w:val="left" w:pos="851"/>
          <w:tab w:val="left" w:pos="1134"/>
          <w:tab w:val="left" w:pos="1418"/>
        </w:tabs>
        <w:ind w:right="-85"/>
        <w:rPr>
          <w:b/>
          <w:lang w:val="lt-LT"/>
        </w:rPr>
      </w:pPr>
    </w:p>
    <w:p w:rsidR="0071336F" w:rsidRPr="00CC0344" w:rsidRDefault="0071336F" w:rsidP="00BF4F0E">
      <w:pPr>
        <w:pStyle w:val="BodyText"/>
        <w:tabs>
          <w:tab w:val="left" w:pos="720"/>
          <w:tab w:val="left" w:pos="851"/>
          <w:tab w:val="left" w:pos="1134"/>
          <w:tab w:val="left" w:pos="1418"/>
        </w:tabs>
        <w:ind w:right="-85"/>
        <w:rPr>
          <w:b/>
          <w:lang w:val="lt-LT"/>
        </w:rPr>
      </w:pPr>
      <w:r w:rsidRPr="00CC0344">
        <w:rPr>
          <w:b/>
          <w:lang w:val="lt-LT"/>
        </w:rPr>
        <w:tab/>
        <w:t>Pavyzd</w:t>
      </w:r>
      <w:r>
        <w:rPr>
          <w:b/>
          <w:lang w:val="lt-LT"/>
        </w:rPr>
        <w:t>žiai</w:t>
      </w:r>
    </w:p>
    <w:p w:rsidR="0071336F" w:rsidRPr="00CC0344" w:rsidRDefault="0071336F" w:rsidP="00BF4F0E">
      <w:pPr>
        <w:pStyle w:val="BodyText"/>
        <w:tabs>
          <w:tab w:val="left" w:pos="720"/>
          <w:tab w:val="left" w:pos="851"/>
          <w:tab w:val="left" w:pos="1134"/>
          <w:tab w:val="left" w:pos="1418"/>
        </w:tabs>
        <w:ind w:right="-85"/>
        <w:rPr>
          <w:b/>
          <w:lang w:val="lt-LT"/>
        </w:rPr>
      </w:pPr>
    </w:p>
    <w:p w:rsidR="0071336F" w:rsidRPr="00F32440" w:rsidRDefault="0071336F" w:rsidP="00BF4F0E">
      <w:pPr>
        <w:pStyle w:val="BodyText"/>
        <w:pBdr>
          <w:top w:val="single" w:sz="4" w:space="1" w:color="auto"/>
          <w:left w:val="single" w:sz="4" w:space="1" w:color="auto"/>
          <w:bottom w:val="single" w:sz="4" w:space="0" w:color="auto"/>
          <w:right w:val="single" w:sz="4" w:space="4" w:color="auto"/>
        </w:pBdr>
        <w:tabs>
          <w:tab w:val="left" w:pos="0"/>
          <w:tab w:val="left" w:pos="709"/>
          <w:tab w:val="left" w:pos="1418"/>
        </w:tabs>
        <w:ind w:right="-85" w:firstLine="284"/>
        <w:rPr>
          <w:lang w:val="lt-LT"/>
        </w:rPr>
      </w:pPr>
      <w:r w:rsidRPr="00F32440">
        <w:rPr>
          <w:lang w:val="lt-LT"/>
        </w:rPr>
        <w:tab/>
        <w:t xml:space="preserve">1. Lietuvos vienetas vykdo veiklą per nuolatinę buveinę Belgijoje. Vienetas tiek savo veikloje, tiek nuolatinės buveinės veikloje naudoja bendrą turtą. Leidžiamiems atskaitymams gali būti priskirta tik ta išlaidų, susijusių su turto naudojimu (nusidėvėjimo, draudimo ir kt.), dalis, kokia dalimi šis turtas naudojamas Lietuvos vieneto pajamoms uždirbti. Vienetas pats pasirenka kriterijus (labiausiai atitinkančius realią padėtį), kuriais remiantis nustato, kuri dalis turto naudojama jo veikloje, kuri - nuolatinės buveinės. Išlaidų, susijusių su turto naudojimu (nusidėvėjimo, draudimo ir kt.) dalis, tenkanti nuolatinės buveinės veiklai, turi būti priskiriama neleidžiamiems atskaitymams. </w:t>
      </w:r>
    </w:p>
    <w:p w:rsidR="0071336F" w:rsidRPr="00F32440" w:rsidRDefault="0071336F" w:rsidP="00BF4F0E">
      <w:pPr>
        <w:pStyle w:val="BodyText"/>
        <w:pBdr>
          <w:top w:val="single" w:sz="4" w:space="1" w:color="auto"/>
          <w:left w:val="single" w:sz="4" w:space="1" w:color="auto"/>
          <w:bottom w:val="single" w:sz="4" w:space="0" w:color="auto"/>
          <w:right w:val="single" w:sz="4" w:space="4" w:color="auto"/>
        </w:pBdr>
        <w:tabs>
          <w:tab w:val="left" w:pos="0"/>
          <w:tab w:val="left" w:pos="284"/>
          <w:tab w:val="left" w:pos="709"/>
          <w:tab w:val="left" w:pos="1134"/>
          <w:tab w:val="left" w:pos="1418"/>
        </w:tabs>
        <w:ind w:right="-85" w:firstLine="284"/>
        <w:rPr>
          <w:lang w:val="lt-LT"/>
        </w:rPr>
      </w:pPr>
      <w:r w:rsidRPr="00F32440">
        <w:rPr>
          <w:lang w:val="lt-LT"/>
        </w:rPr>
        <w:tab/>
        <w:t xml:space="preserve">2. Lietuvos vienetas vykdo veiklą per nuolatinę buveinę Vokietijoje. Vieneto veiklai ir nuolatinės buveinės veiklai vykdyti reikalinga frančizė. Vienetas kiekvienais metais moka frančizės mokestį. Dalis frančizės mokesčio sąnaudų, tenkančių nuolatinės buveinės veiklai, turi būti priskiriama neleidžiamiems atskaitymams. </w:t>
      </w:r>
    </w:p>
    <w:p w:rsidR="0071336F" w:rsidRPr="00F32440" w:rsidRDefault="0071336F" w:rsidP="00BF4F0E">
      <w:pPr>
        <w:pStyle w:val="BodyText"/>
        <w:pBdr>
          <w:top w:val="single" w:sz="4" w:space="1" w:color="auto"/>
          <w:left w:val="single" w:sz="4" w:space="1" w:color="auto"/>
          <w:bottom w:val="single" w:sz="4" w:space="0" w:color="auto"/>
          <w:right w:val="single" w:sz="4" w:space="4" w:color="auto"/>
        </w:pBdr>
        <w:tabs>
          <w:tab w:val="left" w:pos="0"/>
          <w:tab w:val="left" w:pos="284"/>
          <w:tab w:val="left" w:pos="709"/>
          <w:tab w:val="left" w:pos="851"/>
          <w:tab w:val="left" w:pos="1134"/>
          <w:tab w:val="left" w:pos="1418"/>
        </w:tabs>
        <w:ind w:right="-85" w:firstLine="284"/>
        <w:rPr>
          <w:bCs/>
          <w:lang w:val="lt-LT"/>
        </w:rPr>
      </w:pPr>
      <w:r w:rsidRPr="00F32440">
        <w:rPr>
          <w:lang w:val="lt-LT"/>
        </w:rPr>
        <w:tab/>
        <w:t xml:space="preserve">3. Lietuvos vienetas vykdo veiklą per nuolatinę buveinę Rusijoje. Nuolatinė buveinė patiria išlaidas, kurios pagal Rusijos teisės aktus negali būti priskiriamos nuolatinės buveinės leidžiamiems atskaitymams. Lietuvos vienetas taip pat negali leidžiamiems atskaitymams priskirti šių išlaidų.  </w:t>
      </w:r>
    </w:p>
    <w:p w:rsidR="0071336F" w:rsidRDefault="0071336F" w:rsidP="00BF4F0E">
      <w:pPr>
        <w:pStyle w:val="BodyTextIndent2"/>
        <w:tabs>
          <w:tab w:val="left" w:pos="720"/>
          <w:tab w:val="left" w:pos="1077"/>
          <w:tab w:val="left" w:pos="1418"/>
        </w:tabs>
        <w:spacing w:line="240" w:lineRule="auto"/>
        <w:rPr>
          <w:b w:val="0"/>
          <w:color w:val="000000"/>
        </w:rPr>
      </w:pPr>
      <w:r w:rsidRPr="00E62151">
        <w:rPr>
          <w:iCs/>
        </w:rPr>
        <w:t xml:space="preserve"> </w:t>
      </w:r>
      <w:r>
        <w:rPr>
          <w:iCs/>
        </w:rPr>
        <w:t>(</w:t>
      </w:r>
      <w:r w:rsidRPr="00FC422D">
        <w:rPr>
          <w:b w:val="0"/>
        </w:rPr>
        <w:t xml:space="preserve">pagal VMI prie FM raštą </w:t>
      </w:r>
      <w:r w:rsidRPr="00FC422D">
        <w:rPr>
          <w:b w:val="0"/>
          <w:color w:val="000000"/>
        </w:rPr>
        <w:t>201</w:t>
      </w:r>
      <w:r>
        <w:rPr>
          <w:b w:val="0"/>
          <w:color w:val="000000"/>
        </w:rPr>
        <w:t>2</w:t>
      </w:r>
      <w:r w:rsidRPr="00FC422D">
        <w:rPr>
          <w:b w:val="0"/>
          <w:color w:val="000000"/>
        </w:rPr>
        <w:t>-0</w:t>
      </w:r>
      <w:r>
        <w:rPr>
          <w:b w:val="0"/>
          <w:color w:val="000000"/>
        </w:rPr>
        <w:t>3</w:t>
      </w:r>
      <w:r w:rsidRPr="00FC422D">
        <w:rPr>
          <w:b w:val="0"/>
          <w:color w:val="000000"/>
        </w:rPr>
        <w:t>-</w:t>
      </w:r>
      <w:r>
        <w:rPr>
          <w:b w:val="0"/>
          <w:color w:val="000000"/>
        </w:rPr>
        <w:t>05</w:t>
      </w:r>
      <w:r w:rsidRPr="00FC422D">
        <w:rPr>
          <w:b w:val="0"/>
          <w:color w:val="000000"/>
        </w:rPr>
        <w:t xml:space="preserve"> Nr. (18.10-31-1)-R-</w:t>
      </w:r>
      <w:r>
        <w:rPr>
          <w:b w:val="0"/>
          <w:color w:val="000000"/>
        </w:rPr>
        <w:t>2152</w:t>
      </w:r>
      <w:r w:rsidRPr="00FC422D">
        <w:rPr>
          <w:b w:val="0"/>
          <w:color w:val="000000"/>
        </w:rPr>
        <w:t>)</w:t>
      </w:r>
    </w:p>
    <w:p w:rsidR="00663154" w:rsidRPr="00FC422D" w:rsidRDefault="00663154" w:rsidP="00BF4F0E">
      <w:pPr>
        <w:pStyle w:val="BodyTextIndent2"/>
        <w:tabs>
          <w:tab w:val="left" w:pos="720"/>
          <w:tab w:val="left" w:pos="1077"/>
          <w:tab w:val="left" w:pos="1418"/>
        </w:tabs>
        <w:spacing w:line="240" w:lineRule="auto"/>
        <w:rPr>
          <w:b w:val="0"/>
        </w:rPr>
      </w:pPr>
    </w:p>
    <w:p w:rsidR="00663154" w:rsidRPr="003A71FB" w:rsidRDefault="00663154" w:rsidP="00663154">
      <w:pPr>
        <w:pStyle w:val="tajtip"/>
        <w:rPr>
          <w:b/>
        </w:rPr>
      </w:pPr>
      <w:r w:rsidRPr="003A71FB">
        <w:rPr>
          <w:b/>
        </w:rPr>
        <w:t xml:space="preserve">20) </w:t>
      </w:r>
      <w:r w:rsidR="00E5021E">
        <w:rPr>
          <w:b/>
        </w:rPr>
        <w:t xml:space="preserve"> </w:t>
      </w:r>
      <w:r w:rsidRPr="003A71FB">
        <w:rPr>
          <w:b/>
        </w:rPr>
        <w:t>sąnaudos, patirtos darant Baudžiamojo kodekso uždraustą veiką, įskaitant kyšius.</w:t>
      </w:r>
    </w:p>
    <w:p w:rsidR="00663154" w:rsidRPr="00663154" w:rsidRDefault="00663154" w:rsidP="00663154">
      <w:pPr>
        <w:ind w:right="-5" w:firstLine="720"/>
        <w:jc w:val="both"/>
        <w:rPr>
          <w:sz w:val="22"/>
          <w:szCs w:val="22"/>
          <w:lang w:val="lt-LT"/>
        </w:rPr>
      </w:pPr>
      <w:r w:rsidRPr="00663154">
        <w:rPr>
          <w:sz w:val="22"/>
          <w:szCs w:val="22"/>
          <w:lang w:val="lt-LT"/>
        </w:rPr>
        <w:t xml:space="preserve"> (pagal 2014-12-18 įstatymo Nr. </w:t>
      </w:r>
      <w:r w:rsidRPr="00663154">
        <w:rPr>
          <w:iCs/>
          <w:sz w:val="22"/>
          <w:szCs w:val="22"/>
        </w:rPr>
        <w:t xml:space="preserve">XII-1466 </w:t>
      </w:r>
      <w:r w:rsidRPr="00663154">
        <w:rPr>
          <w:sz w:val="22"/>
          <w:szCs w:val="22"/>
          <w:lang w:val="lt-LT"/>
        </w:rPr>
        <w:t xml:space="preserve">redakciją </w:t>
      </w:r>
      <w:r w:rsidRPr="00663154">
        <w:rPr>
          <w:iCs/>
          <w:sz w:val="22"/>
          <w:szCs w:val="22"/>
        </w:rPr>
        <w:t>(TAR,</w:t>
      </w:r>
      <w:r w:rsidR="005A7BDC">
        <w:rPr>
          <w:iCs/>
          <w:sz w:val="22"/>
          <w:szCs w:val="22"/>
        </w:rPr>
        <w:t xml:space="preserve"> </w:t>
      </w:r>
      <w:r w:rsidRPr="00663154">
        <w:rPr>
          <w:iCs/>
          <w:sz w:val="22"/>
          <w:szCs w:val="22"/>
        </w:rPr>
        <w:t>2014,</w:t>
      </w:r>
      <w:r w:rsidR="005A7BDC">
        <w:rPr>
          <w:iCs/>
          <w:sz w:val="22"/>
          <w:szCs w:val="22"/>
        </w:rPr>
        <w:t xml:space="preserve"> </w:t>
      </w:r>
      <w:r w:rsidRPr="00663154">
        <w:rPr>
          <w:iCs/>
          <w:sz w:val="22"/>
          <w:szCs w:val="22"/>
        </w:rPr>
        <w:t>Nr. 2014-21227)</w:t>
      </w:r>
      <w:r w:rsidR="005A7BDC">
        <w:rPr>
          <w:iCs/>
          <w:sz w:val="22"/>
          <w:szCs w:val="22"/>
        </w:rPr>
        <w:t>,</w:t>
      </w:r>
      <w:r w:rsidRPr="00663154">
        <w:rPr>
          <w:sz w:val="22"/>
          <w:szCs w:val="22"/>
          <w:lang w:val="lt-LT"/>
        </w:rPr>
        <w:t xml:space="preserve"> taikoma apskaičiuojant 2015 metais prasidėjusio ir vėlesnių mokestinių laikotarpių apmokestinamąjį pelną.)</w:t>
      </w:r>
    </w:p>
    <w:p w:rsidR="00663154" w:rsidRDefault="00663154" w:rsidP="00663154">
      <w:pPr>
        <w:pStyle w:val="tajtip"/>
        <w:rPr>
          <w:rFonts w:ascii="Arial" w:hAnsi="Arial" w:cs="Arial"/>
          <w:sz w:val="20"/>
          <w:szCs w:val="20"/>
        </w:rPr>
      </w:pPr>
    </w:p>
    <w:p w:rsidR="0071336F" w:rsidRDefault="0071336F" w:rsidP="008722A4">
      <w:pPr>
        <w:pStyle w:val="BodyTextIndent2"/>
        <w:tabs>
          <w:tab w:val="left" w:pos="720"/>
          <w:tab w:val="left" w:pos="1077"/>
          <w:tab w:val="left" w:pos="1418"/>
        </w:tabs>
        <w:spacing w:line="240" w:lineRule="auto"/>
        <w:rPr>
          <w:b w:val="0"/>
          <w:bCs w:val="0"/>
        </w:rPr>
      </w:pPr>
    </w:p>
    <w:p w:rsidR="0071336F" w:rsidRDefault="0071336F" w:rsidP="008722A4">
      <w:pPr>
        <w:pStyle w:val="BodyTextIndent2"/>
        <w:tabs>
          <w:tab w:val="left" w:pos="720"/>
          <w:tab w:val="left" w:pos="900"/>
          <w:tab w:val="left" w:pos="1077"/>
        </w:tabs>
        <w:spacing w:line="240" w:lineRule="auto"/>
        <w:ind w:right="-5"/>
      </w:pPr>
      <w:r>
        <w:t>2.</w:t>
      </w:r>
      <w:r>
        <w:tab/>
        <w:t>Lietuvos vieneto arba nuolatinės buveinės išmokos (išskyrus išmokas už materialias vertybes, jeigu Lietuvos vienetas arba nuolatinė buveinė turi dokumentus, patvirtinančius šių vertybių įvežimą) užsienio vienetams, kurie įregistruoti ar kitaip organizuoti tikslinėse teritorijose, laikomos neleidžiamais atskaitymais, jei jas išmokantis Lietuvos vienetas ar nuolatinė buveinė centrinio mokesčio administratoriaus nustatyta tvarka nepateikia įrodymų vietos mokesčių administratoriui, kad:</w:t>
      </w:r>
    </w:p>
    <w:p w:rsidR="0071336F" w:rsidRDefault="0071336F" w:rsidP="008722A4">
      <w:pPr>
        <w:tabs>
          <w:tab w:val="left" w:pos="720"/>
          <w:tab w:val="left" w:pos="1077"/>
        </w:tabs>
        <w:ind w:right="-5" w:firstLine="720"/>
        <w:jc w:val="both"/>
        <w:rPr>
          <w:b/>
          <w:szCs w:val="20"/>
          <w:lang w:val="lt-LT"/>
        </w:rPr>
      </w:pPr>
      <w:r>
        <w:rPr>
          <w:b/>
          <w:lang w:val="lt-LT"/>
        </w:rPr>
        <w:t>1)</w:t>
      </w:r>
      <w:r>
        <w:rPr>
          <w:b/>
          <w:lang w:val="lt-LT"/>
        </w:rPr>
        <w:tab/>
        <w:t>šios išmokos yra susijusios su jas išmokančio ir gaunančio vieneto įprastine veikla;</w:t>
      </w:r>
    </w:p>
    <w:p w:rsidR="0071336F" w:rsidRDefault="0071336F" w:rsidP="008722A4">
      <w:pPr>
        <w:tabs>
          <w:tab w:val="left" w:pos="720"/>
          <w:tab w:val="left" w:pos="1077"/>
        </w:tabs>
        <w:ind w:right="-5" w:firstLine="720"/>
        <w:jc w:val="both"/>
        <w:rPr>
          <w:b/>
          <w:szCs w:val="20"/>
          <w:lang w:val="lt-LT"/>
        </w:rPr>
      </w:pPr>
      <w:r>
        <w:rPr>
          <w:b/>
          <w:lang w:val="lt-LT"/>
        </w:rPr>
        <w:t>2)</w:t>
      </w:r>
      <w:r>
        <w:rPr>
          <w:b/>
          <w:lang w:val="lt-LT"/>
        </w:rPr>
        <w:tab/>
        <w:t>išmokas gaunantis užsienio vienetas valdo turtą, reikalingą tokiai įprastinei veiklai vykdyti;</w:t>
      </w:r>
    </w:p>
    <w:p w:rsidR="0071336F" w:rsidRDefault="0071336F" w:rsidP="008722A4">
      <w:pPr>
        <w:pStyle w:val="BodyTextIndent2"/>
        <w:tabs>
          <w:tab w:val="left" w:pos="720"/>
          <w:tab w:val="left" w:pos="1077"/>
        </w:tabs>
        <w:spacing w:line="240" w:lineRule="auto"/>
        <w:ind w:right="-5"/>
      </w:pPr>
      <w:r>
        <w:t>3)</w:t>
      </w:r>
      <w:r>
        <w:tab/>
        <w:t>tarp išmokos ir ekonomiškai pagrįstos ūkinės operacijos yra ryšys.</w:t>
      </w:r>
    </w:p>
    <w:p w:rsidR="0071336F" w:rsidRPr="003003DD" w:rsidRDefault="0071336F" w:rsidP="003003DD">
      <w:pPr>
        <w:ind w:right="-5" w:firstLine="720"/>
        <w:jc w:val="both"/>
        <w:rPr>
          <w:szCs w:val="20"/>
          <w:lang w:val="lt-LT"/>
        </w:rPr>
      </w:pPr>
      <w:r w:rsidRPr="002A51EA">
        <w:rPr>
          <w:szCs w:val="20"/>
          <w:lang w:val="lt-LT"/>
        </w:rPr>
        <w:t xml:space="preserve">(Pakeista pagal </w:t>
      </w:r>
      <w:r w:rsidRPr="002A51EA">
        <w:rPr>
          <w:lang w:val="lt-LT"/>
        </w:rPr>
        <w:t>2003-07-01įstatymo Nr. IX-1659 redakciją (Žin.,2003, Nr. 74-3417)</w:t>
      </w:r>
      <w:r w:rsidR="00E5021E">
        <w:rPr>
          <w:lang w:val="lt-LT"/>
        </w:rPr>
        <w:t>,</w:t>
      </w:r>
      <w:r w:rsidRPr="002A51EA">
        <w:rPr>
          <w:lang w:val="lt-LT"/>
        </w:rPr>
        <w:t xml:space="preserve"> taikoma apskaičiuojant 2002 metais prasidėjusio ir vėlesnių mokestinių laikotarpių apmokestinamąjį pelną.)</w:t>
      </w:r>
    </w:p>
    <w:p w:rsidR="0071336F" w:rsidRPr="00381503" w:rsidRDefault="0071336F" w:rsidP="008722A4">
      <w:pPr>
        <w:ind w:firstLine="720"/>
        <w:jc w:val="both"/>
        <w:rPr>
          <w:b/>
          <w:bCs/>
          <w:lang w:val="lt-LT"/>
        </w:rPr>
      </w:pPr>
      <w:r w:rsidRPr="00381503">
        <w:rPr>
          <w:b/>
          <w:bCs/>
          <w:lang w:val="lt-LT"/>
        </w:rPr>
        <w:t>Komentaras</w:t>
      </w:r>
    </w:p>
    <w:p w:rsidR="0071336F" w:rsidRDefault="0071336F" w:rsidP="008722A4">
      <w:pPr>
        <w:tabs>
          <w:tab w:val="left" w:pos="720"/>
          <w:tab w:val="left" w:pos="1077"/>
          <w:tab w:val="left" w:pos="1418"/>
        </w:tabs>
        <w:ind w:firstLine="720"/>
        <w:jc w:val="both"/>
        <w:rPr>
          <w:b/>
          <w:szCs w:val="20"/>
          <w:lang w:val="lt-LT"/>
        </w:rPr>
      </w:pPr>
    </w:p>
    <w:p w:rsidR="0071336F" w:rsidRDefault="0071336F" w:rsidP="008722A4">
      <w:pPr>
        <w:pStyle w:val="BodyTextIndent3"/>
        <w:rPr>
          <w:rFonts w:ascii="Times New Roman" w:hAnsi="Times New Roman"/>
        </w:rPr>
      </w:pPr>
      <w:r>
        <w:rPr>
          <w:rFonts w:ascii="Times New Roman" w:hAnsi="Times New Roman"/>
        </w:rPr>
        <w:t xml:space="preserve">Išmokos tikslinėse teritorijose įregistruotiems arba kitaip organizuotiems vienetams pagal PMĮ 31 straipsnio 2 dalį turi būti pagrįstos įrodymais, kuriuos vietos valstybinei mokesčių inspekcijai pateikia išmokas išmokantis asmuo. Įrodymų pateikimo taisyklės nustatytos Valstybinės mokesčių inspekcijos prie Finansų ministerijos viršininko 2002-09-04 įsakymu Nr. 258 ,,Dėl Lietuvos vieneto arba per nuolatinę buveinę veikiančio užsienio vieneto tikslinėse teritorijose įregistruotiems ar kitaip organizuotiems užsienio vienetams išmokamų išmokų (išskyrus išmokas už materialines vertybes, jeigu Lietuvos vienetas arba nuolatinė buveinė turi dokumentus, patvirtinančius šių vertybių įvežimą) pripažinimo leidžiamiems atskaitymais įrodymų pateikimo vietos mokesčių administratoriui taisyklių patvirtinimo“. Minėtas įsakymas pakeistas Valstybinės mokesčių inspekcijos prie Finansų ministerijos viršininko 2003-09-01 įsakymu Nr. V-242 ,,Dėl Valstybinės mokesčių inspekcijos prie Finansų ministerijos viršininko 2002 m. rugsėjo 4 d. įsakymo Nr. 258 ,,Dėl Lietuvos vieneto arba per nuolatinę buveinę veikiančio užsienio vieneto tikslinėse teritorijose įregistruotiems ar kitaip organizuotiems užsienio vienetams išmokamų išmokų (išskyrus išmokas už materialines vertybes, jeigu Lietuvos vienetas arba nuolatinė buveinė turi dokumentus, patvirtinančius šių vertybių įvežimą) pripažinimo leidžiamiems atskaitymais įrodymų pateikimo vietos mokesčių administratoriui taisyklių patvirtinimo“ pakeitimo“, nes vadovaujantis Pelno mokesčio įstatymo 2, 4, 5, 12, 13, 18, 19, 20, 27, 31, 33, 35, 38, 41, 55, 57, 58, 59 straipsnių </w:t>
      </w:r>
      <w:hyperlink r:id="rId270" w:history="1">
        <w:r>
          <w:rPr>
            <w:rStyle w:val="Hyperlink"/>
            <w:rFonts w:ascii="Times New Roman" w:hAnsi="Times New Roman" w:cs="Times New Roman"/>
            <w:b w:val="0"/>
            <w:bCs w:val="0"/>
            <w:color w:val="0000FF"/>
            <w:kern w:val="0"/>
            <w:u w:val="single"/>
            <w:lang w:val="lt-LT"/>
          </w:rPr>
          <w:t>pakeitimo ir papildymo įstatymu</w:t>
        </w:r>
      </w:hyperlink>
      <w:r>
        <w:rPr>
          <w:rFonts w:ascii="Times New Roman" w:hAnsi="Times New Roman"/>
        </w:rPr>
        <w:t xml:space="preserve"> (Žin., 2003, Nr. 74-3417), Lietuvos vieneto arba per nuolatinę buveinę veikiančio užsienio vieneto išmokos tikslinėse teritorijose įregistruotiems ar kitaip organizuotiems užsienio vienetams už materialias vertybes gali būti pripažįstamos leidžiamiems atskaitymams nepateikiant šiame straipsnyje nurodytų įrodymų.</w:t>
      </w:r>
    </w:p>
    <w:p w:rsidR="0071336F" w:rsidRDefault="0071336F" w:rsidP="008722A4">
      <w:pPr>
        <w:pStyle w:val="BodyTextIndent"/>
        <w:rPr>
          <w:rFonts w:ascii="Times New Roman" w:hAnsi="Times New Roman" w:cs="Times New Roman"/>
          <w:lang w:val="lt-LT"/>
        </w:rPr>
      </w:pPr>
      <w:r>
        <w:rPr>
          <w:rFonts w:ascii="Times New Roman" w:hAnsi="Times New Roman" w:cs="Times New Roman"/>
          <w:lang w:val="lt-LT"/>
        </w:rPr>
        <w:t>Lietuvos vieneto arba per nuolatinę buveinę veikiančio užsienio vieneto išmokos tikslinėse teritorijose įregistruotiems ar kitaip organizuotiems užsienio vienetams už materialias vertybes gali būti pripažįstamos leidžiamiems atskaitymams bendra įstatymo nustatyta tvarka, jeigu Lietuvos vienetas arba nuolatinė buveinė turi šių materialių vertybių įvežimą patvirtinančius dokumentus (sąskaitas, muitinės deklaracijas ir pan.).</w:t>
      </w:r>
    </w:p>
    <w:p w:rsidR="0071336F" w:rsidRDefault="0071336F" w:rsidP="008722A4">
      <w:pPr>
        <w:ind w:firstLine="720"/>
        <w:jc w:val="both"/>
        <w:rPr>
          <w:color w:val="000000"/>
          <w:lang w:val="lt-LT"/>
        </w:rPr>
      </w:pPr>
      <w:r>
        <w:rPr>
          <w:color w:val="000000"/>
          <w:lang w:val="lt-LT"/>
        </w:rPr>
        <w:t>Šio straipsnio 2 dalies 1, 2 ir 3 punktų nuostatos galioja nuo 2002 metais prasidėjusio mokestinio laikotarpio pradžios.</w:t>
      </w:r>
    </w:p>
    <w:p w:rsidR="0071336F" w:rsidRDefault="0071336F" w:rsidP="008722A4">
      <w:pPr>
        <w:jc w:val="both"/>
        <w:rPr>
          <w:b/>
          <w:bCs/>
          <w:lang w:val="lt-LT"/>
        </w:rPr>
      </w:pPr>
    </w:p>
    <w:p w:rsidR="0071336F" w:rsidRDefault="0071336F" w:rsidP="008722A4">
      <w:pPr>
        <w:jc w:val="both"/>
        <w:rPr>
          <w:b/>
          <w:bCs/>
          <w:lang w:val="lt-LT"/>
        </w:rPr>
      </w:pPr>
    </w:p>
    <w:p w:rsidR="0071336F" w:rsidRDefault="0071336F" w:rsidP="00BF3B10">
      <w:pPr>
        <w:jc w:val="center"/>
        <w:rPr>
          <w:b/>
          <w:bCs/>
          <w:lang w:val="lt-LT"/>
        </w:rPr>
      </w:pPr>
      <w:r>
        <w:rPr>
          <w:b/>
          <w:bCs/>
          <w:lang w:val="lt-LT"/>
        </w:rPr>
        <w:t>VII SKYRIUS</w:t>
      </w:r>
    </w:p>
    <w:p w:rsidR="0071336F" w:rsidRDefault="0071336F" w:rsidP="00BF3B10">
      <w:pPr>
        <w:jc w:val="center"/>
        <w:rPr>
          <w:b/>
          <w:bCs/>
          <w:szCs w:val="20"/>
          <w:lang w:val="lt-LT"/>
        </w:rPr>
      </w:pPr>
    </w:p>
    <w:p w:rsidR="0071336F" w:rsidRDefault="0071336F" w:rsidP="00BF3B10">
      <w:pPr>
        <w:jc w:val="center"/>
        <w:rPr>
          <w:szCs w:val="20"/>
          <w:lang w:val="lt-LT"/>
        </w:rPr>
      </w:pPr>
      <w:r>
        <w:rPr>
          <w:b/>
          <w:bCs/>
          <w:lang w:val="lt-LT"/>
        </w:rPr>
        <w:t>DIVIDENDŲ IR KITO PASKIRSTYTOJO PELNO APMOKESTINIMO TVARKA</w:t>
      </w:r>
    </w:p>
    <w:p w:rsidR="0071336F" w:rsidRDefault="0071336F" w:rsidP="008722A4">
      <w:pPr>
        <w:tabs>
          <w:tab w:val="left" w:pos="720"/>
          <w:tab w:val="left" w:pos="1077"/>
          <w:tab w:val="left" w:pos="1418"/>
        </w:tabs>
        <w:jc w:val="both"/>
        <w:rPr>
          <w:b/>
          <w:bCs/>
          <w:szCs w:val="20"/>
          <w:lang w:val="lt-LT"/>
        </w:rPr>
      </w:pPr>
    </w:p>
    <w:p w:rsidR="0071336F" w:rsidRDefault="0071336F" w:rsidP="008722A4">
      <w:pPr>
        <w:tabs>
          <w:tab w:val="left" w:pos="720"/>
          <w:tab w:val="left" w:pos="1077"/>
          <w:tab w:val="left" w:pos="1418"/>
        </w:tabs>
        <w:jc w:val="both"/>
        <w:rPr>
          <w:b/>
          <w:bCs/>
          <w:szCs w:val="20"/>
          <w:lang w:val="lt-LT"/>
        </w:rPr>
      </w:pPr>
    </w:p>
    <w:p w:rsidR="0071336F" w:rsidRDefault="0071336F" w:rsidP="008722A4">
      <w:pPr>
        <w:pStyle w:val="Heading1"/>
        <w:jc w:val="both"/>
        <w:rPr>
          <w:szCs w:val="20"/>
          <w:lang w:val="lt-LT"/>
        </w:rPr>
      </w:pPr>
      <w:bookmarkStart w:id="187" w:name="_32_straipsnis._Dividendai"/>
      <w:bookmarkEnd w:id="187"/>
      <w:r>
        <w:rPr>
          <w:lang w:val="lt-LT"/>
        </w:rPr>
        <w:t>32 STRAIPSNIS. Dividendai ir paskirstytasis pelnas</w:t>
      </w:r>
    </w:p>
    <w:p w:rsidR="0071336F" w:rsidRDefault="0071336F" w:rsidP="008722A4">
      <w:pPr>
        <w:tabs>
          <w:tab w:val="left" w:pos="720"/>
          <w:tab w:val="left" w:pos="1077"/>
          <w:tab w:val="left" w:pos="1418"/>
        </w:tabs>
        <w:jc w:val="both"/>
        <w:rPr>
          <w:szCs w:val="20"/>
          <w:lang w:val="lt-LT"/>
        </w:rPr>
      </w:pPr>
    </w:p>
    <w:p w:rsidR="0071336F" w:rsidRDefault="0071336F" w:rsidP="008722A4">
      <w:pPr>
        <w:tabs>
          <w:tab w:val="left" w:pos="720"/>
          <w:tab w:val="left" w:pos="1077"/>
          <w:tab w:val="left" w:pos="1418"/>
        </w:tabs>
        <w:ind w:firstLine="720"/>
        <w:jc w:val="both"/>
        <w:rPr>
          <w:b/>
          <w:bCs/>
          <w:szCs w:val="20"/>
          <w:lang w:val="lt-LT"/>
        </w:rPr>
      </w:pPr>
      <w:r>
        <w:rPr>
          <w:b/>
          <w:bCs/>
          <w:lang w:val="lt-LT"/>
        </w:rPr>
        <w:t>1.</w:t>
      </w:r>
      <w:r>
        <w:rPr>
          <w:b/>
          <w:bCs/>
          <w:lang w:val="lt-LT"/>
        </w:rPr>
        <w:tab/>
        <w:t xml:space="preserve">Šis skyrius nustato vieneto išmokėtų dividendų ir kito paskirstytojo pelno apmokestinimo tvarką. Visos nuostatos, kurios yra taikomos dividendams, taip pat taikomos ir paskirstytajam pelnui, nors paskirstytasis pelnas ir nėra teisiškai įformintas kaip vieneto dividendai Lietuvos Respublikos akcinių bendrovių įstatymo, Lietuvos Respublikos kooperatinių bendrovių (kooperatyvų) įstatymo ir Lietuvos Respublikos žemės ūkio bendrovių įstatymo nustatyta tvarka, jeigu šis Įstatymas nenustato kitaip. </w:t>
      </w:r>
    </w:p>
    <w:p w:rsidR="0071336F" w:rsidRDefault="0071336F" w:rsidP="008722A4">
      <w:pPr>
        <w:ind w:firstLine="720"/>
        <w:jc w:val="both"/>
        <w:rPr>
          <w:b/>
          <w:bCs/>
          <w:lang w:val="lt-LT"/>
        </w:rPr>
      </w:pPr>
    </w:p>
    <w:p w:rsidR="0071336F" w:rsidRPr="00381503" w:rsidRDefault="0071336F" w:rsidP="008722A4">
      <w:pPr>
        <w:ind w:firstLine="720"/>
        <w:jc w:val="both"/>
        <w:rPr>
          <w:b/>
          <w:bCs/>
          <w:lang w:val="lt-LT"/>
        </w:rPr>
      </w:pPr>
      <w:r w:rsidRPr="00381503">
        <w:rPr>
          <w:b/>
          <w:bCs/>
          <w:lang w:val="lt-LT"/>
        </w:rPr>
        <w:t>Komentaras</w:t>
      </w:r>
    </w:p>
    <w:p w:rsidR="0071336F" w:rsidRDefault="0071336F" w:rsidP="008722A4">
      <w:pPr>
        <w:tabs>
          <w:tab w:val="left" w:pos="720"/>
          <w:tab w:val="left" w:pos="1077"/>
          <w:tab w:val="left" w:pos="1418"/>
        </w:tabs>
        <w:ind w:firstLine="720"/>
        <w:jc w:val="both"/>
        <w:rPr>
          <w:b/>
          <w:bCs/>
          <w:szCs w:val="20"/>
          <w:lang w:val="lt-LT"/>
        </w:rPr>
      </w:pPr>
    </w:p>
    <w:p w:rsidR="0071336F" w:rsidRDefault="0071336F" w:rsidP="008722A4">
      <w:pPr>
        <w:pStyle w:val="Style1"/>
        <w:tabs>
          <w:tab w:val="left" w:pos="720"/>
          <w:tab w:val="left" w:pos="1077"/>
          <w:tab w:val="left" w:pos="1418"/>
        </w:tabs>
        <w:rPr>
          <w:rFonts w:ascii="Times New Roman" w:hAnsi="Times New Roman"/>
        </w:rPr>
      </w:pPr>
      <w:r>
        <w:rPr>
          <w:rFonts w:ascii="Times New Roman" w:hAnsi="Times New Roman"/>
        </w:rPr>
        <w:t>1.</w:t>
      </w:r>
      <w:r>
        <w:rPr>
          <w:rFonts w:ascii="Times New Roman" w:hAnsi="Times New Roman"/>
        </w:rPr>
        <w:tab/>
        <w:t xml:space="preserve">Pagal šio straipsnio 1 dalies nuostatas pelno paskirstymo procese vieneto dalyviams išmokamos pajamos apmokestinamos taip pat kaip dividendai, neatsižvelgiant į tai, kad išmokamos sumos nėra teisiškai įformintos kaip dividendai, jeigu PMĮ nenustato kitaip. </w:t>
      </w:r>
    </w:p>
    <w:p w:rsidR="0071336F" w:rsidRDefault="0071336F" w:rsidP="008722A4">
      <w:pPr>
        <w:pStyle w:val="Style1"/>
        <w:tabs>
          <w:tab w:val="left" w:pos="720"/>
          <w:tab w:val="left" w:pos="1077"/>
          <w:tab w:val="left" w:pos="1418"/>
        </w:tabs>
        <w:rPr>
          <w:rFonts w:ascii="Times New Roman" w:hAnsi="Times New Roman"/>
        </w:rPr>
      </w:pPr>
      <w:r>
        <w:rPr>
          <w:rFonts w:ascii="Times New Roman" w:hAnsi="Times New Roman"/>
        </w:rPr>
        <w:t xml:space="preserve">Pavyzdžiui, pagal Lietuvos Respublikos </w:t>
      </w:r>
      <w:hyperlink r:id="rId271" w:history="1">
        <w:r>
          <w:rPr>
            <w:rStyle w:val="Hyperlink"/>
            <w:rFonts w:ascii="Times New Roman" w:hAnsi="Times New Roman" w:cs="Times New Roman"/>
            <w:b w:val="0"/>
            <w:bCs w:val="0"/>
            <w:color w:val="0000FF"/>
            <w:kern w:val="0"/>
            <w:szCs w:val="20"/>
            <w:u w:val="single"/>
            <w:lang w:val="lt-LT"/>
          </w:rPr>
          <w:t>kooperatinių bendrovių įstatymo</w:t>
        </w:r>
      </w:hyperlink>
      <w:r>
        <w:rPr>
          <w:rFonts w:ascii="Times New Roman" w:hAnsi="Times New Roman"/>
        </w:rPr>
        <w:t xml:space="preserve"> (Žin., 1993, Nr. 20-488; 2002, Nr. 57-2296) 14 straipsnį bendrovės per finansinius  metus uždirbtas grynasis pelnas bendrovės nariams skirstomas dividendams </w:t>
      </w:r>
      <w:r>
        <w:rPr>
          <w:rFonts w:ascii="Times New Roman" w:hAnsi="Times New Roman"/>
          <w:shd w:val="clear" w:color="auto" w:fill="FFFFFF"/>
        </w:rPr>
        <w:t>(pelno daliai, skirstomai proporcingai kiekvieno nario turimo pajaus dydžiui)</w:t>
      </w:r>
      <w:r>
        <w:rPr>
          <w:rFonts w:ascii="Times New Roman" w:hAnsi="Times New Roman"/>
        </w:rPr>
        <w:t xml:space="preserve"> ir apyvartai proporcingoms išmokoms (t.y. išmokoms iš pelno, mokamoms proporcingai kooperatinės bendrovės narių prekių ir paslaugų apyvartai su kooperatine bendrove), išmokėti. Remiantis šios dalies nuostata, bendrovės nariams - juridiniams asmenims išmokama pelno dalis, proporcinga prekių ir paslaugų apyvartai</w:t>
      </w:r>
      <w:r>
        <w:rPr>
          <w:rFonts w:ascii="Times New Roman" w:hAnsi="Times New Roman"/>
          <w:b/>
          <w:bCs/>
        </w:rPr>
        <w:t xml:space="preserve"> </w:t>
      </w:r>
      <w:r>
        <w:rPr>
          <w:rFonts w:ascii="Times New Roman" w:hAnsi="Times New Roman"/>
        </w:rPr>
        <w:t>su kooperatine bendrove dydžiui, apmokestinama kaip dividendai.</w:t>
      </w:r>
    </w:p>
    <w:p w:rsidR="0071336F" w:rsidRDefault="0071336F" w:rsidP="008722A4">
      <w:pPr>
        <w:tabs>
          <w:tab w:val="left" w:pos="720"/>
          <w:tab w:val="left" w:pos="1077"/>
          <w:tab w:val="left" w:pos="1418"/>
        </w:tabs>
        <w:ind w:firstLine="720"/>
        <w:jc w:val="both"/>
        <w:rPr>
          <w:b/>
          <w:bCs/>
          <w:szCs w:val="20"/>
          <w:lang w:val="lt-LT"/>
        </w:rPr>
      </w:pPr>
      <w:r>
        <w:rPr>
          <w:lang w:val="lt-LT"/>
        </w:rPr>
        <w:t>2.</w:t>
      </w:r>
      <w:r>
        <w:rPr>
          <w:lang w:val="lt-LT"/>
        </w:rPr>
        <w:tab/>
        <w:t xml:space="preserve">Gali pasitaikyti atvejų, kai Lietuvos vienetas perleis turtą ar išmokės pajamas susijusiam asmeniui ir, nors formaliai turto perleidimo ar tam asmeniui išmokamų pajamų sandoris nebus įformintas kaip dividendai, tačiau iš esmės toks sandoris tarp susijusių asmenų faktiškai bus vieneto pelno paskirstymas. Tada, remiantis Lietuvos Respublikos </w:t>
      </w:r>
      <w:hyperlink r:id="rId272" w:history="1">
        <w:r>
          <w:rPr>
            <w:rStyle w:val="Hyperlink"/>
            <w:rFonts w:ascii="Times New Roman" w:hAnsi="Times New Roman" w:cs="Times New Roman"/>
            <w:b w:val="0"/>
            <w:bCs w:val="0"/>
            <w:color w:val="0000FF"/>
            <w:kern w:val="0"/>
            <w:u w:val="single"/>
            <w:lang w:val="lt-LT"/>
          </w:rPr>
          <w:t>mokesčių administravimo įstatymo</w:t>
        </w:r>
      </w:hyperlink>
      <w:r>
        <w:rPr>
          <w:lang w:val="lt-LT"/>
        </w:rPr>
        <w:t xml:space="preserve"> (Žin., 2004, Nr. 63-2243) 10 straipsniu</w:t>
      </w:r>
      <w:r w:rsidRPr="00381503">
        <w:rPr>
          <w:lang w:val="lt-LT"/>
        </w:rPr>
        <w:t xml:space="preserve"> </w:t>
      </w:r>
      <w:r>
        <w:rPr>
          <w:lang w:val="lt-LT"/>
        </w:rPr>
        <w:t xml:space="preserve">mokesčių administratorius gali apibūdinti tokį sandorį pagal jo turinį, neatsižvelgiant į formaliąją sandorio pusę. </w:t>
      </w:r>
    </w:p>
    <w:p w:rsidR="0071336F" w:rsidRDefault="0071336F" w:rsidP="008722A4">
      <w:pPr>
        <w:pStyle w:val="Style1"/>
        <w:tabs>
          <w:tab w:val="left" w:pos="720"/>
          <w:tab w:val="left" w:pos="1077"/>
          <w:tab w:val="left" w:pos="1418"/>
        </w:tabs>
        <w:rPr>
          <w:rFonts w:ascii="Times New Roman" w:hAnsi="Times New Roman"/>
        </w:rPr>
      </w:pPr>
      <w:r>
        <w:rPr>
          <w:rFonts w:ascii="Times New Roman" w:hAnsi="Times New Roman"/>
        </w:rPr>
        <w:t>3.</w:t>
      </w:r>
      <w:r>
        <w:rPr>
          <w:rFonts w:ascii="Times New Roman" w:hAnsi="Times New Roman"/>
        </w:rPr>
        <w:tab/>
        <w:t xml:space="preserve">Vieneto dalyviams (savininkams) paskirstytasis pelnas ne visais atvejais laikomas dividendais. PMĮ 2 str. 17 dalyje nustatyta, kad po neribotos civilinės atsakomybės vieneto pelno apmokestinimo šio vieneto dalyvio (kito vieneto) gautos pajamos ar jam priklausančio turto paėmimas iš vieneto nelaikomas pelno paskirstymu. Todėl ūkinės bendrijos nario (jei narys yra kitas vienetas) iš bendrijos veiklos gautos pajamos po apmokestinimo nėra laikomos dividendais ir nėra apmokestinamos šiame PMĮ skyriuje nustatyta tvarka. </w:t>
      </w:r>
    </w:p>
    <w:p w:rsidR="0071336F" w:rsidRDefault="0071336F" w:rsidP="00686C02">
      <w:pPr>
        <w:tabs>
          <w:tab w:val="left" w:pos="709"/>
          <w:tab w:val="left" w:pos="1077"/>
          <w:tab w:val="left" w:pos="1418"/>
        </w:tabs>
        <w:ind w:firstLine="720"/>
        <w:jc w:val="both"/>
        <w:rPr>
          <w:color w:val="000000"/>
          <w:lang w:val="lt-LT"/>
        </w:rPr>
      </w:pPr>
      <w:r w:rsidRPr="00715259">
        <w:rPr>
          <w:lang w:val="lt-LT"/>
        </w:rPr>
        <w:t>4. PMĮ VII skyriaus nuostatos taikomos vienetų, pelno mokesčio mokėtojų, gaunamiems dividendams apmokestinti, o iki 2008 m. gruodžio 31 d. - taip pat valstybės ir savivaldybių gaunamiems dividendams ir paskirstytajam pelnui apmokestinti. N</w:t>
      </w:r>
      <w:r w:rsidRPr="00715259">
        <w:rPr>
          <w:color w:val="000000"/>
          <w:lang w:val="lt-LT"/>
        </w:rPr>
        <w:t xml:space="preserve">uo 2009 m. sausio 1 d. valstybės ir savivaldybių gaunami dividendai nėra pelno mokesčio objektas </w:t>
      </w:r>
      <w:r w:rsidRPr="00715259">
        <w:rPr>
          <w:lang w:val="lt-LT"/>
        </w:rPr>
        <w:t>(žr. PMĮ 3 str. 2 d. 3 punkto komentarą)</w:t>
      </w:r>
      <w:r w:rsidRPr="00715259">
        <w:rPr>
          <w:color w:val="000000"/>
          <w:lang w:val="lt-LT"/>
        </w:rPr>
        <w:t xml:space="preserve">. </w:t>
      </w:r>
    </w:p>
    <w:p w:rsidR="0071336F" w:rsidRDefault="0071336F" w:rsidP="00686C02">
      <w:pPr>
        <w:tabs>
          <w:tab w:val="left" w:pos="709"/>
          <w:tab w:val="left" w:pos="1077"/>
          <w:tab w:val="left" w:pos="1418"/>
        </w:tabs>
        <w:ind w:firstLine="720"/>
        <w:jc w:val="both"/>
        <w:rPr>
          <w:lang w:val="lt-LT"/>
        </w:rPr>
      </w:pPr>
      <w:r w:rsidRPr="00715259">
        <w:rPr>
          <w:color w:val="000000"/>
          <w:lang w:val="lt-LT"/>
        </w:rPr>
        <w:t>Jei</w:t>
      </w:r>
      <w:r w:rsidRPr="00715259">
        <w:rPr>
          <w:lang w:val="lt-LT"/>
        </w:rPr>
        <w:t xml:space="preserve"> Lietuvos vienetas iki 2008 m. gruodžio 31 d. išmokėjo valstybei ar savivaldybėms pagal PMĮ 33 str. 1 dalį apmokestinamus dividendus, tai nuo apskaičiuotos dividendų sumos jis turėjo išskaičiuoti ir sumokėti į biudžetą pelno mokestį.</w:t>
      </w:r>
    </w:p>
    <w:p w:rsidR="0071336F" w:rsidRPr="00FC422D" w:rsidRDefault="0071336F" w:rsidP="00FC422D">
      <w:pPr>
        <w:pStyle w:val="BodyTextIndent2"/>
        <w:tabs>
          <w:tab w:val="left" w:pos="720"/>
          <w:tab w:val="left" w:pos="1077"/>
          <w:tab w:val="left" w:pos="1418"/>
        </w:tabs>
        <w:spacing w:line="240" w:lineRule="auto"/>
        <w:rPr>
          <w:b w:val="0"/>
        </w:rPr>
      </w:pPr>
      <w:r w:rsidRPr="00FC422D">
        <w:rPr>
          <w:b w:val="0"/>
        </w:rPr>
        <w:t xml:space="preserve">(pakeista pagal VMI prie FM raštą </w:t>
      </w:r>
      <w:r w:rsidRPr="00FC422D">
        <w:rPr>
          <w:b w:val="0"/>
          <w:color w:val="000000"/>
        </w:rPr>
        <w:t>2010-06-23 Nr. (18.10-31-1)-R-6299)</w:t>
      </w:r>
    </w:p>
    <w:p w:rsidR="00121AD9" w:rsidRPr="00B70173" w:rsidRDefault="00121AD9" w:rsidP="00121AD9">
      <w:pPr>
        <w:pStyle w:val="BodyTextIndent"/>
        <w:tabs>
          <w:tab w:val="left" w:pos="709"/>
        </w:tabs>
      </w:pPr>
      <w:r w:rsidRPr="00B70173">
        <w:t>5. Jei pensijų fondai ir investiciniai fondai nėra apmokestinamieji vienetai pagal PMĮ nuostatas, tai jų gaunamiems dividendams ar paskirstytajam pelnui apmokestinti šio skyriaus nuostatos netaikomos, pavyzdžiui:</w:t>
      </w:r>
    </w:p>
    <w:p w:rsidR="00121AD9" w:rsidRPr="00B70173" w:rsidRDefault="00121AD9" w:rsidP="00121AD9">
      <w:pPr>
        <w:ind w:firstLine="720"/>
        <w:jc w:val="both"/>
        <w:rPr>
          <w:iCs/>
        </w:rPr>
      </w:pPr>
      <w:r w:rsidRPr="00B70173">
        <w:t xml:space="preserve">- pensijų fondai, įsteigti pagal Lietuvos Respublikos papildomo savanoriško pensijų kaupimo įstatymą (Žin., 1999, Nr. 55-1765; 2003, Nr. 75-3473; 2011, Nr. 146-6823, toliau – PSPK įstatymas), nėra apmokestinamieji vienetai, nes pensijų fondas – tai fiziniams asmenims, savanoriškai kaupiantiems pensijas ir mokantiems pensijų įmokas į pensijų fondą, bendrosios dalinės nuosavybės teise priklausantis pensijų turtas, kurio valdymas perduotas pensijų valdymo įmonei ir kuris investuojamas pagal to pensijų fondo taisykles. Pensijų kaupimo bendrovė (ar pensijų fondo valdymo įmonė) pensijų turtą valdo, naudoja ir juo disponuoja turto patikėjimo teisės pagrindais; </w:t>
      </w:r>
    </w:p>
    <w:p w:rsidR="00121AD9" w:rsidRPr="00B70173" w:rsidRDefault="00121AD9" w:rsidP="00121AD9">
      <w:pPr>
        <w:ind w:firstLine="720"/>
        <w:jc w:val="both"/>
        <w:rPr>
          <w:lang w:eastAsia="lt-LT"/>
        </w:rPr>
      </w:pPr>
      <w:r w:rsidRPr="00B70173">
        <w:rPr>
          <w:iCs/>
        </w:rPr>
        <w:t xml:space="preserve">- investiciniai fondai, įsteigti pagal </w:t>
      </w:r>
      <w:r w:rsidRPr="00B70173">
        <w:t xml:space="preserve">Lietuvos Respublikos </w:t>
      </w:r>
      <w:hyperlink r:id="rId273" w:history="1">
        <w:r w:rsidRPr="00CC7616">
          <w:rPr>
            <w:rStyle w:val="Hyperlink"/>
            <w:b w:val="0"/>
            <w:bCs w:val="0"/>
          </w:rPr>
          <w:t>k</w:t>
        </w:r>
        <w:r w:rsidRPr="00CC7616">
          <w:rPr>
            <w:rStyle w:val="Hyperlink"/>
            <w:b w:val="0"/>
            <w:bCs w:val="0"/>
            <w:iCs/>
          </w:rPr>
          <w:t>olektyvinio investavimo subjektų įstatymą</w:t>
        </w:r>
      </w:hyperlink>
      <w:r w:rsidRPr="00B70173">
        <w:rPr>
          <w:iCs/>
        </w:rPr>
        <w:t xml:space="preserve"> (Žin., 2003, Nr. 74-3424; </w:t>
      </w:r>
      <w:r w:rsidRPr="00B70173">
        <w:t>2012, Nr. 77-3977, toliau</w:t>
      </w:r>
      <w:r w:rsidRPr="00B70173">
        <w:rPr>
          <w:color w:val="000000"/>
        </w:rPr>
        <w:t xml:space="preserve"> – KIS įstatymas</w:t>
      </w:r>
      <w:r w:rsidRPr="00B70173">
        <w:rPr>
          <w:iCs/>
        </w:rPr>
        <w:t xml:space="preserve">), </w:t>
      </w:r>
      <w:r w:rsidRPr="00B70173">
        <w:t xml:space="preserve">taip pat nėra apmokestinamieji vienetai (Pagal KIS įstatyme pateiktą investicinio fondo sąvoką investicinis fondas – tai </w:t>
      </w:r>
      <w:r w:rsidRPr="00B70173">
        <w:rPr>
          <w:lang w:eastAsia="lt-LT"/>
        </w:rPr>
        <w:t xml:space="preserve">juridinio asmens statuso neturintis fondas, kurio turtas </w:t>
      </w:r>
      <w:r w:rsidRPr="00B70173">
        <w:t xml:space="preserve">bendrosios dalinės nuosavybės teise priklauso juridiniams ar fiziniams asmenims ir yra </w:t>
      </w:r>
      <w:r w:rsidRPr="00B70173">
        <w:rPr>
          <w:lang w:eastAsia="lt-LT"/>
        </w:rPr>
        <w:t>kolektyvinio investavimo subjekto valdymo įmonės valdomas patikėjimo teise, laikantis šiame įstatyme bei investicinio fondo taisyklėse nustatytos tvarkos ir sąlygų.</w:t>
      </w:r>
      <w:r w:rsidRPr="00B70173">
        <w:t xml:space="preserve"> </w:t>
      </w:r>
      <w:r w:rsidRPr="00B70173">
        <w:rPr>
          <w:lang w:eastAsia="lt-LT"/>
        </w:rPr>
        <w:t>Šiame įstatyme vartojama investicinio fondo sąvoka apima atvirojo tipo ir uždarojo tipo investicinius fondus, jeigu konkrečiame KIS įstatymo straipsnyje nenustatyta kitaip.);</w:t>
      </w:r>
    </w:p>
    <w:p w:rsidR="00121AD9" w:rsidRPr="00B70173" w:rsidRDefault="00121AD9" w:rsidP="00121AD9">
      <w:pPr>
        <w:pStyle w:val="HTMLPreformatted"/>
        <w:ind w:firstLine="720"/>
        <w:jc w:val="both"/>
        <w:rPr>
          <w:rFonts w:ascii="Times New Roman" w:hAnsi="Times New Roman" w:cs="Times New Roman"/>
          <w:sz w:val="24"/>
          <w:szCs w:val="24"/>
          <w:lang w:val="lt-LT"/>
        </w:rPr>
      </w:pPr>
      <w:r w:rsidRPr="00B70173">
        <w:rPr>
          <w:rFonts w:ascii="Times New Roman" w:hAnsi="Times New Roman" w:cs="Times New Roman"/>
          <w:sz w:val="24"/>
          <w:szCs w:val="24"/>
          <w:lang w:val="lt-LT"/>
        </w:rPr>
        <w:t xml:space="preserve">- </w:t>
      </w:r>
      <w:r w:rsidRPr="00B70173">
        <w:rPr>
          <w:rFonts w:ascii="Times New Roman" w:hAnsi="Times New Roman" w:cs="Times New Roman"/>
          <w:iCs/>
          <w:sz w:val="24"/>
          <w:szCs w:val="24"/>
          <w:lang w:val="lt-LT"/>
        </w:rPr>
        <w:t xml:space="preserve">investiciniai fondai, įsteigti pagal </w:t>
      </w:r>
      <w:r w:rsidRPr="00B70173">
        <w:rPr>
          <w:rFonts w:ascii="Times New Roman" w:hAnsi="Times New Roman" w:cs="Times New Roman"/>
          <w:sz w:val="24"/>
          <w:szCs w:val="24"/>
          <w:lang w:val="lt-LT"/>
        </w:rPr>
        <w:t>Lietuvos Respublikos informuotiesiems investuotojams skirtų kolektyvinio investavimo subjektų įstatymą (Žin., 2013, Nr. 68-3410, toliau - IISKIS įstatymas),</w:t>
      </w:r>
      <w:r w:rsidRPr="00B70173">
        <w:rPr>
          <w:rFonts w:ascii="Times New Roman" w:hAnsi="Times New Roman" w:cs="Times New Roman"/>
          <w:iCs/>
          <w:sz w:val="24"/>
          <w:szCs w:val="24"/>
          <w:lang w:val="lt-LT"/>
        </w:rPr>
        <w:t xml:space="preserve"> </w:t>
      </w:r>
      <w:r w:rsidRPr="00B70173">
        <w:rPr>
          <w:rFonts w:ascii="Times New Roman" w:hAnsi="Times New Roman" w:cs="Times New Roman"/>
          <w:sz w:val="24"/>
          <w:szCs w:val="24"/>
          <w:lang w:val="lt-LT"/>
        </w:rPr>
        <w:t xml:space="preserve">taip pat nėra apmokestinamieji vienetai (Pagal IISKIS įstatyme pateiktą investicinio fondo sąvoką investicinis fondas – tai </w:t>
      </w:r>
      <w:r w:rsidRPr="00B70173">
        <w:rPr>
          <w:rFonts w:ascii="Times New Roman" w:hAnsi="Times New Roman" w:cs="Times New Roman"/>
          <w:sz w:val="24"/>
          <w:szCs w:val="24"/>
          <w:lang w:val="lt-LT" w:eastAsia="lt-LT"/>
        </w:rPr>
        <w:t xml:space="preserve">juridinio asmens statuso neturintis fondas, kurio </w:t>
      </w:r>
      <w:r w:rsidRPr="00B70173">
        <w:rPr>
          <w:rFonts w:ascii="Times New Roman" w:hAnsi="Times New Roman" w:cs="Times New Roman"/>
          <w:sz w:val="24"/>
          <w:szCs w:val="24"/>
          <w:lang w:val="lt-LT"/>
        </w:rPr>
        <w:t xml:space="preserve">turtas bendrosios dalinės nuosavybės teise priklauso juridiniams ar fiziniams asmenims ir yra </w:t>
      </w:r>
      <w:bookmarkStart w:id="188" w:name="49z"/>
      <w:r w:rsidRPr="00CC7616">
        <w:rPr>
          <w:rFonts w:ascii="Times New Roman" w:hAnsi="Times New Roman" w:cs="Times New Roman"/>
          <w:b/>
          <w:sz w:val="24"/>
          <w:szCs w:val="24"/>
          <w:lang w:val="lt-LT"/>
        </w:rPr>
        <w:fldChar w:fldCharType="begin"/>
      </w:r>
      <w:r w:rsidRPr="00CC7616">
        <w:rPr>
          <w:rFonts w:ascii="Times New Roman" w:hAnsi="Times New Roman" w:cs="Times New Roman"/>
          <w:b/>
          <w:sz w:val="24"/>
          <w:szCs w:val="24"/>
          <w:lang w:val="lt-LT"/>
        </w:rPr>
        <w:instrText xml:space="preserve"> HYPERLINK "http://vidinis.vmi.lt/Litlex/LL.DLL?Tekstas=1?Id=170316&amp;Zd=informuotiesiems%2Binvestuoto&amp;BF=4" \l "50z#50z" </w:instrText>
      </w:r>
      <w:r w:rsidRPr="00CC7616">
        <w:rPr>
          <w:rFonts w:ascii="Times New Roman" w:hAnsi="Times New Roman" w:cs="Times New Roman"/>
          <w:b/>
          <w:sz w:val="24"/>
          <w:szCs w:val="24"/>
          <w:lang w:val="lt-LT"/>
        </w:rPr>
        <w:fldChar w:fldCharType="separate"/>
      </w:r>
      <w:r w:rsidRPr="00CC7616">
        <w:rPr>
          <w:rStyle w:val="Hyperlink"/>
          <w:rFonts w:ascii="Times New Roman" w:hAnsi="Times New Roman" w:cs="Times New Roman"/>
          <w:b w:val="0"/>
          <w:lang w:val="lt-LT"/>
        </w:rPr>
        <w:t>informuotiesiems</w:t>
      </w:r>
      <w:r w:rsidRPr="00CC7616">
        <w:rPr>
          <w:rFonts w:ascii="Times New Roman" w:hAnsi="Times New Roman" w:cs="Times New Roman"/>
          <w:b/>
          <w:sz w:val="24"/>
          <w:szCs w:val="24"/>
          <w:lang w:val="lt-LT"/>
        </w:rPr>
        <w:fldChar w:fldCharType="end"/>
      </w:r>
      <w:bookmarkEnd w:id="188"/>
      <w:r w:rsidRPr="00CC7616">
        <w:rPr>
          <w:rFonts w:ascii="Times New Roman" w:hAnsi="Times New Roman" w:cs="Times New Roman"/>
          <w:b/>
          <w:sz w:val="24"/>
          <w:szCs w:val="24"/>
          <w:lang w:val="lt-LT"/>
        </w:rPr>
        <w:t xml:space="preserve"> </w:t>
      </w:r>
      <w:bookmarkStart w:id="189" w:name="50z"/>
      <w:r w:rsidRPr="00CC7616">
        <w:rPr>
          <w:rFonts w:ascii="Times New Roman" w:hAnsi="Times New Roman" w:cs="Times New Roman"/>
          <w:b/>
          <w:sz w:val="24"/>
          <w:szCs w:val="24"/>
          <w:lang w:val="lt-LT"/>
        </w:rPr>
        <w:fldChar w:fldCharType="begin"/>
      </w:r>
      <w:r w:rsidRPr="00CC7616">
        <w:rPr>
          <w:rFonts w:ascii="Times New Roman" w:hAnsi="Times New Roman" w:cs="Times New Roman"/>
          <w:b/>
          <w:sz w:val="24"/>
          <w:szCs w:val="24"/>
          <w:lang w:val="lt-LT"/>
        </w:rPr>
        <w:instrText xml:space="preserve"> HYPERLINK "http://vidinis.vmi.lt/Litlex/LL.DLL?Tekstas=1?Id=170316&amp;Zd=informuotiesiems%2Binvestuoto&amp;BF=4" \l "51z#51z" </w:instrText>
      </w:r>
      <w:r w:rsidRPr="00CC7616">
        <w:rPr>
          <w:rFonts w:ascii="Times New Roman" w:hAnsi="Times New Roman" w:cs="Times New Roman"/>
          <w:b/>
          <w:sz w:val="24"/>
          <w:szCs w:val="24"/>
          <w:lang w:val="lt-LT"/>
        </w:rPr>
        <w:fldChar w:fldCharType="separate"/>
      </w:r>
      <w:r w:rsidRPr="00CC7616">
        <w:rPr>
          <w:rStyle w:val="Hyperlink"/>
          <w:rFonts w:ascii="Times New Roman" w:hAnsi="Times New Roman" w:cs="Times New Roman"/>
          <w:b w:val="0"/>
          <w:lang w:val="lt-LT"/>
        </w:rPr>
        <w:t>investuotojams</w:t>
      </w:r>
      <w:r w:rsidRPr="00CC7616">
        <w:rPr>
          <w:rFonts w:ascii="Times New Roman" w:hAnsi="Times New Roman" w:cs="Times New Roman"/>
          <w:b/>
          <w:sz w:val="24"/>
          <w:szCs w:val="24"/>
          <w:lang w:val="lt-LT"/>
        </w:rPr>
        <w:fldChar w:fldCharType="end"/>
      </w:r>
      <w:bookmarkEnd w:id="189"/>
      <w:r w:rsidRPr="00B70173">
        <w:rPr>
          <w:rFonts w:ascii="Times New Roman" w:hAnsi="Times New Roman" w:cs="Times New Roman"/>
          <w:sz w:val="24"/>
          <w:szCs w:val="24"/>
          <w:lang w:val="lt-LT"/>
        </w:rPr>
        <w:t xml:space="preserve"> skirto kolektyvinio investavimo subjekto valdymo įmonės ar pagal </w:t>
      </w:r>
      <w:bookmarkStart w:id="190" w:name="P65958_4"/>
      <w:r w:rsidRPr="00CC7616">
        <w:rPr>
          <w:rFonts w:ascii="Times New Roman" w:hAnsi="Times New Roman" w:cs="Times New Roman"/>
          <w:sz w:val="24"/>
          <w:szCs w:val="24"/>
          <w:lang w:val="lt-LT"/>
        </w:rPr>
        <w:fldChar w:fldCharType="begin"/>
      </w:r>
      <w:r w:rsidRPr="00CC7616">
        <w:rPr>
          <w:rFonts w:ascii="Times New Roman" w:hAnsi="Times New Roman" w:cs="Times New Roman"/>
          <w:sz w:val="24"/>
          <w:szCs w:val="24"/>
          <w:lang w:val="lt-LT"/>
        </w:rPr>
        <w:instrText xml:space="preserve"> HYPERLINK "http://vidinis.vmi.lt/Litlex/ll.dll?Tekstas=1&amp;Id=65958&amp;BF=1" \t "FTurinys" </w:instrText>
      </w:r>
      <w:r w:rsidRPr="00CC7616">
        <w:rPr>
          <w:rFonts w:ascii="Times New Roman" w:hAnsi="Times New Roman" w:cs="Times New Roman"/>
          <w:sz w:val="24"/>
          <w:szCs w:val="24"/>
          <w:lang w:val="lt-LT"/>
        </w:rPr>
        <w:fldChar w:fldCharType="separate"/>
      </w:r>
      <w:r w:rsidRPr="00CC7616">
        <w:rPr>
          <w:rFonts w:ascii="Times New Roman" w:hAnsi="Times New Roman" w:cs="Times New Roman"/>
          <w:sz w:val="24"/>
          <w:szCs w:val="24"/>
          <w:lang w:val="lt-LT"/>
        </w:rPr>
        <w:t>KIS</w:t>
      </w:r>
      <w:r w:rsidRPr="00CC7616">
        <w:rPr>
          <w:rStyle w:val="Hyperlink"/>
          <w:rFonts w:ascii="Times New Roman" w:hAnsi="Times New Roman" w:cs="Times New Roman"/>
          <w:iCs/>
          <w:lang w:val="lt-LT"/>
        </w:rPr>
        <w:t xml:space="preserve"> </w:t>
      </w:r>
      <w:r w:rsidRPr="00CC7616">
        <w:rPr>
          <w:rStyle w:val="Hyperlink"/>
          <w:rFonts w:ascii="Times New Roman" w:hAnsi="Times New Roman" w:cs="Times New Roman"/>
          <w:b w:val="0"/>
          <w:iCs/>
          <w:lang w:val="lt-LT"/>
        </w:rPr>
        <w:t>įstatymą</w:t>
      </w:r>
      <w:r w:rsidRPr="00CC7616">
        <w:rPr>
          <w:rFonts w:ascii="Times New Roman" w:hAnsi="Times New Roman" w:cs="Times New Roman"/>
          <w:sz w:val="24"/>
          <w:szCs w:val="24"/>
          <w:lang w:val="lt-LT"/>
        </w:rPr>
        <w:fldChar w:fldCharType="end"/>
      </w:r>
      <w:bookmarkEnd w:id="190"/>
      <w:r w:rsidRPr="00CC7616">
        <w:rPr>
          <w:rFonts w:ascii="Times New Roman" w:hAnsi="Times New Roman" w:cs="Times New Roman"/>
          <w:sz w:val="24"/>
          <w:szCs w:val="24"/>
          <w:lang w:val="lt-LT"/>
        </w:rPr>
        <w:t xml:space="preserve"> </w:t>
      </w:r>
      <w:r w:rsidRPr="00B70173">
        <w:rPr>
          <w:rFonts w:ascii="Times New Roman" w:hAnsi="Times New Roman" w:cs="Times New Roman"/>
          <w:sz w:val="24"/>
          <w:szCs w:val="24"/>
          <w:lang w:val="lt-LT"/>
        </w:rPr>
        <w:t>licenciją gavusios valdymo įmonės valdomas patikėjimo teise, laikantis šiame įstatyme ir investicinio fondo taisyklėse nustatytos tvarkos ir sąlygų).</w:t>
      </w:r>
    </w:p>
    <w:p w:rsidR="00121AD9" w:rsidRPr="00B70173" w:rsidRDefault="00121AD9" w:rsidP="00121AD9">
      <w:pPr>
        <w:pStyle w:val="BodyTextIndent"/>
        <w:tabs>
          <w:tab w:val="left" w:pos="709"/>
        </w:tabs>
      </w:pPr>
      <w:r w:rsidRPr="00B70173">
        <w:t>Kadangi nei pensijų fondas, nei investicinis fondas, kurių teisinius pagrindus ir jų valdymą nustato minėti įstatymai, nėra apmokestinamieji vienetai, tai šių fondų už į vertybinius popierius (akcijas) investuotą pensijų ar investicinio fondo turtą gaunami dividendai nėra pelno mokesčio objektas. Todėl Lietuvos vienetas, išmokėdamas dividendus (ar kitą paskirstytąjį pelną) pensijų fondui ar investiciniam fondui, kurie nėra apmokestinamieji vienetai, nuo tokių dividendų pelno mokesčio PMĮ 33 straipsnyje nustatyta tvarka neturi išskaičiuoti ir sumokėti į biudžetą. Taip pat pensijų fondo ar investicinio fondo valdymo įmonė nuo iš užsienio vienetų gautų dividendų neturi apskaičiuoti ir sumokėti į biudžetą pelno mokesčio PMĮ 35 straipsnyje nustatyta tvarka ir neturi pateikti dividendų pelno mokesčio deklaracijos pagal PMĮ 36 straipsnio nuostatas.</w:t>
      </w:r>
    </w:p>
    <w:p w:rsidR="00121AD9" w:rsidRPr="00B70173" w:rsidRDefault="00121AD9" w:rsidP="00121AD9">
      <w:pPr>
        <w:pStyle w:val="BodyTextIndent"/>
        <w:tabs>
          <w:tab w:val="left" w:pos="709"/>
        </w:tabs>
      </w:pPr>
      <w:r w:rsidRPr="00B70173">
        <w:t xml:space="preserve">Investicinio fondo, kuris nėra apmokestinamasis vienetas, dalyviams (vienetams) priklausančių investicinių vienetų vertės padidėjimas (sumažėjimas) nėra pelno mokesčio objektas tol, kol investiciniai vienetai neišperkami. Investicinio fondo dalyvio (vieneto) pajamos už išpirktus investicinius vienetus apmokestinamos PMĮ nustatyta tvarka kaip vertybinių popierių vertės padidėjimo pajamos. Tačiau, jei investicinio fondo, kuris nėra apmokestinamasis vienetas, pelnas paskirstomas jo dalyviams (vienetams) šio fondo taisyklėse nustatyta tvarka, tai investicinio fondo valdymo įmonė (arba šio fondo depozitoriumas, per kurį skirstomas pelnas), kaip mokestį išskaičiuojantis asmuo, nuo investicinio fondo dalyviams (vienetams) išmokamų dividendų privalo PMĮ 33 straipsnio 1 dalyje ir 34 straipsnio 1 dalyje nustatyta tvarka išskaičiuoti ir į biudžetą sumokėti pelno mokestį bei pateikti dividendų pelno mokesčio deklaraciją (žr. PMĮ 36 straipsnio komentarą). Lietuvos vienetai iš investicinio fondo gautų dividendų į pajamas neįtraukia. Nuo tokių dividendų išskaitytam pelno mokesčiui PMĮ 33 straipsnio 3 dalyje nustatyta šio mokesčio įskaitymo tvarka juos gavusiam Lietuvos vienetui netaikoma (žr. PMĮ 33 straipsnio 3 dalies komentarą). </w:t>
      </w:r>
    </w:p>
    <w:p w:rsidR="00121AD9" w:rsidRPr="00B70173" w:rsidRDefault="00121AD9" w:rsidP="00121AD9">
      <w:pPr>
        <w:pStyle w:val="BodyTextIndent"/>
        <w:tabs>
          <w:tab w:val="left" w:pos="709"/>
        </w:tabs>
      </w:pPr>
      <w:r w:rsidRPr="00B70173">
        <w:t>6. Jeigu Lietuvos vienetas išmoka dividendus (ar kitą paskirstytąjį pelną) Europos Sąjungos valstybėje narėje ar Europos ekonominės erdves valstybėje pagal tų valstybių teisės aktus įsteigtam ar kitaip organizuotam pensijų fondui ar investiciniam fondui, kuris pagal tų valstybių teisės aktus neturi juridinio asmens statuso, nėra apmokestinamasis vienetas (t.y. fondo pajamos apmokestinamos investuotojų (investicinių vienetų turėtojų) lygmenyje), ir atitinka reikalavimus, tapačius PSPK įstatyme, KIS įstatyme ir IISKIS įstatyme nustatytiems reikalavimams, tai nuo tokių dividendų pelno mokestis PMĮ 34 straipsnyje nustatyta tvarka neturi būti išskaičiuojamas ir sumokamas į biudžetą.</w:t>
      </w:r>
    </w:p>
    <w:p w:rsidR="00121AD9" w:rsidRPr="00B70173" w:rsidRDefault="00121AD9" w:rsidP="00121AD9">
      <w:pPr>
        <w:pStyle w:val="BodyTextIndent"/>
        <w:tabs>
          <w:tab w:val="left" w:pos="709"/>
        </w:tabs>
      </w:pPr>
      <w:r w:rsidRPr="00B70173">
        <w:t xml:space="preserve">Jeigu Lietuvos vienetas išmoka dividendus (ar kitą paskirstytąjį pelną) Europos Sąjungos valstybėje narėje ar Europos ekonominės erdves valstybėje pagal tų valstybių teisės aktus įsteigtam ar kitaip organizuotam investiciniam fondui, kuris pagal tų valstybių teisės aktus yra </w:t>
      </w:r>
      <w:r w:rsidRPr="00B70173">
        <w:rPr>
          <w:color w:val="000000"/>
        </w:rPr>
        <w:t>pelno mokesčio (arba tapataus mokesčio) mokėtojas</w:t>
      </w:r>
      <w:r w:rsidRPr="00B70173">
        <w:t>, tai išmokami dividendai apmokestinami PMĮ 34 straipsnyje nustatyta tvarka.</w:t>
      </w:r>
    </w:p>
    <w:p w:rsidR="00121AD9" w:rsidRPr="00B70173" w:rsidRDefault="00121AD9" w:rsidP="00121AD9">
      <w:pPr>
        <w:pStyle w:val="BodyTextIndent"/>
        <w:tabs>
          <w:tab w:val="left" w:pos="709"/>
        </w:tabs>
      </w:pPr>
      <w:r w:rsidRPr="00B70173">
        <w:t xml:space="preserve">7. Atkreipiame dėmesį, kad investicinių bendrovių gaunami dividendai apmokestinami šiame skyriuje nustatyta tvarka (žr. PMĮ 33 straipsnio ir 12 straipsnio 5 punkto komentarus), neatsižvelgiant į tai, ar jų turto valdymas perduotas, ar neperduotas valdymo įmonei. </w:t>
      </w:r>
    </w:p>
    <w:p w:rsidR="00121AD9" w:rsidRPr="00B70173" w:rsidRDefault="00121AD9" w:rsidP="00121AD9">
      <w:pPr>
        <w:pStyle w:val="BodyTextIndent"/>
        <w:tabs>
          <w:tab w:val="left" w:pos="709"/>
        </w:tabs>
      </w:pPr>
      <w:r w:rsidRPr="00B70173">
        <w:t>Užsienio valstybėse įsteigtoms investicinėms bendrovėms išmokami dividendai apmokestinami PMĮ 34 straipsnyje nustatyta tvarka. Jei Lietuvos vienetas kontroliuoja užsienio valstybėje įsteigtą UTIB, tai gali būti taikomos PMĮ 39 straipsnio nuostatos (žr. PMĮ 39 straipsnio komentarą).</w:t>
      </w:r>
    </w:p>
    <w:p w:rsidR="0071336F" w:rsidRPr="00686C02" w:rsidRDefault="0071336F" w:rsidP="00686C02">
      <w:pPr>
        <w:pStyle w:val="BodyTextIndent2"/>
        <w:tabs>
          <w:tab w:val="left" w:pos="720"/>
          <w:tab w:val="left" w:pos="1077"/>
          <w:tab w:val="left" w:pos="1418"/>
        </w:tabs>
        <w:spacing w:line="240" w:lineRule="auto"/>
        <w:rPr>
          <w:b w:val="0"/>
          <w:iCs/>
        </w:rPr>
      </w:pPr>
      <w:r w:rsidRPr="00686C02">
        <w:rPr>
          <w:b w:val="0"/>
        </w:rPr>
        <w:t xml:space="preserve">(pakeista ir papildyta pagal VMI prie FM raštą </w:t>
      </w:r>
      <w:r w:rsidRPr="00686C02">
        <w:rPr>
          <w:b w:val="0"/>
          <w:color w:val="000000"/>
        </w:rPr>
        <w:t>201</w:t>
      </w:r>
      <w:r w:rsidR="00121AD9">
        <w:rPr>
          <w:b w:val="0"/>
          <w:color w:val="000000"/>
        </w:rPr>
        <w:t>4</w:t>
      </w:r>
      <w:r w:rsidRPr="00686C02">
        <w:rPr>
          <w:b w:val="0"/>
          <w:color w:val="000000"/>
        </w:rPr>
        <w:t>-0</w:t>
      </w:r>
      <w:r w:rsidR="00121AD9">
        <w:rPr>
          <w:b w:val="0"/>
          <w:color w:val="000000"/>
        </w:rPr>
        <w:t>3</w:t>
      </w:r>
      <w:r w:rsidRPr="00686C02">
        <w:rPr>
          <w:b w:val="0"/>
          <w:color w:val="000000"/>
        </w:rPr>
        <w:t>-</w:t>
      </w:r>
      <w:r w:rsidR="00121AD9">
        <w:rPr>
          <w:b w:val="0"/>
          <w:color w:val="000000"/>
        </w:rPr>
        <w:t>13</w:t>
      </w:r>
      <w:r w:rsidRPr="00686C02">
        <w:rPr>
          <w:b w:val="0"/>
          <w:color w:val="000000"/>
        </w:rPr>
        <w:t xml:space="preserve"> Nr. (18.10-31-1)-R-</w:t>
      </w:r>
      <w:r w:rsidR="00121AD9">
        <w:rPr>
          <w:b w:val="0"/>
          <w:color w:val="000000"/>
        </w:rPr>
        <w:t>2053</w:t>
      </w:r>
      <w:r w:rsidRPr="00686C02">
        <w:rPr>
          <w:b w:val="0"/>
          <w:color w:val="000000"/>
        </w:rPr>
        <w:t>)</w:t>
      </w:r>
    </w:p>
    <w:p w:rsidR="0071336F" w:rsidRDefault="0071336F" w:rsidP="008722A4">
      <w:pPr>
        <w:tabs>
          <w:tab w:val="left" w:pos="720"/>
          <w:tab w:val="left" w:pos="1077"/>
          <w:tab w:val="left" w:pos="1418"/>
        </w:tabs>
        <w:ind w:firstLine="720"/>
        <w:jc w:val="both"/>
        <w:rPr>
          <w:b/>
          <w:bCs/>
          <w:szCs w:val="20"/>
          <w:lang w:val="lt-LT"/>
        </w:rPr>
      </w:pPr>
    </w:p>
    <w:p w:rsidR="0071336F" w:rsidRDefault="0071336F" w:rsidP="008722A4">
      <w:pPr>
        <w:tabs>
          <w:tab w:val="left" w:pos="720"/>
          <w:tab w:val="left" w:pos="1077"/>
          <w:tab w:val="left" w:pos="1418"/>
        </w:tabs>
        <w:jc w:val="both"/>
        <w:rPr>
          <w:b/>
          <w:bCs/>
          <w:szCs w:val="20"/>
          <w:lang w:val="lt-LT"/>
        </w:rPr>
      </w:pPr>
      <w:r>
        <w:rPr>
          <w:lang w:val="lt-LT"/>
        </w:rPr>
        <w:tab/>
      </w:r>
      <w:r>
        <w:rPr>
          <w:b/>
          <w:bCs/>
          <w:lang w:val="lt-LT"/>
        </w:rPr>
        <w:t>2.</w:t>
      </w:r>
      <w:r>
        <w:rPr>
          <w:b/>
          <w:bCs/>
          <w:lang w:val="lt-LT"/>
        </w:rPr>
        <w:tab/>
        <w:t>Iš vieneto lėšų arba dėl turto vertės padidėjimo vieneto dalyviams proporcingai jų turimų akcijų (dalių, pajų) skaičiui nemokamai išduotos akcijos (dalys, pajai) arba anksčiau išduotų akcijų nominalios vertės arba pajų vertės padidinimo suma nelaikomos dividendais ar paskirstytuoju pelnu.</w:t>
      </w:r>
    </w:p>
    <w:p w:rsidR="0071336F" w:rsidRDefault="0071336F" w:rsidP="008722A4">
      <w:pPr>
        <w:tabs>
          <w:tab w:val="left" w:pos="720"/>
          <w:tab w:val="left" w:pos="1077"/>
          <w:tab w:val="left" w:pos="1418"/>
        </w:tabs>
        <w:jc w:val="both"/>
        <w:rPr>
          <w:szCs w:val="20"/>
          <w:lang w:val="lt-LT"/>
        </w:rPr>
      </w:pPr>
      <w:r>
        <w:rPr>
          <w:lang w:val="lt-LT"/>
        </w:rPr>
        <w:tab/>
      </w:r>
    </w:p>
    <w:p w:rsidR="0071336F" w:rsidRPr="00381503" w:rsidRDefault="0071336F" w:rsidP="008722A4">
      <w:pPr>
        <w:pStyle w:val="Heading2"/>
        <w:ind w:firstLine="720"/>
        <w:jc w:val="both"/>
      </w:pPr>
      <w:r w:rsidRPr="00381503">
        <w:t xml:space="preserve">Komentaras </w:t>
      </w:r>
    </w:p>
    <w:p w:rsidR="0071336F" w:rsidRDefault="0071336F" w:rsidP="008722A4">
      <w:pPr>
        <w:tabs>
          <w:tab w:val="left" w:pos="720"/>
          <w:tab w:val="left" w:pos="1077"/>
          <w:tab w:val="left" w:pos="1418"/>
        </w:tabs>
        <w:jc w:val="both"/>
        <w:rPr>
          <w:szCs w:val="20"/>
          <w:lang w:val="lt-LT"/>
        </w:rPr>
      </w:pPr>
    </w:p>
    <w:p w:rsidR="0071336F" w:rsidRDefault="0071336F" w:rsidP="008722A4">
      <w:pPr>
        <w:tabs>
          <w:tab w:val="left" w:pos="720"/>
          <w:tab w:val="left" w:pos="1077"/>
          <w:tab w:val="left" w:pos="1134"/>
          <w:tab w:val="left" w:pos="1418"/>
        </w:tabs>
        <w:ind w:firstLine="720"/>
        <w:jc w:val="both"/>
        <w:rPr>
          <w:szCs w:val="20"/>
          <w:lang w:val="lt-LT"/>
        </w:rPr>
      </w:pPr>
      <w:r>
        <w:rPr>
          <w:lang w:val="lt-LT"/>
        </w:rPr>
        <w:t xml:space="preserve">Pagal šios dalies nuostatas neapmokestinamos akcininko ar pajininko turto vertės padidėjimo pajamos, atsiradusios tais atvejais, kai: </w:t>
      </w:r>
    </w:p>
    <w:p w:rsidR="0071336F" w:rsidRDefault="0071336F" w:rsidP="008722A4">
      <w:pPr>
        <w:tabs>
          <w:tab w:val="left" w:pos="720"/>
          <w:tab w:val="left" w:pos="1077"/>
          <w:tab w:val="left" w:pos="1134"/>
          <w:tab w:val="left" w:pos="1418"/>
        </w:tabs>
        <w:ind w:firstLine="720"/>
        <w:jc w:val="both"/>
        <w:rPr>
          <w:szCs w:val="20"/>
          <w:lang w:val="lt-LT"/>
        </w:rPr>
      </w:pPr>
      <w:r>
        <w:rPr>
          <w:lang w:val="lt-LT"/>
        </w:rPr>
        <w:t>-</w:t>
      </w:r>
      <w:r>
        <w:rPr>
          <w:lang w:val="lt-LT"/>
        </w:rPr>
        <w:tab/>
        <w:t xml:space="preserve">bendrovė iš nepaskirstytojo pelno, akcijų priedų ar rezervų įstatinį kapitalą didina Lietuvos Respublikos </w:t>
      </w:r>
      <w:hyperlink r:id="rId274" w:history="1">
        <w:r>
          <w:rPr>
            <w:rStyle w:val="Hyperlink"/>
            <w:rFonts w:ascii="Times New Roman" w:hAnsi="Times New Roman" w:cs="Times New Roman"/>
            <w:b w:val="0"/>
            <w:bCs w:val="0"/>
            <w:color w:val="0000FF"/>
            <w:kern w:val="0"/>
            <w:u w:val="single"/>
            <w:lang w:val="lt-LT"/>
          </w:rPr>
          <w:t>akcinių bendrovių įstatyme</w:t>
        </w:r>
      </w:hyperlink>
      <w:r>
        <w:rPr>
          <w:lang w:val="lt-LT"/>
        </w:rPr>
        <w:t xml:space="preserve"> (Žin., 2000, Nr. 64-1914) nustatyta tvarka ir akcininkams nemokamai išduoda akcijas (arba didina anksčiau išleistų akcijų nominalią vertę), arba</w:t>
      </w:r>
    </w:p>
    <w:p w:rsidR="0071336F" w:rsidRDefault="0071336F" w:rsidP="008722A4">
      <w:pPr>
        <w:pStyle w:val="Style1"/>
        <w:tabs>
          <w:tab w:val="left" w:pos="720"/>
          <w:tab w:val="left" w:pos="1077"/>
          <w:tab w:val="left" w:pos="1134"/>
          <w:tab w:val="left" w:pos="1418"/>
        </w:tabs>
        <w:rPr>
          <w:rFonts w:ascii="Times New Roman" w:hAnsi="Times New Roman"/>
          <w:szCs w:val="24"/>
        </w:rPr>
      </w:pPr>
      <w:r>
        <w:rPr>
          <w:rFonts w:ascii="Times New Roman" w:hAnsi="Times New Roman"/>
          <w:szCs w:val="24"/>
        </w:rPr>
        <w:t>-</w:t>
      </w:r>
      <w:r>
        <w:rPr>
          <w:rFonts w:ascii="Times New Roman" w:hAnsi="Times New Roman"/>
          <w:szCs w:val="24"/>
        </w:rPr>
        <w:tab/>
        <w:t xml:space="preserve">didinama žemės ūkio bendrovių pajininkų pajų vertė, kai didinamas bendrovės pagrindinis kapitalas iš bendrovės lėšų, įskaitant pajų vertės padidėjimą dėl bendrovės turto perkainojimo Lietuvos Respublikos </w:t>
      </w:r>
      <w:hyperlink r:id="rId275" w:history="1">
        <w:r>
          <w:rPr>
            <w:rStyle w:val="Hyperlink"/>
            <w:rFonts w:ascii="Times New Roman" w:hAnsi="Times New Roman" w:cs="Times New Roman"/>
            <w:b w:val="0"/>
            <w:bCs w:val="0"/>
            <w:color w:val="0000FF"/>
            <w:kern w:val="0"/>
            <w:u w:val="single"/>
            <w:lang w:val="lt-LT"/>
          </w:rPr>
          <w:t>žemės ūkio bendrovių įstatyme</w:t>
        </w:r>
      </w:hyperlink>
      <w:r>
        <w:rPr>
          <w:rFonts w:ascii="Times New Roman" w:hAnsi="Times New Roman"/>
          <w:szCs w:val="24"/>
        </w:rPr>
        <w:t xml:space="preserve"> (Žin., 2001, Nr. 45-1574) nustatyta tvarka.</w:t>
      </w:r>
    </w:p>
    <w:p w:rsidR="0071336F" w:rsidRPr="008C0E9F" w:rsidRDefault="0071336F" w:rsidP="008722A4">
      <w:pPr>
        <w:pStyle w:val="Style1"/>
        <w:tabs>
          <w:tab w:val="left" w:pos="720"/>
          <w:tab w:val="left" w:pos="1077"/>
          <w:tab w:val="left" w:pos="1418"/>
        </w:tabs>
        <w:ind w:firstLine="0"/>
        <w:rPr>
          <w:rFonts w:ascii="Times New Roman" w:hAnsi="Times New Roman"/>
          <w:iCs/>
        </w:rPr>
      </w:pPr>
      <w:r w:rsidRPr="008C0E9F">
        <w:rPr>
          <w:rFonts w:ascii="Times New Roman" w:hAnsi="Times New Roman"/>
          <w:iCs/>
        </w:rPr>
        <w:t xml:space="preserve">(2 dalies komentaras pakeistas ir išdėstytas naujai pagal VMI prie FM 2005-12-07 raštą Nr. </w:t>
      </w:r>
      <w:r w:rsidRPr="008C0E9F">
        <w:rPr>
          <w:iCs/>
          <w:szCs w:val="24"/>
        </w:rPr>
        <w:t>(18.10-31-1)-R-10818</w:t>
      </w:r>
      <w:r w:rsidRPr="008C0E9F">
        <w:rPr>
          <w:rFonts w:ascii="Times New Roman" w:hAnsi="Times New Roman"/>
          <w:iCs/>
        </w:rPr>
        <w:t>)</w:t>
      </w:r>
    </w:p>
    <w:p w:rsidR="0071336F" w:rsidRDefault="0071336F" w:rsidP="008722A4">
      <w:pPr>
        <w:pStyle w:val="Style1"/>
        <w:tabs>
          <w:tab w:val="left" w:pos="720"/>
          <w:tab w:val="left" w:pos="1077"/>
          <w:tab w:val="left" w:pos="1418"/>
        </w:tabs>
        <w:rPr>
          <w:rFonts w:ascii="Times New Roman" w:hAnsi="Times New Roman"/>
        </w:rPr>
      </w:pPr>
    </w:p>
    <w:p w:rsidR="0071336F" w:rsidRDefault="0071336F" w:rsidP="008722A4">
      <w:pPr>
        <w:pStyle w:val="BodyTextIndent3"/>
        <w:tabs>
          <w:tab w:val="left" w:pos="720"/>
          <w:tab w:val="left" w:pos="1077"/>
          <w:tab w:val="left" w:pos="1418"/>
        </w:tabs>
        <w:rPr>
          <w:rFonts w:ascii="Times New Roman" w:hAnsi="Times New Roman"/>
          <w:b/>
        </w:rPr>
      </w:pPr>
      <w:r>
        <w:rPr>
          <w:rFonts w:ascii="Times New Roman" w:hAnsi="Times New Roman"/>
          <w:b/>
        </w:rPr>
        <w:t>3.</w:t>
      </w:r>
      <w:r>
        <w:rPr>
          <w:rFonts w:ascii="Times New Roman" w:hAnsi="Times New Roman"/>
          <w:b/>
        </w:rPr>
        <w:tab/>
        <w:t>Vieneto dalyvio turto, kuris yra perleistas jam kaip vieneto paskirstytasis pelnas, įsigijimo kaina yra to turto tikroji rinkos kaina, nustatyta tą dieną, kurią turtas buvo perleistas vieneto dalyviui.</w:t>
      </w:r>
    </w:p>
    <w:p w:rsidR="0071336F" w:rsidRDefault="0071336F" w:rsidP="008722A4">
      <w:pPr>
        <w:ind w:firstLine="720"/>
        <w:jc w:val="both"/>
        <w:rPr>
          <w:b/>
          <w:bCs/>
          <w:lang w:val="lt-LT"/>
        </w:rPr>
      </w:pPr>
    </w:p>
    <w:p w:rsidR="0071336F" w:rsidRPr="00381503" w:rsidRDefault="0071336F" w:rsidP="008722A4">
      <w:pPr>
        <w:ind w:firstLine="720"/>
        <w:jc w:val="both"/>
        <w:rPr>
          <w:b/>
          <w:bCs/>
          <w:lang w:val="lt-LT"/>
        </w:rPr>
      </w:pPr>
      <w:r w:rsidRPr="00381503">
        <w:rPr>
          <w:b/>
          <w:bCs/>
          <w:lang w:val="lt-LT"/>
        </w:rPr>
        <w:t>Komentaras</w:t>
      </w:r>
    </w:p>
    <w:p w:rsidR="0071336F" w:rsidRDefault="0071336F" w:rsidP="008722A4">
      <w:pPr>
        <w:tabs>
          <w:tab w:val="left" w:pos="720"/>
          <w:tab w:val="left" w:pos="1077"/>
          <w:tab w:val="left" w:pos="1418"/>
        </w:tabs>
        <w:ind w:firstLine="720"/>
        <w:jc w:val="both"/>
        <w:rPr>
          <w:b/>
          <w:bCs/>
          <w:szCs w:val="20"/>
          <w:lang w:val="lt-LT"/>
        </w:rPr>
      </w:pPr>
    </w:p>
    <w:p w:rsidR="0071336F" w:rsidRDefault="0071336F" w:rsidP="008722A4">
      <w:pPr>
        <w:tabs>
          <w:tab w:val="left" w:pos="720"/>
          <w:tab w:val="left" w:pos="1077"/>
          <w:tab w:val="left" w:pos="1418"/>
        </w:tabs>
        <w:ind w:firstLine="720"/>
        <w:jc w:val="both"/>
        <w:rPr>
          <w:szCs w:val="20"/>
          <w:lang w:val="lt-LT"/>
        </w:rPr>
      </w:pPr>
      <w:r>
        <w:rPr>
          <w:lang w:val="lt-LT"/>
        </w:rPr>
        <w:t>Šioje dalyje numatoma, kad jei pelno paskirstymo procese vienetas savo dalyviui perleidžia turtą, tai toks turtas turi būti perleidžiamas pagal tikrąją rinkos kainą, nustatytą tą dieną, kurią turtas buvo perleistas vieneto dalyviui. Vieneto dalyvis perleistą turtą į apskaitą įtraukia įsigijimo kaina, t.y. tikrąja rinkos kaina.</w:t>
      </w:r>
    </w:p>
    <w:p w:rsidR="0071336F" w:rsidRPr="00381503" w:rsidRDefault="0071336F" w:rsidP="008722A4">
      <w:pPr>
        <w:pStyle w:val="BodyTextIndent"/>
        <w:tabs>
          <w:tab w:val="left" w:pos="720"/>
          <w:tab w:val="left" w:pos="1077"/>
          <w:tab w:val="left" w:pos="1418"/>
        </w:tabs>
        <w:rPr>
          <w:rFonts w:ascii="Times New Roman" w:hAnsi="Times New Roman"/>
          <w:lang w:val="lt-LT"/>
        </w:rPr>
      </w:pPr>
    </w:p>
    <w:p w:rsidR="0071336F" w:rsidRPr="00381503" w:rsidRDefault="0071336F" w:rsidP="008722A4">
      <w:pPr>
        <w:pStyle w:val="BodyTextIndent"/>
        <w:tabs>
          <w:tab w:val="left" w:pos="720"/>
          <w:tab w:val="left" w:pos="1077"/>
          <w:tab w:val="left" w:pos="1418"/>
        </w:tabs>
        <w:rPr>
          <w:rFonts w:ascii="Times New Roman" w:hAnsi="Times New Roman"/>
          <w:b/>
          <w:bCs/>
          <w:lang w:val="lt-LT"/>
        </w:rPr>
      </w:pPr>
      <w:r w:rsidRPr="00381503">
        <w:rPr>
          <w:rFonts w:ascii="Times New Roman" w:hAnsi="Times New Roman"/>
          <w:b/>
          <w:bCs/>
          <w:lang w:val="lt-LT"/>
        </w:rPr>
        <w:t>4.</w:t>
      </w:r>
      <w:r w:rsidRPr="00381503">
        <w:rPr>
          <w:rFonts w:ascii="Times New Roman" w:hAnsi="Times New Roman"/>
          <w:b/>
          <w:bCs/>
          <w:lang w:val="lt-LT"/>
        </w:rPr>
        <w:tab/>
        <w:t xml:space="preserve">Jei vienetas paskirsto pelną turtu, o ne pinigais ir šio perleisto turto tikroji rinkos kaina, nustatyta tą dieną, kurią turtas vieneto dalyviui perleistas, yra didesnė už šio turto įsigijimo kainą, tai šis skirtumas yra turto vertės padidėjimo pajamos, jeigu šiame Įstatyme nenustatyta kitaip. </w:t>
      </w:r>
    </w:p>
    <w:p w:rsidR="0071336F" w:rsidRPr="00381503" w:rsidRDefault="0071336F" w:rsidP="008722A4">
      <w:pPr>
        <w:pStyle w:val="BodyTextIndent"/>
        <w:tabs>
          <w:tab w:val="left" w:pos="720"/>
          <w:tab w:val="left" w:pos="1077"/>
          <w:tab w:val="left" w:pos="1418"/>
        </w:tabs>
        <w:rPr>
          <w:rFonts w:ascii="Times New Roman" w:hAnsi="Times New Roman"/>
          <w:lang w:val="lt-LT"/>
        </w:rPr>
      </w:pPr>
    </w:p>
    <w:p w:rsidR="0071336F" w:rsidRPr="00381503" w:rsidRDefault="0071336F" w:rsidP="008722A4">
      <w:pPr>
        <w:ind w:firstLine="720"/>
        <w:jc w:val="both"/>
        <w:rPr>
          <w:b/>
          <w:bCs/>
          <w:lang w:val="lt-LT"/>
        </w:rPr>
      </w:pPr>
      <w:r w:rsidRPr="00381503">
        <w:rPr>
          <w:b/>
          <w:bCs/>
          <w:lang w:val="lt-LT"/>
        </w:rPr>
        <w:t xml:space="preserve">Komentaras </w:t>
      </w:r>
    </w:p>
    <w:p w:rsidR="0071336F" w:rsidRPr="00381503" w:rsidRDefault="0071336F" w:rsidP="008722A4">
      <w:pPr>
        <w:pStyle w:val="BodyTextIndent"/>
        <w:tabs>
          <w:tab w:val="left" w:pos="720"/>
          <w:tab w:val="left" w:pos="1077"/>
          <w:tab w:val="left" w:pos="1418"/>
        </w:tabs>
        <w:rPr>
          <w:rFonts w:ascii="Times New Roman" w:hAnsi="Times New Roman"/>
          <w:lang w:val="lt-LT"/>
        </w:rPr>
      </w:pPr>
    </w:p>
    <w:p w:rsidR="0071336F" w:rsidRPr="00381503" w:rsidRDefault="0071336F" w:rsidP="008722A4">
      <w:pPr>
        <w:pStyle w:val="BodyTextIndent"/>
        <w:tabs>
          <w:tab w:val="left" w:pos="720"/>
          <w:tab w:val="left" w:pos="1077"/>
          <w:tab w:val="left" w:pos="1418"/>
        </w:tabs>
        <w:rPr>
          <w:rFonts w:ascii="Times New Roman" w:hAnsi="Times New Roman"/>
          <w:lang w:val="lt-LT"/>
        </w:rPr>
      </w:pPr>
      <w:r w:rsidRPr="00381503">
        <w:rPr>
          <w:rFonts w:ascii="Times New Roman" w:hAnsi="Times New Roman"/>
          <w:lang w:val="lt-LT"/>
        </w:rPr>
        <w:t>Remiantis šios dalies nuostatomis, kai vienetas savo dalyviui perleidžia turtą kaip paskirstytinąjį pelną, tai turtas turi būti perleidžiamas pagal rinkos kainą, ir, jei perleidžiamo turto rinkos kaina yra didesnė už to turto įsigijimo kainą, tai turto perleidimo kainos ir įsigijimo kainos skirtumas yra turtą perleidusio vieneto turto vertės padidėjimo pajamos, apmokestinamos PMĮ nustatyta tvarka. Jei perleidžiamas ilgalaikis materialusis turtas, tai, apskaičiuojant turto vertės padidėjimo pajamas, to turto įsigijimo kaina mažinama nusidėvėjimo suma, įtraukta į ribojamų dydžių leidžiamus atskaitymus (PMĮ 16 str. 2 dalis).</w:t>
      </w:r>
    </w:p>
    <w:p w:rsidR="0071336F" w:rsidRDefault="0071336F" w:rsidP="008722A4">
      <w:pPr>
        <w:tabs>
          <w:tab w:val="left" w:pos="720"/>
          <w:tab w:val="left" w:pos="1077"/>
          <w:tab w:val="left" w:pos="1418"/>
        </w:tabs>
        <w:ind w:firstLine="720"/>
        <w:jc w:val="both"/>
        <w:rPr>
          <w:szCs w:val="20"/>
          <w:lang w:val="lt-LT"/>
        </w:rPr>
      </w:pPr>
      <w:r>
        <w:rPr>
          <w:lang w:val="lt-LT"/>
        </w:rPr>
        <w:t xml:space="preserve">Pavyzdžiui, Lietuvos Respublikos </w:t>
      </w:r>
      <w:hyperlink r:id="rId276" w:history="1">
        <w:r>
          <w:rPr>
            <w:rStyle w:val="Hyperlink"/>
            <w:rFonts w:ascii="Times New Roman" w:hAnsi="Times New Roman" w:cs="Times New Roman"/>
            <w:b w:val="0"/>
            <w:bCs w:val="0"/>
            <w:color w:val="0000FF"/>
            <w:kern w:val="0"/>
            <w:u w:val="single"/>
            <w:lang w:val="lt-LT"/>
          </w:rPr>
          <w:t>žemės ūkio bendrovių įstatymo</w:t>
        </w:r>
      </w:hyperlink>
      <w:r>
        <w:rPr>
          <w:lang w:val="lt-LT"/>
        </w:rPr>
        <w:t xml:space="preserve"> (Žin., 2001, Nr. 45-1574) 17 straipsnyje nustatyta, kad bendrovės narių susirinkimui nutarus, jei pajininkai pageidauja, dividendai gali būti mokami materialinėmis vertybėmis arba paslaugomis. Todėl, jei žemės ūkio bendrovė tokiu būdu perleistų turtą pajininko nuosavybėn, tai turtas turėtų būti perleidžiamas pagal tikrąją to turto rinkos kainą, o turto vertės padidėjimo pajamas bendrovė turi apmokestinti šio straipsnio 4 dalyje ir PMĮ 16 straipsnyje nustatyta tvarka. Nuo turtu (pagal tikrąją rinkos kainą) išmokamos dividendų sumos bendrovė turi išskaičiuoti pelno mokestį, taikydama PMĮ įstatymo 33 str. 1 dalyje arba 34 str. 1 dalyje nustatytą pelno mokesčio tarifą, jei pajininkas yra Lietuvos ar užsienio vienetas. </w:t>
      </w:r>
    </w:p>
    <w:p w:rsidR="0071336F" w:rsidRPr="00381503" w:rsidRDefault="0071336F" w:rsidP="008722A4">
      <w:pPr>
        <w:pStyle w:val="BodyTextIndent"/>
        <w:tabs>
          <w:tab w:val="left" w:pos="720"/>
          <w:tab w:val="left" w:pos="1077"/>
          <w:tab w:val="left" w:pos="1418"/>
        </w:tabs>
        <w:rPr>
          <w:rFonts w:ascii="Times New Roman" w:hAnsi="Times New Roman"/>
          <w:b/>
          <w:bCs/>
          <w:lang w:val="lt-LT"/>
        </w:rPr>
      </w:pPr>
    </w:p>
    <w:p w:rsidR="0071336F" w:rsidRPr="00381503" w:rsidRDefault="0071336F" w:rsidP="008722A4">
      <w:pPr>
        <w:pStyle w:val="BodyTextIndent"/>
        <w:tabs>
          <w:tab w:val="left" w:pos="720"/>
          <w:tab w:val="left" w:pos="1077"/>
          <w:tab w:val="left" w:pos="1418"/>
        </w:tabs>
        <w:rPr>
          <w:rFonts w:ascii="Times New Roman" w:hAnsi="Times New Roman"/>
          <w:lang w:val="lt-LT"/>
        </w:rPr>
      </w:pPr>
      <w:r w:rsidRPr="00381503">
        <w:rPr>
          <w:rFonts w:ascii="Times New Roman" w:hAnsi="Times New Roman"/>
          <w:lang w:val="lt-LT"/>
        </w:rPr>
        <w:t xml:space="preserve">Pavyzdys </w:t>
      </w:r>
    </w:p>
    <w:p w:rsidR="0071336F" w:rsidRPr="00381503" w:rsidRDefault="0071336F" w:rsidP="008722A4">
      <w:pPr>
        <w:pStyle w:val="BodyTextIndent"/>
        <w:tabs>
          <w:tab w:val="left" w:pos="720"/>
          <w:tab w:val="left" w:pos="1077"/>
          <w:tab w:val="left" w:pos="1418"/>
        </w:tabs>
        <w:rPr>
          <w:rFonts w:ascii="Times New Roman" w:hAnsi="Times New Roman" w:cs="Times New Roman"/>
          <w:b/>
          <w:bCs/>
          <w:lang w:val="lt-LT"/>
        </w:rPr>
      </w:pPr>
    </w:p>
    <w:p w:rsidR="0071336F" w:rsidRPr="00381503" w:rsidRDefault="0071336F" w:rsidP="008722A4">
      <w:pPr>
        <w:pStyle w:val="BodyTextIndent"/>
        <w:pBdr>
          <w:top w:val="single" w:sz="4" w:space="2" w:color="auto"/>
          <w:left w:val="single" w:sz="4" w:space="4" w:color="auto"/>
          <w:right w:val="single" w:sz="4" w:space="4" w:color="auto"/>
        </w:pBdr>
        <w:tabs>
          <w:tab w:val="left" w:pos="720"/>
          <w:tab w:val="left" w:pos="1077"/>
          <w:tab w:val="left" w:pos="1418"/>
        </w:tabs>
        <w:ind w:right="71"/>
        <w:rPr>
          <w:rFonts w:ascii="Times New Roman" w:hAnsi="Times New Roman"/>
          <w:lang w:val="lt-LT"/>
        </w:rPr>
      </w:pPr>
      <w:r w:rsidRPr="00381503">
        <w:rPr>
          <w:rFonts w:ascii="Times New Roman" w:hAnsi="Times New Roman"/>
          <w:lang w:val="lt-LT"/>
        </w:rPr>
        <w:t>Tarkim, žemės ūkio bendrovė už 2001 finansinių metų rezultatus pajininkui – Lietuvos vienetui (kurio pajus sudaro 7 proc. bendrovės pagrindinio kapitalo) 2002 metais apskaičiuota 10 000 Lt dividendų. Dividendai pajininko prašymu išmokėti ilgalaikiu materialiuoju turtu. 2002 m. balandžio mėnesį bendrovė su vienetu atsiskaitė, perduodama jo nuosavybėn ilgalaikį materialųjį turtą. Šio turto rinkos kaina yra 10 000 Lt, likutinė vertė 6 000 Lt (įsigijimo kainos ir nusidėvėjimo sumų, apskaičiuojant apmokestinamąjį pelną įtrauktų į sąnaudas, skirtumas). Bendrovė, už dividendus atsiskaičiusi turtu, turi pripažinti 4 000 Lt (10 000 Lt – 6 000 Lt) turto vertės padidėjimo pajamas, t.y., apskaičiuojant apmokestinamąjį pelną, ši turto vertės padidėjimo pajamų suma į bendrovės uždirbtas pajamas įtraukiama ta pačia tvarka kaip ir turto pardavimo atveju.</w:t>
      </w:r>
    </w:p>
    <w:p w:rsidR="0071336F" w:rsidRPr="00381503" w:rsidRDefault="0071336F" w:rsidP="008722A4">
      <w:pPr>
        <w:pStyle w:val="BodyTextIndent"/>
        <w:pBdr>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sidRPr="00381503">
        <w:rPr>
          <w:rFonts w:ascii="Times New Roman" w:hAnsi="Times New Roman"/>
          <w:lang w:val="lt-LT"/>
        </w:rPr>
        <w:t>Vienetui turtu išmokami dividendai turi būti apmokestinami PMĮ nustatyta tvarka.</w:t>
      </w:r>
    </w:p>
    <w:p w:rsidR="0071336F" w:rsidRDefault="0071336F" w:rsidP="008722A4">
      <w:pPr>
        <w:pStyle w:val="BodyTextIndent"/>
        <w:tabs>
          <w:tab w:val="left" w:pos="720"/>
          <w:tab w:val="left" w:pos="1077"/>
          <w:tab w:val="left" w:pos="1418"/>
        </w:tabs>
        <w:rPr>
          <w:rFonts w:ascii="Times New Roman" w:hAnsi="Times New Roman"/>
          <w:bCs/>
          <w:lang w:val="lt-LT"/>
        </w:rPr>
      </w:pPr>
      <w:r w:rsidRPr="00381503">
        <w:rPr>
          <w:rFonts w:ascii="Times New Roman" w:hAnsi="Times New Roman"/>
          <w:bCs/>
          <w:lang w:val="lt-LT"/>
        </w:rPr>
        <w:t>(</w:t>
      </w:r>
      <w:r w:rsidRPr="008C0E9F">
        <w:rPr>
          <w:rFonts w:ascii="Times New Roman" w:hAnsi="Times New Roman"/>
          <w:bCs/>
          <w:lang w:val="lt-LT"/>
        </w:rPr>
        <w:t>Pakeista VMI prie FM 2003-12-23 raštu Nr. (18.11-08-2)-R-11658.)</w:t>
      </w:r>
    </w:p>
    <w:p w:rsidR="0071336F" w:rsidRPr="008C0E9F" w:rsidRDefault="0071336F" w:rsidP="008722A4">
      <w:pPr>
        <w:pStyle w:val="BodyTextIndent"/>
        <w:tabs>
          <w:tab w:val="left" w:pos="720"/>
          <w:tab w:val="left" w:pos="1077"/>
          <w:tab w:val="left" w:pos="1418"/>
        </w:tabs>
        <w:rPr>
          <w:rFonts w:ascii="Times New Roman" w:hAnsi="Times New Roman"/>
          <w:bCs/>
          <w:lang w:val="lt-LT"/>
        </w:rPr>
      </w:pPr>
    </w:p>
    <w:p w:rsidR="0071336F" w:rsidRPr="005D7259" w:rsidRDefault="0071336F" w:rsidP="005D7259">
      <w:pPr>
        <w:pStyle w:val="BodyTextIndent2"/>
        <w:spacing w:line="240" w:lineRule="auto"/>
        <w:ind w:firstLine="0"/>
      </w:pPr>
      <w:r>
        <w:rPr>
          <w:bCs w:val="0"/>
        </w:rPr>
        <w:t xml:space="preserve">       </w:t>
      </w:r>
      <w:r w:rsidRPr="003620F8">
        <w:t>5</w:t>
      </w:r>
      <w:r w:rsidRPr="00FC7800">
        <w:rPr>
          <w:b w:val="0"/>
        </w:rPr>
        <w:t xml:space="preserve">. </w:t>
      </w:r>
      <w:r w:rsidRPr="005D7259">
        <w:t>Mažinant vieneto įstatinį kapitalą, vieneto dalyviams išmokamos lėšos ar jų dalis, tenkančios įstatinio kapitalo, sudaryto ne iš vieneto dalyvių įnašų, sumažinimo daliai, laikomos dividendais ir apmokestinamos šio Įstatymo 33 ir 34 straipsniuose nustatyta tvarka. Mažinant vieneto įstatinį kapitalą, laikoma, kad pirma vieneto dalyviams išmokama ta įstatinio kapitalo dalis, kuri buvo sudaryta ne iš vieneto dalyvių įnašų, o didinant įstatinį kapitalą iš vieneto lėšų. Dėl įstatinio kapitalo dalies, sudarytos ne iš vieneto dalyvių įnašų, sumažinimo anuliuotų akcijų įsigijimo kainos ir šioje dalyje nurodytų išmokamų lėšų sumos teigiamą skirtumą vieneto dalyvis gali priskirti nuostoliams dėl vertybinių popierių perleidimo.</w:t>
      </w:r>
    </w:p>
    <w:p w:rsidR="0071336F" w:rsidRPr="00FC7800" w:rsidRDefault="0071336F" w:rsidP="005D7259">
      <w:pPr>
        <w:tabs>
          <w:tab w:val="left" w:pos="709"/>
        </w:tabs>
        <w:ind w:firstLine="720"/>
        <w:jc w:val="both"/>
        <w:rPr>
          <w:bCs/>
          <w:lang w:val="lt-LT"/>
        </w:rPr>
      </w:pPr>
      <w:r w:rsidRPr="00FC7800">
        <w:rPr>
          <w:bCs/>
          <w:lang w:val="lt-LT"/>
        </w:rPr>
        <w:t xml:space="preserve">(Pagal 2010 m. lapkričio 23 d. įstatymo Nr. XI-1156 redakciją, Žin., 2010, Nr. 145-7413; taikoma apskaičiuojant 2011 metų ir vėlesnių metų mokestinių laikotarpių pelno mokestį.) </w:t>
      </w:r>
    </w:p>
    <w:p w:rsidR="0071336F" w:rsidRPr="00FC7800" w:rsidRDefault="0071336F" w:rsidP="005D7259">
      <w:pPr>
        <w:tabs>
          <w:tab w:val="left" w:pos="709"/>
        </w:tabs>
        <w:ind w:firstLine="720"/>
        <w:jc w:val="both"/>
        <w:rPr>
          <w:b/>
          <w:bCs/>
          <w:lang w:val="lt-LT"/>
        </w:rPr>
      </w:pPr>
    </w:p>
    <w:p w:rsidR="0071336F" w:rsidRPr="00FC7800" w:rsidRDefault="0071336F" w:rsidP="005D7259">
      <w:pPr>
        <w:tabs>
          <w:tab w:val="left" w:pos="709"/>
        </w:tabs>
        <w:ind w:firstLine="720"/>
        <w:jc w:val="both"/>
        <w:rPr>
          <w:b/>
          <w:bCs/>
          <w:lang w:val="lt-LT"/>
        </w:rPr>
      </w:pPr>
      <w:r w:rsidRPr="00FC7800">
        <w:rPr>
          <w:b/>
          <w:bCs/>
          <w:lang w:val="lt-LT"/>
        </w:rPr>
        <w:t>Komentaras</w:t>
      </w:r>
    </w:p>
    <w:p w:rsidR="0071336F" w:rsidRPr="00FC7800" w:rsidRDefault="0071336F" w:rsidP="005D7259">
      <w:pPr>
        <w:tabs>
          <w:tab w:val="left" w:pos="709"/>
        </w:tabs>
        <w:jc w:val="both"/>
        <w:rPr>
          <w:lang w:val="lt-LT"/>
        </w:rPr>
      </w:pPr>
    </w:p>
    <w:p w:rsidR="0071336F" w:rsidRPr="00FC7800" w:rsidRDefault="0071336F" w:rsidP="005D7259">
      <w:pPr>
        <w:tabs>
          <w:tab w:val="left" w:pos="709"/>
        </w:tabs>
        <w:ind w:firstLine="720"/>
        <w:jc w:val="both"/>
        <w:rPr>
          <w:bCs/>
          <w:lang w:val="lt-LT"/>
        </w:rPr>
      </w:pPr>
      <w:r w:rsidRPr="00FC7800">
        <w:rPr>
          <w:lang w:val="lt-LT"/>
        </w:rPr>
        <w:t>1. Pagal PMĮ 32 str. 2 dalies nuostatas iš vieneto lėšų arba dėl turto vertės padidėjimo vieneto dalyviams proporcingai jų turimų akcijų (dalių, pajų) skaičiui nemokamai išduotos akcijos (dalys, pajai) arba anksčiau išduotų akcijų nominalios vertės, arba pajų vertės padidinimo sumos nelaikomos dividendais ar paskirstytuoju pelnu, t.y. tokios turto vertės padidėjimo pajamos neapmokestinamos kaip dividendai. Tačiau, jei po įstatinio kapitalo padidinimo jis vėliau sumažinamas ir vieneto dalyviams išmokamos lėšos, tai tokiu atveju pagal šio straipsnio 5 dalies nuostatas laikoma, kad pirmiausia vieneto dalyviams išmokama ta įstatinio kapitalo dalis, kuri buvo sudaryta ne iš vieneto dalyvių įnašų, o iš vieneto lėšų (pelno, rezervų ir akcijų priedų) didinant įstatinį kapitalą. Vieneto dalyviams išmokamos lėšos ar jų dalis, tenkanti įstatinio kapitalo, sudaryto ne iš vieneto dalyvių įnašų, sumažinimo daliai, laikoma dividendais ir apmokestinama PMĮ 33 ir 34 straipsniuose nustatyta tvarka, t.y. tokie dividendai apmokestinami pagal PMĮ 33 str. 1 dalyje ir 34 str. 1 dalyje nustatytą pelno mokesčio nuo dividendų tarifą arba neapmokestinami pagal dividendų neapmokestinimo išimtį, nustatytą PMĮ 33 str. 2 dalyje ir 34 str. 2 dalyje, jei vienetas ir jo dalyviai atitinka šiose dalyse nustatytas sąlygas (žr. PMĮ 33 str. 2 dalies ir 34 str. 2 dalies komentarus).</w:t>
      </w:r>
      <w:r w:rsidRPr="00FC7800">
        <w:rPr>
          <w:bCs/>
          <w:lang w:val="lt-LT"/>
        </w:rPr>
        <w:t xml:space="preserve"> </w:t>
      </w:r>
    </w:p>
    <w:p w:rsidR="0071336F" w:rsidRDefault="0071336F" w:rsidP="005D7259">
      <w:pPr>
        <w:tabs>
          <w:tab w:val="left" w:pos="709"/>
        </w:tabs>
        <w:jc w:val="both"/>
        <w:rPr>
          <w:color w:val="0000FF"/>
          <w:lang w:val="lt-LT"/>
        </w:rPr>
      </w:pPr>
      <w:r w:rsidRPr="00FC7800">
        <w:rPr>
          <w:color w:val="0000FF"/>
          <w:lang w:val="lt-LT"/>
        </w:rPr>
        <w:tab/>
      </w:r>
    </w:p>
    <w:p w:rsidR="0071336F" w:rsidRDefault="0071336F" w:rsidP="005D7259">
      <w:pPr>
        <w:tabs>
          <w:tab w:val="left" w:pos="709"/>
        </w:tabs>
        <w:jc w:val="both"/>
        <w:rPr>
          <w:lang w:val="lt-LT"/>
        </w:rPr>
      </w:pPr>
      <w:r>
        <w:rPr>
          <w:color w:val="0000FF"/>
          <w:lang w:val="lt-LT"/>
        </w:rPr>
        <w:tab/>
      </w:r>
      <w:r w:rsidRPr="00FC7800">
        <w:rPr>
          <w:lang w:val="lt-LT"/>
        </w:rPr>
        <w:t xml:space="preserve">1 pavyzdys </w:t>
      </w:r>
    </w:p>
    <w:p w:rsidR="0071336F" w:rsidRDefault="0071336F" w:rsidP="005D7259">
      <w:pPr>
        <w:tabs>
          <w:tab w:val="left" w:pos="709"/>
        </w:tabs>
        <w:jc w:val="both"/>
        <w:rPr>
          <w:lang w:val="lt-LT"/>
        </w:rPr>
      </w:pPr>
    </w:p>
    <w:p w:rsidR="0071336F" w:rsidRPr="00FC7800" w:rsidRDefault="0071336F" w:rsidP="001F6825">
      <w:pPr>
        <w:pBdr>
          <w:top w:val="single" w:sz="4" w:space="1" w:color="auto"/>
          <w:left w:val="single" w:sz="4" w:space="4" w:color="auto"/>
          <w:right w:val="single" w:sz="4" w:space="4" w:color="auto"/>
        </w:pBdr>
        <w:tabs>
          <w:tab w:val="left" w:pos="709"/>
        </w:tabs>
        <w:jc w:val="both"/>
        <w:rPr>
          <w:lang w:val="lt-LT"/>
        </w:rPr>
      </w:pPr>
      <w:r w:rsidRPr="00FC7800">
        <w:rPr>
          <w:lang w:val="lt-LT"/>
        </w:rPr>
        <w:tab/>
        <w:t xml:space="preserve">1. 2005 metais įsteigta akcinė bendrovė (toliau - Bendrovė) išleido 10 000 paprastųjų 50 Lt nominalios vertės akcijų ir suformavo 500 000 Lt įstatinį kapitalą. </w:t>
      </w:r>
    </w:p>
    <w:p w:rsidR="0071336F" w:rsidRPr="00FC7800" w:rsidRDefault="0071336F" w:rsidP="001F6825">
      <w:pPr>
        <w:pBdr>
          <w:top w:val="single" w:sz="4" w:space="1" w:color="auto"/>
          <w:left w:val="single" w:sz="4" w:space="4" w:color="auto"/>
          <w:right w:val="single" w:sz="4" w:space="4" w:color="auto"/>
        </w:pBdr>
        <w:tabs>
          <w:tab w:val="left" w:pos="709"/>
        </w:tabs>
        <w:jc w:val="both"/>
        <w:rPr>
          <w:lang w:val="lt-LT"/>
        </w:rPr>
      </w:pPr>
      <w:r w:rsidRPr="00FC7800">
        <w:rPr>
          <w:lang w:val="lt-LT"/>
        </w:rPr>
        <w:tab/>
        <w:t>2006 metais Bendrovė 100 000 Lt padidino įstatinį kapitalą, išleisdama naują akcijų emisiją – 2 000 paprastųjų 50 Lt nominalios vertės akcijų, kurių emisijos kaina 60 Lt. Akcininkai sumokėjo įsigytų akcijų emisijos kainą.</w:t>
      </w:r>
    </w:p>
    <w:p w:rsidR="0071336F" w:rsidRPr="00FC7800" w:rsidRDefault="0071336F" w:rsidP="001F6825">
      <w:pPr>
        <w:pBdr>
          <w:top w:val="single" w:sz="4" w:space="1" w:color="auto"/>
          <w:left w:val="single" w:sz="4" w:space="4" w:color="auto"/>
          <w:right w:val="single" w:sz="4" w:space="4" w:color="auto"/>
        </w:pBdr>
        <w:tabs>
          <w:tab w:val="left" w:pos="709"/>
        </w:tabs>
        <w:jc w:val="both"/>
        <w:rPr>
          <w:lang w:val="lt-LT"/>
        </w:rPr>
      </w:pPr>
      <w:r w:rsidRPr="00FC7800">
        <w:rPr>
          <w:lang w:val="lt-LT"/>
        </w:rPr>
        <w:tab/>
        <w:t xml:space="preserve">2007 metais Bendrovė 250 000 Lt padidino įstatinį kapitalą iš savo lėšų (nepaskirstytojo pelno, akcijų priedų ir rezervų, išleisdama 5 000 paprastųjų 50 Lt nominalios vertės akcijų. Išleistas akcijas Bendrovės akcininkai (proporcingai jiems nuosavybės teise priklausančių akcijų nominaliai vertei) gavo nemokamai. Bendrovė Juridinių asmenų registre įregistravo 850 000 Lt įstatinį kapitalą (17 000 akcijų po 50 Lt). </w:t>
      </w:r>
    </w:p>
    <w:p w:rsidR="0071336F" w:rsidRDefault="0071336F" w:rsidP="001F6825">
      <w:pPr>
        <w:pBdr>
          <w:top w:val="single" w:sz="4" w:space="1" w:color="auto"/>
          <w:left w:val="single" w:sz="4" w:space="4" w:color="auto"/>
          <w:right w:val="single" w:sz="4" w:space="4" w:color="auto"/>
        </w:pBdr>
        <w:tabs>
          <w:tab w:val="left" w:pos="709"/>
        </w:tabs>
        <w:ind w:firstLine="720"/>
        <w:jc w:val="both"/>
        <w:rPr>
          <w:lang w:val="lt-LT"/>
        </w:rPr>
      </w:pPr>
      <w:r w:rsidRPr="00FC7800">
        <w:rPr>
          <w:lang w:val="lt-LT"/>
        </w:rPr>
        <w:t xml:space="preserve">2011 metais Bendrovė 300 000 Lt sumažino įstatinį kapitalą, anuliuodama 6 000 nominalios vertės akcijų, ir šias lėšas išmokėjo akcininkams proporcingai nuosavybės teise jiems priklausančių akcijų nominaliai vertei. </w:t>
      </w:r>
    </w:p>
    <w:p w:rsidR="0071336F" w:rsidRPr="00FC7800" w:rsidRDefault="0071336F" w:rsidP="001F6825">
      <w:pPr>
        <w:pBdr>
          <w:top w:val="single" w:sz="4" w:space="1" w:color="auto"/>
          <w:left w:val="single" w:sz="4" w:space="4" w:color="auto"/>
          <w:right w:val="single" w:sz="4" w:space="4" w:color="auto"/>
        </w:pBdr>
        <w:tabs>
          <w:tab w:val="left" w:pos="709"/>
        </w:tabs>
        <w:ind w:firstLine="720"/>
        <w:jc w:val="both"/>
        <w:rPr>
          <w:lang w:val="lt-LT"/>
        </w:rPr>
      </w:pPr>
      <w:r w:rsidRPr="00FC7800">
        <w:rPr>
          <w:lang w:val="lt-LT"/>
        </w:rPr>
        <w:t xml:space="preserve">Kadangi Bendrovė 300 000 Lt sumažino įstatinį kapitalą, o prieš sumažinimą jį buvo padidinusi iš Bendrovės lėšų ir Bendrovės akcininkai nemokamai gavo 250 000 Lt nominalios vertės akcijų, todėl akcininkams išmokama laisvų lėšų dalis (250 000 Lt), tenkanti įstatinio kapitalo daliai, kuri buvo padidinta iš Bendrovės lėšų, apmokestinama kaip ir dividendai: </w:t>
      </w:r>
    </w:p>
    <w:p w:rsidR="0071336F" w:rsidRPr="001F6825" w:rsidRDefault="0071336F" w:rsidP="001F6825">
      <w:pPr>
        <w:pStyle w:val="BodyTextIndent2"/>
        <w:pBdr>
          <w:top w:val="single" w:sz="4" w:space="1" w:color="auto"/>
          <w:left w:val="single" w:sz="4" w:space="4" w:color="auto"/>
          <w:right w:val="single" w:sz="4" w:space="4" w:color="auto"/>
        </w:pBdr>
        <w:tabs>
          <w:tab w:val="left" w:pos="709"/>
        </w:tabs>
        <w:spacing w:line="240" w:lineRule="auto"/>
        <w:rPr>
          <w:b w:val="0"/>
          <w:bCs w:val="0"/>
        </w:rPr>
      </w:pPr>
      <w:r w:rsidRPr="001F6825">
        <w:rPr>
          <w:b w:val="0"/>
          <w:bCs w:val="0"/>
        </w:rPr>
        <w:t>1.1. Bendrovės akcininkė UAB ,,A“ iš viso turėjo 170 (1 proc.) šios Bendrovės akcijų (100 akcijų, už kurias, steigiant bendrovę, sumokėjo 5 000 Lt, 20 akcijų nupirko antrinėje rinkoje, mokėdama po 52 Lt už akciją, ir 50 akcijų, kurių nominali vertė 2 500 Lt, gavo nemokamai, kai buvo didinamas įstatinis kapitalas iš Bendrovės lėšų). Sumažinusi įstatinį kapitalą, Bendrovė apskaičiavo UAB ,,A“ mokėtiną 3 000 Lt (proporcingai jos turimų akcijų nominaliai vertei) lėšų sumą, anuliuodama jai priklausančių 60 akcijų, kurių nominali vertė 3 000 Lt.</w:t>
      </w:r>
    </w:p>
    <w:p w:rsidR="0071336F" w:rsidRPr="001F6825" w:rsidRDefault="0071336F" w:rsidP="001F6825">
      <w:pPr>
        <w:pStyle w:val="BodyTextIndent2"/>
        <w:pBdr>
          <w:top w:val="single" w:sz="4" w:space="1" w:color="auto"/>
          <w:left w:val="single" w:sz="4" w:space="4" w:color="auto"/>
          <w:right w:val="single" w:sz="4" w:space="4" w:color="auto"/>
        </w:pBdr>
        <w:tabs>
          <w:tab w:val="left" w:pos="709"/>
        </w:tabs>
        <w:spacing w:line="240" w:lineRule="auto"/>
        <w:rPr>
          <w:b w:val="0"/>
          <w:bCs w:val="0"/>
        </w:rPr>
      </w:pPr>
      <w:r w:rsidRPr="001F6825">
        <w:rPr>
          <w:b w:val="0"/>
          <w:bCs w:val="0"/>
        </w:rPr>
        <w:t xml:space="preserve">Šiuo atveju Bendrovės UAB ,,A“ išmokama lėšų dalis, tenkanti įstatinio kapitalo daliai, kuri buvo padidinta iš Bendrovės lėšų, apmokestinama kaip dividendai, taikant PMĮ 33 str. 1 dalyje nustatytą 15 proc. pelno mokesčio tarifą. </w:t>
      </w:r>
    </w:p>
    <w:p w:rsidR="0071336F" w:rsidRPr="001F6825" w:rsidRDefault="0071336F" w:rsidP="001F6825">
      <w:pPr>
        <w:pStyle w:val="BodyTextIndent2"/>
        <w:pBdr>
          <w:left w:val="single" w:sz="4" w:space="4" w:color="auto"/>
          <w:bottom w:val="single" w:sz="4" w:space="1" w:color="auto"/>
          <w:right w:val="single" w:sz="4" w:space="4" w:color="auto"/>
        </w:pBdr>
        <w:tabs>
          <w:tab w:val="left" w:pos="709"/>
        </w:tabs>
        <w:spacing w:line="240" w:lineRule="auto"/>
        <w:rPr>
          <w:b w:val="0"/>
          <w:bCs w:val="0"/>
        </w:rPr>
      </w:pPr>
      <w:r w:rsidRPr="001F6825">
        <w:rPr>
          <w:b w:val="0"/>
          <w:bCs w:val="0"/>
        </w:rPr>
        <w:t>Apskaičiuota UAB ,,A“ tenkanti apmokestinama lėšų dalis sudarys 2 500 Lt (250 000/300 000 x 3000) sumą, o pelno mokestis, išskaičiuojamas iš šios sumos, taikant 15 proc. pelno mokesčio tarifą – 375 Lt (2 500 x 15/100). UAB ,,A“ išmokama po apmokestinimo suma sudarys 2625 Lt (3 000 - 375).</w:t>
      </w:r>
    </w:p>
    <w:p w:rsidR="0071336F" w:rsidRPr="001F6825" w:rsidRDefault="0071336F" w:rsidP="001F6825">
      <w:pPr>
        <w:pStyle w:val="BodyTextIndent2"/>
        <w:pBdr>
          <w:left w:val="single" w:sz="4" w:space="4" w:color="auto"/>
          <w:bottom w:val="single" w:sz="4" w:space="1" w:color="auto"/>
          <w:right w:val="single" w:sz="4" w:space="4" w:color="auto"/>
        </w:pBdr>
        <w:tabs>
          <w:tab w:val="left" w:pos="709"/>
        </w:tabs>
        <w:spacing w:line="240" w:lineRule="auto"/>
        <w:rPr>
          <w:b w:val="0"/>
          <w:bCs w:val="0"/>
        </w:rPr>
      </w:pPr>
      <w:r w:rsidRPr="001F6825">
        <w:rPr>
          <w:b w:val="0"/>
          <w:bCs w:val="0"/>
        </w:rPr>
        <w:t>1.2. Kita Bendrovės akcininkė UAB ,,B“ iš viso turėjo 2040 (12 proc.) šios bendrovės balsavimo teisę suteikiančių akcijų (1000 akcijų įsigijo steigiant bendrovę, 440 akcijų įsigijo, sumokėdama naujų išleistų akcijų emisijos kainą, o kitas 600 akcijų gavo nemokamai, didinant įstatinį kapitalą iš bendrovės lėšų). Sumažinusi įstatinį kapitalą, Bendrovė apskaičiavo UAB ,,B“ mokėtiną 36 000 Lt (proporcingai jos turimų akcijų nominaliai vertei) lėšų sumą, anuliuodama jai priklausančių 720 akcijų, kurių nominali vertė 36 000 Lt.</w:t>
      </w:r>
    </w:p>
    <w:p w:rsidR="0071336F" w:rsidRPr="001F6825" w:rsidRDefault="0071336F" w:rsidP="001F6825">
      <w:pPr>
        <w:pStyle w:val="BodyTextIndent2"/>
        <w:pBdr>
          <w:left w:val="single" w:sz="4" w:space="4" w:color="auto"/>
          <w:bottom w:val="single" w:sz="4" w:space="1" w:color="auto"/>
          <w:right w:val="single" w:sz="4" w:space="4" w:color="auto"/>
        </w:pBdr>
        <w:tabs>
          <w:tab w:val="left" w:pos="709"/>
        </w:tabs>
        <w:spacing w:line="240" w:lineRule="auto"/>
        <w:rPr>
          <w:b w:val="0"/>
          <w:bCs w:val="0"/>
        </w:rPr>
      </w:pPr>
      <w:r w:rsidRPr="001F6825">
        <w:rPr>
          <w:b w:val="0"/>
          <w:bCs w:val="0"/>
        </w:rPr>
        <w:t>Šiuo atveju Bendrovės UAB ,,B“ išmokama apmokestinamų lėšų dalis, tenkanti įstatinio kapitalo daliai, kuri buvo padidinta iš Bendrovės lėšų, sudarys 30 000 Lt (250 000/300 000 x 36000) sumą. Tačiau, atsižvelgiant į tai, kad Bendrovė ir jos dalyvis – UAB ,,B“ atitinka PMĮ 33 str. 2 dalyje nustatytas sąlygas (UAB ,,B“ ilgiau kaip 12 mėnesių (nuo 2005 metų) be pertraukų, įskaitant lėšų išmokėjimo momentą, valdė ne mažiau kaip 10 procentų UAB „A“ balsus suteikiančių akcijų), todėl UAB ,,B“ išmokama 30 000 Lt suma, tenkanti įstatinio kapitalo, sudaryto ne iš vieneto dalyvių įnašų, sumažinimo daliai, neapmokestinama pagal šioje dalyje nustatytą dividendų neapmokestinimo išimtį.</w:t>
      </w:r>
    </w:p>
    <w:p w:rsidR="0071336F" w:rsidRDefault="0071336F" w:rsidP="005D7259">
      <w:pPr>
        <w:tabs>
          <w:tab w:val="left" w:pos="709"/>
        </w:tabs>
        <w:jc w:val="both"/>
        <w:rPr>
          <w:lang w:val="lt-LT"/>
        </w:rPr>
      </w:pPr>
    </w:p>
    <w:p w:rsidR="0071336F" w:rsidRPr="00FC7800" w:rsidRDefault="0071336F" w:rsidP="005D7259">
      <w:pPr>
        <w:pStyle w:val="Heading1"/>
        <w:jc w:val="both"/>
      </w:pPr>
      <w:r w:rsidRPr="00FC7800">
        <w:rPr>
          <w:lang w:val="lt-LT"/>
        </w:rPr>
        <w:tab/>
      </w:r>
      <w:r w:rsidRPr="005D7259">
        <w:rPr>
          <w:b w:val="0"/>
          <w:bCs w:val="0"/>
        </w:rPr>
        <w:t>2. Dėl įstatinio kapitalo dalies, sudarytos ne iš vieneto dalyvių įnašų (t.y. tos dalies, kuri buvo padidinta iš vieneto lėšų ir kuri ją išmokant apmokestinama kaip dividendai), sumažinimo anuliuotų akcijų įsigijimo kainos ir išmokamų lėšų sumos teigiamą skirtumą (kai anuliuotų akcijų įsigijimo kaina yra didesnė už išmokamų lėšų sumą) vieneto dalyvis gali priskirti nuostoliams dėl vertybinių popierių perleidimo</w:t>
      </w:r>
      <w:r w:rsidRPr="00FC7800">
        <w:t xml:space="preserve">. </w:t>
      </w:r>
    </w:p>
    <w:p w:rsidR="0071336F" w:rsidRPr="00FC7800" w:rsidRDefault="0071336F" w:rsidP="005D7259">
      <w:pPr>
        <w:tabs>
          <w:tab w:val="left" w:pos="709"/>
        </w:tabs>
        <w:ind w:firstLine="720"/>
        <w:jc w:val="both"/>
        <w:rPr>
          <w:bCs/>
          <w:lang w:val="lt-LT"/>
        </w:rPr>
      </w:pPr>
      <w:r w:rsidRPr="00FC7800">
        <w:rPr>
          <w:lang w:val="lt-LT"/>
        </w:rPr>
        <w:t xml:space="preserve">Šios nuostatos taikomos apskaičiuojant 2011 metų ir vėlesnių metų mokestinių laikotarpių pelno mokestį. Vieneto dalyvis vertybinių popierių perleidimo nuostolius pripažįsta tą mokestinį laikotarpį, kurį dėl įstatinio kapitalo sumažinimo anuliuojamos to vieneto akcijos (nurašomos nuo vieneto dalyvio asmeninės vertybinių popierių sąskaitos ar padaromi atitinkami įrašai akcininkų registravimo žurnale). </w:t>
      </w:r>
    </w:p>
    <w:p w:rsidR="0071336F" w:rsidRPr="00FC7800" w:rsidRDefault="0071336F" w:rsidP="005D7259">
      <w:pPr>
        <w:tabs>
          <w:tab w:val="left" w:pos="709"/>
        </w:tabs>
        <w:ind w:firstLine="720"/>
        <w:jc w:val="both"/>
        <w:rPr>
          <w:b/>
          <w:bCs/>
          <w:lang w:val="lt-LT"/>
        </w:rPr>
      </w:pPr>
    </w:p>
    <w:p w:rsidR="0071336F" w:rsidRPr="00FC7800" w:rsidRDefault="0071336F" w:rsidP="005D7259">
      <w:pPr>
        <w:tabs>
          <w:tab w:val="left" w:pos="709"/>
        </w:tabs>
        <w:ind w:firstLine="720"/>
        <w:jc w:val="both"/>
        <w:rPr>
          <w:bCs/>
          <w:lang w:val="lt-LT"/>
        </w:rPr>
      </w:pPr>
      <w:r w:rsidRPr="00FC7800">
        <w:rPr>
          <w:bCs/>
          <w:lang w:val="lt-LT"/>
        </w:rPr>
        <w:t>2 pavyzdys</w:t>
      </w:r>
    </w:p>
    <w:p w:rsidR="0071336F" w:rsidRPr="00FC7800" w:rsidRDefault="0071336F" w:rsidP="005D7259">
      <w:pPr>
        <w:tabs>
          <w:tab w:val="left" w:pos="709"/>
        </w:tabs>
        <w:ind w:firstLine="720"/>
        <w:jc w:val="both"/>
        <w:rPr>
          <w:bCs/>
          <w:lang w:val="lt-LT"/>
        </w:rPr>
      </w:pPr>
    </w:p>
    <w:p w:rsidR="0071336F" w:rsidRPr="00FC7800" w:rsidRDefault="0071336F" w:rsidP="005D7259">
      <w:pPr>
        <w:pBdr>
          <w:top w:val="single" w:sz="4" w:space="3" w:color="auto"/>
          <w:left w:val="single" w:sz="4" w:space="4" w:color="auto"/>
          <w:bottom w:val="single" w:sz="4" w:space="1" w:color="auto"/>
          <w:right w:val="single" w:sz="4" w:space="0" w:color="auto"/>
        </w:pBdr>
        <w:tabs>
          <w:tab w:val="left" w:pos="709"/>
        </w:tabs>
        <w:ind w:firstLine="720"/>
        <w:jc w:val="both"/>
        <w:rPr>
          <w:bCs/>
          <w:lang w:val="lt-LT"/>
        </w:rPr>
      </w:pPr>
      <w:r w:rsidRPr="00FC7800">
        <w:rPr>
          <w:bCs/>
          <w:lang w:val="lt-LT"/>
        </w:rPr>
        <w:t>1. Bendrovės įstatinis kapitalas - 500 000 Lt (jį sudaro 5000 paprastųjų 100 Lt nominalios vertės akcijų; įstatinis kapitalas buvo suformuotas iš 300 000 Lt akcininkų įnašų ir vėliau padidintas 200 000 Lt iš bendrovės lėšų). Siekiant akcininkams išmokėti dalį bendrovės lėšų, 2011 mokestiniais metais bendrovės įstatinis kapitalas buvo sumažintas 200 000 Lt, anuliuojant 2000 akcijų. Atsižvelgiant į PMĮ 32 str. 5 dalies nuostatas, bendrovės akcininkams išmokama 200 000 Lt suma apmokestinama kaip dividendai. Bendrovės akcininkės UAB „X“ ir UAB „Y“ dėl akcijų anuliavimo patyrė nuostolių:</w:t>
      </w:r>
    </w:p>
    <w:p w:rsidR="0071336F" w:rsidRPr="00FC7800" w:rsidRDefault="0071336F" w:rsidP="005D7259">
      <w:pPr>
        <w:pBdr>
          <w:top w:val="single" w:sz="4" w:space="3" w:color="auto"/>
          <w:left w:val="single" w:sz="4" w:space="4" w:color="auto"/>
          <w:bottom w:val="single" w:sz="4" w:space="1" w:color="auto"/>
          <w:right w:val="single" w:sz="4" w:space="0" w:color="auto"/>
        </w:pBdr>
        <w:tabs>
          <w:tab w:val="left" w:pos="709"/>
        </w:tabs>
        <w:ind w:firstLine="720"/>
        <w:jc w:val="both"/>
        <w:rPr>
          <w:lang w:val="lt-LT"/>
        </w:rPr>
      </w:pPr>
      <w:r w:rsidRPr="00FC7800">
        <w:rPr>
          <w:lang w:val="lt-LT"/>
        </w:rPr>
        <w:t>1.1. UAB „X“, daugiau kaip 12 mėnesių be pertraukų valdančiai 500 (10 proc.) bendrovės balsų teisę suteikiančių akcijų, dėl įstatinio kapitalo sumažinimo buvo išmokėta 20 000 Lt bendrovės lėšų (pagal PMĮ 32 str. 5 dalį - dividendų, kurie vadovaujantis PMĮ 33 str. 2 dalimi pelno mokesčiu neapmokestinami), anuliavus 200 jai priklausančių paprastųjų bendrovės akcijų. UAB „X“ visas turimas bendrovės akcijas įsigijo iš trečiųjų asmenų (vienos akcijos įsigijimo kaina 102 Lt). Dėl šių akcijų anuliavimo UAB „X“ patyrė 400 Lt [20 000 Lt – (200*102 Lt)] nuostolių, kurių suma priskiriama nuostoliams iš vertybinių popierių perleidimo.</w:t>
      </w:r>
    </w:p>
    <w:p w:rsidR="0071336F" w:rsidRPr="00FC7800" w:rsidRDefault="0071336F" w:rsidP="005D7259">
      <w:pPr>
        <w:pBdr>
          <w:top w:val="single" w:sz="4" w:space="3" w:color="auto"/>
          <w:left w:val="single" w:sz="4" w:space="4" w:color="auto"/>
          <w:bottom w:val="single" w:sz="4" w:space="1" w:color="auto"/>
          <w:right w:val="single" w:sz="4" w:space="0" w:color="auto"/>
        </w:pBdr>
        <w:tabs>
          <w:tab w:val="left" w:pos="709"/>
        </w:tabs>
        <w:ind w:firstLine="720"/>
        <w:jc w:val="both"/>
        <w:rPr>
          <w:lang w:val="lt-LT"/>
        </w:rPr>
      </w:pPr>
      <w:r w:rsidRPr="00FC7800">
        <w:rPr>
          <w:lang w:val="lt-LT"/>
        </w:rPr>
        <w:t>1.2. UAB „Y“ , valdančiai 250 (5 proc.) bendrovės balsų teisę suteikiančių akcijų, dėl įstatinio kapitalo sumažinimo išmokėtina suma sudarė 10 000 Lt bendrovės lėšų (pagal PMĮ 32 str. 5 dalį - dividendų, iš kurių, vadovaujantis PMĮ 33 str. 1 dalimi, išskaičiuota 1500 Lt pelno mokesčio), anuliavus jai priklausančių 100 vnt. paprastųjų bendrovės akcijų. UAB „Y“ visas turimas bendrovės akcijas įsigijo iš trečiųjų asmenų (vienos akcijos įsigijimo kaina 102 Lt). Dėl šių akcijų anuliavimo UAB „Y“ patirta 200 Lt [(10 000 Lt – (100*102 Lt)] nuostolių suma yra priskiriama nuostoliams iš vertybinių popierių perleidimo.</w:t>
      </w:r>
    </w:p>
    <w:p w:rsidR="0071336F" w:rsidRPr="00FC7800" w:rsidRDefault="0071336F" w:rsidP="005D7259">
      <w:pPr>
        <w:tabs>
          <w:tab w:val="left" w:pos="709"/>
        </w:tabs>
        <w:ind w:firstLine="720"/>
        <w:jc w:val="both"/>
        <w:rPr>
          <w:lang w:val="lt-LT"/>
        </w:rPr>
      </w:pPr>
    </w:p>
    <w:p w:rsidR="0071336F" w:rsidRPr="001F6825" w:rsidRDefault="0071336F" w:rsidP="001F6825">
      <w:pPr>
        <w:pStyle w:val="BodyTextIndent2"/>
        <w:spacing w:line="240" w:lineRule="auto"/>
        <w:ind w:firstLine="709"/>
        <w:rPr>
          <w:b w:val="0"/>
        </w:rPr>
      </w:pPr>
      <w:r w:rsidRPr="001F6825">
        <w:rPr>
          <w:b w:val="0"/>
        </w:rPr>
        <w:t xml:space="preserve">Apskaičiuojant vertybinių popierių perleidimo nuostolių sumą, imama visa vieneto dalyviui dėl įstatinio kapitalo sumažinimo išmokama suma – (anuliuotų akcijų nominali vertė), neatėmus iš jos išskaičiuoto dividendų pelno mokesčio (žr. 2 pavyzdžio 1.2 punktą). </w:t>
      </w:r>
    </w:p>
    <w:p w:rsidR="0071336F" w:rsidRPr="00FC7800" w:rsidRDefault="0071336F" w:rsidP="005D7259">
      <w:pPr>
        <w:pStyle w:val="HTMLPreformatted"/>
        <w:tabs>
          <w:tab w:val="clear" w:pos="916"/>
          <w:tab w:val="left" w:pos="709"/>
        </w:tabs>
        <w:jc w:val="both"/>
        <w:rPr>
          <w:rFonts w:ascii="Times New Roman" w:hAnsi="Times New Roman" w:cs="Times New Roman"/>
          <w:sz w:val="24"/>
          <w:szCs w:val="24"/>
          <w:lang w:val="lt-LT" w:eastAsia="lt-LT"/>
        </w:rPr>
      </w:pPr>
      <w:r w:rsidRPr="00FC7800">
        <w:rPr>
          <w:rFonts w:ascii="Times New Roman" w:hAnsi="Times New Roman" w:cs="Times New Roman"/>
          <w:b/>
          <w:sz w:val="24"/>
          <w:szCs w:val="24"/>
          <w:lang w:val="lt-LT" w:eastAsia="lt-LT"/>
        </w:rPr>
        <w:tab/>
      </w:r>
      <w:r w:rsidRPr="00FC7800">
        <w:rPr>
          <w:rFonts w:ascii="Times New Roman" w:hAnsi="Times New Roman" w:cs="Times New Roman"/>
          <w:sz w:val="24"/>
          <w:szCs w:val="24"/>
          <w:lang w:val="lt-LT" w:eastAsia="lt-LT"/>
        </w:rPr>
        <w:t xml:space="preserve">Tuo atveju, kai dėl įstatinio kapitalo sumažinimo bendrovės akcininkui išmokama lėšų suma yra didesnė už jo įsigytų anuliuojamų akcijų įsigijimo kainą, tai apskaičiuotas pelnas taip pat yra laikomas vertybinių popierių perleidimo rezultatu - turto vertės padidėjimo pajamomis už perleistas akcijas.  </w:t>
      </w:r>
    </w:p>
    <w:p w:rsidR="0071336F" w:rsidRDefault="0071336F" w:rsidP="005D7259">
      <w:pPr>
        <w:pStyle w:val="HTMLPreformatted"/>
        <w:tabs>
          <w:tab w:val="clear" w:pos="916"/>
          <w:tab w:val="left" w:pos="709"/>
        </w:tabs>
        <w:jc w:val="both"/>
        <w:rPr>
          <w:rFonts w:ascii="Times New Roman" w:hAnsi="Times New Roman" w:cs="Times New Roman"/>
          <w:sz w:val="24"/>
          <w:szCs w:val="24"/>
          <w:lang w:val="lt-LT" w:eastAsia="lt-LT"/>
        </w:rPr>
      </w:pPr>
      <w:r w:rsidRPr="00FC7800">
        <w:rPr>
          <w:rFonts w:ascii="Times New Roman" w:hAnsi="Times New Roman" w:cs="Times New Roman"/>
          <w:sz w:val="24"/>
          <w:szCs w:val="24"/>
          <w:lang w:val="lt-LT"/>
        </w:rPr>
        <w:tab/>
        <w:t xml:space="preserve">Komentuojamos dalies nuostatos dėl anuliuotų akcijų pripažinimo vertybinių popierių perleidimo nuostoliais, taikomos tik tuo atveju, kai įstatinis kapitalas mažinamas </w:t>
      </w:r>
      <w:r w:rsidRPr="00FC7800">
        <w:rPr>
          <w:rFonts w:ascii="Times New Roman" w:hAnsi="Times New Roman" w:cs="Times New Roman"/>
          <w:sz w:val="24"/>
          <w:szCs w:val="24"/>
          <w:lang w:val="lt-LT" w:eastAsia="lt-LT"/>
        </w:rPr>
        <w:t>siekiant vieneto dalyviams (akcininkams) išmokėti bendrovės lėšų. Šios nuostatos netaikomos, kai įstatinis kapitalas mažinamas kitais Akcinių bendrovių įstatyme (Žin., 2003, Nr. 123-5574) nustatytais atvejais.</w:t>
      </w:r>
    </w:p>
    <w:p w:rsidR="0071336F" w:rsidRPr="003D71EC" w:rsidRDefault="0071336F" w:rsidP="001F6825">
      <w:pPr>
        <w:pStyle w:val="BodyTextIndent"/>
        <w:tabs>
          <w:tab w:val="left" w:pos="720"/>
          <w:tab w:val="left" w:pos="1077"/>
          <w:tab w:val="left" w:pos="1418"/>
        </w:tabs>
        <w:rPr>
          <w:b/>
          <w:bCs/>
          <w:color w:val="000000"/>
        </w:rPr>
      </w:pPr>
      <w:r w:rsidRPr="00381503">
        <w:t>(</w:t>
      </w:r>
      <w:r w:rsidRPr="008C0E9F">
        <w:t>Pa</w:t>
      </w:r>
      <w:r>
        <w:t>pildyta</w:t>
      </w:r>
      <w:r w:rsidRPr="008C0E9F">
        <w:t xml:space="preserve"> VMI prie FM 20</w:t>
      </w:r>
      <w:r>
        <w:t>11</w:t>
      </w:r>
      <w:r w:rsidRPr="008C0E9F">
        <w:t>-12-</w:t>
      </w:r>
      <w:r>
        <w:t>05</w:t>
      </w:r>
      <w:r w:rsidRPr="008C0E9F">
        <w:t xml:space="preserve"> raštu Nr. (18.1</w:t>
      </w:r>
      <w:r>
        <w:t>0</w:t>
      </w:r>
      <w:r w:rsidRPr="008C0E9F">
        <w:t>-</w:t>
      </w:r>
      <w:r>
        <w:t>31</w:t>
      </w:r>
      <w:r w:rsidRPr="008C0E9F">
        <w:t>-</w:t>
      </w:r>
      <w:r>
        <w:t>1</w:t>
      </w:r>
      <w:r w:rsidRPr="008C0E9F">
        <w:t>)-R-11</w:t>
      </w:r>
      <w:r>
        <w:t>393</w:t>
      </w:r>
      <w:r w:rsidRPr="008C0E9F">
        <w:t>)</w:t>
      </w:r>
    </w:p>
    <w:p w:rsidR="0071336F" w:rsidRPr="00686C02" w:rsidRDefault="0071336F" w:rsidP="008722A4">
      <w:pPr>
        <w:pStyle w:val="Heading1"/>
        <w:jc w:val="both"/>
        <w:rPr>
          <w:rFonts w:ascii="Times New Roman" w:hAnsi="Times New Roman" w:cs="Times New Roman"/>
          <w:b w:val="0"/>
          <w:bCs w:val="0"/>
          <w:lang w:val="lt-LT"/>
        </w:rPr>
      </w:pPr>
    </w:p>
    <w:p w:rsidR="0071336F" w:rsidRDefault="0071336F" w:rsidP="00AF01D8">
      <w:pPr>
        <w:tabs>
          <w:tab w:val="left" w:pos="709"/>
        </w:tabs>
        <w:ind w:left="2410" w:hanging="1690"/>
        <w:jc w:val="both"/>
        <w:rPr>
          <w:b/>
          <w:lang w:val="lt-LT"/>
        </w:rPr>
      </w:pPr>
      <w:bookmarkStart w:id="191" w:name="straipsnis33"/>
      <w:bookmarkEnd w:id="191"/>
      <w:r w:rsidRPr="00AF01D8">
        <w:rPr>
          <w:b/>
          <w:lang w:val="lt-LT"/>
        </w:rPr>
        <w:t>33 STRAIPSNIS</w:t>
      </w:r>
      <w:r>
        <w:rPr>
          <w:lang w:val="lt-LT"/>
        </w:rPr>
        <w:t xml:space="preserve">. </w:t>
      </w:r>
      <w:r w:rsidRPr="00715259">
        <w:rPr>
          <w:b/>
          <w:lang w:val="lt-LT"/>
        </w:rPr>
        <w:t xml:space="preserve"> Dividendų, išmokamų Lietuvos vienetams, apmokestinimo tvarka</w:t>
      </w:r>
    </w:p>
    <w:p w:rsidR="0071336F" w:rsidRPr="00715259" w:rsidRDefault="0071336F" w:rsidP="00AF01D8">
      <w:pPr>
        <w:tabs>
          <w:tab w:val="left" w:pos="709"/>
        </w:tabs>
        <w:ind w:left="2410" w:hanging="1690"/>
        <w:jc w:val="both"/>
        <w:rPr>
          <w:b/>
          <w:lang w:val="lt-LT"/>
        </w:rPr>
      </w:pPr>
    </w:p>
    <w:p w:rsidR="0071336F" w:rsidRPr="00696286" w:rsidRDefault="0071336F" w:rsidP="00A265C9">
      <w:pPr>
        <w:spacing w:before="100" w:beforeAutospacing="1" w:after="100" w:afterAutospacing="1"/>
        <w:ind w:firstLine="720"/>
        <w:jc w:val="both"/>
        <w:rPr>
          <w:b/>
          <w:lang w:val="lt-LT" w:eastAsia="lt-LT"/>
        </w:rPr>
      </w:pPr>
      <w:r w:rsidRPr="00696286">
        <w:rPr>
          <w:b/>
          <w:lang w:val="lt-LT" w:eastAsia="lt-LT"/>
        </w:rPr>
        <w:t xml:space="preserve">1. Lietuvos vieneto gaunami dividendai už turimas Lietuvos vienetų akcijas, kapitalo dalį ar kitų teisių turėjimą apmokestinami taikant 15 procentų </w:t>
      </w:r>
      <w:bookmarkStart w:id="192" w:name="113z"/>
      <w:bookmarkEnd w:id="192"/>
      <w:r w:rsidRPr="00696286">
        <w:rPr>
          <w:b/>
          <w:color w:val="000000"/>
          <w:lang w:val="lt-LT" w:eastAsia="lt-LT"/>
        </w:rPr>
        <w:t>pelno</w:t>
      </w:r>
      <w:r w:rsidRPr="00696286">
        <w:rPr>
          <w:b/>
          <w:lang w:val="lt-LT" w:eastAsia="lt-LT"/>
        </w:rPr>
        <w:t xml:space="preserve"> </w:t>
      </w:r>
      <w:bookmarkStart w:id="193" w:name="114z"/>
      <w:bookmarkEnd w:id="193"/>
      <w:r w:rsidRPr="00696286">
        <w:rPr>
          <w:b/>
          <w:color w:val="000000"/>
          <w:lang w:val="lt-LT" w:eastAsia="lt-LT"/>
        </w:rPr>
        <w:t>mokesčio</w:t>
      </w:r>
      <w:r w:rsidRPr="00696286">
        <w:rPr>
          <w:b/>
          <w:lang w:val="lt-LT" w:eastAsia="lt-LT"/>
        </w:rPr>
        <w:t xml:space="preserve"> tarifą. Mokestį apskaičiuoja, išskaito ir sumoka į biudžetą dividendus išmokantis Lietuvos vienetas ne vėliau kaip iki mėnesio, einančio po mėnesio, kurį dividendai buvo išmokėti, dešimtos dienos.</w:t>
      </w:r>
    </w:p>
    <w:p w:rsidR="0071336F" w:rsidRDefault="0071336F" w:rsidP="00A265C9">
      <w:pPr>
        <w:tabs>
          <w:tab w:val="left" w:pos="709"/>
        </w:tabs>
        <w:jc w:val="both"/>
        <w:rPr>
          <w:lang w:val="lt-LT"/>
        </w:rPr>
      </w:pPr>
      <w:r w:rsidRPr="00C33C18">
        <w:rPr>
          <w:lang w:val="lt-LT"/>
        </w:rPr>
        <w:t>(Pakeista pagal Lietuvos Respublikos 2009 m. gruodžio 9 d. įstatymo Nr. XI-539 redakciją, Žin., 2009, Nr. 153-6880, galioja nuo 2010 m. sausio 1 d.)</w:t>
      </w:r>
    </w:p>
    <w:p w:rsidR="0071336F" w:rsidRDefault="0071336F" w:rsidP="00A265C9">
      <w:pPr>
        <w:tabs>
          <w:tab w:val="left" w:pos="709"/>
        </w:tabs>
        <w:jc w:val="both"/>
        <w:rPr>
          <w:lang w:val="lt-LT"/>
        </w:rPr>
      </w:pPr>
    </w:p>
    <w:p w:rsidR="0071336F" w:rsidRPr="002646BA" w:rsidRDefault="0071336F" w:rsidP="005B39BA">
      <w:pPr>
        <w:pStyle w:val="BodyTextIndent"/>
        <w:tabs>
          <w:tab w:val="left" w:pos="709"/>
          <w:tab w:val="left" w:pos="1077"/>
          <w:tab w:val="left" w:pos="1418"/>
        </w:tabs>
        <w:rPr>
          <w:rFonts w:ascii="Times New Roman" w:hAnsi="Times New Roman"/>
          <w:b/>
          <w:bCs/>
          <w:lang w:val="lt-LT"/>
        </w:rPr>
      </w:pPr>
      <w:r w:rsidRPr="002646BA">
        <w:rPr>
          <w:rFonts w:ascii="Times New Roman" w:hAnsi="Times New Roman"/>
          <w:b/>
          <w:bCs/>
          <w:lang w:val="lt-LT"/>
        </w:rPr>
        <w:t>Komentaras</w:t>
      </w:r>
    </w:p>
    <w:p w:rsidR="0071336F" w:rsidRPr="001169E8" w:rsidRDefault="0071336F" w:rsidP="005B39BA">
      <w:pPr>
        <w:tabs>
          <w:tab w:val="left" w:pos="709"/>
          <w:tab w:val="left" w:pos="1077"/>
          <w:tab w:val="left" w:pos="1418"/>
        </w:tabs>
        <w:ind w:firstLine="720"/>
        <w:jc w:val="both"/>
        <w:rPr>
          <w:lang w:val="lt-LT"/>
        </w:rPr>
      </w:pPr>
    </w:p>
    <w:p w:rsidR="0071336F" w:rsidRPr="001169E8" w:rsidRDefault="0071336F" w:rsidP="005B39BA">
      <w:pPr>
        <w:tabs>
          <w:tab w:val="left" w:pos="709"/>
          <w:tab w:val="left" w:pos="1077"/>
          <w:tab w:val="left" w:pos="1418"/>
        </w:tabs>
        <w:ind w:firstLine="720"/>
        <w:jc w:val="both"/>
        <w:rPr>
          <w:lang w:val="lt-LT"/>
        </w:rPr>
      </w:pPr>
      <w:r w:rsidRPr="001169E8">
        <w:rPr>
          <w:lang w:val="lt-LT"/>
        </w:rPr>
        <w:t>1.</w:t>
      </w:r>
      <w:r w:rsidRPr="001169E8">
        <w:rPr>
          <w:lang w:val="lt-LT"/>
        </w:rPr>
        <w:tab/>
        <w:t>Šioje dalyje nustatyta Lietuvos vienetų už turimas kito Lietuvos vieneto akcijas, kapitalo dalį ar kitokias teises gaunamų dividendų apmokestinimo tvarka. A</w:t>
      </w:r>
      <w:r w:rsidRPr="001169E8">
        <w:rPr>
          <w:color w:val="000000"/>
          <w:lang w:val="lt-LT"/>
        </w:rPr>
        <w:t xml:space="preserve">tsižvelgiant į PMĮ 34 str. 3 dalį (žr. PMĮ 34 str. 3 dalies komentarą), komentuojamos dalies nuostatos taip pat taikomos </w:t>
      </w:r>
      <w:r w:rsidRPr="001169E8">
        <w:rPr>
          <w:lang w:val="lt-LT"/>
        </w:rPr>
        <w:t>apmokestinant</w:t>
      </w:r>
      <w:r w:rsidRPr="001169E8">
        <w:rPr>
          <w:color w:val="000000"/>
          <w:lang w:val="lt-LT"/>
        </w:rPr>
        <w:t xml:space="preserve"> nuolatinių buveinių gaunamus dividendus už joms užsienio vienetų priskirtas Lietuvos vieneto akcijas, kapitalo dalis ar kitas teises.</w:t>
      </w:r>
    </w:p>
    <w:p w:rsidR="0071336F" w:rsidRPr="001169E8" w:rsidRDefault="0071336F" w:rsidP="005B39BA">
      <w:pPr>
        <w:tabs>
          <w:tab w:val="left" w:pos="709"/>
          <w:tab w:val="left" w:pos="1077"/>
          <w:tab w:val="left" w:pos="1418"/>
        </w:tabs>
        <w:ind w:firstLine="720"/>
        <w:jc w:val="both"/>
        <w:rPr>
          <w:strike/>
          <w:lang w:val="lt-LT"/>
        </w:rPr>
      </w:pPr>
      <w:r w:rsidRPr="001169E8">
        <w:rPr>
          <w:lang w:val="lt-LT"/>
        </w:rPr>
        <w:t>2. Nuo 2010 m. sausio 1 d. Lietuvos vienetų (ar nuolatinių buveinių) už turimas kitų Lietuvos vienetų akcijas, kapitalo dalį ar kitokias teises gaunami dividendai apmokestinami 15</w:t>
      </w:r>
      <w:r>
        <w:rPr>
          <w:lang w:val="lt-LT"/>
        </w:rPr>
        <w:t> </w:t>
      </w:r>
      <w:r w:rsidRPr="001169E8">
        <w:rPr>
          <w:lang w:val="lt-LT"/>
        </w:rPr>
        <w:t xml:space="preserve">proc. dydžio pelno mokesčiu. </w:t>
      </w:r>
    </w:p>
    <w:p w:rsidR="0071336F" w:rsidRPr="001169E8" w:rsidRDefault="0071336F" w:rsidP="005B39BA">
      <w:pPr>
        <w:tabs>
          <w:tab w:val="left" w:pos="709"/>
          <w:tab w:val="left" w:pos="1077"/>
          <w:tab w:val="left" w:pos="1418"/>
        </w:tabs>
        <w:ind w:firstLine="720"/>
        <w:jc w:val="both"/>
        <w:rPr>
          <w:lang w:val="lt-LT"/>
        </w:rPr>
      </w:pPr>
      <w:r w:rsidRPr="001169E8">
        <w:rPr>
          <w:lang w:val="lt-LT"/>
        </w:rPr>
        <w:t>3.</w:t>
      </w:r>
      <w:r w:rsidRPr="001169E8">
        <w:rPr>
          <w:lang w:val="lt-LT"/>
        </w:rPr>
        <w:tab/>
        <w:t xml:space="preserve">Prievolė išskaičiuoti ir sumokėti į biudžetą mokestį nuo Lietuvos vienetams (ar nuolatinėms buveinėms) išmokamų dividendų nustatyta dividendus išmokančiam Lietuvos vienetui. Mokestis į biudžetą privalo būti sumokėtas ne vėliau kaip iki dešimtos dienos kito mėnesio, einančio po mėnesio, kurį dividendai buvo išmokėti. Pavyzdžiui, jei akcinė bendrovė savo akcininkams (Lietuvos vienetams) išmokėjo dividendus 2010 m. balandžio 6 dieną, tai nuo išmokėtų dividendų išskaičiuotą pelno mokestį ji turi sumokėti į biudžetą iki 2010 m. gegužės 10 dienos. </w:t>
      </w:r>
    </w:p>
    <w:p w:rsidR="0071336F" w:rsidRDefault="0071336F" w:rsidP="005B39BA">
      <w:pPr>
        <w:pStyle w:val="BodyTextIndent"/>
        <w:tabs>
          <w:tab w:val="left" w:pos="709"/>
          <w:tab w:val="left" w:pos="1077"/>
          <w:tab w:val="left" w:pos="1418"/>
        </w:tabs>
        <w:rPr>
          <w:lang w:val="lt-LT"/>
        </w:rPr>
      </w:pPr>
      <w:r w:rsidRPr="002646BA">
        <w:rPr>
          <w:lang w:val="lt-LT"/>
        </w:rPr>
        <w:t>4. Jeigu Lietuvos vieneto dalyviams dividendai buvo paskirstyti, bet neišmokėti iki 2009 m. gruodžio 31 d., tai juos išmokant nuo 2010 m. sausio 1 d. taikomas 15 proc. pelno mokesčio tarifas.</w:t>
      </w:r>
    </w:p>
    <w:p w:rsidR="0071336F" w:rsidRDefault="0071336F" w:rsidP="00A265C9">
      <w:pPr>
        <w:tabs>
          <w:tab w:val="left" w:pos="709"/>
        </w:tabs>
        <w:jc w:val="both"/>
        <w:rPr>
          <w:lang w:val="lt-LT"/>
        </w:rPr>
      </w:pPr>
      <w:r>
        <w:rPr>
          <w:lang w:val="lt-LT"/>
        </w:rPr>
        <w:t xml:space="preserve">        </w:t>
      </w:r>
      <w:r w:rsidRPr="00C33C18">
        <w:rPr>
          <w:lang w:val="lt-LT"/>
        </w:rPr>
        <w:t>(pakeista pagal VMI prie FM raštą 201</w:t>
      </w:r>
      <w:r>
        <w:rPr>
          <w:lang w:val="lt-LT"/>
        </w:rPr>
        <w:t>1</w:t>
      </w:r>
      <w:r w:rsidRPr="00C33C18">
        <w:rPr>
          <w:lang w:val="lt-LT"/>
        </w:rPr>
        <w:t>-0</w:t>
      </w:r>
      <w:r>
        <w:rPr>
          <w:lang w:val="lt-LT"/>
        </w:rPr>
        <w:t>8</w:t>
      </w:r>
      <w:r w:rsidRPr="00C33C18">
        <w:rPr>
          <w:lang w:val="lt-LT"/>
        </w:rPr>
        <w:t>-</w:t>
      </w:r>
      <w:r>
        <w:rPr>
          <w:lang w:val="lt-LT"/>
        </w:rPr>
        <w:t>04</w:t>
      </w:r>
      <w:r w:rsidRPr="00C33C18">
        <w:rPr>
          <w:lang w:val="lt-LT"/>
        </w:rPr>
        <w:t xml:space="preserve"> Nr. </w:t>
      </w:r>
      <w:r w:rsidRPr="000B3E38">
        <w:t>(18.10-31-1)-R-</w:t>
      </w:r>
      <w:r>
        <w:t>7412</w:t>
      </w:r>
      <w:r w:rsidRPr="000B3E38">
        <w:t>)</w:t>
      </w:r>
    </w:p>
    <w:p w:rsidR="0071336F" w:rsidRPr="00C33C18" w:rsidRDefault="0071336F" w:rsidP="00A265C9">
      <w:pPr>
        <w:tabs>
          <w:tab w:val="left" w:pos="709"/>
        </w:tabs>
        <w:jc w:val="both"/>
        <w:rPr>
          <w:lang w:val="lt-LT"/>
        </w:rPr>
      </w:pPr>
    </w:p>
    <w:p w:rsidR="0071336F" w:rsidRPr="00C33C18" w:rsidRDefault="0071336F" w:rsidP="00A265C9">
      <w:pPr>
        <w:tabs>
          <w:tab w:val="left" w:pos="709"/>
        </w:tabs>
        <w:jc w:val="both"/>
        <w:rPr>
          <w:b/>
          <w:lang w:val="lt-LT"/>
        </w:rPr>
      </w:pPr>
      <w:r w:rsidRPr="00C33C18">
        <w:rPr>
          <w:b/>
          <w:lang w:val="lt-LT"/>
        </w:rPr>
        <w:t xml:space="preserve">         2. Lietuvos vieneto gaunami dividendai iš Lietuvos vienetų, kuriuose dividendus gaunantis Lietuvos vienetas ne trumpiau kaip 12 mėnesių be pertraukų, įskaitant dividendų paskirstymo momentą, valdo ne mažiau kaip 10 procentų balsus suteikiančių akcijų (dalių, pajų), </w:t>
      </w:r>
      <w:r w:rsidRPr="00C33C18">
        <w:rPr>
          <w:b/>
          <w:color w:val="000000"/>
          <w:lang w:val="lt-LT"/>
        </w:rPr>
        <w:t>pelno</w:t>
      </w:r>
      <w:r w:rsidRPr="00C33C18">
        <w:rPr>
          <w:b/>
          <w:lang w:val="lt-LT"/>
        </w:rPr>
        <w:t xml:space="preserve"> mokesčiu neapmokestinami ir neįtraukiami į juos gaunančio vieneto pajamas.</w:t>
      </w:r>
    </w:p>
    <w:p w:rsidR="0071336F" w:rsidRDefault="0071336F" w:rsidP="00A265C9">
      <w:pPr>
        <w:tabs>
          <w:tab w:val="left" w:pos="709"/>
        </w:tabs>
        <w:jc w:val="both"/>
        <w:rPr>
          <w:color w:val="000000"/>
          <w:lang w:val="lt-LT"/>
        </w:rPr>
      </w:pPr>
      <w:r>
        <w:rPr>
          <w:color w:val="000000"/>
          <w:lang w:val="lt-LT"/>
        </w:rPr>
        <w:t xml:space="preserve">       </w:t>
      </w:r>
      <w:r w:rsidRPr="00715259">
        <w:rPr>
          <w:color w:val="000000"/>
          <w:lang w:val="lt-LT"/>
        </w:rPr>
        <w:t>(Pakeista pagal Lietuvos Respublikos 200</w:t>
      </w:r>
      <w:r>
        <w:rPr>
          <w:color w:val="000000"/>
          <w:lang w:val="lt-LT"/>
        </w:rPr>
        <w:t>9</w:t>
      </w:r>
      <w:r w:rsidRPr="00715259">
        <w:rPr>
          <w:color w:val="000000"/>
          <w:lang w:val="lt-LT"/>
        </w:rPr>
        <w:t xml:space="preserve"> m. gruodžio </w:t>
      </w:r>
      <w:r>
        <w:rPr>
          <w:color w:val="000000"/>
          <w:lang w:val="lt-LT"/>
        </w:rPr>
        <w:t>9</w:t>
      </w:r>
      <w:r w:rsidRPr="00715259">
        <w:rPr>
          <w:color w:val="000000"/>
          <w:lang w:val="lt-LT"/>
        </w:rPr>
        <w:t xml:space="preserve"> d. įstatymo Nr. XI-</w:t>
      </w:r>
      <w:r>
        <w:rPr>
          <w:color w:val="000000"/>
          <w:lang w:val="lt-LT"/>
        </w:rPr>
        <w:t>539</w:t>
      </w:r>
      <w:r w:rsidRPr="00715259">
        <w:rPr>
          <w:color w:val="000000"/>
          <w:lang w:val="lt-LT"/>
        </w:rPr>
        <w:t xml:space="preserve"> redakciją, Žin., 200</w:t>
      </w:r>
      <w:r>
        <w:rPr>
          <w:color w:val="000000"/>
          <w:lang w:val="lt-LT"/>
        </w:rPr>
        <w:t>9</w:t>
      </w:r>
      <w:r w:rsidRPr="00715259">
        <w:rPr>
          <w:color w:val="000000"/>
          <w:lang w:val="lt-LT"/>
        </w:rPr>
        <w:t>, Nr. 1</w:t>
      </w:r>
      <w:r>
        <w:rPr>
          <w:color w:val="000000"/>
          <w:lang w:val="lt-LT"/>
        </w:rPr>
        <w:t>53</w:t>
      </w:r>
      <w:r w:rsidRPr="00715259">
        <w:rPr>
          <w:color w:val="000000"/>
          <w:lang w:val="lt-LT"/>
        </w:rPr>
        <w:t>-6</w:t>
      </w:r>
      <w:r>
        <w:rPr>
          <w:color w:val="000000"/>
          <w:lang w:val="lt-LT"/>
        </w:rPr>
        <w:t>880</w:t>
      </w:r>
      <w:r w:rsidRPr="00715259">
        <w:rPr>
          <w:color w:val="000000"/>
          <w:lang w:val="lt-LT"/>
        </w:rPr>
        <w:t xml:space="preserve">, </w:t>
      </w:r>
      <w:r>
        <w:rPr>
          <w:color w:val="000000"/>
          <w:lang w:val="lt-LT"/>
        </w:rPr>
        <w:t>įsi</w:t>
      </w:r>
      <w:r w:rsidRPr="00715259">
        <w:rPr>
          <w:color w:val="000000"/>
          <w:lang w:val="lt-LT"/>
        </w:rPr>
        <w:t>galioj</w:t>
      </w:r>
      <w:r>
        <w:rPr>
          <w:color w:val="000000"/>
          <w:lang w:val="lt-LT"/>
        </w:rPr>
        <w:t>a</w:t>
      </w:r>
      <w:r w:rsidRPr="00715259">
        <w:rPr>
          <w:color w:val="000000"/>
          <w:lang w:val="lt-LT"/>
        </w:rPr>
        <w:t xml:space="preserve"> nuo 20</w:t>
      </w:r>
      <w:r>
        <w:rPr>
          <w:color w:val="000000"/>
          <w:lang w:val="lt-LT"/>
        </w:rPr>
        <w:t>09</w:t>
      </w:r>
      <w:r w:rsidRPr="00715259">
        <w:rPr>
          <w:color w:val="000000"/>
          <w:lang w:val="lt-LT"/>
        </w:rPr>
        <w:t xml:space="preserve"> m. </w:t>
      </w:r>
      <w:r>
        <w:rPr>
          <w:color w:val="000000"/>
          <w:lang w:val="lt-LT"/>
        </w:rPr>
        <w:t xml:space="preserve">gruodžio 28 </w:t>
      </w:r>
      <w:r w:rsidRPr="00715259">
        <w:rPr>
          <w:color w:val="000000"/>
          <w:lang w:val="lt-LT"/>
        </w:rPr>
        <w:t>d.)</w:t>
      </w:r>
    </w:p>
    <w:p w:rsidR="0071336F" w:rsidRDefault="0071336F" w:rsidP="00A265C9">
      <w:pPr>
        <w:tabs>
          <w:tab w:val="left" w:pos="709"/>
        </w:tabs>
        <w:jc w:val="both"/>
        <w:rPr>
          <w:color w:val="000000"/>
          <w:lang w:val="lt-LT"/>
        </w:rPr>
      </w:pPr>
    </w:p>
    <w:p w:rsidR="0071336F" w:rsidRPr="001169E8" w:rsidRDefault="0071336F" w:rsidP="005B39BA">
      <w:pPr>
        <w:tabs>
          <w:tab w:val="left" w:pos="709"/>
        </w:tabs>
        <w:ind w:firstLine="720"/>
        <w:jc w:val="both"/>
        <w:rPr>
          <w:b/>
          <w:bCs/>
          <w:lang w:val="lt-LT"/>
        </w:rPr>
      </w:pPr>
      <w:r w:rsidRPr="001169E8">
        <w:rPr>
          <w:b/>
          <w:bCs/>
          <w:lang w:val="lt-LT"/>
        </w:rPr>
        <w:t>Komentaras</w:t>
      </w:r>
    </w:p>
    <w:p w:rsidR="0071336F" w:rsidRPr="001169E8" w:rsidRDefault="0071336F" w:rsidP="005B39BA">
      <w:pPr>
        <w:tabs>
          <w:tab w:val="left" w:pos="709"/>
          <w:tab w:val="left" w:pos="1077"/>
          <w:tab w:val="left" w:pos="1418"/>
        </w:tabs>
        <w:ind w:right="128" w:firstLine="720"/>
        <w:jc w:val="both"/>
        <w:rPr>
          <w:b/>
          <w:bCs/>
          <w:lang w:val="lt-LT"/>
        </w:rPr>
      </w:pPr>
    </w:p>
    <w:p w:rsidR="0071336F" w:rsidRPr="001169E8" w:rsidRDefault="0071336F" w:rsidP="005B39BA">
      <w:pPr>
        <w:pStyle w:val="Style1"/>
        <w:tabs>
          <w:tab w:val="left" w:pos="709"/>
          <w:tab w:val="left" w:pos="1077"/>
          <w:tab w:val="left" w:pos="1418"/>
        </w:tabs>
        <w:ind w:right="128"/>
        <w:rPr>
          <w:rFonts w:ascii="Times New Roman" w:hAnsi="Times New Roman"/>
          <w:szCs w:val="24"/>
        </w:rPr>
      </w:pPr>
      <w:r w:rsidRPr="001169E8">
        <w:rPr>
          <w:rFonts w:ascii="Times New Roman" w:hAnsi="Times New Roman"/>
          <w:szCs w:val="24"/>
        </w:rPr>
        <w:t>1. Pagal šioje dalyje nustatytą „dalyvavimo išimtį“ investuotojų - Lietuvos vienetų, iš kitų Lietuvos vienetų gaunami</w:t>
      </w:r>
      <w:r w:rsidRPr="001169E8">
        <w:rPr>
          <w:rFonts w:ascii="Times New Roman" w:hAnsi="Times New Roman"/>
          <w:b/>
          <w:szCs w:val="24"/>
        </w:rPr>
        <w:t xml:space="preserve"> </w:t>
      </w:r>
      <w:r w:rsidRPr="001169E8">
        <w:rPr>
          <w:rFonts w:ascii="Times New Roman" w:hAnsi="Times New Roman"/>
          <w:szCs w:val="24"/>
        </w:rPr>
        <w:t>dividendai pelno mokesčiu neapmokestinami, jeigu Lietuvos vienetas (investuotojas) ne trumpiau kaip dvylika mėnesių be pertraukų, įskaitant dividendų paskirstymo momentą, valdo ne mažiau kaip 10 procentų dividendus išmokančio Lietuvos</w:t>
      </w:r>
      <w:r w:rsidRPr="001169E8">
        <w:rPr>
          <w:rFonts w:ascii="Times New Roman" w:hAnsi="Times New Roman"/>
          <w:b/>
          <w:szCs w:val="24"/>
        </w:rPr>
        <w:t xml:space="preserve"> </w:t>
      </w:r>
      <w:r w:rsidRPr="001169E8">
        <w:rPr>
          <w:rFonts w:ascii="Times New Roman" w:hAnsi="Times New Roman"/>
          <w:szCs w:val="24"/>
        </w:rPr>
        <w:t>vieneto balsus suteikiančių akcijų (dalių, pajų).</w:t>
      </w:r>
    </w:p>
    <w:p w:rsidR="0071336F" w:rsidRPr="001169E8" w:rsidRDefault="0071336F" w:rsidP="005B39BA">
      <w:pPr>
        <w:pStyle w:val="Style1"/>
        <w:tabs>
          <w:tab w:val="left" w:pos="709"/>
          <w:tab w:val="left" w:pos="1077"/>
          <w:tab w:val="left" w:pos="1418"/>
        </w:tabs>
        <w:ind w:right="128"/>
        <w:rPr>
          <w:rFonts w:ascii="Times New Roman" w:hAnsi="Times New Roman"/>
          <w:color w:val="000000"/>
          <w:szCs w:val="24"/>
        </w:rPr>
      </w:pPr>
      <w:r w:rsidRPr="001169E8">
        <w:rPr>
          <w:rFonts w:ascii="Times New Roman" w:hAnsi="Times New Roman"/>
          <w:color w:val="000000"/>
          <w:szCs w:val="24"/>
        </w:rPr>
        <w:t xml:space="preserve">2. Lietuvos vieneto dalyviams nustatytas minimalus 12 mėnesių balsus suteikiančių akcijų (dalių, pajų) valdymo laikotarpis, kuris suteikia teisę neapmokestinti tiems dalyviams (kitiems Lietuvos vienetams) išmokamų dividendų, nebūtinai turi būti suėjęs dividendų paskirstymo datą. Vieneto dalyviui (kitam Lietuvos vienetui) išmokami dividendai gali būti neapmokestinami, jei dividendų </w:t>
      </w:r>
      <w:r w:rsidRPr="001169E8">
        <w:rPr>
          <w:rFonts w:ascii="Times New Roman" w:hAnsi="Times New Roman"/>
          <w:szCs w:val="24"/>
        </w:rPr>
        <w:t>paskirstymo</w:t>
      </w:r>
      <w:r w:rsidRPr="001169E8">
        <w:rPr>
          <w:rFonts w:ascii="Times New Roman" w:hAnsi="Times New Roman"/>
          <w:color w:val="FF6600"/>
          <w:szCs w:val="24"/>
        </w:rPr>
        <w:t xml:space="preserve"> </w:t>
      </w:r>
      <w:r w:rsidRPr="001169E8">
        <w:rPr>
          <w:rFonts w:ascii="Times New Roman" w:hAnsi="Times New Roman"/>
          <w:color w:val="000000"/>
          <w:szCs w:val="24"/>
        </w:rPr>
        <w:t xml:space="preserve">momentu dar nėra suėjęs 12 mėnesių akcijų (dalių, pajų) valdymo laikotarpis, bet tas dalyvis turi tikslą išlaikyti tas akcijas (dalis, pajus) ne trumpiau kaip 12 mėnesių. </w:t>
      </w:r>
    </w:p>
    <w:p w:rsidR="0071336F" w:rsidRPr="001169E8" w:rsidRDefault="0071336F" w:rsidP="005B39BA">
      <w:pPr>
        <w:pStyle w:val="Style1"/>
        <w:tabs>
          <w:tab w:val="left" w:pos="709"/>
          <w:tab w:val="left" w:pos="1077"/>
          <w:tab w:val="left" w:pos="1418"/>
        </w:tabs>
        <w:ind w:right="128"/>
        <w:rPr>
          <w:rFonts w:ascii="Times New Roman" w:hAnsi="Times New Roman"/>
          <w:szCs w:val="24"/>
        </w:rPr>
      </w:pPr>
      <w:r w:rsidRPr="001169E8">
        <w:rPr>
          <w:rFonts w:ascii="Times New Roman" w:hAnsi="Times New Roman"/>
          <w:szCs w:val="24"/>
        </w:rPr>
        <w:t xml:space="preserve">Paaiškėjus kad Lietuvos vieneto dalyvis, nepasibaigus balsus suteikiančių akcijų (dalių, pajų) 12 mėnesių valdymo laikotarpiui, tas akcijas (dalis, pajus) perleidžia ar kitaip nustoja jas valdyti (arba perleidžia dalį akcijų (dalių, pajų) ir dėl to jo valdomos balsus suteikiančios akcijos (dalys, pajai) nesudarys 10 proc. dividendus išmokėjusiame Lietuvos vienete), tai neapmokestinamus dividendus išmokėjęs Lietuvos vienetas turi apskaičiuoti mokestį nuo tų išmokėtų dividendų ir sumokėti jį į biudžetą. Delspinigiai už ne laiku sumokėtą mokestį sumokami Mokesčių administravimo įstatymo (Žin., 2004, Nr. 63-2243) nustatyta tvarka. </w:t>
      </w:r>
    </w:p>
    <w:p w:rsidR="0071336F" w:rsidRPr="002646BA" w:rsidRDefault="0071336F" w:rsidP="005B39BA">
      <w:pPr>
        <w:pStyle w:val="BodyTextIndent"/>
        <w:tabs>
          <w:tab w:val="left" w:pos="709"/>
          <w:tab w:val="left" w:pos="1077"/>
          <w:tab w:val="left" w:pos="1418"/>
        </w:tabs>
        <w:rPr>
          <w:rFonts w:ascii="Times New Roman" w:hAnsi="Times New Roman"/>
          <w:color w:val="000000"/>
          <w:lang w:val="lt-LT"/>
        </w:rPr>
      </w:pPr>
      <w:r w:rsidRPr="002646BA">
        <w:rPr>
          <w:rFonts w:ascii="Times New Roman" w:hAnsi="Times New Roman"/>
          <w:color w:val="000000"/>
          <w:lang w:val="lt-LT"/>
        </w:rPr>
        <w:t>3.</w:t>
      </w:r>
      <w:r w:rsidRPr="002646BA">
        <w:rPr>
          <w:rFonts w:ascii="Times New Roman" w:hAnsi="Times New Roman"/>
          <w:lang w:val="lt-LT"/>
        </w:rPr>
        <w:t xml:space="preserve"> Iš Lietuvos vienetų gaunami pelno mokesčiu neapmokestinami dividendai į juos gaunančių Lietuvos vienetų pajamas neįtraukiami. </w:t>
      </w:r>
    </w:p>
    <w:p w:rsidR="0071336F" w:rsidRDefault="0071336F" w:rsidP="005B39BA">
      <w:pPr>
        <w:tabs>
          <w:tab w:val="left" w:pos="709"/>
          <w:tab w:val="left" w:pos="1077"/>
          <w:tab w:val="left" w:pos="1418"/>
        </w:tabs>
        <w:ind w:firstLine="720"/>
        <w:jc w:val="both"/>
        <w:rPr>
          <w:color w:val="000000"/>
          <w:lang w:val="lt-LT"/>
        </w:rPr>
      </w:pPr>
      <w:r w:rsidRPr="001169E8">
        <w:rPr>
          <w:color w:val="000000"/>
          <w:lang w:val="lt-LT"/>
        </w:rPr>
        <w:t>4. Remiantis PMĮ 34 str. 3 dalimi (žr. PMĮ 34 str. 3 dalies komentarą), komentuojamos dalies nuostatos taikomos ta pačia tvarka, kai dividendai išmokami nuolatinei buveinei už jai užsienio vieneto priskirtas balsus suteikiančias Lietuvos vieneto akcijas (dalis, pajus).</w:t>
      </w:r>
    </w:p>
    <w:p w:rsidR="0071336F" w:rsidRDefault="0071336F" w:rsidP="005B39BA">
      <w:pPr>
        <w:tabs>
          <w:tab w:val="left" w:pos="709"/>
        </w:tabs>
        <w:jc w:val="both"/>
        <w:rPr>
          <w:lang w:val="lt-LT"/>
        </w:rPr>
      </w:pPr>
      <w:r>
        <w:rPr>
          <w:lang w:val="lt-LT"/>
        </w:rPr>
        <w:t xml:space="preserve">        </w:t>
      </w:r>
      <w:r w:rsidRPr="00C33C18">
        <w:rPr>
          <w:lang w:val="lt-LT"/>
        </w:rPr>
        <w:t>(pakeista pagal VMI prie FM raštą 201</w:t>
      </w:r>
      <w:r>
        <w:rPr>
          <w:lang w:val="lt-LT"/>
        </w:rPr>
        <w:t>1</w:t>
      </w:r>
      <w:r w:rsidRPr="00C33C18">
        <w:rPr>
          <w:lang w:val="lt-LT"/>
        </w:rPr>
        <w:t>-0</w:t>
      </w:r>
      <w:r>
        <w:rPr>
          <w:lang w:val="lt-LT"/>
        </w:rPr>
        <w:t>8</w:t>
      </w:r>
      <w:r w:rsidRPr="00C33C18">
        <w:rPr>
          <w:lang w:val="lt-LT"/>
        </w:rPr>
        <w:t>-</w:t>
      </w:r>
      <w:r>
        <w:rPr>
          <w:lang w:val="lt-LT"/>
        </w:rPr>
        <w:t>04</w:t>
      </w:r>
      <w:r w:rsidRPr="00C33C18">
        <w:rPr>
          <w:lang w:val="lt-LT"/>
        </w:rPr>
        <w:t xml:space="preserve"> Nr. </w:t>
      </w:r>
      <w:r w:rsidRPr="000B3E38">
        <w:t>(18.10-31-1)-R-</w:t>
      </w:r>
      <w:r>
        <w:t>7412</w:t>
      </w:r>
      <w:r w:rsidRPr="000B3E38">
        <w:t>)</w:t>
      </w:r>
    </w:p>
    <w:p w:rsidR="0071336F" w:rsidRDefault="0071336F" w:rsidP="00A265C9">
      <w:pPr>
        <w:tabs>
          <w:tab w:val="left" w:pos="709"/>
        </w:tabs>
        <w:jc w:val="both"/>
        <w:rPr>
          <w:color w:val="000000"/>
          <w:lang w:val="lt-LT"/>
        </w:rPr>
      </w:pPr>
    </w:p>
    <w:p w:rsidR="0071336F" w:rsidRPr="00C33C18" w:rsidRDefault="0071336F" w:rsidP="00A265C9">
      <w:pPr>
        <w:pStyle w:val="BodyTextIndent"/>
        <w:tabs>
          <w:tab w:val="left" w:pos="709"/>
        </w:tabs>
        <w:ind w:firstLine="540"/>
        <w:rPr>
          <w:rFonts w:ascii="Times New Roman" w:hAnsi="Times New Roman" w:cs="Times New Roman"/>
          <w:b/>
          <w:lang w:val="lt-LT"/>
        </w:rPr>
      </w:pPr>
      <w:r w:rsidRPr="00C33C18">
        <w:rPr>
          <w:rFonts w:ascii="Times New Roman" w:hAnsi="Times New Roman" w:cs="Times New Roman"/>
          <w:b/>
          <w:lang w:val="lt-LT"/>
        </w:rPr>
        <w:t xml:space="preserve">3. Jeigu vienetas paskirsto pelną išmokėdamas dividendus pinigais Lietuvos Respublikos </w:t>
      </w:r>
      <w:bookmarkStart w:id="194" w:name="P41419_2"/>
      <w:r w:rsidRPr="00C33C18">
        <w:rPr>
          <w:rFonts w:ascii="Times New Roman" w:hAnsi="Times New Roman" w:cs="Times New Roman"/>
          <w:b/>
          <w:color w:val="000000"/>
          <w:lang w:val="lt-LT"/>
        </w:rPr>
        <w:t>akcinių bendrovių įstatymo</w:t>
      </w:r>
      <w:bookmarkEnd w:id="194"/>
      <w:r w:rsidRPr="00C33C18">
        <w:rPr>
          <w:rFonts w:ascii="Times New Roman" w:hAnsi="Times New Roman" w:cs="Times New Roman"/>
          <w:b/>
          <w:lang w:val="lt-LT"/>
        </w:rPr>
        <w:t xml:space="preserve">, Lietuvos Respublikos </w:t>
      </w:r>
      <w:bookmarkStart w:id="195" w:name="P7704_2"/>
      <w:r w:rsidRPr="00C33C18">
        <w:rPr>
          <w:rFonts w:ascii="Times New Roman" w:hAnsi="Times New Roman" w:cs="Times New Roman"/>
          <w:b/>
          <w:color w:val="000000"/>
          <w:lang w:val="lt-LT"/>
        </w:rPr>
        <w:t>kooperatinių bendrovių (kooperatyvų) įstatymo</w:t>
      </w:r>
      <w:bookmarkEnd w:id="195"/>
      <w:r w:rsidRPr="00C33C18">
        <w:rPr>
          <w:rFonts w:ascii="Times New Roman" w:hAnsi="Times New Roman" w:cs="Times New Roman"/>
          <w:b/>
          <w:lang w:val="lt-LT"/>
        </w:rPr>
        <w:t xml:space="preserve"> ir Lietuvos Respublikos </w:t>
      </w:r>
      <w:bookmarkStart w:id="196" w:name="P2872_2"/>
      <w:r w:rsidRPr="00C33C18">
        <w:rPr>
          <w:rFonts w:ascii="Times New Roman" w:hAnsi="Times New Roman" w:cs="Times New Roman"/>
          <w:b/>
          <w:color w:val="000000"/>
          <w:lang w:val="lt-LT"/>
        </w:rPr>
        <w:t>žemės ūkio bendrovių įstatymo</w:t>
      </w:r>
      <w:bookmarkEnd w:id="196"/>
      <w:r w:rsidRPr="00C33C18">
        <w:rPr>
          <w:rFonts w:ascii="Times New Roman" w:hAnsi="Times New Roman" w:cs="Times New Roman"/>
          <w:b/>
          <w:lang w:val="lt-LT"/>
        </w:rPr>
        <w:t xml:space="preserve"> nustatyta tvarka, išskaityto </w:t>
      </w:r>
      <w:bookmarkStart w:id="197" w:name="118z"/>
      <w:bookmarkEnd w:id="197"/>
      <w:r w:rsidRPr="00C33C18">
        <w:rPr>
          <w:rFonts w:ascii="Times New Roman" w:hAnsi="Times New Roman" w:cs="Times New Roman"/>
          <w:b/>
          <w:color w:val="000000"/>
          <w:lang w:val="lt-LT"/>
        </w:rPr>
        <w:t>pelno</w:t>
      </w:r>
      <w:r w:rsidRPr="00C33C18">
        <w:rPr>
          <w:rFonts w:ascii="Times New Roman" w:hAnsi="Times New Roman" w:cs="Times New Roman"/>
          <w:b/>
          <w:lang w:val="lt-LT"/>
        </w:rPr>
        <w:t xml:space="preserve"> </w:t>
      </w:r>
      <w:bookmarkStart w:id="198" w:name="119z"/>
      <w:bookmarkEnd w:id="198"/>
      <w:r w:rsidRPr="00C33C18">
        <w:rPr>
          <w:rFonts w:ascii="Times New Roman" w:hAnsi="Times New Roman" w:cs="Times New Roman"/>
          <w:b/>
          <w:color w:val="000000"/>
          <w:lang w:val="lt-LT"/>
        </w:rPr>
        <w:t>mokesčio</w:t>
      </w:r>
      <w:r w:rsidRPr="00C33C18">
        <w:rPr>
          <w:rFonts w:ascii="Times New Roman" w:hAnsi="Times New Roman" w:cs="Times New Roman"/>
          <w:b/>
          <w:lang w:val="lt-LT"/>
        </w:rPr>
        <w:t xml:space="preserve"> suma yra užskaitoma ir sumažina dividendus gaunančio Lietuvos vieneto mokėtino </w:t>
      </w:r>
      <w:bookmarkStart w:id="199" w:name="120z"/>
      <w:bookmarkEnd w:id="199"/>
      <w:r w:rsidRPr="00C33C18">
        <w:rPr>
          <w:rFonts w:ascii="Times New Roman" w:hAnsi="Times New Roman" w:cs="Times New Roman"/>
          <w:b/>
          <w:color w:val="000000"/>
          <w:lang w:val="lt-LT"/>
        </w:rPr>
        <w:t>pelno</w:t>
      </w:r>
      <w:bookmarkStart w:id="200" w:name="121z"/>
      <w:bookmarkEnd w:id="200"/>
      <w:r w:rsidRPr="00C33C18">
        <w:rPr>
          <w:rFonts w:ascii="Times New Roman" w:hAnsi="Times New Roman" w:cs="Times New Roman"/>
          <w:b/>
          <w:color w:val="000000"/>
          <w:lang w:val="lt-LT"/>
        </w:rPr>
        <w:t xml:space="preserve"> mokesčio</w:t>
      </w:r>
      <w:r w:rsidRPr="00C33C18">
        <w:rPr>
          <w:rFonts w:ascii="Times New Roman" w:hAnsi="Times New Roman" w:cs="Times New Roman"/>
          <w:b/>
          <w:lang w:val="lt-LT"/>
        </w:rPr>
        <w:t xml:space="preserve"> sumą tą mokestinį laikotarpį, kurį buvo išskaitytas mokestis iš jam išmokėtų dividendų. Jei dividendus gaunančio Lietuvos vieneto užskaitomo išskaityto </w:t>
      </w:r>
      <w:bookmarkStart w:id="201" w:name="124z"/>
      <w:bookmarkEnd w:id="201"/>
      <w:r w:rsidRPr="00C33C18">
        <w:rPr>
          <w:rFonts w:ascii="Times New Roman" w:hAnsi="Times New Roman" w:cs="Times New Roman"/>
          <w:b/>
          <w:color w:val="000000"/>
          <w:lang w:val="lt-LT"/>
        </w:rPr>
        <w:t>mokesčio</w:t>
      </w:r>
      <w:r w:rsidRPr="00C33C18">
        <w:rPr>
          <w:rFonts w:ascii="Times New Roman" w:hAnsi="Times New Roman" w:cs="Times New Roman"/>
          <w:b/>
          <w:lang w:val="lt-LT"/>
        </w:rPr>
        <w:t xml:space="preserve"> suma viršija to vieneto mokėtino</w:t>
      </w:r>
      <w:bookmarkStart w:id="202" w:name="125z"/>
      <w:bookmarkEnd w:id="202"/>
      <w:r w:rsidRPr="00C33C18">
        <w:rPr>
          <w:rFonts w:ascii="Times New Roman" w:hAnsi="Times New Roman" w:cs="Times New Roman"/>
          <w:b/>
          <w:color w:val="000000"/>
          <w:lang w:val="lt-LT"/>
        </w:rPr>
        <w:t xml:space="preserve"> pelno</w:t>
      </w:r>
      <w:r w:rsidRPr="00C33C18">
        <w:rPr>
          <w:rFonts w:ascii="Times New Roman" w:hAnsi="Times New Roman" w:cs="Times New Roman"/>
          <w:b/>
          <w:lang w:val="lt-LT"/>
        </w:rPr>
        <w:t xml:space="preserve"> </w:t>
      </w:r>
      <w:bookmarkStart w:id="203" w:name="126z"/>
      <w:bookmarkEnd w:id="203"/>
      <w:r w:rsidRPr="00C33C18">
        <w:rPr>
          <w:rFonts w:ascii="Times New Roman" w:hAnsi="Times New Roman" w:cs="Times New Roman"/>
          <w:b/>
          <w:color w:val="000000"/>
          <w:lang w:val="lt-LT"/>
        </w:rPr>
        <w:t>mokesčio</w:t>
      </w:r>
      <w:r w:rsidRPr="00C33C18">
        <w:rPr>
          <w:rFonts w:ascii="Times New Roman" w:hAnsi="Times New Roman" w:cs="Times New Roman"/>
          <w:b/>
          <w:lang w:val="lt-LT"/>
        </w:rPr>
        <w:t xml:space="preserve"> sumą tuo mokestiniu laikotarpiu, kada buvo iš išmokamų dividendų išskaitytas mokestis, šis skirtumas dividendus gaunančiam vienetui grąžinamas (įskaitomas) taikant Lietuvos Respublikos </w:t>
      </w:r>
      <w:bookmarkStart w:id="204" w:name="P14751_4"/>
      <w:r w:rsidRPr="00C33C18">
        <w:rPr>
          <w:rFonts w:ascii="Times New Roman" w:hAnsi="Times New Roman" w:cs="Times New Roman"/>
          <w:b/>
          <w:color w:val="000000"/>
          <w:lang w:val="lt-LT"/>
        </w:rPr>
        <w:t>mokesčių administravimo įstatyme</w:t>
      </w:r>
      <w:bookmarkEnd w:id="204"/>
      <w:r w:rsidRPr="00C33C18">
        <w:rPr>
          <w:rFonts w:ascii="Times New Roman" w:hAnsi="Times New Roman" w:cs="Times New Roman"/>
          <w:b/>
          <w:lang w:val="lt-LT"/>
        </w:rPr>
        <w:t xml:space="preserve"> nustatytą mokesčių permokos grąžinimo (įskaitymo) tvarką.</w:t>
      </w:r>
    </w:p>
    <w:p w:rsidR="0071336F" w:rsidRDefault="0071336F" w:rsidP="00A265C9">
      <w:pPr>
        <w:tabs>
          <w:tab w:val="left" w:pos="709"/>
        </w:tabs>
        <w:jc w:val="both"/>
        <w:rPr>
          <w:lang w:val="lt-LT"/>
        </w:rPr>
      </w:pPr>
      <w:r w:rsidRPr="00715259">
        <w:rPr>
          <w:lang w:val="lt-LT"/>
        </w:rPr>
        <w:t>(Pakeista pagal Lietuvos Respublikos 200</w:t>
      </w:r>
      <w:r>
        <w:rPr>
          <w:lang w:val="lt-LT"/>
        </w:rPr>
        <w:t>9</w:t>
      </w:r>
      <w:r w:rsidRPr="00715259">
        <w:rPr>
          <w:lang w:val="lt-LT"/>
        </w:rPr>
        <w:t xml:space="preserve"> m. gruodžio </w:t>
      </w:r>
      <w:r>
        <w:rPr>
          <w:lang w:val="lt-LT"/>
        </w:rPr>
        <w:t>9</w:t>
      </w:r>
      <w:r w:rsidRPr="00715259">
        <w:rPr>
          <w:lang w:val="lt-LT"/>
        </w:rPr>
        <w:t xml:space="preserve"> d. įstatymo Nr. XI-</w:t>
      </w:r>
      <w:r>
        <w:rPr>
          <w:lang w:val="lt-LT"/>
        </w:rPr>
        <w:t>539</w:t>
      </w:r>
      <w:r w:rsidRPr="00715259">
        <w:rPr>
          <w:lang w:val="lt-LT"/>
        </w:rPr>
        <w:t xml:space="preserve"> redakciją, Žin., 200</w:t>
      </w:r>
      <w:r>
        <w:rPr>
          <w:lang w:val="lt-LT"/>
        </w:rPr>
        <w:t>9</w:t>
      </w:r>
      <w:r w:rsidRPr="00715259">
        <w:rPr>
          <w:lang w:val="lt-LT"/>
        </w:rPr>
        <w:t>, Nr. 1</w:t>
      </w:r>
      <w:r>
        <w:rPr>
          <w:lang w:val="lt-LT"/>
        </w:rPr>
        <w:t>53</w:t>
      </w:r>
      <w:r w:rsidRPr="00715259">
        <w:rPr>
          <w:lang w:val="lt-LT"/>
        </w:rPr>
        <w:t>-6</w:t>
      </w:r>
      <w:r>
        <w:rPr>
          <w:lang w:val="lt-LT"/>
        </w:rPr>
        <w:t>880</w:t>
      </w:r>
      <w:r w:rsidRPr="00715259">
        <w:rPr>
          <w:lang w:val="lt-LT"/>
        </w:rPr>
        <w:t xml:space="preserve">, </w:t>
      </w:r>
      <w:r>
        <w:rPr>
          <w:lang w:val="lt-LT"/>
        </w:rPr>
        <w:t>įsi</w:t>
      </w:r>
      <w:r w:rsidRPr="00715259">
        <w:rPr>
          <w:lang w:val="lt-LT"/>
        </w:rPr>
        <w:t>galioj</w:t>
      </w:r>
      <w:r>
        <w:rPr>
          <w:lang w:val="lt-LT"/>
        </w:rPr>
        <w:t>a</w:t>
      </w:r>
      <w:r w:rsidRPr="00715259">
        <w:rPr>
          <w:lang w:val="lt-LT"/>
        </w:rPr>
        <w:t xml:space="preserve"> nuo 20</w:t>
      </w:r>
      <w:r>
        <w:rPr>
          <w:lang w:val="lt-LT"/>
        </w:rPr>
        <w:t>09</w:t>
      </w:r>
      <w:r w:rsidRPr="00715259">
        <w:rPr>
          <w:lang w:val="lt-LT"/>
        </w:rPr>
        <w:t xml:space="preserve"> m. </w:t>
      </w:r>
      <w:r>
        <w:rPr>
          <w:lang w:val="lt-LT"/>
        </w:rPr>
        <w:t xml:space="preserve">gruodžio 28 </w:t>
      </w:r>
      <w:r w:rsidRPr="00715259">
        <w:rPr>
          <w:lang w:val="lt-LT"/>
        </w:rPr>
        <w:t>d.)</w:t>
      </w:r>
    </w:p>
    <w:p w:rsidR="0071336F" w:rsidRDefault="0071336F" w:rsidP="00A265C9">
      <w:pPr>
        <w:tabs>
          <w:tab w:val="left" w:pos="709"/>
        </w:tabs>
        <w:jc w:val="both"/>
        <w:rPr>
          <w:lang w:val="lt-LT"/>
        </w:rPr>
      </w:pPr>
    </w:p>
    <w:p w:rsidR="0071336F" w:rsidRPr="002646BA" w:rsidRDefault="0071336F" w:rsidP="005B39BA">
      <w:pPr>
        <w:pStyle w:val="BodyTextIndent"/>
        <w:tabs>
          <w:tab w:val="left" w:pos="709"/>
          <w:tab w:val="left" w:pos="1077"/>
          <w:tab w:val="left" w:pos="1418"/>
        </w:tabs>
        <w:rPr>
          <w:rFonts w:ascii="Times New Roman" w:hAnsi="Times New Roman"/>
          <w:b/>
          <w:bCs/>
          <w:lang w:val="lt-LT"/>
        </w:rPr>
      </w:pPr>
      <w:r w:rsidRPr="002646BA">
        <w:rPr>
          <w:rFonts w:ascii="Times New Roman" w:hAnsi="Times New Roman"/>
          <w:b/>
          <w:bCs/>
          <w:lang w:val="lt-LT"/>
        </w:rPr>
        <w:t xml:space="preserve">Komentaras </w:t>
      </w:r>
    </w:p>
    <w:p w:rsidR="0071336F" w:rsidRPr="002646BA" w:rsidRDefault="0071336F" w:rsidP="005B39BA">
      <w:pPr>
        <w:pStyle w:val="BodyTextIndent"/>
        <w:tabs>
          <w:tab w:val="left" w:pos="709"/>
          <w:tab w:val="left" w:pos="1077"/>
          <w:tab w:val="left" w:pos="1418"/>
        </w:tabs>
        <w:rPr>
          <w:rFonts w:ascii="Times New Roman" w:hAnsi="Times New Roman"/>
          <w:b/>
          <w:bCs/>
          <w:lang w:val="lt-LT"/>
        </w:rPr>
      </w:pPr>
    </w:p>
    <w:p w:rsidR="0071336F" w:rsidRPr="002646BA" w:rsidRDefault="0071336F" w:rsidP="005B39BA">
      <w:pPr>
        <w:pStyle w:val="BodyTextIndent"/>
        <w:tabs>
          <w:tab w:val="left" w:pos="709"/>
        </w:tabs>
        <w:rPr>
          <w:rFonts w:ascii="Times New Roman" w:hAnsi="Times New Roman"/>
          <w:lang w:val="lt-LT"/>
        </w:rPr>
      </w:pPr>
      <w:r w:rsidRPr="002646BA">
        <w:rPr>
          <w:rFonts w:ascii="Times New Roman" w:hAnsi="Times New Roman"/>
          <w:lang w:val="lt-LT"/>
        </w:rPr>
        <w:t xml:space="preserve">1. Pagal šios dalies nuostatas </w:t>
      </w:r>
      <w:r w:rsidRPr="002646BA">
        <w:rPr>
          <w:rFonts w:ascii="Times New Roman" w:hAnsi="Times New Roman"/>
          <w:iCs/>
          <w:lang w:val="lt-LT"/>
        </w:rPr>
        <w:t xml:space="preserve">iš Lietuvos vieneto gaunamų dividendų už jo turimas kitų Lietuvos vienetų akcijas (dalis, pajus) PMĮ 33 str. 1 dalyje nustatyta tvarka išskaityto pelno mokesčio suma </w:t>
      </w:r>
      <w:r w:rsidRPr="002646BA">
        <w:rPr>
          <w:rFonts w:ascii="Times New Roman" w:hAnsi="Times New Roman"/>
          <w:lang w:val="lt-LT"/>
        </w:rPr>
        <w:t xml:space="preserve">yra įskaitoma ir ja sumažinama dividendus gaunančio Lietuvos vieneto mokėtino pelno mokesčio suma tą mokestinį laikotarpį, kurį buvo išskaitytas mokestis iš jam išmokėtų dividendų. </w:t>
      </w:r>
    </w:p>
    <w:p w:rsidR="0071336F" w:rsidRPr="001169E8" w:rsidRDefault="0071336F" w:rsidP="005B39BA">
      <w:pPr>
        <w:tabs>
          <w:tab w:val="left" w:pos="709"/>
        </w:tabs>
        <w:jc w:val="both"/>
        <w:rPr>
          <w:lang w:val="lt-LT"/>
        </w:rPr>
      </w:pPr>
      <w:r w:rsidRPr="001169E8">
        <w:rPr>
          <w:iCs/>
          <w:lang w:val="lt-LT"/>
        </w:rPr>
        <w:tab/>
        <w:t>Iš</w:t>
      </w:r>
      <w:r w:rsidRPr="001169E8">
        <w:rPr>
          <w:lang w:val="lt-LT"/>
        </w:rPr>
        <w:t xml:space="preserve"> Lietuvos vieneto gaunamų dividendų išskaitytas pelno mokestis užskaitomas šioje dalyje nustatyta tvarka, jeigu dividendus išmokantis Lietuvos vienetas paskirsto pelną, išmokėdamas dividendus </w:t>
      </w:r>
      <w:r w:rsidRPr="001169E8">
        <w:rPr>
          <w:bCs/>
          <w:lang w:val="lt-LT"/>
        </w:rPr>
        <w:t>pinigais</w:t>
      </w:r>
      <w:r w:rsidRPr="001169E8">
        <w:rPr>
          <w:lang w:val="lt-LT"/>
        </w:rPr>
        <w:t xml:space="preserve"> Lietuvos Respublikos </w:t>
      </w:r>
      <w:hyperlink r:id="rId277" w:history="1">
        <w:r w:rsidRPr="001169E8">
          <w:rPr>
            <w:rStyle w:val="Hyperlink"/>
            <w:rFonts w:ascii="Times New Roman" w:hAnsi="Times New Roman" w:cs="Times New Roman"/>
            <w:b w:val="0"/>
            <w:bCs w:val="0"/>
            <w:color w:val="0000FF"/>
            <w:kern w:val="0"/>
            <w:u w:val="single"/>
            <w:lang w:val="lt-LT"/>
          </w:rPr>
          <w:t>akcinių bendrovių</w:t>
        </w:r>
      </w:hyperlink>
      <w:r w:rsidRPr="001169E8">
        <w:rPr>
          <w:lang w:val="lt-LT"/>
        </w:rPr>
        <w:t xml:space="preserve"> įstatyme (Žin., 2000, Nr. 64-1914, Nr. 68; 2003, Nr. 123-5574), Lietuvos Respublikos </w:t>
      </w:r>
      <w:hyperlink r:id="rId278" w:history="1">
        <w:r w:rsidRPr="001169E8">
          <w:rPr>
            <w:rStyle w:val="Hyperlink"/>
            <w:rFonts w:ascii="Times New Roman" w:hAnsi="Times New Roman" w:cs="Times New Roman"/>
            <w:b w:val="0"/>
            <w:bCs w:val="0"/>
            <w:color w:val="0000FF"/>
            <w:kern w:val="0"/>
            <w:u w:val="single"/>
            <w:lang w:val="lt-LT"/>
          </w:rPr>
          <w:t>kooperatinių bendrovių (kooperatyvų</w:t>
        </w:r>
      </w:hyperlink>
      <w:r w:rsidRPr="001169E8">
        <w:rPr>
          <w:u w:val="single"/>
          <w:lang w:val="lt-LT"/>
        </w:rPr>
        <w:t>)</w:t>
      </w:r>
      <w:r w:rsidRPr="001169E8">
        <w:rPr>
          <w:lang w:val="lt-LT"/>
        </w:rPr>
        <w:t xml:space="preserve"> įstatyme (Žin., 1993, Nr. 20-488; 2002, Nr. 57-2296) ir Lietuvos Respublikos </w:t>
      </w:r>
      <w:hyperlink r:id="rId279" w:history="1">
        <w:r w:rsidRPr="001169E8">
          <w:rPr>
            <w:rStyle w:val="Hyperlink"/>
            <w:rFonts w:ascii="Times New Roman" w:hAnsi="Times New Roman" w:cs="Times New Roman"/>
            <w:b w:val="0"/>
            <w:bCs w:val="0"/>
            <w:color w:val="0000FF"/>
            <w:kern w:val="0"/>
            <w:u w:val="single"/>
            <w:lang w:val="lt-LT"/>
          </w:rPr>
          <w:t>žemės ūkio bendrovių</w:t>
        </w:r>
      </w:hyperlink>
      <w:r w:rsidRPr="001169E8">
        <w:rPr>
          <w:u w:val="single"/>
          <w:lang w:val="lt-LT"/>
        </w:rPr>
        <w:t xml:space="preserve"> </w:t>
      </w:r>
      <w:r w:rsidRPr="001169E8">
        <w:rPr>
          <w:lang w:val="lt-LT"/>
        </w:rPr>
        <w:t xml:space="preserve">įstatyme (Žin., 1991, Nr. 80, Nr. 13-328; 2001, Nr. 45-1574) nustatyta tvarka. </w:t>
      </w:r>
    </w:p>
    <w:p w:rsidR="0071336F" w:rsidRPr="001169E8" w:rsidRDefault="0071336F" w:rsidP="005B39BA">
      <w:pPr>
        <w:tabs>
          <w:tab w:val="left" w:pos="709"/>
        </w:tabs>
        <w:jc w:val="both"/>
        <w:rPr>
          <w:lang w:val="lt-LT"/>
        </w:rPr>
      </w:pPr>
      <w:r w:rsidRPr="001169E8">
        <w:rPr>
          <w:b/>
          <w:lang w:val="lt-LT"/>
        </w:rPr>
        <w:tab/>
      </w:r>
      <w:r w:rsidRPr="001169E8">
        <w:rPr>
          <w:lang w:val="lt-LT"/>
        </w:rPr>
        <w:t>Jeigu dėl Lietuvos vieneto įstatinio kapitalo mažinimo jo dalyviui – kitam Lietuvos vienetui išmokamos lėšos, kurios pagal PMĮ 32 str. 5 dalies nuostatas laikomos dividendais, tai to vieneto dalyviui iš taip gaunamų apmokestinamų dividendų išskaičiuotas pelno mokestis įskaitomas šioje dalyje nustatyta tvarka.</w:t>
      </w:r>
      <w:r w:rsidRPr="001169E8">
        <w:rPr>
          <w:lang w:val="lt-LT"/>
        </w:rPr>
        <w:tab/>
      </w:r>
    </w:p>
    <w:p w:rsidR="0071336F" w:rsidRPr="001169E8" w:rsidRDefault="0071336F" w:rsidP="005B39BA">
      <w:pPr>
        <w:tabs>
          <w:tab w:val="left" w:pos="709"/>
        </w:tabs>
        <w:ind w:firstLine="720"/>
        <w:jc w:val="both"/>
        <w:rPr>
          <w:lang w:val="lt-LT"/>
        </w:rPr>
      </w:pPr>
      <w:r w:rsidRPr="001169E8">
        <w:rPr>
          <w:lang w:val="lt-LT"/>
        </w:rPr>
        <w:t>2. Jeigu iš Lietuvos vieneto gautų dividendų mokestiniu laikotarpiu išskaityto įskaitomo pelno mokesčio suma yra didesnė už šio vieneto mokėtino pelno mokesčio sumą tuo mokestiniu laikotarpiu, kada buvo iš išmokamų dividendų išskaitytas mokestis, tai šis skirtumas dividendus gavusiam vienetui grąžinamas (įskaitomas) taikant Lietuvos Respublikos mokesčių administravimo įstatyme (Žin., 2004, Nr. 63-2243, toliau – MAĮ) nustatytą mokesčių permokos grąžinimo (įskaitymo) tvarką.</w:t>
      </w:r>
    </w:p>
    <w:p w:rsidR="0071336F" w:rsidRPr="001169E8" w:rsidRDefault="0071336F" w:rsidP="005B39BA">
      <w:pPr>
        <w:tabs>
          <w:tab w:val="left" w:pos="709"/>
        </w:tabs>
        <w:jc w:val="both"/>
        <w:rPr>
          <w:lang w:val="lt-LT"/>
        </w:rPr>
      </w:pPr>
      <w:r w:rsidRPr="001169E8">
        <w:rPr>
          <w:b/>
          <w:lang w:val="lt-LT"/>
        </w:rPr>
        <w:tab/>
      </w:r>
      <w:r w:rsidRPr="001169E8">
        <w:rPr>
          <w:lang w:val="lt-LT"/>
        </w:rPr>
        <w:t>3. Nuo Lietuvos vienetui išmokėtų dividendų „prie pajamų šaltinio“ mokestiniu laikotarpiu išskaitytas pelno mokestis yra laikomas tuos dividendus gavusio Lietuvos vieneto sumokėtu pelno mokesčiu, todėl ir tuo atveju, kai dividendus gavęs Lietuvos vienetas apskaičiuoja mokestinį nuostolį arba jo nemoka dėl jam taikomų pelno mokesčio lengvatų (pvz., investicinė bendrovė, gyvybės draudimo įmonė, laisvosios ekonominės zonos įmonė ar pelno nesiekiantis vienetas), tai iš dividendų išskaityto užskaitomo pelno mokesčio suma laikoma mokesčio permoka, kuri grąžinama (įskaitoma) MAĮ nustatyta tvarka.</w:t>
      </w:r>
    </w:p>
    <w:p w:rsidR="0071336F" w:rsidRPr="002646BA" w:rsidRDefault="0071336F" w:rsidP="005B39BA">
      <w:pPr>
        <w:pStyle w:val="BodyTextIndent"/>
        <w:tabs>
          <w:tab w:val="left" w:pos="709"/>
          <w:tab w:val="left" w:pos="1077"/>
          <w:tab w:val="left" w:pos="1418"/>
        </w:tabs>
        <w:rPr>
          <w:rFonts w:ascii="Times New Roman" w:hAnsi="Times New Roman"/>
          <w:lang w:val="lt-LT"/>
        </w:rPr>
      </w:pPr>
      <w:r w:rsidRPr="002646BA">
        <w:rPr>
          <w:rFonts w:ascii="Times New Roman" w:hAnsi="Times New Roman"/>
          <w:lang w:val="lt-LT"/>
        </w:rPr>
        <w:t>4. Nuo Lietuvos vieneto gautų dividendų išskaitytu įskaitomu pelno mokesčiu gali būti sumažinama mokėtino pelno mokesčio suma ir/arba mokėtino pelno mokesčio sumą viršijanti dalis - permoka grąžinama (įskaitoma) MAĮ nustatyta tvarka tik pateikus mokestinio laikotarpio metinę pelno mokesčio deklaraciją. Nuo gautų dividendų mokestiniu laikotarpiu išskaitytas pelno mokestis negali būti įskaitomas einamais mokestiniais metais mokėtinam avansiniam pelno mokesčiui sumažinti.</w:t>
      </w:r>
    </w:p>
    <w:p w:rsidR="0071336F" w:rsidRPr="001169E8" w:rsidRDefault="0071336F" w:rsidP="005B39BA">
      <w:pPr>
        <w:tabs>
          <w:tab w:val="left" w:pos="709"/>
        </w:tabs>
        <w:ind w:firstLine="720"/>
        <w:jc w:val="both"/>
        <w:rPr>
          <w:b/>
          <w:lang w:val="lt-LT"/>
        </w:rPr>
      </w:pPr>
    </w:p>
    <w:p w:rsidR="0071336F" w:rsidRPr="001169E8" w:rsidRDefault="0071336F" w:rsidP="005B39BA">
      <w:pPr>
        <w:tabs>
          <w:tab w:val="left" w:pos="709"/>
        </w:tabs>
        <w:ind w:firstLine="720"/>
        <w:jc w:val="both"/>
        <w:rPr>
          <w:lang w:val="lt-LT"/>
        </w:rPr>
      </w:pPr>
      <w:r w:rsidRPr="001169E8">
        <w:rPr>
          <w:lang w:val="lt-LT"/>
        </w:rPr>
        <w:t>1-3 pavyzdžiai</w:t>
      </w:r>
    </w:p>
    <w:p w:rsidR="0071336F" w:rsidRPr="001169E8" w:rsidRDefault="0071336F" w:rsidP="005B39BA">
      <w:pPr>
        <w:tabs>
          <w:tab w:val="left" w:pos="709"/>
        </w:tabs>
        <w:ind w:firstLine="720"/>
        <w:jc w:val="both"/>
        <w:rPr>
          <w:b/>
          <w:lang w:val="lt-LT"/>
        </w:rPr>
      </w:pPr>
    </w:p>
    <w:p w:rsidR="0071336F" w:rsidRPr="001169E8" w:rsidRDefault="0071336F" w:rsidP="005B39BA">
      <w:pPr>
        <w:pBdr>
          <w:top w:val="single" w:sz="4" w:space="1" w:color="auto"/>
          <w:left w:val="single" w:sz="4" w:space="4" w:color="auto"/>
          <w:bottom w:val="single" w:sz="4" w:space="1" w:color="auto"/>
          <w:right w:val="single" w:sz="4" w:space="4" w:color="auto"/>
        </w:pBdr>
        <w:tabs>
          <w:tab w:val="left" w:pos="709"/>
        </w:tabs>
        <w:ind w:firstLine="720"/>
        <w:jc w:val="both"/>
        <w:rPr>
          <w:bCs/>
          <w:lang w:val="lt-LT"/>
        </w:rPr>
      </w:pPr>
      <w:r w:rsidRPr="001169E8">
        <w:rPr>
          <w:lang w:val="lt-LT"/>
        </w:rPr>
        <w:t>1. Bendrovė 2011 m. gegužės mėnesį Lietuvos vienetui – UAB „Z“ išmokėjo 10 000 Lt dividendų, iš kurių, taikydama 15 proc. tarifą, išskaičiavo 1500 Lt pelno mokesčio. UAB „Z“ apskaičiuota 2010 mokestinių metų mokėtin</w:t>
      </w:r>
      <w:r>
        <w:rPr>
          <w:lang w:val="lt-LT"/>
        </w:rPr>
        <w:t>a</w:t>
      </w:r>
      <w:r w:rsidRPr="001169E8">
        <w:rPr>
          <w:lang w:val="lt-LT"/>
        </w:rPr>
        <w:t xml:space="preserve"> pelno mokesčio suma sudarė 15 000 Lt. 2011 metais mokėtiną 2010 mokestinių metų pelno mokesčio sumą UAB „Z“ gali sumažinti nuo jai 2011 m. gegužės mėn. išmokėtų dividendų išskaičiuota 1500 Lt mokesčio suma. </w:t>
      </w:r>
      <w:r w:rsidRPr="001169E8">
        <w:rPr>
          <w:bCs/>
          <w:lang w:val="lt-LT"/>
        </w:rPr>
        <w:t xml:space="preserve">Įskaitoma </w:t>
      </w:r>
      <w:r w:rsidRPr="001169E8">
        <w:rPr>
          <w:lang w:val="lt-LT"/>
        </w:rPr>
        <w:t xml:space="preserve">1500 Lt </w:t>
      </w:r>
      <w:r w:rsidRPr="001169E8">
        <w:rPr>
          <w:bCs/>
          <w:lang w:val="lt-LT"/>
        </w:rPr>
        <w:t xml:space="preserve">dividendų pelno mokesčio suma turi būti įrašoma į </w:t>
      </w:r>
      <w:r w:rsidRPr="001169E8">
        <w:rPr>
          <w:lang w:val="lt-LT"/>
        </w:rPr>
        <w:t xml:space="preserve">UAB „Z“ </w:t>
      </w:r>
      <w:r w:rsidRPr="001169E8">
        <w:rPr>
          <w:bCs/>
          <w:lang w:val="lt-LT"/>
        </w:rPr>
        <w:t xml:space="preserve">2010 mokestinių metų pelno mokesčio deklaraciją. </w:t>
      </w:r>
      <w:r w:rsidRPr="001169E8">
        <w:rPr>
          <w:lang w:val="lt-LT"/>
        </w:rPr>
        <w:t>UAB „Z“</w:t>
      </w:r>
      <w:r w:rsidRPr="001169E8">
        <w:rPr>
          <w:bCs/>
          <w:lang w:val="lt-LT"/>
        </w:rPr>
        <w:t xml:space="preserve"> 2010 mokestinių metų pelno mokesčio deklaracijoje apskaičiuota mokėtina pelno mokesčio suma, įskaičius nuo gautų dividendų išskaitytą pelno mokestį, sudarys 13 500 Lt (15 000 Lt -</w:t>
      </w:r>
      <w:r>
        <w:rPr>
          <w:bCs/>
          <w:lang w:val="lt-LT"/>
        </w:rPr>
        <w:t xml:space="preserve"> </w:t>
      </w:r>
      <w:r w:rsidRPr="001169E8">
        <w:rPr>
          <w:bCs/>
          <w:lang w:val="lt-LT"/>
        </w:rPr>
        <w:t>1500 Lt).</w:t>
      </w:r>
    </w:p>
    <w:p w:rsidR="0071336F" w:rsidRPr="001169E8" w:rsidRDefault="0071336F" w:rsidP="005B39BA">
      <w:pPr>
        <w:pBdr>
          <w:top w:val="single" w:sz="4" w:space="1" w:color="auto"/>
          <w:left w:val="single" w:sz="4" w:space="4" w:color="auto"/>
          <w:bottom w:val="single" w:sz="4" w:space="1" w:color="auto"/>
          <w:right w:val="single" w:sz="4" w:space="4" w:color="auto"/>
        </w:pBdr>
        <w:tabs>
          <w:tab w:val="left" w:pos="709"/>
        </w:tabs>
        <w:ind w:firstLine="720"/>
        <w:jc w:val="both"/>
        <w:rPr>
          <w:bCs/>
          <w:lang w:val="lt-LT"/>
        </w:rPr>
      </w:pPr>
      <w:r w:rsidRPr="001169E8">
        <w:rPr>
          <w:bCs/>
          <w:lang w:val="lt-LT"/>
        </w:rPr>
        <w:t xml:space="preserve">2. </w:t>
      </w:r>
      <w:r w:rsidRPr="001169E8">
        <w:rPr>
          <w:lang w:val="lt-LT"/>
        </w:rPr>
        <w:t>Situacija ta pati kaip 1 pavyzdyje, išskyrus tai, kad UAB „Z“ apskaičiavo 15 000 Lt</w:t>
      </w:r>
      <w:r w:rsidRPr="001169E8">
        <w:rPr>
          <w:bCs/>
          <w:lang w:val="lt-LT"/>
        </w:rPr>
        <w:t xml:space="preserve"> </w:t>
      </w:r>
      <w:r w:rsidRPr="001169E8">
        <w:rPr>
          <w:lang w:val="lt-LT"/>
        </w:rPr>
        <w:t xml:space="preserve">2010 mokestinių metų nuostolių. UAB „Z“ </w:t>
      </w:r>
      <w:r w:rsidRPr="001169E8">
        <w:rPr>
          <w:bCs/>
          <w:lang w:val="lt-LT"/>
        </w:rPr>
        <w:t xml:space="preserve">2010 mokestinių metų pelno mokesčio deklaracijoje įrašius įskaitomą 1500 Lt dividendų pelno mokesčio sumą, susidarys 1500 Lt mokesčio permoka, kuri grąžinama MAĮ nustatyta tvarka. </w:t>
      </w:r>
    </w:p>
    <w:p w:rsidR="0071336F" w:rsidRPr="001169E8" w:rsidRDefault="0071336F" w:rsidP="005B39BA">
      <w:pPr>
        <w:pBdr>
          <w:top w:val="single" w:sz="4" w:space="1" w:color="auto"/>
          <w:left w:val="single" w:sz="4" w:space="4" w:color="auto"/>
          <w:bottom w:val="single" w:sz="4" w:space="1" w:color="auto"/>
          <w:right w:val="single" w:sz="4" w:space="4" w:color="auto"/>
        </w:pBdr>
        <w:tabs>
          <w:tab w:val="left" w:pos="709"/>
        </w:tabs>
        <w:ind w:firstLine="720"/>
        <w:jc w:val="both"/>
        <w:rPr>
          <w:bCs/>
          <w:lang w:val="lt-LT"/>
        </w:rPr>
      </w:pPr>
      <w:r w:rsidRPr="001169E8">
        <w:rPr>
          <w:lang w:val="lt-LT"/>
        </w:rPr>
        <w:t xml:space="preserve">3. Situacija ta pati kaip 1 pavyzdyje, išskyrus tai, kad dividendai UAB „Z“ buvo išmokėti ir mokestis nuo jų išskaičiuotas 2011 m. liepos mėn., šiai bendrovei jau pateikus 2010 mokestinių metų pelno mokesčio deklaraciją. Tokiu </w:t>
      </w:r>
      <w:r w:rsidRPr="001169E8">
        <w:rPr>
          <w:bCs/>
          <w:lang w:val="lt-LT"/>
        </w:rPr>
        <w:t xml:space="preserve">atveju </w:t>
      </w:r>
      <w:r w:rsidRPr="001169E8">
        <w:rPr>
          <w:lang w:val="lt-LT"/>
        </w:rPr>
        <w:t xml:space="preserve">UAB „Z“ </w:t>
      </w:r>
      <w:r w:rsidRPr="001169E8">
        <w:rPr>
          <w:bCs/>
          <w:lang w:val="lt-LT"/>
        </w:rPr>
        <w:t xml:space="preserve">2010 mokestinių metų mokėtiną pelno mokestį gali sumažinti 1500 Lt dividendų pelno mokesčio suma, pateikdama patikslintą 2010 mokestinių metų pelno mokesčio deklaraciją arba šio mokesčio sumą įskaityti, deklaruodama 2011 mokestinių metų mokėtiną pelno mokestį (t.y. sumažinti mokėtiną į biudžetą pelno mokestį tų mokestinių metų, kuriais buvo išskaitytas pelno mokestis iš jai išmokėtų dividendų). </w:t>
      </w:r>
    </w:p>
    <w:p w:rsidR="0071336F" w:rsidRPr="001169E8" w:rsidRDefault="0071336F" w:rsidP="005B39BA">
      <w:pPr>
        <w:pBdr>
          <w:top w:val="single" w:sz="4" w:space="1" w:color="auto"/>
          <w:left w:val="single" w:sz="4" w:space="4" w:color="auto"/>
          <w:bottom w:val="single" w:sz="4" w:space="1" w:color="auto"/>
          <w:right w:val="single" w:sz="4" w:space="4" w:color="auto"/>
        </w:pBdr>
        <w:tabs>
          <w:tab w:val="left" w:pos="709"/>
        </w:tabs>
        <w:ind w:firstLine="720"/>
        <w:jc w:val="both"/>
        <w:rPr>
          <w:bCs/>
          <w:lang w:val="lt-LT"/>
        </w:rPr>
      </w:pPr>
      <w:r w:rsidRPr="001169E8">
        <w:rPr>
          <w:bCs/>
          <w:lang w:val="lt-LT"/>
        </w:rPr>
        <w:t xml:space="preserve">Pastaba: visuose pavyzdžiuose mokestiniai metai sutampa su kalendoriniais metais. </w:t>
      </w:r>
    </w:p>
    <w:p w:rsidR="0071336F" w:rsidRPr="001169E8" w:rsidRDefault="0071336F" w:rsidP="005B39BA">
      <w:pPr>
        <w:tabs>
          <w:tab w:val="left" w:pos="709"/>
        </w:tabs>
        <w:ind w:firstLine="709"/>
        <w:jc w:val="both"/>
        <w:rPr>
          <w:b/>
          <w:lang w:val="lt-LT"/>
        </w:rPr>
      </w:pPr>
    </w:p>
    <w:p w:rsidR="0071336F" w:rsidRPr="001169E8" w:rsidRDefault="0071336F" w:rsidP="005B39BA">
      <w:pPr>
        <w:tabs>
          <w:tab w:val="left" w:pos="709"/>
        </w:tabs>
        <w:ind w:firstLine="709"/>
        <w:jc w:val="both"/>
        <w:rPr>
          <w:lang w:val="lt-LT"/>
        </w:rPr>
      </w:pPr>
      <w:r w:rsidRPr="001169E8">
        <w:rPr>
          <w:lang w:val="lt-LT"/>
        </w:rPr>
        <w:t>5. Komentuojamoje dalyje nenustatytas reikalavimas dividendų gavėjui turėti įrodymus, kad juos išmokėjęs Lietuvos vienetas nuo dividendų sumos išskaičiuotą pelno mokestį sumokėjo į biudžetą.</w:t>
      </w:r>
    </w:p>
    <w:p w:rsidR="0071336F" w:rsidRDefault="0071336F" w:rsidP="005B39BA">
      <w:pPr>
        <w:pStyle w:val="BodyTextIndent"/>
        <w:tabs>
          <w:tab w:val="left" w:pos="709"/>
        </w:tabs>
        <w:rPr>
          <w:lang w:val="lt-LT"/>
        </w:rPr>
      </w:pPr>
      <w:r w:rsidRPr="002646BA">
        <w:rPr>
          <w:lang w:val="lt-LT"/>
        </w:rPr>
        <w:t xml:space="preserve">6. PMĮ 33 str. 3 dalies nuostatos dėl iš dividendų išskaityto mokesčio įskaitymo taip pat taikomos nuolatinėms buveinėms, gaunančioms dividendus iš Lietuvos vienetų, už joms užsienio vieneto priskirtas tų Lietuvos vienetų akcijas, kapitalo dalį ar kitas teises (žr. PMĮ 34 str. 3 dalies komentarą). </w:t>
      </w:r>
    </w:p>
    <w:p w:rsidR="0071336F" w:rsidRDefault="0071336F" w:rsidP="005B39BA">
      <w:pPr>
        <w:tabs>
          <w:tab w:val="left" w:pos="709"/>
        </w:tabs>
        <w:jc w:val="both"/>
        <w:rPr>
          <w:lang w:val="lt-LT"/>
        </w:rPr>
      </w:pPr>
      <w:r>
        <w:rPr>
          <w:lang w:val="lt-LT"/>
        </w:rPr>
        <w:t xml:space="preserve">         </w:t>
      </w:r>
      <w:r w:rsidRPr="00C33C18">
        <w:rPr>
          <w:lang w:val="lt-LT"/>
        </w:rPr>
        <w:t>(pakeista pagal VMI prie FM raštą 201</w:t>
      </w:r>
      <w:r>
        <w:rPr>
          <w:lang w:val="lt-LT"/>
        </w:rPr>
        <w:t>1</w:t>
      </w:r>
      <w:r w:rsidRPr="00C33C18">
        <w:rPr>
          <w:lang w:val="lt-LT"/>
        </w:rPr>
        <w:t>-0</w:t>
      </w:r>
      <w:r>
        <w:rPr>
          <w:lang w:val="lt-LT"/>
        </w:rPr>
        <w:t>8</w:t>
      </w:r>
      <w:r w:rsidRPr="00C33C18">
        <w:rPr>
          <w:lang w:val="lt-LT"/>
        </w:rPr>
        <w:t>-</w:t>
      </w:r>
      <w:r>
        <w:rPr>
          <w:lang w:val="lt-LT"/>
        </w:rPr>
        <w:t>04</w:t>
      </w:r>
      <w:r w:rsidRPr="00C33C18">
        <w:rPr>
          <w:lang w:val="lt-LT"/>
        </w:rPr>
        <w:t xml:space="preserve"> Nr. </w:t>
      </w:r>
      <w:r w:rsidRPr="000B3E38">
        <w:t>(18.10-31-1)-R-</w:t>
      </w:r>
      <w:r>
        <w:t>7412</w:t>
      </w:r>
      <w:r w:rsidRPr="000B3E38">
        <w:t>)</w:t>
      </w:r>
    </w:p>
    <w:p w:rsidR="0071336F" w:rsidRPr="00C33C18" w:rsidRDefault="0071336F" w:rsidP="00A265C9">
      <w:pPr>
        <w:tabs>
          <w:tab w:val="left" w:pos="709"/>
        </w:tabs>
        <w:jc w:val="both"/>
        <w:rPr>
          <w:b/>
          <w:lang w:val="lt-LT"/>
        </w:rPr>
      </w:pPr>
    </w:p>
    <w:p w:rsidR="0071336F" w:rsidRPr="00C33C18" w:rsidRDefault="0071336F" w:rsidP="00A265C9">
      <w:pPr>
        <w:pStyle w:val="BodyTextIndent"/>
        <w:tabs>
          <w:tab w:val="left" w:pos="709"/>
        </w:tabs>
        <w:ind w:firstLine="540"/>
        <w:rPr>
          <w:rFonts w:ascii="Times New Roman" w:hAnsi="Times New Roman"/>
          <w:b/>
          <w:lang w:val="lt-LT"/>
        </w:rPr>
      </w:pPr>
      <w:r w:rsidRPr="00C33C18">
        <w:rPr>
          <w:rFonts w:ascii="Times New Roman" w:hAnsi="Times New Roman"/>
          <w:b/>
          <w:lang w:val="lt-LT"/>
        </w:rPr>
        <w:t>4. Jeigu Lietuvos vienetas gauna dividendus Lietuvos Respublikos akcinių bendrovių įstatymo, Lietuvos Respublikos kooperatinių bendrovių (kooperatyvų) įstatymo ir Lietuvos Respublikos žemės ūkio bendrovių įstatymo nustatyta tvarka, šis vienetas į pajamas iš kito Lietuvos vieneto gautų dividendų neįtraukia.</w:t>
      </w:r>
    </w:p>
    <w:p w:rsidR="0071336F" w:rsidRPr="00715259" w:rsidRDefault="0071336F" w:rsidP="00A265C9">
      <w:pPr>
        <w:pStyle w:val="HTMLPreformatted"/>
        <w:tabs>
          <w:tab w:val="left" w:pos="709"/>
        </w:tabs>
        <w:jc w:val="both"/>
        <w:rPr>
          <w:rFonts w:ascii="Times New Roman" w:hAnsi="Times New Roman" w:cs="Times New Roman"/>
          <w:sz w:val="24"/>
          <w:szCs w:val="24"/>
          <w:lang w:val="lt-LT"/>
        </w:rPr>
      </w:pPr>
      <w:r w:rsidRPr="00715259">
        <w:rPr>
          <w:rFonts w:ascii="Times New Roman" w:hAnsi="Times New Roman" w:cs="Times New Roman"/>
          <w:b/>
          <w:sz w:val="24"/>
          <w:szCs w:val="24"/>
          <w:lang w:val="lt-LT"/>
        </w:rPr>
        <w:tab/>
      </w:r>
      <w:r w:rsidRPr="00715259">
        <w:rPr>
          <w:rFonts w:ascii="Times New Roman" w:hAnsi="Times New Roman" w:cs="Times New Roman"/>
          <w:sz w:val="24"/>
          <w:szCs w:val="24"/>
          <w:lang w:val="lt-LT"/>
        </w:rPr>
        <w:t xml:space="preserve">(Pagal Lietuvos Respublikos 2008 m. gruodžio 18 d. įstatymo Nr. XI-74 redakciją (Žin., </w:t>
      </w:r>
      <w:r w:rsidRPr="00715259">
        <w:rPr>
          <w:rFonts w:ascii="Times New Roman" w:eastAsia="MS Mincho" w:hAnsi="Times New Roman" w:cs="Times New Roman"/>
          <w:iCs/>
          <w:sz w:val="24"/>
          <w:szCs w:val="24"/>
          <w:lang w:val="lt-LT"/>
        </w:rPr>
        <w:t>2008, Nr. 149-6001), įsigalioj</w:t>
      </w:r>
      <w:r>
        <w:rPr>
          <w:rFonts w:ascii="Times New Roman" w:eastAsia="MS Mincho" w:hAnsi="Times New Roman" w:cs="Times New Roman"/>
          <w:iCs/>
          <w:sz w:val="24"/>
          <w:szCs w:val="24"/>
          <w:lang w:val="lt-LT"/>
        </w:rPr>
        <w:t>a</w:t>
      </w:r>
      <w:r w:rsidRPr="00715259">
        <w:rPr>
          <w:rFonts w:ascii="Times New Roman" w:eastAsia="MS Mincho" w:hAnsi="Times New Roman" w:cs="Times New Roman"/>
          <w:iCs/>
          <w:sz w:val="24"/>
          <w:szCs w:val="24"/>
          <w:lang w:val="lt-LT"/>
        </w:rPr>
        <w:t xml:space="preserve"> nuo 2009 m. sausio 1 d.)</w:t>
      </w:r>
    </w:p>
    <w:p w:rsidR="0071336F" w:rsidRPr="00C33C18" w:rsidRDefault="0071336F" w:rsidP="00A265C9">
      <w:pPr>
        <w:pStyle w:val="BodyTextIndent"/>
        <w:tabs>
          <w:tab w:val="left" w:pos="709"/>
        </w:tabs>
        <w:rPr>
          <w:rFonts w:ascii="Times New Roman" w:hAnsi="Times New Roman"/>
          <w:lang w:val="lt-LT"/>
        </w:rPr>
      </w:pPr>
    </w:p>
    <w:p w:rsidR="0071336F" w:rsidRPr="00C33C18" w:rsidRDefault="0071336F" w:rsidP="00A265C9">
      <w:pPr>
        <w:pStyle w:val="BodyTextIndent"/>
        <w:tabs>
          <w:tab w:val="left" w:pos="709"/>
        </w:tabs>
        <w:rPr>
          <w:rFonts w:ascii="Times New Roman" w:hAnsi="Times New Roman"/>
          <w:b/>
          <w:lang w:val="lt-LT"/>
        </w:rPr>
      </w:pPr>
      <w:r w:rsidRPr="00C33C18">
        <w:rPr>
          <w:rFonts w:ascii="Times New Roman" w:hAnsi="Times New Roman"/>
          <w:b/>
          <w:lang w:val="lt-LT"/>
        </w:rPr>
        <w:t>Komentaras</w:t>
      </w:r>
    </w:p>
    <w:p w:rsidR="0071336F" w:rsidRPr="00C33C18" w:rsidRDefault="0071336F" w:rsidP="00A265C9">
      <w:pPr>
        <w:pStyle w:val="BodyTextIndent"/>
        <w:tabs>
          <w:tab w:val="left" w:pos="709"/>
        </w:tabs>
        <w:rPr>
          <w:rFonts w:ascii="Times New Roman" w:hAnsi="Times New Roman"/>
          <w:b/>
          <w:lang w:val="lt-LT"/>
        </w:rPr>
      </w:pPr>
    </w:p>
    <w:p w:rsidR="0071336F" w:rsidRPr="00C33C18" w:rsidRDefault="0071336F" w:rsidP="00A265C9">
      <w:pPr>
        <w:pStyle w:val="BodyTextIndent"/>
        <w:tabs>
          <w:tab w:val="left" w:pos="709"/>
        </w:tabs>
        <w:rPr>
          <w:rFonts w:ascii="Times New Roman" w:hAnsi="Times New Roman"/>
          <w:lang w:val="lt-LT"/>
        </w:rPr>
      </w:pPr>
      <w:r w:rsidRPr="00C33C18">
        <w:rPr>
          <w:rFonts w:ascii="Times New Roman" w:hAnsi="Times New Roman"/>
          <w:lang w:val="lt-LT"/>
        </w:rPr>
        <w:t xml:space="preserve">Dividendai, išmokami Lietuvos vienetų veiklą reglamentuojančiuose įstatymuose nustatyta tvarka, į tuos dividendus gaunančių Lietuvos vienetų pajamas neįtraukiami. </w:t>
      </w:r>
    </w:p>
    <w:p w:rsidR="0071336F" w:rsidRPr="00C33C18" w:rsidRDefault="0071336F" w:rsidP="00A265C9">
      <w:pPr>
        <w:pStyle w:val="BodyTextIndent"/>
        <w:tabs>
          <w:tab w:val="left" w:pos="709"/>
        </w:tabs>
        <w:rPr>
          <w:rFonts w:ascii="Times New Roman" w:hAnsi="Times New Roman"/>
          <w:lang w:val="lt-LT"/>
        </w:rPr>
      </w:pPr>
      <w:r w:rsidRPr="00C33C18">
        <w:rPr>
          <w:rFonts w:ascii="Times New Roman" w:hAnsi="Times New Roman"/>
          <w:lang w:val="lt-LT"/>
        </w:rPr>
        <w:t xml:space="preserve">Remiantis PMĮ 34 str. 3 dalimi, į nuolatinių buveinių pajamas neįtraukiami iš Lietuvos vienetų gaunami dividendai už joms užsienio vieneto priskirtas tų Lietuvos vienetų akcijas, kapitalo dalį ar kitas teises. </w:t>
      </w:r>
    </w:p>
    <w:p w:rsidR="0071336F" w:rsidRPr="00715259" w:rsidRDefault="0071336F" w:rsidP="005B39BA">
      <w:r w:rsidRPr="00C33C18">
        <w:rPr>
          <w:lang w:val="lt-LT"/>
        </w:rPr>
        <w:t xml:space="preserve">            (pakeista pagal VMI prie FM raštą 2010-06-23 Nr. </w:t>
      </w:r>
      <w:r w:rsidRPr="000B3E38">
        <w:t>(18.10-31-1)-R-6299)</w:t>
      </w:r>
    </w:p>
    <w:p w:rsidR="0071336F" w:rsidRDefault="0071336F" w:rsidP="00AF01D8">
      <w:pPr>
        <w:pStyle w:val="BodyTextIndent"/>
        <w:tabs>
          <w:tab w:val="left" w:pos="709"/>
        </w:tabs>
        <w:rPr>
          <w:rFonts w:ascii="Times New Roman" w:hAnsi="Times New Roman"/>
        </w:rPr>
      </w:pPr>
    </w:p>
    <w:p w:rsidR="0071336F" w:rsidRDefault="0071336F" w:rsidP="00AF01D8">
      <w:pPr>
        <w:pStyle w:val="BodyTextIndent"/>
        <w:tabs>
          <w:tab w:val="left" w:pos="709"/>
        </w:tabs>
        <w:rPr>
          <w:rFonts w:ascii="Times New Roman" w:hAnsi="Times New Roman"/>
        </w:rPr>
      </w:pPr>
    </w:p>
    <w:p w:rsidR="0071336F" w:rsidRDefault="0071336F" w:rsidP="009F5FEF">
      <w:pPr>
        <w:pStyle w:val="Heading1"/>
        <w:tabs>
          <w:tab w:val="left" w:pos="709"/>
        </w:tabs>
        <w:jc w:val="both"/>
        <w:rPr>
          <w:rFonts w:ascii="Times New Roman" w:hAnsi="Times New Roman"/>
        </w:rPr>
      </w:pPr>
      <w:r>
        <w:rPr>
          <w:rFonts w:ascii="Times New Roman" w:hAnsi="Times New Roman"/>
        </w:rPr>
        <w:t xml:space="preserve">           </w:t>
      </w:r>
      <w:bookmarkStart w:id="205" w:name="straipsnis34"/>
      <w:r w:rsidRPr="009F5FEF">
        <w:rPr>
          <w:rFonts w:ascii="Times New Roman" w:hAnsi="Times New Roman"/>
        </w:rPr>
        <w:t>34 STRAIPSNIS</w:t>
      </w:r>
      <w:bookmarkEnd w:id="205"/>
      <w:r w:rsidRPr="009F5FEF">
        <w:rPr>
          <w:rFonts w:ascii="Times New Roman" w:hAnsi="Times New Roman"/>
        </w:rPr>
        <w:t>. Dividendai, išmokami užsienio vienetams</w:t>
      </w:r>
    </w:p>
    <w:p w:rsidR="0071336F" w:rsidRDefault="0071336F" w:rsidP="009F5FEF">
      <w:pPr>
        <w:pStyle w:val="Heading1"/>
        <w:tabs>
          <w:tab w:val="left" w:pos="709"/>
        </w:tabs>
        <w:jc w:val="both"/>
        <w:rPr>
          <w:rFonts w:ascii="Times New Roman" w:hAnsi="Times New Roman"/>
        </w:rPr>
      </w:pPr>
    </w:p>
    <w:p w:rsidR="0071336F" w:rsidRPr="000B3E38" w:rsidRDefault="0071336F" w:rsidP="005B39BA">
      <w:pPr>
        <w:pStyle w:val="Heading1"/>
        <w:tabs>
          <w:tab w:val="left" w:pos="709"/>
        </w:tabs>
        <w:jc w:val="both"/>
      </w:pPr>
      <w:r>
        <w:rPr>
          <w:rFonts w:ascii="Times New Roman" w:hAnsi="Times New Roman"/>
        </w:rPr>
        <w:t xml:space="preserve">           </w:t>
      </w:r>
      <w:r w:rsidRPr="000B3E38">
        <w:t xml:space="preserve">1. Užsienio vienetų gaunami už turimas Lietuvos vieneto akcijas, kapitalo dalį ar kitų teisių turėjimą dividendai apmokestinami taikant 15 procentų </w:t>
      </w:r>
      <w:bookmarkStart w:id="206" w:name="127z"/>
      <w:bookmarkEnd w:id="206"/>
      <w:r w:rsidRPr="000B3E38">
        <w:rPr>
          <w:color w:val="000000"/>
        </w:rPr>
        <w:t>pelno</w:t>
      </w:r>
      <w:r w:rsidRPr="000B3E38">
        <w:t xml:space="preserve"> </w:t>
      </w:r>
      <w:bookmarkStart w:id="207" w:name="128z"/>
      <w:bookmarkEnd w:id="207"/>
      <w:r w:rsidRPr="000B3E38">
        <w:rPr>
          <w:color w:val="000000"/>
        </w:rPr>
        <w:t>mokesčio</w:t>
      </w:r>
      <w:r w:rsidRPr="000B3E38">
        <w:t xml:space="preserve"> tarifą. Mokestį apskaičiuoja, išskaito ir sumoka į biudžetą dividendus išmokantis Lietuvos vienetas ne vėliau kaip iki mėnesio, einančio po mėnesio, kurį dividendai buvo išmokėti, dešimtos dienos.</w:t>
      </w:r>
    </w:p>
    <w:p w:rsidR="0071336F" w:rsidRDefault="0071336F" w:rsidP="00A265C9">
      <w:pPr>
        <w:tabs>
          <w:tab w:val="left" w:pos="709"/>
        </w:tabs>
        <w:jc w:val="both"/>
        <w:rPr>
          <w:color w:val="000000"/>
          <w:lang w:val="lt-LT"/>
        </w:rPr>
      </w:pPr>
      <w:r>
        <w:rPr>
          <w:color w:val="000000"/>
          <w:lang w:val="lt-LT"/>
        </w:rPr>
        <w:t xml:space="preserve">       </w:t>
      </w:r>
      <w:r w:rsidRPr="00715259">
        <w:rPr>
          <w:color w:val="000000"/>
          <w:lang w:val="lt-LT"/>
        </w:rPr>
        <w:t>(Pakeista pagal Lietuvos Respublikos 200</w:t>
      </w:r>
      <w:r>
        <w:rPr>
          <w:color w:val="000000"/>
          <w:lang w:val="lt-LT"/>
        </w:rPr>
        <w:t>9</w:t>
      </w:r>
      <w:r w:rsidRPr="00715259">
        <w:rPr>
          <w:color w:val="000000"/>
          <w:lang w:val="lt-LT"/>
        </w:rPr>
        <w:t xml:space="preserve"> m. gruodžio </w:t>
      </w:r>
      <w:r>
        <w:rPr>
          <w:color w:val="000000"/>
          <w:lang w:val="lt-LT"/>
        </w:rPr>
        <w:t>9</w:t>
      </w:r>
      <w:r w:rsidRPr="00715259">
        <w:rPr>
          <w:color w:val="000000"/>
          <w:lang w:val="lt-LT"/>
        </w:rPr>
        <w:t xml:space="preserve"> d. įstatymo Nr. XI-</w:t>
      </w:r>
      <w:r>
        <w:rPr>
          <w:color w:val="000000"/>
          <w:lang w:val="lt-LT"/>
        </w:rPr>
        <w:t>539</w:t>
      </w:r>
      <w:r w:rsidRPr="00715259">
        <w:rPr>
          <w:color w:val="000000"/>
          <w:lang w:val="lt-LT"/>
        </w:rPr>
        <w:t xml:space="preserve"> redakciją, Žin., 200</w:t>
      </w:r>
      <w:r>
        <w:rPr>
          <w:color w:val="000000"/>
          <w:lang w:val="lt-LT"/>
        </w:rPr>
        <w:t>9</w:t>
      </w:r>
      <w:r w:rsidRPr="00715259">
        <w:rPr>
          <w:color w:val="000000"/>
          <w:lang w:val="lt-LT"/>
        </w:rPr>
        <w:t>, Nr. 1</w:t>
      </w:r>
      <w:r>
        <w:rPr>
          <w:color w:val="000000"/>
          <w:lang w:val="lt-LT"/>
        </w:rPr>
        <w:t>53</w:t>
      </w:r>
      <w:r w:rsidRPr="00715259">
        <w:rPr>
          <w:color w:val="000000"/>
          <w:lang w:val="lt-LT"/>
        </w:rPr>
        <w:t>-6</w:t>
      </w:r>
      <w:r>
        <w:rPr>
          <w:color w:val="000000"/>
          <w:lang w:val="lt-LT"/>
        </w:rPr>
        <w:t>880</w:t>
      </w:r>
      <w:r w:rsidRPr="00715259">
        <w:rPr>
          <w:color w:val="000000"/>
          <w:lang w:val="lt-LT"/>
        </w:rPr>
        <w:t xml:space="preserve">, </w:t>
      </w:r>
      <w:r>
        <w:rPr>
          <w:color w:val="000000"/>
          <w:lang w:val="lt-LT"/>
        </w:rPr>
        <w:t>įsi</w:t>
      </w:r>
      <w:r w:rsidRPr="00715259">
        <w:rPr>
          <w:color w:val="000000"/>
          <w:lang w:val="lt-LT"/>
        </w:rPr>
        <w:t>galiojo nuo 20</w:t>
      </w:r>
      <w:r>
        <w:rPr>
          <w:color w:val="000000"/>
          <w:lang w:val="lt-LT"/>
        </w:rPr>
        <w:t>10</w:t>
      </w:r>
      <w:r w:rsidRPr="00715259">
        <w:rPr>
          <w:color w:val="000000"/>
          <w:lang w:val="lt-LT"/>
        </w:rPr>
        <w:t xml:space="preserve"> m. sausio 1 d.)</w:t>
      </w:r>
    </w:p>
    <w:p w:rsidR="0071336F" w:rsidRDefault="0071336F" w:rsidP="00A265C9">
      <w:pPr>
        <w:tabs>
          <w:tab w:val="left" w:pos="709"/>
        </w:tabs>
        <w:jc w:val="both"/>
        <w:rPr>
          <w:color w:val="000000"/>
          <w:lang w:val="lt-LT"/>
        </w:rPr>
      </w:pPr>
    </w:p>
    <w:p w:rsidR="0071336F" w:rsidRPr="001169E8" w:rsidRDefault="0071336F" w:rsidP="005B39BA">
      <w:pPr>
        <w:tabs>
          <w:tab w:val="left" w:pos="709"/>
        </w:tabs>
        <w:ind w:firstLine="720"/>
        <w:jc w:val="both"/>
        <w:rPr>
          <w:b/>
          <w:bCs/>
          <w:lang w:val="lt-LT"/>
        </w:rPr>
      </w:pPr>
      <w:r w:rsidRPr="001169E8">
        <w:rPr>
          <w:b/>
          <w:bCs/>
          <w:lang w:val="lt-LT"/>
        </w:rPr>
        <w:t>Komentaras</w:t>
      </w:r>
    </w:p>
    <w:p w:rsidR="0071336F" w:rsidRPr="001169E8" w:rsidRDefault="0071336F" w:rsidP="005B39BA">
      <w:pPr>
        <w:tabs>
          <w:tab w:val="left" w:pos="709"/>
          <w:tab w:val="left" w:pos="1077"/>
          <w:tab w:val="left" w:pos="1418"/>
        </w:tabs>
        <w:ind w:firstLine="720"/>
        <w:jc w:val="both"/>
        <w:rPr>
          <w:lang w:val="lt-LT"/>
        </w:rPr>
      </w:pPr>
    </w:p>
    <w:p w:rsidR="0071336F" w:rsidRPr="001169E8" w:rsidRDefault="0071336F" w:rsidP="005B39BA">
      <w:pPr>
        <w:tabs>
          <w:tab w:val="left" w:pos="709"/>
          <w:tab w:val="left" w:pos="1077"/>
          <w:tab w:val="left" w:pos="1418"/>
        </w:tabs>
        <w:ind w:firstLine="720"/>
        <w:jc w:val="both"/>
        <w:rPr>
          <w:strike/>
          <w:lang w:val="lt-LT"/>
        </w:rPr>
      </w:pPr>
      <w:r w:rsidRPr="001169E8">
        <w:rPr>
          <w:lang w:val="lt-LT"/>
        </w:rPr>
        <w:t>1. Nuo 2010 m. sausio 1 d.</w:t>
      </w:r>
      <w:r w:rsidRPr="001169E8">
        <w:rPr>
          <w:b/>
          <w:lang w:val="lt-LT"/>
        </w:rPr>
        <w:t xml:space="preserve"> </w:t>
      </w:r>
      <w:r w:rsidRPr="001169E8">
        <w:rPr>
          <w:lang w:val="lt-LT"/>
        </w:rPr>
        <w:t xml:space="preserve">užsienio vienetų už turimas Lietuvos vienetų akcijas, kapitalo dalį ar kitokias teises gaunami dividendai apmokestinami </w:t>
      </w:r>
      <w:r w:rsidRPr="001169E8">
        <w:rPr>
          <w:color w:val="000000"/>
          <w:lang w:val="lt-LT"/>
        </w:rPr>
        <w:t xml:space="preserve">15 </w:t>
      </w:r>
      <w:r w:rsidRPr="001169E8">
        <w:rPr>
          <w:lang w:val="lt-LT"/>
        </w:rPr>
        <w:t xml:space="preserve">proc. dydžio pelno mokesčiu. </w:t>
      </w:r>
    </w:p>
    <w:p w:rsidR="0071336F" w:rsidRPr="001169E8" w:rsidRDefault="0071336F" w:rsidP="005B39BA">
      <w:pPr>
        <w:tabs>
          <w:tab w:val="left" w:pos="709"/>
          <w:tab w:val="left" w:pos="1077"/>
          <w:tab w:val="left" w:pos="1418"/>
        </w:tabs>
        <w:ind w:firstLine="720"/>
        <w:jc w:val="both"/>
        <w:rPr>
          <w:lang w:val="lt-LT"/>
        </w:rPr>
      </w:pPr>
      <w:r w:rsidRPr="001169E8">
        <w:rPr>
          <w:lang w:val="lt-LT"/>
        </w:rPr>
        <w:t>2.</w:t>
      </w:r>
      <w:r w:rsidRPr="001169E8">
        <w:rPr>
          <w:b/>
          <w:lang w:val="lt-LT"/>
        </w:rPr>
        <w:t xml:space="preserve"> </w:t>
      </w:r>
      <w:r w:rsidRPr="001169E8">
        <w:rPr>
          <w:lang w:val="lt-LT"/>
        </w:rPr>
        <w:t>Prievolė išskaičiuoti ir sumokėti į biudžetą mokestį nuo užsienio vienetams  išmokamų dividendų nustatyta dividendus išmokančiam Lietuvos</w:t>
      </w:r>
      <w:r w:rsidRPr="001169E8">
        <w:rPr>
          <w:b/>
          <w:lang w:val="lt-LT"/>
        </w:rPr>
        <w:t xml:space="preserve"> </w:t>
      </w:r>
      <w:r w:rsidRPr="001169E8">
        <w:rPr>
          <w:lang w:val="lt-LT"/>
        </w:rPr>
        <w:t>vienetui. Mokestis į biudžetą privalo būti sumokėtas ne vėliau kaip iki dešimtos dienos kito mėnesio, einančio po mėnesio, kurį dividendai buvo išmokėti. Pavyzdžiui, jei akcinė bendrovė savo akcininkams (užsienio vienetams) išmokėjo dividendus 2010 m. balandžio 6 dieną, tai nuo išmokėtų dividendų išskaičiuotą pelno mokestį ji turi sumokėti į biudžetą iki 20</w:t>
      </w:r>
      <w:r w:rsidRPr="00DF59B1">
        <w:rPr>
          <w:lang w:val="lt-LT"/>
        </w:rPr>
        <w:t>10</w:t>
      </w:r>
      <w:r w:rsidRPr="001169E8">
        <w:rPr>
          <w:lang w:val="lt-LT"/>
        </w:rPr>
        <w:t xml:space="preserve"> m. gegužės 10 dienos. </w:t>
      </w:r>
    </w:p>
    <w:p w:rsidR="0071336F" w:rsidRPr="002646BA" w:rsidRDefault="0071336F" w:rsidP="005B39BA">
      <w:pPr>
        <w:pStyle w:val="BodyTextIndent"/>
        <w:tabs>
          <w:tab w:val="left" w:pos="709"/>
          <w:tab w:val="left" w:pos="1077"/>
          <w:tab w:val="left" w:pos="1418"/>
        </w:tabs>
        <w:rPr>
          <w:rFonts w:ascii="Times New Roman" w:hAnsi="Times New Roman"/>
          <w:lang w:val="lt-LT"/>
        </w:rPr>
      </w:pPr>
      <w:r w:rsidRPr="002646BA">
        <w:rPr>
          <w:rFonts w:ascii="Times New Roman" w:hAnsi="Times New Roman"/>
          <w:lang w:val="lt-LT"/>
        </w:rPr>
        <w:t>3. Jeigu Lietuvos vieneto dalyviams dividendai buvo paskirstyti bet neišmokėti iki 2009 m. gruodžio 31 d., tai juos išmokant nuo 2010 m. sausio 1 d. taikomas 15 proc. pelno mokesčio tarifas.</w:t>
      </w:r>
    </w:p>
    <w:p w:rsidR="0071336F" w:rsidRPr="002646BA" w:rsidRDefault="0071336F" w:rsidP="005B39BA">
      <w:pPr>
        <w:pStyle w:val="BodyTextIndent"/>
        <w:tabs>
          <w:tab w:val="left" w:pos="709"/>
          <w:tab w:val="left" w:pos="1077"/>
          <w:tab w:val="left" w:pos="1418"/>
        </w:tabs>
        <w:rPr>
          <w:rFonts w:ascii="Times New Roman" w:hAnsi="Times New Roman"/>
          <w:lang w:val="lt-LT"/>
        </w:rPr>
      </w:pPr>
      <w:r w:rsidRPr="002646BA">
        <w:rPr>
          <w:rFonts w:ascii="Times New Roman" w:hAnsi="Times New Roman"/>
          <w:lang w:val="lt-LT"/>
        </w:rPr>
        <w:t>4.</w:t>
      </w:r>
      <w:r w:rsidRPr="002646BA">
        <w:rPr>
          <w:rFonts w:ascii="Times New Roman" w:hAnsi="Times New Roman"/>
          <w:lang w:val="lt-LT"/>
        </w:rPr>
        <w:tab/>
        <w:t>Jeigu tarp Lietuvos ir užsienio valstybės, kurios rezidentui (juridiniam ar fiziniam asmeniui) išmokami dividendai, yra sudaryta ir taikoma dvigubo apmokestinimo išvengimo sutartis (toliau – DAIS) ir jei šios sutarties nuostatos riboja Lietuvos teisę pagal vidaus įstatymus apmokestinti išmokamus dividendus, tai taikomos sutartyse nustatytos apmokestinimo taisyklės (remiantis Lietuvos Respublikos mokesčių administravimo įstatymo (Žin.,</w:t>
      </w:r>
      <w:r w:rsidRPr="002646BA">
        <w:rPr>
          <w:rFonts w:ascii="Times New Roman" w:hAnsi="Times New Roman"/>
          <w:b/>
          <w:bCs/>
          <w:lang w:val="lt-LT"/>
        </w:rPr>
        <w:t xml:space="preserve"> </w:t>
      </w:r>
      <w:r w:rsidRPr="002646BA">
        <w:rPr>
          <w:rFonts w:ascii="Times New Roman" w:hAnsi="Times New Roman"/>
          <w:lang w:val="lt-LT"/>
        </w:rPr>
        <w:t>2004, Nr. 63-2243, toliau - MAĮ) 5 straipsniu).</w:t>
      </w:r>
    </w:p>
    <w:p w:rsidR="0071336F" w:rsidRPr="001169E8" w:rsidRDefault="0071336F" w:rsidP="005B39BA">
      <w:pPr>
        <w:pStyle w:val="Pagrindinistekstas1"/>
        <w:spacing w:line="240" w:lineRule="auto"/>
        <w:ind w:firstLine="709"/>
        <w:rPr>
          <w:sz w:val="22"/>
          <w:szCs w:val="22"/>
        </w:rPr>
      </w:pPr>
      <w:r w:rsidRPr="001169E8">
        <w:rPr>
          <w:sz w:val="24"/>
          <w:szCs w:val="24"/>
        </w:rPr>
        <w:t xml:space="preserve">Taikant konkrečių DAIS nuostatas, Lietuvos vienetas, išmokėdamas dividendus užsienio valstybės rezidentui (juridiniam ar fiziniam asmeniui), mokestį išskaičiuoti pagal dvigubo apmokestinimo išvengimo sutartyje nustatytą mažesnį nei PMĮ nustatytą tarifą gali tik tuo atveju, jei turi to asmens prašymą sumažinti išskaičiuojamą mokestį. Užsienio valstybės rezidento prašymo sumažinti išskaičiuojamą mokestį </w:t>
      </w:r>
      <w:hyperlink r:id="rId280" w:history="1">
        <w:r w:rsidRPr="001169E8">
          <w:rPr>
            <w:rStyle w:val="Hyperlink"/>
            <w:rFonts w:ascii="Times New Roman" w:hAnsi="Times New Roman" w:cs="Times New Roman"/>
            <w:b w:val="0"/>
            <w:bCs w:val="0"/>
            <w:color w:val="0000FF"/>
            <w:kern w:val="0"/>
            <w:u w:val="single"/>
            <w:lang w:val="lt-LT"/>
          </w:rPr>
          <w:t>FR0021</w:t>
        </w:r>
      </w:hyperlink>
      <w:r w:rsidRPr="001169E8">
        <w:rPr>
          <w:sz w:val="24"/>
          <w:szCs w:val="24"/>
          <w:u w:val="single"/>
        </w:rPr>
        <w:t xml:space="preserve"> (DAS-1)</w:t>
      </w:r>
      <w:r w:rsidRPr="001169E8">
        <w:rPr>
          <w:sz w:val="24"/>
          <w:szCs w:val="24"/>
        </w:rPr>
        <w:t xml:space="preserve"> forma (toliau – DAS-1 forma) patvirtinta Valstybinės mokesčių inspekcijos prie Lietuvos Respublikos finansų ministerijos (toliau – VMI prie FM) viršininko 2001 m. birželio 27 d. </w:t>
      </w:r>
      <w:hyperlink r:id="rId281" w:history="1">
        <w:r w:rsidRPr="001169E8">
          <w:rPr>
            <w:rStyle w:val="Hyperlink"/>
            <w:rFonts w:ascii="Times New Roman" w:hAnsi="Times New Roman" w:cs="Times New Roman"/>
            <w:b w:val="0"/>
            <w:bCs w:val="0"/>
            <w:color w:val="0000FF"/>
            <w:kern w:val="0"/>
            <w:u w:val="single"/>
            <w:lang w:val="lt-LT"/>
          </w:rPr>
          <w:t>įsakymu Nr. 159</w:t>
        </w:r>
      </w:hyperlink>
      <w:r w:rsidRPr="001169E8">
        <w:rPr>
          <w:sz w:val="24"/>
          <w:szCs w:val="24"/>
        </w:rPr>
        <w:t>, Žin., 2001, Nr. 56-2014; 2010, Nr. 132-6750, toliau – įsakymas). Užsienio valstybės rezidentui (juridiniam ar fiziniam asmeniui) dividendus išmokėjęs ir nuo jų pagal taikomoje tarptautinėje DAIS nustatytą sumažintą mokesčio tarifą išskaičiavęs mokestį Lietuvos vienetas užpildytą DAS-1 formos egzempliorių turi pateikti mokesčių administratoriui jam pareikalavus.</w:t>
      </w:r>
    </w:p>
    <w:p w:rsidR="0071336F" w:rsidRPr="001169E8" w:rsidRDefault="0071336F" w:rsidP="005B39BA">
      <w:pPr>
        <w:tabs>
          <w:tab w:val="left" w:pos="709"/>
          <w:tab w:val="left" w:pos="1077"/>
          <w:tab w:val="left" w:pos="1418"/>
        </w:tabs>
        <w:ind w:firstLine="720"/>
        <w:jc w:val="both"/>
        <w:rPr>
          <w:strike/>
          <w:lang w:val="lt-LT"/>
        </w:rPr>
      </w:pPr>
      <w:r w:rsidRPr="001169E8">
        <w:rPr>
          <w:lang w:val="lt-LT"/>
        </w:rPr>
        <w:t xml:space="preserve">Jeigu Lietuvos vienetas, išmokėdamas dividendus užsienio valstybės rezidentui (juridiniam ar fiziniam asmeniui), neturėjo užsienio rezidento prašymo sumažinti išskaičiuojamą mokestį (DAS-1 formos) ir mokestį išskaičiavo pagal įstatymuose nustatytą pelno (pajamų) mokesčio tarifą, tai užsienio valstybės rezidentas arba jo įgaliotas asmuo, norėdamas susigrąžinti permokėtą mokesčio dalį, gali pateikti prašymą (įsakymu patvirtintą Užsienio valstybės rezidento prašymo grąžinti išskaičiuotą mokestį </w:t>
      </w:r>
      <w:hyperlink r:id="rId282" w:history="1">
        <w:r w:rsidRPr="001169E8">
          <w:rPr>
            <w:rStyle w:val="Hyperlink"/>
            <w:rFonts w:ascii="Times New Roman" w:hAnsi="Times New Roman" w:cs="Times New Roman"/>
            <w:b w:val="0"/>
            <w:bCs w:val="0"/>
            <w:color w:val="0000FF"/>
            <w:kern w:val="0"/>
            <w:u w:val="single"/>
            <w:lang w:val="lt-LT"/>
          </w:rPr>
          <w:t>FR0022</w:t>
        </w:r>
      </w:hyperlink>
      <w:r w:rsidRPr="001169E8">
        <w:rPr>
          <w:lang w:val="lt-LT"/>
        </w:rPr>
        <w:t xml:space="preserve"> (DAS-2) formą) grąžinti išskaičiuotąjį mokestį. </w:t>
      </w:r>
    </w:p>
    <w:p w:rsidR="0071336F" w:rsidRPr="001169E8" w:rsidRDefault="0071336F" w:rsidP="005B39BA">
      <w:pPr>
        <w:tabs>
          <w:tab w:val="left" w:pos="709"/>
          <w:tab w:val="left" w:pos="1077"/>
          <w:tab w:val="left" w:pos="1418"/>
        </w:tabs>
        <w:ind w:firstLine="720"/>
        <w:jc w:val="both"/>
        <w:rPr>
          <w:lang w:val="lt-LT"/>
        </w:rPr>
      </w:pPr>
      <w:r w:rsidRPr="001169E8">
        <w:rPr>
          <w:lang w:val="lt-LT"/>
        </w:rPr>
        <w:t xml:space="preserve">Pateikiame pavyzdį, kaip turi būti apskaičiuojamas mokestis nuo </w:t>
      </w:r>
      <w:r>
        <w:rPr>
          <w:lang w:val="lt-LT"/>
        </w:rPr>
        <w:t>Slovakijos</w:t>
      </w:r>
      <w:r w:rsidRPr="001169E8">
        <w:rPr>
          <w:lang w:val="lt-LT"/>
        </w:rPr>
        <w:t xml:space="preserve"> rezidentui (juridiniam asmeniui) išmokėtų dividendų taikant Lietuvos ir </w:t>
      </w:r>
      <w:r>
        <w:rPr>
          <w:lang w:val="lt-LT"/>
        </w:rPr>
        <w:t>Slovakijos</w:t>
      </w:r>
      <w:r w:rsidRPr="001169E8">
        <w:rPr>
          <w:lang w:val="lt-LT"/>
        </w:rPr>
        <w:t xml:space="preserve"> DAIS. </w:t>
      </w:r>
    </w:p>
    <w:p w:rsidR="0071336F" w:rsidRPr="001169E8" w:rsidRDefault="0071336F" w:rsidP="005B39BA">
      <w:pPr>
        <w:tabs>
          <w:tab w:val="left" w:pos="709"/>
          <w:tab w:val="left" w:pos="1077"/>
          <w:tab w:val="left" w:pos="1418"/>
        </w:tabs>
        <w:jc w:val="both"/>
        <w:rPr>
          <w:lang w:val="lt-LT"/>
        </w:rPr>
      </w:pPr>
    </w:p>
    <w:p w:rsidR="0071336F" w:rsidRPr="001169E8" w:rsidRDefault="0071336F" w:rsidP="005B39BA">
      <w:pPr>
        <w:pStyle w:val="Style1"/>
        <w:tabs>
          <w:tab w:val="left" w:pos="709"/>
          <w:tab w:val="left" w:pos="1077"/>
          <w:tab w:val="left" w:pos="1418"/>
        </w:tabs>
        <w:rPr>
          <w:rFonts w:ascii="Times New Roman" w:hAnsi="Times New Roman"/>
          <w:szCs w:val="24"/>
        </w:rPr>
      </w:pPr>
      <w:r w:rsidRPr="001169E8">
        <w:rPr>
          <w:rFonts w:ascii="Times New Roman" w:hAnsi="Times New Roman"/>
          <w:szCs w:val="24"/>
        </w:rPr>
        <w:t xml:space="preserve">Pavyzdys </w:t>
      </w:r>
    </w:p>
    <w:p w:rsidR="0071336F" w:rsidRPr="001169E8" w:rsidRDefault="0071336F" w:rsidP="005B39BA">
      <w:pPr>
        <w:tabs>
          <w:tab w:val="left" w:pos="709"/>
          <w:tab w:val="left" w:pos="1077"/>
          <w:tab w:val="left" w:pos="1418"/>
        </w:tabs>
        <w:jc w:val="both"/>
        <w:rPr>
          <w:lang w:val="lt-LT"/>
        </w:rPr>
      </w:pPr>
    </w:p>
    <w:p w:rsidR="0071336F" w:rsidRPr="001169E8" w:rsidRDefault="0071336F" w:rsidP="005B39BA">
      <w:pPr>
        <w:pBdr>
          <w:top w:val="single" w:sz="4" w:space="1" w:color="auto"/>
          <w:left w:val="single" w:sz="4" w:space="4" w:color="auto"/>
          <w:right w:val="single" w:sz="4" w:space="4" w:color="auto"/>
        </w:pBdr>
        <w:tabs>
          <w:tab w:val="left" w:pos="709"/>
          <w:tab w:val="left" w:pos="1077"/>
          <w:tab w:val="left" w:pos="1418"/>
        </w:tabs>
        <w:ind w:firstLine="720"/>
        <w:jc w:val="both"/>
        <w:rPr>
          <w:lang w:val="lt-LT"/>
        </w:rPr>
      </w:pPr>
      <w:r w:rsidRPr="001169E8">
        <w:rPr>
          <w:lang w:val="lt-LT"/>
        </w:rPr>
        <w:t>Slovakijos rezidentams išmokamų dividendų apmokestinimas.</w:t>
      </w:r>
    </w:p>
    <w:p w:rsidR="0071336F" w:rsidRPr="001169E8" w:rsidRDefault="0071336F" w:rsidP="005B39BA">
      <w:pPr>
        <w:pBdr>
          <w:left w:val="single" w:sz="4" w:space="4" w:color="auto"/>
          <w:bottom w:val="single" w:sz="4" w:space="1" w:color="auto"/>
          <w:right w:val="single" w:sz="4" w:space="4" w:color="auto"/>
        </w:pBdr>
        <w:tabs>
          <w:tab w:val="left" w:pos="709"/>
          <w:tab w:val="left" w:pos="1077"/>
          <w:tab w:val="left" w:pos="1418"/>
        </w:tabs>
        <w:ind w:firstLine="720"/>
        <w:jc w:val="both"/>
        <w:rPr>
          <w:lang w:val="lt-LT"/>
        </w:rPr>
      </w:pPr>
      <w:r w:rsidRPr="001169E8">
        <w:rPr>
          <w:lang w:val="lt-LT"/>
        </w:rPr>
        <w:t xml:space="preserve">Pagal Lietuvos ir Slovakijos DAIS, dividendus išmokėjusios bendrovės rezidavimo valstybė turi teisę apmokestinti šiuos dividendus, tačiau jei tikrasis dividendų savininkas yra Slovakijos rezidentas, toks mokestis negali būti didesnis kaip 10 proc. bendros dividendų sumos. </w:t>
      </w:r>
    </w:p>
    <w:p w:rsidR="0071336F" w:rsidRPr="001169E8" w:rsidRDefault="0071336F" w:rsidP="005B39BA">
      <w:pPr>
        <w:pBdr>
          <w:left w:val="single" w:sz="4" w:space="4" w:color="auto"/>
          <w:bottom w:val="single" w:sz="4" w:space="1" w:color="auto"/>
          <w:right w:val="single" w:sz="4" w:space="4" w:color="auto"/>
        </w:pBdr>
        <w:tabs>
          <w:tab w:val="left" w:pos="709"/>
          <w:tab w:val="left" w:pos="1077"/>
          <w:tab w:val="left" w:pos="1418"/>
        </w:tabs>
        <w:ind w:firstLine="720"/>
        <w:jc w:val="both"/>
        <w:rPr>
          <w:strike/>
          <w:lang w:val="lt-LT"/>
        </w:rPr>
      </w:pPr>
      <w:r w:rsidRPr="001169E8">
        <w:rPr>
          <w:lang w:val="lt-LT"/>
        </w:rPr>
        <w:t xml:space="preserve">2010 m. balandžio mėnesį Lietuvos akcinė bendrovė išmokėjo 100 000 Lt dividendų įmonei - Slovakijos rezidentei, turinčiai 8 proc. šios Lietuvos bendrovės akcijų. Išmokėdama dividendus, Lietuvos akcinė bendrovė turėjo Slovakijos rezidento tinkamai užpildytą DAS-1 formą (prašymą sumažinti išskaičiuojamą mokestį). </w:t>
      </w:r>
    </w:p>
    <w:p w:rsidR="0071336F" w:rsidRPr="001169E8" w:rsidRDefault="0071336F" w:rsidP="005B39BA">
      <w:pPr>
        <w:pBdr>
          <w:left w:val="single" w:sz="4" w:space="4" w:color="auto"/>
          <w:bottom w:val="single" w:sz="4" w:space="1" w:color="auto"/>
          <w:right w:val="single" w:sz="4" w:space="4" w:color="auto"/>
        </w:pBdr>
        <w:tabs>
          <w:tab w:val="left" w:pos="709"/>
          <w:tab w:val="left" w:pos="1077"/>
          <w:tab w:val="left" w:pos="1418"/>
        </w:tabs>
        <w:ind w:firstLine="720"/>
        <w:jc w:val="both"/>
        <w:rPr>
          <w:lang w:val="lt-LT"/>
        </w:rPr>
      </w:pPr>
      <w:r w:rsidRPr="001169E8">
        <w:rPr>
          <w:lang w:val="lt-LT"/>
        </w:rPr>
        <w:t xml:space="preserve">Remdamosi DAIS su Slovakija nuostatomis, </w:t>
      </w:r>
      <w:r>
        <w:rPr>
          <w:lang w:val="lt-LT"/>
        </w:rPr>
        <w:t xml:space="preserve">iš </w:t>
      </w:r>
      <w:r w:rsidRPr="001169E8">
        <w:rPr>
          <w:lang w:val="lt-LT"/>
        </w:rPr>
        <w:t>Slovakijos rezidentui mokamos 100 000 Lt dividendų sumos Lietuvos akcinė bendrovė turi išskaičiuoti pelno mokestį, taikydama sutartyje nustatytą 10 proc. mokesčio tarifą, ir į biudžetą sumokėti 10 000 Lt [(100 000 x 10)/100].</w:t>
      </w:r>
    </w:p>
    <w:p w:rsidR="0071336F" w:rsidRPr="001169E8" w:rsidRDefault="0071336F" w:rsidP="005B39BA">
      <w:pPr>
        <w:tabs>
          <w:tab w:val="left" w:pos="709"/>
          <w:tab w:val="left" w:pos="1077"/>
          <w:tab w:val="left" w:pos="1418"/>
        </w:tabs>
        <w:ind w:firstLine="720"/>
        <w:jc w:val="both"/>
        <w:rPr>
          <w:lang w:val="lt-LT"/>
        </w:rPr>
      </w:pPr>
    </w:p>
    <w:p w:rsidR="0071336F" w:rsidRDefault="0071336F" w:rsidP="005B39BA">
      <w:pPr>
        <w:tabs>
          <w:tab w:val="left" w:pos="709"/>
          <w:tab w:val="left" w:pos="1077"/>
          <w:tab w:val="left" w:pos="1418"/>
        </w:tabs>
        <w:ind w:firstLine="720"/>
        <w:jc w:val="both"/>
        <w:rPr>
          <w:color w:val="000000"/>
          <w:lang w:val="lt-LT"/>
        </w:rPr>
      </w:pPr>
      <w:r w:rsidRPr="001169E8">
        <w:rPr>
          <w:lang w:val="lt-LT"/>
        </w:rPr>
        <w:t>Lietuvoje taikomų dvigubo apmokestinimo išvengimo sutarčių komentarai pateikti VMI prie FM interneto svetainėje (http://www.vmi.lt) skyrelyje Juridiniams asmenims &gt; Tarptautinis apmokestinimas.</w:t>
      </w:r>
    </w:p>
    <w:p w:rsidR="0071336F" w:rsidRPr="00715259" w:rsidRDefault="0071336F" w:rsidP="005B39BA">
      <w:r w:rsidRPr="00C33C18">
        <w:rPr>
          <w:lang w:val="lt-LT"/>
        </w:rPr>
        <w:t xml:space="preserve">            (pakeista pagal VMI prie FM raštą 201</w:t>
      </w:r>
      <w:r>
        <w:rPr>
          <w:lang w:val="lt-LT"/>
        </w:rPr>
        <w:t>1</w:t>
      </w:r>
      <w:r w:rsidRPr="00C33C18">
        <w:rPr>
          <w:lang w:val="lt-LT"/>
        </w:rPr>
        <w:t>-0</w:t>
      </w:r>
      <w:r>
        <w:rPr>
          <w:lang w:val="lt-LT"/>
        </w:rPr>
        <w:t>8</w:t>
      </w:r>
      <w:r w:rsidRPr="00C33C18">
        <w:rPr>
          <w:lang w:val="lt-LT"/>
        </w:rPr>
        <w:t>-</w:t>
      </w:r>
      <w:r>
        <w:rPr>
          <w:lang w:val="lt-LT"/>
        </w:rPr>
        <w:t>04</w:t>
      </w:r>
      <w:r w:rsidRPr="00C33C18">
        <w:rPr>
          <w:lang w:val="lt-LT"/>
        </w:rPr>
        <w:t xml:space="preserve"> Nr. </w:t>
      </w:r>
      <w:r w:rsidRPr="000B3E38">
        <w:t>(18.10-31-1)-R-</w:t>
      </w:r>
      <w:r>
        <w:t>7412</w:t>
      </w:r>
      <w:r w:rsidRPr="000B3E38">
        <w:t>)</w:t>
      </w:r>
    </w:p>
    <w:p w:rsidR="0071336F" w:rsidRDefault="0071336F" w:rsidP="00A265C9">
      <w:pPr>
        <w:tabs>
          <w:tab w:val="left" w:pos="709"/>
        </w:tabs>
        <w:jc w:val="both"/>
        <w:rPr>
          <w:color w:val="000000"/>
          <w:lang w:val="lt-LT"/>
        </w:rPr>
      </w:pPr>
    </w:p>
    <w:p w:rsidR="0071336F" w:rsidRPr="00C33C18" w:rsidRDefault="0071336F" w:rsidP="00A265C9">
      <w:pPr>
        <w:pStyle w:val="Heading1"/>
        <w:jc w:val="both"/>
        <w:rPr>
          <w:lang w:val="lt-LT"/>
        </w:rPr>
      </w:pPr>
      <w:r w:rsidRPr="00C33C18">
        <w:rPr>
          <w:lang w:val="lt-LT"/>
        </w:rPr>
        <w:t xml:space="preserve">            2. Lietuvos vieneto, kuriame dividendus gaunantis užsienio vienetas ne trumpiau kaip 12 mėnesių be pertraukų, įskaitant dividendų paskirstymo momentą, valdo ne mažiau kaip 10 procentų balsus suteikiančių akcijų (dalių, pajų), tam užsienio vienetui išmokami dividendai neapmokestinami, išskyrus atvejus, kai dividendus gaunantis užsienio vienetas įregistruotas ar kitaip organizuotas tikslinėse teritorijose.</w:t>
      </w:r>
    </w:p>
    <w:p w:rsidR="0071336F" w:rsidRDefault="0071336F" w:rsidP="005B39BA">
      <w:pPr>
        <w:tabs>
          <w:tab w:val="left" w:pos="709"/>
          <w:tab w:val="left" w:pos="1077"/>
          <w:tab w:val="left" w:pos="1418"/>
        </w:tabs>
        <w:jc w:val="both"/>
        <w:rPr>
          <w:b/>
          <w:lang w:val="lt-LT"/>
        </w:rPr>
      </w:pPr>
      <w:r>
        <w:rPr>
          <w:color w:val="000000"/>
          <w:lang w:val="lt-LT"/>
        </w:rPr>
        <w:t xml:space="preserve">       </w:t>
      </w:r>
      <w:r w:rsidRPr="00715259">
        <w:rPr>
          <w:color w:val="000000"/>
          <w:lang w:val="lt-LT"/>
        </w:rPr>
        <w:t>(Pakeista pagal Lietuvos Respublikos 200</w:t>
      </w:r>
      <w:r>
        <w:rPr>
          <w:color w:val="000000"/>
          <w:lang w:val="lt-LT"/>
        </w:rPr>
        <w:t>9</w:t>
      </w:r>
      <w:r w:rsidRPr="00715259">
        <w:rPr>
          <w:color w:val="000000"/>
          <w:lang w:val="lt-LT"/>
        </w:rPr>
        <w:t xml:space="preserve"> m. gruodžio </w:t>
      </w:r>
      <w:r>
        <w:rPr>
          <w:color w:val="000000"/>
          <w:lang w:val="lt-LT"/>
        </w:rPr>
        <w:t>9</w:t>
      </w:r>
      <w:r w:rsidRPr="00715259">
        <w:rPr>
          <w:color w:val="000000"/>
          <w:lang w:val="lt-LT"/>
        </w:rPr>
        <w:t xml:space="preserve"> d. įstatymo Nr. XI-</w:t>
      </w:r>
      <w:r>
        <w:rPr>
          <w:color w:val="000000"/>
          <w:lang w:val="lt-LT"/>
        </w:rPr>
        <w:t>539</w:t>
      </w:r>
      <w:r w:rsidRPr="00715259">
        <w:rPr>
          <w:color w:val="000000"/>
          <w:lang w:val="lt-LT"/>
        </w:rPr>
        <w:t xml:space="preserve"> redakciją, Žin., 200</w:t>
      </w:r>
      <w:r>
        <w:rPr>
          <w:color w:val="000000"/>
          <w:lang w:val="lt-LT"/>
        </w:rPr>
        <w:t>9</w:t>
      </w:r>
      <w:r w:rsidRPr="00715259">
        <w:rPr>
          <w:color w:val="000000"/>
          <w:lang w:val="lt-LT"/>
        </w:rPr>
        <w:t>, Nr. 1</w:t>
      </w:r>
      <w:r>
        <w:rPr>
          <w:color w:val="000000"/>
          <w:lang w:val="lt-LT"/>
        </w:rPr>
        <w:t>53</w:t>
      </w:r>
      <w:r w:rsidRPr="00715259">
        <w:rPr>
          <w:color w:val="000000"/>
          <w:lang w:val="lt-LT"/>
        </w:rPr>
        <w:t>-6</w:t>
      </w:r>
      <w:r>
        <w:rPr>
          <w:color w:val="000000"/>
          <w:lang w:val="lt-LT"/>
        </w:rPr>
        <w:t>880</w:t>
      </w:r>
      <w:r w:rsidRPr="00715259">
        <w:rPr>
          <w:color w:val="000000"/>
          <w:lang w:val="lt-LT"/>
        </w:rPr>
        <w:t xml:space="preserve">, </w:t>
      </w:r>
      <w:r>
        <w:rPr>
          <w:color w:val="000000"/>
          <w:lang w:val="lt-LT"/>
        </w:rPr>
        <w:t>įsi</w:t>
      </w:r>
      <w:r w:rsidRPr="00715259">
        <w:rPr>
          <w:color w:val="000000"/>
          <w:lang w:val="lt-LT"/>
        </w:rPr>
        <w:t>galiojo nuo 20</w:t>
      </w:r>
      <w:r>
        <w:rPr>
          <w:color w:val="000000"/>
          <w:lang w:val="lt-LT"/>
        </w:rPr>
        <w:t>09</w:t>
      </w:r>
      <w:r w:rsidRPr="00715259">
        <w:rPr>
          <w:color w:val="000000"/>
          <w:lang w:val="lt-LT"/>
        </w:rPr>
        <w:t xml:space="preserve"> m. </w:t>
      </w:r>
      <w:r>
        <w:rPr>
          <w:color w:val="000000"/>
          <w:lang w:val="lt-LT"/>
        </w:rPr>
        <w:t>gruodžio 28</w:t>
      </w:r>
      <w:r w:rsidRPr="00715259">
        <w:rPr>
          <w:color w:val="000000"/>
          <w:lang w:val="lt-LT"/>
        </w:rPr>
        <w:t xml:space="preserve"> d.)</w:t>
      </w:r>
      <w:r w:rsidRPr="005B39BA">
        <w:rPr>
          <w:b/>
          <w:lang w:val="lt-LT"/>
        </w:rPr>
        <w:t xml:space="preserve"> </w:t>
      </w:r>
    </w:p>
    <w:p w:rsidR="0071336F" w:rsidRDefault="0071336F" w:rsidP="005B39BA">
      <w:pPr>
        <w:tabs>
          <w:tab w:val="left" w:pos="709"/>
          <w:tab w:val="left" w:pos="1077"/>
          <w:tab w:val="left" w:pos="1418"/>
        </w:tabs>
        <w:jc w:val="both"/>
        <w:rPr>
          <w:b/>
          <w:lang w:val="lt-LT"/>
        </w:rPr>
      </w:pPr>
    </w:p>
    <w:p w:rsidR="0071336F" w:rsidRPr="001169E8" w:rsidRDefault="0071336F" w:rsidP="005B39BA">
      <w:pPr>
        <w:tabs>
          <w:tab w:val="left" w:pos="709"/>
          <w:tab w:val="left" w:pos="1077"/>
          <w:tab w:val="left" w:pos="1418"/>
        </w:tabs>
        <w:jc w:val="both"/>
        <w:rPr>
          <w:b/>
          <w:lang w:val="lt-LT"/>
        </w:rPr>
      </w:pPr>
      <w:r>
        <w:rPr>
          <w:b/>
          <w:lang w:val="lt-LT"/>
        </w:rPr>
        <w:t xml:space="preserve">             </w:t>
      </w:r>
      <w:r w:rsidRPr="001169E8">
        <w:rPr>
          <w:b/>
          <w:lang w:val="lt-LT"/>
        </w:rPr>
        <w:t>Komentaras</w:t>
      </w:r>
    </w:p>
    <w:p w:rsidR="0071336F" w:rsidRPr="001169E8" w:rsidRDefault="0071336F" w:rsidP="005B39BA">
      <w:pPr>
        <w:tabs>
          <w:tab w:val="left" w:pos="709"/>
          <w:tab w:val="left" w:pos="1077"/>
          <w:tab w:val="left" w:pos="1418"/>
        </w:tabs>
        <w:ind w:firstLine="720"/>
        <w:jc w:val="both"/>
        <w:rPr>
          <w:b/>
          <w:lang w:val="lt-LT"/>
        </w:rPr>
      </w:pPr>
    </w:p>
    <w:p w:rsidR="0071336F" w:rsidRPr="001169E8" w:rsidRDefault="0071336F" w:rsidP="005B39BA">
      <w:pPr>
        <w:pStyle w:val="Style1"/>
        <w:tabs>
          <w:tab w:val="left" w:pos="709"/>
          <w:tab w:val="left" w:pos="1077"/>
          <w:tab w:val="left" w:pos="1418"/>
        </w:tabs>
        <w:ind w:right="128"/>
        <w:rPr>
          <w:rFonts w:ascii="Times New Roman" w:hAnsi="Times New Roman"/>
        </w:rPr>
      </w:pPr>
      <w:r w:rsidRPr="001169E8">
        <w:rPr>
          <w:rFonts w:ascii="Times New Roman" w:hAnsi="Times New Roman"/>
          <w:szCs w:val="24"/>
        </w:rPr>
        <w:t xml:space="preserve">1. </w:t>
      </w:r>
      <w:r w:rsidRPr="001169E8">
        <w:rPr>
          <w:rFonts w:ascii="Times New Roman" w:hAnsi="Times New Roman"/>
        </w:rPr>
        <w:t>Pagal šioje dalyje nustatytą „dalyvavimo išimtį“ investuotojų - užsienio vienetų, iš Lietuvos vienetų gaunami dividendai pelno mokesčiu neapmokestinami, jeigu:</w:t>
      </w:r>
    </w:p>
    <w:p w:rsidR="0071336F" w:rsidRPr="001169E8" w:rsidRDefault="0071336F" w:rsidP="005B39BA">
      <w:pPr>
        <w:pStyle w:val="BodyText"/>
        <w:tabs>
          <w:tab w:val="left" w:pos="709"/>
        </w:tabs>
        <w:ind w:firstLine="720"/>
        <w:rPr>
          <w:b/>
          <w:lang w:val="lt-LT"/>
        </w:rPr>
      </w:pPr>
      <w:r w:rsidRPr="001169E8">
        <w:rPr>
          <w:lang w:val="lt-LT"/>
        </w:rPr>
        <w:t xml:space="preserve">- dividendus gaunantis užsienio vienetas ne trumpiau kaip dvylika mėnesių be pertraukų, įskaitant dividendų paskirstymo momentą, valdo ne mažiau kaip 10 proc. balsus suteikiančių akcijų (dalių, pajų) </w:t>
      </w:r>
      <w:r w:rsidRPr="001169E8">
        <w:rPr>
          <w:b/>
          <w:lang w:val="lt-LT"/>
        </w:rPr>
        <w:t>ir</w:t>
      </w:r>
    </w:p>
    <w:p w:rsidR="0071336F" w:rsidRPr="001169E8" w:rsidRDefault="0071336F" w:rsidP="005B39BA">
      <w:pPr>
        <w:pStyle w:val="BodyText"/>
        <w:tabs>
          <w:tab w:val="left" w:pos="709"/>
        </w:tabs>
        <w:ind w:firstLine="720"/>
        <w:rPr>
          <w:strike/>
          <w:lang w:val="lt-LT"/>
        </w:rPr>
      </w:pPr>
      <w:r w:rsidRPr="001169E8">
        <w:rPr>
          <w:lang w:val="lt-LT"/>
        </w:rPr>
        <w:t>- užsienio vienetas nėra įregistruotas ar kitaip organizuotas tikslinėse teritorijose (tikslinių teritorijų sąrašas patvirtintas Lietuvos Respublikos finansų ministro 2001 m. gruodžio 22 d</w:t>
      </w:r>
      <w:r w:rsidRPr="001169E8">
        <w:rPr>
          <w:color w:val="0000FF"/>
          <w:u w:val="single"/>
          <w:lang w:val="lt-LT"/>
        </w:rPr>
        <w:t xml:space="preserve">. </w:t>
      </w:r>
      <w:hyperlink r:id="rId283" w:history="1">
        <w:r w:rsidRPr="001169E8">
          <w:rPr>
            <w:color w:val="0000FF"/>
            <w:u w:val="single"/>
            <w:lang w:val="lt-LT"/>
          </w:rPr>
          <w:t>įsakymu Nr. 344</w:t>
        </w:r>
      </w:hyperlink>
      <w:r w:rsidRPr="001169E8">
        <w:rPr>
          <w:lang w:val="lt-LT"/>
        </w:rPr>
        <w:t>, Žin., 2001, Nr. 110-4021; 2002, Nr. 41-1544; 2004, Nr. 130-4684).</w:t>
      </w:r>
      <w:r w:rsidRPr="001169E8">
        <w:rPr>
          <w:strike/>
          <w:lang w:val="lt-LT"/>
        </w:rPr>
        <w:t xml:space="preserve"> </w:t>
      </w:r>
    </w:p>
    <w:p w:rsidR="0071336F" w:rsidRPr="001169E8" w:rsidRDefault="0071336F" w:rsidP="005B39BA">
      <w:pPr>
        <w:pStyle w:val="BodyText"/>
        <w:tabs>
          <w:tab w:val="left" w:pos="709"/>
        </w:tabs>
        <w:ind w:firstLine="720"/>
        <w:rPr>
          <w:lang w:val="lt-LT"/>
        </w:rPr>
      </w:pPr>
      <w:r w:rsidRPr="001169E8">
        <w:rPr>
          <w:lang w:val="lt-LT"/>
        </w:rPr>
        <w:t xml:space="preserve">2. Dividendų neapmokestinimo lengvatos taikymas siejamas su dividendų išmokėjimo momentu, todėl nesvarbu, kurių finansinių metų dividendai išmokami. </w:t>
      </w:r>
    </w:p>
    <w:p w:rsidR="0071336F" w:rsidRPr="001169E8" w:rsidRDefault="0071336F" w:rsidP="005B39BA">
      <w:pPr>
        <w:pStyle w:val="BodyText"/>
        <w:tabs>
          <w:tab w:val="left" w:pos="709"/>
        </w:tabs>
        <w:ind w:firstLine="720"/>
        <w:rPr>
          <w:lang w:val="lt-LT"/>
        </w:rPr>
      </w:pPr>
      <w:r w:rsidRPr="001169E8">
        <w:rPr>
          <w:lang w:val="lt-LT"/>
        </w:rPr>
        <w:t xml:space="preserve">3. Nustatytas minimalus 12 mėnesių balsus suteikiančių akcijų (dalių, pajų) valdymo laikotarpis, kuris suteikia teisę neapmokestinti Lietuvos vieneto dalyviui - užsienio vienetui išmokamų dividendų, nebūtinai turi būti suėjęs dividendų paskirstymo datą. Užsienio vienetui išmokami dividendai gali būti neapmokestinami, jei dividendų paskirstymo momentu dar nėra suėjęs 12 mėnesių akcijų (dalių, pajų) valdymo laikotarpis, bet tas dalyvis turi tikslą išlaikyti tas akcijas (dalis, pajus) ne trumpiau kaip 12 mėnesių. </w:t>
      </w:r>
    </w:p>
    <w:p w:rsidR="0071336F" w:rsidRPr="001169E8" w:rsidRDefault="0071336F" w:rsidP="005B39BA">
      <w:pPr>
        <w:pStyle w:val="BodyText"/>
        <w:tabs>
          <w:tab w:val="left" w:pos="709"/>
        </w:tabs>
        <w:ind w:firstLine="720"/>
        <w:rPr>
          <w:lang w:val="lt-LT"/>
        </w:rPr>
      </w:pPr>
      <w:r w:rsidRPr="001169E8">
        <w:rPr>
          <w:lang w:val="lt-LT"/>
        </w:rPr>
        <w:t>Paaiškėjus, kad užsienio vienetas, nepasibaigus balsus suteikiančių akcijų (dalių, pajų) 12</w:t>
      </w:r>
      <w:r>
        <w:rPr>
          <w:lang w:val="lt-LT"/>
        </w:rPr>
        <w:t> </w:t>
      </w:r>
      <w:r w:rsidRPr="001169E8">
        <w:rPr>
          <w:lang w:val="lt-LT"/>
        </w:rPr>
        <w:t>mėnesių valdymo laikotarpiui, tas akcijas (dalis, pajus) perleidžia ar kitaip nustoja valdyti (arba dalį jų perleidžia ir todėl jo valdomos balsus suteikiančios akcijos (dalys, pajai) nesudarys 10 proc. dividendus išmokėjusiame Lietuvos vienete), tai neapmokestinamus dividendus išmokėjęs Lietuvos vienetas turi apskaičiuoti mokestį nuo išmokėtų dividendų ir jį sumokėti į biudžetą. Delspinigiai už ne laiku sumokėtą mokestį sumokami Mokesčių administravimo įstatymo nustatyta tvarka.</w:t>
      </w:r>
    </w:p>
    <w:p w:rsidR="0071336F" w:rsidRPr="001169E8" w:rsidRDefault="0071336F" w:rsidP="005B39BA">
      <w:pPr>
        <w:pStyle w:val="BodyText"/>
        <w:tabs>
          <w:tab w:val="left" w:pos="709"/>
        </w:tabs>
        <w:ind w:firstLine="720"/>
        <w:rPr>
          <w:lang w:val="lt-LT"/>
        </w:rPr>
      </w:pPr>
      <w:r w:rsidRPr="001169E8">
        <w:rPr>
          <w:lang w:val="lt-LT"/>
        </w:rPr>
        <w:t xml:space="preserve">4. Kai neapmokestinami dividendai išmokami rezidentui (juridiniam asmeniui) užsienio valstybės, su kuria Lietuvoje taikoma DAIS, tai nuo išmokamų dividendų mokestis neišskaičiuojamas, jei įvykdytos šioje dalyje nustatytos sąlygos dėl dividendų neapmokestinimo, neatsižvelgiant į taikomos DAIS nuostatas. </w:t>
      </w:r>
    </w:p>
    <w:p w:rsidR="0071336F" w:rsidRPr="001169E8" w:rsidRDefault="0071336F" w:rsidP="005B39BA">
      <w:pPr>
        <w:pStyle w:val="BodyText"/>
        <w:tabs>
          <w:tab w:val="left" w:pos="709"/>
        </w:tabs>
        <w:ind w:firstLine="720"/>
        <w:rPr>
          <w:lang w:val="lt-LT"/>
        </w:rPr>
      </w:pPr>
    </w:p>
    <w:p w:rsidR="0071336F" w:rsidRPr="001169E8" w:rsidRDefault="0071336F" w:rsidP="005B39BA">
      <w:pPr>
        <w:pStyle w:val="BodyText"/>
        <w:tabs>
          <w:tab w:val="left" w:pos="709"/>
        </w:tabs>
        <w:ind w:firstLine="720"/>
        <w:rPr>
          <w:lang w:val="lt-LT"/>
        </w:rPr>
      </w:pPr>
      <w:r w:rsidRPr="001169E8">
        <w:rPr>
          <w:lang w:val="lt-LT"/>
        </w:rPr>
        <w:t xml:space="preserve">Pavyzdys </w:t>
      </w:r>
    </w:p>
    <w:p w:rsidR="0071336F" w:rsidRPr="001169E8" w:rsidRDefault="0071336F" w:rsidP="005B39BA">
      <w:pPr>
        <w:pStyle w:val="BodyText"/>
        <w:tabs>
          <w:tab w:val="left" w:pos="709"/>
        </w:tabs>
        <w:ind w:firstLine="720"/>
        <w:rPr>
          <w:lang w:val="lt-LT"/>
        </w:rPr>
      </w:pPr>
    </w:p>
    <w:p w:rsidR="0071336F" w:rsidRDefault="0071336F" w:rsidP="005B39BA">
      <w:pPr>
        <w:pStyle w:val="BodyText"/>
        <w:pBdr>
          <w:top w:val="single" w:sz="4" w:space="1" w:color="auto"/>
          <w:left w:val="single" w:sz="4" w:space="4" w:color="auto"/>
          <w:bottom w:val="single" w:sz="4" w:space="1" w:color="auto"/>
          <w:right w:val="single" w:sz="4" w:space="4" w:color="auto"/>
        </w:pBdr>
        <w:tabs>
          <w:tab w:val="left" w:pos="709"/>
        </w:tabs>
        <w:ind w:firstLine="720"/>
        <w:rPr>
          <w:lang w:val="lt-LT"/>
        </w:rPr>
      </w:pPr>
      <w:r w:rsidRPr="001169E8">
        <w:rPr>
          <w:lang w:val="lt-LT"/>
        </w:rPr>
        <w:t xml:space="preserve">2010 m. balandžio mėnesį Lietuvos akcinė bendrovė išmokėjo 100 000 Lt dividendų juridiniam asmeniui - Danijos rezidentui, nuo 2000 metų be pertraukų valdančiam 18  proc. suteikiančių balsavimo teisę šio Lietuvos juridinio asmens įstatinio kapitalo akcijų. </w:t>
      </w:r>
    </w:p>
    <w:p w:rsidR="0071336F" w:rsidRPr="001169E8" w:rsidRDefault="0071336F" w:rsidP="005B39BA">
      <w:pPr>
        <w:pStyle w:val="BodyText"/>
        <w:pBdr>
          <w:top w:val="single" w:sz="4" w:space="1" w:color="auto"/>
          <w:left w:val="single" w:sz="4" w:space="4" w:color="auto"/>
          <w:bottom w:val="single" w:sz="4" w:space="1" w:color="auto"/>
          <w:right w:val="single" w:sz="4" w:space="4" w:color="auto"/>
        </w:pBdr>
        <w:tabs>
          <w:tab w:val="left" w:pos="709"/>
        </w:tabs>
        <w:ind w:firstLine="720"/>
        <w:rPr>
          <w:lang w:val="lt-LT"/>
        </w:rPr>
      </w:pPr>
      <w:r w:rsidRPr="001169E8">
        <w:rPr>
          <w:lang w:val="lt-LT"/>
        </w:rPr>
        <w:t>Lietuvos – Danijos DAIS</w:t>
      </w:r>
      <w:r w:rsidRPr="001169E8">
        <w:rPr>
          <w:b/>
          <w:lang w:val="lt-LT"/>
        </w:rPr>
        <w:t xml:space="preserve"> </w:t>
      </w:r>
      <w:r w:rsidRPr="001169E8">
        <w:rPr>
          <w:lang w:val="lt-LT"/>
        </w:rPr>
        <w:t xml:space="preserve">nustatyta, kad dividendai, kuriuos išmoka Lietuvos vienetas ir kurių faktiškasis savininkas yra Danijos rezidentas (juridinis asmuo), apmokestinami taikant 5 proc. mokesčio tarifą, jeigu šis Danijos juridinis asmuo (bet ne bendrija) tiesiogiai turi ne mažiau kaip 25 proc. dividendus mokančio Lietuvos juridinio asmens kapitalo, arba taikant 15 proc. mokesčio tarifą - kitais atvejais. </w:t>
      </w:r>
    </w:p>
    <w:p w:rsidR="0071336F" w:rsidRDefault="0071336F" w:rsidP="005B39BA">
      <w:pPr>
        <w:pStyle w:val="BodyText"/>
        <w:pBdr>
          <w:top w:val="single" w:sz="4" w:space="1" w:color="auto"/>
          <w:left w:val="single" w:sz="4" w:space="4" w:color="auto"/>
          <w:bottom w:val="single" w:sz="4" w:space="1" w:color="auto"/>
          <w:right w:val="single" w:sz="4" w:space="4" w:color="auto"/>
        </w:pBdr>
        <w:tabs>
          <w:tab w:val="left" w:pos="709"/>
        </w:tabs>
        <w:ind w:firstLine="720"/>
        <w:rPr>
          <w:lang w:val="lt-LT"/>
        </w:rPr>
      </w:pPr>
      <w:r w:rsidRPr="001169E8">
        <w:rPr>
          <w:lang w:val="lt-LT"/>
        </w:rPr>
        <w:t xml:space="preserve">Remiantis šios tarptautinės sutarties nuostatomis, iš Danijos rezidentui mokamos 100 000 Lt dividendų sumos Lietuvos akcinė bendrovė galėtų išskaičiuoti pelno mokestį, taikydama sutartyje nustatytą 15 proc. mokesčio tarifą. Tačiau, atsižvelgiant į tai, kad Danijos rezidentas ne trumpiau kaip 12 mėnesių be pertraukų (įskaitant dividendų paskirstymo momentą), valdė ne mažiau kaip 10 proc. balsavimo teisę suteikiančių Lietuvos vieneto akcijų, bendrovė neturi nuo Danijos vienetui išmokamų dividendų išskaičiuoti pelno mokesčio. </w:t>
      </w:r>
      <w:r w:rsidRPr="00C33C18">
        <w:rPr>
          <w:lang w:val="lt-LT"/>
        </w:rPr>
        <w:t xml:space="preserve"> </w:t>
      </w:r>
    </w:p>
    <w:p w:rsidR="0071336F" w:rsidRDefault="0071336F" w:rsidP="005B39BA">
      <w:pPr>
        <w:rPr>
          <w:color w:val="000000"/>
          <w:lang w:val="lt-LT"/>
        </w:rPr>
      </w:pPr>
      <w:r w:rsidRPr="00C33C18">
        <w:rPr>
          <w:lang w:val="lt-LT"/>
        </w:rPr>
        <w:t xml:space="preserve">          (pakeista pagal VMI prie FM raštą 201</w:t>
      </w:r>
      <w:r>
        <w:rPr>
          <w:lang w:val="lt-LT"/>
        </w:rPr>
        <w:t>1</w:t>
      </w:r>
      <w:r w:rsidRPr="00C33C18">
        <w:rPr>
          <w:lang w:val="lt-LT"/>
        </w:rPr>
        <w:t>-0</w:t>
      </w:r>
      <w:r>
        <w:rPr>
          <w:lang w:val="lt-LT"/>
        </w:rPr>
        <w:t>8</w:t>
      </w:r>
      <w:r w:rsidRPr="00C33C18">
        <w:rPr>
          <w:lang w:val="lt-LT"/>
        </w:rPr>
        <w:t>-</w:t>
      </w:r>
      <w:r>
        <w:rPr>
          <w:lang w:val="lt-LT"/>
        </w:rPr>
        <w:t>04</w:t>
      </w:r>
      <w:r w:rsidRPr="00C33C18">
        <w:rPr>
          <w:lang w:val="lt-LT"/>
        </w:rPr>
        <w:t xml:space="preserve"> Nr. </w:t>
      </w:r>
      <w:r w:rsidRPr="000B3E38">
        <w:t>(18.10-31-1)-R-</w:t>
      </w:r>
      <w:r>
        <w:t>7412</w:t>
      </w:r>
      <w:r w:rsidRPr="000B3E38">
        <w:t>)</w:t>
      </w:r>
    </w:p>
    <w:p w:rsidR="0071336F" w:rsidRPr="00715259" w:rsidRDefault="0071336F" w:rsidP="00A265C9">
      <w:pPr>
        <w:tabs>
          <w:tab w:val="left" w:pos="709"/>
        </w:tabs>
        <w:jc w:val="both"/>
        <w:rPr>
          <w:b/>
          <w:lang w:val="lt-LT"/>
        </w:rPr>
      </w:pPr>
    </w:p>
    <w:p w:rsidR="0071336F" w:rsidRPr="00715259" w:rsidRDefault="0071336F" w:rsidP="00A265C9">
      <w:pPr>
        <w:tabs>
          <w:tab w:val="left" w:pos="709"/>
        </w:tabs>
        <w:ind w:firstLine="720"/>
        <w:jc w:val="both"/>
        <w:rPr>
          <w:b/>
          <w:bCs/>
          <w:lang w:val="lt-LT"/>
        </w:rPr>
      </w:pPr>
      <w:r w:rsidRPr="00715259">
        <w:rPr>
          <w:b/>
          <w:lang w:val="lt-LT"/>
        </w:rPr>
        <w:t>3. Nuolatinės buveinės už jai priskirtas Lietuvos vienetų akcijas, kapitalo dalį ar kitų teisių turėjimą gaunami dividendai apmokestinami taikant Lietuvos vieneto gaunamiems dividendams už turimas Lietuvos vienetų akcijas, kapitalo dalį ar kitų teisių turėjimą taikomą apmokestinimo tvarką.</w:t>
      </w:r>
    </w:p>
    <w:p w:rsidR="0071336F" w:rsidRPr="00715259" w:rsidRDefault="0071336F" w:rsidP="00A265C9">
      <w:pPr>
        <w:tabs>
          <w:tab w:val="left" w:pos="709"/>
        </w:tabs>
        <w:jc w:val="both"/>
        <w:rPr>
          <w:color w:val="000000"/>
          <w:lang w:val="lt-LT"/>
        </w:rPr>
      </w:pPr>
      <w:r w:rsidRPr="00715259">
        <w:rPr>
          <w:b/>
          <w:color w:val="000000"/>
          <w:lang w:val="lt-LT"/>
        </w:rPr>
        <w:tab/>
      </w:r>
      <w:r w:rsidRPr="00715259">
        <w:rPr>
          <w:color w:val="000000"/>
          <w:lang w:val="lt-LT"/>
        </w:rPr>
        <w:t>(Pagal Lietuvos Respublikos 2008 m. gruodžio 18 d. įstatymo Nr. XI-74 redakciją, Žin., 2008, Nr. 149-6001, įsigaliojo nuo 2009 m. sausio 1 d.)</w:t>
      </w:r>
    </w:p>
    <w:p w:rsidR="0071336F" w:rsidRPr="00715259" w:rsidRDefault="0071336F" w:rsidP="00A265C9">
      <w:pPr>
        <w:tabs>
          <w:tab w:val="left" w:pos="709"/>
          <w:tab w:val="left" w:pos="1077"/>
          <w:tab w:val="left" w:pos="1418"/>
        </w:tabs>
        <w:ind w:firstLine="720"/>
        <w:jc w:val="both"/>
        <w:rPr>
          <w:b/>
          <w:bCs/>
          <w:lang w:val="lt-LT"/>
        </w:rPr>
      </w:pPr>
    </w:p>
    <w:p w:rsidR="0071336F" w:rsidRPr="00715259" w:rsidRDefault="0071336F" w:rsidP="00A265C9">
      <w:pPr>
        <w:tabs>
          <w:tab w:val="left" w:pos="709"/>
          <w:tab w:val="left" w:pos="1077"/>
          <w:tab w:val="left" w:pos="1418"/>
        </w:tabs>
        <w:ind w:firstLine="720"/>
        <w:jc w:val="both"/>
        <w:rPr>
          <w:b/>
          <w:bCs/>
          <w:lang w:val="lt-LT"/>
        </w:rPr>
      </w:pPr>
      <w:r w:rsidRPr="00715259">
        <w:rPr>
          <w:b/>
          <w:bCs/>
          <w:lang w:val="lt-LT"/>
        </w:rPr>
        <w:t xml:space="preserve">Komentaras </w:t>
      </w:r>
    </w:p>
    <w:p w:rsidR="0071336F" w:rsidRPr="00715259" w:rsidRDefault="0071336F" w:rsidP="00A265C9">
      <w:pPr>
        <w:tabs>
          <w:tab w:val="left" w:pos="709"/>
          <w:tab w:val="left" w:pos="1077"/>
          <w:tab w:val="left" w:pos="1418"/>
        </w:tabs>
        <w:ind w:firstLine="720"/>
        <w:jc w:val="both"/>
        <w:rPr>
          <w:b/>
          <w:bCs/>
          <w:lang w:val="lt-LT"/>
        </w:rPr>
      </w:pPr>
    </w:p>
    <w:p w:rsidR="0071336F" w:rsidRPr="00715259" w:rsidRDefault="0071336F" w:rsidP="00A265C9">
      <w:pPr>
        <w:tabs>
          <w:tab w:val="left" w:pos="709"/>
          <w:tab w:val="left" w:pos="1077"/>
          <w:tab w:val="left" w:pos="1418"/>
        </w:tabs>
        <w:ind w:firstLine="720"/>
        <w:jc w:val="both"/>
        <w:rPr>
          <w:color w:val="000000"/>
          <w:lang w:val="lt-LT"/>
        </w:rPr>
      </w:pPr>
      <w:r w:rsidRPr="00715259">
        <w:rPr>
          <w:color w:val="000000"/>
          <w:lang w:val="lt-LT"/>
        </w:rPr>
        <w:t xml:space="preserve">Nuolatinių buveinių iš Lietuvos vienetų gaunami dividendai už joms užsienio vienetų priskirtas Lietuvos vienetų akcijas, kapitalo dalį ar kitas teises apmokestinami analogiškai kaip ir Lietuvos vienetų, gaunančių dividendus iš kitų Lietuvos vienetų </w:t>
      </w:r>
      <w:r w:rsidRPr="00715259">
        <w:rPr>
          <w:lang w:val="lt-LT"/>
        </w:rPr>
        <w:t>už turimas Lietuvos vienetų akcijas, kapitalo dalį ar kitas teises.</w:t>
      </w:r>
      <w:r w:rsidRPr="00715259">
        <w:rPr>
          <w:color w:val="000000"/>
          <w:lang w:val="lt-LT"/>
        </w:rPr>
        <w:t xml:space="preserve"> </w:t>
      </w:r>
    </w:p>
    <w:p w:rsidR="0071336F" w:rsidRPr="00715259" w:rsidRDefault="0071336F" w:rsidP="00A265C9">
      <w:pPr>
        <w:tabs>
          <w:tab w:val="left" w:pos="709"/>
          <w:tab w:val="left" w:pos="1077"/>
          <w:tab w:val="left" w:pos="1418"/>
        </w:tabs>
        <w:ind w:firstLine="720"/>
        <w:jc w:val="both"/>
        <w:rPr>
          <w:color w:val="000000"/>
          <w:lang w:val="lt-LT"/>
        </w:rPr>
      </w:pPr>
      <w:r w:rsidRPr="00715259">
        <w:rPr>
          <w:color w:val="000000"/>
          <w:lang w:val="lt-LT"/>
        </w:rPr>
        <w:t xml:space="preserve">Nuolatinei buveinei priskirtomis Lietuvos vienetų akcijomis laikomos akcijos, kurias užsienio vienetas priskyrė (perdavė valdyti) savo nuolatinei buveinei, nesvarbu, ar tokias akcijas įsigijo pats užsienio vienetas ar jo nuolatinė buveinė, jei investicijų į akcijas veikla yra susijusi su nuolatinės buveinės Lietuvoje vykdoma veikla. </w:t>
      </w:r>
    </w:p>
    <w:p w:rsidR="0071336F" w:rsidRDefault="0071336F" w:rsidP="00A265C9">
      <w:pPr>
        <w:tabs>
          <w:tab w:val="left" w:pos="709"/>
          <w:tab w:val="left" w:pos="1077"/>
          <w:tab w:val="left" w:pos="1418"/>
        </w:tabs>
        <w:ind w:firstLine="720"/>
        <w:jc w:val="both"/>
        <w:rPr>
          <w:color w:val="000000"/>
          <w:lang w:val="lt-LT"/>
        </w:rPr>
      </w:pPr>
      <w:r w:rsidRPr="00715259">
        <w:rPr>
          <w:color w:val="000000"/>
          <w:lang w:val="lt-LT"/>
        </w:rPr>
        <w:t>Nuolatinių buveinių iš Lietuvos vienetų gaunamiems dividendams apmokestinti taikomos PMĮ 32 str. 1, 2, 3 ir 5 dalies bei PMĮ 33 straipsnio nuostatos (žr. PMĮ 33 straipsnio komentarą).</w:t>
      </w:r>
    </w:p>
    <w:p w:rsidR="0071336F" w:rsidRPr="00715259" w:rsidRDefault="0071336F" w:rsidP="00A265C9">
      <w:pPr>
        <w:rPr>
          <w:lang w:val="lt-LT"/>
        </w:rPr>
      </w:pPr>
      <w:r w:rsidRPr="00C33C18">
        <w:rPr>
          <w:bCs/>
          <w:lang w:val="lt-LT"/>
        </w:rPr>
        <w:t>(</w:t>
      </w:r>
      <w:r w:rsidRPr="00C33C18">
        <w:rPr>
          <w:lang w:val="lt-LT"/>
        </w:rPr>
        <w:t>pagal VMI prie FM raštą 2010-06-23 Nr. (18.10-31-1)-R-6299)</w:t>
      </w:r>
    </w:p>
    <w:p w:rsidR="0071336F" w:rsidRPr="00C33C18" w:rsidRDefault="0071336F" w:rsidP="009F5FEF">
      <w:pPr>
        <w:pStyle w:val="Heading1"/>
        <w:tabs>
          <w:tab w:val="left" w:pos="709"/>
        </w:tabs>
        <w:jc w:val="both"/>
        <w:rPr>
          <w:rFonts w:ascii="Times New Roman" w:hAnsi="Times New Roman"/>
          <w:lang w:val="lt-LT"/>
        </w:rPr>
      </w:pPr>
    </w:p>
    <w:p w:rsidR="0071336F" w:rsidRDefault="0071336F" w:rsidP="008722A4">
      <w:pPr>
        <w:pStyle w:val="HTMLPreformatted"/>
        <w:jc w:val="both"/>
        <w:rPr>
          <w:rFonts w:ascii="Times New Roman" w:hAnsi="Times New Roman" w:cs="Times New Roman"/>
          <w:b/>
          <w:bCs/>
          <w:color w:val="000000"/>
          <w:sz w:val="24"/>
          <w:lang w:val="lt-LT"/>
        </w:rPr>
      </w:pPr>
      <w:r>
        <w:rPr>
          <w:rFonts w:ascii="Times New Roman" w:hAnsi="Times New Roman" w:cs="Times New Roman"/>
          <w:b/>
          <w:bCs/>
          <w:color w:val="000000"/>
          <w:sz w:val="24"/>
          <w:lang w:val="lt-LT"/>
        </w:rPr>
        <w:t xml:space="preserve">        </w:t>
      </w:r>
      <w:bookmarkStart w:id="208" w:name="straipsnis35"/>
      <w:r>
        <w:rPr>
          <w:rFonts w:ascii="Times New Roman" w:hAnsi="Times New Roman" w:cs="Times New Roman"/>
          <w:b/>
          <w:bCs/>
          <w:color w:val="000000"/>
          <w:sz w:val="24"/>
          <w:lang w:val="lt-LT"/>
        </w:rPr>
        <w:t>35 STRAIPSNIS</w:t>
      </w:r>
      <w:bookmarkEnd w:id="208"/>
      <w:r>
        <w:rPr>
          <w:rFonts w:ascii="Times New Roman" w:hAnsi="Times New Roman" w:cs="Times New Roman"/>
          <w:b/>
          <w:bCs/>
          <w:color w:val="000000"/>
          <w:sz w:val="24"/>
          <w:lang w:val="lt-LT"/>
        </w:rPr>
        <w:t>. Užsienio vienetų dividendai</w:t>
      </w:r>
    </w:p>
    <w:p w:rsidR="0071336F" w:rsidRPr="00CB4AEE" w:rsidRDefault="0071336F" w:rsidP="00A265C9">
      <w:pPr>
        <w:spacing w:before="100" w:beforeAutospacing="1" w:after="100" w:afterAutospacing="1"/>
        <w:ind w:firstLine="720"/>
        <w:jc w:val="both"/>
        <w:rPr>
          <w:b/>
          <w:sz w:val="22"/>
          <w:szCs w:val="22"/>
          <w:lang w:val="lt-LT" w:eastAsia="lt-LT"/>
        </w:rPr>
      </w:pPr>
      <w:r w:rsidRPr="00CB4AEE">
        <w:rPr>
          <w:b/>
          <w:lang w:val="lt-LT" w:eastAsia="lt-LT"/>
        </w:rPr>
        <w:t>1. Lietuvos vieneto už turimas ar nuolatinės buveinės už jai priskirtas užsienio vienetų akcijas, kapitalo dalį ar kitų teisių turėjimą gaunami dividendai apmokestinami taikant 15 procentų</w:t>
      </w:r>
      <w:r w:rsidRPr="00CB4AEE">
        <w:rPr>
          <w:b/>
          <w:color w:val="000000"/>
          <w:lang w:val="lt-LT" w:eastAsia="lt-LT"/>
        </w:rPr>
        <w:t xml:space="preserve"> pelno</w:t>
      </w:r>
      <w:r w:rsidRPr="00CB4AEE">
        <w:rPr>
          <w:b/>
          <w:lang w:val="lt-LT" w:eastAsia="lt-LT"/>
        </w:rPr>
        <w:t xml:space="preserve"> </w:t>
      </w:r>
      <w:r w:rsidRPr="00CB4AEE">
        <w:rPr>
          <w:b/>
          <w:color w:val="000000"/>
          <w:lang w:val="lt-LT" w:eastAsia="lt-LT"/>
        </w:rPr>
        <w:t>mokesčio</w:t>
      </w:r>
      <w:r w:rsidRPr="00CB4AEE">
        <w:rPr>
          <w:b/>
          <w:lang w:val="lt-LT" w:eastAsia="lt-LT"/>
        </w:rPr>
        <w:t xml:space="preserve"> tarifą, išskyrus šio straipsnio 2 ir 3 dalyse nustatytus atvejus. Mokestį apskaičiuoja ir sumoka į biudžetą dividendus gaunantis Lietuvos vienetas ar nuolatinė buveinė ne vėliau kaip iki mėnesio, einančio po mėnesio, kurį dividendai buvo gauti, dešimtos dienos</w:t>
      </w:r>
      <w:r w:rsidRPr="00CB4AEE">
        <w:rPr>
          <w:b/>
          <w:sz w:val="22"/>
          <w:szCs w:val="22"/>
          <w:lang w:val="lt-LT" w:eastAsia="lt-LT"/>
        </w:rPr>
        <w:t>.</w:t>
      </w:r>
    </w:p>
    <w:p w:rsidR="0071336F" w:rsidRDefault="0071336F" w:rsidP="0088292C">
      <w:pPr>
        <w:tabs>
          <w:tab w:val="left" w:pos="709"/>
        </w:tabs>
        <w:jc w:val="both"/>
        <w:rPr>
          <w:color w:val="000000"/>
          <w:lang w:val="lt-LT"/>
        </w:rPr>
      </w:pPr>
      <w:r w:rsidRPr="0088292C">
        <w:rPr>
          <w:color w:val="000000"/>
          <w:lang w:val="lt-LT"/>
        </w:rPr>
        <w:t>(Pakeista pagal Lietuvos Respublikos 2009 m. gruodžio 9 d. įstatymo Nr. XI-539 redakciją, Žin., 2009, Nr. 153-6880, įsigaliojo nuo 2010 m. sausio 1 d.)</w:t>
      </w:r>
    </w:p>
    <w:p w:rsidR="0071336F" w:rsidRDefault="0071336F" w:rsidP="0088292C">
      <w:pPr>
        <w:tabs>
          <w:tab w:val="left" w:pos="709"/>
        </w:tabs>
        <w:jc w:val="both"/>
        <w:rPr>
          <w:color w:val="000000"/>
          <w:lang w:val="lt-LT"/>
        </w:rPr>
      </w:pPr>
    </w:p>
    <w:p w:rsidR="0071336F" w:rsidRPr="001169E8" w:rsidRDefault="0071336F" w:rsidP="0088292C">
      <w:pPr>
        <w:pStyle w:val="HTMLPreformatted"/>
        <w:tabs>
          <w:tab w:val="left" w:pos="709"/>
        </w:tabs>
        <w:jc w:val="both"/>
        <w:rPr>
          <w:rFonts w:ascii="Times New Roman" w:hAnsi="Times New Roman" w:cs="Times New Roman"/>
          <w:b/>
          <w:bCs/>
          <w:color w:val="000000"/>
          <w:sz w:val="24"/>
          <w:szCs w:val="24"/>
          <w:lang w:val="lt-LT"/>
        </w:rPr>
      </w:pPr>
      <w:r>
        <w:rPr>
          <w:rFonts w:ascii="Times New Roman" w:hAnsi="Times New Roman" w:cs="Times New Roman"/>
          <w:b/>
          <w:bCs/>
          <w:color w:val="000000"/>
          <w:sz w:val="24"/>
          <w:szCs w:val="24"/>
          <w:lang w:val="lt-LT"/>
        </w:rPr>
        <w:t xml:space="preserve">            </w:t>
      </w:r>
      <w:r w:rsidRPr="001169E8">
        <w:rPr>
          <w:rFonts w:ascii="Times New Roman" w:hAnsi="Times New Roman" w:cs="Times New Roman"/>
          <w:b/>
          <w:bCs/>
          <w:color w:val="000000"/>
          <w:sz w:val="24"/>
          <w:szCs w:val="24"/>
          <w:lang w:val="lt-LT"/>
        </w:rPr>
        <w:t>Komentaras</w:t>
      </w:r>
    </w:p>
    <w:p w:rsidR="0071336F" w:rsidRPr="001169E8" w:rsidRDefault="0071336F" w:rsidP="0088292C">
      <w:pPr>
        <w:tabs>
          <w:tab w:val="left" w:pos="709"/>
          <w:tab w:val="left" w:pos="1077"/>
          <w:tab w:val="left" w:pos="1418"/>
        </w:tabs>
        <w:ind w:firstLine="720"/>
        <w:jc w:val="both"/>
        <w:rPr>
          <w:b/>
          <w:bCs/>
          <w:color w:val="000000"/>
          <w:lang w:val="lt-LT"/>
        </w:rPr>
      </w:pPr>
    </w:p>
    <w:p w:rsidR="0071336F" w:rsidRPr="001169E8" w:rsidRDefault="0071336F" w:rsidP="0088292C">
      <w:pPr>
        <w:tabs>
          <w:tab w:val="left" w:pos="709"/>
          <w:tab w:val="left" w:pos="1077"/>
          <w:tab w:val="left" w:pos="1418"/>
        </w:tabs>
        <w:ind w:firstLine="709"/>
        <w:jc w:val="both"/>
        <w:rPr>
          <w:color w:val="000000"/>
          <w:lang w:val="lt-LT"/>
        </w:rPr>
      </w:pPr>
      <w:r w:rsidRPr="001169E8">
        <w:rPr>
          <w:color w:val="000000"/>
          <w:lang w:val="lt-LT"/>
        </w:rPr>
        <w:t>1. Nuo 2010 m. sausio 1 d. pagal šioje dalyje nustatytą 15 proc. dydžio pelno mokesčio tarifą apmokestinami iš užsienio vienetų (išskyrus PMĮ 35 str. 2 ir 3 dalyse nustatytus atvejus) Lietuvos vieneto už turimas užsienio vienetų akcijas, kapitalo dalis ar kitokias teises ir nuolatinės buveinės už jai priskirtas užsienio vienetų akcijas, kapitalo dalį ar kitokias teises gaunami dividendai.</w:t>
      </w:r>
    </w:p>
    <w:p w:rsidR="0071336F" w:rsidRPr="001169E8" w:rsidRDefault="0071336F" w:rsidP="0088292C">
      <w:pPr>
        <w:tabs>
          <w:tab w:val="left" w:pos="709"/>
          <w:tab w:val="left" w:pos="1077"/>
          <w:tab w:val="left" w:pos="1418"/>
        </w:tabs>
        <w:ind w:firstLine="720"/>
        <w:jc w:val="both"/>
        <w:rPr>
          <w:color w:val="000000"/>
          <w:lang w:val="lt-LT"/>
        </w:rPr>
      </w:pPr>
      <w:r w:rsidRPr="001169E8">
        <w:rPr>
          <w:color w:val="000000"/>
          <w:lang w:val="lt-LT"/>
        </w:rPr>
        <w:t xml:space="preserve">Nuolatinei buveinei priskirtomis užsienio vienetų akcijomis laikomos akcijos, kurias užsienio vienetas priskyrė (perdavė valdyti) savo nuolatinei buveinei, nesvarbu ar tokias akcijas įsigijo pats užsienio vienetas, ar jo nuolatinė buveinė, jei investicijų į akcijas veikla yra susijusi su nuolatinės buveinės vykdoma veikla Lietuvoje. </w:t>
      </w:r>
    </w:p>
    <w:p w:rsidR="0071336F" w:rsidRPr="001169E8" w:rsidRDefault="0071336F" w:rsidP="0088292C">
      <w:pPr>
        <w:tabs>
          <w:tab w:val="left" w:pos="709"/>
          <w:tab w:val="left" w:pos="1077"/>
          <w:tab w:val="left" w:pos="1418"/>
        </w:tabs>
        <w:ind w:firstLine="720"/>
        <w:jc w:val="both"/>
        <w:rPr>
          <w:lang w:val="lt-LT"/>
        </w:rPr>
      </w:pPr>
      <w:r w:rsidRPr="001169E8">
        <w:rPr>
          <w:color w:val="000000"/>
          <w:lang w:val="lt-LT"/>
        </w:rPr>
        <w:t xml:space="preserve">2. Remiantis šios dalies nuostatomis, prievolė apskaičiuoti ir sumokėti į biudžetą pelno mokestį nuo iš užsienio vienetų gautų dividendų nustatyta Lietuvos vienetui ar nuolatinei buveinei, gaunančiai dividendus. Dividendus gaunantis Lietuvos vienetas ar nuolatinė buveinė pelno mokestį privalo apskaičiuoti ir sumokėti į biudžetą ne vėliau kaip iki dešimtos dienos kito mėnesio, einančio po mėnesio, kurį dividendai buvo gauti. </w:t>
      </w:r>
    </w:p>
    <w:p w:rsidR="0071336F" w:rsidRPr="001169E8" w:rsidRDefault="0071336F" w:rsidP="0088292C">
      <w:pPr>
        <w:tabs>
          <w:tab w:val="left" w:pos="709"/>
          <w:tab w:val="left" w:pos="1077"/>
          <w:tab w:val="left" w:pos="1418"/>
        </w:tabs>
        <w:ind w:right="-1"/>
        <w:jc w:val="both"/>
        <w:rPr>
          <w:lang w:val="lt-LT"/>
        </w:rPr>
      </w:pPr>
      <w:r w:rsidRPr="001169E8">
        <w:rPr>
          <w:color w:val="000000"/>
          <w:lang w:val="lt-LT"/>
        </w:rPr>
        <w:tab/>
        <w:t xml:space="preserve">3. </w:t>
      </w:r>
      <w:r w:rsidRPr="001169E8">
        <w:rPr>
          <w:lang w:val="lt-LT"/>
        </w:rPr>
        <w:tab/>
        <w:t>Lietuvos vienetai iš užsienio vienetų – rezidentų tų užsienio valstybių, su kuriomis Lietuvoje taikomos</w:t>
      </w:r>
      <w:r w:rsidRPr="001169E8">
        <w:rPr>
          <w:color w:val="000000"/>
          <w:lang w:val="lt-LT"/>
        </w:rPr>
        <w:t xml:space="preserve"> dvigubo apmokestinimo išvengimo sutartys (toliau – </w:t>
      </w:r>
      <w:r w:rsidRPr="001169E8">
        <w:rPr>
          <w:lang w:val="lt-LT"/>
        </w:rPr>
        <w:t xml:space="preserve">DAIS), gavę dividendus, kurie Lietuvoje apmokestinami pelno mokesčiu ir nuo kurių užsienio valstybėje prie pajamų šaltinio buvo išskaičiuotas pelno mokestis (ar jam tapatus mokestis), gali naikinti dividendų dvigubą apmokestinimą. Naikindamas dividendų dvigubą apmokestinimą, Lietuvos vienetas iš pelno mokesčio sumos, apskaičiuotos nuo gautų dividendų taikant 15 proc. mokesčio tarifą, gali atskaityti tokią užsienio valstybėje sumokėtą pelno mokesčio (ar jam tapataus mokesčio) sumą, kurią ta užsienio valstybė turėjo teisę imti pagal DAIS nuostatas (remdamosi DAIS nustatyta teise apmokestinti dividendus pagal vidaus mokesčių įstatymą, bet taikant ne didesnį nei DAIS nustatytą maksimalų dividendų mokesčio tarifą). </w:t>
      </w:r>
    </w:p>
    <w:p w:rsidR="0071336F" w:rsidRPr="001169E8" w:rsidRDefault="0071336F" w:rsidP="0088292C">
      <w:pPr>
        <w:tabs>
          <w:tab w:val="left" w:pos="709"/>
          <w:tab w:val="left" w:pos="1077"/>
          <w:tab w:val="left" w:pos="1418"/>
        </w:tabs>
        <w:ind w:firstLine="720"/>
        <w:jc w:val="both"/>
        <w:rPr>
          <w:color w:val="000000"/>
          <w:lang w:val="lt-LT"/>
        </w:rPr>
      </w:pPr>
      <w:r w:rsidRPr="001169E8">
        <w:rPr>
          <w:color w:val="000000"/>
          <w:lang w:val="lt-LT"/>
        </w:rPr>
        <w:t>Norėdamas sumažinti mokestį nuo dividendų, Lietuvos vienetas privalo turėti užsienio valstybės mokesčių administratoriaus patvirtintą pažymą, kurioje būtų nurodyti tokie duomenys: kas, kada ir kokią dividendų sumą išmokėjo Lietuvos rezidentui bei kokią mokesčio sumą išskaičiavo nuo išmokėtosios dividendų sumos.</w:t>
      </w:r>
    </w:p>
    <w:p w:rsidR="0071336F" w:rsidRPr="002646BA" w:rsidRDefault="0071336F" w:rsidP="0088292C">
      <w:pPr>
        <w:pStyle w:val="BodyTextIndent"/>
        <w:tabs>
          <w:tab w:val="left" w:pos="709"/>
          <w:tab w:val="left" w:pos="1077"/>
          <w:tab w:val="left" w:pos="1418"/>
        </w:tabs>
        <w:rPr>
          <w:rFonts w:ascii="Times New Roman" w:hAnsi="Times New Roman"/>
          <w:color w:val="000000"/>
          <w:lang w:val="lt-LT"/>
        </w:rPr>
      </w:pPr>
      <w:r w:rsidRPr="002646BA">
        <w:rPr>
          <w:rFonts w:ascii="Times New Roman" w:hAnsi="Times New Roman"/>
          <w:color w:val="000000"/>
          <w:lang w:val="lt-LT"/>
        </w:rPr>
        <w:t>Jeigu pagal DAIS nuo dividendų išskaičiuojamo mokesčio tarifas priklauso nuo Lietuvos vieneto (faktiškojo dividendų savininko), turimo užsienio vieneto, mokančio dividendus, kapitalo dydžio ir balsų skaičiaus, tai pažymoje, atsižvelgiant į konkrečias dvigubo apmokestinimo išvengimo sutartis, turi būti nurodomi dividendų faktiškojo savininko turimo užsienio vieneto kapitalo dydžio ir balsų skaičiaus duomenys procentais.</w:t>
      </w:r>
    </w:p>
    <w:p w:rsidR="0071336F" w:rsidRPr="001169E8" w:rsidRDefault="0071336F" w:rsidP="0088292C">
      <w:pPr>
        <w:tabs>
          <w:tab w:val="left" w:pos="709"/>
          <w:tab w:val="left" w:pos="1077"/>
          <w:tab w:val="left" w:pos="1418"/>
        </w:tabs>
        <w:ind w:firstLine="720"/>
        <w:jc w:val="both"/>
        <w:rPr>
          <w:color w:val="000000"/>
          <w:lang w:val="lt-LT"/>
        </w:rPr>
      </w:pPr>
    </w:p>
    <w:p w:rsidR="0071336F" w:rsidRPr="001169E8" w:rsidRDefault="0071336F" w:rsidP="0088292C">
      <w:pPr>
        <w:pStyle w:val="Style1"/>
        <w:tabs>
          <w:tab w:val="left" w:pos="709"/>
          <w:tab w:val="left" w:pos="1077"/>
          <w:tab w:val="left" w:pos="1418"/>
        </w:tabs>
        <w:rPr>
          <w:rFonts w:ascii="Times New Roman" w:hAnsi="Times New Roman"/>
          <w:iCs/>
          <w:color w:val="000000"/>
          <w:szCs w:val="24"/>
        </w:rPr>
      </w:pPr>
      <w:r w:rsidRPr="001169E8">
        <w:rPr>
          <w:rFonts w:ascii="Times New Roman" w:hAnsi="Times New Roman"/>
          <w:iCs/>
          <w:color w:val="000000"/>
          <w:szCs w:val="24"/>
        </w:rPr>
        <w:t>Pavyzdys</w:t>
      </w:r>
    </w:p>
    <w:p w:rsidR="0071336F" w:rsidRPr="001169E8" w:rsidRDefault="0071336F" w:rsidP="0088292C">
      <w:pPr>
        <w:tabs>
          <w:tab w:val="left" w:pos="709"/>
          <w:tab w:val="left" w:pos="1077"/>
          <w:tab w:val="left" w:pos="1418"/>
        </w:tabs>
        <w:jc w:val="both"/>
        <w:rPr>
          <w:i/>
          <w:color w:val="000000"/>
          <w:lang w:val="lt-LT"/>
        </w:rPr>
      </w:pPr>
    </w:p>
    <w:p w:rsidR="0071336F" w:rsidRPr="001169E8" w:rsidRDefault="0071336F" w:rsidP="0088292C">
      <w:pPr>
        <w:pBdr>
          <w:top w:val="single" w:sz="4" w:space="1" w:color="auto"/>
          <w:left w:val="single" w:sz="4" w:space="4" w:color="auto"/>
          <w:right w:val="single" w:sz="4" w:space="4" w:color="auto"/>
        </w:pBdr>
        <w:tabs>
          <w:tab w:val="left" w:pos="709"/>
          <w:tab w:val="left" w:pos="1077"/>
          <w:tab w:val="left" w:pos="1418"/>
        </w:tabs>
        <w:ind w:firstLine="720"/>
        <w:jc w:val="both"/>
        <w:rPr>
          <w:color w:val="000000"/>
          <w:lang w:val="lt-LT"/>
        </w:rPr>
      </w:pPr>
      <w:r w:rsidRPr="001169E8">
        <w:rPr>
          <w:color w:val="000000"/>
          <w:lang w:val="lt-LT"/>
        </w:rPr>
        <w:t xml:space="preserve">Ukrainoje nuo dividendų sumokėto pelno mokesčio atskaitymas taikant Lietuvos ir Ukrainos DAIS. </w:t>
      </w:r>
    </w:p>
    <w:p w:rsidR="0071336F" w:rsidRPr="001169E8" w:rsidRDefault="0071336F" w:rsidP="0088292C">
      <w:pPr>
        <w:pBdr>
          <w:left w:val="single" w:sz="4" w:space="4" w:color="auto"/>
          <w:right w:val="single" w:sz="4" w:space="4" w:color="auto"/>
        </w:pBdr>
        <w:tabs>
          <w:tab w:val="left" w:pos="709"/>
          <w:tab w:val="left" w:pos="1077"/>
          <w:tab w:val="left" w:pos="1418"/>
        </w:tabs>
        <w:ind w:firstLine="720"/>
        <w:jc w:val="both"/>
        <w:rPr>
          <w:color w:val="000000"/>
          <w:lang w:val="lt-LT"/>
        </w:rPr>
      </w:pPr>
      <w:r w:rsidRPr="001169E8">
        <w:rPr>
          <w:color w:val="000000"/>
          <w:lang w:val="lt-LT"/>
        </w:rPr>
        <w:t xml:space="preserve">Iš pelno mokesčio sumos, kurią pagal PMĮ turi sumokėti Lietuvos vienetas nuo iš Ukrainos rezidento (vieneto) gautų dividendų, atskaitoma mokesčio suma, kurią prie pajamų šaltinio išskaičiavo Ukrainos vienetas, išmokėdamas Lietuvos vienetui dividendus. Tačiau, jeigu šis Lietuvos vienetas yra faktiškasis dividendų savininkas, imamo mokesčio suma negali viršyti 5 proc. bendros tokių dividendų sumos, kai šis Lietuvos vienetas (bet ne bendrija) tiesiogiai turi ne mažiau kaip 25 proc. dividendus mokančio vieneto kapitalo, arba negali viršyti 15 proc. bendros tokių dividendų sumos - kitais atvejais. </w:t>
      </w:r>
    </w:p>
    <w:p w:rsidR="0071336F" w:rsidRPr="001169E8" w:rsidRDefault="0071336F" w:rsidP="0088292C">
      <w:pPr>
        <w:pBdr>
          <w:left w:val="single" w:sz="4" w:space="4" w:color="auto"/>
          <w:right w:val="single" w:sz="4" w:space="4" w:color="auto"/>
        </w:pBdr>
        <w:shd w:val="clear" w:color="auto" w:fill="FFFFFF"/>
        <w:tabs>
          <w:tab w:val="left" w:pos="709"/>
          <w:tab w:val="left" w:pos="1077"/>
          <w:tab w:val="left" w:pos="1418"/>
        </w:tabs>
        <w:ind w:firstLine="720"/>
        <w:jc w:val="both"/>
        <w:rPr>
          <w:color w:val="000000"/>
          <w:lang w:val="lt-LT"/>
        </w:rPr>
      </w:pPr>
      <w:r w:rsidRPr="001169E8">
        <w:rPr>
          <w:color w:val="000000"/>
          <w:lang w:val="lt-LT"/>
        </w:rPr>
        <w:t>Lietuvos vienetas 2010 metais iš Ukrainos rezidento (vieneto) gavo 50 000 Lt dividendų. Šiuos dividendus gavusiam Lietuvos vienetui priklauso dividendus mokančio Ukrainos vieneto akcijų, kurioms tenka tik 3 proc. kapitalo. Išmokėdamas dividendus Lietuvos vienetui, Ukrainos vienetas iš tų dividendų mokestį išskaičiavo pagal DAIS nuostatas, taikydamas 15 proc. tarifą, t.y. išskaičiavo 7 500 Lt [(50 000 x 15)/100]. Išskaičiavus mokestį iš dividendų, Lietuvos vienetas gavo 42 500 Lt (50 000 – 7 500) dividendų. Lietuvos vienetas, gavęs 42 500 Lt dividendų iš Ukrainos, turi Ukrainos mokesčių administracijos patvirtintą pažymą, kurioje nurodyta, kad Ukrainos vienetas nurodytu laikotarpiu Lietuvos vienetui išmokėjo 42 500 Lt dividendų, prieš tai išskaičiavęs 7 500 Lt mokestį [(50 000 x 15)/100]. Naikindamas dvigubą apmokestinimą, Lietuvos vienetas iš mokesčio sumos, kurią nuo iš Ukrainos gautų dividendų turi sumokėti Lietuvoje, gali atskaityti nuo dividendų Ukrainoje išskaičiuotą 7 500 Lt mokestį.</w:t>
      </w:r>
    </w:p>
    <w:p w:rsidR="0071336F" w:rsidRPr="001169E8" w:rsidRDefault="0071336F" w:rsidP="0088292C">
      <w:pPr>
        <w:pBdr>
          <w:left w:val="single" w:sz="4" w:space="4" w:color="auto"/>
          <w:bottom w:val="single" w:sz="4" w:space="1" w:color="auto"/>
          <w:right w:val="single" w:sz="4" w:space="4" w:color="auto"/>
        </w:pBdr>
        <w:tabs>
          <w:tab w:val="left" w:pos="709"/>
          <w:tab w:val="left" w:pos="1077"/>
          <w:tab w:val="left" w:pos="1418"/>
        </w:tabs>
        <w:ind w:firstLine="720"/>
        <w:jc w:val="both"/>
        <w:rPr>
          <w:color w:val="000000"/>
          <w:lang w:val="lt-LT"/>
        </w:rPr>
      </w:pPr>
      <w:r w:rsidRPr="001169E8">
        <w:rPr>
          <w:color w:val="000000"/>
          <w:lang w:val="lt-LT"/>
        </w:rPr>
        <w:t>Apskaičiuodamas Lietuvoje sumokėtiną mokestį, Lietuvos vienetas iš Ukrainos gautus 42 500 Lt dividendų padidina 7 500 Lt Ukrainoje išskaičiuoto mokesčio suma ir nuo 50 000 Lt dividendų sumos apskaičiuoja PMĮ nustatytą 15 proc. mokestį – 7500 Lt [(50 000 x 15)/100] bei iš šios sumos atskaito Ukrainoje nuo tų dividendų sumokėtą 7500 Lt mokestį. Nors Lietuvos vienetas nuo iš Ukrainos gautų dividendų Lietuvoje pelno mokesčio sumokėti neturi, tačiau jis privalo pateikti dividendų pelno mokesčio deklaraciją apskrities valstybinei mokesčių inspekcijai, kurioje jis įregistruotas mokesčių mokėtoju (žr. PMĮ 36 str. komentarą).</w:t>
      </w:r>
    </w:p>
    <w:p w:rsidR="0071336F" w:rsidRPr="002646BA" w:rsidRDefault="0071336F" w:rsidP="0088292C">
      <w:pPr>
        <w:pStyle w:val="BodyTextIndent"/>
        <w:tabs>
          <w:tab w:val="left" w:pos="709"/>
          <w:tab w:val="left" w:pos="1077"/>
          <w:tab w:val="left" w:pos="1418"/>
        </w:tabs>
        <w:rPr>
          <w:rFonts w:ascii="Times New Roman" w:hAnsi="Times New Roman"/>
          <w:color w:val="000000"/>
          <w:lang w:val="lt-LT"/>
        </w:rPr>
      </w:pPr>
    </w:p>
    <w:p w:rsidR="0071336F" w:rsidRPr="001169E8" w:rsidRDefault="0071336F" w:rsidP="0088292C">
      <w:pPr>
        <w:pStyle w:val="HTMLPreformatted"/>
        <w:tabs>
          <w:tab w:val="clear" w:pos="916"/>
          <w:tab w:val="clear" w:pos="1832"/>
          <w:tab w:val="left" w:pos="0"/>
          <w:tab w:val="left" w:pos="709"/>
        </w:tabs>
        <w:jc w:val="both"/>
        <w:rPr>
          <w:rFonts w:ascii="Times New Roman" w:hAnsi="Times New Roman" w:cs="Times New Roman"/>
          <w:strike/>
          <w:sz w:val="24"/>
          <w:szCs w:val="24"/>
          <w:lang w:val="lt-LT"/>
        </w:rPr>
      </w:pPr>
      <w:r w:rsidRPr="002646BA">
        <w:rPr>
          <w:rFonts w:ascii="Times New Roman" w:hAnsi="Times New Roman" w:cs="Times New Roman"/>
          <w:sz w:val="24"/>
          <w:lang w:val="lt-LT"/>
        </w:rPr>
        <w:tab/>
      </w:r>
      <w:r w:rsidRPr="001169E8">
        <w:rPr>
          <w:rFonts w:ascii="Times New Roman" w:hAnsi="Times New Roman" w:cs="Times New Roman"/>
          <w:sz w:val="24"/>
          <w:szCs w:val="24"/>
          <w:lang w:val="lt-LT"/>
        </w:rPr>
        <w:t>4.</w:t>
      </w:r>
      <w:r w:rsidRPr="001169E8">
        <w:rPr>
          <w:rFonts w:ascii="Times New Roman" w:hAnsi="Times New Roman" w:cs="Times New Roman"/>
          <w:b/>
          <w:sz w:val="24"/>
          <w:szCs w:val="24"/>
          <w:lang w:val="lt-LT"/>
        </w:rPr>
        <w:t xml:space="preserve"> </w:t>
      </w:r>
      <w:r w:rsidRPr="001169E8">
        <w:rPr>
          <w:rFonts w:ascii="Times New Roman" w:hAnsi="Times New Roman" w:cs="Times New Roman"/>
          <w:sz w:val="24"/>
          <w:szCs w:val="24"/>
          <w:lang w:val="lt-LT"/>
        </w:rPr>
        <w:t xml:space="preserve">Jeigu Lietuvos vienetas iš užsienio vieneto – rezidento tos užsienio valstybės, su kuria nesudaryta ir Lietuvoje netaikoma DAIS, gauna pagal PMĮ apmokestinamų dividendų, tai naikinant dvigubą apmokestinimą, nuo toje užsienio valstybėje gautų pajamų, įskaitant dividendus, sumokėto pelno mokesčio (ar jam tapataus mokesčio) suma iš mokestinio laikotarpio mokėtinos į biudžetą pelno mokesčio sumos atskaitoma, vadovaujantis PMĮ 55 straipsnio nuostatomis. </w:t>
      </w:r>
    </w:p>
    <w:p w:rsidR="0071336F" w:rsidRPr="001169E8" w:rsidRDefault="0071336F" w:rsidP="0088292C">
      <w:pPr>
        <w:pStyle w:val="Header"/>
        <w:tabs>
          <w:tab w:val="left" w:pos="709"/>
          <w:tab w:val="left" w:pos="1077"/>
          <w:tab w:val="left" w:pos="1418"/>
        </w:tabs>
        <w:ind w:firstLine="720"/>
        <w:jc w:val="both"/>
        <w:rPr>
          <w:color w:val="000000"/>
          <w:position w:val="2"/>
          <w:sz w:val="24"/>
          <w:szCs w:val="24"/>
          <w:lang w:val="lt-LT"/>
        </w:rPr>
      </w:pPr>
      <w:r w:rsidRPr="001169E8">
        <w:rPr>
          <w:color w:val="000000"/>
          <w:position w:val="2"/>
          <w:sz w:val="24"/>
          <w:szCs w:val="24"/>
          <w:lang w:val="lt-LT"/>
        </w:rPr>
        <w:t>5.</w:t>
      </w:r>
      <w:r>
        <w:rPr>
          <w:b/>
          <w:color w:val="000000"/>
          <w:position w:val="2"/>
          <w:sz w:val="24"/>
          <w:szCs w:val="24"/>
          <w:lang w:val="lt-LT"/>
        </w:rPr>
        <w:t xml:space="preserve"> </w:t>
      </w:r>
      <w:r w:rsidRPr="001169E8">
        <w:rPr>
          <w:color w:val="000000"/>
          <w:position w:val="2"/>
          <w:sz w:val="24"/>
          <w:szCs w:val="24"/>
          <w:lang w:val="lt-LT"/>
        </w:rPr>
        <w:t>Lietuvos kontroliuojančių vienetų iš kontroliuojamųjų užsienio vienetų gauti dividendai apmokestinami, atsižvelgiant į Lietuvos Respublikos Vyriausybės 2002 m. balandžio 12 d</w:t>
      </w:r>
      <w:r w:rsidRPr="001169E8">
        <w:rPr>
          <w:position w:val="2"/>
          <w:sz w:val="24"/>
          <w:szCs w:val="24"/>
          <w:lang w:val="lt-LT"/>
        </w:rPr>
        <w:t xml:space="preserve">. </w:t>
      </w:r>
      <w:hyperlink r:id="rId284" w:history="1">
        <w:r w:rsidRPr="001169E8">
          <w:rPr>
            <w:rStyle w:val="Hyperlink"/>
            <w:rFonts w:ascii="Times New Roman" w:hAnsi="Times New Roman" w:cs="Times New Roman"/>
            <w:b w:val="0"/>
            <w:bCs w:val="0"/>
            <w:color w:val="0000FF"/>
            <w:kern w:val="0"/>
            <w:position w:val="2"/>
            <w:u w:val="single"/>
            <w:lang w:val="lt-LT"/>
          </w:rPr>
          <w:t>nutarim</w:t>
        </w:r>
        <w:r>
          <w:rPr>
            <w:rStyle w:val="Hyperlink"/>
            <w:rFonts w:ascii="Times New Roman" w:hAnsi="Times New Roman" w:cs="Times New Roman"/>
            <w:b w:val="0"/>
            <w:bCs w:val="0"/>
            <w:color w:val="0000FF"/>
            <w:kern w:val="0"/>
            <w:position w:val="2"/>
            <w:u w:val="single"/>
            <w:lang w:val="lt-LT"/>
          </w:rPr>
          <w:t>o</w:t>
        </w:r>
        <w:r w:rsidRPr="001169E8">
          <w:rPr>
            <w:rStyle w:val="Hyperlink"/>
            <w:rFonts w:ascii="Times New Roman" w:hAnsi="Times New Roman" w:cs="Times New Roman"/>
            <w:b w:val="0"/>
            <w:bCs w:val="0"/>
            <w:color w:val="0000FF"/>
            <w:kern w:val="0"/>
            <w:position w:val="2"/>
            <w:u w:val="single"/>
            <w:lang w:val="lt-LT"/>
          </w:rPr>
          <w:t xml:space="preserve"> Nr. 517</w:t>
        </w:r>
      </w:hyperlink>
      <w:r w:rsidRPr="001169E8">
        <w:rPr>
          <w:position w:val="2"/>
          <w:sz w:val="24"/>
          <w:szCs w:val="24"/>
          <w:lang w:val="lt-LT"/>
        </w:rPr>
        <w:t xml:space="preserve"> ,,Dėl pozityviųjų pajamų apskaičiavimo, įtraukimo į kontroliuojančio Lietuvos apmokestinamojo</w:t>
      </w:r>
      <w:r w:rsidRPr="001169E8">
        <w:rPr>
          <w:color w:val="000000"/>
          <w:position w:val="2"/>
          <w:sz w:val="24"/>
          <w:szCs w:val="24"/>
          <w:lang w:val="lt-LT"/>
        </w:rPr>
        <w:t xml:space="preserve"> vieneto pajamas tvarkos ir pajamų, neįtraukiamų į pozityviąsias pajamas, rūšių patvirtinimo“ (Žin., 2002, Nr. 40-1497, Nr. 102-4560) nuostatas.</w:t>
      </w:r>
    </w:p>
    <w:p w:rsidR="0071336F" w:rsidRPr="001169E8" w:rsidRDefault="0071336F" w:rsidP="0088292C">
      <w:pPr>
        <w:tabs>
          <w:tab w:val="left" w:pos="709"/>
          <w:tab w:val="left" w:pos="1077"/>
          <w:tab w:val="left" w:pos="1418"/>
        </w:tabs>
        <w:ind w:right="128" w:firstLine="720"/>
        <w:jc w:val="both"/>
        <w:rPr>
          <w:color w:val="000000"/>
          <w:lang w:val="lt-LT"/>
        </w:rPr>
      </w:pPr>
      <w:r w:rsidRPr="001169E8">
        <w:rPr>
          <w:color w:val="000000"/>
          <w:lang w:val="lt-LT"/>
        </w:rPr>
        <w:t>6.</w:t>
      </w:r>
      <w:r>
        <w:rPr>
          <w:color w:val="000000"/>
          <w:lang w:val="lt-LT"/>
        </w:rPr>
        <w:t xml:space="preserve"> </w:t>
      </w:r>
      <w:r w:rsidRPr="001169E8">
        <w:rPr>
          <w:color w:val="000000"/>
          <w:lang w:val="lt-LT"/>
        </w:rPr>
        <w:t xml:space="preserve">Jeigu kontroliuojamasis užsienio vienetas kontroliuojančiam Lietuvos vienetui išmoka dividendų sumą, didesnę už tą pajamų sumą, kurios pagrindu šie dividendai išmokėti ir kuri buvo įtraukta į šio kontroliuojančio Lietuvos vieneto mokestinio laikotarpio, buvusio prieš tą mokestinį laikotarpį, kurį buvo gauti dividendai iš užsienio kontroliuojamojo vieneto, pajamas kaip pozityviųjų pajamų suma, tai dividendų dalis, viršijanti tą pozityviųjų pajamų sumą, apmokestinama šioje dalyje nustatyta tvarka (arba neapmokestinama tais atvejais, kai taikomos PMĮ 35 str. 2 ar 3 dalies nuostatos (žr. PMĮ 35 str. 2 ir 3 dalies komentarus), jei kontroliuojamasis užsienio vienetas nėra įregistruotas ar kitaip organizuotas tikslinėse teritorijose). </w:t>
      </w:r>
    </w:p>
    <w:p w:rsidR="0071336F" w:rsidRPr="001169E8" w:rsidRDefault="0071336F" w:rsidP="0088292C">
      <w:pPr>
        <w:pStyle w:val="BodyText"/>
        <w:tabs>
          <w:tab w:val="left" w:pos="709"/>
          <w:tab w:val="left" w:pos="1077"/>
          <w:tab w:val="left" w:pos="1418"/>
        </w:tabs>
        <w:ind w:right="128" w:firstLine="720"/>
        <w:rPr>
          <w:color w:val="000000"/>
          <w:lang w:val="lt-LT"/>
        </w:rPr>
      </w:pPr>
    </w:p>
    <w:p w:rsidR="0071336F" w:rsidRPr="001169E8" w:rsidRDefault="0071336F" w:rsidP="0088292C">
      <w:pPr>
        <w:pStyle w:val="BodyText"/>
        <w:tabs>
          <w:tab w:val="left" w:pos="709"/>
          <w:tab w:val="left" w:pos="1077"/>
          <w:tab w:val="left" w:pos="1418"/>
        </w:tabs>
        <w:ind w:right="128" w:firstLine="720"/>
        <w:rPr>
          <w:color w:val="000000"/>
          <w:lang w:val="lt-LT"/>
        </w:rPr>
      </w:pPr>
      <w:r w:rsidRPr="001169E8">
        <w:rPr>
          <w:color w:val="000000"/>
          <w:lang w:val="lt-LT"/>
        </w:rPr>
        <w:t xml:space="preserve">Pavyzdys </w:t>
      </w:r>
    </w:p>
    <w:p w:rsidR="0071336F" w:rsidRPr="001169E8" w:rsidRDefault="0071336F" w:rsidP="0088292C">
      <w:pPr>
        <w:pStyle w:val="BodyText"/>
        <w:tabs>
          <w:tab w:val="left" w:pos="709"/>
          <w:tab w:val="left" w:pos="1077"/>
          <w:tab w:val="left" w:pos="1418"/>
        </w:tabs>
        <w:ind w:right="128" w:firstLine="720"/>
        <w:rPr>
          <w:color w:val="000000"/>
          <w:lang w:val="lt-LT"/>
        </w:rPr>
      </w:pPr>
    </w:p>
    <w:p w:rsidR="0071336F" w:rsidRPr="001169E8" w:rsidRDefault="0071336F" w:rsidP="0088292C">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lang w:val="lt-LT"/>
        </w:rPr>
      </w:pPr>
      <w:r w:rsidRPr="001169E8">
        <w:rPr>
          <w:color w:val="000000"/>
          <w:lang w:val="lt-LT"/>
        </w:rPr>
        <w:t>Lietuvos vienetas A, apskaičiuodamas 2008 mokestinių metų apmokestinamąjį pelną, į pajamas įtraukė kontroliuojamojo užsienio vieneto B 40 000 Lt apskaičiuotą pozityviųjų pajamų sumą (užsienio vienetas B įsteigtas tikslinėje teritorijoje (Bahamų salose), jo mokestinis laikotarpis – kalendoriniai metai). Į 2009 mokestinių metų pajamas Lietuvos vienetas A įtraukė kontroliuojamojo užsienio vieneto B 50 000 Lt apskaičiuotą pozityviųjų pajamų sumą.</w:t>
      </w:r>
    </w:p>
    <w:p w:rsidR="0071336F" w:rsidRPr="001169E8" w:rsidRDefault="0071336F" w:rsidP="0088292C">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lang w:val="lt-LT"/>
        </w:rPr>
      </w:pPr>
      <w:r w:rsidRPr="001169E8">
        <w:rPr>
          <w:color w:val="000000"/>
          <w:lang w:val="lt-LT"/>
        </w:rPr>
        <w:t>2009 m. kovo 20 d. kontroliuojamasis užsienio vienetas B paskirstė 2008 metų pelną. Dividendams išmokėti buvo paskirta 300 000 Lt, iš kurių Lietuvos vienetui A, atsižvelgiant į jo valdomų akcijų skaičių, paskirta 45 000 Lt. Ši dividendų suma Lietuvos vienetui A išmokama 2010 metais.</w:t>
      </w:r>
    </w:p>
    <w:p w:rsidR="0071336F" w:rsidRPr="001169E8" w:rsidRDefault="0071336F" w:rsidP="0088292C">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lang w:val="lt-LT"/>
        </w:rPr>
      </w:pPr>
      <w:r w:rsidRPr="001169E8">
        <w:rPr>
          <w:color w:val="000000"/>
          <w:lang w:val="lt-LT"/>
        </w:rPr>
        <w:t>Apmokestinant iš kontroliuojamojo užsienio vieneto B 2010 metais gautus dividendus, jų suma palyginama su ta į Lietuvos vieneto A pajamas įtraukta užsienio kontroliuojamojo vieneto B apskaičiuot</w:t>
      </w:r>
      <w:r>
        <w:rPr>
          <w:color w:val="000000"/>
          <w:lang w:val="lt-LT"/>
        </w:rPr>
        <w:t>ų</w:t>
      </w:r>
      <w:r w:rsidRPr="001169E8">
        <w:rPr>
          <w:color w:val="000000"/>
          <w:lang w:val="lt-LT"/>
        </w:rPr>
        <w:t xml:space="preserve"> pozityviųjų pajamų suma, kurios pagrindu šie dividendai išmokėti. Kadangi Lietuvos vienetas A 2010 metais gavo dividendus, paskirstytus iš užsienio kontroliuojamojo vieneto B 2008 metų pelno, tai gauta dividendų suma palyginama su ta užsienio kontroliuojamojo vieneto B 2008 metų apskaičiuot</w:t>
      </w:r>
      <w:r>
        <w:rPr>
          <w:color w:val="000000"/>
          <w:lang w:val="lt-LT"/>
        </w:rPr>
        <w:t>ų</w:t>
      </w:r>
      <w:r w:rsidRPr="001169E8">
        <w:rPr>
          <w:color w:val="000000"/>
          <w:lang w:val="lt-LT"/>
        </w:rPr>
        <w:t xml:space="preserve"> pozityviųjų pajamų suma, kuri įtraukta į Lietuvos vieneto A 2008</w:t>
      </w:r>
      <w:r>
        <w:rPr>
          <w:color w:val="000000"/>
          <w:lang w:val="lt-LT"/>
        </w:rPr>
        <w:t xml:space="preserve"> </w:t>
      </w:r>
      <w:r w:rsidRPr="001169E8">
        <w:rPr>
          <w:color w:val="000000"/>
          <w:lang w:val="lt-LT"/>
        </w:rPr>
        <w:t xml:space="preserve">mokestinių metų pajamas. </w:t>
      </w:r>
    </w:p>
    <w:p w:rsidR="0071336F" w:rsidRPr="001169E8" w:rsidRDefault="0071336F" w:rsidP="0088292C">
      <w:pPr>
        <w:pBdr>
          <w:top w:val="single" w:sz="4" w:space="1" w:color="auto"/>
          <w:left w:val="single" w:sz="4" w:space="4" w:color="auto"/>
          <w:bottom w:val="single" w:sz="4" w:space="1" w:color="auto"/>
          <w:right w:val="single" w:sz="4" w:space="4" w:color="auto"/>
        </w:pBdr>
        <w:tabs>
          <w:tab w:val="left" w:pos="709"/>
          <w:tab w:val="left" w:pos="1077"/>
          <w:tab w:val="left" w:pos="1418"/>
        </w:tabs>
        <w:ind w:right="128" w:firstLine="720"/>
        <w:jc w:val="both"/>
        <w:rPr>
          <w:color w:val="000000"/>
          <w:lang w:val="lt-LT"/>
        </w:rPr>
      </w:pPr>
      <w:r w:rsidRPr="001169E8">
        <w:rPr>
          <w:color w:val="000000"/>
          <w:lang w:val="lt-LT"/>
        </w:rPr>
        <w:t>Pavyzdyje pateiktu atveju, Lietuvos vienetas 2010 metais iš kontroliuojamojo užsienio vieneto B gavo 45 000 Lt dividendų, o į 2008 mokestinių metų pajamas jis įtraukė 40</w:t>
      </w:r>
      <w:r>
        <w:rPr>
          <w:color w:val="000000"/>
          <w:lang w:val="lt-LT"/>
        </w:rPr>
        <w:t xml:space="preserve"> </w:t>
      </w:r>
      <w:r w:rsidRPr="001169E8">
        <w:rPr>
          <w:color w:val="000000"/>
          <w:lang w:val="lt-LT"/>
        </w:rPr>
        <w:t xml:space="preserve">000 Lt to užsienio vieneto apskaičiuotų pozityviųjų pajamų. Pozityviąsias pajamas viršijančią 5 000 Lt (45 000 Lt – 40 000 Lt) dividendų sumą Lietuvos vienetas A turi apmokestinti PMĮ 35 str. 1 dalyje nustatyta tvarka. </w:t>
      </w:r>
    </w:p>
    <w:p w:rsidR="0071336F" w:rsidRPr="001169E8" w:rsidRDefault="0071336F" w:rsidP="0088292C">
      <w:pPr>
        <w:pStyle w:val="BodyText"/>
        <w:tabs>
          <w:tab w:val="left" w:pos="709"/>
          <w:tab w:val="left" w:pos="1077"/>
          <w:tab w:val="left" w:pos="1418"/>
        </w:tabs>
        <w:ind w:right="128" w:firstLine="720"/>
        <w:rPr>
          <w:color w:val="000000"/>
          <w:lang w:val="lt-LT"/>
        </w:rPr>
      </w:pPr>
    </w:p>
    <w:p w:rsidR="0071336F" w:rsidRPr="0088292C" w:rsidRDefault="0071336F" w:rsidP="0088292C">
      <w:pPr>
        <w:pStyle w:val="Style1"/>
        <w:tabs>
          <w:tab w:val="left" w:pos="709"/>
          <w:tab w:val="left" w:pos="1077"/>
          <w:tab w:val="left" w:pos="1418"/>
        </w:tabs>
        <w:ind w:right="128"/>
        <w:rPr>
          <w:rFonts w:ascii="Times New Roman" w:hAnsi="Times New Roman"/>
          <w:szCs w:val="24"/>
        </w:rPr>
      </w:pPr>
      <w:r w:rsidRPr="001169E8">
        <w:t>Jei Lietuvos vienetas iš savo kontroliuojamojo užsienio vieneto gauna dividendų, kurie buvo paskirstyti ir išmokami už tuos kontroliuojamojo užsienio vieneto mokestinius laikotarpius, kuriais pozityviųjų pajamų nereikėjo įtraukti į Lietuvos vieneto pajamas (pvz., iš kontroliuojamojo užsienio vieneto Lietuvos vienetas 2010 metais gavo dividendus, paskirstytus 2009 mokestiniais metais uždirbtų pajamų pagrindu, tačiau pozityviosios pajamos į Lietuvos kontroliuojančio vieneto pajamas 2009 mokestiniais metais įtrauktos nebuvo (kontroliuojamojo užsienio vieneto pajamos sudarė mažiau kaip 5 proc. Lietuvos kontroliuojančio vieneto pajamų, arba buvo apskaičiuota neigiama pozityviųjų pajamų suma, žr. PMĮ 39 straipsnio komentarą), tai tokie dividendai apmokestinami bendra PMĮ 35 str. 1 dalyje nustatyta tvarka (arba neapmokestinami tais atvejais, kai taikomos PMĮ 35 str. 2 ar 3 dalies nuostatos, jei kontroliuojamasis užsienio vienetas nėra įregistruotas ar kitaip organizuotas tikslinėse teritorijose, žr. PMĮ 35 str. 2 ir 3 dalies komentarus).</w:t>
      </w:r>
    </w:p>
    <w:p w:rsidR="0071336F" w:rsidRPr="00947B66" w:rsidRDefault="0071336F" w:rsidP="0088292C">
      <w:pPr>
        <w:rPr>
          <w:iCs/>
          <w:lang w:val="lt-LT"/>
        </w:rPr>
      </w:pPr>
      <w:r w:rsidRPr="00C33C18">
        <w:rPr>
          <w:lang w:val="lt-LT"/>
        </w:rPr>
        <w:t xml:space="preserve">          (pakeista pagal VMI prie FM raštą 201</w:t>
      </w:r>
      <w:r>
        <w:rPr>
          <w:lang w:val="lt-LT"/>
        </w:rPr>
        <w:t>1</w:t>
      </w:r>
      <w:r w:rsidRPr="00C33C18">
        <w:rPr>
          <w:lang w:val="lt-LT"/>
        </w:rPr>
        <w:t>-0</w:t>
      </w:r>
      <w:r>
        <w:rPr>
          <w:lang w:val="lt-LT"/>
        </w:rPr>
        <w:t>8</w:t>
      </w:r>
      <w:r w:rsidRPr="00C33C18">
        <w:rPr>
          <w:lang w:val="lt-LT"/>
        </w:rPr>
        <w:t>-</w:t>
      </w:r>
      <w:r>
        <w:rPr>
          <w:lang w:val="lt-LT"/>
        </w:rPr>
        <w:t>04</w:t>
      </w:r>
      <w:r w:rsidRPr="00C33C18">
        <w:rPr>
          <w:lang w:val="lt-LT"/>
        </w:rPr>
        <w:t xml:space="preserve"> Nr. </w:t>
      </w:r>
      <w:r w:rsidRPr="000B3E38">
        <w:t>(18.10-31-1)-R-</w:t>
      </w:r>
      <w:r>
        <w:t>7412</w:t>
      </w:r>
      <w:r w:rsidRPr="000B3E38">
        <w:t>)</w:t>
      </w:r>
    </w:p>
    <w:p w:rsidR="0071336F" w:rsidRPr="00C42FDC" w:rsidRDefault="0071336F" w:rsidP="00A265C9">
      <w:pPr>
        <w:pStyle w:val="BodyTextIndent"/>
        <w:rPr>
          <w:rFonts w:ascii="Times New Roman" w:hAnsi="Times New Roman" w:cs="Times New Roman"/>
          <w:b/>
          <w:lang w:val="lt-LT"/>
        </w:rPr>
      </w:pPr>
    </w:p>
    <w:p w:rsidR="0071336F" w:rsidRDefault="0071336F" w:rsidP="00A265C9">
      <w:pPr>
        <w:spacing w:before="100" w:beforeAutospacing="1" w:after="100" w:afterAutospacing="1"/>
        <w:ind w:firstLine="720"/>
        <w:jc w:val="both"/>
        <w:rPr>
          <w:b/>
          <w:lang w:val="lt-LT" w:eastAsia="lt-LT"/>
        </w:rPr>
      </w:pPr>
      <w:r w:rsidRPr="00CB4AEE">
        <w:rPr>
          <w:b/>
          <w:lang w:val="lt-LT" w:eastAsia="lt-LT"/>
        </w:rPr>
        <w:t xml:space="preserve">2. Lietuvos vieneto už turimas ar nuolatinės buveinės už jai priskirtas užsienio vienetų, kurie įregistruoti ar kitaip organizuoti Europos ekonominės erdvės valstybėje ir kurių pelnas yra apmokestinamas </w:t>
      </w:r>
      <w:r w:rsidRPr="00CB4AEE">
        <w:rPr>
          <w:b/>
          <w:color w:val="000000"/>
          <w:lang w:val="lt-LT" w:eastAsia="lt-LT"/>
        </w:rPr>
        <w:t>pelno</w:t>
      </w:r>
      <w:r w:rsidRPr="00CB4AEE">
        <w:rPr>
          <w:b/>
          <w:lang w:val="lt-LT" w:eastAsia="lt-LT"/>
        </w:rPr>
        <w:t xml:space="preserve"> mokesčiu arba jam tapačiu mokesčiu, akcijas, kapitalo dalį ar kitų teisių turėjimą gaunami dividendai neapmokestinami.</w:t>
      </w:r>
    </w:p>
    <w:p w:rsidR="0071336F" w:rsidRPr="0088292C" w:rsidRDefault="0071336F" w:rsidP="0088292C">
      <w:pPr>
        <w:tabs>
          <w:tab w:val="left" w:pos="709"/>
        </w:tabs>
        <w:jc w:val="both"/>
        <w:rPr>
          <w:color w:val="000000"/>
          <w:lang w:val="lt-LT"/>
        </w:rPr>
      </w:pPr>
      <w:r w:rsidRPr="0088292C">
        <w:rPr>
          <w:color w:val="000000"/>
          <w:lang w:val="lt-LT"/>
        </w:rPr>
        <w:t>(Pakeista pagal Lietuvos Respublikos 2009 m. gruodžio 9 d. įstatymo Nr. XI-539 redakciją, Žin., 2009, Nr. 153-6880, įsigaliojo nuo 2009 m. gruodžio 28 d.)</w:t>
      </w:r>
    </w:p>
    <w:p w:rsidR="0071336F" w:rsidRPr="001169E8" w:rsidRDefault="0071336F" w:rsidP="008829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firstLine="720"/>
        <w:jc w:val="both"/>
        <w:rPr>
          <w:rFonts w:ascii="Times New Roman" w:hAnsi="Times New Roman" w:cs="Times New Roman"/>
          <w:b/>
          <w:sz w:val="24"/>
          <w:szCs w:val="24"/>
          <w:lang w:val="lt-LT"/>
        </w:rPr>
      </w:pPr>
    </w:p>
    <w:p w:rsidR="0071336F" w:rsidRPr="001169E8" w:rsidRDefault="0071336F" w:rsidP="008829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firstLine="720"/>
        <w:jc w:val="both"/>
        <w:rPr>
          <w:rFonts w:ascii="Times New Roman" w:hAnsi="Times New Roman" w:cs="Times New Roman"/>
          <w:b/>
          <w:sz w:val="24"/>
          <w:szCs w:val="24"/>
          <w:lang w:val="lt-LT"/>
        </w:rPr>
      </w:pPr>
      <w:r w:rsidRPr="001169E8">
        <w:rPr>
          <w:rFonts w:ascii="Times New Roman" w:hAnsi="Times New Roman" w:cs="Times New Roman"/>
          <w:b/>
          <w:sz w:val="24"/>
          <w:szCs w:val="24"/>
          <w:lang w:val="lt-LT"/>
        </w:rPr>
        <w:t>Komentaras</w:t>
      </w:r>
    </w:p>
    <w:p w:rsidR="0071336F" w:rsidRPr="001169E8" w:rsidRDefault="0071336F" w:rsidP="008829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firstLine="720"/>
        <w:jc w:val="both"/>
        <w:rPr>
          <w:rFonts w:ascii="Times New Roman" w:hAnsi="Times New Roman" w:cs="Times New Roman"/>
          <w:b/>
          <w:sz w:val="24"/>
          <w:szCs w:val="24"/>
          <w:lang w:val="lt-LT"/>
        </w:rPr>
      </w:pPr>
    </w:p>
    <w:p w:rsidR="0071336F" w:rsidRPr="002646BA" w:rsidRDefault="0071336F" w:rsidP="0088292C">
      <w:pPr>
        <w:pStyle w:val="BodyTextIndent"/>
        <w:tabs>
          <w:tab w:val="left" w:pos="709"/>
        </w:tabs>
        <w:rPr>
          <w:rFonts w:ascii="Times New Roman" w:hAnsi="Times New Roman"/>
          <w:lang w:val="lt-LT"/>
        </w:rPr>
      </w:pPr>
      <w:r w:rsidRPr="002646BA">
        <w:rPr>
          <w:rFonts w:ascii="Times New Roman" w:hAnsi="Times New Roman"/>
          <w:color w:val="000000"/>
          <w:lang w:val="lt-LT"/>
        </w:rPr>
        <w:t xml:space="preserve">1. Pagal šios dalies nuostatas Lietuvos vienetų už turimas </w:t>
      </w:r>
      <w:r w:rsidRPr="002646BA">
        <w:rPr>
          <w:rFonts w:ascii="Times New Roman" w:hAnsi="Times New Roman"/>
          <w:lang w:val="lt-LT"/>
        </w:rPr>
        <w:t>ar nuolatinės buveinės už jai priskirtas EEE valstybėse įregistruotų ar kitaip organizuotų vienetų (toliau – EEE valstybės vienetai) akcijas, kapitalo dalį ar kitų teisų turėjimą gaunami dividendai neapmokestinami</w:t>
      </w:r>
      <w:r w:rsidRPr="002646BA">
        <w:rPr>
          <w:rFonts w:ascii="Times New Roman" w:eastAsia="MS Mincho" w:hAnsi="Times New Roman"/>
          <w:i/>
          <w:iCs/>
          <w:lang w:val="lt-LT"/>
        </w:rPr>
        <w:t>,</w:t>
      </w:r>
      <w:r w:rsidRPr="002646BA">
        <w:rPr>
          <w:rFonts w:ascii="Times New Roman" w:hAnsi="Times New Roman"/>
          <w:lang w:val="lt-LT"/>
        </w:rPr>
        <w:t xml:space="preserve"> jeigu dividendus išmokėjo EEE valstybės vienetas, kurio pelnas yra apmokestinamas pelno mokesčiu arba jam tapačiu mokesčiu.</w:t>
      </w:r>
    </w:p>
    <w:p w:rsidR="0071336F" w:rsidRPr="00F67B99" w:rsidRDefault="0071336F" w:rsidP="0088292C">
      <w:pPr>
        <w:tabs>
          <w:tab w:val="left" w:pos="709"/>
        </w:tabs>
        <w:jc w:val="both"/>
        <w:rPr>
          <w:lang w:val="lt-LT"/>
        </w:rPr>
      </w:pPr>
      <w:r w:rsidRPr="00F67B99">
        <w:rPr>
          <w:lang w:val="lt-LT"/>
        </w:rPr>
        <w:tab/>
        <w:t xml:space="preserve">2. </w:t>
      </w:r>
      <w:r w:rsidRPr="00F67B99">
        <w:rPr>
          <w:color w:val="000000"/>
          <w:lang w:val="lt-LT"/>
        </w:rPr>
        <w:t xml:space="preserve">Taikant šios dalies nuostatas dėl iš EEE </w:t>
      </w:r>
      <w:r w:rsidRPr="00F67B99">
        <w:rPr>
          <w:lang w:val="lt-LT"/>
        </w:rPr>
        <w:t>valstybės</w:t>
      </w:r>
      <w:r w:rsidRPr="00F67B99">
        <w:rPr>
          <w:color w:val="000000"/>
          <w:lang w:val="lt-LT"/>
        </w:rPr>
        <w:t xml:space="preserve"> vienetų gaunamų dividendų neapmokestinimo, Lietuvos vienetas ar nuolatinė buveinė </w:t>
      </w:r>
      <w:r w:rsidRPr="00F67B99">
        <w:rPr>
          <w:lang w:val="lt-LT"/>
        </w:rPr>
        <w:t>turi turėti (ir mokesčių administratoriaus reikalavimu pateikti):</w:t>
      </w:r>
    </w:p>
    <w:p w:rsidR="0071336F" w:rsidRPr="00F67B99" w:rsidRDefault="0071336F" w:rsidP="0088292C">
      <w:pPr>
        <w:tabs>
          <w:tab w:val="left" w:pos="709"/>
        </w:tabs>
        <w:jc w:val="both"/>
        <w:rPr>
          <w:lang w:val="lt-LT"/>
        </w:rPr>
      </w:pPr>
      <w:r w:rsidRPr="00F67B99">
        <w:rPr>
          <w:lang w:val="lt-LT"/>
        </w:rPr>
        <w:tab/>
        <w:t xml:space="preserve">1) EEE valstybės mokesčių administratoriaus patvirtintą dokumentą, kad toje valstybėje įregistruotas ar kitaip organizuotas vienetas, iš kurio gauti dividendai, </w:t>
      </w:r>
      <w:r>
        <w:rPr>
          <w:lang w:val="lt-LT"/>
        </w:rPr>
        <w:t xml:space="preserve">yra </w:t>
      </w:r>
      <w:r w:rsidRPr="00F67B99">
        <w:rPr>
          <w:lang w:val="lt-LT"/>
        </w:rPr>
        <w:t xml:space="preserve">pelno mokesčio (ar jam tapataus mokesčio) mokėtojas (toliau – pelno mokesčio mokėtojas), </w:t>
      </w:r>
      <w:r w:rsidRPr="00E237BB">
        <w:rPr>
          <w:lang w:val="lt-LT"/>
        </w:rPr>
        <w:t>arba</w:t>
      </w:r>
      <w:r w:rsidRPr="00F67B99">
        <w:rPr>
          <w:lang w:val="lt-LT"/>
        </w:rPr>
        <w:t xml:space="preserve"> </w:t>
      </w:r>
    </w:p>
    <w:p w:rsidR="0071336F" w:rsidRPr="00F67B99" w:rsidRDefault="0071336F" w:rsidP="0088292C">
      <w:pPr>
        <w:pStyle w:val="NormalWeb"/>
        <w:spacing w:before="0" w:beforeAutospacing="0" w:after="0" w:afterAutospacing="0"/>
        <w:jc w:val="both"/>
      </w:pPr>
      <w:r w:rsidRPr="00F67B99">
        <w:tab/>
      </w:r>
      <w:r w:rsidRPr="00F67B99">
        <w:rPr>
          <w:bCs/>
        </w:rPr>
        <w:t>2) kitus aukščiau minėtą faktą įrodančius dokumentus,</w:t>
      </w:r>
      <w:r w:rsidRPr="00F67B99">
        <w:t xml:space="preserve"> pavyzdžiui, EEE valstybės vieneto atsakingų asmenų parašais patvirtintą dokumentą, kad toje valstybėje įregistruotas ar kitaip organizuotas vienetas, iš kurio gauti dividendai, yra pelno mokesčio mokėtojas, ar kitą dokumentą, kuris įrodo, kad dividendus išmokėjo pelno mokesčio mokėtojas.</w:t>
      </w:r>
      <w:r w:rsidRPr="00F67B99">
        <w:rPr>
          <w:bCs/>
        </w:rPr>
        <w:t xml:space="preserve"> </w:t>
      </w:r>
      <w:r w:rsidRPr="00F67B99">
        <w:t>Šiuose dokumentuose turi būti nurodoma</w:t>
      </w:r>
      <w:r w:rsidRPr="00F67B99">
        <w:rPr>
          <w:bCs/>
        </w:rPr>
        <w:t xml:space="preserve"> </w:t>
      </w:r>
      <w:r w:rsidRPr="00F67B99">
        <w:t>užsienio valstybės vienet</w:t>
      </w:r>
      <w:r w:rsidRPr="00F67B99">
        <w:rPr>
          <w:bCs/>
        </w:rPr>
        <w:t>ą</w:t>
      </w:r>
      <w:r w:rsidRPr="00F67B99">
        <w:t>, išmokėjus</w:t>
      </w:r>
      <w:r w:rsidRPr="00F67B99">
        <w:rPr>
          <w:bCs/>
        </w:rPr>
        <w:t>į</w:t>
      </w:r>
      <w:r w:rsidRPr="00F67B99">
        <w:t xml:space="preserve"> dividendus, </w:t>
      </w:r>
      <w:r w:rsidRPr="00F67B99">
        <w:rPr>
          <w:bCs/>
        </w:rPr>
        <w:t>identifikuojanti informacija, pavyzdžiui,</w:t>
      </w:r>
      <w:r w:rsidRPr="00F67B99">
        <w:t xml:space="preserve"> pavadinimas, identifikacinis numeris, adresas, valstybė ir komercinis ar kitas registras, kuriame tas vienetas įregistruotas.</w:t>
      </w:r>
    </w:p>
    <w:p w:rsidR="0071336F" w:rsidRDefault="0071336F" w:rsidP="0088292C">
      <w:pPr>
        <w:pStyle w:val="NormalWeb"/>
        <w:spacing w:before="0" w:beforeAutospacing="0" w:after="0" w:afterAutospacing="0"/>
        <w:jc w:val="both"/>
        <w:rPr>
          <w:b/>
          <w:color w:val="000000"/>
        </w:rPr>
      </w:pPr>
      <w:r w:rsidRPr="00F67B99">
        <w:tab/>
        <w:t xml:space="preserve">Tuo atveju, jei užsienio valstybių vienetai dividendus Lietuvos vienetui išmoka per jų rezidavimo šalyse ar kitose šalyse įsisteigusius tarpininkus (bankus, finansų maklerių įmones, depozitoriumus), tai Lietuvos vienetas gali neapmokestinti dividendų tik tuo atveju, jei jis turi užsienio tarpininkų pateiktą dokumentą, identifikuojantį faktiškuosius dividendų mokėtojus bei minėtus įrodymus, kad jie yra pelno mokesčio mokėtojai. </w:t>
      </w:r>
    </w:p>
    <w:p w:rsidR="0071336F" w:rsidRPr="00947B66" w:rsidRDefault="0071336F" w:rsidP="0088292C">
      <w:pPr>
        <w:rPr>
          <w:iCs/>
          <w:lang w:val="lt-LT"/>
        </w:rPr>
      </w:pPr>
      <w:r w:rsidRPr="00C33C18">
        <w:rPr>
          <w:lang w:val="lt-LT"/>
        </w:rPr>
        <w:t xml:space="preserve">          (pakeista pagal VMI prie FM raštą 201</w:t>
      </w:r>
      <w:r>
        <w:rPr>
          <w:lang w:val="lt-LT"/>
        </w:rPr>
        <w:t>1</w:t>
      </w:r>
      <w:r w:rsidRPr="00C33C18">
        <w:rPr>
          <w:lang w:val="lt-LT"/>
        </w:rPr>
        <w:t>-0</w:t>
      </w:r>
      <w:r>
        <w:rPr>
          <w:lang w:val="lt-LT"/>
        </w:rPr>
        <w:t>8</w:t>
      </w:r>
      <w:r w:rsidRPr="00C33C18">
        <w:rPr>
          <w:lang w:val="lt-LT"/>
        </w:rPr>
        <w:t>-</w:t>
      </w:r>
      <w:r>
        <w:rPr>
          <w:lang w:val="lt-LT"/>
        </w:rPr>
        <w:t>04</w:t>
      </w:r>
      <w:r w:rsidRPr="00C33C18">
        <w:rPr>
          <w:lang w:val="lt-LT"/>
        </w:rPr>
        <w:t xml:space="preserve"> Nr. </w:t>
      </w:r>
      <w:r w:rsidRPr="002646BA">
        <w:rPr>
          <w:lang w:val="lt-LT"/>
        </w:rPr>
        <w:t>(18.10-31-1)-R-7412)</w:t>
      </w:r>
    </w:p>
    <w:p w:rsidR="0071336F" w:rsidRDefault="0071336F" w:rsidP="00EE786A">
      <w:pPr>
        <w:spacing w:before="100" w:beforeAutospacing="1" w:after="100" w:afterAutospacing="1"/>
        <w:jc w:val="both"/>
        <w:rPr>
          <w:b/>
          <w:lang w:val="lt-LT"/>
        </w:rPr>
      </w:pPr>
      <w:r w:rsidRPr="00E62151">
        <w:rPr>
          <w:iCs/>
          <w:lang w:val="lt-LT"/>
        </w:rPr>
        <w:t xml:space="preserve"> </w:t>
      </w:r>
      <w:r w:rsidR="00EE786A">
        <w:rPr>
          <w:iCs/>
          <w:lang w:val="lt-LT"/>
        </w:rPr>
        <w:t xml:space="preserve">       </w:t>
      </w:r>
      <w:r w:rsidRPr="00E62151">
        <w:rPr>
          <w:b/>
          <w:lang w:val="lt-LT"/>
        </w:rPr>
        <w:t xml:space="preserve">3. Lietuvos vieneto ar nuolatinės buveinės gaunami dividendai iš užsienio vienetų, nenurodytų šio straipsnio 2 dalyje, kuriuose dividendus gaunantis Lietuvos vienetas ar užsienio vienetas, kurio nuolatinė buveinė (kai jai priskirtos akcijos, kapitalo dalis ar kitos teisės, už kurių turėjimą mokami šie dividendai) gauna šiuos dividendus, ne trumpiau kaip 12 mėnesių be pertraukų, įskaitant dividendų paskirstymo momentą, valdo ne mažiau kaip 10 procentų balsus suteikiančių akcijų (dalių, pajų), neapmokestinami, jei dividendai gaunami iš užsienio vieneto, kurio pelnas yra apmokestinamas </w:t>
      </w:r>
      <w:r w:rsidRPr="00E62151">
        <w:rPr>
          <w:b/>
          <w:color w:val="000000"/>
          <w:lang w:val="lt-LT"/>
        </w:rPr>
        <w:t>pelno</w:t>
      </w:r>
      <w:r w:rsidRPr="00E62151">
        <w:rPr>
          <w:b/>
          <w:lang w:val="lt-LT"/>
        </w:rPr>
        <w:t xml:space="preserve"> mokesčiu arba jam tapačiu mokesčiu ir kuris nėra įregistruotas ar kitaip organizuotas tikslinėse teritorijose</w:t>
      </w:r>
      <w:r>
        <w:rPr>
          <w:b/>
          <w:lang w:val="lt-LT"/>
        </w:rPr>
        <w:t>.</w:t>
      </w:r>
    </w:p>
    <w:p w:rsidR="0071336F" w:rsidRPr="0088292C" w:rsidRDefault="0071336F" w:rsidP="0088292C">
      <w:pPr>
        <w:pStyle w:val="HTMLPreformatted"/>
        <w:tabs>
          <w:tab w:val="left" w:pos="709"/>
        </w:tabs>
        <w:jc w:val="both"/>
        <w:rPr>
          <w:rFonts w:ascii="Times New Roman" w:hAnsi="Times New Roman" w:cs="Times New Roman"/>
          <w:bCs/>
          <w:color w:val="000000"/>
          <w:sz w:val="24"/>
          <w:szCs w:val="24"/>
          <w:lang w:val="lt-LT"/>
        </w:rPr>
      </w:pPr>
      <w:r w:rsidRPr="0088292C">
        <w:rPr>
          <w:rFonts w:ascii="Times New Roman" w:hAnsi="Times New Roman" w:cs="Times New Roman"/>
          <w:color w:val="000000"/>
          <w:sz w:val="24"/>
          <w:szCs w:val="24"/>
          <w:lang w:val="lt-LT"/>
        </w:rPr>
        <w:t>(Pakeista pagal Lietuvos Respublikos 2009 m. gruodžio 9 d. įstatymo Nr. XI-539 redakciją, Žin., 2009, Nr. 153-6880, įsigaliojo nuo 2009 m. gruodžio 28 d.)</w:t>
      </w:r>
    </w:p>
    <w:p w:rsidR="0071336F" w:rsidRPr="0088292C" w:rsidRDefault="0071336F" w:rsidP="0088292C">
      <w:pPr>
        <w:pStyle w:val="HTMLPreformatted"/>
        <w:tabs>
          <w:tab w:val="left" w:pos="709"/>
        </w:tabs>
        <w:jc w:val="both"/>
        <w:rPr>
          <w:rFonts w:ascii="Times New Roman" w:hAnsi="Times New Roman" w:cs="Times New Roman"/>
          <w:bCs/>
          <w:color w:val="000000"/>
          <w:sz w:val="24"/>
          <w:szCs w:val="24"/>
          <w:lang w:val="lt-LT"/>
        </w:rPr>
      </w:pPr>
      <w:r w:rsidRPr="0088292C">
        <w:rPr>
          <w:rFonts w:ascii="Times New Roman" w:hAnsi="Times New Roman" w:cs="Times New Roman"/>
          <w:bCs/>
          <w:color w:val="000000"/>
          <w:sz w:val="24"/>
          <w:szCs w:val="24"/>
          <w:lang w:val="lt-LT"/>
        </w:rPr>
        <w:tab/>
      </w:r>
    </w:p>
    <w:p w:rsidR="0071336F" w:rsidRPr="001169E8" w:rsidRDefault="0071336F" w:rsidP="0088292C">
      <w:pPr>
        <w:pStyle w:val="HTMLPreformatted"/>
        <w:tabs>
          <w:tab w:val="left" w:pos="709"/>
        </w:tabs>
        <w:jc w:val="both"/>
        <w:rPr>
          <w:rFonts w:ascii="Times New Roman" w:hAnsi="Times New Roman" w:cs="Times New Roman"/>
          <w:b/>
          <w:bCs/>
          <w:color w:val="000000"/>
          <w:sz w:val="24"/>
          <w:szCs w:val="24"/>
          <w:lang w:val="lt-LT"/>
        </w:rPr>
      </w:pPr>
      <w:r w:rsidRPr="001169E8">
        <w:rPr>
          <w:rFonts w:ascii="Times New Roman" w:hAnsi="Times New Roman" w:cs="Times New Roman"/>
          <w:b/>
          <w:bCs/>
          <w:color w:val="000000"/>
          <w:sz w:val="24"/>
          <w:szCs w:val="24"/>
          <w:lang w:val="lt-LT"/>
        </w:rPr>
        <w:tab/>
        <w:t>Komentaras</w:t>
      </w:r>
    </w:p>
    <w:p w:rsidR="0071336F" w:rsidRPr="001169E8" w:rsidRDefault="0071336F" w:rsidP="0088292C">
      <w:pPr>
        <w:pStyle w:val="HTMLPreformatted"/>
        <w:tabs>
          <w:tab w:val="left" w:pos="709"/>
        </w:tabs>
        <w:jc w:val="both"/>
        <w:rPr>
          <w:rFonts w:ascii="Times New Roman" w:hAnsi="Times New Roman" w:cs="Times New Roman"/>
          <w:b/>
          <w:bCs/>
          <w:color w:val="000000"/>
          <w:sz w:val="24"/>
          <w:szCs w:val="24"/>
          <w:lang w:val="lt-LT"/>
        </w:rPr>
      </w:pPr>
    </w:p>
    <w:p w:rsidR="0071336F" w:rsidRPr="001169E8" w:rsidRDefault="0071336F" w:rsidP="0088292C">
      <w:pPr>
        <w:pStyle w:val="Style1"/>
        <w:tabs>
          <w:tab w:val="left" w:pos="709"/>
          <w:tab w:val="left" w:pos="1418"/>
        </w:tabs>
        <w:rPr>
          <w:rFonts w:ascii="Times New Roman" w:hAnsi="Times New Roman"/>
        </w:rPr>
      </w:pPr>
      <w:r w:rsidRPr="001169E8">
        <w:rPr>
          <w:rFonts w:ascii="Times New Roman" w:hAnsi="Times New Roman"/>
          <w:color w:val="000000"/>
          <w:szCs w:val="24"/>
        </w:rPr>
        <w:t xml:space="preserve">1. </w:t>
      </w:r>
      <w:r w:rsidRPr="001169E8">
        <w:rPr>
          <w:rFonts w:ascii="Times New Roman" w:hAnsi="Times New Roman"/>
        </w:rPr>
        <w:t xml:space="preserve">Pagal šioje dalyje nustatytą „dalyvavimo išimtį“ investuotojų - Lietuvos vienetų ar nuolatinių buveinių iš užsienio vienetų </w:t>
      </w:r>
      <w:r w:rsidRPr="001169E8">
        <w:rPr>
          <w:rFonts w:ascii="Times New Roman" w:hAnsi="Times New Roman"/>
          <w:color w:val="000000"/>
          <w:szCs w:val="24"/>
        </w:rPr>
        <w:t xml:space="preserve">(išskyrus užsienio vienetus nurodytus PMĮ 35 str. 2 dalyje) </w:t>
      </w:r>
      <w:r w:rsidRPr="001169E8">
        <w:rPr>
          <w:rFonts w:ascii="Times New Roman" w:hAnsi="Times New Roman"/>
        </w:rPr>
        <w:t>gaunami dividendai pelno mokesčiu neapmokestinami, jeigu:</w:t>
      </w:r>
    </w:p>
    <w:p w:rsidR="0071336F" w:rsidRPr="001169E8" w:rsidRDefault="0071336F" w:rsidP="0088292C">
      <w:pPr>
        <w:pStyle w:val="Style1"/>
        <w:tabs>
          <w:tab w:val="left" w:pos="709"/>
          <w:tab w:val="left" w:pos="1077"/>
          <w:tab w:val="left" w:pos="1134"/>
          <w:tab w:val="left" w:pos="1418"/>
        </w:tabs>
        <w:rPr>
          <w:rFonts w:ascii="Times New Roman" w:hAnsi="Times New Roman"/>
          <w:color w:val="000000"/>
          <w:szCs w:val="24"/>
        </w:rPr>
      </w:pPr>
      <w:r w:rsidRPr="001169E8">
        <w:rPr>
          <w:rFonts w:ascii="Times New Roman" w:hAnsi="Times New Roman"/>
          <w:color w:val="000000"/>
          <w:szCs w:val="24"/>
        </w:rPr>
        <w:t>-</w:t>
      </w:r>
      <w:r w:rsidRPr="001169E8">
        <w:rPr>
          <w:rFonts w:ascii="Times New Roman" w:hAnsi="Times New Roman"/>
          <w:color w:val="000000"/>
          <w:szCs w:val="24"/>
        </w:rPr>
        <w:tab/>
        <w:t>Lietuvos vienetas (investuotojas) ar nuolatinė buveinė (kai jai priskirtos akcijos, kapitalo dalys ar kitos teisės, už kurias mokami dividendai) ne trumpiau kaip dvylika mėnesių be pertraukų, įskaitant dividendų paskirstymo momentą, užsienio vienete valdo ne mažiau kaip 10</w:t>
      </w:r>
      <w:r>
        <w:rPr>
          <w:rFonts w:ascii="Times New Roman" w:hAnsi="Times New Roman"/>
          <w:color w:val="000000"/>
          <w:szCs w:val="24"/>
        </w:rPr>
        <w:t> </w:t>
      </w:r>
      <w:r w:rsidRPr="001169E8">
        <w:rPr>
          <w:rFonts w:ascii="Times New Roman" w:hAnsi="Times New Roman"/>
          <w:color w:val="000000"/>
          <w:szCs w:val="24"/>
        </w:rPr>
        <w:t>procentų balsus suteikiančių akcijų (dalių, pajų) ir</w:t>
      </w:r>
    </w:p>
    <w:p w:rsidR="0071336F" w:rsidRPr="001169E8" w:rsidRDefault="0071336F" w:rsidP="0088292C">
      <w:pPr>
        <w:pStyle w:val="Style1"/>
        <w:tabs>
          <w:tab w:val="left" w:pos="709"/>
          <w:tab w:val="left" w:pos="1077"/>
          <w:tab w:val="left" w:pos="1134"/>
          <w:tab w:val="left" w:pos="1418"/>
        </w:tabs>
        <w:rPr>
          <w:rFonts w:ascii="Times New Roman" w:hAnsi="Times New Roman"/>
          <w:color w:val="000000"/>
          <w:szCs w:val="24"/>
        </w:rPr>
      </w:pPr>
      <w:r w:rsidRPr="001169E8">
        <w:rPr>
          <w:rFonts w:ascii="Times New Roman" w:hAnsi="Times New Roman"/>
          <w:color w:val="000000"/>
          <w:szCs w:val="24"/>
        </w:rPr>
        <w:t>-</w:t>
      </w:r>
      <w:r w:rsidRPr="001169E8">
        <w:rPr>
          <w:rFonts w:ascii="Times New Roman" w:hAnsi="Times New Roman"/>
          <w:color w:val="000000"/>
          <w:szCs w:val="24"/>
        </w:rPr>
        <w:tab/>
        <w:t xml:space="preserve">to užsienio vieneto pelnas apmokestinamas pelno mokesčiu ar jam tapačiu mokesčiu, </w:t>
      </w:r>
      <w:r w:rsidRPr="001169E8">
        <w:rPr>
          <w:rFonts w:ascii="Times New Roman" w:hAnsi="Times New Roman"/>
          <w:b/>
          <w:color w:val="000000"/>
          <w:szCs w:val="24"/>
        </w:rPr>
        <w:t>ir</w:t>
      </w:r>
      <w:r w:rsidRPr="001169E8">
        <w:rPr>
          <w:rFonts w:ascii="Times New Roman" w:hAnsi="Times New Roman"/>
          <w:color w:val="000000"/>
          <w:szCs w:val="24"/>
        </w:rPr>
        <w:t xml:space="preserve"> </w:t>
      </w:r>
    </w:p>
    <w:p w:rsidR="0071336F" w:rsidRPr="001169E8" w:rsidRDefault="0071336F" w:rsidP="0088292C">
      <w:pPr>
        <w:pStyle w:val="Style1"/>
        <w:tabs>
          <w:tab w:val="left" w:pos="709"/>
          <w:tab w:val="left" w:pos="1077"/>
          <w:tab w:val="left" w:pos="1134"/>
          <w:tab w:val="left" w:pos="1418"/>
        </w:tabs>
        <w:rPr>
          <w:rFonts w:ascii="Times New Roman" w:hAnsi="Times New Roman"/>
          <w:strike/>
          <w:color w:val="000000"/>
          <w:szCs w:val="24"/>
        </w:rPr>
      </w:pPr>
      <w:r w:rsidRPr="001169E8">
        <w:rPr>
          <w:rFonts w:ascii="Times New Roman" w:hAnsi="Times New Roman"/>
          <w:color w:val="000000"/>
          <w:szCs w:val="24"/>
        </w:rPr>
        <w:t>-</w:t>
      </w:r>
      <w:r w:rsidRPr="001169E8">
        <w:rPr>
          <w:rFonts w:ascii="Times New Roman" w:hAnsi="Times New Roman"/>
          <w:color w:val="000000"/>
          <w:szCs w:val="24"/>
        </w:rPr>
        <w:tab/>
        <w:t>užsienio vienetas, išmokantis dividendus, nėra įregistruotas ar kitaip organizuotas tikslinėse teritorijose</w:t>
      </w:r>
      <w:r w:rsidRPr="00F67B99">
        <w:rPr>
          <w:rFonts w:ascii="Times New Roman" w:hAnsi="Times New Roman"/>
          <w:color w:val="000000"/>
          <w:szCs w:val="24"/>
        </w:rPr>
        <w:t xml:space="preserve">. </w:t>
      </w:r>
    </w:p>
    <w:p w:rsidR="0071336F" w:rsidRPr="00F67B99" w:rsidRDefault="0071336F" w:rsidP="0088292C">
      <w:pPr>
        <w:pStyle w:val="NormalWeb"/>
        <w:spacing w:before="0" w:beforeAutospacing="0" w:after="0" w:afterAutospacing="0"/>
        <w:ind w:firstLine="720"/>
        <w:jc w:val="both"/>
      </w:pPr>
      <w:r w:rsidRPr="00F67B99">
        <w:t>2.</w:t>
      </w:r>
      <w:r>
        <w:t xml:space="preserve"> </w:t>
      </w:r>
      <w:r w:rsidRPr="00F67B99">
        <w:rPr>
          <w:color w:val="000000"/>
        </w:rPr>
        <w:t xml:space="preserve">Taikant šios dalies nuostatas dėl iš užsienio vienetų gaunamų dividendų neapmokestinimo, Lietuvos vienetas </w:t>
      </w:r>
      <w:r w:rsidRPr="00F67B99">
        <w:t xml:space="preserve">turi turėti (ir mokesčių administratoriaus reikalavimu pateikti): </w:t>
      </w:r>
    </w:p>
    <w:p w:rsidR="0071336F" w:rsidRPr="00E237BB" w:rsidRDefault="0071336F" w:rsidP="0088292C">
      <w:pPr>
        <w:pStyle w:val="NormalWeb"/>
        <w:spacing w:before="0" w:beforeAutospacing="0" w:after="0" w:afterAutospacing="0"/>
        <w:ind w:firstLine="720"/>
        <w:jc w:val="both"/>
      </w:pPr>
      <w:r w:rsidRPr="00F67B99">
        <w:t xml:space="preserve">1) užsienio valstybės mokesčių administratoriaus patvirtintą dokumentą, kad toje valstybėje įregistruotas ar kitaip organizuotas vienetas, iš kurio gauti dividendai, yra pelno mokesčio ar jam tapataus mokesčio mokėtojas (toliau – pelno mokesčio mokėtojas), </w:t>
      </w:r>
      <w:r w:rsidRPr="00E237BB">
        <w:t>arba</w:t>
      </w:r>
    </w:p>
    <w:p w:rsidR="0071336F" w:rsidRPr="00F67B99" w:rsidRDefault="0071336F" w:rsidP="0088292C">
      <w:pPr>
        <w:pStyle w:val="NormalWeb"/>
        <w:spacing w:before="0" w:beforeAutospacing="0" w:after="0" w:afterAutospacing="0"/>
        <w:jc w:val="both"/>
      </w:pPr>
      <w:r w:rsidRPr="00F67B99">
        <w:rPr>
          <w:bCs/>
        </w:rPr>
        <w:tab/>
        <w:t>2) kitus aukščiau minėtą faktą įrodančius dokumentus,</w:t>
      </w:r>
      <w:r w:rsidRPr="00F67B99">
        <w:t xml:space="preserve"> pavyzdžiui, užsienio valstybės vieneto atsakingų asmenų parašais patvirtintą dokumentą, kad toje valstybėje įregistruotas ar kitaip organizuotas vienetas, iš kurio gauti dividendai, yra pelno mokesčio mokėtojas, ar kitą dokumentą, kuris įrodo, kad dividendus išmokėjo pelno mokesčio mokėtojas.</w:t>
      </w:r>
      <w:r w:rsidRPr="00F67B99">
        <w:rPr>
          <w:bCs/>
        </w:rPr>
        <w:t xml:space="preserve"> </w:t>
      </w:r>
      <w:r w:rsidRPr="00F67B99">
        <w:t>Šiuose dokumentuose turi būti nurodoma</w:t>
      </w:r>
      <w:r w:rsidRPr="00F67B99">
        <w:rPr>
          <w:bCs/>
        </w:rPr>
        <w:t xml:space="preserve"> </w:t>
      </w:r>
      <w:r w:rsidRPr="00F67B99">
        <w:t>užsienio valstybės vienet</w:t>
      </w:r>
      <w:r w:rsidRPr="00F67B99">
        <w:rPr>
          <w:bCs/>
        </w:rPr>
        <w:t>ą</w:t>
      </w:r>
      <w:r w:rsidRPr="00F67B99">
        <w:t>, išmokėjus</w:t>
      </w:r>
      <w:r w:rsidRPr="00F67B99">
        <w:rPr>
          <w:bCs/>
        </w:rPr>
        <w:t>į</w:t>
      </w:r>
      <w:r w:rsidRPr="00F67B99">
        <w:t xml:space="preserve"> dividendus, </w:t>
      </w:r>
      <w:r w:rsidRPr="00F67B99">
        <w:rPr>
          <w:bCs/>
        </w:rPr>
        <w:t>identifikuojanti informacija, pavyzdžiui,</w:t>
      </w:r>
      <w:r w:rsidRPr="00F67B99">
        <w:t xml:space="preserve"> pavadinimas, identifikacinis numeris, adresas, valstybė ir komercinis ar kitas registras, kuriame tas vienetas įregistruotas.</w:t>
      </w:r>
    </w:p>
    <w:p w:rsidR="0071336F" w:rsidRPr="00F67B99" w:rsidRDefault="0071336F" w:rsidP="0088292C">
      <w:pPr>
        <w:pStyle w:val="NormalWeb"/>
        <w:spacing w:before="0" w:beforeAutospacing="0" w:after="0" w:afterAutospacing="0"/>
        <w:jc w:val="both"/>
      </w:pPr>
      <w:r w:rsidRPr="00F67B99">
        <w:tab/>
        <w:t xml:space="preserve">Tuo atveju, jei užsienio valstybių vienetai dividendus Lietuvos vienetui išmoka per jų rezidavimo šalyse ar kitose šalyse įsisteigusius tarpininkus (bankus, finansų maklerių įmones, depozitoriumus), tai Lietuvos vienetas gali neapmokestinti dividendų tik tuo atveju, jei jis turi užsienio tarpininkų pateiktą dokumentą, identifikuojantį faktiškuosius dividendų mokėtojus bei minėtus įrodymus, kad jie yra pelno mokesčio mokėtojai. </w:t>
      </w:r>
    </w:p>
    <w:p w:rsidR="0071336F" w:rsidRPr="001169E8" w:rsidRDefault="0071336F" w:rsidP="0088292C">
      <w:pPr>
        <w:pStyle w:val="Style1"/>
        <w:tabs>
          <w:tab w:val="left" w:pos="709"/>
          <w:tab w:val="left" w:pos="1077"/>
          <w:tab w:val="left" w:pos="1418"/>
        </w:tabs>
        <w:ind w:right="128"/>
        <w:rPr>
          <w:rFonts w:ascii="Times New Roman" w:hAnsi="Times New Roman"/>
          <w:color w:val="000000"/>
          <w:szCs w:val="24"/>
        </w:rPr>
      </w:pPr>
      <w:r w:rsidRPr="00F67B99">
        <w:rPr>
          <w:rFonts w:ascii="Times New Roman" w:hAnsi="Times New Roman"/>
          <w:color w:val="000000"/>
          <w:szCs w:val="24"/>
        </w:rPr>
        <w:t>3. Nustatytas minimalus 12 mėnesių balsus suteikiančių akcijų (dalių, pajų) valdymo</w:t>
      </w:r>
      <w:r w:rsidRPr="001169E8">
        <w:rPr>
          <w:rFonts w:ascii="Times New Roman" w:hAnsi="Times New Roman"/>
          <w:color w:val="000000"/>
          <w:szCs w:val="24"/>
        </w:rPr>
        <w:t xml:space="preserve"> laikotarpis, kuris suteikia Lietuvos vienetui ar nuolatinei buveinei teisę neapmokestinti iš užsienio vieneto gaunamų dividendų, nebūtinai turi būti suėjęs dividendų paskirstymo datą. Iš užsienio vieneto gaunami dividendai gali būti neapmokestinami, jei dividendų paskirstymo momentu dar nėra suėjęs 12 mėnesių to užsienio vieneto akcijų (dalių, pajų) valdymo laikotarpis, bet Lietuvos vienetas - to užsienio vieneto dalyvis, turi tikslą išlaikyti tas akcijas (dalis, pajus) ne trumpiau kaip 12 mėnesių arba tokį tikslą turi užsienio vienetas, priskyręs savo nuolatinei buveinei akcijas, kapitalo dalis ar kitas teises, už kurių turėjimą mokami dividendai. </w:t>
      </w:r>
    </w:p>
    <w:p w:rsidR="0071336F" w:rsidRPr="001169E8" w:rsidRDefault="0071336F" w:rsidP="0088292C">
      <w:pPr>
        <w:pStyle w:val="Style1"/>
        <w:tabs>
          <w:tab w:val="left" w:pos="709"/>
          <w:tab w:val="left" w:pos="1077"/>
          <w:tab w:val="left" w:pos="1418"/>
        </w:tabs>
        <w:ind w:right="128"/>
        <w:rPr>
          <w:rFonts w:ascii="Times New Roman" w:hAnsi="Times New Roman"/>
          <w:color w:val="000000"/>
          <w:szCs w:val="24"/>
        </w:rPr>
      </w:pPr>
      <w:r w:rsidRPr="001169E8">
        <w:rPr>
          <w:rFonts w:ascii="Times New Roman" w:hAnsi="Times New Roman"/>
          <w:color w:val="000000"/>
          <w:szCs w:val="24"/>
        </w:rPr>
        <w:t>Paaiškėjus, kad nepasibaigus užsienio vieneto balsus suteikiančių akcijų (dalių, pajų) 12 mėnesių valdymo laikotarpiui, Lietuvos vienetas tas akcijas (dalis, pajus) perleidžia ar kitaip nustoja jas valdyti (arba perleidžia dalį akcijų (dalių, pajų) ir dėl to jo valdomos balsus suteikiančios akcijos (dalys, pajai) nesudarys 10 proc. dividendus išmokėjusiame užsienio vienete), tai Lietuvos vienetas nuo gautų neapmokestintų dividendų turi apskaičiuoti mokestį ir sumokėti jį į biudžetą. Analogiškos nuostatos taikomos, kai užsienio vienetas perleidžia (ar kitaip nustoja valdyti) savo nuolatinei buveinei priskirtas kito užsienio vieneto akcijas (kapitalo dalis ar kitas teises), nepasibaigus tokių akcijų (kapitalo dalių ar kitų teisių) 12 mėnesių valdymo laikotarpiui arba perleidžia dalį akcijų (kapitalo dalių ar kitų teisių) ir dėl to nuolatinei buveinei priskirtos jos užsienio vieneto valdomos balsus suteikiančios akcijos (kapitalo dalys ar kitos teisės) nesudarys 10 proc. dividendus išmokėjusiame užsienio vienete).</w:t>
      </w:r>
    </w:p>
    <w:p w:rsidR="0071336F" w:rsidRPr="00CB4AEE" w:rsidRDefault="0071336F" w:rsidP="0088292C">
      <w:pPr>
        <w:pStyle w:val="Style1"/>
        <w:tabs>
          <w:tab w:val="left" w:pos="709"/>
          <w:tab w:val="left" w:pos="1077"/>
          <w:tab w:val="left" w:pos="1418"/>
        </w:tabs>
        <w:ind w:right="128"/>
        <w:rPr>
          <w:b/>
        </w:rPr>
      </w:pPr>
      <w:r w:rsidRPr="001169E8">
        <w:t>Delspinigiai už ne laiku sumokėtą mokestį sumokami Mokesčių administravimo įstatymo (Žin., 2004, Nr. 63-2243) nustatyta tvarka.</w:t>
      </w:r>
    </w:p>
    <w:p w:rsidR="0071336F" w:rsidRDefault="0071336F" w:rsidP="0088292C">
      <w:r w:rsidRPr="00C33C18">
        <w:rPr>
          <w:lang w:val="lt-LT"/>
        </w:rPr>
        <w:t xml:space="preserve">          (pakeista pagal VMI prie FM raštą 201</w:t>
      </w:r>
      <w:r>
        <w:rPr>
          <w:lang w:val="lt-LT"/>
        </w:rPr>
        <w:t>1</w:t>
      </w:r>
      <w:r w:rsidRPr="00C33C18">
        <w:rPr>
          <w:lang w:val="lt-LT"/>
        </w:rPr>
        <w:t>-0</w:t>
      </w:r>
      <w:r>
        <w:rPr>
          <w:lang w:val="lt-LT"/>
        </w:rPr>
        <w:t>8</w:t>
      </w:r>
      <w:r w:rsidRPr="00C33C18">
        <w:rPr>
          <w:lang w:val="lt-LT"/>
        </w:rPr>
        <w:t>-</w:t>
      </w:r>
      <w:r>
        <w:rPr>
          <w:lang w:val="lt-LT"/>
        </w:rPr>
        <w:t>04</w:t>
      </w:r>
      <w:r w:rsidRPr="00C33C18">
        <w:rPr>
          <w:lang w:val="lt-LT"/>
        </w:rPr>
        <w:t xml:space="preserve"> Nr. </w:t>
      </w:r>
      <w:r w:rsidRPr="000B3E38">
        <w:t>(18.10-31-1)-R-</w:t>
      </w:r>
      <w:r>
        <w:t>7412</w:t>
      </w:r>
      <w:r w:rsidRPr="000B3E38">
        <w:t>)</w:t>
      </w:r>
    </w:p>
    <w:p w:rsidR="0071336F" w:rsidRPr="00C42FDC" w:rsidRDefault="0071336F" w:rsidP="0088292C">
      <w:pPr>
        <w:rPr>
          <w:b/>
          <w:lang w:val="lt-LT"/>
        </w:rPr>
      </w:pPr>
    </w:p>
    <w:p w:rsidR="0071336F" w:rsidRPr="00715259" w:rsidRDefault="0071336F" w:rsidP="00A265C9">
      <w:pPr>
        <w:tabs>
          <w:tab w:val="left" w:pos="709"/>
        </w:tabs>
        <w:ind w:firstLine="720"/>
        <w:jc w:val="both"/>
        <w:rPr>
          <w:b/>
          <w:lang w:val="lt-LT"/>
        </w:rPr>
      </w:pPr>
      <w:r w:rsidRPr="00715259">
        <w:rPr>
          <w:b/>
          <w:lang w:val="lt-LT"/>
        </w:rPr>
        <w:t>4. Lietuvos vienetas į pajamas neįtraukia iš užsienio vieneto gautų dividendų.</w:t>
      </w:r>
    </w:p>
    <w:p w:rsidR="0071336F" w:rsidRPr="00C33C18" w:rsidRDefault="0071336F" w:rsidP="00902ECD">
      <w:pPr>
        <w:tabs>
          <w:tab w:val="left" w:pos="709"/>
        </w:tabs>
        <w:jc w:val="both"/>
        <w:rPr>
          <w:lang w:val="lt-LT"/>
        </w:rPr>
      </w:pPr>
      <w:r w:rsidRPr="00C33C18">
        <w:rPr>
          <w:lang w:val="lt-LT"/>
        </w:rPr>
        <w:t>(Pagal Lietuvos Respublikos 2008 m. gruodžio 18 d. įstatymo Nr. XI-74 redakciją, Žin., 2008, Nr. 149-6001, įsigaliojo nuo 2009 m. sausio 1 d.)</w:t>
      </w:r>
    </w:p>
    <w:p w:rsidR="0071336F" w:rsidRPr="00C33C18" w:rsidRDefault="0071336F" w:rsidP="00902ECD">
      <w:pPr>
        <w:tabs>
          <w:tab w:val="left" w:pos="709"/>
        </w:tabs>
        <w:jc w:val="both"/>
        <w:rPr>
          <w:lang w:val="lt-LT"/>
        </w:rPr>
      </w:pPr>
    </w:p>
    <w:p w:rsidR="0071336F" w:rsidRDefault="0071336F" w:rsidP="00A265C9">
      <w:pPr>
        <w:pStyle w:val="Header"/>
        <w:tabs>
          <w:tab w:val="left" w:pos="709"/>
          <w:tab w:val="left" w:pos="1077"/>
          <w:tab w:val="left" w:pos="1418"/>
          <w:tab w:val="left" w:pos="9348"/>
        </w:tabs>
        <w:ind w:right="128" w:firstLine="720"/>
        <w:jc w:val="both"/>
        <w:rPr>
          <w:b/>
          <w:color w:val="000000"/>
          <w:sz w:val="24"/>
          <w:szCs w:val="24"/>
          <w:lang w:val="lt-LT"/>
        </w:rPr>
      </w:pPr>
      <w:r w:rsidRPr="00715259">
        <w:rPr>
          <w:b/>
          <w:color w:val="000000"/>
          <w:sz w:val="24"/>
          <w:szCs w:val="24"/>
          <w:lang w:val="lt-LT"/>
        </w:rPr>
        <w:t>Komentaras</w:t>
      </w:r>
    </w:p>
    <w:p w:rsidR="0071336F" w:rsidRPr="00715259" w:rsidRDefault="0071336F" w:rsidP="00A265C9">
      <w:pPr>
        <w:pStyle w:val="Header"/>
        <w:tabs>
          <w:tab w:val="left" w:pos="709"/>
          <w:tab w:val="left" w:pos="1077"/>
          <w:tab w:val="left" w:pos="1418"/>
          <w:tab w:val="left" w:pos="9348"/>
        </w:tabs>
        <w:ind w:right="128" w:firstLine="720"/>
        <w:jc w:val="both"/>
        <w:rPr>
          <w:color w:val="000000"/>
          <w:sz w:val="24"/>
          <w:szCs w:val="24"/>
          <w:lang w:val="lt-LT"/>
        </w:rPr>
      </w:pPr>
    </w:p>
    <w:p w:rsidR="0071336F" w:rsidRDefault="0071336F" w:rsidP="00A265C9">
      <w:pPr>
        <w:pStyle w:val="Header"/>
        <w:tabs>
          <w:tab w:val="left" w:pos="709"/>
          <w:tab w:val="left" w:pos="1077"/>
          <w:tab w:val="left" w:pos="1418"/>
        </w:tabs>
        <w:jc w:val="both"/>
        <w:rPr>
          <w:color w:val="000000"/>
          <w:sz w:val="24"/>
          <w:szCs w:val="24"/>
          <w:lang w:val="lt-LT"/>
        </w:rPr>
      </w:pPr>
      <w:r w:rsidRPr="00715259">
        <w:rPr>
          <w:color w:val="000000"/>
          <w:sz w:val="24"/>
          <w:szCs w:val="24"/>
          <w:lang w:val="lt-LT"/>
        </w:rPr>
        <w:tab/>
        <w:t xml:space="preserve">1. Lietuvos vienetai </w:t>
      </w:r>
      <w:r w:rsidRPr="00715259">
        <w:rPr>
          <w:sz w:val="24"/>
          <w:szCs w:val="24"/>
          <w:lang w:val="lt-LT"/>
        </w:rPr>
        <w:t xml:space="preserve">už turimas ar nuolatinės buveinės už jai priskirtas užsienio vienetų akcijas, kapitalo dalį ar kitas teises </w:t>
      </w:r>
      <w:r w:rsidRPr="00715259">
        <w:rPr>
          <w:color w:val="000000"/>
          <w:sz w:val="24"/>
          <w:szCs w:val="24"/>
          <w:lang w:val="lt-LT"/>
        </w:rPr>
        <w:t>iš užsienio vienetų</w:t>
      </w:r>
      <w:r w:rsidRPr="00715259">
        <w:rPr>
          <w:sz w:val="24"/>
          <w:szCs w:val="24"/>
          <w:lang w:val="lt-LT"/>
        </w:rPr>
        <w:t xml:space="preserve"> gaunamų dividendų</w:t>
      </w:r>
      <w:r w:rsidRPr="00715259">
        <w:rPr>
          <w:color w:val="000000"/>
          <w:sz w:val="24"/>
          <w:szCs w:val="24"/>
          <w:lang w:val="lt-LT"/>
        </w:rPr>
        <w:t xml:space="preserve"> (apmokestinamų pagal šio straipsnio 1 dalies nuostatas ir neapmokestinamų pagal šio straipsnio 2 ir 3 dalyse nustatytas išimtis) apskaičiuodami apmokestinamąjį pelną, į pajamas neįtraukia. </w:t>
      </w:r>
    </w:p>
    <w:p w:rsidR="0071336F" w:rsidRDefault="0071336F" w:rsidP="00902ECD">
      <w:pPr>
        <w:rPr>
          <w:b/>
          <w:bCs/>
          <w:color w:val="000000"/>
          <w:lang w:val="lt-LT"/>
        </w:rPr>
      </w:pPr>
      <w:r>
        <w:rPr>
          <w:lang w:val="nb-NO"/>
        </w:rPr>
        <w:t xml:space="preserve">           </w:t>
      </w:r>
      <w:r w:rsidRPr="00C33C18">
        <w:rPr>
          <w:lang w:val="nb-NO"/>
        </w:rPr>
        <w:t>(Pagal VMI prie FM raštą 2010-06-23 Nr. (18.10-31-1)-R-6299)</w:t>
      </w:r>
    </w:p>
    <w:p w:rsidR="0071336F" w:rsidRDefault="0071336F" w:rsidP="008722A4">
      <w:pPr>
        <w:pStyle w:val="HTMLPreformatted"/>
        <w:jc w:val="both"/>
        <w:rPr>
          <w:rFonts w:ascii="Times New Roman" w:hAnsi="Times New Roman" w:cs="Times New Roman"/>
          <w:b/>
          <w:bCs/>
          <w:color w:val="000000"/>
          <w:sz w:val="24"/>
          <w:lang w:val="lt-LT"/>
        </w:rPr>
      </w:pPr>
      <w:r>
        <w:rPr>
          <w:b/>
          <w:bCs/>
          <w:color w:val="000000"/>
          <w:lang w:val="lt-LT"/>
        </w:rPr>
        <w:tab/>
      </w:r>
      <w:r>
        <w:rPr>
          <w:rFonts w:ascii="Times New Roman" w:hAnsi="Times New Roman" w:cs="Times New Roman"/>
          <w:b/>
          <w:bCs/>
          <w:color w:val="000000"/>
          <w:sz w:val="24"/>
          <w:lang w:val="lt-LT"/>
        </w:rPr>
        <w:tab/>
      </w:r>
    </w:p>
    <w:p w:rsidR="0071336F" w:rsidRDefault="0071336F" w:rsidP="008722A4">
      <w:pPr>
        <w:tabs>
          <w:tab w:val="left" w:pos="720"/>
          <w:tab w:val="left" w:pos="1077"/>
          <w:tab w:val="left" w:pos="1418"/>
        </w:tabs>
        <w:jc w:val="both"/>
        <w:rPr>
          <w:b/>
          <w:bCs/>
          <w:color w:val="000000"/>
          <w:lang w:val="lt-LT"/>
        </w:rPr>
      </w:pPr>
      <w:bookmarkStart w:id="209" w:name="straipsnis36"/>
      <w:bookmarkEnd w:id="209"/>
      <w:r>
        <w:rPr>
          <w:b/>
          <w:bCs/>
          <w:color w:val="000000"/>
          <w:lang w:val="lt-LT"/>
        </w:rPr>
        <w:t xml:space="preserve">36 STRAIPSNIS. Dividendų deklaracija </w:t>
      </w:r>
    </w:p>
    <w:p w:rsidR="0071336F" w:rsidRDefault="0071336F" w:rsidP="008722A4">
      <w:pPr>
        <w:tabs>
          <w:tab w:val="left" w:pos="720"/>
          <w:tab w:val="left" w:pos="1077"/>
          <w:tab w:val="left" w:pos="1418"/>
        </w:tabs>
        <w:ind w:firstLine="720"/>
        <w:jc w:val="both"/>
        <w:rPr>
          <w:b/>
          <w:bCs/>
          <w:color w:val="000000"/>
          <w:szCs w:val="20"/>
          <w:lang w:val="lt-LT"/>
        </w:rPr>
      </w:pPr>
    </w:p>
    <w:p w:rsidR="0071336F" w:rsidRDefault="0071336F" w:rsidP="008722A4">
      <w:pPr>
        <w:pStyle w:val="HTMLPreformatted"/>
        <w:jc w:val="both"/>
        <w:rPr>
          <w:rFonts w:ascii="Times New Roman" w:hAnsi="Times New Roman" w:cs="Times New Roman"/>
          <w:b/>
          <w:bCs/>
          <w:color w:val="000000"/>
          <w:sz w:val="24"/>
          <w:lang w:val="lt-LT"/>
        </w:rPr>
      </w:pPr>
      <w:r w:rsidRPr="001E05AB">
        <w:rPr>
          <w:rFonts w:ascii="Times New Roman" w:hAnsi="Times New Roman" w:cs="Times New Roman"/>
          <w:color w:val="000000"/>
          <w:sz w:val="24"/>
          <w:lang w:val="lt-LT"/>
        </w:rPr>
        <w:tab/>
      </w:r>
      <w:r>
        <w:rPr>
          <w:rFonts w:ascii="Times New Roman" w:hAnsi="Times New Roman" w:cs="Times New Roman"/>
          <w:b/>
          <w:bCs/>
          <w:color w:val="000000"/>
          <w:sz w:val="24"/>
          <w:lang w:val="lt-LT"/>
        </w:rPr>
        <w:t>Deklaracija apie dividendų išmokėjimą vienetui ar dividendų gavimą iš vieneto ir pelno mokesčio apskaičiavimą pateikiama tam vietos mokesčio administratoriui, kurio  veiklos teritorijoje įregistruotas pelno mokestį apskaičiuojantis ir sumokantis vienetas ar nuolatinė buveinė, iki mėnesio, einančio po mėnesio, kurį dividendai buvo išmokėti arba gauti, dešimtos dienos.</w:t>
      </w:r>
    </w:p>
    <w:p w:rsidR="0071336F" w:rsidRPr="00C42FDC" w:rsidRDefault="0071336F" w:rsidP="008722A4">
      <w:pPr>
        <w:pStyle w:val="HTMLPreformatted"/>
        <w:jc w:val="both"/>
        <w:rPr>
          <w:rFonts w:ascii="Times New Roman" w:hAnsi="Times New Roman" w:cs="Times New Roman"/>
          <w:bCs/>
          <w:color w:val="000000"/>
          <w:sz w:val="24"/>
          <w:lang w:val="lt-LT"/>
        </w:rPr>
      </w:pPr>
      <w:r>
        <w:rPr>
          <w:b/>
          <w:bCs/>
          <w:color w:val="000000"/>
          <w:lang w:val="lt-LT"/>
        </w:rPr>
        <w:tab/>
      </w:r>
      <w:r w:rsidRPr="00C42FDC">
        <w:rPr>
          <w:bCs/>
          <w:color w:val="000000"/>
          <w:lang w:val="lt-LT"/>
        </w:rPr>
        <w:t>(</w:t>
      </w:r>
      <w:r w:rsidRPr="00C42FDC">
        <w:rPr>
          <w:rFonts w:ascii="Times New Roman" w:hAnsi="Times New Roman" w:cs="Times New Roman"/>
          <w:bCs/>
          <w:color w:val="000000"/>
          <w:sz w:val="24"/>
          <w:lang w:val="lt-LT"/>
        </w:rPr>
        <w:t>2004 m. balandžio 29 d. įstatymo Nr. IX-2201 redakcija; Žin., 2004, Nr. 73-2534; įsigalioja nuo 2005 m. sausio 1 d.)</w:t>
      </w:r>
    </w:p>
    <w:p w:rsidR="0071336F" w:rsidRDefault="0071336F" w:rsidP="008722A4">
      <w:pPr>
        <w:tabs>
          <w:tab w:val="left" w:pos="720"/>
          <w:tab w:val="left" w:pos="1077"/>
          <w:tab w:val="left" w:pos="1418"/>
        </w:tabs>
        <w:ind w:firstLine="720"/>
        <w:jc w:val="both"/>
        <w:rPr>
          <w:b/>
          <w:bCs/>
          <w:color w:val="000000"/>
          <w:szCs w:val="20"/>
          <w:lang w:val="lt-LT"/>
        </w:rPr>
      </w:pPr>
    </w:p>
    <w:p w:rsidR="0071336F" w:rsidRDefault="0071336F" w:rsidP="008722A4">
      <w:pPr>
        <w:tabs>
          <w:tab w:val="left" w:pos="720"/>
          <w:tab w:val="left" w:pos="1077"/>
          <w:tab w:val="left" w:pos="1418"/>
        </w:tabs>
        <w:ind w:firstLine="720"/>
        <w:jc w:val="both"/>
        <w:rPr>
          <w:b/>
          <w:color w:val="000000"/>
          <w:szCs w:val="20"/>
          <w:lang w:val="lt-LT"/>
        </w:rPr>
      </w:pPr>
      <w:r>
        <w:rPr>
          <w:b/>
          <w:color w:val="000000"/>
          <w:lang w:val="lt-LT"/>
        </w:rPr>
        <w:t>Komentaras</w:t>
      </w:r>
    </w:p>
    <w:p w:rsidR="0071336F" w:rsidRDefault="0071336F" w:rsidP="008722A4">
      <w:pPr>
        <w:tabs>
          <w:tab w:val="left" w:pos="720"/>
          <w:tab w:val="left" w:pos="1077"/>
          <w:tab w:val="left" w:pos="1418"/>
        </w:tabs>
        <w:jc w:val="both"/>
        <w:rPr>
          <w:color w:val="000000"/>
          <w:szCs w:val="20"/>
          <w:lang w:val="lt-LT"/>
        </w:rPr>
      </w:pPr>
    </w:p>
    <w:p w:rsidR="0071336F" w:rsidRPr="00381503" w:rsidRDefault="0071336F" w:rsidP="008722A4">
      <w:pPr>
        <w:pStyle w:val="BodyTextIndent"/>
        <w:tabs>
          <w:tab w:val="left" w:pos="720"/>
          <w:tab w:val="left" w:pos="1077"/>
          <w:tab w:val="left" w:pos="1418"/>
        </w:tabs>
        <w:rPr>
          <w:rFonts w:ascii="Times New Roman" w:hAnsi="Times New Roman"/>
          <w:color w:val="000000"/>
          <w:lang w:val="lt-LT"/>
        </w:rPr>
      </w:pPr>
      <w:r w:rsidRPr="00381503">
        <w:rPr>
          <w:rFonts w:ascii="Times New Roman" w:hAnsi="Times New Roman"/>
          <w:color w:val="000000"/>
          <w:lang w:val="lt-LT"/>
        </w:rPr>
        <w:t>1.</w:t>
      </w:r>
      <w:r w:rsidRPr="00381503">
        <w:rPr>
          <w:rFonts w:ascii="Times New Roman" w:hAnsi="Times New Roman"/>
          <w:color w:val="000000"/>
          <w:lang w:val="lt-LT"/>
        </w:rPr>
        <w:tab/>
        <w:t>Šiame straipsnyje nustatyta išmokėtų ir gautų dividendų deklaravimo tvarka. Remiantis šio straipsnio nuostatomis, Lietuvos vienetams ir užsienio vienetams išmokėtų dividendų bei iš šių vienetų gautų dividendų ir nuo jų išskaičiuoto pelno mokesčio deklaracijos turi būti iki kito mėnesio, einančio po mėnesio, kurį dividendai buvo išmokėti arba gauti, dešimtos dienos pateikiamos tam vietos mokesčių administratoriui, kurio veiklos teritorijoje  įregistruotas pelno mokestį apskaičiuojantis ir sumokantis Lietuvos vienetas ar nuolatinė buveinė (toliau – AVMI).</w:t>
      </w:r>
    </w:p>
    <w:p w:rsidR="0071336F" w:rsidRDefault="0071336F" w:rsidP="008722A4">
      <w:pPr>
        <w:pStyle w:val="BodyText"/>
        <w:tabs>
          <w:tab w:val="left" w:pos="720"/>
          <w:tab w:val="left" w:pos="1077"/>
          <w:tab w:val="left" w:pos="1418"/>
        </w:tabs>
        <w:ind w:firstLine="720"/>
        <w:rPr>
          <w:rFonts w:ascii="Times New Roman" w:hAnsi="Times New Roman"/>
          <w:color w:val="000000"/>
        </w:rPr>
      </w:pPr>
      <w:r w:rsidRPr="00381503">
        <w:rPr>
          <w:rFonts w:ascii="Times New Roman" w:hAnsi="Times New Roman"/>
          <w:color w:val="000000"/>
          <w:lang w:val="lt-LT"/>
        </w:rPr>
        <w:t>2.</w:t>
      </w:r>
      <w:r w:rsidRPr="00381503">
        <w:rPr>
          <w:rFonts w:ascii="Times New Roman" w:hAnsi="Times New Roman"/>
          <w:color w:val="000000"/>
          <w:lang w:val="lt-LT"/>
        </w:rPr>
        <w:tab/>
        <w:t xml:space="preserve">Nuo 2003 metų, VMI prie FM viršininkui 2003 m. sausio 10 d. </w:t>
      </w:r>
      <w:hyperlink r:id="rId285" w:history="1">
        <w:r>
          <w:rPr>
            <w:rStyle w:val="Hyperlink"/>
            <w:rFonts w:ascii="Times New Roman" w:hAnsi="Times New Roman"/>
            <w:b w:val="0"/>
            <w:bCs w:val="0"/>
            <w:color w:val="0000FF"/>
            <w:kern w:val="0"/>
            <w:u w:val="single"/>
          </w:rPr>
          <w:t>įsakymu Nr. V-13</w:t>
        </w:r>
      </w:hyperlink>
      <w:r>
        <w:rPr>
          <w:rFonts w:ascii="Times New Roman" w:hAnsi="Times New Roman"/>
          <w:color w:val="000000"/>
        </w:rPr>
        <w:t xml:space="preserve"> ,,Dėl su dividendų apmokestinimu susijusių deklaracijų formų ir jų užpildymo taisyklių patvirtinimo“ (Žin., 2003, Nr. 6-261) patvirtinus iš išmokėtų dividendų išskaičiuoto pelno mokesčio deklaracijos FR0394 formą (toliau – FR0394 forma) ir iš užsienio vienetų gautų dividendų išskaičiuoto pelno mokesčio deklaracijos FR0395 formą (toliau – FR0395 forma), Lietuvos vienetai Lietuvos ir/ar užsienio vienetams išmokėtus apmokestinamus dividendus bei iš jų išskaičiuotą pelno mokestį deklaruoja pagal šiuo įsakymu patvirtintą FR0394 formą, o iš užsienio vienetų gautus apmokestinamus dividendus ir nuo jų apskaičiuotą pelno mokestį – pagal FR0395 formą. FR0394 ir FR0395 formos turi būti pateiktos AVMI iki mėnesio, einančio po mėnesio, kurį dividendai buvo išmokėti arba gauti, dešimtos dienos. Lietuvos vienetai pildydami FR0394 ir FR0395 formas turi vadovautis VMI prie FM viršininko 2003 m. sausio 10 d. įsakymu Nr. V-13 patvirtintomis šių formų užpildymo taisyklėmis. </w:t>
      </w:r>
    </w:p>
    <w:p w:rsidR="0071336F" w:rsidRDefault="0071336F" w:rsidP="008722A4">
      <w:pPr>
        <w:pStyle w:val="BodyTextIndent"/>
        <w:tabs>
          <w:tab w:val="left" w:pos="720"/>
          <w:tab w:val="left" w:pos="1077"/>
          <w:tab w:val="left" w:pos="1418"/>
        </w:tabs>
        <w:rPr>
          <w:rFonts w:ascii="Times New Roman" w:hAnsi="Times New Roman"/>
          <w:b/>
          <w:bCs/>
          <w:color w:val="000000"/>
        </w:rPr>
      </w:pPr>
      <w:r>
        <w:rPr>
          <w:rFonts w:ascii="Times New Roman" w:hAnsi="Times New Roman"/>
          <w:color w:val="000000"/>
        </w:rPr>
        <w:t xml:space="preserve">3. Nuo </w:t>
      </w:r>
      <w:r>
        <w:rPr>
          <w:rFonts w:ascii="Times New Roman" w:hAnsi="Times New Roman"/>
          <w:b/>
          <w:bCs/>
          <w:color w:val="000000"/>
        </w:rPr>
        <w:t>2004-07-01</w:t>
      </w:r>
      <w:r>
        <w:rPr>
          <w:rFonts w:ascii="Times New Roman" w:hAnsi="Times New Roman"/>
          <w:color w:val="000000"/>
        </w:rPr>
        <w:t xml:space="preserve"> Lietuvos vienetai, kitiems Lietuvos ir/ar užsienio vienetams išmokėję apmokestinamus dividendus ir/ar juos gavę iš užsienio vienetų AVMI turi teikti VMI prie FM viršininko 2004 m. gegužės 20 d. </w:t>
      </w:r>
      <w:hyperlink r:id="rId286" w:history="1">
        <w:r>
          <w:rPr>
            <w:rStyle w:val="Hyperlink"/>
            <w:rFonts w:ascii="Times New Roman" w:hAnsi="Times New Roman"/>
            <w:b w:val="0"/>
            <w:bCs w:val="0"/>
            <w:color w:val="0000FF"/>
            <w:kern w:val="0"/>
            <w:u w:val="single"/>
          </w:rPr>
          <w:t>įsakymu Nr. VA-101</w:t>
        </w:r>
      </w:hyperlink>
      <w:r>
        <w:rPr>
          <w:rFonts w:ascii="Times New Roman" w:hAnsi="Times New Roman"/>
          <w:color w:val="000000"/>
        </w:rPr>
        <w:t xml:space="preserve"> ,,Dėl dividendų pelno mokesčio deklaracijos FR0640 formos, jos priedų pildymo ir teikimo taisyklių patvirtinimo“ (Žin., 2004, Nr.85-3110) patvirtintą Dividendų pelno mokesčio deklaraciją FR0640 formą ir jos priedus (FR0640U priedą ,,II.Užsienio vienetams išmokėti apmokestinami dividendai ir nuo jų išskaičiuotas pelno mokestis“ ir/ar FR0640G priedą ,,III. Iš užsienio vienetų gauti apmokestinami dividendai ir nuo jų apskaičiuotas pelno mokestis“), pritaikytus elektroniniam deklaravimui ir duomenų apdorojimui. “</w:t>
      </w:r>
    </w:p>
    <w:p w:rsidR="0071336F" w:rsidRDefault="0071336F" w:rsidP="008722A4">
      <w:pPr>
        <w:jc w:val="both"/>
        <w:rPr>
          <w:color w:val="000000"/>
          <w:lang w:val="lt-LT"/>
        </w:rPr>
      </w:pPr>
      <w:r>
        <w:rPr>
          <w:color w:val="000000"/>
          <w:lang w:val="lt-LT"/>
        </w:rPr>
        <w:tab/>
        <w:t xml:space="preserve">4. Nuo </w:t>
      </w:r>
      <w:r>
        <w:rPr>
          <w:b/>
          <w:bCs/>
          <w:color w:val="000000"/>
          <w:lang w:val="lt-LT"/>
        </w:rPr>
        <w:t>2005-01-01</w:t>
      </w:r>
      <w:r>
        <w:rPr>
          <w:color w:val="000000"/>
          <w:lang w:val="lt-LT"/>
        </w:rPr>
        <w:t xml:space="preserve"> nuolatinės buveinės, gavusios PMĮ 35 str. 1 dalyje nustatytus apmokestinamus dividendus, taip pat turės AVMI teikti minėtą Dividendų pelno mokesčio deklaraciją FR0640 formą ir jos FR0640G priedą.“</w:t>
      </w:r>
    </w:p>
    <w:p w:rsidR="0071336F" w:rsidRDefault="0071336F" w:rsidP="008722A4">
      <w:pPr>
        <w:jc w:val="both"/>
        <w:rPr>
          <w:color w:val="000000"/>
          <w:lang w:val="lt-LT"/>
        </w:rPr>
      </w:pPr>
      <w:r>
        <w:rPr>
          <w:color w:val="000000"/>
          <w:lang w:val="lt-LT"/>
        </w:rPr>
        <w:tab/>
        <w:t xml:space="preserve">(pakeista pagal Vmi prie FM 2004-10-08 </w:t>
      </w:r>
      <w:hyperlink r:id="rId287" w:history="1">
        <w:r>
          <w:rPr>
            <w:rStyle w:val="Hyperlink"/>
            <w:rFonts w:ascii="Times New Roman" w:hAnsi="Times New Roman" w:cs="Times New Roman"/>
            <w:b w:val="0"/>
            <w:bCs w:val="0"/>
            <w:color w:val="0000FF"/>
            <w:kern w:val="0"/>
            <w:u w:val="single"/>
            <w:lang w:val="lt-LT"/>
          </w:rPr>
          <w:t>raštą</w:t>
        </w:r>
      </w:hyperlink>
      <w:r>
        <w:rPr>
          <w:color w:val="000000"/>
          <w:lang w:val="lt-LT"/>
        </w:rPr>
        <w:t xml:space="preserve"> Nr. </w:t>
      </w:r>
      <w:r>
        <w:rPr>
          <w:lang w:val="lt-LT"/>
        </w:rPr>
        <w:t>(18.9-25-1)-R-9946</w:t>
      </w:r>
    </w:p>
    <w:p w:rsidR="0071336F" w:rsidRDefault="0071336F" w:rsidP="008722A4">
      <w:pPr>
        <w:jc w:val="both"/>
        <w:rPr>
          <w:lang w:val="lt-LT"/>
        </w:rPr>
      </w:pPr>
    </w:p>
    <w:p w:rsidR="0071336F" w:rsidRPr="00C42FDC" w:rsidRDefault="0071336F" w:rsidP="00BF3B10">
      <w:pPr>
        <w:jc w:val="center"/>
        <w:rPr>
          <w:b/>
          <w:lang w:val="lt-LT"/>
        </w:rPr>
      </w:pPr>
      <w:r w:rsidRPr="00C42FDC">
        <w:rPr>
          <w:b/>
          <w:lang w:val="lt-LT"/>
        </w:rPr>
        <w:t>VIII SKYRIUS</w:t>
      </w:r>
    </w:p>
    <w:p w:rsidR="0071336F" w:rsidRPr="00C42FDC" w:rsidRDefault="0071336F" w:rsidP="00BF3B10">
      <w:pPr>
        <w:pStyle w:val="Heading1"/>
        <w:keepNext w:val="0"/>
        <w:tabs>
          <w:tab w:val="left" w:pos="720"/>
          <w:tab w:val="left" w:pos="1080"/>
        </w:tabs>
        <w:rPr>
          <w:rFonts w:ascii="Times New Roman" w:hAnsi="Times New Roman" w:cs="Times New Roman"/>
          <w:lang w:val="lt-LT"/>
        </w:rPr>
      </w:pPr>
    </w:p>
    <w:p w:rsidR="0071336F" w:rsidRPr="00C42FDC" w:rsidRDefault="0071336F" w:rsidP="00BF3B10">
      <w:pPr>
        <w:jc w:val="center"/>
        <w:rPr>
          <w:b/>
          <w:lang w:val="lt-LT"/>
        </w:rPr>
      </w:pPr>
      <w:r w:rsidRPr="00C42FDC">
        <w:rPr>
          <w:b/>
          <w:lang w:val="lt-LT"/>
        </w:rPr>
        <w:t>SPECIALIOS PAJAMŲ APMOKESTINIMO SĄLYGOS</w:t>
      </w:r>
    </w:p>
    <w:p w:rsidR="0071336F" w:rsidRDefault="0071336F" w:rsidP="008722A4">
      <w:pPr>
        <w:pStyle w:val="Heading1"/>
        <w:keepNext w:val="0"/>
        <w:tabs>
          <w:tab w:val="left" w:pos="720"/>
          <w:tab w:val="left" w:pos="1080"/>
        </w:tabs>
        <w:jc w:val="both"/>
        <w:rPr>
          <w:rFonts w:ascii="Times New Roman" w:hAnsi="Times New Roman" w:cs="Times New Roman"/>
          <w:kern w:val="0"/>
          <w:lang w:val="lt-LT"/>
        </w:rPr>
      </w:pPr>
    </w:p>
    <w:p w:rsidR="0071336F" w:rsidRPr="00390D19" w:rsidRDefault="0071336F" w:rsidP="008722A4">
      <w:pPr>
        <w:tabs>
          <w:tab w:val="left" w:pos="720"/>
          <w:tab w:val="left" w:pos="1077"/>
          <w:tab w:val="left" w:pos="1418"/>
        </w:tabs>
        <w:ind w:firstLine="720"/>
        <w:jc w:val="both"/>
        <w:rPr>
          <w:strike/>
          <w:lang w:val="lt-LT"/>
        </w:rPr>
      </w:pPr>
    </w:p>
    <w:p w:rsidR="0071336F" w:rsidRDefault="0071336F" w:rsidP="009451E8">
      <w:pPr>
        <w:pStyle w:val="Heading1"/>
        <w:jc w:val="left"/>
        <w:rPr>
          <w:rFonts w:ascii="Times New Roman" w:hAnsi="Times New Roman" w:cs="Times New Roman"/>
          <w:lang w:val="lt-LT"/>
        </w:rPr>
      </w:pPr>
      <w:bookmarkStart w:id="210" w:name="_*_37_STRAIPSNIS."/>
      <w:bookmarkEnd w:id="210"/>
      <w:r w:rsidRPr="00C42FDC">
        <w:rPr>
          <w:rFonts w:ascii="Times New Roman" w:hAnsi="Times New Roman" w:cs="Times New Roman"/>
          <w:lang w:val="lt-LT"/>
        </w:rPr>
        <w:t>37 STRAIPSNIS. Užsienio vieneto apmokestinimas</w:t>
      </w:r>
    </w:p>
    <w:p w:rsidR="0071336F" w:rsidRPr="00C42FDC" w:rsidRDefault="0071336F" w:rsidP="009451E8">
      <w:pPr>
        <w:pStyle w:val="Heading1"/>
        <w:jc w:val="both"/>
        <w:rPr>
          <w:rFonts w:ascii="Times New Roman" w:hAnsi="Times New Roman" w:cs="Times New Roman"/>
          <w:lang w:val="lt-LT"/>
        </w:rPr>
      </w:pPr>
    </w:p>
    <w:p w:rsidR="0071336F" w:rsidRPr="00C42FDC" w:rsidRDefault="0071336F" w:rsidP="008722A4">
      <w:pPr>
        <w:ind w:firstLine="720"/>
        <w:jc w:val="both"/>
        <w:rPr>
          <w:b/>
          <w:bCs/>
          <w:lang w:val="lt-LT"/>
        </w:rPr>
      </w:pPr>
      <w:r w:rsidRPr="00C42FDC">
        <w:rPr>
          <w:b/>
          <w:bCs/>
          <w:lang w:val="lt-LT"/>
        </w:rPr>
        <w:t>Pelno mokestį prie pajamų šaltinio nuo 4 straipsnio 4 dalyje nurodytų pajamų (sumų), išskyrus šio Įstatymo 37</w:t>
      </w:r>
      <w:r w:rsidRPr="00C42FDC">
        <w:rPr>
          <w:b/>
          <w:bCs/>
          <w:vertAlign w:val="superscript"/>
          <w:lang w:val="lt-LT"/>
        </w:rPr>
        <w:t>(1)</w:t>
      </w:r>
      <w:r w:rsidRPr="00C42FDC">
        <w:rPr>
          <w:b/>
          <w:bCs/>
          <w:lang w:val="lt-LT"/>
        </w:rPr>
        <w:t xml:space="preserve"> straipsnyje nustatytą atvejį, išskaičiuoja ir sumoka į biudžetą išmokas išmokėjęs asmuo – Lietuvos vienetas, nuolatinė buveinė arba nuolatinis Lietuvos gyventojas. Šiuo atveju užsienio vieneto pajamos pripažįstamos taikant šio Įstatymo 8 straipsnio 1 dalyje nustatytą principą.</w:t>
      </w:r>
    </w:p>
    <w:p w:rsidR="0071336F" w:rsidRPr="00C42FDC" w:rsidRDefault="0071336F" w:rsidP="008722A4">
      <w:pPr>
        <w:jc w:val="both"/>
        <w:rPr>
          <w:bCs/>
          <w:iCs/>
          <w:lang w:val="lt-LT"/>
        </w:rPr>
      </w:pPr>
      <w:r w:rsidRPr="00C42FDC">
        <w:rPr>
          <w:bCs/>
          <w:iCs/>
          <w:lang w:val="lt-LT"/>
        </w:rPr>
        <w:t>(</w:t>
      </w:r>
      <w:r w:rsidRPr="00C42FDC">
        <w:rPr>
          <w:rStyle w:val="statymonr"/>
          <w:bCs/>
          <w:iCs/>
          <w:lang w:val="lt-LT"/>
        </w:rPr>
        <w:t>Ši s</w:t>
      </w:r>
      <w:r w:rsidRPr="00C42FDC">
        <w:rPr>
          <w:bCs/>
          <w:iCs/>
          <w:lang w:val="lt-LT"/>
        </w:rPr>
        <w:t xml:space="preserve">traipsnio redakcija praėjus šešeriems kalendoriniams metams nuo 2003 m. birželio 3 d. Tarybos direktyvos 2003/48/EB dėl palūkanų, gautų iš taupymo pajamų, apmokestinimo taikymo pradžios. Pagal </w:t>
      </w:r>
      <w:r w:rsidRPr="00C42FDC">
        <w:rPr>
          <w:rStyle w:val="datametai"/>
          <w:bCs/>
          <w:iCs/>
          <w:lang w:val="lt-LT"/>
        </w:rPr>
        <w:t>2004</w:t>
      </w:r>
      <w:r w:rsidRPr="00C42FDC">
        <w:rPr>
          <w:bCs/>
          <w:iCs/>
          <w:lang w:val="lt-LT"/>
        </w:rPr>
        <w:t xml:space="preserve"> m. </w:t>
      </w:r>
      <w:r w:rsidRPr="00C42FDC">
        <w:rPr>
          <w:rStyle w:val="datamnuo"/>
          <w:bCs/>
          <w:iCs/>
          <w:lang w:val="lt-LT"/>
        </w:rPr>
        <w:t xml:space="preserve">balandžio </w:t>
      </w:r>
      <w:r w:rsidRPr="00C42FDC">
        <w:rPr>
          <w:rStyle w:val="datadiena"/>
          <w:bCs/>
          <w:iCs/>
          <w:lang w:val="lt-LT"/>
        </w:rPr>
        <w:t>29</w:t>
      </w:r>
      <w:r w:rsidRPr="00C42FDC">
        <w:rPr>
          <w:bCs/>
          <w:iCs/>
          <w:lang w:val="lt-LT"/>
        </w:rPr>
        <w:t xml:space="preserve"> d. įstatymo Nr. </w:t>
      </w:r>
      <w:r w:rsidRPr="00C42FDC">
        <w:rPr>
          <w:rStyle w:val="statymonr"/>
          <w:bCs/>
          <w:iCs/>
          <w:lang w:val="lt-LT"/>
        </w:rPr>
        <w:t>IX-2201 redakciją, Žin., 2004, Nr. 73-2534</w:t>
      </w:r>
      <w:r w:rsidRPr="00C42FDC">
        <w:rPr>
          <w:bCs/>
          <w:iCs/>
          <w:lang w:val="lt-LT"/>
        </w:rPr>
        <w:t>)</w:t>
      </w:r>
    </w:p>
    <w:p w:rsidR="0071336F" w:rsidRPr="00C42FDC" w:rsidRDefault="0071336F" w:rsidP="008722A4">
      <w:pPr>
        <w:pStyle w:val="PlainText"/>
        <w:jc w:val="both"/>
        <w:rPr>
          <w:rFonts w:ascii="Times New Roman" w:hAnsi="Times New Roman" w:cs="Times New Roman"/>
          <w:lang w:val="lt-LT"/>
        </w:rPr>
      </w:pPr>
      <w:r w:rsidRPr="00D15184">
        <w:rPr>
          <w:rFonts w:ascii="Times New Roman" w:hAnsi="Times New Roman" w:cs="Times New Roman"/>
          <w:b/>
          <w:bCs/>
          <w:lang w:val="lt-LT"/>
        </w:rPr>
        <w:t xml:space="preserve">Pastaba: </w:t>
      </w:r>
      <w:r w:rsidRPr="00C42FDC">
        <w:rPr>
          <w:rFonts w:ascii="Times New Roman" w:hAnsi="Times New Roman" w:cs="Times New Roman"/>
          <w:bCs/>
          <w:lang w:val="lt-LT"/>
        </w:rPr>
        <w:t xml:space="preserve">valstybės narės taiko ES Tarybos direktyvos </w:t>
      </w:r>
      <w:hyperlink r:id="rId288" w:history="1">
        <w:r w:rsidRPr="00C42FDC">
          <w:rPr>
            <w:rStyle w:val="Hyperlink"/>
            <w:rFonts w:ascii="Times New Roman" w:hAnsi="Times New Roman" w:cs="Times New Roman"/>
            <w:b w:val="0"/>
            <w:color w:val="0000FF"/>
            <w:kern w:val="0"/>
            <w:u w:val="single"/>
            <w:lang w:val="lt-LT"/>
          </w:rPr>
          <w:t>2003/48/EB</w:t>
        </w:r>
      </w:hyperlink>
      <w:r w:rsidRPr="00C42FDC">
        <w:rPr>
          <w:rFonts w:ascii="Times New Roman" w:hAnsi="Times New Roman" w:cs="Times New Roman"/>
          <w:bCs/>
          <w:lang w:val="lt-LT"/>
        </w:rPr>
        <w:t xml:space="preserve"> nuostatas nuo 2005 m. sausio 1 d. (yra sąlygos)</w:t>
      </w:r>
    </w:p>
    <w:p w:rsidR="0071336F" w:rsidRDefault="0071336F" w:rsidP="008722A4">
      <w:pPr>
        <w:pStyle w:val="PlainText"/>
        <w:spacing w:before="0" w:beforeAutospacing="0" w:after="0" w:afterAutospacing="0"/>
        <w:jc w:val="both"/>
        <w:rPr>
          <w:rFonts w:ascii="Times New Roman" w:hAnsi="Times New Roman" w:cs="Times New Roman"/>
          <w:bCs/>
          <w:lang w:val="lt-LT"/>
        </w:rPr>
      </w:pPr>
      <w:r w:rsidRPr="00C42FDC">
        <w:rPr>
          <w:rFonts w:ascii="Times New Roman" w:hAnsi="Times New Roman" w:cs="Times New Roman"/>
          <w:bCs/>
          <w:lang w:val="lt-LT"/>
        </w:rPr>
        <w:t xml:space="preserve">Lietuvai direktyvos </w:t>
      </w:r>
      <w:hyperlink r:id="rId289" w:tooltip="http://www3.lrs.lt/c-bin/eu/preps2?Condition1=44379&amp;Condition2=" w:history="1">
        <w:r w:rsidRPr="00C42FDC">
          <w:rPr>
            <w:rStyle w:val="Hyperlink"/>
            <w:rFonts w:ascii="Times New Roman" w:hAnsi="Times New Roman" w:cs="Times New Roman"/>
            <w:b w:val="0"/>
            <w:bCs w:val="0"/>
            <w:kern w:val="0"/>
            <w:u w:val="single"/>
            <w:lang w:val="lt-LT"/>
          </w:rPr>
          <w:t>2003/48/EB</w:t>
        </w:r>
      </w:hyperlink>
      <w:r w:rsidRPr="00C42FDC">
        <w:rPr>
          <w:rFonts w:ascii="Times New Roman" w:hAnsi="Times New Roman" w:cs="Times New Roman"/>
          <w:bCs/>
          <w:lang w:val="lt-LT"/>
        </w:rPr>
        <w:t xml:space="preserve"> nuostatos taikomos nuo 2005 m. liepos 1 d.</w:t>
      </w:r>
    </w:p>
    <w:p w:rsidR="0071336F" w:rsidRPr="00C42FDC" w:rsidRDefault="0071336F" w:rsidP="008722A4">
      <w:pPr>
        <w:pStyle w:val="PlainText"/>
        <w:spacing w:before="0" w:beforeAutospacing="0" w:after="0" w:afterAutospacing="0"/>
        <w:jc w:val="both"/>
        <w:rPr>
          <w:rFonts w:ascii="Times New Roman" w:hAnsi="Times New Roman" w:cs="Times New Roman"/>
          <w:bCs/>
          <w:lang w:val="lt-LT"/>
        </w:rPr>
      </w:pPr>
    </w:p>
    <w:p w:rsidR="0071336F" w:rsidRPr="00C33C18" w:rsidRDefault="0071336F" w:rsidP="00410BBF">
      <w:pPr>
        <w:pStyle w:val="BodyText"/>
        <w:ind w:left="1800" w:hanging="2430"/>
        <w:rPr>
          <w:rFonts w:ascii="Times New Roman" w:hAnsi="Times New Roman" w:cs="Times New Roman"/>
          <w:lang w:val="lt-LT"/>
        </w:rPr>
      </w:pPr>
      <w:bookmarkStart w:id="211" w:name="straipsnis37_1p_2"/>
      <w:r w:rsidRPr="00C33C18">
        <w:rPr>
          <w:rFonts w:ascii="Times New Roman" w:hAnsi="Times New Roman" w:cs="Times New Roman"/>
          <w:b/>
          <w:bCs/>
          <w:color w:val="000000"/>
          <w:lang w:val="lt-LT"/>
        </w:rPr>
        <w:t xml:space="preserve">           37</w:t>
      </w:r>
      <w:r w:rsidR="00EE786A">
        <w:rPr>
          <w:rFonts w:ascii="Times New Roman" w:hAnsi="Times New Roman" w:cs="Times New Roman"/>
          <w:b/>
          <w:bCs/>
          <w:color w:val="000000"/>
          <w:lang w:val="lt-LT"/>
        </w:rPr>
        <w:t xml:space="preserve">-1 </w:t>
      </w:r>
      <w:r w:rsidRPr="00FE5589">
        <w:rPr>
          <w:rFonts w:ascii="Times New Roman" w:hAnsi="Times New Roman" w:cs="Times New Roman"/>
          <w:b/>
          <w:lang w:val="lt-LT"/>
        </w:rPr>
        <w:t>STRAIPSNIS</w:t>
      </w:r>
      <w:r>
        <w:rPr>
          <w:rFonts w:ascii="Times New Roman" w:hAnsi="Times New Roman" w:cs="Times New Roman"/>
          <w:b/>
          <w:lang w:val="lt-LT"/>
        </w:rPr>
        <w:t>.</w:t>
      </w:r>
      <w:r w:rsidRPr="00C33C18">
        <w:rPr>
          <w:rFonts w:ascii="Times New Roman" w:hAnsi="Times New Roman" w:cs="Times New Roman"/>
          <w:b/>
          <w:bCs/>
          <w:color w:val="000000"/>
          <w:lang w:val="lt-LT"/>
        </w:rPr>
        <w:t xml:space="preserve"> Pajamų (sumų), išmokamų užsienio vienetui ar jo nuolatinei buveinei, neapmokestinimo prie pajamų šaltinio kriterijai ir reikalavimai</w:t>
      </w:r>
      <w:bookmarkEnd w:id="211"/>
      <w:r w:rsidRPr="00C33C18">
        <w:rPr>
          <w:rFonts w:ascii="Times New Roman" w:hAnsi="Times New Roman" w:cs="Times New Roman"/>
          <w:lang w:val="lt-LT"/>
        </w:rPr>
        <w:t xml:space="preserve"> </w:t>
      </w:r>
    </w:p>
    <w:p w:rsidR="0071336F" w:rsidRPr="00C33C18" w:rsidRDefault="0071336F" w:rsidP="00410BBF">
      <w:pPr>
        <w:pStyle w:val="BodyText"/>
        <w:ind w:left="1800" w:hanging="1721"/>
        <w:rPr>
          <w:rFonts w:ascii="Times New Roman" w:hAnsi="Times New Roman" w:cs="Times New Roman"/>
          <w:lang w:val="lt-LT"/>
        </w:rPr>
      </w:pPr>
    </w:p>
    <w:p w:rsidR="0071336F" w:rsidRPr="00C33C18" w:rsidRDefault="0071336F" w:rsidP="00074868">
      <w:pPr>
        <w:ind w:firstLine="720"/>
        <w:jc w:val="both"/>
        <w:rPr>
          <w:b/>
          <w:lang w:val="lt-LT"/>
        </w:rPr>
      </w:pPr>
      <w:r w:rsidRPr="00C33C18">
        <w:rPr>
          <w:b/>
          <w:lang w:val="lt-LT"/>
        </w:rPr>
        <w:t xml:space="preserve">1. Lietuvos vieneto arba užsienio vieneto Europos Sąjungos valstybėje narėje nuolatinės buveinės išmokamos Įstatymo 4 straipsnio 4 dalies 3 ir 5 punktuose nurodytos sumos neapmokestinamos </w:t>
      </w:r>
      <w:bookmarkStart w:id="212" w:name="11z"/>
      <w:bookmarkEnd w:id="212"/>
      <w:r w:rsidRPr="00C33C18">
        <w:rPr>
          <w:b/>
          <w:color w:val="000000"/>
          <w:lang w:val="lt-LT"/>
        </w:rPr>
        <w:t>pelno</w:t>
      </w:r>
      <w:r w:rsidRPr="00C33C18">
        <w:rPr>
          <w:b/>
          <w:lang w:val="lt-LT"/>
        </w:rPr>
        <w:t xml:space="preserve"> mokesčiu prie pajamų šaltinio, kai išmokėtų sumų gavėjas (faktiškasis savininkas) yra užsienio vienetas – tik Europos Sąjungos valstybės narės rezidentas mokesčių tikslais (toliau – ES valstybės narės vienetas) arba šio ES valstybės narės vieneto nuolatinė buveinė yra kitoje Europos Sąjungos valstybėje narėje.</w:t>
      </w:r>
    </w:p>
    <w:p w:rsidR="0071336F" w:rsidRPr="00C33C18" w:rsidRDefault="0071336F" w:rsidP="00074868">
      <w:pPr>
        <w:ind w:firstLine="720"/>
        <w:jc w:val="both"/>
        <w:rPr>
          <w:b/>
          <w:lang w:val="lt-LT"/>
        </w:rPr>
      </w:pPr>
      <w:r w:rsidRPr="00C33C18">
        <w:rPr>
          <w:b/>
          <w:lang w:val="lt-LT"/>
        </w:rPr>
        <w:t>2. Pajamų faktiškuoju savininku laikoma:</w:t>
      </w:r>
    </w:p>
    <w:p w:rsidR="0071336F" w:rsidRPr="00C33C18" w:rsidRDefault="0071336F" w:rsidP="00074868">
      <w:pPr>
        <w:ind w:firstLine="720"/>
        <w:jc w:val="both"/>
        <w:rPr>
          <w:b/>
          <w:lang w:val="lt-LT"/>
        </w:rPr>
      </w:pPr>
      <w:r w:rsidRPr="00C33C18">
        <w:rPr>
          <w:lang w:val="lt-LT"/>
        </w:rPr>
        <w:t>1)</w:t>
      </w:r>
      <w:r w:rsidRPr="00C33C18">
        <w:rPr>
          <w:b/>
          <w:lang w:val="lt-LT"/>
        </w:rPr>
        <w:t xml:space="preserve"> </w:t>
      </w:r>
      <w:r w:rsidRPr="00C33C18">
        <w:rPr>
          <w:lang w:val="lt-LT"/>
        </w:rPr>
        <w:t>ES valstybės narės vienetas, turintis verslo organizavimo formą, nurodytą 2003 m. birželio 3 d. Tarybos direktyvos 2003/49/EB dėl bendros apmokestinimo sistemos, taikomos palūkanų ir autorinių atlyginimų mokėjimams tarp skirtingų valstybių narių asocijuotų bendrovių (toliau – Direktyva 2003/49/EB) priede, ir esantis Direktyvos 2003/49/EB 3 straipsnio a dalies iii punkte nustatytų mokesčių mokėtojas, neatleistas nuo šių mokesčių mokėjimo, jeigu jis gauna pajamas savo naudai, o ne kaip kito asmens agentas, patikėtinis, pasirašyti įgaliotas asmuo ir pan.;</w:t>
      </w:r>
    </w:p>
    <w:p w:rsidR="0071336F" w:rsidRPr="00C33C18" w:rsidRDefault="0071336F" w:rsidP="00074868">
      <w:pPr>
        <w:ind w:firstLine="720"/>
        <w:jc w:val="both"/>
        <w:rPr>
          <w:lang w:val="lt-LT"/>
        </w:rPr>
      </w:pPr>
      <w:r w:rsidRPr="00C33C18">
        <w:rPr>
          <w:lang w:val="lt-LT"/>
        </w:rPr>
        <w:t>2) ES valstybės narės vieneto, kuris turi verslo organizavimo formą, nurodytą Direktyvos 2003/49/EB priede, ir yra Direktyvos 2003/49/EB 3 straipsnio a dalies iii punkte nustatytų mokesčių mokėtojas, neatleistas nuo šių mokesčių mokėjimo, nuolatinė buveinė kitoje Europos Sąjungos valstybėje narėje, jeigu suteikimas naudotis ar teisė naudotis, už kuriuos mokamos Įstatymo 4 straipsnio 4 dalies 3 ir 5 punktuose nurodytos sumos, yra faktiškai susiję su šia nuolatine buveine ir Įstatymo 4 straipsnio 4 dalies 3 ir 5 punktuose nurodytos sumos pripažįstamos pajamomis, dėl kurių ji tampa Direktyvos 2003/49/EB 3 straipsnio a dalies iii punkte nustatyto</w:t>
      </w:r>
      <w:bookmarkStart w:id="213" w:name="12z"/>
      <w:bookmarkEnd w:id="213"/>
      <w:r w:rsidRPr="00C33C18">
        <w:rPr>
          <w:color w:val="000000"/>
          <w:lang w:val="lt-LT"/>
        </w:rPr>
        <w:t xml:space="preserve"> mokesčio</w:t>
      </w:r>
      <w:r w:rsidRPr="00C33C18">
        <w:rPr>
          <w:lang w:val="lt-LT"/>
        </w:rPr>
        <w:t xml:space="preserve"> arba „impot des non-residents/belasting der niet-verblijfhouders“ Belgijos Karalystėje, arba „Impuesto sobre la Renta de no Residentes“ Ispanijos Karalystėje</w:t>
      </w:r>
      <w:r w:rsidRPr="00C33C18">
        <w:rPr>
          <w:b/>
          <w:lang w:val="lt-LT"/>
        </w:rPr>
        <w:t xml:space="preserve">, </w:t>
      </w:r>
      <w:r w:rsidRPr="00C33C18">
        <w:rPr>
          <w:lang w:val="lt-LT"/>
        </w:rPr>
        <w:t xml:space="preserve">arba kurio nors kito identiško </w:t>
      </w:r>
      <w:bookmarkStart w:id="214" w:name="13z"/>
      <w:bookmarkEnd w:id="214"/>
      <w:r w:rsidRPr="00C33C18">
        <w:rPr>
          <w:color w:val="000000"/>
          <w:lang w:val="lt-LT"/>
        </w:rPr>
        <w:t>mokesčio</w:t>
      </w:r>
      <w:r w:rsidRPr="00C33C18">
        <w:rPr>
          <w:lang w:val="lt-LT"/>
        </w:rPr>
        <w:t>, atsiradusio vėliau ar vietoj buvusio, mokėtoja.</w:t>
      </w:r>
    </w:p>
    <w:p w:rsidR="0071336F" w:rsidRPr="00C33C18" w:rsidRDefault="0071336F" w:rsidP="00074868">
      <w:pPr>
        <w:ind w:firstLine="720"/>
        <w:jc w:val="both"/>
        <w:rPr>
          <w:b/>
          <w:lang w:val="lt-LT"/>
        </w:rPr>
      </w:pPr>
      <w:r w:rsidRPr="00C33C18">
        <w:rPr>
          <w:b/>
          <w:lang w:val="lt-LT"/>
        </w:rPr>
        <w:t>3. Šio straipsnio nuostatos taikomos, kai sumų išmokėjimo ES valstybės narės vienetui ar jo nuolatinei buveinei momentu ir ne mažiau kaip 2 metus iki šio išmokėjimo be pertraukų ES valstybių narių vienetai atitinka vieną iš šių kriterijų:</w:t>
      </w:r>
    </w:p>
    <w:p w:rsidR="0071336F" w:rsidRPr="00C33C18" w:rsidRDefault="0071336F" w:rsidP="00074868">
      <w:pPr>
        <w:ind w:firstLine="720"/>
        <w:jc w:val="both"/>
        <w:rPr>
          <w:lang w:val="lt-LT"/>
        </w:rPr>
      </w:pPr>
      <w:r w:rsidRPr="00C33C18">
        <w:rPr>
          <w:lang w:val="lt-LT"/>
        </w:rPr>
        <w:t>1) šias sumas išmokantis Lietuvos vienetas arba ES valstybės narės vienetas, kurio nuolatinė buveinė Lietuvos Respublikoje išmoka šias sumas, tiesiogiai valdo ne mažiau kaip 25 procentus akcijų (dalių, pajų) šias pajamas gaunančio ES valstybės narės vieneto arba ES valstybės narės vieneto, kurio nuolatinė buveinė gauna šias pajamas, arba</w:t>
      </w:r>
    </w:p>
    <w:p w:rsidR="0071336F" w:rsidRPr="00C33C18" w:rsidRDefault="0071336F" w:rsidP="00074868">
      <w:pPr>
        <w:ind w:firstLine="720"/>
        <w:jc w:val="both"/>
        <w:rPr>
          <w:lang w:val="lt-LT"/>
        </w:rPr>
      </w:pPr>
      <w:r w:rsidRPr="00C33C18">
        <w:rPr>
          <w:lang w:val="lt-LT"/>
        </w:rPr>
        <w:t>2) šias pajamas gaunantis ES valstybės narės vienetas arba ES valstybės narės vienetas, kurio nuolatinė buveinė gauna šias pajamas, tiesiogiai valdo ne mažiau kaip 25 procentus akcijų (dalių, pajų) šias sumas išmokančiame Lietuvos vienete arba ES valstybės narės vienete, kurio nuolatinė buveinė Lietuvos Respublikoje išmoka šias sumas, arba</w:t>
      </w:r>
    </w:p>
    <w:p w:rsidR="0071336F" w:rsidRPr="00C33C18" w:rsidRDefault="0071336F" w:rsidP="00074868">
      <w:pPr>
        <w:ind w:firstLine="720"/>
        <w:jc w:val="both"/>
        <w:rPr>
          <w:lang w:val="lt-LT"/>
        </w:rPr>
      </w:pPr>
      <w:r w:rsidRPr="00C33C18">
        <w:rPr>
          <w:lang w:val="lt-LT"/>
        </w:rPr>
        <w:t>3) kitas ES valstybės narės vienetas tiesiogiai valdo ne mažiau kaip 25 procentus akcijų (dalių, pajų) šias pajamas gaunančiame ES valstybės narės vienete arba ES valstybės narės vienete, kurio nuolatinė buveinė gauna šias pajamas, ir šias sumas išmokančiame Lietuvos vienete arba ES valstybės narės vienete, kurio nuolatinė buveinė Lietuvos Respublikoje išmoka šias sumas.</w:t>
      </w:r>
    </w:p>
    <w:p w:rsidR="0071336F" w:rsidRPr="00C33C18" w:rsidRDefault="0071336F" w:rsidP="00074868">
      <w:pPr>
        <w:ind w:firstLine="720"/>
        <w:jc w:val="both"/>
        <w:rPr>
          <w:b/>
          <w:lang w:val="lt-LT"/>
        </w:rPr>
      </w:pPr>
      <w:r w:rsidRPr="00C33C18">
        <w:rPr>
          <w:b/>
          <w:lang w:val="lt-LT"/>
        </w:rPr>
        <w:t>4. Jei nuolatinė buveinė laikoma Įstatymo 4 straipsnio 4 dalies 3 ir 5 punktuose nurodytų sumų mokėtoja ar faktiškąja savininke, tai jokia kita šio užsienio vieneto dalis nelaikoma šių sumų mokėtoja ar faktiškąja savininke.</w:t>
      </w:r>
    </w:p>
    <w:p w:rsidR="0071336F" w:rsidRPr="00C33C18" w:rsidRDefault="0071336F" w:rsidP="00074868">
      <w:pPr>
        <w:ind w:firstLine="720"/>
        <w:jc w:val="both"/>
        <w:rPr>
          <w:b/>
          <w:lang w:val="lt-LT"/>
        </w:rPr>
      </w:pPr>
      <w:r w:rsidRPr="00C33C18">
        <w:rPr>
          <w:b/>
          <w:lang w:val="lt-LT"/>
        </w:rPr>
        <w:t>5. Šio straipsnio nuostatos taikomos nuolatinei buveinei, išmokančiai Įstatymo 4 straipsnio 4 dalies 3 ir 5 punktuose nurodytas sumas, jei šias sumas yra leidžiama atskaityti iš nuolatinės buveinės pajamų pagal šio Įstatymo ir kitų teisės aktų nuostatas.</w:t>
      </w:r>
    </w:p>
    <w:p w:rsidR="0071336F" w:rsidRPr="00C33C18" w:rsidRDefault="0071336F" w:rsidP="00074868">
      <w:pPr>
        <w:ind w:firstLine="720"/>
        <w:jc w:val="both"/>
        <w:rPr>
          <w:b/>
          <w:lang w:val="lt-LT"/>
        </w:rPr>
      </w:pPr>
      <w:r w:rsidRPr="00C33C18">
        <w:rPr>
          <w:b/>
          <w:lang w:val="lt-LT"/>
        </w:rPr>
        <w:t>6. Įstatymo 4 straipsnio 4 dalies 3 ir 5 punktuose nurodytas sumas išmokantis Lietuvos vienetas ar nuolatinė buveinė turi turėti dokumentus, įrodančius, kad tenkinami šio straipsnio 1, 2 ir 3 dalyse nustatyti kriterijai. Reikalavimus šiems dokumentams nustato centrinis mokesčių administratorius.</w:t>
      </w:r>
    </w:p>
    <w:p w:rsidR="0071336F" w:rsidRPr="00C33C18" w:rsidRDefault="0071336F" w:rsidP="00074868">
      <w:pPr>
        <w:pStyle w:val="PlainText"/>
        <w:ind w:firstLine="720"/>
        <w:jc w:val="both"/>
        <w:rPr>
          <w:rFonts w:ascii="Times New Roman" w:hAnsi="Times New Roman" w:cs="Times New Roman"/>
          <w:b/>
          <w:lang w:val="lt-LT"/>
        </w:rPr>
      </w:pPr>
      <w:r w:rsidRPr="00C33C18">
        <w:rPr>
          <w:rFonts w:ascii="Times New Roman" w:hAnsi="Times New Roman" w:cs="Times New Roman"/>
          <w:b/>
          <w:lang w:val="lt-LT"/>
        </w:rPr>
        <w:t>7. Šio straipsnio nuostatos taikomos taip pat valstybėms ir Europos Sąjungos valstybėms narėms priklausomoms teritorijoms, jeigu toks taikymas numatytas Europos Sąjungos teisės aktuose.</w:t>
      </w:r>
    </w:p>
    <w:p w:rsidR="0071336F" w:rsidRPr="00074868" w:rsidRDefault="0071336F" w:rsidP="00AD74B0">
      <w:pPr>
        <w:pStyle w:val="BodyText"/>
        <w:rPr>
          <w:lang w:val="lt-LT"/>
        </w:rPr>
      </w:pPr>
      <w:r w:rsidRPr="00C33C18">
        <w:rPr>
          <w:lang w:val="lt-LT"/>
        </w:rPr>
        <w:t xml:space="preserve">(Įstatymo papildymo 37(1) bei 37(2) straipsniais ĮSTATYMAS Nr. </w:t>
      </w:r>
      <w:hyperlink r:id="rId290" w:history="1">
        <w:r w:rsidRPr="00074868">
          <w:rPr>
            <w:rStyle w:val="Hyperlink"/>
            <w:rFonts w:ascii="Times New Roman" w:hAnsi="Times New Roman" w:cs="Times New Roman"/>
            <w:b w:val="0"/>
            <w:bCs w:val="0"/>
            <w:iCs/>
            <w:color w:val="0000FF"/>
            <w:kern w:val="0"/>
            <w:u w:val="single"/>
          </w:rPr>
          <w:t>XI-388</w:t>
        </w:r>
      </w:hyperlink>
      <w:r w:rsidRPr="00074868">
        <w:t>, 2009-07-22, Žin., 2009, Nr. 93-3980</w:t>
      </w:r>
      <w:r>
        <w:t>).</w:t>
      </w:r>
      <w:r w:rsidRPr="00074868">
        <w:t xml:space="preserve"> </w:t>
      </w:r>
    </w:p>
    <w:p w:rsidR="0071336F" w:rsidRDefault="0071336F" w:rsidP="008722A4">
      <w:pPr>
        <w:jc w:val="both"/>
        <w:rPr>
          <w:rFonts w:ascii="Arial Unicode MS" w:hAnsi="Arial Unicode MS" w:cs="Arial Unicode MS"/>
          <w:lang w:val="lt-LT"/>
        </w:rPr>
      </w:pPr>
    </w:p>
    <w:p w:rsidR="0071336F" w:rsidRDefault="0071336F" w:rsidP="008722A4">
      <w:pPr>
        <w:pStyle w:val="Heading1"/>
        <w:jc w:val="both"/>
        <w:rPr>
          <w:b w:val="0"/>
          <w:bCs w:val="0"/>
          <w:szCs w:val="22"/>
          <w:lang w:val="lt-LT"/>
        </w:rPr>
      </w:pPr>
      <w:bookmarkStart w:id="215" w:name="_*37(2)_straipsnis._Užsienio"/>
      <w:bookmarkEnd w:id="215"/>
      <w:r>
        <w:rPr>
          <w:szCs w:val="22"/>
          <w:lang w:val="lt-LT"/>
        </w:rPr>
        <w:t>37</w:t>
      </w:r>
      <w:r w:rsidR="00EE786A">
        <w:rPr>
          <w:szCs w:val="22"/>
          <w:lang w:val="lt-LT"/>
        </w:rPr>
        <w:t>-2</w:t>
      </w:r>
      <w:r>
        <w:rPr>
          <w:szCs w:val="22"/>
          <w:lang w:val="lt-LT"/>
        </w:rPr>
        <w:t xml:space="preserve"> STRAIPSNIS. Užsienio vieneto pajamų, gautų ne per jo nuolatines buveines Lietuvos Respublikoje, išvardytų šio Įstatymo 4 straipsnio 4 dalies 1 punkte, specialios apmokestinimo sąlygos </w:t>
      </w:r>
    </w:p>
    <w:p w:rsidR="0071336F" w:rsidRPr="00C42FDC" w:rsidRDefault="0071336F" w:rsidP="008722A4">
      <w:pPr>
        <w:jc w:val="both"/>
        <w:rPr>
          <w:rFonts w:ascii="Tahoma" w:hAnsi="Tahoma" w:cs="Tahoma"/>
          <w:bCs/>
          <w:i/>
          <w:iCs/>
          <w:lang w:val="lt-LT"/>
        </w:rPr>
      </w:pPr>
      <w:r w:rsidRPr="00C42FDC">
        <w:rPr>
          <w:bCs/>
          <w:iCs/>
          <w:lang w:val="lt-LT"/>
        </w:rPr>
        <w:t xml:space="preserve">(Įstatymas papildomas straipsniu praėjus ketveriems kalendoriniams metams nuo 2003 m. birželio 3 d. Tarybos direktyvos 2003/48/EB dėl palūkanų, gautų iš taupymo pajamų, apmokestinimo taikymo pradžios ir galioja dvejus kalendorinius metus. Papildyta straipsniu pagal 2004 m. balandžio 29 d. įstatymą </w:t>
      </w:r>
      <w:hyperlink r:id="rId291" w:history="1">
        <w:r w:rsidRPr="00C42FDC">
          <w:rPr>
            <w:rStyle w:val="Hyperlink"/>
            <w:rFonts w:ascii="Times New Roman" w:hAnsi="Times New Roman" w:cs="Times New Roman"/>
            <w:b w:val="0"/>
            <w:iCs/>
            <w:color w:val="0000FF"/>
            <w:kern w:val="0"/>
            <w:u w:val="single"/>
            <w:lang w:val="lt-LT"/>
          </w:rPr>
          <w:t>Nr. IX-2201</w:t>
        </w:r>
      </w:hyperlink>
      <w:r w:rsidRPr="00C42FDC">
        <w:rPr>
          <w:bCs/>
          <w:iCs/>
          <w:lang w:val="lt-LT"/>
        </w:rPr>
        <w:t xml:space="preserve">, Žin., 2004, Nr. </w:t>
      </w:r>
      <w:r w:rsidRPr="00C42FDC">
        <w:rPr>
          <w:bCs/>
          <w:iCs/>
          <w:szCs w:val="20"/>
          <w:lang w:val="lt-LT"/>
        </w:rPr>
        <w:t>73-2534;</w:t>
      </w:r>
      <w:r w:rsidRPr="00C42FDC">
        <w:rPr>
          <w:bCs/>
          <w:i/>
          <w:iCs/>
          <w:szCs w:val="20"/>
          <w:lang w:val="lt-LT"/>
        </w:rPr>
        <w:t xml:space="preserve"> </w:t>
      </w:r>
      <w:r w:rsidRPr="00C42FDC">
        <w:rPr>
          <w:lang w:val="lt-LT"/>
        </w:rPr>
        <w:t>įsigaliojimo data 2009-07-01, straipsnis galioja iki 2011-06-30, Dėl to, kad Lietuvai direktyvos 2003/48/EB nuostatos taikomos nuo 2005-07-01</w:t>
      </w:r>
      <w:r w:rsidRPr="00C42FDC">
        <w:rPr>
          <w:bCs/>
          <w:iCs/>
          <w:szCs w:val="20"/>
          <w:lang w:val="lt-LT"/>
        </w:rPr>
        <w:t>).</w:t>
      </w:r>
    </w:p>
    <w:p w:rsidR="0071336F" w:rsidRPr="00AD74B0" w:rsidRDefault="0071336F" w:rsidP="008722A4">
      <w:pPr>
        <w:ind w:firstLine="720"/>
        <w:jc w:val="both"/>
        <w:rPr>
          <w:rFonts w:ascii="Tahoma" w:hAnsi="Tahoma" w:cs="Tahoma"/>
          <w:b/>
          <w:bCs/>
          <w:lang w:val="lt-LT"/>
        </w:rPr>
      </w:pPr>
      <w:r w:rsidRPr="00AD74B0">
        <w:rPr>
          <w:b/>
          <w:bCs/>
          <w:szCs w:val="22"/>
          <w:lang w:val="lt-LT"/>
        </w:rPr>
        <w:t>1. Lietuvos vieneto arba užsienio vieneto Europos Sąjungos valstybėje narėje nuolatinės buveinės išmokamos Įstatymo 4 straipsnio 4 dalies 1 punkte nurodytos sumos prie pajamų šaltinio apmokestinamos be atskaitymų, taikant 5 procentų mokesčio tarifą, kai išmokėtų sumų gavėjas (faktiškasis savininkas) yra užsienio vienetas – tik Europos Sąjungos valstybės narės rezidentas mokesčių tikslais (toliau – ES valstybės narės vienetas) arba šio ES valstybės narės vieneto nuolatinė buveinė kitoje Europos Sąjungos valstybėje narėje.</w:t>
      </w:r>
    </w:p>
    <w:p w:rsidR="0071336F" w:rsidRPr="00AD74B0" w:rsidRDefault="0071336F" w:rsidP="008722A4">
      <w:pPr>
        <w:ind w:firstLine="720"/>
        <w:jc w:val="both"/>
        <w:rPr>
          <w:rFonts w:ascii="Tahoma" w:hAnsi="Tahoma" w:cs="Tahoma"/>
          <w:b/>
          <w:bCs/>
          <w:lang w:val="lt-LT"/>
        </w:rPr>
      </w:pPr>
      <w:r w:rsidRPr="00AD74B0">
        <w:rPr>
          <w:b/>
          <w:bCs/>
          <w:szCs w:val="22"/>
          <w:lang w:val="lt-LT"/>
        </w:rPr>
        <w:t>2. Pajamų faktiškuoju savininku laikoma:</w:t>
      </w:r>
    </w:p>
    <w:p w:rsidR="0071336F" w:rsidRPr="0047474F" w:rsidRDefault="0071336F" w:rsidP="008722A4">
      <w:pPr>
        <w:ind w:firstLine="720"/>
        <w:jc w:val="both"/>
        <w:rPr>
          <w:rFonts w:ascii="Tahoma" w:hAnsi="Tahoma" w:cs="Tahoma"/>
          <w:bCs/>
          <w:lang w:val="lt-LT"/>
        </w:rPr>
      </w:pPr>
      <w:r w:rsidRPr="0047474F">
        <w:rPr>
          <w:bCs/>
          <w:szCs w:val="22"/>
          <w:lang w:val="lt-LT"/>
        </w:rPr>
        <w:t>1) ES valstybės narės vienetas, turintis verslo organizavimo formą, nurodytą Direktyvos 2003/49/EB priede, ir esantis Direktyvos 2003/49/EB 3 straipsnio a dalies iii punkte nustatytų mokesčių mokėtojas, neatleistas nuo šių mokesčių mokėjimo, jeigu jis gauna pajamas savo naudai, o ne kaip kito asmens agentas, patikėtinis, pasirašyti įgaliotas asmuo ir pan.;</w:t>
      </w:r>
    </w:p>
    <w:p w:rsidR="0071336F" w:rsidRPr="0047474F" w:rsidRDefault="0071336F" w:rsidP="008722A4">
      <w:pPr>
        <w:ind w:firstLine="720"/>
        <w:jc w:val="both"/>
        <w:rPr>
          <w:rFonts w:ascii="Tahoma" w:hAnsi="Tahoma" w:cs="Tahoma"/>
          <w:bCs/>
          <w:lang w:val="lt-LT"/>
        </w:rPr>
      </w:pPr>
      <w:r w:rsidRPr="0047474F">
        <w:rPr>
          <w:bCs/>
          <w:szCs w:val="22"/>
          <w:lang w:val="lt-LT"/>
        </w:rPr>
        <w:t xml:space="preserve">2) ES valstybės narės vieneto, kuris turi verslo organizavimo formą, nurodytą </w:t>
      </w:r>
      <w:r w:rsidRPr="0047474F">
        <w:rPr>
          <w:bCs/>
          <w:szCs w:val="22"/>
          <w:lang w:val="lt-LT"/>
        </w:rPr>
        <w:br/>
        <w:t>2003 m. birželio 3 d. Tarybos direktyvos 2003/49/EB dėl bendros apmokestinimo sistemos, taikomos palūkanų ir autorinių atlyginimų mokėjimams tarp skirtingų valstybių narių asocijuotų bendrovių (toliau – Direktyva 2003/49/EB) priede, ir yra Direktyvos 2003/49/EB 3 straipsnio a dalies iii punkte nustatytų mokesčių mokėtojas, neatleistas nuo šių mokesčių mokėjimo, nuolatinė buveinė kitoje Europos Sąjungos valstybėje narėje, jeigu skolinis reikalavimas, už kurį mokamos Įstatymo 4 straipsnio 4 dalies 1 punkte nurodytos sumos, yra faktiškai susijusios su šia nuolatine buveine ir Įstatymo 4 straipsnio 4 dalies 1 punkte nurodytos sumos pripažįstamos pajamomis, dėl kurių ji tampa Direktyvos 2003/49/EB 3 straipsnio a dalies iii punkte nustatyto mokesčio arba „impôt des non-résidents/belasting der niet-verblijfhouders“ Belgijos Karalystėje, arba „Impuesto sobre la Renta de no Residentes“ Ispanijos Karalystėje, arba kurio nors kito identiško mokesčio, atsiradusio vėliau ar vietoj buvusio, mokėtoja.</w:t>
      </w:r>
    </w:p>
    <w:p w:rsidR="0071336F" w:rsidRPr="00AD74B0" w:rsidRDefault="0071336F" w:rsidP="008722A4">
      <w:pPr>
        <w:ind w:firstLine="720"/>
        <w:jc w:val="both"/>
        <w:rPr>
          <w:rFonts w:ascii="Tahoma" w:hAnsi="Tahoma" w:cs="Tahoma"/>
          <w:b/>
          <w:bCs/>
          <w:lang w:val="lt-LT"/>
        </w:rPr>
      </w:pPr>
      <w:r w:rsidRPr="00AD74B0">
        <w:rPr>
          <w:b/>
          <w:bCs/>
          <w:szCs w:val="22"/>
          <w:lang w:val="lt-LT"/>
        </w:rPr>
        <w:t>3. Šio straipsnio nuostatos taikomos, kai sumų išmokėjimo ES valstybės narės vienetui ar jo nuolatinei buveinei momentu ir ne mažiau kaip 2 metus iki šio išmokėjimo be pertraukų ES valstybių narių vienetai atitinka vieną iš šių kriterijų:</w:t>
      </w:r>
    </w:p>
    <w:p w:rsidR="0071336F" w:rsidRPr="0047474F" w:rsidRDefault="0071336F" w:rsidP="008722A4">
      <w:pPr>
        <w:jc w:val="both"/>
        <w:rPr>
          <w:rFonts w:ascii="Tahoma" w:hAnsi="Tahoma" w:cs="Tahoma"/>
          <w:bCs/>
          <w:lang w:val="lt-LT"/>
        </w:rPr>
      </w:pPr>
      <w:r>
        <w:rPr>
          <w:b/>
          <w:bCs/>
          <w:szCs w:val="22"/>
          <w:lang w:val="lt-LT"/>
        </w:rPr>
        <w:t xml:space="preserve">          </w:t>
      </w:r>
      <w:r w:rsidRPr="0047474F">
        <w:rPr>
          <w:bCs/>
          <w:szCs w:val="22"/>
          <w:lang w:val="lt-LT"/>
        </w:rPr>
        <w:t>1) šias sumas išmokantis Lietuvos vienetas arba ES valstybės narės vienetas, kurio nuolatinė buveinė Lietuvos Respublikoje išmoka šias sumas, tiesiogiai valdo ne mažiau kaip 25 procentus akcijų (dalių, pajų) šias pajamas gaunančio ES valstybės narės vieneto arba ES valstybės narės vieneto, kurio nuolatinė buveinė gauna šias pajamas, arba</w:t>
      </w:r>
    </w:p>
    <w:p w:rsidR="0071336F" w:rsidRPr="0047474F" w:rsidRDefault="0071336F" w:rsidP="008722A4">
      <w:pPr>
        <w:ind w:firstLine="720"/>
        <w:jc w:val="both"/>
        <w:rPr>
          <w:rFonts w:ascii="Tahoma" w:hAnsi="Tahoma" w:cs="Tahoma"/>
          <w:bCs/>
          <w:lang w:val="lt-LT"/>
        </w:rPr>
      </w:pPr>
      <w:r w:rsidRPr="0047474F">
        <w:rPr>
          <w:bCs/>
          <w:szCs w:val="22"/>
          <w:lang w:val="lt-LT"/>
        </w:rPr>
        <w:t>2) šias pajamas gaunantis ES valstybės narės vienetas arba ES valstybės narės vienetas, kurio nuolatinė buveinė gauna šias pajamas, tiesiogiai valdo ne mažiau kaip 25 procentus akcijų (dalių, pajų) šias sumas išmokančiame Lietuvos vienete arba ES valstybės narės vienete, kurio nuolatinė buveinė Lietuvos Respublikoje išmoka šias sumas, arba</w:t>
      </w:r>
    </w:p>
    <w:p w:rsidR="0071336F" w:rsidRPr="0047474F" w:rsidRDefault="0071336F" w:rsidP="008722A4">
      <w:pPr>
        <w:ind w:firstLine="720"/>
        <w:jc w:val="both"/>
        <w:rPr>
          <w:rFonts w:ascii="Tahoma" w:hAnsi="Tahoma" w:cs="Tahoma"/>
          <w:bCs/>
          <w:lang w:val="lt-LT"/>
        </w:rPr>
      </w:pPr>
      <w:r w:rsidRPr="0047474F">
        <w:rPr>
          <w:bCs/>
          <w:szCs w:val="22"/>
          <w:lang w:val="lt-LT"/>
        </w:rPr>
        <w:t>3) kitas ES valstybės narės vienetas tiesiogiai valdo ne mažiau kaip 25 procentus akcijų (dalių, pajų) šias pajamas gaunančiame ES valstybės narės vienete arba ES valstybės narės vienete, kurio nuolatinė buveinė gauna šias pajamas, ir šias sumas išmokančiame Lietuvos vienete arba ES valstybės narės vienete, kurio nuolatinė buveinė Lietuvos Respublikoje išmoka šias sumas.</w:t>
      </w:r>
    </w:p>
    <w:p w:rsidR="0071336F" w:rsidRPr="00AD74B0" w:rsidRDefault="0071336F" w:rsidP="008722A4">
      <w:pPr>
        <w:ind w:firstLine="720"/>
        <w:jc w:val="both"/>
        <w:rPr>
          <w:rFonts w:ascii="Tahoma" w:hAnsi="Tahoma" w:cs="Tahoma"/>
          <w:b/>
          <w:bCs/>
          <w:lang w:val="lt-LT"/>
        </w:rPr>
      </w:pPr>
      <w:r w:rsidRPr="00AD74B0">
        <w:rPr>
          <w:b/>
          <w:bCs/>
          <w:szCs w:val="22"/>
          <w:lang w:val="lt-LT"/>
        </w:rPr>
        <w:t>4. Jei nuolatinė buveinė laikoma Įstatymo 4 straipsnio 4 dalies 1 punkte nurodytų sumų mokėtoja ar faktiškąja savininke, tai jokia kita šio užsienio vieneto dalis nelaikoma šių sumų mokėtoja ar faktiškąja savininke.</w:t>
      </w:r>
    </w:p>
    <w:p w:rsidR="0071336F" w:rsidRPr="00AD74B0" w:rsidRDefault="0071336F" w:rsidP="008722A4">
      <w:pPr>
        <w:ind w:firstLine="720"/>
        <w:jc w:val="both"/>
        <w:rPr>
          <w:rFonts w:ascii="Tahoma" w:hAnsi="Tahoma" w:cs="Tahoma"/>
          <w:b/>
          <w:bCs/>
          <w:lang w:val="lt-LT"/>
        </w:rPr>
      </w:pPr>
      <w:r w:rsidRPr="00AD74B0">
        <w:rPr>
          <w:b/>
          <w:bCs/>
          <w:szCs w:val="22"/>
          <w:lang w:val="lt-LT"/>
        </w:rPr>
        <w:t>5. Šio straipsnio nuostatos taikomos nuolatinei buveinei, išmokančiai Įstatymo 4 straipsnio 4 dalies 1 punkte nurodytas sumas, jei šias sumas yra leidžiama atskaityti iš nuolatinės buveinės pajamų pagal šio Įstatymo ir kitų teisės aktų nuostatas.</w:t>
      </w:r>
    </w:p>
    <w:p w:rsidR="0071336F" w:rsidRPr="00AD74B0" w:rsidRDefault="0071336F" w:rsidP="008722A4">
      <w:pPr>
        <w:ind w:firstLine="720"/>
        <w:jc w:val="both"/>
        <w:rPr>
          <w:rFonts w:ascii="Tahoma" w:hAnsi="Tahoma" w:cs="Tahoma"/>
          <w:b/>
          <w:bCs/>
          <w:lang w:val="lt-LT"/>
        </w:rPr>
      </w:pPr>
      <w:r w:rsidRPr="00AD74B0">
        <w:rPr>
          <w:b/>
          <w:bCs/>
          <w:szCs w:val="22"/>
          <w:lang w:val="lt-LT"/>
        </w:rPr>
        <w:t>6. Įstatymo 4 straipsnio 4 dalies 1 punkte nurodytas sumas išmokantis Lietuvos vienetas ar nuolatinė buveinė turi turėti dokumentus, įrodančius, kad tenkinami šio straipsnio 1–3 dalyse nustatyti kriterijai. Reikalavimus šiems dokumentams nustato centrinis mokesčio administratorius.</w:t>
      </w:r>
    </w:p>
    <w:p w:rsidR="0071336F" w:rsidRPr="00AD74B0" w:rsidRDefault="0071336F" w:rsidP="008722A4">
      <w:pPr>
        <w:ind w:firstLine="720"/>
        <w:jc w:val="both"/>
        <w:rPr>
          <w:b/>
          <w:bCs/>
          <w:szCs w:val="22"/>
          <w:lang w:val="lt-LT"/>
        </w:rPr>
      </w:pPr>
      <w:r w:rsidRPr="00AD74B0">
        <w:rPr>
          <w:b/>
          <w:bCs/>
          <w:szCs w:val="22"/>
          <w:lang w:val="lt-LT"/>
        </w:rPr>
        <w:t>7. Šio straipsnio nuostatos taikomos taip pat valstybėms ir Europos Sąjungos valstybėms narėms priklausomoms teritorijoms, jeigu toks taikymas numatytas Europos Sąjungos teisės aktuose.</w:t>
      </w:r>
    </w:p>
    <w:p w:rsidR="0071336F" w:rsidRPr="00AD74B0" w:rsidRDefault="0071336F" w:rsidP="008C0B7E">
      <w:pPr>
        <w:pStyle w:val="BodyText"/>
        <w:rPr>
          <w:rFonts w:ascii="Times New Roman" w:hAnsi="Times New Roman" w:cs="Times New Roman"/>
        </w:rPr>
      </w:pPr>
      <w:r w:rsidRPr="00E62151">
        <w:rPr>
          <w:rFonts w:ascii="Times New Roman" w:hAnsi="Times New Roman" w:cs="Times New Roman"/>
          <w:lang w:val="lt-LT"/>
        </w:rPr>
        <w:t xml:space="preserve">(Įstatymo papildymo 37(1) bei 37(2) straipsniais ĮSTATYMAS Nr. </w:t>
      </w:r>
      <w:hyperlink r:id="rId292" w:history="1">
        <w:r w:rsidRPr="00AD74B0">
          <w:rPr>
            <w:rStyle w:val="Hyperlink"/>
            <w:rFonts w:ascii="Times New Roman" w:hAnsi="Times New Roman" w:cs="Times New Roman"/>
            <w:b w:val="0"/>
            <w:bCs w:val="0"/>
            <w:iCs/>
            <w:color w:val="0000FF"/>
            <w:kern w:val="0"/>
            <w:u w:val="single"/>
          </w:rPr>
          <w:t>XI-388</w:t>
        </w:r>
      </w:hyperlink>
      <w:r w:rsidRPr="00AD74B0">
        <w:rPr>
          <w:rFonts w:ascii="Times New Roman" w:hAnsi="Times New Roman" w:cs="Times New Roman"/>
        </w:rPr>
        <w:t xml:space="preserve">, 2009-07-22, Žin., 2009, Nr. 93-3980). </w:t>
      </w:r>
    </w:p>
    <w:p w:rsidR="0071336F" w:rsidRPr="00AD74B0" w:rsidRDefault="0071336F" w:rsidP="008C0B7E">
      <w:pPr>
        <w:pStyle w:val="BodyText"/>
        <w:ind w:left="2430" w:hanging="1710"/>
        <w:rPr>
          <w:b/>
          <w:sz w:val="22"/>
          <w:lang w:val="lt-LT"/>
        </w:rPr>
      </w:pPr>
      <w:r w:rsidRPr="00AD74B0">
        <w:rPr>
          <w:b/>
        </w:rPr>
        <w:t> </w:t>
      </w:r>
    </w:p>
    <w:p w:rsidR="0071336F" w:rsidRPr="00381503" w:rsidRDefault="0071336F" w:rsidP="008722A4">
      <w:pPr>
        <w:jc w:val="both"/>
        <w:rPr>
          <w:lang w:val="lt-LT"/>
        </w:rPr>
      </w:pPr>
      <w:r>
        <w:rPr>
          <w:b/>
          <w:sz w:val="22"/>
          <w:lang w:val="lt-LT"/>
        </w:rPr>
        <w:t>Pastaba:</w:t>
      </w:r>
      <w:r w:rsidRPr="002E3758">
        <w:rPr>
          <w:b/>
          <w:bCs/>
          <w:sz w:val="22"/>
          <w:szCs w:val="22"/>
        </w:rPr>
        <w:t xml:space="preserve"> </w:t>
      </w:r>
      <w:r w:rsidRPr="002E3758">
        <w:rPr>
          <w:bCs/>
          <w:lang w:val="lt-LT" w:eastAsia="lt-LT"/>
        </w:rPr>
        <w:t>37</w:t>
      </w:r>
      <w:r w:rsidRPr="002E3758">
        <w:rPr>
          <w:bCs/>
          <w:vertAlign w:val="superscript"/>
          <w:lang w:val="lt-LT" w:eastAsia="lt-LT"/>
        </w:rPr>
        <w:t>(2)</w:t>
      </w:r>
      <w:r w:rsidRPr="002E3758">
        <w:rPr>
          <w:bCs/>
          <w:lang w:val="lt-LT" w:eastAsia="lt-LT"/>
        </w:rPr>
        <w:t xml:space="preserve"> straipsnis įsigalioja praėjus ketveriems kalendoriniams metams nuo 2003 m. birželio 3 d. Tarybos direktyvos 2003/48/EB dėl palūkanų, gautų iš taupymo pajamų, apmokestinimo taikymo pradžios ir </w:t>
      </w:r>
      <w:r w:rsidRPr="002E3758">
        <w:rPr>
          <w:b/>
          <w:bCs/>
          <w:lang w:val="lt-LT" w:eastAsia="lt-LT"/>
        </w:rPr>
        <w:t>galioja iki 2009 m. gruodžio 31 d.</w:t>
      </w:r>
    </w:p>
    <w:p w:rsidR="0071336F" w:rsidRDefault="0071336F" w:rsidP="008722A4">
      <w:pPr>
        <w:jc w:val="both"/>
        <w:rPr>
          <w:b/>
          <w:bCs/>
          <w:lang w:val="lt-LT"/>
        </w:rPr>
      </w:pPr>
    </w:p>
    <w:p w:rsidR="0071336F" w:rsidRDefault="0071336F" w:rsidP="00410BBF">
      <w:pPr>
        <w:jc w:val="both"/>
        <w:rPr>
          <w:b/>
          <w:bCs/>
          <w:lang w:val="lt-LT"/>
        </w:rPr>
      </w:pPr>
      <w:bookmarkStart w:id="216" w:name="_*37(3)_straipsnis._Gautos"/>
      <w:bookmarkEnd w:id="216"/>
      <w:r>
        <w:rPr>
          <w:b/>
          <w:bCs/>
          <w:lang w:val="lt-LT"/>
        </w:rPr>
        <w:t>37</w:t>
      </w:r>
      <w:r w:rsidR="00EE786A">
        <w:rPr>
          <w:b/>
          <w:bCs/>
          <w:lang w:val="lt-LT"/>
        </w:rPr>
        <w:t>-3</w:t>
      </w:r>
      <w:r>
        <w:rPr>
          <w:b/>
          <w:bCs/>
          <w:lang w:val="lt-LT"/>
        </w:rPr>
        <w:t xml:space="preserve"> STRAIPSNIS. Gautos paramos, panaudotos ne pagal Lietuvos Respublikos labdaros įstatyme nustatytą paramos paskirtį, ir grynais pinigais gautos paramos apmokestinimas.</w:t>
      </w:r>
    </w:p>
    <w:p w:rsidR="0071336F" w:rsidRPr="00AD74B0" w:rsidRDefault="0071336F" w:rsidP="008722A4">
      <w:pPr>
        <w:ind w:firstLine="720"/>
        <w:jc w:val="both"/>
        <w:rPr>
          <w:b/>
          <w:bCs/>
          <w:lang w:val="lt-LT"/>
        </w:rPr>
      </w:pPr>
      <w:r w:rsidRPr="00AD74B0">
        <w:rPr>
          <w:b/>
          <w:bCs/>
          <w:lang w:val="lt-LT"/>
        </w:rPr>
        <w:t>Vienetas nuo gautos paramos, panaudotos ne pagal Lietuvos Respublikos labdaros ir paramos įstatyme nustatytą paramos paskirtį, taip pat nuo iš vieno paramos teikėjo per mokestinį laikotarpį grynais pinigais gautos paramos dalies, viršijančios 250 MGL dydžio sumą, apskaičiuoja ir sumoka į biudžetą pelno mokestį šio Įstatymo nustatyta tvarka.</w:t>
      </w:r>
    </w:p>
    <w:p w:rsidR="0071336F" w:rsidRPr="00C42FDC" w:rsidRDefault="0071336F" w:rsidP="008722A4">
      <w:pPr>
        <w:ind w:firstLine="720"/>
        <w:jc w:val="both"/>
        <w:rPr>
          <w:bCs/>
          <w:lang w:val="lt-LT"/>
        </w:rPr>
      </w:pPr>
      <w:r w:rsidRPr="00AD74B0">
        <w:rPr>
          <w:bCs/>
          <w:lang w:val="lt-LT"/>
        </w:rPr>
        <w:t>(2005 m. gruodžio 20 d. įstatymo Nr. X-456 redakcija, Žin., 2005, Nr. 153-5635</w:t>
      </w:r>
      <w:r w:rsidRPr="00C42FDC">
        <w:rPr>
          <w:bCs/>
          <w:lang w:val="lt-LT"/>
        </w:rPr>
        <w:t>; šio straipsnio nuostatos taikomos apskaičiuojant 2006 metais prasidėjusio ir vėlesnių mokestinių laikotarpių apmokestinamąjį pelną)</w:t>
      </w:r>
    </w:p>
    <w:p w:rsidR="0071336F" w:rsidRPr="00C42FDC" w:rsidRDefault="0071336F" w:rsidP="008722A4">
      <w:pPr>
        <w:jc w:val="both"/>
        <w:rPr>
          <w:bCs/>
          <w:lang w:val="lt-LT"/>
        </w:rPr>
      </w:pPr>
    </w:p>
    <w:p w:rsidR="0071336F" w:rsidRDefault="0071336F" w:rsidP="00632AAA">
      <w:pPr>
        <w:ind w:firstLine="720"/>
        <w:jc w:val="both"/>
        <w:rPr>
          <w:b/>
          <w:bCs/>
          <w:lang w:val="lt-LT"/>
        </w:rPr>
      </w:pPr>
      <w:r>
        <w:rPr>
          <w:b/>
          <w:bCs/>
          <w:lang w:val="lt-LT"/>
        </w:rPr>
        <w:t>Komentaras</w:t>
      </w:r>
    </w:p>
    <w:p w:rsidR="0071336F" w:rsidRDefault="0071336F" w:rsidP="008722A4">
      <w:pPr>
        <w:ind w:firstLine="720"/>
        <w:jc w:val="both"/>
        <w:rPr>
          <w:lang w:val="lt-LT"/>
        </w:rPr>
      </w:pPr>
    </w:p>
    <w:p w:rsidR="0071336F" w:rsidRDefault="0071336F" w:rsidP="008722A4">
      <w:pPr>
        <w:ind w:firstLine="720"/>
        <w:jc w:val="both"/>
        <w:rPr>
          <w:lang w:val="lt-LT"/>
        </w:rPr>
      </w:pPr>
      <w:r>
        <w:rPr>
          <w:lang w:val="lt-LT"/>
        </w:rPr>
        <w:t xml:space="preserve">Pagal </w:t>
      </w:r>
      <w:r>
        <w:rPr>
          <w:u w:val="single"/>
          <w:lang w:val="lt-LT"/>
        </w:rPr>
        <w:t>PMĮ 4 str. 6 dalį</w:t>
      </w:r>
      <w:r>
        <w:rPr>
          <w:lang w:val="lt-LT"/>
        </w:rPr>
        <w:t xml:space="preserve"> nuo 2006 metais prasidėjusio mokestinio laikotarpio nustatoma atskira pelno mokesčio bazė paramai, panaudotai ne pagal Lietuvos Respublikos labdaros ir paramos įstatyme nustatytą paramos panaudojimo paskirtį ir grynais pinigais gautos paramos daliai, viršijančiai 250 MGL.</w:t>
      </w:r>
    </w:p>
    <w:p w:rsidR="0071336F" w:rsidRDefault="0071336F" w:rsidP="008722A4">
      <w:pPr>
        <w:ind w:firstLine="720"/>
        <w:jc w:val="both"/>
        <w:rPr>
          <w:lang w:val="lt-LT"/>
        </w:rPr>
      </w:pPr>
      <w:r>
        <w:rPr>
          <w:lang w:val="lt-LT"/>
        </w:rPr>
        <w:t xml:space="preserve">Vieneto mokesčio bazei pagal </w:t>
      </w:r>
      <w:r>
        <w:rPr>
          <w:u w:val="single"/>
          <w:lang w:val="lt-LT"/>
        </w:rPr>
        <w:t>PMĮ 4 str. 6 dalį</w:t>
      </w:r>
      <w:r>
        <w:rPr>
          <w:lang w:val="lt-LT"/>
        </w:rPr>
        <w:t xml:space="preserve"> priskirta parama apmokestinama  taikant </w:t>
      </w:r>
      <w:r>
        <w:rPr>
          <w:u w:val="single"/>
          <w:lang w:val="lt-LT"/>
        </w:rPr>
        <w:t>PMĮ 5 str. 1 d. 4 punkto</w:t>
      </w:r>
      <w:r>
        <w:rPr>
          <w:lang w:val="lt-LT"/>
        </w:rPr>
        <w:t xml:space="preserve"> nuostatas. Mokestis apskaičiuojamas už visą mokestinį laikotarpį ir sumokamas ta pačia tvarka ir terminais, kaip ir pelno mokestis nuo apmokestinamojo pelno (žr. </w:t>
      </w:r>
      <w:r>
        <w:rPr>
          <w:u w:val="single"/>
          <w:lang w:val="lt-LT"/>
        </w:rPr>
        <w:t>PMĮ 51 str. 2 dalies komentarą).</w:t>
      </w:r>
    </w:p>
    <w:p w:rsidR="0071336F" w:rsidRPr="001E05AB" w:rsidRDefault="0071336F" w:rsidP="008722A4">
      <w:pPr>
        <w:jc w:val="both"/>
        <w:rPr>
          <w:lang w:val="lt-LT"/>
        </w:rPr>
      </w:pPr>
    </w:p>
    <w:p w:rsidR="0071336F" w:rsidRDefault="0071336F" w:rsidP="008722A4">
      <w:pPr>
        <w:tabs>
          <w:tab w:val="left" w:pos="720"/>
          <w:tab w:val="left" w:pos="1077"/>
          <w:tab w:val="left" w:pos="1418"/>
        </w:tabs>
        <w:jc w:val="both"/>
        <w:rPr>
          <w:lang w:val="lt-LT"/>
        </w:rPr>
      </w:pPr>
    </w:p>
    <w:p w:rsidR="0071336F" w:rsidRDefault="0071336F" w:rsidP="00BF3B10">
      <w:pPr>
        <w:pStyle w:val="BodyTextIndent"/>
        <w:ind w:firstLine="0"/>
        <w:jc w:val="center"/>
        <w:rPr>
          <w:rFonts w:ascii="Times New Roman" w:hAnsi="Times New Roman"/>
          <w:b/>
          <w:bCs/>
          <w:color w:val="000000"/>
          <w:lang w:val="lt-LT"/>
        </w:rPr>
      </w:pPr>
      <w:r>
        <w:rPr>
          <w:rFonts w:ascii="Times New Roman" w:hAnsi="Times New Roman"/>
          <w:b/>
          <w:bCs/>
          <w:color w:val="000000"/>
          <w:lang w:val="lt-LT"/>
        </w:rPr>
        <w:t>VIII SKYRIUS</w:t>
      </w:r>
    </w:p>
    <w:p w:rsidR="0071336F" w:rsidRDefault="0071336F" w:rsidP="00BF3B10">
      <w:pPr>
        <w:pStyle w:val="BodyTextIndent"/>
        <w:ind w:firstLine="0"/>
        <w:jc w:val="center"/>
        <w:rPr>
          <w:rFonts w:ascii="Times New Roman" w:hAnsi="Times New Roman"/>
          <w:b/>
          <w:bCs/>
          <w:color w:val="000000"/>
          <w:lang w:val="lt-LT"/>
        </w:rPr>
      </w:pPr>
    </w:p>
    <w:p w:rsidR="0071336F" w:rsidRDefault="0071336F" w:rsidP="00BF3B10">
      <w:pPr>
        <w:jc w:val="center"/>
        <w:rPr>
          <w:b/>
          <w:bCs/>
          <w:lang w:val="lt-LT"/>
        </w:rPr>
      </w:pPr>
      <w:r>
        <w:rPr>
          <w:b/>
          <w:bCs/>
          <w:lang w:val="lt-LT"/>
        </w:rPr>
        <w:t>SPECIALIOS PAJAMŲ APMOKESTINIMO SĄLYGOS</w:t>
      </w:r>
    </w:p>
    <w:p w:rsidR="0071336F" w:rsidRDefault="0071336F" w:rsidP="00BF3B10">
      <w:pPr>
        <w:jc w:val="center"/>
        <w:rPr>
          <w:b/>
          <w:bCs/>
          <w:lang w:val="lt-LT"/>
        </w:rPr>
      </w:pPr>
    </w:p>
    <w:p w:rsidR="0071336F" w:rsidRDefault="0071336F" w:rsidP="008722A4">
      <w:pPr>
        <w:jc w:val="both"/>
        <w:rPr>
          <w:b/>
          <w:bCs/>
          <w:lang w:val="lt-LT"/>
        </w:rPr>
      </w:pPr>
    </w:p>
    <w:p w:rsidR="0071336F" w:rsidRDefault="0071336F" w:rsidP="008722A4">
      <w:pPr>
        <w:pStyle w:val="Heading4"/>
        <w:ind w:hanging="567"/>
      </w:pPr>
      <w:bookmarkStart w:id="217" w:name="_38_straipsnis._Turto"/>
      <w:bookmarkEnd w:id="217"/>
      <w:r>
        <w:t xml:space="preserve">38 STRAIPSNIS. Turto ar turtinio komplekso nuomos apmokestinimo atvejai </w:t>
      </w:r>
    </w:p>
    <w:p w:rsidR="0071336F" w:rsidRDefault="0071336F" w:rsidP="008722A4">
      <w:pPr>
        <w:pStyle w:val="BodyTextIndent2"/>
        <w:tabs>
          <w:tab w:val="left" w:pos="720"/>
          <w:tab w:val="left" w:pos="1077"/>
          <w:tab w:val="left" w:pos="1418"/>
        </w:tabs>
        <w:spacing w:line="240" w:lineRule="auto"/>
      </w:pPr>
    </w:p>
    <w:p w:rsidR="0071336F" w:rsidRDefault="0071336F" w:rsidP="008722A4">
      <w:pPr>
        <w:pStyle w:val="BodyTextIndent2"/>
        <w:tabs>
          <w:tab w:val="left" w:pos="720"/>
          <w:tab w:val="left" w:pos="1077"/>
          <w:tab w:val="left" w:pos="1418"/>
        </w:tabs>
        <w:spacing w:line="240" w:lineRule="auto"/>
      </w:pPr>
      <w:r>
        <w:t>1.</w:t>
      </w:r>
      <w:r>
        <w:tab/>
        <w:t>Jei vieneto turtas arba turtinis kompleksas yra perduotas pagal nuomos sandorį, apskaičiuojant pelno mokestį toks turto arba turtinio komplekso perdavimas mokesčio administratoriaus sprendimu gali būti apmokestinamas kaip pardavimas, jei nuomos sandoris atitinka nors vieną iš šių kriterijų:</w:t>
      </w:r>
    </w:p>
    <w:p w:rsidR="0071336F" w:rsidRPr="00C42FDC" w:rsidRDefault="0071336F" w:rsidP="008722A4">
      <w:pPr>
        <w:ind w:firstLine="720"/>
        <w:jc w:val="both"/>
        <w:rPr>
          <w:bCs/>
          <w:lang w:val="fr-FR"/>
        </w:rPr>
      </w:pPr>
      <w:r w:rsidRPr="00C42FDC">
        <w:rPr>
          <w:bCs/>
          <w:lang w:val="fr-FR"/>
        </w:rPr>
        <w:t xml:space="preserve">(pagal 2003 m. liepos 4 d. įstatymo Nr. IX-1713 redakciją (Žin., 2003, Nr. 74-3428); šio straipsnio nuostatos taikomos apskaičiuojant 2002 metais prasidėjusio ir vėlesnių mokestinių laikotarpių apmokestinamąjį pelną) </w:t>
      </w:r>
    </w:p>
    <w:p w:rsidR="0071336F" w:rsidRPr="00C42FDC" w:rsidRDefault="0071336F" w:rsidP="008722A4">
      <w:pPr>
        <w:tabs>
          <w:tab w:val="left" w:pos="720"/>
          <w:tab w:val="left" w:pos="1077"/>
          <w:tab w:val="left" w:pos="1418"/>
        </w:tabs>
        <w:ind w:firstLine="720"/>
        <w:jc w:val="both"/>
        <w:rPr>
          <w:bCs/>
          <w:lang w:val="lt-LT"/>
        </w:rPr>
      </w:pPr>
    </w:p>
    <w:p w:rsidR="0071336F" w:rsidRPr="00381503" w:rsidRDefault="0071336F" w:rsidP="008722A4">
      <w:pPr>
        <w:ind w:firstLine="720"/>
        <w:jc w:val="both"/>
        <w:rPr>
          <w:b/>
          <w:bCs/>
          <w:lang w:val="lt-LT"/>
        </w:rPr>
      </w:pPr>
      <w:r w:rsidRPr="00381503">
        <w:rPr>
          <w:b/>
          <w:bCs/>
          <w:lang w:val="lt-LT"/>
        </w:rPr>
        <w:t>Komentaras</w:t>
      </w:r>
    </w:p>
    <w:p w:rsidR="0071336F" w:rsidRDefault="0071336F" w:rsidP="008722A4">
      <w:pPr>
        <w:tabs>
          <w:tab w:val="left" w:pos="720"/>
          <w:tab w:val="left" w:pos="1077"/>
          <w:tab w:val="left" w:pos="1418"/>
        </w:tabs>
        <w:ind w:firstLine="720"/>
        <w:jc w:val="both"/>
        <w:rPr>
          <w:b/>
          <w:bCs/>
          <w:lang w:val="lt-LT"/>
        </w:rPr>
      </w:pPr>
    </w:p>
    <w:p w:rsidR="0071336F" w:rsidRDefault="0071336F" w:rsidP="008722A4">
      <w:pPr>
        <w:pStyle w:val="BodyTextIndent2"/>
        <w:tabs>
          <w:tab w:val="left" w:pos="720"/>
          <w:tab w:val="left" w:pos="1077"/>
          <w:tab w:val="left" w:pos="1418"/>
        </w:tabs>
        <w:spacing w:line="240" w:lineRule="auto"/>
        <w:rPr>
          <w:b w:val="0"/>
          <w:bCs w:val="0"/>
        </w:rPr>
      </w:pPr>
      <w:r>
        <w:rPr>
          <w:b w:val="0"/>
          <w:bCs w:val="0"/>
        </w:rPr>
        <w:t>1.</w:t>
      </w:r>
      <w:r>
        <w:rPr>
          <w:b w:val="0"/>
          <w:bCs w:val="0"/>
        </w:rPr>
        <w:tab/>
        <w:t xml:space="preserve">PMĮ 38 straipsnis nereglamentuoja turto ar turtinio komplekso, t.y. ilgalaikio turto (toliau komentare – turtas) nuomos sandorio sudarymo tvarkos: šiame straipsnyje tik pelno mokesčio apskaičiavimo tikslais toks sandoris gali būti apibrėžiamas kaip pardavimo sandoris ir nustatomas pajamų pripažinimo momentas. Mokesčių administratoriui suteikta teisė jo sprendimu pripažinti tokį nuomos sandorį pardavimu. Todėl, jeigu nuomos sandoris atitinka nors vieną iš 38 str. 1 dalyje nustatytą kriterijų ir bus pakankamai pagrindo manyti, kad sudarytu nuomos sandoriu realiai buvo siekiama ,,paslėpti” pardavimą, mokesčių administratorius gali priimti sprendimą tokį sandorį apmokestinti kaip pardavimą. Vertinant sandorius, turėtų būti atsižvelgta į tarpusavio ryšius tarp sandorio šalių, numatytas nuomotojo ir nuomininko teises perduoto turto atžvilgiu, šalių įsipareigojimus, veiklos pobūdį, vyraujančias rinkos sąlygas ir į kitas aplinkybes. </w:t>
      </w:r>
    </w:p>
    <w:p w:rsidR="0071336F" w:rsidRDefault="0071336F" w:rsidP="008722A4">
      <w:pPr>
        <w:tabs>
          <w:tab w:val="left" w:pos="720"/>
          <w:tab w:val="left" w:pos="1077"/>
          <w:tab w:val="left" w:pos="1418"/>
        </w:tabs>
        <w:ind w:firstLine="720"/>
        <w:jc w:val="both"/>
        <w:rPr>
          <w:lang w:val="lt-LT"/>
        </w:rPr>
      </w:pPr>
      <w:r>
        <w:rPr>
          <w:lang w:val="lt-LT"/>
        </w:rPr>
        <w:t>2.</w:t>
      </w:r>
      <w:r>
        <w:rPr>
          <w:lang w:val="lt-LT"/>
        </w:rPr>
        <w:tab/>
        <w:t>Pažymėtina, kad mokesčių mokėtojai turto perdavimą pagal tokį nuomos sandorį, kuris akivaizdžiai atitinka 38 str. 1 dalyje nustatytus kriterijus ir sudarytas</w:t>
      </w:r>
      <w:r>
        <w:rPr>
          <w:b/>
          <w:bCs/>
          <w:lang w:val="lt-LT"/>
        </w:rPr>
        <w:t xml:space="preserve"> </w:t>
      </w:r>
      <w:r>
        <w:rPr>
          <w:lang w:val="lt-LT"/>
        </w:rPr>
        <w:t xml:space="preserve">siekiant turtą parduoti, o ne nuomoti, kaip pardavimą gali apmokestinti patys. </w:t>
      </w:r>
    </w:p>
    <w:p w:rsidR="0071336F" w:rsidRDefault="0071336F" w:rsidP="008722A4">
      <w:pPr>
        <w:tabs>
          <w:tab w:val="left" w:pos="720"/>
          <w:tab w:val="left" w:pos="1077"/>
          <w:tab w:val="left" w:pos="1418"/>
        </w:tabs>
        <w:ind w:firstLine="720"/>
        <w:jc w:val="both"/>
        <w:rPr>
          <w:lang w:val="lt-LT"/>
        </w:rPr>
      </w:pPr>
      <w:r>
        <w:rPr>
          <w:lang w:val="lt-LT"/>
        </w:rPr>
        <w:t>3.</w:t>
      </w:r>
      <w:r>
        <w:rPr>
          <w:lang w:val="lt-LT"/>
        </w:rPr>
        <w:tab/>
        <w:t xml:space="preserve">Šios straipsnio nuostatos taikomos turtui, perduotam po PMĮ įsigaliojimo, t.y. po 2002 m. sausio 1 dienos. Jeigu nuomos sutartis sudaryta iki 2002 m. sausio 1 dienos, tačiau pagal šią sutartį nuomininkui turtas perduotas po šios datos, tai toks turto perdavimas tai pat gali būti apmokestinamas kaip pardavimas, o į nuomos terminą įskaičiuojamas ir iki šios datos praėjęs laikotarpis. </w:t>
      </w:r>
    </w:p>
    <w:p w:rsidR="0071336F" w:rsidRDefault="0071336F" w:rsidP="008722A4">
      <w:pPr>
        <w:tabs>
          <w:tab w:val="left" w:pos="720"/>
          <w:tab w:val="left" w:pos="1077"/>
          <w:tab w:val="left" w:pos="1418"/>
        </w:tabs>
        <w:ind w:firstLine="720"/>
        <w:jc w:val="both"/>
        <w:rPr>
          <w:lang w:val="lt-LT"/>
        </w:rPr>
      </w:pPr>
      <w:r>
        <w:rPr>
          <w:lang w:val="lt-LT"/>
        </w:rPr>
        <w:t xml:space="preserve">Jeigu vieneto mokestinis laikotarpis nesutampa su kalendoriniais metais, tai šis straipsnis taikomas nuo 2002 m. prasidedančio mokestinio laikotarpio pradžios. </w:t>
      </w:r>
    </w:p>
    <w:p w:rsidR="0071336F" w:rsidRDefault="0071336F" w:rsidP="008722A4">
      <w:pPr>
        <w:tabs>
          <w:tab w:val="left" w:pos="720"/>
          <w:tab w:val="left" w:pos="1077"/>
          <w:tab w:val="left" w:pos="1418"/>
        </w:tabs>
        <w:ind w:firstLine="720"/>
        <w:jc w:val="both"/>
        <w:rPr>
          <w:lang w:val="lt-LT"/>
        </w:rPr>
      </w:pPr>
      <w:r>
        <w:rPr>
          <w:lang w:val="lt-LT"/>
        </w:rPr>
        <w:t>4.</w:t>
      </w:r>
      <w:r>
        <w:rPr>
          <w:lang w:val="lt-LT"/>
        </w:rPr>
        <w:tab/>
        <w:t xml:space="preserve">Turto perdavimas pagal nuomos sandorį gali būti apmokestinamas kaip pardavimas tuo mokestiniu laikotarpiu, kurį šis turtas buvo perduotas nuomininkui. </w:t>
      </w:r>
    </w:p>
    <w:p w:rsidR="0071336F" w:rsidRDefault="0071336F" w:rsidP="008722A4">
      <w:pPr>
        <w:pStyle w:val="BodyTextIndent2"/>
        <w:tabs>
          <w:tab w:val="left" w:pos="720"/>
          <w:tab w:val="left" w:pos="1077"/>
          <w:tab w:val="left" w:pos="1418"/>
        </w:tabs>
        <w:spacing w:line="240" w:lineRule="auto"/>
        <w:rPr>
          <w:b w:val="0"/>
          <w:bCs w:val="0"/>
        </w:rPr>
      </w:pPr>
      <w:r>
        <w:rPr>
          <w:b w:val="0"/>
          <w:bCs w:val="0"/>
        </w:rPr>
        <w:t>5.</w:t>
      </w:r>
      <w:r>
        <w:rPr>
          <w:b w:val="0"/>
          <w:bCs w:val="0"/>
        </w:rPr>
        <w:tab/>
        <w:t>Tam, kad šio straipsnio normos būtų taikomos nuomos sandoriui, pakanka, kad toks sandoris atitiktų nors vieną iš šio straipsnio 1 dalyje nurodytų 4 kriterijų.</w:t>
      </w:r>
    </w:p>
    <w:p w:rsidR="0071336F" w:rsidRDefault="0071336F" w:rsidP="008722A4">
      <w:pPr>
        <w:pStyle w:val="BodyTextIndent"/>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6.</w:t>
      </w:r>
      <w:r>
        <w:rPr>
          <w:rFonts w:ascii="Times New Roman" w:hAnsi="Times New Roman" w:cs="Times New Roman"/>
          <w:lang w:val="lt-LT"/>
        </w:rPr>
        <w:tab/>
        <w:t xml:space="preserve">Šio straipsnio normos netaikomos pagal panaudos sutartis ar patikėjimo teise perduotam turtui. </w:t>
      </w:r>
    </w:p>
    <w:p w:rsidR="0071336F" w:rsidRDefault="0071336F" w:rsidP="008722A4">
      <w:pPr>
        <w:tabs>
          <w:tab w:val="left" w:pos="720"/>
          <w:tab w:val="left" w:pos="1077"/>
          <w:tab w:val="left" w:pos="1418"/>
        </w:tabs>
        <w:ind w:firstLine="720"/>
        <w:jc w:val="both"/>
        <w:rPr>
          <w:b/>
          <w:bCs/>
          <w:lang w:val="lt-LT"/>
        </w:rPr>
      </w:pPr>
    </w:p>
    <w:p w:rsidR="0071336F" w:rsidRDefault="0071336F" w:rsidP="008722A4">
      <w:pPr>
        <w:tabs>
          <w:tab w:val="left" w:pos="720"/>
          <w:tab w:val="left" w:pos="1077"/>
          <w:tab w:val="left" w:pos="1418"/>
        </w:tabs>
        <w:ind w:firstLine="720"/>
        <w:jc w:val="both"/>
        <w:rPr>
          <w:b/>
          <w:bCs/>
          <w:lang w:val="lt-LT"/>
        </w:rPr>
      </w:pPr>
      <w:r>
        <w:rPr>
          <w:b/>
          <w:bCs/>
          <w:lang w:val="lt-LT"/>
        </w:rPr>
        <w:t>1)</w:t>
      </w:r>
      <w:r>
        <w:rPr>
          <w:b/>
          <w:bCs/>
          <w:lang w:val="lt-LT"/>
        </w:rPr>
        <w:tab/>
        <w:t>nuomos terminas ilgesnis kaip 30 metų, išskyrus atvejus, kai Lietuvos Respublikos įstatymų nustatyta tvarka išnuomojama žemė arba turto nuomininkas yra nustatytas šio Įstatymo 3 straipsnio 2 dalyje;</w:t>
      </w:r>
    </w:p>
    <w:p w:rsidR="0071336F" w:rsidRDefault="0071336F" w:rsidP="008722A4">
      <w:pPr>
        <w:tabs>
          <w:tab w:val="left" w:pos="720"/>
          <w:tab w:val="left" w:pos="1077"/>
          <w:tab w:val="left" w:pos="1418"/>
        </w:tabs>
        <w:ind w:firstLine="720"/>
        <w:jc w:val="both"/>
        <w:rPr>
          <w:b/>
          <w:bCs/>
          <w:lang w:val="lt-LT"/>
        </w:rPr>
      </w:pPr>
    </w:p>
    <w:p w:rsidR="0071336F" w:rsidRDefault="0071336F" w:rsidP="008722A4">
      <w:pPr>
        <w:tabs>
          <w:tab w:val="left" w:pos="720"/>
          <w:tab w:val="left" w:pos="1077"/>
          <w:tab w:val="left" w:pos="1418"/>
        </w:tabs>
        <w:ind w:firstLine="720"/>
        <w:jc w:val="both"/>
        <w:rPr>
          <w:b/>
          <w:bCs/>
          <w:lang w:val="lt-LT"/>
        </w:rPr>
      </w:pPr>
      <w:r>
        <w:rPr>
          <w:b/>
          <w:bCs/>
          <w:lang w:val="lt-LT"/>
        </w:rPr>
        <w:t>Komentaras</w:t>
      </w:r>
    </w:p>
    <w:p w:rsidR="0071336F" w:rsidRDefault="0071336F" w:rsidP="008722A4">
      <w:pPr>
        <w:tabs>
          <w:tab w:val="left" w:pos="720"/>
          <w:tab w:val="left" w:pos="1077"/>
          <w:tab w:val="left" w:pos="1418"/>
        </w:tabs>
        <w:ind w:firstLine="720"/>
        <w:jc w:val="both"/>
        <w:rPr>
          <w:b/>
          <w:bCs/>
          <w:lang w:val="lt-LT"/>
        </w:rPr>
      </w:pPr>
    </w:p>
    <w:p w:rsidR="0071336F" w:rsidRDefault="0071336F" w:rsidP="008722A4">
      <w:pPr>
        <w:tabs>
          <w:tab w:val="left" w:pos="720"/>
          <w:tab w:val="left" w:pos="1077"/>
          <w:tab w:val="left" w:pos="1418"/>
        </w:tabs>
        <w:ind w:firstLine="720"/>
        <w:jc w:val="both"/>
        <w:rPr>
          <w:lang w:val="lt-LT"/>
        </w:rPr>
      </w:pPr>
      <w:r>
        <w:rPr>
          <w:lang w:val="lt-LT"/>
        </w:rPr>
        <w:t>1.</w:t>
      </w:r>
      <w:r>
        <w:rPr>
          <w:lang w:val="lt-LT"/>
        </w:rPr>
        <w:tab/>
        <w:t xml:space="preserve">Jeigu vieneto turtas perduodamas pagal nuomos sandorį, kuriame nustatytas nuomos terminas ilgesnis kaip 30 metų, tai apskaičiuojant pelno mokestį, toks turto perdavimas gali būti apmokestintas kaip pardavimas. </w:t>
      </w:r>
    </w:p>
    <w:p w:rsidR="0071336F" w:rsidRDefault="0071336F" w:rsidP="008722A4">
      <w:pPr>
        <w:tabs>
          <w:tab w:val="left" w:pos="720"/>
          <w:tab w:val="left" w:pos="1077"/>
          <w:tab w:val="left" w:pos="1418"/>
        </w:tabs>
        <w:ind w:firstLine="720"/>
        <w:jc w:val="both"/>
        <w:rPr>
          <w:lang w:val="lt-LT"/>
        </w:rPr>
      </w:pPr>
      <w:r>
        <w:rPr>
          <w:lang w:val="lt-LT"/>
        </w:rPr>
        <w:t>2.</w:t>
      </w:r>
      <w:r>
        <w:rPr>
          <w:lang w:val="lt-LT"/>
        </w:rPr>
        <w:tab/>
        <w:t xml:space="preserve">Šio punkto nuostatos gali būti taikomos ir toms turto nuomos sutartims, kuriose nuomos terminas nenustatytas, t.y. neterminuotoms sutartims. </w:t>
      </w:r>
    </w:p>
    <w:p w:rsidR="0071336F" w:rsidRDefault="0071336F" w:rsidP="008722A4">
      <w:pPr>
        <w:tabs>
          <w:tab w:val="left" w:pos="720"/>
          <w:tab w:val="left" w:pos="1077"/>
          <w:tab w:val="left" w:pos="1418"/>
        </w:tabs>
        <w:ind w:firstLine="720"/>
        <w:jc w:val="both"/>
        <w:rPr>
          <w:lang w:val="lt-LT"/>
        </w:rPr>
      </w:pPr>
      <w:r>
        <w:rPr>
          <w:lang w:val="lt-LT"/>
        </w:rPr>
        <w:t>3.</w:t>
      </w:r>
      <w:r>
        <w:rPr>
          <w:lang w:val="lt-LT"/>
        </w:rPr>
        <w:tab/>
        <w:t xml:space="preserve">Šio punkto nuostatos netaikomos tais atvejais, kai Lietuvos Respublikos įstatymų nustatyta tvarka išnuomojama žemė arba turto nuomininkas pagal šio įstatymo 3 straipsnio 2 dalį nėra pelno mokesčio mokėtojas (t.y. biudžetinės įstaigos, Lietuvos bankas, pelno nesiekiantys vienetai, valstybės ir vietos savivaldos institucijos, įstaigos, tarnybos ar organizacijos, valstybės įmonė Indėlių draudimo fondas). </w:t>
      </w:r>
    </w:p>
    <w:p w:rsidR="0071336F" w:rsidRDefault="0071336F" w:rsidP="008722A4">
      <w:pPr>
        <w:pStyle w:val="BodyTextIndent2"/>
        <w:tabs>
          <w:tab w:val="left" w:pos="720"/>
          <w:tab w:val="left" w:pos="1077"/>
          <w:tab w:val="left" w:pos="1418"/>
        </w:tabs>
        <w:spacing w:line="240" w:lineRule="auto"/>
        <w:rPr>
          <w:b w:val="0"/>
          <w:bCs w:val="0"/>
        </w:rPr>
      </w:pPr>
    </w:p>
    <w:p w:rsidR="0071336F" w:rsidRDefault="0071336F" w:rsidP="008722A4">
      <w:pPr>
        <w:pStyle w:val="BodyTextIndent2"/>
        <w:tabs>
          <w:tab w:val="left" w:pos="720"/>
          <w:tab w:val="left" w:pos="1077"/>
          <w:tab w:val="left" w:pos="1418"/>
        </w:tabs>
        <w:spacing w:line="240" w:lineRule="auto"/>
      </w:pPr>
      <w:r>
        <w:t>2)</w:t>
      </w:r>
      <w:r>
        <w:tab/>
        <w:t xml:space="preserve">nuomos mokesčio periodinių įmokų tvarkaraštyje numatyta, kad per trumpesnę nuomos laikotarpio dalį sumokama didesnė dalis išnuomoto vieneto ilgalaikio turto tikrosios rinkos kainos; </w:t>
      </w:r>
    </w:p>
    <w:p w:rsidR="0071336F" w:rsidRDefault="0071336F" w:rsidP="008722A4">
      <w:pPr>
        <w:pStyle w:val="BodyTextIndent2"/>
        <w:tabs>
          <w:tab w:val="left" w:pos="720"/>
          <w:tab w:val="left" w:pos="1077"/>
          <w:tab w:val="left" w:pos="1418"/>
        </w:tabs>
        <w:spacing w:line="240" w:lineRule="auto"/>
      </w:pPr>
    </w:p>
    <w:p w:rsidR="0071336F" w:rsidRDefault="0071336F" w:rsidP="008722A4">
      <w:pPr>
        <w:pStyle w:val="BodyTextIndent2"/>
        <w:tabs>
          <w:tab w:val="left" w:pos="720"/>
          <w:tab w:val="left" w:pos="1077"/>
          <w:tab w:val="left" w:pos="1418"/>
        </w:tabs>
        <w:spacing w:line="240" w:lineRule="auto"/>
      </w:pPr>
      <w:r>
        <w:t>Komentaras</w:t>
      </w:r>
    </w:p>
    <w:p w:rsidR="0071336F" w:rsidRDefault="0071336F" w:rsidP="008722A4">
      <w:pPr>
        <w:pStyle w:val="BodyTextIndent2"/>
        <w:tabs>
          <w:tab w:val="left" w:pos="720"/>
          <w:tab w:val="left" w:pos="1077"/>
          <w:tab w:val="left" w:pos="1418"/>
        </w:tabs>
        <w:spacing w:line="240" w:lineRule="auto"/>
        <w:rPr>
          <w:b w:val="0"/>
          <w:bCs w:val="0"/>
        </w:rPr>
      </w:pPr>
    </w:p>
    <w:p w:rsidR="0071336F" w:rsidRDefault="0071336F" w:rsidP="008722A4">
      <w:pPr>
        <w:pStyle w:val="BodyTextIndent2"/>
        <w:tabs>
          <w:tab w:val="left" w:pos="720"/>
          <w:tab w:val="left" w:pos="1077"/>
          <w:tab w:val="left" w:pos="1418"/>
        </w:tabs>
        <w:spacing w:line="240" w:lineRule="auto"/>
        <w:rPr>
          <w:b w:val="0"/>
          <w:bCs w:val="0"/>
        </w:rPr>
      </w:pPr>
      <w:r>
        <w:rPr>
          <w:b w:val="0"/>
          <w:bCs w:val="0"/>
        </w:rPr>
        <w:t>1.</w:t>
      </w:r>
      <w:r>
        <w:rPr>
          <w:b w:val="0"/>
          <w:bCs w:val="0"/>
        </w:rPr>
        <w:tab/>
        <w:t xml:space="preserve">Turto perdavimas pagal nuomos sandorį gali būti apmokestinamas kaip pardavimas taip pat ir tuo atveju, jeigu per trumpesnę nuomos laikotarpio dalį, sumokama didesnė dalis išnuomoto vieneto turto tikrosios rinkos kainos (nesvarbu ar laikotarpis, per kurį išmokama didesnė šios sumos dalis, yra įmokų tvarkaraščio pradžioje, viduryje ar pabaigoje). </w:t>
      </w:r>
    </w:p>
    <w:p w:rsidR="0071336F" w:rsidRDefault="0071336F" w:rsidP="008722A4">
      <w:pPr>
        <w:tabs>
          <w:tab w:val="left" w:pos="720"/>
          <w:tab w:val="left" w:pos="1077"/>
          <w:tab w:val="left" w:pos="1418"/>
        </w:tabs>
        <w:ind w:firstLine="720"/>
        <w:jc w:val="both"/>
        <w:rPr>
          <w:lang w:val="lt-LT"/>
        </w:rPr>
      </w:pPr>
      <w:r>
        <w:rPr>
          <w:lang w:val="lt-LT"/>
        </w:rPr>
        <w:t>Sprendžiant, ar nuomos</w:t>
      </w:r>
      <w:r w:rsidRPr="00381503">
        <w:rPr>
          <w:lang w:val="lt-LT"/>
        </w:rPr>
        <w:t xml:space="preserve"> </w:t>
      </w:r>
      <w:r>
        <w:rPr>
          <w:lang w:val="lt-LT"/>
        </w:rPr>
        <w:t xml:space="preserve">sandoris atitinka šiame punkte nustatytą kriterijų, per trumpesnę nuomos laikotarpio dalį sumokėta nuomos mokesčio periodinių įmokų suma turi būti lyginama su išnuomoto vieneto turto tikrąja rinkos kaina nuomos sandorio sudarymo momentu. </w:t>
      </w:r>
    </w:p>
    <w:p w:rsidR="0071336F" w:rsidRDefault="0071336F" w:rsidP="008722A4">
      <w:pPr>
        <w:pStyle w:val="BodyTextIndent2"/>
        <w:tabs>
          <w:tab w:val="left" w:pos="720"/>
          <w:tab w:val="left" w:pos="1077"/>
          <w:tab w:val="left" w:pos="1418"/>
        </w:tabs>
        <w:spacing w:line="240" w:lineRule="auto"/>
        <w:rPr>
          <w:b w:val="0"/>
          <w:bCs w:val="0"/>
        </w:rPr>
      </w:pPr>
    </w:p>
    <w:p w:rsidR="0071336F" w:rsidRDefault="0071336F" w:rsidP="008722A4">
      <w:pPr>
        <w:pStyle w:val="BodyTextIndent2"/>
        <w:tabs>
          <w:tab w:val="left" w:pos="720"/>
          <w:tab w:val="left" w:pos="1077"/>
          <w:tab w:val="left" w:pos="1418"/>
        </w:tabs>
        <w:spacing w:line="240" w:lineRule="auto"/>
        <w:rPr>
          <w:b w:val="0"/>
          <w:bCs w:val="0"/>
        </w:rPr>
      </w:pPr>
      <w:r>
        <w:rPr>
          <w:b w:val="0"/>
          <w:bCs w:val="0"/>
        </w:rPr>
        <w:t>Pavyzdys</w:t>
      </w:r>
    </w:p>
    <w:p w:rsidR="0071336F" w:rsidRDefault="0071336F" w:rsidP="008722A4">
      <w:pPr>
        <w:pStyle w:val="BodyTextIndent2"/>
        <w:tabs>
          <w:tab w:val="left" w:pos="720"/>
          <w:tab w:val="left" w:pos="1077"/>
          <w:tab w:val="left" w:pos="1418"/>
        </w:tabs>
        <w:spacing w:line="240" w:lineRule="auto"/>
        <w:rPr>
          <w:b w:val="0"/>
          <w:bCs w:val="0"/>
        </w:rPr>
      </w:pPr>
    </w:p>
    <w:p w:rsidR="0071336F" w:rsidRDefault="0071336F" w:rsidP="008722A4">
      <w:pPr>
        <w:pBdr>
          <w:top w:val="single" w:sz="4" w:space="1" w:color="auto"/>
          <w:left w:val="single" w:sz="4" w:space="0" w:color="auto"/>
          <w:bottom w:val="single" w:sz="4" w:space="0" w:color="auto"/>
          <w:right w:val="single" w:sz="4" w:space="0" w:color="auto"/>
        </w:pBdr>
        <w:tabs>
          <w:tab w:val="left" w:pos="720"/>
          <w:tab w:val="left" w:pos="1077"/>
          <w:tab w:val="left" w:pos="1418"/>
        </w:tabs>
        <w:ind w:firstLine="720"/>
        <w:jc w:val="both"/>
        <w:rPr>
          <w:lang w:val="lt-LT"/>
        </w:rPr>
      </w:pPr>
      <w:r>
        <w:rPr>
          <w:lang w:val="lt-LT"/>
        </w:rPr>
        <w:t xml:space="preserve">2003 m. sausio mėn. vienetas A perdavė pastatą, įsigytą 1997 m., vienetui B pagal sudarytą 3 metų nuomos sutartį. Pastato įsigijimo kainą, atėmus nusidėvėjimą - 50 000 Lt, tikroji rinkos kaina sutarties sudarymo metu - 70 000 Lt. Nuomos sutartyje numatyta, kad vienetas B vienetui A už visą nuomos laikotarpį privalės sumokėti 80 000 Lt nuomos mokesčio, pirmus metus mokant 60 000 Lt, o kitus du – po 10 000 Lt. </w:t>
      </w:r>
    </w:p>
    <w:p w:rsidR="0071336F" w:rsidRDefault="0071336F" w:rsidP="008722A4">
      <w:pPr>
        <w:pBdr>
          <w:top w:val="single" w:sz="4" w:space="1" w:color="auto"/>
          <w:left w:val="single" w:sz="4" w:space="0" w:color="auto"/>
          <w:bottom w:val="single" w:sz="4" w:space="0" w:color="auto"/>
          <w:right w:val="single" w:sz="4" w:space="0" w:color="auto"/>
        </w:pBdr>
        <w:tabs>
          <w:tab w:val="left" w:pos="720"/>
          <w:tab w:val="left" w:pos="1077"/>
          <w:tab w:val="left" w:pos="1418"/>
        </w:tabs>
        <w:ind w:firstLine="720"/>
        <w:jc w:val="both"/>
        <w:rPr>
          <w:lang w:val="lt-LT"/>
        </w:rPr>
      </w:pPr>
      <w:r>
        <w:rPr>
          <w:lang w:val="lt-LT"/>
        </w:rPr>
        <w:t xml:space="preserve">Mokesčio administratorius, įvertinęs visas sutarties sudarymo aplinkybes ir atsižvelgdamas į tai, kad pastato nuomos sutartis atitinka PMĮ 38 str. 1 dalies 2 punkte nustatytą kriterijų, t.y. sutartyje numatyta, kad vienetas B per trumpesnę nuomos laikotarpio dalį privalo sumokėti vienetui A didesnę išnuomoto pastato tikrosios rinkos kainos dalį (60 000 Lt), apskaičiuodamas vieneto A 2003 metų pelno mokestį, pajamomis gali pripažinti skirtumą tarp to pastato įsigijimo kainos atėmus nusidėvėjimą ir to turto tikrosios rinkos kainos - 20 000 Lt. </w:t>
      </w:r>
    </w:p>
    <w:p w:rsidR="0071336F" w:rsidRDefault="0071336F" w:rsidP="008722A4">
      <w:pPr>
        <w:pStyle w:val="BodyTextIndent2"/>
        <w:tabs>
          <w:tab w:val="left" w:pos="720"/>
          <w:tab w:val="left" w:pos="1077"/>
          <w:tab w:val="left" w:pos="1418"/>
        </w:tabs>
        <w:spacing w:line="240" w:lineRule="auto"/>
        <w:rPr>
          <w:b w:val="0"/>
          <w:bCs w:val="0"/>
        </w:rPr>
      </w:pPr>
    </w:p>
    <w:p w:rsidR="0071336F" w:rsidRDefault="0071336F" w:rsidP="008722A4">
      <w:pPr>
        <w:pStyle w:val="BodyTextIndent2"/>
        <w:tabs>
          <w:tab w:val="left" w:pos="720"/>
          <w:tab w:val="left" w:pos="1077"/>
          <w:tab w:val="left" w:pos="1418"/>
        </w:tabs>
        <w:spacing w:line="240" w:lineRule="auto"/>
        <w:rPr>
          <w:b w:val="0"/>
          <w:bCs w:val="0"/>
        </w:rPr>
      </w:pPr>
      <w:r>
        <w:rPr>
          <w:b w:val="0"/>
          <w:bCs w:val="0"/>
        </w:rPr>
        <w:t>2.</w:t>
      </w:r>
      <w:r>
        <w:rPr>
          <w:b w:val="0"/>
          <w:bCs w:val="0"/>
        </w:rPr>
        <w:tab/>
        <w:t xml:space="preserve">Jeigu turtas išnuomojamas atskirai dalimis skirtingiems nuomininkams, skirtingais terminais ir (ar) skirtinga kaina, tai šiame punkte nustatyti kriterijai, apskaičiuojant nuomos laikotarpį ar nuomos mokesčio sumą, gali būti taikomi kiekvienam nuomos atvejui atskirai. Taip pat atskirai kiekvienai turto daliai nustatoma turto tikroji rinkos kaina. </w:t>
      </w:r>
    </w:p>
    <w:p w:rsidR="0071336F" w:rsidRDefault="0071336F" w:rsidP="008722A4">
      <w:pPr>
        <w:pStyle w:val="BodyTextIndent3"/>
        <w:tabs>
          <w:tab w:val="left" w:pos="720"/>
          <w:tab w:val="left" w:pos="1077"/>
          <w:tab w:val="left" w:pos="1418"/>
        </w:tabs>
        <w:rPr>
          <w:rFonts w:ascii="Times New Roman" w:hAnsi="Times New Roman"/>
        </w:rPr>
      </w:pPr>
    </w:p>
    <w:p w:rsidR="0071336F" w:rsidRDefault="0071336F" w:rsidP="008722A4">
      <w:pPr>
        <w:pStyle w:val="BodyTextIndent3"/>
        <w:tabs>
          <w:tab w:val="left" w:pos="720"/>
          <w:tab w:val="left" w:pos="1077"/>
          <w:tab w:val="left" w:pos="1418"/>
        </w:tabs>
        <w:rPr>
          <w:rFonts w:ascii="Times New Roman" w:hAnsi="Times New Roman"/>
          <w:b/>
          <w:bCs/>
        </w:rPr>
      </w:pPr>
      <w:r>
        <w:rPr>
          <w:rFonts w:ascii="Times New Roman" w:hAnsi="Times New Roman"/>
          <w:b/>
          <w:bCs/>
        </w:rPr>
        <w:t>3)</w:t>
      </w:r>
      <w:r>
        <w:rPr>
          <w:rFonts w:ascii="Times New Roman" w:hAnsi="Times New Roman"/>
          <w:b/>
          <w:bCs/>
        </w:rPr>
        <w:tab/>
        <w:t>nuomos sutartis apriboja ilgalaikio turto ar turtinio komplekso nuomotojo teises skolintis ir (arba) skirstyti pelną ar mokėti dividendus;</w:t>
      </w:r>
    </w:p>
    <w:p w:rsidR="0071336F" w:rsidRDefault="0071336F" w:rsidP="008722A4">
      <w:pPr>
        <w:tabs>
          <w:tab w:val="left" w:pos="720"/>
          <w:tab w:val="left" w:pos="1077"/>
          <w:tab w:val="left" w:pos="1418"/>
        </w:tabs>
        <w:ind w:firstLine="720"/>
        <w:jc w:val="both"/>
        <w:rPr>
          <w:lang w:val="lt-LT"/>
        </w:rPr>
      </w:pPr>
    </w:p>
    <w:p w:rsidR="0071336F" w:rsidRDefault="0071336F" w:rsidP="008722A4">
      <w:pPr>
        <w:tabs>
          <w:tab w:val="left" w:pos="720"/>
          <w:tab w:val="left" w:pos="1077"/>
          <w:tab w:val="left" w:pos="1418"/>
        </w:tabs>
        <w:ind w:firstLine="720"/>
        <w:jc w:val="both"/>
        <w:rPr>
          <w:b/>
          <w:bCs/>
          <w:lang w:val="lt-LT"/>
        </w:rPr>
      </w:pPr>
      <w:r>
        <w:rPr>
          <w:b/>
          <w:bCs/>
          <w:lang w:val="fy-NL"/>
        </w:rPr>
        <w:t xml:space="preserve">Komentaras </w:t>
      </w:r>
    </w:p>
    <w:p w:rsidR="0071336F" w:rsidRDefault="0071336F" w:rsidP="008722A4">
      <w:pPr>
        <w:tabs>
          <w:tab w:val="left" w:pos="720"/>
          <w:tab w:val="left" w:pos="1077"/>
          <w:tab w:val="left" w:pos="1418"/>
        </w:tabs>
        <w:ind w:firstLine="720"/>
        <w:jc w:val="both"/>
        <w:rPr>
          <w:b/>
          <w:bCs/>
          <w:lang w:val="lt-LT"/>
        </w:rPr>
      </w:pPr>
    </w:p>
    <w:p w:rsidR="0071336F" w:rsidRDefault="0071336F" w:rsidP="008722A4">
      <w:pPr>
        <w:tabs>
          <w:tab w:val="left" w:pos="720"/>
          <w:tab w:val="left" w:pos="1077"/>
          <w:tab w:val="left" w:pos="1418"/>
        </w:tabs>
        <w:ind w:firstLine="720"/>
        <w:jc w:val="both"/>
        <w:rPr>
          <w:lang w:val="lt-LT"/>
        </w:rPr>
      </w:pPr>
      <w:r>
        <w:rPr>
          <w:lang w:val="lt-LT"/>
        </w:rPr>
        <w:t xml:space="preserve">Jeigu vieneto turtas yra perduotas pagal nuomos sutartį ir ši sutartis apriboja to turto nuomotojo teises skolintis ir (arba) skirstyti pelną ar mokėti dividendus, tai apskaičiuojant nuomotojo pelno mokestį, toks turto perdavimas gali būti apmokestintas kaip pardavimas. </w:t>
      </w:r>
    </w:p>
    <w:p w:rsidR="0071336F" w:rsidRDefault="0071336F" w:rsidP="008722A4">
      <w:pPr>
        <w:tabs>
          <w:tab w:val="left" w:pos="720"/>
          <w:tab w:val="left" w:pos="1077"/>
          <w:tab w:val="left" w:pos="1418"/>
        </w:tabs>
        <w:ind w:firstLine="720"/>
        <w:jc w:val="both"/>
        <w:rPr>
          <w:lang w:val="lt-LT"/>
        </w:rPr>
      </w:pPr>
    </w:p>
    <w:p w:rsidR="0071336F" w:rsidRDefault="0071336F" w:rsidP="008722A4">
      <w:pPr>
        <w:pStyle w:val="BodyTextIndent2"/>
        <w:tabs>
          <w:tab w:val="left" w:pos="720"/>
          <w:tab w:val="left" w:pos="1077"/>
          <w:tab w:val="left" w:pos="1418"/>
        </w:tabs>
        <w:spacing w:line="240" w:lineRule="auto"/>
      </w:pPr>
      <w:r>
        <w:t>4)</w:t>
      </w:r>
      <w:r>
        <w:tab/>
        <w:t>nuostatos dėl išnuomoto turto rekonstravimo nėra susijusios su nuomininko ar nuomotojo ūkine komercine veikla ir (arba) turto rekonstravimo vertė neatitinka turto tikrosios rinkos kainos.</w:t>
      </w:r>
    </w:p>
    <w:p w:rsidR="0071336F" w:rsidRDefault="0071336F" w:rsidP="008722A4">
      <w:pPr>
        <w:pStyle w:val="BodyTextIndent2"/>
        <w:tabs>
          <w:tab w:val="left" w:pos="720"/>
          <w:tab w:val="left" w:pos="1077"/>
          <w:tab w:val="left" w:pos="1418"/>
        </w:tabs>
        <w:spacing w:line="240" w:lineRule="auto"/>
      </w:pPr>
    </w:p>
    <w:p w:rsidR="0071336F" w:rsidRDefault="0071336F" w:rsidP="008722A4">
      <w:pPr>
        <w:pStyle w:val="BodyTextIndent2"/>
        <w:tabs>
          <w:tab w:val="left" w:pos="720"/>
          <w:tab w:val="left" w:pos="1077"/>
          <w:tab w:val="left" w:pos="1418"/>
        </w:tabs>
        <w:spacing w:line="240" w:lineRule="auto"/>
      </w:pPr>
      <w:r>
        <w:t>Komentaras</w:t>
      </w:r>
    </w:p>
    <w:p w:rsidR="0071336F" w:rsidRDefault="0071336F" w:rsidP="008722A4">
      <w:pPr>
        <w:pStyle w:val="BodyTextIndent2"/>
        <w:tabs>
          <w:tab w:val="left" w:pos="720"/>
          <w:tab w:val="left" w:pos="1077"/>
          <w:tab w:val="left" w:pos="1418"/>
        </w:tabs>
        <w:spacing w:line="240" w:lineRule="auto"/>
      </w:pPr>
    </w:p>
    <w:p w:rsidR="0071336F" w:rsidRDefault="0071336F" w:rsidP="008722A4">
      <w:pPr>
        <w:tabs>
          <w:tab w:val="left" w:pos="720"/>
          <w:tab w:val="left" w:pos="1077"/>
          <w:tab w:val="left" w:pos="1418"/>
        </w:tabs>
        <w:ind w:firstLine="720"/>
        <w:jc w:val="both"/>
        <w:rPr>
          <w:lang w:val="lt-LT"/>
        </w:rPr>
      </w:pPr>
      <w:r>
        <w:rPr>
          <w:lang w:val="lt-LT"/>
        </w:rPr>
        <w:t>Jeigu vieneto turtas, perduotas pagal nuomos sutartį, rekonstruojamas, tačiau šis rekonstravimas nėra susijęs su nuomininko ar nuomotojo ūkine komercine veikla ir (arba) šio turto rekonstravimo vertė neatitinka turto tikrosios rinkos kainos</w:t>
      </w:r>
      <w:r w:rsidRPr="00381503">
        <w:rPr>
          <w:lang w:val="lt-LT"/>
        </w:rPr>
        <w:t xml:space="preserve">, tai </w:t>
      </w:r>
      <w:r>
        <w:rPr>
          <w:lang w:val="lt-LT"/>
        </w:rPr>
        <w:t xml:space="preserve">apskaičiuojant nuomotojo pelno mokestį, toks turto perdavimas gali būti apmokestintas kaip pardavimas tą mokestinį laikotarpį, kurį šis turtas buvo perduotas nuomininkui. </w:t>
      </w:r>
    </w:p>
    <w:p w:rsidR="0071336F" w:rsidRDefault="0071336F" w:rsidP="008722A4">
      <w:pPr>
        <w:pStyle w:val="BodyTextIndent2"/>
        <w:tabs>
          <w:tab w:val="left" w:pos="720"/>
          <w:tab w:val="left" w:pos="1077"/>
          <w:tab w:val="left" w:pos="1418"/>
        </w:tabs>
        <w:spacing w:line="240" w:lineRule="auto"/>
        <w:rPr>
          <w:b w:val="0"/>
          <w:bCs w:val="0"/>
        </w:rPr>
      </w:pPr>
    </w:p>
    <w:p w:rsidR="0071336F" w:rsidRDefault="0071336F" w:rsidP="008722A4">
      <w:pPr>
        <w:pStyle w:val="BodyTextIndent2"/>
        <w:tabs>
          <w:tab w:val="left" w:pos="720"/>
          <w:tab w:val="left" w:pos="1077"/>
          <w:tab w:val="left" w:pos="1418"/>
        </w:tabs>
        <w:spacing w:line="240" w:lineRule="auto"/>
      </w:pPr>
      <w:r>
        <w:t>2.</w:t>
      </w:r>
      <w:r>
        <w:tab/>
        <w:t xml:space="preserve">Šio straipsnio 1 dalyje nurodyto turto pardavimo pajamos įskaitomos į pajamas to mokestinio laikotarpio, kurį šis turtas buvo perduotas nuomininkui to turto tikrąja rinkos kaina. </w:t>
      </w:r>
    </w:p>
    <w:p w:rsidR="0071336F" w:rsidRDefault="0071336F" w:rsidP="008722A4">
      <w:pPr>
        <w:pStyle w:val="BodyTextIndent2"/>
        <w:tabs>
          <w:tab w:val="left" w:pos="720"/>
          <w:tab w:val="left" w:pos="1077"/>
          <w:tab w:val="left" w:pos="1418"/>
        </w:tabs>
        <w:spacing w:line="240" w:lineRule="auto"/>
      </w:pPr>
    </w:p>
    <w:p w:rsidR="0071336F" w:rsidRDefault="0071336F" w:rsidP="008722A4">
      <w:pPr>
        <w:pStyle w:val="BodyTextIndent2"/>
        <w:tabs>
          <w:tab w:val="left" w:pos="720"/>
          <w:tab w:val="left" w:pos="1077"/>
          <w:tab w:val="left" w:pos="1418"/>
        </w:tabs>
        <w:spacing w:line="240" w:lineRule="auto"/>
      </w:pPr>
      <w:r>
        <w:t xml:space="preserve">Komentaras </w:t>
      </w:r>
    </w:p>
    <w:p w:rsidR="0071336F" w:rsidRDefault="0071336F" w:rsidP="008722A4">
      <w:pPr>
        <w:pStyle w:val="BodyTextIndent2"/>
        <w:tabs>
          <w:tab w:val="left" w:pos="720"/>
          <w:tab w:val="left" w:pos="1077"/>
          <w:tab w:val="left" w:pos="1418"/>
        </w:tabs>
        <w:spacing w:line="240" w:lineRule="auto"/>
        <w:rPr>
          <w:b w:val="0"/>
          <w:bCs w:val="0"/>
        </w:rPr>
      </w:pPr>
    </w:p>
    <w:p w:rsidR="0071336F" w:rsidRDefault="0071336F" w:rsidP="008722A4">
      <w:pPr>
        <w:pStyle w:val="BodyTextIndent2"/>
        <w:tabs>
          <w:tab w:val="left" w:pos="720"/>
          <w:tab w:val="left" w:pos="1077"/>
          <w:tab w:val="left" w:pos="1418"/>
        </w:tabs>
        <w:spacing w:line="240" w:lineRule="auto"/>
        <w:rPr>
          <w:b w:val="0"/>
          <w:bCs w:val="0"/>
        </w:rPr>
      </w:pPr>
      <w:r>
        <w:rPr>
          <w:b w:val="0"/>
          <w:bCs w:val="0"/>
        </w:rPr>
        <w:t>1.</w:t>
      </w:r>
      <w:r>
        <w:rPr>
          <w:b w:val="0"/>
          <w:bCs w:val="0"/>
        </w:rPr>
        <w:tab/>
        <w:t>Jeigu turto nuoma pagal šio straipsnio nuostatas apmokestinama kaip pardavimas, tai to turto pardavimo pajamos įskaitomos į nuomotojo pajamas tą mokestinį laikotarpį, kurį turtas buvo perduotas nuomininkui. Turto pardavimo pajamomis pripažįstamas tik skirtumas tarp turto pardavimo kainos (tikrosios rinkos kainos) ir jo įsigijimo kainos.</w:t>
      </w:r>
    </w:p>
    <w:p w:rsidR="0071336F" w:rsidRDefault="0071336F" w:rsidP="008722A4">
      <w:pPr>
        <w:pStyle w:val="BodyTextIndent2"/>
        <w:tabs>
          <w:tab w:val="left" w:pos="720"/>
          <w:tab w:val="left" w:pos="1077"/>
          <w:tab w:val="left" w:pos="1418"/>
        </w:tabs>
        <w:spacing w:line="240" w:lineRule="auto"/>
        <w:rPr>
          <w:b w:val="0"/>
          <w:bCs w:val="0"/>
        </w:rPr>
      </w:pPr>
      <w:r>
        <w:rPr>
          <w:b w:val="0"/>
          <w:bCs w:val="0"/>
        </w:rPr>
        <w:t xml:space="preserve">Jeigu perduodamas vieneto turtas, kuriam buvo skaičiuojamas nusidėvėjimas pelno mokesčiui apskaičiuoti, įsigijimo kaina tam turtui mažinama nusidėvėjimo suma, įtraukta į ribojamų dydžių leidžiamus atskaitymus. </w:t>
      </w:r>
    </w:p>
    <w:p w:rsidR="0071336F" w:rsidRDefault="0071336F" w:rsidP="008722A4">
      <w:pPr>
        <w:pStyle w:val="BodyTextIndent2"/>
        <w:tabs>
          <w:tab w:val="left" w:pos="720"/>
          <w:tab w:val="left" w:pos="1077"/>
          <w:tab w:val="left" w:pos="1418"/>
        </w:tabs>
        <w:spacing w:line="240" w:lineRule="auto"/>
        <w:rPr>
          <w:b w:val="0"/>
          <w:bCs w:val="0"/>
        </w:rPr>
      </w:pPr>
      <w:r>
        <w:rPr>
          <w:b w:val="0"/>
          <w:bCs w:val="0"/>
        </w:rPr>
        <w:t xml:space="preserve">Turto tikroji rinkos kaina – tai suma, už kurią gali būti apsikeista turtu arba kuria, sudarius tiesioginį sandorį, gali būti įskaitytas nepriklausomų ir ketinančių pirkti arba parduoti asmenų tarpusavio įsipareigojimai. Palaipsniui įdiegiant sandorio vertės koregavimo metodus, vienetai turės galimybę sandorių kainas pasitikrinti tokiais ,,metodais”. </w:t>
      </w:r>
    </w:p>
    <w:p w:rsidR="0071336F" w:rsidRDefault="0071336F" w:rsidP="008722A4">
      <w:pPr>
        <w:pStyle w:val="BodyTextIndent2"/>
        <w:tabs>
          <w:tab w:val="left" w:pos="720"/>
          <w:tab w:val="left" w:pos="1077"/>
          <w:tab w:val="left" w:pos="1418"/>
        </w:tabs>
        <w:spacing w:line="240" w:lineRule="auto"/>
        <w:rPr>
          <w:b w:val="0"/>
          <w:bCs w:val="0"/>
        </w:rPr>
      </w:pPr>
      <w:r>
        <w:rPr>
          <w:b w:val="0"/>
          <w:bCs w:val="0"/>
        </w:rPr>
        <w:t>2.</w:t>
      </w:r>
      <w:r>
        <w:rPr>
          <w:b w:val="0"/>
          <w:bCs w:val="0"/>
        </w:rPr>
        <w:tab/>
        <w:t>PMĮ 38 straipsnis nereglamentuoja turto nuomos sandorio sudarymo tvarkos, šiame straipsnyje pelno mokesčio apskaičiavimo tikslais yra apibrėžiamas tik pajamų pripažinimo momentas</w:t>
      </w:r>
      <w:r>
        <w:rPr>
          <w:b w:val="0"/>
          <w:bCs w:val="0"/>
          <w:i/>
          <w:iCs/>
        </w:rPr>
        <w:t xml:space="preserve"> </w:t>
      </w:r>
      <w:r>
        <w:rPr>
          <w:b w:val="0"/>
          <w:bCs w:val="0"/>
        </w:rPr>
        <w:t xml:space="preserve">bei mokestinės pasekmės, skaičiuojant nusidėvėjimą. Todėl jeigu vieneto turto perdavimas pagal nuomos sutartį apmokestinamas kaip pardavimas, tačiau vienetas ir toliau tą turtą nuomoja ir gauna nuomos pajamas, tai šios pajamos, apskaičiuojant pelno mokestį, ir toliau turi būti pripažįstamos vieneto pajamomis. </w:t>
      </w:r>
    </w:p>
    <w:p w:rsidR="0071336F" w:rsidRDefault="0071336F" w:rsidP="008722A4">
      <w:pPr>
        <w:pStyle w:val="BodyTextIndent2"/>
        <w:tabs>
          <w:tab w:val="left" w:pos="720"/>
          <w:tab w:val="left" w:pos="1077"/>
          <w:tab w:val="left" w:pos="1418"/>
        </w:tabs>
        <w:spacing w:line="240" w:lineRule="auto"/>
        <w:rPr>
          <w:b w:val="0"/>
          <w:bCs w:val="0"/>
        </w:rPr>
      </w:pPr>
      <w:r>
        <w:rPr>
          <w:b w:val="0"/>
          <w:bCs w:val="0"/>
        </w:rPr>
        <w:t>3.</w:t>
      </w:r>
      <w:r>
        <w:rPr>
          <w:b w:val="0"/>
          <w:bCs w:val="0"/>
        </w:rPr>
        <w:tab/>
        <w:t xml:space="preserve">Taip pat tokio turto nusidėvėjimo sąnaudos nepriskiriamos turto savininko (nuomotojo) ribojamų dydžių leidžiamiems atskaitymams. Jeigu turto savininkas (kuris tam turtui taikė pusmetinį nusidėvėjimo skaičiavimo būdą) šį turtą išnuomoja šio straipsnio nustatytomis sąlygomis iki mokestinio laikotarpio šešto mėnesio paskutinės dienos, tai turto nusidėvėjimas per mokestinį laikotarpį visai neskaičiuojamas (nepriskiriamas leidžiamiems atskaitymams). Jeigu turto savininkas išnuomoja turtą po mokestinio laikotarpio šešto mėnesio paskutinės dienos, tai tuo mokestiniu laikotarpiu į turto savininko sąnaudas perkeliama ½ metinės nusidėvėjimo sumos, apskaičiuotos pagal nustatytus normatyvus. </w:t>
      </w:r>
    </w:p>
    <w:p w:rsidR="0071336F" w:rsidRDefault="0071336F" w:rsidP="008722A4">
      <w:pPr>
        <w:pStyle w:val="BodyTextIndent2"/>
        <w:tabs>
          <w:tab w:val="left" w:pos="720"/>
          <w:tab w:val="left" w:pos="1077"/>
          <w:tab w:val="left" w:pos="1418"/>
        </w:tabs>
        <w:spacing w:line="240" w:lineRule="auto"/>
        <w:rPr>
          <w:b w:val="0"/>
          <w:bCs w:val="0"/>
        </w:rPr>
      </w:pPr>
      <w:r>
        <w:rPr>
          <w:b w:val="0"/>
          <w:bCs w:val="0"/>
        </w:rPr>
        <w:t>4.</w:t>
      </w:r>
      <w:r>
        <w:rPr>
          <w:b w:val="0"/>
          <w:bCs w:val="0"/>
        </w:rPr>
        <w:tab/>
        <w:t xml:space="preserve">Išsinuomoto turto eksploatavimo, remonto arba rekonstravimo sąnaudos nuomininko ribojamų dydžių leidžiamiems atskaitymas priskiriamos tokia tvarka: </w:t>
      </w:r>
    </w:p>
    <w:p w:rsidR="0071336F" w:rsidRDefault="0071336F" w:rsidP="008722A4">
      <w:pPr>
        <w:pStyle w:val="BodyTextIndent2"/>
        <w:tabs>
          <w:tab w:val="left" w:pos="720"/>
          <w:tab w:val="left" w:pos="1077"/>
          <w:tab w:val="left" w:pos="1418"/>
        </w:tabs>
        <w:spacing w:line="240" w:lineRule="auto"/>
        <w:rPr>
          <w:b w:val="0"/>
          <w:bCs w:val="0"/>
        </w:rPr>
      </w:pPr>
      <w:r>
        <w:rPr>
          <w:b w:val="0"/>
          <w:bCs w:val="0"/>
        </w:rPr>
        <w:t>4.1.</w:t>
      </w:r>
      <w:r>
        <w:rPr>
          <w:b w:val="0"/>
          <w:bCs w:val="0"/>
        </w:rPr>
        <w:tab/>
        <w:t>jeigu nuomininkas atlieka išsinuomoto turto remontą, kurio vertė neviršija 50 proc. to turto įsigijimo kainos, tai tokio remonto išlaidos priskiriamos nuomininko ribojamų dydžių leidžiamiems atskaitymams lygiomis dalimis per nuomos laikotarpį;</w:t>
      </w:r>
    </w:p>
    <w:p w:rsidR="0071336F" w:rsidRDefault="0071336F" w:rsidP="008722A4">
      <w:pPr>
        <w:pStyle w:val="BodyTextIndent2"/>
        <w:tabs>
          <w:tab w:val="left" w:pos="720"/>
          <w:tab w:val="left" w:pos="1077"/>
          <w:tab w:val="left" w:pos="1418"/>
        </w:tabs>
        <w:spacing w:line="240" w:lineRule="auto"/>
        <w:rPr>
          <w:b w:val="0"/>
          <w:bCs w:val="0"/>
        </w:rPr>
      </w:pPr>
      <w:r>
        <w:rPr>
          <w:b w:val="0"/>
          <w:bCs w:val="0"/>
        </w:rPr>
        <w:t>4.2.</w:t>
      </w:r>
      <w:r>
        <w:rPr>
          <w:b w:val="0"/>
          <w:bCs w:val="0"/>
        </w:rPr>
        <w:tab/>
        <w:t xml:space="preserve">jeigu nuomininkas atlieka tokio turto rekonstravimą arba remontą, kurio vertė didesnė kaip 50 proc. remontuojamo turto įsigijimo kainos, tai turto remonto arba rekonstravimo sąnaudos atskaitoms iš nuomininko pajamų lygiomis dalimis per nuomos laikotarpį. Tačiau tokio remonto arba rekonstravimo verte nuomotojas (savininkas) privalo padidinti to turto įsigijimo kainą tuo mokestiniu laikotarpiu, kuriuo remontas arba rekonstravimas buvo atliktas ir apmokestinti PMĮ nustatyta tvarka. Be to, turto nuomotojas (savininkas) tokio remonto (kurio vertė didesnė kaip 50 proc. remontuojamo turto įsigijimo kainos) ar rekonstravimo vertę gali nudėvėti ir nusidėvėjimo sąnaudas priskirti ribojamų dydžių leidžiamiems atskaitymams (jeigu tai numatyta nusidėvėjimo skaičiavimą reglamentuojančiuose PMĮ straipsniuose) kaip atskirą turto vienetą, taikant tokius normatyvus ir metodus, kokie būtų taikomi ir tam turtui, kuris buvo perleistas pagal nuomos sandorį; </w:t>
      </w:r>
    </w:p>
    <w:p w:rsidR="0071336F" w:rsidRDefault="0071336F" w:rsidP="008722A4">
      <w:pPr>
        <w:pStyle w:val="BodyText"/>
        <w:tabs>
          <w:tab w:val="left" w:pos="720"/>
          <w:tab w:val="left" w:pos="1077"/>
          <w:tab w:val="left" w:pos="1418"/>
        </w:tabs>
        <w:ind w:firstLine="720"/>
        <w:rPr>
          <w:rFonts w:ascii="Times New Roman" w:hAnsi="Times New Roman" w:cs="Times New Roman"/>
          <w:lang w:val="lt-LT"/>
        </w:rPr>
      </w:pPr>
      <w:r w:rsidRPr="00381503">
        <w:rPr>
          <w:rFonts w:ascii="Times New Roman" w:hAnsi="Times New Roman" w:cs="Times New Roman"/>
          <w:lang w:val="lt-LT"/>
        </w:rPr>
        <w:t>4.3.</w:t>
      </w:r>
      <w:r w:rsidRPr="00381503">
        <w:rPr>
          <w:rFonts w:ascii="Times New Roman" w:hAnsi="Times New Roman" w:cs="Times New Roman"/>
          <w:lang w:val="lt-LT"/>
        </w:rPr>
        <w:tab/>
      </w:r>
      <w:r>
        <w:rPr>
          <w:rFonts w:ascii="Times New Roman" w:hAnsi="Times New Roman" w:cs="Times New Roman"/>
          <w:lang w:val="lt-LT"/>
        </w:rPr>
        <w:t xml:space="preserve">jeigu išnuomoto turto remontą ar rekonstravimą atlieka to turto savininkas, tai šių darbų sąnaudos jo ribojamų dydžių leidžiamiems atskaitymas taip pat priskiriamos PMĮ 20 straipsnio nustatyta tvarka. </w:t>
      </w:r>
    </w:p>
    <w:p w:rsidR="0071336F" w:rsidRDefault="0071336F" w:rsidP="008722A4">
      <w:pPr>
        <w:tabs>
          <w:tab w:val="left" w:pos="720"/>
          <w:tab w:val="left" w:pos="1077"/>
          <w:tab w:val="left" w:pos="1418"/>
        </w:tabs>
        <w:ind w:firstLine="720"/>
        <w:jc w:val="both"/>
        <w:rPr>
          <w:lang w:val="lt-LT"/>
        </w:rPr>
      </w:pPr>
      <w:r>
        <w:rPr>
          <w:lang w:val="lt-LT"/>
        </w:rPr>
        <w:t>5.</w:t>
      </w:r>
      <w:r>
        <w:rPr>
          <w:lang w:val="lt-LT"/>
        </w:rPr>
        <w:tab/>
        <w:t xml:space="preserve">Jeigu turtas, kuris buvo išnuomotas ir apmokestintas kaip pardavimas, grąžinamas ir vėliau parduodamas, tai pardavėjo pajamos, apskaičiuojant pelno mokestį, pripažįstamos PMĮ 16 straipsnyje nustatyta tvarka. </w:t>
      </w:r>
    </w:p>
    <w:p w:rsidR="0071336F" w:rsidRDefault="0071336F" w:rsidP="008722A4">
      <w:pPr>
        <w:tabs>
          <w:tab w:val="left" w:pos="720"/>
          <w:tab w:val="left" w:pos="1077"/>
          <w:tab w:val="left" w:pos="1418"/>
        </w:tabs>
        <w:ind w:firstLine="720"/>
        <w:jc w:val="both"/>
        <w:rPr>
          <w:b/>
          <w:bCs/>
          <w:lang w:val="lt-LT"/>
        </w:rPr>
      </w:pPr>
    </w:p>
    <w:p w:rsidR="0071336F" w:rsidRDefault="0071336F" w:rsidP="008722A4">
      <w:pPr>
        <w:tabs>
          <w:tab w:val="left" w:pos="720"/>
          <w:tab w:val="left" w:pos="1077"/>
          <w:tab w:val="left" w:pos="1418"/>
        </w:tabs>
        <w:ind w:firstLine="720"/>
        <w:jc w:val="both"/>
        <w:rPr>
          <w:b/>
          <w:bCs/>
          <w:lang w:val="lt-LT"/>
        </w:rPr>
      </w:pPr>
      <w:r>
        <w:rPr>
          <w:b/>
          <w:bCs/>
          <w:lang w:val="lt-LT"/>
        </w:rPr>
        <w:t>3.</w:t>
      </w:r>
      <w:r>
        <w:rPr>
          <w:b/>
          <w:bCs/>
          <w:lang w:val="lt-LT"/>
        </w:rPr>
        <w:tab/>
        <w:t xml:space="preserve">Šio straipsnio 1 dalies 2 punkto nuostatos netaikomos lizingo (finansinės nuomos) sandoriams. </w:t>
      </w:r>
    </w:p>
    <w:p w:rsidR="0071336F" w:rsidRDefault="0071336F" w:rsidP="008722A4">
      <w:pPr>
        <w:tabs>
          <w:tab w:val="left" w:pos="720"/>
          <w:tab w:val="left" w:pos="1077"/>
          <w:tab w:val="left" w:pos="1418"/>
        </w:tabs>
        <w:jc w:val="both"/>
        <w:rPr>
          <w:lang w:val="lt-LT"/>
        </w:rPr>
      </w:pPr>
    </w:p>
    <w:p w:rsidR="0071336F" w:rsidRPr="00381503" w:rsidRDefault="0071336F" w:rsidP="008722A4">
      <w:pPr>
        <w:ind w:firstLine="720"/>
        <w:jc w:val="both"/>
        <w:rPr>
          <w:b/>
          <w:bCs/>
          <w:lang w:val="lt-LT"/>
        </w:rPr>
      </w:pPr>
      <w:r w:rsidRPr="00381503">
        <w:rPr>
          <w:b/>
          <w:bCs/>
          <w:lang w:val="lt-LT"/>
        </w:rPr>
        <w:t>Komentaras</w:t>
      </w:r>
    </w:p>
    <w:p w:rsidR="0071336F" w:rsidRDefault="0071336F" w:rsidP="008722A4">
      <w:pPr>
        <w:tabs>
          <w:tab w:val="left" w:pos="720"/>
          <w:tab w:val="left" w:pos="1077"/>
          <w:tab w:val="left" w:pos="1418"/>
        </w:tabs>
        <w:ind w:firstLine="720"/>
        <w:jc w:val="both"/>
        <w:rPr>
          <w:b/>
          <w:bCs/>
          <w:lang w:val="lt-LT"/>
        </w:rPr>
      </w:pPr>
    </w:p>
    <w:p w:rsidR="0071336F" w:rsidRDefault="0071336F" w:rsidP="008722A4">
      <w:pPr>
        <w:tabs>
          <w:tab w:val="left" w:pos="720"/>
          <w:tab w:val="left" w:pos="1077"/>
          <w:tab w:val="left" w:pos="1418"/>
        </w:tabs>
        <w:ind w:firstLine="720"/>
        <w:jc w:val="both"/>
        <w:rPr>
          <w:lang w:val="lt-LT"/>
        </w:rPr>
      </w:pPr>
      <w:r>
        <w:rPr>
          <w:lang w:val="lt-LT"/>
        </w:rPr>
        <w:t xml:space="preserve">Šio straipsnio 1 dalies 2 punkto nuostatos, numatančios, kad turto perdavimas pagal nuomos sandorį gali būti apmokestinamas kaip pardavimas taip pat ir tuo atveju, jeigu per trumpesnę nuomos laikotarpio dalį sumokama didesnė dalis išnuomoto vieneto turto tikrosios rinkos kainos, netaikomos lizingo (finansinės nuomos) sandoriams – tai yra tokiems sandoriams, pagal kuriuos sumokėjus visą lizingo sutartyje numatytą kainą daiktas pereina lizingo gavėjui. </w:t>
      </w:r>
    </w:p>
    <w:p w:rsidR="0071336F" w:rsidRDefault="0071336F" w:rsidP="008722A4">
      <w:pPr>
        <w:tabs>
          <w:tab w:val="left" w:pos="720"/>
          <w:tab w:val="left" w:pos="1077"/>
          <w:tab w:val="left" w:pos="1134"/>
          <w:tab w:val="left" w:pos="1418"/>
        </w:tabs>
        <w:ind w:firstLine="720"/>
        <w:jc w:val="both"/>
        <w:rPr>
          <w:b/>
          <w:lang w:val="lt-LT"/>
        </w:rPr>
      </w:pPr>
    </w:p>
    <w:p w:rsidR="0071336F" w:rsidRPr="003128C9" w:rsidRDefault="0071336F" w:rsidP="007A5034">
      <w:pPr>
        <w:ind w:firstLine="720"/>
        <w:jc w:val="both"/>
        <w:rPr>
          <w:b/>
          <w:bCs/>
        </w:rPr>
      </w:pPr>
      <w:bookmarkStart w:id="218" w:name="_39_straipsnis._Kontroliuojamųjų"/>
      <w:bookmarkEnd w:id="218"/>
      <w:r w:rsidRPr="003128C9">
        <w:rPr>
          <w:b/>
          <w:bCs/>
        </w:rPr>
        <w:t>38</w:t>
      </w:r>
      <w:r w:rsidR="00EE786A">
        <w:rPr>
          <w:b/>
          <w:bCs/>
        </w:rPr>
        <w:t>-1 STRAIPSNIS.</w:t>
      </w:r>
      <w:r w:rsidRPr="003128C9">
        <w:rPr>
          <w:b/>
          <w:bCs/>
          <w:vertAlign w:val="superscript"/>
        </w:rPr>
        <w:t xml:space="preserve"> </w:t>
      </w:r>
      <w:r w:rsidRPr="003128C9">
        <w:rPr>
          <w:b/>
          <w:bCs/>
        </w:rPr>
        <w:t>Tarptautinio vežimo jūrų laivais ir su juo tiesiogiai susijusios veiklos pajamų apmokestinimas</w:t>
      </w:r>
    </w:p>
    <w:p w:rsidR="0071336F" w:rsidRPr="00EE786A" w:rsidRDefault="0071336F" w:rsidP="007A5034">
      <w:pPr>
        <w:ind w:firstLine="720"/>
        <w:jc w:val="both"/>
        <w:rPr>
          <w:bCs/>
        </w:rPr>
      </w:pPr>
      <w:r w:rsidRPr="00EE786A">
        <w:rPr>
          <w:bCs/>
        </w:rPr>
        <w:t>(pagal 2007 m. gegužės 3 d. įstatymo Nr. X-1110 redakciją (Žin., 2007, Nr. 55-2126); 2008 m. balandžio 10 d. įstatymo Nr. X-1484, (Žin., 2008, Nr. 47-1749) redakcijas, taikoma apskaičiuojant 2007 metais prasidėjusio mokestinio laikotarpio ir vėlesnių mokestinių laikotarpių apmokestinamąjį pelną)</w:t>
      </w:r>
    </w:p>
    <w:p w:rsidR="0071336F" w:rsidRPr="00EE786A" w:rsidRDefault="0071336F" w:rsidP="007A5034">
      <w:pPr>
        <w:ind w:firstLine="720"/>
        <w:jc w:val="both"/>
      </w:pPr>
    </w:p>
    <w:p w:rsidR="0071336F" w:rsidRPr="006D08D6" w:rsidRDefault="0071336F" w:rsidP="007A5034">
      <w:pPr>
        <w:ind w:firstLine="720"/>
        <w:jc w:val="both"/>
      </w:pPr>
      <w:r w:rsidRPr="006D08D6">
        <w:t xml:space="preserve">Tarptautinio vežimo jūrų laivais ir su tarptautiniu vežimu jūrų laivais tiesiogiai susijusios veiklos sąvokos pateiktos PMĮ 2 str. 34 ir 35 dalyse (žr. minėtų dalių komentarus). </w:t>
      </w:r>
    </w:p>
    <w:p w:rsidR="0071336F" w:rsidRDefault="0071336F" w:rsidP="007A5034">
      <w:pPr>
        <w:ind w:firstLine="720"/>
        <w:jc w:val="both"/>
        <w:rPr>
          <w:b/>
        </w:rPr>
      </w:pPr>
    </w:p>
    <w:p w:rsidR="0071336F" w:rsidRPr="003128C9" w:rsidRDefault="0071336F" w:rsidP="007A5034">
      <w:pPr>
        <w:ind w:firstLine="720"/>
        <w:jc w:val="both"/>
        <w:rPr>
          <w:b/>
        </w:rPr>
      </w:pPr>
      <w:r>
        <w:rPr>
          <w:b/>
        </w:rPr>
        <w:t xml:space="preserve">1. </w:t>
      </w:r>
      <w:r w:rsidRPr="003128C9">
        <w:rPr>
          <w:b/>
        </w:rPr>
        <w:t>Laivybos vieneto pajamos iš tarptautinio vežimo jūrų laivais ir su juo tiesiogiai susijusios veiklos gali būti apmokestinamos pagal šio straipsnio nuostatas, jeigu visą Lietuvos apmokestinamojo vieneto mokestinį laikotarpį arba nuolatinės buveinės, per kurią užsienio apmokestinamasis vienetas, įregistruotas ar kitaip organizuotas Europos eko</w:t>
      </w:r>
      <w:r>
        <w:rPr>
          <w:b/>
        </w:rPr>
        <w:t>nominės erdvės valstybėje</w:t>
      </w:r>
      <w:r w:rsidRPr="003128C9">
        <w:rPr>
          <w:b/>
        </w:rPr>
        <w:t>, vykdo veiklą Lietuvos Respublikos teritorijoje, mokestinį laikotarpį:</w:t>
      </w:r>
    </w:p>
    <w:p w:rsidR="0071336F" w:rsidRPr="003128C9" w:rsidRDefault="0071336F" w:rsidP="007A5034">
      <w:pPr>
        <w:ind w:firstLine="720"/>
        <w:jc w:val="both"/>
        <w:rPr>
          <w:b/>
        </w:rPr>
      </w:pPr>
    </w:p>
    <w:p w:rsidR="0071336F" w:rsidRPr="003128C9" w:rsidRDefault="0071336F" w:rsidP="007A5034">
      <w:pPr>
        <w:ind w:firstLine="720"/>
        <w:jc w:val="both"/>
        <w:rPr>
          <w:b/>
        </w:rPr>
      </w:pPr>
      <w:r w:rsidRPr="003128C9">
        <w:rPr>
          <w:b/>
        </w:rPr>
        <w:t>Komentaras</w:t>
      </w:r>
    </w:p>
    <w:p w:rsidR="0071336F" w:rsidRPr="003128C9" w:rsidRDefault="0071336F" w:rsidP="007A5034">
      <w:pPr>
        <w:ind w:firstLine="720"/>
        <w:jc w:val="both"/>
        <w:rPr>
          <w:b/>
        </w:rPr>
      </w:pPr>
    </w:p>
    <w:p w:rsidR="0071336F" w:rsidRPr="003128C9" w:rsidRDefault="0071336F" w:rsidP="007A5034">
      <w:pPr>
        <w:ind w:firstLine="720"/>
        <w:jc w:val="both"/>
      </w:pPr>
      <w:r w:rsidRPr="003128C9">
        <w:t>1. Laivybos vieneto pajamoms iš tarptautinio vežimo jūrų laivais gali būti taikoma apmokestinimo fiksuotu pelno mokesčiu tvarka tik tuo atveju, jeigu laivybos vienetas visą be pertraukų mokestinį laikotarpį atitinka šiame straipsnyje išvardintus kriterijus. Atsižvelgiant į tai, kad pagal šio straipsnio 5 dalį, apmokestinimo fiksuotu pelno mokesčiu tvarka laivybos vienetui, atitinkančiam nustatytus kriterijus ir pasirinkusiam mokėti fiksuotą pelno mokestį, taikoma iki 2016 m. gruodžio 31 d., laivybos vienetai, įgiję teisę ir pasirinkę mokėti fiksuotą pelno mokestį ir siekiantys šios teisės neprarasti, nustatytus kriterijus turi atitikti be pertraukų iki minėtos datos.</w:t>
      </w:r>
    </w:p>
    <w:p w:rsidR="0071336F" w:rsidRPr="003128C9" w:rsidRDefault="0071336F" w:rsidP="007A5034">
      <w:pPr>
        <w:ind w:firstLine="720"/>
        <w:jc w:val="both"/>
      </w:pPr>
      <w:r w:rsidRPr="003128C9">
        <w:t xml:space="preserve">2. Tai, kad atitinka žemiau išvardintas sąlygas, laivybos vienetas, pasirinkęs mokėti fiksuotą pelno mokestį, patvirtina AVMI pateikdamas Valstybinės mokesčių inspekcijos prie Lietuvos Respublikos finansų ministerijos viršininko 2007 m. birželio 8 d. </w:t>
      </w:r>
      <w:hyperlink r:id="rId293" w:history="1">
        <w:r w:rsidRPr="003128C9">
          <w:rPr>
            <w:rStyle w:val="Hyperlink"/>
            <w:rFonts w:ascii="Times New Roman" w:hAnsi="Times New Roman" w:cs="Times New Roman"/>
            <w:b w:val="0"/>
            <w:bCs w:val="0"/>
            <w:color w:val="0000FF"/>
            <w:kern w:val="0"/>
            <w:u w:val="single"/>
          </w:rPr>
          <w:t>įsakymu Nr. VA-42</w:t>
        </w:r>
      </w:hyperlink>
      <w:r w:rsidRPr="003128C9">
        <w:t xml:space="preserve"> „Dėl Pranešimo apie pasirinkimą mokėti fiksuotą pelno mokestį rengimo ir teikimo taisyklių patvirtinimo“ (Žin., 2007, Nr. 66-2589) nustatyto turinio pranešimą apie pasirinkimą mokėti fiksuotą pelno mokestį nuo pajamų iš tarptautinio vežimo jūrų laivais ir su tuo tiesiogiai susijusios veiklos. Pats laivybos vienetas, pasirinkęs mokėti fiksuotą pelno mokestį, visą apmokestinimo fiksuotu pelno mokesč</w:t>
      </w:r>
      <w:r>
        <w:t>iu tvarkos taikymo laikotarpį</w:t>
      </w:r>
      <w:r w:rsidRPr="003128C9">
        <w:t xml:space="preserve"> privalo stebėti, kad jis atitiktų nustatytus kriterijus, ir neįpareigojamas teikti jokių periodinių ataskaitų, patvirtinimų ar pranešimų (išskyrus fiksuoto pelno mokesčio deklaraciją), tačiau minėtu įsakymu jam yra nustatyta prievolė informuoti atitinkamą AVMI apie esminius pasikeitimus, dėl kurių atsisakoma teisės mokėti fiksuotą pelno mokestį, kai ši teisė prarandama ar ištinka nenugalimos jėgos (</w:t>
      </w:r>
      <w:r w:rsidRPr="003128C9">
        <w:rPr>
          <w:i/>
        </w:rPr>
        <w:t>force majeure</w:t>
      </w:r>
      <w:r w:rsidRPr="003128C9">
        <w:t>) aplinkybes.</w:t>
      </w:r>
    </w:p>
    <w:p w:rsidR="0071336F" w:rsidRPr="003128C9" w:rsidRDefault="0071336F" w:rsidP="007A5034">
      <w:pPr>
        <w:ind w:firstLine="720"/>
        <w:jc w:val="both"/>
      </w:pPr>
      <w:r w:rsidRPr="003128C9">
        <w:t xml:space="preserve">3. PMĮ nuostatos, kuriomis nustatyta apmokestinimo fiksuotu pelno mokesčiu tvarka, </w:t>
      </w:r>
      <w:r>
        <w:t>yra taikomos už visą 2007 m. mokestinį laikotarpį, todėl</w:t>
      </w:r>
      <w:r w:rsidRPr="003128C9">
        <w:t xml:space="preserve"> laivybos vienetai, pasirinkę mokėti fiksuotą pelno mokestį nuo 2007 metais prasidėjusio mokestinio laikotarpio, žemiau nustatytus kriterijus turi atitikti nuo pat 2007 metais parsidėjusio mokestinio laikotarpio pradžios.</w:t>
      </w:r>
    </w:p>
    <w:p w:rsidR="0071336F" w:rsidRPr="003128C9" w:rsidRDefault="0071336F" w:rsidP="007A5034">
      <w:pPr>
        <w:ind w:firstLine="720"/>
        <w:jc w:val="both"/>
      </w:pPr>
      <w:r w:rsidRPr="003128C9">
        <w:t>4. Naujai įregistruotų laivybos vienetų pirmasis mokestinis laikotarpis prasideda nuo jų įregistravimo datos. Šie vienetai pajamoms iš tarptautinio vežimo jūrų laivais ir su tuo tiesiogiai susijusios veiklos pirmuoju mokestiniu laikotarpiu galės taikyti apmokestinimo fiksuotu pelno mokesčiu tvarką tik tuo atveju, jeigu nuo pirmos įregistravimo dienos atitiks visus šioje straipsnio dalyje išvardintus kriterijus. Laivybos vienetai, nuo pirmos įsteigimo dienos neturintys atitinkamų jūrų laivų, neteikiantys strateginio, komercinio, techninio vadovavimo paslaugų ar neatitinkantys kitų būtinų kriterijų, pirmą mokestinį laikotarpį negali pasirinkti mokėti fiksuoto pelno mokesčio.</w:t>
      </w:r>
    </w:p>
    <w:p w:rsidR="0071336F" w:rsidRPr="00954F50" w:rsidRDefault="0071336F" w:rsidP="007A5034">
      <w:pPr>
        <w:ind w:firstLine="720"/>
        <w:jc w:val="both"/>
        <w:rPr>
          <w:bCs/>
        </w:rPr>
      </w:pPr>
      <w:r w:rsidRPr="006F274B">
        <w:t xml:space="preserve">5. </w:t>
      </w:r>
      <w:r>
        <w:rPr>
          <w:bCs/>
        </w:rPr>
        <w:t>Laivybos vienetas</w:t>
      </w:r>
      <w:r w:rsidRPr="00954F50">
        <w:rPr>
          <w:bCs/>
        </w:rPr>
        <w:t>, kuriam pasirinktu fiksuoto pelno mokesčio mokėjimo laikotarpiu suteikiamas likviduojamos įmonės statusas arba įsiteisėja teismo nutartis dėl bankroto ar restruktūrizavimo bylos iškėlimo,</w:t>
      </w:r>
      <w:r w:rsidRPr="006F274B">
        <w:rPr>
          <w:bCs/>
        </w:rPr>
        <w:t xml:space="preserve"> </w:t>
      </w:r>
      <w:r w:rsidRPr="00954F50">
        <w:rPr>
          <w:bCs/>
        </w:rPr>
        <w:t>paprastai laikytinas nebeatitinkančiu kriterijų, suteikiančių jam teisę mokėti fiksuotą pelno mokestį. Vienetas nuo mokestinio laikotarpio, kurio metu įsigalioja teismo nutartis dėl bankroto ar restruktūrizavimo bylos iškėlimo, pradžios, praranda teisę mokėti fiksuotą pelno mokestį ir nuo to mokestinio laikotarpio pradžios iki išregistravimo iš viešojo registro momento turi mokėti pelno mokestį bendra tvarka. Tačiau ši nuostata netaikytina tais atvejais, kai:</w:t>
      </w:r>
    </w:p>
    <w:p w:rsidR="0071336F" w:rsidRPr="00954F50" w:rsidRDefault="0071336F" w:rsidP="007A5034">
      <w:pPr>
        <w:ind w:firstLine="720"/>
        <w:jc w:val="both"/>
        <w:rPr>
          <w:bCs/>
        </w:rPr>
      </w:pPr>
      <w:r w:rsidRPr="00954F50">
        <w:rPr>
          <w:bCs/>
        </w:rPr>
        <w:t>1) minėtos procedūros tęsiasi ilgiau kaip vieną mokestinį laikotarpį ir kai laivybos vienetas gali įrodyti, kad visais tais laikotarpiais, neįskaitant paskutiniojo, jis atitiko visus  fiksuoto pelno mokesčio taikymo reikalavimus arba</w:t>
      </w:r>
    </w:p>
    <w:p w:rsidR="0071336F" w:rsidRPr="003128C9" w:rsidRDefault="0071336F" w:rsidP="007A5034">
      <w:pPr>
        <w:ind w:firstLine="720"/>
        <w:jc w:val="both"/>
        <w:rPr>
          <w:bCs/>
        </w:rPr>
      </w:pPr>
      <w:r w:rsidRPr="00954F50">
        <w:rPr>
          <w:bCs/>
        </w:rPr>
        <w:t>2) kai laivybos vienetas, esantis fiksuoto pelno mokesčio mokėtoju, restruktūrizuojamas pagal Lietuvos Respublikos įmonių restruktūrizavimo įstatymą (Žin., 2001, Nr. 31-101 parengtą restruktūrizavimo planą, kuriame numatyta, kad vienetas ir toliau</w:t>
      </w:r>
      <w:r w:rsidRPr="006F274B">
        <w:rPr>
          <w:bCs/>
        </w:rPr>
        <w:t xml:space="preserve"> vykdys tarptautinio vežimo jūrų laivais ir su tuo tiesiogiai susijusią veiklą bei atitiks nustatytus kriterijus. Pažymėtina, kad vien restruktūrizavimo planas, kuriame numatyta, jog laivybos vienetas ir toliau atitiks nustatytus kriterijus, laivybos vieneto, siekiančio išsaugoti teisę mokėti fiksuotą pelno mokestį, neatleidžia nuo pareigos faktiškai šiuos reikalavimus atitikti.</w:t>
      </w:r>
      <w:r w:rsidRPr="003128C9">
        <w:rPr>
          <w:bCs/>
        </w:rPr>
        <w:t xml:space="preserve">  </w:t>
      </w:r>
    </w:p>
    <w:p w:rsidR="0071336F" w:rsidRPr="003128C9" w:rsidRDefault="0071336F" w:rsidP="007A5034">
      <w:pPr>
        <w:ind w:firstLine="720"/>
        <w:jc w:val="both"/>
        <w:rPr>
          <w:bCs/>
        </w:rPr>
      </w:pPr>
      <w:r w:rsidRPr="003128C9">
        <w:rPr>
          <w:bCs/>
        </w:rPr>
        <w:t>Jei laivybos vienetas, įgijęs teisę ir pasirinkęs mokėti fiksuotą pelno mokestį, reorganizuojamas prijungimo būdu, šios teisės jis nepraranda, jeigu be pertraukų viso reorganizavimo metu ir po reorganizavimo, t.y. perėmęs prijungiamo juridinio asmens teises bei pareigas (neatsižvelgiant į tai, ar prijungiamas juridinis asmuo buvo fiksuoto pelno mokesčio mokėtojas, ar ne), jis atitinka šiame straipsnyje nustatytus reikalavimus.</w:t>
      </w:r>
    </w:p>
    <w:p w:rsidR="0071336F" w:rsidRPr="003128C9" w:rsidRDefault="0071336F" w:rsidP="007A5034">
      <w:pPr>
        <w:ind w:firstLine="720"/>
        <w:jc w:val="both"/>
      </w:pPr>
      <w:r w:rsidRPr="003128C9">
        <w:t xml:space="preserve">Kai laivybos vienetas, fiksuoto pelno mokesčio mokėtojas, Lietuvos Respublikos civilinio kodekso ir kitų teisės aktų nustatyta tvarka yra pertvarkomas, t.y., kai keičiama jo teisinė forma, tai iš anksto negali būti laikoma, kad jis prarado teisę mokėti fiksuotą pelno mokestį, jeigu vienetas faktiškai atitinka šiame PMĮ straipsnyje nustatytus kriterijus.  </w:t>
      </w:r>
    </w:p>
    <w:p w:rsidR="0071336F" w:rsidRPr="003128C9" w:rsidRDefault="0071336F" w:rsidP="007A5034">
      <w:pPr>
        <w:ind w:firstLine="720"/>
        <w:jc w:val="both"/>
      </w:pPr>
    </w:p>
    <w:p w:rsidR="0071336F" w:rsidRPr="003128C9" w:rsidRDefault="0071336F" w:rsidP="007A5034">
      <w:pPr>
        <w:ind w:firstLine="720"/>
        <w:jc w:val="both"/>
        <w:rPr>
          <w:b/>
        </w:rPr>
      </w:pPr>
      <w:r w:rsidRPr="003128C9">
        <w:rPr>
          <w:b/>
        </w:rPr>
        <w:t>1) laivybos vienetas valdo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sidRPr="003128C9">
        <w:rPr>
          <w:b/>
          <w:iCs/>
        </w:rPr>
        <w:t>bareboat charter</w:t>
      </w:r>
      <w:r w:rsidRPr="003128C9">
        <w:rPr>
          <w:b/>
        </w:rPr>
        <w:t>) jūrų laivus (krovininius, konteinerinius, tanklaivius, ro-ro keleivinius, kruizinius), kurie yra įregistruoti Lietuvos jūrų laivų registre arba kitos Euro</w:t>
      </w:r>
      <w:r>
        <w:rPr>
          <w:b/>
        </w:rPr>
        <w:t>pos ekonominės erdvės valstybės</w:t>
      </w:r>
      <w:r w:rsidRPr="003128C9">
        <w:rPr>
          <w:b/>
        </w:rPr>
        <w:t xml:space="preserve"> jūrų laivų registre ir yra naudojami tarptautiniam vežimui ar su juo tiesiogiai susijusiai veiklai, ir </w:t>
      </w:r>
    </w:p>
    <w:p w:rsidR="0071336F" w:rsidRPr="003128C9" w:rsidRDefault="0071336F" w:rsidP="007A5034">
      <w:pPr>
        <w:ind w:firstLine="720"/>
        <w:jc w:val="both"/>
        <w:rPr>
          <w:b/>
        </w:rPr>
      </w:pPr>
    </w:p>
    <w:p w:rsidR="0071336F" w:rsidRPr="003128C9" w:rsidRDefault="0071336F" w:rsidP="007A5034">
      <w:pPr>
        <w:ind w:firstLine="720"/>
        <w:jc w:val="both"/>
        <w:rPr>
          <w:b/>
        </w:rPr>
      </w:pPr>
      <w:r w:rsidRPr="003128C9">
        <w:rPr>
          <w:b/>
        </w:rPr>
        <w:t>Komentaras</w:t>
      </w:r>
    </w:p>
    <w:p w:rsidR="0071336F" w:rsidRPr="003128C9" w:rsidRDefault="0071336F" w:rsidP="007A5034">
      <w:pPr>
        <w:ind w:firstLine="720"/>
        <w:jc w:val="both"/>
        <w:rPr>
          <w:b/>
        </w:rPr>
      </w:pPr>
    </w:p>
    <w:p w:rsidR="0071336F" w:rsidRPr="003128C9" w:rsidRDefault="0071336F" w:rsidP="007A5034">
      <w:pPr>
        <w:ind w:firstLine="720"/>
        <w:jc w:val="both"/>
      </w:pPr>
      <w:r w:rsidRPr="003128C9">
        <w:t xml:space="preserve">1. Viena iš sąlygų laivybos vienetui, siekiančiam pajamoms iš tarptautinio vežimo jūrų laivais ir su tuo tiesiogiai susijusios veiklos taikyti apmokestinimo fiksuotu pelno mokesčiu tvarką, yra </w:t>
      </w:r>
      <w:r w:rsidRPr="003128C9">
        <w:rPr>
          <w:u w:val="single"/>
        </w:rPr>
        <w:t>visą mokestinį laikotarpį</w:t>
      </w:r>
      <w:r w:rsidRPr="003128C9">
        <w:t xml:space="preserve"> ar laikotarpius, už kuriuos mokamas fiksuotas pelno mokestis, valdyti Lietuvos jūrų laivų registre arba kitos EEE valstybės jūrų laivų registre įregistruotus laivus, kurie skirti tarptautinio vežimo veiklai ar su tuo tiesiogiai susijusiai veiklai,</w:t>
      </w:r>
      <w:r>
        <w:t xml:space="preserve"> išvardintai PMĮ 2 straipsnio 34</w:t>
      </w:r>
      <w:r w:rsidRPr="003128C9">
        <w:t xml:space="preserve"> dalyje. </w:t>
      </w:r>
    </w:p>
    <w:p w:rsidR="0071336F" w:rsidRPr="003128C9" w:rsidRDefault="0071336F" w:rsidP="007A5034">
      <w:pPr>
        <w:ind w:firstLine="720"/>
        <w:jc w:val="both"/>
      </w:pPr>
      <w:r w:rsidRPr="003128C9">
        <w:t>Fiksuotu pelno mokesčiu gali būti apmokestinamos tik krovininiais, konteineriniais, tanklaiviais, ro-ro keleiviniais bei kruiziniais jūrų laivais vykdomo tarptautinio vežimo ir su tuo tiesiogiai susijusios veiklos pajamos. Šiuos laivus laivybos vienetas privalo:</w:t>
      </w:r>
    </w:p>
    <w:p w:rsidR="0071336F" w:rsidRPr="003128C9" w:rsidRDefault="0071336F" w:rsidP="007A5034">
      <w:pPr>
        <w:ind w:firstLine="720"/>
        <w:jc w:val="both"/>
      </w:pPr>
      <w:r w:rsidRPr="003128C9">
        <w:t>- turėti nuosavybės teise, arba</w:t>
      </w:r>
    </w:p>
    <w:p w:rsidR="0071336F" w:rsidRPr="003128C9" w:rsidRDefault="0071336F" w:rsidP="007A5034">
      <w:pPr>
        <w:ind w:firstLine="720"/>
        <w:jc w:val="both"/>
      </w:pPr>
      <w:r w:rsidRPr="003128C9">
        <w:t>- valdyti pagal finansinės nuomos sutartį, kurioje numatytas nuosavybės teisės perėjimas, arba</w:t>
      </w:r>
    </w:p>
    <w:p w:rsidR="0071336F" w:rsidRPr="003128C9" w:rsidRDefault="0071336F" w:rsidP="007A5034">
      <w:pPr>
        <w:ind w:firstLine="720"/>
        <w:jc w:val="both"/>
      </w:pPr>
      <w:r w:rsidRPr="003128C9">
        <w:t>- valdyti pirkimo-pardavimo ar nuomos sutarties, kurioje numatytas nuosavybės teisės perėjimas, pagrindu, arba</w:t>
      </w:r>
    </w:p>
    <w:p w:rsidR="0071336F" w:rsidRPr="003128C9" w:rsidRDefault="0071336F" w:rsidP="007A5034">
      <w:pPr>
        <w:ind w:firstLine="720"/>
        <w:jc w:val="both"/>
      </w:pPr>
      <w:r w:rsidRPr="003128C9">
        <w:t>- nuomotis laivo nuomos be įgulos sutarties (bareboat charter) pagrindu.</w:t>
      </w:r>
    </w:p>
    <w:p w:rsidR="0071336F" w:rsidRPr="003128C9" w:rsidRDefault="0071336F" w:rsidP="007A5034">
      <w:pPr>
        <w:ind w:firstLine="720"/>
        <w:jc w:val="both"/>
      </w:pPr>
      <w:r w:rsidRPr="003128C9">
        <w:t>2. Šiame punkte nustatytas reikalavimas visą mokestinį laikotarpį valdyti atitinkamus jūrų laivus taikomas laivybos vienetui, o ne konkretiems jo vienu ar kitu aukščiau paminėtu pagrindu turimiems jūrų laivams. Todėl net ir perleisdamas turimus, nors ir ne visą mokestinį laikotarpį valdytus, jūrų laivus ar per mokestinį laikotarpį įsigydamas naujus jūrų laivus, laivybos vienetas nebus laikomas neatitinkančiu aptariamo kriterijaus, jei per visą mokestinį laikotarpį šiame punkte nustatytais pagrindais jis valdys Lietuvos jūrų laivų registre ar kitos EEE valstybės jūrų laivų registre registruot</w:t>
      </w:r>
      <w:r>
        <w:t>us</w:t>
      </w:r>
      <w:r w:rsidRPr="003128C9">
        <w:t xml:space="preserve"> jūrų lai</w:t>
      </w:r>
      <w:r>
        <w:t>vus</w:t>
      </w:r>
      <w:r w:rsidRPr="003128C9">
        <w:t>.</w:t>
      </w:r>
    </w:p>
    <w:p w:rsidR="0071336F" w:rsidRPr="003128C9" w:rsidRDefault="0071336F" w:rsidP="007A5034">
      <w:pPr>
        <w:ind w:firstLine="720"/>
        <w:jc w:val="both"/>
      </w:pPr>
      <w:r w:rsidRPr="003128C9">
        <w:t>Taigi ir fiksuoto pelno mokesčio bazė, atsižvelgiant į PMĮ 38</w:t>
      </w:r>
      <w:r w:rsidRPr="003128C9">
        <w:rPr>
          <w:vertAlign w:val="superscript"/>
        </w:rPr>
        <w:t>(2)</w:t>
      </w:r>
      <w:r w:rsidRPr="003128C9">
        <w:t xml:space="preserve"> straipsnio nuostatas, bus apskaičiuojama ne tik nuo visą mokestinį laikotarpį laivybos vieneto nuosavybės teise, pagal finansinės nuomos sutartį, kurioje numatytas nuosavybės teisės perėjimas, pagal pirkimo–pardavimo ar nuomos sutartį, kurioje numatytas nuosavybės teisės perėjimas ar laivo nuomos be įgulos sutarties pagrindu valdytų jūrų laivų NT, bet ir nuo minėtais pagrindais laivybos vieneto dalį mokestinio laikotarpio valdytų Lietuvos jūrų laivų registre ar kitos EEE valstybės jūrų laivų registre registruotų laivų NT. </w:t>
      </w:r>
    </w:p>
    <w:p w:rsidR="0071336F" w:rsidRPr="003128C9" w:rsidRDefault="0071336F" w:rsidP="007A5034">
      <w:pPr>
        <w:ind w:firstLine="720"/>
        <w:jc w:val="both"/>
      </w:pPr>
    </w:p>
    <w:p w:rsidR="0071336F" w:rsidRPr="003128C9" w:rsidRDefault="0071336F" w:rsidP="007A5034">
      <w:pPr>
        <w:ind w:firstLine="720"/>
        <w:jc w:val="both"/>
        <w:rPr>
          <w:b/>
        </w:rPr>
      </w:pPr>
      <w:r w:rsidRPr="003128C9">
        <w:rPr>
          <w:b/>
        </w:rPr>
        <w:t>2) laivybos vieneto nuosavybės teise valdomų jūrų laivų NT yra ne mažesnė kaip 25 procentai laivybos vieneto visų valdomų jūrų laivų NT, ir</w:t>
      </w:r>
    </w:p>
    <w:p w:rsidR="0071336F" w:rsidRPr="003128C9" w:rsidRDefault="0071336F" w:rsidP="007A5034">
      <w:pPr>
        <w:ind w:firstLine="720"/>
        <w:jc w:val="both"/>
        <w:rPr>
          <w:b/>
        </w:rPr>
      </w:pPr>
    </w:p>
    <w:p w:rsidR="0071336F" w:rsidRPr="003128C9" w:rsidRDefault="0071336F" w:rsidP="007A5034">
      <w:pPr>
        <w:ind w:firstLine="720"/>
        <w:jc w:val="both"/>
        <w:rPr>
          <w:b/>
        </w:rPr>
      </w:pPr>
      <w:r w:rsidRPr="003128C9">
        <w:rPr>
          <w:b/>
        </w:rPr>
        <w:t>Komentaras</w:t>
      </w:r>
    </w:p>
    <w:p w:rsidR="0071336F" w:rsidRPr="003128C9" w:rsidRDefault="0071336F" w:rsidP="007A5034">
      <w:pPr>
        <w:ind w:firstLine="720"/>
        <w:jc w:val="both"/>
        <w:rPr>
          <w:b/>
        </w:rPr>
      </w:pPr>
    </w:p>
    <w:p w:rsidR="0071336F" w:rsidRPr="003128C9" w:rsidRDefault="0071336F" w:rsidP="007A5034">
      <w:pPr>
        <w:ind w:firstLine="720"/>
        <w:jc w:val="both"/>
      </w:pPr>
      <w:r w:rsidRPr="003128C9">
        <w:t>Laivybos vienetas, siekiantis įgyti ir/ar išlaikyti teisę mokėti fiksuotą pelno mokestį, turi užtikrinti, kad visą apmokestinimo fiksuotu pelno mokesčiu tvarkos taikymo laikotarpį jo nuosavybės teise valdomų Lietuvos jūrų laivų registre ar kitos EEE valstybės jūrų laivų registre registruotų jūrų laivų NT sudarytų ne mažiau kaip 25 procentus visų to vieneto valdomų jūrų laivų NT. Todėl, jei pasikeičia laivybos vieneto valdomų jūrų laivų NT (įsigyjamas naujas laivas, prara</w:t>
      </w:r>
      <w:r>
        <w:t>n</w:t>
      </w:r>
      <w:r w:rsidRPr="003128C9">
        <w:t xml:space="preserve">damas ar perleidžiamas valdytas laivas), jis turi perskaičiuoti nuosavybės teise valdomų Lietuvos jūrų laivų registre ar kitos EEE valstybės jūrų laivų registre registruotų jūrų laivų NT santykį visame to laivybos vieneto valdomų jūrų laivų NT. Jeigu šis santykis tampa mažesnis už nustatytą 25 procentų ribą, laivybos vienetas, atsižvelgdamas į tokio pasikeitimo priežastis, turi atitinkamai AVMI pateikti minėtose Pranešimo apie pasirinkimą mokėti fiksuotą pelno mokestį rengimo ir teikimo taisyklėse (patvirtintose Valstybinės mokesčių inspekcijos prie Lietuvos Respublikos finansų ministerijos viršininko 2007 m. birželio 8 d. </w:t>
      </w:r>
      <w:hyperlink r:id="rId294" w:history="1">
        <w:r w:rsidRPr="003128C9">
          <w:rPr>
            <w:rStyle w:val="Hyperlink"/>
            <w:rFonts w:ascii="Times New Roman" w:hAnsi="Times New Roman" w:cs="Times New Roman"/>
            <w:b w:val="0"/>
            <w:bCs w:val="0"/>
            <w:color w:val="0000FF"/>
            <w:kern w:val="0"/>
            <w:u w:val="single"/>
          </w:rPr>
          <w:t>įsakymu Nr. VA-42</w:t>
        </w:r>
      </w:hyperlink>
      <w:r w:rsidRPr="003128C9">
        <w:t>, Žin., 2007, Nr. 66-2589) nustatyto turinio pranešimą (apie ištikusias nenugalimos jėgos aplinkybes, atsisakymą mokėti ar teisės mokėti fiksuotą pelno mokestį praradimą</w:t>
      </w:r>
      <w:r w:rsidRPr="003128C9" w:rsidDel="008A5B4A">
        <w:t xml:space="preserve"> </w:t>
      </w:r>
      <w:r w:rsidRPr="003128C9">
        <w:t>).</w:t>
      </w:r>
    </w:p>
    <w:p w:rsidR="0071336F" w:rsidRPr="003128C9" w:rsidRDefault="0071336F" w:rsidP="007A5034">
      <w:pPr>
        <w:ind w:firstLine="720"/>
        <w:jc w:val="both"/>
        <w:rPr>
          <w:b/>
        </w:rPr>
      </w:pPr>
    </w:p>
    <w:p w:rsidR="0071336F" w:rsidRPr="003128C9" w:rsidRDefault="0071336F" w:rsidP="007A5034">
      <w:pPr>
        <w:ind w:firstLine="720"/>
        <w:jc w:val="both"/>
      </w:pPr>
      <w:r w:rsidRPr="003128C9">
        <w:t>Pavyzdys</w:t>
      </w:r>
    </w:p>
    <w:p w:rsidR="0071336F" w:rsidRPr="003128C9" w:rsidRDefault="0071336F" w:rsidP="007A5034">
      <w:pPr>
        <w:ind w:firstLine="720"/>
        <w:jc w:val="both"/>
      </w:pPr>
    </w:p>
    <w:tbl>
      <w:tblPr>
        <w:tblW w:w="0" w:type="auto"/>
        <w:tblLook w:val="01E0" w:firstRow="1" w:lastRow="1" w:firstColumn="1" w:lastColumn="1" w:noHBand="0" w:noVBand="0"/>
      </w:tblPr>
      <w:tblGrid>
        <w:gridCol w:w="9854"/>
      </w:tblGrid>
      <w:tr w:rsidR="0071336F" w:rsidRPr="003128C9" w:rsidTr="00F61620">
        <w:tc>
          <w:tcPr>
            <w:tcW w:w="9854" w:type="dxa"/>
          </w:tcPr>
          <w:p w:rsidR="0071336F" w:rsidRPr="003128C9" w:rsidRDefault="0071336F" w:rsidP="00F61620">
            <w:pPr>
              <w:ind w:firstLine="720"/>
              <w:jc w:val="both"/>
            </w:pPr>
            <w:r w:rsidRPr="003128C9">
              <w:t>Laivybos vienetas valdo bendros 50 000 NT vienetų laivyną. Lietuvos jūrų laivų registre įregistruotų nuosavybės teise šiam verslo subjektui priklausančių laivų bendra NT sudaro 15 000 vienetų, bendros 10 000 NT vienetų talpos jūrų laivų, įsigytų pagal finansinės nuomos sutartį, kurioje numatytas nuosavybės teisės perėjimas, šis subjektas yra įregistravęs Panamos jūrų laivų registre, o likę bendros 25 000 NT jūrų laivai, valdomi nuomos be įgulos sutarčių pagrindu, įregistruoti Latvijos jūrų laivų registre.</w:t>
            </w:r>
          </w:p>
          <w:p w:rsidR="0071336F" w:rsidRPr="003128C9" w:rsidRDefault="0071336F" w:rsidP="00F61620">
            <w:pPr>
              <w:ind w:firstLine="720"/>
              <w:jc w:val="both"/>
            </w:pPr>
            <w:r w:rsidRPr="003128C9">
              <w:t xml:space="preserve">Šio laivybos subjekto nuosavybės teise valdomų Lietuvos jūrų laivų registre ar kitos EEE valstybės jūrų laivų registre registruotų jūrų laivų NT sudaro 30 procentų visų laivybos vieneto valdomų jūrų laivų NT, vadinasi, jis atitinka nustatytą 25 procentų ribos kriterijų [15 000 / 50 000 * 100 proc.].       </w:t>
            </w:r>
          </w:p>
        </w:tc>
      </w:tr>
    </w:tbl>
    <w:p w:rsidR="0071336F" w:rsidRPr="003128C9" w:rsidRDefault="0071336F" w:rsidP="007A5034">
      <w:pPr>
        <w:ind w:firstLine="720"/>
        <w:jc w:val="both"/>
        <w:rPr>
          <w:b/>
        </w:rPr>
      </w:pPr>
    </w:p>
    <w:p w:rsidR="0071336F" w:rsidRPr="003128C9" w:rsidRDefault="0071336F" w:rsidP="007A5034">
      <w:pPr>
        <w:ind w:firstLine="720"/>
        <w:jc w:val="both"/>
        <w:rPr>
          <w:b/>
        </w:rPr>
      </w:pPr>
      <w:r w:rsidRPr="003128C9">
        <w:rPr>
          <w:b/>
        </w:rPr>
        <w:t xml:space="preserve">3) laivybos vienetas teikia Lietuvoje strateginio, komercinio, techninio vadovavimo paslaugas jūrų laivams, kuriais atliekamas tarptautinis vežimas jūrų laivais, ir </w:t>
      </w:r>
    </w:p>
    <w:p w:rsidR="0071336F" w:rsidRPr="003128C9" w:rsidRDefault="0071336F" w:rsidP="007A5034">
      <w:pPr>
        <w:ind w:firstLine="720"/>
        <w:jc w:val="both"/>
        <w:rPr>
          <w:b/>
        </w:rPr>
      </w:pPr>
    </w:p>
    <w:p w:rsidR="0071336F" w:rsidRPr="003128C9" w:rsidRDefault="0071336F" w:rsidP="007A5034">
      <w:pPr>
        <w:ind w:firstLine="720"/>
        <w:jc w:val="both"/>
        <w:rPr>
          <w:b/>
        </w:rPr>
      </w:pPr>
      <w:r w:rsidRPr="003128C9">
        <w:rPr>
          <w:b/>
        </w:rPr>
        <w:t>Komentaras</w:t>
      </w:r>
    </w:p>
    <w:p w:rsidR="0071336F" w:rsidRPr="003128C9" w:rsidRDefault="0071336F" w:rsidP="007A5034">
      <w:pPr>
        <w:ind w:firstLine="720"/>
        <w:jc w:val="both"/>
        <w:rPr>
          <w:b/>
        </w:rPr>
      </w:pPr>
    </w:p>
    <w:p w:rsidR="0071336F" w:rsidRDefault="0071336F" w:rsidP="007A5034">
      <w:pPr>
        <w:ind w:firstLine="720"/>
        <w:jc w:val="both"/>
      </w:pPr>
      <w:r w:rsidRPr="003128C9">
        <w:t>1. Laivybos vienetas, pasirinkęs mokėti fiksuotą pelno mokestį, turi ne tik valdyti atitinkamus jūrų laivus, bet per veiklavietę Lietuvoje teikti ir tų jūrų laivų strateginio, komercinio ir techninio vadovavimo paslaugas</w:t>
      </w:r>
      <w:r>
        <w:t>.</w:t>
      </w:r>
      <w:r w:rsidRPr="003128C9">
        <w:t xml:space="preserve"> </w:t>
      </w:r>
    </w:p>
    <w:p w:rsidR="0071336F" w:rsidRPr="003128C9" w:rsidRDefault="0071336F" w:rsidP="007A5034">
      <w:pPr>
        <w:ind w:firstLine="720"/>
        <w:jc w:val="both"/>
      </w:pPr>
      <w:r w:rsidRPr="003128C9">
        <w:t>2. Strateginio vadovavimo laivybos vieneto vykdomai tarptautinio vežimo jūrų laivais ir su tuo susijusiai veiklai paslaugų teikimo vieta šio straipsnio požiūriu suprantama kaip laivybos vieneto aukščiausių valdymo organų (valdybos, stebėtojų tarybos), paties vieneto ar už šią veiklą atsakingo padalinio aukščiausios vadovybės (administracijos), priimančios sprendimus dėl laivybos verslo plėtros krypties, investicijų (jūrų laivų įsigijimo ir perleidimo), ilgalaikių įsipareigojimų prisiėmimo ir pan., veiklos vieta.</w:t>
      </w:r>
    </w:p>
    <w:p w:rsidR="0071336F" w:rsidRPr="00954F50" w:rsidRDefault="0071336F" w:rsidP="007A5034">
      <w:pPr>
        <w:ind w:firstLine="720"/>
        <w:jc w:val="both"/>
      </w:pPr>
      <w:r w:rsidRPr="005B7968">
        <w:t>3. Komercinio vadovavimo laivybos vieneto vykdomai tarptautinio vežimo jūrų laivais ir su tuo susijusiai veiklai paslaugų teikimo vieta šio straipsnio požiūriu suprantama kaip laivybos vieneto struktūrinių padalinių ar pavienių darbuotojų, atsakingų už jūrų laivų maršrutų planavimą, užsakymų priėmimą ir bilietų pardavimą, jūrų laivų aprūpinimą būtinomis atsargomis, tų laivų personalo valdymą ir pan., veiklos vieta</w:t>
      </w:r>
      <w:r w:rsidRPr="00954F50">
        <w:t>. Laivybos vienetas, neprarasdamas kontrolės, šių funkcijų vykdymą gali deleguoti kitiems asmenims.</w:t>
      </w:r>
    </w:p>
    <w:p w:rsidR="0071336F" w:rsidRPr="003128C9" w:rsidRDefault="0071336F" w:rsidP="007A5034">
      <w:pPr>
        <w:ind w:firstLine="720"/>
        <w:jc w:val="both"/>
      </w:pPr>
      <w:r w:rsidRPr="00954F50">
        <w:t>4. Techninio vadovavimo laivybos vieneto vykdomai tarptautinio vežimo jūrų laivais ir su tuo susijusiai veiklai paslaugų teikimo vieta šio straipsnio požiūriu suprantama kaip laivybos vieneto struktūrinių padalinių ar pavienių darbuotojų, atsakingų ar tiesiogiai atliekančių laivybos vieneto jūrų laivų techninę priežiūrą, remontą, klasifikavimą ir/ar sertifikavimą, atitinkamų darbuotojų apmokymus ir pan., veiklos vieta. Laivybos vienetas, neprarasdamas kontrolės, šių funkcijų vykdymą gali deleguoti kitiems asmenims.</w:t>
      </w:r>
    </w:p>
    <w:p w:rsidR="0071336F" w:rsidRDefault="0071336F" w:rsidP="007A5034">
      <w:pPr>
        <w:ind w:firstLine="720"/>
        <w:jc w:val="both"/>
      </w:pPr>
      <w:r w:rsidRPr="003128C9">
        <w:t>5. Tam, kad visiškai atitiktų aptariamą kriterijų, laivybos vienetui nepakanka Lietuvoje teikti tik vienos rūšies paslaugų (strateginio vadovavimo, komercinio vadovavimo ar techninio vadovavimo). Vienetas Lietuvoje turi teikti visų anksčiau minėtų paslaugų rūšių kompleksą</w:t>
      </w:r>
      <w:r>
        <w:t xml:space="preserve">. </w:t>
      </w:r>
    </w:p>
    <w:p w:rsidR="0071336F" w:rsidRPr="003128C9" w:rsidRDefault="0071336F" w:rsidP="007A5034">
      <w:pPr>
        <w:ind w:firstLine="720"/>
        <w:jc w:val="both"/>
        <w:rPr>
          <w:b/>
        </w:rPr>
      </w:pPr>
    </w:p>
    <w:p w:rsidR="0071336F" w:rsidRPr="003128C9" w:rsidRDefault="0071336F" w:rsidP="007A5034">
      <w:pPr>
        <w:ind w:firstLine="720"/>
        <w:jc w:val="both"/>
        <w:rPr>
          <w:b/>
        </w:rPr>
      </w:pPr>
      <w:r w:rsidRPr="003128C9">
        <w:rPr>
          <w:b/>
        </w:rPr>
        <w:t>4) laivybos vieneto valdomi nuosavybės teise arba pagal finansinės nuomos sutartį, kurioje numatytas nuosavybės teisės perėjimas, arba pagal pirkimo–pardavimo ar nuomos sutartį, kurioje numatytas nuosavybės teisės perėjimas laivybos vienetui apmokėjus visą turto vertę, arba pagal laivo nuomos be įgulos sutartį (</w:t>
      </w:r>
      <w:r w:rsidRPr="003128C9">
        <w:rPr>
          <w:b/>
          <w:iCs/>
        </w:rPr>
        <w:t>bareboat charter</w:t>
      </w:r>
      <w:r w:rsidRPr="003128C9">
        <w:rPr>
          <w:b/>
        </w:rPr>
        <w:t xml:space="preserve">) jūrų laivai, kurie naudojami tarptautiniam vežimui jūrų laivais ir su juo tiesiogiai susijusioje veikloje, atitinka Lietuvos Respublikos ir Europos Bendrijų teisės aktų nustatytus saugumo reikalavimus. </w:t>
      </w:r>
    </w:p>
    <w:p w:rsidR="0071336F" w:rsidRPr="003128C9" w:rsidRDefault="0071336F" w:rsidP="007A5034">
      <w:pPr>
        <w:ind w:firstLine="720"/>
        <w:jc w:val="both"/>
        <w:rPr>
          <w:b/>
        </w:rPr>
      </w:pPr>
    </w:p>
    <w:p w:rsidR="0071336F" w:rsidRPr="003128C9" w:rsidRDefault="0071336F" w:rsidP="007A5034">
      <w:pPr>
        <w:ind w:firstLine="720"/>
        <w:jc w:val="both"/>
        <w:rPr>
          <w:b/>
        </w:rPr>
      </w:pPr>
      <w:r w:rsidRPr="003128C9">
        <w:rPr>
          <w:b/>
        </w:rPr>
        <w:t>Komentaras</w:t>
      </w:r>
    </w:p>
    <w:p w:rsidR="0071336F" w:rsidRPr="003128C9" w:rsidRDefault="0071336F" w:rsidP="007A5034">
      <w:pPr>
        <w:ind w:firstLine="720"/>
        <w:jc w:val="both"/>
        <w:rPr>
          <w:b/>
        </w:rPr>
      </w:pPr>
    </w:p>
    <w:p w:rsidR="0071336F" w:rsidRPr="003128C9" w:rsidRDefault="0071336F" w:rsidP="007A5034">
      <w:pPr>
        <w:ind w:firstLine="720"/>
        <w:jc w:val="both"/>
      </w:pPr>
      <w:r w:rsidRPr="003128C9">
        <w:t xml:space="preserve">Jūrų laivai, kuriais laivybos vienetas vykdo tarptautinio vežimo veiklą ir su tuo tiesiogiai susijusią veiklą ir nuo kurių NT apskaičiuojama fiksuoto pelno mokesčio bazė, turi atitikti Lietuvos Respublikos, Europos Bendrijų ir kitus tarptautiniu lygiu nustatytus saugumo reikalavimus, tiek bendruosius, tiek ir specialiuosius pagal konkrečius jūrų laivų tipus ir/ar gabenamų krovinių rūšis, įskaitant su saugiomis laivų įgulų darbo sąlygomis bei aplinkos apsauga susijusius reikalavimus. Laivų, plaukiojančių su Lietuvos valstybės vėliava, ir užsienio laivų, įplaukiančių į Lietuvos Respublikos jūrų uostus, saugios laivybos reikalavimus nustato </w:t>
      </w:r>
      <w:hyperlink r:id="rId295" w:history="1">
        <w:r w:rsidRPr="003128C9">
          <w:rPr>
            <w:rStyle w:val="Hyperlink"/>
            <w:rFonts w:ascii="Times New Roman" w:hAnsi="Times New Roman" w:cs="Times New Roman"/>
            <w:b w:val="0"/>
            <w:bCs w:val="0"/>
            <w:color w:val="0000FF"/>
            <w:kern w:val="0"/>
            <w:u w:val="single"/>
          </w:rPr>
          <w:t>Lietuvos Respublikos saugios laivybos įstatymas</w:t>
        </w:r>
      </w:hyperlink>
      <w:r>
        <w:t xml:space="preserve"> (Žin., 2008</w:t>
      </w:r>
      <w:r w:rsidRPr="003128C9">
        <w:t xml:space="preserve">, Nr. 75-2264; 2005, Nr. 31-974), </w:t>
      </w:r>
      <w:hyperlink r:id="rId296" w:history="1">
        <w:r w:rsidRPr="003128C9">
          <w:rPr>
            <w:rStyle w:val="Hyperlink"/>
            <w:rFonts w:ascii="Times New Roman" w:hAnsi="Times New Roman" w:cs="Times New Roman"/>
            <w:b w:val="0"/>
            <w:bCs w:val="0"/>
            <w:color w:val="0000FF"/>
            <w:kern w:val="0"/>
            <w:u w:val="single"/>
          </w:rPr>
          <w:t>Lietuvos Respublikos prekybinės laivybos įstatymas</w:t>
        </w:r>
      </w:hyperlink>
      <w:r w:rsidRPr="003128C9">
        <w:t xml:space="preserve"> (Žin., 1996, Nr. 101-2300), kiti įstatymai ir jų lydimieji teisės aktai, 1974 m. </w:t>
      </w:r>
      <w:hyperlink r:id="rId297" w:history="1">
        <w:r w:rsidRPr="003128C9">
          <w:rPr>
            <w:rStyle w:val="Hyperlink"/>
            <w:rFonts w:ascii="Times New Roman" w:hAnsi="Times New Roman" w:cs="Times New Roman"/>
            <w:b w:val="0"/>
            <w:bCs w:val="0"/>
            <w:color w:val="0000FF"/>
            <w:kern w:val="0"/>
            <w:u w:val="single"/>
          </w:rPr>
          <w:t>Tarptautinė konvencija dėl žmogaus gyvybės apsaugos jūroje</w:t>
        </w:r>
      </w:hyperlink>
      <w:r w:rsidRPr="003128C9">
        <w:t xml:space="preserve"> (SOLAS 74) (Žin., 2006, Nr. 128-4887; 2006, Nr. 129; Nr. 130), kiti tarptautiniai (Tarptautinės jūrų organizacijos, JTO, Tarptautinės darbo organizacijos) ir Europos Bendrijos teisės aktai. Išsamų minėtų teisės aktų sąrašą galima rasti Lietuvos saugios laivybos administracijos interneto svetainėje (</w:t>
      </w:r>
      <w:hyperlink r:id="rId298" w:history="1">
        <w:r w:rsidRPr="003128C9">
          <w:rPr>
            <w:rStyle w:val="Hyperlink"/>
            <w:rFonts w:ascii="Times New Roman" w:hAnsi="Times New Roman" w:cs="Times New Roman"/>
            <w:b w:val="0"/>
            <w:bCs w:val="0"/>
            <w:color w:val="0000FF"/>
            <w:kern w:val="0"/>
            <w:u w:val="single"/>
          </w:rPr>
          <w:t>www.msa.lt</w:t>
        </w:r>
      </w:hyperlink>
      <w:r w:rsidRPr="003128C9">
        <w:t xml:space="preserve">). </w:t>
      </w:r>
    </w:p>
    <w:p w:rsidR="0071336F" w:rsidRPr="003128C9" w:rsidRDefault="0071336F" w:rsidP="007A5034">
      <w:pPr>
        <w:ind w:firstLine="720"/>
        <w:jc w:val="both"/>
        <w:rPr>
          <w:b/>
        </w:rPr>
      </w:pPr>
    </w:p>
    <w:p w:rsidR="0071336F" w:rsidRPr="003128C9" w:rsidRDefault="0071336F" w:rsidP="007A5034">
      <w:pPr>
        <w:ind w:firstLine="720"/>
        <w:jc w:val="both"/>
        <w:rPr>
          <w:b/>
        </w:rPr>
      </w:pPr>
      <w:r w:rsidRPr="003128C9">
        <w:rPr>
          <w:b/>
        </w:rPr>
        <w:t xml:space="preserve">2. Laivybos vienetui įgijus teisę ir pasirinkus mokėti fiksuotą pelno mokestį, apmokestinimo fiksuotu pelno mokesčiu tvarka taikoma ne trumpiau kaip iki šio straipsnio 5 dalyje nurodytos datos, išskyrus atvejus, kai laivybos vienetas nebeatitinka šio straipsnio 1 dalyje nustatytų kriterijų. </w:t>
      </w:r>
    </w:p>
    <w:p w:rsidR="0071336F" w:rsidRPr="003128C9" w:rsidRDefault="0071336F" w:rsidP="007A5034">
      <w:pPr>
        <w:ind w:firstLine="720"/>
        <w:jc w:val="both"/>
        <w:rPr>
          <w:b/>
        </w:rPr>
      </w:pPr>
    </w:p>
    <w:p w:rsidR="0071336F" w:rsidRPr="003128C9" w:rsidRDefault="0071336F" w:rsidP="007A5034">
      <w:pPr>
        <w:ind w:firstLine="720"/>
        <w:jc w:val="both"/>
        <w:rPr>
          <w:b/>
        </w:rPr>
      </w:pPr>
      <w:r w:rsidRPr="003128C9">
        <w:rPr>
          <w:b/>
        </w:rPr>
        <w:t>Komentaras</w:t>
      </w:r>
    </w:p>
    <w:p w:rsidR="0071336F" w:rsidRPr="003128C9" w:rsidRDefault="0071336F" w:rsidP="007A5034">
      <w:pPr>
        <w:ind w:firstLine="720"/>
        <w:jc w:val="both"/>
        <w:rPr>
          <w:b/>
        </w:rPr>
      </w:pPr>
    </w:p>
    <w:p w:rsidR="0071336F" w:rsidRPr="003128C9" w:rsidRDefault="0071336F" w:rsidP="007A5034">
      <w:pPr>
        <w:ind w:firstLine="720"/>
        <w:jc w:val="both"/>
      </w:pPr>
      <w:r w:rsidRPr="003128C9">
        <w:t>Laivybos vienetui, įgijusiam teisę ir pasirinkusiam mokėti fiksuotą pelno mokestį nuo pajamų iš tarptautinio vežimo jūrų laivais ir su tuo tiesiogiai susijusios veiklos, ši apmokestinimo tvarka jam gali būti taikoma iki 2016 m. gruodžio 31 d., išskyrus atvejus, kai dėl kitų negu nenugalimos jėgos (</w:t>
      </w:r>
      <w:r w:rsidRPr="003128C9">
        <w:rPr>
          <w:i/>
        </w:rPr>
        <w:t>force majeure</w:t>
      </w:r>
      <w:r w:rsidRPr="003128C9">
        <w:t>) aplinkybių laivybos vienetas nebeatitinka šio straipsnio 1 dalyje išvardintų kriterijų, savanoriškai atsisako teisės mokėti fiksuotą pelno mokestį arba dėl nenugalimos jėgos (</w:t>
      </w:r>
      <w:r w:rsidRPr="003128C9">
        <w:rPr>
          <w:i/>
        </w:rPr>
        <w:t>force majeure</w:t>
      </w:r>
      <w:r w:rsidRPr="003128C9">
        <w:t>) aplinkybių nebeatitinka šio straipsnio 1 dalyje išvardintų kriterijų ir neįvykdo šio straipsnio 4 dalyje nustatytos sąlygos, t.y. iki kito mokestinio laikotarpio, einančio po mokestinio laikotarpio, kurį dėl nenugalimos jėgos (</w:t>
      </w:r>
      <w:r w:rsidRPr="003128C9">
        <w:rPr>
          <w:i/>
          <w:iCs/>
        </w:rPr>
        <w:t>force majeure</w:t>
      </w:r>
      <w:r w:rsidRPr="003128C9">
        <w:t>) aplinkybių laivybos vienetas prarado teisę mokėti fiksuotą pelno mokestį, pabaigos laivybos vienetas imasi būtinų priemonių ir atitinka šio straipsnio 1 dalyje nustatytus kriterijus.</w:t>
      </w:r>
    </w:p>
    <w:p w:rsidR="0071336F" w:rsidRPr="003128C9" w:rsidRDefault="0071336F" w:rsidP="007A5034">
      <w:pPr>
        <w:ind w:firstLine="720"/>
        <w:jc w:val="both"/>
        <w:rPr>
          <w:b/>
        </w:rPr>
      </w:pPr>
    </w:p>
    <w:p w:rsidR="0071336F" w:rsidRPr="003128C9" w:rsidRDefault="0071336F" w:rsidP="007A5034">
      <w:pPr>
        <w:ind w:firstLine="720"/>
        <w:jc w:val="both"/>
        <w:rPr>
          <w:b/>
        </w:rPr>
      </w:pPr>
      <w:r w:rsidRPr="003128C9">
        <w:rPr>
          <w:b/>
        </w:rPr>
        <w:t>3. Jei laivybos vienetas pasirinktu fiksuoto pelno mokesčio mokėjimo laikotarpiu (šis laikotarpis pradedamas skaičiuoti nuo mokestinio laikotarpio, kurį laivybos vienetas pirmą kartą įgijo teisę ir pasirinko mokėti fiksuotą pelno mokestį) praranda teisę mokėti fiksuotą pelno mokestį (t. y. nebeatitinka šio straipsnio 1 dalyje nustatytų kriterijų) arba atsisako teisės mokėti fiksuotą pelno mokestį nuo pajamų iš tarptautinio vežimo jūrų laivais ir su juo tiesiogiai susijusios veiklos, tai pradedant mokestiniu laikotarpiu, kurį buvo prarasta ši teisė (išskyrus šio straipsnio 4 dalyje numatytus atvejus) arba kurį buvo atsisakyta šios teisės, šioms laivybos vieneto pajamoms taikomos bendros pelno mokesčio apskaičiavimo nuostatos, ir tokiam laivybos vienetui nebesuteikiama teisė pasirinkti mokėti fiksuotą pelno mokestį visus likusius mokestinius laikotarpius 10 metų periodu (šis periodas pradedamas skaičiuoti nuo mokestinio laikotarpio, kurį laivybos vienetas pirmą kartą įgijo teisę ir pasirinko mokėti fiksuotą pelno mokestį).</w:t>
      </w:r>
    </w:p>
    <w:p w:rsidR="0071336F" w:rsidRPr="003128C9" w:rsidRDefault="0071336F" w:rsidP="007A5034">
      <w:pPr>
        <w:ind w:firstLine="720"/>
        <w:jc w:val="both"/>
        <w:rPr>
          <w:b/>
        </w:rPr>
      </w:pPr>
    </w:p>
    <w:p w:rsidR="0071336F" w:rsidRPr="003128C9" w:rsidRDefault="0071336F" w:rsidP="007A5034">
      <w:pPr>
        <w:ind w:firstLine="720"/>
        <w:jc w:val="both"/>
        <w:rPr>
          <w:b/>
        </w:rPr>
      </w:pPr>
      <w:r w:rsidRPr="003128C9">
        <w:rPr>
          <w:b/>
        </w:rPr>
        <w:t>Komentaras</w:t>
      </w:r>
    </w:p>
    <w:p w:rsidR="0071336F" w:rsidRPr="003128C9" w:rsidRDefault="0071336F" w:rsidP="007A5034">
      <w:pPr>
        <w:ind w:firstLine="720"/>
        <w:jc w:val="both"/>
        <w:rPr>
          <w:b/>
        </w:rPr>
      </w:pPr>
    </w:p>
    <w:p w:rsidR="0071336F" w:rsidRPr="00554F49" w:rsidRDefault="0071336F" w:rsidP="007A5034">
      <w:pPr>
        <w:ind w:firstLine="720"/>
        <w:jc w:val="both"/>
        <w:rPr>
          <w:strike/>
        </w:rPr>
      </w:pPr>
      <w:r w:rsidRPr="003128C9">
        <w:t xml:space="preserve">1. Fiksuoto pelno mokesčio mokėjimo laikotarpis – tai laikotarpis nuo tų mokestinių metų, kuriais laivybos vienetas, įgijęs teisę mokėti fiksuotą pelno mokestį, t.y. atitinkantis šio straipsnio 1 dalyje nustatytus kriterijus, pirmą kartą pasirinko taikyti apmokestinimo fiksuotu pelno mokesčiu tvarką, pradžios iki 2016 m. gruodžio 31 d. Taigi laivybos vienetams, kurie taikyti apmokestinimo fiksuotu pelno mokesčiu tvarką pasirinko nuo pat jos įsigaliojimo, t.y. 2007-01-01, šis laikotarpis yra 10 metų, o tiems, kurie pasirinko ar pasirinks vėliau, tas laikotarpis atitinkamai trumpėja. Bet kuriuo atveju, pagal esamą šios komentuojamo straipsnio dalies redakciją, paskutinysis mokestinis laikotarpis, kuriuo atitinkami laivybos vienetai galės taikyti apmokestinimo fiksuotu pelno mokesčiu tvarką, yra 2016 m. pasibaigsiantis mokestinis laikotarpis. </w:t>
      </w:r>
    </w:p>
    <w:p w:rsidR="0071336F" w:rsidRPr="003128C9" w:rsidRDefault="0071336F" w:rsidP="007A5034">
      <w:pPr>
        <w:ind w:firstLine="720"/>
        <w:jc w:val="both"/>
      </w:pPr>
      <w:r w:rsidRPr="003128C9">
        <w:t>2. Laivybos vienetai fiksuoto pelno mokesčio mokėjimo laikotarpiu dėl kitų negu nenugalimos jėgos (</w:t>
      </w:r>
      <w:r w:rsidRPr="003128C9">
        <w:rPr>
          <w:i/>
        </w:rPr>
        <w:t>force majeure</w:t>
      </w:r>
      <w:r w:rsidRPr="003128C9">
        <w:t>) aplinkybių nebeatitinkantys šio straipsnio 1 dalyje nustatytų kriterijų arba atsisakantys teisės taikyti apmokestinimo fiksuotu pelno mokesčiu tvarką, praranda teisę mokėti fiksuotą pelno mokestį nuo pajamų iš tarptautinio vežimo jūrų laivais ir su tuo tiesiogiai susijusios veiklos. Šios teisės netenkama nuo to mokestinio laikotarpio, kurį laivybos vienetas nebeatitinka šio straipsnio 1 dalyje nustatytų kriterijų, arba kurį atsisako teisės mokėti fiksuotą pelno mokestį, pradžios, todėl apmokestinant to ir visų vėlesnių mokestinių laikotarpių pajamas iš tarptautinio vežimo jūrų laivais ir su tuo tiesiogiai susijusios veiklos, atsižvelgiant į PMĮ 38</w:t>
      </w:r>
      <w:r w:rsidRPr="003128C9">
        <w:rPr>
          <w:vertAlign w:val="superscript"/>
        </w:rPr>
        <w:t>2</w:t>
      </w:r>
      <w:r w:rsidRPr="003128C9">
        <w:t xml:space="preserve"> straipsnio 3 dalį, taikoma bendra apmokestinimo pelno mokesčiu tvarka.</w:t>
      </w:r>
    </w:p>
    <w:p w:rsidR="0071336F" w:rsidRPr="003128C9" w:rsidRDefault="0071336F" w:rsidP="007A5034">
      <w:pPr>
        <w:ind w:firstLine="720"/>
        <w:jc w:val="both"/>
      </w:pPr>
      <w:r w:rsidRPr="003128C9">
        <w:t>3</w:t>
      </w:r>
      <w:r>
        <w:t xml:space="preserve">. </w:t>
      </w:r>
      <w:r w:rsidRPr="003128C9">
        <w:t xml:space="preserve">Laivybos vienetai, kurie pasirinktu fiksuoto pelno mokesčio mokėjimo laikotarpiu mokėjo ir pelno mokestį bendra tvarka (t.y. vykdė ne tik tarptautinio vežimo jūrų laivais ir su tuo tiesiogiai susijusią veiklą), avansinį pelno mokestį ir toliau skaičiuoja taikydami pasirinktą avansinio pelno mokesčio apskaičiavimo tvarką. O laivybos vienetai, avansinį pelno mokestį skaičiuojantys pagal numatomą mokestinio laikotarpio pelno mokesčio sumą, atsižvelgdami į pelno mokesčio bazės pasikeitimus, t.y. į prievolės pelno mokestį skaičiuoti ir nuo tarptautinio vežimo jūrų laivais ir su tuo tiesiogiai susijusios veiklos pajamų atsiradimą, praradę ar atsisakę teisės mokėti fiksuotą pelno mokestį, turėtų atitinkamai perskaičiuoti to mokestinio laikotarpio avansinį pelno mokestį ir patikslinti pateiktas avansinio pelno mokesčio deklaracijas.  </w:t>
      </w:r>
    </w:p>
    <w:p w:rsidR="0071336F" w:rsidRPr="003128C9" w:rsidRDefault="0071336F" w:rsidP="007A5034">
      <w:pPr>
        <w:ind w:firstLine="720"/>
        <w:jc w:val="both"/>
      </w:pPr>
      <w:r w:rsidRPr="003128C9">
        <w:t>4. Laivybos vienetas, praradęs teisę mokėti fiksuotą pelno mokestį ar tos teisės atsisakęs, nebegali pakartotinai pasirinkti taikyti apmokestinimo fiksuotu pelno mokesčiu tvarkos 10 metų laikotarpiu (skaičiuojant nuo tų metų, kuriais jis buvo įgijęs teisę ir pasirinko taikyti apmokestinimo fiksuotu pelno mokesčiu tvarką).</w:t>
      </w:r>
    </w:p>
    <w:p w:rsidR="0071336F" w:rsidRPr="003128C9" w:rsidRDefault="0071336F" w:rsidP="007A5034">
      <w:pPr>
        <w:ind w:firstLine="720"/>
        <w:jc w:val="both"/>
      </w:pPr>
    </w:p>
    <w:p w:rsidR="0071336F" w:rsidRPr="003128C9" w:rsidRDefault="0071336F" w:rsidP="007A5034">
      <w:pPr>
        <w:ind w:firstLine="720"/>
        <w:jc w:val="both"/>
      </w:pPr>
      <w:r w:rsidRPr="003128C9">
        <w:t>Pavyzdys</w:t>
      </w:r>
    </w:p>
    <w:p w:rsidR="0071336F" w:rsidRPr="003128C9" w:rsidRDefault="0071336F" w:rsidP="007A5034">
      <w:pPr>
        <w:ind w:firstLine="720"/>
        <w:jc w:val="both"/>
      </w:pPr>
    </w:p>
    <w:tbl>
      <w:tblPr>
        <w:tblW w:w="0" w:type="auto"/>
        <w:tblLook w:val="01E0" w:firstRow="1" w:lastRow="1" w:firstColumn="1" w:lastColumn="1" w:noHBand="0" w:noVBand="0"/>
      </w:tblPr>
      <w:tblGrid>
        <w:gridCol w:w="9854"/>
      </w:tblGrid>
      <w:tr w:rsidR="0071336F" w:rsidRPr="003128C9" w:rsidTr="00F61620">
        <w:tc>
          <w:tcPr>
            <w:tcW w:w="9854" w:type="dxa"/>
          </w:tcPr>
          <w:p w:rsidR="0071336F" w:rsidRPr="003128C9" w:rsidRDefault="0071336F" w:rsidP="00F61620">
            <w:pPr>
              <w:ind w:firstLine="720"/>
              <w:jc w:val="both"/>
            </w:pPr>
            <w:r w:rsidRPr="003128C9">
              <w:t>Laivybos vienetas, kurio mokestinis laikotarpis sutampa su kalendoriniais metais, 2008 m. vasario mėn. AVMI pateikė pranešimą apie pasirinkimą mokėti fiksuotą pelno mokestį. Dėl verslo sąlygų laivybos sektoriuje pasikeitimų, 2012 m. šis vienetas pardavė visus nuosavybės teise valdytus jūrų laivus ir nebeatitinka PMĮ 38</w:t>
            </w:r>
            <w:r w:rsidRPr="00F61620">
              <w:rPr>
                <w:vertAlign w:val="superscript"/>
              </w:rPr>
              <w:t>1</w:t>
            </w:r>
            <w:r w:rsidRPr="003128C9">
              <w:t xml:space="preserve"> straipsnio 1 dalies 2 punkte nustatyto kriterijaus, todėl nuo 2012 m. prasidėjusio mokestinio laikotarpio jo pajamos iš tarptautinio vežimo jūrų laivais ir su tuo tiesiogiai susijusios veiklos pelno mokesčiu apmokestinamos bendra tvarka.</w:t>
            </w:r>
          </w:p>
          <w:p w:rsidR="0071336F" w:rsidRPr="003128C9" w:rsidRDefault="0071336F" w:rsidP="00F61620">
            <w:pPr>
              <w:ind w:firstLine="720"/>
              <w:jc w:val="both"/>
            </w:pPr>
            <w:r w:rsidRPr="003128C9">
              <w:t xml:space="preserve">Šis laivybos </w:t>
            </w:r>
            <w:r>
              <w:t>vienetas nuo 2008-01-01 iki 2016</w:t>
            </w:r>
            <w:r w:rsidRPr="003128C9">
              <w:t>-12-31 nebegalės pakartotinai pasirinkti mokėti fiksuoto pelno mokesčio.</w:t>
            </w:r>
          </w:p>
        </w:tc>
      </w:tr>
    </w:tbl>
    <w:p w:rsidR="0071336F" w:rsidRPr="003128C9" w:rsidRDefault="0071336F" w:rsidP="007A5034">
      <w:pPr>
        <w:ind w:firstLine="720"/>
        <w:jc w:val="both"/>
      </w:pPr>
    </w:p>
    <w:p w:rsidR="0071336F" w:rsidRPr="003128C9" w:rsidRDefault="0071336F" w:rsidP="007A5034">
      <w:pPr>
        <w:ind w:firstLine="720"/>
        <w:jc w:val="both"/>
        <w:rPr>
          <w:b/>
        </w:rPr>
      </w:pPr>
    </w:p>
    <w:p w:rsidR="0071336F" w:rsidRPr="003128C9" w:rsidRDefault="0071336F" w:rsidP="007A5034">
      <w:pPr>
        <w:ind w:firstLine="720"/>
        <w:jc w:val="both"/>
        <w:rPr>
          <w:b/>
        </w:rPr>
      </w:pPr>
      <w:r w:rsidRPr="003128C9">
        <w:rPr>
          <w:b/>
        </w:rPr>
        <w:t>4. Kai laivybos vienetas, atitinkantis šio straipsnio 1 dalyje nustatytus kriterijus, pasirinktu fiksuoto pelno mokesčio mokėjimo laikotarpiu (šis laikotarpis pradedamas skaičiuoti nuo mokestinio laikotarpio, kurį laivybos vienetas pirmą kartą įgijo teisę ir pasirinko mokėti fiksuotą pelno mokestį) nebeatitinka šio straipsnio 1 dalyje nustatytų kriterijų dėl nenugalimos jėgos (</w:t>
      </w:r>
      <w:r w:rsidRPr="003128C9">
        <w:rPr>
          <w:b/>
          <w:iCs/>
        </w:rPr>
        <w:t>force majeure</w:t>
      </w:r>
      <w:r w:rsidRPr="003128C9">
        <w:rPr>
          <w:b/>
        </w:rPr>
        <w:t>) (t. y. dėl nuo laivybos vieneto nepriklausančių priežasčių), teisės naudotis apmokestinimo fiksuotu pelno mokesčiu tvarka toks laivybos vienetas nepraranda, jei iki kito mokestinio laikotarpio, einančio po mokestinio laikotarpio, kurį dėl nenugalimos jėgos (</w:t>
      </w:r>
      <w:r w:rsidRPr="003128C9">
        <w:rPr>
          <w:b/>
          <w:iCs/>
        </w:rPr>
        <w:t>force majeure</w:t>
      </w:r>
      <w:r w:rsidRPr="003128C9">
        <w:rPr>
          <w:b/>
        </w:rPr>
        <w:t>) laivybos vienetas prarado teisę mokėti fiksuotą pelno mokestį nuo pajamų iš tarptautinio vežimo jūrų laivais ir su juo tiesiogiai susijusios veiklos, pabaigos laivybos vienetas atitinka šio straipsnio 1 dalyje nustatytus kriterijus.</w:t>
      </w:r>
    </w:p>
    <w:p w:rsidR="0071336F" w:rsidRPr="003128C9" w:rsidRDefault="0071336F" w:rsidP="007A5034">
      <w:pPr>
        <w:ind w:firstLine="720"/>
        <w:jc w:val="both"/>
        <w:rPr>
          <w:b/>
        </w:rPr>
      </w:pPr>
    </w:p>
    <w:p w:rsidR="0071336F" w:rsidRPr="003128C9" w:rsidRDefault="0071336F" w:rsidP="007A5034">
      <w:pPr>
        <w:ind w:firstLine="720"/>
        <w:jc w:val="both"/>
        <w:rPr>
          <w:b/>
        </w:rPr>
      </w:pPr>
      <w:r w:rsidRPr="003128C9">
        <w:rPr>
          <w:b/>
        </w:rPr>
        <w:t>Komentaras</w:t>
      </w:r>
    </w:p>
    <w:p w:rsidR="0071336F" w:rsidRPr="003128C9" w:rsidRDefault="0071336F" w:rsidP="007A5034">
      <w:pPr>
        <w:ind w:firstLine="720"/>
        <w:jc w:val="both"/>
        <w:rPr>
          <w:b/>
        </w:rPr>
      </w:pPr>
    </w:p>
    <w:p w:rsidR="0071336F" w:rsidRPr="003128C9" w:rsidRDefault="0071336F" w:rsidP="007A5034">
      <w:pPr>
        <w:ind w:firstLine="720"/>
        <w:jc w:val="both"/>
      </w:pPr>
      <w:r w:rsidRPr="003128C9">
        <w:t>1. Laivybos vienetas, kuris pasirinktu fiksuoto pelno mokesčio mokė</w:t>
      </w:r>
      <w:r>
        <w:t>jimo laikotarpiu (plačiau žr. 38</w:t>
      </w:r>
      <w:r w:rsidRPr="003128C9">
        <w:rPr>
          <w:vertAlign w:val="superscript"/>
        </w:rPr>
        <w:t>1</w:t>
      </w:r>
      <w:r w:rsidRPr="003128C9">
        <w:t xml:space="preserve"> straipsnio 3 dalies komentaro 1 punktą) nebeatitinka šio straipsnio 1 dalyje nustatytų kriterijų dėl jį ištikusių nenugalimos jėgos (</w:t>
      </w:r>
      <w:r w:rsidRPr="003128C9">
        <w:rPr>
          <w:i/>
        </w:rPr>
        <w:t>force majeure</w:t>
      </w:r>
      <w:r w:rsidRPr="003128C9">
        <w:t>) aplinkybių (kurios nepriklauso nuo to laivybos vieneto valios, yra neišvengiamos, negali būti laivybos vieneto kontroliuojamos ir atsirado ne dėl paties vieneto prisiimtos rizikos), nepraranda teisės mokėti fiksuotą pelno mokestį, jeigu iki pabaigos kito mokestinio laikotarpio, einančio po to, kurį atsirado nenugalimos jėgos aplinkybės, pašalina šių aplinkybių sukeltas pasekmes ir vėl atitinka PMĮ 38</w:t>
      </w:r>
      <w:r w:rsidRPr="003128C9">
        <w:rPr>
          <w:vertAlign w:val="superscript"/>
        </w:rPr>
        <w:t>1</w:t>
      </w:r>
      <w:r w:rsidRPr="003128C9">
        <w:t xml:space="preserve"> straipsnio 1 dalyje nustatytus kriterijus. Tokiu atveju apmokestinimo fiksuotu pelno mokesčiu tvarka šiam laivybos vienetui taikoma ir tą (tuos) mokestinį (ius) laikotarpį (ius), kurį laivybos vienetas dėl nenugalimos jėgos aplinkybių šio straipsnio 1 dal</w:t>
      </w:r>
      <w:r>
        <w:t>yje nustatytų kriterijų neatiti</w:t>
      </w:r>
      <w:r w:rsidRPr="003128C9">
        <w:t>ko.</w:t>
      </w:r>
    </w:p>
    <w:p w:rsidR="0071336F" w:rsidRDefault="0071336F" w:rsidP="007A5034">
      <w:pPr>
        <w:ind w:firstLine="720"/>
        <w:jc w:val="both"/>
      </w:pPr>
      <w:r w:rsidRPr="003128C9">
        <w:t xml:space="preserve"> 2. Jeigu laivybos vienetas iki nustatyto termino, t.y. kito mokestinio laikotarpio pabaigos, nepašalina nenugalimos jėgos aplinkybių sukeltų padarinių ir neatitinka šio straipsnio 1 dalyje nustatytų kriterijų, jis praranda teisę mokėti fiksuotą pelno mokestį ir ši teisė jam nebesuteikiama 10 metų, skaičiuojant nuo to mokestinio laikotarpio, kurį šis vienetas įgijo teisę ir pasirinko mokėti fiksuotą pelno mokestį. </w:t>
      </w:r>
    </w:p>
    <w:p w:rsidR="0071336F" w:rsidRPr="003128C9" w:rsidRDefault="0071336F" w:rsidP="007A5034">
      <w:pPr>
        <w:ind w:firstLine="720"/>
        <w:jc w:val="both"/>
      </w:pPr>
      <w:r w:rsidRPr="003128C9">
        <w:t>Laivybos vienetas, dėl nenugalimos jėgos (</w:t>
      </w:r>
      <w:r w:rsidRPr="003128C9">
        <w:rPr>
          <w:i/>
        </w:rPr>
        <w:t>force majeure</w:t>
      </w:r>
      <w:r w:rsidRPr="003128C9">
        <w:t xml:space="preserve">) aplinkybių nebeatitinkantis šio straipsnio 1 dalyje nustatytų kriterijų, atitinkamai AVMI turi pateikti minėtose Pranešimo apie pasirinkimą mokėti fiksuotą pelno mokestį rengimo ir teikimo taisyklėse (patvirtintose Valstybinės mokesčių inspekcijos prie Lietuvos Respublikos finansų ministerijos viršininko 2007 m. birželio 8 d. </w:t>
      </w:r>
      <w:hyperlink r:id="rId299" w:history="1">
        <w:r w:rsidRPr="003128C9">
          <w:rPr>
            <w:rStyle w:val="Hyperlink"/>
            <w:rFonts w:ascii="Times New Roman" w:hAnsi="Times New Roman" w:cs="Times New Roman"/>
            <w:b w:val="0"/>
            <w:bCs w:val="0"/>
            <w:color w:val="0000FF"/>
            <w:kern w:val="0"/>
            <w:u w:val="single"/>
          </w:rPr>
          <w:t>įsakymu Nr. VA-42</w:t>
        </w:r>
      </w:hyperlink>
      <w:r w:rsidRPr="003128C9">
        <w:t>, Žin., 2007, Nr. 66-2589) nustatytą pranešimą apie jį ištikusias nenugalimos jėgos (</w:t>
      </w:r>
      <w:r w:rsidRPr="003128C9">
        <w:rPr>
          <w:i/>
        </w:rPr>
        <w:t>force majeure</w:t>
      </w:r>
      <w:r w:rsidRPr="003128C9">
        <w:t>) aplinkybes. Laivybos vienetas, kuris dėl nenugalimos jėgos aplinkybių nebeatitinka šio straipsnio 1 dalyje nustatytų kriterijų ir nusprendžia, kad nesiims priemonių atkurti a</w:t>
      </w:r>
      <w:r>
        <w:t>n</w:t>
      </w:r>
      <w:r w:rsidRPr="003128C9">
        <w:t>kstesnę padėtį, vietoj pranešimo apie nenugalimos jėgos aplinkybes AVMI turėtų pateikti pranešimą apie atsisakymą mokėti fiksuotą pelno mokestį. Vienoks ar kitoks pranešimas AVMI turi būti pateiktas iki mokestinio laikotarpio, kurį atsirado nenugalimos jėgos aplinkybės, metinės pelno mokesčio deklaracijos ir/ar fiksuoto pelno mokesčio deklaracijos pateikimo termino pabaigos, bet ne vėliau, negu pateikiama to mokestinio laikotarpio pelno mokesčio deklaracija, t.y. vėliausiai - kartu su atitinkamo mokestinio laikotarpio fiksuoto pelno mokesčio ar/ir pelno mokesčio deklaracija.</w:t>
      </w:r>
    </w:p>
    <w:p w:rsidR="0071336F" w:rsidRPr="003128C9" w:rsidRDefault="0071336F" w:rsidP="007A5034">
      <w:pPr>
        <w:ind w:firstLine="720"/>
        <w:jc w:val="both"/>
      </w:pPr>
      <w:r w:rsidRPr="003128C9">
        <w:t>Atkreipiame dėmesį į tai, kad pranešimas apie ištikusias nenugalimos jėgos (</w:t>
      </w:r>
      <w:r w:rsidRPr="003128C9">
        <w:rPr>
          <w:i/>
        </w:rPr>
        <w:t>force majeure</w:t>
      </w:r>
      <w:r w:rsidRPr="003128C9">
        <w:t>) aplinkybes, taip pat pranešimas apie atsisakymą ar praradimą teisės mokėti fiksuotą pelno mokestį, skirtingai nei pranešimas apie pasirinkimą mokėti fiksuotą pelno mokestį, yra tik mokesčių mokėtojo ir mokesčių administratoriaus bendradarbiavimo forma, todėl jų pateikimas nei mokėtojui, nei administratoriui nesukuria ir nepanaikina nei teisių, nei pareigų. Teisės mokėti fiksuotą pelno mokestį netekimas (jos atsisakius ar nebeatitinkant kriterijų) ir jos išsaugojimas (kilus nenugalimos jėgos aplinkybėms) pirmiausia siejamas su PMĮ nustatytomis sąlygomis, o ne su minėtų pranešimų pateikimu ar nepateikimu. Tuo tarpu pranešimas apie pasirinkimą mokėti fiksuotą pelno mokestį, atsižvelgiant į šio straipsnio 5 dalį, yra būtina teisės mokėti fiksuotą pelno mokestį įgijimo prielaida.</w:t>
      </w:r>
    </w:p>
    <w:p w:rsidR="0071336F" w:rsidRPr="003128C9" w:rsidRDefault="0071336F" w:rsidP="007A5034">
      <w:pPr>
        <w:ind w:firstLine="720"/>
        <w:jc w:val="both"/>
      </w:pPr>
      <w:r w:rsidRPr="003128C9">
        <w:t>3. Šioje straipsnio dalyje nustatytu pagrindu praradus teisę mokėti fiksuotą pelno mokestį ir pelno mokestį pradėjus skaičiuoti bendra tvarka, avansiniai pelno mokesčiai turi būti mokami taip pat kaip šio straipsnio 3 dalyje nustatytais atvejais (žr. PMĮ 38</w:t>
      </w:r>
      <w:r w:rsidRPr="003128C9">
        <w:rPr>
          <w:vertAlign w:val="superscript"/>
        </w:rPr>
        <w:t>1</w:t>
      </w:r>
      <w:r w:rsidRPr="003128C9">
        <w:t xml:space="preserve"> straipsnio 3 dalies komentaro 3 punktą). </w:t>
      </w:r>
    </w:p>
    <w:p w:rsidR="0071336F" w:rsidRPr="003128C9" w:rsidRDefault="0071336F" w:rsidP="007A5034">
      <w:pPr>
        <w:ind w:firstLine="720"/>
        <w:jc w:val="both"/>
        <w:rPr>
          <w:b/>
        </w:rPr>
      </w:pPr>
    </w:p>
    <w:p w:rsidR="0071336F" w:rsidRPr="003128C9" w:rsidRDefault="0071336F" w:rsidP="007A5034">
      <w:pPr>
        <w:ind w:firstLine="720"/>
        <w:jc w:val="both"/>
        <w:rPr>
          <w:b/>
        </w:rPr>
      </w:pPr>
      <w:r w:rsidRPr="003128C9">
        <w:rPr>
          <w:b/>
        </w:rPr>
        <w:t>5. Apmokestinimo fiksuotu pelno mokesčiu tvarka laivybos vienetui, atitinkančiam šio straipsnio 1 dalyje nustatytus kriterijus, taikoma iki 2016 m. gruodžio 31 d. Laivybos vienetas, atitinkantis šio straipsnio 1 dalyje nustatytus kriterijus ir pasirinkęs taikyti apmokestinimo fiksuotu pelno mokesčiu tvarką, apie pasirinkimą taikyti apmokestinimo fiksuotu pelno mokesčiu tvarką centrinio mokesčių administratoriaus nustatyta tvarka informuoja vietos mokesčių administratorių iki mokestinio laikotarpio, kurį pirmą kartą laivybos vienetas įgijo teisę ir pasirinko mokėti fiksuotą pelno mokestį, pirmojo ketvirčio paskutinės dienos.</w:t>
      </w:r>
    </w:p>
    <w:p w:rsidR="0071336F" w:rsidRPr="003128C9" w:rsidRDefault="0071336F" w:rsidP="007A5034">
      <w:pPr>
        <w:ind w:firstLine="720"/>
        <w:jc w:val="both"/>
        <w:rPr>
          <w:b/>
        </w:rPr>
      </w:pPr>
    </w:p>
    <w:p w:rsidR="0071336F" w:rsidRPr="003128C9" w:rsidRDefault="0071336F" w:rsidP="007A5034">
      <w:pPr>
        <w:ind w:firstLine="720"/>
        <w:jc w:val="both"/>
        <w:rPr>
          <w:b/>
        </w:rPr>
      </w:pPr>
      <w:r w:rsidRPr="003128C9">
        <w:rPr>
          <w:b/>
        </w:rPr>
        <w:t>Komentaras</w:t>
      </w:r>
    </w:p>
    <w:p w:rsidR="0071336F" w:rsidRPr="003128C9" w:rsidRDefault="0071336F" w:rsidP="007A5034">
      <w:pPr>
        <w:ind w:firstLine="720"/>
        <w:jc w:val="both"/>
        <w:rPr>
          <w:b/>
          <w:i/>
        </w:rPr>
      </w:pPr>
    </w:p>
    <w:p w:rsidR="0071336F" w:rsidRDefault="0071336F" w:rsidP="007A5034">
      <w:pPr>
        <w:ind w:firstLine="720"/>
        <w:jc w:val="both"/>
      </w:pPr>
      <w:r w:rsidRPr="003128C9">
        <w:t xml:space="preserve">1. Apmokestinimo fiksuotu pelno mokesčiu tvarka laivybos vienetams, atitinkantiems nustatytus kriterijus ir pasirinkusiems mokėti fiksuotą pelno mokestį nuo pajamų iš tarptautinio vežimo jūrų laivais ir su tuo tiesiogiai susijusios veiklos taikoma iki 2016 m. pasibaigsiančio mokestinio laikotarpio. </w:t>
      </w:r>
    </w:p>
    <w:p w:rsidR="0071336F" w:rsidRPr="003128C9" w:rsidRDefault="0071336F" w:rsidP="007A5034">
      <w:pPr>
        <w:ind w:firstLine="720"/>
        <w:jc w:val="both"/>
      </w:pPr>
      <w:r w:rsidRPr="003128C9">
        <w:t>2. Laivybos vienetai, atitinkantys šio straipsnio 1 dalyje nustatytus kriterijus, apie savo pasirinkimą mokėti fiksuotą pelno mokestį atitinkamai AVMI privalo pranešti iki mokestinio laikotarpio, nuo kurio laivybos vienetas nori pradėti mokėti fiksuotą pelno mokestį, pirmojo ketvirčio paskutinės dienos, pateikdamas nustatytą pranešimą, kurio pateikimas yra būtina teisės mokėti fiksuotą pelno mokestį įgijimo sąlyga.</w:t>
      </w:r>
    </w:p>
    <w:p w:rsidR="0071336F" w:rsidRDefault="0071336F" w:rsidP="007A5034">
      <w:pPr>
        <w:pStyle w:val="BodyTextIndent"/>
        <w:ind w:firstLine="0"/>
        <w:rPr>
          <w:lang w:val="lt-LT"/>
        </w:rPr>
      </w:pPr>
      <w:r w:rsidRPr="003128C9">
        <w:t xml:space="preserve">3. Pranešimo apie pasirinkimą mokėti fiksuotą pelno mokestį turinio reikalavimai ir pateikimo tvarka nustatyti Valstybinės mokesčių inspekcijos prie Lietuvos Respublikos finansų ministerijos viršininko 2007 m. birželio 8 d. </w:t>
      </w:r>
      <w:hyperlink r:id="rId300" w:history="1">
        <w:r w:rsidRPr="003128C9">
          <w:rPr>
            <w:rStyle w:val="Hyperlink"/>
            <w:b w:val="0"/>
            <w:bCs w:val="0"/>
            <w:color w:val="0000FF"/>
            <w:kern w:val="0"/>
            <w:u w:val="single"/>
          </w:rPr>
          <w:t>įsakymu Nr. VA-42</w:t>
        </w:r>
      </w:hyperlink>
      <w:r w:rsidRPr="003128C9">
        <w:t xml:space="preserve"> „Dėl Pranešimo apie pasirinkimą mokėti fiksuotą pelno mokestį taisyklių patvirtinimo“ (Žin., 2007, Nr. 66-2589). Pranešime turi būti nurodytas to laivybos vieneto mokesčių mokėtojo kodas, pavadinimas, buveinės adresas, taip pat licencijos verstis keleivių ir krovinių vežimu tarptautiniais maršrutais jūra numeris ir išdavimo data (jeigu tokia licencija pagal teisės aktus būtina), informacija apie laivybos vieneto pranešimo pateikimo dieną valdomus jūrų laivus, nuo kurių NT skaičiuojamas fiksuotas pelno mokestis (tipai, pavadinimai, registracijos numeriai, registrai, laivų valdymo forma, naudingoji (grynoji) talpa) ir pagrindiniai duomenys apie laivybos vieneto vykdomą veiklą - jo teikiamas strateginio, komercinio, techninio vadovavimo paslaugas, patvirtinančias, kad tas laivybos vienetas atitinka PMĮ 38</w:t>
      </w:r>
      <w:r w:rsidRPr="003128C9">
        <w:rPr>
          <w:vertAlign w:val="superscript"/>
        </w:rPr>
        <w:t>1</w:t>
      </w:r>
      <w:r w:rsidRPr="003128C9">
        <w:t xml:space="preserve"> straipsnio 1 dalies 3 punkto reikalavimus. Toks pranešimas, pasirašytas laivybos vieneto vadovo ir vyriausiojo buhalterio arba neribotos civilinės atsakomybės juridinio asmens dalyvio, turi būti pateikiamas tai AVMI, kurioje mokesčių mokėtoju įregistruotas pranešim</w:t>
      </w:r>
      <w:r>
        <w:t>ą teikiantis laivybos vienet</w:t>
      </w:r>
    </w:p>
    <w:p w:rsidR="0071336F" w:rsidRPr="00683285" w:rsidRDefault="0071336F" w:rsidP="007F7F8A">
      <w:pPr>
        <w:tabs>
          <w:tab w:val="left" w:pos="720"/>
          <w:tab w:val="left" w:pos="1077"/>
          <w:tab w:val="left" w:pos="1418"/>
        </w:tabs>
        <w:jc w:val="both"/>
        <w:rPr>
          <w:lang w:val="lt-LT"/>
        </w:rPr>
      </w:pPr>
      <w:r>
        <w:rPr>
          <w:lang w:val="lt-LT"/>
        </w:rPr>
        <w:t xml:space="preserve">           (</w:t>
      </w:r>
      <w:r w:rsidRPr="008E5844">
        <w:rPr>
          <w:lang w:val="lt-LT"/>
        </w:rPr>
        <w:t>pagal VMI prie FM 20</w:t>
      </w:r>
      <w:r>
        <w:rPr>
          <w:lang w:val="lt-LT"/>
        </w:rPr>
        <w:t>12</w:t>
      </w:r>
      <w:r w:rsidRPr="008E5844">
        <w:rPr>
          <w:lang w:val="lt-LT"/>
        </w:rPr>
        <w:t>-0</w:t>
      </w:r>
      <w:r>
        <w:rPr>
          <w:lang w:val="lt-LT"/>
        </w:rPr>
        <w:t>6</w:t>
      </w:r>
      <w:r w:rsidRPr="008E5844">
        <w:rPr>
          <w:lang w:val="lt-LT"/>
        </w:rPr>
        <w:t>-</w:t>
      </w:r>
      <w:r>
        <w:rPr>
          <w:lang w:val="lt-LT"/>
        </w:rPr>
        <w:t>18</w:t>
      </w:r>
      <w:r w:rsidRPr="008E5844">
        <w:rPr>
          <w:lang w:val="lt-LT"/>
        </w:rPr>
        <w:t xml:space="preserve"> raštą Nr. (18.1</w:t>
      </w:r>
      <w:r>
        <w:rPr>
          <w:lang w:val="lt-LT"/>
        </w:rPr>
        <w:t>0</w:t>
      </w:r>
      <w:r w:rsidRPr="008E5844">
        <w:rPr>
          <w:lang w:val="lt-LT"/>
        </w:rPr>
        <w:t>-31-1)-R-</w:t>
      </w:r>
      <w:r>
        <w:rPr>
          <w:lang w:val="lt-LT"/>
        </w:rPr>
        <w:t>5348</w:t>
      </w:r>
      <w:r w:rsidRPr="008E5844">
        <w:rPr>
          <w:lang w:val="lt-LT"/>
        </w:rPr>
        <w:t>)</w:t>
      </w:r>
    </w:p>
    <w:p w:rsidR="0071336F" w:rsidRPr="00005A56" w:rsidRDefault="0071336F" w:rsidP="008722A4">
      <w:pPr>
        <w:ind w:firstLine="720"/>
        <w:jc w:val="both"/>
        <w:rPr>
          <w:b/>
          <w:lang w:val="lt-LT"/>
        </w:rPr>
      </w:pPr>
    </w:p>
    <w:p w:rsidR="00D06F56" w:rsidRPr="00CB1AF6" w:rsidRDefault="00D06F56" w:rsidP="00D06F56">
      <w:pPr>
        <w:tabs>
          <w:tab w:val="left" w:pos="8280"/>
        </w:tabs>
        <w:ind w:right="-82" w:firstLine="720"/>
        <w:jc w:val="both"/>
        <w:rPr>
          <w:b/>
          <w:bCs/>
        </w:rPr>
      </w:pPr>
      <w:bookmarkStart w:id="219" w:name="straipsnis38_2p"/>
      <w:bookmarkStart w:id="220" w:name="straipsnis38_2p2"/>
      <w:bookmarkEnd w:id="219"/>
      <w:bookmarkEnd w:id="220"/>
      <w:r w:rsidRPr="00CB1AF6">
        <w:rPr>
          <w:b/>
          <w:bCs/>
        </w:rPr>
        <w:t>38-2</w:t>
      </w:r>
      <w:r w:rsidRPr="00CB1AF6">
        <w:rPr>
          <w:b/>
          <w:bCs/>
          <w:vertAlign w:val="superscript"/>
        </w:rPr>
        <w:t xml:space="preserve">  </w:t>
      </w:r>
      <w:r w:rsidRPr="00CB1AF6">
        <w:rPr>
          <w:b/>
        </w:rPr>
        <w:t>STRAIPSNIS</w:t>
      </w:r>
      <w:r w:rsidRPr="00CB1AF6">
        <w:rPr>
          <w:b/>
          <w:bCs/>
        </w:rPr>
        <w:t>.  Fiksuoto pelno mokesčio apskaičiavimas.</w:t>
      </w:r>
    </w:p>
    <w:p w:rsidR="00D06F56" w:rsidRDefault="00D06F56" w:rsidP="00D06F56">
      <w:pPr>
        <w:tabs>
          <w:tab w:val="left" w:pos="8280"/>
        </w:tabs>
        <w:ind w:right="-82" w:firstLine="900"/>
        <w:jc w:val="both"/>
        <w:rPr>
          <w:b/>
          <w:bCs/>
        </w:rPr>
      </w:pPr>
    </w:p>
    <w:p w:rsidR="00D06F56" w:rsidRPr="00034734" w:rsidRDefault="00D06F56" w:rsidP="00D06F56">
      <w:pPr>
        <w:tabs>
          <w:tab w:val="left" w:pos="8280"/>
        </w:tabs>
        <w:ind w:right="-82" w:firstLine="900"/>
        <w:jc w:val="both"/>
        <w:rPr>
          <w:b/>
          <w:bCs/>
        </w:rPr>
      </w:pPr>
      <w:r w:rsidRPr="00034734">
        <w:rPr>
          <w:b/>
          <w:bCs/>
        </w:rPr>
        <w:t>1. Jei laivybos vieneto pasirinkimu pajamoms iš tarptautinio vežimo jūrų laivais ir su juo tiesiogiai susijusios veiklos pagal šio Įstatymo 38</w:t>
      </w:r>
      <w:r w:rsidRPr="00034734">
        <w:rPr>
          <w:b/>
          <w:bCs/>
          <w:vertAlign w:val="superscript"/>
        </w:rPr>
        <w:t xml:space="preserve">1 </w:t>
      </w:r>
      <w:r w:rsidRPr="00034734">
        <w:rPr>
          <w:b/>
          <w:bCs/>
        </w:rPr>
        <w:t>straipsnio nuostatas taikomas fiksuotas pelno mokestis, tai fiksuoto pelno mokesčio bazė apskaičiuojama kiekvienam 100 jūrų laivo NT vienetų taikant fiksuotą dienos sumą ir gautą dydį dauginant iš laivybos vieneto mokestinio laikotarpio dienų skaičiaus. Fiksuota suma:</w:t>
      </w:r>
    </w:p>
    <w:p w:rsidR="00D06F56" w:rsidRPr="00034734" w:rsidRDefault="00D06F56" w:rsidP="00D06F56">
      <w:pPr>
        <w:tabs>
          <w:tab w:val="left" w:pos="8280"/>
        </w:tabs>
        <w:ind w:right="-82" w:firstLine="900"/>
        <w:jc w:val="both"/>
        <w:rPr>
          <w:b/>
          <w:bCs/>
        </w:rPr>
      </w:pPr>
      <w:r w:rsidRPr="00034734">
        <w:rPr>
          <w:b/>
          <w:bCs/>
        </w:rPr>
        <w:t>1) kiekvienam 100 jūrų laivo NT vienetų iki 1 000 jūrų laivo NT vienetų – 0,93 euro per dieną;</w:t>
      </w:r>
    </w:p>
    <w:p w:rsidR="00D06F56" w:rsidRPr="00034734" w:rsidRDefault="00D06F56" w:rsidP="00D06F56">
      <w:pPr>
        <w:tabs>
          <w:tab w:val="left" w:pos="8280"/>
        </w:tabs>
        <w:ind w:right="-82" w:firstLine="900"/>
        <w:jc w:val="both"/>
        <w:rPr>
          <w:b/>
          <w:bCs/>
        </w:rPr>
      </w:pPr>
      <w:r w:rsidRPr="00034734">
        <w:rPr>
          <w:b/>
          <w:bCs/>
        </w:rPr>
        <w:t>2) kiekvienam 100 jūrų laivo NT vienetų nuo 1 001 jūrų laivo NT vieneto iki 10 000 jūrų laivo NT vienetų – 0,67 euro per dieną;</w:t>
      </w:r>
    </w:p>
    <w:p w:rsidR="00D06F56" w:rsidRPr="00034734" w:rsidRDefault="00D06F56" w:rsidP="00D06F56">
      <w:pPr>
        <w:tabs>
          <w:tab w:val="left" w:pos="8280"/>
        </w:tabs>
        <w:ind w:right="-82" w:firstLine="900"/>
        <w:jc w:val="both"/>
        <w:rPr>
          <w:b/>
          <w:bCs/>
        </w:rPr>
      </w:pPr>
      <w:r w:rsidRPr="00034734">
        <w:rPr>
          <w:b/>
          <w:bCs/>
        </w:rPr>
        <w:t>3) kiekvienam 100 jūrų laivo NT vienetų nuo 10 001 jūrų laivo NT vieneto iki 25 000 jūrų laivo NT vienetų – 0,43 euro per dieną;</w:t>
      </w:r>
    </w:p>
    <w:p w:rsidR="00D06F56" w:rsidRPr="00034734" w:rsidRDefault="00D06F56" w:rsidP="00D06F56">
      <w:pPr>
        <w:tabs>
          <w:tab w:val="left" w:pos="8280"/>
        </w:tabs>
        <w:ind w:right="-82" w:firstLine="900"/>
        <w:jc w:val="both"/>
        <w:rPr>
          <w:b/>
          <w:bCs/>
        </w:rPr>
      </w:pPr>
      <w:r w:rsidRPr="00034734">
        <w:rPr>
          <w:b/>
          <w:bCs/>
        </w:rPr>
        <w:t>4) kiekvienam 100 jūrų laivo NT vienetų nuo 25 000 jūrų laivo NT vienetų – 0,27 euro per dieną.</w:t>
      </w:r>
    </w:p>
    <w:p w:rsidR="00D06F56" w:rsidRPr="00034734" w:rsidRDefault="00D06F56" w:rsidP="00D06F56">
      <w:pPr>
        <w:tabs>
          <w:tab w:val="left" w:pos="8280"/>
        </w:tabs>
        <w:ind w:right="-82" w:firstLine="900"/>
        <w:jc w:val="both"/>
        <w:rPr>
          <w:bCs/>
        </w:rPr>
      </w:pPr>
      <w:r>
        <w:rPr>
          <w:bCs/>
          <w:iCs/>
        </w:rPr>
        <w:t>(</w:t>
      </w:r>
      <w:r w:rsidRPr="00034734">
        <w:rPr>
          <w:bCs/>
          <w:iCs/>
        </w:rPr>
        <w:t>2014 m. rugsėjo 23 d. įstatymas Nr. XII-1131</w:t>
      </w:r>
      <w:r>
        <w:rPr>
          <w:bCs/>
          <w:iCs/>
        </w:rPr>
        <w:t>; taikoma</w:t>
      </w:r>
      <w:r w:rsidRPr="00034734">
        <w:rPr>
          <w:bCs/>
          <w:iCs/>
        </w:rPr>
        <w:t>s apskaičiuojant 2015 metų ir vėlesnių metų mokest</w:t>
      </w:r>
      <w:r>
        <w:rPr>
          <w:bCs/>
          <w:iCs/>
        </w:rPr>
        <w:t>inių laikotarpių pelno mokestį</w:t>
      </w:r>
      <w:r w:rsidRPr="00034734">
        <w:rPr>
          <w:bCs/>
          <w:iCs/>
        </w:rPr>
        <w:t>).</w:t>
      </w:r>
    </w:p>
    <w:p w:rsidR="00D06F56" w:rsidRPr="00CB1AF6" w:rsidRDefault="00D06F56" w:rsidP="00D06F56">
      <w:pPr>
        <w:tabs>
          <w:tab w:val="left" w:pos="8280"/>
        </w:tabs>
        <w:ind w:right="-82" w:firstLine="900"/>
        <w:jc w:val="both"/>
        <w:rPr>
          <w:b/>
          <w:bCs/>
        </w:rPr>
      </w:pPr>
    </w:p>
    <w:p w:rsidR="00D06F56" w:rsidRPr="00CB1AF6" w:rsidRDefault="00D06F56" w:rsidP="00D06F56">
      <w:pPr>
        <w:tabs>
          <w:tab w:val="left" w:pos="8280"/>
        </w:tabs>
        <w:ind w:right="-82" w:firstLine="900"/>
        <w:jc w:val="both"/>
        <w:rPr>
          <w:b/>
          <w:bCs/>
        </w:rPr>
      </w:pPr>
      <w:r w:rsidRPr="00CB1AF6">
        <w:rPr>
          <w:b/>
          <w:bCs/>
        </w:rPr>
        <w:t>Komentaras</w:t>
      </w:r>
    </w:p>
    <w:p w:rsidR="00D06F56" w:rsidRPr="00CB1AF6" w:rsidRDefault="00D06F56" w:rsidP="00D06F56">
      <w:pPr>
        <w:tabs>
          <w:tab w:val="left" w:pos="8280"/>
        </w:tabs>
        <w:ind w:right="-82" w:firstLine="900"/>
        <w:jc w:val="both"/>
        <w:rPr>
          <w:b/>
          <w:bCs/>
        </w:rPr>
      </w:pPr>
    </w:p>
    <w:p w:rsidR="00D06F56" w:rsidRPr="00CB1AF6" w:rsidRDefault="00D06F56" w:rsidP="00D06F56">
      <w:pPr>
        <w:tabs>
          <w:tab w:val="left" w:pos="8280"/>
        </w:tabs>
        <w:ind w:right="-82" w:firstLine="900"/>
        <w:jc w:val="both"/>
      </w:pPr>
      <w:r w:rsidRPr="00CB1AF6">
        <w:t xml:space="preserve">1. </w:t>
      </w:r>
      <w:r w:rsidRPr="00E165F3">
        <w:t>Jei laivybos vieneto</w:t>
      </w:r>
      <w:r w:rsidRPr="00CB1AF6">
        <w:t>, atitinkančio 38</w:t>
      </w:r>
      <w:r w:rsidRPr="00CB1AF6">
        <w:rPr>
          <w:vertAlign w:val="superscript"/>
        </w:rPr>
        <w:t>1</w:t>
      </w:r>
      <w:r w:rsidRPr="00CB1AF6">
        <w:t xml:space="preserve"> straipsnio 1 dalyje nustatytus kriterijus, pajamos iš tarptautinio vežimo jūrų laivais ir su tuo tiesiogiai susijusios veiklos apmokestinamos taikant fiksuotą pelno mokestį, tai mokesčio bazė apskaičiuojama kiekvienam 100 jūrų laivo NT vienetų taikant pastovią dienos sumą ir gautą dydį dauginant iš laivybos vieneto mokestinio laikotarpio dienų skaičiaus. </w:t>
      </w:r>
    </w:p>
    <w:p w:rsidR="00D06F56" w:rsidRPr="00CB1AF6" w:rsidRDefault="00D06F56" w:rsidP="00D06F56">
      <w:pPr>
        <w:tabs>
          <w:tab w:val="left" w:pos="8280"/>
        </w:tabs>
        <w:ind w:right="-82" w:firstLine="900"/>
        <w:jc w:val="both"/>
      </w:pPr>
      <w:r w:rsidRPr="00CB1AF6">
        <w:t>Fiksuota dienos suma:</w:t>
      </w:r>
    </w:p>
    <w:p w:rsidR="00D06F56" w:rsidRPr="00FC5AD0" w:rsidRDefault="00D06F56" w:rsidP="00D06F56">
      <w:pPr>
        <w:tabs>
          <w:tab w:val="left" w:pos="8280"/>
        </w:tabs>
        <w:ind w:right="-82" w:firstLine="900"/>
        <w:jc w:val="both"/>
        <w:rPr>
          <w:szCs w:val="20"/>
        </w:rPr>
      </w:pPr>
      <w:r w:rsidRPr="00CB1AF6">
        <w:rPr>
          <w:szCs w:val="20"/>
        </w:rPr>
        <w:t xml:space="preserve">1) kiekvienam 100 jūrų laivo NT vienetų iki 1 000 jūrų laivo NT vienetų </w:t>
      </w:r>
      <w:r w:rsidRPr="00053F93">
        <w:rPr>
          <w:szCs w:val="20"/>
        </w:rPr>
        <w:t xml:space="preserve">– </w:t>
      </w:r>
      <w:r w:rsidRPr="00053F93">
        <w:rPr>
          <w:bCs/>
          <w:szCs w:val="20"/>
        </w:rPr>
        <w:t>0,93 Eur</w:t>
      </w:r>
      <w:r w:rsidRPr="000B3904">
        <w:rPr>
          <w:b/>
          <w:bCs/>
          <w:szCs w:val="20"/>
        </w:rPr>
        <w:t xml:space="preserve"> </w:t>
      </w:r>
      <w:r w:rsidRPr="00CB1AF6">
        <w:rPr>
          <w:szCs w:val="20"/>
        </w:rPr>
        <w:t>per dieną,</w:t>
      </w:r>
    </w:p>
    <w:p w:rsidR="00D06F56" w:rsidRPr="00FC5AD0" w:rsidRDefault="00D06F56" w:rsidP="00D06F56">
      <w:pPr>
        <w:tabs>
          <w:tab w:val="left" w:pos="8280"/>
        </w:tabs>
        <w:ind w:right="-82" w:firstLine="900"/>
        <w:jc w:val="both"/>
        <w:rPr>
          <w:rFonts w:ascii="TimesLT" w:hAnsi="TimesLT" w:cs="Arial Unicode MS"/>
        </w:rPr>
      </w:pPr>
      <w:r w:rsidRPr="00FC5AD0">
        <w:rPr>
          <w:rFonts w:ascii="TimesLT" w:hAnsi="TimesLT" w:cs="Arial Unicode MS"/>
        </w:rPr>
        <w:t xml:space="preserve">2) kiekvienam 100 jūrų laivo NT vienetų nuo 1 001 jūrų laivo NT vieneto iki 10 000 jūrų laivo NT vienetų – </w:t>
      </w:r>
      <w:r w:rsidRPr="00FC5AD0">
        <w:rPr>
          <w:rFonts w:ascii="TimesLT" w:hAnsi="TimesLT" w:cs="Arial Unicode MS"/>
          <w:bCs/>
        </w:rPr>
        <w:t>0,67 Eur</w:t>
      </w:r>
      <w:r w:rsidRPr="00FC5AD0">
        <w:rPr>
          <w:rFonts w:ascii="TimesLT" w:hAnsi="TimesLT" w:cs="Arial Unicode MS"/>
        </w:rPr>
        <w:t xml:space="preserve"> per dieną,</w:t>
      </w:r>
    </w:p>
    <w:p w:rsidR="00D06F56" w:rsidRPr="00FC5AD0" w:rsidRDefault="00D06F56" w:rsidP="00D06F56">
      <w:pPr>
        <w:tabs>
          <w:tab w:val="left" w:pos="8280"/>
        </w:tabs>
        <w:ind w:right="-82" w:firstLine="900"/>
        <w:jc w:val="both"/>
        <w:rPr>
          <w:szCs w:val="20"/>
        </w:rPr>
      </w:pPr>
      <w:r w:rsidRPr="00FC5AD0">
        <w:rPr>
          <w:szCs w:val="20"/>
        </w:rPr>
        <w:t xml:space="preserve">3) kiekvienam 100 jūrų laivo NT vienetų nuo 10 001 jūrų laivo NT vieneto iki 25 000 jūrų laivo NT vienetų – </w:t>
      </w:r>
      <w:r w:rsidRPr="00FC5AD0">
        <w:rPr>
          <w:bCs/>
          <w:szCs w:val="20"/>
        </w:rPr>
        <w:t xml:space="preserve">0,43 Eur </w:t>
      </w:r>
      <w:r w:rsidRPr="00FC5AD0">
        <w:rPr>
          <w:szCs w:val="20"/>
        </w:rPr>
        <w:t>per dieną,</w:t>
      </w:r>
    </w:p>
    <w:p w:rsidR="00D06F56" w:rsidRPr="00FC5AD0" w:rsidRDefault="00D06F56" w:rsidP="00D06F56">
      <w:pPr>
        <w:tabs>
          <w:tab w:val="left" w:pos="8280"/>
        </w:tabs>
        <w:ind w:right="-82" w:firstLine="900"/>
        <w:jc w:val="both"/>
      </w:pPr>
      <w:r w:rsidRPr="00FC5AD0">
        <w:t xml:space="preserve">4) kiekvienam 100 jūrų laivo NT vienetų nuo 25 000 jūrų laivo NT vienetų – </w:t>
      </w:r>
      <w:r w:rsidRPr="00FC5AD0">
        <w:rPr>
          <w:bCs/>
        </w:rPr>
        <w:t xml:space="preserve">0,27 Eur </w:t>
      </w:r>
      <w:r w:rsidRPr="00FC5AD0">
        <w:t>per dieną.</w:t>
      </w:r>
    </w:p>
    <w:p w:rsidR="00D06F56" w:rsidRPr="00FC5AD0" w:rsidRDefault="00D06F56" w:rsidP="00D06F56">
      <w:pPr>
        <w:tabs>
          <w:tab w:val="left" w:pos="8280"/>
        </w:tabs>
        <w:ind w:right="-82" w:firstLine="900"/>
        <w:jc w:val="both"/>
      </w:pPr>
    </w:p>
    <w:p w:rsidR="00D06F56" w:rsidRPr="00FC5AD0" w:rsidRDefault="00D06F56" w:rsidP="00D06F56">
      <w:pPr>
        <w:tabs>
          <w:tab w:val="left" w:pos="8280"/>
        </w:tabs>
        <w:ind w:right="-82" w:firstLine="900"/>
        <w:jc w:val="both"/>
      </w:pPr>
      <w:r w:rsidRPr="00FC5AD0">
        <w:t>Pavyzdys</w:t>
      </w:r>
    </w:p>
    <w:p w:rsidR="00D06F56" w:rsidRPr="00FC5AD0" w:rsidRDefault="00D06F56" w:rsidP="00D06F56">
      <w:pPr>
        <w:tabs>
          <w:tab w:val="left" w:pos="8280"/>
        </w:tabs>
        <w:ind w:right="-82" w:firstLine="900"/>
        <w:jc w:val="both"/>
      </w:pPr>
    </w:p>
    <w:p w:rsidR="00D06F56" w:rsidRPr="00FC5AD0" w:rsidRDefault="00D06F56" w:rsidP="00D06F56">
      <w:pPr>
        <w:pBdr>
          <w:top w:val="single" w:sz="4" w:space="1" w:color="auto"/>
          <w:left w:val="single" w:sz="4" w:space="4" w:color="auto"/>
          <w:bottom w:val="single" w:sz="4" w:space="1" w:color="auto"/>
          <w:right w:val="single" w:sz="4" w:space="4" w:color="auto"/>
        </w:pBdr>
        <w:tabs>
          <w:tab w:val="left" w:pos="8280"/>
        </w:tabs>
        <w:ind w:right="-82" w:firstLine="900"/>
        <w:jc w:val="both"/>
      </w:pPr>
      <w:r w:rsidRPr="00FC5AD0">
        <w:t>Jūrų laivo vieneto NT yra 24 000 t. Laivas visą mokestinį laikotarpį (365 dienas) priklausė bendrovei ir buvo naudojamas tarptautiniams krovinių pervežimams. Laivo fiksuoto pelno mokesčio bazė apskaičiuojama taip:</w:t>
      </w:r>
    </w:p>
    <w:p w:rsidR="00D06F56" w:rsidRPr="00FC5AD0" w:rsidRDefault="00D06F56" w:rsidP="00D06F56">
      <w:pPr>
        <w:pBdr>
          <w:top w:val="single" w:sz="4" w:space="1" w:color="auto"/>
          <w:left w:val="single" w:sz="4" w:space="4" w:color="auto"/>
          <w:bottom w:val="single" w:sz="4" w:space="1" w:color="auto"/>
          <w:right w:val="single" w:sz="4" w:space="4" w:color="auto"/>
        </w:pBdr>
        <w:tabs>
          <w:tab w:val="left" w:pos="8280"/>
        </w:tabs>
        <w:ind w:right="-82" w:firstLine="900"/>
        <w:jc w:val="both"/>
      </w:pPr>
      <w:r w:rsidRPr="00FC5AD0">
        <w:t xml:space="preserve">- iki 1 000 jūrų laivo NT vienetų – </w:t>
      </w:r>
      <w:r w:rsidRPr="00FC5AD0">
        <w:rPr>
          <w:bCs/>
        </w:rPr>
        <w:t>0,93 </w:t>
      </w:r>
      <w:r w:rsidRPr="00FC5AD0">
        <w:t>x (1000 /100) x 365 = 3 394,5 Eur;</w:t>
      </w:r>
    </w:p>
    <w:p w:rsidR="00D06F56" w:rsidRPr="00FC5AD0" w:rsidRDefault="00D06F56" w:rsidP="00D06F56">
      <w:pPr>
        <w:pBdr>
          <w:top w:val="single" w:sz="4" w:space="1" w:color="auto"/>
          <w:left w:val="single" w:sz="4" w:space="4" w:color="auto"/>
          <w:bottom w:val="single" w:sz="4" w:space="1" w:color="auto"/>
          <w:right w:val="single" w:sz="4" w:space="4" w:color="auto"/>
        </w:pBdr>
        <w:tabs>
          <w:tab w:val="left" w:pos="8280"/>
        </w:tabs>
        <w:ind w:right="-82" w:firstLine="900"/>
        <w:jc w:val="both"/>
      </w:pPr>
      <w:r w:rsidRPr="00FC5AD0">
        <w:t xml:space="preserve">- nuo 1 001 iki 10 000 jūrų laivo NT vienetų – </w:t>
      </w:r>
      <w:r w:rsidRPr="00FC5AD0">
        <w:rPr>
          <w:bCs/>
        </w:rPr>
        <w:t xml:space="preserve">0,67 </w:t>
      </w:r>
      <w:r w:rsidRPr="00FC5AD0">
        <w:t>x (9000 /100) x 365 = 22 009,5 Eur;</w:t>
      </w:r>
    </w:p>
    <w:p w:rsidR="00D06F56" w:rsidRPr="00FC5AD0" w:rsidRDefault="00D06F56" w:rsidP="00D06F56">
      <w:pPr>
        <w:pBdr>
          <w:top w:val="single" w:sz="4" w:space="1" w:color="auto"/>
          <w:left w:val="single" w:sz="4" w:space="4" w:color="auto"/>
          <w:bottom w:val="single" w:sz="4" w:space="1" w:color="auto"/>
          <w:right w:val="single" w:sz="4" w:space="4" w:color="auto"/>
        </w:pBdr>
        <w:tabs>
          <w:tab w:val="left" w:pos="8280"/>
        </w:tabs>
        <w:ind w:right="-82" w:firstLine="900"/>
        <w:jc w:val="both"/>
      </w:pPr>
      <w:r w:rsidRPr="00FC5AD0">
        <w:t xml:space="preserve">- nuo 10 001 iki 24 000 jūrų laivo NT vienetų – </w:t>
      </w:r>
      <w:r w:rsidRPr="00FC5AD0">
        <w:rPr>
          <w:bCs/>
        </w:rPr>
        <w:t xml:space="preserve">0,43 </w:t>
      </w:r>
      <w:r w:rsidRPr="00FC5AD0">
        <w:t>x (14 000 /100) x 365 = 21 973 Eur.</w:t>
      </w:r>
    </w:p>
    <w:p w:rsidR="00D06F56" w:rsidRPr="00FC5AD0" w:rsidRDefault="00D06F56" w:rsidP="00D06F56">
      <w:pPr>
        <w:pBdr>
          <w:top w:val="single" w:sz="4" w:space="1" w:color="auto"/>
          <w:left w:val="single" w:sz="4" w:space="4" w:color="auto"/>
          <w:bottom w:val="single" w:sz="4" w:space="1" w:color="auto"/>
          <w:right w:val="single" w:sz="4" w:space="4" w:color="auto"/>
        </w:pBdr>
        <w:tabs>
          <w:tab w:val="left" w:pos="8280"/>
        </w:tabs>
        <w:ind w:right="-82" w:firstLine="900"/>
        <w:jc w:val="both"/>
      </w:pPr>
      <w:r w:rsidRPr="00FC5AD0">
        <w:t>Visa fiksuoto pelno mokesčio bazė yra 47 377 Eur (3 394,5 Eur + 22 009,5 Eur + 21 973 Eur).</w:t>
      </w:r>
    </w:p>
    <w:p w:rsidR="00D06F56" w:rsidRPr="00CB1AF6" w:rsidRDefault="00D06F56" w:rsidP="00D06F56">
      <w:pPr>
        <w:tabs>
          <w:tab w:val="left" w:pos="8280"/>
        </w:tabs>
        <w:ind w:right="-82" w:firstLine="900"/>
        <w:jc w:val="both"/>
        <w:rPr>
          <w:b/>
        </w:rPr>
      </w:pPr>
    </w:p>
    <w:p w:rsidR="00D06F56" w:rsidRPr="00CB1AF6" w:rsidRDefault="00D06F56" w:rsidP="00D06F56">
      <w:pPr>
        <w:tabs>
          <w:tab w:val="left" w:pos="8280"/>
        </w:tabs>
        <w:ind w:right="-82" w:firstLine="900"/>
        <w:jc w:val="both"/>
      </w:pPr>
      <w:r w:rsidRPr="00CB1AF6">
        <w:t>2. Fiksuoto pelno mokesčio bazė apskaičiuojama kiekvienam 100 jūrų laivo vienetų taikant fiksuotą dienos sumą, tačiau jūrų laivo NT gali būti skaičius, kuris nesidalija iš 100. Tokiu atveju laivo NT mažinamas iki pirmo iš 100 dalinamo dydžio. Pvz., krovininio laivo NT yra 51 280 t. Apskaičiuojant fiksuotą pelno mokesčio bazę, laikoma, kad laivo NT yra 51 200 t.</w:t>
      </w:r>
    </w:p>
    <w:p w:rsidR="00D06F56" w:rsidRPr="00CB1AF6" w:rsidRDefault="00D06F56" w:rsidP="00D06F56">
      <w:pPr>
        <w:tabs>
          <w:tab w:val="left" w:pos="8280"/>
        </w:tabs>
        <w:ind w:right="-82" w:firstLine="900"/>
        <w:jc w:val="both"/>
      </w:pPr>
      <w:r w:rsidRPr="00CB1AF6">
        <w:t>3. Įsigyto arba išsinuomoto jūrų laivo be įgulos (bareboat charter) sutarties būdu dienų skaičius pradedamas skaičiuoti nuo jo įsigijimo arba išsinuomojimo dienos. Parduoto arba pasibaigusio nuomos termino jūrų laivo dienų skaičius nebeskaičiuojamas nuo jo pardavimo arba nuomos pasibaigimo dienos.</w:t>
      </w:r>
    </w:p>
    <w:p w:rsidR="00D06F56" w:rsidRPr="00CB1AF6" w:rsidRDefault="00D06F56" w:rsidP="00D06F56">
      <w:pPr>
        <w:tabs>
          <w:tab w:val="left" w:pos="8280"/>
        </w:tabs>
        <w:ind w:right="-82"/>
        <w:jc w:val="both"/>
        <w:rPr>
          <w:b/>
        </w:rPr>
      </w:pPr>
    </w:p>
    <w:p w:rsidR="00D06F56" w:rsidRPr="00CB1AF6" w:rsidRDefault="00D06F56" w:rsidP="00D06F56">
      <w:pPr>
        <w:tabs>
          <w:tab w:val="left" w:pos="8280"/>
        </w:tabs>
        <w:ind w:right="-82" w:firstLine="900"/>
        <w:jc w:val="both"/>
      </w:pPr>
      <w:r w:rsidRPr="00CB1AF6">
        <w:t>Pavyzdys</w:t>
      </w:r>
    </w:p>
    <w:p w:rsidR="00D06F56" w:rsidRPr="00CB1AF6" w:rsidRDefault="00D06F56" w:rsidP="00D06F56">
      <w:pPr>
        <w:tabs>
          <w:tab w:val="left" w:pos="8280"/>
        </w:tabs>
        <w:ind w:right="-82" w:firstLine="900"/>
        <w:jc w:val="both"/>
        <w:rPr>
          <w:b/>
        </w:rPr>
      </w:pPr>
    </w:p>
    <w:p w:rsidR="00D06F56" w:rsidRPr="00CB1AF6" w:rsidRDefault="00D06F56" w:rsidP="00D06F56">
      <w:pPr>
        <w:pBdr>
          <w:top w:val="single" w:sz="4" w:space="1" w:color="auto"/>
          <w:left w:val="single" w:sz="4" w:space="4" w:color="auto"/>
          <w:bottom w:val="single" w:sz="4" w:space="1" w:color="auto"/>
          <w:right w:val="single" w:sz="4" w:space="4" w:color="auto"/>
        </w:pBdr>
        <w:tabs>
          <w:tab w:val="left" w:pos="8280"/>
        </w:tabs>
        <w:ind w:right="-82" w:firstLine="900"/>
        <w:jc w:val="both"/>
      </w:pPr>
      <w:r w:rsidRPr="00FC5AD0">
        <w:t>Bendrovė 2015 m. kovo 4 d. išsinuomojo jūrų laivą be įgulos (</w:t>
      </w:r>
      <w:r w:rsidRPr="00FC5AD0">
        <w:rPr>
          <w:i/>
          <w:iCs/>
        </w:rPr>
        <w:t>bareboat charter</w:t>
      </w:r>
      <w:r w:rsidRPr="00FC5AD0">
        <w:t xml:space="preserve"> sutarties būdu). Pasibaigus sutarties terminui, 2015 m. gegužės 10 d. tas jūrų laivas grąžintas savininkui. Apskaičiuojant fiksuotą pajamų mokestį, laivo naudojimo bendrovės veikloje dienų skaičius nustatomas įskaitant kovo 4 dieną ir neįskaitant gegužės 10 dienos</w:t>
      </w:r>
      <w:r w:rsidRPr="00CB1AF6">
        <w:t>.</w:t>
      </w:r>
    </w:p>
    <w:p w:rsidR="00D06F56" w:rsidRPr="00CB1AF6" w:rsidRDefault="00D06F56" w:rsidP="00D06F56">
      <w:pPr>
        <w:tabs>
          <w:tab w:val="left" w:pos="8280"/>
        </w:tabs>
        <w:ind w:right="-82" w:firstLine="900"/>
        <w:jc w:val="both"/>
        <w:rPr>
          <w:bCs/>
        </w:rPr>
      </w:pPr>
    </w:p>
    <w:p w:rsidR="00D06F56" w:rsidRPr="00CB1AF6" w:rsidRDefault="00D06F56" w:rsidP="00D06F56">
      <w:pPr>
        <w:tabs>
          <w:tab w:val="left" w:pos="8280"/>
        </w:tabs>
        <w:ind w:firstLine="720"/>
        <w:jc w:val="both"/>
        <w:rPr>
          <w:b/>
        </w:rPr>
      </w:pPr>
      <w:r w:rsidRPr="00CB1AF6">
        <w:rPr>
          <w:b/>
        </w:rPr>
        <w:t>2. Fiksuoto pelno mokesčio bazei be jokių atskaitymų taikomas 15 procentų tarifas.</w:t>
      </w:r>
    </w:p>
    <w:p w:rsidR="00D06F56" w:rsidRPr="00CB1AF6" w:rsidRDefault="00D06F56" w:rsidP="00D06F56">
      <w:pPr>
        <w:tabs>
          <w:tab w:val="left" w:pos="8280"/>
        </w:tabs>
        <w:ind w:firstLine="720"/>
        <w:jc w:val="both"/>
      </w:pPr>
      <w:r w:rsidRPr="00CB1AF6">
        <w:t>(pagal 2009 m. gruodžio 9 d. įstatymo Nr. XI-539 redakciją; taikoma apskaičiuojant 2010 ir vėlesnių mokestinių laikotarpių apmokestinamąjį pelną)</w:t>
      </w:r>
    </w:p>
    <w:p w:rsidR="00D06F56" w:rsidRPr="00CB1AF6" w:rsidRDefault="00D06F56" w:rsidP="00D06F56">
      <w:pPr>
        <w:tabs>
          <w:tab w:val="left" w:pos="8280"/>
        </w:tabs>
        <w:ind w:firstLine="720"/>
        <w:jc w:val="both"/>
        <w:rPr>
          <w:b/>
        </w:rPr>
      </w:pPr>
    </w:p>
    <w:p w:rsidR="00D06F56" w:rsidRPr="00CB1AF6" w:rsidRDefault="00D06F56" w:rsidP="00D06F56">
      <w:pPr>
        <w:tabs>
          <w:tab w:val="left" w:pos="8280"/>
        </w:tabs>
        <w:ind w:firstLine="720"/>
        <w:jc w:val="both"/>
        <w:rPr>
          <w:b/>
        </w:rPr>
      </w:pPr>
      <w:r w:rsidRPr="00CB1AF6">
        <w:rPr>
          <w:b/>
        </w:rPr>
        <w:t>Komentaras</w:t>
      </w:r>
    </w:p>
    <w:p w:rsidR="00D06F56" w:rsidRPr="00CB1AF6" w:rsidRDefault="00D06F56" w:rsidP="00D06F56">
      <w:pPr>
        <w:tabs>
          <w:tab w:val="left" w:pos="8280"/>
        </w:tabs>
        <w:ind w:firstLine="720"/>
        <w:jc w:val="both"/>
      </w:pPr>
    </w:p>
    <w:p w:rsidR="00D06F56" w:rsidRPr="00CB1AF6" w:rsidRDefault="00D06F56" w:rsidP="00D06F56">
      <w:pPr>
        <w:tabs>
          <w:tab w:val="left" w:pos="8280"/>
        </w:tabs>
        <w:ind w:firstLine="720"/>
        <w:jc w:val="both"/>
      </w:pPr>
      <w:r w:rsidRPr="00CB1AF6">
        <w:t>Jeigu laivybos vieneto pasirinkimu pajamos iš tarptautinio vežimo jūrų laivais ir su tuo tiesiogiai susijusios veiklos taikomas fiksuotas pelno mokestis, tai apmokestinant visą apskaičiuotą to mokesčio bazę be jokių atskaitymų taikomas 15 procentų tarifas.</w:t>
      </w:r>
    </w:p>
    <w:p w:rsidR="00D06F56" w:rsidRPr="00CB1AF6" w:rsidRDefault="00D06F56" w:rsidP="00D06F56">
      <w:pPr>
        <w:tabs>
          <w:tab w:val="left" w:pos="8280"/>
        </w:tabs>
        <w:ind w:firstLine="720"/>
        <w:jc w:val="both"/>
      </w:pPr>
    </w:p>
    <w:p w:rsidR="00D06F56" w:rsidRPr="00CB1AF6" w:rsidRDefault="00D06F56" w:rsidP="00D06F56">
      <w:pPr>
        <w:tabs>
          <w:tab w:val="left" w:pos="8280"/>
        </w:tabs>
        <w:ind w:firstLine="720"/>
        <w:jc w:val="both"/>
      </w:pPr>
      <w:r w:rsidRPr="00CB1AF6">
        <w:t>Pavyzdys</w:t>
      </w:r>
    </w:p>
    <w:p w:rsidR="00D06F56" w:rsidRPr="00CB1AF6" w:rsidRDefault="00D06F56" w:rsidP="00D06F56">
      <w:pPr>
        <w:tabs>
          <w:tab w:val="left" w:pos="8280"/>
        </w:tabs>
        <w:ind w:firstLine="720"/>
        <w:jc w:val="both"/>
      </w:pPr>
    </w:p>
    <w:p w:rsidR="00D06F56" w:rsidRPr="00FC5AD0" w:rsidRDefault="00D06F56" w:rsidP="00D06F56">
      <w:pPr>
        <w:pBdr>
          <w:top w:val="single" w:sz="4" w:space="1" w:color="auto"/>
          <w:left w:val="single" w:sz="4" w:space="4" w:color="auto"/>
          <w:bottom w:val="single" w:sz="4" w:space="1" w:color="auto"/>
          <w:right w:val="single" w:sz="4" w:space="4" w:color="auto"/>
        </w:pBdr>
        <w:tabs>
          <w:tab w:val="left" w:pos="8280"/>
        </w:tabs>
        <w:ind w:firstLine="720"/>
        <w:jc w:val="both"/>
      </w:pPr>
      <w:r w:rsidRPr="00CB1AF6">
        <w:t xml:space="preserve">Vienetas mokestinį </w:t>
      </w:r>
      <w:r w:rsidRPr="00FC5AD0">
        <w:t>laikotarpį apskaičiavo 122 000 Eur fiksuoto pelno mokesčio mokestinę bazę. Per mokestinį laikotarpį vienetas Labdaros ir paramos įstatymo nustatyta tvarka suteikė 20 000 Eur paramos. Vienetas privalo sumokėti 18 300 Eur pelno mokesčio (122 000 Eur x 15/100), neatsižvelgiant į paramai patirtas išlaidas.</w:t>
      </w:r>
    </w:p>
    <w:p w:rsidR="00D06F56" w:rsidRDefault="00D06F56" w:rsidP="00D06F56">
      <w:pPr>
        <w:tabs>
          <w:tab w:val="left" w:pos="8280"/>
        </w:tabs>
        <w:ind w:right="-82" w:firstLine="900"/>
        <w:jc w:val="both"/>
        <w:rPr>
          <w:strike/>
          <w:lang w:eastAsia="lt-LT"/>
        </w:rPr>
      </w:pPr>
    </w:p>
    <w:p w:rsidR="00D06F56" w:rsidRPr="00CB1AF6" w:rsidRDefault="00D06F56" w:rsidP="00D06F56">
      <w:pPr>
        <w:tabs>
          <w:tab w:val="left" w:pos="8280"/>
        </w:tabs>
        <w:ind w:right="-82" w:firstLine="900"/>
        <w:jc w:val="both"/>
        <w:rPr>
          <w:b/>
          <w:bCs/>
        </w:rPr>
      </w:pPr>
      <w:r w:rsidRPr="00CB1AF6">
        <w:rPr>
          <w:b/>
          <w:bCs/>
        </w:rPr>
        <w:t>3. Nusidėvėjimo ar amortizacijos skaičiavimo apribojimai:</w:t>
      </w:r>
    </w:p>
    <w:p w:rsidR="00D06F56" w:rsidRPr="00CB1AF6" w:rsidRDefault="00D06F56" w:rsidP="00D06F56">
      <w:pPr>
        <w:tabs>
          <w:tab w:val="left" w:pos="8280"/>
        </w:tabs>
        <w:ind w:right="-82" w:firstLine="900"/>
        <w:jc w:val="both"/>
        <w:rPr>
          <w:b/>
          <w:bCs/>
        </w:rPr>
      </w:pPr>
      <w:r w:rsidRPr="00CB1AF6">
        <w:rPr>
          <w:b/>
          <w:bCs/>
        </w:rPr>
        <w:t>1) jei laivybos vieneto pasirinkimu pagal šio Įstatymo 38</w:t>
      </w:r>
      <w:r w:rsidRPr="00CB1AF6">
        <w:rPr>
          <w:b/>
          <w:bCs/>
          <w:vertAlign w:val="superscript"/>
        </w:rPr>
        <w:t>1</w:t>
      </w:r>
      <w:r w:rsidRPr="00CB1AF6">
        <w:rPr>
          <w:b/>
          <w:bCs/>
        </w:rPr>
        <w:t xml:space="preserve"> straipsnio nuostatas pajamoms iš tarptautinio vežimo jūrų laivais ir su juo tiesiogiai susijusios veiklos buvo taikomos fiksuoto pelno mokesčio apskaičiavimo nuostatos, tai, šioms pajamoms pradėjus taikyti bendras pelno mokesčio apskaičiavimo nuostatas, turto, naudoto šioje veikloje, nusidėvėjimas ar amortizacija neskaičiuojami, jeigu nuo šio turto naudojimo pradžios iki fiksuoto pelno mokesčio mokėjimo laikotarpio pabaigos šis turtas būtų buvęs nudėvėtas ar amortizuotas pagal šio Įstatymo 1 priedėlyje nustatytus normatyvus;</w:t>
      </w:r>
    </w:p>
    <w:p w:rsidR="00D06F56" w:rsidRPr="00CB1AF6" w:rsidRDefault="00D06F56" w:rsidP="00D06F56">
      <w:pPr>
        <w:tabs>
          <w:tab w:val="left" w:pos="8280"/>
        </w:tabs>
        <w:ind w:right="-82" w:firstLine="900"/>
        <w:jc w:val="both"/>
        <w:rPr>
          <w:b/>
          <w:bCs/>
        </w:rPr>
      </w:pPr>
      <w:r w:rsidRPr="00CB1AF6">
        <w:rPr>
          <w:b/>
          <w:bCs/>
        </w:rPr>
        <w:t>2) jei laivybos vienetas pagal šio Įstatymo 38</w:t>
      </w:r>
      <w:r w:rsidRPr="00CB1AF6">
        <w:rPr>
          <w:b/>
          <w:bCs/>
          <w:vertAlign w:val="superscript"/>
        </w:rPr>
        <w:t>1</w:t>
      </w:r>
      <w:r w:rsidRPr="00CB1AF6">
        <w:rPr>
          <w:b/>
          <w:bCs/>
        </w:rPr>
        <w:t xml:space="preserve"> straipsnio nuostatas pasirinktu fiksuoto pelno mokesčio mokėjimo laikotarpiu (šis laikotarpis pradedamas skaičiuoti nuo mokestinio laikotarpio, kurį laivybos vienetas pirmą kartą įgijo teisę ir pasirinko mokėti fiksuotą pelno mokestį) praranda teisę mokėti fiksuotą pelno mokestį (t. y. nebeatitinka šio Įstatymo 38</w:t>
      </w:r>
      <w:r w:rsidRPr="00CB1AF6">
        <w:rPr>
          <w:b/>
          <w:bCs/>
          <w:vertAlign w:val="superscript"/>
        </w:rPr>
        <w:t>1</w:t>
      </w:r>
      <w:r w:rsidRPr="00CB1AF6">
        <w:rPr>
          <w:b/>
          <w:bCs/>
        </w:rPr>
        <w:t xml:space="preserve"> straipsnio 1 dalyje nustatytų kriterijų) arba atsisako teisės mokėti fiksuotą pelno mokestį, tai pradedant mokestiniu laikotarpiu, kurį buvo prarasta ši teisė (išskyrus šio Įstatymo 38</w:t>
      </w:r>
      <w:r w:rsidRPr="00CB1AF6">
        <w:rPr>
          <w:b/>
          <w:bCs/>
          <w:vertAlign w:val="superscript"/>
        </w:rPr>
        <w:t>1</w:t>
      </w:r>
      <w:r w:rsidRPr="00CB1AF6">
        <w:rPr>
          <w:b/>
          <w:bCs/>
        </w:rPr>
        <w:t xml:space="preserve"> straipsnio 4 dalyje numatytus atvejus) arba kurį buvo atsisakyta šios teisės, turto, naudojamo tarptautiniam vežimui jūrų laivais ir su juo tiesiogiai susijusiai veiklai, nusidėvėjimas ar amortizacija skaičiuojami nuo turto įsigijimo kainos, sumažintos nusidėvėjimo ar amortizacijos suma, kuri būtų apskaičiuota, jeigu laivybos vienetas visą laiką būtų taikęs bendras pelno mokesčio apskaičiavimo nuostatas. Tokiu atveju šio turto nusidėvėjimas ar amortizacija skaičiuojami pagal normatyvus, ne mažesnius, negu nustatyta šio Įstatymo 1 priedėlyje, įskaitant mokestinį(-ius) laikotarpį(-ius), kurį(-iais) tas turtas jau buvo naudotas šiame laivybos vienete.</w:t>
      </w:r>
    </w:p>
    <w:p w:rsidR="00D06F56" w:rsidRPr="00CB1AF6" w:rsidRDefault="00D06F56" w:rsidP="00D06F56">
      <w:pPr>
        <w:tabs>
          <w:tab w:val="left" w:pos="8280"/>
        </w:tabs>
        <w:ind w:right="-82" w:firstLine="900"/>
        <w:jc w:val="both"/>
        <w:rPr>
          <w:b/>
          <w:bCs/>
        </w:rPr>
      </w:pPr>
      <w:r w:rsidRPr="00CB1AF6">
        <w:rPr>
          <w:bCs/>
        </w:rPr>
        <w:t>(2007 m. gegužės 3 d. įstatymo Nr. X-1110 redakcija; taikomas apskaičiuojant 2007 metais prasidėjusio mokestinio laikotarpio ir vėlesnių mokestinių laikotarpių apmokestinamąjį pelną)</w:t>
      </w:r>
    </w:p>
    <w:p w:rsidR="00D06F56" w:rsidRPr="00CB1AF6" w:rsidRDefault="00D06F56" w:rsidP="00D06F56">
      <w:pPr>
        <w:tabs>
          <w:tab w:val="left" w:pos="8280"/>
        </w:tabs>
        <w:ind w:right="-82" w:firstLine="900"/>
        <w:jc w:val="both"/>
        <w:rPr>
          <w:b/>
          <w:bCs/>
        </w:rPr>
      </w:pPr>
    </w:p>
    <w:p w:rsidR="00D06F56" w:rsidRPr="00CB1AF6" w:rsidRDefault="00D06F56" w:rsidP="00D06F56">
      <w:pPr>
        <w:tabs>
          <w:tab w:val="left" w:pos="8280"/>
        </w:tabs>
        <w:ind w:right="-82" w:firstLine="900"/>
        <w:jc w:val="both"/>
        <w:rPr>
          <w:b/>
          <w:bCs/>
        </w:rPr>
      </w:pPr>
      <w:r w:rsidRPr="00CB1AF6">
        <w:rPr>
          <w:b/>
          <w:bCs/>
        </w:rPr>
        <w:t>Komentaras</w:t>
      </w:r>
    </w:p>
    <w:p w:rsidR="00D06F56" w:rsidRPr="00CB1AF6" w:rsidRDefault="00D06F56" w:rsidP="00D06F56">
      <w:pPr>
        <w:tabs>
          <w:tab w:val="left" w:pos="8280"/>
        </w:tabs>
        <w:ind w:right="-82" w:firstLine="900"/>
        <w:jc w:val="both"/>
      </w:pPr>
    </w:p>
    <w:p w:rsidR="00D06F56" w:rsidRPr="00CB1AF6" w:rsidRDefault="00D06F56" w:rsidP="00D06F56">
      <w:pPr>
        <w:tabs>
          <w:tab w:val="left" w:pos="8280"/>
        </w:tabs>
        <w:ind w:right="-82" w:firstLine="900"/>
        <w:jc w:val="both"/>
      </w:pPr>
      <w:r w:rsidRPr="00CB1AF6">
        <w:t>1. Laivybos vieneto pajamoms iš tarptautinio vežimo jūrų laivais ir su tuo tiesiogiai susijusios veiklos taikant fiksuotą pelno mokestį, šioje veikloje naudojamo turto nusidėvėjimas ar amortizacija, kaip ir kitos su šia veikla susijusios sąnaudos, pagal PMĮ 31 str. 1 d. 18 punktą neleidžiamiems atskaitymams priskiriami nuo mokestinio laikotarpio, kurį pradėtas taikyti fiksuotas pelno mokestis, pradžios. Jeigu laivybos vienetas prarado teisę taikyti fiksuotą pelno mokestį arba pats šios teisės atsisakė, tai nuo mokestinio laikotarpio, kurį jis prarado teisę, pradžios leidžiamiems atskaitymams, apskaičiuojant apmokestinamąjį pelną, gali būti priskirta ilgalaikio turto nusidėvėjimo arba amortizacijos suma, apskaičiuota nuo to turto įsigijimo kainos, sumažintos nusidėvėjimo ar amortizacijos suma, kuri būtų apskaičiuota, jeigu laivybos vienetas visą laiką būtų taikęs bendras pelno mokesčio apskaičiavimo nuostatas. Ilgalaikio turto nusidėvėjimas arba amortizacija turi būti apskaičiuoti pagal normatyvus, ne mažesnius, negu nustatyta šio įstatymo I priedėlyje, įskaitant laikotarpį, kurį šis turtas buvo naudotas šiame laivybos vienete.</w:t>
      </w:r>
    </w:p>
    <w:p w:rsidR="00D06F56" w:rsidRPr="00CB1AF6" w:rsidRDefault="00D06F56" w:rsidP="00D06F56">
      <w:pPr>
        <w:tabs>
          <w:tab w:val="left" w:pos="8280"/>
        </w:tabs>
        <w:ind w:right="-82" w:firstLine="900"/>
        <w:jc w:val="both"/>
      </w:pPr>
      <w:r w:rsidRPr="00CB1AF6">
        <w:t>2. Ilgalaikio turto nusidėvėjimo arba amortizacijos sumos leidžiamiems atskaitymams gali būti priskiriamos pradedant mokestiniu laikotarpiu, kurį laivybos vienetas praranda arba pats atsisako teisės taikyti fiksuotą pelno mokestį.</w:t>
      </w:r>
    </w:p>
    <w:p w:rsidR="00D06F56" w:rsidRPr="00CB1AF6" w:rsidRDefault="00D06F56" w:rsidP="00D06F56">
      <w:pPr>
        <w:tabs>
          <w:tab w:val="left" w:pos="8280"/>
        </w:tabs>
        <w:ind w:right="-82" w:firstLine="900"/>
        <w:jc w:val="both"/>
      </w:pPr>
    </w:p>
    <w:p w:rsidR="00D06F56" w:rsidRPr="00CB1AF6" w:rsidRDefault="00D06F56" w:rsidP="00D06F56">
      <w:pPr>
        <w:tabs>
          <w:tab w:val="left" w:pos="8280"/>
        </w:tabs>
        <w:ind w:right="-82" w:firstLine="900"/>
        <w:jc w:val="both"/>
      </w:pPr>
      <w:r w:rsidRPr="00CB1AF6">
        <w:t>Pavyzdys</w:t>
      </w:r>
    </w:p>
    <w:p w:rsidR="00D06F56" w:rsidRPr="00CB1AF6" w:rsidRDefault="00D06F56" w:rsidP="00D06F56">
      <w:pPr>
        <w:tabs>
          <w:tab w:val="left" w:pos="8280"/>
        </w:tabs>
        <w:ind w:right="-82" w:firstLine="900"/>
        <w:jc w:val="both"/>
        <w:rPr>
          <w:b/>
        </w:rPr>
      </w:pPr>
    </w:p>
    <w:p w:rsidR="00D06F56" w:rsidRPr="00FC5AD0" w:rsidRDefault="00D06F56" w:rsidP="00D06F56">
      <w:pPr>
        <w:pBdr>
          <w:top w:val="single" w:sz="4" w:space="1" w:color="auto"/>
          <w:left w:val="single" w:sz="4" w:space="4" w:color="auto"/>
          <w:bottom w:val="single" w:sz="4" w:space="1" w:color="auto"/>
          <w:right w:val="single" w:sz="4" w:space="4" w:color="auto"/>
        </w:pBdr>
        <w:tabs>
          <w:tab w:val="left" w:pos="8280"/>
        </w:tabs>
        <w:ind w:right="-82" w:firstLine="900"/>
        <w:jc w:val="both"/>
      </w:pPr>
      <w:r w:rsidRPr="00FC5AD0">
        <w:t xml:space="preserve">Bendrovė 2008 m. kovo 4 d. įsigijo už 15 000 000 Lt jūrų laivą ir tą patį mėnesį pradėjo jį naudoti. Bendrovė, vadovaudamasi PMĮ 1 priedėliu nustatė, kad šio laivo nusidėvėjimas bus skaičiuojamas tiesiniu metodu taikant 8 metų nusidėvėjimo normatyvą (t.y. maksimalų Įstatymo 1 priedėlio ilgalaikio turto grupei ,,Geležinkelio riedmenys (šilumvežiai, vagonai, cisternos), laivai“ nusidėvėjimo normatyvą), likvidacinė kaina – 100 000 Lt. </w:t>
      </w:r>
    </w:p>
    <w:p w:rsidR="00D06F56" w:rsidRPr="00FC5AD0" w:rsidRDefault="00D06F56" w:rsidP="00D06F56">
      <w:pPr>
        <w:pBdr>
          <w:top w:val="single" w:sz="4" w:space="1" w:color="auto"/>
          <w:left w:val="single" w:sz="4" w:space="4" w:color="auto"/>
          <w:bottom w:val="single" w:sz="4" w:space="1" w:color="auto"/>
          <w:right w:val="single" w:sz="4" w:space="4" w:color="auto"/>
        </w:pBdr>
        <w:tabs>
          <w:tab w:val="left" w:pos="8280"/>
        </w:tabs>
        <w:ind w:right="-82" w:firstLine="900"/>
        <w:jc w:val="both"/>
      </w:pPr>
      <w:r w:rsidRPr="00FC5AD0">
        <w:t>2008 – 2010 m. bendrovės apskaičiuotos laivo nusidėvėjimo sumos yra priskiriamos ribojamų dydžių leidžiamiems atskaitymams:</w:t>
      </w:r>
    </w:p>
    <w:p w:rsidR="00D06F56" w:rsidRPr="00FC5AD0" w:rsidRDefault="00D06F56" w:rsidP="00D06F56">
      <w:pPr>
        <w:pBdr>
          <w:top w:val="single" w:sz="4" w:space="1" w:color="auto"/>
          <w:left w:val="single" w:sz="4" w:space="4" w:color="auto"/>
          <w:bottom w:val="single" w:sz="4" w:space="1" w:color="auto"/>
          <w:right w:val="single" w:sz="4" w:space="4" w:color="auto"/>
        </w:pBdr>
        <w:tabs>
          <w:tab w:val="left" w:pos="8280"/>
        </w:tabs>
        <w:ind w:right="-82" w:firstLine="900"/>
        <w:jc w:val="both"/>
        <w:rPr>
          <w:lang w:val="nb-NO"/>
        </w:rPr>
      </w:pPr>
      <w:r w:rsidRPr="00FC5AD0">
        <w:rPr>
          <w:lang w:val="nb-NO"/>
        </w:rPr>
        <w:t>2008 m. – [(15 000 000 – 100 000) : 8: 12] x 9 = 1 396 875 (Lt)</w:t>
      </w:r>
    </w:p>
    <w:p w:rsidR="00D06F56" w:rsidRPr="00FC5AD0" w:rsidRDefault="00D06F56" w:rsidP="00D06F56">
      <w:pPr>
        <w:pBdr>
          <w:top w:val="single" w:sz="4" w:space="1" w:color="auto"/>
          <w:left w:val="single" w:sz="4" w:space="4" w:color="auto"/>
          <w:bottom w:val="single" w:sz="4" w:space="1" w:color="auto"/>
          <w:right w:val="single" w:sz="4" w:space="4" w:color="auto"/>
        </w:pBdr>
        <w:tabs>
          <w:tab w:val="left" w:pos="8280"/>
        </w:tabs>
        <w:ind w:right="-82" w:firstLine="900"/>
        <w:jc w:val="both"/>
        <w:rPr>
          <w:lang w:val="nb-NO"/>
        </w:rPr>
      </w:pPr>
      <w:r w:rsidRPr="00FC5AD0">
        <w:rPr>
          <w:lang w:val="nb-NO"/>
        </w:rPr>
        <w:t>2009 m. – (15 000 000 – 100 000) : 8 = 1 862 500 (Lt)</w:t>
      </w:r>
    </w:p>
    <w:p w:rsidR="00D06F56" w:rsidRPr="00FC5AD0" w:rsidRDefault="00D06F56" w:rsidP="00D06F56">
      <w:pPr>
        <w:pBdr>
          <w:top w:val="single" w:sz="4" w:space="1" w:color="auto"/>
          <w:left w:val="single" w:sz="4" w:space="4" w:color="auto"/>
          <w:bottom w:val="single" w:sz="4" w:space="1" w:color="auto"/>
          <w:right w:val="single" w:sz="4" w:space="4" w:color="auto"/>
        </w:pBdr>
        <w:tabs>
          <w:tab w:val="left" w:pos="8280"/>
        </w:tabs>
        <w:ind w:right="-82" w:firstLine="900"/>
        <w:jc w:val="both"/>
        <w:rPr>
          <w:lang w:val="nb-NO"/>
        </w:rPr>
      </w:pPr>
      <w:r w:rsidRPr="00FC5AD0">
        <w:rPr>
          <w:lang w:val="nb-NO"/>
        </w:rPr>
        <w:t>2010 m. – (15 000 000 – 100 000) : 8 = 1 862 500 (Lt)</w:t>
      </w:r>
    </w:p>
    <w:p w:rsidR="00D06F56" w:rsidRPr="00FC5AD0" w:rsidRDefault="00D06F56" w:rsidP="00D06F56">
      <w:pPr>
        <w:pBdr>
          <w:top w:val="single" w:sz="4" w:space="1" w:color="auto"/>
          <w:left w:val="single" w:sz="4" w:space="4" w:color="auto"/>
          <w:bottom w:val="single" w:sz="4" w:space="1" w:color="auto"/>
          <w:right w:val="single" w:sz="4" w:space="4" w:color="auto"/>
        </w:pBdr>
        <w:tabs>
          <w:tab w:val="left" w:pos="8280"/>
        </w:tabs>
        <w:ind w:right="-82" w:firstLine="900"/>
        <w:jc w:val="both"/>
        <w:rPr>
          <w:lang w:val="nb-NO"/>
        </w:rPr>
      </w:pPr>
    </w:p>
    <w:p w:rsidR="00D06F56" w:rsidRPr="00FC5AD0" w:rsidRDefault="00D06F56" w:rsidP="00D06F56">
      <w:pPr>
        <w:pBdr>
          <w:top w:val="single" w:sz="4" w:space="1" w:color="auto"/>
          <w:left w:val="single" w:sz="4" w:space="4" w:color="auto"/>
          <w:bottom w:val="single" w:sz="4" w:space="1" w:color="auto"/>
          <w:right w:val="single" w:sz="4" w:space="4" w:color="auto"/>
        </w:pBdr>
        <w:tabs>
          <w:tab w:val="left" w:pos="8280"/>
        </w:tabs>
        <w:ind w:right="-82" w:firstLine="900"/>
        <w:jc w:val="both"/>
        <w:rPr>
          <w:lang w:val="nb-NO"/>
        </w:rPr>
      </w:pPr>
      <w:r w:rsidRPr="00FC5AD0">
        <w:rPr>
          <w:lang w:val="nb-NO"/>
        </w:rPr>
        <w:t>Nuo 2011-03-04 bendrovės pasirinkimu pajamos iš tarptautinio vežimo jūrų laivais ir su juo tiesiogiai susijusios veiklos apmokestinamos fiksuotu pelno mokesčiu, todėl, apskaičiuojant apmokestinamąjį pelną, nuo 2011 m. mokestinio laikotarpio pradžios šio laivo nusidėvėjimo suma priskiriama neleidžiamiems atskaitymams:</w:t>
      </w:r>
    </w:p>
    <w:p w:rsidR="00D06F56" w:rsidRPr="00FC5AD0" w:rsidRDefault="00D06F56" w:rsidP="00D06F56">
      <w:pPr>
        <w:pBdr>
          <w:top w:val="single" w:sz="4" w:space="1" w:color="auto"/>
          <w:left w:val="single" w:sz="4" w:space="4" w:color="auto"/>
          <w:bottom w:val="single" w:sz="4" w:space="1" w:color="auto"/>
          <w:right w:val="single" w:sz="4" w:space="4" w:color="auto"/>
        </w:pBdr>
        <w:tabs>
          <w:tab w:val="left" w:pos="8280"/>
        </w:tabs>
        <w:ind w:right="-82" w:firstLine="900"/>
        <w:jc w:val="both"/>
        <w:rPr>
          <w:lang w:val="nb-NO"/>
        </w:rPr>
      </w:pPr>
      <w:r w:rsidRPr="00FC5AD0">
        <w:rPr>
          <w:lang w:val="nb-NO"/>
        </w:rPr>
        <w:t>2011 m. – (15 000 000 – 100 000) : 8 = 1 862 500 (Lt</w:t>
      </w:r>
      <w:r w:rsidRPr="00FC5AD0">
        <w:t>)</w:t>
      </w:r>
      <w:r w:rsidRPr="00FC5AD0">
        <w:rPr>
          <w:lang w:val="nb-NO"/>
        </w:rPr>
        <w:t>.</w:t>
      </w:r>
    </w:p>
    <w:p w:rsidR="00D06F56" w:rsidRPr="00FC5AD0" w:rsidRDefault="00D06F56" w:rsidP="00D06F56">
      <w:pPr>
        <w:pBdr>
          <w:top w:val="single" w:sz="4" w:space="1" w:color="auto"/>
          <w:left w:val="single" w:sz="4" w:space="4" w:color="auto"/>
          <w:bottom w:val="single" w:sz="4" w:space="1" w:color="auto"/>
          <w:right w:val="single" w:sz="4" w:space="4" w:color="auto"/>
        </w:pBdr>
        <w:tabs>
          <w:tab w:val="left" w:pos="8280"/>
        </w:tabs>
        <w:ind w:right="-82" w:firstLine="900"/>
        <w:jc w:val="both"/>
        <w:rPr>
          <w:lang w:val="nb-NO"/>
        </w:rPr>
      </w:pPr>
      <w:r w:rsidRPr="00FC5AD0">
        <w:rPr>
          <w:lang w:val="nb-NO"/>
        </w:rPr>
        <w:t>2012 m. – (15 000 000 – 100 000) : 8 = 1 862 500 (Lt).</w:t>
      </w:r>
    </w:p>
    <w:p w:rsidR="00D06F56" w:rsidRPr="00FC5AD0" w:rsidRDefault="00D06F56" w:rsidP="00D06F56">
      <w:pPr>
        <w:pBdr>
          <w:top w:val="single" w:sz="4" w:space="1" w:color="auto"/>
          <w:left w:val="single" w:sz="4" w:space="4" w:color="auto"/>
          <w:bottom w:val="single" w:sz="4" w:space="1" w:color="auto"/>
          <w:right w:val="single" w:sz="4" w:space="4" w:color="auto"/>
        </w:pBdr>
        <w:tabs>
          <w:tab w:val="left" w:pos="8280"/>
        </w:tabs>
        <w:ind w:right="-82" w:firstLine="900"/>
        <w:jc w:val="both"/>
        <w:rPr>
          <w:lang w:val="nb-NO"/>
        </w:rPr>
      </w:pPr>
      <w:r w:rsidRPr="00FC5AD0">
        <w:rPr>
          <w:lang w:val="nb-NO"/>
        </w:rPr>
        <w:t>2013 m. – (15 000 000 – 100 000) : 8 = 1 862 500 (Lt).</w:t>
      </w:r>
    </w:p>
    <w:p w:rsidR="00D06F56" w:rsidRPr="00FC5AD0" w:rsidRDefault="00D06F56" w:rsidP="00D06F56">
      <w:pPr>
        <w:pBdr>
          <w:top w:val="single" w:sz="4" w:space="1" w:color="auto"/>
          <w:left w:val="single" w:sz="4" w:space="4" w:color="auto"/>
          <w:bottom w:val="single" w:sz="4" w:space="1" w:color="auto"/>
          <w:right w:val="single" w:sz="4" w:space="4" w:color="auto"/>
        </w:pBdr>
        <w:tabs>
          <w:tab w:val="left" w:pos="8280"/>
        </w:tabs>
        <w:ind w:right="-82" w:firstLine="900"/>
        <w:jc w:val="both"/>
        <w:rPr>
          <w:lang w:val="nb-NO"/>
        </w:rPr>
      </w:pPr>
      <w:r w:rsidRPr="00FC5AD0">
        <w:rPr>
          <w:lang w:val="nb-NO"/>
        </w:rPr>
        <w:t>2014 m. gegužės 10 d. laivybos bendrovė prarado teisę taikyti fiksuotą pelno mokestį, todėl, apskaičiuojant apmokestinamąjį pelną, nuo 2014 m. mokestinio laikotarpio pradžios šio laivo nusidėvėjimo sumos vėl gali būti priskirtos ribojamų dydžių leidžiamiems atskaitymams:</w:t>
      </w:r>
    </w:p>
    <w:p w:rsidR="00D06F56" w:rsidRPr="00FC5AD0" w:rsidRDefault="00D06F56" w:rsidP="00D06F56">
      <w:pPr>
        <w:pBdr>
          <w:top w:val="single" w:sz="4" w:space="1" w:color="auto"/>
          <w:left w:val="single" w:sz="4" w:space="4" w:color="auto"/>
          <w:bottom w:val="single" w:sz="4" w:space="1" w:color="auto"/>
          <w:right w:val="single" w:sz="4" w:space="4" w:color="auto"/>
        </w:pBdr>
        <w:tabs>
          <w:tab w:val="left" w:pos="8280"/>
        </w:tabs>
        <w:ind w:right="-82" w:firstLine="900"/>
        <w:jc w:val="both"/>
        <w:rPr>
          <w:lang w:val="nb-NO"/>
        </w:rPr>
      </w:pPr>
      <w:r w:rsidRPr="00FC5AD0">
        <w:rPr>
          <w:lang w:val="nb-NO"/>
        </w:rPr>
        <w:t>2014 m. – (15 000 000 – 100 000) : 8 = 1 862 500 (Lt).</w:t>
      </w:r>
    </w:p>
    <w:p w:rsidR="00D06F56" w:rsidRPr="00FC5AD0" w:rsidRDefault="00D06F56" w:rsidP="00D06F56">
      <w:pPr>
        <w:pBdr>
          <w:top w:val="single" w:sz="4" w:space="1" w:color="auto"/>
          <w:left w:val="single" w:sz="4" w:space="4" w:color="auto"/>
          <w:bottom w:val="single" w:sz="4" w:space="1" w:color="auto"/>
          <w:right w:val="single" w:sz="4" w:space="4" w:color="auto"/>
        </w:pBdr>
        <w:tabs>
          <w:tab w:val="left" w:pos="8280"/>
        </w:tabs>
        <w:ind w:right="-82" w:firstLine="900"/>
        <w:jc w:val="both"/>
        <w:rPr>
          <w:lang w:val="nb-NO"/>
        </w:rPr>
      </w:pPr>
      <w:r w:rsidRPr="00FC5AD0">
        <w:rPr>
          <w:lang w:val="nb-NO"/>
        </w:rPr>
        <w:t xml:space="preserve">2015 m. – 4 344 300 (15 000 000 : 3,45280) – 28 962 (100 000 : 3,45280) : 8 = 5 394 17 (Eur). </w:t>
      </w:r>
    </w:p>
    <w:p w:rsidR="00D06F56" w:rsidRPr="00FC5AD0" w:rsidRDefault="00D06F56" w:rsidP="00D06F56">
      <w:pPr>
        <w:pBdr>
          <w:top w:val="single" w:sz="4" w:space="1" w:color="auto"/>
          <w:left w:val="single" w:sz="4" w:space="4" w:color="auto"/>
          <w:bottom w:val="single" w:sz="4" w:space="1" w:color="auto"/>
          <w:right w:val="single" w:sz="4" w:space="4" w:color="auto"/>
        </w:pBdr>
        <w:tabs>
          <w:tab w:val="left" w:pos="8280"/>
        </w:tabs>
        <w:ind w:right="-82" w:firstLine="900"/>
        <w:jc w:val="both"/>
        <w:rPr>
          <w:lang w:val="nb-NO"/>
        </w:rPr>
      </w:pPr>
      <w:r w:rsidRPr="00FC5AD0">
        <w:rPr>
          <w:lang w:val="nb-NO"/>
        </w:rPr>
        <w:t>2016 m. – [4 344 300 (15 000 000 : 3,45280) – 28 962 (100 000 : 3,45280) : 8 : 12] x 3 = 1 348 54 (Eur).</w:t>
      </w:r>
    </w:p>
    <w:p w:rsidR="00D06F56" w:rsidRPr="00CB1AF6" w:rsidRDefault="00D06F56" w:rsidP="00D06F56">
      <w:pPr>
        <w:tabs>
          <w:tab w:val="left" w:pos="8280"/>
        </w:tabs>
        <w:ind w:right="-82" w:firstLine="900"/>
        <w:jc w:val="both"/>
        <w:rPr>
          <w:b/>
          <w:bCs/>
          <w:lang w:val="nb-NO"/>
        </w:rPr>
      </w:pPr>
    </w:p>
    <w:p w:rsidR="00D06F56" w:rsidRPr="00CB1AF6" w:rsidRDefault="00D06F56" w:rsidP="00D06F56">
      <w:pPr>
        <w:tabs>
          <w:tab w:val="left" w:pos="8280"/>
        </w:tabs>
        <w:ind w:right="-82" w:firstLine="900"/>
        <w:jc w:val="both"/>
        <w:rPr>
          <w:b/>
          <w:bCs/>
          <w:lang w:val="nb-NO"/>
        </w:rPr>
      </w:pPr>
      <w:r w:rsidRPr="00CB1AF6">
        <w:rPr>
          <w:b/>
          <w:bCs/>
          <w:lang w:val="nb-NO"/>
        </w:rPr>
        <w:t>4. Jei laivybos vieneto pasirinkimu pagal šio straipsnio nuostatas pajamos iš tarptautinio vežimo jūrų laivais ir su juo tiesiogiai susijusios veiklos apmokestinamos fiksuotu pelno mokesčiu, avansinis fiksuotas pelno mokestis nemokamas.</w:t>
      </w:r>
    </w:p>
    <w:p w:rsidR="00D06F56" w:rsidRPr="00CB1AF6" w:rsidRDefault="00D06F56" w:rsidP="00D06F56">
      <w:pPr>
        <w:tabs>
          <w:tab w:val="left" w:pos="8280"/>
        </w:tabs>
        <w:ind w:right="-82" w:firstLine="900"/>
        <w:jc w:val="both"/>
        <w:rPr>
          <w:bCs/>
          <w:lang w:val="nb-NO"/>
        </w:rPr>
      </w:pPr>
      <w:r w:rsidRPr="00CB1AF6">
        <w:rPr>
          <w:bCs/>
          <w:lang w:val="nb-NO"/>
        </w:rPr>
        <w:t xml:space="preserve">(2007 m. gegužės 3 d. </w:t>
      </w:r>
      <w:r>
        <w:rPr>
          <w:bCs/>
          <w:lang w:val="nb-NO"/>
        </w:rPr>
        <w:t>įstatymo Nr. X-1110 redakcija</w:t>
      </w:r>
      <w:r w:rsidRPr="00CB1AF6">
        <w:rPr>
          <w:bCs/>
          <w:lang w:val="nb-NO"/>
        </w:rPr>
        <w:t>; taikomas apskaičiuojant 2007 metais prasidėjusio mokestinio laikotarpio ir vėlesnių mokestinių laikotarpių apmokestinamąjį pelną)</w:t>
      </w:r>
    </w:p>
    <w:p w:rsidR="00D06F56" w:rsidRPr="00CB1AF6" w:rsidRDefault="00D06F56" w:rsidP="00D06F56">
      <w:pPr>
        <w:tabs>
          <w:tab w:val="left" w:pos="8280"/>
        </w:tabs>
        <w:ind w:right="-82" w:firstLine="900"/>
        <w:jc w:val="both"/>
        <w:rPr>
          <w:lang w:val="nb-NO"/>
        </w:rPr>
      </w:pPr>
    </w:p>
    <w:p w:rsidR="00D06F56" w:rsidRPr="00CB1AF6" w:rsidRDefault="00D06F56" w:rsidP="00D06F56">
      <w:pPr>
        <w:tabs>
          <w:tab w:val="left" w:pos="8280"/>
        </w:tabs>
        <w:ind w:right="-82" w:firstLine="900"/>
        <w:jc w:val="both"/>
        <w:rPr>
          <w:b/>
          <w:lang w:val="nb-NO"/>
        </w:rPr>
      </w:pPr>
      <w:r w:rsidRPr="00CB1AF6">
        <w:rPr>
          <w:b/>
          <w:lang w:val="nb-NO"/>
        </w:rPr>
        <w:t>Komentaras</w:t>
      </w:r>
    </w:p>
    <w:p w:rsidR="00D06F56" w:rsidRPr="00CB1AF6" w:rsidRDefault="00D06F56" w:rsidP="00D06F56">
      <w:pPr>
        <w:tabs>
          <w:tab w:val="left" w:pos="8280"/>
        </w:tabs>
        <w:ind w:right="-82" w:firstLine="900"/>
        <w:jc w:val="both"/>
        <w:rPr>
          <w:lang w:val="nb-NO"/>
        </w:rPr>
      </w:pPr>
    </w:p>
    <w:p w:rsidR="00D06F56" w:rsidRPr="00CB1AF6" w:rsidRDefault="00D06F56" w:rsidP="00D06F56">
      <w:pPr>
        <w:tabs>
          <w:tab w:val="left" w:pos="8280"/>
        </w:tabs>
        <w:ind w:right="-82" w:firstLine="900"/>
        <w:jc w:val="both"/>
        <w:rPr>
          <w:lang w:val="nb-NO"/>
        </w:rPr>
      </w:pPr>
      <w:r w:rsidRPr="00CB1AF6">
        <w:rPr>
          <w:lang w:val="nb-NO"/>
        </w:rPr>
        <w:t>1. Laivybos vienetui pasirinkus pajamas iš tarptautinio vežimo laivais ir su juo tiesiogiai susijusios veiklos apmokestinti fiksuotu pelno mokesčiu, avansinis pelno mokestis nemokamas. Laivybos vieneto, PMĮ nustatyta tvarka 2007 metais prasidėjusį mokestinį laikotarpį pasirinkusio taikyti apmokestinimo fiksuotu pelno mokesčiu būdą, sumokėtas 2007 metais prasidėjusio mokestinio laikotarpio pelno mokesčio avansas grąžinamas (įskaitomas) Mokesčių administravimo įstatymo nustatyta tvarka.</w:t>
      </w:r>
    </w:p>
    <w:p w:rsidR="00D06F56" w:rsidRPr="00CB1AF6" w:rsidRDefault="00D06F56" w:rsidP="00D06F56">
      <w:pPr>
        <w:tabs>
          <w:tab w:val="left" w:pos="8280"/>
        </w:tabs>
        <w:ind w:right="-82" w:firstLine="900"/>
        <w:jc w:val="both"/>
      </w:pPr>
    </w:p>
    <w:p w:rsidR="00D06F56" w:rsidRDefault="00D06F56" w:rsidP="00D06F56">
      <w:r>
        <w:t xml:space="preserve">(PMĮ 38-2 str. komentaras pakeistas pagal VMI prie FM 2015-05-20 raštą </w:t>
      </w:r>
      <w:r w:rsidRPr="00A01F77">
        <w:rPr>
          <w:rFonts w:ascii="Trebuchet MS" w:hAnsi="Trebuchet MS"/>
          <w:color w:val="000000"/>
        </w:rPr>
        <w:t>Nr. (32-42-31-1)-RM-</w:t>
      </w:r>
      <w:r w:rsidRPr="00A01F77">
        <w:rPr>
          <w:rFonts w:ascii="Trebuchet MS" w:hAnsi="Trebuchet MS"/>
          <w:bCs/>
          <w:color w:val="000000"/>
        </w:rPr>
        <w:t>11239</w:t>
      </w:r>
      <w:r>
        <w:rPr>
          <w:rFonts w:ascii="Trebuchet MS" w:hAnsi="Trebuchet MS"/>
          <w:bCs/>
          <w:color w:val="000000"/>
        </w:rPr>
        <w:t>)).</w:t>
      </w:r>
    </w:p>
    <w:p w:rsidR="0071336F" w:rsidRPr="00C33C18" w:rsidRDefault="0071336F" w:rsidP="00012F5F">
      <w:pPr>
        <w:rPr>
          <w:lang w:val="lt-LT"/>
        </w:rPr>
      </w:pPr>
    </w:p>
    <w:p w:rsidR="0071336F" w:rsidRPr="001E05AB" w:rsidRDefault="0071336F" w:rsidP="008722A4">
      <w:pPr>
        <w:pStyle w:val="Heading1"/>
        <w:jc w:val="both"/>
        <w:rPr>
          <w:rFonts w:ascii="Times New Roman" w:hAnsi="Times New Roman"/>
          <w:bCs w:val="0"/>
          <w:lang w:val="lt-LT"/>
        </w:rPr>
      </w:pPr>
      <w:bookmarkStart w:id="221" w:name="_39_straipsnis._Kontroliuojamųjų_"/>
      <w:bookmarkEnd w:id="221"/>
      <w:r w:rsidRPr="001E05AB">
        <w:rPr>
          <w:rFonts w:ascii="Times New Roman" w:hAnsi="Times New Roman"/>
          <w:bCs w:val="0"/>
          <w:lang w:val="lt-LT"/>
        </w:rPr>
        <w:t>39 STRAIPSNIS. Kontroliuojamųjų užsienio vienetų pajamų apmokestinimas</w:t>
      </w:r>
    </w:p>
    <w:p w:rsidR="0071336F" w:rsidRDefault="0071336F" w:rsidP="008722A4">
      <w:pPr>
        <w:tabs>
          <w:tab w:val="left" w:pos="720"/>
          <w:tab w:val="left" w:pos="1077"/>
          <w:tab w:val="left" w:pos="1134"/>
          <w:tab w:val="left" w:pos="1418"/>
        </w:tabs>
        <w:ind w:firstLine="720"/>
        <w:jc w:val="both"/>
        <w:rPr>
          <w:szCs w:val="20"/>
          <w:lang w:val="lt-LT"/>
        </w:rPr>
      </w:pPr>
    </w:p>
    <w:p w:rsidR="0071336F" w:rsidRDefault="0071336F" w:rsidP="008722A4">
      <w:pPr>
        <w:pStyle w:val="BodyTextIndent"/>
        <w:tabs>
          <w:tab w:val="left" w:pos="720"/>
          <w:tab w:val="left" w:pos="1077"/>
          <w:tab w:val="left" w:pos="1134"/>
          <w:tab w:val="left" w:pos="1418"/>
        </w:tabs>
        <w:rPr>
          <w:rFonts w:ascii="Times New Roman" w:hAnsi="Times New Roman"/>
          <w:b/>
          <w:lang w:val="lt-LT"/>
        </w:rPr>
      </w:pPr>
      <w:r>
        <w:rPr>
          <w:rFonts w:ascii="Times New Roman" w:hAnsi="Times New Roman"/>
          <w:b/>
          <w:lang w:val="lt-LT"/>
        </w:rPr>
        <w:t>1.</w:t>
      </w:r>
      <w:r>
        <w:rPr>
          <w:rFonts w:ascii="Times New Roman" w:hAnsi="Times New Roman"/>
          <w:b/>
          <w:lang w:val="lt-LT"/>
        </w:rPr>
        <w:tab/>
        <w:t xml:space="preserve">Kontroliuojamųjų užsienio vienetų mokestinis laikotarpis yra kalendoriniai metai, tačiau jei kontroliuojamojo užsienio vieneto mokestinis laikotarpis nesutampa su kalendoriniais metais arba jis nenustatomas, laikoma, kad kontroliuojamojo užsienio vieneto mokestinis laikotarpis sutampa su kontroliuojančio vieneto mokestiniu laikotarpiu. </w:t>
      </w:r>
    </w:p>
    <w:p w:rsidR="0071336F" w:rsidRDefault="0071336F" w:rsidP="008722A4">
      <w:pPr>
        <w:pStyle w:val="BodyTextIndent"/>
        <w:tabs>
          <w:tab w:val="left" w:pos="720"/>
          <w:tab w:val="left" w:pos="1077"/>
          <w:tab w:val="left" w:pos="1134"/>
          <w:tab w:val="left" w:pos="1418"/>
        </w:tabs>
        <w:rPr>
          <w:rFonts w:ascii="Times New Roman" w:hAnsi="Times New Roman"/>
          <w:lang w:val="lt-LT"/>
        </w:rPr>
      </w:pPr>
    </w:p>
    <w:p w:rsidR="0071336F" w:rsidRDefault="0071336F" w:rsidP="008722A4">
      <w:pPr>
        <w:pStyle w:val="BodyTextIndent"/>
        <w:tabs>
          <w:tab w:val="left" w:pos="720"/>
          <w:tab w:val="left" w:pos="1077"/>
          <w:tab w:val="left" w:pos="1134"/>
          <w:tab w:val="left" w:pos="1418"/>
        </w:tabs>
        <w:rPr>
          <w:rFonts w:ascii="Times New Roman" w:hAnsi="Times New Roman"/>
          <w:b/>
          <w:lang w:val="lt-LT"/>
        </w:rPr>
      </w:pPr>
      <w:r>
        <w:rPr>
          <w:rFonts w:ascii="Times New Roman" w:hAnsi="Times New Roman"/>
          <w:b/>
          <w:lang w:val="lt-LT"/>
        </w:rPr>
        <w:t xml:space="preserve">Komentaras </w:t>
      </w:r>
    </w:p>
    <w:p w:rsidR="0071336F" w:rsidRDefault="0071336F" w:rsidP="008722A4">
      <w:pPr>
        <w:pStyle w:val="BodyTextIndent"/>
        <w:tabs>
          <w:tab w:val="left" w:pos="720"/>
          <w:tab w:val="left" w:pos="1077"/>
          <w:tab w:val="left" w:pos="1134"/>
          <w:tab w:val="left" w:pos="1418"/>
        </w:tabs>
        <w:rPr>
          <w:rFonts w:ascii="Times New Roman" w:hAnsi="Times New Roman"/>
          <w:b/>
          <w:lang w:val="lt-LT"/>
        </w:rPr>
      </w:pPr>
    </w:p>
    <w:p w:rsidR="0071336F" w:rsidRDefault="0071336F" w:rsidP="008722A4">
      <w:pPr>
        <w:pStyle w:val="BodyTextIndent2"/>
        <w:tabs>
          <w:tab w:val="left" w:pos="720"/>
          <w:tab w:val="left" w:pos="1077"/>
          <w:tab w:val="left" w:pos="1134"/>
          <w:tab w:val="left" w:pos="1418"/>
        </w:tabs>
        <w:spacing w:line="240" w:lineRule="auto"/>
        <w:rPr>
          <w:b w:val="0"/>
          <w:bCs w:val="0"/>
        </w:rPr>
      </w:pPr>
      <w:r>
        <w:rPr>
          <w:b w:val="0"/>
          <w:bCs w:val="0"/>
        </w:rPr>
        <w:t>1.</w:t>
      </w:r>
      <w:r>
        <w:rPr>
          <w:b w:val="0"/>
          <w:bCs w:val="0"/>
        </w:rPr>
        <w:tab/>
        <w:t>Kontroliuojamojo vieneto sąvoka apibrėžta PMĮ 2 str. 4 dalyje.</w:t>
      </w:r>
    </w:p>
    <w:p w:rsidR="0071336F" w:rsidRDefault="0071336F" w:rsidP="008722A4">
      <w:pPr>
        <w:pStyle w:val="BodyTextIndent2"/>
        <w:tabs>
          <w:tab w:val="left" w:pos="720"/>
          <w:tab w:val="left" w:pos="1077"/>
          <w:tab w:val="left" w:pos="1134"/>
          <w:tab w:val="left" w:pos="1418"/>
        </w:tabs>
        <w:spacing w:line="240" w:lineRule="auto"/>
        <w:rPr>
          <w:b w:val="0"/>
          <w:bCs w:val="0"/>
        </w:rPr>
      </w:pPr>
      <w:r>
        <w:rPr>
          <w:b w:val="0"/>
          <w:bCs w:val="0"/>
        </w:rPr>
        <w:t xml:space="preserve">PMĮ 4 str. 2 dalyje nustatyta, kad į kontroliuojančio Lietuvos vieneto mokesčio bazę įskaitomos ir visos jo kontroliuojamojo užsienio vieneto atitinkamo mokestinio laikotarpio pozityviosios pajamos arba jų dalis (žr. PMĮ 39 str. 2 dalies komentarą). Tai reiškia, kad skaičiuojant Lietuvos vieneto mokestinio laikotarpio pajamas, yra svarbu apskaičiuoti jo kontroliuojamųjų užsienio vienetų atitinkamu mokestiniu laikotarpiu gautas ir/ar uždirbtas pajamas. </w:t>
      </w:r>
    </w:p>
    <w:p w:rsidR="0071336F" w:rsidRDefault="0071336F" w:rsidP="008722A4">
      <w:pPr>
        <w:pStyle w:val="BodyTextIndent2"/>
        <w:tabs>
          <w:tab w:val="left" w:pos="720"/>
          <w:tab w:val="left" w:pos="1077"/>
          <w:tab w:val="left" w:pos="1134"/>
          <w:tab w:val="left" w:pos="1418"/>
        </w:tabs>
        <w:spacing w:line="240" w:lineRule="auto"/>
        <w:rPr>
          <w:b w:val="0"/>
          <w:bCs w:val="0"/>
        </w:rPr>
      </w:pPr>
      <w:r>
        <w:rPr>
          <w:b w:val="0"/>
          <w:bCs w:val="0"/>
        </w:rPr>
        <w:t>2.</w:t>
      </w:r>
      <w:r>
        <w:rPr>
          <w:b w:val="0"/>
          <w:bCs w:val="0"/>
        </w:rPr>
        <w:tab/>
        <w:t>Jeigu kontroliuojančio Lietuvos vieneto mokestinis laikotarpis, atsižvelgiant į PMĮ 6 str. 1 dalį, yra kalendoriniai metai, tai galimi du atvejai:</w:t>
      </w:r>
    </w:p>
    <w:p w:rsidR="0071336F" w:rsidRDefault="0071336F" w:rsidP="008722A4">
      <w:pPr>
        <w:pStyle w:val="BodyTextIndent2"/>
        <w:tabs>
          <w:tab w:val="left" w:pos="720"/>
          <w:tab w:val="left" w:pos="1077"/>
          <w:tab w:val="left" w:pos="1134"/>
          <w:tab w:val="left" w:pos="1418"/>
        </w:tabs>
        <w:spacing w:line="240" w:lineRule="auto"/>
      </w:pPr>
      <w:r>
        <w:rPr>
          <w:b w:val="0"/>
          <w:bCs w:val="0"/>
        </w:rPr>
        <w:t>2.1.</w:t>
      </w:r>
      <w:r>
        <w:rPr>
          <w:b w:val="0"/>
          <w:bCs w:val="0"/>
        </w:rPr>
        <w:tab/>
        <w:t>kai kontroliuojamojo užsienio vieneto mokestinis laikotarpis yra kalendoriniai metai, tai toks Lietuvos vienetas į savo mokesčio bazę turi įskaityti atitinkamai apskaičiuotas to pačio mokestinio laikotarpio (t.y. tų pačių kalendorinių metų) to kontroliuojamojo vieneto pozityviąsias pajamas;</w:t>
      </w:r>
    </w:p>
    <w:p w:rsidR="0071336F" w:rsidRDefault="0071336F" w:rsidP="008722A4">
      <w:pPr>
        <w:pStyle w:val="BodyTextIndent2"/>
        <w:tabs>
          <w:tab w:val="left" w:pos="720"/>
          <w:tab w:val="left" w:pos="1077"/>
          <w:tab w:val="left" w:pos="1134"/>
          <w:tab w:val="left" w:pos="1418"/>
        </w:tabs>
        <w:spacing w:line="240" w:lineRule="auto"/>
        <w:rPr>
          <w:b w:val="0"/>
          <w:bCs w:val="0"/>
        </w:rPr>
      </w:pPr>
      <w:r>
        <w:rPr>
          <w:b w:val="0"/>
          <w:bCs w:val="0"/>
        </w:rPr>
        <w:t>2.2.</w:t>
      </w:r>
      <w:r>
        <w:rPr>
          <w:b w:val="0"/>
          <w:bCs w:val="0"/>
        </w:rPr>
        <w:tab/>
        <w:t>kai kontroliuojamojo užsienio vieneto mokestinis laikotarpis nesutampa su kalendoriniais metais arba jis nenustatomas, tai laikoma, kad tokio kontroliuojamojo užsienio vieneto mokestinis laikotarpis yra kalendoriniai metai, ir kontroliuojantis Lietuvos vienetas į savo mokesčio bazę turi įskaityti atitinkamai apskaičiuotas (remiantis PMĮ 39 str. 2 dalimi) tų pačių kalendorinių metų to kontroliuojamojo vieneto pozityviąsias pajamas.</w:t>
      </w:r>
    </w:p>
    <w:p w:rsidR="0071336F" w:rsidRDefault="0071336F" w:rsidP="008722A4">
      <w:pPr>
        <w:pStyle w:val="BodyTextIndent2"/>
        <w:tabs>
          <w:tab w:val="left" w:pos="720"/>
          <w:tab w:val="left" w:pos="1077"/>
          <w:tab w:val="left" w:pos="1134"/>
          <w:tab w:val="left" w:pos="1418"/>
        </w:tabs>
        <w:spacing w:line="240" w:lineRule="auto"/>
        <w:rPr>
          <w:b w:val="0"/>
          <w:bCs w:val="0"/>
          <w:iCs/>
        </w:rPr>
      </w:pPr>
    </w:p>
    <w:p w:rsidR="0071336F" w:rsidRDefault="0071336F" w:rsidP="008722A4">
      <w:pPr>
        <w:pStyle w:val="BodyTextIndent2"/>
        <w:tabs>
          <w:tab w:val="left" w:pos="720"/>
          <w:tab w:val="left" w:pos="1077"/>
          <w:tab w:val="left" w:pos="1134"/>
          <w:tab w:val="left" w:pos="1418"/>
        </w:tabs>
        <w:spacing w:line="240" w:lineRule="auto"/>
        <w:rPr>
          <w:b w:val="0"/>
          <w:bCs w:val="0"/>
          <w:iCs/>
        </w:rPr>
      </w:pPr>
      <w:r>
        <w:rPr>
          <w:b w:val="0"/>
          <w:bCs w:val="0"/>
          <w:iCs/>
        </w:rPr>
        <w:t>Pavyzdys</w:t>
      </w:r>
    </w:p>
    <w:p w:rsidR="0071336F" w:rsidRDefault="0071336F" w:rsidP="008722A4">
      <w:pPr>
        <w:pStyle w:val="BodyTextIndent2"/>
        <w:tabs>
          <w:tab w:val="left" w:pos="720"/>
          <w:tab w:val="left" w:pos="1077"/>
          <w:tab w:val="left" w:pos="1134"/>
          <w:tab w:val="left" w:pos="1418"/>
        </w:tabs>
        <w:spacing w:line="240" w:lineRule="auto"/>
        <w:rPr>
          <w:iCs/>
        </w:rPr>
      </w:pPr>
    </w:p>
    <w:p w:rsidR="0071336F" w:rsidRDefault="0071336F" w:rsidP="008722A4">
      <w:pPr>
        <w:pStyle w:val="BodyTextIndent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spacing w:line="240" w:lineRule="auto"/>
        <w:rPr>
          <w:b w:val="0"/>
          <w:bCs w:val="0"/>
        </w:rPr>
      </w:pPr>
      <w:r>
        <w:rPr>
          <w:b w:val="0"/>
          <w:bCs w:val="0"/>
        </w:rPr>
        <w:t>Kontroliuojančio Lietuvos vieneto mokestinis laikotarpis yra kalendoriniai metai, t.y. prasideda 2002 m. sausio 1 d. ir baigiasi 2002 m. gruodžio 31 d.</w:t>
      </w:r>
    </w:p>
    <w:p w:rsidR="0071336F" w:rsidRDefault="0071336F" w:rsidP="008722A4">
      <w:pPr>
        <w:pStyle w:val="BodyTextIndent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spacing w:line="240" w:lineRule="auto"/>
        <w:rPr>
          <w:b w:val="0"/>
          <w:bCs w:val="0"/>
        </w:rPr>
      </w:pPr>
      <w:r>
        <w:rPr>
          <w:b w:val="0"/>
          <w:bCs w:val="0"/>
        </w:rPr>
        <w:t>Kontroliuojamojo užsienio vieneto mokestinis laikotarpis pagal tos užsienio valstybės, kur įregistruotas ar kitaip organizuotas užsienio vienetas, teisę atitinkamai prasideda 2001 m. balandžio 1 d., o baigiasi 2002 m. kovo 31 d., ir prasideda 2002 m. balandžio 1 d., o baigiasi 2003 m. kovo 31 d. Pagal PMĮ 39 str. 1 dalies nuostatas laikoma, kad kontroliuojamojo užsienio vieneto mokestinis laikotarpis yra toks pat, kaip ir kontroliuojančio Lietuvos vieneto mokestinis laikotarpis, t.y. kalendoriniai metai.</w:t>
      </w:r>
    </w:p>
    <w:p w:rsidR="0071336F" w:rsidRDefault="0071336F" w:rsidP="008722A4">
      <w:pPr>
        <w:pStyle w:val="BodyTextIndent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spacing w:line="240" w:lineRule="auto"/>
        <w:rPr>
          <w:b w:val="0"/>
          <w:bCs w:val="0"/>
        </w:rPr>
      </w:pPr>
      <w:r>
        <w:rPr>
          <w:b w:val="0"/>
          <w:bCs w:val="0"/>
        </w:rPr>
        <w:t>Pagal PMĮ nuostatas kontroliuojančiam Lietuvos vienetui nustatyta prievolė traukti į pajamas kontroliuojamojo užsienio vieneto atitinkamo mokestinio laikotarpio pajamas. Kontroliuojantis Lietuvos vienetas 2002 m. gruodžio 31 d. (t.y. paskutinę kontroliuojamojo užsienio vieneto mokestinio laikotarpio dieną) valdo 51 proc. kontroliuojamojo užsienio vieneto akcijų. Kontroliuojantis Lietuvos vienetas, apskaičiuodamas 2002 mokestinių metų apmokestinamąjį pelną, į šio mokestinio laikotarpio pajamas įtraukia ir atitinkamai apskaičiuotas kontroliuojamojo užsienio vieneto mokestinio laikotarpio (nuo 2002 m. sausio 1 d. iki 2002 m. gruodžio 31 d.)</w:t>
      </w:r>
      <w:r>
        <w:t xml:space="preserve"> </w:t>
      </w:r>
      <w:r>
        <w:rPr>
          <w:b w:val="0"/>
          <w:bCs w:val="0"/>
        </w:rPr>
        <w:t>pozityviąsias pajamas.</w:t>
      </w:r>
    </w:p>
    <w:p w:rsidR="0071336F" w:rsidRDefault="0071336F" w:rsidP="008722A4">
      <w:pPr>
        <w:pStyle w:val="BodyTextIndent2"/>
        <w:tabs>
          <w:tab w:val="left" w:pos="720"/>
          <w:tab w:val="left" w:pos="1077"/>
          <w:tab w:val="left" w:pos="1134"/>
          <w:tab w:val="left" w:pos="1418"/>
        </w:tabs>
        <w:spacing w:line="240" w:lineRule="auto"/>
      </w:pPr>
    </w:p>
    <w:p w:rsidR="0071336F" w:rsidRDefault="0071336F" w:rsidP="008722A4">
      <w:pPr>
        <w:pStyle w:val="BodyTextIndent2"/>
        <w:tabs>
          <w:tab w:val="left" w:pos="720"/>
          <w:tab w:val="left" w:pos="1077"/>
          <w:tab w:val="left" w:pos="1134"/>
          <w:tab w:val="left" w:pos="1418"/>
        </w:tabs>
        <w:spacing w:line="240" w:lineRule="auto"/>
        <w:rPr>
          <w:b w:val="0"/>
          <w:bCs w:val="0"/>
        </w:rPr>
      </w:pPr>
      <w:r>
        <w:rPr>
          <w:b w:val="0"/>
          <w:bCs w:val="0"/>
        </w:rPr>
        <w:t>3.</w:t>
      </w:r>
      <w:r>
        <w:rPr>
          <w:b w:val="0"/>
          <w:bCs w:val="0"/>
        </w:rPr>
        <w:tab/>
        <w:t>Jeigu kontroliuojantis Lietuvos vienetas, vadovaudamasis PMĮ 6 str. 2 dalimi, yra nusistatęs kitokį, negu kalendoriniai metai, mokestinį laikotarpį, tai galimi du atvejai:</w:t>
      </w:r>
    </w:p>
    <w:p w:rsidR="0071336F" w:rsidRDefault="0071336F" w:rsidP="008722A4">
      <w:pPr>
        <w:pStyle w:val="BodyTextIndent2"/>
        <w:tabs>
          <w:tab w:val="left" w:pos="720"/>
          <w:tab w:val="left" w:pos="1077"/>
          <w:tab w:val="left" w:pos="1134"/>
          <w:tab w:val="left" w:pos="1418"/>
        </w:tabs>
        <w:spacing w:line="240" w:lineRule="auto"/>
        <w:rPr>
          <w:b w:val="0"/>
          <w:bCs w:val="0"/>
        </w:rPr>
      </w:pPr>
      <w:r>
        <w:rPr>
          <w:b w:val="0"/>
          <w:bCs w:val="0"/>
        </w:rPr>
        <w:t>3.1.</w:t>
      </w:r>
      <w:r>
        <w:rPr>
          <w:b w:val="0"/>
          <w:bCs w:val="0"/>
        </w:rPr>
        <w:tab/>
        <w:t>kai kontroliuojamojo užsienio vieneto mokestinis laikotarpis yra kalendoriniai metai, tada į kontroliuojančio Lietuvos vieneto mokesčio bazę įtraukiamos visos kontroliuojamojo užsienio vieneto mokestinio laikotarpio, šiuo atveju, tų, kalendorinių metų, kurie pasibaigia kontroliuojančio Lietuvos vieneto mokestiniu laikotarpiu, atitinkamai apskaičiuotos (remiantis PMĮ 39 str. 2 dalimi) pozityviosios pajamos;</w:t>
      </w:r>
    </w:p>
    <w:p w:rsidR="0071336F" w:rsidRDefault="0071336F" w:rsidP="008722A4">
      <w:pPr>
        <w:pStyle w:val="BodyTextIndent2"/>
        <w:tabs>
          <w:tab w:val="left" w:pos="720"/>
          <w:tab w:val="left" w:pos="1077"/>
          <w:tab w:val="left" w:pos="1134"/>
          <w:tab w:val="left" w:pos="1418"/>
        </w:tabs>
        <w:spacing w:line="240" w:lineRule="auto"/>
        <w:rPr>
          <w:b w:val="0"/>
          <w:bCs w:val="0"/>
          <w:iCs/>
        </w:rPr>
      </w:pPr>
    </w:p>
    <w:p w:rsidR="0071336F" w:rsidRDefault="0071336F" w:rsidP="008722A4">
      <w:pPr>
        <w:pStyle w:val="BodyTextIndent2"/>
        <w:tabs>
          <w:tab w:val="left" w:pos="720"/>
          <w:tab w:val="left" w:pos="1077"/>
          <w:tab w:val="left" w:pos="1134"/>
          <w:tab w:val="left" w:pos="1418"/>
        </w:tabs>
        <w:spacing w:line="240" w:lineRule="auto"/>
        <w:rPr>
          <w:b w:val="0"/>
          <w:bCs w:val="0"/>
          <w:iCs/>
        </w:rPr>
      </w:pPr>
      <w:r>
        <w:rPr>
          <w:b w:val="0"/>
          <w:bCs w:val="0"/>
          <w:iCs/>
        </w:rPr>
        <w:t>Pavyzdys</w:t>
      </w:r>
    </w:p>
    <w:p w:rsidR="0071336F" w:rsidRDefault="0071336F" w:rsidP="008722A4">
      <w:pPr>
        <w:pStyle w:val="BodyTextIndent2"/>
        <w:tabs>
          <w:tab w:val="left" w:pos="720"/>
          <w:tab w:val="left" w:pos="1077"/>
          <w:tab w:val="left" w:pos="1134"/>
          <w:tab w:val="left" w:pos="1418"/>
        </w:tabs>
        <w:spacing w:line="240" w:lineRule="auto"/>
        <w:rPr>
          <w:iCs/>
        </w:rPr>
      </w:pPr>
    </w:p>
    <w:p w:rsidR="0071336F" w:rsidRDefault="0071336F" w:rsidP="008722A4">
      <w:pPr>
        <w:pStyle w:val="BodyTextIndent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bCs w:val="0"/>
        </w:rPr>
      </w:pPr>
      <w:r>
        <w:rPr>
          <w:b w:val="0"/>
          <w:bCs w:val="0"/>
        </w:rPr>
        <w:t>Kontroliuojančio Lietuvos vieneto mokestinis laikotarpis yra ne kalendoriniai metai, o, vadovaujantis PMĮ 6 str. 2 dalimi, pasirinktas mokestinis laikotarpis, kuris prasideda nuo 2002 m. balandžio 1 d. ir baigiasi 2003 m. kovo 31 d.</w:t>
      </w:r>
    </w:p>
    <w:p w:rsidR="0071336F" w:rsidRDefault="0071336F" w:rsidP="008722A4">
      <w:pPr>
        <w:pStyle w:val="BodyTextIndent2"/>
        <w:pBdr>
          <w:left w:val="single" w:sz="4" w:space="4" w:color="auto"/>
          <w:right w:val="single" w:sz="4" w:space="4" w:color="auto"/>
        </w:pBdr>
        <w:tabs>
          <w:tab w:val="left" w:pos="720"/>
          <w:tab w:val="left" w:pos="1077"/>
          <w:tab w:val="left" w:pos="1134"/>
          <w:tab w:val="left" w:pos="1418"/>
        </w:tabs>
        <w:spacing w:line="240" w:lineRule="auto"/>
        <w:rPr>
          <w:b w:val="0"/>
          <w:bCs w:val="0"/>
        </w:rPr>
      </w:pPr>
      <w:r>
        <w:rPr>
          <w:b w:val="0"/>
          <w:bCs w:val="0"/>
        </w:rPr>
        <w:t>Kontroliuojamojo užsienio vieneto mokestinis laikotarpis yra kalendoriniai metai, t.y. prasideda 2002 m. sausio 1 d. ir baigiasi 2002 m. gruodžio 31 d.</w:t>
      </w:r>
    </w:p>
    <w:p w:rsidR="0071336F" w:rsidRDefault="0071336F" w:rsidP="008722A4">
      <w:pPr>
        <w:pBdr>
          <w:left w:val="single" w:sz="4" w:space="4" w:color="auto"/>
          <w:bottom w:val="single" w:sz="4" w:space="1" w:color="auto"/>
          <w:right w:val="single" w:sz="4" w:space="4" w:color="auto"/>
        </w:pBdr>
        <w:tabs>
          <w:tab w:val="left" w:pos="720"/>
          <w:tab w:val="left" w:pos="1077"/>
          <w:tab w:val="left" w:pos="1134"/>
          <w:tab w:val="left" w:pos="1418"/>
        </w:tabs>
        <w:ind w:firstLine="720"/>
        <w:jc w:val="both"/>
        <w:rPr>
          <w:szCs w:val="20"/>
          <w:lang w:val="lt-LT"/>
        </w:rPr>
      </w:pPr>
      <w:r>
        <w:rPr>
          <w:lang w:val="lt-LT"/>
        </w:rPr>
        <w:t xml:space="preserve">Pagal PMĮ nuostatas kontroliuojančiam Lietuvos vienetui nustatyta prievolė traukti į pajamas kontroliuojamojo užsienio vieneto atitinkamo mokestinio laikotarpio pajamas. Kontroliuojantis Lietuvos vienetas paskutinę kontroliuojamojo užsienio vieneto mokestinio laikotarpio dieną valdo 51 proc. kontroliuojamojo užsienio vieneto akcijų. Kontroliuojantis Lietuvos vienetas, apskaičiuodamas 2002 m. balandžio 1 d. prasidėjusio mokestinio laikotarpio apmokestinamąjį pelną, į šio mokestinio laikotarpio pajamas įtraukia ir atitinkamai apskaičiuotas kontroliuojamojo užsienio vieneto </w:t>
      </w:r>
      <w:r>
        <w:rPr>
          <w:b/>
          <w:bCs/>
          <w:lang w:val="lt-LT"/>
        </w:rPr>
        <w:t>viso</w:t>
      </w:r>
      <w:r>
        <w:rPr>
          <w:lang w:val="lt-LT"/>
        </w:rPr>
        <w:t xml:space="preserve"> mokestinio laikotarpio (prasidėjusio 2002 m. sausio 1 d. ir pasibaigusio 2002 m. gruodžio 31 d.) pozityviąsias pajamas.</w:t>
      </w:r>
    </w:p>
    <w:p w:rsidR="0071336F" w:rsidRDefault="0071336F" w:rsidP="008722A4">
      <w:pPr>
        <w:pStyle w:val="BodyTextIndent"/>
        <w:tabs>
          <w:tab w:val="left" w:pos="720"/>
          <w:tab w:val="left" w:pos="1077"/>
          <w:tab w:val="left" w:pos="1134"/>
          <w:tab w:val="left" w:pos="1418"/>
        </w:tabs>
        <w:rPr>
          <w:rFonts w:ascii="Times New Roman" w:hAnsi="Times New Roman"/>
          <w:iCs/>
          <w:lang w:val="lt-LT"/>
        </w:rPr>
      </w:pPr>
    </w:p>
    <w:p w:rsidR="0071336F" w:rsidRDefault="0071336F" w:rsidP="008722A4">
      <w:pPr>
        <w:pStyle w:val="BodyTextIndent2"/>
        <w:tabs>
          <w:tab w:val="left" w:pos="720"/>
          <w:tab w:val="left" w:pos="1077"/>
          <w:tab w:val="left" w:pos="1134"/>
          <w:tab w:val="left" w:pos="1418"/>
        </w:tabs>
        <w:spacing w:line="240" w:lineRule="auto"/>
        <w:rPr>
          <w:b w:val="0"/>
          <w:bCs w:val="0"/>
        </w:rPr>
      </w:pPr>
      <w:r>
        <w:rPr>
          <w:b w:val="0"/>
          <w:bCs w:val="0"/>
        </w:rPr>
        <w:t>3.2.</w:t>
      </w:r>
      <w:r>
        <w:rPr>
          <w:b w:val="0"/>
          <w:bCs w:val="0"/>
        </w:rPr>
        <w:tab/>
        <w:t>kai kontroliuojamojo užsienio vieneto mokestinis laikotarpis nesutampa su kalendoriniais metais arba nenustatomas, tai laikoma, kad tokio kontroliuojamojo užsienio vieneto mokestinis laikotarpis yra toks pat, kaip ir kontroliuojančio Lietuvos vieneto, ir kontroliuojantis Lietuvos vienetas į savo mokesčio bazę turi įskaityti atitinkamai apskaičiuotas (remiantis PMĮ 39 str. 2 dalimi) to laikotarpio (sutampančio su Lietuvos vieneto mokestiniu laikotarpiu) kontroliuojamojo vieneto pozityviąsias pajamas.</w:t>
      </w:r>
    </w:p>
    <w:p w:rsidR="0071336F" w:rsidRDefault="0071336F" w:rsidP="008722A4">
      <w:pPr>
        <w:pStyle w:val="BodyTextIndent2"/>
        <w:tabs>
          <w:tab w:val="left" w:pos="720"/>
          <w:tab w:val="left" w:pos="1077"/>
          <w:tab w:val="left" w:pos="1134"/>
          <w:tab w:val="left" w:pos="1418"/>
        </w:tabs>
        <w:spacing w:line="240" w:lineRule="auto"/>
        <w:rPr>
          <w:b w:val="0"/>
          <w:bCs w:val="0"/>
          <w:iCs/>
        </w:rPr>
      </w:pPr>
    </w:p>
    <w:p w:rsidR="0071336F" w:rsidRDefault="0071336F" w:rsidP="008722A4">
      <w:pPr>
        <w:pStyle w:val="BodyTextIndent2"/>
        <w:tabs>
          <w:tab w:val="left" w:pos="720"/>
          <w:tab w:val="left" w:pos="1077"/>
          <w:tab w:val="left" w:pos="1134"/>
          <w:tab w:val="left" w:pos="1418"/>
        </w:tabs>
        <w:spacing w:line="240" w:lineRule="auto"/>
        <w:rPr>
          <w:b w:val="0"/>
          <w:bCs w:val="0"/>
          <w:iCs/>
        </w:rPr>
      </w:pPr>
      <w:r>
        <w:rPr>
          <w:b w:val="0"/>
          <w:bCs w:val="0"/>
          <w:iCs/>
        </w:rPr>
        <w:t>Pavyzdys</w:t>
      </w:r>
    </w:p>
    <w:p w:rsidR="0071336F" w:rsidRDefault="0071336F" w:rsidP="008722A4">
      <w:pPr>
        <w:pStyle w:val="BodyTextIndent2"/>
        <w:tabs>
          <w:tab w:val="left" w:pos="720"/>
          <w:tab w:val="left" w:pos="1077"/>
          <w:tab w:val="left" w:pos="1134"/>
          <w:tab w:val="left" w:pos="1418"/>
        </w:tabs>
        <w:spacing w:line="240" w:lineRule="auto"/>
        <w:rPr>
          <w:iCs/>
        </w:rPr>
      </w:pPr>
    </w:p>
    <w:p w:rsidR="0071336F" w:rsidRDefault="0071336F" w:rsidP="008722A4">
      <w:pPr>
        <w:pStyle w:val="BodyTextIndent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spacing w:line="240" w:lineRule="auto"/>
        <w:rPr>
          <w:b w:val="0"/>
          <w:bCs w:val="0"/>
        </w:rPr>
      </w:pPr>
      <w:r>
        <w:rPr>
          <w:b w:val="0"/>
          <w:bCs w:val="0"/>
        </w:rPr>
        <w:t>Kontroliuojančio Lietuvos vieneto mokestinis laikotarpis yra ne kalendoriniai metai, o, vadovaujantis PMĮ 6 str. 2 dalimi, pasirinktas mokestinis laikotarpis, kuris prasideda 2002 m. balandžio 1 d. ir baigiasi 2003 m. kovo 31 d.</w:t>
      </w:r>
    </w:p>
    <w:p w:rsidR="0071336F" w:rsidRDefault="0071336F" w:rsidP="008722A4">
      <w:pPr>
        <w:pStyle w:val="BodyTextIndent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spacing w:line="240" w:lineRule="auto"/>
        <w:rPr>
          <w:b w:val="0"/>
          <w:bCs w:val="0"/>
        </w:rPr>
      </w:pPr>
      <w:r>
        <w:rPr>
          <w:b w:val="0"/>
          <w:bCs w:val="0"/>
        </w:rPr>
        <w:t>Kontroliuojamojo užsienio vieneto mokestinis laikotarpis pagal tos užsienio valstybės, kur įregistruotas ar kitaip organizuotas užsienio vienetas, teisę taip pat yra ne kalendoriniai metai, tačiau jis nesutampa ir su kontroliuojančio Lietuvos vieneto mokestiniu laikotarpiu ir prasideda 2002 m. vasario 1 d. bei baigiasi 2003 m. sausio 31 d. Pagal PMĮ 39 str. 1 dalies nuostatas laikoma, kad kontroliuojamojo užsienio vieneto mokestinis laikotarpis yra toks pat, kaip ir kontroliuojančio Lietuvos vieneto mokestinis laikotarpis, t.y. prasideda 2002 m. balandžio 1 d. ir baigiasi 2003 m. kovo 31 d.</w:t>
      </w:r>
    </w:p>
    <w:p w:rsidR="0071336F" w:rsidRDefault="0071336F" w:rsidP="008722A4">
      <w:pPr>
        <w:pStyle w:val="BodyTextIndent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spacing w:line="240" w:lineRule="auto"/>
        <w:rPr>
          <w:b w:val="0"/>
          <w:bCs w:val="0"/>
        </w:rPr>
      </w:pPr>
      <w:r>
        <w:rPr>
          <w:b w:val="0"/>
          <w:bCs w:val="0"/>
        </w:rPr>
        <w:t>Pagal PMĮ nuostatas kontroliuojančiam Lietuvos vienetui nustatyta prievolė traukti į pajamas kontroliuojamojo užsienio vieneto atitinkamo mokestinio laikotarpio pajamas. Kontroliuojantis Lietuvos vienetas 2003 m. kovo 31 d. (t.y. paskutinę kontroliuojamojo užsienio vieneto mokestinio laikotarpio dieną) valdo 51 proc. kontroliuojamojo užsienio vieneto akcijų. Kontroliuojantis Lietuvos vienetas, apskaičiuodamas šio 2002 m. prasidėjusio mokestinio laikotarpio apmokestinamąjį pelną, į savo pajamas įtraukia ir atitinkamai apskaičiuotas kontroliuojamojo užsienio vieneto mokestinio laikotarpio (nuo 2002 m. balandžio 1 d. iki 2003 m. kovo 31 d.) pozityviąsias pajamas.</w:t>
      </w:r>
    </w:p>
    <w:p w:rsidR="0071336F" w:rsidRDefault="0071336F" w:rsidP="008722A4">
      <w:pPr>
        <w:pStyle w:val="BodyTextIndent2"/>
        <w:tabs>
          <w:tab w:val="left" w:pos="720"/>
          <w:tab w:val="left" w:pos="1077"/>
          <w:tab w:val="left" w:pos="1134"/>
          <w:tab w:val="left" w:pos="1418"/>
        </w:tabs>
        <w:spacing w:line="240" w:lineRule="auto"/>
        <w:rPr>
          <w:iCs/>
        </w:rPr>
      </w:pPr>
    </w:p>
    <w:p w:rsidR="0071336F" w:rsidRDefault="0071336F" w:rsidP="008722A4">
      <w:pPr>
        <w:tabs>
          <w:tab w:val="left" w:pos="720"/>
          <w:tab w:val="left" w:pos="1077"/>
          <w:tab w:val="left" w:pos="1134"/>
          <w:tab w:val="left" w:pos="1418"/>
        </w:tabs>
        <w:ind w:firstLine="720"/>
        <w:jc w:val="both"/>
        <w:rPr>
          <w:b/>
          <w:szCs w:val="20"/>
          <w:lang w:val="lt-LT"/>
        </w:rPr>
      </w:pPr>
      <w:r>
        <w:rPr>
          <w:b/>
          <w:lang w:val="lt-LT"/>
        </w:rPr>
        <w:t>2.</w:t>
      </w:r>
      <w:r>
        <w:rPr>
          <w:b/>
          <w:lang w:val="lt-LT"/>
        </w:rPr>
        <w:tab/>
        <w:t>Pozityviųjų pajamų apskaičiavimo, įtraukimo į kontroliuojančio Lietuvos vieneto pajamas tvarką, pajamų, neįtraukiamų į pozityviąsias pajamas, rūšis nustato Lietuvos Respublikos Vyriausybė arba jos įgaliota institucija.</w:t>
      </w:r>
    </w:p>
    <w:p w:rsidR="0071336F" w:rsidRDefault="0071336F" w:rsidP="008722A4">
      <w:pPr>
        <w:tabs>
          <w:tab w:val="left" w:pos="720"/>
          <w:tab w:val="left" w:pos="1077"/>
          <w:tab w:val="left" w:pos="1134"/>
          <w:tab w:val="left" w:pos="1418"/>
        </w:tabs>
        <w:ind w:firstLine="720"/>
        <w:jc w:val="both"/>
        <w:rPr>
          <w:szCs w:val="20"/>
          <w:lang w:val="lt-LT"/>
        </w:rPr>
      </w:pPr>
    </w:p>
    <w:p w:rsidR="0071336F" w:rsidRDefault="0071336F" w:rsidP="00EE786A">
      <w:pPr>
        <w:jc w:val="both"/>
        <w:rPr>
          <w:b/>
          <w:bCs/>
          <w:lang w:val="lt-LT"/>
        </w:rPr>
      </w:pPr>
      <w:r>
        <w:rPr>
          <w:lang w:val="lt-LT"/>
        </w:rPr>
        <w:tab/>
      </w:r>
      <w:r>
        <w:rPr>
          <w:b/>
          <w:bCs/>
          <w:lang w:val="lt-LT"/>
        </w:rPr>
        <w:t xml:space="preserve">Komentaras </w:t>
      </w:r>
    </w:p>
    <w:p w:rsidR="0071336F" w:rsidRDefault="0071336F" w:rsidP="008722A4">
      <w:pPr>
        <w:tabs>
          <w:tab w:val="left" w:pos="720"/>
          <w:tab w:val="left" w:pos="1077"/>
          <w:tab w:val="left" w:pos="1134"/>
          <w:tab w:val="left" w:pos="1418"/>
        </w:tabs>
        <w:ind w:firstLine="720"/>
        <w:jc w:val="both"/>
        <w:rPr>
          <w:szCs w:val="20"/>
          <w:lang w:val="lt-LT"/>
        </w:rPr>
      </w:pPr>
    </w:p>
    <w:p w:rsidR="0071336F" w:rsidRDefault="0071336F" w:rsidP="008722A4">
      <w:pPr>
        <w:tabs>
          <w:tab w:val="left" w:pos="720"/>
          <w:tab w:val="left" w:pos="1077"/>
          <w:tab w:val="left" w:pos="1134"/>
          <w:tab w:val="left" w:pos="1418"/>
        </w:tabs>
        <w:ind w:firstLine="720"/>
        <w:jc w:val="both"/>
        <w:rPr>
          <w:szCs w:val="20"/>
          <w:lang w:val="lt-LT"/>
        </w:rPr>
      </w:pPr>
      <w:r>
        <w:rPr>
          <w:lang w:val="lt-LT"/>
        </w:rPr>
        <w:t>1.</w:t>
      </w:r>
      <w:r>
        <w:rPr>
          <w:lang w:val="lt-LT"/>
        </w:rPr>
        <w:tab/>
        <w:t xml:space="preserve">Lietuvos Respublikos Vyriausybė 2002 m. balandžio 12 d. </w:t>
      </w:r>
      <w:hyperlink r:id="rId301" w:history="1">
        <w:r>
          <w:rPr>
            <w:rStyle w:val="Hyperlink"/>
            <w:rFonts w:ascii="Times New Roman" w:hAnsi="Times New Roman" w:cs="Times New Roman"/>
            <w:b w:val="0"/>
            <w:bCs w:val="0"/>
            <w:color w:val="0000FF"/>
            <w:kern w:val="0"/>
            <w:u w:val="single"/>
            <w:lang w:val="lt-LT"/>
          </w:rPr>
          <w:t>nutarimu Nr. 517</w:t>
        </w:r>
      </w:hyperlink>
      <w:r>
        <w:rPr>
          <w:lang w:val="lt-LT"/>
        </w:rPr>
        <w:t xml:space="preserve"> “Dėl pozityviųjų pajamų apskaičiavimo, įtraukimo į kontroliuojančio Lietuvos apmokestinamojo vieneto pajamas tvarkos ir pajamų, neįtraukiamų į pozityviąsias pajamas, rūšių patvirtinimo” (Žin., 2002, Nr. 40-1497; nauja redakcija pavirtinta Lietuvos Respublikos Vyriausybės 2002 m. spalio 21 d. </w:t>
      </w:r>
      <w:hyperlink r:id="rId302" w:history="1">
        <w:r>
          <w:rPr>
            <w:rStyle w:val="Hyperlink"/>
            <w:rFonts w:ascii="Times New Roman" w:hAnsi="Times New Roman" w:cs="Times New Roman"/>
            <w:b w:val="0"/>
            <w:bCs w:val="0"/>
            <w:color w:val="0000FF"/>
            <w:kern w:val="0"/>
            <w:u w:val="single"/>
            <w:lang w:val="lt-LT"/>
          </w:rPr>
          <w:t>nutarimu Nr. 1657</w:t>
        </w:r>
      </w:hyperlink>
      <w:r>
        <w:rPr>
          <w:lang w:val="lt-LT"/>
        </w:rPr>
        <w:t>; Žin., 2002, Nr. 102-4560) patvirtino Pozityviųjų pajamų apskaičiavimo, įtraukimo į kontroliuojančio Lietuvos apmokestinamojo vieneto arba Lietuvos nuolatinio gyventojo pajamas tvarką bei Pajamų, neįtraukiamų į pozityviąsias pajamas, rūšis. Šio nutarimo tikslas - nustatyti detalią tvarką, pagal kurią būtų apskaičiuojamos ir apmokestinamos pozityviosios pajamos tų Lietuvos apmokestinamųjų vienetų, kurie kontroliuoja užsienyje įregistruotus arba kitaip organizuotus vienetus.</w:t>
      </w:r>
    </w:p>
    <w:p w:rsidR="0071336F" w:rsidRDefault="0071336F" w:rsidP="008722A4">
      <w:pPr>
        <w:pStyle w:val="BodyText"/>
        <w:tabs>
          <w:tab w:val="left" w:pos="720"/>
          <w:tab w:val="left" w:pos="1077"/>
          <w:tab w:val="left" w:pos="1134"/>
          <w:tab w:val="left" w:pos="1418"/>
        </w:tabs>
        <w:ind w:firstLine="720"/>
        <w:rPr>
          <w:rFonts w:ascii="Times New Roman" w:hAnsi="Times New Roman"/>
          <w:lang w:val="lt-LT"/>
        </w:rPr>
      </w:pPr>
      <w:r>
        <w:rPr>
          <w:rFonts w:ascii="Times New Roman" w:hAnsi="Times New Roman"/>
          <w:lang w:val="lt-LT"/>
        </w:rPr>
        <w:t>2.</w:t>
      </w:r>
      <w:r>
        <w:rPr>
          <w:rFonts w:ascii="Times New Roman" w:hAnsi="Times New Roman"/>
          <w:lang w:val="lt-LT"/>
        </w:rPr>
        <w:tab/>
        <w:t>Pagal PMĮ ir aukščiau minimo nutarimo nustatytą tvarką, nustatant pozityviąsias pajamas, imamos visos jo kontroliuojamojo užsienio vieneto atitinkamo mokestinio laikotarpio pajamos, išskyrus tam tikras pajamų rūšis:</w:t>
      </w:r>
    </w:p>
    <w:p w:rsidR="0071336F" w:rsidRDefault="0071336F" w:rsidP="008722A4">
      <w:pPr>
        <w:pStyle w:val="BodyText"/>
        <w:tabs>
          <w:tab w:val="left" w:pos="720"/>
          <w:tab w:val="left" w:pos="1077"/>
          <w:tab w:val="left" w:pos="1134"/>
          <w:tab w:val="left" w:pos="1418"/>
        </w:tabs>
        <w:ind w:firstLine="720"/>
        <w:rPr>
          <w:rFonts w:ascii="Times New Roman" w:hAnsi="Times New Roman"/>
          <w:lang w:val="lt-LT"/>
        </w:rPr>
      </w:pPr>
      <w:r>
        <w:rPr>
          <w:rFonts w:ascii="Times New Roman" w:hAnsi="Times New Roman"/>
          <w:lang w:val="lt-LT"/>
        </w:rPr>
        <w:t>2.1.</w:t>
      </w:r>
      <w:r>
        <w:rPr>
          <w:rFonts w:ascii="Times New Roman" w:hAnsi="Times New Roman"/>
          <w:lang w:val="lt-LT"/>
        </w:rPr>
        <w:tab/>
        <w:t>į pozityviąsias pajamas netraukiamos kontroliuojamojo užsienio vieneto aktyvios veiklos pajamos, jeigu išpildomos tokios trys sąlygos:</w:t>
      </w:r>
    </w:p>
    <w:p w:rsidR="0071336F" w:rsidRDefault="0071336F" w:rsidP="008722A4">
      <w:pPr>
        <w:pStyle w:val="BodyText"/>
        <w:tabs>
          <w:tab w:val="left" w:pos="720"/>
          <w:tab w:val="left" w:pos="1077"/>
          <w:tab w:val="left" w:pos="1134"/>
          <w:tab w:val="left" w:pos="1418"/>
        </w:tabs>
        <w:ind w:firstLine="720"/>
        <w:rPr>
          <w:rFonts w:ascii="Times New Roman" w:hAnsi="Times New Roman"/>
          <w:lang w:val="lt-LT"/>
        </w:rPr>
      </w:pPr>
      <w:r>
        <w:rPr>
          <w:rFonts w:ascii="Times New Roman" w:hAnsi="Times New Roman"/>
          <w:lang w:val="lt-LT"/>
        </w:rPr>
        <w:t>-</w:t>
      </w:r>
      <w:r>
        <w:rPr>
          <w:rFonts w:ascii="Times New Roman" w:hAnsi="Times New Roman"/>
          <w:lang w:val="lt-LT"/>
        </w:rPr>
        <w:tab/>
        <w:t xml:space="preserve">kontroliuojamajame užsienio vienete dirba tiek darbuotojų, kiek jų paprastai reikia norint užtikrinti kontroliuojamojo užsienio vieneto vykdomą veiklą toje valstybėje arba zonoje, kurioje šis vienetas įsteigtas arba kitaip organizuotas. Reikiamas dirbančiųjų darbuotojų skaičius yra vertinamasis kriterijus, ir kiekvienu konkrečiu atveju, priklausomai nuo užsienio vieneto rūšies arba veiklos pobūdžio, jis gali skirtis; </w:t>
      </w:r>
      <w:r>
        <w:rPr>
          <w:rFonts w:ascii="Times New Roman" w:hAnsi="Times New Roman"/>
          <w:b/>
          <w:bCs/>
          <w:lang w:val="lt-LT"/>
        </w:rPr>
        <w:t>ir</w:t>
      </w:r>
    </w:p>
    <w:p w:rsidR="0071336F" w:rsidRDefault="0071336F" w:rsidP="008722A4">
      <w:pPr>
        <w:pStyle w:val="BodyText"/>
        <w:tabs>
          <w:tab w:val="left" w:pos="720"/>
          <w:tab w:val="left" w:pos="1077"/>
          <w:tab w:val="left" w:pos="1134"/>
          <w:tab w:val="left" w:pos="1418"/>
        </w:tabs>
        <w:ind w:firstLine="720"/>
        <w:rPr>
          <w:rFonts w:ascii="Times New Roman" w:hAnsi="Times New Roman"/>
          <w:lang w:val="lt-LT"/>
        </w:rPr>
      </w:pPr>
      <w:r>
        <w:rPr>
          <w:rFonts w:ascii="Times New Roman" w:hAnsi="Times New Roman"/>
          <w:lang w:val="lt-LT"/>
        </w:rPr>
        <w:t>-</w:t>
      </w:r>
      <w:r>
        <w:rPr>
          <w:rFonts w:ascii="Times New Roman" w:hAnsi="Times New Roman"/>
          <w:lang w:val="lt-LT"/>
        </w:rPr>
        <w:tab/>
        <w:t xml:space="preserve">kontroliuojamojo užsienio vieneto atitinkamo mokestinio laikotarpio pajamos, uždirbtos ir/arba gautos ne iš tos valstybės arba zonos, kurioje šis vienetas įregistruotas arba kitaip organizuotas, šaltinių, sudaro ne daugiau kaip 10 procentų visų jo to mokestinio laikotarpio pajamų; </w:t>
      </w:r>
      <w:r>
        <w:rPr>
          <w:rFonts w:ascii="Times New Roman" w:hAnsi="Times New Roman"/>
          <w:b/>
          <w:bCs/>
          <w:lang w:val="lt-LT"/>
        </w:rPr>
        <w:t>ir</w:t>
      </w:r>
    </w:p>
    <w:p w:rsidR="0071336F" w:rsidRDefault="0071336F" w:rsidP="008722A4">
      <w:pPr>
        <w:pStyle w:val="BodyText"/>
        <w:tabs>
          <w:tab w:val="left" w:pos="720"/>
          <w:tab w:val="left" w:pos="1077"/>
          <w:tab w:val="left" w:pos="1134"/>
          <w:tab w:val="left" w:pos="1418"/>
        </w:tabs>
        <w:ind w:firstLine="720"/>
        <w:rPr>
          <w:rFonts w:ascii="Times New Roman" w:hAnsi="Times New Roman"/>
          <w:lang w:val="lt-LT"/>
        </w:rPr>
      </w:pPr>
      <w:r>
        <w:rPr>
          <w:rFonts w:ascii="Times New Roman" w:hAnsi="Times New Roman"/>
          <w:lang w:val="lt-LT"/>
        </w:rPr>
        <w:t>-</w:t>
      </w:r>
      <w:r>
        <w:rPr>
          <w:rFonts w:ascii="Times New Roman" w:hAnsi="Times New Roman"/>
          <w:lang w:val="lt-LT"/>
        </w:rPr>
        <w:tab/>
        <w:t>kontroliuojamojo užsienio vieneto atitinkamo mokestinio laikotarpio pajamos, uždirbtos ir/arba gautos sudarant sandorius su nepriklausomais asmenimis (t.y. su tuo užsienio vienetu nesusijusiais asmenimis), sudaro daugiau kaip 50 procentų visų jo to mokestinio laikotarpio pajamų. Susijusių asmenų sąvoka yra apibrėžta PMĮ 2 str. 28 dalyje (žr. šios dalies komentarą). Asmenys, kurie nepatenka į susijusių asmenų sąrašą, laikomi nepriklausomais.</w:t>
      </w:r>
    </w:p>
    <w:p w:rsidR="0071336F" w:rsidRDefault="0071336F" w:rsidP="008722A4">
      <w:pPr>
        <w:pStyle w:val="BodyText"/>
        <w:tabs>
          <w:tab w:val="left" w:pos="720"/>
          <w:tab w:val="left" w:pos="1077"/>
          <w:tab w:val="left" w:pos="1134"/>
          <w:tab w:val="left" w:pos="1418"/>
        </w:tabs>
        <w:ind w:firstLine="720"/>
        <w:rPr>
          <w:rFonts w:ascii="Times New Roman" w:hAnsi="Times New Roman"/>
          <w:lang w:val="lt-LT"/>
        </w:rPr>
      </w:pPr>
      <w:r>
        <w:rPr>
          <w:rFonts w:ascii="Times New Roman" w:hAnsi="Times New Roman"/>
          <w:lang w:val="lt-LT"/>
        </w:rPr>
        <w:t>Jeigu kontroliuojantis Lietuvos vienetas, skaičiuodamas pozityviąsias pajamas, neįtraukė to kontroliuojamojo vieneto aktyvios veiklos pajamų, tai mokesčių administratorius gali paprašyti pateikti dokumentus, įrodančius, kad aukščiau išvardytos sąlygos yra išpildytos.</w:t>
      </w:r>
    </w:p>
    <w:p w:rsidR="0071336F" w:rsidRDefault="0071336F" w:rsidP="008722A4">
      <w:pPr>
        <w:pStyle w:val="BodyText"/>
        <w:tabs>
          <w:tab w:val="left" w:pos="720"/>
          <w:tab w:val="left" w:pos="1077"/>
          <w:tab w:val="left" w:pos="1134"/>
          <w:tab w:val="left" w:pos="1418"/>
        </w:tabs>
        <w:ind w:firstLine="720"/>
        <w:rPr>
          <w:rFonts w:ascii="Times New Roman" w:hAnsi="Times New Roman"/>
          <w:lang w:val="lt-LT"/>
        </w:rPr>
      </w:pPr>
      <w:r>
        <w:rPr>
          <w:rFonts w:ascii="Times New Roman" w:hAnsi="Times New Roman"/>
          <w:lang w:val="lt-LT"/>
        </w:rPr>
        <w:t xml:space="preserve">Jeigu aukščiau išvardytos sąlygos (ar bent viena jų) nėra išpildytos, tai nustatant pozityviąsias pajamas, imamos </w:t>
      </w:r>
      <w:r>
        <w:rPr>
          <w:rFonts w:ascii="Times New Roman" w:hAnsi="Times New Roman"/>
          <w:b/>
          <w:bCs/>
          <w:lang w:val="lt-LT"/>
        </w:rPr>
        <w:t>visos</w:t>
      </w:r>
      <w:r>
        <w:rPr>
          <w:rFonts w:ascii="Times New Roman" w:hAnsi="Times New Roman"/>
          <w:lang w:val="lt-LT"/>
        </w:rPr>
        <w:t xml:space="preserve"> kontroliuojamojo užsienio vieneto atitinkamo mokestinio laikotarpio pajamos. </w:t>
      </w:r>
    </w:p>
    <w:p w:rsidR="0071336F" w:rsidRDefault="0071336F" w:rsidP="008722A4">
      <w:pPr>
        <w:pStyle w:val="BodyText"/>
        <w:tabs>
          <w:tab w:val="left" w:pos="720"/>
          <w:tab w:val="left" w:pos="1077"/>
          <w:tab w:val="left" w:pos="1134"/>
          <w:tab w:val="left" w:pos="1418"/>
        </w:tabs>
        <w:ind w:firstLine="720"/>
        <w:rPr>
          <w:rFonts w:ascii="Times New Roman" w:hAnsi="Times New Roman"/>
          <w:lang w:val="lt-LT"/>
        </w:rPr>
      </w:pPr>
      <w:r>
        <w:rPr>
          <w:rFonts w:ascii="Times New Roman" w:hAnsi="Times New Roman"/>
          <w:lang w:val="lt-LT"/>
        </w:rPr>
        <w:t>Jeigu visos aukščiau išvardytos sąlygos yra išpildytos, tai nustatant pozityviąsias pajamas, imamos tik kontroliuojamojo užsienio vieneto atitinkamo mokestinio laikotarpio pasyviosios pajamos, t.y. palūkanų pajamos, autoriniai atlyginimai, lizingo (finansinės nuomos) pajamos, turto vertės padidėjimo pajamos, pajamos iš paskirstytojo pelno, įskaitant iš kitų vienetų gautus dividendus bei kontroliuojančiam Lietuvos vienetui paskirstytus, bet neišmokėtus dividendus. Pažymėtina, kad, sprendžiant, ar pajamos yra pasyvios, ar jos buvo gautos ir/ar uždirbtos vykdant aktyvią veiklą, kiekvienoje konkrečioje situacijoje reikia atkreipti dėmesį į kriterijus, nulemiančius kontroliuojamojo užsienio vieneto veiklos pobūdį. Pavyzdžiui, banko gaunamos palūkanos, kaip vieneto pagrindinės veiklos pajamos, gali būti laikomos aktyvios veiklos pajamomis, tačiau tam, kad jos nebūtų įtrauktos į kontroliuojančio vieneto pajamas kaip pozityviosios pajamos, taip pat turi būti išpildytos visos trys aukščiau išvardytos sąlygos.</w:t>
      </w:r>
    </w:p>
    <w:p w:rsidR="0071336F" w:rsidRDefault="0071336F" w:rsidP="008722A4">
      <w:pPr>
        <w:pStyle w:val="BodyText"/>
        <w:tabs>
          <w:tab w:val="left" w:pos="720"/>
          <w:tab w:val="left" w:pos="1077"/>
          <w:tab w:val="left" w:pos="1134"/>
          <w:tab w:val="left" w:pos="1418"/>
        </w:tabs>
        <w:ind w:firstLine="720"/>
        <w:rPr>
          <w:rFonts w:ascii="Times New Roman" w:hAnsi="Times New Roman"/>
          <w:lang w:val="lt-LT"/>
        </w:rPr>
      </w:pPr>
      <w:r>
        <w:rPr>
          <w:rFonts w:ascii="Times New Roman" w:hAnsi="Times New Roman"/>
          <w:lang w:val="lt-LT"/>
        </w:rPr>
        <w:t>2.2.</w:t>
      </w:r>
      <w:r>
        <w:rPr>
          <w:rFonts w:ascii="Times New Roman" w:hAnsi="Times New Roman"/>
          <w:lang w:val="lt-LT"/>
        </w:rPr>
        <w:tab/>
        <w:t xml:space="preserve">į pozityviąsias pajamas netraukiamos kontroliuojamojo užsienio vieneto pajamos, atitinkančios tokias dvi sąlygas: jos laikomos neleidžiamais atskaitymais pagal PMĮ 31 str. 1 dalį </w:t>
      </w:r>
      <w:r>
        <w:rPr>
          <w:rFonts w:ascii="Times New Roman" w:hAnsi="Times New Roman"/>
          <w:b/>
          <w:bCs/>
          <w:lang w:val="lt-LT"/>
        </w:rPr>
        <w:t>ir</w:t>
      </w:r>
      <w:r>
        <w:rPr>
          <w:rFonts w:ascii="Times New Roman" w:hAnsi="Times New Roman"/>
          <w:lang w:val="lt-LT"/>
        </w:rPr>
        <w:t xml:space="preserve"> jas kontroliuojamasis užsienio vienetas yra gavęs iš jį kontroliuojančio Lietuvos vieneto. </w:t>
      </w:r>
    </w:p>
    <w:p w:rsidR="0071336F" w:rsidRDefault="0071336F" w:rsidP="008722A4">
      <w:pPr>
        <w:pStyle w:val="BodyText"/>
        <w:tabs>
          <w:tab w:val="left" w:pos="720"/>
          <w:tab w:val="left" w:pos="1077"/>
          <w:tab w:val="left" w:pos="1134"/>
          <w:tab w:val="left" w:pos="1418"/>
        </w:tabs>
        <w:ind w:firstLine="720"/>
        <w:rPr>
          <w:rFonts w:ascii="Times New Roman" w:hAnsi="Times New Roman"/>
          <w:lang w:val="lt-LT"/>
        </w:rPr>
      </w:pPr>
      <w:r>
        <w:rPr>
          <w:rFonts w:ascii="Times New Roman" w:hAnsi="Times New Roman"/>
          <w:lang w:val="lt-LT"/>
        </w:rPr>
        <w:t>2.3.</w:t>
      </w:r>
      <w:r>
        <w:rPr>
          <w:rFonts w:ascii="Times New Roman" w:hAnsi="Times New Roman"/>
          <w:lang w:val="lt-LT"/>
        </w:rPr>
        <w:tab/>
        <w:t>į pozityviąsias pajamas netraukiami kontroliuojamojo užsienio vieneto apskaičiuoti ir paskirstyti, tačiau kontroliuojančiam Lietuvos vienetui neišmokėti dividendai, jeigu:</w:t>
      </w:r>
    </w:p>
    <w:p w:rsidR="0071336F" w:rsidRDefault="0071336F" w:rsidP="00F70E07">
      <w:pPr>
        <w:pStyle w:val="BodyText"/>
        <w:numPr>
          <w:ilvl w:val="0"/>
          <w:numId w:val="11"/>
        </w:numPr>
        <w:tabs>
          <w:tab w:val="left" w:pos="720"/>
          <w:tab w:val="left" w:pos="1077"/>
          <w:tab w:val="left" w:pos="1418"/>
        </w:tabs>
        <w:ind w:left="0" w:firstLine="720"/>
        <w:rPr>
          <w:rFonts w:ascii="Times New Roman" w:hAnsi="Times New Roman"/>
          <w:lang w:val="lt-LT"/>
        </w:rPr>
      </w:pPr>
      <w:r>
        <w:rPr>
          <w:rFonts w:ascii="Times New Roman" w:hAnsi="Times New Roman"/>
          <w:lang w:val="lt-LT"/>
        </w:rPr>
        <w:t xml:space="preserve">jų suma neviršija į prieš tai buvusio kontroliuojančio Lietuvos vieneto mokestinio laikotarpio pajamas įtrauktų atitinkamai apskaičiuotų kontroliuojamojo vieneto pozityviųjų pajamų sumos, </w:t>
      </w:r>
      <w:r>
        <w:rPr>
          <w:rFonts w:ascii="Times New Roman" w:hAnsi="Times New Roman"/>
          <w:b/>
          <w:bCs/>
          <w:lang w:val="lt-LT"/>
        </w:rPr>
        <w:t>ir</w:t>
      </w:r>
    </w:p>
    <w:p w:rsidR="0071336F" w:rsidRDefault="0071336F" w:rsidP="00F70E07">
      <w:pPr>
        <w:pStyle w:val="BodyText"/>
        <w:numPr>
          <w:ilvl w:val="0"/>
          <w:numId w:val="11"/>
        </w:numPr>
        <w:tabs>
          <w:tab w:val="left" w:pos="720"/>
          <w:tab w:val="left" w:pos="1077"/>
          <w:tab w:val="left" w:pos="1418"/>
        </w:tabs>
        <w:ind w:left="0" w:firstLine="720"/>
        <w:rPr>
          <w:rFonts w:ascii="Times New Roman" w:hAnsi="Times New Roman"/>
          <w:lang w:val="lt-LT"/>
        </w:rPr>
      </w:pPr>
      <w:r>
        <w:rPr>
          <w:rFonts w:ascii="Times New Roman" w:hAnsi="Times New Roman"/>
          <w:lang w:val="lt-LT"/>
        </w:rPr>
        <w:t xml:space="preserve">jie išmokami per penkis vienas po kito einančius kontroliuojamojo užsienio vieneto mokestinius laikotarpius, pradedant skaičiuoti nuo to laikotarpio, kuriuo tokie dividendai buvo paskirstyti, </w:t>
      </w:r>
      <w:r>
        <w:rPr>
          <w:rFonts w:ascii="Times New Roman" w:hAnsi="Times New Roman"/>
          <w:b/>
          <w:bCs/>
          <w:lang w:val="lt-LT"/>
        </w:rPr>
        <w:t xml:space="preserve">tačiau </w:t>
      </w:r>
      <w:r>
        <w:rPr>
          <w:rFonts w:ascii="Times New Roman" w:hAnsi="Times New Roman"/>
          <w:lang w:val="lt-LT"/>
        </w:rPr>
        <w:t>jeigu</w:t>
      </w:r>
    </w:p>
    <w:p w:rsidR="0071336F" w:rsidRDefault="0071336F" w:rsidP="00F70E07">
      <w:pPr>
        <w:pStyle w:val="BodyText"/>
        <w:numPr>
          <w:ilvl w:val="0"/>
          <w:numId w:val="11"/>
        </w:numPr>
        <w:tabs>
          <w:tab w:val="left" w:pos="720"/>
          <w:tab w:val="left" w:pos="1077"/>
          <w:tab w:val="left" w:pos="1418"/>
        </w:tabs>
        <w:ind w:left="0" w:firstLine="720"/>
        <w:rPr>
          <w:rFonts w:ascii="Times New Roman" w:hAnsi="Times New Roman"/>
          <w:lang w:val="lt-LT"/>
        </w:rPr>
      </w:pPr>
      <w:r>
        <w:rPr>
          <w:rFonts w:ascii="Times New Roman" w:hAnsi="Times New Roman"/>
          <w:lang w:val="lt-LT"/>
        </w:rPr>
        <w:t>per šiuos penkis vienas po kito einančius mokestinius laikotarpius jie nėra išmokami arba išmokami ne visa jų suma, tai tokių apskaičiuotų, paskirstytų, bet neišmokėtų dividendų suma turi būti traukiama į to penktojo mokestinio laikotarpio kontroliuojančiojo Lietuvos vieneto pajamas, kaip atitinkamai apskaičiuotos pozityviosios pajamos.</w:t>
      </w:r>
    </w:p>
    <w:p w:rsidR="0071336F" w:rsidRDefault="0071336F" w:rsidP="008722A4">
      <w:pPr>
        <w:tabs>
          <w:tab w:val="left" w:pos="720"/>
          <w:tab w:val="left" w:pos="1077"/>
          <w:tab w:val="left" w:pos="1134"/>
          <w:tab w:val="left" w:pos="1418"/>
        </w:tabs>
        <w:ind w:firstLine="720"/>
        <w:jc w:val="both"/>
        <w:rPr>
          <w:szCs w:val="20"/>
          <w:lang w:val="lt-LT"/>
        </w:rPr>
      </w:pPr>
    </w:p>
    <w:p w:rsidR="0071336F" w:rsidRPr="00381503" w:rsidRDefault="0071336F" w:rsidP="008722A4">
      <w:pPr>
        <w:ind w:firstLine="720"/>
        <w:jc w:val="both"/>
        <w:rPr>
          <w:lang w:val="lt-LT"/>
        </w:rPr>
      </w:pPr>
      <w:r w:rsidRPr="00381503">
        <w:rPr>
          <w:lang w:val="lt-LT"/>
        </w:rPr>
        <w:t>Pavyzdys</w:t>
      </w:r>
    </w:p>
    <w:p w:rsidR="0071336F" w:rsidRDefault="0071336F" w:rsidP="008722A4">
      <w:pPr>
        <w:tabs>
          <w:tab w:val="left" w:pos="720"/>
          <w:tab w:val="left" w:pos="1077"/>
          <w:tab w:val="left" w:pos="1134"/>
          <w:tab w:val="left" w:pos="1418"/>
        </w:tabs>
        <w:ind w:firstLine="709"/>
        <w:jc w:val="both"/>
        <w:rPr>
          <w:szCs w:val="20"/>
          <w:lang w:val="lt-LT"/>
        </w:rPr>
      </w:pPr>
    </w:p>
    <w:p w:rsidR="0071336F" w:rsidRDefault="0071336F" w:rsidP="008722A4">
      <w:pPr>
        <w:pStyle w:val="BodyTextIndent3"/>
        <w:pBdr>
          <w:top w:val="single" w:sz="4" w:space="1" w:color="auto"/>
          <w:left w:val="single" w:sz="4" w:space="4" w:color="auto"/>
          <w:right w:val="single" w:sz="4" w:space="4" w:color="auto"/>
        </w:pBdr>
        <w:tabs>
          <w:tab w:val="left" w:pos="720"/>
          <w:tab w:val="left" w:pos="1077"/>
          <w:tab w:val="left" w:pos="1134"/>
          <w:tab w:val="left" w:pos="1418"/>
        </w:tabs>
        <w:rPr>
          <w:rFonts w:ascii="Times New Roman" w:hAnsi="Times New Roman"/>
        </w:rPr>
      </w:pPr>
      <w:r>
        <w:rPr>
          <w:rFonts w:ascii="Times New Roman" w:hAnsi="Times New Roman"/>
        </w:rPr>
        <w:t>2002 m. sausio 1 d. Lietuvos vienetas A įsigijo 60 proc. Bahamų Sandraugoje (Bahamų salose) įregistruoto vieneto B akcijų (ir, tarkime, kad valdo šį akcijų skaičių ne trumpiau kaip iki 2010 m. gruodžio 31 d.). Lietuvos vieneto A mokestinis laikotarpis yra kalendoriniai metai. Kontroliuojamojo užsienio vieneto B mokestinis laikotarpis sutampa su kontroliuojančio Lietuvos vieneto mokestiniu laikotarpiu ir taip pat yra kalendoriniai metai.</w:t>
      </w:r>
    </w:p>
    <w:p w:rsidR="0071336F" w:rsidRDefault="0071336F" w:rsidP="008722A4">
      <w:pPr>
        <w:pStyle w:val="BodyTextIndent3"/>
        <w:pBdr>
          <w:top w:val="single" w:sz="4" w:space="1" w:color="auto"/>
          <w:left w:val="single" w:sz="4" w:space="4" w:color="auto"/>
          <w:right w:val="single" w:sz="4" w:space="4" w:color="auto"/>
        </w:pBdr>
        <w:tabs>
          <w:tab w:val="left" w:pos="720"/>
          <w:tab w:val="left" w:pos="1077"/>
          <w:tab w:val="left" w:pos="1134"/>
          <w:tab w:val="left" w:pos="1418"/>
        </w:tabs>
        <w:rPr>
          <w:rFonts w:ascii="Times New Roman" w:hAnsi="Times New Roman"/>
        </w:rPr>
      </w:pPr>
      <w:r>
        <w:rPr>
          <w:rFonts w:ascii="Times New Roman" w:hAnsi="Times New Roman"/>
        </w:rPr>
        <w:t>Lietuvos vienetas, skaičiuodamas savo apmokestinamąjį pelną už 2002 mokestinius metus, įtraukė 400 000 Lt kontroliuojamojo vieneto B pozityviųjų pajamų (nors užsienio vieneto pajamos yra užsienio valiuta, paprastumo ir aiškumo tikslais, pateikiame šią sumą litais).</w:t>
      </w:r>
    </w:p>
    <w:p w:rsidR="0071336F" w:rsidRDefault="0071336F" w:rsidP="008722A4">
      <w:pPr>
        <w:pStyle w:val="BodyTextIndent2"/>
        <w:pBdr>
          <w:left w:val="single" w:sz="4" w:space="4" w:color="auto"/>
          <w:bottom w:val="single" w:sz="4" w:space="1" w:color="auto"/>
          <w:right w:val="single" w:sz="4" w:space="4" w:color="auto"/>
        </w:pBdr>
        <w:tabs>
          <w:tab w:val="left" w:pos="720"/>
          <w:tab w:val="left" w:pos="1077"/>
          <w:tab w:val="left" w:pos="1134"/>
          <w:tab w:val="left" w:pos="1418"/>
        </w:tabs>
        <w:spacing w:line="240" w:lineRule="auto"/>
        <w:rPr>
          <w:b w:val="0"/>
          <w:bCs w:val="0"/>
        </w:rPr>
      </w:pPr>
      <w:r>
        <w:rPr>
          <w:b w:val="0"/>
          <w:bCs w:val="0"/>
        </w:rPr>
        <w:t xml:space="preserve">2003 m. balandžio 15 d. kontroliuojamasis užsienio vienetas B apskaičiuoja paskirstytinąjį pelną, kurio suma lygi 400 000 Lt, ir iš kurių kontroliuojančiam Lietuvos vienetui A, atsižvelgiant į jo valdomų akcijų skaičių, paskirta 80 000 Lt. </w:t>
      </w:r>
    </w:p>
    <w:p w:rsidR="0071336F" w:rsidRDefault="0071336F" w:rsidP="008722A4">
      <w:pPr>
        <w:pStyle w:val="BodyTextIndent2"/>
        <w:pBdr>
          <w:left w:val="single" w:sz="4" w:space="4" w:color="auto"/>
          <w:bottom w:val="single" w:sz="4" w:space="1" w:color="auto"/>
          <w:right w:val="single" w:sz="4" w:space="4" w:color="auto"/>
        </w:pBdr>
        <w:tabs>
          <w:tab w:val="left" w:pos="720"/>
          <w:tab w:val="left" w:pos="1077"/>
          <w:tab w:val="left" w:pos="1134"/>
          <w:tab w:val="left" w:pos="1418"/>
        </w:tabs>
        <w:spacing w:line="240" w:lineRule="auto"/>
        <w:rPr>
          <w:b w:val="0"/>
          <w:bCs w:val="0"/>
        </w:rPr>
      </w:pPr>
      <w:r>
        <w:rPr>
          <w:b w:val="0"/>
          <w:bCs w:val="0"/>
        </w:rPr>
        <w:t>Tokia 2003 metais kontroliuojamojo užsienio vieneto B paskirstytų dividendų suma kontroliuojančiam Lietuvos vienetui A neišmokama nei 2003, nei 2004, nei 2005, nei 2006 metais prasidėjusiais mokestiniais laikotarpiais, o 2007 metais prasidėjusiu mokestiniu laikotarpiu išmokama tik šios sumos dalis - 40 000 Lt (t.y. 80 000 – 40 000 = 40 000 Lt lieka neišmokėta).</w:t>
      </w:r>
    </w:p>
    <w:p w:rsidR="0071336F" w:rsidRDefault="0071336F" w:rsidP="008722A4">
      <w:pPr>
        <w:pStyle w:val="BodyTextIndent2"/>
        <w:pBdr>
          <w:left w:val="single" w:sz="4" w:space="4" w:color="auto"/>
          <w:bottom w:val="single" w:sz="4" w:space="1" w:color="auto"/>
          <w:right w:val="single" w:sz="4" w:space="4" w:color="auto"/>
        </w:pBdr>
        <w:tabs>
          <w:tab w:val="left" w:pos="720"/>
          <w:tab w:val="left" w:pos="1077"/>
          <w:tab w:val="left" w:pos="1134"/>
          <w:tab w:val="left" w:pos="1418"/>
        </w:tabs>
        <w:spacing w:line="240" w:lineRule="auto"/>
        <w:rPr>
          <w:b w:val="0"/>
          <w:bCs w:val="0"/>
        </w:rPr>
      </w:pPr>
      <w:r>
        <w:rPr>
          <w:b w:val="0"/>
          <w:bCs w:val="0"/>
        </w:rPr>
        <w:t>Kadangi 2003 metais kontroliuojamojo užsienio vieneto B apskaičiuota ir kontroliuojančiam Lietuvos vienetui A paskirsta dividendų suma išmokėta ne visa, tai likusi paskirstytų, bet neišmokėtų dividendų suma (40 000 Lt) turi būti traukiama į kontroliuojančio Lietuvos vieneto A 2007 m. sausio 1 d. prasidėjusio mokestinio laikotarpio pajamas, kaip atitinkamai apskaičiuotos</w:t>
      </w:r>
      <w:r>
        <w:t xml:space="preserve"> </w:t>
      </w:r>
      <w:r>
        <w:rPr>
          <w:b w:val="0"/>
          <w:bCs w:val="0"/>
        </w:rPr>
        <w:t xml:space="preserve">pozityviosios pajamos. </w:t>
      </w:r>
    </w:p>
    <w:p w:rsidR="0071336F" w:rsidRDefault="0071336F" w:rsidP="008722A4">
      <w:pPr>
        <w:tabs>
          <w:tab w:val="left" w:pos="720"/>
          <w:tab w:val="left" w:pos="1077"/>
          <w:tab w:val="left" w:pos="1134"/>
          <w:tab w:val="left" w:pos="1418"/>
        </w:tabs>
        <w:ind w:firstLine="720"/>
        <w:jc w:val="both"/>
        <w:rPr>
          <w:szCs w:val="20"/>
          <w:lang w:val="lt-LT"/>
        </w:rPr>
      </w:pPr>
    </w:p>
    <w:p w:rsidR="0071336F" w:rsidRDefault="0071336F" w:rsidP="008722A4">
      <w:pPr>
        <w:tabs>
          <w:tab w:val="left" w:pos="720"/>
          <w:tab w:val="left" w:pos="1077"/>
          <w:tab w:val="left" w:pos="1134"/>
          <w:tab w:val="left" w:pos="1418"/>
        </w:tabs>
        <w:ind w:firstLine="720"/>
        <w:jc w:val="both"/>
        <w:rPr>
          <w:szCs w:val="20"/>
          <w:lang w:val="lt-LT"/>
        </w:rPr>
      </w:pPr>
      <w:r>
        <w:rPr>
          <w:lang w:val="lt-LT"/>
        </w:rPr>
        <w:t>3.</w:t>
      </w:r>
      <w:r>
        <w:rPr>
          <w:lang w:val="lt-LT"/>
        </w:rPr>
        <w:tab/>
        <w:t>Skaičiuojant pozityviąsias pajamas, iš remiantis šios dalies komentaro 2 punktu nustatytos pozityviųjų pajamų sumos, atsižvelgiant į PMĮ 11 str. 1 dalį, gali būti:</w:t>
      </w:r>
    </w:p>
    <w:p w:rsidR="0071336F" w:rsidRDefault="0071336F" w:rsidP="008722A4">
      <w:pPr>
        <w:tabs>
          <w:tab w:val="left" w:pos="720"/>
          <w:tab w:val="left" w:pos="1077"/>
          <w:tab w:val="left" w:pos="1134"/>
          <w:tab w:val="left" w:pos="1418"/>
        </w:tabs>
        <w:ind w:firstLine="720"/>
        <w:jc w:val="both"/>
        <w:rPr>
          <w:szCs w:val="20"/>
          <w:lang w:val="lt-LT"/>
        </w:rPr>
      </w:pPr>
      <w:r>
        <w:rPr>
          <w:lang w:val="lt-LT"/>
        </w:rPr>
        <w:t>-</w:t>
      </w:r>
      <w:r>
        <w:rPr>
          <w:lang w:val="lt-LT"/>
        </w:rPr>
        <w:tab/>
        <w:t>atimamos neapmokestinamosios pajamos (remiantis PMĮ 12 straipsniu) bei</w:t>
      </w:r>
    </w:p>
    <w:p w:rsidR="0071336F" w:rsidRDefault="0071336F" w:rsidP="008722A4">
      <w:pPr>
        <w:tabs>
          <w:tab w:val="left" w:pos="720"/>
          <w:tab w:val="left" w:pos="1077"/>
          <w:tab w:val="left" w:pos="1134"/>
          <w:tab w:val="left" w:pos="1418"/>
        </w:tabs>
        <w:ind w:firstLine="720"/>
        <w:jc w:val="both"/>
        <w:rPr>
          <w:szCs w:val="20"/>
          <w:lang w:val="lt-LT"/>
        </w:rPr>
      </w:pPr>
      <w:r>
        <w:rPr>
          <w:lang w:val="lt-LT"/>
        </w:rPr>
        <w:t>-</w:t>
      </w:r>
      <w:r>
        <w:rPr>
          <w:lang w:val="lt-LT"/>
        </w:rPr>
        <w:tab/>
        <w:t>atskaitomi leidžiami atskaitymai ir ribojamų dydžių leidžiami atskaitymai, tačiau tik tie, kurie susiję su tokių pajamų uždirbimu, t.y. atitinka PMĮ 17 straipsnyje leidžiamiems atskaitymams nustatytus reikalavimus.</w:t>
      </w:r>
    </w:p>
    <w:p w:rsidR="0071336F" w:rsidRDefault="0071336F" w:rsidP="008722A4">
      <w:pPr>
        <w:pStyle w:val="BodyTextIndent2"/>
        <w:tabs>
          <w:tab w:val="left" w:pos="720"/>
          <w:tab w:val="left" w:pos="1077"/>
          <w:tab w:val="left" w:pos="1134"/>
          <w:tab w:val="left" w:pos="1418"/>
        </w:tabs>
        <w:spacing w:line="240" w:lineRule="auto"/>
        <w:rPr>
          <w:b w:val="0"/>
          <w:bCs w:val="0"/>
        </w:rPr>
      </w:pPr>
      <w:r>
        <w:rPr>
          <w:b w:val="0"/>
          <w:bCs w:val="0"/>
        </w:rPr>
        <w:t>Atsižvelgiant į PMĮ 11 str. 4 – 6 dalių nuostatas (žr. šių dalių komentarą), atskaitomos išlaidos turi būti pagrįstos dokumentais arba jų kopijomis, patvirtintomis kontroliuojamojo užsienio vieneto atsakingo asmens parašu.</w:t>
      </w:r>
    </w:p>
    <w:p w:rsidR="0071336F" w:rsidRDefault="0071336F" w:rsidP="008722A4">
      <w:pPr>
        <w:pStyle w:val="BodyTextIndent2"/>
        <w:tabs>
          <w:tab w:val="left" w:pos="720"/>
          <w:tab w:val="left" w:pos="1077"/>
          <w:tab w:val="left" w:pos="1134"/>
          <w:tab w:val="left" w:pos="1418"/>
        </w:tabs>
        <w:spacing w:line="240" w:lineRule="auto"/>
        <w:rPr>
          <w:b w:val="0"/>
          <w:bCs w:val="0"/>
        </w:rPr>
      </w:pPr>
      <w:r>
        <w:rPr>
          <w:b w:val="0"/>
          <w:bCs w:val="0"/>
        </w:rPr>
        <w:t>Atkreipiame dėmesį, kad kai yra netiesioginis kontroliuojamojo užsienio vieneto valdymas, t.y. keli Lietuvos apmokestinamieji vienetai kontroliuoja vieną užsienio vienetą, gali būti leidžiama atskaityti tiesiogines sąnaudas, netiesiogines sąnaudas bei veiklos sąnaudas, tačiau, priskiriant sąnaudas vienam ar kitam kontroliuojančiam Lietuvos vienetui, būtina atsižvelgti į tokius kriterijus kaip: kokias funkcijas kiekvienas iš kontroliuojančių Lietuvos vienetų atlieka, koks rizikos laipsnis tenka kiekvienam Lietuvos kontroliuojančiam vienetui, koks turtas yra naudojamas vykdant tas funkcijas, kam tenka sprendimo priėmimo teisė ir atsakomybė ir į kitus kriterijus, kurie gali paaiškėti konkrečioje situacijoje.</w:t>
      </w:r>
    </w:p>
    <w:p w:rsidR="0071336F" w:rsidRDefault="0071336F" w:rsidP="008722A4">
      <w:pPr>
        <w:tabs>
          <w:tab w:val="left" w:pos="720"/>
          <w:tab w:val="left" w:pos="1077"/>
          <w:tab w:val="left" w:pos="1134"/>
          <w:tab w:val="left" w:pos="1418"/>
        </w:tabs>
        <w:ind w:firstLine="720"/>
        <w:jc w:val="both"/>
        <w:rPr>
          <w:szCs w:val="20"/>
          <w:lang w:val="lt-LT"/>
        </w:rPr>
      </w:pPr>
      <w:r>
        <w:rPr>
          <w:lang w:val="lt-LT"/>
        </w:rPr>
        <w:t>Jeigu apskaičiavus pozityviąsias pajamas gaunama neigiama suma, tai tokios apskaičiuotos pozityviosios pajamos nemažina kontroliuojančio Lietuvos vieneto pajamų.</w:t>
      </w:r>
    </w:p>
    <w:p w:rsidR="0071336F" w:rsidRDefault="0071336F" w:rsidP="008722A4">
      <w:pPr>
        <w:pStyle w:val="BodyTextIndent2"/>
        <w:tabs>
          <w:tab w:val="left" w:pos="720"/>
          <w:tab w:val="left" w:pos="1077"/>
          <w:tab w:val="left" w:pos="1134"/>
          <w:tab w:val="left" w:pos="1418"/>
        </w:tabs>
        <w:spacing w:line="240" w:lineRule="auto"/>
        <w:rPr>
          <w:b w:val="0"/>
          <w:bCs w:val="0"/>
        </w:rPr>
      </w:pPr>
      <w:r>
        <w:rPr>
          <w:b w:val="0"/>
          <w:bCs w:val="0"/>
        </w:rPr>
        <w:t>4.</w:t>
      </w:r>
      <w:r>
        <w:rPr>
          <w:b w:val="0"/>
          <w:bCs w:val="0"/>
        </w:rPr>
        <w:tab/>
        <w:t>Apskaičiuota pozityviųjų pajamų suma turi būti išreikšta litais pagal Lietuvos banko skelbiamą oficialų lito ir užsienio valiutos santykį, nustatytą pajamų pripažinimo dieną (paskutinę mokestinio laikotarpio dieną).</w:t>
      </w:r>
    </w:p>
    <w:p w:rsidR="0071336F" w:rsidRDefault="0071336F" w:rsidP="008722A4">
      <w:pPr>
        <w:pStyle w:val="BodyTextIndent2"/>
        <w:tabs>
          <w:tab w:val="left" w:pos="720"/>
          <w:tab w:val="left" w:pos="1077"/>
          <w:tab w:val="left" w:pos="1134"/>
          <w:tab w:val="left" w:pos="1418"/>
        </w:tabs>
        <w:spacing w:line="240" w:lineRule="auto"/>
        <w:rPr>
          <w:b w:val="0"/>
          <w:bCs w:val="0"/>
        </w:rPr>
      </w:pPr>
      <w:r>
        <w:rPr>
          <w:b w:val="0"/>
          <w:bCs w:val="0"/>
        </w:rPr>
        <w:t>Remiantis šios dalies komentaro 3 punktu apskaičiuotų pozityviųjų pajamų suma traukiama į kontroliuojančio Lietuvos vieneto atitinkamo mokestinio laikotarpio mokesčio bazę proporcingai jo paskutinę to mokestinio laikotarpio dieną turimam užsienio vieneto akcijų (dalių, pajų), balsų arba kitų teisių į paskirstytinojo pelno dalį ar išimtinių teisių jas įsigyti skaičiui.</w:t>
      </w:r>
    </w:p>
    <w:p w:rsidR="0071336F" w:rsidRDefault="0071336F" w:rsidP="008722A4">
      <w:pPr>
        <w:tabs>
          <w:tab w:val="left" w:pos="720"/>
          <w:tab w:val="left" w:pos="1077"/>
          <w:tab w:val="left" w:pos="1134"/>
          <w:tab w:val="left" w:pos="1418"/>
        </w:tabs>
        <w:ind w:firstLine="720"/>
        <w:jc w:val="both"/>
        <w:rPr>
          <w:szCs w:val="20"/>
          <w:lang w:val="lt-LT"/>
        </w:rPr>
      </w:pPr>
      <w:r>
        <w:rPr>
          <w:lang w:val="lt-LT"/>
        </w:rPr>
        <w:t xml:space="preserve">Pozityviosios pajamos nustatomos ir apskaičiuojamos atskirai pagal kiekvieną kontroliuojančio Lietuvos vieneto kontroliuojamąjį užsienio vienetą. </w:t>
      </w:r>
    </w:p>
    <w:p w:rsidR="0071336F" w:rsidRDefault="0071336F" w:rsidP="008722A4">
      <w:pPr>
        <w:pStyle w:val="BodyTextIndent2"/>
        <w:tabs>
          <w:tab w:val="left" w:pos="720"/>
          <w:tab w:val="left" w:pos="1077"/>
          <w:tab w:val="left" w:pos="1134"/>
          <w:tab w:val="left" w:pos="1418"/>
        </w:tabs>
        <w:spacing w:line="240" w:lineRule="auto"/>
        <w:rPr>
          <w:b w:val="0"/>
          <w:bCs w:val="0"/>
        </w:rPr>
      </w:pPr>
      <w:r>
        <w:rPr>
          <w:b w:val="0"/>
          <w:bCs w:val="0"/>
        </w:rPr>
        <w:t>Į kontroliuojančio Lietuvos vieneto mokesčio bazę įtrauktos apskaičiuotos pozityviosios pajamos apmokestinamos PMĮ nustatyta tvarka.</w:t>
      </w:r>
    </w:p>
    <w:p w:rsidR="0071336F" w:rsidRDefault="0071336F" w:rsidP="008722A4">
      <w:pPr>
        <w:pStyle w:val="BodyTextIndent2"/>
        <w:tabs>
          <w:tab w:val="left" w:pos="720"/>
          <w:tab w:val="left" w:pos="1077"/>
          <w:tab w:val="left" w:pos="1134"/>
          <w:tab w:val="left" w:pos="1418"/>
        </w:tabs>
        <w:spacing w:line="240" w:lineRule="auto"/>
      </w:pPr>
    </w:p>
    <w:p w:rsidR="0071336F" w:rsidRDefault="0071336F" w:rsidP="008722A4">
      <w:pPr>
        <w:tabs>
          <w:tab w:val="left" w:pos="720"/>
          <w:tab w:val="left" w:pos="1077"/>
          <w:tab w:val="left" w:pos="1134"/>
          <w:tab w:val="left" w:pos="1418"/>
        </w:tabs>
        <w:ind w:firstLine="720"/>
        <w:jc w:val="both"/>
        <w:rPr>
          <w:iCs/>
          <w:szCs w:val="20"/>
          <w:lang w:val="lt-LT"/>
        </w:rPr>
      </w:pPr>
      <w:r>
        <w:rPr>
          <w:iCs/>
          <w:lang w:val="lt-LT"/>
        </w:rPr>
        <w:t>Pavyzdys</w:t>
      </w:r>
    </w:p>
    <w:p w:rsidR="0071336F" w:rsidRDefault="0071336F" w:rsidP="008722A4">
      <w:pPr>
        <w:tabs>
          <w:tab w:val="left" w:pos="720"/>
          <w:tab w:val="left" w:pos="1077"/>
          <w:tab w:val="left" w:pos="1134"/>
          <w:tab w:val="left" w:pos="1418"/>
        </w:tabs>
        <w:ind w:firstLine="720"/>
        <w:jc w:val="both"/>
        <w:rPr>
          <w:iCs/>
          <w:szCs w:val="20"/>
          <w:lang w:val="lt-LT"/>
        </w:rPr>
      </w:pPr>
    </w:p>
    <w:p w:rsidR="0071336F" w:rsidRDefault="0071336F" w:rsidP="008722A4">
      <w:pPr>
        <w:pStyle w:val="BodyTextIndent3"/>
        <w:pBdr>
          <w:top w:val="single" w:sz="4" w:space="1" w:color="auto"/>
          <w:left w:val="single" w:sz="4" w:space="4" w:color="auto"/>
          <w:right w:val="single" w:sz="4" w:space="4" w:color="auto"/>
        </w:pBdr>
        <w:tabs>
          <w:tab w:val="left" w:pos="720"/>
          <w:tab w:val="left" w:pos="1077"/>
          <w:tab w:val="left" w:pos="1134"/>
          <w:tab w:val="left" w:pos="1418"/>
        </w:tabs>
        <w:rPr>
          <w:rFonts w:ascii="Times New Roman" w:hAnsi="Times New Roman"/>
        </w:rPr>
      </w:pPr>
      <w:r>
        <w:rPr>
          <w:rFonts w:ascii="Times New Roman" w:hAnsi="Times New Roman"/>
        </w:rPr>
        <w:t xml:space="preserve">Lietuvos vieneto A mokestinis laikotarpis yra kalendoriniai metai. Jo kontroliuojamojo užsienio vieneto B, įregistruoto Bahamų Sandraugoje (Bahamų salose), mokestinis laikotarpis sutampa su kontroliuojančio Lietuvos vieneto mokestiniu laikotarpiu ir taip pat yra kalendoriniai metai. Paskutinę kontroliuojamojo vieneto B mokestinio laikotarpio dieną, t.y. 2002 m. gruodžio 31 d., Lietuvos vienetas A valdo 75 proc. vieneto B akcijų. </w:t>
      </w:r>
    </w:p>
    <w:p w:rsidR="0071336F" w:rsidRDefault="0071336F" w:rsidP="008722A4">
      <w:pPr>
        <w:pStyle w:val="BodyTextIndent3"/>
        <w:pBdr>
          <w:top w:val="single" w:sz="4" w:space="1" w:color="auto"/>
          <w:left w:val="single" w:sz="4" w:space="4" w:color="auto"/>
          <w:right w:val="single" w:sz="4" w:space="4" w:color="auto"/>
        </w:pBdr>
        <w:tabs>
          <w:tab w:val="left" w:pos="720"/>
          <w:tab w:val="left" w:pos="1077"/>
          <w:tab w:val="left" w:pos="1134"/>
          <w:tab w:val="left" w:pos="1418"/>
        </w:tabs>
        <w:rPr>
          <w:rFonts w:ascii="Times New Roman" w:hAnsi="Times New Roman"/>
        </w:rPr>
      </w:pPr>
      <w:r>
        <w:rPr>
          <w:rFonts w:ascii="Times New Roman" w:hAnsi="Times New Roman"/>
        </w:rPr>
        <w:t>Kontroliuojančio vieneto A mokestinio laikotarpio nuo 2002 m. sausio 1 d. iki 2002 m. gruodžio 31 d. visos pajamos yra 1 mln. Lt.</w:t>
      </w:r>
    </w:p>
    <w:p w:rsidR="0071336F" w:rsidRDefault="0071336F" w:rsidP="008722A4">
      <w:pPr>
        <w:pStyle w:val="BodyTextIndent3"/>
        <w:pBdr>
          <w:top w:val="single" w:sz="4" w:space="1" w:color="auto"/>
          <w:left w:val="single" w:sz="4" w:space="4" w:color="auto"/>
          <w:right w:val="single" w:sz="4" w:space="4" w:color="auto"/>
        </w:pBdr>
        <w:tabs>
          <w:tab w:val="left" w:pos="720"/>
          <w:tab w:val="left" w:pos="1077"/>
          <w:tab w:val="left" w:pos="1134"/>
          <w:tab w:val="left" w:pos="1418"/>
        </w:tabs>
        <w:rPr>
          <w:rFonts w:ascii="Times New Roman" w:hAnsi="Times New Roman"/>
        </w:rPr>
      </w:pPr>
      <w:r>
        <w:rPr>
          <w:rFonts w:ascii="Times New Roman" w:hAnsi="Times New Roman"/>
        </w:rPr>
        <w:t>Kontroliuojamojo užsienio vieneto B 2002 metų mokestinio laikotarpio visos pajamos yra 560 000 Lt (nors užsienio vieneto pajamos yra užsienio valiuta, paprastumo ir aiškumo tikslais, pateikiame šią sumą litais), iš kurių 500 000 Lt yra pajamos iš jo aktyvios veiklos, kuriai vykdyti tame kontroliuojamajame užsienio vienete B dirba pakankamas darbuotojų skaičius, 92 proc. šių pajamų šaltinis yra Bahamų salos, ir visos šios pajamos gautos iš sandorių su nepriklausomais (nesusijusiais) asmenimis. Todėl tokios aktyvios veiklos pajamos (500 000 Lt) nėra traukiamos į kontroliuojančio Lietuvos vieneto mokesčio bazę kaip pozityviosios pajamos.</w:t>
      </w:r>
    </w:p>
    <w:p w:rsidR="0071336F" w:rsidRDefault="0071336F" w:rsidP="008722A4">
      <w:pPr>
        <w:pStyle w:val="BodyTextIndent3"/>
        <w:pBdr>
          <w:left w:val="single" w:sz="4" w:space="4" w:color="auto"/>
          <w:right w:val="single" w:sz="4" w:space="4" w:color="auto"/>
        </w:pBdr>
        <w:tabs>
          <w:tab w:val="left" w:pos="720"/>
          <w:tab w:val="left" w:pos="1077"/>
          <w:tab w:val="left" w:pos="1134"/>
          <w:tab w:val="left" w:pos="1418"/>
        </w:tabs>
        <w:rPr>
          <w:rFonts w:ascii="Times New Roman" w:hAnsi="Times New Roman"/>
        </w:rPr>
      </w:pPr>
      <w:r>
        <w:rPr>
          <w:rFonts w:ascii="Times New Roman" w:hAnsi="Times New Roman"/>
        </w:rPr>
        <w:t>Tarkime, kad likusios 60 000 litų kontroliuojamojo užsienio vieneto B 2002 metų mokestinio laikotarpio pajamos yra pajamos iš finansinės nuomos pajamos (t.y. pasyviosios pajamos). Kadangi šiuo atveju netaikoma PMĮ 39 str. 5 d. 2 punkte nustatyta ,,de minimis“ išimtis (žr. šio punkto komentarą), kontroliuojantis Lietuvos vienetas A turės skaičiuoti pozityviąsias pajamas ir traukti jas į savo mokesčio bazę.</w:t>
      </w:r>
    </w:p>
    <w:p w:rsidR="0071336F" w:rsidRDefault="0071336F" w:rsidP="008722A4">
      <w:pPr>
        <w:pBdr>
          <w:left w:val="single" w:sz="4" w:space="4" w:color="auto"/>
          <w:bottom w:val="single" w:sz="4" w:space="1" w:color="auto"/>
          <w:right w:val="single" w:sz="4" w:space="4" w:color="auto"/>
        </w:pBdr>
        <w:tabs>
          <w:tab w:val="left" w:pos="720"/>
          <w:tab w:val="left" w:pos="1077"/>
          <w:tab w:val="left" w:pos="1134"/>
          <w:tab w:val="left" w:pos="1418"/>
        </w:tabs>
        <w:ind w:firstLine="720"/>
        <w:jc w:val="both"/>
        <w:rPr>
          <w:iCs/>
          <w:szCs w:val="20"/>
          <w:lang w:val="lt-LT"/>
        </w:rPr>
      </w:pPr>
      <w:r>
        <w:rPr>
          <w:lang w:val="lt-LT"/>
        </w:rPr>
        <w:t>Tarkime, kad kontroliuojamasis užsienio vienetas B 2002 metų mokestiniu laikotarpiu savo pajamoms uždirbti patiria sąnaudų, kurių bendra suma 25 000 litų. Pasyviosioms pajamos uždirbti buvo išleista 10 000 litų suma, kurią sudaro sąnaudos, pagal PMĮ 17 straipsnį laikomos leidžiamais atskaitymais. Tada apskaičiuotų pozityviųjų pajamų suma yra 50 000 Lt (60 000 Lt – 10 000 Lt). Šias pozityviąsias pajamas reikia traukti į kontroliuojančio Lietuvos vieneto A 2002 metų mokestinio laikotarpio pajamas proporcingai jo turimam vieneto B akcijų skaičiui, t.y. 75 proc. nuo apskaičiuotosios sumos, kas sudaro 37 500 Lt (50 000 Lt x 75 %).</w:t>
      </w:r>
    </w:p>
    <w:p w:rsidR="0071336F" w:rsidRDefault="0071336F" w:rsidP="008722A4">
      <w:pPr>
        <w:tabs>
          <w:tab w:val="left" w:pos="720"/>
          <w:tab w:val="left" w:pos="1077"/>
          <w:tab w:val="left" w:pos="1134"/>
          <w:tab w:val="left" w:pos="1418"/>
        </w:tabs>
        <w:ind w:firstLine="720"/>
        <w:jc w:val="both"/>
        <w:rPr>
          <w:iCs/>
          <w:szCs w:val="20"/>
          <w:lang w:val="lt-LT"/>
        </w:rPr>
      </w:pPr>
    </w:p>
    <w:p w:rsidR="0071336F" w:rsidRPr="001C283E" w:rsidRDefault="0071336F" w:rsidP="0083745A">
      <w:pPr>
        <w:tabs>
          <w:tab w:val="left" w:pos="720"/>
          <w:tab w:val="left" w:pos="1077"/>
          <w:tab w:val="left" w:pos="1134"/>
          <w:tab w:val="left" w:pos="1418"/>
        </w:tabs>
        <w:ind w:firstLine="720"/>
        <w:jc w:val="both"/>
        <w:rPr>
          <w:b/>
          <w:lang w:val="lt-LT"/>
        </w:rPr>
      </w:pPr>
      <w:r w:rsidRPr="001C283E">
        <w:rPr>
          <w:b/>
          <w:lang w:val="lt-LT"/>
        </w:rPr>
        <w:t>3.</w:t>
      </w:r>
      <w:r w:rsidRPr="001C283E">
        <w:rPr>
          <w:b/>
          <w:lang w:val="lt-LT"/>
        </w:rPr>
        <w:tab/>
        <w:t xml:space="preserve">Tos pačios kontroliuojamojo užsienio vieneto pajamos šiame straipsnyje nustatyta tvarka gali būti apmokestintos Lietuvos Respublikoje tik vieną kartą. </w:t>
      </w:r>
    </w:p>
    <w:p w:rsidR="0071336F" w:rsidRPr="001C283E" w:rsidRDefault="0071336F" w:rsidP="0083745A">
      <w:pPr>
        <w:tabs>
          <w:tab w:val="left" w:pos="720"/>
          <w:tab w:val="left" w:pos="1077"/>
          <w:tab w:val="left" w:pos="1134"/>
          <w:tab w:val="left" w:pos="1418"/>
        </w:tabs>
        <w:ind w:firstLine="720"/>
        <w:jc w:val="both"/>
        <w:rPr>
          <w:lang w:val="lt-LT"/>
        </w:rPr>
      </w:pPr>
    </w:p>
    <w:p w:rsidR="0071336F" w:rsidRPr="001C283E" w:rsidRDefault="0071336F" w:rsidP="0083745A">
      <w:pPr>
        <w:jc w:val="both"/>
        <w:rPr>
          <w:lang w:val="lt-LT"/>
        </w:rPr>
      </w:pPr>
      <w:r w:rsidRPr="001C283E">
        <w:rPr>
          <w:lang w:val="lt-LT"/>
        </w:rPr>
        <w:tab/>
      </w:r>
    </w:p>
    <w:p w:rsidR="0071336F" w:rsidRPr="0083745A" w:rsidRDefault="0071336F" w:rsidP="0083745A">
      <w:pPr>
        <w:ind w:firstLine="720"/>
        <w:jc w:val="both"/>
        <w:rPr>
          <w:b/>
          <w:bCs/>
          <w:lang w:val="lt-LT"/>
        </w:rPr>
      </w:pPr>
      <w:r w:rsidRPr="0083745A">
        <w:rPr>
          <w:b/>
          <w:bCs/>
          <w:lang w:val="lt-LT"/>
        </w:rPr>
        <w:t>Komentaras</w:t>
      </w:r>
    </w:p>
    <w:p w:rsidR="0071336F" w:rsidRPr="001C283E" w:rsidRDefault="0071336F" w:rsidP="0083745A">
      <w:pPr>
        <w:pStyle w:val="Footer"/>
        <w:tabs>
          <w:tab w:val="left" w:pos="720"/>
          <w:tab w:val="left" w:pos="1077"/>
          <w:tab w:val="left" w:pos="1134"/>
          <w:tab w:val="left" w:pos="1418"/>
        </w:tabs>
        <w:spacing w:line="240" w:lineRule="auto"/>
        <w:rPr>
          <w:lang w:val="lt-LT"/>
        </w:rPr>
      </w:pPr>
    </w:p>
    <w:p w:rsidR="0071336F" w:rsidRPr="0083745A" w:rsidRDefault="0071336F" w:rsidP="0083745A">
      <w:pPr>
        <w:pStyle w:val="BodyTextIndent2"/>
        <w:tabs>
          <w:tab w:val="left" w:pos="720"/>
          <w:tab w:val="left" w:pos="1077"/>
          <w:tab w:val="left" w:pos="1134"/>
          <w:tab w:val="left" w:pos="1418"/>
        </w:tabs>
        <w:spacing w:line="240" w:lineRule="auto"/>
        <w:rPr>
          <w:b w:val="0"/>
          <w:bCs w:val="0"/>
        </w:rPr>
      </w:pPr>
      <w:r w:rsidRPr="0083745A">
        <w:rPr>
          <w:b w:val="0"/>
          <w:bCs w:val="0"/>
        </w:rPr>
        <w:t xml:space="preserve">1. Kadangi tos pačios kontroliuojamojo užsienio vieneto pajamos gali būti apmokestinamos Lietuvos Respublikoje tik vieną kartą, tai remiantis šia PMĮ dalimi ir Lietuvos Respublikos Vyriausybė 2002 m. balandžio 12 d. nutarimu Nr. 517 “Dėl pozityviųjų pajamų apskaičiavimo, įtraukimo į kontroliuojančio Lietuvos apmokestinamojo vieneto pajamas tvarkos ir pajamų, neįtraukiamų į pozityviąsias pajamas, rūšių patvirtinimo” (Žin., 2002, Nr. 40-1497; nauja redakcija pavirtinta Lietuvos Respublikos Vyriausybės 2002 m. spalio 21 d. </w:t>
      </w:r>
      <w:hyperlink r:id="rId303" w:history="1">
        <w:r w:rsidRPr="0083745A">
          <w:rPr>
            <w:rStyle w:val="Hyperlink"/>
            <w:rFonts w:ascii="Times New Roman" w:hAnsi="Times New Roman" w:cs="Times New Roman"/>
            <w:color w:val="0000FF"/>
            <w:kern w:val="0"/>
            <w:u w:val="single"/>
            <w:lang w:val="lt-LT"/>
          </w:rPr>
          <w:t>nutarimu Nr. 1657</w:t>
        </w:r>
      </w:hyperlink>
      <w:r w:rsidRPr="0083745A">
        <w:rPr>
          <w:b w:val="0"/>
          <w:bCs w:val="0"/>
        </w:rPr>
        <w:t>; Žin., 2002, Nr. 102-4560), Lietuvos vieneto iš kontroliuojamojo užsienio vieneto gaunami dividendai neapmokestinami, jeigu:</w:t>
      </w:r>
    </w:p>
    <w:p w:rsidR="0071336F" w:rsidRPr="0083745A" w:rsidRDefault="0071336F" w:rsidP="0083745A">
      <w:pPr>
        <w:pStyle w:val="BodyTextIndent2"/>
        <w:tabs>
          <w:tab w:val="left" w:pos="720"/>
          <w:tab w:val="left" w:pos="1077"/>
          <w:tab w:val="left" w:pos="1134"/>
          <w:tab w:val="left" w:pos="1418"/>
        </w:tabs>
        <w:spacing w:line="240" w:lineRule="auto"/>
        <w:rPr>
          <w:b w:val="0"/>
          <w:bCs w:val="0"/>
        </w:rPr>
      </w:pPr>
      <w:r w:rsidRPr="0083745A">
        <w:rPr>
          <w:b w:val="0"/>
          <w:bCs w:val="0"/>
        </w:rPr>
        <w:t>-</w:t>
      </w:r>
      <w:r w:rsidRPr="0083745A">
        <w:rPr>
          <w:b w:val="0"/>
          <w:bCs w:val="0"/>
        </w:rPr>
        <w:tab/>
        <w:t>pajamos, kurių pagrindu šie dividendai išmokėti, buvo įtrauktos į kontroliuojančio Lietuvos vieneto mokestinio laikotarpio, buvusio prieš pat tą mokestinį laikotarpį, kada šie dividendai išmokėti, pajamas kaip pozityviosios pajamos, ir</w:t>
      </w:r>
    </w:p>
    <w:p w:rsidR="0071336F" w:rsidRPr="0083745A" w:rsidRDefault="0071336F" w:rsidP="0083745A">
      <w:pPr>
        <w:pStyle w:val="BodyTextIndent2"/>
        <w:tabs>
          <w:tab w:val="left" w:pos="720"/>
          <w:tab w:val="left" w:pos="1077"/>
          <w:tab w:val="left" w:pos="1134"/>
          <w:tab w:val="left" w:pos="1418"/>
        </w:tabs>
        <w:spacing w:line="240" w:lineRule="auto"/>
        <w:rPr>
          <w:b w:val="0"/>
          <w:bCs w:val="0"/>
        </w:rPr>
      </w:pPr>
      <w:r w:rsidRPr="0083745A">
        <w:rPr>
          <w:b w:val="0"/>
          <w:bCs w:val="0"/>
        </w:rPr>
        <w:t>-</w:t>
      </w:r>
      <w:r w:rsidRPr="0083745A">
        <w:rPr>
          <w:b w:val="0"/>
          <w:bCs w:val="0"/>
        </w:rPr>
        <w:tab/>
        <w:t xml:space="preserve">tokių pozityviųjų pajamų suma yra lygi arba didesnė už išmokėtųjų dividendų sumą. </w:t>
      </w:r>
    </w:p>
    <w:p w:rsidR="0071336F" w:rsidRPr="0083745A" w:rsidRDefault="0071336F" w:rsidP="0083745A">
      <w:pPr>
        <w:pStyle w:val="BodyTextIndent2"/>
        <w:tabs>
          <w:tab w:val="left" w:pos="720"/>
          <w:tab w:val="left" w:pos="1077"/>
          <w:tab w:val="left" w:pos="1134"/>
          <w:tab w:val="left" w:pos="1418"/>
        </w:tabs>
        <w:spacing w:line="240" w:lineRule="auto"/>
        <w:rPr>
          <w:b w:val="0"/>
          <w:bCs w:val="0"/>
        </w:rPr>
      </w:pPr>
      <w:r w:rsidRPr="0083745A">
        <w:rPr>
          <w:b w:val="0"/>
          <w:bCs w:val="0"/>
        </w:rPr>
        <w:t xml:space="preserve">Jeigu į kontroliuojančio Lietuvos vieneto mokestinio laikotarpio, buvusio prieš pat tą mokestinį laikotarpį, kada kontroliuojamasis užsienio vienetas išmokėjo dividendus šiam jį kontroliuojančiam Lietuvos vienetui, pajamas įtrauktų pozityviųjų pajamų, apskaičiuotų kaip to kontroliuojamojo vieneto pajamų dalis, suma yra mažesnė, negu šio kontroliuojamojo užsienio vieneto Lietuvos vienetui išmokėtų dividendų suma, tai gautų dividendų dalis, viršijanti kontroliuojančio Lietuvos vieneto pozityviųjų pajamų sumą, apmokestinama PMĮ 35 straipsnyje nustatyta tvarka (žr. PMĮ 35 straipsnio komentarą). </w:t>
      </w:r>
    </w:p>
    <w:p w:rsidR="0071336F" w:rsidRPr="001C283E" w:rsidRDefault="0071336F" w:rsidP="0083745A">
      <w:pPr>
        <w:pStyle w:val="Heading3"/>
        <w:keepNext w:val="0"/>
        <w:tabs>
          <w:tab w:val="left" w:pos="720"/>
          <w:tab w:val="left" w:pos="1077"/>
          <w:tab w:val="left" w:pos="1134"/>
          <w:tab w:val="left" w:pos="1418"/>
        </w:tabs>
        <w:rPr>
          <w:b w:val="0"/>
          <w:bCs w:val="0"/>
          <w:iCs/>
        </w:rPr>
      </w:pPr>
    </w:p>
    <w:p w:rsidR="0071336F" w:rsidRPr="001C283E" w:rsidRDefault="0071336F" w:rsidP="0083745A">
      <w:pPr>
        <w:ind w:right="57" w:firstLine="720"/>
        <w:jc w:val="both"/>
        <w:rPr>
          <w:lang w:val="lt-LT"/>
        </w:rPr>
      </w:pPr>
      <w:r w:rsidRPr="001C283E">
        <w:rPr>
          <w:lang w:val="lt-LT"/>
        </w:rPr>
        <w:t xml:space="preserve">Pavyzdys </w:t>
      </w:r>
    </w:p>
    <w:p w:rsidR="0071336F" w:rsidRPr="001C283E" w:rsidRDefault="0071336F" w:rsidP="0083745A">
      <w:pPr>
        <w:tabs>
          <w:tab w:val="left" w:pos="720"/>
          <w:tab w:val="left" w:pos="1077"/>
          <w:tab w:val="left" w:pos="1134"/>
          <w:tab w:val="left" w:pos="1418"/>
        </w:tabs>
        <w:ind w:firstLine="720"/>
        <w:jc w:val="both"/>
        <w:rPr>
          <w:iCs/>
          <w:lang w:val="lt-LT"/>
        </w:rPr>
      </w:pPr>
    </w:p>
    <w:p w:rsidR="0071336F" w:rsidRPr="001C283E" w:rsidRDefault="0071336F" w:rsidP="0083745A">
      <w:pPr>
        <w:pStyle w:val="BodyTextIndent3"/>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ind w:right="199"/>
      </w:pPr>
      <w:r w:rsidRPr="001C283E">
        <w:t>Lietuvos vieneto A mokestinis laikotarpis yra kalendoriniai metai. Jo kontroliuojamojo užsienio vieneto B, įregistruoto Bahamų Sandraugoje (Bahamų salose), mokestinis laikotarpis sutampa su kontroliuojančio Lietuvos vieneto mokestiniu laikotarpiu ir taip pat yra kalendoriniai metai. Paskutinę kontroliuojamojo vieneto B mokestinio laikotarpio dieną, t.y. 2002 m. gruodžio 31 d., Lietuvos vienetas A valdo 60 proc. vieneto B akcijų. Tuo pačiu mokestiniu laikotarpiu Lietuvos vienetas į savo pajamas kaip pozityviąsias pajamas įtraukia 60 000 Lt atitinkamai apskaičiuotų kontroliuojamojo vieneto B pajamų.</w:t>
      </w:r>
    </w:p>
    <w:p w:rsidR="0071336F" w:rsidRPr="001C283E" w:rsidRDefault="0071336F" w:rsidP="0083745A">
      <w:pPr>
        <w:pStyle w:val="BodyTextIndent3"/>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ind w:right="199"/>
      </w:pPr>
      <w:r w:rsidRPr="001C283E">
        <w:t xml:space="preserve">Lietuvos vienetas A 2003 m. gruodžio 31 d. valdo 80 proc. vieneto B akcijų. 2003 metais vienetas B vienetui A išmokėjo 80 000 Lt dividendų. </w:t>
      </w:r>
    </w:p>
    <w:p w:rsidR="0071336F" w:rsidRPr="001C283E" w:rsidRDefault="0071336F" w:rsidP="0083745A">
      <w:pPr>
        <w:pStyle w:val="BodyTextIndent3"/>
        <w:pBdr>
          <w:top w:val="single" w:sz="4" w:space="1" w:color="auto"/>
          <w:left w:val="single" w:sz="4" w:space="4" w:color="auto"/>
          <w:bottom w:val="single" w:sz="4" w:space="1" w:color="auto"/>
          <w:right w:val="single" w:sz="4" w:space="15" w:color="auto"/>
        </w:pBdr>
        <w:tabs>
          <w:tab w:val="left" w:pos="720"/>
          <w:tab w:val="left" w:pos="1077"/>
          <w:tab w:val="left" w:pos="1134"/>
          <w:tab w:val="left" w:pos="1418"/>
        </w:tabs>
        <w:ind w:right="199"/>
      </w:pPr>
      <w:r w:rsidRPr="001C283E">
        <w:t>Kadangi Lietuvos vienetas A, skaičiuodamas savo 2002 metų mokestinio laikotarpio pelno mokestį, į savo pajamas buvo įtraukęs 60 000 Lt apskaičiuotų pozityviųjų pajamų, tai 60 000 Lt dividendų suma, kurią vienetas A gavo iš vieneto B 2003 metais, neapmokestinama. Likusi dividendų suma (20 000 Lt = 80 000 – 60 000) turi būti apmokestinama taip, kaip tai numatyta PMĮ 35 straipsnyje.</w:t>
      </w:r>
    </w:p>
    <w:p w:rsidR="0071336F" w:rsidRPr="001C283E" w:rsidRDefault="0071336F" w:rsidP="0083745A">
      <w:pPr>
        <w:tabs>
          <w:tab w:val="left" w:pos="142"/>
          <w:tab w:val="left" w:pos="9214"/>
        </w:tabs>
        <w:ind w:right="-85" w:firstLine="709"/>
        <w:jc w:val="both"/>
        <w:rPr>
          <w:b/>
          <w:lang w:val="lt-LT"/>
        </w:rPr>
      </w:pPr>
    </w:p>
    <w:p w:rsidR="0071336F" w:rsidRPr="00D41DDC" w:rsidRDefault="0071336F" w:rsidP="0083745A">
      <w:pPr>
        <w:tabs>
          <w:tab w:val="left" w:pos="720"/>
          <w:tab w:val="left" w:pos="1077"/>
          <w:tab w:val="left" w:pos="1134"/>
          <w:tab w:val="left" w:pos="1418"/>
        </w:tabs>
        <w:ind w:firstLine="720"/>
        <w:jc w:val="both"/>
        <w:rPr>
          <w:lang w:val="lt-LT"/>
        </w:rPr>
      </w:pPr>
      <w:r w:rsidRPr="00D41DDC">
        <w:rPr>
          <w:lang w:val="lt-LT"/>
        </w:rPr>
        <w:t>2. Tuo atveju, kai Lietuvos vienetas, netiesiogiai kontroliuoja užsienio vienetą per kitą Lietuvos vienetą (kuriame tiesiogiai valdo daugiau kaip 50 proc., akcijų (dalių, pajų) ar kitų teisių į paskirstytinojo pelno dalį arba išimtinių teisių jas įgyti), tai pozityviąsias pajamas privalo skaičiuoti tik pastarasis Lietuvos vienetas. Nors pagal PMĮ 2 straipsnio 4 dalies nuostatas kontroliuojančiais asmenimis laikomi abu Lietuvos vienetai, tačiau</w:t>
      </w:r>
      <w:r w:rsidRPr="001C283E">
        <w:rPr>
          <w:b/>
          <w:lang w:val="lt-LT"/>
        </w:rPr>
        <w:t xml:space="preserve"> </w:t>
      </w:r>
      <w:r w:rsidRPr="00D41DDC">
        <w:rPr>
          <w:lang w:val="lt-LT"/>
        </w:rPr>
        <w:t xml:space="preserve">kontroliuojamojo užsienio vieneto pajamos gali būti apmokestintos Lietuvos Respublikoje tik vieną kartą, todėl tuo atveju, kai Lietuvos vienetas kontroliuoja užsienio vienetą netiesiogiai per kitą Lietuvos vienetą, tai pozityviąsias pajamas į pelno mokesčio bazę turi įtraukti tik tas Lietuvos vienetas, kuris kontroliuoja užsienio vienetą tiesiogiai. </w:t>
      </w:r>
    </w:p>
    <w:p w:rsidR="0071336F" w:rsidRPr="001C283E" w:rsidRDefault="0071336F" w:rsidP="0083745A">
      <w:pPr>
        <w:tabs>
          <w:tab w:val="left" w:pos="720"/>
          <w:tab w:val="left" w:pos="1077"/>
          <w:tab w:val="left" w:pos="1134"/>
          <w:tab w:val="left" w:pos="1418"/>
        </w:tabs>
        <w:ind w:firstLine="720"/>
        <w:jc w:val="both"/>
        <w:rPr>
          <w:b/>
          <w:lang w:val="lt-LT"/>
        </w:rPr>
      </w:pPr>
    </w:p>
    <w:p w:rsidR="0071336F" w:rsidRPr="00D41DDC" w:rsidRDefault="0071336F" w:rsidP="0083745A">
      <w:pPr>
        <w:tabs>
          <w:tab w:val="left" w:pos="720"/>
          <w:tab w:val="left" w:pos="1077"/>
          <w:tab w:val="left" w:pos="1134"/>
          <w:tab w:val="left" w:pos="1418"/>
        </w:tabs>
        <w:ind w:firstLine="720"/>
        <w:jc w:val="both"/>
        <w:rPr>
          <w:lang w:val="lt-LT"/>
        </w:rPr>
      </w:pPr>
      <w:r w:rsidRPr="00D41DDC">
        <w:rPr>
          <w:lang w:val="lt-LT"/>
        </w:rPr>
        <w:t xml:space="preserve">Pavyzdys </w:t>
      </w:r>
    </w:p>
    <w:p w:rsidR="0071336F" w:rsidRPr="00D41DDC" w:rsidRDefault="0071336F" w:rsidP="0083745A">
      <w:pPr>
        <w:tabs>
          <w:tab w:val="left" w:pos="720"/>
          <w:tab w:val="left" w:pos="1077"/>
          <w:tab w:val="left" w:pos="1134"/>
          <w:tab w:val="left" w:pos="1418"/>
        </w:tabs>
        <w:ind w:firstLine="720"/>
        <w:jc w:val="both"/>
        <w:rPr>
          <w:lang w:val="lt-LT"/>
        </w:rPr>
      </w:pPr>
    </w:p>
    <w:p w:rsidR="0071336F" w:rsidRPr="00D41DDC" w:rsidRDefault="0071336F" w:rsidP="0083745A">
      <w:pPr>
        <w:tabs>
          <w:tab w:val="left" w:pos="720"/>
          <w:tab w:val="left" w:pos="1077"/>
          <w:tab w:val="left" w:pos="1134"/>
          <w:tab w:val="left" w:pos="1418"/>
        </w:tabs>
        <w:ind w:firstLine="720"/>
        <w:jc w:val="both"/>
        <w:rPr>
          <w:lang w:val="lt-LT"/>
        </w:rPr>
      </w:pPr>
      <w:r w:rsidRPr="00D41DDC">
        <w:rPr>
          <w:lang w:val="lt-LT"/>
        </w:rPr>
        <w:t>Lietuvos vienetas A turi 100 proc. Lietuvos vieneto B akcijų (žiūrėti į schemą). Vienetas B turi 100 proc. užsienio vieneto C akcijų. Pateiktoje schemoje tik vienetas B turi įtraukti užsienio vieneto C pozityviąsias pajamas į pelno mokesčio bazę.</w:t>
      </w:r>
    </w:p>
    <w:p w:rsidR="0071336F" w:rsidRPr="00D41DDC" w:rsidRDefault="0071336F" w:rsidP="0083745A">
      <w:pPr>
        <w:tabs>
          <w:tab w:val="left" w:pos="142"/>
          <w:tab w:val="left" w:pos="9214"/>
        </w:tabs>
        <w:ind w:right="-85" w:firstLine="709"/>
        <w:jc w:val="both"/>
        <w:rPr>
          <w:lang w:val="lt-LT"/>
        </w:rPr>
      </w:pPr>
    </w:p>
    <w:p w:rsidR="0071336F" w:rsidRPr="00D41DDC" w:rsidRDefault="006442E2" w:rsidP="0083745A">
      <w:pPr>
        <w:tabs>
          <w:tab w:val="left" w:pos="142"/>
          <w:tab w:val="left" w:pos="9214"/>
        </w:tabs>
        <w:ind w:right="-85" w:firstLine="709"/>
        <w:jc w:val="both"/>
        <w:rPr>
          <w:lang w:val="lt-LT"/>
        </w:rPr>
      </w:pPr>
      <w:r>
        <w:rPr>
          <w:noProof/>
          <w:lang w:val="lt-LT" w:eastAsia="lt-LT"/>
        </w:rPr>
        <mc:AlternateContent>
          <mc:Choice Requires="wps">
            <w:drawing>
              <wp:anchor distT="0" distB="0" distL="114300" distR="114300" simplePos="0" relativeHeight="251707392" behindDoc="0" locked="0" layoutInCell="1" allowOverlap="1">
                <wp:simplePos x="0" y="0"/>
                <wp:positionH relativeFrom="column">
                  <wp:posOffset>1750695</wp:posOffset>
                </wp:positionH>
                <wp:positionV relativeFrom="paragraph">
                  <wp:posOffset>41910</wp:posOffset>
                </wp:positionV>
                <wp:extent cx="1828800" cy="457200"/>
                <wp:effectExtent l="12700" t="6985" r="6350" b="12065"/>
                <wp:wrapNone/>
                <wp:docPr id="10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343AA3" w:rsidRPr="00D41DDC" w:rsidRDefault="00343AA3" w:rsidP="0083745A">
                            <w:pPr>
                              <w:jc w:val="center"/>
                              <w:rPr>
                                <w:lang w:val="lt-LT"/>
                              </w:rPr>
                            </w:pPr>
                            <w:r w:rsidRPr="00D41DDC">
                              <w:rPr>
                                <w:lang w:val="lt-LT"/>
                              </w:rPr>
                              <w:t>Lietuvos vieneta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84" style="position:absolute;left:0;text-align:left;margin-left:137.85pt;margin-top:3.3pt;width:2in;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">
                <v:textbox>
                  <w:txbxContent>
                    <w:p w:rsidR="00343AA3" w:rsidRPr="00D41DDC" w:rsidRDefault="00343AA3" w:rsidP="0083745A">
                      <w:pPr>
                        <w:jc w:val="center"/>
                        <w:rPr>
                          <w:lang w:val="lt-LT"/>
                        </w:rPr>
                      </w:pPr>
                      <w:r w:rsidRPr="00D41DDC">
                        <w:rPr>
                          <w:lang w:val="lt-LT"/>
                        </w:rPr>
                        <w:t>Lietuvos vienetas A</w:t>
                      </w:r>
                    </w:p>
                  </w:txbxContent>
                </v:textbox>
              </v:rect>
            </w:pict>
          </mc:Fallback>
        </mc:AlternateContent>
      </w:r>
    </w:p>
    <w:p w:rsidR="0071336F" w:rsidRPr="00D41DDC" w:rsidRDefault="0071336F" w:rsidP="0083745A">
      <w:pPr>
        <w:tabs>
          <w:tab w:val="left" w:pos="142"/>
          <w:tab w:val="left" w:pos="9214"/>
        </w:tabs>
        <w:ind w:right="-85" w:firstLine="709"/>
        <w:jc w:val="both"/>
        <w:rPr>
          <w:lang w:val="lt-LT"/>
        </w:rPr>
      </w:pPr>
    </w:p>
    <w:p w:rsidR="0071336F" w:rsidRPr="00D41DDC" w:rsidRDefault="0071336F" w:rsidP="0083745A">
      <w:pPr>
        <w:tabs>
          <w:tab w:val="left" w:pos="142"/>
          <w:tab w:val="left" w:pos="9214"/>
        </w:tabs>
        <w:ind w:right="-85" w:firstLine="709"/>
        <w:jc w:val="both"/>
        <w:rPr>
          <w:lang w:val="lt-LT"/>
        </w:rPr>
      </w:pPr>
    </w:p>
    <w:p w:rsidR="0071336F" w:rsidRPr="00D41DDC" w:rsidRDefault="006442E2" w:rsidP="0083745A">
      <w:pPr>
        <w:tabs>
          <w:tab w:val="left" w:pos="142"/>
          <w:tab w:val="left" w:pos="9214"/>
        </w:tabs>
        <w:ind w:right="-85" w:firstLine="709"/>
        <w:jc w:val="both"/>
        <w:rPr>
          <w:lang w:val="lt-LT"/>
        </w:rPr>
      </w:pPr>
      <w:r>
        <w:rPr>
          <w:noProof/>
          <w:lang w:val="lt-LT" w:eastAsia="lt-LT"/>
        </w:rPr>
        <mc:AlternateContent>
          <mc:Choice Requires="wps">
            <w:drawing>
              <wp:anchor distT="0" distB="0" distL="114300" distR="114300" simplePos="0" relativeHeight="251708416" behindDoc="0" locked="0" layoutInCell="1" allowOverlap="1">
                <wp:simplePos x="0" y="0"/>
                <wp:positionH relativeFrom="column">
                  <wp:posOffset>2665095</wp:posOffset>
                </wp:positionH>
                <wp:positionV relativeFrom="paragraph">
                  <wp:posOffset>60960</wp:posOffset>
                </wp:positionV>
                <wp:extent cx="1270" cy="228600"/>
                <wp:effectExtent l="60325" t="8890" r="52705" b="19685"/>
                <wp:wrapNone/>
                <wp:docPr id="10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85pt,4.8pt" to="209.9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">
                <v:stroke endarrow="block"/>
              </v:line>
            </w:pict>
          </mc:Fallback>
        </mc:AlternateContent>
      </w:r>
    </w:p>
    <w:p w:rsidR="0071336F" w:rsidRPr="00D41DDC" w:rsidRDefault="006442E2" w:rsidP="0083745A">
      <w:pPr>
        <w:tabs>
          <w:tab w:val="left" w:pos="142"/>
          <w:tab w:val="left" w:pos="9214"/>
        </w:tabs>
        <w:ind w:right="-85" w:firstLine="709"/>
        <w:jc w:val="both"/>
        <w:rPr>
          <w:lang w:val="lt-LT"/>
        </w:rPr>
      </w:pPr>
      <w:r>
        <w:rPr>
          <w:noProof/>
          <w:lang w:val="lt-LT" w:eastAsia="lt-LT"/>
        </w:rPr>
        <mc:AlternateContent>
          <mc:Choice Requires="wps">
            <w:drawing>
              <wp:anchor distT="0" distB="0" distL="114300" distR="114300" simplePos="0" relativeHeight="251705344" behindDoc="0" locked="0" layoutInCell="1" allowOverlap="1">
                <wp:simplePos x="0" y="0"/>
                <wp:positionH relativeFrom="column">
                  <wp:posOffset>1750695</wp:posOffset>
                </wp:positionH>
                <wp:positionV relativeFrom="paragraph">
                  <wp:posOffset>127000</wp:posOffset>
                </wp:positionV>
                <wp:extent cx="1828800" cy="457200"/>
                <wp:effectExtent l="12700" t="12065" r="6350" b="6985"/>
                <wp:wrapNone/>
                <wp:docPr id="10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343AA3" w:rsidRPr="00D41DDC" w:rsidRDefault="00343AA3" w:rsidP="0083745A">
                            <w:pPr>
                              <w:jc w:val="center"/>
                              <w:rPr>
                                <w:lang w:val="lt-LT"/>
                              </w:rPr>
                            </w:pPr>
                            <w:r w:rsidRPr="00D41DDC">
                              <w:rPr>
                                <w:lang w:val="lt-LT"/>
                              </w:rPr>
                              <w:t>Lietuvos vieneta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85" style="position:absolute;left:0;text-align:left;margin-left:137.85pt;margin-top:10pt;width:2in;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">
                <v:textbox>
                  <w:txbxContent>
                    <w:p w:rsidR="00343AA3" w:rsidRPr="00D41DDC" w:rsidRDefault="00343AA3" w:rsidP="0083745A">
                      <w:pPr>
                        <w:jc w:val="center"/>
                        <w:rPr>
                          <w:lang w:val="lt-LT"/>
                        </w:rPr>
                      </w:pPr>
                      <w:r w:rsidRPr="00D41DDC">
                        <w:rPr>
                          <w:lang w:val="lt-LT"/>
                        </w:rPr>
                        <w:t>Lietuvos vienetas B</w:t>
                      </w:r>
                    </w:p>
                  </w:txbxContent>
                </v:textbox>
              </v:rect>
            </w:pict>
          </mc:Fallback>
        </mc:AlternateContent>
      </w:r>
      <w:r w:rsidR="0071336F" w:rsidRPr="00D41DDC">
        <w:rPr>
          <w:lang w:val="lt-LT"/>
        </w:rPr>
        <w:tab/>
      </w:r>
      <w:r w:rsidR="0071336F" w:rsidRPr="00D41DDC">
        <w:rPr>
          <w:lang w:val="lt-LT"/>
        </w:rPr>
        <w:tab/>
      </w:r>
    </w:p>
    <w:p w:rsidR="0071336F" w:rsidRPr="00D41DDC" w:rsidRDefault="0071336F" w:rsidP="0083745A">
      <w:pPr>
        <w:tabs>
          <w:tab w:val="left" w:pos="142"/>
          <w:tab w:val="left" w:pos="9214"/>
        </w:tabs>
        <w:ind w:right="-85" w:firstLine="709"/>
        <w:jc w:val="both"/>
        <w:rPr>
          <w:lang w:val="lt-LT"/>
        </w:rPr>
      </w:pPr>
    </w:p>
    <w:p w:rsidR="0071336F" w:rsidRPr="00D41DDC" w:rsidRDefault="006442E2" w:rsidP="0083745A">
      <w:pPr>
        <w:tabs>
          <w:tab w:val="left" w:pos="142"/>
          <w:tab w:val="left" w:pos="9214"/>
        </w:tabs>
        <w:ind w:right="-85" w:firstLine="709"/>
        <w:jc w:val="both"/>
        <w:rPr>
          <w:lang w:val="lt-LT"/>
        </w:rPr>
      </w:pPr>
      <w:r>
        <w:rPr>
          <w:noProof/>
          <w:lang w:val="lt-LT" w:eastAsia="lt-LT"/>
        </w:rPr>
        <mc:AlternateContent>
          <mc:Choice Requires="wps">
            <w:drawing>
              <wp:anchor distT="0" distB="0" distL="114300" distR="114300" simplePos="0" relativeHeight="251709440" behindDoc="0" locked="0" layoutInCell="1" allowOverlap="1">
                <wp:simplePos x="0" y="0"/>
                <wp:positionH relativeFrom="column">
                  <wp:posOffset>2665095</wp:posOffset>
                </wp:positionH>
                <wp:positionV relativeFrom="paragraph">
                  <wp:posOffset>97790</wp:posOffset>
                </wp:positionV>
                <wp:extent cx="1270" cy="228600"/>
                <wp:effectExtent l="60325" t="9525" r="52705" b="19050"/>
                <wp:wrapNone/>
                <wp:docPr id="9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85pt,7.7pt" to="209.9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ILQ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">
                <v:stroke endarrow="block"/>
              </v:line>
            </w:pict>
          </mc:Fallback>
        </mc:AlternateContent>
      </w:r>
    </w:p>
    <w:p w:rsidR="0071336F" w:rsidRPr="00D41DDC" w:rsidRDefault="0071336F" w:rsidP="0083745A">
      <w:pPr>
        <w:tabs>
          <w:tab w:val="left" w:pos="142"/>
          <w:tab w:val="left" w:pos="9214"/>
        </w:tabs>
        <w:ind w:right="-85" w:firstLine="709"/>
        <w:jc w:val="both"/>
        <w:rPr>
          <w:lang w:val="lt-LT"/>
        </w:rPr>
      </w:pPr>
    </w:p>
    <w:p w:rsidR="0071336F" w:rsidRPr="00D41DDC" w:rsidRDefault="006442E2" w:rsidP="0083745A">
      <w:pPr>
        <w:tabs>
          <w:tab w:val="left" w:pos="142"/>
          <w:tab w:val="left" w:pos="9214"/>
        </w:tabs>
        <w:ind w:right="-85" w:firstLine="709"/>
        <w:jc w:val="both"/>
        <w:rPr>
          <w:lang w:val="lt-LT"/>
        </w:rPr>
      </w:pPr>
      <w:r>
        <w:rPr>
          <w:noProof/>
          <w:lang w:val="lt-LT" w:eastAsia="lt-LT"/>
        </w:rPr>
        <mc:AlternateContent>
          <mc:Choice Requires="wps">
            <w:drawing>
              <wp:anchor distT="0" distB="0" distL="114300" distR="114300" simplePos="0" relativeHeight="251706368" behindDoc="0" locked="0" layoutInCell="1" allowOverlap="1">
                <wp:simplePos x="0" y="0"/>
                <wp:positionH relativeFrom="column">
                  <wp:posOffset>1750695</wp:posOffset>
                </wp:positionH>
                <wp:positionV relativeFrom="paragraph">
                  <wp:posOffset>67945</wp:posOffset>
                </wp:positionV>
                <wp:extent cx="1828800" cy="457200"/>
                <wp:effectExtent l="12700" t="6350" r="6350" b="12700"/>
                <wp:wrapNone/>
                <wp:docPr id="9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343AA3" w:rsidRPr="00D41DDC" w:rsidRDefault="00343AA3" w:rsidP="0083745A">
                            <w:pPr>
                              <w:jc w:val="center"/>
                              <w:rPr>
                                <w:lang w:val="lt-LT"/>
                              </w:rPr>
                            </w:pPr>
                            <w:r w:rsidRPr="00D41DDC">
                              <w:rPr>
                                <w:lang w:val="lt-LT"/>
                              </w:rPr>
                              <w:t>Užsienio vienetas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86" style="position:absolute;left:0;text-align:left;margin-left:137.85pt;margin-top:5.35pt;width:2in;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">
                <v:textbox>
                  <w:txbxContent>
                    <w:p w:rsidR="00343AA3" w:rsidRPr="00D41DDC" w:rsidRDefault="00343AA3" w:rsidP="0083745A">
                      <w:pPr>
                        <w:jc w:val="center"/>
                        <w:rPr>
                          <w:lang w:val="lt-LT"/>
                        </w:rPr>
                      </w:pPr>
                      <w:r w:rsidRPr="00D41DDC">
                        <w:rPr>
                          <w:lang w:val="lt-LT"/>
                        </w:rPr>
                        <w:t>Užsienio vienetas C</w:t>
                      </w:r>
                    </w:p>
                  </w:txbxContent>
                </v:textbox>
              </v:rect>
            </w:pict>
          </mc:Fallback>
        </mc:AlternateContent>
      </w:r>
    </w:p>
    <w:p w:rsidR="0071336F" w:rsidRPr="00D41DDC" w:rsidRDefault="0071336F" w:rsidP="0083745A">
      <w:pPr>
        <w:tabs>
          <w:tab w:val="left" w:pos="142"/>
          <w:tab w:val="left" w:pos="9214"/>
        </w:tabs>
        <w:ind w:right="-85" w:firstLine="709"/>
        <w:jc w:val="both"/>
        <w:rPr>
          <w:lang w:val="lt-LT"/>
        </w:rPr>
      </w:pPr>
    </w:p>
    <w:p w:rsidR="0071336F" w:rsidRPr="00D41DDC" w:rsidRDefault="0071336F" w:rsidP="0083745A">
      <w:pPr>
        <w:tabs>
          <w:tab w:val="left" w:pos="142"/>
          <w:tab w:val="left" w:pos="9214"/>
        </w:tabs>
        <w:ind w:right="-85" w:firstLine="709"/>
        <w:jc w:val="both"/>
        <w:rPr>
          <w:lang w:val="lt-LT"/>
        </w:rPr>
      </w:pPr>
    </w:p>
    <w:p w:rsidR="0071336F" w:rsidRPr="00D41DDC" w:rsidRDefault="0071336F" w:rsidP="0083745A">
      <w:pPr>
        <w:tabs>
          <w:tab w:val="left" w:pos="142"/>
          <w:tab w:val="left" w:pos="9214"/>
        </w:tabs>
        <w:ind w:right="-85" w:firstLine="709"/>
        <w:jc w:val="both"/>
        <w:rPr>
          <w:lang w:val="lt-LT"/>
        </w:rPr>
      </w:pPr>
    </w:p>
    <w:p w:rsidR="0071336F" w:rsidRPr="00D41DDC" w:rsidRDefault="0071336F" w:rsidP="0083745A">
      <w:pPr>
        <w:tabs>
          <w:tab w:val="left" w:pos="142"/>
          <w:tab w:val="left" w:pos="9214"/>
        </w:tabs>
        <w:ind w:right="-85" w:firstLine="709"/>
        <w:jc w:val="both"/>
        <w:rPr>
          <w:lang w:val="lt-LT"/>
        </w:rPr>
      </w:pPr>
    </w:p>
    <w:p w:rsidR="0071336F" w:rsidRPr="00D41DDC" w:rsidRDefault="0071336F" w:rsidP="0083745A">
      <w:pPr>
        <w:tabs>
          <w:tab w:val="left" w:pos="720"/>
          <w:tab w:val="left" w:pos="1077"/>
          <w:tab w:val="left" w:pos="1134"/>
          <w:tab w:val="left" w:pos="1418"/>
        </w:tabs>
        <w:ind w:firstLine="720"/>
        <w:jc w:val="both"/>
        <w:rPr>
          <w:lang w:val="lt-LT"/>
        </w:rPr>
      </w:pPr>
      <w:r w:rsidRPr="00D41DDC">
        <w:rPr>
          <w:lang w:val="lt-LT"/>
        </w:rPr>
        <w:t>Tuo atveju, kai Lietuvos vienetas kontroliuoja užsienio vienetą netiesiogiai per kitą užsienio vienetą, toks Lietuvos vienetas turi skaičiuoti abejų užsienio vienetų pozityviąsias pajamas (atitinkančias PMĮ 39 str. nuostatas), siekiant, kad visos Lietuvos vieneto pozityviosios pajamos būtų apmokestinamos Lietuvoje (žiūrėti į PMĮ 39 str. 7 dalies komentaro 2 punkto pavyzdį).</w:t>
      </w:r>
    </w:p>
    <w:p w:rsidR="0071336F" w:rsidRPr="00D41DDC" w:rsidRDefault="0071336F" w:rsidP="0083745A">
      <w:pPr>
        <w:tabs>
          <w:tab w:val="left" w:pos="720"/>
          <w:tab w:val="left" w:pos="1077"/>
          <w:tab w:val="left" w:pos="1134"/>
          <w:tab w:val="left" w:pos="1418"/>
        </w:tabs>
        <w:ind w:firstLine="720"/>
        <w:jc w:val="both"/>
        <w:rPr>
          <w:lang w:val="lt-LT"/>
        </w:rPr>
      </w:pPr>
    </w:p>
    <w:p w:rsidR="0071336F" w:rsidRPr="00D41DDC" w:rsidRDefault="0071336F" w:rsidP="0083745A">
      <w:pPr>
        <w:tabs>
          <w:tab w:val="left" w:pos="720"/>
          <w:tab w:val="left" w:pos="1077"/>
          <w:tab w:val="left" w:pos="1134"/>
          <w:tab w:val="left" w:pos="1418"/>
        </w:tabs>
        <w:jc w:val="both"/>
        <w:rPr>
          <w:lang w:val="lt-LT"/>
        </w:rPr>
      </w:pPr>
      <w:r w:rsidRPr="00D41DDC">
        <w:rPr>
          <w:lang w:val="lt-LT"/>
        </w:rPr>
        <w:tab/>
        <w:t>Pavyzdžiai</w:t>
      </w:r>
    </w:p>
    <w:p w:rsidR="0071336F" w:rsidRPr="00D41DDC" w:rsidRDefault="0071336F" w:rsidP="0083745A">
      <w:pPr>
        <w:tabs>
          <w:tab w:val="left" w:pos="142"/>
          <w:tab w:val="left" w:pos="9214"/>
        </w:tabs>
        <w:ind w:right="-85" w:firstLine="709"/>
        <w:jc w:val="both"/>
        <w:rPr>
          <w:lang w:val="lt-LT"/>
        </w:rPr>
      </w:pPr>
    </w:p>
    <w:p w:rsidR="0071336F" w:rsidRPr="00D41DDC" w:rsidRDefault="0071336F" w:rsidP="00F70E07">
      <w:pPr>
        <w:numPr>
          <w:ilvl w:val="0"/>
          <w:numId w:val="51"/>
        </w:numPr>
        <w:pBdr>
          <w:top w:val="single" w:sz="4" w:space="1" w:color="auto"/>
          <w:left w:val="single" w:sz="4" w:space="4" w:color="auto"/>
          <w:bottom w:val="single" w:sz="4" w:space="1" w:color="auto"/>
          <w:right w:val="single" w:sz="4" w:space="4" w:color="auto"/>
        </w:pBdr>
        <w:tabs>
          <w:tab w:val="clear" w:pos="720"/>
          <w:tab w:val="num" w:pos="426"/>
          <w:tab w:val="left" w:pos="1077"/>
          <w:tab w:val="left" w:pos="1134"/>
          <w:tab w:val="left" w:pos="1418"/>
        </w:tabs>
        <w:ind w:left="0" w:firstLine="0"/>
        <w:jc w:val="both"/>
        <w:rPr>
          <w:lang w:val="lt-LT"/>
        </w:rPr>
      </w:pPr>
      <w:r w:rsidRPr="00D41DDC">
        <w:rPr>
          <w:lang w:val="lt-LT"/>
        </w:rPr>
        <w:t xml:space="preserve">Lietuvos UAB „A“ valdo 80 proc. užsienio vieneto X, įregistruoto Danijoje, akcijų. Danijos UAB „X“ valdo 75 proc. UAB „Y“, kuris įregistruotas Vanuatu, akcijų. 2011 m. UAB „Y“ pajamos buvo tik pajamos iš palūkanų. Tų pačių metų UAB „X“ pajamas sudarė tik dividendai gauti iš dukterinių įmonių. Pažymėtina, kad pelno mokesčio tarifas  Danijoje – 25 proc. ir Danijos „UAB“ X dividendai nėra atleisti nuo pelno mokesčio (t.y. netaikoma dalyvavimo išimties taisyklė, kadangi Danijos įmonės dukterinė įmonė įsteigta valstybėje nepriklausančioje Europos Sąjungai ir su kuria Danija nėra sudariusi dvigubo apmokestinimo išvengimo sutarties). Apskaičiuojant UAB „A“ apmokestinamąsias pajamas, UAB „A“ į savo pajamas neturi įtraukti UAB „X“ gautų pajamų, kadangi UAB „X“ neatitinka PMĮ 39 str. 4 d. reikalavimų. Tuo tarpu UAB „A“ į pozityviąsias pajamas turi įtraukti visas UAB „Y“ pajamas proporcingai turimam akcijų skaičiui. Šios pajamos apmokestinamos Lietuvoje. </w:t>
      </w:r>
    </w:p>
    <w:p w:rsidR="0071336F" w:rsidRPr="00D41DDC" w:rsidRDefault="0071336F" w:rsidP="00F70E07">
      <w:pPr>
        <w:numPr>
          <w:ilvl w:val="0"/>
          <w:numId w:val="51"/>
        </w:numPr>
        <w:pBdr>
          <w:top w:val="single" w:sz="4" w:space="1" w:color="auto"/>
          <w:left w:val="single" w:sz="4" w:space="4" w:color="auto"/>
          <w:bottom w:val="single" w:sz="4" w:space="1" w:color="auto"/>
          <w:right w:val="single" w:sz="4" w:space="4" w:color="auto"/>
        </w:pBdr>
        <w:tabs>
          <w:tab w:val="clear" w:pos="720"/>
          <w:tab w:val="num" w:pos="426"/>
          <w:tab w:val="left" w:pos="1077"/>
          <w:tab w:val="left" w:pos="1134"/>
          <w:tab w:val="left" w:pos="1418"/>
        </w:tabs>
        <w:ind w:left="0" w:firstLine="0"/>
        <w:jc w:val="both"/>
        <w:rPr>
          <w:lang w:val="lt-LT"/>
        </w:rPr>
      </w:pPr>
      <w:r w:rsidRPr="00D41DDC">
        <w:rPr>
          <w:lang w:val="lt-LT"/>
        </w:rPr>
        <w:t>Lietuvos vienetas A valdo 90 proc. užsienio vieneto X, įregistruoto Aruboje, akcijų. Arubos vienetas X valdo 100 proc. užsienio vieneto Y, kuris įregistruotas Bahamų Sandraugoje (Bahamų salose), akcijų. Arubos vieneto X pajamos yra vien tik iš lizingo (finansinės nuomos). Bahamų vieneto Y pajamas sudaro honorarai už suteiktą teisę naudotis pramoninės nuosavybės objektu. Lietuvos vienetas A turi skaičiuoti ir pozityviąsias pajamas</w:t>
      </w:r>
      <w:r w:rsidRPr="00D41DDC">
        <w:rPr>
          <w:rStyle w:val="CommentReference"/>
          <w:lang w:val="lt-LT"/>
        </w:rPr>
        <w:t xml:space="preserve"> į</w:t>
      </w:r>
      <w:r w:rsidRPr="00D41DDC">
        <w:rPr>
          <w:lang w:val="lt-LT"/>
        </w:rPr>
        <w:t xml:space="preserve">traukti visas tiesiogiai valdomo Arubos vieneto X ir netiesiogiai valdomo Bahamų vieneto Y pajamas proporcingai turimam akcijų skaičiui. </w:t>
      </w:r>
    </w:p>
    <w:p w:rsidR="0071336F" w:rsidRPr="00D41DDC" w:rsidRDefault="0071336F" w:rsidP="0083745A">
      <w:pPr>
        <w:tabs>
          <w:tab w:val="left" w:pos="142"/>
          <w:tab w:val="left" w:pos="9214"/>
        </w:tabs>
        <w:ind w:right="-85" w:firstLine="709"/>
        <w:jc w:val="both"/>
        <w:rPr>
          <w:lang w:val="lt-LT"/>
        </w:rPr>
      </w:pPr>
    </w:p>
    <w:p w:rsidR="0071336F" w:rsidRPr="00D41DDC" w:rsidRDefault="0071336F" w:rsidP="0083745A">
      <w:pPr>
        <w:tabs>
          <w:tab w:val="left" w:pos="142"/>
          <w:tab w:val="left" w:pos="9214"/>
        </w:tabs>
        <w:ind w:right="-85" w:firstLine="709"/>
        <w:jc w:val="both"/>
        <w:rPr>
          <w:lang w:val="lt-LT"/>
        </w:rPr>
      </w:pPr>
      <w:r w:rsidRPr="00D41DDC">
        <w:rPr>
          <w:lang w:val="lt-LT"/>
        </w:rPr>
        <w:t xml:space="preserve">3. Tuo atveju, kai Lietuvos vienetas turi dalį kontroliuojamo vieneto akcijų, vieneto dukterinė bendrovė turi dalį to paties kontroliuojamojo vieneto akcijų ir vieneto vadovas fizinis asmuo valdo likusias akcijas, tai kiekvienas kontroliuojantis asmuo užsienio vieneto pozityviąsias pajamas proporcingai turimam akcijų skaičiui įtraukia į savo pelno mokesčio bazę. </w:t>
      </w:r>
    </w:p>
    <w:p w:rsidR="0071336F" w:rsidRPr="00D41DDC" w:rsidRDefault="0071336F" w:rsidP="0083745A">
      <w:pPr>
        <w:tabs>
          <w:tab w:val="left" w:pos="142"/>
          <w:tab w:val="left" w:pos="9214"/>
        </w:tabs>
        <w:ind w:right="-85" w:firstLine="709"/>
        <w:jc w:val="both"/>
        <w:rPr>
          <w:lang w:val="lt-LT"/>
        </w:rPr>
      </w:pPr>
    </w:p>
    <w:p w:rsidR="0071336F" w:rsidRPr="00D41DDC" w:rsidRDefault="0071336F" w:rsidP="0083745A">
      <w:pPr>
        <w:tabs>
          <w:tab w:val="left" w:pos="142"/>
          <w:tab w:val="left" w:pos="9214"/>
        </w:tabs>
        <w:ind w:right="-85" w:firstLine="709"/>
        <w:jc w:val="both"/>
        <w:rPr>
          <w:lang w:val="lt-LT"/>
        </w:rPr>
      </w:pPr>
      <w:r w:rsidRPr="00D41DDC">
        <w:rPr>
          <w:lang w:val="lt-LT"/>
        </w:rPr>
        <w:t>Pavyzdžiai</w:t>
      </w:r>
    </w:p>
    <w:p w:rsidR="0071336F" w:rsidRPr="00D41DDC" w:rsidRDefault="0071336F" w:rsidP="0083745A">
      <w:pPr>
        <w:tabs>
          <w:tab w:val="left" w:pos="142"/>
          <w:tab w:val="left" w:pos="9214"/>
        </w:tabs>
        <w:ind w:right="-85" w:firstLine="709"/>
        <w:jc w:val="both"/>
        <w:rPr>
          <w:lang w:val="lt-LT"/>
        </w:rPr>
      </w:pPr>
    </w:p>
    <w:p w:rsidR="0071336F" w:rsidRPr="00D41DDC" w:rsidRDefault="0071336F" w:rsidP="0083745A">
      <w:pPr>
        <w:tabs>
          <w:tab w:val="left" w:pos="142"/>
          <w:tab w:val="left" w:pos="9214"/>
        </w:tabs>
        <w:ind w:right="-85" w:firstLine="709"/>
        <w:jc w:val="both"/>
        <w:rPr>
          <w:lang w:val="lt-LT"/>
        </w:rPr>
      </w:pPr>
      <w:r w:rsidRPr="00D41DDC">
        <w:rPr>
          <w:lang w:val="lt-LT"/>
        </w:rPr>
        <w:t>1. Lietuvos vienetas A valdo 10 proc. kontroliuojamo užsienio vieneto akcijų, vieneto A dukterinė bendrovė B valdo 5 proc. to paties kontroliuojamojo užsienio vieneto akcijų ir vieneto A vadovas (fizinis asmuo) valdo likusius 85 proc. (žiūrėti į schemą)</w:t>
      </w:r>
    </w:p>
    <w:p w:rsidR="0071336F" w:rsidRPr="00D41DDC" w:rsidRDefault="0071336F" w:rsidP="0083745A">
      <w:pPr>
        <w:tabs>
          <w:tab w:val="left" w:pos="142"/>
          <w:tab w:val="left" w:pos="9214"/>
        </w:tabs>
        <w:ind w:right="-85" w:firstLine="709"/>
        <w:jc w:val="both"/>
        <w:rPr>
          <w:lang w:val="lt-LT"/>
        </w:rPr>
      </w:pPr>
    </w:p>
    <w:p w:rsidR="0071336F" w:rsidRPr="001C283E" w:rsidRDefault="006442E2" w:rsidP="0083745A">
      <w:pPr>
        <w:tabs>
          <w:tab w:val="left" w:pos="142"/>
          <w:tab w:val="left" w:pos="9214"/>
        </w:tabs>
        <w:ind w:right="-85" w:firstLine="709"/>
        <w:jc w:val="both"/>
        <w:rPr>
          <w:b/>
          <w:lang w:val="lt-LT"/>
        </w:rPr>
      </w:pPr>
      <w:r>
        <w:rPr>
          <w:noProof/>
          <w:lang w:val="lt-LT" w:eastAsia="lt-LT"/>
        </w:rPr>
        <mc:AlternateContent>
          <mc:Choice Requires="wps">
            <w:drawing>
              <wp:anchor distT="0" distB="0" distL="114300" distR="114300" simplePos="0" relativeHeight="251710464" behindDoc="0" locked="0" layoutInCell="1" allowOverlap="1">
                <wp:simplePos x="0" y="0"/>
                <wp:positionH relativeFrom="column">
                  <wp:posOffset>1750695</wp:posOffset>
                </wp:positionH>
                <wp:positionV relativeFrom="paragraph">
                  <wp:posOffset>24130</wp:posOffset>
                </wp:positionV>
                <wp:extent cx="1828800" cy="457200"/>
                <wp:effectExtent l="12700" t="10160" r="6350" b="8890"/>
                <wp:wrapNone/>
                <wp:docPr id="9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343AA3" w:rsidRPr="00D41DDC" w:rsidRDefault="00343AA3" w:rsidP="0083745A">
                            <w:pPr>
                              <w:jc w:val="center"/>
                              <w:rPr>
                                <w:lang w:val="lt-LT"/>
                              </w:rPr>
                            </w:pPr>
                            <w:r w:rsidRPr="00D41DDC">
                              <w:rPr>
                                <w:lang w:val="lt-LT"/>
                              </w:rPr>
                              <w:t>Lietuvos vieneta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87" style="position:absolute;left:0;text-align:left;margin-left:137.85pt;margin-top:1.9pt;width:2in;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">
                <v:textbox>
                  <w:txbxContent>
                    <w:p w:rsidR="00343AA3" w:rsidRPr="00D41DDC" w:rsidRDefault="00343AA3" w:rsidP="0083745A">
                      <w:pPr>
                        <w:jc w:val="center"/>
                        <w:rPr>
                          <w:lang w:val="lt-LT"/>
                        </w:rPr>
                      </w:pPr>
                      <w:r w:rsidRPr="00D41DDC">
                        <w:rPr>
                          <w:lang w:val="lt-LT"/>
                        </w:rPr>
                        <w:t>Lietuvos vienetas A</w:t>
                      </w:r>
                    </w:p>
                  </w:txbxContent>
                </v:textbox>
              </v:rect>
            </w:pict>
          </mc:Fallback>
        </mc:AlternateContent>
      </w:r>
    </w:p>
    <w:p w:rsidR="0071336F" w:rsidRPr="001C283E" w:rsidRDefault="0071336F" w:rsidP="0083745A">
      <w:pPr>
        <w:tabs>
          <w:tab w:val="left" w:pos="142"/>
          <w:tab w:val="left" w:pos="9214"/>
        </w:tabs>
        <w:ind w:right="-85" w:firstLine="709"/>
        <w:jc w:val="both"/>
        <w:rPr>
          <w:b/>
          <w:lang w:val="lt-LT"/>
        </w:rPr>
      </w:pPr>
    </w:p>
    <w:p w:rsidR="0071336F" w:rsidRPr="001C283E" w:rsidRDefault="006442E2" w:rsidP="0083745A">
      <w:pPr>
        <w:tabs>
          <w:tab w:val="left" w:pos="142"/>
          <w:tab w:val="left" w:pos="9214"/>
        </w:tabs>
        <w:ind w:right="-85" w:firstLine="709"/>
        <w:jc w:val="both"/>
        <w:rPr>
          <w:b/>
          <w:lang w:val="lt-LT"/>
        </w:rPr>
      </w:pPr>
      <w:r>
        <w:rPr>
          <w:noProof/>
          <w:lang w:val="lt-LT" w:eastAsia="lt-LT"/>
        </w:rPr>
        <mc:AlternateContent>
          <mc:Choice Requires="wps">
            <w:drawing>
              <wp:anchor distT="0" distB="0" distL="114300" distR="114300" simplePos="0" relativeHeight="251714560" behindDoc="0" locked="0" layoutInCell="1" allowOverlap="1">
                <wp:simplePos x="0" y="0"/>
                <wp:positionH relativeFrom="column">
                  <wp:posOffset>2665095</wp:posOffset>
                </wp:positionH>
                <wp:positionV relativeFrom="paragraph">
                  <wp:posOffset>156845</wp:posOffset>
                </wp:positionV>
                <wp:extent cx="0" cy="2057400"/>
                <wp:effectExtent l="60325" t="7620" r="53975" b="20955"/>
                <wp:wrapNone/>
                <wp:docPr id="9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85pt,12.35pt" to="209.85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PzKgIAAEwEAAAOAAAAZHJzL2Uyb0RvYy54bWysVMGO2jAQvVfqP1i+QxIaW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">
                <v:stroke endarrow="block"/>
              </v:line>
            </w:pict>
          </mc:Fallback>
        </mc:AlternateContent>
      </w:r>
      <w:r>
        <w:rPr>
          <w:noProof/>
          <w:lang w:val="lt-LT" w:eastAsia="lt-LT"/>
        </w:rPr>
        <mc:AlternateContent>
          <mc:Choice Requires="wps">
            <w:drawing>
              <wp:anchor distT="0" distB="0" distL="114300" distR="114300" simplePos="0" relativeHeight="251716608" behindDoc="0" locked="0" layoutInCell="1" allowOverlap="1">
                <wp:simplePos x="0" y="0"/>
                <wp:positionH relativeFrom="column">
                  <wp:posOffset>1407795</wp:posOffset>
                </wp:positionH>
                <wp:positionV relativeFrom="paragraph">
                  <wp:posOffset>156845</wp:posOffset>
                </wp:positionV>
                <wp:extent cx="800100" cy="457200"/>
                <wp:effectExtent l="41275" t="7620" r="6350" b="59055"/>
                <wp:wrapNone/>
                <wp:docPr id="15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85pt,12.35pt" to="173.8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">
                <v:stroke endarrow="block"/>
              </v:line>
            </w:pict>
          </mc:Fallback>
        </mc:AlternateContent>
      </w:r>
      <w:r>
        <w:rPr>
          <w:noProof/>
          <w:lang w:val="lt-LT" w:eastAsia="lt-LT"/>
        </w:rPr>
        <mc:AlternateContent>
          <mc:Choice Requires="wps">
            <w:drawing>
              <wp:anchor distT="0" distB="0" distL="114300" distR="114300" simplePos="0" relativeHeight="251715584" behindDoc="0" locked="0" layoutInCell="1" allowOverlap="1">
                <wp:simplePos x="0" y="0"/>
                <wp:positionH relativeFrom="column">
                  <wp:posOffset>3122295</wp:posOffset>
                </wp:positionH>
                <wp:positionV relativeFrom="paragraph">
                  <wp:posOffset>156845</wp:posOffset>
                </wp:positionV>
                <wp:extent cx="800100" cy="457200"/>
                <wp:effectExtent l="12700" t="7620" r="44450" b="59055"/>
                <wp:wrapNone/>
                <wp:docPr id="15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85pt,12.35pt" to="308.8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">
                <v:stroke endarrow="block"/>
              </v:line>
            </w:pict>
          </mc:Fallback>
        </mc:AlternateContent>
      </w:r>
    </w:p>
    <w:p w:rsidR="0071336F" w:rsidRPr="001C283E" w:rsidRDefault="0071336F" w:rsidP="0083745A">
      <w:pPr>
        <w:tabs>
          <w:tab w:val="left" w:pos="142"/>
          <w:tab w:val="left" w:pos="9214"/>
        </w:tabs>
        <w:ind w:right="-85" w:firstLine="709"/>
        <w:jc w:val="both"/>
        <w:rPr>
          <w:b/>
          <w:lang w:val="lt-LT"/>
        </w:rPr>
      </w:pPr>
    </w:p>
    <w:p w:rsidR="0071336F" w:rsidRPr="00D41DDC" w:rsidRDefault="0071336F" w:rsidP="0083745A">
      <w:pPr>
        <w:tabs>
          <w:tab w:val="left" w:pos="142"/>
          <w:tab w:val="left" w:pos="9214"/>
        </w:tabs>
        <w:ind w:right="-85" w:firstLine="709"/>
        <w:jc w:val="both"/>
        <w:rPr>
          <w:lang w:val="lt-LT"/>
        </w:rPr>
      </w:pPr>
      <w:r w:rsidRPr="001C283E">
        <w:rPr>
          <w:lang w:val="lt-LT"/>
        </w:rPr>
        <w:t xml:space="preserve">              </w:t>
      </w:r>
      <w:r w:rsidRPr="00D41DDC">
        <w:rPr>
          <w:lang w:val="lt-LT"/>
        </w:rPr>
        <w:t>100 proc.</w:t>
      </w:r>
    </w:p>
    <w:p w:rsidR="0071336F" w:rsidRPr="001C283E" w:rsidRDefault="006442E2" w:rsidP="0083745A">
      <w:pPr>
        <w:tabs>
          <w:tab w:val="left" w:pos="142"/>
          <w:tab w:val="left" w:pos="9214"/>
        </w:tabs>
        <w:ind w:right="-85" w:firstLine="709"/>
        <w:jc w:val="both"/>
        <w:rPr>
          <w:b/>
          <w:lang w:val="lt-LT"/>
        </w:rPr>
      </w:pPr>
      <w:r>
        <w:rPr>
          <w:noProof/>
          <w:lang w:val="lt-LT" w:eastAsia="lt-LT"/>
        </w:rPr>
        <mc:AlternateContent>
          <mc:Choice Requires="wps">
            <w:drawing>
              <wp:anchor distT="0" distB="0" distL="114300" distR="114300" simplePos="0" relativeHeight="251718656" behindDoc="0" locked="0" layoutInCell="1" allowOverlap="1">
                <wp:simplePos x="0" y="0"/>
                <wp:positionH relativeFrom="column">
                  <wp:posOffset>3122295</wp:posOffset>
                </wp:positionH>
                <wp:positionV relativeFrom="paragraph">
                  <wp:posOffset>813435</wp:posOffset>
                </wp:positionV>
                <wp:extent cx="914400" cy="914400"/>
                <wp:effectExtent l="50800" t="8890" r="6350" b="48260"/>
                <wp:wrapNone/>
                <wp:docPr id="15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85pt,64.05pt" to="317.85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">
                <v:stroke endarrow="block"/>
              </v:line>
            </w:pict>
          </mc:Fallback>
        </mc:AlternateContent>
      </w:r>
      <w:r>
        <w:rPr>
          <w:noProof/>
          <w:lang w:val="lt-LT" w:eastAsia="lt-LT"/>
        </w:rPr>
        <mc:AlternateContent>
          <mc:Choice Requires="wps">
            <w:drawing>
              <wp:anchor distT="0" distB="0" distL="114300" distR="114300" simplePos="0" relativeHeight="251717632" behindDoc="0" locked="0" layoutInCell="1" allowOverlap="1">
                <wp:simplePos x="0" y="0"/>
                <wp:positionH relativeFrom="column">
                  <wp:posOffset>1407795</wp:posOffset>
                </wp:positionH>
                <wp:positionV relativeFrom="paragraph">
                  <wp:posOffset>813435</wp:posOffset>
                </wp:positionV>
                <wp:extent cx="800100" cy="914400"/>
                <wp:effectExtent l="12700" t="8890" r="53975" b="48260"/>
                <wp:wrapNone/>
                <wp:docPr id="156"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85pt,64.05pt" to="173.85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">
                <v:stroke endarrow="block"/>
              </v:line>
            </w:pict>
          </mc:Fallback>
        </mc:AlternateContent>
      </w:r>
      <w:r>
        <w:rPr>
          <w:noProof/>
          <w:lang w:val="lt-LT" w:eastAsia="lt-LT"/>
        </w:rPr>
        <mc:AlternateContent>
          <mc:Choice Requires="wps">
            <w:drawing>
              <wp:anchor distT="0" distB="0" distL="114300" distR="114300" simplePos="0" relativeHeight="251711488" behindDoc="0" locked="0" layoutInCell="1" allowOverlap="1">
                <wp:simplePos x="0" y="0"/>
                <wp:positionH relativeFrom="column">
                  <wp:posOffset>1750695</wp:posOffset>
                </wp:positionH>
                <wp:positionV relativeFrom="paragraph">
                  <wp:posOffset>1727835</wp:posOffset>
                </wp:positionV>
                <wp:extent cx="1828800" cy="457200"/>
                <wp:effectExtent l="12700" t="8890" r="6350" b="10160"/>
                <wp:wrapNone/>
                <wp:docPr id="15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343AA3" w:rsidRPr="00D41DDC" w:rsidRDefault="00343AA3" w:rsidP="0083745A">
                            <w:pPr>
                              <w:jc w:val="center"/>
                              <w:rPr>
                                <w:lang w:val="lt-LT"/>
                              </w:rPr>
                            </w:pPr>
                            <w:r w:rsidRPr="00D41DDC">
                              <w:rPr>
                                <w:lang w:val="lt-LT"/>
                              </w:rPr>
                              <w:t>Kontroliuojamasis užsienio 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88" style="position:absolute;left:0;text-align:left;margin-left:137.85pt;margin-top:136.05pt;width:2in;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">
                <v:textbox>
                  <w:txbxContent>
                    <w:p w:rsidR="00343AA3" w:rsidRPr="00D41DDC" w:rsidRDefault="00343AA3" w:rsidP="0083745A">
                      <w:pPr>
                        <w:jc w:val="center"/>
                        <w:rPr>
                          <w:lang w:val="lt-LT"/>
                        </w:rPr>
                      </w:pPr>
                      <w:r w:rsidRPr="00D41DDC">
                        <w:rPr>
                          <w:lang w:val="lt-LT"/>
                        </w:rPr>
                        <w:t>Kontroliuojamasis užsienio vienetas</w:t>
                      </w:r>
                    </w:p>
                  </w:txbxContent>
                </v:textbox>
              </v:rect>
            </w:pict>
          </mc:Fallback>
        </mc:AlternateContent>
      </w:r>
      <w:r>
        <w:rPr>
          <w:noProof/>
          <w:lang w:val="lt-LT" w:eastAsia="lt-LT"/>
        </w:rPr>
        <mc:AlternateContent>
          <mc:Choice Requires="wps">
            <w:drawing>
              <wp:anchor distT="0" distB="0" distL="114300" distR="114300" simplePos="0" relativeHeight="251713536" behindDoc="0" locked="0" layoutInCell="1" allowOverlap="1">
                <wp:simplePos x="0" y="0"/>
                <wp:positionH relativeFrom="column">
                  <wp:posOffset>3465195</wp:posOffset>
                </wp:positionH>
                <wp:positionV relativeFrom="paragraph">
                  <wp:posOffset>127635</wp:posOffset>
                </wp:positionV>
                <wp:extent cx="1257300" cy="632460"/>
                <wp:effectExtent l="12700" t="8890" r="6350" b="6350"/>
                <wp:wrapNone/>
                <wp:docPr id="154"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32460"/>
                        </a:xfrm>
                        <a:prstGeom prst="ellipse">
                          <a:avLst/>
                        </a:prstGeom>
                        <a:solidFill>
                          <a:srgbClr val="FFFFFF"/>
                        </a:solidFill>
                        <a:ln w="9525">
                          <a:solidFill>
                            <a:srgbClr val="000000"/>
                          </a:solidFill>
                          <a:round/>
                          <a:headEnd/>
                          <a:tailEnd/>
                        </a:ln>
                      </wps:spPr>
                      <wps:txbx>
                        <w:txbxContent>
                          <w:p w:rsidR="00343AA3" w:rsidRPr="00D41DDC" w:rsidRDefault="00343AA3" w:rsidP="0083745A">
                            <w:pPr>
                              <w:rPr>
                                <w:lang w:val="lt-LT"/>
                              </w:rPr>
                            </w:pPr>
                            <w:r w:rsidRPr="00D41DDC">
                              <w:rPr>
                                <w:lang w:val="lt-LT"/>
                              </w:rPr>
                              <w:t>Vieneto A vado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89" style="position:absolute;left:0;text-align:left;margin-left:272.85pt;margin-top:10.05pt;width:99pt;height:4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">
                <v:textbox>
                  <w:txbxContent>
                    <w:p w:rsidR="00343AA3" w:rsidRPr="00D41DDC" w:rsidRDefault="00343AA3" w:rsidP="0083745A">
                      <w:pPr>
                        <w:rPr>
                          <w:lang w:val="lt-LT"/>
                        </w:rPr>
                      </w:pPr>
                      <w:r w:rsidRPr="00D41DDC">
                        <w:rPr>
                          <w:lang w:val="lt-LT"/>
                        </w:rPr>
                        <w:t>Vieneto A vadovas</w:t>
                      </w:r>
                    </w:p>
                  </w:txbxContent>
                </v:textbox>
              </v:oval>
            </w:pict>
          </mc:Fallback>
        </mc:AlternateContent>
      </w:r>
      <w:r>
        <w:rPr>
          <w:noProof/>
          <w:lang w:val="lt-LT" w:eastAsia="lt-LT"/>
        </w:rPr>
        <mc:AlternateContent>
          <mc:Choice Requires="wps">
            <w:drawing>
              <wp:anchor distT="0" distB="0" distL="114300" distR="114300" simplePos="0" relativeHeight="251712512" behindDoc="0" locked="0" layoutInCell="1" allowOverlap="1">
                <wp:simplePos x="0" y="0"/>
                <wp:positionH relativeFrom="column">
                  <wp:posOffset>721995</wp:posOffset>
                </wp:positionH>
                <wp:positionV relativeFrom="paragraph">
                  <wp:posOffset>127635</wp:posOffset>
                </wp:positionV>
                <wp:extent cx="1257300" cy="632460"/>
                <wp:effectExtent l="12700" t="8890" r="6350" b="6350"/>
                <wp:wrapNone/>
                <wp:docPr id="15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32460"/>
                        </a:xfrm>
                        <a:prstGeom prst="ellipse">
                          <a:avLst/>
                        </a:prstGeom>
                        <a:solidFill>
                          <a:srgbClr val="FFFFFF"/>
                        </a:solidFill>
                        <a:ln w="9525">
                          <a:solidFill>
                            <a:srgbClr val="000000"/>
                          </a:solidFill>
                          <a:round/>
                          <a:headEnd/>
                          <a:tailEnd/>
                        </a:ln>
                      </wps:spPr>
                      <wps:txbx>
                        <w:txbxContent>
                          <w:p w:rsidR="00343AA3" w:rsidRPr="00D41DDC" w:rsidRDefault="00343AA3" w:rsidP="0083745A">
                            <w:pPr>
                              <w:rPr>
                                <w:lang w:val="lt-LT"/>
                              </w:rPr>
                            </w:pPr>
                            <w:r w:rsidRPr="00D41DDC">
                              <w:rPr>
                                <w:lang w:val="lt-LT"/>
                              </w:rPr>
                              <w:t>Dukterinė bendrovė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 o:spid="_x0000_s1090" style="position:absolute;left:0;text-align:left;margin-left:56.85pt;margin-top:10.05pt;width:99pt;height:4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">
                <v:textbox>
                  <w:txbxContent>
                    <w:p w:rsidR="00343AA3" w:rsidRPr="00D41DDC" w:rsidRDefault="00343AA3" w:rsidP="0083745A">
                      <w:pPr>
                        <w:rPr>
                          <w:lang w:val="lt-LT"/>
                        </w:rPr>
                      </w:pPr>
                      <w:r w:rsidRPr="00D41DDC">
                        <w:rPr>
                          <w:lang w:val="lt-LT"/>
                        </w:rPr>
                        <w:t>Dukterinė bendrovė B</w:t>
                      </w:r>
                    </w:p>
                  </w:txbxContent>
                </v:textbox>
              </v:oval>
            </w:pict>
          </mc:Fallback>
        </mc:AlternateContent>
      </w:r>
    </w:p>
    <w:p w:rsidR="0071336F" w:rsidRPr="001C283E" w:rsidRDefault="0071336F" w:rsidP="0083745A">
      <w:pPr>
        <w:rPr>
          <w:lang w:val="lt-LT"/>
        </w:rPr>
      </w:pPr>
    </w:p>
    <w:p w:rsidR="0071336F" w:rsidRPr="001C283E" w:rsidRDefault="0071336F" w:rsidP="0083745A">
      <w:pPr>
        <w:rPr>
          <w:b/>
          <w:lang w:val="lt-LT"/>
        </w:rPr>
      </w:pPr>
    </w:p>
    <w:p w:rsidR="0071336F" w:rsidRPr="001C283E" w:rsidRDefault="0071336F" w:rsidP="0083745A">
      <w:pPr>
        <w:ind w:left="3600" w:firstLine="720"/>
        <w:rPr>
          <w:b/>
          <w:lang w:val="lt-LT"/>
        </w:rPr>
      </w:pPr>
      <w:r w:rsidRPr="00D41DDC">
        <w:rPr>
          <w:lang w:val="lt-LT"/>
        </w:rPr>
        <w:t>10 proc</w:t>
      </w:r>
      <w:r w:rsidRPr="001C283E">
        <w:rPr>
          <w:b/>
          <w:lang w:val="lt-LT"/>
        </w:rPr>
        <w:t>.</w:t>
      </w:r>
    </w:p>
    <w:p w:rsidR="0071336F" w:rsidRPr="001C283E" w:rsidRDefault="0071336F" w:rsidP="0083745A">
      <w:pPr>
        <w:ind w:left="3600" w:firstLine="720"/>
        <w:rPr>
          <w:lang w:val="lt-LT"/>
        </w:rPr>
      </w:pPr>
    </w:p>
    <w:p w:rsidR="0071336F" w:rsidRPr="001C283E" w:rsidRDefault="0071336F" w:rsidP="0083745A">
      <w:pPr>
        <w:ind w:left="3600" w:firstLine="720"/>
        <w:rPr>
          <w:lang w:val="lt-LT"/>
        </w:rPr>
      </w:pPr>
    </w:p>
    <w:p w:rsidR="0071336F" w:rsidRPr="001C283E" w:rsidRDefault="0071336F" w:rsidP="0083745A">
      <w:pPr>
        <w:ind w:left="3600" w:firstLine="720"/>
        <w:rPr>
          <w:lang w:val="lt-LT"/>
        </w:rPr>
      </w:pPr>
    </w:p>
    <w:p w:rsidR="0071336F" w:rsidRPr="00D41DDC" w:rsidRDefault="0071336F" w:rsidP="0083745A">
      <w:pPr>
        <w:rPr>
          <w:lang w:val="lt-LT"/>
        </w:rPr>
      </w:pPr>
      <w:r w:rsidRPr="001C283E">
        <w:rPr>
          <w:lang w:val="lt-LT"/>
        </w:rPr>
        <w:t xml:space="preserve">                                               </w:t>
      </w:r>
      <w:r>
        <w:rPr>
          <w:lang w:val="lt-LT"/>
        </w:rPr>
        <w:t xml:space="preserve">   </w:t>
      </w:r>
      <w:r w:rsidRPr="00D41DDC">
        <w:rPr>
          <w:lang w:val="lt-LT"/>
        </w:rPr>
        <w:t>5 proc.</w:t>
      </w:r>
      <w:r w:rsidRPr="001C283E">
        <w:rPr>
          <w:lang w:val="lt-LT"/>
        </w:rPr>
        <w:t xml:space="preserve">                                  </w:t>
      </w:r>
      <w:r w:rsidRPr="00D41DDC">
        <w:rPr>
          <w:lang w:val="lt-LT"/>
        </w:rPr>
        <w:t xml:space="preserve">85 proc. </w:t>
      </w:r>
    </w:p>
    <w:p w:rsidR="0071336F" w:rsidRDefault="0071336F" w:rsidP="0083745A">
      <w:pPr>
        <w:ind w:firstLine="720"/>
        <w:jc w:val="both"/>
        <w:rPr>
          <w:b/>
          <w:lang w:val="lt-LT"/>
        </w:rPr>
      </w:pPr>
    </w:p>
    <w:p w:rsidR="0071336F" w:rsidRDefault="0071336F" w:rsidP="0083745A">
      <w:pPr>
        <w:ind w:firstLine="720"/>
        <w:jc w:val="both"/>
        <w:rPr>
          <w:b/>
          <w:lang w:val="lt-LT"/>
        </w:rPr>
      </w:pPr>
    </w:p>
    <w:p w:rsidR="0071336F" w:rsidRDefault="0071336F" w:rsidP="0083745A">
      <w:pPr>
        <w:ind w:firstLine="720"/>
        <w:jc w:val="both"/>
        <w:rPr>
          <w:b/>
          <w:lang w:val="lt-LT"/>
        </w:rPr>
      </w:pPr>
    </w:p>
    <w:p w:rsidR="0071336F" w:rsidRDefault="0071336F" w:rsidP="0083745A">
      <w:pPr>
        <w:ind w:firstLine="720"/>
        <w:jc w:val="both"/>
        <w:rPr>
          <w:b/>
          <w:lang w:val="lt-LT"/>
        </w:rPr>
      </w:pPr>
    </w:p>
    <w:p w:rsidR="0071336F" w:rsidRDefault="0071336F" w:rsidP="0083745A">
      <w:pPr>
        <w:ind w:firstLine="720"/>
        <w:jc w:val="both"/>
        <w:rPr>
          <w:b/>
          <w:lang w:val="lt-LT"/>
        </w:rPr>
      </w:pPr>
    </w:p>
    <w:p w:rsidR="0071336F" w:rsidRDefault="0071336F" w:rsidP="0083745A">
      <w:pPr>
        <w:jc w:val="both"/>
        <w:rPr>
          <w:b/>
          <w:lang w:val="lt-LT"/>
        </w:rPr>
      </w:pPr>
    </w:p>
    <w:p w:rsidR="0071336F" w:rsidRPr="00D41DDC" w:rsidRDefault="0071336F" w:rsidP="0083745A">
      <w:pPr>
        <w:ind w:firstLine="720"/>
        <w:jc w:val="both"/>
        <w:rPr>
          <w:lang w:val="lt-LT"/>
        </w:rPr>
      </w:pPr>
      <w:r w:rsidRPr="00D41DDC">
        <w:rPr>
          <w:lang w:val="lt-LT"/>
        </w:rPr>
        <w:t>Lietuvos vienetas A turi įtraukti į savo pajamas 10 proc. kontroliuojamo užsienio vieneto pozityviųjų pajamų. Vieneto A vadovas (fizinis asmuo) į savo pajamas turi įtraukti 85 proc. kontroliuojamojo užsienio vieneto pozityviųjų pajamų. Tuo tarpu dukterinė bendrovė B į savo pajamas neturi įtraukti kontroliuojamojo užsienio vieneto pozityviųjų pajamų, nes nėra užsienio vienetą kontroliuojantis vienetas (kartu su susijusiais asmenimis valdo mažiau nei 10 proc. akcijų).</w:t>
      </w:r>
    </w:p>
    <w:p w:rsidR="0071336F" w:rsidRPr="00D41DDC" w:rsidRDefault="0071336F" w:rsidP="0083745A">
      <w:pPr>
        <w:tabs>
          <w:tab w:val="left" w:pos="142"/>
          <w:tab w:val="left" w:pos="9214"/>
        </w:tabs>
        <w:ind w:right="-85" w:firstLine="709"/>
        <w:jc w:val="both"/>
        <w:rPr>
          <w:lang w:val="lt-LT"/>
        </w:rPr>
      </w:pPr>
    </w:p>
    <w:p w:rsidR="0071336F" w:rsidRPr="00D41DDC" w:rsidRDefault="0071336F" w:rsidP="0083745A">
      <w:pPr>
        <w:tabs>
          <w:tab w:val="left" w:pos="142"/>
          <w:tab w:val="left" w:pos="9214"/>
        </w:tabs>
        <w:ind w:right="-85" w:firstLine="709"/>
        <w:jc w:val="both"/>
        <w:rPr>
          <w:lang w:val="lt-LT"/>
        </w:rPr>
      </w:pPr>
      <w:r w:rsidRPr="00D41DDC">
        <w:rPr>
          <w:lang w:val="lt-LT"/>
        </w:rPr>
        <w:t>2. Lietuvos vienetas A valdo 10 proc. kontroliuojamo užsienio vieneto akcijų, vieneto A dukterinė bendrovė B valdo 15 proc. to paties kontroliuojamojo užsienio vieneto akcijų ir vieneto A vadovas (fizinis asmuo) valdo likusius 75 proc. (žiūrėti į schemą)</w:t>
      </w:r>
    </w:p>
    <w:p w:rsidR="0071336F" w:rsidRDefault="0071336F" w:rsidP="0083745A">
      <w:pPr>
        <w:ind w:firstLine="720"/>
        <w:jc w:val="both"/>
        <w:rPr>
          <w:b/>
          <w:lang w:val="lt-LT"/>
        </w:rPr>
      </w:pPr>
    </w:p>
    <w:p w:rsidR="0071336F" w:rsidRDefault="0071336F" w:rsidP="0083745A">
      <w:pPr>
        <w:ind w:firstLine="720"/>
        <w:jc w:val="both"/>
        <w:rPr>
          <w:b/>
          <w:lang w:val="lt-LT"/>
        </w:rPr>
      </w:pPr>
    </w:p>
    <w:p w:rsidR="0071336F" w:rsidRDefault="006442E2" w:rsidP="0083745A">
      <w:pPr>
        <w:ind w:firstLine="720"/>
        <w:jc w:val="both"/>
        <w:rPr>
          <w:b/>
          <w:lang w:val="lt-LT"/>
        </w:rPr>
      </w:pPr>
      <w:r>
        <w:rPr>
          <w:noProof/>
          <w:lang w:val="lt-LT" w:eastAsia="lt-LT"/>
        </w:rPr>
        <mc:AlternateContent>
          <mc:Choice Requires="wps">
            <w:drawing>
              <wp:anchor distT="0" distB="0" distL="114300" distR="114300" simplePos="0" relativeHeight="251719680" behindDoc="0" locked="0" layoutInCell="1" allowOverlap="1">
                <wp:simplePos x="0" y="0"/>
                <wp:positionH relativeFrom="column">
                  <wp:posOffset>1943100</wp:posOffset>
                </wp:positionH>
                <wp:positionV relativeFrom="paragraph">
                  <wp:posOffset>60325</wp:posOffset>
                </wp:positionV>
                <wp:extent cx="1828800" cy="457200"/>
                <wp:effectExtent l="5080" t="7620" r="13970" b="11430"/>
                <wp:wrapNone/>
                <wp:docPr id="15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343AA3" w:rsidRPr="00D41DDC" w:rsidRDefault="00343AA3" w:rsidP="0083745A">
                            <w:pPr>
                              <w:jc w:val="center"/>
                              <w:rPr>
                                <w:lang w:val="lt-LT"/>
                              </w:rPr>
                            </w:pPr>
                            <w:r w:rsidRPr="00D41DDC">
                              <w:rPr>
                                <w:lang w:val="lt-LT"/>
                              </w:rPr>
                              <w:t>Lietuvos vieneta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91" style="position:absolute;left:0;text-align:left;margin-left:153pt;margin-top:4.75pt;width:2in;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">
                <v:textbox>
                  <w:txbxContent>
                    <w:p w:rsidR="00343AA3" w:rsidRPr="00D41DDC" w:rsidRDefault="00343AA3" w:rsidP="0083745A">
                      <w:pPr>
                        <w:jc w:val="center"/>
                        <w:rPr>
                          <w:lang w:val="lt-LT"/>
                        </w:rPr>
                      </w:pPr>
                      <w:r w:rsidRPr="00D41DDC">
                        <w:rPr>
                          <w:lang w:val="lt-LT"/>
                        </w:rPr>
                        <w:t>Lietuvos vienetas A</w:t>
                      </w:r>
                    </w:p>
                  </w:txbxContent>
                </v:textbox>
              </v:rect>
            </w:pict>
          </mc:Fallback>
        </mc:AlternateContent>
      </w:r>
    </w:p>
    <w:p w:rsidR="0071336F" w:rsidRDefault="006442E2" w:rsidP="0083745A">
      <w:pPr>
        <w:ind w:firstLine="720"/>
        <w:jc w:val="both"/>
        <w:rPr>
          <w:b/>
          <w:lang w:val="lt-LT"/>
        </w:rPr>
      </w:pPr>
      <w:r>
        <w:rPr>
          <w:noProof/>
          <w:lang w:val="lt-LT" w:eastAsia="lt-LT"/>
        </w:rPr>
        <mc:AlternateContent>
          <mc:Choice Requires="wps">
            <w:drawing>
              <wp:anchor distT="0" distB="0" distL="114300" distR="114300" simplePos="0" relativeHeight="251727872" behindDoc="0" locked="0" layoutInCell="1" allowOverlap="1">
                <wp:simplePos x="0" y="0"/>
                <wp:positionH relativeFrom="column">
                  <wp:posOffset>2857500</wp:posOffset>
                </wp:positionH>
                <wp:positionV relativeFrom="paragraph">
                  <wp:posOffset>167005</wp:posOffset>
                </wp:positionV>
                <wp:extent cx="0" cy="1943100"/>
                <wp:effectExtent l="52705" t="13335" r="61595" b="15240"/>
                <wp:wrapNone/>
                <wp:docPr id="15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3.15pt" to="225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MlKgIAAE0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">
                <v:stroke endarrow="block"/>
              </v:line>
            </w:pict>
          </mc:Fallback>
        </mc:AlternateContent>
      </w:r>
      <w:r>
        <w:rPr>
          <w:noProof/>
          <w:lang w:val="lt-LT" w:eastAsia="lt-LT"/>
        </w:rPr>
        <mc:AlternateContent>
          <mc:Choice Requires="wps">
            <w:drawing>
              <wp:anchor distT="0" distB="0" distL="114300" distR="114300" simplePos="0" relativeHeight="251724800" behindDoc="0" locked="0" layoutInCell="1" allowOverlap="1">
                <wp:simplePos x="0" y="0"/>
                <wp:positionH relativeFrom="column">
                  <wp:posOffset>3314700</wp:posOffset>
                </wp:positionH>
                <wp:positionV relativeFrom="paragraph">
                  <wp:posOffset>167005</wp:posOffset>
                </wp:positionV>
                <wp:extent cx="800100" cy="571500"/>
                <wp:effectExtent l="5080" t="13335" r="42545" b="53340"/>
                <wp:wrapNone/>
                <wp:docPr id="150"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3.15pt" to="324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uGLgIAAFE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">
                <v:stroke endarrow="block"/>
              </v:line>
            </w:pict>
          </mc:Fallback>
        </mc:AlternateContent>
      </w:r>
      <w:r>
        <w:rPr>
          <w:noProof/>
          <w:lang w:val="lt-LT" w:eastAsia="lt-LT"/>
        </w:rPr>
        <mc:AlternateContent>
          <mc:Choice Requires="wps">
            <w:drawing>
              <wp:anchor distT="0" distB="0" distL="114300" distR="114300" simplePos="0" relativeHeight="251723776" behindDoc="0" locked="0" layoutInCell="1" allowOverlap="1">
                <wp:simplePos x="0" y="0"/>
                <wp:positionH relativeFrom="column">
                  <wp:posOffset>1600200</wp:posOffset>
                </wp:positionH>
                <wp:positionV relativeFrom="paragraph">
                  <wp:posOffset>167005</wp:posOffset>
                </wp:positionV>
                <wp:extent cx="800100" cy="457200"/>
                <wp:effectExtent l="43180" t="13335" r="13970" b="53340"/>
                <wp:wrapNone/>
                <wp:docPr id="149"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3.15pt" to="189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">
                <v:stroke endarrow="block"/>
              </v:line>
            </w:pict>
          </mc:Fallback>
        </mc:AlternateContent>
      </w:r>
    </w:p>
    <w:p w:rsidR="0071336F" w:rsidRPr="00D41DDC" w:rsidRDefault="0071336F" w:rsidP="0083745A">
      <w:pPr>
        <w:ind w:left="1440" w:firstLine="720"/>
        <w:jc w:val="both"/>
        <w:rPr>
          <w:lang w:val="lt-LT"/>
        </w:rPr>
      </w:pPr>
      <w:r w:rsidRPr="00D41DDC">
        <w:rPr>
          <w:lang w:val="lt-LT"/>
        </w:rPr>
        <w:t>100 proc.</w:t>
      </w:r>
    </w:p>
    <w:p w:rsidR="0071336F" w:rsidRDefault="0071336F" w:rsidP="0083745A">
      <w:pPr>
        <w:ind w:firstLine="720"/>
        <w:jc w:val="both"/>
        <w:rPr>
          <w:b/>
          <w:lang w:val="lt-LT"/>
        </w:rPr>
      </w:pPr>
    </w:p>
    <w:p w:rsidR="0071336F" w:rsidRDefault="006442E2" w:rsidP="0083745A">
      <w:pPr>
        <w:ind w:firstLine="720"/>
        <w:jc w:val="both"/>
        <w:rPr>
          <w:b/>
          <w:lang w:val="lt-LT"/>
        </w:rPr>
      </w:pPr>
      <w:r>
        <w:rPr>
          <w:noProof/>
          <w:lang w:val="lt-LT" w:eastAsia="lt-LT"/>
        </w:rPr>
        <mc:AlternateContent>
          <mc:Choice Requires="wps">
            <w:drawing>
              <wp:anchor distT="0" distB="0" distL="114300" distR="114300" simplePos="0" relativeHeight="251720704" behindDoc="0" locked="0" layoutInCell="1" allowOverlap="1">
                <wp:simplePos x="0" y="0"/>
                <wp:positionH relativeFrom="column">
                  <wp:posOffset>914400</wp:posOffset>
                </wp:positionH>
                <wp:positionV relativeFrom="paragraph">
                  <wp:posOffset>98425</wp:posOffset>
                </wp:positionV>
                <wp:extent cx="1257300" cy="632460"/>
                <wp:effectExtent l="5080" t="13335" r="13970" b="11430"/>
                <wp:wrapNone/>
                <wp:docPr id="14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32460"/>
                        </a:xfrm>
                        <a:prstGeom prst="ellipse">
                          <a:avLst/>
                        </a:prstGeom>
                        <a:solidFill>
                          <a:srgbClr val="FFFFFF"/>
                        </a:solidFill>
                        <a:ln w="9525">
                          <a:solidFill>
                            <a:srgbClr val="000000"/>
                          </a:solidFill>
                          <a:round/>
                          <a:headEnd/>
                          <a:tailEnd/>
                        </a:ln>
                      </wps:spPr>
                      <wps:txbx>
                        <w:txbxContent>
                          <w:p w:rsidR="00343AA3" w:rsidRPr="00D41DDC" w:rsidRDefault="00343AA3" w:rsidP="0083745A">
                            <w:pPr>
                              <w:rPr>
                                <w:lang w:val="lt-LT"/>
                              </w:rPr>
                            </w:pPr>
                            <w:r w:rsidRPr="00D41DDC">
                              <w:rPr>
                                <w:lang w:val="lt-LT"/>
                              </w:rPr>
                              <w:t>Dukterinė bendrovė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92" style="position:absolute;left:0;text-align:left;margin-left:1in;margin-top:7.75pt;width:99pt;height:4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">
                <v:textbox>
                  <w:txbxContent>
                    <w:p w:rsidR="00343AA3" w:rsidRPr="00D41DDC" w:rsidRDefault="00343AA3" w:rsidP="0083745A">
                      <w:pPr>
                        <w:rPr>
                          <w:lang w:val="lt-LT"/>
                        </w:rPr>
                      </w:pPr>
                      <w:r w:rsidRPr="00D41DDC">
                        <w:rPr>
                          <w:lang w:val="lt-LT"/>
                        </w:rPr>
                        <w:t>Dukterinė bendrovė B</w:t>
                      </w:r>
                    </w:p>
                  </w:txbxContent>
                </v:textbox>
              </v:oval>
            </w:pict>
          </mc:Fallback>
        </mc:AlternateContent>
      </w:r>
    </w:p>
    <w:p w:rsidR="0071336F" w:rsidRDefault="006442E2" w:rsidP="0083745A">
      <w:pPr>
        <w:ind w:firstLine="720"/>
        <w:jc w:val="both"/>
        <w:rPr>
          <w:b/>
          <w:lang w:val="lt-LT"/>
        </w:rPr>
      </w:pPr>
      <w:r>
        <w:rPr>
          <w:noProof/>
          <w:lang w:val="lt-LT" w:eastAsia="lt-LT"/>
        </w:rPr>
        <mc:AlternateContent>
          <mc:Choice Requires="wps">
            <w:drawing>
              <wp:anchor distT="0" distB="0" distL="114300" distR="114300" simplePos="0" relativeHeight="251721728" behindDoc="0" locked="0" layoutInCell="1" allowOverlap="1">
                <wp:simplePos x="0" y="0"/>
                <wp:positionH relativeFrom="column">
                  <wp:posOffset>3543300</wp:posOffset>
                </wp:positionH>
                <wp:positionV relativeFrom="paragraph">
                  <wp:posOffset>37465</wp:posOffset>
                </wp:positionV>
                <wp:extent cx="1257300" cy="632460"/>
                <wp:effectExtent l="5080" t="13335" r="13970" b="11430"/>
                <wp:wrapNone/>
                <wp:docPr id="147"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32460"/>
                        </a:xfrm>
                        <a:prstGeom prst="ellipse">
                          <a:avLst/>
                        </a:prstGeom>
                        <a:solidFill>
                          <a:srgbClr val="FFFFFF"/>
                        </a:solidFill>
                        <a:ln w="9525">
                          <a:solidFill>
                            <a:srgbClr val="000000"/>
                          </a:solidFill>
                          <a:round/>
                          <a:headEnd/>
                          <a:tailEnd/>
                        </a:ln>
                      </wps:spPr>
                      <wps:txbx>
                        <w:txbxContent>
                          <w:p w:rsidR="00343AA3" w:rsidRPr="00D41DDC" w:rsidRDefault="00343AA3" w:rsidP="0083745A">
                            <w:pPr>
                              <w:rPr>
                                <w:lang w:val="lt-LT"/>
                              </w:rPr>
                            </w:pPr>
                            <w:r w:rsidRPr="00D41DDC">
                              <w:rPr>
                                <w:lang w:val="lt-LT"/>
                              </w:rPr>
                              <w:t>Vieneto A vado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9" o:spid="_x0000_s1093" style="position:absolute;left:0;text-align:left;margin-left:279pt;margin-top:2.95pt;width:99pt;height:49.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">
                <v:textbox>
                  <w:txbxContent>
                    <w:p w:rsidR="00343AA3" w:rsidRPr="00D41DDC" w:rsidRDefault="00343AA3" w:rsidP="0083745A">
                      <w:pPr>
                        <w:rPr>
                          <w:lang w:val="lt-LT"/>
                        </w:rPr>
                      </w:pPr>
                      <w:r w:rsidRPr="00D41DDC">
                        <w:rPr>
                          <w:lang w:val="lt-LT"/>
                        </w:rPr>
                        <w:t>Vieneto A vadovas</w:t>
                      </w:r>
                    </w:p>
                  </w:txbxContent>
                </v:textbox>
              </v:oval>
            </w:pict>
          </mc:Fallback>
        </mc:AlternateContent>
      </w:r>
    </w:p>
    <w:p w:rsidR="0071336F" w:rsidRPr="00D41DDC" w:rsidRDefault="0071336F" w:rsidP="0083745A">
      <w:pPr>
        <w:jc w:val="both"/>
        <w:rPr>
          <w:lang w:val="lt-LT"/>
        </w:rPr>
      </w:pPr>
      <w:r>
        <w:rPr>
          <w:b/>
          <w:lang w:val="lt-LT"/>
        </w:rPr>
        <w:tab/>
      </w:r>
      <w:r>
        <w:rPr>
          <w:b/>
          <w:lang w:val="lt-LT"/>
        </w:rPr>
        <w:tab/>
      </w:r>
      <w:r>
        <w:rPr>
          <w:b/>
          <w:lang w:val="lt-LT"/>
        </w:rPr>
        <w:tab/>
      </w:r>
      <w:r>
        <w:rPr>
          <w:b/>
          <w:lang w:val="lt-LT"/>
        </w:rPr>
        <w:tab/>
      </w:r>
      <w:r>
        <w:rPr>
          <w:b/>
          <w:lang w:val="lt-LT"/>
        </w:rPr>
        <w:tab/>
      </w:r>
      <w:r>
        <w:rPr>
          <w:b/>
          <w:lang w:val="lt-LT"/>
        </w:rPr>
        <w:tab/>
        <w:t xml:space="preserve">     </w:t>
      </w:r>
      <w:r w:rsidRPr="00D41DDC">
        <w:rPr>
          <w:lang w:val="lt-LT"/>
        </w:rPr>
        <w:t xml:space="preserve">10 proc. </w:t>
      </w:r>
    </w:p>
    <w:p w:rsidR="0071336F" w:rsidRDefault="0071336F" w:rsidP="0083745A">
      <w:pPr>
        <w:ind w:firstLine="720"/>
        <w:jc w:val="both"/>
        <w:rPr>
          <w:b/>
          <w:lang w:val="lt-LT"/>
        </w:rPr>
      </w:pPr>
    </w:p>
    <w:p w:rsidR="0071336F" w:rsidRDefault="006442E2" w:rsidP="0083745A">
      <w:pPr>
        <w:ind w:firstLine="720"/>
        <w:jc w:val="both"/>
        <w:rPr>
          <w:b/>
          <w:lang w:val="lt-LT"/>
        </w:rPr>
      </w:pPr>
      <w:r>
        <w:rPr>
          <w:noProof/>
          <w:lang w:val="lt-LT" w:eastAsia="lt-LT"/>
        </w:rPr>
        <mc:AlternateContent>
          <mc:Choice Requires="wps">
            <w:drawing>
              <wp:anchor distT="0" distB="0" distL="114300" distR="114300" simplePos="0" relativeHeight="251725824" behindDoc="0" locked="0" layoutInCell="1" allowOverlap="1">
                <wp:simplePos x="0" y="0"/>
                <wp:positionH relativeFrom="column">
                  <wp:posOffset>1600200</wp:posOffset>
                </wp:positionH>
                <wp:positionV relativeFrom="paragraph">
                  <wp:posOffset>83185</wp:posOffset>
                </wp:positionV>
                <wp:extent cx="685800" cy="800100"/>
                <wp:effectExtent l="5080" t="13335" r="52070" b="43815"/>
                <wp:wrapNone/>
                <wp:docPr id="14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55pt" to="180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">
                <v:stroke endarrow="block"/>
              </v:line>
            </w:pict>
          </mc:Fallback>
        </mc:AlternateContent>
      </w:r>
    </w:p>
    <w:p w:rsidR="0071336F" w:rsidRDefault="006442E2" w:rsidP="0083745A">
      <w:pPr>
        <w:ind w:firstLine="720"/>
        <w:jc w:val="both"/>
        <w:rPr>
          <w:b/>
          <w:lang w:val="lt-LT"/>
        </w:rPr>
      </w:pPr>
      <w:r>
        <w:rPr>
          <w:noProof/>
          <w:lang w:val="lt-LT" w:eastAsia="lt-LT"/>
        </w:rPr>
        <mc:AlternateContent>
          <mc:Choice Requires="wps">
            <w:drawing>
              <wp:anchor distT="0" distB="0" distL="114300" distR="114300" simplePos="0" relativeHeight="251726848" behindDoc="0" locked="0" layoutInCell="1" allowOverlap="1">
                <wp:simplePos x="0" y="0"/>
                <wp:positionH relativeFrom="column">
                  <wp:posOffset>3429000</wp:posOffset>
                </wp:positionH>
                <wp:positionV relativeFrom="paragraph">
                  <wp:posOffset>22225</wp:posOffset>
                </wp:positionV>
                <wp:extent cx="685800" cy="685800"/>
                <wp:effectExtent l="52705" t="13335" r="13970" b="53340"/>
                <wp:wrapNone/>
                <wp:docPr id="14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75pt" to="324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">
                <v:stroke endarrow="block"/>
              </v:line>
            </w:pict>
          </mc:Fallback>
        </mc:AlternateContent>
      </w:r>
    </w:p>
    <w:p w:rsidR="0071336F" w:rsidRDefault="0071336F" w:rsidP="0083745A">
      <w:pPr>
        <w:ind w:firstLine="720"/>
        <w:jc w:val="both"/>
        <w:rPr>
          <w:b/>
          <w:lang w:val="lt-LT"/>
        </w:rPr>
      </w:pPr>
    </w:p>
    <w:p w:rsidR="0071336F" w:rsidRPr="00D41DDC" w:rsidRDefault="0071336F" w:rsidP="0083745A">
      <w:pPr>
        <w:tabs>
          <w:tab w:val="left" w:pos="142"/>
          <w:tab w:val="left" w:pos="9214"/>
        </w:tabs>
        <w:ind w:right="-85" w:firstLine="709"/>
        <w:jc w:val="both"/>
        <w:rPr>
          <w:b/>
          <w:lang w:val="lt-LT"/>
        </w:rPr>
      </w:pPr>
      <w:r>
        <w:rPr>
          <w:b/>
          <w:lang w:val="lt-LT"/>
        </w:rPr>
        <w:t xml:space="preserve">                            </w:t>
      </w:r>
      <w:r w:rsidRPr="00D41DDC">
        <w:rPr>
          <w:lang w:val="lt-LT"/>
        </w:rPr>
        <w:t>15 proc</w:t>
      </w:r>
      <w:r w:rsidRPr="00D41DDC">
        <w:rPr>
          <w:b/>
          <w:lang w:val="lt-LT"/>
        </w:rPr>
        <w:t xml:space="preserve">.                                              </w:t>
      </w:r>
      <w:r w:rsidRPr="00D41DDC">
        <w:rPr>
          <w:lang w:val="lt-LT"/>
        </w:rPr>
        <w:t>75 proc.</w:t>
      </w:r>
    </w:p>
    <w:p w:rsidR="0071336F" w:rsidRDefault="0071336F" w:rsidP="0083745A">
      <w:pPr>
        <w:tabs>
          <w:tab w:val="left" w:pos="142"/>
          <w:tab w:val="left" w:pos="9214"/>
        </w:tabs>
        <w:ind w:right="-85" w:firstLine="709"/>
        <w:jc w:val="both"/>
        <w:rPr>
          <w:b/>
          <w:lang w:val="lt-LT"/>
        </w:rPr>
      </w:pPr>
    </w:p>
    <w:p w:rsidR="0071336F" w:rsidRDefault="0071336F" w:rsidP="0083745A">
      <w:pPr>
        <w:tabs>
          <w:tab w:val="left" w:pos="142"/>
          <w:tab w:val="left" w:pos="9214"/>
        </w:tabs>
        <w:ind w:right="-85"/>
        <w:jc w:val="both"/>
        <w:rPr>
          <w:b/>
          <w:lang w:val="lt-LT"/>
        </w:rPr>
      </w:pPr>
    </w:p>
    <w:p w:rsidR="0071336F" w:rsidRDefault="006442E2" w:rsidP="0083745A">
      <w:pPr>
        <w:tabs>
          <w:tab w:val="left" w:pos="142"/>
          <w:tab w:val="left" w:pos="9214"/>
        </w:tabs>
        <w:ind w:right="-85" w:firstLine="709"/>
        <w:jc w:val="both"/>
        <w:rPr>
          <w:b/>
          <w:lang w:val="lt-LT"/>
        </w:rPr>
      </w:pPr>
      <w:r>
        <w:rPr>
          <w:noProof/>
          <w:lang w:val="lt-LT" w:eastAsia="lt-LT"/>
        </w:rPr>
        <mc:AlternateContent>
          <mc:Choice Requires="wps">
            <w:drawing>
              <wp:anchor distT="0" distB="0" distL="114300" distR="114300" simplePos="0" relativeHeight="251722752" behindDoc="0" locked="0" layoutInCell="1" allowOverlap="1">
                <wp:simplePos x="0" y="0"/>
                <wp:positionH relativeFrom="column">
                  <wp:posOffset>2057400</wp:posOffset>
                </wp:positionH>
                <wp:positionV relativeFrom="paragraph">
                  <wp:posOffset>6985</wp:posOffset>
                </wp:positionV>
                <wp:extent cx="1828800" cy="457200"/>
                <wp:effectExtent l="5080" t="7620" r="13970" b="11430"/>
                <wp:wrapNone/>
                <wp:docPr id="14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343AA3" w:rsidRPr="00D41DDC" w:rsidRDefault="00343AA3" w:rsidP="0083745A">
                            <w:pPr>
                              <w:jc w:val="center"/>
                              <w:rPr>
                                <w:lang w:val="lt-LT"/>
                              </w:rPr>
                            </w:pPr>
                            <w:r w:rsidRPr="00D41DDC">
                              <w:rPr>
                                <w:lang w:val="lt-LT"/>
                              </w:rPr>
                              <w:t>Kontroliuojamasis užsienio vien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94" style="position:absolute;left:0;text-align:left;margin-left:162pt;margin-top:.55pt;width:2in;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">
                <v:textbox>
                  <w:txbxContent>
                    <w:p w:rsidR="00343AA3" w:rsidRPr="00D41DDC" w:rsidRDefault="00343AA3" w:rsidP="0083745A">
                      <w:pPr>
                        <w:jc w:val="center"/>
                        <w:rPr>
                          <w:lang w:val="lt-LT"/>
                        </w:rPr>
                      </w:pPr>
                      <w:r w:rsidRPr="00D41DDC">
                        <w:rPr>
                          <w:lang w:val="lt-LT"/>
                        </w:rPr>
                        <w:t>Kontroliuojamasis užsienio vienetas</w:t>
                      </w:r>
                    </w:p>
                  </w:txbxContent>
                </v:textbox>
              </v:rect>
            </w:pict>
          </mc:Fallback>
        </mc:AlternateContent>
      </w:r>
    </w:p>
    <w:p w:rsidR="0071336F" w:rsidRDefault="0071336F" w:rsidP="0083745A">
      <w:pPr>
        <w:ind w:firstLine="720"/>
        <w:jc w:val="both"/>
        <w:rPr>
          <w:lang w:val="lt-LT"/>
        </w:rPr>
      </w:pPr>
      <w:r w:rsidRPr="00D41DDC">
        <w:rPr>
          <w:lang w:val="lt-LT"/>
        </w:rPr>
        <w:t>Lietuvos vienetas A turi įtraukti į savo pajamas 10 proc. kontroliuojamo užsienio vieneto pozityviųjų pajamų. Dukterinė bendrovė B į savo pajamas turi įtraukti 15 proc. kontroliuojamo užsienio vieneto pozityviųjų pajamų (kartu su susijusiais asmenimis valdo daugiau nei 10 proc. akcijų). Vieneto A vadovas (fizinis asmuo) į savo pajamas turi įtraukti 75 proc. kontroliuojamo užsienio vieneto pozityviųjų pajamų.</w:t>
      </w:r>
    </w:p>
    <w:p w:rsidR="0071336F" w:rsidRDefault="0071336F" w:rsidP="0083745A">
      <w:pPr>
        <w:pStyle w:val="BodyTextIndent2"/>
        <w:tabs>
          <w:tab w:val="left" w:pos="720"/>
          <w:tab w:val="left" w:pos="1077"/>
          <w:tab w:val="left" w:pos="1134"/>
          <w:tab w:val="left" w:pos="1418"/>
        </w:tabs>
        <w:spacing w:line="240" w:lineRule="auto"/>
        <w:rPr>
          <w:b w:val="0"/>
          <w:bCs w:val="0"/>
        </w:rPr>
      </w:pPr>
      <w:r w:rsidRPr="0083745A">
        <w:rPr>
          <w:b w:val="0"/>
          <w:bCs w:val="0"/>
        </w:rPr>
        <w:t xml:space="preserve">(papildyta pagal VMI prie FM 2013-01-09 raštą Nr. (32.42-31-1)-RM-232   </w:t>
      </w:r>
    </w:p>
    <w:p w:rsidR="0071336F" w:rsidRPr="0083745A" w:rsidRDefault="0071336F" w:rsidP="0083745A">
      <w:pPr>
        <w:pStyle w:val="BodyTextIndent2"/>
        <w:tabs>
          <w:tab w:val="left" w:pos="720"/>
          <w:tab w:val="left" w:pos="1077"/>
          <w:tab w:val="left" w:pos="1134"/>
          <w:tab w:val="left" w:pos="1418"/>
        </w:tabs>
        <w:spacing w:line="240" w:lineRule="auto"/>
        <w:rPr>
          <w:b w:val="0"/>
          <w:bCs w:val="0"/>
        </w:rPr>
      </w:pPr>
      <w:r w:rsidRPr="0083745A">
        <w:rPr>
          <w:b w:val="0"/>
          <w:bCs w:val="0"/>
        </w:rPr>
        <w:t> </w:t>
      </w:r>
    </w:p>
    <w:p w:rsidR="0071336F" w:rsidRDefault="0071336F" w:rsidP="008722A4">
      <w:pPr>
        <w:tabs>
          <w:tab w:val="left" w:pos="720"/>
          <w:tab w:val="left" w:pos="1077"/>
          <w:tab w:val="left" w:pos="1134"/>
          <w:tab w:val="left" w:pos="1418"/>
        </w:tabs>
        <w:ind w:left="-360" w:right="201" w:firstLine="720"/>
        <w:jc w:val="both"/>
        <w:rPr>
          <w:b/>
          <w:szCs w:val="20"/>
          <w:lang w:val="lt-LT"/>
        </w:rPr>
      </w:pPr>
      <w:r>
        <w:rPr>
          <w:b/>
          <w:lang w:val="lt-LT"/>
        </w:rPr>
        <w:t>4.</w:t>
      </w:r>
      <w:r>
        <w:rPr>
          <w:b/>
          <w:lang w:val="lt-LT"/>
        </w:rPr>
        <w:tab/>
        <w:t xml:space="preserve">Kontroliuojamojo užsienio vieneto pajamos yra apmokestinamos pagal šio straipsnio nuostatas, jeigu: </w:t>
      </w:r>
    </w:p>
    <w:p w:rsidR="0071336F" w:rsidRDefault="0071336F" w:rsidP="008722A4">
      <w:pPr>
        <w:tabs>
          <w:tab w:val="left" w:pos="720"/>
          <w:tab w:val="left" w:pos="1077"/>
          <w:tab w:val="left" w:pos="1134"/>
          <w:tab w:val="left" w:pos="1418"/>
        </w:tabs>
        <w:ind w:left="-360" w:right="201" w:firstLine="720"/>
        <w:jc w:val="both"/>
        <w:rPr>
          <w:b/>
          <w:szCs w:val="20"/>
          <w:lang w:val="lt-LT"/>
        </w:rPr>
      </w:pPr>
      <w:r>
        <w:rPr>
          <w:b/>
          <w:lang w:val="lt-LT"/>
        </w:rPr>
        <w:t>1)</w:t>
      </w:r>
      <w:r>
        <w:rPr>
          <w:b/>
          <w:lang w:val="lt-LT"/>
        </w:rPr>
        <w:tab/>
        <w:t xml:space="preserve">vienetas nėra įregistruotas ar kitaip organizuotas valstybėse arba zonose, kurių sąrašą tvirtina finansų ministras; </w:t>
      </w:r>
    </w:p>
    <w:p w:rsidR="0071336F" w:rsidRDefault="0071336F" w:rsidP="008722A4">
      <w:pPr>
        <w:tabs>
          <w:tab w:val="left" w:pos="720"/>
          <w:tab w:val="left" w:pos="1077"/>
          <w:tab w:val="left" w:pos="1134"/>
          <w:tab w:val="left" w:pos="1418"/>
        </w:tabs>
        <w:ind w:left="-360" w:right="201" w:firstLine="720"/>
        <w:jc w:val="both"/>
        <w:rPr>
          <w:szCs w:val="20"/>
          <w:lang w:val="lt-LT"/>
        </w:rPr>
      </w:pPr>
      <w:r>
        <w:rPr>
          <w:b/>
          <w:lang w:val="lt-LT"/>
        </w:rPr>
        <w:t>2)</w:t>
      </w:r>
      <w:r>
        <w:rPr>
          <w:b/>
          <w:lang w:val="lt-LT"/>
        </w:rPr>
        <w:tab/>
        <w:t>vienetas atitinka bet kurią užsienio vieneto verslo organizavimo formą, kurių sąrašą tvirtina finansų ministras</w:t>
      </w:r>
      <w:r>
        <w:rPr>
          <w:lang w:val="lt-LT"/>
        </w:rPr>
        <w:t xml:space="preserve">. </w:t>
      </w:r>
    </w:p>
    <w:p w:rsidR="0071336F" w:rsidRDefault="0071336F" w:rsidP="008722A4">
      <w:pPr>
        <w:tabs>
          <w:tab w:val="left" w:pos="720"/>
          <w:tab w:val="left" w:pos="1077"/>
          <w:tab w:val="left" w:pos="1134"/>
          <w:tab w:val="left" w:pos="1418"/>
        </w:tabs>
        <w:ind w:left="-360" w:right="201" w:firstLine="709"/>
        <w:jc w:val="both"/>
        <w:rPr>
          <w:szCs w:val="20"/>
          <w:lang w:val="lt-LT"/>
        </w:rPr>
      </w:pPr>
    </w:p>
    <w:p w:rsidR="0071336F" w:rsidRDefault="0071336F" w:rsidP="008722A4">
      <w:pPr>
        <w:ind w:left="-360" w:right="201" w:firstLine="720"/>
        <w:jc w:val="both"/>
        <w:rPr>
          <w:b/>
          <w:bCs/>
          <w:lang w:val="lt-LT"/>
        </w:rPr>
      </w:pPr>
      <w:r>
        <w:rPr>
          <w:b/>
          <w:bCs/>
          <w:lang w:val="lt-LT"/>
        </w:rPr>
        <w:t xml:space="preserve">Komentaras </w:t>
      </w:r>
    </w:p>
    <w:p w:rsidR="0071336F" w:rsidRDefault="0071336F" w:rsidP="008722A4">
      <w:pPr>
        <w:tabs>
          <w:tab w:val="left" w:pos="720"/>
          <w:tab w:val="left" w:pos="1077"/>
          <w:tab w:val="left" w:pos="1134"/>
          <w:tab w:val="left" w:pos="1418"/>
        </w:tabs>
        <w:ind w:left="-360" w:right="201" w:firstLine="709"/>
        <w:jc w:val="both"/>
        <w:rPr>
          <w:szCs w:val="20"/>
          <w:lang w:val="lt-LT"/>
        </w:rPr>
      </w:pPr>
    </w:p>
    <w:p w:rsidR="0071336F" w:rsidRPr="005167F6" w:rsidRDefault="0071336F" w:rsidP="008722A4">
      <w:pPr>
        <w:tabs>
          <w:tab w:val="left" w:pos="720"/>
        </w:tabs>
        <w:ind w:left="-360" w:right="201" w:firstLine="720"/>
        <w:jc w:val="both"/>
        <w:rPr>
          <w:color w:val="000000"/>
          <w:lang w:val="lt-LT"/>
        </w:rPr>
      </w:pPr>
      <w:r>
        <w:rPr>
          <w:color w:val="000000"/>
          <w:lang w:val="lt-LT"/>
        </w:rPr>
        <w:t>1.</w:t>
      </w:r>
      <w:r>
        <w:rPr>
          <w:color w:val="000000"/>
          <w:lang w:val="lt-LT"/>
        </w:rPr>
        <w:tab/>
        <w:t xml:space="preserve">Jeigu Lietuvos vienetas kontroliuoja užsienio vienetą, tai jis pozityviąsias pajamas privalo skaičiuoti tik tuo atveju, jeigu šis užsienio vienetas yra įregistruotas ar kitaip organizuotas tam tikroje valstybėje ar zonoje arba jeigu šis užsienio vienetas atitinka tam tikrą organizavimo formą. </w:t>
      </w:r>
      <w:r>
        <w:rPr>
          <w:u w:val="single"/>
          <w:lang w:val="lt-LT"/>
        </w:rPr>
        <w:t>Lietuvos Respublikos finansų ministras 2002 m. sausio 24 d. įsakymu Nr. 24</w:t>
      </w:r>
      <w:r>
        <w:rPr>
          <w:color w:val="000000"/>
          <w:lang w:val="lt-LT"/>
        </w:rPr>
        <w:t xml:space="preserve"> “Dėl užsienio valstybių arba zonų, kuriose įregistruotiems ar kitaip organizuotiems vienetams netaikomos Lietuvos Respublikos pelno mokesčio įstatymo 39 straipsnio nuostatos, ir užsienio verslo organizavimo formų, kurioms taikomos Lietuvos Respublikos pelno mokesčio įstatymo 39 straipsnio nuostatos, sąrašų patvirtinimo” (Žin., 2002, Nr. 10-379, Nr. 120-5442; 2004, Nr. 92-3379) patvirtino </w:t>
      </w:r>
      <w:r w:rsidRPr="005167F6">
        <w:rPr>
          <w:iCs/>
          <w:color w:val="000000"/>
          <w:lang w:val="lt-LT"/>
        </w:rPr>
        <w:t>Užsienio valstybių arba zonų, kuriose įregistruotiems ar kitaip organizuotiems vienetams netaikomos Lietuvos Respublikos pelno mokesčio įstatymo 39 straipsnio nuostatos, sąrašą</w:t>
      </w:r>
      <w:r w:rsidRPr="005167F6">
        <w:rPr>
          <w:color w:val="000000"/>
          <w:lang w:val="lt-LT"/>
        </w:rPr>
        <w:t xml:space="preserve"> ir </w:t>
      </w:r>
      <w:r w:rsidRPr="005167F6">
        <w:rPr>
          <w:iCs/>
          <w:color w:val="000000"/>
          <w:lang w:val="lt-LT"/>
        </w:rPr>
        <w:t>Užsienio verslo organizavimo formų, kurioms taikomos Lietuvos Respublikos pelno mokesčio įstatymo 39 straipsnio nuostatos</w:t>
      </w:r>
      <w:r w:rsidRPr="005167F6">
        <w:rPr>
          <w:iCs/>
          <w:smallCaps/>
          <w:color w:val="000000"/>
          <w:lang w:val="lt-LT"/>
        </w:rPr>
        <w:t xml:space="preserve">, </w:t>
      </w:r>
      <w:r w:rsidRPr="005167F6">
        <w:rPr>
          <w:iCs/>
          <w:color w:val="000000"/>
          <w:lang w:val="lt-LT"/>
        </w:rPr>
        <w:t>sąrašą</w:t>
      </w:r>
      <w:r w:rsidRPr="005167F6">
        <w:rPr>
          <w:color w:val="000000"/>
          <w:lang w:val="lt-LT"/>
        </w:rPr>
        <w:t xml:space="preserve">. </w:t>
      </w:r>
    </w:p>
    <w:p w:rsidR="0071336F" w:rsidRDefault="0071336F" w:rsidP="008722A4">
      <w:pPr>
        <w:pStyle w:val="BodyTextIndent2"/>
        <w:tabs>
          <w:tab w:val="left" w:pos="1134"/>
        </w:tabs>
        <w:spacing w:line="240" w:lineRule="auto"/>
        <w:ind w:left="-360" w:right="201"/>
        <w:rPr>
          <w:b w:val="0"/>
          <w:bCs w:val="0"/>
          <w:color w:val="000000"/>
        </w:rPr>
      </w:pPr>
      <w:r>
        <w:rPr>
          <w:b w:val="0"/>
          <w:bCs w:val="0"/>
          <w:color w:val="000000"/>
        </w:rPr>
        <w:t>Atkreipiame dėmesį, kad:</w:t>
      </w:r>
    </w:p>
    <w:p w:rsidR="0071336F" w:rsidRPr="00947B66" w:rsidRDefault="0071336F" w:rsidP="008722A4">
      <w:pPr>
        <w:pStyle w:val="BodyTextIndent2"/>
        <w:tabs>
          <w:tab w:val="left" w:pos="720"/>
        </w:tabs>
        <w:spacing w:line="240" w:lineRule="auto"/>
        <w:ind w:left="-360" w:right="201"/>
        <w:rPr>
          <w:b w:val="0"/>
          <w:bCs w:val="0"/>
          <w:color w:val="000000"/>
        </w:rPr>
      </w:pPr>
      <w:r>
        <w:rPr>
          <w:b w:val="0"/>
          <w:bCs w:val="0"/>
          <w:color w:val="000000"/>
        </w:rPr>
        <w:t>-</w:t>
      </w:r>
      <w:r>
        <w:rPr>
          <w:b w:val="0"/>
          <w:bCs w:val="0"/>
          <w:color w:val="000000"/>
        </w:rPr>
        <w:tab/>
      </w:r>
      <w:r w:rsidRPr="00947B66">
        <w:rPr>
          <w:b w:val="0"/>
          <w:bCs w:val="0"/>
          <w:color w:val="000000"/>
        </w:rPr>
        <w:t xml:space="preserve">2004 m. birželio 4 d. Lietuvos Respublikos finansų ministras įsakymu Nr. 1K-218 (Žin., 2004, Nr. 92-3379) papildė </w:t>
      </w:r>
      <w:r w:rsidRPr="00947B66">
        <w:rPr>
          <w:b w:val="0"/>
          <w:bCs w:val="0"/>
          <w:iCs/>
          <w:color w:val="000000"/>
        </w:rPr>
        <w:t>Užsienio valstybių arba zonų, kuriose įregistruotiems ar kitaip organizuotiems vienetams netaikomos Lietuvos Respublikos pelno mokesčio įstatymo 39 straipsnio nuostatos, sąrašą</w:t>
      </w:r>
      <w:r w:rsidRPr="00947B66">
        <w:rPr>
          <w:b w:val="0"/>
          <w:bCs w:val="0"/>
          <w:color w:val="000000"/>
        </w:rPr>
        <w:t xml:space="preserve"> trimis valstybėmis, t.y. Azerbaidžano Respublika, Uzbekistano Respublika ir Vengrijos Respublika. Todėl jeigu kontroliuojamojo užsienio vieneto, įregistruoto ar kitaip organizuoto Azerbaidžano Respublikoje, Uzbekistano Respublikoje ar Vengrijos Respublikoje, mokestinis laikotarpis pasibaigia po šio įsakymo įsigaliojimo (t.y. 2004-06-11 arba po šios datos), tai jį kontroliuojantis Lietuvos vienetas neprivalo apskaičiuoti šio kontroliuojamojo užsienio vieneto pozityviųjų pajamų, jei tas užsienio vienetas neatitinka vienos iš </w:t>
      </w:r>
      <w:r w:rsidRPr="00947B66">
        <w:rPr>
          <w:b w:val="0"/>
          <w:bCs w:val="0"/>
          <w:iCs/>
          <w:color w:val="000000"/>
        </w:rPr>
        <w:t>Užsienio verslo organizavimo formų, kurioms taikomos Lietuvos Respublikos pelno mokesčio įstatymo 39 straipsnio nuostatos, sąrašo</w:t>
      </w:r>
      <w:r w:rsidRPr="00947B66">
        <w:rPr>
          <w:b w:val="0"/>
          <w:bCs w:val="0"/>
          <w:color w:val="000000"/>
        </w:rPr>
        <w:t xml:space="preserve"> 1 dalyje numatytų formų (žr. PMĮ 39 str. 4 dalies komentaro 2.1 punktą);</w:t>
      </w:r>
    </w:p>
    <w:p w:rsidR="0071336F" w:rsidRPr="00947B66" w:rsidRDefault="0071336F" w:rsidP="008722A4">
      <w:pPr>
        <w:pStyle w:val="BodyTextIndent2"/>
        <w:tabs>
          <w:tab w:val="left" w:pos="720"/>
        </w:tabs>
        <w:spacing w:line="240" w:lineRule="auto"/>
        <w:ind w:left="-360" w:right="201"/>
        <w:rPr>
          <w:b w:val="0"/>
          <w:bCs w:val="0"/>
          <w:color w:val="000000"/>
        </w:rPr>
      </w:pPr>
      <w:r w:rsidRPr="00947B66">
        <w:rPr>
          <w:b w:val="0"/>
          <w:bCs w:val="0"/>
          <w:color w:val="000000"/>
        </w:rPr>
        <w:t>-</w:t>
      </w:r>
      <w:r w:rsidRPr="00947B66">
        <w:rPr>
          <w:b w:val="0"/>
          <w:bCs w:val="0"/>
          <w:color w:val="000000"/>
        </w:rPr>
        <w:tab/>
        <w:t xml:space="preserve">2004 m. rugpjūčio 16 d. Lietuvos Respublikos finansų ministras įsakymu Nr. 1K-290 (Žin., 2004, Nr. 130-4683) papildė </w:t>
      </w:r>
      <w:r w:rsidRPr="00947B66">
        <w:rPr>
          <w:b w:val="0"/>
          <w:bCs w:val="0"/>
          <w:iCs/>
          <w:color w:val="000000"/>
        </w:rPr>
        <w:t>Užsienio valstybių arba zonų, kuriose įregistruotiems ar kitaip organizuotiems vienetams netaikomos Lietuvos Respublikos pelno mokesčio įstatymo 39 straipsnio nuostatos, sąrašą</w:t>
      </w:r>
      <w:r w:rsidRPr="00947B66">
        <w:rPr>
          <w:b w:val="0"/>
          <w:bCs w:val="0"/>
          <w:color w:val="000000"/>
        </w:rPr>
        <w:t xml:space="preserve"> dar dviem valstybėmis, t.y. Kipro Respublika ir Maltos Respublika. Todėl jeigu kontroliuojamojo užsienio vieneto, įregistruoto ar kitaip organizuoto Kipro Respublikoje ar Maltos Respublikoje, mokestinis laikotarpis pasibaigia po šio įsakymo įsigaliojimo (t.y. 2004-08-22 arba po šios datos), tai jį kontroliuojantis Lietuvos vienetas, neprivalo apskaičiuoti šio kontroliuojamojo užsienio vieneto pozityviųjų pajamų, jei tas užsienio vienetas neatitinka vienos iš </w:t>
      </w:r>
      <w:r w:rsidRPr="00947B66">
        <w:rPr>
          <w:b w:val="0"/>
          <w:bCs w:val="0"/>
          <w:iCs/>
          <w:color w:val="000000"/>
        </w:rPr>
        <w:t>Užsienio verslo organizavimo formų, kurioms taikomos Lietuvos Respublikos pelno mokesčio įstatymo 39 straipsnio nuostatos, sąrašo</w:t>
      </w:r>
      <w:r w:rsidRPr="00947B66">
        <w:rPr>
          <w:b w:val="0"/>
          <w:bCs w:val="0"/>
          <w:color w:val="000000"/>
        </w:rPr>
        <w:t xml:space="preserve"> 1 dalyje numatytų formų (žr. PMĮ 39 str. 4 dalies komentaro 2.1 punktą);</w:t>
      </w:r>
    </w:p>
    <w:p w:rsidR="0071336F" w:rsidRPr="00947B66" w:rsidRDefault="0071336F" w:rsidP="000D0A45">
      <w:pPr>
        <w:pStyle w:val="BodyTextIndent2"/>
        <w:tabs>
          <w:tab w:val="left" w:pos="720"/>
        </w:tabs>
        <w:spacing w:line="240" w:lineRule="auto"/>
        <w:ind w:left="-360" w:right="201"/>
        <w:rPr>
          <w:b w:val="0"/>
          <w:bCs w:val="0"/>
          <w:color w:val="000000"/>
        </w:rPr>
      </w:pPr>
      <w:r w:rsidRPr="00947B66">
        <w:rPr>
          <w:b w:val="0"/>
          <w:bCs w:val="0"/>
          <w:color w:val="000000"/>
        </w:rPr>
        <w:t>-</w:t>
      </w:r>
      <w:r w:rsidRPr="00947B66">
        <w:rPr>
          <w:b w:val="0"/>
          <w:bCs w:val="0"/>
          <w:color w:val="000000"/>
        </w:rPr>
        <w:tab/>
        <w:t xml:space="preserve">2005 m. sausio 20 d. Lietuvos Respublikos finansų ministras įsakymu Nr. 1K-025 (Žin., 2005, Nr. 12-394) papildė </w:t>
      </w:r>
      <w:r w:rsidRPr="00947B66">
        <w:rPr>
          <w:b w:val="0"/>
          <w:bCs w:val="0"/>
          <w:iCs/>
          <w:color w:val="000000"/>
        </w:rPr>
        <w:t>Užsienio valstybių arba zonų, kuriose įregistruotiems ar kitaip organizuotiems vienetams netaikomos Lietuvos Respublikos pelno mokesčio įstatymo 39 straipsnio nuostatos, sąrašą</w:t>
      </w:r>
      <w:r w:rsidRPr="00947B66">
        <w:rPr>
          <w:b w:val="0"/>
          <w:bCs w:val="0"/>
          <w:color w:val="000000"/>
        </w:rPr>
        <w:t xml:space="preserve">, įrašydamas į jį Estijos Respubliką. Todėl jeigu kontroliuojamojo užsienio vieneto, įregistruoto ar kitaip organizuoto Estijos Respublikoje, mokestinis laikotarpis pasibaigia po šio įsakymo įsigaliojimo (t.y. 2005-01-28 arba po šios datos), tai kontroliuojantis Lietuvos vienetas neprivalo apskaičiuoti šio kontroliuojamojo užsienio vieneto pozityviųjų pajamų, jei tas užsienio vienetas neatitinka vienos iš </w:t>
      </w:r>
      <w:r w:rsidRPr="00947B66">
        <w:rPr>
          <w:b w:val="0"/>
          <w:bCs w:val="0"/>
          <w:iCs/>
          <w:color w:val="000000"/>
        </w:rPr>
        <w:t>Užsienio verslo organizavimo formų, kurioms taikomos Lietuvos Respublikos pelno mokesčio įstatymo 39 straipsnio nuostatos, sąrašo</w:t>
      </w:r>
      <w:r w:rsidRPr="00947B66">
        <w:rPr>
          <w:b w:val="0"/>
          <w:bCs w:val="0"/>
          <w:color w:val="000000"/>
        </w:rPr>
        <w:t xml:space="preserve"> 1 dalyje numatytų formų (žr. PMĮ 39 str. 4 dalies komentaro 2.1 punktą).</w:t>
      </w:r>
    </w:p>
    <w:p w:rsidR="0071336F" w:rsidRPr="00947B66" w:rsidRDefault="0071336F" w:rsidP="000D0A45">
      <w:pPr>
        <w:pStyle w:val="BodyTextIndent2"/>
        <w:tabs>
          <w:tab w:val="left" w:pos="720"/>
          <w:tab w:val="left" w:pos="1077"/>
          <w:tab w:val="left" w:pos="1134"/>
          <w:tab w:val="left" w:pos="1418"/>
        </w:tabs>
        <w:spacing w:line="240" w:lineRule="auto"/>
        <w:ind w:left="-360" w:right="201"/>
        <w:rPr>
          <w:b w:val="0"/>
          <w:bCs w:val="0"/>
        </w:rPr>
      </w:pPr>
      <w:r w:rsidRPr="00947B66">
        <w:rPr>
          <w:b w:val="0"/>
          <w:bCs w:val="0"/>
        </w:rPr>
        <w:t>2.</w:t>
      </w:r>
      <w:r w:rsidRPr="00947B66">
        <w:rPr>
          <w:b w:val="0"/>
          <w:bCs w:val="0"/>
        </w:rPr>
        <w:tab/>
        <w:t>Remiantis PMĮ 39 str. 4 dalimi ir aukščiau minimu Lietuvos Respublikos finansų ministro įsakymu, kontroliuojantis Lietuvos vienetas skaičiuoja tik tokių kontroliuojamųjų užsienio vienetų pozityviąsias pajamas, kai šie vienetai įregistruoti ar kitaip organizuoti:</w:t>
      </w:r>
    </w:p>
    <w:p w:rsidR="0071336F" w:rsidRPr="00947B66" w:rsidRDefault="0071336F" w:rsidP="000D0A45">
      <w:pPr>
        <w:tabs>
          <w:tab w:val="left" w:pos="720"/>
          <w:tab w:val="left" w:pos="1077"/>
          <w:tab w:val="left" w:pos="1134"/>
          <w:tab w:val="left" w:pos="1418"/>
        </w:tabs>
        <w:ind w:left="-360" w:right="201" w:firstLine="720"/>
        <w:jc w:val="both"/>
        <w:rPr>
          <w:szCs w:val="20"/>
          <w:lang w:val="lt-LT"/>
        </w:rPr>
      </w:pPr>
      <w:r w:rsidRPr="00947B66">
        <w:rPr>
          <w:lang w:val="lt-LT"/>
        </w:rPr>
        <w:t>2.1.</w:t>
      </w:r>
      <w:r w:rsidRPr="00947B66">
        <w:rPr>
          <w:lang w:val="lt-LT"/>
        </w:rPr>
        <w:tab/>
        <w:t xml:space="preserve">užsienio valstybėse ar zonose, įtrauktose į </w:t>
      </w:r>
      <w:r w:rsidRPr="00947B66">
        <w:rPr>
          <w:iCs/>
          <w:lang w:val="lt-LT"/>
        </w:rPr>
        <w:t>Užsienio valstybių arba zonų, kuriose įregistruotiems ar kitaip organizuotiems vienetams netaikomos Lietuvos Respublikos pelno mokesčio įstatymo 39 straipsnio nuostatos, sąrašą</w:t>
      </w:r>
      <w:r w:rsidRPr="00947B66">
        <w:rPr>
          <w:lang w:val="lt-LT"/>
        </w:rPr>
        <w:t xml:space="preserve"> (į taip vadinamą “baltąjį” sąrašą), tačiau kurių verslo organizavimo forma atitinka vieną iš </w:t>
      </w:r>
      <w:r w:rsidRPr="00947B66">
        <w:rPr>
          <w:iCs/>
          <w:lang w:val="lt-LT"/>
        </w:rPr>
        <w:t>Užsienio verslo organizavimo formų, kurioms taikomos Lietuvos Respublikos pelno mokesčio įstatymo 39 straipsnio nuostatos</w:t>
      </w:r>
      <w:r w:rsidRPr="00947B66">
        <w:rPr>
          <w:iCs/>
          <w:smallCaps/>
          <w:lang w:val="lt-LT"/>
        </w:rPr>
        <w:t xml:space="preserve">, </w:t>
      </w:r>
      <w:r w:rsidRPr="00947B66">
        <w:rPr>
          <w:iCs/>
          <w:lang w:val="lt-LT"/>
        </w:rPr>
        <w:t xml:space="preserve">sąrašo </w:t>
      </w:r>
      <w:r w:rsidRPr="00947B66">
        <w:rPr>
          <w:lang w:val="lt-LT"/>
        </w:rPr>
        <w:t>1 dalyje numatytų formų.</w:t>
      </w:r>
    </w:p>
    <w:p w:rsidR="0071336F" w:rsidRPr="00947B66" w:rsidRDefault="0071336F" w:rsidP="000D0A45">
      <w:pPr>
        <w:tabs>
          <w:tab w:val="left" w:pos="720"/>
          <w:tab w:val="left" w:pos="1077"/>
          <w:tab w:val="left" w:pos="1134"/>
          <w:tab w:val="left" w:pos="1418"/>
        </w:tabs>
        <w:ind w:left="-360" w:right="201" w:firstLine="720"/>
        <w:jc w:val="both"/>
        <w:rPr>
          <w:szCs w:val="20"/>
          <w:lang w:val="lt-LT"/>
        </w:rPr>
      </w:pPr>
      <w:r w:rsidRPr="00947B66">
        <w:rPr>
          <w:lang w:val="lt-LT"/>
        </w:rPr>
        <w:t>Pagal iki 2002 m. gruodžio 31 d. galiojusią aukščiau minimos 1 dalies redakciją tokioms verslo organizavimo formoms buvo priskiriamos tik įmonės, įregistruotos ar kitaip organizuotos Liuksemburgo Didžiojoje Hercogystėje ir įgyjančios bet kurias specialias mokesčių lengvatas pagal 1929 m. liepos 31 d. įstatymą bei pagal 1938 m. gruodžio 17 d. Didžiojo Kunigaikščio dekretą ir jų pataisas (holdingo kompanijoms). Pabrėžiame, kad ši nuostata taikoma tik tiems kontroliuojančių Lietuvos vienetų mokestiniams laikotarpiams, kurie pasibaigia iki 2002 m. gruodžio 31 d.</w:t>
      </w:r>
    </w:p>
    <w:p w:rsidR="0071336F" w:rsidRDefault="0071336F" w:rsidP="000D0A45">
      <w:pPr>
        <w:pStyle w:val="BodyTextIndent2"/>
        <w:tabs>
          <w:tab w:val="left" w:pos="720"/>
          <w:tab w:val="left" w:pos="1077"/>
          <w:tab w:val="left" w:pos="1134"/>
          <w:tab w:val="left" w:pos="1418"/>
        </w:tabs>
        <w:spacing w:line="240" w:lineRule="auto"/>
        <w:ind w:left="-360" w:right="201"/>
        <w:rPr>
          <w:b w:val="0"/>
          <w:bCs w:val="0"/>
        </w:rPr>
      </w:pPr>
      <w:r w:rsidRPr="00947B66">
        <w:rPr>
          <w:b w:val="0"/>
          <w:bCs w:val="0"/>
        </w:rPr>
        <w:t>2003 m. sausio 1 d. įsigaliojo nauja aukščiau minimo sąrašo</w:t>
      </w:r>
      <w:r>
        <w:rPr>
          <w:b w:val="0"/>
          <w:bCs w:val="0"/>
        </w:rPr>
        <w:t xml:space="preserve"> 1 dalies redakcija, kuri taikoma kontroliuojančių Lietuvos vienetų mokestiniams laikotarpiams, pasibaigiantiems 2003 m. sausio 1 d. arba po jos. Pavyzdžiui, kontroliuojantis Lietuvos vienetas, skaičiuodamas 2003 m. sausio 31 d. pasibaigiančio mokestinio laikotarpio pajamas ir traukdamas į jas pozityviąsias pajamas, proporcingai turimam kontroliuojamųjų užsienio vienetų akcijų (dalių, pajų), balsų arba kitų teisių į paskirstytinojo pelno dalį ar išimtinių teisių jas įsigyti skaičiui, turės atsižvelgti į naująją redakciją.</w:t>
      </w:r>
    </w:p>
    <w:p w:rsidR="0071336F" w:rsidRDefault="0071336F" w:rsidP="000D0A45">
      <w:pPr>
        <w:tabs>
          <w:tab w:val="left" w:pos="720"/>
          <w:tab w:val="left" w:pos="1077"/>
          <w:tab w:val="left" w:pos="1134"/>
          <w:tab w:val="left" w:pos="1418"/>
        </w:tabs>
        <w:ind w:left="-360" w:right="201" w:firstLine="720"/>
        <w:jc w:val="both"/>
        <w:rPr>
          <w:szCs w:val="20"/>
          <w:lang w:val="lt-LT"/>
        </w:rPr>
      </w:pPr>
      <w:r>
        <w:rPr>
          <w:lang w:val="lt-LT"/>
        </w:rPr>
        <w:t>Naujoji redakcija praplėtė užsienio vienetų, įregistruotų ar kitaip organizuotų “baltajame” sąraše, verslo organizavimo formų, kurioms taikomos PMĮ 39 straipsnio nuostatos, sąrašą visomis verslo organizavimo formomis, įgyjančiomis specialias pelno ar jam analogiško mokesčio lengvatas pagal tos valstybės (kurioje jie įregistruoti ar kitaip organizuoti) vidaus teisės aktus.</w:t>
      </w:r>
    </w:p>
    <w:p w:rsidR="0071336F" w:rsidRPr="00947B66" w:rsidRDefault="0071336F" w:rsidP="000D0A45">
      <w:pPr>
        <w:pStyle w:val="BodyTextIndent2"/>
        <w:tabs>
          <w:tab w:val="left" w:pos="720"/>
          <w:tab w:val="left" w:pos="1077"/>
          <w:tab w:val="left" w:pos="1134"/>
          <w:tab w:val="left" w:pos="1418"/>
        </w:tabs>
        <w:spacing w:line="240" w:lineRule="auto"/>
        <w:ind w:left="-360" w:right="201"/>
        <w:rPr>
          <w:b w:val="0"/>
          <w:bCs w:val="0"/>
        </w:rPr>
      </w:pPr>
      <w:r w:rsidRPr="00947B66">
        <w:rPr>
          <w:b w:val="0"/>
          <w:bCs w:val="0"/>
        </w:rPr>
        <w:t>Pavyzdžiui, tokioms verslo organizavimo formoms priskiriama:</w:t>
      </w:r>
    </w:p>
    <w:p w:rsidR="0071336F" w:rsidRPr="00947B66" w:rsidRDefault="0071336F" w:rsidP="000D0A45">
      <w:pPr>
        <w:pStyle w:val="BodyTextIndent2"/>
        <w:tabs>
          <w:tab w:val="left" w:pos="720"/>
          <w:tab w:val="left" w:pos="1077"/>
          <w:tab w:val="left" w:pos="1134"/>
          <w:tab w:val="left" w:pos="1418"/>
        </w:tabs>
        <w:spacing w:line="240" w:lineRule="auto"/>
        <w:ind w:left="-360" w:right="201"/>
        <w:rPr>
          <w:b w:val="0"/>
          <w:bCs w:val="0"/>
        </w:rPr>
      </w:pPr>
      <w:r w:rsidRPr="00947B66">
        <w:rPr>
          <w:b w:val="0"/>
          <w:bCs w:val="0"/>
        </w:rPr>
        <w:t>-</w:t>
      </w:r>
      <w:r w:rsidRPr="00947B66">
        <w:rPr>
          <w:b w:val="0"/>
          <w:bCs w:val="0"/>
        </w:rPr>
        <w:tab/>
        <w:t>įmonės, įregistruotos ar kitaip organizuotos Liuksemburgo Didžiojoje Hercogystėje ir įgyjančios bet kurias specialias mokesčių lengvatas pagal 1929 m. liepos 31 d. įstatymą bei pagal 1938 m. gruodžio 17 d. Didžiojo Kunigaikščio dekretą ir jų pataisas (holdingo kompanijoms);</w:t>
      </w:r>
    </w:p>
    <w:p w:rsidR="0071336F" w:rsidRPr="00947B66" w:rsidRDefault="0071336F" w:rsidP="000D0A45">
      <w:pPr>
        <w:pStyle w:val="BodyTextIndent2"/>
        <w:tabs>
          <w:tab w:val="left" w:pos="720"/>
          <w:tab w:val="left" w:pos="1077"/>
          <w:tab w:val="left" w:pos="1134"/>
          <w:tab w:val="left" w:pos="1418"/>
        </w:tabs>
        <w:spacing w:line="240" w:lineRule="auto"/>
        <w:ind w:left="-360" w:right="201"/>
        <w:rPr>
          <w:b w:val="0"/>
          <w:bCs w:val="0"/>
        </w:rPr>
      </w:pPr>
      <w:r w:rsidRPr="00947B66">
        <w:rPr>
          <w:b w:val="0"/>
          <w:bCs w:val="0"/>
        </w:rPr>
        <w:t>-</w:t>
      </w:r>
      <w:r w:rsidRPr="00947B66">
        <w:rPr>
          <w:b w:val="0"/>
          <w:bCs w:val="0"/>
        </w:rPr>
        <w:tab/>
        <w:t>Italijoje įregistruotos įmonės, veikiančios Triesto laisvosios ekonominės zonos finansiniame ir draudimo centre (</w:t>
      </w:r>
      <w:r w:rsidRPr="00947B66">
        <w:rPr>
          <w:b w:val="0"/>
          <w:bCs w:val="0"/>
          <w:iCs/>
        </w:rPr>
        <w:t>the Trieste Free Zone Financial and Insurance Centre</w:t>
      </w:r>
      <w:r w:rsidRPr="00947B66">
        <w:rPr>
          <w:b w:val="0"/>
          <w:bCs w:val="0"/>
        </w:rPr>
        <w:t>);</w:t>
      </w:r>
    </w:p>
    <w:p w:rsidR="0071336F" w:rsidRPr="00947B66" w:rsidRDefault="0071336F" w:rsidP="000D0A45">
      <w:pPr>
        <w:pStyle w:val="BodyTextIndent2"/>
        <w:tabs>
          <w:tab w:val="left" w:pos="720"/>
          <w:tab w:val="left" w:pos="1077"/>
          <w:tab w:val="left" w:pos="1134"/>
          <w:tab w:val="left" w:pos="1418"/>
        </w:tabs>
        <w:spacing w:line="240" w:lineRule="auto"/>
        <w:ind w:left="-360" w:right="201"/>
        <w:rPr>
          <w:b w:val="0"/>
          <w:bCs w:val="0"/>
        </w:rPr>
      </w:pPr>
      <w:r w:rsidRPr="00947B66">
        <w:rPr>
          <w:b w:val="0"/>
          <w:bCs w:val="0"/>
        </w:rPr>
        <w:t>-</w:t>
      </w:r>
      <w:r w:rsidRPr="00947B66">
        <w:rPr>
          <w:b w:val="0"/>
          <w:bCs w:val="0"/>
        </w:rPr>
        <w:tab/>
        <w:t>Jungtinėse Amerikos Valstijose įregistruotos vidaus tarptautinės prekybos įmonės (</w:t>
      </w:r>
      <w:r w:rsidRPr="00947B66">
        <w:rPr>
          <w:b w:val="0"/>
          <w:bCs w:val="0"/>
          <w:iCs/>
        </w:rPr>
        <w:t>Domestic International Sales Corporations</w:t>
      </w:r>
      <w:r w:rsidRPr="00947B66">
        <w:rPr>
          <w:b w:val="0"/>
          <w:bCs w:val="0"/>
        </w:rPr>
        <w:t>), numatytos 1954 metų Vidaus pajamų kodekso 992 (a) poskyryje;</w:t>
      </w:r>
    </w:p>
    <w:p w:rsidR="0071336F" w:rsidRPr="00947B66" w:rsidRDefault="0071336F" w:rsidP="000D0A45">
      <w:pPr>
        <w:pStyle w:val="BodyTextIndent2"/>
        <w:tabs>
          <w:tab w:val="left" w:pos="720"/>
          <w:tab w:val="left" w:pos="1077"/>
          <w:tab w:val="left" w:pos="1134"/>
          <w:tab w:val="left" w:pos="1418"/>
        </w:tabs>
        <w:spacing w:line="240" w:lineRule="auto"/>
        <w:ind w:left="-360" w:right="201"/>
        <w:rPr>
          <w:b w:val="0"/>
          <w:bCs w:val="0"/>
        </w:rPr>
      </w:pPr>
      <w:r w:rsidRPr="00947B66">
        <w:rPr>
          <w:b w:val="0"/>
          <w:bCs w:val="0"/>
        </w:rPr>
        <w:t>-</w:t>
      </w:r>
      <w:r w:rsidRPr="00947B66">
        <w:rPr>
          <w:b w:val="0"/>
          <w:bCs w:val="0"/>
        </w:rPr>
        <w:tab/>
        <w:t>Jungtinėse Amerikos Valstijose pagal atskirų jos valstijų (Delavero, Vajomingo, Niujorko ir kt.) įstatymus įregistruotos ribotos atsakomybės įmonės LLC (</w:t>
      </w:r>
      <w:r w:rsidRPr="00947B66">
        <w:rPr>
          <w:b w:val="0"/>
          <w:bCs w:val="0"/>
          <w:iCs/>
        </w:rPr>
        <w:t>Limited Liability Company</w:t>
      </w:r>
      <w:r w:rsidRPr="00947B66">
        <w:rPr>
          <w:b w:val="0"/>
          <w:bCs w:val="0"/>
        </w:rPr>
        <w:t xml:space="preserve">) arba korporacijos (kurių pavadinimo santrumpos gale yra nurodyta </w:t>
      </w:r>
      <w:r w:rsidRPr="00947B66">
        <w:rPr>
          <w:b w:val="0"/>
          <w:bCs w:val="0"/>
          <w:iCs/>
        </w:rPr>
        <w:t>Corp.</w:t>
      </w:r>
      <w:r w:rsidRPr="00947B66">
        <w:rPr>
          <w:b w:val="0"/>
          <w:bCs w:val="0"/>
        </w:rPr>
        <w:t xml:space="preserve"> arba </w:t>
      </w:r>
      <w:r w:rsidRPr="00947B66">
        <w:rPr>
          <w:b w:val="0"/>
          <w:bCs w:val="0"/>
          <w:iCs/>
        </w:rPr>
        <w:t>Inc.</w:t>
      </w:r>
      <w:r w:rsidRPr="00947B66">
        <w:rPr>
          <w:b w:val="0"/>
          <w:bCs w:val="0"/>
        </w:rPr>
        <w:t>), jeigu jos pagal JAV mokesčių teisės aktus turi nerezidento statusą ir dėl to ten nemoka pelno ar jam analogiško mokesčio arba šis mokestis yra labai mažas;</w:t>
      </w:r>
    </w:p>
    <w:p w:rsidR="0071336F" w:rsidRPr="00947B66" w:rsidRDefault="0071336F" w:rsidP="000D0A45">
      <w:pPr>
        <w:pStyle w:val="BodyTextIndent2"/>
        <w:tabs>
          <w:tab w:val="left" w:pos="720"/>
          <w:tab w:val="left" w:pos="1077"/>
          <w:tab w:val="left" w:pos="1134"/>
          <w:tab w:val="left" w:pos="1418"/>
        </w:tabs>
        <w:spacing w:line="240" w:lineRule="auto"/>
        <w:ind w:left="-360" w:right="201"/>
        <w:rPr>
          <w:b w:val="0"/>
          <w:bCs w:val="0"/>
        </w:rPr>
      </w:pPr>
      <w:r w:rsidRPr="00947B66">
        <w:rPr>
          <w:b w:val="0"/>
          <w:bCs w:val="0"/>
        </w:rPr>
        <w:t>-</w:t>
      </w:r>
      <w:r w:rsidRPr="00947B66">
        <w:rPr>
          <w:b w:val="0"/>
          <w:bCs w:val="0"/>
        </w:rPr>
        <w:tab/>
        <w:t>Rusijos Federacijos Ingušijos lengvatinėje mokesčių zonoje įregistruotos įmonės.</w:t>
      </w:r>
    </w:p>
    <w:p w:rsidR="0071336F" w:rsidRPr="00947B66" w:rsidRDefault="0071336F" w:rsidP="000D0A45">
      <w:pPr>
        <w:pStyle w:val="BodyTextIndent2"/>
        <w:tabs>
          <w:tab w:val="left" w:pos="720"/>
          <w:tab w:val="left" w:pos="1077"/>
          <w:tab w:val="left" w:pos="1134"/>
          <w:tab w:val="left" w:pos="1418"/>
        </w:tabs>
        <w:spacing w:line="240" w:lineRule="auto"/>
        <w:ind w:left="-360" w:right="201"/>
        <w:rPr>
          <w:b w:val="0"/>
          <w:bCs w:val="0"/>
        </w:rPr>
      </w:pPr>
      <w:r w:rsidRPr="00947B66">
        <w:rPr>
          <w:b w:val="0"/>
          <w:bCs w:val="0"/>
        </w:rPr>
        <w:t>Pažymime, kad čia pateikiami tik verslo organizavimo formų pavyzdžiai ir kad šis sąrašas nėra baigtinis.</w:t>
      </w:r>
    </w:p>
    <w:p w:rsidR="0071336F" w:rsidRPr="00947B66" w:rsidRDefault="0071336F" w:rsidP="008722A4">
      <w:pPr>
        <w:tabs>
          <w:tab w:val="left" w:pos="720"/>
          <w:tab w:val="left" w:pos="1077"/>
          <w:tab w:val="left" w:pos="1134"/>
          <w:tab w:val="left" w:pos="1418"/>
        </w:tabs>
        <w:ind w:left="-360" w:right="201" w:firstLine="720"/>
        <w:jc w:val="both"/>
        <w:rPr>
          <w:szCs w:val="20"/>
          <w:lang w:val="lt-LT"/>
        </w:rPr>
      </w:pPr>
      <w:r w:rsidRPr="00947B66">
        <w:rPr>
          <w:lang w:val="lt-LT"/>
        </w:rPr>
        <w:t>2.2.</w:t>
      </w:r>
      <w:r w:rsidRPr="00947B66">
        <w:rPr>
          <w:lang w:val="lt-LT"/>
        </w:rPr>
        <w:tab/>
        <w:t xml:space="preserve">užsienio valstybėse ar zonose, kurios nėra įtrauktos į </w:t>
      </w:r>
      <w:r w:rsidRPr="00947B66">
        <w:rPr>
          <w:iCs/>
          <w:lang w:val="lt-LT"/>
        </w:rPr>
        <w:t>Užsienio valstybių arba zonų, kuriose įregistruotiems ar kitaip organizuotiems vienetams netaikomos Lietuvos Respublikos pelno mokesčio įstatymo 39 straipsnio nuostatos, sąrašą</w:t>
      </w:r>
      <w:r w:rsidRPr="00947B66">
        <w:rPr>
          <w:lang w:val="lt-LT"/>
        </w:rPr>
        <w:t xml:space="preserve"> (“baltąjį” sąrašą</w:t>
      </w:r>
      <w:r>
        <w:rPr>
          <w:lang w:val="lt-LT"/>
        </w:rPr>
        <w:t xml:space="preserve">) ir kurios nėra įtrauktos į tikslinių </w:t>
      </w:r>
      <w:r w:rsidRPr="00947B66">
        <w:rPr>
          <w:lang w:val="lt-LT"/>
        </w:rPr>
        <w:t xml:space="preserve">teritorijų sąrašą (“juodąjį” sąrašą), tačiau kurių verslo organizavimo forma atitinka </w:t>
      </w:r>
      <w:r w:rsidRPr="00947B66">
        <w:rPr>
          <w:iCs/>
          <w:lang w:val="lt-LT"/>
        </w:rPr>
        <w:t>Užsienio verslo organizavimo formų, kurioms taikomos Lietuvos Respublikos pelno mokesčio įstatymo 39 straipsnio nuostatos</w:t>
      </w:r>
      <w:r w:rsidRPr="00947B66">
        <w:rPr>
          <w:iCs/>
          <w:smallCaps/>
          <w:lang w:val="lt-LT"/>
        </w:rPr>
        <w:t xml:space="preserve">, </w:t>
      </w:r>
      <w:r w:rsidRPr="00947B66">
        <w:rPr>
          <w:iCs/>
          <w:lang w:val="lt-LT"/>
        </w:rPr>
        <w:t xml:space="preserve">sąrašo </w:t>
      </w:r>
      <w:r w:rsidRPr="00947B66">
        <w:rPr>
          <w:lang w:val="lt-LT"/>
        </w:rPr>
        <w:t>2 dalyje numatytą formą, t.y. ji toje užsienio valstybėje ar zonoje moka mažesnį nei 75 proc. PMĮ 5 str. 1 d. 1 punkte nustatyto tarifo pelno mokestį (15 x 75 % = 11,25) ar jam analogišką mokestį (taip vadinamam “pilkajame” sąraše).</w:t>
      </w:r>
    </w:p>
    <w:p w:rsidR="0071336F" w:rsidRDefault="0071336F" w:rsidP="008722A4">
      <w:pPr>
        <w:pStyle w:val="BodyTextIndent2"/>
        <w:tabs>
          <w:tab w:val="left" w:pos="720"/>
          <w:tab w:val="left" w:pos="1077"/>
          <w:tab w:val="left" w:pos="1134"/>
          <w:tab w:val="left" w:pos="1418"/>
        </w:tabs>
        <w:spacing w:line="240" w:lineRule="auto"/>
        <w:ind w:left="-360" w:right="201"/>
        <w:rPr>
          <w:b w:val="0"/>
          <w:bCs w:val="0"/>
        </w:rPr>
      </w:pPr>
      <w:r w:rsidRPr="00947B66">
        <w:rPr>
          <w:b w:val="0"/>
          <w:bCs w:val="0"/>
        </w:rPr>
        <w:t>Pavyzdžiui, iki 2005-01-27 Estijos</w:t>
      </w:r>
      <w:r>
        <w:rPr>
          <w:b w:val="0"/>
          <w:bCs w:val="0"/>
        </w:rPr>
        <w:t xml:space="preserve"> Respublika nebuvo įtraukta nei į “baltąjį” sąrašą, nei į “juodąjį” sąrašą, jos įmonių mokamo mokesčio tarifas buvo 26 proc., o nuo 2005-01-01 24 proc., tačiau šis mokestis nėra analogiškas pelno mokesčiui, apskaičiuojamam pagal PMĮ nuostatas (jis mokamas ne nuo per mokestinį laikotarpį gauto apmokestinamojo pelno, o tik tada, kai vienetas skirsto gautą pelną ar turi su jo vykdoma veikla nesusijusių išlaidų, jo mokesčio bazės nustatymas remiasi kitais principais negu tie, kurie išdėstyti PMĮ, ir kt.), todėl Lietuvos vienetai, iki šios datos kontroliavę Estijoje įsteigtus vienetus, privalėjo skaičiuoti tokių užsienių vienetų pozityviąsias pajamas ir, atsižvelgiant į kitas PMĮ 39 straipsnio dalis, traukti jas į savo atitinkamo mokestinio laikotarpio pajamas. </w:t>
      </w:r>
    </w:p>
    <w:p w:rsidR="0071336F" w:rsidRDefault="0071336F" w:rsidP="008722A4">
      <w:pPr>
        <w:tabs>
          <w:tab w:val="left" w:pos="720"/>
          <w:tab w:val="left" w:pos="1077"/>
          <w:tab w:val="left" w:pos="1134"/>
          <w:tab w:val="left" w:pos="1418"/>
        </w:tabs>
        <w:ind w:left="-360" w:right="201" w:firstLine="720"/>
        <w:jc w:val="both"/>
        <w:rPr>
          <w:szCs w:val="20"/>
          <w:lang w:val="lt-LT"/>
        </w:rPr>
      </w:pPr>
      <w:r>
        <w:rPr>
          <w:lang w:val="lt-LT"/>
        </w:rPr>
        <w:t>2.3.</w:t>
      </w:r>
      <w:r>
        <w:rPr>
          <w:lang w:val="lt-LT"/>
        </w:rPr>
        <w:tab/>
        <w:t>tikslinėse teritorijose (taip vadinamam “juodajame” sąraše). Tikslinės teritorijos sąvoka paaiškinta PMĮ 2 str. 33 dalyje (žr. šios dalies komentarą).</w:t>
      </w:r>
    </w:p>
    <w:p w:rsidR="0071336F" w:rsidRDefault="0071336F" w:rsidP="008722A4">
      <w:pPr>
        <w:pStyle w:val="BodyTextIndent2"/>
        <w:tabs>
          <w:tab w:val="left" w:pos="720"/>
          <w:tab w:val="left" w:pos="1077"/>
          <w:tab w:val="left" w:pos="1134"/>
          <w:tab w:val="left" w:pos="1418"/>
        </w:tabs>
        <w:spacing w:line="240" w:lineRule="auto"/>
        <w:rPr>
          <w:b w:val="0"/>
          <w:bCs w:val="0"/>
        </w:rPr>
      </w:pPr>
      <w:r>
        <w:rPr>
          <w:b w:val="0"/>
          <w:bCs w:val="0"/>
        </w:rPr>
        <w:t>(papildyta pagal VMI prie FM 2005-04-05 raštą Nr.</w:t>
      </w:r>
      <w:r w:rsidRPr="00381503">
        <w:rPr>
          <w:sz w:val="22"/>
          <w:lang w:val="fr-FR"/>
        </w:rPr>
        <w:t xml:space="preserve"> </w:t>
      </w:r>
      <w:r w:rsidRPr="00381503">
        <w:rPr>
          <w:b w:val="0"/>
          <w:bCs w:val="0"/>
          <w:lang w:val="fr-FR"/>
        </w:rPr>
        <w:t>(18.9-31-1)-R-3091)</w:t>
      </w:r>
      <w:r>
        <w:rPr>
          <w:b w:val="0"/>
          <w:bCs w:val="0"/>
        </w:rPr>
        <w:t xml:space="preserve"> </w:t>
      </w:r>
    </w:p>
    <w:p w:rsidR="0071336F" w:rsidRDefault="0071336F" w:rsidP="008722A4">
      <w:pPr>
        <w:tabs>
          <w:tab w:val="left" w:pos="720"/>
          <w:tab w:val="left" w:pos="1077"/>
          <w:tab w:val="left" w:pos="1134"/>
          <w:tab w:val="left" w:pos="1418"/>
        </w:tabs>
        <w:ind w:firstLine="720"/>
        <w:jc w:val="both"/>
        <w:rPr>
          <w:szCs w:val="20"/>
          <w:lang w:val="lt-LT"/>
        </w:rPr>
      </w:pPr>
    </w:p>
    <w:p w:rsidR="0071336F" w:rsidRDefault="0071336F" w:rsidP="008722A4">
      <w:pPr>
        <w:tabs>
          <w:tab w:val="left" w:pos="720"/>
          <w:tab w:val="left" w:pos="1077"/>
          <w:tab w:val="left" w:pos="1134"/>
          <w:tab w:val="left" w:pos="1418"/>
        </w:tabs>
        <w:ind w:firstLine="720"/>
        <w:jc w:val="both"/>
        <w:rPr>
          <w:b/>
          <w:szCs w:val="20"/>
          <w:lang w:val="lt-LT"/>
        </w:rPr>
      </w:pPr>
      <w:r>
        <w:rPr>
          <w:b/>
          <w:lang w:val="lt-LT"/>
        </w:rPr>
        <w:t>5.</w:t>
      </w:r>
      <w:r>
        <w:rPr>
          <w:b/>
          <w:lang w:val="lt-LT"/>
        </w:rPr>
        <w:tab/>
        <w:t xml:space="preserve">Šio straipsnio nuostatos netaikomos tais atvejais, jeigu: </w:t>
      </w:r>
    </w:p>
    <w:p w:rsidR="0071336F" w:rsidRDefault="0071336F" w:rsidP="00F70E07">
      <w:pPr>
        <w:numPr>
          <w:ilvl w:val="0"/>
          <w:numId w:val="12"/>
        </w:numPr>
        <w:tabs>
          <w:tab w:val="clear" w:pos="1080"/>
          <w:tab w:val="left" w:pos="720"/>
          <w:tab w:val="left" w:pos="1077"/>
          <w:tab w:val="left" w:pos="1134"/>
          <w:tab w:val="left" w:pos="1418"/>
        </w:tabs>
        <w:ind w:left="0" w:firstLine="720"/>
        <w:jc w:val="both"/>
        <w:rPr>
          <w:b/>
          <w:szCs w:val="20"/>
          <w:lang w:val="lt-LT"/>
        </w:rPr>
      </w:pPr>
      <w:r>
        <w:rPr>
          <w:b/>
          <w:lang w:val="lt-LT"/>
        </w:rPr>
        <w:t>kontroliuojamojo užsienio vieneto pajamas sudaro tik kontroliuojančio vieneto išmokos, laikomos neleidžiamais atskaitymais pagal šio Įstatymo 31 straipsnio 1 dalies 12 punktą, arba</w:t>
      </w:r>
    </w:p>
    <w:p w:rsidR="0071336F" w:rsidRDefault="0071336F" w:rsidP="008722A4">
      <w:pPr>
        <w:tabs>
          <w:tab w:val="left" w:pos="720"/>
          <w:tab w:val="left" w:pos="1077"/>
          <w:tab w:val="left" w:pos="1134"/>
          <w:tab w:val="left" w:pos="1418"/>
        </w:tabs>
        <w:jc w:val="both"/>
        <w:rPr>
          <w:b/>
          <w:szCs w:val="20"/>
          <w:lang w:val="lt-LT"/>
        </w:rPr>
      </w:pPr>
    </w:p>
    <w:p w:rsidR="0071336F" w:rsidRDefault="0071336F" w:rsidP="008722A4">
      <w:pPr>
        <w:tabs>
          <w:tab w:val="left" w:pos="720"/>
          <w:tab w:val="left" w:pos="1077"/>
          <w:tab w:val="left" w:pos="1134"/>
          <w:tab w:val="left" w:pos="1418"/>
        </w:tabs>
        <w:jc w:val="both"/>
        <w:rPr>
          <w:b/>
          <w:szCs w:val="20"/>
          <w:lang w:val="lt-LT"/>
        </w:rPr>
      </w:pPr>
      <w:r>
        <w:rPr>
          <w:b/>
          <w:lang w:val="lt-LT"/>
        </w:rPr>
        <w:tab/>
        <w:t>Komentaras</w:t>
      </w:r>
    </w:p>
    <w:p w:rsidR="0071336F" w:rsidRDefault="0071336F" w:rsidP="008722A4">
      <w:pPr>
        <w:tabs>
          <w:tab w:val="left" w:pos="720"/>
          <w:tab w:val="left" w:pos="1077"/>
          <w:tab w:val="left" w:pos="1134"/>
          <w:tab w:val="left" w:pos="1418"/>
        </w:tabs>
        <w:jc w:val="both"/>
        <w:rPr>
          <w:b/>
          <w:szCs w:val="20"/>
          <w:lang w:val="lt-LT"/>
        </w:rPr>
      </w:pPr>
    </w:p>
    <w:p w:rsidR="0071336F" w:rsidRDefault="0071336F" w:rsidP="008722A4">
      <w:pPr>
        <w:tabs>
          <w:tab w:val="left" w:pos="720"/>
          <w:tab w:val="left" w:pos="1077"/>
          <w:tab w:val="left" w:pos="1134"/>
          <w:tab w:val="left" w:pos="1418"/>
        </w:tabs>
        <w:ind w:firstLine="720"/>
        <w:jc w:val="both"/>
        <w:rPr>
          <w:szCs w:val="20"/>
          <w:lang w:val="lt-LT"/>
        </w:rPr>
      </w:pPr>
      <w:r>
        <w:rPr>
          <w:lang w:val="lt-LT"/>
        </w:rPr>
        <w:t xml:space="preserve">Jeigu kontroliuojamojo užsienio vieneto atitinkamo mokestinio laikotarpio pajamas sudaro </w:t>
      </w:r>
      <w:r>
        <w:rPr>
          <w:b/>
          <w:bCs/>
          <w:lang w:val="lt-LT"/>
        </w:rPr>
        <w:t>tik</w:t>
      </w:r>
      <w:r>
        <w:rPr>
          <w:lang w:val="lt-LT"/>
        </w:rPr>
        <w:t xml:space="preserve"> iš jį kontroliuojančio Lietuvos vieneto gautos išmokos, kurios laikomos neleidžiamais atskaitymais remiantis PMĮ 31 str. 1 d. 12 punktu, tai toks kontroliuojantis Lietuvos vienetas to mokestinio laikotarpio atitinkamų pozityviųjų pajamų neskaičiuoja ir į savo mokesčio bazę netraukia. Pažymime, kad aukščiau minėtos išmokos – tai kontroliuojančio Lietuvos vieneto kontroliuojamajam užsienio vienetui (kuris šiuo atveju taip pat yra ir jį kontroliuojančio Lietuvos vieneto dalyvis) mokami dividendai ar kitaip paskirstytas pelnas.</w:t>
      </w:r>
    </w:p>
    <w:p w:rsidR="0071336F" w:rsidRDefault="0071336F" w:rsidP="008722A4">
      <w:pPr>
        <w:tabs>
          <w:tab w:val="left" w:pos="720"/>
          <w:tab w:val="left" w:pos="1077"/>
          <w:tab w:val="left" w:pos="1134"/>
          <w:tab w:val="left" w:pos="1418"/>
        </w:tabs>
        <w:jc w:val="both"/>
        <w:rPr>
          <w:b/>
          <w:szCs w:val="20"/>
          <w:lang w:val="lt-LT"/>
        </w:rPr>
      </w:pPr>
    </w:p>
    <w:p w:rsidR="0071336F" w:rsidRDefault="0071336F" w:rsidP="00F70E07">
      <w:pPr>
        <w:numPr>
          <w:ilvl w:val="0"/>
          <w:numId w:val="12"/>
        </w:numPr>
        <w:tabs>
          <w:tab w:val="clear" w:pos="1080"/>
          <w:tab w:val="left" w:pos="720"/>
          <w:tab w:val="left" w:pos="1077"/>
          <w:tab w:val="left" w:pos="1134"/>
          <w:tab w:val="left" w:pos="1418"/>
        </w:tabs>
        <w:ind w:left="0" w:firstLine="720"/>
        <w:jc w:val="both"/>
        <w:rPr>
          <w:b/>
          <w:szCs w:val="20"/>
          <w:lang w:val="lt-LT"/>
        </w:rPr>
      </w:pPr>
      <w:r>
        <w:rPr>
          <w:b/>
          <w:lang w:val="lt-LT"/>
        </w:rPr>
        <w:t>kontroliuojamojo užsienio vieneto pajamos sudaro mažiau kaip 5 procentus kontroliuojančio vieneto pajamų.</w:t>
      </w:r>
    </w:p>
    <w:p w:rsidR="0071336F" w:rsidRDefault="0071336F" w:rsidP="008722A4">
      <w:pPr>
        <w:tabs>
          <w:tab w:val="left" w:pos="720"/>
          <w:tab w:val="left" w:pos="1077"/>
          <w:tab w:val="left" w:pos="1134"/>
          <w:tab w:val="left" w:pos="1418"/>
        </w:tabs>
        <w:ind w:firstLine="720"/>
        <w:jc w:val="both"/>
        <w:rPr>
          <w:szCs w:val="20"/>
          <w:lang w:val="lt-LT"/>
        </w:rPr>
      </w:pPr>
    </w:p>
    <w:p w:rsidR="0071336F" w:rsidRDefault="0071336F" w:rsidP="008722A4">
      <w:pPr>
        <w:jc w:val="both"/>
        <w:rPr>
          <w:b/>
          <w:bCs/>
          <w:lang w:val="lt-LT"/>
        </w:rPr>
      </w:pPr>
      <w:r>
        <w:rPr>
          <w:lang w:val="lt-LT"/>
        </w:rPr>
        <w:tab/>
      </w:r>
      <w:r>
        <w:rPr>
          <w:b/>
          <w:bCs/>
          <w:lang w:val="lt-LT"/>
        </w:rPr>
        <w:t>Komentaras</w:t>
      </w:r>
    </w:p>
    <w:p w:rsidR="0071336F" w:rsidRDefault="0071336F" w:rsidP="008722A4">
      <w:pPr>
        <w:tabs>
          <w:tab w:val="left" w:pos="720"/>
          <w:tab w:val="left" w:pos="1077"/>
          <w:tab w:val="left" w:pos="1134"/>
          <w:tab w:val="left" w:pos="1418"/>
        </w:tabs>
        <w:ind w:firstLine="720"/>
        <w:jc w:val="both"/>
        <w:rPr>
          <w:szCs w:val="20"/>
          <w:lang w:val="lt-LT"/>
        </w:rPr>
      </w:pPr>
    </w:p>
    <w:p w:rsidR="0071336F" w:rsidRDefault="0071336F" w:rsidP="008722A4">
      <w:pPr>
        <w:pStyle w:val="BodyTextIndent3"/>
        <w:tabs>
          <w:tab w:val="left" w:pos="720"/>
          <w:tab w:val="left" w:pos="1077"/>
          <w:tab w:val="left" w:pos="1134"/>
          <w:tab w:val="left" w:pos="1418"/>
        </w:tabs>
        <w:rPr>
          <w:rFonts w:ascii="Times New Roman" w:hAnsi="Times New Roman"/>
        </w:rPr>
      </w:pPr>
      <w:r>
        <w:rPr>
          <w:rFonts w:ascii="Times New Roman" w:hAnsi="Times New Roman"/>
        </w:rPr>
        <w:t>Kontroliuojantis Lietuvos vienetas į mokesčio bazę netraukia kontroliuojamojo užsienio vieneto pajamų ir tais atvejais, kai to kontroliuojamojo užsienio vieneto atitinkamo mokestinio laikotarpio pajamos sudaro mažiau kaip 5 proc. visų kontroliuojančio Lietuvos vieneto pajamų. Šiuo atveju yra lyginama:</w:t>
      </w:r>
    </w:p>
    <w:p w:rsidR="0071336F" w:rsidRDefault="0071336F" w:rsidP="008722A4">
      <w:pPr>
        <w:pStyle w:val="BodyTextIndent3"/>
        <w:tabs>
          <w:tab w:val="left" w:pos="720"/>
          <w:tab w:val="left" w:pos="1077"/>
          <w:tab w:val="left" w:pos="1134"/>
          <w:tab w:val="left" w:pos="1418"/>
        </w:tabs>
        <w:rPr>
          <w:rFonts w:ascii="Times New Roman" w:hAnsi="Times New Roman"/>
        </w:rPr>
      </w:pPr>
      <w:r>
        <w:rPr>
          <w:rFonts w:ascii="Times New Roman" w:hAnsi="Times New Roman"/>
        </w:rPr>
        <w:t>-</w:t>
      </w:r>
      <w:r>
        <w:rPr>
          <w:rFonts w:ascii="Times New Roman" w:hAnsi="Times New Roman"/>
        </w:rPr>
        <w:tab/>
        <w:t xml:space="preserve">kontroliuojančio Lietuvos vieneto mokestinio laikotarpio visos pajamos (į kurias dar neįskaitomos to mokestinio laikotarpio pozityviosios pajamos), ir </w:t>
      </w:r>
    </w:p>
    <w:p w:rsidR="0071336F" w:rsidRDefault="0071336F" w:rsidP="008722A4">
      <w:pPr>
        <w:pStyle w:val="BodyTextIndent3"/>
        <w:tabs>
          <w:tab w:val="left" w:pos="720"/>
          <w:tab w:val="left" w:pos="1077"/>
          <w:tab w:val="left" w:pos="1134"/>
          <w:tab w:val="left" w:pos="1418"/>
        </w:tabs>
        <w:rPr>
          <w:rFonts w:ascii="Times New Roman" w:hAnsi="Times New Roman"/>
        </w:rPr>
      </w:pPr>
      <w:r>
        <w:rPr>
          <w:rFonts w:ascii="Times New Roman" w:hAnsi="Times New Roman"/>
        </w:rPr>
        <w:t>-</w:t>
      </w:r>
      <w:r>
        <w:rPr>
          <w:rFonts w:ascii="Times New Roman" w:hAnsi="Times New Roman"/>
        </w:rPr>
        <w:tab/>
        <w:t>visos atitinkamo mokestinio laikotarpio kontroliuojamojo užsienio vieneto pajamos.</w:t>
      </w:r>
    </w:p>
    <w:p w:rsidR="0071336F" w:rsidRDefault="0071336F" w:rsidP="008722A4">
      <w:pPr>
        <w:pStyle w:val="BodyTextIndent3"/>
        <w:tabs>
          <w:tab w:val="left" w:pos="720"/>
          <w:tab w:val="left" w:pos="1077"/>
          <w:tab w:val="left" w:pos="1134"/>
          <w:tab w:val="left" w:pos="1418"/>
        </w:tabs>
        <w:rPr>
          <w:rFonts w:ascii="Times New Roman" w:hAnsi="Times New Roman"/>
          <w:iCs/>
        </w:rPr>
      </w:pPr>
    </w:p>
    <w:p w:rsidR="0071336F" w:rsidRDefault="0071336F" w:rsidP="008722A4">
      <w:pPr>
        <w:pStyle w:val="BodyTextIndent3"/>
        <w:tabs>
          <w:tab w:val="left" w:pos="720"/>
          <w:tab w:val="left" w:pos="1077"/>
          <w:tab w:val="left" w:pos="1134"/>
          <w:tab w:val="left" w:pos="1418"/>
        </w:tabs>
        <w:rPr>
          <w:rFonts w:ascii="Times New Roman" w:hAnsi="Times New Roman"/>
          <w:iCs/>
        </w:rPr>
      </w:pPr>
      <w:r>
        <w:rPr>
          <w:rFonts w:ascii="Times New Roman" w:hAnsi="Times New Roman"/>
          <w:iCs/>
        </w:rPr>
        <w:t>Pavyzdys</w:t>
      </w:r>
    </w:p>
    <w:p w:rsidR="0071336F" w:rsidRDefault="0071336F" w:rsidP="008722A4">
      <w:pPr>
        <w:pStyle w:val="BodyTextIndent3"/>
        <w:tabs>
          <w:tab w:val="left" w:pos="720"/>
          <w:tab w:val="left" w:pos="1077"/>
          <w:tab w:val="left" w:pos="1134"/>
          <w:tab w:val="left" w:pos="1418"/>
        </w:tabs>
        <w:rPr>
          <w:rFonts w:ascii="Times New Roman" w:hAnsi="Times New Roman"/>
          <w:iCs/>
        </w:rPr>
      </w:pPr>
    </w:p>
    <w:p w:rsidR="0071336F" w:rsidRDefault="0071336F" w:rsidP="008722A4">
      <w:pPr>
        <w:pStyle w:val="BodyTextIndent3"/>
        <w:pBdr>
          <w:top w:val="single" w:sz="4" w:space="1" w:color="auto"/>
          <w:left w:val="single" w:sz="4" w:space="4" w:color="auto"/>
          <w:right w:val="single" w:sz="4" w:space="4" w:color="auto"/>
        </w:pBdr>
        <w:tabs>
          <w:tab w:val="left" w:pos="720"/>
          <w:tab w:val="left" w:pos="1077"/>
          <w:tab w:val="left" w:pos="1134"/>
          <w:tab w:val="left" w:pos="1418"/>
        </w:tabs>
        <w:rPr>
          <w:rFonts w:ascii="Times New Roman" w:hAnsi="Times New Roman"/>
        </w:rPr>
      </w:pPr>
      <w:r>
        <w:rPr>
          <w:rFonts w:ascii="Times New Roman" w:hAnsi="Times New Roman"/>
        </w:rPr>
        <w:t xml:space="preserve">Lietuvos vieneto A mokestinis laikotarpis yra kalendoriniai metai. Jo kontroliuojamojo užsienio vieneto B, įregistruoto Bahamų Sandraugoje (Bahamų salose), mokestinis laikotarpis sutampa su kontroliuojančio Lietuvos vieneto mokestiniu laikotarpiu ir taip pat yra kalendoriniai metai. Paskutinę kontroliuojamojo vieneto B mokestinio laikotarpio dieną, t.y. 2002 m. gruodžio 31 d., Lietuvos vienetas A valdo 75 proc. vieneto B akcijų. </w:t>
      </w:r>
    </w:p>
    <w:p w:rsidR="0071336F" w:rsidRDefault="0071336F" w:rsidP="008722A4">
      <w:pPr>
        <w:pStyle w:val="BodyTextIndent3"/>
        <w:pBdr>
          <w:left w:val="single" w:sz="4" w:space="4" w:color="auto"/>
          <w:right w:val="single" w:sz="4" w:space="4" w:color="auto"/>
        </w:pBdr>
        <w:tabs>
          <w:tab w:val="left" w:pos="720"/>
          <w:tab w:val="left" w:pos="1077"/>
          <w:tab w:val="left" w:pos="1134"/>
          <w:tab w:val="left" w:pos="1418"/>
        </w:tabs>
        <w:rPr>
          <w:rFonts w:ascii="Times New Roman" w:hAnsi="Times New Roman"/>
        </w:rPr>
      </w:pPr>
      <w:r>
        <w:rPr>
          <w:rFonts w:ascii="Times New Roman" w:hAnsi="Times New Roman"/>
        </w:rPr>
        <w:t>Kontroliuojančio vieneto A mokestinio laikotarpio nuo 2002 m. sausio 1 d. iki 2002 m. gruodžio 31 d. visos pajamos (neįskaitant apskaičiuotų pozityviųjų pajamų) yra 1 mln. Lt.</w:t>
      </w:r>
    </w:p>
    <w:p w:rsidR="0071336F" w:rsidRDefault="0071336F" w:rsidP="008722A4">
      <w:pPr>
        <w:pStyle w:val="BodyTextIndent3"/>
        <w:pBdr>
          <w:left w:val="single" w:sz="4" w:space="4" w:color="auto"/>
          <w:bottom w:val="single" w:sz="4" w:space="1" w:color="auto"/>
          <w:right w:val="single" w:sz="4" w:space="4" w:color="auto"/>
        </w:pBdr>
        <w:tabs>
          <w:tab w:val="left" w:pos="720"/>
          <w:tab w:val="left" w:pos="1077"/>
          <w:tab w:val="left" w:pos="1134"/>
          <w:tab w:val="left" w:pos="1418"/>
        </w:tabs>
        <w:rPr>
          <w:rFonts w:ascii="Times New Roman" w:hAnsi="Times New Roman"/>
        </w:rPr>
      </w:pPr>
      <w:r>
        <w:rPr>
          <w:rFonts w:ascii="Times New Roman" w:hAnsi="Times New Roman"/>
        </w:rPr>
        <w:t>Kontroliuojamojo užsienio vieneto B to pačio mokestinio laikotarpio (nuo 2002 m. sausio 1 d. iki 2002 m. gruodžio 31 d.) pajamos yra tik pasyvios veiklos pajamos, t.y. palūkanų pajamos už banke laikomą sąskaitą (pasyviosios pajamos), ir yra lygios 1 000 Lt.</w:t>
      </w:r>
    </w:p>
    <w:p w:rsidR="0071336F" w:rsidRDefault="0071336F" w:rsidP="008722A4">
      <w:pPr>
        <w:pStyle w:val="BodyTextIndent3"/>
        <w:pBdr>
          <w:left w:val="single" w:sz="4" w:space="4" w:color="auto"/>
          <w:bottom w:val="single" w:sz="4" w:space="1" w:color="auto"/>
          <w:right w:val="single" w:sz="4" w:space="4" w:color="auto"/>
        </w:pBdr>
        <w:tabs>
          <w:tab w:val="left" w:pos="720"/>
          <w:tab w:val="left" w:pos="1077"/>
          <w:tab w:val="left" w:pos="1134"/>
          <w:tab w:val="left" w:pos="1418"/>
        </w:tabs>
        <w:rPr>
          <w:rFonts w:ascii="Times New Roman" w:hAnsi="Times New Roman"/>
          <w:iCs/>
        </w:rPr>
      </w:pPr>
      <w:r>
        <w:rPr>
          <w:rFonts w:ascii="Times New Roman" w:hAnsi="Times New Roman"/>
        </w:rPr>
        <w:t>PMĮ 39 str. 5 d. 2 punktas numato ,,de minimis“ išimtį, t.y. kontroliuojančiam vienetui nenustatyta prievolė pozityviąsias pajamas traukti į savo pajamas, kai to “kontroliuojamojo užsienio vieneto pajamos sudaro mažiau kaip 5 proc. kontroliuojančio vieneto pajamų”. Šiuo atveju lyginamos visos vieneto A mokestinio laikotarpio pajamos (t.y. 1 mln. Lt) ir atitinkamo mokestinio laikotarpio kontroliuojamojo vieneto B pajamos (t.y. 1 000 Lt). Nustatytas santykis yra mažesnis negu 5 proc. (1 000 000 Lt x 5 % = 50 000 Lt, 1 000 Lt &lt; 50 000 Lt), ir, atsižvelgiant į tai, kontroliuojančiam Lietuvos vienetui A nereikės traukti į savo mokesčio bazę kontroliuojamojo užsienio vieneto pozityviųjų pajamų.</w:t>
      </w:r>
    </w:p>
    <w:p w:rsidR="0071336F" w:rsidRDefault="0071336F" w:rsidP="008722A4">
      <w:pPr>
        <w:pStyle w:val="BodyTextIndent3"/>
        <w:tabs>
          <w:tab w:val="left" w:pos="720"/>
          <w:tab w:val="left" w:pos="1077"/>
          <w:tab w:val="left" w:pos="1134"/>
          <w:tab w:val="left" w:pos="1418"/>
        </w:tabs>
        <w:rPr>
          <w:rFonts w:ascii="Times New Roman" w:hAnsi="Times New Roman"/>
          <w:iCs/>
        </w:rPr>
      </w:pPr>
    </w:p>
    <w:p w:rsidR="0071336F" w:rsidRDefault="0071336F" w:rsidP="008722A4">
      <w:pPr>
        <w:pStyle w:val="BodyTextIndent2"/>
        <w:tabs>
          <w:tab w:val="left" w:pos="720"/>
          <w:tab w:val="left" w:pos="1077"/>
          <w:tab w:val="left" w:pos="1134"/>
          <w:tab w:val="left" w:pos="1418"/>
        </w:tabs>
        <w:spacing w:line="240" w:lineRule="auto"/>
        <w:rPr>
          <w:bCs w:val="0"/>
        </w:rPr>
      </w:pPr>
      <w:r>
        <w:rPr>
          <w:bCs w:val="0"/>
        </w:rPr>
        <w:t>6.</w:t>
      </w:r>
      <w:r>
        <w:rPr>
          <w:bCs w:val="0"/>
        </w:rPr>
        <w:tab/>
        <w:t xml:space="preserve">Lietuvos vienetas turi teisę nuo kontroliuojamojo užsienio vieneto pozityviųjų pajamų, įtrauktų į Lietuvos vieneto pajamas, pelno mokesčio, sumokėto toje valstybėje arba zonoje, kurioje įregistruotas arba kitaip organizuotas kontroliuojamasis užsienio vienetas, proporcingai Lietuvos vieneto turimų akcijų (dalių, pajų), balsų ar teisių į kontroliuojamojo vieneto pelną skaičiui dydžiu sumažinti į biudžetą mokėtiną pagal šį Įstatymą nuo pozityviųjų pajamų, įtrauktų į Lietuvos vieneto pajamas, apskaičiuotą pelno mokestį. Jei toje valstybėje arba zonoje mokesčio sumokėta daugiau, negu tai numato tos valstybės arba zonos įstatymai, Lietuvos vienetas turi teisę sumažinti į biudžetą mokėtiną pagal šį Įstatymą nuo pozityviųjų pajamų, įtrauktų į Lietuvos vieneto pajamas, apskaičiuotą pelno mokestį tuo dydžiu, kuris turėjo būti sumokėtas nuo kontroliuojamojo užsienio vieneto pozityviųjų pajamų, įtrauktinų į Lietuvos vieneto pajamas toje valstybėje arba zonoje, kurioje įregistruotas arba kitaip organizuotas kontroliuojamasis užsienio vienetas. </w:t>
      </w:r>
    </w:p>
    <w:p w:rsidR="0071336F" w:rsidRDefault="0071336F" w:rsidP="008722A4">
      <w:pPr>
        <w:pStyle w:val="BodyTextIndent2"/>
        <w:tabs>
          <w:tab w:val="left" w:pos="720"/>
          <w:tab w:val="left" w:pos="1077"/>
          <w:tab w:val="left" w:pos="1134"/>
          <w:tab w:val="left" w:pos="1418"/>
        </w:tabs>
        <w:spacing w:line="240" w:lineRule="auto"/>
      </w:pPr>
    </w:p>
    <w:p w:rsidR="0071336F" w:rsidRDefault="0071336F" w:rsidP="008722A4">
      <w:pPr>
        <w:pStyle w:val="BodyTextIndent2"/>
        <w:tabs>
          <w:tab w:val="left" w:pos="720"/>
          <w:tab w:val="left" w:pos="1077"/>
          <w:tab w:val="left" w:pos="1134"/>
          <w:tab w:val="left" w:pos="1418"/>
        </w:tabs>
        <w:spacing w:line="240" w:lineRule="auto"/>
        <w:rPr>
          <w:bCs w:val="0"/>
        </w:rPr>
      </w:pPr>
      <w:r>
        <w:rPr>
          <w:bCs w:val="0"/>
        </w:rPr>
        <w:t>Komentaras</w:t>
      </w:r>
    </w:p>
    <w:p w:rsidR="0071336F" w:rsidRDefault="0071336F" w:rsidP="008722A4">
      <w:pPr>
        <w:pStyle w:val="BodyTextIndent2"/>
        <w:tabs>
          <w:tab w:val="left" w:pos="720"/>
          <w:tab w:val="left" w:pos="1077"/>
          <w:tab w:val="left" w:pos="1134"/>
          <w:tab w:val="left" w:pos="1418"/>
        </w:tabs>
        <w:spacing w:line="240" w:lineRule="auto"/>
        <w:rPr>
          <w:bCs w:val="0"/>
        </w:rPr>
      </w:pPr>
    </w:p>
    <w:p w:rsidR="0071336F" w:rsidRDefault="0071336F" w:rsidP="008722A4">
      <w:pPr>
        <w:pStyle w:val="BodyTextIndent2"/>
        <w:tabs>
          <w:tab w:val="left" w:pos="720"/>
          <w:tab w:val="left" w:pos="1077"/>
          <w:tab w:val="left" w:pos="1134"/>
          <w:tab w:val="left" w:pos="1418"/>
        </w:tabs>
        <w:spacing w:line="240" w:lineRule="auto"/>
        <w:rPr>
          <w:b w:val="0"/>
          <w:bCs w:val="0"/>
        </w:rPr>
      </w:pPr>
      <w:r>
        <w:rPr>
          <w:b w:val="0"/>
          <w:bCs w:val="0"/>
        </w:rPr>
        <w:t>1.</w:t>
      </w:r>
      <w:r>
        <w:rPr>
          <w:b w:val="0"/>
          <w:bCs w:val="0"/>
        </w:rPr>
        <w:tab/>
        <w:t>Kontroliuojantis Lietuvos vienetas iš PMĮ nustatyta tvarka apskaičiuoto pelno mokesčio nuo pozityviųjų pajamų, įtrauktų į to vieneto pajamas, sumos gali atskaityti pelno mokesčio arba jam tapataus mokesčio sumą, sumokėtą užsienio valstybėje nuo toje valstybėje gautų ir/ar uždirbtų kontroliuojamojo užsienio vieneto pajamų, įtrauktų į jį kontroliuojančio Lietuvos vieneto pajamas kaip pozityviosios pajamos. Atskaitoma užsienio valstybėje ar zonoje sumokėto mokesčio suma apskaičiuojama tokiu būdu:</w:t>
      </w:r>
    </w:p>
    <w:p w:rsidR="0071336F" w:rsidRDefault="0071336F" w:rsidP="008722A4">
      <w:pPr>
        <w:pStyle w:val="BodyTextIndent2"/>
        <w:tabs>
          <w:tab w:val="left" w:pos="720"/>
          <w:tab w:val="left" w:pos="1077"/>
          <w:tab w:val="left" w:pos="1134"/>
          <w:tab w:val="left" w:pos="1418"/>
        </w:tabs>
        <w:spacing w:line="240" w:lineRule="auto"/>
        <w:rPr>
          <w:b w:val="0"/>
          <w:bCs w:val="0"/>
        </w:rPr>
      </w:pPr>
      <w:r>
        <w:rPr>
          <w:b w:val="0"/>
          <w:bCs w:val="0"/>
        </w:rPr>
        <w:t>1.1.</w:t>
      </w:r>
      <w:r>
        <w:rPr>
          <w:b w:val="0"/>
          <w:bCs w:val="0"/>
        </w:rPr>
        <w:tab/>
        <w:t>remiantis šio straipsnio 2 dalimi, skaičiuojamos kontroliuojamojo užsienio vieneto pozityviosios pajamos (žr. PMĮ 39 str. 2 dalies komentaro 2 – 4 punktus). Pritaikius PMĮ 5 straipsnyje nustatytą pelno mokesčio tarifą, skaičiuojamas pelno mokestis nuo visos apskaičiuotų pozityviųjų pajamų sumos;</w:t>
      </w:r>
    </w:p>
    <w:p w:rsidR="0071336F" w:rsidRDefault="0071336F" w:rsidP="008722A4">
      <w:pPr>
        <w:pStyle w:val="BodyTextIndent2"/>
        <w:tabs>
          <w:tab w:val="left" w:pos="720"/>
          <w:tab w:val="left" w:pos="1077"/>
          <w:tab w:val="left" w:pos="1134"/>
          <w:tab w:val="left" w:pos="1418"/>
        </w:tabs>
        <w:spacing w:line="240" w:lineRule="auto"/>
        <w:rPr>
          <w:b w:val="0"/>
          <w:bCs w:val="0"/>
        </w:rPr>
      </w:pPr>
      <w:r>
        <w:rPr>
          <w:b w:val="0"/>
          <w:bCs w:val="0"/>
        </w:rPr>
        <w:t>1.2.</w:t>
      </w:r>
      <w:r>
        <w:rPr>
          <w:b w:val="0"/>
          <w:bCs w:val="0"/>
        </w:rPr>
        <w:tab/>
        <w:t>skaičiuojama užsienio valstybėje ar zonoje apmokestintų pozityviųjų pajamų (apskaičiuotų remiantis šios dalies komentaro 1.1 punktu) dalis visose per atitinkamą mokestinį laikotarpį kontroliuojamojo užsienio vieneto gautose ir/ar uždirbtose ir toje užsienio valstybėje ar zonoje apmokestintose pajamose.</w:t>
      </w:r>
    </w:p>
    <w:p w:rsidR="0071336F" w:rsidRDefault="0071336F" w:rsidP="008722A4">
      <w:pPr>
        <w:pStyle w:val="BodyTextIndent2"/>
        <w:tabs>
          <w:tab w:val="left" w:pos="720"/>
          <w:tab w:val="left" w:pos="1077"/>
          <w:tab w:val="left" w:pos="1134"/>
          <w:tab w:val="left" w:pos="1418"/>
        </w:tabs>
        <w:spacing w:line="240" w:lineRule="auto"/>
        <w:rPr>
          <w:b w:val="0"/>
          <w:bCs w:val="0"/>
        </w:rPr>
      </w:pPr>
      <w:r>
        <w:rPr>
          <w:b w:val="0"/>
          <w:bCs w:val="0"/>
        </w:rPr>
        <w:t>Remiantis apskaičiuota proporcija, skaičiuojama už atitinkamą mokestinį laikotarpį kontroliuojamojo užsienio vieneto užsienio valstybėje ar zonoje sumokėto pelno mokesčio ar jam tapataus mokesčio sumos dalis, tenkanti pozityviųjų pajamų daliai visose to vieneto pajamose;</w:t>
      </w:r>
    </w:p>
    <w:p w:rsidR="0071336F" w:rsidRDefault="0071336F" w:rsidP="008722A4">
      <w:pPr>
        <w:pStyle w:val="BodyTextIndent2"/>
        <w:tabs>
          <w:tab w:val="left" w:pos="720"/>
          <w:tab w:val="left" w:pos="1077"/>
          <w:tab w:val="left" w:pos="1134"/>
          <w:tab w:val="left" w:pos="1418"/>
        </w:tabs>
        <w:spacing w:line="240" w:lineRule="auto"/>
        <w:rPr>
          <w:b w:val="0"/>
          <w:bCs w:val="0"/>
        </w:rPr>
      </w:pPr>
      <w:r>
        <w:rPr>
          <w:b w:val="0"/>
          <w:bCs w:val="0"/>
        </w:rPr>
        <w:t>1.3.</w:t>
      </w:r>
      <w:r>
        <w:rPr>
          <w:b w:val="0"/>
          <w:bCs w:val="0"/>
        </w:rPr>
        <w:tab/>
        <w:t>jeigu pagal PMĮ apskaičiuota pelno mokesčio nuo pozityviųjų pajamų suma (apskaičiuota remiantis šios dalies komentaro 1.1 punktu) yra didesnė negu kontroliuojamojo vieneto užsienio valstybėje ar zonoje sumokėto mokesčio nuo tų pozityviųjų pajamų suma (apskaičiuota remiantis šios dalies komentaro 1.2 punktu), tai gali būti atskaitoma visa užsienio valstybėje ar zonoje sumokėta mokesčio nuo tų pajamų suma (t.y. apskaičiuota remiantis šios dalies komentaro 1.2 punktu);</w:t>
      </w:r>
    </w:p>
    <w:p w:rsidR="0071336F" w:rsidRDefault="0071336F" w:rsidP="008722A4">
      <w:pPr>
        <w:pStyle w:val="BodyTextIndent2"/>
        <w:tabs>
          <w:tab w:val="left" w:pos="720"/>
          <w:tab w:val="left" w:pos="1077"/>
          <w:tab w:val="left" w:pos="1134"/>
          <w:tab w:val="left" w:pos="1418"/>
        </w:tabs>
        <w:spacing w:line="240" w:lineRule="auto"/>
        <w:rPr>
          <w:b w:val="0"/>
          <w:bCs w:val="0"/>
        </w:rPr>
      </w:pPr>
      <w:r>
        <w:rPr>
          <w:b w:val="0"/>
          <w:bCs w:val="0"/>
        </w:rPr>
        <w:t>jeigu pagal PMĮ apskaičiuota pelno mokesčio nuo pozityviųjų pajamų suma (apskaičiuota remiantis šios dalies komentaro 1.1 punktu) yra lygi arba mažesnė negu kontroliuojamojo vieneto užsienio valstybėje ar zonoje sumokėto mokesčio nuo tų pozityviųjų pajamų suma (apskaičiuota remiantis šios dalies komentaro 1.2 punktu), tai gali būti atskaitoma tik pagal PMĮ apskaičiuota pelno mokesčio nuo pozityviųjų pajamų suma (t.y. apskaičiuota remiantis šios dalies komentaro 1.1 punktu);</w:t>
      </w:r>
    </w:p>
    <w:p w:rsidR="0071336F" w:rsidRDefault="0071336F" w:rsidP="008722A4">
      <w:pPr>
        <w:pStyle w:val="BodyTextIndent2"/>
        <w:tabs>
          <w:tab w:val="left" w:pos="720"/>
          <w:tab w:val="left" w:pos="1077"/>
          <w:tab w:val="left" w:pos="1134"/>
          <w:tab w:val="left" w:pos="1418"/>
        </w:tabs>
        <w:spacing w:line="240" w:lineRule="auto"/>
        <w:rPr>
          <w:b w:val="0"/>
          <w:bCs w:val="0"/>
        </w:rPr>
      </w:pPr>
      <w:r>
        <w:rPr>
          <w:b w:val="0"/>
          <w:bCs w:val="0"/>
        </w:rPr>
        <w:t>1.4.</w:t>
      </w:r>
      <w:r>
        <w:rPr>
          <w:b w:val="0"/>
          <w:bCs w:val="0"/>
        </w:rPr>
        <w:tab/>
        <w:t>apskaičiuota atskaitoma užsienio valstybėje ar zonoje sumokėto mokesčio nuo pozityviųjų pajamų suma turi būti išreikšta litais pagal Lietuvos banko skelbiamą oficialų lito ir užsienio valiutos santykį, nustatytą pajamų pripažinimo dienai (paskutinei mokestinio laikotarpio dienai).</w:t>
      </w:r>
    </w:p>
    <w:p w:rsidR="0071336F" w:rsidRDefault="0071336F" w:rsidP="008722A4">
      <w:pPr>
        <w:pStyle w:val="BodyTextIndent2"/>
        <w:tabs>
          <w:tab w:val="left" w:pos="720"/>
          <w:tab w:val="left" w:pos="1077"/>
          <w:tab w:val="left" w:pos="1134"/>
          <w:tab w:val="left" w:pos="1418"/>
        </w:tabs>
        <w:spacing w:line="240" w:lineRule="auto"/>
        <w:rPr>
          <w:b w:val="0"/>
          <w:bCs w:val="0"/>
        </w:rPr>
      </w:pPr>
    </w:p>
    <w:p w:rsidR="0071336F" w:rsidRDefault="0071336F" w:rsidP="008722A4">
      <w:pPr>
        <w:pStyle w:val="BodyTextIndent2"/>
        <w:tabs>
          <w:tab w:val="left" w:pos="720"/>
          <w:tab w:val="left" w:pos="1077"/>
          <w:tab w:val="left" w:pos="1134"/>
          <w:tab w:val="left" w:pos="1418"/>
        </w:tabs>
        <w:spacing w:line="240" w:lineRule="auto"/>
        <w:rPr>
          <w:b w:val="0"/>
          <w:bCs w:val="0"/>
          <w:iCs/>
        </w:rPr>
      </w:pPr>
      <w:r>
        <w:rPr>
          <w:b w:val="0"/>
          <w:bCs w:val="0"/>
          <w:iCs/>
        </w:rPr>
        <w:t>Pavyzdys</w:t>
      </w:r>
    </w:p>
    <w:p w:rsidR="0071336F" w:rsidRDefault="0071336F" w:rsidP="008722A4">
      <w:pPr>
        <w:pStyle w:val="BodyTextIndent2"/>
        <w:tabs>
          <w:tab w:val="left" w:pos="720"/>
          <w:tab w:val="left" w:pos="1077"/>
          <w:tab w:val="left" w:pos="1134"/>
          <w:tab w:val="left" w:pos="1418"/>
        </w:tabs>
        <w:spacing w:line="240" w:lineRule="auto"/>
        <w:rPr>
          <w:iCs/>
        </w:rPr>
      </w:pPr>
    </w:p>
    <w:p w:rsidR="0071336F" w:rsidRDefault="0071336F" w:rsidP="008722A4">
      <w:pPr>
        <w:pStyle w:val="BodyTextIndent3"/>
        <w:pBdr>
          <w:top w:val="single" w:sz="4" w:space="1" w:color="auto"/>
          <w:left w:val="single" w:sz="4" w:space="4" w:color="auto"/>
          <w:right w:val="single" w:sz="4" w:space="4" w:color="auto"/>
        </w:pBdr>
        <w:tabs>
          <w:tab w:val="left" w:pos="720"/>
          <w:tab w:val="left" w:pos="1077"/>
          <w:tab w:val="left" w:pos="1134"/>
          <w:tab w:val="left" w:pos="1418"/>
        </w:tabs>
        <w:rPr>
          <w:rFonts w:ascii="Times New Roman" w:hAnsi="Times New Roman"/>
        </w:rPr>
      </w:pPr>
      <w:r>
        <w:rPr>
          <w:rFonts w:ascii="Times New Roman" w:hAnsi="Times New Roman"/>
        </w:rPr>
        <w:t xml:space="preserve">Lietuvos vieneto A mokestinis laikotarpis yra kalendoriniai metai. Jo kontroliuojamojo užsienio vieneto B, įregistruoto Bahamų Sandraugoje (Bahamų salose), mokestinis laikotarpis sutampa su kontroliuojančio Lietuvos vieneto mokestiniu laikotarpiu ir taip pat yra kalendoriniai metai. Paskutinę kontroliuojamojo vieneto B mokestinio laikotarpio dieną, t.y. 2002 m. gruodžio 31 d., Lietuvos vienetas A valdo 75 proc. vieneto B akcijų. </w:t>
      </w:r>
    </w:p>
    <w:p w:rsidR="0071336F" w:rsidRDefault="0071336F" w:rsidP="008722A4">
      <w:pPr>
        <w:pStyle w:val="BodyTextIndent3"/>
        <w:pBdr>
          <w:left w:val="single" w:sz="4" w:space="4" w:color="auto"/>
          <w:right w:val="single" w:sz="4" w:space="4" w:color="auto"/>
        </w:pBdr>
        <w:tabs>
          <w:tab w:val="left" w:pos="720"/>
          <w:tab w:val="left" w:pos="1077"/>
          <w:tab w:val="left" w:pos="1134"/>
          <w:tab w:val="left" w:pos="1418"/>
        </w:tabs>
        <w:rPr>
          <w:rFonts w:ascii="Times New Roman" w:hAnsi="Times New Roman"/>
        </w:rPr>
      </w:pPr>
      <w:r>
        <w:rPr>
          <w:rFonts w:ascii="Times New Roman" w:hAnsi="Times New Roman"/>
        </w:rPr>
        <w:t>Kontroliuojančio vieneto A mokestinio laikotarpio nuo 2002 m. sausio 1 d. iki 2002 m. gruodžio 31 d. visos pajamos (neįskaitant apskaičiuotų pozityviųjų pajamų) yra 675 000 Lt.</w:t>
      </w:r>
    </w:p>
    <w:p w:rsidR="0071336F" w:rsidRDefault="0071336F" w:rsidP="008722A4">
      <w:pPr>
        <w:pStyle w:val="BodyTextIndent3"/>
        <w:pBdr>
          <w:left w:val="single" w:sz="4" w:space="4" w:color="auto"/>
          <w:right w:val="single" w:sz="4" w:space="4" w:color="auto"/>
        </w:pBdr>
        <w:tabs>
          <w:tab w:val="left" w:pos="720"/>
          <w:tab w:val="left" w:pos="1077"/>
          <w:tab w:val="left" w:pos="1134"/>
          <w:tab w:val="left" w:pos="1418"/>
        </w:tabs>
        <w:rPr>
          <w:rFonts w:ascii="Times New Roman" w:hAnsi="Times New Roman"/>
        </w:rPr>
      </w:pPr>
      <w:r>
        <w:rPr>
          <w:rFonts w:ascii="Times New Roman" w:hAnsi="Times New Roman"/>
        </w:rPr>
        <w:t>Kontroliuojamojo užsienio vieneto B to pačio mokestinio laikotarpio (nuo 2002 m. sausio 1 d. iki 2002 m. gruodžio 31 d.) pajamos yra 400 000 Lt (nors užsienio vieneto pajamos yra užsienio valiuta, paprastumo ir aiškumo tikslais, pateikiame šią sumą litais), iš kurių 300 000 Lt yra pajamos iš jo aktyvios veiklos, kuriai vykdyti tame kontroliuojamajame užsienio vienete B dirba pakankamas darbuotojų skaičius, 92 proc. šių pajamų šaltinis yra Bahamų salos, ir visos šios pajamos gautos iš sandorių su nepriklausomais (nesusijusiais) asmenimis. Todėl tokios aktyvios veiklos pajamos (300 000 Lt) nėra traukiamos į kontroliuojančio Lietuvos vieneto A mokesčio bazę kaip pozityviosios pajamos.</w:t>
      </w:r>
    </w:p>
    <w:p w:rsidR="0071336F" w:rsidRDefault="0071336F" w:rsidP="008722A4">
      <w:pPr>
        <w:pStyle w:val="BodyTextIndent3"/>
        <w:pBdr>
          <w:left w:val="single" w:sz="4" w:space="4" w:color="auto"/>
          <w:right w:val="single" w:sz="4" w:space="4" w:color="auto"/>
        </w:pBdr>
        <w:tabs>
          <w:tab w:val="left" w:pos="720"/>
          <w:tab w:val="left" w:pos="1077"/>
          <w:tab w:val="left" w:pos="1134"/>
          <w:tab w:val="left" w:pos="1418"/>
        </w:tabs>
        <w:rPr>
          <w:rFonts w:ascii="Times New Roman" w:hAnsi="Times New Roman"/>
        </w:rPr>
      </w:pPr>
      <w:r>
        <w:rPr>
          <w:rFonts w:ascii="Times New Roman" w:hAnsi="Times New Roman"/>
        </w:rPr>
        <w:t>Tarkime, kad likusios 100 000 litų kontroliuojamojo užsienio vieneto B 2002 metų mokestinio laikotarpio pajamos yra pasyviosios pajamos. Kadangi šiuo atveju netaikoma PMĮ 39 str. 5 d. 2 punkte nustatyta “de minimis” išimtis (žr. šio punkto komentarą), kontroliuojantis Lietuvos vienetas A turi skaičiuoti kontroliuojamojo užsienio vieneto B pozityviąsias pajamas ir traukti jas į savo mokesčio bazę. Tarkime, kad šioms pajamoms uždirbti vienetas B jokių sąnaudų nepatyrė. Tada to kontroliuojamojo užsienio vieneto B pajamos, kurias kontroliuojantis Lietuvos vienetas turi traukti į savo mokesčio bazę kaip pozityviąsias pajamas, yra 75 000 Lt (100 000 x 75 %).</w:t>
      </w:r>
    </w:p>
    <w:p w:rsidR="0071336F" w:rsidRDefault="0071336F" w:rsidP="008722A4">
      <w:pPr>
        <w:pStyle w:val="BodyTextIndent3"/>
        <w:pBdr>
          <w:left w:val="single" w:sz="4" w:space="4" w:color="auto"/>
          <w:right w:val="single" w:sz="4" w:space="4" w:color="auto"/>
        </w:pBdr>
        <w:tabs>
          <w:tab w:val="left" w:pos="720"/>
          <w:tab w:val="left" w:pos="1077"/>
          <w:tab w:val="left" w:pos="1134"/>
          <w:tab w:val="left" w:pos="1418"/>
        </w:tabs>
        <w:rPr>
          <w:rFonts w:ascii="Times New Roman" w:hAnsi="Times New Roman"/>
        </w:rPr>
      </w:pPr>
      <w:r>
        <w:rPr>
          <w:rFonts w:ascii="Times New Roman" w:hAnsi="Times New Roman"/>
        </w:rPr>
        <w:t>Vadinasi, pagal PMĮ nuostatas apskaičiuotas kontroliuojančio Lietuvos vieneto A mokestis nuo kontroliuojamojo užsienio vieneto B apskaičiuotų pozityviųjų pajamų yra 11 250 Lt (75 000 x 15 %).</w:t>
      </w:r>
    </w:p>
    <w:p w:rsidR="0071336F" w:rsidRDefault="0071336F" w:rsidP="008722A4">
      <w:pPr>
        <w:pStyle w:val="BodyTextIndent2"/>
        <w:pBdr>
          <w:left w:val="single" w:sz="4" w:space="4" w:color="auto"/>
          <w:right w:val="single" w:sz="4" w:space="4" w:color="auto"/>
        </w:pBdr>
        <w:tabs>
          <w:tab w:val="left" w:pos="720"/>
          <w:tab w:val="left" w:pos="1077"/>
          <w:tab w:val="left" w:pos="1134"/>
          <w:tab w:val="left" w:pos="1418"/>
        </w:tabs>
        <w:spacing w:line="240" w:lineRule="auto"/>
        <w:rPr>
          <w:b w:val="0"/>
          <w:bCs w:val="0"/>
        </w:rPr>
      </w:pPr>
      <w:r>
        <w:rPr>
          <w:b w:val="0"/>
          <w:bCs w:val="0"/>
        </w:rPr>
        <w:t>Tarkime, kad kontroliuojamasis užsienio vienetas B pagal Bahamų salų mokesčių įstatymus apskaičiavo ir sumokėjo 40 000 Lt pelno mokesčio nuo 2002 metų mokestinio laikotarpio pajamų (400 000 Lt). Kadangi į kontroliuojančio Lietuvos vieneto A pajamas įtraukiamos kontroliuojamojo užsienio vieneto B pozityviosios pajamos visose to vieneto B 2002 metų mokestinio laikotarpio pajamose sudaro 18,75 proc. (75 000 Lt/400 000 Lt x 100 %), laikoma, kad kontroliuojamojo vieneto B užsienio valstybėse sumokėto pelno mokesčio sumos dalis, tenkanti vieneto A pozityviosioms pajamoms taip pat 18,75 proc., t.y. 7 500 Lt (40 000 Lt x 18,75/100).</w:t>
      </w:r>
    </w:p>
    <w:p w:rsidR="0071336F" w:rsidRDefault="0071336F" w:rsidP="008722A4">
      <w:pPr>
        <w:pStyle w:val="BodyTextIndent2"/>
        <w:pBdr>
          <w:left w:val="single" w:sz="4" w:space="4" w:color="auto"/>
          <w:bottom w:val="single" w:sz="4" w:space="1" w:color="auto"/>
          <w:right w:val="single" w:sz="4" w:space="4" w:color="auto"/>
        </w:pBdr>
        <w:tabs>
          <w:tab w:val="left" w:pos="720"/>
          <w:tab w:val="left" w:pos="1077"/>
          <w:tab w:val="left" w:pos="1134"/>
          <w:tab w:val="left" w:pos="1418"/>
        </w:tabs>
        <w:spacing w:line="240" w:lineRule="auto"/>
        <w:rPr>
          <w:b w:val="0"/>
          <w:bCs w:val="0"/>
        </w:rPr>
      </w:pPr>
      <w:r>
        <w:rPr>
          <w:b w:val="0"/>
          <w:bCs w:val="0"/>
        </w:rPr>
        <w:t>Kadangi pagal PMĮ apskaičiuota pelno mokesčio nuo kontroliuojančio vieneto A pozityviųjų pajamų suma (11 250 Lt) yra didesnė negu kontroliuojamojo vieneto B užsienio</w:t>
      </w:r>
      <w:r>
        <w:t xml:space="preserve"> </w:t>
      </w:r>
      <w:r>
        <w:rPr>
          <w:b w:val="0"/>
          <w:bCs w:val="0"/>
        </w:rPr>
        <w:t>valstybėje sumokėto mokesčio nuo tų pozityviųjų pajamų suma (7 500 Lt), tai gali būti atskaitoma visa užsienio valstybėje sumokėta mokesčio nuo tų pajamų suma, t.y. 7 500 Lt.</w:t>
      </w:r>
    </w:p>
    <w:p w:rsidR="0071336F" w:rsidRDefault="0071336F" w:rsidP="008722A4">
      <w:pPr>
        <w:pStyle w:val="BodyTextIndent2"/>
        <w:tabs>
          <w:tab w:val="left" w:pos="720"/>
          <w:tab w:val="left" w:pos="1077"/>
          <w:tab w:val="left" w:pos="1134"/>
          <w:tab w:val="left" w:pos="1418"/>
        </w:tabs>
        <w:spacing w:line="240" w:lineRule="auto"/>
        <w:rPr>
          <w:b w:val="0"/>
          <w:bCs w:val="0"/>
        </w:rPr>
      </w:pPr>
    </w:p>
    <w:p w:rsidR="0071336F" w:rsidRDefault="0071336F" w:rsidP="008722A4">
      <w:pPr>
        <w:pStyle w:val="BodyTextIndent2"/>
        <w:tabs>
          <w:tab w:val="left" w:pos="720"/>
          <w:tab w:val="left" w:pos="1077"/>
          <w:tab w:val="left" w:pos="1134"/>
          <w:tab w:val="left" w:pos="1418"/>
        </w:tabs>
        <w:spacing w:line="240" w:lineRule="auto"/>
        <w:rPr>
          <w:b w:val="0"/>
          <w:bCs w:val="0"/>
        </w:rPr>
      </w:pPr>
      <w:r>
        <w:rPr>
          <w:b w:val="0"/>
          <w:bCs w:val="0"/>
        </w:rPr>
        <w:t>2.</w:t>
      </w:r>
      <w:r>
        <w:rPr>
          <w:b w:val="0"/>
          <w:bCs w:val="0"/>
        </w:rPr>
        <w:tab/>
        <w:t>Jeigu kontroliuojamasis užsienio vienetas nuo per atitinkamą mokestinį laikotarpį gautų ir/ar uždirbtų pajamų toje užsienio valstybėje, kurioje jis įsteigtas ar kitaip organizuotas, sumokėjo pelno mokesčio arba jam tapataus mokesčio daugiau, negu to reikalauja tos valstybės ar zonos įstatymai, tai, skaičiuojant iš kontroliuojančio Lietuvos vieneto pelno mokesčio nuo pozityviųjų pajamų atskaitomą užsienio valstybėje sumokėto mokesčio nuo tų pajamų sumą, atsižvelgiama tik į tą užsienio valstybėje sumokėto mokesčio sumos dalį, kuri turėjo būti sumokėta remiantis tos valstybės ar zonos įstatymais.</w:t>
      </w:r>
    </w:p>
    <w:p w:rsidR="0071336F" w:rsidRDefault="0071336F" w:rsidP="008722A4">
      <w:pPr>
        <w:pStyle w:val="BodyTextIndent2"/>
        <w:tabs>
          <w:tab w:val="left" w:pos="720"/>
          <w:tab w:val="left" w:pos="1077"/>
          <w:tab w:val="left" w:pos="1134"/>
          <w:tab w:val="left" w:pos="1418"/>
        </w:tabs>
        <w:spacing w:line="240" w:lineRule="auto"/>
        <w:rPr>
          <w:b w:val="0"/>
          <w:bCs w:val="0"/>
        </w:rPr>
      </w:pPr>
      <w:r>
        <w:rPr>
          <w:b w:val="0"/>
          <w:bCs w:val="0"/>
        </w:rPr>
        <w:t>3.</w:t>
      </w:r>
      <w:r>
        <w:rPr>
          <w:b w:val="0"/>
          <w:bCs w:val="0"/>
        </w:rPr>
        <w:tab/>
        <w:t xml:space="preserve">Kontroliuojantis Lietuvos vienetas iš PMĮ nustatyta tvarka apskaičiuotos pelno mokesčio nuo pozityviųjų pajamų, įtrauktų į to vieneto pajamas, sumos gali atskaityti pelno mokesčio arba jam tapataus mokesčio sumą, sumokėtą užsienio valstybėje nuo toje valstybėje gautų ir/ar uždirbtų kontroliuojamojo vieneto pajamų, įtrauktų į jį kontroliuojančio Lietuvos vieneto pajamas kaip pozityviosios pajamos, tik tuo atveju, jeigu turi tam reikalingus PMĮ 55 str. 6 – 7 dalyse nustatytus dokumentus (žr. šių dalių komentarus). </w:t>
      </w:r>
    </w:p>
    <w:p w:rsidR="0071336F" w:rsidRDefault="0071336F" w:rsidP="008722A4">
      <w:pPr>
        <w:pStyle w:val="BodyTextIndent2"/>
        <w:tabs>
          <w:tab w:val="left" w:pos="720"/>
          <w:tab w:val="left" w:pos="1077"/>
          <w:tab w:val="left" w:pos="1134"/>
          <w:tab w:val="left" w:pos="1418"/>
        </w:tabs>
        <w:spacing w:line="240" w:lineRule="auto"/>
        <w:rPr>
          <w:b w:val="0"/>
          <w:bCs w:val="0"/>
          <w:iCs/>
        </w:rPr>
      </w:pPr>
    </w:p>
    <w:p w:rsidR="0071336F" w:rsidRDefault="0071336F" w:rsidP="008722A4">
      <w:pPr>
        <w:pStyle w:val="BodyTextIndent2"/>
        <w:tabs>
          <w:tab w:val="left" w:pos="720"/>
          <w:tab w:val="left" w:pos="1077"/>
          <w:tab w:val="left" w:pos="1134"/>
          <w:tab w:val="left" w:pos="1418"/>
        </w:tabs>
        <w:spacing w:line="240" w:lineRule="auto"/>
        <w:rPr>
          <w:bCs w:val="0"/>
        </w:rPr>
      </w:pPr>
      <w:r>
        <w:rPr>
          <w:bCs w:val="0"/>
        </w:rPr>
        <w:t>7.</w:t>
      </w:r>
      <w:r>
        <w:rPr>
          <w:bCs w:val="0"/>
        </w:rPr>
        <w:tab/>
        <w:t xml:space="preserve">Lietuvos vienetas turi teisę nuo kontroliuojamojo užsienio vieneto pozityviųjų pajamų, įtrauktų į Lietuvos vieneto pajamas, pelno mokesčio, sumokėto užsienio valstybėje, su kuria Lietuvos Respublika yra sudariusi sutartį dėl dvigubo apmokestinimo ir fiskalinių pažeidimų išvengimo ir pagal kurios atitinkamą įstatymą kontroliuojamojo užsienio vieneto pozityviosios pajamos yra įtrauktos į tos valstybės vieneto pajamas ir apmokestintos pagal analogiškas šiame straipsnyje nustatytoms taisykles, dydžiu sumažinti į biudžetą mokėtiną pagal šį Įstatymą nuo pozityviųjų pajamų, įtrauktų į Lietuvos vieneto pajamas, apskaičiuotą pelno mokestį. </w:t>
      </w:r>
    </w:p>
    <w:p w:rsidR="0071336F" w:rsidRDefault="0071336F" w:rsidP="008722A4">
      <w:pPr>
        <w:pStyle w:val="BodyTextIndent2"/>
        <w:tabs>
          <w:tab w:val="left" w:pos="720"/>
          <w:tab w:val="left" w:pos="1077"/>
          <w:tab w:val="left" w:pos="1134"/>
          <w:tab w:val="left" w:pos="1418"/>
        </w:tabs>
        <w:spacing w:line="240" w:lineRule="auto"/>
        <w:rPr>
          <w:bCs w:val="0"/>
        </w:rPr>
      </w:pPr>
    </w:p>
    <w:p w:rsidR="0071336F" w:rsidRDefault="0071336F" w:rsidP="008722A4">
      <w:pPr>
        <w:pStyle w:val="BodyTextIndent2"/>
        <w:tabs>
          <w:tab w:val="left" w:pos="720"/>
          <w:tab w:val="left" w:pos="1077"/>
          <w:tab w:val="left" w:pos="1134"/>
          <w:tab w:val="left" w:pos="1418"/>
        </w:tabs>
        <w:spacing w:line="240" w:lineRule="auto"/>
        <w:rPr>
          <w:bCs w:val="0"/>
        </w:rPr>
      </w:pPr>
      <w:r>
        <w:rPr>
          <w:bCs w:val="0"/>
        </w:rPr>
        <w:t xml:space="preserve">Komentaras </w:t>
      </w:r>
    </w:p>
    <w:p w:rsidR="0071336F" w:rsidRDefault="0071336F" w:rsidP="008722A4">
      <w:pPr>
        <w:pStyle w:val="BodyTextIndent2"/>
        <w:tabs>
          <w:tab w:val="left" w:pos="720"/>
          <w:tab w:val="left" w:pos="1077"/>
          <w:tab w:val="left" w:pos="1134"/>
          <w:tab w:val="left" w:pos="1418"/>
        </w:tabs>
        <w:spacing w:line="240" w:lineRule="auto"/>
      </w:pPr>
    </w:p>
    <w:p w:rsidR="0071336F" w:rsidRDefault="0071336F" w:rsidP="008722A4">
      <w:pPr>
        <w:pStyle w:val="BodyTextIndent2"/>
        <w:tabs>
          <w:tab w:val="left" w:pos="720"/>
          <w:tab w:val="left" w:pos="1077"/>
          <w:tab w:val="left" w:pos="1134"/>
          <w:tab w:val="left" w:pos="1418"/>
        </w:tabs>
        <w:spacing w:line="240" w:lineRule="auto"/>
        <w:rPr>
          <w:b w:val="0"/>
          <w:bCs w:val="0"/>
        </w:rPr>
      </w:pPr>
      <w:r>
        <w:rPr>
          <w:b w:val="0"/>
          <w:bCs w:val="0"/>
        </w:rPr>
        <w:t>1.</w:t>
      </w:r>
      <w:r>
        <w:rPr>
          <w:b w:val="0"/>
          <w:bCs w:val="0"/>
        </w:rPr>
        <w:tab/>
        <w:t>Kontroliuojantis Lietuvos vienetas iš PMĮ nustatyta tvarka apskaičiuotos pelno mokesčio nuo pozityviųjų pajamų, įtrauktų į to vieneto pajamas, sumos gali atskaityti pelno mokesčio arba jam tapataus mokesčio sumą, sumokėtą nuo tokių pajamų užsienio valstybėje, su kuria sudaryta ir taikoma tarptautinė dvigubo apmokestinimo išvengimo sutartis, jeigu toje valstybėje ir pagal tos valstybės įstatymus pajamos, kurios laikomos kontroliuojančio Lietuvos vieneto pozityviosiomis pajamomis, buvo apmokestintos kaip tos užsienio valstybės vieneto pozityviosios pajamos. Atskaitoma užsienio valstybėje ar zonoje sumokėto mokesčio suma apskaičiuojama tokiu būdu:</w:t>
      </w:r>
    </w:p>
    <w:p w:rsidR="0071336F" w:rsidRDefault="0071336F" w:rsidP="008722A4">
      <w:pPr>
        <w:pStyle w:val="BodyTextIndent2"/>
        <w:tabs>
          <w:tab w:val="left" w:pos="720"/>
          <w:tab w:val="left" w:pos="1077"/>
          <w:tab w:val="left" w:pos="1134"/>
          <w:tab w:val="left" w:pos="1418"/>
        </w:tabs>
        <w:spacing w:line="240" w:lineRule="auto"/>
        <w:rPr>
          <w:b w:val="0"/>
          <w:bCs w:val="0"/>
        </w:rPr>
      </w:pPr>
      <w:r>
        <w:rPr>
          <w:b w:val="0"/>
          <w:bCs w:val="0"/>
        </w:rPr>
        <w:t>1.1.</w:t>
      </w:r>
      <w:r>
        <w:rPr>
          <w:b w:val="0"/>
          <w:bCs w:val="0"/>
        </w:rPr>
        <w:tab/>
        <w:t>remiantis šio straipsnio 2 dalimi, skaičiuojamos kontroliuojamojo užsienio vieneto pozityviosios pajamos (žr. PMĮ 39 str. 2 dalies komentaro 2 – 4 punktus). Pritaikius PMĮ 5 straipsnyje nustatytą pelno mokesčio tarifą, skaičiuojamas pelno mokestis nuo visos apskaičiuotų pozityviųjų pajamų sumos;</w:t>
      </w:r>
    </w:p>
    <w:p w:rsidR="0071336F" w:rsidRDefault="0071336F" w:rsidP="008722A4">
      <w:pPr>
        <w:pStyle w:val="BodyTextIndent2"/>
        <w:tabs>
          <w:tab w:val="left" w:pos="720"/>
          <w:tab w:val="left" w:pos="1077"/>
          <w:tab w:val="left" w:pos="1134"/>
          <w:tab w:val="left" w:pos="1418"/>
        </w:tabs>
        <w:spacing w:line="240" w:lineRule="auto"/>
        <w:rPr>
          <w:b w:val="0"/>
          <w:bCs w:val="0"/>
          <w:iCs/>
        </w:rPr>
      </w:pPr>
      <w:r>
        <w:rPr>
          <w:b w:val="0"/>
          <w:bCs w:val="0"/>
          <w:iCs/>
        </w:rPr>
        <w:t>1.2.</w:t>
      </w:r>
      <w:r>
        <w:rPr>
          <w:b w:val="0"/>
          <w:bCs w:val="0"/>
          <w:iCs/>
        </w:rPr>
        <w:tab/>
        <w:t>skaičiuojama, kiek kontroliuojančio Lietuvos vieneto kontroliuojamojo užsienio vieneto pozityviųjų pajamų buvo apskaičiuota kaip tą patį užsienio vienetą kontroliuojančio kito užsienio vieneto pozityviosios pajamos ir kokią dalį tai sudaro visose to kontroliuojančio užsienio vieneto pajamose.</w:t>
      </w:r>
    </w:p>
    <w:p w:rsidR="0071336F" w:rsidRDefault="0071336F" w:rsidP="008722A4">
      <w:pPr>
        <w:pStyle w:val="BodyTextIndent2"/>
        <w:tabs>
          <w:tab w:val="left" w:pos="720"/>
          <w:tab w:val="left" w:pos="1077"/>
          <w:tab w:val="left" w:pos="1134"/>
          <w:tab w:val="left" w:pos="1418"/>
        </w:tabs>
        <w:spacing w:line="240" w:lineRule="auto"/>
        <w:rPr>
          <w:b w:val="0"/>
          <w:bCs w:val="0"/>
          <w:iCs/>
        </w:rPr>
      </w:pPr>
      <w:r>
        <w:rPr>
          <w:b w:val="0"/>
          <w:bCs w:val="0"/>
          <w:iCs/>
        </w:rPr>
        <w:t>Remiantis apskaičiuota proporcija, skaičiuojama tą patį užsienio vienetą kontroliuojančio užsienio vieneto nuo pozityviųjų pajamų sumokėto pelno mokesčio ar jam tapataus mokesčio sumos dalis, tenkanti kontroliuojančio Lietuvos vieneto pozityviųjų pajamų daliai visose to kontroliuojančio užsienio vieneto pozityviosiose pajamose;</w:t>
      </w:r>
    </w:p>
    <w:p w:rsidR="0071336F" w:rsidRDefault="0071336F" w:rsidP="008722A4">
      <w:pPr>
        <w:pStyle w:val="BodyTextIndent2"/>
        <w:tabs>
          <w:tab w:val="left" w:pos="720"/>
          <w:tab w:val="left" w:pos="1077"/>
          <w:tab w:val="left" w:pos="1134"/>
          <w:tab w:val="left" w:pos="1418"/>
        </w:tabs>
        <w:spacing w:line="240" w:lineRule="auto"/>
        <w:rPr>
          <w:b w:val="0"/>
          <w:bCs w:val="0"/>
        </w:rPr>
      </w:pPr>
      <w:r>
        <w:rPr>
          <w:b w:val="0"/>
          <w:bCs w:val="0"/>
        </w:rPr>
        <w:t>1.3.</w:t>
      </w:r>
      <w:r>
        <w:rPr>
          <w:b w:val="0"/>
          <w:bCs w:val="0"/>
        </w:rPr>
        <w:tab/>
        <w:t>jeigu pagal PMĮ apskaičiuota pelno mokesčio nuo pozityviųjų pajamų suma (apskaičiuota remiantis šios dalies komentaro 1.1 punktu) yra didesnė negu kito kontroliuojančio užsienio valstybės, su kuria sudaryta ir taikoma tarptautinė dvigubo apmokestinimo išvengimo sutartis, vieneto toje užsienio valstybėje sumokėto mokesčio nuo tų pozityviųjų pajamų suma (apskaičiuota remiantis šios dalies komentaro 1.2 punktu), tai gali būti atskaitoma visa užsienio valstybėje sumokėta mokesčio nuo tų pajamų suma (t.y. apskaičiuota remiantis šios dalies komentaro 1.2 punktu);</w:t>
      </w:r>
    </w:p>
    <w:p w:rsidR="0071336F" w:rsidRDefault="0071336F" w:rsidP="008722A4">
      <w:pPr>
        <w:pStyle w:val="BodyTextIndent2"/>
        <w:tabs>
          <w:tab w:val="left" w:pos="720"/>
          <w:tab w:val="left" w:pos="1077"/>
          <w:tab w:val="left" w:pos="1134"/>
          <w:tab w:val="left" w:pos="1418"/>
        </w:tabs>
        <w:spacing w:line="240" w:lineRule="auto"/>
        <w:rPr>
          <w:b w:val="0"/>
          <w:bCs w:val="0"/>
        </w:rPr>
      </w:pPr>
      <w:r>
        <w:rPr>
          <w:b w:val="0"/>
          <w:bCs w:val="0"/>
        </w:rPr>
        <w:t>jeigu pagal PMĮ apskaičiuota pelno mokesčio nuo pozityviųjų pajamų suma (apskaičiuota remiantis šios dalies komentaro 1.1 punktu) yra lygi arba mažesnė negu kito kontroliuojančio užsienio valstybės, su kuria sudaryta ir taikoma tarptautinė dvigubo apmokestinimo išvengimo sutartis, vieneto toje užsienio valstybėje sumokėto mokesčio nuo tų pozityviųjų pajamų suma (apskaičiuota remiantis šios dalies komentaro 1.2 punktu), tai gali būti atskaitoma tik pagal PMĮ apskaičiuota pelno mokesčio nuo pozityviųjų pajamų suma (t.y. apskaičiuota remiantis šios dalies komentaro 1.1 punktu);</w:t>
      </w:r>
    </w:p>
    <w:p w:rsidR="0071336F" w:rsidRDefault="0071336F" w:rsidP="008722A4">
      <w:pPr>
        <w:pStyle w:val="BodyTextIndent2"/>
        <w:tabs>
          <w:tab w:val="left" w:pos="720"/>
          <w:tab w:val="left" w:pos="1077"/>
          <w:tab w:val="left" w:pos="1134"/>
          <w:tab w:val="left" w:pos="1418"/>
        </w:tabs>
        <w:spacing w:line="240" w:lineRule="auto"/>
        <w:rPr>
          <w:b w:val="0"/>
          <w:bCs w:val="0"/>
        </w:rPr>
      </w:pPr>
      <w:r>
        <w:rPr>
          <w:b w:val="0"/>
          <w:bCs w:val="0"/>
        </w:rPr>
        <w:t>1.4.</w:t>
      </w:r>
      <w:r>
        <w:rPr>
          <w:b w:val="0"/>
          <w:bCs w:val="0"/>
        </w:rPr>
        <w:tab/>
        <w:t>apskaičiuota atskaitoma užsienio valstybėje sumokėto mokesčio nuo pozityviųjų pajamų suma turi būti išreikšta litais pagal Lietuvos banko skelbiamą oficialų lito ir užsienio valiutos santykį, nustatytą pajamų pripažinimo dienai (paskutinei mokestinio laikotarpio dienai).</w:t>
      </w:r>
    </w:p>
    <w:p w:rsidR="0071336F" w:rsidRDefault="0071336F" w:rsidP="008722A4">
      <w:pPr>
        <w:pStyle w:val="BodyTextIndent2"/>
        <w:tabs>
          <w:tab w:val="left" w:pos="720"/>
          <w:tab w:val="left" w:pos="1077"/>
          <w:tab w:val="left" w:pos="1134"/>
          <w:tab w:val="left" w:pos="1418"/>
        </w:tabs>
        <w:spacing w:line="240" w:lineRule="auto"/>
        <w:rPr>
          <w:b w:val="0"/>
          <w:bCs w:val="0"/>
        </w:rPr>
      </w:pPr>
      <w:r>
        <w:rPr>
          <w:b w:val="0"/>
          <w:bCs w:val="0"/>
        </w:rPr>
        <w:t>2.</w:t>
      </w:r>
      <w:r>
        <w:rPr>
          <w:b w:val="0"/>
          <w:bCs w:val="0"/>
        </w:rPr>
        <w:tab/>
        <w:t>Jeigu kontroliuojantis Lietuvos vienetas iš PMĮ nustatyta tvarka apskaičiuotos pelno mokesčio nuo pozityviųjų pajamų, įtrauktų į to vieneto pajamas, sumos atskaito:</w:t>
      </w:r>
    </w:p>
    <w:p w:rsidR="0071336F" w:rsidRDefault="0071336F" w:rsidP="008722A4">
      <w:pPr>
        <w:pStyle w:val="BodyTextIndent2"/>
        <w:tabs>
          <w:tab w:val="left" w:pos="720"/>
          <w:tab w:val="left" w:pos="1077"/>
          <w:tab w:val="left" w:pos="1134"/>
          <w:tab w:val="left" w:pos="1418"/>
        </w:tabs>
        <w:spacing w:line="240" w:lineRule="auto"/>
        <w:rPr>
          <w:b w:val="0"/>
          <w:bCs w:val="0"/>
        </w:rPr>
      </w:pPr>
      <w:r>
        <w:rPr>
          <w:b w:val="0"/>
          <w:bCs w:val="0"/>
        </w:rPr>
        <w:t>-</w:t>
      </w:r>
      <w:r>
        <w:rPr>
          <w:b w:val="0"/>
          <w:bCs w:val="0"/>
        </w:rPr>
        <w:tab/>
        <w:t>pelno mokesčio arba jam tapataus mokesčio sumą, sumokėtą užsienio valstybėje nuo toje valstybėje gautų ir/ar uždirbtų kontroliuojamojo užsienio vieneto pajamų, įtrauktų į jį kontroliuojančio Lietuvos vieneto pajamas kaip pozityviosios pajamos; (remiantis šio straipsnio 6 dalimi) ir</w:t>
      </w:r>
    </w:p>
    <w:p w:rsidR="0071336F" w:rsidRDefault="0071336F" w:rsidP="008722A4">
      <w:pPr>
        <w:pStyle w:val="BodyTextIndent2"/>
        <w:tabs>
          <w:tab w:val="left" w:pos="720"/>
          <w:tab w:val="left" w:pos="1077"/>
          <w:tab w:val="left" w:pos="1134"/>
          <w:tab w:val="left" w:pos="1418"/>
        </w:tabs>
        <w:spacing w:line="240" w:lineRule="auto"/>
        <w:rPr>
          <w:b w:val="0"/>
          <w:bCs w:val="0"/>
        </w:rPr>
      </w:pPr>
      <w:r>
        <w:rPr>
          <w:b w:val="0"/>
          <w:bCs w:val="0"/>
        </w:rPr>
        <w:t>-</w:t>
      </w:r>
      <w:r>
        <w:rPr>
          <w:b w:val="0"/>
          <w:bCs w:val="0"/>
        </w:rPr>
        <w:tab/>
        <w:t>pelno mokesčio arba jam tapataus mokesčio sumą, sumokėtą nuo pajamų, įtrauktų į kontroliuojančio Lietuvos vieneto pajamas kaip pozityviosios pajamos, užsienio valstybėje, su kuria sudaryta ir taikoma tarptautinė dvigubo apmokestinimo išvengimo sutartis, jeigu toje valstybėje ir pagal tos valstybės įstatymus pajamos, kurios laikomos kontroliuojančio Lietuvos vieneto pozityviosiomis pajamomis, buvo apmokestintos kaip tos užsienio valstybės vieneto pozityviosios pajamos, (remiantis šia dalimi), tai</w:t>
      </w:r>
    </w:p>
    <w:p w:rsidR="0071336F" w:rsidRDefault="0071336F" w:rsidP="008722A4">
      <w:pPr>
        <w:pStyle w:val="BodyTextIndent2"/>
        <w:tabs>
          <w:tab w:val="left" w:pos="720"/>
          <w:tab w:val="left" w:pos="1077"/>
          <w:tab w:val="left" w:pos="1134"/>
          <w:tab w:val="left" w:pos="1418"/>
        </w:tabs>
        <w:spacing w:line="240" w:lineRule="auto"/>
        <w:rPr>
          <w:b w:val="0"/>
          <w:bCs w:val="0"/>
        </w:rPr>
      </w:pPr>
      <w:r>
        <w:rPr>
          <w:b w:val="0"/>
          <w:bCs w:val="0"/>
        </w:rPr>
        <w:t>-</w:t>
      </w:r>
      <w:r>
        <w:rPr>
          <w:b w:val="0"/>
          <w:bCs w:val="0"/>
        </w:rPr>
        <w:tab/>
        <w:t>bendra atskaitoma užsienio valstybėse sumokėtų mokesčių suma negali būti didesnė, negu Lietuvos vieneto PMĮ nustatyta tvarka apskaičiuota pelno mokesčio nuo tų pozityviųjų pajamų suma (apskaičiuota remiantis šios dalies komentaro 1.1 punktu).</w:t>
      </w:r>
    </w:p>
    <w:p w:rsidR="0071336F" w:rsidRDefault="0071336F" w:rsidP="008722A4">
      <w:pPr>
        <w:pStyle w:val="BodyTextIndent2"/>
        <w:tabs>
          <w:tab w:val="left" w:pos="720"/>
          <w:tab w:val="left" w:pos="1077"/>
          <w:tab w:val="left" w:pos="1134"/>
          <w:tab w:val="left" w:pos="1418"/>
        </w:tabs>
        <w:spacing w:line="240" w:lineRule="auto"/>
        <w:rPr>
          <w:b w:val="0"/>
          <w:bCs w:val="0"/>
        </w:rPr>
      </w:pPr>
    </w:p>
    <w:p w:rsidR="0071336F" w:rsidRDefault="0071336F" w:rsidP="008722A4">
      <w:pPr>
        <w:pStyle w:val="BodyTextIndent2"/>
        <w:tabs>
          <w:tab w:val="left" w:pos="720"/>
          <w:tab w:val="left" w:pos="1077"/>
          <w:tab w:val="left" w:pos="1134"/>
          <w:tab w:val="left" w:pos="1418"/>
        </w:tabs>
        <w:spacing w:line="240" w:lineRule="auto"/>
        <w:rPr>
          <w:b w:val="0"/>
          <w:bCs w:val="0"/>
        </w:rPr>
      </w:pPr>
      <w:r>
        <w:rPr>
          <w:b w:val="0"/>
          <w:bCs w:val="0"/>
        </w:rPr>
        <w:t>Pavyzdys</w:t>
      </w:r>
    </w:p>
    <w:p w:rsidR="0071336F" w:rsidRDefault="0071336F" w:rsidP="008722A4">
      <w:pPr>
        <w:pStyle w:val="BodyTextIndent2"/>
        <w:tabs>
          <w:tab w:val="left" w:pos="720"/>
          <w:tab w:val="left" w:pos="1077"/>
          <w:tab w:val="left" w:pos="1134"/>
          <w:tab w:val="left" w:pos="1418"/>
        </w:tabs>
        <w:spacing w:line="240" w:lineRule="auto"/>
      </w:pPr>
    </w:p>
    <w:p w:rsidR="0071336F" w:rsidRDefault="0071336F" w:rsidP="008722A4">
      <w:pPr>
        <w:pStyle w:val="BodyTextIndent3"/>
        <w:pBdr>
          <w:top w:val="single" w:sz="4" w:space="1" w:color="auto"/>
          <w:left w:val="single" w:sz="4" w:space="4" w:color="auto"/>
          <w:right w:val="single" w:sz="4" w:space="4" w:color="auto"/>
        </w:pBdr>
        <w:tabs>
          <w:tab w:val="left" w:pos="720"/>
          <w:tab w:val="left" w:pos="1077"/>
          <w:tab w:val="left" w:pos="1134"/>
          <w:tab w:val="left" w:pos="1418"/>
        </w:tabs>
        <w:rPr>
          <w:rFonts w:ascii="Times New Roman" w:hAnsi="Times New Roman"/>
        </w:rPr>
      </w:pPr>
      <w:r>
        <w:rPr>
          <w:rFonts w:ascii="Times New Roman" w:hAnsi="Times New Roman"/>
        </w:rPr>
        <w:t>Lietuvos vieneto A mokestinis laikotarpis yra kalendoriniai metai. Jo kontroliuojamųjų užsienio vienetų B ir C mokestiniai laikotarpiai sutampa su kontroliuojančio Lietuvos vieneto A mokestiniu laikotarpiu ir taip pat yra kalendoriniai metai. Paskutinę tų kontroliuojamųjų užsienio vienetų mokestinių laikotarpių dieną, t.y. 2002 m. gruodžio 31 d., Lietuvos vienetas A tiesiogiai valdo 100 proc. vieneto B, įregistruoto užsienio valstybėje, su kuria Lietuva yra sudariusi ir taiko tarptautinę dvigubo apmokestinimo išvengimo sutartį, akcijų ir netiesiogiai (per vienetą B, kuris tiesiogiai valdo 75 proc. vieneto C akcijų) 75 proc. vieneto C, įregistruoto Bahamų Sandraugoje (Bahamų salose), akcijų. Tarkime, kad kontroliuojamojo vieneto B pajamos, atsižvelgiant į PMĮ 39 str. 4 dalį, turi būti traukiamos į Lietuvos vieneto A pajamas kaip pozityviosios pajamos.</w:t>
      </w:r>
    </w:p>
    <w:p w:rsidR="0071336F" w:rsidRDefault="0071336F" w:rsidP="008722A4">
      <w:pPr>
        <w:pStyle w:val="BodyTextIndent3"/>
        <w:pBdr>
          <w:top w:val="single" w:sz="4" w:space="1" w:color="auto"/>
          <w:left w:val="single" w:sz="4" w:space="4" w:color="auto"/>
          <w:right w:val="single" w:sz="4" w:space="4" w:color="auto"/>
        </w:pBdr>
        <w:tabs>
          <w:tab w:val="left" w:pos="720"/>
          <w:tab w:val="left" w:pos="1077"/>
          <w:tab w:val="left" w:pos="1134"/>
          <w:tab w:val="left" w:pos="1418"/>
        </w:tabs>
        <w:rPr>
          <w:rFonts w:ascii="Times New Roman" w:hAnsi="Times New Roman"/>
        </w:rPr>
      </w:pPr>
      <w:r>
        <w:rPr>
          <w:rFonts w:ascii="Times New Roman" w:hAnsi="Times New Roman"/>
        </w:rPr>
        <w:t>Kontroliuojančio vieneto A mokestinio laikotarpio nuo 2002 m. sausio 1 d. iki 2002 m. gruodžio 31 d. visos pajamos (neįskaitant apskaičiuotų pozityviųjų pajamų) yra 1 mln. Lt.</w:t>
      </w:r>
    </w:p>
    <w:p w:rsidR="0071336F" w:rsidRDefault="0071336F" w:rsidP="008722A4">
      <w:pPr>
        <w:pStyle w:val="BodyTextIndent3"/>
        <w:pBdr>
          <w:left w:val="single" w:sz="4" w:space="4" w:color="auto"/>
          <w:right w:val="single" w:sz="4" w:space="4" w:color="auto"/>
        </w:pBdr>
        <w:tabs>
          <w:tab w:val="left" w:pos="720"/>
          <w:tab w:val="left" w:pos="1077"/>
          <w:tab w:val="left" w:pos="1134"/>
          <w:tab w:val="left" w:pos="1418"/>
        </w:tabs>
        <w:rPr>
          <w:rFonts w:ascii="Times New Roman" w:hAnsi="Times New Roman"/>
        </w:rPr>
      </w:pPr>
      <w:r>
        <w:rPr>
          <w:rFonts w:ascii="Times New Roman" w:hAnsi="Times New Roman"/>
        </w:rPr>
        <w:t>Kontroliuojamojo užsienio vieneto B to pačio mokestinio laikotarpio (nuo 2002 m. sausio 1 d. iki 2002 m. gruodžio 31 d.) pajamos yra 200 000 Lt (nors užsienio vieneto pajamos yra užsienio valiuta, paprastumo ir aiškumo tikslais, pateikiame šią sumą litais), kurios visos yra pajamos iš jo aktyvios veiklos, ir tokiai veiklai vykdyti tame kontroliuojamajame užsienio vienete B dirba pakankamas darbuotojų skaičius, 92 proc. šių pajamų šaltinis yra užsienio valstybė, kurioje vienetas B registruotas, ir visos šios pajamos gautos iš sandorių su nepriklausomais (nesusijusiais) asmenimis. Todėl tokios aktyvios veiklos pajamos nėra traukiamos į jį kontroliuojančio Lietuvos vieneto A mokesčio bazę kaip pozityviosios pajamos.</w:t>
      </w:r>
    </w:p>
    <w:p w:rsidR="0071336F" w:rsidRDefault="0071336F" w:rsidP="008722A4">
      <w:pPr>
        <w:pStyle w:val="BodyTextIndent3"/>
        <w:pBdr>
          <w:left w:val="single" w:sz="4" w:space="4" w:color="auto"/>
          <w:right w:val="single" w:sz="4" w:space="4" w:color="auto"/>
        </w:pBdr>
        <w:tabs>
          <w:tab w:val="left" w:pos="720"/>
          <w:tab w:val="left" w:pos="1077"/>
          <w:tab w:val="left" w:pos="1134"/>
          <w:tab w:val="left" w:pos="1418"/>
        </w:tabs>
        <w:rPr>
          <w:rFonts w:ascii="Times New Roman" w:hAnsi="Times New Roman"/>
        </w:rPr>
      </w:pPr>
      <w:r>
        <w:rPr>
          <w:rFonts w:ascii="Times New Roman" w:hAnsi="Times New Roman"/>
        </w:rPr>
        <w:t xml:space="preserve">Kontroliuojamojo užsienio vieneto C to pačio mokestinio laikotarpio (nuo 2002 m. sausio 1 d. iki 2002 m. gruodžio 31 d.) pajamos yra tik pasyvios veiklos pajamos ir lygios 100 000 Lt, t.y. 50 000 Lt palūkanų pajamų už banke laikomą sąskaitą ir 50 000 Lt lizingo (finansinės nuomos) pajamų. Kadangi šiuo atveju netaikoma PMĮ 39 str. 5 d. 2 punkte nustatyta “de minimis” išimtis (žr. šio punkto komentarą), kontroliuojantis Lietuvos vienetas A turi skaičiuoti kontroliuojamojo užsienio vieneto B pozityviąsias pajamas ir traukti jas į savo mokesčio bazę. Tarkime, kad šioms pajamoms uždirbti vienetas B jokių sąnaudų nepatyrė. Tada to kontroliuojamojo užsienio vieneto C pajamos, kurias kontroliuojantis Lietuvos vienetas turi traukti į savo mokesčio bazę kaip pozityviąsias pajamas, yra 75 000 Lt (100 000 x 75 %). </w:t>
      </w:r>
    </w:p>
    <w:p w:rsidR="0071336F" w:rsidRDefault="0071336F" w:rsidP="008722A4">
      <w:pPr>
        <w:pStyle w:val="BodyTextIndent3"/>
        <w:pBdr>
          <w:left w:val="single" w:sz="4" w:space="4" w:color="auto"/>
          <w:right w:val="single" w:sz="4" w:space="4" w:color="auto"/>
        </w:pBdr>
        <w:tabs>
          <w:tab w:val="left" w:pos="720"/>
          <w:tab w:val="left" w:pos="1077"/>
          <w:tab w:val="left" w:pos="1134"/>
          <w:tab w:val="left" w:pos="1418"/>
        </w:tabs>
        <w:rPr>
          <w:rFonts w:ascii="Times New Roman" w:hAnsi="Times New Roman"/>
        </w:rPr>
      </w:pPr>
      <w:r>
        <w:rPr>
          <w:rFonts w:ascii="Times New Roman" w:hAnsi="Times New Roman"/>
        </w:rPr>
        <w:t>Vadinasi, kontroliuojančio Lietuvos vieneto A mokestis nuo kontroliuojamojo užsienio vieneto C pozityviųjų pajamų, apskaičiuotas pagal PMĮ nuostatas, yra 11 250 Lt (75 000 x 15 %).</w:t>
      </w:r>
    </w:p>
    <w:p w:rsidR="0071336F" w:rsidRDefault="0071336F" w:rsidP="008722A4">
      <w:pPr>
        <w:pStyle w:val="BodyTextIndent2"/>
        <w:pBdr>
          <w:left w:val="single" w:sz="4" w:space="4" w:color="auto"/>
          <w:right w:val="single" w:sz="4" w:space="4" w:color="auto"/>
        </w:pBdr>
        <w:tabs>
          <w:tab w:val="left" w:pos="720"/>
          <w:tab w:val="left" w:pos="1077"/>
          <w:tab w:val="left" w:pos="1134"/>
          <w:tab w:val="left" w:pos="1418"/>
        </w:tabs>
        <w:spacing w:line="240" w:lineRule="auto"/>
        <w:rPr>
          <w:b w:val="0"/>
          <w:bCs w:val="0"/>
        </w:rPr>
      </w:pPr>
      <w:r>
        <w:rPr>
          <w:b w:val="0"/>
          <w:bCs w:val="0"/>
        </w:rPr>
        <w:t>Tarkime, kad kontroliuojamasis užsienio vienetas C pagal Bahamų salų mokesčių įstatymus apskaičiavo ir sumokėjo 3 000 Lt pelno mokesčio nuo 2002 metų mokestinio laikotarpio pajamų (100 000 Lt). Kadangi į kontroliuojančio Lietuvos vieneto A pajamas įtraukiamos iš kontroliuojamojo užsienio vieneto C pozityviosios pajamos visose to vieneto C 2002 metų mokestinio laikotarpio pajamose sudaro 75 proc., laikoma, kad kontroliuojamojo vieneto C pelno užsienio valstybėse sumokėto mokesčio sumos dalis, tenkanti vieneto A pozityviosioms pajamoms taip pat 75 proc., t.y. 2 250 Lt (3 000 Lt x 75 %).</w:t>
      </w:r>
    </w:p>
    <w:p w:rsidR="0071336F" w:rsidRDefault="0071336F" w:rsidP="008722A4">
      <w:pPr>
        <w:pStyle w:val="BodyTextIndent2"/>
        <w:pBdr>
          <w:left w:val="single" w:sz="4" w:space="4" w:color="auto"/>
          <w:right w:val="single" w:sz="4" w:space="4" w:color="auto"/>
        </w:pBdr>
        <w:tabs>
          <w:tab w:val="left" w:pos="720"/>
          <w:tab w:val="left" w:pos="1077"/>
          <w:tab w:val="left" w:pos="1134"/>
          <w:tab w:val="left" w:pos="1418"/>
        </w:tabs>
        <w:spacing w:line="240" w:lineRule="auto"/>
        <w:rPr>
          <w:b w:val="0"/>
          <w:bCs w:val="0"/>
        </w:rPr>
      </w:pPr>
      <w:r>
        <w:rPr>
          <w:b w:val="0"/>
          <w:bCs w:val="0"/>
        </w:rPr>
        <w:t>Tarkime, kad pagal užsienio valstybės, kurioje įregistruotas vienetas B, įstatymus šis vienetas privalo skaičiuoti kontroliuojamojo vieneto C pozityviąsias pajamas ir mokėti nuo jų mokesčius. Tarkime, kad tokios pozityviosios pajamos</w:t>
      </w:r>
      <w:r>
        <w:t xml:space="preserve"> </w:t>
      </w:r>
      <w:r>
        <w:rPr>
          <w:b w:val="0"/>
          <w:bCs w:val="0"/>
        </w:rPr>
        <w:t>yra lygios 37 500 Lt (traukiamos tik palūkanų pajamos, todėl 50 000 x 75%), o nuo jų sumokėtas mokestis yra 7 500 Lt (37 500 x 20 %).</w:t>
      </w:r>
    </w:p>
    <w:p w:rsidR="0071336F" w:rsidRDefault="0071336F" w:rsidP="008722A4">
      <w:pPr>
        <w:pStyle w:val="BodyTextIndent2"/>
        <w:pBdr>
          <w:left w:val="single" w:sz="4" w:space="4" w:color="auto"/>
          <w:bottom w:val="single" w:sz="4" w:space="1" w:color="auto"/>
          <w:right w:val="single" w:sz="4" w:space="4" w:color="auto"/>
        </w:pBdr>
        <w:tabs>
          <w:tab w:val="left" w:pos="720"/>
          <w:tab w:val="left" w:pos="1077"/>
          <w:tab w:val="left" w:pos="1134"/>
          <w:tab w:val="left" w:pos="1418"/>
        </w:tabs>
        <w:spacing w:line="240" w:lineRule="auto"/>
        <w:rPr>
          <w:b w:val="0"/>
          <w:bCs w:val="0"/>
        </w:rPr>
      </w:pPr>
      <w:r>
        <w:rPr>
          <w:b w:val="0"/>
          <w:bCs w:val="0"/>
        </w:rPr>
        <w:t>Kadangi pagal PMĮ apskaičiuota pelno mokesčio nuo kontroliuojančio vieneto A pozityviųjų pajamų (apskaičiuotų kaip kontroliuojamojo vieneto C atitinkamo mokestinio laikotarpio pajamų dalis) suma (11 250 Lt) yra didesnė negu kontroliuojamųjų vienetų C ir B užsienio valstybėse sumokėtų mokesčių nuo tų pozityviųjų pajamų suma (2 250 + 7 500 = 9 750 Lt), tai gali būti atskaitoma visa užsienio valstybėse sumokėtų mokesčių nuo tų pajamų suma, t.y. 9 750 Lt.</w:t>
      </w:r>
    </w:p>
    <w:p w:rsidR="0071336F" w:rsidRDefault="0071336F" w:rsidP="008722A4">
      <w:pPr>
        <w:pStyle w:val="BodyTextIndent2"/>
        <w:tabs>
          <w:tab w:val="left" w:pos="720"/>
          <w:tab w:val="left" w:pos="1077"/>
          <w:tab w:val="left" w:pos="1134"/>
          <w:tab w:val="left" w:pos="1418"/>
        </w:tabs>
        <w:spacing w:line="240" w:lineRule="auto"/>
      </w:pPr>
    </w:p>
    <w:p w:rsidR="0071336F" w:rsidRDefault="0071336F" w:rsidP="008722A4">
      <w:pPr>
        <w:pStyle w:val="BodyTextIndent2"/>
        <w:tabs>
          <w:tab w:val="left" w:pos="720"/>
          <w:tab w:val="left" w:pos="1077"/>
          <w:tab w:val="left" w:pos="1134"/>
          <w:tab w:val="left" w:pos="1418"/>
        </w:tabs>
        <w:spacing w:line="240" w:lineRule="auto"/>
        <w:rPr>
          <w:b w:val="0"/>
          <w:bCs w:val="0"/>
        </w:rPr>
      </w:pPr>
      <w:r>
        <w:rPr>
          <w:b w:val="0"/>
          <w:bCs w:val="0"/>
        </w:rPr>
        <w:t>3.</w:t>
      </w:r>
      <w:r>
        <w:rPr>
          <w:b w:val="0"/>
          <w:bCs w:val="0"/>
        </w:rPr>
        <w:tab/>
        <w:t xml:space="preserve">Kontroliuojantis Lietuvos vienetas iš PMĮ nustatyta tvarka apskaičiuotos pelno mokesčio nuo pozityviųjų pajamų, įtrauktų į to vieneto pajamas, sumos gali atskaityti pelno mokesčio arba jam tapataus mokesčio sumą, sumokėtą nuo tokių pajamų užsienio valstybėje, su kuria sudaryta ir taikoma tarptautinė dvigubo apmokestinimo išvengimo sutartis, jeigu toje valstybėje ir pagal tos valstybės įstatymus pajamos, kurios laikomos kontroliuojančio Lietuvos vieneto pozityviosiomis pajamomis, buvo apmokestintos kaip tos užsienio valstybės vieneto pozityviosios pajamos, tik tuo atveju, jeigu turi tam reikalingus PMĮ 55 str. 6 – 7 dalyse nustatytus dokumentus (žr. šių dalių komentarus). </w:t>
      </w:r>
    </w:p>
    <w:p w:rsidR="0071336F" w:rsidRPr="00C07093" w:rsidRDefault="0071336F" w:rsidP="008722A4">
      <w:pPr>
        <w:pStyle w:val="BodyTextIndent"/>
        <w:ind w:firstLine="0"/>
        <w:rPr>
          <w:rFonts w:ascii="Times New Roman" w:hAnsi="Times New Roman" w:cs="Times New Roman"/>
          <w:lang w:val="lt-LT"/>
        </w:rPr>
      </w:pPr>
    </w:p>
    <w:p w:rsidR="0071336F" w:rsidRDefault="0071336F" w:rsidP="008722A4">
      <w:pPr>
        <w:pStyle w:val="BodyTextIndent2"/>
        <w:tabs>
          <w:tab w:val="left" w:pos="720"/>
          <w:tab w:val="left" w:pos="1077"/>
          <w:tab w:val="left" w:pos="1134"/>
          <w:tab w:val="left" w:pos="1418"/>
        </w:tabs>
        <w:spacing w:line="240" w:lineRule="auto"/>
        <w:rPr>
          <w:b w:val="0"/>
          <w:bCs w:val="0"/>
        </w:rPr>
      </w:pPr>
    </w:p>
    <w:p w:rsidR="00D06F56" w:rsidRDefault="00D06F56" w:rsidP="00D06F56">
      <w:pPr>
        <w:pStyle w:val="Heading3"/>
        <w:ind w:firstLine="0"/>
        <w:rPr>
          <w:szCs w:val="22"/>
        </w:rPr>
      </w:pPr>
      <w:bookmarkStart w:id="222" w:name="_39-1_straipsnis._Europos"/>
      <w:bookmarkEnd w:id="222"/>
      <w:r>
        <w:rPr>
          <w:szCs w:val="22"/>
        </w:rPr>
        <w:t>39-1 STR</w:t>
      </w:r>
      <w:bookmarkStart w:id="223" w:name="P65951_45"/>
      <w:bookmarkEnd w:id="223"/>
      <w:r>
        <w:rPr>
          <w:szCs w:val="22"/>
        </w:rPr>
        <w:t>AI</w:t>
      </w:r>
      <w:bookmarkStart w:id="224" w:name="P65951_46"/>
      <w:bookmarkEnd w:id="224"/>
      <w:r>
        <w:rPr>
          <w:szCs w:val="22"/>
        </w:rPr>
        <w:t>PSNIS. Europos ekonominių interesų grupės pajamų bei sąnaudų priskyrimas jos dalyviams ir apmokestinimas</w:t>
      </w:r>
    </w:p>
    <w:p w:rsidR="00D06F56" w:rsidRPr="00C42FDC" w:rsidRDefault="00D06F56" w:rsidP="00D06F56">
      <w:pPr>
        <w:tabs>
          <w:tab w:val="left" w:pos="720"/>
          <w:tab w:val="left" w:pos="1077"/>
          <w:tab w:val="left" w:pos="1418"/>
        </w:tabs>
        <w:autoSpaceDE w:val="0"/>
        <w:autoSpaceDN w:val="0"/>
        <w:ind w:firstLine="720"/>
        <w:jc w:val="both"/>
        <w:rPr>
          <w:bCs/>
          <w:lang w:val="lt-LT"/>
        </w:rPr>
      </w:pPr>
      <w:r w:rsidRPr="00C42FDC">
        <w:rPr>
          <w:bCs/>
          <w:iCs/>
          <w:lang w:val="lt-LT"/>
        </w:rPr>
        <w:t xml:space="preserve">(pagal 2004 m. balandžio 8 d. įstatymo redakciją Nr. </w:t>
      </w:r>
      <w:hyperlink r:id="rId304" w:history="1">
        <w:r w:rsidRPr="00C42FDC">
          <w:rPr>
            <w:bCs/>
            <w:iCs/>
            <w:lang w:val="lt-LT"/>
          </w:rPr>
          <w:t>IX-2102</w:t>
        </w:r>
      </w:hyperlink>
      <w:r w:rsidRPr="00C42FDC">
        <w:rPr>
          <w:bCs/>
          <w:iCs/>
          <w:lang w:val="lt-LT"/>
        </w:rPr>
        <w:t>; įsigaliojo nuo 2004-05-01)</w:t>
      </w:r>
    </w:p>
    <w:p w:rsidR="00D06F56" w:rsidRDefault="00D06F56" w:rsidP="00D06F56">
      <w:pPr>
        <w:pStyle w:val="Heading8"/>
        <w:keepNext w:val="0"/>
        <w:keepLines w:val="0"/>
        <w:tabs>
          <w:tab w:val="left" w:pos="720"/>
          <w:tab w:val="left" w:pos="1077"/>
          <w:tab w:val="left" w:pos="1418"/>
        </w:tabs>
        <w:ind w:firstLine="0"/>
      </w:pPr>
    </w:p>
    <w:p w:rsidR="001978FB" w:rsidRPr="00C462D4" w:rsidRDefault="001978FB" w:rsidP="001978FB">
      <w:pPr>
        <w:ind w:left="2340" w:hanging="1620"/>
        <w:jc w:val="both"/>
        <w:rPr>
          <w:b/>
          <w:bCs/>
          <w:szCs w:val="22"/>
          <w:lang w:val="lt-LT"/>
        </w:rPr>
      </w:pPr>
    </w:p>
    <w:p w:rsidR="001978FB" w:rsidRPr="00C462D4" w:rsidRDefault="001978FB" w:rsidP="001978FB">
      <w:pPr>
        <w:ind w:left="2340" w:hanging="1620"/>
        <w:jc w:val="both"/>
        <w:rPr>
          <w:b/>
          <w:bCs/>
          <w:szCs w:val="22"/>
          <w:lang w:val="lt-LT"/>
        </w:rPr>
      </w:pPr>
      <w:r w:rsidRPr="00C462D4">
        <w:rPr>
          <w:b/>
          <w:bCs/>
          <w:szCs w:val="22"/>
          <w:lang w:val="lt-LT"/>
        </w:rPr>
        <w:t>Komentaras</w:t>
      </w:r>
    </w:p>
    <w:p w:rsidR="001978FB" w:rsidRPr="00C462D4" w:rsidRDefault="001978FB" w:rsidP="001978FB">
      <w:pPr>
        <w:pStyle w:val="Heading8"/>
        <w:keepNext w:val="0"/>
        <w:keepLines w:val="0"/>
        <w:tabs>
          <w:tab w:val="left" w:pos="720"/>
          <w:tab w:val="left" w:pos="1077"/>
          <w:tab w:val="left" w:pos="1418"/>
        </w:tabs>
      </w:pPr>
    </w:p>
    <w:p w:rsidR="001978FB" w:rsidRPr="00C462D4" w:rsidRDefault="001978FB" w:rsidP="001978FB">
      <w:pPr>
        <w:pStyle w:val="Heading8"/>
        <w:keepNext w:val="0"/>
        <w:keepLines w:val="0"/>
        <w:tabs>
          <w:tab w:val="left" w:pos="720"/>
          <w:tab w:val="left" w:pos="1077"/>
          <w:tab w:val="left" w:pos="1418"/>
        </w:tabs>
      </w:pPr>
      <w:r w:rsidRPr="00C462D4">
        <w:t>Pagal PMĮ 3 str. 2 d. 6 punktą, EEIG, kaip vienetas, pelno mokesčio nemoka, tačiau, pagal PMĮ 4 str. 2 dalį, kiekvienas EEIG dalyvis, apskaičiuodamas apmokestinamąjį pelną, turi savo pajamoms priskirti EEIG pajamas, kurių priskyrimo tvarka nustatyta 39-1 straipsnyje. Šiame straipsnyje taip pat nustatyta EEIG sąnaudų priskyrimo jos dalyviams tvarka. Šio straipsnio nuostatos taikomos Lietuvos vienetams, EEIG dalyviams, neatsižvelgiant į EEIG įregistravimo vietą, t. y. nesvarbu, ar EEIG registruota Lietuvoje, ar Europos ekonominės erdvės valstybėje. Lietuvos Respublikoje registruotų EEIG dalyviams – užsienio vienetams priskiriamos pajamos Lietuvoje apmokestinamos tais atvejais, kai pagal Lietuvos teisės aktus laikoma, kad užsienio vieneto – EEIG dalyvio Lietuvoje vykdoma veikla atitinka veiklos, vykdomos per nuolatinę buveinę, požymius. Tokiu atveju šis vienetas savo nuolatinei buveinei turėtų priskirti jam tenkančią, pagal šio straipsnio nuostatas apskaičiuotą, EEIG pajamų ir sąnaudų dalį bei apmokestinti PMĮ nustatyta tvarka.</w:t>
      </w:r>
    </w:p>
    <w:p w:rsidR="001978FB" w:rsidRPr="00C462D4" w:rsidRDefault="001978FB" w:rsidP="001978FB">
      <w:pPr>
        <w:rPr>
          <w:rFonts w:eastAsia="Arial Unicode MS"/>
          <w:lang w:val="lt-LT"/>
        </w:rPr>
      </w:pPr>
    </w:p>
    <w:p w:rsidR="001978FB" w:rsidRPr="00C462D4" w:rsidRDefault="001978FB" w:rsidP="001978FB">
      <w:pPr>
        <w:ind w:firstLine="720"/>
        <w:jc w:val="both"/>
        <w:rPr>
          <w:b/>
          <w:bCs/>
          <w:szCs w:val="22"/>
          <w:lang w:val="lt-LT"/>
        </w:rPr>
      </w:pPr>
      <w:r w:rsidRPr="00C462D4">
        <w:rPr>
          <w:b/>
          <w:bCs/>
          <w:szCs w:val="22"/>
          <w:lang w:val="lt-LT"/>
        </w:rPr>
        <w:t>1. Europos ekonominių interesų grupės pajamos jos dalyviams priskiriamos pagal Europos ekonominių interesų grupės steigimo sutartyje nustatytas dalis, o jeigu tokios dalys sutartyje nenustatytos, – lygiomis dalimis.</w:t>
      </w:r>
    </w:p>
    <w:p w:rsidR="001978FB" w:rsidRPr="00C462D4" w:rsidRDefault="001978FB" w:rsidP="001978FB">
      <w:pPr>
        <w:ind w:firstLine="720"/>
        <w:jc w:val="both"/>
        <w:rPr>
          <w:b/>
          <w:bCs/>
          <w:szCs w:val="22"/>
          <w:lang w:val="lt-LT"/>
        </w:rPr>
      </w:pPr>
    </w:p>
    <w:p w:rsidR="001978FB" w:rsidRPr="00C462D4" w:rsidRDefault="001978FB" w:rsidP="001978FB">
      <w:pPr>
        <w:ind w:firstLine="720"/>
        <w:jc w:val="both"/>
        <w:rPr>
          <w:b/>
          <w:bCs/>
          <w:szCs w:val="22"/>
          <w:lang w:val="lt-LT"/>
        </w:rPr>
      </w:pPr>
      <w:r w:rsidRPr="00C462D4">
        <w:rPr>
          <w:b/>
          <w:bCs/>
          <w:szCs w:val="22"/>
          <w:lang w:val="lt-LT"/>
        </w:rPr>
        <w:t>Komentaras</w:t>
      </w:r>
    </w:p>
    <w:p w:rsidR="001978FB" w:rsidRPr="00C462D4" w:rsidRDefault="001978FB" w:rsidP="001978FB">
      <w:pPr>
        <w:ind w:firstLine="720"/>
        <w:jc w:val="both"/>
        <w:rPr>
          <w:b/>
          <w:bCs/>
          <w:szCs w:val="22"/>
          <w:lang w:val="lt-LT"/>
        </w:rPr>
      </w:pPr>
    </w:p>
    <w:p w:rsidR="001978FB" w:rsidRPr="00C462D4" w:rsidRDefault="001978FB" w:rsidP="001978FB">
      <w:pPr>
        <w:pStyle w:val="Heading8"/>
        <w:keepNext w:val="0"/>
        <w:keepLines w:val="0"/>
        <w:tabs>
          <w:tab w:val="left" w:pos="720"/>
          <w:tab w:val="left" w:pos="1077"/>
          <w:tab w:val="left" w:pos="1418"/>
        </w:tabs>
      </w:pPr>
      <w:r w:rsidRPr="00C462D4">
        <w:t>EEIG steigimo sutartyje gali būti nustatytos dalys, pagal kurias paskirstomas EEIG uždirbtas pelnas jos nariams, o jei dalys nenustatytos, tai pelnas EEIG dalyviams turi būti paskirstomas lygiomis dalimis. Pagal šias dalis, apmokestinimo tikslais, EEIG pajamos priskiriamos jos dalyviams - Lietuvos vienetams ir užsienio vienetams.</w:t>
      </w:r>
    </w:p>
    <w:p w:rsidR="001978FB" w:rsidRPr="00C462D4" w:rsidRDefault="001978FB" w:rsidP="001978FB">
      <w:pPr>
        <w:pStyle w:val="Heading8"/>
        <w:keepNext w:val="0"/>
        <w:keepLines w:val="0"/>
        <w:tabs>
          <w:tab w:val="left" w:pos="720"/>
          <w:tab w:val="left" w:pos="1077"/>
          <w:tab w:val="left" w:pos="1418"/>
        </w:tabs>
      </w:pPr>
      <w:r w:rsidRPr="00C462D4">
        <w:t>Jeigu EEIG dalyvių dalys grupėje keitėsi, tai Lietuvos vienetui ir užsienio vienetams pajamos priskiriamos pagal jų dalį šioje grupėje paskutinę EEIG finansinio laikotarpio dieną.</w:t>
      </w:r>
    </w:p>
    <w:p w:rsidR="001978FB" w:rsidRDefault="001978FB" w:rsidP="00D06F56">
      <w:pPr>
        <w:ind w:firstLine="720"/>
        <w:jc w:val="both"/>
        <w:rPr>
          <w:b/>
          <w:bCs/>
          <w:szCs w:val="22"/>
          <w:lang w:val="lt-LT"/>
        </w:rPr>
      </w:pPr>
    </w:p>
    <w:p w:rsidR="001978FB" w:rsidRDefault="001978FB" w:rsidP="00D06F56">
      <w:pPr>
        <w:ind w:firstLine="720"/>
        <w:jc w:val="both"/>
        <w:rPr>
          <w:b/>
          <w:bCs/>
          <w:szCs w:val="22"/>
          <w:lang w:val="lt-LT"/>
        </w:rPr>
      </w:pPr>
    </w:p>
    <w:p w:rsidR="001978FB" w:rsidRDefault="001978FB" w:rsidP="00D06F56">
      <w:pPr>
        <w:ind w:firstLine="720"/>
        <w:jc w:val="both"/>
        <w:rPr>
          <w:b/>
          <w:bCs/>
          <w:szCs w:val="22"/>
          <w:lang w:val="lt-LT"/>
        </w:rPr>
      </w:pPr>
    </w:p>
    <w:p w:rsidR="00D06F56" w:rsidRDefault="00D06F56" w:rsidP="00D06F56">
      <w:pPr>
        <w:ind w:firstLine="720"/>
        <w:jc w:val="both"/>
        <w:rPr>
          <w:b/>
          <w:bCs/>
          <w:szCs w:val="22"/>
          <w:lang w:val="lt-LT"/>
        </w:rPr>
      </w:pPr>
      <w:r>
        <w:rPr>
          <w:b/>
          <w:bCs/>
          <w:szCs w:val="22"/>
          <w:lang w:val="lt-LT"/>
        </w:rPr>
        <w:t>2. Europos ekonominių interesų grupės dalyvis Europos ekonominių interesų grupės pajamas priskiria savo pajamoms paskutinę Europos ekonominių interesų grupės finansinio laikotarpio, kurį tas pajamas ji uždirbo ir (arba) gavo, dieną.</w:t>
      </w:r>
    </w:p>
    <w:p w:rsidR="00D06F56" w:rsidRDefault="00D06F56" w:rsidP="00D06F56">
      <w:pPr>
        <w:ind w:firstLine="720"/>
        <w:jc w:val="both"/>
        <w:rPr>
          <w:b/>
          <w:bCs/>
          <w:szCs w:val="22"/>
          <w:lang w:val="lt-LT"/>
        </w:rPr>
      </w:pPr>
    </w:p>
    <w:p w:rsidR="00D06F56" w:rsidRDefault="00D06F56" w:rsidP="00D06F56">
      <w:pPr>
        <w:ind w:firstLine="720"/>
        <w:jc w:val="both"/>
        <w:rPr>
          <w:b/>
          <w:bCs/>
          <w:szCs w:val="22"/>
          <w:lang w:val="lt-LT"/>
        </w:rPr>
      </w:pPr>
      <w:r>
        <w:rPr>
          <w:b/>
          <w:bCs/>
          <w:szCs w:val="22"/>
          <w:lang w:val="lt-LT"/>
        </w:rPr>
        <w:t>Komentaras</w:t>
      </w:r>
    </w:p>
    <w:p w:rsidR="00D06F56" w:rsidRDefault="00D06F56" w:rsidP="00D06F56">
      <w:pPr>
        <w:ind w:firstLine="720"/>
        <w:jc w:val="both"/>
        <w:rPr>
          <w:lang w:val="lt-LT"/>
        </w:rPr>
      </w:pPr>
    </w:p>
    <w:p w:rsidR="00D06F56" w:rsidRDefault="00D06F56" w:rsidP="00D06F56">
      <w:pPr>
        <w:ind w:firstLine="720"/>
        <w:jc w:val="both"/>
        <w:rPr>
          <w:lang w:val="lt-LT"/>
        </w:rPr>
      </w:pPr>
      <w:r>
        <w:rPr>
          <w:lang w:val="lt-LT"/>
        </w:rPr>
        <w:t xml:space="preserve">Pasibaigus EEIG finansiniam laikotarpiui, šio laikotarpio pajamos priskiriamos jos dalyviams. EEIG dalyvis savo pajamoms EEIG pajamas priskiria tą mokestinio laikotarpio dieną, kurią pasibaigia EEIG finansinis laikotarpis. </w:t>
      </w:r>
    </w:p>
    <w:p w:rsidR="00D06F56" w:rsidRDefault="00D06F56" w:rsidP="00D06F56">
      <w:pPr>
        <w:ind w:firstLine="720"/>
        <w:jc w:val="both"/>
        <w:rPr>
          <w:lang w:val="lt-LT"/>
        </w:rPr>
      </w:pPr>
    </w:p>
    <w:p w:rsidR="00D06F56" w:rsidRDefault="00D06F56" w:rsidP="00D06F56">
      <w:pPr>
        <w:ind w:firstLine="720"/>
        <w:jc w:val="both"/>
        <w:rPr>
          <w:lang w:val="lt-LT"/>
        </w:rPr>
      </w:pPr>
      <w:r>
        <w:rPr>
          <w:lang w:val="lt-LT"/>
        </w:rPr>
        <w:t>Pavyzdys</w:t>
      </w:r>
    </w:p>
    <w:p w:rsidR="00D06F56" w:rsidRDefault="00D06F56" w:rsidP="00D06F56">
      <w:pPr>
        <w:ind w:firstLine="720"/>
        <w:jc w:val="both"/>
        <w:rPr>
          <w:lang w:val="lt-LT"/>
        </w:rPr>
      </w:pPr>
    </w:p>
    <w:p w:rsidR="00D06F56" w:rsidRPr="00FD7BCC" w:rsidRDefault="00D06F56" w:rsidP="00D06F56">
      <w:pPr>
        <w:pBdr>
          <w:top w:val="single" w:sz="4" w:space="1" w:color="auto"/>
          <w:left w:val="single" w:sz="4" w:space="4" w:color="auto"/>
          <w:bottom w:val="single" w:sz="4" w:space="1" w:color="auto"/>
          <w:right w:val="single" w:sz="4" w:space="4" w:color="auto"/>
        </w:pBdr>
        <w:ind w:firstLine="720"/>
        <w:jc w:val="both"/>
        <w:rPr>
          <w:lang w:val="lt-LT"/>
        </w:rPr>
      </w:pPr>
      <w:r>
        <w:rPr>
          <w:lang w:val="lt-LT"/>
        </w:rPr>
        <w:t xml:space="preserve">EEIG </w:t>
      </w:r>
      <w:r w:rsidRPr="00FD7BCC">
        <w:rPr>
          <w:lang w:val="lt-LT"/>
        </w:rPr>
        <w:t>dalyvio, Lietuvos apmokestinamojo vieneto, mokestinis laikotarpis yra kalendoriniai metai, kurie prasideda 2015-01-01 ir baigiasi 2015-12-31.</w:t>
      </w:r>
    </w:p>
    <w:p w:rsidR="00D06F56" w:rsidRPr="00FD7BCC" w:rsidRDefault="00D06F56" w:rsidP="00D06F56">
      <w:pPr>
        <w:pBdr>
          <w:top w:val="single" w:sz="4" w:space="1" w:color="auto"/>
          <w:left w:val="single" w:sz="4" w:space="4" w:color="auto"/>
          <w:bottom w:val="single" w:sz="4" w:space="1" w:color="auto"/>
          <w:right w:val="single" w:sz="4" w:space="4" w:color="auto"/>
        </w:pBdr>
        <w:ind w:firstLine="720"/>
        <w:jc w:val="both"/>
        <w:rPr>
          <w:lang w:val="lt-LT"/>
        </w:rPr>
      </w:pPr>
      <w:r w:rsidRPr="00FD7BCC">
        <w:rPr>
          <w:lang w:val="lt-LT"/>
        </w:rPr>
        <w:t>EEIG, kuri yra įregistruota Europos ekonominės erdvės valstybėje, finansinis laikotarpis prasideda 2014-06-01 ir baigiasi 2015-05-31.</w:t>
      </w:r>
    </w:p>
    <w:p w:rsidR="00D06F56" w:rsidRPr="00FD7BCC" w:rsidRDefault="00D06F56" w:rsidP="00D06F56">
      <w:pPr>
        <w:pBdr>
          <w:top w:val="single" w:sz="4" w:space="1" w:color="auto"/>
          <w:left w:val="single" w:sz="4" w:space="4" w:color="auto"/>
          <w:bottom w:val="single" w:sz="4" w:space="1" w:color="auto"/>
          <w:right w:val="single" w:sz="4" w:space="4" w:color="auto"/>
        </w:pBdr>
        <w:ind w:firstLine="720"/>
        <w:jc w:val="both"/>
        <w:rPr>
          <w:lang w:val="lt-LT"/>
        </w:rPr>
      </w:pPr>
      <w:r w:rsidRPr="00FD7BCC">
        <w:rPr>
          <w:lang w:val="lt-LT"/>
        </w:rPr>
        <w:t>Lietuvos vienetas, apskaičiuodamas 2015 metų apmokestinamąjį pelną, šio mokestinio laikotarpio, t. y. 2015 m. gegužės 31 dienai, pajamoms turi priskirti atitinkamai apskaičiuotas EEIG finansinio laikotarpio (nuo 2014</w:t>
      </w:r>
      <w:r w:rsidRPr="00FD7BCC">
        <w:rPr>
          <w:lang w:val="lt-LT"/>
        </w:rPr>
        <w:noBreakHyphen/>
        <w:t>06</w:t>
      </w:r>
      <w:r w:rsidRPr="00FD7BCC">
        <w:rPr>
          <w:lang w:val="lt-LT"/>
        </w:rPr>
        <w:noBreakHyphen/>
        <w:t>01 iki 2015-05-31) pajamas.</w:t>
      </w:r>
    </w:p>
    <w:p w:rsidR="00D06F56" w:rsidRDefault="00D06F56" w:rsidP="00D06F56">
      <w:pPr>
        <w:ind w:firstLine="720"/>
        <w:jc w:val="both"/>
        <w:rPr>
          <w:lang w:val="lt-LT"/>
        </w:rPr>
      </w:pPr>
    </w:p>
    <w:p w:rsidR="00D06F56" w:rsidRDefault="00D06F56" w:rsidP="00D06F56">
      <w:pPr>
        <w:ind w:firstLine="720"/>
        <w:jc w:val="both"/>
        <w:rPr>
          <w:b/>
          <w:bCs/>
          <w:szCs w:val="22"/>
          <w:lang w:val="lt-LT"/>
        </w:rPr>
      </w:pPr>
      <w:r>
        <w:rPr>
          <w:b/>
          <w:bCs/>
          <w:szCs w:val="22"/>
          <w:lang w:val="lt-LT"/>
        </w:rPr>
        <w:t>3. Europos ekonominių interesų grupės dalyvis jam priklausančią Europos ekonominių interesų grupės pajamų dalį priskiria savo pajamoms, nesvarbu, ar Europos ekonominių interesų grupės pelnas dalyviui išmokėtas, ar ne, ir apmokestina šio Įstatymo nustatyta tvarka.</w:t>
      </w:r>
    </w:p>
    <w:p w:rsidR="00D06F56" w:rsidRDefault="00D06F56" w:rsidP="00D06F56">
      <w:pPr>
        <w:ind w:firstLine="720"/>
        <w:jc w:val="both"/>
        <w:rPr>
          <w:b/>
          <w:bCs/>
          <w:szCs w:val="22"/>
          <w:lang w:val="lt-LT"/>
        </w:rPr>
      </w:pPr>
    </w:p>
    <w:p w:rsidR="00D06F56" w:rsidRDefault="00D06F56" w:rsidP="00D06F56">
      <w:pPr>
        <w:ind w:firstLine="720"/>
        <w:jc w:val="both"/>
        <w:rPr>
          <w:b/>
          <w:bCs/>
          <w:szCs w:val="22"/>
          <w:lang w:val="lt-LT"/>
        </w:rPr>
      </w:pPr>
      <w:r>
        <w:rPr>
          <w:b/>
          <w:bCs/>
          <w:szCs w:val="22"/>
          <w:lang w:val="lt-LT"/>
        </w:rPr>
        <w:t>Komentaras</w:t>
      </w:r>
    </w:p>
    <w:p w:rsidR="00D06F56" w:rsidRDefault="00D06F56" w:rsidP="00D06F56">
      <w:pPr>
        <w:ind w:firstLine="720"/>
        <w:jc w:val="both"/>
        <w:rPr>
          <w:lang w:val="lt-LT"/>
        </w:rPr>
      </w:pPr>
    </w:p>
    <w:p w:rsidR="00D06F56" w:rsidRDefault="00D06F56" w:rsidP="00D06F56">
      <w:pPr>
        <w:pStyle w:val="Heading8"/>
        <w:keepNext w:val="0"/>
        <w:keepLines w:val="0"/>
        <w:tabs>
          <w:tab w:val="left" w:pos="720"/>
          <w:tab w:val="left" w:pos="1077"/>
          <w:tab w:val="left" w:pos="1418"/>
        </w:tabs>
      </w:pPr>
      <w:r>
        <w:t>EEIG pajamų dalis, apskaičiuota pagal šio straipsnio 1 dalies nuostatas, turi būti įskaitoma į EEIG dalyvio – Lietuvos vieneto ar užsienio vieneto – mokesčio bazę, neatsižvelgiant į tai, ar jos dalyviui EEIG pelnas ar jo dalis buvo išmokėta, ar ne.</w:t>
      </w:r>
    </w:p>
    <w:p w:rsidR="00D06F56" w:rsidRDefault="00D06F56" w:rsidP="00D06F56">
      <w:pPr>
        <w:pStyle w:val="BodyTextIndent"/>
        <w:tabs>
          <w:tab w:val="left" w:pos="720"/>
          <w:tab w:val="left" w:pos="1077"/>
          <w:tab w:val="left" w:pos="1418"/>
        </w:tabs>
        <w:ind w:firstLine="0"/>
        <w:rPr>
          <w:rFonts w:ascii="Times New Roman" w:hAnsi="Times New Roman"/>
          <w:lang w:val="lt-LT"/>
        </w:rPr>
      </w:pPr>
    </w:p>
    <w:p w:rsidR="00D06F56" w:rsidRDefault="00D06F56" w:rsidP="00D06F56">
      <w:pPr>
        <w:pStyle w:val="BodyTextIndent"/>
        <w:tabs>
          <w:tab w:val="left" w:pos="720"/>
          <w:tab w:val="left" w:pos="1077"/>
          <w:tab w:val="left" w:pos="1418"/>
        </w:tabs>
        <w:rPr>
          <w:rFonts w:ascii="Times New Roman" w:hAnsi="Times New Roman"/>
          <w:lang w:val="lt-LT"/>
        </w:rPr>
      </w:pPr>
      <w:r>
        <w:rPr>
          <w:rFonts w:ascii="Times New Roman" w:hAnsi="Times New Roman"/>
          <w:lang w:val="lt-LT"/>
        </w:rPr>
        <w:t xml:space="preserve">Pavyzdys </w:t>
      </w:r>
    </w:p>
    <w:p w:rsidR="00D06F56" w:rsidRDefault="00D06F56" w:rsidP="00D06F56">
      <w:pPr>
        <w:pStyle w:val="BodyTextIndent"/>
        <w:tabs>
          <w:tab w:val="left" w:pos="720"/>
          <w:tab w:val="left" w:pos="1077"/>
          <w:tab w:val="left" w:pos="1418"/>
        </w:tabs>
        <w:rPr>
          <w:rFonts w:ascii="Times New Roman" w:hAnsi="Times New Roman"/>
          <w:lang w:val="lt-LT"/>
        </w:rPr>
      </w:pPr>
    </w:p>
    <w:p w:rsidR="00D06F56" w:rsidRPr="00FD7BCC" w:rsidRDefault="00D06F56" w:rsidP="00D06F56">
      <w:pPr>
        <w:pStyle w:val="BodyTextIndent"/>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 xml:space="preserve">Tarkime, kad Lietuvos vienetas yra EEIG dalyvis, o jo dalis šioje grupėje sudaro 20 proc., EEIG finansinis laikotarpis ir Lietuvos </w:t>
      </w:r>
      <w:r w:rsidRPr="00FD7BCC">
        <w:rPr>
          <w:rFonts w:ascii="Times New Roman" w:hAnsi="Times New Roman"/>
          <w:lang w:val="lt-LT"/>
        </w:rPr>
        <w:t>vieneto mokestinis laikotarpis sutampa. EEIG už 2015 finansinius metus apskaičiavo 100 000 Eur pajamų ir 80 000 Eur sąnaudų. EEIG 2015 finansinių metų rezultato dalyviams nepaskirstė ir neišmokėjo. Lietuvos vienetas, apskaičiuodamas 2015 m. apmokestinamąjį pelną, jam tenkančią EEIG pajamų dalį – 20 000</w:t>
      </w:r>
      <w:r w:rsidRPr="00FD7BCC">
        <w:rPr>
          <w:rFonts w:ascii="Times New Roman" w:hAnsi="Times New Roman" w:cs="Times New Roman"/>
          <w:lang w:val="lt-LT"/>
        </w:rPr>
        <w:t xml:space="preserve"> </w:t>
      </w:r>
      <w:r w:rsidRPr="00FD7BCC">
        <w:rPr>
          <w:rFonts w:ascii="Times New Roman" w:hAnsi="Times New Roman"/>
          <w:lang w:val="lt-LT"/>
        </w:rPr>
        <w:t>Eur (100 000</w:t>
      </w:r>
      <w:r w:rsidRPr="00FD7BCC">
        <w:rPr>
          <w:rFonts w:ascii="Times New Roman" w:hAnsi="Times New Roman" w:cs="Times New Roman"/>
          <w:lang w:val="lt-LT"/>
        </w:rPr>
        <w:t xml:space="preserve"> </w:t>
      </w:r>
      <w:r w:rsidRPr="00FD7BCC">
        <w:rPr>
          <w:rFonts w:ascii="Times New Roman" w:hAnsi="Times New Roman"/>
          <w:lang w:val="lt-LT"/>
        </w:rPr>
        <w:t>Eur x 20%), turi įtraukti į savo pajamas ir apmokestinti PMĮ nustatyta tvarka.</w:t>
      </w:r>
    </w:p>
    <w:p w:rsidR="00D06F56" w:rsidRDefault="00D06F56" w:rsidP="00D06F56">
      <w:pPr>
        <w:jc w:val="both"/>
        <w:rPr>
          <w:lang w:val="lt-LT"/>
        </w:rPr>
      </w:pPr>
    </w:p>
    <w:p w:rsidR="00D06F56" w:rsidRDefault="00D06F56" w:rsidP="00D06F56">
      <w:pPr>
        <w:pStyle w:val="BodyTextIndent2"/>
        <w:spacing w:line="240" w:lineRule="auto"/>
        <w:rPr>
          <w:szCs w:val="22"/>
        </w:rPr>
      </w:pPr>
      <w:r>
        <w:rPr>
          <w:szCs w:val="22"/>
        </w:rPr>
        <w:t>4. Europos ekonominių interesų grupės patirtos sąnaudos jos dalyviams priskiriamos vadovaujantis šio straipsnio 1 dalyje nustatytais principais.</w:t>
      </w:r>
    </w:p>
    <w:p w:rsidR="00D06F56" w:rsidRDefault="00D06F56" w:rsidP="00D06F56">
      <w:pPr>
        <w:ind w:firstLine="720"/>
        <w:jc w:val="both"/>
        <w:rPr>
          <w:b/>
          <w:bCs/>
          <w:szCs w:val="22"/>
          <w:lang w:val="lt-LT"/>
        </w:rPr>
      </w:pPr>
    </w:p>
    <w:p w:rsidR="00D06F56" w:rsidRDefault="00D06F56" w:rsidP="00D06F56">
      <w:pPr>
        <w:ind w:firstLine="720"/>
        <w:jc w:val="both"/>
        <w:rPr>
          <w:b/>
          <w:bCs/>
          <w:szCs w:val="22"/>
          <w:lang w:val="lt-LT"/>
        </w:rPr>
      </w:pPr>
      <w:r>
        <w:rPr>
          <w:b/>
          <w:bCs/>
          <w:szCs w:val="22"/>
          <w:lang w:val="lt-LT"/>
        </w:rPr>
        <w:t>Komentaras</w:t>
      </w:r>
    </w:p>
    <w:p w:rsidR="00D06F56" w:rsidRDefault="00D06F56" w:rsidP="00D06F56">
      <w:pPr>
        <w:ind w:firstLine="720"/>
        <w:jc w:val="both"/>
        <w:rPr>
          <w:lang w:val="lt-LT"/>
        </w:rPr>
      </w:pPr>
    </w:p>
    <w:p w:rsidR="00D06F56" w:rsidRDefault="00D06F56" w:rsidP="00D06F56">
      <w:pPr>
        <w:ind w:firstLine="720"/>
        <w:jc w:val="both"/>
        <w:rPr>
          <w:lang w:val="lt-LT"/>
        </w:rPr>
      </w:pPr>
      <w:r>
        <w:rPr>
          <w:lang w:val="lt-LT"/>
        </w:rPr>
        <w:t>EEIG patirtos sąnaudos dalyviams priskiriamos kaip ir pajamos, kurių priskyrimo principai aptarti šio straipsnio 1 ir 2 dalies komentaruose. Sąnaudos dalyviams priskiriamos neatsižvelgiant į tai, kad EEIG sąnaudos viršija pajamas.</w:t>
      </w:r>
    </w:p>
    <w:p w:rsidR="00D06F56" w:rsidRDefault="00D06F56" w:rsidP="00D06F56">
      <w:pPr>
        <w:pStyle w:val="BodyTextIndent"/>
        <w:tabs>
          <w:tab w:val="left" w:pos="720"/>
          <w:tab w:val="left" w:pos="1077"/>
          <w:tab w:val="left" w:pos="1418"/>
        </w:tabs>
        <w:rPr>
          <w:rFonts w:ascii="Times New Roman" w:hAnsi="Times New Roman"/>
          <w:lang w:val="lt-LT"/>
        </w:rPr>
      </w:pPr>
    </w:p>
    <w:p w:rsidR="00D06F56" w:rsidRDefault="00D06F56" w:rsidP="00D06F56">
      <w:pPr>
        <w:pStyle w:val="BodyTextIndent"/>
        <w:tabs>
          <w:tab w:val="left" w:pos="720"/>
          <w:tab w:val="left" w:pos="1077"/>
          <w:tab w:val="left" w:pos="1418"/>
        </w:tabs>
        <w:ind w:firstLine="0"/>
        <w:rPr>
          <w:rFonts w:ascii="Times New Roman" w:hAnsi="Times New Roman"/>
          <w:lang w:val="lt-LT"/>
        </w:rPr>
      </w:pPr>
      <w:r>
        <w:rPr>
          <w:rFonts w:ascii="Times New Roman" w:hAnsi="Times New Roman"/>
          <w:lang w:val="lt-LT"/>
        </w:rPr>
        <w:tab/>
        <w:t>Pavyzdys</w:t>
      </w:r>
    </w:p>
    <w:p w:rsidR="00D06F56" w:rsidRDefault="00D06F56" w:rsidP="00D06F56">
      <w:pPr>
        <w:pStyle w:val="BodyTextIndent"/>
        <w:tabs>
          <w:tab w:val="left" w:pos="720"/>
          <w:tab w:val="left" w:pos="1077"/>
          <w:tab w:val="left" w:pos="1418"/>
        </w:tabs>
        <w:rPr>
          <w:rFonts w:ascii="Times New Roman" w:hAnsi="Times New Roman"/>
          <w:lang w:val="lt-LT"/>
        </w:rPr>
      </w:pPr>
    </w:p>
    <w:p w:rsidR="00D06F56" w:rsidRPr="00FD7BCC" w:rsidRDefault="00D06F56" w:rsidP="00D06F56">
      <w:pPr>
        <w:pStyle w:val="BodyTextIndent"/>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 xml:space="preserve">Tarkime, kad Lietuvos vienetas yra EEIG dalyvis, o jo dalis šioje grupėje sudaro 20 proc., EEIG finansinis laikotarpis ir </w:t>
      </w:r>
      <w:r w:rsidRPr="00FD7BCC">
        <w:rPr>
          <w:rFonts w:ascii="Times New Roman" w:hAnsi="Times New Roman"/>
          <w:lang w:val="lt-LT"/>
        </w:rPr>
        <w:t>Lietuvos vieneto mokestinis laikotarpis sutampa. EEIG už 2015 finansinius metus apskaičiavo 100 000</w:t>
      </w:r>
      <w:r w:rsidRPr="00FD7BCC">
        <w:rPr>
          <w:rFonts w:ascii="Times New Roman" w:hAnsi="Times New Roman" w:cs="Times New Roman"/>
          <w:lang w:val="lt-LT"/>
        </w:rPr>
        <w:t xml:space="preserve"> </w:t>
      </w:r>
      <w:r w:rsidRPr="00FD7BCC">
        <w:rPr>
          <w:rFonts w:ascii="Times New Roman" w:hAnsi="Times New Roman"/>
          <w:lang w:val="lt-LT"/>
        </w:rPr>
        <w:t>Eur pajamų ir 80 000 Eur sąnaudų. Lietuvos vienetas, apskaičiuodamas 2015 m. apmokestinamąjį pelną, jam tenkančią EEIG sąnaudų dalį – 16 000</w:t>
      </w:r>
      <w:r w:rsidRPr="00FD7BCC">
        <w:rPr>
          <w:rFonts w:ascii="Times New Roman" w:hAnsi="Times New Roman" w:cs="Times New Roman"/>
          <w:lang w:val="lt-LT"/>
        </w:rPr>
        <w:t xml:space="preserve"> </w:t>
      </w:r>
      <w:r w:rsidRPr="00FD7BCC">
        <w:rPr>
          <w:rFonts w:ascii="Times New Roman" w:hAnsi="Times New Roman"/>
          <w:lang w:val="lt-LT"/>
        </w:rPr>
        <w:t>Eur (80 000</w:t>
      </w:r>
      <w:r w:rsidRPr="00FD7BCC">
        <w:rPr>
          <w:rFonts w:ascii="Times New Roman" w:hAnsi="Times New Roman" w:cs="Times New Roman"/>
          <w:lang w:val="lt-LT"/>
        </w:rPr>
        <w:t xml:space="preserve"> </w:t>
      </w:r>
      <w:r w:rsidRPr="00FD7BCC">
        <w:rPr>
          <w:rFonts w:ascii="Times New Roman" w:hAnsi="Times New Roman"/>
          <w:lang w:val="lt-LT"/>
        </w:rPr>
        <w:t>Eur x 20%), gali priskirti savo sąnaudoms PMĮ 39-1 str. 5 dalyje nustatyta tvarka.</w:t>
      </w:r>
    </w:p>
    <w:p w:rsidR="00D06F56" w:rsidRDefault="00D06F56" w:rsidP="00D06F56">
      <w:pPr>
        <w:ind w:firstLine="720"/>
        <w:jc w:val="both"/>
        <w:rPr>
          <w:lang w:val="lt-LT"/>
        </w:rPr>
      </w:pPr>
    </w:p>
    <w:p w:rsidR="00D06F56" w:rsidRDefault="00D06F56" w:rsidP="00D06F56">
      <w:pPr>
        <w:ind w:firstLine="720"/>
        <w:jc w:val="both"/>
        <w:rPr>
          <w:b/>
          <w:bCs/>
          <w:szCs w:val="22"/>
          <w:lang w:val="lt-LT"/>
        </w:rPr>
      </w:pPr>
      <w:r>
        <w:rPr>
          <w:b/>
          <w:bCs/>
          <w:szCs w:val="22"/>
          <w:lang w:val="lt-LT"/>
        </w:rPr>
        <w:t xml:space="preserve">5. </w:t>
      </w:r>
      <w:r w:rsidRPr="00FC3064">
        <w:rPr>
          <w:b/>
          <w:bCs/>
          <w:szCs w:val="22"/>
          <w:lang w:val="lt-LT"/>
        </w:rPr>
        <w:t>Europos ekonominių</w:t>
      </w:r>
      <w:r>
        <w:rPr>
          <w:b/>
          <w:bCs/>
          <w:szCs w:val="22"/>
          <w:lang w:val="lt-LT"/>
        </w:rPr>
        <w:t xml:space="preserve"> interesų grupės dalyvis iš savo pajamų atskaito tas Europos ekonominių interesų grupės sąnaudas, kurios pagal šio Įstatymo nuostatas priskiriamos leidžiamiems atskaitymams ir ribojamų dydžių leidžiamiems atskaitymams.</w:t>
      </w:r>
    </w:p>
    <w:p w:rsidR="00D06F56" w:rsidRDefault="00D06F56" w:rsidP="00D06F56">
      <w:pPr>
        <w:ind w:firstLine="720"/>
        <w:jc w:val="both"/>
        <w:rPr>
          <w:b/>
          <w:bCs/>
          <w:szCs w:val="22"/>
          <w:lang w:val="lt-LT"/>
        </w:rPr>
      </w:pPr>
    </w:p>
    <w:p w:rsidR="00D06F56" w:rsidRDefault="00D06F56" w:rsidP="00D06F56">
      <w:pPr>
        <w:ind w:firstLine="720"/>
        <w:jc w:val="both"/>
        <w:rPr>
          <w:b/>
          <w:bCs/>
          <w:szCs w:val="22"/>
          <w:lang w:val="lt-LT"/>
        </w:rPr>
      </w:pPr>
      <w:r>
        <w:rPr>
          <w:b/>
          <w:bCs/>
          <w:szCs w:val="22"/>
          <w:lang w:val="lt-LT"/>
        </w:rPr>
        <w:t>Komentaras</w:t>
      </w:r>
    </w:p>
    <w:p w:rsidR="00D06F56" w:rsidRDefault="00D06F56" w:rsidP="00D06F56">
      <w:pPr>
        <w:ind w:firstLine="720"/>
        <w:jc w:val="both"/>
        <w:rPr>
          <w:lang w:val="lt-LT"/>
        </w:rPr>
      </w:pPr>
    </w:p>
    <w:p w:rsidR="00D06F56" w:rsidRDefault="00D06F56" w:rsidP="00D06F56">
      <w:pPr>
        <w:ind w:firstLine="720"/>
        <w:jc w:val="both"/>
        <w:rPr>
          <w:lang w:val="lt-LT"/>
        </w:rPr>
      </w:pPr>
      <w:r>
        <w:rPr>
          <w:lang w:val="lt-LT"/>
        </w:rPr>
        <w:t>EEIG dalyvis iš savo pajamų gali atskaityti tik tas jam tenkančias EEIG sąnaudas, kurios pagal PMĮ 17 straipsnį gali būti priskiriamos leidžiamiems atskaitymams ar ribojamų dydžių leidžiamiems atskaitymams.</w:t>
      </w:r>
    </w:p>
    <w:p w:rsidR="00D06F56" w:rsidRDefault="00D06F56" w:rsidP="00D06F56">
      <w:pPr>
        <w:pStyle w:val="BodyTextIndent2"/>
        <w:tabs>
          <w:tab w:val="left" w:pos="720"/>
          <w:tab w:val="left" w:pos="1077"/>
          <w:tab w:val="left" w:pos="1134"/>
          <w:tab w:val="left" w:pos="1418"/>
        </w:tabs>
        <w:spacing w:line="240" w:lineRule="auto"/>
        <w:rPr>
          <w:b w:val="0"/>
        </w:rPr>
      </w:pPr>
      <w:r>
        <w:rPr>
          <w:b w:val="0"/>
        </w:rPr>
        <w:t>Atsižvelgiant į PMĮ 11 str. 4 – 6 dalių nuostatas (žr. PMĮ 11  str. 4 – 6 dalių komentarą), minėtos sąnaudos turi būti pagrįstos juridinę galią turinčiais dokumentais. Kadangi šie dokumentai išrašomi EEIG vardu, tai sąnaudas galima pagrįsti EEIG savo dalyviams išduotu dokumentu, kuriame detalizuojamos EEIG sąnaudos, priskiriamos jos dalyviui, patvirtintu EEIG atsakingų asmenų parašais. Esant reikalui mokesčių administratorius turi teisę pareikalauti pateikti sąnaudas patvirtinančius dokumentus arba jų kopijas.</w:t>
      </w:r>
    </w:p>
    <w:p w:rsidR="00D06F56" w:rsidRDefault="00D06F56" w:rsidP="00D06F56">
      <w:pPr>
        <w:pStyle w:val="BodyTextIndent"/>
        <w:tabs>
          <w:tab w:val="left" w:pos="720"/>
          <w:tab w:val="left" w:pos="1077"/>
          <w:tab w:val="left" w:pos="1418"/>
        </w:tabs>
        <w:rPr>
          <w:rFonts w:ascii="Times New Roman" w:hAnsi="Times New Roman"/>
          <w:lang w:val="lt-LT"/>
        </w:rPr>
      </w:pPr>
    </w:p>
    <w:p w:rsidR="00D06F56" w:rsidRDefault="00D06F56" w:rsidP="00D06F56">
      <w:pPr>
        <w:pStyle w:val="BodyTextIndent"/>
        <w:tabs>
          <w:tab w:val="left" w:pos="720"/>
          <w:tab w:val="left" w:pos="1077"/>
          <w:tab w:val="left" w:pos="1418"/>
        </w:tabs>
        <w:rPr>
          <w:rFonts w:ascii="Times New Roman" w:hAnsi="Times New Roman"/>
          <w:lang w:val="lt-LT"/>
        </w:rPr>
      </w:pPr>
      <w:r>
        <w:rPr>
          <w:rFonts w:ascii="Times New Roman" w:hAnsi="Times New Roman"/>
          <w:lang w:val="lt-LT"/>
        </w:rPr>
        <w:t>Pavyzdys</w:t>
      </w:r>
    </w:p>
    <w:p w:rsidR="00D06F56" w:rsidRDefault="00D06F56" w:rsidP="00D06F56">
      <w:pPr>
        <w:pStyle w:val="BodyTextIndent"/>
        <w:tabs>
          <w:tab w:val="left" w:pos="720"/>
          <w:tab w:val="left" w:pos="1077"/>
          <w:tab w:val="left" w:pos="1418"/>
        </w:tabs>
        <w:rPr>
          <w:rFonts w:ascii="Times New Roman" w:hAnsi="Times New Roman"/>
          <w:lang w:val="lt-LT"/>
        </w:rPr>
      </w:pPr>
    </w:p>
    <w:p w:rsidR="00D06F56" w:rsidRPr="00FD7BCC" w:rsidRDefault="00D06F56" w:rsidP="00D06F56">
      <w:pPr>
        <w:pStyle w:val="BodyTextIndent"/>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Pr>
          <w:rFonts w:ascii="Times New Roman" w:hAnsi="Times New Roman"/>
          <w:lang w:val="lt-LT"/>
        </w:rPr>
        <w:t xml:space="preserve">Tarkime, kad Lietuvos vienetas yra EEIG dalyvis, o jo dalis šioje grupėje sudaro 20 proc., EEIG finansinis laikotarpis ir </w:t>
      </w:r>
      <w:r w:rsidRPr="00FD7BCC">
        <w:rPr>
          <w:rFonts w:ascii="Times New Roman" w:hAnsi="Times New Roman"/>
          <w:lang w:val="lt-LT"/>
        </w:rPr>
        <w:t>Lietuvos vieneto mokestinis laikotarpis sutampa. EEIG už 2015 finansinius metus apskaičiavo 100 000 Eur pajamų ir 80 000 Eur sąnaudų. Lietuvos vienetui, EEIG dalyviui, tenkanti sąnaudų dalis 16 000 Eur (80 000 Eur x 20%).</w:t>
      </w:r>
    </w:p>
    <w:p w:rsidR="00D06F56" w:rsidRPr="00FD7BCC" w:rsidRDefault="00D06F56" w:rsidP="00D06F56">
      <w:pPr>
        <w:pStyle w:val="BodyTextIndent"/>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lang w:val="lt-LT"/>
        </w:rPr>
      </w:pPr>
      <w:r w:rsidRPr="00FD7BCC">
        <w:rPr>
          <w:rFonts w:ascii="Times New Roman" w:hAnsi="Times New Roman"/>
          <w:lang w:val="lt-LT"/>
        </w:rPr>
        <w:t>EEIG sąnaudose išmokėtos netesybos sudaro 2 000</w:t>
      </w:r>
      <w:r w:rsidRPr="00FD7BCC">
        <w:rPr>
          <w:rFonts w:ascii="Times New Roman" w:hAnsi="Times New Roman" w:cs="Times New Roman"/>
          <w:lang w:val="lt-LT"/>
        </w:rPr>
        <w:t xml:space="preserve"> </w:t>
      </w:r>
      <w:r w:rsidRPr="00FD7BCC">
        <w:rPr>
          <w:rFonts w:ascii="Times New Roman" w:hAnsi="Times New Roman"/>
          <w:lang w:val="lt-LT"/>
        </w:rPr>
        <w:t>Eur, o reprezentacinės išlaidos – 1000</w:t>
      </w:r>
      <w:r w:rsidRPr="00FD7BCC">
        <w:rPr>
          <w:rFonts w:ascii="Times New Roman" w:hAnsi="Times New Roman" w:cs="Times New Roman"/>
          <w:lang w:val="lt-LT"/>
        </w:rPr>
        <w:t xml:space="preserve"> </w:t>
      </w:r>
      <w:r w:rsidRPr="00FD7BCC">
        <w:rPr>
          <w:rFonts w:ascii="Times New Roman" w:hAnsi="Times New Roman"/>
          <w:lang w:val="lt-LT"/>
        </w:rPr>
        <w:t>Eur. Lietuvos vienetui atitinkamai tenka 400</w:t>
      </w:r>
      <w:r w:rsidRPr="00FD7BCC">
        <w:rPr>
          <w:rFonts w:ascii="Times New Roman" w:hAnsi="Times New Roman" w:cs="Times New Roman"/>
          <w:lang w:val="lt-LT"/>
        </w:rPr>
        <w:t xml:space="preserve"> </w:t>
      </w:r>
      <w:r w:rsidRPr="00FD7BCC">
        <w:rPr>
          <w:rFonts w:ascii="Times New Roman" w:hAnsi="Times New Roman"/>
          <w:lang w:val="lt-LT"/>
        </w:rPr>
        <w:t>Eur (2000</w:t>
      </w:r>
      <w:r w:rsidRPr="00FD7BCC">
        <w:rPr>
          <w:rFonts w:ascii="Times New Roman" w:hAnsi="Times New Roman" w:cs="Times New Roman"/>
          <w:lang w:val="lt-LT"/>
        </w:rPr>
        <w:t xml:space="preserve"> </w:t>
      </w:r>
      <w:r w:rsidRPr="00FD7BCC">
        <w:rPr>
          <w:rFonts w:ascii="Times New Roman" w:hAnsi="Times New Roman"/>
          <w:lang w:val="lt-LT"/>
        </w:rPr>
        <w:t>Eur</w:t>
      </w:r>
      <w:r>
        <w:rPr>
          <w:rFonts w:ascii="Times New Roman" w:hAnsi="Times New Roman"/>
          <w:lang w:val="lt-LT"/>
        </w:rPr>
        <w:t xml:space="preserve"> x 20%) netesybų ir 200</w:t>
      </w:r>
      <w:r w:rsidRPr="00FD7BCC">
        <w:rPr>
          <w:rFonts w:ascii="Times New Roman" w:hAnsi="Times New Roman" w:cs="Times New Roman"/>
          <w:lang w:val="lt-LT"/>
        </w:rPr>
        <w:t xml:space="preserve"> </w:t>
      </w:r>
      <w:r w:rsidRPr="00FD7BCC">
        <w:rPr>
          <w:rFonts w:ascii="Times New Roman" w:hAnsi="Times New Roman"/>
          <w:lang w:val="lt-LT"/>
        </w:rPr>
        <w:t>Eur (1000 Eur x 20%) reprezentacinių išlaidų. Kadangi Lietuvos vienetas iš savo pajamų gali atskaityti tik tas jam tenkančias EEIG sąnaudas, kurios pagal PMĮ 17 straipsnį gali būti priskiriamos leidžiamiems atskaitymams ar ribojamų dydžių leidžiamiems atskaitymams, tai remiantis PMĮ 31 str. 1 d. 3 punkto nuostatomis, leidžiamiems atskaitymams jis negalės priskirti netesybų, o pagal PMĮ 22 str. 3 dalies nuostatas iš pajamų galės atskaityti ne daugiau kaip 75 procentus reprezentacinių sąnaudų. Taigi, Lietuvos vienetas, apskaičiuodamas 2015 m. apmokestinamąjį pelną, leidžiamiems atskaitymams galėtų priskirti 15 550</w:t>
      </w:r>
      <w:r w:rsidRPr="00FD7BCC">
        <w:rPr>
          <w:rFonts w:ascii="Times New Roman" w:hAnsi="Times New Roman" w:cs="Times New Roman"/>
          <w:lang w:val="lt-LT"/>
        </w:rPr>
        <w:t xml:space="preserve"> </w:t>
      </w:r>
      <w:r w:rsidRPr="00FD7BCC">
        <w:rPr>
          <w:rFonts w:ascii="Times New Roman" w:hAnsi="Times New Roman"/>
          <w:lang w:val="lt-LT"/>
        </w:rPr>
        <w:t>Eur [16 000 Eur – 400 Eur – (200</w:t>
      </w:r>
      <w:r w:rsidRPr="00FD7BCC">
        <w:rPr>
          <w:rFonts w:ascii="Times New Roman" w:hAnsi="Times New Roman" w:cs="Times New Roman"/>
          <w:lang w:val="lt-LT"/>
        </w:rPr>
        <w:t xml:space="preserve"> </w:t>
      </w:r>
      <w:r w:rsidRPr="00FD7BCC">
        <w:rPr>
          <w:rFonts w:ascii="Times New Roman" w:hAnsi="Times New Roman"/>
          <w:lang w:val="lt-LT"/>
        </w:rPr>
        <w:t>Eur x 25%)] EEIG sąnaudų.</w:t>
      </w:r>
    </w:p>
    <w:p w:rsidR="00D06F56" w:rsidRDefault="00D06F56" w:rsidP="00D06F56">
      <w:pPr>
        <w:jc w:val="both"/>
        <w:rPr>
          <w:b/>
          <w:bCs/>
          <w:szCs w:val="22"/>
          <w:lang w:val="lt-LT"/>
        </w:rPr>
      </w:pPr>
    </w:p>
    <w:p w:rsidR="00D06F56" w:rsidRPr="004B0FF6" w:rsidRDefault="00D06F56" w:rsidP="00D06F56">
      <w:pPr>
        <w:ind w:firstLine="720"/>
        <w:jc w:val="both"/>
        <w:rPr>
          <w:b/>
          <w:bCs/>
          <w:szCs w:val="22"/>
          <w:lang w:val="lt-LT"/>
        </w:rPr>
      </w:pPr>
      <w:r>
        <w:rPr>
          <w:b/>
          <w:bCs/>
          <w:szCs w:val="22"/>
          <w:lang w:val="lt-LT"/>
        </w:rPr>
        <w:t xml:space="preserve">6. </w:t>
      </w:r>
      <w:r w:rsidRPr="004B0FF6">
        <w:rPr>
          <w:b/>
          <w:bCs/>
          <w:szCs w:val="22"/>
          <w:lang w:val="lt-LT"/>
        </w:rPr>
        <w:t>Priskiriamos Europos ekonominių interesų grupės pajamos ir sąnaudos išreiškiamos eurais taikant euro ir užsienio valiutos santykį, nustatytą pagal Lietuvos Respublikos buhalterinės apskaitos įstatymą paja</w:t>
      </w:r>
      <w:r>
        <w:rPr>
          <w:b/>
          <w:bCs/>
          <w:szCs w:val="22"/>
          <w:lang w:val="lt-LT"/>
        </w:rPr>
        <w:t>mų ir sąnaudų priskyrimo dieną.</w:t>
      </w:r>
    </w:p>
    <w:p w:rsidR="00D06F56" w:rsidRPr="004B0FF6" w:rsidRDefault="00D06F56" w:rsidP="00D06F56">
      <w:pPr>
        <w:ind w:firstLine="720"/>
        <w:jc w:val="both"/>
        <w:rPr>
          <w:bCs/>
          <w:szCs w:val="22"/>
          <w:lang w:val="lt-LT"/>
        </w:rPr>
      </w:pPr>
      <w:r w:rsidRPr="004B0FF6">
        <w:rPr>
          <w:bCs/>
          <w:iCs/>
          <w:szCs w:val="22"/>
          <w:lang w:val="lt-LT"/>
        </w:rPr>
        <w:t xml:space="preserve"> (2014 m. rugsėjo 23 d. įstatymas Nr. XII-1131; taikomas apskaičiuojant 2015 metų ir vėlesnių metų mokestinių laikotarpių pelno mokestį).</w:t>
      </w:r>
    </w:p>
    <w:p w:rsidR="00D06F56" w:rsidRDefault="00D06F56" w:rsidP="00D06F56">
      <w:pPr>
        <w:ind w:firstLine="720"/>
        <w:jc w:val="both"/>
        <w:rPr>
          <w:b/>
          <w:bCs/>
          <w:szCs w:val="22"/>
          <w:lang w:val="lt-LT"/>
        </w:rPr>
      </w:pPr>
    </w:p>
    <w:p w:rsidR="00D06F56" w:rsidRDefault="00D06F56" w:rsidP="00D06F56">
      <w:pPr>
        <w:ind w:firstLine="720"/>
        <w:jc w:val="both"/>
        <w:rPr>
          <w:b/>
          <w:bCs/>
          <w:szCs w:val="22"/>
          <w:lang w:val="lt-LT"/>
        </w:rPr>
      </w:pPr>
      <w:r>
        <w:rPr>
          <w:b/>
          <w:bCs/>
          <w:szCs w:val="22"/>
          <w:lang w:val="lt-LT"/>
        </w:rPr>
        <w:t>Komentaras</w:t>
      </w:r>
    </w:p>
    <w:p w:rsidR="00D06F56" w:rsidRDefault="00D06F56" w:rsidP="00D06F56">
      <w:pPr>
        <w:ind w:firstLine="720"/>
        <w:jc w:val="both"/>
        <w:rPr>
          <w:lang w:val="lt-LT"/>
        </w:rPr>
      </w:pPr>
    </w:p>
    <w:p w:rsidR="00D06F56" w:rsidRPr="00FC5806" w:rsidRDefault="00D06F56" w:rsidP="00D06F56">
      <w:pPr>
        <w:pStyle w:val="BodyTextIndent3"/>
        <w:rPr>
          <w:b/>
          <w:bCs/>
        </w:rPr>
      </w:pPr>
      <w:r>
        <w:rPr>
          <w:rFonts w:ascii="Times New Roman" w:hAnsi="Times New Roman"/>
        </w:rPr>
        <w:t xml:space="preserve">Lietuvos vienetui tenkančios ne Lietuvoje registruotos EEIG pajamos ir sąnaudos turi būti nurodomos </w:t>
      </w:r>
      <w:r w:rsidRPr="00FD7BCC">
        <w:rPr>
          <w:rFonts w:ascii="Times New Roman" w:hAnsi="Times New Roman"/>
          <w:bCs/>
          <w:lang w:val="en-US"/>
        </w:rPr>
        <w:t>eurais taikant euro ir užsienio valiutos santykį, nustatytą pagal Lietuvos Respublikos buhalterinės apskaitos įstatymą pajamų ir sąnaudų priskyrimo dieną</w:t>
      </w:r>
      <w:r w:rsidRPr="00FD7BCC">
        <w:rPr>
          <w:rFonts w:ascii="Times New Roman" w:hAnsi="Times New Roman"/>
        </w:rPr>
        <w:t>,</w:t>
      </w:r>
      <w:r>
        <w:rPr>
          <w:rFonts w:ascii="Times New Roman" w:hAnsi="Times New Roman"/>
        </w:rPr>
        <w:t xml:space="preserve"> t.y. EEIG finansinio laikotarpio paskutinę dieną. </w:t>
      </w:r>
    </w:p>
    <w:p w:rsidR="00D06F56" w:rsidRDefault="00D06F56" w:rsidP="00D06F56">
      <w:pPr>
        <w:jc w:val="both"/>
        <w:rPr>
          <w:lang w:val="lt-LT"/>
        </w:rPr>
      </w:pPr>
    </w:p>
    <w:p w:rsidR="00D06F56" w:rsidRDefault="00D06F56" w:rsidP="00D06F56">
      <w:pPr>
        <w:ind w:firstLine="720"/>
        <w:jc w:val="both"/>
        <w:rPr>
          <w:lang w:val="lt-LT"/>
        </w:rPr>
      </w:pPr>
      <w:r>
        <w:rPr>
          <w:lang w:val="lt-LT"/>
        </w:rPr>
        <w:t>Pavyzdys</w:t>
      </w:r>
    </w:p>
    <w:p w:rsidR="00D06F56" w:rsidRDefault="00D06F56" w:rsidP="00D06F56">
      <w:pPr>
        <w:ind w:firstLine="720"/>
        <w:jc w:val="both"/>
        <w:rPr>
          <w:lang w:val="lt-LT"/>
        </w:rPr>
      </w:pPr>
    </w:p>
    <w:p w:rsidR="00D06F56" w:rsidRPr="00FD7BCC" w:rsidRDefault="00D06F56" w:rsidP="00D06F56">
      <w:pPr>
        <w:pBdr>
          <w:top w:val="single" w:sz="4" w:space="1" w:color="auto"/>
          <w:left w:val="single" w:sz="4" w:space="4" w:color="auto"/>
          <w:bottom w:val="single" w:sz="4" w:space="1" w:color="auto"/>
          <w:right w:val="single" w:sz="4" w:space="4" w:color="auto"/>
        </w:pBdr>
        <w:ind w:firstLine="720"/>
        <w:jc w:val="both"/>
        <w:rPr>
          <w:lang w:val="lt-LT"/>
        </w:rPr>
      </w:pPr>
      <w:r>
        <w:rPr>
          <w:lang w:val="lt-LT"/>
        </w:rPr>
        <w:t xml:space="preserve">Lietuvos vieneto, </w:t>
      </w:r>
      <w:r w:rsidRPr="00FD7BCC">
        <w:rPr>
          <w:lang w:val="lt-LT"/>
        </w:rPr>
        <w:t>EEIG, įsteigtos vienoje iš ES ne euro zonos valstybių narių, dalyvio, mokestinis laikotarpis yra kalendoriniai metai, kuris sutampa su tos EEIG finansiniu laikotarpiu.</w:t>
      </w:r>
    </w:p>
    <w:p w:rsidR="00D06F56" w:rsidRPr="00FD7BCC" w:rsidRDefault="00D06F56" w:rsidP="00D06F56">
      <w:pPr>
        <w:pBdr>
          <w:top w:val="single" w:sz="4" w:space="1" w:color="auto"/>
          <w:left w:val="single" w:sz="4" w:space="4" w:color="auto"/>
          <w:bottom w:val="single" w:sz="4" w:space="1" w:color="auto"/>
          <w:right w:val="single" w:sz="4" w:space="4" w:color="auto"/>
        </w:pBdr>
        <w:ind w:firstLine="720"/>
        <w:jc w:val="both"/>
        <w:rPr>
          <w:lang w:val="lt-LT"/>
        </w:rPr>
      </w:pPr>
      <w:r w:rsidRPr="00FD7BCC">
        <w:rPr>
          <w:lang w:val="lt-LT"/>
        </w:rPr>
        <w:t xml:space="preserve">Lietuvos vienetas, apskaičiuodamas 2015 mokestinių metų apmokestinamąjį pelną, į šio mokestinio laikotarpio pajamas įtrauks ir atitinkamai apskaičiuotas EEIG 2015 metų pajamas bei sąnaudas, apskaičiuotas pagal </w:t>
      </w:r>
      <w:r w:rsidRPr="00FD7BCC">
        <w:rPr>
          <w:bCs/>
        </w:rPr>
        <w:t>euro ir užsienio valiutos santykį (pagal Lietuvos Respublikos buhalterinės apskaitos įstatymą)</w:t>
      </w:r>
      <w:r w:rsidRPr="00FD7BCC">
        <w:rPr>
          <w:lang w:val="lt-LT"/>
        </w:rPr>
        <w:t>, nustatytą 2015</w:t>
      </w:r>
      <w:r w:rsidRPr="00FD7BCC">
        <w:rPr>
          <w:lang w:val="lt-LT"/>
        </w:rPr>
        <w:noBreakHyphen/>
        <w:t>12</w:t>
      </w:r>
      <w:r w:rsidRPr="00FD7BCC">
        <w:rPr>
          <w:lang w:val="lt-LT"/>
        </w:rPr>
        <w:noBreakHyphen/>
        <w:t>31.</w:t>
      </w:r>
    </w:p>
    <w:p w:rsidR="00D06F56" w:rsidRDefault="00D06F56" w:rsidP="00D06F56">
      <w:pPr>
        <w:pStyle w:val="BodyTextIndent3"/>
        <w:autoSpaceDE/>
        <w:autoSpaceDN/>
        <w:ind w:firstLine="0"/>
        <w:rPr>
          <w:rFonts w:ascii="Times New Roman" w:hAnsi="Times New Roman"/>
        </w:rPr>
      </w:pPr>
    </w:p>
    <w:p w:rsidR="00D06F56" w:rsidRDefault="00D06F56" w:rsidP="00D06F56">
      <w:pPr>
        <w:ind w:firstLine="720"/>
        <w:jc w:val="both"/>
        <w:rPr>
          <w:rFonts w:ascii="Arial Unicode MS" w:hAnsi="Arial Unicode MS" w:cs="Arial Unicode MS"/>
          <w:b/>
          <w:bCs/>
          <w:lang w:val="lt-LT"/>
        </w:rPr>
      </w:pPr>
      <w:r>
        <w:rPr>
          <w:b/>
          <w:bCs/>
          <w:szCs w:val="22"/>
          <w:lang w:val="lt-LT"/>
        </w:rPr>
        <w:t>7. Europos ekonominių interesų grupės dalyvis į savo pajamas neįtraukia iš Europos ekonominių interesų grupės gauto pelno ar jo dalies.</w:t>
      </w:r>
    </w:p>
    <w:p w:rsidR="00D06F56" w:rsidRDefault="00D06F56" w:rsidP="00D06F56">
      <w:pPr>
        <w:pStyle w:val="BodyTextIndent"/>
        <w:tabs>
          <w:tab w:val="left" w:pos="720"/>
          <w:tab w:val="left" w:pos="1077"/>
          <w:tab w:val="left" w:pos="1418"/>
        </w:tabs>
        <w:autoSpaceDE w:val="0"/>
        <w:autoSpaceDN w:val="0"/>
        <w:rPr>
          <w:rFonts w:ascii="Times New Roman" w:hAnsi="Times New Roman"/>
          <w:b/>
          <w:bCs/>
          <w:lang w:val="lt-LT"/>
        </w:rPr>
      </w:pPr>
    </w:p>
    <w:p w:rsidR="00D06F56" w:rsidRDefault="00D06F56" w:rsidP="00D06F56">
      <w:pPr>
        <w:tabs>
          <w:tab w:val="left" w:pos="720"/>
          <w:tab w:val="left" w:pos="1077"/>
          <w:tab w:val="left" w:pos="1418"/>
        </w:tabs>
        <w:autoSpaceDE w:val="0"/>
        <w:autoSpaceDN w:val="0"/>
        <w:ind w:firstLine="720"/>
        <w:jc w:val="both"/>
        <w:rPr>
          <w:b/>
          <w:bCs/>
          <w:lang w:val="lt-LT"/>
        </w:rPr>
      </w:pPr>
      <w:r>
        <w:rPr>
          <w:b/>
          <w:bCs/>
          <w:lang w:val="lt-LT"/>
        </w:rPr>
        <w:t>Komentaras</w:t>
      </w:r>
    </w:p>
    <w:p w:rsidR="00D06F56" w:rsidRDefault="00D06F56" w:rsidP="00D06F56">
      <w:pPr>
        <w:tabs>
          <w:tab w:val="left" w:pos="720"/>
          <w:tab w:val="left" w:pos="1077"/>
          <w:tab w:val="left" w:pos="1418"/>
        </w:tabs>
        <w:autoSpaceDE w:val="0"/>
        <w:autoSpaceDN w:val="0"/>
        <w:ind w:firstLine="720"/>
        <w:jc w:val="both"/>
        <w:rPr>
          <w:b/>
          <w:bCs/>
          <w:lang w:val="lt-LT"/>
        </w:rPr>
      </w:pPr>
    </w:p>
    <w:p w:rsidR="00D06F56" w:rsidRDefault="00D06F56" w:rsidP="00D06F56">
      <w:pPr>
        <w:pStyle w:val="BodyTextIndent3"/>
        <w:autoSpaceDE/>
        <w:autoSpaceDN/>
        <w:rPr>
          <w:rFonts w:ascii="Times New Roman" w:hAnsi="Times New Roman"/>
        </w:rPr>
      </w:pPr>
      <w:r>
        <w:rPr>
          <w:rFonts w:ascii="Times New Roman" w:hAnsi="Times New Roman"/>
        </w:rPr>
        <w:t>Lietuvos vienetas, EEIG dalyvis, apskaičiuodamas savo apmokestinamąjį pelną, į pajamas neįtraukia iš EEIG gauto paskirstyto ir išmokėto pelno ar jo dalies.</w:t>
      </w:r>
    </w:p>
    <w:p w:rsidR="00D06F56" w:rsidRDefault="00D06F56" w:rsidP="00D06F56">
      <w:pPr>
        <w:pStyle w:val="BodyTextIndent3"/>
        <w:autoSpaceDE/>
        <w:autoSpaceDN/>
        <w:rPr>
          <w:rFonts w:ascii="Times New Roman" w:hAnsi="Times New Roman"/>
        </w:rPr>
      </w:pPr>
      <w:r>
        <w:rPr>
          <w:rFonts w:ascii="Times New Roman" w:hAnsi="Times New Roman"/>
        </w:rPr>
        <w:t xml:space="preserve"> </w:t>
      </w:r>
    </w:p>
    <w:p w:rsidR="00D06F56" w:rsidRDefault="00D06F56" w:rsidP="00D06F56">
      <w:pPr>
        <w:pStyle w:val="BodyTextIndent"/>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 xml:space="preserve">Pavyzdys </w:t>
      </w:r>
    </w:p>
    <w:p w:rsidR="00D06F56" w:rsidRDefault="00D06F56" w:rsidP="00D06F56">
      <w:pPr>
        <w:pStyle w:val="BodyTextIndent"/>
        <w:tabs>
          <w:tab w:val="left" w:pos="720"/>
          <w:tab w:val="left" w:pos="1077"/>
          <w:tab w:val="left" w:pos="1418"/>
        </w:tabs>
        <w:rPr>
          <w:rFonts w:ascii="Times New Roman" w:hAnsi="Times New Roman" w:cs="Times New Roman"/>
          <w:lang w:val="lt-LT"/>
        </w:rPr>
      </w:pPr>
    </w:p>
    <w:p w:rsidR="00D06F56" w:rsidRPr="00FD7BCC" w:rsidRDefault="00D06F56" w:rsidP="00D06F56">
      <w:pPr>
        <w:pStyle w:val="BodyTextIndent"/>
        <w:pBdr>
          <w:top w:val="single" w:sz="4" w:space="2" w:color="auto"/>
          <w:left w:val="single" w:sz="4" w:space="4" w:color="auto"/>
          <w:bottom w:val="single" w:sz="4" w:space="1" w:color="auto"/>
          <w:right w:val="single" w:sz="4" w:space="4" w:color="auto"/>
        </w:pBdr>
        <w:tabs>
          <w:tab w:val="left" w:pos="720"/>
          <w:tab w:val="left" w:pos="1077"/>
          <w:tab w:val="left" w:pos="1418"/>
        </w:tabs>
        <w:ind w:right="71"/>
        <w:rPr>
          <w:rFonts w:ascii="Times New Roman" w:hAnsi="Times New Roman" w:cs="Times New Roman"/>
          <w:lang w:val="lt-LT"/>
        </w:rPr>
      </w:pPr>
      <w:r>
        <w:rPr>
          <w:rFonts w:ascii="Times New Roman" w:hAnsi="Times New Roman" w:cs="Times New Roman"/>
          <w:lang w:val="lt-LT"/>
        </w:rPr>
        <w:t xml:space="preserve">Tarkime, kad EEIG </w:t>
      </w:r>
      <w:r w:rsidRPr="00FD7BCC">
        <w:rPr>
          <w:rFonts w:ascii="Times New Roman" w:hAnsi="Times New Roman" w:cs="Times New Roman"/>
          <w:lang w:val="lt-LT"/>
        </w:rPr>
        <w:t>per 2015 m. finansinį laikotarpį uždirbo 100 000 Eur pajamų ir patyrė 80 000 Eur sąnaudų. Lietuvos vieneto, šios EEIG dalyvio, dalis šioje grupėje sudaro 10 proc. 2016 metais EEIG dalyviams paskirsto 2015 finansinių metų rezultatą ir Lietuvos vienetui 2016 metais išmoka 2 000 Eur [(100 000 Eur</w:t>
      </w:r>
      <w:r w:rsidRPr="00FD7BCC">
        <w:rPr>
          <w:rFonts w:ascii="Times New Roman" w:hAnsi="Times New Roman"/>
          <w:lang w:val="lt-LT"/>
        </w:rPr>
        <w:t xml:space="preserve"> – 80 000 Eur) x 10 %]. Šių pajamų (iš </w:t>
      </w:r>
      <w:r w:rsidRPr="00FD7BCC">
        <w:rPr>
          <w:rFonts w:ascii="Times New Roman" w:hAnsi="Times New Roman" w:cs="Times New Roman"/>
          <w:lang w:val="lt-LT"/>
        </w:rPr>
        <w:t xml:space="preserve">EEIG gauto paskirstyto pelno dalies), Lietuvos vienetas, apskaičiuodamas savo apmokestinamąjį pelną, į pajamas neįtraukia. </w:t>
      </w:r>
    </w:p>
    <w:p w:rsidR="00D06F56" w:rsidRDefault="00D06F56" w:rsidP="00D06F56">
      <w:pPr>
        <w:jc w:val="both"/>
        <w:rPr>
          <w:lang w:val="lt-LT"/>
        </w:rPr>
      </w:pPr>
    </w:p>
    <w:p w:rsidR="00D06F56" w:rsidRPr="008A490D" w:rsidRDefault="00D06F56" w:rsidP="00D06F56">
      <w:r>
        <w:t>(PMĮ 39-1 str. komentaras pakeistas pagal VMI prie FM 2015-05-20 raštą Nr. (32-42-31-1)-RM-11238)).</w:t>
      </w:r>
    </w:p>
    <w:tbl>
      <w:tblPr>
        <w:tblW w:w="9585" w:type="dxa"/>
        <w:jc w:val="center"/>
        <w:tblInd w:w="91" w:type="dxa"/>
        <w:tblLayout w:type="fixed"/>
        <w:tblCellMar>
          <w:left w:w="0" w:type="dxa"/>
          <w:right w:w="0" w:type="dxa"/>
        </w:tblCellMar>
        <w:tblLook w:val="04A0" w:firstRow="1" w:lastRow="0" w:firstColumn="1" w:lastColumn="0" w:noHBand="0" w:noVBand="1"/>
      </w:tblPr>
      <w:tblGrid>
        <w:gridCol w:w="2783"/>
        <w:gridCol w:w="6802"/>
      </w:tblGrid>
      <w:tr w:rsidR="00D06F56" w:rsidRPr="002157A2" w:rsidTr="00C375BF">
        <w:trPr>
          <w:jc w:val="center"/>
        </w:trPr>
        <w:tc>
          <w:tcPr>
            <w:tcW w:w="1410" w:type="dxa"/>
          </w:tcPr>
          <w:p w:rsidR="00D06F56" w:rsidRPr="00D37E55" w:rsidRDefault="00D06F56" w:rsidP="00C375BF">
            <w:pPr>
              <w:rPr>
                <w:rFonts w:ascii="Trebuchet MS" w:hAnsi="Trebuchet MS"/>
                <w:color w:val="000000"/>
                <w:sz w:val="22"/>
                <w:szCs w:val="22"/>
              </w:rPr>
            </w:pPr>
          </w:p>
        </w:tc>
        <w:tc>
          <w:tcPr>
            <w:tcW w:w="3446" w:type="dxa"/>
          </w:tcPr>
          <w:p w:rsidR="00D06F56" w:rsidRPr="00D37E55" w:rsidRDefault="00D06F56" w:rsidP="00C375BF">
            <w:pPr>
              <w:rPr>
                <w:rFonts w:ascii="Trebuchet MS" w:hAnsi="Trebuchet MS"/>
                <w:color w:val="000000"/>
                <w:sz w:val="22"/>
                <w:szCs w:val="22"/>
              </w:rPr>
            </w:pPr>
          </w:p>
        </w:tc>
      </w:tr>
    </w:tbl>
    <w:p w:rsidR="0071336F" w:rsidRDefault="0071336F" w:rsidP="008722A4">
      <w:pPr>
        <w:jc w:val="both"/>
        <w:rPr>
          <w:lang w:val="lt-LT"/>
        </w:rPr>
      </w:pPr>
    </w:p>
    <w:p w:rsidR="0071336F" w:rsidRDefault="0071336F" w:rsidP="008722A4">
      <w:pPr>
        <w:pStyle w:val="BodyTextIndent2"/>
        <w:tabs>
          <w:tab w:val="left" w:pos="720"/>
          <w:tab w:val="left" w:pos="1077"/>
          <w:tab w:val="left" w:pos="1134"/>
          <w:tab w:val="left" w:pos="1418"/>
        </w:tabs>
        <w:spacing w:line="240" w:lineRule="auto"/>
        <w:ind w:firstLine="0"/>
        <w:rPr>
          <w:b w:val="0"/>
          <w:bCs w:val="0"/>
        </w:rPr>
      </w:pPr>
    </w:p>
    <w:p w:rsidR="0071336F" w:rsidRDefault="0071336F" w:rsidP="008722A4">
      <w:pPr>
        <w:pStyle w:val="Heading3"/>
        <w:ind w:firstLine="0"/>
        <w:rPr>
          <w:szCs w:val="18"/>
        </w:rPr>
      </w:pPr>
      <w:bookmarkStart w:id="225" w:name="_40_STRAIPSNIS._Sandorių"/>
      <w:bookmarkEnd w:id="225"/>
      <w:r>
        <w:rPr>
          <w:szCs w:val="18"/>
        </w:rPr>
        <w:t>40 STRAIPSNIS. Sandorių arba ūkinių operacijų vertės koregavimas ir pajamų ar išmokų apibūdinimas iš naujo</w:t>
      </w:r>
    </w:p>
    <w:p w:rsidR="0071336F" w:rsidRDefault="0071336F" w:rsidP="008722A4">
      <w:pPr>
        <w:pStyle w:val="BodyTextIndent2"/>
        <w:tabs>
          <w:tab w:val="left" w:pos="720"/>
          <w:tab w:val="left" w:pos="1077"/>
          <w:tab w:val="left" w:pos="1134"/>
          <w:tab w:val="left" w:pos="1418"/>
        </w:tabs>
        <w:spacing w:line="240" w:lineRule="auto"/>
        <w:ind w:firstLine="0"/>
        <w:rPr>
          <w:b w:val="0"/>
          <w:bCs w:val="0"/>
        </w:rPr>
      </w:pPr>
    </w:p>
    <w:p w:rsidR="0071336F" w:rsidRPr="006731A6" w:rsidRDefault="0071336F" w:rsidP="008722A4">
      <w:pPr>
        <w:pStyle w:val="BodyTextIndent2"/>
        <w:tabs>
          <w:tab w:val="left" w:pos="720"/>
          <w:tab w:val="left" w:pos="1077"/>
          <w:tab w:val="left" w:pos="1134"/>
          <w:tab w:val="left" w:pos="1418"/>
        </w:tabs>
        <w:spacing w:line="240" w:lineRule="auto"/>
        <w:rPr>
          <w:b w:val="0"/>
          <w:bCs w:val="0"/>
          <w:iCs/>
        </w:rPr>
      </w:pPr>
      <w:r>
        <w:rPr>
          <w:b w:val="0"/>
          <w:bCs w:val="0"/>
        </w:rPr>
        <w:tab/>
      </w:r>
      <w:r w:rsidRPr="006731A6">
        <w:rPr>
          <w:b w:val="0"/>
          <w:bCs w:val="0"/>
          <w:iCs/>
        </w:rPr>
        <w:t>Remiantis 2003-07-01 Lietuvos Respublikos pelno mokesčio įstatymo 2, 4, 5, 12, 13, 18, 19, 20, 27, 31, 33, 35, 38, 41, 55, 57, 58, 59 straipsnių pakeitimo ir papildymo įstatymu Nr. IX-1659 (Žin., 2003, Nr. 74-3417), PMĮ 40 straipsnio nuostatos taikomos nuo 2004 metais prasidėjusio mokestinio laikotarpio pradžios.</w:t>
      </w:r>
    </w:p>
    <w:p w:rsidR="0071336F" w:rsidRPr="00381503"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b/>
          <w:bCs/>
          <w:sz w:val="24"/>
          <w:lang w:val="lt-LT"/>
        </w:rPr>
      </w:pPr>
      <w:r w:rsidRPr="00381503">
        <w:rPr>
          <w:rFonts w:ascii="Times New Roman" w:hAnsi="Times New Roman" w:cs="Times New Roman"/>
          <w:b/>
          <w:bCs/>
          <w:sz w:val="24"/>
          <w:lang w:val="lt-LT"/>
        </w:rPr>
        <w:t>1.</w:t>
      </w:r>
      <w:r w:rsidRPr="00381503">
        <w:rPr>
          <w:rFonts w:ascii="Times New Roman" w:hAnsi="Times New Roman" w:cs="Times New Roman"/>
          <w:b/>
          <w:bCs/>
          <w:sz w:val="24"/>
          <w:lang w:val="lt-LT"/>
        </w:rPr>
        <w:tab/>
        <w:t xml:space="preserve">Vienetai, šio Įstatymo nustatyta tvarka apskaičiuodami apmokestinamąjį pelną, pajamomis iš bet kokio sandorio arba bet kokios ūkinės operacijos turi pripažinti sumą, atitinkančią tokio sandorio arba tokios ūkinės operacijos tikrąją rinkos kainą, o leidžiamais atskaitymais arba ribojamų dydžių leidžiamais atskaitymais turi pripažinti bet kokio sandorio arba bet kokios ūkinės operacijos sąnaudų sumą, atitinkančią tokio sandorio arba tokios ūkinės operacijos tikrąją rinkos kainą. </w:t>
      </w:r>
    </w:p>
    <w:p w:rsidR="0071336F" w:rsidRDefault="0071336F" w:rsidP="008722A4">
      <w:pPr>
        <w:tabs>
          <w:tab w:val="left" w:pos="720"/>
          <w:tab w:val="left" w:pos="1077"/>
          <w:tab w:val="left" w:pos="1418"/>
        </w:tabs>
        <w:ind w:firstLine="720"/>
        <w:jc w:val="both"/>
        <w:rPr>
          <w:lang w:val="lt-LT"/>
        </w:rPr>
      </w:pPr>
      <w:r>
        <w:rPr>
          <w:lang w:val="lt-LT"/>
        </w:rPr>
        <w:t>(pagal 2004 m. sausio 22 d. įstatymo Nr. IX-1972 redakciją (Žin., 2004, Nr. 25-748).</w:t>
      </w:r>
    </w:p>
    <w:p w:rsidR="0071336F" w:rsidRDefault="0071336F" w:rsidP="008722A4">
      <w:pPr>
        <w:tabs>
          <w:tab w:val="left" w:pos="720"/>
          <w:tab w:val="left" w:pos="1077"/>
          <w:tab w:val="left" w:pos="1418"/>
        </w:tabs>
        <w:ind w:firstLine="720"/>
        <w:jc w:val="both"/>
        <w:rPr>
          <w:lang w:val="lt-LT"/>
        </w:rPr>
      </w:pPr>
    </w:p>
    <w:p w:rsidR="0071336F" w:rsidRPr="00381503" w:rsidRDefault="0071336F" w:rsidP="008722A4">
      <w:pPr>
        <w:tabs>
          <w:tab w:val="left" w:pos="720"/>
          <w:tab w:val="left" w:pos="1077"/>
          <w:tab w:val="left" w:pos="1418"/>
        </w:tabs>
        <w:ind w:firstLine="720"/>
        <w:jc w:val="both"/>
        <w:rPr>
          <w:b/>
          <w:bCs/>
          <w:lang w:val="lt-LT"/>
        </w:rPr>
      </w:pPr>
      <w:r>
        <w:rPr>
          <w:lang w:val="lt-LT"/>
        </w:rPr>
        <w:t xml:space="preserve"> </w:t>
      </w:r>
      <w:r w:rsidRPr="00381503">
        <w:rPr>
          <w:b/>
          <w:bCs/>
          <w:lang w:val="lt-LT"/>
        </w:rPr>
        <w:t>Komentaras</w:t>
      </w:r>
    </w:p>
    <w:p w:rsidR="0071336F" w:rsidRDefault="0071336F" w:rsidP="008722A4">
      <w:pPr>
        <w:pStyle w:val="Heading4"/>
        <w:ind w:firstLine="540"/>
        <w:rPr>
          <w:b w:val="0"/>
          <w:bCs w:val="0"/>
        </w:rPr>
      </w:pPr>
    </w:p>
    <w:p w:rsidR="0071336F" w:rsidRDefault="0071336F" w:rsidP="008722A4">
      <w:pPr>
        <w:pStyle w:val="Footer"/>
        <w:tabs>
          <w:tab w:val="left" w:pos="720"/>
        </w:tabs>
        <w:spacing w:line="240" w:lineRule="auto"/>
        <w:ind w:firstLine="540"/>
        <w:rPr>
          <w:rFonts w:ascii="Times New Roman" w:hAnsi="Times New Roman" w:cs="Times New Roman"/>
          <w:lang w:val="lt-LT"/>
        </w:rPr>
      </w:pPr>
      <w:r>
        <w:rPr>
          <w:lang w:val="lt-LT"/>
        </w:rPr>
        <w:t xml:space="preserve">  </w:t>
      </w:r>
      <w:r>
        <w:rPr>
          <w:rFonts w:ascii="Times New Roman" w:hAnsi="Times New Roman" w:cs="Times New Roman"/>
          <w:lang w:val="lt-LT"/>
        </w:rPr>
        <w:t xml:space="preserve">1. Pagal šio straipsnio nuostatas, vienetai, apskaičiuodami apmokestinamąjį pelną, pajamomis arba sąnaudomis (leidžiamais atskaitymais ir ribojamų dydžių leidžiamais atskaitymais) iš bet kokio sandorio arba bet kokios ūkinės operacijos turi pripažinti sumą, atitinkančią tokio sandorio arba tokios ūkinės operacijos tikrąją rinkos kainą. </w:t>
      </w:r>
    </w:p>
    <w:p w:rsidR="0071336F" w:rsidRPr="00381503" w:rsidRDefault="0071336F" w:rsidP="008722A4">
      <w:pPr>
        <w:jc w:val="both"/>
        <w:rPr>
          <w:lang w:val="lt-LT"/>
        </w:rPr>
      </w:pPr>
      <w:r w:rsidRPr="00381503">
        <w:rPr>
          <w:lang w:val="lt-LT"/>
        </w:rPr>
        <w:t xml:space="preserve">Tikrosios rinkos kainos sąvoka apibrėžta PMĮ 2 straipsnio </w:t>
      </w:r>
      <w:r>
        <w:rPr>
          <w:lang w:val="lt-LT"/>
        </w:rPr>
        <w:t>32</w:t>
      </w:r>
      <w:r w:rsidRPr="00381503">
        <w:rPr>
          <w:lang w:val="lt-LT"/>
        </w:rPr>
        <w:t xml:space="preserve"> dalyje. </w:t>
      </w:r>
    </w:p>
    <w:p w:rsidR="0071336F" w:rsidRDefault="0071336F" w:rsidP="008722A4">
      <w:pPr>
        <w:pStyle w:val="BodyTextIndent"/>
        <w:rPr>
          <w:rFonts w:ascii="Times New Roman" w:hAnsi="Times New Roman" w:cs="Times New Roman"/>
          <w:lang w:val="lt-LT"/>
        </w:rPr>
      </w:pPr>
      <w:r>
        <w:rPr>
          <w:rFonts w:ascii="Times New Roman" w:hAnsi="Times New Roman" w:cs="Times New Roman"/>
          <w:lang w:val="lt-LT"/>
        </w:rPr>
        <w:t xml:space="preserve">2. Jei sandoriuose nustatytos kainos neatitinka tikrosios rinkos kainos ir šioje dalyje nustatyta prievolė nevykdoma, tai tuomet taikoma šio straipsnio 2 dalis. </w:t>
      </w:r>
    </w:p>
    <w:p w:rsidR="0071336F" w:rsidRPr="00381503"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b/>
          <w:bCs/>
          <w:sz w:val="24"/>
          <w:lang w:val="lt-LT"/>
        </w:rPr>
      </w:pPr>
    </w:p>
    <w:p w:rsidR="0071336F" w:rsidRPr="00632AAA" w:rsidRDefault="0071336F" w:rsidP="008722A4">
      <w:pPr>
        <w:pStyle w:val="linos"/>
        <w:tabs>
          <w:tab w:val="left" w:pos="720"/>
          <w:tab w:val="left" w:pos="1134"/>
        </w:tabs>
        <w:ind w:firstLine="720"/>
        <w:rPr>
          <w:rFonts w:ascii="Times New Roman" w:hAnsi="Times New Roman" w:cs="Times New Roman"/>
          <w:bCs/>
          <w:lang w:val="lt-LT"/>
        </w:rPr>
      </w:pPr>
      <w:r>
        <w:rPr>
          <w:rFonts w:ascii="Times New Roman" w:hAnsi="Times New Roman" w:cs="Times New Roman"/>
          <w:b/>
          <w:bCs/>
          <w:lang w:val="lt-LT"/>
        </w:rPr>
        <w:t>2.</w:t>
      </w:r>
      <w:r>
        <w:rPr>
          <w:rFonts w:ascii="Times New Roman" w:hAnsi="Times New Roman" w:cs="Times New Roman"/>
          <w:b/>
          <w:bCs/>
          <w:lang w:val="lt-LT"/>
        </w:rPr>
        <w:tab/>
        <w:t xml:space="preserve">Jei asocijuotų asmenų tarpusavio sandoriuose arba ūkinėse operacijose sudaromos arba nustatomos kitokios sąlygos, negu būtų sudaromos ar nustatomos neasocijuotų asmenų tarpusavio sandoriu arba ūkine operacija, tada bet koks pelnas (pajamos), kuris, jei tokių sąlygų nebūtų, būtų priskiriamas vienam iš tų asmenų, bet dėl tokių sąlygų jam nepriskiriamas, gali būti įtraukiamas į to asmens pajamas ir atitinkamai apmokestinamas. Finansų ministras nustato šios dalies įgyvendinimo taisykles </w:t>
      </w:r>
      <w:r w:rsidRPr="00632AAA">
        <w:rPr>
          <w:rFonts w:ascii="Times New Roman" w:hAnsi="Times New Roman" w:cs="Times New Roman"/>
          <w:bCs/>
          <w:lang w:val="lt-LT"/>
        </w:rPr>
        <w:t>(pagal 2004 m. sausio 22 d. įstatymo Nr. IX-1972 redakciją (Žin., 2004, Nr. 25-748)):</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134"/>
          <w:tab w:val="left" w:pos="1418"/>
        </w:tabs>
        <w:ind w:firstLine="720"/>
        <w:jc w:val="both"/>
        <w:rPr>
          <w:rFonts w:ascii="Times New Roman" w:hAnsi="Times New Roman" w:cs="Times New Roman"/>
          <w:b/>
          <w:bCs/>
          <w:sz w:val="24"/>
          <w:lang w:val="lt-LT"/>
        </w:rPr>
      </w:pPr>
    </w:p>
    <w:p w:rsidR="0071336F" w:rsidRDefault="0071336F" w:rsidP="008722A4">
      <w:pPr>
        <w:pStyle w:val="Heading5"/>
        <w:keepNext w:val="0"/>
        <w:tabs>
          <w:tab w:val="left" w:pos="720"/>
          <w:tab w:val="left" w:pos="1134"/>
          <w:tab w:val="left" w:pos="1418"/>
        </w:tabs>
        <w:ind w:firstLine="720"/>
        <w:jc w:val="both"/>
        <w:rPr>
          <w:rFonts w:ascii="Times New Roman" w:hAnsi="Times New Roman"/>
        </w:rPr>
      </w:pPr>
      <w:r>
        <w:rPr>
          <w:rFonts w:ascii="Times New Roman" w:hAnsi="Times New Roman"/>
        </w:rPr>
        <w:t>Komentaras</w:t>
      </w:r>
    </w:p>
    <w:p w:rsidR="0071336F" w:rsidRDefault="0071336F" w:rsidP="008722A4">
      <w:pPr>
        <w:tabs>
          <w:tab w:val="left" w:pos="720"/>
          <w:tab w:val="left" w:pos="1134"/>
          <w:tab w:val="left" w:pos="1418"/>
        </w:tabs>
        <w:ind w:firstLine="720"/>
        <w:jc w:val="both"/>
        <w:rPr>
          <w:lang w:val="lt-LT"/>
        </w:rPr>
      </w:pP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134"/>
          <w:tab w:val="left" w:pos="1418"/>
        </w:tabs>
        <w:jc w:val="both"/>
        <w:rPr>
          <w:rFonts w:ascii="Times New Roman" w:hAnsi="Times New Roman" w:cs="Times New Roman"/>
          <w:sz w:val="24"/>
          <w:lang w:val="lt-LT"/>
        </w:rPr>
      </w:pPr>
      <w:r>
        <w:rPr>
          <w:rFonts w:ascii="Times New Roman" w:hAnsi="Times New Roman" w:cs="Times New Roman"/>
          <w:sz w:val="24"/>
          <w:lang w:val="lt-LT"/>
        </w:rPr>
        <w:tab/>
        <w:t>1.</w:t>
      </w:r>
      <w:r>
        <w:rPr>
          <w:rFonts w:ascii="Times New Roman" w:hAnsi="Times New Roman" w:cs="Times New Roman"/>
          <w:sz w:val="24"/>
          <w:lang w:val="lt-LT"/>
        </w:rPr>
        <w:tab/>
        <w:t>Asocijuotų asmenų sąvoka apibrėžta PMĮ 2 str. 8 dalyje (žr. šios dalies komentarą).</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134"/>
          <w:tab w:val="left" w:pos="1418"/>
        </w:tabs>
        <w:jc w:val="both"/>
        <w:rPr>
          <w:rFonts w:ascii="Times New Roman" w:hAnsi="Times New Roman" w:cs="Times New Roman"/>
          <w:sz w:val="24"/>
          <w:lang w:val="lt-LT"/>
        </w:rPr>
      </w:pPr>
      <w:r>
        <w:rPr>
          <w:rFonts w:ascii="Times New Roman" w:hAnsi="Times New Roman" w:cs="Times New Roman"/>
          <w:sz w:val="24"/>
          <w:lang w:val="lt-LT"/>
        </w:rPr>
        <w:tab/>
        <w:t>2.</w:t>
      </w:r>
      <w:r>
        <w:rPr>
          <w:rFonts w:ascii="Times New Roman" w:hAnsi="Times New Roman" w:cs="Times New Roman"/>
          <w:sz w:val="24"/>
          <w:lang w:val="lt-LT"/>
        </w:rPr>
        <w:tab/>
        <w:t>PMĮ 40 str. 2 dalies įgyvendinimo taisyklės patvirtintos Finansų ministro 2004-04-09</w:t>
      </w:r>
      <w:r>
        <w:rPr>
          <w:rFonts w:ascii="Times New Roman" w:hAnsi="Times New Roman" w:cs="Times New Roman"/>
          <w:sz w:val="24"/>
          <w:u w:val="single"/>
          <w:lang w:val="lt-LT"/>
        </w:rPr>
        <w:t xml:space="preserve"> </w:t>
      </w:r>
      <w:hyperlink r:id="rId305" w:history="1">
        <w:r>
          <w:rPr>
            <w:rStyle w:val="Hyperlink"/>
            <w:rFonts w:ascii="Times New Roman" w:hAnsi="Times New Roman" w:cs="Times New Roman"/>
            <w:b w:val="0"/>
            <w:bCs w:val="0"/>
            <w:color w:val="0000FF"/>
            <w:kern w:val="0"/>
            <w:szCs w:val="20"/>
            <w:u w:val="single"/>
            <w:lang w:val="lt-LT"/>
          </w:rPr>
          <w:t>įsakymu Nr. 1K-123</w:t>
        </w:r>
      </w:hyperlink>
      <w:r>
        <w:rPr>
          <w:rFonts w:ascii="Times New Roman" w:hAnsi="Times New Roman" w:cs="Times New Roman"/>
          <w:sz w:val="24"/>
          <w:lang w:val="lt-LT"/>
        </w:rPr>
        <w:t xml:space="preserve"> “Dėl Lietuvos Respublikos pelno mokesčio įstatymo 40 straipsnio 2 dalies ir Lietuvos Respublikos gyventojų pajamų mokesčio įstatymo 15 straipsnio 2 dalies įgyvendinimo taisyklių” (Žin., 2004, Nr. 58-2074; toliau - Taisyklės).</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134"/>
          <w:tab w:val="left" w:pos="1418"/>
        </w:tabs>
        <w:jc w:val="both"/>
        <w:rPr>
          <w:rFonts w:ascii="Times New Roman" w:hAnsi="Times New Roman" w:cs="Times New Roman"/>
          <w:sz w:val="24"/>
          <w:lang w:val="lt-LT"/>
        </w:rPr>
      </w:pPr>
      <w:r>
        <w:rPr>
          <w:rFonts w:ascii="Times New Roman" w:hAnsi="Times New Roman" w:cs="Times New Roman"/>
          <w:sz w:val="24"/>
          <w:lang w:val="lt-LT"/>
        </w:rPr>
        <w:tab/>
        <w:t>Kadangi asocijuoti asmenys tarpusavio sandoriams ar operacijoms (kontroliuojamosioms transakcijoms) gali nustatyti kainą neatsižvelgdami į rinkos dėsnius, jų nustatyta kaina gali neatitikti tikrosios rinkos kainos. Todėl šios Taisyklės skirtos sandorio ar ūkinės operacijos tikrajai rinkos kainai apskaičiuoti.</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134"/>
          <w:tab w:val="left" w:pos="1418"/>
        </w:tabs>
        <w:jc w:val="both"/>
        <w:rPr>
          <w:rFonts w:ascii="Times New Roman" w:hAnsi="Times New Roman" w:cs="Times New Roman"/>
          <w:sz w:val="24"/>
          <w:lang w:val="lt-LT"/>
        </w:rPr>
      </w:pPr>
      <w:r>
        <w:rPr>
          <w:rFonts w:ascii="Times New Roman" w:hAnsi="Times New Roman" w:cs="Times New Roman"/>
          <w:sz w:val="24"/>
          <w:lang w:val="lt-LT"/>
        </w:rPr>
        <w:tab/>
        <w:t>3.</w:t>
      </w:r>
      <w:r>
        <w:rPr>
          <w:rFonts w:ascii="Times New Roman" w:hAnsi="Times New Roman" w:cs="Times New Roman"/>
          <w:sz w:val="24"/>
          <w:lang w:val="lt-LT"/>
        </w:rPr>
        <w:tab/>
        <w:t>Taisyklėse nurodyta tvarka tikrąją rinkos kainą apskaičiuoja:</w:t>
      </w:r>
    </w:p>
    <w:p w:rsidR="0071336F" w:rsidRDefault="0071336F" w:rsidP="00F70E07">
      <w:pPr>
        <w:pStyle w:val="HTMLPreformatted"/>
        <w:numPr>
          <w:ilvl w:val="0"/>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s>
        <w:ind w:left="0" w:firstLine="720"/>
        <w:jc w:val="both"/>
        <w:rPr>
          <w:rFonts w:ascii="Times New Roman" w:hAnsi="Times New Roman" w:cs="Times New Roman"/>
          <w:sz w:val="24"/>
          <w:lang w:val="lt-LT"/>
        </w:rPr>
      </w:pPr>
      <w:r>
        <w:rPr>
          <w:rFonts w:ascii="Times New Roman" w:hAnsi="Times New Roman" w:cs="Times New Roman"/>
          <w:sz w:val="24"/>
          <w:lang w:val="lt-LT"/>
        </w:rPr>
        <w:t>mokesčių mokėtojas, nustatydamas kainą sandoriui ar ūkinei operacijai;</w:t>
      </w:r>
    </w:p>
    <w:p w:rsidR="0071336F" w:rsidRDefault="0071336F" w:rsidP="00F70E07">
      <w:pPr>
        <w:pStyle w:val="HTMLPreformatted"/>
        <w:numPr>
          <w:ilvl w:val="0"/>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s>
        <w:ind w:left="0" w:firstLine="720"/>
        <w:jc w:val="both"/>
        <w:rPr>
          <w:rFonts w:ascii="Times New Roman" w:hAnsi="Times New Roman" w:cs="Times New Roman"/>
          <w:sz w:val="24"/>
          <w:lang w:val="lt-LT"/>
        </w:rPr>
      </w:pPr>
      <w:r>
        <w:rPr>
          <w:rFonts w:ascii="Times New Roman" w:hAnsi="Times New Roman" w:cs="Times New Roman"/>
          <w:sz w:val="24"/>
          <w:lang w:val="lt-LT"/>
        </w:rPr>
        <w:t>mokesčių mokėtojas, nustatydamas, ar sandorio ar ūkinės operacijos su asocijuotu asmeniu kaina atitinką tikrąją rinkos kainą;</w:t>
      </w:r>
    </w:p>
    <w:p w:rsidR="0071336F" w:rsidRDefault="0071336F" w:rsidP="00F70E07">
      <w:pPr>
        <w:pStyle w:val="HTMLPreformatted"/>
        <w:numPr>
          <w:ilvl w:val="0"/>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s>
        <w:ind w:left="0" w:firstLine="720"/>
        <w:jc w:val="both"/>
        <w:rPr>
          <w:rFonts w:ascii="Times New Roman" w:hAnsi="Times New Roman" w:cs="Times New Roman"/>
          <w:sz w:val="24"/>
          <w:lang w:val="lt-LT"/>
        </w:rPr>
      </w:pPr>
      <w:r>
        <w:rPr>
          <w:rFonts w:ascii="Times New Roman" w:hAnsi="Times New Roman" w:cs="Times New Roman"/>
          <w:sz w:val="24"/>
          <w:lang w:val="lt-LT"/>
        </w:rPr>
        <w:t>mokesčių administratorius, nustatydamas, ar mokesčių mokėtojo sandorio ar ūkinės operacijos kainos atitinka tikrąją rinkos kainą.</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134"/>
          <w:tab w:val="left" w:pos="1418"/>
        </w:tabs>
        <w:jc w:val="both"/>
        <w:rPr>
          <w:rFonts w:ascii="Times New Roman" w:hAnsi="Times New Roman" w:cs="Times New Roman"/>
          <w:sz w:val="24"/>
          <w:lang w:val="lt-LT"/>
        </w:rPr>
      </w:pPr>
      <w:r>
        <w:rPr>
          <w:rFonts w:ascii="Times New Roman" w:hAnsi="Times New Roman" w:cs="Times New Roman"/>
          <w:sz w:val="24"/>
          <w:lang w:val="lt-LT"/>
        </w:rPr>
        <w:tab/>
        <w:t>4.</w:t>
      </w:r>
      <w:r>
        <w:rPr>
          <w:rFonts w:ascii="Times New Roman" w:hAnsi="Times New Roman" w:cs="Times New Roman"/>
          <w:sz w:val="24"/>
          <w:lang w:val="lt-LT"/>
        </w:rPr>
        <w:tab/>
        <w:t>Ir mokesčių mokėtojas, ir mokesčių administratorius, apskaičiuodamas sandorio ar ūkinės operacijos kainą, privalo laikytis Taisyklėse apibrėžto ištiestosios rankos principo. Ištiestosios rankos principas – tai principas, pagal kurį kontroliuojamųjų transakcijų kainos neturi skirtis nuo tikrosios rinkos kainos, o atlikus kontroliuojamąsias transakcijas uždirbtas pelnas arba gautos pajamos neturi skirtis nuo pelno (pajamų), kuris būtų uždirbtas, atlikus transakciją tikrąja rinkos kaina. Ištiestosios rankos principas grindžiamas kontroliuojamosios transakcijos sąlygų palyginimu su palyginamąja transakcija ar transakcijomis.</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134"/>
          <w:tab w:val="left" w:pos="1418"/>
        </w:tabs>
        <w:jc w:val="both"/>
        <w:rPr>
          <w:rFonts w:ascii="Times New Roman" w:hAnsi="Times New Roman" w:cs="Times New Roman"/>
          <w:sz w:val="24"/>
          <w:lang w:val="lt-LT"/>
        </w:rPr>
      </w:pPr>
      <w:r>
        <w:rPr>
          <w:rFonts w:ascii="Times New Roman" w:hAnsi="Times New Roman" w:cs="Times New Roman"/>
          <w:sz w:val="24"/>
          <w:lang w:val="lt-LT"/>
        </w:rPr>
        <w:tab/>
        <w:t>5.</w:t>
      </w:r>
      <w:r>
        <w:rPr>
          <w:rFonts w:ascii="Times New Roman" w:hAnsi="Times New Roman" w:cs="Times New Roman"/>
          <w:sz w:val="24"/>
          <w:lang w:val="lt-LT"/>
        </w:rPr>
        <w:tab/>
        <w:t>Norėdamas nustatyti ištiestosios rankos principą atitinkančią kontroliuojamosios transakcijos kainą, mokesčių mokėtojas:</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134"/>
          <w:tab w:val="left" w:pos="1418"/>
        </w:tabs>
        <w:jc w:val="both"/>
        <w:rPr>
          <w:rFonts w:ascii="Times New Roman" w:hAnsi="Times New Roman" w:cs="Times New Roman"/>
          <w:sz w:val="24"/>
          <w:lang w:val="lt-LT"/>
        </w:rPr>
      </w:pPr>
      <w:r>
        <w:rPr>
          <w:rFonts w:ascii="Times New Roman" w:hAnsi="Times New Roman" w:cs="Times New Roman"/>
          <w:sz w:val="24"/>
          <w:lang w:val="lt-LT"/>
        </w:rPr>
        <w:tab/>
        <w:t>1)</w:t>
      </w:r>
      <w:r>
        <w:rPr>
          <w:rFonts w:ascii="Times New Roman" w:hAnsi="Times New Roman" w:cs="Times New Roman"/>
          <w:sz w:val="24"/>
          <w:lang w:val="lt-LT"/>
        </w:rPr>
        <w:tab/>
        <w:t xml:space="preserve">Taisyklėse nustatyta tvarka įvertina šią kontroliuojamąją transakciją; </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134"/>
          <w:tab w:val="left" w:pos="1418"/>
        </w:tabs>
        <w:jc w:val="both"/>
        <w:rPr>
          <w:rFonts w:ascii="Times New Roman" w:hAnsi="Times New Roman" w:cs="Times New Roman"/>
          <w:sz w:val="24"/>
          <w:lang w:val="lt-LT"/>
        </w:rPr>
      </w:pPr>
      <w:r>
        <w:rPr>
          <w:rFonts w:ascii="Times New Roman" w:hAnsi="Times New Roman" w:cs="Times New Roman"/>
          <w:sz w:val="24"/>
          <w:lang w:val="lt-LT"/>
        </w:rPr>
        <w:tab/>
        <w:t>2)</w:t>
      </w:r>
      <w:r>
        <w:rPr>
          <w:rFonts w:ascii="Times New Roman" w:hAnsi="Times New Roman" w:cs="Times New Roman"/>
          <w:sz w:val="24"/>
          <w:lang w:val="lt-LT"/>
        </w:rPr>
        <w:tab/>
        <w:t xml:space="preserve">remdamasis atlikus šį vertinimą gauta informacija, parenka tarp neasocijuotų asmenų sudarytus sandorius ar ūkines operacijas (nekontroliuojamąsias transakcijas), kurios galėtų būti naudojamos palyginimui su kontroliuojamąja transakcija, nustatant ištiestosios rankos principą atitinkančią kainą; </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134"/>
          <w:tab w:val="left" w:pos="1418"/>
        </w:tabs>
        <w:jc w:val="both"/>
        <w:rPr>
          <w:rFonts w:ascii="Times New Roman" w:hAnsi="Times New Roman" w:cs="Times New Roman"/>
          <w:sz w:val="24"/>
          <w:lang w:val="lt-LT"/>
        </w:rPr>
      </w:pPr>
      <w:r>
        <w:rPr>
          <w:rFonts w:ascii="Times New Roman" w:hAnsi="Times New Roman" w:cs="Times New Roman"/>
          <w:sz w:val="24"/>
          <w:lang w:val="lt-LT"/>
        </w:rPr>
        <w:tab/>
        <w:t>3)</w:t>
      </w:r>
      <w:r>
        <w:rPr>
          <w:rFonts w:ascii="Times New Roman" w:hAnsi="Times New Roman" w:cs="Times New Roman"/>
          <w:sz w:val="24"/>
          <w:lang w:val="lt-LT"/>
        </w:rPr>
        <w:tab/>
        <w:t>šias parinktas nekontroliuojamąsias transakcijas įvertina vadovaudamasis ta pačia tvarka, kaip ir kontroliuojamąją transakciją, kuriai mokesčių mokėtojas nori nustatyti ištiestosios rankos principą atitinkančią kainą;</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134"/>
          <w:tab w:val="left" w:pos="1418"/>
        </w:tabs>
        <w:jc w:val="both"/>
        <w:rPr>
          <w:rFonts w:ascii="Times New Roman" w:hAnsi="Times New Roman" w:cs="Times New Roman"/>
          <w:sz w:val="24"/>
          <w:lang w:val="lt-LT"/>
        </w:rPr>
      </w:pPr>
      <w:r>
        <w:rPr>
          <w:rFonts w:ascii="Times New Roman" w:hAnsi="Times New Roman" w:cs="Times New Roman"/>
          <w:sz w:val="24"/>
          <w:lang w:val="lt-LT"/>
        </w:rPr>
        <w:tab/>
        <w:t>4)</w:t>
      </w:r>
      <w:r>
        <w:rPr>
          <w:rFonts w:ascii="Times New Roman" w:hAnsi="Times New Roman" w:cs="Times New Roman"/>
          <w:sz w:val="24"/>
          <w:lang w:val="lt-LT"/>
        </w:rPr>
        <w:tab/>
        <w:t xml:space="preserve">remdamasis įvertinus kontroliuojamąją transakciją ir nekontroliuojamąsias transakcijas gauta informacija ir laikydamasis Taisyklėse nustatytų reikalavimų, savo kontroliuojamajai transakcijai parenka ir pritaiko kainodaros metodą. Pritaikius kainodaros metodą nustatoma ištiestosios rankos principą atitinkanti kaina. </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134"/>
          <w:tab w:val="left" w:pos="1418"/>
        </w:tabs>
        <w:jc w:val="both"/>
        <w:rPr>
          <w:rFonts w:ascii="Times New Roman" w:hAnsi="Times New Roman" w:cs="Times New Roman"/>
          <w:sz w:val="24"/>
          <w:lang w:val="lt-LT"/>
        </w:rPr>
      </w:pPr>
      <w:r>
        <w:rPr>
          <w:rFonts w:ascii="Times New Roman" w:hAnsi="Times New Roman" w:cs="Times New Roman"/>
          <w:sz w:val="24"/>
          <w:lang w:val="lt-LT"/>
        </w:rPr>
        <w:tab/>
        <w:t>Pagal tas pačias Taisykles ištiestosios rankos principą atitinkančią kainą apskaičiuoja ir mokesčių mokėtojo patikrinimą atliekantis mokesčių administratorius. Tai atlikdamas mokesčių administratorius vadovaujasi tik ta informacija, kuri kontroliuojamosios transakcijos atlikimo metu prieinama ir mokesčių mokėtojui. Tačiau Taisyklės leidžia mokesčių administratoriui vadovautis ir mokesčių mokėtojui neprieinama informacija, jeigu mokesčių mokėtojas mokesčių administratoriui pateikia tikrovės neatitinkančią informaciją.</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077"/>
          <w:tab w:val="left" w:pos="1134"/>
          <w:tab w:val="left" w:pos="1418"/>
        </w:tabs>
        <w:jc w:val="both"/>
        <w:rPr>
          <w:rFonts w:ascii="Times New Roman" w:hAnsi="Times New Roman" w:cs="Times New Roman"/>
          <w:sz w:val="24"/>
          <w:lang w:val="lt-LT"/>
        </w:rPr>
      </w:pPr>
      <w:r>
        <w:rPr>
          <w:lang w:val="lt-LT"/>
        </w:rPr>
        <w:tab/>
      </w:r>
      <w:r>
        <w:rPr>
          <w:rFonts w:ascii="Times New Roman" w:hAnsi="Times New Roman" w:cs="Times New Roman"/>
          <w:sz w:val="24"/>
          <w:lang w:val="lt-LT"/>
        </w:rPr>
        <w:t>6.</w:t>
      </w:r>
      <w:r>
        <w:rPr>
          <w:rFonts w:ascii="Times New Roman" w:hAnsi="Times New Roman" w:cs="Times New Roman"/>
          <w:sz w:val="24"/>
          <w:lang w:val="lt-LT"/>
        </w:rPr>
        <w:tab/>
        <w:t xml:space="preserve">Taisyklės apibrėžia, kurie mokesčių mokėtojai privalo turėti dokumentus, įrodančius, kad jie laikėsi ištiestosios rankos principo. </w:t>
      </w:r>
    </w:p>
    <w:p w:rsidR="0071336F" w:rsidRDefault="0071336F" w:rsidP="008722A4">
      <w:pPr>
        <w:pStyle w:val="BodyTextIndent"/>
        <w:tabs>
          <w:tab w:val="left" w:pos="720"/>
          <w:tab w:val="left" w:pos="1134"/>
          <w:tab w:val="left" w:pos="1418"/>
        </w:tabs>
        <w:rPr>
          <w:rFonts w:ascii="Times New Roman" w:hAnsi="Times New Roman" w:cs="Times New Roman"/>
          <w:lang w:val="lt-LT"/>
        </w:rPr>
      </w:pPr>
      <w:r>
        <w:rPr>
          <w:rFonts w:ascii="Times New Roman" w:hAnsi="Times New Roman" w:cs="Times New Roman"/>
          <w:lang w:val="lt-LT"/>
        </w:rPr>
        <w:t>Tokie dokumentai turi būti kaupiami kiekvienai kontroliuojamajai transakcijai. Pageidautina, kad visi dokumentai, susiję su kiekvienos konkrečios transakcijos kainodara, būtų laikomi atskirai, rekomenduotina užvesti laisvos formos vidinę registracijos sistemą.</w:t>
      </w:r>
    </w:p>
    <w:p w:rsidR="0071336F" w:rsidRDefault="0071336F" w:rsidP="008722A4">
      <w:pPr>
        <w:tabs>
          <w:tab w:val="left" w:pos="720"/>
          <w:tab w:val="left" w:pos="1134"/>
          <w:tab w:val="left" w:pos="1418"/>
        </w:tabs>
        <w:ind w:firstLine="720"/>
        <w:jc w:val="both"/>
        <w:rPr>
          <w:lang w:val="lt-LT"/>
        </w:rPr>
      </w:pPr>
      <w:r>
        <w:rPr>
          <w:lang w:val="lt-LT"/>
        </w:rPr>
        <w:t>Kiekvienas mokesčių mokėtojas turi pats nuspręsti, remdamasis kokiais dokumentais, pagrindžiančiais arba padedančiais atskleisti transakcijos kainodarą, jis mokesčių administratoriui įrodys, kad, sudarydamas kontroliuojamąją transakciją, laikėsi ištiestosios rankos principo.</w:t>
      </w:r>
    </w:p>
    <w:p w:rsidR="0071336F" w:rsidRDefault="0071336F" w:rsidP="008722A4">
      <w:pPr>
        <w:tabs>
          <w:tab w:val="left" w:pos="720"/>
          <w:tab w:val="left" w:pos="1134"/>
          <w:tab w:val="left" w:pos="1418"/>
        </w:tabs>
        <w:ind w:firstLine="720"/>
        <w:jc w:val="both"/>
        <w:rPr>
          <w:lang w:val="lt-LT"/>
        </w:rPr>
      </w:pPr>
      <w:r>
        <w:rPr>
          <w:lang w:val="lt-LT"/>
        </w:rPr>
        <w:t>7.</w:t>
      </w:r>
      <w:r>
        <w:rPr>
          <w:lang w:val="lt-LT"/>
        </w:rPr>
        <w:tab/>
        <w:t>Taisyklės buvo parengtos vadovaujantis Ekonominio bendradarbiavimo ir plėtros organizacijos (EBPO) parengtomis rekomendacijomis (</w:t>
      </w:r>
      <w:r>
        <w:rPr>
          <w:i/>
          <w:iCs/>
          <w:lang w:val="lt-LT"/>
        </w:rPr>
        <w:t>OECD Transfer Pricing for Multinational Enterprises and Tax Administrations</w:t>
      </w:r>
      <w:r>
        <w:rPr>
          <w:lang w:val="lt-LT"/>
        </w:rPr>
        <w:t xml:space="preserve">), todėl mokesčių administratorius, spręsdamas iškilusias Taisyklėse neaptartas situacijas, be kitų šaltinių, vadovausis ir šiomis rekomendacijomis. Todėl mokesčių mokėtojams taip pat pravartu su jomis susipažinti. </w:t>
      </w:r>
    </w:p>
    <w:p w:rsidR="0071336F" w:rsidRPr="00E62151" w:rsidRDefault="0071336F" w:rsidP="004E0F8D">
      <w:pPr>
        <w:pStyle w:val="BodyTextIndent"/>
        <w:ind w:right="240"/>
        <w:rPr>
          <w:rFonts w:ascii="Times New Roman" w:hAnsi="Times New Roman" w:cs="Times New Roman"/>
          <w:bCs/>
          <w:iCs/>
          <w:lang w:val="lt-LT"/>
        </w:rPr>
      </w:pPr>
      <w:r w:rsidRPr="00E62151">
        <w:rPr>
          <w:rFonts w:ascii="Times New Roman" w:hAnsi="Times New Roman" w:cs="Times New Roman"/>
          <w:lang w:val="lt-LT"/>
        </w:rPr>
        <w:t xml:space="preserve">8. Tuo atveju, kai vienetas suteikia ilgalaikes ar trumpalaikes paskolas, nenustatydamas palūkanų, asocijuotiems asmenims (juridiniams ir fiziniams, pvz.: akcininkams), tai vadovaudamasi PMĮ 40 straipsnio 2 dalies nuostatomis, įmonė negautas palūkanas turi įtraukti į apmokestinamąsias pajamas. </w:t>
      </w:r>
      <w:r w:rsidRPr="00E62151">
        <w:rPr>
          <w:rFonts w:ascii="Times New Roman" w:hAnsi="Times New Roman" w:cs="Times New Roman"/>
          <w:bCs/>
          <w:iCs/>
          <w:lang w:val="lt-LT"/>
        </w:rPr>
        <w:t>Tuo atveju, kai asocijuotas asmuo teikia paskolą nenustatydamas palūkanų, paskolos gavėjas „menamas“ palūkanas leidžiamiems atskaitymams gali priskirti tik tokiu atveju, jeigu asocijuotas asmuo, kuris suteikė paskolą, „menamas“ palūkanas įtraukė į gautas pajamas. Šiuo atveju paskolos gavėjas (juridinis ar fizinis asmuo) turėtų turėti ir mokesčių administratoriui pareikalavus pateikti įrodymus (dokumentus), kad asocijuotas asmuo, kuris jam suteikė paskolą, „menamas“ palūkanas įtraukė į gautas pajamas.</w:t>
      </w:r>
    </w:p>
    <w:p w:rsidR="0071336F" w:rsidRPr="00E62151" w:rsidRDefault="0071336F" w:rsidP="004E0F8D">
      <w:pPr>
        <w:pStyle w:val="BodyTextIndent"/>
        <w:ind w:right="240"/>
        <w:rPr>
          <w:rFonts w:ascii="Times New Roman" w:hAnsi="Times New Roman" w:cs="Times New Roman"/>
          <w:bCs/>
          <w:iCs/>
          <w:lang w:val="lt-LT"/>
        </w:rPr>
      </w:pPr>
      <w:r w:rsidRPr="00E62151">
        <w:rPr>
          <w:rFonts w:ascii="Times New Roman" w:hAnsi="Times New Roman" w:cs="Times New Roman"/>
          <w:bCs/>
          <w:iCs/>
          <w:lang w:val="lt-LT"/>
        </w:rPr>
        <w:t>Tuo atveju, kai gyventojas, vykdantis individualią veiklą (ją įregistravęs) bei pajamas pripažįstantis pagal kaupimo apskaitos principą, suteikia paskolas asocijuotam asmeniui, nenustatydamas palūkanų (pvz.: įmonei, kurios akcininkas jis yra), toks gyventojas turi pripažinti „menamų“ palūkanų pajamas. Paskolos gavėjas „menamas“ palūkanas leidžiamiems atskaitymams gali priskirti tik tokiu atveju, jeigu asocijuotas asmuo, kuris suteikė paskolą, „menamas“ palūkanas įtraukė į gautas pajamas. Šiuo atveju paskolos gavėjas turėtų turėti ir mokesčių administratoriui pareikalavus pateikti įrodymus (dokumentus), kad asocijuotas asmuo, kuris jam suteikė paskolą, „menamas“ palūkanas įtraukė į gautas pajamas.</w:t>
      </w:r>
    </w:p>
    <w:p w:rsidR="0071336F" w:rsidRPr="00D4745F" w:rsidRDefault="0071336F" w:rsidP="004E0F8D">
      <w:pPr>
        <w:tabs>
          <w:tab w:val="left" w:pos="9720"/>
        </w:tabs>
        <w:ind w:right="240" w:firstLine="720"/>
        <w:jc w:val="both"/>
        <w:rPr>
          <w:bCs/>
          <w:lang w:val="lt-LT"/>
        </w:rPr>
      </w:pPr>
      <w:r w:rsidRPr="00D4745F">
        <w:rPr>
          <w:bCs/>
          <w:iCs/>
          <w:lang w:val="lt-LT"/>
        </w:rPr>
        <w:t xml:space="preserve">Jeigu gyventojas, pajamas pripažįsta taikant pinigų apskaitos principą (tame tarpe, gyventojas, vykdantis individualią veiklą (ją įregistravęs), suteikia paskolas nenustatydamas palūkanų asocijuotam asmeniui, tai toks gyventojas apskaičiuoti ir į pajamas įtraukti palūkanų neturi. Šiuo atveju paskolos gavėjas „menamų“ palūkanų priskirti leidžiamiems atskaitymams negali, nes </w:t>
      </w:r>
      <w:r w:rsidRPr="00D4745F">
        <w:rPr>
          <w:bCs/>
          <w:lang w:val="lt-LT"/>
        </w:rPr>
        <w:t>asocijuotas asmuo, kuris suteikė paskolą, „menamų“ palūkanų į gautas pajamas neįtraukė.</w:t>
      </w:r>
    </w:p>
    <w:p w:rsidR="0071336F" w:rsidRDefault="0071336F" w:rsidP="004E0F8D">
      <w:pPr>
        <w:tabs>
          <w:tab w:val="left" w:pos="720"/>
          <w:tab w:val="left" w:pos="1134"/>
          <w:tab w:val="left" w:pos="1418"/>
        </w:tabs>
        <w:ind w:firstLine="720"/>
        <w:jc w:val="both"/>
        <w:rPr>
          <w:lang w:val="lt-LT"/>
        </w:rPr>
      </w:pPr>
      <w:r w:rsidRPr="00D4745F">
        <w:rPr>
          <w:lang w:val="lt-LT"/>
        </w:rPr>
        <w:t>Nustačius atvejus, kad neatlygintinos paskolos vienetams suteikiamos už jų atliktus darbus, suteiktas paslaugas ar kitų interesų bei sandorių įtakoje, neatlygintinis paskolos suteikimas būtų vertinamas kitaip, atsižvelgus į konkrečias sandorių sudarymo ir kitas reikšmingas aplinkybes.</w:t>
      </w:r>
    </w:p>
    <w:p w:rsidR="0071336F" w:rsidRDefault="0071336F" w:rsidP="004E0F8D">
      <w:pPr>
        <w:tabs>
          <w:tab w:val="left" w:pos="720"/>
          <w:tab w:val="left" w:pos="1077"/>
          <w:tab w:val="left" w:pos="1418"/>
        </w:tabs>
        <w:ind w:right="-5" w:firstLine="720"/>
        <w:jc w:val="both"/>
        <w:rPr>
          <w:lang w:val="lt-LT"/>
        </w:rPr>
      </w:pPr>
      <w:r w:rsidRPr="00F24D7B">
        <w:rPr>
          <w:lang w:val="lt-LT"/>
        </w:rPr>
        <w:t>(pa</w:t>
      </w:r>
      <w:r>
        <w:rPr>
          <w:lang w:val="lt-LT"/>
        </w:rPr>
        <w:t>pildyta</w:t>
      </w:r>
      <w:r w:rsidRPr="00F24D7B">
        <w:rPr>
          <w:lang w:val="lt-LT"/>
        </w:rPr>
        <w:t xml:space="preserve"> </w:t>
      </w:r>
      <w:r>
        <w:rPr>
          <w:lang w:val="lt-LT"/>
        </w:rPr>
        <w:t>pagal VMI prie FM 2010-02-03 raštą Nr. (18.10-31-1)-R-1064)</w:t>
      </w:r>
    </w:p>
    <w:p w:rsidR="0071336F" w:rsidRPr="005825F5"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134"/>
          <w:tab w:val="left" w:pos="1418"/>
        </w:tabs>
        <w:ind w:firstLine="720"/>
        <w:jc w:val="both"/>
        <w:rPr>
          <w:rFonts w:ascii="Times New Roman" w:hAnsi="Times New Roman" w:cs="Times New Roman"/>
          <w:b/>
          <w:sz w:val="24"/>
          <w:szCs w:val="24"/>
          <w:lang w:val="lt-LT"/>
        </w:rPr>
      </w:pPr>
    </w:p>
    <w:p w:rsidR="0071336F" w:rsidRPr="00EE786A" w:rsidRDefault="0071336F" w:rsidP="005825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sidRPr="005825F5">
        <w:rPr>
          <w:rFonts w:ascii="Times New Roman" w:hAnsi="Times New Roman" w:cs="Times New Roman"/>
          <w:b/>
          <w:sz w:val="24"/>
          <w:szCs w:val="24"/>
          <w:lang w:val="lt-LT"/>
        </w:rPr>
        <w:t>3.</w:t>
      </w:r>
      <w:r w:rsidRPr="005825F5">
        <w:rPr>
          <w:rFonts w:ascii="Times New Roman" w:hAnsi="Times New Roman" w:cs="Times New Roman"/>
          <w:b/>
          <w:sz w:val="24"/>
          <w:szCs w:val="24"/>
          <w:lang w:val="lt-LT"/>
        </w:rPr>
        <w:tab/>
        <w:t>Vienetai, šio Įstatymo nustatyta tvarka apskaičiuodami apmokestinamąjį pelną, Lietuvos Respublikos Vyriausybės ar jos įgaliotos institucijos nustatytais atvejais ir tvarka turi iš naujo apibūdinti pajamas ar išmokas</w:t>
      </w:r>
      <w:r w:rsidRPr="00EE786A">
        <w:rPr>
          <w:rFonts w:ascii="Times New Roman" w:hAnsi="Times New Roman" w:cs="Times New Roman"/>
          <w:sz w:val="24"/>
          <w:szCs w:val="24"/>
          <w:lang w:val="lt-LT"/>
        </w:rPr>
        <w:t>.(pagal 2004 m. sausio 22 d. įstatymo Nr. IX-1972 redakciją (Žin., 2004, Nr. 25-748)</w:t>
      </w:r>
    </w:p>
    <w:p w:rsidR="0071336F" w:rsidRDefault="0071336F" w:rsidP="008722A4">
      <w:pPr>
        <w:tabs>
          <w:tab w:val="left" w:pos="720"/>
          <w:tab w:val="left" w:pos="1077"/>
          <w:tab w:val="left" w:pos="1418"/>
        </w:tabs>
        <w:jc w:val="both"/>
        <w:rPr>
          <w:b/>
          <w:bCs/>
          <w:lang w:val="lt-LT"/>
        </w:rPr>
      </w:pPr>
    </w:p>
    <w:p w:rsidR="0071336F" w:rsidRDefault="0071336F" w:rsidP="008722A4">
      <w:pPr>
        <w:pStyle w:val="BodyTextIndent2"/>
        <w:spacing w:line="240" w:lineRule="auto"/>
        <w:rPr>
          <w:b w:val="0"/>
          <w:bCs w:val="0"/>
        </w:rPr>
      </w:pPr>
      <w:r>
        <w:rPr>
          <w:b w:val="0"/>
          <w:bCs w:val="0"/>
        </w:rPr>
        <w:t xml:space="preserve">1. Vienetai, apskaičiuodami apmokestinamąjį pelną PMĮ nustatyta tvarka, Lietuvos Respublikos Vyriausybės ar jos įgaliotos institucijos nustatytais atvejais ir tvarka turi iš naujo apibūdinti pajamas ar išmokas.  </w:t>
      </w:r>
    </w:p>
    <w:p w:rsidR="0071336F" w:rsidRDefault="0071336F" w:rsidP="008722A4">
      <w:pPr>
        <w:pStyle w:val="BodyTextIndent2"/>
        <w:spacing w:line="240" w:lineRule="auto"/>
        <w:rPr>
          <w:b w:val="0"/>
          <w:bCs w:val="0"/>
          <w:u w:val="single"/>
        </w:rPr>
      </w:pPr>
      <w:r>
        <w:rPr>
          <w:b w:val="0"/>
          <w:bCs w:val="0"/>
        </w:rPr>
        <w:t xml:space="preserve">Pajamų arba išmokų apibūdinimo iš naujo taisyklės yra patvirtintos  Vyriausybės 2003 m.  gruodžio 9 d. </w:t>
      </w:r>
      <w:hyperlink r:id="rId306" w:history="1">
        <w:r>
          <w:rPr>
            <w:rStyle w:val="Hyperlink"/>
            <w:rFonts w:ascii="Times New Roman" w:hAnsi="Times New Roman" w:cs="Times New Roman"/>
            <w:color w:val="0000FF"/>
            <w:kern w:val="0"/>
            <w:u w:val="single"/>
            <w:lang w:val="lt-LT"/>
          </w:rPr>
          <w:t>nutarimu Nr. 1575</w:t>
        </w:r>
      </w:hyperlink>
      <w:r>
        <w:rPr>
          <w:b w:val="0"/>
          <w:bCs w:val="0"/>
        </w:rPr>
        <w:t xml:space="preserve"> ,,Dėl Pajamų arba išmokų apibūdinimo iš naujo                  taisyklių patvirtinimo” (Žin., 2003, Nr. 116-5289, toliau - Taisyklės). Taisyklės pradedamos taikyti, apskaičiuojant 2004 m. prasidėjusio ir vėlesnių mokestinių laikotarpių apmokestinamąjį  pelną. Taip pat Taisyklių nuostatos taikomos ir mokamoms palūkanoms ir (ar) nuomos mokesčiui pagal paskolų ar  nuomos sutartis, sudarytas iki 2004 m. prasidėjusio mokestinio laikotarpio, jei jos vis dar galioja 2004 metais  prasidėjusiu  bei vėlesniais mokestiniais laikotarpiais ir pagal jas yra mokamos palūkanos ir (ar) nuomos mokestis. </w:t>
      </w:r>
      <w:r>
        <w:rPr>
          <w:b w:val="0"/>
          <w:bCs w:val="0"/>
          <w:u w:val="single"/>
        </w:rPr>
        <w:t xml:space="preserve">     </w:t>
      </w:r>
    </w:p>
    <w:p w:rsidR="0071336F" w:rsidRDefault="0071336F" w:rsidP="008722A4">
      <w:pPr>
        <w:jc w:val="both"/>
        <w:rPr>
          <w:lang w:val="lt-LT"/>
        </w:rPr>
      </w:pPr>
      <w:r>
        <w:rPr>
          <w:b/>
          <w:lang w:val="lt-LT"/>
        </w:rPr>
        <w:t xml:space="preserve">   </w:t>
      </w:r>
      <w:r>
        <w:rPr>
          <w:lang w:val="lt-LT"/>
        </w:rPr>
        <w:t xml:space="preserve">         2. Taisyklės nustato atvejus, kuriais pajamos arba išmokos apibūdinamos iš naujo. Pajamos arba išmokos, apibūdintos iš naujo pagal šias Taisykles, apmokestinamos PMĮ nustatyta tvarka  atsižvelgiant  į  šių  iš naujo  apibūdintų  pajamų arba  išmokų  pobūdį.</w:t>
      </w:r>
    </w:p>
    <w:p w:rsidR="0071336F" w:rsidRDefault="0071336F" w:rsidP="008722A4">
      <w:pPr>
        <w:jc w:val="both"/>
        <w:rPr>
          <w:lang w:val="lt-LT"/>
        </w:rPr>
      </w:pPr>
      <w:r w:rsidRPr="00381503">
        <w:rPr>
          <w:lang w:val="lt-LT"/>
        </w:rPr>
        <w:t xml:space="preserve">     </w:t>
      </w:r>
      <w:r w:rsidRPr="00381503">
        <w:rPr>
          <w:lang w:val="lt-LT"/>
        </w:rPr>
        <w:tab/>
      </w:r>
      <w:r>
        <w:rPr>
          <w:lang w:val="lt-LT"/>
        </w:rPr>
        <w:t>3. Apskaičiuojant apmokestinamąjį pelną, pagal Taisyklių nuostatas apibūdinamos iš naujo:</w:t>
      </w:r>
    </w:p>
    <w:p w:rsidR="0071336F" w:rsidRDefault="0071336F" w:rsidP="008722A4">
      <w:pPr>
        <w:ind w:firstLine="720"/>
        <w:jc w:val="both"/>
        <w:rPr>
          <w:lang w:val="lt-LT"/>
        </w:rPr>
      </w:pPr>
      <w:r>
        <w:rPr>
          <w:lang w:val="lt-LT"/>
        </w:rPr>
        <w:t xml:space="preserve">-  palūkanos, mokamos už  kontroliuojamo skolinto kapitalo naudojimą; </w:t>
      </w:r>
    </w:p>
    <w:p w:rsidR="0071336F" w:rsidRDefault="0071336F" w:rsidP="008722A4">
      <w:pPr>
        <w:ind w:firstLine="720"/>
        <w:jc w:val="both"/>
        <w:rPr>
          <w:lang w:val="lt-LT"/>
        </w:rPr>
      </w:pPr>
      <w:r>
        <w:rPr>
          <w:lang w:val="lt-LT"/>
        </w:rPr>
        <w:t xml:space="preserve">-  palūkanos, mokamos pagal skolinius reikalavimus, kurie suteikia skolintojui teisę pakeisti  </w:t>
      </w:r>
    </w:p>
    <w:p w:rsidR="0071336F" w:rsidRDefault="0071336F" w:rsidP="008722A4">
      <w:pPr>
        <w:jc w:val="both"/>
        <w:rPr>
          <w:lang w:val="lt-LT"/>
        </w:rPr>
      </w:pPr>
      <w:r>
        <w:rPr>
          <w:lang w:val="lt-LT"/>
        </w:rPr>
        <w:t xml:space="preserve">jo teisę į palūkanas teise į skolininko pelną arba jo dalį;  </w:t>
      </w:r>
    </w:p>
    <w:p w:rsidR="0071336F" w:rsidRDefault="0071336F" w:rsidP="008722A4">
      <w:pPr>
        <w:ind w:firstLine="720"/>
        <w:jc w:val="both"/>
        <w:rPr>
          <w:lang w:val="lt-LT"/>
        </w:rPr>
      </w:pPr>
      <w:r>
        <w:rPr>
          <w:lang w:val="lt-LT"/>
        </w:rPr>
        <w:t xml:space="preserve">- su Lietuvos vieneto pelnu, pajamų ar panašiu veiklos kriterijaus dydžiu susijusios mokamos palūkanos ir nuomos mokestis.  </w:t>
      </w:r>
    </w:p>
    <w:p w:rsidR="0071336F" w:rsidRDefault="0071336F" w:rsidP="008722A4">
      <w:pPr>
        <w:ind w:firstLine="720"/>
        <w:jc w:val="both"/>
        <w:rPr>
          <w:lang w:val="lt-LT"/>
        </w:rPr>
      </w:pPr>
      <w:r>
        <w:rPr>
          <w:lang w:val="lt-LT"/>
        </w:rPr>
        <w:t xml:space="preserve">Taisyklių nuostatos dėl apibūdinimo iš naujo taikomos, jei tokios palūkanos ar nuomos mokestis mokamas kontroliuojančiam asmeniui.  </w:t>
      </w:r>
    </w:p>
    <w:p w:rsidR="0071336F" w:rsidRPr="005825F5" w:rsidRDefault="0071336F" w:rsidP="008722A4">
      <w:pPr>
        <w:jc w:val="both"/>
        <w:rPr>
          <w:lang w:val="lt-LT"/>
        </w:rPr>
      </w:pPr>
      <w:r w:rsidRPr="00381503">
        <w:rPr>
          <w:lang w:val="lt-LT"/>
        </w:rPr>
        <w:t xml:space="preserve">     </w:t>
      </w:r>
      <w:r w:rsidRPr="00381503">
        <w:rPr>
          <w:lang w:val="lt-LT"/>
        </w:rPr>
        <w:tab/>
      </w:r>
      <w:r w:rsidRPr="005825F5">
        <w:rPr>
          <w:lang w:val="lt-LT"/>
        </w:rPr>
        <w:t xml:space="preserve">4. Palūkanų už kontroliuojamą skolintą kapitalą apibūdinimas:      </w:t>
      </w:r>
    </w:p>
    <w:p w:rsidR="0071336F" w:rsidRPr="005825F5" w:rsidRDefault="0071336F" w:rsidP="008722A4">
      <w:pPr>
        <w:pStyle w:val="BodyText3"/>
        <w:jc w:val="both"/>
        <w:rPr>
          <w:rFonts w:ascii="Times New Roman" w:hAnsi="Times New Roman"/>
        </w:rPr>
      </w:pPr>
      <w:r w:rsidRPr="005825F5">
        <w:t xml:space="preserve">            </w:t>
      </w:r>
      <w:r w:rsidRPr="005825F5">
        <w:rPr>
          <w:bCs/>
        </w:rPr>
        <w:t>4</w:t>
      </w:r>
      <w:r w:rsidRPr="005825F5">
        <w:rPr>
          <w:rFonts w:ascii="Times New Roman" w:hAnsi="Times New Roman"/>
        </w:rPr>
        <w:t xml:space="preserve">.1. Kontroliuojantis skolintojas – tai Lietuvos vienetui suteikęs skolinto kapitalo už atlygį Lietuvos vienetą kontroliuojantis apmokestinamasis vienetas arba  gyventojas (t.y. Lietuvos ar užsienio apmokestinamasis vienetas arba Lietuvos nuolatinis gyventojas ar Lietuvos nenuolatinis gyventojas), kuris: </w:t>
      </w:r>
    </w:p>
    <w:p w:rsidR="0071336F" w:rsidRDefault="0071336F" w:rsidP="008722A4">
      <w:pPr>
        <w:ind w:left="720" w:hanging="720"/>
        <w:jc w:val="both"/>
        <w:rPr>
          <w:lang w:val="lt-LT"/>
        </w:rPr>
      </w:pPr>
      <w:r>
        <w:rPr>
          <w:lang w:val="lt-LT"/>
        </w:rPr>
        <w:t xml:space="preserve">            - kontroliuoja Lietuvos vienetą  paskutinę šio Lietuvos  vieneto mokestinio laikotarpio dieną </w:t>
      </w:r>
    </w:p>
    <w:p w:rsidR="0071336F" w:rsidRDefault="0071336F" w:rsidP="008722A4">
      <w:pPr>
        <w:ind w:left="720" w:hanging="720"/>
        <w:jc w:val="both"/>
        <w:rPr>
          <w:lang w:val="lt-LT"/>
        </w:rPr>
      </w:pPr>
      <w:r>
        <w:rPr>
          <w:lang w:val="lt-LT"/>
        </w:rPr>
        <w:t>ir</w:t>
      </w:r>
    </w:p>
    <w:p w:rsidR="0071336F" w:rsidRDefault="0071336F" w:rsidP="008722A4">
      <w:pPr>
        <w:pStyle w:val="Style1"/>
        <w:ind w:left="720" w:firstLine="0"/>
        <w:rPr>
          <w:rFonts w:ascii="Times New Roman" w:hAnsi="Times New Roman"/>
        </w:rPr>
      </w:pPr>
      <w:r>
        <w:rPr>
          <w:rFonts w:ascii="Times New Roman" w:hAnsi="Times New Roman"/>
        </w:rPr>
        <w:t xml:space="preserve">-  tiesiogiai ar netiesiogiai valdo daugiau kaip 50 procentų Lietuvos  vieneto  akcijų  (dalių,  pajų)  ar  kitų  teisių  į  paskirstytinojo pelno dalį arba  išimtinių teisių jas įsigyti, arba </w:t>
      </w:r>
    </w:p>
    <w:p w:rsidR="0071336F" w:rsidRDefault="0071336F" w:rsidP="008722A4">
      <w:pPr>
        <w:pStyle w:val="Style1"/>
        <w:rPr>
          <w:rFonts w:ascii="Times New Roman" w:hAnsi="Times New Roman"/>
        </w:rPr>
      </w:pPr>
      <w:r>
        <w:rPr>
          <w:rFonts w:ascii="Times New Roman" w:hAnsi="Times New Roman"/>
          <w:szCs w:val="24"/>
        </w:rPr>
        <w:t xml:space="preserve">-  kartu  su  susijusiais  asmenimis  valdo daugiau  kaip 50  procentų  Lietuvos vieneto akcijų  </w:t>
      </w:r>
      <w:r>
        <w:rPr>
          <w:rFonts w:ascii="Times New Roman" w:hAnsi="Times New Roman"/>
        </w:rPr>
        <w:t xml:space="preserve">(dalių, pajų) ar  kitų   teisių   į   paskirstytinojo pelno dalį arba  išimtinių  teisių  jas įsigyti ir            </w:t>
      </w:r>
    </w:p>
    <w:p w:rsidR="0071336F" w:rsidRDefault="0071336F" w:rsidP="008722A4">
      <w:pPr>
        <w:pStyle w:val="Style1"/>
        <w:rPr>
          <w:rFonts w:ascii="Times New Roman" w:hAnsi="Times New Roman"/>
        </w:rPr>
      </w:pPr>
      <w:r>
        <w:rPr>
          <w:rFonts w:ascii="Times New Roman" w:hAnsi="Times New Roman"/>
        </w:rPr>
        <w:t>kontroliuojančio  asmens valdoma dalis  yra ne mažesnė kaip 10  procentų akcijų  (dalių, pajų)  ar  kitų  teisių  į paskirstytinojo pelno dalį arba išimtinių teisių jas įsigyti.</w:t>
      </w:r>
    </w:p>
    <w:p w:rsidR="0071336F" w:rsidRDefault="0071336F" w:rsidP="008722A4">
      <w:pPr>
        <w:ind w:firstLine="720"/>
        <w:jc w:val="both"/>
        <w:rPr>
          <w:lang w:val="lt-LT"/>
        </w:rPr>
      </w:pPr>
      <w:r>
        <w:rPr>
          <w:lang w:val="lt-LT"/>
        </w:rPr>
        <w:t>Kontroliuojančio skolintojo sąvoka taip pat apima:</w:t>
      </w:r>
    </w:p>
    <w:p w:rsidR="0071336F" w:rsidRDefault="0071336F" w:rsidP="008722A4">
      <w:pPr>
        <w:ind w:firstLine="720"/>
        <w:jc w:val="both"/>
        <w:rPr>
          <w:lang w:val="lt-LT"/>
        </w:rPr>
      </w:pPr>
      <w:r>
        <w:rPr>
          <w:lang w:val="lt-LT"/>
        </w:rPr>
        <w:t>- vienetų grupės, kurios narys yra ir Lietuvos vienetas, narį,</w:t>
      </w:r>
    </w:p>
    <w:p w:rsidR="0071336F" w:rsidRDefault="0071336F" w:rsidP="008722A4">
      <w:pPr>
        <w:jc w:val="both"/>
        <w:rPr>
          <w:lang w:val="lt-LT"/>
        </w:rPr>
      </w:pPr>
      <w:r>
        <w:rPr>
          <w:lang w:val="lt-LT"/>
        </w:rPr>
        <w:t xml:space="preserve">            - kontroliuojančio gyventojo sutuoktinį,  sužadėtinį,  sugyventinį  ir  asmenį, susijusį su kontroliuojančiu gyventoju giminystės ryšiais iki  pirmojo laipsnio įskaitytinai, kurie yra  Lietuvos  vienetui suteikę skolinto kapitalo už atlygį.</w:t>
      </w:r>
    </w:p>
    <w:p w:rsidR="0071336F" w:rsidRDefault="0071336F" w:rsidP="008722A4">
      <w:pPr>
        <w:ind w:firstLine="720"/>
        <w:jc w:val="both"/>
        <w:rPr>
          <w:lang w:val="lt-LT"/>
        </w:rPr>
      </w:pPr>
      <w:r w:rsidRPr="005825F5">
        <w:rPr>
          <w:lang w:val="lt-LT"/>
        </w:rPr>
        <w:t xml:space="preserve">4.2. </w:t>
      </w:r>
      <w:r w:rsidRPr="005825F5">
        <w:rPr>
          <w:bCs/>
          <w:lang w:val="lt-LT"/>
        </w:rPr>
        <w:t>F</w:t>
      </w:r>
      <w:r w:rsidRPr="005825F5">
        <w:rPr>
          <w:lang w:val="lt-LT"/>
        </w:rPr>
        <w:t>iksuotas kapitalas</w:t>
      </w:r>
      <w:r>
        <w:rPr>
          <w:lang w:val="lt-LT"/>
        </w:rPr>
        <w:t xml:space="preserve"> - tai paskutinę mokestinio laikotarpio dieną apskaičiuotas Lietuvos apmokestinamojo vieneto nuosavas kapitalas, neįskaitant:</w:t>
      </w:r>
    </w:p>
    <w:p w:rsidR="0071336F" w:rsidRDefault="0071336F" w:rsidP="008722A4">
      <w:pPr>
        <w:ind w:firstLine="720"/>
        <w:jc w:val="both"/>
        <w:rPr>
          <w:lang w:val="lt-LT"/>
        </w:rPr>
      </w:pPr>
      <w:r>
        <w:rPr>
          <w:lang w:val="lt-LT"/>
        </w:rPr>
        <w:t>- to mokestinio laikotarpio finansinio rezultato (pelno/nuostolio) ir</w:t>
      </w:r>
    </w:p>
    <w:p w:rsidR="0071336F" w:rsidRDefault="0071336F" w:rsidP="008722A4">
      <w:pPr>
        <w:ind w:firstLine="720"/>
        <w:jc w:val="both"/>
        <w:rPr>
          <w:lang w:val="lt-LT"/>
        </w:rPr>
      </w:pPr>
      <w:r>
        <w:rPr>
          <w:lang w:val="lt-LT"/>
        </w:rPr>
        <w:t xml:space="preserve">- kontroliuojančio skolintojo Lietuvos vienetui perleisto turto perkainojimo rezultato, jeigu šį turtą tas vienetas naudoja trumpiau kaip dvejus metus. </w:t>
      </w:r>
    </w:p>
    <w:p w:rsidR="0071336F" w:rsidRDefault="0071336F" w:rsidP="008722A4">
      <w:pPr>
        <w:pStyle w:val="BodyTextIndent2"/>
        <w:spacing w:line="240" w:lineRule="auto"/>
        <w:rPr>
          <w:b w:val="0"/>
          <w:bCs w:val="0"/>
        </w:rPr>
      </w:pPr>
      <w:r>
        <w:rPr>
          <w:b w:val="0"/>
          <w:bCs w:val="0"/>
        </w:rPr>
        <w:t xml:space="preserve">Turto naudojimo Lietuvos vienete dviejų metų laikotarpis skaičiuojamas mėnesiais.  </w:t>
      </w:r>
    </w:p>
    <w:p w:rsidR="0071336F" w:rsidRDefault="0071336F" w:rsidP="008722A4">
      <w:pPr>
        <w:ind w:firstLine="720"/>
        <w:jc w:val="both"/>
        <w:rPr>
          <w:lang w:val="lt-LT"/>
        </w:rPr>
      </w:pPr>
      <w:r>
        <w:rPr>
          <w:lang w:val="lt-LT"/>
        </w:rPr>
        <w:t xml:space="preserve">Mokestinio laikotarpio finansinis rezultatas (pelnas/nuostolis), kuris neįskaitomas, apskaičiuojant vieneto  fiksuotą  kapitalą,  yra to vieneto pelnas/nuostolis prieš apmokestinimą.         </w:t>
      </w:r>
    </w:p>
    <w:p w:rsidR="0071336F" w:rsidRDefault="0071336F" w:rsidP="008722A4">
      <w:pPr>
        <w:pStyle w:val="BodyTextIndent2"/>
        <w:spacing w:line="240" w:lineRule="auto"/>
        <w:rPr>
          <w:b w:val="0"/>
          <w:bCs w:val="0"/>
        </w:rPr>
      </w:pPr>
      <w:r>
        <w:rPr>
          <w:b w:val="0"/>
          <w:bCs w:val="0"/>
        </w:rPr>
        <w:t>Tais atvejais, kai  Lietuvos vienetas yra individuali įmonė  arba ūkinė bendrija ir netvarko apskaitos kaip  ribotos  civilinės atsakomybės vienetas, laikoma, kad jo nuosavą kapitalą sudaro:    10 000 litų ir ilgalaikio materialaus turto, nuosavybės teise priklausančio individualiai įmonei arba ūkinei bendrijai, naudojamo ilgiau kaip metus šios įmonės pajamoms uždirbti ar įmonės ekonominei naudai gauti, įsigijimo kaina, sumažinta to turto nusidėvėjimo suma, įtraukta į  ribojamų dydžių leidžiamus atskaitymus.</w:t>
      </w:r>
    </w:p>
    <w:p w:rsidR="004B32C7" w:rsidRPr="004B32C7" w:rsidRDefault="004B32C7" w:rsidP="004B32C7">
      <w:pPr>
        <w:pStyle w:val="BodyText3"/>
        <w:rPr>
          <w:rFonts w:ascii="Times New Roman" w:hAnsi="Times New Roman"/>
        </w:rPr>
      </w:pPr>
      <w:r>
        <w:rPr>
          <w:rFonts w:ascii="Times New Roman" w:hAnsi="Times New Roman"/>
          <w:bCs/>
        </w:rPr>
        <w:t xml:space="preserve">            </w:t>
      </w:r>
      <w:r w:rsidRPr="004B32C7">
        <w:rPr>
          <w:rFonts w:ascii="Times New Roman" w:hAnsi="Times New Roman"/>
          <w:bCs/>
        </w:rPr>
        <w:t>4.3. Skolintas kapitalas už atlygį yra:</w:t>
      </w:r>
    </w:p>
    <w:p w:rsidR="004B32C7" w:rsidRDefault="004B32C7" w:rsidP="004B32C7">
      <w:pPr>
        <w:jc w:val="both"/>
        <w:rPr>
          <w:lang w:val="lt-LT"/>
        </w:rPr>
      </w:pPr>
      <w:r>
        <w:rPr>
          <w:lang w:val="lt-LT"/>
        </w:rPr>
        <w:t xml:space="preserve">            -  visas Lietuvos vieneto iš kontroliuojančio (-ių) skolintojo (-ų) skolintas kapitalas;  </w:t>
      </w:r>
    </w:p>
    <w:p w:rsidR="004B32C7" w:rsidRDefault="004B32C7" w:rsidP="004B32C7">
      <w:pPr>
        <w:tabs>
          <w:tab w:val="left" w:pos="900"/>
        </w:tabs>
        <w:ind w:firstLine="720"/>
        <w:jc w:val="both"/>
        <w:rPr>
          <w:lang w:val="lt-LT"/>
        </w:rPr>
      </w:pPr>
      <w:r>
        <w:rPr>
          <w:lang w:val="lt-LT"/>
        </w:rPr>
        <w:t xml:space="preserve">- Lietuvos vieneto išleistos ir kontroliuojančio(-ių) skolintojo(-ų) įsigytos konvertuojamosios obligacijos už tam tikras sutartas palūkanas arba kitokį atlyginimą; </w:t>
      </w:r>
    </w:p>
    <w:p w:rsidR="004B32C7" w:rsidRDefault="004B32C7" w:rsidP="00F70E07">
      <w:pPr>
        <w:numPr>
          <w:ilvl w:val="0"/>
          <w:numId w:val="27"/>
        </w:numPr>
        <w:tabs>
          <w:tab w:val="num" w:pos="900"/>
        </w:tabs>
        <w:jc w:val="both"/>
        <w:rPr>
          <w:lang w:val="lt-LT"/>
        </w:rPr>
      </w:pPr>
      <w:r>
        <w:rPr>
          <w:lang w:val="lt-LT"/>
        </w:rPr>
        <w:t xml:space="preserve"> paskolos iš trečiųjų asmenų, garantuotos kontroliuojančio (-ių) skolintojo (-ų), </w:t>
      </w:r>
    </w:p>
    <w:p w:rsidR="004B32C7" w:rsidRDefault="004B32C7" w:rsidP="00F70E07">
      <w:pPr>
        <w:pStyle w:val="Style1"/>
        <w:numPr>
          <w:ilvl w:val="0"/>
          <w:numId w:val="27"/>
        </w:numPr>
        <w:tabs>
          <w:tab w:val="num" w:pos="900"/>
        </w:tabs>
        <w:ind w:left="0" w:firstLine="720"/>
        <w:rPr>
          <w:rFonts w:ascii="Times New Roman" w:hAnsi="Times New Roman"/>
          <w:szCs w:val="24"/>
        </w:rPr>
      </w:pPr>
      <w:r>
        <w:rPr>
          <w:rFonts w:ascii="Times New Roman" w:hAnsi="Times New Roman"/>
          <w:szCs w:val="24"/>
        </w:rPr>
        <w:t xml:space="preserve"> paskolos Lietuvos vienetui, garantuotos trečiųjų asmenų, kuriems kontroliuojantis (-ys) skolintojas (-ai) tuo pat metu yra garantavęs (-ę) tokią paskolą.</w:t>
      </w:r>
    </w:p>
    <w:p w:rsidR="004B32C7" w:rsidRDefault="004B32C7" w:rsidP="004B32C7">
      <w:pPr>
        <w:ind w:firstLine="720"/>
        <w:jc w:val="both"/>
        <w:rPr>
          <w:lang w:val="lt-LT"/>
        </w:rPr>
      </w:pPr>
      <w:r>
        <w:rPr>
          <w:lang w:val="lt-LT"/>
        </w:rPr>
        <w:t>Skaičiuojant skolintą kapitalą, nėra įskaitoma tuo mokestiniu laikotarpiu, už kurį skaičiuojamas fiksuoto ir skolinto kapitalo santykis, jau sugrąžinta šiam mokestiniam laikotarpiui tenkanti skolinto kapitalo dalis</w:t>
      </w:r>
    </w:p>
    <w:p w:rsidR="004B32C7" w:rsidRDefault="004B32C7" w:rsidP="004B32C7">
      <w:pPr>
        <w:ind w:firstLine="720"/>
        <w:jc w:val="both"/>
        <w:rPr>
          <w:lang w:val="lt-LT"/>
        </w:rPr>
      </w:pPr>
      <w:r>
        <w:rPr>
          <w:lang w:val="lt-LT"/>
        </w:rPr>
        <w:t xml:space="preserve">5. Lietuvos vieneto iš kontroliuojančio (-ių) skolintojo (-ų) skolinto kapitalo už atlygį dalis, viršijanti šio skolinto kapitalo už atlygį ir fiksuoto kapitalo santykį 4:1, laikoma kontroliuojamu skolintu kapitalu. </w:t>
      </w:r>
    </w:p>
    <w:p w:rsidR="004B32C7" w:rsidRDefault="004B32C7" w:rsidP="004B32C7">
      <w:pPr>
        <w:pStyle w:val="BodyTextIndent2"/>
        <w:spacing w:line="240" w:lineRule="auto"/>
        <w:rPr>
          <w:b w:val="0"/>
          <w:bCs w:val="0"/>
        </w:rPr>
      </w:pPr>
      <w:r>
        <w:rPr>
          <w:b w:val="0"/>
          <w:bCs w:val="0"/>
        </w:rPr>
        <w:t xml:space="preserve">Skolinto kapitalo už atlygį ir fiksuoto kapitalo santykis apskaičiuojamas Lietuvos vieneto kiekvieno mokestinio laikotarpio paskutinę dieną. Ar Lietuvos vienetui paskolą suteikęs kitas vienetas arba gyventojas kontroliuoja šį Lietuvos vienetą ir yra kontroliuojantis skolintojas taip pat nustatoma kiekvieno mokestinio laikotarpio paskutinę dieną. </w:t>
      </w:r>
    </w:p>
    <w:p w:rsidR="004B32C7" w:rsidRDefault="004B32C7" w:rsidP="004B32C7">
      <w:pPr>
        <w:pStyle w:val="BodyTextIndent2"/>
        <w:spacing w:line="240" w:lineRule="auto"/>
        <w:ind w:firstLine="0"/>
        <w:rPr>
          <w:b w:val="0"/>
          <w:bCs w:val="0"/>
        </w:rPr>
      </w:pPr>
      <w:r>
        <w:t xml:space="preserve">           </w:t>
      </w:r>
      <w:r>
        <w:rPr>
          <w:b w:val="0"/>
          <w:bCs w:val="0"/>
        </w:rPr>
        <w:t xml:space="preserve">5.1. Jeigu paskolos sutartis buvo sudaryta iki 2004 m. prasidėjusio mokestinio laikotarpio ir ji vis dar galioja 2004 metais prasidėjusiu mokestiniu laikotarpiu, tai apie kontroliavimą sprendžiama bei skolinto ir fiksuoto kapitalo santykis apskaičiuojamas Lietuvos vieneto 2004 m. prasidėjusio mokestinio laikotarpio paskutinę dieną. Taip pat tokiu atveju Lietuvos vieneto mokamos palūkanos už kontroliuojamą skolintą kapitalą apibūdinamos iš naujo tik nuo 2004 metais prasidėjusio mokestinio laikotarpio.  </w:t>
      </w:r>
    </w:p>
    <w:p w:rsidR="004B32C7" w:rsidRDefault="004B32C7" w:rsidP="004B32C7">
      <w:pPr>
        <w:pStyle w:val="BodyTextIndent2"/>
        <w:spacing w:line="240" w:lineRule="auto"/>
        <w:rPr>
          <w:b w:val="0"/>
          <w:bCs w:val="0"/>
        </w:rPr>
      </w:pPr>
      <w:r>
        <w:rPr>
          <w:b w:val="0"/>
          <w:bCs w:val="0"/>
        </w:rPr>
        <w:t>Jei skolintas kapitalas yra užsienio valiuta, tai apskaičiuojant skolinto ir fiksuoto kapitalo santykį, skolintas kapitalas turi būti išreikštas litais pagal Lietuvos banko skelbiamą oficialų lito ir užsienio valiutos santykį, nustatytą paskutinę mokestinio laikotarpio dieną.</w:t>
      </w:r>
    </w:p>
    <w:p w:rsidR="004B32C7" w:rsidRDefault="004B32C7" w:rsidP="004B32C7">
      <w:pPr>
        <w:pStyle w:val="BodyTextIndent2"/>
        <w:spacing w:line="240" w:lineRule="auto"/>
        <w:rPr>
          <w:b w:val="0"/>
          <w:bCs w:val="0"/>
        </w:rPr>
      </w:pPr>
    </w:p>
    <w:p w:rsidR="004B32C7" w:rsidRDefault="004B32C7" w:rsidP="004B32C7">
      <w:pPr>
        <w:ind w:firstLine="720"/>
        <w:jc w:val="both"/>
        <w:rPr>
          <w:lang w:val="lt-LT"/>
        </w:rPr>
      </w:pPr>
      <w:r>
        <w:rPr>
          <w:lang w:val="lt-LT"/>
        </w:rPr>
        <w:t xml:space="preserve">5.2. Už kontroliuojamo skolinto kapitalo naudojimą mokamos palūkanos laikomos nesusijusiomis su pajamų uždirbimu ir apskaičiuojant kontroliuojamo Lietuvos vieneto apmokestinamąjį pelną </w:t>
      </w:r>
      <w:r w:rsidRPr="00ED2592">
        <w:rPr>
          <w:lang w:val="lt-LT"/>
        </w:rPr>
        <w:t>šių palūkanų dalis neatskaitoma</w:t>
      </w:r>
      <w:r>
        <w:rPr>
          <w:lang w:val="lt-LT"/>
        </w:rPr>
        <w:t xml:space="preserve"> iš Lietuvos vieneto pajamų.  </w:t>
      </w:r>
    </w:p>
    <w:p w:rsidR="004B32C7" w:rsidRDefault="004B32C7" w:rsidP="004B32C7">
      <w:pPr>
        <w:jc w:val="both"/>
        <w:rPr>
          <w:lang w:val="lt-LT"/>
        </w:rPr>
      </w:pPr>
      <w:r>
        <w:rPr>
          <w:lang w:val="lt-LT"/>
        </w:rPr>
        <w:t xml:space="preserve">        </w:t>
      </w:r>
    </w:p>
    <w:p w:rsidR="004B32C7" w:rsidRDefault="004B32C7" w:rsidP="004B32C7">
      <w:pPr>
        <w:ind w:firstLine="720"/>
        <w:jc w:val="both"/>
        <w:outlineLvl w:val="0"/>
        <w:rPr>
          <w:lang w:val="lt-LT"/>
        </w:rPr>
      </w:pPr>
      <w:r>
        <w:rPr>
          <w:lang w:val="lt-LT"/>
        </w:rPr>
        <w:t>Pavyzdys</w:t>
      </w:r>
    </w:p>
    <w:p w:rsidR="004B32C7" w:rsidRDefault="004B32C7" w:rsidP="004B32C7">
      <w:pPr>
        <w:jc w:val="both"/>
        <w:rPr>
          <w:lang w:val="lt-LT"/>
        </w:rPr>
      </w:pPr>
    </w:p>
    <w:p w:rsidR="004B32C7" w:rsidRPr="008711A1" w:rsidRDefault="004B32C7" w:rsidP="004B32C7">
      <w:pPr>
        <w:pBdr>
          <w:top w:val="single" w:sz="4" w:space="1" w:color="auto"/>
          <w:left w:val="single" w:sz="4" w:space="4" w:color="auto"/>
          <w:bottom w:val="single" w:sz="4" w:space="1" w:color="auto"/>
          <w:right w:val="single" w:sz="4" w:space="4" w:color="auto"/>
        </w:pBdr>
        <w:ind w:firstLine="540"/>
        <w:jc w:val="both"/>
        <w:rPr>
          <w:lang w:val="lt-LT"/>
        </w:rPr>
      </w:pPr>
      <w:r w:rsidRPr="008711A1">
        <w:rPr>
          <w:lang w:val="lt-LT"/>
        </w:rPr>
        <w:t xml:space="preserve">Lietuvos vienetas A pagal 2003 m. birželio 30 d. paskolos sutartį iš užsienio vieneto B gavo 160 000 Lt paskolą 4 metų laikotarpiui, paskolą grąžinant lygiomis dalimis kas ketvirtį ir mokant  7 proc. metines palūkanas. Vieneto A mokestinis laikotarpis sutampa su kalendoriniais metais. Vieneto A 2004 m. mokestinio laikotarpio paskutinę dieną (2004-12-31) apskaičiuotas fiksuotas kapitalas, t.y. nuosavas kapitalas, neįskaitant tų metų finansinio rezultato, sudarė 20 000 Lt. </w:t>
      </w:r>
    </w:p>
    <w:p w:rsidR="004B32C7" w:rsidRPr="008711A1" w:rsidRDefault="004B32C7" w:rsidP="004B32C7">
      <w:pPr>
        <w:pBdr>
          <w:top w:val="single" w:sz="4" w:space="1" w:color="auto"/>
          <w:left w:val="single" w:sz="4" w:space="4" w:color="auto"/>
          <w:bottom w:val="single" w:sz="4" w:space="1" w:color="auto"/>
          <w:right w:val="single" w:sz="4" w:space="4" w:color="auto"/>
        </w:pBdr>
        <w:jc w:val="both"/>
        <w:rPr>
          <w:lang w:val="lt-LT"/>
        </w:rPr>
      </w:pPr>
      <w:r w:rsidRPr="008711A1">
        <w:rPr>
          <w:lang w:val="lt-LT"/>
        </w:rPr>
        <w:t xml:space="preserve">         Vienetas B paskutinę vieneto A mokestinio laikotarpio dieną (2004-12-31) valdė 63 proc. jo akcijų, todėl vienetas B yra laikomas kontroliuojančiu vienetą A.</w:t>
      </w:r>
    </w:p>
    <w:p w:rsidR="004B32C7" w:rsidRPr="008711A1" w:rsidRDefault="004B32C7" w:rsidP="004B32C7">
      <w:pPr>
        <w:pBdr>
          <w:top w:val="single" w:sz="4" w:space="1" w:color="auto"/>
          <w:left w:val="single" w:sz="4" w:space="4" w:color="auto"/>
          <w:bottom w:val="single" w:sz="4" w:space="1" w:color="auto"/>
          <w:right w:val="single" w:sz="4" w:space="4" w:color="auto"/>
        </w:pBdr>
        <w:jc w:val="both"/>
        <w:rPr>
          <w:lang w:val="lt-LT"/>
        </w:rPr>
      </w:pPr>
      <w:r w:rsidRPr="008711A1">
        <w:rPr>
          <w:lang w:val="lt-LT"/>
        </w:rPr>
        <w:t xml:space="preserve">          Vienetas A vienetui B nuo paskolos sutarties sudarymo (2003-06-30) iki 2003-12-31 vienetui B jau grąžino 50 000 Lt paskolos (ir už šią paskolos dalį priklausančias palūkanas). Todėl vienetas A vienetui B 2004-12-31 yra skolingas 110 000 Lt (160 000 Lt - 50 000 Lt). Į per mokestinį laikotarpį (2004 m.) sugražintą paskolos dalį apskaičiuojant skolintą kapitalą neat</w:t>
      </w:r>
      <w:r>
        <w:rPr>
          <w:lang w:val="lt-LT"/>
        </w:rPr>
        <w:t>s</w:t>
      </w:r>
      <w:r w:rsidRPr="008711A1">
        <w:rPr>
          <w:lang w:val="lt-LT"/>
        </w:rPr>
        <w:t xml:space="preserve">ižvelgiama.     </w:t>
      </w:r>
    </w:p>
    <w:p w:rsidR="004B32C7" w:rsidRPr="008711A1" w:rsidRDefault="004B32C7" w:rsidP="004B32C7">
      <w:pPr>
        <w:pBdr>
          <w:top w:val="single" w:sz="4" w:space="1" w:color="auto"/>
          <w:left w:val="single" w:sz="4" w:space="4" w:color="auto"/>
          <w:bottom w:val="single" w:sz="4" w:space="1" w:color="auto"/>
          <w:right w:val="single" w:sz="4" w:space="4" w:color="auto"/>
        </w:pBdr>
        <w:jc w:val="both"/>
        <w:rPr>
          <w:lang w:val="lt-LT"/>
        </w:rPr>
      </w:pPr>
      <w:r w:rsidRPr="008711A1">
        <w:rPr>
          <w:lang w:val="lt-LT"/>
        </w:rPr>
        <w:t xml:space="preserve">         Vadinasi, vieneto A iš kontroliuojančio skolintojo - vieneto B skolinto kapitalo už atlygį dalis, viršijanti šio skolinto kapitalo už atlygį (110 000 Lt) ir fiksuoto kapitalo (20 000 Lt) santykį 4:1 2004 - 12 -31 yra 30 000 Lt (110 000 Lt - 4 x 20 000 Lt). Ši suma yra laikoma kontroliuojamu skolintu kapitalu. Todėl vienetas A, apskaičiuodamas 2004 metų pelno mokestį, tais metais už šią paskolos sumą (30 000 Lt) mokėtinų palūkanų negalės priskirti leidžiamiems atskaitymams.</w:t>
      </w:r>
    </w:p>
    <w:p w:rsidR="004B32C7" w:rsidRPr="008711A1" w:rsidRDefault="004B32C7" w:rsidP="004B32C7">
      <w:pPr>
        <w:pBdr>
          <w:top w:val="single" w:sz="4" w:space="1" w:color="auto"/>
          <w:left w:val="single" w:sz="4" w:space="4" w:color="auto"/>
          <w:bottom w:val="single" w:sz="4" w:space="1" w:color="auto"/>
          <w:right w:val="single" w:sz="4" w:space="4" w:color="auto"/>
        </w:pBdr>
        <w:jc w:val="both"/>
        <w:rPr>
          <w:lang w:val="lt-LT"/>
        </w:rPr>
      </w:pPr>
      <w:r w:rsidRPr="008711A1">
        <w:rPr>
          <w:lang w:val="lt-LT"/>
        </w:rPr>
        <w:t xml:space="preserve">          Tarkime, kad vieneto A fiksuotas kapitalas 2005 - 12- 31 bus nepasikeitęs ir sudarys            20 000 Lt, o vienetas B 2005-12-31 valdys 63 proc. vieneto A akcijų ir bus laikomas kontroliuojančiu vienetą A (kaip ir 2004-12-31). Taip pat tarkime, kad vienetas A nuo paskolos sudarymo dienos (2003-06-30) iki 2004 m. mokestinio laikotarpio paskutinės dienos (2004 -12 -31) vienetui B jau bus grąžinęs 90 000 Lt paskolos (ir už šią paskolos dalį priklausančias palūkanas) ir todėl vienetas A vienetui B bus skolingas 70 000 Lt (160 000 Lt – 90 000 Lt). Vadinasi, vieneto A iš kontroliuojančio skolintojo – vieneto B skolintas kapitalas už atlygį pakutinę vieneto A mokestinio laikotarpio dieną (2005-12-31) sudarys 70 000 Lt (neįskaitant 2005 metais grąžintos paskolos sumos) ir neviršys skolinto kapitalo už atlygį (70 000 Lt) ir fiksuoto kapitalo (20 000 Lt) santykio 4:1 (20 000 Lt x 4 = 80 000 Lt). Todėl vieneto A vienetui B 2005 metais ir kitais metais (jeigu iš vieneto B nebus paimta papildoma paskola bei skolinto ir fiksuoto kapitalo santykis neviršys 4:1) mokamos palūkanos už paskolą nebus apibūdinamos iš naujo.</w:t>
      </w:r>
    </w:p>
    <w:p w:rsidR="004B32C7" w:rsidRDefault="004B32C7" w:rsidP="004B32C7">
      <w:pPr>
        <w:jc w:val="both"/>
        <w:rPr>
          <w:lang w:val="lt-LT"/>
        </w:rPr>
      </w:pPr>
    </w:p>
    <w:p w:rsidR="004B32C7" w:rsidRPr="00117B2B" w:rsidRDefault="004B32C7" w:rsidP="004B32C7">
      <w:pPr>
        <w:pStyle w:val="BodyTextIndent2"/>
        <w:spacing w:line="240" w:lineRule="auto"/>
        <w:ind w:right="98"/>
        <w:outlineLvl w:val="0"/>
        <w:rPr>
          <w:b w:val="0"/>
          <w:bCs w:val="0"/>
        </w:rPr>
      </w:pPr>
      <w:r w:rsidRPr="00117B2B">
        <w:rPr>
          <w:b w:val="0"/>
          <w:bCs w:val="0"/>
        </w:rPr>
        <w:t xml:space="preserve">Jei vienetui kontroliuojantis vienetas suteikia kelias paskolas, kurioms nustatytos skirtingos palūkanų normos, </w:t>
      </w:r>
      <w:r w:rsidRPr="00117B2B">
        <w:rPr>
          <w:b w:val="0"/>
        </w:rPr>
        <w:t xml:space="preserve">ir šių paskolų suma viršija skolinto kapitalo už atlygį ir fiksuoto kapitalo santykį 4:1, </w:t>
      </w:r>
      <w:r w:rsidRPr="00117B2B">
        <w:rPr>
          <w:b w:val="0"/>
          <w:bCs w:val="0"/>
        </w:rPr>
        <w:t>tai neleidžiamiems atskaitymams priskiriama palūkanų suma turi būti apskaičiuojama nuo visų suteiktų paskolų sumos (neatsižvelgiant į paskolų suteikimo eiliškumą).</w:t>
      </w:r>
    </w:p>
    <w:p w:rsidR="004B32C7" w:rsidRPr="00117B2B" w:rsidRDefault="004B32C7" w:rsidP="004B32C7">
      <w:pPr>
        <w:pStyle w:val="BodyTextIndent2"/>
        <w:spacing w:line="240" w:lineRule="auto"/>
        <w:rPr>
          <w:b w:val="0"/>
          <w:bCs w:val="0"/>
        </w:rPr>
      </w:pPr>
    </w:p>
    <w:p w:rsidR="004B32C7" w:rsidRPr="00117B2B" w:rsidRDefault="004B32C7" w:rsidP="004B32C7">
      <w:pPr>
        <w:pStyle w:val="BodyTextIndent2"/>
        <w:spacing w:line="240" w:lineRule="auto"/>
        <w:outlineLvl w:val="0"/>
        <w:rPr>
          <w:b w:val="0"/>
          <w:bCs w:val="0"/>
        </w:rPr>
      </w:pPr>
      <w:r w:rsidRPr="00117B2B">
        <w:rPr>
          <w:b w:val="0"/>
          <w:bCs w:val="0"/>
        </w:rPr>
        <w:t>Pavyzdys</w:t>
      </w:r>
    </w:p>
    <w:p w:rsidR="004B32C7" w:rsidRPr="00117B2B" w:rsidRDefault="004B32C7" w:rsidP="004B32C7">
      <w:pPr>
        <w:pStyle w:val="BodyTextIndent2"/>
        <w:spacing w:line="240" w:lineRule="auto"/>
        <w:rPr>
          <w:b w:val="0"/>
          <w:bCs w:val="0"/>
        </w:rPr>
      </w:pPr>
    </w:p>
    <w:p w:rsidR="004B32C7" w:rsidRPr="00117B2B" w:rsidRDefault="004B32C7" w:rsidP="004B32C7">
      <w:pPr>
        <w:pStyle w:val="BodyTextIndent2"/>
        <w:pBdr>
          <w:top w:val="single" w:sz="4" w:space="1" w:color="auto"/>
          <w:left w:val="single" w:sz="4" w:space="4" w:color="auto"/>
          <w:bottom w:val="single" w:sz="4" w:space="1" w:color="auto"/>
          <w:right w:val="single" w:sz="4" w:space="4" w:color="auto"/>
        </w:pBdr>
        <w:spacing w:line="240" w:lineRule="auto"/>
        <w:ind w:right="98"/>
        <w:rPr>
          <w:b w:val="0"/>
          <w:bCs w:val="0"/>
        </w:rPr>
      </w:pPr>
      <w:r w:rsidRPr="00117B2B">
        <w:rPr>
          <w:b w:val="0"/>
          <w:bCs w:val="0"/>
        </w:rPr>
        <w:t xml:space="preserve">Lietuvos vienetas X pasiskolino pagal paskolos sutartis iš kontroliuojančio vieneto Y: 2010-06-20 50 000 Lt (sutartyje numatytos 8 proc. metinės palūkanos), 2011-12-15 60 000 Lt (sutartyje numatytos 6 proc. metinės palūkanos) bei 2012-06-20 dar 100 000 Lt (sutartyje numatytos 4 proc. metinės palūkanos). </w:t>
      </w:r>
      <w:r w:rsidRPr="00117B2B">
        <w:rPr>
          <w:b w:val="0"/>
        </w:rPr>
        <w:t xml:space="preserve">Vienetas X 2012-12-31 apskaičiavo, kad dėl paimtos paskutinės paskolos 20 procentų </w:t>
      </w:r>
      <w:r w:rsidRPr="00117B2B">
        <w:rPr>
          <w:b w:val="0"/>
          <w:bCs w:val="0"/>
        </w:rPr>
        <w:t xml:space="preserve">buvo viršytas </w:t>
      </w:r>
      <w:r w:rsidRPr="00117B2B">
        <w:rPr>
          <w:b w:val="0"/>
        </w:rPr>
        <w:t xml:space="preserve">skolinto ir fiksuoto kapitalo santykis 4:1.  Bendra palūkanų suma, apskaičiuota 2012 metais nuo visų paskolų sumos yra 9 726 Lt. Vienetas, apskaičiuodamas apmokestinamąjį pelną, už 2012 metus. 20 proc. palūkanų, apskaičiuotų nuo visų paskolų sumos (1 945 Lt), turi priskirti neleidžiamiems atskaitymams </w:t>
      </w:r>
    </w:p>
    <w:p w:rsidR="004B32C7" w:rsidRPr="00117B2B" w:rsidRDefault="004B32C7" w:rsidP="004B32C7">
      <w:pPr>
        <w:jc w:val="both"/>
        <w:rPr>
          <w:lang w:val="lt-LT"/>
        </w:rPr>
      </w:pPr>
    </w:p>
    <w:p w:rsidR="004B32C7" w:rsidRPr="00117B2B" w:rsidRDefault="004B32C7" w:rsidP="004B32C7">
      <w:pPr>
        <w:pStyle w:val="BodyTextIndent2"/>
        <w:spacing w:line="240" w:lineRule="auto"/>
        <w:ind w:right="98"/>
        <w:rPr>
          <w:b w:val="0"/>
          <w:bCs w:val="0"/>
        </w:rPr>
      </w:pPr>
      <w:r w:rsidRPr="00117B2B">
        <w:rPr>
          <w:b w:val="0"/>
        </w:rPr>
        <w:t>Jei vienetui</w:t>
      </w:r>
      <w:r w:rsidRPr="00117B2B">
        <w:rPr>
          <w:b w:val="0"/>
          <w:bCs w:val="0"/>
        </w:rPr>
        <w:t xml:space="preserve"> keli kontroliuojantys vienetai suteikia paskolas, kurioms nustatytos skirtingos palūkanų normos </w:t>
      </w:r>
      <w:r w:rsidRPr="00117B2B">
        <w:rPr>
          <w:b w:val="0"/>
        </w:rPr>
        <w:t xml:space="preserve">ir šių paskolų suma viršija skolinto kapitalo už atlygį ir fiksuoto kapitalo santykį 4:1, </w:t>
      </w:r>
      <w:r w:rsidRPr="00117B2B">
        <w:rPr>
          <w:b w:val="0"/>
          <w:bCs w:val="0"/>
        </w:rPr>
        <w:t>tai neleidžiamiems atskaitymams priskiriama palūkanų suma turi būti apskaičiuojama nuo visų suteiktų paskolų sumos (neatsižvelgiant į paskolų suteikimo eiliškumą).</w:t>
      </w:r>
    </w:p>
    <w:p w:rsidR="004B32C7" w:rsidRPr="00117B2B" w:rsidRDefault="004B32C7" w:rsidP="004B32C7">
      <w:pPr>
        <w:ind w:firstLine="720"/>
        <w:jc w:val="both"/>
        <w:rPr>
          <w:bCs/>
          <w:lang w:val="lt-LT"/>
        </w:rPr>
      </w:pPr>
    </w:p>
    <w:p w:rsidR="004B32C7" w:rsidRPr="00117B2B" w:rsidRDefault="004B32C7" w:rsidP="004B32C7">
      <w:pPr>
        <w:pStyle w:val="BodyTextIndent2"/>
        <w:spacing w:line="240" w:lineRule="auto"/>
        <w:outlineLvl w:val="0"/>
        <w:rPr>
          <w:b w:val="0"/>
          <w:bCs w:val="0"/>
        </w:rPr>
      </w:pPr>
      <w:r w:rsidRPr="00117B2B">
        <w:rPr>
          <w:b w:val="0"/>
          <w:bCs w:val="0"/>
        </w:rPr>
        <w:t>Pavyzdys</w:t>
      </w:r>
    </w:p>
    <w:p w:rsidR="004B32C7" w:rsidRPr="00117B2B" w:rsidRDefault="004B32C7" w:rsidP="004B32C7">
      <w:pPr>
        <w:pStyle w:val="BodyTextIndent2"/>
        <w:spacing w:line="240" w:lineRule="auto"/>
        <w:rPr>
          <w:b w:val="0"/>
          <w:bCs w:val="0"/>
        </w:rPr>
      </w:pPr>
    </w:p>
    <w:p w:rsidR="004B32C7" w:rsidRPr="00117B2B" w:rsidRDefault="004B32C7" w:rsidP="004B32C7">
      <w:pPr>
        <w:pStyle w:val="BodyTextIndent2"/>
        <w:pBdr>
          <w:top w:val="single" w:sz="4" w:space="1" w:color="auto"/>
          <w:left w:val="single" w:sz="4" w:space="4" w:color="auto"/>
          <w:bottom w:val="single" w:sz="4" w:space="1" w:color="auto"/>
          <w:right w:val="single" w:sz="4" w:space="4" w:color="auto"/>
        </w:pBdr>
        <w:spacing w:line="240" w:lineRule="auto"/>
        <w:ind w:right="98"/>
        <w:rPr>
          <w:b w:val="0"/>
          <w:bCs w:val="0"/>
        </w:rPr>
      </w:pPr>
      <w:r w:rsidRPr="00117B2B">
        <w:rPr>
          <w:b w:val="0"/>
          <w:bCs w:val="0"/>
        </w:rPr>
        <w:t xml:space="preserve">Lietuvos vienetas X pasiskolino pagal paskolos sutartis iš kontroliuojančio vieneto A: 2010-08-15 40 000 Lt (sutartyje numatytos 9 proc. metinės palūkanos), 2011-08-13 45 000 Lt (sutartyje numatytos 6,5 proc. metinės palūkanos) bei iš kontroliuojančio vieneto B 2012-09-20 dar 90 000 Lt (sutartyje numatytos 5 proc. metinės palūkanos). </w:t>
      </w:r>
      <w:r w:rsidRPr="00117B2B">
        <w:rPr>
          <w:b w:val="0"/>
        </w:rPr>
        <w:t xml:space="preserve">Vienetas X 2012-12-31 apskaičiavo, kad dėl paimtos paskutinės paskolos 30 procentų </w:t>
      </w:r>
      <w:r w:rsidRPr="00117B2B">
        <w:rPr>
          <w:b w:val="0"/>
          <w:bCs w:val="0"/>
        </w:rPr>
        <w:t xml:space="preserve">buvo viršytas </w:t>
      </w:r>
      <w:r w:rsidRPr="00117B2B">
        <w:rPr>
          <w:b w:val="0"/>
        </w:rPr>
        <w:t>skolinto ir fiksuoto kapitalo santykis 4:1. Bendra palūkanų suma, apskaičiuota 2012 metais nuo visų paskolų sumos yra 7 783 Lt. Vienetas, apskaičiuodamas apmokestinamąjį pelną, už 2012 metus, 30 proc. palūkanų, apskaičiuotų nuo visų paskolų sumos (2 335 Lt), turi priskirti neleidžiamiems atskaitymams.</w:t>
      </w:r>
    </w:p>
    <w:p w:rsidR="004B32C7" w:rsidRPr="00117B2B" w:rsidRDefault="004B32C7" w:rsidP="004B32C7">
      <w:pPr>
        <w:jc w:val="both"/>
        <w:rPr>
          <w:lang w:val="lt-LT"/>
        </w:rPr>
      </w:pPr>
    </w:p>
    <w:p w:rsidR="004B32C7" w:rsidRPr="00117B2B" w:rsidRDefault="004B32C7" w:rsidP="004B32C7">
      <w:pPr>
        <w:ind w:firstLine="720"/>
        <w:jc w:val="both"/>
        <w:rPr>
          <w:bCs/>
          <w:lang w:val="lt-LT"/>
        </w:rPr>
      </w:pPr>
    </w:p>
    <w:p w:rsidR="004B32C7" w:rsidRDefault="004B32C7" w:rsidP="004B32C7">
      <w:pPr>
        <w:jc w:val="both"/>
        <w:rPr>
          <w:lang w:val="lt-LT"/>
        </w:rPr>
      </w:pPr>
      <w:r>
        <w:rPr>
          <w:lang w:val="lt-LT"/>
        </w:rPr>
        <w:t xml:space="preserve">          5.3. Užsienio valiutos keitimo nuostoliai, susiję su kontroliuojamu skolintu kapitalu, neatskaitomi iš Lietuvos vieneto pajamų. </w:t>
      </w:r>
    </w:p>
    <w:p w:rsidR="004B32C7" w:rsidRDefault="004B32C7" w:rsidP="004B32C7">
      <w:pPr>
        <w:ind w:firstLine="720"/>
        <w:jc w:val="both"/>
        <w:rPr>
          <w:lang w:val="lt-LT"/>
        </w:rPr>
      </w:pPr>
    </w:p>
    <w:p w:rsidR="004B32C7" w:rsidRDefault="004B32C7" w:rsidP="004B32C7">
      <w:pPr>
        <w:ind w:firstLine="720"/>
        <w:jc w:val="both"/>
        <w:outlineLvl w:val="0"/>
        <w:rPr>
          <w:lang w:val="lt-LT"/>
        </w:rPr>
      </w:pPr>
      <w:r>
        <w:rPr>
          <w:lang w:val="lt-LT"/>
        </w:rPr>
        <w:t xml:space="preserve">Pavyzdys </w:t>
      </w:r>
    </w:p>
    <w:p w:rsidR="004B32C7" w:rsidRDefault="004B32C7" w:rsidP="004B32C7">
      <w:pPr>
        <w:ind w:firstLine="720"/>
        <w:jc w:val="both"/>
        <w:rPr>
          <w:color w:val="FF000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6"/>
      </w:tblGrid>
      <w:tr w:rsidR="004B32C7" w:rsidTr="00C27236">
        <w:tc>
          <w:tcPr>
            <w:tcW w:w="9746" w:type="dxa"/>
          </w:tcPr>
          <w:p w:rsidR="004B32C7" w:rsidRDefault="004B32C7" w:rsidP="00C27236">
            <w:pPr>
              <w:jc w:val="both"/>
              <w:rPr>
                <w:lang w:val="lt-LT"/>
              </w:rPr>
            </w:pPr>
            <w:r>
              <w:rPr>
                <w:lang w:val="lt-LT"/>
              </w:rPr>
              <w:t xml:space="preserve">      Tarkime, kad kaip ir nurodyta 5.2. punkto pavyzdyje, vieneto A kontroliuojamas skolintas kapitalas 2004 -12-31 yra 30 000 Lt. 2004 metais vienetas A vienetui B grąžino 20 000 Lt  ir už šią dalį taip pat sumokėjo priklausančias palūkanas. Todėl vienetas A, skaičiuodamas 2004 metų apmokestinamąjį pelną, iš pajamų negalės atimti užsienio valiutos keitimo nuostolių (t.y. išlaidų, patirtų keičiant valiutą), susidariusių dėl tais metais grąžintos paskolos dalies (20 000 Lt) ir už šią dalį sumokėtų  palūkanų. </w:t>
            </w:r>
          </w:p>
          <w:p w:rsidR="004B32C7" w:rsidRDefault="004B32C7" w:rsidP="00C27236">
            <w:pPr>
              <w:jc w:val="both"/>
              <w:rPr>
                <w:color w:val="FF0000"/>
                <w:lang w:val="lt-LT"/>
              </w:rPr>
            </w:pPr>
            <w:r>
              <w:rPr>
                <w:lang w:val="lt-LT"/>
              </w:rPr>
              <w:t xml:space="preserve">      Jeigu vienetas A vienetui B 2004 metais gražintų ne 20 000 Lt, o 40 000 Lt ir sumokėtų už šią paskolos dalį priklausančias palūkanas, tai apskaičiuodamas 2004 metų apmokestinamąjį pelną, iš pajamų negalėtų atimti užsienio valiutos keitimo nuostolių, susidariusių dėl tais metais grąžintos paskolos dalies, neviršijančios kontroliuojamo skolinto kapitalo dydžio (30 000 Lt) ir už šią dalį sumokėtų palūkanų.</w:t>
            </w:r>
            <w:r>
              <w:rPr>
                <w:color w:val="FF0000"/>
                <w:lang w:val="lt-LT"/>
              </w:rPr>
              <w:t xml:space="preserve"> </w:t>
            </w:r>
            <w:r>
              <w:rPr>
                <w:lang w:val="lt-LT"/>
              </w:rPr>
              <w:t xml:space="preserve">Neleidžiamiems atskaitymams priskiriami tik realizuoti valiutos keitimo nuostoliai. Nuostoliai dėl negrąžintos paskolos dalies pervertinimo gali būti priskiriami leidžiamiems atskaitymams. </w:t>
            </w:r>
          </w:p>
        </w:tc>
      </w:tr>
    </w:tbl>
    <w:p w:rsidR="004B32C7" w:rsidRDefault="004B32C7" w:rsidP="004B32C7">
      <w:pPr>
        <w:ind w:firstLine="720"/>
        <w:jc w:val="both"/>
        <w:rPr>
          <w:lang w:val="lt-LT"/>
        </w:rPr>
      </w:pPr>
    </w:p>
    <w:p w:rsidR="004B32C7" w:rsidRDefault="004B32C7" w:rsidP="004B32C7">
      <w:pPr>
        <w:ind w:firstLine="540"/>
        <w:jc w:val="both"/>
        <w:rPr>
          <w:lang w:val="lt-LT"/>
        </w:rPr>
      </w:pPr>
      <w:r>
        <w:rPr>
          <w:lang w:val="lt-LT"/>
        </w:rPr>
        <w:t xml:space="preserve"> 5.4. Lietuvos vieneto kontroliuojančiam užsienio vienetui ar nenuolatiniam Lietuvos gyventojui mokamos palūkanos už kontroliuojamo skolinto kapitalo naudojimą apmokestinamos  prie pajamų šaltinio PMĮ ir GPMĮ  nustatyta tvarka, neatsižvelgiant į tai, ar minėtos išmokos yra apibūdintos iš naujo, ar ne. </w:t>
      </w:r>
    </w:p>
    <w:p w:rsidR="004B32C7" w:rsidRDefault="004B32C7" w:rsidP="004B32C7">
      <w:pPr>
        <w:jc w:val="both"/>
        <w:rPr>
          <w:lang w:val="lt-LT"/>
        </w:rPr>
      </w:pPr>
      <w:r>
        <w:rPr>
          <w:lang w:val="lt-LT"/>
        </w:rPr>
        <w:t xml:space="preserve">          5.5.  Šių Taisyklių nuostatos dėl palūkanų už kontroliuojamą skolintą kapitalą apibūdinimo iš naujo  netaikomos:</w:t>
      </w:r>
    </w:p>
    <w:p w:rsidR="004B32C7" w:rsidRDefault="004B32C7" w:rsidP="00F70E07">
      <w:pPr>
        <w:pStyle w:val="BodyText3"/>
        <w:numPr>
          <w:ilvl w:val="0"/>
          <w:numId w:val="27"/>
        </w:numPr>
        <w:rPr>
          <w:rFonts w:ascii="Times New Roman" w:hAnsi="Times New Roman"/>
          <w:bCs/>
        </w:rPr>
      </w:pPr>
      <w:r>
        <w:rPr>
          <w:rFonts w:ascii="Times New Roman" w:hAnsi="Times New Roman"/>
          <w:bCs/>
        </w:rPr>
        <w:t xml:space="preserve">jeigu Lietuvos vienetas įrodo, kad tokia pati paskola tokiomis pačiomis paskolos suteikimo sąlygomis būtų suteikta tarp nepriklausomų (nesusijusių) asmenų; </w:t>
      </w:r>
    </w:p>
    <w:p w:rsidR="004B32C7" w:rsidRDefault="004B32C7" w:rsidP="00F70E07">
      <w:pPr>
        <w:numPr>
          <w:ilvl w:val="0"/>
          <w:numId w:val="26"/>
        </w:numPr>
        <w:jc w:val="both"/>
        <w:rPr>
          <w:lang w:val="lt-LT"/>
        </w:rPr>
      </w:pPr>
      <w:r>
        <w:rPr>
          <w:lang w:val="lt-LT"/>
        </w:rPr>
        <w:t>finansinėms įstaigoms, teikiančioms finansinės nuomos (lizingo) paslaugas.</w:t>
      </w:r>
    </w:p>
    <w:p w:rsidR="004B32C7" w:rsidRPr="00117B2B" w:rsidRDefault="004B32C7" w:rsidP="004B32C7">
      <w:pPr>
        <w:ind w:firstLine="720"/>
      </w:pPr>
    </w:p>
    <w:p w:rsidR="004B32C7" w:rsidRPr="00117B2B" w:rsidRDefault="004B32C7" w:rsidP="004B32C7">
      <w:pPr>
        <w:ind w:firstLine="720"/>
        <w:jc w:val="both"/>
        <w:rPr>
          <w:lang w:val="lt-LT"/>
        </w:rPr>
      </w:pPr>
      <w:r w:rsidRPr="00117B2B">
        <w:rPr>
          <w:lang w:val="lt-LT"/>
        </w:rPr>
        <w:t>Vieneto turimi įrodymai turi būti pakankami, kad mokesčių administratorius galėtų nustatyti, kokios yra paskolų teikimo sąlygos, jei šiam vienetui paskolą suteiktų nepriklausomi asmenys. Pažymėtina, kad šiuo atveju vienetas turi pagrįsti ne tik faktą, kad palūkanos už paskolą atitinka rinkos kainą, bet ir faktą, kad vienetas tokią pačią paskolą tokiomis pačiomis paskolos suteikimo sąlygomis (terminas, užstatas, suma, paskolos išdavimo, grąžinimo sąlygos, numatytos netesybos, palūkanų norma ir t.t.) gautų iš nepriklausomų (nesusijusių) asmenų.</w:t>
      </w:r>
    </w:p>
    <w:p w:rsidR="004B32C7" w:rsidRDefault="004B32C7" w:rsidP="004B32C7">
      <w:pPr>
        <w:ind w:firstLine="720"/>
        <w:jc w:val="both"/>
      </w:pPr>
      <w:r w:rsidRPr="00117B2B">
        <w:t>Raštiškas banko ar kitos įmonės atsakymas dėl paskolos suteikimo sąlygų konkrečiai įmonei konkrečiomis paskolos suteikimo sąlygomis gali būti laikomas vienu iš įrodymu, kuriuo remiantis gali būti sprendžiama, ar paskola iš kontroliuojančio vieneto suteikta analogiškomis sąlygomis. Kelių bankų ar įmonių atsakymai būtų dar labiau pagrįstas įrodymas ir leistų susidaryti aiškesnę nuomonę apie paskolos iš nepriklausomų asmenų suteikimo sąlygas.</w:t>
      </w:r>
    </w:p>
    <w:p w:rsidR="004B32C7" w:rsidRDefault="004B32C7" w:rsidP="004B32C7">
      <w:pPr>
        <w:pStyle w:val="BodyTextIndent2"/>
        <w:tabs>
          <w:tab w:val="left" w:pos="720"/>
          <w:tab w:val="left" w:pos="1077"/>
          <w:tab w:val="left" w:pos="1134"/>
          <w:tab w:val="left" w:pos="1418"/>
        </w:tabs>
        <w:spacing w:line="240" w:lineRule="auto"/>
        <w:rPr>
          <w:b w:val="0"/>
          <w:bCs w:val="0"/>
        </w:rPr>
      </w:pPr>
      <w:r w:rsidRPr="000E763E">
        <w:rPr>
          <w:b w:val="0"/>
          <w:bCs w:val="0"/>
        </w:rPr>
        <w:t>(papildyta pagal VMI prie FM 201</w:t>
      </w:r>
      <w:r>
        <w:rPr>
          <w:b w:val="0"/>
          <w:bCs w:val="0"/>
        </w:rPr>
        <w:t>3</w:t>
      </w:r>
      <w:r w:rsidRPr="000E763E">
        <w:rPr>
          <w:b w:val="0"/>
          <w:bCs w:val="0"/>
        </w:rPr>
        <w:t>-</w:t>
      </w:r>
      <w:r>
        <w:rPr>
          <w:b w:val="0"/>
          <w:bCs w:val="0"/>
        </w:rPr>
        <w:t>1</w:t>
      </w:r>
      <w:r w:rsidRPr="000E763E">
        <w:rPr>
          <w:b w:val="0"/>
          <w:bCs w:val="0"/>
        </w:rPr>
        <w:t>2-1</w:t>
      </w:r>
      <w:r>
        <w:rPr>
          <w:b w:val="0"/>
          <w:bCs w:val="0"/>
        </w:rPr>
        <w:t>6</w:t>
      </w:r>
      <w:r w:rsidRPr="000E763E">
        <w:rPr>
          <w:b w:val="0"/>
          <w:bCs w:val="0"/>
        </w:rPr>
        <w:t xml:space="preserve"> raštą Nr.</w:t>
      </w:r>
      <w:r w:rsidRPr="000E763E">
        <w:rPr>
          <w:sz w:val="22"/>
          <w:lang w:val="fr-FR"/>
        </w:rPr>
        <w:t xml:space="preserve"> </w:t>
      </w:r>
      <w:r w:rsidRPr="000E763E">
        <w:rPr>
          <w:b w:val="0"/>
          <w:bCs w:val="0"/>
          <w:lang w:val="fr-FR"/>
        </w:rPr>
        <w:t>(</w:t>
      </w:r>
      <w:r>
        <w:rPr>
          <w:b w:val="0"/>
          <w:bCs w:val="0"/>
          <w:lang w:val="fr-FR"/>
        </w:rPr>
        <w:t>32</w:t>
      </w:r>
      <w:r w:rsidRPr="000E763E">
        <w:rPr>
          <w:b w:val="0"/>
          <w:bCs w:val="0"/>
          <w:lang w:val="fr-FR"/>
        </w:rPr>
        <w:t>.</w:t>
      </w:r>
      <w:r>
        <w:rPr>
          <w:b w:val="0"/>
          <w:bCs w:val="0"/>
          <w:lang w:val="fr-FR"/>
        </w:rPr>
        <w:t>42</w:t>
      </w:r>
      <w:r w:rsidRPr="000E763E">
        <w:rPr>
          <w:b w:val="0"/>
          <w:bCs w:val="0"/>
          <w:lang w:val="fr-FR"/>
        </w:rPr>
        <w:t>-31-1)-R</w:t>
      </w:r>
      <w:r>
        <w:rPr>
          <w:b w:val="0"/>
          <w:bCs w:val="0"/>
          <w:lang w:val="fr-FR"/>
        </w:rPr>
        <w:t>M</w:t>
      </w:r>
      <w:r w:rsidRPr="000E763E">
        <w:rPr>
          <w:b w:val="0"/>
          <w:bCs w:val="0"/>
          <w:lang w:val="fr-FR"/>
        </w:rPr>
        <w:t>-</w:t>
      </w:r>
      <w:r>
        <w:rPr>
          <w:b w:val="0"/>
          <w:bCs w:val="0"/>
          <w:lang w:val="fr-FR"/>
        </w:rPr>
        <w:t>9267</w:t>
      </w:r>
      <w:r w:rsidRPr="000E763E">
        <w:rPr>
          <w:b w:val="0"/>
          <w:bCs w:val="0"/>
          <w:lang w:val="fr-FR"/>
        </w:rPr>
        <w:t>)</w:t>
      </w:r>
      <w:r w:rsidRPr="000E763E">
        <w:rPr>
          <w:b w:val="0"/>
          <w:bCs w:val="0"/>
        </w:rPr>
        <w:t xml:space="preserve"> </w:t>
      </w:r>
    </w:p>
    <w:p w:rsidR="0071336F" w:rsidRDefault="0071336F" w:rsidP="004B32C7">
      <w:pPr>
        <w:ind w:left="720"/>
        <w:jc w:val="both"/>
        <w:rPr>
          <w:lang w:val="lt-LT"/>
        </w:rPr>
      </w:pPr>
      <w:r>
        <w:t xml:space="preserve">        </w:t>
      </w:r>
      <w:r>
        <w:rPr>
          <w:lang w:val="lt-LT"/>
        </w:rPr>
        <w:t>.</w:t>
      </w:r>
    </w:p>
    <w:p w:rsidR="0071336F" w:rsidRPr="005825F5" w:rsidRDefault="0071336F" w:rsidP="008722A4">
      <w:pPr>
        <w:jc w:val="both"/>
        <w:rPr>
          <w:lang w:val="lt-LT"/>
        </w:rPr>
      </w:pPr>
      <w:r>
        <w:rPr>
          <w:b/>
          <w:lang w:val="lt-LT"/>
        </w:rPr>
        <w:t xml:space="preserve">          </w:t>
      </w:r>
      <w:r w:rsidRPr="005825F5">
        <w:rPr>
          <w:lang w:val="lt-LT"/>
        </w:rPr>
        <w:t>6. Su Lietuvos vieneto pelno, pajamų ar  panašiu veiklos kriterijaus  dydžiu susijusių  mokamų palūkanų ir nuomos mokesčio apibūdinimas:</w:t>
      </w:r>
    </w:p>
    <w:p w:rsidR="0071336F" w:rsidRDefault="0071336F" w:rsidP="008722A4">
      <w:pPr>
        <w:ind w:firstLine="540"/>
        <w:jc w:val="both"/>
        <w:rPr>
          <w:lang w:val="lt-LT"/>
        </w:rPr>
      </w:pPr>
      <w:r w:rsidRPr="00381503">
        <w:rPr>
          <w:lang w:val="lt-LT"/>
        </w:rPr>
        <w:t xml:space="preserve">  </w:t>
      </w:r>
      <w:r>
        <w:rPr>
          <w:lang w:val="lt-LT"/>
        </w:rPr>
        <w:t xml:space="preserve">6.1. Nelaikomos susijusiomis su pajamų uždirbimu Lietuvos vieneto jį kontroliuojančiam asmeniui (Lietuvos arba užsienio vienetui ir Lietuvos nuolatiniam ar nenuolatiniam gyventojui) mokamos: </w:t>
      </w:r>
    </w:p>
    <w:p w:rsidR="0071336F" w:rsidRDefault="0071336F" w:rsidP="008722A4">
      <w:pPr>
        <w:ind w:firstLine="540"/>
        <w:jc w:val="both"/>
        <w:rPr>
          <w:lang w:val="lt-LT"/>
        </w:rPr>
      </w:pPr>
      <w:r>
        <w:rPr>
          <w:lang w:val="lt-LT"/>
        </w:rPr>
        <w:t xml:space="preserve">- palūkanos,  susijusios  su  Lietuvos  vieneto  pelno,  pajamų ar panašiu veiklos kriterijaus  </w:t>
      </w:r>
    </w:p>
    <w:p w:rsidR="0071336F" w:rsidRDefault="0071336F" w:rsidP="008722A4">
      <w:pPr>
        <w:jc w:val="both"/>
        <w:rPr>
          <w:lang w:val="lt-LT"/>
        </w:rPr>
      </w:pPr>
      <w:r>
        <w:rPr>
          <w:lang w:val="lt-LT"/>
        </w:rPr>
        <w:t xml:space="preserve">dydžiu (pavyzdžiui, apyvarta); </w:t>
      </w:r>
    </w:p>
    <w:p w:rsidR="0071336F" w:rsidRDefault="0071336F" w:rsidP="008722A4">
      <w:pPr>
        <w:ind w:firstLine="540"/>
        <w:jc w:val="both"/>
        <w:rPr>
          <w:lang w:val="lt-LT"/>
        </w:rPr>
      </w:pPr>
      <w:r>
        <w:rPr>
          <w:lang w:val="lt-LT"/>
        </w:rPr>
        <w:t xml:space="preserve">- palūkanos, mokamos pagal skolinius reikalavimus, kurie suteikia skolintojui teisę pakeisti jo teisę į  palūkanas teise  į skolininko pelną arba jo dalį;   </w:t>
      </w:r>
    </w:p>
    <w:p w:rsidR="0071336F" w:rsidRDefault="0071336F" w:rsidP="008722A4">
      <w:pPr>
        <w:ind w:firstLine="540"/>
        <w:jc w:val="both"/>
        <w:rPr>
          <w:lang w:val="lt-LT"/>
        </w:rPr>
      </w:pPr>
      <w:r>
        <w:rPr>
          <w:lang w:val="lt-LT"/>
        </w:rPr>
        <w:t xml:space="preserve">- nuomos mokestis, susijęs su  Lietuvos vieneto pelno, pajamų ar panašiu veiklos kriterijaus </w:t>
      </w:r>
    </w:p>
    <w:p w:rsidR="0071336F" w:rsidRDefault="0071336F" w:rsidP="008722A4">
      <w:pPr>
        <w:jc w:val="both"/>
        <w:rPr>
          <w:lang w:val="lt-LT"/>
        </w:rPr>
      </w:pPr>
      <w:r>
        <w:rPr>
          <w:lang w:val="lt-LT"/>
        </w:rPr>
        <w:t xml:space="preserve"> dydžiu.  </w:t>
      </w:r>
    </w:p>
    <w:p w:rsidR="0071336F" w:rsidRDefault="0071336F" w:rsidP="008722A4">
      <w:pPr>
        <w:ind w:firstLine="540"/>
        <w:jc w:val="both"/>
        <w:rPr>
          <w:lang w:val="lt-LT"/>
        </w:rPr>
      </w:pPr>
      <w:r>
        <w:rPr>
          <w:lang w:val="lt-LT"/>
        </w:rPr>
        <w:t xml:space="preserve">Apskaičiuojant kontroliuojamo Lietuvos vieneto apmokestinamąjį pelną tokios palūkanos ar  nuomos mokestis neatskaitomi iš Lietuvos vieneto pajamų. </w:t>
      </w:r>
    </w:p>
    <w:p w:rsidR="0071336F" w:rsidRDefault="0071336F" w:rsidP="008722A4">
      <w:pPr>
        <w:ind w:firstLine="540"/>
        <w:jc w:val="both"/>
        <w:rPr>
          <w:lang w:val="lt-LT"/>
        </w:rPr>
      </w:pPr>
      <w:r>
        <w:rPr>
          <w:lang w:val="lt-LT"/>
        </w:rPr>
        <w:t xml:space="preserve">Pagal šias nuostatas apibūdinamos palūkanos ir nuomos mokestis, kurį Lietuvos vienetas moka jį kontroliuojančiam kitam  Lietuvos arba užsienio vienetui ir Lietuvos nuolatiniam ar nenuolatiniam gyventojui. </w:t>
      </w:r>
    </w:p>
    <w:p w:rsidR="0071336F" w:rsidRDefault="0071336F" w:rsidP="008722A4">
      <w:pPr>
        <w:pStyle w:val="BodyTextIndent2"/>
        <w:spacing w:line="240" w:lineRule="auto"/>
        <w:rPr>
          <w:b w:val="0"/>
          <w:bCs w:val="0"/>
        </w:rPr>
      </w:pPr>
      <w:r>
        <w:rPr>
          <w:b w:val="0"/>
          <w:bCs w:val="0"/>
        </w:rPr>
        <w:t xml:space="preserve">Ar Lietuvos vienetui paskolą suteikęs kitas vienetas arba gyventojas kontroliuoja šį Lietuvos vienetą, nustatoma Lietuvos vieneto kiekvieno mokestinio laikotarpio paskutinę dieną.    </w:t>
      </w:r>
    </w:p>
    <w:p w:rsidR="0071336F" w:rsidRDefault="0071336F" w:rsidP="008722A4">
      <w:pPr>
        <w:pStyle w:val="BodyTextIndent2"/>
        <w:spacing w:line="240" w:lineRule="auto"/>
        <w:ind w:firstLine="0"/>
        <w:rPr>
          <w:b w:val="0"/>
          <w:bCs w:val="0"/>
        </w:rPr>
      </w:pPr>
      <w:r>
        <w:rPr>
          <w:b w:val="0"/>
          <w:bCs w:val="0"/>
        </w:rPr>
        <w:t xml:space="preserve">          6.2. Jeigu paskolos ar nuomos sutartis sudaryta iki 2004 m. prasidėjusio mokestinio laikotarpio ir ji vis dar galioja 2004 metais prasidėjusiu mokestiniu laikotarpiu, tai apie kontroliavimą sprendžiama Lietuvos vieneto 2004 m. prasidėjusio mokestinio laikotarpio paskutinę dieną. Taip pat tokiu atveju Lietuvos vieneto 2004 metais mokamos palūkanos ar nuomos mokestis apibūdinamas iš naujo tik nuo 2004 metais prasidėjusio mokestinio laikotarpio.  </w:t>
      </w:r>
    </w:p>
    <w:p w:rsidR="0071336F" w:rsidRDefault="0071336F" w:rsidP="008722A4">
      <w:pPr>
        <w:ind w:firstLine="540"/>
        <w:jc w:val="both"/>
        <w:rPr>
          <w:lang w:val="lt-LT"/>
        </w:rPr>
      </w:pPr>
      <w:r w:rsidRPr="00381503">
        <w:rPr>
          <w:lang w:val="lt-LT"/>
        </w:rPr>
        <w:t xml:space="preserve"> </w:t>
      </w:r>
      <w:r>
        <w:rPr>
          <w:lang w:val="lt-LT"/>
        </w:rPr>
        <w:t xml:space="preserve">6.3. Lietuvos vieneto mokamos palūkanos ir nuomos mokestis kontroliuojančiam užsienio vienetui ar Lietuvos nenuolatiniam gyventojui apmokestinami prie pajamų šaltinio PMĮ ir GPMĮ  nustatyta  tvarka, neatsižvelgiant į tai, ar minėtos išmokos yra apibūdintos iš naujo, ar ne. </w:t>
      </w:r>
    </w:p>
    <w:p w:rsidR="0071336F" w:rsidRDefault="0071336F" w:rsidP="008722A4">
      <w:pPr>
        <w:ind w:firstLine="720"/>
        <w:jc w:val="both"/>
        <w:rPr>
          <w:lang w:val="lt-LT"/>
        </w:rPr>
      </w:pPr>
    </w:p>
    <w:p w:rsidR="0071336F" w:rsidRDefault="0071336F" w:rsidP="008722A4">
      <w:pPr>
        <w:ind w:firstLine="720"/>
        <w:jc w:val="both"/>
        <w:rPr>
          <w:lang w:val="lt-LT"/>
        </w:rPr>
      </w:pPr>
      <w:r>
        <w:rPr>
          <w:lang w:val="lt-LT"/>
        </w:rPr>
        <w:t xml:space="preserve">Pavyzdys </w:t>
      </w:r>
    </w:p>
    <w:p w:rsidR="0071336F" w:rsidRDefault="0071336F" w:rsidP="008722A4">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71336F">
        <w:tc>
          <w:tcPr>
            <w:tcW w:w="9854" w:type="dxa"/>
          </w:tcPr>
          <w:p w:rsidR="0071336F" w:rsidRDefault="0071336F" w:rsidP="008722A4">
            <w:pPr>
              <w:jc w:val="both"/>
              <w:rPr>
                <w:lang w:val="lt-LT"/>
              </w:rPr>
            </w:pPr>
            <w:r>
              <w:rPr>
                <w:lang w:val="lt-LT"/>
              </w:rPr>
              <w:t xml:space="preserve">       Lietuvos vienetas A 2003 m. kovo 1 d. sudarė paskolos sutartį su užsienio vienetu B, kurioje  numatyta, kad vienetas B suteiks vienetui A  200 000 Lt paskolą  5 metų laikotarpiui. Vienetas B paskutinę vieneto A 2004 metais prasidėjusio mokestinio laikotarpio dieną (2004-12-31) valdė        75 proc. jo akcijų, todėl vienetas B yra  laikomas kontroliuojančiu vienetą A.</w:t>
            </w:r>
          </w:p>
          <w:p w:rsidR="0071336F" w:rsidRDefault="0071336F" w:rsidP="008722A4">
            <w:pPr>
              <w:jc w:val="both"/>
              <w:rPr>
                <w:lang w:val="lt-LT"/>
              </w:rPr>
            </w:pPr>
            <w:r>
              <w:rPr>
                <w:lang w:val="lt-LT"/>
              </w:rPr>
              <w:t xml:space="preserve">       Sutartyje numatyta, kad vieneto A vienetui  B už paskolą mokamų metinių palūkanų dydis priklausys nuo vieneto A apyvartos dydžio ir galės svyruoti nuo 7 iki 20 proc. Jeigu vieneto A metinė apyvarta bus iki 100 000 Lt, metinių palūkanų dydis bus 7 proc., jeigu metinė apyvarta bus nuo 100 000 Lt iki  2000 000 Lt, palūkanų dydis bus 13 proc. ir t. t. </w:t>
            </w:r>
          </w:p>
          <w:p w:rsidR="0071336F" w:rsidRDefault="0071336F" w:rsidP="008722A4">
            <w:pPr>
              <w:jc w:val="both"/>
              <w:rPr>
                <w:lang w:val="lt-LT"/>
              </w:rPr>
            </w:pPr>
            <w:r>
              <w:rPr>
                <w:lang w:val="lt-LT"/>
              </w:rPr>
              <w:t xml:space="preserve">      Vadinasi, vienetas A, apskaičiuodamas 2004 metų pelno mokestį, tais metais mokėtinų palūkanų sumos negalės priskirti leidžiamiems atskaitymams. Tačiau vieneto A vienetui B mokamos palūkanos bus apmokestinamos prie pajamų šaltinio PMĮ  nustatyta tvarka.     </w:t>
            </w:r>
          </w:p>
          <w:p w:rsidR="0071336F" w:rsidRDefault="0071336F" w:rsidP="008722A4">
            <w:pPr>
              <w:jc w:val="both"/>
              <w:rPr>
                <w:lang w:val="lt-LT"/>
              </w:rPr>
            </w:pPr>
          </w:p>
        </w:tc>
      </w:tr>
    </w:tbl>
    <w:p w:rsidR="0071336F" w:rsidRDefault="0071336F" w:rsidP="008722A4">
      <w:pPr>
        <w:jc w:val="both"/>
        <w:rPr>
          <w:lang w:val="lt-LT"/>
        </w:rPr>
      </w:pPr>
    </w:p>
    <w:p w:rsidR="0071336F" w:rsidRDefault="0071336F" w:rsidP="008722A4">
      <w:pPr>
        <w:ind w:firstLine="720"/>
        <w:jc w:val="both"/>
        <w:rPr>
          <w:lang w:val="lt-LT"/>
        </w:rPr>
      </w:pPr>
      <w:r>
        <w:rPr>
          <w:lang w:val="lt-LT"/>
        </w:rPr>
        <w:t>Pavyzdys</w:t>
      </w:r>
    </w:p>
    <w:p w:rsidR="0071336F" w:rsidRDefault="0071336F" w:rsidP="008722A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71336F">
        <w:tc>
          <w:tcPr>
            <w:tcW w:w="9854" w:type="dxa"/>
          </w:tcPr>
          <w:p w:rsidR="0071336F" w:rsidRDefault="0071336F" w:rsidP="008722A4">
            <w:pPr>
              <w:jc w:val="both"/>
              <w:rPr>
                <w:lang w:val="lt-LT"/>
              </w:rPr>
            </w:pPr>
            <w:r>
              <w:t xml:space="preserve">         </w:t>
            </w:r>
            <w:r>
              <w:rPr>
                <w:lang w:val="lt-LT"/>
              </w:rPr>
              <w:t xml:space="preserve">2003 m. kovo mėn. Lietuvos vienetas A iš kito Lietuvos vieneto B 3 metų laikotarpiui išsinuomavo sandėliavimo patalpas. Nuomos sutartyje numatyta, kad vieneto A vienetui B mokamas nuomos mokestis priklausys nuo vieneto A pajamų, gaunamų iš sandėliavimo veiklos ir galės svyruoti nuo 1000 iki 5000 Lt per mėnesį (jeigu vieneto A mėnesio pajamos bus iki 200 000 Lt, tai nuomos mokestis bus 1000 Lt per mėnesį, jeigu minėtos pajamos bus nuo 200 000 Lt iki    400 000 Lt, tai nuomos mokestis bus 2 000 Lt per mėnesį ir t.t. ). </w:t>
            </w:r>
          </w:p>
          <w:p w:rsidR="0071336F" w:rsidRDefault="0071336F" w:rsidP="008722A4">
            <w:pPr>
              <w:jc w:val="both"/>
              <w:rPr>
                <w:lang w:val="lt-LT"/>
              </w:rPr>
            </w:pPr>
            <w:r>
              <w:rPr>
                <w:lang w:val="lt-LT"/>
              </w:rPr>
              <w:t xml:space="preserve">        Vienetas, B paskutinę vieneto A mokestinio laikotarpio dieną (2004-12-31) valdė 90 proc. jo akcijų, todėl vienetas B yra  laikomas kontroliuojančiu vienetą A.</w:t>
            </w:r>
          </w:p>
          <w:p w:rsidR="0071336F" w:rsidRDefault="0071336F" w:rsidP="008722A4">
            <w:pPr>
              <w:jc w:val="both"/>
              <w:rPr>
                <w:lang w:val="lt-LT"/>
              </w:rPr>
            </w:pPr>
            <w:r>
              <w:rPr>
                <w:lang w:val="lt-LT"/>
              </w:rPr>
              <w:t xml:space="preserve">        Vadinasi vienetas A, apskaičiuodamas 2004 ir kitų metų (jeigu ir kitų metų paskutinę mokestinio laikotarpio dieną vienetas B kontroliuos vienetą A) pelno mokestį, atitinkamais  metais vienetui B mokėtino nuomos mokesčio sumos negalės  priskirti leidžiamiems atskaitymams.  </w:t>
            </w:r>
          </w:p>
          <w:p w:rsidR="0071336F" w:rsidRDefault="0071336F" w:rsidP="008722A4">
            <w:pPr>
              <w:jc w:val="both"/>
              <w:rPr>
                <w:lang w:val="lt-LT"/>
              </w:rPr>
            </w:pPr>
            <w:r>
              <w:rPr>
                <w:lang w:val="lt-LT"/>
              </w:rPr>
              <w:t xml:space="preserve">   </w:t>
            </w:r>
          </w:p>
        </w:tc>
      </w:tr>
    </w:tbl>
    <w:p w:rsidR="0071336F" w:rsidRPr="000E763E" w:rsidRDefault="0071336F" w:rsidP="000E763E">
      <w:pPr>
        <w:ind w:right="98" w:firstLine="720"/>
        <w:jc w:val="both"/>
        <w:rPr>
          <w:lang w:val="lt-LT"/>
        </w:rPr>
      </w:pPr>
      <w:bookmarkStart w:id="226" w:name="straipsnis40_1p"/>
      <w:r w:rsidRPr="000E763E">
        <w:rPr>
          <w:bCs/>
          <w:lang w:val="lt-LT"/>
        </w:rPr>
        <w:t>7.</w:t>
      </w:r>
      <w:r w:rsidRPr="000E763E">
        <w:rPr>
          <w:b/>
          <w:bCs/>
          <w:lang w:val="lt-LT"/>
        </w:rPr>
        <w:t xml:space="preserve"> </w:t>
      </w:r>
      <w:r w:rsidRPr="000E763E">
        <w:rPr>
          <w:lang w:val="lt-LT"/>
        </w:rPr>
        <w:t xml:space="preserve">Pagal PMĮ 17 str. 1 dalies (2009-12-09 įstatymo Nr. XI-539 redakcija; Žin., 2009; Nr. 153-6880) nuostatas, apskaičiuojant 2010 metų ir vėlesnių metų pelno mokestį, leidžiamiems atskaitymams priskiriamos visos išlaidos darbuotojų naudai, jeigu ši darbuotojų gauta nauda pagal GPMĮ nuostatas yra gyventojų pajamų mokesčio objektas (plačiau – žr. PMĮ 17 straipsnio 1 dalies komentaro 6.3. punkte). Tačiau PMĮ 40 straipsnio 3 dalis nustato specialias apmokestinimo nuostatas tais atvejais, kai paskolą teikia kontroliuojantys asmenys, todėl ir tais atvejais, kai fizinio asmens gaunamos palūkanos už paskolą, suteiktą kontroliuojamam vienetui, yra gyventojų pajamų mokesčio objektas, vis tiek palūkanos už kontroliuojamąjį skolintą kapitalą turi būti priskiriamos neleidžiamiems atskaitymams. </w:t>
      </w:r>
    </w:p>
    <w:p w:rsidR="0071336F" w:rsidRPr="000E763E" w:rsidRDefault="0071336F" w:rsidP="000E763E">
      <w:pPr>
        <w:ind w:right="98" w:firstLine="720"/>
        <w:jc w:val="both"/>
        <w:rPr>
          <w:lang w:val="lt-LT"/>
        </w:rPr>
      </w:pPr>
    </w:p>
    <w:p w:rsidR="0071336F" w:rsidRPr="005825F5" w:rsidRDefault="0071336F" w:rsidP="000E763E">
      <w:pPr>
        <w:pStyle w:val="BodyText"/>
        <w:tabs>
          <w:tab w:val="left" w:pos="720"/>
          <w:tab w:val="left" w:pos="1077"/>
          <w:tab w:val="left" w:pos="1134"/>
          <w:tab w:val="left" w:pos="1418"/>
        </w:tabs>
        <w:ind w:right="-85" w:firstLine="720"/>
        <w:rPr>
          <w:rFonts w:ascii="Times New Roman" w:hAnsi="Times New Roman" w:cs="Times New Roman"/>
          <w:bCs/>
          <w:lang w:val="lt-LT"/>
        </w:rPr>
      </w:pPr>
      <w:r w:rsidRPr="005825F5">
        <w:rPr>
          <w:rFonts w:ascii="Times New Roman" w:hAnsi="Times New Roman" w:cs="Times New Roman"/>
          <w:bCs/>
          <w:lang w:val="lt-LT"/>
        </w:rPr>
        <w:t>Pavyzdys</w:t>
      </w:r>
    </w:p>
    <w:p w:rsidR="0071336F" w:rsidRPr="005825F5" w:rsidRDefault="0071336F" w:rsidP="000E763E">
      <w:pPr>
        <w:pStyle w:val="BodyText"/>
        <w:tabs>
          <w:tab w:val="left" w:pos="720"/>
          <w:tab w:val="left" w:pos="1077"/>
          <w:tab w:val="left" w:pos="1134"/>
          <w:tab w:val="left" w:pos="1418"/>
        </w:tabs>
        <w:ind w:right="-85" w:firstLine="720"/>
        <w:rPr>
          <w:rFonts w:ascii="Times New Roman" w:hAnsi="Times New Roman" w:cs="Times New Roman"/>
          <w:bCs/>
          <w:lang w:val="lt-LT"/>
        </w:rPr>
      </w:pPr>
    </w:p>
    <w:p w:rsidR="0071336F" w:rsidRPr="005825F5" w:rsidRDefault="0071336F" w:rsidP="000E763E">
      <w:pPr>
        <w:pStyle w:val="BodyText"/>
        <w:pBdr>
          <w:top w:val="single" w:sz="4" w:space="1" w:color="auto"/>
          <w:left w:val="single" w:sz="4" w:space="4" w:color="auto"/>
          <w:bottom w:val="single" w:sz="4" w:space="0" w:color="auto"/>
          <w:right w:val="single" w:sz="4" w:space="5" w:color="auto"/>
        </w:pBdr>
        <w:tabs>
          <w:tab w:val="left" w:pos="720"/>
          <w:tab w:val="left" w:pos="1077"/>
          <w:tab w:val="left" w:pos="1134"/>
          <w:tab w:val="left" w:pos="1418"/>
        </w:tabs>
        <w:ind w:right="199" w:firstLine="720"/>
        <w:rPr>
          <w:rFonts w:ascii="Times New Roman" w:hAnsi="Times New Roman" w:cs="Times New Roman"/>
          <w:bCs/>
          <w:lang w:val="lt-LT"/>
        </w:rPr>
      </w:pPr>
      <w:r w:rsidRPr="005825F5">
        <w:rPr>
          <w:rFonts w:ascii="Times New Roman" w:hAnsi="Times New Roman" w:cs="Times New Roman"/>
          <w:bCs/>
          <w:lang w:val="lt-LT"/>
        </w:rPr>
        <w:t xml:space="preserve">Vieneto akcininkas (kuris yra ir įmonės darbuotojas) suteikė vienetui paskolą. Paskola viršijo </w:t>
      </w:r>
      <w:r w:rsidRPr="005825F5">
        <w:rPr>
          <w:rFonts w:ascii="Times New Roman" w:hAnsi="Times New Roman" w:cs="Times New Roman"/>
          <w:lang w:val="lt-LT"/>
        </w:rPr>
        <w:t xml:space="preserve">skolinto kapitalo už atlygį ir fiksuoto kapitalo santykį 4:1. Akcininko gautos palūkanos priskiriamos apmokestinamosioms pajamoms. Apskaičiuojant vieneto pelno mokestį, taikomos PMĮ 40 straipsnio 3 dalies ir Taisyklių nuostatos, todėl palūkanos, mokamos už kontroliuojamąjį skolintą kapitalą, turi būti priskiriamos neleidžiamiems atskaitymams. </w:t>
      </w:r>
    </w:p>
    <w:p w:rsidR="0071336F" w:rsidRDefault="0071336F" w:rsidP="000E763E">
      <w:pPr>
        <w:pStyle w:val="BodyTextIndent2"/>
        <w:tabs>
          <w:tab w:val="left" w:pos="720"/>
          <w:tab w:val="left" w:pos="1077"/>
          <w:tab w:val="left" w:pos="1134"/>
          <w:tab w:val="left" w:pos="1418"/>
        </w:tabs>
        <w:spacing w:line="240" w:lineRule="auto"/>
        <w:rPr>
          <w:b w:val="0"/>
          <w:bCs w:val="0"/>
        </w:rPr>
      </w:pPr>
      <w:r w:rsidRPr="000E763E">
        <w:rPr>
          <w:b w:val="0"/>
          <w:bCs w:val="0"/>
        </w:rPr>
        <w:t>(papildyta pagal VMI prie FM 2012-02-17 raštą Nr.</w:t>
      </w:r>
      <w:r w:rsidRPr="000E763E">
        <w:rPr>
          <w:sz w:val="22"/>
          <w:lang w:val="fr-FR"/>
        </w:rPr>
        <w:t xml:space="preserve"> </w:t>
      </w:r>
      <w:r w:rsidRPr="000E763E">
        <w:rPr>
          <w:b w:val="0"/>
          <w:bCs w:val="0"/>
          <w:lang w:val="fr-FR"/>
        </w:rPr>
        <w:t>(18.10-31-1)-R-163</w:t>
      </w:r>
      <w:r>
        <w:rPr>
          <w:b w:val="0"/>
          <w:bCs w:val="0"/>
          <w:lang w:val="fr-FR"/>
        </w:rPr>
        <w:t>8</w:t>
      </w:r>
      <w:r w:rsidRPr="000E763E">
        <w:rPr>
          <w:b w:val="0"/>
          <w:bCs w:val="0"/>
          <w:lang w:val="fr-FR"/>
        </w:rPr>
        <w:t>)</w:t>
      </w:r>
      <w:r w:rsidRPr="000E763E">
        <w:rPr>
          <w:b w:val="0"/>
          <w:bCs w:val="0"/>
        </w:rPr>
        <w:t xml:space="preserve"> </w:t>
      </w:r>
    </w:p>
    <w:p w:rsidR="0071336F" w:rsidRPr="000E763E" w:rsidRDefault="0071336F" w:rsidP="000E763E">
      <w:pPr>
        <w:pStyle w:val="BodyTextIndent2"/>
        <w:tabs>
          <w:tab w:val="left" w:pos="720"/>
          <w:tab w:val="left" w:pos="1077"/>
          <w:tab w:val="left" w:pos="1134"/>
          <w:tab w:val="left" w:pos="1418"/>
        </w:tabs>
        <w:spacing w:line="240" w:lineRule="auto"/>
        <w:rPr>
          <w:b w:val="0"/>
          <w:bCs w:val="0"/>
        </w:rPr>
      </w:pPr>
    </w:p>
    <w:p w:rsidR="0071336F" w:rsidRDefault="0071336F" w:rsidP="001C36DB">
      <w:pPr>
        <w:spacing w:before="100" w:beforeAutospacing="1" w:after="100" w:afterAutospacing="1"/>
        <w:jc w:val="both"/>
        <w:outlineLvl w:val="3"/>
        <w:rPr>
          <w:b/>
          <w:bCs/>
          <w:color w:val="000000"/>
          <w:lang w:val="lt-LT" w:eastAsia="lt-LT"/>
        </w:rPr>
      </w:pPr>
      <w:r w:rsidRPr="00683285">
        <w:rPr>
          <w:b/>
          <w:bCs/>
          <w:color w:val="000000"/>
          <w:lang w:val="lt-LT" w:eastAsia="lt-LT"/>
        </w:rPr>
        <w:t>40</w:t>
      </w:r>
      <w:r w:rsidR="00EE786A">
        <w:rPr>
          <w:b/>
          <w:bCs/>
          <w:color w:val="000000"/>
          <w:lang w:val="lt-LT" w:eastAsia="lt-LT"/>
        </w:rPr>
        <w:t>-1</w:t>
      </w:r>
      <w:r>
        <w:rPr>
          <w:b/>
          <w:bCs/>
          <w:color w:val="000000"/>
          <w:lang w:val="lt-LT" w:eastAsia="lt-LT"/>
        </w:rPr>
        <w:t xml:space="preserve"> STRAIPSNIS</w:t>
      </w:r>
      <w:r w:rsidRPr="00683285">
        <w:rPr>
          <w:b/>
          <w:bCs/>
          <w:color w:val="000000"/>
          <w:lang w:val="lt-LT" w:eastAsia="lt-LT"/>
        </w:rPr>
        <w:t xml:space="preserve">. Fiziniams asmenims paskirstyto pelno apmokestinimas pelno mokesčiu </w:t>
      </w:r>
      <w:bookmarkEnd w:id="226"/>
    </w:p>
    <w:p w:rsidR="0071336F" w:rsidRPr="006A0529" w:rsidRDefault="0071336F" w:rsidP="00633AF4">
      <w:pPr>
        <w:ind w:left="2410" w:hanging="1690"/>
        <w:jc w:val="both"/>
        <w:rPr>
          <w:bCs/>
        </w:rPr>
      </w:pPr>
      <w:r w:rsidRPr="006A0529">
        <w:rPr>
          <w:bCs/>
        </w:rPr>
        <w:t xml:space="preserve"> (PMĮ papildytas 40</w:t>
      </w:r>
      <w:r w:rsidRPr="006A0529">
        <w:rPr>
          <w:bCs/>
          <w:vertAlign w:val="superscript"/>
        </w:rPr>
        <w:t>1</w:t>
      </w:r>
      <w:r w:rsidRPr="006A0529">
        <w:rPr>
          <w:bCs/>
        </w:rPr>
        <w:t xml:space="preserve"> straipsniu 2008 m. gruodžio 18 d. įstatymu Nr. XI-73 (Žin., 2008, Nr. 149-6000), galioja nuo 2009 m. sausio 1 d.) </w:t>
      </w:r>
    </w:p>
    <w:p w:rsidR="0071336F" w:rsidRPr="006A0529" w:rsidRDefault="0071336F" w:rsidP="006A0529">
      <w:pPr>
        <w:ind w:firstLine="720"/>
        <w:jc w:val="both"/>
        <w:rPr>
          <w:b/>
        </w:rPr>
      </w:pPr>
      <w:r w:rsidRPr="006A0529">
        <w:rPr>
          <w:b/>
        </w:rPr>
        <w:t>1. Lietuvos vieneto, kuris nėra laisvosios ekonominės zonos įmonė, fiziniams asmenims paskirstomas 2009 metų ir vėlesnių metų pelnas (ar jo dalis), proporcingai tenkantis dėl šio Įstatymo 12 straipsnio 5, 15, 16 punktuose, 46</w:t>
      </w:r>
      <w:r w:rsidRPr="006A0529">
        <w:rPr>
          <w:b/>
          <w:vertAlign w:val="superscript"/>
        </w:rPr>
        <w:t>1</w:t>
      </w:r>
      <w:r w:rsidRPr="006A0529">
        <w:rPr>
          <w:b/>
        </w:rPr>
        <w:t xml:space="preserve"> straipsnyje nustatytų lengvatų neapmokestintam ir (arba) taikant 0 procentų tarifą apmokestintam apmokestinamajam pelnui, apmokestinamas taikant 15 procentų </w:t>
      </w:r>
      <w:bookmarkStart w:id="227" w:name="195z"/>
      <w:bookmarkEnd w:id="227"/>
      <w:r w:rsidRPr="006A0529">
        <w:rPr>
          <w:b/>
          <w:color w:val="000000"/>
        </w:rPr>
        <w:t>mokesčio</w:t>
      </w:r>
      <w:r w:rsidRPr="006A0529">
        <w:rPr>
          <w:b/>
        </w:rPr>
        <w:t xml:space="preserve"> tarifą.</w:t>
      </w:r>
    </w:p>
    <w:p w:rsidR="0071336F" w:rsidRDefault="0071336F" w:rsidP="006A0529">
      <w:pPr>
        <w:jc w:val="both"/>
        <w:rPr>
          <w:b/>
          <w:color w:val="000000"/>
        </w:rPr>
      </w:pPr>
      <w:r w:rsidRPr="00492328">
        <w:rPr>
          <w:b/>
          <w:bCs/>
        </w:rPr>
        <w:t xml:space="preserve">Pastaba. </w:t>
      </w:r>
      <w:r w:rsidRPr="006A0529">
        <w:rPr>
          <w:bCs/>
        </w:rPr>
        <w:t>1 dalies nuostatos taikomos paskirstant 2010 metų ir vėlesnių metų pelną (ar jo dalis).</w:t>
      </w:r>
    </w:p>
    <w:p w:rsidR="0071336F" w:rsidRPr="003D71EC" w:rsidRDefault="0071336F" w:rsidP="00F45A66">
      <w:pPr>
        <w:pStyle w:val="BodyTextIndent2"/>
        <w:spacing w:line="240" w:lineRule="auto"/>
        <w:ind w:firstLine="0"/>
        <w:rPr>
          <w:b w:val="0"/>
          <w:bCs w:val="0"/>
          <w:iCs/>
        </w:rPr>
      </w:pPr>
      <w:r w:rsidRPr="003D71EC">
        <w:rPr>
          <w:b w:val="0"/>
          <w:bCs w:val="0"/>
        </w:rPr>
        <w:t xml:space="preserve">(2010 m. lapkričio 23 d. įstatymo </w:t>
      </w:r>
      <w:r w:rsidRPr="003D71EC">
        <w:rPr>
          <w:b w:val="0"/>
          <w:bCs w:val="0"/>
          <w:iCs/>
        </w:rPr>
        <w:t>Nr. XI-1156</w:t>
      </w:r>
      <w:r w:rsidRPr="003D71EC">
        <w:rPr>
          <w:b w:val="0"/>
          <w:bCs w:val="0"/>
        </w:rPr>
        <w:t xml:space="preserve"> redakcija, Žin., 2010, Nr. 145-7413)</w:t>
      </w:r>
    </w:p>
    <w:p w:rsidR="0071336F" w:rsidRPr="00C33C18" w:rsidRDefault="0071336F" w:rsidP="00633AF4">
      <w:pPr>
        <w:tabs>
          <w:tab w:val="left" w:pos="709"/>
        </w:tabs>
        <w:jc w:val="both"/>
        <w:rPr>
          <w:b/>
          <w:color w:val="000000"/>
          <w:lang w:val="lt-LT"/>
        </w:rPr>
      </w:pPr>
    </w:p>
    <w:p w:rsidR="0071336F" w:rsidRPr="00C33C18" w:rsidRDefault="0071336F" w:rsidP="00633AF4">
      <w:pPr>
        <w:ind w:firstLine="720"/>
        <w:jc w:val="both"/>
        <w:rPr>
          <w:color w:val="000000"/>
          <w:lang w:val="lt-LT" w:bidi="hi-IN"/>
        </w:rPr>
      </w:pPr>
    </w:p>
    <w:p w:rsidR="0071336F" w:rsidRPr="00C33C18" w:rsidRDefault="0071336F" w:rsidP="00633AF4">
      <w:pPr>
        <w:ind w:firstLine="720"/>
        <w:jc w:val="both"/>
        <w:rPr>
          <w:lang w:val="lt-LT"/>
        </w:rPr>
      </w:pPr>
      <w:r w:rsidRPr="00C33C18">
        <w:rPr>
          <w:b/>
          <w:color w:val="000000"/>
          <w:lang w:val="lt-LT" w:bidi="hi-IN"/>
        </w:rPr>
        <w:t xml:space="preserve">Komentaras </w:t>
      </w:r>
      <w:r w:rsidRPr="00C33C18">
        <w:rPr>
          <w:color w:val="000000"/>
          <w:lang w:val="lt-LT" w:bidi="hi-IN"/>
        </w:rPr>
        <w:t>(naujas komentaras ruošiamas)</w:t>
      </w:r>
    </w:p>
    <w:p w:rsidR="0071336F" w:rsidRPr="00C33C18" w:rsidRDefault="0071336F" w:rsidP="00633AF4">
      <w:pPr>
        <w:ind w:firstLine="720"/>
        <w:jc w:val="both"/>
        <w:rPr>
          <w:lang w:val="lt-LT"/>
        </w:rPr>
      </w:pPr>
    </w:p>
    <w:p w:rsidR="0071336F" w:rsidRPr="00C33C18" w:rsidRDefault="0071336F" w:rsidP="00633AF4">
      <w:pPr>
        <w:tabs>
          <w:tab w:val="left" w:pos="709"/>
        </w:tabs>
        <w:ind w:firstLine="720"/>
        <w:jc w:val="both"/>
        <w:rPr>
          <w:lang w:val="lt-LT"/>
        </w:rPr>
      </w:pPr>
      <w:r w:rsidRPr="00C33C18">
        <w:rPr>
          <w:lang w:val="lt-LT"/>
        </w:rPr>
        <w:t>1. Pagal PMĮ 40</w:t>
      </w:r>
      <w:r w:rsidRPr="00C33C18">
        <w:rPr>
          <w:vertAlign w:val="superscript"/>
          <w:lang w:val="lt-LT"/>
        </w:rPr>
        <w:t>1</w:t>
      </w:r>
      <w:r w:rsidRPr="00C33C18">
        <w:rPr>
          <w:lang w:val="lt-LT"/>
        </w:rPr>
        <w:t xml:space="preserve"> str. 1 dalies nuostatas, laisvosioms ekonominėms zonoms nepriklausančių Lietuvos vienetų fiziniams asmenims paskirstomos 2009-ųjų ir vėlesnių metų pelno sumos – dividendai (toliau - dividendai), proporcingai tenkantys tų vienetų neapmokestintam apmokestinamajam pelnui, yra pelno mokesčio objektas ir apmokestinami </w:t>
      </w:r>
      <w:r w:rsidRPr="00C33C18">
        <w:rPr>
          <w:color w:val="000000"/>
          <w:lang w:val="lt-LT" w:bidi="hi-IN"/>
        </w:rPr>
        <w:t xml:space="preserve">taikant 15 proc. pelno mokesčio tarifą. </w:t>
      </w:r>
      <w:r w:rsidRPr="00C33C18">
        <w:rPr>
          <w:lang w:val="lt-LT"/>
        </w:rPr>
        <w:t>Ši nuostata taikoma tais atvejais, jeigu dividendus išmokančių laisvosioms ekonominėms zonoms nepriklausančių Lietuvos vienetų apmokestinamasis pelnas dėl PMĮ 12 str. 5, 15, 16 punktuose, 46</w:t>
      </w:r>
      <w:r w:rsidRPr="00C33C18">
        <w:rPr>
          <w:vertAlign w:val="superscript"/>
          <w:lang w:val="lt-LT"/>
        </w:rPr>
        <w:t>1</w:t>
      </w:r>
      <w:r w:rsidRPr="00C33C18">
        <w:rPr>
          <w:lang w:val="lt-LT"/>
        </w:rPr>
        <w:t xml:space="preserve"> straipsnyje</w:t>
      </w:r>
      <w:r w:rsidRPr="00C33C18">
        <w:rPr>
          <w:bCs/>
          <w:lang w:val="lt-LT"/>
        </w:rPr>
        <w:t xml:space="preserve"> </w:t>
      </w:r>
      <w:r w:rsidRPr="00C33C18">
        <w:rPr>
          <w:lang w:val="lt-LT"/>
        </w:rPr>
        <w:t xml:space="preserve">nustatytų lengvatų ir (arba) dėl </w:t>
      </w:r>
      <w:r w:rsidRPr="00C33C18">
        <w:rPr>
          <w:color w:val="000000"/>
          <w:lang w:val="lt-LT" w:bidi="hi-IN"/>
        </w:rPr>
        <w:t xml:space="preserve">0 proc. tarifo apmokestinamajam pelnui taikymo </w:t>
      </w:r>
      <w:r w:rsidRPr="00C33C18">
        <w:rPr>
          <w:lang w:val="lt-LT"/>
        </w:rPr>
        <w:t>nėra apmokestinamas</w:t>
      </w:r>
      <w:r w:rsidRPr="00C33C18">
        <w:rPr>
          <w:color w:val="000000"/>
          <w:lang w:val="lt-LT" w:bidi="hi-IN"/>
        </w:rPr>
        <w:t xml:space="preserve">. </w:t>
      </w:r>
      <w:r w:rsidRPr="00C33C18">
        <w:rPr>
          <w:lang w:val="lt-LT"/>
        </w:rPr>
        <w:t xml:space="preserve"> </w:t>
      </w:r>
    </w:p>
    <w:p w:rsidR="0071336F" w:rsidRPr="00C33C18" w:rsidRDefault="0071336F" w:rsidP="00633AF4">
      <w:pPr>
        <w:ind w:firstLine="720"/>
        <w:jc w:val="both"/>
        <w:rPr>
          <w:color w:val="000000"/>
          <w:lang w:val="lt-LT" w:bidi="hi-IN"/>
        </w:rPr>
      </w:pPr>
      <w:r w:rsidRPr="00C33C18">
        <w:rPr>
          <w:color w:val="000000"/>
          <w:lang w:val="lt-LT" w:bidi="hi-IN"/>
        </w:rPr>
        <w:t>Šios dalies nuostatų taikymo išimtis nustatyta dividendus fiziniams asmenims išmokančioms kooperatinėms bendrovėms (kooperatyvams), kurių apmokestinamasis pelnas (ar jo dalis) pagal PMĮ 5 str. 6 dalies nuostatas apmokestinamas taikant 0 proc. pelno mokesčio tarifą.</w:t>
      </w:r>
    </w:p>
    <w:p w:rsidR="0071336F" w:rsidRPr="00C33C18" w:rsidRDefault="0071336F" w:rsidP="00633AF4">
      <w:pPr>
        <w:tabs>
          <w:tab w:val="left" w:pos="709"/>
        </w:tabs>
        <w:jc w:val="both"/>
        <w:rPr>
          <w:lang w:val="lt-LT"/>
        </w:rPr>
      </w:pPr>
      <w:r w:rsidRPr="00C33C18">
        <w:rPr>
          <w:lang w:val="lt-LT"/>
        </w:rPr>
        <w:tab/>
        <w:t xml:space="preserve">2. Apskaičiuojant neapmokestintam pelnui proporcingai tenkančią dividendų sumą, atsižvelgiama į tai, kokia apmokestinamojo pelno dalis neapmokestinama dėl vienetui taikomų minėtų lengvatų tų mokestinių metų, kurių finansinis pelnas paskirstytas dividendams išmokėti. </w:t>
      </w:r>
    </w:p>
    <w:p w:rsidR="0071336F" w:rsidRPr="00C33C18" w:rsidRDefault="0071336F" w:rsidP="00633AF4">
      <w:pPr>
        <w:tabs>
          <w:tab w:val="left" w:pos="709"/>
        </w:tabs>
        <w:ind w:firstLine="720"/>
        <w:jc w:val="both"/>
        <w:rPr>
          <w:lang w:val="lt-LT"/>
        </w:rPr>
      </w:pPr>
      <w:r w:rsidRPr="00C33C18">
        <w:rPr>
          <w:lang w:val="lt-LT"/>
        </w:rPr>
        <w:t xml:space="preserve">3. Kaip minėta, komentuojamos dalies nuostatos taikomos apmokestinant fiziniams asmenims išmokamus dividendus, kurie buvo paskirstyti iš Lietuvos vieneto 2009-aisiais ir vėlesniais metais uždirbto grynojo pelno. Lietuvos vienetų veiklą reglamentuojančiuose įstatymuose nenustatyta nurodyti, kokių finansinių metų paskirstytinas pelnas turi būti paskirstomas dividendams, todėl pelno mokesčio apskaičiavimo tikslais Lietuvos vienetas, paskirstydamas paskirstyti skirtą pelną, pats sprendžia, kurių finansinių metų pelnas turi būti paskirstytas fizinių asmenų dividendams išmokėti. </w:t>
      </w:r>
    </w:p>
    <w:p w:rsidR="0071336F" w:rsidRPr="00C33C18" w:rsidRDefault="0071336F" w:rsidP="00633AF4">
      <w:pPr>
        <w:tabs>
          <w:tab w:val="left" w:pos="709"/>
        </w:tabs>
        <w:jc w:val="both"/>
        <w:rPr>
          <w:lang w:val="lt-LT"/>
        </w:rPr>
      </w:pPr>
      <w:r w:rsidRPr="00C33C18">
        <w:rPr>
          <w:lang w:val="lt-LT"/>
        </w:rPr>
        <w:tab/>
      </w:r>
    </w:p>
    <w:p w:rsidR="0071336F" w:rsidRPr="00C33C18" w:rsidRDefault="0071336F" w:rsidP="00633AF4">
      <w:pPr>
        <w:ind w:firstLine="720"/>
        <w:jc w:val="both"/>
        <w:rPr>
          <w:lang w:val="lt-LT"/>
        </w:rPr>
      </w:pPr>
      <w:r w:rsidRPr="00C33C18">
        <w:rPr>
          <w:lang w:val="lt-LT"/>
        </w:rPr>
        <w:t>1 pavyzdys</w:t>
      </w:r>
    </w:p>
    <w:p w:rsidR="0071336F" w:rsidRPr="00C33C18" w:rsidRDefault="0071336F" w:rsidP="00633AF4">
      <w:pPr>
        <w:ind w:firstLine="720"/>
        <w:jc w:val="both"/>
        <w:rPr>
          <w:lang w:val="lt-LT"/>
        </w:rPr>
      </w:pPr>
    </w:p>
    <w:p w:rsidR="0071336F" w:rsidRPr="00C33C18" w:rsidRDefault="0071336F" w:rsidP="00633AF4">
      <w:pPr>
        <w:pBdr>
          <w:top w:val="single" w:sz="4" w:space="1" w:color="auto"/>
          <w:left w:val="single" w:sz="4" w:space="4" w:color="auto"/>
          <w:right w:val="single" w:sz="4" w:space="4" w:color="auto"/>
        </w:pBdr>
        <w:tabs>
          <w:tab w:val="left" w:pos="709"/>
        </w:tabs>
        <w:ind w:firstLine="720"/>
        <w:jc w:val="both"/>
        <w:rPr>
          <w:lang w:val="lt-LT"/>
        </w:rPr>
      </w:pPr>
      <w:r w:rsidRPr="00C33C18">
        <w:rPr>
          <w:lang w:val="lt-LT"/>
        </w:rPr>
        <w:t xml:space="preserve">Fizinių asmenų bendrovės akcininkų susirinkimas, 2010 metais paskirstydamas 2009-ųjų finansinių metų paskirstytintąjį pelną, savo akcininkams paskyrė 100 000 Lt dividendų. </w:t>
      </w:r>
    </w:p>
    <w:p w:rsidR="0071336F" w:rsidRPr="00C33C18" w:rsidRDefault="0071336F" w:rsidP="00633AF4">
      <w:pPr>
        <w:pBdr>
          <w:top w:val="single" w:sz="4" w:space="1" w:color="auto"/>
          <w:left w:val="single" w:sz="4" w:space="4" w:color="auto"/>
          <w:right w:val="single" w:sz="4" w:space="4" w:color="auto"/>
        </w:pBdr>
        <w:tabs>
          <w:tab w:val="left" w:pos="709"/>
        </w:tabs>
        <w:ind w:firstLine="720"/>
        <w:jc w:val="both"/>
        <w:rPr>
          <w:lang w:val="lt-LT"/>
        </w:rPr>
      </w:pPr>
      <w:r w:rsidRPr="00C33C18">
        <w:rPr>
          <w:lang w:val="lt-LT"/>
        </w:rPr>
        <w:t>Bendrovės 2009-ųjų mokestinių metų apmokestinamasis pelnas sudarė 150 000 Lt. Tačiau bendrovė prisitaikė PMĮ 46</w:t>
      </w:r>
      <w:r w:rsidRPr="00C33C18">
        <w:rPr>
          <w:vertAlign w:val="superscript"/>
          <w:lang w:val="lt-LT"/>
        </w:rPr>
        <w:t>1</w:t>
      </w:r>
      <w:r w:rsidRPr="00C33C18">
        <w:rPr>
          <w:lang w:val="lt-LT"/>
        </w:rPr>
        <w:t xml:space="preserve"> punkte nustatytą lengvatą ir apmokestinamąjį pelną sumažino 50 proc.</w:t>
      </w:r>
    </w:p>
    <w:p w:rsidR="0071336F" w:rsidRPr="00C33C18" w:rsidRDefault="0071336F" w:rsidP="00633AF4">
      <w:pPr>
        <w:pBdr>
          <w:left w:val="single" w:sz="4" w:space="4" w:color="auto"/>
          <w:bottom w:val="single" w:sz="4" w:space="1" w:color="auto"/>
          <w:right w:val="single" w:sz="4" w:space="4" w:color="auto"/>
        </w:pBdr>
        <w:tabs>
          <w:tab w:val="left" w:pos="709"/>
        </w:tabs>
        <w:ind w:firstLine="720"/>
        <w:jc w:val="both"/>
        <w:rPr>
          <w:lang w:val="lt-LT"/>
        </w:rPr>
      </w:pPr>
      <w:r w:rsidRPr="00C33C18">
        <w:rPr>
          <w:lang w:val="lt-LT"/>
        </w:rPr>
        <w:t xml:space="preserve">Kadangi bendrovės 2009-ųjų mokestinių metų 50 proc. apmokestinamojo pelno dalis pelno mokesčiu buvo neapmokestinama, todėl ji 2010 metais savo akcininkams išmokėdama paskirtus 100 000 Lt dividendų, nuo 50 000 Lt (100 000*50 proc.) išmokamų dividendų sumos turi apskaičiuoti ir sumokėti į biudžetą 15 proc. dydžio (7 500 Lt) pelno mokestį. Šiame pavyzdyje nurodytu atveju bendrovė buvo nusprendusi, kad dividendai buvo paskirti iš 2009 metų paskirstytojo pelno. </w:t>
      </w:r>
    </w:p>
    <w:p w:rsidR="0071336F" w:rsidRPr="00C33C18" w:rsidRDefault="0071336F" w:rsidP="00633AF4">
      <w:pPr>
        <w:ind w:firstLine="720"/>
        <w:jc w:val="both"/>
        <w:rPr>
          <w:lang w:val="lt-LT"/>
        </w:rPr>
      </w:pPr>
    </w:p>
    <w:p w:rsidR="0071336F" w:rsidRPr="00C33C18" w:rsidRDefault="0071336F" w:rsidP="00633AF4">
      <w:pPr>
        <w:ind w:firstLine="720"/>
        <w:jc w:val="both"/>
        <w:rPr>
          <w:lang w:val="lt-LT"/>
        </w:rPr>
      </w:pPr>
      <w:r w:rsidRPr="00C33C18">
        <w:rPr>
          <w:lang w:val="lt-LT"/>
        </w:rPr>
        <w:t xml:space="preserve">2 pavyzdys </w:t>
      </w:r>
    </w:p>
    <w:p w:rsidR="0071336F" w:rsidRPr="00C33C18" w:rsidRDefault="0071336F" w:rsidP="00633AF4">
      <w:pPr>
        <w:ind w:firstLine="720"/>
        <w:jc w:val="both"/>
        <w:rPr>
          <w:lang w:val="lt-LT"/>
        </w:rPr>
      </w:pPr>
    </w:p>
    <w:p w:rsidR="0071336F" w:rsidRPr="00C33C18" w:rsidRDefault="0071336F" w:rsidP="00633AF4">
      <w:pPr>
        <w:pBdr>
          <w:top w:val="single" w:sz="4" w:space="1" w:color="auto"/>
          <w:left w:val="single" w:sz="4" w:space="4" w:color="auto"/>
          <w:bottom w:val="single" w:sz="4" w:space="1" w:color="auto"/>
          <w:right w:val="single" w:sz="4" w:space="4" w:color="auto"/>
        </w:pBdr>
        <w:tabs>
          <w:tab w:val="left" w:pos="709"/>
        </w:tabs>
        <w:ind w:firstLine="720"/>
        <w:jc w:val="both"/>
        <w:rPr>
          <w:lang w:val="lt-LT"/>
        </w:rPr>
      </w:pPr>
      <w:r w:rsidRPr="00C33C18">
        <w:rPr>
          <w:lang w:val="lt-LT"/>
        </w:rPr>
        <w:t xml:space="preserve">Pasibaigus 2009 finansiniams metams, 2010 m. balandžio mėn. akcininkų susirinkimas patvirtino tų metų finansinių ataskaitų rinkinį ir paskirstė 500 000 Lt paskirstytinojo pelno, iš kurio dividendams buvo paskirta 200 000 Lt (iš jų fiziniams asmenims paskirti dividendai sudarė – 120 000 Lt arba 60 proc.). 2009 metais bendrovė uždirbo 97 000 Lt grynojo pelno. Bendrovė nusprendė, kad 180 000 Lt dividendų buvo paskirti iš 2008 metų paskirstytojo pelno, o likusi 20 000 Lt suma - iš 2009 metais uždirbto grynojo pelno. Fiziniams asmenims tenkanti dividendų suma, paskirta iš 2009 metų pelno finansinio grynojo pelno sudaro 12 000 Lt (20 000 Lt*60/100). </w:t>
      </w:r>
    </w:p>
    <w:p w:rsidR="0071336F" w:rsidRPr="00C33C18" w:rsidRDefault="0071336F" w:rsidP="00633AF4">
      <w:pPr>
        <w:pBdr>
          <w:top w:val="single" w:sz="4" w:space="1" w:color="auto"/>
          <w:left w:val="single" w:sz="4" w:space="4" w:color="auto"/>
          <w:bottom w:val="single" w:sz="4" w:space="1" w:color="auto"/>
          <w:right w:val="single" w:sz="4" w:space="4" w:color="auto"/>
        </w:pBdr>
        <w:tabs>
          <w:tab w:val="left" w:pos="709"/>
        </w:tabs>
        <w:ind w:firstLine="720"/>
        <w:jc w:val="both"/>
        <w:rPr>
          <w:lang w:val="lt-LT"/>
        </w:rPr>
      </w:pPr>
      <w:r w:rsidRPr="00C33C18">
        <w:rPr>
          <w:lang w:val="lt-LT"/>
        </w:rPr>
        <w:t>Bendrovės 2009-ųjų mokestinių metų apmokestinamasis pelnas sudarė 100 000 Lt. Tačiau Bendrovė taikė PMĮ 46</w:t>
      </w:r>
      <w:r w:rsidRPr="00C33C18">
        <w:rPr>
          <w:vertAlign w:val="superscript"/>
          <w:lang w:val="lt-LT"/>
        </w:rPr>
        <w:t>1</w:t>
      </w:r>
      <w:r w:rsidRPr="00C33C18">
        <w:rPr>
          <w:lang w:val="lt-LT"/>
        </w:rPr>
        <w:t xml:space="preserve"> punkte nustatytą lengvatą ir apmokestinamąjį pelną sumažino 50 000 Lt. Dėl šios lengvatos taikymo bendrovės faktiškai neapmokestinama pelno dalis sudarė 50 proc.               (50 000/100 000*100). </w:t>
      </w:r>
    </w:p>
    <w:p w:rsidR="0071336F" w:rsidRPr="00C33C18" w:rsidRDefault="0071336F" w:rsidP="00633AF4">
      <w:pPr>
        <w:pBdr>
          <w:top w:val="single" w:sz="4" w:space="1" w:color="auto"/>
          <w:left w:val="single" w:sz="4" w:space="4" w:color="auto"/>
          <w:bottom w:val="single" w:sz="4" w:space="1" w:color="auto"/>
          <w:right w:val="single" w:sz="4" w:space="4" w:color="auto"/>
        </w:pBdr>
        <w:tabs>
          <w:tab w:val="left" w:pos="709"/>
        </w:tabs>
        <w:ind w:firstLine="720"/>
        <w:jc w:val="both"/>
        <w:rPr>
          <w:lang w:val="lt-LT"/>
        </w:rPr>
      </w:pPr>
      <w:r w:rsidRPr="00C33C18">
        <w:rPr>
          <w:lang w:val="lt-LT"/>
        </w:rPr>
        <w:t xml:space="preserve">Bendrovė 2010 metais savo akcininkams - fiziniams asmenims išmokėjo 120 000 Lt dividendų. Kadangi bendrovės 2009-ųjų mokestinių metų 50 proc. dydžio apmokestinamojo pelno dalis pelno mokesčiu neapmokestinama, todėl nuo 6 000 Lt (12 000*50 proc.) fiziniams asmenims išmokėtos dividendų sumos bendrovė turi apskaičiuoti ir sumokėti į biudžetą 15 proc. dydžio (900 Lt) pelno mokestį. </w:t>
      </w:r>
    </w:p>
    <w:p w:rsidR="0071336F" w:rsidRPr="00C33C18" w:rsidRDefault="0071336F" w:rsidP="00633AF4">
      <w:pPr>
        <w:ind w:firstLine="720"/>
        <w:jc w:val="both"/>
        <w:rPr>
          <w:lang w:val="lt-LT"/>
        </w:rPr>
      </w:pPr>
    </w:p>
    <w:p w:rsidR="0071336F" w:rsidRPr="00C33C18" w:rsidRDefault="0071336F" w:rsidP="00633AF4">
      <w:pPr>
        <w:ind w:firstLine="720"/>
        <w:jc w:val="both"/>
        <w:rPr>
          <w:lang w:val="lt-LT"/>
        </w:rPr>
      </w:pPr>
      <w:r w:rsidRPr="00C33C18">
        <w:rPr>
          <w:lang w:val="lt-LT"/>
        </w:rPr>
        <w:t xml:space="preserve">3 pavyzdys </w:t>
      </w:r>
    </w:p>
    <w:p w:rsidR="0071336F" w:rsidRPr="00C33C18" w:rsidRDefault="0071336F" w:rsidP="00633AF4">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C33C18">
        <w:rPr>
          <w:lang w:val="lt-LT"/>
        </w:rPr>
        <w:tab/>
      </w:r>
    </w:p>
    <w:p w:rsidR="0071336F" w:rsidRPr="00C33C18" w:rsidRDefault="0071336F" w:rsidP="00633AF4">
      <w:pPr>
        <w:pBdr>
          <w:top w:val="single" w:sz="4" w:space="1" w:color="auto"/>
          <w:left w:val="single" w:sz="4" w:space="4" w:color="auto"/>
          <w:bottom w:val="single" w:sz="4" w:space="1" w:color="auto"/>
          <w:right w:val="single" w:sz="4" w:space="4" w:color="auto"/>
        </w:pBd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rsidRPr="00C33C18">
        <w:rPr>
          <w:lang w:val="lt-LT"/>
        </w:rPr>
        <w:tab/>
        <w:t xml:space="preserve">Pasibaigus 2009-iesiems finansiniams metams, kooperatinė bendrovė </w:t>
      </w:r>
      <w:r w:rsidRPr="00C33C18">
        <w:rPr>
          <w:lang w:val="lt-LT" w:eastAsia="lt-LT"/>
        </w:rPr>
        <w:t>per 2009 metus uždirbto grynojo pelno dalį paskirstė pajininkų dividendams ir apyvartai proporcingoms išmokoms išmokėti. Ši kooperatinė bendrovė, taikydama PMĮ 5 str. 6 dalies nuostatas, 2009-ųjų mokestinių metų 200 000 Lt apmokestinamojo pelno sumą apmokestino taip: 120 000 Lt – taikydama 0 proc. pelno mokesčio tarifą, o likusią dalį - 5 proc. tarifą.</w:t>
      </w:r>
    </w:p>
    <w:p w:rsidR="0071336F" w:rsidRPr="00C33C18" w:rsidRDefault="0071336F" w:rsidP="00633AF4">
      <w:pPr>
        <w:pBdr>
          <w:top w:val="single" w:sz="4" w:space="1" w:color="auto"/>
          <w:left w:val="single" w:sz="4" w:space="4" w:color="auto"/>
          <w:bottom w:val="single" w:sz="4" w:space="1" w:color="auto"/>
          <w:right w:val="single" w:sz="4" w:space="4" w:color="auto"/>
        </w:pBd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rsidRPr="00C33C18">
        <w:rPr>
          <w:lang w:val="lt-LT" w:eastAsia="lt-LT"/>
        </w:rPr>
        <w:tab/>
        <w:t>Neatsižvelgiant į tai, kad kooperatinė bendrovė dalies apmokestinamojo pelno neapmokestino (taikė 0 proc. mokesčio tarifą), pagal PMĮ 40</w:t>
      </w:r>
      <w:r w:rsidRPr="00C33C18">
        <w:rPr>
          <w:vertAlign w:val="superscript"/>
          <w:lang w:val="lt-LT" w:eastAsia="lt-LT"/>
        </w:rPr>
        <w:t xml:space="preserve">1 </w:t>
      </w:r>
      <w:r w:rsidRPr="00C33C18">
        <w:rPr>
          <w:lang w:val="lt-LT" w:eastAsia="lt-LT"/>
        </w:rPr>
        <w:t xml:space="preserve">str. 1 dalyje nustatytą išimtį, ji nuo pajininkams – fiziniams asmenims paskirtų išmokėti dividendų ir apyvartai proporcingų išmokų sumų neturi skaičiuoti ir mokėti pelno mokesčio. </w:t>
      </w:r>
    </w:p>
    <w:p w:rsidR="0071336F" w:rsidRPr="00C33C18" w:rsidRDefault="0071336F" w:rsidP="00633AF4">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p>
    <w:p w:rsidR="0071336F" w:rsidRPr="00C33C18" w:rsidRDefault="0071336F" w:rsidP="00633AF4">
      <w:pPr>
        <w:tabs>
          <w:tab w:val="left" w:pos="709"/>
        </w:tabs>
        <w:jc w:val="both"/>
        <w:rPr>
          <w:lang w:val="lt-LT"/>
        </w:rPr>
      </w:pPr>
      <w:r w:rsidRPr="00C33C18">
        <w:rPr>
          <w:lang w:val="lt-LT"/>
        </w:rPr>
        <w:tab/>
        <w:t>3. Komentuojamos PMĮ 40</w:t>
      </w:r>
      <w:r w:rsidRPr="00C33C18">
        <w:rPr>
          <w:vertAlign w:val="superscript"/>
          <w:lang w:val="lt-LT"/>
        </w:rPr>
        <w:t>1</w:t>
      </w:r>
      <w:r w:rsidRPr="00C33C18">
        <w:rPr>
          <w:lang w:val="lt-LT"/>
        </w:rPr>
        <w:t xml:space="preserve"> str. 1 dalies nuostatos taip pat taikomos, kai dėl vieneto įstatinio kapitalo sumažinimo jo dalyviams - fiziniams asmenims išmokamos bendrovės lėšos, pagal PMĮ 32 str. 5 dalį apmokestinamos kaip dividendai. Fiziniams asmenims išmokama neapmokestintam pelnui tenkanti tokių dividendų suma pelno mokesčiu apmokestinama analogiškai, kaip ir apmokestinant įprastus dividendus. Apskaičiuojant neapmokestintam pelnui proporcingai tenkančią tokių dividendų sumą, atsižvelgiama į tai,</w:t>
      </w:r>
      <w:r w:rsidRPr="00C33C18">
        <w:rPr>
          <w:color w:val="000000"/>
          <w:lang w:val="lt-LT" w:bidi="hi-IN"/>
        </w:rPr>
        <w:t xml:space="preserve"> kokia </w:t>
      </w:r>
      <w:r w:rsidRPr="00C33C18">
        <w:rPr>
          <w:lang w:val="lt-LT"/>
        </w:rPr>
        <w:t>pelno dalis mokestinių metų, kuriais uždirbtas finansinis pelnas buvo panaudotas įstatiniam kapitalui padidinti, nebuvo apmokestinta dėl vienetui taikomų PMĮ 12 str. 5, 15, 16 punktuose, 46</w:t>
      </w:r>
      <w:r w:rsidRPr="00C33C18">
        <w:rPr>
          <w:vertAlign w:val="superscript"/>
          <w:lang w:val="lt-LT"/>
        </w:rPr>
        <w:t>1</w:t>
      </w:r>
      <w:r w:rsidRPr="00C33C18">
        <w:rPr>
          <w:lang w:val="lt-LT"/>
        </w:rPr>
        <w:t xml:space="preserve"> straipsnyje</w:t>
      </w:r>
      <w:r w:rsidRPr="00C33C18">
        <w:rPr>
          <w:bCs/>
          <w:lang w:val="lt-LT"/>
        </w:rPr>
        <w:t xml:space="preserve"> </w:t>
      </w:r>
      <w:r w:rsidRPr="00C33C18">
        <w:rPr>
          <w:lang w:val="lt-LT"/>
        </w:rPr>
        <w:t xml:space="preserve">nustatytų lengvatų ir (arba) </w:t>
      </w:r>
      <w:r w:rsidRPr="00C33C18">
        <w:rPr>
          <w:color w:val="000000"/>
          <w:lang w:val="lt-LT" w:bidi="hi-IN"/>
        </w:rPr>
        <w:t>0 proc. tarifo apmokestinamajam pelnui.</w:t>
      </w:r>
      <w:r w:rsidRPr="00C33C18">
        <w:rPr>
          <w:lang w:val="lt-LT"/>
        </w:rPr>
        <w:t xml:space="preserve"> </w:t>
      </w:r>
    </w:p>
    <w:p w:rsidR="0071336F" w:rsidRPr="00C33C18" w:rsidRDefault="0071336F" w:rsidP="00633AF4">
      <w:pPr>
        <w:tabs>
          <w:tab w:val="left" w:pos="709"/>
        </w:tabs>
        <w:jc w:val="both"/>
        <w:rPr>
          <w:color w:val="000000"/>
          <w:lang w:val="lt-LT" w:bidi="hi-IN"/>
        </w:rPr>
      </w:pPr>
    </w:p>
    <w:p w:rsidR="0071336F" w:rsidRPr="00C33C18" w:rsidRDefault="0071336F" w:rsidP="00633AF4">
      <w:pPr>
        <w:tabs>
          <w:tab w:val="left" w:pos="709"/>
        </w:tabs>
        <w:jc w:val="both"/>
        <w:rPr>
          <w:lang w:val="lt-LT"/>
        </w:rPr>
      </w:pPr>
      <w:r w:rsidRPr="00C33C18">
        <w:rPr>
          <w:color w:val="000000"/>
          <w:lang w:val="lt-LT" w:bidi="hi-IN"/>
        </w:rPr>
        <w:tab/>
        <w:t xml:space="preserve">4. </w:t>
      </w:r>
      <w:r w:rsidRPr="00C33C18">
        <w:rPr>
          <w:lang w:val="lt-LT"/>
        </w:rPr>
        <w:t xml:space="preserve">Lietuvos vienetas apskaitą turi tvarkyti taip, kad ji teiktų pakankamą informaciją pelno mokesčiui apskaičiuoti. Mokesčių administratoriui pareikalavus, jis turi pateikti informaciją, pagal kurią galima nustatyti, iš kurių finansinių metų pelno buvo paskirstyti mokestiniu laikotarpiu fiziniams asmenims išmokami dividendai ir apskaičiuotos dividendų, tenkančių neapmokestintam pelnui, sumos. Lietuvos vienetas pats pasirenka, kur ir kokiu būdu jis kaups duomenis, reikalingus šios dalies nuostatoms taikyti. </w:t>
      </w:r>
    </w:p>
    <w:p w:rsidR="0071336F" w:rsidRPr="00E62151" w:rsidRDefault="0071336F" w:rsidP="00633AF4">
      <w:pPr>
        <w:tabs>
          <w:tab w:val="left" w:pos="709"/>
        </w:tabs>
        <w:jc w:val="both"/>
        <w:rPr>
          <w:lang w:val="fr-FR"/>
        </w:rPr>
      </w:pPr>
      <w:r w:rsidRPr="00E62151">
        <w:rPr>
          <w:lang w:val="fr-FR"/>
        </w:rPr>
        <w:t>(papildyta pagal VMI prie FM 2010-02-19 raštą Nr.(18.10-31-1)-R-1579).</w:t>
      </w:r>
    </w:p>
    <w:p w:rsidR="0071336F" w:rsidRPr="00E62151" w:rsidRDefault="0071336F" w:rsidP="00633AF4">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fr-FR"/>
        </w:rPr>
      </w:pPr>
      <w:r w:rsidRPr="00E62151">
        <w:rPr>
          <w:b/>
          <w:lang w:val="fr-FR"/>
        </w:rPr>
        <w:t xml:space="preserve">        2. Lietuvos vienetas nuo šio straipsnio 1 dalyje nurodyto paskirstomo pelno apskaičiuotą pelno mokestį į biudžetą sumoka ne vėliau kaip iki kito mėnesio, einančio po mėnesio, kurį toks paskirstytas pelnas buvo išmokėtas fiziniams asmenims, dešimtos dienos.</w:t>
      </w:r>
    </w:p>
    <w:p w:rsidR="0071336F" w:rsidRPr="00EE786A" w:rsidRDefault="0071336F" w:rsidP="00633AF4">
      <w:pPr>
        <w:pStyle w:val="Heading1"/>
        <w:tabs>
          <w:tab w:val="left" w:pos="709"/>
        </w:tabs>
        <w:jc w:val="both"/>
        <w:rPr>
          <w:b w:val="0"/>
          <w:lang w:val="fr-FR"/>
        </w:rPr>
      </w:pPr>
      <w:r w:rsidRPr="00E62151">
        <w:rPr>
          <w:lang w:val="fr-FR"/>
        </w:rPr>
        <w:tab/>
      </w:r>
      <w:r w:rsidRPr="00EE786A">
        <w:rPr>
          <w:b w:val="0"/>
          <w:lang w:val="fr-FR"/>
        </w:rPr>
        <w:t xml:space="preserve">(Pagal </w:t>
      </w:r>
      <w:r w:rsidRPr="00EE786A">
        <w:rPr>
          <w:b w:val="0"/>
          <w:bCs w:val="0"/>
          <w:lang w:val="fr-FR"/>
        </w:rPr>
        <w:t xml:space="preserve">2008 m. gruodžio 18 d. įstatymo Nr. XI-73 (Žin., 2008, Nr. 149-6000) redakciją, įsigaliojo nuo 2009 m. sausio 1 d.) </w:t>
      </w:r>
      <w:r w:rsidRPr="00EE786A">
        <w:rPr>
          <w:b w:val="0"/>
          <w:lang w:val="fr-FR"/>
        </w:rPr>
        <w:t xml:space="preserve"> </w:t>
      </w:r>
    </w:p>
    <w:p w:rsidR="0071336F" w:rsidRPr="00EE786A" w:rsidRDefault="0071336F" w:rsidP="00633AF4">
      <w:pPr>
        <w:pStyle w:val="Heading1"/>
        <w:tabs>
          <w:tab w:val="left" w:pos="709"/>
        </w:tabs>
        <w:jc w:val="both"/>
        <w:rPr>
          <w:b w:val="0"/>
          <w:lang w:val="fr-FR"/>
        </w:rPr>
      </w:pPr>
    </w:p>
    <w:p w:rsidR="0071336F" w:rsidRPr="00C33C18" w:rsidRDefault="0071336F" w:rsidP="00633AF4">
      <w:pPr>
        <w:pStyle w:val="Heading1"/>
        <w:tabs>
          <w:tab w:val="left" w:pos="709"/>
        </w:tabs>
        <w:jc w:val="both"/>
        <w:rPr>
          <w:lang w:val="fr-FR"/>
        </w:rPr>
      </w:pPr>
      <w:r w:rsidRPr="00C33C18">
        <w:rPr>
          <w:b w:val="0"/>
          <w:lang w:val="fr-FR"/>
        </w:rPr>
        <w:tab/>
      </w:r>
      <w:r w:rsidRPr="00C33C18">
        <w:rPr>
          <w:lang w:val="fr-FR"/>
        </w:rPr>
        <w:t xml:space="preserve">Komentaras </w:t>
      </w:r>
    </w:p>
    <w:p w:rsidR="0071336F" w:rsidRPr="00C33C18" w:rsidRDefault="0071336F" w:rsidP="00633AF4">
      <w:pPr>
        <w:rPr>
          <w:lang w:val="fr-FR"/>
        </w:rPr>
      </w:pPr>
    </w:p>
    <w:p w:rsidR="0071336F" w:rsidRPr="00C33C18" w:rsidRDefault="0071336F" w:rsidP="00633AF4">
      <w:pPr>
        <w:tabs>
          <w:tab w:val="left" w:pos="709"/>
          <w:tab w:val="left" w:pos="1077"/>
          <w:tab w:val="left" w:pos="1418"/>
        </w:tabs>
        <w:ind w:firstLine="720"/>
        <w:jc w:val="both"/>
        <w:rPr>
          <w:iCs/>
          <w:lang w:val="fr-FR"/>
        </w:rPr>
      </w:pPr>
      <w:r w:rsidRPr="00C33C18">
        <w:rPr>
          <w:lang w:val="fr-FR"/>
        </w:rPr>
        <w:t>Lietuvos vienetas nuo fiziniams asmenims PMĮ 40</w:t>
      </w:r>
      <w:r w:rsidRPr="00C33C18">
        <w:rPr>
          <w:vertAlign w:val="superscript"/>
          <w:lang w:val="fr-FR"/>
        </w:rPr>
        <w:t>1</w:t>
      </w:r>
      <w:r w:rsidRPr="00C33C18">
        <w:rPr>
          <w:lang w:val="fr-FR"/>
        </w:rPr>
        <w:t xml:space="preserve"> str. 1 dalyje nurodytos paskirstyto pelno sumos apskaičiuotą pelno mokestį į biudžetą privalo sumokėti ne vėliau kaip iki dešimtos dienos kito mėnesio, einančio po mėnesio, kurį tokia paskirstytojo pelno suma buvo išmokėta. Pavyzdžiui, jei akcinė bendrovė, skirstydama 2009 metų pelną, savo akcininkams, Lietuvos gyventojams, paskyrė 100 000 Lt dividendų ir jų dalį - 50 000 Lt išmokėjo 2010 m. gegužės mėnesį, tai, taikydama 15 proc. pelno mokesčio tarifą, nuo šios sumos apskaičiuotą 7 500 Lt pelno mokesčio sumą ji turi sumokėti į biudžetą iki 2010 m. birželio 10 dienos. </w:t>
      </w:r>
    </w:p>
    <w:p w:rsidR="0071336F" w:rsidRPr="00E62151" w:rsidRDefault="0071336F" w:rsidP="00633AF4">
      <w:pPr>
        <w:tabs>
          <w:tab w:val="left" w:pos="709"/>
        </w:tabs>
        <w:jc w:val="both"/>
        <w:rPr>
          <w:iCs/>
          <w:lang w:val="fr-FR"/>
        </w:rPr>
      </w:pPr>
      <w:r w:rsidRPr="00E62151">
        <w:rPr>
          <w:lang w:val="fr-FR"/>
        </w:rPr>
        <w:t>(papildyta pagal VMI prie FM 2010-02-19 raštą Nr.(18.10-31-1)-R-1719).</w:t>
      </w:r>
    </w:p>
    <w:p w:rsidR="0071336F" w:rsidRPr="00E62151" w:rsidRDefault="0071336F" w:rsidP="008722A4">
      <w:pPr>
        <w:jc w:val="both"/>
        <w:rPr>
          <w:iCs/>
          <w:lang w:val="fr-FR"/>
        </w:rPr>
      </w:pPr>
    </w:p>
    <w:p w:rsidR="0071336F" w:rsidRDefault="0071336F" w:rsidP="00BF3B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lang w:val="lt-LT"/>
        </w:rPr>
      </w:pPr>
    </w:p>
    <w:p w:rsidR="0071336F" w:rsidRDefault="0071336F" w:rsidP="00BF3B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lang w:val="lt-LT"/>
        </w:rPr>
      </w:pPr>
      <w:r>
        <w:rPr>
          <w:rFonts w:ascii="Times New Roman" w:hAnsi="Times New Roman"/>
          <w:b/>
          <w:bCs/>
          <w:sz w:val="24"/>
          <w:lang w:val="lt-LT"/>
        </w:rPr>
        <w:t>IX SKYRIUS</w:t>
      </w:r>
    </w:p>
    <w:p w:rsidR="0071336F" w:rsidRDefault="0071336F" w:rsidP="00BF3B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lang w:val="lt-LT"/>
        </w:rPr>
      </w:pPr>
    </w:p>
    <w:p w:rsidR="0071336F" w:rsidRDefault="0071336F" w:rsidP="00BF3B1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lang w:val="lt-LT"/>
        </w:rPr>
      </w:pPr>
      <w:r>
        <w:rPr>
          <w:rFonts w:ascii="Times New Roman" w:hAnsi="Times New Roman"/>
          <w:b/>
          <w:bCs/>
          <w:sz w:val="24"/>
          <w:lang w:val="lt-LT"/>
        </w:rPr>
        <w:t>REORGANIZAVIMO, PERLEIDIMO, LIKVIDAVIMO PASKIRŲ ATVEJŲ APMOKESTINIMAS, TURTO VERTĖS PAJAMŲ BEI NUOSTOLIŲ PRIPAŽINIMAS TAM TIKRAIS REORGANIZAVIMO, LIKVIDAVIMO, PERLEIDIMO ATVEJAIS</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4"/>
          <w:lang w:val="lt-LT"/>
        </w:rPr>
      </w:pP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4"/>
          <w:lang w:val="lt-LT"/>
        </w:rPr>
      </w:pPr>
    </w:p>
    <w:p w:rsidR="0071336F" w:rsidRDefault="0071336F" w:rsidP="008722A4">
      <w:pPr>
        <w:pStyle w:val="Heading1"/>
        <w:jc w:val="both"/>
        <w:rPr>
          <w:rFonts w:ascii="Times New Roman" w:hAnsi="Times New Roman" w:cs="Times New Roman"/>
          <w:bCs w:val="0"/>
          <w:lang w:val="lt-LT"/>
        </w:rPr>
      </w:pPr>
      <w:bookmarkStart w:id="228" w:name="_41_straipsnis._Reorganizavimo"/>
      <w:bookmarkEnd w:id="228"/>
      <w:r w:rsidRPr="00F018BF">
        <w:rPr>
          <w:rFonts w:ascii="Times New Roman" w:hAnsi="Times New Roman" w:cs="Times New Roman"/>
          <w:bCs w:val="0"/>
          <w:lang w:val="lt-LT"/>
        </w:rPr>
        <w:t>41 STRAIPSNIS. Reorganizavimo ir perleidimo dalyviai ir atvejai</w:t>
      </w:r>
    </w:p>
    <w:p w:rsidR="0071336F" w:rsidRPr="00C42FDC" w:rsidRDefault="0071336F" w:rsidP="008722A4">
      <w:pPr>
        <w:pStyle w:val="HTMLPreformatted"/>
        <w:ind w:firstLine="720"/>
        <w:jc w:val="both"/>
        <w:rPr>
          <w:lang w:val="lt-LT"/>
        </w:rPr>
      </w:pPr>
      <w:r w:rsidRPr="00C42FDC">
        <w:rPr>
          <w:rFonts w:ascii="Times New Roman" w:hAnsi="Times New Roman" w:cs="Times New Roman"/>
          <w:bCs/>
          <w:sz w:val="24"/>
          <w:szCs w:val="24"/>
          <w:lang w:val="lt-LT"/>
        </w:rPr>
        <w:t>(pagal 2005 -12-20 įstatymo Nr. X-456 redakciją, Žin., 2005, Nr. 153-5635; taikoma nuo 2006 metais prasidėjusio ir vėlesniais mokestiniais laikotarpiais)</w:t>
      </w:r>
    </w:p>
    <w:p w:rsidR="0071336F" w:rsidRPr="00C42FDC"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bCs/>
          <w:sz w:val="24"/>
          <w:lang w:val="lt-LT"/>
        </w:rPr>
      </w:pP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4"/>
          <w:lang w:val="lt-LT"/>
        </w:rPr>
      </w:pPr>
      <w:r>
        <w:rPr>
          <w:rFonts w:ascii="Times New Roman" w:hAnsi="Times New Roman"/>
          <w:b/>
          <w:bCs/>
          <w:sz w:val="24"/>
          <w:lang w:val="lt-LT"/>
        </w:rPr>
        <w:t>Komentaras</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4"/>
          <w:lang w:val="lt-LT"/>
        </w:rPr>
      </w:pP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20"/>
        <w:jc w:val="both"/>
        <w:rPr>
          <w:rFonts w:ascii="Times New Roman" w:hAnsi="Times New Roman"/>
          <w:sz w:val="24"/>
          <w:lang w:val="lt-LT"/>
        </w:rPr>
      </w:pPr>
      <w:r>
        <w:rPr>
          <w:rFonts w:ascii="Times New Roman" w:hAnsi="Times New Roman"/>
          <w:sz w:val="24"/>
          <w:szCs w:val="24"/>
          <w:lang w:val="lt-LT"/>
        </w:rPr>
        <w:t xml:space="preserve">1. Šiame straipsnyje nustatyti reorganizavimo ir perleidimo atvejai, kuriais dėl turto perleidimo ar akcijų keitimosi atsiradusios vienetų ir jų dalyvių turto vertės padidėjimo pajamos ir  iki reorganizavimo ar perleidimo neperkelti vienetų mokestiniai nuostoliai pripažįstami kituose </w:t>
      </w:r>
      <w:r>
        <w:rPr>
          <w:rFonts w:ascii="Times New Roman" w:hAnsi="Times New Roman"/>
          <w:sz w:val="24"/>
          <w:lang w:val="lt-LT"/>
        </w:rPr>
        <w:t xml:space="preserve">PMĮ IX skyriaus straipsniuose nustatyta tvarka, kai reorganizavimo ar perleidimo dalyviai yra šio straipsnio 1 dalyje apibrėžti Lietuvos ar užsienio valstybių (Europos Sąjungos valstybių narių) vienetai. </w:t>
      </w:r>
    </w:p>
    <w:p w:rsidR="0071336F" w:rsidRDefault="0071336F" w:rsidP="008722A4">
      <w:pPr>
        <w:ind w:firstLine="720"/>
        <w:jc w:val="both"/>
        <w:rPr>
          <w:lang w:val="lt-LT"/>
        </w:rPr>
      </w:pPr>
      <w:r>
        <w:rPr>
          <w:lang w:val="lt-LT"/>
        </w:rPr>
        <w:t xml:space="preserve">2. Bendras teisinis juridinių asmenų reorganizavimo procesas reglamentuotas Lietuvos Respublikos civiliniame kodekse (Žin., 2000, Nr. 74, toliau – CK). Atskirų juridinių asmenų reorganizavimo ypatumus nustato įstatymai, reglamentuojantys atskiras juridinių asmenų teisines formas. Pvz., akcinių bendrovių reorganizavimą Lietuvoje reglamentuoja Lietuvos Respublikos </w:t>
      </w:r>
      <w:hyperlink r:id="rId307" w:history="1">
        <w:r>
          <w:rPr>
            <w:rStyle w:val="Hyperlink"/>
            <w:rFonts w:ascii="Times New Roman" w:hAnsi="Times New Roman" w:cs="Times New Roman"/>
            <w:b w:val="0"/>
            <w:bCs w:val="0"/>
            <w:color w:val="0000FF"/>
            <w:kern w:val="0"/>
            <w:u w:val="single"/>
            <w:lang w:val="lt-LT"/>
          </w:rPr>
          <w:t>akcinių bendrovių įstatymas</w:t>
        </w:r>
      </w:hyperlink>
      <w:r>
        <w:rPr>
          <w:lang w:val="lt-LT"/>
        </w:rPr>
        <w:t xml:space="preserve"> (Žin., 2000, Nr. 64-1914). Šiuose įstatymuose reglamentuojamas juridinių asmenų teisinio reorganizavimo procesas, kurio pasekmėms PMĮ nustato apmokestinimo taisykles.</w:t>
      </w:r>
    </w:p>
    <w:p w:rsidR="0071336F" w:rsidRDefault="0071336F" w:rsidP="008722A4">
      <w:pPr>
        <w:ind w:firstLine="720"/>
        <w:jc w:val="both"/>
        <w:rPr>
          <w:lang w:val="lt-LT"/>
        </w:rPr>
      </w:pPr>
      <w:r>
        <w:rPr>
          <w:lang w:val="lt-LT"/>
        </w:rPr>
        <w:t>3. PMĮ IX skyriaus nuostatos netaikomos, jei reorganizavimo ar perleidimo dalyviai yra kitų užsienio valstybių (ne Europos Sąjungos valstybių narių) vienetai. Todėl, jei PMĮ 41 str. 2 dalyje išvardytais reorganizavimo ir perleidimo atvejais dalyvauja kitų užsienio valstybių (ne Europos Sąjungos valstybių narių) vienetai, tai tokio reorganizavimo ar perleidimo metu susidariusios turto vertės padidėjimo pajamos priskiriamos įsigyjančiojo, įsigyjamojo ar perleidžiančio Lietuvos vieneto bei jų dalyvių</w:t>
      </w:r>
      <w:r>
        <w:rPr>
          <w:b/>
          <w:bCs/>
          <w:lang w:val="lt-LT"/>
        </w:rPr>
        <w:t xml:space="preserve"> </w:t>
      </w:r>
      <w:r>
        <w:rPr>
          <w:lang w:val="lt-LT"/>
        </w:rPr>
        <w:t>pajamoms ir yra apmokestinamos, neatsižvelgiant į PMĮ IX skyriuje nustatytas išimtis. Turto vertės padidėjimo pajamos apskaičiuojamos remiantis PMĮ 16 straipsnio nuostatomis (žr. PMĮ 16 straipsnio komentarą).</w:t>
      </w:r>
    </w:p>
    <w:p w:rsidR="0071336F" w:rsidRDefault="0071336F" w:rsidP="008722A4">
      <w:pPr>
        <w:pStyle w:val="BodyTextIndent2"/>
        <w:spacing w:line="240" w:lineRule="auto"/>
        <w:rPr>
          <w:b w:val="0"/>
          <w:bCs w:val="0"/>
        </w:rPr>
      </w:pPr>
      <w:r>
        <w:rPr>
          <w:b w:val="0"/>
          <w:bCs w:val="0"/>
        </w:rPr>
        <w:t xml:space="preserve">4. Visais atvejais, kai reorganizavimas ar perleidimas neatitinka šio straipsnio 1, 2 ar 3 dalies bet kuriame punkte nustatytų sąlygų, yra taikomos PMĮ 16 straipsnio nuostatos. </w:t>
      </w:r>
    </w:p>
    <w:p w:rsidR="0071336F" w:rsidRDefault="0071336F" w:rsidP="008722A4">
      <w:pPr>
        <w:pStyle w:val="BodyTextIndent2"/>
        <w:spacing w:line="240" w:lineRule="auto"/>
        <w:rPr>
          <w:b w:val="0"/>
          <w:bCs w:val="0"/>
        </w:rPr>
      </w:pPr>
    </w:p>
    <w:p w:rsidR="00C56F54" w:rsidRPr="00632C80" w:rsidRDefault="00C56F54" w:rsidP="00C56F54">
      <w:pPr>
        <w:ind w:firstLine="720"/>
        <w:jc w:val="both"/>
        <w:rPr>
          <w:b/>
        </w:rPr>
      </w:pPr>
      <w:r w:rsidRPr="00632C80">
        <w:rPr>
          <w:b/>
        </w:rPr>
        <w:t>1) vienetų turtas, teisės ir pareigos perleidžiamos tarp Lietuvos vienetų, kurių apmokestinamasis pelnas yra apmokestinamas taikant šio Įstatymo 5 straipsnyje nustatytus 15 arba 5 procentų mokesčio tarifus, arba tarp užsienio vienetų – Europos Sąjungos valstybių narių rezidentų mokesčių tikslais, Europos Sąjungos valstybėse narėse turinčių verslo organizavimo formą, nurodytą 1990 m. liepos 23 d. Tarybos direktyvos 90/434/EB dėl bendros mokesčių sistemos, taikomos įvairių valstybių narių įmonių jungimui, skaidymui, turto perleidimui ir keitimuisi akcijomis, (toliau – Direktyva 90/434/EB) priede, ir esančių Direktyvos 90/434/EB 3 straipsnio c punkte nustatytų mokesčių mokėtojais, arba</w:t>
      </w:r>
    </w:p>
    <w:p w:rsidR="00C56F54" w:rsidRPr="00D93D25" w:rsidRDefault="00C56F54" w:rsidP="00C56F54">
      <w:pPr>
        <w:pStyle w:val="Heading1"/>
        <w:ind w:firstLine="720"/>
        <w:jc w:val="both"/>
        <w:rPr>
          <w:b w:val="0"/>
        </w:rPr>
      </w:pPr>
      <w:r w:rsidRPr="00632C80">
        <w:rPr>
          <w:b w:val="0"/>
          <w:color w:val="000000"/>
        </w:rPr>
        <w:t xml:space="preserve">(Pakeista </w:t>
      </w:r>
      <w:r w:rsidRPr="00632C80">
        <w:rPr>
          <w:b w:val="0"/>
        </w:rPr>
        <w:t xml:space="preserve">pagal 2009 m. gruodžio 9 d. įstatymo </w:t>
      </w:r>
      <w:hyperlink r:id="rId308" w:tgtFrame="FTurinys" w:tooltip="Lietuvos Respublikos pelno mokesčio įstatymo 2, 5, 12, 34, 38-2, 41, 58 straipsnių pakeitimo ir papildymo ir įstatymo papildymo 40-1 straipsniu ir IX-1 skyriumi įstatymas" w:history="1">
        <w:r w:rsidRPr="00632C80">
          <w:rPr>
            <w:rStyle w:val="Hyperlink"/>
            <w:b/>
            <w:iCs/>
            <w:color w:val="000000"/>
          </w:rPr>
          <w:t>Nr. XI-539</w:t>
        </w:r>
      </w:hyperlink>
      <w:r w:rsidRPr="00632C80">
        <w:rPr>
          <w:b w:val="0"/>
        </w:rPr>
        <w:t xml:space="preserve"> redakciją, Žin., 2009, Nr. 153-6880; taikoma apskaičiuojant 2010 metų ir vėlesnių metų mokestinių laikotarpių pelno mokestį</w:t>
      </w:r>
      <w:r w:rsidRPr="00D93D25">
        <w:rPr>
          <w:b w:val="0"/>
        </w:rPr>
        <w:t xml:space="preserve">.) </w:t>
      </w:r>
    </w:p>
    <w:p w:rsidR="00C56F54" w:rsidRPr="00632C80" w:rsidRDefault="00C56F54" w:rsidP="00C56F54">
      <w:pPr>
        <w:pStyle w:val="HTMLPreformatted"/>
        <w:ind w:firstLine="720"/>
        <w:rPr>
          <w:rFonts w:ascii="Times New Roman" w:hAnsi="Times New Roman" w:cs="Times New Roman"/>
          <w:b/>
          <w:sz w:val="24"/>
          <w:szCs w:val="24"/>
          <w:lang w:val="lt-LT"/>
        </w:rPr>
      </w:pPr>
    </w:p>
    <w:p w:rsidR="00C56F54" w:rsidRPr="00D93D25" w:rsidRDefault="00C56F54" w:rsidP="00C56F54">
      <w:pPr>
        <w:pStyle w:val="BodyTextIndent2"/>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rPr>
      </w:pPr>
      <w:r w:rsidRPr="00D93D25">
        <w:rPr>
          <w:b w:val="0"/>
        </w:rPr>
        <w:t xml:space="preserve">Pastaba. Direktyva 90/434/EB keletą kartų iš esmės buvo keičiama, todėl EB Komisijos pasiūlymu buvo kodifikuota ir priimta nauja Tarybos direktyva 2009/133/EB dėl bendros mokesčių sistemos, taikomos įvairių valstybių narių įmonių jungimui, skaidymui, daliniam skaidymui, turto perleidimui bei keitimuisi akcijomis, ir SE arba SCE registruotos buveinės perkėlimui iš vienos valstybės narės į kitą (kodifikuota redakcija). Ši direktyva nepakeitė Direktyvos 90/434/EB ir vėlesnių jos pakeitimų turinio (buvo atlikti tik kodifikavimui būtini formos pakeitimai). Nuorodos į Direktyvą 90/434/EB laikomos nuorodomis į Direktyvą 2009/133/EB ir skaitomos pagal jos III priede pateiktą atitikmenų lentelę (dėl kodifikavimo Direktyvoje 2009/133/EB pasikeitė kai kurių straipsnių, jų dalių ir punktų numeravimas). </w:t>
      </w:r>
    </w:p>
    <w:p w:rsidR="00C56F54" w:rsidRPr="00EE786A" w:rsidRDefault="00C56F54" w:rsidP="00C56F54">
      <w:pPr>
        <w:tabs>
          <w:tab w:val="left" w:pos="720"/>
          <w:tab w:val="left" w:pos="1077"/>
          <w:tab w:val="left" w:pos="1418"/>
          <w:tab w:val="left" w:pos="9360"/>
        </w:tabs>
        <w:ind w:firstLine="720"/>
        <w:jc w:val="both"/>
      </w:pPr>
    </w:p>
    <w:p w:rsidR="00C56F54" w:rsidRPr="00D13813" w:rsidRDefault="00C56F54" w:rsidP="00C56F54">
      <w:pPr>
        <w:pStyle w:val="BodyTextIndent2"/>
      </w:pPr>
      <w:r w:rsidRPr="00D13813">
        <w:t>Komentaras</w:t>
      </w:r>
    </w:p>
    <w:p w:rsidR="00C56F54" w:rsidRPr="00D13813" w:rsidRDefault="00C56F54" w:rsidP="00C56F54">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p>
    <w:p w:rsidR="00C56F54" w:rsidRPr="00D13813" w:rsidRDefault="00C56F54" w:rsidP="00C56F54">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sidRPr="00D13813">
        <w:rPr>
          <w:rFonts w:ascii="Times New Roman" w:hAnsi="Times New Roman" w:cs="Times New Roman"/>
          <w:sz w:val="24"/>
          <w:szCs w:val="24"/>
          <w:lang w:val="lt-LT"/>
        </w:rPr>
        <w:t>1.</w:t>
      </w:r>
      <w:r>
        <w:rPr>
          <w:rFonts w:ascii="Times New Roman" w:hAnsi="Times New Roman" w:cs="Times New Roman"/>
          <w:sz w:val="24"/>
          <w:szCs w:val="24"/>
          <w:lang w:val="lt-LT"/>
        </w:rPr>
        <w:t xml:space="preserve"> </w:t>
      </w:r>
      <w:r w:rsidRPr="00D13813">
        <w:rPr>
          <w:rFonts w:ascii="Times New Roman" w:hAnsi="Times New Roman" w:cs="Times New Roman"/>
          <w:sz w:val="24"/>
          <w:szCs w:val="24"/>
          <w:lang w:val="lt-LT"/>
        </w:rPr>
        <w:t xml:space="preserve">Pagal pasikeitusią šio punkto redakciją (2008 m. liepos 14 d. įstatymas Nr. X-1697, Žin., 2008, Nr. 87-3457), apskaičiuojant 2008–ųjų ir vėlesnių metų mokestinių laikotarpių apmokestinamąjį pelną, PMĮ IX skyriaus nuostatos taip pat taikomos, kai turto, teisių ar pareigų perleidimas PMĮ 41 str. 2 dalyje išvardytais reorganizavimo ir perleidimo atvejais vykdomas tarp užsienio vienetų. </w:t>
      </w:r>
    </w:p>
    <w:p w:rsidR="00C56F54" w:rsidRPr="00D13813" w:rsidRDefault="00C56F54" w:rsidP="00C56F54">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sidRPr="00D13813">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Pr="00D13813">
        <w:rPr>
          <w:rFonts w:ascii="Times New Roman" w:hAnsi="Times New Roman" w:cs="Times New Roman"/>
          <w:sz w:val="24"/>
          <w:szCs w:val="24"/>
          <w:lang w:val="lt-LT"/>
        </w:rPr>
        <w:t>Vienetų ir jų dalyvių turto vertės padidėjimo pajamos bei nuostoliai PMĮ IX skyriuje nustatyta tvarka pripažįstami PMĮ 41 str. 2 dalyje išvardytais reorganizavimo ir perleidimo atvejais, kai turto, teisių ar pareigų perleidimas vyksta:</w:t>
      </w:r>
    </w:p>
    <w:p w:rsidR="00C56F54" w:rsidRPr="00D13813" w:rsidRDefault="00C56F54" w:rsidP="00C56F54">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sidRPr="00D13813">
        <w:rPr>
          <w:rFonts w:ascii="Times New Roman" w:hAnsi="Times New Roman" w:cs="Times New Roman"/>
          <w:sz w:val="24"/>
          <w:szCs w:val="24"/>
          <w:lang w:val="lt-LT"/>
        </w:rPr>
        <w:t xml:space="preserve">- </w:t>
      </w:r>
      <w:r w:rsidRPr="00D13813">
        <w:rPr>
          <w:rFonts w:ascii="Times New Roman" w:hAnsi="Times New Roman" w:cs="Times New Roman"/>
          <w:bCs/>
          <w:sz w:val="24"/>
          <w:szCs w:val="24"/>
          <w:lang w:val="lt-LT"/>
        </w:rPr>
        <w:t>tarp</w:t>
      </w:r>
      <w:r w:rsidRPr="00D13813">
        <w:rPr>
          <w:rFonts w:ascii="Times New Roman" w:hAnsi="Times New Roman" w:cs="Times New Roman"/>
          <w:sz w:val="24"/>
          <w:szCs w:val="24"/>
          <w:lang w:val="lt-LT"/>
        </w:rPr>
        <w:t xml:space="preserve"> </w:t>
      </w:r>
      <w:r w:rsidRPr="00D13813">
        <w:rPr>
          <w:rFonts w:ascii="Times New Roman" w:hAnsi="Times New Roman" w:cs="Times New Roman"/>
          <w:bCs/>
          <w:sz w:val="24"/>
          <w:szCs w:val="24"/>
          <w:lang w:val="lt-LT"/>
        </w:rPr>
        <w:t>Lietuvos vienetų</w:t>
      </w:r>
      <w:r w:rsidRPr="00D13813">
        <w:rPr>
          <w:rFonts w:ascii="Times New Roman" w:hAnsi="Times New Roman" w:cs="Times New Roman"/>
          <w:sz w:val="24"/>
          <w:szCs w:val="24"/>
          <w:lang w:val="lt-LT"/>
        </w:rPr>
        <w:t xml:space="preserve">, kurių apmokestinamasis pelnas, remiantis PMĮ 5 straipsniu, apmokestinamas taikant </w:t>
      </w:r>
      <w:r w:rsidRPr="00D13813">
        <w:rPr>
          <w:rFonts w:ascii="Times New Roman" w:hAnsi="Times New Roman" w:cs="Times New Roman"/>
          <w:bCs/>
          <w:sz w:val="24"/>
          <w:szCs w:val="24"/>
          <w:lang w:val="lt-LT"/>
        </w:rPr>
        <w:t>15 arba 13 procentų</w:t>
      </w:r>
      <w:r w:rsidRPr="00D13813">
        <w:rPr>
          <w:rFonts w:ascii="Times New Roman" w:hAnsi="Times New Roman" w:cs="Times New Roman"/>
          <w:sz w:val="24"/>
          <w:szCs w:val="24"/>
          <w:lang w:val="lt-LT"/>
        </w:rPr>
        <w:t xml:space="preserve"> mokesčio tarifą, arba</w:t>
      </w:r>
    </w:p>
    <w:p w:rsidR="00C56F54" w:rsidRPr="00D13813" w:rsidRDefault="00C56F54" w:rsidP="00C56F54">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sidRPr="00D13813">
        <w:rPr>
          <w:rFonts w:ascii="Times New Roman" w:hAnsi="Times New Roman" w:cs="Times New Roman"/>
          <w:sz w:val="24"/>
          <w:szCs w:val="24"/>
          <w:lang w:val="lt-LT"/>
        </w:rPr>
        <w:t xml:space="preserve">- tarp užsienio vienetų – ES valstybių narių rezidentų mokesčių tikslais, ES valstybėse narėse turinčių </w:t>
      </w:r>
      <w:r w:rsidRPr="00D13813">
        <w:rPr>
          <w:rFonts w:ascii="Times New Roman" w:hAnsi="Times New Roman" w:cs="Times New Roman"/>
          <w:bCs/>
          <w:sz w:val="24"/>
          <w:szCs w:val="24"/>
          <w:lang w:val="lt-LT"/>
        </w:rPr>
        <w:t>Direktyvos 90/434/EB</w:t>
      </w:r>
      <w:r w:rsidRPr="00D13813">
        <w:rPr>
          <w:rFonts w:ascii="Times New Roman" w:hAnsi="Times New Roman" w:cs="Times New Roman"/>
          <w:sz w:val="24"/>
          <w:szCs w:val="24"/>
          <w:lang w:val="lt-LT"/>
        </w:rPr>
        <w:t xml:space="preserve"> priede nurodytą verslo organizavimo formą, ir kurie yra Direktyvos 90/434/EB 3 straipsnio c punkte nustatytų mokesčių mokėtojai.</w:t>
      </w:r>
    </w:p>
    <w:p w:rsidR="00C56F54" w:rsidRPr="00D13813" w:rsidRDefault="00C56F54" w:rsidP="00C56F54">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sidRPr="00D13813">
        <w:rPr>
          <w:rFonts w:ascii="Times New Roman" w:hAnsi="Times New Roman" w:cs="Times New Roman"/>
          <w:sz w:val="24"/>
          <w:szCs w:val="24"/>
          <w:lang w:val="lt-LT"/>
        </w:rPr>
        <w:t>3. Šio punkto nuostatos taikomos:</w:t>
      </w:r>
    </w:p>
    <w:p w:rsidR="00C56F54" w:rsidRPr="00D13813" w:rsidRDefault="00C56F54" w:rsidP="00C56F54">
      <w:pPr>
        <w:pStyle w:val="HTMLPreformatted"/>
        <w:tabs>
          <w:tab w:val="clear" w:pos="916"/>
          <w:tab w:val="left" w:pos="720"/>
          <w:tab w:val="left" w:pos="1077"/>
          <w:tab w:val="left" w:pos="1418"/>
        </w:tabs>
        <w:ind w:firstLine="720"/>
        <w:jc w:val="both"/>
        <w:rPr>
          <w:rFonts w:ascii="Times New Roman" w:hAnsi="Times New Roman" w:cs="Times New Roman"/>
          <w:i/>
          <w:sz w:val="24"/>
          <w:szCs w:val="24"/>
          <w:lang w:val="lt-LT"/>
        </w:rPr>
      </w:pPr>
      <w:r w:rsidRPr="00D13813">
        <w:rPr>
          <w:rFonts w:ascii="Times New Roman" w:hAnsi="Times New Roman" w:cs="Times New Roman"/>
          <w:sz w:val="24"/>
          <w:szCs w:val="24"/>
          <w:lang w:val="lt-LT"/>
        </w:rPr>
        <w:t xml:space="preserve">- tokiems </w:t>
      </w:r>
      <w:r w:rsidRPr="00D13813">
        <w:rPr>
          <w:rFonts w:ascii="Times New Roman" w:hAnsi="Times New Roman" w:cs="Times New Roman"/>
          <w:bCs/>
          <w:sz w:val="24"/>
          <w:szCs w:val="24"/>
          <w:lang w:val="lt-LT"/>
        </w:rPr>
        <w:t>Lietuvos vienetams</w:t>
      </w:r>
      <w:r w:rsidRPr="00D13813">
        <w:rPr>
          <w:rFonts w:ascii="Times New Roman" w:hAnsi="Times New Roman" w:cs="Times New Roman"/>
          <w:sz w:val="24"/>
          <w:szCs w:val="24"/>
          <w:lang w:val="lt-LT"/>
        </w:rPr>
        <w:t xml:space="preserve">, kurie yra PMĮ nustatyto pelno mokesčio mokėtojai ir kurių apmokestinamasis pelnas, remiantis PMĮ 5 straipsniu, apmokestinamas taikant 15 arba 13 procentų mokesčio tarifą. Šie mokesčio tarifai turi būti taikomi apmokestinant reorganizuojamų, </w:t>
      </w:r>
      <w:r>
        <w:rPr>
          <w:rFonts w:ascii="Times New Roman" w:hAnsi="Times New Roman" w:cs="Times New Roman"/>
          <w:sz w:val="24"/>
          <w:szCs w:val="24"/>
          <w:lang w:val="lt-LT"/>
        </w:rPr>
        <w:t xml:space="preserve"> </w:t>
      </w:r>
      <w:r w:rsidRPr="00D13813">
        <w:rPr>
          <w:rFonts w:ascii="Times New Roman" w:hAnsi="Times New Roman" w:cs="Times New Roman"/>
          <w:sz w:val="24"/>
          <w:szCs w:val="24"/>
          <w:lang w:val="lt-LT"/>
        </w:rPr>
        <w:t xml:space="preserve">reorganizavime ar perleidime dalyvaujančių Lietuvos vienetų, visą per tą mokestinį laikotarpį, kurį toks reorganizavimas ar perleidimas įvyko, gautą apmokestinamąjį pelną. Nuostata taikoma ir tuo atveju, jeigu atitinkamu mokestiniu laikotarpiu Lietuvos vienetas patyrė mokestinį nuostolį ir dėl to pelno mokesčio nemoka, tačiau jeigu mokėtų, tai, apmokestindamas savo pelną, taikytų 15 arba 13 procentų mokesčio tarifą, arba </w:t>
      </w:r>
    </w:p>
    <w:p w:rsidR="00C56F54" w:rsidRPr="00D13813" w:rsidRDefault="00C56F54" w:rsidP="00C56F54">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sidRPr="00D13813">
        <w:rPr>
          <w:rFonts w:ascii="Times New Roman" w:hAnsi="Times New Roman" w:cs="Times New Roman"/>
          <w:sz w:val="24"/>
          <w:szCs w:val="24"/>
          <w:lang w:val="lt-LT"/>
        </w:rPr>
        <w:t xml:space="preserve">- tokiems </w:t>
      </w:r>
      <w:r w:rsidRPr="00D13813">
        <w:rPr>
          <w:rFonts w:ascii="Times New Roman" w:hAnsi="Times New Roman" w:cs="Times New Roman"/>
          <w:bCs/>
          <w:sz w:val="24"/>
          <w:szCs w:val="24"/>
          <w:lang w:val="lt-LT"/>
        </w:rPr>
        <w:t>užsienio vienetams</w:t>
      </w:r>
      <w:r w:rsidRPr="00D13813">
        <w:rPr>
          <w:rFonts w:ascii="Times New Roman" w:hAnsi="Times New Roman" w:cs="Times New Roman"/>
          <w:sz w:val="24"/>
          <w:szCs w:val="24"/>
          <w:lang w:val="lt-LT"/>
        </w:rPr>
        <w:t>, kurie:</w:t>
      </w:r>
    </w:p>
    <w:p w:rsidR="00C56F54" w:rsidRPr="00D13813" w:rsidRDefault="00C56F54" w:rsidP="00C56F54">
      <w:pPr>
        <w:pStyle w:val="HTMLPreformatted"/>
        <w:tabs>
          <w:tab w:val="clear" w:pos="916"/>
          <w:tab w:val="left" w:pos="720"/>
          <w:tab w:val="left" w:pos="1077"/>
          <w:tab w:val="left" w:pos="1418"/>
        </w:tabs>
        <w:jc w:val="both"/>
        <w:rPr>
          <w:rFonts w:ascii="Times New Roman" w:hAnsi="Times New Roman" w:cs="Times New Roman"/>
          <w:bCs/>
          <w:sz w:val="24"/>
          <w:szCs w:val="24"/>
          <w:lang w:val="lt-LT"/>
        </w:rPr>
      </w:pPr>
      <w:r w:rsidRPr="00D13813">
        <w:rPr>
          <w:rFonts w:ascii="Times New Roman" w:hAnsi="Times New Roman" w:cs="Times New Roman"/>
          <w:sz w:val="24"/>
          <w:szCs w:val="24"/>
          <w:lang w:val="lt-LT"/>
        </w:rPr>
        <w:tab/>
        <w:t>a)</w:t>
      </w:r>
      <w:r w:rsidRPr="00D13813">
        <w:rPr>
          <w:rFonts w:ascii="Times New Roman" w:hAnsi="Times New Roman" w:cs="Times New Roman"/>
          <w:sz w:val="24"/>
          <w:szCs w:val="24"/>
          <w:lang w:val="lt-LT"/>
        </w:rPr>
        <w:tab/>
        <w:t xml:space="preserve">yra ES valstybių narių rezidentai mokesčių tikslais </w:t>
      </w:r>
      <w:r w:rsidRPr="00D13813">
        <w:rPr>
          <w:rFonts w:ascii="Times New Roman" w:hAnsi="Times New Roman" w:cs="Times New Roman"/>
          <w:bCs/>
          <w:sz w:val="24"/>
          <w:szCs w:val="24"/>
          <w:lang w:val="lt-LT"/>
        </w:rPr>
        <w:t>ir</w:t>
      </w:r>
    </w:p>
    <w:p w:rsidR="00C56F54" w:rsidRPr="00D13813" w:rsidRDefault="00C56F54" w:rsidP="00C56F54">
      <w:pPr>
        <w:pStyle w:val="HTMLPreformatted"/>
        <w:tabs>
          <w:tab w:val="clear" w:pos="916"/>
          <w:tab w:val="left" w:pos="720"/>
          <w:tab w:val="left" w:pos="1077"/>
          <w:tab w:val="left" w:pos="1418"/>
        </w:tabs>
        <w:jc w:val="both"/>
        <w:rPr>
          <w:rFonts w:ascii="Times New Roman" w:hAnsi="Times New Roman" w:cs="Times New Roman"/>
          <w:sz w:val="24"/>
          <w:szCs w:val="24"/>
          <w:lang w:val="lt-LT"/>
        </w:rPr>
      </w:pPr>
      <w:r w:rsidRPr="00D13813">
        <w:rPr>
          <w:rFonts w:ascii="Times New Roman" w:hAnsi="Times New Roman" w:cs="Times New Roman"/>
          <w:sz w:val="24"/>
          <w:szCs w:val="24"/>
          <w:lang w:val="lt-LT"/>
        </w:rPr>
        <w:tab/>
        <w:t>b)</w:t>
      </w:r>
      <w:r w:rsidRPr="00D13813">
        <w:rPr>
          <w:rFonts w:ascii="Times New Roman" w:hAnsi="Times New Roman" w:cs="Times New Roman"/>
          <w:sz w:val="24"/>
          <w:szCs w:val="24"/>
          <w:lang w:val="lt-LT"/>
        </w:rPr>
        <w:tab/>
        <w:t xml:space="preserve">ES valstybėse narėse turi verslo organizavimo formą, nurodytą Direktyvos 90/434/EB priede, </w:t>
      </w:r>
      <w:r w:rsidRPr="00D13813">
        <w:rPr>
          <w:rFonts w:ascii="Times New Roman" w:hAnsi="Times New Roman" w:cs="Times New Roman"/>
          <w:bCs/>
          <w:sz w:val="24"/>
          <w:szCs w:val="24"/>
          <w:lang w:val="lt-LT"/>
        </w:rPr>
        <w:t>ir</w:t>
      </w:r>
      <w:r w:rsidRPr="00D13813">
        <w:rPr>
          <w:rFonts w:ascii="Times New Roman" w:hAnsi="Times New Roman" w:cs="Times New Roman"/>
          <w:sz w:val="24"/>
          <w:szCs w:val="24"/>
          <w:lang w:val="lt-LT"/>
        </w:rPr>
        <w:t xml:space="preserve"> </w:t>
      </w:r>
    </w:p>
    <w:p w:rsidR="00C56F54" w:rsidRPr="00D13813" w:rsidRDefault="00C56F54" w:rsidP="00C56F54">
      <w:pPr>
        <w:pStyle w:val="HTMLPreformatted"/>
        <w:tabs>
          <w:tab w:val="clear" w:pos="916"/>
          <w:tab w:val="left" w:pos="720"/>
          <w:tab w:val="left" w:pos="1077"/>
          <w:tab w:val="left" w:pos="1418"/>
        </w:tabs>
        <w:jc w:val="both"/>
        <w:rPr>
          <w:rFonts w:ascii="Times New Roman" w:hAnsi="Times New Roman" w:cs="Times New Roman"/>
          <w:sz w:val="24"/>
          <w:szCs w:val="24"/>
          <w:lang w:val="lt-LT"/>
        </w:rPr>
      </w:pPr>
      <w:r w:rsidRPr="00D13813">
        <w:rPr>
          <w:rFonts w:ascii="Times New Roman" w:hAnsi="Times New Roman" w:cs="Times New Roman"/>
          <w:sz w:val="24"/>
          <w:szCs w:val="24"/>
          <w:lang w:val="lt-LT"/>
        </w:rPr>
        <w:tab/>
        <w:t>c)</w:t>
      </w:r>
      <w:r w:rsidRPr="00D13813">
        <w:rPr>
          <w:rFonts w:ascii="Times New Roman" w:hAnsi="Times New Roman" w:cs="Times New Roman"/>
          <w:sz w:val="24"/>
          <w:szCs w:val="24"/>
          <w:lang w:val="lt-LT"/>
        </w:rPr>
        <w:tab/>
        <w:t xml:space="preserve">yra Direktyvos 90/434/EB 3 straipsnio c punkte nustatytų mokesčių mokėtojai. </w:t>
      </w:r>
    </w:p>
    <w:p w:rsidR="00C56F54" w:rsidRPr="00D13813" w:rsidRDefault="00C56F54" w:rsidP="00C56F54">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sidRPr="00D13813">
        <w:rPr>
          <w:rFonts w:ascii="Times New Roman" w:hAnsi="Times New Roman" w:cs="Times New Roman"/>
          <w:sz w:val="24"/>
          <w:szCs w:val="24"/>
          <w:lang w:val="lt-LT"/>
        </w:rPr>
        <w:t>4. ES valstybės narės vienetas laikomas tos valstybės narės rezidentu mokesčių tikslais, jei jis tokiu laikomas pagal tos valstybės narės mokesčių įstatymus ir pagal sudarytas dvigubo apmokestinimo išvengimo sutartis.</w:t>
      </w:r>
    </w:p>
    <w:p w:rsidR="00C56F54" w:rsidRPr="00632C80" w:rsidRDefault="00C56F54" w:rsidP="00C56F54">
      <w:pPr>
        <w:pStyle w:val="HTMLPreformatted"/>
        <w:ind w:firstLine="720"/>
        <w:jc w:val="both"/>
        <w:rPr>
          <w:rFonts w:ascii="Times New Roman" w:hAnsi="Times New Roman" w:cs="Times New Roman"/>
          <w:sz w:val="24"/>
          <w:szCs w:val="24"/>
          <w:lang w:val="lt-LT"/>
        </w:rPr>
      </w:pPr>
      <w:r w:rsidRPr="00632C80">
        <w:rPr>
          <w:rFonts w:ascii="Times New Roman" w:hAnsi="Times New Roman" w:cs="Times New Roman"/>
          <w:sz w:val="24"/>
          <w:szCs w:val="24"/>
          <w:lang w:val="lt-LT"/>
        </w:rPr>
        <w:t>5. Užsienio vienetas turi būti ES valstybės narės vienetas, kurio forma minima Direktyvos 90/434/EB priede ir kuris yra šios direktyvos 3 straipsnio c punkte nustatytų mokesčių mokėtojas:</w:t>
      </w:r>
    </w:p>
    <w:p w:rsidR="00C56F54" w:rsidRPr="00632C80" w:rsidRDefault="00C56F54" w:rsidP="00C56F54">
      <w:pPr>
        <w:pStyle w:val="HTMLPreformatted"/>
        <w:ind w:firstLine="720"/>
        <w:jc w:val="both"/>
        <w:rPr>
          <w:rFonts w:ascii="Times New Roman" w:hAnsi="Times New Roman" w:cs="Times New Roman"/>
          <w:sz w:val="24"/>
          <w:szCs w:val="24"/>
          <w:lang w:val="lt-LT"/>
        </w:rPr>
      </w:pPr>
      <w:r w:rsidRPr="00632C80">
        <w:rPr>
          <w:rFonts w:ascii="Times New Roman" w:hAnsi="Times New Roman" w:cs="Times New Roman"/>
          <w:sz w:val="24"/>
          <w:szCs w:val="24"/>
          <w:lang w:val="lt-LT"/>
        </w:rPr>
        <w:t>5.1.</w:t>
      </w:r>
      <w:r w:rsidRPr="00632C80">
        <w:rPr>
          <w:rFonts w:ascii="Times New Roman" w:hAnsi="Times New Roman" w:cs="Times New Roman"/>
          <w:sz w:val="24"/>
          <w:szCs w:val="24"/>
          <w:lang w:val="lt-LT"/>
        </w:rPr>
        <w:tab/>
        <w:t>Direktyvos 90/434/EB</w:t>
      </w:r>
      <w:r w:rsidRPr="00632C80">
        <w:rPr>
          <w:rFonts w:ascii="Times New Roman" w:hAnsi="Times New Roman" w:cs="Times New Roman"/>
          <w:bCs/>
          <w:sz w:val="24"/>
          <w:szCs w:val="24"/>
          <w:lang w:val="lt-LT"/>
        </w:rPr>
        <w:t xml:space="preserve"> </w:t>
      </w:r>
      <w:r w:rsidRPr="00632C80">
        <w:rPr>
          <w:rFonts w:ascii="Times New Roman" w:hAnsi="Times New Roman" w:cs="Times New Roman"/>
          <w:sz w:val="24"/>
          <w:szCs w:val="24"/>
          <w:lang w:val="lt-LT"/>
        </w:rPr>
        <w:t>priede</w:t>
      </w:r>
      <w:r w:rsidRPr="00632C80">
        <w:rPr>
          <w:rFonts w:ascii="Times New Roman" w:hAnsi="Times New Roman" w:cs="Times New Roman"/>
          <w:bCs/>
          <w:sz w:val="24"/>
          <w:szCs w:val="24"/>
          <w:lang w:val="lt-LT"/>
        </w:rPr>
        <w:t xml:space="preserve"> </w:t>
      </w:r>
      <w:r w:rsidRPr="00632C80">
        <w:rPr>
          <w:rFonts w:ascii="Times New Roman" w:hAnsi="Times New Roman" w:cs="Times New Roman"/>
          <w:sz w:val="24"/>
          <w:szCs w:val="24"/>
          <w:lang w:val="lt-LT"/>
        </w:rPr>
        <w:t>(atsižvelgiant į jį papildžiusių vėlesnių teisės aktų nuostatas)</w:t>
      </w:r>
      <w:r w:rsidRPr="00632C80">
        <w:rPr>
          <w:rFonts w:ascii="Times New Roman" w:hAnsi="Times New Roman" w:cs="Times New Roman"/>
          <w:bCs/>
          <w:sz w:val="24"/>
          <w:szCs w:val="24"/>
          <w:lang w:val="lt-LT"/>
        </w:rPr>
        <w:t xml:space="preserve"> </w:t>
      </w:r>
      <w:r w:rsidRPr="00632C80">
        <w:rPr>
          <w:rFonts w:ascii="Times New Roman" w:hAnsi="Times New Roman" w:cs="Times New Roman"/>
          <w:sz w:val="24"/>
          <w:szCs w:val="24"/>
          <w:lang w:val="lt-LT"/>
        </w:rPr>
        <w:t>yra išvardytos tokios vienetų formos:</w:t>
      </w:r>
    </w:p>
    <w:p w:rsidR="00C56F54" w:rsidRPr="00632C80" w:rsidRDefault="00C56F54" w:rsidP="00C56F54">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32C80">
        <w:t xml:space="preserve">- įmonės, įsteigtos pagal 2001 m. spalio 8 d. Tarybos reglamentą (EB) Nr. 2157/2001 dėl Europos bendrovės (SE) statuto ir 2001 m. spalio 8 d. Tarybos direktyvą 2001/86/EB, papildančią Europos bendrovės statutą dėl darbuotojų dalyvavimo; </w:t>
      </w:r>
    </w:p>
    <w:p w:rsidR="00C56F54" w:rsidRPr="00632C80" w:rsidRDefault="00C56F54" w:rsidP="00C56F54">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32C80">
        <w:t>- kooperatinės bendrovės, įsteigtos pagal 2003 m. liepos 22 d. Tarybos reglamentą (EB) Nr. 1435/2003 dėl Europos kooperatinės bendrovės (SCE) statuto ir 2003 m. liepos 22 d. Tarybos direktyvą 2003/72/EB, papildančią Europos kooperatinės bendrovės statutą dėl darbuotojų dalyvavimo;</w:t>
      </w:r>
    </w:p>
    <w:p w:rsidR="00C56F54" w:rsidRPr="00632C80" w:rsidRDefault="00C56F54" w:rsidP="00C56F54">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32C80">
        <w:t>- įmonės, įsteigtos arba veikiančios pagal Airijos įstatymus, įstaigos, įregistruotos pagal „Industrial and Provident Societies Act“, arba „building societies“, įregistruotos pagal „Building Societies Acts“ bei patikos bankai, kaip apibrėžta 1989 m. „Trustee Savings Banks Act“;</w:t>
      </w:r>
    </w:p>
    <w:p w:rsidR="00C56F54" w:rsidRPr="00632C80" w:rsidRDefault="00C56F54" w:rsidP="00C56F54">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32C80">
        <w:t>- įmonės, pagal Austrijos teisę žinomos kaip: „Aktiengesellschaft“, „Gesellschaft mit beschränkter Haftung“, „Erwerbs-und Wirtschaftsgenossenschaften“;</w:t>
      </w:r>
    </w:p>
    <w:p w:rsidR="00C56F54" w:rsidRPr="00632C80" w:rsidRDefault="00C56F54" w:rsidP="00C56F54">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32C80">
        <w:t>- įmonės, pagal Belgijos teisę žinomos kaip „société anonyme“/„naamloze vennootschap“, „société en commandite par actions“/„commanditaire vennootschap op aandelen“, „société privée à responsabilité limitée“/„besloten vennootschap met beperkte aansprakelijkheid“, „société coopérative à responsabilité limitée“/„coöperatieve vennootschap metbeperkte aansprakelijkheid“, „société coopérative à responsabilité illimitée“/„coöperatieve vennootschap met onbeperkte aansprakelijkheid“, „société en nom collectif“/„vennootschap onder firma“, „société en commandite simple“/„gewone commanditaire vennootschap“, valstybės įmonės, kurios pasirinko vieną iš pirmiau nurodytų teisinių formų, bei kitos įmonės, įsteigtos pagal Belgijos teisę, kurios apmokestinamos Belgijos įmonių pelno mokesčiu;</w:t>
      </w:r>
    </w:p>
    <w:p w:rsidR="00C56F54" w:rsidRPr="00632C80" w:rsidRDefault="00C56F54" w:rsidP="00C56F54">
      <w:pPr>
        <w:pStyle w:val="NormalWeb"/>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jc w:val="both"/>
        <w:rPr>
          <w:lang w:eastAsia="en-US"/>
        </w:rPr>
      </w:pPr>
      <w:r w:rsidRPr="00632C80">
        <w:t xml:space="preserve">- </w:t>
      </w:r>
      <w:r w:rsidRPr="00632C80">
        <w:rPr>
          <w:bCs/>
          <w:lang w:eastAsia="en-US"/>
        </w:rPr>
        <w:t>bendrovės, pagal Bulgarijos įstatymus žinomos kaip: "събирателното дружество", "командитното дружество", "дружеството с ограничена отговорност", "акционерното дружество", "командитното дружество с акции", "кооперации", "кооперативни съюзи", "държавни предприятия", įsteigtos pagal Bulgarijos įstatymus ir vykdančios komercinę veiklą;</w:t>
      </w:r>
    </w:p>
    <w:p w:rsidR="00C56F54" w:rsidRPr="00632C80" w:rsidRDefault="00C56F54" w:rsidP="00C56F54">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32C80">
        <w:t>- įmonės, pagal Čekijos teisę žinomos kaip: „akciová společnost“, „společnost s ručením omezeným“;</w:t>
      </w:r>
    </w:p>
    <w:p w:rsidR="00C56F54" w:rsidRPr="00632C80" w:rsidRDefault="00C56F54" w:rsidP="00C56F54">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32C80">
        <w:t>- įmonės, pagal Danijos teisę žinomos kaip „aktieselskab“ ir „anpartsselskab“. Kitos įmonės, apmokestinamos pagal Įmonių pelno mokesčio įstatymą tiek, kiek jų apmokestinamosios pajamos yra apskaičiuojamos ir apmokestinamos pagal bendrąsias mokesčių teisės aktų normas, taikomas „aktieselskaber“;</w:t>
      </w:r>
    </w:p>
    <w:p w:rsidR="00C56F54" w:rsidRPr="00632C80" w:rsidRDefault="00C56F54" w:rsidP="00C56F54">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32C80">
        <w:t>- įmonės, pagal Estijos teisę žinomos kaip: „täisühing“, „usaldusühing“, „osaühing“, „aktsiaselts“, „tulundusühistu“;</w:t>
      </w:r>
    </w:p>
    <w:p w:rsidR="00C56F54" w:rsidRPr="00632C80" w:rsidRDefault="00C56F54" w:rsidP="00C56F54">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32C80">
        <w:t>- įmonės, pagal Graikijos teisę žinomos kaip „αvώvυμη εταιρεία“, „εταιρεία περιoρισμέvης ευθύvης (Ε.Π.Ε.)“;</w:t>
      </w:r>
    </w:p>
    <w:p w:rsidR="00C56F54" w:rsidRPr="00632C80" w:rsidRDefault="00C56F54" w:rsidP="00C56F54">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32C80">
        <w:t>- įmonės, pagal Ispanijos teisę žinomos kaip „sociedad anónima“, „sociedad comanditaria por acciones“, „sociedad de responsabilidad limitada“, ir viešosios teisės subjektai, kurie veikia pagal privatinę teisę;</w:t>
      </w:r>
    </w:p>
    <w:p w:rsidR="00C56F54" w:rsidRPr="00632C80" w:rsidRDefault="00C56F54" w:rsidP="00C56F54">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32C80">
        <w:t>- įmonės, pagal Italijos teisę žinomos kaip: „società per azioni“, „società in accomandita per azioni“, „società a responsabilità limitata“, „società cooperative“, „società di mutua assicurazione“, ir valstybės bei privačios įmonės, kurių veikla yra visiškai arba iš esmės komercinio pobūdžio;</w:t>
      </w:r>
    </w:p>
    <w:p w:rsidR="00C56F54" w:rsidRPr="00632C80" w:rsidRDefault="00C56F54" w:rsidP="00C56F54">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32C80">
        <w:t>- įmonės, įsteigtos pagal Jungtinės Karalystės teisę;</w:t>
      </w:r>
    </w:p>
    <w:p w:rsidR="00C56F54" w:rsidRPr="00632C80" w:rsidRDefault="00C56F54" w:rsidP="00C56F54">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32C80">
        <w:t>- pagal Kipro teisę: „εταιρείες“, kaip apibrėžta pajamų mokesčio įstatymuose;</w:t>
      </w:r>
    </w:p>
    <w:p w:rsidR="00C56F54" w:rsidRPr="00632C80" w:rsidRDefault="00C56F54" w:rsidP="00C56F54">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32C80">
        <w:t>- įmonės, pagal Latvijos teisę žinomos kaip: „akciju sabiedrība“, „sabiedrība ar ierobežotu atbildību“;</w:t>
      </w:r>
    </w:p>
    <w:p w:rsidR="00C56F54" w:rsidRPr="00632C80" w:rsidRDefault="00C56F54" w:rsidP="00C56F54">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32C80">
        <w:t>- įmonės, pagal Lenkijos teisę žinomos kaip: „spółka akcyjna“, „spółka z ograniczoną odpowiedzialnością“;</w:t>
      </w:r>
    </w:p>
    <w:p w:rsidR="00C56F54" w:rsidRPr="00632C80" w:rsidRDefault="00C56F54" w:rsidP="00C56F54">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32C80">
        <w:t>- įmonės, pagal Liuksemburgo teisę žinomos kaip: „société anonyme“, „société en commandite par actions“, „société à responsabilité limitée“, „société coopérative“, „société coopérative organisée comme une société anonyme“, „association d’assurances mutuelles“, „association d’épargne-pension“, „entreprise de nature commerciale, industrielle ou minière de l’Etat, des communes, des syndicats de communes, des établissements publics et des autres personnes morales de droit public“, ir kitos įmonės, įsteigtos pagal Liuksemburgo teisę, kurios apmokestinamos Liuksemburgo įmonių pelno mokesčiu;</w:t>
      </w:r>
    </w:p>
    <w:p w:rsidR="00C56F54" w:rsidRPr="00632C80" w:rsidRDefault="00C56F54" w:rsidP="00C56F54">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32C80">
        <w:t>- įmonės, pagal Nyderlandų Karalystės teisę žinomos kaip: „naamloze vennnootschap“, „besloten vennootschap met beperkte aansprakelijkheid“, „Open commanditaire vennootschap“, „Coöperatie“, „onderlinge waarborgmaatschappij“, „Fonds voor gemene rekening“, „vereniging op coöperatieve grondslag“, „vereniging welke op onderlinge grondslag als verzekeraar of kredietinstelling optreedt“, ir kitos įmonės, įsteigtos</w:t>
      </w:r>
      <w:r w:rsidRPr="00632C80">
        <w:rPr>
          <w:b/>
        </w:rPr>
        <w:t xml:space="preserve"> </w:t>
      </w:r>
      <w:r w:rsidRPr="00632C80">
        <w:t>pagal Nyderlandų Karalystės teisę, kurios apmokestinamos Nyderlandų Karalystės įmonių pelno mokesčiu;</w:t>
      </w:r>
    </w:p>
    <w:p w:rsidR="00C56F54" w:rsidRPr="00632C80" w:rsidRDefault="00C56F54" w:rsidP="00C56F54">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32C80">
        <w:t>- įmonės, pagal Maltos teisę žinomos kaip: „Kumpaniji ta“ Responsabilita „Limitata“, „Soċjetajiet en commandite li l- kapital tagħhom maqsum f’azzjonijiet“;</w:t>
      </w:r>
    </w:p>
    <w:p w:rsidR="00C56F54" w:rsidRPr="00632C80" w:rsidRDefault="00C56F54" w:rsidP="00C56F54">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32C80">
        <w:t>- komercinės įmonės arba komercinės formos įmonės pagal civilinę teisę, taip pat kiti juridiniai asmenys, užsiimantys komercine arba pramonine veikla, įsteigti pagal Portugalijos teisę;</w:t>
      </w:r>
    </w:p>
    <w:p w:rsidR="00C56F54" w:rsidRDefault="00C56F54" w:rsidP="00C56F54">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32C80">
        <w:t>- įmonės, pagal Prancūzijos teisę žinomos kaip: „société anonyme“, „société en commandite par actions“, „société à responsabilité limitée“, „sociétés par actions simplifiées“, „sociétés d’assurances mutuelles“, „caisses d’épargne et de prévoyance“, „sociétés civiles“, kurios automatiškai apmokestinamos įmonių pelno mokesčiu, „coopératives“, „unions de coopératives“, pramoninio bei komercinio pobūdžio valstybės įstaigos ir įmonės bei kitos įmonės, įsteigtos pagal Prancūzijos teisę, kurios apmokestinamos Prancūzijos įmonių pelno mokesčiu;</w:t>
      </w:r>
    </w:p>
    <w:p w:rsidR="00C56F54" w:rsidRPr="00D93D25" w:rsidRDefault="00C56F54" w:rsidP="00C56F54">
      <w:pPr>
        <w:pStyle w:val="HTMLPreformatted"/>
        <w:tabs>
          <w:tab w:val="clear" w:pos="916"/>
          <w:tab w:val="clear" w:pos="1832"/>
          <w:tab w:val="left" w:pos="0"/>
          <w:tab w:val="left" w:pos="709"/>
        </w:tabs>
        <w:jc w:val="both"/>
        <w:rPr>
          <w:rFonts w:ascii="Times New Roman" w:hAnsi="Times New Roman" w:cs="Times New Roman"/>
          <w:sz w:val="24"/>
          <w:szCs w:val="24"/>
          <w:lang w:val="lt-LT"/>
        </w:rPr>
      </w:pPr>
      <w:r>
        <w:rPr>
          <w:rFonts w:ascii="Times New Roman" w:hAnsi="Times New Roman" w:cs="Times New Roman"/>
          <w:b/>
          <w:sz w:val="24"/>
          <w:szCs w:val="24"/>
          <w:lang w:val="lt-LT"/>
        </w:rPr>
        <w:tab/>
      </w:r>
      <w:r w:rsidRPr="00D93D25">
        <w:rPr>
          <w:rFonts w:ascii="Times New Roman" w:hAnsi="Times New Roman" w:cs="Times New Roman"/>
          <w:sz w:val="24"/>
          <w:szCs w:val="24"/>
          <w:lang w:val="lt-LT"/>
        </w:rPr>
        <w:t>- bendrovės, pagal Kroatijos teisę žinomos kaip „dioničko društvo“, „društvo sograničenom odgovornošću“ ir kitos pagal Kroatijos įstatymus įsteigtos bendrovės, kurios apmokestinamos Kroatijos bendrovių pelno mokesčiu;</w:t>
      </w:r>
    </w:p>
    <w:p w:rsidR="00C56F54" w:rsidRPr="00632C80" w:rsidRDefault="00C56F54" w:rsidP="00C56F54">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632C80">
        <w:rPr>
          <w:rStyle w:val="Strong"/>
          <w:b w:val="0"/>
        </w:rPr>
        <w:t>- bendrovės, pagal Rumunijos įstatymus žinomos kaip:"societăţi pe acţiuni", "societăţi în comandită pe acţiuni", "societăţi cu răspundere limitată“;</w:t>
      </w:r>
    </w:p>
    <w:p w:rsidR="00C56F54" w:rsidRPr="00632C80" w:rsidRDefault="00C56F54" w:rsidP="00C56F54">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32C80">
        <w:t>- įmonės, pagal Slovakijos teisę žinomos kaip: „akciová spoločnosť “, „spoločnosť s ručením obmedzeným“, „komanditná spoločnosť “;</w:t>
      </w:r>
    </w:p>
    <w:p w:rsidR="00C56F54" w:rsidRPr="00632C80" w:rsidRDefault="00C56F54" w:rsidP="00C56F54">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32C80">
        <w:t>- įmonės, pagal Slovėnijos teisę žinomos kaip: „delniška družba“, „komanditna družba“, „družba z omejeno odgovornostjo“;</w:t>
      </w:r>
    </w:p>
    <w:p w:rsidR="00C56F54" w:rsidRPr="00632C80" w:rsidRDefault="00C56F54" w:rsidP="00C56F54">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32C80">
        <w:t>- įmonės, pagal Suomijos teisę žinomos kaip: „osakeyhtiö“/„aktiebolag“, „osuuskunta“/„andelslag“, „säästöpankki“/„sparbank“ ir „vakuutusyhtiö“/„försäkringsbolag“;</w:t>
      </w:r>
    </w:p>
    <w:p w:rsidR="00C56F54" w:rsidRPr="00632C80" w:rsidRDefault="00C56F54" w:rsidP="00C56F54">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32C80">
        <w:t>- įmonės, pagal Švedijos teisę žinomos kaip: „aktiebolag“, „försäkringsaktiebolag“, „ekonomiska föreningar“, „sparbanker“, „ömsesidiga försäkringsbolag“;</w:t>
      </w:r>
    </w:p>
    <w:p w:rsidR="00C56F54" w:rsidRPr="00632C80" w:rsidRDefault="00C56F54" w:rsidP="00C56F54">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32C80">
        <w:t>- įmonės, pagal Vengrijos teisę žinomos kaip: „közkereseti társaság“, „betéti társaság“, „közös vállalat“, „korlátolt felelősségű társaság“, „részvénytársaság“, „egyesülés“, „közhasznú társaság“, „szövetkezet“;</w:t>
      </w:r>
    </w:p>
    <w:p w:rsidR="00C56F54" w:rsidRDefault="00C56F54" w:rsidP="00C56F54">
      <w:pPr>
        <w:tabs>
          <w:tab w:val="left" w:pos="720"/>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32C80">
        <w:t>- įmonės, pagal Vokietijos teisę žinomos kaip „Aktiengesellschaft“, „Kommanditgesellschaft auf Aktien“, „Gesellschaft mit beschränkter Haftung“, „Versicherungsverein auf Gegenseitigkeit“, „Erwerbs und  Wirtschaftsgenossenschaft“, „Betriebe gewerblicher Art von juristischen Personen des öffentlichen Rechts“, ir kitos įmonės, įsteigtos pagal Vokietijos teisę, kurios apmokestinamos Vokietijos įmonių pelno mokesčiu</w:t>
      </w:r>
      <w:r>
        <w:t>.</w:t>
      </w:r>
    </w:p>
    <w:p w:rsidR="00C56F54" w:rsidRPr="00632C80" w:rsidRDefault="00C56F54" w:rsidP="00C56F54">
      <w:pPr>
        <w:pStyle w:val="HTMLPreformatted"/>
        <w:tabs>
          <w:tab w:val="clear" w:pos="916"/>
          <w:tab w:val="clear" w:pos="1832"/>
          <w:tab w:val="left" w:pos="0"/>
          <w:tab w:val="left" w:pos="709"/>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sidRPr="00632C80">
        <w:rPr>
          <w:rFonts w:ascii="Times New Roman" w:hAnsi="Times New Roman" w:cs="Times New Roman"/>
          <w:sz w:val="24"/>
          <w:szCs w:val="24"/>
          <w:lang w:val="lt-LT"/>
        </w:rPr>
        <w:t>5.2. Direktyvos 90/434/EB</w:t>
      </w:r>
      <w:r w:rsidRPr="00632C80">
        <w:rPr>
          <w:rFonts w:ascii="Times New Roman" w:hAnsi="Times New Roman" w:cs="Times New Roman"/>
          <w:bCs/>
          <w:sz w:val="24"/>
          <w:szCs w:val="24"/>
          <w:lang w:val="lt-LT"/>
        </w:rPr>
        <w:t xml:space="preserve"> </w:t>
      </w:r>
      <w:r w:rsidRPr="00632C80">
        <w:rPr>
          <w:rFonts w:ascii="Times New Roman" w:hAnsi="Times New Roman" w:cs="Times New Roman"/>
          <w:sz w:val="24"/>
          <w:szCs w:val="24"/>
          <w:lang w:val="lt-LT"/>
        </w:rPr>
        <w:t>(atsižvelgiant į ją papildžiusių vėlesnių teisės aktų nuostatas)</w:t>
      </w:r>
      <w:r w:rsidRPr="00632C80">
        <w:rPr>
          <w:rFonts w:ascii="Times New Roman" w:hAnsi="Times New Roman" w:cs="Times New Roman"/>
          <w:bCs/>
          <w:sz w:val="24"/>
          <w:szCs w:val="24"/>
          <w:lang w:val="lt-LT"/>
        </w:rPr>
        <w:t xml:space="preserve"> </w:t>
      </w:r>
      <w:r w:rsidRPr="00632C80">
        <w:rPr>
          <w:rFonts w:ascii="Times New Roman" w:hAnsi="Times New Roman" w:cs="Times New Roman"/>
          <w:sz w:val="24"/>
          <w:szCs w:val="24"/>
          <w:lang w:val="lt-LT"/>
        </w:rPr>
        <w:t>3 straipsnio c punkte yra išvardyti tokie mokesčiai:</w:t>
      </w:r>
    </w:p>
    <w:p w:rsidR="00C56F54" w:rsidRPr="00632C80" w:rsidRDefault="00C56F54" w:rsidP="00C56F54">
      <w:pPr>
        <w:pStyle w:val="HTMLPreformatted"/>
        <w:ind w:firstLine="720"/>
        <w:jc w:val="both"/>
        <w:rPr>
          <w:rFonts w:ascii="Times New Roman" w:hAnsi="Times New Roman" w:cs="Times New Roman"/>
          <w:sz w:val="24"/>
          <w:szCs w:val="24"/>
          <w:lang w:val="lt-LT"/>
        </w:rPr>
      </w:pPr>
      <w:r w:rsidRPr="00632C80">
        <w:rPr>
          <w:rFonts w:ascii="Times New Roman" w:hAnsi="Times New Roman" w:cs="Times New Roman"/>
          <w:sz w:val="24"/>
          <w:szCs w:val="24"/>
          <w:lang w:val="lt-LT"/>
        </w:rPr>
        <w:t>-</w:t>
      </w:r>
      <w:r w:rsidRPr="00632C80">
        <w:rPr>
          <w:rFonts w:ascii="Times New Roman" w:hAnsi="Times New Roman" w:cs="Times New Roman"/>
          <w:sz w:val="24"/>
          <w:szCs w:val="24"/>
          <w:lang w:val="lt-LT"/>
        </w:rPr>
        <w:tab/>
        <w:t xml:space="preserve">corporation tax Airijoje; </w:t>
      </w:r>
    </w:p>
    <w:p w:rsidR="00C56F54" w:rsidRPr="00632C80" w:rsidRDefault="00C56F54" w:rsidP="00F70E07">
      <w:pPr>
        <w:pStyle w:val="HTMLPreformatted"/>
        <w:numPr>
          <w:ilvl w:val="0"/>
          <w:numId w:val="52"/>
        </w:numPr>
        <w:tabs>
          <w:tab w:val="clear" w:pos="1080"/>
        </w:tabs>
        <w:jc w:val="both"/>
        <w:rPr>
          <w:rFonts w:ascii="Times New Roman" w:hAnsi="Times New Roman" w:cs="Times New Roman"/>
          <w:sz w:val="24"/>
          <w:szCs w:val="24"/>
          <w:lang w:val="lt-LT"/>
        </w:rPr>
      </w:pPr>
      <w:r w:rsidRPr="00632C80">
        <w:rPr>
          <w:rFonts w:ascii="Times New Roman" w:hAnsi="Times New Roman" w:cs="Times New Roman"/>
          <w:sz w:val="24"/>
          <w:szCs w:val="24"/>
          <w:lang w:val="lt-LT"/>
        </w:rPr>
        <w:t>Körperschaftsteuer Austrijos Respublikoje;</w:t>
      </w:r>
    </w:p>
    <w:p w:rsidR="00C56F54" w:rsidRPr="00632C80" w:rsidRDefault="00C56F54" w:rsidP="00F70E07">
      <w:pPr>
        <w:pStyle w:val="HTMLPreformatted"/>
        <w:numPr>
          <w:ilvl w:val="0"/>
          <w:numId w:val="52"/>
        </w:numPr>
        <w:tabs>
          <w:tab w:val="clear" w:pos="1080"/>
        </w:tabs>
        <w:jc w:val="both"/>
        <w:rPr>
          <w:rFonts w:ascii="Times New Roman" w:hAnsi="Times New Roman" w:cs="Times New Roman"/>
          <w:sz w:val="24"/>
          <w:szCs w:val="24"/>
          <w:lang w:val="lt-LT"/>
        </w:rPr>
      </w:pPr>
      <w:r w:rsidRPr="00632C80">
        <w:rPr>
          <w:rFonts w:ascii="Times New Roman" w:hAnsi="Times New Roman" w:cs="Times New Roman"/>
          <w:sz w:val="24"/>
          <w:szCs w:val="24"/>
          <w:lang w:val="lt-LT"/>
        </w:rPr>
        <w:t xml:space="preserve">impôt des sociétés/vennootschapsbelasting Belgijos Karalystėje; </w:t>
      </w:r>
    </w:p>
    <w:p w:rsidR="00C56F54" w:rsidRPr="00632C80" w:rsidRDefault="00C56F54" w:rsidP="00F70E07">
      <w:pPr>
        <w:pStyle w:val="HTMLPreformatted"/>
        <w:numPr>
          <w:ilvl w:val="0"/>
          <w:numId w:val="52"/>
        </w:numPr>
        <w:tabs>
          <w:tab w:val="clear" w:pos="1080"/>
        </w:tabs>
        <w:jc w:val="both"/>
        <w:rPr>
          <w:rFonts w:ascii="Times New Roman" w:hAnsi="Times New Roman" w:cs="Times New Roman"/>
          <w:sz w:val="24"/>
          <w:szCs w:val="24"/>
          <w:lang w:val="lt-LT"/>
        </w:rPr>
      </w:pPr>
      <w:r w:rsidRPr="00652924">
        <w:rPr>
          <w:rStyle w:val="Strong"/>
          <w:rFonts w:ascii="Times New Roman" w:hAnsi="Times New Roman"/>
          <w:b w:val="0"/>
          <w:sz w:val="24"/>
          <w:szCs w:val="24"/>
          <w:lang w:val="lt-LT"/>
        </w:rPr>
        <w:t>корпоративен данък Bulgarijoje</w:t>
      </w:r>
      <w:r w:rsidRPr="00632C80">
        <w:rPr>
          <w:rFonts w:ascii="Times New Roman" w:hAnsi="Times New Roman" w:cs="Times New Roman"/>
          <w:sz w:val="24"/>
          <w:szCs w:val="24"/>
          <w:lang w:val="lt-LT"/>
        </w:rPr>
        <w:t>;</w:t>
      </w:r>
    </w:p>
    <w:p w:rsidR="00C56F54" w:rsidRPr="00632C80" w:rsidRDefault="00C56F54" w:rsidP="00F70E07">
      <w:pPr>
        <w:pStyle w:val="HTMLPreformatted"/>
        <w:numPr>
          <w:ilvl w:val="0"/>
          <w:numId w:val="52"/>
        </w:numPr>
        <w:tabs>
          <w:tab w:val="clear" w:pos="1080"/>
        </w:tabs>
        <w:jc w:val="both"/>
        <w:rPr>
          <w:rFonts w:ascii="Times New Roman" w:hAnsi="Times New Roman" w:cs="Times New Roman"/>
          <w:sz w:val="24"/>
          <w:szCs w:val="24"/>
          <w:lang w:val="lt-LT"/>
        </w:rPr>
      </w:pPr>
      <w:r w:rsidRPr="00632C80">
        <w:rPr>
          <w:rFonts w:ascii="Times New Roman" w:hAnsi="Times New Roman" w:cs="Times New Roman"/>
          <w:sz w:val="24"/>
          <w:szCs w:val="24"/>
          <w:lang w:val="lt-LT"/>
        </w:rPr>
        <w:t>daň z přijmů právnických osobin Čekijos Respublikoje;</w:t>
      </w:r>
    </w:p>
    <w:p w:rsidR="00C56F54" w:rsidRPr="00CE560C" w:rsidRDefault="00C56F54" w:rsidP="00C56F54">
      <w:pPr>
        <w:pStyle w:val="HTMLPreformatted"/>
        <w:ind w:firstLine="720"/>
        <w:jc w:val="both"/>
        <w:rPr>
          <w:rFonts w:ascii="Times New Roman" w:hAnsi="Times New Roman" w:cs="Times New Roman"/>
          <w:sz w:val="24"/>
          <w:szCs w:val="24"/>
          <w:lang w:val="lt-LT"/>
        </w:rPr>
      </w:pPr>
      <w:r w:rsidRPr="00CE560C">
        <w:rPr>
          <w:rFonts w:ascii="Times New Roman" w:hAnsi="Times New Roman" w:cs="Times New Roman"/>
          <w:sz w:val="24"/>
          <w:szCs w:val="24"/>
          <w:lang w:val="lt-LT"/>
        </w:rPr>
        <w:t>-</w:t>
      </w:r>
      <w:r w:rsidRPr="00CE560C">
        <w:rPr>
          <w:rFonts w:ascii="Times New Roman" w:hAnsi="Times New Roman" w:cs="Times New Roman"/>
          <w:sz w:val="24"/>
          <w:szCs w:val="24"/>
          <w:lang w:val="lt-LT"/>
        </w:rPr>
        <w:tab/>
        <w:t xml:space="preserve">selskabsskat Danijos Karalystėje; </w:t>
      </w:r>
    </w:p>
    <w:p w:rsidR="00C56F54" w:rsidRPr="00652924" w:rsidRDefault="00C56F54" w:rsidP="00F70E07">
      <w:pPr>
        <w:pStyle w:val="HTMLPreformatted"/>
        <w:numPr>
          <w:ilvl w:val="0"/>
          <w:numId w:val="52"/>
        </w:numPr>
        <w:tabs>
          <w:tab w:val="clear" w:pos="1080"/>
        </w:tabs>
        <w:jc w:val="both"/>
        <w:rPr>
          <w:rFonts w:ascii="Times New Roman" w:hAnsi="Times New Roman" w:cs="Times New Roman"/>
          <w:sz w:val="24"/>
          <w:szCs w:val="24"/>
          <w:lang w:val="lt-LT"/>
        </w:rPr>
      </w:pPr>
      <w:r w:rsidRPr="00652924">
        <w:rPr>
          <w:rFonts w:ascii="Times New Roman" w:hAnsi="Times New Roman" w:cs="Times New Roman"/>
          <w:sz w:val="24"/>
          <w:szCs w:val="24"/>
          <w:lang w:val="lt-LT"/>
        </w:rPr>
        <w:t>tulumaks Estijos Respublikoje;</w:t>
      </w:r>
    </w:p>
    <w:p w:rsidR="00C56F54" w:rsidRPr="00652924" w:rsidRDefault="00C56F54" w:rsidP="00C56F54">
      <w:pPr>
        <w:pStyle w:val="HTMLPreformatted"/>
        <w:ind w:left="1073" w:hanging="353"/>
        <w:jc w:val="both"/>
        <w:rPr>
          <w:rFonts w:ascii="Times New Roman" w:hAnsi="Times New Roman" w:cs="Times New Roman"/>
          <w:sz w:val="24"/>
          <w:szCs w:val="24"/>
          <w:lang w:val="lt-LT"/>
        </w:rPr>
      </w:pPr>
      <w:r w:rsidRPr="00652924">
        <w:rPr>
          <w:rFonts w:ascii="Times New Roman" w:hAnsi="Times New Roman" w:cs="Times New Roman"/>
          <w:sz w:val="24"/>
          <w:szCs w:val="24"/>
          <w:lang w:val="lt-LT"/>
        </w:rPr>
        <w:t>-</w:t>
      </w:r>
      <w:r w:rsidRPr="00652924">
        <w:rPr>
          <w:rFonts w:ascii="Times New Roman" w:hAnsi="Times New Roman" w:cs="Times New Roman"/>
          <w:sz w:val="24"/>
          <w:szCs w:val="24"/>
          <w:lang w:val="lt-LT"/>
        </w:rPr>
        <w:tab/>
        <w:t xml:space="preserve">φόρος εισοδήματος νομικών προσώπων κερδοσκοπικού χαρακτήρα Graikijos Respublikoje; </w:t>
      </w:r>
    </w:p>
    <w:p w:rsidR="00C56F54" w:rsidRPr="00652924" w:rsidRDefault="00C56F54" w:rsidP="00F70E07">
      <w:pPr>
        <w:pStyle w:val="HTMLPreformatted"/>
        <w:numPr>
          <w:ilvl w:val="0"/>
          <w:numId w:val="52"/>
        </w:numPr>
        <w:tabs>
          <w:tab w:val="clear" w:pos="1080"/>
        </w:tabs>
        <w:jc w:val="both"/>
        <w:rPr>
          <w:rFonts w:ascii="Times New Roman" w:hAnsi="Times New Roman" w:cs="Times New Roman"/>
          <w:sz w:val="24"/>
          <w:szCs w:val="24"/>
          <w:lang w:val="lt-LT"/>
        </w:rPr>
      </w:pPr>
      <w:r w:rsidRPr="00652924">
        <w:rPr>
          <w:rFonts w:ascii="Times New Roman" w:hAnsi="Times New Roman" w:cs="Times New Roman"/>
          <w:sz w:val="24"/>
          <w:szCs w:val="24"/>
          <w:lang w:val="lt-LT"/>
        </w:rPr>
        <w:t xml:space="preserve">impuesto sobre sociedades Ispanijos Karalystėje; </w:t>
      </w:r>
    </w:p>
    <w:p w:rsidR="00C56F54" w:rsidRPr="00652924" w:rsidRDefault="00C56F54" w:rsidP="00C56F54">
      <w:pPr>
        <w:pStyle w:val="HTMLPreformatted"/>
        <w:ind w:firstLine="720"/>
        <w:jc w:val="both"/>
        <w:rPr>
          <w:rFonts w:ascii="Times New Roman" w:hAnsi="Times New Roman" w:cs="Times New Roman"/>
          <w:sz w:val="24"/>
          <w:szCs w:val="24"/>
          <w:lang w:val="lt-LT"/>
        </w:rPr>
      </w:pPr>
      <w:r w:rsidRPr="00652924">
        <w:rPr>
          <w:rFonts w:ascii="Times New Roman" w:hAnsi="Times New Roman" w:cs="Times New Roman"/>
          <w:sz w:val="24"/>
          <w:szCs w:val="24"/>
          <w:lang w:val="lt-LT"/>
        </w:rPr>
        <w:t>-</w:t>
      </w:r>
      <w:r w:rsidRPr="00652924">
        <w:rPr>
          <w:rFonts w:ascii="Times New Roman" w:hAnsi="Times New Roman" w:cs="Times New Roman"/>
          <w:sz w:val="24"/>
          <w:szCs w:val="24"/>
          <w:lang w:val="lt-LT"/>
        </w:rPr>
        <w:tab/>
        <w:t xml:space="preserve">imposta sul reddito delle società Italijos Respublikoje; </w:t>
      </w:r>
    </w:p>
    <w:p w:rsidR="00C56F54" w:rsidRPr="00652924" w:rsidRDefault="00C56F54" w:rsidP="00F70E07">
      <w:pPr>
        <w:pStyle w:val="HTMLPreformatted"/>
        <w:numPr>
          <w:ilvl w:val="0"/>
          <w:numId w:val="52"/>
        </w:numPr>
        <w:tabs>
          <w:tab w:val="clear" w:pos="1080"/>
        </w:tabs>
        <w:jc w:val="both"/>
        <w:rPr>
          <w:rFonts w:ascii="Times New Roman" w:hAnsi="Times New Roman" w:cs="Times New Roman"/>
          <w:sz w:val="24"/>
          <w:szCs w:val="24"/>
          <w:lang w:val="lt-LT"/>
        </w:rPr>
      </w:pPr>
      <w:r w:rsidRPr="00652924">
        <w:rPr>
          <w:rFonts w:ascii="Times New Roman" w:hAnsi="Times New Roman" w:cs="Times New Roman"/>
          <w:sz w:val="24"/>
          <w:szCs w:val="24"/>
          <w:lang w:val="lt-LT"/>
        </w:rPr>
        <w:t xml:space="preserve">corporation tax Jungtinėje Didžiosios Britanijos ir Šiaurės Airijos Karalystėje; </w:t>
      </w:r>
    </w:p>
    <w:p w:rsidR="00C56F54" w:rsidRPr="00652924" w:rsidRDefault="00C56F54" w:rsidP="00F70E07">
      <w:pPr>
        <w:pStyle w:val="HTMLPreformatted"/>
        <w:numPr>
          <w:ilvl w:val="0"/>
          <w:numId w:val="52"/>
        </w:numPr>
        <w:tabs>
          <w:tab w:val="clear" w:pos="1080"/>
        </w:tabs>
        <w:jc w:val="both"/>
        <w:rPr>
          <w:rFonts w:ascii="Times New Roman" w:hAnsi="Times New Roman" w:cs="Times New Roman"/>
          <w:sz w:val="24"/>
          <w:szCs w:val="24"/>
          <w:lang w:val="lt-LT"/>
        </w:rPr>
      </w:pPr>
      <w:r w:rsidRPr="00652924">
        <w:rPr>
          <w:rFonts w:ascii="Times New Roman" w:hAnsi="Times New Roman" w:cs="Times New Roman"/>
          <w:sz w:val="24"/>
          <w:szCs w:val="24"/>
          <w:lang w:val="lt-LT"/>
        </w:rPr>
        <w:t>Φóρoς Eισoδήματoς Kipro Respublikoje;</w:t>
      </w:r>
    </w:p>
    <w:p w:rsidR="00C56F54" w:rsidRPr="00652924" w:rsidRDefault="00C56F54" w:rsidP="00F70E07">
      <w:pPr>
        <w:pStyle w:val="HTMLPreformatted"/>
        <w:numPr>
          <w:ilvl w:val="0"/>
          <w:numId w:val="52"/>
        </w:numPr>
        <w:tabs>
          <w:tab w:val="clear" w:pos="1080"/>
        </w:tabs>
        <w:jc w:val="both"/>
        <w:rPr>
          <w:rFonts w:ascii="Times New Roman" w:hAnsi="Times New Roman" w:cs="Times New Roman"/>
          <w:sz w:val="24"/>
          <w:szCs w:val="24"/>
          <w:lang w:val="lt-LT"/>
        </w:rPr>
      </w:pPr>
      <w:r w:rsidRPr="00652924">
        <w:rPr>
          <w:rFonts w:ascii="Times New Roman" w:hAnsi="Times New Roman" w:cs="Times New Roman"/>
          <w:sz w:val="24"/>
          <w:szCs w:val="24"/>
          <w:lang w:val="lt-LT"/>
        </w:rPr>
        <w:t>uzņēmumu ienākuma nodoklis Latvijos Respublikoje;</w:t>
      </w:r>
    </w:p>
    <w:p w:rsidR="00C56F54" w:rsidRPr="00652924" w:rsidRDefault="00C56F54" w:rsidP="00F70E07">
      <w:pPr>
        <w:pStyle w:val="HTMLPreformatted"/>
        <w:numPr>
          <w:ilvl w:val="0"/>
          <w:numId w:val="52"/>
        </w:numPr>
        <w:tabs>
          <w:tab w:val="clear" w:pos="1080"/>
        </w:tabs>
        <w:jc w:val="both"/>
        <w:rPr>
          <w:rFonts w:ascii="Times New Roman" w:hAnsi="Times New Roman" w:cs="Times New Roman"/>
          <w:sz w:val="24"/>
          <w:szCs w:val="24"/>
          <w:lang w:val="lt-LT"/>
        </w:rPr>
      </w:pPr>
      <w:r w:rsidRPr="00652924">
        <w:rPr>
          <w:rFonts w:ascii="Times New Roman" w:hAnsi="Times New Roman" w:cs="Times New Roman"/>
          <w:sz w:val="24"/>
          <w:szCs w:val="24"/>
          <w:lang w:val="lt-LT"/>
        </w:rPr>
        <w:t>Podatek dochodowy od osób prawnych Lenkijos Respublikoje;</w:t>
      </w:r>
    </w:p>
    <w:p w:rsidR="00C56F54" w:rsidRPr="00652924" w:rsidRDefault="00C56F54" w:rsidP="00C56F54">
      <w:pPr>
        <w:pStyle w:val="HTMLPreformatted"/>
        <w:ind w:firstLine="720"/>
        <w:jc w:val="both"/>
        <w:rPr>
          <w:rFonts w:ascii="Times New Roman" w:hAnsi="Times New Roman" w:cs="Times New Roman"/>
          <w:sz w:val="24"/>
          <w:szCs w:val="24"/>
          <w:lang w:val="lt-LT"/>
        </w:rPr>
      </w:pPr>
      <w:r w:rsidRPr="00652924">
        <w:rPr>
          <w:rFonts w:ascii="Times New Roman" w:hAnsi="Times New Roman" w:cs="Times New Roman"/>
          <w:sz w:val="24"/>
          <w:szCs w:val="24"/>
          <w:lang w:val="lt-LT"/>
        </w:rPr>
        <w:t>-</w:t>
      </w:r>
      <w:r w:rsidRPr="00652924">
        <w:rPr>
          <w:rFonts w:ascii="Times New Roman" w:hAnsi="Times New Roman" w:cs="Times New Roman"/>
          <w:sz w:val="24"/>
          <w:szCs w:val="24"/>
          <w:lang w:val="lt-LT"/>
        </w:rPr>
        <w:tab/>
        <w:t xml:space="preserve">impôt sur le revenu des collectivités Liuksemburgo Didžiojoje Hercogystėje; </w:t>
      </w:r>
    </w:p>
    <w:p w:rsidR="00C56F54" w:rsidRPr="00652924" w:rsidRDefault="00C56F54" w:rsidP="00F70E07">
      <w:pPr>
        <w:pStyle w:val="HTMLPreformatted"/>
        <w:numPr>
          <w:ilvl w:val="0"/>
          <w:numId w:val="52"/>
        </w:numPr>
        <w:tabs>
          <w:tab w:val="clear" w:pos="1080"/>
        </w:tabs>
        <w:jc w:val="both"/>
        <w:rPr>
          <w:rFonts w:ascii="Times New Roman" w:hAnsi="Times New Roman" w:cs="Times New Roman"/>
          <w:sz w:val="24"/>
          <w:szCs w:val="24"/>
          <w:lang w:val="lt-LT"/>
        </w:rPr>
      </w:pPr>
      <w:r w:rsidRPr="00652924">
        <w:rPr>
          <w:rFonts w:ascii="Times New Roman" w:hAnsi="Times New Roman" w:cs="Times New Roman"/>
          <w:sz w:val="24"/>
          <w:szCs w:val="24"/>
          <w:lang w:val="lt-LT"/>
        </w:rPr>
        <w:t>Taxxa fuq l-</w:t>
      </w:r>
      <w:r w:rsidRPr="00652924">
        <w:rPr>
          <w:rFonts w:ascii="Times New Roman" w:hAnsi="Times New Roman" w:cs="Times New Roman"/>
          <w:i/>
          <w:iCs/>
          <w:sz w:val="24"/>
          <w:szCs w:val="24"/>
          <w:lang w:val="lt-LT"/>
        </w:rPr>
        <w:t xml:space="preserve">income </w:t>
      </w:r>
      <w:r w:rsidRPr="00652924">
        <w:rPr>
          <w:rFonts w:ascii="Times New Roman" w:hAnsi="Times New Roman" w:cs="Times New Roman"/>
          <w:sz w:val="24"/>
          <w:szCs w:val="24"/>
          <w:lang w:val="lt-LT"/>
        </w:rPr>
        <w:t>Maltos Respublikoje;</w:t>
      </w:r>
    </w:p>
    <w:p w:rsidR="00C56F54" w:rsidRPr="00652924" w:rsidRDefault="00C56F54" w:rsidP="00C56F54">
      <w:pPr>
        <w:pStyle w:val="HTMLPreformatted"/>
        <w:ind w:firstLine="720"/>
        <w:jc w:val="both"/>
        <w:rPr>
          <w:rFonts w:ascii="Times New Roman" w:hAnsi="Times New Roman" w:cs="Times New Roman"/>
          <w:sz w:val="24"/>
          <w:szCs w:val="24"/>
          <w:lang w:val="lt-LT"/>
        </w:rPr>
      </w:pPr>
      <w:r w:rsidRPr="00652924">
        <w:rPr>
          <w:rFonts w:ascii="Times New Roman" w:hAnsi="Times New Roman" w:cs="Times New Roman"/>
          <w:sz w:val="24"/>
          <w:szCs w:val="24"/>
          <w:lang w:val="lt-LT"/>
        </w:rPr>
        <w:t>-</w:t>
      </w:r>
      <w:r w:rsidRPr="00652924">
        <w:rPr>
          <w:rFonts w:ascii="Times New Roman" w:hAnsi="Times New Roman" w:cs="Times New Roman"/>
          <w:sz w:val="24"/>
          <w:szCs w:val="24"/>
          <w:lang w:val="lt-LT"/>
        </w:rPr>
        <w:tab/>
        <w:t xml:space="preserve">vennootschapsbelasting Nyderlandų Karalystėje; </w:t>
      </w:r>
    </w:p>
    <w:p w:rsidR="00C56F54" w:rsidRPr="00652924" w:rsidRDefault="00C56F54" w:rsidP="00C56F54">
      <w:pPr>
        <w:pStyle w:val="HTMLPreformatted"/>
        <w:ind w:firstLine="720"/>
        <w:jc w:val="both"/>
        <w:rPr>
          <w:rFonts w:ascii="Times New Roman" w:hAnsi="Times New Roman" w:cs="Times New Roman"/>
          <w:sz w:val="24"/>
          <w:szCs w:val="24"/>
          <w:lang w:val="lt-LT"/>
        </w:rPr>
      </w:pPr>
      <w:r w:rsidRPr="00652924">
        <w:rPr>
          <w:rFonts w:ascii="Times New Roman" w:hAnsi="Times New Roman" w:cs="Times New Roman"/>
          <w:sz w:val="24"/>
          <w:szCs w:val="24"/>
          <w:lang w:val="lt-LT"/>
        </w:rPr>
        <w:t>-</w:t>
      </w:r>
      <w:r w:rsidRPr="00652924">
        <w:rPr>
          <w:rFonts w:ascii="Times New Roman" w:hAnsi="Times New Roman" w:cs="Times New Roman"/>
          <w:sz w:val="24"/>
          <w:szCs w:val="24"/>
          <w:lang w:val="lt-LT"/>
        </w:rPr>
        <w:tab/>
        <w:t xml:space="preserve">imposto sobre o rendimento das pessoas colectivas Portugalijos Respublikoje; </w:t>
      </w:r>
    </w:p>
    <w:p w:rsidR="00C56F54" w:rsidRDefault="00C56F54" w:rsidP="00F70E07">
      <w:pPr>
        <w:pStyle w:val="HTMLPreformatted"/>
        <w:numPr>
          <w:ilvl w:val="0"/>
          <w:numId w:val="52"/>
        </w:numPr>
        <w:tabs>
          <w:tab w:val="clear" w:pos="1080"/>
        </w:tabs>
        <w:jc w:val="both"/>
        <w:rPr>
          <w:rFonts w:ascii="Times New Roman" w:hAnsi="Times New Roman" w:cs="Times New Roman"/>
          <w:sz w:val="24"/>
          <w:szCs w:val="24"/>
          <w:lang w:val="lt-LT"/>
        </w:rPr>
      </w:pPr>
      <w:r w:rsidRPr="00652924">
        <w:rPr>
          <w:rFonts w:ascii="Times New Roman" w:hAnsi="Times New Roman" w:cs="Times New Roman"/>
          <w:sz w:val="24"/>
          <w:szCs w:val="24"/>
          <w:lang w:val="lt-LT"/>
        </w:rPr>
        <w:t>impôt sur les sociétés Prancuzijos Respublikoje;</w:t>
      </w:r>
    </w:p>
    <w:p w:rsidR="00C56F54" w:rsidRPr="00D93D25" w:rsidRDefault="00C56F54" w:rsidP="00F70E07">
      <w:pPr>
        <w:pStyle w:val="HTMLPreformatted"/>
        <w:numPr>
          <w:ilvl w:val="0"/>
          <w:numId w:val="52"/>
        </w:numPr>
        <w:tabs>
          <w:tab w:val="clear" w:pos="1080"/>
        </w:tabs>
        <w:jc w:val="both"/>
        <w:rPr>
          <w:rFonts w:ascii="Times New Roman" w:hAnsi="Times New Roman" w:cs="Times New Roman"/>
          <w:sz w:val="24"/>
          <w:szCs w:val="24"/>
          <w:lang w:val="lt-LT"/>
        </w:rPr>
      </w:pPr>
      <w:r w:rsidRPr="00D93D25">
        <w:rPr>
          <w:rFonts w:ascii="Times New Roman" w:hAnsi="Times New Roman" w:cs="Times New Roman"/>
          <w:sz w:val="24"/>
          <w:szCs w:val="24"/>
          <w:lang w:val="lt-LT"/>
        </w:rPr>
        <w:t>porez na dobit Kroatijoje;</w:t>
      </w:r>
    </w:p>
    <w:p w:rsidR="00C56F54" w:rsidRPr="00632C80" w:rsidRDefault="00C56F54" w:rsidP="00F70E07">
      <w:pPr>
        <w:pStyle w:val="HTMLPreformatted"/>
        <w:numPr>
          <w:ilvl w:val="0"/>
          <w:numId w:val="52"/>
        </w:numPr>
        <w:tabs>
          <w:tab w:val="clear" w:pos="1080"/>
        </w:tabs>
        <w:jc w:val="both"/>
        <w:rPr>
          <w:rFonts w:ascii="Times New Roman" w:hAnsi="Times New Roman" w:cs="Times New Roman"/>
          <w:sz w:val="24"/>
          <w:szCs w:val="24"/>
          <w:lang w:val="lt-LT"/>
        </w:rPr>
      </w:pPr>
      <w:r w:rsidRPr="00652924">
        <w:rPr>
          <w:rStyle w:val="Strong"/>
          <w:rFonts w:ascii="Times New Roman" w:hAnsi="Times New Roman"/>
          <w:b w:val="0"/>
          <w:bCs w:val="0"/>
          <w:sz w:val="24"/>
          <w:szCs w:val="24"/>
          <w:lang w:val="lt-LT"/>
        </w:rPr>
        <w:t>impozit pe profit Rumunijoje;</w:t>
      </w:r>
    </w:p>
    <w:p w:rsidR="00C56F54" w:rsidRPr="00632C80" w:rsidRDefault="00C56F54" w:rsidP="00F70E07">
      <w:pPr>
        <w:pStyle w:val="HTMLPreformatted"/>
        <w:numPr>
          <w:ilvl w:val="0"/>
          <w:numId w:val="52"/>
        </w:numPr>
        <w:tabs>
          <w:tab w:val="clear" w:pos="1080"/>
        </w:tabs>
        <w:jc w:val="both"/>
        <w:rPr>
          <w:rFonts w:ascii="Times New Roman" w:hAnsi="Times New Roman" w:cs="Times New Roman"/>
          <w:sz w:val="24"/>
          <w:szCs w:val="24"/>
          <w:lang w:val="lt-LT"/>
        </w:rPr>
      </w:pPr>
      <w:r w:rsidRPr="00632C80">
        <w:rPr>
          <w:rFonts w:ascii="Times New Roman" w:hAnsi="Times New Roman" w:cs="Times New Roman"/>
          <w:sz w:val="24"/>
          <w:szCs w:val="24"/>
          <w:lang w:val="lt-LT"/>
        </w:rPr>
        <w:t>Daň z príjmov právnických osôb Slovakijos Respublikoje;</w:t>
      </w:r>
    </w:p>
    <w:p w:rsidR="00C56F54" w:rsidRPr="00CE560C" w:rsidRDefault="00C56F54" w:rsidP="00F70E07">
      <w:pPr>
        <w:pStyle w:val="HTMLPreformatted"/>
        <w:numPr>
          <w:ilvl w:val="0"/>
          <w:numId w:val="52"/>
        </w:numPr>
        <w:tabs>
          <w:tab w:val="clear" w:pos="1080"/>
        </w:tabs>
        <w:jc w:val="both"/>
        <w:rPr>
          <w:rFonts w:ascii="Times New Roman" w:hAnsi="Times New Roman" w:cs="Times New Roman"/>
          <w:sz w:val="24"/>
          <w:szCs w:val="24"/>
          <w:lang w:val="lt-LT"/>
        </w:rPr>
      </w:pPr>
      <w:r w:rsidRPr="00CE560C">
        <w:rPr>
          <w:rFonts w:ascii="Times New Roman" w:hAnsi="Times New Roman" w:cs="Times New Roman"/>
          <w:sz w:val="24"/>
          <w:szCs w:val="24"/>
          <w:lang w:val="lt-LT"/>
        </w:rPr>
        <w:t>davek od dobička pravnih oseb Slovėnijos Respublikoje;</w:t>
      </w:r>
    </w:p>
    <w:p w:rsidR="00C56F54" w:rsidRPr="00652924" w:rsidRDefault="00C56F54" w:rsidP="00F70E07">
      <w:pPr>
        <w:pStyle w:val="HTMLPreformatted"/>
        <w:numPr>
          <w:ilvl w:val="0"/>
          <w:numId w:val="52"/>
        </w:numPr>
        <w:tabs>
          <w:tab w:val="clear" w:pos="1080"/>
        </w:tabs>
        <w:jc w:val="both"/>
        <w:rPr>
          <w:rFonts w:ascii="Times New Roman" w:hAnsi="Times New Roman" w:cs="Times New Roman"/>
          <w:sz w:val="24"/>
          <w:szCs w:val="24"/>
          <w:lang w:val="lt-LT"/>
        </w:rPr>
      </w:pPr>
      <w:r w:rsidRPr="00652924">
        <w:rPr>
          <w:rFonts w:ascii="Times New Roman" w:hAnsi="Times New Roman" w:cs="Times New Roman"/>
          <w:sz w:val="24"/>
          <w:szCs w:val="24"/>
          <w:lang w:val="lt-LT"/>
        </w:rPr>
        <w:t>yhteisöjen tulovero/inkomstskatten för samfund Suomijos Respublikoje;</w:t>
      </w:r>
    </w:p>
    <w:p w:rsidR="00C56F54" w:rsidRPr="00652924" w:rsidRDefault="00C56F54" w:rsidP="00F70E07">
      <w:pPr>
        <w:pStyle w:val="HTMLPreformatted"/>
        <w:numPr>
          <w:ilvl w:val="0"/>
          <w:numId w:val="52"/>
        </w:numPr>
        <w:tabs>
          <w:tab w:val="clear" w:pos="1080"/>
        </w:tabs>
        <w:jc w:val="both"/>
        <w:rPr>
          <w:rFonts w:ascii="Times New Roman" w:hAnsi="Times New Roman" w:cs="Times New Roman"/>
          <w:sz w:val="24"/>
          <w:szCs w:val="24"/>
          <w:lang w:val="lt-LT"/>
        </w:rPr>
      </w:pPr>
      <w:r w:rsidRPr="00652924">
        <w:rPr>
          <w:rFonts w:ascii="Times New Roman" w:hAnsi="Times New Roman" w:cs="Times New Roman"/>
          <w:sz w:val="24"/>
          <w:szCs w:val="24"/>
          <w:lang w:val="lt-LT"/>
        </w:rPr>
        <w:t>statlig inkomstskatt Švedijos Karalystėje;</w:t>
      </w:r>
    </w:p>
    <w:p w:rsidR="00C56F54" w:rsidRPr="00652924" w:rsidRDefault="00C56F54" w:rsidP="00F70E07">
      <w:pPr>
        <w:pStyle w:val="HTMLPreformatted"/>
        <w:numPr>
          <w:ilvl w:val="0"/>
          <w:numId w:val="52"/>
        </w:numPr>
        <w:tabs>
          <w:tab w:val="clear" w:pos="1080"/>
        </w:tabs>
        <w:jc w:val="both"/>
        <w:rPr>
          <w:rFonts w:ascii="Times New Roman" w:hAnsi="Times New Roman" w:cs="Times New Roman"/>
          <w:sz w:val="24"/>
          <w:szCs w:val="24"/>
          <w:lang w:val="lt-LT"/>
        </w:rPr>
      </w:pPr>
      <w:r w:rsidRPr="00652924">
        <w:rPr>
          <w:rFonts w:ascii="Times New Roman" w:hAnsi="Times New Roman" w:cs="Times New Roman"/>
          <w:sz w:val="24"/>
          <w:szCs w:val="24"/>
          <w:lang w:val="lt-LT"/>
        </w:rPr>
        <w:t>Társasági adó Vengrijos Respublikoje;</w:t>
      </w:r>
    </w:p>
    <w:p w:rsidR="00C56F54" w:rsidRDefault="00C56F54" w:rsidP="00C56F54">
      <w:pPr>
        <w:pStyle w:val="NormalWeb"/>
        <w:spacing w:before="0" w:beforeAutospacing="0" w:after="0" w:afterAutospacing="0"/>
        <w:ind w:firstLine="720"/>
        <w:jc w:val="both"/>
      </w:pPr>
      <w:r w:rsidRPr="00652924">
        <w:t>Körperschaftsteuer Vokietijos Federacinėje Respublikoje</w:t>
      </w:r>
      <w:r>
        <w:t>.</w:t>
      </w:r>
    </w:p>
    <w:p w:rsidR="00C56F54" w:rsidRDefault="001E049F" w:rsidP="00C56F54">
      <w:pPr>
        <w:pStyle w:val="NormalWeb"/>
        <w:spacing w:before="0" w:beforeAutospacing="0" w:after="0" w:afterAutospacing="0"/>
        <w:ind w:firstLine="720"/>
        <w:jc w:val="both"/>
      </w:pPr>
      <w:r>
        <w:rPr>
          <w:iCs/>
          <w:lang w:val="nb-NO"/>
        </w:rPr>
        <w:t>]</w:t>
      </w:r>
      <w:r w:rsidR="00C56F54">
        <w:rPr>
          <w:iCs/>
          <w:lang w:val="nb-NO"/>
        </w:rPr>
        <w:t>(</w:t>
      </w:r>
      <w:r w:rsidR="00C56F54" w:rsidRPr="003F0331">
        <w:rPr>
          <w:iCs/>
          <w:lang w:val="nb-NO"/>
        </w:rPr>
        <w:t xml:space="preserve">Pagal </w:t>
      </w:r>
      <w:r w:rsidR="00C56F54" w:rsidRPr="003F0331">
        <w:t>VMI prie FM 201</w:t>
      </w:r>
      <w:r w:rsidR="00C56F54">
        <w:t>4</w:t>
      </w:r>
      <w:r w:rsidR="00C56F54" w:rsidRPr="003F0331">
        <w:t>-0</w:t>
      </w:r>
      <w:r w:rsidR="00C56F54">
        <w:t>4</w:t>
      </w:r>
      <w:r w:rsidR="00C56F54" w:rsidRPr="003F0331">
        <w:t>-</w:t>
      </w:r>
      <w:r w:rsidR="00C56F54">
        <w:t>15</w:t>
      </w:r>
      <w:r w:rsidR="00C56F54" w:rsidRPr="003F0331">
        <w:t xml:space="preserve"> raštą Nr. (18.</w:t>
      </w:r>
      <w:r w:rsidR="00C56F54">
        <w:t>9</w:t>
      </w:r>
      <w:r w:rsidR="00C56F54" w:rsidRPr="003F0331">
        <w:t>-31-1)-R</w:t>
      </w:r>
      <w:r w:rsidR="00C56F54">
        <w:t>M</w:t>
      </w:r>
      <w:r w:rsidR="00C56F54" w:rsidRPr="003F0331">
        <w:t>-</w:t>
      </w:r>
      <w:r w:rsidR="00C56F54">
        <w:t>5298</w:t>
      </w:r>
      <w:r w:rsidR="00C56F54" w:rsidRPr="003F0331">
        <w:t>)</w:t>
      </w:r>
    </w:p>
    <w:p w:rsidR="00C56F54" w:rsidRPr="009A0CB4" w:rsidRDefault="00C56F54" w:rsidP="00C56F54">
      <w:pPr>
        <w:pStyle w:val="HTMLPreformatted"/>
        <w:tabs>
          <w:tab w:val="clear" w:pos="916"/>
          <w:tab w:val="left" w:pos="720"/>
          <w:tab w:val="left" w:pos="1418"/>
        </w:tabs>
        <w:ind w:left="720"/>
        <w:jc w:val="both"/>
        <w:rPr>
          <w:rFonts w:ascii="Times New Roman" w:hAnsi="Times New Roman" w:cs="Times New Roman"/>
          <w:sz w:val="24"/>
          <w:szCs w:val="24"/>
          <w:lang w:val="lt-LT"/>
        </w:rPr>
      </w:pPr>
    </w:p>
    <w:p w:rsidR="00C56F54" w:rsidRPr="009A0CB4" w:rsidRDefault="00C56F54" w:rsidP="00C56F54">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sidRPr="009A0CB4">
        <w:rPr>
          <w:rFonts w:ascii="Times New Roman" w:hAnsi="Times New Roman" w:cs="Times New Roman"/>
          <w:sz w:val="24"/>
          <w:szCs w:val="24"/>
          <w:lang w:val="lt-LT"/>
        </w:rPr>
        <w:t>6. Jei PMĮ 41 str. 2 dalyje nustatytais reorganizavimo ir perleidimo atvejais turtas, teisės ir pareigos perleidžiamos tarp užsienio vienetų, tai Lietuvos vienetams – tų užsienio vienetų dalyviams, taip pat užsienio vienetų nuolatinėms buveinėms PMĮ IX skyriaus nuostatos taikomos, apskaičiuojant 2008-ųjų metų ir vėlesnių metų mokestinių laikotarpių apmokestinamąjį pelną.</w:t>
      </w:r>
    </w:p>
    <w:p w:rsidR="00C56F54" w:rsidRPr="009A0CB4" w:rsidRDefault="00C56F54" w:rsidP="00C56F54">
      <w:pPr>
        <w:pStyle w:val="HTMLPreformatted"/>
        <w:tabs>
          <w:tab w:val="clear" w:pos="916"/>
          <w:tab w:val="left" w:pos="720"/>
          <w:tab w:val="left" w:pos="1077"/>
          <w:tab w:val="left" w:pos="1418"/>
        </w:tabs>
        <w:ind w:firstLine="720"/>
        <w:jc w:val="both"/>
        <w:rPr>
          <w:rFonts w:ascii="Times New Roman" w:hAnsi="Times New Roman" w:cs="Times New Roman"/>
          <w:bCs/>
          <w:sz w:val="24"/>
          <w:szCs w:val="24"/>
          <w:lang w:val="lt-LT"/>
        </w:rPr>
      </w:pPr>
      <w:r w:rsidRPr="009A0CB4">
        <w:rPr>
          <w:rFonts w:ascii="Times New Roman" w:hAnsi="Times New Roman" w:cs="Times New Roman"/>
          <w:sz w:val="24"/>
          <w:szCs w:val="24"/>
          <w:lang w:val="lt-LT"/>
        </w:rPr>
        <w:t>Pavyzdžiui, jei sujungus du užsienio vienetus, sukuriamas naujas užsienio vienetas, ir Lietuvos vienetas – vieno ar abiejų tų sujungtų užsienio vienetų akcininkas</w:t>
      </w:r>
      <w:r w:rsidRPr="009A0CB4">
        <w:rPr>
          <w:rFonts w:ascii="Times New Roman" w:hAnsi="Times New Roman" w:cs="Times New Roman"/>
          <w:bCs/>
          <w:sz w:val="24"/>
          <w:szCs w:val="24"/>
          <w:lang w:val="lt-LT"/>
        </w:rPr>
        <w:t xml:space="preserve"> už turimas šio vieneto akcijas mainais gauna naujo sukurto užsienio vieneto akcijų, tai turto vertės padidėjimas nelaikomas Lietuvos vieneto, mainais gavusio naujas akcijas, pajamomis. Taip mainais gautų naujų akcijų įsigijimo kaina yra šio Lietuvos vieneto išmainytų akcijų įsigijimo kaina, (žr. PMĮ 42 str. 1 dalies komentarą). </w:t>
      </w:r>
    </w:p>
    <w:p w:rsidR="00C56F54" w:rsidRDefault="00C56F54" w:rsidP="00C56F54">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sidRPr="009A0CB4">
        <w:rPr>
          <w:rFonts w:ascii="Times New Roman" w:hAnsi="Times New Roman" w:cs="Times New Roman"/>
          <w:sz w:val="24"/>
          <w:szCs w:val="24"/>
          <w:lang w:val="lt-LT"/>
        </w:rPr>
        <w:t>Jeigu užsienio vienetas, vykdantis veiklą per nuolatinę buveinę Lietuvoje, tos nuolatinės buveinės veiklą perleidžia kitam užsienio vienetui PMĮ 41 str. 2 dalyje nustatytais reorganizavimo ar perleidimo atvejais, ir jei tas kitas užsienio vienetas tą veiklą tęsia per įsteigtą naują nuolatinę buveinę, tai apmokestinant tų nuolatinių buveinių apmokestinamąjį pelną atitinkamai taikomos PMĮ 42 str. 3 ir 8 dalies bei 43 straipsnio nuostatos (žr. PMĮ 42 str. 3 ir 8 dalies ir 43 str. 1-3 dalių komentarą).</w:t>
      </w:r>
    </w:p>
    <w:p w:rsidR="001E049F" w:rsidRPr="009A0CB4" w:rsidRDefault="001E049F" w:rsidP="00C56F54">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p>
    <w:p w:rsidR="0071336F" w:rsidRPr="00D13813" w:rsidRDefault="0071336F" w:rsidP="00B115DA">
      <w:pPr>
        <w:ind w:firstLine="720"/>
        <w:jc w:val="both"/>
        <w:rPr>
          <w:b/>
        </w:rPr>
      </w:pPr>
      <w:r w:rsidRPr="00D13813">
        <w:rPr>
          <w:b/>
        </w:rPr>
        <w:t xml:space="preserve">2) vienetų turtas, teisės ir pareigos perleidžiamos tarp Lietuvos vienetų, kurių apmokestinamasis pelnas yra apmokestinamas taikant šio Įstatymo 5 straipsnyje nustatytus </w:t>
      </w:r>
      <w:r w:rsidRPr="00FC5FE1">
        <w:rPr>
          <w:b/>
        </w:rPr>
        <w:t>15 arba 5</w:t>
      </w:r>
      <w:r w:rsidRPr="00D13813">
        <w:rPr>
          <w:b/>
        </w:rPr>
        <w:t xml:space="preserve"> procentų mokesčio tarifus, ir užsienio vienetų – Europos Sąjungos valstybių narių rezidentų mokesčių tikslais, Europos Sąjungos valstybėse narėse turinčių verslo organizavimo formą, nurodytą Direktyvos 90/434/EB priede, ir esančių Direktyvos 90/ 434/EB 3 straipsnio c punkte nustatytų mokesčių mokėtojais, arba</w:t>
      </w:r>
    </w:p>
    <w:p w:rsidR="0071336F" w:rsidRPr="00246308" w:rsidRDefault="0071336F" w:rsidP="00B115DA">
      <w:pPr>
        <w:pStyle w:val="Heading1"/>
        <w:ind w:firstLine="720"/>
        <w:jc w:val="both"/>
        <w:rPr>
          <w:b w:val="0"/>
        </w:rPr>
      </w:pPr>
      <w:r w:rsidRPr="00246308">
        <w:rPr>
          <w:b w:val="0"/>
        </w:rPr>
        <w:t>(</w:t>
      </w:r>
      <w:r w:rsidRPr="00246308">
        <w:rPr>
          <w:b w:val="0"/>
          <w:color w:val="000000"/>
        </w:rPr>
        <w:t xml:space="preserve">Pakeista </w:t>
      </w:r>
      <w:r w:rsidRPr="00246308">
        <w:rPr>
          <w:b w:val="0"/>
        </w:rPr>
        <w:t xml:space="preserve">pagal 2009 m. gruodžio 9 d. įstatymo </w:t>
      </w:r>
      <w:hyperlink r:id="rId309" w:tgtFrame="FTurinys" w:tooltip="Lietuvos Respublikos pelno mokesčio įstatymo 2, 5, 12, 34, 38-2, 41, 58 straipsnių pakeitimo ir papildymo ir įstatymo papildymo 40-1 straipsniu ir IX-1 skyriumi įstatymas" w:history="1">
        <w:r w:rsidRPr="00246308">
          <w:rPr>
            <w:rStyle w:val="Hyperlink"/>
            <w:b/>
            <w:bCs/>
            <w:iCs/>
            <w:color w:val="000000"/>
            <w:u w:val="single"/>
          </w:rPr>
          <w:t>Nr. XI-539</w:t>
        </w:r>
      </w:hyperlink>
      <w:r w:rsidRPr="00246308">
        <w:rPr>
          <w:b w:val="0"/>
        </w:rPr>
        <w:t xml:space="preserve"> redakciją, Žin., 2009, Nr. 153-6880; taikoma apskaičiuojant 2010 metų ir vėlesnių metų mokestinių laikotarpių pelno mokestį.)</w:t>
      </w:r>
    </w:p>
    <w:p w:rsidR="0071336F" w:rsidRPr="00D13813" w:rsidRDefault="0071336F" w:rsidP="00B115DA">
      <w:pPr>
        <w:pStyle w:val="HTMLPreformatted"/>
        <w:tabs>
          <w:tab w:val="clear" w:pos="916"/>
          <w:tab w:val="left" w:pos="720"/>
          <w:tab w:val="left" w:pos="1077"/>
          <w:tab w:val="left" w:pos="1418"/>
        </w:tabs>
        <w:ind w:firstLine="720"/>
        <w:rPr>
          <w:rFonts w:ascii="Times New Roman" w:hAnsi="Times New Roman" w:cs="Times New Roman"/>
          <w:sz w:val="24"/>
          <w:szCs w:val="24"/>
          <w:lang w:val="lt-LT"/>
        </w:rPr>
      </w:pPr>
    </w:p>
    <w:p w:rsidR="0071336F" w:rsidRPr="00D13813" w:rsidRDefault="0071336F" w:rsidP="00B115DA">
      <w:pPr>
        <w:ind w:firstLine="720"/>
        <w:rPr>
          <w:b/>
          <w:bCs/>
        </w:rPr>
      </w:pPr>
      <w:r w:rsidRPr="00D13813">
        <w:rPr>
          <w:b/>
          <w:bCs/>
        </w:rPr>
        <w:t>Komentaras</w:t>
      </w:r>
    </w:p>
    <w:p w:rsidR="0071336F" w:rsidRPr="00D13813" w:rsidRDefault="0071336F" w:rsidP="00B115DA">
      <w:pPr>
        <w:pStyle w:val="HTMLPreformatted"/>
        <w:tabs>
          <w:tab w:val="clear" w:pos="916"/>
          <w:tab w:val="left" w:pos="720"/>
          <w:tab w:val="left" w:pos="1077"/>
          <w:tab w:val="left" w:pos="1418"/>
        </w:tabs>
        <w:ind w:firstLine="720"/>
        <w:jc w:val="both"/>
        <w:rPr>
          <w:rFonts w:ascii="Times New Roman" w:hAnsi="Times New Roman" w:cs="Times New Roman"/>
          <w:b/>
          <w:sz w:val="24"/>
          <w:szCs w:val="24"/>
          <w:highlight w:val="lightGray"/>
          <w:lang w:val="lt-LT"/>
        </w:rPr>
      </w:pPr>
    </w:p>
    <w:p w:rsidR="0071336F" w:rsidRPr="00C564E2" w:rsidRDefault="0071336F" w:rsidP="00B115DA">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sidRPr="00C564E2">
        <w:rPr>
          <w:rFonts w:ascii="Times New Roman" w:hAnsi="Times New Roman" w:cs="Times New Roman"/>
          <w:sz w:val="24"/>
          <w:szCs w:val="24"/>
          <w:lang w:val="lt-LT"/>
        </w:rPr>
        <w:t>1.</w:t>
      </w:r>
      <w:r w:rsidRPr="00C564E2">
        <w:rPr>
          <w:rFonts w:ascii="Times New Roman" w:hAnsi="Times New Roman" w:cs="Times New Roman"/>
          <w:sz w:val="24"/>
          <w:szCs w:val="24"/>
          <w:lang w:val="lt-LT"/>
        </w:rPr>
        <w:tab/>
        <w:t xml:space="preserve">Pagal PMĮ 5 str. 1 d. 1 punkto nuostatas (pagal 2008 m. gruodžio 18 d. įstatymo </w:t>
      </w:r>
      <w:hyperlink r:id="rId310" w:tgtFrame="FTurinys" w:tooltip="Lietuvos Respublikos pelno mokesčio įstatymo 2, 5, 12, 34, 38-2, 41, 58 straipsnių pakeitimo ir papildymo ir įstatymo papildymo 40-1 straipsniu ir IX-1 skyriumi įstatymas" w:history="1">
        <w:r w:rsidRPr="00C564E2">
          <w:rPr>
            <w:rStyle w:val="Hyperlink"/>
            <w:rFonts w:ascii="Times New Roman" w:hAnsi="Times New Roman" w:cs="Times New Roman"/>
            <w:b w:val="0"/>
            <w:bCs w:val="0"/>
            <w:iCs/>
            <w:color w:val="000000"/>
            <w:kern w:val="0"/>
            <w:u w:val="single"/>
            <w:lang w:val="lt-LT"/>
          </w:rPr>
          <w:t>Nr. XI-73</w:t>
        </w:r>
      </w:hyperlink>
      <w:r w:rsidRPr="00C564E2">
        <w:rPr>
          <w:rFonts w:ascii="Times New Roman" w:hAnsi="Times New Roman" w:cs="Times New Roman"/>
          <w:sz w:val="24"/>
          <w:szCs w:val="24"/>
          <w:lang w:val="lt-LT"/>
        </w:rPr>
        <w:t>, Žin., 2008, Nr. 149-6000 redakciją), galiojusias apskaičiuojant 2009-ųjų metų mokestinio laikotarpio pelno mokestį, vietoj 15 proc. taikomas 20 proc. pelno mokesčio tarifas PMĮ 41 str. 1 d. 2 punkto nuostatos dėl reorganizavimo ar perleidimo, įvykusio 2009 metų mokestiniu laikotarpiu, taikomos tokiems Lietuvos vienetams, kurių apmokestinamasis pelnas apmokestinamas taikant PMĮ 5 straipsnyje nustatytus 20 arba 13 proc. mokesčio tarifus.</w:t>
      </w:r>
    </w:p>
    <w:p w:rsidR="0071336F" w:rsidRPr="00C564E2" w:rsidRDefault="0071336F" w:rsidP="00B115DA">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sidRPr="00C564E2">
        <w:rPr>
          <w:rFonts w:ascii="Times New Roman" w:hAnsi="Times New Roman" w:cs="Times New Roman"/>
          <w:sz w:val="24"/>
          <w:szCs w:val="24"/>
          <w:lang w:val="lt-LT"/>
        </w:rPr>
        <w:t xml:space="preserve">Apskaičiuojant 2010 metų ir vėlesnių metų pelno mokestį, taikomos PMĮ 41 str. 1 d. 2 punkto nuostatos pagal 2009 m. gruodžio 9 d. įstatymo </w:t>
      </w:r>
      <w:hyperlink r:id="rId311" w:tgtFrame="FTurinys" w:tooltip="Lietuvos Respublikos pelno mokesčio įstatymo 2, 5, 12, 34, 38-2, 41, 58 straipsnių pakeitimo ir papildymo ir įstatymo papildymo 40-1 straipsniu ir IX-1 skyriumi įstatymas" w:history="1">
        <w:r w:rsidRPr="00C564E2">
          <w:rPr>
            <w:rStyle w:val="Hyperlink"/>
            <w:rFonts w:ascii="Times New Roman" w:hAnsi="Times New Roman" w:cs="Times New Roman"/>
            <w:b w:val="0"/>
            <w:bCs w:val="0"/>
            <w:iCs/>
            <w:color w:val="000000"/>
            <w:kern w:val="0"/>
            <w:u w:val="single"/>
            <w:lang w:val="lt-LT"/>
          </w:rPr>
          <w:t>Nr. XI-539</w:t>
        </w:r>
      </w:hyperlink>
      <w:r w:rsidRPr="00C564E2">
        <w:rPr>
          <w:rFonts w:ascii="Times New Roman" w:hAnsi="Times New Roman" w:cs="Times New Roman"/>
          <w:sz w:val="24"/>
          <w:szCs w:val="24"/>
          <w:lang w:val="lt-LT"/>
        </w:rPr>
        <w:t xml:space="preserve"> redakciją, Žin., 2009, Nr. 153-6880).</w:t>
      </w:r>
    </w:p>
    <w:p w:rsidR="0071336F" w:rsidRPr="00C564E2" w:rsidRDefault="0071336F" w:rsidP="00B115DA">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sidRPr="00C564E2">
        <w:rPr>
          <w:rFonts w:ascii="Times New Roman" w:hAnsi="Times New Roman" w:cs="Times New Roman"/>
          <w:sz w:val="24"/>
          <w:szCs w:val="24"/>
          <w:lang w:val="lt-LT"/>
        </w:rPr>
        <w:t xml:space="preserve">2. Remiantis šio punkto nuostata, vienetų ir jų dalyvių turto vertės padidėjimo pajamos bei nuostoliai PMĮ IX skyriuje nustatyta tvarka pripažįstami PMĮ 41 str. 2 dalyje išvardytais reorganizavimo ir perleidimo atvejais, kai turto, teisių ar pareigų perleidimas vyksta </w:t>
      </w:r>
      <w:r w:rsidRPr="00C564E2">
        <w:rPr>
          <w:rFonts w:ascii="Times New Roman" w:hAnsi="Times New Roman" w:cs="Times New Roman"/>
          <w:bCs/>
          <w:sz w:val="24"/>
          <w:szCs w:val="24"/>
          <w:lang w:val="lt-LT"/>
        </w:rPr>
        <w:t>tarp Lietuvos vienetų ir užsienio vienetų</w:t>
      </w:r>
      <w:r w:rsidRPr="00C564E2">
        <w:rPr>
          <w:rFonts w:ascii="Times New Roman" w:hAnsi="Times New Roman" w:cs="Times New Roman"/>
          <w:sz w:val="24"/>
          <w:szCs w:val="24"/>
          <w:lang w:val="lt-LT"/>
        </w:rPr>
        <w:t xml:space="preserve">. </w:t>
      </w:r>
    </w:p>
    <w:p w:rsidR="0071336F" w:rsidRPr="00D13813" w:rsidRDefault="0071336F" w:rsidP="00B115DA">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sidRPr="009077DF">
        <w:rPr>
          <w:rFonts w:ascii="Times New Roman" w:hAnsi="Times New Roman" w:cs="Times New Roman"/>
          <w:sz w:val="24"/>
          <w:szCs w:val="24"/>
          <w:lang w:val="lt-LT"/>
        </w:rPr>
        <w:t>3.</w:t>
      </w:r>
      <w:r>
        <w:rPr>
          <w:rFonts w:ascii="Times New Roman" w:hAnsi="Times New Roman" w:cs="Times New Roman"/>
          <w:sz w:val="24"/>
          <w:szCs w:val="24"/>
          <w:lang w:val="lt-LT"/>
        </w:rPr>
        <w:t xml:space="preserve"> </w:t>
      </w:r>
      <w:r w:rsidRPr="00D13813">
        <w:rPr>
          <w:rFonts w:ascii="Times New Roman" w:hAnsi="Times New Roman" w:cs="Times New Roman"/>
          <w:sz w:val="24"/>
          <w:szCs w:val="24"/>
          <w:lang w:val="lt-LT"/>
        </w:rPr>
        <w:t>Šio punkto nuostatos taikomos:</w:t>
      </w:r>
    </w:p>
    <w:p w:rsidR="0071336F" w:rsidRPr="00D13813" w:rsidRDefault="0071336F" w:rsidP="00B115DA">
      <w:pPr>
        <w:pStyle w:val="HTMLPreformatted"/>
        <w:tabs>
          <w:tab w:val="clear" w:pos="916"/>
          <w:tab w:val="left" w:pos="720"/>
          <w:tab w:val="left" w:pos="1077"/>
          <w:tab w:val="left" w:pos="1418"/>
        </w:tabs>
        <w:ind w:firstLine="720"/>
        <w:jc w:val="both"/>
        <w:rPr>
          <w:rFonts w:ascii="Times New Roman" w:hAnsi="Times New Roman" w:cs="Times New Roman"/>
          <w:b/>
          <w:bCs/>
          <w:sz w:val="24"/>
          <w:szCs w:val="24"/>
          <w:lang w:val="lt-LT"/>
        </w:rPr>
      </w:pPr>
      <w:r w:rsidRPr="00D13813">
        <w:rPr>
          <w:rFonts w:ascii="Times New Roman" w:hAnsi="Times New Roman" w:cs="Times New Roman"/>
          <w:sz w:val="24"/>
          <w:szCs w:val="24"/>
          <w:lang w:val="lt-LT"/>
        </w:rPr>
        <w:t xml:space="preserve">- tokiems </w:t>
      </w:r>
      <w:r w:rsidRPr="00C564E2">
        <w:rPr>
          <w:rFonts w:ascii="Times New Roman" w:hAnsi="Times New Roman" w:cs="Times New Roman"/>
          <w:bCs/>
          <w:sz w:val="24"/>
          <w:szCs w:val="24"/>
          <w:lang w:val="lt-LT"/>
        </w:rPr>
        <w:t>Lietuvos vienetams</w:t>
      </w:r>
      <w:r w:rsidRPr="00C564E2">
        <w:rPr>
          <w:rFonts w:ascii="Times New Roman" w:hAnsi="Times New Roman" w:cs="Times New Roman"/>
          <w:sz w:val="24"/>
          <w:szCs w:val="24"/>
          <w:lang w:val="lt-LT"/>
        </w:rPr>
        <w:t>,</w:t>
      </w:r>
      <w:r w:rsidRPr="00D13813">
        <w:rPr>
          <w:rFonts w:ascii="Times New Roman" w:hAnsi="Times New Roman" w:cs="Times New Roman"/>
          <w:sz w:val="24"/>
          <w:szCs w:val="24"/>
          <w:lang w:val="lt-LT"/>
        </w:rPr>
        <w:t xml:space="preserve"> kurie yra PMĮ nustatyto pelno mokesčio mokėtojai ir kurių apmokestinamasis pelnas, remiantis PMĮ 5 straipsniu, apmokestinamas taikant </w:t>
      </w:r>
      <w:r w:rsidRPr="00C564E2">
        <w:rPr>
          <w:rFonts w:ascii="Times New Roman" w:hAnsi="Times New Roman" w:cs="Times New Roman"/>
          <w:sz w:val="24"/>
          <w:szCs w:val="24"/>
          <w:lang w:val="lt-LT"/>
        </w:rPr>
        <w:t>15 arba 5</w:t>
      </w:r>
      <w:r w:rsidRPr="00D13813">
        <w:rPr>
          <w:rFonts w:ascii="Times New Roman" w:hAnsi="Times New Roman" w:cs="Times New Roman"/>
          <w:sz w:val="24"/>
          <w:szCs w:val="24"/>
          <w:lang w:val="lt-LT"/>
        </w:rPr>
        <w:t xml:space="preserve"> procentų mokesčio tarifą, </w:t>
      </w:r>
      <w:r w:rsidRPr="00D13813">
        <w:rPr>
          <w:rFonts w:ascii="Times New Roman" w:hAnsi="Times New Roman" w:cs="Times New Roman"/>
          <w:b/>
          <w:bCs/>
          <w:sz w:val="24"/>
          <w:szCs w:val="24"/>
          <w:lang w:val="lt-LT"/>
        </w:rPr>
        <w:t>ir</w:t>
      </w:r>
    </w:p>
    <w:p w:rsidR="0071336F" w:rsidRPr="00D13813" w:rsidRDefault="0071336F" w:rsidP="00B115DA">
      <w:pPr>
        <w:pStyle w:val="HTMLPreformatted"/>
        <w:tabs>
          <w:tab w:val="clear" w:pos="916"/>
          <w:tab w:val="left" w:pos="720"/>
          <w:tab w:val="left" w:pos="1418"/>
        </w:tabs>
        <w:ind w:left="720"/>
        <w:jc w:val="both"/>
        <w:rPr>
          <w:rFonts w:ascii="Times New Roman" w:hAnsi="Times New Roman" w:cs="Times New Roman"/>
          <w:sz w:val="24"/>
          <w:szCs w:val="24"/>
          <w:lang w:val="lt-LT"/>
        </w:rPr>
      </w:pPr>
      <w:r w:rsidRPr="00D13813">
        <w:rPr>
          <w:rFonts w:ascii="Times New Roman" w:hAnsi="Times New Roman" w:cs="Times New Roman"/>
          <w:sz w:val="24"/>
          <w:szCs w:val="24"/>
          <w:lang w:val="lt-LT"/>
        </w:rPr>
        <w:t xml:space="preserve">- tokiems </w:t>
      </w:r>
      <w:r w:rsidRPr="00C564E2">
        <w:rPr>
          <w:rFonts w:ascii="Times New Roman" w:hAnsi="Times New Roman" w:cs="Times New Roman"/>
          <w:bCs/>
          <w:sz w:val="24"/>
          <w:szCs w:val="24"/>
          <w:lang w:val="lt-LT"/>
        </w:rPr>
        <w:t>užsienio vienetams</w:t>
      </w:r>
      <w:r w:rsidRPr="00D13813">
        <w:rPr>
          <w:rFonts w:ascii="Times New Roman" w:hAnsi="Times New Roman" w:cs="Times New Roman"/>
          <w:sz w:val="24"/>
          <w:szCs w:val="24"/>
          <w:lang w:val="lt-LT"/>
        </w:rPr>
        <w:t>, kurie:</w:t>
      </w:r>
    </w:p>
    <w:p w:rsidR="0071336F" w:rsidRPr="00D13813" w:rsidRDefault="0071336F" w:rsidP="00B115DA">
      <w:pPr>
        <w:pStyle w:val="HTMLPreformatted"/>
        <w:tabs>
          <w:tab w:val="clear" w:pos="916"/>
          <w:tab w:val="left" w:pos="720"/>
          <w:tab w:val="left" w:pos="1077"/>
          <w:tab w:val="left" w:pos="1418"/>
        </w:tabs>
        <w:jc w:val="both"/>
        <w:rPr>
          <w:rFonts w:ascii="Times New Roman" w:hAnsi="Times New Roman" w:cs="Times New Roman"/>
          <w:b/>
          <w:bCs/>
          <w:sz w:val="24"/>
          <w:szCs w:val="24"/>
          <w:lang w:val="lt-LT"/>
        </w:rPr>
      </w:pPr>
      <w:r w:rsidRPr="00D13813">
        <w:rPr>
          <w:rFonts w:ascii="Times New Roman" w:hAnsi="Times New Roman" w:cs="Times New Roman"/>
          <w:sz w:val="24"/>
          <w:szCs w:val="24"/>
          <w:lang w:val="lt-LT"/>
        </w:rPr>
        <w:tab/>
        <w:t>a)</w:t>
      </w:r>
      <w:r w:rsidRPr="00D13813">
        <w:rPr>
          <w:rFonts w:ascii="Times New Roman" w:hAnsi="Times New Roman" w:cs="Times New Roman"/>
          <w:sz w:val="24"/>
          <w:szCs w:val="24"/>
          <w:lang w:val="lt-LT"/>
        </w:rPr>
        <w:tab/>
        <w:t xml:space="preserve">yra ES valstybių narių rezidentai mokesčių tikslais </w:t>
      </w:r>
      <w:r w:rsidRPr="00D13813">
        <w:rPr>
          <w:rFonts w:ascii="Times New Roman" w:hAnsi="Times New Roman" w:cs="Times New Roman"/>
          <w:b/>
          <w:bCs/>
          <w:sz w:val="24"/>
          <w:szCs w:val="24"/>
          <w:lang w:val="lt-LT"/>
        </w:rPr>
        <w:t>ir</w:t>
      </w:r>
    </w:p>
    <w:p w:rsidR="0071336F" w:rsidRPr="00D13813" w:rsidRDefault="0071336F" w:rsidP="00B115DA">
      <w:pPr>
        <w:pStyle w:val="HTMLPreformatted"/>
        <w:tabs>
          <w:tab w:val="clear" w:pos="916"/>
          <w:tab w:val="left" w:pos="720"/>
          <w:tab w:val="left" w:pos="1077"/>
          <w:tab w:val="left" w:pos="1418"/>
        </w:tabs>
        <w:jc w:val="both"/>
        <w:rPr>
          <w:rFonts w:ascii="Times New Roman" w:hAnsi="Times New Roman" w:cs="Times New Roman"/>
          <w:sz w:val="24"/>
          <w:szCs w:val="24"/>
          <w:lang w:val="lt-LT"/>
        </w:rPr>
      </w:pPr>
      <w:r w:rsidRPr="00D13813">
        <w:rPr>
          <w:rFonts w:ascii="Times New Roman" w:hAnsi="Times New Roman" w:cs="Times New Roman"/>
          <w:sz w:val="24"/>
          <w:szCs w:val="24"/>
          <w:lang w:val="lt-LT"/>
        </w:rPr>
        <w:tab/>
        <w:t>b)</w:t>
      </w:r>
      <w:r w:rsidRPr="00D13813">
        <w:rPr>
          <w:rFonts w:ascii="Times New Roman" w:hAnsi="Times New Roman" w:cs="Times New Roman"/>
          <w:sz w:val="24"/>
          <w:szCs w:val="24"/>
          <w:lang w:val="lt-LT"/>
        </w:rPr>
        <w:tab/>
        <w:t xml:space="preserve">ES valstybėse narėse turi verslo organizavimo formą, nurodytą Direktyvos 90/434/EB priede, </w:t>
      </w:r>
      <w:r w:rsidRPr="00D13813">
        <w:rPr>
          <w:rFonts w:ascii="Times New Roman" w:hAnsi="Times New Roman" w:cs="Times New Roman"/>
          <w:b/>
          <w:bCs/>
          <w:sz w:val="24"/>
          <w:szCs w:val="24"/>
          <w:lang w:val="lt-LT"/>
        </w:rPr>
        <w:t>ir</w:t>
      </w:r>
      <w:r w:rsidRPr="00D13813">
        <w:rPr>
          <w:rFonts w:ascii="Times New Roman" w:hAnsi="Times New Roman" w:cs="Times New Roman"/>
          <w:sz w:val="24"/>
          <w:szCs w:val="24"/>
          <w:lang w:val="lt-LT"/>
        </w:rPr>
        <w:t xml:space="preserve"> </w:t>
      </w:r>
    </w:p>
    <w:p w:rsidR="0071336F" w:rsidRPr="00D13813" w:rsidRDefault="0071336F" w:rsidP="00B115DA">
      <w:pPr>
        <w:pStyle w:val="HTMLPreformatted"/>
        <w:tabs>
          <w:tab w:val="clear" w:pos="916"/>
          <w:tab w:val="left" w:pos="720"/>
          <w:tab w:val="left" w:pos="1077"/>
          <w:tab w:val="left" w:pos="1418"/>
        </w:tabs>
        <w:jc w:val="both"/>
        <w:rPr>
          <w:rFonts w:ascii="Times New Roman" w:hAnsi="Times New Roman" w:cs="Times New Roman"/>
          <w:sz w:val="24"/>
          <w:szCs w:val="24"/>
          <w:lang w:val="lt-LT"/>
        </w:rPr>
      </w:pPr>
      <w:r w:rsidRPr="00D13813">
        <w:rPr>
          <w:rFonts w:ascii="Times New Roman" w:hAnsi="Times New Roman" w:cs="Times New Roman"/>
          <w:sz w:val="24"/>
          <w:szCs w:val="24"/>
          <w:lang w:val="lt-LT"/>
        </w:rPr>
        <w:tab/>
        <w:t>c)</w:t>
      </w:r>
      <w:r w:rsidRPr="00D13813">
        <w:rPr>
          <w:rFonts w:ascii="Times New Roman" w:hAnsi="Times New Roman" w:cs="Times New Roman"/>
          <w:sz w:val="24"/>
          <w:szCs w:val="24"/>
          <w:lang w:val="lt-LT"/>
        </w:rPr>
        <w:tab/>
        <w:t>yra Direktyvos 90/434/EB 3 straipsnio c punkte nustatytų mokesčių mokėtojai.</w:t>
      </w:r>
    </w:p>
    <w:p w:rsidR="0071336F" w:rsidRPr="00D13813" w:rsidRDefault="0071336F" w:rsidP="00B115DA">
      <w:pPr>
        <w:pStyle w:val="HTMLPreformatted"/>
        <w:tabs>
          <w:tab w:val="clear" w:pos="916"/>
          <w:tab w:val="left" w:pos="720"/>
          <w:tab w:val="left" w:pos="1077"/>
          <w:tab w:val="left" w:pos="1418"/>
        </w:tabs>
        <w:jc w:val="both"/>
        <w:rPr>
          <w:rFonts w:ascii="Times New Roman" w:hAnsi="Times New Roman" w:cs="Times New Roman"/>
          <w:sz w:val="24"/>
          <w:szCs w:val="24"/>
          <w:lang w:val="lt-LT"/>
        </w:rPr>
      </w:pPr>
      <w:r w:rsidRPr="00D13813">
        <w:rPr>
          <w:rFonts w:ascii="Times New Roman" w:hAnsi="Times New Roman" w:cs="Times New Roman"/>
          <w:sz w:val="24"/>
          <w:szCs w:val="24"/>
          <w:lang w:val="lt-LT"/>
        </w:rPr>
        <w:tab/>
      </w:r>
      <w:r w:rsidRPr="00C564E2">
        <w:rPr>
          <w:rFonts w:ascii="Times New Roman" w:hAnsi="Times New Roman" w:cs="Times New Roman"/>
          <w:sz w:val="24"/>
          <w:szCs w:val="24"/>
          <w:lang w:val="lt-LT"/>
        </w:rPr>
        <w:t xml:space="preserve">4. </w:t>
      </w:r>
      <w:r w:rsidRPr="00D13813">
        <w:rPr>
          <w:rFonts w:ascii="Times New Roman" w:hAnsi="Times New Roman" w:cs="Times New Roman"/>
          <w:sz w:val="24"/>
          <w:szCs w:val="24"/>
          <w:lang w:val="lt-LT"/>
        </w:rPr>
        <w:t>Komentuojamame punkte Lietuvos ir užsienio vienetams nustatyti reikalavimai atitinka PMĮ 41 str. 1 d. 1 punkte Lietuvos ir užsienio vienetams nustatytus reikalavimus</w:t>
      </w:r>
      <w:r w:rsidRPr="00D13813" w:rsidDel="00662EB4">
        <w:rPr>
          <w:rFonts w:ascii="Times New Roman" w:hAnsi="Times New Roman" w:cs="Times New Roman"/>
          <w:sz w:val="24"/>
          <w:szCs w:val="24"/>
          <w:lang w:val="lt-LT"/>
        </w:rPr>
        <w:t xml:space="preserve"> </w:t>
      </w:r>
      <w:r w:rsidRPr="00D13813">
        <w:rPr>
          <w:rFonts w:ascii="Times New Roman" w:hAnsi="Times New Roman" w:cs="Times New Roman"/>
          <w:sz w:val="24"/>
          <w:szCs w:val="24"/>
          <w:lang w:val="lt-LT"/>
        </w:rPr>
        <w:t>(plačiau apie Lietuvos ir užsienio vienetus, kurie atitinka PMĮ 41 str. 1 dalies nuostatas, paaiškinta PMĮ 41 str. 1 d. 1 punkto komentare).</w:t>
      </w:r>
    </w:p>
    <w:p w:rsidR="0071336F" w:rsidRPr="00B115DA" w:rsidRDefault="0071336F" w:rsidP="00B115DA">
      <w:pPr>
        <w:pStyle w:val="Heading1"/>
        <w:jc w:val="both"/>
        <w:rPr>
          <w:b w:val="0"/>
          <w:lang w:val="lt-LT"/>
        </w:rPr>
      </w:pPr>
      <w:r w:rsidRPr="00D13813">
        <w:rPr>
          <w:lang w:val="lt-LT"/>
        </w:rPr>
        <w:tab/>
      </w:r>
      <w:r w:rsidRPr="00B115DA">
        <w:rPr>
          <w:b w:val="0"/>
          <w:lang w:val="lt-LT"/>
        </w:rPr>
        <w:t>5. Lietuvos ir užsienio vienetų tarpusavio jungimosi tvarką nustato Lietuvos Respublikos vienos valstybės ribas peržengiančio ribotos atsakomybės bendrovių jungimosi įstatymas (Žin., 2007, Nr. 140-5747).</w:t>
      </w:r>
      <w:r w:rsidRPr="00B115DA">
        <w:rPr>
          <w:b w:val="0"/>
        </w:rPr>
        <w:tab/>
      </w:r>
    </w:p>
    <w:p w:rsidR="0071336F" w:rsidRPr="00D13813" w:rsidRDefault="0071336F" w:rsidP="00C82554">
      <w:pPr>
        <w:tabs>
          <w:tab w:val="left" w:pos="709"/>
        </w:tabs>
        <w:jc w:val="both"/>
        <w:rPr>
          <w:lang w:val="lt-LT"/>
        </w:rPr>
      </w:pPr>
      <w:r w:rsidRPr="00E62151">
        <w:rPr>
          <w:lang w:val="fr-FR"/>
        </w:rPr>
        <w:t>(</w:t>
      </w:r>
      <w:r>
        <w:rPr>
          <w:lang w:val="fr-FR"/>
        </w:rPr>
        <w:t>P</w:t>
      </w:r>
      <w:r w:rsidRPr="00E62151">
        <w:rPr>
          <w:lang w:val="fr-FR"/>
        </w:rPr>
        <w:t>agal VMI prie FM 201</w:t>
      </w:r>
      <w:r>
        <w:rPr>
          <w:lang w:val="fr-FR"/>
        </w:rPr>
        <w:t>2</w:t>
      </w:r>
      <w:r w:rsidRPr="00E62151">
        <w:rPr>
          <w:lang w:val="fr-FR"/>
        </w:rPr>
        <w:t>-</w:t>
      </w:r>
      <w:r>
        <w:rPr>
          <w:lang w:val="fr-FR"/>
        </w:rPr>
        <w:t>1</w:t>
      </w:r>
      <w:r w:rsidRPr="00E62151">
        <w:rPr>
          <w:lang w:val="fr-FR"/>
        </w:rPr>
        <w:t>2-19 raštą Nr.(</w:t>
      </w:r>
      <w:r>
        <w:rPr>
          <w:lang w:val="fr-FR"/>
        </w:rPr>
        <w:t>32</w:t>
      </w:r>
      <w:r w:rsidRPr="00E62151">
        <w:rPr>
          <w:lang w:val="fr-FR"/>
        </w:rPr>
        <w:t>.</w:t>
      </w:r>
      <w:r>
        <w:rPr>
          <w:lang w:val="fr-FR"/>
        </w:rPr>
        <w:t>42</w:t>
      </w:r>
      <w:r w:rsidRPr="00E62151">
        <w:rPr>
          <w:lang w:val="fr-FR"/>
        </w:rPr>
        <w:t>-31-1)-R</w:t>
      </w:r>
      <w:r>
        <w:rPr>
          <w:lang w:val="fr-FR"/>
        </w:rPr>
        <w:t>M</w:t>
      </w:r>
      <w:r w:rsidRPr="00E62151">
        <w:rPr>
          <w:lang w:val="fr-FR"/>
        </w:rPr>
        <w:t>-</w:t>
      </w:r>
      <w:r>
        <w:rPr>
          <w:lang w:val="fr-FR"/>
        </w:rPr>
        <w:t>7062</w:t>
      </w:r>
      <w:r w:rsidRPr="00E62151">
        <w:rPr>
          <w:lang w:val="fr-FR"/>
        </w:rPr>
        <w:t>)</w:t>
      </w:r>
    </w:p>
    <w:p w:rsidR="0071336F" w:rsidRDefault="0071336F" w:rsidP="008722A4">
      <w:pPr>
        <w:pStyle w:val="HTMLPreformatted"/>
        <w:ind w:firstLine="720"/>
        <w:jc w:val="both"/>
        <w:rPr>
          <w:rFonts w:ascii="Times New Roman" w:hAnsi="Times New Roman" w:cs="Times New Roman"/>
          <w:b/>
          <w:bCs/>
          <w:i/>
          <w:sz w:val="24"/>
          <w:szCs w:val="24"/>
          <w:lang w:val="lt-LT"/>
        </w:rPr>
      </w:pPr>
    </w:p>
    <w:p w:rsidR="0071336F" w:rsidRDefault="0071336F" w:rsidP="008722A4">
      <w:pPr>
        <w:pStyle w:val="HTMLPreformatted"/>
        <w:ind w:firstLine="720"/>
        <w:jc w:val="both"/>
        <w:rPr>
          <w:b/>
          <w:bCs/>
          <w:lang w:val="lt-LT"/>
        </w:rPr>
      </w:pPr>
      <w:r>
        <w:rPr>
          <w:rFonts w:ascii="Times New Roman" w:hAnsi="Times New Roman" w:cs="Times New Roman"/>
          <w:b/>
          <w:bCs/>
          <w:sz w:val="24"/>
          <w:szCs w:val="24"/>
          <w:lang w:val="lt-LT"/>
        </w:rPr>
        <w:t>3) perkeliama vieneto (Europos bendrovės ar Europos kooperatinės bendrovės) registruota buveinė.</w:t>
      </w:r>
    </w:p>
    <w:p w:rsidR="0071336F" w:rsidRDefault="0071336F" w:rsidP="008722A4">
      <w:pPr>
        <w:pStyle w:val="HTMLPreformatted"/>
        <w:tabs>
          <w:tab w:val="clear" w:pos="916"/>
          <w:tab w:val="left" w:pos="720"/>
          <w:tab w:val="left" w:pos="1077"/>
          <w:tab w:val="left" w:pos="1418"/>
        </w:tabs>
        <w:ind w:firstLine="720"/>
        <w:jc w:val="both"/>
        <w:rPr>
          <w:rFonts w:ascii="Times New Roman" w:hAnsi="Times New Roman" w:cs="Times New Roman"/>
          <w:sz w:val="24"/>
          <w:lang w:val="lt-LT"/>
        </w:rPr>
      </w:pPr>
    </w:p>
    <w:p w:rsidR="0071336F" w:rsidRDefault="0071336F" w:rsidP="008722A4">
      <w:pPr>
        <w:pStyle w:val="HTMLPreformatted"/>
        <w:tabs>
          <w:tab w:val="clear" w:pos="916"/>
          <w:tab w:val="left" w:pos="720"/>
          <w:tab w:val="left" w:pos="1077"/>
          <w:tab w:val="left" w:pos="1418"/>
        </w:tabs>
        <w:ind w:firstLine="720"/>
        <w:jc w:val="both"/>
        <w:rPr>
          <w:rFonts w:ascii="Times New Roman" w:hAnsi="Times New Roman" w:cs="Times New Roman"/>
          <w:b/>
          <w:bCs/>
          <w:sz w:val="24"/>
          <w:lang w:val="lt-LT"/>
        </w:rPr>
      </w:pPr>
      <w:r>
        <w:rPr>
          <w:rFonts w:ascii="Times New Roman" w:hAnsi="Times New Roman" w:cs="Times New Roman"/>
          <w:b/>
          <w:bCs/>
          <w:sz w:val="24"/>
          <w:lang w:val="lt-LT"/>
        </w:rPr>
        <w:t xml:space="preserve">Komentaras </w:t>
      </w:r>
    </w:p>
    <w:p w:rsidR="0071336F" w:rsidRDefault="0071336F" w:rsidP="008722A4">
      <w:pPr>
        <w:pStyle w:val="HTMLPreformatted"/>
        <w:tabs>
          <w:tab w:val="clear" w:pos="916"/>
          <w:tab w:val="left" w:pos="720"/>
          <w:tab w:val="left" w:pos="1077"/>
          <w:tab w:val="left" w:pos="1418"/>
        </w:tabs>
        <w:ind w:firstLine="720"/>
        <w:jc w:val="both"/>
        <w:rPr>
          <w:rFonts w:ascii="Times New Roman" w:hAnsi="Times New Roman" w:cs="Times New Roman"/>
          <w:b/>
          <w:bCs/>
          <w:sz w:val="24"/>
          <w:lang w:val="lt-LT"/>
        </w:rPr>
      </w:pPr>
    </w:p>
    <w:p w:rsidR="0071336F" w:rsidRDefault="0071336F" w:rsidP="008722A4">
      <w:pPr>
        <w:pStyle w:val="HTMLPreformatted"/>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1.</w:t>
      </w:r>
      <w:r>
        <w:rPr>
          <w:rFonts w:ascii="Times New Roman" w:hAnsi="Times New Roman" w:cs="Times New Roman"/>
          <w:sz w:val="24"/>
          <w:lang w:val="lt-LT"/>
        </w:rPr>
        <w:tab/>
        <w:t>2001 m. spalio 8 d. Tarybos reglamentu (EB) Nr. 2157/2001 dėl Europos bendrovės (SE) statuto bei su juo susijusia Tarybos direktyva 2001/86/EB, papildančia Europos bendrovės statutą dėl darbuotojų dalyvavimo, ir 2003 m. liepos 22 d. Tarybos reglamentu (EB) Nr. 1435/2003 dėl Europos kooperatinės bendrovės (SCE) statuto bei su juo susijusia Tarybos direktyva 2003/72/EB, papildančia Europos kooperatinės bendrovės statutą dėl darbuotojų dalyvavimo, įtvirtintos naujos įmonių formos – Europos bendrovė ir Europos kooperatinė bendrovė, kurių vienas iš išskirtinių bruožų yra tas, kad vienoje ES valstybėje narėje įsteigta tokia bendrovė gali perkelti toje valstybėje registruotą savo buveinę į kitą ES valstybę narę. Toks perkėlimas nereiškia, kad Europos bendrovė ar Europos kooperatinė bendrovė yra likviduojama ar kad steigiamas naujas juridinis asmuo.</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sz w:val="24"/>
          <w:lang w:val="lt-LT"/>
        </w:rPr>
      </w:pPr>
      <w:r>
        <w:rPr>
          <w:rFonts w:ascii="Times New Roman" w:hAnsi="Times New Roman" w:cs="Times New Roman"/>
          <w:sz w:val="24"/>
          <w:lang w:val="lt-LT"/>
        </w:rPr>
        <w:t xml:space="preserve">2. Lietuvoje juridinių asmenų, kurių teisinė forma yra Europos bendrovė, buveinės perkėlimą, steigimą, valdymą ir pertvarkymą reglamentuoja Lietuvos Respublikos Europos bendrovių įstatymas (Žin., 2004, Nr. 78-2710), įgyvendinantis minėtą 2001 m. spalio 8 d. Tarybos reglamentą (EB) Nr. 2157/2001 dėl Europos bendrovės (SE) statuto (toliau – Reglamentas). Europos bendrovėms, kurių buveinė yra Lietuvoje, taikomos </w:t>
      </w:r>
      <w:r>
        <w:rPr>
          <w:rFonts w:ascii="Times New Roman" w:hAnsi="Times New Roman"/>
          <w:sz w:val="24"/>
          <w:lang w:val="lt-LT"/>
        </w:rPr>
        <w:t xml:space="preserve">Lietuvos Respublikos akcinių bendrovių įstatymo </w:t>
      </w:r>
      <w:r>
        <w:rPr>
          <w:rFonts w:ascii="Times New Roman" w:hAnsi="Times New Roman"/>
          <w:iCs/>
          <w:sz w:val="24"/>
          <w:szCs w:val="24"/>
          <w:lang w:val="lt-LT"/>
        </w:rPr>
        <w:t>(</w:t>
      </w:r>
      <w:r>
        <w:rPr>
          <w:rFonts w:ascii="Times New Roman" w:hAnsi="Times New Roman"/>
          <w:sz w:val="24"/>
          <w:lang w:val="lt-LT"/>
        </w:rPr>
        <w:t>Žin., 2000, Nr. 64-1914) normos, kiek tai leidžia Reglamentas ir kiek kitaip nenumatyta Reglamente ir kituose teisės aktuose, reglamentuojančiuose Europos bendroves.</w:t>
      </w:r>
    </w:p>
    <w:p w:rsidR="0071336F" w:rsidRDefault="0071336F" w:rsidP="008722A4">
      <w:pPr>
        <w:pStyle w:val="HTMLPreformatted"/>
        <w:jc w:val="both"/>
        <w:rPr>
          <w:rFonts w:ascii="Times New Roman" w:hAnsi="Times New Roman" w:cs="Times New Roman"/>
          <w:sz w:val="24"/>
          <w:lang w:val="lt-LT"/>
        </w:rPr>
      </w:pPr>
      <w:r w:rsidRPr="00381503">
        <w:rPr>
          <w:rFonts w:ascii="Times New Roman" w:hAnsi="Times New Roman" w:cs="Times New Roman"/>
          <w:sz w:val="24"/>
          <w:lang w:val="lt-LT"/>
        </w:rPr>
        <w:tab/>
      </w:r>
      <w:r>
        <w:rPr>
          <w:rFonts w:ascii="Times New Roman" w:hAnsi="Times New Roman" w:cs="Times New Roman"/>
          <w:sz w:val="24"/>
          <w:lang w:val="lt-LT"/>
        </w:rPr>
        <w:t xml:space="preserve">Juridinių asmenų, kurių teisinė forma yra </w:t>
      </w:r>
      <w:r w:rsidRPr="00CA4C44">
        <w:rPr>
          <w:rFonts w:ascii="Times New Roman" w:hAnsi="Times New Roman" w:cs="Times New Roman"/>
          <w:sz w:val="24"/>
          <w:lang w:val="lt-LT"/>
        </w:rPr>
        <w:t>Europos</w:t>
      </w:r>
      <w:r>
        <w:rPr>
          <w:rFonts w:ascii="Times New Roman" w:hAnsi="Times New Roman" w:cs="Times New Roman"/>
          <w:sz w:val="24"/>
          <w:lang w:val="lt-LT"/>
        </w:rPr>
        <w:t xml:space="preserve"> </w:t>
      </w:r>
      <w:r w:rsidRPr="00CA4C44">
        <w:rPr>
          <w:rFonts w:ascii="Times New Roman" w:hAnsi="Times New Roman" w:cs="Times New Roman"/>
          <w:sz w:val="24"/>
          <w:lang w:val="lt-LT"/>
        </w:rPr>
        <w:t>kooperatinė</w:t>
      </w:r>
      <w:r>
        <w:rPr>
          <w:rFonts w:ascii="Times New Roman" w:hAnsi="Times New Roman" w:cs="Times New Roman"/>
          <w:sz w:val="24"/>
          <w:lang w:val="lt-LT"/>
        </w:rPr>
        <w:t xml:space="preserve"> bendrovė, steigimą, valdymą, pertvarkymą ir buveinės perkėlimą Lietuvoje reglamentuoja Lietuvos Respublikos </w:t>
      </w:r>
      <w:hyperlink r:id="rId312" w:history="1">
        <w:r w:rsidRPr="00D648B6">
          <w:rPr>
            <w:rStyle w:val="Hyperlink"/>
            <w:rFonts w:ascii="Times New Roman" w:hAnsi="Times New Roman" w:cs="Times New Roman"/>
            <w:b w:val="0"/>
            <w:bCs w:val="0"/>
            <w:color w:val="0000FF"/>
            <w:kern w:val="0"/>
            <w:szCs w:val="20"/>
            <w:u w:val="single"/>
            <w:lang w:val="lt-LT"/>
          </w:rPr>
          <w:t>Europos kooperatinių bendrovių įstatymas</w:t>
        </w:r>
      </w:hyperlink>
      <w:r>
        <w:rPr>
          <w:rFonts w:ascii="Times New Roman" w:hAnsi="Times New Roman" w:cs="Times New Roman"/>
          <w:sz w:val="24"/>
          <w:lang w:val="lt-LT"/>
        </w:rPr>
        <w:t xml:space="preserve"> (Žin., 2006, Nr. 73-2764).</w:t>
      </w:r>
    </w:p>
    <w:p w:rsidR="0071336F" w:rsidRDefault="0071336F" w:rsidP="008722A4">
      <w:pPr>
        <w:pStyle w:val="HTMLPreformatted"/>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3. Pagal šio punkto nuostatą, kai Lietuvoje registruota Europos bendrovė ar Europos kooperatinė bendrovė, perkelia savo registruotą buveinę į kitą ES valstybę narę, tai dėl tokio perkėlimo susidariusios šio Lietuvos vieneto turto vertės padidėjimo pajamos bei nuostoliai pripažįstami PMĮ IX skyriaus kituose straipsniuose nustatyta tvarka.</w:t>
      </w:r>
    </w:p>
    <w:p w:rsidR="0071336F" w:rsidRDefault="0071336F" w:rsidP="008722A4">
      <w:pPr>
        <w:pStyle w:val="HTMLPreformatted"/>
        <w:tabs>
          <w:tab w:val="clear" w:pos="916"/>
          <w:tab w:val="left" w:pos="720"/>
          <w:tab w:val="left" w:pos="1077"/>
          <w:tab w:val="left" w:pos="1418"/>
        </w:tabs>
        <w:ind w:firstLine="720"/>
        <w:jc w:val="both"/>
        <w:rPr>
          <w:rFonts w:ascii="Times New Roman" w:hAnsi="Times New Roman" w:cs="Times New Roman"/>
          <w:sz w:val="24"/>
          <w:lang w:val="lt-LT"/>
        </w:rPr>
      </w:pPr>
    </w:p>
    <w:p w:rsidR="0071336F" w:rsidRDefault="0071336F" w:rsidP="004232DE">
      <w:pPr>
        <w:pStyle w:val="HTMLPreformatted"/>
        <w:jc w:val="both"/>
        <w:rPr>
          <w:rFonts w:ascii="Times New Roman" w:hAnsi="Times New Roman" w:cs="Times New Roman"/>
          <w:b/>
          <w:sz w:val="24"/>
          <w:szCs w:val="24"/>
          <w:lang w:val="lt-LT"/>
        </w:rPr>
      </w:pPr>
      <w:r>
        <w:rPr>
          <w:rFonts w:ascii="Times New Roman" w:hAnsi="Times New Roman" w:cs="Times New Roman"/>
          <w:b/>
          <w:sz w:val="24"/>
          <w:szCs w:val="24"/>
          <w:lang w:val="lt-LT"/>
        </w:rPr>
        <w:t>2. Reorganizavimo ar perleidimo atvejai:</w:t>
      </w:r>
    </w:p>
    <w:p w:rsidR="0071336F" w:rsidRDefault="0071336F" w:rsidP="008722A4">
      <w:pPr>
        <w:pStyle w:val="HTMLPreformatted"/>
        <w:ind w:firstLine="720"/>
        <w:jc w:val="both"/>
        <w:rPr>
          <w:rFonts w:ascii="Times New Roman" w:hAnsi="Times New Roman" w:cs="Times New Roman"/>
          <w:b/>
          <w:sz w:val="24"/>
          <w:szCs w:val="24"/>
          <w:lang w:val="lt-LT"/>
        </w:rPr>
      </w:pPr>
    </w:p>
    <w:p w:rsidR="0071336F" w:rsidRDefault="0071336F" w:rsidP="008722A4">
      <w:pPr>
        <w:pStyle w:val="HTMLPreformatted"/>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Komentaras</w:t>
      </w:r>
    </w:p>
    <w:p w:rsidR="0071336F" w:rsidRDefault="0071336F" w:rsidP="008722A4">
      <w:pPr>
        <w:pStyle w:val="BodyTextIndent2"/>
        <w:spacing w:line="240" w:lineRule="auto"/>
      </w:pPr>
    </w:p>
    <w:p w:rsidR="0071336F" w:rsidRDefault="0071336F" w:rsidP="008722A4">
      <w:pPr>
        <w:pStyle w:val="BodyTextIndent2"/>
        <w:spacing w:line="240" w:lineRule="auto"/>
        <w:rPr>
          <w:b w:val="0"/>
          <w:bCs w:val="0"/>
        </w:rPr>
      </w:pPr>
      <w:r>
        <w:rPr>
          <w:b w:val="0"/>
          <w:bCs w:val="0"/>
        </w:rPr>
        <w:t>1. Šioje dalyje apibrėžti reorganizavimo ir perleidimo atvejai (1-4 punktuose - reorganizavimas (jungimas ir skaidymas), 5-6 punktuose - veiklos dalies ar veiklos kaip komplekso perleidimas, 7 punkte – keitimasis akcijomis, 8 punkte - vieneto dalies atskyrimas, 9 punkte - Europos bendrovės bei Europos kooperatinės bendrovės registruotų buveinių perkėlimas), kuriais vienetų ir jų dalyvių pajamos bei nuostoliai pripažįstami PMĮ IX skyriaus straipsniuose nustatyta tvarka, jei reorganizavimo ar perleidimo dalyviai yra PMĮ 41 str. 1 dalies 1-3 punktuose apibrėžti vienetai.</w:t>
      </w:r>
    </w:p>
    <w:p w:rsidR="0071336F" w:rsidRPr="00381503" w:rsidRDefault="0071336F" w:rsidP="008722A4">
      <w:pPr>
        <w:pStyle w:val="BodyTextIndent"/>
        <w:tabs>
          <w:tab w:val="left" w:pos="720"/>
        </w:tabs>
        <w:rPr>
          <w:lang w:val="lt-LT"/>
        </w:rPr>
      </w:pPr>
      <w:r w:rsidRPr="00381503">
        <w:rPr>
          <w:lang w:val="lt-LT"/>
        </w:rPr>
        <w:t xml:space="preserve">Vienetai gali būti reorganizuojami jungimo arba skaidymo būdu. </w:t>
      </w:r>
    </w:p>
    <w:p w:rsidR="0071336F" w:rsidRPr="00381503" w:rsidRDefault="0071336F" w:rsidP="008722A4">
      <w:pPr>
        <w:pStyle w:val="BodyTextIndent"/>
        <w:tabs>
          <w:tab w:val="left" w:pos="720"/>
        </w:tabs>
        <w:rPr>
          <w:lang w:val="lt-LT"/>
        </w:rPr>
      </w:pPr>
      <w:r w:rsidRPr="00381503">
        <w:rPr>
          <w:lang w:val="lt-LT"/>
        </w:rPr>
        <w:t>Reorganizavimas jungimo būdu gali būti atliekamas dviem būdais prijungimo arba sujungimo. Prijungimas - tai vieno ar daugiau juridinių asmenų prijungimas prie kito juridinio asmens, kuriam pereina visos reorganizuojamo juridinio asmens teisės ir pareigos. Sujungimas - tai</w:t>
      </w:r>
      <w:r w:rsidRPr="00381503">
        <w:rPr>
          <w:b/>
          <w:bCs/>
          <w:lang w:val="lt-LT"/>
        </w:rPr>
        <w:t xml:space="preserve"> </w:t>
      </w:r>
      <w:r w:rsidRPr="00381503">
        <w:rPr>
          <w:lang w:val="lt-LT"/>
        </w:rPr>
        <w:t xml:space="preserve">dviejų ar daugiau juridinių asmenų susivienijimas į naują juridinį asmenį, kuriam pereina visos reorganizuotų juridinių asmenų teisės ir pareigos. </w:t>
      </w:r>
    </w:p>
    <w:p w:rsidR="0071336F" w:rsidRPr="00381503" w:rsidRDefault="0071336F" w:rsidP="008722A4">
      <w:pPr>
        <w:pStyle w:val="BodyTextIndent"/>
        <w:tabs>
          <w:tab w:val="left" w:pos="720"/>
        </w:tabs>
        <w:rPr>
          <w:lang w:val="lt-LT"/>
        </w:rPr>
      </w:pPr>
      <w:r w:rsidRPr="00381503">
        <w:rPr>
          <w:lang w:val="lt-LT"/>
        </w:rPr>
        <w:t>Vienetus reorganizuojami skaidymo būdu, atliekamas jų išdalijimas arba padalijimas. Padalijimas - tai vieno reorganizuojamo juridinio asmens pagrindu įsteigimas dviejų ar daugiau juridinių asmenų, kuriems tam tikromis dalimis pereina reorganizuoto juridinio asmens teisės ir pareigos. Išdalijimas - tai reorganizuojamo juridinio asmens teisių ir pareigų išdalijimas kitiems veikiantiems juridiniams asmenims.</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iCs/>
          <w:sz w:val="24"/>
          <w:szCs w:val="24"/>
          <w:lang w:val="lt-LT"/>
        </w:rPr>
      </w:pPr>
      <w:r>
        <w:rPr>
          <w:rFonts w:ascii="Times New Roman" w:hAnsi="Times New Roman"/>
          <w:iCs/>
          <w:sz w:val="24"/>
          <w:szCs w:val="24"/>
          <w:lang w:val="lt-LT"/>
        </w:rPr>
        <w:t xml:space="preserve">Sąvoka ,,likvidavimo procedūra“ reiškia veiksmus, kuriais nustatomas vieneto turtas bei įsipareigojimai, tas turtas atitinkamai paskirstomas, ir šitaip nutraukiama vieneto veikla. Šioje dalyje vartojama sąvoka ,,be likvidavimo procedūros“ reiškia, kad vienetus reorganizuojant likvidavimo procedūra neatliekama, nes reorganizuojamų vienetų veikla nesibaigia – jų turtas, teisės ir pareigos pereina kitiems vienetams. </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iCs/>
          <w:color w:val="000080"/>
          <w:sz w:val="22"/>
          <w:szCs w:val="22"/>
          <w:lang w:val="lt-LT"/>
        </w:rPr>
      </w:pPr>
    </w:p>
    <w:p w:rsidR="0071336F" w:rsidRDefault="0071336F" w:rsidP="008722A4">
      <w:pPr>
        <w:pStyle w:val="HTMLPreformatted"/>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1) vienetai reorganizuojami prijungiant, t. y. vienas ar keli vienetai, baigę veiklą be likvidavimo procedūros (toliau – įsigyjamieji vienetai), prijungiami prie kito, jau esančio, vieneto (toliau – įsigyjantysis vienetas) ir prijungimo momentu visas įsigyjamųjų vienetų turtas, teisės ir pareigos pereina įsigyjančiajam vienetui, įsigyjamojo vieneto dalyviai vietoj turėtų įsigyjamojo vieneto akcijų (dalių, pajų) mainais gauna išleistų įsigyjančiojo vieneto, kuriam pereina įsigyjamojo vieneto turtas, teisės ir pareigos, akcijų (dalių, pajų); jei, keičiant įsigyjamųjų vienetų akcijas į įsigyjančiojo vieneto akcijas, akcijų kainų skirtumas apmokamas pinigais – tai ne daugiau kaip 10 procentų akcijų nominalios vertės arba, kai nominalios vertės nėra, ne daugiau kaip 10 procentų balansinės akcijų vertės; </w:t>
      </w:r>
    </w:p>
    <w:p w:rsidR="0071336F" w:rsidRDefault="0071336F" w:rsidP="008722A4">
      <w:pPr>
        <w:pStyle w:val="HTMLPreformatted"/>
        <w:ind w:firstLine="720"/>
        <w:jc w:val="both"/>
        <w:rPr>
          <w:rFonts w:ascii="Times New Roman" w:hAnsi="Times New Roman" w:cs="Times New Roman"/>
          <w:sz w:val="24"/>
          <w:szCs w:val="24"/>
          <w:lang w:val="lt-LT"/>
        </w:rPr>
      </w:pPr>
    </w:p>
    <w:p w:rsidR="0071336F" w:rsidRDefault="0071336F" w:rsidP="008722A4">
      <w:pPr>
        <w:pStyle w:val="HTMLPreformatted"/>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Komentaras</w:t>
      </w:r>
    </w:p>
    <w:p w:rsidR="0071336F" w:rsidRDefault="0071336F" w:rsidP="008722A4">
      <w:pPr>
        <w:pStyle w:val="HTMLPreformatted"/>
        <w:ind w:firstLine="720"/>
        <w:jc w:val="both"/>
        <w:rPr>
          <w:rFonts w:ascii="Times New Roman" w:hAnsi="Times New Roman" w:cs="Times New Roman"/>
          <w:b/>
          <w:sz w:val="24"/>
          <w:szCs w:val="24"/>
          <w:lang w:val="lt-LT"/>
        </w:rPr>
      </w:pP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 xml:space="preserve">1. Šiame punkte numatytas reorganizavimas, atliekant prijungimą, kai </w:t>
      </w:r>
      <w:r>
        <w:rPr>
          <w:rFonts w:ascii="Times New Roman" w:hAnsi="Times New Roman"/>
          <w:b/>
          <w:sz w:val="24"/>
          <w:lang w:val="lt-LT"/>
        </w:rPr>
        <w:t xml:space="preserve">prie jau esančio vieneto </w:t>
      </w:r>
      <w:r>
        <w:rPr>
          <w:rFonts w:ascii="Times New Roman" w:hAnsi="Times New Roman"/>
          <w:sz w:val="24"/>
          <w:lang w:val="lt-LT"/>
        </w:rPr>
        <w:t xml:space="preserve">(t.y. įsigyjančiojo vieneto), kuris tęsia veiklą, </w:t>
      </w:r>
      <w:r>
        <w:rPr>
          <w:rFonts w:ascii="Times New Roman" w:hAnsi="Times New Roman"/>
          <w:b/>
          <w:sz w:val="24"/>
          <w:lang w:val="lt-LT"/>
        </w:rPr>
        <w:t>prijungiamas</w:t>
      </w:r>
      <w:r>
        <w:rPr>
          <w:rFonts w:ascii="Times New Roman" w:hAnsi="Times New Roman"/>
          <w:sz w:val="24"/>
          <w:lang w:val="lt-LT"/>
        </w:rPr>
        <w:t xml:space="preserve"> kitas vienetas ar keli kiti vienetai (t.y. įsigyjamieji vienetai), kurie baigia savo veiklą be likvidavimo procedūros, ir kai tokio prijungimo momentu išpildomos šios dvi sąlygos:</w:t>
      </w:r>
    </w:p>
    <w:p w:rsidR="0071336F" w:rsidRDefault="0071336F" w:rsidP="00F70E07">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lang w:val="lt-LT"/>
        </w:rPr>
      </w:pPr>
      <w:r>
        <w:rPr>
          <w:rFonts w:ascii="Times New Roman" w:hAnsi="Times New Roman"/>
          <w:sz w:val="24"/>
          <w:lang w:val="lt-LT"/>
        </w:rPr>
        <w:t xml:space="preserve">įsigyjamųjų vienetų visas turtas, teisės ir pareigos perduodamos įsigyjančiajam vienetui, </w:t>
      </w:r>
      <w:r>
        <w:rPr>
          <w:rFonts w:ascii="Times New Roman" w:hAnsi="Times New Roman"/>
          <w:b/>
          <w:bCs/>
          <w:sz w:val="24"/>
          <w:lang w:val="lt-LT"/>
        </w:rPr>
        <w:t>ir</w:t>
      </w:r>
    </w:p>
    <w:p w:rsidR="0071336F" w:rsidRDefault="0071336F" w:rsidP="00F70E07">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iCs/>
          <w:sz w:val="24"/>
          <w:szCs w:val="24"/>
          <w:lang w:val="lt-LT"/>
        </w:rPr>
      </w:pPr>
      <w:r>
        <w:rPr>
          <w:rFonts w:ascii="Times New Roman" w:hAnsi="Times New Roman"/>
          <w:sz w:val="24"/>
          <w:lang w:val="lt-LT"/>
        </w:rPr>
        <w:t xml:space="preserve">įsigyjamųjų vienetų dalyviai </w:t>
      </w:r>
      <w:r>
        <w:rPr>
          <w:rFonts w:ascii="Times New Roman" w:hAnsi="Times New Roman" w:cs="Times New Roman"/>
          <w:sz w:val="24"/>
          <w:szCs w:val="24"/>
          <w:lang w:val="lt-LT"/>
        </w:rPr>
        <w:t>vietoj turėtų įsigyjamojo vieneto akcijų (dalių, pajų) mainais gauna išleistų įsigyjančiojo vieneto, kuriam pereina įsigyjamojo vieneto turtas, teisės ir pareigos, akcijų (dalių, pajų).</w:t>
      </w:r>
    </w:p>
    <w:p w:rsidR="0071336F" w:rsidRDefault="0071336F" w:rsidP="008722A4">
      <w:pPr>
        <w:pStyle w:val="HTMLPreformatted"/>
        <w:ind w:firstLine="720"/>
        <w:jc w:val="both"/>
        <w:rPr>
          <w:rFonts w:ascii="Times New Roman" w:hAnsi="Times New Roman" w:cs="Times New Roman"/>
          <w:sz w:val="24"/>
          <w:szCs w:val="24"/>
          <w:lang w:val="lt-LT"/>
        </w:rPr>
      </w:pPr>
      <w:r>
        <w:rPr>
          <w:rFonts w:ascii="Times New Roman" w:hAnsi="Times New Roman"/>
          <w:sz w:val="24"/>
          <w:lang w:val="lt-LT"/>
        </w:rPr>
        <w:t>2. J</w:t>
      </w:r>
      <w:r>
        <w:rPr>
          <w:rFonts w:ascii="Times New Roman" w:hAnsi="Times New Roman" w:cs="Times New Roman"/>
          <w:sz w:val="24"/>
          <w:szCs w:val="24"/>
          <w:lang w:val="lt-LT"/>
        </w:rPr>
        <w:t xml:space="preserve">ei, keičiant įsigyjamųjų vienetų akcijas į įsigyjančiojo vieneto akcijas pagal reorganizavimo sąlygose numatytą akcijų keitimo santykį susidaręs akcijų kainų skirtumas apmokamas pinigais, </w:t>
      </w:r>
      <w:r>
        <w:rPr>
          <w:rFonts w:ascii="Times New Roman" w:hAnsi="Times New Roman"/>
          <w:sz w:val="24"/>
          <w:lang w:val="lt-LT"/>
        </w:rPr>
        <w:t xml:space="preserve">tai turi būti išpildoma papildoma sąlyga, kad įsigyjamojo vieneto (t.y. po reorganizavimo pasibaigsiančio vieneto) akcininkams taip išmokama suma negali būti didesnė kaip 10 procentų įsigyjančiojo vieneto naujai išleistų akcijų nominalios vertės arba, jei nominalios vertės nėra, - </w:t>
      </w:r>
      <w:r>
        <w:rPr>
          <w:rFonts w:ascii="Times New Roman" w:hAnsi="Times New Roman" w:cs="Times New Roman"/>
          <w:sz w:val="24"/>
          <w:szCs w:val="24"/>
          <w:lang w:val="lt-LT"/>
        </w:rPr>
        <w:t xml:space="preserve">balansinės akcijų vertės. </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3.</w:t>
      </w:r>
      <w:r>
        <w:rPr>
          <w:rFonts w:ascii="Times New Roman" w:hAnsi="Times New Roman"/>
          <w:iCs/>
          <w:sz w:val="24"/>
          <w:szCs w:val="24"/>
          <w:lang w:val="lt-LT"/>
        </w:rPr>
        <w:tab/>
        <w:t>Šis punktas taikomas ir tuo atveju, kai įsigyjantysis vienetas iki įsigyjamojo vieneto prijungimo jau turėjo įsigyjamojo vieneto akcijų arba įsigyjamasis vienetas turėjo supirkęs savo akcijų. Tačiau tokios įsigyjančiojo vieneto turimos įsigyjamojo vieneto akcijos ir įsigyjamojo vieneto supirktos savo akcijos (įskaitant akcijas įgytas asmens, veikiančio savo vardu, bet dėl įsigyjamojo vieneto interesų ir jo lėšomis), atsižvelgiant į Lietuvos Respublikos akcinių bendrovių įstatymo 67 str. 4 dalį į įsigyjančiojo vieneto akcijas nekeičiamos.</w:t>
      </w:r>
    </w:p>
    <w:p w:rsidR="0071336F" w:rsidRDefault="0071336F" w:rsidP="008722A4">
      <w:pPr>
        <w:pStyle w:val="BodyTextIndent2"/>
        <w:tabs>
          <w:tab w:val="left" w:pos="720"/>
        </w:tabs>
        <w:spacing w:line="240" w:lineRule="auto"/>
        <w:ind w:right="-20" w:firstLine="0"/>
        <w:rPr>
          <w:b w:val="0"/>
          <w:bCs w:val="0"/>
        </w:rPr>
      </w:pPr>
      <w:r>
        <w:tab/>
      </w:r>
      <w:r>
        <w:rPr>
          <w:b w:val="0"/>
          <w:bCs w:val="0"/>
        </w:rPr>
        <w:t xml:space="preserve">4. Jei įsigyjantysis vienetas yra užsienio vienetas, nurodytas PMĮ 41 str. 1 d. 2 punkte, tai  turi būti įvykdyti papildomi reikalavimai, nustatyti PMĮ 41 str. 3 dalyje (žr. PMĮ 41 str. 3 dalies komentarą). </w:t>
      </w:r>
    </w:p>
    <w:p w:rsidR="0071336F" w:rsidRDefault="0071336F" w:rsidP="008722A4">
      <w:pPr>
        <w:pStyle w:val="BodyTextIndent2"/>
        <w:tabs>
          <w:tab w:val="left" w:pos="720"/>
          <w:tab w:val="left" w:pos="1080"/>
        </w:tabs>
        <w:spacing w:line="240" w:lineRule="auto"/>
        <w:ind w:firstLine="0"/>
        <w:rPr>
          <w:b w:val="0"/>
          <w:bCs w:val="0"/>
        </w:rPr>
      </w:pPr>
      <w:r>
        <w:rPr>
          <w:b w:val="0"/>
          <w:bCs w:val="0"/>
        </w:rPr>
        <w:tab/>
      </w:r>
    </w:p>
    <w:p w:rsidR="0071336F" w:rsidRDefault="0071336F" w:rsidP="008722A4">
      <w:pPr>
        <w:pStyle w:val="BodyTextIndent2"/>
        <w:tabs>
          <w:tab w:val="left" w:pos="720"/>
          <w:tab w:val="left" w:pos="1080"/>
        </w:tabs>
        <w:ind w:firstLine="0"/>
        <w:rPr>
          <w:bCs w:val="0"/>
        </w:rPr>
      </w:pPr>
      <w:r>
        <w:rPr>
          <w:b w:val="0"/>
          <w:bCs w:val="0"/>
        </w:rPr>
        <w:tab/>
      </w:r>
      <w:r>
        <w:rPr>
          <w:bCs w:val="0"/>
        </w:rPr>
        <w:t>Schema.</w:t>
      </w:r>
    </w:p>
    <w:p w:rsidR="0071336F" w:rsidRDefault="006442E2"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jc w:val="both"/>
        <w:rPr>
          <w:rFonts w:ascii="Times New Roman" w:hAnsi="Times New Roman"/>
          <w:b/>
          <w:bCs/>
          <w:sz w:val="24"/>
          <w:lang w:val="lt-LT"/>
        </w:rPr>
      </w:pPr>
      <w:r>
        <w:rPr>
          <w:rFonts w:ascii="Times New Roman" w:hAnsi="Times New Roman"/>
          <w:b/>
          <w:bCs/>
          <w:noProof/>
          <w:sz w:val="24"/>
          <w:lang w:val="lt-LT" w:eastAsia="lt-LT"/>
        </w:rPr>
        <mc:AlternateContent>
          <mc:Choice Requires="wpc">
            <w:drawing>
              <wp:inline distT="0" distB="0" distL="0" distR="0">
                <wp:extent cx="5666740" cy="2399030"/>
                <wp:effectExtent l="0" t="0" r="0" b="3810"/>
                <wp:docPr id="103" name="Drobė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1" name="AutoShape 105"/>
                        <wps:cNvCnPr/>
                        <wps:spPr bwMode="auto">
                          <a:xfrm flipH="1">
                            <a:off x="1962311" y="608783"/>
                            <a:ext cx="2928086" cy="149734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106"/>
                        <wps:cNvSpPr>
                          <a:spLocks noChangeArrowheads="1"/>
                        </wps:cNvSpPr>
                        <wps:spPr bwMode="auto">
                          <a:xfrm>
                            <a:off x="19429" y="1818143"/>
                            <a:ext cx="1942882" cy="575964"/>
                          </a:xfrm>
                          <a:prstGeom prst="flowChartProcess">
                            <a:avLst/>
                          </a:prstGeom>
                          <a:solidFill>
                            <a:srgbClr val="FFFFFF"/>
                          </a:solidFill>
                          <a:ln w="9525">
                            <a:solidFill>
                              <a:srgbClr val="000000"/>
                            </a:solidFill>
                            <a:miter lim="800000"/>
                            <a:headEnd/>
                            <a:tailEnd/>
                          </a:ln>
                        </wps:spPr>
                        <wps:txbx>
                          <w:txbxContent>
                            <w:p w:rsidR="00343AA3" w:rsidRDefault="00343AA3">
                              <w:pPr>
                                <w:jc w:val="center"/>
                                <w:rPr>
                                  <w:sz w:val="20"/>
                                  <w:szCs w:val="20"/>
                                  <w:lang w:val="lt-LT"/>
                                </w:rPr>
                              </w:pPr>
                            </w:p>
                            <w:p w:rsidR="00343AA3" w:rsidRDefault="00343AA3">
                              <w:pPr>
                                <w:jc w:val="center"/>
                                <w:rPr>
                                  <w:sz w:val="20"/>
                                  <w:szCs w:val="20"/>
                                  <w:lang w:val="lt-LT"/>
                                </w:rPr>
                              </w:pPr>
                              <w:r>
                                <w:rPr>
                                  <w:lang w:val="lt-LT"/>
                                </w:rPr>
                                <w:t>Įsigyjamojo vieneto dalyviai</w:t>
                              </w:r>
                            </w:p>
                          </w:txbxContent>
                        </wps:txbx>
                        <wps:bodyPr rot="0" vert="horz" wrap="square" lIns="91440" tIns="45720" rIns="91440" bIns="45720" anchor="t" anchorCtr="0" upright="1">
                          <a:noAutofit/>
                        </wps:bodyPr>
                      </wps:wsp>
                      <wps:wsp>
                        <wps:cNvPr id="133" name="AutoShape 107"/>
                        <wps:cNvSpPr>
                          <a:spLocks noChangeArrowheads="1"/>
                        </wps:cNvSpPr>
                        <wps:spPr bwMode="auto">
                          <a:xfrm>
                            <a:off x="19429" y="904149"/>
                            <a:ext cx="1942882" cy="575964"/>
                          </a:xfrm>
                          <a:prstGeom prst="flowChartProcess">
                            <a:avLst/>
                          </a:prstGeom>
                          <a:solidFill>
                            <a:srgbClr val="FFFFFF"/>
                          </a:solidFill>
                          <a:ln w="9525">
                            <a:solidFill>
                              <a:srgbClr val="000000"/>
                            </a:solidFill>
                            <a:miter lim="800000"/>
                            <a:headEnd/>
                            <a:tailEnd/>
                          </a:ln>
                        </wps:spPr>
                        <wps:txbx>
                          <w:txbxContent>
                            <w:p w:rsidR="00343AA3" w:rsidRDefault="00343AA3">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wps:txbx>
                        <wps:bodyPr rot="0" vert="horz" wrap="square" lIns="91440" tIns="45720" rIns="91440" bIns="45720" anchor="t" anchorCtr="0" upright="1">
                          <a:noAutofit/>
                        </wps:bodyPr>
                      </wps:wsp>
                      <wps:wsp>
                        <wps:cNvPr id="134" name="AutoShape 108"/>
                        <wps:cNvSpPr>
                          <a:spLocks noChangeArrowheads="1"/>
                        </wps:cNvSpPr>
                        <wps:spPr bwMode="auto">
                          <a:xfrm>
                            <a:off x="19429" y="28716"/>
                            <a:ext cx="1942073" cy="575144"/>
                          </a:xfrm>
                          <a:prstGeom prst="flowChartProcess">
                            <a:avLst/>
                          </a:prstGeom>
                          <a:solidFill>
                            <a:srgbClr val="FFFFFF"/>
                          </a:solidFill>
                          <a:ln w="28575">
                            <a:solidFill>
                              <a:srgbClr val="000000"/>
                            </a:solidFill>
                            <a:miter lim="800000"/>
                            <a:headEnd/>
                            <a:tailEnd/>
                          </a:ln>
                        </wps:spPr>
                        <wps:txbx>
                          <w:txbxContent>
                            <w:p w:rsidR="00343AA3" w:rsidRDefault="00343AA3">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wps:txbx>
                        <wps:bodyPr rot="0" vert="horz" wrap="square" lIns="91440" tIns="45720" rIns="91440" bIns="45720" anchor="t" anchorCtr="0" upright="1">
                          <a:noAutofit/>
                        </wps:bodyPr>
                      </wps:wsp>
                      <wps:wsp>
                        <wps:cNvPr id="135" name="AutoShape 109"/>
                        <wps:cNvSpPr>
                          <a:spLocks noChangeArrowheads="1"/>
                        </wps:cNvSpPr>
                        <wps:spPr bwMode="auto">
                          <a:xfrm>
                            <a:off x="2312030" y="23793"/>
                            <a:ext cx="1511401" cy="575964"/>
                          </a:xfrm>
                          <a:prstGeom prst="flowChartProcess">
                            <a:avLst/>
                          </a:prstGeom>
                          <a:solidFill>
                            <a:srgbClr val="FFFFFF"/>
                          </a:solidFill>
                          <a:ln w="9525">
                            <a:solidFill>
                              <a:srgbClr val="000000"/>
                            </a:solidFill>
                            <a:miter lim="800000"/>
                            <a:headEnd/>
                            <a:tailEnd/>
                          </a:ln>
                        </wps:spPr>
                        <wps:txbx>
                          <w:txbxContent>
                            <w:p w:rsidR="00343AA3" w:rsidRDefault="00343AA3">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turtas, teisės ir pareigos</w:t>
                              </w:r>
                            </w:p>
                          </w:txbxContent>
                        </wps:txbx>
                        <wps:bodyPr rot="0" vert="horz" wrap="square" lIns="91440" tIns="45720" rIns="91440" bIns="45720" anchor="t" anchorCtr="0" upright="1">
                          <a:noAutofit/>
                        </wps:bodyPr>
                      </wps:wsp>
                      <wps:wsp>
                        <wps:cNvPr id="136" name="AutoShape 110"/>
                        <wps:cNvSpPr>
                          <a:spLocks noChangeArrowheads="1"/>
                        </wps:cNvSpPr>
                        <wps:spPr bwMode="auto">
                          <a:xfrm>
                            <a:off x="4133482" y="18871"/>
                            <a:ext cx="1513829" cy="575964"/>
                          </a:xfrm>
                          <a:prstGeom prst="flowChartProcess">
                            <a:avLst/>
                          </a:prstGeom>
                          <a:solidFill>
                            <a:srgbClr val="FFFFFF"/>
                          </a:solidFill>
                          <a:ln w="28575">
                            <a:solidFill>
                              <a:srgbClr val="000000"/>
                            </a:solidFill>
                            <a:miter lim="800000"/>
                            <a:headEnd/>
                            <a:tailEnd/>
                          </a:ln>
                        </wps:spPr>
                        <wps:txbx>
                          <w:txbxContent>
                            <w:p w:rsidR="00343AA3" w:rsidRDefault="00343AA3">
                              <w:pPr>
                                <w:jc w:val="center"/>
                                <w:rPr>
                                  <w:sz w:val="20"/>
                                  <w:szCs w:val="20"/>
                                  <w:lang w:val="lt-LT"/>
                                </w:rPr>
                              </w:pPr>
                            </w:p>
                            <w:p w:rsidR="00343AA3" w:rsidRDefault="00343AA3">
                              <w:pPr>
                                <w:jc w:val="center"/>
                                <w:rPr>
                                  <w:sz w:val="20"/>
                                  <w:szCs w:val="20"/>
                                  <w:lang w:val="lt-LT"/>
                                </w:rPr>
                              </w:pPr>
                              <w:r>
                                <w:rPr>
                                  <w:lang w:val="lt-LT"/>
                                </w:rPr>
                                <w:t xml:space="preserve">Įsigyjantysis vienetas </w:t>
                              </w:r>
                              <w:r>
                                <w:rPr>
                                  <w:b/>
                                  <w:bCs/>
                                  <w:sz w:val="20"/>
                                  <w:szCs w:val="20"/>
                                  <w:lang w:val="lt-LT"/>
                                </w:rPr>
                                <w:t>B</w:t>
                              </w:r>
                            </w:p>
                          </w:txbxContent>
                        </wps:txbx>
                        <wps:bodyPr rot="0" vert="horz" wrap="square" lIns="91440" tIns="45720" rIns="91440" bIns="45720" anchor="t" anchorCtr="0" upright="1">
                          <a:noAutofit/>
                        </wps:bodyPr>
                      </wps:wsp>
                      <wps:wsp>
                        <wps:cNvPr id="137" name="AutoShape 111"/>
                        <wps:cNvSpPr>
                          <a:spLocks noChangeArrowheads="1"/>
                        </wps:cNvSpPr>
                        <wps:spPr bwMode="auto">
                          <a:xfrm>
                            <a:off x="2335506" y="904149"/>
                            <a:ext cx="3311805" cy="575144"/>
                          </a:xfrm>
                          <a:prstGeom prst="flowChartProcess">
                            <a:avLst/>
                          </a:prstGeom>
                          <a:solidFill>
                            <a:srgbClr val="FFFFFF"/>
                          </a:solidFill>
                          <a:ln w="9525">
                            <a:solidFill>
                              <a:srgbClr val="000000"/>
                            </a:solidFill>
                            <a:miter lim="800000"/>
                            <a:headEnd/>
                            <a:tailEnd/>
                          </a:ln>
                        </wps:spPr>
                        <wps:txbx>
                          <w:txbxContent>
                            <w:p w:rsidR="00343AA3" w:rsidRDefault="00343AA3">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naujai išleistos akcijos</w:t>
                              </w:r>
                            </w:p>
                            <w:p w:rsidR="00343AA3" w:rsidRDefault="00343AA3">
                              <w:pPr>
                                <w:jc w:val="center"/>
                                <w:rPr>
                                  <w:sz w:val="20"/>
                                  <w:szCs w:val="20"/>
                                  <w:lang w:val="lt-LT"/>
                                </w:rPr>
                              </w:pPr>
                              <w:r>
                                <w:rPr>
                                  <w:sz w:val="20"/>
                                  <w:szCs w:val="20"/>
                                  <w:lang w:val="lt-LT"/>
                                </w:rPr>
                                <w:t xml:space="preserve">(akcijų kainų skirtumas (ne daugiau kaip 10 </w:t>
                              </w:r>
                              <w:r w:rsidRPr="00381503">
                                <w:rPr>
                                  <w:sz w:val="20"/>
                                  <w:szCs w:val="20"/>
                                  <w:lang w:val="lt-LT"/>
                                </w:rPr>
                                <w:t xml:space="preserve">%) </w:t>
                              </w:r>
                              <w:r>
                                <w:rPr>
                                  <w:sz w:val="20"/>
                                  <w:szCs w:val="20"/>
                                  <w:lang w:val="lt-LT"/>
                                </w:rPr>
                                <w:t>gali būti išmokamas pinigais)</w:t>
                              </w:r>
                            </w:p>
                          </w:txbxContent>
                        </wps:txbx>
                        <wps:bodyPr rot="0" vert="horz" wrap="square" lIns="91440" tIns="45720" rIns="91440" bIns="45720" anchor="t" anchorCtr="0" upright="1">
                          <a:noAutofit/>
                        </wps:bodyPr>
                      </wps:wsp>
                      <wps:wsp>
                        <wps:cNvPr id="138" name="AutoShape 112"/>
                        <wps:cNvCnPr/>
                        <wps:spPr bwMode="auto">
                          <a:xfrm flipV="1">
                            <a:off x="1975264" y="311775"/>
                            <a:ext cx="336766" cy="4102"/>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AutoShape 113"/>
                        <wps:cNvCnPr/>
                        <wps:spPr bwMode="auto">
                          <a:xfrm flipV="1">
                            <a:off x="3823430" y="307673"/>
                            <a:ext cx="295480" cy="4102"/>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AutoShape 114"/>
                        <wps:cNvCnPr/>
                        <wps:spPr bwMode="auto">
                          <a:xfrm flipV="1">
                            <a:off x="3823430" y="307673"/>
                            <a:ext cx="295480" cy="4102"/>
                          </a:xfrm>
                          <a:prstGeom prst="straightConnector1">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42" name="AutoShape 115"/>
                        <wps:cNvCnPr/>
                        <wps:spPr bwMode="auto">
                          <a:xfrm>
                            <a:off x="990870" y="617808"/>
                            <a:ext cx="810" cy="286341"/>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3" name="AutoShape 116"/>
                        <wps:cNvCnPr/>
                        <wps:spPr bwMode="auto">
                          <a:xfrm>
                            <a:off x="990870" y="1480113"/>
                            <a:ext cx="810" cy="33803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Drobė 103" o:spid="_x0000_s1095" editas="canvas" style="width:446.2pt;height:188.9pt;mso-position-horizontal-relative:char;mso-position-vertical-relative:line" coordsize="56667,2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6" type="#_x0000_t75" style="position:absolute;width:56667;height:23990;visibility:visible;mso-wrap-style:square">
                  <v:fill o:detectmouseclick="t"/>
                  <v:path o:connecttype="none"/>
                </v:shape>
                <v:shapetype id="_x0000_t32" coordsize="21600,21600" o:spt="32" o:oned="t" path="m,l21600,21600e" filled="f">
                  <v:path arrowok="t" fillok="f" o:connecttype="none"/>
                  <o:lock v:ext="edit" shapetype="t"/>
                </v:shapetype>
                <v:shape id="AutoShape 105" o:spid="_x0000_s1097" type="#_x0000_t32" style="position:absolute;left:19623;top:6087;width:29280;height:149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36VcMAAADcAAAADwAAAGRycy9kb3ducmV2LnhtbERPS2sCMRC+F/wPYYReimZ9IHY1ilQK&#10;PbZrD+1t2Iyb1WSyblJ3+++bguBtPr7nrLe9s+JKbag9K5iMMxDEpdc1Vwo+D6+jJYgQkTVaz6Tg&#10;lwJsN4OHNebad/xB1yJWIoVwyFGBibHJpQylIYdh7BvixB196zAm2FZSt9ilcGflNMsW0mHNqcFg&#10;Qy+GynPx4xS8+6/5fv9M1nfFpTen2dPUfpNSj8N+twIRqY938c39ptP82QT+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t+lXDAAAA3AAAAA8AAAAAAAAAAAAA&#10;AAAAoQIAAGRycy9kb3ducmV2LnhtbFBLBQYAAAAABAAEAPkAAACRAwAAAAA=&#10;" strokeweight="1.5pt">
                  <v:stroke endarrow="block"/>
                </v:shape>
                <v:shapetype id="_x0000_t109" coordsize="21600,21600" o:spt="109" path="m,l,21600r21600,l21600,xe">
                  <v:stroke joinstyle="miter"/>
                  <v:path gradientshapeok="t" o:connecttype="rect"/>
                </v:shapetype>
                <v:shape id="AutoShape 106" o:spid="_x0000_s1098" type="#_x0000_t109" style="position:absolute;left:194;top:18181;width:19429;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7c8QA&#10;AADcAAAADwAAAGRycy9kb3ducmV2LnhtbERPTWvCQBC9C/0PyxR6Ed0YrUh0E0ohRQ8eGr14G7Nj&#10;EpqdDdltTP99t1DwNo/3ObtsNK0YqHeNZQWLeQSCuLS64UrB+ZTPNiCcR9bYWiYFP+QgS58mO0y0&#10;vfMnDYWvRAhhl6CC2vsukdKVNRl0c9sRB+5me4M+wL6Susd7CDetjKNoLQ02HBpq7Oi9pvKr+DYK&#10;4s20+OBjvl9dDzrH18VlmC4PSr08j29bEJ5G/xD/u/c6zF/G8PdMu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q+3PEAAAA3AAAAA8AAAAAAAAAAAAAAAAAmAIAAGRycy9k&#10;b3ducmV2LnhtbFBLBQYAAAAABAAEAPUAAACJAwAAAAA=&#10;">
                  <v:textbox>
                    <w:txbxContent>
                      <w:p w:rsidR="00343AA3" w:rsidRDefault="00343AA3">
                        <w:pPr>
                          <w:jc w:val="center"/>
                          <w:rPr>
                            <w:sz w:val="20"/>
                            <w:szCs w:val="20"/>
                            <w:lang w:val="lt-LT"/>
                          </w:rPr>
                        </w:pPr>
                      </w:p>
                      <w:p w:rsidR="00343AA3" w:rsidRDefault="00343AA3">
                        <w:pPr>
                          <w:jc w:val="center"/>
                          <w:rPr>
                            <w:sz w:val="20"/>
                            <w:szCs w:val="20"/>
                            <w:lang w:val="lt-LT"/>
                          </w:rPr>
                        </w:pPr>
                        <w:r>
                          <w:rPr>
                            <w:lang w:val="lt-LT"/>
                          </w:rPr>
                          <w:t>Įsigyjamojo vieneto dalyviai</w:t>
                        </w:r>
                      </w:p>
                    </w:txbxContent>
                  </v:textbox>
                </v:shape>
                <v:shape id="AutoShape 107" o:spid="_x0000_s1099" type="#_x0000_t109" style="position:absolute;left:194;top:9041;width:19429;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e6MQA&#10;AADcAAAADwAAAGRycy9kb3ducmV2LnhtbERPTWvCQBC9C/0PyxR6Ed1orIToJhQhRQ8emvbS2zQ7&#10;JqHZ2ZBdY/rvu4WCt3m8z9nnk+nESINrLStYLSMQxJXVLdcKPt6LRQLCeWSNnWVS8EMO8uxhtsdU&#10;2xu/0Vj6WoQQdikqaLzvUyld1ZBBt7Q9ceAudjDoAxxqqQe8hXDTyXUUbaXBlkNDgz0dGqq+y6tR&#10;sE7m5Sufi+Pm66QLfF59jvP4pNTT4/SyA+Fp8nfxv/uow/w4hr9nw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mXujEAAAA3AAAAA8AAAAAAAAAAAAAAAAAmAIAAGRycy9k&#10;b3ducmV2LnhtbFBLBQYAAAAABAAEAPUAAACJAwAAAAA=&#10;">
                  <v:textbox>
                    <w:txbxContent>
                      <w:p w:rsidR="00343AA3" w:rsidRDefault="00343AA3">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v:textbox>
                </v:shape>
                <v:shape id="AutoShape 108" o:spid="_x0000_s1100" type="#_x0000_t109" style="position:absolute;left:194;top:287;width:19421;height:5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Ef8IA&#10;AADcAAAADwAAAGRycy9kb3ducmV2LnhtbERP22rCQBB9L/gPywi+6UZNRaOrpC2CCIV6AV+H7JgE&#10;s7Mxu9X4925B6NscznUWq9ZU4kaNKy0rGA4iEMSZ1SXnCo6HdX8KwnlkjZVlUvAgB6tl522BibZ3&#10;3tFt73MRQtglqKDwvk6kdFlBBt3A1sSBO9vGoA+wyaVu8B7CTSVHUTSRBksODQXW9FlQdtn/GgXv&#10;H9etnH2V3+vYXU4U5yn/cKpUr9umcxCeWv8vfrk3Oswfx/D3TLh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0R/wgAAANwAAAAPAAAAAAAAAAAAAAAAAJgCAABkcnMvZG93&#10;bnJldi54bWxQSwUGAAAAAAQABAD1AAAAhwMAAAAA&#10;" strokeweight="2.25pt">
                  <v:textbox>
                    <w:txbxContent>
                      <w:p w:rsidR="00343AA3" w:rsidRDefault="00343AA3">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v:textbox>
                </v:shape>
                <v:shape id="AutoShape 109" o:spid="_x0000_s1101" type="#_x0000_t109" style="position:absolute;left:23120;top:237;width:15114;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jB8QA&#10;AADcAAAADwAAAGRycy9kb3ducmV2LnhtbERPTWvCQBC9C/6HZYRepNlotITUVUohEg89GHvpbZqd&#10;JqHZ2ZDdxvjvu4WCt3m8z9kdJtOJkQbXWlawimIQxJXVLdcK3i/5YwrCeWSNnWVScCMHh/18tsNM&#10;2yufaSx9LUIIuwwVNN73mZSuasigi2xPHLgvOxj0AQ611ANeQ7jp5DqOn6TBlkNDgz29NlR9lz9G&#10;wTpdlkd+y4vN50nnuF19jMvkpNTDYnp5BuFp8nfxv7vQYX6yhb9nwgV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DYwfEAAAA3AAAAA8AAAAAAAAAAAAAAAAAmAIAAGRycy9k&#10;b3ducmV2LnhtbFBLBQYAAAAABAAEAPUAAACJAwAAAAA=&#10;">
                  <v:textbox>
                    <w:txbxContent>
                      <w:p w:rsidR="00343AA3" w:rsidRDefault="00343AA3">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turtas, teisės ir pareigos</w:t>
                        </w:r>
                      </w:p>
                    </w:txbxContent>
                  </v:textbox>
                </v:shape>
                <v:shape id="AutoShape 110" o:spid="_x0000_s1102" type="#_x0000_t109" style="position:absolute;left:41334;top:188;width:15139;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k8MA&#10;AADcAAAADwAAAGRycy9kb3ducmV2LnhtbERPTWvCQBC9F/wPywjemo3WSpu6SqwESkGwUeh1yE6T&#10;YHY2ZlcT/323UPA2j/c5y/VgGnGlztWWFUyjGARxYXXNpYLjIXt8AeE8ssbGMim4kYP1avSwxETb&#10;nr/omvtShBB2CSqovG8TKV1RkUEX2ZY4cD+2M+gD7EqpO+xDuGnkLI4X0mDNoaHClt4rKk75xSh4&#10;3pw/5eu23mVzd/qmeZnynlOlJuMhfQPhafB38b/7Q4f5Twv4eyZc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V/k8MAAADcAAAADwAAAAAAAAAAAAAAAACYAgAAZHJzL2Rv&#10;d25yZXYueG1sUEsFBgAAAAAEAAQA9QAAAIgDAAAAAA==&#10;" strokeweight="2.25pt">
                  <v:textbox>
                    <w:txbxContent>
                      <w:p w:rsidR="00343AA3" w:rsidRDefault="00343AA3">
                        <w:pPr>
                          <w:jc w:val="center"/>
                          <w:rPr>
                            <w:sz w:val="20"/>
                            <w:szCs w:val="20"/>
                            <w:lang w:val="lt-LT"/>
                          </w:rPr>
                        </w:pPr>
                      </w:p>
                      <w:p w:rsidR="00343AA3" w:rsidRDefault="00343AA3">
                        <w:pPr>
                          <w:jc w:val="center"/>
                          <w:rPr>
                            <w:sz w:val="20"/>
                            <w:szCs w:val="20"/>
                            <w:lang w:val="lt-LT"/>
                          </w:rPr>
                        </w:pPr>
                        <w:r>
                          <w:rPr>
                            <w:lang w:val="lt-LT"/>
                          </w:rPr>
                          <w:t xml:space="preserve">Įsigyjantysis vienetas </w:t>
                        </w:r>
                        <w:r>
                          <w:rPr>
                            <w:b/>
                            <w:bCs/>
                            <w:sz w:val="20"/>
                            <w:szCs w:val="20"/>
                            <w:lang w:val="lt-LT"/>
                          </w:rPr>
                          <w:t>B</w:t>
                        </w:r>
                      </w:p>
                    </w:txbxContent>
                  </v:textbox>
                </v:shape>
                <v:shape id="AutoShape 111" o:spid="_x0000_s1103" type="#_x0000_t109" style="position:absolute;left:23355;top:9041;width:33118;height:5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Y68QA&#10;AADcAAAADwAAAGRycy9kb3ducmV2LnhtbERPS2vCQBC+F/wPywi9SN34qA3RVURI0YOHxl56G7Nj&#10;EszOhuw2pv/eFYTe5uN7zmrTm1p01LrKsoLJOAJBnFtdcaHg+5S+xSCcR9ZYWyYFf+Rgsx68rDDR&#10;9sZf1GW+ECGEXYIKSu+bREqXl2TQjW1DHLiLbQ36ANtC6hZvIdzUchpFC2mw4tBQYkO7kvJr9msU&#10;TONR9snHdD8/H3SK75OfbjQ7KPU67LdLEJ56/y9+uvc6zJ99wOOZcIF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dWOvEAAAA3AAAAA8AAAAAAAAAAAAAAAAAmAIAAGRycy9k&#10;b3ducmV2LnhtbFBLBQYAAAAABAAEAPUAAACJAwAAAAA=&#10;">
                  <v:textbox>
                    <w:txbxContent>
                      <w:p w:rsidR="00343AA3" w:rsidRDefault="00343AA3">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naujai išleistos akcijos</w:t>
                        </w:r>
                      </w:p>
                      <w:p w:rsidR="00343AA3" w:rsidRDefault="00343AA3">
                        <w:pPr>
                          <w:jc w:val="center"/>
                          <w:rPr>
                            <w:sz w:val="20"/>
                            <w:szCs w:val="20"/>
                            <w:lang w:val="lt-LT"/>
                          </w:rPr>
                        </w:pPr>
                        <w:r>
                          <w:rPr>
                            <w:sz w:val="20"/>
                            <w:szCs w:val="20"/>
                            <w:lang w:val="lt-LT"/>
                          </w:rPr>
                          <w:t xml:space="preserve">(akcijų kainų skirtumas (ne daugiau kaip 10 </w:t>
                        </w:r>
                        <w:r w:rsidRPr="00381503">
                          <w:rPr>
                            <w:sz w:val="20"/>
                            <w:szCs w:val="20"/>
                            <w:lang w:val="lt-LT"/>
                          </w:rPr>
                          <w:t xml:space="preserve">%) </w:t>
                        </w:r>
                        <w:r>
                          <w:rPr>
                            <w:sz w:val="20"/>
                            <w:szCs w:val="20"/>
                            <w:lang w:val="lt-LT"/>
                          </w:rPr>
                          <w:t>gali būti išmokamas pinigais)</w:t>
                        </w:r>
                      </w:p>
                    </w:txbxContent>
                  </v:textbox>
                </v:shape>
                <v:shape id="AutoShape 112" o:spid="_x0000_s1104" type="#_x0000_t32" style="position:absolute;left:19752;top:3117;width:3368;height: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MU4cYAAADcAAAADwAAAGRycy9kb3ducmV2LnhtbESPS2sCQRCE7wH/w9BCLkFnEx/I6igS&#10;CORk8HHx1u60u4s7PevORCf/Pn0QvHVT1VVfL1bJNepGXag9G3gfZqCIC29rLg0c9l+DGagQkS02&#10;nsnAHwVYLXsvC8ytv/OWbrtYKgnhkKOBKsY21zoUFTkMQ98Si3b2ncMoa1dq2+Fdwl2jP7Jsqh3W&#10;LA0VtvRZUXHZ/ToD1/HxzSVfJ+3O40kc/Wy269PGmNd+Ws9BRUrxaX5cf1vBHwmtPCMT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TFOHGAAAA3AAAAA8AAAAAAAAA&#10;AAAAAAAAoQIAAGRycy9kb3ducmV2LnhtbFBLBQYAAAAABAAEAPkAAACUAwAAAAA=&#10;" strokeweight="1.5pt">
                  <v:stroke dashstyle="1 1"/>
                </v:shape>
                <v:shape id="AutoShape 113" o:spid="_x0000_s1105" type="#_x0000_t32" style="position:absolute;left:38234;top:3076;width:2955;height: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cdMQAAADcAAAADwAAAGRycy9kb3ducmV2LnhtbERPTWvCQBC9C/6HZQRvujEWtWk2UgtK&#10;RSzUlvY6ZMckNDubZrca/31XELzN431OuuxMLU7Uusqygsk4AkGcW11xoeDzYz1agHAeWWNtmRRc&#10;yMEy6/dSTLQ98zudDr4QIYRdggpK75tESpeXZNCNbUMcuKNtDfoA20LqFs8h3NQyjqKZNFhxaCix&#10;oZeS8p/Dn1Gw+F097De7S7WdN9N45TZf9P0WKzUcdM9PIDx1/i6+uV91mD99hOsz4QK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x0xAAAANwAAAAPAAAAAAAAAAAA&#10;AAAAAKECAABkcnMvZG93bnJldi54bWxQSwUGAAAAAAQABAD5AAAAkgMAAAAA&#10;">
                  <v:stroke dashstyle="1 1"/>
                </v:shape>
                <v:shape id="AutoShape 114" o:spid="_x0000_s1106" type="#_x0000_t32" style="position:absolute;left:38234;top:3076;width:2955;height: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vGMEAAADcAAAADwAAAGRycy9kb3ducmV2LnhtbERPTWsCMRC9C/0PYQreNKsWkdUopVDx&#10;IqK2UG/DZtys3UzWJOr23xtB6G0e73Nmi9bW4ko+VI4VDPoZCOLC6YpLBV/7z94ERIjIGmvHpOCP&#10;AizmL50Z5trdeEvXXSxFCuGQowITY5NLGQpDFkPfNcSJOzpvMSboS6k93lK4reUwy8bSYsWpwWBD&#10;H4aK393FKtjTiCcnfVj7Yjk+Lzf6h7+NU6r72r5PQURq47/46V7pNP9tAI9n0gV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me8YwQAAANwAAAAPAAAAAAAAAAAAAAAA&#10;AKECAABkcnMvZG93bnJldi54bWxQSwUGAAAAAAQABAD5AAAAjwMAAAAA&#10;" strokeweight="1.5pt">
                  <v:stroke dashstyle="1 1" endarrow="block"/>
                </v:shape>
                <v:shape id="AutoShape 115" o:spid="_x0000_s1107" type="#_x0000_t32" style="position:absolute;left:9908;top:6178;width:8;height:2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1sMAAADcAAAADwAAAGRycy9kb3ducmV2LnhtbERPS2sCMRC+F/wPYQQvolkfSNkaxVYF&#10;j1ULepxuZh+6maybqOu/N4WCt/n4njOdN6YUN6pdYVnBoB+BIE6sLjhT8LNf995BOI+ssbRMCh7k&#10;YD5rvU0x1vbOW7rtfCZCCLsYFeTeV7GULsnJoOvbijhwqa0N+gDrTOoa7yHclHIYRRNpsODQkGNF&#10;Xzkl593VKBivfrvfxTYdfZ6WR7yc0kN3MDko1Wk3iw8Qnhr/Ev+7NzrMHw/h75lwgZ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nRtbDAAAA3AAAAA8AAAAAAAAAAAAA&#10;AAAAoQIAAGRycy9kb3ducmV2LnhtbFBLBQYAAAAABAAEAPkAAACRAwAAAAA=&#10;" strokeweight="1.5pt">
                  <v:stroke dashstyle="1 1"/>
                </v:shape>
                <v:shape id="AutoShape 116" o:spid="_x0000_s1108" type="#_x0000_t32" style="position:absolute;left:9908;top:14801;width:8;height:3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jTcQAAADcAAAADwAAAGRycy9kb3ducmV2LnhtbERPS2vCQBC+C/6HZYRexGxsREqaVexD&#10;8OijoMdpdvLQ7Gya3Wr677uFgrf5+J6TLXvTiCt1rrasYBrFIIhzq2suFXwc1pMnEM4ja2wsk4If&#10;crBcDAcZptreeEfXvS9FCGGXooLK+zaV0uUVGXSRbYkDV9jOoA+wK6Xu8BbCTSMf43guDdYcGips&#10;6bWi/LL/Ngpm75/jbb0rkpfz2wm/zsVxPJ0flXoY9atnEJ56fxf/uzc6zJ8l8PdMuE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6+NNxAAAANwAAAAPAAAAAAAAAAAA&#10;AAAAAKECAABkcnMvZG93bnJldi54bWxQSwUGAAAAAAQABAD5AAAAkgMAAAAA&#10;" strokeweight="1.5pt">
                  <v:stroke dashstyle="1 1"/>
                </v:shape>
                <w10:anchorlock/>
              </v:group>
            </w:pict>
          </mc:Fallback>
        </mc:AlternateConten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b/>
          <w:bCs/>
          <w:sz w:val="24"/>
          <w:lang w:val="lt-LT"/>
        </w:rPr>
      </w:pPr>
    </w:p>
    <w:p w:rsidR="0071336F" w:rsidRDefault="0071336F" w:rsidP="008722A4">
      <w:pPr>
        <w:pStyle w:val="HTMLPreformatted"/>
        <w:ind w:firstLine="720"/>
        <w:jc w:val="both"/>
        <w:rPr>
          <w:lang w:val="lt-LT"/>
        </w:rPr>
      </w:pPr>
    </w:p>
    <w:p w:rsidR="0071336F" w:rsidRDefault="0071336F" w:rsidP="008722A4">
      <w:pPr>
        <w:pStyle w:val="HTMLPreformatted"/>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2) vienetai reorganizuojami sujungiant, t. y. du ar daugiau vienetų, baigę veiklą be likvidavimo procedūros (toliau – įsigyjamieji vienetai), sujungiami į naują vienetą (toliau – įsigyjantysis vienetas) ir sujungimo momentu įsigyjamųjų vienetų turtas, teisės ir pareigos pereina įsigyjančiajam vienetui, įsigyjamojo vieneto dalyviai vietoj turėtų įsigyjamojo vieneto akcijų (dalių, pajų) mainais gauna išleistų įsigyjančiojo vieneto, kuriam pereina įsigyjamojo vieneto turtas, teisės ir pareigos, akcijų (dalių, pajų); jei, keičiant įsigyjamųjų vienetų akcijas į įsigyjančiojo vieneto akcijas, akcijų kainų skirtumas apmokamas pinigais – tai ne daugiau kaip 10 procentų akcijų nominalios vertės arba, kai nominalios vertės nėra, ne daugiau kaip 10 procentų balansinės akcijų vertės; </w:t>
      </w:r>
    </w:p>
    <w:p w:rsidR="0071336F" w:rsidRDefault="0071336F" w:rsidP="008722A4">
      <w:pPr>
        <w:pStyle w:val="HTMLPreformatted"/>
        <w:ind w:firstLine="720"/>
        <w:jc w:val="both"/>
        <w:rPr>
          <w:rFonts w:ascii="Times New Roman" w:hAnsi="Times New Roman" w:cs="Times New Roman"/>
          <w:b/>
          <w:sz w:val="24"/>
          <w:szCs w:val="24"/>
          <w:lang w:val="lt-LT"/>
        </w:rPr>
      </w:pP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4"/>
          <w:lang w:val="lt-LT"/>
        </w:rPr>
      </w:pPr>
      <w:r>
        <w:rPr>
          <w:rFonts w:ascii="Times New Roman" w:hAnsi="Times New Roman"/>
          <w:b/>
          <w:bCs/>
          <w:sz w:val="24"/>
          <w:lang w:val="lt-LT"/>
        </w:rPr>
        <w:t>Komentaras</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4"/>
          <w:lang w:val="lt-LT"/>
        </w:rPr>
      </w:pP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 xml:space="preserve">1. Šiame punkte numatytas reorganizavimas, atliekant sujungimą, kai du ar daugiau vienetų (t.y. įsigyjamieji vienetai), kurie baigia savo veiklą, be likvidavimo procedūros </w:t>
      </w:r>
      <w:r>
        <w:rPr>
          <w:rFonts w:ascii="Times New Roman" w:hAnsi="Times New Roman"/>
          <w:b/>
          <w:sz w:val="24"/>
          <w:lang w:val="lt-LT"/>
        </w:rPr>
        <w:t>sujungiami į</w:t>
      </w:r>
      <w:r>
        <w:rPr>
          <w:rFonts w:ascii="Times New Roman" w:hAnsi="Times New Roman"/>
          <w:sz w:val="24"/>
          <w:lang w:val="lt-LT"/>
        </w:rPr>
        <w:t xml:space="preserve"> </w:t>
      </w:r>
      <w:r>
        <w:rPr>
          <w:rFonts w:ascii="Times New Roman" w:hAnsi="Times New Roman"/>
          <w:b/>
          <w:sz w:val="24"/>
          <w:lang w:val="lt-LT"/>
        </w:rPr>
        <w:t>naują vienetą</w:t>
      </w:r>
      <w:r>
        <w:rPr>
          <w:rFonts w:ascii="Times New Roman" w:hAnsi="Times New Roman"/>
          <w:sz w:val="24"/>
          <w:lang w:val="lt-LT"/>
        </w:rPr>
        <w:t xml:space="preserve"> (t.y. įsigyjantįjį vienetą), ir kai tokio sujungimo momentu išpildomos šios dvi sąlygos:</w:t>
      </w:r>
    </w:p>
    <w:p w:rsidR="0071336F" w:rsidRDefault="0071336F" w:rsidP="00F70E07">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b/>
          <w:bCs/>
          <w:sz w:val="24"/>
          <w:lang w:val="lt-LT"/>
        </w:rPr>
      </w:pPr>
      <w:r>
        <w:rPr>
          <w:rFonts w:ascii="Times New Roman" w:hAnsi="Times New Roman"/>
          <w:sz w:val="24"/>
          <w:lang w:val="lt-LT"/>
        </w:rPr>
        <w:t xml:space="preserve">įsigyjamųjų vienetų visas turtas, teisės ir pareigos perduodamos įsigyjančiajam vienetui, </w:t>
      </w:r>
      <w:r>
        <w:rPr>
          <w:rFonts w:ascii="Times New Roman" w:hAnsi="Times New Roman"/>
          <w:b/>
          <w:bCs/>
          <w:sz w:val="24"/>
          <w:lang w:val="lt-LT"/>
        </w:rPr>
        <w:t>ir</w:t>
      </w:r>
    </w:p>
    <w:p w:rsidR="0071336F" w:rsidRDefault="0071336F" w:rsidP="00F70E07">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lang w:val="lt-LT"/>
        </w:rPr>
      </w:pPr>
      <w:r>
        <w:rPr>
          <w:rFonts w:ascii="Times New Roman" w:hAnsi="Times New Roman"/>
          <w:sz w:val="24"/>
          <w:lang w:val="lt-LT"/>
        </w:rPr>
        <w:t xml:space="preserve">įsigyjamųjų vienetų dalyviai vietoj </w:t>
      </w:r>
      <w:r>
        <w:rPr>
          <w:rFonts w:ascii="Times New Roman" w:hAnsi="Times New Roman" w:cs="Times New Roman"/>
          <w:sz w:val="24"/>
          <w:szCs w:val="24"/>
          <w:lang w:val="lt-LT"/>
        </w:rPr>
        <w:t>turėtų įsigyjamojo vieneto akcijų (dalių, pajų) mainais gauna išleistų įsigyjančiojo vieneto, kuriam pereina įsigyjamojo vieneto turtas, teisės ir pareigos, akcijų (dalių, pajų).</w:t>
      </w:r>
    </w:p>
    <w:p w:rsidR="0071336F" w:rsidRDefault="0071336F" w:rsidP="008722A4">
      <w:pPr>
        <w:pStyle w:val="HTMLPreformatted"/>
        <w:ind w:firstLine="720"/>
        <w:jc w:val="both"/>
        <w:rPr>
          <w:rFonts w:ascii="Times New Roman" w:hAnsi="Times New Roman" w:cs="Times New Roman"/>
          <w:sz w:val="24"/>
          <w:szCs w:val="24"/>
          <w:lang w:val="lt-LT"/>
        </w:rPr>
      </w:pPr>
      <w:r>
        <w:rPr>
          <w:rFonts w:ascii="Times New Roman" w:hAnsi="Times New Roman"/>
          <w:sz w:val="24"/>
          <w:lang w:val="lt-LT"/>
        </w:rPr>
        <w:t>2. J</w:t>
      </w:r>
      <w:r>
        <w:rPr>
          <w:rFonts w:ascii="Times New Roman" w:hAnsi="Times New Roman" w:cs="Times New Roman"/>
          <w:sz w:val="24"/>
          <w:szCs w:val="24"/>
          <w:lang w:val="lt-LT"/>
        </w:rPr>
        <w:t xml:space="preserve">ei, keičiant įsigyjamųjų vienetų akcijas į įsigyjančiojo vieneto steigimo metu išleistas akcijas pagal reorganizavimo sąlygose numatytą akcijų keitimo santykį, susidaręs akcijų kainų skirtumas apmokamas pinigais, </w:t>
      </w:r>
      <w:r>
        <w:rPr>
          <w:rFonts w:ascii="Times New Roman" w:hAnsi="Times New Roman"/>
          <w:sz w:val="24"/>
          <w:lang w:val="lt-LT"/>
        </w:rPr>
        <w:t xml:space="preserve">tai turi būti išpildoma papildoma sąlyga, kad įsigyjamųjų vienetų (t.y. po reorganizavimo pasibaigsiančių vienetų) akcininkams taip išmokama suma negali būti didesnė kaip 10 procentų įsigyjančiojo vieneto naujai išleistų akcijų nominalios vertės arba, jei nominalios vertės nėra, - </w:t>
      </w:r>
      <w:r>
        <w:rPr>
          <w:rFonts w:ascii="Times New Roman" w:hAnsi="Times New Roman" w:cs="Times New Roman"/>
          <w:sz w:val="24"/>
          <w:szCs w:val="24"/>
          <w:lang w:val="lt-LT"/>
        </w:rPr>
        <w:t xml:space="preserve">balansinės akcijų vertės. </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rsidR="0071336F" w:rsidRDefault="0071336F" w:rsidP="008722A4">
      <w:pPr>
        <w:pStyle w:val="BodyTextIndent2"/>
        <w:tabs>
          <w:tab w:val="left" w:pos="720"/>
        </w:tabs>
        <w:spacing w:line="240" w:lineRule="auto"/>
        <w:ind w:right="-20" w:firstLine="0"/>
        <w:rPr>
          <w:b w:val="0"/>
          <w:bCs w:val="0"/>
        </w:rPr>
      </w:pPr>
      <w:r>
        <w:tab/>
      </w:r>
      <w:r>
        <w:rPr>
          <w:b w:val="0"/>
          <w:bCs w:val="0"/>
        </w:rPr>
        <w:t xml:space="preserve">3. Jei įsigyjantysis vienetas yra užsienio vienetas, nurodytas PMĮ 41 str. 1 d. 2 punkte, tai  turi būti įvykdyti papildomi reikalavimai, nustatyti PMĮ 41 str. 3 dalyje (žr. PMĮ 41 str. 3 dalies komentarą). </w:t>
      </w:r>
    </w:p>
    <w:p w:rsidR="0071336F" w:rsidRDefault="0071336F" w:rsidP="008722A4">
      <w:pPr>
        <w:pStyle w:val="HTMLPreformatted"/>
        <w:ind w:firstLine="720"/>
        <w:jc w:val="both"/>
        <w:rPr>
          <w:rFonts w:ascii="Times New Roman" w:hAnsi="Times New Roman" w:cs="Times New Roman"/>
          <w:sz w:val="24"/>
          <w:szCs w:val="24"/>
          <w:lang w:val="lt-LT"/>
        </w:rPr>
      </w:pPr>
    </w:p>
    <w:p w:rsidR="0071336F" w:rsidRDefault="0071336F" w:rsidP="008722A4">
      <w:pPr>
        <w:pStyle w:val="HTMLPreformatted"/>
        <w:ind w:firstLine="720"/>
        <w:jc w:val="both"/>
        <w:rPr>
          <w:rFonts w:ascii="Times New Roman" w:hAnsi="Times New Roman" w:cs="Times New Roman"/>
          <w:sz w:val="24"/>
          <w:szCs w:val="24"/>
          <w:lang w:val="lt-LT"/>
        </w:rPr>
      </w:pP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Schema.</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p>
    <w:p w:rsidR="0071336F" w:rsidRDefault="006442E2" w:rsidP="008722A4">
      <w:pPr>
        <w:pStyle w:val="BodyTextIndent2"/>
        <w:tabs>
          <w:tab w:val="left" w:pos="1080"/>
        </w:tabs>
        <w:ind w:firstLine="0"/>
      </w:pPr>
      <w:r>
        <w:rPr>
          <w:noProof/>
          <w:lang w:eastAsia="lt-LT"/>
        </w:rPr>
        <mc:AlternateContent>
          <mc:Choice Requires="wpg">
            <w:drawing>
              <wp:anchor distT="0" distB="0" distL="114300" distR="114300" simplePos="0" relativeHeight="251638784" behindDoc="0" locked="0" layoutInCell="1" allowOverlap="1">
                <wp:simplePos x="0" y="0"/>
                <wp:positionH relativeFrom="column">
                  <wp:posOffset>0</wp:posOffset>
                </wp:positionH>
                <wp:positionV relativeFrom="paragraph">
                  <wp:posOffset>-571500</wp:posOffset>
                </wp:positionV>
                <wp:extent cx="5852160" cy="2811145"/>
                <wp:effectExtent l="14605" t="18415" r="10160" b="8890"/>
                <wp:wrapNone/>
                <wp:docPr id="300"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2811145"/>
                          <a:chOff x="1701" y="9132"/>
                          <a:chExt cx="9216" cy="4418"/>
                        </a:xfrm>
                      </wpg:grpSpPr>
                      <wps:wsp>
                        <wps:cNvPr id="301" name="AutoShape 118"/>
                        <wps:cNvSpPr>
                          <a:spLocks noChangeAspect="1" noChangeArrowheads="1" noTextEdit="1"/>
                        </wps:cNvSpPr>
                        <wps:spPr bwMode="auto">
                          <a:xfrm>
                            <a:off x="1701" y="9132"/>
                            <a:ext cx="9216" cy="42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AutoShape 119"/>
                        <wps:cNvCnPr/>
                        <wps:spPr bwMode="auto">
                          <a:xfrm>
                            <a:off x="6308" y="10439"/>
                            <a:ext cx="2617" cy="25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AutoShape 120"/>
                        <wps:cNvCnPr/>
                        <wps:spPr bwMode="auto">
                          <a:xfrm flipH="1">
                            <a:off x="3693" y="10439"/>
                            <a:ext cx="2615" cy="25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Rectangle 121"/>
                        <wps:cNvSpPr>
                          <a:spLocks noChangeArrowheads="1"/>
                        </wps:cNvSpPr>
                        <wps:spPr bwMode="auto">
                          <a:xfrm>
                            <a:off x="1701" y="9132"/>
                            <a:ext cx="1984" cy="1215"/>
                          </a:xfrm>
                          <a:prstGeom prst="rect">
                            <a:avLst/>
                          </a:prstGeom>
                          <a:solidFill>
                            <a:srgbClr val="FFFFFF"/>
                          </a:solidFill>
                          <a:ln w="28575">
                            <a:solidFill>
                              <a:srgbClr val="000000"/>
                            </a:solidFill>
                            <a:miter lim="800000"/>
                            <a:headEnd/>
                            <a:tailEnd/>
                          </a:ln>
                        </wps:spPr>
                        <wps:txbx>
                          <w:txbxContent>
                            <w:p w:rsidR="00343AA3" w:rsidRDefault="00343AA3">
                              <w:pPr>
                                <w:pStyle w:val="BodyText2"/>
                              </w:pPr>
                              <w:r>
                                <w:rPr>
                                  <w:b w:val="0"/>
                                  <w:bCs w:val="0"/>
                                  <w:sz w:val="20"/>
                                </w:rPr>
                                <w:t xml:space="preserve">Įsigyjamasis vienetas </w:t>
                              </w:r>
                              <w:r>
                                <w:rPr>
                                  <w:sz w:val="20"/>
                                </w:rPr>
                                <w:t>A</w:t>
                              </w:r>
                              <w:r>
                                <w:rPr>
                                  <w:b w:val="0"/>
                                  <w:bCs w:val="0"/>
                                  <w:sz w:val="20"/>
                                </w:rPr>
                                <w:t>, kurio veikla nutraukiama</w:t>
                              </w:r>
                              <w:r>
                                <w:t xml:space="preserve"> </w:t>
                              </w:r>
                            </w:p>
                          </w:txbxContent>
                        </wps:txbx>
                        <wps:bodyPr rot="0" vert="horz" wrap="square" lIns="91440" tIns="45720" rIns="91440" bIns="45720" anchor="t" anchorCtr="0" upright="1">
                          <a:noAutofit/>
                        </wps:bodyPr>
                      </wps:wsp>
                      <wps:wsp>
                        <wps:cNvPr id="305" name="Rectangle 122"/>
                        <wps:cNvSpPr>
                          <a:spLocks noChangeArrowheads="1"/>
                        </wps:cNvSpPr>
                        <wps:spPr bwMode="auto">
                          <a:xfrm>
                            <a:off x="5599" y="9140"/>
                            <a:ext cx="1418" cy="1215"/>
                          </a:xfrm>
                          <a:prstGeom prst="rect">
                            <a:avLst/>
                          </a:prstGeom>
                          <a:solidFill>
                            <a:srgbClr val="FFFFFF"/>
                          </a:solidFill>
                          <a:ln w="28575">
                            <a:solidFill>
                              <a:srgbClr val="000000"/>
                            </a:solidFill>
                            <a:miter lim="800000"/>
                            <a:headEnd/>
                            <a:tailEnd/>
                          </a:ln>
                        </wps:spPr>
                        <wps:txbx>
                          <w:txbxContent>
                            <w:p w:rsidR="00343AA3" w:rsidRDefault="00343AA3">
                              <w:pPr>
                                <w:jc w:val="center"/>
                                <w:rPr>
                                  <w:sz w:val="20"/>
                                  <w:szCs w:val="20"/>
                                  <w:lang w:val="lt-LT"/>
                                </w:rPr>
                              </w:pPr>
                              <w:r>
                                <w:rPr>
                                  <w:b/>
                                  <w:bCs/>
                                  <w:sz w:val="20"/>
                                  <w:szCs w:val="20"/>
                                </w:rPr>
                                <w:t xml:space="preserve">Naujai sukurtas įsigyjantysis vienetas </w:t>
                              </w:r>
                              <w:r>
                                <w:rPr>
                                  <w:b/>
                                  <w:bCs/>
                                  <w:sz w:val="20"/>
                                  <w:szCs w:val="20"/>
                                  <w:lang w:val="lt-LT"/>
                                </w:rPr>
                                <w:t>C</w:t>
                              </w:r>
                            </w:p>
                          </w:txbxContent>
                        </wps:txbx>
                        <wps:bodyPr rot="0" vert="horz" wrap="square" lIns="91440" tIns="45720" rIns="91440" bIns="45720" anchor="t" anchorCtr="0" upright="1">
                          <a:noAutofit/>
                        </wps:bodyPr>
                      </wps:wsp>
                      <wps:wsp>
                        <wps:cNvPr id="306" name="Rectangle 123"/>
                        <wps:cNvSpPr>
                          <a:spLocks noChangeArrowheads="1"/>
                        </wps:cNvSpPr>
                        <wps:spPr bwMode="auto">
                          <a:xfrm>
                            <a:off x="3941" y="9140"/>
                            <a:ext cx="1417" cy="1215"/>
                          </a:xfrm>
                          <a:prstGeom prst="rect">
                            <a:avLst/>
                          </a:prstGeom>
                          <a:solidFill>
                            <a:srgbClr val="FFFFFF"/>
                          </a:solidFill>
                          <a:ln w="9525">
                            <a:solidFill>
                              <a:srgbClr val="000000"/>
                            </a:solidFill>
                            <a:miter lim="800000"/>
                            <a:headEnd/>
                            <a:tailEnd/>
                          </a:ln>
                        </wps:spPr>
                        <wps:txbx>
                          <w:txbxContent>
                            <w:p w:rsidR="00343AA3" w:rsidRPr="00381503" w:rsidRDefault="00343AA3">
                              <w:pPr>
                                <w:jc w:val="center"/>
                                <w:rPr>
                                  <w:lang w:val="fr-FR"/>
                                </w:rPr>
                              </w:pPr>
                              <w:r>
                                <w:rPr>
                                  <w:b/>
                                  <w:bCs/>
                                  <w:sz w:val="20"/>
                                  <w:szCs w:val="20"/>
                                </w:rPr>
                                <w:t xml:space="preserve">Įsigyjamojo vieneto </w:t>
                              </w:r>
                              <w:r>
                                <w:rPr>
                                  <w:b/>
                                  <w:bCs/>
                                  <w:sz w:val="20"/>
                                  <w:szCs w:val="20"/>
                                  <w:lang w:val="lt-LT"/>
                                </w:rPr>
                                <w:t>A</w:t>
                              </w:r>
                              <w:r>
                                <w:rPr>
                                  <w:sz w:val="20"/>
                                  <w:szCs w:val="20"/>
                                  <w:lang w:val="lt-LT"/>
                                </w:rPr>
                                <w:t xml:space="preserve"> turtas, teisės ir pareigos</w:t>
                              </w:r>
                            </w:p>
                          </w:txbxContent>
                        </wps:txbx>
                        <wps:bodyPr rot="0" vert="horz" wrap="square" lIns="91440" tIns="45720" rIns="91440" bIns="45720" anchor="t" anchorCtr="0" upright="1">
                          <a:noAutofit/>
                        </wps:bodyPr>
                      </wps:wsp>
                      <wps:wsp>
                        <wps:cNvPr id="307" name="Rectangle 124"/>
                        <wps:cNvSpPr>
                          <a:spLocks noChangeArrowheads="1"/>
                        </wps:cNvSpPr>
                        <wps:spPr bwMode="auto">
                          <a:xfrm>
                            <a:off x="7295" y="9140"/>
                            <a:ext cx="1419" cy="1215"/>
                          </a:xfrm>
                          <a:prstGeom prst="rect">
                            <a:avLst/>
                          </a:prstGeom>
                          <a:solidFill>
                            <a:srgbClr val="FFFFFF"/>
                          </a:solidFill>
                          <a:ln w="9525">
                            <a:solidFill>
                              <a:srgbClr val="000000"/>
                            </a:solidFill>
                            <a:miter lim="800000"/>
                            <a:headEnd/>
                            <a:tailEnd/>
                          </a:ln>
                        </wps:spPr>
                        <wps:txbx>
                          <w:txbxContent>
                            <w:p w:rsidR="00343AA3" w:rsidRDefault="00343AA3">
                              <w:pPr>
                                <w:jc w:val="center"/>
                              </w:pPr>
                              <w:r>
                                <w:rPr>
                                  <w:b/>
                                  <w:bCs/>
                                  <w:sz w:val="20"/>
                                  <w:szCs w:val="20"/>
                                </w:rPr>
                                <w:t xml:space="preserve">Įsigyjamojo vieneto </w:t>
                              </w:r>
                              <w:r>
                                <w:rPr>
                                  <w:b/>
                                  <w:bCs/>
                                  <w:sz w:val="20"/>
                                  <w:szCs w:val="20"/>
                                  <w:lang w:val="lt-LT"/>
                                </w:rPr>
                                <w:t>B</w:t>
                              </w:r>
                              <w:r>
                                <w:rPr>
                                  <w:sz w:val="20"/>
                                  <w:szCs w:val="20"/>
                                  <w:lang w:val="lt-LT"/>
                                </w:rPr>
                                <w:t xml:space="preserve"> turtas, teisės ir pareigos</w:t>
                              </w:r>
                            </w:p>
                          </w:txbxContent>
                        </wps:txbx>
                        <wps:bodyPr rot="0" vert="horz" wrap="square" lIns="91440" tIns="45720" rIns="91440" bIns="45720" anchor="t" anchorCtr="0" upright="1">
                          <a:noAutofit/>
                        </wps:bodyPr>
                      </wps:wsp>
                      <wps:wsp>
                        <wps:cNvPr id="308" name="Rectangle 125"/>
                        <wps:cNvSpPr>
                          <a:spLocks noChangeArrowheads="1"/>
                        </wps:cNvSpPr>
                        <wps:spPr bwMode="auto">
                          <a:xfrm>
                            <a:off x="8925" y="9140"/>
                            <a:ext cx="1984" cy="1215"/>
                          </a:xfrm>
                          <a:prstGeom prst="rect">
                            <a:avLst/>
                          </a:prstGeom>
                          <a:solidFill>
                            <a:srgbClr val="FFFFFF"/>
                          </a:solidFill>
                          <a:ln w="28575">
                            <a:solidFill>
                              <a:srgbClr val="000000"/>
                            </a:solidFill>
                            <a:miter lim="800000"/>
                            <a:headEnd/>
                            <a:tailEnd/>
                          </a:ln>
                        </wps:spPr>
                        <wps:txbx>
                          <w:txbxContent>
                            <w:p w:rsidR="00343AA3" w:rsidRDefault="00343AA3">
                              <w:pPr>
                                <w:jc w:val="center"/>
                              </w:pPr>
                              <w:r>
                                <w:rPr>
                                  <w:b/>
                                  <w:bCs/>
                                  <w:sz w:val="20"/>
                                  <w:szCs w:val="20"/>
                                </w:rPr>
                                <w:t xml:space="preserve">Įsigyjamasis vienetas </w:t>
                              </w:r>
                              <w:r>
                                <w:rPr>
                                  <w:b/>
                                  <w:bCs/>
                                  <w:sz w:val="20"/>
                                  <w:szCs w:val="20"/>
                                  <w:lang w:val="lt-LT"/>
                                </w:rPr>
                                <w:t>B</w:t>
                              </w:r>
                              <w:r>
                                <w:rPr>
                                  <w:sz w:val="20"/>
                                  <w:szCs w:val="20"/>
                                  <w:lang w:val="lt-LT"/>
                                </w:rPr>
                                <w:t>, kurio veikla nutraukiama</w:t>
                              </w:r>
                            </w:p>
                          </w:txbxContent>
                        </wps:txbx>
                        <wps:bodyPr rot="0" vert="horz" wrap="square" lIns="91440" tIns="45720" rIns="91440" bIns="45720" anchor="t" anchorCtr="0" upright="1">
                          <a:noAutofit/>
                        </wps:bodyPr>
                      </wps:wsp>
                      <wps:wsp>
                        <wps:cNvPr id="309" name="Rectangle 126"/>
                        <wps:cNvSpPr>
                          <a:spLocks noChangeArrowheads="1"/>
                        </wps:cNvSpPr>
                        <wps:spPr bwMode="auto">
                          <a:xfrm>
                            <a:off x="1709" y="10940"/>
                            <a:ext cx="1984" cy="1215"/>
                          </a:xfrm>
                          <a:prstGeom prst="rect">
                            <a:avLst/>
                          </a:prstGeom>
                          <a:solidFill>
                            <a:srgbClr val="FFFFFF"/>
                          </a:solidFill>
                          <a:ln w="9525">
                            <a:solidFill>
                              <a:srgbClr val="000000"/>
                            </a:solidFill>
                            <a:miter lim="800000"/>
                            <a:headEnd/>
                            <a:tailEnd/>
                          </a:ln>
                        </wps:spPr>
                        <wps:txbx>
                          <w:txbxContent>
                            <w:p w:rsidR="00343AA3" w:rsidRDefault="00343AA3">
                              <w:pPr>
                                <w:jc w:val="center"/>
                                <w:rPr>
                                  <w:sz w:val="20"/>
                                  <w:szCs w:val="20"/>
                                  <w:lang w:val="lt-LT"/>
                                </w:rPr>
                              </w:pPr>
                            </w:p>
                            <w:p w:rsidR="00343AA3" w:rsidRDefault="00343AA3">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akcijos anuliuojamos</w:t>
                              </w:r>
                            </w:p>
                          </w:txbxContent>
                        </wps:txbx>
                        <wps:bodyPr rot="0" vert="horz" wrap="square" lIns="91440" tIns="45720" rIns="91440" bIns="45720" anchor="t" anchorCtr="0" upright="1">
                          <a:noAutofit/>
                        </wps:bodyPr>
                      </wps:wsp>
                      <wps:wsp>
                        <wps:cNvPr id="310" name="Rectangle 127"/>
                        <wps:cNvSpPr>
                          <a:spLocks noChangeArrowheads="1"/>
                        </wps:cNvSpPr>
                        <wps:spPr bwMode="auto">
                          <a:xfrm>
                            <a:off x="3861" y="10932"/>
                            <a:ext cx="2257" cy="1542"/>
                          </a:xfrm>
                          <a:prstGeom prst="rect">
                            <a:avLst/>
                          </a:prstGeom>
                          <a:solidFill>
                            <a:srgbClr val="FFFFFF"/>
                          </a:solidFill>
                          <a:ln w="9525">
                            <a:solidFill>
                              <a:srgbClr val="000000"/>
                            </a:solidFill>
                            <a:miter lim="800000"/>
                            <a:headEnd/>
                            <a:tailEnd/>
                          </a:ln>
                        </wps:spPr>
                        <wps:txbx>
                          <w:txbxContent>
                            <w:p w:rsidR="00343AA3" w:rsidRDefault="00343AA3">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rsidR="00343AA3" w:rsidRPr="00381503" w:rsidRDefault="00343AA3">
                              <w:pPr>
                                <w:jc w:val="center"/>
                                <w:rPr>
                                  <w:lang w:val="lt-LT"/>
                                </w:rPr>
                              </w:pPr>
                              <w:r>
                                <w:rPr>
                                  <w:sz w:val="20"/>
                                  <w:szCs w:val="20"/>
                                  <w:lang w:val="lt-LT"/>
                                </w:rPr>
                                <w:t>(akcijų kainų skirtumas (ne daugiau kaip 10%) gali būti išmokamas pinigais)</w:t>
                              </w:r>
                            </w:p>
                          </w:txbxContent>
                        </wps:txbx>
                        <wps:bodyPr rot="0" vert="horz" wrap="square" lIns="91440" tIns="45720" rIns="91440" bIns="45720" anchor="t" anchorCtr="0" upright="1">
                          <a:noAutofit/>
                        </wps:bodyPr>
                      </wps:wsp>
                      <wps:wsp>
                        <wps:cNvPr id="311" name="Rectangle 128"/>
                        <wps:cNvSpPr>
                          <a:spLocks noChangeArrowheads="1"/>
                        </wps:cNvSpPr>
                        <wps:spPr bwMode="auto">
                          <a:xfrm>
                            <a:off x="6501" y="10932"/>
                            <a:ext cx="2280" cy="1542"/>
                          </a:xfrm>
                          <a:prstGeom prst="rect">
                            <a:avLst/>
                          </a:prstGeom>
                          <a:solidFill>
                            <a:srgbClr val="FFFFFF"/>
                          </a:solidFill>
                          <a:ln w="9525">
                            <a:solidFill>
                              <a:srgbClr val="000000"/>
                            </a:solidFill>
                            <a:miter lim="800000"/>
                            <a:headEnd/>
                            <a:tailEnd/>
                          </a:ln>
                        </wps:spPr>
                        <wps:txbx>
                          <w:txbxContent>
                            <w:p w:rsidR="00343AA3" w:rsidRDefault="00343AA3">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rsidR="00343AA3" w:rsidRPr="00381503" w:rsidRDefault="00343AA3">
                              <w:pPr>
                                <w:jc w:val="center"/>
                                <w:rPr>
                                  <w:lang w:val="lt-LT"/>
                                </w:rPr>
                              </w:pPr>
                              <w:r>
                                <w:rPr>
                                  <w:sz w:val="20"/>
                                  <w:szCs w:val="20"/>
                                  <w:lang w:val="lt-LT"/>
                                </w:rPr>
                                <w:t>(akcijų kainų skirtumas (ne daugiau kaip 10%) gali būti išmokamas pinigais)</w:t>
                              </w:r>
                            </w:p>
                          </w:txbxContent>
                        </wps:txbx>
                        <wps:bodyPr rot="0" vert="horz" wrap="square" lIns="91440" tIns="45720" rIns="91440" bIns="45720" anchor="t" anchorCtr="0" upright="1">
                          <a:noAutofit/>
                        </wps:bodyPr>
                      </wps:wsp>
                      <wps:wsp>
                        <wps:cNvPr id="312" name="Rectangle 129"/>
                        <wps:cNvSpPr>
                          <a:spLocks noChangeArrowheads="1"/>
                        </wps:cNvSpPr>
                        <wps:spPr bwMode="auto">
                          <a:xfrm>
                            <a:off x="8925" y="10940"/>
                            <a:ext cx="1984" cy="1215"/>
                          </a:xfrm>
                          <a:prstGeom prst="rect">
                            <a:avLst/>
                          </a:prstGeom>
                          <a:solidFill>
                            <a:srgbClr val="FFFFFF"/>
                          </a:solidFill>
                          <a:ln w="9525">
                            <a:solidFill>
                              <a:srgbClr val="000000"/>
                            </a:solidFill>
                            <a:miter lim="800000"/>
                            <a:headEnd/>
                            <a:tailEnd/>
                          </a:ln>
                        </wps:spPr>
                        <wps:txbx>
                          <w:txbxContent>
                            <w:p w:rsidR="00343AA3" w:rsidRDefault="00343AA3">
                              <w:pPr>
                                <w:jc w:val="center"/>
                                <w:rPr>
                                  <w:sz w:val="20"/>
                                  <w:szCs w:val="20"/>
                                  <w:lang w:val="lt-LT"/>
                                </w:rPr>
                              </w:pPr>
                            </w:p>
                            <w:p w:rsidR="00343AA3" w:rsidRDefault="00343AA3">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akcijos anuliuojamos</w:t>
                              </w:r>
                            </w:p>
                          </w:txbxContent>
                        </wps:txbx>
                        <wps:bodyPr rot="0" vert="horz" wrap="square" lIns="91440" tIns="45720" rIns="91440" bIns="45720" anchor="t" anchorCtr="0" upright="1">
                          <a:noAutofit/>
                        </wps:bodyPr>
                      </wps:wsp>
                      <wps:wsp>
                        <wps:cNvPr id="313" name="Rectangle 130"/>
                        <wps:cNvSpPr>
                          <a:spLocks noChangeArrowheads="1"/>
                        </wps:cNvSpPr>
                        <wps:spPr bwMode="auto">
                          <a:xfrm>
                            <a:off x="1709" y="12742"/>
                            <a:ext cx="1984" cy="808"/>
                          </a:xfrm>
                          <a:prstGeom prst="rect">
                            <a:avLst/>
                          </a:prstGeom>
                          <a:solidFill>
                            <a:srgbClr val="FFFFFF"/>
                          </a:solidFill>
                          <a:ln w="9525">
                            <a:solidFill>
                              <a:srgbClr val="000000"/>
                            </a:solidFill>
                            <a:miter lim="800000"/>
                            <a:headEnd/>
                            <a:tailEnd/>
                          </a:ln>
                        </wps:spPr>
                        <wps:txbx>
                          <w:txbxContent>
                            <w:p w:rsidR="00343AA3" w:rsidRDefault="00343AA3">
                              <w:pPr>
                                <w:jc w:val="center"/>
                                <w:rPr>
                                  <w:sz w:val="20"/>
                                  <w:szCs w:val="20"/>
                                  <w:lang w:val="lt-LT"/>
                                </w:rPr>
                              </w:pPr>
                              <w:r>
                                <w:rPr>
                                  <w:b/>
                                  <w:bCs/>
                                  <w:sz w:val="20"/>
                                  <w:szCs w:val="20"/>
                                </w:rPr>
                                <w:t xml:space="preserve">Įsigyjamojo vieneto </w:t>
                              </w:r>
                              <w:r>
                                <w:rPr>
                                  <w:b/>
                                  <w:bCs/>
                                  <w:sz w:val="20"/>
                                  <w:szCs w:val="20"/>
                                  <w:lang w:val="lt-LT"/>
                                </w:rPr>
                                <w:t>A</w:t>
                              </w:r>
                              <w:r>
                                <w:rPr>
                                  <w:sz w:val="20"/>
                                  <w:szCs w:val="20"/>
                                  <w:lang w:val="lt-LT"/>
                                </w:rPr>
                                <w:t xml:space="preserve"> dalyviai</w:t>
                              </w:r>
                            </w:p>
                          </w:txbxContent>
                        </wps:txbx>
                        <wps:bodyPr rot="0" vert="horz" wrap="square" lIns="91440" tIns="45720" rIns="91440" bIns="45720" anchor="t" anchorCtr="0" upright="1">
                          <a:noAutofit/>
                        </wps:bodyPr>
                      </wps:wsp>
                      <wps:wsp>
                        <wps:cNvPr id="314" name="Rectangle 131"/>
                        <wps:cNvSpPr>
                          <a:spLocks noChangeArrowheads="1"/>
                        </wps:cNvSpPr>
                        <wps:spPr bwMode="auto">
                          <a:xfrm>
                            <a:off x="8925" y="12742"/>
                            <a:ext cx="1984" cy="808"/>
                          </a:xfrm>
                          <a:prstGeom prst="rect">
                            <a:avLst/>
                          </a:prstGeom>
                          <a:solidFill>
                            <a:srgbClr val="FFFFFF"/>
                          </a:solidFill>
                          <a:ln w="9525">
                            <a:solidFill>
                              <a:srgbClr val="000000"/>
                            </a:solidFill>
                            <a:miter lim="800000"/>
                            <a:headEnd/>
                            <a:tailEnd/>
                          </a:ln>
                        </wps:spPr>
                        <wps:txbx>
                          <w:txbxContent>
                            <w:p w:rsidR="00343AA3" w:rsidRDefault="00343AA3">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dalyviai</w:t>
                              </w:r>
                            </w:p>
                          </w:txbxContent>
                        </wps:txbx>
                        <wps:bodyPr rot="0" vert="horz" wrap="square" lIns="91440" tIns="45720" rIns="91440" bIns="45720" anchor="t" anchorCtr="0" upright="1">
                          <a:noAutofit/>
                        </wps:bodyPr>
                      </wps:wsp>
                      <wps:wsp>
                        <wps:cNvPr id="315" name="AutoShape 132"/>
                        <wps:cNvCnPr/>
                        <wps:spPr bwMode="auto">
                          <a:xfrm>
                            <a:off x="3707" y="9771"/>
                            <a:ext cx="234" cy="179"/>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6" name="AutoShape 133"/>
                        <wps:cNvCnPr/>
                        <wps:spPr bwMode="auto">
                          <a:xfrm>
                            <a:off x="5358" y="9779"/>
                            <a:ext cx="219" cy="179"/>
                          </a:xfrm>
                          <a:prstGeom prst="straightConnector1">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17" name="AutoShape 134"/>
                        <wps:cNvCnPr/>
                        <wps:spPr bwMode="auto">
                          <a:xfrm flipH="1">
                            <a:off x="8714" y="9779"/>
                            <a:ext cx="189" cy="179"/>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8" name="AutoShape 135"/>
                        <wps:cNvCnPr/>
                        <wps:spPr bwMode="auto">
                          <a:xfrm flipH="1">
                            <a:off x="7039" y="9779"/>
                            <a:ext cx="256" cy="179"/>
                          </a:xfrm>
                          <a:prstGeom prst="straightConnector1">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19" name="AutoShape 136"/>
                        <wps:cNvCnPr/>
                        <wps:spPr bwMode="auto">
                          <a:xfrm>
                            <a:off x="2693" y="10431"/>
                            <a:ext cx="8" cy="484"/>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8" name="AutoShape 137"/>
                        <wps:cNvCnPr/>
                        <wps:spPr bwMode="auto">
                          <a:xfrm>
                            <a:off x="2701" y="12217"/>
                            <a:ext cx="1" cy="499"/>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9" name="AutoShape 138"/>
                        <wps:cNvCnPr/>
                        <wps:spPr bwMode="auto">
                          <a:xfrm>
                            <a:off x="9917" y="10439"/>
                            <a:ext cx="1" cy="477"/>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0" name="AutoShape 139"/>
                        <wps:cNvCnPr/>
                        <wps:spPr bwMode="auto">
                          <a:xfrm>
                            <a:off x="9917" y="12217"/>
                            <a:ext cx="2" cy="499"/>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7" o:spid="_x0000_s1109" style="position:absolute;left:0;text-align:left;margin-left:0;margin-top:-45pt;width:460.8pt;height:221.35pt;z-index:251638784;mso-position-horizontal-relative:text;mso-position-vertical-relative:text" coordorigin="1701,9132" coordsize="9216,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">
                <v:rect id="AutoShape 118" o:spid="_x0000_s1110" style="position:absolute;left:1701;top:9132;width:9216;height:4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QaMUA&#10;AADcAAAADwAAAGRycy9kb3ducmV2LnhtbESPQWvCQBSE74X+h+UVeim6UUFKzEaKUBqKIMbq+ZF9&#10;JqHZtzG7JvHfu4WCx2FmvmGS9Wga0VPnassKZtMIBHFhdc2lgp/D5+QdhPPIGhvLpOBGDtbp81OC&#10;sbYD76nPfSkChF2MCirv21hKV1Rk0E1tSxy8s+0M+iC7UuoOhwA3jZxH0VIarDksVNjSpqLiN78a&#10;BUOx60+H7ZfcvZ0yy5fsssmP30q9vowfKxCeRv8I/7czrWARzeDv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BoxQAAANwAAAAPAAAAAAAAAAAAAAAAAJgCAABkcnMv&#10;ZG93bnJldi54bWxQSwUGAAAAAAQABAD1AAAAigMAAAAA&#10;" filled="f" stroked="f">
                  <o:lock v:ext="edit" aspectratio="t" text="t"/>
                </v:rect>
                <v:shape id="AutoShape 119" o:spid="_x0000_s1111" type="#_x0000_t32" style="position:absolute;left:6308;top:10439;width:2617;height:2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EKTMIAAADcAAAADwAAAGRycy9kb3ducmV2LnhtbESPQYvCMBSE74L/ITxhb5rqgizVKCoK&#10;erTbg8dn82yLzUtpYq3+eiMIHoeZ+YaZLztTiZYaV1pWMB5FIIgzq0vOFaT/u+EfCOeRNVaWScGD&#10;HCwX/d4cY23vfKQ28bkIEHYxKii8r2MpXVaQQTeyNXHwLrYx6INscqkbvAe4qeQkiqbSYMlhocCa&#10;NgVl1+RmFGzSW5uu26TeHtencV4dtvvzM1XqZ9CtZiA8df4b/rT3WsFvNIH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EKTMIAAADcAAAADwAAAAAAAAAAAAAA&#10;AAChAgAAZHJzL2Rvd25yZXYueG1sUEsFBgAAAAAEAAQA+QAAAJADAAAAAA==&#10;" strokeweight="1.5pt">
                  <v:stroke endarrow="block"/>
                </v:shape>
                <v:shape id="AutoShape 120" o:spid="_x0000_s1112" type="#_x0000_t32" style="position:absolute;left:3693;top:10439;width:2615;height:25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l5cUAAADcAAAADwAAAGRycy9kb3ducmV2LnhtbESPQWsCMRSE7wX/Q3iCl6LZulLarVFE&#10;EXps1x7q7bF53WxNXrab6G7/fVMQPA4z8w2zXA/Oigt1ofGs4GGWgSCuvG64VvBx2E+fQISIrNF6&#10;JgW/FGC9Gt0tsdC+53e6lLEWCcKhQAUmxraQMlSGHIaZb4mT9+U7hzHJrpa6wz7BnZXzLHuUDhtO&#10;CwZb2hqqTuXZKXjzn4vd7pms78ufwXzn93N7JKUm42HzAiLSEG/ha/tVK8izH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tl5cUAAADcAAAADwAAAAAAAAAA&#10;AAAAAAChAgAAZHJzL2Rvd25yZXYueG1sUEsFBgAAAAAEAAQA+QAAAJMDAAAAAA==&#10;" strokeweight="1.5pt">
                  <v:stroke endarrow="block"/>
                </v:shape>
                <v:rect id="Rectangle 121" o:spid="_x0000_s1113" style="position:absolute;left:1701;top:9132;width:1984;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eq3sYA&#10;AADcAAAADwAAAGRycy9kb3ducmV2LnhtbESPT2vCQBTE74LfYXkFL1I3/mlpU1cpoUL11EYvvT2y&#10;r0lo9m2at9X027uC4HGYmd8wy3XvGnWkTmrPBqaTBBRx4W3NpYHDfnP/BEoCssXGMxn4J4H1ajhY&#10;Ymr9iT/pmIdSRQhLigaqENpUaykqcigT3xJH79t3DkOUXalth6cId42eJcmjdlhzXKiwpayi4if/&#10;cwbQbcvF9vd5l8tB3h724+xDvjJjRnf96wuoQH24ha/td2tgnizgciYeAb0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eq3sYAAADcAAAADwAAAAAAAAAAAAAAAACYAgAAZHJz&#10;L2Rvd25yZXYueG1sUEsFBgAAAAAEAAQA9QAAAIsDAAAAAA==&#10;" strokeweight="2.25pt">
                  <v:textbox>
                    <w:txbxContent>
                      <w:p w:rsidR="00343AA3" w:rsidRDefault="00343AA3">
                        <w:pPr>
                          <w:pStyle w:val="Pagrindinistekstas2"/>
                        </w:pPr>
                        <w:r>
                          <w:rPr>
                            <w:b w:val="0"/>
                            <w:bCs w:val="0"/>
                            <w:sz w:val="20"/>
                          </w:rPr>
                          <w:t xml:space="preserve">Įsigyjamasis vienetas </w:t>
                        </w:r>
                        <w:r>
                          <w:rPr>
                            <w:sz w:val="20"/>
                          </w:rPr>
                          <w:t>A</w:t>
                        </w:r>
                        <w:r>
                          <w:rPr>
                            <w:b w:val="0"/>
                            <w:bCs w:val="0"/>
                            <w:sz w:val="20"/>
                          </w:rPr>
                          <w:t>, kurio veikla nutraukiama</w:t>
                        </w:r>
                        <w:r>
                          <w:t xml:space="preserve"> </w:t>
                        </w:r>
                      </w:p>
                    </w:txbxContent>
                  </v:textbox>
                </v:rect>
                <v:rect id="Rectangle 122" o:spid="_x0000_s1114" style="position:absolute;left:5599;top:9140;width:1418;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PRcYA&#10;AADcAAAADwAAAGRycy9kb3ducmV2LnhtbESPQWvCQBSE74L/YXmCF6kbbS1t6iolWFBPbfTS2yP7&#10;mgSzb9O8VeO/7xYKPQ4z8w2zXPeuURfqpPZsYDZNQBEX3tZcGjge3u6eQElAtth4JgM3ElivhoMl&#10;ptZf+YMueShVhLCkaKAKoU21lqIihzL1LXH0vnznMETZldp2eI1w1+h5kjxqhzXHhQpbyioqTvnZ&#10;GUC3Kx9238/7XI6yWRwm2bt8ZsaMR/3rC6hAffgP/7W31sB9soDfM/E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sPRcYAAADcAAAADwAAAAAAAAAAAAAAAACYAgAAZHJz&#10;L2Rvd25yZXYueG1sUEsFBgAAAAAEAAQA9QAAAIsDAAAAAA==&#10;" strokeweight="2.25pt">
                  <v:textbox>
                    <w:txbxContent>
                      <w:p w:rsidR="00343AA3" w:rsidRDefault="00343AA3">
                        <w:pPr>
                          <w:jc w:val="center"/>
                          <w:rPr>
                            <w:sz w:val="20"/>
                            <w:szCs w:val="20"/>
                            <w:lang w:val="lt-LT"/>
                          </w:rPr>
                        </w:pPr>
                        <w:r>
                          <w:rPr>
                            <w:b/>
                            <w:bCs/>
                            <w:sz w:val="20"/>
                            <w:szCs w:val="20"/>
                          </w:rPr>
                          <w:t xml:space="preserve">Naujai sukurtas įsigyjantysis vienetas </w:t>
                        </w:r>
                        <w:r>
                          <w:rPr>
                            <w:b/>
                            <w:bCs/>
                            <w:sz w:val="20"/>
                            <w:szCs w:val="20"/>
                            <w:lang w:val="lt-LT"/>
                          </w:rPr>
                          <w:t>C</w:t>
                        </w:r>
                      </w:p>
                    </w:txbxContent>
                  </v:textbox>
                </v:rect>
                <v:rect id="Rectangle 123" o:spid="_x0000_s1115" style="position:absolute;left:3941;top:9140;width:1417;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snMUA&#10;AADcAAAADwAAAGRycy9kb3ducmV2LnhtbESPQWsCMRSE74X+h/AK3mqigrRbo4iitMfd9eLtuXnd&#10;Tbt5WTZRt/31Rij0OMzMN8xiNbhWXKgP1rOGyViBIK68sVxrOJS75xcQISIbbD2Thh8KsFo+Piww&#10;M/7KOV2KWIsE4ZChhibGLpMyVA05DGPfESfv0/cOY5J9LU2P1wR3rZwqNZcOLaeFBjvaNFR9F2en&#10;4WSnB/zNy71yr7tZ/BjKr/Nxq/XoaVi/gYg0xP/wX/vdaJip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iycxQAAANwAAAAPAAAAAAAAAAAAAAAAAJgCAABkcnMv&#10;ZG93bnJldi54bWxQSwUGAAAAAAQABAD1AAAAigMAAAAA&#10;">
                  <v:textbox>
                    <w:txbxContent>
                      <w:p w:rsidR="00343AA3" w:rsidRPr="00381503" w:rsidRDefault="00343AA3">
                        <w:pPr>
                          <w:jc w:val="center"/>
                          <w:rPr>
                            <w:lang w:val="fr-FR"/>
                          </w:rPr>
                        </w:pPr>
                        <w:r>
                          <w:rPr>
                            <w:b/>
                            <w:bCs/>
                            <w:sz w:val="20"/>
                            <w:szCs w:val="20"/>
                          </w:rPr>
                          <w:t xml:space="preserve">Įsigyjamojo vieneto </w:t>
                        </w:r>
                        <w:proofErr w:type="gramStart"/>
                        <w:r>
                          <w:rPr>
                            <w:b/>
                            <w:bCs/>
                            <w:sz w:val="20"/>
                            <w:szCs w:val="20"/>
                            <w:lang w:val="lt-LT"/>
                          </w:rPr>
                          <w:t>A</w:t>
                        </w:r>
                        <w:proofErr w:type="gramEnd"/>
                        <w:r>
                          <w:rPr>
                            <w:sz w:val="20"/>
                            <w:szCs w:val="20"/>
                            <w:lang w:val="lt-LT"/>
                          </w:rPr>
                          <w:t xml:space="preserve"> turtas, teisės ir pareigos</w:t>
                        </w:r>
                      </w:p>
                    </w:txbxContent>
                  </v:textbox>
                </v:rect>
                <v:rect id="Rectangle 124" o:spid="_x0000_s1116" style="position:absolute;left:7295;top:9140;width:1419;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JB8QA&#10;AADcAAAADwAAAGRycy9kb3ducmV2LnhtbESPQWsCMRSE7wX/Q3iCt5pUodXVKKIo9ajrxdtz89xd&#10;u3lZNlHX/vpGKHgcZuYbZjpvbSVu1PjSsYaPvgJBnDlTcq7hkK7fRyB8QDZYOSYND/Iwn3XeppgY&#10;d+cd3fYhFxHCPkENRQh1IqXPCrLo+64mjt7ZNRZDlE0uTYP3CLeVHCj1KS2WHBcKrGlZUPazv1oN&#10;p3JwwN9dulF2vB6GbZterseV1r1uu5iACNSGV/i//W00DNUX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iQfEAAAA3AAAAA8AAAAAAAAAAAAAAAAAmAIAAGRycy9k&#10;b3ducmV2LnhtbFBLBQYAAAAABAAEAPUAAACJAwAAAAA=&#10;">
                  <v:textbox>
                    <w:txbxContent>
                      <w:p w:rsidR="00343AA3" w:rsidRDefault="00343AA3">
                        <w:pPr>
                          <w:jc w:val="center"/>
                        </w:pPr>
                        <w:r>
                          <w:rPr>
                            <w:b/>
                            <w:bCs/>
                            <w:sz w:val="20"/>
                            <w:szCs w:val="20"/>
                          </w:rPr>
                          <w:t xml:space="preserve">Įsigyjamojo vieneto </w:t>
                        </w:r>
                        <w:r>
                          <w:rPr>
                            <w:b/>
                            <w:bCs/>
                            <w:sz w:val="20"/>
                            <w:szCs w:val="20"/>
                            <w:lang w:val="lt-LT"/>
                          </w:rPr>
                          <w:t>B</w:t>
                        </w:r>
                        <w:r>
                          <w:rPr>
                            <w:sz w:val="20"/>
                            <w:szCs w:val="20"/>
                            <w:lang w:val="lt-LT"/>
                          </w:rPr>
                          <w:t xml:space="preserve"> turtas, teisės ir pareigos</w:t>
                        </w:r>
                      </w:p>
                    </w:txbxContent>
                  </v:textbox>
                </v:rect>
                <v:rect id="Rectangle 125" o:spid="_x0000_s1117" style="position:absolute;left:8925;top:9140;width:1984;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g28IA&#10;AADcAAAADwAAAGRycy9kb3ducmV2LnhtbERPTWvCQBC9C/0PyxS8iG6qttjUVUpQqJ7a6KW3ITtN&#10;QrOzaWbV9N+7B8Hj430v171r1Jk6qT0beJokoIgLb2suDRwP2/EClARki41nMvBPAuvVw2CJqfUX&#10;/qJzHkoVQ1hSNFCF0KZaS1GRQ5n4ljhyP75zGCLsSm07vMRw1+hpkrxohzXHhgpbyioqfvOTM4Bu&#10;V853f6/7XI6yeT6Msk/5zowZPvbvb6AC9eEuvrk/rIFZEtfGM/EI6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qDbwgAAANwAAAAPAAAAAAAAAAAAAAAAAJgCAABkcnMvZG93&#10;bnJldi54bWxQSwUGAAAAAAQABAD1AAAAhwMAAAAA&#10;" strokeweight="2.25pt">
                  <v:textbox>
                    <w:txbxContent>
                      <w:p w:rsidR="00343AA3" w:rsidRDefault="00343AA3">
                        <w:pPr>
                          <w:jc w:val="center"/>
                        </w:pPr>
                        <w:r>
                          <w:rPr>
                            <w:b/>
                            <w:bCs/>
                            <w:sz w:val="20"/>
                            <w:szCs w:val="20"/>
                          </w:rPr>
                          <w:t xml:space="preserve">Įsigyjamasis vienetas </w:t>
                        </w:r>
                        <w:r>
                          <w:rPr>
                            <w:b/>
                            <w:bCs/>
                            <w:sz w:val="20"/>
                            <w:szCs w:val="20"/>
                            <w:lang w:val="lt-LT"/>
                          </w:rPr>
                          <w:t>B</w:t>
                        </w:r>
                        <w:r>
                          <w:rPr>
                            <w:sz w:val="20"/>
                            <w:szCs w:val="20"/>
                            <w:lang w:val="lt-LT"/>
                          </w:rPr>
                          <w:t>, kurio veikla nutraukiama</w:t>
                        </w:r>
                      </w:p>
                    </w:txbxContent>
                  </v:textbox>
                </v:rect>
                <v:rect id="Rectangle 126" o:spid="_x0000_s1118" style="position:absolute;left:1709;top:10940;width:1984;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7sUA&#10;AADcAAAADwAAAGRycy9kb3ducmV2LnhtbESPQWvCQBSE7wX/w/KE3uquEYqmriKWlPao8dLba/aZ&#10;RLNvQ3YT0/76bkHocZiZb5j1drSNGKjztWMN85kCQVw4U3Op4ZRnT0sQPiAbbByThm/ysN1MHtaY&#10;GnfjAw3HUIoIYZ+ihiqENpXSFxVZ9DPXEkfv7DqLIcqulKbDW4TbRiZKPUuLNceFClvaV1Rcj73V&#10;8FUnJ/w55G/KrrJF+BjzS//5qvXjdNy9gAg0hv/wvf1uNCzUC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bjuxQAAANwAAAAPAAAAAAAAAAAAAAAAAJgCAABkcnMv&#10;ZG93bnJldi54bWxQSwUGAAAAAAQABAD1AAAAigMAAAAA&#10;">
                  <v:textbox>
                    <w:txbxContent>
                      <w:p w:rsidR="00343AA3" w:rsidRDefault="00343AA3">
                        <w:pPr>
                          <w:jc w:val="center"/>
                          <w:rPr>
                            <w:sz w:val="20"/>
                            <w:szCs w:val="20"/>
                            <w:lang w:val="lt-LT"/>
                          </w:rPr>
                        </w:pPr>
                      </w:p>
                      <w:p w:rsidR="00343AA3" w:rsidRDefault="00343AA3">
                        <w:pPr>
                          <w:jc w:val="center"/>
                          <w:rPr>
                            <w:sz w:val="20"/>
                            <w:szCs w:val="20"/>
                            <w:lang w:val="lt-LT"/>
                          </w:rPr>
                        </w:pPr>
                        <w:r>
                          <w:rPr>
                            <w:b/>
                            <w:bCs/>
                            <w:sz w:val="20"/>
                            <w:szCs w:val="20"/>
                          </w:rPr>
                          <w:t xml:space="preserve">Įsigyjamojo vieneto </w:t>
                        </w:r>
                        <w:proofErr w:type="gramStart"/>
                        <w:r>
                          <w:rPr>
                            <w:b/>
                            <w:bCs/>
                            <w:sz w:val="20"/>
                            <w:szCs w:val="20"/>
                            <w:lang w:val="lt-LT"/>
                          </w:rPr>
                          <w:t>A</w:t>
                        </w:r>
                        <w:proofErr w:type="gramEnd"/>
                        <w:r>
                          <w:rPr>
                            <w:sz w:val="20"/>
                            <w:szCs w:val="20"/>
                            <w:lang w:val="lt-LT"/>
                          </w:rPr>
                          <w:t xml:space="preserve"> akcijos anuliuojamos</w:t>
                        </w:r>
                      </w:p>
                    </w:txbxContent>
                  </v:textbox>
                </v:rect>
                <v:rect id="Rectangle 127" o:spid="_x0000_s1119" style="position:absolute;left:3861;top:10932;width:2257;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HrsIA&#10;AADcAAAADwAAAGRycy9kb3ducmV2LnhtbERPPW+DMBDdI+U/WFepWzAQqWoITlQlStSOBJZuV3wB&#10;WnxG2Am0v74eKnV8et/5fja9uNPoOssKkigGQVxb3XGjoCpPq2cQziNr7C2Tgm9ysN8tFzlm2k5c&#10;0P3iGxFC2GWooPV+yKR0dUsGXWQH4sBd7WjQBzg2Uo84hXDTyzSOn6TBjkNDiwMdWqq/Ljej4KNL&#10;K/wpynNsNqe1f5vLz9v7UanHh/llC8LT7P/Ff+5XrWCdhPn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oeuwgAAANwAAAAPAAAAAAAAAAAAAAAAAJgCAABkcnMvZG93&#10;bnJldi54bWxQSwUGAAAAAAQABAD1AAAAhwMAAAAA&#10;">
                  <v:textbox>
                    <w:txbxContent>
                      <w:p w:rsidR="00343AA3" w:rsidRDefault="00343AA3">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rsidR="00343AA3" w:rsidRPr="00381503" w:rsidRDefault="00343AA3">
                        <w:pPr>
                          <w:jc w:val="center"/>
                          <w:rPr>
                            <w:lang w:val="lt-LT"/>
                          </w:rPr>
                        </w:pPr>
                        <w:r>
                          <w:rPr>
                            <w:sz w:val="20"/>
                            <w:szCs w:val="20"/>
                            <w:lang w:val="lt-LT"/>
                          </w:rPr>
                          <w:t xml:space="preserve">(akcijų kainų skirtumas (ne daugiau kaip </w:t>
                        </w:r>
                        <w:proofErr w:type="gramStart"/>
                        <w:r>
                          <w:rPr>
                            <w:sz w:val="20"/>
                            <w:szCs w:val="20"/>
                            <w:lang w:val="lt-LT"/>
                          </w:rPr>
                          <w:t>10%</w:t>
                        </w:r>
                        <w:proofErr w:type="gramEnd"/>
                        <w:r>
                          <w:rPr>
                            <w:sz w:val="20"/>
                            <w:szCs w:val="20"/>
                            <w:lang w:val="lt-LT"/>
                          </w:rPr>
                          <w:t>) gali būti išmokamas pinigais)</w:t>
                        </w:r>
                      </w:p>
                    </w:txbxContent>
                  </v:textbox>
                </v:rect>
                <v:rect id="Rectangle 128" o:spid="_x0000_s1120" style="position:absolute;left:6501;top:10932;width:2280;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iNcUA&#10;AADcAAAADwAAAGRycy9kb3ducmV2LnhtbESPT2vCQBTE70K/w/KE3nQTA6WmriIVpT1qcvH2zL4m&#10;abNvQ3bzp/303ULB4zAzv2E2u8k0YqDO1ZYVxMsIBHFhdc2lgjw7Lp5BOI+ssbFMCr7JwW77MNtg&#10;qu3IZxouvhQBwi5FBZX3bSqlKyoy6Ja2JQ7eh+0M+iC7UuoOxwA3jVxF0ZM0WHNYqLCl14qKr0tv&#10;FNzqVY4/5+wUmfUx8e9T9tlfD0o9zqf9CwhPk7+H/9tvWkESx/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I1xQAAANwAAAAPAAAAAAAAAAAAAAAAAJgCAABkcnMv&#10;ZG93bnJldi54bWxQSwUGAAAAAAQABAD1AAAAigMAAAAA&#10;">
                  <v:textbox>
                    <w:txbxContent>
                      <w:p w:rsidR="00343AA3" w:rsidRDefault="00343AA3">
                        <w:pPr>
                          <w:jc w:val="center"/>
                          <w:rPr>
                            <w:sz w:val="20"/>
                            <w:szCs w:val="20"/>
                            <w:lang w:val="lt-LT"/>
                          </w:rPr>
                        </w:pPr>
                        <w:r>
                          <w:rPr>
                            <w:b/>
                            <w:bCs/>
                            <w:sz w:val="20"/>
                            <w:szCs w:val="20"/>
                          </w:rPr>
                          <w:t xml:space="preserve">Įsigyjančiojo vieneto </w:t>
                        </w:r>
                        <w:r>
                          <w:rPr>
                            <w:b/>
                            <w:bCs/>
                            <w:sz w:val="20"/>
                            <w:szCs w:val="20"/>
                            <w:lang w:val="lt-LT"/>
                          </w:rPr>
                          <w:t xml:space="preserve">C </w:t>
                        </w:r>
                        <w:r>
                          <w:rPr>
                            <w:sz w:val="20"/>
                            <w:szCs w:val="20"/>
                            <w:lang w:val="lt-LT"/>
                          </w:rPr>
                          <w:t>naujai išleistos akcijos</w:t>
                        </w:r>
                      </w:p>
                      <w:p w:rsidR="00343AA3" w:rsidRPr="00381503" w:rsidRDefault="00343AA3">
                        <w:pPr>
                          <w:jc w:val="center"/>
                          <w:rPr>
                            <w:lang w:val="lt-LT"/>
                          </w:rPr>
                        </w:pPr>
                        <w:r>
                          <w:rPr>
                            <w:sz w:val="20"/>
                            <w:szCs w:val="20"/>
                            <w:lang w:val="lt-LT"/>
                          </w:rPr>
                          <w:t xml:space="preserve">(akcijų kainų skirtumas (ne daugiau kaip </w:t>
                        </w:r>
                        <w:proofErr w:type="gramStart"/>
                        <w:r>
                          <w:rPr>
                            <w:sz w:val="20"/>
                            <w:szCs w:val="20"/>
                            <w:lang w:val="lt-LT"/>
                          </w:rPr>
                          <w:t>10%</w:t>
                        </w:r>
                        <w:proofErr w:type="gramEnd"/>
                        <w:r>
                          <w:rPr>
                            <w:sz w:val="20"/>
                            <w:szCs w:val="20"/>
                            <w:lang w:val="lt-LT"/>
                          </w:rPr>
                          <w:t>) gali būti išmokamas pinigais)</w:t>
                        </w:r>
                      </w:p>
                    </w:txbxContent>
                  </v:textbox>
                </v:rect>
                <v:rect id="Rectangle 129" o:spid="_x0000_s1121" style="position:absolute;left:8925;top:10940;width:1984;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8QsUA&#10;AADcAAAADwAAAGRycy9kb3ducmV2LnhtbESPQWvCQBSE74L/YXmF3nSTCKWmrlKUSHvU5NLba/Y1&#10;SZt9G7KbGP313ULB4zAz3zCb3WRaMVLvGssK4mUEgri0uuFKQZFni2cQziNrbC2Tgis52G3nsw2m&#10;2l74ROPZVyJA2KWooPa+S6V0ZU0G3dJ2xMH7sr1BH2RfSd3jJcBNK5MoepIGGw4LNXa0r6n8OQ9G&#10;wWeTFHg75cfIrLOVf5/y7+HjoNTjw/T6AsLT5O/h//abVrCKE/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LxCxQAAANwAAAAPAAAAAAAAAAAAAAAAAJgCAABkcnMv&#10;ZG93bnJldi54bWxQSwUGAAAAAAQABAD1AAAAigMAAAAA&#10;">
                  <v:textbox>
                    <w:txbxContent>
                      <w:p w:rsidR="00343AA3" w:rsidRDefault="00343AA3">
                        <w:pPr>
                          <w:jc w:val="center"/>
                          <w:rPr>
                            <w:sz w:val="20"/>
                            <w:szCs w:val="20"/>
                            <w:lang w:val="lt-LT"/>
                          </w:rPr>
                        </w:pPr>
                      </w:p>
                      <w:p w:rsidR="00343AA3" w:rsidRDefault="00343AA3">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akcijos anuliuojamos</w:t>
                        </w:r>
                      </w:p>
                    </w:txbxContent>
                  </v:textbox>
                </v:rect>
                <v:rect id="Rectangle 130" o:spid="_x0000_s1122" style="position:absolute;left:1709;top:12742;width:1984;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Z2cMA&#10;AADcAAAADwAAAGRycy9kb3ducmV2LnhtbESPQYvCMBSE7wv+h/CEva2pFsStRhFFWY/aXrw9m2db&#10;bV5KE7W7v94Iwh6HmfmGmS06U4s7ta6yrGA4iEAQ51ZXXCjI0s3XBITzyBpry6Tglxws5r2PGSba&#10;PnhP94MvRICwS1BB6X2TSOnykgy6gW2Ig3e2rUEfZFtI3eIjwE0tR1E0lgYrDgslNrQqKb8ebkbB&#10;qRpl+LdPt5H53sR+16WX23Gt1Ge/W05BeOr8f/jd/tEK4mE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AZ2cMAAADcAAAADwAAAAAAAAAAAAAAAACYAgAAZHJzL2Rv&#10;d25yZXYueG1sUEsFBgAAAAAEAAQA9QAAAIgDAAAAAA==&#10;">
                  <v:textbox>
                    <w:txbxContent>
                      <w:p w:rsidR="00343AA3" w:rsidRDefault="00343AA3">
                        <w:pPr>
                          <w:jc w:val="center"/>
                          <w:rPr>
                            <w:sz w:val="20"/>
                            <w:szCs w:val="20"/>
                            <w:lang w:val="lt-LT"/>
                          </w:rPr>
                        </w:pPr>
                        <w:r>
                          <w:rPr>
                            <w:b/>
                            <w:bCs/>
                            <w:sz w:val="20"/>
                            <w:szCs w:val="20"/>
                          </w:rPr>
                          <w:t xml:space="preserve">Įsigyjamojo vieneto </w:t>
                        </w:r>
                        <w:proofErr w:type="gramStart"/>
                        <w:r>
                          <w:rPr>
                            <w:b/>
                            <w:bCs/>
                            <w:sz w:val="20"/>
                            <w:szCs w:val="20"/>
                            <w:lang w:val="lt-LT"/>
                          </w:rPr>
                          <w:t>A</w:t>
                        </w:r>
                        <w:proofErr w:type="gramEnd"/>
                        <w:r>
                          <w:rPr>
                            <w:sz w:val="20"/>
                            <w:szCs w:val="20"/>
                            <w:lang w:val="lt-LT"/>
                          </w:rPr>
                          <w:t xml:space="preserve"> dalyviai</w:t>
                        </w:r>
                      </w:p>
                    </w:txbxContent>
                  </v:textbox>
                </v:rect>
                <v:rect id="Rectangle 131" o:spid="_x0000_s1123" style="position:absolute;left:8925;top:12742;width:1984;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BrcYA&#10;AADcAAAADwAAAGRycy9kb3ducmV2LnhtbESPzWrDMBCE74W8g9hAb42cH0rjRAkhxSU9xvalt421&#10;sd1aK2MpttunrwqFHIeZ+YbZ7kfTiJ46V1tWMJ9FIIgLq2suFeRZ8vQCwnlkjY1lUvBNDva7ycMW&#10;Y20HPlOf+lIECLsYFVTet7GUrqjIoJvZljh4V9sZ9EF2pdQdDgFuGrmIomdpsOawUGFLx4qKr/Rm&#10;FFzqRY4/5+wtMutk6d/H7PP28arU43Q8bEB4Gv09/N8+aQXL+Qr+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mBrcYAAADcAAAADwAAAAAAAAAAAAAAAACYAgAAZHJz&#10;L2Rvd25yZXYueG1sUEsFBgAAAAAEAAQA9QAAAIsDAAAAAA==&#10;">
                  <v:textbox>
                    <w:txbxContent>
                      <w:p w:rsidR="00343AA3" w:rsidRDefault="00343AA3">
                        <w:pPr>
                          <w:jc w:val="center"/>
                          <w:rPr>
                            <w:sz w:val="20"/>
                            <w:szCs w:val="20"/>
                            <w:lang w:val="lt-LT"/>
                          </w:rPr>
                        </w:pPr>
                        <w:r>
                          <w:rPr>
                            <w:b/>
                            <w:bCs/>
                            <w:sz w:val="20"/>
                            <w:szCs w:val="20"/>
                          </w:rPr>
                          <w:t xml:space="preserve">Įsigyjamojo vieneto </w:t>
                        </w:r>
                        <w:r>
                          <w:rPr>
                            <w:b/>
                            <w:bCs/>
                            <w:sz w:val="20"/>
                            <w:szCs w:val="20"/>
                            <w:lang w:val="lt-LT"/>
                          </w:rPr>
                          <w:t>B</w:t>
                        </w:r>
                        <w:r>
                          <w:rPr>
                            <w:sz w:val="20"/>
                            <w:szCs w:val="20"/>
                            <w:lang w:val="lt-LT"/>
                          </w:rPr>
                          <w:t xml:space="preserve"> dalyviai</w:t>
                        </w:r>
                      </w:p>
                    </w:txbxContent>
                  </v:textbox>
                </v:rect>
                <v:shape id="AutoShape 132" o:spid="_x0000_s1124" type="#_x0000_t32" style="position:absolute;left:3707;top:9771;width:234;height: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mfXscAAADcAAAADwAAAGRycy9kb3ducmV2LnhtbESPW2vCQBSE3wX/w3IEX6Ru4iWU6Cpa&#10;W+hjtQX7eJo9uWj2bJrdavrv3ULBx2FmvmGW687U4kKtqywriMcRCOLM6ooLBR/vLw+PIJxH1lhb&#10;JgW/5GC96veWmGp75T1dDr4QAcIuRQWl900qpctKMujGtiEOXm5bgz7ItpC6xWuAm1pOoiiRBisO&#10;CyU29FRSdj78GAWz56/RW7XPp9vT7hO/T/lxFCdHpYaDbrMA4anz9/B/+1UrmMZz+DsTj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OZ9exwAAANwAAAAPAAAAAAAA&#10;AAAAAAAAAKECAABkcnMvZG93bnJldi54bWxQSwUGAAAAAAQABAD5AAAAlQMAAAAA&#10;" strokeweight="1.5pt">
                  <v:stroke dashstyle="1 1"/>
                </v:shape>
                <v:shape id="AutoShape 133" o:spid="_x0000_s1125" type="#_x0000_t32" style="position:absolute;left:5358;top:9779;width:219;height: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QvR8QAAADcAAAADwAAAGRycy9kb3ducmV2LnhtbESP0WoCMRRE3wv+Q7iCbzVrBSmrUaRY&#10;cF+sXf2A6+a6Wbq5WZOo6983QqGPw8ycYRar3rbiRj40jhVMxhkI4srphmsFx8Pn6zuIEJE1to5J&#10;wYMCrJaDlwXm2t35m25lrEWCcMhRgYmxy6UMlSGLYew64uSdnbcYk/S11B7vCW5b+ZZlM2mx4bRg&#10;sKMPQ9VPebUKaPcoNucqK02x81/Feo+n6/ai1GjYr+cgIvXxP/zX3moF08kMnmfS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C9HxAAAANwAAAAPAAAAAAAAAAAA&#10;AAAAAKECAABkcnMvZG93bnJldi54bWxQSwUGAAAAAAQABAD5AAAAkgMAAAAA&#10;" strokeweight="1.5pt">
                  <v:stroke dashstyle="1 1" endarrow="block"/>
                </v:shape>
                <v:shape id="AutoShape 134" o:spid="_x0000_s1126" type="#_x0000_t32" style="position:absolute;left:8714;top:9779;width:189;height:1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2yEsYAAADcAAAADwAAAGRycy9kb3ducmV2LnhtbESPQWvCQBSE70L/w/IKXkQ3mtRKdBUp&#10;FHpKiXrp7Zl9JsHs2zS71e2/7xYKPQ4z8w2z2QXTiRsNrrWsYD5LQBBXVrdcKzgdX6crEM4ja+ws&#10;k4JvcrDbPow2mGt755JuB1+LCGGXo4LG+z6X0lUNGXQz2xNH72IHgz7KoZZ6wHuEm04ukmQpDbYc&#10;Fxrs6aWh6nr4Mgo+s4+JCbYN0lyyJ5++F+X+XCg1fgz7NQhPwf+H/9pvWkE6f4bfM/EI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9shLGAAAA3AAAAA8AAAAAAAAA&#10;AAAAAAAAoQIAAGRycy9kb3ducmV2LnhtbFBLBQYAAAAABAAEAPkAAACUAwAAAAA=&#10;" strokeweight="1.5pt">
                  <v:stroke dashstyle="1 1"/>
                </v:shape>
                <v:shape id="AutoShape 135" o:spid="_x0000_s1127" type="#_x0000_t32" style="position:absolute;left:7039;top:9779;width:256;height:1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QHecAAAADcAAAADwAAAGRycy9kb3ducmV2LnhtbERPy4rCMBTdC/5DuAOz01QFkY5RhgHF&#10;zSC+wNldmmtTp7mpSdT692YhuDyc93Te2lrcyIfKsYJBPwNBXDhdcalgv1v0JiBCRNZYOyYFDwow&#10;n3U7U8y1u/OGbttYihTCIUcFJsYmlzIUhiyGvmuIE3dy3mJM0JdSe7yncFvLYZaNpcWKU4PBhn4M&#10;Ff/bq1WwoxFPzvrv1xfL8WW51kc+GKfU50f7/QUiUhvf4pd7pRWMBmltOpOOgJ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UB3nAAAAA3AAAAA8AAAAAAAAAAAAAAAAA&#10;oQIAAGRycy9kb3ducmV2LnhtbFBLBQYAAAAABAAEAPkAAACOAwAAAAA=&#10;" strokeweight="1.5pt">
                  <v:stroke dashstyle="1 1" endarrow="block"/>
                </v:shape>
                <v:shape id="AutoShape 136" o:spid="_x0000_s1128" type="#_x0000_t32" style="position:absolute;left:2693;top:10431;width:8;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SVW8YAAADcAAAADwAAAGRycy9kb3ducmV2LnhtbESPS2sCQRCE7wH/w9CCF4mzq0GS1VF8&#10;Qo7RBMyx3el96E7PujPq5t87gUCORVV9RU3nranEjRpXWlYQDyIQxKnVJecKvj63z68gnEfWWFkm&#10;BT/kYD7rPE0x0fbOO7rtfS4ChF2CCgrv60RKlxZk0A1sTRy8zDYGfZBNLnWD9wA3lRxG0VgaLDks&#10;FFjTqqD0vL8aBS+bY/+j3GWj5Wn9jZdTdujH44NSvW67mIDw1Pr/8F/7XSsYxW/weyYcAT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0lVvGAAAA3AAAAA8AAAAAAAAA&#10;AAAAAAAAoQIAAGRycy9kb3ducmV2LnhtbFBLBQYAAAAABAAEAPkAAACUAwAAAAA=&#10;" strokeweight="1.5pt">
                  <v:stroke dashstyle="1 1"/>
                </v:shape>
                <v:shape id="AutoShape 137" o:spid="_x0000_s1129" type="#_x0000_t32" style="position:absolute;left:2701;top:12217;width:1;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CUnMcAAADcAAAADwAAAGRycy9kb3ducmV2LnhtbESPS28CMQyE75X6HyJX6gWVLFChaktA&#10;LQWpR14SPbob74NunGUTYPvv8QGJm60Zz3yezDpXqzO1ofJsYNBPQBFn3lZcGNhtly9voEJEtlh7&#10;JgP/FGA2fXyYYGr9hdd03sRCSQiHFA2UMTap1iEryWHo+4ZYtNy3DqOsbaFtixcJd7UeJslYO6xY&#10;GkpsaF5S9rc5OQOvi9/eqlrno8/D1w8eD/m+NxjvjXl+6j7eQUXq4t18u/62gj8UWnlGJt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kJScxwAAANwAAAAPAAAAAAAA&#10;AAAAAAAAAKECAABkcnMvZG93bnJldi54bWxQSwUGAAAAAAQABAD5AAAAlQMAAAAA&#10;" strokeweight="1.5pt">
                  <v:stroke dashstyle="1 1"/>
                </v:shape>
                <v:shape id="AutoShape 138" o:spid="_x0000_s1130" type="#_x0000_t32" style="position:absolute;left:9917;top:10439;width:1;height: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wxB8MAAADcAAAADwAAAGRycy9kb3ducmV2LnhtbERPS2sCMRC+F/wPYQQvolm1iG6NUl/Q&#10;Y32AHqeb2YfdTNZN1O2/N4VCb/PxPWe2aEwp7lS7wrKCQT8CQZxYXXCm4HjY9iYgnEfWWFomBT/k&#10;YDFvvcww1vbBO7rvfSZCCLsYFeTeV7GULsnJoOvbijhwqa0N+gDrTOoaHyHclHIYRWNpsODQkGNF&#10;q5yS7/3NKHjdfHU/i106Wl7WZ7xe0lN3MD4p1Wk3728gPDX+X/zn/tBh/nAKv8+EC+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MQfDAAAA3AAAAA8AAAAAAAAAAAAA&#10;AAAAoQIAAGRycy9kb3ducmV2LnhtbFBLBQYAAAAABAAEAPkAAACRAwAAAAA=&#10;" strokeweight="1.5pt">
                  <v:stroke dashstyle="1 1"/>
                </v:shape>
                <v:shape id="AutoShape 139" o:spid="_x0000_s1131" type="#_x0000_t32" style="position:absolute;left:9917;top:12217;width:2;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8OR8cAAADcAAAADwAAAGRycy9kb3ducmV2LnhtbESPS28CMQyE75X6HyIj9YIgS6kQWgio&#10;pa3EkZdEj+7G+6AbZ9mksPx7fKjUm60Zz3yeLztXqwu1ofJsYDRMQBFn3lZcGDjsPwdTUCEiW6w9&#10;k4EbBVguHh/mmFp/5S1ddrFQEsIhRQNljE2qdchKchiGviEWLfetwyhrW2jb4lXCXa2fk2SiHVYs&#10;DSU2tCop+9n9OgMvH9/9TbXNx2+n9y88n/JjfzQ5GvPU615noCJ18d/8d722gj8WfHlGJt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Pw5HxwAAANwAAAAPAAAAAAAA&#10;AAAAAAAAAKECAABkcnMvZG93bnJldi54bWxQSwUGAAAAAAQABAD5AAAAlQMAAAAA&#10;" strokeweight="1.5pt">
                  <v:stroke dashstyle="1 1"/>
                </v:shape>
              </v:group>
            </w:pict>
          </mc:Fallback>
        </mc:AlternateContent>
      </w:r>
    </w:p>
    <w:p w:rsidR="0071336F" w:rsidRDefault="0071336F" w:rsidP="008722A4">
      <w:pPr>
        <w:pStyle w:val="BodyTextIndent2"/>
        <w:tabs>
          <w:tab w:val="left" w:pos="1080"/>
        </w:tabs>
        <w:ind w:firstLine="0"/>
      </w:pPr>
    </w:p>
    <w:p w:rsidR="0071336F" w:rsidRDefault="0071336F" w:rsidP="008722A4">
      <w:pPr>
        <w:pStyle w:val="BodyTextIndent2"/>
        <w:tabs>
          <w:tab w:val="left" w:pos="1080"/>
        </w:tabs>
        <w:ind w:firstLine="0"/>
      </w:pPr>
    </w:p>
    <w:p w:rsidR="0071336F" w:rsidRDefault="0071336F" w:rsidP="008722A4">
      <w:pPr>
        <w:pStyle w:val="BodyTextIndent2"/>
        <w:tabs>
          <w:tab w:val="left" w:pos="1080"/>
        </w:tabs>
        <w:ind w:firstLine="0"/>
      </w:pPr>
    </w:p>
    <w:p w:rsidR="0071336F" w:rsidRDefault="0071336F" w:rsidP="008722A4">
      <w:pPr>
        <w:pStyle w:val="BodyTextIndent2"/>
        <w:tabs>
          <w:tab w:val="left" w:pos="1080"/>
        </w:tabs>
        <w:ind w:firstLine="0"/>
      </w:pPr>
    </w:p>
    <w:p w:rsidR="0071336F" w:rsidRDefault="0071336F" w:rsidP="008722A4">
      <w:pPr>
        <w:pStyle w:val="BodyTextIndent2"/>
        <w:tabs>
          <w:tab w:val="left" w:pos="1080"/>
        </w:tabs>
        <w:ind w:firstLine="0"/>
      </w:pPr>
    </w:p>
    <w:p w:rsidR="0071336F" w:rsidRDefault="0071336F" w:rsidP="008722A4">
      <w:pPr>
        <w:pStyle w:val="BodyTextIndent2"/>
        <w:tabs>
          <w:tab w:val="left" w:pos="1080"/>
        </w:tabs>
        <w:ind w:firstLine="0"/>
      </w:pPr>
    </w:p>
    <w:p w:rsidR="0071336F" w:rsidRDefault="0071336F" w:rsidP="008722A4">
      <w:pPr>
        <w:pStyle w:val="BodyTextIndent2"/>
        <w:tabs>
          <w:tab w:val="left" w:pos="1080"/>
        </w:tabs>
        <w:ind w:firstLine="0"/>
      </w:pPr>
    </w:p>
    <w:p w:rsidR="0071336F" w:rsidRDefault="0071336F" w:rsidP="008722A4">
      <w:pPr>
        <w:pStyle w:val="BodyTextIndent2"/>
        <w:tabs>
          <w:tab w:val="left" w:pos="1080"/>
        </w:tabs>
        <w:ind w:firstLine="0"/>
      </w:pPr>
    </w:p>
    <w:p w:rsidR="0071336F" w:rsidRPr="00F834D2" w:rsidRDefault="0071336F" w:rsidP="004232DE">
      <w:pPr>
        <w:pStyle w:val="BodyTextIndent2"/>
        <w:spacing w:line="240" w:lineRule="auto"/>
        <w:rPr>
          <w:i/>
          <w:iCs/>
        </w:rPr>
      </w:pPr>
      <w:r>
        <w:t xml:space="preserve">3) vieneto, baigiančio veiklą be likvidavimo procedūros (toliau – įsigyjamasis vienetas), visas turtas, teisės ir prievolės pereina kitam vienetui, valdančiam 100 procentų jo įstatinio kapitalo (100 procentų akcijų, atspindinčių jo kapitalą) (toliau – įsigyjantysis vienetas); </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b/>
          <w:bCs/>
          <w:sz w:val="24"/>
          <w:lang w:val="lt-LT"/>
        </w:rPr>
      </w:pPr>
    </w:p>
    <w:p w:rsidR="0071336F" w:rsidRPr="0096039C"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b/>
          <w:bCs/>
          <w:sz w:val="24"/>
          <w:szCs w:val="24"/>
          <w:lang w:val="lt-LT"/>
        </w:rPr>
      </w:pPr>
      <w:r w:rsidRPr="0096039C">
        <w:rPr>
          <w:rFonts w:ascii="Times New Roman" w:hAnsi="Times New Roman"/>
          <w:b/>
          <w:bCs/>
          <w:sz w:val="24"/>
          <w:szCs w:val="24"/>
          <w:lang w:val="lt-LT"/>
        </w:rPr>
        <w:t>Komentaras</w:t>
      </w:r>
    </w:p>
    <w:p w:rsidR="0071336F" w:rsidRPr="0096039C"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4"/>
          <w:szCs w:val="24"/>
          <w:lang w:val="lt-LT"/>
        </w:rPr>
      </w:pPr>
    </w:p>
    <w:p w:rsidR="0071336F" w:rsidRPr="0096039C" w:rsidRDefault="0071336F" w:rsidP="004232DE">
      <w:pPr>
        <w:pStyle w:val="BodyTextIndent"/>
        <w:tabs>
          <w:tab w:val="left" w:pos="720"/>
        </w:tabs>
        <w:ind w:firstLine="0"/>
        <w:rPr>
          <w:lang w:val="lt-LT"/>
        </w:rPr>
      </w:pPr>
      <w:r w:rsidRPr="0096039C">
        <w:rPr>
          <w:rFonts w:ascii="Times New Roman" w:hAnsi="Times New Roman"/>
          <w:lang w:val="lt-LT"/>
        </w:rPr>
        <w:tab/>
      </w:r>
      <w:r w:rsidRPr="0096039C">
        <w:rPr>
          <w:lang w:val="lt-LT"/>
        </w:rPr>
        <w:t>1. Šiame punkte numatytas reorganizavimas atliekant prijungimą, kai prie jau esančio vieneto, kuris tęsia veiklą, be likvidavimo procedūros prijungiamas kitas vienetas, kuris baigia savo veiklą, ir kai išpildomos šios dvi sąlygos:</w:t>
      </w:r>
    </w:p>
    <w:p w:rsidR="0071336F" w:rsidRPr="0096039C" w:rsidRDefault="0071336F" w:rsidP="00F70E07">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sidRPr="0096039C">
        <w:rPr>
          <w:rFonts w:ascii="Times New Roman" w:hAnsi="Times New Roman"/>
          <w:sz w:val="24"/>
          <w:szCs w:val="24"/>
          <w:lang w:val="lt-LT"/>
        </w:rPr>
        <w:t xml:space="preserve">įsigyjamas visas vieneto turtas, teisės ir pareigos, </w:t>
      </w:r>
      <w:r w:rsidRPr="0096039C">
        <w:rPr>
          <w:rFonts w:ascii="Times New Roman" w:hAnsi="Times New Roman"/>
          <w:b/>
          <w:bCs/>
          <w:sz w:val="24"/>
          <w:szCs w:val="24"/>
          <w:lang w:val="lt-LT"/>
        </w:rPr>
        <w:t>ir</w:t>
      </w:r>
    </w:p>
    <w:p w:rsidR="0071336F" w:rsidRPr="0096039C" w:rsidRDefault="0071336F" w:rsidP="00F70E07">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sidRPr="0096039C">
        <w:rPr>
          <w:rFonts w:ascii="Times New Roman" w:hAnsi="Times New Roman"/>
          <w:sz w:val="24"/>
          <w:szCs w:val="24"/>
          <w:lang w:val="lt-LT"/>
        </w:rPr>
        <w:t>vienetas, kuris taip įsigyja turtą, teises ir pareigas, valdo 100 procentų įsigyjamojo vieneto įstatinio kapitalo arba 100 procentų akcijų, atspindinčių jo kapitalą, t.y. jis yra įsigyjamojo vieneto patronuojantis vienetas.</w:t>
      </w:r>
    </w:p>
    <w:p w:rsidR="0071336F" w:rsidRPr="0096039C"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firstLine="724"/>
        <w:jc w:val="both"/>
        <w:rPr>
          <w:rFonts w:ascii="Times New Roman" w:hAnsi="Times New Roman"/>
          <w:iCs/>
          <w:sz w:val="24"/>
          <w:szCs w:val="24"/>
          <w:lang w:val="lt-LT"/>
        </w:rPr>
      </w:pPr>
      <w:r w:rsidRPr="0096039C">
        <w:rPr>
          <w:rFonts w:ascii="Times New Roman" w:hAnsi="Times New Roman"/>
          <w:iCs/>
          <w:sz w:val="24"/>
          <w:szCs w:val="24"/>
          <w:lang w:val="lt-LT"/>
        </w:rPr>
        <w:t>2. Šio punkto nuostatos taikomos tokiems Lietuvos vienetams, kurių teisinė forma yra akcinė bendrovė, uždaroji akcinė bendrovė ar Europos bendrovė.</w:t>
      </w:r>
    </w:p>
    <w:p w:rsidR="0071336F" w:rsidRDefault="0071336F" w:rsidP="009603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iCs/>
          <w:sz w:val="24"/>
          <w:szCs w:val="24"/>
          <w:lang w:val="lt-LT"/>
        </w:rPr>
      </w:pPr>
    </w:p>
    <w:p w:rsidR="0071336F" w:rsidRDefault="0071336F" w:rsidP="009603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iCs/>
          <w:sz w:val="24"/>
          <w:szCs w:val="24"/>
          <w:lang w:val="lt-LT"/>
        </w:rPr>
      </w:pPr>
    </w:p>
    <w:p w:rsidR="0071336F" w:rsidRDefault="0071336F" w:rsidP="009603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jc w:val="both"/>
        <w:rPr>
          <w:rFonts w:ascii="Times New Roman" w:hAnsi="Times New Roman"/>
          <w:iCs/>
          <w:sz w:val="24"/>
          <w:szCs w:val="24"/>
          <w:lang w:val="lt-LT"/>
        </w:rPr>
      </w:pPr>
      <w:r>
        <w:rPr>
          <w:rFonts w:ascii="Times New Roman" w:hAnsi="Times New Roman"/>
          <w:iCs/>
          <w:sz w:val="24"/>
          <w:szCs w:val="24"/>
          <w:lang w:val="lt-LT"/>
        </w:rPr>
        <w:t>Schema</w:t>
      </w:r>
    </w:p>
    <w:p w:rsidR="0071336F" w:rsidRDefault="006442E2" w:rsidP="008722A4">
      <w:pPr>
        <w:pStyle w:val="HTMLPreformatted"/>
        <w:ind w:firstLine="720"/>
        <w:jc w:val="both"/>
        <w:rPr>
          <w:lang w:val="lt-LT"/>
        </w:rPr>
      </w:pPr>
      <w:r>
        <w:rPr>
          <w:noProof/>
          <w:lang w:val="lt-LT" w:eastAsia="lt-LT"/>
        </w:rPr>
        <mc:AlternateContent>
          <mc:Choice Requires="wpc">
            <w:drawing>
              <wp:inline distT="0" distB="0" distL="0" distR="0">
                <wp:extent cx="4032885" cy="2301240"/>
                <wp:effectExtent l="5080" t="14605" r="635" b="17780"/>
                <wp:docPr id="140" name="Drobė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2" name="Rectangle 142"/>
                        <wps:cNvSpPr>
                          <a:spLocks noChangeArrowheads="1"/>
                        </wps:cNvSpPr>
                        <wps:spPr bwMode="auto">
                          <a:xfrm>
                            <a:off x="1057408" y="4921"/>
                            <a:ext cx="1943978" cy="575720"/>
                          </a:xfrm>
                          <a:prstGeom prst="rect">
                            <a:avLst/>
                          </a:prstGeom>
                          <a:solidFill>
                            <a:srgbClr val="FFFFFF"/>
                          </a:solidFill>
                          <a:ln w="28575">
                            <a:solidFill>
                              <a:srgbClr val="000000"/>
                            </a:solidFill>
                            <a:miter lim="800000"/>
                            <a:headEnd/>
                            <a:tailEnd/>
                          </a:ln>
                        </wps:spPr>
                        <wps:txbx>
                          <w:txbxContent>
                            <w:p w:rsidR="00343AA3" w:rsidRDefault="00343AA3">
                              <w:pPr>
                                <w:jc w:val="center"/>
                                <w:rPr>
                                  <w:sz w:val="20"/>
                                  <w:szCs w:val="20"/>
                                  <w:lang w:val="lt-LT"/>
                                </w:rPr>
                              </w:pPr>
                            </w:p>
                            <w:p w:rsidR="00343AA3" w:rsidRDefault="00343AA3">
                              <w:pPr>
                                <w:jc w:val="center"/>
                                <w:rPr>
                                  <w:sz w:val="20"/>
                                  <w:szCs w:val="20"/>
                                  <w:lang w:val="lt-LT"/>
                                </w:rPr>
                              </w:pPr>
                              <w:r>
                                <w:rPr>
                                  <w:lang w:val="lt-LT"/>
                                </w:rPr>
                                <w:t>Patronuojantis vienetas</w:t>
                              </w:r>
                            </w:p>
                          </w:txbxContent>
                        </wps:txbx>
                        <wps:bodyPr rot="0" vert="horz" wrap="square" lIns="91440" tIns="45720" rIns="91440" bIns="45720" anchor="t" anchorCtr="0" upright="1">
                          <a:noAutofit/>
                        </wps:bodyPr>
                      </wps:wsp>
                      <wps:wsp>
                        <wps:cNvPr id="293" name="Rectangle 143"/>
                        <wps:cNvSpPr>
                          <a:spLocks noChangeArrowheads="1"/>
                        </wps:cNvSpPr>
                        <wps:spPr bwMode="auto">
                          <a:xfrm>
                            <a:off x="2486446" y="861120"/>
                            <a:ext cx="1541581" cy="576540"/>
                          </a:xfrm>
                          <a:prstGeom prst="rect">
                            <a:avLst/>
                          </a:prstGeom>
                          <a:solidFill>
                            <a:srgbClr val="FFFFFF"/>
                          </a:solidFill>
                          <a:ln w="9525">
                            <a:solidFill>
                              <a:srgbClr val="000000"/>
                            </a:solidFill>
                            <a:miter lim="800000"/>
                            <a:headEnd/>
                            <a:tailEnd/>
                          </a:ln>
                        </wps:spPr>
                        <wps:txbx>
                          <w:txbxContent>
                            <w:p w:rsidR="00343AA3" w:rsidRDefault="00343AA3">
                              <w:pPr>
                                <w:jc w:val="center"/>
                                <w:rPr>
                                  <w:sz w:val="20"/>
                                  <w:szCs w:val="20"/>
                                  <w:lang w:val="lt-LT"/>
                                </w:rPr>
                              </w:pPr>
                            </w:p>
                            <w:p w:rsidR="00343AA3" w:rsidRDefault="00343AA3">
                              <w:pPr>
                                <w:jc w:val="center"/>
                              </w:pPr>
                              <w:r>
                                <w:rPr>
                                  <w:lang w:val="lt-LT"/>
                                </w:rPr>
                                <w:t>Dukterinio vieneto turtas, teisės ir pareigos</w:t>
                              </w:r>
                            </w:p>
                          </w:txbxContent>
                        </wps:txbx>
                        <wps:bodyPr rot="0" vert="horz" wrap="square" lIns="91440" tIns="45720" rIns="91440" bIns="45720" anchor="t" anchorCtr="0" upright="1">
                          <a:noAutofit/>
                        </wps:bodyPr>
                      </wps:wsp>
                      <wps:wsp>
                        <wps:cNvPr id="294" name="Rectangle 144"/>
                        <wps:cNvSpPr>
                          <a:spLocks noChangeArrowheads="1"/>
                        </wps:cNvSpPr>
                        <wps:spPr bwMode="auto">
                          <a:xfrm>
                            <a:off x="4858" y="861120"/>
                            <a:ext cx="1656551" cy="576540"/>
                          </a:xfrm>
                          <a:prstGeom prst="rect">
                            <a:avLst/>
                          </a:prstGeom>
                          <a:solidFill>
                            <a:srgbClr val="FFFFFF"/>
                          </a:solidFill>
                          <a:ln w="9525">
                            <a:solidFill>
                              <a:srgbClr val="000000"/>
                            </a:solidFill>
                            <a:miter lim="800000"/>
                            <a:headEnd/>
                            <a:tailEnd/>
                          </a:ln>
                        </wps:spPr>
                        <wps:txbx>
                          <w:txbxContent>
                            <w:p w:rsidR="00343AA3" w:rsidRDefault="00343AA3">
                              <w:pPr>
                                <w:jc w:val="center"/>
                                <w:rPr>
                                  <w:sz w:val="20"/>
                                  <w:szCs w:val="20"/>
                                  <w:lang w:val="lt-LT"/>
                                </w:rPr>
                              </w:pPr>
                            </w:p>
                            <w:p w:rsidR="00343AA3" w:rsidRDefault="00343AA3">
                              <w:pPr>
                                <w:jc w:val="center"/>
                                <w:rPr>
                                  <w:sz w:val="20"/>
                                  <w:szCs w:val="20"/>
                                  <w:lang w:val="lt-LT"/>
                                </w:rPr>
                              </w:pPr>
                              <w:r>
                                <w:rPr>
                                  <w:lang w:val="lt-LT"/>
                                </w:rPr>
                                <w:t>Dukterinio vieneto akcijos anuliuojamos</w:t>
                              </w:r>
                            </w:p>
                          </w:txbxContent>
                        </wps:txbx>
                        <wps:bodyPr rot="0" vert="horz" wrap="square" lIns="91440" tIns="45720" rIns="91440" bIns="45720" anchor="t" anchorCtr="0" upright="1">
                          <a:noAutofit/>
                        </wps:bodyPr>
                      </wps:wsp>
                      <wps:wsp>
                        <wps:cNvPr id="295" name="Rectangle 145"/>
                        <wps:cNvSpPr>
                          <a:spLocks noChangeArrowheads="1"/>
                        </wps:cNvSpPr>
                        <wps:spPr bwMode="auto">
                          <a:xfrm>
                            <a:off x="1058217" y="1718959"/>
                            <a:ext cx="1943169" cy="576540"/>
                          </a:xfrm>
                          <a:prstGeom prst="rect">
                            <a:avLst/>
                          </a:prstGeom>
                          <a:solidFill>
                            <a:srgbClr val="FFFFFF"/>
                          </a:solidFill>
                          <a:ln w="28575">
                            <a:solidFill>
                              <a:srgbClr val="000000"/>
                            </a:solidFill>
                            <a:miter lim="800000"/>
                            <a:headEnd/>
                            <a:tailEnd/>
                          </a:ln>
                        </wps:spPr>
                        <wps:txbx>
                          <w:txbxContent>
                            <w:p w:rsidR="00343AA3" w:rsidRDefault="00343AA3">
                              <w:pPr>
                                <w:jc w:val="center"/>
                                <w:rPr>
                                  <w:sz w:val="20"/>
                                  <w:szCs w:val="20"/>
                                  <w:lang w:val="lt-LT"/>
                                </w:rPr>
                              </w:pPr>
                              <w:r>
                                <w:rPr>
                                  <w:lang w:val="lt-LT"/>
                                </w:rPr>
                                <w:t>Dukterinis vienetas, kurio veikla nutraukiama</w:t>
                              </w:r>
                            </w:p>
                          </w:txbxContent>
                        </wps:txbx>
                        <wps:bodyPr rot="0" vert="horz" wrap="square" lIns="91440" tIns="45720" rIns="91440" bIns="45720" anchor="t" anchorCtr="0" upright="1">
                          <a:noAutofit/>
                        </wps:bodyPr>
                      </wps:wsp>
                      <wps:wsp>
                        <wps:cNvPr id="296" name="AutoShape 146"/>
                        <wps:cNvCnPr/>
                        <wps:spPr bwMode="auto">
                          <a:xfrm flipH="1">
                            <a:off x="833134" y="292781"/>
                            <a:ext cx="210510" cy="568339"/>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7" name="AutoShape 147"/>
                        <wps:cNvCnPr/>
                        <wps:spPr bwMode="auto">
                          <a:xfrm>
                            <a:off x="833134" y="1437660"/>
                            <a:ext cx="210510" cy="569979"/>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8" name="AutoShape 148"/>
                        <wps:cNvCnPr/>
                        <wps:spPr bwMode="auto">
                          <a:xfrm flipH="1" flipV="1">
                            <a:off x="3015960" y="292781"/>
                            <a:ext cx="241277" cy="56833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AutoShape 149"/>
                        <wps:cNvCnPr/>
                        <wps:spPr bwMode="auto">
                          <a:xfrm flipV="1">
                            <a:off x="3015960" y="1437660"/>
                            <a:ext cx="241277" cy="56997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Drobė 140" o:spid="_x0000_s1132" editas="canvas" style="width:317.55pt;height:181.2pt;mso-position-horizontal-relative:char;mso-position-vertical-relative:line" coordsize="40328,2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">
                <v:shape id="_x0000_s1133" type="#_x0000_t75" style="position:absolute;width:40328;height:23012;visibility:visible;mso-wrap-style:square">
                  <v:fill o:detectmouseclick="t"/>
                  <v:path o:connecttype="none"/>
                </v:shape>
                <v:rect id="Rectangle 142" o:spid="_x0000_s1134" style="position:absolute;left:10574;top:49;width:19439;height:5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NK8UA&#10;AADcAAAADwAAAGRycy9kb3ducmV2LnhtbESPQWvCQBSE74X+h+UVvJS6MdhSo6tIaKH2ZKMXb4/s&#10;axKafZvmrRr/vSsUehxm5htmsRpcq07US+PZwGScgCIuvW24MrDfvT+9gpKAbLH1TAYuJLBa3t8t&#10;MLP+zF90KkKlIoQlQwN1CF2mtZQ1OZSx74ij9+17hyHKvtK2x3OEu1anSfKiHTYcF2rsKK+p/CmO&#10;zgC6TTXd/M4+C9nL2/PuMd/KITdm9DCs56ACDeE//Nf+sAbSWQq3M/EI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Q0rxQAAANwAAAAPAAAAAAAAAAAAAAAAAJgCAABkcnMv&#10;ZG93bnJldi54bWxQSwUGAAAAAAQABAD1AAAAigMAAAAA&#10;" strokeweight="2.25pt">
                  <v:textbox>
                    <w:txbxContent>
                      <w:p w:rsidR="00343AA3" w:rsidRDefault="00343AA3">
                        <w:pPr>
                          <w:jc w:val="center"/>
                          <w:rPr>
                            <w:sz w:val="20"/>
                            <w:szCs w:val="20"/>
                            <w:lang w:val="lt-LT"/>
                          </w:rPr>
                        </w:pPr>
                      </w:p>
                      <w:p w:rsidR="00343AA3" w:rsidRDefault="00343AA3">
                        <w:pPr>
                          <w:jc w:val="center"/>
                          <w:rPr>
                            <w:sz w:val="20"/>
                            <w:szCs w:val="20"/>
                            <w:lang w:val="lt-LT"/>
                          </w:rPr>
                        </w:pPr>
                        <w:r>
                          <w:rPr>
                            <w:lang w:val="lt-LT"/>
                          </w:rPr>
                          <w:t>Patronuojantis vienetas</w:t>
                        </w:r>
                      </w:p>
                    </w:txbxContent>
                  </v:textbox>
                </v:rect>
                <v:rect id="Rectangle 143" o:spid="_x0000_s1135" style="position:absolute;left:24864;top:8611;width:15416;height:5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textbox>
                    <w:txbxContent>
                      <w:p w:rsidR="00343AA3" w:rsidRDefault="00343AA3">
                        <w:pPr>
                          <w:jc w:val="center"/>
                          <w:rPr>
                            <w:sz w:val="20"/>
                            <w:szCs w:val="20"/>
                            <w:lang w:val="lt-LT"/>
                          </w:rPr>
                        </w:pPr>
                      </w:p>
                      <w:p w:rsidR="00343AA3" w:rsidRDefault="00343AA3">
                        <w:pPr>
                          <w:jc w:val="center"/>
                        </w:pPr>
                        <w:r>
                          <w:rPr>
                            <w:lang w:val="lt-LT"/>
                          </w:rPr>
                          <w:t>Dukterinio vieneto turtas, teisės ir pareigos</w:t>
                        </w:r>
                      </w:p>
                    </w:txbxContent>
                  </v:textbox>
                </v:rect>
                <v:rect id="Rectangle 144" o:spid="_x0000_s1136" style="position:absolute;left:48;top:8611;width:16566;height:5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NasQA&#10;AADcAAAADwAAAGRycy9kb3ducmV2LnhtbESPQYvCMBSE74L/IbyFvWm6XVm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jWrEAAAA3AAAAA8AAAAAAAAAAAAAAAAAmAIAAGRycy9k&#10;b3ducmV2LnhtbFBLBQYAAAAABAAEAPUAAACJAwAAAAA=&#10;">
                  <v:textbox>
                    <w:txbxContent>
                      <w:p w:rsidR="00343AA3" w:rsidRDefault="00343AA3">
                        <w:pPr>
                          <w:jc w:val="center"/>
                          <w:rPr>
                            <w:sz w:val="20"/>
                            <w:szCs w:val="20"/>
                            <w:lang w:val="lt-LT"/>
                          </w:rPr>
                        </w:pPr>
                      </w:p>
                      <w:p w:rsidR="00343AA3" w:rsidRDefault="00343AA3">
                        <w:pPr>
                          <w:jc w:val="center"/>
                          <w:rPr>
                            <w:sz w:val="20"/>
                            <w:szCs w:val="20"/>
                            <w:lang w:val="lt-LT"/>
                          </w:rPr>
                        </w:pPr>
                        <w:r>
                          <w:rPr>
                            <w:lang w:val="lt-LT"/>
                          </w:rPr>
                          <w:t>Dukterinio vieneto akcijos anuliuojamos</w:t>
                        </w:r>
                      </w:p>
                    </w:txbxContent>
                  </v:textbox>
                </v:rect>
                <v:rect id="Rectangle 145" o:spid="_x0000_s1137" style="position:absolute;left:10582;top:17189;width:19431;height:5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VX8UA&#10;AADcAAAADwAAAGRycy9kb3ducmV2LnhtbESPQWvCQBSE74L/YXmCl1I3lSqauooEC7WnNnrp7ZF9&#10;TYLZt2neVuO/dwsFj8PMfMOsNr1r1Jk6qT0beJokoIgLb2suDRwPr48LUBKQLTaeycCVBDbr4WCF&#10;qfUX/qRzHkoVISwpGqhCaFOtpajIoUx8Sxy9b985DFF2pbYdXiLcNXqaJHPtsOa4UGFLWUXFKf91&#10;BtDty+f9z/I9l6PsZoeH7EO+MmPGo377AipQH+7h//abNTBdzuDvTDwCe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VfxQAAANwAAAAPAAAAAAAAAAAAAAAAAJgCAABkcnMv&#10;ZG93bnJldi54bWxQSwUGAAAAAAQABAD1AAAAigMAAAAA&#10;" strokeweight="2.25pt">
                  <v:textbox>
                    <w:txbxContent>
                      <w:p w:rsidR="00343AA3" w:rsidRDefault="00343AA3">
                        <w:pPr>
                          <w:jc w:val="center"/>
                          <w:rPr>
                            <w:sz w:val="20"/>
                            <w:szCs w:val="20"/>
                            <w:lang w:val="lt-LT"/>
                          </w:rPr>
                        </w:pPr>
                        <w:r>
                          <w:rPr>
                            <w:lang w:val="lt-LT"/>
                          </w:rPr>
                          <w:t>Dukterinis vienetas, kurio veikla nutraukiama</w:t>
                        </w:r>
                      </w:p>
                    </w:txbxContent>
                  </v:textbox>
                </v:rect>
                <v:shape id="AutoShape 146" o:spid="_x0000_s1138" type="#_x0000_t32" style="position:absolute;left:8331;top:2927;width:2105;height:56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MbTsYAAADcAAAADwAAAGRycy9kb3ducmV2LnhtbESPQWvCQBSE7wX/w/IEL6VuTK3U6CpS&#10;KPRkiXrp7TX7TILZt2l2Tbb/3hUKPQ4z8w2z3gbTiJ46V1tWMJsmIIgLq2suFZyO70+vIJxH1thY&#10;JgW/5GC7GT2sMdN24Jz6gy9FhLDLUEHlfZtJ6YqKDLqpbYmjd7adQR9lV0rd4RDhppFpkiykwZrj&#10;QoUtvVVUXA5Xo+Bn/vVogq2DNOf5i3/+3Oe7771Sk3HYrUB4Cv4//Nf+0ArS5QLuZ+IR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DG07GAAAA3AAAAA8AAAAAAAAA&#10;AAAAAAAAoQIAAGRycy9kb3ducmV2LnhtbFBLBQYAAAAABAAEAPkAAACUAwAAAAA=&#10;" strokeweight="1.5pt">
                  <v:stroke dashstyle="1 1"/>
                </v:shape>
                <v:shape id="AutoShape 147" o:spid="_x0000_s1139" type="#_x0000_t32" style="position:absolute;left:8331;top:14376;width:2105;height:5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WodcYAAADcAAAADwAAAGRycy9kb3ducmV2LnhtbESPS2sCQRCE74L/YWjBi+isRozZOEo0&#10;CXj0BebY2el9mJ2edWei6793hECORVV9Rc0WjSnFhWpXWFYwHEQgiBOrC84UHPaf/SkI55E1lpZJ&#10;wY0cLObt1gxjba+8pcvOZyJA2MWoIPe+iqV0SU4G3cBWxMFLbW3QB1lnUtd4DXBTylEUTaTBgsNC&#10;jhWtckp+dr9Gwfjju7cptunT8vT+hedTeuwNJ0elup3m7RWEp8b/h//aa61g9PIMjzPh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VqHXGAAAA3AAAAA8AAAAAAAAA&#10;AAAAAAAAoQIAAGRycy9kb3ducmV2LnhtbFBLBQYAAAAABAAEAPkAAACUAwAAAAA=&#10;" strokeweight="1.5pt">
                  <v:stroke dashstyle="1 1"/>
                </v:shape>
                <v:shape id="AutoShape 148" o:spid="_x0000_s1140" type="#_x0000_t32" style="position:absolute;left:30159;top:2927;width:2413;height:56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jss8IAAADcAAAADwAAAGRycy9kb3ducmV2LnhtbERPz2vCMBS+C/4P4QleZKZ62Fw1igii&#10;Yyisrjs/mmcbbF5KE7X61y+HwY4f3+/FqrO1uFHrjWMFk3ECgrhw2nCp4Pu0fZmB8AFZY+2YFDzI&#10;w2rZ7y0w1e7OX3TLQiliCPsUFVQhNKmUvqjIoh+7hjhyZ9daDBG2pdQt3mO4reU0SV6lRcOxocKG&#10;NhUVl+xqFYzMMfvUZpK/7aTzeXc8/Hw8D0oNB916DiJQF/7Ff+69VjB9j2vjmX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jss8IAAADcAAAADwAAAAAAAAAAAAAA&#10;AAChAgAAZHJzL2Rvd25yZXYueG1sUEsFBgAAAAAEAAQA+QAAAJADAAAAAA==&#10;" strokeweight="1.5pt">
                  <v:stroke endarrow="block"/>
                </v:shape>
                <v:shape id="AutoShape 149" o:spid="_x0000_s1141" type="#_x0000_t32" style="position:absolute;left:30159;top:14376;width:2413;height:57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m0vsIAAADcAAAADwAAAGRycy9kb3ducmV2LnhtbESPQYvCMBSE78L+h/AEb5qqsGo1yiIo&#10;XrcKXh/Ns6k2L20TtfvvN4LgcZiZb5jVprOVeFDrS8cKxqMEBHHudMmFgtNxN5yD8AFZY+WYFPyR&#10;h836q7fCVLsn/9IjC4WIEPYpKjAh1KmUPjdk0Y9cTRy9i2sthijbQuoWnxFuKzlJkm9pseS4YLCm&#10;raH8lt2tgunp2hyT82x83jem2ePdH7JmrtSg3/0sQQTqwif8bh+0gsliAa8z8Qj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m0vsIAAADcAAAADwAAAAAAAAAAAAAA&#10;AAChAgAAZHJzL2Rvd25yZXYueG1sUEsFBgAAAAAEAAQA+QAAAJADAAAAAA==&#10;" strokeweight="1.5pt"/>
                <w10:anchorlock/>
              </v:group>
            </w:pict>
          </mc:Fallback>
        </mc:AlternateContent>
      </w:r>
    </w:p>
    <w:p w:rsidR="0071336F" w:rsidRDefault="0071336F" w:rsidP="008722A4">
      <w:pPr>
        <w:pStyle w:val="BodyTextIndent2"/>
        <w:tabs>
          <w:tab w:val="left" w:pos="720"/>
        </w:tabs>
        <w:ind w:right="-20" w:firstLine="0"/>
      </w:pPr>
      <w:r>
        <w:tab/>
      </w:r>
    </w:p>
    <w:p w:rsidR="0071336F" w:rsidRPr="0096039C" w:rsidRDefault="0071336F" w:rsidP="008722A4">
      <w:pPr>
        <w:pStyle w:val="BodyTextIndent2"/>
        <w:tabs>
          <w:tab w:val="left" w:pos="720"/>
        </w:tabs>
        <w:spacing w:line="240" w:lineRule="auto"/>
        <w:ind w:right="-20" w:firstLine="0"/>
        <w:rPr>
          <w:b w:val="0"/>
          <w:bCs w:val="0"/>
        </w:rPr>
      </w:pPr>
      <w:r>
        <w:tab/>
      </w:r>
      <w:r w:rsidRPr="0096039C">
        <w:rPr>
          <w:b w:val="0"/>
          <w:bCs w:val="0"/>
        </w:rPr>
        <w:t xml:space="preserve">3. Jei įsigyjantysis vienetas yra užsienio vienetas, nurodytas PMĮ 41 str. 1 d. 2 punkte, tai  turi būti įvykdyti papildomi reikalavimai, nustatyti šio straipsnio 3 dalyje (žr. PMĮ 41 str. 3 dalies komentarą). </w:t>
      </w:r>
    </w:p>
    <w:p w:rsidR="0071336F" w:rsidRPr="0096039C" w:rsidRDefault="0071336F" w:rsidP="004232DE">
      <w:pPr>
        <w:pStyle w:val="BodyTextIndent2"/>
        <w:tabs>
          <w:tab w:val="left" w:pos="720"/>
        </w:tabs>
        <w:spacing w:line="240" w:lineRule="auto"/>
        <w:ind w:right="-20" w:firstLine="0"/>
      </w:pPr>
      <w:r w:rsidRPr="0096039C">
        <w:tab/>
      </w:r>
    </w:p>
    <w:p w:rsidR="0071336F" w:rsidRPr="0096039C" w:rsidRDefault="0071336F" w:rsidP="004232DE">
      <w:pPr>
        <w:pStyle w:val="BodyTextIndent2"/>
        <w:tabs>
          <w:tab w:val="left" w:pos="720"/>
        </w:tabs>
        <w:spacing w:line="240" w:lineRule="auto"/>
        <w:ind w:right="-20" w:firstLine="0"/>
      </w:pPr>
      <w:r w:rsidRPr="0096039C">
        <w:tab/>
        <w:t xml:space="preserve">4) vienetai reorganizuojami išdalijant arba padalijant, t. y. vienetas, baigiantis veiklą be likvidavimo procedūros (toliau – įsigyjamasis vienetas), išdalija ar išskaido savo turtą, teises ir pareigas į dvi ar daugiau dalių ir tuo pačiu momentu jos pereina dviem ar daugiau jau esančių ar naujai kuriamų vienetų (toliau – įsigyjantieji vienetai), įsigyjamojo vieneto dalyviai vietoj turėtų įsigyjamojo vieneto akcijų (dalių, pajų) proporcingai mainais gauna išleistų įsigyjančiųjų vienetų akcijų (dalių, pajų); jei, keičiant įsigyjamojo vieneto akcijas į įsigyjančiųjų vienetų akcijas, akcijų kainų skirtumas apmokamas pinigais – tai ne daugiau kaip 10 procentų akcijų nominalios vertės arba, kai nominalios vertės nėra, ne daugiau kaip 10 procentų balansinės akcijų vertės; </w:t>
      </w:r>
    </w:p>
    <w:p w:rsidR="0071336F" w:rsidRPr="0096039C"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b/>
          <w:bCs/>
          <w:sz w:val="24"/>
          <w:szCs w:val="24"/>
          <w:lang w:val="lt-LT"/>
        </w:rPr>
      </w:pPr>
    </w:p>
    <w:p w:rsidR="0071336F" w:rsidRPr="0096039C"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b/>
          <w:bCs/>
          <w:sz w:val="24"/>
          <w:szCs w:val="24"/>
          <w:lang w:val="lt-LT"/>
        </w:rPr>
      </w:pPr>
      <w:r w:rsidRPr="0096039C">
        <w:rPr>
          <w:rFonts w:ascii="Times New Roman" w:hAnsi="Times New Roman"/>
          <w:b/>
          <w:bCs/>
          <w:sz w:val="24"/>
          <w:szCs w:val="24"/>
          <w:lang w:val="lt-LT"/>
        </w:rPr>
        <w:t>Komentaras</w:t>
      </w:r>
    </w:p>
    <w:p w:rsidR="0071336F" w:rsidRPr="0096039C"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szCs w:val="24"/>
          <w:lang w:val="lt-LT"/>
        </w:rPr>
      </w:pPr>
    </w:p>
    <w:p w:rsidR="0071336F" w:rsidRPr="0096039C" w:rsidRDefault="0071336F" w:rsidP="004232DE">
      <w:pPr>
        <w:pStyle w:val="BodyTextIndent"/>
        <w:tabs>
          <w:tab w:val="left" w:pos="720"/>
        </w:tabs>
        <w:ind w:firstLine="0"/>
        <w:rPr>
          <w:lang w:val="lt-LT"/>
        </w:rPr>
      </w:pPr>
      <w:r w:rsidRPr="0096039C">
        <w:rPr>
          <w:rFonts w:ascii="Times New Roman" w:hAnsi="Times New Roman"/>
          <w:lang w:val="lt-LT"/>
        </w:rPr>
        <w:tab/>
      </w:r>
      <w:r w:rsidRPr="0096039C">
        <w:rPr>
          <w:lang w:val="lt-LT"/>
        </w:rPr>
        <w:t xml:space="preserve">1. Išdalijimo atveju šiame punkte vartojama sąvoka ,,įsigyjamasis vienetas“ – tai vienetas, kuris išdalija savo turtą, teises ir pareigas į dvi ar daugiau dalių ir </w:t>
      </w:r>
      <w:r w:rsidRPr="0096039C">
        <w:rPr>
          <w:b/>
          <w:lang w:val="lt-LT"/>
        </w:rPr>
        <w:t>perduoda jas dviem ar daugiau</w:t>
      </w:r>
      <w:r w:rsidRPr="0096039C">
        <w:rPr>
          <w:lang w:val="lt-LT"/>
        </w:rPr>
        <w:t xml:space="preserve"> </w:t>
      </w:r>
      <w:r w:rsidRPr="0096039C">
        <w:rPr>
          <w:b/>
          <w:lang w:val="lt-LT"/>
        </w:rPr>
        <w:t>jau esančių vienetų</w:t>
      </w:r>
      <w:r w:rsidRPr="0096039C">
        <w:rPr>
          <w:lang w:val="lt-LT"/>
        </w:rPr>
        <w:t xml:space="preserve">, o sąvoka ,,įsigyjantieji vienetai“ – tai du ar daugiau jau esantys vienetai, kuriems perduodamas </w:t>
      </w:r>
      <w:r w:rsidRPr="0096039C">
        <w:rPr>
          <w:iCs/>
          <w:lang w:val="lt-LT"/>
        </w:rPr>
        <w:t xml:space="preserve">įsigyjamojo </w:t>
      </w:r>
      <w:r w:rsidRPr="0096039C">
        <w:rPr>
          <w:lang w:val="lt-LT"/>
        </w:rPr>
        <w:t>vieneto išdalytas turtas, teisės ir pareigos.</w:t>
      </w:r>
    </w:p>
    <w:p w:rsidR="0071336F" w:rsidRPr="0096039C" w:rsidRDefault="0071336F" w:rsidP="008722A4">
      <w:pPr>
        <w:ind w:firstLine="720"/>
        <w:jc w:val="both"/>
        <w:rPr>
          <w:lang w:val="lt-LT"/>
        </w:rPr>
      </w:pPr>
      <w:r w:rsidRPr="0096039C">
        <w:rPr>
          <w:lang w:val="lt-LT"/>
        </w:rPr>
        <w:t>Pagal šį punktą vienetai reorganizuojami išdalijant, kai vienetas (t.y. įsigyjamasis vienetas), kuris baigia savo veiklą, be likvidavimo procedūros išdalija savo turtą, teises ir pareigas į dvi ar daugiau dalių ir tuo pačiu momentu perduoda jas dviems ar daugiau jau esančių vienetų (t.y. įsigyjantiesiems vienetams) ir kai tokio padalijimo momentu išpildomos šios dvi sąlygos:</w:t>
      </w:r>
    </w:p>
    <w:p w:rsidR="0071336F" w:rsidRPr="0096039C" w:rsidRDefault="0071336F" w:rsidP="00F70E07">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sidRPr="0096039C">
        <w:rPr>
          <w:rFonts w:ascii="Times New Roman" w:hAnsi="Times New Roman"/>
          <w:sz w:val="24"/>
          <w:szCs w:val="24"/>
          <w:lang w:val="lt-LT"/>
        </w:rPr>
        <w:t xml:space="preserve">įsigyjamojo vieneto visas turtas, teisės ir pareigos perduodamos įsigyjantiesiems vienetams, </w:t>
      </w:r>
      <w:r w:rsidRPr="0096039C">
        <w:rPr>
          <w:rFonts w:ascii="Times New Roman" w:hAnsi="Times New Roman"/>
          <w:b/>
          <w:bCs/>
          <w:sz w:val="24"/>
          <w:szCs w:val="24"/>
          <w:lang w:val="lt-LT"/>
        </w:rPr>
        <w:t>ir</w:t>
      </w:r>
    </w:p>
    <w:p w:rsidR="0071336F" w:rsidRPr="0096039C" w:rsidRDefault="0071336F" w:rsidP="00F70E07">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val="lt-LT"/>
        </w:rPr>
      </w:pPr>
      <w:r w:rsidRPr="0096039C">
        <w:rPr>
          <w:rFonts w:ascii="Times New Roman" w:hAnsi="Times New Roman"/>
          <w:sz w:val="24"/>
          <w:szCs w:val="24"/>
          <w:lang w:val="lt-LT"/>
        </w:rPr>
        <w:t xml:space="preserve"> </w:t>
      </w:r>
      <w:r w:rsidRPr="0096039C">
        <w:rPr>
          <w:rFonts w:ascii="Times New Roman" w:hAnsi="Times New Roman" w:cs="Times New Roman"/>
          <w:sz w:val="24"/>
          <w:szCs w:val="24"/>
          <w:lang w:val="lt-LT"/>
        </w:rPr>
        <w:t xml:space="preserve">įsigyjamojo vieneto dalyviai vietoj turėtų įsigyjamojo vieneto akcijų (dalių, pajų) </w:t>
      </w:r>
      <w:r w:rsidRPr="0096039C">
        <w:rPr>
          <w:rFonts w:ascii="Times New Roman" w:hAnsi="Times New Roman" w:cs="Times New Roman"/>
          <w:b/>
          <w:sz w:val="24"/>
          <w:szCs w:val="24"/>
          <w:lang w:val="lt-LT"/>
        </w:rPr>
        <w:t>proporcingai</w:t>
      </w:r>
      <w:r w:rsidRPr="0096039C">
        <w:rPr>
          <w:rFonts w:ascii="Times New Roman" w:hAnsi="Times New Roman" w:cs="Times New Roman"/>
          <w:sz w:val="24"/>
          <w:szCs w:val="24"/>
          <w:lang w:val="lt-LT"/>
        </w:rPr>
        <w:t xml:space="preserve"> mainais gauna naujai išleistų įsigyjančiųjų vienetų akcijų (dalių, pajų).</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lang w:val="lt-LT"/>
        </w:rPr>
      </w:pP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lang w:val="lt-LT"/>
        </w:rPr>
      </w:pPr>
      <w:r w:rsidRPr="0096039C">
        <w:rPr>
          <w:rFonts w:ascii="Times New Roman" w:hAnsi="Times New Roman"/>
          <w:sz w:val="24"/>
          <w:szCs w:val="24"/>
          <w:lang w:val="lt-LT"/>
        </w:rPr>
        <w:t>Schema</w:t>
      </w:r>
    </w:p>
    <w:p w:rsidR="0071336F" w:rsidRPr="0096039C"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lang w:val="lt-LT"/>
        </w:rPr>
      </w:pPr>
    </w:p>
    <w:p w:rsidR="0071336F" w:rsidRDefault="006442E2" w:rsidP="009603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160"/>
        </w:tabs>
        <w:jc w:val="both"/>
        <w:rPr>
          <w:rFonts w:ascii="Times New Roman" w:hAnsi="Times New Roman"/>
          <w:sz w:val="24"/>
          <w:lang w:val="lt-LT"/>
        </w:rPr>
      </w:pPr>
      <w:r>
        <w:rPr>
          <w:noProof/>
          <w:lang w:val="lt-LT" w:eastAsia="lt-LT"/>
        </w:rPr>
        <mc:AlternateContent>
          <mc:Choice Requires="wps">
            <w:drawing>
              <wp:anchor distT="0" distB="0" distL="114300" distR="114300" simplePos="0" relativeHeight="251639808" behindDoc="0" locked="0" layoutInCell="1" allowOverlap="1">
                <wp:simplePos x="0" y="0"/>
                <wp:positionH relativeFrom="column">
                  <wp:posOffset>-114300</wp:posOffset>
                </wp:positionH>
                <wp:positionV relativeFrom="paragraph">
                  <wp:posOffset>0</wp:posOffset>
                </wp:positionV>
                <wp:extent cx="1259840" cy="810895"/>
                <wp:effectExtent l="14605" t="14605" r="20955" b="22225"/>
                <wp:wrapNone/>
                <wp:docPr id="29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10895"/>
                        </a:xfrm>
                        <a:prstGeom prst="rect">
                          <a:avLst/>
                        </a:prstGeom>
                        <a:solidFill>
                          <a:srgbClr val="FFFFFF"/>
                        </a:solidFill>
                        <a:ln w="28575">
                          <a:solidFill>
                            <a:srgbClr val="000000"/>
                          </a:solidFill>
                          <a:miter lim="800000"/>
                          <a:headEnd/>
                          <a:tailEnd/>
                        </a:ln>
                      </wps:spPr>
                      <wps:txbx>
                        <w:txbxContent>
                          <w:p w:rsidR="00343AA3" w:rsidRDefault="00343AA3">
                            <w:pPr>
                              <w:pStyle w:val="BodyText2"/>
                              <w:rPr>
                                <w:sz w:val="20"/>
                              </w:rPr>
                            </w:pPr>
                            <w:r>
                              <w:rPr>
                                <w:sz w:val="20"/>
                              </w:rPr>
                              <w:t>Įsigyjantysis vieneta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142" style="position:absolute;left:0;text-align:left;margin-left:-9pt;margin-top:0;width:99.2pt;height:63.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" strokeweight="2.25pt">
                <v:textbox>
                  <w:txbxContent>
                    <w:p w:rsidR="00343AA3" w:rsidRDefault="00343AA3">
                      <w:pPr>
                        <w:pStyle w:val="Pagrindinistekstas2"/>
                        <w:rPr>
                          <w:sz w:val="20"/>
                        </w:rPr>
                      </w:pPr>
                      <w:r>
                        <w:rPr>
                          <w:sz w:val="20"/>
                        </w:rPr>
                        <w:t>Įsigyjantysis vienetas B</w:t>
                      </w:r>
                    </w:p>
                  </w:txbxContent>
                </v:textbox>
              </v:rect>
            </w:pict>
          </mc:Fallback>
        </mc:AlternateContent>
      </w:r>
      <w:r>
        <w:rPr>
          <w:noProof/>
          <w:lang w:val="lt-LT" w:eastAsia="lt-LT"/>
        </w:rPr>
        <mc:AlternateContent>
          <mc:Choice Requires="wps">
            <w:drawing>
              <wp:anchor distT="0" distB="0" distL="114300" distR="114300" simplePos="0" relativeHeight="251644928" behindDoc="0" locked="0" layoutInCell="1" allowOverlap="1">
                <wp:simplePos x="0" y="0"/>
                <wp:positionH relativeFrom="column">
                  <wp:posOffset>1159510</wp:posOffset>
                </wp:positionH>
                <wp:positionV relativeFrom="paragraph">
                  <wp:posOffset>405765</wp:posOffset>
                </wp:positionV>
                <wp:extent cx="260350" cy="0"/>
                <wp:effectExtent l="12065" t="10795" r="13335" b="17780"/>
                <wp:wrapNone/>
                <wp:docPr id="290"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91.3pt;margin-top:31.95pt;width:20.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" strokeweight="1.5pt">
                <v:stroke dashstyle="1 1"/>
              </v:shape>
            </w:pict>
          </mc:Fallback>
        </mc:AlternateContent>
      </w:r>
      <w:r>
        <w:rPr>
          <w:noProof/>
          <w:lang w:val="lt-LT" w:eastAsia="lt-LT"/>
        </w:rPr>
        <mc:AlternateContent>
          <mc:Choice Requires="wps">
            <w:drawing>
              <wp:anchor distT="0" distB="0" distL="114300" distR="114300" simplePos="0" relativeHeight="251645952" behindDoc="0" locked="0" layoutInCell="1" allowOverlap="1">
                <wp:simplePos x="0" y="0"/>
                <wp:positionH relativeFrom="column">
                  <wp:posOffset>1159510</wp:posOffset>
                </wp:positionH>
                <wp:positionV relativeFrom="paragraph">
                  <wp:posOffset>405765</wp:posOffset>
                </wp:positionV>
                <wp:extent cx="260350" cy="0"/>
                <wp:effectExtent l="21590" t="58420" r="13335" b="55880"/>
                <wp:wrapNone/>
                <wp:docPr id="289"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91.3pt;margin-top:31.95pt;width:20.5pt;height:0;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">
                <v:stroke dashstyle="1 1" endarrow="block"/>
              </v:shape>
            </w:pict>
          </mc:Fallback>
        </mc:AlternateContent>
      </w:r>
      <w:r>
        <w:rPr>
          <w:noProof/>
          <w:lang w:val="lt-LT" w:eastAsia="lt-LT"/>
        </w:rPr>
        <mc:AlternateContent>
          <mc:Choice Requires="wps">
            <w:drawing>
              <wp:anchor distT="0" distB="0" distL="114300" distR="114300" simplePos="0" relativeHeight="251651072" behindDoc="0" locked="0" layoutInCell="1" allowOverlap="1">
                <wp:simplePos x="0" y="0"/>
                <wp:positionH relativeFrom="column">
                  <wp:posOffset>685800</wp:posOffset>
                </wp:positionH>
                <wp:positionV relativeFrom="paragraph">
                  <wp:posOffset>800100</wp:posOffset>
                </wp:positionV>
                <wp:extent cx="1587500" cy="1583690"/>
                <wp:effectExtent l="14605" t="14605" r="55245" b="59055"/>
                <wp:wrapNone/>
                <wp:docPr id="28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0" cy="15836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54pt;margin-top:63pt;width:125pt;height:12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hPQIAAGg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" strokeweight="1.5pt">
                <v:stroke endarrow="block"/>
              </v:shape>
            </w:pict>
          </mc:Fallback>
        </mc:AlternateContent>
      </w:r>
      <w:r>
        <w:rPr>
          <w:noProof/>
          <w:lang w:val="lt-LT" w:eastAsia="lt-LT"/>
        </w:rPr>
        <mc:AlternateContent>
          <mc:Choice Requires="wps">
            <w:drawing>
              <wp:anchor distT="0" distB="0" distL="114300" distR="114300" simplePos="0" relativeHeight="251654144" behindDoc="0" locked="0" layoutInCell="1" allowOverlap="1">
                <wp:simplePos x="0" y="0"/>
                <wp:positionH relativeFrom="column">
                  <wp:posOffset>4114800</wp:posOffset>
                </wp:positionH>
                <wp:positionV relativeFrom="paragraph">
                  <wp:posOffset>1143000</wp:posOffset>
                </wp:positionV>
                <wp:extent cx="1745615" cy="816610"/>
                <wp:effectExtent l="5080" t="5080" r="11430" b="6985"/>
                <wp:wrapNone/>
                <wp:docPr id="287"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816610"/>
                        </a:xfrm>
                        <a:prstGeom prst="rect">
                          <a:avLst/>
                        </a:prstGeom>
                        <a:solidFill>
                          <a:srgbClr val="FFFFFF"/>
                        </a:solidFill>
                        <a:ln w="9525">
                          <a:solidFill>
                            <a:srgbClr val="000000"/>
                          </a:solidFill>
                          <a:miter lim="800000"/>
                          <a:headEnd/>
                          <a:tailEnd/>
                        </a:ln>
                      </wps:spPr>
                      <wps:txbx>
                        <w:txbxContent>
                          <w:p w:rsidR="00343AA3" w:rsidRDefault="00343AA3">
                            <w:pPr>
                              <w:jc w:val="center"/>
                            </w:pPr>
                            <w:r>
                              <w:rPr>
                                <w:lang w:val="lt-LT"/>
                              </w:rPr>
                              <w:t xml:space="preserve">Įsigyjančiojo vieneto </w:t>
                            </w:r>
                            <w:r>
                              <w:rPr>
                                <w:b/>
                                <w:bCs/>
                                <w:sz w:val="20"/>
                                <w:szCs w:val="20"/>
                                <w:lang w:val="lt-LT"/>
                              </w:rPr>
                              <w:t xml:space="preserve">C </w:t>
                            </w:r>
                            <w:r>
                              <w:rPr>
                                <w:sz w:val="20"/>
                                <w:szCs w:val="20"/>
                                <w:lang w:val="lt-LT"/>
                              </w:rPr>
                              <w:t>išleistos akcijos</w:t>
                            </w:r>
                            <w:r>
                              <w:rPr>
                                <w:lang w:val="lt-LT"/>
                              </w:rPr>
                              <w:t xml:space="preserve"> </w:t>
                            </w:r>
                            <w:r>
                              <w:rPr>
                                <w:sz w:val="20"/>
                                <w:szCs w:val="20"/>
                                <w:lang w:val="lt-LT"/>
                              </w:rPr>
                              <w:t>(akcijų kainų skirtumas (ne daugiau kaip 10%) gali būti išmokėtas pinigais)</w:t>
                            </w:r>
                          </w:p>
                          <w:p w:rsidR="00343AA3" w:rsidRDefault="00343AA3">
                            <w:pPr>
                              <w:jc w:val="center"/>
                              <w:rPr>
                                <w:sz w:val="20"/>
                                <w:szCs w:val="20"/>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143" style="position:absolute;left:0;text-align:left;margin-left:324pt;margin-top:90pt;width:137.45pt;height:6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">
                <v:textbox>
                  <w:txbxContent>
                    <w:p w:rsidR="00343AA3" w:rsidRDefault="00343AA3">
                      <w:pPr>
                        <w:jc w:val="center"/>
                      </w:pPr>
                      <w:r>
                        <w:rPr>
                          <w:lang w:val="lt-LT"/>
                        </w:rPr>
                        <w:t xml:space="preserve">Įsigyjančiojo vieneto </w:t>
                      </w:r>
                      <w:r>
                        <w:rPr>
                          <w:b/>
                          <w:bCs/>
                          <w:sz w:val="20"/>
                          <w:szCs w:val="20"/>
                          <w:lang w:val="lt-LT"/>
                        </w:rPr>
                        <w:t xml:space="preserve">C </w:t>
                      </w:r>
                      <w:r>
                        <w:rPr>
                          <w:sz w:val="20"/>
                          <w:szCs w:val="20"/>
                          <w:lang w:val="lt-LT"/>
                        </w:rPr>
                        <w:t>išleistos akcijos</w:t>
                      </w:r>
                      <w:r>
                        <w:rPr>
                          <w:lang w:val="lt-LT"/>
                        </w:rPr>
                        <w:t xml:space="preserve"> </w:t>
                      </w:r>
                      <w:r>
                        <w:rPr>
                          <w:sz w:val="20"/>
                          <w:szCs w:val="20"/>
                          <w:lang w:val="lt-LT"/>
                        </w:rPr>
                        <w:t xml:space="preserve">(akcijų kainų skirtumas (ne daugiau kaip </w:t>
                      </w:r>
                      <w:proofErr w:type="gramStart"/>
                      <w:r>
                        <w:rPr>
                          <w:sz w:val="20"/>
                          <w:szCs w:val="20"/>
                          <w:lang w:val="lt-LT"/>
                        </w:rPr>
                        <w:t>10%</w:t>
                      </w:r>
                      <w:proofErr w:type="gramEnd"/>
                      <w:r>
                        <w:rPr>
                          <w:sz w:val="20"/>
                          <w:szCs w:val="20"/>
                          <w:lang w:val="lt-LT"/>
                        </w:rPr>
                        <w:t>) gali būti išmokėtas pinigais)</w:t>
                      </w:r>
                    </w:p>
                    <w:p w:rsidR="00343AA3" w:rsidRDefault="00343AA3">
                      <w:pPr>
                        <w:jc w:val="center"/>
                        <w:rPr>
                          <w:sz w:val="20"/>
                          <w:szCs w:val="20"/>
                          <w:lang w:val="lt-LT"/>
                        </w:rPr>
                      </w:pPr>
                    </w:p>
                  </w:txbxContent>
                </v:textbox>
              </v:rect>
            </w:pict>
          </mc:Fallback>
        </mc:AlternateContent>
      </w:r>
      <w:r>
        <w:rPr>
          <w:noProof/>
          <w:lang w:val="lt-LT" w:eastAsia="lt-LT"/>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1112520</wp:posOffset>
                </wp:positionV>
                <wp:extent cx="1752600" cy="847090"/>
                <wp:effectExtent l="5080" t="12700" r="13970" b="6985"/>
                <wp:wrapNone/>
                <wp:docPr id="28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847090"/>
                        </a:xfrm>
                        <a:prstGeom prst="rect">
                          <a:avLst/>
                        </a:prstGeom>
                        <a:solidFill>
                          <a:srgbClr val="FFFFFF"/>
                        </a:solidFill>
                        <a:ln w="9525">
                          <a:solidFill>
                            <a:srgbClr val="000000"/>
                          </a:solidFill>
                          <a:miter lim="800000"/>
                          <a:headEnd/>
                          <a:tailEnd/>
                        </a:ln>
                      </wps:spPr>
                      <wps:txbx>
                        <w:txbxContent>
                          <w:p w:rsidR="00343AA3" w:rsidRDefault="00343AA3">
                            <w:pPr>
                              <w:jc w:val="center"/>
                            </w:pPr>
                            <w:r>
                              <w:rPr>
                                <w:lang w:val="lt-LT"/>
                              </w:rPr>
                              <w:t xml:space="preserve">Įsigyjančiojo vieneto </w:t>
                            </w:r>
                            <w:r>
                              <w:rPr>
                                <w:b/>
                                <w:bCs/>
                                <w:sz w:val="20"/>
                                <w:szCs w:val="20"/>
                                <w:lang w:val="lt-LT"/>
                              </w:rPr>
                              <w:t xml:space="preserve">B </w:t>
                            </w:r>
                            <w:r>
                              <w:rPr>
                                <w:sz w:val="20"/>
                                <w:szCs w:val="20"/>
                                <w:lang w:val="lt-LT"/>
                              </w:rPr>
                              <w:t>išleistos akcijos</w:t>
                            </w:r>
                            <w:r>
                              <w:rPr>
                                <w:lang w:val="lt-LT"/>
                              </w:rPr>
                              <w:t xml:space="preserve"> </w:t>
                            </w:r>
                            <w:r>
                              <w:rPr>
                                <w:sz w:val="20"/>
                                <w:szCs w:val="20"/>
                                <w:lang w:val="lt-LT"/>
                              </w:rPr>
                              <w:t>(akcijų kainų skirtumas (ne daugiau kaip 10%) gali būti išmokėtas pinig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144" style="position:absolute;left:0;text-align:left;margin-left:0;margin-top:87.6pt;width:138pt;height:6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">
                <v:textbox>
                  <w:txbxContent>
                    <w:p w:rsidR="00343AA3" w:rsidRDefault="00343AA3">
                      <w:pPr>
                        <w:jc w:val="center"/>
                      </w:pPr>
                      <w:r>
                        <w:rPr>
                          <w:lang w:val="lt-LT"/>
                        </w:rPr>
                        <w:t xml:space="preserve">Įsigyjančiojo vieneto </w:t>
                      </w:r>
                      <w:r>
                        <w:rPr>
                          <w:b/>
                          <w:bCs/>
                          <w:sz w:val="20"/>
                          <w:szCs w:val="20"/>
                          <w:lang w:val="lt-LT"/>
                        </w:rPr>
                        <w:t xml:space="preserve">B </w:t>
                      </w:r>
                      <w:r>
                        <w:rPr>
                          <w:sz w:val="20"/>
                          <w:szCs w:val="20"/>
                          <w:lang w:val="lt-LT"/>
                        </w:rPr>
                        <w:t>išleistos akcijos</w:t>
                      </w:r>
                      <w:r>
                        <w:rPr>
                          <w:lang w:val="lt-LT"/>
                        </w:rPr>
                        <w:t xml:space="preserve"> </w:t>
                      </w:r>
                      <w:r>
                        <w:rPr>
                          <w:sz w:val="20"/>
                          <w:szCs w:val="20"/>
                          <w:lang w:val="lt-LT"/>
                        </w:rPr>
                        <w:t xml:space="preserve">(akcijų kainų skirtumas (ne daugiau kaip </w:t>
                      </w:r>
                      <w:proofErr w:type="gramStart"/>
                      <w:r>
                        <w:rPr>
                          <w:sz w:val="20"/>
                          <w:szCs w:val="20"/>
                          <w:lang w:val="lt-LT"/>
                        </w:rPr>
                        <w:t>10%</w:t>
                      </w:r>
                      <w:proofErr w:type="gramEnd"/>
                      <w:r>
                        <w:rPr>
                          <w:sz w:val="20"/>
                          <w:szCs w:val="20"/>
                          <w:lang w:val="lt-LT"/>
                        </w:rPr>
                        <w:t>) gali būti išmokėtas pinigais)</w:t>
                      </w:r>
                    </w:p>
                  </w:txbxContent>
                </v:textbox>
              </v:rect>
            </w:pict>
          </mc:Fallback>
        </mc:AlternateContent>
      </w:r>
      <w:r>
        <w:rPr>
          <w:noProof/>
          <w:lang w:val="lt-LT" w:eastAsia="lt-LT"/>
        </w:rPr>
        <mc:AlternateContent>
          <mc:Choice Requires="wps">
            <w:drawing>
              <wp:anchor distT="0" distB="0" distL="114300" distR="114300" simplePos="0" relativeHeight="251640832" behindDoc="0" locked="0" layoutInCell="1" allowOverlap="1">
                <wp:simplePos x="0" y="0"/>
                <wp:positionH relativeFrom="column">
                  <wp:posOffset>2479040</wp:posOffset>
                </wp:positionH>
                <wp:positionV relativeFrom="paragraph">
                  <wp:posOffset>0</wp:posOffset>
                </wp:positionV>
                <wp:extent cx="899795" cy="810895"/>
                <wp:effectExtent l="17145" t="14605" r="16510" b="22225"/>
                <wp:wrapNone/>
                <wp:docPr id="28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10895"/>
                        </a:xfrm>
                        <a:prstGeom prst="rect">
                          <a:avLst/>
                        </a:prstGeom>
                        <a:solidFill>
                          <a:srgbClr val="FFFFFF"/>
                        </a:solidFill>
                        <a:ln w="28575">
                          <a:solidFill>
                            <a:srgbClr val="000000"/>
                          </a:solidFill>
                          <a:miter lim="800000"/>
                          <a:headEnd/>
                          <a:tailEnd/>
                        </a:ln>
                      </wps:spPr>
                      <wps:txbx>
                        <w:txbxContent>
                          <w:p w:rsidR="00343AA3" w:rsidRDefault="00343AA3">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145" style="position:absolute;left:0;text-align:left;margin-left:195.2pt;margin-top:0;width:70.85pt;height:63.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" strokeweight="2.25pt">
                <v:textbox>
                  <w:txbxContent>
                    <w:p w:rsidR="00343AA3" w:rsidRDefault="00343AA3">
                      <w:pPr>
                        <w:jc w:val="center"/>
                        <w:rPr>
                          <w:sz w:val="20"/>
                          <w:szCs w:val="20"/>
                          <w:lang w:val="lt-LT"/>
                        </w:rPr>
                      </w:pPr>
                      <w:r>
                        <w:rPr>
                          <w:lang w:val="lt-LT"/>
                        </w:rPr>
                        <w:t xml:space="preserve">Įsigyjamasis vienetas </w:t>
                      </w:r>
                      <w:r>
                        <w:rPr>
                          <w:b/>
                          <w:bCs/>
                          <w:sz w:val="20"/>
                          <w:szCs w:val="20"/>
                          <w:lang w:val="lt-LT"/>
                        </w:rPr>
                        <w:t>A</w:t>
                      </w:r>
                      <w:r>
                        <w:rPr>
                          <w:sz w:val="20"/>
                          <w:szCs w:val="20"/>
                          <w:lang w:val="lt-LT"/>
                        </w:rPr>
                        <w:t>, kurio veikla nutraukiama</w:t>
                      </w:r>
                    </w:p>
                  </w:txbxContent>
                </v:textbox>
              </v:rect>
            </w:pict>
          </mc:Fallback>
        </mc:AlternateContent>
      </w:r>
      <w:r>
        <w:rPr>
          <w:noProof/>
          <w:lang w:val="lt-LT" w:eastAsia="lt-LT"/>
        </w:rPr>
        <mc:AlternateContent>
          <mc:Choice Requires="wps">
            <w:drawing>
              <wp:anchor distT="0" distB="0" distL="114300" distR="114300" simplePos="0" relativeHeight="251641856" behindDoc="0" locked="0" layoutInCell="1" allowOverlap="1">
                <wp:simplePos x="0" y="0"/>
                <wp:positionH relativeFrom="column">
                  <wp:posOffset>1419860</wp:posOffset>
                </wp:positionH>
                <wp:positionV relativeFrom="paragraph">
                  <wp:posOffset>0</wp:posOffset>
                </wp:positionV>
                <wp:extent cx="899160" cy="810895"/>
                <wp:effectExtent l="5715" t="5080" r="9525" b="12700"/>
                <wp:wrapNone/>
                <wp:docPr id="284"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810895"/>
                        </a:xfrm>
                        <a:prstGeom prst="rect">
                          <a:avLst/>
                        </a:prstGeom>
                        <a:solidFill>
                          <a:srgbClr val="FFFFFF"/>
                        </a:solidFill>
                        <a:ln w="9525">
                          <a:solidFill>
                            <a:srgbClr val="000000"/>
                          </a:solidFill>
                          <a:miter lim="800000"/>
                          <a:headEnd/>
                          <a:tailEnd/>
                        </a:ln>
                      </wps:spPr>
                      <wps:txbx>
                        <w:txbxContent>
                          <w:p w:rsidR="00343AA3" w:rsidRPr="00381503" w:rsidRDefault="00343AA3">
                            <w:pPr>
                              <w:jc w:val="center"/>
                              <w:rPr>
                                <w:lang w:val="fr-FR"/>
                              </w:rPr>
                            </w:pPr>
                            <w:r>
                              <w:rPr>
                                <w:lang w:val="lt-LT"/>
                              </w:rPr>
                              <w:t xml:space="preserve">Įsigyjamojo vieneto </w:t>
                            </w:r>
                            <w:r>
                              <w:rPr>
                                <w:b/>
                                <w:bCs/>
                                <w:sz w:val="20"/>
                                <w:szCs w:val="20"/>
                                <w:lang w:val="lt-LT"/>
                              </w:rPr>
                              <w:t xml:space="preserve">A </w:t>
                            </w:r>
                            <w:r>
                              <w:rPr>
                                <w:sz w:val="20"/>
                                <w:szCs w:val="20"/>
                                <w:lang w:val="lt-LT"/>
                              </w:rPr>
                              <w:t>turtas, teisės ir parei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146" style="position:absolute;left:0;text-align:left;margin-left:111.8pt;margin-top:0;width:70.8pt;height:63.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">
                <v:textbox>
                  <w:txbxContent>
                    <w:p w:rsidR="00343AA3" w:rsidRPr="00381503" w:rsidRDefault="00343AA3">
                      <w:pPr>
                        <w:jc w:val="center"/>
                        <w:rPr>
                          <w:lang w:val="fr-FR"/>
                        </w:rPr>
                      </w:pPr>
                      <w:r>
                        <w:rPr>
                          <w:lang w:val="lt-LT"/>
                        </w:rPr>
                        <w:t xml:space="preserve">Įsigyjamojo vieneto </w:t>
                      </w:r>
                      <w:r>
                        <w:rPr>
                          <w:b/>
                          <w:bCs/>
                          <w:sz w:val="20"/>
                          <w:szCs w:val="20"/>
                          <w:lang w:val="lt-LT"/>
                        </w:rPr>
                        <w:t xml:space="preserve">A </w:t>
                      </w:r>
                      <w:r>
                        <w:rPr>
                          <w:sz w:val="20"/>
                          <w:szCs w:val="20"/>
                          <w:lang w:val="lt-LT"/>
                        </w:rPr>
                        <w:t>turtas, teisės ir pareigos</w:t>
                      </w:r>
                    </w:p>
                  </w:txbxContent>
                </v:textbox>
              </v:rect>
            </w:pict>
          </mc:Fallback>
        </mc:AlternateContent>
      </w:r>
      <w:r>
        <w:rPr>
          <w:noProof/>
          <w:lang w:val="lt-LT" w:eastAsia="lt-LT"/>
        </w:rPr>
        <mc:AlternateContent>
          <mc:Choice Requires="wps">
            <w:drawing>
              <wp:anchor distT="0" distB="0" distL="114300" distR="114300" simplePos="0" relativeHeight="251642880" behindDoc="0" locked="0" layoutInCell="1" allowOverlap="1">
                <wp:simplePos x="0" y="0"/>
                <wp:positionH relativeFrom="column">
                  <wp:posOffset>3538855</wp:posOffset>
                </wp:positionH>
                <wp:positionV relativeFrom="paragraph">
                  <wp:posOffset>0</wp:posOffset>
                </wp:positionV>
                <wp:extent cx="901700" cy="810895"/>
                <wp:effectExtent l="10160" t="5080" r="12065" b="12700"/>
                <wp:wrapNone/>
                <wp:docPr id="28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810895"/>
                        </a:xfrm>
                        <a:prstGeom prst="rect">
                          <a:avLst/>
                        </a:prstGeom>
                        <a:solidFill>
                          <a:srgbClr val="FFFFFF"/>
                        </a:solidFill>
                        <a:ln w="9525">
                          <a:solidFill>
                            <a:srgbClr val="000000"/>
                          </a:solidFill>
                          <a:miter lim="800000"/>
                          <a:headEnd/>
                          <a:tailEnd/>
                        </a:ln>
                      </wps:spPr>
                      <wps:txbx>
                        <w:txbxContent>
                          <w:p w:rsidR="00343AA3" w:rsidRDefault="00343AA3">
                            <w:pPr>
                              <w:jc w:val="center"/>
                            </w:pPr>
                            <w:r>
                              <w:rPr>
                                <w:lang w:val="lt-LT"/>
                              </w:rPr>
                              <w:t xml:space="preserve">Įsigyjamojo vieneto </w:t>
                            </w:r>
                            <w:r>
                              <w:rPr>
                                <w:b/>
                                <w:bCs/>
                                <w:sz w:val="20"/>
                                <w:szCs w:val="20"/>
                                <w:lang w:val="lt-LT"/>
                              </w:rPr>
                              <w:t>A</w:t>
                            </w:r>
                            <w:r>
                              <w:rPr>
                                <w:sz w:val="20"/>
                                <w:szCs w:val="20"/>
                                <w:lang w:val="lt-LT"/>
                              </w:rPr>
                              <w:t xml:space="preserve"> turtas, teisės ir prievol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147" style="position:absolute;left:0;text-align:left;margin-left:278.65pt;margin-top:0;width:71pt;height:63.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">
                <v:textbox>
                  <w:txbxContent>
                    <w:p w:rsidR="00343AA3" w:rsidRDefault="00343AA3">
                      <w:pPr>
                        <w:jc w:val="center"/>
                      </w:pPr>
                      <w:r>
                        <w:rPr>
                          <w:lang w:val="lt-LT"/>
                        </w:rPr>
                        <w:t xml:space="preserve">Įsigyjamojo vieneto </w:t>
                      </w:r>
                      <w:r>
                        <w:rPr>
                          <w:b/>
                          <w:bCs/>
                          <w:sz w:val="20"/>
                          <w:szCs w:val="20"/>
                          <w:lang w:val="lt-LT"/>
                        </w:rPr>
                        <w:t>A</w:t>
                      </w:r>
                      <w:r>
                        <w:rPr>
                          <w:sz w:val="20"/>
                          <w:szCs w:val="20"/>
                          <w:lang w:val="lt-LT"/>
                        </w:rPr>
                        <w:t xml:space="preserve"> turtas, teisės ir prievolės</w:t>
                      </w:r>
                    </w:p>
                  </w:txbxContent>
                </v:textbox>
              </v:rect>
            </w:pict>
          </mc:Fallback>
        </mc:AlternateContent>
      </w:r>
      <w:r>
        <w:rPr>
          <w:noProof/>
          <w:lang w:val="lt-LT" w:eastAsia="lt-LT"/>
        </w:rPr>
        <mc:AlternateContent>
          <mc:Choice Requires="wps">
            <w:drawing>
              <wp:anchor distT="0" distB="0" distL="114300" distR="114300" simplePos="0" relativeHeight="251643904" behindDoc="0" locked="0" layoutInCell="1" allowOverlap="1">
                <wp:simplePos x="0" y="0"/>
                <wp:positionH relativeFrom="column">
                  <wp:posOffset>4600575</wp:posOffset>
                </wp:positionH>
                <wp:positionV relativeFrom="paragraph">
                  <wp:posOffset>0</wp:posOffset>
                </wp:positionV>
                <wp:extent cx="1259840" cy="810895"/>
                <wp:effectExtent l="14605" t="14605" r="20955" b="22225"/>
                <wp:wrapNone/>
                <wp:docPr id="28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10895"/>
                        </a:xfrm>
                        <a:prstGeom prst="rect">
                          <a:avLst/>
                        </a:prstGeom>
                        <a:solidFill>
                          <a:srgbClr val="FFFFFF"/>
                        </a:solidFill>
                        <a:ln w="28575">
                          <a:solidFill>
                            <a:srgbClr val="000000"/>
                          </a:solidFill>
                          <a:miter lim="800000"/>
                          <a:headEnd/>
                          <a:tailEnd/>
                        </a:ln>
                      </wps:spPr>
                      <wps:txbx>
                        <w:txbxContent>
                          <w:p w:rsidR="00343AA3" w:rsidRDefault="00343AA3">
                            <w:pPr>
                              <w:jc w:val="center"/>
                              <w:rPr>
                                <w:sz w:val="20"/>
                                <w:szCs w:val="20"/>
                                <w:lang w:val="lt-LT"/>
                              </w:rPr>
                            </w:pPr>
                          </w:p>
                          <w:p w:rsidR="00343AA3" w:rsidRDefault="00343AA3">
                            <w:pPr>
                              <w:jc w:val="center"/>
                              <w:rPr>
                                <w:b/>
                                <w:bCs/>
                              </w:rPr>
                            </w:pPr>
                            <w:r>
                              <w:rPr>
                                <w:b/>
                                <w:bCs/>
                                <w:sz w:val="20"/>
                                <w:szCs w:val="20"/>
                                <w:lang w:val="lt-LT"/>
                              </w:rPr>
                              <w:t>Įsigyjantysis vienetas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148" style="position:absolute;left:0;text-align:left;margin-left:362.25pt;margin-top:0;width:99.2pt;height:63.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" strokeweight="2.25pt">
                <v:textbox>
                  <w:txbxContent>
                    <w:p w:rsidR="00343AA3" w:rsidRDefault="00343AA3">
                      <w:pPr>
                        <w:jc w:val="center"/>
                        <w:rPr>
                          <w:sz w:val="20"/>
                          <w:szCs w:val="20"/>
                          <w:lang w:val="lt-LT"/>
                        </w:rPr>
                      </w:pPr>
                    </w:p>
                    <w:p w:rsidR="00343AA3" w:rsidRDefault="00343AA3">
                      <w:pPr>
                        <w:jc w:val="center"/>
                        <w:rPr>
                          <w:b/>
                          <w:bCs/>
                        </w:rPr>
                      </w:pPr>
                      <w:r>
                        <w:rPr>
                          <w:b/>
                          <w:bCs/>
                          <w:sz w:val="20"/>
                          <w:szCs w:val="20"/>
                          <w:lang w:val="lt-LT"/>
                        </w:rPr>
                        <w:t>Įsigyjantysis vienetas C</w:t>
                      </w:r>
                    </w:p>
                  </w:txbxContent>
                </v:textbox>
              </v:rect>
            </w:pict>
          </mc:Fallback>
        </mc:AlternateContent>
      </w:r>
      <w:r>
        <w:rPr>
          <w:noProof/>
          <w:lang w:val="lt-LT" w:eastAsia="lt-LT"/>
        </w:rPr>
        <mc:AlternateContent>
          <mc:Choice Requires="wps">
            <w:drawing>
              <wp:anchor distT="0" distB="0" distL="114300" distR="114300" simplePos="0" relativeHeight="251646976" behindDoc="0" locked="0" layoutInCell="1" allowOverlap="1">
                <wp:simplePos x="0" y="0"/>
                <wp:positionH relativeFrom="column">
                  <wp:posOffset>2209800</wp:posOffset>
                </wp:positionH>
                <wp:positionV relativeFrom="paragraph">
                  <wp:posOffset>1112520</wp:posOffset>
                </wp:positionV>
                <wp:extent cx="1440180" cy="643890"/>
                <wp:effectExtent l="5080" t="12700" r="12065" b="10160"/>
                <wp:wrapNone/>
                <wp:docPr id="28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43890"/>
                        </a:xfrm>
                        <a:prstGeom prst="rect">
                          <a:avLst/>
                        </a:prstGeom>
                        <a:solidFill>
                          <a:srgbClr val="FFFFFF"/>
                        </a:solidFill>
                        <a:ln w="9525">
                          <a:solidFill>
                            <a:srgbClr val="000000"/>
                          </a:solidFill>
                          <a:miter lim="800000"/>
                          <a:headEnd/>
                          <a:tailEnd/>
                        </a:ln>
                      </wps:spPr>
                      <wps:txbx>
                        <w:txbxContent>
                          <w:p w:rsidR="00343AA3" w:rsidRDefault="00343AA3">
                            <w:pPr>
                              <w:jc w:val="center"/>
                              <w:rPr>
                                <w:sz w:val="20"/>
                                <w:szCs w:val="20"/>
                                <w:lang w:val="lt-LT"/>
                              </w:rPr>
                            </w:pPr>
                          </w:p>
                          <w:p w:rsidR="00343AA3" w:rsidRDefault="00343AA3">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149" style="position:absolute;left:0;text-align:left;margin-left:174pt;margin-top:87.6pt;width:113.4pt;height:50.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">
                <v:textbox>
                  <w:txbxContent>
                    <w:p w:rsidR="00343AA3" w:rsidRDefault="00343AA3">
                      <w:pPr>
                        <w:jc w:val="center"/>
                        <w:rPr>
                          <w:sz w:val="20"/>
                          <w:szCs w:val="20"/>
                          <w:lang w:val="lt-LT"/>
                        </w:rPr>
                      </w:pPr>
                    </w:p>
                    <w:p w:rsidR="00343AA3" w:rsidRDefault="00343AA3">
                      <w:pPr>
                        <w:jc w:val="center"/>
                        <w:rPr>
                          <w:sz w:val="20"/>
                          <w:szCs w:val="20"/>
                          <w:lang w:val="lt-LT"/>
                        </w:rPr>
                      </w:pPr>
                      <w:r>
                        <w:rPr>
                          <w:lang w:val="lt-LT"/>
                        </w:rPr>
                        <w:t xml:space="preserve">Įsigyjamojo vieneto </w:t>
                      </w:r>
                      <w:r>
                        <w:rPr>
                          <w:b/>
                          <w:bCs/>
                          <w:sz w:val="20"/>
                          <w:szCs w:val="20"/>
                          <w:lang w:val="lt-LT"/>
                        </w:rPr>
                        <w:t>A</w:t>
                      </w:r>
                      <w:r>
                        <w:rPr>
                          <w:sz w:val="20"/>
                          <w:szCs w:val="20"/>
                          <w:lang w:val="lt-LT"/>
                        </w:rPr>
                        <w:t xml:space="preserve"> akcijos anuliuojamos</w:t>
                      </w:r>
                    </w:p>
                  </w:txbxContent>
                </v:textbox>
              </v:rect>
            </w:pict>
          </mc:Fallback>
        </mc:AlternateContent>
      </w:r>
      <w:r>
        <w:rPr>
          <w:noProof/>
          <w:lang w:val="lt-LT" w:eastAsia="lt-LT"/>
        </w:rPr>
        <mc:AlternateContent>
          <mc:Choice Requires="wps">
            <w:drawing>
              <wp:anchor distT="0" distB="0" distL="114300" distR="114300" simplePos="0" relativeHeight="251648000" behindDoc="0" locked="0" layoutInCell="1" allowOverlap="1">
                <wp:simplePos x="0" y="0"/>
                <wp:positionH relativeFrom="column">
                  <wp:posOffset>2217420</wp:posOffset>
                </wp:positionH>
                <wp:positionV relativeFrom="paragraph">
                  <wp:posOffset>2057400</wp:posOffset>
                </wp:positionV>
                <wp:extent cx="1440180" cy="647700"/>
                <wp:effectExtent l="12700" t="5080" r="13970" b="13970"/>
                <wp:wrapNone/>
                <wp:docPr id="280"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47700"/>
                        </a:xfrm>
                        <a:prstGeom prst="rect">
                          <a:avLst/>
                        </a:prstGeom>
                        <a:solidFill>
                          <a:srgbClr val="FFFFFF"/>
                        </a:solidFill>
                        <a:ln w="9525">
                          <a:solidFill>
                            <a:srgbClr val="000000"/>
                          </a:solidFill>
                          <a:miter lim="800000"/>
                          <a:headEnd/>
                          <a:tailEnd/>
                        </a:ln>
                      </wps:spPr>
                      <wps:txbx>
                        <w:txbxContent>
                          <w:p w:rsidR="00343AA3" w:rsidRDefault="00343AA3">
                            <w:pPr>
                              <w:jc w:val="center"/>
                              <w:rPr>
                                <w:sz w:val="20"/>
                                <w:szCs w:val="20"/>
                                <w:lang w:val="lt-LT"/>
                              </w:rPr>
                            </w:pPr>
                          </w:p>
                          <w:p w:rsidR="00343AA3" w:rsidRDefault="00343AA3">
                            <w:pPr>
                              <w:jc w:val="center"/>
                              <w:rPr>
                                <w:sz w:val="20"/>
                                <w:szCs w:val="20"/>
                                <w:lang w:val="lt-LT"/>
                              </w:rPr>
                            </w:pPr>
                            <w:r>
                              <w:rPr>
                                <w:lang w:val="lt-LT"/>
                              </w:rPr>
                              <w:t xml:space="preserve">Įsigyjamojo vieneto </w:t>
                            </w:r>
                            <w:r>
                              <w:rPr>
                                <w:b/>
                                <w:bCs/>
                                <w:sz w:val="20"/>
                                <w:szCs w:val="20"/>
                                <w:lang w:val="lt-LT"/>
                              </w:rPr>
                              <w:t xml:space="preserve">A </w:t>
                            </w:r>
                            <w:r>
                              <w:rPr>
                                <w:sz w:val="20"/>
                                <w:szCs w:val="20"/>
                                <w:lang w:val="lt-LT"/>
                              </w:rPr>
                              <w:t>dalyv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150" style="position:absolute;left:0;text-align:left;margin-left:174.6pt;margin-top:162pt;width:113.4pt;height:5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">
                <v:textbox>
                  <w:txbxContent>
                    <w:p w:rsidR="00343AA3" w:rsidRDefault="00343AA3">
                      <w:pPr>
                        <w:jc w:val="center"/>
                        <w:rPr>
                          <w:sz w:val="20"/>
                          <w:szCs w:val="20"/>
                          <w:lang w:val="lt-LT"/>
                        </w:rPr>
                      </w:pPr>
                    </w:p>
                    <w:p w:rsidR="00343AA3" w:rsidRDefault="00343AA3">
                      <w:pPr>
                        <w:jc w:val="center"/>
                        <w:rPr>
                          <w:sz w:val="20"/>
                          <w:szCs w:val="20"/>
                          <w:lang w:val="lt-LT"/>
                        </w:rPr>
                      </w:pPr>
                      <w:r>
                        <w:rPr>
                          <w:lang w:val="lt-LT"/>
                        </w:rPr>
                        <w:t xml:space="preserve">Įsigyjamojo vieneto </w:t>
                      </w:r>
                      <w:r>
                        <w:rPr>
                          <w:b/>
                          <w:bCs/>
                          <w:sz w:val="20"/>
                          <w:szCs w:val="20"/>
                          <w:lang w:val="lt-LT"/>
                        </w:rPr>
                        <w:t xml:space="preserve">A </w:t>
                      </w:r>
                      <w:r>
                        <w:rPr>
                          <w:sz w:val="20"/>
                          <w:szCs w:val="20"/>
                          <w:lang w:val="lt-LT"/>
                        </w:rPr>
                        <w:t>dalyviai</w:t>
                      </w:r>
                    </w:p>
                  </w:txbxContent>
                </v:textbox>
              </v:rect>
            </w:pict>
          </mc:Fallback>
        </mc:AlternateContent>
      </w:r>
      <w:r>
        <w:rPr>
          <w:noProof/>
          <w:lang w:val="lt-LT" w:eastAsia="lt-LT"/>
        </w:rPr>
        <mc:AlternateContent>
          <mc:Choice Requires="wps">
            <w:drawing>
              <wp:anchor distT="0" distB="0" distL="114300" distR="114300" simplePos="0" relativeHeight="251649024" behindDoc="0" locked="0" layoutInCell="1" allowOverlap="1">
                <wp:simplePos x="0" y="0"/>
                <wp:positionH relativeFrom="column">
                  <wp:posOffset>2929255</wp:posOffset>
                </wp:positionH>
                <wp:positionV relativeFrom="paragraph">
                  <wp:posOffset>824865</wp:posOffset>
                </wp:positionV>
                <wp:extent cx="635" cy="287655"/>
                <wp:effectExtent l="10160" t="10795" r="17780" b="15875"/>
                <wp:wrapNone/>
                <wp:docPr id="27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65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230.65pt;margin-top:64.95pt;width:.05pt;height:2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" strokeweight="1.5pt">
                <v:stroke dashstyle="1 1"/>
              </v:shape>
            </w:pict>
          </mc:Fallback>
        </mc:AlternateContent>
      </w:r>
      <w:r>
        <w:rPr>
          <w:noProof/>
          <w:lang w:val="lt-LT" w:eastAsia="lt-LT"/>
        </w:rPr>
        <mc:AlternateContent>
          <mc:Choice Requires="wps">
            <w:drawing>
              <wp:anchor distT="0" distB="0" distL="114300" distR="114300" simplePos="0" relativeHeight="251650048" behindDoc="0" locked="0" layoutInCell="1" allowOverlap="1">
                <wp:simplePos x="0" y="0"/>
                <wp:positionH relativeFrom="column">
                  <wp:posOffset>2929890</wp:posOffset>
                </wp:positionH>
                <wp:positionV relativeFrom="paragraph">
                  <wp:posOffset>1756410</wp:posOffset>
                </wp:positionV>
                <wp:extent cx="7620" cy="300990"/>
                <wp:effectExtent l="10795" t="18415" r="10160" b="13970"/>
                <wp:wrapNone/>
                <wp:docPr id="278"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0099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230.7pt;margin-top:138.3pt;width:.6pt;height:23.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" strokeweight="1.5pt">
                <v:stroke dashstyle="1 1"/>
              </v:shape>
            </w:pict>
          </mc:Fallback>
        </mc:AlternateContent>
      </w:r>
      <w:r>
        <w:rPr>
          <w:noProof/>
          <w:lang w:val="lt-LT" w:eastAsia="lt-LT"/>
        </w:rPr>
        <mc:AlternateContent>
          <mc:Choice Requires="wps">
            <w:drawing>
              <wp:anchor distT="0" distB="0" distL="114300" distR="114300" simplePos="0" relativeHeight="251653120" behindDoc="0" locked="0" layoutInCell="1" allowOverlap="1">
                <wp:simplePos x="0" y="0"/>
                <wp:positionH relativeFrom="column">
                  <wp:posOffset>3657600</wp:posOffset>
                </wp:positionH>
                <wp:positionV relativeFrom="paragraph">
                  <wp:posOffset>824865</wp:posOffset>
                </wp:positionV>
                <wp:extent cx="1572895" cy="1556385"/>
                <wp:effectExtent l="52705" t="10795" r="12700" b="52070"/>
                <wp:wrapNone/>
                <wp:docPr id="277"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2895" cy="15563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4in;margin-top:64.95pt;width:123.85pt;height:122.5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" strokeweight="1.5pt">
                <v:stroke endarrow="block"/>
              </v:shape>
            </w:pict>
          </mc:Fallback>
        </mc:AlternateContent>
      </w:r>
      <w:r>
        <w:rPr>
          <w:rFonts w:ascii="Times New Roman" w:hAnsi="Times New Roman"/>
          <w:noProof/>
          <w:sz w:val="24"/>
          <w:lang w:val="lt-LT" w:eastAsia="lt-LT"/>
        </w:rPr>
        <w:drawing>
          <wp:inline distT="0" distB="0" distL="0" distR="0">
            <wp:extent cx="111125" cy="271907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a:extLst>
                        <a:ext uri="{28A0092B-C50C-407E-A947-70E740481C1C}">
                          <a14:useLocalDpi xmlns:a14="http://schemas.microsoft.com/office/drawing/2010/main" val="0"/>
                        </a:ext>
                      </a:extLst>
                    </a:blip>
                    <a:srcRect t="-99977" b="99977"/>
                    <a:stretch>
                      <a:fillRect/>
                    </a:stretch>
                  </pic:blipFill>
                  <pic:spPr bwMode="auto">
                    <a:xfrm flipH="1">
                      <a:off x="0" y="0"/>
                      <a:ext cx="111125" cy="2719070"/>
                    </a:xfrm>
                    <a:prstGeom prst="rect">
                      <a:avLst/>
                    </a:prstGeom>
                    <a:noFill/>
                    <a:ln>
                      <a:noFill/>
                    </a:ln>
                  </pic:spPr>
                </pic:pic>
              </a:graphicData>
            </a:graphic>
          </wp:inline>
        </w:drawing>
      </w:r>
    </w:p>
    <w:p w:rsidR="0071336F" w:rsidRDefault="0071336F" w:rsidP="009603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160"/>
        </w:tabs>
        <w:jc w:val="both"/>
        <w:rPr>
          <w:rFonts w:ascii="Times New Roman" w:hAnsi="Times New Roman"/>
          <w:sz w:val="24"/>
          <w:lang w:val="lt-LT"/>
        </w:rPr>
      </w:pPr>
    </w:p>
    <w:p w:rsidR="0071336F" w:rsidRPr="0096039C" w:rsidRDefault="0071336F" w:rsidP="009603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160"/>
        </w:tabs>
        <w:jc w:val="both"/>
        <w:rPr>
          <w:rFonts w:ascii="Times New Roman" w:hAnsi="Times New Roman"/>
          <w:sz w:val="24"/>
          <w:lang w:val="lt-LT"/>
        </w:rPr>
      </w:pPr>
      <w:r>
        <w:rPr>
          <w:rFonts w:ascii="Times New Roman" w:hAnsi="Times New Roman"/>
          <w:iCs/>
          <w:sz w:val="24"/>
          <w:szCs w:val="24"/>
          <w:lang w:val="lt-LT"/>
        </w:rPr>
        <w:t>2 Šis punktas taikomas ir tuo atveju, kai įsigyjantysis vienetas iki įsigyjamojo vieneto išdalijimo jau turėjo įsigyjamojo vieneto akcijų arba įsigyjamasis vienetas turėjo supirkęs savo akcijų. Tačiau tokios įsigyjančiojo vieneto turimos įsigyjamojo vieneto akcijos ir įsigyjamojo vieneto supirktos savo akcijos (įskaitant akcijas įgytas asmens, veikiančio savo vardu, bet dėl įsigyjančiojo vieneto interesų ir jo lėšomis), atsižvelgiant į Lietuvos Respublikos akcinių bendrovių įstatymo 67 str. 4 dalį į įsigyjančiojo vieneto akcijas nekeičiamos.</w:t>
      </w:r>
    </w:p>
    <w:p w:rsidR="0071336F" w:rsidRDefault="0071336F" w:rsidP="008722A4">
      <w:pPr>
        <w:pStyle w:val="BodyTextIndent2"/>
        <w:tabs>
          <w:tab w:val="left" w:pos="720"/>
        </w:tabs>
        <w:spacing w:line="240" w:lineRule="auto"/>
        <w:ind w:right="-20" w:firstLine="0"/>
        <w:rPr>
          <w:b w:val="0"/>
          <w:bCs w:val="0"/>
        </w:rPr>
      </w:pPr>
      <w:r>
        <w:tab/>
      </w:r>
      <w:r>
        <w:rPr>
          <w:b w:val="0"/>
          <w:bCs w:val="0"/>
        </w:rPr>
        <w:t xml:space="preserve">3. Padalijimo atveju šiame punkte vartojama sąvoka ,,įsigyjamasis vienetas“ – tai vienetas, kuris išskaido savo turtą, teises ir pareigas į dvi ar daugiau dalių ir perduoda jas dviem ar daugiau naujai kuriamų vienetų, o sąvoka ,,įsigyjantieji vienetai“ – tai du ar daugiau naujai įsteigti vienetai, kuriems perduodamas </w:t>
      </w:r>
      <w:r>
        <w:rPr>
          <w:b w:val="0"/>
          <w:bCs w:val="0"/>
          <w:iCs/>
        </w:rPr>
        <w:t xml:space="preserve">įsigyjamojo </w:t>
      </w:r>
      <w:r>
        <w:rPr>
          <w:b w:val="0"/>
          <w:bCs w:val="0"/>
        </w:rPr>
        <w:t>vieneto išskaidytas turtas, teisės ir pareigos.</w:t>
      </w:r>
    </w:p>
    <w:p w:rsidR="0071336F" w:rsidRDefault="0071336F" w:rsidP="008722A4">
      <w:pPr>
        <w:ind w:firstLine="720"/>
        <w:jc w:val="both"/>
        <w:rPr>
          <w:lang w:val="lt-LT"/>
        </w:rPr>
      </w:pPr>
      <w:r>
        <w:rPr>
          <w:lang w:val="lt-LT"/>
        </w:rPr>
        <w:t>Pagal šį punktą vienetai reorganizuojami padalijant, kai vienetas (t.y. įsigyjamasis vienetas), kuris baigia savo veiklą, be likvidavimo procedūros išskaido savo turtą, teises ir pareigas į dvi ar daugiau dalių ir tuo pačiu momentu perduoda jas dviems ar daugiau naujai kuriamų vienetų (t.y. įsigyjantiesiems vienetams) ir kai tokio padalijimo momentu išpildomos šios dvi sąlygos:</w:t>
      </w:r>
    </w:p>
    <w:p w:rsidR="0071336F" w:rsidRPr="00822AFE" w:rsidRDefault="0071336F" w:rsidP="00F70E07">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cs="Times New Roman"/>
          <w:sz w:val="24"/>
          <w:lang w:val="lt-LT"/>
        </w:rPr>
      </w:pPr>
      <w:r>
        <w:rPr>
          <w:rFonts w:ascii="Times New Roman" w:hAnsi="Times New Roman" w:cs="Times New Roman"/>
          <w:sz w:val="24"/>
          <w:lang w:val="lt-LT"/>
        </w:rPr>
        <w:t xml:space="preserve">įsigyjamojo vieneto visas turtas, teisės ir pareigos perduodamos įsigyjantiesiems vienetams, </w:t>
      </w:r>
      <w:r>
        <w:rPr>
          <w:rFonts w:ascii="Times New Roman" w:hAnsi="Times New Roman" w:cs="Times New Roman"/>
          <w:b/>
          <w:bCs/>
          <w:sz w:val="24"/>
          <w:lang w:val="lt-LT"/>
        </w:rPr>
        <w:t>ir</w:t>
      </w:r>
    </w:p>
    <w:p w:rsidR="0071336F" w:rsidRPr="00291369" w:rsidRDefault="0071336F" w:rsidP="00F70E07">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lang w:val="lt-LT"/>
        </w:rPr>
      </w:pPr>
      <w:r>
        <w:rPr>
          <w:rFonts w:ascii="Times New Roman" w:hAnsi="Times New Roman" w:cs="Times New Roman"/>
          <w:sz w:val="24"/>
          <w:szCs w:val="24"/>
          <w:lang w:val="lt-LT"/>
        </w:rPr>
        <w:t xml:space="preserve">įsigyjamojo vieneto dalyviai vietoj turėtų įsigyjamojo vieneto akcijų (dalių, pajų) </w:t>
      </w:r>
      <w:r>
        <w:rPr>
          <w:rFonts w:ascii="Times New Roman" w:hAnsi="Times New Roman" w:cs="Times New Roman"/>
          <w:b/>
          <w:bCs/>
          <w:sz w:val="24"/>
          <w:szCs w:val="24"/>
          <w:lang w:val="lt-LT"/>
        </w:rPr>
        <w:t>proporcingai</w:t>
      </w:r>
      <w:r>
        <w:rPr>
          <w:rFonts w:ascii="Times New Roman" w:hAnsi="Times New Roman" w:cs="Times New Roman"/>
          <w:sz w:val="24"/>
          <w:szCs w:val="24"/>
          <w:lang w:val="lt-LT"/>
        </w:rPr>
        <w:t xml:space="preserve"> mainais gauna įsigyjančiųjų vienetų steigimo metu išleistų akcijų (dalių, pajų).</w:t>
      </w:r>
    </w:p>
    <w:p w:rsidR="0071336F" w:rsidRDefault="006442E2"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r>
        <w:rPr>
          <w:noProof/>
          <w:lang w:val="lt-LT" w:eastAsia="lt-LT"/>
        </w:rPr>
        <mc:AlternateContent>
          <mc:Choice Requires="wpg">
            <w:drawing>
              <wp:anchor distT="0" distB="0" distL="114300" distR="114300" simplePos="0" relativeHeight="251655168" behindDoc="0" locked="0" layoutInCell="1" allowOverlap="1">
                <wp:simplePos x="0" y="0"/>
                <wp:positionH relativeFrom="column">
                  <wp:posOffset>274320</wp:posOffset>
                </wp:positionH>
                <wp:positionV relativeFrom="paragraph">
                  <wp:posOffset>54610</wp:posOffset>
                </wp:positionV>
                <wp:extent cx="5875020" cy="2724785"/>
                <wp:effectExtent l="22225" t="18415" r="8255" b="0"/>
                <wp:wrapNone/>
                <wp:docPr id="257"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2724785"/>
                          <a:chOff x="1701" y="1686"/>
                          <a:chExt cx="9252" cy="4291"/>
                        </a:xfrm>
                      </wpg:grpSpPr>
                      <wps:wsp>
                        <wps:cNvPr id="258" name="AutoShape 166"/>
                        <wps:cNvSpPr>
                          <a:spLocks noChangeAspect="1" noChangeArrowheads="1" noTextEdit="1"/>
                        </wps:cNvSpPr>
                        <wps:spPr bwMode="auto">
                          <a:xfrm>
                            <a:off x="1701" y="1686"/>
                            <a:ext cx="9252" cy="429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167"/>
                        <wps:cNvSpPr>
                          <a:spLocks noChangeArrowheads="1"/>
                        </wps:cNvSpPr>
                        <wps:spPr bwMode="auto">
                          <a:xfrm>
                            <a:off x="1701" y="1686"/>
                            <a:ext cx="1984" cy="1277"/>
                          </a:xfrm>
                          <a:prstGeom prst="rect">
                            <a:avLst/>
                          </a:prstGeom>
                          <a:solidFill>
                            <a:srgbClr val="FFFFFF"/>
                          </a:solidFill>
                          <a:ln w="28575">
                            <a:solidFill>
                              <a:srgbClr val="000000"/>
                            </a:solidFill>
                            <a:miter lim="800000"/>
                            <a:headEnd/>
                            <a:tailEnd/>
                          </a:ln>
                        </wps:spPr>
                        <wps:txbx>
                          <w:txbxContent>
                            <w:p w:rsidR="00343AA3" w:rsidRDefault="00343AA3">
                              <w:pPr>
                                <w:pStyle w:val="BodyText2"/>
                                <w:rPr>
                                  <w:b w:val="0"/>
                                  <w:bCs w:val="0"/>
                                  <w:sz w:val="20"/>
                                </w:rPr>
                              </w:pPr>
                              <w:r>
                                <w:rPr>
                                  <w:b w:val="0"/>
                                  <w:bCs w:val="0"/>
                                  <w:sz w:val="20"/>
                                </w:rPr>
                                <w:t xml:space="preserve">Naujai sukurtas įsigyjantysis vienetas </w:t>
                              </w:r>
                              <w:r>
                                <w:rPr>
                                  <w:sz w:val="20"/>
                                </w:rPr>
                                <w:t>A</w:t>
                              </w:r>
                            </w:p>
                          </w:txbxContent>
                        </wps:txbx>
                        <wps:bodyPr rot="0" vert="horz" wrap="square" lIns="91440" tIns="45720" rIns="91440" bIns="45720" anchor="t" anchorCtr="0" upright="1">
                          <a:noAutofit/>
                        </wps:bodyPr>
                      </wps:wsp>
                      <wps:wsp>
                        <wps:cNvPr id="260" name="Rectangle 168"/>
                        <wps:cNvSpPr>
                          <a:spLocks noChangeArrowheads="1"/>
                        </wps:cNvSpPr>
                        <wps:spPr bwMode="auto">
                          <a:xfrm>
                            <a:off x="5605" y="1686"/>
                            <a:ext cx="1417" cy="1277"/>
                          </a:xfrm>
                          <a:prstGeom prst="rect">
                            <a:avLst/>
                          </a:prstGeom>
                          <a:solidFill>
                            <a:srgbClr val="FFFFFF"/>
                          </a:solidFill>
                          <a:ln w="28575">
                            <a:solidFill>
                              <a:srgbClr val="000000"/>
                            </a:solidFill>
                            <a:miter lim="800000"/>
                            <a:headEnd/>
                            <a:tailEnd/>
                          </a:ln>
                        </wps:spPr>
                        <wps:txbx>
                          <w:txbxContent>
                            <w:p w:rsidR="00343AA3" w:rsidRDefault="00343AA3">
                              <w:pPr>
                                <w:jc w:val="center"/>
                                <w:rPr>
                                  <w:sz w:val="20"/>
                                  <w:szCs w:val="20"/>
                                  <w:lang w:val="lt-LT"/>
                                </w:rPr>
                              </w:pPr>
                              <w:r>
                                <w:rPr>
                                  <w:lang w:val="lt-LT"/>
                                </w:rPr>
                                <w:t xml:space="preserve">Įsigyjamasis vienetas </w:t>
                              </w:r>
                              <w:r>
                                <w:rPr>
                                  <w:b/>
                                  <w:bCs/>
                                  <w:sz w:val="20"/>
                                  <w:szCs w:val="20"/>
                                  <w:lang w:val="lt-LT"/>
                                </w:rPr>
                                <w:t>C,</w:t>
                              </w:r>
                              <w:r>
                                <w:rPr>
                                  <w:sz w:val="20"/>
                                  <w:szCs w:val="20"/>
                                  <w:lang w:val="lt-LT"/>
                                </w:rPr>
                                <w:t xml:space="preserve"> kurio veikla nutraukiama</w:t>
                              </w:r>
                            </w:p>
                          </w:txbxContent>
                        </wps:txbx>
                        <wps:bodyPr rot="0" vert="horz" wrap="square" lIns="91440" tIns="45720" rIns="91440" bIns="45720" anchor="t" anchorCtr="0" upright="1">
                          <a:noAutofit/>
                        </wps:bodyPr>
                      </wps:wsp>
                      <wps:wsp>
                        <wps:cNvPr id="261" name="Rectangle 169"/>
                        <wps:cNvSpPr>
                          <a:spLocks noChangeArrowheads="1"/>
                        </wps:cNvSpPr>
                        <wps:spPr bwMode="auto">
                          <a:xfrm>
                            <a:off x="3937" y="1686"/>
                            <a:ext cx="1416" cy="1277"/>
                          </a:xfrm>
                          <a:prstGeom prst="rect">
                            <a:avLst/>
                          </a:prstGeom>
                          <a:solidFill>
                            <a:srgbClr val="FFFFFF"/>
                          </a:solidFill>
                          <a:ln w="9525">
                            <a:solidFill>
                              <a:srgbClr val="000000"/>
                            </a:solidFill>
                            <a:miter lim="800000"/>
                            <a:headEnd/>
                            <a:tailEnd/>
                          </a:ln>
                        </wps:spPr>
                        <wps:txbx>
                          <w:txbxContent>
                            <w:p w:rsidR="00343AA3" w:rsidRDefault="00343AA3">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wps:txbx>
                        <wps:bodyPr rot="0" vert="horz" wrap="square" lIns="91440" tIns="45720" rIns="91440" bIns="45720" anchor="t" anchorCtr="0" upright="1">
                          <a:noAutofit/>
                        </wps:bodyPr>
                      </wps:wsp>
                      <wps:wsp>
                        <wps:cNvPr id="262" name="Rectangle 170"/>
                        <wps:cNvSpPr>
                          <a:spLocks noChangeArrowheads="1"/>
                        </wps:cNvSpPr>
                        <wps:spPr bwMode="auto">
                          <a:xfrm>
                            <a:off x="7274" y="1686"/>
                            <a:ext cx="1420" cy="1277"/>
                          </a:xfrm>
                          <a:prstGeom prst="rect">
                            <a:avLst/>
                          </a:prstGeom>
                          <a:solidFill>
                            <a:srgbClr val="FFFFFF"/>
                          </a:solidFill>
                          <a:ln w="9525">
                            <a:solidFill>
                              <a:srgbClr val="000000"/>
                            </a:solidFill>
                            <a:miter lim="800000"/>
                            <a:headEnd/>
                            <a:tailEnd/>
                          </a:ln>
                        </wps:spPr>
                        <wps:txbx>
                          <w:txbxContent>
                            <w:p w:rsidR="00343AA3" w:rsidRDefault="00343AA3">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wps:txbx>
                        <wps:bodyPr rot="0" vert="horz" wrap="square" lIns="91440" tIns="45720" rIns="91440" bIns="45720" anchor="t" anchorCtr="0" upright="1">
                          <a:noAutofit/>
                        </wps:bodyPr>
                      </wps:wsp>
                      <wps:wsp>
                        <wps:cNvPr id="263" name="Rectangle 171"/>
                        <wps:cNvSpPr>
                          <a:spLocks noChangeArrowheads="1"/>
                        </wps:cNvSpPr>
                        <wps:spPr bwMode="auto">
                          <a:xfrm>
                            <a:off x="8946" y="1686"/>
                            <a:ext cx="1984" cy="1277"/>
                          </a:xfrm>
                          <a:prstGeom prst="rect">
                            <a:avLst/>
                          </a:prstGeom>
                          <a:solidFill>
                            <a:srgbClr val="FFFFFF"/>
                          </a:solidFill>
                          <a:ln w="28575">
                            <a:solidFill>
                              <a:srgbClr val="000000"/>
                            </a:solidFill>
                            <a:miter lim="800000"/>
                            <a:headEnd/>
                            <a:tailEnd/>
                          </a:ln>
                        </wps:spPr>
                        <wps:txbx>
                          <w:txbxContent>
                            <w:p w:rsidR="00343AA3" w:rsidRDefault="00343AA3">
                              <w:pPr>
                                <w:jc w:val="center"/>
                                <w:rPr>
                                  <w:b/>
                                  <w:bCs/>
                                </w:rPr>
                              </w:pPr>
                              <w:r>
                                <w:rPr>
                                  <w:lang w:val="lt-LT"/>
                                </w:rPr>
                                <w:t xml:space="preserve">Naujai sukurtas įsigyjantysis vienetas </w:t>
                              </w:r>
                              <w:r>
                                <w:rPr>
                                  <w:b/>
                                  <w:bCs/>
                                  <w:sz w:val="20"/>
                                  <w:szCs w:val="20"/>
                                  <w:lang w:val="lt-LT"/>
                                </w:rPr>
                                <w:t>B</w:t>
                              </w:r>
                            </w:p>
                          </w:txbxContent>
                        </wps:txbx>
                        <wps:bodyPr rot="0" vert="horz" wrap="square" lIns="91440" tIns="45720" rIns="91440" bIns="45720" anchor="t" anchorCtr="0" upright="1">
                          <a:noAutofit/>
                        </wps:bodyPr>
                      </wps:wsp>
                      <wps:wsp>
                        <wps:cNvPr id="264" name="AutoShape 172"/>
                        <wps:cNvCnPr/>
                        <wps:spPr bwMode="auto">
                          <a:xfrm>
                            <a:off x="3707" y="2325"/>
                            <a:ext cx="230" cy="2"/>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5" name="AutoShape 173"/>
                        <wps:cNvCnPr/>
                        <wps:spPr bwMode="auto">
                          <a:xfrm flipH="1">
                            <a:off x="3707" y="2325"/>
                            <a:ext cx="230" cy="2"/>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6" name="AutoShape 174"/>
                        <wps:cNvCnPr/>
                        <wps:spPr bwMode="auto">
                          <a:xfrm>
                            <a:off x="8694" y="2325"/>
                            <a:ext cx="230" cy="2"/>
                          </a:xfrm>
                          <a:prstGeom prst="straightConnector1">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7" name="AutoShape 175"/>
                        <wps:cNvCnPr/>
                        <wps:spPr bwMode="auto">
                          <a:xfrm>
                            <a:off x="5353" y="2325"/>
                            <a:ext cx="231" cy="2"/>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8" name="AutoShape 176"/>
                        <wps:cNvCnPr/>
                        <wps:spPr bwMode="auto">
                          <a:xfrm>
                            <a:off x="7044" y="2325"/>
                            <a:ext cx="230" cy="2"/>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9" name="Rectangle 177"/>
                        <wps:cNvSpPr>
                          <a:spLocks noChangeArrowheads="1"/>
                        </wps:cNvSpPr>
                        <wps:spPr bwMode="auto">
                          <a:xfrm>
                            <a:off x="5181" y="3438"/>
                            <a:ext cx="2268" cy="1014"/>
                          </a:xfrm>
                          <a:prstGeom prst="rect">
                            <a:avLst/>
                          </a:prstGeom>
                          <a:solidFill>
                            <a:srgbClr val="FFFFFF"/>
                          </a:solidFill>
                          <a:ln w="9525">
                            <a:solidFill>
                              <a:srgbClr val="000000"/>
                            </a:solidFill>
                            <a:miter lim="800000"/>
                            <a:headEnd/>
                            <a:tailEnd/>
                          </a:ln>
                        </wps:spPr>
                        <wps:txbx>
                          <w:txbxContent>
                            <w:p w:rsidR="00343AA3" w:rsidRDefault="00343AA3">
                              <w:pPr>
                                <w:jc w:val="center"/>
                                <w:rPr>
                                  <w:sz w:val="20"/>
                                  <w:szCs w:val="20"/>
                                  <w:lang w:val="lt-LT"/>
                                </w:rPr>
                              </w:pPr>
                            </w:p>
                            <w:p w:rsidR="00343AA3" w:rsidRDefault="00343AA3">
                              <w:pPr>
                                <w:jc w:val="center"/>
                                <w:rPr>
                                  <w:sz w:val="20"/>
                                  <w:szCs w:val="20"/>
                                  <w:lang w:val="lt-LT"/>
                                </w:rPr>
                              </w:pPr>
                              <w:r>
                                <w:rPr>
                                  <w:lang w:val="lt-LT"/>
                                </w:rPr>
                                <w:t xml:space="preserve">Įsigyjamojo vieneto </w:t>
                              </w:r>
                              <w:r>
                                <w:rPr>
                                  <w:b/>
                                  <w:bCs/>
                                  <w:sz w:val="20"/>
                                  <w:szCs w:val="20"/>
                                  <w:lang w:val="lt-LT"/>
                                </w:rPr>
                                <w:t>C</w:t>
                              </w:r>
                              <w:r>
                                <w:rPr>
                                  <w:sz w:val="20"/>
                                  <w:szCs w:val="20"/>
                                  <w:lang w:val="lt-LT"/>
                                </w:rPr>
                                <w:t xml:space="preserve"> akcijos anuliuojamos</w:t>
                              </w:r>
                            </w:p>
                          </w:txbxContent>
                        </wps:txbx>
                        <wps:bodyPr rot="0" vert="horz" wrap="square" lIns="91440" tIns="45720" rIns="91440" bIns="45720" anchor="t" anchorCtr="0" upright="1">
                          <a:noAutofit/>
                        </wps:bodyPr>
                      </wps:wsp>
                      <wps:wsp>
                        <wps:cNvPr id="270" name="Rectangle 178"/>
                        <wps:cNvSpPr>
                          <a:spLocks noChangeArrowheads="1"/>
                        </wps:cNvSpPr>
                        <wps:spPr bwMode="auto">
                          <a:xfrm>
                            <a:off x="5193" y="4926"/>
                            <a:ext cx="2268" cy="1020"/>
                          </a:xfrm>
                          <a:prstGeom prst="rect">
                            <a:avLst/>
                          </a:prstGeom>
                          <a:solidFill>
                            <a:srgbClr val="FFFFFF"/>
                          </a:solidFill>
                          <a:ln w="9525">
                            <a:solidFill>
                              <a:srgbClr val="000000"/>
                            </a:solidFill>
                            <a:miter lim="800000"/>
                            <a:headEnd/>
                            <a:tailEnd/>
                          </a:ln>
                        </wps:spPr>
                        <wps:txbx>
                          <w:txbxContent>
                            <w:p w:rsidR="00343AA3" w:rsidRDefault="00343AA3">
                              <w:pPr>
                                <w:jc w:val="center"/>
                                <w:rPr>
                                  <w:sz w:val="20"/>
                                  <w:szCs w:val="20"/>
                                  <w:lang w:val="lt-LT"/>
                                </w:rPr>
                              </w:pPr>
                            </w:p>
                            <w:p w:rsidR="00343AA3" w:rsidRDefault="00343AA3">
                              <w:pPr>
                                <w:jc w:val="center"/>
                                <w:rPr>
                                  <w:sz w:val="20"/>
                                  <w:szCs w:val="20"/>
                                  <w:lang w:val="lt-LT"/>
                                </w:rPr>
                              </w:pPr>
                              <w:r>
                                <w:rPr>
                                  <w:lang w:val="lt-LT"/>
                                </w:rPr>
                                <w:t xml:space="preserve">Įsigyjamojo vieneto </w:t>
                              </w:r>
                              <w:r>
                                <w:rPr>
                                  <w:b/>
                                  <w:bCs/>
                                  <w:sz w:val="20"/>
                                  <w:szCs w:val="20"/>
                                  <w:lang w:val="lt-LT"/>
                                </w:rPr>
                                <w:t xml:space="preserve">C </w:t>
                              </w:r>
                              <w:r>
                                <w:rPr>
                                  <w:sz w:val="20"/>
                                  <w:szCs w:val="20"/>
                                  <w:lang w:val="lt-LT"/>
                                </w:rPr>
                                <w:t>dalyviai</w:t>
                              </w:r>
                            </w:p>
                          </w:txbxContent>
                        </wps:txbx>
                        <wps:bodyPr rot="0" vert="horz" wrap="square" lIns="91440" tIns="45720" rIns="91440" bIns="45720" anchor="t" anchorCtr="0" upright="1">
                          <a:noAutofit/>
                        </wps:bodyPr>
                      </wps:wsp>
                      <wps:wsp>
                        <wps:cNvPr id="271" name="AutoShape 179"/>
                        <wps:cNvCnPr/>
                        <wps:spPr bwMode="auto">
                          <a:xfrm>
                            <a:off x="6314" y="2985"/>
                            <a:ext cx="2" cy="453"/>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2" name="AutoShape 180"/>
                        <wps:cNvCnPr/>
                        <wps:spPr bwMode="auto">
                          <a:xfrm>
                            <a:off x="6315" y="4452"/>
                            <a:ext cx="12" cy="474"/>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3" name="AutoShape 181"/>
                        <wps:cNvCnPr/>
                        <wps:spPr bwMode="auto">
                          <a:xfrm>
                            <a:off x="2693" y="2985"/>
                            <a:ext cx="2500" cy="245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Rectangle 182"/>
                        <wps:cNvSpPr>
                          <a:spLocks noChangeArrowheads="1"/>
                        </wps:cNvSpPr>
                        <wps:spPr bwMode="auto">
                          <a:xfrm>
                            <a:off x="1701" y="3438"/>
                            <a:ext cx="2835" cy="1116"/>
                          </a:xfrm>
                          <a:prstGeom prst="rect">
                            <a:avLst/>
                          </a:prstGeom>
                          <a:solidFill>
                            <a:srgbClr val="FFFFFF"/>
                          </a:solidFill>
                          <a:ln w="9525">
                            <a:solidFill>
                              <a:srgbClr val="000000"/>
                            </a:solidFill>
                            <a:miter lim="800000"/>
                            <a:headEnd/>
                            <a:tailEnd/>
                          </a:ln>
                        </wps:spPr>
                        <wps:txbx>
                          <w:txbxContent>
                            <w:p w:rsidR="00343AA3" w:rsidRDefault="00343AA3">
                              <w:pPr>
                                <w:jc w:val="center"/>
                              </w:pPr>
                              <w:r>
                                <w:rPr>
                                  <w:lang w:val="lt-LT"/>
                                </w:rPr>
                                <w:t xml:space="preserve">Įsigyjančiojo vieneto </w:t>
                              </w:r>
                              <w:r>
                                <w:rPr>
                                  <w:b/>
                                  <w:bCs/>
                                  <w:sz w:val="20"/>
                                  <w:szCs w:val="20"/>
                                  <w:lang w:val="lt-LT"/>
                                </w:rPr>
                                <w:t>A</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wps:txbx>
                        <wps:bodyPr rot="0" vert="horz" wrap="square" lIns="91440" tIns="45720" rIns="91440" bIns="45720" anchor="t" anchorCtr="0" upright="1">
                          <a:noAutofit/>
                        </wps:bodyPr>
                      </wps:wsp>
                      <wps:wsp>
                        <wps:cNvPr id="275" name="AutoShape 183"/>
                        <wps:cNvCnPr/>
                        <wps:spPr bwMode="auto">
                          <a:xfrm flipH="1">
                            <a:off x="7461" y="2985"/>
                            <a:ext cx="2477" cy="245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Rectangle 184"/>
                        <wps:cNvSpPr>
                          <a:spLocks noChangeArrowheads="1"/>
                        </wps:cNvSpPr>
                        <wps:spPr bwMode="auto">
                          <a:xfrm>
                            <a:off x="8094" y="3438"/>
                            <a:ext cx="2836" cy="1116"/>
                          </a:xfrm>
                          <a:prstGeom prst="rect">
                            <a:avLst/>
                          </a:prstGeom>
                          <a:solidFill>
                            <a:srgbClr val="FFFFFF"/>
                          </a:solidFill>
                          <a:ln w="9525">
                            <a:solidFill>
                              <a:srgbClr val="000000"/>
                            </a:solidFill>
                            <a:miter lim="800000"/>
                            <a:headEnd/>
                            <a:tailEnd/>
                          </a:ln>
                        </wps:spPr>
                        <wps:txbx>
                          <w:txbxContent>
                            <w:p w:rsidR="00343AA3" w:rsidRDefault="00343AA3">
                              <w:pPr>
                                <w:jc w:val="center"/>
                                <w:rPr>
                                  <w:sz w:val="20"/>
                                  <w:szCs w:val="20"/>
                                  <w:lang w:val="lt-LT"/>
                                </w:rPr>
                              </w:pPr>
                              <w:r>
                                <w:rPr>
                                  <w:lang w:val="lt-LT"/>
                                </w:rPr>
                                <w:t xml:space="preserve">Įsigyjančiojo vieneto </w:t>
                              </w:r>
                              <w:r>
                                <w:rPr>
                                  <w:b/>
                                  <w:bCs/>
                                  <w:sz w:val="20"/>
                                  <w:szCs w:val="20"/>
                                  <w:lang w:val="lt-LT"/>
                                </w:rPr>
                                <w:t>B</w:t>
                              </w:r>
                              <w:r>
                                <w:rPr>
                                  <w:sz w:val="20"/>
                                  <w:szCs w:val="20"/>
                                  <w:lang w:val="lt-LT"/>
                                </w:rPr>
                                <w:t xml:space="preserve"> akcijos</w:t>
                              </w:r>
                              <w:r>
                                <w:rPr>
                                  <w:lang w:val="lt-LT"/>
                                </w:rPr>
                                <w:t xml:space="preserve"> </w:t>
                              </w:r>
                              <w:r>
                                <w:rPr>
                                  <w:sz w:val="20"/>
                                  <w:szCs w:val="20"/>
                                  <w:lang w:val="lt-LT"/>
                                </w:rPr>
                                <w:t>(akcijų kainų skirtumas (ne daugiau kaip 10%) gali būti išmokėtas piniga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151" style="position:absolute;left:0;text-align:left;margin-left:21.6pt;margin-top:4.3pt;width:462.6pt;height:214.55pt;z-index:251655168;mso-position-horizontal-relative:text;mso-position-vertical-relative:text" coordorigin="1701,1686" coordsize="9252,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">
                <v:rect id="AutoShape 166" o:spid="_x0000_s1152" style="position:absolute;left:1701;top:1686;width:9252;height:4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ZdcMA&#10;AADcAAAADwAAAGRycy9kb3ducmV2LnhtbERPTWuDQBC9F/Iflgn0UpI1Qksx2YQghEopSE2T8+BO&#10;VOLOqrtV+++7h0KPj/e9O8ymFSMNrrGsYLOOQBCXVjdcKfg6n1avIJxH1thaJgU/5OCwXzzsMNF2&#10;4k8aC1+JEMIuQQW1910ipStrMujWtiMO3M0OBn2AQyX1gFMIN62Mo+hFGmw4NNTYUVpTeS++jYKp&#10;zMfr+eNN5k/XzHKf9WlxeVfqcTkftyA8zf5f/OfOtIL4Oa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LZdcMAAADcAAAADwAAAAAAAAAAAAAAAACYAgAAZHJzL2Rv&#10;d25yZXYueG1sUEsFBgAAAAAEAAQA9QAAAIgDAAAAAA==&#10;" filled="f" stroked="f">
                  <o:lock v:ext="edit" aspectratio="t" text="t"/>
                </v:rect>
                <v:rect id="Rectangle 167" o:spid="_x0000_s1153" style="position:absolute;left:1701;top:1686;width:1984;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lwMUA&#10;AADcAAAADwAAAGRycy9kb3ducmV2LnhtbESPQWvCQBSE74L/YXmCl1I3lSqauooEC7WnNnrp7ZF9&#10;TYLZt2neVuO/dwsFj8PMfMOsNr1r1Jk6qT0beJokoIgLb2suDRwPr48LUBKQLTaeycCVBDbr4WCF&#10;qfUX/qRzHkoVISwpGqhCaFOtpajIoUx8Sxy9b985DFF2pbYdXiLcNXqaJHPtsOa4UGFLWUXFKf91&#10;BtDty+f9z/I9l6PsZoeH7EO+MmPGo377AipQH+7h//abNTCdLeHvTDwCe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CXAxQAAANwAAAAPAAAAAAAAAAAAAAAAAJgCAABkcnMv&#10;ZG93bnJldi54bWxQSwUGAAAAAAQABAD1AAAAigMAAAAA&#10;" strokeweight="2.25pt">
                  <v:textbox>
                    <w:txbxContent>
                      <w:p w:rsidR="00343AA3" w:rsidRDefault="00343AA3">
                        <w:pPr>
                          <w:pStyle w:val="Pagrindinistekstas2"/>
                          <w:rPr>
                            <w:b w:val="0"/>
                            <w:bCs w:val="0"/>
                            <w:sz w:val="20"/>
                          </w:rPr>
                        </w:pPr>
                        <w:r>
                          <w:rPr>
                            <w:b w:val="0"/>
                            <w:bCs w:val="0"/>
                            <w:sz w:val="20"/>
                          </w:rPr>
                          <w:t xml:space="preserve">Naujai sukurtas įsigyjantysis vienetas </w:t>
                        </w:r>
                        <w:r>
                          <w:rPr>
                            <w:sz w:val="20"/>
                          </w:rPr>
                          <w:t>A</w:t>
                        </w:r>
                      </w:p>
                    </w:txbxContent>
                  </v:textbox>
                </v:rect>
                <v:rect id="Rectangle 168" o:spid="_x0000_s1154" style="position:absolute;left:5605;top:1686;width:1417;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G4MIA&#10;AADcAAAADwAAAGRycy9kb3ducmV2LnhtbERPTWvCQBC9F/wPywi9lLpRWqmpq0hooXrS6MXbkJ0m&#10;wexszGw1/nv3IPT4eN/zZe8adaFOas8GxqMEFHHhbc2lgcP++/UDlARki41nMnAjgeVi8DTH1Por&#10;7+iSh1LFEJYUDVQhtKnWUlTkUEa+JY7cr+8chgi7UtsOrzHcNXqSJFPtsObYUGFLWUXFKf9zBtCt&#10;y7f1ebbJ5SBf7/uXbCvHzJjnYb/6BBWoD//ih/vHGphM4/x4Jh4B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kbgwgAAANwAAAAPAAAAAAAAAAAAAAAAAJgCAABkcnMvZG93&#10;bnJldi54bWxQSwUGAAAAAAQABAD1AAAAhwMAAAAA&#10;" strokeweight="2.25pt">
                  <v:textbox>
                    <w:txbxContent>
                      <w:p w:rsidR="00343AA3" w:rsidRDefault="00343AA3">
                        <w:pPr>
                          <w:jc w:val="center"/>
                          <w:rPr>
                            <w:sz w:val="20"/>
                            <w:szCs w:val="20"/>
                            <w:lang w:val="lt-LT"/>
                          </w:rPr>
                        </w:pPr>
                        <w:r>
                          <w:rPr>
                            <w:lang w:val="lt-LT"/>
                          </w:rPr>
                          <w:t xml:space="preserve">Įsigyjamasis vienetas </w:t>
                        </w:r>
                        <w:r>
                          <w:rPr>
                            <w:b/>
                            <w:bCs/>
                            <w:sz w:val="20"/>
                            <w:szCs w:val="20"/>
                            <w:lang w:val="lt-LT"/>
                          </w:rPr>
                          <w:t>C,</w:t>
                        </w:r>
                        <w:r>
                          <w:rPr>
                            <w:sz w:val="20"/>
                            <w:szCs w:val="20"/>
                            <w:lang w:val="lt-LT"/>
                          </w:rPr>
                          <w:t xml:space="preserve"> kurio veikla nutraukiama</w:t>
                        </w:r>
                      </w:p>
                    </w:txbxContent>
                  </v:textbox>
                </v:rect>
                <v:rect id="Rectangle 169" o:spid="_x0000_s1155" style="position:absolute;left:3937;top:1686;width:1416;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textbox>
                    <w:txbxContent>
                      <w:p w:rsidR="00343AA3" w:rsidRDefault="00343AA3">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v:textbox>
                </v:rect>
                <v:rect id="Rectangle 170" o:spid="_x0000_s1156" style="position:absolute;left:7274;top:1686;width:1420;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AosMA&#10;AADcAAAADwAAAGRycy9kb3ducmV2LnhtbESPQYvCMBSE74L/ITzBm6ZWEO0aRVxc9Kj14u1t87bt&#10;2ryUJmr11xtB8DjMzDfMfNmaSlypcaVlBaNhBII4s7rkXMEx3QymIJxH1lhZJgV3crBcdDtzTLS9&#10;8Z6uB5+LAGGXoILC+zqR0mUFGXRDWxMH7882Bn2QTS51g7cAN5WMo2giDZYcFgqsaV1Qdj5cjILf&#10;Mj7iY5/+RGa2Gftdm/5fTt9K9Xvt6guEp9Z/wu/2ViuIJ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vAosMAAADcAAAADwAAAAAAAAAAAAAAAACYAgAAZHJzL2Rv&#10;d25yZXYueG1sUEsFBgAAAAAEAAQA9QAAAIgDAAAAAA==&#10;">
                  <v:textbox>
                    <w:txbxContent>
                      <w:p w:rsidR="00343AA3" w:rsidRDefault="00343AA3">
                        <w:pPr>
                          <w:jc w:val="center"/>
                        </w:pPr>
                        <w:r>
                          <w:rPr>
                            <w:lang w:val="lt-LT"/>
                          </w:rPr>
                          <w:t xml:space="preserve">Įsigyjamojo vieneto </w:t>
                        </w:r>
                        <w:r>
                          <w:rPr>
                            <w:b/>
                            <w:bCs/>
                            <w:sz w:val="20"/>
                            <w:szCs w:val="20"/>
                            <w:lang w:val="lt-LT"/>
                          </w:rPr>
                          <w:t xml:space="preserve">C </w:t>
                        </w:r>
                        <w:r>
                          <w:rPr>
                            <w:sz w:val="20"/>
                            <w:szCs w:val="20"/>
                            <w:lang w:val="lt-LT"/>
                          </w:rPr>
                          <w:t>turtas, teisės ir pareigos</w:t>
                        </w:r>
                      </w:p>
                    </w:txbxContent>
                  </v:textbox>
                </v:rect>
                <v:rect id="Rectangle 171" o:spid="_x0000_s1157" style="position:absolute;left:8946;top:1686;width:1984;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Yl8YA&#10;AADcAAAADwAAAGRycy9kb3ducmV2LnhtbESPQWvCQBSE74X+h+UJXkrd1FZpo6tIaKF60uilt0f2&#10;mQSzb2Pequm/7xYKPQ4z8w0zX/auUVfqpPZs4GmUgCIuvK25NHDYfzy+gpKAbLHxTAa+SWC5uL+b&#10;Y2r9jXd0zUOpIoQlRQNVCG2qtRQVOZSRb4mjd/SdwxBlV2rb4S3CXaPHSTLVDmuOCxW2lFVUnPKL&#10;M4BuXb6sz2+bXA7yPtk/ZFv5yowZDvrVDFSgPvyH/9qf1sB4+gy/Z+IR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DYl8YAAADcAAAADwAAAAAAAAAAAAAAAACYAgAAZHJz&#10;L2Rvd25yZXYueG1sUEsFBgAAAAAEAAQA9QAAAIsDAAAAAA==&#10;" strokeweight="2.25pt">
                  <v:textbox>
                    <w:txbxContent>
                      <w:p w:rsidR="00343AA3" w:rsidRDefault="00343AA3">
                        <w:pPr>
                          <w:jc w:val="center"/>
                          <w:rPr>
                            <w:b/>
                            <w:bCs/>
                          </w:rPr>
                        </w:pPr>
                        <w:r>
                          <w:rPr>
                            <w:lang w:val="lt-LT"/>
                          </w:rPr>
                          <w:t xml:space="preserve">Naujai sukurtas įsigyjantysis vienetas </w:t>
                        </w:r>
                        <w:r>
                          <w:rPr>
                            <w:b/>
                            <w:bCs/>
                            <w:sz w:val="20"/>
                            <w:szCs w:val="20"/>
                            <w:lang w:val="lt-LT"/>
                          </w:rPr>
                          <w:t>B</w:t>
                        </w:r>
                      </w:p>
                    </w:txbxContent>
                  </v:textbox>
                </v:rect>
                <v:shape id="AutoShape 172" o:spid="_x0000_s1158" type="#_x0000_t32" style="position:absolute;left:3707;top:2325;width:23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JGJccAAADcAAAADwAAAGRycy9kb3ducmV2LnhtbESPW2vCQBSE3wv+h+UIfZG68UIoaTai&#10;toKPVQv28TR7ctHs2TS7avrvu4WCj8PMfMOki9404kqdqy0rmIwjEMS51TWXCj4Om6dnEM4ja2ws&#10;k4IfcrDIBg8pJtreeEfXvS9FgLBLUEHlfZtI6fKKDLqxbYmDV9jOoA+yK6Xu8BbgppHTKIqlwZrD&#10;QoUtrSvKz/uLUTB/+xq917titjq9fuL3qTiOJvFRqcdhv3wB4an39/B/e6sVTOM5/J0JR0B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kkYlxwAAANwAAAAPAAAAAAAA&#10;AAAAAAAAAKECAABkcnMvZG93bnJldi54bWxQSwUGAAAAAAQABAD5AAAAlQMAAAAA&#10;" strokeweight="1.5pt">
                  <v:stroke dashstyle="1 1"/>
                </v:shape>
                <v:shape id="AutoShape 173" o:spid="_x0000_s1159" type="#_x0000_t32" style="position:absolute;left:3707;top:2325;width:230;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TzXsMAAADcAAAADwAAAGRycy9kb3ducmV2LnhtbESPQWvCQBSE7wX/w/IEb3XTxaikriEI&#10;otfaUjw+sq9JbPZtyK5J/PfdQqHHYWa+YXb5ZFsxUO8bxxpelgkI4tKZhisNH+/H5y0IH5ANto5J&#10;w4M85PvZ0w4z40Z+o+ESKhEh7DPUUIfQZVL6siaLfuk64uh9ud5iiLKvpOlxjHDbSpUka2mx4bhQ&#10;Y0eHmsrvy91q+LxvrkrZrriVp6O5qek6+nSl9WI+Fa8gAk3hP/zXPhsNap3C75l4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E817DAAAA3AAAAA8AAAAAAAAAAAAA&#10;AAAAoQIAAGRycy9kb3ducmV2LnhtbFBLBQYAAAAABAAEAPkAAACRAwAAAAA=&#10;">
                  <v:stroke dashstyle="1 1" endarrow="block"/>
                </v:shape>
                <v:shape id="AutoShape 174" o:spid="_x0000_s1160" type="#_x0000_t32" style="position:absolute;left:8694;top:2325;width:23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Tp8QAAADcAAAADwAAAGRycy9kb3ducmV2LnhtbESPwW7CMBBE75X6D9Yi9VYcOEQoxSCE&#10;qEQuFEI/YImXOCJep7aB8Pd1pUocRzPzRjNfDrYTN/KhdaxgMs5AENdOt9wo+D5+vs9AhIissXNM&#10;Ch4UYLl4fZljod2dD3SrYiMShEOBCkyMfSFlqA1ZDGPXEyfv7LzFmKRvpPZ4T3DbyWmW5dJiy2nB&#10;YE9rQ/WluloFtHuUm3OdVabc+a9ytcfTdfuj1NtoWH2AiDTEZ/i/vdUKpnkOf2fS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1OnxAAAANwAAAAPAAAAAAAAAAAA&#10;AAAAAKECAABkcnMvZG93bnJldi54bWxQSwUGAAAAAAQABAD5AAAAkgMAAAAA&#10;" strokeweight="1.5pt">
                  <v:stroke dashstyle="1 1" endarrow="block"/>
                </v:shape>
                <v:shape id="AutoShape 175" o:spid="_x0000_s1161" type="#_x0000_t32" style="position:absolute;left:5353;top:2325;width:23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YUsYAAADcAAAADwAAAGRycy9kb3ducmV2LnhtbESPW2vCQBSE34X+h+UU+iK60UqU6Cq9&#10;go/1AvHxmD252OzZNLvV+O+7BcHHYWa+YRarztTiTK2rLCsYDSMQxJnVFRcK9rvPwQyE88gaa8uk&#10;4EoOVsuH3gITbS+8ofPWFyJA2CWooPS+SaR0WUkG3dA2xMHLbWvQB9kWUrd4CXBTy3EUxdJgxWGh&#10;xIbeSsq+t79GweTj2P+qNvnz6+n9gD+nPO2P4lSpp8fuZQ7CU+fv4Vt7rRWM4yn8nw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A2FLGAAAA3AAAAA8AAAAAAAAA&#10;AAAAAAAAoQIAAGRycy9kb3ducmV2LnhtbFBLBQYAAAAABAAEAPkAAACUAwAAAAA=&#10;" strokeweight="1.5pt">
                  <v:stroke dashstyle="1 1"/>
                </v:shape>
                <v:shape id="AutoShape 176" o:spid="_x0000_s1162" type="#_x0000_t32" style="position:absolute;left:7044;top:2325;width:23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9MIMMAAADcAAAADwAAAGRycy9kb3ducmV2LnhtbERPy2rCQBTdF/oPwxW6EZ2oJUjMRLSt&#10;4FJtQZfXzM3DZu6kmanGv3cWhS4P550ue9OIK3WutqxgMo5AEOdW11wq+PrcjOYgnEfW2FgmBXdy&#10;sMyen1JMtL3xnq4HX4oQwi5BBZX3bSKlyysy6Ma2JQ5cYTuDPsCulLrDWwg3jZxGUSwN1hwaKmzp&#10;raL8+/BrFLx+nIe7el/M1pf3E/5ciuNwEh+Vehn0qwUIT73/F/+5t1rBNA5rw5lwBGT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fTCDDAAAA3AAAAA8AAAAAAAAAAAAA&#10;AAAAoQIAAGRycy9kb3ducmV2LnhtbFBLBQYAAAAABAAEAPkAAACRAwAAAAA=&#10;" strokeweight="1.5pt">
                  <v:stroke dashstyle="1 1"/>
                </v:shape>
                <v:rect id="Rectangle 177" o:spid="_x0000_s1163" style="position:absolute;left:5181;top:3438;width:2268;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textbox>
                    <w:txbxContent>
                      <w:p w:rsidR="00343AA3" w:rsidRDefault="00343AA3">
                        <w:pPr>
                          <w:jc w:val="center"/>
                          <w:rPr>
                            <w:sz w:val="20"/>
                            <w:szCs w:val="20"/>
                            <w:lang w:val="lt-LT"/>
                          </w:rPr>
                        </w:pPr>
                      </w:p>
                      <w:p w:rsidR="00343AA3" w:rsidRDefault="00343AA3">
                        <w:pPr>
                          <w:jc w:val="center"/>
                          <w:rPr>
                            <w:sz w:val="20"/>
                            <w:szCs w:val="20"/>
                            <w:lang w:val="lt-LT"/>
                          </w:rPr>
                        </w:pPr>
                        <w:r>
                          <w:rPr>
                            <w:lang w:val="lt-LT"/>
                          </w:rPr>
                          <w:t xml:space="preserve">Įsigyjamojo vieneto </w:t>
                        </w:r>
                        <w:r>
                          <w:rPr>
                            <w:b/>
                            <w:bCs/>
                            <w:sz w:val="20"/>
                            <w:szCs w:val="20"/>
                            <w:lang w:val="lt-LT"/>
                          </w:rPr>
                          <w:t>C</w:t>
                        </w:r>
                        <w:r>
                          <w:rPr>
                            <w:sz w:val="20"/>
                            <w:szCs w:val="20"/>
                            <w:lang w:val="lt-LT"/>
                          </w:rPr>
                          <w:t xml:space="preserve"> akcijos anuliuojamos</w:t>
                        </w:r>
                      </w:p>
                    </w:txbxContent>
                  </v:textbox>
                </v:rect>
                <v:rect id="Rectangle 178" o:spid="_x0000_s1164" style="position:absolute;left:5193;top:4926;width:226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tk8IA&#10;AADcAAAADwAAAGRycy9kb3ducmV2LnhtbERPTW+CQBC9m/Q/bKZJb7pIE23RhTRtaOpR4dLbyE6B&#10;ys4SdlHqr3cPJj2+vO9tNplOnGlwrWUFy0UEgriyuuVaQVnk8xcQziNr7CyTgj9ykKUPsy0m2l54&#10;T+eDr0UIYZeggsb7PpHSVQ0ZdAvbEwfuxw4GfYBDLfWAlxBuOhlH0UoabDk0NNjTe0PV6TAaBcc2&#10;LvG6Lz4j85o/+91U/I7fH0o9PU5vGxCeJv8vvru/tIJ4H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G2TwgAAANwAAAAPAAAAAAAAAAAAAAAAAJgCAABkcnMvZG93&#10;bnJldi54bWxQSwUGAAAAAAQABAD1AAAAhwMAAAAA&#10;">
                  <v:textbox>
                    <w:txbxContent>
                      <w:p w:rsidR="00343AA3" w:rsidRDefault="00343AA3">
                        <w:pPr>
                          <w:jc w:val="center"/>
                          <w:rPr>
                            <w:sz w:val="20"/>
                            <w:szCs w:val="20"/>
                            <w:lang w:val="lt-LT"/>
                          </w:rPr>
                        </w:pPr>
                      </w:p>
                      <w:p w:rsidR="00343AA3" w:rsidRDefault="00343AA3">
                        <w:pPr>
                          <w:jc w:val="center"/>
                          <w:rPr>
                            <w:sz w:val="20"/>
                            <w:szCs w:val="20"/>
                            <w:lang w:val="lt-LT"/>
                          </w:rPr>
                        </w:pPr>
                        <w:r>
                          <w:rPr>
                            <w:lang w:val="lt-LT"/>
                          </w:rPr>
                          <w:t xml:space="preserve">Įsigyjamojo vieneto </w:t>
                        </w:r>
                        <w:r>
                          <w:rPr>
                            <w:b/>
                            <w:bCs/>
                            <w:sz w:val="20"/>
                            <w:szCs w:val="20"/>
                            <w:lang w:val="lt-LT"/>
                          </w:rPr>
                          <w:t xml:space="preserve">C </w:t>
                        </w:r>
                        <w:r>
                          <w:rPr>
                            <w:sz w:val="20"/>
                            <w:szCs w:val="20"/>
                            <w:lang w:val="lt-LT"/>
                          </w:rPr>
                          <w:t>dalyviai</w:t>
                        </w:r>
                      </w:p>
                    </w:txbxContent>
                  </v:textbox>
                </v:rect>
                <v:shape id="AutoShape 179" o:spid="_x0000_s1165" type="#_x0000_t32" style="position:absolute;left:6314;top:2985;width:2;height: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xzYMcAAADcAAAADwAAAGRycy9kb3ducmV2LnhtbESPT2vCQBTE74LfYXlCL1I3UbEldRVt&#10;FXpUW0iPr9mXP5p9G7Orpt++KxR6HGbmN8x82ZlaXKl1lWUF8SgCQZxZXXGh4PNj+/gMwnlkjbVl&#10;UvBDDpaLfm+OibY33tP14AsRIOwSVFB63yRSuqwkg25kG+Lg5bY16INsC6lbvAW4qeU4imbSYMVh&#10;ocSGXkvKToeLUTDdfA931T6frI9vX3g+5ukwnqVKPQy61QsIT53/D/+137WC8VMM9zPh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HNgxwAAANwAAAAPAAAAAAAA&#10;AAAAAAAAAKECAABkcnMvZG93bnJldi54bWxQSwUGAAAAAAQABAD5AAAAlQMAAAAA&#10;" strokeweight="1.5pt">
                  <v:stroke dashstyle="1 1"/>
                </v:shape>
                <v:shape id="AutoShape 180" o:spid="_x0000_s1166" type="#_x0000_t32" style="position:absolute;left:6315;top:4452;width:12;height: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7tF8cAAADcAAAADwAAAGRycy9kb3ducmV2LnhtbESPW2vCQBSE3wX/w3KEvohuTEVL6iq2&#10;WuhjvUD6eJo9uWj2bJpdNf33bqHQx2FmvmEWq87U4kqtqywrmIwjEMSZ1RUXCo6Ht9ETCOeRNdaW&#10;ScEPOVgt+70FJtreeEfXvS9EgLBLUEHpfZNI6bKSDLqxbYiDl9vWoA+yLaRu8RbgppZxFM2kwYrD&#10;QokNvZaUnfcXo2C6/Rp+VLv88eW0+cTvU54OJ7NUqYdBt34G4anz/+G/9rtWEM9j+D0Tjo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7u0XxwAAANwAAAAPAAAAAAAA&#10;AAAAAAAAAKECAABkcnMvZG93bnJldi54bWxQSwUGAAAAAAQABAD5AAAAlQMAAAAA&#10;" strokeweight="1.5pt">
                  <v:stroke dashstyle="1 1"/>
                </v:shape>
                <v:shape id="AutoShape 181" o:spid="_x0000_s1167" type="#_x0000_t32" style="position:absolute;left:2693;top:2985;width:2500;height:2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rTN8UAAADcAAAADwAAAGRycy9kb3ducmV2LnhtbESPQWvCQBSE70L/w/IKvekmFrTEbEIV&#10;C3o0zaHH1+wzCc2+Ddk1pv31XUHwOMzMN0yaT6YTIw2utawgXkQgiCurW64VlJ8f8zcQziNr7CyT&#10;gl9ykGdPsxQTba98orHwtQgQdgkqaLzvEyld1ZBBt7A9cfDOdjDogxxqqQe8Brjp5DKKVtJgy2Gh&#10;wZ52DVU/xcUo2JWXsdyORb8/bb/iujvuD99/pVIvz9P7BoSnyT/C9/ZBK1iuX+F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rTN8UAAADcAAAADwAAAAAAAAAA&#10;AAAAAAChAgAAZHJzL2Rvd25yZXYueG1sUEsFBgAAAAAEAAQA+QAAAJMDAAAAAA==&#10;" strokeweight="1.5pt">
                  <v:stroke endarrow="block"/>
                </v:shape>
                <v:rect id="Rectangle 182" o:spid="_x0000_s1168" style="position:absolute;left:1701;top:3438;width:2835;height:1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rkMUA&#10;AADcAAAADwAAAGRycy9kb3ducmV2LnhtbESPQWvCQBSE70L/w/IKvenGtLQ1ZiNisdijJhdvz+xr&#10;kpp9G7Krpv56Vyj0OMzMN0y6GEwrztS7xrKC6SQCQVxa3XCloMjX43cQziNrbC2Tgl9ysMgeRikm&#10;2l54S+edr0SAsEtQQe19l0jpypoMuontiIP3bXuDPsi+krrHS4CbVsZR9CoNNhwWauxoVVN53J2M&#10;gkMTF3jd5p+Rma2f/deQ/5z2H0o9PQ7LOQhPg/8P/7U3WkH89g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2uQxQAAANwAAAAPAAAAAAAAAAAAAAAAAJgCAABkcnMv&#10;ZG93bnJldi54bWxQSwUGAAAAAAQABAD1AAAAigMAAAAA&#10;">
                  <v:textbox>
                    <w:txbxContent>
                      <w:p w:rsidR="00343AA3" w:rsidRDefault="00343AA3">
                        <w:pPr>
                          <w:jc w:val="center"/>
                        </w:pPr>
                        <w:r>
                          <w:rPr>
                            <w:lang w:val="lt-LT"/>
                          </w:rPr>
                          <w:t xml:space="preserve">Įsigyjančiojo vieneto </w:t>
                        </w:r>
                        <w:r>
                          <w:rPr>
                            <w:b/>
                            <w:bCs/>
                            <w:sz w:val="20"/>
                            <w:szCs w:val="20"/>
                            <w:lang w:val="lt-LT"/>
                          </w:rPr>
                          <w:t>A</w:t>
                        </w:r>
                        <w:r>
                          <w:rPr>
                            <w:sz w:val="20"/>
                            <w:szCs w:val="20"/>
                            <w:lang w:val="lt-LT"/>
                          </w:rPr>
                          <w:t xml:space="preserve"> akcijos</w:t>
                        </w:r>
                        <w:r>
                          <w:rPr>
                            <w:lang w:val="lt-LT"/>
                          </w:rPr>
                          <w:t xml:space="preserve"> </w:t>
                        </w:r>
                        <w:r>
                          <w:rPr>
                            <w:sz w:val="20"/>
                            <w:szCs w:val="20"/>
                            <w:lang w:val="lt-LT"/>
                          </w:rPr>
                          <w:t xml:space="preserve">(akcijų kainų skirtumas (ne daugiau kaip </w:t>
                        </w:r>
                        <w:proofErr w:type="gramStart"/>
                        <w:r>
                          <w:rPr>
                            <w:sz w:val="20"/>
                            <w:szCs w:val="20"/>
                            <w:lang w:val="lt-LT"/>
                          </w:rPr>
                          <w:t>10%</w:t>
                        </w:r>
                        <w:proofErr w:type="gramEnd"/>
                        <w:r>
                          <w:rPr>
                            <w:sz w:val="20"/>
                            <w:szCs w:val="20"/>
                            <w:lang w:val="lt-LT"/>
                          </w:rPr>
                          <w:t>) gali būti išmokėtas pinigais)</w:t>
                        </w:r>
                      </w:p>
                    </w:txbxContent>
                  </v:textbox>
                </v:rect>
                <v:shape id="AutoShape 183" o:spid="_x0000_s1169" type="#_x0000_t32" style="position:absolute;left:7461;top:2985;width:2477;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kk6sUAAADcAAAADwAAAGRycy9kb3ducmV2LnhtbESPQU8CMRSE7yb8h+aReDHSZVWEhUKM&#10;xMQjLh7k9rJ9bBfa13Vb2fXfWxMTj5OZ+Saz2gzOigt1ofGsYDrJQBBXXjdcK3jfv9zOQYSIrNF6&#10;JgXfFGCzHl2tsNC+5ze6lLEWCcKhQAUmxraQMlSGHIaJb4mTd/Sdw5hkV0vdYZ/gzso8y2bSYcNp&#10;wWBLz4aqc/nlFOz8x/12uyDr+/JzMKe7m9weSKnr8fC0BBFpiP/hv/arVpA/PsDvmX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kk6sUAAADcAAAADwAAAAAAAAAA&#10;AAAAAAChAgAAZHJzL2Rvd25yZXYueG1sUEsFBgAAAAAEAAQA+QAAAJMDAAAAAA==&#10;" strokeweight="1.5pt">
                  <v:stroke endarrow="block"/>
                </v:shape>
                <v:rect id="Rectangle 184" o:spid="_x0000_s1170" style="position:absolute;left:8094;top:3438;width:2836;height:1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QfMUA&#10;AADcAAAADwAAAGRycy9kb3ducmV2LnhtbESPQWvCQBSE74X+h+UVeqsbU4htmlXEYtGjxktvr9nX&#10;JDX7NmTXJPrrXUHocZiZb5hsMZpG9NS52rKC6SQCQVxYXXOp4JCvX95AOI+ssbFMCs7kYDF/fMgw&#10;1XbgHfV7X4oAYZeigsr7NpXSFRUZdBPbEgfv13YGfZBdKXWHQ4CbRsZRlEiDNYeFCltaVVQc9yej&#10;4KeOD3jZ5V+ReV+/+u2Y/52+P5V6fhqXHyA8jf4/fG9vtIJ4l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VB8xQAAANwAAAAPAAAAAAAAAAAAAAAAAJgCAABkcnMv&#10;ZG93bnJldi54bWxQSwUGAAAAAAQABAD1AAAAigMAAAAA&#10;">
                  <v:textbox>
                    <w:txbxContent>
                      <w:p w:rsidR="00343AA3" w:rsidRDefault="00343AA3">
                        <w:pPr>
                          <w:jc w:val="center"/>
                          <w:rPr>
                            <w:sz w:val="20"/>
                            <w:szCs w:val="20"/>
                            <w:lang w:val="lt-LT"/>
                          </w:rPr>
                        </w:pPr>
                        <w:r>
                          <w:rPr>
                            <w:lang w:val="lt-LT"/>
                          </w:rPr>
                          <w:t xml:space="preserve">Įsigyjančiojo vieneto </w:t>
                        </w:r>
                        <w:r>
                          <w:rPr>
                            <w:b/>
                            <w:bCs/>
                            <w:sz w:val="20"/>
                            <w:szCs w:val="20"/>
                            <w:lang w:val="lt-LT"/>
                          </w:rPr>
                          <w:t>B</w:t>
                        </w:r>
                        <w:r>
                          <w:rPr>
                            <w:sz w:val="20"/>
                            <w:szCs w:val="20"/>
                            <w:lang w:val="lt-LT"/>
                          </w:rPr>
                          <w:t xml:space="preserve"> akcijos</w:t>
                        </w:r>
                        <w:r>
                          <w:rPr>
                            <w:lang w:val="lt-LT"/>
                          </w:rPr>
                          <w:t xml:space="preserve"> </w:t>
                        </w:r>
                        <w:r>
                          <w:rPr>
                            <w:sz w:val="20"/>
                            <w:szCs w:val="20"/>
                            <w:lang w:val="lt-LT"/>
                          </w:rPr>
                          <w:t xml:space="preserve">(akcijų kainų skirtumas (ne daugiau kaip </w:t>
                        </w:r>
                        <w:proofErr w:type="gramStart"/>
                        <w:r>
                          <w:rPr>
                            <w:sz w:val="20"/>
                            <w:szCs w:val="20"/>
                            <w:lang w:val="lt-LT"/>
                          </w:rPr>
                          <w:t>10%</w:t>
                        </w:r>
                        <w:proofErr w:type="gramEnd"/>
                        <w:r>
                          <w:rPr>
                            <w:sz w:val="20"/>
                            <w:szCs w:val="20"/>
                            <w:lang w:val="lt-LT"/>
                          </w:rPr>
                          <w:t>) gali būti išmokėtas pinigais)</w:t>
                        </w:r>
                      </w:p>
                    </w:txbxContent>
                  </v:textbox>
                </v:rect>
              </v:group>
            </w:pict>
          </mc:Fallback>
        </mc:AlternateConten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cs="Times New Roman"/>
          <w:bCs/>
          <w:sz w:val="24"/>
          <w:lang w:val="lt-LT"/>
        </w:rPr>
      </w:pPr>
    </w:p>
    <w:p w:rsidR="0071336F" w:rsidRDefault="0071336F" w:rsidP="008722A4">
      <w:pPr>
        <w:pStyle w:val="BodyTextIndent2"/>
        <w:tabs>
          <w:tab w:val="left" w:pos="720"/>
        </w:tabs>
        <w:spacing w:line="240" w:lineRule="auto"/>
        <w:ind w:right="-20" w:firstLine="0"/>
      </w:pPr>
      <w:r>
        <w:tab/>
      </w:r>
    </w:p>
    <w:p w:rsidR="0071336F" w:rsidRDefault="0071336F" w:rsidP="008722A4">
      <w:pPr>
        <w:pStyle w:val="BodyTextIndent2"/>
        <w:tabs>
          <w:tab w:val="left" w:pos="720"/>
        </w:tabs>
        <w:spacing w:line="240" w:lineRule="auto"/>
        <w:ind w:right="-20" w:firstLine="0"/>
      </w:pPr>
    </w:p>
    <w:p w:rsidR="0071336F" w:rsidRDefault="0071336F" w:rsidP="008722A4">
      <w:pPr>
        <w:pStyle w:val="BodyTextIndent2"/>
        <w:tabs>
          <w:tab w:val="left" w:pos="720"/>
        </w:tabs>
        <w:spacing w:line="240" w:lineRule="auto"/>
        <w:ind w:right="-20" w:firstLine="0"/>
      </w:pPr>
    </w:p>
    <w:p w:rsidR="0071336F" w:rsidRDefault="0071336F" w:rsidP="008722A4">
      <w:pPr>
        <w:pStyle w:val="BodyTextIndent2"/>
        <w:tabs>
          <w:tab w:val="left" w:pos="720"/>
        </w:tabs>
        <w:spacing w:line="240" w:lineRule="auto"/>
        <w:ind w:right="-20" w:firstLine="0"/>
      </w:pPr>
    </w:p>
    <w:p w:rsidR="0071336F" w:rsidRDefault="0071336F" w:rsidP="008722A4">
      <w:pPr>
        <w:pStyle w:val="BodyTextIndent2"/>
        <w:tabs>
          <w:tab w:val="left" w:pos="720"/>
        </w:tabs>
        <w:spacing w:line="240" w:lineRule="auto"/>
        <w:ind w:right="-20" w:firstLine="0"/>
      </w:pPr>
    </w:p>
    <w:p w:rsidR="0071336F" w:rsidRDefault="0071336F" w:rsidP="008722A4">
      <w:pPr>
        <w:pStyle w:val="BodyTextIndent2"/>
        <w:tabs>
          <w:tab w:val="left" w:pos="720"/>
        </w:tabs>
        <w:spacing w:line="240" w:lineRule="auto"/>
        <w:ind w:right="-20" w:firstLine="0"/>
      </w:pPr>
    </w:p>
    <w:p w:rsidR="0071336F" w:rsidRDefault="0071336F" w:rsidP="008722A4">
      <w:pPr>
        <w:pStyle w:val="BodyTextIndent2"/>
        <w:tabs>
          <w:tab w:val="left" w:pos="720"/>
        </w:tabs>
        <w:spacing w:line="240" w:lineRule="auto"/>
        <w:ind w:right="-20" w:firstLine="0"/>
      </w:pPr>
    </w:p>
    <w:p w:rsidR="0071336F" w:rsidRDefault="0071336F" w:rsidP="008722A4">
      <w:pPr>
        <w:pStyle w:val="BodyTextIndent2"/>
        <w:tabs>
          <w:tab w:val="left" w:pos="720"/>
        </w:tabs>
        <w:spacing w:line="240" w:lineRule="auto"/>
        <w:ind w:right="-20" w:firstLine="0"/>
      </w:pPr>
    </w:p>
    <w:p w:rsidR="0071336F" w:rsidRDefault="0071336F" w:rsidP="008722A4">
      <w:pPr>
        <w:pStyle w:val="BodyTextIndent2"/>
        <w:tabs>
          <w:tab w:val="left" w:pos="720"/>
        </w:tabs>
        <w:spacing w:line="240" w:lineRule="auto"/>
        <w:ind w:right="-20" w:firstLine="0"/>
      </w:pPr>
    </w:p>
    <w:p w:rsidR="0071336F" w:rsidRDefault="0071336F" w:rsidP="008722A4">
      <w:pPr>
        <w:pStyle w:val="BodyTextIndent2"/>
        <w:tabs>
          <w:tab w:val="left" w:pos="720"/>
        </w:tabs>
        <w:spacing w:line="240" w:lineRule="auto"/>
        <w:ind w:right="-20" w:firstLine="0"/>
        <w:rPr>
          <w:b w:val="0"/>
          <w:bCs w:val="0"/>
        </w:rPr>
      </w:pPr>
      <w:r>
        <w:rPr>
          <w:b w:val="0"/>
          <w:bCs w:val="0"/>
        </w:rPr>
        <w:tab/>
        <w:t xml:space="preserve">4. Jei, keičiant įsigyjamųjų vienetų akcijas į įsigyjančiojo vieneto akcijas pagal reorganizavimo sąlygose numatytą akcijų keitimo santykį, susidaręs akcijų kainų skirtumas apmokamas pinigais, tai turi būti išpildoma papildoma sąlyga, kad įsigyjamųjų vienetų (t.y. po reorganizavimo pasibaigsiančių vienetų) akcininkams taip išmokama suma negali būti didesnė kaip 10 procentų įsigyjančiojo vieneto naujai išleistų akcijų nominalios vertės arba, jei nominalios vertės nėra, - balansinės akcijų vertės. </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rsidR="0071336F" w:rsidRDefault="0071336F" w:rsidP="008722A4">
      <w:pPr>
        <w:pStyle w:val="BodyTextIndent2"/>
        <w:tabs>
          <w:tab w:val="left" w:pos="720"/>
        </w:tabs>
        <w:spacing w:line="240" w:lineRule="auto"/>
        <w:ind w:right="-20" w:firstLine="0"/>
        <w:rPr>
          <w:b w:val="0"/>
          <w:bCs w:val="0"/>
        </w:rPr>
      </w:pPr>
      <w:r>
        <w:rPr>
          <w:b w:val="0"/>
          <w:bCs w:val="0"/>
        </w:rPr>
        <w:tab/>
        <w:t xml:space="preserve">5. Jei įsigyjantieji vienetai (arba vienas iš jų) yra užsienio vienetai, nurodyti PMĮ 41 str. 1 d. 2 punkte, tai turi būti įvykdyti papildomi reikalavimai, nustatyti šio straipsnio 3 dalyje (žr. PMĮ 41 str. 3 dalies komentarą). </w:t>
      </w:r>
    </w:p>
    <w:p w:rsidR="0071336F" w:rsidRDefault="0071336F" w:rsidP="008722A4">
      <w:pPr>
        <w:pStyle w:val="HTMLPreformatted"/>
        <w:ind w:firstLine="720"/>
        <w:jc w:val="both"/>
        <w:rPr>
          <w:rFonts w:ascii="Times New Roman" w:hAnsi="Times New Roman" w:cs="Times New Roman"/>
          <w:color w:val="000080"/>
          <w:sz w:val="22"/>
          <w:szCs w:val="22"/>
          <w:lang w:val="lt-LT"/>
        </w:rPr>
      </w:pPr>
    </w:p>
    <w:p w:rsidR="0071336F" w:rsidRDefault="0071336F" w:rsidP="008722A4">
      <w:pPr>
        <w:pStyle w:val="HTMLPreformatted"/>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5) vienetas, toliau tęsiantis veiklą (toliau – perleidžiantysis vienetas), perleidžia vieną ar kelias savo veiklos dalis kaip turto, teisių ir pareigų visumą, kuri organizaciniu požiūriu sudaro autonomišką ekonominį vienetą, vykdantį veiklą ir galintį atlikti savo funkcijas savo nuožiūra (toliau – veiklos dalis), vienam ar keliems naujai kuriamiems ar jau esantiems vienetams (toliau – įsigyjantieji vienetai) kartu sumažindamas įstatinį kapitalą, perleidžiančiojo vieneto dalyviai vietoj turėtų perleidžiančiojo vieneto akcijų (dalių, pajų) proporcingai mainais gauna išleistų įsigyjančiųjų vienetų akcijų (dalių, pajų); jei, keičiant veiklos dalis perleidžiančio vieneto akcijas į įsigyjančiųjų vienetų akcijas, akcijų kainų skirtumas apmokamas pinigais – tai ne daugiau kaip 10 procentų akcijų nominalios vertės arba, kai nominalios vertės nėra, ne daugiau kaip 10 procentų balansinės akcijų vertės; </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b/>
          <w:bCs/>
          <w:sz w:val="24"/>
          <w:lang w:val="lt-LT"/>
        </w:rPr>
      </w:pP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b/>
          <w:bCs/>
          <w:sz w:val="24"/>
          <w:lang w:val="lt-LT"/>
        </w:rPr>
        <w:t>Komentaras</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b/>
          <w:sz w:val="24"/>
          <w:szCs w:val="24"/>
          <w:lang w:val="lt-LT"/>
        </w:rPr>
      </w:pPr>
      <w:r>
        <w:rPr>
          <w:rFonts w:ascii="Times New Roman" w:hAnsi="Times New Roman"/>
          <w:sz w:val="24"/>
          <w:lang w:val="lt-LT"/>
        </w:rPr>
        <w:t>1.</w:t>
      </w:r>
      <w:r>
        <w:rPr>
          <w:rFonts w:ascii="Times New Roman" w:hAnsi="Times New Roman"/>
          <w:sz w:val="24"/>
          <w:lang w:val="lt-LT"/>
        </w:rPr>
        <w:tab/>
        <w:t xml:space="preserve">Šiame punkte nustatytas perleidimo atvejis, kai </w:t>
      </w:r>
      <w:r>
        <w:rPr>
          <w:rFonts w:ascii="Times New Roman" w:hAnsi="Times New Roman" w:cs="Times New Roman"/>
          <w:bCs/>
          <w:sz w:val="24"/>
          <w:szCs w:val="24"/>
          <w:lang w:val="lt-LT"/>
        </w:rPr>
        <w:t xml:space="preserve">vienetas, toliau tęsiantis veiklą, perleidžia vieną ar kelias </w:t>
      </w:r>
      <w:r>
        <w:rPr>
          <w:rFonts w:ascii="Times New Roman" w:hAnsi="Times New Roman"/>
          <w:sz w:val="24"/>
          <w:lang w:val="lt-LT"/>
        </w:rPr>
        <w:t>veiklos dalis, kaip teisių ir prievolių visumą, kuri organizaciniu požiūriu sudaro autonomišką ekonominį vienetą, vykdantį veiklą ir galintį atlikti savo funkcijas savo nuožiūra</w:t>
      </w:r>
      <w:r>
        <w:rPr>
          <w:rFonts w:ascii="Times New Roman" w:hAnsi="Times New Roman" w:cs="Times New Roman"/>
          <w:bCs/>
          <w:sz w:val="24"/>
          <w:szCs w:val="24"/>
          <w:lang w:val="lt-LT"/>
        </w:rPr>
        <w:t xml:space="preserve"> (toliau – veiklos dalis). </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2.</w:t>
      </w:r>
      <w:r>
        <w:rPr>
          <w:rFonts w:ascii="Times New Roman" w:hAnsi="Times New Roman"/>
          <w:sz w:val="24"/>
          <w:lang w:val="lt-LT"/>
        </w:rPr>
        <w:tab/>
        <w:t xml:space="preserve">Pagal šį punktą vienetas (toliau – perleidžiantysis vienetas), kuris toliau tęsia veiklą, perleidžia savo veiklos dalį (ar dalis) kitam </w:t>
      </w:r>
      <w:r>
        <w:rPr>
          <w:rFonts w:ascii="Times New Roman" w:hAnsi="Times New Roman"/>
          <w:b/>
          <w:bCs/>
          <w:sz w:val="24"/>
          <w:lang w:val="lt-LT"/>
        </w:rPr>
        <w:t>jau esančiam ar naujai kuriamam vienetui</w:t>
      </w:r>
      <w:r>
        <w:rPr>
          <w:rFonts w:ascii="Times New Roman" w:hAnsi="Times New Roman"/>
          <w:sz w:val="24"/>
          <w:lang w:val="lt-LT"/>
        </w:rPr>
        <w:t xml:space="preserve"> (toliau – įsigyjantysis vienetas), ir tokio perleidimo metu išpildomos šios dvi sąlygos:</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w:t>
      </w:r>
      <w:r>
        <w:rPr>
          <w:rFonts w:ascii="Times New Roman" w:hAnsi="Times New Roman"/>
          <w:sz w:val="24"/>
          <w:lang w:val="lt-LT"/>
        </w:rPr>
        <w:tab/>
        <w:t>perleidžiantysis vienetas mažina savo įstatinį kapitalą suma, atitinkančia įsigyjančiajam vienetui perleistą vieneto veiklos dalį, ir</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sz w:val="24"/>
          <w:lang w:val="lt-LT"/>
        </w:rPr>
        <w:t>-</w:t>
      </w:r>
      <w:r>
        <w:rPr>
          <w:rFonts w:ascii="Times New Roman" w:hAnsi="Times New Roman"/>
          <w:sz w:val="24"/>
          <w:lang w:val="lt-LT"/>
        </w:rPr>
        <w:tab/>
      </w:r>
      <w:r>
        <w:rPr>
          <w:rFonts w:ascii="Times New Roman" w:hAnsi="Times New Roman" w:cs="Times New Roman"/>
          <w:sz w:val="24"/>
          <w:szCs w:val="24"/>
          <w:lang w:val="lt-LT"/>
        </w:rPr>
        <w:t xml:space="preserve">perleidžiančiojo vieneto dalyviai vietoj turėtų šio vieneto akcijų (dalių, pajų) </w:t>
      </w:r>
      <w:r>
        <w:rPr>
          <w:rFonts w:ascii="Times New Roman" w:hAnsi="Times New Roman" w:cs="Times New Roman"/>
          <w:b/>
          <w:bCs/>
          <w:sz w:val="24"/>
          <w:szCs w:val="24"/>
          <w:lang w:val="lt-LT"/>
        </w:rPr>
        <w:t>proporcingai</w:t>
      </w:r>
      <w:r>
        <w:rPr>
          <w:rFonts w:ascii="Times New Roman" w:hAnsi="Times New Roman" w:cs="Times New Roman"/>
          <w:sz w:val="24"/>
          <w:szCs w:val="24"/>
          <w:lang w:val="lt-LT"/>
        </w:rPr>
        <w:t xml:space="preserve"> mainais gauna įsigyjančiojo vieneto išleistų akcijų (dalių, pajų). </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sz w:val="24"/>
          <w:lang w:val="lt-LT"/>
        </w:rPr>
        <w:t xml:space="preserve">3. </w:t>
      </w:r>
      <w:r>
        <w:rPr>
          <w:rFonts w:ascii="Times New Roman" w:hAnsi="Times New Roman" w:cs="Times New Roman"/>
          <w:sz w:val="24"/>
          <w:szCs w:val="24"/>
          <w:lang w:val="lt-LT"/>
        </w:rPr>
        <w:t xml:space="preserve">Šio punkto nuostatos tenkinamos, kai įsigyjančiajam vienetui perleidžiamas vieneto vykdomos veiklos dalies padalinio, sudarančio atskirą organizaciniu požiūriu savarankišką ekonominį vienetą, visas turtas, teisės ir pareigos (pvz., vienetas, </w:t>
      </w:r>
      <w:r>
        <w:rPr>
          <w:rFonts w:ascii="Times New Roman" w:hAnsi="Times New Roman" w:cs="Times New Roman"/>
          <w:sz w:val="24"/>
          <w:lang w:val="lt-LT"/>
        </w:rPr>
        <w:t>užsiimantis gamybos ir prekybos veikla, kitam vienetui perleidžia prekybos veiklos padalinį, su prekybos veikla susijusį ilgalaikį ir trumpalaikį turtą (prekes), intelektinę nuosavybę, šio verslo tiekėjus bei pirkėjus ir pan.). Todėl vertinant veiklos dalies savarankiškumą neturi būti atsižvelgiama vien tik į formalius kriterijus (pvz., ar iki perleidimo ta veiklos dalis buvo vykdoma per atskirą vieneto filialą, skyrių, ar pan.).</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eiklos dalimi laikoma visuma materialaus ir nematerialaus turto, su tuo turtu susiję įsipareigojimai, teisės ir pareigos (pvz., įsipareigojimai tiekėjams, įsipareigojimai darbuotojams, įvairūs leidimai, licencijos, technologijos, rinka (tiekėjų ir pirkėjų sąrašai) ir pan.), t.y. visa tai, kas leidžia tokią veiklos dalį identifikuoti ir išskirti iš visos įmonės veiklos kaip savarankišką ekonominį vienetą ir sudaro sąlygas tolesniam savarankiškam tokios veiklos vykdymui įsigyjančiajame vienete. </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Todėl veiklos dalies (veikos padalinio) perleidimu nelaikomas pavienio materialaus turto, tegul ir sudarančio perleidžiamos veiklos dalies materialųjį pagrindą, perleidimas (pvz., veiklos perleidimu nelaikoma, kai perleidžiamos tik tam tikrai veiklos daliai (veiklos padaliniui) priskiriamos atsargos ir toje veikloje naudojama įranga, tegul ir sudaranti veiklos dalies materialųjį pagrindą, tuo tarpu kiti egzistuojantys tos veiklos elementai neperleidžiami). Šio punkto nuostatos netenkinamos taip pat ir tuo atveju, kai nors formaliai veiklos dalies perleidimas ir atitiko šio punkto reikalavimus, tačiau įsigyjantysis vienetas neketino vykdyti įsigytosios veiklos dalies ir įsigytą turtą pardavė. Tokie perleidimai abiem minėtais atvejais laikomi turto pardavimu ir apmokestinami PMĮ nustatyta tvarka.</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 xml:space="preserve">4. Šio punkto nuostatos netaikomos, kai vienetas perleidžia visą savo veiklą kaip kompleksą, t.y. perleidžia visus savo veiklos padalinius. Tačiau toks perleidimas gali būti atliekamas pagal PMĮ 41 str. 2 dalies 6 punktą. </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Pr>
          <w:rFonts w:ascii="Times New Roman" w:hAnsi="Times New Roman"/>
          <w:sz w:val="24"/>
          <w:lang w:val="lt-LT"/>
        </w:rPr>
        <w:t xml:space="preserve">5. Įstatinis kapitalas mažinamas anuliuojant perleidžiančio vieneto akcijas arba mažinant jų nominalias vertes. Jei </w:t>
      </w:r>
      <w:r>
        <w:rPr>
          <w:rFonts w:ascii="Times New Roman" w:hAnsi="Times New Roman" w:cs="Times New Roman"/>
          <w:sz w:val="24"/>
          <w:szCs w:val="24"/>
          <w:lang w:val="lt-LT"/>
        </w:rPr>
        <w:t>keičiant perleidžiančio vieneto akcijas į įsigyjančiojo vieneto akcijas, susidaręs akcijų kainų skirtumas apmokamas pinigais</w:t>
      </w:r>
      <w:r>
        <w:rPr>
          <w:rFonts w:ascii="Times New Roman" w:hAnsi="Times New Roman"/>
          <w:sz w:val="24"/>
          <w:lang w:val="lt-LT"/>
        </w:rPr>
        <w:t xml:space="preserve">, tai turi būti išpildoma papildoma sąlyga, kad taip išmokama suma negali būti didesnė kaip 10 procentų įsigyjančiųjų vienetų naujai išleistų akcijų nominalios vertės arba, jei nominalios vertės nėra, - </w:t>
      </w:r>
      <w:r>
        <w:rPr>
          <w:rFonts w:ascii="Times New Roman" w:hAnsi="Times New Roman" w:cs="Times New Roman"/>
          <w:sz w:val="24"/>
          <w:szCs w:val="24"/>
          <w:lang w:val="lt-LT"/>
        </w:rPr>
        <w:t xml:space="preserve">ne daugiau kaip 10 procentų balansinės akcijų vertės. </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sz w:val="24"/>
          <w:lang w:val="lt-LT"/>
        </w:rPr>
        <w:t xml:space="preserve">Pagal Lietuvos Respublikos akcinių bendrovių įstatymo nuostatas, visos bendrovių akcijos </w:t>
      </w:r>
      <w:r>
        <w:rPr>
          <w:rFonts w:ascii="Times New Roman" w:hAnsi="Times New Roman"/>
          <w:iCs/>
          <w:sz w:val="24"/>
          <w:szCs w:val="24"/>
          <w:lang w:val="lt-LT"/>
        </w:rPr>
        <w:t xml:space="preserve">turi nominalią vertę. </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sz w:val="24"/>
          <w:lang w:val="lt-LT"/>
        </w:rPr>
      </w:pP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sz w:val="24"/>
          <w:lang w:val="lt-LT"/>
        </w:rPr>
      </w:pPr>
      <w:r>
        <w:rPr>
          <w:rFonts w:ascii="Times New Roman" w:hAnsi="Times New Roman"/>
          <w:sz w:val="24"/>
          <w:lang w:val="lt-LT"/>
        </w:rPr>
        <w:t>Schema.</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Fonts w:ascii="Times New Roman" w:hAnsi="Times New Roman"/>
          <w:sz w:val="24"/>
          <w:lang w:val="lt-LT"/>
        </w:rPr>
      </w:pPr>
    </w:p>
    <w:p w:rsidR="0071336F" w:rsidRDefault="006442E2" w:rsidP="008722A4">
      <w:pPr>
        <w:pStyle w:val="HTMLPreformatted"/>
        <w:jc w:val="both"/>
        <w:rPr>
          <w:lang w:val="lt-LT"/>
        </w:rPr>
      </w:pPr>
      <w:r>
        <w:rPr>
          <w:noProof/>
          <w:lang w:val="lt-LT" w:eastAsia="lt-LT"/>
        </w:rPr>
        <mc:AlternateContent>
          <mc:Choice Requires="wpg">
            <w:drawing>
              <wp:anchor distT="0" distB="0" distL="114300" distR="114300" simplePos="0" relativeHeight="251656192" behindDoc="0" locked="0" layoutInCell="1" allowOverlap="1">
                <wp:simplePos x="0" y="0"/>
                <wp:positionH relativeFrom="column">
                  <wp:posOffset>23495</wp:posOffset>
                </wp:positionH>
                <wp:positionV relativeFrom="paragraph">
                  <wp:posOffset>-14605</wp:posOffset>
                </wp:positionV>
                <wp:extent cx="6111240" cy="2046605"/>
                <wp:effectExtent l="19050" t="20955" r="22860" b="8890"/>
                <wp:wrapNone/>
                <wp:docPr id="243"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2046605"/>
                          <a:chOff x="1738" y="1111"/>
                          <a:chExt cx="9624" cy="3223"/>
                        </a:xfrm>
                      </wpg:grpSpPr>
                      <wps:wsp>
                        <wps:cNvPr id="244" name="AutoShape 186"/>
                        <wps:cNvSpPr>
                          <a:spLocks noChangeAspect="1" noChangeArrowheads="1" noTextEdit="1"/>
                        </wps:cNvSpPr>
                        <wps:spPr bwMode="auto">
                          <a:xfrm>
                            <a:off x="1738" y="1111"/>
                            <a:ext cx="9047" cy="3223"/>
                          </a:xfrm>
                          <a:prstGeom prst="rect">
                            <a:avLst/>
                          </a:prstGeom>
                          <a:noFill/>
                          <a:ln w="9525" cap="rnd">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Rectangle 187"/>
                        <wps:cNvSpPr>
                          <a:spLocks noChangeArrowheads="1"/>
                        </wps:cNvSpPr>
                        <wps:spPr bwMode="auto">
                          <a:xfrm>
                            <a:off x="8301" y="1134"/>
                            <a:ext cx="3061" cy="2154"/>
                          </a:xfrm>
                          <a:prstGeom prst="rect">
                            <a:avLst/>
                          </a:prstGeom>
                          <a:solidFill>
                            <a:srgbClr val="FFFFFF"/>
                          </a:solidFill>
                          <a:ln w="28575">
                            <a:solidFill>
                              <a:srgbClr val="000000"/>
                            </a:solidFill>
                            <a:miter lim="800000"/>
                            <a:headEnd/>
                            <a:tailEnd/>
                          </a:ln>
                        </wps:spPr>
                        <wps:txbx>
                          <w:txbxContent>
                            <w:p w:rsidR="00343AA3" w:rsidRDefault="00343AA3">
                              <w:pPr>
                                <w:jc w:val="center"/>
                                <w:rPr>
                                  <w:b/>
                                  <w:bCs/>
                                  <w:sz w:val="18"/>
                                  <w:szCs w:val="18"/>
                                  <w:lang w:val="lt-LT"/>
                                </w:rPr>
                              </w:pPr>
                              <w:r>
                                <w:rPr>
                                  <w:sz w:val="18"/>
                                  <w:szCs w:val="18"/>
                                  <w:lang w:val="lt-LT"/>
                                </w:rPr>
                                <w:t xml:space="preserve">Įsigyjantysis vienetas </w:t>
                              </w:r>
                              <w:r>
                                <w:rPr>
                                  <w:b/>
                                  <w:bCs/>
                                  <w:sz w:val="18"/>
                                  <w:szCs w:val="18"/>
                                  <w:lang w:val="lt-LT"/>
                                </w:rPr>
                                <w:t>B</w:t>
                              </w:r>
                            </w:p>
                          </w:txbxContent>
                        </wps:txbx>
                        <wps:bodyPr rot="0" vert="horz" wrap="square" lIns="91440" tIns="45720" rIns="91440" bIns="45720" anchor="t" anchorCtr="0" upright="1">
                          <a:noAutofit/>
                        </wps:bodyPr>
                      </wps:wsp>
                      <wps:wsp>
                        <wps:cNvPr id="246" name="Rectangle 188"/>
                        <wps:cNvSpPr>
                          <a:spLocks noChangeArrowheads="1"/>
                        </wps:cNvSpPr>
                        <wps:spPr bwMode="auto">
                          <a:xfrm>
                            <a:off x="2157" y="3646"/>
                            <a:ext cx="2268" cy="680"/>
                          </a:xfrm>
                          <a:prstGeom prst="rect">
                            <a:avLst/>
                          </a:prstGeom>
                          <a:solidFill>
                            <a:srgbClr val="FFFFFF"/>
                          </a:solidFill>
                          <a:ln w="9525">
                            <a:solidFill>
                              <a:srgbClr val="000000"/>
                            </a:solidFill>
                            <a:miter lim="800000"/>
                            <a:headEnd/>
                            <a:tailEnd/>
                          </a:ln>
                        </wps:spPr>
                        <wps:txbx>
                          <w:txbxContent>
                            <w:p w:rsidR="00343AA3" w:rsidRDefault="00343AA3">
                              <w:pPr>
                                <w:jc w:val="center"/>
                                <w:rPr>
                                  <w:sz w:val="20"/>
                                  <w:szCs w:val="20"/>
                                  <w:lang w:val="lt-LT"/>
                                </w:rPr>
                              </w:pPr>
                              <w:r>
                                <w:rPr>
                                  <w:lang w:val="lt-LT"/>
                                </w:rPr>
                                <w:t xml:space="preserve">Perleidžiančio vieneto </w:t>
                              </w:r>
                              <w:r>
                                <w:rPr>
                                  <w:b/>
                                  <w:bCs/>
                                  <w:sz w:val="20"/>
                                  <w:szCs w:val="20"/>
                                  <w:lang w:val="lt-LT"/>
                                </w:rPr>
                                <w:t>A</w:t>
                              </w:r>
                              <w:r>
                                <w:rPr>
                                  <w:sz w:val="20"/>
                                  <w:szCs w:val="20"/>
                                  <w:lang w:val="lt-LT"/>
                                </w:rPr>
                                <w:t xml:space="preserve"> dalyviai</w:t>
                              </w:r>
                            </w:p>
                          </w:txbxContent>
                        </wps:txbx>
                        <wps:bodyPr rot="0" vert="horz" wrap="square" lIns="91440" tIns="45720" rIns="91440" bIns="45720" anchor="t" anchorCtr="0" upright="1">
                          <a:noAutofit/>
                        </wps:bodyPr>
                      </wps:wsp>
                      <wps:wsp>
                        <wps:cNvPr id="247" name="Rectangle 189"/>
                        <wps:cNvSpPr>
                          <a:spLocks noChangeArrowheads="1"/>
                        </wps:cNvSpPr>
                        <wps:spPr bwMode="auto">
                          <a:xfrm>
                            <a:off x="1761" y="1134"/>
                            <a:ext cx="3060" cy="2154"/>
                          </a:xfrm>
                          <a:prstGeom prst="rect">
                            <a:avLst/>
                          </a:prstGeom>
                          <a:solidFill>
                            <a:srgbClr val="FFFFFF"/>
                          </a:solidFill>
                          <a:ln w="28575">
                            <a:solidFill>
                              <a:srgbClr val="000000"/>
                            </a:solidFill>
                            <a:miter lim="800000"/>
                            <a:headEnd/>
                            <a:tailEnd/>
                          </a:ln>
                        </wps:spPr>
                        <wps:txbx>
                          <w:txbxContent>
                            <w:p w:rsidR="00343AA3" w:rsidRDefault="00343AA3">
                              <w:pPr>
                                <w:jc w:val="center"/>
                                <w:rPr>
                                  <w:b/>
                                  <w:bCs/>
                                  <w:sz w:val="20"/>
                                  <w:szCs w:val="20"/>
                                  <w:lang w:val="lt-LT"/>
                                </w:rPr>
                              </w:pPr>
                              <w:r>
                                <w:rPr>
                                  <w:lang w:val="lt-LT"/>
                                </w:rPr>
                                <w:t xml:space="preserve">Perleidžiantysis vienetas </w:t>
                              </w:r>
                              <w:r>
                                <w:rPr>
                                  <w:b/>
                                  <w:bCs/>
                                  <w:sz w:val="20"/>
                                  <w:szCs w:val="20"/>
                                  <w:lang w:val="lt-LT"/>
                                </w:rPr>
                                <w:t>A</w:t>
                              </w:r>
                            </w:p>
                          </w:txbxContent>
                        </wps:txbx>
                        <wps:bodyPr rot="0" vert="horz" wrap="square" lIns="91440" tIns="45720" rIns="91440" bIns="45720" anchor="t" anchorCtr="0" upright="1">
                          <a:noAutofit/>
                        </wps:bodyPr>
                      </wps:wsp>
                      <wps:wsp>
                        <wps:cNvPr id="248" name="Rectangle 190"/>
                        <wps:cNvSpPr>
                          <a:spLocks noChangeArrowheads="1"/>
                        </wps:cNvSpPr>
                        <wps:spPr bwMode="auto">
                          <a:xfrm>
                            <a:off x="2121" y="2394"/>
                            <a:ext cx="2268" cy="680"/>
                          </a:xfrm>
                          <a:prstGeom prst="rect">
                            <a:avLst/>
                          </a:prstGeom>
                          <a:solidFill>
                            <a:srgbClr val="FFFFFF"/>
                          </a:solidFill>
                          <a:ln w="9525">
                            <a:solidFill>
                              <a:srgbClr val="000000"/>
                            </a:solidFill>
                            <a:miter lim="800000"/>
                            <a:headEnd/>
                            <a:tailEnd/>
                          </a:ln>
                        </wps:spPr>
                        <wps:txbx>
                          <w:txbxContent>
                            <w:p w:rsidR="00343AA3" w:rsidRDefault="00343AA3">
                              <w:pPr>
                                <w:jc w:val="center"/>
                                <w:rPr>
                                  <w:sz w:val="20"/>
                                  <w:szCs w:val="20"/>
                                  <w:lang w:val="lt-LT"/>
                                </w:rPr>
                              </w:pPr>
                              <w:r>
                                <w:rPr>
                                  <w:lang w:val="lt-LT"/>
                                </w:rPr>
                                <w:t xml:space="preserve">Mažinamas įstatinis kapitalas </w:t>
                              </w:r>
                            </w:p>
                          </w:txbxContent>
                        </wps:txbx>
                        <wps:bodyPr rot="0" vert="horz" wrap="square" lIns="91440" tIns="45720" rIns="91440" bIns="45720" anchor="t" anchorCtr="0" upright="1">
                          <a:noAutofit/>
                        </wps:bodyPr>
                      </wps:wsp>
                      <wps:wsp>
                        <wps:cNvPr id="249" name="AutoShape 191"/>
                        <wps:cNvCnPr/>
                        <wps:spPr bwMode="auto">
                          <a:xfrm>
                            <a:off x="3255" y="2181"/>
                            <a:ext cx="1" cy="213"/>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0" name="AutoShape 192"/>
                        <wps:cNvCnPr/>
                        <wps:spPr bwMode="auto">
                          <a:xfrm>
                            <a:off x="3255" y="2181"/>
                            <a:ext cx="1" cy="2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Rectangle 193"/>
                        <wps:cNvSpPr>
                          <a:spLocks noChangeArrowheads="1"/>
                        </wps:cNvSpPr>
                        <wps:spPr bwMode="auto">
                          <a:xfrm>
                            <a:off x="8601" y="1591"/>
                            <a:ext cx="2340" cy="623"/>
                          </a:xfrm>
                          <a:prstGeom prst="rect">
                            <a:avLst/>
                          </a:prstGeom>
                          <a:solidFill>
                            <a:srgbClr val="FFFFFF"/>
                          </a:solidFill>
                          <a:ln w="9525" cap="rnd">
                            <a:solidFill>
                              <a:srgbClr val="000000"/>
                            </a:solidFill>
                            <a:prstDash val="sysDot"/>
                            <a:miter lim="800000"/>
                            <a:headEnd/>
                            <a:tailEnd/>
                          </a:ln>
                        </wps:spPr>
                        <wps:txbx>
                          <w:txbxContent>
                            <w:p w:rsidR="00343AA3" w:rsidRDefault="00343AA3">
                              <w:pPr>
                                <w:jc w:val="center"/>
                                <w:rPr>
                                  <w:sz w:val="20"/>
                                  <w:szCs w:val="20"/>
                                  <w:lang w:val="lt-LT"/>
                                </w:rPr>
                              </w:pPr>
                              <w:r>
                                <w:rPr>
                                  <w:lang w:val="lt-LT"/>
                                </w:rPr>
                                <w:t>Įsigyta veiklos dalis</w:t>
                              </w:r>
                            </w:p>
                          </w:txbxContent>
                        </wps:txbx>
                        <wps:bodyPr rot="0" vert="horz" wrap="square" lIns="91440" tIns="45720" rIns="91440" bIns="45720" anchor="t" anchorCtr="0" upright="1">
                          <a:noAutofit/>
                        </wps:bodyPr>
                      </wps:wsp>
                      <wps:wsp>
                        <wps:cNvPr id="252" name="AutoShape 194"/>
                        <wps:cNvCnPr/>
                        <wps:spPr bwMode="auto">
                          <a:xfrm>
                            <a:off x="3291" y="3310"/>
                            <a:ext cx="1" cy="336"/>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3" name="AutoShape 195"/>
                        <wps:cNvCnPr/>
                        <wps:spPr bwMode="auto">
                          <a:xfrm flipH="1">
                            <a:off x="4425" y="2034"/>
                            <a:ext cx="3876" cy="195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Rectangle 196"/>
                        <wps:cNvSpPr>
                          <a:spLocks noChangeArrowheads="1"/>
                        </wps:cNvSpPr>
                        <wps:spPr bwMode="auto">
                          <a:xfrm>
                            <a:off x="5061" y="2394"/>
                            <a:ext cx="3000" cy="1080"/>
                          </a:xfrm>
                          <a:prstGeom prst="rect">
                            <a:avLst/>
                          </a:prstGeom>
                          <a:solidFill>
                            <a:srgbClr val="FFFFFF"/>
                          </a:solidFill>
                          <a:ln w="9525">
                            <a:solidFill>
                              <a:srgbClr val="000000"/>
                            </a:solidFill>
                            <a:miter lim="800000"/>
                            <a:headEnd/>
                            <a:tailEnd/>
                          </a:ln>
                        </wps:spPr>
                        <wps:txbx>
                          <w:txbxContent>
                            <w:p w:rsidR="00343AA3" w:rsidRDefault="00343AA3">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akcijos (akcijų kainų skirtumas ( ne daugiau kaip 10%) gali būti</w:t>
                              </w:r>
                              <w:r>
                                <w:rPr>
                                  <w:lang w:val="lt-LT"/>
                                </w:rPr>
                                <w:t xml:space="preserve"> </w:t>
                              </w:r>
                              <w:r>
                                <w:rPr>
                                  <w:sz w:val="20"/>
                                  <w:szCs w:val="20"/>
                                  <w:lang w:val="lt-LT"/>
                                </w:rPr>
                                <w:t>išmokama pinigais)</w:t>
                              </w:r>
                            </w:p>
                          </w:txbxContent>
                        </wps:txbx>
                        <wps:bodyPr rot="0" vert="horz" wrap="square" lIns="91440" tIns="45720" rIns="91440" bIns="45720" anchor="t" anchorCtr="0" upright="1">
                          <a:noAutofit/>
                        </wps:bodyPr>
                      </wps:wsp>
                      <wps:wsp>
                        <wps:cNvPr id="255" name="Line 197"/>
                        <wps:cNvCnPr/>
                        <wps:spPr bwMode="auto">
                          <a:xfrm flipV="1">
                            <a:off x="4368" y="1850"/>
                            <a:ext cx="4230" cy="5"/>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56" name="Rectangle 198"/>
                        <wps:cNvSpPr>
                          <a:spLocks noChangeArrowheads="1"/>
                        </wps:cNvSpPr>
                        <wps:spPr bwMode="auto">
                          <a:xfrm>
                            <a:off x="2121" y="1556"/>
                            <a:ext cx="2268" cy="625"/>
                          </a:xfrm>
                          <a:prstGeom prst="rect">
                            <a:avLst/>
                          </a:prstGeom>
                          <a:solidFill>
                            <a:srgbClr val="C0C0C0"/>
                          </a:solidFill>
                          <a:ln w="9525">
                            <a:solidFill>
                              <a:srgbClr val="000000"/>
                            </a:solidFill>
                            <a:miter lim="800000"/>
                            <a:headEnd/>
                            <a:tailEnd/>
                          </a:ln>
                        </wps:spPr>
                        <wps:txbx>
                          <w:txbxContent>
                            <w:p w:rsidR="00343AA3" w:rsidRDefault="00343AA3">
                              <w:pPr>
                                <w:jc w:val="center"/>
                                <w:rPr>
                                  <w:sz w:val="20"/>
                                  <w:szCs w:val="20"/>
                                  <w:lang w:val="lt-LT"/>
                                </w:rPr>
                              </w:pPr>
                              <w:r>
                                <w:rPr>
                                  <w:lang w:val="lt-LT"/>
                                </w:rPr>
                                <w:t>Perleidžiama veiklos dalis įsipareigojima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 o:spid="_x0000_s1171" style="position:absolute;left:0;text-align:left;margin-left:1.85pt;margin-top:-1.15pt;width:481.2pt;height:161.15pt;z-index:251656192;mso-position-horizontal-relative:text;mso-position-vertical-relative:text" coordorigin="1738,1111" coordsize="9624,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">
                <v:rect id="AutoShape 186" o:spid="_x0000_s1172" style="position:absolute;left:1738;top:1111;width:9047;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yWcMA&#10;AADcAAAADwAAAGRycy9kb3ducmV2LnhtbESPQYvCMBSE78L+h/CEvWlqEZGusRRBd2+LVfH6aN62&#10;xealNtF2/70RBI/DzHzDrNLBNOJOnastK5hNIxDEhdU1lwqOh+1kCcJ5ZI2NZVLwTw7S9cdohYm2&#10;Pe/pnvtSBAi7BBVU3reJlK6oyKCb2pY4eH+2M+iD7EqpO+wD3DQyjqKFNFhzWKiwpU1FxSW/GQXb&#10;8+73ZF3t8+sm3h3dNZvdvnulPsdD9gXC0+Df4Vf7RyuI53N4ng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yWcMAAADcAAAADwAAAAAAAAAAAAAAAACYAgAAZHJzL2Rv&#10;d25yZXYueG1sUEsFBgAAAAAEAAQA9QAAAIgDAAAAAA==&#10;" filled="f" strokecolor="white">
                  <v:stroke dashstyle="1 1" endcap="round"/>
                  <o:lock v:ext="edit" aspectratio="t" text="t"/>
                </v:rect>
                <v:rect id="Rectangle 187" o:spid="_x0000_s1173" style="position:absolute;left:8301;top:1134;width:3061;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5GMUA&#10;AADcAAAADwAAAGRycy9kb3ducmV2LnhtbESPQWvCQBSE7wX/w/KEXqRuFC1t6ioSLNSeNHrp7ZF9&#10;TUKzb2PeVuO/dwtCj8PMfMMsVr1r1Jk6qT0bmIwTUMSFtzWXBo6H96cXUBKQLTaeycCVBFbLwcMC&#10;U+svvKdzHkoVISwpGqhCaFOtpajIoYx9Sxy9b985DFF2pbYdXiLcNXqaJM/aYc1xocKWsoqKn/zX&#10;GUC3LWfb0+tnLkfZzA+jbCdfmTGPw379BipQH/7D9/aHNTCdzeHvTDwC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LkYxQAAANwAAAAPAAAAAAAAAAAAAAAAAJgCAABkcnMv&#10;ZG93bnJldi54bWxQSwUGAAAAAAQABAD1AAAAigMAAAAA&#10;" strokeweight="2.25pt">
                  <v:textbox>
                    <w:txbxContent>
                      <w:p w:rsidR="00343AA3" w:rsidRDefault="00343AA3">
                        <w:pPr>
                          <w:jc w:val="center"/>
                          <w:rPr>
                            <w:b/>
                            <w:bCs/>
                            <w:sz w:val="18"/>
                            <w:szCs w:val="18"/>
                            <w:lang w:val="lt-LT"/>
                          </w:rPr>
                        </w:pPr>
                        <w:r>
                          <w:rPr>
                            <w:sz w:val="18"/>
                            <w:szCs w:val="18"/>
                            <w:lang w:val="lt-LT"/>
                          </w:rPr>
                          <w:t xml:space="preserve">Įsigyjantysis vienetas </w:t>
                        </w:r>
                        <w:r>
                          <w:rPr>
                            <w:b/>
                            <w:bCs/>
                            <w:sz w:val="18"/>
                            <w:szCs w:val="18"/>
                            <w:lang w:val="lt-LT"/>
                          </w:rPr>
                          <w:t>B</w:t>
                        </w:r>
                      </w:p>
                    </w:txbxContent>
                  </v:textbox>
                </v:rect>
                <v:rect id="Rectangle 188" o:spid="_x0000_s1174" style="position:absolute;left:2157;top:3646;width:226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textbox>
                    <w:txbxContent>
                      <w:p w:rsidR="00343AA3" w:rsidRDefault="00343AA3">
                        <w:pPr>
                          <w:jc w:val="center"/>
                          <w:rPr>
                            <w:sz w:val="20"/>
                            <w:szCs w:val="20"/>
                            <w:lang w:val="lt-LT"/>
                          </w:rPr>
                        </w:pPr>
                        <w:r>
                          <w:rPr>
                            <w:lang w:val="lt-LT"/>
                          </w:rPr>
                          <w:t xml:space="preserve">Perleidžiančio vieneto </w:t>
                        </w:r>
                        <w:r>
                          <w:rPr>
                            <w:b/>
                            <w:bCs/>
                            <w:sz w:val="20"/>
                            <w:szCs w:val="20"/>
                            <w:lang w:val="lt-LT"/>
                          </w:rPr>
                          <w:t>A</w:t>
                        </w:r>
                        <w:r>
                          <w:rPr>
                            <w:sz w:val="20"/>
                            <w:szCs w:val="20"/>
                            <w:lang w:val="lt-LT"/>
                          </w:rPr>
                          <w:t xml:space="preserve"> dalyviai</w:t>
                        </w:r>
                      </w:p>
                    </w:txbxContent>
                  </v:textbox>
                </v:rect>
                <v:rect id="Rectangle 189" o:spid="_x0000_s1175" style="position:absolute;left:1761;top:1134;width:306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C9MYA&#10;AADcAAAADwAAAGRycy9kb3ducmV2LnhtbESPQWvCQBSE70L/w/IKvRTdVGzV1FVKaEE92ejF2yP7&#10;TEKzb9O8rab/3i0UPA4z8w2zWPWuUWfqpPZs4GmUgCIuvK25NHDYfwxnoCQgW2w8k4FfElgt7wYL&#10;TK2/8Ced81CqCGFJ0UAVQptqLUVFDmXkW+LonXznMETZldp2eIlw1+hxkrxohzXHhQpbyioqvvIf&#10;ZwDdppxsvufbXA7y/rx/zHZyzIx5uO/fXkEF6sMt/N9eWwPjyRT+zsQj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6C9MYAAADcAAAADwAAAAAAAAAAAAAAAACYAgAAZHJz&#10;L2Rvd25yZXYueG1sUEsFBgAAAAAEAAQA9QAAAIsDAAAAAA==&#10;" strokeweight="2.25pt">
                  <v:textbox>
                    <w:txbxContent>
                      <w:p w:rsidR="00343AA3" w:rsidRDefault="00343AA3">
                        <w:pPr>
                          <w:jc w:val="center"/>
                          <w:rPr>
                            <w:b/>
                            <w:bCs/>
                            <w:sz w:val="20"/>
                            <w:szCs w:val="20"/>
                            <w:lang w:val="lt-LT"/>
                          </w:rPr>
                        </w:pPr>
                        <w:r>
                          <w:rPr>
                            <w:lang w:val="lt-LT"/>
                          </w:rPr>
                          <w:t xml:space="preserve">Perleidžiantysis vienetas </w:t>
                        </w:r>
                        <w:r>
                          <w:rPr>
                            <w:b/>
                            <w:bCs/>
                            <w:sz w:val="20"/>
                            <w:szCs w:val="20"/>
                            <w:lang w:val="lt-LT"/>
                          </w:rPr>
                          <w:t>A</w:t>
                        </w:r>
                      </w:p>
                    </w:txbxContent>
                  </v:textbox>
                </v:rect>
                <v:rect id="Rectangle 190" o:spid="_x0000_s1176" style="position:absolute;left:2121;top:2394;width:226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rKMIA&#10;AADcAAAADwAAAGRycy9kb3ducmV2LnhtbERPTW+CQBC9m/Q/bKZJb7pIjW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qsowgAAANwAAAAPAAAAAAAAAAAAAAAAAJgCAABkcnMvZG93&#10;bnJldi54bWxQSwUGAAAAAAQABAD1AAAAhwMAAAAA&#10;">
                  <v:textbox>
                    <w:txbxContent>
                      <w:p w:rsidR="00343AA3" w:rsidRDefault="00343AA3">
                        <w:pPr>
                          <w:jc w:val="center"/>
                          <w:rPr>
                            <w:sz w:val="20"/>
                            <w:szCs w:val="20"/>
                            <w:lang w:val="lt-LT"/>
                          </w:rPr>
                        </w:pPr>
                        <w:r>
                          <w:rPr>
                            <w:lang w:val="lt-LT"/>
                          </w:rPr>
                          <w:t xml:space="preserve">Mažinamas įstatinis kapitalas </w:t>
                        </w:r>
                      </w:p>
                    </w:txbxContent>
                  </v:textbox>
                </v:rect>
                <v:shape id="AutoShape 191" o:spid="_x0000_s1177" type="#_x0000_t32" style="position:absolute;left:3255;top:2181;width:1;height: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PpZ8UAAADcAAAADwAAAGRycy9kb3ducmV2LnhtbESPT2vCQBTE74V+h+UVvNWNQYqNrqKC&#10;KHiQptLza/blD2bfxuyqST+9WxA8DjPzG2a26EwtrtS6yrKC0TACQZxZXXGh4Pi9eZ+AcB5ZY22Z&#10;FPTkYDF/fZlhou2Nv+ia+kIECLsEFZTeN4mULivJoBvahjh4uW0N+iDbQuoWbwFuahlH0Yc0WHFY&#10;KLGhdUnZKb0YBfnqL/7Z8n5/TJe/eX9y6eZw7pUavHXLKQhPnX+GH+2dVhCPP+H/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PpZ8UAAADcAAAADwAAAAAAAAAA&#10;AAAAAAChAgAAZHJzL2Rvd25yZXYueG1sUEsFBgAAAAAEAAQA+QAAAJMDAAAAAA==&#10;">
                  <v:stroke dashstyle="1 1" endcap="round"/>
                </v:shape>
                <v:shape id="AutoShape 192" o:spid="_x0000_s1178" type="#_x0000_t32" style="position:absolute;left:3255;top:2181;width:1;height: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rect id="Rectangle 193" o:spid="_x0000_s1179" style="position:absolute;left:8601;top:1591;width:2340;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J18YA&#10;AADcAAAADwAAAGRycy9kb3ducmV2LnhtbESPT2vCQBTE7wW/w/KEXkrdaKgtaVYRoRLopcZCPT6y&#10;L39I9m3IbmP67buC4HGYmd8w6XYynRhpcI1lBctFBIK4sLrhSsH36eP5DYTzyBo7y6TgjxxsN7OH&#10;FBNtL3ykMfeVCBB2CSqove8TKV1Rk0G3sD1x8Eo7GPRBDpXUA14C3HRyFUVrabDhsFBjT/uaijb/&#10;NQryLD6fyyPK8evw0x6a8vPJxa9KPc6n3TsIT5O/h2/tTCtYvSzheiYc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1J18YAAADcAAAADwAAAAAAAAAAAAAAAACYAgAAZHJz&#10;L2Rvd25yZXYueG1sUEsFBgAAAAAEAAQA9QAAAIsDAAAAAA==&#10;">
                  <v:stroke dashstyle="1 1" endcap="round"/>
                  <v:textbox>
                    <w:txbxContent>
                      <w:p w:rsidR="00343AA3" w:rsidRDefault="00343AA3">
                        <w:pPr>
                          <w:jc w:val="center"/>
                          <w:rPr>
                            <w:sz w:val="20"/>
                            <w:szCs w:val="20"/>
                            <w:lang w:val="lt-LT"/>
                          </w:rPr>
                        </w:pPr>
                        <w:r>
                          <w:rPr>
                            <w:lang w:val="lt-LT"/>
                          </w:rPr>
                          <w:t>Įsigyta veiklos dalis</w:t>
                        </w:r>
                      </w:p>
                    </w:txbxContent>
                  </v:textbox>
                </v:rect>
                <v:shape id="AutoShape 194" o:spid="_x0000_s1180" type="#_x0000_t32" style="position:absolute;left:3291;top:3310;width:1;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uxd8YAAADcAAAADwAAAGRycy9kb3ducmV2LnhtbESPT2sCMRTE74V+h/CEXqRm3VYpq1HU&#10;tuBRbUGPz83bP3bzsm6irt/eFASPw8z8hhlPW1OJMzWutKyg34tAEKdWl5wr+P35fv0A4Tyyxsoy&#10;KbiSg+nk+WmMibYXXtN543MRIOwSVFB4XydSurQgg65na+LgZbYx6INscqkbvAS4qWQcRUNpsOSw&#10;UGBNi4LSv83JKHj/2ndX5Tp7mx8+d3g8ZNtuf7hV6qXTzkYgPLX+Eb63l1pBPIjh/0w4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bsXfGAAAA3AAAAA8AAAAAAAAA&#10;AAAAAAAAoQIAAGRycy9kb3ducmV2LnhtbFBLBQYAAAAABAAEAPkAAACUAwAAAAA=&#10;" strokeweight="1.5pt">
                  <v:stroke dashstyle="1 1"/>
                </v:shape>
                <v:shape id="AutoShape 195" o:spid="_x0000_s1181" type="#_x0000_t32" style="position:absolute;left:4425;top:2034;width:3876;height:19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FZcUAAADcAAAADwAAAGRycy9kb3ducmV2LnhtbESPQU8CMRSE7yT+h+aZeCHSdRGjC4UQ&#10;iIlHWTjo7WX72C60r+u2suu/tyYmHCcz801msRqcFRfqQuNZwcMkA0Fced1wreCwf71/BhEiskbr&#10;mRT8UIDV8ma0wEL7nnd0KWMtEoRDgQpMjG0hZagMOQwT3xIn7+g7hzHJrpa6wz7BnZV5lj1Jhw2n&#10;BYMtbQxV5/LbKXj3H4/b7QtZ35dfgzlNx7n9JKXubof1HESkIV7D/+03rSCfTeHv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lFZcUAAADcAAAADwAAAAAAAAAA&#10;AAAAAAChAgAAZHJzL2Rvd25yZXYueG1sUEsFBgAAAAAEAAQA+QAAAJMDAAAAAA==&#10;" strokeweight="1.5pt">
                  <v:stroke endarrow="block"/>
                </v:shape>
                <v:rect id="Rectangle 196" o:spid="_x0000_s1182" style="position:absolute;left:5061;top:2394;width:30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38MUA&#10;AADcAAAADwAAAGRycy9kb3ducmV2LnhtbESPzW7CMBCE70h9B2sr9QYO6Y9KiIMQFRU9QnLhtsTb&#10;JCVeR7GBlKfHSJV6HM3MN5p0MZhWnKl3jWUF00kEgri0uuFKQZGvx+8gnEfW2FomBb/kYJE9jFJM&#10;tL3wls47X4kAYZeggtr7LpHSlTUZdBPbEQfv2/YGfZB9JXWPlwA3rYyj6E0abDgs1NjRqqbyuDsZ&#10;BYcmLvC6zT8jM1s/+68h/zntP5R6ehyWcxCeBv8f/mtvtIL49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jfwxQAAANwAAAAPAAAAAAAAAAAAAAAAAJgCAABkcnMv&#10;ZG93bnJldi54bWxQSwUGAAAAAAQABAD1AAAAigMAAAAA&#10;">
                  <v:textbox>
                    <w:txbxContent>
                      <w:p w:rsidR="00343AA3" w:rsidRDefault="00343AA3">
                        <w:pPr>
                          <w:jc w:val="center"/>
                          <w:rPr>
                            <w:sz w:val="20"/>
                            <w:szCs w:val="20"/>
                            <w:lang w:val="lt-LT"/>
                          </w:rPr>
                        </w:pPr>
                        <w:r>
                          <w:rPr>
                            <w:lang w:val="lt-LT"/>
                          </w:rPr>
                          <w:t xml:space="preserve">Įsigyjančiojo vieneto </w:t>
                        </w:r>
                        <w:r>
                          <w:rPr>
                            <w:b/>
                            <w:bCs/>
                            <w:sz w:val="20"/>
                            <w:szCs w:val="20"/>
                            <w:lang w:val="lt-LT"/>
                          </w:rPr>
                          <w:t xml:space="preserve">B </w:t>
                        </w:r>
                        <w:r>
                          <w:rPr>
                            <w:sz w:val="20"/>
                            <w:szCs w:val="20"/>
                            <w:lang w:val="lt-LT"/>
                          </w:rPr>
                          <w:t xml:space="preserve">akcijos (akcijų kainų skirtumas ( ne daugiau kaip </w:t>
                        </w:r>
                        <w:proofErr w:type="gramStart"/>
                        <w:r>
                          <w:rPr>
                            <w:sz w:val="20"/>
                            <w:szCs w:val="20"/>
                            <w:lang w:val="lt-LT"/>
                          </w:rPr>
                          <w:t>10%</w:t>
                        </w:r>
                        <w:proofErr w:type="gramEnd"/>
                        <w:r>
                          <w:rPr>
                            <w:sz w:val="20"/>
                            <w:szCs w:val="20"/>
                            <w:lang w:val="lt-LT"/>
                          </w:rPr>
                          <w:t>) gali būti</w:t>
                        </w:r>
                        <w:r>
                          <w:rPr>
                            <w:lang w:val="lt-LT"/>
                          </w:rPr>
                          <w:t xml:space="preserve"> </w:t>
                        </w:r>
                        <w:r>
                          <w:rPr>
                            <w:sz w:val="20"/>
                            <w:szCs w:val="20"/>
                            <w:lang w:val="lt-LT"/>
                          </w:rPr>
                          <w:t>išmokama pinigais)</w:t>
                        </w:r>
                      </w:p>
                    </w:txbxContent>
                  </v:textbox>
                </v:rect>
                <v:line id="Line 197" o:spid="_x0000_s1183" style="position:absolute;flip:y;visibility:visible;mso-wrap-style:square" from="4368,1850" to="8598,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yD+cMAAADcAAAADwAAAGRycy9kb3ducmV2LnhtbESPX2vCQBDE3wt+h2MF3+pFwVKip/iH&#10;Sgu+NIrkccmtSTC3F7JXk377XqHQx2HmN8OsNoNr1IM6qT0bmE0TUMSFtzWXBi7nt+dXUBKQLTae&#10;ycA3CWzWo6cVptb3/EmPLJQqlrCkaKAKoU21lqIihzL1LXH0br5zGKLsSm077GO5a/Q8SV60w5rj&#10;QoUt7Ssq7tmXMzA/fWSHY57XJyu94C4vqL2KMZPxsF2CCjSE//Af/W4jt1jA75l4BP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sg/nDAAAA3AAAAA8AAAAAAAAAAAAA&#10;AAAAoQIAAGRycy9kb3ducmV2LnhtbFBLBQYAAAAABAAEAPkAAACRAwAAAAA=&#10;" strokeweight="1.5pt">
                  <v:stroke dashstyle="1 1" endarrow="block"/>
                </v:line>
                <v:rect id="Rectangle 198" o:spid="_x0000_s1184" style="position:absolute;left:2121;top:1556;width:2268;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PmcUA&#10;AADcAAAADwAAAGRycy9kb3ducmV2LnhtbESPQWvCQBSE7wX/w/IEb3WjEGmjq4i0olAo1YDXx+4z&#10;CWbfhuzGxP76bqHQ4zAz3zCrzWBrcafWV44VzKYJCGLtTMWFgvz8/vwCwgdkg7VjUvAgD5v16GmF&#10;mXE9f9H9FAoRIewzVFCG0GRSel2SRT91DXH0rq61GKJsC2la7CPc1nKeJAtpseK4UGJDu5L07dRZ&#10;Bfq1O/YFHz/xO/fp/tK96Y80V2oyHrZLEIGG8B/+ax+Mgnm6gN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w+ZxQAAANwAAAAPAAAAAAAAAAAAAAAAAJgCAABkcnMv&#10;ZG93bnJldi54bWxQSwUGAAAAAAQABAD1AAAAigMAAAAA&#10;" fillcolor="silver">
                  <v:textbox>
                    <w:txbxContent>
                      <w:p w:rsidR="00343AA3" w:rsidRDefault="00343AA3">
                        <w:pPr>
                          <w:jc w:val="center"/>
                          <w:rPr>
                            <w:sz w:val="20"/>
                            <w:szCs w:val="20"/>
                            <w:lang w:val="lt-LT"/>
                          </w:rPr>
                        </w:pPr>
                        <w:r>
                          <w:rPr>
                            <w:lang w:val="lt-LT"/>
                          </w:rPr>
                          <w:t>Perleidžiama veiklos dalis įsipareigojimai</w:t>
                        </w:r>
                      </w:p>
                    </w:txbxContent>
                  </v:textbox>
                </v:rect>
              </v:group>
            </w:pict>
          </mc:Fallback>
        </mc:AlternateContent>
      </w:r>
      <w:r>
        <w:rPr>
          <w:rFonts w:ascii="Times New Roman" w:hAnsi="Times New Roman"/>
          <w:noProof/>
          <w:sz w:val="24"/>
          <w:lang w:val="lt-LT" w:eastAsia="lt-LT"/>
        </w:rPr>
        <w:drawing>
          <wp:inline distT="0" distB="0" distL="0" distR="0">
            <wp:extent cx="5732780" cy="202755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4">
                      <a:extLst>
                        <a:ext uri="{28A0092B-C50C-407E-A947-70E740481C1C}">
                          <a14:useLocalDpi xmlns:a14="http://schemas.microsoft.com/office/drawing/2010/main" val="0"/>
                        </a:ext>
                      </a:extLst>
                    </a:blip>
                    <a:srcRect t="-99977" b="99977"/>
                    <a:stretch>
                      <a:fillRect/>
                    </a:stretch>
                  </pic:blipFill>
                  <pic:spPr bwMode="auto">
                    <a:xfrm>
                      <a:off x="0" y="0"/>
                      <a:ext cx="5732780" cy="2027555"/>
                    </a:xfrm>
                    <a:prstGeom prst="rect">
                      <a:avLst/>
                    </a:prstGeom>
                    <a:noFill/>
                    <a:ln>
                      <a:noFill/>
                    </a:ln>
                  </pic:spPr>
                </pic:pic>
              </a:graphicData>
            </a:graphic>
          </wp:inline>
        </w:drawing>
      </w:r>
    </w:p>
    <w:p w:rsidR="0071336F" w:rsidRDefault="0071336F" w:rsidP="008722A4">
      <w:pPr>
        <w:tabs>
          <w:tab w:val="left" w:pos="1086"/>
        </w:tabs>
        <w:ind w:firstLine="720"/>
        <w:jc w:val="both"/>
        <w:rPr>
          <w:lang w:val="lt-LT"/>
        </w:rPr>
      </w:pPr>
    </w:p>
    <w:p w:rsidR="0071336F" w:rsidRDefault="0071336F" w:rsidP="008722A4">
      <w:pPr>
        <w:tabs>
          <w:tab w:val="left" w:pos="1086"/>
        </w:tabs>
        <w:ind w:firstLine="720"/>
        <w:jc w:val="both"/>
        <w:rPr>
          <w:lang w:val="lt-LT"/>
        </w:rPr>
      </w:pPr>
    </w:p>
    <w:p w:rsidR="0071336F" w:rsidRDefault="0071336F" w:rsidP="008722A4">
      <w:pPr>
        <w:tabs>
          <w:tab w:val="left" w:pos="1086"/>
        </w:tabs>
        <w:ind w:firstLine="720"/>
        <w:jc w:val="both"/>
        <w:rPr>
          <w:lang w:val="lt-LT"/>
        </w:rPr>
      </w:pPr>
      <w:r>
        <w:rPr>
          <w:lang w:val="lt-LT"/>
        </w:rPr>
        <w:t>6.</w:t>
      </w:r>
      <w:r>
        <w:rPr>
          <w:lang w:val="lt-LT"/>
        </w:rPr>
        <w:tab/>
        <w:t xml:space="preserve">Atkreipiame dėmesį, kad šis punktas nėra taikomas tuo atveju, kai perleidžiantysis vienetas šiame punkte nustatyta tvarka savo veiklos dalį perleidžia jau esančiam ar naujai kuriamam vienetui, kartu sumažindamas savo įstatinį kapitalą suma, atitinkančia įsigyjančiajam vienetui perleistą vieneto veiklos dalį, tačiau už tokią įsigytą veiklos dalį įsigyjantysis vienetas mainais savo akcijas išduoda </w:t>
      </w:r>
      <w:r>
        <w:rPr>
          <w:b/>
          <w:bCs/>
          <w:lang w:val="lt-LT"/>
        </w:rPr>
        <w:t>ne</w:t>
      </w:r>
      <w:r>
        <w:rPr>
          <w:lang w:val="lt-LT"/>
        </w:rPr>
        <w:t xml:space="preserve"> </w:t>
      </w:r>
      <w:r>
        <w:rPr>
          <w:b/>
          <w:bCs/>
          <w:lang w:val="lt-LT"/>
        </w:rPr>
        <w:t>visiems</w:t>
      </w:r>
      <w:r>
        <w:rPr>
          <w:lang w:val="lt-LT"/>
        </w:rPr>
        <w:t xml:space="preserve"> perleidžiančiojo vieneto dalyviams, proporcingai jų turimų akcijų skaičiui, o tik vienam ar keliems jo dalyviams.</w:t>
      </w:r>
    </w:p>
    <w:p w:rsidR="0071336F" w:rsidRDefault="0071336F" w:rsidP="008722A4">
      <w:pPr>
        <w:ind w:firstLine="720"/>
        <w:jc w:val="both"/>
        <w:rPr>
          <w:lang w:val="lt-LT"/>
        </w:rPr>
      </w:pPr>
    </w:p>
    <w:p w:rsidR="0071336F" w:rsidRDefault="0071336F" w:rsidP="008722A4">
      <w:pPr>
        <w:ind w:firstLine="720"/>
        <w:jc w:val="both"/>
        <w:rPr>
          <w:lang w:val="lt-LT"/>
        </w:rPr>
      </w:pPr>
      <w:r>
        <w:rPr>
          <w:lang w:val="lt-LT"/>
        </w:rPr>
        <w:t>Pavyzdys</w:t>
      </w:r>
    </w:p>
    <w:p w:rsidR="0071336F" w:rsidRDefault="0071336F" w:rsidP="008722A4">
      <w:pPr>
        <w:ind w:firstLine="720"/>
        <w:jc w:val="both"/>
        <w:rPr>
          <w:lang w:val="lt-LT"/>
        </w:rPr>
      </w:pPr>
    </w:p>
    <w:p w:rsidR="0071336F" w:rsidRDefault="0071336F" w:rsidP="008722A4">
      <w:pPr>
        <w:pBdr>
          <w:top w:val="single" w:sz="4" w:space="1" w:color="auto"/>
          <w:left w:val="single" w:sz="4" w:space="4" w:color="auto"/>
          <w:bottom w:val="single" w:sz="4" w:space="1" w:color="auto"/>
          <w:right w:val="single" w:sz="4" w:space="4" w:color="auto"/>
        </w:pBdr>
        <w:tabs>
          <w:tab w:val="left" w:pos="1086"/>
        </w:tabs>
        <w:ind w:firstLine="720"/>
        <w:jc w:val="both"/>
        <w:rPr>
          <w:lang w:val="lt-LT"/>
        </w:rPr>
      </w:pPr>
      <w:r>
        <w:rPr>
          <w:lang w:val="lt-LT"/>
        </w:rPr>
        <w:t xml:space="preserve">Vienetas X, kurio dalyviai yra A, B, C, perleidžia savo veiklos dalį (gamybos padalinį), su jai priklausančiu turtu, teisėmis ir pareigomis, kurios pagrindu sukuriamas naujas vienetas. </w:t>
      </w:r>
    </w:p>
    <w:p w:rsidR="0071336F" w:rsidRPr="00381503" w:rsidRDefault="0071336F" w:rsidP="008722A4">
      <w:pPr>
        <w:pStyle w:val="BodyTextIndent"/>
        <w:pBdr>
          <w:top w:val="single" w:sz="4" w:space="1" w:color="auto"/>
          <w:left w:val="single" w:sz="4" w:space="4" w:color="auto"/>
          <w:bottom w:val="single" w:sz="4" w:space="1" w:color="auto"/>
          <w:right w:val="single" w:sz="4" w:space="4" w:color="auto"/>
        </w:pBdr>
        <w:tabs>
          <w:tab w:val="left" w:pos="720"/>
        </w:tabs>
        <w:rPr>
          <w:lang w:val="lt-LT"/>
        </w:rPr>
      </w:pPr>
      <w:r w:rsidRPr="00381503">
        <w:rPr>
          <w:lang w:val="lt-LT"/>
        </w:rPr>
        <w:tab/>
        <w:t>Tuo pačiu vienetas X sumažina įstatinį kapitalą, anuliuodamas dalį akcijų, t.y. dalyviui C priklausiusių akcijų.</w:t>
      </w:r>
    </w:p>
    <w:p w:rsidR="0071336F" w:rsidRDefault="0071336F" w:rsidP="008722A4">
      <w:pPr>
        <w:pBdr>
          <w:top w:val="single" w:sz="4" w:space="1" w:color="auto"/>
          <w:left w:val="single" w:sz="4" w:space="4" w:color="auto"/>
          <w:bottom w:val="single" w:sz="4" w:space="1" w:color="auto"/>
          <w:right w:val="single" w:sz="4" w:space="4" w:color="auto"/>
        </w:pBdr>
        <w:tabs>
          <w:tab w:val="left" w:pos="1086"/>
        </w:tabs>
        <w:ind w:firstLine="720"/>
        <w:jc w:val="both"/>
        <w:rPr>
          <w:lang w:val="lt-LT"/>
        </w:rPr>
      </w:pPr>
      <w:r>
        <w:rPr>
          <w:lang w:val="lt-LT"/>
        </w:rPr>
        <w:t>Atskirta vieneto X veiklos dalis perduodama naujai steigiamam vienetui Y, kurio visos akcijos priklauso vieneto Y dalyviui C, t.y. buvusiam vieneto X dalyviui.</w:t>
      </w:r>
    </w:p>
    <w:p w:rsidR="0071336F" w:rsidRDefault="0071336F" w:rsidP="008722A4">
      <w:pPr>
        <w:pBdr>
          <w:top w:val="single" w:sz="4" w:space="1" w:color="auto"/>
          <w:left w:val="single" w:sz="4" w:space="4" w:color="auto"/>
          <w:bottom w:val="single" w:sz="4" w:space="1" w:color="auto"/>
          <w:right w:val="single" w:sz="4" w:space="4" w:color="auto"/>
        </w:pBdr>
        <w:tabs>
          <w:tab w:val="left" w:pos="1086"/>
        </w:tabs>
        <w:ind w:firstLine="720"/>
        <w:jc w:val="both"/>
        <w:rPr>
          <w:lang w:val="lt-LT"/>
        </w:rPr>
      </w:pPr>
      <w:r>
        <w:rPr>
          <w:lang w:val="lt-LT"/>
        </w:rPr>
        <w:t>Taigi, perleidimo metu vieneto X dalyvių mainais gautos vieneto Y akcijos nebuvo paskirstytos visiems jo dalyviams, t.y. A, B ir C, proporcingai jų turėtų akcijų skaičiui. Vadinasi, tai nėra atvejis, numatytas PMĮ 41 str. 2 d. 5 punkte.</w:t>
      </w:r>
    </w:p>
    <w:p w:rsidR="0071336F" w:rsidRDefault="0071336F" w:rsidP="008722A4">
      <w:pPr>
        <w:pStyle w:val="HTMLPreformatted"/>
        <w:ind w:firstLine="720"/>
        <w:jc w:val="both"/>
        <w:rPr>
          <w:rFonts w:ascii="Times New Roman" w:hAnsi="Times New Roman" w:cs="Times New Roman"/>
          <w:sz w:val="24"/>
          <w:szCs w:val="24"/>
          <w:lang w:val="lt-LT"/>
        </w:rPr>
      </w:pPr>
    </w:p>
    <w:p w:rsidR="0071336F" w:rsidRDefault="0071336F" w:rsidP="008722A4">
      <w:pPr>
        <w:pStyle w:val="BodyTextIndent2"/>
        <w:tabs>
          <w:tab w:val="left" w:pos="720"/>
        </w:tabs>
        <w:spacing w:line="240" w:lineRule="auto"/>
        <w:ind w:right="-20" w:firstLine="0"/>
        <w:rPr>
          <w:b w:val="0"/>
          <w:bCs w:val="0"/>
        </w:rPr>
      </w:pPr>
      <w:r>
        <w:tab/>
      </w:r>
      <w:r>
        <w:rPr>
          <w:b w:val="0"/>
          <w:bCs w:val="0"/>
        </w:rPr>
        <w:t xml:space="preserve">7. Jei įsigyjantysis vienetas yra užsienio vienetas, nurodytas PMĮ 41 str. 1 d. 2 punkte, tai turi būti įvykdyti papildomi reikalavimai, nustatyti šio straipsnio 3 dalyje (žr. PMĮ 41 str. 3 dalies komentarą). </w:t>
      </w:r>
    </w:p>
    <w:p w:rsidR="0071336F" w:rsidRDefault="0071336F" w:rsidP="008722A4">
      <w:pPr>
        <w:pStyle w:val="BodyTextIndent2"/>
        <w:tabs>
          <w:tab w:val="left" w:pos="720"/>
        </w:tabs>
        <w:spacing w:line="240" w:lineRule="auto"/>
        <w:ind w:right="-20" w:firstLine="0"/>
        <w:rPr>
          <w:b w:val="0"/>
          <w:bCs w:val="0"/>
          <w:color w:val="000080"/>
          <w:sz w:val="22"/>
          <w:szCs w:val="22"/>
        </w:rPr>
      </w:pPr>
      <w:r>
        <w:rPr>
          <w:b w:val="0"/>
          <w:bCs w:val="0"/>
          <w:color w:val="000080"/>
          <w:sz w:val="22"/>
          <w:szCs w:val="22"/>
        </w:rPr>
        <w:tab/>
      </w:r>
    </w:p>
    <w:p w:rsidR="0071336F" w:rsidRDefault="0071336F" w:rsidP="008722A4">
      <w:pPr>
        <w:pStyle w:val="HTMLPreformatted"/>
        <w:ind w:firstLine="720"/>
        <w:jc w:val="both"/>
        <w:rPr>
          <w:rFonts w:ascii="Times New Roman" w:hAnsi="Times New Roman" w:cs="Times New Roman"/>
          <w:b/>
          <w:sz w:val="24"/>
          <w:szCs w:val="24"/>
          <w:lang w:val="lt-LT"/>
        </w:rPr>
      </w:pPr>
      <w:r>
        <w:rPr>
          <w:rFonts w:ascii="Times New Roman" w:hAnsi="Times New Roman" w:cs="Times New Roman"/>
          <w:b/>
          <w:sz w:val="24"/>
          <w:szCs w:val="24"/>
          <w:lang w:val="lt-LT"/>
        </w:rPr>
        <w:t xml:space="preserve">6) vienetas, toliau tęsiantis veiklą (toliau – perleidžiantysis vienetas), perleidžia veiklą kaip kompleksą arba vieną ar daugiau veiklos dalių kitam vienetui (toliau – įsigyjantysis vienetas) mainais už įsigyjančiojo vieneto akcijas (dalis, pajus); </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b/>
          <w:bCs/>
          <w:sz w:val="24"/>
          <w:lang w:val="lt-LT"/>
        </w:rPr>
      </w:pP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b/>
          <w:bCs/>
          <w:sz w:val="24"/>
          <w:lang w:val="lt-LT"/>
        </w:rPr>
        <w:t>Komentaras</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1.</w:t>
      </w:r>
      <w:r>
        <w:rPr>
          <w:rFonts w:ascii="Times New Roman" w:hAnsi="Times New Roman"/>
          <w:sz w:val="24"/>
          <w:lang w:val="lt-LT"/>
        </w:rPr>
        <w:tab/>
        <w:t xml:space="preserve">Šiame punkte nustatytas perleidimo atvejis, kai vienetas (toliau – perleidžiantysis vienetas), kuris toliau tęsia veiklą, perleidžia </w:t>
      </w:r>
      <w:r>
        <w:rPr>
          <w:rFonts w:ascii="Times New Roman" w:hAnsi="Times New Roman" w:cs="Times New Roman"/>
          <w:sz w:val="24"/>
          <w:szCs w:val="24"/>
          <w:lang w:val="lt-LT"/>
        </w:rPr>
        <w:t xml:space="preserve">veiklą kaip kompleksą, arba vieną ar daugiau veiklos dalių, t.y perleidžia visus, vieną ar keletą savo veiklos padalinių, kitam </w:t>
      </w:r>
      <w:r>
        <w:rPr>
          <w:rFonts w:ascii="Times New Roman" w:hAnsi="Times New Roman"/>
          <w:b/>
          <w:bCs/>
          <w:sz w:val="24"/>
          <w:lang w:val="lt-LT"/>
        </w:rPr>
        <w:t>jau esančiam vienetui</w:t>
      </w:r>
      <w:r>
        <w:rPr>
          <w:rFonts w:ascii="Times New Roman" w:hAnsi="Times New Roman"/>
          <w:sz w:val="24"/>
          <w:lang w:val="lt-LT"/>
        </w:rPr>
        <w:t xml:space="preserve"> (toliau – įsigyjantysis vienetas), ir tokio perleidimo metu išpildomos šios dvi sąlygos:</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w:t>
      </w:r>
      <w:r>
        <w:rPr>
          <w:rFonts w:ascii="Times New Roman" w:hAnsi="Times New Roman"/>
          <w:sz w:val="24"/>
          <w:lang w:val="lt-LT"/>
        </w:rPr>
        <w:tab/>
        <w:t xml:space="preserve">perleidžiančiajam vienetui išduodamos įsigyjančiojo vieneto išleistos akcijos (dalys, pajai), atitinkančios perleistą vieneto veiklą kaip kompleksą arba vieną ar daugiau veiklos dalių, ir </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w:t>
      </w:r>
      <w:r>
        <w:rPr>
          <w:rFonts w:ascii="Times New Roman" w:hAnsi="Times New Roman"/>
          <w:sz w:val="24"/>
          <w:lang w:val="lt-LT"/>
        </w:rPr>
        <w:tab/>
        <w:t>susidaręs kainų skirtumas nėra apmokamas pinigais.</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2. Šiame punkte vartojama sąvoka ,,veiklos dalis</w:t>
      </w:r>
      <w:r>
        <w:rPr>
          <w:rFonts w:ascii="Times New Roman" w:hAnsi="Times New Roman" w:cs="Times New Roman"/>
          <w:iCs/>
          <w:sz w:val="24"/>
          <w:szCs w:val="24"/>
          <w:lang w:val="lt-LT"/>
        </w:rPr>
        <w:t>“</w:t>
      </w:r>
      <w:r>
        <w:rPr>
          <w:rFonts w:ascii="Times New Roman" w:hAnsi="Times New Roman"/>
          <w:iCs/>
          <w:sz w:val="24"/>
          <w:szCs w:val="24"/>
          <w:lang w:val="lt-LT"/>
        </w:rPr>
        <w:t xml:space="preserve"> suprantama </w:t>
      </w:r>
      <w:r>
        <w:rPr>
          <w:rFonts w:ascii="Times New Roman" w:hAnsi="Times New Roman" w:cs="Times New Roman"/>
          <w:sz w:val="24"/>
          <w:szCs w:val="24"/>
          <w:lang w:val="lt-LT"/>
        </w:rPr>
        <w:t>kaip turto, teisių ir pareigų visuma, kuri organizaciniu požiūriu sudaro autonomišką ekonominį vienetą, vykdantį veiklą ir galintį atlikti savo funkcijas savo nuožiūra</w:t>
      </w:r>
      <w:r>
        <w:rPr>
          <w:rFonts w:ascii="Times New Roman" w:hAnsi="Times New Roman"/>
          <w:iCs/>
          <w:sz w:val="24"/>
          <w:szCs w:val="24"/>
          <w:lang w:val="lt-LT"/>
        </w:rPr>
        <w:t xml:space="preserve"> (žr. PMĮ 41 str. 2 d. 5 punkto komentarą). </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iCs/>
          <w:sz w:val="24"/>
          <w:szCs w:val="24"/>
          <w:lang w:val="lt-LT"/>
        </w:rPr>
      </w:pPr>
      <w:r>
        <w:rPr>
          <w:rFonts w:ascii="Times New Roman" w:hAnsi="Times New Roman"/>
          <w:iCs/>
          <w:sz w:val="24"/>
          <w:szCs w:val="24"/>
          <w:lang w:val="lt-LT"/>
        </w:rPr>
        <w:t>3. Veiklos kaip komplekso perleidimas suprantamas kaip visos vieneto veiklos (t.y. vieneto viso turto, teisių ir pareigų) perleidimas, nepaliekant vienete nė vieno veiklos padalinio, tačiau vienetas toliau tęsia veiklą.</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r>
        <w:rPr>
          <w:rFonts w:ascii="Times New Roman" w:hAnsi="Times New Roman"/>
          <w:sz w:val="24"/>
          <w:lang w:val="lt-LT"/>
        </w:rPr>
        <w:t>Schema.</w:t>
      </w:r>
    </w:p>
    <w:p w:rsidR="0071336F" w:rsidRDefault="0071336F" w:rsidP="008722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sz w:val="24"/>
          <w:lang w:val="lt-LT"/>
        </w:rPr>
      </w:pPr>
    </w:p>
    <w:p w:rsidR="0071336F" w:rsidRDefault="006442E2" w:rsidP="008722A4">
      <w:pPr>
        <w:pStyle w:val="HTMLPreformatted"/>
        <w:jc w:val="both"/>
        <w:rPr>
          <w:lang w:val="lt-LT"/>
        </w:rPr>
      </w:pPr>
      <w:r>
        <w:rPr>
          <w:noProof/>
          <w:lang w:val="lt-LT" w:eastAsia="lt-LT"/>
        </w:rPr>
        <mc:AlternateContent>
          <mc:Choice Requires="wps">
            <w:drawing>
              <wp:anchor distT="0" distB="0" distL="114300" distR="114300" simplePos="0" relativeHeight="251628544" behindDoc="0" locked="1" layoutInCell="1" allowOverlap="1">
                <wp:simplePos x="0" y="0"/>
                <wp:positionH relativeFrom="column">
                  <wp:posOffset>14605</wp:posOffset>
                </wp:positionH>
                <wp:positionV relativeFrom="paragraph">
                  <wp:posOffset>14605</wp:posOffset>
                </wp:positionV>
                <wp:extent cx="1656080" cy="1511935"/>
                <wp:effectExtent l="19685" t="17780" r="19685" b="22860"/>
                <wp:wrapNone/>
                <wp:docPr id="24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1511935"/>
                        </a:xfrm>
                        <a:prstGeom prst="rect">
                          <a:avLst/>
                        </a:prstGeom>
                        <a:solidFill>
                          <a:srgbClr val="FFFFFF"/>
                        </a:solidFill>
                        <a:ln w="28575">
                          <a:solidFill>
                            <a:srgbClr val="000000"/>
                          </a:solidFill>
                          <a:miter lim="800000"/>
                          <a:headEnd/>
                          <a:tailEnd/>
                        </a:ln>
                      </wps:spPr>
                      <wps:txbx>
                        <w:txbxContent>
                          <w:p w:rsidR="00343AA3" w:rsidRDefault="00343AA3">
                            <w:pPr>
                              <w:jc w:val="center"/>
                              <w:rPr>
                                <w:sz w:val="20"/>
                                <w:szCs w:val="20"/>
                                <w:lang w:val="lt-LT"/>
                              </w:rPr>
                            </w:pPr>
                            <w:r>
                              <w:rPr>
                                <w:lang w:val="lt-LT"/>
                              </w:rPr>
                              <w:t xml:space="preserve">Perleidžiantysis vienetas </w:t>
                            </w:r>
                            <w:r>
                              <w:rPr>
                                <w:b/>
                                <w:bCs/>
                                <w:sz w:val="20"/>
                                <w:szCs w:val="20"/>
                                <w:lang w:val="lt-LT"/>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185" style="position:absolute;left:0;text-align:left;margin-left:1.15pt;margin-top:1.15pt;width:130.4pt;height:119.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" strokeweight="2.25pt">
                <v:textbox>
                  <w:txbxContent>
                    <w:p w:rsidR="00343AA3" w:rsidRDefault="00343AA3">
                      <w:pPr>
                        <w:jc w:val="center"/>
                        <w:rPr>
                          <w:sz w:val="20"/>
                          <w:szCs w:val="20"/>
                          <w:lang w:val="lt-LT"/>
                        </w:rPr>
                      </w:pPr>
                      <w:r>
                        <w:rPr>
                          <w:lang w:val="lt-LT"/>
                        </w:rPr>
                        <w:t xml:space="preserve">Perleidžiantysis vienetas </w:t>
                      </w:r>
                      <w:r>
                        <w:rPr>
                          <w:b/>
                          <w:bCs/>
                          <w:sz w:val="20"/>
                          <w:szCs w:val="20"/>
                          <w:lang w:val="lt-LT"/>
                        </w:rPr>
                        <w:t>A</w:t>
                      </w:r>
                    </w:p>
                  </w:txbxContent>
                </v:textbox>
                <w10:anchorlock/>
              </v:rect>
            </w:pict>
          </mc:Fallback>
        </mc:AlternateContent>
      </w:r>
      <w:r>
        <w:rPr>
          <w:noProof/>
          <w:lang w:val="lt-LT" w:eastAsia="lt-LT"/>
        </w:rPr>
        <mc:AlternateContent>
          <mc:Choice Requires="wps">
            <w:drawing>
              <wp:anchor distT="0" distB="0" distL="114300" distR="114300" simplePos="0" relativeHeight="251626496" behindDoc="0" locked="1" layoutInCell="1" allowOverlap="1">
                <wp:simplePos x="0" y="0"/>
                <wp:positionH relativeFrom="column">
                  <wp:posOffset>0</wp:posOffset>
                </wp:positionH>
                <wp:positionV relativeFrom="paragraph">
                  <wp:posOffset>0</wp:posOffset>
                </wp:positionV>
                <wp:extent cx="5685790" cy="1550670"/>
                <wp:effectExtent l="14605" t="22225" r="5080" b="8255"/>
                <wp:wrapNone/>
                <wp:docPr id="241" name="AutoShape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685790" cy="1550670"/>
                        </a:xfrm>
                        <a:prstGeom prst="rect">
                          <a:avLst/>
                        </a:prstGeom>
                        <a:noFill/>
                        <a:ln w="9525" cap="rnd">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00" o:spid="_x0000_s1026" style="position:absolute;margin-left:0;margin-top:0;width:447.7pt;height:122.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" filled="f" strokecolor="white">
                <v:stroke dashstyle="1 1" endcap="round"/>
                <o:lock v:ext="edit" aspectratio="t" text="t"/>
                <w10:anchorlock/>
              </v:rect>
            </w:pict>
          </mc:Fallback>
        </mc:AlternateContent>
      </w:r>
      <w:r>
        <w:rPr>
          <w:noProof/>
          <w:lang w:val="lt-LT" w:eastAsia="lt-LT"/>
        </w:rPr>
        <mc:AlternateContent>
          <mc:Choice Requires="wps">
            <w:drawing>
              <wp:anchor distT="0" distB="0" distL="114300" distR="114300" simplePos="0" relativeHeight="251627520" behindDoc="0" locked="1" layoutInCell="1" allowOverlap="1">
                <wp:simplePos x="0" y="0"/>
                <wp:positionH relativeFrom="column">
                  <wp:posOffset>4015105</wp:posOffset>
                </wp:positionH>
                <wp:positionV relativeFrom="paragraph">
                  <wp:posOffset>14605</wp:posOffset>
                </wp:positionV>
                <wp:extent cx="1656080" cy="1511935"/>
                <wp:effectExtent l="19685" t="17780" r="19685" b="22860"/>
                <wp:wrapNone/>
                <wp:docPr id="239"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1511935"/>
                        </a:xfrm>
                        <a:prstGeom prst="rect">
                          <a:avLst/>
                        </a:prstGeom>
                        <a:solidFill>
                          <a:srgbClr val="FFFFFF"/>
                        </a:solidFill>
                        <a:ln w="28575">
                          <a:solidFill>
                            <a:srgbClr val="000000"/>
                          </a:solidFill>
                          <a:miter lim="800000"/>
                          <a:headEnd/>
                          <a:tailEnd/>
                        </a:ln>
                      </wps:spPr>
                      <wps:txbx>
                        <w:txbxContent>
                          <w:p w:rsidR="00343AA3" w:rsidRDefault="00343AA3">
                            <w:pPr>
                              <w:jc w:val="center"/>
                              <w:rPr>
                                <w:sz w:val="18"/>
                                <w:szCs w:val="18"/>
                                <w:lang w:val="lt-LT"/>
                              </w:rPr>
                            </w:pPr>
                            <w:r>
                              <w:rPr>
                                <w:sz w:val="18"/>
                                <w:szCs w:val="18"/>
                                <w:lang w:val="lt-LT"/>
                              </w:rPr>
                              <w:t xml:space="preserve">Įsigyjantysis vienetas </w:t>
                            </w:r>
                            <w:r>
                              <w:rPr>
                                <w:b/>
                                <w:bCs/>
                                <w:sz w:val="18"/>
                                <w:szCs w:val="18"/>
                                <w:lang w:val="lt-L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186" style="position:absolute;left:0;text-align:left;margin-left:316.15pt;margin-top:1.15pt;width:130.4pt;height:119.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" strokeweight="2.25pt">
                <v:textbox>
                  <w:txbxContent>
                    <w:p w:rsidR="00343AA3" w:rsidRDefault="00343AA3">
                      <w:pPr>
                        <w:jc w:val="center"/>
                        <w:rPr>
                          <w:sz w:val="18"/>
                          <w:szCs w:val="18"/>
                          <w:lang w:val="lt-LT"/>
                        </w:rPr>
                      </w:pPr>
                      <w:r>
                        <w:rPr>
                          <w:sz w:val="18"/>
                          <w:szCs w:val="18"/>
                          <w:lang w:val="lt-LT"/>
                        </w:rPr>
                        <w:t xml:space="preserve">Įsigyjantysis vienetas </w:t>
                      </w:r>
                      <w:r>
                        <w:rPr>
                          <w:b/>
                          <w:bCs/>
                          <w:sz w:val="18"/>
                          <w:szCs w:val="18"/>
                          <w:lang w:val="lt-LT"/>
                        </w:rPr>
                        <w:t>B</w:t>
                      </w:r>
                    </w:p>
                  </w:txbxContent>
                </v:textbox>
                <w10:anchorlock/>
              </v:rect>
            </w:pict>
          </mc:Fallback>
        </mc:AlternateContent>
      </w:r>
      <w:r>
        <w:rPr>
          <w:noProof/>
          <w:lang w:val="lt-LT" w:eastAsia="lt-LT"/>
        </w:rPr>
        <mc:AlternateContent>
          <mc:Choice Requires="wps">
            <w:drawing>
              <wp:anchor distT="0" distB="0" distL="114300" distR="114300" simplePos="0" relativeHeight="251629568" behindDoc="0" locked="1" layoutInCell="1" allowOverlap="1">
                <wp:simplePos x="0" y="0"/>
                <wp:positionH relativeFrom="column">
                  <wp:posOffset>128905</wp:posOffset>
                </wp:positionH>
                <wp:positionV relativeFrom="paragraph">
                  <wp:posOffset>929005</wp:posOffset>
                </wp:positionV>
                <wp:extent cx="1440180" cy="431800"/>
                <wp:effectExtent l="10160" t="8255" r="6985" b="7620"/>
                <wp:wrapNone/>
                <wp:docPr id="23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rect">
                          <a:avLst/>
                        </a:prstGeom>
                        <a:solidFill>
                          <a:srgbClr val="FFFFFF"/>
                        </a:solidFill>
                        <a:ln w="9525">
                          <a:solidFill>
                            <a:srgbClr val="000000"/>
                          </a:solidFill>
                          <a:miter lim="800000"/>
                          <a:headEnd/>
                          <a:tailEnd/>
                        </a:ln>
                      </wps:spPr>
                      <wps:txbx>
                        <w:txbxContent>
                          <w:p w:rsidR="00343AA3" w:rsidRDefault="00343AA3">
                            <w:pPr>
                              <w:jc w:val="center"/>
                              <w:rPr>
                                <w:sz w:val="20"/>
                                <w:szCs w:val="20"/>
                                <w:lang w:val="lt-LT"/>
                              </w:rPr>
                            </w:pPr>
                            <w:r>
                              <w:rPr>
                                <w:lang w:val="lt-LT"/>
                              </w:rPr>
                              <w:t>Įstatinis kapitalas</w:t>
                            </w:r>
                          </w:p>
                          <w:p w:rsidR="00343AA3" w:rsidRDefault="00343AA3">
                            <w:pPr>
                              <w:jc w:val="center"/>
                              <w:rPr>
                                <w:sz w:val="20"/>
                                <w:szCs w:val="20"/>
                                <w:lang w:val="lt-LT"/>
                              </w:rPr>
                            </w:pPr>
                            <w:r>
                              <w:rPr>
                                <w:lang w:val="lt-LT"/>
                              </w:rPr>
                              <w:t>nėra mažina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187" style="position:absolute;left:0;text-align:left;margin-left:10.15pt;margin-top:73.15pt;width:113.4pt;height:3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">
                <v:textbox>
                  <w:txbxContent>
                    <w:p w:rsidR="00343AA3" w:rsidRDefault="00343AA3">
                      <w:pPr>
                        <w:jc w:val="center"/>
                        <w:rPr>
                          <w:sz w:val="20"/>
                          <w:szCs w:val="20"/>
                          <w:lang w:val="lt-LT"/>
                        </w:rPr>
                      </w:pPr>
                      <w:r>
                        <w:rPr>
                          <w:lang w:val="lt-LT"/>
                        </w:rPr>
                        <w:t>Įstatinis kapitalas</w:t>
                      </w:r>
                    </w:p>
                    <w:p w:rsidR="00343AA3" w:rsidRDefault="00343AA3">
                      <w:pPr>
                        <w:jc w:val="center"/>
                        <w:rPr>
                          <w:sz w:val="20"/>
                          <w:szCs w:val="20"/>
                          <w:lang w:val="lt-LT"/>
                        </w:rPr>
                      </w:pPr>
                      <w:r>
                        <w:rPr>
                          <w:lang w:val="lt-LT"/>
                        </w:rPr>
                        <w:t>nėra mažinamas</w:t>
                      </w:r>
                    </w:p>
                  </w:txbxContent>
                </v:textbox>
                <w10:anchorlock/>
              </v:rect>
            </w:pict>
          </mc:Fallback>
        </mc:AlternateContent>
      </w:r>
      <w:r>
        <w:rPr>
          <w:noProof/>
          <w:lang w:val="lt-LT" w:eastAsia="lt-LT"/>
        </w:rPr>
        <mc:AlternateContent>
          <mc:Choice Requires="wps">
            <w:drawing>
              <wp:anchor distT="0" distB="0" distL="114300" distR="114300" simplePos="0" relativeHeight="251630592" behindDoc="0" locked="1" layoutInCell="1" allowOverlap="1">
                <wp:simplePos x="0" y="0"/>
                <wp:positionH relativeFrom="column">
                  <wp:posOffset>128905</wp:posOffset>
                </wp:positionH>
                <wp:positionV relativeFrom="paragraph">
                  <wp:posOffset>357505</wp:posOffset>
                </wp:positionV>
                <wp:extent cx="1440180" cy="431800"/>
                <wp:effectExtent l="10160" t="8255" r="6985" b="7620"/>
                <wp:wrapNone/>
                <wp:docPr id="237"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rect">
                          <a:avLst/>
                        </a:prstGeom>
                        <a:solidFill>
                          <a:srgbClr val="C0C0C0"/>
                        </a:solidFill>
                        <a:ln w="9525">
                          <a:solidFill>
                            <a:srgbClr val="000000"/>
                          </a:solidFill>
                          <a:miter lim="800000"/>
                          <a:headEnd/>
                          <a:tailEnd/>
                        </a:ln>
                      </wps:spPr>
                      <wps:txbx>
                        <w:txbxContent>
                          <w:p w:rsidR="00343AA3" w:rsidRDefault="00343AA3">
                            <w:pPr>
                              <w:jc w:val="center"/>
                              <w:rPr>
                                <w:sz w:val="20"/>
                                <w:szCs w:val="20"/>
                                <w:lang w:val="lt-LT"/>
                              </w:rPr>
                            </w:pPr>
                            <w:r>
                              <w:rPr>
                                <w:lang w:val="lt-LT"/>
                              </w:rPr>
                              <w:t>Perleidžiamas veiklos komplek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188" style="position:absolute;left:0;text-align:left;margin-left:10.15pt;margin-top:28.15pt;width:113.4pt;height:3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" fillcolor="silver">
                <v:textbox>
                  <w:txbxContent>
                    <w:p w:rsidR="00343AA3" w:rsidRDefault="00343AA3">
                      <w:pPr>
                        <w:jc w:val="center"/>
                        <w:rPr>
                          <w:sz w:val="20"/>
                          <w:szCs w:val="20"/>
                          <w:lang w:val="lt-LT"/>
                        </w:rPr>
                      </w:pPr>
                      <w:r>
                        <w:rPr>
                          <w:lang w:val="lt-LT"/>
                        </w:rPr>
                        <w:t>Perleidžiamas veiklos kompleksas</w:t>
                      </w:r>
                    </w:p>
                  </w:txbxContent>
                </v:textbox>
                <w10:anchorlock/>
              </v:rect>
            </w:pict>
          </mc:Fallback>
        </mc:AlternateContent>
      </w:r>
      <w:r>
        <w:rPr>
          <w:noProof/>
          <w:lang w:val="lt-LT" w:eastAsia="lt-LT"/>
        </w:rPr>
        <mc:AlternateContent>
          <mc:Choice Requires="wps">
            <w:drawing>
              <wp:anchor distT="0" distB="0" distL="114300" distR="114300" simplePos="0" relativeHeight="251631616" behindDoc="0" locked="1" layoutInCell="1" allowOverlap="1">
                <wp:simplePos x="0" y="0"/>
                <wp:positionH relativeFrom="column">
                  <wp:posOffset>848995</wp:posOffset>
                </wp:positionH>
                <wp:positionV relativeFrom="paragraph">
                  <wp:posOffset>789305</wp:posOffset>
                </wp:positionV>
                <wp:extent cx="0" cy="139700"/>
                <wp:effectExtent l="6350" t="11430" r="12700" b="10795"/>
                <wp:wrapNone/>
                <wp:docPr id="236"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66.85pt;margin-top:62.15pt;width:0;height:1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">
                <v:stroke dashstyle="1 1" endcap="round"/>
                <w10:anchorlock/>
              </v:shape>
            </w:pict>
          </mc:Fallback>
        </mc:AlternateContent>
      </w:r>
      <w:r>
        <w:rPr>
          <w:noProof/>
          <w:lang w:val="lt-LT" w:eastAsia="lt-LT"/>
        </w:rPr>
        <mc:AlternateContent>
          <mc:Choice Requires="wps">
            <w:drawing>
              <wp:anchor distT="0" distB="0" distL="114300" distR="114300" simplePos="0" relativeHeight="251632640" behindDoc="0" locked="1" layoutInCell="1" allowOverlap="1">
                <wp:simplePos x="0" y="0"/>
                <wp:positionH relativeFrom="column">
                  <wp:posOffset>848995</wp:posOffset>
                </wp:positionH>
                <wp:positionV relativeFrom="paragraph">
                  <wp:posOffset>789305</wp:posOffset>
                </wp:positionV>
                <wp:extent cx="0" cy="139700"/>
                <wp:effectExtent l="53975" t="11430" r="60325" b="20320"/>
                <wp:wrapNone/>
                <wp:docPr id="235"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66.85pt;margin-top:62.15pt;width:0;height:1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">
                <v:stroke endarrow="block"/>
                <w10:anchorlock/>
              </v:shape>
            </w:pict>
          </mc:Fallback>
        </mc:AlternateContent>
      </w:r>
      <w:r>
        <w:rPr>
          <w:noProof/>
          <w:lang w:val="lt-LT" w:eastAsia="lt-LT"/>
        </w:rPr>
        <mc:AlternateContent>
          <mc:Choice Requires="wps">
            <w:drawing>
              <wp:anchor distT="0" distB="0" distL="114300" distR="114300" simplePos="0" relativeHeight="251633664" behindDoc="0" locked="1" layoutInCell="1" allowOverlap="1">
                <wp:simplePos x="0" y="0"/>
                <wp:positionH relativeFrom="column">
                  <wp:posOffset>4129405</wp:posOffset>
                </wp:positionH>
                <wp:positionV relativeFrom="paragraph">
                  <wp:posOffset>357505</wp:posOffset>
                </wp:positionV>
                <wp:extent cx="1440180" cy="431800"/>
                <wp:effectExtent l="10160" t="8255" r="6985" b="7620"/>
                <wp:wrapNone/>
                <wp:docPr id="2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rect">
                          <a:avLst/>
                        </a:prstGeom>
                        <a:solidFill>
                          <a:srgbClr val="FFFFFF"/>
                        </a:solidFill>
                        <a:ln w="9525" cap="rnd">
                          <a:solidFill>
                            <a:srgbClr val="000000"/>
                          </a:solidFill>
                          <a:prstDash val="sysDot"/>
                          <a:miter lim="800000"/>
                          <a:headEnd/>
                          <a:tailEnd/>
                        </a:ln>
                      </wps:spPr>
                      <wps:txbx>
                        <w:txbxContent>
                          <w:p w:rsidR="00343AA3" w:rsidRDefault="00343AA3">
                            <w:pPr>
                              <w:jc w:val="center"/>
                              <w:rPr>
                                <w:sz w:val="20"/>
                                <w:szCs w:val="20"/>
                                <w:lang w:val="lt-LT"/>
                              </w:rPr>
                            </w:pPr>
                            <w:r>
                              <w:rPr>
                                <w:lang w:val="lt-LT"/>
                              </w:rPr>
                              <w:t>Įsigytasis veiklos komplek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189" style="position:absolute;left:0;text-align:left;margin-left:325.15pt;margin-top:28.15pt;width:113.4pt;height:3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">
                <v:stroke dashstyle="1 1" endcap="round"/>
                <v:textbox>
                  <w:txbxContent>
                    <w:p w:rsidR="00343AA3" w:rsidRDefault="00343AA3">
                      <w:pPr>
                        <w:jc w:val="center"/>
                        <w:rPr>
                          <w:sz w:val="20"/>
                          <w:szCs w:val="20"/>
                          <w:lang w:val="lt-LT"/>
                        </w:rPr>
                      </w:pPr>
                      <w:r>
                        <w:rPr>
                          <w:lang w:val="lt-LT"/>
                        </w:rPr>
                        <w:t>Įsigytasis veiklos kompleksas</w:t>
                      </w:r>
                    </w:p>
                  </w:txbxContent>
                </v:textbox>
                <w10:anchorlock/>
              </v:rect>
            </w:pict>
          </mc:Fallback>
        </mc:AlternateContent>
      </w:r>
      <w:r>
        <w:rPr>
          <w:noProof/>
          <w:lang w:val="lt-LT" w:eastAsia="lt-LT"/>
        </w:rPr>
        <mc:AlternateContent>
          <mc:Choice Requires="wps">
            <w:drawing>
              <wp:anchor distT="0" distB="0" distL="114300" distR="114300" simplePos="0" relativeHeight="251634688" behindDoc="0" locked="1" layoutInCell="1" allowOverlap="1">
                <wp:simplePos x="0" y="0"/>
                <wp:positionH relativeFrom="column">
                  <wp:posOffset>1569085</wp:posOffset>
                </wp:positionH>
                <wp:positionV relativeFrom="paragraph">
                  <wp:posOffset>573405</wp:posOffset>
                </wp:positionV>
                <wp:extent cx="2560320" cy="0"/>
                <wp:effectExtent l="12065" t="62230" r="27940" b="61595"/>
                <wp:wrapNone/>
                <wp:docPr id="233"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straightConnector1">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 o:spid="_x0000_s1026" type="#_x0000_t32" style="position:absolute;margin-left:123.55pt;margin-top:45.15pt;width:201.6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" strokeweight="1.5pt">
                <v:stroke dashstyle="1 1" endarrow="block"/>
                <w10:anchorlock/>
              </v:shape>
            </w:pict>
          </mc:Fallback>
        </mc:AlternateContent>
      </w:r>
      <w:r>
        <w:rPr>
          <w:noProof/>
          <w:lang w:val="lt-LT" w:eastAsia="lt-LT"/>
        </w:rPr>
        <mc:AlternateContent>
          <mc:Choice Requires="wps">
            <w:drawing>
              <wp:anchor distT="0" distB="0" distL="114300" distR="114300" simplePos="0" relativeHeight="251635712" behindDoc="0" locked="1" layoutInCell="1" allowOverlap="1">
                <wp:simplePos x="0" y="0"/>
                <wp:positionH relativeFrom="column">
                  <wp:posOffset>1981200</wp:posOffset>
                </wp:positionH>
                <wp:positionV relativeFrom="paragraph">
                  <wp:posOffset>741680</wp:posOffset>
                </wp:positionV>
                <wp:extent cx="1752600" cy="457200"/>
                <wp:effectExtent l="5080" t="11430" r="13970" b="7620"/>
                <wp:wrapNone/>
                <wp:docPr id="232"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57200"/>
                        </a:xfrm>
                        <a:prstGeom prst="rect">
                          <a:avLst/>
                        </a:prstGeom>
                        <a:solidFill>
                          <a:srgbClr val="FFFFFF"/>
                        </a:solidFill>
                        <a:ln w="9525">
                          <a:solidFill>
                            <a:srgbClr val="000000"/>
                          </a:solidFill>
                          <a:miter lim="800000"/>
                          <a:headEnd/>
                          <a:tailEnd/>
                        </a:ln>
                      </wps:spPr>
                      <wps:txbx>
                        <w:txbxContent>
                          <w:p w:rsidR="00343AA3" w:rsidRDefault="00343AA3">
                            <w:pPr>
                              <w:jc w:val="center"/>
                              <w:rPr>
                                <w:lang w:val="lt-LT"/>
                              </w:rPr>
                            </w:pPr>
                            <w:r>
                              <w:rPr>
                                <w:lang w:val="lt-LT"/>
                              </w:rPr>
                              <w:t>Įsigyjančiojo vieneto B akcij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190" style="position:absolute;left:0;text-align:left;margin-left:156pt;margin-top:58.4pt;width:138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">
                <v:textbox>
                  <w:txbxContent>
                    <w:p w:rsidR="00343AA3" w:rsidRDefault="00343AA3">
                      <w:pPr>
                        <w:jc w:val="center"/>
                        <w:rPr>
                          <w:lang w:val="lt-LT"/>
                        </w:rPr>
                      </w:pPr>
                      <w:r>
                        <w:rPr>
                          <w:lang w:val="lt-LT"/>
                        </w:rPr>
                        <w:t>Įsigyjančiojo vieneto B akcijos</w:t>
                      </w:r>
                    </w:p>
                  </w:txbxContent>
                </v:textbox>
                <w10:anchorlock/>
              </v:rect>
            </w:pict>
          </mc:Fallback>
        </mc:AlternateContent>
      </w:r>
      <w:r>
        <w:rPr>
          <w:noProof/>
          <w:lang w:val="lt-LT" w:eastAsia="lt-LT"/>
        </w:rPr>
        <mc:AlternateContent>
          <mc:Choice Requires="wps">
            <w:drawing>
              <wp:anchor distT="0" distB="0" distL="114300" distR="114300" simplePos="0" relativeHeight="251636736" behindDoc="0" locked="1" layoutInCell="1" allowOverlap="1">
                <wp:simplePos x="0" y="0"/>
                <wp:positionH relativeFrom="column">
                  <wp:posOffset>3733800</wp:posOffset>
                </wp:positionH>
                <wp:positionV relativeFrom="paragraph">
                  <wp:posOffset>970280</wp:posOffset>
                </wp:positionV>
                <wp:extent cx="304800" cy="0"/>
                <wp:effectExtent l="14605" t="20955" r="23495" b="17145"/>
                <wp:wrapNone/>
                <wp:docPr id="23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76.4pt" to="318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5yUHQIAADY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" strokeweight="2.25pt">
                <w10:anchorlock/>
              </v:line>
            </w:pict>
          </mc:Fallback>
        </mc:AlternateContent>
      </w:r>
      <w:r>
        <w:rPr>
          <w:noProof/>
          <w:lang w:val="lt-LT" w:eastAsia="lt-LT"/>
        </w:rPr>
        <mc:AlternateContent>
          <mc:Choice Requires="wps">
            <w:drawing>
              <wp:anchor distT="0" distB="0" distL="114300" distR="114300" simplePos="0" relativeHeight="251637760" behindDoc="0" locked="1" layoutInCell="1" allowOverlap="1">
                <wp:simplePos x="0" y="0"/>
                <wp:positionH relativeFrom="column">
                  <wp:posOffset>1676400</wp:posOffset>
                </wp:positionH>
                <wp:positionV relativeFrom="paragraph">
                  <wp:posOffset>970280</wp:posOffset>
                </wp:positionV>
                <wp:extent cx="304800" cy="0"/>
                <wp:effectExtent l="24130" t="68580" r="23495" b="74295"/>
                <wp:wrapNone/>
                <wp:docPr id="23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76.4pt" to="156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" strokeweight="2.25pt">
                <v:stroke endarrow="block"/>
                <w10:anchorlock/>
              </v:line>
            </w:pict>
          </mc:Fallback>
        </mc:AlternateContent>
      </w:r>
      <w:r>
        <w:rPr>
          <w:rFonts w:ascii="Times New Roman" w:hAnsi="Times New Roman"/>
          <w:noProof/>
          <w:sz w:val="24"/>
          <w:lang w:val="lt-LT" w:eastAsia="lt-LT"/>
        </w:rPr>
        <w:drawing>
          <wp:inline distT="0" distB="0" distL="0" distR="0">
            <wp:extent cx="5677535" cy="1534795"/>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5">
                      <a:extLst>
                        <a:ext uri="{28A0092B-C50C-407E-A947-70E740481C1C}">
                          <a14:useLocalDpi xmlns:a14="http://schemas.microsoft.com/office/drawing/2010/main" val="0"/>
                        </a:ext>
                      </a:extLst>
                    </a:blip>
                    <a:srcRect t="-99977" b="99977"/>
                    <a:stretch>
                      <a:fillRect/>
                    </a:stretch>
                  </pic:blipFill>
                  <pic:spPr bwMode="auto">
                    <a:xfrm>
                      <a:off x="0" y="0"/>
                      <a:ext cx="5677535" cy="1534795"/>
                    </a:xfrm>
                    <a:prstGeom prst="rect">
                      <a:avLst/>
                    </a:prstGeom>
                    <a:noFill/>
                    <a:ln>
                      <a:noFill/>
                    </a:ln>
                  </pic:spPr>
                </pic:pic>
              </a:graphicData>
            </a:graphic>
          </wp:inline>
        </w:drawing>
      </w:r>
    </w:p>
    <w:p w:rsidR="0071336F" w:rsidRDefault="0071336F" w:rsidP="008722A4">
      <w:pPr>
        <w:ind w:firstLine="720"/>
        <w:jc w:val="both"/>
        <w:rPr>
          <w:lang w:val="lt-LT"/>
        </w:rPr>
      </w:pPr>
    </w:p>
    <w:p w:rsidR="0071336F" w:rsidRDefault="0071336F" w:rsidP="008722A4">
      <w:pPr>
        <w:ind w:firstLine="720"/>
        <w:jc w:val="both"/>
        <w:rPr>
          <w:lang w:val="lt-LT"/>
        </w:rPr>
      </w:pPr>
    </w:p>
    <w:p w:rsidR="0071336F" w:rsidRDefault="0071336F" w:rsidP="008722A4">
      <w:pPr>
        <w:pStyle w:val="BodyTextIndent2"/>
        <w:tabs>
          <w:tab w:val="left" w:pos="720"/>
        </w:tabs>
        <w:spacing w:line="240" w:lineRule="auto"/>
        <w:ind w:right="-20" w:firstLine="0"/>
        <w:rPr>
          <w:b w:val="0"/>
          <w:bCs w:val="0"/>
        </w:rPr>
      </w:pPr>
      <w:r>
        <w:tab/>
      </w:r>
      <w:r>
        <w:rPr>
          <w:b w:val="0"/>
          <w:bCs w:val="0"/>
        </w:rPr>
        <w:t xml:space="preserve">4. Jei įsigyjantysis vienetas yra užsienio vienetas, nurodytas PMĮ 41 str. 1 d. 2 punkte, tai turi būti įvykdyti papildomi reikalavimai, nustatyti šio straipsnio 3 dalyje (žr. PMĮ 41 str. 3 dalies komentarą). </w:t>
      </w:r>
    </w:p>
    <w:p w:rsidR="0071336F" w:rsidRPr="00D13813" w:rsidRDefault="0071336F" w:rsidP="00C82554">
      <w:pPr>
        <w:ind w:firstLine="720"/>
        <w:jc w:val="both"/>
        <w:rPr>
          <w:b/>
        </w:rPr>
      </w:pPr>
      <w:r w:rsidRPr="00D13813">
        <w:rPr>
          <w:b/>
        </w:rPr>
        <w:t xml:space="preserve">7) vienetas, siekdamas visiškai kontroliuoti kitą vienetą įsigyjant daugumą balsų (t. y. turėti </w:t>
      </w:r>
      <w:r w:rsidRPr="00C564E2">
        <w:rPr>
          <w:b/>
          <w:bCs/>
        </w:rPr>
        <w:t>daugiau</w:t>
      </w:r>
      <w:r w:rsidRPr="00C564E2">
        <w:rPr>
          <w:b/>
        </w:rPr>
        <w:t xml:space="preserve"> kaip 1/2</w:t>
      </w:r>
      <w:r w:rsidRPr="00D13813">
        <w:rPr>
          <w:b/>
        </w:rPr>
        <w:t xml:space="preserve"> to vieneto akcijų suteikiamų balsų) (toliau – įsigyjantysis vienetas) ar turėdamas daugumą balsų (t. </w:t>
      </w:r>
      <w:r w:rsidRPr="00C564E2">
        <w:rPr>
          <w:b/>
        </w:rPr>
        <w:t xml:space="preserve">y. </w:t>
      </w:r>
      <w:r w:rsidRPr="00C564E2">
        <w:rPr>
          <w:b/>
          <w:bCs/>
        </w:rPr>
        <w:t>daugiau</w:t>
      </w:r>
      <w:r w:rsidRPr="00C564E2">
        <w:rPr>
          <w:b/>
        </w:rPr>
        <w:t xml:space="preserve"> kaip 1/2 to</w:t>
      </w:r>
      <w:r w:rsidRPr="00D13813">
        <w:rPr>
          <w:b/>
        </w:rPr>
        <w:t xml:space="preserve"> vieneto akcijų suteikiamų balsų) ir siekdamas įsigyti daugiau to vieneto akcijų, perleidžia išleidžiamas savo akcijas (dalis, pajus) mainais įsigyjamojo vieneto dalyviams už jų turimas įsigyjamojo vieneto akcijas; jei, keičiant įsigyjamojo vieneto dalyvių turimas įsigyjamojo vieneto akcijas į įsigyjančiojo vieneto akcijas, akcijų kainų skirtumas apmokamas pinigais – tai ne daugiau kaip 10 procentų akcijų nominalios vertės arba, kai nominalios vertės nėra, ne daugiau kaip 10 procentų balansinės akcijų vertės;</w:t>
      </w:r>
    </w:p>
    <w:p w:rsidR="0071336F" w:rsidRPr="00246308" w:rsidRDefault="0071336F" w:rsidP="00C82554">
      <w:pPr>
        <w:pStyle w:val="HTMLPreformatted"/>
        <w:jc w:val="both"/>
        <w:rPr>
          <w:rFonts w:ascii="Times New Roman" w:hAnsi="Times New Roman" w:cs="Times New Roman"/>
          <w:sz w:val="24"/>
          <w:szCs w:val="24"/>
          <w:lang w:val="lt-LT" w:eastAsia="lt-LT"/>
        </w:rPr>
      </w:pPr>
      <w:r w:rsidRPr="00D13813">
        <w:rPr>
          <w:rFonts w:ascii="Times New Roman" w:hAnsi="Times New Roman" w:cs="Times New Roman"/>
          <w:color w:val="000000"/>
          <w:sz w:val="24"/>
          <w:szCs w:val="24"/>
          <w:lang w:val="lt-LT"/>
        </w:rPr>
        <w:tab/>
      </w:r>
      <w:r w:rsidRPr="00246308">
        <w:rPr>
          <w:rFonts w:ascii="Times New Roman" w:hAnsi="Times New Roman" w:cs="Times New Roman"/>
          <w:color w:val="000000"/>
          <w:sz w:val="24"/>
          <w:szCs w:val="24"/>
          <w:lang w:val="lt-LT"/>
        </w:rPr>
        <w:t xml:space="preserve">(Pakeista </w:t>
      </w:r>
      <w:r w:rsidRPr="00246308">
        <w:rPr>
          <w:rFonts w:ascii="Times New Roman" w:hAnsi="Times New Roman" w:cs="Times New Roman"/>
          <w:sz w:val="24"/>
          <w:szCs w:val="24"/>
          <w:lang w:val="lt-LT"/>
        </w:rPr>
        <w:t xml:space="preserve">pagal 2008 m. gruodžio 18 d. įstatymo </w:t>
      </w:r>
      <w:hyperlink r:id="rId316" w:tgtFrame="FTurinys" w:tooltip="Lietuvos Respublikos pelno mokesčio įstatymo 2, 5, 12, 34, 38-2, 41, 58 straipsnių pakeitimo ir papildymo ir įstatymo papildymo 40-1 straipsniu ir IX-1 skyriumi įstatymas" w:history="1">
        <w:r w:rsidRPr="00246308">
          <w:rPr>
            <w:rStyle w:val="Hyperlink"/>
            <w:rFonts w:ascii="Times New Roman" w:hAnsi="Times New Roman" w:cs="Times New Roman"/>
            <w:bCs w:val="0"/>
            <w:iCs/>
            <w:color w:val="000000"/>
            <w:kern w:val="0"/>
            <w:u w:val="single"/>
            <w:lang w:val="lt-LT"/>
          </w:rPr>
          <w:t>Nr. XI-73</w:t>
        </w:r>
      </w:hyperlink>
      <w:r w:rsidRPr="00246308">
        <w:rPr>
          <w:rFonts w:ascii="Times New Roman" w:hAnsi="Times New Roman" w:cs="Times New Roman"/>
          <w:sz w:val="24"/>
          <w:szCs w:val="24"/>
          <w:lang w:val="lt-LT"/>
        </w:rPr>
        <w:t xml:space="preserve"> redakciją, Žin., 2008, Nr.                                                                                                                                                                                                                                                                                                                                                                                                                                                                                                                                                                                                                                                                                                                                                                                                                                                                                                                                                                                                                                                                                                                                                                                                                                                                                                                                                                                                                                                                                                                                                                                                                                                                                                                                                                                                                                                                                                                                                                                                                                                                                                                                       149-6000; </w:t>
      </w:r>
      <w:r w:rsidRPr="00246308">
        <w:rPr>
          <w:rFonts w:ascii="Times New Roman" w:hAnsi="Times New Roman" w:cs="Times New Roman"/>
          <w:sz w:val="24"/>
          <w:szCs w:val="24"/>
          <w:lang w:val="lt-LT" w:eastAsia="lt-LT"/>
        </w:rPr>
        <w:t>įsigaliojo nuo 2009 m. sausio 1 d.)</w:t>
      </w:r>
    </w:p>
    <w:p w:rsidR="0071336F" w:rsidRPr="00D13813" w:rsidRDefault="0071336F" w:rsidP="00C82554">
      <w:pPr>
        <w:pStyle w:val="HTMLPreformatted"/>
        <w:jc w:val="both"/>
        <w:rPr>
          <w:rFonts w:ascii="Times New Roman" w:hAnsi="Times New Roman" w:cs="Times New Roman"/>
          <w:b/>
          <w:sz w:val="24"/>
          <w:szCs w:val="24"/>
          <w:lang w:val="lt-LT" w:eastAsia="lt-LT"/>
        </w:rPr>
      </w:pPr>
    </w:p>
    <w:p w:rsidR="0071336F" w:rsidRPr="00D13813" w:rsidRDefault="0071336F" w:rsidP="00C82554">
      <w:pPr>
        <w:pStyle w:val="HTMLPreformatted"/>
        <w:jc w:val="both"/>
        <w:rPr>
          <w:rFonts w:ascii="Times New Roman" w:hAnsi="Times New Roman" w:cs="Times New Roman"/>
          <w:sz w:val="24"/>
          <w:szCs w:val="24"/>
          <w:lang w:val="lt-LT" w:eastAsia="lt-LT"/>
        </w:rPr>
      </w:pPr>
      <w:r w:rsidRPr="00D13813">
        <w:rPr>
          <w:rFonts w:ascii="Times New Roman" w:hAnsi="Times New Roman" w:cs="Times New Roman"/>
          <w:b/>
          <w:sz w:val="24"/>
          <w:szCs w:val="24"/>
          <w:lang w:val="lt-LT" w:eastAsia="lt-LT"/>
        </w:rPr>
        <w:tab/>
        <w:t>Komentaras</w:t>
      </w:r>
    </w:p>
    <w:p w:rsidR="0071336F" w:rsidRPr="00D13813" w:rsidRDefault="0071336F" w:rsidP="00C82554">
      <w:pPr>
        <w:pStyle w:val="HTMLPreformatted"/>
        <w:tabs>
          <w:tab w:val="clear" w:pos="916"/>
          <w:tab w:val="left" w:pos="720"/>
          <w:tab w:val="left" w:pos="1077"/>
          <w:tab w:val="left" w:pos="1418"/>
        </w:tabs>
        <w:jc w:val="both"/>
        <w:rPr>
          <w:rFonts w:ascii="Times New Roman" w:hAnsi="Times New Roman" w:cs="Times New Roman"/>
          <w:sz w:val="24"/>
          <w:szCs w:val="24"/>
          <w:lang w:val="lt-LT"/>
        </w:rPr>
      </w:pPr>
    </w:p>
    <w:p w:rsidR="0071336F" w:rsidRPr="00D13813" w:rsidRDefault="0071336F" w:rsidP="00C825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sidRPr="00D13813">
        <w:rPr>
          <w:rFonts w:ascii="Times New Roman" w:hAnsi="Times New Roman" w:cs="Times New Roman"/>
          <w:sz w:val="24"/>
          <w:szCs w:val="24"/>
          <w:lang w:val="lt-LT"/>
        </w:rPr>
        <w:t xml:space="preserve">1. Šiame punkte nustatytas akcijų (dalių, pajų) mainų atvejis, kai įsigyjantysis vienetas perleidžia savo išleistas akcijas (dalis, pajus) mainais už kito </w:t>
      </w:r>
      <w:r w:rsidRPr="00D13813">
        <w:rPr>
          <w:rFonts w:ascii="Times New Roman" w:hAnsi="Times New Roman" w:cs="Times New Roman"/>
          <w:b/>
          <w:sz w:val="24"/>
          <w:szCs w:val="24"/>
          <w:lang w:val="lt-LT"/>
        </w:rPr>
        <w:t>į</w:t>
      </w:r>
      <w:r w:rsidRPr="00C564E2">
        <w:rPr>
          <w:rFonts w:ascii="Times New Roman" w:hAnsi="Times New Roman" w:cs="Times New Roman"/>
          <w:sz w:val="24"/>
          <w:szCs w:val="24"/>
          <w:lang w:val="lt-LT"/>
        </w:rPr>
        <w:t xml:space="preserve">sigyjamojo </w:t>
      </w:r>
      <w:r w:rsidRPr="00D13813">
        <w:rPr>
          <w:rFonts w:ascii="Times New Roman" w:hAnsi="Times New Roman" w:cs="Times New Roman"/>
          <w:sz w:val="24"/>
          <w:szCs w:val="24"/>
          <w:lang w:val="lt-LT"/>
        </w:rPr>
        <w:t xml:space="preserve">vieneto dalyvių turimas įsigyjamojo vieneto akcijas. Taip mainant akcijas (dalis, pajus) turi būti </w:t>
      </w:r>
      <w:r w:rsidRPr="00C564E2">
        <w:rPr>
          <w:rFonts w:ascii="Times New Roman" w:hAnsi="Times New Roman" w:cs="Times New Roman"/>
          <w:sz w:val="24"/>
          <w:szCs w:val="24"/>
          <w:lang w:val="lt-LT"/>
        </w:rPr>
        <w:t>išpildomos tokios</w:t>
      </w:r>
      <w:r w:rsidRPr="00D13813">
        <w:rPr>
          <w:rFonts w:ascii="Times New Roman" w:hAnsi="Times New Roman" w:cs="Times New Roman"/>
          <w:sz w:val="24"/>
          <w:szCs w:val="24"/>
          <w:lang w:val="lt-LT"/>
        </w:rPr>
        <w:t xml:space="preserve"> dvi sąlygos:</w:t>
      </w:r>
    </w:p>
    <w:p w:rsidR="0071336F" w:rsidRPr="00C564E2" w:rsidRDefault="0071336F" w:rsidP="00C825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sidRPr="00D13813">
        <w:rPr>
          <w:rFonts w:ascii="Times New Roman" w:hAnsi="Times New Roman" w:cs="Times New Roman"/>
          <w:sz w:val="24"/>
          <w:szCs w:val="24"/>
          <w:lang w:val="lt-LT"/>
        </w:rPr>
        <w:t>-</w:t>
      </w:r>
      <w:r w:rsidRPr="00D13813">
        <w:rPr>
          <w:rFonts w:ascii="Times New Roman" w:hAnsi="Times New Roman" w:cs="Times New Roman"/>
          <w:sz w:val="24"/>
          <w:szCs w:val="24"/>
          <w:lang w:val="lt-LT"/>
        </w:rPr>
        <w:tab/>
        <w:t xml:space="preserve">savo akcijas (dalis, pajus) perleidžiantis įsigyjantysis vienetas įgyja visišką teisę kontroliuoti įsigyjamąjį vienetą, t.y. įsigyja </w:t>
      </w:r>
      <w:r w:rsidRPr="00C564E2">
        <w:rPr>
          <w:rFonts w:ascii="Times New Roman" w:hAnsi="Times New Roman" w:cs="Times New Roman"/>
          <w:sz w:val="24"/>
          <w:szCs w:val="24"/>
          <w:lang w:val="lt-LT"/>
        </w:rPr>
        <w:t xml:space="preserve">daugiau kaip 1/2 to vieneto akcijų suteikiamų balsų, ir dėl to įgyja daugumą jo balsų, </w:t>
      </w:r>
      <w:r w:rsidRPr="00C564E2">
        <w:rPr>
          <w:rFonts w:ascii="Times New Roman" w:hAnsi="Times New Roman" w:cs="Times New Roman"/>
          <w:bCs/>
          <w:sz w:val="24"/>
          <w:szCs w:val="24"/>
          <w:lang w:val="lt-LT"/>
        </w:rPr>
        <w:t>ir</w:t>
      </w:r>
    </w:p>
    <w:p w:rsidR="0071336F" w:rsidRPr="00D13813" w:rsidRDefault="0071336F" w:rsidP="00C825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z w:val="24"/>
          <w:szCs w:val="24"/>
          <w:lang w:val="lt-LT"/>
        </w:rPr>
      </w:pPr>
      <w:r w:rsidRPr="00D13813">
        <w:rPr>
          <w:rFonts w:ascii="Times New Roman" w:hAnsi="Times New Roman" w:cs="Times New Roman"/>
          <w:sz w:val="24"/>
          <w:szCs w:val="24"/>
          <w:lang w:val="lt-LT"/>
        </w:rPr>
        <w:t>-</w:t>
      </w:r>
      <w:r w:rsidRPr="00D13813">
        <w:rPr>
          <w:rFonts w:ascii="Times New Roman" w:hAnsi="Times New Roman" w:cs="Times New Roman"/>
          <w:sz w:val="24"/>
          <w:szCs w:val="24"/>
          <w:lang w:val="lt-LT"/>
        </w:rPr>
        <w:tab/>
        <w:t>įsigyjamojo vieneto dalyviams išduodamos išleidžiamos įsigyjančiojo vieneto akcijos (dalys, pajai).</w:t>
      </w:r>
    </w:p>
    <w:p w:rsidR="0071336F" w:rsidRPr="00D13813" w:rsidRDefault="0071336F" w:rsidP="00C82554">
      <w:pPr>
        <w:pStyle w:val="HTMLPreformatted"/>
        <w:ind w:firstLine="720"/>
        <w:jc w:val="both"/>
        <w:rPr>
          <w:rFonts w:ascii="Times New Roman" w:hAnsi="Times New Roman" w:cs="Times New Roman"/>
          <w:sz w:val="24"/>
          <w:szCs w:val="24"/>
          <w:lang w:val="lt-LT"/>
        </w:rPr>
      </w:pPr>
      <w:r w:rsidRPr="00D13813">
        <w:rPr>
          <w:rFonts w:ascii="Times New Roman" w:hAnsi="Times New Roman" w:cs="Times New Roman"/>
          <w:sz w:val="24"/>
          <w:szCs w:val="24"/>
          <w:lang w:val="lt-LT"/>
        </w:rPr>
        <w:t xml:space="preserve">2. Pagal šio punkto nuostatas įsigyjančiojo vieneto išleistos akcijos (dalys, pajai) gali būti keičiamos tik į įsigyjamojo vieneto dalyvių turimas akcijas. </w:t>
      </w:r>
    </w:p>
    <w:p w:rsidR="0071336F" w:rsidRPr="00D13813" w:rsidRDefault="0071336F" w:rsidP="00C82554">
      <w:pPr>
        <w:pStyle w:val="BodyTextIndent2"/>
        <w:spacing w:line="240" w:lineRule="auto"/>
        <w:rPr>
          <w:b w:val="0"/>
          <w:bCs w:val="0"/>
        </w:rPr>
      </w:pPr>
      <w:r w:rsidRPr="00D13813">
        <w:rPr>
          <w:b w:val="0"/>
          <w:bCs w:val="0"/>
        </w:rPr>
        <w:t xml:space="preserve">3. </w:t>
      </w:r>
      <w:r w:rsidRPr="00C564E2">
        <w:rPr>
          <w:b w:val="0"/>
          <w:bCs w:val="0"/>
        </w:rPr>
        <w:t>Jeigu,</w:t>
      </w:r>
      <w:r w:rsidRPr="00D13813">
        <w:rPr>
          <w:b w:val="0"/>
          <w:bCs w:val="0"/>
        </w:rPr>
        <w:t xml:space="preserve"> keičiant įsigyjamojo vieneto dalyvių turimas įsigyjamojo vieneto akcijas į įsigyjančiojo vieneto akcijas, akcijų kainų </w:t>
      </w:r>
      <w:r w:rsidRPr="00C564E2">
        <w:rPr>
          <w:b w:val="0"/>
          <w:bCs w:val="0"/>
        </w:rPr>
        <w:t>skirtumas sumokamas</w:t>
      </w:r>
      <w:r w:rsidRPr="00D13813">
        <w:rPr>
          <w:b w:val="0"/>
          <w:bCs w:val="0"/>
        </w:rPr>
        <w:t xml:space="preserve"> pinigais, turi būti </w:t>
      </w:r>
      <w:r w:rsidRPr="00C564E2">
        <w:rPr>
          <w:b w:val="0"/>
          <w:bCs w:val="0"/>
        </w:rPr>
        <w:t xml:space="preserve">įvykdoma </w:t>
      </w:r>
      <w:r w:rsidRPr="00D13813">
        <w:rPr>
          <w:b w:val="0"/>
          <w:bCs w:val="0"/>
        </w:rPr>
        <w:t>papildoma sąlyga, kad taip išmokama suma negali būti didesnė kaip 10 procentų įsigyjančiojo vieneto akcijų nominalios vertės arba, jei nominalios vertės nėra, - akcijų balansinės vertės.</w:t>
      </w:r>
    </w:p>
    <w:p w:rsidR="0071336F" w:rsidRPr="00D13813" w:rsidRDefault="0071336F" w:rsidP="00C82554">
      <w:pPr>
        <w:ind w:firstLine="720"/>
        <w:jc w:val="both"/>
      </w:pPr>
      <w:r w:rsidRPr="00D13813">
        <w:t xml:space="preserve">4. Šio punkto nuostatos taip pat taikomos, kai įsigyjantysis vienetas, jau turėdamas įsigyjamojo vieneto daugumą balsų (t.y. </w:t>
      </w:r>
      <w:r w:rsidRPr="00601746">
        <w:t>daugiau kaip 1/2</w:t>
      </w:r>
      <w:r w:rsidRPr="00D13813">
        <w:t xml:space="preserve"> to vieneto akcijų suteikiamų balsų), papildomai įsigyja daugiau to vieneto akcijų.</w:t>
      </w:r>
    </w:p>
    <w:p w:rsidR="0071336F" w:rsidRPr="00B115DA" w:rsidRDefault="0071336F" w:rsidP="008722A4">
      <w:pPr>
        <w:pStyle w:val="BodyTextIndent2"/>
        <w:tabs>
          <w:tab w:val="left" w:pos="720"/>
        </w:tabs>
        <w:spacing w:line="240" w:lineRule="auto"/>
        <w:ind w:right="-20" w:firstLine="0"/>
        <w:rPr>
          <w:b w:val="0"/>
          <w:bCs w:val="0"/>
        </w:rPr>
      </w:pPr>
      <w:r>
        <w:rPr>
          <w:b w:val="0"/>
        </w:rPr>
        <w:t xml:space="preserve">            </w:t>
      </w:r>
      <w:r w:rsidRPr="00B115DA">
        <w:rPr>
          <w:b w:val="0"/>
        </w:rPr>
        <w:t>5. Nuo 2009 m. sausio 1 d. pagal komentuojamo punkto nuostatas, pakanka įsigyti daugiau kaip 1/2 (daugiau kaip 50 proc.) įsigyjamojo vieneto akcijų suteikiamų balsų, kad įsigyjantysis vienetas būtų laikomas kontroliuojančiu įsigyjamąjį vienetą (iki 2008 m. gruodžio 31 d. reikėjo įsigyti ne mažiau kaip 2/3 akcijų suteikiamų balsų, kad įsigyjantysis vienetas būtų laikomas kontroliuojančiu įsigyjamąjį vienetą)</w:t>
      </w:r>
    </w:p>
    <w:p w:rsidR="0071336F" w:rsidRDefault="0071336F" w:rsidP="00C82554">
      <w:pPr>
        <w:tabs>
          <w:tab w:val="left" w:pos="709"/>
        </w:tabs>
        <w:jc w:val="both"/>
        <w:rPr>
          <w:lang w:val="fr-FR"/>
        </w:rPr>
      </w:pPr>
      <w:r w:rsidRPr="00E62151">
        <w:rPr>
          <w:lang w:val="fr-FR"/>
        </w:rPr>
        <w:t xml:space="preserve"> (</w:t>
      </w:r>
      <w:r>
        <w:rPr>
          <w:lang w:val="fr-FR"/>
        </w:rPr>
        <w:t>P</w:t>
      </w:r>
      <w:r w:rsidRPr="00E62151">
        <w:rPr>
          <w:lang w:val="fr-FR"/>
        </w:rPr>
        <w:t>agal VMI prie FM 201</w:t>
      </w:r>
      <w:r>
        <w:rPr>
          <w:lang w:val="fr-FR"/>
        </w:rPr>
        <w:t>2</w:t>
      </w:r>
      <w:r w:rsidRPr="00E62151">
        <w:rPr>
          <w:lang w:val="fr-FR"/>
        </w:rPr>
        <w:t>-</w:t>
      </w:r>
      <w:r>
        <w:rPr>
          <w:lang w:val="fr-FR"/>
        </w:rPr>
        <w:t>1</w:t>
      </w:r>
      <w:r w:rsidRPr="00E62151">
        <w:rPr>
          <w:lang w:val="fr-FR"/>
        </w:rPr>
        <w:t>2-19 raštą Nr.(</w:t>
      </w:r>
      <w:r>
        <w:rPr>
          <w:lang w:val="fr-FR"/>
        </w:rPr>
        <w:t>32</w:t>
      </w:r>
      <w:r w:rsidRPr="00E62151">
        <w:rPr>
          <w:lang w:val="fr-FR"/>
        </w:rPr>
        <w:t>.</w:t>
      </w:r>
      <w:r>
        <w:rPr>
          <w:lang w:val="fr-FR"/>
        </w:rPr>
        <w:t>42</w:t>
      </w:r>
      <w:r w:rsidRPr="00E62151">
        <w:rPr>
          <w:lang w:val="fr-FR"/>
        </w:rPr>
        <w:t>-31-1)-R</w:t>
      </w:r>
      <w:r>
        <w:rPr>
          <w:lang w:val="fr-FR"/>
        </w:rPr>
        <w:t>M</w:t>
      </w:r>
      <w:r w:rsidRPr="00E62151">
        <w:rPr>
          <w:lang w:val="fr-FR"/>
        </w:rPr>
        <w:t>-</w:t>
      </w:r>
      <w:r>
        <w:rPr>
          <w:lang w:val="fr-FR"/>
        </w:rPr>
        <w:t>7062</w:t>
      </w:r>
      <w:r w:rsidRPr="00E62151">
        <w:rPr>
          <w:lang w:val="fr-FR"/>
        </w:rPr>
        <w:t>)</w:t>
      </w:r>
    </w:p>
    <w:p w:rsidR="0071336F" w:rsidRDefault="0071336F" w:rsidP="00C82554">
      <w:pPr>
        <w:tabs>
          <w:tab w:val="left" w:pos="709"/>
        </w:tabs>
        <w:jc w:val="both"/>
        <w:rPr>
          <w:lang w:val="fr-FR"/>
        </w:rPr>
      </w:pPr>
    </w:p>
    <w:p w:rsidR="0071336F" w:rsidRPr="00D13813" w:rsidRDefault="0071336F" w:rsidP="00C82554">
      <w:pPr>
        <w:ind w:firstLine="720"/>
        <w:jc w:val="both"/>
        <w:rPr>
          <w:b/>
        </w:rPr>
      </w:pPr>
      <w:r w:rsidRPr="00D13813">
        <w:rPr>
          <w:b/>
        </w:rPr>
        <w:t xml:space="preserve">8) vienetas, toliau tęsiantis veiklą, (toliau – perleidžiantysis vienetas) atskiria dalį, kuriai </w:t>
      </w:r>
      <w:r w:rsidRPr="00601746">
        <w:rPr>
          <w:b/>
        </w:rPr>
        <w:t>proporcingai priskirtų turto, nuosavo kapitalo ir įsipareigojimų pagrindu</w:t>
      </w:r>
      <w:r w:rsidRPr="00D13813">
        <w:rPr>
          <w:b/>
          <w:highlight w:val="lightGray"/>
        </w:rPr>
        <w:t xml:space="preserve"> </w:t>
      </w:r>
      <w:r w:rsidRPr="00D13813">
        <w:rPr>
          <w:b/>
        </w:rPr>
        <w:t>sukuriamas vienas ar keli nauji vienetai (toliau – įsigyjantieji vienetai);</w:t>
      </w:r>
    </w:p>
    <w:p w:rsidR="0071336F" w:rsidRPr="00246308" w:rsidRDefault="0071336F" w:rsidP="00C82554">
      <w:pPr>
        <w:pStyle w:val="HTMLPreformatted"/>
        <w:jc w:val="both"/>
        <w:rPr>
          <w:rFonts w:ascii="Times New Roman" w:hAnsi="Times New Roman" w:cs="Times New Roman"/>
          <w:sz w:val="24"/>
          <w:szCs w:val="24"/>
          <w:lang w:val="lt-LT" w:eastAsia="lt-LT"/>
        </w:rPr>
      </w:pPr>
      <w:r w:rsidRPr="00D13813">
        <w:rPr>
          <w:rFonts w:ascii="Times New Roman" w:hAnsi="Times New Roman" w:cs="Times New Roman"/>
          <w:sz w:val="24"/>
          <w:szCs w:val="24"/>
          <w:lang w:val="lt-LT"/>
        </w:rPr>
        <w:tab/>
      </w:r>
      <w:r w:rsidRPr="00246308">
        <w:rPr>
          <w:rFonts w:ascii="Times New Roman" w:hAnsi="Times New Roman" w:cs="Times New Roman"/>
          <w:color w:val="000000"/>
          <w:sz w:val="24"/>
          <w:szCs w:val="24"/>
          <w:lang w:val="lt-LT"/>
        </w:rPr>
        <w:t xml:space="preserve">(Pakeista </w:t>
      </w:r>
      <w:r w:rsidRPr="00246308">
        <w:rPr>
          <w:rFonts w:ascii="Times New Roman" w:hAnsi="Times New Roman" w:cs="Times New Roman"/>
          <w:sz w:val="24"/>
          <w:szCs w:val="24"/>
          <w:lang w:val="lt-LT"/>
        </w:rPr>
        <w:t xml:space="preserve">pagal 2008 m. gruodžio 18 d. įstatymo </w:t>
      </w:r>
      <w:hyperlink r:id="rId317" w:tgtFrame="FTurinys" w:tooltip="Lietuvos Respublikos pelno mokesčio įstatymo 2, 5, 12, 34, 38-2, 41, 58 straipsnių pakeitimo ir papildymo ir įstatymo papildymo 40-1 straipsniu ir IX-1 skyriumi įstatymas" w:history="1">
        <w:r w:rsidRPr="00246308">
          <w:rPr>
            <w:rStyle w:val="Hyperlink"/>
            <w:rFonts w:ascii="Times New Roman" w:hAnsi="Times New Roman" w:cs="Times New Roman"/>
            <w:b w:val="0"/>
            <w:bCs w:val="0"/>
            <w:iCs/>
            <w:color w:val="000000"/>
            <w:kern w:val="0"/>
            <w:u w:val="single"/>
            <w:lang w:val="lt-LT"/>
          </w:rPr>
          <w:t>Nr. XI-73</w:t>
        </w:r>
      </w:hyperlink>
      <w:r w:rsidRPr="00246308">
        <w:rPr>
          <w:rFonts w:ascii="Times New Roman" w:hAnsi="Times New Roman" w:cs="Times New Roman"/>
          <w:b/>
          <w:sz w:val="24"/>
          <w:szCs w:val="24"/>
          <w:lang w:val="lt-LT"/>
        </w:rPr>
        <w:t xml:space="preserve"> </w:t>
      </w:r>
      <w:r w:rsidRPr="00246308">
        <w:rPr>
          <w:rFonts w:ascii="Times New Roman" w:hAnsi="Times New Roman" w:cs="Times New Roman"/>
          <w:sz w:val="24"/>
          <w:szCs w:val="24"/>
          <w:lang w:val="lt-LT"/>
        </w:rPr>
        <w:t xml:space="preserve">redakciją, Žin., 2008, Nr. 149-6000; </w:t>
      </w:r>
      <w:r w:rsidRPr="00246308">
        <w:rPr>
          <w:rFonts w:ascii="Times New Roman" w:hAnsi="Times New Roman" w:cs="Times New Roman"/>
          <w:sz w:val="24"/>
          <w:szCs w:val="24"/>
          <w:lang w:val="lt-LT" w:eastAsia="lt-LT"/>
        </w:rPr>
        <w:t>įsigaliojo nuo 2009 m. sausio 1 d.)</w:t>
      </w:r>
    </w:p>
    <w:p w:rsidR="0071336F" w:rsidRPr="00D13813" w:rsidRDefault="0071336F" w:rsidP="00C82554">
      <w:pPr>
        <w:rPr>
          <w:lang w:eastAsia="lt-LT"/>
        </w:rPr>
      </w:pPr>
    </w:p>
    <w:p w:rsidR="0071336F" w:rsidRPr="00D13813" w:rsidRDefault="0071336F" w:rsidP="00C82554">
      <w:pPr>
        <w:ind w:firstLine="720"/>
        <w:rPr>
          <w:b/>
          <w:lang w:eastAsia="lt-LT"/>
        </w:rPr>
      </w:pPr>
      <w:r w:rsidRPr="00D13813">
        <w:rPr>
          <w:b/>
          <w:lang w:eastAsia="lt-LT"/>
        </w:rPr>
        <w:t>Komentaras</w:t>
      </w:r>
    </w:p>
    <w:p w:rsidR="0071336F" w:rsidRPr="00D13813" w:rsidRDefault="0071336F" w:rsidP="00C82554">
      <w:pPr>
        <w:ind w:firstLine="720"/>
        <w:jc w:val="both"/>
      </w:pPr>
    </w:p>
    <w:p w:rsidR="0071336F" w:rsidRPr="00601746" w:rsidRDefault="0071336F" w:rsidP="00C825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firstLine="720"/>
        <w:jc w:val="both"/>
        <w:rPr>
          <w:rFonts w:ascii="Times New Roman" w:hAnsi="Times New Roman" w:cs="Times New Roman"/>
          <w:strike/>
          <w:sz w:val="24"/>
          <w:szCs w:val="24"/>
          <w:lang w:val="lt-LT"/>
        </w:rPr>
      </w:pPr>
      <w:r w:rsidRPr="00601746">
        <w:rPr>
          <w:rFonts w:ascii="Times New Roman" w:hAnsi="Times New Roman" w:cs="Times New Roman"/>
          <w:sz w:val="24"/>
          <w:szCs w:val="24"/>
          <w:lang w:val="lt-LT"/>
        </w:rPr>
        <w:t xml:space="preserve">1. Šiame punkte nustatytas vieneto dalies perleidimo atvejis, kai iš toliau veiklą tęsiančio vieneto atskiriama jo dalis ir jai proporcingai priskirtų turto, nuosavo kapitalo bei įsipareigojimų pagrindu sukuriamas vienas ar keli </w:t>
      </w:r>
      <w:r w:rsidRPr="00601746">
        <w:rPr>
          <w:rFonts w:ascii="Times New Roman" w:hAnsi="Times New Roman" w:cs="Times New Roman"/>
          <w:bCs/>
          <w:sz w:val="24"/>
          <w:szCs w:val="24"/>
          <w:lang w:val="lt-LT"/>
        </w:rPr>
        <w:t>nauji vienetai</w:t>
      </w:r>
      <w:r w:rsidRPr="00601746">
        <w:rPr>
          <w:rFonts w:ascii="Times New Roman" w:hAnsi="Times New Roman" w:cs="Times New Roman"/>
          <w:sz w:val="24"/>
          <w:szCs w:val="24"/>
          <w:lang w:val="lt-LT"/>
        </w:rPr>
        <w:t xml:space="preserve"> (toliau – įsigyjantieji vienetai). Taip atskiriant vieneto dalį, susidaręs akcijų kainų skirtumas negali būti sumokamas pinigais. </w:t>
      </w:r>
    </w:p>
    <w:p w:rsidR="0071336F" w:rsidRPr="00601746" w:rsidRDefault="0071336F" w:rsidP="00C825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sidRPr="00601746">
        <w:rPr>
          <w:rFonts w:ascii="Times New Roman" w:hAnsi="Times New Roman" w:cs="Times New Roman"/>
          <w:sz w:val="24"/>
          <w:szCs w:val="24"/>
          <w:lang w:val="lt-LT"/>
        </w:rPr>
        <w:t>2. Iš perleidžiančiojo vieneto atskiriamai daliai to vieneto turtas, nuosavas kapitalas ir įsipareigojimai turi būti priskiriami proporcingai atskiriamos dalies dydžiui. Pagal šio punkto nuostatas neprivaloma atskiriamai daliai proporcingai padalinti kiekvieną to vieneto turto, nuosavo kapitalo ir įsipareigojimų balansinį straipsnį. Įsigyjančiajam vienetui perduodamų įsipareigojimų dalis gali būti neproporcinga perduodamo turto daliai, jei toks vieneto dalies atskyrimas yra ekonomiškai pagrįstas.</w:t>
      </w:r>
    </w:p>
    <w:p w:rsidR="0071336F" w:rsidRPr="00601746" w:rsidRDefault="0071336F" w:rsidP="00C825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sidRPr="00601746">
        <w:rPr>
          <w:rFonts w:ascii="Times New Roman" w:hAnsi="Times New Roman" w:cs="Times New Roman"/>
          <w:sz w:val="24"/>
          <w:szCs w:val="24"/>
          <w:lang w:val="lt-LT"/>
        </w:rPr>
        <w:t>Atskiriant dalį, sumažinamas tai daliai priskiriamas turtas ir įsipareigojimai bei nuosavas kapitalas. Perleidžiančiojo vieneto nuosavo kapitalo straipsniai koreguojami perduoto turto, įsipareigojimų verčių ir įstatinio kapitalo mažinimo verčių skirtumu.</w:t>
      </w:r>
    </w:p>
    <w:p w:rsidR="0071336F" w:rsidRPr="00601746" w:rsidRDefault="0071336F" w:rsidP="00C825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sidRPr="00601746">
        <w:rPr>
          <w:rFonts w:ascii="Times New Roman" w:hAnsi="Times New Roman" w:cs="Times New Roman"/>
          <w:sz w:val="24"/>
          <w:szCs w:val="24"/>
          <w:lang w:val="lt-LT"/>
        </w:rPr>
        <w:t>Laikoma, kad vieneto dalies atskyrimas atliekamas pagal šio punkto reikalavimus, jeigu iš perleidžiančiojo vieneto atskiriama dalis, kurios pagrindu sukuriamas naujas vienetas (vienetai), atsiskiriantys perleidžiančiojo vieneto dalyviai neatlygintinai gauna to naujo vieneto (vienetų) akcijų mainais už panaikinamas perleidžiančiojo vieneto akcijas ir sumažin</w:t>
      </w:r>
      <w:r>
        <w:rPr>
          <w:rFonts w:ascii="Times New Roman" w:hAnsi="Times New Roman" w:cs="Times New Roman"/>
          <w:sz w:val="24"/>
          <w:szCs w:val="24"/>
          <w:lang w:val="lt-LT"/>
        </w:rPr>
        <w:t xml:space="preserve">amas </w:t>
      </w:r>
      <w:r w:rsidRPr="00601746">
        <w:rPr>
          <w:rFonts w:ascii="Times New Roman" w:hAnsi="Times New Roman" w:cs="Times New Roman"/>
          <w:sz w:val="24"/>
          <w:szCs w:val="24"/>
          <w:lang w:val="lt-LT"/>
        </w:rPr>
        <w:t>šio vieneto įstatin</w:t>
      </w:r>
      <w:r>
        <w:rPr>
          <w:rFonts w:ascii="Times New Roman" w:hAnsi="Times New Roman" w:cs="Times New Roman"/>
          <w:sz w:val="24"/>
          <w:szCs w:val="24"/>
          <w:lang w:val="lt-LT"/>
        </w:rPr>
        <w:t>is</w:t>
      </w:r>
      <w:r w:rsidRPr="00601746">
        <w:rPr>
          <w:rFonts w:ascii="Times New Roman" w:hAnsi="Times New Roman" w:cs="Times New Roman"/>
          <w:sz w:val="24"/>
          <w:szCs w:val="24"/>
          <w:lang w:val="lt-LT"/>
        </w:rPr>
        <w:t xml:space="preserve"> kapital</w:t>
      </w:r>
      <w:r>
        <w:rPr>
          <w:rFonts w:ascii="Times New Roman" w:hAnsi="Times New Roman" w:cs="Times New Roman"/>
          <w:sz w:val="24"/>
          <w:szCs w:val="24"/>
          <w:lang w:val="lt-LT"/>
        </w:rPr>
        <w:t>as</w:t>
      </w:r>
      <w:r w:rsidRPr="00601746">
        <w:rPr>
          <w:rFonts w:ascii="Times New Roman" w:hAnsi="Times New Roman" w:cs="Times New Roman"/>
          <w:sz w:val="24"/>
          <w:szCs w:val="24"/>
          <w:lang w:val="lt-LT"/>
        </w:rPr>
        <w:t xml:space="preserve">. </w:t>
      </w:r>
    </w:p>
    <w:p w:rsidR="0071336F" w:rsidRPr="00601746" w:rsidRDefault="0071336F" w:rsidP="00C825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sidRPr="00601746">
        <w:rPr>
          <w:rFonts w:ascii="Times New Roman" w:hAnsi="Times New Roman" w:cs="Times New Roman"/>
          <w:sz w:val="24"/>
          <w:szCs w:val="24"/>
          <w:lang w:val="lt-LT"/>
        </w:rPr>
        <w:t xml:space="preserve">Jei iš veikiančio vieneto atskirtos dalies pagrindu sukuriamas naujas vienetas (vienetai) ir perleidžiantysis vienetas pagal atskyrimo sąlygas už perduotą dalį pats mainais gauna to naujo vieneto akcijų, tai apmokestinant tokią investiciją, komentuojamo punkto nuostatos netaikomos. </w:t>
      </w:r>
    </w:p>
    <w:p w:rsidR="0071336F" w:rsidRPr="00D13813" w:rsidRDefault="0071336F" w:rsidP="00C825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p>
    <w:p w:rsidR="0071336F" w:rsidRDefault="0071336F" w:rsidP="00C825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sidRPr="00E805D4">
        <w:rPr>
          <w:rFonts w:ascii="Times New Roman" w:hAnsi="Times New Roman" w:cs="Times New Roman"/>
          <w:sz w:val="24"/>
          <w:szCs w:val="24"/>
          <w:lang w:val="lt-LT"/>
        </w:rPr>
        <w:t>Pavyzdys</w:t>
      </w:r>
    </w:p>
    <w:p w:rsidR="0071336F" w:rsidRPr="00601746" w:rsidRDefault="0071336F" w:rsidP="00B115DA">
      <w:pPr>
        <w:pStyle w:val="HTMLPreformatted"/>
        <w:pBdr>
          <w:top w:val="single" w:sz="4" w:space="1" w:color="auto"/>
          <w:left w:val="single" w:sz="4" w:space="4"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sidRPr="00601746">
        <w:rPr>
          <w:rFonts w:ascii="Times New Roman" w:hAnsi="Times New Roman" w:cs="Times New Roman"/>
          <w:sz w:val="24"/>
          <w:szCs w:val="24"/>
          <w:lang w:val="lt-LT"/>
        </w:rPr>
        <w:t>1. Vadovaudamiesi Akcinių bendrovių įstatymo (toliau – ABĮ) 71 straipsnio nuostatomis, 2009 metais UAB ,,A“ akcininkai priėmė sprendimą atskirti UAB ,,A“ turto, nuosavo kapitalo ir įsipareigojimų dalį ir iš atskirtos dalies įsteigti dvi naujas bendroves – UAB „B“ ir UAB „C“. UAB „A“ įstatinis kapitalas yra 200 000 Lt (2000 paprastųjų vardinių akcijų po 100 Lt). UAB ,,A“ (toliau – bendrovė) valdo trys akcininkai - Z, kuriam priklauso 1000 akcijų ir X bei Y, kuriems priklauso po 500 akcijų. Pagal atskyrimo sąlygas UAB „B“ atskiriama dalis sudarys 25 proc. (25 proc. UAB „A“ turto, nuosavo kapitalo ir įsipareigojimų). UAB „C“ atskiriama dalis taip pat sudarys 25 proc. (25 proc. UAB „A“ turto, nuosavo kapitalo ir įsipareigojimų). Po bendrovės dalies atskyrimo, akcininkas Z liktų veiklą tęsiančios bendrovės akcininku (jam priklausytų 100 proc. šios bendrovės akcijų), o akcininkai X ir Y taptų naujai įsteigtų bendrovių akcininkais, kuriems kartu priklausytų po 100 proc. šių bendrovių akcijų. Pagal atskyrimo sąlygas bendrovės įstatinis kapitalas buvo sumažintas panaikintų 1000 paprastųjų vardinių akcijų, priklausiusių akcininkams X ir Y, nominalia verte.</w:t>
      </w:r>
    </w:p>
    <w:p w:rsidR="0071336F" w:rsidRPr="00601746" w:rsidRDefault="0071336F" w:rsidP="00B115DA">
      <w:pPr>
        <w:pStyle w:val="HTMLPreformatted"/>
        <w:pBdr>
          <w:top w:val="single" w:sz="4" w:space="1" w:color="auto"/>
          <w:left w:val="single" w:sz="4" w:space="4"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sidRPr="00601746">
        <w:rPr>
          <w:rFonts w:ascii="Times New Roman" w:hAnsi="Times New Roman" w:cs="Times New Roman"/>
          <w:sz w:val="24"/>
          <w:szCs w:val="24"/>
          <w:lang w:val="lt-LT"/>
        </w:rPr>
        <w:t>UAB „A“ turtas, nuosavas kapitalas ir įsipareigojimai buvo priskirti proporcingai atskiriamai daliai ir atitinka PMĮ 41 str. 2 d. 8 punkto reikalavimus.</w:t>
      </w:r>
    </w:p>
    <w:p w:rsidR="0071336F" w:rsidRPr="00601746" w:rsidRDefault="0071336F" w:rsidP="00B115DA">
      <w:pPr>
        <w:pStyle w:val="HTMLPreformatted"/>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sidRPr="00601746">
        <w:rPr>
          <w:rFonts w:ascii="Times New Roman" w:hAnsi="Times New Roman" w:cs="Times New Roman"/>
          <w:sz w:val="24"/>
          <w:szCs w:val="24"/>
          <w:lang w:val="lt-LT"/>
        </w:rPr>
        <w:t>2. UAB ,,A“ vykdo švietimo veiklą. UAB „A“ valdomo turto vertė 120 000 Lt, iš kurių 80</w:t>
      </w:r>
      <w:r>
        <w:rPr>
          <w:rFonts w:ascii="Times New Roman" w:hAnsi="Times New Roman" w:cs="Times New Roman"/>
          <w:sz w:val="24"/>
          <w:szCs w:val="24"/>
          <w:lang w:val="lt-LT"/>
        </w:rPr>
        <w:t> </w:t>
      </w:r>
      <w:r w:rsidRPr="00601746">
        <w:rPr>
          <w:rFonts w:ascii="Times New Roman" w:hAnsi="Times New Roman" w:cs="Times New Roman"/>
          <w:sz w:val="24"/>
          <w:szCs w:val="24"/>
          <w:lang w:val="lt-LT"/>
        </w:rPr>
        <w:t xml:space="preserve">000 Lt yra nekilnojamasis turtas. UAB „A“ turi 30 000 Lt įsipareigojimų, iš kurių įsipareigojimai, susiję su švietimo veikla, sudaro 22 000 Lt, su nekilnojamuoju turtu susijusių įsipareigojimų vertė sudaro 8 000 Lt. UAB „A“ nuosavo kapitalo vertė 90 000 Lt, iš kurių 50 000 Lt yra įstatinis kapitalas. Bendrovės įstatinis kapitalas yra padalintas į 500 paprastųjų vardinių akcijų, kurių vienos nominali vertė yra lygi 100 Lt. Vadovaudamasis ABĮ 71 straipsnio nuostatomis, 2012 metais UAB ,,A“ vienintelis akcininkas priėmė sprendimą atskirti su nekilnojamu turtu susijusią veiklą, atskiriant UAB ,,A“ turto, nuosavo kapitalo ir įsipareigojimų dalį ir iš atskirtos dalies įsteigti naują bendrovę – UAB „B“.  </w:t>
      </w:r>
    </w:p>
    <w:p w:rsidR="0071336F" w:rsidRPr="00601746" w:rsidRDefault="0071336F" w:rsidP="00B115DA">
      <w:pPr>
        <w:pStyle w:val="HTMLPreformatted"/>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sidRPr="00601746">
        <w:rPr>
          <w:rFonts w:ascii="Times New Roman" w:hAnsi="Times New Roman" w:cs="Times New Roman"/>
          <w:sz w:val="24"/>
          <w:szCs w:val="24"/>
          <w:lang w:val="lt-LT"/>
        </w:rPr>
        <w:t>Didžioji dalis UAB „A“ įsipareigojimų yra susiję išimtinai su vykdoma švietimo veikla, todėl proporcingas atskirų turto, nuosavo kapitalo ir įsipareigojimų balansinių straipsnių padalijimas būtų ekonomiškai nepagrįstas. Tokiu atveju atskiriamos dalies dydį galima apskaičiuoti įvertinant atskiriamos dalies grynojo turto ir viso UAB „A“ grynojo turto santykį.</w:t>
      </w:r>
    </w:p>
    <w:p w:rsidR="0071336F" w:rsidRPr="00601746" w:rsidRDefault="0071336F" w:rsidP="00B115DA">
      <w:pPr>
        <w:pStyle w:val="HTMLPreformatted"/>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sidRPr="00601746">
        <w:rPr>
          <w:rFonts w:ascii="Times New Roman" w:hAnsi="Times New Roman" w:cs="Times New Roman"/>
          <w:sz w:val="24"/>
          <w:szCs w:val="24"/>
          <w:lang w:val="lt-LT"/>
        </w:rPr>
        <w:t>UAB „A“ apskaičiavo UAB „B“ perduodamo grynojo turto vertę 72 000 Lt (80 000 Lt – 8 000 Lt). Kadangi iki atskyrimo UAB “A” grynojo turto vertė buvo 90 000 Lt (120 000 Lt – 30 000 Lt), apskaičiuotas atskiriamos grynojo turto dalies santykis sudaro 80% (72 000 Lt / 90 000 Lt * 100%). Pagal šią proporciją buvo apskaičiuotas UAB “B” priskiriamo nuosavo kapitalo dydis 72 000 Lt (90 000 Lt * 80%).</w:t>
      </w:r>
    </w:p>
    <w:p w:rsidR="0071336F" w:rsidRPr="00601746" w:rsidRDefault="0071336F" w:rsidP="00B115DA">
      <w:pPr>
        <w:pStyle w:val="HTMLPreformatted"/>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sidRPr="00601746">
        <w:rPr>
          <w:rFonts w:ascii="Times New Roman" w:hAnsi="Times New Roman" w:cs="Times New Roman"/>
          <w:sz w:val="24"/>
          <w:szCs w:val="24"/>
          <w:lang w:val="lt-LT"/>
        </w:rPr>
        <w:t xml:space="preserve">UAB „B“ įstatinis kapitalas suformuojamas atskiriant UAB „A“ įstatinio kapitalo dalį pagal nustatytą atskiriamo grynojo turto vertės proporciją. Tokiu būdu suformuoto UAB „B“ įstatinio kapitalo vertė yra lygi 40 000 Lt (50 000 Lt * 80%). Atitinkamu dydžiu sumažinamas UAB “A” įstatinis kapitalas. UAB “A” vienintelis akcininkas vietoje anuliuotų UAB “A” 400 vnt. akcijų mainais įgyja 400 vnt. paprastųjų vardinių UAB “B” akcijų, kurių vienos nominali vertė 100 Lt. </w:t>
      </w:r>
    </w:p>
    <w:p w:rsidR="0071336F" w:rsidRPr="00601746" w:rsidRDefault="0071336F" w:rsidP="00B115DA">
      <w:pPr>
        <w:pStyle w:val="HTMLPreformatted"/>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sidRPr="00601746">
        <w:rPr>
          <w:rFonts w:ascii="Times New Roman" w:hAnsi="Times New Roman" w:cs="Times New Roman"/>
          <w:sz w:val="24"/>
          <w:szCs w:val="24"/>
          <w:lang w:val="lt-LT"/>
        </w:rPr>
        <w:t>Po atskyrimo UAB “A” turto vertė yra 40 000 Lt, įsipareigojimai 22 000 Lt, nuosavas kapitalas sudaro 18 000 Lt (tame skaičiuje įstatinis kapitalas lygus 10 000 Lt). Nuo UAB “A” atskirtos dalies pagrindu suformuotos UAB “B” turto vertė yra 80 000 Lt, jam priskirti įsipareigojimai sudaro 8 000 Lt. UAB “B” nuosavas kapitalas lygus 72 000 Lt, iš kurių 40 000 Lt yra įstatinis kapitalas.</w:t>
      </w:r>
    </w:p>
    <w:p w:rsidR="0071336F" w:rsidRPr="00601746" w:rsidRDefault="0071336F" w:rsidP="00B115DA">
      <w:pPr>
        <w:pStyle w:val="HTMLPreformatted"/>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sidRPr="00601746">
        <w:rPr>
          <w:rFonts w:ascii="Times New Roman" w:hAnsi="Times New Roman" w:cs="Times New Roman"/>
          <w:sz w:val="24"/>
          <w:szCs w:val="24"/>
          <w:lang w:val="lt-LT"/>
        </w:rPr>
        <w:t>Toks bendrovės dalies atskyrimas užtikrina proporcingą UAB „A“ turto, nuosavo kapitalo ir įsipareigojimų atskyrimą, todėl jis atitinka PMĮ 41 str. 2 d. 8 punkto reikalavimus.</w:t>
      </w:r>
    </w:p>
    <w:p w:rsidR="0071336F" w:rsidRPr="00601746" w:rsidRDefault="0071336F" w:rsidP="00B115DA">
      <w:pPr>
        <w:pStyle w:val="HTMLPreformatted"/>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sidRPr="00601746">
        <w:rPr>
          <w:rFonts w:ascii="Times New Roman" w:hAnsi="Times New Roman" w:cs="Times New Roman"/>
          <w:sz w:val="24"/>
          <w:szCs w:val="24"/>
          <w:lang w:val="lt-LT"/>
        </w:rPr>
        <w:t xml:space="preserve">3. 2009 metais UAB ,,A“ (toliau – bendrovė) akcininkai nutarė atskirti bendrovės dalį (50 proc.) ir šiai daliai priskirto turto ir įsipareigojimų bei nuosavo kapitalo pagrindu sukurti naują bendrovę – UAB „B“. </w:t>
      </w:r>
    </w:p>
    <w:p w:rsidR="0071336F" w:rsidRPr="00601746" w:rsidRDefault="0071336F" w:rsidP="00B115DA">
      <w:pPr>
        <w:pStyle w:val="HTMLPreformatted"/>
        <w:pBdr>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szCs w:val="24"/>
          <w:lang w:val="lt-LT"/>
        </w:rPr>
      </w:pPr>
      <w:r w:rsidRPr="00601746">
        <w:rPr>
          <w:rFonts w:ascii="Times New Roman" w:hAnsi="Times New Roman" w:cs="Times New Roman"/>
          <w:sz w:val="24"/>
          <w:szCs w:val="24"/>
          <w:lang w:val="lt-LT"/>
        </w:rPr>
        <w:t>Po atkyrimo bendrovė tapo UAB „B“ akcijų savininke (įgijo 100 proc. UAB „B“  akcijų). Toks bendrovės</w:t>
      </w:r>
      <w:r w:rsidRPr="00601746" w:rsidDel="0080742F">
        <w:rPr>
          <w:rFonts w:ascii="Times New Roman" w:hAnsi="Times New Roman" w:cs="Times New Roman"/>
          <w:sz w:val="24"/>
          <w:szCs w:val="24"/>
          <w:lang w:val="lt-LT"/>
        </w:rPr>
        <w:t xml:space="preserve"> </w:t>
      </w:r>
      <w:r w:rsidRPr="00601746">
        <w:rPr>
          <w:rFonts w:ascii="Times New Roman" w:hAnsi="Times New Roman" w:cs="Times New Roman"/>
          <w:sz w:val="24"/>
          <w:szCs w:val="24"/>
          <w:lang w:val="lt-LT"/>
        </w:rPr>
        <w:t>dalies atskyrimas neatitinka PMĮ 41 str. 2 d. 8 punkto reikalavimų, nes perdavę dalį bendrovės turto ir įsipareigojimų naujai sukurtam vienetui, bendrovės dalyviai mainais negavo naujo vieneto akcijų. Tokio bendrovės dalies atskyrimo atveju gali būti taikomos PMĮ 41 str. 2 d. 6 punkto nuostatos (veiklos kaip komplekso ar veiklos dalies perleidimas mainais už tą veiklą įsigyjančio vieneto akcijas), jei tenkinamos šio punkto sąlygos (žr. PMĮ 41 str. 2 d. 6 punkto komentarą).</w:t>
      </w:r>
    </w:p>
    <w:p w:rsidR="0071336F" w:rsidRPr="00D13813" w:rsidRDefault="0071336F" w:rsidP="00B115DA">
      <w:pPr>
        <w:ind w:firstLine="720"/>
        <w:jc w:val="both"/>
      </w:pPr>
    </w:p>
    <w:p w:rsidR="0071336F" w:rsidRPr="00D13813" w:rsidRDefault="0071336F" w:rsidP="00B115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pPr>
      <w:r w:rsidRPr="00601746">
        <w:rPr>
          <w:rFonts w:ascii="Times New Roman" w:hAnsi="Times New Roman" w:cs="Times New Roman"/>
          <w:sz w:val="24"/>
          <w:szCs w:val="24"/>
          <w:lang w:val="lt-LT"/>
        </w:rPr>
        <w:t>3.</w:t>
      </w:r>
      <w:r w:rsidRPr="00D13813">
        <w:rPr>
          <w:rFonts w:ascii="Times New Roman" w:hAnsi="Times New Roman" w:cs="Times New Roman"/>
          <w:sz w:val="24"/>
          <w:szCs w:val="24"/>
          <w:lang w:val="lt-LT"/>
        </w:rPr>
        <w:t xml:space="preserve"> Remiantis Lietuvos Respublikos akcinių bendrovių įstatymo 71 str. 1 dalimi, iš bendrovės atskirtai daliai priskirtų turto, teisių ir pareigų pagrindu gali būti kuriama viena ar kelios </w:t>
      </w:r>
      <w:r w:rsidRPr="00601746">
        <w:rPr>
          <w:rFonts w:ascii="Times New Roman" w:hAnsi="Times New Roman" w:cs="Times New Roman"/>
          <w:sz w:val="24"/>
          <w:szCs w:val="24"/>
          <w:lang w:val="lt-LT"/>
        </w:rPr>
        <w:t>tik</w:t>
      </w:r>
      <w:r w:rsidRPr="00D13813">
        <w:rPr>
          <w:rFonts w:ascii="Times New Roman" w:hAnsi="Times New Roman" w:cs="Times New Roman"/>
          <w:sz w:val="24"/>
          <w:szCs w:val="24"/>
          <w:lang w:val="lt-LT"/>
        </w:rPr>
        <w:t xml:space="preserve"> tos pačios teisinės formos bendrovės</w:t>
      </w:r>
      <w:r>
        <w:rPr>
          <w:rFonts w:ascii="Times New Roman" w:hAnsi="Times New Roman" w:cs="Times New Roman"/>
          <w:sz w:val="24"/>
          <w:szCs w:val="24"/>
          <w:lang w:val="lt-LT"/>
        </w:rPr>
        <w:t>.</w:t>
      </w:r>
      <w:r w:rsidRPr="00D13813">
        <w:t xml:space="preserve"> </w:t>
      </w:r>
    </w:p>
    <w:p w:rsidR="0071336F" w:rsidRPr="00D13813" w:rsidRDefault="0071336F" w:rsidP="00C82554">
      <w:pPr>
        <w:tabs>
          <w:tab w:val="left" w:pos="709"/>
        </w:tabs>
        <w:jc w:val="both"/>
        <w:rPr>
          <w:lang w:val="lt-LT"/>
        </w:rPr>
      </w:pPr>
      <w:r w:rsidRPr="00E62151">
        <w:rPr>
          <w:lang w:val="fr-FR"/>
        </w:rPr>
        <w:t xml:space="preserve"> (</w:t>
      </w:r>
      <w:r>
        <w:rPr>
          <w:lang w:val="fr-FR"/>
        </w:rPr>
        <w:t>P</w:t>
      </w:r>
      <w:r w:rsidRPr="00E62151">
        <w:rPr>
          <w:lang w:val="fr-FR"/>
        </w:rPr>
        <w:t>agal VMI prie FM 201</w:t>
      </w:r>
      <w:r>
        <w:rPr>
          <w:lang w:val="fr-FR"/>
        </w:rPr>
        <w:t>2</w:t>
      </w:r>
      <w:r w:rsidRPr="00E62151">
        <w:rPr>
          <w:lang w:val="fr-FR"/>
        </w:rPr>
        <w:t>-</w:t>
      </w:r>
      <w:r>
        <w:rPr>
          <w:lang w:val="fr-FR"/>
        </w:rPr>
        <w:t>1</w:t>
      </w:r>
      <w:r w:rsidRPr="00E62151">
        <w:rPr>
          <w:lang w:val="fr-FR"/>
        </w:rPr>
        <w:t>2-19 raštą Nr.(</w:t>
      </w:r>
      <w:r>
        <w:rPr>
          <w:lang w:val="fr-FR"/>
        </w:rPr>
        <w:t>32</w:t>
      </w:r>
      <w:r w:rsidRPr="00E62151">
        <w:rPr>
          <w:lang w:val="fr-FR"/>
        </w:rPr>
        <w:t>.</w:t>
      </w:r>
      <w:r>
        <w:rPr>
          <w:lang w:val="fr-FR"/>
        </w:rPr>
        <w:t>42</w:t>
      </w:r>
      <w:r w:rsidRPr="00E62151">
        <w:rPr>
          <w:lang w:val="fr-FR"/>
        </w:rPr>
        <w:t>-31-1)-R</w:t>
      </w:r>
      <w:r>
        <w:rPr>
          <w:lang w:val="fr-FR"/>
        </w:rPr>
        <w:t>M</w:t>
      </w:r>
      <w:r w:rsidRPr="00E62151">
        <w:rPr>
          <w:lang w:val="fr-FR"/>
        </w:rPr>
        <w:t>-</w:t>
      </w:r>
      <w:r>
        <w:rPr>
          <w:lang w:val="fr-FR"/>
        </w:rPr>
        <w:t>7062</w:t>
      </w:r>
      <w:r w:rsidRPr="00E62151">
        <w:rPr>
          <w:lang w:val="fr-FR"/>
        </w:rPr>
        <w:t>)</w:t>
      </w:r>
    </w:p>
    <w:p w:rsidR="0071336F" w:rsidRDefault="0071336F" w:rsidP="008722A4">
      <w:pPr>
        <w:pStyle w:val="BodyTextIndent2"/>
        <w:tabs>
          <w:tab w:val="left" w:pos="720"/>
        </w:tabs>
        <w:spacing w:line="240" w:lineRule="auto"/>
        <w:ind w:right="-20" w:firstLine="0"/>
        <w:rPr>
          <w:b w:val="0"/>
          <w:bCs w:val="0"/>
          <w:i/>
        </w:rPr>
      </w:pPr>
    </w:p>
    <w:p w:rsidR="0071336F" w:rsidRDefault="0071336F" w:rsidP="00637F42">
      <w:pPr>
        <w:ind w:firstLine="720"/>
        <w:jc w:val="both"/>
        <w:rPr>
          <w:b/>
          <w:bCs/>
          <w:lang w:val="lt-LT"/>
        </w:rPr>
      </w:pPr>
      <w:r>
        <w:rPr>
          <w:b/>
          <w:bCs/>
          <w:lang w:val="lt-LT"/>
        </w:rPr>
        <w:t>9) vienetas (Europos bendrovė ar Europos kooperatinė bendrovė), kuris nėra likviduojamas ar nėra sukuriamas naujas vienetas, perkelia registruotą buveinę į kitą Europos Sąjungos valstybę narę.</w:t>
      </w:r>
    </w:p>
    <w:p w:rsidR="0071336F" w:rsidRDefault="0071336F" w:rsidP="008722A4">
      <w:pPr>
        <w:ind w:firstLine="720"/>
        <w:jc w:val="both"/>
        <w:rPr>
          <w:b/>
          <w:bCs/>
          <w:lang w:val="lt-LT"/>
        </w:rPr>
      </w:pPr>
    </w:p>
    <w:p w:rsidR="0071336F" w:rsidRDefault="0071336F" w:rsidP="008722A4">
      <w:pPr>
        <w:ind w:firstLine="720"/>
        <w:jc w:val="both"/>
        <w:rPr>
          <w:rFonts w:ascii="Arial Unicode MS" w:hAnsi="Arial Unicode MS" w:cs="Arial Unicode MS"/>
          <w:b/>
          <w:bCs/>
          <w:lang w:val="lt-LT"/>
        </w:rPr>
      </w:pPr>
      <w:r>
        <w:rPr>
          <w:b/>
          <w:bCs/>
          <w:lang w:val="lt-LT"/>
        </w:rPr>
        <w:t xml:space="preserve">Komentaras </w:t>
      </w:r>
    </w:p>
    <w:p w:rsidR="0071336F" w:rsidRDefault="0071336F" w:rsidP="008722A4">
      <w:pPr>
        <w:pStyle w:val="HTMLPreformatted"/>
        <w:tabs>
          <w:tab w:val="clear" w:pos="916"/>
          <w:tab w:val="clear" w:pos="1832"/>
          <w:tab w:val="left" w:pos="0"/>
          <w:tab w:val="left" w:pos="840"/>
        </w:tabs>
        <w:jc w:val="both"/>
        <w:rPr>
          <w:rFonts w:ascii="Times New Roman" w:hAnsi="Times New Roman" w:cs="Times New Roman"/>
          <w:sz w:val="24"/>
          <w:lang w:val="lt-LT"/>
        </w:rPr>
      </w:pPr>
      <w:r>
        <w:rPr>
          <w:rFonts w:ascii="Times New Roman" w:hAnsi="Times New Roman" w:cs="Times New Roman"/>
          <w:sz w:val="24"/>
          <w:lang w:val="lt-LT"/>
        </w:rPr>
        <w:tab/>
      </w:r>
    </w:p>
    <w:p w:rsidR="0071336F" w:rsidRDefault="0071336F" w:rsidP="008722A4">
      <w:pPr>
        <w:pStyle w:val="HTMLPreformatted"/>
        <w:tabs>
          <w:tab w:val="clear" w:pos="916"/>
          <w:tab w:val="clear" w:pos="1832"/>
          <w:tab w:val="left" w:pos="0"/>
          <w:tab w:val="left" w:pos="720"/>
        </w:tabs>
        <w:jc w:val="both"/>
        <w:rPr>
          <w:rFonts w:ascii="Times New Roman" w:hAnsi="Times New Roman" w:cs="Times New Roman"/>
          <w:sz w:val="24"/>
          <w:lang w:val="lt-LT"/>
        </w:rPr>
      </w:pPr>
      <w:r>
        <w:rPr>
          <w:rFonts w:ascii="Times New Roman" w:hAnsi="Times New Roman" w:cs="Times New Roman"/>
          <w:sz w:val="24"/>
          <w:lang w:val="lt-LT"/>
        </w:rPr>
        <w:tab/>
        <w:t xml:space="preserve">1. Šiame punkte nustatytas atvejis, kai Lietuvos vienetas - Europos bendrovė ar Europos kooperatinė bendrovė (žr. PMĮ 41 str. 1 d. 3 punkto komentarą) perkelia savo registruotą buveinę į kitą ES valstybę narę. </w:t>
      </w:r>
    </w:p>
    <w:p w:rsidR="0071336F" w:rsidRDefault="0071336F" w:rsidP="008722A4">
      <w:pPr>
        <w:tabs>
          <w:tab w:val="left" w:pos="0"/>
          <w:tab w:val="left" w:pos="720"/>
        </w:tabs>
        <w:ind w:firstLine="720"/>
        <w:jc w:val="both"/>
        <w:rPr>
          <w:lang w:val="lt-LT"/>
        </w:rPr>
      </w:pPr>
      <w:r>
        <w:rPr>
          <w:lang w:val="lt-LT"/>
        </w:rPr>
        <w:t>2. Šis punktas taikomas tik tokiai Europos bendrovės ar Europos kooperatinės bendrovės registruotos buveinės perkėlimo į kitą ES valstybę narę operacijai, kai tokia bendrovė:</w:t>
      </w:r>
    </w:p>
    <w:p w:rsidR="0071336F" w:rsidRDefault="0071336F" w:rsidP="008722A4">
      <w:pPr>
        <w:tabs>
          <w:tab w:val="left" w:pos="0"/>
          <w:tab w:val="left" w:pos="720"/>
        </w:tabs>
        <w:ind w:firstLine="720"/>
        <w:jc w:val="both"/>
        <w:rPr>
          <w:lang w:val="lt-LT"/>
        </w:rPr>
      </w:pPr>
      <w:r>
        <w:rPr>
          <w:lang w:val="lt-LT"/>
        </w:rPr>
        <w:t xml:space="preserve">- nėra likviduojama ir </w:t>
      </w:r>
    </w:p>
    <w:p w:rsidR="0071336F" w:rsidRDefault="0071336F" w:rsidP="008722A4">
      <w:pPr>
        <w:tabs>
          <w:tab w:val="left" w:pos="0"/>
          <w:tab w:val="left" w:pos="720"/>
        </w:tabs>
        <w:ind w:firstLine="720"/>
        <w:jc w:val="both"/>
        <w:rPr>
          <w:lang w:val="lt-LT"/>
        </w:rPr>
      </w:pPr>
      <w:r>
        <w:rPr>
          <w:lang w:val="lt-LT"/>
        </w:rPr>
        <w:t xml:space="preserve">- nėra sukuriama kaip naujas vienetas. </w:t>
      </w:r>
    </w:p>
    <w:p w:rsidR="0071336F" w:rsidRDefault="0071336F" w:rsidP="008722A4">
      <w:pPr>
        <w:tabs>
          <w:tab w:val="left" w:pos="0"/>
          <w:tab w:val="left" w:pos="720"/>
        </w:tabs>
        <w:ind w:firstLine="720"/>
        <w:jc w:val="both"/>
        <w:rPr>
          <w:lang w:val="lt-LT"/>
        </w:rPr>
      </w:pPr>
      <w:r>
        <w:rPr>
          <w:lang w:val="lt-LT"/>
        </w:rPr>
        <w:t xml:space="preserve">3. Naujų vienetų - Europos bendrovių ar Europos kooperatinių bendrovių, kurių dalyviai yra Lietuvos vienetai, steigimuisi jungimo būdu taikomos šios dalies 1-3 punkto nuostatos. </w:t>
      </w:r>
    </w:p>
    <w:p w:rsidR="0071336F" w:rsidRDefault="0071336F" w:rsidP="008722A4">
      <w:pPr>
        <w:tabs>
          <w:tab w:val="left" w:pos="0"/>
          <w:tab w:val="left" w:pos="720"/>
        </w:tabs>
        <w:ind w:firstLine="720"/>
        <w:jc w:val="both"/>
        <w:rPr>
          <w:b/>
          <w:bCs/>
          <w:lang w:val="lt-LT"/>
        </w:rPr>
      </w:pPr>
    </w:p>
    <w:p w:rsidR="0071336F" w:rsidRDefault="0071336F" w:rsidP="008722A4">
      <w:pPr>
        <w:tabs>
          <w:tab w:val="left" w:pos="0"/>
          <w:tab w:val="left" w:pos="720"/>
        </w:tabs>
        <w:ind w:firstLine="720"/>
        <w:jc w:val="both"/>
        <w:rPr>
          <w:lang w:val="lt-LT"/>
        </w:rPr>
      </w:pPr>
      <w:r>
        <w:rPr>
          <w:b/>
          <w:bCs/>
          <w:lang w:val="lt-LT"/>
        </w:rPr>
        <w:t>3. Kai šio straipsnio 2 dalyje nustatytais atvejais įsigyjantysis vienetas yra šio straipsnio 1 dalies 2 punkte nurodytas užsienio vienetas, tai šio skyriaus nuostatos taikomos, jei po reorganizavimo ar perleidimo, nustatyto šio straipsnio 2 dalyje, išskyrus šio straipsnio 2 dalies 7 ir 9 punktus, tas užsienio vienetas gauto turto, teisių ir pareigų pagrindu toliau vykdo veiklą per nuolatinę buveinę Lietuvos Respublikos teritorijoje. Kai šio straipsnio 2 dalies 9 punkte nustatytu atveju šio straipsnio 1 dalies 3 punkte nurodytas vienetas (Europos bendrovė ar Europos kooperatinė bendrovė) perkelia registruotą buveinę, tai šio skyriaus nuostatos taikomos, jei po registruotos buveinės perkėlimo šis vienetas buvusių Lietuvos vienetui priskiriamų turto, teisių ir pareigų pagrindu toliau vykdo veiklą per nuolatinę buveinę Lietuvos Respublikos teritorijoje</w:t>
      </w:r>
      <w:r>
        <w:rPr>
          <w:lang w:val="lt-LT"/>
        </w:rPr>
        <w:t>.</w:t>
      </w:r>
    </w:p>
    <w:p w:rsidR="0071336F" w:rsidRPr="00381503" w:rsidRDefault="0071336F" w:rsidP="008722A4">
      <w:pPr>
        <w:pStyle w:val="Heading1"/>
        <w:jc w:val="both"/>
        <w:rPr>
          <w:lang w:val="lt-LT"/>
        </w:rPr>
      </w:pPr>
    </w:p>
    <w:p w:rsidR="0071336F" w:rsidRPr="00381503" w:rsidRDefault="0071336F" w:rsidP="008722A4">
      <w:pPr>
        <w:pStyle w:val="Heading1"/>
        <w:ind w:firstLine="720"/>
        <w:jc w:val="both"/>
        <w:rPr>
          <w:lang w:val="lt-LT"/>
        </w:rPr>
      </w:pPr>
      <w:r w:rsidRPr="00381503">
        <w:rPr>
          <w:lang w:val="lt-LT"/>
        </w:rPr>
        <w:t>Komentaras</w:t>
      </w:r>
    </w:p>
    <w:p w:rsidR="0071336F" w:rsidRDefault="0071336F" w:rsidP="008722A4">
      <w:pPr>
        <w:pStyle w:val="BodyTextIndent2"/>
        <w:spacing w:line="240" w:lineRule="auto"/>
        <w:rPr>
          <w:b w:val="0"/>
          <w:bCs w:val="0"/>
        </w:rPr>
      </w:pPr>
    </w:p>
    <w:p w:rsidR="0071336F" w:rsidRDefault="0071336F" w:rsidP="008722A4">
      <w:pPr>
        <w:pStyle w:val="BodyTextIndent2"/>
        <w:spacing w:line="240" w:lineRule="auto"/>
        <w:rPr>
          <w:b w:val="0"/>
          <w:bCs w:val="0"/>
        </w:rPr>
      </w:pPr>
      <w:r>
        <w:rPr>
          <w:b w:val="0"/>
          <w:bCs w:val="0"/>
        </w:rPr>
        <w:t xml:space="preserve">1. Šioje dalyje nustatytos papildomos sąlygos dėl PMĮ IX skyriaus nuostatų taikymo PMĮ 41 str. 2 dalyje numatytais reorganizavimo ar perleidimo atvejais, kai tokių reorganizavimų ar perleidimų dalyviai yra ES valstybių narių vienetai (taip kaip jie apibrėžti PMĮ 41 str. 1 dalies 2 punkte), arba, kai Europos bendrovė ar Europos kooperatinė bendrovė perkelia Lietuvoje registruotą buveinę į kitą ES valstybę narę. </w:t>
      </w:r>
    </w:p>
    <w:p w:rsidR="0071336F" w:rsidRDefault="0071336F" w:rsidP="008722A4">
      <w:pPr>
        <w:pStyle w:val="Style1"/>
        <w:rPr>
          <w:rFonts w:ascii="Times New Roman" w:hAnsi="Times New Roman"/>
        </w:rPr>
      </w:pPr>
      <w:r>
        <w:rPr>
          <w:rFonts w:ascii="Times New Roman" w:hAnsi="Times New Roman"/>
        </w:rPr>
        <w:t xml:space="preserve">2. Jei PMĮ 41 str. 2 dalyje nustatytų reorganizavimo ar perleidimo atvejų dalyviai yra ES valstybių narių vienetai, tai PMĮ IX skyriaus nuostatos taikomos tik tuo atveju, jei po reorganizavimo ar perleidimo, atliekamo šio straipsnio 2 dalies 1-6 ir 8 punktuose nustatytais atvejais, tas ES valstybės narės vienetas gauto turto, teisių ir pareigų pagrindu toliau vykdo veiklą per nuolatinę buveinę Lietuvos Respublikos teritorijoje. </w:t>
      </w:r>
    </w:p>
    <w:p w:rsidR="0071336F" w:rsidRDefault="0071336F" w:rsidP="008722A4">
      <w:pPr>
        <w:pStyle w:val="Style1"/>
        <w:rPr>
          <w:rFonts w:ascii="Times New Roman" w:hAnsi="Times New Roman"/>
        </w:rPr>
      </w:pPr>
      <w:r>
        <w:rPr>
          <w:rFonts w:ascii="Times New Roman" w:hAnsi="Times New Roman"/>
        </w:rPr>
        <w:t>3. Tais atvejais, kai Europos bendrovė ar Europos kooperatinė bendrovė (kuri nėra likviduojama ir nesukuriamas naujas vienetas) perkelia Lietuvoje registruotą buveinę į kitą ES valstybę narę, tai PMĮ IX skyriaus nuostatos taikomos tik tuo atveju, jei po registruotos buveinės perkėlimo tokia bendrovė buvusių Lietuvos vienetui (t.y. Lietuvoje registruotai Europos bendrovei ar Europos kooperatinei bendrovei) priskiriamų turto, teisių ir pareigų pagrindu toliau vykdo veiklą per nuolatinę buveinę Lietuvos Respublikos teritorijoje.</w:t>
      </w:r>
    </w:p>
    <w:p w:rsidR="0071336F" w:rsidRDefault="0071336F" w:rsidP="008722A4">
      <w:pPr>
        <w:pStyle w:val="Style1"/>
        <w:rPr>
          <w:rFonts w:ascii="Times New Roman" w:hAnsi="Times New Roman"/>
        </w:rPr>
      </w:pPr>
      <w:r>
        <w:rPr>
          <w:rFonts w:ascii="Times New Roman" w:hAnsi="Times New Roman"/>
        </w:rPr>
        <w:t>4. Nuolatinių buveinių mokestiniai laikotarpiai nustatomi pagal PMĮ 6 str. 3 dalį (žr. PMĮ 6 str. 3 dalies komentarą).</w:t>
      </w:r>
    </w:p>
    <w:p w:rsidR="0071336F" w:rsidRDefault="0071336F" w:rsidP="008722A4">
      <w:pPr>
        <w:pStyle w:val="HTMLPreformatted"/>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 (pateikta naujai pagal VMI prie FM 2006-10-11 raštą Nr. </w:t>
      </w:r>
      <w:r w:rsidRPr="00E62151">
        <w:rPr>
          <w:rFonts w:ascii="Times New Roman" w:hAnsi="Times New Roman" w:cs="Times New Roman"/>
          <w:sz w:val="24"/>
          <w:szCs w:val="24"/>
          <w:lang w:val="lt-LT"/>
        </w:rPr>
        <w:t>(18.10-31-1)-R-8798)</w:t>
      </w:r>
    </w:p>
    <w:p w:rsidR="0071336F" w:rsidRDefault="0071336F" w:rsidP="008722A4">
      <w:pPr>
        <w:jc w:val="both"/>
        <w:rPr>
          <w:lang w:val="lt-LT"/>
        </w:rPr>
      </w:pPr>
      <w:bookmarkStart w:id="229" w:name="_42_straipsnis._Turto"/>
      <w:bookmarkEnd w:id="229"/>
    </w:p>
    <w:p w:rsidR="0071336F" w:rsidRDefault="0071336F" w:rsidP="008722A4">
      <w:pPr>
        <w:jc w:val="both"/>
        <w:rPr>
          <w:lang w:val="lt-LT"/>
        </w:rPr>
      </w:pPr>
    </w:p>
    <w:p w:rsidR="0071336F" w:rsidRDefault="0071336F" w:rsidP="008722A4">
      <w:pPr>
        <w:ind w:left="2268" w:hanging="2268"/>
        <w:jc w:val="both"/>
        <w:rPr>
          <w:rFonts w:ascii="Arial Unicode MS" w:hAnsi="Arial Unicode MS" w:cs="Arial Unicode MS"/>
          <w:lang w:val="lt-LT"/>
        </w:rPr>
      </w:pPr>
      <w:r>
        <w:rPr>
          <w:b/>
          <w:bCs/>
          <w:lang w:val="lt-LT"/>
        </w:rPr>
        <w:t>42 STRAIPSNIS. Turto vertės padidėjimo pajamos reorganizavimo ir perleidimo atvejais</w:t>
      </w:r>
    </w:p>
    <w:p w:rsidR="0071336F" w:rsidRPr="0062296B" w:rsidRDefault="0071336F" w:rsidP="008722A4">
      <w:pPr>
        <w:pStyle w:val="HTMLPreformatted"/>
        <w:ind w:firstLine="720"/>
        <w:jc w:val="both"/>
        <w:rPr>
          <w:lang w:val="lt-LT"/>
        </w:rPr>
      </w:pPr>
      <w:r>
        <w:rPr>
          <w:rFonts w:ascii="Times New Roman" w:hAnsi="Times New Roman" w:cs="Times New Roman"/>
          <w:bCs/>
          <w:sz w:val="24"/>
          <w:szCs w:val="24"/>
          <w:lang w:val="lt-LT"/>
        </w:rPr>
        <w:t>(pagal 2005</w:t>
      </w:r>
      <w:r w:rsidRPr="0062296B">
        <w:rPr>
          <w:rFonts w:ascii="Times New Roman" w:hAnsi="Times New Roman" w:cs="Times New Roman"/>
          <w:bCs/>
          <w:sz w:val="24"/>
          <w:szCs w:val="24"/>
          <w:lang w:val="lt-LT"/>
        </w:rPr>
        <w:t>-12-20 įstatymo Nr. X-456 redkaciją, Žin., 2005, Nr. 153-5635; taikoma nuo 2006 metais prasidėjusio ir vėlesniais mokestiniais laikotarpiais)</w:t>
      </w:r>
    </w:p>
    <w:p w:rsidR="0071336F" w:rsidRPr="0062296B" w:rsidRDefault="0071336F" w:rsidP="008722A4">
      <w:pPr>
        <w:ind w:firstLine="720"/>
        <w:jc w:val="both"/>
        <w:rPr>
          <w:bCs/>
          <w:lang w:val="lt-LT"/>
        </w:rPr>
      </w:pPr>
    </w:p>
    <w:p w:rsidR="0071336F" w:rsidRDefault="0071336F" w:rsidP="008722A4">
      <w:pPr>
        <w:ind w:firstLine="720"/>
        <w:jc w:val="both"/>
        <w:rPr>
          <w:b/>
          <w:bCs/>
          <w:lang w:val="lt-LT"/>
        </w:rPr>
      </w:pPr>
      <w:r>
        <w:rPr>
          <w:b/>
          <w:bCs/>
          <w:lang w:val="lt-LT"/>
        </w:rPr>
        <w:t>1. Kai šio Įstatymo 41 straipsnyje nustatytais atvejais vieneto dalyviai už turimas šio vieneto akcijas (dalis, pajus) mainais gauna kito vieneto akcijų (dalių, pajų), tai turto vertės padidėjimas nelaikomas tų dalyvių, mainais gavusių naujas akcijas (dalis, pajus), pajamomis. Tokiu atveju vieneto dalyvių mainais gautų naujų akcijų (dalių, pajų) įsigijimo kaina yra šių dalyvių išmainytų akcijų (dalių, pajų) įsigijimo kaina, buvusi iki šių akcijų (dalių, pajų) perdavimo mainais.</w:t>
      </w:r>
    </w:p>
    <w:p w:rsidR="0071336F" w:rsidRDefault="0071336F" w:rsidP="008722A4">
      <w:pPr>
        <w:ind w:firstLine="720"/>
        <w:jc w:val="both"/>
        <w:rPr>
          <w:b/>
          <w:bCs/>
          <w:lang w:val="lt-LT"/>
        </w:rPr>
      </w:pPr>
    </w:p>
    <w:p w:rsidR="0071336F" w:rsidRDefault="0071336F" w:rsidP="008722A4">
      <w:pPr>
        <w:ind w:firstLine="720"/>
        <w:jc w:val="both"/>
        <w:rPr>
          <w:b/>
          <w:bCs/>
          <w:lang w:val="lt-LT"/>
        </w:rPr>
      </w:pPr>
      <w:r>
        <w:rPr>
          <w:b/>
          <w:bCs/>
          <w:lang w:val="lt-LT"/>
        </w:rPr>
        <w:t>Komentaras</w:t>
      </w:r>
    </w:p>
    <w:p w:rsidR="0071336F" w:rsidRDefault="0071336F" w:rsidP="008722A4">
      <w:pPr>
        <w:pStyle w:val="HTMLPreformatted"/>
        <w:tabs>
          <w:tab w:val="clear" w:pos="916"/>
          <w:tab w:val="left" w:pos="720"/>
          <w:tab w:val="left" w:pos="1077"/>
          <w:tab w:val="left" w:pos="1418"/>
        </w:tabs>
        <w:ind w:firstLine="720"/>
        <w:jc w:val="both"/>
        <w:rPr>
          <w:rFonts w:ascii="Times New Roman" w:hAnsi="Times New Roman" w:cs="Times New Roman"/>
          <w:sz w:val="24"/>
          <w:lang w:val="lt-LT"/>
        </w:rPr>
      </w:pPr>
    </w:p>
    <w:p w:rsidR="0071336F" w:rsidRPr="00381503" w:rsidRDefault="0071336F" w:rsidP="008722A4">
      <w:pPr>
        <w:pStyle w:val="BodyTextIndent"/>
        <w:tabs>
          <w:tab w:val="left" w:pos="720"/>
          <w:tab w:val="left" w:pos="1077"/>
          <w:tab w:val="left" w:pos="1418"/>
        </w:tabs>
        <w:rPr>
          <w:lang w:val="lt-LT"/>
        </w:rPr>
      </w:pPr>
      <w:r w:rsidRPr="00381503">
        <w:rPr>
          <w:lang w:val="lt-LT"/>
        </w:rPr>
        <w:t>1.</w:t>
      </w:r>
      <w:r w:rsidRPr="00381503">
        <w:rPr>
          <w:lang w:val="lt-LT"/>
        </w:rPr>
        <w:tab/>
        <w:t xml:space="preserve">Šios dalies nuostatos taikomos PMĮ 41 str. 2 dalyje nustatytais reorganizavimo ar perleidimo atvejais, kai tokiame reorganizavime ar perleidime dalyvaujančių Lietuvos vienetų ar užsienio vienetų dalyviai už turimas vieno vieneto akcijas (dalis, pajus) mainais gauna kito vieneto akcijų (dalių, pajų). </w:t>
      </w:r>
    </w:p>
    <w:p w:rsidR="0071336F" w:rsidRPr="00381503" w:rsidRDefault="0071336F" w:rsidP="008722A4">
      <w:pPr>
        <w:pStyle w:val="BodyTextIndent"/>
        <w:tabs>
          <w:tab w:val="left" w:pos="720"/>
          <w:tab w:val="left" w:pos="1077"/>
          <w:tab w:val="left" w:pos="1418"/>
        </w:tabs>
        <w:rPr>
          <w:lang w:val="lt-LT"/>
        </w:rPr>
      </w:pPr>
      <w:r w:rsidRPr="00381503">
        <w:rPr>
          <w:lang w:val="lt-LT"/>
        </w:rPr>
        <w:t>2.</w:t>
      </w:r>
      <w:r w:rsidRPr="00381503">
        <w:rPr>
          <w:lang w:val="lt-LT"/>
        </w:rPr>
        <w:tab/>
        <w:t>Kai reorganizavimo ar perleidimo metu vieno vieneto dalyviai už turimas šio vieneto akcijas (dalis, pajaus) mainais gauna kito vieneto akcijas (dalis, pajus), tuo būdu patys tapdami to kito vieneto dalyviais, tai turto vertės padidėjimas nelaikomas tų dalyvių, mainais gavusių naujas akcijas (dalis, pajus), pajamomis (išskyrus išimtį, nustatytą PMĮ 42 str. 10 dalyje).</w:t>
      </w:r>
    </w:p>
    <w:p w:rsidR="0071336F" w:rsidRPr="00381503" w:rsidRDefault="0071336F" w:rsidP="008722A4">
      <w:pPr>
        <w:pStyle w:val="BodyTextIndent"/>
        <w:tabs>
          <w:tab w:val="left" w:pos="720"/>
          <w:tab w:val="left" w:pos="1077"/>
          <w:tab w:val="left" w:pos="1418"/>
        </w:tabs>
        <w:rPr>
          <w:lang w:val="lt-LT"/>
        </w:rPr>
      </w:pPr>
      <w:r w:rsidRPr="00381503">
        <w:rPr>
          <w:lang w:val="lt-LT"/>
        </w:rPr>
        <w:tab/>
        <w:t xml:space="preserve">Tokiu atveju vienetų dalyvių mainais gautų naujų akcijų (dalių, pajų) įsigijimo kaina yra ta pati kaina, už kurią šie dalyviai buvo įsigiję mainais perduotas akcijas (dalis, pajus). </w:t>
      </w:r>
    </w:p>
    <w:p w:rsidR="0071336F" w:rsidRPr="00381503" w:rsidRDefault="0071336F" w:rsidP="008722A4">
      <w:pPr>
        <w:pStyle w:val="BodyTextIndent"/>
        <w:tabs>
          <w:tab w:val="left" w:pos="720"/>
          <w:tab w:val="left" w:pos="1077"/>
          <w:tab w:val="left" w:pos="1418"/>
        </w:tabs>
        <w:rPr>
          <w:lang w:val="lt-LT"/>
        </w:rPr>
      </w:pPr>
      <w:r w:rsidRPr="00381503">
        <w:rPr>
          <w:lang w:val="lt-LT"/>
        </w:rPr>
        <w:t>3. Jei atliekami akcijų mainai PMĮ 41 str. 2 d. 7 punkte aprašytu atveju, t.y., kai Lietuvos vienetas, siekdamas kontroliuoti kitą Lietuvos ar užsienio vienetą, įsigyja to kito vieneto akcijas iš jo dalyvio, mainais už jas perleisdamas savo naujai išleistas akcijas, tai to Lietuvos vieneto taip mainais gautų akcijų įsigijimo kaina yra jo išleistų akcijų emisijos kaina</w:t>
      </w:r>
      <w:r w:rsidRPr="00381503">
        <w:rPr>
          <w:b/>
          <w:bCs/>
          <w:lang w:val="lt-LT"/>
        </w:rPr>
        <w:t xml:space="preserve"> (</w:t>
      </w:r>
      <w:r w:rsidRPr="00381503">
        <w:rPr>
          <w:lang w:val="lt-LT"/>
        </w:rPr>
        <w:t xml:space="preserve">įskaitant tiesiogines išlaidas, susijusias su mainais gautų akcijų įsigijimu). </w:t>
      </w:r>
    </w:p>
    <w:p w:rsidR="0071336F" w:rsidRDefault="0071336F" w:rsidP="008722A4">
      <w:pPr>
        <w:pStyle w:val="HTMLPreformatted"/>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4. Kai PMĮ 41 str. 2 d. 6 punkte numatytu atveju Lietuvos vienetas perleidžia veiklą kaip kompleksą arba veiklos dalį, mainais gaudamas įsigyjančiojo Lietuvos ar užsienio vieneto naujai išleistas akcijas, tai to Lietuvos vieneto taip gautų akcijų įsigijimo kaina yra su ta veikla ar jos dalimi perleisto turto įsigijimo kainos ir įsipareigojimų vertės, buvusių prieš pat perleidimą, skirtumas. </w:t>
      </w:r>
    </w:p>
    <w:p w:rsidR="0071336F" w:rsidRDefault="0071336F" w:rsidP="008722A4">
      <w:pPr>
        <w:pStyle w:val="HTMLPreformatted"/>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Šiuo atveju turto įsigijimo kaina yra kaina, už kurią tą turtą įsigijo jį perleidęs vienetas, atsižvelgiant į PMĮ 16 str. 2 dalies nuostatą (žr. PMĮ 14 straipsnio ir 16 str. 2 dalies komentarus). Įsipareigojimų verte yra laikoma jų pradinė vertė (pradine verte yra laikoma pirmą kartą gavus turtą ar paslaugas jų įsigijimo kaina įvertinta vertė (atsižvelgiant į vėlesnius (iki įsipareigojimų perleidimo) šios vertės pokyčius, kurie pripažįstami, apskaičiuojant apmokestinamąjį pelną). </w:t>
      </w:r>
    </w:p>
    <w:p w:rsidR="0071336F" w:rsidRPr="00381503" w:rsidRDefault="0071336F" w:rsidP="008722A4">
      <w:pPr>
        <w:pStyle w:val="BodyTextIndent"/>
        <w:tabs>
          <w:tab w:val="left" w:pos="720"/>
          <w:tab w:val="left" w:pos="1077"/>
          <w:tab w:val="left" w:pos="1418"/>
        </w:tabs>
        <w:rPr>
          <w:lang w:val="lt-LT"/>
        </w:rPr>
      </w:pPr>
      <w:r w:rsidRPr="00381503">
        <w:rPr>
          <w:color w:val="339966"/>
          <w:lang w:val="lt-LT"/>
        </w:rPr>
        <w:tab/>
      </w:r>
      <w:r w:rsidRPr="00381503">
        <w:rPr>
          <w:lang w:val="lt-LT"/>
        </w:rPr>
        <w:t xml:space="preserve">5. Jeigu teisingam pelno mokesčio apskaičiavimui reikalingi akcijas perleidusio užsienio vieneto apskaitos duomenys, šie duomenys turi būti pagrindžiami dokumentais arba jų kopijomis, patvirtintomis to užsienio vieneto atsakingo asmens parašu. </w:t>
      </w:r>
    </w:p>
    <w:p w:rsidR="0071336F" w:rsidRDefault="0071336F" w:rsidP="008722A4">
      <w:pPr>
        <w:pStyle w:val="BodyTextIndent"/>
        <w:tabs>
          <w:tab w:val="left" w:pos="720"/>
          <w:tab w:val="left" w:pos="1077"/>
          <w:tab w:val="left" w:pos="1418"/>
        </w:tabs>
        <w:rPr>
          <w:lang w:val="lt-LT"/>
        </w:rPr>
      </w:pPr>
      <w:r w:rsidRPr="00381503">
        <w:rPr>
          <w:lang w:val="lt-LT"/>
        </w:rPr>
        <w:tab/>
      </w:r>
    </w:p>
    <w:p w:rsidR="0071336F" w:rsidRDefault="0071336F" w:rsidP="008722A4">
      <w:pPr>
        <w:ind w:firstLine="720"/>
        <w:jc w:val="both"/>
        <w:rPr>
          <w:b/>
          <w:bCs/>
          <w:lang w:val="lt-LT"/>
        </w:rPr>
      </w:pPr>
      <w:r>
        <w:rPr>
          <w:b/>
          <w:bCs/>
          <w:lang w:val="lt-LT"/>
        </w:rPr>
        <w:t xml:space="preserve">2. Kai šio Įstatymo 41 straipsnyje nustatytais atvejais vienetas perleidžia turtą kitam vienetui, tai turto vertės padidėjimas nelaikomas turtą perleidusio vieneto pajamomis. Tokiu atveju vienetui, gavusiam nuosavybėn turtą, šio turto įsigijimo kaina yra šio turto įsigijimo kaina, buvusi iki turto perleidimo nuosavybėn turtą perdavusiame vienete. </w:t>
      </w:r>
    </w:p>
    <w:p w:rsidR="0071336F" w:rsidRDefault="0071336F" w:rsidP="008722A4">
      <w:pPr>
        <w:ind w:firstLine="720"/>
        <w:jc w:val="both"/>
        <w:rPr>
          <w:b/>
          <w:bCs/>
          <w:lang w:val="lt-LT"/>
        </w:rPr>
      </w:pPr>
    </w:p>
    <w:p w:rsidR="0071336F" w:rsidRDefault="0071336F" w:rsidP="008722A4">
      <w:pPr>
        <w:ind w:firstLine="720"/>
        <w:jc w:val="both"/>
        <w:rPr>
          <w:b/>
          <w:bCs/>
          <w:lang w:val="lt-LT"/>
        </w:rPr>
      </w:pPr>
      <w:r>
        <w:rPr>
          <w:b/>
          <w:bCs/>
          <w:lang w:val="lt-LT"/>
        </w:rPr>
        <w:t>Komentaras</w:t>
      </w:r>
    </w:p>
    <w:p w:rsidR="0071336F" w:rsidRPr="00381503" w:rsidRDefault="0071336F" w:rsidP="008722A4">
      <w:pPr>
        <w:pStyle w:val="BodyTextIndent"/>
        <w:tabs>
          <w:tab w:val="left" w:pos="720"/>
          <w:tab w:val="left" w:pos="1077"/>
          <w:tab w:val="left" w:pos="1418"/>
        </w:tabs>
        <w:rPr>
          <w:lang w:val="lt-LT"/>
        </w:rPr>
      </w:pPr>
      <w:r w:rsidRPr="00381503">
        <w:rPr>
          <w:lang w:val="lt-LT"/>
        </w:rPr>
        <w:tab/>
      </w:r>
    </w:p>
    <w:p w:rsidR="0071336F" w:rsidRPr="00381503" w:rsidRDefault="0071336F" w:rsidP="008722A4">
      <w:pPr>
        <w:pStyle w:val="BodyTextIndent"/>
        <w:tabs>
          <w:tab w:val="left" w:pos="720"/>
          <w:tab w:val="left" w:pos="1077"/>
          <w:tab w:val="left" w:pos="1418"/>
        </w:tabs>
        <w:rPr>
          <w:lang w:val="lt-LT"/>
        </w:rPr>
      </w:pPr>
      <w:r w:rsidRPr="00381503">
        <w:rPr>
          <w:lang w:val="lt-LT"/>
        </w:rPr>
        <w:t>1.</w:t>
      </w:r>
      <w:r w:rsidRPr="00381503">
        <w:rPr>
          <w:lang w:val="lt-LT"/>
        </w:rPr>
        <w:tab/>
        <w:t>Šios dalies nuostatos taikomos, kai PMĮ 41 str. 2 dalyje nustatytais reorganizavimo ar perleidimo atvejais perleidžiamas turtas tarp Lietuvos vienetų ar Lietuvos ir užsienio vienetų.</w:t>
      </w:r>
    </w:p>
    <w:p w:rsidR="0071336F" w:rsidRPr="00381503" w:rsidRDefault="0071336F" w:rsidP="008722A4">
      <w:pPr>
        <w:pStyle w:val="BodyTextIndent"/>
        <w:tabs>
          <w:tab w:val="left" w:pos="720"/>
          <w:tab w:val="left" w:pos="1077"/>
          <w:tab w:val="left" w:pos="1418"/>
        </w:tabs>
        <w:rPr>
          <w:lang w:val="lt-LT"/>
        </w:rPr>
      </w:pPr>
      <w:r w:rsidRPr="00381503">
        <w:rPr>
          <w:lang w:val="lt-LT"/>
        </w:rPr>
        <w:t>2.</w:t>
      </w:r>
      <w:r w:rsidRPr="00381503">
        <w:rPr>
          <w:lang w:val="lt-LT"/>
        </w:rPr>
        <w:tab/>
        <w:t>Kai reorganizavimo ar perleidimo procese vienas vienetas perleidžia turtą kitam vienetui, tai atsiradęs turto vertės padidėjimas nelaikomas turtą perleidusio vieneto pajamomis.</w:t>
      </w:r>
    </w:p>
    <w:p w:rsidR="0071336F" w:rsidRDefault="0071336F" w:rsidP="008722A4">
      <w:pPr>
        <w:ind w:firstLine="720"/>
        <w:jc w:val="both"/>
        <w:rPr>
          <w:lang w:val="lt-LT"/>
        </w:rPr>
      </w:pPr>
      <w:r>
        <w:rPr>
          <w:lang w:val="lt-LT"/>
        </w:rPr>
        <w:t xml:space="preserve">Tokiu atveju vienetui, gavusiam nuosavybėn turtą, šio turto įsigijimo kaina, yra ta kaina, už kurią tą turtą įsigijo jį perleidęs vienetas, atsižvelgiant į PMĮ 16 str. 2 dalies nuostatą (žr. PMĮ 14 straipsnio ir 16 str. 2 dalies komentarus). </w:t>
      </w:r>
    </w:p>
    <w:p w:rsidR="0071336F" w:rsidRDefault="0071336F" w:rsidP="008722A4">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3. </w:t>
      </w:r>
      <w:r>
        <w:rPr>
          <w:rFonts w:ascii="Times New Roman" w:hAnsi="Times New Roman" w:cs="Times New Roman"/>
          <w:sz w:val="24"/>
          <w:szCs w:val="24"/>
          <w:lang w:val="lt-LT"/>
        </w:rPr>
        <w:t>Turtas laikomas perduotu įsigyjančiajam vienetui, kai pasirašomas perdavimo – priėmimo aktas.</w:t>
      </w:r>
    </w:p>
    <w:p w:rsidR="0071336F" w:rsidRDefault="0071336F" w:rsidP="008722A4">
      <w:pPr>
        <w:pStyle w:val="HTMLPreformatted"/>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4. Jei</w:t>
      </w:r>
      <w:r>
        <w:rPr>
          <w:rFonts w:ascii="Times New Roman" w:hAnsi="Times New Roman" w:cs="Times New Roman"/>
          <w:sz w:val="24"/>
          <w:lang w:val="lt-LT"/>
        </w:rPr>
        <w:t xml:space="preserve"> Lietuvos vienetas reorganizavimo ar kitokio perleidimo procese kitam Lietuvos vienetui perleidžia ilgalaikį turtą, kuriam iki PMĮ įsigaliojimo buvo taikomas Juridinių asmenų pelno mokesčio įstatymo (Žin., 1990, Nr. 101, Nr. 31-742) 21 str. 1 d. 2 punkte nustatytas investicijų būdas (sąnaudų būdas), tai turtą įsigijusiam vienetui to turto įsigijimo kaina yra įsigijimo kainos dalis, kuriai nebuvo taikyta investicijų lengvata (arba yra lygi nuliui, jei investicijų lengvata buvo pritaikyta visai turto įsigijimo kainai).</w:t>
      </w:r>
      <w:r>
        <w:rPr>
          <w:rFonts w:ascii="Times New Roman" w:hAnsi="Times New Roman" w:cs="Times New Roman"/>
          <w:sz w:val="24"/>
          <w:szCs w:val="24"/>
          <w:lang w:val="lt-LT"/>
        </w:rPr>
        <w:t xml:space="preserve"> </w:t>
      </w:r>
    </w:p>
    <w:p w:rsidR="0071336F" w:rsidRDefault="0071336F" w:rsidP="008722A4">
      <w:pPr>
        <w:pStyle w:val="HTMLPreformatted"/>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 xml:space="preserve">5. Jei </w:t>
      </w:r>
      <w:r>
        <w:rPr>
          <w:rFonts w:ascii="Times New Roman" w:hAnsi="Times New Roman" w:cs="Times New Roman"/>
          <w:sz w:val="24"/>
          <w:lang w:val="lt-LT"/>
        </w:rPr>
        <w:t>reorganizavimo ar kitokio perleidimo procese Lietuvos vienetas</w:t>
      </w:r>
      <w:r>
        <w:rPr>
          <w:rFonts w:ascii="Times New Roman" w:hAnsi="Times New Roman" w:cs="Times New Roman"/>
          <w:sz w:val="24"/>
          <w:szCs w:val="24"/>
          <w:lang w:val="lt-LT"/>
        </w:rPr>
        <w:t xml:space="preserve"> turtą įsigijo </w:t>
      </w:r>
      <w:r>
        <w:rPr>
          <w:rFonts w:ascii="Times New Roman" w:hAnsi="Times New Roman" w:cs="Times New Roman"/>
          <w:sz w:val="24"/>
          <w:lang w:val="lt-LT"/>
        </w:rPr>
        <w:t>iš užsienio vieneto, tai jo įsigijimo kaina</w:t>
      </w:r>
      <w:r>
        <w:rPr>
          <w:rFonts w:ascii="Times New Roman" w:hAnsi="Times New Roman" w:cs="Times New Roman"/>
          <w:sz w:val="24"/>
          <w:szCs w:val="24"/>
          <w:lang w:val="lt-LT"/>
        </w:rPr>
        <w:t xml:space="preserve"> </w:t>
      </w:r>
      <w:r>
        <w:rPr>
          <w:rFonts w:ascii="Times New Roman" w:hAnsi="Times New Roman" w:cs="Times New Roman"/>
          <w:sz w:val="24"/>
          <w:lang w:val="lt-LT"/>
        </w:rPr>
        <w:t>turi būti nurodoma litais pagal oficialų lito ir euro kursą arba Lietuvos banko to turto perleidimo Lietuvos vienetui dienai nustatytą oficialų lito ir užsienio valiutos santykį.</w:t>
      </w:r>
    </w:p>
    <w:p w:rsidR="0071336F" w:rsidRDefault="0071336F" w:rsidP="008722A4">
      <w:pPr>
        <w:pStyle w:val="HTMLPreformatted"/>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6. Jei teisingam pelno mokesčio apskaičiavimui reikalingi turtą perleidusio užsienio vieneto apskaitos duomenys, šie duomenys turi būti pagrindžiami dokumentais arba jų kopijomis, patvirtintomis to užsienio vieneto atsakingo asmens parašu.</w:t>
      </w:r>
    </w:p>
    <w:p w:rsidR="0071336F" w:rsidRDefault="0071336F" w:rsidP="008722A4">
      <w:pPr>
        <w:pStyle w:val="HTMLPreformatted"/>
        <w:tabs>
          <w:tab w:val="clear" w:pos="916"/>
          <w:tab w:val="left" w:pos="720"/>
          <w:tab w:val="left" w:pos="1077"/>
          <w:tab w:val="left" w:pos="1418"/>
        </w:tabs>
        <w:ind w:firstLine="720"/>
        <w:jc w:val="both"/>
        <w:rPr>
          <w:rFonts w:ascii="Times New Roman" w:hAnsi="Times New Roman" w:cs="Times New Roman"/>
          <w:sz w:val="24"/>
          <w:lang w:val="lt-LT"/>
        </w:rPr>
      </w:pPr>
      <w:r w:rsidRPr="00381503">
        <w:rPr>
          <w:rFonts w:ascii="Times New Roman" w:hAnsi="Times New Roman" w:cs="Times New Roman"/>
          <w:sz w:val="24"/>
          <w:szCs w:val="24"/>
          <w:lang w:val="lt-LT"/>
        </w:rPr>
        <w:t>7</w:t>
      </w:r>
      <w:r>
        <w:rPr>
          <w:rFonts w:ascii="Times New Roman" w:hAnsi="Times New Roman" w:cs="Times New Roman"/>
          <w:b/>
          <w:bCs/>
          <w:sz w:val="24"/>
          <w:lang w:val="lt-LT"/>
        </w:rPr>
        <w:t xml:space="preserve">. </w:t>
      </w:r>
      <w:r>
        <w:rPr>
          <w:rFonts w:ascii="Times New Roman" w:hAnsi="Times New Roman" w:cs="Times New Roman"/>
          <w:sz w:val="24"/>
          <w:lang w:val="lt-LT"/>
        </w:rPr>
        <w:t xml:space="preserve">Vienetui, perėmusiam įsipareigojimus, jų verte yra laikoma įsipareigojimus perdavusiame vienete buvusi jų pradinė vertė (pradine verte yra laikoma pirmą kartą gavus turtą ar paslaugas jų įsigijimo kaina įvertinta vertė (atsižvelgiant į vėlesnius (iki įsipareigojimų perdavimo) šios vertės pokyčius, kurie pripažįstami, apskaičiuojant apmokestinamąjį pelną). </w:t>
      </w:r>
    </w:p>
    <w:p w:rsidR="0071336F" w:rsidRDefault="0071336F" w:rsidP="008722A4">
      <w:pPr>
        <w:pStyle w:val="HTMLPreformatted"/>
        <w:tabs>
          <w:tab w:val="clear" w:pos="916"/>
          <w:tab w:val="left" w:pos="720"/>
          <w:tab w:val="left" w:pos="1077"/>
          <w:tab w:val="left" w:pos="1418"/>
        </w:tabs>
        <w:ind w:firstLine="720"/>
        <w:jc w:val="both"/>
        <w:rPr>
          <w:rFonts w:ascii="Times New Roman" w:hAnsi="Times New Roman" w:cs="Times New Roman"/>
          <w:color w:val="000080"/>
          <w:sz w:val="22"/>
          <w:szCs w:val="22"/>
          <w:lang w:val="lt-LT"/>
        </w:rPr>
      </w:pPr>
    </w:p>
    <w:p w:rsidR="0071336F" w:rsidRDefault="0071336F" w:rsidP="008722A4">
      <w:pPr>
        <w:ind w:firstLine="720"/>
        <w:jc w:val="both"/>
        <w:rPr>
          <w:rFonts w:ascii="Arial Unicode MS" w:hAnsi="Arial Unicode MS" w:cs="Arial Unicode MS"/>
          <w:b/>
          <w:bCs/>
          <w:lang w:val="lt-LT"/>
        </w:rPr>
      </w:pPr>
      <w:r>
        <w:rPr>
          <w:b/>
          <w:bCs/>
          <w:lang w:val="lt-LT"/>
        </w:rPr>
        <w:t>3. Kai šio Įstatymo 41 straipsnyje nustatytais atvejais užsienio vienetas perleidžia Lietuvoje esančią nuolatinę buveinę kitam vienetui, tai šiai nuolatinei buveinei tenkantis turto vertės padidėjimas nelaikomas šios nuolatinės buveinės pajamomis. Tokiu atveju vienetui, gavusiam nuosavybėn turtą, šio turto įsigijimo kaina yra šio turto įsigijimo kaina, buvusi iki turto perleidimo nuosavybėn turtą perdavusiame vienete.</w:t>
      </w:r>
    </w:p>
    <w:p w:rsidR="0071336F" w:rsidRPr="00381503" w:rsidRDefault="0071336F" w:rsidP="008722A4">
      <w:pPr>
        <w:pStyle w:val="Heading1"/>
        <w:jc w:val="both"/>
        <w:rPr>
          <w:lang w:val="lt-LT"/>
        </w:rPr>
      </w:pPr>
    </w:p>
    <w:p w:rsidR="0071336F" w:rsidRPr="00381503" w:rsidRDefault="0071336F" w:rsidP="008722A4">
      <w:pPr>
        <w:pStyle w:val="Heading1"/>
        <w:ind w:firstLine="720"/>
        <w:jc w:val="both"/>
        <w:rPr>
          <w:lang w:val="lt-LT"/>
        </w:rPr>
      </w:pPr>
      <w:r w:rsidRPr="00381503">
        <w:rPr>
          <w:lang w:val="lt-LT"/>
        </w:rPr>
        <w:t xml:space="preserve">Komentaras </w:t>
      </w:r>
    </w:p>
    <w:p w:rsidR="0071336F" w:rsidRPr="00381503" w:rsidRDefault="0071336F" w:rsidP="008722A4">
      <w:pPr>
        <w:pStyle w:val="BodyTextIndent"/>
        <w:tabs>
          <w:tab w:val="left" w:pos="720"/>
          <w:tab w:val="left" w:pos="1077"/>
          <w:tab w:val="left" w:pos="1418"/>
        </w:tabs>
        <w:ind w:firstLine="180"/>
        <w:rPr>
          <w:lang w:val="lt-LT"/>
        </w:rPr>
      </w:pPr>
      <w:r w:rsidRPr="00381503">
        <w:rPr>
          <w:lang w:val="lt-LT"/>
        </w:rPr>
        <w:tab/>
      </w:r>
    </w:p>
    <w:p w:rsidR="0071336F" w:rsidRPr="00381503" w:rsidRDefault="0071336F" w:rsidP="008722A4">
      <w:pPr>
        <w:pStyle w:val="BodyTextIndent"/>
        <w:tabs>
          <w:tab w:val="left" w:pos="720"/>
          <w:tab w:val="left" w:pos="1077"/>
          <w:tab w:val="left" w:pos="1418"/>
        </w:tabs>
        <w:ind w:firstLine="180"/>
        <w:rPr>
          <w:lang w:val="lt-LT"/>
        </w:rPr>
      </w:pPr>
      <w:r w:rsidRPr="00381503">
        <w:rPr>
          <w:lang w:val="lt-LT"/>
        </w:rPr>
        <w:tab/>
        <w:t>1.</w:t>
      </w:r>
      <w:r w:rsidRPr="00381503">
        <w:rPr>
          <w:lang w:val="lt-LT"/>
        </w:rPr>
        <w:tab/>
        <w:t>Ši dalis taikoma, kai perleidžiant nuolatinę buveinę pagal 41 str. 2 d. 5 ir 6 punktų nuostatas, užsienio vienetas perleidžia Lietuvos Respublikoje esančią savo nuolatinę buveinę Lietuvos vienetui arba kitam užsienio vienetui.</w:t>
      </w:r>
    </w:p>
    <w:p w:rsidR="0071336F" w:rsidRPr="00381503" w:rsidRDefault="0071336F" w:rsidP="008722A4">
      <w:pPr>
        <w:pStyle w:val="BodyTextIndent"/>
        <w:tabs>
          <w:tab w:val="left" w:pos="720"/>
          <w:tab w:val="left" w:pos="1077"/>
          <w:tab w:val="left" w:pos="1418"/>
        </w:tabs>
        <w:rPr>
          <w:lang w:val="lt-LT"/>
        </w:rPr>
      </w:pPr>
      <w:r w:rsidRPr="00381503">
        <w:rPr>
          <w:lang w:val="lt-LT"/>
        </w:rPr>
        <w:tab/>
        <w:t>2.</w:t>
      </w:r>
      <w:r w:rsidRPr="00381503">
        <w:rPr>
          <w:lang w:val="lt-LT"/>
        </w:rPr>
        <w:tab/>
        <w:t xml:space="preserve">Kai užsienio vienetas perleidžia Lietuvos vienetui arba kitam užsienio vienetui  Lietuvos Respublikos teritorijoje esančią savo nuolatinę buveinę, tai dėl tokio perleidimo tai nuolatinei buveinei tenkančio Lietuvos Respublikos teritorijoje esančio turto atsiradęs turto vertės padidėjimas nelaikomas nuolatinės buveinės pajamomis. </w:t>
      </w:r>
    </w:p>
    <w:p w:rsidR="0071336F" w:rsidRDefault="0071336F" w:rsidP="008722A4">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Tokiu atveju Lietuvos vieneto arba kito užsienio vieneto nuosavybėn gauto (t.y. įsigyto) tai </w:t>
      </w:r>
      <w:r>
        <w:rPr>
          <w:rFonts w:ascii="Times New Roman" w:hAnsi="Times New Roman" w:cs="Times New Roman"/>
          <w:sz w:val="24"/>
          <w:lang w:val="lt-LT"/>
        </w:rPr>
        <w:t xml:space="preserve">nuolatinei buveinei tenkančio Lietuvos Respublikos teritorijoje esančio turto </w:t>
      </w:r>
      <w:r>
        <w:rPr>
          <w:rFonts w:ascii="Times New Roman" w:hAnsi="Times New Roman" w:cs="Times New Roman"/>
          <w:sz w:val="24"/>
          <w:szCs w:val="24"/>
          <w:lang w:val="lt-LT"/>
        </w:rPr>
        <w:t xml:space="preserve">įsigijimo kaina yra ta kaina, nuo kurios nusidėvėjimą (arba amortizaciją) skaičiavo nuolatinė buveinė iki tol, kol užsienio vienetas ją perleido Lietuvos vienetui ar kitam užsienio vienetui, atsižvelgiant į </w:t>
      </w:r>
      <w:r>
        <w:rPr>
          <w:rFonts w:ascii="Times New Roman" w:hAnsi="Times New Roman" w:cs="Times New Roman"/>
          <w:sz w:val="24"/>
          <w:lang w:val="lt-LT"/>
        </w:rPr>
        <w:t>PMĮ 16 str. 2 dalies nuostatą (žr. PMĮ 14 straipsnio ir 16 str. 2 dalies komentarus)</w:t>
      </w:r>
      <w:r>
        <w:rPr>
          <w:rFonts w:ascii="Times New Roman" w:hAnsi="Times New Roman" w:cs="Times New Roman"/>
          <w:sz w:val="24"/>
          <w:szCs w:val="24"/>
          <w:lang w:val="lt-LT"/>
        </w:rPr>
        <w:t xml:space="preserve">. </w:t>
      </w:r>
    </w:p>
    <w:p w:rsidR="0071336F" w:rsidRDefault="0071336F" w:rsidP="008722A4">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Nuolatinę buveinę įsigijęs Lietuvos arba kitas užsienio vienetas kartu su ja perduotus įsipareigojimus turi apskaityti ta verte, kuria jie, remiantis PMĮ nuostatomis, buvo apskaityti nuolatinę buveinę perleidusiame užsienio vienete prieš pat jų perdavimą.</w:t>
      </w:r>
    </w:p>
    <w:p w:rsidR="0071336F" w:rsidRPr="00381503" w:rsidRDefault="0071336F" w:rsidP="008722A4">
      <w:pPr>
        <w:pStyle w:val="BodyTextIndent"/>
        <w:tabs>
          <w:tab w:val="left" w:pos="720"/>
          <w:tab w:val="left" w:pos="1077"/>
          <w:tab w:val="left" w:pos="1134"/>
          <w:tab w:val="left" w:pos="1418"/>
        </w:tabs>
        <w:rPr>
          <w:lang w:val="lt-LT"/>
        </w:rPr>
      </w:pPr>
      <w:r w:rsidRPr="00381503">
        <w:rPr>
          <w:lang w:val="lt-LT"/>
        </w:rPr>
        <w:t>4. Jeigu teisingam pelno mokesčio apskaičiavimui reikalingi nuolatinę buveinę perleidusio užsienio vieneto apskaitos duomenys, šie duomenys turi būti pagrindžiami dokumentais arba jų kopijomis, patvirtintomis to užsienio vieneto atsakingo asmens parašu.</w:t>
      </w:r>
    </w:p>
    <w:p w:rsidR="0071336F" w:rsidRDefault="0071336F" w:rsidP="008722A4">
      <w:pPr>
        <w:pStyle w:val="HTMLPreformatted"/>
        <w:tabs>
          <w:tab w:val="clear" w:pos="916"/>
          <w:tab w:val="left" w:pos="720"/>
          <w:tab w:val="left" w:pos="1077"/>
          <w:tab w:val="left" w:pos="1418"/>
        </w:tabs>
        <w:ind w:firstLine="720"/>
        <w:jc w:val="both"/>
        <w:rPr>
          <w:rFonts w:ascii="Times New Roman" w:hAnsi="Times New Roman" w:cs="Times New Roman"/>
          <w:sz w:val="24"/>
          <w:lang w:val="lt-LT"/>
        </w:rPr>
      </w:pPr>
      <w:r w:rsidRPr="00381503">
        <w:rPr>
          <w:rFonts w:ascii="Times New Roman" w:hAnsi="Times New Roman" w:cs="Times New Roman"/>
          <w:sz w:val="24"/>
          <w:szCs w:val="24"/>
          <w:lang w:val="lt-LT"/>
        </w:rPr>
        <w:t>5</w:t>
      </w:r>
      <w:r>
        <w:rPr>
          <w:rFonts w:ascii="Times New Roman" w:hAnsi="Times New Roman" w:cs="Times New Roman"/>
          <w:sz w:val="24"/>
          <w:lang w:val="lt-LT"/>
        </w:rPr>
        <w:t xml:space="preserve">. Vienetui, perėmusiam įsipareigojimus, jų verte yra laikoma įsipareigojimus perdavusiame vienete buvusi jų pradinė vertė (pradine verte yra laikoma pirmą kartą gavus turtą ar paslaugas jų įsigijimo kaina įvertinta vertė (atsižvelgiant į vėlesnius (iki įsipareigojimų perdavimo) šios vertės pokyčius, kurie pripažįstami, apskaičiuojant apmokestinamąjį pelną). </w:t>
      </w:r>
    </w:p>
    <w:p w:rsidR="0071336F" w:rsidRDefault="0071336F" w:rsidP="008722A4">
      <w:pPr>
        <w:pStyle w:val="HTMLPreformatted"/>
        <w:tabs>
          <w:tab w:val="clear" w:pos="916"/>
          <w:tab w:val="left" w:pos="720"/>
          <w:tab w:val="left" w:pos="1077"/>
          <w:tab w:val="left" w:pos="1418"/>
        </w:tabs>
        <w:ind w:firstLine="720"/>
        <w:jc w:val="both"/>
        <w:rPr>
          <w:rFonts w:ascii="Times New Roman" w:hAnsi="Times New Roman" w:cs="Times New Roman"/>
          <w:color w:val="000080"/>
          <w:sz w:val="22"/>
          <w:szCs w:val="22"/>
          <w:lang w:val="lt-LT"/>
        </w:rPr>
      </w:pPr>
    </w:p>
    <w:p w:rsidR="0071336F" w:rsidRDefault="0071336F" w:rsidP="008722A4">
      <w:pPr>
        <w:ind w:firstLine="720"/>
        <w:jc w:val="both"/>
        <w:rPr>
          <w:b/>
          <w:bCs/>
          <w:lang w:val="lt-LT"/>
        </w:rPr>
      </w:pPr>
      <w:r>
        <w:rPr>
          <w:b/>
          <w:bCs/>
          <w:lang w:val="lt-LT"/>
        </w:rPr>
        <w:t xml:space="preserve">4. Kai šio Įstatymo 41 straipsnyje nustatytais atvejais Lietuvos vienetas perleidžia veiklos dalį, esančią Europos Sąjungos valstybėje narėje, užsienio vienetui, tai turto vertės padidėjimas nelaikomas turtą perleidusio vieneto pajamomis. </w:t>
      </w:r>
    </w:p>
    <w:p w:rsidR="0071336F" w:rsidRDefault="0071336F" w:rsidP="008722A4">
      <w:pPr>
        <w:ind w:firstLine="720"/>
        <w:jc w:val="both"/>
        <w:rPr>
          <w:b/>
          <w:bCs/>
          <w:lang w:val="lt-LT"/>
        </w:rPr>
      </w:pPr>
    </w:p>
    <w:p w:rsidR="0071336F" w:rsidRDefault="0071336F" w:rsidP="008722A4">
      <w:pPr>
        <w:ind w:firstLine="720"/>
        <w:jc w:val="both"/>
        <w:rPr>
          <w:b/>
          <w:bCs/>
          <w:lang w:val="lt-LT"/>
        </w:rPr>
      </w:pPr>
      <w:r>
        <w:rPr>
          <w:b/>
          <w:bCs/>
          <w:lang w:val="lt-LT"/>
        </w:rPr>
        <w:t>Komentaras</w:t>
      </w:r>
    </w:p>
    <w:p w:rsidR="0071336F" w:rsidRDefault="0071336F" w:rsidP="008722A4">
      <w:pPr>
        <w:pStyle w:val="HTMLPreformatted"/>
        <w:tabs>
          <w:tab w:val="clear" w:pos="916"/>
          <w:tab w:val="left" w:pos="720"/>
          <w:tab w:val="left" w:pos="1077"/>
          <w:tab w:val="left" w:pos="1418"/>
        </w:tabs>
        <w:ind w:firstLine="720"/>
        <w:jc w:val="both"/>
        <w:rPr>
          <w:rFonts w:ascii="Times New Roman" w:hAnsi="Times New Roman" w:cs="Times New Roman"/>
          <w:sz w:val="24"/>
          <w:lang w:val="lt-LT"/>
        </w:rPr>
      </w:pPr>
    </w:p>
    <w:p w:rsidR="0071336F" w:rsidRPr="00381503" w:rsidRDefault="0071336F" w:rsidP="008722A4">
      <w:pPr>
        <w:pStyle w:val="BodyTextIndent"/>
        <w:tabs>
          <w:tab w:val="left" w:pos="720"/>
          <w:tab w:val="left" w:pos="1077"/>
          <w:tab w:val="left" w:pos="1418"/>
        </w:tabs>
        <w:rPr>
          <w:lang w:val="lt-LT"/>
        </w:rPr>
      </w:pPr>
      <w:r w:rsidRPr="00381503">
        <w:rPr>
          <w:lang w:val="lt-LT"/>
        </w:rPr>
        <w:t>1.</w:t>
      </w:r>
      <w:r w:rsidRPr="00381503">
        <w:rPr>
          <w:lang w:val="lt-LT"/>
        </w:rPr>
        <w:tab/>
        <w:t>Šios dalies nuostatos taikomos atliekant perleidimą pagal 41 str. 2 d. 5 ir 6 punktų nuostatas, kai Lietuvos vienetas perleidžia veiklos dalį (veiklos padalinį), esančią ES valstybėje  narėje, užsienio vienetui.</w:t>
      </w:r>
    </w:p>
    <w:p w:rsidR="0071336F" w:rsidRPr="00381503" w:rsidRDefault="0071336F" w:rsidP="008722A4">
      <w:pPr>
        <w:pStyle w:val="BodyTextIndent"/>
        <w:tabs>
          <w:tab w:val="left" w:pos="720"/>
          <w:tab w:val="left" w:pos="1077"/>
          <w:tab w:val="left" w:pos="1418"/>
        </w:tabs>
        <w:rPr>
          <w:lang w:val="lt-LT"/>
        </w:rPr>
      </w:pPr>
      <w:r w:rsidRPr="00381503">
        <w:rPr>
          <w:lang w:val="lt-LT"/>
        </w:rPr>
        <w:t>2.</w:t>
      </w:r>
      <w:r w:rsidRPr="00381503">
        <w:rPr>
          <w:i/>
          <w:iCs/>
          <w:lang w:val="lt-LT"/>
        </w:rPr>
        <w:tab/>
      </w:r>
      <w:r w:rsidRPr="00381503">
        <w:rPr>
          <w:lang w:val="lt-LT"/>
        </w:rPr>
        <w:t>Kai Lietuvos vienetas perleidžia savo veiklos dalį, esančią užsienio valstybėje – ES valstybėje narėje, užsienio vienetui (kuris yra vienetas tos valstybės, kurioje ta nuolatinė buveinė yra, arba bet kurios kitos valstybės, kuri yra ES valstybė narė, vienetas), tai dėl to atsiradęs turto vertės padidėjimas nelaikomas turtą perleidusio Lietuvos vieneto pajamomis.</w:t>
      </w:r>
    </w:p>
    <w:p w:rsidR="0071336F" w:rsidRDefault="0071336F" w:rsidP="008722A4">
      <w:pPr>
        <w:pStyle w:val="HTMLPreformatted"/>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3.</w:t>
      </w:r>
      <w:r>
        <w:rPr>
          <w:rFonts w:ascii="Times New Roman" w:hAnsi="Times New Roman" w:cs="Times New Roman"/>
          <w:sz w:val="24"/>
          <w:lang w:val="lt-LT"/>
        </w:rPr>
        <w:tab/>
        <w:t>Jeigu teisingam pelno mokesčio apskaičiavimui reikalingi veiklos dalį įsigijusio užsienio vieneto apskaitos duomenys, šie duomenys turi būti pagrindžiami dokumentais arba jų kopijomis, patvirtintomis to užsienio vieneto atsakingo asmens parašu.</w:t>
      </w:r>
    </w:p>
    <w:p w:rsidR="0071336F" w:rsidRDefault="0071336F" w:rsidP="008722A4">
      <w:pPr>
        <w:ind w:firstLine="720"/>
        <w:jc w:val="both"/>
        <w:rPr>
          <w:bCs/>
          <w:color w:val="000080"/>
          <w:sz w:val="22"/>
          <w:szCs w:val="22"/>
          <w:lang w:val="lt-LT"/>
        </w:rPr>
      </w:pPr>
    </w:p>
    <w:p w:rsidR="0071336F" w:rsidRDefault="0071336F" w:rsidP="008722A4">
      <w:pPr>
        <w:ind w:firstLine="720"/>
        <w:jc w:val="both"/>
        <w:rPr>
          <w:b/>
          <w:bCs/>
          <w:lang w:val="lt-LT"/>
        </w:rPr>
      </w:pPr>
      <w:r>
        <w:rPr>
          <w:b/>
          <w:bCs/>
          <w:lang w:val="lt-LT"/>
        </w:rPr>
        <w:t>5. Kai šio Įstatymo 41 straipsnyje nustatytais atvejais Lietuvos vienetas perleidžia veiklos dalį kitam Lietuvos vienetui, tai turto vertės padidėjimas nelaikomas turtą perleidusio vieneto pajamomis. Tokiu atveju vienetui, gavusiam nuosavybėn turtą, šio turto įsigijimo kaina yra šio turto įsigijimo kaina, buvusi iki turto perleidimo nuosavybėn turtą perdavusiame vienete.</w:t>
      </w:r>
    </w:p>
    <w:p w:rsidR="0071336F" w:rsidRDefault="0071336F" w:rsidP="008722A4">
      <w:pPr>
        <w:ind w:firstLine="720"/>
        <w:jc w:val="both"/>
        <w:rPr>
          <w:b/>
          <w:bCs/>
          <w:lang w:val="lt-LT"/>
        </w:rPr>
      </w:pPr>
    </w:p>
    <w:p w:rsidR="0071336F" w:rsidRDefault="0071336F" w:rsidP="008722A4">
      <w:pPr>
        <w:ind w:firstLine="720"/>
        <w:jc w:val="both"/>
        <w:rPr>
          <w:b/>
          <w:bCs/>
          <w:lang w:val="lt-LT"/>
        </w:rPr>
      </w:pPr>
      <w:r>
        <w:rPr>
          <w:b/>
          <w:bCs/>
          <w:lang w:val="lt-LT"/>
        </w:rPr>
        <w:t xml:space="preserve">Komentaras </w:t>
      </w:r>
    </w:p>
    <w:p w:rsidR="0071336F" w:rsidRDefault="0071336F" w:rsidP="008722A4">
      <w:pPr>
        <w:ind w:firstLine="720"/>
        <w:jc w:val="both"/>
        <w:rPr>
          <w:b/>
          <w:bCs/>
          <w:lang w:val="lt-LT"/>
        </w:rPr>
      </w:pPr>
    </w:p>
    <w:p w:rsidR="0071336F" w:rsidRPr="00381503" w:rsidRDefault="0071336F" w:rsidP="008722A4">
      <w:pPr>
        <w:pStyle w:val="BodyTextIndent"/>
        <w:tabs>
          <w:tab w:val="left" w:pos="720"/>
          <w:tab w:val="left" w:pos="1077"/>
          <w:tab w:val="left" w:pos="1418"/>
        </w:tabs>
        <w:rPr>
          <w:lang w:val="lt-LT"/>
        </w:rPr>
      </w:pPr>
      <w:r w:rsidRPr="00381503">
        <w:rPr>
          <w:lang w:val="lt-LT"/>
        </w:rPr>
        <w:t>1.</w:t>
      </w:r>
      <w:r w:rsidRPr="00381503">
        <w:rPr>
          <w:lang w:val="lt-LT"/>
        </w:rPr>
        <w:tab/>
        <w:t xml:space="preserve">Šios dalies nuostatos taikomos, kai Lietuvos vienetas pagal 41 str. 2 d. 5 ir 6 punktų nuostatas perleidžia veiklos dalį, esančią arba Lietuvoje, arba užsienio valstybėje, kuri yra ES valstybė narė, arba bet kurioje kitoje valstybėje, kuri nėra ES valstybė narė, kitam Lietuvos vienetui. </w:t>
      </w:r>
    </w:p>
    <w:p w:rsidR="0071336F" w:rsidRPr="00381503" w:rsidRDefault="0071336F" w:rsidP="008722A4">
      <w:pPr>
        <w:pStyle w:val="BodyTextIndent"/>
        <w:tabs>
          <w:tab w:val="left" w:pos="720"/>
          <w:tab w:val="left" w:pos="1077"/>
          <w:tab w:val="left" w:pos="1418"/>
        </w:tabs>
        <w:rPr>
          <w:lang w:val="lt-LT"/>
        </w:rPr>
      </w:pPr>
      <w:r w:rsidRPr="00381503">
        <w:rPr>
          <w:lang w:val="lt-LT"/>
        </w:rPr>
        <w:t>2.</w:t>
      </w:r>
      <w:r w:rsidRPr="00381503">
        <w:rPr>
          <w:lang w:val="lt-LT"/>
        </w:rPr>
        <w:tab/>
        <w:t>Kai Lietuvos vienetas perleidžia veiklos dalį (veiklos padalinį) kitam Lietuvos vienetui, tai dėl to atsiradęs turto vertės padidėjimas nelaikomas tą turtą perleidusio Lietuvos vieneto pajamomis.</w:t>
      </w:r>
    </w:p>
    <w:p w:rsidR="0071336F" w:rsidRDefault="0071336F" w:rsidP="008722A4">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Tokiu atveju kito Lietuvos vieneto nuosavybėn gauto (t.y. įsigyto) turto kaina yra to turto įsigijimo kaina, už kurią tą turtą įsigijo jį perleidęs Lietuvos vienetas, atsižvelgiant į </w:t>
      </w:r>
      <w:r>
        <w:rPr>
          <w:rFonts w:ascii="Times New Roman" w:hAnsi="Times New Roman" w:cs="Times New Roman"/>
          <w:sz w:val="24"/>
          <w:lang w:val="lt-LT"/>
        </w:rPr>
        <w:t>PMĮ 16 str. 2 dalies nuostatą (žr. PMĮ 14 straipsnio ir 16 str. 2 dalies komentarus)</w:t>
      </w:r>
      <w:r>
        <w:rPr>
          <w:rFonts w:ascii="Times New Roman" w:hAnsi="Times New Roman" w:cs="Times New Roman"/>
          <w:sz w:val="24"/>
          <w:szCs w:val="24"/>
          <w:lang w:val="lt-LT"/>
        </w:rPr>
        <w:t xml:space="preserve">. </w:t>
      </w:r>
    </w:p>
    <w:p w:rsidR="0071336F" w:rsidRDefault="0071336F" w:rsidP="008722A4">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Veiklos dalį </w:t>
      </w:r>
      <w:r>
        <w:rPr>
          <w:rFonts w:ascii="Times New Roman" w:hAnsi="Times New Roman" w:cs="Times New Roman"/>
          <w:sz w:val="24"/>
          <w:szCs w:val="24"/>
          <w:lang w:val="lt-LT"/>
        </w:rPr>
        <w:t>įsigijęs Lietuvos vienetas kartu su ja perduotus įsipareigojimus turi apskaityti ta verte, kuria jie, remiantis PMĮ nuostatomis, buvo apskaityti šią veiklos dalį perleidusiame Lietuvos vienete prieš pat jų perdavimą.</w:t>
      </w:r>
    </w:p>
    <w:p w:rsidR="0071336F" w:rsidRDefault="0071336F" w:rsidP="008722A4">
      <w:pPr>
        <w:pStyle w:val="HTMLPreformatted"/>
        <w:tabs>
          <w:tab w:val="clear" w:pos="916"/>
          <w:tab w:val="left" w:pos="720"/>
          <w:tab w:val="left" w:pos="1077"/>
          <w:tab w:val="left" w:pos="1418"/>
        </w:tabs>
        <w:ind w:firstLine="720"/>
        <w:jc w:val="both"/>
        <w:rPr>
          <w:rFonts w:ascii="Times New Roman" w:hAnsi="Times New Roman" w:cs="Times New Roman"/>
          <w:color w:val="000080"/>
          <w:sz w:val="22"/>
          <w:szCs w:val="22"/>
          <w:lang w:val="lt-LT"/>
        </w:rPr>
      </w:pPr>
    </w:p>
    <w:p w:rsidR="0071336F" w:rsidRDefault="0071336F" w:rsidP="008722A4">
      <w:pPr>
        <w:ind w:firstLine="720"/>
        <w:jc w:val="both"/>
        <w:rPr>
          <w:b/>
          <w:bCs/>
          <w:lang w:val="lt-LT"/>
        </w:rPr>
      </w:pPr>
      <w:r>
        <w:rPr>
          <w:b/>
          <w:bCs/>
          <w:lang w:val="lt-LT"/>
        </w:rPr>
        <w:t xml:space="preserve">6. Kai šio Įstatymo 41 straipsnyje nustatytais atvejais užsienio vienetas perleidžia veiklos dalį, esančią Europos Sąjungos valstybėje narėje, Lietuvos vienetui, tai Lietuvos vienetui, gavusiam nuosavybėn turtą, šio turto įsigijimo kaina yra šio turto įsigijimo kaina, buvusi iki turto perleidimo nuosavybėn turtą perdavusiame vienete. </w:t>
      </w:r>
    </w:p>
    <w:p w:rsidR="0071336F" w:rsidRDefault="0071336F" w:rsidP="008722A4">
      <w:pPr>
        <w:ind w:firstLine="720"/>
        <w:jc w:val="both"/>
        <w:rPr>
          <w:b/>
          <w:bCs/>
          <w:lang w:val="lt-LT"/>
        </w:rPr>
      </w:pPr>
    </w:p>
    <w:p w:rsidR="0071336F" w:rsidRDefault="0071336F" w:rsidP="008722A4">
      <w:pPr>
        <w:ind w:firstLine="720"/>
        <w:jc w:val="both"/>
        <w:rPr>
          <w:b/>
          <w:bCs/>
          <w:lang w:val="lt-LT"/>
        </w:rPr>
      </w:pPr>
    </w:p>
    <w:p w:rsidR="0071336F" w:rsidRDefault="0071336F" w:rsidP="008722A4">
      <w:pPr>
        <w:ind w:firstLine="720"/>
        <w:jc w:val="both"/>
        <w:rPr>
          <w:b/>
          <w:bCs/>
          <w:lang w:val="lt-LT"/>
        </w:rPr>
      </w:pPr>
      <w:r>
        <w:rPr>
          <w:b/>
          <w:bCs/>
          <w:lang w:val="lt-LT"/>
        </w:rPr>
        <w:t xml:space="preserve">Komentaras </w:t>
      </w:r>
    </w:p>
    <w:p w:rsidR="0071336F" w:rsidRPr="00381503" w:rsidRDefault="0071336F" w:rsidP="008722A4">
      <w:pPr>
        <w:pStyle w:val="BodyTextIndent"/>
        <w:tabs>
          <w:tab w:val="left" w:pos="720"/>
          <w:tab w:val="left" w:pos="1077"/>
          <w:tab w:val="left" w:pos="1418"/>
        </w:tabs>
        <w:ind w:firstLine="180"/>
        <w:rPr>
          <w:lang w:val="lt-LT"/>
        </w:rPr>
      </w:pPr>
      <w:r w:rsidRPr="00381503">
        <w:rPr>
          <w:lang w:val="lt-LT"/>
        </w:rPr>
        <w:tab/>
      </w:r>
    </w:p>
    <w:p w:rsidR="0071336F" w:rsidRPr="00381503" w:rsidRDefault="0071336F" w:rsidP="008722A4">
      <w:pPr>
        <w:pStyle w:val="BodyTextIndent"/>
        <w:tabs>
          <w:tab w:val="left" w:pos="720"/>
          <w:tab w:val="left" w:pos="1077"/>
          <w:tab w:val="left" w:pos="1418"/>
        </w:tabs>
        <w:ind w:firstLine="180"/>
        <w:rPr>
          <w:lang w:val="lt-LT"/>
        </w:rPr>
      </w:pPr>
      <w:r w:rsidRPr="00381503">
        <w:rPr>
          <w:lang w:val="lt-LT"/>
        </w:rPr>
        <w:tab/>
        <w:t>1.</w:t>
      </w:r>
      <w:r w:rsidRPr="00381503">
        <w:rPr>
          <w:lang w:val="lt-LT"/>
        </w:rPr>
        <w:tab/>
        <w:t xml:space="preserve">Ši dalis taikoma, kai atliekant perleidimą pagal 41 str. 2 d. 5 ir 6 punktų nuostatas, užsienio vienetas – ES valstybės narės vienetas, perleidžia savo veiklos dalį, esančią toje užsienio valstybėje, kurios vienetas jis yra, arba bet kurioje kitoje valstybėje, kuri yra ES valstybė narė, Lietuvos vienetui. </w:t>
      </w:r>
    </w:p>
    <w:p w:rsidR="0071336F" w:rsidRPr="00381503" w:rsidRDefault="0071336F" w:rsidP="008722A4">
      <w:pPr>
        <w:pStyle w:val="BodyTextIndent"/>
        <w:tabs>
          <w:tab w:val="left" w:pos="720"/>
          <w:tab w:val="left" w:pos="1077"/>
          <w:tab w:val="left" w:pos="1418"/>
        </w:tabs>
        <w:ind w:firstLine="180"/>
        <w:rPr>
          <w:lang w:val="lt-LT"/>
        </w:rPr>
      </w:pPr>
      <w:r w:rsidRPr="00381503">
        <w:rPr>
          <w:lang w:val="lt-LT"/>
        </w:rPr>
        <w:tab/>
        <w:t>2. Tokiu atveju Lietuvos vieneto su įsigyta veiklos dalimi gauto (t.y. įsigyto) turto, esančio ES valstybės narės teritorijoje, įsigijimo kaina yra ta kaina, už kurią tą turtą įsigijo jį perleidęs užsienio vienetas, atsižvelgiant į PMĮ 16 str. 2 dalies nuostatą (žr. PMĮ 14 straipsnio ir 16 str. 2 dalies komentarus). Veiklos dalį įsigijęs Lietuvos vienetas kartu su ja perduotus įsipareigojimus turi apskaityti ta verte, kuria jie buvo apskaityti šią veiklos dalį perleidusiame užsienio vienete prieš pat jų perdavimą.</w:t>
      </w:r>
    </w:p>
    <w:p w:rsidR="0071336F" w:rsidRPr="00381503" w:rsidRDefault="0071336F" w:rsidP="008722A4">
      <w:pPr>
        <w:pStyle w:val="BodyTextIndent"/>
        <w:tabs>
          <w:tab w:val="left" w:pos="720"/>
          <w:tab w:val="left" w:pos="1077"/>
          <w:tab w:val="left" w:pos="1134"/>
          <w:tab w:val="left" w:pos="1418"/>
        </w:tabs>
        <w:rPr>
          <w:lang w:val="lt-LT"/>
        </w:rPr>
      </w:pPr>
      <w:r w:rsidRPr="00381503">
        <w:rPr>
          <w:lang w:val="lt-LT"/>
        </w:rPr>
        <w:t>3.</w:t>
      </w:r>
      <w:r w:rsidRPr="00381503">
        <w:rPr>
          <w:lang w:val="lt-LT"/>
        </w:rPr>
        <w:tab/>
        <w:t>Lietuvos vieneto iš užsienio vieneto įsigytos veiklos dalies (o kartu ir viso įsigytojo komplekso sudedamųjų dalių (turto ir įsipareigojimų) įsigijimo kaina turi būti nurodoma litais pagal oficialų lito ir euro kursą arba Lietuvos banko tos veiklos dalies perleidimo Lietuvos vienetui dienai nustatytą oficialų lito ir užsienio valiutos santykį.</w:t>
      </w:r>
    </w:p>
    <w:p w:rsidR="0071336F" w:rsidRDefault="0071336F" w:rsidP="008722A4">
      <w:pPr>
        <w:pStyle w:val="HTMLPreformatted"/>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4.</w:t>
      </w:r>
      <w:r>
        <w:rPr>
          <w:rFonts w:ascii="Times New Roman" w:hAnsi="Times New Roman" w:cs="Times New Roman"/>
          <w:sz w:val="24"/>
          <w:lang w:val="lt-LT"/>
        </w:rPr>
        <w:tab/>
        <w:t>Jeigu teisingam pelno mokesčio apskaičiavimui reikalingi veiklos dalį perleidusio užsienio vieneto apskaitos duomenys, šie duomenys turi būti pagrindžiami dokumentais arba jų kopijomis, patvirtintomis to užsienio vieneto atsakingo asmens parašu.</w:t>
      </w:r>
    </w:p>
    <w:p w:rsidR="0071336F" w:rsidRDefault="0071336F" w:rsidP="008722A4">
      <w:pPr>
        <w:pStyle w:val="HTMLPreformatted"/>
        <w:tabs>
          <w:tab w:val="clear" w:pos="916"/>
          <w:tab w:val="left" w:pos="720"/>
          <w:tab w:val="left" w:pos="1077"/>
          <w:tab w:val="left" w:pos="1418"/>
        </w:tabs>
        <w:ind w:firstLine="720"/>
        <w:jc w:val="both"/>
        <w:rPr>
          <w:rFonts w:ascii="Times New Roman" w:hAnsi="Times New Roman" w:cs="Times New Roman"/>
          <w:color w:val="000080"/>
          <w:sz w:val="22"/>
          <w:szCs w:val="22"/>
          <w:lang w:val="lt-LT"/>
        </w:rPr>
      </w:pPr>
    </w:p>
    <w:p w:rsidR="0071336F" w:rsidRDefault="0071336F" w:rsidP="008722A4">
      <w:pPr>
        <w:ind w:firstLine="720"/>
        <w:jc w:val="both"/>
        <w:rPr>
          <w:b/>
          <w:bCs/>
          <w:lang w:val="lt-LT"/>
        </w:rPr>
      </w:pPr>
      <w:r>
        <w:rPr>
          <w:b/>
          <w:bCs/>
          <w:lang w:val="lt-LT"/>
        </w:rPr>
        <w:t xml:space="preserve">7. Kai šio Įstatymo 41 straipsnio 2 dalies 9 punkte nustatytu atveju Lietuvos vienetas perkelia registruotą buveinę, tai turto vertės padidėjimas nelaikomas Lietuvos vieneto pajamomis, o vieneto, toliau vykdančio veiklą Lietuvos Respublikoje per nuolatinę buveinę, šiai nuolatinei buveinei Lietuvos Respublikoje priskirto šio turto įsigijimo kaina yra šio turto įsigijimo kaina, buvusi Lietuvos vienete iki registruotos buveinės perkėlimo. </w:t>
      </w:r>
    </w:p>
    <w:p w:rsidR="0071336F" w:rsidRDefault="0071336F" w:rsidP="008722A4">
      <w:pPr>
        <w:pStyle w:val="Style1"/>
        <w:rPr>
          <w:rFonts w:ascii="Times New Roman" w:hAnsi="Times New Roman"/>
        </w:rPr>
      </w:pPr>
    </w:p>
    <w:p w:rsidR="0071336F" w:rsidRDefault="0071336F" w:rsidP="008722A4">
      <w:pPr>
        <w:pStyle w:val="Style1"/>
        <w:rPr>
          <w:rFonts w:ascii="Times New Roman" w:hAnsi="Times New Roman"/>
          <w:b/>
          <w:bCs/>
        </w:rPr>
      </w:pPr>
      <w:r>
        <w:rPr>
          <w:rFonts w:ascii="Times New Roman" w:hAnsi="Times New Roman"/>
          <w:b/>
          <w:bCs/>
        </w:rPr>
        <w:t>Komentaras</w:t>
      </w:r>
    </w:p>
    <w:p w:rsidR="0071336F" w:rsidRDefault="0071336F" w:rsidP="008722A4">
      <w:pPr>
        <w:pStyle w:val="Style1"/>
        <w:rPr>
          <w:rFonts w:ascii="Times New Roman" w:hAnsi="Times New Roman"/>
          <w:b/>
          <w:bCs/>
        </w:rPr>
      </w:pPr>
    </w:p>
    <w:p w:rsidR="0071336F" w:rsidRDefault="0071336F" w:rsidP="008722A4">
      <w:pPr>
        <w:pStyle w:val="Style1"/>
        <w:rPr>
          <w:rFonts w:ascii="Times New Roman" w:hAnsi="Times New Roman"/>
        </w:rPr>
      </w:pPr>
      <w:r>
        <w:rPr>
          <w:rFonts w:ascii="Times New Roman" w:hAnsi="Times New Roman"/>
        </w:rPr>
        <w:t>1. Ši dalis taikoma, kai pagal PMĮ 41 str. 2 d. 9 punkto nuostatas Europos bendrovė ar Europos kooperatinė bendrovė (žr. PMĮ 41 str. 1 d. 3 punkto komentarą) perkelia savo Lietuvoje registruotą buveinę į kitą ES valstybę narę ir toliau vykdo veiklą Lietuvos Respublikoje per nuolatinę buveinę.</w:t>
      </w:r>
    </w:p>
    <w:p w:rsidR="0071336F" w:rsidRDefault="0071336F" w:rsidP="008722A4">
      <w:pPr>
        <w:pStyle w:val="Style1"/>
        <w:rPr>
          <w:rFonts w:ascii="Times New Roman" w:hAnsi="Times New Roman"/>
        </w:rPr>
      </w:pPr>
      <w:r>
        <w:rPr>
          <w:rFonts w:ascii="Times New Roman" w:hAnsi="Times New Roman"/>
        </w:rPr>
        <w:t>2. Kai Lietuvoje registruota Europos bendrovė ar Europos kooperatinė bendrovė perkelia buveinę į kitą ES valstybę narę, tai dėl tokio perkėlimo atsiradusios turto vertės padidėjimo pajamos nelaikomos Lietuvos vieneto, t.y. Lietuvoje registruotos Europos bendrovės ar Europos kooperatinės bendrovės, pajamomis.</w:t>
      </w:r>
    </w:p>
    <w:p w:rsidR="0071336F" w:rsidRDefault="0071336F" w:rsidP="008722A4">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lang w:val="lt-LT"/>
        </w:rPr>
        <w:t xml:space="preserve">3. Perkėlus Europos bendrovės ar Europos kooperatinės bendrovės Lietuvoje registruotą buveinę į kitą ES valstybę narę, tokia bendrovė nustoja būti Lietuvos vienetu ir tampa kitos ES valstybės narės vienetu. Šio kitos ES valstybės narės vieneto, buvusio Lietuvos vieneto turto, teisių ir pareigų, kaip visumos pagrindu toliau vykdančio veiklą Lietuvos Respublikoje per nuolatinę buveinę, šiai nuolatinei buveinei Lietuvos Respublikoje priskirto turto įsigijimo kaina yra šio turto įsigijimo kaina buvusi Lietuvos vienete iki registruotos buveinės perkėlimo, </w:t>
      </w:r>
      <w:r>
        <w:rPr>
          <w:rFonts w:ascii="Times New Roman" w:hAnsi="Times New Roman" w:cs="Times New Roman"/>
          <w:sz w:val="24"/>
          <w:szCs w:val="24"/>
          <w:lang w:val="lt-LT"/>
        </w:rPr>
        <w:t xml:space="preserve">atsižvelgiant į </w:t>
      </w:r>
      <w:r>
        <w:rPr>
          <w:rFonts w:ascii="Times New Roman" w:hAnsi="Times New Roman" w:cs="Times New Roman"/>
          <w:sz w:val="24"/>
          <w:lang w:val="lt-LT"/>
        </w:rPr>
        <w:t>PMĮ 16 str. 2 dalies nuostatą (žr. PMĮ 14 straipsnio ir 16 str. 2 dalies komentarus). Nuolatinei buveinei perduotų buvusių Lietuvos vieneto įsipareigojimų vertė</w:t>
      </w:r>
      <w:r>
        <w:rPr>
          <w:rFonts w:ascii="Times New Roman" w:hAnsi="Times New Roman" w:cs="Times New Roman"/>
          <w:sz w:val="24"/>
          <w:szCs w:val="24"/>
          <w:lang w:val="lt-LT"/>
        </w:rPr>
        <w:t xml:space="preserve"> yra ta vertė, kokia ji, remiantis PMĮ nuostatomis, buvo Lietuvos vienete prieš registruotos buveinės perkėlimą.</w:t>
      </w:r>
    </w:p>
    <w:p w:rsidR="0071336F" w:rsidRDefault="0071336F" w:rsidP="008722A4">
      <w:pPr>
        <w:ind w:firstLine="720"/>
        <w:jc w:val="both"/>
        <w:rPr>
          <w:bCs/>
          <w:color w:val="000080"/>
          <w:sz w:val="22"/>
          <w:szCs w:val="22"/>
          <w:lang w:val="lt-LT"/>
        </w:rPr>
      </w:pPr>
    </w:p>
    <w:p w:rsidR="0071336F" w:rsidRDefault="0071336F" w:rsidP="008722A4">
      <w:pPr>
        <w:ind w:firstLine="720"/>
        <w:jc w:val="both"/>
        <w:rPr>
          <w:rFonts w:ascii="Arial Unicode MS" w:hAnsi="Arial Unicode MS" w:cs="Arial Unicode MS"/>
          <w:b/>
          <w:bCs/>
          <w:lang w:val="lt-LT"/>
        </w:rPr>
      </w:pPr>
      <w:r>
        <w:rPr>
          <w:b/>
          <w:bCs/>
          <w:lang w:val="lt-LT"/>
        </w:rPr>
        <w:t xml:space="preserve">8. Kai šio Įstatymo 41 straipsnyje nustatytais atvejais vienetas perleidžia turtą kitam vienetui, tai vienetas, gavęs nuosavybėn turtą, tęsia to turto nusidėvėjimo arba amortizacijos skaičiavimą taip, kaip tai darė turtą perdavęs vienetas iki perdavimo. Kai šio Įstatymo 41 straipsnio 2 dalies 9 punkte nustatytu atveju Lietuvos vienetas perkelia registruotą buveinę, tai dėl registruotos buveinės perkėlimo nuolatinei buveinei Lietuvos Respublikoje priskirto šio turto nusidėvėjimas ar amortizacija tęsiami taip, kaip tai darė Lietuvos vienetas iki registruotos buveinės perkėlimo. </w:t>
      </w:r>
    </w:p>
    <w:p w:rsidR="0071336F" w:rsidRDefault="0071336F" w:rsidP="008722A4">
      <w:pPr>
        <w:pStyle w:val="Style1"/>
        <w:rPr>
          <w:rFonts w:ascii="Times New Roman" w:hAnsi="Times New Roman"/>
        </w:rPr>
      </w:pPr>
    </w:p>
    <w:p w:rsidR="0071336F" w:rsidRDefault="0071336F" w:rsidP="008722A4">
      <w:pPr>
        <w:pStyle w:val="Style1"/>
        <w:rPr>
          <w:rFonts w:ascii="Times New Roman" w:hAnsi="Times New Roman"/>
          <w:b/>
          <w:bCs/>
        </w:rPr>
      </w:pPr>
      <w:r>
        <w:rPr>
          <w:rFonts w:ascii="Times New Roman" w:hAnsi="Times New Roman"/>
          <w:b/>
          <w:bCs/>
        </w:rPr>
        <w:t xml:space="preserve">Komentaras </w:t>
      </w:r>
    </w:p>
    <w:p w:rsidR="0071336F" w:rsidRDefault="0071336F" w:rsidP="008722A4">
      <w:pPr>
        <w:pStyle w:val="Style1"/>
        <w:rPr>
          <w:rFonts w:ascii="Times New Roman" w:hAnsi="Times New Roman"/>
          <w:b/>
          <w:bCs/>
        </w:rPr>
      </w:pPr>
    </w:p>
    <w:p w:rsidR="0071336F" w:rsidRDefault="0071336F" w:rsidP="008722A4">
      <w:pPr>
        <w:pStyle w:val="HTMLPreformatted"/>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1. Šioje dalyje nustatyta PMĮ 41 str. 2 dalyje nustatytais reorganizavimo ar perleidimo atvejais įgyto bei </w:t>
      </w:r>
      <w:r>
        <w:rPr>
          <w:rFonts w:ascii="Times New Roman" w:hAnsi="Times New Roman"/>
          <w:sz w:val="24"/>
          <w:szCs w:val="24"/>
          <w:lang w:val="lt-LT"/>
        </w:rPr>
        <w:t>Europos bendrovei ar Europos kooperatinei bendrovei</w:t>
      </w:r>
      <w:r>
        <w:rPr>
          <w:rFonts w:ascii="Times New Roman" w:hAnsi="Times New Roman"/>
          <w:lang w:val="lt-LT"/>
        </w:rPr>
        <w:t xml:space="preserve"> </w:t>
      </w:r>
      <w:r>
        <w:rPr>
          <w:rFonts w:ascii="Times New Roman" w:hAnsi="Times New Roman" w:cs="Times New Roman"/>
          <w:sz w:val="24"/>
          <w:lang w:val="lt-LT"/>
        </w:rPr>
        <w:t>perkėlus savo Lietuvoje registruotą buveinę į kitą ES valstybę narę, nuolatinei buveinei Lietuvos Respublikoje priskirto ilgalaikio turto nusidėvėjimo ar amortizacijos skaičiavimo tvarka.</w:t>
      </w:r>
    </w:p>
    <w:p w:rsidR="0071336F" w:rsidRDefault="0071336F" w:rsidP="008722A4">
      <w:pPr>
        <w:pStyle w:val="HTMLPreformatted"/>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szCs w:val="24"/>
          <w:lang w:val="lt-LT"/>
        </w:rPr>
        <w:t>2.</w:t>
      </w:r>
      <w:r>
        <w:rPr>
          <w:rFonts w:ascii="Times New Roman" w:hAnsi="Times New Roman" w:cs="Times New Roman"/>
          <w:sz w:val="24"/>
          <w:szCs w:val="24"/>
          <w:lang w:val="lt-LT"/>
        </w:rPr>
        <w:tab/>
        <w:t>Kai PMĮ 41 straipsnyje nustatytais reorganizavimo ir perleidimo atvejais Lietuvos vienetas perleidžia turtą kitam vienetui, tai tą t</w:t>
      </w:r>
      <w:r>
        <w:rPr>
          <w:rFonts w:ascii="Times New Roman" w:hAnsi="Times New Roman" w:cs="Times New Roman"/>
          <w:sz w:val="24"/>
          <w:lang w:val="lt-LT"/>
        </w:rPr>
        <w:t xml:space="preserve">urtą įsigijęs vienetas tęsia reorganizavimo ar perleidimo metu gauto ilgalaikio turto nusidėvėjimo (arba amortizacijos) skaičiavimą taip, kaip tai darė turtą perdavęs vienetas iki pat perdavimo, t.y. tuo pačiu nusidėvėjimo (arba amortizacijos) skaičiavimo būdu ir metodu. </w:t>
      </w:r>
    </w:p>
    <w:p w:rsidR="0071336F" w:rsidRDefault="0071336F" w:rsidP="008722A4">
      <w:pPr>
        <w:pStyle w:val="HTMLPreformatted"/>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 xml:space="preserve">Ta pati nusidėvėjimo (arba amortizacijos tvarka) taikoma nuolatinei buveinei Lietuvos Respublikoje priskirtam ilgalaikiam turtui, perkėlus </w:t>
      </w:r>
      <w:r>
        <w:rPr>
          <w:rFonts w:ascii="Times New Roman" w:hAnsi="Times New Roman"/>
          <w:sz w:val="24"/>
          <w:szCs w:val="24"/>
          <w:lang w:val="lt-LT"/>
        </w:rPr>
        <w:t xml:space="preserve">Europos bendrovės ar Europos kooperatinės bendrovės Lietuvoje registruotą </w:t>
      </w:r>
      <w:r>
        <w:rPr>
          <w:rFonts w:ascii="Times New Roman" w:hAnsi="Times New Roman" w:cs="Times New Roman"/>
          <w:sz w:val="24"/>
          <w:lang w:val="lt-LT"/>
        </w:rPr>
        <w:t>buveinę į kitą ES valstybę narę.</w:t>
      </w:r>
    </w:p>
    <w:p w:rsidR="0071336F" w:rsidRDefault="0071336F" w:rsidP="008722A4">
      <w:pPr>
        <w:pStyle w:val="HTMLPreformatted"/>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3.</w:t>
      </w:r>
      <w:r>
        <w:rPr>
          <w:rFonts w:ascii="Times New Roman" w:hAnsi="Times New Roman" w:cs="Times New Roman"/>
          <w:sz w:val="24"/>
          <w:lang w:val="lt-LT"/>
        </w:rPr>
        <w:tab/>
      </w:r>
      <w:r>
        <w:rPr>
          <w:rFonts w:ascii="Times New Roman" w:hAnsi="Times New Roman" w:cs="Times New Roman"/>
          <w:sz w:val="24"/>
          <w:szCs w:val="24"/>
          <w:lang w:val="lt-LT"/>
        </w:rPr>
        <w:t xml:space="preserve">Kai PMĮ 41 straipsnyje nustatytais reorganizavimo ar perleidimo atvejais Lietuvos vienetas įsigyja </w:t>
      </w:r>
      <w:r>
        <w:rPr>
          <w:rFonts w:ascii="Times New Roman" w:hAnsi="Times New Roman" w:cs="Times New Roman"/>
          <w:sz w:val="24"/>
          <w:lang w:val="lt-LT"/>
        </w:rPr>
        <w:t>turtą iš užsienio vieneto, tai jis pats nusistato reorganizavimo ar perleidimo metu gauto ilgalaikio turto nusidėvėjimo (arba amortizacijos) laikotarpį, kuris turi būti ne trumpesnis, negu PMĮ 1 priedėlyje nustatyti nusidėvėjimo (arba amortizacijos) normatyvai (metais), tačiau toks nusistatytas laikotarpis mažinamas atitinkamu mėnesių skaičiumi, kuriuo tas ilgalaikis turtas buvo naudojamas užsienio vienete iki jo perleidimo Lietuvos vienetui.</w:t>
      </w:r>
    </w:p>
    <w:p w:rsidR="0071336F" w:rsidRDefault="0071336F" w:rsidP="008722A4">
      <w:pPr>
        <w:pStyle w:val="HTMLPreformatted"/>
        <w:tabs>
          <w:tab w:val="clear" w:pos="916"/>
          <w:tab w:val="left" w:pos="720"/>
          <w:tab w:val="left" w:pos="1077"/>
          <w:tab w:val="left" w:pos="1418"/>
        </w:tabs>
        <w:ind w:firstLine="720"/>
        <w:jc w:val="both"/>
        <w:rPr>
          <w:rFonts w:ascii="Times New Roman" w:hAnsi="Times New Roman" w:cs="Times New Roman"/>
          <w:sz w:val="24"/>
          <w:lang w:val="lt-LT"/>
        </w:rPr>
      </w:pPr>
      <w:r>
        <w:rPr>
          <w:rFonts w:ascii="Times New Roman" w:hAnsi="Times New Roman" w:cs="Times New Roman"/>
          <w:sz w:val="24"/>
          <w:lang w:val="lt-LT"/>
        </w:rPr>
        <w:t>Jeigu teisingam pelno mokesčio apskaičiavimui reikalingi turtą perleidusio užsienio vieneto apskaitos duomenys, šie duomenys turi būti pagrindžiami dokumentais arba jų kopijomis, patvirtintomis to užsienio vieneto atsakingo asmens parašu.</w:t>
      </w:r>
    </w:p>
    <w:p w:rsidR="0071336F" w:rsidRPr="00381503" w:rsidRDefault="0071336F" w:rsidP="008722A4">
      <w:pPr>
        <w:pStyle w:val="BodyTextIndent"/>
        <w:tabs>
          <w:tab w:val="left" w:pos="720"/>
          <w:tab w:val="left" w:pos="1077"/>
          <w:tab w:val="left" w:pos="1418"/>
        </w:tabs>
        <w:ind w:firstLine="180"/>
        <w:rPr>
          <w:lang w:val="lt-LT"/>
        </w:rPr>
      </w:pPr>
      <w:r w:rsidRPr="00381503">
        <w:rPr>
          <w:lang w:val="lt-LT"/>
        </w:rPr>
        <w:tab/>
        <w:t>4. Kai PMĮ 41 straipsnyje nustatytais atvejais užsienio vienetas perleidžia Lietuvos Respublikoje esančią savo nuolatinę buveinę kitam vienetui, tai tą nuolatinę buveinę įsigijęs  vienetas tęsia perleidimo metu gauto ilgalaikio turto nusidėvėjimo (arba amortizacijos) skaičiavimą taip, kaip tai, remdamasis PMĮ nuostatomis, darė turtą perdavęs užsienio vienetas iki pat perdavimo.</w:t>
      </w:r>
    </w:p>
    <w:p w:rsidR="0071336F" w:rsidRPr="00381503" w:rsidRDefault="0071336F" w:rsidP="008722A4">
      <w:pPr>
        <w:pStyle w:val="BodyTextIndent"/>
        <w:tabs>
          <w:tab w:val="left" w:pos="720"/>
          <w:tab w:val="left" w:pos="1077"/>
          <w:tab w:val="left" w:pos="1418"/>
        </w:tabs>
        <w:rPr>
          <w:lang w:val="lt-LT"/>
        </w:rPr>
      </w:pPr>
      <w:r w:rsidRPr="00381503">
        <w:rPr>
          <w:lang w:val="lt-LT"/>
        </w:rPr>
        <w:t>5. Jei perleidžiamas turtas buvo perkainotas, tai po reorganizavimo ar perleidimo turtą įsigijęs vienetas tęsia to turto nusidėvėjimo skaičiavimą, neatsižvelgdamas į perkainojimo rezultatą.</w:t>
      </w:r>
    </w:p>
    <w:p w:rsidR="0071336F" w:rsidRPr="00381503" w:rsidRDefault="0071336F" w:rsidP="008722A4">
      <w:pPr>
        <w:pStyle w:val="BodyTextIndent"/>
        <w:tabs>
          <w:tab w:val="left" w:pos="720"/>
          <w:tab w:val="left" w:pos="1077"/>
          <w:tab w:val="left" w:pos="1418"/>
        </w:tabs>
        <w:ind w:firstLine="180"/>
        <w:rPr>
          <w:color w:val="000080"/>
          <w:sz w:val="22"/>
          <w:szCs w:val="22"/>
          <w:lang w:val="lt-LT"/>
        </w:rPr>
      </w:pPr>
      <w:r w:rsidRPr="00381503">
        <w:rPr>
          <w:color w:val="000080"/>
          <w:sz w:val="22"/>
          <w:szCs w:val="22"/>
          <w:lang w:val="lt-LT"/>
        </w:rPr>
        <w:tab/>
      </w:r>
    </w:p>
    <w:p w:rsidR="0071336F" w:rsidRDefault="0071336F" w:rsidP="008722A4">
      <w:pPr>
        <w:ind w:firstLine="720"/>
        <w:jc w:val="both"/>
        <w:rPr>
          <w:b/>
          <w:bCs/>
          <w:lang w:val="lt-LT"/>
        </w:rPr>
      </w:pPr>
      <w:r>
        <w:rPr>
          <w:b/>
          <w:bCs/>
          <w:lang w:val="lt-LT"/>
        </w:rPr>
        <w:t>9. Šio Įstatymo 41 straipsnyje nustatytais atvejais reorganizavimo ar perleidimo momentu susidaręs skirtumas (dydis, kuriuo įsigyjančiojo vieneto sumokėta kaina viršija įsigyto grynojo turto vertę) iš pajamų neatskaitomas, o neigiamas skirtumas (dydis, kuriuo įsigyjančiojo vieneto sumokėta kaina mažesnė už įsigyto grynojo turto vertę) į pajamas neįtraukiamas.</w:t>
      </w:r>
    </w:p>
    <w:p w:rsidR="0071336F" w:rsidRDefault="0071336F" w:rsidP="008722A4">
      <w:pPr>
        <w:ind w:firstLine="720"/>
        <w:jc w:val="both"/>
        <w:rPr>
          <w:b/>
          <w:bCs/>
          <w:lang w:val="lt-LT"/>
        </w:rPr>
      </w:pPr>
    </w:p>
    <w:p w:rsidR="0071336F" w:rsidRDefault="0071336F" w:rsidP="008722A4">
      <w:pPr>
        <w:ind w:firstLine="720"/>
        <w:jc w:val="both"/>
        <w:rPr>
          <w:b/>
          <w:bCs/>
          <w:lang w:val="lt-LT"/>
        </w:rPr>
      </w:pPr>
      <w:r>
        <w:rPr>
          <w:b/>
          <w:bCs/>
          <w:lang w:val="lt-LT"/>
        </w:rPr>
        <w:t xml:space="preserve">Komentaras </w:t>
      </w:r>
    </w:p>
    <w:p w:rsidR="0071336F" w:rsidRDefault="0071336F" w:rsidP="008722A4">
      <w:pPr>
        <w:ind w:firstLine="720"/>
        <w:jc w:val="both"/>
        <w:rPr>
          <w:rFonts w:ascii="Arial Unicode MS" w:hAnsi="Arial Unicode MS" w:cs="Arial Unicode MS"/>
          <w:b/>
          <w:bCs/>
          <w:lang w:val="lt-LT"/>
        </w:rPr>
      </w:pPr>
    </w:p>
    <w:p w:rsidR="0071336F" w:rsidRDefault="0071336F" w:rsidP="008722A4">
      <w:pPr>
        <w:pStyle w:val="Style1"/>
        <w:rPr>
          <w:rFonts w:ascii="Times New Roman" w:hAnsi="Times New Roman"/>
          <w:szCs w:val="24"/>
        </w:rPr>
      </w:pPr>
      <w:r>
        <w:rPr>
          <w:rFonts w:ascii="Times New Roman" w:hAnsi="Times New Roman"/>
          <w:szCs w:val="24"/>
        </w:rPr>
        <w:t xml:space="preserve">1. Šioje dalyje reglamentuojama skirtumo, kuris susidaro tarp reorganizavimo ar perleidimo momentu įsigyjančiojo vieneto išleidžiamų akcijų, perduodamų įsigyjamojo ar perleidžiančiojo vieneto dalyviams ar perleidžiančiajam vienetui, ir šio vieneto už šias akcijas gaunamo įsigyjamojo ar perleidžiančiojo vieneto grynojo turto vertės, pripažinimo pelno mokesčio tikslais tvarka. </w:t>
      </w:r>
    </w:p>
    <w:p w:rsidR="0071336F" w:rsidRDefault="0071336F" w:rsidP="008722A4">
      <w:pPr>
        <w:pStyle w:val="Style1"/>
        <w:rPr>
          <w:rFonts w:ascii="Times New Roman" w:hAnsi="Times New Roman"/>
          <w:szCs w:val="24"/>
        </w:rPr>
      </w:pPr>
      <w:r>
        <w:rPr>
          <w:rFonts w:ascii="Times New Roman" w:hAnsi="Times New Roman"/>
          <w:szCs w:val="24"/>
        </w:rPr>
        <w:t xml:space="preserve">Pagal šios dalies nuostatas, kai PMĮ 41 str. 2 dalyje nustatytais atvejais įsigyjančiojo vieneto išleidžiamų akcijų, kurios perduodamos įsigyjamojo ar perleidžiančio vieneto dalyviams ar perleidžiančiajam vienetui, kaina yra didesnė arba mažesnė už reorganizavimo ar perleidimo momentu už jas įsigyto grynojo turto vertę, tai, apskaičiuojant to vieneto apmokestinamąjį pelną, susidaręs teigiamas skirtumas iš pajamų neatskaitomas, o neigiamas į pajamas neįtraukiamas. </w:t>
      </w:r>
    </w:p>
    <w:p w:rsidR="0071336F" w:rsidRDefault="0071336F" w:rsidP="008722A4">
      <w:pPr>
        <w:pStyle w:val="Style1"/>
        <w:rPr>
          <w:rFonts w:ascii="Times New Roman" w:hAnsi="Times New Roman"/>
        </w:rPr>
      </w:pPr>
      <w:r>
        <w:rPr>
          <w:rFonts w:ascii="Times New Roman" w:hAnsi="Times New Roman"/>
        </w:rPr>
        <w:t>2</w:t>
      </w:r>
      <w:r>
        <w:rPr>
          <w:rFonts w:ascii="Times New Roman" w:hAnsi="Times New Roman"/>
          <w:szCs w:val="24"/>
        </w:rPr>
        <w:t xml:space="preserve">. Taip pat pagal šios dalies nuostatas </w:t>
      </w:r>
      <w:r>
        <w:rPr>
          <w:rFonts w:ascii="Times New Roman" w:hAnsi="Times New Roman"/>
        </w:rPr>
        <w:t xml:space="preserve">akcijų įsigijimo kainos ir reorganizavimo momentu už jas gauto grynojo turto vertės matematinis skirtumas nelaikomas prestižu. </w:t>
      </w:r>
      <w:r>
        <w:rPr>
          <w:rFonts w:ascii="Times New Roman" w:hAnsi="Times New Roman"/>
          <w:szCs w:val="24"/>
        </w:rPr>
        <w:t>Atvejai, kuriais už akcijas sumokėtos kainos ir už jas įsigyto kito vieneto grynojo turto, įvertinto tikrąja rinkos kaina, skirtumas laikomas neigiamu prestižu ar prestižu, apibrėžti PMĮ 2 str. 16 ir 26 dalyse (žr. PMĮ 2 str. 16 ir 26 dalies komentarus), o jų pripažinimo tvarka pajamomis arba ribojamų dydžių leidžiamais atskaitymais nustatyta atitinkamai PMĮ 7 str. 3 dalyje ir 18 str. 10 dalyje (žr. PMĮ 7 str. 3 dalies ir PMĮ 18 str. 10 dalies komentarus).</w:t>
      </w:r>
    </w:p>
    <w:p w:rsidR="0071336F" w:rsidRDefault="0071336F" w:rsidP="008722A4">
      <w:pPr>
        <w:ind w:firstLine="720"/>
        <w:jc w:val="both"/>
        <w:rPr>
          <w:color w:val="000080"/>
          <w:sz w:val="22"/>
          <w:szCs w:val="22"/>
          <w:lang w:val="lt-LT"/>
        </w:rPr>
      </w:pPr>
    </w:p>
    <w:p w:rsidR="0071336F" w:rsidRDefault="0071336F" w:rsidP="008722A4">
      <w:pPr>
        <w:ind w:firstLine="720"/>
        <w:jc w:val="both"/>
        <w:rPr>
          <w:b/>
          <w:bCs/>
          <w:lang w:val="lt-LT"/>
        </w:rPr>
      </w:pPr>
      <w:r>
        <w:rPr>
          <w:b/>
          <w:bCs/>
          <w:lang w:val="lt-LT"/>
        </w:rPr>
        <w:t xml:space="preserve">10. Šio straipsnio nuostatos taikomos tik tuo atveju, kai šio Įstatymo 41 straipsnio 2 dalies 4, 5, 6 ir 7 punktuose nustatytais atvejais vienetas ar jo dalyviai, mainais gavę akcijų (dalių, pajų), jų neparduoda ar kitaip neperleidžia nuosavybėn trejus metus, išskyrus vėlesnius šio Įstatymo 41 straipsnio 2 dalies 4, 5, 6 ir 7 punktuose nustatytus atvejus. </w:t>
      </w:r>
    </w:p>
    <w:p w:rsidR="0071336F" w:rsidRDefault="0071336F" w:rsidP="008722A4">
      <w:pPr>
        <w:ind w:firstLine="720"/>
        <w:jc w:val="both"/>
        <w:rPr>
          <w:b/>
          <w:bCs/>
          <w:lang w:val="lt-LT"/>
        </w:rPr>
      </w:pPr>
    </w:p>
    <w:p w:rsidR="0071336F" w:rsidRDefault="0071336F" w:rsidP="008722A4">
      <w:pPr>
        <w:ind w:firstLine="720"/>
        <w:jc w:val="both"/>
        <w:rPr>
          <w:b/>
          <w:bCs/>
          <w:lang w:val="lt-LT"/>
        </w:rPr>
      </w:pPr>
      <w:r>
        <w:rPr>
          <w:b/>
          <w:bCs/>
          <w:lang w:val="lt-LT"/>
        </w:rPr>
        <w:t xml:space="preserve">Komentaras </w:t>
      </w:r>
    </w:p>
    <w:p w:rsidR="0071336F" w:rsidRDefault="0071336F" w:rsidP="008722A4">
      <w:pPr>
        <w:ind w:firstLine="720"/>
        <w:jc w:val="both"/>
        <w:rPr>
          <w:b/>
          <w:bCs/>
          <w:lang w:val="lt-LT"/>
        </w:rPr>
      </w:pPr>
    </w:p>
    <w:p w:rsidR="005C5644" w:rsidRPr="00632C80" w:rsidRDefault="005C5644" w:rsidP="005C5644">
      <w:pPr>
        <w:pStyle w:val="BodyTextIndent"/>
        <w:tabs>
          <w:tab w:val="left" w:pos="720"/>
          <w:tab w:val="left" w:pos="1077"/>
          <w:tab w:val="left" w:pos="1418"/>
        </w:tabs>
      </w:pPr>
      <w:r w:rsidRPr="00632C80">
        <w:t>1. Pagal šios dalies nuostatas, jei reorganizavimas ar perleidimas atliekamas PMĮ 41 str. 2 d. 4, 5, 6, ir 7 punktuose nustatytais atvejais, t.y.:</w:t>
      </w:r>
    </w:p>
    <w:p w:rsidR="005C5644" w:rsidRPr="00632C80" w:rsidRDefault="005C5644" w:rsidP="00F70E07">
      <w:pPr>
        <w:pStyle w:val="BodyTextIndent"/>
        <w:numPr>
          <w:ilvl w:val="0"/>
          <w:numId w:val="20"/>
        </w:numPr>
        <w:tabs>
          <w:tab w:val="left" w:pos="360"/>
          <w:tab w:val="left" w:pos="1418"/>
        </w:tabs>
      </w:pPr>
      <w:r w:rsidRPr="00632C80">
        <w:t xml:space="preserve">vienetus reorganizuojant išdalijimo arba padalijimo būdu, </w:t>
      </w:r>
    </w:p>
    <w:p w:rsidR="005C5644" w:rsidRPr="00632C80" w:rsidRDefault="005C5644" w:rsidP="00F70E07">
      <w:pPr>
        <w:pStyle w:val="BodyTextIndent"/>
        <w:numPr>
          <w:ilvl w:val="0"/>
          <w:numId w:val="20"/>
        </w:numPr>
        <w:tabs>
          <w:tab w:val="left" w:pos="360"/>
          <w:tab w:val="left" w:pos="1418"/>
        </w:tabs>
        <w:rPr>
          <w:lang w:val="nl-NL"/>
        </w:rPr>
      </w:pPr>
      <w:r w:rsidRPr="00632C80">
        <w:rPr>
          <w:lang w:val="nl-NL"/>
        </w:rPr>
        <w:t>perleidžiant vieną ar kelias savo veiklos dalis,</w:t>
      </w:r>
    </w:p>
    <w:p w:rsidR="005C5644" w:rsidRPr="00632C80" w:rsidRDefault="005C5644" w:rsidP="00F70E07">
      <w:pPr>
        <w:pStyle w:val="BodyTextIndent"/>
        <w:numPr>
          <w:ilvl w:val="0"/>
          <w:numId w:val="20"/>
        </w:numPr>
        <w:tabs>
          <w:tab w:val="left" w:pos="360"/>
          <w:tab w:val="left" w:pos="1418"/>
        </w:tabs>
        <w:rPr>
          <w:lang w:val="nl-NL"/>
        </w:rPr>
      </w:pPr>
      <w:r w:rsidRPr="00632C80">
        <w:rPr>
          <w:lang w:val="nl-NL"/>
        </w:rPr>
        <w:t>perleidžiant veiklą kaip kompleksą arba vieną ar daugiau veiklos dalių,</w:t>
      </w:r>
    </w:p>
    <w:p w:rsidR="005C5644" w:rsidRPr="00632C80" w:rsidRDefault="005C5644" w:rsidP="00F70E07">
      <w:pPr>
        <w:pStyle w:val="BodyTextIndent"/>
        <w:numPr>
          <w:ilvl w:val="0"/>
          <w:numId w:val="20"/>
        </w:numPr>
        <w:tabs>
          <w:tab w:val="left" w:pos="360"/>
          <w:tab w:val="left" w:pos="1418"/>
        </w:tabs>
        <w:rPr>
          <w:lang w:val="nl-NL"/>
        </w:rPr>
      </w:pPr>
      <w:r w:rsidRPr="00632C80">
        <w:rPr>
          <w:lang w:val="nl-NL"/>
        </w:rPr>
        <w:t>mainant akcijas (dalis, pajus), kai siekiama kontroliuoti kitą vienetą,</w:t>
      </w:r>
    </w:p>
    <w:p w:rsidR="005C5644" w:rsidRDefault="005C5644" w:rsidP="005C5644">
      <w:pPr>
        <w:pStyle w:val="BodyTextIndent"/>
        <w:tabs>
          <w:tab w:val="left" w:pos="360"/>
          <w:tab w:val="left" w:pos="1418"/>
        </w:tabs>
        <w:ind w:firstLine="0"/>
        <w:rPr>
          <w:lang w:val="nl-NL"/>
        </w:rPr>
      </w:pPr>
      <w:r w:rsidRPr="00632C80">
        <w:rPr>
          <w:lang w:val="nl-NL"/>
        </w:rPr>
        <w:t xml:space="preserve">tai PMĮ 42 str. 1 dalies nuostatos taikomos, jei </w:t>
      </w:r>
      <w:r w:rsidRPr="00DF685B">
        <w:rPr>
          <w:lang w:val="nl-NL"/>
        </w:rPr>
        <w:t>šiais atvejais</w:t>
      </w:r>
      <w:r w:rsidRPr="00632C80">
        <w:rPr>
          <w:lang w:val="nl-NL"/>
        </w:rPr>
        <w:t xml:space="preserve"> vienetas ar jo dalyviai, mainais gavę akcijų (dalių, pajų), jų neparduoda ar kitaip neperleidžia nuosavybėn trejus metus.</w:t>
      </w:r>
    </w:p>
    <w:p w:rsidR="005C5644" w:rsidRPr="00D93D25" w:rsidRDefault="005C5644" w:rsidP="005C5644">
      <w:pPr>
        <w:pStyle w:val="BodyTextIndent"/>
        <w:tabs>
          <w:tab w:val="left" w:pos="720"/>
          <w:tab w:val="left" w:pos="1077"/>
          <w:tab w:val="left" w:pos="1418"/>
        </w:tabs>
        <w:rPr>
          <w:lang w:val="nl-NL"/>
        </w:rPr>
      </w:pPr>
      <w:r w:rsidRPr="00D93D25">
        <w:rPr>
          <w:lang w:val="nl-NL"/>
        </w:rPr>
        <w:t xml:space="preserve">Akcijų (dalių, pajų) 3 metų išlaikymo terminas netaikomas tais atvejais, kai PMĮ 41 str. 2 d. 4, 5, 6 ir 7 punktuose nustatytais atvejais mainais gavus akcijų (dalių pajų) jos vėl mainomos atliekant vėlesnį reorganizavimą, perleidimą ar akcijų mainus pagal šių punktų nuostatas. </w:t>
      </w:r>
    </w:p>
    <w:p w:rsidR="005C5644" w:rsidRDefault="005C5644" w:rsidP="005C5644">
      <w:pPr>
        <w:pStyle w:val="BodyTextIndent"/>
        <w:tabs>
          <w:tab w:val="left" w:pos="360"/>
          <w:tab w:val="left" w:pos="1418"/>
        </w:tabs>
      </w:pPr>
      <w:r w:rsidRPr="00D93D25">
        <w:t>Apskaičiuojant 2014 metų ir vėlesnių metų mokestinių laikotarpių pelno mokestį, akcijų (dalių, pajų) 3 metų išlaikymo terminas netaikomas, kai akcijos perleidžiamos dėl teisės aktų reikalavimų</w:t>
      </w:r>
      <w:r>
        <w:t>.</w:t>
      </w:r>
    </w:p>
    <w:p w:rsidR="005C5644" w:rsidRDefault="005C5644" w:rsidP="005C5644">
      <w:pPr>
        <w:pStyle w:val="NormalWeb"/>
        <w:spacing w:before="0" w:beforeAutospacing="0" w:after="0" w:afterAutospacing="0"/>
        <w:ind w:firstLine="720"/>
        <w:jc w:val="both"/>
      </w:pPr>
      <w:r>
        <w:rPr>
          <w:iCs/>
          <w:lang w:val="nb-NO"/>
        </w:rPr>
        <w:t>(</w:t>
      </w:r>
      <w:r w:rsidRPr="003F0331">
        <w:rPr>
          <w:iCs/>
          <w:lang w:val="nb-NO"/>
        </w:rPr>
        <w:t xml:space="preserve">Pagal </w:t>
      </w:r>
      <w:r w:rsidRPr="003F0331">
        <w:t>VMI prie FM 201</w:t>
      </w:r>
      <w:r>
        <w:t>4</w:t>
      </w:r>
      <w:r w:rsidRPr="003F0331">
        <w:t>-0</w:t>
      </w:r>
      <w:r>
        <w:t>4</w:t>
      </w:r>
      <w:r w:rsidRPr="003F0331">
        <w:t>-</w:t>
      </w:r>
      <w:r>
        <w:t>15</w:t>
      </w:r>
      <w:r w:rsidRPr="003F0331">
        <w:t xml:space="preserve"> raštą Nr. (18.</w:t>
      </w:r>
      <w:r>
        <w:t>9</w:t>
      </w:r>
      <w:r w:rsidRPr="003F0331">
        <w:t>-31-1)-R</w:t>
      </w:r>
      <w:r>
        <w:t>M</w:t>
      </w:r>
      <w:r w:rsidRPr="003F0331">
        <w:t>-</w:t>
      </w:r>
      <w:r>
        <w:t>5298</w:t>
      </w:r>
      <w:r w:rsidRPr="003F0331">
        <w:t>)</w:t>
      </w:r>
    </w:p>
    <w:p w:rsidR="0071336F" w:rsidRPr="00381503" w:rsidRDefault="0071336F" w:rsidP="008722A4">
      <w:pPr>
        <w:pStyle w:val="BodyTextIndent"/>
        <w:tabs>
          <w:tab w:val="left" w:pos="0"/>
          <w:tab w:val="left" w:pos="720"/>
        </w:tabs>
        <w:rPr>
          <w:lang w:val="nl-NL"/>
        </w:rPr>
      </w:pPr>
      <w:r w:rsidRPr="00381503">
        <w:rPr>
          <w:lang w:val="nl-NL"/>
        </w:rPr>
        <w:t>2. Šios dalies sąvoka ,,neparduoda ar kitaip neperleidžia nuosavybėn trejus metus“ apima ir tuos atvejus, kai akcijų emitentas yra likviduojamas (kai vienetas likviduojamas, atsižvelgiant į PMĮ 45 str. 2 dalį, laikoma, kad to vieneto dalyvis savo turėtas akcijas (dalis, pajus) perleidžia likviduojamam vienetui už pagal rinkos kainą iš likviduojamo vieneto gautą turtą).</w:t>
      </w:r>
    </w:p>
    <w:p w:rsidR="0071336F" w:rsidRPr="00381503" w:rsidRDefault="0071336F" w:rsidP="008722A4">
      <w:pPr>
        <w:pStyle w:val="BodyTextIndent"/>
        <w:tabs>
          <w:tab w:val="left" w:pos="720"/>
          <w:tab w:val="left" w:pos="1077"/>
          <w:tab w:val="left" w:pos="1418"/>
        </w:tabs>
        <w:rPr>
          <w:lang w:val="nl-NL"/>
        </w:rPr>
      </w:pPr>
      <w:r w:rsidRPr="00381503">
        <w:rPr>
          <w:lang w:val="nl-NL"/>
        </w:rPr>
        <w:t>3. Minėtais reorganizavimo ir perleidimo atvejais vieneto ar jo dalyvių mainais gautų akcijų (dalių, pajų) įsigijimo data, nuo kurios skaičiuojamas trejų metų (36 mėnesių) laikotarpis, yra laikoma data, kada įgyjama tų akcijų (dalių, pajų) nuosavybės teisė.</w:t>
      </w:r>
    </w:p>
    <w:p w:rsidR="0071336F" w:rsidRPr="003F0331" w:rsidRDefault="0071336F" w:rsidP="003F0331">
      <w:pPr>
        <w:pStyle w:val="BodyTextIndent"/>
        <w:tabs>
          <w:tab w:val="left" w:pos="720"/>
          <w:tab w:val="left" w:pos="1077"/>
          <w:tab w:val="left" w:pos="1418"/>
        </w:tabs>
        <w:rPr>
          <w:rFonts w:ascii="Times New Roman" w:hAnsi="Times New Roman" w:cs="Times New Roman"/>
        </w:rPr>
      </w:pPr>
      <w:r w:rsidRPr="003F0331">
        <w:rPr>
          <w:rFonts w:ascii="Times New Roman" w:hAnsi="Times New Roman" w:cs="Times New Roman"/>
        </w:rPr>
        <w:t>4. Jei vienetas ar jo dalyviai minėtais reorganizavimo ir perleidimo atvejais mainais gautų akcijų (dalių, pajų) neišlaiko 3 metus, tai tokie mainai laikomi išmainytų akcijų (dalių, pajų) pardavimu už išmainytų akcijų (dalių, pajų) tikrąją rinkos kainą tų mainais gautų akcijų (dalių, pajų) įsigijimo nuosavybėn dieną. Parduotų akcijų (dalių, pajų) turto vertės padidėjimo pajamos apskaičiuojamos PMĮ 16 str. 1 dalyje nustatyta tvarka (žr. PMĮ 14 ir 16 str. komentarus).</w:t>
      </w:r>
    </w:p>
    <w:p w:rsidR="0071336F" w:rsidRPr="003F0331" w:rsidRDefault="0071336F" w:rsidP="003F0331">
      <w:pPr>
        <w:pStyle w:val="BodyTextIndent"/>
        <w:tabs>
          <w:tab w:val="left" w:pos="720"/>
          <w:tab w:val="left" w:pos="1077"/>
          <w:tab w:val="left" w:pos="1418"/>
        </w:tabs>
        <w:rPr>
          <w:rFonts w:ascii="Times New Roman" w:hAnsi="Times New Roman" w:cs="Times New Roman"/>
        </w:rPr>
      </w:pPr>
      <w:r w:rsidRPr="003F0331">
        <w:rPr>
          <w:rFonts w:ascii="Times New Roman" w:hAnsi="Times New Roman" w:cs="Times New Roman"/>
        </w:rPr>
        <w:t>Ši nuostata taikoma tik tokiam vienetui ar tokiam vieneto dalyviui, kuris mainais gautų akcijų (dalių, pajų) neišlaikė 3</w:t>
      </w:r>
      <w:r w:rsidRPr="003F0331">
        <w:rPr>
          <w:rFonts w:ascii="Times New Roman" w:hAnsi="Times New Roman" w:cs="Times New Roman"/>
          <w:b/>
        </w:rPr>
        <w:t xml:space="preserve"> </w:t>
      </w:r>
      <w:r w:rsidRPr="003F0331">
        <w:rPr>
          <w:rFonts w:ascii="Times New Roman" w:hAnsi="Times New Roman" w:cs="Times New Roman"/>
        </w:rPr>
        <w:t xml:space="preserve">metus ir tik tai akcijų daliai, kuri buvo parduota ar kitaip perleista. </w:t>
      </w:r>
    </w:p>
    <w:p w:rsidR="0071336F" w:rsidRPr="003F0331" w:rsidRDefault="0071336F" w:rsidP="003F0331">
      <w:pPr>
        <w:pStyle w:val="BodyTextIndent"/>
        <w:tabs>
          <w:tab w:val="left" w:pos="720"/>
          <w:tab w:val="left" w:pos="1077"/>
          <w:tab w:val="left" w:pos="1418"/>
        </w:tabs>
        <w:rPr>
          <w:rFonts w:ascii="Times New Roman" w:hAnsi="Times New Roman" w:cs="Times New Roman"/>
        </w:rPr>
      </w:pPr>
      <w:r w:rsidRPr="003F0331">
        <w:rPr>
          <w:rFonts w:ascii="Times New Roman" w:hAnsi="Times New Roman" w:cs="Times New Roman"/>
        </w:rPr>
        <w:t xml:space="preserve">Jei vieneto dalyvis jau turėdamas kito vieneto akcijų (dalių, pajų) dėl reorganizavimo ar perleidimo įsigijo papildomai to vieneto akcijų, ir po kurio laiko dalį šio vieneto akcijų perleido, tai jis pats sprendžia, kurios akcijos (dalys, pajai), t.y. įsigytos iki reorganizavimo ar perleidimo, ar dėl šių procesų, buvo perleistos, jei tai nėra aptarta apskaitos politikoje. </w:t>
      </w:r>
    </w:p>
    <w:p w:rsidR="0071336F" w:rsidRPr="003F0331" w:rsidRDefault="0071336F" w:rsidP="003F0331">
      <w:pPr>
        <w:pStyle w:val="BodyTextIndent"/>
        <w:tabs>
          <w:tab w:val="left" w:pos="720"/>
          <w:tab w:val="left" w:pos="1077"/>
          <w:tab w:val="left" w:pos="1418"/>
        </w:tabs>
        <w:rPr>
          <w:rFonts w:ascii="Times New Roman" w:hAnsi="Times New Roman" w:cs="Times New Roman"/>
        </w:rPr>
      </w:pPr>
      <w:r w:rsidRPr="003F0331">
        <w:rPr>
          <w:rFonts w:ascii="Times New Roman" w:hAnsi="Times New Roman" w:cs="Times New Roman"/>
        </w:rPr>
        <w:t>4</w:t>
      </w:r>
      <w:r w:rsidRPr="003F0331">
        <w:rPr>
          <w:rFonts w:ascii="Times New Roman" w:hAnsi="Times New Roman" w:cs="Times New Roman"/>
          <w:vertAlign w:val="superscript"/>
        </w:rPr>
        <w:t>1</w:t>
      </w:r>
      <w:r w:rsidRPr="003F0331">
        <w:rPr>
          <w:rFonts w:ascii="Times New Roman" w:hAnsi="Times New Roman" w:cs="Times New Roman"/>
        </w:rPr>
        <w:t>. Tuo atveju, kai vienetas perleidžia veiklą (jos dalį) pagal PMĮ 41 str. 2 d. 5 punktą  ir to vieneto dalyviai vietoj turėtų akcijų mainais gauna kito vieneto akcijų (dalių, pajų) ir jų neišlaiko 3 metus, tai tokie mainai apmokestinami kaip akcijų (dalių, pajų) pardavimas. Kadangi PMĮ 42 str. 10 dalyje nustatyto reikalavimo nesilaiko vieneto dalyviai, tai jie privalo apmokestinti turto vertės padidėjimo pajamas už parduotas akcijas (dalis, pajus). O vienetui dėl veiklos perleidimo pagal PMĮ 41 str. 2 d. 5 punktą mokestinių prievolių neatsiranda (turto vertės padidėjimo pajamos dėl veiklos perleidimo nebus laikomos vieneto apmokestinamosiomis pajamomis).</w:t>
      </w:r>
    </w:p>
    <w:p w:rsidR="0071336F" w:rsidRPr="003F0331" w:rsidRDefault="0071336F" w:rsidP="003F0331">
      <w:pPr>
        <w:pStyle w:val="BodyTextIndent"/>
        <w:tabs>
          <w:tab w:val="left" w:pos="720"/>
          <w:tab w:val="left" w:pos="1077"/>
          <w:tab w:val="left" w:pos="1418"/>
        </w:tabs>
        <w:rPr>
          <w:rFonts w:ascii="Times New Roman" w:hAnsi="Times New Roman" w:cs="Times New Roman"/>
        </w:rPr>
      </w:pPr>
      <w:r w:rsidRPr="003F0331">
        <w:rPr>
          <w:rFonts w:ascii="Times New Roman" w:hAnsi="Times New Roman" w:cs="Times New Roman"/>
        </w:rPr>
        <w:t>4</w:t>
      </w:r>
      <w:r w:rsidRPr="003F0331">
        <w:rPr>
          <w:rFonts w:ascii="Times New Roman" w:hAnsi="Times New Roman" w:cs="Times New Roman"/>
          <w:vertAlign w:val="superscript"/>
        </w:rPr>
        <w:t>2</w:t>
      </w:r>
      <w:r w:rsidRPr="003F0331">
        <w:rPr>
          <w:rFonts w:ascii="Times New Roman" w:hAnsi="Times New Roman" w:cs="Times New Roman"/>
        </w:rPr>
        <w:t>. Jeigu vienetas perleidžia veiklą kaip kompleksą (ar veiklos dalį) pagal PMĮ 41 str. 2 d. 6 punktą kitam vienetui ir mainais gautų akcijų (dalių, pajų) neišlaiko 3 metus, tai PMĮ 42 str. 5 dalies nuostatos netaikomos. Apskaičiuojant apmokestinamąjį pelną, veiklos perleidimo sandoris apmokestinamas kaip pardavimo sandoris tą mokestinį laikotarpį, kurį veikla buvo perleista. Šios nuostatos taikomos neatsižvelgiant į tai ar vienetas perleido visas ar dalį mainais už perleistą veiklą gautas akcijas (dalis, pajus).</w:t>
      </w:r>
    </w:p>
    <w:p w:rsidR="0071336F" w:rsidRPr="003F0331" w:rsidRDefault="0071336F" w:rsidP="003F0331">
      <w:pPr>
        <w:pStyle w:val="BodyTextIndent"/>
        <w:tabs>
          <w:tab w:val="left" w:pos="720"/>
          <w:tab w:val="left" w:pos="1077"/>
          <w:tab w:val="left" w:pos="1418"/>
        </w:tabs>
        <w:rPr>
          <w:rFonts w:ascii="Times New Roman" w:hAnsi="Times New Roman" w:cs="Times New Roman"/>
        </w:rPr>
      </w:pPr>
      <w:r w:rsidRPr="003F0331">
        <w:rPr>
          <w:rFonts w:ascii="Times New Roman" w:hAnsi="Times New Roman" w:cs="Times New Roman"/>
        </w:rPr>
        <w:t xml:space="preserve">Turto vertės padidėjimo pajamos už perleistą veiklą apskaičiuojamos PMĮ 16 straipsnyje nustatyta tvarka ir negali būti perkvalifikuojamas į akcijų apmokėjimo turtu sandorį pagal PMĮ 14 str. 4 dalį. </w:t>
      </w:r>
    </w:p>
    <w:p w:rsidR="0071336F" w:rsidRPr="003F0331" w:rsidRDefault="0071336F" w:rsidP="003F0331">
      <w:pPr>
        <w:pStyle w:val="BodyTextIndent"/>
        <w:tabs>
          <w:tab w:val="left" w:pos="720"/>
          <w:tab w:val="left" w:pos="1077"/>
          <w:tab w:val="left" w:pos="1418"/>
        </w:tabs>
        <w:rPr>
          <w:rFonts w:ascii="Times New Roman" w:hAnsi="Times New Roman" w:cs="Times New Roman"/>
        </w:rPr>
      </w:pPr>
      <w:r w:rsidRPr="003F0331">
        <w:rPr>
          <w:rFonts w:ascii="Times New Roman" w:hAnsi="Times New Roman" w:cs="Times New Roman"/>
        </w:rPr>
        <w:t>Vienetui pardavus akcijas (dalis, pajus), gautas mainais už perleistą veiklą, turto vertės padidėjimo pajamos apmokestinamos pagal PMĮ nuostatas tą mokestinį laikotarpį, kurį jos faktiškai buvo parduotos.</w:t>
      </w:r>
    </w:p>
    <w:p w:rsidR="0071336F" w:rsidRPr="003F0331" w:rsidRDefault="0071336F" w:rsidP="003F0331">
      <w:pPr>
        <w:pStyle w:val="BodyTextIndent"/>
        <w:tabs>
          <w:tab w:val="left" w:pos="720"/>
          <w:tab w:val="left" w:pos="1077"/>
          <w:tab w:val="left" w:pos="1418"/>
        </w:tabs>
        <w:rPr>
          <w:rFonts w:ascii="Times New Roman" w:hAnsi="Times New Roman" w:cs="Times New Roman"/>
        </w:rPr>
      </w:pPr>
      <w:r w:rsidRPr="003F0331">
        <w:rPr>
          <w:rFonts w:ascii="Times New Roman" w:hAnsi="Times New Roman" w:cs="Times New Roman"/>
        </w:rPr>
        <w:t>4</w:t>
      </w:r>
      <w:r w:rsidRPr="003F0331">
        <w:rPr>
          <w:rFonts w:ascii="Times New Roman" w:hAnsi="Times New Roman" w:cs="Times New Roman"/>
          <w:vertAlign w:val="superscript"/>
        </w:rPr>
        <w:t>3</w:t>
      </w:r>
      <w:r w:rsidRPr="003F0331">
        <w:rPr>
          <w:rFonts w:ascii="Times New Roman" w:hAnsi="Times New Roman" w:cs="Times New Roman"/>
        </w:rPr>
        <w:t>. Kai atliekami akcijų mainai PMĮ 41 str. 2 d. 7 punkte aprašytu akcijų keitimo būdu, tai įsigyjančiojo Lietuvos vieneto (siekiančio kontroliuoti kitą vienetą) mainais už jo išleistas naujas akcijas gautų akcijų įsigijimo kaina yra laikoma jo išleistų akcijų emisijos kaina</w:t>
      </w:r>
      <w:r w:rsidRPr="003F0331">
        <w:rPr>
          <w:rFonts w:ascii="Times New Roman" w:hAnsi="Times New Roman" w:cs="Times New Roman"/>
          <w:bCs/>
        </w:rPr>
        <w:t xml:space="preserve"> (</w:t>
      </w:r>
      <w:r w:rsidRPr="003F0331">
        <w:rPr>
          <w:rFonts w:ascii="Times New Roman" w:hAnsi="Times New Roman" w:cs="Times New Roman"/>
        </w:rPr>
        <w:t xml:space="preserve">įskaitant tiesiogines išlaidas, susijusias su mainais gautų akcijų įsigijimu). Tačiau jei įsigyjantysis vienetas gautų akcijų neišlaiko 3 metus, tai gautų akcijų kainos nustatymo tikslais taikomos PMĮ 14 str. 4 dalies nuostatos (vieneto išleistas naujas akcijas jo dalyvis apmoka turtu (kitomis akcijomis). </w:t>
      </w:r>
    </w:p>
    <w:p w:rsidR="0071336F" w:rsidRPr="003F0331" w:rsidRDefault="0071336F" w:rsidP="003F0331">
      <w:pPr>
        <w:pStyle w:val="BodyTextIndent"/>
        <w:tabs>
          <w:tab w:val="left" w:pos="720"/>
          <w:tab w:val="left" w:pos="1077"/>
          <w:tab w:val="left" w:pos="1418"/>
        </w:tabs>
        <w:rPr>
          <w:rFonts w:ascii="Times New Roman" w:hAnsi="Times New Roman" w:cs="Times New Roman"/>
        </w:rPr>
      </w:pPr>
    </w:p>
    <w:p w:rsidR="0071336F" w:rsidRPr="003F0331" w:rsidRDefault="0071336F" w:rsidP="003F0331">
      <w:pPr>
        <w:pStyle w:val="BodyTextIndent"/>
        <w:tabs>
          <w:tab w:val="left" w:pos="720"/>
          <w:tab w:val="left" w:pos="1077"/>
          <w:tab w:val="left" w:pos="1418"/>
        </w:tabs>
        <w:rPr>
          <w:rFonts w:ascii="Times New Roman" w:hAnsi="Times New Roman" w:cs="Times New Roman"/>
        </w:rPr>
      </w:pPr>
      <w:r w:rsidRPr="003F0331">
        <w:rPr>
          <w:rFonts w:ascii="Times New Roman" w:hAnsi="Times New Roman" w:cs="Times New Roman"/>
        </w:rPr>
        <w:t>1-6 pavyzdžiai</w:t>
      </w:r>
    </w:p>
    <w:p w:rsidR="0071336F" w:rsidRPr="003F0331" w:rsidRDefault="0071336F" w:rsidP="003F0331">
      <w:pPr>
        <w:pStyle w:val="BodyTextIndent"/>
        <w:tabs>
          <w:tab w:val="left" w:pos="720"/>
          <w:tab w:val="left" w:pos="1077"/>
          <w:tab w:val="left" w:pos="1418"/>
        </w:tabs>
        <w:rPr>
          <w:rFonts w:ascii="Times New Roman" w:hAnsi="Times New Roman" w:cs="Times New Roman"/>
          <w:highlight w:val="lightGray"/>
        </w:rPr>
      </w:pPr>
    </w:p>
    <w:p w:rsidR="0071336F" w:rsidRPr="003F0331" w:rsidRDefault="0071336F" w:rsidP="003F0331">
      <w:pPr>
        <w:pBdr>
          <w:top w:val="single" w:sz="4" w:space="1" w:color="auto"/>
          <w:left w:val="single" w:sz="4" w:space="4" w:color="auto"/>
          <w:bottom w:val="single" w:sz="4" w:space="1" w:color="auto"/>
          <w:right w:val="single" w:sz="4" w:space="4" w:color="auto"/>
        </w:pBdr>
        <w:jc w:val="both"/>
      </w:pPr>
      <w:r w:rsidRPr="003F0331">
        <w:tab/>
        <w:t xml:space="preserve">1. UAB „X“ dėl akcijų mainų pagal PMĮ 41 str. 2 d. 7 punktą, 2009 m. vasario mėn. vietoj turėtų dukterinės bendrovės „Y“ 75 proc. balsų teisę suteikiančių akcijų (UAB „X“ šias akcijas įsigijo 2007 metais) mainais gavo UAB „Z“ išleistų naujų akcijų. Pagal PMĮ 42 str. 1 dalies nuostatas, UAB „X“ mainais gautų UAB „Z“ akcijų įsigijimo kaina yra ta pati, kokia buvo išmainytų bendrovės „Y“ akcijų įsigijimo kaina. UAB „X“ mainais gautas UAB „Z“ akcijas 2011 metais pardavė kitam vienetui. </w:t>
      </w:r>
    </w:p>
    <w:p w:rsidR="0071336F" w:rsidRPr="003F0331" w:rsidRDefault="0071336F" w:rsidP="003F0331">
      <w:pPr>
        <w:pBdr>
          <w:top w:val="single" w:sz="4" w:space="1" w:color="auto"/>
          <w:left w:val="single" w:sz="4" w:space="4" w:color="auto"/>
          <w:bottom w:val="single" w:sz="4" w:space="1" w:color="auto"/>
          <w:right w:val="single" w:sz="4" w:space="4" w:color="auto"/>
        </w:pBdr>
        <w:ind w:firstLine="720"/>
        <w:jc w:val="both"/>
      </w:pPr>
      <w:r w:rsidRPr="003F0331">
        <w:t xml:space="preserve">UAB „X“ mainais gautų UAB „Z“ akcijų neišlaikė 3 metų, kaip tai nustatyta PMĮ 42 str. 10 dalyje, todėl tokie akcijų mainai apmokestinami kaip akcijų pardavimas tą mokestinį laikotarpį, kurį jie buvo atlikti. UAB „X“ už perleistas bendrovės „Y“ akcijas apskaičiuotas turto vertės padidėjimo pajamas (mainais perleistų bendrovės „Y“ akcijų įsigijimo kainos ir jų rinkos kainos skirtumą) turi priskirti 2009 mokestinių metų apmokestinamosioms pajamoms. </w:t>
      </w:r>
    </w:p>
    <w:p w:rsidR="0071336F" w:rsidRPr="003F0331" w:rsidRDefault="0071336F" w:rsidP="003F0331">
      <w:pPr>
        <w:pBdr>
          <w:top w:val="single" w:sz="4" w:space="1" w:color="auto"/>
          <w:left w:val="single" w:sz="4" w:space="4" w:color="auto"/>
          <w:bottom w:val="single" w:sz="4" w:space="1" w:color="auto"/>
          <w:right w:val="single" w:sz="4" w:space="4" w:color="auto"/>
        </w:pBdr>
        <w:ind w:firstLine="720"/>
        <w:jc w:val="both"/>
      </w:pPr>
      <w:r w:rsidRPr="003F0331">
        <w:t xml:space="preserve">Kadangi minėti akcijų mainai 2009 metais buvo apmokestinti kaip akcijų pardavimas, tai UAB „X“ mainais gautų UAB „Z“ akcijų įsigijimo kaina yra išmainytų bendrovės „Y“ tikroji rinkos kaina. UAB „X“ perleidus UAB „Z“ akcijas kitam vienetui ar fiziniams asmeniui, turto vertės padidėjimo pajamos už perleistas akcijas apskaičiuojamos PMĮ 16 str. 1 dalyje nustatyta tvarka (t.y. 2009 metais pelno mokesčio apskaičiavimo tikslais nustatytos UAB „Z“ akcijų įsigijimo kainos ir jų pardavimo kainos skirtumas). Turto vertės padidėjimo pajamos už perleistas UAB „Z“ akcijas galėtų būti priskiriamos UAB „X“ 2011 mokestinių metų neapmokestinamosioms pajamoms, jei UAB „X“ ne trumpiau kaip 2 metus be pertraukų turėtų daugiau kaip 25 proc. UAB „Z“ balsų teisę suteikiančių akcijų iki jų pardavimo. </w:t>
      </w:r>
    </w:p>
    <w:p w:rsidR="0071336F" w:rsidRPr="003F0331" w:rsidRDefault="0071336F" w:rsidP="003F0331">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sidRPr="003F0331">
        <w:rPr>
          <w:rFonts w:ascii="Times New Roman" w:hAnsi="Times New Roman" w:cs="Times New Roman"/>
        </w:rPr>
        <w:t>2. UAB „X“ 2005 metais įsigijo 75 proc. balsus suteikiančių UAB „Y“ akcijų, kurių įsigijimo kaina 100 000 Lt. 2009 metais dėl akcijų mainų pagal PMĮ 41 str. 2 d. 7 punktą, UAB „X“  už UAB „Y“ akcijas mainais gavo UAB „Z“ išleistų naujos emisijos akcijų. 2010 m. balandžio mėn. UAB „X“ UAB „Z“ akcijas pardavė kitam vienetui už 125 000 Lt. Kadangi UAB „X“ mainais gautų UAB „Z“ akcijų neišlaikė 3 metų, kaip tai nustatyta PMĮ 42 str. 10 dalyje, tai pelno mokesčio apskaičiavimo tikslais tokie akcijų mainai laikomi išmainytų akcijų (t.y. UAB „Y“ akcijų) pardavimu už jų tikrąją rinkos kainą mainais gautų UAB „Z“ akcijų įsigijimo nuosavybėn dieną (UAB „Y“ akcijų rinkos kaina akcijų mainų metu – 120 000 Lt). UAB „X“ 2009 metų apmokestinamosiomis turto vertės padidėjimo pajamomis turėtų pripažinti 20 000 Lt (UAB „Y“ akcijų įsigijimo kainos ir jų rinkos kainos skirtumą). Tačiau atsižvelgiant į tai, kad UAB „X“ iki akcijų mainų ne trumpiau kaip 3 metus be pertraukų (nuo 2005 metų) turėjo daugiau kaip 25 proc. balsus suteikiančių UAB „Y“ akcijų, todėl taikoma PMĮ 12 str. 15 punkte nustatyta lengvata - turto vertės padidėjimo pajamos už perleistas UAB „Y“ akcijas (mainais į UAB „Z“ akcijas) priskiriamos UAB „X“ 2009 mokestinių metų neapmokestinamosioms pajamoms. 2010 metais už parduotas UAB „Z“ akcijas apmokestinamosioms pajamoms turi būti priskiriama 5000 Lt (iš 125 000 Lt šių akcijų pardavimo kainos atėmus jų įsigijimo kainą – 120 000 Lt (t.y. apskaičiuotą UAB „Z“ akcijų tikrąją rinkos kainą, neatsižvelgiant į tai, kad 20 000 Lt turto vertės padidėjimo pajamų dėl akcijų kainų skirtumo 2009 metais nebuvo priskiriamos apmokestinamosioms pajamoms dėl PMĮ 12 str. 15 punkte nustatytos lengvatos).</w:t>
      </w:r>
    </w:p>
    <w:p w:rsidR="0071336F" w:rsidRPr="003F0331" w:rsidRDefault="0071336F" w:rsidP="003F0331">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sidRPr="003F0331">
        <w:rPr>
          <w:rFonts w:ascii="Times New Roman" w:hAnsi="Times New Roman" w:cs="Times New Roman"/>
        </w:rPr>
        <w:t>3. UAB „X“ 2010 m. perleido veiklos dalį pagal PMĮ 41 str. 2 d. 6 punktą savo                                                                                                                                                                                                                                                                                                                                                                                                                                                                                  dukterinei bendrovei - UAB „Y“, kurios 100 proc. paprastųjų balsus suteikiančių akcijų įsigijo daugiau kaip prieš 2 metus. Už perleistą veiklos dalį bendrovė mainais gavo papildomą skaičių balsus suteikiančių UAB „Y“ akcijų. 2010 metais bendrovė „X“ 70 proc. turimų akcijų (įskaitant dėl veiklos perleidimo papildomai gautų akcijų dalį) pardavė kitam vienetui.</w:t>
      </w:r>
    </w:p>
    <w:p w:rsidR="0071336F" w:rsidRPr="003F0331" w:rsidRDefault="0071336F" w:rsidP="003F0331">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sidRPr="003F0331">
        <w:rPr>
          <w:rFonts w:ascii="Times New Roman" w:hAnsi="Times New Roman" w:cs="Times New Roman"/>
        </w:rPr>
        <w:t xml:space="preserve">Kadangi bendrovė „X“ iki veiklos perleidimo ne trumpiau kaip 2 metus be pertraukų turėjo daugiau kaip 25 proc. balsus suteikiančių akcijų, tai PMĮ 12 str. 15 punkte nustatyta lengvata dėl turto vertės padidėjimo pajamų už perleistas akcijas neapmokestinimo taip pat taikoma dėl veiklos perleidimo papildomai įsigytoms UAB „Y“ akcijoms. Tačiau atsižvelgiant į tai, kad bendrovė „X“ neišlaikė už perleistą veiklą gautų akcijų 3 metus, kaip tai nustatyta PMĮ 42 str. 10 dalyje, nelaikoma, kad veiklos perleidimas buvo atliktas pagal PMĮ 41 str. 2 d. 6 punktą ir PMĮ 42 str. 5 dalies nuostatos netaikomos. Pelno mokesčio apskaičiavimo tikslais laikoma, kad bendrovė „X“ pardavė veiklos dalį už jos tikrąją rinkos kainą mainais gautų UAB „Y“ akcijų įsigijimo nuosavybėn dieną. UAB „X“ gautų UAB „Y“ akcijų įsigijimo kaina yra perleistos veiklos tikroji rinkos kaina. Kadangi veiklos perleidimas apmokestinamas kaip pardavimo sandoris, tai UAB „Y“ gali netaikyti PMĮ 42 str. 5 dalies nuostatų kartu su veikla įsigytam turtui ir patikslinti to turto įsigijimo kainas. </w:t>
      </w:r>
    </w:p>
    <w:p w:rsidR="0071336F" w:rsidRPr="003F0331" w:rsidRDefault="0071336F" w:rsidP="003F0331">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sidRPr="003F0331">
        <w:rPr>
          <w:rFonts w:ascii="Times New Roman" w:hAnsi="Times New Roman" w:cs="Times New Roman"/>
        </w:rPr>
        <w:t>4. UAB „X“ įsigijo 5000 vnt. (100 proc.) UAB „Z“ balsus suteikiančių akcijų, už kurias sumokėjo 100 000 Lt. UAB „A“, siekdama kontroliuoti UAB „Z“, 2010 metais PMĮ 41 str. 2 d. 7 punkte nustatytu akcijų keitimo būdu iš UAB „X“ įsigijo visas UAB „Z“ akcijas, už 4000 vnt. savo išleistų naujų akcijų, kurių 115 000 Lt emisijos kaina atitiko gautų UAB „Z“ akcijų rinkos kainą. UAB „A“ 2010 metais įsigytų UAB „Z“ akcijų įsigijimo kaina – laikoma 115 000 Lt.</w:t>
      </w:r>
    </w:p>
    <w:p w:rsidR="0071336F" w:rsidRPr="003F0331" w:rsidRDefault="0071336F" w:rsidP="003F0331">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sidRPr="003F0331">
        <w:rPr>
          <w:rFonts w:ascii="Times New Roman" w:hAnsi="Times New Roman" w:cs="Times New Roman"/>
        </w:rPr>
        <w:t xml:space="preserve">UAB „A“ įsigytų UAB „Z“ akcijų neišlaikė 3 metus - 2011 metais visas jas pardavė, todėl minėtas akcijų keitimas nelaikomas įvykusiu pagal PMĮ 41 str. 2 d. 7 punktą. Tokiu atveju UAB „A“ gautų UAB „Z“ akcijų įsigijimo kaina nustatoma taikant PMĮ 14 str. 4 dalies nuostatas, t.y. laikoma, kad UAB „A“ išleistas naujos emisijos akcijas UAB „X“ apmokėjo turtu (UAB „Z“ akcijomis). Remiantis PMĮ 14 str. 4 dalimi, UAB „A“ 2010 metais įsigytų UAB „Z“ akcijų įsigijimo kaina yra ta pati, už kurią tas akcijas įsigijo UAB „X“, t.y. 100 000 Lt. Todėl UAB „A“ 2011 metais pardavus UAB „Z“ akcijas už 116 000 Lt, apskaičiuojant turto vertės padidėjimo pajamas pagal PMĮ 16 str. 1 dalies nuostatas, iš 116 000 Lt pajamų atimama 100 000 Lt tų akcijų įsigijimo kaina. </w:t>
      </w:r>
    </w:p>
    <w:p w:rsidR="0071336F" w:rsidRPr="003F0331" w:rsidRDefault="0071336F" w:rsidP="003F0331">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nl-NL"/>
        </w:rPr>
      </w:pPr>
      <w:r w:rsidRPr="003F0331">
        <w:rPr>
          <w:rFonts w:ascii="Times New Roman" w:hAnsi="Times New Roman" w:cs="Times New Roman"/>
        </w:rPr>
        <w:t>5. UAB „A“ 2 metus turėjo 35 proc. (1000 vnt.) UAB „B“ balsų teisę suteikiančių akcijų, kurių įsigijimo kaina 35 000 Lt. 2009 m. vasario mėn. UAB „B“ PMĮ 41 str. 2 d. 5 punkte nurodytu atveju perleido veiklos dalį UAB „C“. UAB „A“ vietoj turėtų 5 proc. (50 vnt.) UAB „B“ akcijų (jų įsigijimo kaina 1750 Lt) mainais gavo UAB „C“ akcijų, kurių įsigijimo kaina ta pati kaip UAB „B“ akcijų. 2010 m. balandžio mėn. UAB „C“ buvo reorganizuota PMĮ 41 str. 2 d. 4 punkte nustatytu padalijimo būdu ir UAB „A“ už turėtas UAB „C“ akcijas mainais gavo UAB „D“ ir UAB „E“ akcijų. UAB „A“ mainais gautų UAB „D“ ir UAB „E“ akcijų įsigijimo kaina -1750 Lt, t.y. ta pati kaip UAB „C“ akcijų. UAB „C“ akcijų rinkos kaina mainų metu - 2500 Lt.</w:t>
      </w:r>
    </w:p>
    <w:p w:rsidR="0071336F" w:rsidRPr="003F0331" w:rsidRDefault="0071336F" w:rsidP="003F0331">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sidRPr="003F0331">
        <w:rPr>
          <w:rFonts w:ascii="Times New Roman" w:hAnsi="Times New Roman" w:cs="Times New Roman"/>
          <w:lang w:val="nl-NL"/>
        </w:rPr>
        <w:t xml:space="preserve">Kadangi </w:t>
      </w:r>
      <w:r w:rsidRPr="003F0331">
        <w:rPr>
          <w:rFonts w:ascii="Times New Roman" w:hAnsi="Times New Roman" w:cs="Times New Roman"/>
        </w:rPr>
        <w:t xml:space="preserve">UAB „A“ mainais gautas UAB „C“ akcijas išmainė į UAB „D“ ir UAB „E“ akcijas dėl UAB „C“ reorganizavimo, todėl pagal PMĮ 42 str. 10 dalies nuostatas tokie mainai apmokestinamuoju sandoriu nelaikomi, neatsižvelgiant į tai, kad UAB „A“ mainais gautų UAB „C“ akcijų neišlaikė 3 metus. </w:t>
      </w:r>
    </w:p>
    <w:p w:rsidR="0071336F" w:rsidRPr="003F0331" w:rsidRDefault="0071336F" w:rsidP="003F0331">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sidRPr="003F0331">
        <w:rPr>
          <w:rFonts w:ascii="Times New Roman" w:hAnsi="Times New Roman" w:cs="Times New Roman"/>
        </w:rPr>
        <w:t>Po metų nuo reorganizavimo UAB „A“ už 3000 Lt pardavė UAB „D“ ir UAB „E“ akcijas. Tokiu atveju laikoma, kad UAB „A“ 2010 m. balandžio mėn. už UAB „C“ akcijas mainais gautų UAB „D“ ir UAB „E“ akcijų neišlaikė 3 metus, kaip tai nustatyta 42 str. 10 dalyje. Todėl UAB „A“ 2010 m. balandžio mėn. atlikti akcijų mainai, laikomi išmainytų UAB „C” akcijų pardavimu už jų tikrąją rinkos kainą (2500 Lt). UAB „A“ 2010 metų apmokestinamosiomis turto vertės padidėjimo pajamomis turės pripažinti 750 Lt (UAB „C“ akcijų įsigijimo kainos ir jų rinkos kainos skirtumą).</w:t>
      </w:r>
    </w:p>
    <w:p w:rsidR="0071336F" w:rsidRPr="003F0331" w:rsidRDefault="0071336F" w:rsidP="003F0331">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sidRPr="003F0331">
        <w:rPr>
          <w:rFonts w:ascii="Times New Roman" w:hAnsi="Times New Roman" w:cs="Times New Roman"/>
        </w:rPr>
        <w:t>Už parduotas UAB „D“ ir UAB „E“ akcijas - 500 Lt turto vertės padidėjimo pajamų (iš 3000 Lt akcijų pardavimo kainos atėmus jų įsigijimo kainą - 2500 Lt) priskiriama 2011 metų apmokestinamosioms pajamoms.</w:t>
      </w:r>
    </w:p>
    <w:p w:rsidR="0071336F" w:rsidRPr="003F0331" w:rsidRDefault="0071336F" w:rsidP="003F0331">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sidRPr="003F0331">
        <w:rPr>
          <w:rFonts w:ascii="Times New Roman" w:hAnsi="Times New Roman" w:cs="Times New Roman"/>
        </w:rPr>
        <w:t>6. 2005 m. UAB „X“, Lietuvos vienetas, kartu su įmone X-1, užsienio vienetu, įsigijo 100 proc. bendrovės „Y“ balsų teisę suteikiančių akcijų, kurių įsigijimo kaina 100 000 Lt. UAB „X“ įsigijo 10 proc. akcijų, o įmonė X-1 – 90 proc. akcijų.</w:t>
      </w:r>
    </w:p>
    <w:p w:rsidR="0071336F" w:rsidRPr="003F0331" w:rsidRDefault="0071336F" w:rsidP="003F0331">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sidRPr="003F0331">
        <w:rPr>
          <w:rFonts w:ascii="Times New Roman" w:hAnsi="Times New Roman" w:cs="Times New Roman"/>
        </w:rPr>
        <w:t xml:space="preserve">UAB „Y“, taikydama PMĮ 41 str. 2 d. 5 punkto nuostatas, 2009 m. perleido veiklos dalį UAB „Z“. UAB „X“ ir įmonė X-1 už perleistą UAB „Y“ veiklos dalį mainais gavo UAB „Z“ akcijų: įmonė X-1 gavo 90%, o UAB „X“ - 10% UAB „Z“ akcijų. </w:t>
      </w:r>
    </w:p>
    <w:p w:rsidR="0071336F" w:rsidRPr="003F0331" w:rsidRDefault="0071336F" w:rsidP="003F0331">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sidRPr="003F0331">
        <w:rPr>
          <w:rFonts w:ascii="Times New Roman" w:hAnsi="Times New Roman" w:cs="Times New Roman"/>
        </w:rPr>
        <w:t>2010 m. balandžio mėn. įmonė X-1 UAB „Z“ akcijas pardavė kitam vienetui už 250 000 Lt</w:t>
      </w:r>
      <w:r w:rsidRPr="003F0331">
        <w:rPr>
          <w:rFonts w:ascii="Times New Roman" w:hAnsi="Times New Roman" w:cs="Times New Roman"/>
          <w:color w:val="FF0000"/>
        </w:rPr>
        <w:t>.</w:t>
      </w:r>
      <w:r w:rsidRPr="003F0331">
        <w:rPr>
          <w:rFonts w:ascii="Times New Roman" w:hAnsi="Times New Roman" w:cs="Times New Roman"/>
        </w:rPr>
        <w:t xml:space="preserve"> UAB „X“ savo turimų UAB „Z“ akcijų neperleido.</w:t>
      </w:r>
    </w:p>
    <w:p w:rsidR="0071336F" w:rsidRPr="003F0331" w:rsidRDefault="0071336F" w:rsidP="003F0331">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sidRPr="003F0331">
        <w:rPr>
          <w:rFonts w:ascii="Times New Roman" w:hAnsi="Times New Roman" w:cs="Times New Roman"/>
        </w:rPr>
        <w:t xml:space="preserve">Įmonė X-1 mainais gautų UAB „Z“ akcijų neišlaikė 3 metus, kaip tai nustatyta PMĮ 42 str. 10 dalyje, todėl pelno mokesčio apskaičiavimo tikslu tokie akcijų mainai laikomi išmainytų akcijų (t.y. UAB „Y“ akcijų) pardavimu už jų tikrąją rinkos kainą mainais gautų UAB „Z“ akcijų įsigijimo nuosavybėn dieną. Tačiau, atsižvelgiant į tai, jog įmonė X-1 yra užsienio vienetas, įmonės X-1 turto vertės padidėjimo pajamos dėl anksčiau įvykusių akcijų mainų nėra apmokestinamos Lietuvos Respublikoje. UAB „X“ savo turimų UAB „Z“ akcijų nepardavė, todėl anksčiau įvykę akcijų mainai, šiai bendrovei nelaikomi akcijų pardavimu. </w:t>
      </w:r>
    </w:p>
    <w:p w:rsidR="0071336F" w:rsidRPr="003F0331" w:rsidRDefault="0071336F" w:rsidP="003F0331">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rPr>
      </w:pPr>
      <w:r w:rsidRPr="003F0331">
        <w:rPr>
          <w:rFonts w:ascii="Times New Roman" w:hAnsi="Times New Roman" w:cs="Times New Roman"/>
        </w:rPr>
        <w:t xml:space="preserve">Kadangi mainais gautas akcijas (dalis, pajus) jų neišlaikius 3 metus perleido vieneto dalyvis, tai vienetui dėl veiklos perleidimo pagal PMĮ 41 str. 2 d. 5 punktą mokestinių prievolių neatsiranda (turto vertės padidėjimo pajamos dėl veiklos perleidimo nebus laikomos UAB „Y“ apmokestinamosiomis pajamomis). </w:t>
      </w:r>
    </w:p>
    <w:p w:rsidR="0071336F" w:rsidRDefault="0071336F" w:rsidP="003F0331">
      <w:pPr>
        <w:spacing w:before="100" w:beforeAutospacing="1" w:after="100" w:afterAutospacing="1"/>
        <w:ind w:firstLine="720"/>
        <w:jc w:val="both"/>
        <w:rPr>
          <w:lang w:val="lt-LT"/>
        </w:rPr>
      </w:pPr>
      <w:r w:rsidRPr="003F0331">
        <w:rPr>
          <w:iCs/>
          <w:lang w:val="nb-NO"/>
        </w:rPr>
        <w:t xml:space="preserve">(Pagal </w:t>
      </w:r>
      <w:r w:rsidRPr="003F0331">
        <w:rPr>
          <w:lang w:val="lt-LT"/>
        </w:rPr>
        <w:t>VMI prie FM 2012-05-29 raštą Nr. (18.10-31-1)-R-4687)</w:t>
      </w:r>
    </w:p>
    <w:p w:rsidR="005C5644" w:rsidRPr="00D93D25" w:rsidRDefault="005C5644" w:rsidP="005C5644">
      <w:pPr>
        <w:pStyle w:val="BodyTextIndent"/>
        <w:tabs>
          <w:tab w:val="left" w:pos="720"/>
          <w:tab w:val="left" w:pos="1077"/>
          <w:tab w:val="left" w:pos="1418"/>
        </w:tabs>
      </w:pPr>
      <w:r w:rsidRPr="00D93D25">
        <w:t>7 pavyzdys</w:t>
      </w:r>
    </w:p>
    <w:p w:rsidR="005C5644" w:rsidRPr="00D93D25" w:rsidRDefault="005C5644" w:rsidP="005C5644">
      <w:pPr>
        <w:pStyle w:val="NormalWeb"/>
        <w:spacing w:before="0" w:beforeAutospacing="0" w:after="0" w:afterAutospacing="0"/>
        <w:ind w:firstLine="720"/>
        <w:jc w:val="both"/>
      </w:pPr>
    </w:p>
    <w:p w:rsidR="005C5644" w:rsidRPr="00D93D25" w:rsidRDefault="005C5644" w:rsidP="005C5644">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D93D25">
        <w:t xml:space="preserve">Bendrovė X, kurios 100 proc. akcijų valdo bendrovė Y, užsiima energijos gamyba. 2012 metais bendrovė X energijos perdavimo veiklos dalį perleido bendrovei Z pagal PMĮ 41 str. 2 d. 5 punktą. Dėl šio perleidimo bendrovė Y mainais gavo daugiau kaip 80 proc. bendrovės Z akcijų ir įgijo teisę kontroliuoti bendrovę Z (t.y. valdyti jos finansinę ir ūkinę veiklą siekiant gauti naudos). Pagal ES teisės aktų reikalavimus tas pats asmuo ar asmenys negali tiesiogiai ar netiesiogiai kontroliuoti įmonės, vykdančios energijos gamybą ir energijos perdavimo veiklą (t.y. bendrovė Y negali kontroliuoti bendrovės X, kuri gamina energiją ir bendrovės Z, kuri vykdo energijos perdavimo veiklą). Todėl bendrovė Y, siekdama įgyvendinti ES teisės aktų reikalavimus, Lietuvoje priimtų teisės aktų pagrindu turimas bendrovės Z akcijas 2014 metais pardavė trečiajam asmeniui. Bendrovė Y neturi apmokestinti turto vertės padidėjimo pajamų iš dukterinės bendrovės Z akcijų pardavimo, neatsižvelgiant į tai, kad jos nebuvo išlaikytos PMĮ 42 str. 10 dalyje nustatytą 3 metų laikotarpį, nes akcijos buvo perleistos dėl teisės aktų reikalavimų. </w:t>
      </w:r>
    </w:p>
    <w:p w:rsidR="005C5644" w:rsidRDefault="005C5644" w:rsidP="005C5644">
      <w:pPr>
        <w:pStyle w:val="NormalWeb"/>
        <w:spacing w:before="0" w:beforeAutospacing="0" w:after="0" w:afterAutospacing="0"/>
        <w:ind w:firstLine="720"/>
        <w:jc w:val="both"/>
      </w:pPr>
      <w:r>
        <w:rPr>
          <w:iCs/>
          <w:lang w:val="nb-NO"/>
        </w:rPr>
        <w:t>(</w:t>
      </w:r>
      <w:r w:rsidRPr="003F0331">
        <w:rPr>
          <w:iCs/>
          <w:lang w:val="nb-NO"/>
        </w:rPr>
        <w:t xml:space="preserve">Pagal </w:t>
      </w:r>
      <w:r w:rsidRPr="003F0331">
        <w:t>VMI prie FM 201</w:t>
      </w:r>
      <w:r>
        <w:t>4</w:t>
      </w:r>
      <w:r w:rsidRPr="003F0331">
        <w:t>-0</w:t>
      </w:r>
      <w:r>
        <w:t>4</w:t>
      </w:r>
      <w:r w:rsidRPr="003F0331">
        <w:t>-</w:t>
      </w:r>
      <w:r>
        <w:t>15</w:t>
      </w:r>
      <w:r w:rsidRPr="003F0331">
        <w:t xml:space="preserve"> raštą Nr. (18.</w:t>
      </w:r>
      <w:r>
        <w:t>9</w:t>
      </w:r>
      <w:r w:rsidRPr="003F0331">
        <w:t>-31-1)-R</w:t>
      </w:r>
      <w:r>
        <w:t>M</w:t>
      </w:r>
      <w:r w:rsidRPr="003F0331">
        <w:t>-</w:t>
      </w:r>
      <w:r>
        <w:t>5298</w:t>
      </w:r>
      <w:r w:rsidRPr="003F0331">
        <w:t>)</w:t>
      </w:r>
    </w:p>
    <w:p w:rsidR="005C5644" w:rsidRPr="003F0331" w:rsidRDefault="005C5644" w:rsidP="005C5644">
      <w:pPr>
        <w:pStyle w:val="NormalWeb"/>
        <w:spacing w:before="0" w:beforeAutospacing="0" w:after="0" w:afterAutospacing="0"/>
        <w:ind w:firstLine="720"/>
        <w:jc w:val="both"/>
      </w:pPr>
    </w:p>
    <w:p w:rsidR="0071336F" w:rsidRPr="00381503" w:rsidRDefault="0071336F" w:rsidP="008722A4">
      <w:pPr>
        <w:pStyle w:val="BodyTextIndent"/>
        <w:tabs>
          <w:tab w:val="left" w:pos="720"/>
          <w:tab w:val="left" w:pos="1077"/>
          <w:tab w:val="left" w:pos="1418"/>
        </w:tabs>
        <w:rPr>
          <w:lang w:val="nl-NL"/>
        </w:rPr>
      </w:pPr>
      <w:r w:rsidRPr="00381503">
        <w:rPr>
          <w:lang w:val="nl-NL"/>
        </w:rPr>
        <w:t xml:space="preserve">5. Šioje dalyje nustatytas reikalavimas trejus metus išlaikyti PMĮ 41 str. 2 d. 4, 5, 6 ir 7 punktuose nustatytais atvejais mainais gautas akcijas (dalis, pajus) netaikomas, jei taip mainais gavus akcijas, jos vėliau vėl mainomos atliekant vėlesnį reorganizavimą, perleidimą ar akcijų mainus pagal šių punktų nuostatas. </w:t>
      </w:r>
    </w:p>
    <w:p w:rsidR="0071336F" w:rsidRDefault="0071336F" w:rsidP="008722A4">
      <w:pPr>
        <w:pStyle w:val="BodyTextIndent"/>
        <w:tabs>
          <w:tab w:val="left" w:pos="720"/>
          <w:tab w:val="left" w:pos="1077"/>
          <w:tab w:val="left" w:pos="1418"/>
        </w:tabs>
        <w:rPr>
          <w:lang w:val="nl-NL"/>
        </w:rPr>
      </w:pPr>
      <w:r w:rsidRPr="00381503">
        <w:rPr>
          <w:lang w:val="nl-NL"/>
        </w:rPr>
        <w:tab/>
      </w:r>
    </w:p>
    <w:p w:rsidR="0071336F" w:rsidRPr="00381503" w:rsidRDefault="0071336F" w:rsidP="008722A4">
      <w:pPr>
        <w:pStyle w:val="BodyTextIndent"/>
        <w:tabs>
          <w:tab w:val="left" w:pos="720"/>
          <w:tab w:val="left" w:pos="1077"/>
          <w:tab w:val="left" w:pos="1418"/>
        </w:tabs>
        <w:rPr>
          <w:lang w:val="nl-NL"/>
        </w:rPr>
      </w:pPr>
      <w:r w:rsidRPr="00381503">
        <w:rPr>
          <w:lang w:val="nl-NL"/>
        </w:rPr>
        <w:t xml:space="preserve">Pavyzdys </w:t>
      </w:r>
    </w:p>
    <w:p w:rsidR="0071336F" w:rsidRPr="00381503" w:rsidRDefault="0071336F" w:rsidP="008722A4">
      <w:pPr>
        <w:pStyle w:val="BodyTextIndent"/>
        <w:tabs>
          <w:tab w:val="left" w:pos="720"/>
          <w:tab w:val="left" w:pos="1077"/>
          <w:tab w:val="left" w:pos="1418"/>
          <w:tab w:val="left" w:pos="5520"/>
        </w:tabs>
        <w:rPr>
          <w:lang w:val="nl-NL"/>
        </w:rPr>
      </w:pPr>
      <w:r w:rsidRPr="00381503">
        <w:rPr>
          <w:lang w:val="nl-NL"/>
        </w:rPr>
        <w:tab/>
      </w:r>
    </w:p>
    <w:p w:rsidR="0071336F" w:rsidRPr="00381503" w:rsidRDefault="0071336F" w:rsidP="008722A4">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rPr>
          <w:lang w:val="nl-NL"/>
        </w:rPr>
      </w:pPr>
      <w:r w:rsidRPr="00381503">
        <w:rPr>
          <w:lang w:val="nl-NL"/>
        </w:rPr>
        <w:tab/>
        <w:t xml:space="preserve">UAB ,,A“, siekdama kontroliuoti kitą vienetą, iš UAB ,,B“ PMĮ 41 str. 2 d. 7 punkte aprašytu būdu įsigijo daugiau kaip 2/3 to kito vieneto balsavimo teisę suteikiančių akcijų, mainais į savo išleistas naujos emisijos akcijas. Praėjus 2 metams, UAB ,,A“ buvo reorganizuota PMĮ 41 str. 2 d. 4 punkte numatytu padalijimo būdu (visas UAB ,,A“ turtas, teisės ir pareigos buvo padalinti ir perduoti dviem naujai sukurtiems vienetams - UAB ,,Y“ ir UAB ,,Z“). UAB ,,B“, kaip UAB ,,A“ dalyvė, vietoj turėtų šios bendrovės akcijų proporcingai mainais gavo UAB ,,Y“ ir UAB ,,Z“ akcijų. </w:t>
      </w:r>
    </w:p>
    <w:p w:rsidR="0071336F" w:rsidRPr="00381503" w:rsidRDefault="0071336F" w:rsidP="008722A4">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 w:val="left" w:pos="3360"/>
        </w:tabs>
        <w:rPr>
          <w:lang w:val="nl-NL"/>
        </w:rPr>
      </w:pPr>
      <w:r w:rsidRPr="00381503">
        <w:rPr>
          <w:lang w:val="nl-NL"/>
        </w:rPr>
        <w:tab/>
        <w:t>Atsižvelgiant į tai, kad UAB ,,B“ turėtos UAB ,,A“ akcijos buvo išmainytos dėl UAB ,,A“ reorganizavimo pagal PMĮ 41 str. 2 d. 4 punktą, UAB ,,B“ taikoma PMĮ 42 str. 10 dalyje nustatyta išimtis dėl UAB ,,A“ akcijų išlaikymo trejus metus. Tačiau mainais gautoms UAB ,,Y“ ir UAB ,,Z“ akcijoms PMĮ 42 str. 1 dalies nuostata dėl turto vertės padidėjimo pajamų neapmokestinimo galios tik tuo atveju, jei šios akcijos nuo jų perėjimo UAB ,,B“ nuosavybėn datos bus išlaikytos trejus metus.</w:t>
      </w:r>
    </w:p>
    <w:p w:rsidR="0071336F" w:rsidRPr="00381503" w:rsidRDefault="0071336F" w:rsidP="008722A4">
      <w:pPr>
        <w:pStyle w:val="BodyTextIndent"/>
        <w:tabs>
          <w:tab w:val="left" w:pos="720"/>
          <w:tab w:val="left" w:pos="1077"/>
          <w:tab w:val="left" w:pos="1418"/>
        </w:tabs>
        <w:rPr>
          <w:lang w:val="nl-NL"/>
        </w:rPr>
      </w:pPr>
    </w:p>
    <w:p w:rsidR="0071336F" w:rsidRPr="00381503" w:rsidRDefault="0071336F" w:rsidP="008722A4">
      <w:pPr>
        <w:pStyle w:val="BodyTextIndent"/>
        <w:tabs>
          <w:tab w:val="left" w:pos="720"/>
          <w:tab w:val="left" w:pos="1077"/>
          <w:tab w:val="left" w:pos="1418"/>
        </w:tabs>
        <w:rPr>
          <w:lang w:val="nl-NL"/>
        </w:rPr>
      </w:pPr>
      <w:r w:rsidRPr="00381503">
        <w:rPr>
          <w:lang w:val="nl-NL"/>
        </w:rPr>
        <w:t xml:space="preserve">6. Šios dalies reikalavimas trejus metus išlaikyti PMĮ 41 str. 2 d. 4, 5, 6 ir 7 punktuose nustatytais atvejais mainais gautas akcijas netaikomas, kai šių akcijų emitentas mažina įstatinį kapitalą Lietuvos Respublikos akcinių bendrovių įstatyme (Žin., 2000, Nr. 64-1914) nustatyta tvarka. </w:t>
      </w:r>
    </w:p>
    <w:p w:rsidR="00503B50" w:rsidRPr="00503B50" w:rsidRDefault="00503B50" w:rsidP="00503B50">
      <w:pPr>
        <w:spacing w:before="100" w:beforeAutospacing="1" w:after="100" w:afterAutospacing="1"/>
        <w:ind w:firstLine="720"/>
        <w:jc w:val="both"/>
        <w:rPr>
          <w:b/>
          <w:lang w:val="lt-LT" w:eastAsia="lt-LT"/>
        </w:rPr>
      </w:pPr>
      <w:r w:rsidRPr="00503B50">
        <w:rPr>
          <w:b/>
          <w:lang w:val="lt-LT" w:eastAsia="lt-LT"/>
        </w:rPr>
        <w:t>10. Šio straipsnio nuostatos taikomos tik tuo atveju, kai šio Įstatymo 41 straipsnio 2 dalies 4, 5, 6 ir 7 punktuose nustatytais atvejais vienetas ar jo dalyviai, mainais gavę akcijų (dalių, pajų), jų neparduoda ar kitaip neperleidžia nuosavybėn trejus metus, išskyrus atvejus, kai akcijos (dalys, pajai) perleidžiamos dėl teisės aktų reikalavimų, ar vėlesnius šio Įstatymo 41 straipsnio 2 dalies 4, 5, 6 ir 7 punktuose nustatytus atvejus.</w:t>
      </w:r>
    </w:p>
    <w:p w:rsidR="0071336F" w:rsidRPr="00381503" w:rsidRDefault="00503B50" w:rsidP="00C13010">
      <w:pPr>
        <w:spacing w:before="100" w:beforeAutospacing="1" w:after="100" w:afterAutospacing="1"/>
        <w:ind w:firstLine="720"/>
        <w:jc w:val="both"/>
        <w:rPr>
          <w:lang w:val="nl-NL"/>
        </w:rPr>
      </w:pPr>
      <w:r w:rsidRPr="00C33C18">
        <w:rPr>
          <w:lang w:val="lt-LT"/>
        </w:rPr>
        <w:t>(pagal 20</w:t>
      </w:r>
      <w:r>
        <w:rPr>
          <w:lang w:val="lt-LT"/>
        </w:rPr>
        <w:t>13</w:t>
      </w:r>
      <w:r w:rsidRPr="00C33C18">
        <w:rPr>
          <w:lang w:val="lt-LT"/>
        </w:rPr>
        <w:t xml:space="preserve"> m. </w:t>
      </w:r>
      <w:r>
        <w:rPr>
          <w:lang w:val="lt-LT"/>
        </w:rPr>
        <w:t>birželio 27</w:t>
      </w:r>
      <w:r w:rsidRPr="00C33C18">
        <w:rPr>
          <w:lang w:val="lt-LT"/>
        </w:rPr>
        <w:t xml:space="preserve"> d. </w:t>
      </w:r>
      <w:r w:rsidRPr="00A77234">
        <w:rPr>
          <w:lang w:val="lt-LT"/>
        </w:rPr>
        <w:t>įstatymo</w:t>
      </w:r>
      <w:r w:rsidRPr="00A77234">
        <w:rPr>
          <w:i/>
          <w:iCs/>
        </w:rPr>
        <w:t xml:space="preserve"> Nr</w:t>
      </w:r>
      <w:r w:rsidRPr="00A77234">
        <w:rPr>
          <w:b/>
          <w:i/>
          <w:iCs/>
        </w:rPr>
        <w:t xml:space="preserve">. </w:t>
      </w:r>
      <w:hyperlink r:id="rId318" w:history="1">
        <w:r w:rsidRPr="00A77234">
          <w:rPr>
            <w:rStyle w:val="Hyperlink"/>
            <w:b w:val="0"/>
            <w:i/>
            <w:iCs/>
          </w:rPr>
          <w:t>XII-428</w:t>
        </w:r>
      </w:hyperlink>
      <w:r w:rsidRPr="00C33C18">
        <w:rPr>
          <w:lang w:val="lt-LT"/>
        </w:rPr>
        <w:t xml:space="preserve"> redakciją Žin., 20</w:t>
      </w:r>
      <w:r>
        <w:rPr>
          <w:lang w:val="lt-LT"/>
        </w:rPr>
        <w:t>13</w:t>
      </w:r>
      <w:r w:rsidRPr="00C33C18">
        <w:rPr>
          <w:lang w:val="lt-LT"/>
        </w:rPr>
        <w:t>, Nr. </w:t>
      </w:r>
      <w:r>
        <w:rPr>
          <w:lang w:val="lt-LT"/>
        </w:rPr>
        <w:t>75</w:t>
      </w:r>
      <w:r w:rsidRPr="00C33C18">
        <w:rPr>
          <w:lang w:val="lt-LT"/>
        </w:rPr>
        <w:t>-</w:t>
      </w:r>
      <w:r>
        <w:rPr>
          <w:lang w:val="lt-LT"/>
        </w:rPr>
        <w:t>3757,</w:t>
      </w:r>
      <w:r w:rsidRPr="00C33C18">
        <w:rPr>
          <w:lang w:val="lt-LT"/>
        </w:rPr>
        <w:t xml:space="preserve"> taikoma nuo 20</w:t>
      </w:r>
      <w:r>
        <w:rPr>
          <w:lang w:val="lt-LT"/>
        </w:rPr>
        <w:t>14</w:t>
      </w:r>
      <w:r w:rsidRPr="00C33C18">
        <w:rPr>
          <w:lang w:val="lt-LT"/>
        </w:rPr>
        <w:t xml:space="preserve"> m. </w:t>
      </w:r>
      <w:r>
        <w:rPr>
          <w:lang w:val="lt-LT"/>
        </w:rPr>
        <w:t>sausio 1</w:t>
      </w:r>
      <w:r w:rsidRPr="00C33C18">
        <w:rPr>
          <w:lang w:val="lt-LT"/>
        </w:rPr>
        <w:t> d.)</w:t>
      </w:r>
      <w:r w:rsidR="0071336F" w:rsidRPr="00381503">
        <w:rPr>
          <w:lang w:val="nl-NL"/>
        </w:rPr>
        <w:tab/>
      </w:r>
    </w:p>
    <w:p w:rsidR="0071336F" w:rsidRDefault="0071336F" w:rsidP="008722A4">
      <w:pPr>
        <w:pStyle w:val="Style1"/>
        <w:rPr>
          <w:rFonts w:ascii="Times New Roman" w:hAnsi="Times New Roman"/>
          <w:b/>
          <w:bCs/>
        </w:rPr>
      </w:pPr>
      <w:r>
        <w:rPr>
          <w:rFonts w:ascii="Times New Roman" w:hAnsi="Times New Roman"/>
          <w:b/>
          <w:bCs/>
        </w:rPr>
        <w:t>11. Šio Įstatymo 41 straipsnyje nustatytais atvejais pinigais apmokėtas akcijų kainų skirtumas priskiriamas jį gavusio vieneto dalyvio pajamoms.</w:t>
      </w:r>
    </w:p>
    <w:p w:rsidR="0071336F" w:rsidRDefault="0071336F" w:rsidP="008722A4">
      <w:pPr>
        <w:ind w:firstLine="720"/>
        <w:jc w:val="both"/>
        <w:rPr>
          <w:b/>
          <w:bCs/>
          <w:lang w:val="lt-LT"/>
        </w:rPr>
      </w:pPr>
    </w:p>
    <w:p w:rsidR="0071336F" w:rsidRDefault="0071336F" w:rsidP="008722A4">
      <w:pPr>
        <w:ind w:firstLine="720"/>
        <w:jc w:val="both"/>
        <w:rPr>
          <w:b/>
          <w:bCs/>
          <w:lang w:val="lt-LT"/>
        </w:rPr>
      </w:pPr>
      <w:r>
        <w:rPr>
          <w:b/>
          <w:bCs/>
          <w:lang w:val="lt-LT"/>
        </w:rPr>
        <w:t>Komentaras</w:t>
      </w:r>
    </w:p>
    <w:p w:rsidR="0071336F" w:rsidRDefault="0071336F" w:rsidP="008722A4">
      <w:pPr>
        <w:pStyle w:val="HTMLPreformatted"/>
        <w:tabs>
          <w:tab w:val="clear" w:pos="916"/>
          <w:tab w:val="left" w:pos="720"/>
          <w:tab w:val="left" w:pos="1077"/>
          <w:tab w:val="left" w:pos="1418"/>
        </w:tabs>
        <w:ind w:firstLine="720"/>
        <w:jc w:val="both"/>
        <w:rPr>
          <w:rFonts w:ascii="Times New Roman" w:hAnsi="Times New Roman" w:cs="Times New Roman"/>
          <w:sz w:val="24"/>
          <w:lang w:val="lt-LT"/>
        </w:rPr>
      </w:pPr>
    </w:p>
    <w:p w:rsidR="0071336F" w:rsidRPr="003D6CB2" w:rsidRDefault="0071336F" w:rsidP="003D6CB2">
      <w:pPr>
        <w:pStyle w:val="BodyTextIndent2"/>
        <w:tabs>
          <w:tab w:val="left" w:pos="720"/>
          <w:tab w:val="left" w:pos="1077"/>
          <w:tab w:val="left" w:pos="1418"/>
        </w:tabs>
        <w:spacing w:line="240" w:lineRule="auto"/>
        <w:rPr>
          <w:b w:val="0"/>
          <w:bCs w:val="0"/>
        </w:rPr>
      </w:pPr>
      <w:r w:rsidRPr="003D6CB2">
        <w:rPr>
          <w:b w:val="0"/>
        </w:rPr>
        <w:t>Kai PMĮ 41 str. 2 dalyje nustatytais reorganizavimo ar perleidimo atvejais keičiant įsigyjančiojo vieneto akcijas į įsigyjančiųjų vienetų akcijas, akcijų kainų skirtumas apmokamas pinigais (tačiau ne daugiau kaip 10 procentų įsigyjančiojo vieneto akcijų nominalios vertės, o jei nominalios vertės nėra, - akcijų balansinės vertės), tai pinigais apmokėtas akcijų kainų skirtumas priskiriamas jį gavusio vieneto dalyvio pajamoms.“</w:t>
      </w:r>
      <w:r w:rsidRPr="003D6CB2">
        <w:rPr>
          <w:b w:val="0"/>
          <w:iCs/>
        </w:rPr>
        <w:t>(pagal VMI prie FM 2006-10-11 raštą Nr. (18.10-31-1)-R-8798)</w:t>
      </w:r>
    </w:p>
    <w:p w:rsidR="0071336F" w:rsidRPr="009E4011" w:rsidRDefault="0071336F" w:rsidP="008722A4">
      <w:pPr>
        <w:pStyle w:val="BodyText"/>
        <w:ind w:firstLine="720"/>
        <w:rPr>
          <w:b/>
          <w:bCs/>
          <w:strike/>
          <w:sz w:val="20"/>
          <w:lang w:val="lt-LT"/>
        </w:rPr>
      </w:pPr>
      <w:bookmarkStart w:id="230" w:name="_43_straipsnis._Nuostoliai"/>
      <w:bookmarkEnd w:id="230"/>
    </w:p>
    <w:p w:rsidR="0071336F" w:rsidRPr="001E05AB" w:rsidRDefault="0071336F" w:rsidP="008722A4">
      <w:pPr>
        <w:pStyle w:val="BodyText"/>
        <w:ind w:left="2410" w:hanging="1690"/>
        <w:rPr>
          <w:b/>
          <w:bCs/>
          <w:color w:val="000000"/>
          <w:lang w:val="lt-LT"/>
        </w:rPr>
      </w:pPr>
      <w:bookmarkStart w:id="231" w:name="straipsnis43_2"/>
    </w:p>
    <w:p w:rsidR="0071336F" w:rsidRPr="001E05AB" w:rsidRDefault="0071336F" w:rsidP="008722A4">
      <w:pPr>
        <w:pStyle w:val="Heading1"/>
        <w:jc w:val="both"/>
        <w:rPr>
          <w:rFonts w:ascii="Times New Roman" w:hAnsi="Times New Roman" w:cs="Tahoma"/>
          <w:lang w:val="lt-LT"/>
        </w:rPr>
      </w:pPr>
      <w:r w:rsidRPr="001E05AB">
        <w:rPr>
          <w:rFonts w:ascii="Times New Roman" w:hAnsi="Times New Roman"/>
          <w:bCs w:val="0"/>
          <w:color w:val="000000"/>
          <w:lang w:val="lt-LT"/>
        </w:rPr>
        <w:t>43 STRAIPSNIS. Nuostoliai vienetų reorganizavimo, perleidimo, pertvarkymo atvejais</w:t>
      </w:r>
      <w:bookmarkEnd w:id="231"/>
    </w:p>
    <w:p w:rsidR="0071336F" w:rsidRPr="001E05AB" w:rsidRDefault="008F305E" w:rsidP="008722A4">
      <w:pPr>
        <w:jc w:val="both"/>
        <w:rPr>
          <w:color w:val="000000"/>
          <w:lang w:val="lt-LT"/>
        </w:rPr>
      </w:pPr>
      <w:r>
        <w:rPr>
          <w:lang w:val="lt-LT"/>
        </w:rPr>
        <w:t xml:space="preserve">         </w:t>
      </w:r>
      <w:r w:rsidR="0071336F" w:rsidRPr="001E05AB">
        <w:rPr>
          <w:lang w:val="lt-LT"/>
        </w:rPr>
        <w:t>(</w:t>
      </w:r>
      <w:r w:rsidR="0071336F" w:rsidRPr="001E05AB">
        <w:rPr>
          <w:color w:val="000000"/>
          <w:lang w:val="lt-LT"/>
        </w:rPr>
        <w:t>pagal 2007 m. gegužės 3 d. įstatymą Nr. X-1110, Žin., 2007, Nr. 55-2126, taikoma apskaičiuojant 2007 metais prasidėjusio mokestinio laikotarpio ir vėlesnių mokestinių laikotarpių apmokestinamąjį pelną.)</w:t>
      </w:r>
    </w:p>
    <w:p w:rsidR="0071336F" w:rsidRPr="00666F0E" w:rsidRDefault="0071336F" w:rsidP="008722A4">
      <w:pPr>
        <w:pStyle w:val="BodyText"/>
        <w:ind w:left="2410" w:hanging="1690"/>
        <w:rPr>
          <w:lang w:val="lt-LT"/>
        </w:rPr>
      </w:pPr>
      <w:r>
        <w:rPr>
          <w:lang w:val="lt-LT"/>
        </w:rPr>
        <w:tab/>
      </w:r>
      <w:r>
        <w:rPr>
          <w:lang w:val="lt-LT"/>
        </w:rPr>
        <w:tab/>
      </w:r>
      <w:r>
        <w:rPr>
          <w:lang w:val="lt-LT"/>
        </w:rPr>
        <w:tab/>
      </w:r>
      <w:r>
        <w:rPr>
          <w:lang w:val="lt-LT"/>
        </w:rPr>
        <w:tab/>
      </w:r>
      <w:r>
        <w:rPr>
          <w:lang w:val="lt-LT"/>
        </w:rPr>
        <w:tab/>
      </w:r>
      <w:r>
        <w:rPr>
          <w:lang w:val="lt-LT"/>
        </w:rPr>
        <w:tab/>
      </w:r>
    </w:p>
    <w:p w:rsidR="0071336F" w:rsidRPr="001E05AB" w:rsidRDefault="0071336F" w:rsidP="008722A4">
      <w:pPr>
        <w:pStyle w:val="BodyTextIndent"/>
        <w:ind w:firstLine="529"/>
        <w:rPr>
          <w:b/>
          <w:lang w:val="lt-LT"/>
        </w:rPr>
      </w:pPr>
      <w:r w:rsidRPr="001E05AB">
        <w:rPr>
          <w:b/>
          <w:lang w:val="lt-LT"/>
        </w:rPr>
        <w:t>1. Reorganizavimo ar perleidimo atvejais, jeigu šiame straipsnyje nenustatyta kitaip, įsigyjamojo ar perleidžiančiojo vieneto ar vienetų mokestinio laikotarpio nuostolius (išskyrus vienetų (ne finansų įstaigų) nuostolius dėl vertybinių popierių ir (arba) išvestinių finansinių priemonių perleidimo), susidariusius iki reorganizavimo ar perleidimo pabaigos ir šio Įstatymo nustatyta tvarka neperkeltus į kitus metus, tęsiant šių nuostolių perkėlimą, gali perkelti įsigyjantysis vienetas ar vienetai, jei įsigyjantysis vienetas ar vienetai tęsia perimtą veiklą ar veiklos dalį ne trumpesnį kaip 3 metų laikotarpį. Įsigyjančiajam vienetui ar vienetams gali būti perduodami tik su įsigyjamojo ar perleidžiančiojo vieneto ar vienetų perleista ir įsigyjančiajame vienete tęsiama veikla ar veiklos dalimi susiję mokestinių laikotarpių nuostoliai.</w:t>
      </w:r>
    </w:p>
    <w:p w:rsidR="0071336F" w:rsidRPr="001E05AB" w:rsidRDefault="0071336F" w:rsidP="008722A4">
      <w:pPr>
        <w:pStyle w:val="BodyTextIndent"/>
        <w:rPr>
          <w:b/>
          <w:lang w:val="lt-LT"/>
        </w:rPr>
      </w:pPr>
      <w:r w:rsidRPr="001E05AB">
        <w:rPr>
          <w:b/>
          <w:lang w:val="lt-LT"/>
        </w:rPr>
        <w:tab/>
      </w:r>
    </w:p>
    <w:p w:rsidR="0071336F" w:rsidRPr="001E05AB" w:rsidRDefault="0071336F" w:rsidP="008722A4">
      <w:pPr>
        <w:pStyle w:val="BodyTextIndent"/>
        <w:ind w:firstLine="529"/>
        <w:rPr>
          <w:b/>
          <w:lang w:val="lt-LT"/>
        </w:rPr>
      </w:pPr>
      <w:r w:rsidRPr="001E05AB">
        <w:rPr>
          <w:b/>
          <w:lang w:val="lt-LT"/>
        </w:rPr>
        <w:t>Komentaras</w:t>
      </w:r>
    </w:p>
    <w:p w:rsidR="0071336F" w:rsidRPr="001E05AB" w:rsidRDefault="0071336F" w:rsidP="008722A4">
      <w:pPr>
        <w:pStyle w:val="BodyTextIndent"/>
        <w:rPr>
          <w:b/>
          <w:lang w:val="lt-LT"/>
        </w:rPr>
      </w:pPr>
    </w:p>
    <w:p w:rsidR="0071336F" w:rsidRDefault="0071336F" w:rsidP="008722A4">
      <w:pPr>
        <w:pStyle w:val="HTMLPreformatted"/>
        <w:tabs>
          <w:tab w:val="left" w:pos="720"/>
          <w:tab w:val="left" w:pos="1077"/>
          <w:tab w:val="left" w:pos="1418"/>
        </w:tabs>
        <w:jc w:val="both"/>
        <w:rPr>
          <w:rFonts w:ascii="Times New Roman" w:hAnsi="Times New Roman" w:cs="Times New Roman"/>
          <w:sz w:val="24"/>
          <w:szCs w:val="24"/>
          <w:lang w:val="lt-LT"/>
        </w:rPr>
      </w:pPr>
      <w:r w:rsidRPr="005851CD">
        <w:rPr>
          <w:rFonts w:ascii="Times New Roman" w:hAnsi="Times New Roman" w:cs="Times New Roman"/>
          <w:i/>
          <w:sz w:val="24"/>
          <w:szCs w:val="24"/>
          <w:lang w:val="lt-LT"/>
        </w:rPr>
        <w:tab/>
      </w:r>
      <w:r w:rsidRPr="005851CD">
        <w:rPr>
          <w:rFonts w:ascii="Times New Roman" w:hAnsi="Times New Roman" w:cs="Times New Roman"/>
          <w:sz w:val="24"/>
          <w:szCs w:val="24"/>
          <w:lang w:val="lt-LT"/>
        </w:rPr>
        <w:t>1.</w:t>
      </w:r>
      <w:r>
        <w:rPr>
          <w:rFonts w:ascii="Times New Roman" w:hAnsi="Times New Roman" w:cs="Times New Roman"/>
          <w:sz w:val="24"/>
          <w:szCs w:val="24"/>
          <w:lang w:val="lt-LT"/>
        </w:rPr>
        <w:t xml:space="preserve"> </w:t>
      </w:r>
      <w:r w:rsidRPr="005851CD">
        <w:rPr>
          <w:rFonts w:ascii="Times New Roman" w:hAnsi="Times New Roman" w:cs="Times New Roman"/>
          <w:sz w:val="24"/>
          <w:szCs w:val="24"/>
          <w:lang w:val="lt-LT"/>
        </w:rPr>
        <w:t>PMĮ 41 str.</w:t>
      </w:r>
      <w:r>
        <w:rPr>
          <w:rFonts w:ascii="Times New Roman" w:hAnsi="Times New Roman" w:cs="Times New Roman"/>
          <w:sz w:val="24"/>
          <w:szCs w:val="24"/>
          <w:lang w:val="lt-LT"/>
        </w:rPr>
        <w:t xml:space="preserve"> 2 d.</w:t>
      </w:r>
      <w:r w:rsidRPr="005851CD">
        <w:rPr>
          <w:rFonts w:ascii="Times New Roman" w:hAnsi="Times New Roman" w:cs="Times New Roman"/>
          <w:sz w:val="24"/>
          <w:szCs w:val="24"/>
          <w:lang w:val="lt-LT"/>
        </w:rPr>
        <w:t xml:space="preserve"> 1-6 ir 8 punktuose numatytais </w:t>
      </w:r>
      <w:r>
        <w:rPr>
          <w:rFonts w:ascii="Times New Roman" w:hAnsi="Times New Roman" w:cs="Times New Roman"/>
          <w:sz w:val="24"/>
          <w:szCs w:val="24"/>
          <w:lang w:val="lt-LT"/>
        </w:rPr>
        <w:t xml:space="preserve">reorganizavimo ar perleidimo atvejais, </w:t>
      </w:r>
      <w:r w:rsidRPr="005851CD">
        <w:rPr>
          <w:rFonts w:ascii="Times New Roman" w:hAnsi="Times New Roman" w:cs="Times New Roman"/>
          <w:sz w:val="24"/>
          <w:szCs w:val="24"/>
          <w:lang w:val="lt-LT"/>
        </w:rPr>
        <w:t>įsigyja</w:t>
      </w:r>
      <w:r>
        <w:rPr>
          <w:rFonts w:ascii="Times New Roman" w:hAnsi="Times New Roman" w:cs="Times New Roman"/>
          <w:sz w:val="24"/>
          <w:szCs w:val="24"/>
          <w:lang w:val="lt-LT"/>
        </w:rPr>
        <w:t xml:space="preserve">mas ar perleidžiantysis vienetas ar vienetai </w:t>
      </w:r>
      <w:r w:rsidRPr="005851CD">
        <w:rPr>
          <w:rFonts w:ascii="Times New Roman" w:hAnsi="Times New Roman" w:cs="Times New Roman"/>
          <w:sz w:val="24"/>
          <w:szCs w:val="24"/>
          <w:lang w:val="lt-LT"/>
        </w:rPr>
        <w:t xml:space="preserve">mokestinio laikotarpio nuostolius, susidariusius iki reorganizavimo ar perleidimo pabaigos ir PMĮ </w:t>
      </w:r>
      <w:r>
        <w:rPr>
          <w:rFonts w:ascii="Times New Roman" w:hAnsi="Times New Roman" w:cs="Times New Roman"/>
          <w:sz w:val="24"/>
          <w:szCs w:val="24"/>
          <w:lang w:val="lt-LT"/>
        </w:rPr>
        <w:t xml:space="preserve">30 straipsnyje </w:t>
      </w:r>
      <w:r w:rsidRPr="005851CD">
        <w:rPr>
          <w:rFonts w:ascii="Times New Roman" w:hAnsi="Times New Roman" w:cs="Times New Roman"/>
          <w:sz w:val="24"/>
          <w:szCs w:val="24"/>
          <w:lang w:val="lt-LT"/>
        </w:rPr>
        <w:t>nustatyta tvarka neperkeltus į kitus metus</w:t>
      </w:r>
      <w:r>
        <w:rPr>
          <w:rFonts w:ascii="Times New Roman" w:hAnsi="Times New Roman" w:cs="Times New Roman"/>
          <w:sz w:val="24"/>
          <w:szCs w:val="24"/>
          <w:lang w:val="lt-LT"/>
        </w:rPr>
        <w:t xml:space="preserve">, šioje dalyje nustatytomis sąlygomis gali perduoti įsigyjančiajam vienetui ar vienetams. Įsigyjantysis vienetas gali tęsti šių nuostolių perkėlimą, jeigu ne trumpiau kaip 3 metus </w:t>
      </w:r>
      <w:r w:rsidRPr="005851CD">
        <w:rPr>
          <w:rFonts w:ascii="Times New Roman" w:hAnsi="Times New Roman" w:cs="Times New Roman"/>
          <w:sz w:val="24"/>
          <w:szCs w:val="24"/>
          <w:lang w:val="lt-LT"/>
        </w:rPr>
        <w:t>tęsia</w:t>
      </w:r>
      <w:r>
        <w:rPr>
          <w:rFonts w:ascii="Times New Roman" w:hAnsi="Times New Roman" w:cs="Times New Roman"/>
          <w:sz w:val="24"/>
          <w:szCs w:val="24"/>
          <w:lang w:val="lt-LT"/>
        </w:rPr>
        <w:t xml:space="preserve"> iš </w:t>
      </w:r>
      <w:r w:rsidRPr="005851CD">
        <w:rPr>
          <w:rFonts w:ascii="Times New Roman" w:hAnsi="Times New Roman" w:cs="Times New Roman"/>
          <w:sz w:val="24"/>
          <w:szCs w:val="24"/>
          <w:lang w:val="lt-LT"/>
        </w:rPr>
        <w:t>įsigy</w:t>
      </w:r>
      <w:r>
        <w:rPr>
          <w:rFonts w:ascii="Times New Roman" w:hAnsi="Times New Roman" w:cs="Times New Roman"/>
          <w:sz w:val="24"/>
          <w:szCs w:val="24"/>
          <w:lang w:val="lt-LT"/>
        </w:rPr>
        <w:t xml:space="preserve">to </w:t>
      </w:r>
      <w:r w:rsidRPr="005851CD">
        <w:rPr>
          <w:rFonts w:ascii="Times New Roman" w:hAnsi="Times New Roman" w:cs="Times New Roman"/>
          <w:sz w:val="24"/>
          <w:szCs w:val="24"/>
          <w:lang w:val="lt-LT"/>
        </w:rPr>
        <w:t>ar perlei</w:t>
      </w:r>
      <w:r>
        <w:rPr>
          <w:rFonts w:ascii="Times New Roman" w:hAnsi="Times New Roman" w:cs="Times New Roman"/>
          <w:sz w:val="24"/>
          <w:szCs w:val="24"/>
          <w:lang w:val="lt-LT"/>
        </w:rPr>
        <w:t xml:space="preserve">džiančio </w:t>
      </w:r>
      <w:r w:rsidRPr="005851CD">
        <w:rPr>
          <w:rFonts w:ascii="Times New Roman" w:hAnsi="Times New Roman" w:cs="Times New Roman"/>
          <w:sz w:val="24"/>
          <w:szCs w:val="24"/>
          <w:lang w:val="lt-LT"/>
        </w:rPr>
        <w:t>vienet</w:t>
      </w:r>
      <w:r>
        <w:rPr>
          <w:rFonts w:ascii="Times New Roman" w:hAnsi="Times New Roman" w:cs="Times New Roman"/>
          <w:sz w:val="24"/>
          <w:szCs w:val="24"/>
          <w:lang w:val="lt-LT"/>
        </w:rPr>
        <w:t>o</w:t>
      </w:r>
      <w:r w:rsidRPr="005851CD">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ar vienetų perimtą </w:t>
      </w:r>
      <w:r w:rsidRPr="005851CD">
        <w:rPr>
          <w:rFonts w:ascii="Times New Roman" w:hAnsi="Times New Roman" w:cs="Times New Roman"/>
          <w:sz w:val="24"/>
          <w:szCs w:val="24"/>
          <w:lang w:val="lt-LT"/>
        </w:rPr>
        <w:t>veiklą ar veiklos dalį</w:t>
      </w:r>
      <w:r>
        <w:rPr>
          <w:rFonts w:ascii="Times New Roman" w:hAnsi="Times New Roman" w:cs="Times New Roman"/>
          <w:sz w:val="24"/>
          <w:szCs w:val="24"/>
          <w:lang w:val="lt-LT"/>
        </w:rPr>
        <w:t>.</w:t>
      </w:r>
      <w:r w:rsidRPr="005851CD">
        <w:rPr>
          <w:rFonts w:ascii="Times New Roman" w:hAnsi="Times New Roman" w:cs="Times New Roman"/>
          <w:sz w:val="24"/>
          <w:szCs w:val="24"/>
          <w:lang w:val="lt-LT"/>
        </w:rPr>
        <w:t xml:space="preserve"> </w:t>
      </w:r>
    </w:p>
    <w:p w:rsidR="0071336F" w:rsidRDefault="0071336F" w:rsidP="008722A4">
      <w:pPr>
        <w:pStyle w:val="HTMLPreformatted"/>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sidRPr="005851CD">
        <w:rPr>
          <w:rFonts w:ascii="Times New Roman" w:hAnsi="Times New Roman" w:cs="Times New Roman"/>
          <w:sz w:val="24"/>
          <w:szCs w:val="24"/>
          <w:lang w:val="lt-LT"/>
        </w:rPr>
        <w:t xml:space="preserve">2. Įsigyjančiajam vienetui gali būti perduodami tik su </w:t>
      </w:r>
      <w:r>
        <w:rPr>
          <w:rFonts w:ascii="Times New Roman" w:hAnsi="Times New Roman" w:cs="Times New Roman"/>
          <w:sz w:val="24"/>
          <w:szCs w:val="24"/>
          <w:lang w:val="lt-LT"/>
        </w:rPr>
        <w:t xml:space="preserve">įsigyjamo ar perleidžiančiojo vieneto ar vienetų įsigyjančiajam vienetui perleista ir šiame vienete </w:t>
      </w:r>
      <w:r w:rsidRPr="005851CD">
        <w:rPr>
          <w:rFonts w:ascii="Times New Roman" w:hAnsi="Times New Roman" w:cs="Times New Roman"/>
          <w:sz w:val="24"/>
          <w:szCs w:val="24"/>
          <w:lang w:val="lt-LT"/>
        </w:rPr>
        <w:t>tęs</w:t>
      </w:r>
      <w:r>
        <w:rPr>
          <w:rFonts w:ascii="Times New Roman" w:hAnsi="Times New Roman" w:cs="Times New Roman"/>
          <w:sz w:val="24"/>
          <w:szCs w:val="24"/>
          <w:lang w:val="lt-LT"/>
        </w:rPr>
        <w:t>iama</w:t>
      </w:r>
      <w:r w:rsidRPr="005851CD">
        <w:rPr>
          <w:rFonts w:ascii="Times New Roman" w:hAnsi="Times New Roman" w:cs="Times New Roman"/>
          <w:sz w:val="24"/>
          <w:szCs w:val="24"/>
          <w:lang w:val="lt-LT"/>
        </w:rPr>
        <w:t xml:space="preserve"> veikla </w:t>
      </w:r>
      <w:r>
        <w:rPr>
          <w:rFonts w:ascii="Times New Roman" w:hAnsi="Times New Roman" w:cs="Times New Roman"/>
          <w:sz w:val="24"/>
          <w:szCs w:val="24"/>
          <w:lang w:val="lt-LT"/>
        </w:rPr>
        <w:t xml:space="preserve">ar veiklos dalimi </w:t>
      </w:r>
      <w:r w:rsidRPr="005851CD">
        <w:rPr>
          <w:rFonts w:ascii="Times New Roman" w:hAnsi="Times New Roman" w:cs="Times New Roman"/>
          <w:sz w:val="24"/>
          <w:szCs w:val="24"/>
          <w:lang w:val="lt-LT"/>
        </w:rPr>
        <w:t xml:space="preserve">susiję mokestinių laikotarpių nuostoliai. Šios nuostatos </w:t>
      </w:r>
      <w:r>
        <w:rPr>
          <w:rFonts w:ascii="Times New Roman" w:hAnsi="Times New Roman" w:cs="Times New Roman"/>
          <w:sz w:val="24"/>
          <w:szCs w:val="24"/>
          <w:lang w:val="lt-LT"/>
        </w:rPr>
        <w:t xml:space="preserve">netaikomos </w:t>
      </w:r>
      <w:r w:rsidRPr="005851CD">
        <w:rPr>
          <w:rFonts w:ascii="Times New Roman" w:hAnsi="Times New Roman" w:cs="Times New Roman"/>
          <w:sz w:val="24"/>
          <w:szCs w:val="24"/>
          <w:lang w:val="lt-LT"/>
        </w:rPr>
        <w:t>mokestini</w:t>
      </w:r>
      <w:r>
        <w:rPr>
          <w:rFonts w:ascii="Times New Roman" w:hAnsi="Times New Roman" w:cs="Times New Roman"/>
          <w:sz w:val="24"/>
          <w:szCs w:val="24"/>
          <w:lang w:val="lt-LT"/>
        </w:rPr>
        <w:t xml:space="preserve">ams nuostoliams, susidariusiems dėl </w:t>
      </w:r>
      <w:r w:rsidRPr="005851CD">
        <w:rPr>
          <w:rFonts w:ascii="Times New Roman" w:hAnsi="Times New Roman" w:cs="Times New Roman"/>
          <w:sz w:val="24"/>
          <w:szCs w:val="24"/>
          <w:lang w:val="lt-LT"/>
        </w:rPr>
        <w:t>vertybinių popierių ir (arba) išvestinių finansinių priemonių perleidimo</w:t>
      </w:r>
      <w:r>
        <w:rPr>
          <w:rFonts w:ascii="Times New Roman" w:hAnsi="Times New Roman" w:cs="Times New Roman"/>
          <w:sz w:val="24"/>
          <w:szCs w:val="24"/>
          <w:lang w:val="lt-LT"/>
        </w:rPr>
        <w:t xml:space="preserve">, išskyrus atvejus, kai </w:t>
      </w:r>
      <w:r w:rsidRPr="005851CD">
        <w:rPr>
          <w:rFonts w:ascii="Times New Roman" w:hAnsi="Times New Roman" w:cs="Times New Roman"/>
          <w:sz w:val="24"/>
          <w:szCs w:val="24"/>
          <w:lang w:val="lt-LT"/>
        </w:rPr>
        <w:t>įsigyjam</w:t>
      </w:r>
      <w:r>
        <w:rPr>
          <w:rFonts w:ascii="Times New Roman" w:hAnsi="Times New Roman" w:cs="Times New Roman"/>
          <w:sz w:val="24"/>
          <w:szCs w:val="24"/>
          <w:lang w:val="lt-LT"/>
        </w:rPr>
        <w:t xml:space="preserve">as </w:t>
      </w:r>
      <w:r w:rsidRPr="005851CD">
        <w:rPr>
          <w:rFonts w:ascii="Times New Roman" w:hAnsi="Times New Roman" w:cs="Times New Roman"/>
          <w:sz w:val="24"/>
          <w:szCs w:val="24"/>
          <w:lang w:val="lt-LT"/>
        </w:rPr>
        <w:t xml:space="preserve">ar </w:t>
      </w:r>
      <w:r>
        <w:rPr>
          <w:rFonts w:ascii="Times New Roman" w:hAnsi="Times New Roman" w:cs="Times New Roman"/>
          <w:sz w:val="24"/>
          <w:szCs w:val="24"/>
          <w:lang w:val="lt-LT"/>
        </w:rPr>
        <w:t xml:space="preserve">perleidžiantysis vienetas </w:t>
      </w:r>
      <w:r w:rsidRPr="005851CD">
        <w:rPr>
          <w:rFonts w:ascii="Times New Roman" w:hAnsi="Times New Roman" w:cs="Times New Roman"/>
          <w:sz w:val="24"/>
          <w:szCs w:val="24"/>
          <w:lang w:val="lt-LT"/>
        </w:rPr>
        <w:t>- finansų įstaig</w:t>
      </w:r>
      <w:r>
        <w:rPr>
          <w:rFonts w:ascii="Times New Roman" w:hAnsi="Times New Roman" w:cs="Times New Roman"/>
          <w:sz w:val="24"/>
          <w:szCs w:val="24"/>
          <w:lang w:val="lt-LT"/>
        </w:rPr>
        <w:t>a.</w:t>
      </w:r>
      <w:r w:rsidRPr="005851CD">
        <w:rPr>
          <w:rFonts w:ascii="Times New Roman" w:hAnsi="Times New Roman" w:cs="Times New Roman"/>
          <w:sz w:val="24"/>
          <w:szCs w:val="24"/>
          <w:lang w:val="lt-LT"/>
        </w:rPr>
        <w:t xml:space="preserve"> </w:t>
      </w:r>
      <w:r w:rsidRPr="00E306EE">
        <w:rPr>
          <w:rFonts w:ascii="Times New Roman" w:hAnsi="Times New Roman" w:cs="Times New Roman"/>
          <w:sz w:val="24"/>
          <w:szCs w:val="24"/>
          <w:lang w:val="lt-LT"/>
        </w:rPr>
        <w:t>Finansų įstaigos sąvoka apibrėžta Lietuvos Respublikos finansų įstaigų įstatyme (Žin., 2002, Nr. 91-389).</w:t>
      </w:r>
    </w:p>
    <w:p w:rsidR="0071336F" w:rsidRDefault="0071336F" w:rsidP="008722A4">
      <w:pPr>
        <w:pStyle w:val="HTMLPreformatted"/>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sidRPr="00602F86">
        <w:rPr>
          <w:rFonts w:ascii="Times New Roman" w:hAnsi="Times New Roman" w:cs="Times New Roman"/>
          <w:sz w:val="24"/>
          <w:szCs w:val="24"/>
          <w:lang w:val="lt-LT"/>
        </w:rPr>
        <w:t>3. Vieneto</w:t>
      </w:r>
      <w:r>
        <w:rPr>
          <w:rFonts w:ascii="Times New Roman" w:hAnsi="Times New Roman" w:cs="Times New Roman"/>
          <w:sz w:val="24"/>
          <w:szCs w:val="24"/>
          <w:lang w:val="lt-LT"/>
        </w:rPr>
        <w:t xml:space="preserve"> veiklos ar veiklos dalies perleidimo data yra ta data, kurią įsigyjamas ar perleidžiantysis vienetas įsigyjančiajam vienetui perdavė su ta veikla ar veiklos dalimi susijusį turtą, teises ir pareigas, t.y., kai perdavė su šiuo turtu susijusią riziką, naudą ir prievolę vykdyti to vieneto įsipareigojimus, susijusius su įsigyjama veikla ar veiklos dalimi. </w:t>
      </w:r>
    </w:p>
    <w:p w:rsidR="0071336F" w:rsidRDefault="0071336F" w:rsidP="008722A4">
      <w:pPr>
        <w:pStyle w:val="HTMLPreformatted"/>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4.</w:t>
      </w:r>
      <w:r w:rsidRPr="005851CD">
        <w:rPr>
          <w:rFonts w:ascii="Times New Roman" w:hAnsi="Times New Roman" w:cs="Times New Roman"/>
          <w:sz w:val="24"/>
          <w:szCs w:val="24"/>
          <w:lang w:val="lt-LT"/>
        </w:rPr>
        <w:t xml:space="preserve"> </w:t>
      </w:r>
      <w:r>
        <w:rPr>
          <w:rFonts w:ascii="Times New Roman" w:hAnsi="Times New Roman" w:cs="Times New Roman"/>
          <w:sz w:val="24"/>
          <w:szCs w:val="24"/>
          <w:lang w:val="lt-LT"/>
        </w:rPr>
        <w:t>Šioje dalyje nustatytas 3 metų laikotarpis prasideda nuo kitos dienos po tos kalendorinės datos, kurią įsigyjantysis vienetas perėmė įsigyjamo ar perleidžiančiojo vieneto ar vienetų veiklos dalį, ir pasibaigia po trejų metų - atitinkamą mėnesį ir dieną.</w:t>
      </w:r>
    </w:p>
    <w:p w:rsidR="0071336F" w:rsidRDefault="0071336F" w:rsidP="008722A4">
      <w:pPr>
        <w:pStyle w:val="HTMLPreformatted"/>
        <w:tabs>
          <w:tab w:val="left" w:pos="360"/>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t>5. Į</w:t>
      </w:r>
      <w:r w:rsidRPr="005851CD">
        <w:rPr>
          <w:rFonts w:ascii="Times New Roman" w:hAnsi="Times New Roman" w:cs="Times New Roman"/>
          <w:sz w:val="24"/>
          <w:szCs w:val="24"/>
          <w:lang w:val="lt-LT"/>
        </w:rPr>
        <w:t>sigyjančiojo vieneto per</w:t>
      </w:r>
      <w:r>
        <w:rPr>
          <w:rFonts w:ascii="Times New Roman" w:hAnsi="Times New Roman" w:cs="Times New Roman"/>
          <w:sz w:val="24"/>
          <w:szCs w:val="24"/>
          <w:lang w:val="lt-LT"/>
        </w:rPr>
        <w:t xml:space="preserve">imta </w:t>
      </w:r>
      <w:r w:rsidRPr="005851CD">
        <w:rPr>
          <w:rFonts w:ascii="Times New Roman" w:hAnsi="Times New Roman" w:cs="Times New Roman"/>
          <w:sz w:val="24"/>
          <w:szCs w:val="24"/>
          <w:lang w:val="lt-LT"/>
        </w:rPr>
        <w:t>įsigy</w:t>
      </w:r>
      <w:r>
        <w:rPr>
          <w:rFonts w:ascii="Times New Roman" w:hAnsi="Times New Roman" w:cs="Times New Roman"/>
          <w:sz w:val="24"/>
          <w:szCs w:val="24"/>
          <w:lang w:val="lt-LT"/>
        </w:rPr>
        <w:t xml:space="preserve">to </w:t>
      </w:r>
      <w:r w:rsidRPr="005851CD">
        <w:rPr>
          <w:rFonts w:ascii="Times New Roman" w:hAnsi="Times New Roman" w:cs="Times New Roman"/>
          <w:sz w:val="24"/>
          <w:szCs w:val="24"/>
          <w:lang w:val="lt-LT"/>
        </w:rPr>
        <w:t>ar perleidžia</w:t>
      </w:r>
      <w:r>
        <w:rPr>
          <w:rFonts w:ascii="Times New Roman" w:hAnsi="Times New Roman" w:cs="Times New Roman"/>
          <w:sz w:val="24"/>
          <w:szCs w:val="24"/>
          <w:lang w:val="lt-LT"/>
        </w:rPr>
        <w:t xml:space="preserve">nčiojo </w:t>
      </w:r>
      <w:r w:rsidRPr="005851CD">
        <w:rPr>
          <w:rFonts w:ascii="Times New Roman" w:hAnsi="Times New Roman" w:cs="Times New Roman"/>
          <w:sz w:val="24"/>
          <w:szCs w:val="24"/>
          <w:lang w:val="lt-LT"/>
        </w:rPr>
        <w:t>vienet</w:t>
      </w:r>
      <w:r>
        <w:rPr>
          <w:rFonts w:ascii="Times New Roman" w:hAnsi="Times New Roman" w:cs="Times New Roman"/>
          <w:sz w:val="24"/>
          <w:szCs w:val="24"/>
          <w:lang w:val="lt-LT"/>
        </w:rPr>
        <w:t>o</w:t>
      </w:r>
      <w:r w:rsidRPr="005851CD">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ar vienetų </w:t>
      </w:r>
      <w:r w:rsidRPr="005851CD">
        <w:rPr>
          <w:rFonts w:ascii="Times New Roman" w:hAnsi="Times New Roman" w:cs="Times New Roman"/>
          <w:sz w:val="24"/>
          <w:szCs w:val="24"/>
          <w:lang w:val="lt-LT"/>
        </w:rPr>
        <w:t>mokestini</w:t>
      </w:r>
      <w:r>
        <w:rPr>
          <w:rFonts w:ascii="Times New Roman" w:hAnsi="Times New Roman" w:cs="Times New Roman"/>
          <w:sz w:val="24"/>
          <w:szCs w:val="24"/>
          <w:lang w:val="lt-LT"/>
        </w:rPr>
        <w:t>o</w:t>
      </w:r>
      <w:r w:rsidRPr="005851CD">
        <w:rPr>
          <w:rFonts w:ascii="Times New Roman" w:hAnsi="Times New Roman" w:cs="Times New Roman"/>
          <w:sz w:val="24"/>
          <w:szCs w:val="24"/>
          <w:lang w:val="lt-LT"/>
        </w:rPr>
        <w:t xml:space="preserve"> laikotarpi</w:t>
      </w:r>
      <w:r>
        <w:rPr>
          <w:rFonts w:ascii="Times New Roman" w:hAnsi="Times New Roman" w:cs="Times New Roman"/>
          <w:sz w:val="24"/>
          <w:szCs w:val="24"/>
          <w:lang w:val="lt-LT"/>
        </w:rPr>
        <w:t>o</w:t>
      </w:r>
      <w:r w:rsidRPr="005851CD">
        <w:rPr>
          <w:rFonts w:ascii="Times New Roman" w:hAnsi="Times New Roman" w:cs="Times New Roman"/>
          <w:sz w:val="24"/>
          <w:szCs w:val="24"/>
          <w:lang w:val="lt-LT"/>
        </w:rPr>
        <w:t xml:space="preserve"> nuostoli</w:t>
      </w:r>
      <w:r>
        <w:rPr>
          <w:rFonts w:ascii="Times New Roman" w:hAnsi="Times New Roman" w:cs="Times New Roman"/>
          <w:sz w:val="24"/>
          <w:szCs w:val="24"/>
          <w:lang w:val="lt-LT"/>
        </w:rPr>
        <w:t>ų suma</w:t>
      </w:r>
      <w:r w:rsidRPr="005851CD">
        <w:rPr>
          <w:rFonts w:ascii="Times New Roman" w:hAnsi="Times New Roman" w:cs="Times New Roman"/>
          <w:sz w:val="24"/>
          <w:szCs w:val="24"/>
          <w:lang w:val="lt-LT"/>
        </w:rPr>
        <w:t>, apskaičiuojant apmokestinamąjį pelną, gali būti atskaitom</w:t>
      </w:r>
      <w:r>
        <w:rPr>
          <w:rFonts w:ascii="Times New Roman" w:hAnsi="Times New Roman" w:cs="Times New Roman"/>
          <w:sz w:val="24"/>
          <w:szCs w:val="24"/>
          <w:lang w:val="lt-LT"/>
        </w:rPr>
        <w:t>a</w:t>
      </w:r>
      <w:r w:rsidRPr="005851CD">
        <w:rPr>
          <w:rFonts w:ascii="Times New Roman" w:hAnsi="Times New Roman" w:cs="Times New Roman"/>
          <w:sz w:val="24"/>
          <w:szCs w:val="24"/>
          <w:lang w:val="lt-LT"/>
        </w:rPr>
        <w:t xml:space="preserve"> iš įsigyjančiojo vieneto pajamų pradedant tuo mokestiniu laikotarpiu, kurį jis </w:t>
      </w:r>
      <w:r>
        <w:rPr>
          <w:rFonts w:ascii="Times New Roman" w:hAnsi="Times New Roman" w:cs="Times New Roman"/>
          <w:sz w:val="24"/>
          <w:szCs w:val="24"/>
          <w:lang w:val="lt-LT"/>
        </w:rPr>
        <w:t xml:space="preserve">perėmė </w:t>
      </w:r>
      <w:r w:rsidRPr="005851CD">
        <w:rPr>
          <w:rFonts w:ascii="Times New Roman" w:hAnsi="Times New Roman" w:cs="Times New Roman"/>
          <w:sz w:val="24"/>
          <w:szCs w:val="24"/>
          <w:lang w:val="lt-LT"/>
        </w:rPr>
        <w:t xml:space="preserve">veiklą </w:t>
      </w:r>
      <w:r>
        <w:rPr>
          <w:rFonts w:ascii="Times New Roman" w:hAnsi="Times New Roman" w:cs="Times New Roman"/>
          <w:sz w:val="24"/>
          <w:szCs w:val="24"/>
          <w:lang w:val="lt-LT"/>
        </w:rPr>
        <w:t xml:space="preserve">ar veiklos dalį </w:t>
      </w:r>
      <w:r w:rsidRPr="005851CD">
        <w:rPr>
          <w:rFonts w:ascii="Times New Roman" w:hAnsi="Times New Roman" w:cs="Times New Roman"/>
          <w:sz w:val="24"/>
          <w:szCs w:val="24"/>
          <w:lang w:val="lt-LT"/>
        </w:rPr>
        <w:t xml:space="preserve">ir su ta veikla </w:t>
      </w:r>
      <w:r>
        <w:rPr>
          <w:rFonts w:ascii="Times New Roman" w:hAnsi="Times New Roman" w:cs="Times New Roman"/>
          <w:sz w:val="24"/>
          <w:szCs w:val="24"/>
          <w:lang w:val="lt-LT"/>
        </w:rPr>
        <w:t xml:space="preserve">ar veiklos dalimi </w:t>
      </w:r>
      <w:r w:rsidRPr="005851CD">
        <w:rPr>
          <w:rFonts w:ascii="Times New Roman" w:hAnsi="Times New Roman" w:cs="Times New Roman"/>
          <w:sz w:val="24"/>
          <w:szCs w:val="24"/>
          <w:lang w:val="lt-LT"/>
        </w:rPr>
        <w:t>susijusius mokestinius nuostolius</w:t>
      </w:r>
      <w:r>
        <w:rPr>
          <w:rFonts w:ascii="Times New Roman" w:hAnsi="Times New Roman" w:cs="Times New Roman"/>
          <w:sz w:val="24"/>
          <w:szCs w:val="24"/>
          <w:lang w:val="lt-LT"/>
        </w:rPr>
        <w:t xml:space="preserve">, jei veikla ar jos dalis bus tęsiama ne trumpesnį kaip 3 metų laikotarpį. </w:t>
      </w:r>
    </w:p>
    <w:p w:rsidR="0071336F" w:rsidRDefault="0071336F" w:rsidP="008722A4">
      <w:pPr>
        <w:pStyle w:val="HTMLPreformatted"/>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6. Jei į</w:t>
      </w:r>
      <w:r w:rsidRPr="005851CD">
        <w:rPr>
          <w:rFonts w:ascii="Times New Roman" w:hAnsi="Times New Roman" w:cs="Times New Roman"/>
          <w:sz w:val="24"/>
          <w:szCs w:val="24"/>
          <w:lang w:val="lt-LT"/>
        </w:rPr>
        <w:t>sigyjantysis vienetas</w:t>
      </w:r>
      <w:r>
        <w:rPr>
          <w:rFonts w:ascii="Times New Roman" w:hAnsi="Times New Roman" w:cs="Times New Roman"/>
          <w:sz w:val="24"/>
          <w:szCs w:val="24"/>
          <w:lang w:val="lt-LT"/>
        </w:rPr>
        <w:t>,</w:t>
      </w:r>
      <w:r w:rsidRPr="005851CD">
        <w:rPr>
          <w:rFonts w:ascii="Times New Roman" w:hAnsi="Times New Roman" w:cs="Times New Roman"/>
          <w:sz w:val="24"/>
          <w:szCs w:val="24"/>
          <w:lang w:val="lt-LT"/>
        </w:rPr>
        <w:t xml:space="preserve"> per</w:t>
      </w:r>
      <w:r>
        <w:rPr>
          <w:rFonts w:ascii="Times New Roman" w:hAnsi="Times New Roman" w:cs="Times New Roman"/>
          <w:sz w:val="24"/>
          <w:szCs w:val="24"/>
          <w:lang w:val="lt-LT"/>
        </w:rPr>
        <w:t xml:space="preserve">ėmęs su jam </w:t>
      </w:r>
      <w:r w:rsidRPr="005851CD">
        <w:rPr>
          <w:rFonts w:ascii="Times New Roman" w:hAnsi="Times New Roman" w:cs="Times New Roman"/>
          <w:sz w:val="24"/>
          <w:szCs w:val="24"/>
          <w:lang w:val="lt-LT"/>
        </w:rPr>
        <w:t xml:space="preserve">perleista veikla </w:t>
      </w:r>
      <w:r>
        <w:rPr>
          <w:rFonts w:ascii="Times New Roman" w:hAnsi="Times New Roman" w:cs="Times New Roman"/>
          <w:sz w:val="24"/>
          <w:szCs w:val="24"/>
          <w:lang w:val="lt-LT"/>
        </w:rPr>
        <w:t xml:space="preserve">ar veiklos dalimi </w:t>
      </w:r>
      <w:r w:rsidRPr="005851CD">
        <w:rPr>
          <w:rFonts w:ascii="Times New Roman" w:hAnsi="Times New Roman" w:cs="Times New Roman"/>
          <w:sz w:val="24"/>
          <w:szCs w:val="24"/>
          <w:lang w:val="lt-LT"/>
        </w:rPr>
        <w:t>susij</w:t>
      </w:r>
      <w:r>
        <w:rPr>
          <w:rFonts w:ascii="Times New Roman" w:hAnsi="Times New Roman" w:cs="Times New Roman"/>
          <w:sz w:val="24"/>
          <w:szCs w:val="24"/>
          <w:lang w:val="lt-LT"/>
        </w:rPr>
        <w:t>usius</w:t>
      </w:r>
      <w:r w:rsidRPr="005851CD">
        <w:rPr>
          <w:rFonts w:ascii="Times New Roman" w:hAnsi="Times New Roman" w:cs="Times New Roman"/>
          <w:sz w:val="24"/>
          <w:szCs w:val="24"/>
          <w:lang w:val="lt-LT"/>
        </w:rPr>
        <w:t xml:space="preserve"> mokestini</w:t>
      </w:r>
      <w:r>
        <w:rPr>
          <w:rFonts w:ascii="Times New Roman" w:hAnsi="Times New Roman" w:cs="Times New Roman"/>
          <w:sz w:val="24"/>
          <w:szCs w:val="24"/>
          <w:lang w:val="lt-LT"/>
        </w:rPr>
        <w:t>o</w:t>
      </w:r>
      <w:r w:rsidRPr="005851CD">
        <w:rPr>
          <w:rFonts w:ascii="Times New Roman" w:hAnsi="Times New Roman" w:cs="Times New Roman"/>
          <w:sz w:val="24"/>
          <w:szCs w:val="24"/>
          <w:lang w:val="lt-LT"/>
        </w:rPr>
        <w:t xml:space="preserve"> laikotarpi</w:t>
      </w:r>
      <w:r>
        <w:rPr>
          <w:rFonts w:ascii="Times New Roman" w:hAnsi="Times New Roman" w:cs="Times New Roman"/>
          <w:sz w:val="24"/>
          <w:szCs w:val="24"/>
          <w:lang w:val="lt-LT"/>
        </w:rPr>
        <w:t>o</w:t>
      </w:r>
      <w:r w:rsidRPr="005851CD">
        <w:rPr>
          <w:rFonts w:ascii="Times New Roman" w:hAnsi="Times New Roman" w:cs="Times New Roman"/>
          <w:sz w:val="24"/>
          <w:szCs w:val="24"/>
          <w:lang w:val="lt-LT"/>
        </w:rPr>
        <w:t xml:space="preserve"> nuostoli</w:t>
      </w:r>
      <w:r>
        <w:rPr>
          <w:rFonts w:ascii="Times New Roman" w:hAnsi="Times New Roman" w:cs="Times New Roman"/>
          <w:sz w:val="24"/>
          <w:szCs w:val="24"/>
          <w:lang w:val="lt-LT"/>
        </w:rPr>
        <w:t xml:space="preserve">us, kurį </w:t>
      </w:r>
      <w:r w:rsidRPr="005851CD">
        <w:rPr>
          <w:rFonts w:ascii="Times New Roman" w:hAnsi="Times New Roman" w:cs="Times New Roman"/>
          <w:sz w:val="24"/>
          <w:szCs w:val="24"/>
          <w:lang w:val="lt-LT"/>
        </w:rPr>
        <w:t>laiką (pvz., vien</w:t>
      </w:r>
      <w:r>
        <w:rPr>
          <w:rFonts w:ascii="Times New Roman" w:hAnsi="Times New Roman" w:cs="Times New Roman"/>
          <w:sz w:val="24"/>
          <w:szCs w:val="24"/>
          <w:lang w:val="lt-LT"/>
        </w:rPr>
        <w:t>erius ar dvejus metus)</w:t>
      </w:r>
      <w:r w:rsidRPr="005851CD">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tą veiklą ar veiklos dalį </w:t>
      </w:r>
      <w:r w:rsidRPr="005851CD">
        <w:rPr>
          <w:rFonts w:ascii="Times New Roman" w:hAnsi="Times New Roman" w:cs="Times New Roman"/>
          <w:sz w:val="24"/>
          <w:szCs w:val="24"/>
          <w:lang w:val="lt-LT"/>
        </w:rPr>
        <w:t>tęs</w:t>
      </w:r>
      <w:r>
        <w:rPr>
          <w:rFonts w:ascii="Times New Roman" w:hAnsi="Times New Roman" w:cs="Times New Roman"/>
          <w:sz w:val="24"/>
          <w:szCs w:val="24"/>
          <w:lang w:val="lt-LT"/>
        </w:rPr>
        <w:t>ia</w:t>
      </w:r>
      <w:r w:rsidRPr="005851CD">
        <w:rPr>
          <w:rFonts w:ascii="Times New Roman" w:hAnsi="Times New Roman" w:cs="Times New Roman"/>
          <w:sz w:val="24"/>
          <w:szCs w:val="24"/>
          <w:lang w:val="lt-LT"/>
        </w:rPr>
        <w:t xml:space="preserve"> ir</w:t>
      </w:r>
      <w:r>
        <w:rPr>
          <w:rFonts w:ascii="Times New Roman" w:hAnsi="Times New Roman" w:cs="Times New Roman"/>
          <w:sz w:val="24"/>
          <w:szCs w:val="24"/>
          <w:lang w:val="lt-LT"/>
        </w:rPr>
        <w:t xml:space="preserve">, apskaičiuodamas atitinkamų mokestinių laikotarpių apmokestinamąjį pelną, šių nuostolių sumas atskaito iš pajamų, </w:t>
      </w:r>
      <w:r w:rsidRPr="005851CD">
        <w:rPr>
          <w:rFonts w:ascii="Times New Roman" w:hAnsi="Times New Roman" w:cs="Times New Roman"/>
          <w:sz w:val="24"/>
          <w:szCs w:val="24"/>
          <w:lang w:val="lt-LT"/>
        </w:rPr>
        <w:t xml:space="preserve">o </w:t>
      </w:r>
      <w:r>
        <w:rPr>
          <w:rFonts w:ascii="Times New Roman" w:hAnsi="Times New Roman" w:cs="Times New Roman"/>
          <w:sz w:val="24"/>
          <w:szCs w:val="24"/>
          <w:lang w:val="lt-LT"/>
        </w:rPr>
        <w:t xml:space="preserve">trečiaisiais metais perimtos veiklos nebetęsia, tai šios dalies nuostatos netaikomos. Tokiu atveju įsigyjantysis vienetas </w:t>
      </w:r>
      <w:r w:rsidRPr="005851CD">
        <w:rPr>
          <w:rFonts w:ascii="Times New Roman" w:hAnsi="Times New Roman" w:cs="Times New Roman"/>
          <w:sz w:val="24"/>
          <w:szCs w:val="24"/>
          <w:lang w:val="lt-LT"/>
        </w:rPr>
        <w:t xml:space="preserve">turi perskaičiuoti atitinkamų mokestinių laikotarpių apmokestinamąjį pelną ir mokesčių administratoriui pateikti patikslintas </w:t>
      </w:r>
      <w:r>
        <w:rPr>
          <w:rFonts w:ascii="Times New Roman" w:hAnsi="Times New Roman" w:cs="Times New Roman"/>
          <w:sz w:val="24"/>
          <w:szCs w:val="24"/>
          <w:lang w:val="lt-LT"/>
        </w:rPr>
        <w:t>tų</w:t>
      </w:r>
      <w:r w:rsidRPr="005851CD">
        <w:rPr>
          <w:rFonts w:ascii="Times New Roman" w:hAnsi="Times New Roman" w:cs="Times New Roman"/>
          <w:sz w:val="24"/>
          <w:szCs w:val="24"/>
          <w:lang w:val="lt-LT"/>
        </w:rPr>
        <w:t xml:space="preserve"> mokestinių laikotarpių </w:t>
      </w:r>
      <w:r>
        <w:rPr>
          <w:rFonts w:ascii="Times New Roman" w:hAnsi="Times New Roman" w:cs="Times New Roman"/>
          <w:sz w:val="24"/>
          <w:szCs w:val="24"/>
          <w:lang w:val="lt-LT"/>
        </w:rPr>
        <w:t>metines pelno mokesčio deklaracijas.</w:t>
      </w:r>
    </w:p>
    <w:p w:rsidR="0071336F" w:rsidRDefault="0071336F" w:rsidP="008722A4">
      <w:pPr>
        <w:pStyle w:val="HTMLPreformatted"/>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p>
    <w:p w:rsidR="0071336F" w:rsidRDefault="0071336F" w:rsidP="008722A4">
      <w:pPr>
        <w:pStyle w:val="HTMLPreformatted"/>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1 pavyzdys</w:t>
      </w:r>
    </w:p>
    <w:p w:rsidR="0071336F" w:rsidRDefault="0071336F" w:rsidP="008722A4">
      <w:pPr>
        <w:pStyle w:val="HTMLPreformatted"/>
        <w:tabs>
          <w:tab w:val="left" w:pos="720"/>
          <w:tab w:val="left" w:pos="1077"/>
          <w:tab w:val="left" w:pos="1418"/>
        </w:tabs>
        <w:jc w:val="both"/>
        <w:rPr>
          <w:rFonts w:ascii="Times New Roman" w:hAnsi="Times New Roman" w:cs="Times New Roman"/>
          <w:sz w:val="24"/>
          <w:szCs w:val="24"/>
          <w:lang w:val="lt-LT"/>
        </w:rPr>
      </w:pPr>
    </w:p>
    <w:p w:rsidR="0071336F" w:rsidRDefault="0071336F" w:rsidP="008722A4">
      <w:pPr>
        <w:pStyle w:val="HTMLPreformatted"/>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UAB „A“ 2007 m. lapkričio 5 d. UAB „Z“ perleido veiklos dalį PMĮ 41 str. 2 d. 5 punkte nustatytomis sąlygomis. UAB „Z“, kurios mokestinis laikotarpis sutampa su kalendoriniais metais, toliau tą veiklą tęsė ir perėmė su ta veiklos dalimi susijusius mokestinius nuostolius. </w:t>
      </w:r>
    </w:p>
    <w:p w:rsidR="0071336F" w:rsidRDefault="0071336F" w:rsidP="008722A4">
      <w:pPr>
        <w:pStyle w:val="HTMLPreformatted"/>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sidRPr="00183B54">
        <w:rPr>
          <w:rFonts w:ascii="Times New Roman" w:hAnsi="Times New Roman" w:cs="Times New Roman"/>
          <w:sz w:val="24"/>
          <w:szCs w:val="24"/>
          <w:lang w:val="lt-LT"/>
        </w:rPr>
        <w:t xml:space="preserve">            PMĮ 43 str. 1 dalies nuostatos būtų taikomos, jei UAB „Z“ tęstų perimtos veiklos dalį nuo 2007 m. lapkričio 6 d. iki 2010 m. lapkričio 5 d. (t.y. 3 metus).</w:t>
      </w:r>
    </w:p>
    <w:p w:rsidR="0071336F" w:rsidRPr="00B92398" w:rsidRDefault="0071336F" w:rsidP="008722A4">
      <w:pPr>
        <w:pStyle w:val="HTMLPreformatted"/>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Nuo 2010 m. gruodžio mėn. UAB „Z“ dėl veiklos reorganizavimo iš UAB „A“ perimtos veiklos toliau nebegalės tęsti. Taikant PMĮ 43 str. 1 d. nuostatas, UAB „Z“ iš UAB „A“ perimtus mokestinius nuostolius gali atskaityti, apskaičiuodama 2007, 2008 ir 2009 mokestinių metų apmokestinamąjį pelną, nes veikla buvo tęsiama 3 metus (skaičiuojant </w:t>
      </w:r>
      <w:r w:rsidRPr="00B92398">
        <w:rPr>
          <w:rFonts w:ascii="Times New Roman" w:hAnsi="Times New Roman" w:cs="Times New Roman"/>
          <w:sz w:val="24"/>
          <w:szCs w:val="24"/>
          <w:lang w:val="lt-LT"/>
        </w:rPr>
        <w:t xml:space="preserve">nuo 2007 m. lapkričio 6 d. </w:t>
      </w:r>
      <w:r>
        <w:rPr>
          <w:rFonts w:ascii="Times New Roman" w:hAnsi="Times New Roman" w:cs="Times New Roman"/>
          <w:sz w:val="24"/>
          <w:szCs w:val="24"/>
          <w:lang w:val="lt-LT"/>
        </w:rPr>
        <w:t>iki 2010 m. lapkričio 5 d.). Apskaičiuojant 2010 mokestinių metų apmokestinamąjį pelną, nuostoliai negalės būti atskaitomi vadovaujantis PMĮ 43 str. 2 dalies nuostatomis.</w:t>
      </w:r>
    </w:p>
    <w:p w:rsidR="0071336F" w:rsidRDefault="0071336F" w:rsidP="008722A4">
      <w:pPr>
        <w:pStyle w:val="HTMLPreformatted"/>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p>
    <w:p w:rsidR="0071336F" w:rsidRDefault="0071336F" w:rsidP="008722A4">
      <w:pPr>
        <w:pStyle w:val="HTMLPreformatted"/>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2 pavyzdys </w:t>
      </w:r>
    </w:p>
    <w:p w:rsidR="0071336F" w:rsidRDefault="0071336F" w:rsidP="008722A4">
      <w:pPr>
        <w:pStyle w:val="HTMLPreformatted"/>
        <w:tabs>
          <w:tab w:val="left" w:pos="720"/>
          <w:tab w:val="left" w:pos="1077"/>
          <w:tab w:val="left" w:pos="1418"/>
        </w:tabs>
        <w:jc w:val="both"/>
        <w:rPr>
          <w:rFonts w:ascii="Times New Roman" w:hAnsi="Times New Roman" w:cs="Times New Roman"/>
          <w:sz w:val="24"/>
          <w:szCs w:val="24"/>
          <w:lang w:val="lt-LT"/>
        </w:rPr>
      </w:pPr>
    </w:p>
    <w:p w:rsidR="0071336F" w:rsidRDefault="0071336F" w:rsidP="008722A4">
      <w:pPr>
        <w:pStyle w:val="HTMLPreformatted"/>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UAB „A“ 2007 m. lapkričio 5 d. UAB „Z“ perleido veiklos dalį (veiklos dalies perleidimas atitiko PMĮ 41 str. 2 d. 8 punkto sąlygas). UAB „Z“, kurios mokestinis laikotarpis sutampa su kalendoriniais metais, toliau tą veiklą tęsė ir perėmė su ta veiklos dalimi susijusius mokestinius nuostolius. </w:t>
      </w:r>
    </w:p>
    <w:p w:rsidR="0071336F" w:rsidRDefault="0071336F" w:rsidP="008722A4">
      <w:pPr>
        <w:pStyle w:val="HTMLPreformatted"/>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PMĮ 43 str. 1 dalies nuostatos būtų taikomos, jei UAB „Z“ tęstų perimtos veiklos dalį nuo 2007 m. lapkričio 6 d. iki 2010 m. lapkričio 5 d. (t.y. 3 metus).</w:t>
      </w:r>
    </w:p>
    <w:p w:rsidR="0071336F" w:rsidRDefault="0071336F" w:rsidP="008722A4">
      <w:pPr>
        <w:pStyle w:val="HTMLPreformatted"/>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Tarkime, kad nuo 2010 m. spalio mėn. UAB „Z“ iš UAB „A“ perimtos veiklos dalies toliau nebetęsė, tačiau apskaičiuodama 2007 - 2009 mokestinių metų apmokestinamąjį pelną, iš pajamų atskaitė dalį su šia veikla susijusių</w:t>
      </w:r>
      <w:r w:rsidRPr="00134224">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mokestinių nuostolių, perimtų iš UAB „A“.  </w:t>
      </w:r>
    </w:p>
    <w:p w:rsidR="0071336F" w:rsidRDefault="0071336F" w:rsidP="008722A4">
      <w:pPr>
        <w:pStyle w:val="HTMLPreformatted"/>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Kadangi UAB „Z“ iš UAB „A“ perimtą veiklą vykdė trumpiau kaip 3 metus, PMĮ 43 str. 1 dalies nuostatos netaikomos. UAB „Z“ turi perskaičiuoti 2007, 2008 ir 2009 mokestinių metų apmokestinamąjį pelną ir pelno mokestį bei pateikti mokesčių administratoriui patikslintas šių mokestinių laikotarpių metines pelno mokesčio deklaracijas.</w:t>
      </w:r>
    </w:p>
    <w:p w:rsidR="0071336F" w:rsidRDefault="0071336F" w:rsidP="008722A4">
      <w:pPr>
        <w:pStyle w:val="HTMLPreformatted"/>
        <w:tabs>
          <w:tab w:val="left" w:pos="720"/>
          <w:tab w:val="left" w:pos="1077"/>
          <w:tab w:val="left" w:pos="1418"/>
        </w:tabs>
        <w:jc w:val="both"/>
        <w:rPr>
          <w:rFonts w:ascii="Times New Roman" w:hAnsi="Times New Roman" w:cs="Times New Roman"/>
          <w:sz w:val="24"/>
          <w:szCs w:val="24"/>
          <w:lang w:val="lt-LT"/>
        </w:rPr>
      </w:pPr>
      <w:r w:rsidRPr="005851CD">
        <w:rPr>
          <w:rFonts w:ascii="Times New Roman" w:hAnsi="Times New Roman" w:cs="Times New Roman"/>
          <w:sz w:val="24"/>
          <w:szCs w:val="24"/>
          <w:lang w:val="lt-LT"/>
        </w:rPr>
        <w:tab/>
      </w:r>
    </w:p>
    <w:p w:rsidR="0071336F" w:rsidRDefault="0071336F" w:rsidP="008722A4">
      <w:pPr>
        <w:pStyle w:val="HTMLPreformatted"/>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7.</w:t>
      </w:r>
      <w:r w:rsidRPr="005851CD">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Jei </w:t>
      </w:r>
      <w:r w:rsidRPr="005851CD">
        <w:rPr>
          <w:rFonts w:ascii="Times New Roman" w:hAnsi="Times New Roman" w:cs="Times New Roman"/>
          <w:sz w:val="24"/>
          <w:szCs w:val="24"/>
          <w:lang w:val="lt-LT"/>
        </w:rPr>
        <w:t xml:space="preserve">tenkinamos </w:t>
      </w:r>
      <w:r>
        <w:rPr>
          <w:rFonts w:ascii="Times New Roman" w:hAnsi="Times New Roman" w:cs="Times New Roman"/>
          <w:sz w:val="24"/>
          <w:szCs w:val="24"/>
          <w:lang w:val="lt-LT"/>
        </w:rPr>
        <w:t>komentuojamame</w:t>
      </w:r>
      <w:r w:rsidRPr="005851CD">
        <w:rPr>
          <w:rFonts w:ascii="Times New Roman" w:hAnsi="Times New Roman" w:cs="Times New Roman"/>
          <w:sz w:val="24"/>
          <w:szCs w:val="24"/>
          <w:lang w:val="lt-LT"/>
        </w:rPr>
        <w:t xml:space="preserve"> str</w:t>
      </w:r>
      <w:r>
        <w:rPr>
          <w:rFonts w:ascii="Times New Roman" w:hAnsi="Times New Roman" w:cs="Times New Roman"/>
          <w:sz w:val="24"/>
          <w:szCs w:val="24"/>
          <w:lang w:val="lt-LT"/>
        </w:rPr>
        <w:t xml:space="preserve">aipsnyje </w:t>
      </w:r>
      <w:r w:rsidRPr="005851CD">
        <w:rPr>
          <w:rFonts w:ascii="Times New Roman" w:hAnsi="Times New Roman" w:cs="Times New Roman"/>
          <w:sz w:val="24"/>
          <w:szCs w:val="24"/>
          <w:lang w:val="lt-LT"/>
        </w:rPr>
        <w:t>nustatytos sąlygos</w:t>
      </w:r>
      <w:r>
        <w:rPr>
          <w:rFonts w:ascii="Times New Roman" w:hAnsi="Times New Roman" w:cs="Times New Roman"/>
          <w:sz w:val="24"/>
          <w:szCs w:val="24"/>
          <w:lang w:val="lt-LT"/>
        </w:rPr>
        <w:t xml:space="preserve">, tai reorganizavimo ir perleidimo atvejais </w:t>
      </w:r>
      <w:r w:rsidRPr="005851CD">
        <w:rPr>
          <w:rFonts w:ascii="Times New Roman" w:hAnsi="Times New Roman" w:cs="Times New Roman"/>
          <w:sz w:val="24"/>
          <w:szCs w:val="24"/>
          <w:lang w:val="lt-LT"/>
        </w:rPr>
        <w:t>įsigyjantysis vienetas</w:t>
      </w:r>
      <w:r>
        <w:rPr>
          <w:rFonts w:ascii="Times New Roman" w:hAnsi="Times New Roman" w:cs="Times New Roman"/>
          <w:sz w:val="24"/>
          <w:szCs w:val="24"/>
          <w:lang w:val="lt-LT"/>
        </w:rPr>
        <w:t xml:space="preserve">, apskaičiuodamas apmokestinamąjį pelną, </w:t>
      </w:r>
      <w:r w:rsidRPr="005851CD">
        <w:rPr>
          <w:rFonts w:ascii="Times New Roman" w:hAnsi="Times New Roman" w:cs="Times New Roman"/>
          <w:sz w:val="24"/>
          <w:szCs w:val="24"/>
          <w:lang w:val="lt-LT"/>
        </w:rPr>
        <w:t>gali perkelti įsigy</w:t>
      </w:r>
      <w:r>
        <w:rPr>
          <w:rFonts w:ascii="Times New Roman" w:hAnsi="Times New Roman" w:cs="Times New Roman"/>
          <w:sz w:val="24"/>
          <w:szCs w:val="24"/>
          <w:lang w:val="lt-LT"/>
        </w:rPr>
        <w:t>to</w:t>
      </w:r>
      <w:r w:rsidRPr="005851CD">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ar perleidžiančiojo </w:t>
      </w:r>
      <w:r w:rsidRPr="005851CD">
        <w:rPr>
          <w:rFonts w:ascii="Times New Roman" w:hAnsi="Times New Roman" w:cs="Times New Roman"/>
          <w:sz w:val="24"/>
          <w:szCs w:val="24"/>
          <w:lang w:val="lt-LT"/>
        </w:rPr>
        <w:t xml:space="preserve">vieneto </w:t>
      </w:r>
      <w:r>
        <w:rPr>
          <w:rFonts w:ascii="Times New Roman" w:hAnsi="Times New Roman" w:cs="Times New Roman"/>
          <w:sz w:val="24"/>
          <w:szCs w:val="24"/>
          <w:lang w:val="lt-LT"/>
        </w:rPr>
        <w:t xml:space="preserve">su jam perleista veikla susijusius </w:t>
      </w:r>
      <w:r w:rsidRPr="005851CD">
        <w:rPr>
          <w:rFonts w:ascii="Times New Roman" w:hAnsi="Times New Roman" w:cs="Times New Roman"/>
          <w:sz w:val="24"/>
          <w:szCs w:val="24"/>
          <w:lang w:val="lt-LT"/>
        </w:rPr>
        <w:t xml:space="preserve">mokestinius nuostolius, kurie </w:t>
      </w:r>
      <w:r>
        <w:rPr>
          <w:rFonts w:ascii="Times New Roman" w:hAnsi="Times New Roman" w:cs="Times New Roman"/>
          <w:sz w:val="24"/>
          <w:szCs w:val="24"/>
          <w:lang w:val="lt-LT"/>
        </w:rPr>
        <w:t>susidarė:</w:t>
      </w:r>
    </w:p>
    <w:p w:rsidR="0071336F" w:rsidRDefault="0071336F" w:rsidP="008722A4">
      <w:pPr>
        <w:pStyle w:val="HTMLPreformatted"/>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w:t>
      </w:r>
      <w:r w:rsidRPr="005851CD">
        <w:rPr>
          <w:rFonts w:ascii="Times New Roman" w:hAnsi="Times New Roman" w:cs="Times New Roman"/>
          <w:sz w:val="24"/>
          <w:szCs w:val="24"/>
          <w:lang w:val="lt-LT"/>
        </w:rPr>
        <w:t xml:space="preserve">praėjusiais mokestiniais laikotarpiais ir dar nebuvo perkelti PMĮ 30 straipsnyje nustatyta tvarka, </w:t>
      </w:r>
      <w:r w:rsidRPr="00FD3A17">
        <w:rPr>
          <w:rFonts w:ascii="Times New Roman" w:hAnsi="Times New Roman" w:cs="Times New Roman"/>
          <w:b/>
          <w:sz w:val="24"/>
          <w:szCs w:val="24"/>
          <w:lang w:val="lt-LT"/>
        </w:rPr>
        <w:t>ir</w:t>
      </w:r>
    </w:p>
    <w:p w:rsidR="0071336F" w:rsidRPr="005851CD" w:rsidRDefault="0071336F" w:rsidP="008722A4">
      <w:pPr>
        <w:pStyle w:val="HTMLPreformatted"/>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 nuo </w:t>
      </w:r>
      <w:r w:rsidRPr="005851CD">
        <w:rPr>
          <w:rFonts w:ascii="Times New Roman" w:hAnsi="Times New Roman" w:cs="Times New Roman"/>
          <w:sz w:val="24"/>
          <w:szCs w:val="24"/>
          <w:lang w:val="lt-LT"/>
        </w:rPr>
        <w:t>mokestin</w:t>
      </w:r>
      <w:r>
        <w:rPr>
          <w:rFonts w:ascii="Times New Roman" w:hAnsi="Times New Roman" w:cs="Times New Roman"/>
          <w:sz w:val="24"/>
          <w:szCs w:val="24"/>
          <w:lang w:val="lt-LT"/>
        </w:rPr>
        <w:t>io laikotarpio,</w:t>
      </w:r>
      <w:r w:rsidRPr="005851CD">
        <w:rPr>
          <w:rFonts w:ascii="Times New Roman" w:hAnsi="Times New Roman" w:cs="Times New Roman"/>
          <w:sz w:val="24"/>
          <w:szCs w:val="24"/>
          <w:lang w:val="lt-LT"/>
        </w:rPr>
        <w:t xml:space="preserve"> kurį įvyko </w:t>
      </w:r>
      <w:r>
        <w:rPr>
          <w:rFonts w:ascii="Times New Roman" w:hAnsi="Times New Roman" w:cs="Times New Roman"/>
          <w:sz w:val="24"/>
          <w:szCs w:val="24"/>
          <w:lang w:val="lt-LT"/>
        </w:rPr>
        <w:t>reorganizavimas ar perleidimas pradžios iki  reorganizavimo ar perleidimo pabaigos.</w:t>
      </w:r>
      <w:r w:rsidRPr="005851CD">
        <w:rPr>
          <w:rFonts w:ascii="Times New Roman" w:hAnsi="Times New Roman" w:cs="Times New Roman"/>
          <w:sz w:val="24"/>
          <w:szCs w:val="24"/>
          <w:lang w:val="lt-LT"/>
        </w:rPr>
        <w:t xml:space="preserve"> </w:t>
      </w:r>
    </w:p>
    <w:p w:rsidR="0071336F" w:rsidRDefault="0071336F" w:rsidP="008722A4">
      <w:pPr>
        <w:pStyle w:val="HTMLPreformatted"/>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sigyjančiajam vienetui negali būti perduodami su perleidžiama veikla ar veiklos dalimi susiję įsigyto ar perleidžiančiojo vieneto praėjusių laikotarpių mokestiniai nuostoliai, kurių perkėlimo į kitus metus terminas, pagal PMĮ 30 straipsnį, jau baigėsi. </w:t>
      </w:r>
    </w:p>
    <w:p w:rsidR="0071336F" w:rsidRDefault="0071336F" w:rsidP="003278FE">
      <w:pPr>
        <w:pStyle w:val="HTMLPreformatted"/>
        <w:ind w:firstLine="709"/>
        <w:jc w:val="both"/>
        <w:rPr>
          <w:rFonts w:ascii="Times New Roman" w:hAnsi="Times New Roman" w:cs="Times New Roman"/>
          <w:sz w:val="24"/>
          <w:szCs w:val="24"/>
        </w:rPr>
      </w:pPr>
      <w:r>
        <w:rPr>
          <w:rFonts w:ascii="Times New Roman" w:hAnsi="Times New Roman" w:cs="Times New Roman"/>
          <w:sz w:val="24"/>
          <w:szCs w:val="24"/>
        </w:rPr>
        <w:t>8. PMĮ 43 straipsnio norma dėl įsigyjamo ar perleidžiančiojo vieneto mokestinių nuostolių, susijusių su perleidžiama veikla ar veiklos dalimi, perdavimo įsigyjančiajam vienetui nėra privaloma. Jei perleidime dalyvaujantys vienetai susitaria, kad su perleidžiama veikla ar veiklos dalimi susiję mokestiniai nuostoliai įsigyjančiajam vienetui neperduodami, tai perleidžiantysis vienetas, apskaičiuodamas apmokestinamąjį pelną, mokestinio laikotarpio nuostolius gali perkelti į kitus metus bendra PMĮ 30 straipsnyje nustatyta tvarka. Bet, jei perleidžiantysis vienetas su perleidžiama veikla ar veiklos dalimi susijusius mokestinius nuostolius perduoda įsigyjančiajam vienetui, tai turi būti taikomos PMĮ 43 straipsnio nuostatos.</w:t>
      </w:r>
    </w:p>
    <w:p w:rsidR="0071336F" w:rsidRDefault="0071336F" w:rsidP="003278FE">
      <w:pPr>
        <w:pStyle w:val="HTMLPreformatted"/>
        <w:ind w:firstLine="709"/>
        <w:jc w:val="both"/>
        <w:rPr>
          <w:rFonts w:ascii="Times New Roman" w:hAnsi="Times New Roman" w:cs="Times New Roman"/>
          <w:sz w:val="24"/>
          <w:szCs w:val="24"/>
        </w:rPr>
      </w:pPr>
      <w:r>
        <w:rPr>
          <w:rFonts w:ascii="Times New Roman" w:hAnsi="Times New Roman" w:cs="Times New Roman"/>
          <w:sz w:val="24"/>
          <w:szCs w:val="24"/>
        </w:rPr>
        <w:t xml:space="preserve">Įsigyjamojo ar perleidžiančiojo vieneto atitinkamais apskaičiavimais pagrįsti mokestiniai nuostoliai, tenkantys perleidžiamai veiklai, įsigyjančiajam vienetui perduodami pagal priėmimo – perdavimo aktą. </w:t>
      </w:r>
    </w:p>
    <w:p w:rsidR="0071336F" w:rsidRPr="00C74CD5" w:rsidRDefault="0071336F" w:rsidP="003278FE">
      <w:pPr>
        <w:pStyle w:val="HTMLPreformatted"/>
        <w:ind w:firstLine="709"/>
        <w:jc w:val="both"/>
        <w:rPr>
          <w:rFonts w:ascii="Times New Roman" w:hAnsi="Times New Roman" w:cs="Times New Roman"/>
          <w:sz w:val="24"/>
          <w:szCs w:val="24"/>
        </w:rPr>
      </w:pPr>
      <w:r w:rsidRPr="00C74CD5">
        <w:rPr>
          <w:rFonts w:ascii="Times New Roman" w:hAnsi="Times New Roman" w:cs="Times New Roman"/>
          <w:sz w:val="24"/>
          <w:szCs w:val="24"/>
        </w:rPr>
        <w:t xml:space="preserve">Pagal PMĮ 30 str. 4 dalies pakeitimą pagal 2008 m. balandžio 24 d. įstatymo Nr. X-1484 (Žin., 2008, Nr. 47-1749) redakciją, nuo 2008 metais prasidėjusio mokestinio laikotarpio ir vėlesniais mokestiniais laikotarpiais taikoma nauja mokestinių nuostolių perkėlimo tvarka, kurios taikymo nuostatos paaiškintos PMĮ 30 str. 4 dalies komentare (žr. PMĮ 30 str. 4 dalies komentarą). </w:t>
      </w:r>
    </w:p>
    <w:p w:rsidR="0071336F" w:rsidRDefault="0071336F" w:rsidP="003278FE">
      <w:pPr>
        <w:pStyle w:val="HTMLPreformatted"/>
        <w:tabs>
          <w:tab w:val="left" w:pos="720"/>
          <w:tab w:val="left" w:pos="1077"/>
          <w:tab w:val="left" w:pos="1418"/>
        </w:tabs>
        <w:ind w:firstLine="709"/>
        <w:jc w:val="both"/>
        <w:rPr>
          <w:rFonts w:ascii="Times New Roman" w:hAnsi="Times New Roman" w:cs="Times New Roman"/>
          <w:sz w:val="24"/>
          <w:szCs w:val="24"/>
          <w:lang w:val="lt-LT"/>
        </w:rPr>
      </w:pPr>
      <w:r w:rsidRPr="00C74CD5">
        <w:rPr>
          <w:rFonts w:ascii="Times New Roman" w:hAnsi="Times New Roman" w:cs="Times New Roman"/>
          <w:sz w:val="24"/>
          <w:szCs w:val="24"/>
        </w:rPr>
        <w:t>Jeigu perleidžiantysis vienetas PMĮ 41 str. 2 d. 5, 6 ar 8 punktuose nustatytais atvejais įsigyjančiajam vienetui perleidžia veiklos dalį ar veiklą kaip kompleksą nuo 2008 metais prasidėjusio mokestinio laikotarpio ar vėlesniais mokestiniais laikotarpiais, tai perleistai veiklai tenkančių dar neperkeltų mokestinių laikotarpių nuostolių perkėlimas į kitus mokestinius laikotarpius nutraukiamas (žr. PMĮ 30 str. 4 dalies komentarą).</w:t>
      </w:r>
    </w:p>
    <w:p w:rsidR="0071336F" w:rsidRPr="00C74CD5" w:rsidRDefault="0071336F" w:rsidP="003278FE">
      <w:pPr>
        <w:pStyle w:val="BlockText"/>
      </w:pPr>
      <w:r w:rsidRPr="008A464C">
        <w:t>(Pa</w:t>
      </w:r>
      <w:r>
        <w:t xml:space="preserve">keista </w:t>
      </w:r>
      <w:r w:rsidRPr="008A464C">
        <w:t xml:space="preserve">pagal </w:t>
      </w:r>
      <w:r>
        <w:t xml:space="preserve">2012-12-10 </w:t>
      </w:r>
      <w:r w:rsidRPr="008A464C">
        <w:t xml:space="preserve">VMI prie FM raštą </w:t>
      </w:r>
      <w:r w:rsidRPr="008A464C">
        <w:rPr>
          <w:bCs/>
        </w:rPr>
        <w:t xml:space="preserve">Nr. </w:t>
      </w:r>
      <w:r w:rsidRPr="001E05AB">
        <w:rPr>
          <w:bCs/>
        </w:rPr>
        <w:t>(</w:t>
      </w:r>
      <w:r>
        <w:rPr>
          <w:bCs/>
        </w:rPr>
        <w:t>32</w:t>
      </w:r>
      <w:r w:rsidRPr="001E05AB">
        <w:rPr>
          <w:bCs/>
        </w:rPr>
        <w:t>.</w:t>
      </w:r>
      <w:r>
        <w:rPr>
          <w:bCs/>
        </w:rPr>
        <w:t>42</w:t>
      </w:r>
      <w:r w:rsidRPr="001E05AB">
        <w:rPr>
          <w:bCs/>
        </w:rPr>
        <w:t>-31-1)-R</w:t>
      </w:r>
      <w:r>
        <w:rPr>
          <w:bCs/>
        </w:rPr>
        <w:t>M</w:t>
      </w:r>
      <w:r w:rsidRPr="001E05AB">
        <w:rPr>
          <w:bCs/>
        </w:rPr>
        <w:t>-</w:t>
      </w:r>
      <w:r>
        <w:rPr>
          <w:bCs/>
        </w:rPr>
        <w:t>6814)</w:t>
      </w:r>
    </w:p>
    <w:p w:rsidR="0071336F" w:rsidRPr="005A2667" w:rsidRDefault="0071336F" w:rsidP="008722A4">
      <w:pPr>
        <w:pStyle w:val="HTMLPreformatted"/>
        <w:tabs>
          <w:tab w:val="left" w:pos="720"/>
          <w:tab w:val="left" w:pos="1077"/>
          <w:tab w:val="left" w:pos="1418"/>
        </w:tabs>
        <w:ind w:firstLine="709"/>
        <w:jc w:val="both"/>
        <w:rPr>
          <w:rFonts w:ascii="Times New Roman" w:hAnsi="Times New Roman" w:cs="Times New Roman"/>
          <w:sz w:val="24"/>
          <w:szCs w:val="24"/>
          <w:lang w:val="lt-LT"/>
        </w:rPr>
      </w:pPr>
    </w:p>
    <w:p w:rsidR="0071336F" w:rsidRDefault="0071336F" w:rsidP="008722A4">
      <w:pPr>
        <w:pStyle w:val="HTMLPreformatted"/>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9. Jeigu </w:t>
      </w:r>
      <w:r w:rsidRPr="005851CD">
        <w:rPr>
          <w:rFonts w:ascii="Times New Roman" w:hAnsi="Times New Roman" w:cs="Times New Roman"/>
          <w:sz w:val="24"/>
          <w:szCs w:val="24"/>
          <w:lang w:val="lt-LT"/>
        </w:rPr>
        <w:t>perleidžian</w:t>
      </w:r>
      <w:r>
        <w:rPr>
          <w:rFonts w:ascii="Times New Roman" w:hAnsi="Times New Roman" w:cs="Times New Roman"/>
          <w:sz w:val="24"/>
          <w:szCs w:val="24"/>
          <w:lang w:val="lt-LT"/>
        </w:rPr>
        <w:t>tysis</w:t>
      </w:r>
      <w:r w:rsidRPr="005851CD">
        <w:rPr>
          <w:rFonts w:ascii="Times New Roman" w:hAnsi="Times New Roman" w:cs="Times New Roman"/>
          <w:sz w:val="24"/>
          <w:szCs w:val="24"/>
          <w:lang w:val="lt-LT"/>
        </w:rPr>
        <w:t xml:space="preserve"> vienetas </w:t>
      </w:r>
      <w:r>
        <w:rPr>
          <w:rFonts w:ascii="Times New Roman" w:hAnsi="Times New Roman" w:cs="Times New Roman"/>
          <w:sz w:val="24"/>
          <w:szCs w:val="24"/>
          <w:lang w:val="lt-LT"/>
        </w:rPr>
        <w:t xml:space="preserve">nėra </w:t>
      </w:r>
      <w:r w:rsidRPr="005851CD">
        <w:rPr>
          <w:rFonts w:ascii="Times New Roman" w:hAnsi="Times New Roman" w:cs="Times New Roman"/>
          <w:sz w:val="24"/>
          <w:szCs w:val="24"/>
          <w:lang w:val="lt-LT"/>
        </w:rPr>
        <w:t xml:space="preserve">finansų įstaiga, tai </w:t>
      </w:r>
      <w:r>
        <w:rPr>
          <w:rFonts w:ascii="Times New Roman" w:hAnsi="Times New Roman" w:cs="Times New Roman"/>
          <w:sz w:val="24"/>
          <w:szCs w:val="24"/>
          <w:lang w:val="lt-LT"/>
        </w:rPr>
        <w:t xml:space="preserve">jis </w:t>
      </w:r>
      <w:r w:rsidRPr="005851CD">
        <w:rPr>
          <w:rFonts w:ascii="Times New Roman" w:hAnsi="Times New Roman" w:cs="Times New Roman"/>
          <w:sz w:val="24"/>
          <w:szCs w:val="24"/>
          <w:lang w:val="lt-LT"/>
        </w:rPr>
        <w:t>įsigyjančiajam vienetui neperduo</w:t>
      </w:r>
      <w:r>
        <w:rPr>
          <w:rFonts w:ascii="Times New Roman" w:hAnsi="Times New Roman" w:cs="Times New Roman"/>
          <w:sz w:val="24"/>
          <w:szCs w:val="24"/>
          <w:lang w:val="lt-LT"/>
        </w:rPr>
        <w:t>damus</w:t>
      </w:r>
      <w:r w:rsidRPr="005851CD">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praėjusių mokestinių laikotarpių </w:t>
      </w:r>
      <w:r w:rsidRPr="005851CD">
        <w:rPr>
          <w:rFonts w:ascii="Times New Roman" w:hAnsi="Times New Roman" w:cs="Times New Roman"/>
          <w:sz w:val="24"/>
          <w:szCs w:val="24"/>
          <w:lang w:val="lt-LT"/>
        </w:rPr>
        <w:t>vertybinių popierių ir/ar išvestinių finansinių priemonių perleidimo nuostoli</w:t>
      </w:r>
      <w:r>
        <w:rPr>
          <w:rFonts w:ascii="Times New Roman" w:hAnsi="Times New Roman" w:cs="Times New Roman"/>
          <w:sz w:val="24"/>
          <w:szCs w:val="24"/>
          <w:lang w:val="lt-LT"/>
        </w:rPr>
        <w:t xml:space="preserve">us gali perkelti į kitus metus </w:t>
      </w:r>
      <w:r w:rsidRPr="005851CD">
        <w:rPr>
          <w:rFonts w:ascii="Times New Roman" w:hAnsi="Times New Roman" w:cs="Times New Roman"/>
          <w:sz w:val="24"/>
          <w:szCs w:val="24"/>
          <w:lang w:val="lt-LT"/>
        </w:rPr>
        <w:t>PMĮ 30 straipsnyje nustatyta tvarka.</w:t>
      </w:r>
    </w:p>
    <w:p w:rsidR="0071336F" w:rsidRDefault="0071336F" w:rsidP="008722A4">
      <w:pPr>
        <w:pStyle w:val="HTMLPreformatted"/>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 </w:t>
      </w:r>
      <w:r w:rsidRPr="005851CD">
        <w:rPr>
          <w:rFonts w:ascii="Times New Roman" w:hAnsi="Times New Roman" w:cs="Times New Roman"/>
          <w:sz w:val="24"/>
          <w:szCs w:val="24"/>
          <w:lang w:val="lt-LT"/>
        </w:rPr>
        <w:t>Jei</w:t>
      </w:r>
      <w:r>
        <w:rPr>
          <w:rFonts w:ascii="Times New Roman" w:hAnsi="Times New Roman" w:cs="Times New Roman"/>
          <w:sz w:val="24"/>
          <w:szCs w:val="24"/>
          <w:lang w:val="lt-LT"/>
        </w:rPr>
        <w:t>gu</w:t>
      </w:r>
      <w:r w:rsidRPr="005851CD">
        <w:rPr>
          <w:rFonts w:ascii="Times New Roman" w:hAnsi="Times New Roman" w:cs="Times New Roman"/>
          <w:sz w:val="24"/>
          <w:szCs w:val="24"/>
          <w:lang w:val="lt-LT"/>
        </w:rPr>
        <w:t xml:space="preserve"> įsigyja</w:t>
      </w:r>
      <w:r>
        <w:rPr>
          <w:rFonts w:ascii="Times New Roman" w:hAnsi="Times New Roman" w:cs="Times New Roman"/>
          <w:sz w:val="24"/>
          <w:szCs w:val="24"/>
          <w:lang w:val="lt-LT"/>
        </w:rPr>
        <w:t>mas</w:t>
      </w:r>
      <w:r w:rsidRPr="005851CD">
        <w:rPr>
          <w:rFonts w:ascii="Times New Roman" w:hAnsi="Times New Roman" w:cs="Times New Roman"/>
          <w:sz w:val="24"/>
          <w:szCs w:val="24"/>
          <w:lang w:val="lt-LT"/>
        </w:rPr>
        <w:t xml:space="preserve"> ar perleidžiant</w:t>
      </w:r>
      <w:r>
        <w:rPr>
          <w:rFonts w:ascii="Times New Roman" w:hAnsi="Times New Roman" w:cs="Times New Roman"/>
          <w:sz w:val="24"/>
          <w:szCs w:val="24"/>
          <w:lang w:val="lt-LT"/>
        </w:rPr>
        <w:t>ysis</w:t>
      </w:r>
      <w:r w:rsidRPr="005851CD">
        <w:rPr>
          <w:rFonts w:ascii="Times New Roman" w:hAnsi="Times New Roman" w:cs="Times New Roman"/>
          <w:sz w:val="24"/>
          <w:szCs w:val="24"/>
          <w:lang w:val="lt-LT"/>
        </w:rPr>
        <w:t xml:space="preserve"> vienetas </w:t>
      </w:r>
      <w:r>
        <w:rPr>
          <w:rFonts w:ascii="Times New Roman" w:hAnsi="Times New Roman" w:cs="Times New Roman"/>
          <w:sz w:val="24"/>
          <w:szCs w:val="24"/>
          <w:lang w:val="lt-LT"/>
        </w:rPr>
        <w:t xml:space="preserve">yra </w:t>
      </w:r>
      <w:r w:rsidRPr="005851CD">
        <w:rPr>
          <w:rFonts w:ascii="Times New Roman" w:hAnsi="Times New Roman" w:cs="Times New Roman"/>
          <w:sz w:val="24"/>
          <w:szCs w:val="24"/>
          <w:lang w:val="lt-LT"/>
        </w:rPr>
        <w:t>finansų įstaig</w:t>
      </w:r>
      <w:r>
        <w:rPr>
          <w:rFonts w:ascii="Times New Roman" w:hAnsi="Times New Roman" w:cs="Times New Roman"/>
          <w:sz w:val="24"/>
          <w:szCs w:val="24"/>
          <w:lang w:val="lt-LT"/>
        </w:rPr>
        <w:t>a</w:t>
      </w:r>
      <w:r w:rsidRPr="005851CD">
        <w:rPr>
          <w:rFonts w:ascii="Times New Roman" w:hAnsi="Times New Roman" w:cs="Times New Roman"/>
          <w:sz w:val="24"/>
          <w:szCs w:val="24"/>
          <w:lang w:val="lt-LT"/>
        </w:rPr>
        <w:t xml:space="preserve">, tai </w:t>
      </w:r>
      <w:r>
        <w:rPr>
          <w:rFonts w:ascii="Times New Roman" w:hAnsi="Times New Roman" w:cs="Times New Roman"/>
          <w:sz w:val="24"/>
          <w:szCs w:val="24"/>
          <w:lang w:val="lt-LT"/>
        </w:rPr>
        <w:t xml:space="preserve">jis gali įsigyjančiajam vienetui perduoti su perleidžiama finansine veikla ar veiklos dalimi susijusius </w:t>
      </w:r>
      <w:r w:rsidRPr="005851CD">
        <w:rPr>
          <w:rFonts w:ascii="Times New Roman" w:hAnsi="Times New Roman" w:cs="Times New Roman"/>
          <w:sz w:val="24"/>
          <w:szCs w:val="24"/>
          <w:lang w:val="lt-LT"/>
        </w:rPr>
        <w:t>mokestinio laikotarpio vertybinių popierių ir</w:t>
      </w:r>
      <w:r>
        <w:rPr>
          <w:rFonts w:ascii="Times New Roman" w:hAnsi="Times New Roman" w:cs="Times New Roman"/>
          <w:sz w:val="24"/>
          <w:szCs w:val="24"/>
          <w:lang w:val="lt-LT"/>
        </w:rPr>
        <w:t>/</w:t>
      </w:r>
      <w:r w:rsidRPr="005851CD">
        <w:rPr>
          <w:rFonts w:ascii="Times New Roman" w:hAnsi="Times New Roman" w:cs="Times New Roman"/>
          <w:sz w:val="24"/>
          <w:szCs w:val="24"/>
          <w:lang w:val="lt-LT"/>
        </w:rPr>
        <w:t>ar išvestinių finansinių priemonių perleidimo nuostolius, susidariusius iki reorganizavimo ar perleidimo pabaigos ir neperkeltus į kitus metus</w:t>
      </w:r>
      <w:r>
        <w:rPr>
          <w:rFonts w:ascii="Times New Roman" w:hAnsi="Times New Roman" w:cs="Times New Roman"/>
          <w:sz w:val="24"/>
          <w:szCs w:val="24"/>
          <w:lang w:val="lt-LT"/>
        </w:rPr>
        <w:t xml:space="preserve">, o įsigyjantysis vienetas gali tęsti šių </w:t>
      </w:r>
      <w:r w:rsidRPr="005851CD">
        <w:rPr>
          <w:rFonts w:ascii="Times New Roman" w:hAnsi="Times New Roman" w:cs="Times New Roman"/>
          <w:sz w:val="24"/>
          <w:szCs w:val="24"/>
          <w:lang w:val="lt-LT"/>
        </w:rPr>
        <w:t>nuostolių perkėlimą</w:t>
      </w:r>
      <w:r>
        <w:rPr>
          <w:rFonts w:ascii="Times New Roman" w:hAnsi="Times New Roman" w:cs="Times New Roman"/>
          <w:sz w:val="24"/>
          <w:szCs w:val="24"/>
          <w:lang w:val="lt-LT"/>
        </w:rPr>
        <w:t xml:space="preserve">, jei </w:t>
      </w:r>
      <w:r w:rsidRPr="005851CD">
        <w:rPr>
          <w:rFonts w:ascii="Times New Roman" w:hAnsi="Times New Roman" w:cs="Times New Roman"/>
          <w:sz w:val="24"/>
          <w:szCs w:val="24"/>
          <w:lang w:val="lt-LT"/>
        </w:rPr>
        <w:t>perimt</w:t>
      </w:r>
      <w:r>
        <w:rPr>
          <w:rFonts w:ascii="Times New Roman" w:hAnsi="Times New Roman" w:cs="Times New Roman"/>
          <w:sz w:val="24"/>
          <w:szCs w:val="24"/>
          <w:lang w:val="lt-LT"/>
        </w:rPr>
        <w:t>a</w:t>
      </w:r>
      <w:r w:rsidRPr="005851CD">
        <w:rPr>
          <w:rFonts w:ascii="Times New Roman" w:hAnsi="Times New Roman" w:cs="Times New Roman"/>
          <w:sz w:val="24"/>
          <w:szCs w:val="24"/>
          <w:lang w:val="lt-LT"/>
        </w:rPr>
        <w:t xml:space="preserve"> veikl</w:t>
      </w:r>
      <w:r>
        <w:rPr>
          <w:rFonts w:ascii="Times New Roman" w:hAnsi="Times New Roman" w:cs="Times New Roman"/>
          <w:sz w:val="24"/>
          <w:szCs w:val="24"/>
          <w:lang w:val="lt-LT"/>
        </w:rPr>
        <w:t>a</w:t>
      </w:r>
      <w:r w:rsidRPr="005851CD">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ar veiklos dalis </w:t>
      </w:r>
      <w:r w:rsidRPr="005851CD">
        <w:rPr>
          <w:rFonts w:ascii="Times New Roman" w:hAnsi="Times New Roman" w:cs="Times New Roman"/>
          <w:sz w:val="24"/>
          <w:szCs w:val="24"/>
          <w:lang w:val="lt-LT"/>
        </w:rPr>
        <w:t>tęsia</w:t>
      </w:r>
      <w:r>
        <w:rPr>
          <w:rFonts w:ascii="Times New Roman" w:hAnsi="Times New Roman" w:cs="Times New Roman"/>
          <w:sz w:val="24"/>
          <w:szCs w:val="24"/>
          <w:lang w:val="lt-LT"/>
        </w:rPr>
        <w:t>ma</w:t>
      </w:r>
      <w:r w:rsidRPr="005851CD">
        <w:rPr>
          <w:rFonts w:ascii="Times New Roman" w:hAnsi="Times New Roman" w:cs="Times New Roman"/>
          <w:sz w:val="24"/>
          <w:szCs w:val="24"/>
          <w:lang w:val="lt-LT"/>
        </w:rPr>
        <w:t xml:space="preserve"> ne trumpesnį kaip 3 metų laikotarpį. </w:t>
      </w:r>
    </w:p>
    <w:p w:rsidR="0071336F" w:rsidRDefault="0071336F" w:rsidP="008722A4">
      <w:pPr>
        <w:pStyle w:val="HTMLPreformatted"/>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Taikant komentuojamo straipsnio nuostatas, įsigyjančiajam vienetui su finansų įstaigos perleidžiama veikla ar veiklos dalimi susiję </w:t>
      </w:r>
      <w:r w:rsidRPr="005851CD">
        <w:rPr>
          <w:rFonts w:ascii="Times New Roman" w:hAnsi="Times New Roman" w:cs="Times New Roman"/>
          <w:sz w:val="24"/>
          <w:szCs w:val="24"/>
          <w:lang w:val="lt-LT"/>
        </w:rPr>
        <w:t>vertybinių popierių ir/ar išvestinių finansinių priemonių perleidimo nuostoli</w:t>
      </w:r>
      <w:r>
        <w:rPr>
          <w:rFonts w:ascii="Times New Roman" w:hAnsi="Times New Roman" w:cs="Times New Roman"/>
          <w:sz w:val="24"/>
          <w:szCs w:val="24"/>
          <w:lang w:val="lt-LT"/>
        </w:rPr>
        <w:t xml:space="preserve">ai, gali būti atskaitomi tik iš </w:t>
      </w:r>
      <w:r w:rsidRPr="005851CD">
        <w:rPr>
          <w:rFonts w:ascii="Times New Roman" w:hAnsi="Times New Roman" w:cs="Times New Roman"/>
          <w:sz w:val="24"/>
          <w:szCs w:val="24"/>
          <w:lang w:val="lt-LT"/>
        </w:rPr>
        <w:t>vertybinių popierių ir/ar išvestinių finansinių priemonių perleidimo</w:t>
      </w:r>
      <w:r>
        <w:rPr>
          <w:rFonts w:ascii="Times New Roman" w:hAnsi="Times New Roman" w:cs="Times New Roman"/>
          <w:sz w:val="24"/>
          <w:szCs w:val="24"/>
          <w:lang w:val="lt-LT"/>
        </w:rPr>
        <w:t xml:space="preserve"> pajamų (pelno).</w:t>
      </w:r>
    </w:p>
    <w:p w:rsidR="0071336F" w:rsidRDefault="0071336F" w:rsidP="008722A4">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11</w:t>
      </w:r>
      <w:r w:rsidRPr="005851CD">
        <w:rPr>
          <w:rFonts w:ascii="Times New Roman" w:hAnsi="Times New Roman" w:cs="Times New Roman"/>
          <w:sz w:val="24"/>
          <w:szCs w:val="24"/>
          <w:lang w:val="lt-LT"/>
        </w:rPr>
        <w:t>.</w:t>
      </w:r>
      <w:r w:rsidRPr="005851CD">
        <w:rPr>
          <w:rFonts w:ascii="Times New Roman" w:hAnsi="Times New Roman" w:cs="Times New Roman"/>
          <w:sz w:val="24"/>
          <w:szCs w:val="24"/>
          <w:lang w:val="lt-LT"/>
        </w:rPr>
        <w:tab/>
      </w:r>
      <w:r>
        <w:rPr>
          <w:rFonts w:ascii="Times New Roman" w:hAnsi="Times New Roman" w:cs="Times New Roman"/>
          <w:sz w:val="24"/>
          <w:szCs w:val="24"/>
          <w:lang w:val="lt-LT"/>
        </w:rPr>
        <w:t xml:space="preserve"> Šioje dalyje nustatyta mokestinių nuostolių perkėlimo tvarka siejama su įsigyjamo ar perleidžiančiojo vieneto ar vienetų veiklos ar veiklos dalies tęsimu įsigyjančiajame vienete ir užtikrina bendrą komentuojamo straipsnio nuostatą, kad įsigyjamo ar perleidžiančiojo vieneto mokestiniai nuostoliai nepagrįstai nebūtų perkeliami į pelningą įsigyjantįjį vienetą, taip sumažinant šio vieneto mokesčio bazę. Todėl, taikant šios dalies nuostatas, sąvoka </w:t>
      </w:r>
      <w:r w:rsidRPr="00575D40">
        <w:rPr>
          <w:rFonts w:ascii="Times New Roman" w:hAnsi="Times New Roman" w:cs="Times New Roman"/>
          <w:b/>
          <w:sz w:val="24"/>
          <w:szCs w:val="24"/>
          <w:lang w:val="lt-LT"/>
        </w:rPr>
        <w:t>veikla</w:t>
      </w:r>
      <w:r>
        <w:rPr>
          <w:rFonts w:ascii="Times New Roman" w:hAnsi="Times New Roman" w:cs="Times New Roman"/>
          <w:sz w:val="24"/>
          <w:szCs w:val="24"/>
          <w:lang w:val="lt-LT"/>
        </w:rPr>
        <w:t xml:space="preserve"> suprantama ne kaip veiklos pobūdis - paslaugų teikimas, prekyba, perdirbimas ar mišri veikla, bet kaip veiklos rūšis (pvz., didmeninė ir mažmeninė prekyba, prekyba maisto prekėmis, prekyba nekilnojamuoju turtu ir kt.). Todėl ir tais atvejais, kai vieneto reorganizavimas atliekamas PMĮ 41 str. 2 d. 1-3 punktuose numatytais prijungimo ir sujungimo būdais, įsigyjantysis vienetas gali perkelti ne visus </w:t>
      </w:r>
      <w:r w:rsidRPr="005851CD">
        <w:rPr>
          <w:rFonts w:ascii="Times New Roman" w:hAnsi="Times New Roman" w:cs="Times New Roman"/>
          <w:sz w:val="24"/>
          <w:szCs w:val="24"/>
          <w:lang w:val="lt-LT"/>
        </w:rPr>
        <w:t>iki reorganizavimo ar perleidimo pabaigos</w:t>
      </w:r>
      <w:r>
        <w:rPr>
          <w:rFonts w:ascii="Times New Roman" w:hAnsi="Times New Roman" w:cs="Times New Roman"/>
          <w:sz w:val="24"/>
          <w:szCs w:val="24"/>
          <w:lang w:val="lt-LT"/>
        </w:rPr>
        <w:t xml:space="preserve"> susidariusius ir</w:t>
      </w:r>
      <w:r w:rsidRPr="005851CD">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neperkeltus įsigyjamo vieneto mokestinius nuostolius, bet tik susijusius su įsigyjančiajame vienete tęsiama veikla ar veiklos dalimi, neatsižvelgiant į tai, kad įsigyjančiajam vienetui perduodamas visas įsigyjamo vieneto turtas, teisės ir pareigos. </w:t>
      </w:r>
    </w:p>
    <w:p w:rsidR="0071336F" w:rsidRPr="00792869" w:rsidRDefault="0071336F" w:rsidP="008722A4">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sidRPr="00792869">
        <w:rPr>
          <w:rFonts w:ascii="Times New Roman" w:hAnsi="Times New Roman" w:cs="Times New Roman"/>
          <w:sz w:val="24"/>
          <w:szCs w:val="24"/>
          <w:lang w:val="lt-LT"/>
        </w:rPr>
        <w:t>Pavyzdžiui, jei į</w:t>
      </w:r>
      <w:r>
        <w:rPr>
          <w:rFonts w:ascii="Times New Roman" w:hAnsi="Times New Roman" w:cs="Times New Roman"/>
          <w:sz w:val="24"/>
          <w:szCs w:val="24"/>
          <w:lang w:val="lt-LT"/>
        </w:rPr>
        <w:t>si</w:t>
      </w:r>
      <w:r w:rsidRPr="00792869">
        <w:rPr>
          <w:rFonts w:ascii="Times New Roman" w:hAnsi="Times New Roman" w:cs="Times New Roman"/>
          <w:sz w:val="24"/>
          <w:szCs w:val="24"/>
          <w:lang w:val="lt-LT"/>
        </w:rPr>
        <w:t>gyja</w:t>
      </w:r>
      <w:r>
        <w:rPr>
          <w:rFonts w:ascii="Times New Roman" w:hAnsi="Times New Roman" w:cs="Times New Roman"/>
          <w:sz w:val="24"/>
          <w:szCs w:val="24"/>
          <w:lang w:val="lt-LT"/>
        </w:rPr>
        <w:t>masis</w:t>
      </w:r>
      <w:r w:rsidRPr="00792869">
        <w:rPr>
          <w:rFonts w:ascii="Times New Roman" w:hAnsi="Times New Roman" w:cs="Times New Roman"/>
          <w:sz w:val="24"/>
          <w:szCs w:val="24"/>
          <w:lang w:val="lt-LT"/>
        </w:rPr>
        <w:t xml:space="preserve"> vienetas, kurio veikla didmeninė ir mažmeninė prekyba ūkio prekėmis, PMĮ 41 str. 2 d. 1 punkte numatytu </w:t>
      </w:r>
      <w:r>
        <w:rPr>
          <w:rFonts w:ascii="Times New Roman" w:hAnsi="Times New Roman" w:cs="Times New Roman"/>
          <w:sz w:val="24"/>
          <w:szCs w:val="24"/>
          <w:lang w:val="lt-LT"/>
        </w:rPr>
        <w:t xml:space="preserve">reorganizavimo </w:t>
      </w:r>
      <w:r w:rsidRPr="00792869">
        <w:rPr>
          <w:rFonts w:ascii="Times New Roman" w:hAnsi="Times New Roman" w:cs="Times New Roman"/>
          <w:sz w:val="24"/>
          <w:szCs w:val="24"/>
          <w:lang w:val="lt-LT"/>
        </w:rPr>
        <w:t xml:space="preserve">būdu prijungiamas prie įsigyjančiojo vieneto, </w:t>
      </w:r>
      <w:r>
        <w:rPr>
          <w:rFonts w:ascii="Times New Roman" w:hAnsi="Times New Roman" w:cs="Times New Roman"/>
          <w:sz w:val="24"/>
          <w:szCs w:val="24"/>
          <w:lang w:val="lt-LT"/>
        </w:rPr>
        <w:t>kuris</w:t>
      </w:r>
      <w:r w:rsidRPr="00792869">
        <w:rPr>
          <w:rFonts w:ascii="Times New Roman" w:hAnsi="Times New Roman" w:cs="Times New Roman"/>
          <w:sz w:val="24"/>
          <w:szCs w:val="24"/>
          <w:lang w:val="lt-LT"/>
        </w:rPr>
        <w:t xml:space="preserve"> tęsia tik didmeninės prekybos veiklą, tai komentuojamo straipsnio nuostatos dėl mokestinių nuostolių perkėlimo taikymo taikomos ne prekybos veiklos nuostoliams apskritai, bet tik su didmeninės prekybos veikla susijusiems įsigyjamo vieneto mokestiniams nuostoliams. </w:t>
      </w:r>
    </w:p>
    <w:p w:rsidR="0071336F" w:rsidRDefault="0071336F" w:rsidP="008722A4">
      <w:pPr>
        <w:ind w:firstLine="720"/>
        <w:jc w:val="both"/>
        <w:rPr>
          <w:lang w:val="lt-LT"/>
        </w:rPr>
      </w:pPr>
      <w:r w:rsidRPr="005B14D9">
        <w:rPr>
          <w:lang w:val="lt-LT"/>
        </w:rPr>
        <w:t>1</w:t>
      </w:r>
      <w:r>
        <w:rPr>
          <w:lang w:val="lt-LT"/>
        </w:rPr>
        <w:t>2</w:t>
      </w:r>
      <w:r w:rsidRPr="005B14D9">
        <w:rPr>
          <w:lang w:val="lt-LT"/>
        </w:rPr>
        <w:t>.</w:t>
      </w:r>
      <w:r>
        <w:rPr>
          <w:lang w:val="lt-LT"/>
        </w:rPr>
        <w:t xml:space="preserve"> Su perleidžiama veikla susiję mokestiniai nuostoliai gali būti apskaičiuojami pagal apskaitos politikoje (ir/ar valdymo apskaitoje) nusistatytus kriterijus (kas priskiriama atitinkamos veiklos pajamoms ir sąnaudoms, kaip tarp atskirų veiklos rūšių paskirstomos netiesioginės sąnaudos, koks turtas ir įsipareigojimai priskiriami tai veiklos rūšiai) tiek, kiek tai neprieštarauja PMĮ nuostatoms. </w:t>
      </w:r>
    </w:p>
    <w:p w:rsidR="0071336F" w:rsidRPr="005B14D9" w:rsidRDefault="0071336F" w:rsidP="008722A4">
      <w:pPr>
        <w:ind w:firstLine="720"/>
        <w:jc w:val="both"/>
        <w:rPr>
          <w:lang w:val="lt-LT"/>
        </w:rPr>
      </w:pPr>
      <w:r>
        <w:rPr>
          <w:lang w:val="lt-LT"/>
        </w:rPr>
        <w:t xml:space="preserve">Apskaičiuojant atitinkamos veiklos rezultatą, tai veiklai priskiriamos pajamos ir sąnaudos, kurias galima priskirti tiesiogiai. Kai kurios sąnaudos (leidžiami ir ribojamų dydžių leidžiami atskaitymai) gali būti priskiriamos vadovaujantis tam tikromis proporcijomis pagal vieneto nusistatytą tokių sąnaudų paskirstymo bazę. Pajamos ir sąnaudos (leidžiami ir ribojamų dydžių leidžiami atskaitymai) nepriskiriamos atitinkamos veiklos rūšiai, apskaičiuojant šios veiklos rezultatą, jei nėra pagrįsto tokių sąnaudų paskirstymo kriterijaus, pvz., tokios bendro pobūdžio vieneto pajamos ar sąnaudos, kaip ilgalaikio turto perleidimo pelnas ar nuostoliai, reprezentacinės sąnaudos, finansinės investicinės pajamos ar sąnaudos, kaip valiutos kurso pasikeitimo ar palūkanų, neturi būti įtraukiamos, apskaičiuojant perleidžiamos veiklos ar jos dalies rezultatą, nebent vienetas gali įrodyti, kad šios pajamos ar sąnaudos yra akivaizdžiai susijusios su perleidžiama veikla ir vienetas turi pagrįstus tokių pajamų ar sąnaudų priskyrimo vienai ar kitai veiklai kriterijus. </w:t>
      </w:r>
    </w:p>
    <w:p w:rsidR="0071336F" w:rsidRPr="00906C19" w:rsidRDefault="0071336F" w:rsidP="008722A4">
      <w:pPr>
        <w:ind w:firstLine="720"/>
        <w:jc w:val="both"/>
        <w:rPr>
          <w:lang w:val="lt-LT"/>
        </w:rPr>
      </w:pPr>
      <w:r w:rsidRPr="00906C19">
        <w:rPr>
          <w:lang w:val="lt-LT"/>
        </w:rPr>
        <w:t xml:space="preserve">13. </w:t>
      </w:r>
      <w:r>
        <w:rPr>
          <w:lang w:val="lt-LT"/>
        </w:rPr>
        <w:t>Jei</w:t>
      </w:r>
      <w:r w:rsidRPr="00906C19">
        <w:rPr>
          <w:lang w:val="lt-LT"/>
        </w:rPr>
        <w:t xml:space="preserve"> PMĮ 41 str. 2 d. 1-3 punktuose </w:t>
      </w:r>
      <w:r>
        <w:rPr>
          <w:lang w:val="lt-LT"/>
        </w:rPr>
        <w:t xml:space="preserve">nustatytais reorganizavimo atvejais reorganizuojamas Lietuvos vienetas (įsigyjamasis vienetas) prijungiamas prie Europos Sąjungos (toliau – ES) valstybės narės vieneto (arba sujungiamas su ES valstybės narės vienetu), tai ES valstybės narės vienetui, tęsiančiam veiklą per nuolatinę buveinę Lietuvoje, šioje dalyje nustatytomis sąlygomis perduoti Lietuvos vieneto </w:t>
      </w:r>
      <w:r w:rsidRPr="005851CD">
        <w:rPr>
          <w:lang w:val="lt-LT"/>
        </w:rPr>
        <w:t>mokestinio laikotarpio nuostoli</w:t>
      </w:r>
      <w:r>
        <w:rPr>
          <w:lang w:val="lt-LT"/>
        </w:rPr>
        <w:t>ai</w:t>
      </w:r>
      <w:r w:rsidRPr="005851CD">
        <w:rPr>
          <w:lang w:val="lt-LT"/>
        </w:rPr>
        <w:t>, susidar</w:t>
      </w:r>
      <w:r>
        <w:rPr>
          <w:lang w:val="lt-LT"/>
        </w:rPr>
        <w:t>ę</w:t>
      </w:r>
      <w:r w:rsidRPr="005851CD">
        <w:rPr>
          <w:lang w:val="lt-LT"/>
        </w:rPr>
        <w:t xml:space="preserve"> </w:t>
      </w:r>
      <w:r>
        <w:rPr>
          <w:lang w:val="lt-LT"/>
        </w:rPr>
        <w:t xml:space="preserve">iki jo </w:t>
      </w:r>
      <w:r w:rsidRPr="005851CD">
        <w:rPr>
          <w:lang w:val="lt-LT"/>
        </w:rPr>
        <w:t xml:space="preserve">reorganizavimo pabaigos ir PMĮ </w:t>
      </w:r>
      <w:r>
        <w:rPr>
          <w:lang w:val="lt-LT"/>
        </w:rPr>
        <w:t xml:space="preserve">30 straipsnyje </w:t>
      </w:r>
      <w:r w:rsidRPr="005851CD">
        <w:rPr>
          <w:lang w:val="lt-LT"/>
        </w:rPr>
        <w:t>nustatyta tvarka neperkelt</w:t>
      </w:r>
      <w:r>
        <w:rPr>
          <w:lang w:val="lt-LT"/>
        </w:rPr>
        <w:t>i</w:t>
      </w:r>
      <w:r w:rsidRPr="005851CD">
        <w:rPr>
          <w:lang w:val="lt-LT"/>
        </w:rPr>
        <w:t xml:space="preserve"> į kitus metus</w:t>
      </w:r>
      <w:r>
        <w:rPr>
          <w:lang w:val="lt-LT"/>
        </w:rPr>
        <w:t>, gali būti atskaitomi iš nuolatinės buveinės pajamų (žr. PMĮ 41 str. 1 d. 2 punkto, 2 d. 1-3 punktų ir 3 dalies komentarus).</w:t>
      </w:r>
      <w:r w:rsidRPr="00A11C3E">
        <w:rPr>
          <w:lang w:val="lt-LT"/>
        </w:rPr>
        <w:t xml:space="preserve"> </w:t>
      </w:r>
    </w:p>
    <w:p w:rsidR="0071336F" w:rsidRDefault="0071336F" w:rsidP="008722A4">
      <w:pPr>
        <w:ind w:firstLine="720"/>
        <w:jc w:val="both"/>
        <w:rPr>
          <w:b/>
          <w:lang w:val="lt-LT"/>
        </w:rPr>
      </w:pPr>
    </w:p>
    <w:p w:rsidR="0071336F" w:rsidRPr="005851CD" w:rsidRDefault="0071336F" w:rsidP="008722A4">
      <w:pPr>
        <w:ind w:firstLine="720"/>
        <w:jc w:val="both"/>
        <w:rPr>
          <w:b/>
          <w:lang w:val="lt-LT"/>
        </w:rPr>
      </w:pPr>
      <w:r w:rsidRPr="005851CD">
        <w:rPr>
          <w:b/>
          <w:lang w:val="lt-LT"/>
        </w:rPr>
        <w:t xml:space="preserve">2. Pasibaigus šio straipsnio 1 dalyje nurodytam 3 metų laikotarpiui, įsigyjančiajam vienetui perduoti su </w:t>
      </w:r>
      <w:r w:rsidRPr="00041387">
        <w:rPr>
          <w:b/>
          <w:lang w:val="lt-LT"/>
        </w:rPr>
        <w:t>įsigyjamojo ar perleidžiančiojo vieneto ar vienetų</w:t>
      </w:r>
      <w:r w:rsidRPr="005851CD">
        <w:rPr>
          <w:b/>
          <w:lang w:val="lt-LT"/>
        </w:rPr>
        <w:t xml:space="preserve"> perleista veikla ar veiklos dalimi susiję mokestinių laikotarpių nuostoliai, pradedant mokestiniu laikotarpiu, kurį įsigyjantysis vienetas nebetęsia perimtos veiklos ar veiklos dalies, nebeperkeliami</w:t>
      </w:r>
      <w:r>
        <w:rPr>
          <w:b/>
          <w:lang w:val="lt-LT"/>
        </w:rPr>
        <w:t xml:space="preserve">.  </w:t>
      </w:r>
    </w:p>
    <w:p w:rsidR="0071336F" w:rsidRDefault="0071336F" w:rsidP="008722A4">
      <w:pPr>
        <w:pStyle w:val="HTMLPreformatted"/>
        <w:tabs>
          <w:tab w:val="left" w:pos="720"/>
          <w:tab w:val="left" w:pos="1077"/>
          <w:tab w:val="left" w:pos="1418"/>
        </w:tabs>
        <w:ind w:firstLine="709"/>
        <w:jc w:val="both"/>
        <w:rPr>
          <w:rFonts w:ascii="Times New Roman" w:hAnsi="Times New Roman" w:cs="Times New Roman"/>
          <w:sz w:val="24"/>
          <w:szCs w:val="24"/>
          <w:lang w:val="lt-LT"/>
        </w:rPr>
      </w:pPr>
    </w:p>
    <w:p w:rsidR="0071336F" w:rsidRPr="005E0816" w:rsidRDefault="0071336F" w:rsidP="008722A4">
      <w:pPr>
        <w:pStyle w:val="HTMLPreformatted"/>
        <w:tabs>
          <w:tab w:val="left" w:pos="720"/>
          <w:tab w:val="left" w:pos="1077"/>
          <w:tab w:val="left" w:pos="1418"/>
        </w:tabs>
        <w:ind w:firstLine="709"/>
        <w:jc w:val="both"/>
        <w:rPr>
          <w:rFonts w:ascii="Times New Roman" w:hAnsi="Times New Roman" w:cs="Times New Roman"/>
          <w:b/>
          <w:sz w:val="24"/>
          <w:szCs w:val="24"/>
          <w:lang w:val="lt-LT"/>
        </w:rPr>
      </w:pPr>
      <w:r w:rsidRPr="005E0816">
        <w:rPr>
          <w:rFonts w:ascii="Times New Roman" w:hAnsi="Times New Roman" w:cs="Times New Roman"/>
          <w:b/>
          <w:sz w:val="24"/>
          <w:szCs w:val="24"/>
          <w:lang w:val="lt-LT"/>
        </w:rPr>
        <w:t>Komentaras</w:t>
      </w:r>
    </w:p>
    <w:p w:rsidR="0071336F" w:rsidRDefault="0071336F" w:rsidP="008722A4">
      <w:pPr>
        <w:pStyle w:val="HTMLPreformatted"/>
        <w:tabs>
          <w:tab w:val="left" w:pos="720"/>
          <w:tab w:val="left" w:pos="1077"/>
          <w:tab w:val="left" w:pos="1418"/>
        </w:tabs>
        <w:ind w:firstLine="709"/>
        <w:jc w:val="both"/>
        <w:rPr>
          <w:rFonts w:ascii="Times New Roman" w:hAnsi="Times New Roman" w:cs="Times New Roman"/>
          <w:sz w:val="24"/>
          <w:szCs w:val="24"/>
          <w:lang w:val="lt-LT"/>
        </w:rPr>
      </w:pPr>
    </w:p>
    <w:p w:rsidR="0071336F" w:rsidRDefault="0071336F" w:rsidP="008722A4">
      <w:pPr>
        <w:tabs>
          <w:tab w:val="left" w:pos="720"/>
          <w:tab w:val="left" w:pos="1077"/>
          <w:tab w:val="left" w:pos="1134"/>
          <w:tab w:val="left" w:pos="1418"/>
        </w:tabs>
        <w:ind w:firstLine="709"/>
        <w:jc w:val="both"/>
        <w:rPr>
          <w:b/>
          <w:lang w:val="lt-LT"/>
        </w:rPr>
      </w:pPr>
      <w:r>
        <w:rPr>
          <w:lang w:val="lt-LT"/>
        </w:rPr>
        <w:t xml:space="preserve">1. </w:t>
      </w:r>
      <w:r w:rsidRPr="005851CD">
        <w:rPr>
          <w:lang w:val="lt-LT"/>
        </w:rPr>
        <w:t>Pagal šios dalies nuostatas</w:t>
      </w:r>
      <w:r>
        <w:rPr>
          <w:lang w:val="lt-LT"/>
        </w:rPr>
        <w:t>,</w:t>
      </w:r>
      <w:r w:rsidRPr="005851CD">
        <w:rPr>
          <w:lang w:val="lt-LT"/>
        </w:rPr>
        <w:t xml:space="preserve"> įsigyjančiajam vienetui perduoti su įsigyjamo ar perleidžiančiojo vieneto perleista veikla ar veiklos dalimi susiję mokestinių laikotarpių nuostoliai, </w:t>
      </w:r>
      <w:r>
        <w:rPr>
          <w:lang w:val="lt-LT"/>
        </w:rPr>
        <w:t xml:space="preserve">po 3 metų laikotarpio, </w:t>
      </w:r>
      <w:r w:rsidRPr="005851CD">
        <w:rPr>
          <w:lang w:val="lt-LT"/>
        </w:rPr>
        <w:t>pradedant mokestiniu laikotarpiu, kurį įsigyjantysis vienetas nebetęsia perimtos veiklos ar veiklos dalies, nebe</w:t>
      </w:r>
      <w:r>
        <w:rPr>
          <w:lang w:val="lt-LT"/>
        </w:rPr>
        <w:t xml:space="preserve">gali būti </w:t>
      </w:r>
      <w:r w:rsidRPr="005851CD">
        <w:rPr>
          <w:lang w:val="lt-LT"/>
        </w:rPr>
        <w:t>perkeliami</w:t>
      </w:r>
      <w:r>
        <w:rPr>
          <w:lang w:val="lt-LT"/>
        </w:rPr>
        <w:t xml:space="preserve"> į kitus metus</w:t>
      </w:r>
      <w:r w:rsidRPr="005851CD">
        <w:rPr>
          <w:b/>
          <w:lang w:val="lt-LT"/>
        </w:rPr>
        <w:t xml:space="preserve">. </w:t>
      </w:r>
    </w:p>
    <w:p w:rsidR="0071336F" w:rsidRDefault="0071336F" w:rsidP="008722A4">
      <w:pPr>
        <w:pStyle w:val="HTMLPreformatted"/>
        <w:tabs>
          <w:tab w:val="left" w:pos="720"/>
          <w:tab w:val="left" w:pos="1077"/>
          <w:tab w:val="left" w:pos="1418"/>
        </w:tabs>
        <w:ind w:firstLine="709"/>
        <w:jc w:val="both"/>
        <w:rPr>
          <w:rFonts w:ascii="Times New Roman" w:hAnsi="Times New Roman" w:cs="Times New Roman"/>
          <w:sz w:val="24"/>
          <w:szCs w:val="24"/>
          <w:lang w:val="lt-LT"/>
        </w:rPr>
      </w:pPr>
    </w:p>
    <w:p w:rsidR="0071336F" w:rsidRPr="005851CD" w:rsidRDefault="0071336F" w:rsidP="008722A4">
      <w:pPr>
        <w:pStyle w:val="HTMLPreformatted"/>
        <w:tabs>
          <w:tab w:val="left" w:pos="720"/>
          <w:tab w:val="left" w:pos="1077"/>
          <w:tab w:val="left" w:pos="1418"/>
        </w:tabs>
        <w:ind w:firstLine="709"/>
        <w:jc w:val="both"/>
        <w:rPr>
          <w:rFonts w:ascii="Times New Roman" w:hAnsi="Times New Roman" w:cs="Times New Roman"/>
          <w:sz w:val="24"/>
          <w:szCs w:val="24"/>
          <w:lang w:val="lt-LT"/>
        </w:rPr>
      </w:pPr>
      <w:r w:rsidRPr="005851CD">
        <w:rPr>
          <w:rFonts w:ascii="Times New Roman" w:hAnsi="Times New Roman" w:cs="Times New Roman"/>
          <w:sz w:val="24"/>
          <w:szCs w:val="24"/>
          <w:lang w:val="lt-LT"/>
        </w:rPr>
        <w:t>Pavyzdys</w:t>
      </w:r>
    </w:p>
    <w:p w:rsidR="0071336F" w:rsidRPr="005851CD" w:rsidRDefault="0071336F" w:rsidP="008722A4">
      <w:pPr>
        <w:pStyle w:val="HTMLPreformatted"/>
        <w:tabs>
          <w:tab w:val="left" w:pos="720"/>
          <w:tab w:val="left" w:pos="1077"/>
          <w:tab w:val="left" w:pos="1418"/>
        </w:tabs>
        <w:ind w:firstLine="709"/>
        <w:jc w:val="both"/>
        <w:rPr>
          <w:rFonts w:ascii="Times New Roman" w:hAnsi="Times New Roman" w:cs="Times New Roman"/>
          <w:b/>
          <w:bCs/>
          <w:sz w:val="24"/>
          <w:szCs w:val="24"/>
          <w:lang w:val="lt-LT"/>
        </w:rPr>
      </w:pPr>
    </w:p>
    <w:p w:rsidR="0071336F" w:rsidRPr="00B92398" w:rsidRDefault="0071336F" w:rsidP="008722A4">
      <w:pPr>
        <w:pStyle w:val="HTMLPreformatted"/>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Pr>
          <w:rFonts w:ascii="Times New Roman" w:hAnsi="Times New Roman" w:cs="Times New Roman"/>
          <w:sz w:val="24"/>
          <w:szCs w:val="24"/>
          <w:lang w:val="lt-LT"/>
        </w:rPr>
        <w:tab/>
      </w:r>
      <w:r w:rsidRPr="00B92398">
        <w:rPr>
          <w:rFonts w:ascii="Times New Roman" w:hAnsi="Times New Roman" w:cs="Times New Roman"/>
          <w:sz w:val="24"/>
          <w:szCs w:val="24"/>
          <w:lang w:val="lt-LT"/>
        </w:rPr>
        <w:t>Įsigyjamas vienetas UAB „</w:t>
      </w:r>
      <w:r>
        <w:rPr>
          <w:rFonts w:ascii="Times New Roman" w:hAnsi="Times New Roman" w:cs="Times New Roman"/>
          <w:sz w:val="24"/>
          <w:szCs w:val="24"/>
          <w:lang w:val="lt-LT"/>
        </w:rPr>
        <w:t>A</w:t>
      </w:r>
      <w:r w:rsidRPr="00B92398">
        <w:rPr>
          <w:rFonts w:ascii="Times New Roman" w:hAnsi="Times New Roman" w:cs="Times New Roman"/>
          <w:sz w:val="24"/>
          <w:szCs w:val="24"/>
          <w:lang w:val="lt-LT"/>
        </w:rPr>
        <w:t xml:space="preserve">“, kurio veikla </w:t>
      </w:r>
      <w:r>
        <w:rPr>
          <w:rFonts w:ascii="Times New Roman" w:hAnsi="Times New Roman" w:cs="Times New Roman"/>
          <w:sz w:val="24"/>
          <w:szCs w:val="24"/>
          <w:lang w:val="lt-LT"/>
        </w:rPr>
        <w:t xml:space="preserve">- </w:t>
      </w:r>
      <w:r w:rsidRPr="00B92398">
        <w:rPr>
          <w:rFonts w:ascii="Times New Roman" w:hAnsi="Times New Roman" w:cs="Times New Roman"/>
          <w:sz w:val="24"/>
          <w:szCs w:val="24"/>
          <w:lang w:val="lt-LT"/>
        </w:rPr>
        <w:t>mažmeninė prekyba baldais, 2007 m. lapkričio 5 d. buvo prijungtas prie įsigyjančiojo vieneto UAB „</w:t>
      </w:r>
      <w:r>
        <w:rPr>
          <w:rFonts w:ascii="Times New Roman" w:hAnsi="Times New Roman" w:cs="Times New Roman"/>
          <w:sz w:val="24"/>
          <w:szCs w:val="24"/>
          <w:lang w:val="lt-LT"/>
        </w:rPr>
        <w:t>Z</w:t>
      </w:r>
      <w:r w:rsidRPr="00B92398">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B92398">
        <w:rPr>
          <w:rFonts w:ascii="Times New Roman" w:hAnsi="Times New Roman" w:cs="Times New Roman"/>
          <w:sz w:val="24"/>
          <w:szCs w:val="24"/>
          <w:lang w:val="lt-LT"/>
        </w:rPr>
        <w:t>(reorganizavimas pagal PMĮ 41 str. 2 d. 1 punktą). UAB „</w:t>
      </w:r>
      <w:r>
        <w:rPr>
          <w:rFonts w:ascii="Times New Roman" w:hAnsi="Times New Roman" w:cs="Times New Roman"/>
          <w:sz w:val="24"/>
          <w:szCs w:val="24"/>
          <w:lang w:val="lt-LT"/>
        </w:rPr>
        <w:t>A</w:t>
      </w:r>
      <w:r w:rsidRPr="00B92398">
        <w:rPr>
          <w:rFonts w:ascii="Times New Roman" w:hAnsi="Times New Roman" w:cs="Times New Roman"/>
          <w:sz w:val="24"/>
          <w:szCs w:val="24"/>
          <w:lang w:val="lt-LT"/>
        </w:rPr>
        <w:t>“ perdavė UAB „</w:t>
      </w:r>
      <w:r>
        <w:rPr>
          <w:rFonts w:ascii="Times New Roman" w:hAnsi="Times New Roman" w:cs="Times New Roman"/>
          <w:sz w:val="24"/>
          <w:szCs w:val="24"/>
          <w:lang w:val="lt-LT"/>
        </w:rPr>
        <w:t>Z</w:t>
      </w:r>
      <w:r w:rsidRPr="00B92398">
        <w:rPr>
          <w:rFonts w:ascii="Times New Roman" w:hAnsi="Times New Roman" w:cs="Times New Roman"/>
          <w:sz w:val="24"/>
          <w:szCs w:val="24"/>
          <w:lang w:val="lt-LT"/>
        </w:rPr>
        <w:t xml:space="preserve">“ su mažmenine prekybos baldais veikla  susijusius mokestinius nuostolius. </w:t>
      </w:r>
    </w:p>
    <w:p w:rsidR="0071336F" w:rsidRPr="00B92398" w:rsidRDefault="0071336F" w:rsidP="008722A4">
      <w:pPr>
        <w:pStyle w:val="HTMLPreformatted"/>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sidRPr="00B92398">
        <w:rPr>
          <w:rFonts w:ascii="Times New Roman" w:hAnsi="Times New Roman" w:cs="Times New Roman"/>
          <w:sz w:val="24"/>
          <w:szCs w:val="24"/>
          <w:lang w:val="lt-LT"/>
        </w:rPr>
        <w:tab/>
        <w:t>UAB „</w:t>
      </w:r>
      <w:r>
        <w:rPr>
          <w:rFonts w:ascii="Times New Roman" w:hAnsi="Times New Roman" w:cs="Times New Roman"/>
          <w:sz w:val="24"/>
          <w:szCs w:val="24"/>
          <w:lang w:val="lt-LT"/>
        </w:rPr>
        <w:t>Z</w:t>
      </w:r>
      <w:r w:rsidRPr="00B92398">
        <w:rPr>
          <w:rFonts w:ascii="Times New Roman" w:hAnsi="Times New Roman" w:cs="Times New Roman"/>
          <w:sz w:val="24"/>
          <w:szCs w:val="24"/>
          <w:lang w:val="lt-LT"/>
        </w:rPr>
        <w:t>“ (šio vieneto mokestinis laikotarpis</w:t>
      </w:r>
      <w:r>
        <w:rPr>
          <w:rFonts w:ascii="Times New Roman" w:hAnsi="Times New Roman" w:cs="Times New Roman"/>
          <w:sz w:val="24"/>
          <w:szCs w:val="24"/>
          <w:lang w:val="lt-LT"/>
        </w:rPr>
        <w:t xml:space="preserve"> -</w:t>
      </w:r>
      <w:r w:rsidRPr="00B92398">
        <w:rPr>
          <w:rFonts w:ascii="Times New Roman" w:hAnsi="Times New Roman" w:cs="Times New Roman"/>
          <w:sz w:val="24"/>
          <w:szCs w:val="24"/>
          <w:lang w:val="lt-LT"/>
        </w:rPr>
        <w:t xml:space="preserve"> kalendoriniai metai) tęsė perimtą veiklą iki 20</w:t>
      </w:r>
      <w:r>
        <w:rPr>
          <w:rFonts w:ascii="Times New Roman" w:hAnsi="Times New Roman" w:cs="Times New Roman"/>
          <w:sz w:val="24"/>
          <w:szCs w:val="24"/>
          <w:lang w:val="lt-LT"/>
        </w:rPr>
        <w:t>10</w:t>
      </w:r>
      <w:r w:rsidRPr="00B92398">
        <w:rPr>
          <w:rFonts w:ascii="Times New Roman" w:hAnsi="Times New Roman" w:cs="Times New Roman"/>
          <w:sz w:val="24"/>
          <w:szCs w:val="24"/>
          <w:lang w:val="lt-LT"/>
        </w:rPr>
        <w:t xml:space="preserve"> m. </w:t>
      </w:r>
      <w:r>
        <w:rPr>
          <w:rFonts w:ascii="Times New Roman" w:hAnsi="Times New Roman" w:cs="Times New Roman"/>
          <w:sz w:val="24"/>
          <w:szCs w:val="24"/>
          <w:lang w:val="lt-LT"/>
        </w:rPr>
        <w:t xml:space="preserve">gruodžio </w:t>
      </w:r>
      <w:r w:rsidRPr="00B92398">
        <w:rPr>
          <w:rFonts w:ascii="Times New Roman" w:hAnsi="Times New Roman" w:cs="Times New Roman"/>
          <w:sz w:val="24"/>
          <w:szCs w:val="24"/>
          <w:lang w:val="lt-LT"/>
        </w:rPr>
        <w:t>mėn.</w:t>
      </w:r>
      <w:r>
        <w:rPr>
          <w:rFonts w:ascii="Times New Roman" w:hAnsi="Times New Roman" w:cs="Times New Roman"/>
          <w:sz w:val="24"/>
          <w:szCs w:val="24"/>
          <w:lang w:val="lt-LT"/>
        </w:rPr>
        <w:t xml:space="preserve"> pradžios.</w:t>
      </w:r>
    </w:p>
    <w:p w:rsidR="0071336F" w:rsidRPr="00B92398" w:rsidRDefault="0071336F" w:rsidP="008722A4">
      <w:pPr>
        <w:pStyle w:val="HTMLPreformatted"/>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sidRPr="00B92398">
        <w:rPr>
          <w:rFonts w:ascii="Times New Roman" w:hAnsi="Times New Roman" w:cs="Times New Roman"/>
          <w:sz w:val="24"/>
          <w:szCs w:val="24"/>
          <w:lang w:val="lt-LT"/>
        </w:rPr>
        <w:tab/>
      </w:r>
      <w:r>
        <w:rPr>
          <w:rFonts w:ascii="Times New Roman" w:hAnsi="Times New Roman" w:cs="Times New Roman"/>
          <w:sz w:val="24"/>
          <w:szCs w:val="24"/>
          <w:lang w:val="lt-LT"/>
        </w:rPr>
        <w:t>Taikant</w:t>
      </w:r>
      <w:r w:rsidRPr="00B92398">
        <w:rPr>
          <w:rFonts w:ascii="Times New Roman" w:hAnsi="Times New Roman" w:cs="Times New Roman"/>
          <w:sz w:val="24"/>
          <w:szCs w:val="24"/>
          <w:lang w:val="lt-LT"/>
        </w:rPr>
        <w:t xml:space="preserve"> PMĮ 43 str. 1 dalies nuostat</w:t>
      </w:r>
      <w:r>
        <w:rPr>
          <w:rFonts w:ascii="Times New Roman" w:hAnsi="Times New Roman" w:cs="Times New Roman"/>
          <w:sz w:val="24"/>
          <w:szCs w:val="24"/>
          <w:lang w:val="lt-LT"/>
        </w:rPr>
        <w:t>as,</w:t>
      </w:r>
      <w:r w:rsidRPr="00B92398">
        <w:rPr>
          <w:rFonts w:ascii="Times New Roman" w:hAnsi="Times New Roman" w:cs="Times New Roman"/>
          <w:sz w:val="24"/>
          <w:szCs w:val="24"/>
          <w:lang w:val="lt-LT"/>
        </w:rPr>
        <w:t xml:space="preserve"> UAB „</w:t>
      </w:r>
      <w:r>
        <w:rPr>
          <w:rFonts w:ascii="Times New Roman" w:hAnsi="Times New Roman" w:cs="Times New Roman"/>
          <w:sz w:val="24"/>
          <w:szCs w:val="24"/>
          <w:lang w:val="lt-LT"/>
        </w:rPr>
        <w:t>Z</w:t>
      </w:r>
      <w:r w:rsidRPr="00B92398">
        <w:rPr>
          <w:rFonts w:ascii="Times New Roman" w:hAnsi="Times New Roman" w:cs="Times New Roman"/>
          <w:sz w:val="24"/>
          <w:szCs w:val="24"/>
          <w:lang w:val="lt-LT"/>
        </w:rPr>
        <w:t>“ iš UAB „</w:t>
      </w:r>
      <w:r>
        <w:rPr>
          <w:rFonts w:ascii="Times New Roman" w:hAnsi="Times New Roman" w:cs="Times New Roman"/>
          <w:sz w:val="24"/>
          <w:szCs w:val="24"/>
          <w:lang w:val="lt-LT"/>
        </w:rPr>
        <w:t>A</w:t>
      </w:r>
      <w:r w:rsidRPr="00B92398">
        <w:rPr>
          <w:rFonts w:ascii="Times New Roman" w:hAnsi="Times New Roman" w:cs="Times New Roman"/>
          <w:sz w:val="24"/>
          <w:szCs w:val="24"/>
          <w:lang w:val="lt-LT"/>
        </w:rPr>
        <w:t xml:space="preserve">“ perimtus mokestinius nuostolius gali atskaityti, apskaičiuodama 2007, 2008 ir 2009 mokestinių metų apmokestinamąjį pelną, nes </w:t>
      </w:r>
      <w:r>
        <w:rPr>
          <w:rFonts w:ascii="Times New Roman" w:hAnsi="Times New Roman" w:cs="Times New Roman"/>
          <w:sz w:val="24"/>
          <w:szCs w:val="24"/>
          <w:lang w:val="lt-LT"/>
        </w:rPr>
        <w:t xml:space="preserve">perimta </w:t>
      </w:r>
      <w:r w:rsidRPr="00B92398">
        <w:rPr>
          <w:rFonts w:ascii="Times New Roman" w:hAnsi="Times New Roman" w:cs="Times New Roman"/>
          <w:sz w:val="24"/>
          <w:szCs w:val="24"/>
          <w:lang w:val="lt-LT"/>
        </w:rPr>
        <w:t>veikla buvo tęsiama 3 metus</w:t>
      </w:r>
      <w:r>
        <w:rPr>
          <w:rFonts w:ascii="Times New Roman" w:hAnsi="Times New Roman" w:cs="Times New Roman"/>
          <w:sz w:val="24"/>
          <w:szCs w:val="24"/>
          <w:lang w:val="lt-LT"/>
        </w:rPr>
        <w:t xml:space="preserve"> (</w:t>
      </w:r>
      <w:r w:rsidRPr="00B92398">
        <w:rPr>
          <w:rFonts w:ascii="Times New Roman" w:hAnsi="Times New Roman" w:cs="Times New Roman"/>
          <w:sz w:val="24"/>
          <w:szCs w:val="24"/>
          <w:lang w:val="lt-LT"/>
        </w:rPr>
        <w:t xml:space="preserve">skaičiuojant nuo 2007 m. lapkričio 6 d. </w:t>
      </w:r>
      <w:r>
        <w:rPr>
          <w:rFonts w:ascii="Times New Roman" w:hAnsi="Times New Roman" w:cs="Times New Roman"/>
          <w:sz w:val="24"/>
          <w:szCs w:val="24"/>
          <w:lang w:val="lt-LT"/>
        </w:rPr>
        <w:t>iki 2010 m. lapkričio 5 d.).</w:t>
      </w:r>
    </w:p>
    <w:p w:rsidR="0071336F" w:rsidRPr="00B92398" w:rsidRDefault="0071336F" w:rsidP="008722A4">
      <w:pPr>
        <w:pStyle w:val="HTMLPreformatted"/>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cs="Times New Roman"/>
          <w:sz w:val="24"/>
          <w:szCs w:val="24"/>
          <w:lang w:val="lt-LT"/>
        </w:rPr>
      </w:pPr>
      <w:r w:rsidRPr="00B92398">
        <w:rPr>
          <w:rFonts w:ascii="Times New Roman" w:hAnsi="Times New Roman" w:cs="Times New Roman"/>
          <w:sz w:val="24"/>
          <w:szCs w:val="24"/>
          <w:lang w:val="lt-LT"/>
        </w:rPr>
        <w:tab/>
        <w:t>Nuo 2010 mokestinių metų taikomos PMĮ 43 str. 2 dalies nuostatos ir UAB „</w:t>
      </w:r>
      <w:r>
        <w:rPr>
          <w:rFonts w:ascii="Times New Roman" w:hAnsi="Times New Roman" w:cs="Times New Roman"/>
          <w:sz w:val="24"/>
          <w:szCs w:val="24"/>
          <w:lang w:val="lt-LT"/>
        </w:rPr>
        <w:t>Z</w:t>
      </w:r>
      <w:r w:rsidRPr="00B92398">
        <w:rPr>
          <w:rFonts w:ascii="Times New Roman" w:hAnsi="Times New Roman" w:cs="Times New Roman"/>
          <w:sz w:val="24"/>
          <w:szCs w:val="24"/>
          <w:lang w:val="lt-LT"/>
        </w:rPr>
        <w:t>“ iš UAB „</w:t>
      </w:r>
      <w:r>
        <w:rPr>
          <w:rFonts w:ascii="Times New Roman" w:hAnsi="Times New Roman" w:cs="Times New Roman"/>
          <w:sz w:val="24"/>
          <w:szCs w:val="24"/>
          <w:lang w:val="lt-LT"/>
        </w:rPr>
        <w:t>A</w:t>
      </w:r>
      <w:r w:rsidRPr="00B92398">
        <w:rPr>
          <w:rFonts w:ascii="Times New Roman" w:hAnsi="Times New Roman" w:cs="Times New Roman"/>
          <w:sz w:val="24"/>
          <w:szCs w:val="24"/>
          <w:lang w:val="lt-LT"/>
        </w:rPr>
        <w:t>“ perimtų ir dar neperkeltų mokestinių nuostolių neturi atskaityti iš pajamų</w:t>
      </w:r>
      <w:r>
        <w:rPr>
          <w:rFonts w:ascii="Times New Roman" w:hAnsi="Times New Roman" w:cs="Times New Roman"/>
          <w:sz w:val="24"/>
          <w:szCs w:val="24"/>
          <w:lang w:val="lt-LT"/>
        </w:rPr>
        <w:t>,</w:t>
      </w:r>
      <w:r w:rsidRPr="00B92398">
        <w:rPr>
          <w:rFonts w:ascii="Times New Roman" w:hAnsi="Times New Roman" w:cs="Times New Roman"/>
          <w:sz w:val="24"/>
          <w:szCs w:val="24"/>
          <w:lang w:val="lt-LT"/>
        </w:rPr>
        <w:t xml:space="preserve"> apskaičiuodama 2010 ir vėlesnių mokestinių metų apmokestinamąjį pelną. </w:t>
      </w:r>
    </w:p>
    <w:p w:rsidR="0071336F" w:rsidRDefault="0071336F" w:rsidP="008722A4">
      <w:pPr>
        <w:pStyle w:val="HTMLPreformatted"/>
        <w:tabs>
          <w:tab w:val="left" w:pos="720"/>
          <w:tab w:val="left" w:pos="1077"/>
          <w:tab w:val="left" w:pos="1418"/>
        </w:tabs>
        <w:jc w:val="both"/>
        <w:rPr>
          <w:rFonts w:ascii="Times New Roman" w:hAnsi="Times New Roman" w:cs="Times New Roman"/>
          <w:sz w:val="24"/>
          <w:szCs w:val="24"/>
          <w:lang w:val="lt-LT"/>
        </w:rPr>
      </w:pPr>
    </w:p>
    <w:p w:rsidR="0071336F" w:rsidRPr="00311BF2" w:rsidRDefault="0071336F" w:rsidP="008722A4">
      <w:pPr>
        <w:pStyle w:val="HTMLPreformatted"/>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w:t>
      </w:r>
      <w:r w:rsidRPr="00311BF2">
        <w:rPr>
          <w:rFonts w:ascii="Times New Roman" w:hAnsi="Times New Roman" w:cs="Times New Roman"/>
          <w:sz w:val="24"/>
          <w:szCs w:val="24"/>
          <w:lang w:val="lt-LT"/>
        </w:rPr>
        <w:t>Jei įsigyjantysis vienetas tęsia iš įsigyjamo ar perleidžiančio</w:t>
      </w:r>
      <w:r>
        <w:rPr>
          <w:rFonts w:ascii="Times New Roman" w:hAnsi="Times New Roman" w:cs="Times New Roman"/>
          <w:sz w:val="24"/>
          <w:szCs w:val="24"/>
          <w:lang w:val="lt-LT"/>
        </w:rPr>
        <w:t>jo</w:t>
      </w:r>
      <w:r w:rsidRPr="00311BF2">
        <w:rPr>
          <w:rFonts w:ascii="Times New Roman" w:hAnsi="Times New Roman" w:cs="Times New Roman"/>
          <w:sz w:val="24"/>
          <w:szCs w:val="24"/>
          <w:lang w:val="lt-LT"/>
        </w:rPr>
        <w:t xml:space="preserve"> vieneto perimtą veiklą ar veiklos dalį, tai su šia veikl</w:t>
      </w:r>
      <w:r>
        <w:rPr>
          <w:rFonts w:ascii="Times New Roman" w:hAnsi="Times New Roman" w:cs="Times New Roman"/>
          <w:sz w:val="24"/>
          <w:szCs w:val="24"/>
          <w:lang w:val="lt-LT"/>
        </w:rPr>
        <w:t>a</w:t>
      </w:r>
      <w:r w:rsidRPr="00311BF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ar veiklos dalimi </w:t>
      </w:r>
      <w:r w:rsidRPr="00311BF2">
        <w:rPr>
          <w:rFonts w:ascii="Times New Roman" w:hAnsi="Times New Roman" w:cs="Times New Roman"/>
          <w:sz w:val="24"/>
          <w:szCs w:val="24"/>
          <w:lang w:val="lt-LT"/>
        </w:rPr>
        <w:t xml:space="preserve">susiję </w:t>
      </w:r>
      <w:r>
        <w:rPr>
          <w:rFonts w:ascii="Times New Roman" w:hAnsi="Times New Roman" w:cs="Times New Roman"/>
          <w:sz w:val="24"/>
          <w:szCs w:val="24"/>
          <w:lang w:val="lt-LT"/>
        </w:rPr>
        <w:t xml:space="preserve">perimti </w:t>
      </w:r>
      <w:r w:rsidRPr="00311BF2">
        <w:rPr>
          <w:rFonts w:ascii="Times New Roman" w:hAnsi="Times New Roman" w:cs="Times New Roman"/>
          <w:sz w:val="24"/>
          <w:szCs w:val="24"/>
          <w:lang w:val="lt-LT"/>
        </w:rPr>
        <w:t xml:space="preserve">mokestinių laikotarpių nuostoliai gali būti perkeliami į kitus mokestinius laikotarpius netaikant PMĮ 30 straipsnyje nustatyto 5 metų termino </w:t>
      </w:r>
      <w:r>
        <w:rPr>
          <w:rFonts w:ascii="Times New Roman" w:hAnsi="Times New Roman" w:cs="Times New Roman"/>
          <w:sz w:val="24"/>
          <w:szCs w:val="24"/>
          <w:lang w:val="lt-LT"/>
        </w:rPr>
        <w:t xml:space="preserve">veiklos </w:t>
      </w:r>
      <w:r w:rsidRPr="00311BF2">
        <w:rPr>
          <w:rFonts w:ascii="Times New Roman" w:hAnsi="Times New Roman" w:cs="Times New Roman"/>
          <w:sz w:val="24"/>
          <w:szCs w:val="24"/>
          <w:lang w:val="lt-LT"/>
        </w:rPr>
        <w:t>mokestini</w:t>
      </w:r>
      <w:r>
        <w:rPr>
          <w:rFonts w:ascii="Times New Roman" w:hAnsi="Times New Roman" w:cs="Times New Roman"/>
          <w:sz w:val="24"/>
          <w:szCs w:val="24"/>
          <w:lang w:val="lt-LT"/>
        </w:rPr>
        <w:t>ams</w:t>
      </w:r>
      <w:r w:rsidRPr="00311BF2">
        <w:rPr>
          <w:rFonts w:ascii="Times New Roman" w:hAnsi="Times New Roman" w:cs="Times New Roman"/>
          <w:sz w:val="24"/>
          <w:szCs w:val="24"/>
          <w:lang w:val="lt-LT"/>
        </w:rPr>
        <w:t xml:space="preserve"> nuostoli</w:t>
      </w:r>
      <w:r>
        <w:rPr>
          <w:rFonts w:ascii="Times New Roman" w:hAnsi="Times New Roman" w:cs="Times New Roman"/>
          <w:sz w:val="24"/>
          <w:szCs w:val="24"/>
          <w:lang w:val="lt-LT"/>
        </w:rPr>
        <w:t>ams</w:t>
      </w:r>
      <w:r w:rsidRPr="00311BF2">
        <w:rPr>
          <w:rFonts w:ascii="Times New Roman" w:hAnsi="Times New Roman" w:cs="Times New Roman"/>
          <w:sz w:val="24"/>
          <w:szCs w:val="24"/>
          <w:lang w:val="lt-LT"/>
        </w:rPr>
        <w:t xml:space="preserve"> perk</w:t>
      </w:r>
      <w:r>
        <w:rPr>
          <w:rFonts w:ascii="Times New Roman" w:hAnsi="Times New Roman" w:cs="Times New Roman"/>
          <w:sz w:val="24"/>
          <w:szCs w:val="24"/>
          <w:lang w:val="lt-LT"/>
        </w:rPr>
        <w:t>elti</w:t>
      </w:r>
      <w:r w:rsidRPr="00311BF2">
        <w:rPr>
          <w:rFonts w:ascii="Times New Roman" w:hAnsi="Times New Roman" w:cs="Times New Roman"/>
          <w:sz w:val="24"/>
          <w:szCs w:val="24"/>
          <w:lang w:val="lt-LT"/>
        </w:rPr>
        <w:t xml:space="preserve"> (atitinkamai 3 metų</w:t>
      </w:r>
      <w:r>
        <w:rPr>
          <w:rFonts w:ascii="Times New Roman" w:hAnsi="Times New Roman" w:cs="Times New Roman"/>
          <w:sz w:val="24"/>
          <w:szCs w:val="24"/>
          <w:lang w:val="lt-LT"/>
        </w:rPr>
        <w:t xml:space="preserve"> - </w:t>
      </w:r>
      <w:r w:rsidRPr="00311BF2">
        <w:rPr>
          <w:rFonts w:ascii="Times New Roman" w:hAnsi="Times New Roman" w:cs="Times New Roman"/>
          <w:sz w:val="24"/>
          <w:szCs w:val="24"/>
          <w:lang w:val="lt-LT"/>
        </w:rPr>
        <w:t>vertybinių popierių ir/ar išvestinių finansinių priemonių perleidimo nuostoli</w:t>
      </w:r>
      <w:r>
        <w:rPr>
          <w:rFonts w:ascii="Times New Roman" w:hAnsi="Times New Roman" w:cs="Times New Roman"/>
          <w:sz w:val="24"/>
          <w:szCs w:val="24"/>
          <w:lang w:val="lt-LT"/>
        </w:rPr>
        <w:t>ams perkelti</w:t>
      </w:r>
      <w:r w:rsidRPr="00311BF2">
        <w:rPr>
          <w:rFonts w:ascii="Times New Roman" w:hAnsi="Times New Roman" w:cs="Times New Roman"/>
          <w:sz w:val="24"/>
          <w:szCs w:val="24"/>
          <w:lang w:val="lt-LT"/>
        </w:rPr>
        <w:t>, jei šiuos nuostolius perduoda finansų įstaig</w:t>
      </w:r>
      <w:r>
        <w:rPr>
          <w:rFonts w:ascii="Times New Roman" w:hAnsi="Times New Roman" w:cs="Times New Roman"/>
          <w:sz w:val="24"/>
          <w:szCs w:val="24"/>
          <w:lang w:val="lt-LT"/>
        </w:rPr>
        <w:t>a,</w:t>
      </w:r>
      <w:r w:rsidRPr="00311BF2">
        <w:rPr>
          <w:rFonts w:ascii="Times New Roman" w:hAnsi="Times New Roman" w:cs="Times New Roman"/>
          <w:sz w:val="24"/>
          <w:szCs w:val="24"/>
          <w:lang w:val="lt-LT"/>
        </w:rPr>
        <w:t xml:space="preserve"> o įsigyjantysis vienetas tęsia </w:t>
      </w:r>
      <w:r>
        <w:rPr>
          <w:rFonts w:ascii="Times New Roman" w:hAnsi="Times New Roman" w:cs="Times New Roman"/>
          <w:sz w:val="24"/>
          <w:szCs w:val="24"/>
          <w:lang w:val="lt-LT"/>
        </w:rPr>
        <w:t xml:space="preserve">perimtą </w:t>
      </w:r>
      <w:r w:rsidRPr="00311BF2">
        <w:rPr>
          <w:rFonts w:ascii="Times New Roman" w:hAnsi="Times New Roman" w:cs="Times New Roman"/>
          <w:sz w:val="24"/>
          <w:szCs w:val="24"/>
          <w:lang w:val="lt-LT"/>
        </w:rPr>
        <w:t>finansin</w:t>
      </w:r>
      <w:r>
        <w:rPr>
          <w:rFonts w:ascii="Times New Roman" w:hAnsi="Times New Roman" w:cs="Times New Roman"/>
          <w:sz w:val="24"/>
          <w:szCs w:val="24"/>
          <w:lang w:val="lt-LT"/>
        </w:rPr>
        <w:t>ių paslaugų veiklą ar šios veiklos dalį).</w:t>
      </w:r>
    </w:p>
    <w:p w:rsidR="0071336F" w:rsidRPr="005851CD" w:rsidRDefault="0071336F" w:rsidP="008722A4">
      <w:pPr>
        <w:ind w:firstLine="720"/>
        <w:jc w:val="both"/>
        <w:rPr>
          <w:b/>
          <w:lang w:val="lt-LT"/>
        </w:rPr>
      </w:pPr>
    </w:p>
    <w:p w:rsidR="0071336F" w:rsidRPr="005851CD" w:rsidRDefault="0071336F" w:rsidP="008722A4">
      <w:pPr>
        <w:pStyle w:val="BodyText"/>
        <w:ind w:firstLine="720"/>
        <w:rPr>
          <w:b/>
          <w:lang w:val="lt-LT"/>
        </w:rPr>
      </w:pPr>
      <w:r w:rsidRPr="005851CD">
        <w:rPr>
          <w:b/>
          <w:lang w:val="lt-LT"/>
        </w:rPr>
        <w:t xml:space="preserve">3. Perleidžiantysis vienetas mokestinio laikotarpio nuostolius, susidariusius iki </w:t>
      </w:r>
      <w:r w:rsidRPr="005851CD">
        <w:rPr>
          <w:b/>
          <w:shd w:val="clear" w:color="auto" w:fill="FFFFFF"/>
          <w:lang w:val="lt-LT"/>
        </w:rPr>
        <w:t>perleidimo pabaigos</w:t>
      </w:r>
      <w:r w:rsidRPr="005851CD">
        <w:rPr>
          <w:b/>
          <w:lang w:val="lt-LT"/>
        </w:rPr>
        <w:t xml:space="preserve"> ir šio </w:t>
      </w:r>
      <w:r w:rsidRPr="00041387">
        <w:rPr>
          <w:b/>
          <w:lang w:val="lt-LT"/>
        </w:rPr>
        <w:t>Įstatymo nustatyta</w:t>
      </w:r>
      <w:r w:rsidRPr="005851CD">
        <w:rPr>
          <w:b/>
          <w:lang w:val="lt-LT"/>
        </w:rPr>
        <w:t xml:space="preserve"> tvarka neperkeltus į kitus mokestinius metus, mažina įsigyjančiajam vienetui perleistai veiklai ar veiklos daliai tenkančia mokestinių nuostolių suma.</w:t>
      </w:r>
    </w:p>
    <w:p w:rsidR="0071336F" w:rsidRPr="005851CD" w:rsidRDefault="0071336F" w:rsidP="008722A4">
      <w:pPr>
        <w:pStyle w:val="BodyText"/>
        <w:ind w:firstLine="720"/>
        <w:rPr>
          <w:b/>
          <w:lang w:val="lt-LT"/>
        </w:rPr>
      </w:pPr>
    </w:p>
    <w:p w:rsidR="0071336F" w:rsidRPr="001E05AB" w:rsidRDefault="0071336F" w:rsidP="008722A4">
      <w:pPr>
        <w:pStyle w:val="BodyTextIndent"/>
        <w:ind w:firstLine="540"/>
        <w:rPr>
          <w:b/>
          <w:lang w:val="lt-LT"/>
        </w:rPr>
      </w:pPr>
      <w:r w:rsidRPr="001E05AB">
        <w:rPr>
          <w:b/>
          <w:lang w:val="lt-LT"/>
        </w:rPr>
        <w:t>Komentaras</w:t>
      </w:r>
    </w:p>
    <w:p w:rsidR="0071336F" w:rsidRDefault="0071336F" w:rsidP="008722A4">
      <w:pPr>
        <w:pStyle w:val="BodyText"/>
        <w:ind w:firstLine="720"/>
        <w:rPr>
          <w:b/>
          <w:lang w:val="lt-LT"/>
        </w:rPr>
      </w:pPr>
    </w:p>
    <w:p w:rsidR="0071336F" w:rsidRDefault="0071336F" w:rsidP="008722A4">
      <w:pPr>
        <w:pStyle w:val="HTMLPreformatted"/>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Jei perleidžiantysis vienetas PMĮ 41 str. 2 d. 5, 6 ir 8 punktuose nustatytais atvejais perleidžia veiklą ar veiklos dalį ir įsigyjančiajam vienetui perduoda tai veiklai ar jos daliai tenkančius mokestinio laikotarpio nuostolius, </w:t>
      </w:r>
      <w:r w:rsidRPr="005851CD">
        <w:rPr>
          <w:rFonts w:ascii="Times New Roman" w:hAnsi="Times New Roman" w:cs="Times New Roman"/>
          <w:sz w:val="24"/>
          <w:szCs w:val="24"/>
          <w:lang w:val="lt-LT"/>
        </w:rPr>
        <w:t xml:space="preserve">susidariusius iki </w:t>
      </w:r>
      <w:r>
        <w:rPr>
          <w:rFonts w:ascii="Times New Roman" w:hAnsi="Times New Roman" w:cs="Times New Roman"/>
          <w:sz w:val="24"/>
          <w:szCs w:val="24"/>
          <w:lang w:val="lt-LT"/>
        </w:rPr>
        <w:t xml:space="preserve">veiklos ar jos dalies </w:t>
      </w:r>
      <w:r w:rsidRPr="005851CD">
        <w:rPr>
          <w:rFonts w:ascii="Times New Roman" w:hAnsi="Times New Roman" w:cs="Times New Roman"/>
          <w:sz w:val="24"/>
          <w:szCs w:val="24"/>
          <w:lang w:val="lt-LT"/>
        </w:rPr>
        <w:t xml:space="preserve">perleidimo pabaigos ir PMĮ </w:t>
      </w:r>
      <w:r>
        <w:rPr>
          <w:rFonts w:ascii="Times New Roman" w:hAnsi="Times New Roman" w:cs="Times New Roman"/>
          <w:sz w:val="24"/>
          <w:szCs w:val="24"/>
          <w:lang w:val="lt-LT"/>
        </w:rPr>
        <w:t xml:space="preserve">30 straipsnyje </w:t>
      </w:r>
      <w:r w:rsidRPr="005851CD">
        <w:rPr>
          <w:rFonts w:ascii="Times New Roman" w:hAnsi="Times New Roman" w:cs="Times New Roman"/>
          <w:sz w:val="24"/>
          <w:szCs w:val="24"/>
          <w:lang w:val="lt-LT"/>
        </w:rPr>
        <w:t>nustatyta tvarka neperkeltus į kitus metus</w:t>
      </w:r>
      <w:r>
        <w:rPr>
          <w:rFonts w:ascii="Times New Roman" w:hAnsi="Times New Roman" w:cs="Times New Roman"/>
          <w:sz w:val="24"/>
          <w:szCs w:val="24"/>
          <w:lang w:val="lt-LT"/>
        </w:rPr>
        <w:t>, tai šių perduotų nuostolių sumomis atitinkamai turi būti mažinami perleidžiančio vieneto</w:t>
      </w:r>
      <w:r w:rsidRPr="00A54026">
        <w:rPr>
          <w:rFonts w:ascii="Times New Roman" w:hAnsi="Times New Roman" w:cs="Times New Roman"/>
          <w:sz w:val="24"/>
          <w:szCs w:val="24"/>
          <w:lang w:val="lt-LT"/>
        </w:rPr>
        <w:t xml:space="preserve"> </w:t>
      </w:r>
      <w:r>
        <w:rPr>
          <w:rFonts w:ascii="Times New Roman" w:hAnsi="Times New Roman" w:cs="Times New Roman"/>
          <w:sz w:val="24"/>
          <w:szCs w:val="24"/>
          <w:lang w:val="lt-LT"/>
        </w:rPr>
        <w:t>įsigyjančiajam vienetui perduoti:</w:t>
      </w:r>
    </w:p>
    <w:p w:rsidR="0071336F" w:rsidRDefault="0071336F" w:rsidP="008722A4">
      <w:pPr>
        <w:pStyle w:val="HTMLPreformatted"/>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praėjusių mokestinių laikotarpių mokestiniai nuostoliai, dar neperkelti PMĮ 30 straipsnyje nustatyta tvarka, </w:t>
      </w:r>
      <w:r w:rsidRPr="00D63B6F">
        <w:rPr>
          <w:rFonts w:ascii="Times New Roman" w:hAnsi="Times New Roman" w:cs="Times New Roman"/>
          <w:b/>
          <w:sz w:val="24"/>
          <w:szCs w:val="24"/>
          <w:lang w:val="lt-LT"/>
        </w:rPr>
        <w:t xml:space="preserve">ir </w:t>
      </w:r>
    </w:p>
    <w:p w:rsidR="0071336F" w:rsidRDefault="0071336F" w:rsidP="008722A4">
      <w:pPr>
        <w:pStyle w:val="HTMLPreformatted"/>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nuo mokestinio laikotarpio, kurį įvyko reorganizavimas ar perleidimas, pradžios iki reorganizavimo ar perleidimo pabaigos susidarę mokestiniai nuostoliai.</w:t>
      </w:r>
    </w:p>
    <w:p w:rsidR="0071336F" w:rsidRDefault="0071336F" w:rsidP="008722A4">
      <w:pPr>
        <w:pStyle w:val="HTMLPreformatted"/>
        <w:tabs>
          <w:tab w:val="left" w:pos="720"/>
          <w:tab w:val="left" w:pos="1077"/>
          <w:tab w:val="left" w:pos="1418"/>
        </w:tabs>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Perleidžiantysis vienetas negali perduoti įsigyjančiajam vienetui praėjusių laikotarpių mokestinių nuostolių sumų, tenkančių perleidžiamai veiklai ar veiklos daliai, kurių perkėlimo į kitus mokestinius laikotarpius terminas, pagal PMĮ 30 straipsnį, jau baigėsi. </w:t>
      </w:r>
    </w:p>
    <w:p w:rsidR="0071336F" w:rsidRPr="005851CD" w:rsidRDefault="0071336F" w:rsidP="008722A4">
      <w:pPr>
        <w:pStyle w:val="HTMLPreformatted"/>
        <w:tabs>
          <w:tab w:val="left" w:pos="720"/>
          <w:tab w:val="left" w:pos="1077"/>
          <w:tab w:val="left" w:pos="1418"/>
        </w:tabs>
        <w:ind w:firstLine="709"/>
        <w:jc w:val="both"/>
        <w:rPr>
          <w:rFonts w:ascii="Times New Roman" w:hAnsi="Times New Roman" w:cs="Times New Roman"/>
          <w:sz w:val="24"/>
          <w:szCs w:val="24"/>
          <w:lang w:val="lt-LT"/>
        </w:rPr>
      </w:pPr>
      <w:r w:rsidRPr="005851CD">
        <w:rPr>
          <w:rFonts w:ascii="Times New Roman" w:hAnsi="Times New Roman" w:cs="Times New Roman"/>
          <w:sz w:val="24"/>
          <w:szCs w:val="24"/>
          <w:lang w:val="lt-LT"/>
        </w:rPr>
        <w:t>Kadangi vieneta</w:t>
      </w:r>
      <w:r>
        <w:rPr>
          <w:rFonts w:ascii="Times New Roman" w:hAnsi="Times New Roman" w:cs="Times New Roman"/>
          <w:sz w:val="24"/>
          <w:szCs w:val="24"/>
          <w:lang w:val="lt-LT"/>
        </w:rPr>
        <w:t>s,</w:t>
      </w:r>
      <w:r w:rsidRPr="005851CD">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perleidžiantis veiklą ar veiklos dalį pagal </w:t>
      </w:r>
      <w:r w:rsidRPr="005851CD">
        <w:rPr>
          <w:rFonts w:ascii="Times New Roman" w:hAnsi="Times New Roman" w:cs="Times New Roman"/>
          <w:sz w:val="24"/>
          <w:szCs w:val="24"/>
          <w:lang w:val="lt-LT"/>
        </w:rPr>
        <w:t xml:space="preserve">PMĮ 41 str. 2 d. </w:t>
      </w:r>
      <w:r>
        <w:rPr>
          <w:rFonts w:ascii="Times New Roman" w:hAnsi="Times New Roman" w:cs="Times New Roman"/>
          <w:sz w:val="24"/>
          <w:szCs w:val="24"/>
          <w:lang w:val="lt-LT"/>
        </w:rPr>
        <w:t xml:space="preserve">5, 6 ar 8 </w:t>
      </w:r>
      <w:r w:rsidRPr="005851CD">
        <w:rPr>
          <w:rFonts w:ascii="Times New Roman" w:hAnsi="Times New Roman" w:cs="Times New Roman"/>
          <w:sz w:val="24"/>
          <w:szCs w:val="24"/>
          <w:lang w:val="lt-LT"/>
        </w:rPr>
        <w:t>punktus</w:t>
      </w:r>
      <w:r>
        <w:rPr>
          <w:rFonts w:ascii="Times New Roman" w:hAnsi="Times New Roman" w:cs="Times New Roman"/>
          <w:sz w:val="24"/>
          <w:szCs w:val="24"/>
          <w:lang w:val="lt-LT"/>
        </w:rPr>
        <w:t>,</w:t>
      </w:r>
      <w:r w:rsidRPr="005851CD">
        <w:rPr>
          <w:rFonts w:ascii="Times New Roman" w:hAnsi="Times New Roman" w:cs="Times New Roman"/>
          <w:sz w:val="24"/>
          <w:szCs w:val="24"/>
          <w:lang w:val="lt-LT"/>
        </w:rPr>
        <w:t xml:space="preserve"> tęsia veiklą toliau, tai </w:t>
      </w:r>
      <w:r>
        <w:rPr>
          <w:rFonts w:ascii="Times New Roman" w:hAnsi="Times New Roman" w:cs="Times New Roman"/>
          <w:sz w:val="24"/>
          <w:szCs w:val="24"/>
          <w:lang w:val="lt-LT"/>
        </w:rPr>
        <w:t xml:space="preserve">įsigyjančiajam vienetui perduotos </w:t>
      </w:r>
      <w:r w:rsidRPr="005851CD">
        <w:rPr>
          <w:rFonts w:ascii="Times New Roman" w:hAnsi="Times New Roman" w:cs="Times New Roman"/>
          <w:sz w:val="24"/>
          <w:szCs w:val="24"/>
          <w:lang w:val="lt-LT"/>
        </w:rPr>
        <w:t>per</w:t>
      </w:r>
      <w:r>
        <w:rPr>
          <w:rFonts w:ascii="Times New Roman" w:hAnsi="Times New Roman" w:cs="Times New Roman"/>
          <w:sz w:val="24"/>
          <w:szCs w:val="24"/>
          <w:lang w:val="lt-LT"/>
        </w:rPr>
        <w:t xml:space="preserve">leistai veiklai ar veiklos daliai tenkančios mokestinio laikotarpio, kurį įvyko veiklos ar veiklos dalies perleidimas, nuostolių sumos </w:t>
      </w:r>
      <w:r w:rsidRPr="005851CD">
        <w:rPr>
          <w:rFonts w:ascii="Times New Roman" w:hAnsi="Times New Roman" w:cs="Times New Roman"/>
          <w:sz w:val="24"/>
          <w:szCs w:val="24"/>
          <w:lang w:val="lt-LT"/>
        </w:rPr>
        <w:t>neturi būti įtraukiam</w:t>
      </w:r>
      <w:r>
        <w:rPr>
          <w:rFonts w:ascii="Times New Roman" w:hAnsi="Times New Roman" w:cs="Times New Roman"/>
          <w:sz w:val="24"/>
          <w:szCs w:val="24"/>
          <w:lang w:val="lt-LT"/>
        </w:rPr>
        <w:t>os</w:t>
      </w:r>
      <w:r w:rsidRPr="005851CD">
        <w:rPr>
          <w:rFonts w:ascii="Times New Roman" w:hAnsi="Times New Roman" w:cs="Times New Roman"/>
          <w:sz w:val="24"/>
          <w:szCs w:val="24"/>
          <w:lang w:val="lt-LT"/>
        </w:rPr>
        <w:t xml:space="preserve"> į to mokestinio laikotarpio perleidžiančio</w:t>
      </w:r>
      <w:r>
        <w:rPr>
          <w:rFonts w:ascii="Times New Roman" w:hAnsi="Times New Roman" w:cs="Times New Roman"/>
          <w:sz w:val="24"/>
          <w:szCs w:val="24"/>
          <w:lang w:val="lt-LT"/>
        </w:rPr>
        <w:t>jo</w:t>
      </w:r>
      <w:r w:rsidRPr="005851CD">
        <w:rPr>
          <w:rFonts w:ascii="Times New Roman" w:hAnsi="Times New Roman" w:cs="Times New Roman"/>
          <w:sz w:val="24"/>
          <w:szCs w:val="24"/>
          <w:lang w:val="lt-LT"/>
        </w:rPr>
        <w:t xml:space="preserve"> vieneto </w:t>
      </w:r>
      <w:r>
        <w:rPr>
          <w:rFonts w:ascii="Times New Roman" w:hAnsi="Times New Roman" w:cs="Times New Roman"/>
          <w:sz w:val="24"/>
          <w:szCs w:val="24"/>
          <w:lang w:val="lt-LT"/>
        </w:rPr>
        <w:t xml:space="preserve">pelno </w:t>
      </w:r>
      <w:r w:rsidRPr="005851CD">
        <w:rPr>
          <w:rFonts w:ascii="Times New Roman" w:hAnsi="Times New Roman" w:cs="Times New Roman"/>
          <w:sz w:val="24"/>
          <w:szCs w:val="24"/>
          <w:lang w:val="lt-LT"/>
        </w:rPr>
        <w:t>mokesčio bazę. Perleidžiantysis vienetas, apskaičiuodamas mokestinio laikotarpio</w:t>
      </w:r>
      <w:r>
        <w:rPr>
          <w:rFonts w:ascii="Times New Roman" w:hAnsi="Times New Roman" w:cs="Times New Roman"/>
          <w:sz w:val="24"/>
          <w:szCs w:val="24"/>
          <w:lang w:val="lt-LT"/>
        </w:rPr>
        <w:t>, kurį įvyko veiklos ar veiklos dalies perleidimas, apmokestinamąjį pelną, jį</w:t>
      </w:r>
      <w:r w:rsidDel="00A443B7">
        <w:rPr>
          <w:rFonts w:ascii="Times New Roman" w:hAnsi="Times New Roman" w:cs="Times New Roman"/>
          <w:sz w:val="24"/>
          <w:szCs w:val="24"/>
          <w:lang w:val="lt-LT"/>
        </w:rPr>
        <w:t xml:space="preserve"> </w:t>
      </w:r>
      <w:r>
        <w:rPr>
          <w:rFonts w:ascii="Times New Roman" w:hAnsi="Times New Roman" w:cs="Times New Roman"/>
          <w:sz w:val="24"/>
          <w:szCs w:val="24"/>
          <w:lang w:val="lt-LT"/>
        </w:rPr>
        <w:t>turi padidinti (mokestinį nuostolį sumažinti) įsigyjančiajam vienetui perduota mokestinio laikotarpio nuostolių suma (apskaičiuota nuo to mokestinio laikotarpio pradžios iki perleidimo pabaigos).</w:t>
      </w:r>
      <w:r w:rsidDel="00154479">
        <w:rPr>
          <w:rFonts w:ascii="Times New Roman" w:hAnsi="Times New Roman" w:cs="Times New Roman"/>
          <w:sz w:val="24"/>
          <w:szCs w:val="24"/>
          <w:lang w:val="lt-LT"/>
        </w:rPr>
        <w:t xml:space="preserve"> </w:t>
      </w:r>
    </w:p>
    <w:p w:rsidR="0071336F" w:rsidRDefault="0071336F" w:rsidP="008722A4">
      <w:pPr>
        <w:pStyle w:val="BodyText"/>
        <w:ind w:firstLine="720"/>
        <w:rPr>
          <w:lang w:val="lt-LT"/>
        </w:rPr>
      </w:pPr>
    </w:p>
    <w:p w:rsidR="0071336F" w:rsidRPr="00E56BDA" w:rsidRDefault="0071336F" w:rsidP="008722A4">
      <w:pPr>
        <w:pStyle w:val="BodyText"/>
        <w:ind w:firstLine="720"/>
        <w:rPr>
          <w:lang w:val="lt-LT"/>
        </w:rPr>
      </w:pPr>
      <w:r w:rsidRPr="00E56BDA">
        <w:rPr>
          <w:lang w:val="lt-LT"/>
        </w:rPr>
        <w:t>Pavyzdys</w:t>
      </w:r>
    </w:p>
    <w:p w:rsidR="0071336F" w:rsidRDefault="0071336F" w:rsidP="008722A4">
      <w:pPr>
        <w:pStyle w:val="BodyText"/>
        <w:ind w:firstLine="720"/>
        <w:rPr>
          <w:b/>
          <w:lang w:val="lt-LT"/>
        </w:rPr>
      </w:pP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firstLine="709"/>
        <w:jc w:val="both"/>
        <w:rPr>
          <w:lang w:val="lt-LT"/>
        </w:rPr>
      </w:pPr>
      <w:r>
        <w:rPr>
          <w:lang w:val="lt-LT"/>
        </w:rPr>
        <w:t xml:space="preserve">UAB „A“, kurios veikla – prekyba ir krovinių vežimas transporto priemonėmis, PMĮ 41 str. 2 d. 5 punkte nustatytomis sąlygomis 2007 m. lapkričio 5 d. perleido krovinių vežimo transporto priemonėmis veiklą UAB „Z“. UAB „A“, 2005 m. deklaravo 30 000 Lt, 2006 m. - 35000 Lt veiklos mokestinių nuostolių (šios nuostolių sumos dar nebuvo perkeltos į kitus metus PMĮ 30 straipsnyje nustatyta tvarka). </w:t>
      </w: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firstLine="709"/>
        <w:jc w:val="both"/>
        <w:rPr>
          <w:lang w:val="lt-LT"/>
        </w:rPr>
      </w:pPr>
      <w:r w:rsidRPr="001D1358">
        <w:rPr>
          <w:lang w:val="lt-LT"/>
        </w:rPr>
        <w:t xml:space="preserve">UAB „A“ </w:t>
      </w:r>
      <w:r>
        <w:rPr>
          <w:lang w:val="lt-LT"/>
        </w:rPr>
        <w:t>nustatė, kad UAB „Z“ perleidžiamos krovinių vežimo veiklos dar neperkelti į kitus metus mokestiniai nuostoliai sudarė: 2005 mokestinių metų - 12 000 Lt, 2006  – 14000 Lt.</w:t>
      </w:r>
    </w:p>
    <w:p w:rsidR="0071336F" w:rsidRDefault="0071336F" w:rsidP="008722A4">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lang w:val="lt-LT"/>
        </w:rPr>
      </w:pPr>
      <w:r>
        <w:rPr>
          <w:rFonts w:ascii="Times New Roman" w:hAnsi="Times New Roman" w:cs="Times New Roman"/>
          <w:sz w:val="24"/>
          <w:szCs w:val="24"/>
          <w:lang w:val="lt-LT"/>
        </w:rPr>
        <w:t xml:space="preserve">Nuo 2007 m. sausio 1 d. iki 2007 m. lapkričio 5 d. (t.y. nuo </w:t>
      </w:r>
      <w:r w:rsidRPr="005851CD">
        <w:rPr>
          <w:rFonts w:ascii="Times New Roman" w:hAnsi="Times New Roman" w:cs="Times New Roman"/>
          <w:sz w:val="24"/>
          <w:szCs w:val="24"/>
          <w:lang w:val="lt-LT"/>
        </w:rPr>
        <w:t>mokestin</w:t>
      </w:r>
      <w:r>
        <w:rPr>
          <w:rFonts w:ascii="Times New Roman" w:hAnsi="Times New Roman" w:cs="Times New Roman"/>
          <w:sz w:val="24"/>
          <w:szCs w:val="24"/>
          <w:lang w:val="lt-LT"/>
        </w:rPr>
        <w:t>io laikotarpio,</w:t>
      </w:r>
      <w:r w:rsidRPr="005851CD">
        <w:rPr>
          <w:rFonts w:ascii="Times New Roman" w:hAnsi="Times New Roman" w:cs="Times New Roman"/>
          <w:sz w:val="24"/>
          <w:szCs w:val="24"/>
          <w:lang w:val="lt-LT"/>
        </w:rPr>
        <w:t xml:space="preserve"> kurį įvyko </w:t>
      </w:r>
      <w:r>
        <w:rPr>
          <w:rFonts w:ascii="Times New Roman" w:hAnsi="Times New Roman" w:cs="Times New Roman"/>
          <w:sz w:val="24"/>
          <w:szCs w:val="24"/>
          <w:lang w:val="lt-LT"/>
        </w:rPr>
        <w:t>veiklos perleidimas pradžios iki perleidimo pabaigos)</w:t>
      </w:r>
      <w:r>
        <w:rPr>
          <w:rFonts w:ascii="Times New Roman" w:hAnsi="Times New Roman" w:cs="Times New Roman"/>
          <w:sz w:val="24"/>
          <w:lang w:val="lt-LT"/>
        </w:rPr>
        <w:t xml:space="preserve"> apskaitoje apskaičiuoti krovinių pervežimo veiklos mokestiniai nuostoliai sudarė 8000 Lt. </w:t>
      </w:r>
    </w:p>
    <w:p w:rsidR="0071336F" w:rsidRDefault="0071336F" w:rsidP="008722A4">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lang w:val="lt-LT"/>
        </w:rPr>
      </w:pPr>
      <w:r>
        <w:rPr>
          <w:rFonts w:ascii="Times New Roman" w:hAnsi="Times New Roman" w:cs="Times New Roman"/>
          <w:sz w:val="24"/>
          <w:lang w:val="lt-LT"/>
        </w:rPr>
        <w:t>UAB „A“ iš viso perdavė UAB „Z“ 34 000 Lt (12 000 Lt +14 0000 Lt +8000 Lt) krovinių vežimo veiklos mokestinių nuostolių.</w:t>
      </w:r>
    </w:p>
    <w:p w:rsidR="0071336F" w:rsidRDefault="0071336F" w:rsidP="008722A4">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lang w:val="lt-LT"/>
        </w:rPr>
      </w:pPr>
      <w:r>
        <w:rPr>
          <w:rFonts w:ascii="Times New Roman" w:hAnsi="Times New Roman" w:cs="Times New Roman"/>
          <w:sz w:val="24"/>
          <w:szCs w:val="24"/>
          <w:lang w:val="lt-LT"/>
        </w:rPr>
        <w:t>A</w:t>
      </w:r>
      <w:r w:rsidRPr="0001310B">
        <w:rPr>
          <w:rFonts w:ascii="Times New Roman" w:hAnsi="Times New Roman" w:cs="Times New Roman"/>
          <w:sz w:val="24"/>
          <w:szCs w:val="24"/>
          <w:lang w:val="lt-LT"/>
        </w:rPr>
        <w:t>pskaičiuodama 2007 mokestinių metų apmokestinamąjį pelną, UAB „A“ į mokesčio bazę neturi įtraukti UAB „Z“ perduotų 8000 Lt krovinių vežimo veikl</w:t>
      </w:r>
      <w:r>
        <w:rPr>
          <w:rFonts w:ascii="Times New Roman" w:hAnsi="Times New Roman" w:cs="Times New Roman"/>
          <w:sz w:val="24"/>
          <w:szCs w:val="24"/>
          <w:lang w:val="lt-LT"/>
        </w:rPr>
        <w:t>os mokestinių nuostolių</w:t>
      </w:r>
      <w:r>
        <w:rPr>
          <w:rFonts w:ascii="Times New Roman" w:hAnsi="Times New Roman" w:cs="Times New Roman"/>
          <w:sz w:val="24"/>
          <w:lang w:val="lt-LT"/>
        </w:rPr>
        <w:t xml:space="preserve"> (šių nuostolių suma </w:t>
      </w:r>
      <w:r w:rsidRPr="0001310B">
        <w:rPr>
          <w:rFonts w:ascii="Times New Roman" w:hAnsi="Times New Roman" w:cs="Times New Roman"/>
          <w:sz w:val="24"/>
          <w:szCs w:val="24"/>
          <w:lang w:val="lt-LT"/>
        </w:rPr>
        <w:t xml:space="preserve">UAB „A“ </w:t>
      </w:r>
      <w:r>
        <w:rPr>
          <w:rFonts w:ascii="Times New Roman" w:hAnsi="Times New Roman" w:cs="Times New Roman"/>
          <w:sz w:val="24"/>
          <w:lang w:val="lt-LT"/>
        </w:rPr>
        <w:t xml:space="preserve">turi padidinti 2007 mokestinių metų apmokestinamąjį pelną). </w:t>
      </w:r>
    </w:p>
    <w:p w:rsidR="0071336F" w:rsidRDefault="0071336F" w:rsidP="008722A4">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6"/>
        </w:tabs>
        <w:ind w:firstLine="724"/>
        <w:jc w:val="both"/>
        <w:rPr>
          <w:rFonts w:ascii="Times New Roman" w:hAnsi="Times New Roman" w:cs="Times New Roman"/>
          <w:sz w:val="24"/>
          <w:lang w:val="lt-LT"/>
        </w:rPr>
      </w:pPr>
      <w:r>
        <w:rPr>
          <w:rFonts w:ascii="Times New Roman" w:hAnsi="Times New Roman" w:cs="Times New Roman"/>
          <w:sz w:val="24"/>
          <w:lang w:val="lt-LT"/>
        </w:rPr>
        <w:t xml:space="preserve">Taip pat </w:t>
      </w:r>
      <w:r>
        <w:rPr>
          <w:rFonts w:ascii="Times New Roman" w:hAnsi="Times New Roman" w:cs="Times New Roman"/>
          <w:sz w:val="24"/>
          <w:szCs w:val="24"/>
          <w:lang w:val="lt-LT"/>
        </w:rPr>
        <w:t>U</w:t>
      </w:r>
      <w:r w:rsidRPr="0001310B">
        <w:rPr>
          <w:rFonts w:ascii="Times New Roman" w:hAnsi="Times New Roman" w:cs="Times New Roman"/>
          <w:sz w:val="24"/>
          <w:szCs w:val="24"/>
          <w:lang w:val="lt-LT"/>
        </w:rPr>
        <w:t>AB „A“</w:t>
      </w:r>
      <w:r w:rsidRPr="00A55261">
        <w:rPr>
          <w:rFonts w:ascii="Times New Roman" w:hAnsi="Times New Roman" w:cs="Times New Roman"/>
          <w:sz w:val="24"/>
          <w:lang w:val="lt-LT"/>
        </w:rPr>
        <w:t xml:space="preserve"> </w:t>
      </w:r>
      <w:r>
        <w:rPr>
          <w:rFonts w:ascii="Times New Roman" w:hAnsi="Times New Roman" w:cs="Times New Roman"/>
          <w:sz w:val="24"/>
          <w:lang w:val="lt-LT"/>
        </w:rPr>
        <w:t xml:space="preserve">turi sumažinti PMĮ 30 straipsnyje nustatyta tvarka iš pajamų atskaitomas praėjusių laikotarpių veiklos mokestinių nuostolių sumas (2005 mokestinių metų veiklos mokestinius nuostolius sumažinti UAB „Z“ perduota 12 000 Lt nuostolių suma, o 2006 mokestinių metų – 14000 Lt nuostolių suma). </w:t>
      </w:r>
    </w:p>
    <w:p w:rsidR="0071336F" w:rsidRDefault="0071336F" w:rsidP="008722A4">
      <w:pPr>
        <w:pStyle w:val="HTMLPreformatted"/>
        <w:jc w:val="both"/>
        <w:rPr>
          <w:lang w:val="lt-LT"/>
        </w:rPr>
      </w:pPr>
      <w:r>
        <w:rPr>
          <w:rFonts w:ascii="Times New Roman" w:hAnsi="Times New Roman" w:cs="Times New Roman"/>
          <w:sz w:val="24"/>
          <w:szCs w:val="24"/>
          <w:lang w:val="lt-LT"/>
        </w:rPr>
        <w:tab/>
      </w:r>
    </w:p>
    <w:p w:rsidR="0071336F" w:rsidRPr="005851CD" w:rsidRDefault="0071336F" w:rsidP="008722A4">
      <w:pPr>
        <w:pStyle w:val="BodyText"/>
        <w:ind w:firstLine="540"/>
        <w:rPr>
          <w:b/>
          <w:lang w:val="lt-LT"/>
        </w:rPr>
      </w:pPr>
      <w:r w:rsidRPr="005851CD">
        <w:rPr>
          <w:b/>
          <w:lang w:val="lt-LT"/>
        </w:rPr>
        <w:t>4. Kai reorganizavimas vykdomas 41 straipsnio 2 dalies 7 punkte nurodytu atveju, vienetai nuostolių perkėlimą tęsia neatsižvelgdami į šio straipsnio 1, 2 ir 3 dalių nuostatas.</w:t>
      </w:r>
    </w:p>
    <w:p w:rsidR="0071336F" w:rsidRPr="005851CD" w:rsidRDefault="0071336F" w:rsidP="008722A4">
      <w:pPr>
        <w:pStyle w:val="BodyText"/>
        <w:ind w:firstLine="720"/>
        <w:rPr>
          <w:b/>
          <w:lang w:val="lt-LT"/>
        </w:rPr>
      </w:pPr>
    </w:p>
    <w:p w:rsidR="0071336F" w:rsidRPr="001E05AB" w:rsidRDefault="0071336F" w:rsidP="008722A4">
      <w:pPr>
        <w:pStyle w:val="BodyTextIndent"/>
        <w:ind w:firstLine="540"/>
        <w:rPr>
          <w:b/>
          <w:lang w:val="lt-LT"/>
        </w:rPr>
      </w:pPr>
      <w:r w:rsidRPr="001E05AB">
        <w:rPr>
          <w:b/>
          <w:lang w:val="lt-LT"/>
        </w:rPr>
        <w:t xml:space="preserve">Komentaras </w:t>
      </w:r>
    </w:p>
    <w:p w:rsidR="0071336F" w:rsidRPr="001E05AB" w:rsidRDefault="0071336F" w:rsidP="008722A4">
      <w:pPr>
        <w:pStyle w:val="BodyTextIndent"/>
        <w:ind w:firstLine="540"/>
        <w:rPr>
          <w:b/>
          <w:lang w:val="lt-LT"/>
        </w:rPr>
      </w:pPr>
    </w:p>
    <w:p w:rsidR="0071336F" w:rsidRPr="005E0816" w:rsidRDefault="0071336F" w:rsidP="008722A4">
      <w:pPr>
        <w:pStyle w:val="BodyTextIndent2"/>
        <w:spacing w:line="240" w:lineRule="auto"/>
        <w:rPr>
          <w:b w:val="0"/>
          <w:bCs w:val="0"/>
        </w:rPr>
      </w:pPr>
      <w:r w:rsidRPr="005E0816">
        <w:rPr>
          <w:b w:val="0"/>
          <w:bCs w:val="0"/>
        </w:rPr>
        <w:t xml:space="preserve">Kai atliekami vienetų akcijų mainai PMĮ 41 str. 2 d. 7 punkte numatytu reorganizavimo atveju, tai šiame procese dalyvaujančių ir toliau veiklą tęsiančių vienetų mokestinių nuostolių perkėlimas į kitus metus tęsiamas PMĮ 30 straipsnyje nustatyta tvarka (žr. PMĮ 30 straipsnio komentarą). Šiuo atveju komentuojamo straipsnio 1, 2 ir 3 dalių nuostatos netaikomos. </w:t>
      </w:r>
    </w:p>
    <w:p w:rsidR="0071336F" w:rsidRDefault="0071336F" w:rsidP="00781A2C">
      <w:pPr>
        <w:pStyle w:val="HTMLPreformatted"/>
        <w:tabs>
          <w:tab w:val="left" w:pos="720"/>
          <w:tab w:val="left" w:pos="1077"/>
          <w:tab w:val="left" w:pos="1418"/>
        </w:tabs>
        <w:ind w:firstLine="709"/>
        <w:rPr>
          <w:rFonts w:ascii="Times New Roman" w:hAnsi="Times New Roman"/>
          <w:b/>
          <w:bCs/>
          <w:sz w:val="24"/>
          <w:lang w:val="lt-LT"/>
        </w:rPr>
      </w:pPr>
    </w:p>
    <w:p w:rsidR="0071336F" w:rsidRDefault="0071336F" w:rsidP="00781A2C">
      <w:pPr>
        <w:pStyle w:val="HTMLPreformatted"/>
        <w:tabs>
          <w:tab w:val="left" w:pos="720"/>
          <w:tab w:val="left" w:pos="1077"/>
          <w:tab w:val="left" w:pos="1418"/>
        </w:tabs>
        <w:ind w:firstLine="709"/>
        <w:jc w:val="both"/>
        <w:rPr>
          <w:rFonts w:ascii="Times New Roman" w:hAnsi="Times New Roman"/>
          <w:b/>
          <w:bCs/>
          <w:sz w:val="24"/>
          <w:lang w:val="lt-LT"/>
        </w:rPr>
      </w:pPr>
      <w:r>
        <w:rPr>
          <w:rFonts w:ascii="Times New Roman" w:hAnsi="Times New Roman"/>
          <w:b/>
          <w:bCs/>
          <w:sz w:val="24"/>
          <w:lang w:val="lt-LT"/>
        </w:rPr>
        <w:t>5. Jeigu mokestiniu laikotarpiu vienetas pertvarkomas, ankstesnių mokestinių laikotarpių mokestiniai nuostoliai perkeliami tik tais atvejais, jei dėl pertvarkymo nepasikeičia vieneto savininkai ir pertvarkytas vienetas 3 metus tęsia tą pačią veiklą kaip ir iki pertvarkymo.</w:t>
      </w:r>
    </w:p>
    <w:p w:rsidR="0071336F" w:rsidRPr="00E62151" w:rsidRDefault="0071336F" w:rsidP="00781A2C">
      <w:pPr>
        <w:ind w:right="-81" w:firstLine="720"/>
        <w:jc w:val="both"/>
        <w:rPr>
          <w:lang w:val="fr-FR"/>
        </w:rPr>
      </w:pPr>
      <w:r w:rsidRPr="00E62151">
        <w:rPr>
          <w:lang w:val="fr-FR"/>
        </w:rPr>
        <w:t>(2008 m. liepos 14 d. įstatymo Nr. X-1697 redakcija; Žin., 2008, Nr. 87-3457; įsigalioja nuo 2009-01-01 )</w:t>
      </w:r>
    </w:p>
    <w:p w:rsidR="0071336F" w:rsidRPr="00781A2C" w:rsidRDefault="0071336F" w:rsidP="00781A2C">
      <w:pPr>
        <w:pStyle w:val="HTMLPreformatted"/>
        <w:tabs>
          <w:tab w:val="left" w:pos="720"/>
          <w:tab w:val="left" w:pos="1077"/>
          <w:tab w:val="left" w:pos="1418"/>
        </w:tabs>
        <w:ind w:firstLine="709"/>
        <w:rPr>
          <w:rFonts w:ascii="Times New Roman" w:hAnsi="Times New Roman"/>
          <w:bCs/>
          <w:sz w:val="24"/>
          <w:lang w:val="lt-LT"/>
        </w:rPr>
      </w:pPr>
    </w:p>
    <w:p w:rsidR="0071336F" w:rsidRDefault="0071336F" w:rsidP="00781A2C">
      <w:pPr>
        <w:pStyle w:val="HTMLPreformatted"/>
        <w:tabs>
          <w:tab w:val="left" w:pos="720"/>
          <w:tab w:val="left" w:pos="1077"/>
          <w:tab w:val="left" w:pos="1418"/>
        </w:tabs>
        <w:ind w:firstLine="709"/>
        <w:jc w:val="both"/>
        <w:outlineLvl w:val="0"/>
        <w:rPr>
          <w:rFonts w:ascii="Times New Roman" w:hAnsi="Times New Roman"/>
          <w:sz w:val="24"/>
          <w:lang w:val="lt-LT"/>
        </w:rPr>
      </w:pPr>
      <w:r>
        <w:rPr>
          <w:rFonts w:ascii="Times New Roman" w:hAnsi="Times New Roman"/>
          <w:b/>
          <w:bCs/>
          <w:sz w:val="24"/>
          <w:lang w:val="lt-LT"/>
        </w:rPr>
        <w:t>Komentaras</w:t>
      </w:r>
    </w:p>
    <w:p w:rsidR="0071336F" w:rsidRDefault="0071336F" w:rsidP="00781A2C">
      <w:pPr>
        <w:pStyle w:val="HTMLPreformatted"/>
        <w:tabs>
          <w:tab w:val="left" w:pos="720"/>
          <w:tab w:val="left" w:pos="1077"/>
          <w:tab w:val="left" w:pos="1418"/>
        </w:tabs>
        <w:ind w:firstLine="709"/>
        <w:jc w:val="both"/>
        <w:rPr>
          <w:rFonts w:ascii="Times New Roman" w:hAnsi="Times New Roman"/>
          <w:sz w:val="24"/>
          <w:lang w:val="lt-LT"/>
        </w:rPr>
      </w:pPr>
    </w:p>
    <w:p w:rsidR="0071336F" w:rsidRDefault="0071336F" w:rsidP="00781A2C">
      <w:pPr>
        <w:pStyle w:val="BlockText"/>
        <w:tabs>
          <w:tab w:val="left" w:pos="720"/>
          <w:tab w:val="left" w:pos="1077"/>
          <w:tab w:val="left" w:pos="1134"/>
          <w:tab w:val="left" w:pos="1418"/>
        </w:tabs>
        <w:ind w:left="0" w:right="0" w:firstLine="709"/>
        <w:rPr>
          <w:szCs w:val="20"/>
        </w:rPr>
      </w:pPr>
      <w:r>
        <w:t>1.</w:t>
      </w:r>
      <w:r>
        <w:tab/>
      </w:r>
      <w:r>
        <w:rPr>
          <w:szCs w:val="20"/>
        </w:rPr>
        <w:t xml:space="preserve">Pertvarkymas - tai vieneto teisinės formos pakeitimas, kai naujos teisinės formos vienetas perima visas pertvarkytojo vieneto teises ir pareigas. </w:t>
      </w:r>
    </w:p>
    <w:p w:rsidR="0071336F" w:rsidRPr="00B049B6" w:rsidRDefault="0071336F" w:rsidP="00781A2C">
      <w:pPr>
        <w:pStyle w:val="HTMLPreformatted"/>
        <w:tabs>
          <w:tab w:val="clear" w:pos="916"/>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2.</w:t>
      </w:r>
      <w:r>
        <w:rPr>
          <w:rFonts w:ascii="Times New Roman" w:hAnsi="Times New Roman"/>
          <w:sz w:val="24"/>
          <w:lang w:val="lt-LT"/>
        </w:rPr>
        <w:tab/>
        <w:t xml:space="preserve">Šioje dalyje nustatyta, kad vienetų pertvarkymo atveju, kai keičiama tik jo teisinė forma, o po pertvarkymo nepasikeičia vieneto savininkai ir pertvarkytas vienetas </w:t>
      </w:r>
      <w:r w:rsidRPr="00B049B6">
        <w:rPr>
          <w:rFonts w:ascii="Times New Roman" w:hAnsi="Times New Roman"/>
          <w:sz w:val="24"/>
          <w:lang w:val="lt-LT"/>
        </w:rPr>
        <w:t>ne trumpiau kaip 3 metus</w:t>
      </w:r>
      <w:r>
        <w:rPr>
          <w:rFonts w:ascii="Times New Roman" w:hAnsi="Times New Roman"/>
          <w:sz w:val="24"/>
          <w:lang w:val="lt-LT"/>
        </w:rPr>
        <w:t xml:space="preserve"> užsiima ta pačia veikla, tai toks pertvarkytas vienetas gali perkelti ankstesnių mokestinių laikotarpių mokestinius nuostolius, kuriuos patyrė iki pertvarkymo. </w:t>
      </w:r>
      <w:r w:rsidRPr="00B049B6">
        <w:rPr>
          <w:rFonts w:ascii="Times New Roman" w:hAnsi="Times New Roman"/>
          <w:sz w:val="24"/>
          <w:lang w:val="lt-LT"/>
        </w:rPr>
        <w:t>Nuostatos taikomos nuo</w:t>
      </w:r>
      <w:r>
        <w:rPr>
          <w:rFonts w:ascii="Times New Roman" w:hAnsi="Times New Roman"/>
          <w:sz w:val="24"/>
          <w:lang w:val="lt-LT"/>
        </w:rPr>
        <w:t xml:space="preserve"> </w:t>
      </w:r>
      <w:r w:rsidRPr="00B049B6">
        <w:rPr>
          <w:rFonts w:ascii="Times New Roman" w:hAnsi="Times New Roman"/>
          <w:sz w:val="24"/>
          <w:lang w:val="lt-LT"/>
        </w:rPr>
        <w:t>2009-01-01 pertvarkytiems vienetams.</w:t>
      </w:r>
    </w:p>
    <w:p w:rsidR="0071336F" w:rsidRDefault="0071336F" w:rsidP="00781A2C">
      <w:pPr>
        <w:pStyle w:val="HTMLPreformatted"/>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Mokestinai nuostoliai perkeliami PMĮ 30 straipsnyje nustatyta tvarka (žr. šio straipsnio komentarą).</w:t>
      </w:r>
    </w:p>
    <w:p w:rsidR="0071336F" w:rsidRDefault="0071336F" w:rsidP="00781A2C">
      <w:pPr>
        <w:pStyle w:val="HTMLPreformatted"/>
        <w:tabs>
          <w:tab w:val="left" w:pos="720"/>
          <w:tab w:val="left" w:pos="1077"/>
          <w:tab w:val="left" w:pos="1418"/>
        </w:tabs>
        <w:ind w:firstLine="709"/>
        <w:rPr>
          <w:rFonts w:ascii="Times New Roman" w:hAnsi="Times New Roman"/>
          <w:sz w:val="24"/>
          <w:lang w:val="lt-LT"/>
        </w:rPr>
      </w:pPr>
    </w:p>
    <w:p w:rsidR="0071336F" w:rsidRDefault="0071336F" w:rsidP="00781A2C">
      <w:pPr>
        <w:pStyle w:val="HTMLPreformatted"/>
        <w:tabs>
          <w:tab w:val="left" w:pos="720"/>
          <w:tab w:val="left" w:pos="1077"/>
          <w:tab w:val="left" w:pos="1418"/>
        </w:tabs>
        <w:ind w:firstLine="709"/>
        <w:outlineLvl w:val="0"/>
        <w:rPr>
          <w:rFonts w:ascii="Times New Roman" w:hAnsi="Times New Roman"/>
          <w:sz w:val="24"/>
          <w:lang w:val="lt-LT"/>
        </w:rPr>
      </w:pPr>
      <w:r>
        <w:rPr>
          <w:rFonts w:ascii="Times New Roman" w:hAnsi="Times New Roman"/>
          <w:sz w:val="24"/>
          <w:lang w:val="lt-LT"/>
        </w:rPr>
        <w:t>Pavyzdys</w:t>
      </w:r>
    </w:p>
    <w:p w:rsidR="0071336F" w:rsidRDefault="0071336F" w:rsidP="00781A2C">
      <w:pPr>
        <w:pStyle w:val="BodyText"/>
        <w:tabs>
          <w:tab w:val="left" w:pos="720"/>
          <w:tab w:val="left" w:pos="1077"/>
          <w:tab w:val="left" w:pos="1134"/>
          <w:tab w:val="left" w:pos="1418"/>
        </w:tabs>
        <w:ind w:firstLine="709"/>
        <w:jc w:val="left"/>
        <w:rPr>
          <w:rFonts w:ascii="Times New Roman" w:hAnsi="Times New Roman"/>
          <w:lang w:val="lt-LT"/>
        </w:rPr>
      </w:pPr>
    </w:p>
    <w:p w:rsidR="0071336F" w:rsidRPr="00B049B6" w:rsidRDefault="0071336F" w:rsidP="00781A2C">
      <w:pPr>
        <w:pStyle w:val="BodyText"/>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Vienetas X (individuali įmonė), vykdantis prekybą automobiliais, už 200</w:t>
      </w:r>
      <w:r w:rsidRPr="00B049B6">
        <w:rPr>
          <w:rFonts w:ascii="Times New Roman" w:hAnsi="Times New Roman"/>
          <w:lang w:val="lt-LT"/>
        </w:rPr>
        <w:t>8 </w:t>
      </w:r>
      <w:r>
        <w:rPr>
          <w:rFonts w:ascii="Times New Roman" w:hAnsi="Times New Roman"/>
          <w:lang w:val="lt-LT"/>
        </w:rPr>
        <w:t>metus deklaravo mokestinius nuostolius. 200</w:t>
      </w:r>
      <w:r w:rsidRPr="00B049B6">
        <w:rPr>
          <w:rFonts w:ascii="Times New Roman" w:hAnsi="Times New Roman"/>
          <w:lang w:val="lt-LT"/>
        </w:rPr>
        <w:t>9</w:t>
      </w:r>
      <w:r>
        <w:rPr>
          <w:rFonts w:ascii="Times New Roman" w:hAnsi="Times New Roman"/>
          <w:lang w:val="lt-LT"/>
        </w:rPr>
        <w:t> metais vienetas X pertvarkytas į vienetą Y (uždarąją akcinę bendrovę). Vieneto Y steigėjas (vienintelis akcininkas) yra tas pats vieneto X savininkas, t.y. savininkas nepasikeičia. Vienetas Y vykdo tą pačią veiklą kaip ir vienetas X, t.y. prekiauja automobiliais. Vadinasi, pertvarkytas vienetas Y gali perkelti vieneto X 200</w:t>
      </w:r>
      <w:r w:rsidRPr="00B049B6">
        <w:rPr>
          <w:rFonts w:ascii="Times New Roman" w:hAnsi="Times New Roman"/>
          <w:lang w:val="lt-LT"/>
        </w:rPr>
        <w:t>8</w:t>
      </w:r>
      <w:r>
        <w:rPr>
          <w:rFonts w:ascii="Times New Roman" w:hAnsi="Times New Roman"/>
          <w:lang w:val="lt-LT"/>
        </w:rPr>
        <w:t xml:space="preserve"> metai susidariusius mokestinius nuostolius į </w:t>
      </w:r>
      <w:r w:rsidRPr="00B049B6">
        <w:rPr>
          <w:rFonts w:ascii="Times New Roman" w:hAnsi="Times New Roman"/>
          <w:lang w:val="lt-LT"/>
        </w:rPr>
        <w:t xml:space="preserve">2009 ir vėlesnius mokestinius metus, jeigu vienetas Y 3 metus vykdo tą pačią veiklą. </w:t>
      </w:r>
    </w:p>
    <w:p w:rsidR="0071336F" w:rsidRDefault="0071336F" w:rsidP="00781A2C">
      <w:pPr>
        <w:pStyle w:val="HTMLPreformatted"/>
        <w:tabs>
          <w:tab w:val="left" w:pos="720"/>
          <w:tab w:val="left" w:pos="1077"/>
          <w:tab w:val="left" w:pos="1418"/>
        </w:tabs>
        <w:ind w:firstLine="709"/>
        <w:rPr>
          <w:rFonts w:ascii="Times New Roman" w:hAnsi="Times New Roman"/>
          <w:sz w:val="24"/>
          <w:lang w:val="lt-LT"/>
        </w:rPr>
      </w:pPr>
    </w:p>
    <w:p w:rsidR="0071336F" w:rsidRPr="00B049B6" w:rsidRDefault="0071336F" w:rsidP="00781A2C">
      <w:pPr>
        <w:pStyle w:val="BodyTextIndent"/>
        <w:tabs>
          <w:tab w:val="left" w:pos="720"/>
          <w:tab w:val="left" w:pos="1077"/>
          <w:tab w:val="left" w:pos="1134"/>
          <w:tab w:val="left" w:pos="1418"/>
        </w:tabs>
        <w:ind w:firstLine="709"/>
        <w:rPr>
          <w:rFonts w:ascii="Times New Roman" w:hAnsi="Times New Roman"/>
          <w:lang w:val="lt-LT"/>
        </w:rPr>
      </w:pPr>
      <w:r w:rsidRPr="00B049B6">
        <w:rPr>
          <w:rFonts w:ascii="Times New Roman" w:hAnsi="Times New Roman"/>
          <w:lang w:val="lt-LT"/>
        </w:rPr>
        <w:t>3. Jeigu pertvarkymo metu pasikeičia vieneto savininkai, ankstesnių mokestinių laikotarpių mokestiniai nuostoliai negali būti perkeliami į kitus mokestinius laikotarpius.</w:t>
      </w:r>
    </w:p>
    <w:p w:rsidR="0071336F" w:rsidRPr="00B049B6" w:rsidRDefault="0071336F" w:rsidP="00781A2C">
      <w:pPr>
        <w:pStyle w:val="BodyTextIndent"/>
        <w:tabs>
          <w:tab w:val="left" w:pos="720"/>
          <w:tab w:val="left" w:pos="1077"/>
          <w:tab w:val="left" w:pos="1134"/>
          <w:tab w:val="left" w:pos="1418"/>
        </w:tabs>
        <w:ind w:firstLine="709"/>
        <w:rPr>
          <w:rFonts w:ascii="Times New Roman" w:hAnsi="Times New Roman"/>
          <w:highlight w:val="lightGray"/>
          <w:lang w:val="lt-LT"/>
        </w:rPr>
      </w:pPr>
    </w:p>
    <w:p w:rsidR="0071336F" w:rsidRPr="00B049B6" w:rsidRDefault="0071336F" w:rsidP="00781A2C">
      <w:pPr>
        <w:pStyle w:val="BodyTextIndent"/>
        <w:tabs>
          <w:tab w:val="left" w:pos="720"/>
          <w:tab w:val="left" w:pos="1077"/>
          <w:tab w:val="left" w:pos="1134"/>
          <w:tab w:val="left" w:pos="1418"/>
        </w:tabs>
        <w:ind w:firstLine="709"/>
        <w:outlineLvl w:val="0"/>
        <w:rPr>
          <w:rFonts w:ascii="Times New Roman" w:hAnsi="Times New Roman"/>
          <w:lang w:val="lt-LT"/>
        </w:rPr>
      </w:pPr>
      <w:r w:rsidRPr="00B049B6">
        <w:rPr>
          <w:rFonts w:ascii="Times New Roman" w:hAnsi="Times New Roman"/>
          <w:lang w:val="lt-LT"/>
        </w:rPr>
        <w:t>Pavyzdys</w:t>
      </w:r>
    </w:p>
    <w:p w:rsidR="0071336F" w:rsidRPr="00B049B6" w:rsidRDefault="0071336F" w:rsidP="00781A2C">
      <w:pPr>
        <w:pStyle w:val="BodyTextIndent"/>
        <w:tabs>
          <w:tab w:val="left" w:pos="720"/>
          <w:tab w:val="left" w:pos="1077"/>
          <w:tab w:val="left" w:pos="1134"/>
          <w:tab w:val="left" w:pos="1418"/>
        </w:tabs>
        <w:ind w:firstLine="709"/>
        <w:rPr>
          <w:rFonts w:ascii="Times New Roman" w:hAnsi="Times New Roman"/>
          <w:lang w:val="lt-LT"/>
        </w:rPr>
      </w:pPr>
    </w:p>
    <w:p w:rsidR="0071336F" w:rsidRPr="00B049B6" w:rsidRDefault="0071336F" w:rsidP="00781A2C">
      <w:pPr>
        <w:pStyle w:val="HTMLPreformatted"/>
        <w:pBdr>
          <w:top w:val="single" w:sz="4" w:space="1" w:color="auto"/>
          <w:left w:val="single" w:sz="4" w:space="4" w:color="auto"/>
          <w:bottom w:val="single" w:sz="4" w:space="0" w:color="auto"/>
          <w:right w:val="single" w:sz="4" w:space="4" w:color="auto"/>
        </w:pBdr>
        <w:tabs>
          <w:tab w:val="left" w:pos="720"/>
          <w:tab w:val="left" w:pos="1077"/>
          <w:tab w:val="left" w:pos="1418"/>
        </w:tabs>
        <w:ind w:firstLine="709"/>
        <w:jc w:val="both"/>
        <w:rPr>
          <w:rFonts w:ascii="Times New Roman" w:hAnsi="Times New Roman"/>
          <w:sz w:val="24"/>
          <w:lang w:val="lt-LT"/>
        </w:rPr>
      </w:pPr>
      <w:r w:rsidRPr="00B049B6">
        <w:rPr>
          <w:rFonts w:ascii="Times New Roman" w:hAnsi="Times New Roman"/>
          <w:sz w:val="24"/>
          <w:lang w:val="lt-LT"/>
        </w:rPr>
        <w:t>Vienetas X (individuali įmonė), vykdantis krovinių pervežimo veiklą, už 2007 ir už 2008 metus deklaravo mokestinius nuostolius. 2009 metais vienetas X pertvarkytas į vienetą Y    (uždarąją akcinę bendrovę). Pertvarkymo metu akcijos buvo perduotos kitiems asmenims. Vienetas Y vykdo tą pačią krovinių pervežimo veiklą, tačiau pertvarkytas vienetas Y negali perkelti vieneto X ankstesnių mokestinių laikotarpių, t.y. 2007 ir 2008 metų, mokestinių nuostolių į 2009 ir vėlesnius mokestinius metus, nes pertvarkymo metu pasikeitė vienetų savininkai.</w:t>
      </w:r>
    </w:p>
    <w:p w:rsidR="0071336F" w:rsidRDefault="0071336F" w:rsidP="00781A2C">
      <w:pPr>
        <w:pStyle w:val="BodyTextIndent"/>
        <w:tabs>
          <w:tab w:val="left" w:pos="720"/>
          <w:tab w:val="left" w:pos="1077"/>
          <w:tab w:val="left" w:pos="1134"/>
          <w:tab w:val="left" w:pos="1418"/>
        </w:tabs>
        <w:ind w:firstLine="709"/>
        <w:rPr>
          <w:rFonts w:ascii="Times New Roman" w:hAnsi="Times New Roman"/>
          <w:lang w:val="lt-LT"/>
        </w:rPr>
      </w:pPr>
    </w:p>
    <w:p w:rsidR="0071336F" w:rsidRDefault="0071336F" w:rsidP="00781A2C">
      <w:pPr>
        <w:pStyle w:val="HTMLPreformatted"/>
        <w:tabs>
          <w:tab w:val="left" w:pos="720"/>
          <w:tab w:val="left" w:pos="1077"/>
          <w:tab w:val="left" w:pos="1418"/>
        </w:tabs>
        <w:ind w:firstLine="709"/>
        <w:jc w:val="both"/>
        <w:rPr>
          <w:rFonts w:ascii="Times New Roman" w:hAnsi="Times New Roman"/>
          <w:bCs/>
          <w:sz w:val="24"/>
          <w:lang w:val="lt-LT"/>
        </w:rPr>
      </w:pPr>
      <w:r w:rsidRPr="00B049B6">
        <w:rPr>
          <w:rFonts w:ascii="Times New Roman" w:hAnsi="Times New Roman"/>
          <w:bCs/>
          <w:sz w:val="24"/>
          <w:lang w:val="lt-LT"/>
        </w:rPr>
        <w:t>4. Jeigu pertvarkytas vienetas kurį laiką tęsia pertvarkyto vieneto veiklą ir, apskaičiuodamas atitinkamų mokestinių laikotarpių apmokestinamąjį pelną, iš pajamų atskaito pertvarkyto vieneto patirtus mokestinius nuostolius, tačiau veiklos pobūdį pakeičia nepraėjus 3 metams, pertvarkytas vienetas turi perskaičiuoti atitinkamų mokestinių laikotarpių apmokestinamąjį pelną ir mokesčių administratoriui pateikti patikslintas tų mokestinių laikotarpių metines pelno mokesčio deklaracijas.</w:t>
      </w:r>
    </w:p>
    <w:p w:rsidR="0071336F" w:rsidRDefault="0071336F" w:rsidP="00781A2C">
      <w:pPr>
        <w:pStyle w:val="HTMLPreformatted"/>
        <w:tabs>
          <w:tab w:val="left" w:pos="720"/>
          <w:tab w:val="left" w:pos="1077"/>
          <w:tab w:val="left" w:pos="1418"/>
        </w:tabs>
        <w:ind w:firstLine="709"/>
        <w:jc w:val="both"/>
        <w:rPr>
          <w:rFonts w:ascii="Times New Roman" w:hAnsi="Times New Roman"/>
          <w:bCs/>
          <w:sz w:val="24"/>
          <w:lang w:val="lt-LT"/>
        </w:rPr>
      </w:pPr>
    </w:p>
    <w:p w:rsidR="0071336F" w:rsidRPr="000E107A" w:rsidRDefault="0071336F" w:rsidP="000E107A">
      <w:r>
        <w:rPr>
          <w:lang w:val="lt-LT"/>
        </w:rPr>
        <w:t xml:space="preserve">           </w:t>
      </w:r>
      <w:r w:rsidRPr="000E107A">
        <w:rPr>
          <w:lang w:val="lt-LT"/>
        </w:rPr>
        <w:t>4</w:t>
      </w:r>
      <w:r w:rsidRPr="000E107A">
        <w:rPr>
          <w:vertAlign w:val="superscript"/>
          <w:lang w:val="lt-LT"/>
        </w:rPr>
        <w:t>1</w:t>
      </w:r>
      <w:r w:rsidRPr="000E107A">
        <w:rPr>
          <w:lang w:val="lt-LT"/>
        </w:rPr>
        <w:t>. Jeigu pertvarkytas vienetas nepraėjus 3 metams likviduojamas, tai perskaičiuoti atitinkamų mokestinių laikotarpių apmokestinamojo pelno ir patikslinti tų mokestinių laikotarpių metinių pelno mokesčio deklaracijų nereikia.</w:t>
      </w:r>
    </w:p>
    <w:p w:rsidR="0071336F" w:rsidRDefault="0071336F" w:rsidP="000E107A">
      <w:pPr>
        <w:rPr>
          <w:bCs/>
          <w:lang w:val="lt-LT"/>
        </w:rPr>
      </w:pPr>
      <w:r>
        <w:t xml:space="preserve"> (Papildyta pagal VMI prie FM raštą</w:t>
      </w:r>
      <w:r w:rsidRPr="00146B1B">
        <w:t xml:space="preserve"> 20</w:t>
      </w:r>
      <w:r>
        <w:t>12</w:t>
      </w:r>
      <w:r w:rsidRPr="00146B1B">
        <w:t>-</w:t>
      </w:r>
      <w:r>
        <w:t>03</w:t>
      </w:r>
      <w:r w:rsidRPr="00146B1B">
        <w:t>-</w:t>
      </w:r>
      <w:r>
        <w:t>05 Nr. (18.18-31-1)-R-2118)</w:t>
      </w:r>
    </w:p>
    <w:p w:rsidR="0071336F" w:rsidRPr="00B049B6" w:rsidRDefault="0071336F" w:rsidP="00781A2C">
      <w:pPr>
        <w:pStyle w:val="HTMLPreformatted"/>
        <w:tabs>
          <w:tab w:val="left" w:pos="720"/>
          <w:tab w:val="left" w:pos="1077"/>
          <w:tab w:val="left" w:pos="1418"/>
        </w:tabs>
        <w:ind w:firstLine="709"/>
        <w:jc w:val="both"/>
        <w:rPr>
          <w:rFonts w:ascii="Times New Roman" w:hAnsi="Times New Roman"/>
          <w:bCs/>
          <w:sz w:val="24"/>
          <w:lang w:val="lt-LT"/>
        </w:rPr>
      </w:pPr>
    </w:p>
    <w:p w:rsidR="0071336F" w:rsidRPr="00B049B6" w:rsidRDefault="0071336F" w:rsidP="00781A2C">
      <w:pPr>
        <w:pStyle w:val="HTMLPreformatted"/>
        <w:tabs>
          <w:tab w:val="left" w:pos="720"/>
          <w:tab w:val="left" w:pos="1077"/>
          <w:tab w:val="left" w:pos="1418"/>
        </w:tabs>
        <w:ind w:firstLine="709"/>
        <w:jc w:val="both"/>
        <w:rPr>
          <w:rFonts w:ascii="Times New Roman" w:hAnsi="Times New Roman"/>
          <w:bCs/>
          <w:color w:val="000000"/>
          <w:sz w:val="24"/>
          <w:lang w:val="lt-LT"/>
        </w:rPr>
      </w:pPr>
      <w:r w:rsidRPr="00B049B6">
        <w:rPr>
          <w:rFonts w:ascii="Times New Roman" w:hAnsi="Times New Roman"/>
          <w:bCs/>
          <w:color w:val="000000"/>
          <w:sz w:val="24"/>
          <w:lang w:val="lt-LT"/>
        </w:rPr>
        <w:t>5. Šioje dalyje nustatytas 3 metų laikotarpis prasideda nuo kitos dienos po tos kalendorinės datos, kurią vienetas buvo pertvarkytas. Pertvarkyto vieneto perimta mokestinių laikotarpių nuostolių suma gali būti atskaitoma iš pertvarkyto vieneto pajamų, pradedant tuo mokestiniu laikotarpiu, kurį įvyko pertvarkymas, jei perimta veikla bus tęsiama ne trumpesnį kaip 3 metų laikotarpį.</w:t>
      </w:r>
    </w:p>
    <w:p w:rsidR="0071336F" w:rsidRPr="00B049B6" w:rsidRDefault="0071336F" w:rsidP="00781A2C">
      <w:pPr>
        <w:pStyle w:val="HTMLPreformatted"/>
        <w:tabs>
          <w:tab w:val="left" w:pos="720"/>
          <w:tab w:val="left" w:pos="1077"/>
          <w:tab w:val="left" w:pos="1418"/>
        </w:tabs>
        <w:ind w:firstLine="709"/>
        <w:rPr>
          <w:rFonts w:ascii="Times New Roman" w:hAnsi="Times New Roman"/>
          <w:bCs/>
          <w:sz w:val="24"/>
          <w:lang w:val="lt-LT"/>
        </w:rPr>
      </w:pPr>
    </w:p>
    <w:p w:rsidR="0071336F" w:rsidRPr="00B049B6" w:rsidRDefault="0071336F" w:rsidP="00781A2C">
      <w:pPr>
        <w:pStyle w:val="HTMLPreformatted"/>
        <w:tabs>
          <w:tab w:val="left" w:pos="720"/>
          <w:tab w:val="left" w:pos="1077"/>
          <w:tab w:val="left" w:pos="1418"/>
        </w:tabs>
        <w:ind w:firstLine="709"/>
        <w:rPr>
          <w:rFonts w:ascii="Times New Roman" w:hAnsi="Times New Roman"/>
          <w:bCs/>
          <w:sz w:val="24"/>
          <w:lang w:val="lt-LT"/>
        </w:rPr>
      </w:pPr>
      <w:r w:rsidRPr="00B049B6">
        <w:rPr>
          <w:rFonts w:ascii="Times New Roman" w:hAnsi="Times New Roman"/>
          <w:bCs/>
          <w:sz w:val="24"/>
          <w:lang w:val="lt-LT"/>
        </w:rPr>
        <w:t>1 pavyzdys</w:t>
      </w:r>
    </w:p>
    <w:p w:rsidR="0071336F" w:rsidRPr="00B049B6" w:rsidRDefault="0071336F" w:rsidP="00781A2C">
      <w:pPr>
        <w:pStyle w:val="HTMLPreformatted"/>
        <w:tabs>
          <w:tab w:val="left" w:pos="720"/>
          <w:tab w:val="left" w:pos="1077"/>
          <w:tab w:val="left" w:pos="1418"/>
        </w:tabs>
        <w:ind w:firstLine="709"/>
        <w:rPr>
          <w:rFonts w:ascii="Times New Roman" w:hAnsi="Times New Roman"/>
          <w:bCs/>
          <w:sz w:val="24"/>
          <w:highlight w:val="lightGray"/>
          <w:lang w:val="lt-LT"/>
        </w:rPr>
      </w:pPr>
    </w:p>
    <w:p w:rsidR="0071336F" w:rsidRPr="00B049B6" w:rsidRDefault="0071336F" w:rsidP="00781A2C">
      <w:pPr>
        <w:pStyle w:val="HTMLPreformatted"/>
        <w:pBdr>
          <w:top w:val="single" w:sz="4" w:space="1" w:color="auto"/>
          <w:left w:val="single" w:sz="4" w:space="0" w:color="auto"/>
          <w:bottom w:val="single" w:sz="4" w:space="1" w:color="auto"/>
          <w:right w:val="single" w:sz="4" w:space="4" w:color="auto"/>
        </w:pBdr>
        <w:tabs>
          <w:tab w:val="left" w:pos="720"/>
          <w:tab w:val="left" w:pos="1077"/>
          <w:tab w:val="left" w:pos="1418"/>
        </w:tabs>
        <w:ind w:firstLine="709"/>
        <w:jc w:val="both"/>
        <w:rPr>
          <w:rFonts w:ascii="Times New Roman" w:hAnsi="Times New Roman"/>
          <w:bCs/>
          <w:sz w:val="24"/>
          <w:lang w:val="lt-LT"/>
        </w:rPr>
      </w:pPr>
      <w:r w:rsidRPr="00B049B6">
        <w:rPr>
          <w:rFonts w:ascii="Times New Roman" w:hAnsi="Times New Roman"/>
          <w:bCs/>
          <w:sz w:val="24"/>
          <w:lang w:val="lt-LT"/>
        </w:rPr>
        <w:t xml:space="preserve">Vienetas X prekiavo automobiliais. 2006 metais jis patyrė 5 000 Lt, 2007 metais – 10 000 Lt, o 2008 metais – 5 000 Lt mokestinius nuostolius. </w:t>
      </w:r>
    </w:p>
    <w:p w:rsidR="0071336F" w:rsidRPr="00B049B6" w:rsidRDefault="0071336F" w:rsidP="00781A2C">
      <w:pPr>
        <w:pStyle w:val="HTMLPreformatted"/>
        <w:pBdr>
          <w:top w:val="single" w:sz="4" w:space="1" w:color="auto"/>
          <w:left w:val="single" w:sz="4" w:space="0" w:color="auto"/>
          <w:bottom w:val="single" w:sz="4" w:space="1" w:color="auto"/>
          <w:right w:val="single" w:sz="4" w:space="4" w:color="auto"/>
        </w:pBdr>
        <w:tabs>
          <w:tab w:val="left" w:pos="720"/>
          <w:tab w:val="left" w:pos="1077"/>
          <w:tab w:val="left" w:pos="1418"/>
        </w:tabs>
        <w:ind w:firstLine="709"/>
        <w:jc w:val="both"/>
        <w:rPr>
          <w:rFonts w:ascii="Times New Roman" w:hAnsi="Times New Roman"/>
          <w:sz w:val="24"/>
          <w:szCs w:val="24"/>
          <w:lang w:val="lt-LT"/>
        </w:rPr>
      </w:pPr>
      <w:r w:rsidRPr="00B049B6">
        <w:rPr>
          <w:rFonts w:ascii="Times New Roman" w:hAnsi="Times New Roman"/>
          <w:bCs/>
          <w:sz w:val="24"/>
          <w:lang w:val="lt-LT"/>
        </w:rPr>
        <w:t>2009 metais vienetas X pertvarkytas į vienetą Y. Vieneto Y savininkas yra tas pats vieneto X savininkas, t. y. savininkas nepasikeičia</w:t>
      </w:r>
      <w:r w:rsidRPr="00B049B6">
        <w:rPr>
          <w:rFonts w:ascii="Times New Roman" w:hAnsi="Times New Roman"/>
          <w:bCs/>
          <w:sz w:val="24"/>
          <w:szCs w:val="24"/>
          <w:lang w:val="lt-LT"/>
        </w:rPr>
        <w:t xml:space="preserve">. </w:t>
      </w:r>
      <w:r w:rsidRPr="00B049B6">
        <w:rPr>
          <w:rFonts w:ascii="Times New Roman" w:hAnsi="Times New Roman"/>
          <w:sz w:val="24"/>
          <w:szCs w:val="24"/>
          <w:lang w:val="lt-LT"/>
        </w:rPr>
        <w:t>Vienetas Y vykdo tą pačią veiklą kaip ir vienetas X, t.y. prekiauja automobiliais. 2009 metais vienetas Y gavo 8 000 Lt pelną ir į 2009</w:t>
      </w:r>
      <w:r w:rsidRPr="008A6266">
        <w:rPr>
          <w:rFonts w:ascii="Times New Roman" w:hAnsi="Times New Roman"/>
          <w:b/>
          <w:sz w:val="24"/>
          <w:szCs w:val="24"/>
          <w:lang w:val="lt-LT"/>
        </w:rPr>
        <w:t xml:space="preserve"> </w:t>
      </w:r>
      <w:r w:rsidRPr="00B049B6">
        <w:rPr>
          <w:rFonts w:ascii="Times New Roman" w:hAnsi="Times New Roman"/>
          <w:sz w:val="24"/>
          <w:szCs w:val="24"/>
          <w:lang w:val="lt-LT"/>
        </w:rPr>
        <w:t>mokestinius metus perkėlė 5 000 Lt 2006 mokestiniais metais ir 3 000 Lt 2007 mokestiniais metais susidariusių nuostolių dalį.</w:t>
      </w:r>
    </w:p>
    <w:p w:rsidR="0071336F" w:rsidRPr="00B049B6" w:rsidRDefault="0071336F" w:rsidP="00781A2C">
      <w:pPr>
        <w:pStyle w:val="HTMLPreformatted"/>
        <w:pBdr>
          <w:top w:val="single" w:sz="4" w:space="1" w:color="auto"/>
          <w:left w:val="single" w:sz="4" w:space="0" w:color="auto"/>
          <w:bottom w:val="single" w:sz="4" w:space="1" w:color="auto"/>
          <w:right w:val="single" w:sz="4" w:space="4" w:color="auto"/>
        </w:pBdr>
        <w:tabs>
          <w:tab w:val="left" w:pos="720"/>
          <w:tab w:val="left" w:pos="1077"/>
          <w:tab w:val="left" w:pos="1418"/>
        </w:tabs>
        <w:ind w:firstLine="709"/>
        <w:jc w:val="both"/>
        <w:rPr>
          <w:rFonts w:ascii="Times New Roman" w:hAnsi="Times New Roman"/>
          <w:bCs/>
          <w:sz w:val="24"/>
          <w:szCs w:val="24"/>
          <w:lang w:val="lt-LT"/>
        </w:rPr>
      </w:pPr>
      <w:r w:rsidRPr="00B049B6">
        <w:rPr>
          <w:rFonts w:ascii="Times New Roman" w:hAnsi="Times New Roman"/>
          <w:sz w:val="24"/>
          <w:szCs w:val="24"/>
          <w:lang w:val="lt-LT"/>
        </w:rPr>
        <w:t>2010 metais vienetas Y pakeitė veiklos pobūdį ir pradėjo vykdyti nekilnojamo turto nuomos veiklą, iš kurios tais metais gavo 7 000 Lt pelno. Kadangi vienetas Y pertvarkyto vieneto X veiklą vykdė trumpiau kaip 3 metus, jis turi perskaičiuoti 2009 mokestinių metų apmokestinamąjį pelną ir pelno mokestį bei pateikti mokesčių administratoriui patikslintą to mokestinio laikotarpio pelno mokesčio deklaraciją.</w:t>
      </w:r>
    </w:p>
    <w:p w:rsidR="0071336F" w:rsidRPr="00B049B6" w:rsidRDefault="0071336F" w:rsidP="00781A2C">
      <w:pPr>
        <w:pStyle w:val="HTMLPreformatted"/>
        <w:tabs>
          <w:tab w:val="left" w:pos="720"/>
          <w:tab w:val="left" w:pos="1077"/>
          <w:tab w:val="left" w:pos="1418"/>
        </w:tabs>
        <w:ind w:firstLine="709"/>
        <w:rPr>
          <w:rFonts w:ascii="Times New Roman" w:hAnsi="Times New Roman"/>
          <w:bCs/>
          <w:sz w:val="24"/>
          <w:lang w:val="lt-LT"/>
        </w:rPr>
      </w:pPr>
    </w:p>
    <w:p w:rsidR="0071336F" w:rsidRPr="00B049B6" w:rsidRDefault="0071336F" w:rsidP="00781A2C">
      <w:pPr>
        <w:pStyle w:val="HTMLPreformatted"/>
        <w:tabs>
          <w:tab w:val="left" w:pos="720"/>
          <w:tab w:val="left" w:pos="1077"/>
          <w:tab w:val="left" w:pos="1418"/>
        </w:tabs>
        <w:ind w:firstLine="709"/>
        <w:jc w:val="both"/>
        <w:rPr>
          <w:rFonts w:ascii="Times New Roman" w:hAnsi="Times New Roman"/>
          <w:bCs/>
          <w:color w:val="000000"/>
          <w:sz w:val="24"/>
          <w:lang w:val="lt-LT"/>
        </w:rPr>
      </w:pPr>
      <w:r w:rsidRPr="00B049B6">
        <w:rPr>
          <w:rFonts w:ascii="Times New Roman" w:hAnsi="Times New Roman"/>
          <w:bCs/>
          <w:color w:val="000000"/>
          <w:sz w:val="24"/>
          <w:lang w:val="lt-LT"/>
        </w:rPr>
        <w:t>2 pavyzdys</w:t>
      </w:r>
    </w:p>
    <w:p w:rsidR="0071336F" w:rsidRPr="00B049B6" w:rsidRDefault="0071336F" w:rsidP="00781A2C">
      <w:pPr>
        <w:pStyle w:val="HTMLPreformatted"/>
        <w:tabs>
          <w:tab w:val="left" w:pos="720"/>
          <w:tab w:val="left" w:pos="1077"/>
          <w:tab w:val="left" w:pos="1418"/>
        </w:tabs>
        <w:ind w:firstLine="709"/>
        <w:jc w:val="both"/>
        <w:rPr>
          <w:rFonts w:ascii="Times New Roman" w:hAnsi="Times New Roman"/>
          <w:bCs/>
          <w:color w:val="000000"/>
          <w:sz w:val="24"/>
          <w:highlight w:val="lightGray"/>
          <w:lang w:val="lt-LT"/>
        </w:rPr>
      </w:pPr>
    </w:p>
    <w:p w:rsidR="0071336F" w:rsidRPr="00B049B6" w:rsidRDefault="0071336F" w:rsidP="00781A2C">
      <w:pPr>
        <w:pStyle w:val="HTMLPreformatted"/>
        <w:pBdr>
          <w:top w:val="single" w:sz="4" w:space="1" w:color="auto"/>
          <w:left w:val="single" w:sz="4" w:space="4" w:color="auto"/>
          <w:bottom w:val="single" w:sz="4" w:space="1" w:color="auto"/>
          <w:right w:val="single" w:sz="4" w:space="4" w:color="auto"/>
        </w:pBdr>
        <w:tabs>
          <w:tab w:val="left" w:pos="720"/>
          <w:tab w:val="left" w:pos="1077"/>
          <w:tab w:val="left" w:pos="1418"/>
        </w:tabs>
        <w:ind w:firstLine="709"/>
        <w:jc w:val="both"/>
        <w:rPr>
          <w:rFonts w:ascii="Times New Roman" w:hAnsi="Times New Roman"/>
          <w:bCs/>
          <w:color w:val="000000"/>
          <w:sz w:val="24"/>
          <w:lang w:val="lt-LT"/>
        </w:rPr>
      </w:pPr>
      <w:r w:rsidRPr="00B049B6">
        <w:rPr>
          <w:rFonts w:ascii="Times New Roman" w:hAnsi="Times New Roman"/>
          <w:bCs/>
          <w:color w:val="000000"/>
          <w:sz w:val="24"/>
          <w:lang w:val="lt-LT"/>
        </w:rPr>
        <w:t>Vienetas X 2009 m. spalio 10 d. buvo pertvarkytas į vienetą Y. Vieneto Y savininkas yra tas pats vieneto X savininkas, t. y. savininkas nepasikeičia. Vienetas Y, kurio mokestinis laikotarpis sutampa su kalendoriniais metais, toliau tęsia vieneto X vykdytą veiklą. PMĮ 43 str. 5 dalies nuostatos būtų taikomos, jeigu vienetas Y tęstų pertvarkyto vieneto X veiklą nuo 2009 m. spalio 11 d. iki 2012 m. spalio 10 d. imtinai (t. y. 3 metus). Tarkime, kad nuo 2012 m. liepos mėn. vienetas Y pakeitė veiklos pobūdį. Apskaičiuodamas 2009-2011 mokestinių metų apmokestinamąjį pelną vienetas Y iš pajamų atskaitė dalį vieneto X patirtų mokestinių nuostolių. Kadangi vienetas Y pertvarkyto vieneto veiklą tęsė trumpiau kaip 3 metus, PMĮ 43 str. 5 dalies nuostatos negali būti taikomos, todėl vienetas Y turi perskaičiuoti 2009-2011 mokestinių metų apmokestinamąjį pelną ir pelno mokestį bei pateikti mokesčių administratoriui patikslintas šių mokestinių laikotarpių metines pelno mokesčio deklaracijas.</w:t>
      </w:r>
    </w:p>
    <w:p w:rsidR="0071336F" w:rsidRDefault="0071336F" w:rsidP="000F16CE">
      <w:pPr>
        <w:pStyle w:val="Heading1"/>
        <w:jc w:val="both"/>
        <w:rPr>
          <w:b w:val="0"/>
          <w:bCs w:val="0"/>
          <w:iCs/>
          <w:lang w:val="lt-LT"/>
        </w:rPr>
      </w:pPr>
      <w:r w:rsidRPr="002F50AB">
        <w:rPr>
          <w:b w:val="0"/>
          <w:bCs w:val="0"/>
          <w:iCs/>
          <w:lang w:val="lt-LT"/>
        </w:rPr>
        <w:t>(</w:t>
      </w:r>
      <w:r>
        <w:rPr>
          <w:b w:val="0"/>
          <w:bCs w:val="0"/>
          <w:iCs/>
          <w:lang w:val="lt-LT"/>
        </w:rPr>
        <w:t xml:space="preserve">43 str. 5 dalies </w:t>
      </w:r>
      <w:r w:rsidRPr="002F50AB">
        <w:rPr>
          <w:b w:val="0"/>
          <w:bCs w:val="0"/>
          <w:iCs/>
          <w:lang w:val="lt-LT"/>
        </w:rPr>
        <w:t>komentaras</w:t>
      </w:r>
      <w:r>
        <w:rPr>
          <w:b w:val="0"/>
          <w:bCs w:val="0"/>
          <w:iCs/>
          <w:lang w:val="lt-LT"/>
        </w:rPr>
        <w:t xml:space="preserve"> pakeistas</w:t>
      </w:r>
      <w:r w:rsidRPr="002F50AB">
        <w:rPr>
          <w:b w:val="0"/>
          <w:bCs w:val="0"/>
          <w:iCs/>
          <w:lang w:val="lt-LT"/>
        </w:rPr>
        <w:t xml:space="preserve"> pagal VMI prie FM 2009-04-28 raštą Nr. (18.10-31-1)-R-40</w:t>
      </w:r>
      <w:r>
        <w:rPr>
          <w:b w:val="0"/>
          <w:bCs w:val="0"/>
          <w:iCs/>
          <w:lang w:val="lt-LT"/>
        </w:rPr>
        <w:t>91</w:t>
      </w:r>
      <w:r w:rsidRPr="002F50AB">
        <w:rPr>
          <w:b w:val="0"/>
          <w:bCs w:val="0"/>
          <w:iCs/>
          <w:lang w:val="lt-LT"/>
        </w:rPr>
        <w:t>)</w:t>
      </w:r>
    </w:p>
    <w:p w:rsidR="0071336F" w:rsidRPr="002F50AB" w:rsidRDefault="0071336F" w:rsidP="000F16CE">
      <w:pPr>
        <w:pStyle w:val="Heading1"/>
        <w:jc w:val="both"/>
        <w:rPr>
          <w:b w:val="0"/>
          <w:bCs w:val="0"/>
          <w:iCs/>
          <w:lang w:val="lt-LT"/>
        </w:rPr>
      </w:pPr>
    </w:p>
    <w:p w:rsidR="0071336F" w:rsidRPr="005851CD" w:rsidRDefault="0071336F" w:rsidP="008722A4">
      <w:pPr>
        <w:ind w:firstLine="720"/>
        <w:jc w:val="both"/>
        <w:rPr>
          <w:b/>
          <w:bCs/>
          <w:lang w:val="lt-LT"/>
        </w:rPr>
      </w:pPr>
      <w:r>
        <w:rPr>
          <w:b/>
          <w:bCs/>
          <w:lang w:val="lt-LT"/>
        </w:rPr>
        <w:t>6</w:t>
      </w:r>
      <w:r w:rsidRPr="005851CD">
        <w:rPr>
          <w:b/>
          <w:bCs/>
          <w:lang w:val="lt-LT"/>
        </w:rPr>
        <w:t>. Kai šio Įstatymo 41 straipsnio 2 dalies 9 punkte nustatytu atveju Lietuvos vienetas perkelia registruotą buveinę, šio Lietuvos vieneto mokestinio laikotarpio nuostolius, susidariusius iki registruotos buveinės perkėlimo ir šio Įstatymo nustatyta tvarka neperkeltus į kitus metus, tęsdamas šių nuostolių perkėlimą, gali perkelti vienetas, toliau vykdantis veiklą Lietuvos Respublikoje per nuolatinę buveinę</w:t>
      </w:r>
      <w:r>
        <w:rPr>
          <w:b/>
          <w:bCs/>
          <w:lang w:val="lt-LT"/>
        </w:rPr>
        <w:t>.</w:t>
      </w:r>
    </w:p>
    <w:p w:rsidR="0071336F" w:rsidRPr="001E05AB" w:rsidRDefault="0071336F" w:rsidP="008722A4">
      <w:pPr>
        <w:pStyle w:val="Heading1"/>
        <w:jc w:val="both"/>
        <w:rPr>
          <w:lang w:val="lt-LT"/>
        </w:rPr>
      </w:pPr>
    </w:p>
    <w:p w:rsidR="0071336F" w:rsidRPr="001E05AB" w:rsidRDefault="0071336F" w:rsidP="008722A4">
      <w:pPr>
        <w:pStyle w:val="Heading1"/>
        <w:ind w:firstLine="720"/>
        <w:jc w:val="both"/>
        <w:rPr>
          <w:lang w:val="lt-LT"/>
        </w:rPr>
      </w:pPr>
      <w:r w:rsidRPr="001E05AB">
        <w:rPr>
          <w:lang w:val="lt-LT"/>
        </w:rPr>
        <w:t>Komentaras  </w:t>
      </w:r>
    </w:p>
    <w:p w:rsidR="0071336F" w:rsidRPr="005851CD" w:rsidRDefault="0071336F" w:rsidP="008722A4">
      <w:pPr>
        <w:pStyle w:val="BodyText"/>
        <w:ind w:firstLine="720"/>
        <w:rPr>
          <w:b/>
          <w:bCs/>
          <w:lang w:val="lt-LT"/>
        </w:rPr>
      </w:pPr>
    </w:p>
    <w:p w:rsidR="0071336F" w:rsidRPr="005851CD" w:rsidRDefault="0071336F" w:rsidP="008722A4">
      <w:pPr>
        <w:pStyle w:val="Style1"/>
        <w:rPr>
          <w:rFonts w:ascii="Times New Roman" w:hAnsi="Times New Roman"/>
          <w:szCs w:val="24"/>
        </w:rPr>
      </w:pPr>
      <w:r w:rsidRPr="005851CD">
        <w:rPr>
          <w:rFonts w:ascii="Times New Roman" w:hAnsi="Times New Roman"/>
          <w:szCs w:val="24"/>
        </w:rPr>
        <w:t>1. Remiantis šios dalies nuostatomis, Lietuvos vieneto – Europos bendrovės ar Europos kooperatinės bendrovės registruotą buveinę perkėlus į kitą ES valstybę narę (žr. PMĮ 41 str. 2 d. 9 punkto ir 42 str. 7 dalies komentarą), tai Europos bendrovei ar Europos kooperatinei bendrovei, tęsiančiai veiklą per nuolatinę buveinę Lietuvoje, leidžiama perimti šio Lietuvos vieneto mokestinio laikotarpio nuostolius, susidariusius ir dar neperkeltus iki registruotos buveinės perkėlimo, ir tęsti jų perkėlimą PMĮ 30 straipsnyje nustatyta tvarka.</w:t>
      </w:r>
    </w:p>
    <w:p w:rsidR="0071336F" w:rsidRPr="0023507A" w:rsidRDefault="0071336F" w:rsidP="008722A4">
      <w:pPr>
        <w:pStyle w:val="BodyTextIndent2"/>
        <w:spacing w:line="240" w:lineRule="auto"/>
        <w:rPr>
          <w:b w:val="0"/>
          <w:bCs w:val="0"/>
          <w:i/>
          <w:iCs/>
        </w:rPr>
      </w:pPr>
      <w:r w:rsidRPr="0023507A">
        <w:rPr>
          <w:b w:val="0"/>
          <w:bCs w:val="0"/>
        </w:rPr>
        <w:t>2. Apskaičiuojant tokios Europos bendrovės ar Europos kooperatinės bendrovės nuolatinės buveinės apmokestinamąjį pelną, iš Lietuvos vieneto perimti minėti nuostoliai iš tos nuolatinės buveinės pajamų atskaitomi ta pačia PMĮ 30 straipsnyje nustatyta tvarka, kaip jie būtų atskaitomi iš Lietuvos vieneto pajamų, jei jis toliau būtų vykdęs veiklą Lietuvoje (mokestinių nuostolių perkėlimo laikotarpis, numatytas PMĮ 30 straipsnyje, skaičiuojamas, atsižvelgiant į tų nuostolių susidarymą Lietuvos vienete iki registruotos buveinės perkėlimo).</w:t>
      </w:r>
    </w:p>
    <w:p w:rsidR="0071336F" w:rsidRDefault="0071336F" w:rsidP="008722A4">
      <w:pPr>
        <w:ind w:firstLine="720"/>
        <w:jc w:val="both"/>
        <w:rPr>
          <w:iCs/>
          <w:lang w:val="lt-LT"/>
        </w:rPr>
      </w:pPr>
      <w:r w:rsidRPr="00662E40">
        <w:rPr>
          <w:iCs/>
          <w:lang w:val="lt-LT"/>
        </w:rPr>
        <w:t>(Papildyta pagal VMI prie FM 2008-04-17 raštą Nr. (18.10-31-1)-R-3694)</w:t>
      </w:r>
    </w:p>
    <w:p w:rsidR="008140C2" w:rsidRDefault="008140C2" w:rsidP="008722A4">
      <w:pPr>
        <w:ind w:firstLine="720"/>
        <w:jc w:val="both"/>
        <w:rPr>
          <w:iCs/>
          <w:lang w:val="lt-LT"/>
        </w:rPr>
      </w:pPr>
    </w:p>
    <w:p w:rsidR="008140C2" w:rsidRPr="00F86445" w:rsidRDefault="008140C2" w:rsidP="008140C2">
      <w:pPr>
        <w:pStyle w:val="tajtip"/>
        <w:spacing w:before="0" w:beforeAutospacing="0" w:after="0" w:afterAutospacing="0"/>
        <w:ind w:firstLine="720"/>
        <w:jc w:val="both"/>
        <w:rPr>
          <w:b/>
        </w:rPr>
      </w:pPr>
      <w:r w:rsidRPr="00F86445">
        <w:rPr>
          <w:b/>
        </w:rPr>
        <w:t>7. Šio straipsnio 4, 5 ir 6 dalyse nurodytas mokestinių nuostolių perkėlimas tęsiamas šio Įstatymo 30 straipsnyje nustatyta tvarka. Šio straipsnio 1 ir 2 dalyje nurodytas mokestinių nuostolių perkėlimas tęsiamas taip, kad tiek šiame straipsnyje nustatyta tvarka, tiek šio Įstatymo 30 straipsnyje nustatyta tvarka atskaitomų mokestinių nuostolių, išskyrus mokestinius nuostolius vienetų, kurių apmokestinamasis pelnas pagal šio Įstatymo 5 straipsnio 2 dalies nuostatas apmokestinamas</w:t>
      </w:r>
      <w:r>
        <w:rPr>
          <w:b/>
        </w:rPr>
        <w:t xml:space="preserve"> </w:t>
      </w:r>
      <w:r w:rsidRPr="00F86445">
        <w:rPr>
          <w:b/>
        </w:rPr>
        <w:t>taikant 5 procentų mokesčio tarifą, suma negali būti didesnė kaip 70 procentų mokesčio mokėtojo mokestinio laikotarpio pajamų, apskaičiuotų iš pajamų atėmus neapmokestinamąsias pajamas, leidžiamus atskaitymus ir ribojamų dydžių leidžiamus atskaitymus, išskyrus ankstesnių metų mokestinių laikotarpių nuostolius.</w:t>
      </w:r>
    </w:p>
    <w:p w:rsidR="008140C2" w:rsidRDefault="008140C2" w:rsidP="008140C2">
      <w:pPr>
        <w:pStyle w:val="tajtip"/>
        <w:spacing w:before="0" w:beforeAutospacing="0" w:after="0" w:afterAutospacing="0"/>
        <w:ind w:firstLine="720"/>
        <w:jc w:val="both"/>
        <w:rPr>
          <w:b/>
        </w:rPr>
      </w:pPr>
      <w:r w:rsidRPr="00F86445">
        <w:rPr>
          <w:b/>
        </w:rPr>
        <w:t>(Pagal 2013</w:t>
      </w:r>
      <w:r>
        <w:rPr>
          <w:b/>
        </w:rPr>
        <w:t xml:space="preserve"> m. gruodžio 12 d.</w:t>
      </w:r>
      <w:r w:rsidRPr="00F86445">
        <w:rPr>
          <w:b/>
        </w:rPr>
        <w:t xml:space="preserve"> įstatymo Nr. XII-661 redakciją</w:t>
      </w:r>
      <w:r>
        <w:rPr>
          <w:b/>
        </w:rPr>
        <w:t>;</w:t>
      </w:r>
      <w:r w:rsidRPr="00F86445">
        <w:rPr>
          <w:b/>
        </w:rPr>
        <w:t xml:space="preserve"> </w:t>
      </w:r>
      <w:r w:rsidRPr="009D0C39">
        <w:rPr>
          <w:b/>
        </w:rPr>
        <w:t>taikoma, apskaičiuojant</w:t>
      </w:r>
      <w:r w:rsidRPr="00F86445">
        <w:rPr>
          <w:b/>
        </w:rPr>
        <w:t xml:space="preserve"> 2014 metų ir vėlesnių metų mokestinių laikotarpių pelno mokestį</w:t>
      </w:r>
      <w:r>
        <w:rPr>
          <w:b/>
        </w:rPr>
        <w:t>.</w:t>
      </w:r>
      <w:r w:rsidRPr="00F86445">
        <w:rPr>
          <w:b/>
        </w:rPr>
        <w:t>).</w:t>
      </w:r>
    </w:p>
    <w:p w:rsidR="008140C2" w:rsidRDefault="008140C2" w:rsidP="008140C2">
      <w:pPr>
        <w:pStyle w:val="tajtip"/>
        <w:spacing w:before="0" w:beforeAutospacing="0" w:after="0" w:afterAutospacing="0"/>
        <w:ind w:firstLine="720"/>
        <w:jc w:val="both"/>
        <w:rPr>
          <w:b/>
        </w:rPr>
      </w:pPr>
    </w:p>
    <w:p w:rsidR="008140C2" w:rsidRPr="00F86445" w:rsidRDefault="008140C2" w:rsidP="008140C2">
      <w:pPr>
        <w:pStyle w:val="tajtip"/>
        <w:spacing w:before="0" w:beforeAutospacing="0" w:after="0" w:afterAutospacing="0"/>
        <w:ind w:firstLine="720"/>
        <w:jc w:val="both"/>
        <w:rPr>
          <w:b/>
        </w:rPr>
      </w:pPr>
      <w:r>
        <w:rPr>
          <w:b/>
        </w:rPr>
        <w:t>Komentaras</w:t>
      </w:r>
    </w:p>
    <w:p w:rsidR="008140C2" w:rsidRDefault="008140C2" w:rsidP="008140C2">
      <w:pPr>
        <w:pStyle w:val="tajtip"/>
        <w:spacing w:before="0" w:beforeAutospacing="0" w:after="0" w:afterAutospacing="0"/>
        <w:ind w:firstLine="720"/>
        <w:jc w:val="both"/>
        <w:rPr>
          <w:b/>
        </w:rPr>
      </w:pPr>
    </w:p>
    <w:p w:rsidR="008140C2" w:rsidRPr="008E221B" w:rsidRDefault="008140C2" w:rsidP="008140C2">
      <w:pPr>
        <w:pStyle w:val="tajtip"/>
        <w:spacing w:before="0" w:beforeAutospacing="0" w:after="0" w:afterAutospacing="0"/>
        <w:ind w:firstLine="720"/>
        <w:jc w:val="both"/>
      </w:pPr>
      <w:r w:rsidRPr="008E221B">
        <w:t xml:space="preserve">1. Komentuojamo straipsnio papildymas 7 dalimi yra susijęs su </w:t>
      </w:r>
      <w:r w:rsidRPr="008E221B">
        <w:rPr>
          <w:color w:val="000000"/>
        </w:rPr>
        <w:t xml:space="preserve">perkeliamų mokestinio laikotarpio nuostolių dydžio ribojimo normomis, įtvirtintomis PMĮ 30 straipsnyje pagal </w:t>
      </w:r>
      <w:r w:rsidRPr="008E221B">
        <w:t xml:space="preserve">PMĮ 30 straipsnio 4 dalies pakeitimus (pagal 2013 m. gruodžio 12 d. įstatymo Nr. XII-661 redakciją), taikomus, </w:t>
      </w:r>
      <w:r w:rsidRPr="008E221B">
        <w:rPr>
          <w:color w:val="000000"/>
        </w:rPr>
        <w:t>a</w:t>
      </w:r>
      <w:r w:rsidRPr="008E221B">
        <w:t>pskaičiuojant 2014 metų ir vėlesnių metų mokestinių laikotarpių apmokestinamąjį pelną.</w:t>
      </w:r>
    </w:p>
    <w:p w:rsidR="008140C2" w:rsidRPr="008E221B" w:rsidRDefault="008140C2" w:rsidP="008140C2">
      <w:pPr>
        <w:pStyle w:val="tajtip"/>
        <w:spacing w:before="0" w:beforeAutospacing="0" w:after="0" w:afterAutospacing="0"/>
        <w:ind w:firstLine="720"/>
        <w:jc w:val="both"/>
        <w:rPr>
          <w:bCs/>
        </w:rPr>
      </w:pPr>
      <w:r w:rsidRPr="008E221B">
        <w:t>2. Šio straipsnio 4, 5 ir 6 dalyse nurodytais atvejais (</w:t>
      </w:r>
      <w:r w:rsidRPr="008E221B">
        <w:rPr>
          <w:bCs/>
        </w:rPr>
        <w:t xml:space="preserve">akcijų mainai pagal PMĮ 41 straipsnio 2 dalies 7 punktą, vieneto pertvarkymas, Lietuvos vieneto registruotos buveinės pagal PMĮ 41 straipsnio 2 dalies 9 punktą perkėlimas) akcijų keitime dalyvavę vienetai, pertvarkytas vienetas, o registruos buveinės perkėlimo atveju – užsienio vieneto, toliau vykdančio veiklą Lietuvos Respublikoje per nuolatinę buveinę, nuolatinė buveinė šiose dalyse nurodytų mokestinių laikotarpių nuostolių perkėlimą turi tęsti bendra PMĮ 30 straipsnyje nustatyta tvarka (žr. PMĮ 30 straipsnio komentarą). </w:t>
      </w:r>
    </w:p>
    <w:p w:rsidR="008140C2" w:rsidRPr="008E221B" w:rsidRDefault="008140C2" w:rsidP="008140C2">
      <w:pPr>
        <w:pStyle w:val="tajtip"/>
        <w:spacing w:before="0" w:beforeAutospacing="0" w:after="0" w:afterAutospacing="0"/>
        <w:ind w:firstLine="720"/>
        <w:jc w:val="both"/>
      </w:pPr>
      <w:r w:rsidRPr="008E221B">
        <w:rPr>
          <w:bCs/>
        </w:rPr>
        <w:t xml:space="preserve">3. Šio straipsnio 1 ir 2 dalyse (reorganizavimo ir perleidimo atvejais) nurodytas mokestinių nuostolių, susijusių su iš </w:t>
      </w:r>
      <w:r w:rsidRPr="008E221B">
        <w:t xml:space="preserve">įsigyjamojo ar perleidžiančiojo vieneto (vienetų) perimta ir įsigyjančiajame vienete tęsiama veikla ar veiklos dalimi </w:t>
      </w:r>
      <w:r w:rsidRPr="008E221B">
        <w:rPr>
          <w:bCs/>
        </w:rPr>
        <w:t>reorganizavimo ir perleidimo atvejais, perkėlimas gali būti tęsiamas tik šiose dalyse nustatyta tvarka. Tačiau, apskaičiuojant 2014 metų ir vėlesnių metų mokestinių laikotarpių apmokestinamąjį pelną, iš įsigyjamojo ar perleidžiančiojo vieneto (vienetų) perimtų įsigyjančiajame vienete tęsiamos veiklos (ar jos dalies) mokestinių laikotarpių nuostolių, susidariusių iki reorganizavimo ar perleidimo pabaigos ir įsigyjančiojo vieneto ankstesnių mokestinių laikotarpių nuostolių, perkeliamų PMĮ 30 straipsnyje nustatyta tvarka, iš pajamų atskaitoma suma kartu paėmus negali būti</w:t>
      </w:r>
      <w:r w:rsidRPr="008E221B">
        <w:t xml:space="preserve"> didesnė kaip 70 procentų įsigyjančiojo vieneto mokestinio laikotarpio pajamų, apskaičiuotų iš pajamų atėmus neapmokestinamąsias pajamas, leidžiamus atskaitymus ir ribojamų dydžių leidžiamus atskaitymus, išskyrus ankstesnių metų mokestinių laikotarpių nuostolius. Šios nuostatos netaikomos vienetams, kurių apmokestinamasis pelnas pagal PMĮ 5 straipsnio 2 dalies nuostatas apmokestinamas, taikant 5 procentų mokesčio tarifą (žr. PMĮ 30 str. 4 dalies komentarą).</w:t>
      </w:r>
    </w:p>
    <w:p w:rsidR="008140C2" w:rsidRPr="008E221B" w:rsidRDefault="008140C2" w:rsidP="008140C2">
      <w:pPr>
        <w:pStyle w:val="tajtip"/>
        <w:spacing w:before="0" w:beforeAutospacing="0" w:after="0" w:afterAutospacing="0"/>
        <w:ind w:firstLine="720"/>
        <w:jc w:val="both"/>
      </w:pPr>
    </w:p>
    <w:p w:rsidR="008140C2" w:rsidRPr="008E221B" w:rsidRDefault="008140C2" w:rsidP="008140C2">
      <w:pPr>
        <w:pStyle w:val="tajtip"/>
        <w:spacing w:before="0" w:beforeAutospacing="0" w:after="0" w:afterAutospacing="0"/>
        <w:ind w:firstLine="720"/>
        <w:jc w:val="both"/>
        <w:rPr>
          <w:bCs/>
        </w:rPr>
      </w:pPr>
      <w:r w:rsidRPr="008E221B">
        <w:rPr>
          <w:bCs/>
        </w:rPr>
        <w:t>Pavyzdys</w:t>
      </w:r>
    </w:p>
    <w:p w:rsidR="008140C2" w:rsidRPr="008E221B" w:rsidRDefault="008140C2" w:rsidP="008140C2">
      <w:pPr>
        <w:pStyle w:val="BodyTextIndent"/>
        <w:ind w:firstLine="529"/>
        <w:rPr>
          <w:bCs/>
        </w:rPr>
      </w:pPr>
    </w:p>
    <w:p w:rsidR="008140C2" w:rsidRPr="008E221B" w:rsidRDefault="008140C2" w:rsidP="008140C2">
      <w:pPr>
        <w:pStyle w:val="BodyTextIndent"/>
        <w:pBdr>
          <w:top w:val="single" w:sz="4" w:space="1" w:color="auto"/>
          <w:left w:val="single" w:sz="4" w:space="4" w:color="auto"/>
          <w:bottom w:val="single" w:sz="4" w:space="0" w:color="auto"/>
          <w:right w:val="single" w:sz="4" w:space="4" w:color="auto"/>
        </w:pBdr>
        <w:ind w:firstLine="709"/>
        <w:rPr>
          <w:bCs/>
        </w:rPr>
      </w:pPr>
      <w:r w:rsidRPr="008E221B">
        <w:rPr>
          <w:bCs/>
        </w:rPr>
        <w:t xml:space="preserve">Bendrovė A, kurios veikla – baldų gamyba, 2014 m. spalio mėn. 31 d. buvo prijungta (pagal PMĮ 41 straipsnio 2 dalies 1 punktą) prie bendrovės B, kurioje baldų gamybos veikla bus tęsiama toliau. Bendrovės B 2014 mokestiniai metai prasideda 2014 m. spalio 1 d. ir baigiasi 2015 m. rugsėjo 30 d. </w:t>
      </w:r>
    </w:p>
    <w:p w:rsidR="008140C2" w:rsidRPr="008E221B" w:rsidRDefault="008140C2" w:rsidP="008140C2">
      <w:pPr>
        <w:pStyle w:val="BodyTextIndent"/>
        <w:pBdr>
          <w:left w:val="single" w:sz="4" w:space="4" w:color="auto"/>
          <w:bottom w:val="single" w:sz="4" w:space="31" w:color="auto"/>
          <w:right w:val="single" w:sz="4" w:space="4" w:color="auto"/>
        </w:pBdr>
        <w:ind w:firstLine="709"/>
        <w:rPr>
          <w:bCs/>
        </w:rPr>
      </w:pPr>
      <w:r w:rsidRPr="008E221B">
        <w:rPr>
          <w:bCs/>
        </w:rPr>
        <w:t xml:space="preserve">Bendrovė A bendrovei B perdavė 200 000 Lt (57 924 Eur) baldų gamybos veiklos mokestinių nuostolių, apskaičiuotų už 2013 metus ir už 2014 metų laikotarpį nuo sausio 1 d. iki spalio 30 d. (bendrovė B atitiks PMĮ 43 straipsnio 1 ir 2 dalyse nustatytas sąlygas dėl baldų gamybos veiklos tęstinumo). </w:t>
      </w:r>
    </w:p>
    <w:p w:rsidR="008140C2" w:rsidRPr="008E221B" w:rsidRDefault="008140C2" w:rsidP="008140C2">
      <w:pPr>
        <w:pStyle w:val="BodyTextIndent"/>
        <w:pBdr>
          <w:left w:val="single" w:sz="4" w:space="4" w:color="auto"/>
          <w:bottom w:val="single" w:sz="4" w:space="31" w:color="auto"/>
          <w:right w:val="single" w:sz="4" w:space="4" w:color="auto"/>
        </w:pBdr>
        <w:ind w:firstLine="709"/>
        <w:rPr>
          <w:bCs/>
        </w:rPr>
      </w:pPr>
      <w:r w:rsidRPr="008E221B">
        <w:rPr>
          <w:bCs/>
        </w:rPr>
        <w:t>Bendrovės B 2013 mokestinių metų veiklos nuostoliai sudarė 20 000 Lt (5792 Eur) (vertybinių popierių ir / ar išvestinių finansinių priemonių perleidimo nuostolių bendrovė neturėjo). Bendrovės B apmokestinamasis pelnas apmokestinamas, taikant pagrindinį 15 proc. mokesčio tarifą.</w:t>
      </w:r>
    </w:p>
    <w:p w:rsidR="008140C2" w:rsidRDefault="008140C2" w:rsidP="008140C2">
      <w:pPr>
        <w:pBdr>
          <w:top w:val="single" w:sz="4" w:space="1" w:color="auto"/>
          <w:left w:val="single" w:sz="4" w:space="4" w:color="auto"/>
          <w:bottom w:val="single" w:sz="4" w:space="1" w:color="auto"/>
          <w:right w:val="single" w:sz="4" w:space="4" w:color="auto"/>
        </w:pBdr>
        <w:ind w:firstLine="720"/>
        <w:jc w:val="both"/>
        <w:rPr>
          <w:bCs/>
        </w:rPr>
      </w:pPr>
      <w:r w:rsidRPr="008E221B">
        <w:rPr>
          <w:bCs/>
        </w:rPr>
        <w:t xml:space="preserve">Už 2014 mokestinius metus bendrovė B apskaičiavo 63 857 Eur apmokestinamojo pelno, apskaičiuoto </w:t>
      </w:r>
      <w:r w:rsidRPr="008E221B">
        <w:t>iš pajamų atėmus neapmokestinamąsias pajamas, leidžiamus atskaitymus ir ribojamų dydžių leidžiamus atskaitymus, išskyrus ankstesnių metų mokestinių laikotarpių nuostolius. Iš</w:t>
      </w:r>
      <w:r w:rsidRPr="008E221B">
        <w:rPr>
          <w:bCs/>
        </w:rPr>
        <w:t xml:space="preserve"> bendrovės B taip apskaičiuoto apmokestinamojo pelno atskaitoma jos ankstesnių mokestinių laikotarpių ir iš bendrovės A perimtų bendrovėje tęsiamos baldų gamybos veiklos nuostolių suma negali būti didesnė, kaip 44 700 Eur (70 proc. nuo 63 857 Eur apmokestinamojo pelno sumos)</w:t>
      </w:r>
      <w:r>
        <w:rPr>
          <w:bCs/>
        </w:rPr>
        <w:t>.</w:t>
      </w:r>
    </w:p>
    <w:p w:rsidR="008140C2" w:rsidRDefault="008140C2" w:rsidP="008140C2">
      <w:pPr>
        <w:pBdr>
          <w:top w:val="single" w:sz="4" w:space="1" w:color="auto"/>
          <w:left w:val="single" w:sz="4" w:space="4" w:color="auto"/>
          <w:bottom w:val="single" w:sz="4" w:space="1" w:color="auto"/>
          <w:right w:val="single" w:sz="4" w:space="4" w:color="auto"/>
        </w:pBdr>
        <w:ind w:firstLine="720"/>
        <w:jc w:val="both"/>
        <w:rPr>
          <w:bCs/>
        </w:rPr>
      </w:pPr>
    </w:p>
    <w:p w:rsidR="008140C2" w:rsidRPr="00662E40" w:rsidRDefault="008140C2" w:rsidP="008140C2">
      <w:pPr>
        <w:ind w:firstLine="720"/>
        <w:jc w:val="both"/>
        <w:rPr>
          <w:iCs/>
          <w:lang w:val="lt-LT"/>
        </w:rPr>
      </w:pPr>
      <w:r w:rsidRPr="00662E40">
        <w:rPr>
          <w:iCs/>
          <w:lang w:val="lt-LT"/>
        </w:rPr>
        <w:t>(Papildyta pagal VMI prie FM 20</w:t>
      </w:r>
      <w:r>
        <w:rPr>
          <w:iCs/>
          <w:lang w:val="lt-LT"/>
        </w:rPr>
        <w:t>14</w:t>
      </w:r>
      <w:r w:rsidRPr="00662E40">
        <w:rPr>
          <w:iCs/>
          <w:lang w:val="lt-LT"/>
        </w:rPr>
        <w:t>-</w:t>
      </w:r>
      <w:r>
        <w:rPr>
          <w:iCs/>
          <w:lang w:val="lt-LT"/>
        </w:rPr>
        <w:t>12</w:t>
      </w:r>
      <w:r w:rsidRPr="00662E40">
        <w:rPr>
          <w:iCs/>
          <w:lang w:val="lt-LT"/>
        </w:rPr>
        <w:t>-1</w:t>
      </w:r>
      <w:r>
        <w:rPr>
          <w:iCs/>
          <w:lang w:val="lt-LT"/>
        </w:rPr>
        <w:t>8</w:t>
      </w:r>
      <w:r w:rsidRPr="00662E40">
        <w:rPr>
          <w:iCs/>
          <w:lang w:val="lt-LT"/>
        </w:rPr>
        <w:t xml:space="preserve"> raštą Nr. (</w:t>
      </w:r>
      <w:r>
        <w:rPr>
          <w:iCs/>
          <w:lang w:val="lt-LT"/>
        </w:rPr>
        <w:t>32</w:t>
      </w:r>
      <w:r w:rsidRPr="00662E40">
        <w:rPr>
          <w:iCs/>
          <w:lang w:val="lt-LT"/>
        </w:rPr>
        <w:t>.</w:t>
      </w:r>
      <w:r>
        <w:rPr>
          <w:iCs/>
          <w:lang w:val="lt-LT"/>
        </w:rPr>
        <w:t>42</w:t>
      </w:r>
      <w:r w:rsidRPr="00662E40">
        <w:rPr>
          <w:iCs/>
          <w:lang w:val="lt-LT"/>
        </w:rPr>
        <w:t>-31-1)-R</w:t>
      </w:r>
      <w:r>
        <w:rPr>
          <w:iCs/>
          <w:lang w:val="lt-LT"/>
        </w:rPr>
        <w:t>M</w:t>
      </w:r>
      <w:r w:rsidRPr="00662E40">
        <w:rPr>
          <w:iCs/>
          <w:lang w:val="lt-LT"/>
        </w:rPr>
        <w:t>-</w:t>
      </w:r>
      <w:r>
        <w:rPr>
          <w:iCs/>
          <w:lang w:val="lt-LT"/>
        </w:rPr>
        <w:t>21112</w:t>
      </w:r>
      <w:r w:rsidRPr="00662E40">
        <w:rPr>
          <w:iCs/>
          <w:lang w:val="lt-LT"/>
        </w:rPr>
        <w:t>)</w:t>
      </w:r>
    </w:p>
    <w:p w:rsidR="0071336F" w:rsidRDefault="0071336F" w:rsidP="008722A4">
      <w:pPr>
        <w:pStyle w:val="HTMLPreformatted"/>
        <w:tabs>
          <w:tab w:val="left" w:pos="720"/>
          <w:tab w:val="left" w:pos="1077"/>
          <w:tab w:val="left" w:pos="1418"/>
        </w:tabs>
        <w:ind w:firstLine="709"/>
        <w:jc w:val="both"/>
        <w:rPr>
          <w:rFonts w:ascii="Times New Roman" w:hAnsi="Times New Roman"/>
          <w:b/>
          <w:bCs/>
          <w:sz w:val="24"/>
          <w:lang w:val="lt-LT"/>
        </w:rPr>
      </w:pPr>
    </w:p>
    <w:p w:rsidR="0071336F" w:rsidRDefault="0071336F" w:rsidP="008722A4">
      <w:pPr>
        <w:pStyle w:val="HTMLPreformatted"/>
        <w:tabs>
          <w:tab w:val="left" w:pos="720"/>
          <w:tab w:val="left" w:pos="1077"/>
          <w:tab w:val="left" w:pos="1418"/>
        </w:tabs>
        <w:ind w:firstLine="709"/>
        <w:jc w:val="both"/>
        <w:rPr>
          <w:rFonts w:ascii="Times New Roman" w:hAnsi="Times New Roman"/>
          <w:b/>
          <w:bCs/>
          <w:sz w:val="24"/>
          <w:lang w:val="lt-LT"/>
        </w:rPr>
      </w:pPr>
    </w:p>
    <w:p w:rsidR="0071336F" w:rsidRPr="001E05AB" w:rsidRDefault="0071336F" w:rsidP="008722A4">
      <w:pPr>
        <w:pStyle w:val="Heading1"/>
        <w:jc w:val="both"/>
        <w:rPr>
          <w:rFonts w:ascii="Times New Roman" w:hAnsi="Times New Roman"/>
          <w:lang w:val="lt-LT" w:eastAsia="lt-LT"/>
        </w:rPr>
      </w:pPr>
      <w:bookmarkStart w:id="232" w:name="_44_straipsnis._Nuolatinės"/>
      <w:bookmarkEnd w:id="232"/>
      <w:r w:rsidRPr="001E05AB">
        <w:rPr>
          <w:rFonts w:ascii="Times New Roman" w:hAnsi="Times New Roman"/>
          <w:lang w:val="lt-LT" w:eastAsia="lt-LT"/>
        </w:rPr>
        <w:t xml:space="preserve">44 STRAIPSNIS. Nuolatinės buveinės perleidimo nuostolis </w:t>
      </w:r>
      <w:r w:rsidRPr="001E05AB">
        <w:rPr>
          <w:rFonts w:ascii="Times New Roman" w:hAnsi="Times New Roman"/>
          <w:b w:val="0"/>
          <w:lang w:val="lt-LT" w:eastAsia="lt-LT"/>
        </w:rPr>
        <w:t>(neteko galios 2005-12-20 įstatymu Nr. X-456 nuo 2006-01-01, Žin., 2005, 153-5635).</w:t>
      </w:r>
    </w:p>
    <w:p w:rsidR="0071336F" w:rsidRPr="00381503" w:rsidRDefault="0071336F" w:rsidP="008722A4">
      <w:pPr>
        <w:ind w:firstLine="720"/>
        <w:jc w:val="both"/>
        <w:rPr>
          <w:b/>
          <w:bCs/>
          <w:lang w:val="lt-LT" w:eastAsia="lt-LT"/>
        </w:rPr>
      </w:pPr>
    </w:p>
    <w:p w:rsidR="0071336F" w:rsidRDefault="0071336F" w:rsidP="008722A4">
      <w:pPr>
        <w:pStyle w:val="HTMLPreformatted"/>
        <w:tabs>
          <w:tab w:val="left" w:pos="720"/>
          <w:tab w:val="left" w:pos="1077"/>
          <w:tab w:val="left" w:pos="1418"/>
        </w:tabs>
        <w:jc w:val="both"/>
        <w:rPr>
          <w:rFonts w:ascii="Times New Roman" w:hAnsi="Times New Roman"/>
          <w:b/>
          <w:bCs/>
          <w:sz w:val="24"/>
          <w:lang w:val="lt-LT"/>
        </w:rPr>
      </w:pPr>
    </w:p>
    <w:p w:rsidR="0071336F" w:rsidRPr="001E05AB" w:rsidRDefault="0071336F" w:rsidP="008722A4">
      <w:pPr>
        <w:pStyle w:val="Heading1"/>
        <w:tabs>
          <w:tab w:val="left" w:pos="720"/>
        </w:tabs>
        <w:jc w:val="both"/>
        <w:rPr>
          <w:b w:val="0"/>
          <w:bCs w:val="0"/>
          <w:lang w:val="lt-LT"/>
        </w:rPr>
      </w:pPr>
      <w:bookmarkStart w:id="233" w:name="_45_straipsnis._Turto"/>
      <w:bookmarkEnd w:id="233"/>
      <w:r w:rsidRPr="001E05AB">
        <w:rPr>
          <w:rFonts w:ascii="Times New Roman" w:hAnsi="Times New Roman"/>
          <w:lang w:val="lt-LT"/>
        </w:rPr>
        <w:t>45 STRAIPSNIS. Turto vertės padidėjimo pajamos bei nuostoliai įmones likviduojant</w:t>
      </w:r>
      <w:r w:rsidRPr="001E05AB">
        <w:rPr>
          <w:b w:val="0"/>
          <w:bCs w:val="0"/>
          <w:lang w:val="lt-LT"/>
        </w:rPr>
        <w:t>.</w:t>
      </w:r>
    </w:p>
    <w:p w:rsidR="0071336F" w:rsidRDefault="0071336F" w:rsidP="008722A4">
      <w:pPr>
        <w:pStyle w:val="HTMLPreformatted"/>
        <w:tabs>
          <w:tab w:val="left" w:pos="720"/>
          <w:tab w:val="left" w:pos="1077"/>
          <w:tab w:val="left" w:pos="1418"/>
        </w:tabs>
        <w:jc w:val="both"/>
        <w:rPr>
          <w:rFonts w:ascii="Times New Roman" w:hAnsi="Times New Roman"/>
          <w:b/>
          <w:bCs/>
          <w:sz w:val="24"/>
          <w:lang w:val="lt-LT"/>
        </w:rPr>
      </w:pPr>
    </w:p>
    <w:p w:rsidR="0071336F" w:rsidRDefault="0071336F" w:rsidP="008722A4">
      <w:pPr>
        <w:pStyle w:val="HTMLPreformatted"/>
        <w:tabs>
          <w:tab w:val="clear" w:pos="916"/>
          <w:tab w:val="left" w:pos="720"/>
          <w:tab w:val="left" w:pos="1077"/>
          <w:tab w:val="left" w:pos="1418"/>
        </w:tabs>
        <w:jc w:val="both"/>
        <w:rPr>
          <w:rFonts w:ascii="Times New Roman" w:hAnsi="Times New Roman"/>
          <w:b/>
          <w:bCs/>
          <w:sz w:val="24"/>
          <w:lang w:val="lt-LT"/>
        </w:rPr>
      </w:pPr>
      <w:r>
        <w:rPr>
          <w:rFonts w:ascii="Times New Roman" w:hAnsi="Times New Roman"/>
          <w:b/>
          <w:bCs/>
          <w:sz w:val="24"/>
          <w:lang w:val="lt-LT"/>
        </w:rPr>
        <w:tab/>
        <w:t>1.</w:t>
      </w:r>
      <w:r>
        <w:rPr>
          <w:rFonts w:ascii="Times New Roman" w:hAnsi="Times New Roman"/>
          <w:b/>
          <w:bCs/>
          <w:sz w:val="24"/>
          <w:lang w:val="lt-LT"/>
        </w:rPr>
        <w:tab/>
        <w:t>Jei likviduojamas vienetas paskirsto turtą savo dalyviams, toks paskirstymas yra laikomas to turto pardavimu už to turto tikrąją rinkos kainą, nustatytą nuosavybės teisės perleidimo dieną, o skirtumas tarp to turto įsigijimo kainos ir pardavimo kainos bus laikomas vieneto turto vertės padidėjimo pajamomis, jei šiame Įstatyme nenustatyta kitaip. Likviduojant vienetą, vieneto patirti nuostoliai dėl turto perleidimo laikomi likviduojamo vieneto nuostoliais.</w:t>
      </w:r>
    </w:p>
    <w:p w:rsidR="0071336F" w:rsidRDefault="0071336F" w:rsidP="008722A4">
      <w:pPr>
        <w:pStyle w:val="HTMLPreformatted"/>
        <w:tabs>
          <w:tab w:val="left" w:pos="720"/>
          <w:tab w:val="left" w:pos="1077"/>
          <w:tab w:val="left" w:pos="1418"/>
        </w:tabs>
        <w:jc w:val="both"/>
        <w:rPr>
          <w:rFonts w:ascii="Times New Roman" w:hAnsi="Times New Roman"/>
          <w:b/>
          <w:bCs/>
          <w:sz w:val="24"/>
          <w:lang w:val="lt-LT"/>
        </w:rPr>
      </w:pPr>
    </w:p>
    <w:p w:rsidR="0071336F" w:rsidRDefault="0071336F" w:rsidP="008722A4">
      <w:pPr>
        <w:pStyle w:val="HTMLPreformatted"/>
        <w:tabs>
          <w:tab w:val="left" w:pos="720"/>
          <w:tab w:val="left" w:pos="1077"/>
          <w:tab w:val="left" w:pos="1418"/>
        </w:tabs>
        <w:jc w:val="both"/>
        <w:rPr>
          <w:rFonts w:ascii="Times New Roman" w:hAnsi="Times New Roman"/>
          <w:sz w:val="24"/>
          <w:lang w:val="lt-LT"/>
        </w:rPr>
      </w:pPr>
      <w:r>
        <w:rPr>
          <w:rFonts w:ascii="Times New Roman" w:hAnsi="Times New Roman"/>
          <w:b/>
          <w:bCs/>
          <w:sz w:val="24"/>
          <w:lang w:val="lt-LT"/>
        </w:rPr>
        <w:tab/>
        <w:t>Komentaras</w:t>
      </w:r>
    </w:p>
    <w:p w:rsidR="0071336F" w:rsidRDefault="0071336F" w:rsidP="008722A4">
      <w:pPr>
        <w:pStyle w:val="HTMLPreformatted"/>
        <w:tabs>
          <w:tab w:val="left" w:pos="720"/>
          <w:tab w:val="left" w:pos="1077"/>
          <w:tab w:val="left" w:pos="1418"/>
        </w:tabs>
        <w:jc w:val="both"/>
        <w:rPr>
          <w:rFonts w:ascii="Times New Roman" w:hAnsi="Times New Roman"/>
          <w:sz w:val="24"/>
          <w:lang w:val="lt-LT"/>
        </w:rPr>
      </w:pPr>
    </w:p>
    <w:p w:rsidR="0071336F" w:rsidRDefault="0071336F" w:rsidP="008722A4">
      <w:pPr>
        <w:pStyle w:val="HTMLPreformatted"/>
        <w:tabs>
          <w:tab w:val="clear" w:pos="916"/>
          <w:tab w:val="left" w:pos="720"/>
          <w:tab w:val="left" w:pos="1077"/>
          <w:tab w:val="left" w:pos="1418"/>
        </w:tabs>
        <w:jc w:val="both"/>
        <w:rPr>
          <w:rFonts w:ascii="Times New Roman" w:hAnsi="Times New Roman"/>
          <w:sz w:val="24"/>
          <w:lang w:val="lt-LT"/>
        </w:rPr>
      </w:pPr>
      <w:r>
        <w:rPr>
          <w:rFonts w:ascii="Times New Roman" w:hAnsi="Times New Roman"/>
          <w:sz w:val="24"/>
          <w:lang w:val="lt-LT"/>
        </w:rPr>
        <w:tab/>
        <w:t>1.</w:t>
      </w:r>
      <w:r>
        <w:rPr>
          <w:rFonts w:ascii="Times New Roman" w:hAnsi="Times New Roman"/>
          <w:sz w:val="24"/>
          <w:lang w:val="lt-LT"/>
        </w:rPr>
        <w:tab/>
        <w:t>Likviduojamo vieneto turto paskirstymas savo dalyviams yra laikomas to turto pardavimu už to turto tikrąją rinkos kainą, nustatytą nuosavybės teisės į turtą perleidimo dieną (žr. PMĮ 15 str. 2 d. komentarą).</w:t>
      </w:r>
    </w:p>
    <w:p w:rsidR="0071336F" w:rsidRDefault="0071336F" w:rsidP="008722A4">
      <w:pPr>
        <w:pStyle w:val="HTMLPreformatted"/>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2.</w:t>
      </w:r>
      <w:r>
        <w:rPr>
          <w:rFonts w:ascii="Times New Roman" w:hAnsi="Times New Roman"/>
          <w:sz w:val="24"/>
          <w:lang w:val="lt-LT"/>
        </w:rPr>
        <w:tab/>
      </w:r>
      <w:r>
        <w:rPr>
          <w:rFonts w:ascii="Times New Roman" w:hAnsi="Times New Roman"/>
          <w:sz w:val="24"/>
          <w:lang w:val="lt-LT"/>
        </w:rPr>
        <w:tab/>
        <w:t>Likviduojamo vieneto turto vertės padidėjimo pajamos yra skirtumas tarp paskirstomo turto įsigijimo kainos ir jo pardavimo kainos.</w:t>
      </w:r>
    </w:p>
    <w:p w:rsidR="0071336F" w:rsidRDefault="0071336F" w:rsidP="008722A4">
      <w:pPr>
        <w:pStyle w:val="HTMLPreformatted"/>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Jei likviduojamo vieneto paskirstomo turto rinkos kaina yra didesnė už jo įsigijimo kainą, tai vienetas turi apmokestinti turto vertės padidėjimo pajamas PMĮ nustatyta tvarka. Jeigu likviduojamas vienetas perleidžia turtą, kuriam buvo skaičiuojamas nusidėvėjimas arba amortizacija, tai, apskaičiuojant turto vertės padidėjimo pajamas, atsižvelgiama į PMĮ 16 str. 2 dalies nuostatą, t.y. to turto įsigijimo kaina sumažinama nusidėvėjimo ar amortizacijos suma, įtraukta į ribojamų dydžių leidžiamus atskaitymus.</w:t>
      </w:r>
    </w:p>
    <w:p w:rsidR="0071336F" w:rsidRDefault="0071336F" w:rsidP="008722A4">
      <w:pPr>
        <w:pStyle w:val="HTMLPreformatted"/>
        <w:tabs>
          <w:tab w:val="left" w:pos="720"/>
          <w:tab w:val="left" w:pos="1077"/>
          <w:tab w:val="left" w:pos="1418"/>
        </w:tabs>
        <w:jc w:val="both"/>
        <w:rPr>
          <w:rFonts w:ascii="Times New Roman" w:hAnsi="Times New Roman"/>
          <w:sz w:val="24"/>
          <w:lang w:val="lt-LT"/>
        </w:rPr>
      </w:pPr>
    </w:p>
    <w:p w:rsidR="0071336F" w:rsidRDefault="0071336F" w:rsidP="008722A4">
      <w:pPr>
        <w:pStyle w:val="HTMLPreformatted"/>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rsidR="0071336F" w:rsidRDefault="0071336F" w:rsidP="008722A4">
      <w:pPr>
        <w:pStyle w:val="HTMLPreformatted"/>
        <w:tabs>
          <w:tab w:val="left" w:pos="720"/>
          <w:tab w:val="left" w:pos="1077"/>
          <w:tab w:val="left" w:pos="1418"/>
        </w:tabs>
        <w:jc w:val="both"/>
        <w:rPr>
          <w:rFonts w:ascii="Times New Roman" w:hAnsi="Times New Roman"/>
          <w:sz w:val="24"/>
          <w:lang w:val="lt-LT"/>
        </w:rPr>
      </w:pPr>
    </w:p>
    <w:p w:rsidR="0071336F" w:rsidRDefault="0071336F" w:rsidP="008722A4">
      <w:pPr>
        <w:pStyle w:val="HTMLPreformatted"/>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2002 m. gruodžio mėn. vienetas X yra likviduojamas. Vieneto X turimų dviejų automobilių, kurie paskirstomi jo dalyviams, įsigijimo vertė yra 35000 Lt (vieno 15000 Lt, o kito 20000 Lt). Iki 2002 m. gruodžio mėn. buvo priskaičiuota 25000 Lt nusidėvėjimo suma (vienam 10000 Lt, o kitam 15000 Lt), kuri buvo įtraukta į ribojamų dydžių leidžiamus atskaitymus. Automobilių perleidimo vieneto X dalyviams dieną šio turto tikroji rinkos vertė sudarė 15000 Lt (vieno 6000 Lt, o kito 9000 Lt). Vadinasi, likviduojamo vieneto X turto vertės padidėjimo pajamos yra 5000 Lt (15000 Lt – (35000 Lt - 25000 Lt )).</w:t>
      </w:r>
    </w:p>
    <w:p w:rsidR="0071336F" w:rsidRDefault="0071336F" w:rsidP="008722A4">
      <w:pPr>
        <w:pStyle w:val="HTMLPreformatted"/>
        <w:tabs>
          <w:tab w:val="left" w:pos="720"/>
          <w:tab w:val="left" w:pos="1077"/>
          <w:tab w:val="left" w:pos="1418"/>
        </w:tabs>
        <w:jc w:val="both"/>
        <w:rPr>
          <w:rFonts w:ascii="Times New Roman" w:hAnsi="Times New Roman"/>
          <w:sz w:val="24"/>
          <w:lang w:val="lt-LT"/>
        </w:rPr>
      </w:pPr>
    </w:p>
    <w:p w:rsidR="0071336F" w:rsidRDefault="0071336F" w:rsidP="008722A4">
      <w:pPr>
        <w:pStyle w:val="HTMLPreformatted"/>
        <w:tabs>
          <w:tab w:val="clear" w:pos="916"/>
          <w:tab w:val="left" w:pos="720"/>
          <w:tab w:val="left" w:pos="1077"/>
          <w:tab w:val="left" w:pos="1418"/>
          <w:tab w:val="left" w:pos="1800"/>
        </w:tabs>
        <w:jc w:val="both"/>
        <w:rPr>
          <w:rFonts w:ascii="Times New Roman" w:hAnsi="Times New Roman"/>
          <w:sz w:val="24"/>
          <w:lang w:val="lt-LT"/>
        </w:rPr>
      </w:pPr>
      <w:r>
        <w:rPr>
          <w:rFonts w:ascii="Times New Roman" w:hAnsi="Times New Roman"/>
          <w:sz w:val="24"/>
          <w:lang w:val="lt-LT"/>
        </w:rPr>
        <w:tab/>
        <w:t>3.</w:t>
      </w:r>
      <w:r>
        <w:rPr>
          <w:rFonts w:ascii="Times New Roman" w:hAnsi="Times New Roman"/>
          <w:sz w:val="24"/>
          <w:lang w:val="lt-LT"/>
        </w:rPr>
        <w:tab/>
        <w:t xml:space="preserve">Likviduojamo vieneto dėl turto perleidimo patirti nuostoliai yra šio vieneto nuostoliai. </w:t>
      </w:r>
    </w:p>
    <w:p w:rsidR="0071336F" w:rsidRDefault="0071336F" w:rsidP="008722A4">
      <w:pPr>
        <w:pStyle w:val="HTMLPreformatted"/>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Jei likviduojamo vieneto paskirstomo turto rinkos kaina yra mažesnė už jo įsigijimo kainą, tai toks nuostolis nepriskiriamas leidžiamiems atskaitymams ir iš pajamų neatskaitomas. Jeigu vienetas perleidžia turtą, kuriam buvo skaičiuojamas nusidėvėjimas arba amortizacija, tai, apskaičiuojant turto vertės nuostolį, atsižvelgiama į PMĮ 16 str. 2 dalies nuostatą, t.y. to turto įsigijimo kaina sumažinama nusidėvėjimo ar amortizacijos suma, įtraukta į ribojamų dydžių leidžiamus atskaitymus.</w:t>
      </w:r>
    </w:p>
    <w:p w:rsidR="0071336F" w:rsidRDefault="0071336F" w:rsidP="008722A4">
      <w:pPr>
        <w:pStyle w:val="HTMLPreformatted"/>
        <w:tabs>
          <w:tab w:val="left" w:pos="720"/>
          <w:tab w:val="left" w:pos="1077"/>
          <w:tab w:val="left" w:pos="1418"/>
        </w:tabs>
        <w:jc w:val="both"/>
        <w:rPr>
          <w:rFonts w:ascii="Times New Roman" w:hAnsi="Times New Roman"/>
          <w:sz w:val="24"/>
          <w:lang w:val="lt-LT"/>
        </w:rPr>
      </w:pPr>
    </w:p>
    <w:p w:rsidR="0071336F" w:rsidRDefault="0071336F" w:rsidP="008722A4">
      <w:pPr>
        <w:pStyle w:val="HTMLPreformatted"/>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rsidR="0071336F" w:rsidRDefault="0071336F" w:rsidP="008722A4">
      <w:pPr>
        <w:pStyle w:val="HTMLPreformatted"/>
        <w:tabs>
          <w:tab w:val="left" w:pos="720"/>
          <w:tab w:val="left" w:pos="1077"/>
          <w:tab w:val="left" w:pos="1418"/>
        </w:tabs>
        <w:jc w:val="both"/>
        <w:rPr>
          <w:rFonts w:ascii="Times New Roman" w:hAnsi="Times New Roman"/>
          <w:sz w:val="24"/>
          <w:lang w:val="lt-LT"/>
        </w:rPr>
      </w:pPr>
    </w:p>
    <w:p w:rsidR="0071336F" w:rsidRDefault="0071336F" w:rsidP="008722A4">
      <w:pPr>
        <w:pStyle w:val="HTMLPreformatted"/>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2002 m. gruodžio mėn. vienetas X yra likviduojamas. Vieneto X turimų dviejų automobilių, kurie paskirstomi jo dalyviams, įsigijimo vertė yra 35000 Lt (vieno 15000 Lt, o kito 20000 Lt). Iki 2002 m. gruodžio mėn. buvo priskaičiuota 25000 Lt nusidėvėjimo suma (vienam 10000 Lt, o kitam 15000 Lt), kuri buvo įtraukta į ribojamų dydžių leidžiamus atskaitymus. Automobilių perleidimo vieneto X dalyviams dieną šio turto tikroji rinkos vertė sudarė 8000 Lt (vieno 3500 Lt, o kito 4500 Lt). Vadinasi, likviduojamo vieneto X turto perleidimo nuostolis yra 2000 Lt (8000 Lt – (35000 Lt – 25000 Lt)).</w:t>
      </w:r>
    </w:p>
    <w:p w:rsidR="0071336F" w:rsidRDefault="0071336F" w:rsidP="008722A4">
      <w:pPr>
        <w:pStyle w:val="HTMLPreformatted"/>
        <w:tabs>
          <w:tab w:val="left" w:pos="720"/>
          <w:tab w:val="left" w:pos="1077"/>
          <w:tab w:val="left" w:pos="1418"/>
        </w:tabs>
        <w:jc w:val="both"/>
        <w:rPr>
          <w:rFonts w:ascii="Times New Roman" w:hAnsi="Times New Roman"/>
          <w:sz w:val="24"/>
          <w:lang w:val="lt-LT"/>
        </w:rPr>
      </w:pPr>
    </w:p>
    <w:p w:rsidR="0071336F" w:rsidRDefault="0071336F" w:rsidP="008722A4">
      <w:pPr>
        <w:pStyle w:val="HTMLPreformatted"/>
        <w:tabs>
          <w:tab w:val="clear" w:pos="916"/>
          <w:tab w:val="left" w:pos="720"/>
          <w:tab w:val="left" w:pos="1077"/>
          <w:tab w:val="left" w:pos="1418"/>
        </w:tabs>
        <w:jc w:val="both"/>
        <w:rPr>
          <w:rFonts w:ascii="Times New Roman" w:hAnsi="Times New Roman"/>
          <w:b/>
          <w:bCs/>
          <w:sz w:val="24"/>
          <w:lang w:val="lt-LT"/>
        </w:rPr>
      </w:pPr>
      <w:r>
        <w:rPr>
          <w:rFonts w:ascii="Times New Roman" w:hAnsi="Times New Roman"/>
          <w:b/>
          <w:bCs/>
          <w:sz w:val="24"/>
          <w:lang w:val="lt-LT"/>
        </w:rPr>
        <w:tab/>
        <w:t>2.</w:t>
      </w:r>
      <w:r>
        <w:rPr>
          <w:rFonts w:ascii="Times New Roman" w:hAnsi="Times New Roman"/>
          <w:b/>
          <w:bCs/>
          <w:sz w:val="24"/>
          <w:lang w:val="lt-LT"/>
        </w:rPr>
        <w:tab/>
        <w:t>Likviduojamo vieneto dalyviai pripažįsta turto vertės padidėjimo pajamas (turto vertės nuostolius) likviduojamo vieneto turto ar jo dalies gavimo momentu. Tokias pajamas (nuostolius) sudaro vieneto dalyvių nuosavybės teisių (dalių, pajų, akcijų) įsigijimo kainos ir iš likviduojamo vieneto gauto turto rinkos kainos skirtumas. Turto, gauto iš likviduojamo vieneto, įsigijimo kaina vieneto dalyviams yra to turto tikroji rinkos kaina.</w:t>
      </w:r>
    </w:p>
    <w:p w:rsidR="0071336F" w:rsidRDefault="0071336F" w:rsidP="008722A4">
      <w:pPr>
        <w:pStyle w:val="HTMLPreformatted"/>
        <w:tabs>
          <w:tab w:val="left" w:pos="720"/>
          <w:tab w:val="left" w:pos="1077"/>
          <w:tab w:val="left" w:pos="1418"/>
        </w:tabs>
        <w:jc w:val="both"/>
        <w:rPr>
          <w:rFonts w:ascii="Times New Roman" w:hAnsi="Times New Roman"/>
          <w:b/>
          <w:bCs/>
          <w:sz w:val="24"/>
          <w:lang w:val="lt-LT"/>
        </w:rPr>
      </w:pPr>
    </w:p>
    <w:p w:rsidR="0071336F" w:rsidRDefault="0071336F" w:rsidP="008722A4">
      <w:pPr>
        <w:pStyle w:val="HTMLPreformatted"/>
        <w:tabs>
          <w:tab w:val="left" w:pos="720"/>
          <w:tab w:val="left" w:pos="1077"/>
          <w:tab w:val="left" w:pos="1418"/>
        </w:tabs>
        <w:jc w:val="both"/>
        <w:rPr>
          <w:rFonts w:ascii="Times New Roman" w:hAnsi="Times New Roman"/>
          <w:sz w:val="24"/>
          <w:lang w:val="lt-LT"/>
        </w:rPr>
      </w:pPr>
      <w:r>
        <w:rPr>
          <w:rFonts w:ascii="Times New Roman" w:hAnsi="Times New Roman"/>
          <w:b/>
          <w:bCs/>
          <w:sz w:val="24"/>
          <w:lang w:val="lt-LT"/>
        </w:rPr>
        <w:tab/>
        <w:t>Komentaras</w:t>
      </w:r>
    </w:p>
    <w:p w:rsidR="0071336F" w:rsidRDefault="0071336F" w:rsidP="008722A4">
      <w:pPr>
        <w:pStyle w:val="HTMLPreformatted"/>
        <w:tabs>
          <w:tab w:val="left" w:pos="720"/>
          <w:tab w:val="left" w:pos="1077"/>
          <w:tab w:val="left" w:pos="1418"/>
        </w:tabs>
        <w:jc w:val="both"/>
        <w:rPr>
          <w:rFonts w:ascii="Times New Roman" w:hAnsi="Times New Roman"/>
          <w:sz w:val="24"/>
          <w:lang w:val="lt-LT"/>
        </w:rPr>
      </w:pPr>
    </w:p>
    <w:p w:rsidR="0071336F" w:rsidRDefault="0071336F" w:rsidP="008722A4">
      <w:pPr>
        <w:pStyle w:val="HTMLPreformatted"/>
        <w:tabs>
          <w:tab w:val="clear" w:pos="916"/>
          <w:tab w:val="left" w:pos="720"/>
          <w:tab w:val="left" w:pos="1077"/>
          <w:tab w:val="left" w:pos="1418"/>
        </w:tabs>
        <w:jc w:val="both"/>
        <w:rPr>
          <w:rFonts w:ascii="Times New Roman" w:hAnsi="Times New Roman"/>
          <w:sz w:val="24"/>
          <w:lang w:val="lt-LT"/>
        </w:rPr>
      </w:pPr>
      <w:r>
        <w:rPr>
          <w:rFonts w:ascii="Times New Roman" w:hAnsi="Times New Roman"/>
          <w:sz w:val="24"/>
          <w:lang w:val="lt-LT"/>
        </w:rPr>
        <w:tab/>
        <w:t>1.</w:t>
      </w:r>
      <w:r>
        <w:rPr>
          <w:rFonts w:ascii="Times New Roman" w:hAnsi="Times New Roman"/>
          <w:sz w:val="24"/>
          <w:lang w:val="lt-LT"/>
        </w:rPr>
        <w:tab/>
        <w:t xml:space="preserve">Likviduojamo vieneto dalyviai pripažįsta turto vertės padidėjimo pajamas (turto vertės nuostolius) likviduojamo vieneto turto ar jo dalies gavimo momentu. </w:t>
      </w:r>
    </w:p>
    <w:p w:rsidR="0071336F" w:rsidRDefault="0071336F" w:rsidP="008722A4">
      <w:pPr>
        <w:pStyle w:val="HTMLPreformatted"/>
        <w:tabs>
          <w:tab w:val="clear" w:pos="916"/>
          <w:tab w:val="left" w:pos="720"/>
          <w:tab w:val="left" w:pos="1077"/>
          <w:tab w:val="left" w:pos="1418"/>
          <w:tab w:val="left" w:pos="2700"/>
        </w:tabs>
        <w:jc w:val="both"/>
        <w:rPr>
          <w:rFonts w:ascii="Times New Roman" w:hAnsi="Times New Roman"/>
          <w:sz w:val="24"/>
          <w:lang w:val="lt-LT"/>
        </w:rPr>
      </w:pPr>
      <w:r>
        <w:rPr>
          <w:rFonts w:ascii="Times New Roman" w:hAnsi="Times New Roman"/>
          <w:sz w:val="24"/>
          <w:lang w:val="lt-LT"/>
        </w:rPr>
        <w:tab/>
        <w:t>2.</w:t>
      </w:r>
      <w:r>
        <w:rPr>
          <w:rFonts w:ascii="Times New Roman" w:hAnsi="Times New Roman"/>
          <w:sz w:val="24"/>
          <w:lang w:val="lt-LT"/>
        </w:rPr>
        <w:tab/>
        <w:t>Likviduojamo vieneto dalyvių (kitų vienetų) turto vertės padidėjimo pajamas (turto vertės nuostolius) sudaro skirtumas tarp nuosavybės teisių (dalių, pajų, akcijų) įsigijimo kainos ir iš likviduojamo vieneto gauto turto tikrosios rinkos kainos.</w:t>
      </w:r>
    </w:p>
    <w:p w:rsidR="0071336F" w:rsidRDefault="0071336F" w:rsidP="008722A4">
      <w:pPr>
        <w:pStyle w:val="HTMLPreformatted"/>
        <w:tabs>
          <w:tab w:val="clear" w:pos="916"/>
          <w:tab w:val="left" w:pos="720"/>
          <w:tab w:val="left" w:pos="1077"/>
          <w:tab w:val="left" w:pos="1418"/>
          <w:tab w:val="left" w:pos="1800"/>
        </w:tabs>
        <w:jc w:val="both"/>
        <w:rPr>
          <w:rFonts w:ascii="Times New Roman" w:hAnsi="Times New Roman"/>
          <w:sz w:val="24"/>
          <w:lang w:val="lt-LT"/>
        </w:rPr>
      </w:pPr>
      <w:r>
        <w:rPr>
          <w:rFonts w:ascii="Times New Roman" w:hAnsi="Times New Roman"/>
          <w:sz w:val="24"/>
          <w:lang w:val="lt-LT"/>
        </w:rPr>
        <w:tab/>
        <w:t>2.1.</w:t>
      </w:r>
      <w:r>
        <w:rPr>
          <w:rFonts w:ascii="Times New Roman" w:hAnsi="Times New Roman"/>
          <w:sz w:val="24"/>
          <w:lang w:val="lt-LT"/>
        </w:rPr>
        <w:tab/>
        <w:t xml:space="preserve">Jei likviduojamo vieneto dalyvio iš likviduojamo vieneto gauto turto rinkos kaina yra didesnė už anuliuotų akcijų, dalių, pajų įsigijimo kainą, tai turto vertės padidėjimo pajamos priskiriamos pajamoms ir apmokestinamos PMĮ nustatyta tvarka. </w:t>
      </w:r>
    </w:p>
    <w:p w:rsidR="0071336F" w:rsidRDefault="0071336F" w:rsidP="008722A4">
      <w:pPr>
        <w:pStyle w:val="HTMLPreformatted"/>
        <w:tabs>
          <w:tab w:val="left" w:pos="720"/>
          <w:tab w:val="left" w:pos="1077"/>
          <w:tab w:val="left" w:pos="1418"/>
        </w:tabs>
        <w:jc w:val="both"/>
        <w:rPr>
          <w:rFonts w:ascii="Times New Roman" w:hAnsi="Times New Roman"/>
          <w:b/>
          <w:bCs/>
          <w:sz w:val="24"/>
          <w:lang w:val="lt-LT"/>
        </w:rPr>
      </w:pPr>
    </w:p>
    <w:p w:rsidR="0071336F" w:rsidRDefault="0071336F" w:rsidP="008722A4">
      <w:pPr>
        <w:pStyle w:val="HTMLPreformatted"/>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rsidR="0071336F" w:rsidRDefault="0071336F" w:rsidP="008722A4">
      <w:pPr>
        <w:pStyle w:val="HTMLPreformatted"/>
        <w:tabs>
          <w:tab w:val="left" w:pos="720"/>
          <w:tab w:val="left" w:pos="1077"/>
          <w:tab w:val="left" w:pos="1418"/>
        </w:tabs>
        <w:jc w:val="both"/>
        <w:rPr>
          <w:rFonts w:ascii="Times New Roman" w:hAnsi="Times New Roman"/>
          <w:sz w:val="24"/>
          <w:lang w:val="lt-LT"/>
        </w:rPr>
      </w:pPr>
    </w:p>
    <w:p w:rsidR="0071336F" w:rsidRDefault="0071336F" w:rsidP="008722A4">
      <w:pPr>
        <w:pStyle w:val="HTMLPreformatted"/>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Vieneto X (uždarosios akcinės bendrovės) dalyviai yra du vienetai A ir B, kurių kiekvienas turi vieneto X akcijų, įsigytų atitinkamai už 4000 Lt ir 6000 Lt. 2002 m. gruodžio mėn. vienetas X yra likviduojamas, o jo turimi du automobiliai, įvertinti pagal tikrąją rinkos kainą, gruodžio mėnesį perduodami jo dalyviams, t.y. kiekvienam po vieną automobilį. Automobilių gavimo momentu vienetui A perduoto turto tikroji rinkos vertė sudarė 6000 Lt, o vienetui B - 9000 Lt. Vadinasi, vieneto A gauto turto vertės padidėjimo pajamos (gauto turto rinkos kainos ir akcijų įsigijimo kainos skirtumas) yra 2000 Lt (6000 Lt – 4000 Lt), o vieneto B - 3000 Lt (9000 Lt – 6000 Lt).</w:t>
      </w:r>
    </w:p>
    <w:p w:rsidR="0071336F" w:rsidRDefault="0071336F" w:rsidP="008722A4">
      <w:pPr>
        <w:pStyle w:val="HTMLPreformatted"/>
        <w:tabs>
          <w:tab w:val="left" w:pos="720"/>
          <w:tab w:val="left" w:pos="1077"/>
          <w:tab w:val="left" w:pos="1418"/>
        </w:tabs>
        <w:jc w:val="both"/>
        <w:rPr>
          <w:rFonts w:ascii="Times New Roman" w:hAnsi="Times New Roman"/>
          <w:sz w:val="24"/>
          <w:lang w:val="lt-LT"/>
        </w:rPr>
      </w:pPr>
    </w:p>
    <w:p w:rsidR="0071336F" w:rsidRPr="00603DA9" w:rsidRDefault="0071336F" w:rsidP="009423E0">
      <w:pPr>
        <w:pStyle w:val="HTMLPreformatted"/>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2.2.</w:t>
      </w:r>
      <w:r>
        <w:rPr>
          <w:rFonts w:ascii="Times New Roman" w:hAnsi="Times New Roman"/>
          <w:sz w:val="24"/>
          <w:lang w:val="lt-LT"/>
        </w:rPr>
        <w:tab/>
        <w:t xml:space="preserve">Jei likviduojamo vieneto dalyvio iš likviduojamo vieneto gauto turto rinkos kaina yra mažesnė už anuliuotų akcijų, dalių, pajų įsigijimo kainą, tai susidaręs nuostolis (kaip nesusijęs su pajamų uždirbimu) nepriskiriamas leidžiamiems atskaitymams ir iš pajamų neatskaitomas. </w:t>
      </w:r>
      <w:r w:rsidRPr="00603DA9">
        <w:rPr>
          <w:rFonts w:ascii="Times New Roman" w:hAnsi="Times New Roman"/>
          <w:sz w:val="24"/>
          <w:lang w:val="lt-LT"/>
        </w:rPr>
        <w:t>Šiuo atveju likviduojamo vieneto dalyvio apskaičiuotas nuostolis yra laikomas nuostoliu iš  vertybinių popierių perleidimo veiklos, kuris gali būti perkeliamas į kitus mokestinius laikotarpius PMĮ 30 straipsnyje nustatyta tvarka. Taip pat tuo atveju, kai likviduojamas vienetas neturi paskirstytino turto, kuriuo būtų atsiskaitoma su dalyviu,</w:t>
      </w:r>
      <w:r w:rsidRPr="00C33C18">
        <w:rPr>
          <w:lang w:val="lt-LT"/>
        </w:rPr>
        <w:t xml:space="preserve"> </w:t>
      </w:r>
      <w:r w:rsidRPr="00603DA9">
        <w:rPr>
          <w:rFonts w:ascii="Times New Roman" w:hAnsi="Times New Roman"/>
          <w:sz w:val="24"/>
          <w:lang w:val="lt-LT"/>
        </w:rPr>
        <w:t>likviduojamo vieneto dalyvis taip pat turi parodyti vertybinių popierių perleidimo veiklos nuostolį.</w:t>
      </w:r>
    </w:p>
    <w:p w:rsidR="0071336F" w:rsidRDefault="0071336F" w:rsidP="009423E0">
      <w:pPr>
        <w:pStyle w:val="HTMLPreformatted"/>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Pavyzdys</w:t>
      </w:r>
    </w:p>
    <w:p w:rsidR="0071336F" w:rsidRDefault="0071336F" w:rsidP="009423E0">
      <w:pPr>
        <w:pStyle w:val="HTMLPreformatted"/>
        <w:tabs>
          <w:tab w:val="left" w:pos="720"/>
          <w:tab w:val="left" w:pos="1077"/>
          <w:tab w:val="left" w:pos="1418"/>
        </w:tabs>
        <w:jc w:val="both"/>
        <w:rPr>
          <w:rFonts w:ascii="Times New Roman" w:hAnsi="Times New Roman"/>
          <w:sz w:val="24"/>
          <w:lang w:val="lt-LT"/>
        </w:rPr>
      </w:pPr>
    </w:p>
    <w:p w:rsidR="0071336F" w:rsidRPr="00603DA9" w:rsidRDefault="0071336F" w:rsidP="009423E0">
      <w:pPr>
        <w:pStyle w:val="HTMLPreformatted"/>
        <w:pBdr>
          <w:top w:val="single" w:sz="4" w:space="1" w:color="auto"/>
          <w:left w:val="single" w:sz="4" w:space="4" w:color="auto"/>
          <w:bottom w:val="single" w:sz="4" w:space="1" w:color="auto"/>
          <w:right w:val="single" w:sz="4" w:space="4" w:color="auto"/>
        </w:pBdr>
        <w:tabs>
          <w:tab w:val="left" w:pos="720"/>
          <w:tab w:val="left" w:pos="1077"/>
          <w:tab w:val="left" w:pos="1418"/>
        </w:tabs>
        <w:jc w:val="both"/>
        <w:rPr>
          <w:rFonts w:ascii="Times New Roman" w:hAnsi="Times New Roman"/>
          <w:sz w:val="24"/>
          <w:lang w:val="lt-LT"/>
        </w:rPr>
      </w:pPr>
      <w:r>
        <w:rPr>
          <w:rFonts w:ascii="Times New Roman" w:hAnsi="Times New Roman"/>
          <w:sz w:val="24"/>
          <w:lang w:val="lt-LT"/>
        </w:rPr>
        <w:tab/>
        <w:t xml:space="preserve">Vieneto X (uždarosios akcinės bendrovės) dalyviai yra du vienetai A ir B, kurių kiekvienas turi vieneto X akcijų, įsigytų atitinkamai už 4000 Lt ir 6000 Lt. 2002 m. gruodžio mėn. vienetas X yra likviduojamas, o jo turimi du automobiliai, įvertinti pagal tikrąją rinkos kainą, gruodžio mėnesį perduodami jo dalyviams, t.y. kiekvienam po vieną automobilį. Automobilių gavimo momentu vienetui A perduoto turto tikroji rinkos vertė sudarė 3500 Lt, o vienetui B - 4500 Lt. Vadinasi, vieneto A gauto turto vertės nuostolis (gauto turto rinkos kainos ir akcijų įsigijimo kainos skirtumas) yra 500 Lt (4000 Lt - 3500 Lt), o vieneto B - 1500 Lt (6000 Lt – 4500 Lt), </w:t>
      </w:r>
      <w:r w:rsidRPr="00603DA9">
        <w:rPr>
          <w:rFonts w:ascii="Times New Roman" w:hAnsi="Times New Roman"/>
          <w:sz w:val="24"/>
          <w:lang w:val="lt-LT"/>
        </w:rPr>
        <w:t>kurie yra  neleidžiami atskaitymai, tačiau laikomi nuostoliais iš vertybinių popierių perleidimo veiklos bei gali būti perkeliami į kitus mokestinius laikotarpius PMĮ 30 straipsnyje nustatyta tvarka.</w:t>
      </w:r>
    </w:p>
    <w:p w:rsidR="0071336F" w:rsidRPr="00C33C18" w:rsidRDefault="0071336F" w:rsidP="009423E0">
      <w:pPr>
        <w:jc w:val="both"/>
        <w:rPr>
          <w:lang w:val="lt-LT"/>
        </w:rPr>
      </w:pPr>
    </w:p>
    <w:p w:rsidR="0071336F" w:rsidRPr="00A93439" w:rsidRDefault="0071336F" w:rsidP="009423E0">
      <w:pPr>
        <w:pStyle w:val="BodyTextIndent3"/>
        <w:tabs>
          <w:tab w:val="left" w:pos="720"/>
          <w:tab w:val="left" w:pos="1077"/>
          <w:tab w:val="left" w:pos="1418"/>
        </w:tabs>
        <w:ind w:right="-5"/>
        <w:rPr>
          <w:lang w:eastAsia="lt-LT"/>
        </w:rPr>
      </w:pPr>
      <w:r>
        <w:rPr>
          <w:iCs/>
          <w:color w:val="000080"/>
          <w:sz w:val="22"/>
          <w:szCs w:val="22"/>
        </w:rPr>
        <w:t xml:space="preserve">  </w:t>
      </w:r>
      <w:r>
        <w:rPr>
          <w:rFonts w:ascii="Times New Roman" w:hAnsi="Times New Roman"/>
        </w:rPr>
        <w:t>(Papildyta pagal VMI prie FM raštą</w:t>
      </w:r>
      <w:r w:rsidRPr="00146B1B">
        <w:rPr>
          <w:rFonts w:ascii="Times New Roman" w:hAnsi="Times New Roman"/>
        </w:rPr>
        <w:t xml:space="preserve"> </w:t>
      </w:r>
      <w:r w:rsidRPr="00146B1B">
        <w:t>20</w:t>
      </w:r>
      <w:r>
        <w:t>10</w:t>
      </w:r>
      <w:r w:rsidRPr="00146B1B">
        <w:t>-</w:t>
      </w:r>
      <w:r>
        <w:t>10</w:t>
      </w:r>
      <w:r w:rsidRPr="00146B1B">
        <w:t>-</w:t>
      </w:r>
      <w:r>
        <w:t>0</w:t>
      </w:r>
      <w:r w:rsidRPr="00146B1B">
        <w:t>4</w:t>
      </w:r>
      <w:r>
        <w:t xml:space="preserve"> Nr. (18.9-31-1)-R-9326)</w:t>
      </w:r>
    </w:p>
    <w:p w:rsidR="0071336F" w:rsidRDefault="0071336F" w:rsidP="008722A4">
      <w:pPr>
        <w:pStyle w:val="HTMLPreformatted"/>
        <w:tabs>
          <w:tab w:val="left" w:pos="720"/>
          <w:tab w:val="left" w:pos="1077"/>
          <w:tab w:val="left" w:pos="1418"/>
        </w:tabs>
        <w:jc w:val="both"/>
        <w:rPr>
          <w:rFonts w:ascii="Times New Roman" w:hAnsi="Times New Roman"/>
          <w:b/>
          <w:bCs/>
          <w:sz w:val="24"/>
          <w:lang w:val="lt-LT"/>
        </w:rPr>
      </w:pPr>
    </w:p>
    <w:p w:rsidR="0071336F" w:rsidRDefault="0071336F" w:rsidP="008722A4">
      <w:pPr>
        <w:pStyle w:val="HTMLPreformatted"/>
        <w:tabs>
          <w:tab w:val="left" w:pos="720"/>
          <w:tab w:val="left" w:pos="1077"/>
          <w:tab w:val="left" w:pos="1418"/>
        </w:tabs>
        <w:jc w:val="both"/>
        <w:rPr>
          <w:rFonts w:ascii="Times New Roman" w:hAnsi="Times New Roman"/>
          <w:b/>
          <w:bCs/>
          <w:sz w:val="24"/>
          <w:lang w:val="lt-LT"/>
        </w:rPr>
      </w:pPr>
    </w:p>
    <w:p w:rsidR="0071336F" w:rsidRDefault="0071336F" w:rsidP="008722A4">
      <w:pPr>
        <w:pStyle w:val="HTMLPreformatted"/>
        <w:tabs>
          <w:tab w:val="clear" w:pos="916"/>
          <w:tab w:val="left" w:pos="720"/>
          <w:tab w:val="left" w:pos="1080"/>
          <w:tab w:val="left" w:pos="1418"/>
          <w:tab w:val="left" w:pos="2880"/>
        </w:tabs>
        <w:jc w:val="both"/>
        <w:rPr>
          <w:rFonts w:ascii="Times New Roman" w:hAnsi="Times New Roman"/>
          <w:sz w:val="24"/>
          <w:lang w:val="lt-LT"/>
        </w:rPr>
      </w:pPr>
      <w:r>
        <w:rPr>
          <w:rFonts w:ascii="Times New Roman" w:hAnsi="Times New Roman"/>
          <w:sz w:val="24"/>
          <w:lang w:val="lt-LT"/>
        </w:rPr>
        <w:tab/>
        <w:t>3.</w:t>
      </w:r>
      <w:r>
        <w:rPr>
          <w:rFonts w:ascii="Times New Roman" w:hAnsi="Times New Roman"/>
          <w:sz w:val="24"/>
          <w:lang w:val="lt-LT"/>
        </w:rPr>
        <w:tab/>
        <w:t>Vieneto dalyviams iš likviduojamo vieneto gauto turto įsigijimo kaina yra to turto tikroji rinkos kaina.</w:t>
      </w:r>
    </w:p>
    <w:p w:rsidR="0071336F" w:rsidRDefault="0071336F" w:rsidP="008722A4">
      <w:pPr>
        <w:tabs>
          <w:tab w:val="left" w:pos="720"/>
          <w:tab w:val="left" w:pos="1077"/>
          <w:tab w:val="left" w:pos="1418"/>
        </w:tabs>
        <w:ind w:firstLine="720"/>
        <w:jc w:val="both"/>
        <w:rPr>
          <w:b/>
          <w:lang w:val="lt-LT"/>
        </w:rPr>
      </w:pPr>
    </w:p>
    <w:p w:rsidR="0071336F" w:rsidRDefault="0071336F" w:rsidP="008722A4">
      <w:pPr>
        <w:tabs>
          <w:tab w:val="left" w:pos="720"/>
          <w:tab w:val="left" w:pos="1077"/>
          <w:tab w:val="left" w:pos="1418"/>
        </w:tabs>
        <w:ind w:firstLine="720"/>
        <w:jc w:val="both"/>
        <w:rPr>
          <w:b/>
          <w:lang w:val="lt-LT"/>
        </w:rPr>
      </w:pPr>
    </w:p>
    <w:p w:rsidR="0071336F" w:rsidRDefault="0071336F" w:rsidP="008722A4">
      <w:pPr>
        <w:pStyle w:val="Heading4"/>
        <w:ind w:right="-5" w:hanging="567"/>
      </w:pPr>
      <w:bookmarkStart w:id="234" w:name="_46_straipsnis._Apskaitos"/>
      <w:bookmarkEnd w:id="234"/>
      <w:r>
        <w:t>46 STRAIPSNIS. Apskaitos ataskaitos</w:t>
      </w:r>
    </w:p>
    <w:p w:rsidR="0071336F" w:rsidRDefault="0071336F" w:rsidP="008722A4">
      <w:pPr>
        <w:pStyle w:val="HTMLPreformatted"/>
        <w:tabs>
          <w:tab w:val="left" w:pos="720"/>
          <w:tab w:val="left" w:pos="1077"/>
          <w:tab w:val="left" w:pos="1418"/>
        </w:tabs>
        <w:ind w:firstLine="709"/>
        <w:jc w:val="both"/>
        <w:rPr>
          <w:rFonts w:ascii="Times New Roman" w:hAnsi="Times New Roman"/>
          <w:b/>
          <w:bCs/>
          <w:sz w:val="24"/>
          <w:lang w:val="lt-LT"/>
        </w:rPr>
      </w:pPr>
    </w:p>
    <w:p w:rsidR="0071336F" w:rsidRDefault="0071336F" w:rsidP="008722A4">
      <w:pPr>
        <w:pStyle w:val="HTMLPreformatted"/>
        <w:tabs>
          <w:tab w:val="clear" w:pos="916"/>
          <w:tab w:val="left" w:pos="720"/>
          <w:tab w:val="left" w:pos="1077"/>
          <w:tab w:val="left" w:pos="1418"/>
          <w:tab w:val="left" w:pos="1800"/>
        </w:tabs>
        <w:ind w:firstLine="709"/>
        <w:jc w:val="both"/>
        <w:rPr>
          <w:rFonts w:ascii="Times New Roman" w:hAnsi="Times New Roman"/>
          <w:b/>
          <w:bCs/>
          <w:sz w:val="24"/>
          <w:lang w:val="lt-LT"/>
        </w:rPr>
      </w:pPr>
      <w:r>
        <w:rPr>
          <w:rFonts w:ascii="Times New Roman" w:hAnsi="Times New Roman"/>
          <w:b/>
          <w:bCs/>
          <w:sz w:val="24"/>
          <w:lang w:val="lt-LT"/>
        </w:rPr>
        <w:t>1.</w:t>
      </w:r>
      <w:r>
        <w:rPr>
          <w:rFonts w:ascii="Times New Roman" w:hAnsi="Times New Roman"/>
          <w:b/>
          <w:bCs/>
          <w:sz w:val="24"/>
          <w:lang w:val="lt-LT"/>
        </w:rPr>
        <w:tab/>
        <w:t>Įsigyjančiojo vieneto aiškinamajame rašte už tą mokestinį laikotarpį, kuriuo buvo įvykdytos šio Įstatymo 41 straipsnyje nurodytos operacijos, nurodoma, per kurį mokestinį laikotarpį įvyko turto ir teisių perleidimas iš įsigytojo vieneto ar vienetų. Vėlesniuose aiškinamuosiuose raštuose privalo būti nurodyta, kuriame aiškinamajame rašte pateikta šioje dalyje nustatyta informacija.</w:t>
      </w:r>
    </w:p>
    <w:p w:rsidR="0071336F" w:rsidRDefault="0071336F" w:rsidP="008722A4">
      <w:pPr>
        <w:pStyle w:val="HTMLPreformatted"/>
        <w:tabs>
          <w:tab w:val="left" w:pos="720"/>
          <w:tab w:val="left" w:pos="1077"/>
          <w:tab w:val="left" w:pos="1418"/>
        </w:tabs>
        <w:ind w:firstLine="709"/>
        <w:jc w:val="both"/>
        <w:rPr>
          <w:rFonts w:ascii="Times New Roman" w:hAnsi="Times New Roman"/>
          <w:b/>
          <w:bCs/>
          <w:sz w:val="24"/>
          <w:lang w:val="lt-LT"/>
        </w:rPr>
      </w:pPr>
    </w:p>
    <w:p w:rsidR="0071336F" w:rsidRDefault="0071336F" w:rsidP="008722A4">
      <w:pPr>
        <w:pStyle w:val="HTMLPreformatted"/>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rsidR="0071336F" w:rsidRDefault="0071336F" w:rsidP="008722A4">
      <w:pPr>
        <w:pStyle w:val="HTMLPreformatted"/>
        <w:tabs>
          <w:tab w:val="left" w:pos="720"/>
          <w:tab w:val="left" w:pos="1077"/>
          <w:tab w:val="left" w:pos="1418"/>
        </w:tabs>
        <w:ind w:firstLine="709"/>
        <w:jc w:val="both"/>
        <w:rPr>
          <w:rFonts w:ascii="Times New Roman" w:hAnsi="Times New Roman"/>
          <w:sz w:val="24"/>
          <w:lang w:val="lt-LT"/>
        </w:rPr>
      </w:pPr>
    </w:p>
    <w:p w:rsidR="0071336F" w:rsidRDefault="0071336F" w:rsidP="008722A4">
      <w:pPr>
        <w:pStyle w:val="HTMLPreformatted"/>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Įsigyjantysis vienetas, pateikdamas mokestinio laikotarpio, kurį įvyko PMĮ 41 straipsnyje aprašytas reorganizavimo ar perleidimo atvejis, metinę finansinę atskaitomybę, aiškinamajame rašte nurodo per tą mokestinį laikotarpį iš įsigytojo vieneto ar vienetų gautą turtą, teises ir įsipareigojimus. Šiame aiškinamajame rašte jis taip pat turi nurodyti, ar jo reorganizavimo ar perleidimo modelis tikrai atitinka vieną iš PMĮ 41 straipsnyje nustatytų atvejų.</w:t>
      </w:r>
    </w:p>
    <w:p w:rsidR="0071336F" w:rsidRDefault="0071336F" w:rsidP="008722A4">
      <w:pPr>
        <w:pStyle w:val="HTMLPreformatted"/>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Įsigyjantysis vienetas, pateikdamas vėlesnių mokestinių laikotarpių metinę finansinę atskaitomybę, tų laikotarpių aiškinamuosiuose raštuose privalo tik nurodyti, kurio mokestinio laikotarpio aiškinamajame rašte buvo pateikta informacija apie PMĮ 41 straipsnyje nurodytas operacijas.</w:t>
      </w:r>
    </w:p>
    <w:p w:rsidR="0071336F" w:rsidRDefault="0071336F" w:rsidP="008722A4">
      <w:pPr>
        <w:pStyle w:val="HTMLPreformatted"/>
        <w:tabs>
          <w:tab w:val="left" w:pos="720"/>
          <w:tab w:val="left" w:pos="1077"/>
          <w:tab w:val="left" w:pos="1418"/>
        </w:tabs>
        <w:ind w:firstLine="709"/>
        <w:jc w:val="both"/>
        <w:rPr>
          <w:rFonts w:ascii="Times New Roman" w:hAnsi="Times New Roman"/>
          <w:sz w:val="24"/>
          <w:lang w:val="lt-LT"/>
        </w:rPr>
      </w:pPr>
    </w:p>
    <w:p w:rsidR="0071336F" w:rsidRDefault="0071336F" w:rsidP="008722A4">
      <w:pPr>
        <w:pStyle w:val="HTMLPreformatted"/>
        <w:tabs>
          <w:tab w:val="clear" w:pos="916"/>
          <w:tab w:val="left" w:pos="720"/>
          <w:tab w:val="left" w:pos="1077"/>
          <w:tab w:val="left" w:pos="1418"/>
          <w:tab w:val="left" w:pos="1620"/>
        </w:tabs>
        <w:ind w:firstLine="709"/>
        <w:jc w:val="both"/>
        <w:rPr>
          <w:rFonts w:ascii="Times New Roman" w:hAnsi="Times New Roman"/>
          <w:b/>
          <w:bCs/>
          <w:sz w:val="24"/>
          <w:lang w:val="lt-LT"/>
        </w:rPr>
      </w:pPr>
      <w:r>
        <w:rPr>
          <w:rFonts w:ascii="Times New Roman" w:hAnsi="Times New Roman"/>
          <w:b/>
          <w:bCs/>
          <w:sz w:val="24"/>
          <w:lang w:val="lt-LT"/>
        </w:rPr>
        <w:t>2.</w:t>
      </w:r>
      <w:r>
        <w:rPr>
          <w:rFonts w:ascii="Times New Roman" w:hAnsi="Times New Roman"/>
          <w:b/>
          <w:bCs/>
          <w:sz w:val="24"/>
          <w:lang w:val="lt-LT"/>
        </w:rPr>
        <w:tab/>
        <w:t>Kartu su aiškinamuoju raštu pateikiamas paskutinis įsigytojo vieneto balansas (vienetų balansai).</w:t>
      </w:r>
    </w:p>
    <w:p w:rsidR="0071336F" w:rsidRDefault="0071336F" w:rsidP="008722A4">
      <w:pPr>
        <w:pStyle w:val="HTMLPreformatted"/>
        <w:tabs>
          <w:tab w:val="left" w:pos="720"/>
          <w:tab w:val="left" w:pos="1077"/>
          <w:tab w:val="left" w:pos="1418"/>
        </w:tabs>
        <w:ind w:firstLine="709"/>
        <w:jc w:val="both"/>
        <w:rPr>
          <w:rFonts w:ascii="Times New Roman" w:hAnsi="Times New Roman"/>
          <w:b/>
          <w:bCs/>
          <w:sz w:val="24"/>
          <w:lang w:val="lt-LT"/>
        </w:rPr>
      </w:pPr>
    </w:p>
    <w:p w:rsidR="0071336F" w:rsidRDefault="0071336F" w:rsidP="008722A4">
      <w:pPr>
        <w:pStyle w:val="HTMLPreformatted"/>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rsidR="0071336F" w:rsidRDefault="0071336F" w:rsidP="008722A4">
      <w:pPr>
        <w:pStyle w:val="HTMLPreformatted"/>
        <w:tabs>
          <w:tab w:val="left" w:pos="720"/>
          <w:tab w:val="left" w:pos="1077"/>
          <w:tab w:val="left" w:pos="1418"/>
        </w:tabs>
        <w:ind w:firstLine="709"/>
        <w:jc w:val="both"/>
        <w:rPr>
          <w:rFonts w:ascii="Times New Roman" w:hAnsi="Times New Roman"/>
          <w:sz w:val="24"/>
          <w:lang w:val="lt-LT"/>
        </w:rPr>
      </w:pPr>
    </w:p>
    <w:p w:rsidR="0071336F" w:rsidRDefault="0071336F" w:rsidP="008722A4">
      <w:pPr>
        <w:pStyle w:val="HTMLPreformatted"/>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Įsigyjantysis vienetas, pateikdamas mokestinio laikotarpio, kurį įvyko PMĮ 41 straipsnyje aprašytas reorganizavimo ar perleidimo atvejis, metinę finansinę atskaitomybę, kartu su aiškinamuoju raštu pateikia paskutinius įsigytojo vieneto ar vienetų balansus, t.y. to mokestinio laikotarpio, kurį įvyko toks reorganizavimas ar perleidimas. Įsigytojo vieneto (ar vienetų) balansas turi būti parengtas pagal reorganizavimo dienos duomenis.</w:t>
      </w:r>
    </w:p>
    <w:p w:rsidR="0071336F" w:rsidRDefault="0071336F" w:rsidP="008722A4">
      <w:pPr>
        <w:pStyle w:val="BodyText"/>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Įsigyjančiojo vieneto pateikiama įsigytojo vieneto (ar vienetų) balanso kopija turi būti patvirtinta įsigytojo vieneto (ar vienetų) vadovo ir vyr. buhalterio (finansininko) arba jų įgaliotų asmenų, arba kita teisės aktų nustatyta tvarka.</w:t>
      </w:r>
    </w:p>
    <w:p w:rsidR="0071336F" w:rsidRDefault="0071336F" w:rsidP="008722A4">
      <w:pPr>
        <w:pStyle w:val="BodyText"/>
        <w:tabs>
          <w:tab w:val="left" w:pos="720"/>
          <w:tab w:val="left" w:pos="1077"/>
          <w:tab w:val="left" w:pos="1134"/>
          <w:tab w:val="left" w:pos="1418"/>
        </w:tabs>
        <w:ind w:firstLine="709"/>
        <w:rPr>
          <w:rFonts w:ascii="Times New Roman" w:hAnsi="Times New Roman"/>
          <w:lang w:val="lt-LT"/>
        </w:rPr>
      </w:pPr>
      <w:r>
        <w:rPr>
          <w:rFonts w:ascii="Times New Roman" w:hAnsi="Times New Roman"/>
          <w:lang w:val="lt-LT"/>
        </w:rPr>
        <w:t>Jeigu įsigytasis vienetas (ar vienetai) yra užsienio vienetas, įsigyjantysis vienetas, mokesčių administratoriui paprašius, privalo pateikti minėtų dokumentų vertimą į lietuvių kalbą.</w:t>
      </w:r>
    </w:p>
    <w:p w:rsidR="0071336F" w:rsidRDefault="0071336F" w:rsidP="008722A4">
      <w:pPr>
        <w:pStyle w:val="HTMLPreformatted"/>
        <w:tabs>
          <w:tab w:val="left" w:pos="720"/>
          <w:tab w:val="left" w:pos="1077"/>
          <w:tab w:val="left" w:pos="1418"/>
        </w:tabs>
        <w:ind w:firstLine="709"/>
        <w:jc w:val="both"/>
        <w:rPr>
          <w:rFonts w:ascii="Times New Roman" w:hAnsi="Times New Roman"/>
          <w:sz w:val="24"/>
          <w:lang w:val="lt-LT"/>
        </w:rPr>
      </w:pPr>
    </w:p>
    <w:p w:rsidR="0071336F" w:rsidRDefault="0071336F" w:rsidP="008722A4">
      <w:pPr>
        <w:pStyle w:val="HTMLPreformatted"/>
        <w:tabs>
          <w:tab w:val="clear" w:pos="916"/>
          <w:tab w:val="left" w:pos="720"/>
          <w:tab w:val="left" w:pos="1080"/>
          <w:tab w:val="left" w:pos="1418"/>
        </w:tabs>
        <w:ind w:firstLine="709"/>
        <w:jc w:val="both"/>
        <w:rPr>
          <w:rFonts w:ascii="Times New Roman" w:hAnsi="Times New Roman"/>
          <w:b/>
          <w:bCs/>
          <w:sz w:val="24"/>
          <w:lang w:val="lt-LT"/>
        </w:rPr>
      </w:pPr>
      <w:r>
        <w:rPr>
          <w:rFonts w:ascii="Times New Roman" w:hAnsi="Times New Roman"/>
          <w:b/>
          <w:bCs/>
          <w:sz w:val="24"/>
          <w:lang w:val="lt-LT"/>
        </w:rPr>
        <w:t>3.</w:t>
      </w:r>
      <w:r>
        <w:rPr>
          <w:rFonts w:ascii="Times New Roman" w:hAnsi="Times New Roman"/>
          <w:b/>
          <w:bCs/>
          <w:sz w:val="24"/>
          <w:lang w:val="lt-LT"/>
        </w:rPr>
        <w:tab/>
        <w:t>Kartu su aiškinamuoju raštu pateikiami apskaičiuoti skirtumai tarp to turto, kuris nudėvimas arba amortizuojamas, likutinės vertės, užfiksuotos įsigytajame vienete ar vienetuose ir įsigijusiame vienete.</w:t>
      </w:r>
    </w:p>
    <w:p w:rsidR="0071336F" w:rsidRDefault="0071336F" w:rsidP="008722A4">
      <w:pPr>
        <w:pStyle w:val="HTMLPreformatted"/>
        <w:tabs>
          <w:tab w:val="left" w:pos="720"/>
          <w:tab w:val="left" w:pos="1077"/>
          <w:tab w:val="left" w:pos="1418"/>
        </w:tabs>
        <w:ind w:firstLine="709"/>
        <w:jc w:val="both"/>
        <w:rPr>
          <w:rFonts w:ascii="Times New Roman" w:hAnsi="Times New Roman"/>
          <w:b/>
          <w:bCs/>
          <w:sz w:val="24"/>
          <w:lang w:val="lt-LT"/>
        </w:rPr>
      </w:pPr>
    </w:p>
    <w:p w:rsidR="0071336F" w:rsidRDefault="0071336F" w:rsidP="008722A4">
      <w:pPr>
        <w:pStyle w:val="HTMLPreformatted"/>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rsidR="0071336F" w:rsidRDefault="0071336F" w:rsidP="008722A4">
      <w:pPr>
        <w:pStyle w:val="HTMLPreformatted"/>
        <w:tabs>
          <w:tab w:val="left" w:pos="720"/>
          <w:tab w:val="left" w:pos="1077"/>
          <w:tab w:val="left" w:pos="1418"/>
        </w:tabs>
        <w:ind w:firstLine="709"/>
        <w:jc w:val="both"/>
        <w:rPr>
          <w:rFonts w:ascii="Times New Roman" w:hAnsi="Times New Roman"/>
          <w:sz w:val="24"/>
          <w:lang w:val="lt-LT"/>
        </w:rPr>
      </w:pPr>
    </w:p>
    <w:p w:rsidR="0071336F" w:rsidRDefault="0071336F" w:rsidP="008722A4">
      <w:pPr>
        <w:pStyle w:val="HTMLPreformatted"/>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Jeigu PMĮ 41 straipsnyje aprašytu reorganizavimo ar perleidimo atveju buvo užfiksuotas perleisto turto vertės įsigytajame vienete ir įsigijusiame vienete skirtumas, tai įsigyjantysis vienetas, pateikdamas mokestinio laikotarpio, kurį įvyko toks reorganizavimas ar perleidimas, metinę finansinę atskaitomybę,</w:t>
      </w:r>
      <w:r>
        <w:rPr>
          <w:rFonts w:ascii="Times New Roman" w:hAnsi="Times New Roman"/>
          <w:b/>
          <w:bCs/>
          <w:sz w:val="24"/>
          <w:lang w:val="lt-LT"/>
        </w:rPr>
        <w:t xml:space="preserve"> </w:t>
      </w:r>
      <w:r>
        <w:rPr>
          <w:rFonts w:ascii="Times New Roman" w:hAnsi="Times New Roman"/>
          <w:sz w:val="24"/>
          <w:lang w:val="lt-LT"/>
        </w:rPr>
        <w:t>aiškinamajame rašte pateikia skirtumo tarp įsigytajame vienete užfiksuotos turto, kuris buvo nudėvimas arba amortizuojamas, likutinės vertės ir įsigyjančiojo vieneto užfiksuotos to pačio turto, kuris bus nudėvimas ar amortizuojamas, įsigijimo vertės, apskaičiavimus.</w:t>
      </w:r>
    </w:p>
    <w:p w:rsidR="0071336F" w:rsidRDefault="0071336F" w:rsidP="008722A4">
      <w:pPr>
        <w:pStyle w:val="HTMLPreformatted"/>
        <w:tabs>
          <w:tab w:val="left" w:pos="720"/>
          <w:tab w:val="left" w:pos="1077"/>
          <w:tab w:val="left" w:pos="1418"/>
        </w:tabs>
        <w:ind w:firstLine="709"/>
        <w:jc w:val="both"/>
        <w:rPr>
          <w:rFonts w:ascii="Times New Roman" w:hAnsi="Times New Roman"/>
          <w:b/>
          <w:bCs/>
          <w:sz w:val="24"/>
          <w:lang w:val="lt-LT"/>
        </w:rPr>
      </w:pPr>
    </w:p>
    <w:p w:rsidR="0071336F" w:rsidRDefault="0071336F" w:rsidP="008722A4">
      <w:pPr>
        <w:pStyle w:val="HTMLPreformatted"/>
        <w:tabs>
          <w:tab w:val="clear" w:pos="916"/>
          <w:tab w:val="left" w:pos="720"/>
          <w:tab w:val="left" w:pos="1077"/>
          <w:tab w:val="left" w:pos="1440"/>
        </w:tabs>
        <w:ind w:firstLine="709"/>
        <w:jc w:val="both"/>
        <w:rPr>
          <w:rFonts w:ascii="Times New Roman" w:hAnsi="Times New Roman"/>
          <w:b/>
          <w:bCs/>
          <w:sz w:val="24"/>
          <w:lang w:val="lt-LT"/>
        </w:rPr>
      </w:pPr>
      <w:r>
        <w:rPr>
          <w:rFonts w:ascii="Times New Roman" w:hAnsi="Times New Roman"/>
          <w:b/>
          <w:bCs/>
          <w:sz w:val="24"/>
          <w:lang w:val="lt-LT"/>
        </w:rPr>
        <w:t>4.</w:t>
      </w:r>
      <w:r>
        <w:rPr>
          <w:rFonts w:ascii="Times New Roman" w:hAnsi="Times New Roman"/>
          <w:b/>
          <w:bCs/>
          <w:sz w:val="24"/>
          <w:lang w:val="lt-LT"/>
        </w:rPr>
        <w:tab/>
        <w:t>Vienetų dalyviai (akcijų (dalių, pajų) savininkai) aiškinamajame rašte nurodo įsigytojo vieneto ar vienetų akcijų nominalią vertę ir kainą, kuria gautos akcijos (dalys, pajai) įtraukiamos į apskaitą tame vienete.</w:t>
      </w:r>
    </w:p>
    <w:p w:rsidR="0071336F" w:rsidRDefault="0071336F" w:rsidP="008722A4">
      <w:pPr>
        <w:pStyle w:val="HTMLPreformatted"/>
        <w:tabs>
          <w:tab w:val="left" w:pos="720"/>
          <w:tab w:val="left" w:pos="1077"/>
          <w:tab w:val="left" w:pos="1418"/>
        </w:tabs>
        <w:ind w:firstLine="709"/>
        <w:jc w:val="both"/>
        <w:rPr>
          <w:rFonts w:ascii="Times New Roman" w:hAnsi="Times New Roman"/>
          <w:b/>
          <w:bCs/>
          <w:sz w:val="24"/>
          <w:lang w:val="lt-LT"/>
        </w:rPr>
      </w:pPr>
    </w:p>
    <w:p w:rsidR="0071336F" w:rsidRDefault="0071336F" w:rsidP="008722A4">
      <w:pPr>
        <w:pStyle w:val="HTMLPreformatted"/>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rsidR="0071336F" w:rsidRDefault="0071336F" w:rsidP="008722A4">
      <w:pPr>
        <w:pStyle w:val="HTMLPreformatted"/>
        <w:tabs>
          <w:tab w:val="left" w:pos="720"/>
          <w:tab w:val="left" w:pos="1077"/>
          <w:tab w:val="left" w:pos="1418"/>
        </w:tabs>
        <w:ind w:firstLine="709"/>
        <w:jc w:val="both"/>
        <w:rPr>
          <w:rFonts w:ascii="Times New Roman" w:hAnsi="Times New Roman"/>
          <w:sz w:val="24"/>
          <w:lang w:val="lt-LT"/>
        </w:rPr>
      </w:pPr>
    </w:p>
    <w:p w:rsidR="0071336F" w:rsidRDefault="0071336F" w:rsidP="008722A4">
      <w:pPr>
        <w:pStyle w:val="HTMLPreformatted"/>
        <w:tabs>
          <w:tab w:val="left" w:pos="720"/>
          <w:tab w:val="left" w:pos="1077"/>
          <w:tab w:val="left" w:pos="1418"/>
        </w:tabs>
        <w:ind w:firstLine="709"/>
        <w:jc w:val="both"/>
        <w:rPr>
          <w:rFonts w:ascii="Times New Roman" w:hAnsi="Times New Roman"/>
          <w:sz w:val="24"/>
          <w:lang w:val="lt-LT"/>
        </w:rPr>
      </w:pPr>
      <w:r>
        <w:rPr>
          <w:rFonts w:ascii="Times New Roman" w:hAnsi="Times New Roman"/>
          <w:sz w:val="24"/>
          <w:lang w:val="lt-LT"/>
        </w:rPr>
        <w:t>Jeigu vienetas dalyvavo PMĮ 41 straipsnyje aprašytame reorganizavime ar perleidime kaip įsigyjamojo ar perleidžiančio vieneto dalyvis (akcijų (dalių, pajų) savininkas) ir dėl to jam buvo išduotos įsigyjančiojo vieneto akcijos, tai, pateikdamas mokestinio laikotarpio, kurį įvyko toks reorganizavimas ar perleidimas, metinę finansinę atskaitomybę,</w:t>
      </w:r>
      <w:r>
        <w:rPr>
          <w:rFonts w:ascii="Times New Roman" w:hAnsi="Times New Roman"/>
          <w:b/>
          <w:bCs/>
          <w:sz w:val="24"/>
          <w:lang w:val="lt-LT"/>
        </w:rPr>
        <w:t xml:space="preserve"> </w:t>
      </w:r>
      <w:r>
        <w:rPr>
          <w:rFonts w:ascii="Times New Roman" w:hAnsi="Times New Roman"/>
          <w:sz w:val="24"/>
          <w:lang w:val="lt-LT"/>
        </w:rPr>
        <w:t>aiškinamajame rašte jis nurodo iš įsigyjančiojo vieneto gautų akcijų nominalią vertę ir kainą, kuria akcijos (dalys, pajai) gautos ir įtrauktos į apskaitą.</w:t>
      </w:r>
    </w:p>
    <w:p w:rsidR="0071336F" w:rsidRDefault="0071336F" w:rsidP="008722A4">
      <w:pPr>
        <w:pStyle w:val="HTMLPreformatted"/>
        <w:tabs>
          <w:tab w:val="left" w:pos="720"/>
          <w:tab w:val="left" w:pos="1077"/>
          <w:tab w:val="left" w:pos="1418"/>
        </w:tabs>
        <w:ind w:firstLine="709"/>
        <w:jc w:val="both"/>
        <w:rPr>
          <w:rFonts w:ascii="Times New Roman" w:hAnsi="Times New Roman"/>
          <w:sz w:val="24"/>
          <w:lang w:val="lt-LT"/>
        </w:rPr>
      </w:pPr>
    </w:p>
    <w:p w:rsidR="0071336F" w:rsidRDefault="0071336F" w:rsidP="008722A4">
      <w:pPr>
        <w:pStyle w:val="HTMLPreformatted"/>
        <w:tabs>
          <w:tab w:val="clear" w:pos="916"/>
          <w:tab w:val="left" w:pos="720"/>
          <w:tab w:val="left" w:pos="1077"/>
          <w:tab w:val="left" w:pos="1260"/>
          <w:tab w:val="left" w:pos="1418"/>
        </w:tabs>
        <w:ind w:firstLine="709"/>
        <w:jc w:val="both"/>
        <w:rPr>
          <w:rFonts w:ascii="Times New Roman" w:hAnsi="Times New Roman"/>
          <w:b/>
          <w:bCs/>
          <w:sz w:val="24"/>
          <w:lang w:val="lt-LT"/>
        </w:rPr>
      </w:pPr>
      <w:r>
        <w:rPr>
          <w:rFonts w:ascii="Times New Roman" w:hAnsi="Times New Roman"/>
          <w:b/>
          <w:bCs/>
          <w:sz w:val="24"/>
          <w:lang w:val="lt-LT"/>
        </w:rPr>
        <w:t>5.</w:t>
      </w:r>
      <w:r>
        <w:rPr>
          <w:rFonts w:ascii="Times New Roman" w:hAnsi="Times New Roman"/>
          <w:b/>
          <w:bCs/>
          <w:sz w:val="24"/>
          <w:lang w:val="lt-LT"/>
        </w:rPr>
        <w:tab/>
        <w:t>Už šiame straipsnyje nurodytų duomenų nepateikimą laiku mokesčių administratoriui, neteisingų duomenų įrašymą dokumente ir tokio dokumento pateikimą mokesčių administratoriui taikoma įstatymų nustatyta atsakomybė.</w:t>
      </w:r>
    </w:p>
    <w:p w:rsidR="0071336F" w:rsidRDefault="006442E2" w:rsidP="008722A4">
      <w:pPr>
        <w:pStyle w:val="HTMLPreformatted"/>
        <w:tabs>
          <w:tab w:val="left" w:pos="720"/>
          <w:tab w:val="left" w:pos="1077"/>
          <w:tab w:val="left" w:pos="1418"/>
        </w:tabs>
        <w:ind w:firstLine="709"/>
        <w:jc w:val="both"/>
        <w:rPr>
          <w:rFonts w:ascii="Times New Roman" w:hAnsi="Times New Roman"/>
          <w:b/>
          <w:bCs/>
          <w:sz w:val="24"/>
          <w:lang w:val="lt-LT"/>
        </w:rPr>
      </w:pPr>
      <w:r>
        <w:rPr>
          <w:noProof/>
          <w:lang w:val="lt-LT" w:eastAsia="lt-LT"/>
        </w:rPr>
        <mc:AlternateContent>
          <mc:Choice Requires="wps">
            <w:drawing>
              <wp:anchor distT="0" distB="0" distL="114300" distR="114300" simplePos="0" relativeHeight="251593728" behindDoc="0" locked="0" layoutInCell="1" allowOverlap="1">
                <wp:simplePos x="0" y="0"/>
                <wp:positionH relativeFrom="column">
                  <wp:posOffset>-914400</wp:posOffset>
                </wp:positionH>
                <wp:positionV relativeFrom="paragraph">
                  <wp:posOffset>-914400</wp:posOffset>
                </wp:positionV>
                <wp:extent cx="0" cy="31115"/>
                <wp:effectExtent l="5080" t="5080" r="13970" b="11430"/>
                <wp:wrapNone/>
                <wp:docPr id="229"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1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flip:x 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in" to="-1in,-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"/>
            </w:pict>
          </mc:Fallback>
        </mc:AlternateContent>
      </w:r>
    </w:p>
    <w:p w:rsidR="0071336F" w:rsidRDefault="0071336F" w:rsidP="008722A4">
      <w:pPr>
        <w:pStyle w:val="HTMLPreformatted"/>
        <w:tabs>
          <w:tab w:val="left" w:pos="720"/>
          <w:tab w:val="left" w:pos="1077"/>
          <w:tab w:val="left" w:pos="1418"/>
        </w:tabs>
        <w:ind w:firstLine="709"/>
        <w:jc w:val="both"/>
        <w:rPr>
          <w:rFonts w:ascii="Times New Roman" w:hAnsi="Times New Roman"/>
          <w:sz w:val="24"/>
          <w:lang w:val="lt-LT"/>
        </w:rPr>
      </w:pPr>
      <w:r>
        <w:rPr>
          <w:rFonts w:ascii="Times New Roman" w:hAnsi="Times New Roman"/>
          <w:b/>
          <w:bCs/>
          <w:sz w:val="24"/>
          <w:lang w:val="lt-LT"/>
        </w:rPr>
        <w:t>Komentaras</w:t>
      </w:r>
    </w:p>
    <w:p w:rsidR="0071336F" w:rsidRDefault="0071336F" w:rsidP="008722A4">
      <w:pPr>
        <w:pStyle w:val="HTMLPreformatted"/>
        <w:tabs>
          <w:tab w:val="left" w:pos="720"/>
          <w:tab w:val="left" w:pos="1077"/>
          <w:tab w:val="left" w:pos="1418"/>
        </w:tabs>
        <w:ind w:firstLine="709"/>
        <w:jc w:val="both"/>
        <w:rPr>
          <w:rFonts w:ascii="Times New Roman" w:hAnsi="Times New Roman"/>
          <w:sz w:val="24"/>
          <w:lang w:val="lt-LT"/>
        </w:rPr>
      </w:pPr>
    </w:p>
    <w:p w:rsidR="0071336F" w:rsidRDefault="0071336F" w:rsidP="008722A4">
      <w:pPr>
        <w:tabs>
          <w:tab w:val="left" w:pos="720"/>
          <w:tab w:val="left" w:pos="1077"/>
          <w:tab w:val="left" w:pos="1418"/>
        </w:tabs>
        <w:ind w:firstLine="720"/>
        <w:jc w:val="both"/>
        <w:rPr>
          <w:lang w:val="lt-LT"/>
        </w:rPr>
      </w:pPr>
      <w:r>
        <w:rPr>
          <w:lang w:val="lt-LT"/>
        </w:rPr>
        <w:t>Jei PMĮ 46 str. 1-5 dalyse išvardyti duomenys mokesčių administratoriui pateikiami ne laiku ir/ar pateikiamas dokumentas, kuriame nurodyti neteisingi duomenys, tai už tokį duomenų pateikimą ne laiku ar neteisingą jų pateikimą vienetams taikoma įstatymų nustatyta</w:t>
      </w:r>
    </w:p>
    <w:p w:rsidR="00246308" w:rsidRDefault="00246308" w:rsidP="008722A4">
      <w:pPr>
        <w:tabs>
          <w:tab w:val="left" w:pos="720"/>
          <w:tab w:val="left" w:pos="1077"/>
          <w:tab w:val="left" w:pos="1418"/>
        </w:tabs>
        <w:ind w:firstLine="720"/>
        <w:jc w:val="both"/>
        <w:rPr>
          <w:b/>
          <w:lang w:val="lt-LT"/>
        </w:rPr>
      </w:pPr>
    </w:p>
    <w:p w:rsidR="0071336F" w:rsidRDefault="0071336F" w:rsidP="00BF3B10">
      <w:pPr>
        <w:jc w:val="center"/>
        <w:rPr>
          <w:b/>
          <w:bCs/>
          <w:color w:val="000000"/>
        </w:rPr>
      </w:pPr>
      <w:r w:rsidRPr="00790C19">
        <w:rPr>
          <w:b/>
          <w:bCs/>
          <w:color w:val="000000"/>
        </w:rPr>
        <w:t>IX</w:t>
      </w:r>
      <w:r w:rsidRPr="00790C19">
        <w:rPr>
          <w:b/>
          <w:bCs/>
          <w:color w:val="000000"/>
          <w:vertAlign w:val="superscript"/>
        </w:rPr>
        <w:t>1</w:t>
      </w:r>
      <w:r w:rsidRPr="00790C19">
        <w:rPr>
          <w:b/>
          <w:bCs/>
          <w:color w:val="000000"/>
        </w:rPr>
        <w:t xml:space="preserve"> SKYRIUS</w:t>
      </w:r>
    </w:p>
    <w:p w:rsidR="0071336F" w:rsidRPr="00790C19" w:rsidRDefault="0071336F" w:rsidP="00BF3B10">
      <w:pPr>
        <w:jc w:val="center"/>
        <w:rPr>
          <w:b/>
        </w:rPr>
      </w:pPr>
    </w:p>
    <w:p w:rsidR="0071336F" w:rsidRDefault="0071336F" w:rsidP="00BF3B10">
      <w:pPr>
        <w:pStyle w:val="Heading4"/>
        <w:jc w:val="center"/>
        <w:rPr>
          <w:szCs w:val="24"/>
        </w:rPr>
      </w:pPr>
      <w:r w:rsidRPr="00790C19">
        <w:rPr>
          <w:szCs w:val="24"/>
        </w:rPr>
        <w:t>APMOKESTINAMOJO PELNO SUMAŽINIMAS</w:t>
      </w:r>
    </w:p>
    <w:p w:rsidR="00F667E6" w:rsidRPr="00F667E6" w:rsidRDefault="00F667E6" w:rsidP="00F667E6">
      <w:pPr>
        <w:rPr>
          <w:lang w:val="lt-LT"/>
        </w:rPr>
      </w:pPr>
    </w:p>
    <w:p w:rsidR="00F667E6" w:rsidRDefault="00F667E6" w:rsidP="00F667E6">
      <w:pPr>
        <w:ind w:left="4140" w:hanging="4140"/>
        <w:rPr>
          <w:b/>
          <w:bCs/>
          <w:color w:val="000000"/>
        </w:rPr>
      </w:pPr>
      <w:r>
        <w:rPr>
          <w:b/>
          <w:lang w:val="lt-LT"/>
        </w:rPr>
        <w:t xml:space="preserve">                                                                   </w:t>
      </w:r>
      <w:r w:rsidRPr="00FC1B98">
        <w:rPr>
          <w:b/>
          <w:bCs/>
          <w:lang w:val="lt-LT" w:eastAsia="lt-LT"/>
        </w:rPr>
        <w:t xml:space="preserve"> </w:t>
      </w:r>
      <w:r w:rsidRPr="00790C19">
        <w:rPr>
          <w:b/>
          <w:bCs/>
          <w:color w:val="000000"/>
        </w:rPr>
        <w:t>IX</w:t>
      </w:r>
      <w:r w:rsidRPr="00790C19">
        <w:rPr>
          <w:b/>
          <w:bCs/>
          <w:color w:val="000000"/>
          <w:vertAlign w:val="superscript"/>
        </w:rPr>
        <w:t>1</w:t>
      </w:r>
      <w:r w:rsidRPr="00790C19">
        <w:rPr>
          <w:b/>
          <w:bCs/>
          <w:color w:val="000000"/>
        </w:rPr>
        <w:t xml:space="preserve"> SKYRIUS</w:t>
      </w:r>
    </w:p>
    <w:p w:rsidR="00F667E6" w:rsidRPr="00843CA7" w:rsidRDefault="00F667E6" w:rsidP="00F667E6">
      <w:pPr>
        <w:tabs>
          <w:tab w:val="left" w:pos="0"/>
        </w:tabs>
        <w:spacing w:before="100" w:beforeAutospacing="1" w:after="100" w:afterAutospacing="1"/>
        <w:rPr>
          <w:b/>
          <w:bCs/>
          <w:u w:val="single"/>
          <w:lang w:val="lt-LT" w:eastAsia="lt-LT"/>
        </w:rPr>
      </w:pPr>
      <w:r w:rsidRPr="00FC1B98">
        <w:rPr>
          <w:b/>
          <w:bCs/>
          <w:lang w:val="lt-LT" w:eastAsia="lt-LT"/>
        </w:rPr>
        <w:t>APMOKESTINAMOJO PELNO IR PELNO MOKESČIO SUMAŽINIMAS</w:t>
      </w:r>
      <w:r>
        <w:rPr>
          <w:b/>
          <w:bCs/>
          <w:sz w:val="22"/>
          <w:szCs w:val="22"/>
          <w:lang w:val="lt-LT" w:eastAsia="lt-LT"/>
        </w:rPr>
        <w:t xml:space="preserve"> </w:t>
      </w:r>
      <w:r w:rsidRPr="00843CA7">
        <w:rPr>
          <w:b/>
          <w:bCs/>
          <w:lang w:val="lt-LT" w:eastAsia="lt-LT"/>
        </w:rPr>
        <w:t>(</w:t>
      </w:r>
      <w:r w:rsidRPr="00843CA7">
        <w:rPr>
          <w:b/>
          <w:bCs/>
          <w:u w:val="single"/>
          <w:lang w:val="lt-LT" w:eastAsia="lt-LT"/>
        </w:rPr>
        <w:t>nuo 2014-01-01)</w:t>
      </w:r>
    </w:p>
    <w:p w:rsidR="00F667E6" w:rsidRPr="00F667E6" w:rsidRDefault="00F667E6" w:rsidP="00F667E6">
      <w:pPr>
        <w:rPr>
          <w:lang w:val="lt-LT"/>
        </w:rPr>
      </w:pPr>
    </w:p>
    <w:p w:rsidR="0071336F" w:rsidRPr="00790C19" w:rsidRDefault="0071336F" w:rsidP="008722A4">
      <w:pPr>
        <w:ind w:firstLine="720"/>
        <w:jc w:val="both"/>
        <w:rPr>
          <w:b/>
        </w:rPr>
      </w:pPr>
      <w:r w:rsidRPr="00790C19">
        <w:rPr>
          <w:b/>
          <w:bCs/>
        </w:rPr>
        <w:t> </w:t>
      </w:r>
    </w:p>
    <w:p w:rsidR="0071336F" w:rsidRDefault="0071336F" w:rsidP="008722A4">
      <w:pPr>
        <w:ind w:left="2268" w:hanging="1548"/>
        <w:jc w:val="both"/>
        <w:rPr>
          <w:b/>
          <w:bCs/>
          <w:color w:val="000000"/>
        </w:rPr>
      </w:pPr>
      <w:bookmarkStart w:id="235" w:name="straipsnis46_1p"/>
      <w:r w:rsidRPr="0022181C">
        <w:rPr>
          <w:b/>
          <w:bCs/>
          <w:color w:val="000000"/>
        </w:rPr>
        <w:t>46</w:t>
      </w:r>
      <w:r w:rsidR="00246308" w:rsidRPr="0022181C">
        <w:rPr>
          <w:b/>
          <w:bCs/>
          <w:color w:val="000000"/>
        </w:rPr>
        <w:t>-1 STRAIPSNIS</w:t>
      </w:r>
      <w:r w:rsidRPr="0022181C">
        <w:rPr>
          <w:b/>
          <w:bCs/>
          <w:color w:val="000000"/>
        </w:rPr>
        <w:t>. Apmokestinamojo pelno sumažinimas dėl vykdomo investicinio projekto</w:t>
      </w:r>
    </w:p>
    <w:p w:rsidR="00687265" w:rsidRPr="00FF1333" w:rsidRDefault="00687265" w:rsidP="006872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2331A0">
        <w:rPr>
          <w:b/>
        </w:rPr>
        <w:t>1</w:t>
      </w:r>
      <w:r w:rsidRPr="00FF1333">
        <w:rPr>
          <w:b/>
        </w:rPr>
        <w:t>. Vienetas, vykdantis investicinį projektą, apmokestinamąjį pelną gali sumažinti šiame straipsnyje nustatyta tvarka. Apmokestinamąjį pelną galima sumažinti per mokestinį laikotarpį, už kurį apskaičiuotas apmokestinamasis pelnas mažinamas, faktiškai patirtų išlaidų šioje dalyje nurodytus reikalavimus atitinkančiam turtui įsigyti dydžiu (įsigyjant krovininius automobilius, priekabas ir puspriekabes, apmokestinamąjį pelną dėl šio turto įsigijimo galima sumažinti tik iki 300 000 eurų patirtų išlaidų per mokestinį laikotarpį suma). Apmokestinamasis pelnas mažinamas, jeigu turtas yra reikalingas vieneto investicinio projekto vykdymui ir:</w:t>
      </w:r>
    </w:p>
    <w:p w:rsidR="00687265" w:rsidRPr="00FF1333" w:rsidRDefault="00687265" w:rsidP="00687265">
      <w:pPr>
        <w:ind w:firstLine="720"/>
        <w:jc w:val="both"/>
        <w:rPr>
          <w:b/>
        </w:rPr>
      </w:pPr>
      <w:r w:rsidRPr="00FF1333">
        <w:rPr>
          <w:b/>
        </w:rPr>
        <w:t>1) turtas yra priskirtinas šio Įstatymo 1 priedėlio ilgalaikio turto grupėms „mašinos ir įrengimai“, „įrenginiai (statiniai, gręžiniai ir kt.)“, „kompiuterinė technika ir ryšių priemonės (kompiuteriai, jų tinklai ir įranga)“, „programinė įranga“, „įsigytos teisės“, ir ilgalaikio turto grupės „krovininiai automobiliai, priekabos ir puspriekabės, autobusai – ne senesni kaip 5 metų“ turtui – krovininiams automobiliams, priekaboms ir puspriekabėms, ir</w:t>
      </w:r>
    </w:p>
    <w:p w:rsidR="00687265" w:rsidRPr="00FF1333" w:rsidRDefault="00687265" w:rsidP="00687265">
      <w:pPr>
        <w:ind w:firstLine="720"/>
        <w:jc w:val="both"/>
        <w:rPr>
          <w:b/>
        </w:rPr>
      </w:pPr>
      <w:r w:rsidRPr="00FF1333">
        <w:rPr>
          <w:b/>
        </w:rPr>
        <w:t>2) turtas yra nenaudotas ir pagamintas ne anksčiau kaip prieš 2 metus (skaičiuojant nuo ilgalaikio turto naudojimo pradžios).</w:t>
      </w:r>
    </w:p>
    <w:p w:rsidR="00687265" w:rsidRPr="00FF1333" w:rsidRDefault="00687265" w:rsidP="00687265">
      <w:pPr>
        <w:ind w:right="-82" w:firstLine="720"/>
        <w:jc w:val="both"/>
        <w:rPr>
          <w:bCs/>
        </w:rPr>
      </w:pPr>
      <w:r w:rsidRPr="00FF1333">
        <w:rPr>
          <w:bCs/>
        </w:rPr>
        <w:t>(2014 m. rugsėjo 23 d.</w:t>
      </w:r>
      <w:r>
        <w:rPr>
          <w:bCs/>
        </w:rPr>
        <w:t xml:space="preserve"> įstatymo Nr. XI-1131 redakcija;</w:t>
      </w:r>
      <w:r w:rsidRPr="00FF1333">
        <w:rPr>
          <w:bCs/>
        </w:rPr>
        <w:t xml:space="preserve"> šios dalies nuostatos taikomos apskaičiuojant 2015 metų ir vėlesnių metų mokestinių laikotarpių pelno mokestį)</w:t>
      </w:r>
    </w:p>
    <w:p w:rsidR="00687265" w:rsidRDefault="00687265" w:rsidP="00687265">
      <w:pPr>
        <w:ind w:right="-82" w:firstLine="720"/>
        <w:jc w:val="both"/>
        <w:rPr>
          <w:b/>
          <w:iCs/>
          <w:color w:val="000000"/>
        </w:rPr>
      </w:pPr>
    </w:p>
    <w:p w:rsidR="00687265" w:rsidRPr="006E4820" w:rsidRDefault="00687265" w:rsidP="00687265">
      <w:pPr>
        <w:ind w:right="-82" w:firstLine="720"/>
        <w:jc w:val="both"/>
        <w:rPr>
          <w:b/>
          <w:iCs/>
          <w:color w:val="000000"/>
        </w:rPr>
      </w:pPr>
      <w:r w:rsidRPr="006E4820">
        <w:rPr>
          <w:b/>
          <w:iCs/>
          <w:color w:val="000000"/>
        </w:rPr>
        <w:t>Komentaras</w:t>
      </w:r>
    </w:p>
    <w:p w:rsidR="00687265" w:rsidRPr="006E4820" w:rsidRDefault="00687265" w:rsidP="00687265">
      <w:pPr>
        <w:ind w:right="-82" w:firstLine="720"/>
        <w:jc w:val="both"/>
        <w:rPr>
          <w:b/>
          <w:iCs/>
          <w:color w:val="000000"/>
        </w:rPr>
      </w:pPr>
    </w:p>
    <w:p w:rsidR="00687265" w:rsidRPr="005F60AF" w:rsidRDefault="00687265" w:rsidP="00687265">
      <w:pPr>
        <w:ind w:right="-82" w:firstLine="720"/>
        <w:jc w:val="both"/>
      </w:pPr>
      <w:r w:rsidRPr="005F60AF">
        <w:rPr>
          <w:iCs/>
          <w:color w:val="000000"/>
        </w:rPr>
        <w:t xml:space="preserve">1. </w:t>
      </w:r>
      <w:r w:rsidRPr="005F60AF">
        <w:t>Šis straipsnis reglamentuoja apmokestinamojo pelno sumažinimo tvarką dėl vykdomo investicinio projekto. Investicinio projekto sąvoka apibrėžta PMĮ 2 straipsnio 12</w:t>
      </w:r>
      <w:r w:rsidRPr="005F60AF">
        <w:rPr>
          <w:vertAlign w:val="superscript"/>
        </w:rPr>
        <w:t>1</w:t>
      </w:r>
      <w:r w:rsidRPr="005F60AF">
        <w:t xml:space="preserve"> dalyje (žr. 2 str. 12</w:t>
      </w:r>
      <w:r w:rsidRPr="005F60AF">
        <w:rPr>
          <w:vertAlign w:val="superscript"/>
        </w:rPr>
        <w:t>1</w:t>
      </w:r>
      <w:r w:rsidRPr="005F60AF">
        <w:t xml:space="preserve"> dalies komentarą).</w:t>
      </w:r>
    </w:p>
    <w:p w:rsidR="00687265" w:rsidRPr="005F60AF" w:rsidRDefault="00687265" w:rsidP="00687265">
      <w:pPr>
        <w:ind w:firstLine="720"/>
        <w:jc w:val="both"/>
      </w:pPr>
      <w:r w:rsidRPr="005F60AF">
        <w:rPr>
          <w:iCs/>
          <w:color w:val="000000"/>
        </w:rPr>
        <w:t xml:space="preserve">2. Vieneto mokestinio laikotarpio apmokestinamasis pelnas gali būti mažinamas </w:t>
      </w:r>
      <w:r w:rsidRPr="005F60AF">
        <w:rPr>
          <w:iCs/>
          <w:color w:val="000000"/>
          <w:u w:val="single"/>
        </w:rPr>
        <w:t>p</w:t>
      </w:r>
      <w:r w:rsidRPr="005F60AF">
        <w:rPr>
          <w:u w:val="single"/>
        </w:rPr>
        <w:t xml:space="preserve">er šį mokestinį laikotarpį faktiškai patirtomis </w:t>
      </w:r>
      <w:r w:rsidRPr="005F60AF">
        <w:t xml:space="preserve">turto, reikalingo įgyvendinant investicinį (-ius) projektą (-us), įsigijimo </w:t>
      </w:r>
      <w:r w:rsidRPr="005F60AF">
        <w:rPr>
          <w:u w:val="single"/>
        </w:rPr>
        <w:t>išlaidomis</w:t>
      </w:r>
      <w:r w:rsidRPr="005F60AF">
        <w:t>, jeigu šis turtas:</w:t>
      </w:r>
    </w:p>
    <w:p w:rsidR="00687265" w:rsidRPr="005F60AF" w:rsidRDefault="00687265" w:rsidP="00687265">
      <w:pPr>
        <w:ind w:firstLine="720"/>
        <w:jc w:val="both"/>
        <w:rPr>
          <w:iCs/>
          <w:color w:val="000000"/>
        </w:rPr>
      </w:pPr>
      <w:r w:rsidRPr="005F60AF">
        <w:rPr>
          <w:iCs/>
          <w:color w:val="000000"/>
        </w:rPr>
        <w:t>1) priskirtinas PMĮ 1 priedėlio ilgalaikio turto grupėms:</w:t>
      </w:r>
    </w:p>
    <w:p w:rsidR="00687265" w:rsidRPr="005F60AF" w:rsidRDefault="00687265" w:rsidP="00687265">
      <w:pPr>
        <w:ind w:firstLine="720"/>
        <w:jc w:val="both"/>
        <w:rPr>
          <w:iCs/>
          <w:color w:val="000000"/>
        </w:rPr>
      </w:pPr>
      <w:r w:rsidRPr="005F60AF">
        <w:rPr>
          <w:iCs/>
          <w:color w:val="000000"/>
        </w:rPr>
        <w:t>- „mašinos ir įrengimai“,</w:t>
      </w:r>
    </w:p>
    <w:p w:rsidR="00687265" w:rsidRPr="005F60AF" w:rsidRDefault="00687265" w:rsidP="00687265">
      <w:pPr>
        <w:ind w:firstLine="720"/>
        <w:jc w:val="both"/>
        <w:rPr>
          <w:iCs/>
          <w:color w:val="000000"/>
        </w:rPr>
      </w:pPr>
      <w:r w:rsidRPr="005F60AF">
        <w:rPr>
          <w:iCs/>
          <w:color w:val="000000"/>
        </w:rPr>
        <w:t>- „įrenginiai (statiniai, gręžiniai ir kt.)“,</w:t>
      </w:r>
    </w:p>
    <w:p w:rsidR="00687265" w:rsidRPr="005F60AF" w:rsidRDefault="00687265" w:rsidP="00687265">
      <w:pPr>
        <w:ind w:left="720"/>
        <w:jc w:val="both"/>
        <w:rPr>
          <w:iCs/>
          <w:color w:val="000000"/>
        </w:rPr>
      </w:pPr>
      <w:r w:rsidRPr="005F60AF">
        <w:rPr>
          <w:iCs/>
          <w:color w:val="000000"/>
        </w:rPr>
        <w:t>- „kompiuterinė technika ir ryšių priemonės (kompiuteriai, jų tinklai ir įranga)“,                                                       - „programinė įranga“,</w:t>
      </w:r>
    </w:p>
    <w:p w:rsidR="00687265" w:rsidRPr="005F60AF" w:rsidRDefault="00687265" w:rsidP="00687265">
      <w:pPr>
        <w:ind w:firstLine="720"/>
        <w:jc w:val="both"/>
        <w:rPr>
          <w:iCs/>
          <w:color w:val="000000"/>
        </w:rPr>
      </w:pPr>
      <w:r w:rsidRPr="005F60AF">
        <w:rPr>
          <w:iCs/>
          <w:color w:val="000000"/>
        </w:rPr>
        <w:t xml:space="preserve">- „įsigytos teisės“, </w:t>
      </w:r>
    </w:p>
    <w:p w:rsidR="00687265" w:rsidRPr="005F60AF" w:rsidRDefault="00687265" w:rsidP="00687265">
      <w:pPr>
        <w:ind w:firstLine="720"/>
        <w:jc w:val="both"/>
        <w:rPr>
          <w:iCs/>
          <w:color w:val="000000"/>
        </w:rPr>
      </w:pPr>
      <w:r w:rsidRPr="005F60AF">
        <w:rPr>
          <w:iCs/>
          <w:color w:val="000000"/>
        </w:rPr>
        <w:t>- „</w:t>
      </w:r>
      <w:r w:rsidRPr="005F60AF">
        <w:t>krovininiai automobiliai, priekabos ir puspriekabės, autobusai – ne senesni kaip 5 metų</w:t>
      </w:r>
      <w:r w:rsidRPr="005F60AF">
        <w:rPr>
          <w:iCs/>
          <w:color w:val="000000"/>
        </w:rPr>
        <w:t>“</w:t>
      </w:r>
      <w:r w:rsidRPr="005F60AF">
        <w:rPr>
          <w:iCs/>
        </w:rPr>
        <w:t xml:space="preserve"> (šios grupės turtui, išskyrus autobusus, investicijų lengvata taikoma, </w:t>
      </w:r>
      <w:r w:rsidRPr="005F60AF">
        <w:t xml:space="preserve">apskaičiuojant 2014 metų ir vėlesnių metų mokestinių laikotarpių pelno mokestį) </w:t>
      </w:r>
      <w:r w:rsidRPr="005F60AF">
        <w:rPr>
          <w:iCs/>
          <w:color w:val="000000"/>
        </w:rPr>
        <w:t>ir</w:t>
      </w:r>
    </w:p>
    <w:p w:rsidR="00687265" w:rsidRPr="005F60AF" w:rsidRDefault="00687265" w:rsidP="00687265">
      <w:pPr>
        <w:ind w:firstLine="720"/>
        <w:jc w:val="both"/>
        <w:rPr>
          <w:iCs/>
          <w:color w:val="000000"/>
        </w:rPr>
      </w:pPr>
      <w:r w:rsidRPr="005F60AF">
        <w:rPr>
          <w:iCs/>
          <w:color w:val="000000"/>
        </w:rPr>
        <w:t>2) nenaudotas ir pagamintas ne anksčiau kaip prieš 2 metus (skaičiuojant nuo ilgalaikio turto naudojimo pradžios).</w:t>
      </w:r>
    </w:p>
    <w:p w:rsidR="00687265" w:rsidRPr="005F60AF" w:rsidRDefault="00687265" w:rsidP="00687265">
      <w:pPr>
        <w:ind w:firstLine="720"/>
        <w:jc w:val="both"/>
        <w:rPr>
          <w:iCs/>
          <w:color w:val="000000"/>
        </w:rPr>
      </w:pPr>
      <w:r w:rsidRPr="005F60AF">
        <w:rPr>
          <w:iCs/>
          <w:color w:val="000000"/>
        </w:rPr>
        <w:t xml:space="preserve">Anksčiau minėtai turto grupei „įrenginiai (statiniai, gręžiniai ir kt.)“ yra priskiriamos mašinos, prietaisai, įtaisai energijai, medžiagoms gaminti ir informacijai priimti, perduoti ar keisti. Pagal Lietuvos Respublikos statybos įstatymą statiniams yra priskiriami pastatai (gyvenamieji, pramoniniai, komerciniai, biurai, sveikatos apsaugos, švietimo, poilsio, žemės ūkio ir kiti) ir inžineriniai statiniai ar mišrios rūšies statiniai (su inžineriniais statiniais sujungti pastatai), taip pat statinių priestatai, antstatai ir jų dalys, įrenginių, technologinių inžinerinių sistemų ir statinio inžinerinių sistemų statybinės konstrukcijos. Vieneto investicijos į pastatus ir žemę nelaikomos investiciniu projektu (ar jo dalimi). Reikia atkreipti dėmesį į tai, kad </w:t>
      </w:r>
      <w:r w:rsidRPr="005F60AF">
        <w:rPr>
          <w:bCs/>
        </w:rPr>
        <w:t>ilgalaikiam turtui, atitinkančiam</w:t>
      </w:r>
      <w:r w:rsidRPr="005F60AF">
        <w:rPr>
          <w:iCs/>
          <w:color w:val="000000"/>
        </w:rPr>
        <w:t xml:space="preserve"> PMĮ 46</w:t>
      </w:r>
      <w:r w:rsidRPr="005F60AF">
        <w:rPr>
          <w:iCs/>
          <w:color w:val="000000"/>
          <w:vertAlign w:val="superscript"/>
        </w:rPr>
        <w:t>1</w:t>
      </w:r>
      <w:r w:rsidRPr="005F60AF">
        <w:rPr>
          <w:iCs/>
          <w:color w:val="000000"/>
        </w:rPr>
        <w:t xml:space="preserve"> straipsnio 1 dalyje nustatytus kriterijus, yra priskiriami visi statiniai, išskyrus pastatus (gyvenamuosius, pramoninius, komercinius, biurus, sveikatos apsaugos, švietimo, poilsio, žemės ūkio ir kitus) – jie yra įtraukti į kitas PMĮ 1 priedėlyje nurodytas ilgalaikio turto grupes.</w:t>
      </w:r>
    </w:p>
    <w:p w:rsidR="00687265" w:rsidRPr="005F60AF" w:rsidRDefault="00687265" w:rsidP="00687265">
      <w:pPr>
        <w:ind w:firstLine="720"/>
        <w:jc w:val="both"/>
        <w:rPr>
          <w:iCs/>
          <w:color w:val="000000"/>
        </w:rPr>
      </w:pPr>
      <w:r w:rsidRPr="005F60AF">
        <w:rPr>
          <w:iCs/>
          <w:color w:val="000000"/>
        </w:rPr>
        <w:t>Turto grupei „mašinos ir įrengimai“ priskiriamos jėgos ir darbo mašinos bei įrengimai, naudojami įvairiose pramonės šakose produktams gaminti, apdirbti, paslaugoms teikti (pvz., siurbliai, kompresoriai, staklės, naftos perdirbimo pramonės, žemės ir miškų ūkio, kelių statybos, medžio apdirbimo pramonės, prekybos ir visuomeninio maitinimo mašinos ir įrengimai ir kt.). Šiai turto grupei nepriskiriamos transporto priemonės: geležinkelio riedmenys, lėktuvai, laivai, lengvieji ir krovininiai automobiliai, įtraukti į kitas PMĮ 1 priedėlyje nurodytas ilgalaikio turto grupes.</w:t>
      </w:r>
    </w:p>
    <w:p w:rsidR="00687265" w:rsidRPr="005F60AF" w:rsidRDefault="00687265" w:rsidP="00687265">
      <w:pPr>
        <w:ind w:firstLine="720"/>
        <w:jc w:val="both"/>
        <w:rPr>
          <w:iCs/>
          <w:color w:val="000000"/>
        </w:rPr>
      </w:pPr>
      <w:r w:rsidRPr="005F60AF">
        <w:t>Ilgalaikio turto grupei „krovininiai automobiliai, priekabos ir puspriekabės, autobusai – ne senesni kaip 5 metų“ priskirtas turtas, t. y. krovininiai automobiliai, priekabos ir puspriekabės, yra laikomas inv</w:t>
      </w:r>
      <w:r w:rsidRPr="005F60AF">
        <w:rPr>
          <w:iCs/>
          <w:color w:val="000000"/>
        </w:rPr>
        <w:t>esticinio projekto reikalavimus atitinkančiu turtu tik tokiu atveju, jeigu jis yra nenaudotas ir pagamintas ne anksčiau kaip prieš 2 metus, skaičiuojant nuo turto naudojimo pradžios.</w:t>
      </w:r>
    </w:p>
    <w:p w:rsidR="00687265" w:rsidRPr="005F60AF" w:rsidRDefault="00687265" w:rsidP="00687265">
      <w:pPr>
        <w:ind w:firstLine="720"/>
        <w:jc w:val="both"/>
      </w:pPr>
      <w:r w:rsidRPr="005F60AF">
        <w:t xml:space="preserve">Pagal Lietuvos Respublikos kelių transporto kodekso nuostatas krovininėms </w:t>
      </w:r>
      <w:bookmarkStart w:id="236" w:name="16z"/>
      <w:r w:rsidRPr="005F60AF">
        <w:fldChar w:fldCharType="begin"/>
      </w:r>
      <w:r w:rsidRPr="005F60AF">
        <w:instrText xml:space="preserve"> HYPERLINK "http://vidinis.vmi.lt/Litlex/LL.DLL?Tekstas=1?Id=20722&amp;Zd=keli%F8%2Btransporto%2B&amp;BF=4" \l "17z#17z" </w:instrText>
      </w:r>
      <w:r w:rsidRPr="005F60AF">
        <w:fldChar w:fldCharType="separate"/>
      </w:r>
      <w:r w:rsidRPr="005F60AF">
        <w:t>transporto</w:t>
      </w:r>
      <w:r w:rsidRPr="005F60AF">
        <w:fldChar w:fldCharType="end"/>
      </w:r>
      <w:bookmarkEnd w:id="236"/>
      <w:r w:rsidRPr="005F60AF">
        <w:t xml:space="preserve"> priemonėms priskiriamos motorinės</w:t>
      </w:r>
      <w:bookmarkStart w:id="237" w:name="17z"/>
      <w:r w:rsidRPr="005F60AF">
        <w:t xml:space="preserve"> </w:t>
      </w:r>
      <w:hyperlink r:id="rId319" w:anchor="18z#18z" w:history="1">
        <w:r w:rsidRPr="005F60AF">
          <w:t>transporto</w:t>
        </w:r>
      </w:hyperlink>
      <w:bookmarkEnd w:id="237"/>
      <w:r w:rsidRPr="005F60AF">
        <w:t xml:space="preserve"> priemonės ar jų junginiai (sąstatai), sukonstruoti, pritaikyti ir naudojami kroviniams vežti keliais. Tai – krovininiai automobiliai, priekabos ir puspriekabės.</w:t>
      </w:r>
    </w:p>
    <w:p w:rsidR="00687265" w:rsidRPr="005F60AF" w:rsidRDefault="00687265" w:rsidP="00687265">
      <w:pPr>
        <w:ind w:firstLine="720"/>
        <w:jc w:val="both"/>
      </w:pPr>
      <w:r w:rsidRPr="005F60AF">
        <w:t xml:space="preserve">Krovininis automobilis – motorinė </w:t>
      </w:r>
      <w:bookmarkStart w:id="238" w:name="18z"/>
      <w:r w:rsidRPr="005F60AF">
        <w:fldChar w:fldCharType="begin"/>
      </w:r>
      <w:r w:rsidRPr="005F60AF">
        <w:instrText xml:space="preserve"> HYPERLINK "http://vidinis.vmi.lt/Litlex/LL.DLL?Tekstas=1?Id=20722&amp;Zd=keli%F8%2Btransporto%2B&amp;BF=4" \l "19z#19z" </w:instrText>
      </w:r>
      <w:r w:rsidRPr="005F60AF">
        <w:fldChar w:fldCharType="separate"/>
      </w:r>
      <w:r w:rsidRPr="005F60AF">
        <w:t>transporto</w:t>
      </w:r>
      <w:r w:rsidRPr="005F60AF">
        <w:fldChar w:fldCharType="end"/>
      </w:r>
      <w:bookmarkEnd w:id="238"/>
      <w:r w:rsidRPr="005F60AF">
        <w:t xml:space="preserve"> priemonė, skirta vežti krovinius, vilkti priekabas ar puspriekabes.</w:t>
      </w:r>
    </w:p>
    <w:p w:rsidR="00687265" w:rsidRPr="005F60AF" w:rsidRDefault="00687265" w:rsidP="00687265">
      <w:pPr>
        <w:ind w:firstLine="720"/>
        <w:jc w:val="both"/>
      </w:pPr>
      <w:r w:rsidRPr="005F60AF">
        <w:t>Pagal Lietuvos Respublikos saugaus eismo automobilių keliais įstatymo nuostatas m</w:t>
      </w:r>
      <w:r w:rsidRPr="005F60AF">
        <w:rPr>
          <w:iCs/>
          <w:color w:val="000000"/>
        </w:rPr>
        <w:t xml:space="preserve">otorinė transporto priemonė – variklį turinti transporto priemonė, išskyrus skirtas judėti ne keliais bėgines transporto priemones, traktorius ir savaeiges mašinas. Vadinasi, </w:t>
      </w:r>
      <w:r w:rsidRPr="005F60AF">
        <w:t>traktoriai ir savaeigės mašinos nelaikomi krovininiais automobiliais.</w:t>
      </w:r>
    </w:p>
    <w:p w:rsidR="00687265" w:rsidRPr="005F60AF" w:rsidRDefault="00687265" w:rsidP="00687265">
      <w:pPr>
        <w:ind w:firstLine="720"/>
        <w:jc w:val="both"/>
      </w:pPr>
      <w:r w:rsidRPr="005F60AF">
        <w:t xml:space="preserve">Priekaba – transporto priemonė, skirta tempti motorine transporto priemone. </w:t>
      </w:r>
    </w:p>
    <w:p w:rsidR="00687265" w:rsidRPr="005F60AF" w:rsidRDefault="00687265" w:rsidP="00687265">
      <w:pPr>
        <w:ind w:firstLine="720"/>
        <w:jc w:val="both"/>
      </w:pPr>
      <w:r w:rsidRPr="005F60AF">
        <w:t>Puspriekabė – su motorine transporto priemone sukabinama priekaba, kurios dalis remiasi į motorinę transporto priemonę ir kurios masės dalis, taip pat krovinio masės dalis tenka motorinei transporto priemonei.</w:t>
      </w:r>
    </w:p>
    <w:p w:rsidR="00687265" w:rsidRPr="005F60AF" w:rsidRDefault="00687265" w:rsidP="00687265">
      <w:pPr>
        <w:ind w:firstLine="720"/>
        <w:jc w:val="both"/>
      </w:pPr>
      <w:r w:rsidRPr="005F60AF">
        <w:t>Nors traktorius ir savaeigė mašina nelaikoma krovininiu automobiliu, tačiau šis turtas gali būti priskirtas ilgalaikio turto grupei „mašinos ir įrengimai“.</w:t>
      </w:r>
    </w:p>
    <w:p w:rsidR="00687265" w:rsidRPr="005F60AF" w:rsidRDefault="00687265" w:rsidP="00687265">
      <w:pPr>
        <w:ind w:firstLine="720"/>
        <w:jc w:val="both"/>
      </w:pPr>
      <w:r w:rsidRPr="005F60AF">
        <w:t>Asenizacinės mašinos, kurios yra skirtos skystoms atliekoms surinkti ir transportuoti, yra laikomos krovininėmis transporto priemonėmis. Nors asenizacinė mašina yra registruojama kaip transporto priemonė, tačiau, atsižvelgiant į jos naudojimo paskirtį, t. y. jeigu vieneto veikloje naudojama kaip mašina, tai pelno mokesčio apskaičiavimo tikslais galėtų būti priskiriama ne krovininių automobilių ilgalaikio turto grupei, o ilgalaikio turto grupei „mašinos ir įrengimai“.</w:t>
      </w:r>
    </w:p>
    <w:p w:rsidR="00687265" w:rsidRPr="005F60AF" w:rsidRDefault="00687265" w:rsidP="00687265">
      <w:pPr>
        <w:ind w:firstLine="720"/>
        <w:jc w:val="both"/>
        <w:rPr>
          <w:iCs/>
          <w:color w:val="000000"/>
        </w:rPr>
      </w:pPr>
      <w:r w:rsidRPr="005F60AF">
        <w:t xml:space="preserve">Atkreiptinas dėmesys į tai, kad autobusai, nors ir gali būti priskiriami ilgalaikio turto grupei „krovininiai automobiliai, priekabos ir puspriekabės, autobusai – ne senesni kaip 5 metų“, tačiau pagal PMĮ </w:t>
      </w:r>
      <w:r w:rsidRPr="005F60AF">
        <w:rPr>
          <w:bCs/>
          <w:color w:val="000000"/>
        </w:rPr>
        <w:t>46</w:t>
      </w:r>
      <w:r w:rsidRPr="005F60AF">
        <w:rPr>
          <w:bCs/>
          <w:color w:val="000000"/>
          <w:vertAlign w:val="superscript"/>
        </w:rPr>
        <w:t>1</w:t>
      </w:r>
      <w:r w:rsidRPr="005F60AF">
        <w:rPr>
          <w:bCs/>
          <w:color w:val="000000"/>
        </w:rPr>
        <w:t xml:space="preserve"> straipsnio 1 dalies nuostatas šis turtas nelaikomas </w:t>
      </w:r>
      <w:r w:rsidRPr="005F60AF">
        <w:rPr>
          <w:iCs/>
          <w:color w:val="000000"/>
        </w:rPr>
        <w:t>turtu,</w:t>
      </w:r>
      <w:r w:rsidRPr="005F60AF">
        <w:rPr>
          <w:bCs/>
          <w:color w:val="000000"/>
        </w:rPr>
        <w:t xml:space="preserve"> </w:t>
      </w:r>
      <w:r w:rsidRPr="005F60AF">
        <w:rPr>
          <w:iCs/>
          <w:color w:val="000000"/>
        </w:rPr>
        <w:t>atitinkančiu</w:t>
      </w:r>
      <w:r w:rsidRPr="005F60AF">
        <w:rPr>
          <w:bCs/>
          <w:color w:val="000000"/>
        </w:rPr>
        <w:t xml:space="preserve"> investicinio projekto </w:t>
      </w:r>
      <w:r w:rsidRPr="005F60AF">
        <w:rPr>
          <w:iCs/>
          <w:color w:val="000000"/>
        </w:rPr>
        <w:t>reikalavimus.</w:t>
      </w:r>
    </w:p>
    <w:p w:rsidR="00687265" w:rsidRPr="005F60AF" w:rsidRDefault="00687265" w:rsidP="00687265">
      <w:pPr>
        <w:ind w:firstLine="720"/>
        <w:jc w:val="both"/>
      </w:pPr>
      <w:r w:rsidRPr="005F60AF">
        <w:t xml:space="preserve">Lengvasis automobilis, pritaikytas vežti krovinius pagal Motorinių transporto priemonių ir jų priekabų kategorijų ir klasių pagal konstrukciją reikalavimus, patvirtintus Valstybinės kelių transporto inspekcijos prie Susisiekimo ministerijos viršininko 2008 m. gruodžio 2 d. įsakymu </w:t>
      </w:r>
      <w:r>
        <w:t xml:space="preserve"> </w:t>
      </w:r>
      <w:r w:rsidRPr="005F60AF">
        <w:t>Nr. 2B-479, gali būti laikomas inv</w:t>
      </w:r>
      <w:r w:rsidRPr="005F60AF">
        <w:rPr>
          <w:iCs/>
          <w:color w:val="000000"/>
        </w:rPr>
        <w:t>esticinio projekto reikalavimus atitinkančiu turtu,</w:t>
      </w:r>
      <w:r w:rsidRPr="005F60AF">
        <w:t xml:space="preserve"> jeigu atitinka investicijai keliamus reikalavimus. </w:t>
      </w:r>
    </w:p>
    <w:p w:rsidR="00687265" w:rsidRPr="005F60AF" w:rsidRDefault="00687265" w:rsidP="00687265">
      <w:pPr>
        <w:tabs>
          <w:tab w:val="left" w:pos="720"/>
          <w:tab w:val="left" w:pos="1077"/>
          <w:tab w:val="left" w:pos="1418"/>
        </w:tabs>
        <w:ind w:firstLine="720"/>
        <w:jc w:val="both"/>
      </w:pPr>
      <w:r w:rsidRPr="005F60AF">
        <w:t>Vieneto</w:t>
      </w:r>
      <w:r w:rsidRPr="005F60AF">
        <w:rPr>
          <w:iCs/>
          <w:color w:val="000000"/>
        </w:rPr>
        <w:t>, ketinančio sumažinti apmokestinamąjį pelną, įsigyjamas krovininis automobilis</w:t>
      </w:r>
      <w:r w:rsidRPr="005F60AF">
        <w:t>, priekabos ar puspriekabės</w:t>
      </w:r>
      <w:r w:rsidRPr="005F60AF">
        <w:rPr>
          <w:iCs/>
          <w:color w:val="000000"/>
        </w:rPr>
        <w:t xml:space="preserve"> turi būti naujos, t. y. nenaudotos ir pagamintos ne anksčiau kaip prieš 2 metus, skaičiuojant nuo šio turto naudojimo pradžios, t. y. nuo turto </w:t>
      </w:r>
      <w:r w:rsidRPr="005F60AF">
        <w:rPr>
          <w:bCs/>
        </w:rPr>
        <w:t>eksploatacijos</w:t>
      </w:r>
      <w:r w:rsidRPr="005F60AF">
        <w:rPr>
          <w:iCs/>
          <w:color w:val="000000"/>
        </w:rPr>
        <w:t xml:space="preserve"> pradžios iki jo pagaminimo datos. Pavyzdžiui, jeigu vienetas krovininį automobilį įsigyja iki 2014 metų, o 2014 metais nusprendžia </w:t>
      </w:r>
      <w:r w:rsidRPr="005F60AF">
        <w:t>turtą parduoti ir įsigyti jį pagal atgalinio lizingo (finansinės nuomos) sutartį, tokiu atveju šis turtas, t. y. krovininis automobilis, nebus laikomas investicinio projekto reikalavimus atitinkančiu turtu.</w:t>
      </w:r>
    </w:p>
    <w:p w:rsidR="00687265" w:rsidRPr="005F60AF" w:rsidRDefault="00687265" w:rsidP="00687265">
      <w:pPr>
        <w:ind w:firstLine="720"/>
        <w:jc w:val="both"/>
        <w:rPr>
          <w:iCs/>
          <w:color w:val="000000"/>
        </w:rPr>
      </w:pPr>
      <w:r w:rsidRPr="005F60AF">
        <w:t>Įsigyjant krovininius automobilius, priekabas ir puspriekabes, apmokestinamąjį pelną dėl šio turto įsigijimo galima sumažinti tik iki 300 000 eurų patirtų išlaidų per mokestinį laikotarpį suma.</w:t>
      </w:r>
      <w:r w:rsidRPr="005F60AF">
        <w:rPr>
          <w:iCs/>
        </w:rPr>
        <w:t xml:space="preserve"> Pažymėtina, kad, j</w:t>
      </w:r>
      <w:r w:rsidRPr="005F60AF">
        <w:rPr>
          <w:iCs/>
          <w:color w:val="000000"/>
        </w:rPr>
        <w:t>eigu per mokestinį laikotarpį įsigyto turto faktiška įsigijimo kaina yra didesnė nei 50 procentų už šį mokestinį laikotarpį apskaičiuoto apmokestinamojo pelno sumos, tai šią sumą viršijanti įsigijimo kainos dalis gali būti perkeliama ne ilgiau kaip keturis vienas po kito einančius mokestinius metus.</w:t>
      </w:r>
    </w:p>
    <w:p w:rsidR="00687265" w:rsidRPr="005F60AF" w:rsidRDefault="00687265" w:rsidP="00687265">
      <w:pPr>
        <w:ind w:firstLine="720"/>
        <w:jc w:val="both"/>
        <w:rPr>
          <w:iCs/>
          <w:strike/>
          <w:color w:val="000000"/>
        </w:rPr>
      </w:pPr>
    </w:p>
    <w:p w:rsidR="00687265" w:rsidRPr="005F60AF" w:rsidRDefault="00687265" w:rsidP="00687265">
      <w:pPr>
        <w:ind w:firstLine="720"/>
        <w:jc w:val="both"/>
        <w:rPr>
          <w:iCs/>
          <w:color w:val="000000"/>
        </w:rPr>
      </w:pPr>
      <w:r w:rsidRPr="005F60AF">
        <w:rPr>
          <w:iCs/>
          <w:color w:val="000000"/>
        </w:rPr>
        <w:t>1–5 pavyzdžiai</w:t>
      </w:r>
    </w:p>
    <w:p w:rsidR="00687265" w:rsidRPr="006E4820" w:rsidRDefault="00687265" w:rsidP="00687265">
      <w:pPr>
        <w:ind w:firstLine="720"/>
        <w:jc w:val="both"/>
        <w:rPr>
          <w:iCs/>
          <w:color w:val="000000"/>
        </w:rPr>
      </w:pPr>
    </w:p>
    <w:p w:rsidR="00687265" w:rsidRPr="005F60AF" w:rsidRDefault="00687265" w:rsidP="00687265">
      <w:pPr>
        <w:pBdr>
          <w:top w:val="single" w:sz="4" w:space="1" w:color="auto"/>
          <w:left w:val="single" w:sz="4" w:space="4" w:color="auto"/>
          <w:bottom w:val="single" w:sz="4" w:space="1" w:color="auto"/>
          <w:right w:val="single" w:sz="4" w:space="4" w:color="auto"/>
        </w:pBdr>
        <w:ind w:firstLine="720"/>
        <w:jc w:val="both"/>
      </w:pPr>
      <w:r w:rsidRPr="005F60AF">
        <w:t xml:space="preserve">1. Vienetas, </w:t>
      </w:r>
      <w:r w:rsidRPr="005F60AF">
        <w:rPr>
          <w:iCs/>
          <w:color w:val="000000"/>
        </w:rPr>
        <w:t xml:space="preserve">nusprendęs plėsti savo veiklą ir papildomai užsiimti </w:t>
      </w:r>
      <w:r w:rsidRPr="005F60AF">
        <w:t>viešbučio veikla, 2015 metais gavo leidimą pasistatyti viešbutį ir automobilių stovėjimo aikštelę prie pastato.</w:t>
      </w:r>
      <w:r w:rsidRPr="005F60AF">
        <w:rPr>
          <w:iCs/>
          <w:color w:val="000000"/>
        </w:rPr>
        <w:t xml:space="preserve"> </w:t>
      </w:r>
      <w:r w:rsidRPr="005F60AF">
        <w:t xml:space="preserve">Vienetas, pagal sutartį su kitais ūkio subjektais, 2015 metais vykdo statybos darbus ir prie statomo pastato dar įrengia infrastruktūros objektą – automobilių stovėjimo aikštelę, kurios statyba kainavo 200 000 Eur. Aikštelė </w:t>
      </w:r>
      <w:r w:rsidRPr="005F60AF">
        <w:rPr>
          <w:iCs/>
          <w:color w:val="000000"/>
        </w:rPr>
        <w:t xml:space="preserve">pradėta </w:t>
      </w:r>
      <w:r w:rsidRPr="005F60AF">
        <w:rPr>
          <w:bCs/>
        </w:rPr>
        <w:t xml:space="preserve">naudoti </w:t>
      </w:r>
      <w:r w:rsidRPr="005F60AF">
        <w:rPr>
          <w:iCs/>
          <w:color w:val="000000"/>
        </w:rPr>
        <w:t>2015 metais.</w:t>
      </w:r>
      <w:r w:rsidRPr="005F60AF">
        <w:t xml:space="preserve"> Aikštelė perduota savivaldybei. Kadangi aikštelė yra </w:t>
      </w:r>
      <w:r w:rsidRPr="005F60AF">
        <w:rPr>
          <w:i/>
        </w:rPr>
        <w:t>reikalinga</w:t>
      </w:r>
      <w:r w:rsidRPr="005F60AF">
        <w:t xml:space="preserve"> vieneto vykdomoje veikloje, todėl tokio infrastruktūros objekto sukūrimo sąnaudos gali būti priskiriamos ilgalaikio materialiojo turto (viešbučio) įsigijimo kainai, nuo kurios apskaičiuota nusidėvėjimo suma, nustatant apmokestinamąjį pelną, PMĮ 18 straipsnyje nustatyta tvarka, priskiriama ribojamų dydžių leidžiamiems atskaitymams.</w:t>
      </w:r>
    </w:p>
    <w:p w:rsidR="00687265" w:rsidRPr="006E4820" w:rsidRDefault="00687265" w:rsidP="00687265">
      <w:pPr>
        <w:pBdr>
          <w:top w:val="single" w:sz="4" w:space="1" w:color="auto"/>
          <w:left w:val="single" w:sz="4" w:space="4" w:color="auto"/>
          <w:bottom w:val="single" w:sz="4" w:space="1" w:color="auto"/>
          <w:right w:val="single" w:sz="4" w:space="4" w:color="auto"/>
        </w:pBdr>
        <w:ind w:firstLine="720"/>
        <w:jc w:val="both"/>
      </w:pPr>
      <w:r w:rsidRPr="006E4820">
        <w:t>Vieneto investicija tiek į pastatą, tiek į aikštelę, kuri atitenka savivaldybei, nelaikoma investiciniu projektu.</w:t>
      </w:r>
    </w:p>
    <w:p w:rsidR="00687265" w:rsidRPr="006E4820" w:rsidRDefault="00687265" w:rsidP="00687265">
      <w:pPr>
        <w:pBdr>
          <w:top w:val="single" w:sz="4" w:space="1" w:color="auto"/>
          <w:left w:val="single" w:sz="4" w:space="4" w:color="auto"/>
          <w:bottom w:val="single" w:sz="4" w:space="1" w:color="auto"/>
          <w:right w:val="single" w:sz="4" w:space="4" w:color="auto"/>
        </w:pBdr>
        <w:ind w:firstLine="720"/>
        <w:jc w:val="both"/>
      </w:pPr>
      <w:r w:rsidRPr="006E4820">
        <w:rPr>
          <w:iCs/>
          <w:color w:val="000000"/>
        </w:rPr>
        <w:t xml:space="preserve">2. </w:t>
      </w:r>
      <w:r w:rsidRPr="006E4820">
        <w:t>Vienetas investuoja į naftos perdirbimo įrenginį kaip į kompleksą, kuris pagal 1 priedėlyje nurodytas ilgalaikio turto grupes apskaitytinas turto grupėje „įrenginiai (statiniai, gręžiniai ir kt.)“, tačiau šis įrenginys yra išskaidytas į atskirais turto vienetais apskaitomas sudedamąsias dalis, t. y. vamzdynai, elektros perdavimo įrenginiai, teršalų valymo įrenginiai bei kita įranga. Dalis tokio įrenginio sudėtinių dalių, pavyzdžiui, elektros perdavimo įrenginiai, neatitinka investiciniam turtui keliamų reikalavimų, t. y. nepriskirtini PMĮ 46</w:t>
      </w:r>
      <w:r>
        <w:rPr>
          <w:vertAlign w:val="superscript"/>
        </w:rPr>
        <w:t>1</w:t>
      </w:r>
      <w:r w:rsidRPr="006E4820">
        <w:t xml:space="preserve"> straipsnio 1 dalyje nurodytoms ilgalaikio turto grupėms (šis turtas priskiriamas turto grupei „elektros perdavimo ir ryšių įtaisai (išskyrus kompiuterių tinklus)“.</w:t>
      </w:r>
    </w:p>
    <w:p w:rsidR="00687265" w:rsidRPr="006E4820" w:rsidRDefault="00687265" w:rsidP="00687265">
      <w:pPr>
        <w:pBdr>
          <w:top w:val="single" w:sz="4" w:space="1" w:color="auto"/>
          <w:left w:val="single" w:sz="4" w:space="4" w:color="auto"/>
          <w:bottom w:val="single" w:sz="4" w:space="1" w:color="auto"/>
          <w:right w:val="single" w:sz="4" w:space="4" w:color="auto"/>
        </w:pBdr>
        <w:tabs>
          <w:tab w:val="right" w:pos="9638"/>
        </w:tabs>
        <w:ind w:firstLine="720"/>
        <w:jc w:val="both"/>
      </w:pPr>
      <w:r w:rsidRPr="006E4820">
        <w:t>Kadangi atskiri turto vienetai, sudarantys naftos perdirbimo įrenginį, negali būti pradedami naudoti tol, kol neužbaigtas montuoti visas kompleksas, todėl šis turtas, t. y. naftos perdirbimo įrenginys, yra vertinamas ir suvokiamas kaip vientisas turto vienetas, „įrenginys“, ir laikomas investicinio projekto reikalavimus atitinkančiu turtu, nors atskiri turto vienetai, sudarantys šį įrenginį, yra apskaitomi kitose, nei PMĮ 46</w:t>
      </w:r>
      <w:r>
        <w:rPr>
          <w:vertAlign w:val="superscript"/>
        </w:rPr>
        <w:t>1</w:t>
      </w:r>
      <w:r w:rsidRPr="006E4820">
        <w:t xml:space="preserve"> straipsnio 1 dalyje nurodytos, ilgalaikio turto grupėse.</w:t>
      </w:r>
    </w:p>
    <w:p w:rsidR="00687265" w:rsidRPr="005F60AF" w:rsidRDefault="00687265" w:rsidP="00687265">
      <w:pPr>
        <w:pBdr>
          <w:top w:val="single" w:sz="4" w:space="1" w:color="auto"/>
          <w:left w:val="single" w:sz="4" w:space="4" w:color="auto"/>
          <w:bottom w:val="single" w:sz="4" w:space="1" w:color="auto"/>
          <w:right w:val="single" w:sz="4" w:space="4" w:color="auto"/>
        </w:pBdr>
        <w:ind w:firstLine="720"/>
        <w:jc w:val="both"/>
        <w:rPr>
          <w:iCs/>
          <w:color w:val="000000"/>
        </w:rPr>
      </w:pPr>
      <w:r w:rsidRPr="005F60AF">
        <w:t xml:space="preserve">Kadangi šiuo atveju atskiri turto vienetai, sudarantys naftos perdirbimo įrenginį, </w:t>
      </w:r>
      <w:r w:rsidRPr="005F60AF">
        <w:rPr>
          <w:iCs/>
          <w:color w:val="000000"/>
        </w:rPr>
        <w:t xml:space="preserve">negali būti pradedami naudoti vieneto veikloje tol, kol nesumontuotas visas kompleksas, tai </w:t>
      </w:r>
      <w:r w:rsidRPr="005F60AF">
        <w:t xml:space="preserve">2 metų laikotarpis yra skaičiuojamas kiekvienam turto vienetui atskirai atgal nuo tos dienos, kai </w:t>
      </w:r>
      <w:r w:rsidRPr="005F60AF">
        <w:rPr>
          <w:iCs/>
          <w:color w:val="000000"/>
        </w:rPr>
        <w:t xml:space="preserve">toks turtas yra paruoštas naudoti (instaliuotas, sumontuotas ir pan.) ir galėtų būti naudojamas, jei visas įrenginys būtų baigtas montuoti. </w:t>
      </w:r>
    </w:p>
    <w:p w:rsidR="00687265" w:rsidRPr="005F60AF" w:rsidRDefault="00687265" w:rsidP="00687265">
      <w:pPr>
        <w:pBdr>
          <w:top w:val="single" w:sz="4" w:space="1" w:color="auto"/>
          <w:left w:val="single" w:sz="4" w:space="4" w:color="auto"/>
          <w:bottom w:val="single" w:sz="4" w:space="1" w:color="auto"/>
          <w:right w:val="single" w:sz="4" w:space="4" w:color="auto"/>
        </w:pBdr>
        <w:ind w:firstLine="720"/>
        <w:jc w:val="both"/>
        <w:rPr>
          <w:iCs/>
          <w:color w:val="000000"/>
        </w:rPr>
      </w:pPr>
      <w:r w:rsidRPr="005F60AF">
        <w:rPr>
          <w:iCs/>
          <w:color w:val="000000"/>
        </w:rPr>
        <w:t xml:space="preserve">3. Vienetas, kurio pagrindinė veikla – automobilių gamyba, nusprendžia didinti gamybos pajėgumus, t. y. plėsti gamybos apimtis ir dalį pagamintos produkcijos eksportuoti į kitas užsienio šalis. Tuo tikslu 2015 metais vienetas atlieka gamybos įrengimo rekonstrukciją, kurios metu pakeičia gamybos įrengimo elektros perdavimo sistemą (laidus, jungiklius, srovės dažnio keitiklius, transformatorius ir kt.). Atlikus rekonstrukciją, pagerėja vieneto darbo našumas ir padidėja gamybos pajėgumas.   </w:t>
      </w:r>
    </w:p>
    <w:p w:rsidR="00687265" w:rsidRPr="005F60AF" w:rsidRDefault="00687265" w:rsidP="00687265">
      <w:pPr>
        <w:pBdr>
          <w:top w:val="single" w:sz="4" w:space="1" w:color="auto"/>
          <w:left w:val="single" w:sz="4" w:space="4" w:color="auto"/>
          <w:bottom w:val="single" w:sz="4" w:space="1" w:color="auto"/>
          <w:right w:val="single" w:sz="4" w:space="4" w:color="auto"/>
        </w:pBdr>
        <w:ind w:firstLine="720"/>
        <w:jc w:val="both"/>
        <w:rPr>
          <w:iCs/>
          <w:color w:val="000000"/>
        </w:rPr>
      </w:pPr>
      <w:r w:rsidRPr="005F60AF">
        <w:rPr>
          <w:iCs/>
          <w:color w:val="000000"/>
        </w:rPr>
        <w:t>Vadovaudamasis buhalterinės apskaitos reikalavimais, vienetas naują įrengimo elektros perdavimo sistemą užpajamuoja kaip naują turto vienetą, kadangi jam taikomi atskiri nusidėvėjimo normatyvai, jis gali būti vėliau keičiamas, nekeičiant gamybos įrengimo.</w:t>
      </w:r>
    </w:p>
    <w:p w:rsidR="00687265" w:rsidRPr="005F60AF" w:rsidRDefault="00687265" w:rsidP="00687265">
      <w:pPr>
        <w:pBdr>
          <w:top w:val="single" w:sz="4" w:space="1" w:color="auto"/>
          <w:left w:val="single" w:sz="4" w:space="4" w:color="auto"/>
          <w:bottom w:val="single" w:sz="4" w:space="1" w:color="auto"/>
          <w:right w:val="single" w:sz="4" w:space="4" w:color="auto"/>
        </w:pBdr>
        <w:ind w:firstLine="720"/>
        <w:jc w:val="both"/>
        <w:rPr>
          <w:iCs/>
          <w:color w:val="000000"/>
        </w:rPr>
      </w:pPr>
      <w:r w:rsidRPr="005F60AF">
        <w:rPr>
          <w:iCs/>
          <w:color w:val="000000"/>
        </w:rPr>
        <w:t>Toks vieneto įsigytas turtas (elektros perdavimo sistema), kuri yra neatskiriama gamybos įrenginio dalis, skirtas gamybos pajėgumams didinti bei atitinkantis PMĮ 46</w:t>
      </w:r>
      <w:r w:rsidRPr="005F60AF">
        <w:rPr>
          <w:iCs/>
          <w:color w:val="000000"/>
          <w:vertAlign w:val="superscript"/>
        </w:rPr>
        <w:t>1</w:t>
      </w:r>
      <w:r w:rsidRPr="005F60AF">
        <w:rPr>
          <w:iCs/>
          <w:color w:val="000000"/>
        </w:rPr>
        <w:t xml:space="preserve"> straipsnyje nustatytus reikalavimus (t. y. rekonstruojamas turtas yra priskirtinas PMĮ 46</w:t>
      </w:r>
      <w:r w:rsidRPr="005F60AF">
        <w:rPr>
          <w:iCs/>
          <w:color w:val="000000"/>
          <w:vertAlign w:val="superscript"/>
        </w:rPr>
        <w:t>1</w:t>
      </w:r>
      <w:r w:rsidRPr="005F60AF">
        <w:rPr>
          <w:iCs/>
          <w:color w:val="000000"/>
        </w:rPr>
        <w:t xml:space="preserve"> straipsnio 1 dalyje nurodytoms ilgalaikio turto grupėms), yra laikomas investicinio projekto reikalavimus atitinkančiu turtu.</w:t>
      </w:r>
    </w:p>
    <w:p w:rsidR="00687265" w:rsidRPr="005F60AF" w:rsidRDefault="00687265" w:rsidP="00687265">
      <w:pPr>
        <w:pBdr>
          <w:top w:val="single" w:sz="4" w:space="1" w:color="auto"/>
          <w:left w:val="single" w:sz="4" w:space="4" w:color="auto"/>
          <w:bottom w:val="single" w:sz="4" w:space="1" w:color="auto"/>
          <w:right w:val="single" w:sz="4" w:space="4" w:color="auto"/>
        </w:pBdr>
        <w:ind w:firstLine="720"/>
        <w:jc w:val="both"/>
        <w:rPr>
          <w:iCs/>
          <w:color w:val="000000"/>
        </w:rPr>
      </w:pPr>
      <w:r w:rsidRPr="005F60AF">
        <w:rPr>
          <w:iCs/>
          <w:color w:val="000000"/>
        </w:rPr>
        <w:t>4. Vienetas, teikiantis krovinių pervežimo paslaugas, 2013 metais įsigijo du naujus krovininius automobilius – vilkikus – po 220 tūkst. litų, 2014 metais – penkis naujus vilkikus po 250 tūkst. litų ir dvi naujas priekabas po 115 tūkst. litų, o 2015 metais – du naujus krovininius automobilius – vilkikus – po 100 tūkst. eurų. Šis vieneto įsigytas turtas tenkina nustatytus turto įsigijimo tikslus ir investicijai keliamus reikalavimus.</w:t>
      </w:r>
    </w:p>
    <w:p w:rsidR="00687265" w:rsidRPr="005F60AF" w:rsidRDefault="00687265" w:rsidP="00687265">
      <w:pPr>
        <w:pBdr>
          <w:top w:val="single" w:sz="4" w:space="1" w:color="auto"/>
          <w:left w:val="single" w:sz="4" w:space="4" w:color="auto"/>
          <w:bottom w:val="single" w:sz="4" w:space="1" w:color="auto"/>
          <w:right w:val="single" w:sz="4" w:space="4" w:color="auto"/>
        </w:pBdr>
        <w:ind w:firstLine="720"/>
        <w:jc w:val="both"/>
        <w:rPr>
          <w:iCs/>
          <w:color w:val="000000"/>
        </w:rPr>
      </w:pPr>
      <w:r w:rsidRPr="005F60AF">
        <w:rPr>
          <w:iCs/>
          <w:color w:val="000000"/>
        </w:rPr>
        <w:t>Per 2013 metus vieneto faktiškai patirtomis išlaidomis apmokestinamasis pelnas nemažinamas, o pagal PMĮ 46</w:t>
      </w:r>
      <w:r w:rsidRPr="005F60AF">
        <w:rPr>
          <w:iCs/>
          <w:color w:val="000000"/>
          <w:vertAlign w:val="superscript"/>
        </w:rPr>
        <w:t>1</w:t>
      </w:r>
      <w:r w:rsidRPr="005F60AF">
        <w:rPr>
          <w:iCs/>
          <w:color w:val="000000"/>
        </w:rPr>
        <w:t xml:space="preserve"> straipsnio 1 dalies nuostatas už 2014 metus apskaičiuotas apmokestinamasis pelnas gali būti mažinamas ne didesne kaip 1 mln. litų</w:t>
      </w:r>
      <w:r w:rsidRPr="005F60AF">
        <w:t xml:space="preserve"> patirtų išlaidų suma</w:t>
      </w:r>
      <w:r w:rsidRPr="005F60AF">
        <w:rPr>
          <w:iCs/>
          <w:color w:val="000000"/>
        </w:rPr>
        <w:t xml:space="preserve">, nors visa 2014 metais įsigyto turto kaina siekia 1 mln. 480 tūkst. litų, o už 2015 metus apskaičiuotas apmokestinamasis pelnas gali būti mažinamas visa, t.y. 200 tūkst. eurų, patirtų išlaidų suma, nes ji neviršija leistinos 300 tūkst. eurų </w:t>
      </w:r>
      <w:r w:rsidRPr="005F60AF">
        <w:t>sumos.</w:t>
      </w:r>
    </w:p>
    <w:p w:rsidR="00687265" w:rsidRPr="005F60AF" w:rsidRDefault="00687265" w:rsidP="00687265">
      <w:pPr>
        <w:pBdr>
          <w:top w:val="single" w:sz="4" w:space="1" w:color="auto"/>
          <w:left w:val="single" w:sz="4" w:space="4" w:color="auto"/>
          <w:bottom w:val="single" w:sz="4" w:space="1" w:color="auto"/>
          <w:right w:val="single" w:sz="4" w:space="4" w:color="auto"/>
        </w:pBdr>
        <w:ind w:firstLine="720"/>
        <w:jc w:val="both"/>
        <w:rPr>
          <w:iCs/>
          <w:color w:val="000000"/>
        </w:rPr>
      </w:pPr>
      <w:r w:rsidRPr="005F60AF">
        <w:rPr>
          <w:iCs/>
          <w:color w:val="000000"/>
        </w:rPr>
        <w:t>Vieneto mokestinio laikotarpio apmokestinamasis pelnas gali būti sumažintas ne daugiau kaip 50 procentų. Jeigu per mokestinį laikotarpį, t. y. 2014 ir 2015 metais, įsigyto turto faktiškos įsigijimo kainos dalis, t. y. atitinkamai 1 mln. litų ir 200 tūkst. eurų, yra didesnė nei 50 procentų už šį mokestinį laikotarpį apskaičiuoto apmokestinamojo pelno sumos, tai šią sumą viršijanti įsigijimo kainos dalis gali būti perkeliama ne ilgiau kaip keturis vienas po kito einančius mokestinius metus.</w:t>
      </w:r>
    </w:p>
    <w:p w:rsidR="00687265" w:rsidRPr="005F60AF" w:rsidRDefault="00687265" w:rsidP="00687265">
      <w:pPr>
        <w:pBdr>
          <w:top w:val="single" w:sz="4" w:space="1" w:color="auto"/>
          <w:left w:val="single" w:sz="4" w:space="4" w:color="auto"/>
          <w:bottom w:val="single" w:sz="4" w:space="1" w:color="auto"/>
          <w:right w:val="single" w:sz="4" w:space="4" w:color="auto"/>
        </w:pBdr>
        <w:ind w:firstLine="720"/>
        <w:jc w:val="both"/>
        <w:rPr>
          <w:iCs/>
          <w:color w:val="000000"/>
        </w:rPr>
      </w:pPr>
      <w:r w:rsidRPr="005F60AF">
        <w:rPr>
          <w:iCs/>
          <w:color w:val="000000"/>
        </w:rPr>
        <w:t xml:space="preserve">5. Vienetas, teikiantis krovinių pervežimo paslaugas bei vykdantis gamybinę veiklą, </w:t>
      </w:r>
      <w:r w:rsidRPr="005F60AF">
        <w:rPr>
          <w:iCs/>
          <w:strike/>
          <w:color w:val="000000"/>
        </w:rPr>
        <w:t xml:space="preserve">2014 </w:t>
      </w:r>
      <w:r w:rsidRPr="005F60AF">
        <w:rPr>
          <w:iCs/>
          <w:color w:val="000000"/>
        </w:rPr>
        <w:t xml:space="preserve">2015 metais įsigijo krovininius automobilius už 400 tūkst. eurų bei, plėsdamas gamybos apimtis ir tobulindamas gamybos procesus, naujus įrengimus už 200 tūkst. eurų, kurie tenkina nustatytus turto įsigijimo tikslus ir investicijai keliamus reikalavimus. </w:t>
      </w:r>
    </w:p>
    <w:p w:rsidR="00687265" w:rsidRPr="005F60AF" w:rsidRDefault="00687265" w:rsidP="00687265">
      <w:pPr>
        <w:pBdr>
          <w:top w:val="single" w:sz="4" w:space="1" w:color="auto"/>
          <w:left w:val="single" w:sz="4" w:space="4" w:color="auto"/>
          <w:bottom w:val="single" w:sz="4" w:space="1" w:color="auto"/>
          <w:right w:val="single" w:sz="4" w:space="4" w:color="auto"/>
        </w:pBdr>
        <w:ind w:firstLine="720"/>
        <w:jc w:val="both"/>
        <w:rPr>
          <w:iCs/>
          <w:color w:val="000000"/>
        </w:rPr>
      </w:pPr>
      <w:r w:rsidRPr="005F60AF">
        <w:rPr>
          <w:iCs/>
          <w:color w:val="000000"/>
        </w:rPr>
        <w:t>2015 metų apmokestinamasis pelnas yra 800 tūkst. eurų. Kadangi vieneto mokestinio laikotarpio apmokestinamasis pelnas gali būti sumažinamas ne daugiau kaip 50 procentų apskaičiuoto apmokestinamojo pelno sumos, tai vieneto faktiškos turto įsigijimo kainos dalis negali viršyti 400 tūkst. eurų. Todėl, pagal PMĮ 46</w:t>
      </w:r>
      <w:r w:rsidRPr="005F60AF">
        <w:rPr>
          <w:iCs/>
          <w:color w:val="000000"/>
          <w:vertAlign w:val="superscript"/>
        </w:rPr>
        <w:t>1</w:t>
      </w:r>
      <w:r w:rsidRPr="005F60AF">
        <w:rPr>
          <w:iCs/>
          <w:color w:val="000000"/>
        </w:rPr>
        <w:t xml:space="preserve"> straipsnio 1 dalies nuostatas už 2015 metus apskaičiuotas apmokestinamasis pelnas gali būti mažinamas:</w:t>
      </w:r>
    </w:p>
    <w:p w:rsidR="00687265" w:rsidRPr="005F60AF" w:rsidRDefault="00687265" w:rsidP="00687265">
      <w:pPr>
        <w:pBdr>
          <w:top w:val="single" w:sz="4" w:space="1" w:color="auto"/>
          <w:left w:val="single" w:sz="4" w:space="4" w:color="auto"/>
          <w:bottom w:val="single" w:sz="4" w:space="1" w:color="auto"/>
          <w:right w:val="single" w:sz="4" w:space="4" w:color="auto"/>
        </w:pBdr>
        <w:ind w:firstLine="720"/>
        <w:jc w:val="both"/>
        <w:rPr>
          <w:iCs/>
          <w:color w:val="000000"/>
        </w:rPr>
      </w:pPr>
      <w:r w:rsidRPr="005F60AF">
        <w:rPr>
          <w:iCs/>
          <w:color w:val="000000"/>
        </w:rPr>
        <w:t xml:space="preserve">- </w:t>
      </w:r>
      <w:r w:rsidRPr="005F60AF">
        <w:t>300 tūkst. eurų patirtų išlaidų suma už įsigytus krovininius automobilius, nors vis</w:t>
      </w:r>
      <w:r w:rsidRPr="005F60AF">
        <w:rPr>
          <w:iCs/>
          <w:color w:val="000000"/>
        </w:rPr>
        <w:t>a 2015 metais įsigytų krovininių automobilių kaina siekia 400 tūkst. eurų;</w:t>
      </w:r>
    </w:p>
    <w:p w:rsidR="00687265" w:rsidRPr="006E4820" w:rsidRDefault="00687265" w:rsidP="00687265">
      <w:pPr>
        <w:pBdr>
          <w:top w:val="single" w:sz="4" w:space="1" w:color="auto"/>
          <w:left w:val="single" w:sz="4" w:space="4" w:color="auto"/>
          <w:bottom w:val="single" w:sz="4" w:space="1" w:color="auto"/>
          <w:right w:val="single" w:sz="4" w:space="4" w:color="auto"/>
        </w:pBdr>
        <w:ind w:firstLine="720"/>
        <w:jc w:val="both"/>
        <w:rPr>
          <w:iCs/>
          <w:color w:val="000000"/>
        </w:rPr>
      </w:pPr>
      <w:r w:rsidRPr="006E4820">
        <w:rPr>
          <w:iCs/>
          <w:color w:val="000000"/>
        </w:rPr>
        <w:t xml:space="preserve">- </w:t>
      </w:r>
      <w:r w:rsidRPr="006433BC">
        <w:rPr>
          <w:iCs/>
          <w:color w:val="000000"/>
        </w:rPr>
        <w:t>100 tūkst. eurų gamybinių įrengimų faktiška įsigijimo kainos dalimi, o likusi, t. y. 100 tūkst. eurų,</w:t>
      </w:r>
      <w:r w:rsidRPr="006E4820">
        <w:rPr>
          <w:iCs/>
          <w:color w:val="000000"/>
        </w:rPr>
        <w:t xml:space="preserve"> suma gali būti perkeliama ne ilgiau kaip keturis vienas po kito einančius mokestinius metus.</w:t>
      </w:r>
    </w:p>
    <w:p w:rsidR="00687265" w:rsidRPr="006E4820" w:rsidRDefault="00687265" w:rsidP="00687265">
      <w:pPr>
        <w:ind w:firstLine="720"/>
        <w:jc w:val="both"/>
        <w:rPr>
          <w:b/>
        </w:rPr>
      </w:pPr>
    </w:p>
    <w:p w:rsidR="00687265" w:rsidRPr="006E4820" w:rsidRDefault="00687265" w:rsidP="00687265">
      <w:pPr>
        <w:ind w:firstLine="720"/>
        <w:jc w:val="both"/>
        <w:rPr>
          <w:iCs/>
          <w:color w:val="000000"/>
        </w:rPr>
      </w:pPr>
      <w:r w:rsidRPr="006E4820">
        <w:rPr>
          <w:iCs/>
          <w:color w:val="000000"/>
        </w:rPr>
        <w:t xml:space="preserve">3. Sąvoka „faktiškai patirtos išlaidos“ suprantama, kaip vieneto per mokestinį laikotarpį įsigyto/pagaminto (toliau – įsigyto) turto faktiška (-os) įsigijimo kaina (-os) ar jos dalis, nurodyta juridinę galią turinčiame turto įsigijimo dokumente (-se), neatsižvelgiant į jos apmokėjimą (toliau – turto faktiška įsigijimo kaina). Faktiškas įsigyto turto, t. y. faktiškai patirtų turto įsigijimo išlaidų, pripažinimo momentas yra juridinę galią turinčio turto įsigijimo dokumento išrašymo data. </w:t>
      </w:r>
    </w:p>
    <w:p w:rsidR="00687265" w:rsidRPr="006E4820" w:rsidRDefault="00687265" w:rsidP="00687265">
      <w:pPr>
        <w:ind w:firstLine="720"/>
        <w:jc w:val="both"/>
        <w:rPr>
          <w:iCs/>
          <w:color w:val="000000"/>
        </w:rPr>
      </w:pPr>
      <w:r w:rsidRPr="006E4820">
        <w:rPr>
          <w:iCs/>
          <w:color w:val="000000"/>
        </w:rPr>
        <w:t>Turto įsigijimo kaina, jį perkant iš kitų asmenų, nustatoma, prie jo pirkimo kainos pridedant visus su pirkimu susijusius mokesčius (muitų, registravimo ir kt.), transportavimo, projektavimo, sumontavimo, patikrinimo, instaliavimo, paleidimo bei kitas tiesiogines išlaidas, susijusias su turto įsigijimu. Tuo atveju, jeigu, vykdant investicinį projektą, vienu turto įsigijimo dokumentu yra įsigyjami keli turto vienetai, iš kurių dalis turto vienetų neatitinka investicinio projekto reikalavimų, o anksčiau minėtos su turto įsigijimu susijusios išlaidos yra nurodytos bendrai, neišskiriant, kokiam turto vienetui skirtos, tai vienetas pats turi nusistatyti kriterijų proporcijai išskaičiuoti, t. y. kiek išlaidų tenka investicinio projekto reikalavimus atitinkančiam turtui.</w:t>
      </w:r>
    </w:p>
    <w:p w:rsidR="00687265" w:rsidRPr="006E4820" w:rsidRDefault="00687265" w:rsidP="00687265">
      <w:pPr>
        <w:ind w:right="-82" w:firstLine="720"/>
        <w:jc w:val="both"/>
        <w:rPr>
          <w:iCs/>
          <w:color w:val="000000"/>
        </w:rPr>
      </w:pPr>
      <w:r w:rsidRPr="006E4820">
        <w:rPr>
          <w:iCs/>
          <w:color w:val="000000"/>
        </w:rPr>
        <w:t>Jei turtas gaminamas, tai jo įsigijimo kaina nustatoma, prie pagrindinių žaliavų, medžiagų, komplektuojančiųjų gaminių, sunaudotų gaminant šį turtą, įsigijimo kainos pridedant tiesiogines darbo ir netiesiogines (pridėtines) gamybos išlaidas, padarytas gaminant šį turtą. Į tokio turto įsigijimo kainą neįtraukiamos ataskaitinio laikotarpio veiklos sąnaudos (pardavimų, bendrosios ir administracinės).</w:t>
      </w:r>
    </w:p>
    <w:p w:rsidR="00687265" w:rsidRPr="006E4820" w:rsidRDefault="00687265" w:rsidP="00687265">
      <w:pPr>
        <w:ind w:firstLine="720"/>
        <w:jc w:val="both"/>
        <w:rPr>
          <w:iCs/>
          <w:color w:val="000000"/>
        </w:rPr>
      </w:pPr>
    </w:p>
    <w:p w:rsidR="00687265" w:rsidRPr="006E4820" w:rsidRDefault="00687265" w:rsidP="00687265">
      <w:pPr>
        <w:ind w:firstLine="720"/>
        <w:jc w:val="both"/>
        <w:rPr>
          <w:iCs/>
          <w:color w:val="000000"/>
        </w:rPr>
      </w:pPr>
      <w:r w:rsidRPr="006E4820">
        <w:rPr>
          <w:iCs/>
          <w:color w:val="000000"/>
        </w:rPr>
        <w:t>6</w:t>
      </w:r>
      <w:r w:rsidRPr="006E4820">
        <w:rPr>
          <w:b/>
          <w:iCs/>
          <w:color w:val="000000"/>
        </w:rPr>
        <w:t>–</w:t>
      </w:r>
      <w:r w:rsidRPr="006E4820">
        <w:rPr>
          <w:iCs/>
          <w:color w:val="000000"/>
        </w:rPr>
        <w:t>7 pavyzdžiai</w:t>
      </w:r>
    </w:p>
    <w:p w:rsidR="00687265" w:rsidRPr="006E4820" w:rsidRDefault="00687265" w:rsidP="00687265">
      <w:pPr>
        <w:ind w:firstLine="720"/>
        <w:jc w:val="both"/>
        <w:rPr>
          <w:iCs/>
          <w:color w:val="000000"/>
        </w:rPr>
      </w:pPr>
    </w:p>
    <w:p w:rsidR="00687265" w:rsidRPr="006433BC" w:rsidRDefault="00687265" w:rsidP="00687265">
      <w:pPr>
        <w:pBdr>
          <w:top w:val="single" w:sz="4" w:space="1" w:color="auto"/>
          <w:left w:val="single" w:sz="4" w:space="4" w:color="auto"/>
          <w:bottom w:val="single" w:sz="4" w:space="1" w:color="auto"/>
          <w:right w:val="single" w:sz="4" w:space="4" w:color="auto"/>
        </w:pBdr>
        <w:ind w:firstLine="720"/>
        <w:jc w:val="both"/>
        <w:rPr>
          <w:iCs/>
          <w:color w:val="000000"/>
        </w:rPr>
      </w:pPr>
      <w:r w:rsidRPr="006433BC">
        <w:rPr>
          <w:iCs/>
          <w:color w:val="000000"/>
        </w:rPr>
        <w:t>6. Vienetas 2015 metais nusprendė plėsti savo veiklą ir papildomai Lietuvos teritorijoje įdiegti skaitmeninę mobiliojo ryšio sistemą, t. y. gaminti ir instaliuoti radijo ryšio prieigos tinklą, perdavimo tinklą, kamieninį tinklą, terminalus ir pan. Tuo tikslu 2015 metais pradėtas vykdyti investicinis projektas. Šiam investiciniam projektui įgyvendinti 2015 metais įsigytas ir pradėtas naudoti turtas: įrenginiai, kompiuterinė ir ryšio technika, programinė įranga (skaitmeninės mobiliojo ryšio sistemos įdiegimo darbams atlikti) bei lengvieji automobiliai.</w:t>
      </w:r>
    </w:p>
    <w:p w:rsidR="00687265" w:rsidRPr="006433BC" w:rsidRDefault="00687265" w:rsidP="00687265">
      <w:pPr>
        <w:pBdr>
          <w:top w:val="single" w:sz="4" w:space="1" w:color="auto"/>
          <w:left w:val="single" w:sz="4" w:space="4" w:color="auto"/>
          <w:bottom w:val="single" w:sz="4" w:space="1" w:color="auto"/>
          <w:right w:val="single" w:sz="4" w:space="4" w:color="auto"/>
        </w:pBdr>
        <w:ind w:firstLine="720"/>
        <w:jc w:val="both"/>
        <w:rPr>
          <w:iCs/>
          <w:color w:val="000000"/>
        </w:rPr>
      </w:pPr>
      <w:r w:rsidRPr="006433BC">
        <w:rPr>
          <w:iCs/>
          <w:color w:val="000000"/>
        </w:rPr>
        <w:t xml:space="preserve">Pagal šios dalies nuostatas apmokestinamasis pelnas gali būti mažinamas tik </w:t>
      </w:r>
      <w:r w:rsidRPr="006433BC">
        <w:t xml:space="preserve">turto, </w:t>
      </w:r>
      <w:r w:rsidRPr="006433BC">
        <w:rPr>
          <w:iCs/>
          <w:color w:val="000000"/>
        </w:rPr>
        <w:t>atitinkančio investicinio projekto reikalavimus, t. y. įrenginių, kompiuterinės ir ryšio technikos bei programinės įrangos, faktiška įsigijimo kaina. Kadangi lengvieji automobiliai neatitinka investicinio projekto reikalavimų, tai jų faktiška įsigijimo kaina nemažins apmokestinamojo pelno.</w:t>
      </w:r>
    </w:p>
    <w:p w:rsidR="00687265" w:rsidRPr="006433BC" w:rsidRDefault="00687265" w:rsidP="00687265">
      <w:pPr>
        <w:pBdr>
          <w:top w:val="single" w:sz="4" w:space="1" w:color="auto"/>
          <w:left w:val="single" w:sz="4" w:space="4" w:color="auto"/>
          <w:bottom w:val="single" w:sz="4" w:space="1" w:color="auto"/>
          <w:right w:val="single" w:sz="4" w:space="4" w:color="auto"/>
        </w:pBdr>
        <w:spacing w:line="280" w:lineRule="atLeast"/>
        <w:jc w:val="both"/>
        <w:rPr>
          <w:iCs/>
          <w:color w:val="000000"/>
        </w:rPr>
      </w:pPr>
      <w:r w:rsidRPr="006433BC">
        <w:rPr>
          <w:iCs/>
          <w:color w:val="000000"/>
        </w:rPr>
        <w:tab/>
      </w:r>
      <w:r w:rsidRPr="006433BC">
        <w:t>7.</w:t>
      </w:r>
      <w:r w:rsidRPr="006433BC">
        <w:rPr>
          <w:i/>
        </w:rPr>
        <w:t xml:space="preserve"> </w:t>
      </w:r>
      <w:r w:rsidRPr="006433BC">
        <w:rPr>
          <w:iCs/>
          <w:color w:val="000000"/>
        </w:rPr>
        <w:t>Vienetas 2015 m. nusprendė plėsti savo veiklą ir pastatyti dujotiekį, kuris bus tiesiamas per gyventojams nuosavybės teise priklausančius žemės sklypus ir valstybinius miškus. Vienetas minėtų žemės sklypų iš jų savininkų neįsigyja, tačiau savininkams moka kompensacijas nuostoliams atlyginti. Be to, vienetas, vykdydamas aplinkosaugos norminių aktų reikalavimus ir  įgyvendindamas kompensacines priemones, už valstybinių miškų iškirtimą patiria išlaidų, pvz., įveisia ąžuolyną. Gyventojams mokamos kompensacijos ir pagal aplinkosaugos norminių aktų reikalavimus patiriamos kompensacinių priemonių išlaidos yra tiesiogiai siejamos su naujo dujotiekio statyba. Todėl</w:t>
      </w:r>
      <w:r w:rsidRPr="006433BC">
        <w:rPr>
          <w:i/>
          <w:iCs/>
        </w:rPr>
        <w:t xml:space="preserve"> </w:t>
      </w:r>
      <w:r w:rsidRPr="006433BC">
        <w:rPr>
          <w:iCs/>
          <w:color w:val="000000"/>
        </w:rPr>
        <w:t>iki dujotiekio naudojimo pradžios vieneto patirtos šios išlaidos yra priskiriamos įsigijimo savikainai ir PMĮ 46</w:t>
      </w:r>
      <w:r w:rsidRPr="006433BC">
        <w:rPr>
          <w:iCs/>
          <w:color w:val="000000"/>
          <w:vertAlign w:val="superscript"/>
        </w:rPr>
        <w:t>1</w:t>
      </w:r>
      <w:r w:rsidRPr="006433BC">
        <w:rPr>
          <w:iCs/>
          <w:color w:val="000000"/>
        </w:rPr>
        <w:t xml:space="preserve"> straipsnyje nustatyta tvarka šiomis sumomis gali būti mažinamas apmokestinamasis pelnas.</w:t>
      </w:r>
    </w:p>
    <w:p w:rsidR="00687265" w:rsidRPr="006E4820" w:rsidRDefault="00687265" w:rsidP="00687265">
      <w:pPr>
        <w:ind w:firstLine="720"/>
        <w:jc w:val="both"/>
        <w:rPr>
          <w:iCs/>
          <w:color w:val="000000"/>
        </w:rPr>
      </w:pPr>
    </w:p>
    <w:p w:rsidR="00687265" w:rsidRPr="006E4820" w:rsidRDefault="00687265" w:rsidP="00687265">
      <w:pPr>
        <w:ind w:firstLine="720"/>
        <w:jc w:val="both"/>
        <w:rPr>
          <w:iCs/>
          <w:color w:val="000000"/>
        </w:rPr>
      </w:pPr>
      <w:r w:rsidRPr="006E4820">
        <w:rPr>
          <w:iCs/>
          <w:color w:val="000000"/>
        </w:rPr>
        <w:t>4. Vieneto, ketinančio sumažinti apmokestinamąjį pelną, įsigyjamas</w:t>
      </w:r>
      <w:r w:rsidRPr="006E4820">
        <w:rPr>
          <w:b/>
          <w:iCs/>
          <w:color w:val="000000"/>
        </w:rPr>
        <w:t xml:space="preserve"> </w:t>
      </w:r>
      <w:r w:rsidRPr="006E4820">
        <w:rPr>
          <w:iCs/>
          <w:color w:val="000000"/>
        </w:rPr>
        <w:t xml:space="preserve">investiciniam projektui reikalingas turtas turi būti naujas, t. y. nenaudotas ir pagamintas ne anksčiau kaip prieš 2 metus, skaičiuojant nuo ilgalaikio turto naudojimo pradžios, t. y. nuo turto </w:t>
      </w:r>
      <w:r w:rsidRPr="006E4820">
        <w:rPr>
          <w:bCs/>
        </w:rPr>
        <w:t>eksploatacijos</w:t>
      </w:r>
      <w:r w:rsidRPr="006E4820">
        <w:rPr>
          <w:iCs/>
          <w:color w:val="000000"/>
        </w:rPr>
        <w:t xml:space="preserve"> pradžios. Jeigu turtą vienetas įsigyja iš kito vieneto, tai pagrįsti, jog turtas pagamintas ne anksčiau kaip prieš 2 metus, vienetas gali, turėdamas turto techninį pasą, o kad turtas nenaudotas – pardavėjo patvirtinimą. Šie duomenys apie įsigyjamą turtą gali būti patvirtinami ir kitais dokumentais. </w:t>
      </w:r>
    </w:p>
    <w:p w:rsidR="00687265" w:rsidRPr="006E4820" w:rsidRDefault="00687265" w:rsidP="00687265">
      <w:pPr>
        <w:ind w:firstLine="720"/>
        <w:jc w:val="both"/>
        <w:rPr>
          <w:iCs/>
          <w:color w:val="000000"/>
        </w:rPr>
      </w:pPr>
      <w:r w:rsidRPr="006E4820">
        <w:rPr>
          <w:iCs/>
          <w:color w:val="000000"/>
        </w:rPr>
        <w:t>Jeigu yra įsigyjami kasos aparatai, kurie yra sukonstruoti kaip kompiuteris, t. y. iš esmės atitinka kompiuterio sąvoką, bei yra sujungiami į kompiuterinį tinklą, tai gali būti priskiriami ilgalaikio turto grupei „kompiuterinė technika ir ryšių priemonės (kompiuteriai, jų tinklai ir įranga)“. Šis turtas gali būti laikomas investicinio projekto reikalavimus atitinkančiu turtu, jeigu tokio turto įsigijimas tenkina PMĮ 2 straipsnio 12</w:t>
      </w:r>
      <w:r w:rsidRPr="006E4820">
        <w:rPr>
          <w:iCs/>
          <w:color w:val="000000"/>
          <w:vertAlign w:val="superscript"/>
        </w:rPr>
        <w:t xml:space="preserve">1 </w:t>
      </w:r>
      <w:r w:rsidRPr="006E4820">
        <w:rPr>
          <w:iCs/>
          <w:color w:val="000000"/>
        </w:rPr>
        <w:t>dalyje nustatytus turto įsigijimo tikslus.</w:t>
      </w:r>
    </w:p>
    <w:p w:rsidR="00687265" w:rsidRPr="006E4820" w:rsidRDefault="00687265" w:rsidP="00687265">
      <w:pPr>
        <w:ind w:firstLine="720"/>
        <w:jc w:val="both"/>
        <w:rPr>
          <w:iCs/>
          <w:color w:val="000000"/>
        </w:rPr>
      </w:pPr>
      <w:r w:rsidRPr="006E4820">
        <w:rPr>
          <w:iCs/>
          <w:color w:val="000000"/>
        </w:rPr>
        <w:t>Jeigu įsigyjamas nematerialusis turtas – programinė įranga, kuri modifikuojama pagal vieneto poreikius, tai apie tai, ar programa nebuvo naudota iki jos įsigijimo, sprendžiama iš to, ar programa parduota jos kūrėjo (gamintojo), platintojo ar vartotojo. Tuo atveju, kai programa perkama iš kūrėjo ar platintojo, suprantama, kad programa yra įsigyjama kaip prekė, ir laikoma, kad ji nebuvo naudota pardavėjo, neatsižvelgiant į tai, ar programą (jos kopiją) buvo įsigiję ir kiti verslo subjektai, kurie ją naudoja (naudojo) savo poreikiams. Tuo atveju, kai programa perkama iš kito tos programos vartotojo, kurią jis naudojo savo poreikiams, o dabar nebenaudoja ir dėl to ją perleidžia, tai laikoma, kad įsigyjama naudota programinė įranga, kuriai įsigyti investicijų lengvata netaikoma.</w:t>
      </w:r>
    </w:p>
    <w:p w:rsidR="00687265" w:rsidRPr="006E4820" w:rsidRDefault="00687265" w:rsidP="00687265">
      <w:pPr>
        <w:ind w:firstLine="720"/>
        <w:jc w:val="both"/>
        <w:rPr>
          <w:iCs/>
          <w:color w:val="000000"/>
        </w:rPr>
      </w:pPr>
      <w:r w:rsidRPr="006E4820">
        <w:rPr>
          <w:iCs/>
          <w:color w:val="000000"/>
        </w:rPr>
        <w:t>Jeigu programa yra sukurta specialiai pagal vieneto poreikius, tai ji nėra naudota kitų verslo subjektų ir jos sukūrimo (pagaminimo) datą galima nustatyti pagal tai, kada ji buvo perduota vienetui ir parengta naudoti.</w:t>
      </w:r>
    </w:p>
    <w:p w:rsidR="00687265" w:rsidRPr="006E4820" w:rsidRDefault="00687265" w:rsidP="00687265">
      <w:pPr>
        <w:ind w:firstLine="720"/>
        <w:jc w:val="both"/>
        <w:rPr>
          <w:i/>
          <w:iCs/>
          <w:color w:val="000000"/>
        </w:rPr>
      </w:pPr>
      <w:r w:rsidRPr="006E4820">
        <w:rPr>
          <w:iCs/>
          <w:color w:val="000000"/>
        </w:rPr>
        <w:t>Ar programinė įranga pagaminta ne anksčiau kaip prieš 2 metus praktiškai galima nustatyti tik tam tikrais atvejais. Todėl pagaminimo datos kriterijus investicinio projekto tikslais įsigyjamai programinei įrangai nėra privalomas</w:t>
      </w:r>
      <w:r w:rsidRPr="006E4820">
        <w:rPr>
          <w:i/>
          <w:iCs/>
          <w:color w:val="000000"/>
        </w:rPr>
        <w:t>, jeigu nėra galimybių tai nustatyti.</w:t>
      </w:r>
    </w:p>
    <w:p w:rsidR="00687265" w:rsidRPr="006E4820" w:rsidRDefault="00687265" w:rsidP="00687265">
      <w:pPr>
        <w:ind w:firstLine="720"/>
        <w:jc w:val="both"/>
        <w:rPr>
          <w:iCs/>
          <w:color w:val="000000"/>
        </w:rPr>
      </w:pPr>
      <w:r w:rsidRPr="006E4820">
        <w:rPr>
          <w:iCs/>
          <w:color w:val="000000"/>
        </w:rPr>
        <w:t>Ilgalaikio turto naudojimo pradžia yra laikoma perdavimo naudoti data. Naudojimo pradžia turi būti įforminta įmonės vadovo (ar jo įgalioto asmens) patvirtintu perdavimo naudoti aktu.</w:t>
      </w:r>
    </w:p>
    <w:p w:rsidR="00687265" w:rsidRPr="006E4820" w:rsidRDefault="00687265" w:rsidP="00687265">
      <w:pPr>
        <w:ind w:firstLine="720"/>
        <w:jc w:val="both"/>
        <w:rPr>
          <w:iCs/>
          <w:color w:val="000000"/>
        </w:rPr>
      </w:pPr>
      <w:r w:rsidRPr="006E4820">
        <w:rPr>
          <w:bCs/>
        </w:rPr>
        <w:t xml:space="preserve">Šioje dalyje nustatytas 2 metų laikotarpis skaičiuojamas atgal </w:t>
      </w:r>
      <w:r w:rsidRPr="006E4820">
        <w:rPr>
          <w:bCs/>
          <w:i/>
        </w:rPr>
        <w:t>nuo tos dienos</w:t>
      </w:r>
      <w:r w:rsidRPr="006E4820">
        <w:rPr>
          <w:bCs/>
        </w:rPr>
        <w:t>, kai turtas pagal perdavimo naudoti aktą yra pradedamas eksploatuoti.</w:t>
      </w:r>
    </w:p>
    <w:p w:rsidR="00687265" w:rsidRPr="006E4820" w:rsidRDefault="00687265" w:rsidP="00687265">
      <w:pPr>
        <w:ind w:firstLine="720"/>
        <w:jc w:val="both"/>
        <w:rPr>
          <w:iCs/>
          <w:color w:val="000000"/>
        </w:rPr>
      </w:pPr>
      <w:r w:rsidRPr="006E4820">
        <w:rPr>
          <w:iCs/>
          <w:color w:val="000000"/>
        </w:rPr>
        <w:t>Jeigu vykdomas ilgalaikis investicinis projektas ir įsigyjami bei instaliuojami keli turto vienetai, kurie negali būti pradedami naudoti vieneto veikloje tol, kol neužbaigtas visas investicinis projektas, tai tokiu atveju 2 metų laikotarpis skaičiuojamas atgal nuo tos dienos, kai toks turtas yra paruoštas naudoti (instaliuotas, sumontuotas ir pan.) ir galėtų būti naudojamas, jei investicinis projektas būtų baigtas.</w:t>
      </w:r>
    </w:p>
    <w:p w:rsidR="00687265" w:rsidRPr="006E4820" w:rsidRDefault="00687265" w:rsidP="00687265">
      <w:pPr>
        <w:ind w:firstLine="720"/>
        <w:jc w:val="both"/>
        <w:rPr>
          <w:iCs/>
          <w:color w:val="000000"/>
        </w:rPr>
      </w:pPr>
      <w:r w:rsidRPr="006E4820">
        <w:rPr>
          <w:iCs/>
          <w:color w:val="000000"/>
        </w:rPr>
        <w:t xml:space="preserve">Jeigu, vykdant investicinį projektą, turtas yra testuojamas, siekiant įsitikinti, kad jis yra tinkamas naudoti, tai tokiu atveju </w:t>
      </w:r>
      <w:r w:rsidRPr="006E4820">
        <w:rPr>
          <w:bCs/>
        </w:rPr>
        <w:t xml:space="preserve">2 metų laikotarpis yra skaičiuojamas atgal </w:t>
      </w:r>
      <w:r w:rsidRPr="006E4820">
        <w:rPr>
          <w:bCs/>
          <w:i/>
        </w:rPr>
        <w:t>nuo tos dienos</w:t>
      </w:r>
      <w:r w:rsidRPr="006E4820">
        <w:rPr>
          <w:bCs/>
        </w:rPr>
        <w:t xml:space="preserve">, kai toks patikrintas turtas pagal perdavimo naudoti aktą yra pradedamas eksploatuoti, arba, jeigu juo uždirbamos pajamos, nuo tos dienos, kai įsigytu turtu pradedamos uždirbti pajamos, nors turtas dar yra testuojamas ir neeksploatuojamas. </w:t>
      </w:r>
      <w:r w:rsidRPr="006E4820">
        <w:rPr>
          <w:iCs/>
          <w:color w:val="000000"/>
        </w:rPr>
        <w:t>Tuo atveju, jeigu, vykdant ilgalaikį investicinį projektą, testuojamas turto vienetas, kuris negali būti pradedamas naudoti vieneto veikloje tol, kol neužbaigtas visas investicinis projektas, tai tokiu atveju 2 metų laikotarpis skaičiuojamas atgal nuo tos dienos, kai toks turtas yra paruoštas ir tinkamas naudoti (patikrintas), ir galėtų būti naudojamas, jei investicinis projektas būtų baigtas.</w:t>
      </w:r>
    </w:p>
    <w:p w:rsidR="00687265" w:rsidRPr="006E4820" w:rsidRDefault="00687265" w:rsidP="00687265">
      <w:pPr>
        <w:ind w:firstLine="720"/>
        <w:jc w:val="both"/>
        <w:rPr>
          <w:iCs/>
          <w:color w:val="000000"/>
        </w:rPr>
      </w:pPr>
      <w:r w:rsidRPr="006E4820">
        <w:rPr>
          <w:iCs/>
          <w:color w:val="000000"/>
        </w:rPr>
        <w:t>Atkreiptinas dėmesys į tai, kad turto gamyboje naudojamų komplektavimo medžiagų (dalims) pagaminimo data, skirtingai nei turto, nėra vertinama, t. y. neatsižvelgiama į tai, kurį mokestinį laikotarpį jos įsigytos. Tačiau šios atsargos turi būti nenaudotos.</w:t>
      </w:r>
    </w:p>
    <w:p w:rsidR="00687265" w:rsidRPr="006E4820" w:rsidRDefault="00687265" w:rsidP="00687265">
      <w:pPr>
        <w:ind w:firstLine="720"/>
        <w:jc w:val="both"/>
        <w:rPr>
          <w:iCs/>
          <w:color w:val="000000"/>
          <w:u w:val="single"/>
        </w:rPr>
      </w:pPr>
    </w:p>
    <w:p w:rsidR="00687265" w:rsidRPr="006E4820" w:rsidRDefault="00687265" w:rsidP="00687265">
      <w:pPr>
        <w:spacing w:line="360" w:lineRule="auto"/>
        <w:ind w:firstLine="720"/>
        <w:jc w:val="both"/>
        <w:rPr>
          <w:iCs/>
          <w:color w:val="000000"/>
        </w:rPr>
      </w:pPr>
      <w:r w:rsidRPr="006E4820">
        <w:rPr>
          <w:iCs/>
          <w:color w:val="000000"/>
        </w:rPr>
        <w:t>8 pavyzdys</w:t>
      </w:r>
    </w:p>
    <w:p w:rsidR="00687265" w:rsidRPr="006E4820" w:rsidRDefault="00687265" w:rsidP="00687265">
      <w:pPr>
        <w:pBdr>
          <w:top w:val="single" w:sz="4" w:space="1" w:color="auto"/>
          <w:left w:val="single" w:sz="4" w:space="4" w:color="auto"/>
          <w:bottom w:val="single" w:sz="4" w:space="1" w:color="auto"/>
          <w:right w:val="single" w:sz="4" w:space="4" w:color="auto"/>
        </w:pBdr>
        <w:ind w:firstLine="720"/>
        <w:jc w:val="both"/>
        <w:rPr>
          <w:iCs/>
          <w:color w:val="000000"/>
        </w:rPr>
      </w:pPr>
      <w:r w:rsidRPr="006E4820">
        <w:rPr>
          <w:iCs/>
          <w:color w:val="000000"/>
        </w:rPr>
        <w:t>Vienetas gamybai skirtiems įrengimams sukonstruoti (pasigaminti) ir instaliuoti reikalingų medžiagų įsigyja tiek iš rangovų, tiek panaudoja savo sandėlyje esančias atsargas. Prieš kelis metus įsigytos atsargos vieneto apskaitoje yra apskaitytos tuo pačiu nomenklatūriniu numeriu kaip ir naujai įsigyjamos tokios pat rūšies komplektuojamos medžiagos.</w:t>
      </w:r>
    </w:p>
    <w:p w:rsidR="00687265" w:rsidRPr="006E4820" w:rsidRDefault="00687265" w:rsidP="00687265">
      <w:pPr>
        <w:pBdr>
          <w:top w:val="single" w:sz="4" w:space="1" w:color="auto"/>
          <w:left w:val="single" w:sz="4" w:space="4" w:color="auto"/>
          <w:bottom w:val="single" w:sz="4" w:space="1" w:color="auto"/>
          <w:right w:val="single" w:sz="4" w:space="4" w:color="auto"/>
        </w:pBdr>
        <w:ind w:firstLine="720"/>
        <w:jc w:val="both"/>
        <w:rPr>
          <w:iCs/>
          <w:color w:val="000000"/>
          <w:u w:val="single"/>
        </w:rPr>
      </w:pPr>
      <w:r w:rsidRPr="006E4820">
        <w:rPr>
          <w:iCs/>
          <w:color w:val="000000"/>
        </w:rPr>
        <w:t>Vienetui vykdant investicinį projektą, t. y. kai jis trunka ilgiau nei vienerius mokestinius metus, nebaigtos statybos projekto išlaidų pripažinimo momentas yra vidinio apskaitos dokumento, t. y. atsargų nurašymo į nebaigtos statybos projektą akto, surašymo momentas. Atitinkamai ir apmokestinamasis pelnas yra mažinamas tą mokestinį laikotarpį, kurį yra surašytas vidinis apskaitos dokumentas, kuriuo investiciniam projektui reikalingos atsargos iš sandėlio yra perkeliamos į nebaigtos statybos sąskaitą, neatsižvelgiant į tai, kada šios atsargos buvo įsigytos. Atkreiptinas dėmesys į tai, kad turto gamyboje naudojamų komplektavimo medžiagų pagaminimo data, skirtingai nei turto, nėra vertinama, t. y. neatsižvelgiama, kurį mokestinį laikotarpį jos įsigytos. Tačiau šios atsargos turi būti nenaudotos.</w:t>
      </w:r>
    </w:p>
    <w:p w:rsidR="00687265" w:rsidRPr="006E4820" w:rsidRDefault="00687265" w:rsidP="00687265">
      <w:pPr>
        <w:ind w:firstLine="720"/>
        <w:jc w:val="both"/>
        <w:rPr>
          <w:color w:val="000000"/>
        </w:rPr>
      </w:pPr>
    </w:p>
    <w:p w:rsidR="00687265" w:rsidRPr="001F7752" w:rsidRDefault="00687265" w:rsidP="00687265">
      <w:pPr>
        <w:ind w:firstLine="720"/>
        <w:jc w:val="both"/>
      </w:pPr>
      <w:r w:rsidRPr="001F7752">
        <w:t>9–13 pavyzdžiai</w:t>
      </w:r>
    </w:p>
    <w:p w:rsidR="00687265" w:rsidRPr="006E4820" w:rsidRDefault="00687265" w:rsidP="00687265">
      <w:pPr>
        <w:ind w:firstLine="720"/>
        <w:jc w:val="both"/>
        <w:rPr>
          <w:iCs/>
          <w:color w:val="000000"/>
        </w:rPr>
      </w:pPr>
    </w:p>
    <w:p w:rsidR="00687265" w:rsidRPr="006E4820" w:rsidRDefault="00687265" w:rsidP="00687265">
      <w:pPr>
        <w:pBdr>
          <w:top w:val="single" w:sz="4" w:space="1" w:color="auto"/>
          <w:left w:val="single" w:sz="4" w:space="4" w:color="auto"/>
          <w:right w:val="single" w:sz="4" w:space="4" w:color="auto"/>
        </w:pBdr>
        <w:ind w:firstLine="720"/>
        <w:jc w:val="both"/>
        <w:rPr>
          <w:i/>
          <w:iCs/>
          <w:color w:val="000000"/>
        </w:rPr>
      </w:pPr>
      <w:r w:rsidRPr="006E4820">
        <w:rPr>
          <w:i/>
          <w:iCs/>
          <w:color w:val="000000"/>
          <w:u w:val="single"/>
        </w:rPr>
        <w:t>Pastaba</w:t>
      </w:r>
      <w:r w:rsidRPr="006E4820">
        <w:rPr>
          <w:i/>
          <w:iCs/>
          <w:color w:val="000000"/>
        </w:rPr>
        <w:t>. Pavyzdžiuose mokestinis laikotarpis sutampa su kalendoriniais metais.</w:t>
      </w:r>
    </w:p>
    <w:p w:rsidR="00687265" w:rsidRPr="001F7752" w:rsidRDefault="00687265" w:rsidP="00687265">
      <w:pPr>
        <w:pBdr>
          <w:top w:val="single" w:sz="4" w:space="1" w:color="auto"/>
          <w:left w:val="single" w:sz="4" w:space="4" w:color="auto"/>
          <w:right w:val="single" w:sz="4" w:space="4" w:color="auto"/>
        </w:pBdr>
        <w:ind w:firstLine="720"/>
        <w:jc w:val="both"/>
        <w:rPr>
          <w:iCs/>
          <w:color w:val="000000"/>
        </w:rPr>
      </w:pPr>
      <w:r w:rsidRPr="001F7752">
        <w:rPr>
          <w:iCs/>
          <w:color w:val="000000"/>
        </w:rPr>
        <w:t xml:space="preserve">9. Vienetas 2015 m. pradėjo vykdyti investicinį projektą, kurio eigoje pasigamino įrenginį, skirtą naujos produkcijos gamybai. Sudedamųjų dalių, žaliavų, reikalingų įrenginio gamybai, įsigijimo savikaina, tiesioginio darbo užmokesčio sąnaudos bei kitos tiesioginės ir netiesioginės (pridėtinės) gamybos išlaidos, patirtos kuriant šį turtą, vienete buvo apskaitomos „nebaigtos statybos“ sąskaitoje ir sudarė 2015 metais – 30 000 Eur, o 2016 metais – 40 000 Eur. Vienetas projektą užbaigė </w:t>
      </w:r>
      <w:r>
        <w:rPr>
          <w:iCs/>
          <w:color w:val="000000"/>
        </w:rPr>
        <w:t>2</w:t>
      </w:r>
      <w:r w:rsidRPr="001F7752">
        <w:rPr>
          <w:iCs/>
          <w:color w:val="000000"/>
        </w:rPr>
        <w:t>016 m. ir pasigamintą įrenginį pradėjo eksploatuoti 2016 m. vasario mėnesį.</w:t>
      </w:r>
    </w:p>
    <w:p w:rsidR="00687265" w:rsidRPr="001F7752" w:rsidRDefault="00687265" w:rsidP="00687265">
      <w:pPr>
        <w:pBdr>
          <w:top w:val="single" w:sz="4" w:space="1" w:color="auto"/>
          <w:left w:val="single" w:sz="4" w:space="4" w:color="auto"/>
          <w:right w:val="single" w:sz="4" w:space="4" w:color="auto"/>
        </w:pBdr>
        <w:ind w:firstLine="720"/>
        <w:jc w:val="both"/>
        <w:rPr>
          <w:iCs/>
          <w:color w:val="000000"/>
        </w:rPr>
      </w:pPr>
      <w:r w:rsidRPr="001F7752">
        <w:rPr>
          <w:iCs/>
          <w:color w:val="000000"/>
        </w:rPr>
        <w:t>Per 2015 metus vieneto faktiškai patirtomis išlaidomis pagal PMĮ 46-1 straipsnio 1 dalies nuostatas apmokestinamasis pelnas mažinamas 30 000 Eur suma, o už 2016 metus –</w:t>
      </w:r>
      <w:r>
        <w:rPr>
          <w:iCs/>
          <w:color w:val="000000"/>
        </w:rPr>
        <w:t xml:space="preserve"> </w:t>
      </w:r>
      <w:r w:rsidRPr="001F7752">
        <w:rPr>
          <w:iCs/>
          <w:color w:val="000000"/>
        </w:rPr>
        <w:t>40 000 Eur suma.</w:t>
      </w:r>
    </w:p>
    <w:p w:rsidR="00687265" w:rsidRPr="001F7752" w:rsidRDefault="00687265" w:rsidP="00687265">
      <w:pPr>
        <w:pBdr>
          <w:top w:val="single" w:sz="4" w:space="1" w:color="auto"/>
          <w:left w:val="single" w:sz="4" w:space="4" w:color="auto"/>
          <w:right w:val="single" w:sz="4" w:space="4" w:color="auto"/>
        </w:pBdr>
        <w:ind w:firstLine="720"/>
        <w:jc w:val="both"/>
        <w:rPr>
          <w:iCs/>
          <w:color w:val="000000"/>
        </w:rPr>
      </w:pPr>
      <w:r w:rsidRPr="001F7752">
        <w:rPr>
          <w:iCs/>
          <w:color w:val="000000"/>
        </w:rPr>
        <w:t xml:space="preserve">10. Vienetas 2015 metais pradėjo vykdyti investicinį projektą. Šiam investiciniam projektui įgyvendinti reikalingas turtas – įrenginiai – kuriamas dalimis, t. y. </w:t>
      </w:r>
      <w:r w:rsidRPr="001F7752">
        <w:t xml:space="preserve">rangovas atsiskaito už atskirus etapus: 2015 metais išrašoma sąskaita už įrenginių suprojektavimą pagal poreikius 15 000 Eur, 2016 </w:t>
      </w:r>
      <w:r>
        <w:t>metais – už pagaminimą</w:t>
      </w:r>
      <w:r w:rsidRPr="001F7752">
        <w:t xml:space="preserve"> 45 000 Eur, 2017 metais – už instaliavimą ir apmokymą jais dirbti (10 000 Eur). Turtas,</w:t>
      </w:r>
      <w:r w:rsidRPr="001F7752">
        <w:rPr>
          <w:iCs/>
          <w:color w:val="000000"/>
        </w:rPr>
        <w:t xml:space="preserve"> atitinkantis investicinio projekto reikalavimus,</w:t>
      </w:r>
      <w:r w:rsidRPr="001F7752">
        <w:t xml:space="preserve"> pradedamas eksploatuoti 2017 metais.</w:t>
      </w:r>
      <w:r w:rsidRPr="001F7752">
        <w:rPr>
          <w:iCs/>
          <w:color w:val="000000"/>
        </w:rPr>
        <w:t xml:space="preserve"> Vieneto apskaičiuotas apmokestinamasis pelnas sumažinamas įrenginių faktiška įsigijimo kaina: 2015 metais – 15 000 Eur, 2016 metais –</w:t>
      </w:r>
      <w:r>
        <w:rPr>
          <w:iCs/>
          <w:color w:val="000000"/>
        </w:rPr>
        <w:t xml:space="preserve"> </w:t>
      </w:r>
      <w:r w:rsidRPr="001F7752">
        <w:rPr>
          <w:iCs/>
          <w:color w:val="000000"/>
        </w:rPr>
        <w:t>45 000 Eur ir 2017 metais –</w:t>
      </w:r>
      <w:r>
        <w:rPr>
          <w:iCs/>
          <w:color w:val="000000"/>
        </w:rPr>
        <w:t xml:space="preserve"> </w:t>
      </w:r>
      <w:r w:rsidRPr="001F7752">
        <w:rPr>
          <w:iCs/>
          <w:color w:val="000000"/>
        </w:rPr>
        <w:t>10 000 Eur.</w:t>
      </w:r>
    </w:p>
    <w:p w:rsidR="00687265" w:rsidRPr="001F7752" w:rsidRDefault="00687265" w:rsidP="00687265">
      <w:pPr>
        <w:pBdr>
          <w:top w:val="single" w:sz="4" w:space="1" w:color="auto"/>
          <w:left w:val="single" w:sz="4" w:space="4" w:color="auto"/>
          <w:right w:val="single" w:sz="4" w:space="4" w:color="auto"/>
        </w:pBdr>
        <w:ind w:firstLine="720"/>
        <w:jc w:val="both"/>
      </w:pPr>
      <w:r w:rsidRPr="001F7752">
        <w:rPr>
          <w:iCs/>
          <w:color w:val="000000"/>
        </w:rPr>
        <w:t xml:space="preserve">11. Vienetas 2015 metais pradėjo vykdyti ilgalaikį investicinį projektą, kuris </w:t>
      </w:r>
      <w:r w:rsidRPr="001F7752">
        <w:t xml:space="preserve">tęsiasi iki 2018 metų. </w:t>
      </w:r>
      <w:r w:rsidRPr="001F7752">
        <w:rPr>
          <w:iCs/>
          <w:color w:val="000000"/>
        </w:rPr>
        <w:t>Vienetas 2015 metais įsigijo ir instaliavo įrengimą, kurio faktiška įsigijimo kaina pagal 2015 metais gautą sąskaitą yra 500 000 Eur.</w:t>
      </w:r>
      <w:r w:rsidRPr="001F7752">
        <w:t xml:space="preserve"> Įrengimas pagamintas 2014 metais.</w:t>
      </w:r>
      <w:r w:rsidRPr="001F7752">
        <w:rPr>
          <w:iCs/>
          <w:color w:val="000000"/>
        </w:rPr>
        <w:t xml:space="preserve"> </w:t>
      </w:r>
      <w:r w:rsidRPr="001F7752">
        <w:t xml:space="preserve">Eksploatuoti įrengimas pradėtas tik projekto pabaigoje (dėl techninių charakteristikų toks turtas galėjo būti pradėtas eksploatuoti, tik sumontavus ir kitą projekto realizavimui reikalingą turtą), </w:t>
      </w:r>
      <w:r w:rsidRPr="001F7752">
        <w:rPr>
          <w:u w:val="single"/>
        </w:rPr>
        <w:t>t. y. po 3 metų</w:t>
      </w:r>
      <w:r w:rsidRPr="001F7752">
        <w:t xml:space="preserve"> –</w:t>
      </w:r>
      <w:r>
        <w:t xml:space="preserve"> </w:t>
      </w:r>
      <w:r w:rsidRPr="001F7752">
        <w:t>2018 metais, tačiau įrengimas buvo paruoštas naudoti nepraėjus 2 metams nuo jo pagaminimo.</w:t>
      </w:r>
    </w:p>
    <w:p w:rsidR="00687265" w:rsidRPr="001F7752" w:rsidRDefault="00687265" w:rsidP="00687265">
      <w:pPr>
        <w:pBdr>
          <w:top w:val="single" w:sz="4" w:space="1" w:color="auto"/>
          <w:left w:val="single" w:sz="4" w:space="4" w:color="auto"/>
          <w:right w:val="single" w:sz="4" w:space="4" w:color="auto"/>
        </w:pBdr>
        <w:ind w:firstLine="720"/>
        <w:jc w:val="both"/>
        <w:rPr>
          <w:iCs/>
          <w:strike/>
          <w:color w:val="000000"/>
        </w:rPr>
      </w:pPr>
      <w:r w:rsidRPr="001F7752">
        <w:rPr>
          <w:iCs/>
          <w:color w:val="000000"/>
        </w:rPr>
        <w:t>Vieneto 2015 metų apmokestinamasis pelnas bus sumažinamas visa turto faktiška įsigijimo kaina – 500 000 Eur.</w:t>
      </w:r>
      <w:r w:rsidRPr="001F7752">
        <w:rPr>
          <w:iCs/>
          <w:strike/>
          <w:color w:val="000000"/>
        </w:rPr>
        <w:t xml:space="preserve"> </w:t>
      </w:r>
    </w:p>
    <w:p w:rsidR="00687265" w:rsidRPr="001F7752" w:rsidRDefault="00687265" w:rsidP="00687265">
      <w:pPr>
        <w:pBdr>
          <w:top w:val="single" w:sz="4" w:space="1" w:color="auto"/>
          <w:left w:val="single" w:sz="4" w:space="4" w:color="auto"/>
          <w:right w:val="single" w:sz="4" w:space="4" w:color="auto"/>
        </w:pBdr>
        <w:ind w:firstLine="720"/>
        <w:jc w:val="both"/>
        <w:rPr>
          <w:bCs/>
        </w:rPr>
      </w:pPr>
      <w:r w:rsidRPr="001F7752">
        <w:rPr>
          <w:iCs/>
          <w:color w:val="000000"/>
        </w:rPr>
        <w:t xml:space="preserve">12. Vienetas 2014 metais pradėjo vykdyti investicinį projektą – </w:t>
      </w:r>
      <w:r w:rsidRPr="001F7752">
        <w:rPr>
          <w:color w:val="000000"/>
          <w:lang w:eastAsia="lt-LT"/>
        </w:rPr>
        <w:t>esminį gamybos proceso pertvarkymą</w:t>
      </w:r>
      <w:r w:rsidRPr="001F7752">
        <w:rPr>
          <w:iCs/>
          <w:color w:val="000000"/>
        </w:rPr>
        <w:t xml:space="preserve">, kuris </w:t>
      </w:r>
      <w:r w:rsidRPr="001F7752">
        <w:t>tęsiasi iki 2018 metų.</w:t>
      </w:r>
      <w:r w:rsidRPr="001F7752">
        <w:rPr>
          <w:iCs/>
          <w:color w:val="000000"/>
        </w:rPr>
        <w:t xml:space="preserve"> </w:t>
      </w:r>
      <w:r w:rsidRPr="001F7752">
        <w:rPr>
          <w:bCs/>
        </w:rPr>
        <w:t>2014-2017 metais iš rangovo sąskaitų negaunama, o sumokamos tik avansinės įmokos investicinio projekto darbams vykdyti. 2018 metais yra gaunama iš rangovo sąskaita, t. y. 300 000 Eur, už visą investicinį projektą.</w:t>
      </w:r>
    </w:p>
    <w:p w:rsidR="00687265" w:rsidRPr="001F7752" w:rsidRDefault="00687265" w:rsidP="00687265">
      <w:pPr>
        <w:pBdr>
          <w:top w:val="single" w:sz="4" w:space="1" w:color="auto"/>
          <w:left w:val="single" w:sz="4" w:space="4" w:color="auto"/>
          <w:right w:val="single" w:sz="4" w:space="4" w:color="auto"/>
        </w:pBdr>
        <w:ind w:firstLine="720"/>
        <w:jc w:val="both"/>
        <w:rPr>
          <w:iCs/>
          <w:strike/>
          <w:color w:val="000000"/>
        </w:rPr>
      </w:pPr>
      <w:r w:rsidRPr="001F7752">
        <w:rPr>
          <w:bCs/>
        </w:rPr>
        <w:t xml:space="preserve">Kadangi sąskaita gauta tik 2018 metais, o 2014-2017 metais buvo sumokėti tik avansai už vykdomą projektą, todėl </w:t>
      </w:r>
      <w:r w:rsidRPr="001F7752">
        <w:rPr>
          <w:iCs/>
          <w:color w:val="000000"/>
        </w:rPr>
        <w:t>2018 metų vieneto apskaičiuotas apmokestinamasis pelnas gali būti mažinamas</w:t>
      </w:r>
      <w:r>
        <w:rPr>
          <w:iCs/>
          <w:color w:val="000000"/>
        </w:rPr>
        <w:t xml:space="preserve"> </w:t>
      </w:r>
      <w:r w:rsidRPr="001F7752">
        <w:rPr>
          <w:iCs/>
          <w:color w:val="000000"/>
        </w:rPr>
        <w:t>300 000 Eur.</w:t>
      </w:r>
    </w:p>
    <w:p w:rsidR="00687265" w:rsidRPr="001F7752" w:rsidRDefault="00687265" w:rsidP="00687265">
      <w:pPr>
        <w:pBdr>
          <w:left w:val="single" w:sz="4" w:space="4" w:color="auto"/>
          <w:bottom w:val="single" w:sz="4" w:space="1" w:color="auto"/>
          <w:right w:val="single" w:sz="4" w:space="4" w:color="auto"/>
        </w:pBdr>
        <w:ind w:firstLine="720"/>
        <w:jc w:val="both"/>
        <w:rPr>
          <w:iCs/>
          <w:color w:val="000000"/>
        </w:rPr>
      </w:pPr>
      <w:r w:rsidRPr="001F7752">
        <w:rPr>
          <w:iCs/>
          <w:color w:val="000000"/>
        </w:rPr>
        <w:t>13. Vienetas, kuris prekiauja įrengimais, 2015 metais įsigyja įrengimus, kuriuos perduoda į sandėlį kaip prekes. Pagal 2015 metais gautą sąskaitą šių įrengimų kaina – 100 000 Eur. Įrengimai pagaminti 2015 metais. 2016 metais pradėtas vykdyti investicinis projektas, kuriam įgyvendinti reikalingi šie 2015 metais į sandėlį perduoti įrengimai, todėl jie yra perduodami į statybos aikštelę montuoti. Įrengimai</w:t>
      </w:r>
      <w:r w:rsidRPr="001F7752">
        <w:t>,</w:t>
      </w:r>
      <w:r w:rsidRPr="001F7752">
        <w:rPr>
          <w:iCs/>
          <w:color w:val="000000"/>
        </w:rPr>
        <w:t xml:space="preserve"> atitinkantys investicinio projekto reikalavimus,</w:t>
      </w:r>
      <w:r w:rsidRPr="001F7752">
        <w:t xml:space="preserve"> sumontuojami ir pradedami eksploatuoti 2018 metais.</w:t>
      </w:r>
    </w:p>
    <w:p w:rsidR="00687265" w:rsidRPr="001F7752" w:rsidRDefault="00687265" w:rsidP="00687265">
      <w:pPr>
        <w:pBdr>
          <w:left w:val="single" w:sz="4" w:space="4" w:color="auto"/>
          <w:bottom w:val="single" w:sz="4" w:space="1" w:color="auto"/>
          <w:right w:val="single" w:sz="4" w:space="4" w:color="auto"/>
        </w:pBdr>
        <w:ind w:firstLine="720"/>
        <w:jc w:val="both"/>
        <w:rPr>
          <w:iCs/>
          <w:color w:val="000000"/>
        </w:rPr>
      </w:pPr>
      <w:r w:rsidRPr="001F7752">
        <w:rPr>
          <w:iCs/>
          <w:color w:val="000000"/>
        </w:rPr>
        <w:t>Vienetas šių įrengimų įsigijimo kaina galės sumažinti 2016 metų apskaičiuotą apmokestinamąjį pelną, t. y. kai įrengimai yra vidiniu apskaitos dokumentu perkelti iš prekių į  „nebaigtos statybos“ sąskaitą.</w:t>
      </w:r>
    </w:p>
    <w:p w:rsidR="00687265" w:rsidRPr="006E4820" w:rsidRDefault="00687265" w:rsidP="00687265">
      <w:pPr>
        <w:ind w:firstLine="720"/>
        <w:jc w:val="both"/>
        <w:rPr>
          <w:iCs/>
          <w:color w:val="000000"/>
        </w:rPr>
      </w:pPr>
    </w:p>
    <w:p w:rsidR="00687265" w:rsidRPr="006E4820" w:rsidRDefault="00687265" w:rsidP="00687265">
      <w:pPr>
        <w:ind w:firstLine="720"/>
        <w:jc w:val="both"/>
        <w:rPr>
          <w:iCs/>
          <w:color w:val="000000"/>
        </w:rPr>
      </w:pPr>
      <w:r w:rsidRPr="006E4820">
        <w:rPr>
          <w:iCs/>
          <w:color w:val="000000"/>
        </w:rPr>
        <w:t>5. Vykdant investicinį projektą, p</w:t>
      </w:r>
      <w:r w:rsidRPr="006E4820">
        <w:t>er mokestinį laikotarpį vieneto įsigyto turto faktiška įsigijimo kaina gali būti sumažinamas šio mokestinio laikotarpio apmokestinamasis pelnas, apskaičiuotas</w:t>
      </w:r>
      <w:r w:rsidRPr="006E4820">
        <w:rPr>
          <w:iCs/>
          <w:color w:val="000000"/>
        </w:rPr>
        <w:t xml:space="preserve"> PMĮ 11 straipsnyje nustatyta tvarka, t. y. iš pajamų atėmus n</w:t>
      </w:r>
      <w:r w:rsidRPr="006E4820">
        <w:t xml:space="preserve">eapmokestinamąsias pajamas, leidžiamus atskaitymus, ribojamų dydžių leidžiamus atskaitymus, įskaitant </w:t>
      </w:r>
      <w:r w:rsidRPr="006E4820">
        <w:rPr>
          <w:iCs/>
          <w:color w:val="000000"/>
        </w:rPr>
        <w:t>suteiktą paramą ir ankstesnių metų mokestinių laikotarpių nuostolius.</w:t>
      </w:r>
    </w:p>
    <w:p w:rsidR="00687265" w:rsidRPr="006E4820" w:rsidRDefault="00687265" w:rsidP="00687265">
      <w:pPr>
        <w:ind w:right="43" w:firstLine="720"/>
        <w:jc w:val="both"/>
      </w:pPr>
      <w:r w:rsidRPr="006E4820">
        <w:t>6. Jeigu</w:t>
      </w:r>
      <w:r w:rsidRPr="006E4820">
        <w:rPr>
          <w:b/>
          <w:iCs/>
          <w:color w:val="000000"/>
        </w:rPr>
        <w:t xml:space="preserve"> </w:t>
      </w:r>
      <w:r w:rsidRPr="006E4820">
        <w:rPr>
          <w:iCs/>
          <w:color w:val="000000"/>
        </w:rPr>
        <w:t xml:space="preserve">investiciniam projektui įgyvendinti reikalingo turto </w:t>
      </w:r>
      <w:r w:rsidRPr="006E4820">
        <w:t xml:space="preserve">tam tikra </w:t>
      </w:r>
      <w:r w:rsidRPr="006E4820">
        <w:rPr>
          <w:iCs/>
          <w:color w:val="000000"/>
        </w:rPr>
        <w:t xml:space="preserve">įsigijimo kainos dalis yra apmokama finansinės paramos lėšomis, tai </w:t>
      </w:r>
      <w:r w:rsidRPr="006E4820">
        <w:t>vieneto turto faktiška įsigijimo kaina turi būti sumažinama šia panaudota finansinės paramos lėšų suma (plačiau žr. šio straipsnio 3 dalies komentarą).</w:t>
      </w:r>
    </w:p>
    <w:p w:rsidR="00687265" w:rsidRPr="006E4820" w:rsidRDefault="00687265" w:rsidP="00687265">
      <w:pPr>
        <w:ind w:right="43" w:firstLine="720"/>
        <w:jc w:val="both"/>
      </w:pPr>
      <w:r w:rsidRPr="006E4820">
        <w:t xml:space="preserve">7. Investiciniam projektui įgyvendinti reikalingas turtas gali būti įsigyjamas tiek vieneto nuosavomis, tiek skolintomis lėšomis (turto įsigijimas pagal paskolos sutartį, pagal pirkimo–pardavimo sutartį išsimokėtinai arba pagal lizingo (finansinės nuomos), arba nuomos sutartis, kuriose numatytas nuosavybės teisės perėjimas vienetui, apmokėjus visą turto vertę, ir pan.). Tokiais atvejais įsigyjant turtą, apmokestinamasis pelnas gali būti mažinamas per mokestinį laikotarpį vieneto įsigyto turto faktiška įsigijimo kaina, neatsižvelgiant į atliktus mokėjimus. Jeigu pagal sutartį nuosavybės teisės perėjimas vienetui nenumatytas, tokiu atveju toks turtas negali būti </w:t>
      </w:r>
      <w:r w:rsidRPr="006E4820">
        <w:rPr>
          <w:iCs/>
          <w:color w:val="000000"/>
        </w:rPr>
        <w:t>laikomas investicinio projekto reikalavimus atitinkančiu turtu.</w:t>
      </w:r>
    </w:p>
    <w:p w:rsidR="00687265" w:rsidRPr="006E4820" w:rsidRDefault="00687265" w:rsidP="00687265">
      <w:pPr>
        <w:ind w:firstLine="720"/>
        <w:jc w:val="both"/>
      </w:pPr>
      <w:r w:rsidRPr="006E4820">
        <w:t>Už skolintas sumas mokamos palūkanos į turto įsigijimo kainą neįeina (atskaitomos iš pajamų kaip leidžiami atskaitymai tą mokestinį laikotarpį, kurį jos faktiškai patiriamos), todėl investicijų lengvata joms netaikoma.</w:t>
      </w:r>
    </w:p>
    <w:p w:rsidR="00687265" w:rsidRPr="006E4820" w:rsidRDefault="00687265" w:rsidP="00687265">
      <w:pPr>
        <w:ind w:firstLine="720"/>
        <w:jc w:val="both"/>
      </w:pPr>
    </w:p>
    <w:p w:rsidR="00687265" w:rsidRPr="0036538E" w:rsidRDefault="00687265" w:rsidP="00687265">
      <w:pPr>
        <w:ind w:firstLine="720"/>
        <w:jc w:val="both"/>
      </w:pPr>
      <w:r w:rsidRPr="0036538E">
        <w:t>14</w:t>
      </w:r>
      <w:r w:rsidRPr="00716ADF">
        <w:rPr>
          <w:b/>
        </w:rPr>
        <w:t xml:space="preserve"> </w:t>
      </w:r>
      <w:r w:rsidRPr="0036538E">
        <w:t>pavyzdys</w:t>
      </w:r>
    </w:p>
    <w:p w:rsidR="00687265" w:rsidRPr="0036538E" w:rsidRDefault="00687265" w:rsidP="00687265">
      <w:pPr>
        <w:ind w:firstLine="720"/>
        <w:jc w:val="both"/>
      </w:pPr>
    </w:p>
    <w:p w:rsidR="00687265" w:rsidRPr="0036538E" w:rsidRDefault="00687265" w:rsidP="00687265">
      <w:pPr>
        <w:pBdr>
          <w:top w:val="single" w:sz="4" w:space="1" w:color="auto"/>
          <w:left w:val="single" w:sz="4" w:space="4" w:color="auto"/>
          <w:bottom w:val="single" w:sz="4" w:space="1" w:color="auto"/>
          <w:right w:val="single" w:sz="4" w:space="4" w:color="auto"/>
        </w:pBdr>
        <w:ind w:firstLine="720"/>
        <w:jc w:val="both"/>
        <w:rPr>
          <w:iCs/>
          <w:color w:val="000000"/>
        </w:rPr>
      </w:pPr>
      <w:r w:rsidRPr="0036538E">
        <w:rPr>
          <w:iCs/>
          <w:color w:val="000000"/>
        </w:rPr>
        <w:t xml:space="preserve">Vienetas 2015 metais sudarė lizingo sutartį, pagal kurią įsigijo įrengimus. Pagal 2015 metais iš lizingo bendrovės gautą sąskaitą įrengimų įsigijimo kaina yra 300 000 Eur. Pasibaigus lizingo sutarčiai, įrengimai pereis vieneto nuosavybėn. Įrengimai, atitinkantys investicinio projekto reikalavimus, pradėti </w:t>
      </w:r>
      <w:r w:rsidRPr="0036538E">
        <w:rPr>
          <w:bCs/>
        </w:rPr>
        <w:t xml:space="preserve">naudoti </w:t>
      </w:r>
      <w:r w:rsidRPr="0036538E">
        <w:rPr>
          <w:iCs/>
          <w:color w:val="000000"/>
        </w:rPr>
        <w:t>2015 metais. Prie minėtos lizingo sutarties pridėtame mokėjimų grafike (kuris yra neatsiejama sutarties dalis) nustatyta, kad vienetas šiuos įrengimus privalo išsipirkti per 2015-2017 metus, kiekvienais metais sumokėdamas po 100 000 Eur.</w:t>
      </w:r>
    </w:p>
    <w:p w:rsidR="00687265" w:rsidRPr="0036538E" w:rsidRDefault="00687265" w:rsidP="00687265">
      <w:pPr>
        <w:pBdr>
          <w:top w:val="single" w:sz="4" w:space="1" w:color="auto"/>
          <w:left w:val="single" w:sz="4" w:space="4" w:color="auto"/>
          <w:bottom w:val="single" w:sz="4" w:space="1" w:color="auto"/>
          <w:right w:val="single" w:sz="4" w:space="4" w:color="auto"/>
        </w:pBdr>
        <w:ind w:firstLine="720"/>
        <w:jc w:val="both"/>
        <w:rPr>
          <w:iCs/>
          <w:strike/>
          <w:color w:val="000000"/>
        </w:rPr>
      </w:pPr>
      <w:r w:rsidRPr="0036538E">
        <w:rPr>
          <w:iCs/>
          <w:color w:val="000000"/>
        </w:rPr>
        <w:t>Vieneto 2015 metų apskaičiuotas apmokestinamasis pelnas sumažinamas gautoje sąskaitoje nurodyta turto faktiška įsigijimo kaina 300 000 Eur.</w:t>
      </w:r>
    </w:p>
    <w:p w:rsidR="00687265" w:rsidRPr="006E4820" w:rsidRDefault="00687265" w:rsidP="00687265">
      <w:pPr>
        <w:jc w:val="both"/>
        <w:rPr>
          <w:b/>
          <w:iCs/>
          <w:color w:val="000000"/>
        </w:rPr>
      </w:pPr>
    </w:p>
    <w:p w:rsidR="00687265" w:rsidRPr="00764B48" w:rsidRDefault="00687265" w:rsidP="00687265">
      <w:pPr>
        <w:tabs>
          <w:tab w:val="left" w:pos="720"/>
          <w:tab w:val="left" w:pos="1077"/>
          <w:tab w:val="left" w:pos="1418"/>
        </w:tabs>
        <w:ind w:firstLine="720"/>
        <w:jc w:val="both"/>
        <w:rPr>
          <w:b/>
        </w:rPr>
      </w:pPr>
      <w:r w:rsidRPr="006E4820">
        <w:rPr>
          <w:rFonts w:ascii="TimesLT" w:hAnsi="TimesLT" w:cs="Arial Unicode MS"/>
          <w:b/>
          <w:bCs/>
          <w:color w:val="000000"/>
        </w:rPr>
        <w:t xml:space="preserve"> </w:t>
      </w:r>
      <w:r w:rsidRPr="00764B48">
        <w:rPr>
          <w:b/>
        </w:rPr>
        <w:t xml:space="preserve">2. Apmokestinamasis pelnas gali būti sumažintas ne daugiau kaip 50 procentų. Jei šio straipsnio 1 dalyje nurodytų išlaidų suma yra didesnė nei 50 procentų už mokestinį laikotarpį apskaičiuoto apmokestinamojo pelno sumos, šią sumą viršijančios išlaidos gali būti perkeliamos už vėlesnius keturis vienas po kito einančius mokestinius laikotarpius apskaičiuotoms apmokestinamojo pelno sumoms sumažinti, atitinkamai mažinant perkeliamą tokių išlaidų sumą. Tačiau už kiekvieną mokestinį laikotarpį apskaičiuotas apmokestinamasis pelnas negali būti sumažintas daugiau kaip 50 procentų. </w:t>
      </w:r>
    </w:p>
    <w:p w:rsidR="00687265" w:rsidRPr="00764B48" w:rsidRDefault="00687265" w:rsidP="00687265">
      <w:pPr>
        <w:ind w:right="-82" w:firstLine="720"/>
        <w:jc w:val="both"/>
        <w:rPr>
          <w:b/>
          <w:bCs/>
        </w:rPr>
      </w:pPr>
    </w:p>
    <w:p w:rsidR="00687265" w:rsidRPr="00764B48" w:rsidRDefault="00687265" w:rsidP="00687265">
      <w:pPr>
        <w:ind w:right="-82" w:firstLine="720"/>
        <w:jc w:val="both"/>
        <w:rPr>
          <w:b/>
          <w:bCs/>
        </w:rPr>
      </w:pPr>
      <w:r w:rsidRPr="00764B48">
        <w:rPr>
          <w:b/>
          <w:bCs/>
        </w:rPr>
        <w:t>Komentaras</w:t>
      </w:r>
    </w:p>
    <w:p w:rsidR="00687265" w:rsidRPr="00764B48" w:rsidRDefault="00687265" w:rsidP="00687265">
      <w:pPr>
        <w:ind w:right="-82" w:firstLine="720"/>
        <w:jc w:val="both"/>
        <w:rPr>
          <w:b/>
          <w:bCs/>
        </w:rPr>
      </w:pPr>
    </w:p>
    <w:p w:rsidR="00687265" w:rsidRPr="00764B48" w:rsidRDefault="00687265" w:rsidP="00687265">
      <w:pPr>
        <w:ind w:right="-82" w:firstLine="720"/>
        <w:jc w:val="both"/>
        <w:rPr>
          <w:lang w:val="fr-FR"/>
        </w:rPr>
      </w:pPr>
      <w:r w:rsidRPr="00764B48">
        <w:rPr>
          <w:bCs/>
          <w:lang w:val="fr-FR"/>
        </w:rPr>
        <w:t>1. Vieneto mokestinio laikotarpio apmokestinamasis pelnas gali būti sumažintas ne daugiau kaip 50 procentų.</w:t>
      </w:r>
    </w:p>
    <w:p w:rsidR="00687265" w:rsidRPr="00764B48" w:rsidRDefault="00687265" w:rsidP="00687265">
      <w:pPr>
        <w:ind w:right="-82" w:firstLine="720"/>
        <w:jc w:val="both"/>
        <w:rPr>
          <w:b/>
          <w:bCs/>
          <w:lang w:val="fr-FR"/>
        </w:rPr>
      </w:pPr>
      <w:r w:rsidRPr="00764B48">
        <w:rPr>
          <w:lang w:val="fr-FR"/>
        </w:rPr>
        <w:t xml:space="preserve">Jeigu per mokestinį laikotarpį vieneto įsigyto turto faktiška įsigijimo kaina yra didesnė nei 50 </w:t>
      </w:r>
      <w:r w:rsidRPr="00764B48">
        <w:rPr>
          <w:bCs/>
          <w:lang w:val="fr-FR"/>
        </w:rPr>
        <w:t xml:space="preserve">procentų už mokestinį laikotarpį apskaičiuoto apmokestinamojo </w:t>
      </w:r>
      <w:hyperlink r:id="rId320" w:anchor="211z#211z" w:history="1">
        <w:r w:rsidRPr="00764B48">
          <w:rPr>
            <w:bCs/>
            <w:lang w:val="fr-FR"/>
          </w:rPr>
          <w:t>pelno</w:t>
        </w:r>
      </w:hyperlink>
      <w:r w:rsidRPr="00764B48">
        <w:rPr>
          <w:bCs/>
          <w:lang w:val="fr-FR"/>
        </w:rPr>
        <w:t xml:space="preserve"> sumos, tai šią sumą viršijanti turto įsigijimo kainos dalis gali būti perkeliama </w:t>
      </w:r>
      <w:r w:rsidRPr="00764B48">
        <w:rPr>
          <w:lang w:val="fr-FR"/>
        </w:rPr>
        <w:t>ne ilgiau kaip keturis vienas po kito einančius mokestinius metus,</w:t>
      </w:r>
      <w:r w:rsidRPr="00764B48">
        <w:rPr>
          <w:b/>
          <w:bCs/>
          <w:lang w:val="fr-FR"/>
        </w:rPr>
        <w:t xml:space="preserve"> </w:t>
      </w:r>
      <w:r w:rsidRPr="00764B48">
        <w:rPr>
          <w:bCs/>
          <w:lang w:val="fr-FR"/>
        </w:rPr>
        <w:t xml:space="preserve">apskaičiuotoms apmokestinamojo </w:t>
      </w:r>
      <w:hyperlink r:id="rId321" w:anchor="212z#212z" w:history="1">
        <w:r w:rsidRPr="00764B48">
          <w:rPr>
            <w:bCs/>
            <w:lang w:val="fr-FR"/>
          </w:rPr>
          <w:t>pelno</w:t>
        </w:r>
      </w:hyperlink>
      <w:r w:rsidRPr="00764B48">
        <w:rPr>
          <w:bCs/>
          <w:lang w:val="fr-FR"/>
        </w:rPr>
        <w:t xml:space="preserve"> sumoms sumažinti. Tačiau kiekvieno mokestinio laikotarpio apmokestinamasis pelnas negali būti sumažintas daugiau kaip 50 procentų.</w:t>
      </w:r>
    </w:p>
    <w:p w:rsidR="00687265" w:rsidRPr="00764B48" w:rsidRDefault="00687265" w:rsidP="00687265">
      <w:pPr>
        <w:tabs>
          <w:tab w:val="left" w:pos="720"/>
          <w:tab w:val="left" w:pos="1077"/>
          <w:tab w:val="left" w:pos="1418"/>
        </w:tabs>
        <w:ind w:right="-5" w:firstLine="709"/>
        <w:jc w:val="both"/>
        <w:rPr>
          <w:lang w:val="fr-FR"/>
        </w:rPr>
      </w:pPr>
      <w:r w:rsidRPr="00764B48">
        <w:rPr>
          <w:bCs/>
          <w:lang w:val="fr-FR"/>
        </w:rPr>
        <w:t xml:space="preserve">2. Apmokestinamasis pelnas pagal šio straipsnio 4 dalies nuostatą gali būti sumažintas per 2009–2018 metų mokestinius laikotarpius vieneto įsigyto turto faktiška įsigijimo kaina. Todėl, jeigu </w:t>
      </w:r>
      <w:r w:rsidRPr="00764B48">
        <w:rPr>
          <w:lang w:val="fr-FR"/>
        </w:rPr>
        <w:t xml:space="preserve">vienetas įsigyja turtą ne vienerius mokestinius metus, tai kiekvienų mokestinių metų įsigyto turto faktiška įsigijimo kaina (viršijanti 50 </w:t>
      </w:r>
      <w:r w:rsidRPr="00764B48">
        <w:rPr>
          <w:bCs/>
          <w:lang w:val="fr-FR"/>
        </w:rPr>
        <w:t xml:space="preserve">procentų už mokestinį laikotarpį apskaičiuoto apmokestinamojo </w:t>
      </w:r>
      <w:hyperlink r:id="rId322" w:anchor="211z#211z" w:history="1">
        <w:r w:rsidRPr="00764B48">
          <w:rPr>
            <w:bCs/>
            <w:lang w:val="fr-FR"/>
          </w:rPr>
          <w:t>pelno</w:t>
        </w:r>
      </w:hyperlink>
      <w:r w:rsidRPr="00764B48">
        <w:rPr>
          <w:bCs/>
          <w:lang w:val="fr-FR"/>
        </w:rPr>
        <w:t xml:space="preserve"> sumos</w:t>
      </w:r>
      <w:r w:rsidRPr="00764B48">
        <w:rPr>
          <w:lang w:val="fr-FR"/>
        </w:rPr>
        <w:t>) perkeliama į kitus mokestinius metus iš eilės ta tvarka, kokia yra įsigyjamas turtas, t. y. pirmiausiai perkeliama anksčiausiai įsigyto turto įsigijimo kaina.</w:t>
      </w:r>
    </w:p>
    <w:p w:rsidR="00687265" w:rsidRPr="00764B48" w:rsidRDefault="00687265" w:rsidP="00687265">
      <w:pPr>
        <w:tabs>
          <w:tab w:val="left" w:pos="720"/>
          <w:tab w:val="left" w:pos="1077"/>
          <w:tab w:val="left" w:pos="1418"/>
        </w:tabs>
        <w:ind w:right="-5" w:firstLine="709"/>
        <w:jc w:val="both"/>
        <w:rPr>
          <w:b/>
          <w:lang w:val="fr-FR"/>
        </w:rPr>
      </w:pPr>
    </w:p>
    <w:p w:rsidR="00687265" w:rsidRPr="00764B48" w:rsidRDefault="00687265" w:rsidP="00687265">
      <w:pPr>
        <w:ind w:right="-82" w:firstLine="720"/>
        <w:jc w:val="both"/>
        <w:rPr>
          <w:bCs/>
          <w:lang w:val="fr-FR"/>
        </w:rPr>
      </w:pPr>
      <w:r w:rsidRPr="00764B48">
        <w:rPr>
          <w:bCs/>
          <w:lang w:val="fr-FR"/>
        </w:rPr>
        <w:t>Pavyzdžiai</w:t>
      </w:r>
    </w:p>
    <w:p w:rsidR="00687265" w:rsidRPr="00764B48" w:rsidRDefault="00687265" w:rsidP="00687265">
      <w:pPr>
        <w:ind w:firstLine="720"/>
        <w:jc w:val="both"/>
        <w:rPr>
          <w:i/>
          <w:iCs/>
          <w:color w:val="000000"/>
          <w:lang w:val="fr-FR"/>
        </w:rPr>
      </w:pPr>
      <w:r w:rsidRPr="00764B48">
        <w:rPr>
          <w:i/>
          <w:iCs/>
          <w:color w:val="000000"/>
          <w:u w:val="single"/>
          <w:lang w:val="fr-FR"/>
        </w:rPr>
        <w:t>Pastaba</w:t>
      </w:r>
      <w:r w:rsidRPr="00764B48">
        <w:rPr>
          <w:i/>
          <w:iCs/>
          <w:color w:val="000000"/>
          <w:lang w:val="fr-FR"/>
        </w:rPr>
        <w:t>. Pavyzdžiuose mokestinis laikotarpis sutampa su kalendoriniais metais.</w:t>
      </w:r>
    </w:p>
    <w:p w:rsidR="00687265" w:rsidRPr="006F10C8" w:rsidRDefault="00687265" w:rsidP="00687265">
      <w:pPr>
        <w:ind w:firstLine="720"/>
        <w:jc w:val="both"/>
        <w:rPr>
          <w:iCs/>
          <w:color w:val="000000"/>
          <w:lang w:val="fr-FR"/>
        </w:rPr>
      </w:pPr>
      <w:r w:rsidRPr="006F10C8">
        <w:rPr>
          <w:iCs/>
          <w:color w:val="000000"/>
          <w:lang w:val="fr-FR"/>
        </w:rPr>
        <w:t xml:space="preserve">1. Vienetas, teikiantis krovinių pervežimo paslaugas, 2012 metais nusprendė plėsti savo vykdomą veiklą, t. y. gaminti mokyklinius baldus. Tuo tikslu 2012 metais pradėtas vykdyti investicinis projektas. Vienetas 2012-2014 metais įsigyja turtą, atitinkantį investicinio projekto reikalavimus bei reikalingą šiam investiciniam projektui įgyvendinti, kurio faktiška įsigijimo kaina yra 42 000 Lt. </w:t>
      </w:r>
    </w:p>
    <w:p w:rsidR="00687265" w:rsidRPr="006F10C8" w:rsidRDefault="00687265" w:rsidP="00687265">
      <w:pPr>
        <w:ind w:right="-82" w:firstLine="720"/>
        <w:jc w:val="both"/>
        <w:rPr>
          <w:iCs/>
          <w:color w:val="000000"/>
          <w:lang w:val="fr-FR"/>
        </w:rPr>
      </w:pPr>
      <w:r w:rsidRPr="006F10C8">
        <w:rPr>
          <w:lang w:val="fr-FR"/>
        </w:rPr>
        <w:t xml:space="preserve">Toliau pateiktoje lentelėje atvaizduotas 2008-2018 metų apskaičiuoto apmokestinamojo pelno sumažinimas vieneto įsigyto turto, reikalingo </w:t>
      </w:r>
      <w:r w:rsidRPr="006F10C8">
        <w:rPr>
          <w:iCs/>
          <w:color w:val="000000"/>
          <w:lang w:val="fr-FR"/>
        </w:rPr>
        <w:t>investiciniam projektui įgyvendinti, faktiška įsigijimo kaina:</w:t>
      </w:r>
    </w:p>
    <w:p w:rsidR="00687265" w:rsidRPr="00764B48" w:rsidRDefault="00687265" w:rsidP="00687265">
      <w:pPr>
        <w:ind w:right="-82" w:firstLine="720"/>
        <w:jc w:val="both"/>
        <w:rPr>
          <w:iCs/>
          <w:color w:val="000000"/>
          <w:lang w:val="fr-FR"/>
        </w:rPr>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18"/>
        <w:gridCol w:w="1381"/>
        <w:gridCol w:w="1029"/>
        <w:gridCol w:w="951"/>
        <w:gridCol w:w="1080"/>
        <w:gridCol w:w="1080"/>
        <w:gridCol w:w="1194"/>
      </w:tblGrid>
      <w:tr w:rsidR="00687265" w:rsidRPr="00764B48" w:rsidTr="008E70DE">
        <w:trPr>
          <w:trHeight w:val="451"/>
        </w:trPr>
        <w:tc>
          <w:tcPr>
            <w:tcW w:w="1809" w:type="dxa"/>
          </w:tcPr>
          <w:p w:rsidR="00687265" w:rsidRPr="00BA7B90" w:rsidRDefault="00687265" w:rsidP="008E70DE">
            <w:pPr>
              <w:ind w:right="-82"/>
              <w:rPr>
                <w:sz w:val="22"/>
                <w:szCs w:val="22"/>
              </w:rPr>
            </w:pPr>
            <w:r w:rsidRPr="00BA7B90">
              <w:rPr>
                <w:sz w:val="22"/>
                <w:szCs w:val="22"/>
              </w:rPr>
              <w:t>Mokestiniai metai</w:t>
            </w:r>
          </w:p>
        </w:tc>
        <w:tc>
          <w:tcPr>
            <w:tcW w:w="1418" w:type="dxa"/>
          </w:tcPr>
          <w:p w:rsidR="00687265" w:rsidRPr="00BA7B90" w:rsidRDefault="00687265" w:rsidP="008E70DE">
            <w:pPr>
              <w:ind w:right="-82"/>
              <w:rPr>
                <w:strike/>
                <w:sz w:val="22"/>
                <w:szCs w:val="22"/>
              </w:rPr>
            </w:pPr>
            <w:r w:rsidRPr="00BA7B90">
              <w:rPr>
                <w:sz w:val="22"/>
                <w:szCs w:val="22"/>
              </w:rPr>
              <w:t>2012</w:t>
            </w:r>
          </w:p>
        </w:tc>
        <w:tc>
          <w:tcPr>
            <w:tcW w:w="1381" w:type="dxa"/>
          </w:tcPr>
          <w:p w:rsidR="00687265" w:rsidRPr="00BA7B90" w:rsidRDefault="00687265" w:rsidP="008E70DE">
            <w:pPr>
              <w:ind w:right="-82"/>
              <w:rPr>
                <w:sz w:val="22"/>
                <w:szCs w:val="22"/>
              </w:rPr>
            </w:pPr>
            <w:r w:rsidRPr="00BA7B90">
              <w:rPr>
                <w:sz w:val="22"/>
                <w:szCs w:val="22"/>
              </w:rPr>
              <w:t>2013</w:t>
            </w:r>
          </w:p>
        </w:tc>
        <w:tc>
          <w:tcPr>
            <w:tcW w:w="1029" w:type="dxa"/>
          </w:tcPr>
          <w:p w:rsidR="00687265" w:rsidRPr="00BA7B90" w:rsidRDefault="00687265" w:rsidP="008E70DE">
            <w:pPr>
              <w:ind w:right="-82"/>
              <w:rPr>
                <w:sz w:val="22"/>
                <w:szCs w:val="22"/>
              </w:rPr>
            </w:pPr>
            <w:r w:rsidRPr="00BA7B90">
              <w:rPr>
                <w:sz w:val="22"/>
                <w:szCs w:val="22"/>
              </w:rPr>
              <w:t>2014</w:t>
            </w:r>
          </w:p>
        </w:tc>
        <w:tc>
          <w:tcPr>
            <w:tcW w:w="951" w:type="dxa"/>
          </w:tcPr>
          <w:p w:rsidR="00687265" w:rsidRPr="00BA7B90" w:rsidRDefault="00687265" w:rsidP="008E70DE">
            <w:pPr>
              <w:ind w:right="-82"/>
              <w:rPr>
                <w:sz w:val="22"/>
                <w:szCs w:val="22"/>
              </w:rPr>
            </w:pPr>
            <w:r w:rsidRPr="00BA7B90">
              <w:rPr>
                <w:sz w:val="22"/>
                <w:szCs w:val="22"/>
              </w:rPr>
              <w:t>2015</w:t>
            </w:r>
          </w:p>
        </w:tc>
        <w:tc>
          <w:tcPr>
            <w:tcW w:w="1080" w:type="dxa"/>
          </w:tcPr>
          <w:p w:rsidR="00687265" w:rsidRPr="00BA7B90" w:rsidRDefault="00687265" w:rsidP="008E70DE">
            <w:pPr>
              <w:ind w:right="-82"/>
              <w:rPr>
                <w:sz w:val="22"/>
                <w:szCs w:val="22"/>
              </w:rPr>
            </w:pPr>
            <w:r w:rsidRPr="00BA7B90">
              <w:rPr>
                <w:sz w:val="22"/>
                <w:szCs w:val="22"/>
              </w:rPr>
              <w:t>2016</w:t>
            </w:r>
          </w:p>
        </w:tc>
        <w:tc>
          <w:tcPr>
            <w:tcW w:w="1080" w:type="dxa"/>
          </w:tcPr>
          <w:p w:rsidR="00687265" w:rsidRPr="00BA7B90" w:rsidRDefault="00687265" w:rsidP="008E70DE">
            <w:pPr>
              <w:ind w:right="-82"/>
              <w:rPr>
                <w:sz w:val="22"/>
                <w:szCs w:val="22"/>
              </w:rPr>
            </w:pPr>
            <w:r w:rsidRPr="00BA7B90">
              <w:rPr>
                <w:sz w:val="22"/>
                <w:szCs w:val="22"/>
              </w:rPr>
              <w:t>2017</w:t>
            </w:r>
          </w:p>
        </w:tc>
        <w:tc>
          <w:tcPr>
            <w:tcW w:w="1194" w:type="dxa"/>
          </w:tcPr>
          <w:p w:rsidR="00687265" w:rsidRPr="00BA7B90" w:rsidRDefault="00687265" w:rsidP="008E70DE">
            <w:pPr>
              <w:ind w:right="-82"/>
              <w:rPr>
                <w:sz w:val="22"/>
                <w:szCs w:val="22"/>
              </w:rPr>
            </w:pPr>
            <w:r w:rsidRPr="00BA7B90">
              <w:rPr>
                <w:sz w:val="22"/>
                <w:szCs w:val="22"/>
              </w:rPr>
              <w:t>2018</w:t>
            </w:r>
          </w:p>
        </w:tc>
      </w:tr>
      <w:tr w:rsidR="00687265" w:rsidRPr="00764B48" w:rsidTr="008E70DE">
        <w:tc>
          <w:tcPr>
            <w:tcW w:w="1809" w:type="dxa"/>
          </w:tcPr>
          <w:p w:rsidR="00687265" w:rsidRPr="00BA7B90" w:rsidRDefault="00687265" w:rsidP="008E70DE">
            <w:pPr>
              <w:ind w:right="-82"/>
              <w:rPr>
                <w:sz w:val="22"/>
                <w:szCs w:val="22"/>
              </w:rPr>
            </w:pPr>
            <w:r w:rsidRPr="00BA7B90">
              <w:rPr>
                <w:sz w:val="22"/>
                <w:szCs w:val="22"/>
              </w:rPr>
              <w:t>Apmokestinamasis pelnas</w:t>
            </w:r>
          </w:p>
        </w:tc>
        <w:tc>
          <w:tcPr>
            <w:tcW w:w="1418" w:type="dxa"/>
          </w:tcPr>
          <w:p w:rsidR="00687265" w:rsidRPr="00BA7B90" w:rsidRDefault="00687265" w:rsidP="008E70DE">
            <w:pPr>
              <w:ind w:right="-82"/>
              <w:rPr>
                <w:sz w:val="22"/>
                <w:szCs w:val="22"/>
              </w:rPr>
            </w:pPr>
            <w:r w:rsidRPr="00BA7B90">
              <w:rPr>
                <w:sz w:val="22"/>
                <w:szCs w:val="22"/>
              </w:rPr>
              <w:t>24 000 Lt</w:t>
            </w:r>
          </w:p>
        </w:tc>
        <w:tc>
          <w:tcPr>
            <w:tcW w:w="1381" w:type="dxa"/>
          </w:tcPr>
          <w:p w:rsidR="00687265" w:rsidRPr="00BA7B90" w:rsidRDefault="00687265" w:rsidP="008E70DE">
            <w:pPr>
              <w:ind w:right="-82"/>
              <w:rPr>
                <w:sz w:val="22"/>
                <w:szCs w:val="22"/>
              </w:rPr>
            </w:pPr>
            <w:r w:rsidRPr="00BA7B90">
              <w:rPr>
                <w:sz w:val="22"/>
                <w:szCs w:val="22"/>
              </w:rPr>
              <w:t>20 000 Lt</w:t>
            </w:r>
          </w:p>
        </w:tc>
        <w:tc>
          <w:tcPr>
            <w:tcW w:w="1029" w:type="dxa"/>
          </w:tcPr>
          <w:p w:rsidR="00687265" w:rsidRPr="00BA7B90" w:rsidRDefault="00687265" w:rsidP="008E70DE">
            <w:pPr>
              <w:ind w:right="-82"/>
              <w:rPr>
                <w:sz w:val="22"/>
                <w:szCs w:val="22"/>
              </w:rPr>
            </w:pPr>
            <w:r w:rsidRPr="00BA7B90">
              <w:rPr>
                <w:sz w:val="22"/>
                <w:szCs w:val="22"/>
              </w:rPr>
              <w:t>16 000 Lt</w:t>
            </w:r>
          </w:p>
        </w:tc>
        <w:tc>
          <w:tcPr>
            <w:tcW w:w="951" w:type="dxa"/>
          </w:tcPr>
          <w:p w:rsidR="00687265" w:rsidRPr="00BA7B90" w:rsidRDefault="00687265" w:rsidP="008E70DE">
            <w:pPr>
              <w:ind w:right="-82"/>
              <w:rPr>
                <w:sz w:val="22"/>
                <w:szCs w:val="22"/>
              </w:rPr>
            </w:pPr>
            <w:r w:rsidRPr="00BA7B90">
              <w:rPr>
                <w:sz w:val="22"/>
                <w:szCs w:val="22"/>
              </w:rPr>
              <w:t>-3 000 Eur</w:t>
            </w:r>
          </w:p>
        </w:tc>
        <w:tc>
          <w:tcPr>
            <w:tcW w:w="1080" w:type="dxa"/>
          </w:tcPr>
          <w:p w:rsidR="00687265" w:rsidRPr="00BA7B90" w:rsidRDefault="00687265" w:rsidP="008E70DE">
            <w:pPr>
              <w:ind w:right="-82"/>
              <w:rPr>
                <w:sz w:val="22"/>
                <w:szCs w:val="22"/>
              </w:rPr>
            </w:pPr>
            <w:r w:rsidRPr="00BA7B90">
              <w:rPr>
                <w:sz w:val="22"/>
                <w:szCs w:val="22"/>
              </w:rPr>
              <w:t>2000 Eur</w:t>
            </w:r>
          </w:p>
        </w:tc>
        <w:tc>
          <w:tcPr>
            <w:tcW w:w="1080" w:type="dxa"/>
          </w:tcPr>
          <w:p w:rsidR="00687265" w:rsidRPr="00BA7B90" w:rsidRDefault="00687265" w:rsidP="008E70DE">
            <w:pPr>
              <w:ind w:right="-82"/>
              <w:rPr>
                <w:sz w:val="22"/>
                <w:szCs w:val="22"/>
              </w:rPr>
            </w:pPr>
            <w:r w:rsidRPr="00BA7B90">
              <w:rPr>
                <w:sz w:val="22"/>
                <w:szCs w:val="22"/>
              </w:rPr>
              <w:t>600 Eur</w:t>
            </w:r>
          </w:p>
        </w:tc>
        <w:tc>
          <w:tcPr>
            <w:tcW w:w="1194" w:type="dxa"/>
          </w:tcPr>
          <w:p w:rsidR="00687265" w:rsidRPr="00BA7B90" w:rsidRDefault="00687265" w:rsidP="008E70DE">
            <w:pPr>
              <w:ind w:right="-82"/>
              <w:rPr>
                <w:sz w:val="22"/>
                <w:szCs w:val="22"/>
              </w:rPr>
            </w:pPr>
            <w:r w:rsidRPr="00BA7B90">
              <w:rPr>
                <w:sz w:val="22"/>
                <w:szCs w:val="22"/>
              </w:rPr>
              <w:t>8 000 Eur</w:t>
            </w:r>
          </w:p>
        </w:tc>
      </w:tr>
      <w:tr w:rsidR="00687265" w:rsidRPr="00764B48" w:rsidTr="008E70DE">
        <w:tc>
          <w:tcPr>
            <w:tcW w:w="1809" w:type="dxa"/>
          </w:tcPr>
          <w:p w:rsidR="00687265" w:rsidRPr="00BA7B90" w:rsidRDefault="00687265" w:rsidP="008E70DE">
            <w:pPr>
              <w:ind w:right="-82"/>
              <w:rPr>
                <w:sz w:val="22"/>
                <w:szCs w:val="22"/>
              </w:rPr>
            </w:pPr>
            <w:r w:rsidRPr="00BA7B90">
              <w:rPr>
                <w:sz w:val="22"/>
                <w:szCs w:val="22"/>
              </w:rPr>
              <w:t>Investiciniam projektui reikalingo turto faktiška įsigijimo kaina</w:t>
            </w:r>
          </w:p>
        </w:tc>
        <w:tc>
          <w:tcPr>
            <w:tcW w:w="1418" w:type="dxa"/>
          </w:tcPr>
          <w:p w:rsidR="00687265" w:rsidRPr="00BA7B90" w:rsidRDefault="00687265" w:rsidP="008E70DE">
            <w:pPr>
              <w:ind w:right="-82"/>
              <w:rPr>
                <w:sz w:val="22"/>
                <w:szCs w:val="22"/>
              </w:rPr>
            </w:pPr>
            <w:r w:rsidRPr="00BA7B90">
              <w:rPr>
                <w:sz w:val="22"/>
                <w:szCs w:val="22"/>
              </w:rPr>
              <w:t>10 000 Lt</w:t>
            </w:r>
          </w:p>
        </w:tc>
        <w:tc>
          <w:tcPr>
            <w:tcW w:w="1381" w:type="dxa"/>
          </w:tcPr>
          <w:p w:rsidR="00687265" w:rsidRPr="00BA7B90" w:rsidRDefault="00687265" w:rsidP="008E70DE">
            <w:pPr>
              <w:ind w:right="-82"/>
              <w:rPr>
                <w:sz w:val="22"/>
                <w:szCs w:val="22"/>
              </w:rPr>
            </w:pPr>
            <w:r w:rsidRPr="00BA7B90">
              <w:rPr>
                <w:sz w:val="22"/>
                <w:szCs w:val="22"/>
              </w:rPr>
              <w:t>25 000 Lt</w:t>
            </w:r>
          </w:p>
        </w:tc>
        <w:tc>
          <w:tcPr>
            <w:tcW w:w="1029" w:type="dxa"/>
          </w:tcPr>
          <w:p w:rsidR="00687265" w:rsidRPr="00BA7B90" w:rsidRDefault="00687265" w:rsidP="008E70DE">
            <w:pPr>
              <w:ind w:right="-82"/>
              <w:rPr>
                <w:sz w:val="22"/>
                <w:szCs w:val="22"/>
              </w:rPr>
            </w:pPr>
            <w:r w:rsidRPr="00BA7B90">
              <w:rPr>
                <w:sz w:val="22"/>
                <w:szCs w:val="22"/>
              </w:rPr>
              <w:t>7 000 Lt</w:t>
            </w:r>
          </w:p>
        </w:tc>
        <w:tc>
          <w:tcPr>
            <w:tcW w:w="951" w:type="dxa"/>
          </w:tcPr>
          <w:p w:rsidR="00687265" w:rsidRPr="00BA7B90" w:rsidRDefault="00687265" w:rsidP="008E70DE">
            <w:pPr>
              <w:ind w:right="-82"/>
              <w:rPr>
                <w:sz w:val="22"/>
                <w:szCs w:val="22"/>
              </w:rPr>
            </w:pPr>
            <w:r w:rsidRPr="00BA7B90">
              <w:rPr>
                <w:sz w:val="22"/>
                <w:szCs w:val="22"/>
              </w:rPr>
              <w:t>-</w:t>
            </w:r>
          </w:p>
        </w:tc>
        <w:tc>
          <w:tcPr>
            <w:tcW w:w="1080" w:type="dxa"/>
          </w:tcPr>
          <w:p w:rsidR="00687265" w:rsidRPr="00BA7B90" w:rsidRDefault="00687265" w:rsidP="008E70DE">
            <w:pPr>
              <w:ind w:right="-82"/>
              <w:rPr>
                <w:sz w:val="22"/>
                <w:szCs w:val="22"/>
              </w:rPr>
            </w:pPr>
            <w:r w:rsidRPr="00BA7B90">
              <w:rPr>
                <w:sz w:val="22"/>
                <w:szCs w:val="22"/>
              </w:rPr>
              <w:t>-</w:t>
            </w:r>
          </w:p>
        </w:tc>
        <w:tc>
          <w:tcPr>
            <w:tcW w:w="1080" w:type="dxa"/>
          </w:tcPr>
          <w:p w:rsidR="00687265" w:rsidRPr="00BA7B90" w:rsidRDefault="00687265" w:rsidP="008E70DE">
            <w:pPr>
              <w:ind w:right="-82"/>
              <w:rPr>
                <w:sz w:val="22"/>
                <w:szCs w:val="22"/>
              </w:rPr>
            </w:pPr>
            <w:r w:rsidRPr="00BA7B90">
              <w:rPr>
                <w:sz w:val="22"/>
                <w:szCs w:val="22"/>
              </w:rPr>
              <w:t>-</w:t>
            </w:r>
          </w:p>
        </w:tc>
        <w:tc>
          <w:tcPr>
            <w:tcW w:w="1194" w:type="dxa"/>
          </w:tcPr>
          <w:p w:rsidR="00687265" w:rsidRPr="00BA7B90" w:rsidRDefault="00687265" w:rsidP="008E70DE">
            <w:pPr>
              <w:ind w:right="-82"/>
              <w:rPr>
                <w:sz w:val="22"/>
                <w:szCs w:val="22"/>
              </w:rPr>
            </w:pPr>
            <w:r w:rsidRPr="00BA7B90">
              <w:rPr>
                <w:sz w:val="22"/>
                <w:szCs w:val="22"/>
              </w:rPr>
              <w:t>-</w:t>
            </w:r>
          </w:p>
        </w:tc>
      </w:tr>
      <w:tr w:rsidR="00687265" w:rsidRPr="00764B48" w:rsidTr="008E70DE">
        <w:trPr>
          <w:trHeight w:val="2263"/>
        </w:trPr>
        <w:tc>
          <w:tcPr>
            <w:tcW w:w="1809" w:type="dxa"/>
          </w:tcPr>
          <w:p w:rsidR="00687265" w:rsidRPr="00BA7B90" w:rsidRDefault="00687265" w:rsidP="008E70DE">
            <w:pPr>
              <w:ind w:right="-82"/>
              <w:rPr>
                <w:sz w:val="22"/>
                <w:szCs w:val="22"/>
              </w:rPr>
            </w:pPr>
            <w:r w:rsidRPr="00BA7B90">
              <w:rPr>
                <w:sz w:val="22"/>
                <w:szCs w:val="22"/>
              </w:rPr>
              <w:t xml:space="preserve">Apmokestinamojo pelno sumažinimas (50 proc.) </w:t>
            </w:r>
          </w:p>
        </w:tc>
        <w:tc>
          <w:tcPr>
            <w:tcW w:w="1418" w:type="dxa"/>
          </w:tcPr>
          <w:p w:rsidR="00687265" w:rsidRPr="00BA7B90" w:rsidRDefault="00687265" w:rsidP="008E70DE">
            <w:pPr>
              <w:ind w:right="-82"/>
              <w:rPr>
                <w:sz w:val="22"/>
                <w:szCs w:val="22"/>
              </w:rPr>
            </w:pPr>
            <w:r w:rsidRPr="00BA7B90">
              <w:rPr>
                <w:sz w:val="22"/>
                <w:szCs w:val="22"/>
              </w:rPr>
              <w:t>(24 000/50 proc.)=</w:t>
            </w:r>
          </w:p>
          <w:p w:rsidR="00687265" w:rsidRPr="00BA7B90" w:rsidRDefault="00687265" w:rsidP="008E70DE">
            <w:pPr>
              <w:ind w:right="-82"/>
              <w:rPr>
                <w:sz w:val="22"/>
                <w:szCs w:val="22"/>
              </w:rPr>
            </w:pPr>
            <w:r w:rsidRPr="00BA7B90">
              <w:rPr>
                <w:sz w:val="22"/>
                <w:szCs w:val="22"/>
              </w:rPr>
              <w:t>12 000 (atskaitoma visa 10 000 Lt investicijų suma)</w:t>
            </w:r>
          </w:p>
        </w:tc>
        <w:tc>
          <w:tcPr>
            <w:tcW w:w="1381" w:type="dxa"/>
          </w:tcPr>
          <w:p w:rsidR="00687265" w:rsidRPr="00BA7B90" w:rsidRDefault="00687265" w:rsidP="008E70DE">
            <w:pPr>
              <w:ind w:right="-82"/>
              <w:rPr>
                <w:sz w:val="22"/>
                <w:szCs w:val="22"/>
              </w:rPr>
            </w:pPr>
            <w:r w:rsidRPr="00BA7B90">
              <w:rPr>
                <w:sz w:val="22"/>
                <w:szCs w:val="22"/>
              </w:rPr>
              <w:t>(20000 Lt/50 proc.)=</w:t>
            </w:r>
          </w:p>
          <w:p w:rsidR="00687265" w:rsidRPr="00BA7B90" w:rsidRDefault="00687265" w:rsidP="008E70DE">
            <w:pPr>
              <w:ind w:right="-82"/>
              <w:rPr>
                <w:sz w:val="22"/>
                <w:szCs w:val="22"/>
              </w:rPr>
            </w:pPr>
            <w:r w:rsidRPr="00BA7B90">
              <w:rPr>
                <w:sz w:val="22"/>
                <w:szCs w:val="22"/>
              </w:rPr>
              <w:t xml:space="preserve">10 000 Lt </w:t>
            </w:r>
          </w:p>
        </w:tc>
        <w:tc>
          <w:tcPr>
            <w:tcW w:w="1029" w:type="dxa"/>
          </w:tcPr>
          <w:p w:rsidR="00687265" w:rsidRPr="00BA7B90" w:rsidRDefault="00687265" w:rsidP="008E70DE">
            <w:pPr>
              <w:ind w:right="-82"/>
              <w:rPr>
                <w:sz w:val="22"/>
                <w:szCs w:val="22"/>
              </w:rPr>
            </w:pPr>
            <w:r w:rsidRPr="00BA7B90">
              <w:rPr>
                <w:sz w:val="22"/>
                <w:szCs w:val="22"/>
              </w:rPr>
              <w:t>(16 000 Lt/50 proc.)=</w:t>
            </w:r>
          </w:p>
          <w:p w:rsidR="00687265" w:rsidRPr="00BA7B90" w:rsidRDefault="00687265" w:rsidP="008E70DE">
            <w:pPr>
              <w:ind w:right="-82"/>
              <w:rPr>
                <w:sz w:val="22"/>
                <w:szCs w:val="22"/>
              </w:rPr>
            </w:pPr>
            <w:r w:rsidRPr="00BA7B90">
              <w:rPr>
                <w:sz w:val="22"/>
                <w:szCs w:val="22"/>
              </w:rPr>
              <w:t>8 000 Lt</w:t>
            </w:r>
          </w:p>
        </w:tc>
        <w:tc>
          <w:tcPr>
            <w:tcW w:w="951" w:type="dxa"/>
          </w:tcPr>
          <w:p w:rsidR="00687265" w:rsidRPr="00BA7B90" w:rsidRDefault="00687265" w:rsidP="008E70DE">
            <w:pPr>
              <w:ind w:right="-82"/>
              <w:rPr>
                <w:sz w:val="22"/>
                <w:szCs w:val="22"/>
              </w:rPr>
            </w:pPr>
            <w:r w:rsidRPr="00BA7B90">
              <w:rPr>
                <w:sz w:val="22"/>
                <w:szCs w:val="22"/>
              </w:rPr>
              <w:t>-</w:t>
            </w:r>
          </w:p>
        </w:tc>
        <w:tc>
          <w:tcPr>
            <w:tcW w:w="1080" w:type="dxa"/>
          </w:tcPr>
          <w:p w:rsidR="00687265" w:rsidRPr="00BA7B90" w:rsidRDefault="00687265" w:rsidP="008E70DE">
            <w:pPr>
              <w:ind w:right="-82"/>
              <w:rPr>
                <w:sz w:val="22"/>
                <w:szCs w:val="22"/>
              </w:rPr>
            </w:pPr>
            <w:r w:rsidRPr="00BA7B90">
              <w:rPr>
                <w:sz w:val="22"/>
                <w:szCs w:val="22"/>
              </w:rPr>
              <w:t>(2000 Eur/50 proc.)=</w:t>
            </w:r>
          </w:p>
          <w:p w:rsidR="00687265" w:rsidRPr="00BA7B90" w:rsidRDefault="00687265" w:rsidP="008E70DE">
            <w:pPr>
              <w:ind w:right="-82"/>
              <w:rPr>
                <w:sz w:val="22"/>
                <w:szCs w:val="22"/>
              </w:rPr>
            </w:pPr>
            <w:r w:rsidRPr="00BA7B90">
              <w:rPr>
                <w:sz w:val="22"/>
                <w:szCs w:val="22"/>
              </w:rPr>
              <w:t>1 000 Eur</w:t>
            </w:r>
          </w:p>
        </w:tc>
        <w:tc>
          <w:tcPr>
            <w:tcW w:w="1080" w:type="dxa"/>
          </w:tcPr>
          <w:p w:rsidR="00687265" w:rsidRPr="00BA7B90" w:rsidRDefault="00687265" w:rsidP="008E70DE">
            <w:pPr>
              <w:ind w:right="-82"/>
              <w:rPr>
                <w:sz w:val="22"/>
                <w:szCs w:val="22"/>
              </w:rPr>
            </w:pPr>
            <w:r w:rsidRPr="00BA7B90">
              <w:rPr>
                <w:sz w:val="22"/>
                <w:szCs w:val="22"/>
              </w:rPr>
              <w:t>600 Eur/</w:t>
            </w:r>
          </w:p>
          <w:p w:rsidR="00687265" w:rsidRPr="00BA7B90" w:rsidRDefault="00687265" w:rsidP="008E70DE">
            <w:pPr>
              <w:ind w:right="-82"/>
              <w:rPr>
                <w:sz w:val="22"/>
                <w:szCs w:val="22"/>
              </w:rPr>
            </w:pPr>
            <w:r w:rsidRPr="00BA7B90">
              <w:rPr>
                <w:sz w:val="22"/>
                <w:szCs w:val="22"/>
              </w:rPr>
              <w:t>50 proc.)=</w:t>
            </w:r>
          </w:p>
          <w:p w:rsidR="00687265" w:rsidRPr="00BA7B90" w:rsidRDefault="00687265" w:rsidP="008E70DE">
            <w:pPr>
              <w:ind w:right="-82"/>
              <w:rPr>
                <w:sz w:val="22"/>
                <w:szCs w:val="22"/>
              </w:rPr>
            </w:pPr>
            <w:r w:rsidRPr="00BA7B90">
              <w:rPr>
                <w:sz w:val="22"/>
                <w:szCs w:val="22"/>
              </w:rPr>
              <w:t>300 Eur</w:t>
            </w:r>
          </w:p>
          <w:p w:rsidR="00687265" w:rsidRPr="00BA7B90" w:rsidRDefault="00687265" w:rsidP="008E70DE">
            <w:pPr>
              <w:ind w:right="-82"/>
              <w:rPr>
                <w:sz w:val="22"/>
                <w:szCs w:val="22"/>
              </w:rPr>
            </w:pPr>
          </w:p>
        </w:tc>
        <w:tc>
          <w:tcPr>
            <w:tcW w:w="1194" w:type="dxa"/>
          </w:tcPr>
          <w:p w:rsidR="00687265" w:rsidRPr="00BA7B90" w:rsidRDefault="00687265" w:rsidP="008E70DE">
            <w:pPr>
              <w:ind w:right="-82"/>
              <w:rPr>
                <w:sz w:val="22"/>
                <w:szCs w:val="22"/>
              </w:rPr>
            </w:pPr>
            <w:r w:rsidRPr="00BA7B90">
              <w:rPr>
                <w:sz w:val="22"/>
                <w:szCs w:val="22"/>
              </w:rPr>
              <w:t>(8 000/50 proc.)=</w:t>
            </w:r>
          </w:p>
          <w:p w:rsidR="00687265" w:rsidRPr="00BA7B90" w:rsidRDefault="00687265" w:rsidP="008E70DE">
            <w:pPr>
              <w:ind w:right="-82"/>
              <w:rPr>
                <w:sz w:val="22"/>
                <w:szCs w:val="22"/>
              </w:rPr>
            </w:pPr>
            <w:r w:rsidRPr="00BA7B90">
              <w:rPr>
                <w:sz w:val="22"/>
                <w:szCs w:val="22"/>
              </w:rPr>
              <w:t>4000 Eur</w:t>
            </w:r>
          </w:p>
          <w:p w:rsidR="00687265" w:rsidRPr="00BA7B90" w:rsidRDefault="00687265" w:rsidP="008E70DE">
            <w:pPr>
              <w:ind w:right="-82"/>
              <w:rPr>
                <w:sz w:val="22"/>
                <w:szCs w:val="22"/>
              </w:rPr>
            </w:pPr>
            <w:r w:rsidRPr="00BA7B90">
              <w:rPr>
                <w:sz w:val="22"/>
                <w:szCs w:val="22"/>
              </w:rPr>
              <w:t xml:space="preserve"> (perkelia</w:t>
            </w:r>
          </w:p>
          <w:p w:rsidR="00687265" w:rsidRPr="00BA7B90" w:rsidRDefault="00687265" w:rsidP="008E70DE">
            <w:pPr>
              <w:ind w:right="-82"/>
              <w:rPr>
                <w:sz w:val="22"/>
                <w:szCs w:val="22"/>
              </w:rPr>
            </w:pPr>
            <w:r w:rsidRPr="00BA7B90">
              <w:rPr>
                <w:sz w:val="22"/>
                <w:szCs w:val="22"/>
              </w:rPr>
              <w:t>mas visas 2014 m. turto įsigijimo kainos likutis –</w:t>
            </w:r>
            <w:r w:rsidRPr="00BA7B90">
              <w:rPr>
                <w:strike/>
                <w:sz w:val="22"/>
                <w:szCs w:val="22"/>
              </w:rPr>
              <w:t xml:space="preserve"> </w:t>
            </w:r>
            <w:r w:rsidRPr="00BA7B90">
              <w:rPr>
                <w:sz w:val="22"/>
                <w:szCs w:val="22"/>
              </w:rPr>
              <w:t>2027 Eur)</w:t>
            </w:r>
          </w:p>
        </w:tc>
      </w:tr>
      <w:tr w:rsidR="00687265" w:rsidRPr="00764B48" w:rsidTr="008E70DE">
        <w:tc>
          <w:tcPr>
            <w:tcW w:w="1809" w:type="dxa"/>
          </w:tcPr>
          <w:p w:rsidR="00687265" w:rsidRPr="00BA7B90" w:rsidRDefault="00687265" w:rsidP="008E70DE">
            <w:pPr>
              <w:ind w:right="-82"/>
              <w:rPr>
                <w:sz w:val="22"/>
                <w:szCs w:val="22"/>
              </w:rPr>
            </w:pPr>
            <w:r w:rsidRPr="00BA7B90">
              <w:rPr>
                <w:sz w:val="22"/>
                <w:szCs w:val="22"/>
              </w:rPr>
              <w:t>Investiciniam projektui reikalingo turto faktiškos įsigijimo kainos likutis perkeliamas į kitus metus</w:t>
            </w:r>
          </w:p>
        </w:tc>
        <w:tc>
          <w:tcPr>
            <w:tcW w:w="1418" w:type="dxa"/>
          </w:tcPr>
          <w:p w:rsidR="00687265" w:rsidRPr="00BA7B90" w:rsidRDefault="00687265" w:rsidP="008E70DE">
            <w:pPr>
              <w:ind w:right="-82"/>
              <w:rPr>
                <w:sz w:val="22"/>
                <w:szCs w:val="22"/>
              </w:rPr>
            </w:pPr>
          </w:p>
        </w:tc>
        <w:tc>
          <w:tcPr>
            <w:tcW w:w="1381" w:type="dxa"/>
          </w:tcPr>
          <w:p w:rsidR="00687265" w:rsidRPr="00BA7B90" w:rsidRDefault="00687265" w:rsidP="008E70DE">
            <w:pPr>
              <w:ind w:right="-82"/>
              <w:rPr>
                <w:sz w:val="22"/>
                <w:szCs w:val="22"/>
              </w:rPr>
            </w:pPr>
            <w:r w:rsidRPr="00BA7B90">
              <w:rPr>
                <w:sz w:val="22"/>
                <w:szCs w:val="22"/>
              </w:rPr>
              <w:t>2013  m. - (25 000 Lt -10 000 Lt)=</w:t>
            </w:r>
          </w:p>
          <w:p w:rsidR="00687265" w:rsidRPr="00BA7B90" w:rsidRDefault="00687265" w:rsidP="008E70DE">
            <w:pPr>
              <w:ind w:right="-82"/>
              <w:rPr>
                <w:sz w:val="22"/>
                <w:szCs w:val="22"/>
              </w:rPr>
            </w:pPr>
            <w:r w:rsidRPr="00BA7B90">
              <w:rPr>
                <w:sz w:val="22"/>
                <w:szCs w:val="22"/>
              </w:rPr>
              <w:t>15 000 Lt</w:t>
            </w:r>
          </w:p>
        </w:tc>
        <w:tc>
          <w:tcPr>
            <w:tcW w:w="1029" w:type="dxa"/>
          </w:tcPr>
          <w:p w:rsidR="00687265" w:rsidRPr="00BA7B90" w:rsidRDefault="00687265" w:rsidP="008E70DE">
            <w:pPr>
              <w:ind w:right="-82"/>
              <w:rPr>
                <w:sz w:val="22"/>
                <w:szCs w:val="22"/>
              </w:rPr>
            </w:pPr>
            <w:r w:rsidRPr="00BA7B90">
              <w:rPr>
                <w:sz w:val="22"/>
                <w:szCs w:val="22"/>
              </w:rPr>
              <w:t xml:space="preserve">2013 m.- (15 000 Lt – </w:t>
            </w:r>
          </w:p>
          <w:p w:rsidR="00687265" w:rsidRPr="00BA7B90" w:rsidRDefault="00687265" w:rsidP="008E70DE">
            <w:pPr>
              <w:ind w:right="-82"/>
              <w:rPr>
                <w:sz w:val="22"/>
                <w:szCs w:val="22"/>
              </w:rPr>
            </w:pPr>
            <w:r w:rsidRPr="00BA7B90">
              <w:rPr>
                <w:sz w:val="22"/>
                <w:szCs w:val="22"/>
              </w:rPr>
              <w:t>8 000 Lt)=</w:t>
            </w:r>
          </w:p>
          <w:p w:rsidR="00687265" w:rsidRPr="00BA7B90" w:rsidRDefault="00687265" w:rsidP="008E70DE">
            <w:pPr>
              <w:ind w:right="-82"/>
              <w:rPr>
                <w:sz w:val="22"/>
                <w:szCs w:val="22"/>
              </w:rPr>
            </w:pPr>
            <w:r w:rsidRPr="00BA7B90">
              <w:rPr>
                <w:sz w:val="22"/>
                <w:szCs w:val="22"/>
              </w:rPr>
              <w:t>7 000 Lt (arba 2027 Eur)</w:t>
            </w:r>
          </w:p>
          <w:p w:rsidR="00687265" w:rsidRPr="00BA7B90" w:rsidRDefault="00687265" w:rsidP="008E70DE">
            <w:pPr>
              <w:ind w:right="-82"/>
              <w:rPr>
                <w:sz w:val="22"/>
                <w:szCs w:val="22"/>
              </w:rPr>
            </w:pPr>
            <w:r w:rsidRPr="00BA7B90">
              <w:rPr>
                <w:sz w:val="22"/>
                <w:szCs w:val="22"/>
              </w:rPr>
              <w:t>2014 m. -  7 000 Lt (arba 2027 Eur)</w:t>
            </w:r>
          </w:p>
        </w:tc>
        <w:tc>
          <w:tcPr>
            <w:tcW w:w="951" w:type="dxa"/>
          </w:tcPr>
          <w:p w:rsidR="00687265" w:rsidRPr="00BA7B90" w:rsidRDefault="00687265" w:rsidP="008E70DE">
            <w:pPr>
              <w:ind w:right="-82"/>
              <w:rPr>
                <w:sz w:val="22"/>
                <w:szCs w:val="22"/>
              </w:rPr>
            </w:pPr>
            <w:r w:rsidRPr="00BA7B90">
              <w:rPr>
                <w:sz w:val="22"/>
                <w:szCs w:val="22"/>
              </w:rPr>
              <w:t>2013 m.</w:t>
            </w:r>
            <w:r w:rsidRPr="00BA7B90">
              <w:rPr>
                <w:strike/>
                <w:sz w:val="22"/>
                <w:szCs w:val="22"/>
              </w:rPr>
              <w:t xml:space="preserve">  </w:t>
            </w:r>
            <w:r w:rsidRPr="00BA7B90">
              <w:rPr>
                <w:sz w:val="22"/>
                <w:szCs w:val="22"/>
              </w:rPr>
              <w:t>- 2027 Eur</w:t>
            </w:r>
          </w:p>
          <w:p w:rsidR="00687265" w:rsidRPr="00BA7B90" w:rsidRDefault="00687265" w:rsidP="008E70DE">
            <w:pPr>
              <w:ind w:right="-82"/>
              <w:rPr>
                <w:sz w:val="22"/>
                <w:szCs w:val="22"/>
              </w:rPr>
            </w:pPr>
            <w:r w:rsidRPr="00BA7B90">
              <w:rPr>
                <w:sz w:val="22"/>
                <w:szCs w:val="22"/>
              </w:rPr>
              <w:t>2014 m. – 2027 Eur</w:t>
            </w:r>
          </w:p>
        </w:tc>
        <w:tc>
          <w:tcPr>
            <w:tcW w:w="1080" w:type="dxa"/>
          </w:tcPr>
          <w:p w:rsidR="00687265" w:rsidRPr="00BA7B90" w:rsidRDefault="00687265" w:rsidP="008E70DE">
            <w:pPr>
              <w:ind w:right="-82"/>
              <w:rPr>
                <w:sz w:val="22"/>
                <w:szCs w:val="22"/>
              </w:rPr>
            </w:pPr>
            <w:r w:rsidRPr="00BA7B90">
              <w:rPr>
                <w:sz w:val="22"/>
                <w:szCs w:val="22"/>
              </w:rPr>
              <w:t xml:space="preserve">2013  m. </w:t>
            </w:r>
          </w:p>
          <w:p w:rsidR="00687265" w:rsidRPr="00BA7B90" w:rsidRDefault="00687265" w:rsidP="008E70DE">
            <w:pPr>
              <w:ind w:right="-82"/>
              <w:rPr>
                <w:sz w:val="22"/>
                <w:szCs w:val="22"/>
              </w:rPr>
            </w:pPr>
            <w:r w:rsidRPr="00BA7B90">
              <w:rPr>
                <w:sz w:val="22"/>
                <w:szCs w:val="22"/>
              </w:rPr>
              <w:t>(2 027 Eur-1 000 Eur)=</w:t>
            </w:r>
          </w:p>
          <w:p w:rsidR="00687265" w:rsidRPr="00BA7B90" w:rsidRDefault="00687265" w:rsidP="008E70DE">
            <w:pPr>
              <w:ind w:right="-82"/>
              <w:rPr>
                <w:sz w:val="22"/>
                <w:szCs w:val="22"/>
              </w:rPr>
            </w:pPr>
            <w:r w:rsidRPr="00BA7B90">
              <w:rPr>
                <w:sz w:val="22"/>
                <w:szCs w:val="22"/>
              </w:rPr>
              <w:t>1 027 Eur</w:t>
            </w:r>
          </w:p>
          <w:p w:rsidR="00687265" w:rsidRPr="00BA7B90" w:rsidRDefault="00687265" w:rsidP="008E70DE">
            <w:pPr>
              <w:ind w:right="-82"/>
              <w:rPr>
                <w:sz w:val="22"/>
                <w:szCs w:val="22"/>
              </w:rPr>
            </w:pPr>
          </w:p>
          <w:p w:rsidR="00687265" w:rsidRPr="00BA7B90" w:rsidRDefault="00687265" w:rsidP="008E70DE">
            <w:pPr>
              <w:ind w:right="-82"/>
              <w:rPr>
                <w:sz w:val="22"/>
                <w:szCs w:val="22"/>
              </w:rPr>
            </w:pPr>
            <w:r w:rsidRPr="00BA7B90">
              <w:rPr>
                <w:sz w:val="22"/>
                <w:szCs w:val="22"/>
              </w:rPr>
              <w:t>2014 m. – 2027 Eur</w:t>
            </w:r>
          </w:p>
        </w:tc>
        <w:tc>
          <w:tcPr>
            <w:tcW w:w="1080" w:type="dxa"/>
          </w:tcPr>
          <w:p w:rsidR="00687265" w:rsidRPr="00BA7B90" w:rsidRDefault="00687265" w:rsidP="008E70DE">
            <w:pPr>
              <w:ind w:right="-82"/>
              <w:rPr>
                <w:sz w:val="22"/>
                <w:szCs w:val="22"/>
              </w:rPr>
            </w:pPr>
            <w:r w:rsidRPr="00BA7B90">
              <w:rPr>
                <w:sz w:val="22"/>
                <w:szCs w:val="22"/>
              </w:rPr>
              <w:t xml:space="preserve">2013 m. </w:t>
            </w:r>
          </w:p>
          <w:p w:rsidR="00687265" w:rsidRPr="00BA7B90" w:rsidRDefault="00687265" w:rsidP="008E70DE">
            <w:pPr>
              <w:ind w:right="-82"/>
              <w:rPr>
                <w:sz w:val="22"/>
                <w:szCs w:val="22"/>
              </w:rPr>
            </w:pPr>
            <w:r w:rsidRPr="00BA7B90">
              <w:rPr>
                <w:sz w:val="22"/>
                <w:szCs w:val="22"/>
              </w:rPr>
              <w:t>(1 027 Eur – 300 Eur)=727 Eur</w:t>
            </w:r>
          </w:p>
          <w:p w:rsidR="00687265" w:rsidRPr="00BA7B90" w:rsidRDefault="00687265" w:rsidP="008E70DE">
            <w:pPr>
              <w:ind w:right="-82"/>
              <w:rPr>
                <w:sz w:val="22"/>
                <w:szCs w:val="22"/>
              </w:rPr>
            </w:pPr>
          </w:p>
          <w:p w:rsidR="00687265" w:rsidRPr="00BA7B90" w:rsidRDefault="00687265" w:rsidP="008E70DE">
            <w:pPr>
              <w:ind w:right="-82"/>
              <w:rPr>
                <w:sz w:val="22"/>
                <w:szCs w:val="22"/>
              </w:rPr>
            </w:pPr>
            <w:r w:rsidRPr="00BA7B90">
              <w:rPr>
                <w:sz w:val="22"/>
                <w:szCs w:val="22"/>
              </w:rPr>
              <w:t xml:space="preserve">2014 m. – </w:t>
            </w:r>
          </w:p>
          <w:p w:rsidR="00687265" w:rsidRPr="00BA7B90" w:rsidRDefault="00687265" w:rsidP="008E70DE">
            <w:pPr>
              <w:ind w:right="-82"/>
              <w:rPr>
                <w:sz w:val="22"/>
                <w:szCs w:val="22"/>
              </w:rPr>
            </w:pPr>
            <w:r w:rsidRPr="00BA7B90">
              <w:rPr>
                <w:sz w:val="22"/>
                <w:szCs w:val="22"/>
              </w:rPr>
              <w:t xml:space="preserve">2027 Eur. </w:t>
            </w:r>
          </w:p>
        </w:tc>
        <w:tc>
          <w:tcPr>
            <w:tcW w:w="1194" w:type="dxa"/>
          </w:tcPr>
          <w:p w:rsidR="00687265" w:rsidRPr="00BA7B90" w:rsidRDefault="00687265" w:rsidP="008E70DE">
            <w:pPr>
              <w:ind w:right="-82"/>
              <w:rPr>
                <w:sz w:val="22"/>
                <w:szCs w:val="22"/>
              </w:rPr>
            </w:pPr>
            <w:r w:rsidRPr="00BA7B90">
              <w:rPr>
                <w:sz w:val="22"/>
                <w:szCs w:val="22"/>
              </w:rPr>
              <w:t>-</w:t>
            </w:r>
          </w:p>
        </w:tc>
      </w:tr>
    </w:tbl>
    <w:p w:rsidR="00687265" w:rsidRPr="00764B48" w:rsidRDefault="00687265" w:rsidP="00687265">
      <w:pPr>
        <w:ind w:right="-82" w:firstLine="720"/>
        <w:jc w:val="both"/>
        <w:rPr>
          <w:bCs/>
          <w:sz w:val="22"/>
          <w:szCs w:val="22"/>
        </w:rPr>
      </w:pPr>
    </w:p>
    <w:p w:rsidR="00687265" w:rsidRPr="00764B48" w:rsidRDefault="00687265" w:rsidP="00687265">
      <w:pPr>
        <w:ind w:right="-82" w:firstLine="720"/>
        <w:jc w:val="both"/>
        <w:rPr>
          <w:bCs/>
        </w:rPr>
      </w:pPr>
      <w:r w:rsidRPr="00E1742E">
        <w:rPr>
          <w:bCs/>
        </w:rPr>
        <w:t xml:space="preserve">Kadangi vienetas pagal šio straipsnio 2 dalies nuostatas 2013 metais įsigyto turto faktišką įsigijimo kainą gali perkelti tik iki 2017 </w:t>
      </w:r>
      <w:r>
        <w:rPr>
          <w:bCs/>
        </w:rPr>
        <w:t>metų, tai likusia neperkelta</w:t>
      </w:r>
      <w:r w:rsidRPr="00E1742E">
        <w:rPr>
          <w:bCs/>
        </w:rPr>
        <w:t xml:space="preserve"> 727 Eur šios kainos dalimi 2018 metų apskaičiuotas apmokestinamasis pelnas nemažinamas</w:t>
      </w:r>
      <w:r w:rsidRPr="00764B48">
        <w:rPr>
          <w:bCs/>
        </w:rPr>
        <w:t>.</w:t>
      </w:r>
    </w:p>
    <w:p w:rsidR="00687265" w:rsidRPr="00764B48" w:rsidRDefault="00687265" w:rsidP="00687265">
      <w:pPr>
        <w:ind w:firstLine="720"/>
        <w:jc w:val="both"/>
        <w:rPr>
          <w:bCs/>
        </w:rPr>
      </w:pPr>
    </w:p>
    <w:p w:rsidR="00687265" w:rsidRPr="00764B48" w:rsidRDefault="00687265" w:rsidP="00687265">
      <w:pPr>
        <w:ind w:firstLine="720"/>
        <w:jc w:val="both"/>
        <w:rPr>
          <w:iCs/>
          <w:color w:val="000000"/>
        </w:rPr>
      </w:pPr>
      <w:r w:rsidRPr="00764B48">
        <w:rPr>
          <w:bCs/>
        </w:rPr>
        <w:t xml:space="preserve">2. </w:t>
      </w:r>
      <w:r w:rsidRPr="00764B48">
        <w:rPr>
          <w:iCs/>
          <w:color w:val="000000"/>
        </w:rPr>
        <w:t xml:space="preserve">Vienetas nusprendė plėsti gamybos apimtis ir sukurti papildomas darbo vietas. Tuo tikslu 2013 metais pradėtas vykdyti investicinis projektas. Šiam investiciniam projektui įgyvendinti 2013 metais įsigytas turtas, atitinkantis investicinio projekto reikalavimus, kuris instaliuotas ir pradėtas </w:t>
      </w:r>
      <w:r w:rsidRPr="00764B48">
        <w:rPr>
          <w:bCs/>
        </w:rPr>
        <w:t xml:space="preserve">naudoti </w:t>
      </w:r>
      <w:r w:rsidRPr="00764B48">
        <w:rPr>
          <w:iCs/>
          <w:color w:val="000000"/>
        </w:rPr>
        <w:t xml:space="preserve">2014 metais. Vieneto 2013 metais įsigyto turto, reikalingo šiam investiciniam projektui įgyvendinti, faktiška įsigijimo kaina yra 25 000 Lt. Pagal 2014 metais gautą sąskaitą šio turto instaliavimo ir paleidimo išlaidos – 12 000 Lt. 2018 metais vienetas, dar plėsdamas gamybos apimtis, įsigyja investicinio projekto reikalavimus atitinkantį turtą, kurio faktiška įsigijimo kaina yra </w:t>
      </w:r>
      <w:r w:rsidRPr="008B706A">
        <w:rPr>
          <w:iCs/>
          <w:color w:val="000000"/>
        </w:rPr>
        <w:t>4000 Eur.</w:t>
      </w:r>
      <w:r>
        <w:rPr>
          <w:iCs/>
          <w:strike/>
          <w:color w:val="000000"/>
        </w:rPr>
        <w:t xml:space="preserve"> </w:t>
      </w:r>
    </w:p>
    <w:p w:rsidR="00687265" w:rsidRPr="00764B48" w:rsidRDefault="00687265" w:rsidP="00687265">
      <w:pPr>
        <w:ind w:right="-82" w:firstLine="720"/>
        <w:jc w:val="both"/>
        <w:rPr>
          <w:iCs/>
          <w:color w:val="000000"/>
        </w:rPr>
      </w:pPr>
      <w:r w:rsidRPr="00764B48">
        <w:t xml:space="preserve">Toliau pateiktoje lentelėje atvaizduotas 2013–2018 metų apskaičiuoto apmokestinamojo pelno sumažinimas vieneto įsigyto turto, reikalingo </w:t>
      </w:r>
      <w:r w:rsidRPr="00764B48">
        <w:rPr>
          <w:iCs/>
          <w:color w:val="000000"/>
        </w:rPr>
        <w:t>investiciniam projektui įgyvendinti, faktiška įsigijimo kaina:</w:t>
      </w:r>
    </w:p>
    <w:p w:rsidR="00687265" w:rsidRPr="00764B48" w:rsidRDefault="00687265" w:rsidP="00687265">
      <w:pPr>
        <w:ind w:right="-82" w:firstLine="720"/>
        <w:jc w:val="both"/>
        <w:rPr>
          <w:iCs/>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1"/>
        <w:gridCol w:w="1207"/>
        <w:gridCol w:w="1260"/>
        <w:gridCol w:w="1260"/>
        <w:gridCol w:w="1080"/>
        <w:gridCol w:w="1440"/>
        <w:gridCol w:w="1080"/>
      </w:tblGrid>
      <w:tr w:rsidR="00687265" w:rsidRPr="008B706A" w:rsidTr="008E70DE">
        <w:tc>
          <w:tcPr>
            <w:tcW w:w="1961" w:type="dxa"/>
          </w:tcPr>
          <w:p w:rsidR="00687265" w:rsidRPr="008B706A" w:rsidRDefault="00687265" w:rsidP="008E70DE">
            <w:pPr>
              <w:ind w:right="-82"/>
            </w:pPr>
            <w:r w:rsidRPr="008B706A">
              <w:t>Mokestiniai metai</w:t>
            </w:r>
          </w:p>
        </w:tc>
        <w:tc>
          <w:tcPr>
            <w:tcW w:w="1207" w:type="dxa"/>
          </w:tcPr>
          <w:p w:rsidR="00687265" w:rsidRPr="008B706A" w:rsidRDefault="00687265" w:rsidP="008E70DE">
            <w:pPr>
              <w:ind w:right="-82"/>
            </w:pPr>
            <w:r w:rsidRPr="008B706A">
              <w:t>2013</w:t>
            </w:r>
          </w:p>
        </w:tc>
        <w:tc>
          <w:tcPr>
            <w:tcW w:w="1260" w:type="dxa"/>
          </w:tcPr>
          <w:p w:rsidR="00687265" w:rsidRPr="008B706A" w:rsidRDefault="00687265" w:rsidP="008E70DE">
            <w:pPr>
              <w:ind w:right="-82"/>
            </w:pPr>
            <w:r w:rsidRPr="008B706A">
              <w:t>2014</w:t>
            </w:r>
          </w:p>
        </w:tc>
        <w:tc>
          <w:tcPr>
            <w:tcW w:w="1260" w:type="dxa"/>
          </w:tcPr>
          <w:p w:rsidR="00687265" w:rsidRPr="008B706A" w:rsidRDefault="00687265" w:rsidP="008E70DE">
            <w:pPr>
              <w:ind w:right="-82"/>
            </w:pPr>
            <w:r w:rsidRPr="008B706A">
              <w:t>2015</w:t>
            </w:r>
          </w:p>
        </w:tc>
        <w:tc>
          <w:tcPr>
            <w:tcW w:w="1080" w:type="dxa"/>
          </w:tcPr>
          <w:p w:rsidR="00687265" w:rsidRPr="008B706A" w:rsidRDefault="00687265" w:rsidP="008E70DE">
            <w:pPr>
              <w:ind w:right="-82"/>
            </w:pPr>
            <w:r w:rsidRPr="008B706A">
              <w:t>2016</w:t>
            </w:r>
          </w:p>
        </w:tc>
        <w:tc>
          <w:tcPr>
            <w:tcW w:w="1440" w:type="dxa"/>
          </w:tcPr>
          <w:p w:rsidR="00687265" w:rsidRPr="008B706A" w:rsidRDefault="00687265" w:rsidP="008E70DE">
            <w:pPr>
              <w:ind w:right="-82"/>
            </w:pPr>
            <w:r w:rsidRPr="008B706A">
              <w:t>2017</w:t>
            </w:r>
          </w:p>
        </w:tc>
        <w:tc>
          <w:tcPr>
            <w:tcW w:w="1080" w:type="dxa"/>
          </w:tcPr>
          <w:p w:rsidR="00687265" w:rsidRPr="008B706A" w:rsidRDefault="00687265" w:rsidP="008E70DE">
            <w:pPr>
              <w:ind w:right="-82"/>
            </w:pPr>
            <w:r w:rsidRPr="008B706A">
              <w:t>2018</w:t>
            </w:r>
          </w:p>
        </w:tc>
      </w:tr>
      <w:tr w:rsidR="00687265" w:rsidRPr="008B706A" w:rsidTr="008E70DE">
        <w:tc>
          <w:tcPr>
            <w:tcW w:w="1961" w:type="dxa"/>
          </w:tcPr>
          <w:p w:rsidR="00687265" w:rsidRPr="008B706A" w:rsidRDefault="00687265" w:rsidP="008E70DE">
            <w:pPr>
              <w:ind w:right="-82"/>
            </w:pPr>
            <w:r w:rsidRPr="008B706A">
              <w:t xml:space="preserve">Apmokestinamasis pelnas </w:t>
            </w:r>
          </w:p>
        </w:tc>
        <w:tc>
          <w:tcPr>
            <w:tcW w:w="1207" w:type="dxa"/>
          </w:tcPr>
          <w:p w:rsidR="00687265" w:rsidRPr="008B706A" w:rsidRDefault="00687265" w:rsidP="008E70DE">
            <w:pPr>
              <w:ind w:right="-82"/>
            </w:pPr>
            <w:r w:rsidRPr="008B706A">
              <w:t>10 000 Lt</w:t>
            </w:r>
          </w:p>
        </w:tc>
        <w:tc>
          <w:tcPr>
            <w:tcW w:w="1260" w:type="dxa"/>
          </w:tcPr>
          <w:p w:rsidR="00687265" w:rsidRPr="008B706A" w:rsidRDefault="00687265" w:rsidP="008E70DE">
            <w:pPr>
              <w:ind w:right="-82"/>
            </w:pPr>
            <w:r w:rsidRPr="008B706A">
              <w:t>-13 000 Lt</w:t>
            </w:r>
          </w:p>
        </w:tc>
        <w:tc>
          <w:tcPr>
            <w:tcW w:w="1260" w:type="dxa"/>
          </w:tcPr>
          <w:p w:rsidR="00687265" w:rsidRPr="008B706A" w:rsidRDefault="00687265" w:rsidP="008E70DE">
            <w:pPr>
              <w:ind w:right="-82"/>
            </w:pPr>
            <w:r w:rsidRPr="008B706A">
              <w:t>10 000 Eur</w:t>
            </w:r>
          </w:p>
        </w:tc>
        <w:tc>
          <w:tcPr>
            <w:tcW w:w="1080" w:type="dxa"/>
          </w:tcPr>
          <w:p w:rsidR="00687265" w:rsidRPr="008B706A" w:rsidRDefault="00687265" w:rsidP="008E70DE">
            <w:pPr>
              <w:ind w:right="-82"/>
            </w:pPr>
            <w:r w:rsidRPr="008B706A">
              <w:t>-5 000 Eur</w:t>
            </w:r>
          </w:p>
        </w:tc>
        <w:tc>
          <w:tcPr>
            <w:tcW w:w="1440" w:type="dxa"/>
          </w:tcPr>
          <w:p w:rsidR="00687265" w:rsidRPr="008B706A" w:rsidRDefault="00687265" w:rsidP="008E70DE">
            <w:pPr>
              <w:ind w:right="-82"/>
            </w:pPr>
            <w:r w:rsidRPr="008B706A">
              <w:t>2 000 Eur</w:t>
            </w:r>
          </w:p>
        </w:tc>
        <w:tc>
          <w:tcPr>
            <w:tcW w:w="1080" w:type="dxa"/>
          </w:tcPr>
          <w:p w:rsidR="00687265" w:rsidRPr="008B706A" w:rsidRDefault="00687265" w:rsidP="008E70DE">
            <w:pPr>
              <w:ind w:right="-82"/>
            </w:pPr>
            <w:r w:rsidRPr="008B706A">
              <w:t xml:space="preserve">25 000 Eur </w:t>
            </w:r>
          </w:p>
        </w:tc>
      </w:tr>
      <w:tr w:rsidR="00687265" w:rsidRPr="008B706A" w:rsidTr="008E70DE">
        <w:tc>
          <w:tcPr>
            <w:tcW w:w="1961" w:type="dxa"/>
          </w:tcPr>
          <w:p w:rsidR="00687265" w:rsidRPr="008B706A" w:rsidRDefault="00687265" w:rsidP="008E70DE">
            <w:pPr>
              <w:ind w:right="-82"/>
            </w:pPr>
            <w:r w:rsidRPr="008B706A">
              <w:t>Investiciniam projektui reikalingo turto faktiška įsigijimo kaina</w:t>
            </w:r>
          </w:p>
        </w:tc>
        <w:tc>
          <w:tcPr>
            <w:tcW w:w="1207" w:type="dxa"/>
          </w:tcPr>
          <w:p w:rsidR="00687265" w:rsidRPr="008B706A" w:rsidRDefault="00687265" w:rsidP="008E70DE">
            <w:pPr>
              <w:ind w:right="-82"/>
            </w:pPr>
            <w:r w:rsidRPr="008B706A">
              <w:t xml:space="preserve"> 25 000 Lt</w:t>
            </w:r>
          </w:p>
        </w:tc>
        <w:tc>
          <w:tcPr>
            <w:tcW w:w="1260" w:type="dxa"/>
          </w:tcPr>
          <w:p w:rsidR="00687265" w:rsidRPr="008B706A" w:rsidRDefault="00687265" w:rsidP="008E70DE">
            <w:pPr>
              <w:ind w:right="-82"/>
            </w:pPr>
            <w:r w:rsidRPr="008B706A">
              <w:t xml:space="preserve"> 12 000 Lt</w:t>
            </w:r>
          </w:p>
        </w:tc>
        <w:tc>
          <w:tcPr>
            <w:tcW w:w="1260" w:type="dxa"/>
          </w:tcPr>
          <w:p w:rsidR="00687265" w:rsidRPr="008B706A" w:rsidRDefault="00687265" w:rsidP="008E70DE">
            <w:pPr>
              <w:ind w:right="-82"/>
            </w:pPr>
            <w:r w:rsidRPr="008B706A">
              <w:t>-</w:t>
            </w:r>
          </w:p>
        </w:tc>
        <w:tc>
          <w:tcPr>
            <w:tcW w:w="1080" w:type="dxa"/>
          </w:tcPr>
          <w:p w:rsidR="00687265" w:rsidRPr="008B706A" w:rsidRDefault="00687265" w:rsidP="008E70DE">
            <w:pPr>
              <w:ind w:right="-82"/>
            </w:pPr>
            <w:r w:rsidRPr="008B706A">
              <w:t>-</w:t>
            </w:r>
          </w:p>
        </w:tc>
        <w:tc>
          <w:tcPr>
            <w:tcW w:w="1440" w:type="dxa"/>
          </w:tcPr>
          <w:p w:rsidR="00687265" w:rsidRPr="008B706A" w:rsidRDefault="00687265" w:rsidP="008E70DE">
            <w:pPr>
              <w:ind w:right="-82"/>
            </w:pPr>
            <w:r w:rsidRPr="008B706A">
              <w:t>-</w:t>
            </w:r>
          </w:p>
        </w:tc>
        <w:tc>
          <w:tcPr>
            <w:tcW w:w="1080" w:type="dxa"/>
          </w:tcPr>
          <w:p w:rsidR="00687265" w:rsidRPr="008B706A" w:rsidRDefault="00687265" w:rsidP="008E70DE">
            <w:pPr>
              <w:ind w:right="-82"/>
            </w:pPr>
            <w:r w:rsidRPr="008B706A">
              <w:t>4 000 Eur</w:t>
            </w:r>
          </w:p>
        </w:tc>
      </w:tr>
      <w:tr w:rsidR="00687265" w:rsidRPr="008B706A" w:rsidTr="008E70DE">
        <w:tc>
          <w:tcPr>
            <w:tcW w:w="1961" w:type="dxa"/>
          </w:tcPr>
          <w:p w:rsidR="00687265" w:rsidRPr="008B706A" w:rsidRDefault="00687265" w:rsidP="008E70DE">
            <w:pPr>
              <w:ind w:right="-82"/>
            </w:pPr>
            <w:r w:rsidRPr="008B706A">
              <w:t>Apmokestinamojo pelno sumažinimas</w:t>
            </w:r>
          </w:p>
          <w:p w:rsidR="00687265" w:rsidRPr="008B706A" w:rsidRDefault="00687265" w:rsidP="008E70DE">
            <w:pPr>
              <w:ind w:right="-82"/>
            </w:pPr>
            <w:r w:rsidRPr="008B706A">
              <w:t xml:space="preserve">(50 proc.) </w:t>
            </w:r>
          </w:p>
        </w:tc>
        <w:tc>
          <w:tcPr>
            <w:tcW w:w="1207" w:type="dxa"/>
          </w:tcPr>
          <w:p w:rsidR="00687265" w:rsidRPr="008B706A" w:rsidRDefault="00687265" w:rsidP="008E70DE">
            <w:pPr>
              <w:ind w:right="-82"/>
            </w:pPr>
            <w:r w:rsidRPr="008B706A">
              <w:t>(10 000 Lt/50 proc.)=</w:t>
            </w:r>
          </w:p>
          <w:p w:rsidR="00687265" w:rsidRPr="008B706A" w:rsidRDefault="00687265" w:rsidP="008E70DE">
            <w:pPr>
              <w:ind w:right="-82"/>
            </w:pPr>
            <w:r w:rsidRPr="008B706A">
              <w:t>5 000 Lt</w:t>
            </w:r>
          </w:p>
        </w:tc>
        <w:tc>
          <w:tcPr>
            <w:tcW w:w="1260" w:type="dxa"/>
          </w:tcPr>
          <w:p w:rsidR="00687265" w:rsidRPr="008B706A" w:rsidRDefault="00687265" w:rsidP="008E70DE">
            <w:pPr>
              <w:ind w:right="-82"/>
            </w:pPr>
            <w:r w:rsidRPr="008B706A">
              <w:t>-</w:t>
            </w:r>
          </w:p>
        </w:tc>
        <w:tc>
          <w:tcPr>
            <w:tcW w:w="1260" w:type="dxa"/>
          </w:tcPr>
          <w:p w:rsidR="00687265" w:rsidRPr="008B706A" w:rsidRDefault="00687265" w:rsidP="008E70DE">
            <w:pPr>
              <w:ind w:right="-82"/>
            </w:pPr>
            <w:r w:rsidRPr="008B706A">
              <w:t>(10 000/50 proc.)=</w:t>
            </w:r>
          </w:p>
          <w:p w:rsidR="00687265" w:rsidRPr="008B706A" w:rsidRDefault="00687265" w:rsidP="008E70DE">
            <w:pPr>
              <w:ind w:right="-82"/>
            </w:pPr>
            <w:r w:rsidRPr="008B706A">
              <w:t>5 000 Eur</w:t>
            </w:r>
          </w:p>
        </w:tc>
        <w:tc>
          <w:tcPr>
            <w:tcW w:w="1080" w:type="dxa"/>
          </w:tcPr>
          <w:p w:rsidR="00687265" w:rsidRPr="008B706A" w:rsidRDefault="00687265" w:rsidP="008E70DE">
            <w:pPr>
              <w:ind w:right="-82"/>
            </w:pPr>
            <w:r w:rsidRPr="008B706A">
              <w:t>-</w:t>
            </w:r>
          </w:p>
        </w:tc>
        <w:tc>
          <w:tcPr>
            <w:tcW w:w="1440" w:type="dxa"/>
          </w:tcPr>
          <w:p w:rsidR="00687265" w:rsidRPr="008B706A" w:rsidRDefault="00687265" w:rsidP="008E70DE">
            <w:pPr>
              <w:ind w:right="-82"/>
            </w:pPr>
            <w:r w:rsidRPr="008B706A">
              <w:t>(2 000</w:t>
            </w:r>
            <w:r w:rsidRPr="008B706A">
              <w:rPr>
                <w:strike/>
              </w:rPr>
              <w:t xml:space="preserve"> </w:t>
            </w:r>
            <w:r w:rsidRPr="008B706A">
              <w:t>Eur/50 proc.)=1 000 Eur</w:t>
            </w:r>
          </w:p>
          <w:p w:rsidR="00687265" w:rsidRPr="008B706A" w:rsidRDefault="00687265" w:rsidP="008E70DE">
            <w:pPr>
              <w:ind w:right="-82"/>
            </w:pPr>
          </w:p>
          <w:p w:rsidR="00687265" w:rsidRPr="008B706A" w:rsidRDefault="00687265" w:rsidP="008E70DE">
            <w:pPr>
              <w:ind w:right="-82"/>
            </w:pPr>
          </w:p>
        </w:tc>
        <w:tc>
          <w:tcPr>
            <w:tcW w:w="1080" w:type="dxa"/>
          </w:tcPr>
          <w:p w:rsidR="00687265" w:rsidRPr="008B706A" w:rsidRDefault="00687265" w:rsidP="008E70DE">
            <w:pPr>
              <w:ind w:right="-82"/>
            </w:pPr>
            <w:r w:rsidRPr="008B706A">
              <w:t>(25 000 Eur/50 proc.)=</w:t>
            </w:r>
          </w:p>
          <w:p w:rsidR="00687265" w:rsidRPr="008B706A" w:rsidRDefault="00687265" w:rsidP="008E70DE">
            <w:pPr>
              <w:ind w:right="-82"/>
            </w:pPr>
            <w:r w:rsidRPr="008B706A">
              <w:t>12 500 Eur</w:t>
            </w:r>
          </w:p>
        </w:tc>
      </w:tr>
      <w:tr w:rsidR="00687265" w:rsidRPr="008B706A" w:rsidTr="008E70DE">
        <w:tc>
          <w:tcPr>
            <w:tcW w:w="1961" w:type="dxa"/>
          </w:tcPr>
          <w:p w:rsidR="00687265" w:rsidRPr="008B706A" w:rsidRDefault="00687265" w:rsidP="008E70DE">
            <w:pPr>
              <w:ind w:right="-82"/>
            </w:pPr>
            <w:r w:rsidRPr="008B706A">
              <w:t>Investiciniam projektui reikalingo turto faktiškos įsigijimo kainos likutis perkeliamas į kitus metus</w:t>
            </w:r>
          </w:p>
        </w:tc>
        <w:tc>
          <w:tcPr>
            <w:tcW w:w="1207" w:type="dxa"/>
          </w:tcPr>
          <w:p w:rsidR="00687265" w:rsidRPr="008B706A" w:rsidRDefault="00687265" w:rsidP="008E70DE">
            <w:pPr>
              <w:ind w:right="-82"/>
            </w:pPr>
            <w:r w:rsidRPr="008B706A">
              <w:t>2013 m. –</w:t>
            </w:r>
          </w:p>
          <w:p w:rsidR="00687265" w:rsidRPr="008B706A" w:rsidRDefault="00687265" w:rsidP="008E70DE">
            <w:pPr>
              <w:ind w:right="-82"/>
            </w:pPr>
            <w:r w:rsidRPr="008B706A">
              <w:t>(25 000 Lt-</w:t>
            </w:r>
          </w:p>
          <w:p w:rsidR="00687265" w:rsidRPr="008B706A" w:rsidRDefault="00687265" w:rsidP="008E70DE">
            <w:pPr>
              <w:ind w:right="-82"/>
            </w:pPr>
            <w:r w:rsidRPr="008B706A">
              <w:t>5 000 Lt)=</w:t>
            </w:r>
          </w:p>
          <w:p w:rsidR="00687265" w:rsidRPr="008B706A" w:rsidRDefault="00687265" w:rsidP="008E70DE">
            <w:pPr>
              <w:ind w:right="-82"/>
            </w:pPr>
            <w:r w:rsidRPr="008B706A">
              <w:t>20 000 Lt</w:t>
            </w:r>
          </w:p>
        </w:tc>
        <w:tc>
          <w:tcPr>
            <w:tcW w:w="1260" w:type="dxa"/>
          </w:tcPr>
          <w:p w:rsidR="00687265" w:rsidRPr="008B706A" w:rsidRDefault="00687265" w:rsidP="008E70DE">
            <w:pPr>
              <w:ind w:right="-82"/>
            </w:pPr>
            <w:r w:rsidRPr="008B706A">
              <w:t xml:space="preserve">2013 m. </w:t>
            </w:r>
          </w:p>
          <w:p w:rsidR="00687265" w:rsidRPr="008B706A" w:rsidRDefault="00687265" w:rsidP="008E70DE">
            <w:pPr>
              <w:ind w:right="-82"/>
            </w:pPr>
            <w:r w:rsidRPr="008B706A">
              <w:t>20 000 Lt (arba 5792 Eur)</w:t>
            </w:r>
          </w:p>
          <w:p w:rsidR="00687265" w:rsidRPr="008B706A" w:rsidRDefault="00687265" w:rsidP="008E70DE">
            <w:pPr>
              <w:ind w:right="-82"/>
              <w:rPr>
                <w:strike/>
              </w:rPr>
            </w:pPr>
            <w:r w:rsidRPr="008B706A">
              <w:t xml:space="preserve">2014 m.- </w:t>
            </w:r>
          </w:p>
          <w:p w:rsidR="00687265" w:rsidRPr="008B706A" w:rsidRDefault="00687265" w:rsidP="008E70DE">
            <w:pPr>
              <w:ind w:right="-82"/>
            </w:pPr>
            <w:r w:rsidRPr="008B706A">
              <w:t>12 000 Lt (arba 3475 Eur)</w:t>
            </w:r>
          </w:p>
        </w:tc>
        <w:tc>
          <w:tcPr>
            <w:tcW w:w="1260" w:type="dxa"/>
          </w:tcPr>
          <w:p w:rsidR="00687265" w:rsidRPr="008B706A" w:rsidRDefault="00687265" w:rsidP="008E70DE">
            <w:pPr>
              <w:ind w:right="-82"/>
            </w:pPr>
            <w:r w:rsidRPr="008B706A">
              <w:t xml:space="preserve">2013 m.- </w:t>
            </w:r>
          </w:p>
          <w:p w:rsidR="00687265" w:rsidRPr="008B706A" w:rsidRDefault="00687265" w:rsidP="008E70DE">
            <w:pPr>
              <w:ind w:right="-82"/>
            </w:pPr>
            <w:r w:rsidRPr="008B706A">
              <w:t xml:space="preserve"> (5792 Eur-</w:t>
            </w:r>
          </w:p>
          <w:p w:rsidR="00687265" w:rsidRPr="008B706A" w:rsidRDefault="00687265" w:rsidP="008E70DE">
            <w:pPr>
              <w:ind w:right="-82"/>
            </w:pPr>
            <w:r w:rsidRPr="008B706A">
              <w:t>5 000 Eur)=792 Eur</w:t>
            </w:r>
          </w:p>
          <w:p w:rsidR="00687265" w:rsidRPr="008B706A" w:rsidRDefault="00687265" w:rsidP="008E70DE">
            <w:pPr>
              <w:ind w:right="-82"/>
            </w:pPr>
            <w:r w:rsidRPr="008B706A">
              <w:t>2014 m.– 3475 Eur</w:t>
            </w:r>
          </w:p>
        </w:tc>
        <w:tc>
          <w:tcPr>
            <w:tcW w:w="1080" w:type="dxa"/>
          </w:tcPr>
          <w:p w:rsidR="00687265" w:rsidRPr="008B706A" w:rsidRDefault="00687265" w:rsidP="008E70DE">
            <w:pPr>
              <w:ind w:right="-82"/>
            </w:pPr>
            <w:r w:rsidRPr="008B706A">
              <w:t xml:space="preserve">2013 m.- </w:t>
            </w:r>
          </w:p>
          <w:p w:rsidR="00687265" w:rsidRPr="008B706A" w:rsidRDefault="00687265" w:rsidP="008E70DE">
            <w:pPr>
              <w:ind w:right="-82"/>
            </w:pPr>
            <w:r w:rsidRPr="008B706A">
              <w:t>792 Eur</w:t>
            </w:r>
          </w:p>
          <w:p w:rsidR="00687265" w:rsidRPr="008B706A" w:rsidRDefault="00687265" w:rsidP="008E70DE">
            <w:pPr>
              <w:ind w:right="-82"/>
              <w:rPr>
                <w:strike/>
              </w:rPr>
            </w:pPr>
            <w:r w:rsidRPr="008B706A">
              <w:t>2014 m.–</w:t>
            </w:r>
          </w:p>
          <w:p w:rsidR="00687265" w:rsidRPr="008B706A" w:rsidRDefault="00687265" w:rsidP="008E70DE">
            <w:pPr>
              <w:ind w:right="-82"/>
            </w:pPr>
            <w:r w:rsidRPr="008B706A">
              <w:t>3475 Eur</w:t>
            </w:r>
          </w:p>
        </w:tc>
        <w:tc>
          <w:tcPr>
            <w:tcW w:w="1440" w:type="dxa"/>
          </w:tcPr>
          <w:p w:rsidR="00687265" w:rsidRPr="008B706A" w:rsidRDefault="00687265" w:rsidP="008E70DE">
            <w:pPr>
              <w:ind w:right="-82"/>
              <w:jc w:val="both"/>
            </w:pPr>
            <w:r w:rsidRPr="008B706A">
              <w:t xml:space="preserve">2013 m. </w:t>
            </w:r>
          </w:p>
          <w:p w:rsidR="00687265" w:rsidRPr="008B706A" w:rsidRDefault="00687265" w:rsidP="008E70DE">
            <w:pPr>
              <w:ind w:right="-82"/>
              <w:jc w:val="both"/>
            </w:pPr>
            <w:r w:rsidRPr="008B706A">
              <w:t>(792 Eur-792 Eur)=0</w:t>
            </w:r>
          </w:p>
          <w:p w:rsidR="00687265" w:rsidRPr="008B706A" w:rsidRDefault="00687265" w:rsidP="008E70DE">
            <w:pPr>
              <w:ind w:right="-82"/>
              <w:jc w:val="both"/>
            </w:pPr>
            <w:r w:rsidRPr="008B706A">
              <w:t xml:space="preserve">2014 m. </w:t>
            </w:r>
          </w:p>
          <w:p w:rsidR="00687265" w:rsidRPr="008B706A" w:rsidRDefault="00687265" w:rsidP="008E70DE">
            <w:pPr>
              <w:ind w:right="-82"/>
              <w:jc w:val="both"/>
            </w:pPr>
            <w:r w:rsidRPr="008B706A">
              <w:t>(3475 Eur – 208 Eur)=3267 Eur</w:t>
            </w:r>
          </w:p>
          <w:p w:rsidR="00687265" w:rsidRPr="008B706A" w:rsidRDefault="00687265" w:rsidP="008E70DE">
            <w:pPr>
              <w:ind w:right="-82"/>
              <w:jc w:val="both"/>
            </w:pPr>
          </w:p>
        </w:tc>
        <w:tc>
          <w:tcPr>
            <w:tcW w:w="1080" w:type="dxa"/>
          </w:tcPr>
          <w:p w:rsidR="00687265" w:rsidRPr="008B706A" w:rsidRDefault="00687265" w:rsidP="008E70DE">
            <w:pPr>
              <w:ind w:right="-82"/>
            </w:pPr>
            <w:r>
              <w:t xml:space="preserve">2014 m. </w:t>
            </w:r>
            <w:r w:rsidRPr="008B706A">
              <w:t>(3 267 Eur –     3 267 Eur)=0</w:t>
            </w:r>
          </w:p>
          <w:p w:rsidR="00687265" w:rsidRPr="008B706A" w:rsidRDefault="00687265" w:rsidP="008E70DE">
            <w:pPr>
              <w:ind w:right="-82"/>
            </w:pPr>
            <w:r>
              <w:t xml:space="preserve">2018 m. </w:t>
            </w:r>
            <w:r w:rsidRPr="008B706A">
              <w:t xml:space="preserve"> (4 000 Eur – </w:t>
            </w:r>
          </w:p>
          <w:p w:rsidR="00687265" w:rsidRPr="008B706A" w:rsidRDefault="00687265" w:rsidP="008E70DE">
            <w:pPr>
              <w:ind w:right="-82"/>
            </w:pPr>
            <w:r w:rsidRPr="008B706A">
              <w:t>4 000 Eur)=0</w:t>
            </w:r>
          </w:p>
        </w:tc>
      </w:tr>
    </w:tbl>
    <w:p w:rsidR="00687265" w:rsidRPr="00764B48" w:rsidRDefault="00687265" w:rsidP="00687265">
      <w:pPr>
        <w:ind w:firstLine="720"/>
        <w:jc w:val="both"/>
      </w:pPr>
    </w:p>
    <w:p w:rsidR="00687265" w:rsidRPr="00790A0D" w:rsidRDefault="00687265" w:rsidP="00687265">
      <w:pPr>
        <w:ind w:firstLine="720"/>
        <w:jc w:val="both"/>
        <w:rPr>
          <w:iCs/>
          <w:color w:val="000000"/>
        </w:rPr>
      </w:pPr>
      <w:r w:rsidRPr="00790A0D">
        <w:t xml:space="preserve">3. </w:t>
      </w:r>
      <w:r w:rsidRPr="00790A0D">
        <w:rPr>
          <w:iCs/>
          <w:color w:val="000000"/>
        </w:rPr>
        <w:t xml:space="preserve">Vienetas, kurio pagrindinė veikla yra langų gamyba, 2013 metais nusprendė plėsti savo gamybos apimtis ir dalį produkcijos eksportuoti į kitas užsienio šalis. Tuo tikslu 2013 metais pradėtas vykdyti investicinis projektas A. </w:t>
      </w:r>
    </w:p>
    <w:p w:rsidR="00687265" w:rsidRPr="00790A0D" w:rsidRDefault="00687265" w:rsidP="00687265">
      <w:pPr>
        <w:ind w:firstLine="720"/>
        <w:jc w:val="both"/>
        <w:rPr>
          <w:iCs/>
          <w:color w:val="000000"/>
        </w:rPr>
      </w:pPr>
      <w:r w:rsidRPr="00790A0D">
        <w:rPr>
          <w:iCs/>
          <w:color w:val="000000"/>
        </w:rPr>
        <w:t>Vienetas 2013-2014 metais įsigyja turtą, atitinkantį investicinio projekto reikalavimus bei reikalingą investiciniam projektui A įgyvendinti, kurio faktiška įsigijimo kaina yra 60 000 Lt.</w:t>
      </w:r>
    </w:p>
    <w:p w:rsidR="00687265" w:rsidRPr="00790A0D" w:rsidRDefault="00687265" w:rsidP="00687265">
      <w:pPr>
        <w:ind w:firstLine="720"/>
        <w:jc w:val="both"/>
        <w:rPr>
          <w:iCs/>
          <w:color w:val="000000"/>
        </w:rPr>
      </w:pPr>
      <w:r w:rsidRPr="00790A0D">
        <w:rPr>
          <w:iCs/>
          <w:color w:val="000000"/>
        </w:rPr>
        <w:t xml:space="preserve">2014 metais vienetas nusprendžia papildomai teikti patalpų projektavimo paslaugas. Tuo tikslu 2014  metais pradėtas vykdyti investicinis projektas B. </w:t>
      </w:r>
    </w:p>
    <w:p w:rsidR="00687265" w:rsidRPr="00631D8F" w:rsidRDefault="00687265" w:rsidP="00687265">
      <w:pPr>
        <w:ind w:firstLine="720"/>
        <w:jc w:val="both"/>
        <w:rPr>
          <w:iCs/>
          <w:color w:val="000000"/>
        </w:rPr>
      </w:pPr>
      <w:r w:rsidRPr="00631D8F">
        <w:rPr>
          <w:iCs/>
          <w:color w:val="000000"/>
        </w:rPr>
        <w:t>Vienetas 2014 metais įsigyja turtą, atitinkantį investicinio projekto reikalavimus bei reikalingą investiciniam projektui B įgyvendinti, kurio faktiška įsigijimo kaina yra 60 000 Lt.</w:t>
      </w:r>
    </w:p>
    <w:p w:rsidR="00687265" w:rsidRPr="00764B48" w:rsidRDefault="00687265" w:rsidP="00687265">
      <w:pPr>
        <w:ind w:right="-82" w:firstLine="720"/>
        <w:jc w:val="both"/>
        <w:rPr>
          <w:iCs/>
          <w:color w:val="000000"/>
        </w:rPr>
      </w:pPr>
      <w:r w:rsidRPr="00631D8F">
        <w:t xml:space="preserve">Toliau pateiktoje lentelėje atvaizduotas 2013-2018 metų apskaičiuoto apmokestinamojo pelno sumažinimas vieneto įsigyto turto, reikalingo A ir B </w:t>
      </w:r>
      <w:r w:rsidRPr="00631D8F">
        <w:rPr>
          <w:iCs/>
          <w:color w:val="000000"/>
        </w:rPr>
        <w:t>investiciniams</w:t>
      </w:r>
      <w:r w:rsidRPr="00764B48">
        <w:rPr>
          <w:iCs/>
          <w:color w:val="000000"/>
        </w:rPr>
        <w:t xml:space="preserve"> projektams įgyvendinti, faktiška įsigijimo kaina:</w:t>
      </w:r>
    </w:p>
    <w:p w:rsidR="00687265" w:rsidRPr="00764B48" w:rsidRDefault="00687265" w:rsidP="00687265">
      <w:pPr>
        <w:ind w:right="-82"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1327"/>
        <w:gridCol w:w="1265"/>
        <w:gridCol w:w="1510"/>
        <w:gridCol w:w="1286"/>
        <w:gridCol w:w="1286"/>
        <w:gridCol w:w="1219"/>
      </w:tblGrid>
      <w:tr w:rsidR="00687265" w:rsidRPr="00764B48" w:rsidTr="008E70DE">
        <w:tc>
          <w:tcPr>
            <w:tcW w:w="1961" w:type="dxa"/>
          </w:tcPr>
          <w:p w:rsidR="00687265" w:rsidRPr="00631D8F" w:rsidRDefault="00687265" w:rsidP="008E70DE">
            <w:pPr>
              <w:ind w:right="-82"/>
            </w:pPr>
            <w:r w:rsidRPr="00631D8F">
              <w:t>Mokestiniai metai</w:t>
            </w:r>
          </w:p>
        </w:tc>
        <w:tc>
          <w:tcPr>
            <w:tcW w:w="1327" w:type="dxa"/>
          </w:tcPr>
          <w:p w:rsidR="00687265" w:rsidRPr="00631D8F" w:rsidRDefault="00687265" w:rsidP="008E70DE">
            <w:pPr>
              <w:ind w:right="-82"/>
              <w:rPr>
                <w:strike/>
              </w:rPr>
            </w:pPr>
            <w:r w:rsidRPr="00631D8F">
              <w:t xml:space="preserve"> 2013</w:t>
            </w:r>
          </w:p>
        </w:tc>
        <w:tc>
          <w:tcPr>
            <w:tcW w:w="1265" w:type="dxa"/>
          </w:tcPr>
          <w:p w:rsidR="00687265" w:rsidRPr="00631D8F" w:rsidRDefault="00687265" w:rsidP="008E70DE">
            <w:pPr>
              <w:ind w:right="-82"/>
              <w:rPr>
                <w:strike/>
              </w:rPr>
            </w:pPr>
            <w:r w:rsidRPr="00631D8F">
              <w:t>2014</w:t>
            </w:r>
          </w:p>
        </w:tc>
        <w:tc>
          <w:tcPr>
            <w:tcW w:w="1510" w:type="dxa"/>
          </w:tcPr>
          <w:p w:rsidR="00687265" w:rsidRPr="00631D8F" w:rsidRDefault="00687265" w:rsidP="008E70DE">
            <w:pPr>
              <w:ind w:right="-82"/>
            </w:pPr>
            <w:r w:rsidRPr="00631D8F">
              <w:t>2015</w:t>
            </w:r>
          </w:p>
        </w:tc>
        <w:tc>
          <w:tcPr>
            <w:tcW w:w="1286" w:type="dxa"/>
          </w:tcPr>
          <w:p w:rsidR="00687265" w:rsidRPr="00631D8F" w:rsidRDefault="00687265" w:rsidP="008E70DE">
            <w:pPr>
              <w:ind w:right="-82"/>
              <w:rPr>
                <w:strike/>
              </w:rPr>
            </w:pPr>
            <w:r w:rsidRPr="00631D8F">
              <w:t>2016</w:t>
            </w:r>
          </w:p>
        </w:tc>
        <w:tc>
          <w:tcPr>
            <w:tcW w:w="1286" w:type="dxa"/>
          </w:tcPr>
          <w:p w:rsidR="00687265" w:rsidRPr="00631D8F" w:rsidRDefault="00687265" w:rsidP="008E70DE">
            <w:pPr>
              <w:ind w:right="-82"/>
              <w:rPr>
                <w:strike/>
              </w:rPr>
            </w:pPr>
            <w:r w:rsidRPr="00631D8F">
              <w:t>2017</w:t>
            </w:r>
          </w:p>
        </w:tc>
        <w:tc>
          <w:tcPr>
            <w:tcW w:w="1219" w:type="dxa"/>
          </w:tcPr>
          <w:p w:rsidR="00687265" w:rsidRPr="00631D8F" w:rsidRDefault="00687265" w:rsidP="008E70DE">
            <w:pPr>
              <w:ind w:right="-82"/>
              <w:rPr>
                <w:strike/>
              </w:rPr>
            </w:pPr>
            <w:r w:rsidRPr="00631D8F">
              <w:t>2018</w:t>
            </w:r>
          </w:p>
        </w:tc>
      </w:tr>
      <w:tr w:rsidR="00687265" w:rsidRPr="00764B48" w:rsidTr="008E70DE">
        <w:tc>
          <w:tcPr>
            <w:tcW w:w="1961" w:type="dxa"/>
          </w:tcPr>
          <w:p w:rsidR="00687265" w:rsidRPr="00631D8F" w:rsidRDefault="00687265" w:rsidP="008E70DE">
            <w:pPr>
              <w:ind w:right="-82"/>
            </w:pPr>
            <w:r w:rsidRPr="00631D8F">
              <w:t>Apmokestinamasis pelnas</w:t>
            </w:r>
          </w:p>
        </w:tc>
        <w:tc>
          <w:tcPr>
            <w:tcW w:w="1327" w:type="dxa"/>
          </w:tcPr>
          <w:p w:rsidR="00687265" w:rsidRPr="00631D8F" w:rsidRDefault="00687265" w:rsidP="008E70DE">
            <w:pPr>
              <w:ind w:right="-82"/>
            </w:pPr>
            <w:r w:rsidRPr="00631D8F">
              <w:t>20 000 Lt</w:t>
            </w:r>
          </w:p>
        </w:tc>
        <w:tc>
          <w:tcPr>
            <w:tcW w:w="1265" w:type="dxa"/>
          </w:tcPr>
          <w:p w:rsidR="00687265" w:rsidRPr="00631D8F" w:rsidRDefault="00687265" w:rsidP="008E70DE">
            <w:pPr>
              <w:ind w:right="-82"/>
            </w:pPr>
            <w:r w:rsidRPr="00631D8F">
              <w:t>26 000 Lt</w:t>
            </w:r>
          </w:p>
        </w:tc>
        <w:tc>
          <w:tcPr>
            <w:tcW w:w="1510" w:type="dxa"/>
          </w:tcPr>
          <w:p w:rsidR="00687265" w:rsidRPr="00631D8F" w:rsidRDefault="00687265" w:rsidP="008E70DE">
            <w:pPr>
              <w:ind w:right="-82"/>
            </w:pPr>
            <w:r w:rsidRPr="00631D8F">
              <w:t>9 000 Eur</w:t>
            </w:r>
          </w:p>
        </w:tc>
        <w:tc>
          <w:tcPr>
            <w:tcW w:w="1286" w:type="dxa"/>
          </w:tcPr>
          <w:p w:rsidR="00687265" w:rsidRPr="00631D8F" w:rsidRDefault="00687265" w:rsidP="008E70DE">
            <w:pPr>
              <w:ind w:right="-82"/>
            </w:pPr>
            <w:r w:rsidRPr="00631D8F">
              <w:t>10 000 Eur</w:t>
            </w:r>
          </w:p>
        </w:tc>
        <w:tc>
          <w:tcPr>
            <w:tcW w:w="1286" w:type="dxa"/>
          </w:tcPr>
          <w:p w:rsidR="00687265" w:rsidRPr="00631D8F" w:rsidRDefault="00687265" w:rsidP="008E70DE">
            <w:pPr>
              <w:ind w:right="-82"/>
            </w:pPr>
            <w:r w:rsidRPr="00631D8F">
              <w:t>17 000 Eur</w:t>
            </w:r>
          </w:p>
        </w:tc>
        <w:tc>
          <w:tcPr>
            <w:tcW w:w="1219" w:type="dxa"/>
          </w:tcPr>
          <w:p w:rsidR="00687265" w:rsidRPr="00631D8F" w:rsidRDefault="00687265" w:rsidP="008E70DE">
            <w:pPr>
              <w:ind w:right="-82"/>
            </w:pPr>
            <w:r w:rsidRPr="00631D8F">
              <w:t>14 000 Eur</w:t>
            </w:r>
          </w:p>
        </w:tc>
      </w:tr>
      <w:tr w:rsidR="00687265" w:rsidRPr="00764B48" w:rsidTr="008E70DE">
        <w:tc>
          <w:tcPr>
            <w:tcW w:w="1961" w:type="dxa"/>
          </w:tcPr>
          <w:p w:rsidR="00687265" w:rsidRPr="00631D8F" w:rsidRDefault="00687265" w:rsidP="008E70DE">
            <w:pPr>
              <w:ind w:right="-82"/>
            </w:pPr>
            <w:r w:rsidRPr="00631D8F">
              <w:t>Investiciniam projektui A reikalingo turto faktiška įsigijimo kaina</w:t>
            </w:r>
          </w:p>
        </w:tc>
        <w:tc>
          <w:tcPr>
            <w:tcW w:w="1327" w:type="dxa"/>
          </w:tcPr>
          <w:p w:rsidR="00687265" w:rsidRPr="00631D8F" w:rsidRDefault="00687265" w:rsidP="008E70DE">
            <w:pPr>
              <w:ind w:right="-82"/>
            </w:pPr>
            <w:r w:rsidRPr="00631D8F">
              <w:t>45 000 Lt</w:t>
            </w:r>
          </w:p>
        </w:tc>
        <w:tc>
          <w:tcPr>
            <w:tcW w:w="1265" w:type="dxa"/>
          </w:tcPr>
          <w:p w:rsidR="00687265" w:rsidRPr="00631D8F" w:rsidRDefault="00687265" w:rsidP="008E70DE">
            <w:pPr>
              <w:ind w:right="-82"/>
            </w:pPr>
            <w:r w:rsidRPr="00631D8F">
              <w:t>15 000 Lt</w:t>
            </w:r>
          </w:p>
        </w:tc>
        <w:tc>
          <w:tcPr>
            <w:tcW w:w="1510" w:type="dxa"/>
          </w:tcPr>
          <w:p w:rsidR="00687265" w:rsidRPr="00631D8F" w:rsidRDefault="00687265" w:rsidP="008E70DE">
            <w:pPr>
              <w:ind w:right="-82"/>
            </w:pPr>
            <w:r w:rsidRPr="00631D8F">
              <w:t>-</w:t>
            </w:r>
          </w:p>
        </w:tc>
        <w:tc>
          <w:tcPr>
            <w:tcW w:w="1286" w:type="dxa"/>
          </w:tcPr>
          <w:p w:rsidR="00687265" w:rsidRPr="00631D8F" w:rsidRDefault="00687265" w:rsidP="008E70DE">
            <w:pPr>
              <w:ind w:right="-82"/>
            </w:pPr>
            <w:r w:rsidRPr="00631D8F">
              <w:t>-</w:t>
            </w:r>
          </w:p>
        </w:tc>
        <w:tc>
          <w:tcPr>
            <w:tcW w:w="1286" w:type="dxa"/>
          </w:tcPr>
          <w:p w:rsidR="00687265" w:rsidRPr="00631D8F" w:rsidRDefault="00687265" w:rsidP="008E70DE">
            <w:pPr>
              <w:ind w:right="-82"/>
            </w:pPr>
            <w:r w:rsidRPr="00631D8F">
              <w:t>-</w:t>
            </w:r>
          </w:p>
        </w:tc>
        <w:tc>
          <w:tcPr>
            <w:tcW w:w="1219" w:type="dxa"/>
          </w:tcPr>
          <w:p w:rsidR="00687265" w:rsidRPr="00631D8F" w:rsidRDefault="00687265" w:rsidP="008E70DE">
            <w:pPr>
              <w:ind w:right="-82"/>
            </w:pPr>
            <w:r w:rsidRPr="00631D8F">
              <w:t>-</w:t>
            </w:r>
          </w:p>
        </w:tc>
      </w:tr>
      <w:tr w:rsidR="00687265" w:rsidRPr="00764B48" w:rsidTr="008E70DE">
        <w:tc>
          <w:tcPr>
            <w:tcW w:w="1961" w:type="dxa"/>
          </w:tcPr>
          <w:p w:rsidR="00687265" w:rsidRPr="00631D8F" w:rsidRDefault="00687265" w:rsidP="008E70DE">
            <w:pPr>
              <w:ind w:right="-82"/>
            </w:pPr>
            <w:r w:rsidRPr="00631D8F">
              <w:t>Investiciniam projektui B reikalingo turto faktiška įsigijimo kaina</w:t>
            </w:r>
          </w:p>
        </w:tc>
        <w:tc>
          <w:tcPr>
            <w:tcW w:w="1327" w:type="dxa"/>
          </w:tcPr>
          <w:p w:rsidR="00687265" w:rsidRPr="00631D8F" w:rsidRDefault="00687265" w:rsidP="008E70DE">
            <w:pPr>
              <w:ind w:right="-82"/>
            </w:pPr>
            <w:r w:rsidRPr="00631D8F">
              <w:t>-</w:t>
            </w:r>
          </w:p>
        </w:tc>
        <w:tc>
          <w:tcPr>
            <w:tcW w:w="1265" w:type="dxa"/>
          </w:tcPr>
          <w:p w:rsidR="00687265" w:rsidRPr="00631D8F" w:rsidRDefault="00687265" w:rsidP="008E70DE">
            <w:pPr>
              <w:ind w:right="-82"/>
            </w:pPr>
            <w:r w:rsidRPr="00631D8F">
              <w:t>60 000 Lt</w:t>
            </w:r>
          </w:p>
        </w:tc>
        <w:tc>
          <w:tcPr>
            <w:tcW w:w="1510" w:type="dxa"/>
          </w:tcPr>
          <w:p w:rsidR="00687265" w:rsidRPr="00631D8F" w:rsidRDefault="00687265" w:rsidP="008E70DE">
            <w:pPr>
              <w:ind w:right="-82"/>
            </w:pPr>
            <w:r w:rsidRPr="00631D8F">
              <w:t>-</w:t>
            </w:r>
          </w:p>
        </w:tc>
        <w:tc>
          <w:tcPr>
            <w:tcW w:w="1286" w:type="dxa"/>
          </w:tcPr>
          <w:p w:rsidR="00687265" w:rsidRPr="00631D8F" w:rsidRDefault="00687265" w:rsidP="008E70DE">
            <w:pPr>
              <w:ind w:right="-82"/>
            </w:pPr>
            <w:r w:rsidRPr="00631D8F">
              <w:t>-</w:t>
            </w:r>
          </w:p>
        </w:tc>
        <w:tc>
          <w:tcPr>
            <w:tcW w:w="1286" w:type="dxa"/>
          </w:tcPr>
          <w:p w:rsidR="00687265" w:rsidRPr="00631D8F" w:rsidRDefault="00687265" w:rsidP="008E70DE">
            <w:pPr>
              <w:ind w:right="-82"/>
            </w:pPr>
            <w:r w:rsidRPr="00631D8F">
              <w:t>-</w:t>
            </w:r>
          </w:p>
        </w:tc>
        <w:tc>
          <w:tcPr>
            <w:tcW w:w="1219" w:type="dxa"/>
          </w:tcPr>
          <w:p w:rsidR="00687265" w:rsidRPr="00631D8F" w:rsidRDefault="00687265" w:rsidP="008E70DE">
            <w:pPr>
              <w:ind w:right="-82"/>
            </w:pPr>
            <w:r w:rsidRPr="00631D8F">
              <w:t>-</w:t>
            </w:r>
          </w:p>
        </w:tc>
      </w:tr>
      <w:tr w:rsidR="00687265" w:rsidRPr="00764B48" w:rsidTr="008E70DE">
        <w:tc>
          <w:tcPr>
            <w:tcW w:w="1961" w:type="dxa"/>
          </w:tcPr>
          <w:p w:rsidR="00687265" w:rsidRPr="00631D8F" w:rsidRDefault="00687265" w:rsidP="008E70DE">
            <w:pPr>
              <w:ind w:right="-82"/>
            </w:pPr>
            <w:r w:rsidRPr="00631D8F">
              <w:t>Apmokestinamojo pelno sumažinimas (50 proc.)</w:t>
            </w:r>
          </w:p>
        </w:tc>
        <w:tc>
          <w:tcPr>
            <w:tcW w:w="1327" w:type="dxa"/>
          </w:tcPr>
          <w:p w:rsidR="00687265" w:rsidRPr="00631D8F" w:rsidRDefault="00687265" w:rsidP="008E70DE">
            <w:pPr>
              <w:ind w:right="-82"/>
            </w:pPr>
            <w:r w:rsidRPr="00631D8F">
              <w:t>(20 000 Lt/50 proc.) =</w:t>
            </w:r>
          </w:p>
          <w:p w:rsidR="00687265" w:rsidRPr="00631D8F" w:rsidRDefault="00687265" w:rsidP="008E70DE">
            <w:pPr>
              <w:ind w:right="-82"/>
            </w:pPr>
            <w:r w:rsidRPr="00631D8F">
              <w:t>10 000 Lt</w:t>
            </w:r>
          </w:p>
        </w:tc>
        <w:tc>
          <w:tcPr>
            <w:tcW w:w="1265" w:type="dxa"/>
          </w:tcPr>
          <w:p w:rsidR="00687265" w:rsidRPr="00631D8F" w:rsidRDefault="00687265" w:rsidP="008E70DE">
            <w:pPr>
              <w:ind w:right="-82"/>
            </w:pPr>
            <w:r w:rsidRPr="00631D8F">
              <w:t>(26 000 Lt/50 proc.)=</w:t>
            </w:r>
          </w:p>
          <w:p w:rsidR="00687265" w:rsidRPr="00631D8F" w:rsidRDefault="00687265" w:rsidP="008E70DE">
            <w:pPr>
              <w:ind w:right="-82"/>
            </w:pPr>
            <w:r w:rsidRPr="00631D8F">
              <w:t>13 000 Lt</w:t>
            </w:r>
          </w:p>
        </w:tc>
        <w:tc>
          <w:tcPr>
            <w:tcW w:w="1510" w:type="dxa"/>
          </w:tcPr>
          <w:p w:rsidR="00687265" w:rsidRPr="00631D8F" w:rsidRDefault="00687265" w:rsidP="008E70DE">
            <w:pPr>
              <w:ind w:right="-82"/>
            </w:pPr>
            <w:r w:rsidRPr="00631D8F">
              <w:t>(9 000 Eur/50 proc.)=4 500 Lt</w:t>
            </w:r>
          </w:p>
        </w:tc>
        <w:tc>
          <w:tcPr>
            <w:tcW w:w="1286" w:type="dxa"/>
          </w:tcPr>
          <w:p w:rsidR="00687265" w:rsidRPr="00631D8F" w:rsidRDefault="00687265" w:rsidP="008E70DE">
            <w:pPr>
              <w:ind w:right="-82"/>
            </w:pPr>
            <w:r w:rsidRPr="00631D8F">
              <w:t>(10 000 Eur/50 proc.)=</w:t>
            </w:r>
          </w:p>
          <w:p w:rsidR="00687265" w:rsidRPr="00631D8F" w:rsidRDefault="00687265" w:rsidP="008E70DE">
            <w:pPr>
              <w:ind w:right="-82"/>
            </w:pPr>
            <w:r w:rsidRPr="00631D8F">
              <w:t>5 000 Eur</w:t>
            </w:r>
          </w:p>
          <w:p w:rsidR="00687265" w:rsidRPr="00631D8F" w:rsidRDefault="00687265" w:rsidP="008E70DE">
            <w:pPr>
              <w:ind w:right="-82"/>
              <w:rPr>
                <w:strike/>
              </w:rPr>
            </w:pPr>
          </w:p>
        </w:tc>
        <w:tc>
          <w:tcPr>
            <w:tcW w:w="1286" w:type="dxa"/>
          </w:tcPr>
          <w:p w:rsidR="00687265" w:rsidRPr="00631D8F" w:rsidRDefault="00687265" w:rsidP="008E70DE">
            <w:pPr>
              <w:ind w:right="-82"/>
            </w:pPr>
            <w:r w:rsidRPr="00631D8F">
              <w:t xml:space="preserve">(17 000 Eur/50 proc.)= </w:t>
            </w:r>
          </w:p>
          <w:p w:rsidR="00687265" w:rsidRPr="00631D8F" w:rsidRDefault="00687265" w:rsidP="008E70DE">
            <w:pPr>
              <w:ind w:right="-82"/>
            </w:pPr>
            <w:r w:rsidRPr="00631D8F">
              <w:t>8 500 Eur</w:t>
            </w:r>
          </w:p>
        </w:tc>
        <w:tc>
          <w:tcPr>
            <w:tcW w:w="1219" w:type="dxa"/>
          </w:tcPr>
          <w:p w:rsidR="00687265" w:rsidRPr="00631D8F" w:rsidRDefault="00687265" w:rsidP="008E70DE">
            <w:pPr>
              <w:ind w:right="-82"/>
            </w:pPr>
            <w:r w:rsidRPr="00631D8F">
              <w:t>(14 000/50 proc.)=</w:t>
            </w:r>
          </w:p>
          <w:p w:rsidR="00687265" w:rsidRPr="00631D8F" w:rsidRDefault="00687265" w:rsidP="008E70DE">
            <w:pPr>
              <w:ind w:right="-82"/>
            </w:pPr>
            <w:r w:rsidRPr="00631D8F">
              <w:t>7 000 Eur</w:t>
            </w:r>
          </w:p>
        </w:tc>
      </w:tr>
      <w:tr w:rsidR="00687265" w:rsidRPr="00764B48" w:rsidTr="008E70DE">
        <w:tc>
          <w:tcPr>
            <w:tcW w:w="1961" w:type="dxa"/>
          </w:tcPr>
          <w:p w:rsidR="00687265" w:rsidRPr="00631D8F" w:rsidRDefault="00687265" w:rsidP="008E70DE">
            <w:pPr>
              <w:ind w:right="-82"/>
            </w:pPr>
            <w:r w:rsidRPr="00631D8F">
              <w:t>Investiciniam projektui reikalingo turto faktiškos įsigijimo kainos likutis perkeliamas į kitus metus</w:t>
            </w:r>
          </w:p>
        </w:tc>
        <w:tc>
          <w:tcPr>
            <w:tcW w:w="1327" w:type="dxa"/>
          </w:tcPr>
          <w:p w:rsidR="00687265" w:rsidRPr="00631D8F" w:rsidRDefault="00687265" w:rsidP="008E70DE">
            <w:pPr>
              <w:ind w:right="-82"/>
              <w:jc w:val="both"/>
            </w:pPr>
            <w:r w:rsidRPr="00631D8F">
              <w:t>2013 m.- (45000 Lt-10000 Lt)=</w:t>
            </w:r>
          </w:p>
          <w:p w:rsidR="00687265" w:rsidRPr="00631D8F" w:rsidRDefault="00687265" w:rsidP="008E70DE">
            <w:pPr>
              <w:ind w:right="-82"/>
            </w:pPr>
            <w:r w:rsidRPr="00631D8F">
              <w:t>35 000 Lt</w:t>
            </w:r>
          </w:p>
        </w:tc>
        <w:tc>
          <w:tcPr>
            <w:tcW w:w="1265" w:type="dxa"/>
          </w:tcPr>
          <w:p w:rsidR="00687265" w:rsidRPr="00631D8F" w:rsidRDefault="00687265" w:rsidP="008E70DE">
            <w:pPr>
              <w:ind w:right="-82"/>
            </w:pPr>
            <w:r w:rsidRPr="00631D8F">
              <w:t>2013 m. - (35 000 Lt-</w:t>
            </w:r>
          </w:p>
          <w:p w:rsidR="00687265" w:rsidRPr="00631D8F" w:rsidRDefault="00687265" w:rsidP="008E70DE">
            <w:pPr>
              <w:ind w:right="-82"/>
            </w:pPr>
            <w:r w:rsidRPr="00631D8F">
              <w:t xml:space="preserve">13 000 Lt)=    </w:t>
            </w:r>
          </w:p>
          <w:p w:rsidR="00687265" w:rsidRPr="00631D8F" w:rsidRDefault="00687265" w:rsidP="008E70DE">
            <w:pPr>
              <w:ind w:right="-82"/>
            </w:pPr>
            <w:r w:rsidRPr="00631D8F">
              <w:t xml:space="preserve">22 000 Lt (arba </w:t>
            </w:r>
          </w:p>
          <w:p w:rsidR="00687265" w:rsidRPr="00631D8F" w:rsidRDefault="00687265" w:rsidP="008E70DE">
            <w:pPr>
              <w:ind w:right="-82"/>
            </w:pPr>
            <w:r w:rsidRPr="00631D8F">
              <w:t>6 372 Eur)</w:t>
            </w:r>
          </w:p>
          <w:p w:rsidR="00687265" w:rsidRPr="00631D8F" w:rsidRDefault="00687265" w:rsidP="008E70DE">
            <w:pPr>
              <w:ind w:right="-82"/>
            </w:pPr>
            <w:r w:rsidRPr="00631D8F">
              <w:t xml:space="preserve">2014 m. – 75 000 Lt (arba </w:t>
            </w:r>
          </w:p>
          <w:p w:rsidR="00687265" w:rsidRPr="00631D8F" w:rsidRDefault="00687265" w:rsidP="008E70DE">
            <w:pPr>
              <w:ind w:right="-82"/>
            </w:pPr>
            <w:r w:rsidRPr="00631D8F">
              <w:t>21 722 eur)</w:t>
            </w:r>
          </w:p>
        </w:tc>
        <w:tc>
          <w:tcPr>
            <w:tcW w:w="1510" w:type="dxa"/>
          </w:tcPr>
          <w:p w:rsidR="00687265" w:rsidRPr="00631D8F" w:rsidRDefault="00687265" w:rsidP="008E70DE">
            <w:pPr>
              <w:ind w:right="-82"/>
            </w:pPr>
            <w:r w:rsidRPr="00631D8F">
              <w:t xml:space="preserve">2013 m. – </w:t>
            </w:r>
          </w:p>
          <w:p w:rsidR="00687265" w:rsidRPr="00631D8F" w:rsidRDefault="00687265" w:rsidP="008E70DE">
            <w:pPr>
              <w:ind w:right="-82"/>
            </w:pPr>
            <w:r w:rsidRPr="00631D8F">
              <w:t xml:space="preserve">(6 372 Eur – </w:t>
            </w:r>
          </w:p>
          <w:p w:rsidR="00687265" w:rsidRPr="00631D8F" w:rsidRDefault="00687265" w:rsidP="008E70DE">
            <w:pPr>
              <w:ind w:right="-82"/>
            </w:pPr>
            <w:r w:rsidRPr="00631D8F">
              <w:t>4 500 eur)= 1 872 Eur</w:t>
            </w:r>
          </w:p>
          <w:p w:rsidR="00687265" w:rsidRPr="00631D8F" w:rsidRDefault="00687265" w:rsidP="008E70DE">
            <w:pPr>
              <w:ind w:right="-82"/>
            </w:pPr>
            <w:r w:rsidRPr="00631D8F">
              <w:t xml:space="preserve">2014 m.- </w:t>
            </w:r>
          </w:p>
          <w:p w:rsidR="00687265" w:rsidRPr="00631D8F" w:rsidRDefault="00687265" w:rsidP="008E70DE">
            <w:pPr>
              <w:ind w:right="-82"/>
            </w:pPr>
            <w:r w:rsidRPr="00631D8F">
              <w:t xml:space="preserve">21 722 Eur </w:t>
            </w:r>
          </w:p>
        </w:tc>
        <w:tc>
          <w:tcPr>
            <w:tcW w:w="1286" w:type="dxa"/>
          </w:tcPr>
          <w:p w:rsidR="00687265" w:rsidRPr="00631D8F" w:rsidRDefault="00687265" w:rsidP="008E70DE">
            <w:pPr>
              <w:ind w:right="-82"/>
            </w:pPr>
            <w:r w:rsidRPr="00631D8F">
              <w:t>2013 m. – (1 872 Eur – 1 872 Eur)=0</w:t>
            </w:r>
          </w:p>
          <w:p w:rsidR="00687265" w:rsidRPr="00631D8F" w:rsidRDefault="00687265" w:rsidP="008E70DE">
            <w:pPr>
              <w:ind w:right="-82"/>
            </w:pPr>
            <w:r w:rsidRPr="00631D8F">
              <w:t xml:space="preserve">2014 m. – </w:t>
            </w:r>
          </w:p>
          <w:p w:rsidR="00687265" w:rsidRPr="00631D8F" w:rsidRDefault="00687265" w:rsidP="008E70DE">
            <w:pPr>
              <w:ind w:right="-82"/>
            </w:pPr>
            <w:r w:rsidRPr="00631D8F">
              <w:t xml:space="preserve">(21 722 Eur – </w:t>
            </w:r>
          </w:p>
          <w:p w:rsidR="00687265" w:rsidRPr="00631D8F" w:rsidRDefault="00687265" w:rsidP="008E70DE">
            <w:pPr>
              <w:ind w:right="-82"/>
            </w:pPr>
            <w:r w:rsidRPr="00631D8F">
              <w:t>3 128 Eur)=</w:t>
            </w:r>
          </w:p>
          <w:p w:rsidR="00687265" w:rsidRPr="00631D8F" w:rsidRDefault="00687265" w:rsidP="008E70DE">
            <w:pPr>
              <w:ind w:right="-82"/>
            </w:pPr>
            <w:r w:rsidRPr="00631D8F">
              <w:t>18 594 Eur</w:t>
            </w:r>
          </w:p>
        </w:tc>
        <w:tc>
          <w:tcPr>
            <w:tcW w:w="1286" w:type="dxa"/>
          </w:tcPr>
          <w:p w:rsidR="00687265" w:rsidRPr="00631D8F" w:rsidRDefault="00687265" w:rsidP="008E70DE">
            <w:pPr>
              <w:ind w:right="-82"/>
            </w:pPr>
            <w:r w:rsidRPr="00631D8F">
              <w:t xml:space="preserve">2014 m. –(18 594 Eur – </w:t>
            </w:r>
          </w:p>
          <w:p w:rsidR="00687265" w:rsidRPr="00631D8F" w:rsidRDefault="00687265" w:rsidP="008E70DE">
            <w:pPr>
              <w:ind w:right="-82"/>
            </w:pPr>
            <w:r w:rsidRPr="00631D8F">
              <w:t>8 500 Eur)=</w:t>
            </w:r>
          </w:p>
          <w:p w:rsidR="00687265" w:rsidRPr="00631D8F" w:rsidRDefault="00687265" w:rsidP="008E70DE">
            <w:pPr>
              <w:ind w:right="-82"/>
            </w:pPr>
            <w:r w:rsidRPr="00631D8F">
              <w:t>10 094 Eur</w:t>
            </w:r>
          </w:p>
        </w:tc>
        <w:tc>
          <w:tcPr>
            <w:tcW w:w="1219" w:type="dxa"/>
          </w:tcPr>
          <w:p w:rsidR="00687265" w:rsidRPr="00631D8F" w:rsidRDefault="00687265" w:rsidP="008E70DE">
            <w:pPr>
              <w:ind w:right="-82"/>
            </w:pPr>
            <w:r w:rsidRPr="00631D8F">
              <w:t xml:space="preserve">2014 m. -10 094 Eur – </w:t>
            </w:r>
          </w:p>
          <w:p w:rsidR="00687265" w:rsidRPr="00631D8F" w:rsidRDefault="00687265" w:rsidP="008E70DE">
            <w:pPr>
              <w:ind w:right="-82"/>
            </w:pPr>
            <w:r w:rsidRPr="00631D8F">
              <w:t>7 000 Eur)</w:t>
            </w:r>
          </w:p>
          <w:p w:rsidR="00687265" w:rsidRPr="00631D8F" w:rsidRDefault="00687265" w:rsidP="008E70DE">
            <w:pPr>
              <w:ind w:right="-82"/>
            </w:pPr>
            <w:r w:rsidRPr="00631D8F">
              <w:t>=3</w:t>
            </w:r>
            <w:r>
              <w:t xml:space="preserve"> </w:t>
            </w:r>
            <w:r w:rsidRPr="00631D8F">
              <w:t>094 Eur</w:t>
            </w:r>
          </w:p>
        </w:tc>
      </w:tr>
    </w:tbl>
    <w:p w:rsidR="00687265" w:rsidRPr="00764B48" w:rsidRDefault="00687265" w:rsidP="00687265">
      <w:pPr>
        <w:ind w:right="-82" w:firstLine="720"/>
        <w:jc w:val="both"/>
        <w:rPr>
          <w:bCs/>
        </w:rPr>
      </w:pPr>
    </w:p>
    <w:p w:rsidR="00687265" w:rsidRPr="00200E59" w:rsidRDefault="00687265" w:rsidP="00687265">
      <w:pPr>
        <w:ind w:right="-82" w:firstLine="720"/>
        <w:jc w:val="both"/>
        <w:rPr>
          <w:bCs/>
        </w:rPr>
      </w:pPr>
      <w:r w:rsidRPr="00200E59">
        <w:rPr>
          <w:bCs/>
        </w:rPr>
        <w:t>Kadangi vienetas pagal šio straipsnio 2 dalies nuostatas 2014 metais įsigyto turto faktišką įsigijimo kainą gali perkelti tik iki 2018 metų, tai likusia neperkelta 3 094 Eur šios kainos dalimi 2019 metų apskaičiuotas apmokestinamasis pelnas nemažinamas.</w:t>
      </w:r>
    </w:p>
    <w:p w:rsidR="00687265" w:rsidRPr="00200E59" w:rsidRDefault="00687265" w:rsidP="00687265">
      <w:pPr>
        <w:ind w:right="-82" w:firstLine="720"/>
        <w:jc w:val="both"/>
        <w:rPr>
          <w:bCs/>
        </w:rPr>
      </w:pPr>
    </w:p>
    <w:p w:rsidR="00687265" w:rsidRPr="00200E59" w:rsidRDefault="00687265" w:rsidP="00687265">
      <w:pPr>
        <w:ind w:firstLine="720"/>
        <w:jc w:val="both"/>
        <w:rPr>
          <w:bCs/>
        </w:rPr>
      </w:pPr>
      <w:r w:rsidRPr="00200E59">
        <w:rPr>
          <w:bCs/>
        </w:rPr>
        <w:t xml:space="preserve">4. </w:t>
      </w:r>
      <w:r w:rsidRPr="00200E59">
        <w:rPr>
          <w:iCs/>
          <w:color w:val="000000"/>
        </w:rPr>
        <w:t>Vienetas nusprendė plėsti gamybos apimtis ir sukurti papildomas darbo vietas. Tuo tikslu 2014 metais pradėtas vykdyti investicinis projektas. Šiam investiciniam projektui įgyvendinti 2014 metais įsigytas turtas, atitinkantis investicinio projekto reikalavimus, kurio faktiška įsigijimo kaina yra 80 000 Lt. Turtas pradėtas eksploatuoti 2014 m. vasario mėnesį. Šis turtas vieneto veikloje naudojamas 3 metus, tačiau 2017 m. gruodžio mėnesį jis parduotas.</w:t>
      </w:r>
    </w:p>
    <w:p w:rsidR="00687265" w:rsidRPr="00200E59" w:rsidRDefault="00687265" w:rsidP="00687265">
      <w:pPr>
        <w:ind w:right="-82" w:firstLine="720"/>
        <w:jc w:val="both"/>
        <w:rPr>
          <w:iCs/>
          <w:color w:val="000000"/>
        </w:rPr>
      </w:pPr>
      <w:r w:rsidRPr="00200E59">
        <w:t xml:space="preserve">Toliau pateiktoje lentelėje atvaizduotas apskaičiuoto apmokestinamojo pelno sumažinimas vieneto įsigyto turto, reikalingo </w:t>
      </w:r>
      <w:r w:rsidRPr="00200E59">
        <w:rPr>
          <w:iCs/>
          <w:color w:val="000000"/>
        </w:rPr>
        <w:t>investiciniam projektui įgyvendinti, faktiška įsigijimo kaina.</w:t>
      </w:r>
    </w:p>
    <w:p w:rsidR="00687265" w:rsidRPr="00764B48" w:rsidRDefault="00687265" w:rsidP="00687265">
      <w:pPr>
        <w:ind w:right="-82" w:firstLine="720"/>
        <w:jc w:val="both"/>
        <w:rPr>
          <w:iCs/>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40"/>
        <w:gridCol w:w="1440"/>
        <w:gridCol w:w="1080"/>
        <w:gridCol w:w="1260"/>
        <w:gridCol w:w="2160"/>
      </w:tblGrid>
      <w:tr w:rsidR="00687265" w:rsidRPr="003936C1" w:rsidTr="008E70DE">
        <w:tc>
          <w:tcPr>
            <w:tcW w:w="2268" w:type="dxa"/>
          </w:tcPr>
          <w:p w:rsidR="00687265" w:rsidRPr="003936C1" w:rsidRDefault="00687265" w:rsidP="008E70DE">
            <w:pPr>
              <w:ind w:right="-82"/>
            </w:pPr>
            <w:r w:rsidRPr="003936C1">
              <w:t>Mokestiniai metai</w:t>
            </w:r>
          </w:p>
        </w:tc>
        <w:tc>
          <w:tcPr>
            <w:tcW w:w="1440" w:type="dxa"/>
          </w:tcPr>
          <w:p w:rsidR="00687265" w:rsidRPr="003936C1" w:rsidRDefault="00687265" w:rsidP="008E70DE">
            <w:pPr>
              <w:ind w:right="-82"/>
            </w:pPr>
            <w:r w:rsidRPr="003936C1">
              <w:t xml:space="preserve">2014 </w:t>
            </w:r>
          </w:p>
        </w:tc>
        <w:tc>
          <w:tcPr>
            <w:tcW w:w="1440" w:type="dxa"/>
          </w:tcPr>
          <w:p w:rsidR="00687265" w:rsidRPr="003936C1" w:rsidRDefault="00687265" w:rsidP="008E70DE">
            <w:pPr>
              <w:ind w:right="-82"/>
              <w:rPr>
                <w:strike/>
              </w:rPr>
            </w:pPr>
            <w:r w:rsidRPr="003936C1">
              <w:t xml:space="preserve">2015 </w:t>
            </w:r>
          </w:p>
        </w:tc>
        <w:tc>
          <w:tcPr>
            <w:tcW w:w="1080" w:type="dxa"/>
          </w:tcPr>
          <w:p w:rsidR="00687265" w:rsidRPr="003936C1" w:rsidRDefault="00687265" w:rsidP="008E70DE">
            <w:pPr>
              <w:ind w:right="-82"/>
              <w:rPr>
                <w:strike/>
              </w:rPr>
            </w:pPr>
            <w:r w:rsidRPr="003936C1">
              <w:t>2016</w:t>
            </w:r>
            <w:r w:rsidRPr="003936C1">
              <w:rPr>
                <w:strike/>
              </w:rPr>
              <w:t xml:space="preserve"> </w:t>
            </w:r>
          </w:p>
        </w:tc>
        <w:tc>
          <w:tcPr>
            <w:tcW w:w="1260" w:type="dxa"/>
          </w:tcPr>
          <w:p w:rsidR="00687265" w:rsidRPr="003936C1" w:rsidRDefault="00687265" w:rsidP="008E70DE">
            <w:pPr>
              <w:ind w:right="-82"/>
              <w:rPr>
                <w:strike/>
              </w:rPr>
            </w:pPr>
            <w:r w:rsidRPr="003936C1">
              <w:t>2017</w:t>
            </w:r>
            <w:r w:rsidRPr="003936C1">
              <w:rPr>
                <w:strike/>
              </w:rPr>
              <w:t xml:space="preserve"> </w:t>
            </w:r>
          </w:p>
        </w:tc>
        <w:tc>
          <w:tcPr>
            <w:tcW w:w="2160" w:type="dxa"/>
          </w:tcPr>
          <w:p w:rsidR="00687265" w:rsidRPr="003936C1" w:rsidRDefault="00687265" w:rsidP="008E70DE">
            <w:pPr>
              <w:ind w:right="-82"/>
              <w:rPr>
                <w:strike/>
              </w:rPr>
            </w:pPr>
            <w:r w:rsidRPr="003936C1">
              <w:t>2018</w:t>
            </w:r>
            <w:r w:rsidRPr="003936C1">
              <w:rPr>
                <w:strike/>
              </w:rPr>
              <w:t xml:space="preserve"> </w:t>
            </w:r>
          </w:p>
        </w:tc>
      </w:tr>
      <w:tr w:rsidR="00687265" w:rsidRPr="003936C1" w:rsidTr="008E70DE">
        <w:tc>
          <w:tcPr>
            <w:tcW w:w="2268" w:type="dxa"/>
          </w:tcPr>
          <w:p w:rsidR="00687265" w:rsidRPr="003936C1" w:rsidRDefault="00687265" w:rsidP="008E70DE">
            <w:pPr>
              <w:ind w:right="-82"/>
            </w:pPr>
            <w:r w:rsidRPr="003936C1">
              <w:t>Apmokestinamasis pelnas</w:t>
            </w:r>
          </w:p>
        </w:tc>
        <w:tc>
          <w:tcPr>
            <w:tcW w:w="1440" w:type="dxa"/>
          </w:tcPr>
          <w:p w:rsidR="00687265" w:rsidRPr="003936C1" w:rsidRDefault="00687265" w:rsidP="008E70DE">
            <w:pPr>
              <w:ind w:right="-82"/>
            </w:pPr>
            <w:r w:rsidRPr="003936C1">
              <w:t xml:space="preserve">20 000 Lt </w:t>
            </w:r>
          </w:p>
        </w:tc>
        <w:tc>
          <w:tcPr>
            <w:tcW w:w="1440" w:type="dxa"/>
          </w:tcPr>
          <w:p w:rsidR="00687265" w:rsidRPr="003936C1" w:rsidRDefault="00687265" w:rsidP="008E70DE">
            <w:pPr>
              <w:ind w:right="-82"/>
            </w:pPr>
            <w:r w:rsidRPr="003936C1">
              <w:t xml:space="preserve">9 000 Eur </w:t>
            </w:r>
          </w:p>
        </w:tc>
        <w:tc>
          <w:tcPr>
            <w:tcW w:w="1080" w:type="dxa"/>
          </w:tcPr>
          <w:p w:rsidR="00687265" w:rsidRPr="003936C1" w:rsidRDefault="00687265" w:rsidP="008E70DE">
            <w:pPr>
              <w:ind w:right="-82"/>
            </w:pPr>
            <w:r w:rsidRPr="003936C1">
              <w:t>5 000 Eur</w:t>
            </w:r>
          </w:p>
        </w:tc>
        <w:tc>
          <w:tcPr>
            <w:tcW w:w="1260" w:type="dxa"/>
          </w:tcPr>
          <w:p w:rsidR="00687265" w:rsidRPr="003936C1" w:rsidRDefault="00687265" w:rsidP="008E70DE">
            <w:pPr>
              <w:ind w:right="-82"/>
            </w:pPr>
            <w:r w:rsidRPr="003936C1">
              <w:t>12 000 Eur</w:t>
            </w:r>
          </w:p>
        </w:tc>
        <w:tc>
          <w:tcPr>
            <w:tcW w:w="2160" w:type="dxa"/>
          </w:tcPr>
          <w:p w:rsidR="00687265" w:rsidRPr="003936C1" w:rsidRDefault="00687265" w:rsidP="008E70DE">
            <w:pPr>
              <w:ind w:right="-82"/>
            </w:pPr>
            <w:r w:rsidRPr="003936C1">
              <w:t>16 000 Eur</w:t>
            </w:r>
          </w:p>
        </w:tc>
      </w:tr>
      <w:tr w:rsidR="00687265" w:rsidRPr="003936C1" w:rsidTr="008E70DE">
        <w:tc>
          <w:tcPr>
            <w:tcW w:w="2268" w:type="dxa"/>
          </w:tcPr>
          <w:p w:rsidR="00687265" w:rsidRPr="003936C1" w:rsidRDefault="00687265" w:rsidP="008E70DE">
            <w:pPr>
              <w:ind w:right="-82"/>
            </w:pPr>
            <w:r w:rsidRPr="003936C1">
              <w:t xml:space="preserve">Investiciniam projektui reikalingo turto faktiška įsigijimo kaina </w:t>
            </w:r>
          </w:p>
        </w:tc>
        <w:tc>
          <w:tcPr>
            <w:tcW w:w="1440" w:type="dxa"/>
          </w:tcPr>
          <w:p w:rsidR="00687265" w:rsidRPr="003936C1" w:rsidRDefault="00687265" w:rsidP="008E70DE">
            <w:pPr>
              <w:ind w:right="-82"/>
            </w:pPr>
            <w:r w:rsidRPr="003936C1">
              <w:t xml:space="preserve">80 000 Lt </w:t>
            </w:r>
          </w:p>
        </w:tc>
        <w:tc>
          <w:tcPr>
            <w:tcW w:w="1440" w:type="dxa"/>
          </w:tcPr>
          <w:p w:rsidR="00687265" w:rsidRPr="003936C1" w:rsidRDefault="00687265" w:rsidP="008E70DE">
            <w:pPr>
              <w:ind w:right="-82"/>
              <w:rPr>
                <w:strike/>
              </w:rPr>
            </w:pPr>
            <w:r w:rsidRPr="003936C1">
              <w:rPr>
                <w:strike/>
              </w:rPr>
              <w:t>-</w:t>
            </w:r>
          </w:p>
        </w:tc>
        <w:tc>
          <w:tcPr>
            <w:tcW w:w="1080" w:type="dxa"/>
          </w:tcPr>
          <w:p w:rsidR="00687265" w:rsidRPr="003936C1" w:rsidRDefault="00687265" w:rsidP="008E70DE">
            <w:pPr>
              <w:ind w:right="-82"/>
            </w:pPr>
            <w:r w:rsidRPr="003936C1">
              <w:t>-</w:t>
            </w:r>
          </w:p>
        </w:tc>
        <w:tc>
          <w:tcPr>
            <w:tcW w:w="1260" w:type="dxa"/>
          </w:tcPr>
          <w:p w:rsidR="00687265" w:rsidRPr="003936C1" w:rsidRDefault="00687265" w:rsidP="008E70DE">
            <w:pPr>
              <w:ind w:right="-82"/>
            </w:pPr>
          </w:p>
        </w:tc>
        <w:tc>
          <w:tcPr>
            <w:tcW w:w="2160" w:type="dxa"/>
          </w:tcPr>
          <w:p w:rsidR="00687265" w:rsidRPr="003936C1" w:rsidRDefault="00687265" w:rsidP="008E70DE">
            <w:pPr>
              <w:ind w:right="-82"/>
            </w:pPr>
            <w:r w:rsidRPr="003936C1">
              <w:t>-</w:t>
            </w:r>
          </w:p>
        </w:tc>
      </w:tr>
      <w:tr w:rsidR="00687265" w:rsidRPr="003936C1" w:rsidTr="008E70DE">
        <w:trPr>
          <w:trHeight w:val="2263"/>
        </w:trPr>
        <w:tc>
          <w:tcPr>
            <w:tcW w:w="2268" w:type="dxa"/>
          </w:tcPr>
          <w:p w:rsidR="00687265" w:rsidRPr="003936C1" w:rsidRDefault="00687265" w:rsidP="008E70DE">
            <w:pPr>
              <w:ind w:right="-82"/>
            </w:pPr>
            <w:r w:rsidRPr="003936C1">
              <w:t>Apmokestinamojo pelno sumažinimas (50 proc.)</w:t>
            </w:r>
          </w:p>
        </w:tc>
        <w:tc>
          <w:tcPr>
            <w:tcW w:w="1440" w:type="dxa"/>
          </w:tcPr>
          <w:p w:rsidR="00687265" w:rsidRPr="003936C1" w:rsidRDefault="00687265" w:rsidP="008E70DE">
            <w:pPr>
              <w:ind w:right="-82"/>
            </w:pPr>
            <w:r w:rsidRPr="003936C1">
              <w:t>(20 000 Lt/50 proc.)=</w:t>
            </w:r>
          </w:p>
          <w:p w:rsidR="00687265" w:rsidRPr="003936C1" w:rsidRDefault="00687265" w:rsidP="008E70DE">
            <w:pPr>
              <w:ind w:right="-82"/>
            </w:pPr>
            <w:r w:rsidRPr="003936C1">
              <w:t xml:space="preserve">10 000 Lt </w:t>
            </w:r>
          </w:p>
        </w:tc>
        <w:tc>
          <w:tcPr>
            <w:tcW w:w="1440" w:type="dxa"/>
          </w:tcPr>
          <w:p w:rsidR="00687265" w:rsidRPr="003936C1" w:rsidRDefault="00687265" w:rsidP="008E70DE">
            <w:pPr>
              <w:ind w:right="-82"/>
            </w:pPr>
            <w:r w:rsidRPr="003936C1">
              <w:t>(9 000 Eur/50 proc.)=4 500 Eur</w:t>
            </w:r>
          </w:p>
        </w:tc>
        <w:tc>
          <w:tcPr>
            <w:tcW w:w="1080" w:type="dxa"/>
          </w:tcPr>
          <w:p w:rsidR="00687265" w:rsidRPr="003936C1" w:rsidRDefault="00687265" w:rsidP="008E70DE">
            <w:pPr>
              <w:ind w:right="-82"/>
            </w:pPr>
            <w:r w:rsidRPr="003936C1">
              <w:t>(5 000 Eur/50 proc.)=</w:t>
            </w:r>
          </w:p>
          <w:p w:rsidR="00687265" w:rsidRPr="003936C1" w:rsidRDefault="00687265" w:rsidP="008E70DE">
            <w:pPr>
              <w:ind w:right="-82"/>
            </w:pPr>
            <w:r w:rsidRPr="003936C1">
              <w:t>2 500 Eur</w:t>
            </w:r>
          </w:p>
        </w:tc>
        <w:tc>
          <w:tcPr>
            <w:tcW w:w="1260" w:type="dxa"/>
          </w:tcPr>
          <w:p w:rsidR="00687265" w:rsidRPr="003936C1" w:rsidRDefault="00687265" w:rsidP="008E70DE">
            <w:pPr>
              <w:ind w:right="-82"/>
            </w:pPr>
            <w:r w:rsidRPr="003936C1">
              <w:t>(12 000 Eur/50 proc.)=</w:t>
            </w:r>
          </w:p>
          <w:p w:rsidR="00687265" w:rsidRPr="003936C1" w:rsidRDefault="00687265" w:rsidP="008E70DE">
            <w:pPr>
              <w:ind w:right="-82"/>
            </w:pPr>
            <w:r w:rsidRPr="003936C1">
              <w:t>6 000 Eur</w:t>
            </w:r>
          </w:p>
        </w:tc>
        <w:tc>
          <w:tcPr>
            <w:tcW w:w="2160" w:type="dxa"/>
          </w:tcPr>
          <w:p w:rsidR="00687265" w:rsidRPr="003936C1" w:rsidRDefault="00687265" w:rsidP="008E70DE">
            <w:pPr>
              <w:ind w:right="-82"/>
            </w:pPr>
            <w:r w:rsidRPr="003936C1">
              <w:t xml:space="preserve">(16 000 Eur/50 proc.) = 8 000 Eur </w:t>
            </w:r>
          </w:p>
          <w:p w:rsidR="00687265" w:rsidRPr="003936C1" w:rsidRDefault="00687265" w:rsidP="008E70DE">
            <w:pPr>
              <w:ind w:right="-82"/>
            </w:pPr>
            <w:r w:rsidRPr="003936C1">
              <w:t>(perkeliamas visas 2014 m. turto įsigijimo kainos likutis –</w:t>
            </w:r>
            <w:r>
              <w:t xml:space="preserve"> </w:t>
            </w:r>
            <w:r w:rsidRPr="003936C1">
              <w:t>7 273 Eur)</w:t>
            </w:r>
          </w:p>
        </w:tc>
      </w:tr>
      <w:tr w:rsidR="00687265" w:rsidRPr="003936C1" w:rsidTr="008E70DE">
        <w:tc>
          <w:tcPr>
            <w:tcW w:w="2268" w:type="dxa"/>
          </w:tcPr>
          <w:p w:rsidR="00687265" w:rsidRPr="003936C1" w:rsidRDefault="00687265" w:rsidP="008E70DE">
            <w:pPr>
              <w:ind w:right="-82"/>
            </w:pPr>
            <w:r w:rsidRPr="003936C1">
              <w:t xml:space="preserve">Investiciniam projektui reikalingo turto faktiškos įsigijimo kainos likutis perkeliamas į kitus metus </w:t>
            </w:r>
          </w:p>
        </w:tc>
        <w:tc>
          <w:tcPr>
            <w:tcW w:w="1440" w:type="dxa"/>
          </w:tcPr>
          <w:p w:rsidR="00687265" w:rsidRPr="003936C1" w:rsidRDefault="00687265" w:rsidP="008E70DE">
            <w:pPr>
              <w:ind w:right="-82"/>
            </w:pPr>
            <w:r w:rsidRPr="003936C1">
              <w:t xml:space="preserve">2014 m. – </w:t>
            </w:r>
          </w:p>
          <w:p w:rsidR="00687265" w:rsidRPr="003936C1" w:rsidRDefault="00687265" w:rsidP="008E70DE">
            <w:pPr>
              <w:ind w:right="-82"/>
            </w:pPr>
            <w:r w:rsidRPr="003936C1">
              <w:t xml:space="preserve">(80 000-10 000)=70 000 Lt (arba </w:t>
            </w:r>
          </w:p>
          <w:p w:rsidR="00687265" w:rsidRPr="003936C1" w:rsidRDefault="00687265" w:rsidP="008E70DE">
            <w:pPr>
              <w:ind w:right="-82"/>
            </w:pPr>
            <w:r w:rsidRPr="003936C1">
              <w:t>20 273 Eur)</w:t>
            </w:r>
          </w:p>
          <w:p w:rsidR="00687265" w:rsidRPr="003936C1" w:rsidRDefault="00687265" w:rsidP="008E70DE">
            <w:pPr>
              <w:ind w:right="-82"/>
            </w:pPr>
          </w:p>
        </w:tc>
        <w:tc>
          <w:tcPr>
            <w:tcW w:w="1440" w:type="dxa"/>
          </w:tcPr>
          <w:p w:rsidR="00687265" w:rsidRPr="003936C1" w:rsidRDefault="00687265" w:rsidP="008E70DE">
            <w:pPr>
              <w:ind w:right="-82"/>
              <w:rPr>
                <w:strike/>
              </w:rPr>
            </w:pPr>
            <w:r w:rsidRPr="003936C1">
              <w:t xml:space="preserve">2014 m. - </w:t>
            </w:r>
          </w:p>
          <w:p w:rsidR="00687265" w:rsidRPr="003936C1" w:rsidRDefault="00687265" w:rsidP="008E70DE">
            <w:pPr>
              <w:ind w:right="-82"/>
            </w:pPr>
            <w:r w:rsidRPr="003936C1">
              <w:t>(20 273 Eur-</w:t>
            </w:r>
          </w:p>
          <w:p w:rsidR="00687265" w:rsidRPr="003936C1" w:rsidRDefault="00687265" w:rsidP="008E70DE">
            <w:pPr>
              <w:ind w:right="-82"/>
            </w:pPr>
            <w:r w:rsidRPr="003936C1">
              <w:t xml:space="preserve">4 500 Eur)=15 773 Eur </w:t>
            </w:r>
          </w:p>
        </w:tc>
        <w:tc>
          <w:tcPr>
            <w:tcW w:w="1080" w:type="dxa"/>
          </w:tcPr>
          <w:p w:rsidR="00687265" w:rsidRPr="003936C1" w:rsidRDefault="00687265" w:rsidP="008E70DE">
            <w:pPr>
              <w:ind w:right="-82"/>
            </w:pPr>
            <w:r w:rsidRPr="003936C1">
              <w:t>(15 773 Eur-</w:t>
            </w:r>
          </w:p>
          <w:p w:rsidR="00687265" w:rsidRPr="003936C1" w:rsidRDefault="00687265" w:rsidP="008E70DE">
            <w:pPr>
              <w:ind w:right="-82"/>
            </w:pPr>
            <w:r w:rsidRPr="003936C1">
              <w:t>2 500 Eur)=</w:t>
            </w:r>
          </w:p>
          <w:p w:rsidR="00687265" w:rsidRPr="003936C1" w:rsidRDefault="00687265" w:rsidP="008E70DE">
            <w:pPr>
              <w:ind w:right="-82"/>
            </w:pPr>
            <w:r w:rsidRPr="003936C1">
              <w:t>13 273 Eur</w:t>
            </w:r>
          </w:p>
        </w:tc>
        <w:tc>
          <w:tcPr>
            <w:tcW w:w="1260" w:type="dxa"/>
          </w:tcPr>
          <w:p w:rsidR="00687265" w:rsidRPr="003936C1" w:rsidRDefault="00687265" w:rsidP="008E70DE">
            <w:pPr>
              <w:ind w:right="-82"/>
              <w:rPr>
                <w:strike/>
              </w:rPr>
            </w:pPr>
            <w:r w:rsidRPr="003936C1">
              <w:t xml:space="preserve">2014 m.-  </w:t>
            </w:r>
          </w:p>
          <w:p w:rsidR="00687265" w:rsidRPr="003936C1" w:rsidRDefault="00687265" w:rsidP="008E70DE">
            <w:pPr>
              <w:ind w:right="-82"/>
            </w:pPr>
            <w:r w:rsidRPr="003936C1">
              <w:t xml:space="preserve">13 273 Eur – 6 000 Eur = </w:t>
            </w:r>
          </w:p>
          <w:p w:rsidR="00687265" w:rsidRPr="003936C1" w:rsidRDefault="00687265" w:rsidP="008E70DE">
            <w:pPr>
              <w:ind w:right="-82"/>
            </w:pPr>
            <w:r w:rsidRPr="003936C1">
              <w:t>7 273 Eur</w:t>
            </w:r>
          </w:p>
        </w:tc>
        <w:tc>
          <w:tcPr>
            <w:tcW w:w="2160" w:type="dxa"/>
          </w:tcPr>
          <w:p w:rsidR="00687265" w:rsidRPr="003936C1" w:rsidRDefault="00687265" w:rsidP="008E70DE">
            <w:pPr>
              <w:ind w:right="-82"/>
            </w:pPr>
          </w:p>
        </w:tc>
      </w:tr>
    </w:tbl>
    <w:p w:rsidR="00687265" w:rsidRDefault="00687265" w:rsidP="00687265">
      <w:pPr>
        <w:tabs>
          <w:tab w:val="left" w:pos="720"/>
          <w:tab w:val="left" w:pos="1077"/>
          <w:tab w:val="left" w:pos="1418"/>
        </w:tabs>
        <w:ind w:firstLine="720"/>
        <w:jc w:val="both"/>
        <w:rPr>
          <w:rFonts w:ascii="TimesLT" w:hAnsi="TimesLT" w:cs="Arial Unicode MS"/>
        </w:rPr>
      </w:pPr>
    </w:p>
    <w:p w:rsidR="00687265" w:rsidRPr="00764B48" w:rsidRDefault="00687265" w:rsidP="00687265">
      <w:pPr>
        <w:ind w:firstLine="720"/>
        <w:jc w:val="both"/>
        <w:rPr>
          <w:b/>
          <w:lang w:val="nb-NO"/>
        </w:rPr>
      </w:pPr>
      <w:r w:rsidRPr="00764B48">
        <w:rPr>
          <w:b/>
          <w:lang w:val="nb-NO"/>
        </w:rPr>
        <w:t>3. Šio straipsnio 1 dalyje nurodytas faktiškai patirtų išlaidų dydis turi būti sumažintas tam tikslui panaudotų nacionalinio biudžeto, Valstybinio socialinio draudimo fondo biudžeto, Privalomojo sveikatos draudimo fondo biudžeto, kitų valstybės pinigų fondų, savivaldybių fondų, Europos Sąjungos ir kitos finansinės paramos lėšų suma, jeigu tokios lėšos ar tokia parama buvo gauta.</w:t>
      </w:r>
    </w:p>
    <w:p w:rsidR="00687265" w:rsidRPr="00764B48" w:rsidRDefault="00687265" w:rsidP="00687265">
      <w:pPr>
        <w:ind w:right="-82" w:firstLine="720"/>
        <w:jc w:val="both"/>
        <w:rPr>
          <w:b/>
          <w:bCs/>
          <w:lang w:val="nb-NO"/>
        </w:rPr>
      </w:pPr>
    </w:p>
    <w:p w:rsidR="00687265" w:rsidRPr="00764B48" w:rsidRDefault="00687265" w:rsidP="00687265">
      <w:pPr>
        <w:ind w:right="-82" w:firstLine="720"/>
        <w:jc w:val="both"/>
        <w:rPr>
          <w:b/>
          <w:bCs/>
          <w:lang w:val="nb-NO"/>
        </w:rPr>
      </w:pPr>
      <w:r w:rsidRPr="00764B48">
        <w:rPr>
          <w:b/>
          <w:bCs/>
          <w:lang w:val="nb-NO"/>
        </w:rPr>
        <w:t>Komentaras</w:t>
      </w:r>
    </w:p>
    <w:p w:rsidR="00687265" w:rsidRPr="00764B48" w:rsidRDefault="00687265" w:rsidP="00687265">
      <w:pPr>
        <w:ind w:right="43" w:firstLine="720"/>
        <w:jc w:val="both"/>
        <w:rPr>
          <w:rFonts w:ascii="TimesLT" w:hAnsi="TimesLT" w:cs="Arial Unicode MS"/>
          <w:bCs/>
          <w:lang w:val="nb-NO"/>
        </w:rPr>
      </w:pPr>
    </w:p>
    <w:p w:rsidR="00687265" w:rsidRPr="00764B48" w:rsidRDefault="00687265" w:rsidP="00687265">
      <w:pPr>
        <w:ind w:right="43" w:firstLine="720"/>
        <w:jc w:val="both"/>
        <w:rPr>
          <w:rFonts w:ascii="TimesLT" w:hAnsi="TimesLT" w:cs="Arial Unicode MS"/>
          <w:lang w:val="nb-NO"/>
        </w:rPr>
      </w:pPr>
      <w:r w:rsidRPr="00764B48">
        <w:rPr>
          <w:rFonts w:ascii="TimesLT" w:hAnsi="TimesLT" w:cs="Arial Unicode MS"/>
          <w:bCs/>
          <w:lang w:val="nb-NO"/>
        </w:rPr>
        <w:t xml:space="preserve">1. </w:t>
      </w:r>
      <w:r w:rsidRPr="00764B48">
        <w:rPr>
          <w:rFonts w:ascii="TimesLT" w:hAnsi="TimesLT" w:cs="Arial Unicode MS"/>
          <w:lang w:val="nb-NO"/>
        </w:rPr>
        <w:t>Jeigu</w:t>
      </w:r>
      <w:r w:rsidRPr="00764B48">
        <w:rPr>
          <w:rFonts w:ascii="TimesLT" w:hAnsi="TimesLT" w:cs="Arial Unicode MS"/>
          <w:b/>
          <w:lang w:val="nb-NO"/>
        </w:rPr>
        <w:t xml:space="preserve"> </w:t>
      </w:r>
      <w:r w:rsidRPr="00764B48">
        <w:rPr>
          <w:rFonts w:ascii="TimesLT" w:hAnsi="TimesLT" w:cs="Arial Unicode MS"/>
          <w:lang w:val="nb-NO"/>
        </w:rPr>
        <w:t xml:space="preserve">investiciniam projektui įgyvendinti reikalingo turto tam tikra įsigijimo kainos dalis numatoma finansuoti iš nacionalinio biudžeto, Valstybinio socialinio draudimo fondo biudžeto, </w:t>
      </w:r>
      <w:r w:rsidRPr="00764B48">
        <w:rPr>
          <w:rFonts w:ascii="TimesLT" w:hAnsi="TimesLT" w:cs="Arial Unicode MS"/>
          <w:bCs/>
          <w:lang w:val="nb-NO"/>
        </w:rPr>
        <w:t>Privalomojo sveikatos draudimo fondo biudžeto, kitų valstybės pinigų fondų, savivaldybių fondų, Europos Sąjungos ir kitos finansinės paramos lėšų,</w:t>
      </w:r>
      <w:r w:rsidRPr="00764B48">
        <w:rPr>
          <w:rFonts w:ascii="TimesLT" w:hAnsi="TimesLT" w:cs="Arial Unicode MS"/>
          <w:lang w:val="nb-NO"/>
        </w:rPr>
        <w:t xml:space="preserve"> tai vieneto įsigyto turto faktiška įsigijimo kaina turi būti sumažinama šia panaudota finansinės paramos lėšų suma, jeigu tokios lėšos gautos ar numatytos gauti.</w:t>
      </w:r>
    </w:p>
    <w:p w:rsidR="00687265" w:rsidRPr="00764B48" w:rsidRDefault="00687265" w:rsidP="00687265">
      <w:pPr>
        <w:ind w:right="43" w:firstLine="720"/>
        <w:jc w:val="both"/>
        <w:rPr>
          <w:rFonts w:ascii="TimesLT" w:hAnsi="TimesLT" w:cs="Arial Unicode MS"/>
          <w:lang w:val="nb-NO"/>
        </w:rPr>
      </w:pPr>
      <w:r w:rsidRPr="00764B48">
        <w:rPr>
          <w:rFonts w:ascii="TimesLT" w:hAnsi="TimesLT" w:cs="Arial Unicode MS"/>
          <w:lang w:val="nb-NO"/>
        </w:rPr>
        <w:t xml:space="preserve">Jeigu investicinio projekto pabaigoje paaiškėja, kad faktiškai gauta didesnė/mažesnė paramos suma, tai privalo būti atlikti apmokestinamojo pelno koregavimai to </w:t>
      </w:r>
      <w:r w:rsidRPr="00764B48">
        <w:rPr>
          <w:rFonts w:ascii="TimesLT" w:hAnsi="TimesLT" w:cs="Arial Unicode MS"/>
          <w:bCs/>
          <w:lang w:val="nb-NO"/>
        </w:rPr>
        <w:t>mokestinio laikotarpio</w:t>
      </w:r>
      <w:r w:rsidRPr="00764B48">
        <w:rPr>
          <w:rFonts w:ascii="TimesLT" w:hAnsi="TimesLT" w:cs="Arial Unicode MS"/>
          <w:lang w:val="nb-NO"/>
        </w:rPr>
        <w:t>, kurio apmokestinamasis pelnas buvo sumažintas dėl vykdomo investicinio projekto ir mokesčių administratoriui privalo būti pateikta patikslinta to mokestinio laikotarpio metinė pelno mokesčio deklaracija.</w:t>
      </w:r>
    </w:p>
    <w:p w:rsidR="00687265" w:rsidRPr="00764B48" w:rsidRDefault="00687265" w:rsidP="00687265">
      <w:pPr>
        <w:ind w:right="-82" w:firstLine="720"/>
        <w:jc w:val="both"/>
        <w:rPr>
          <w:iCs/>
          <w:color w:val="000000"/>
          <w:lang w:val="nb-NO"/>
        </w:rPr>
      </w:pPr>
      <w:r w:rsidRPr="00764B48">
        <w:rPr>
          <w:iCs/>
          <w:color w:val="000000"/>
          <w:lang w:val="nb-NO"/>
        </w:rPr>
        <w:t xml:space="preserve">Tuo atveju, jeigu vykdant investicinį projektą, įsigyjami keli turto vienetai, iš kurių dalis turto vienetų neatitinka investicinio projekto reikalavimų, o </w:t>
      </w:r>
      <w:r w:rsidRPr="00764B48">
        <w:rPr>
          <w:bCs/>
          <w:lang w:val="nb-NO"/>
        </w:rPr>
        <w:t>finansuojamas tam tikras procentas nuo visos turto vienetų įsigijimo kainos ir neįmanoma nustatyti, kiek paramos tenka konkrečiam turto vienetui</w:t>
      </w:r>
      <w:r w:rsidRPr="00764B48">
        <w:rPr>
          <w:iCs/>
          <w:color w:val="000000"/>
          <w:lang w:val="nb-NO"/>
        </w:rPr>
        <w:t xml:space="preserve">, tai tokiu atveju, vienetas pats turi nusistatyti kriterijų proporcijai išskaičiuoti, t.y. kiek paramos tenka investicinio projekto reikalavimus atitinkančiam turtui. </w:t>
      </w:r>
    </w:p>
    <w:p w:rsidR="00687265" w:rsidRPr="00764B48" w:rsidRDefault="00687265" w:rsidP="00687265">
      <w:pPr>
        <w:ind w:right="43" w:firstLine="720"/>
        <w:jc w:val="both"/>
        <w:rPr>
          <w:rFonts w:ascii="TimesLT" w:hAnsi="TimesLT" w:cs="Arial Unicode MS"/>
          <w:lang w:val="nb-NO"/>
        </w:rPr>
      </w:pPr>
      <w:r w:rsidRPr="00764B48">
        <w:rPr>
          <w:rFonts w:ascii="TimesLT" w:hAnsi="TimesLT" w:cs="Arial Unicode MS"/>
          <w:bCs/>
          <w:lang w:val="nb-NO"/>
        </w:rPr>
        <w:t xml:space="preserve">2. Jeigu vykdant ilgalaikį didelės apimties investicinį projektą, kuris yra dalinai finansuojamas iš Europos Sąjungos ar kitų fondų lėšų ir toks finansavimas susietas su projekto vykdymo etapais, o ne su konkrečiais turto vienetais bei iš anksto yra žinoma bendra nuosavų ir fondų lėšų proporcija, tai tokiu atveju, nuosavų ir gautų iš minėtų fondų lėšų proporcija turi būti taikoma kiekvieną mokestinį laikotarpį patirtoms išlaidoms. </w:t>
      </w:r>
      <w:r w:rsidRPr="00764B48">
        <w:rPr>
          <w:rFonts w:ascii="TimesLT" w:hAnsi="TimesLT" w:cs="Arial Unicode MS"/>
          <w:lang w:val="nb-NO"/>
        </w:rPr>
        <w:t xml:space="preserve">Jeigu investicinio projekto pabaigoje atliekami perskaičiavimai dėl netinkamai taikytos proporcijos, tai privalo būti atlikti apmokestinamojo pelno koregavimai to </w:t>
      </w:r>
      <w:r w:rsidRPr="00764B48">
        <w:rPr>
          <w:rFonts w:ascii="TimesLT" w:hAnsi="TimesLT" w:cs="Arial Unicode MS"/>
          <w:bCs/>
          <w:lang w:val="nb-NO"/>
        </w:rPr>
        <w:t>mokestinio laikotarpio</w:t>
      </w:r>
      <w:r w:rsidRPr="00764B48">
        <w:rPr>
          <w:rFonts w:ascii="TimesLT" w:hAnsi="TimesLT" w:cs="Arial Unicode MS"/>
          <w:lang w:val="nb-NO"/>
        </w:rPr>
        <w:t>, kurio apmokestinamasis pelnas buvo sumažintas dėl vykdomo investicinio projekto ir mokesčių administratoriui privalo būti pateikta patikslinta to mokestinio laikotarpio metinė pelno mokesčio deklaracija.</w:t>
      </w:r>
    </w:p>
    <w:p w:rsidR="00687265" w:rsidRPr="00764B48" w:rsidRDefault="00687265" w:rsidP="00687265">
      <w:pPr>
        <w:ind w:right="43" w:firstLine="720"/>
        <w:jc w:val="both"/>
        <w:rPr>
          <w:rFonts w:ascii="TimesLT" w:hAnsi="TimesLT" w:cs="Arial Unicode MS"/>
          <w:lang w:val="nb-NO"/>
        </w:rPr>
      </w:pPr>
    </w:p>
    <w:p w:rsidR="00687265" w:rsidRPr="00764B48" w:rsidRDefault="00687265" w:rsidP="00687265">
      <w:pPr>
        <w:spacing w:line="360" w:lineRule="auto"/>
        <w:ind w:right="45" w:firstLine="720"/>
        <w:jc w:val="both"/>
        <w:rPr>
          <w:rFonts w:ascii="TimesLT" w:hAnsi="TimesLT" w:cs="Arial Unicode MS"/>
          <w:lang w:val="nb-NO"/>
        </w:rPr>
      </w:pPr>
      <w:r w:rsidRPr="00764B48">
        <w:rPr>
          <w:rFonts w:ascii="TimesLT" w:hAnsi="TimesLT" w:cs="Arial Unicode MS"/>
          <w:lang w:val="nb-NO"/>
        </w:rPr>
        <w:t>1 pavyzdys</w:t>
      </w:r>
    </w:p>
    <w:tbl>
      <w:tblPr>
        <w:tblW w:w="0" w:type="auto"/>
        <w:tblLook w:val="01E0" w:firstRow="1" w:lastRow="1" w:firstColumn="1" w:lastColumn="1" w:noHBand="0" w:noVBand="0"/>
      </w:tblPr>
      <w:tblGrid>
        <w:gridCol w:w="9854"/>
      </w:tblGrid>
      <w:tr w:rsidR="00687265" w:rsidRPr="00764B48" w:rsidTr="008E70DE">
        <w:tc>
          <w:tcPr>
            <w:tcW w:w="9854" w:type="dxa"/>
            <w:tcBorders>
              <w:top w:val="single" w:sz="4" w:space="0" w:color="auto"/>
              <w:left w:val="single" w:sz="4" w:space="0" w:color="auto"/>
              <w:bottom w:val="single" w:sz="4" w:space="0" w:color="auto"/>
              <w:right w:val="single" w:sz="4" w:space="0" w:color="auto"/>
            </w:tcBorders>
          </w:tcPr>
          <w:p w:rsidR="00687265" w:rsidRPr="006B4B2F" w:rsidRDefault="00687265" w:rsidP="008E70DE">
            <w:pPr>
              <w:ind w:firstLine="720"/>
              <w:jc w:val="both"/>
              <w:rPr>
                <w:iCs/>
                <w:color w:val="000000"/>
              </w:rPr>
            </w:pPr>
            <w:r w:rsidRPr="006B4B2F">
              <w:rPr>
                <w:iCs/>
                <w:color w:val="000000"/>
              </w:rPr>
              <w:t>Vienetas 2015 metais pradėjo vykdyti investicinį projektą, kurio metu yra atliekami naujos gamybos linijos įrengimo darbai bei įsigyjamas ir sumontuojamas gamybos procese dalyvausiantis turtas (mašinos ir įrengimai, kompiuterinė technika, programinė įranga). Šio investicinio projekto tikslas – padidinti vieneto gamybos pajėgumus.</w:t>
            </w:r>
          </w:p>
          <w:p w:rsidR="00687265" w:rsidRPr="006B4B2F" w:rsidRDefault="00687265" w:rsidP="008E70DE">
            <w:pPr>
              <w:ind w:firstLine="720"/>
              <w:jc w:val="both"/>
              <w:rPr>
                <w:iCs/>
                <w:color w:val="000000"/>
              </w:rPr>
            </w:pPr>
            <w:r w:rsidRPr="006B4B2F">
              <w:rPr>
                <w:iCs/>
                <w:color w:val="000000"/>
              </w:rPr>
              <w:t>Investicinio projekto vertė – 5 mln. eurų, iš kurių pagal sutartį su Europos Sąjungos fondais 75 procentai (t.</w:t>
            </w:r>
            <w:r>
              <w:rPr>
                <w:iCs/>
                <w:color w:val="000000"/>
              </w:rPr>
              <w:t xml:space="preserve"> </w:t>
            </w:r>
            <w:r w:rsidRPr="006B4B2F">
              <w:rPr>
                <w:iCs/>
                <w:color w:val="000000"/>
              </w:rPr>
              <w:t>y. 3,75 mln. eurų) apmokės pats vienetas nuosavomis lėšomis, o likusius 25 procentus (t. y. 1,25 mln. eurų) – Europos Sąjungos fondai. Kadangi sutartis su Europos Sąjungos fondais nenustato jokių apribojimų finansuoti tinkamam turtui, faktiškai vienetas projekto įgyvendinimo eigoje gali pats pasirinkti, ar už konkretaus turto vieneto įsigijimą apmokėti nuosavomis, ar finansinės paramos lėšomis.</w:t>
            </w:r>
          </w:p>
          <w:p w:rsidR="00687265" w:rsidRPr="00BE0652" w:rsidRDefault="00687265" w:rsidP="008E70DE">
            <w:pPr>
              <w:ind w:firstLine="720"/>
              <w:jc w:val="both"/>
              <w:rPr>
                <w:bCs/>
              </w:rPr>
            </w:pPr>
            <w:r w:rsidRPr="006B4B2F">
              <w:rPr>
                <w:iCs/>
                <w:color w:val="000000"/>
              </w:rPr>
              <w:t>Atsižvelgiant į tai, kad šio investicinio projekto, dalinai finansuojamo Europos Sąjungos fondų lėšomis, finansavimas susietas ne su konkrečiais turto vienetais, bei iš anksto yra žinoma bendra nuosavų ir finansinės paramos lėšų proporcija, ši proporcija turi būti taikoma kiekvieną mokestinį laikotarpį patirtoms išlaidoms. Pavyzdžiui, tuo atveju, jei 2015 m. projekto įgyvendinimui iš viso būtų skirta 3 mln. eurų (iš kurių vienetas savo lėšomis padengtų 2.3 mln. eurų), o 2016 m. – likę 2 mln. eurų (iš kurių vienetas savo lėšomis padengtų 1 mln. eurų), tuomet vienetas 2015 m. investicinių projektų lengvatai galėtų priskirti 2,3 mln. eurų (3 mln. eurų * 75 procentai), o 2016  – 1,5 mln. eurų (2 mln. eurų * 75 procentai)</w:t>
            </w:r>
          </w:p>
        </w:tc>
      </w:tr>
    </w:tbl>
    <w:p w:rsidR="00687265" w:rsidRPr="00764B48" w:rsidRDefault="00687265" w:rsidP="00687265">
      <w:pPr>
        <w:tabs>
          <w:tab w:val="left" w:pos="720"/>
          <w:tab w:val="left" w:pos="1077"/>
          <w:tab w:val="left" w:pos="1418"/>
        </w:tabs>
        <w:ind w:firstLine="720"/>
        <w:jc w:val="both"/>
        <w:rPr>
          <w:rFonts w:ascii="TimesLT" w:hAnsi="TimesLT" w:cs="Arial Unicode MS"/>
          <w:color w:val="000000"/>
        </w:rPr>
      </w:pPr>
    </w:p>
    <w:p w:rsidR="00687265" w:rsidRPr="00284CC8" w:rsidRDefault="00687265" w:rsidP="00687265">
      <w:pPr>
        <w:ind w:firstLine="720"/>
        <w:jc w:val="both"/>
        <w:rPr>
          <w:b/>
        </w:rPr>
      </w:pPr>
      <w:r w:rsidRPr="00284CC8">
        <w:rPr>
          <w:b/>
        </w:rPr>
        <w:t>4. Šiame straipsnyje nustatyta tvarka apmokestinamasis pelnas gali būti sumažintas  tik per 2009–2018 metų mokestinius laikotarpius patirtomis išlaidomis.</w:t>
      </w:r>
    </w:p>
    <w:p w:rsidR="00687265" w:rsidRPr="00144087" w:rsidRDefault="00687265" w:rsidP="00687265">
      <w:pPr>
        <w:ind w:firstLine="720"/>
        <w:jc w:val="both"/>
      </w:pPr>
      <w:r w:rsidRPr="00144087">
        <w:t>(2013 m. birželio 27 d. įstatymo Nr. XII-428 redakcija)</w:t>
      </w:r>
    </w:p>
    <w:p w:rsidR="00687265" w:rsidRPr="00144087" w:rsidRDefault="00687265" w:rsidP="00687265">
      <w:pPr>
        <w:ind w:right="-82" w:firstLine="720"/>
        <w:jc w:val="both"/>
        <w:rPr>
          <w:bCs/>
        </w:rPr>
      </w:pPr>
    </w:p>
    <w:p w:rsidR="00687265" w:rsidRPr="00284CC8" w:rsidRDefault="00687265" w:rsidP="00687265">
      <w:pPr>
        <w:ind w:right="-82" w:firstLine="720"/>
        <w:jc w:val="both"/>
        <w:rPr>
          <w:b/>
          <w:bCs/>
        </w:rPr>
      </w:pPr>
      <w:r w:rsidRPr="00284CC8">
        <w:rPr>
          <w:b/>
          <w:bCs/>
        </w:rPr>
        <w:t>Komentaras</w:t>
      </w:r>
    </w:p>
    <w:p w:rsidR="00687265" w:rsidRPr="00284CC8" w:rsidRDefault="00687265" w:rsidP="00687265">
      <w:pPr>
        <w:ind w:right="-82" w:firstLine="720"/>
        <w:jc w:val="both"/>
        <w:rPr>
          <w:b/>
          <w:bCs/>
        </w:rPr>
      </w:pPr>
    </w:p>
    <w:p w:rsidR="00687265" w:rsidRPr="00284CC8" w:rsidRDefault="00687265" w:rsidP="00687265">
      <w:pPr>
        <w:ind w:right="-82" w:firstLine="720"/>
        <w:jc w:val="both"/>
        <w:rPr>
          <w:bCs/>
        </w:rPr>
      </w:pPr>
      <w:r w:rsidRPr="00284CC8">
        <w:rPr>
          <w:bCs/>
        </w:rPr>
        <w:t>1. Vieneto apmokestinamasis pelnas gali būti sumažintas tik per 2009–2018 metų mokestinius laikotarpius įsigyto turto faktiška įsigijimo kaina (plačiau žr. šio straipsnio 2 dalies komentarą).</w:t>
      </w:r>
    </w:p>
    <w:p w:rsidR="00687265" w:rsidRDefault="00687265" w:rsidP="00687265">
      <w:pPr>
        <w:ind w:firstLine="720"/>
        <w:jc w:val="both"/>
        <w:rPr>
          <w:b/>
        </w:rPr>
      </w:pPr>
    </w:p>
    <w:p w:rsidR="00687265" w:rsidRPr="0039245A" w:rsidRDefault="00687265" w:rsidP="00687265">
      <w:pPr>
        <w:ind w:firstLine="720"/>
        <w:jc w:val="both"/>
        <w:rPr>
          <w:b/>
        </w:rPr>
      </w:pPr>
      <w:r w:rsidRPr="00764B48">
        <w:rPr>
          <w:b/>
        </w:rPr>
        <w:t xml:space="preserve">5. </w:t>
      </w:r>
      <w:r w:rsidRPr="00764B48">
        <w:rPr>
          <w:b/>
          <w:color w:val="000000"/>
          <w:shd w:val="clear" w:color="auto" w:fill="FFFFFF"/>
        </w:rPr>
        <w:t>Ilgalaikis turtas, dėl kurio įsigijimo šiame straipsnyje nustatyta tvarka buvo sumažintas apmokestinamasis pelnas, vieneto veikloje turi būti naudojamas ne trumpiau negu 3 metus. Jeigu toks ilgalaikis turtas naudojamas vieneto veikloje trumpiau, išskyrus vieneto pabaigą ir atvejus, kai turtas nebenaudojamas ar perleidžiamas dėl teisės aktų reikalavimų, prarandamas dėl nenugalimos jėgos (</w:t>
      </w:r>
      <w:r w:rsidRPr="00764B48">
        <w:rPr>
          <w:b/>
          <w:i/>
          <w:iCs/>
          <w:color w:val="000000"/>
          <w:shd w:val="clear" w:color="auto" w:fill="FFFFFF"/>
        </w:rPr>
        <w:t>force majeure</w:t>
      </w:r>
      <w:r w:rsidRPr="00764B48">
        <w:rPr>
          <w:b/>
          <w:color w:val="000000"/>
          <w:shd w:val="clear" w:color="auto" w:fill="FFFFFF"/>
        </w:rPr>
        <w:t xml:space="preserve">) ar nusikalstamos trečiųjų asmenų veiklos, dėl sumažinto apmokestinamojo pelno neapskaičiuotas pelno mokestis turi būti sumokėtas į valstybės biudžetą perskaičiuojant ir apmokestinant praėjusių mokestinių laikotarpių apmokestinamuosius pelnus. Toks perskaičiavimas neatliekamas, kai ilgalaikis turtas naudojamas vieneto veikloje trumpiau negu 3 metus dėl to, kad reorganizavimo ar perleidimo atvejais pereina įsigyjančiajam vienetui, tačiau tik tuo atveju, jeigu įsigyjantysis vienetas perimtą turtą naudoja iki tol, kol sueis 3 metai nuo ilgalaikio turto naudojimo jį </w:t>
      </w:r>
      <w:r w:rsidRPr="0039245A">
        <w:rPr>
          <w:b/>
        </w:rPr>
        <w:t>perleidusiame vienete pradžios. Įsigyjantysis vienetas, perėmęs ilgalaikį turtą reorganizavimo ar perleidimo atvejais ar dėl teisės aktų reikalavimų, gali tęsti apmokestinamojo pelno sumažinimą, kaip tai būtų daręs ilgalaikį turtą perleidęs ir galimybių dėl tokio ilgalaikio turto įsigijimo sumažinti apmokestinamąjį pelną netekęs vienetas.</w:t>
      </w:r>
    </w:p>
    <w:p w:rsidR="00687265" w:rsidRPr="00A94B47" w:rsidRDefault="00687265" w:rsidP="00687265">
      <w:pPr>
        <w:ind w:firstLine="720"/>
        <w:jc w:val="both"/>
      </w:pPr>
      <w:r w:rsidRPr="00A94B47">
        <w:t xml:space="preserve">(2011 m. lapkričio 22 d. įstatymo </w:t>
      </w:r>
      <w:bookmarkStart w:id="239" w:name="P154161_3"/>
      <w:r w:rsidRPr="00A94B47">
        <w:fldChar w:fldCharType="begin"/>
      </w:r>
      <w:r w:rsidRPr="00A94B47">
        <w:instrText xml:space="preserve"> HYPERLINK "http://vidinis.vmi.lt/Litlex/ll.dll?Tekstas=1&amp;Id=154161&amp;BF=1" \o "Lietuvos Respublikos pelno mokesčio įstatymo 5, 12, 46-1, 51, 57 ir 58 straipsnių pakeitimo įstatymas" \t "FTurinys" </w:instrText>
      </w:r>
      <w:r w:rsidRPr="00A94B47">
        <w:fldChar w:fldCharType="separate"/>
      </w:r>
      <w:r w:rsidRPr="00A94B47">
        <w:t>Nr. XI-1716</w:t>
      </w:r>
      <w:r w:rsidRPr="00A94B47">
        <w:fldChar w:fldCharType="end"/>
      </w:r>
      <w:bookmarkEnd w:id="239"/>
      <w:r w:rsidRPr="00A94B47">
        <w:t xml:space="preserve"> redakcija; taikoma apskaičiuojant 2011 metų ir vėlesnių metų mokestinių laikotarpių pelno mokestį)</w:t>
      </w:r>
    </w:p>
    <w:p w:rsidR="00687265" w:rsidRDefault="00687265" w:rsidP="00687265">
      <w:pPr>
        <w:ind w:right="-82" w:firstLine="720"/>
        <w:jc w:val="both"/>
        <w:outlineLvl w:val="0"/>
        <w:rPr>
          <w:b/>
          <w:color w:val="000000"/>
          <w:shd w:val="clear" w:color="auto" w:fill="FFFFFF"/>
        </w:rPr>
      </w:pPr>
    </w:p>
    <w:p w:rsidR="00687265" w:rsidRPr="0039245A" w:rsidRDefault="00687265" w:rsidP="00687265">
      <w:pPr>
        <w:ind w:right="-82" w:firstLine="720"/>
        <w:jc w:val="both"/>
        <w:outlineLvl w:val="0"/>
        <w:rPr>
          <w:b/>
          <w:color w:val="000000"/>
          <w:shd w:val="clear" w:color="auto" w:fill="FFFFFF"/>
        </w:rPr>
      </w:pPr>
      <w:r w:rsidRPr="0039245A">
        <w:rPr>
          <w:b/>
          <w:color w:val="000000"/>
          <w:shd w:val="clear" w:color="auto" w:fill="FFFFFF"/>
        </w:rPr>
        <w:t xml:space="preserve">Komentaras </w:t>
      </w:r>
    </w:p>
    <w:p w:rsidR="00687265" w:rsidRPr="0039245A" w:rsidRDefault="00687265" w:rsidP="00687265">
      <w:pPr>
        <w:ind w:right="-82" w:firstLine="720"/>
        <w:jc w:val="both"/>
        <w:rPr>
          <w:b/>
          <w:color w:val="000000"/>
          <w:shd w:val="clear" w:color="auto" w:fill="FFFFFF"/>
        </w:rPr>
      </w:pPr>
    </w:p>
    <w:p w:rsidR="00687265" w:rsidRPr="00460B2F" w:rsidRDefault="00687265" w:rsidP="00687265">
      <w:pPr>
        <w:ind w:right="-82" w:firstLine="720"/>
        <w:jc w:val="both"/>
        <w:rPr>
          <w:bCs/>
        </w:rPr>
      </w:pPr>
      <w:r w:rsidRPr="00460B2F">
        <w:rPr>
          <w:bCs/>
        </w:rPr>
        <w:t>1. Jei vienetas šiame straipsnyje nustatyta tvarka investiciniam projektui įgyvendinti reikalingo turto faktiška įsigijimo kaina sumažina apmokestinamąjį pelną, tai toks turtas, pagal šios dalies nuostatas, vieneto veikloje privalo būti naudojamas ne trumpiau negu trejus metus, t.y. tris ir daugiau metų.</w:t>
      </w:r>
    </w:p>
    <w:p w:rsidR="00687265" w:rsidRPr="00460B2F" w:rsidRDefault="00687265" w:rsidP="00687265">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60B2F">
        <w:tab/>
      </w:r>
      <w:r w:rsidRPr="00460B2F">
        <w:rPr>
          <w:bCs/>
        </w:rPr>
        <w:t>2. Šioje dalyje nustatytas 3 metų laikotarpis prasideda nuo tos dienos, kai turtas perdavimo naudoti aktu yra įvedamas į eksploataciją ir pasibaigia po trejų metų - atitinkamą mėnesį ir dieną. Jeigu vykdant investicinį projektą, yra įsigyjami keli turto vienetai, tai 3 metų laikotarpis pradedamas skaičiuoti atskirai nuo kiekvieno turto vieneto įvedimo į eksploataciją dienos.</w:t>
      </w:r>
    </w:p>
    <w:p w:rsidR="00687265" w:rsidRPr="00460B2F" w:rsidRDefault="00687265" w:rsidP="00687265">
      <w:pPr>
        <w:ind w:right="-82" w:firstLine="720"/>
        <w:jc w:val="both"/>
        <w:rPr>
          <w:bCs/>
        </w:rPr>
      </w:pPr>
      <w:r w:rsidRPr="00460B2F">
        <w:t xml:space="preserve">3. Jeigu turtas vieneto veikloje naudojamas tam tikrą laiką, pvz., vienerius ar dvejus metus, o trečiaisiais metais dėl tam tikrų priežasčių turtas veikloje nebenaudojamas, tai pagal šios dalies nuostatas vienetas privalo </w:t>
      </w:r>
      <w:r w:rsidRPr="00460B2F">
        <w:rPr>
          <w:bCs/>
        </w:rPr>
        <w:t>perskaičiuoti ir apmokestinti atitinkamų praėjusių mokestinių laikotarpių apmokestinamuosius pelnus</w:t>
      </w:r>
      <w:r w:rsidRPr="00460B2F">
        <w:t xml:space="preserve">, kurie buvo sumažinti dėl šio turto įsigijimo, ir mokesčių administratoriui pateikti patikslintas tų mokestinių laikotarpių metines pelno mokesčio deklaracijas. Tačiau šios nuostatos netaikomos tuo atveju, jei vienetas </w:t>
      </w:r>
      <w:r w:rsidRPr="00460B2F">
        <w:rPr>
          <w:bCs/>
        </w:rPr>
        <w:t>pasibaigia, arba tais atvejais, kai turtas nebenaudojamas ar perleidžiamas dėl teisės aktų reikalavimų (pvz., vadovaujantis ES Tarybos direktyvomis ir (ar) Lietuvos Respublikos teisės aktais dėl tam tikro sektoriaus (pvz., energetikos) pertvarkymo) arba prarandamas dėl nenugalimos jėgos (force majeure) ar nusikalstamos trečiųjų asmenų veiklos. Pelno mokestis dėl turto perleidimo reorganizuojant neperskaičiuojamas ir tais atvejais, kai teisės aktuose nėra tiesioginio reikalavimo perleisti turtą, tačiau juose nurodyti reikalavimai, pvz., dėl atitinkamų verslo sričių (veiklų) atskyrimo ir kontrolės perdavimo gali būti įgyvendinti tik perleidžiant turtą.</w:t>
      </w:r>
    </w:p>
    <w:p w:rsidR="00687265" w:rsidRPr="00460B2F" w:rsidRDefault="00687265" w:rsidP="00687265">
      <w:pPr>
        <w:ind w:right="-82" w:firstLine="720"/>
        <w:jc w:val="both"/>
      </w:pPr>
      <w:r w:rsidRPr="00460B2F">
        <w:t>Jei, vienetui pradėjus investicinį projektą, turtas dėl pasikeitusių teisės reikalavimų, pvz., Vyriausybės sprendimu ar pan., privalo būti perleistas kitam vienetui, tai turtą įsigijęs vienetas gali tęsti investicinį projektą ir mažinti apmokestinamąjį pelną, kaip tai būtų daręs ilgalaikį turtą perleidęs vienetas.</w:t>
      </w:r>
    </w:p>
    <w:p w:rsidR="00687265" w:rsidRPr="00460B2F" w:rsidRDefault="00687265" w:rsidP="00687265">
      <w:pPr>
        <w:ind w:right="-82" w:firstLine="720"/>
        <w:jc w:val="both"/>
      </w:pPr>
      <w:r w:rsidRPr="00460B2F">
        <w:t xml:space="preserve">Jeigu vieneto sprendimu pradėtas investicinis projektas nutraukiamas ir nebus užbaigiamas (pvz., ekonominių sąlygų pasikeitimas, finansavimo nutraukimas ar pan.), tai privalo būti atlikti apmokestinamojo pelno koregavimai to mokestinio laikotarpio, kurio apmokestinamasis pelnas buvo sumažintas dėl vykdomo investicinio projekto, ir mokesčių administratoriui privalo būti pateikta patikslinta to mokestinio laikotarpio metinė pelno mokesčio deklaracija. Jeigu, vykdant investicinį projektą, apmokestinamasis pelnas sumažintas, įsigijus krovininį automobilį, kuris vėliau, t. y. per 3 metus, autoįvykio metu yra nepataisomai sugadintas ir vieneto veikloje nebenaudojamas, t. y. netenkinama 3 metų turto naudojimo veikloje sąlyga, tokiu atveju taip pat privalo būti </w:t>
      </w:r>
      <w:r w:rsidRPr="00460B2F">
        <w:rPr>
          <w:bCs/>
        </w:rPr>
        <w:t>perskaičiuotas ir apmokestintas atitinkamo praėjusio mokestinio laikotarpio apmokestinamasis pelnas</w:t>
      </w:r>
      <w:r w:rsidRPr="00460B2F">
        <w:t>.</w:t>
      </w:r>
    </w:p>
    <w:p w:rsidR="00687265" w:rsidRPr="00460B2F" w:rsidRDefault="00687265" w:rsidP="00687265">
      <w:pPr>
        <w:ind w:right="-82" w:firstLine="720"/>
        <w:jc w:val="both"/>
      </w:pPr>
      <w:r w:rsidRPr="00460B2F">
        <w:t>Tuo atveju, jeigu dėl vykdomo ilgalaikio investicinio projekto tam tikrą mokestinį laikotarpį sumažinamas apmokestinamasis pelnas, o kitą mokestinį laikotarpį projektas laikinai sustabdomas, tai jokie apmokestinamojo pelno koregavimai neatliekami.</w:t>
      </w:r>
    </w:p>
    <w:p w:rsidR="00687265" w:rsidRPr="00764B48" w:rsidRDefault="00687265" w:rsidP="00687265">
      <w:pPr>
        <w:ind w:right="-82" w:firstLine="720"/>
        <w:jc w:val="both"/>
        <w:rPr>
          <w:bCs/>
        </w:rPr>
      </w:pPr>
      <w:r w:rsidRPr="00764B48">
        <w:rPr>
          <w:bCs/>
        </w:rPr>
        <w:t>4. Pagal Lietuvos Respublikos civilinio kodekso 2.95 straipsnio nuostatas, juridinis asmuo pasibaigia nuo jo išregistravimo iš juridinių asmenų registro, likvidavimo arba reorganizavimo atvejais. Reorganizavimas - tai juridinio asmens pabaiga be likvidavimo procedūros.</w:t>
      </w:r>
    </w:p>
    <w:p w:rsidR="00687265" w:rsidRPr="00764B48" w:rsidRDefault="00687265" w:rsidP="00687265">
      <w:pPr>
        <w:ind w:right="-82" w:firstLine="720"/>
        <w:jc w:val="both"/>
        <w:rPr>
          <w:bCs/>
        </w:rPr>
      </w:pPr>
      <w:r w:rsidRPr="00764B48">
        <w:rPr>
          <w:bCs/>
        </w:rPr>
        <w:t>Jeigu turtas, dėl kurio įsigijimo buvo sumažintas apmokestinamasis pelnas, vienete buvo naudojamas trumpiau negu trejus metus dėl reorganizavimo ar perleidimo, atitinkančio PMĮ 41 str. 2 dalyje numatytus reikalavimus, tai apmokestinamasis pelnas už praėjusius mokestinius laikotarpius neperskaičiuojamas ir metinės pelno mokesčio deklaracijos netikslinamos, su sąlyga, kad įsigyjantysis vienetas perimtą turtą naudos iki tol, kol sueis 3 metai nuo ilgalaikio turto naudojimo jį perleidusiame vienete pradžios.</w:t>
      </w:r>
    </w:p>
    <w:p w:rsidR="00687265" w:rsidRPr="00764B48" w:rsidRDefault="00687265" w:rsidP="00687265">
      <w:pPr>
        <w:ind w:right="-82" w:firstLine="720"/>
        <w:jc w:val="both"/>
        <w:rPr>
          <w:bCs/>
        </w:rPr>
      </w:pPr>
      <w:r w:rsidRPr="00764B48">
        <w:rPr>
          <w:bCs/>
        </w:rPr>
        <w:t>Šiuo nuostatos taikomos ir šiais atvejais:</w:t>
      </w:r>
    </w:p>
    <w:p w:rsidR="00687265" w:rsidRPr="00495D7E" w:rsidRDefault="00687265" w:rsidP="00687265">
      <w:pPr>
        <w:ind w:right="-82" w:firstLine="720"/>
        <w:jc w:val="both"/>
        <w:rPr>
          <w:bCs/>
        </w:rPr>
      </w:pPr>
      <w:r>
        <w:rPr>
          <w:bCs/>
        </w:rPr>
        <w:t xml:space="preserve">- </w:t>
      </w:r>
      <w:r w:rsidRPr="00764B48">
        <w:rPr>
          <w:bCs/>
        </w:rPr>
        <w:t xml:space="preserve">kai užsienio (įsigyjantysis) vienetas po reorganizavimo ar perleidimo, atitinkančio PMĮ 41 str. 3 dalyje numatytus reikalavimus, toliau vykdo veiklą per nuolatinę buveinę Lietuvos Respublikos teritorijoje ir tęsia </w:t>
      </w:r>
      <w:r w:rsidRPr="00495D7E">
        <w:rPr>
          <w:bCs/>
        </w:rPr>
        <w:t xml:space="preserve">pradėtą vykdyti investicinį projektą; </w:t>
      </w:r>
    </w:p>
    <w:p w:rsidR="00687265" w:rsidRPr="00764B48" w:rsidRDefault="00687265" w:rsidP="00687265">
      <w:pPr>
        <w:ind w:right="-82" w:firstLine="720"/>
        <w:jc w:val="both"/>
        <w:rPr>
          <w:bCs/>
        </w:rPr>
      </w:pPr>
      <w:r>
        <w:rPr>
          <w:bCs/>
        </w:rPr>
        <w:t xml:space="preserve">- </w:t>
      </w:r>
      <w:r w:rsidRPr="00495D7E">
        <w:rPr>
          <w:bCs/>
        </w:rPr>
        <w:t xml:space="preserve">jei reorganizavimas vykdomas pagal PMĮ </w:t>
      </w:r>
      <w:r w:rsidRPr="00764B48">
        <w:rPr>
          <w:bCs/>
        </w:rPr>
        <w:t>41 str. 2 d. 9 punktą, ir Europos bendrovės ar Europos kooperatinės bendrovės per nuolatinę buveinę toliau vykdo investicinį projektą, naudodamos iš įsigyjamojo ar perleidžiančiojo vieneto perimtą investicinį turtą.</w:t>
      </w:r>
    </w:p>
    <w:p w:rsidR="00687265" w:rsidRPr="00764B48" w:rsidRDefault="00687265" w:rsidP="00687265">
      <w:pPr>
        <w:ind w:right="-82" w:firstLine="720"/>
        <w:jc w:val="both"/>
      </w:pPr>
      <w:r w:rsidRPr="00495D7E">
        <w:rPr>
          <w:bCs/>
        </w:rPr>
        <w:t>Įsigyjantysis vienetas, perėmęs turtą reorganizavimo ar perleidimo atvejais, ar dėl teisės aktų reikalavimų, ir tęsiantis investicinį projektą, gali tęsti apmokestinamojo pelno mažinimą, kaip tai būtų daręs ilgalaikį</w:t>
      </w:r>
      <w:r w:rsidRPr="00764B48">
        <w:t xml:space="preserve"> turtą perleidęs vienetas. Jeigu turtą perleidęs vienetas ne visa įsigyto turto verte sumažino apmokestinamąjį pelną, įsigyjantysis vienetas apmokestinamąjį pelną gali mažinti nepanaudota turto verte.</w:t>
      </w:r>
    </w:p>
    <w:p w:rsidR="00687265" w:rsidRPr="00764B48" w:rsidRDefault="00687265" w:rsidP="00687265">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764B48">
        <w:t xml:space="preserve">Jei reorganizavimo ar perleidimo atvejais įsigyjantysis vienetas perima turtą (dėl kurio perleidžiantis turtą asmuo susimažino apmokestinamąjį pelną šiame straipsnyje nustatyta tvarka) ir šio turto nenaudoja iki kol sueis 3 metai nuo ilgalaikio turto naudojimo jį perleidusiame vienete pradžios, tai tiek turtą perleidęs vienetas, tiek turtą įsigijęs asmuo (jei jis apmokestinamąjį pelną toliau mažino nepanaudota turto verte), privalo </w:t>
      </w:r>
      <w:r w:rsidRPr="00764B48">
        <w:rPr>
          <w:bCs/>
        </w:rPr>
        <w:t>perskaičiuoti ir apmokestinti atitinkamų praėjusių mokestinių laikotarpių apmokestinamuosius pelnus</w:t>
      </w:r>
      <w:r w:rsidRPr="00764B48">
        <w:t>, kurie buvo sumažinti dėl šio turto įsigijimo, ir mokesčių administratoriui pateikti patikslintas tų mokestinių laikotarpių metines pelno mokesčio deklaracijas.</w:t>
      </w:r>
    </w:p>
    <w:p w:rsidR="00687265" w:rsidRPr="00764B48" w:rsidRDefault="00687265" w:rsidP="00687265">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sidRPr="00764B48">
        <w:t>Pažymėtina, kad šios dalies nuostatos taikomos, jei reorganizavimas ar perleidimas baigtas 2011 metų ar vėlesnių metų mokestiniais laikotarpiais.</w:t>
      </w:r>
    </w:p>
    <w:p w:rsidR="00687265" w:rsidRPr="00764B48" w:rsidRDefault="00687265" w:rsidP="00687265">
      <w:pPr>
        <w:ind w:right="-82" w:firstLine="720"/>
        <w:jc w:val="both"/>
      </w:pPr>
    </w:p>
    <w:p w:rsidR="00687265" w:rsidRPr="00A94B47" w:rsidRDefault="00687265" w:rsidP="00687265">
      <w:pPr>
        <w:ind w:right="-82" w:firstLine="720"/>
        <w:jc w:val="both"/>
      </w:pPr>
      <w:r w:rsidRPr="00A94B47">
        <w:t>1-6 pavyzdžiai</w:t>
      </w:r>
    </w:p>
    <w:p w:rsidR="00687265" w:rsidRPr="00764B48" w:rsidRDefault="00687265" w:rsidP="00687265">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64B48">
        <w:tab/>
      </w:r>
    </w:p>
    <w:p w:rsidR="00687265" w:rsidRPr="006A64E0" w:rsidRDefault="00687265" w:rsidP="00687265">
      <w:pPr>
        <w:pBdr>
          <w:top w:val="single" w:sz="4" w:space="1" w:color="auto"/>
          <w:left w:val="single" w:sz="4" w:space="4" w:color="auto"/>
          <w:bottom w:val="single" w:sz="4" w:space="1" w:color="auto"/>
          <w:right w:val="single" w:sz="4" w:space="4" w:color="auto"/>
        </w:pBdr>
        <w:ind w:firstLine="720"/>
        <w:jc w:val="both"/>
        <w:rPr>
          <w:iCs/>
          <w:color w:val="000000"/>
        </w:rPr>
      </w:pPr>
      <w:r w:rsidRPr="006A64E0">
        <w:rPr>
          <w:iCs/>
          <w:color w:val="000000"/>
        </w:rPr>
        <w:t xml:space="preserve">1. Vienetas, teikiantis krovinių pervežimo paslaugas, 2015 metais nusprendė plėsti savo vykdomą veiklą, t.y. gaminti baldus. Tuo tikslu 2015 metais pradėtas vykdyti investicinis projektas. Šiam investiciniam projektui įgyvendinti įsigytas turtas, atitinkantis investicinio projekto reikalavimus, </w:t>
      </w:r>
      <w:r w:rsidRPr="006A64E0">
        <w:rPr>
          <w:bCs/>
        </w:rPr>
        <w:t xml:space="preserve">perdavimo naudoti aktu </w:t>
      </w:r>
      <w:r w:rsidRPr="006A64E0">
        <w:rPr>
          <w:iCs/>
          <w:color w:val="000000"/>
        </w:rPr>
        <w:t>į eksploataciją įvestas 2015 metais.</w:t>
      </w:r>
    </w:p>
    <w:p w:rsidR="00687265" w:rsidRPr="006A64E0" w:rsidRDefault="00687265" w:rsidP="00687265">
      <w:pPr>
        <w:pBdr>
          <w:top w:val="single" w:sz="4" w:space="1" w:color="auto"/>
          <w:left w:val="single" w:sz="4" w:space="4" w:color="auto"/>
          <w:bottom w:val="single" w:sz="4" w:space="1" w:color="auto"/>
          <w:right w:val="single" w:sz="4" w:space="4" w:color="auto"/>
        </w:pBdr>
        <w:ind w:firstLine="720"/>
        <w:jc w:val="both"/>
        <w:rPr>
          <w:iCs/>
          <w:color w:val="000000"/>
        </w:rPr>
      </w:pPr>
      <w:r w:rsidRPr="006A64E0">
        <w:rPr>
          <w:iCs/>
          <w:color w:val="000000"/>
        </w:rPr>
        <w:t>Šis vienetas apmokestinamojo pelno apskaičiuoja:</w:t>
      </w:r>
    </w:p>
    <w:p w:rsidR="00687265" w:rsidRPr="006A64E0" w:rsidRDefault="00687265" w:rsidP="00687265">
      <w:pPr>
        <w:pBdr>
          <w:top w:val="single" w:sz="4" w:space="1" w:color="auto"/>
          <w:left w:val="single" w:sz="4" w:space="4" w:color="auto"/>
          <w:bottom w:val="single" w:sz="4" w:space="1" w:color="auto"/>
          <w:right w:val="single" w:sz="4" w:space="4" w:color="auto"/>
        </w:pBdr>
        <w:ind w:firstLine="720"/>
        <w:jc w:val="both"/>
        <w:rPr>
          <w:iCs/>
          <w:color w:val="000000"/>
        </w:rPr>
      </w:pPr>
      <w:r w:rsidRPr="006A64E0">
        <w:rPr>
          <w:iCs/>
          <w:color w:val="000000"/>
        </w:rPr>
        <w:t>2015 metais – 24 000 Eur,</w:t>
      </w:r>
    </w:p>
    <w:p w:rsidR="00687265" w:rsidRPr="006A64E0" w:rsidRDefault="00687265" w:rsidP="00687265">
      <w:pPr>
        <w:pBdr>
          <w:top w:val="single" w:sz="4" w:space="1" w:color="auto"/>
          <w:left w:val="single" w:sz="4" w:space="4" w:color="auto"/>
          <w:bottom w:val="single" w:sz="4" w:space="1" w:color="auto"/>
          <w:right w:val="single" w:sz="4" w:space="4" w:color="auto"/>
        </w:pBdr>
        <w:ind w:firstLine="720"/>
        <w:jc w:val="both"/>
        <w:rPr>
          <w:iCs/>
          <w:color w:val="000000"/>
        </w:rPr>
      </w:pPr>
      <w:r w:rsidRPr="006A64E0">
        <w:rPr>
          <w:iCs/>
          <w:color w:val="000000"/>
        </w:rPr>
        <w:t>2016 metais - 20 000 Eur.</w:t>
      </w:r>
    </w:p>
    <w:p w:rsidR="00687265" w:rsidRPr="006A64E0" w:rsidRDefault="00687265" w:rsidP="00687265">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A64E0">
        <w:tab/>
        <w:t>Dėl vieneto vykdomo investicinio projekto, apmokestinamasis pelnas sumažinamas:</w:t>
      </w:r>
    </w:p>
    <w:p w:rsidR="00687265" w:rsidRPr="006A64E0" w:rsidRDefault="00687265" w:rsidP="00687265">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A64E0">
        <w:tab/>
        <w:t>2015 metais – 12 000 Eur,</w:t>
      </w:r>
    </w:p>
    <w:p w:rsidR="00687265" w:rsidRPr="006A64E0" w:rsidRDefault="00687265" w:rsidP="00687265">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A64E0">
        <w:tab/>
        <w:t>2016 metais – 10 000 Eur.</w:t>
      </w:r>
    </w:p>
    <w:p w:rsidR="00687265" w:rsidRPr="006A64E0" w:rsidRDefault="00687265" w:rsidP="00687265">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A64E0">
        <w:rPr>
          <w:rFonts w:ascii="Arial Unicode MS" w:hAnsi="Arial Unicode MS" w:cs="Arial Unicode MS"/>
          <w:iCs/>
          <w:color w:val="000000"/>
          <w:sz w:val="20"/>
          <w:szCs w:val="20"/>
        </w:rPr>
        <w:tab/>
      </w:r>
      <w:r w:rsidRPr="006A64E0">
        <w:t xml:space="preserve">Tarkime, kad turtas 2017 metais, t.y. trečiaisiais turto naudojimo veikloje metais, dėl tam tikrų priežasčių veikloje nebenaudojamas. </w:t>
      </w:r>
    </w:p>
    <w:p w:rsidR="00687265" w:rsidRPr="006A64E0" w:rsidRDefault="00687265" w:rsidP="00687265">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A64E0">
        <w:tab/>
        <w:t>Kadangi turtas vieneto veikloje yra naudojamas trumpiau negu trejus metus, tai pagal šios dalies nuostatas, vienetas turi perskaičiuoti 2015 ir 2016 mokestinių metų apmokestinamąjį pelną ir pelno mokestį turi sumokėti į valstybės biudžetą bei pateikti mokesčių administratoriui patikslintas šių mokestinių laikotarpių metines pelno mokesčio deklaracijas.</w:t>
      </w:r>
    </w:p>
    <w:p w:rsidR="00687265" w:rsidRPr="006A64E0" w:rsidRDefault="00687265" w:rsidP="00687265">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A64E0">
        <w:tab/>
        <w:t xml:space="preserve">2. Vienetas A 2015 metais sudarė nuomos sutartį dėl vienetui B nuosavybės teise priklausančių centralizuoto šilumos bei elektros gamybos, perdavimo, tiekimo ir susijusių įrenginių nuomos 15 - ai metų. Vienetas A nuomos laikotarpiu išsinuomotą turtą naudoja tokiai pat veiklai (šilumos energijos, karšto vandens gamyba ir tiekimas bei elektros energijos gamyba), kaip vienetas B iki nuomos pradžios, ir moka vienetui B nustatytą nuomos mokestį. </w:t>
      </w:r>
    </w:p>
    <w:p w:rsidR="00687265" w:rsidRPr="006A64E0" w:rsidRDefault="00687265" w:rsidP="00687265">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A64E0">
        <w:tab/>
        <w:t>Vienetas A nuomos sutartyje yra įsipareigojęs nuomos laikotarpiu vystyti bei modernizuoti šildymo bei karšto vandens, šilumos trasas (tinklus), įskaitant ir individualias namų šilumokaitines, elektros gamybos įrengimus, siekiant sukurti funkcionuojančią bei vartotojams prieinamą šilumos tiekimo sistemą.</w:t>
      </w:r>
    </w:p>
    <w:p w:rsidR="00687265" w:rsidRPr="006A64E0" w:rsidRDefault="00687265" w:rsidP="00687265">
      <w:pPr>
        <w:pBdr>
          <w:top w:val="single" w:sz="4" w:space="1" w:color="auto"/>
          <w:left w:val="single" w:sz="4" w:space="4" w:color="auto"/>
          <w:bottom w:val="single" w:sz="4" w:space="1" w:color="auto"/>
          <w:right w:val="single" w:sz="4" w:space="4" w:color="auto"/>
        </w:pBd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A64E0">
        <w:tab/>
        <w:t xml:space="preserve">Vienetas A 2016 metais vykdo investicinį projektą, kurį tais pačiais metais parduoda vienetui B už kainą lygią investicinio projekto faktiškoms išlaidoms. Vienetas B šį turtą įregistruoja savo vardu ir išnuomoja vienetui A, kuris šį turtą naudos savo veikloje daugiau kaip 3 metus. Nuomos sutartyje nustatyta, kad už parduotą investicinį projektą vykdomas nepiniginis atsiskaitymas, t.y. mažinamas mokamas nuomos mokestis. </w:t>
      </w:r>
    </w:p>
    <w:p w:rsidR="00687265" w:rsidRPr="006A64E0" w:rsidRDefault="00687265" w:rsidP="00687265">
      <w:pPr>
        <w:pBdr>
          <w:top w:val="single" w:sz="4" w:space="1" w:color="auto"/>
          <w:left w:val="single" w:sz="4" w:space="4" w:color="auto"/>
          <w:bottom w:val="single" w:sz="4" w:space="1" w:color="auto"/>
          <w:right w:val="single" w:sz="4" w:space="4" w:color="auto"/>
        </w:pBdr>
        <w:ind w:firstLine="720"/>
        <w:jc w:val="both"/>
        <w:rPr>
          <w:iCs/>
          <w:color w:val="000000"/>
        </w:rPr>
      </w:pPr>
      <w:r w:rsidRPr="006A64E0">
        <w:rPr>
          <w:iCs/>
          <w:color w:val="000000"/>
        </w:rPr>
        <w:t>Atsižvelgiant į tai, kad vieneto A įsigytas turtas, reikalingas įgyvendinant investicinį projektą, vienete A naudojamas trumpiau negu trejus metus, parduotas, todėl vieneto A investicijoms į įvykdytą investicinį projektą netaikomos PMĮ 46</w:t>
      </w:r>
      <w:r w:rsidRPr="006A64E0">
        <w:rPr>
          <w:iCs/>
          <w:color w:val="000000"/>
          <w:vertAlign w:val="superscript"/>
        </w:rPr>
        <w:t>1</w:t>
      </w:r>
      <w:r w:rsidRPr="006A64E0">
        <w:rPr>
          <w:iCs/>
          <w:color w:val="000000"/>
        </w:rPr>
        <w:t xml:space="preserve"> straipsnio nuostatos.</w:t>
      </w:r>
    </w:p>
    <w:p w:rsidR="00687265" w:rsidRPr="006A64E0" w:rsidRDefault="00687265" w:rsidP="00687265">
      <w:pPr>
        <w:pBdr>
          <w:top w:val="single" w:sz="4" w:space="1" w:color="auto"/>
          <w:left w:val="single" w:sz="4" w:space="4" w:color="auto"/>
          <w:bottom w:val="single" w:sz="4" w:space="1" w:color="auto"/>
          <w:right w:val="single" w:sz="4" w:space="4" w:color="auto"/>
        </w:pBdr>
        <w:ind w:firstLine="720"/>
        <w:jc w:val="both"/>
        <w:rPr>
          <w:color w:val="000000"/>
        </w:rPr>
      </w:pPr>
      <w:r w:rsidRPr="006A64E0">
        <w:rPr>
          <w:iCs/>
          <w:color w:val="000000"/>
        </w:rPr>
        <w:t>3. Lietuvos vienetas</w:t>
      </w:r>
      <w:r w:rsidRPr="006A64E0">
        <w:rPr>
          <w:color w:val="000000"/>
        </w:rPr>
        <w:t xml:space="preserve"> A 2015 metais pradėjo vykdyti investicinį projektą ir įsigijo gamybinius įrenginius. 2016 metais vienetas A reorganizavosi PMĮ 41 str. 2 d. 4 punkte (padalijimas) numatyta tvarka ir investiciniam projektui naudojamą turtą perdavė naujai įkurtam Lietuvos vienetui B. Vienetas B </w:t>
      </w:r>
      <w:r w:rsidRPr="006A64E0">
        <w:t xml:space="preserve">šį turtą ketina naudoti savo veikloje iki tol, kol sueis 3 metai nuo naudojimo vienete A pradžios, todėl vienetas B </w:t>
      </w:r>
      <w:r w:rsidRPr="006A64E0">
        <w:rPr>
          <w:color w:val="000000"/>
        </w:rPr>
        <w:t>gali toliau naudotis investicinio projekto lengvata, susijusia su perimtu iš įsigyjamojo vieneto turtu, nes nuo 2016 metų prasidėjusio mokestinio laikotarpio įsigyjančiajam vienetui perėmus iš jį perleidusio vieneto turtą ir naudojant jį iki tol, kol jam sueis 3 metai, galima naudotis investicinio projekto lengvata.</w:t>
      </w:r>
    </w:p>
    <w:p w:rsidR="00687265" w:rsidRPr="006A64E0" w:rsidRDefault="00687265" w:rsidP="00687265">
      <w:pPr>
        <w:pBdr>
          <w:top w:val="single" w:sz="4" w:space="1" w:color="auto"/>
          <w:left w:val="single" w:sz="4" w:space="4" w:color="auto"/>
          <w:bottom w:val="single" w:sz="4" w:space="1" w:color="auto"/>
          <w:right w:val="single" w:sz="4" w:space="4" w:color="auto"/>
        </w:pBdr>
        <w:ind w:firstLine="720"/>
        <w:jc w:val="both"/>
        <w:rPr>
          <w:iCs/>
          <w:color w:val="000000"/>
        </w:rPr>
      </w:pPr>
      <w:r w:rsidRPr="006A64E0">
        <w:rPr>
          <w:iCs/>
          <w:color w:val="000000"/>
        </w:rPr>
        <w:t>4. Bendrovė A, vykdanti prekybinę veiklą, 2015 metais įsigijo gamybinius įrenginius kompaktiniams diskams gaminti ir išnuomojo juos savo dukterinei bendrovei B. 2016 metais bendrovė A prisijungė bendrovę B (reorganizavimas pagal PMĮ 41 str. 2 d. 1 punktą). Bendrovės A vykdyta nuomos veikla neatitinka investicinio projekto sąvokos, numatytos PMĮ 2 str. 12</w:t>
      </w:r>
      <w:r w:rsidRPr="006A64E0">
        <w:rPr>
          <w:iCs/>
          <w:color w:val="000000"/>
          <w:vertAlign w:val="superscript"/>
        </w:rPr>
        <w:t>1</w:t>
      </w:r>
      <w:r w:rsidRPr="006A64E0">
        <w:rPr>
          <w:iCs/>
          <w:color w:val="000000"/>
        </w:rPr>
        <w:t xml:space="preserve"> dalyje, o dukterinė bendrovė investicinio projekto lengvata negalėjo naudotis, nes turtas buvo įsigytas bendrovės A. Todėl įvykus prijungimui, bendrovė A investicinio projekto lengvata naudotis negalės, nors ir ketintų turtą naudoti kompaktinių diskų gamybai tol, kol jam sueis 3 metai.</w:t>
      </w:r>
    </w:p>
    <w:p w:rsidR="00687265" w:rsidRPr="006A64E0" w:rsidRDefault="00687265" w:rsidP="00687265">
      <w:pPr>
        <w:pBdr>
          <w:top w:val="single" w:sz="4" w:space="1" w:color="auto"/>
          <w:left w:val="single" w:sz="4" w:space="4" w:color="auto"/>
          <w:bottom w:val="single" w:sz="4" w:space="1" w:color="auto"/>
          <w:right w:val="single" w:sz="4" w:space="4" w:color="auto"/>
        </w:pBdr>
        <w:ind w:firstLine="720"/>
        <w:jc w:val="both"/>
        <w:rPr>
          <w:color w:val="000000"/>
        </w:rPr>
      </w:pPr>
      <w:r w:rsidRPr="006A64E0">
        <w:rPr>
          <w:iCs/>
          <w:color w:val="000000"/>
        </w:rPr>
        <w:t xml:space="preserve">5. Lietuvos bendrovė Y 2015 metais pradėjo vykdyti investicinį projektą ir įsigijo gamybinius įrenginius duonai ir pyrago gaminiams kepti. ES bendrovė X ir Lietuvos bendrovė Y 2016 metais prasidėjusį mokestinį laikotarpį reorganizavosi PMĮ 41 str. 2 d. 1 punkte (prijungimas) nurodytu atveju. Po reorganizavimo ES bendrovė X gauto </w:t>
      </w:r>
      <w:r w:rsidRPr="006A64E0">
        <w:t xml:space="preserve">turto, teisių ir pareigų pagrindu toliau vykdo veiklą per nuolatinę buveinę Lietuvos Respublikos teritorijoje ir turimus gamybinius įrenginius priskyrė nuolatinei buveinei. Įsigyjantysis vienetas (bendrovė X) ketina perimtą ilgalaikį turtą naudoti iki tol, kol sueis 3 metais nuo jo naudojimo jį perleidusioje bendrovėje Y pradžios, todėl bendrovė X </w:t>
      </w:r>
      <w:r w:rsidRPr="006A64E0">
        <w:rPr>
          <w:color w:val="000000"/>
        </w:rPr>
        <w:t>gali toliau naudotis investicinio projekto lengvata.</w:t>
      </w:r>
    </w:p>
    <w:p w:rsidR="00687265" w:rsidRPr="00764B48" w:rsidRDefault="00687265" w:rsidP="00687265">
      <w:pPr>
        <w:pBdr>
          <w:top w:val="single" w:sz="4" w:space="1" w:color="auto"/>
          <w:left w:val="single" w:sz="4" w:space="4" w:color="auto"/>
          <w:bottom w:val="single" w:sz="4" w:space="1" w:color="auto"/>
          <w:right w:val="single" w:sz="4" w:space="4" w:color="auto"/>
        </w:pBdr>
        <w:ind w:firstLine="720"/>
        <w:jc w:val="both"/>
      </w:pPr>
      <w:r w:rsidRPr="006A64E0">
        <w:rPr>
          <w:color w:val="000000"/>
        </w:rPr>
        <w:t xml:space="preserve">6. Lietuvos bendrovė A 2015 metais nutarė atlikti gamybos proceso esminį pagerinimą ir įsigijo konvejerinę liniją duonos gaminiams pakuoti, apie vykdomą investicinį projektą numatyta tvarka informavo vietos mokesčių administratorių. 2017 metais prasidėjusį mokestinį laikotarpį bendrovė A </w:t>
      </w:r>
      <w:r w:rsidRPr="006A64E0">
        <w:rPr>
          <w:iCs/>
          <w:color w:val="000000"/>
        </w:rPr>
        <w:t xml:space="preserve">reorganizavosi PMĮ 41 str. 2 d. 8 punkte nurodytu atveju ir iš bendrovės A, toliau tęsiančios veiklą, buvo atskirta jos dalis, iš kurios </w:t>
      </w:r>
      <w:r w:rsidRPr="006A64E0">
        <w:t>proporcingai priskirtų turto, nuosavo kapitalo ir įsipareigojimų pagrindu buvo sukurti du nauji vienetai B ir C. Konvejerinė linija buvo perleista įsigyjančiajam vienetui B. Vienetas B išnuomojo šį ilgalaikį turtą bendrovei A. Neatsižvelgiant į tai, kad bendrovė A tęsia vykdomą investicinį projektą, ji ne</w:t>
      </w:r>
      <w:r w:rsidRPr="006A64E0">
        <w:rPr>
          <w:color w:val="000000"/>
        </w:rPr>
        <w:t>galės toliau naudotis investicinio projekto lengvata, nes ilgalaikis turtas nuosavybės teise priklauso vienetui</w:t>
      </w:r>
      <w:r w:rsidRPr="00764B48">
        <w:rPr>
          <w:color w:val="000000"/>
        </w:rPr>
        <w:t xml:space="preserve"> B.</w:t>
      </w:r>
    </w:p>
    <w:p w:rsidR="00687265" w:rsidRPr="00764B48" w:rsidRDefault="00687265" w:rsidP="00687265">
      <w:pPr>
        <w:ind w:firstLine="720"/>
        <w:jc w:val="both"/>
        <w:rPr>
          <w:b/>
        </w:rPr>
      </w:pPr>
    </w:p>
    <w:p w:rsidR="00687265" w:rsidRPr="00764B48" w:rsidRDefault="00687265" w:rsidP="00687265">
      <w:pPr>
        <w:ind w:firstLine="720"/>
        <w:jc w:val="both"/>
        <w:rPr>
          <w:iCs/>
          <w:color w:val="000000"/>
        </w:rPr>
      </w:pPr>
      <w:r w:rsidRPr="00764B48">
        <w:t xml:space="preserve">5. Investiciniam projektui įgyvendinti reikalingo turto nusidėvėjimo arba amortizacijos sąnaudos iš pajamų atskaitomos PMĮ 18 straipsnyje nustatyta tvarka. </w:t>
      </w:r>
    </w:p>
    <w:p w:rsidR="00687265" w:rsidRPr="00764B48" w:rsidRDefault="00687265" w:rsidP="00687265">
      <w:pPr>
        <w:tabs>
          <w:tab w:val="left" w:pos="720"/>
          <w:tab w:val="left" w:pos="916"/>
          <w:tab w:val="left" w:pos="107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hAnsi="Arial Unicode MS" w:cs="Arial Unicode MS"/>
          <w:sz w:val="20"/>
          <w:szCs w:val="20"/>
        </w:rPr>
      </w:pPr>
      <w:r w:rsidRPr="00764B48">
        <w:rPr>
          <w:rFonts w:ascii="Arial Unicode MS" w:hAnsi="Arial Unicode MS" w:cs="Arial Unicode MS"/>
          <w:sz w:val="20"/>
          <w:szCs w:val="20"/>
        </w:rPr>
        <w:t xml:space="preserve"> </w:t>
      </w:r>
    </w:p>
    <w:p w:rsidR="00687265" w:rsidRPr="00764B48" w:rsidRDefault="00687265" w:rsidP="00687265">
      <w:pPr>
        <w:ind w:right="-82" w:firstLine="720"/>
        <w:jc w:val="both"/>
      </w:pPr>
      <w:r w:rsidRPr="002F2F8C">
        <w:rPr>
          <w:b/>
        </w:rPr>
        <w:t>7</w:t>
      </w:r>
      <w:r>
        <w:t xml:space="preserve"> </w:t>
      </w:r>
      <w:r w:rsidRPr="00764B48">
        <w:t xml:space="preserve">pavyzdys </w:t>
      </w:r>
    </w:p>
    <w:p w:rsidR="00687265" w:rsidRPr="00764B48" w:rsidRDefault="00687265" w:rsidP="00687265">
      <w:pPr>
        <w:ind w:right="-82" w:firstLine="720"/>
        <w:jc w:val="both"/>
      </w:pPr>
    </w:p>
    <w:p w:rsidR="00687265" w:rsidRPr="006A3670" w:rsidRDefault="00687265" w:rsidP="00687265">
      <w:pPr>
        <w:pBdr>
          <w:top w:val="single" w:sz="4" w:space="1" w:color="auto"/>
          <w:left w:val="single" w:sz="4" w:space="4" w:color="auto"/>
          <w:right w:val="single" w:sz="4" w:space="4" w:color="auto"/>
        </w:pBdr>
        <w:ind w:right="-82" w:firstLine="720"/>
        <w:jc w:val="both"/>
      </w:pPr>
      <w:r w:rsidRPr="006A3670">
        <w:t>Vienetas, kuriame vidutinis sąrašuose esančių darbuotojų skaičius neviršija 10 žmonių, o mokestinio laikotarpio pajamos neviršija 150 000 eurų, t.</w:t>
      </w:r>
      <w:r>
        <w:t xml:space="preserve"> </w:t>
      </w:r>
      <w:r w:rsidRPr="006A3670">
        <w:t>y. atitinkantis PMĮ 18 str. 3 d. nuostatas, pats nusistato maksimalius nusidėvėjimo normatyvus, neatsižvelgiant į normatyvus, nustatytus PMĮ 1 priedėlyje. 2015 m. sausio mėnesį įsigijo įrengimus, atitinkančius PMĮ 46</w:t>
      </w:r>
      <w:r w:rsidRPr="006A3670">
        <w:rPr>
          <w:vertAlign w:val="superscript"/>
        </w:rPr>
        <w:t>1</w:t>
      </w:r>
      <w:r w:rsidRPr="006A3670">
        <w:t xml:space="preserve"> straipsnyje nustatytas investicinio projekto sąlygas.</w:t>
      </w:r>
    </w:p>
    <w:p w:rsidR="00687265" w:rsidRPr="00764B48" w:rsidRDefault="00687265" w:rsidP="00687265">
      <w:pPr>
        <w:pBdr>
          <w:left w:val="single" w:sz="4" w:space="4" w:color="auto"/>
          <w:bottom w:val="single" w:sz="4" w:space="1" w:color="auto"/>
          <w:right w:val="single" w:sz="4" w:space="4" w:color="auto"/>
        </w:pBdr>
        <w:ind w:right="-82" w:firstLine="720"/>
        <w:jc w:val="both"/>
      </w:pPr>
      <w:r w:rsidRPr="006A3670">
        <w:t>Įrengimai</w:t>
      </w:r>
      <w:r w:rsidRPr="006A3670">
        <w:rPr>
          <w:bCs/>
        </w:rPr>
        <w:t xml:space="preserve"> vieneto veikloje privalo būti naudojami ne trumpiau negu trejus metus, neatsižvelgiant į tai, kad vienetas</w:t>
      </w:r>
      <w:r w:rsidRPr="006A3670">
        <w:t>, atitinkantis PMĮ 18 str. 3 dalies nuostatas, įrengimus turi teisę nudėvėti per nusistatytą trumpesnį, negu 1 priedėlyje, maksimalų nusidėvėjimo normatyvą, ir apskaičiuotas šių įrengimų nusidėvėjimo sąnaudas priskirti ribojamų dydžių</w:t>
      </w:r>
      <w:r w:rsidRPr="00764B48">
        <w:t xml:space="preserve"> leidžiamiems atskaitymams.</w:t>
      </w:r>
    </w:p>
    <w:p w:rsidR="00687265" w:rsidRPr="00764B48" w:rsidRDefault="00687265" w:rsidP="00687265">
      <w:pPr>
        <w:ind w:firstLine="720"/>
        <w:jc w:val="both"/>
      </w:pPr>
    </w:p>
    <w:p w:rsidR="00687265" w:rsidRPr="00687BFE" w:rsidRDefault="00687265" w:rsidP="00687265">
      <w:pPr>
        <w:ind w:firstLine="720"/>
        <w:jc w:val="both"/>
        <w:rPr>
          <w:b/>
        </w:rPr>
      </w:pPr>
      <w:r w:rsidRPr="00687BFE">
        <w:rPr>
          <w:b/>
        </w:rPr>
        <w:t>6. Vienetas, ketinantis sumažinti apmokestinamąjį pelną dėl vykdomo investicinio projekto, pradėjęs vykdyti investicinį projektą, apie tai centrinio mokesčių administratoriaus nustatyta tvarka ir terminais turi informuoti vietos mokesčių administratorių.</w:t>
      </w:r>
    </w:p>
    <w:p w:rsidR="00687265" w:rsidRDefault="00687265" w:rsidP="00687265">
      <w:pPr>
        <w:ind w:right="-82" w:firstLine="720"/>
        <w:jc w:val="both"/>
        <w:rPr>
          <w:b/>
          <w:bCs/>
        </w:rPr>
      </w:pPr>
    </w:p>
    <w:p w:rsidR="00687265" w:rsidRDefault="00687265" w:rsidP="00687265">
      <w:pPr>
        <w:ind w:right="-82" w:firstLine="720"/>
        <w:jc w:val="both"/>
        <w:rPr>
          <w:b/>
          <w:bCs/>
        </w:rPr>
      </w:pPr>
      <w:r w:rsidRPr="00687BFE">
        <w:rPr>
          <w:b/>
          <w:bCs/>
        </w:rPr>
        <w:t xml:space="preserve">Komentaras </w:t>
      </w:r>
    </w:p>
    <w:p w:rsidR="00687265" w:rsidRPr="00687BFE" w:rsidRDefault="00687265" w:rsidP="00687265">
      <w:pPr>
        <w:ind w:right="-82" w:firstLine="720"/>
        <w:jc w:val="both"/>
        <w:rPr>
          <w:b/>
          <w:bCs/>
        </w:rPr>
      </w:pPr>
    </w:p>
    <w:p w:rsidR="00687265" w:rsidRPr="009276FE" w:rsidRDefault="00687265" w:rsidP="00687265">
      <w:pPr>
        <w:ind w:right="-82" w:firstLine="720"/>
        <w:jc w:val="both"/>
        <w:rPr>
          <w:b/>
          <w:bCs/>
          <w:u w:val="single"/>
        </w:rPr>
      </w:pPr>
      <w:r w:rsidRPr="009276FE">
        <w:rPr>
          <w:b/>
          <w:bCs/>
          <w:u w:val="single"/>
        </w:rPr>
        <w:t>Pranešimo pateikimas iki 2014-12-31:</w:t>
      </w:r>
    </w:p>
    <w:p w:rsidR="00687265" w:rsidRPr="00687BFE" w:rsidRDefault="00687265" w:rsidP="00687265">
      <w:pPr>
        <w:ind w:right="-82" w:firstLine="720"/>
        <w:jc w:val="both"/>
        <w:rPr>
          <w:b/>
          <w:bCs/>
        </w:rPr>
      </w:pPr>
    </w:p>
    <w:p w:rsidR="00687265" w:rsidRPr="00687BFE" w:rsidRDefault="00687265" w:rsidP="00687265">
      <w:pPr>
        <w:jc w:val="both"/>
      </w:pPr>
      <w:r w:rsidRPr="00687BFE">
        <w:tab/>
        <w:t>1. Vienetas, ketinantis sumažinti apmokestinamąjį pelną dėl vykdomo investicinio projekto, apie pradėtą (-us) vykdyti investicinį (-ius) projektą (-us), iki mokestinio laikotarpio, kurį toks projektas (-ai) pradėtas (-i) vykdyti, pabaigos, apskrities valstybinei mokesčių inspekcijai (teritoriniam skyriui), kurioje mokesčių mokėtoju įregistruotas pranešimą teikiantis vienetas, arba Valstybinei mokesčių inspekcijai prie finansų ministerijos (jei vienetas yra didysis mokesčių mokėtojas) turi pateikti laisvos formos rašytinį pranešimą, patvirtintą Valstybinės mokesčių inspekcijos prie Lietuvos Respublikos finansų ministerijos viršininko 2009 m. vasario 20 d. įsakymu Nr. VA-17 „Dėl pranešimo apie vykdomą investicinį projektą rengimo ir teikimo taisyklių patvirtinimo“ (toliau - pranešimas).</w:t>
      </w:r>
    </w:p>
    <w:p w:rsidR="00687265" w:rsidRPr="00687BFE" w:rsidRDefault="00687265" w:rsidP="00687265">
      <w:pPr>
        <w:jc w:val="both"/>
      </w:pPr>
      <w:r w:rsidRPr="00687BFE">
        <w:tab/>
      </w:r>
      <w:r w:rsidRPr="00687BFE">
        <w:rPr>
          <w:bCs/>
        </w:rPr>
        <w:t xml:space="preserve">2. </w:t>
      </w:r>
      <w:r w:rsidRPr="00687BFE">
        <w:t>Pranešime turi būti nurodomi vieneto duomenys: pavadinimas, mokesčių mokėtojo kodas, buveinės adresas, pranešimo data bei nurodoma informacija apie vieneto pradėtą vykdyti investicinį projektą:</w:t>
      </w:r>
    </w:p>
    <w:p w:rsidR="00687265" w:rsidRPr="00687BFE" w:rsidRDefault="00687265" w:rsidP="00687265">
      <w:pPr>
        <w:ind w:firstLine="540"/>
        <w:jc w:val="both"/>
      </w:pPr>
      <w:r w:rsidRPr="00687BFE">
        <w:t xml:space="preserve">   - trumpas investicinio projekto tikslų aprašymas,</w:t>
      </w:r>
    </w:p>
    <w:p w:rsidR="00687265" w:rsidRPr="00687BFE" w:rsidRDefault="00687265" w:rsidP="00687265">
      <w:pPr>
        <w:ind w:firstLine="540"/>
        <w:jc w:val="both"/>
      </w:pPr>
      <w:r w:rsidRPr="00687BFE">
        <w:t xml:space="preserve">   - investicinio projekto įgyvendinimo metu numatyto įsigyti turto, atitinkančio PMĮ 46-1 straipsnio 1 dalyje nurodytus reikalavimus, pavadinimas (-ai),</w:t>
      </w:r>
    </w:p>
    <w:p w:rsidR="00687265" w:rsidRPr="00687BFE" w:rsidRDefault="00687265" w:rsidP="00687265">
      <w:pPr>
        <w:ind w:firstLine="540"/>
        <w:jc w:val="both"/>
      </w:pPr>
      <w:r w:rsidRPr="00687BFE">
        <w:t xml:space="preserve">   - numatytos patirti turto, reikalingo įgyvendinant investicinį projektą, įsigijimo išlaidos (neįskaitant Europos Sąjungos ar kitos finansinės paramos lėšų),</w:t>
      </w:r>
    </w:p>
    <w:p w:rsidR="00687265" w:rsidRPr="00687BFE" w:rsidRDefault="00687265" w:rsidP="00687265">
      <w:pPr>
        <w:ind w:firstLine="540"/>
        <w:jc w:val="both"/>
      </w:pPr>
      <w:r w:rsidRPr="00687BFE">
        <w:t xml:space="preserve">   - preliminarus laikotarpis, per kurį numatomi atlikti investicinio projekto įgyvendinimo darbai.</w:t>
      </w:r>
    </w:p>
    <w:p w:rsidR="00687265" w:rsidRPr="00687BFE" w:rsidRDefault="00687265" w:rsidP="00687265">
      <w:pPr>
        <w:ind w:firstLine="540"/>
        <w:jc w:val="both"/>
      </w:pPr>
      <w:r w:rsidRPr="00687BFE">
        <w:t xml:space="preserve">   - mokestinis laikotarpis, nuo kurio vienetas ketina sumažinti apmokestinamąjį pelną dėl vykdomo (-ų) investicinio (-ių) projekto (-ų).</w:t>
      </w:r>
    </w:p>
    <w:p w:rsidR="00687265" w:rsidRPr="00687BFE" w:rsidRDefault="00687265" w:rsidP="00687265">
      <w:pPr>
        <w:ind w:firstLine="540"/>
        <w:jc w:val="both"/>
      </w:pPr>
      <w:r w:rsidRPr="00687BFE">
        <w:t xml:space="preserve">   Pranešime pateikiamos informacijos detalumą vienetas pasirenka savo nuožiūra, atsižvelgdamas į vykdomo projekto apimtis, tačiau pranešime nurodoma informacija turi aiškiai apibrėžti investicinio projekto tikslus.</w:t>
      </w:r>
    </w:p>
    <w:p w:rsidR="00687265" w:rsidRPr="00687BFE" w:rsidRDefault="00687265" w:rsidP="00687265">
      <w:pPr>
        <w:ind w:firstLine="540"/>
        <w:jc w:val="both"/>
      </w:pPr>
      <w:r w:rsidRPr="00687BFE">
        <w:t xml:space="preserve">   Po pranešimo pateikimo, t.y. investicinio projekto eigoje pasikeitus pateiktai informacijai, pvz. pasikeitus numatytoms patirti turto, reikalingo įgyvendinant investicinį projektą, įsigijimo išlaidoms arba įsigijus kitą nei numatyta pranešime turtą, tikslinti pranešime pateiktos informacijos nebeprivaloma.</w:t>
      </w:r>
    </w:p>
    <w:p w:rsidR="00687265" w:rsidRPr="00687BFE" w:rsidRDefault="00687265" w:rsidP="00687265">
      <w:pPr>
        <w:jc w:val="both"/>
      </w:pPr>
      <w:r w:rsidRPr="00687BFE">
        <w:tab/>
        <w:t xml:space="preserve">Vienetas, vykdantis kelis investicinius projektus ar investicinius projektus, kurie yra tarpusavyje susiję, pats nusprendžia, ar šiuos projektus laikyti atskirais investiciniais projektais, ar vienu bendru projektu. Vienetas, pradėjęs vykdyti kelis investicinius projektus, informaciją apie šiuos pradėtus vykdyti investicinius projektus, aukščiau minėta tvarka, gali pateikti viename pranešime.  </w:t>
      </w:r>
    </w:p>
    <w:p w:rsidR="00687265" w:rsidRDefault="00687265" w:rsidP="00687265">
      <w:pPr>
        <w:tabs>
          <w:tab w:val="left" w:pos="720"/>
          <w:tab w:val="left" w:pos="1077"/>
          <w:tab w:val="left" w:pos="1418"/>
        </w:tabs>
        <w:ind w:right="-5" w:firstLine="720"/>
        <w:jc w:val="both"/>
        <w:rPr>
          <w:b/>
          <w:u w:val="single"/>
        </w:rPr>
      </w:pPr>
    </w:p>
    <w:p w:rsidR="00687265" w:rsidRDefault="00687265" w:rsidP="00687265">
      <w:pPr>
        <w:tabs>
          <w:tab w:val="left" w:pos="720"/>
          <w:tab w:val="left" w:pos="1077"/>
          <w:tab w:val="left" w:pos="1418"/>
        </w:tabs>
        <w:ind w:right="-5" w:firstLine="720"/>
        <w:jc w:val="both"/>
        <w:rPr>
          <w:b/>
          <w:u w:val="single"/>
        </w:rPr>
      </w:pPr>
    </w:p>
    <w:p w:rsidR="00687265" w:rsidRPr="007B2686" w:rsidRDefault="00687265" w:rsidP="00687265">
      <w:pPr>
        <w:tabs>
          <w:tab w:val="left" w:pos="720"/>
          <w:tab w:val="left" w:pos="1077"/>
          <w:tab w:val="left" w:pos="1418"/>
        </w:tabs>
        <w:ind w:right="-5" w:firstLine="720"/>
        <w:jc w:val="both"/>
        <w:rPr>
          <w:b/>
          <w:u w:val="single"/>
        </w:rPr>
      </w:pPr>
      <w:r w:rsidRPr="007B2686">
        <w:rPr>
          <w:b/>
          <w:u w:val="single"/>
        </w:rPr>
        <w:t>2. Pranešimo pateikimas nuo 2015-01-01:</w:t>
      </w:r>
    </w:p>
    <w:p w:rsidR="00687265" w:rsidRPr="006A3670" w:rsidRDefault="00687265" w:rsidP="00687265">
      <w:pPr>
        <w:tabs>
          <w:tab w:val="left" w:pos="720"/>
          <w:tab w:val="left" w:pos="1077"/>
          <w:tab w:val="left" w:pos="1418"/>
        </w:tabs>
        <w:ind w:right="-5" w:firstLine="720"/>
        <w:jc w:val="both"/>
        <w:rPr>
          <w:u w:val="single"/>
        </w:rPr>
      </w:pPr>
    </w:p>
    <w:p w:rsidR="00687265" w:rsidRPr="006A3670" w:rsidRDefault="00687265" w:rsidP="00687265">
      <w:pPr>
        <w:ind w:firstLine="540"/>
        <w:jc w:val="both"/>
      </w:pPr>
      <w:r w:rsidRPr="006A3670">
        <w:t>Vienetas, ketinantis sumažinti apmokestinamąjį pelną dėl vykdomo investicinio projekto, apie pradėtą (-us) vykdyti investicinį (-ius) projektą (-us), iki mokestinio laikotarpio, kurį toks projektas (-ai) pradėtas (-i) vykdyti, pabaigos, per Valstybinės mokesčių inspekcijos prie Lietuvos Respublikos finansų ministerijos elektroninio deklaravimo sistemą (</w:t>
      </w:r>
      <w:hyperlink r:id="rId323" w:history="1">
        <w:r w:rsidRPr="006A3670">
          <w:rPr>
            <w:u w:val="single"/>
          </w:rPr>
          <w:t>http://deklaravimas.vmi.lt</w:t>
        </w:r>
      </w:hyperlink>
      <w:r w:rsidRPr="006A3670">
        <w:t>) turi pateikti Pranešimo apie investicinį projektą PLN210 formą, patvirtintą Valstybinės mokesčių inspekcijos prie Lietuvos Respublikos finansų ministerijos viršininko 2014 m. birželio 5 d. įsakymu Nr. VA-34 „Dėl Valstybinės mokesčių inspekcijos prie Lietuvos Respublikos finansų ministerijos viršininko 2009 m. vasario 20 d. įsakymo Nr. VA-17 „Dėl Pranešimo apie vykdomą investicinį projektą rengimo ir teikimo taisyklių patvirtinimo“ pakeitimo“.</w:t>
      </w:r>
    </w:p>
    <w:p w:rsidR="00687265" w:rsidRPr="006A3670" w:rsidRDefault="00687265" w:rsidP="00687265">
      <w:pPr>
        <w:ind w:firstLine="540"/>
        <w:jc w:val="both"/>
      </w:pPr>
      <w:r w:rsidRPr="006A3670">
        <w:t>Pranešimo PLN210 forma keičia iki šiol duomenų apie vieneto pradėtus investicinius projektus pateikimui galiojusį laisvos formos pranešimą. Struktūrizuotoje Pranešimo PLN210 formoje mokesčių mokėtojai pateikia mažiau duomenų, t.y. neturi teikti numatomo įsigyti investicinio turto pavadinimų.</w:t>
      </w:r>
    </w:p>
    <w:p w:rsidR="00687265" w:rsidRPr="006A3670" w:rsidRDefault="00687265" w:rsidP="00687265">
      <w:pPr>
        <w:ind w:firstLine="540"/>
        <w:jc w:val="both"/>
      </w:pPr>
      <w:r w:rsidRPr="006A3670">
        <w:t xml:space="preserve">Vienetas, vykdantis kelis investicinius projektus ar investicinius projektus, kurie yra tarpusavyje susiję, pats nusprendžia, ar šiuos projektus laikyti atskirais investiciniais projektais, ar vienu bendru projektu. Teikiant informaciją apie kelis investicinius projektus, prie pranešimo pagrindinio lapo (PLN210 formos) turi būti pridedami papildomi pranešimo lapai (PLN210P forma). </w:t>
      </w:r>
    </w:p>
    <w:p w:rsidR="00687265" w:rsidRPr="006A3670" w:rsidRDefault="00687265" w:rsidP="00687265">
      <w:pPr>
        <w:ind w:firstLine="540"/>
        <w:jc w:val="both"/>
      </w:pPr>
      <w:r w:rsidRPr="006A3670">
        <w:t xml:space="preserve">Pranešimo PLN210 forma tikslinami tik šiuo įsakymu, t.y. 2014 m. birželio 5 d. įsakymu Nr. VA - 34, patvirtintų taisyklių nustatyta tvarka pateikti duomenys. </w:t>
      </w:r>
    </w:p>
    <w:p w:rsidR="00687265" w:rsidRDefault="00687265" w:rsidP="00687265">
      <w:pPr>
        <w:jc w:val="both"/>
        <w:rPr>
          <w:color w:val="000000"/>
          <w:lang w:val="lt-LT"/>
        </w:rPr>
      </w:pPr>
      <w:r>
        <w:rPr>
          <w:bCs/>
          <w:lang w:val="lt-LT"/>
        </w:rPr>
        <w:t xml:space="preserve">(Pakeista pagal VMI prie FM raštą </w:t>
      </w:r>
      <w:r w:rsidRPr="008A464C">
        <w:rPr>
          <w:color w:val="000000"/>
          <w:lang w:val="lt-LT"/>
        </w:rPr>
        <w:t>20</w:t>
      </w:r>
      <w:r>
        <w:rPr>
          <w:color w:val="000000"/>
          <w:lang w:val="lt-LT"/>
        </w:rPr>
        <w:t>15</w:t>
      </w:r>
      <w:r w:rsidRPr="008A464C">
        <w:rPr>
          <w:color w:val="000000"/>
          <w:lang w:val="lt-LT"/>
        </w:rPr>
        <w:t>-0</w:t>
      </w:r>
      <w:r>
        <w:rPr>
          <w:color w:val="000000"/>
          <w:lang w:val="lt-LT"/>
        </w:rPr>
        <w:t>4</w:t>
      </w:r>
      <w:r w:rsidRPr="008A464C">
        <w:rPr>
          <w:color w:val="000000"/>
          <w:lang w:val="lt-LT"/>
        </w:rPr>
        <w:t>-</w:t>
      </w:r>
      <w:r>
        <w:rPr>
          <w:color w:val="000000"/>
          <w:lang w:val="lt-LT"/>
        </w:rPr>
        <w:t>27</w:t>
      </w:r>
      <w:r w:rsidRPr="008A464C">
        <w:rPr>
          <w:color w:val="000000"/>
          <w:lang w:val="lt-LT"/>
        </w:rPr>
        <w:t xml:space="preserve"> Nr. </w:t>
      </w:r>
      <w:r w:rsidRPr="001E05AB">
        <w:rPr>
          <w:color w:val="000000"/>
          <w:lang w:val="lt-LT"/>
        </w:rPr>
        <w:t>(18.10-31-1)-R</w:t>
      </w:r>
      <w:r>
        <w:rPr>
          <w:color w:val="000000"/>
          <w:lang w:val="lt-LT"/>
        </w:rPr>
        <w:t>M</w:t>
      </w:r>
      <w:r w:rsidRPr="001E05AB">
        <w:rPr>
          <w:color w:val="000000"/>
          <w:lang w:val="lt-LT"/>
        </w:rPr>
        <w:t>-8</w:t>
      </w:r>
      <w:r>
        <w:rPr>
          <w:color w:val="000000"/>
          <w:lang w:val="lt-LT"/>
        </w:rPr>
        <w:t>364</w:t>
      </w:r>
      <w:r w:rsidRPr="001E05AB">
        <w:rPr>
          <w:color w:val="000000"/>
          <w:lang w:val="lt-LT"/>
        </w:rPr>
        <w:t>)</w:t>
      </w:r>
    </w:p>
    <w:p w:rsidR="00687265" w:rsidRPr="006A3670" w:rsidRDefault="00687265" w:rsidP="00687265">
      <w:pPr>
        <w:ind w:firstLine="540"/>
        <w:jc w:val="both"/>
      </w:pPr>
    </w:p>
    <w:p w:rsidR="00FC1B98" w:rsidRDefault="00246308" w:rsidP="00FC1B98">
      <w:pPr>
        <w:spacing w:before="100" w:beforeAutospacing="1" w:after="100" w:afterAutospacing="1"/>
        <w:ind w:left="2635" w:hanging="2635"/>
        <w:jc w:val="both"/>
        <w:rPr>
          <w:b/>
          <w:bCs/>
          <w:lang w:val="lt-LT" w:eastAsia="lt-LT"/>
        </w:rPr>
      </w:pPr>
      <w:bookmarkStart w:id="240" w:name="straipsnis38_1p"/>
      <w:bookmarkStart w:id="241" w:name="skyrius9_1p"/>
      <w:bookmarkStart w:id="242" w:name="P132099_23"/>
      <w:bookmarkEnd w:id="235"/>
      <w:bookmarkEnd w:id="240"/>
      <w:r w:rsidRPr="00790C19">
        <w:rPr>
          <w:b/>
          <w:bCs/>
          <w:color w:val="000000"/>
        </w:rPr>
        <w:t>46</w:t>
      </w:r>
      <w:r>
        <w:rPr>
          <w:b/>
          <w:bCs/>
          <w:color w:val="000000"/>
        </w:rPr>
        <w:t>-2</w:t>
      </w:r>
      <w:r w:rsidRPr="00790C19">
        <w:rPr>
          <w:b/>
          <w:bCs/>
          <w:color w:val="000000"/>
        </w:rPr>
        <w:t xml:space="preserve"> </w:t>
      </w:r>
      <w:r>
        <w:rPr>
          <w:b/>
          <w:bCs/>
          <w:color w:val="000000"/>
        </w:rPr>
        <w:t>STRAIPSNIS</w:t>
      </w:r>
      <w:bookmarkEnd w:id="241"/>
      <w:bookmarkEnd w:id="242"/>
      <w:r w:rsidR="00FC1B98" w:rsidRPr="00FC1B98">
        <w:rPr>
          <w:b/>
          <w:bCs/>
          <w:lang w:val="lt-LT" w:eastAsia="lt-LT"/>
        </w:rPr>
        <w:t xml:space="preserve">. Pelno mokesčio sumažinimas dėl filmo ar jo dalies gamybai neatlygintinai suteiktų lėšų </w:t>
      </w:r>
    </w:p>
    <w:p w:rsidR="00BC26C1" w:rsidRPr="001225E3" w:rsidRDefault="00BC26C1" w:rsidP="00BC26C1">
      <w:pPr>
        <w:ind w:firstLine="720"/>
        <w:jc w:val="both"/>
        <w:rPr>
          <w:b/>
        </w:rPr>
      </w:pPr>
      <w:r w:rsidRPr="001225E3">
        <w:rPr>
          <w:b/>
        </w:rPr>
        <w:t>1. Lietuvos vienetas ar užsienio vienetas, per nuolatinę buveinę Lietuvoje neatlygintinai suteikęs šio Įstatymo 17</w:t>
      </w:r>
      <w:r w:rsidRPr="001225E3">
        <w:rPr>
          <w:b/>
          <w:vertAlign w:val="superscript"/>
        </w:rPr>
        <w:t>2</w:t>
      </w:r>
      <w:r w:rsidRPr="001225E3">
        <w:rPr>
          <w:b/>
        </w:rPr>
        <w:t xml:space="preserve"> straipsnyje nustatytus reikalavimus atitinkančių lėšų filmo arba jo dalies gamybai Lietuvos Respublikoje, šiame straipsnyje nustatyta tvarka gali šių lėšų suma sumažinti pelno mokestį, apskaičiuotą už tą mokestinį laikotarpį, kurį buvo gauta investicijos pažyma. Jeigu investicijos pažyma gaunama nepasibaigus pelno mokesčio deklaracijos pateikimo terminui, gali būti mažinamas ir mokestiniu laikotarpiu, kurį gauta investicijos pažyma, mokėtinas už praėjusį mokestinį laikotarpį apskaičiuotas pelno mokestis. </w:t>
      </w:r>
    </w:p>
    <w:p w:rsidR="00BC26C1" w:rsidRPr="001225E3" w:rsidRDefault="00BC26C1" w:rsidP="00BC26C1">
      <w:pPr>
        <w:ind w:firstLine="720"/>
        <w:jc w:val="both"/>
      </w:pPr>
      <w:r w:rsidRPr="001225E3">
        <w:t>(pagal 2013 m. birželio 13 d. įstatymo Nr. XII-366 redakciją; įsigalioja nuo 2014 m. sausio 1 d.)</w:t>
      </w:r>
    </w:p>
    <w:p w:rsidR="00BC26C1" w:rsidRPr="001225E3" w:rsidRDefault="00BC26C1" w:rsidP="00BC26C1">
      <w:pPr>
        <w:ind w:firstLine="720"/>
        <w:jc w:val="both"/>
      </w:pPr>
    </w:p>
    <w:p w:rsidR="00BC26C1" w:rsidRPr="001225E3" w:rsidRDefault="00BC26C1" w:rsidP="00BC26C1">
      <w:pPr>
        <w:ind w:firstLine="720"/>
        <w:jc w:val="both"/>
        <w:rPr>
          <w:b/>
        </w:rPr>
      </w:pPr>
      <w:r w:rsidRPr="001225E3">
        <w:rPr>
          <w:b/>
        </w:rPr>
        <w:t>Komentaras</w:t>
      </w:r>
    </w:p>
    <w:p w:rsidR="00BC26C1" w:rsidRPr="001225E3" w:rsidRDefault="00BC26C1" w:rsidP="00BC26C1">
      <w:pPr>
        <w:ind w:firstLine="720"/>
        <w:jc w:val="both"/>
        <w:rPr>
          <w:b/>
        </w:rPr>
      </w:pPr>
    </w:p>
    <w:p w:rsidR="00BC26C1" w:rsidRPr="001225E3" w:rsidRDefault="00BC26C1" w:rsidP="00BC26C1">
      <w:pPr>
        <w:ind w:firstLine="720"/>
        <w:jc w:val="both"/>
      </w:pPr>
      <w:r w:rsidRPr="001225E3">
        <w:t>1. Šis straipsnis reglamentuoja apskaičiuoto pelno mokesčio sumažinimo tvarką, kai Lietuvos vieneto ar užsienio vieneto, per nuolatinę buveinę Lietuvoje (toliau – Investuotojas) neatlygintinai suteiktos lėšos filmo ar jo dalies gamybai Lietuvoje atitinka PMĮ 17</w:t>
      </w:r>
      <w:r w:rsidRPr="001225E3">
        <w:rPr>
          <w:vertAlign w:val="superscript"/>
        </w:rPr>
        <w:t>2 </w:t>
      </w:r>
      <w:r w:rsidRPr="001225E3">
        <w:t>straipsnio 1</w:t>
      </w:r>
      <w:r>
        <w:t> </w:t>
      </w:r>
      <w:r w:rsidRPr="001225E3">
        <w:t>dalies reikalavimus (žr. 17</w:t>
      </w:r>
      <w:r w:rsidRPr="001225E3">
        <w:rPr>
          <w:vertAlign w:val="superscript"/>
        </w:rPr>
        <w:t>2</w:t>
      </w:r>
      <w:r w:rsidRPr="001225E3">
        <w:t> straipsnio komentarą). Taigi Investuotojas, neatlygintinai suteikęs lėšų filmo ar jo dalies gamybai Lietuvoje, gali ne tik mažinti apmokestinamąsias pajamas PMĮ 17</w:t>
      </w:r>
      <w:r w:rsidRPr="001225E3">
        <w:rPr>
          <w:vertAlign w:val="superscript"/>
        </w:rPr>
        <w:t>2 </w:t>
      </w:r>
      <w:r w:rsidRPr="001225E3">
        <w:t>straipsnio 2 dalyje nustatyta tvarka, bet ir šiame straipsnyje nustatyta tvarka jomis mažinti mokėtiną pelno mokestį.</w:t>
      </w:r>
    </w:p>
    <w:p w:rsidR="00BC26C1" w:rsidRPr="001225E3" w:rsidRDefault="00BC26C1" w:rsidP="00BC26C1">
      <w:pPr>
        <w:ind w:firstLine="720"/>
        <w:jc w:val="both"/>
      </w:pPr>
      <w:r w:rsidRPr="001225E3">
        <w:t>2. Investuotojo apskaičiuotas pelno mokestis gali būti mažinamas filmo ar jo dalies gamybai faktiškai neatlygintinai suteiktų lėšų suma už tą mokestinį laikotarpį, kurį gauta Investicijos pažyma. Investicijos pažymos išdavimo tvarką nustato Lietuvos Respublikos kultūros ministro ir Lietuvos Respublikos finansų ministro 2013 m. gruodžio 20 d. įsakymu Nr. ĮV-892/1K-406 patvirtintas Pažymos apie filmo gamintojui neatlygintinai suteiktų lėšų panaudojimo atitiktį Lietuvos Respublikos pelno mokesčio įstatymo 17</w:t>
      </w:r>
      <w:r w:rsidRPr="001225E3">
        <w:rPr>
          <w:vertAlign w:val="superscript"/>
        </w:rPr>
        <w:t>2 </w:t>
      </w:r>
      <w:r w:rsidRPr="001225E3">
        <w:t>straipsnyje nustatytiems reikalavimams išdavimo tvarkos aprašas (toliau – Pažymos išdavimo tvarka). Investicijos pažymą, įvertinęs pagal Pažymos išdavimo tvarką pateiktus dokumentus, Investuotojui išduoda Lietuvos kino centras (žr. PMĮ 17</w:t>
      </w:r>
      <w:r w:rsidRPr="001225E3">
        <w:rPr>
          <w:vertAlign w:val="superscript"/>
        </w:rPr>
        <w:t>2</w:t>
      </w:r>
      <w:r w:rsidRPr="001225E3">
        <w:t> straipsnio 2 dalies komentarą).</w:t>
      </w:r>
    </w:p>
    <w:p w:rsidR="00BC26C1" w:rsidRPr="001225E3" w:rsidRDefault="00BC26C1" w:rsidP="00BC26C1">
      <w:pPr>
        <w:ind w:firstLine="709"/>
        <w:jc w:val="both"/>
      </w:pPr>
      <w:r w:rsidRPr="001225E3">
        <w:t>3. Priklausomai nuo Investicijos pažymos išdavimo datos, gali skirtis mokestinis laikotarpis, už kurį galima mažinti apmokestinamąsias pajamas, pagal PMĮ 17</w:t>
      </w:r>
      <w:r w:rsidRPr="001225E3">
        <w:rPr>
          <w:vertAlign w:val="superscript"/>
        </w:rPr>
        <w:t>2 </w:t>
      </w:r>
      <w:r w:rsidRPr="001225E3">
        <w:t>straipsnio 2 dalį ir mokėtiną pelno mokestį, pagal šį straipsnį:</w:t>
      </w:r>
    </w:p>
    <w:p w:rsidR="00BC26C1" w:rsidRPr="001225E3" w:rsidRDefault="00BC26C1" w:rsidP="00BC26C1">
      <w:pPr>
        <w:ind w:firstLine="709"/>
        <w:jc w:val="both"/>
      </w:pPr>
      <w:r w:rsidRPr="001225E3">
        <w:t>1) jeigu Investicijos pažyma išduodama iki pelno mokesčio deklaracijos pateikimo dienos (t.y. iki mokestinio laikotarpio 6 mėn. 1 d., jei mokestinis laikotarpis sutampa su mokestiniais metais – iki birželio 1 d.), tuomet Investuotojas apmokestinamąsias pajamas gali mažinti už tą mokestinį laikotarpį, kuriuo buvo išduota Investicijos pažyma, o mokėtiną pelno mokestį gali mažinti pasirinktinai</w:t>
      </w:r>
    </w:p>
    <w:p w:rsidR="00BC26C1" w:rsidRPr="001225E3" w:rsidRDefault="00BC26C1" w:rsidP="00BC26C1">
      <w:pPr>
        <w:ind w:firstLine="709"/>
        <w:jc w:val="both"/>
      </w:pPr>
      <w:r w:rsidRPr="001225E3">
        <w:t xml:space="preserve">         - arba už praėjusį mokestinį laikotarpį;</w:t>
      </w:r>
    </w:p>
    <w:p w:rsidR="00BC26C1" w:rsidRPr="001225E3" w:rsidRDefault="00BC26C1" w:rsidP="00BC26C1">
      <w:pPr>
        <w:ind w:firstLine="709"/>
        <w:jc w:val="both"/>
      </w:pPr>
      <w:r w:rsidRPr="001225E3">
        <w:t xml:space="preserve">         - arba už tą mokestinį laikotarpį, kuriuo buvo išduota Investicijos pažyma;</w:t>
      </w:r>
    </w:p>
    <w:p w:rsidR="00BC26C1" w:rsidRPr="001225E3" w:rsidRDefault="00BC26C1" w:rsidP="00BC26C1">
      <w:pPr>
        <w:ind w:firstLine="709"/>
        <w:jc w:val="both"/>
      </w:pPr>
      <w:r w:rsidRPr="001225E3">
        <w:t>2) jeigu Investicijos pažyma išduodama po pelno mokesčio deklaracijos pateikimo dienos, tuomet Investuotojas ir apmokestinamąsias pajamas, ir mokėtiną pelno mokestį galės mažinti už tą mokestinį laikotarpį, kuriuo buvo išduota Investicijos pažyma.</w:t>
      </w:r>
    </w:p>
    <w:p w:rsidR="00BC26C1" w:rsidRPr="001225E3" w:rsidRDefault="00BC26C1" w:rsidP="00BC26C1">
      <w:pPr>
        <w:ind w:firstLine="709"/>
        <w:jc w:val="both"/>
      </w:pPr>
    </w:p>
    <w:p w:rsidR="00BC26C1" w:rsidRPr="001225E3" w:rsidRDefault="00BC26C1" w:rsidP="00BC26C1">
      <w:pPr>
        <w:ind w:firstLine="709"/>
        <w:jc w:val="both"/>
        <w:rPr>
          <w:i/>
        </w:rPr>
      </w:pPr>
    </w:p>
    <w:p w:rsidR="00BC26C1" w:rsidRPr="001225E3" w:rsidRDefault="00BC26C1" w:rsidP="00BC26C1">
      <w:pPr>
        <w:ind w:firstLine="567"/>
        <w:jc w:val="both"/>
      </w:pPr>
      <w:r w:rsidRPr="001225E3">
        <w:t>Pavyzdžiai</w:t>
      </w:r>
    </w:p>
    <w:p w:rsidR="00BC26C1" w:rsidRPr="001225E3" w:rsidRDefault="00BC26C1" w:rsidP="00BC26C1">
      <w:pPr>
        <w:ind w:firstLine="567"/>
        <w:jc w:val="both"/>
      </w:pPr>
    </w:p>
    <w:p w:rsidR="00BC26C1" w:rsidRPr="001225E3" w:rsidRDefault="00BC26C1" w:rsidP="00BC26C1">
      <w:pPr>
        <w:pBdr>
          <w:top w:val="single" w:sz="4" w:space="1" w:color="auto"/>
          <w:left w:val="single" w:sz="4" w:space="1" w:color="auto"/>
          <w:bottom w:val="single" w:sz="4" w:space="1" w:color="auto"/>
          <w:right w:val="single" w:sz="4" w:space="1" w:color="auto"/>
        </w:pBdr>
        <w:ind w:firstLine="567"/>
        <w:jc w:val="both"/>
      </w:pPr>
      <w:r w:rsidRPr="001225E3">
        <w:t>1. Prekybos veiklą vykdanti UAB „X“ 2014 m. skyrė Lietuvos filmo gamintojui 40 000 Lt filmo gamybai. 2015 m. vasario mėn. UAB „X“ gavo investicinę pažymą, pagal kurią 40 000 Lt buvo pripažinti atitikusiais PMĮ 17</w:t>
      </w:r>
      <w:r w:rsidRPr="001225E3">
        <w:rPr>
          <w:vertAlign w:val="superscript"/>
        </w:rPr>
        <w:t>2</w:t>
      </w:r>
      <w:r w:rsidRPr="001225E3">
        <w:t xml:space="preserve"> straipsnio 1 dalyje keliamus reikalavimus. Kadangi investicijos pažyma buvo išduota nepasibaigus pelno mokesčio deklaravimo terminui, tai UAB „X“ nurodyta suma gali susimažinti mokėtiną pelno mokestį už 2014 m. (arba Investuotojui pasirinkus, už 2015</w:t>
      </w:r>
      <w:r>
        <w:t> </w:t>
      </w:r>
      <w:r w:rsidRPr="001225E3">
        <w:t>m.), tačiau šia suma jis galės mažinti tik 2015 m. apmokestinamąsias pajamas, kaip tai nustatyta PMĮ 17</w:t>
      </w:r>
      <w:r w:rsidRPr="001225E3">
        <w:rPr>
          <w:vertAlign w:val="superscript"/>
        </w:rPr>
        <w:t>2</w:t>
      </w:r>
      <w:r w:rsidRPr="001225E3">
        <w:t xml:space="preserve"> straipsnio 2 dalyje.</w:t>
      </w:r>
    </w:p>
    <w:p w:rsidR="00BC26C1" w:rsidRPr="001225E3" w:rsidRDefault="00BC26C1" w:rsidP="00BC26C1">
      <w:pPr>
        <w:pBdr>
          <w:top w:val="single" w:sz="4" w:space="1" w:color="auto"/>
          <w:left w:val="single" w:sz="4" w:space="1" w:color="auto"/>
          <w:bottom w:val="single" w:sz="4" w:space="1" w:color="auto"/>
          <w:right w:val="single" w:sz="4" w:space="1" w:color="auto"/>
        </w:pBdr>
        <w:ind w:firstLine="720"/>
        <w:jc w:val="both"/>
      </w:pPr>
      <w:r w:rsidRPr="001225E3">
        <w:t>2.  IĮ „Y“ 2015 m. skyrė Lietuvos filmo gamintojui 80 000 Lt filmo gamybai. Filmas buvo užbaigtas 2016 m., o investicinė pažyma, patvirtinanti, kad 80 000 Lt pripažįstami atitinkančiais PMĮ 17</w:t>
      </w:r>
      <w:r w:rsidRPr="001225E3">
        <w:rPr>
          <w:vertAlign w:val="superscript"/>
        </w:rPr>
        <w:t>2</w:t>
      </w:r>
      <w:r w:rsidRPr="001225E3">
        <w:t xml:space="preserve"> straipsnio 1 dalyje keliamus reikalavimus, lėšas suteikusiai IĮ „Y“ išduota 2017 m. spalio mėnesį. Kadangi pagal PMĮ 17</w:t>
      </w:r>
      <w:r w:rsidRPr="001225E3">
        <w:rPr>
          <w:vertAlign w:val="superscript"/>
        </w:rPr>
        <w:t>2</w:t>
      </w:r>
      <w:r w:rsidRPr="001225E3">
        <w:t xml:space="preserve"> straipsnio 2 dalies reikalavimus ne daugiau kaip 75 proc. suteiktų lėšų iš apmokestinamųjų pajamų gali būti atimamos tuo mokestiniu laikotarpiu, kurį buvo gauta investicijos pažyma, tai IĮ „Y“ 60 000 Lt (80 000 Lt x 75 proc.) susimažins 2017 m. apskaičiuotas apmokestinamąsias pajamas.</w:t>
      </w:r>
    </w:p>
    <w:p w:rsidR="00BC26C1" w:rsidRPr="001225E3" w:rsidRDefault="00BC26C1" w:rsidP="00BC26C1">
      <w:pPr>
        <w:pBdr>
          <w:top w:val="single" w:sz="4" w:space="1" w:color="auto"/>
          <w:left w:val="single" w:sz="4" w:space="1" w:color="auto"/>
          <w:bottom w:val="single" w:sz="4" w:space="1" w:color="auto"/>
          <w:right w:val="single" w:sz="4" w:space="1" w:color="auto"/>
        </w:pBdr>
        <w:ind w:firstLine="720"/>
        <w:jc w:val="both"/>
      </w:pPr>
      <w:r w:rsidRPr="001225E3">
        <w:t>Kadangi investicijos pažyma buvo išduota pasibaigus pelno mokesčio deklaravimo terminui, tai IĮ „Y“ nurodyta suma, neviršijančia 75 proc. apskaičiuotos mokėtino pelno mokesčio sumos, kaip tai nustatyta PMĮ 46</w:t>
      </w:r>
      <w:r w:rsidRPr="001225E3">
        <w:rPr>
          <w:vertAlign w:val="superscript"/>
        </w:rPr>
        <w:t>2</w:t>
      </w:r>
      <w:r w:rsidRPr="001225E3">
        <w:t xml:space="preserve"> straipsnio 2 dalies nuostatose, gali susimažinti mokėtiną pelno mokestį už 2017 m. </w:t>
      </w:r>
    </w:p>
    <w:p w:rsidR="00BC26C1" w:rsidRPr="001225E3" w:rsidRDefault="00BC26C1" w:rsidP="00BC26C1">
      <w:pPr>
        <w:pBdr>
          <w:top w:val="single" w:sz="4" w:space="1" w:color="auto"/>
          <w:left w:val="single" w:sz="4" w:space="1" w:color="auto"/>
          <w:bottom w:val="single" w:sz="4" w:space="1" w:color="auto"/>
          <w:right w:val="single" w:sz="4" w:space="1" w:color="auto"/>
        </w:pBdr>
        <w:ind w:firstLine="720"/>
        <w:jc w:val="both"/>
      </w:pPr>
      <w:r w:rsidRPr="001225E3">
        <w:t>Pavyzdžiuose mokestinis laikotarpis sutampa su kalendoriniais metais.</w:t>
      </w:r>
    </w:p>
    <w:p w:rsidR="00BC26C1" w:rsidRPr="001225E3" w:rsidRDefault="00BC26C1" w:rsidP="00BC26C1">
      <w:pPr>
        <w:ind w:firstLine="567"/>
        <w:jc w:val="both"/>
      </w:pPr>
    </w:p>
    <w:p w:rsidR="00BC26C1" w:rsidRPr="001225E3" w:rsidRDefault="00BC26C1" w:rsidP="00BC26C1">
      <w:pPr>
        <w:ind w:firstLine="720"/>
        <w:jc w:val="both"/>
        <w:rPr>
          <w:b/>
        </w:rPr>
      </w:pPr>
      <w:r w:rsidRPr="001225E3">
        <w:t xml:space="preserve">4. Pagal šiame straipsnyje nustatytą tvarką, Investuotojas neatlygintinai filmo ar jo dalies gamybai suteiktų lėšų suma gali sumažinti pelno mokestį, apskaičiuotą už tą mokestinį laikotarpį, kurį buvo gauta Investicijos pažyma (arba pelno mokestį, apskaičiuotą už praėjusį mokestinį laikotarpį, jei nepasibaigęs praėjusio mokestinio laikotarpio pelno mokesčio deklaravimo terminas). Jei Investuotojas mokestinius metus baigė nuostolingai, ir todėl pelno mokesčio nemoka, tais metais šio straipsnio lengvata naudotis neturi galimybių, tačiau, jei kitais dviem mokestiniais metais Investuotojas gaus pelno, jis galės pasinaudoti šia lengvata ir susimažinti mokėtiną pelno mokestį šio straipsnio 2 dalyje nustatyta tvarka. </w:t>
      </w:r>
    </w:p>
    <w:p w:rsidR="00BC26C1" w:rsidRPr="001225E3" w:rsidRDefault="00BC26C1" w:rsidP="00BC26C1">
      <w:pPr>
        <w:ind w:firstLine="720"/>
        <w:jc w:val="both"/>
        <w:rPr>
          <w:b/>
        </w:rPr>
      </w:pPr>
    </w:p>
    <w:p w:rsidR="00BC26C1" w:rsidRPr="001225E3" w:rsidRDefault="00BC26C1" w:rsidP="00BC26C1">
      <w:pPr>
        <w:ind w:firstLine="720"/>
        <w:jc w:val="both"/>
      </w:pPr>
      <w:r w:rsidRPr="001225E3">
        <w:rPr>
          <w:b/>
        </w:rPr>
        <w:t>2. Už mokestinį laikotarpį mokėtinas pelno mokestis neatlygintinai suteiktų lėšų filmo arba jo dalies gamybai Lietuvos Respublikoje suma gali būti mažinamas ne daugiau kaip 75 procentais. Jeigu šio straipsnio 1 dalyje nurodytų lėšų suma didesnė kaip 75 procentai už mokestinį laikotarpį mokėtino pelno mokesčio sumos, tiek, kiek ši suma viršijama, gali būti mažinamas už du vėlesnius vienas po kito einančius mokestinius laikotarpius mokėtinas pelno mokestis, tačiau už kiekvieną mokestinį laikotarpį apskaičiuota pelno mokesčio suma negali būti mažinama daugiau kaip 75 procentais.</w:t>
      </w:r>
    </w:p>
    <w:p w:rsidR="00BC26C1" w:rsidRPr="001225E3" w:rsidRDefault="00BC26C1" w:rsidP="00BC26C1">
      <w:pPr>
        <w:ind w:firstLine="720"/>
        <w:jc w:val="both"/>
      </w:pPr>
      <w:r w:rsidRPr="001225E3">
        <w:t>(pagal 2013 m. birželio 13 d. įstatymo Nr. XII-366 redakciją; įsigalioja nuo 2014 m. sausio 1 d.)</w:t>
      </w:r>
    </w:p>
    <w:p w:rsidR="00BC26C1" w:rsidRPr="001225E3" w:rsidRDefault="00BC26C1" w:rsidP="00BC26C1">
      <w:pPr>
        <w:ind w:right="-82" w:firstLine="720"/>
        <w:jc w:val="both"/>
        <w:rPr>
          <w:b/>
        </w:rPr>
      </w:pPr>
    </w:p>
    <w:p w:rsidR="00BC26C1" w:rsidRPr="001225E3" w:rsidRDefault="00BC26C1" w:rsidP="00BC26C1">
      <w:pPr>
        <w:ind w:right="-82" w:firstLine="720"/>
        <w:jc w:val="both"/>
        <w:rPr>
          <w:b/>
        </w:rPr>
      </w:pPr>
      <w:r w:rsidRPr="001225E3">
        <w:rPr>
          <w:b/>
        </w:rPr>
        <w:t>Komentaras</w:t>
      </w:r>
    </w:p>
    <w:p w:rsidR="00BC26C1" w:rsidRPr="001225E3" w:rsidRDefault="00BC26C1" w:rsidP="00BC26C1">
      <w:pPr>
        <w:ind w:right="-82" w:firstLine="720"/>
        <w:jc w:val="both"/>
        <w:rPr>
          <w:b/>
        </w:rPr>
      </w:pPr>
    </w:p>
    <w:p w:rsidR="00BC26C1" w:rsidRPr="001225E3" w:rsidRDefault="00BC26C1" w:rsidP="00F70E07">
      <w:pPr>
        <w:numPr>
          <w:ilvl w:val="0"/>
          <w:numId w:val="59"/>
        </w:numPr>
        <w:tabs>
          <w:tab w:val="left" w:pos="924"/>
        </w:tabs>
        <w:ind w:left="0" w:right="-82" w:firstLine="709"/>
        <w:jc w:val="both"/>
      </w:pPr>
      <w:r w:rsidRPr="001225E3">
        <w:t xml:space="preserve">Investuotojo už mokestinį laikotarpį apskaičiuotas pelno mokestis gali būti sumažintas ne daugiau kaip 75 procentais. </w:t>
      </w:r>
    </w:p>
    <w:p w:rsidR="00BC26C1" w:rsidRPr="001225E3" w:rsidRDefault="00BC26C1" w:rsidP="00BC26C1">
      <w:pPr>
        <w:ind w:right="-82" w:firstLine="720"/>
        <w:jc w:val="both"/>
        <w:rPr>
          <w:bCs/>
        </w:rPr>
      </w:pPr>
      <w:r w:rsidRPr="001225E3">
        <w:t>Jeigu per mokestinį laikotarpį Investuotojo neatlygintinai suteiktų lėšų suma yra didesnė nei 75 </w:t>
      </w:r>
      <w:r w:rsidRPr="001225E3">
        <w:rPr>
          <w:bCs/>
        </w:rPr>
        <w:t xml:space="preserve">procentai už mokestinį laikotarpį apskaičiuoto </w:t>
      </w:r>
      <w:hyperlink r:id="rId324" w:anchor="211z#211z" w:history="1">
        <w:r w:rsidRPr="001225E3">
          <w:rPr>
            <w:bCs/>
          </w:rPr>
          <w:t>pelno</w:t>
        </w:r>
      </w:hyperlink>
      <w:r w:rsidRPr="001225E3">
        <w:t xml:space="preserve"> mokesčio</w:t>
      </w:r>
      <w:r w:rsidRPr="001225E3">
        <w:rPr>
          <w:bCs/>
        </w:rPr>
        <w:t xml:space="preserve"> sumos, tai šią sumą viršijanti neatlygintinai suteiktų lėšų dalis gali būti perkeliama </w:t>
      </w:r>
      <w:r w:rsidRPr="001225E3">
        <w:t>ne ilgiau kaip du vienas po kito einančius mokestinius metus,</w:t>
      </w:r>
      <w:r w:rsidRPr="001225E3">
        <w:rPr>
          <w:b/>
          <w:bCs/>
        </w:rPr>
        <w:t xml:space="preserve"> </w:t>
      </w:r>
      <w:r w:rsidRPr="001225E3">
        <w:rPr>
          <w:bCs/>
        </w:rPr>
        <w:t xml:space="preserve">apskaičiuotoms </w:t>
      </w:r>
      <w:hyperlink r:id="rId325" w:anchor="212z#212z" w:history="1">
        <w:r w:rsidRPr="001225E3">
          <w:rPr>
            <w:bCs/>
          </w:rPr>
          <w:t>pelno</w:t>
        </w:r>
      </w:hyperlink>
      <w:r w:rsidRPr="001225E3">
        <w:t xml:space="preserve"> mokesčio</w:t>
      </w:r>
      <w:r w:rsidRPr="001225E3">
        <w:rPr>
          <w:bCs/>
        </w:rPr>
        <w:t xml:space="preserve"> sumoms sumažinti. Tačiau kiekvieno mokestinio laikotarpio mokėtinas pelno mokestis negali būti sumažintas daugiau kaip 75 procentais, todėl per du metus neperkelta likusia neatlygintinai suteiktų lėšų suma Investuotojas negali mažinti pelno mokesčio.</w:t>
      </w:r>
    </w:p>
    <w:p w:rsidR="00BC26C1" w:rsidRPr="001225E3" w:rsidRDefault="00BC26C1" w:rsidP="00BC26C1">
      <w:pPr>
        <w:ind w:right="-82" w:firstLine="720"/>
        <w:jc w:val="both"/>
        <w:rPr>
          <w:bCs/>
        </w:rPr>
      </w:pPr>
    </w:p>
    <w:p w:rsidR="00BC26C1" w:rsidRPr="001225E3" w:rsidRDefault="00BC26C1" w:rsidP="00BC26C1">
      <w:pPr>
        <w:ind w:right="-82" w:firstLine="720"/>
        <w:jc w:val="both"/>
        <w:rPr>
          <w:bCs/>
        </w:rPr>
      </w:pPr>
      <w:r w:rsidRPr="001225E3">
        <w:rPr>
          <w:bCs/>
        </w:rPr>
        <w:t>Pavyzdys</w:t>
      </w:r>
    </w:p>
    <w:p w:rsidR="00BC26C1" w:rsidRPr="001225E3" w:rsidRDefault="00BC26C1" w:rsidP="00BC26C1">
      <w:pPr>
        <w:ind w:right="-82" w:firstLine="720"/>
        <w:jc w:val="both"/>
        <w:rPr>
          <w:bCs/>
        </w:rPr>
      </w:pPr>
    </w:p>
    <w:p w:rsidR="00BC26C1" w:rsidRPr="001225E3" w:rsidRDefault="00BC26C1" w:rsidP="00BC26C1">
      <w:pPr>
        <w:pBdr>
          <w:top w:val="single" w:sz="4" w:space="1" w:color="auto"/>
          <w:left w:val="single" w:sz="4" w:space="4" w:color="auto"/>
          <w:bottom w:val="single" w:sz="4" w:space="1" w:color="auto"/>
          <w:right w:val="single" w:sz="4" w:space="4" w:color="auto"/>
        </w:pBdr>
        <w:ind w:firstLine="567"/>
        <w:jc w:val="both"/>
      </w:pPr>
      <w:r w:rsidRPr="001225E3">
        <w:t>2014 m. rugsėjo mėn. investuotojas gauna investicinę pažymą, pagal kurią 100 000 Lt neatlygintinai suteiktų lėšų pripažįstamos atitinkančiomis PMĮ 17</w:t>
      </w:r>
      <w:r w:rsidRPr="001225E3">
        <w:rPr>
          <w:vertAlign w:val="superscript"/>
        </w:rPr>
        <w:t>2</w:t>
      </w:r>
      <w:r w:rsidRPr="001225E3">
        <w:t xml:space="preserve"> straipsnio 1 dalyje keliamus reikalavimus. Investuotojo už 2014 m. apskaičiuota pelno mokesčio suma – 70 000 Lt, todėl už 2014 m. apskaičiuotą pelno mokestį Investuotojas gali mažinti tik 52 500 Lt (70 000 Lt x 75 proc.) suma. Už 2015 m. Investuotojas apskaičiuoja 40 000 Lt pelno mokesčio sumą, tai už 2015 m. apskaičiuotą pelno mokestį Investuotojas gali mažinti tik 30 000 Lt (40 000 Lt x 75 proc.) suma, o likusia neatlygintinai suteiktų lėšų suma – 17 500 Lt (100 000 Lt – 52 500 Lt – 30 000 Lt), Investuotojas mažina už 2016 m. apskaičiuotą pelno mokestį. Tarkime, kad vienetas už 2016 m. apskaičiavo 8 000 Lt pelno mokesčio sumą, tai apskaičiuotą pelno mokestį jis mažina 6 000 Lt (8</w:t>
      </w:r>
      <w:r>
        <w:t> </w:t>
      </w:r>
      <w:r w:rsidRPr="001225E3">
        <w:t>000 Lt x 75 proc.) suma, o likusia neatlygintinai suteiktų lėšų suma – 11 500 Lt (17 500 Lt – 6</w:t>
      </w:r>
      <w:r>
        <w:t> </w:t>
      </w:r>
      <w:r w:rsidRPr="001225E3">
        <w:t>000 Lt), vienetas už 2017 m. apskaičiuoto pelno mokesčio mažinti nebegalės, kadangi pagal PMĮ 46</w:t>
      </w:r>
      <w:r w:rsidRPr="001225E3">
        <w:rPr>
          <w:vertAlign w:val="superscript"/>
        </w:rPr>
        <w:t>2</w:t>
      </w:r>
      <w:r w:rsidRPr="001225E3">
        <w:t xml:space="preserve"> straipsnio nuostatas, apskaičiuotas pelno mokestis gali būti mažinamas tik už du vėlesnius vienas po kito einančius mokestinius laikotarpius.</w:t>
      </w:r>
    </w:p>
    <w:p w:rsidR="00BC26C1" w:rsidRPr="001225E3" w:rsidRDefault="00BC26C1" w:rsidP="00BC26C1">
      <w:pPr>
        <w:ind w:right="-82" w:firstLine="720"/>
        <w:jc w:val="both"/>
        <w:rPr>
          <w:bCs/>
        </w:rPr>
      </w:pPr>
    </w:p>
    <w:p w:rsidR="00BC26C1" w:rsidRPr="001225E3" w:rsidRDefault="00BC26C1" w:rsidP="00BC26C1">
      <w:pPr>
        <w:tabs>
          <w:tab w:val="left" w:pos="720"/>
          <w:tab w:val="left" w:pos="1077"/>
          <w:tab w:val="left" w:pos="1418"/>
        </w:tabs>
        <w:ind w:right="-5" w:firstLine="709"/>
        <w:jc w:val="both"/>
      </w:pPr>
      <w:r w:rsidRPr="001225E3">
        <w:rPr>
          <w:bCs/>
        </w:rPr>
        <w:t xml:space="preserve">2. Pelno mokestis pagal šio straipsnio 2 dalies nuostatą gali būti sumažintas per 2014 – 2018 metų mokestinius laikotarpius vieneto neatlygintinai suteiktų lėšų suma. Jeigu </w:t>
      </w:r>
      <w:r w:rsidRPr="001225E3">
        <w:t xml:space="preserve">vienetas neatlygintinai suteikia lėšas ne vienerius mokestinius metus ir gauna tai patvirtinančias investicines pažymas, tai kiekvienų mokestinių metų investuota pinigų suma (viršijanti 75 </w:t>
      </w:r>
      <w:r w:rsidRPr="001225E3">
        <w:rPr>
          <w:bCs/>
        </w:rPr>
        <w:t xml:space="preserve">procentų už mokestinį laikotarpį apskaičiuoto </w:t>
      </w:r>
      <w:hyperlink r:id="rId326" w:anchor="211z#211z" w:history="1">
        <w:r w:rsidRPr="001225E3">
          <w:rPr>
            <w:bCs/>
          </w:rPr>
          <w:t>pelno</w:t>
        </w:r>
      </w:hyperlink>
      <w:r w:rsidRPr="001225E3">
        <w:t xml:space="preserve"> mokesčio</w:t>
      </w:r>
      <w:r w:rsidRPr="001225E3">
        <w:rPr>
          <w:bCs/>
        </w:rPr>
        <w:t xml:space="preserve"> sumos</w:t>
      </w:r>
      <w:r w:rsidRPr="001225E3">
        <w:t xml:space="preserve">) perkeliama į kitus mokestinius metus iš eilės ta tvarka, kokia buvo suteikta, t. y. pirmiausiai perkeliama anksčiausiai suteiktų lėšų suma. </w:t>
      </w:r>
    </w:p>
    <w:p w:rsidR="00BC26C1" w:rsidRPr="001225E3" w:rsidRDefault="00BC26C1" w:rsidP="00BC26C1">
      <w:pPr>
        <w:tabs>
          <w:tab w:val="left" w:pos="720"/>
          <w:tab w:val="left" w:pos="1077"/>
          <w:tab w:val="left" w:pos="1418"/>
        </w:tabs>
        <w:ind w:right="-5" w:firstLine="709"/>
        <w:jc w:val="both"/>
      </w:pPr>
      <w:r w:rsidRPr="001225E3">
        <w:t>3. Atkreiptinas dėmesys, kad PMĮ 46</w:t>
      </w:r>
      <w:r w:rsidRPr="001225E3">
        <w:rPr>
          <w:vertAlign w:val="superscript"/>
        </w:rPr>
        <w:t>2</w:t>
      </w:r>
      <w:r w:rsidRPr="001225E3">
        <w:t xml:space="preserve"> straipsnyje nustatyta lengvata Investuotojas gali pasinaudoti, jau įvertinęs ir pritaikęs kitas PMĮ nustatytas mokesčio lengvatas. </w:t>
      </w:r>
    </w:p>
    <w:p w:rsidR="00BC26C1" w:rsidRPr="001225E3" w:rsidRDefault="00BC26C1" w:rsidP="00BC26C1"/>
    <w:p w:rsidR="00BC26C1" w:rsidRDefault="00BC26C1" w:rsidP="00BC26C1">
      <w:pPr>
        <w:ind w:firstLine="720"/>
        <w:jc w:val="both"/>
        <w:rPr>
          <w:bCs/>
          <w:lang w:val="lt-LT"/>
        </w:rPr>
      </w:pPr>
      <w:r>
        <w:rPr>
          <w:bCs/>
          <w:lang w:val="lt-LT"/>
        </w:rPr>
        <w:t xml:space="preserve"> (</w:t>
      </w:r>
      <w:r w:rsidRPr="00450BF8">
        <w:rPr>
          <w:bCs/>
          <w:lang w:val="lt-LT"/>
        </w:rPr>
        <w:t>pagal 20</w:t>
      </w:r>
      <w:r>
        <w:rPr>
          <w:bCs/>
          <w:lang w:val="lt-LT"/>
        </w:rPr>
        <w:t>14</w:t>
      </w:r>
      <w:r w:rsidRPr="00450BF8">
        <w:rPr>
          <w:bCs/>
          <w:lang w:val="lt-LT"/>
        </w:rPr>
        <w:t>-0</w:t>
      </w:r>
      <w:r>
        <w:rPr>
          <w:bCs/>
          <w:lang w:val="lt-LT"/>
        </w:rPr>
        <w:t>7</w:t>
      </w:r>
      <w:r w:rsidRPr="00450BF8">
        <w:rPr>
          <w:bCs/>
          <w:lang w:val="lt-LT"/>
        </w:rPr>
        <w:t>-</w:t>
      </w:r>
      <w:r>
        <w:rPr>
          <w:bCs/>
          <w:lang w:val="lt-LT"/>
        </w:rPr>
        <w:t>08</w:t>
      </w:r>
      <w:r w:rsidRPr="00450BF8">
        <w:rPr>
          <w:bCs/>
          <w:lang w:val="lt-LT"/>
        </w:rPr>
        <w:t xml:space="preserve"> VMI prie FM raštą Nr. (18.-10-31-1)-R</w:t>
      </w:r>
      <w:r>
        <w:rPr>
          <w:bCs/>
          <w:lang w:val="lt-LT"/>
        </w:rPr>
        <w:t>M</w:t>
      </w:r>
      <w:r w:rsidRPr="00450BF8">
        <w:rPr>
          <w:bCs/>
          <w:lang w:val="lt-LT"/>
        </w:rPr>
        <w:t>-</w:t>
      </w:r>
      <w:r>
        <w:rPr>
          <w:bCs/>
          <w:lang w:val="lt-LT"/>
        </w:rPr>
        <w:t>11472</w:t>
      </w:r>
      <w:r w:rsidRPr="00450BF8">
        <w:rPr>
          <w:bCs/>
          <w:lang w:val="lt-LT"/>
        </w:rPr>
        <w:t>)</w:t>
      </w:r>
    </w:p>
    <w:p w:rsidR="0071336F" w:rsidRDefault="0071336F" w:rsidP="008722A4">
      <w:pPr>
        <w:jc w:val="both"/>
        <w:rPr>
          <w:lang w:val="lt-LT"/>
        </w:rPr>
      </w:pPr>
    </w:p>
    <w:p w:rsidR="0071336F" w:rsidRPr="00790C19" w:rsidRDefault="0071336F" w:rsidP="00BF3B10">
      <w:pPr>
        <w:jc w:val="center"/>
        <w:rPr>
          <w:b/>
          <w:lang w:val="lt-LT"/>
        </w:rPr>
      </w:pPr>
      <w:r w:rsidRPr="00790C19">
        <w:rPr>
          <w:b/>
          <w:lang w:val="lt-LT"/>
        </w:rPr>
        <w:t>X SKYRIUS</w:t>
      </w:r>
    </w:p>
    <w:p w:rsidR="0071336F" w:rsidRPr="00790C19" w:rsidRDefault="0071336F" w:rsidP="00BF3B10">
      <w:pPr>
        <w:pStyle w:val="Heading1"/>
        <w:keepNext w:val="0"/>
        <w:tabs>
          <w:tab w:val="left" w:pos="720"/>
          <w:tab w:val="left" w:pos="1080"/>
        </w:tabs>
        <w:rPr>
          <w:rFonts w:ascii="Times New Roman" w:hAnsi="Times New Roman" w:cs="Times New Roman"/>
          <w:lang w:val="lt-LT"/>
        </w:rPr>
      </w:pPr>
    </w:p>
    <w:p w:rsidR="0071336F" w:rsidRPr="00790C19" w:rsidRDefault="0071336F" w:rsidP="00BF3B10">
      <w:pPr>
        <w:jc w:val="center"/>
        <w:rPr>
          <w:b/>
          <w:lang w:val="lt-LT"/>
        </w:rPr>
      </w:pPr>
      <w:r w:rsidRPr="00790C19">
        <w:rPr>
          <w:b/>
          <w:lang w:val="lt-LT"/>
        </w:rPr>
        <w:t>PELNO MOKESČIO APSKAIČIAVIMAS, SUMOKĖJIMAS, IŠIEŠKOJIMAS IR GRĄŽINIMAS</w:t>
      </w:r>
    </w:p>
    <w:p w:rsidR="0071336F" w:rsidRDefault="0071336F" w:rsidP="008722A4">
      <w:pPr>
        <w:pStyle w:val="Heading1"/>
        <w:keepNext w:val="0"/>
        <w:tabs>
          <w:tab w:val="left" w:pos="720"/>
          <w:tab w:val="left" w:pos="1080"/>
        </w:tabs>
        <w:jc w:val="both"/>
        <w:rPr>
          <w:rFonts w:ascii="Times New Roman" w:hAnsi="Times New Roman" w:cs="Times New Roman"/>
          <w:kern w:val="0"/>
          <w:lang w:val="lt-LT"/>
        </w:rPr>
      </w:pPr>
    </w:p>
    <w:p w:rsidR="0071336F" w:rsidRDefault="0071336F" w:rsidP="008722A4">
      <w:pPr>
        <w:pStyle w:val="Heading1"/>
        <w:keepNext w:val="0"/>
        <w:tabs>
          <w:tab w:val="left" w:pos="720"/>
          <w:tab w:val="left" w:pos="1080"/>
        </w:tabs>
        <w:jc w:val="both"/>
        <w:rPr>
          <w:rFonts w:ascii="Times New Roman" w:hAnsi="Times New Roman" w:cs="Times New Roman"/>
          <w:kern w:val="0"/>
          <w:lang w:val="lt-LT"/>
        </w:rPr>
      </w:pPr>
    </w:p>
    <w:p w:rsidR="0071336F" w:rsidRPr="002C167F" w:rsidRDefault="0071336F" w:rsidP="008722A4">
      <w:pPr>
        <w:pStyle w:val="Heading1"/>
        <w:jc w:val="both"/>
        <w:rPr>
          <w:rFonts w:ascii="Times New Roman" w:hAnsi="Times New Roman" w:cs="Times New Roman"/>
          <w:lang w:val="lt-LT"/>
        </w:rPr>
      </w:pPr>
      <w:bookmarkStart w:id="243" w:name="_47_straipsnis._Avansinio"/>
      <w:bookmarkEnd w:id="243"/>
      <w:r w:rsidRPr="002C167F">
        <w:rPr>
          <w:rFonts w:ascii="Times New Roman" w:hAnsi="Times New Roman" w:cs="Times New Roman"/>
          <w:lang w:val="lt-LT"/>
        </w:rPr>
        <w:t>47 STRAIPSNIS. Avansinio pelno mokesčio apskaičiavimas ir sumokėjimas</w:t>
      </w:r>
    </w:p>
    <w:p w:rsidR="0071336F" w:rsidRPr="002C167F" w:rsidRDefault="0071336F" w:rsidP="008722A4">
      <w:pPr>
        <w:pStyle w:val="linos"/>
        <w:tabs>
          <w:tab w:val="left" w:pos="720"/>
          <w:tab w:val="left" w:pos="6375"/>
        </w:tabs>
        <w:ind w:firstLine="720"/>
        <w:rPr>
          <w:rFonts w:ascii="Times New Roman" w:hAnsi="Times New Roman" w:cs="Times New Roman"/>
          <w:b/>
          <w:bCs/>
          <w:lang w:val="lt-LT"/>
        </w:rPr>
      </w:pPr>
      <w:r w:rsidRPr="002C167F">
        <w:rPr>
          <w:rFonts w:ascii="Times New Roman" w:hAnsi="Times New Roman" w:cs="Times New Roman"/>
          <w:b/>
          <w:bCs/>
          <w:lang w:val="lt-LT"/>
        </w:rPr>
        <w:tab/>
      </w:r>
    </w:p>
    <w:p w:rsidR="002C167F" w:rsidRPr="002C167F" w:rsidRDefault="002C167F" w:rsidP="002C167F">
      <w:pPr>
        <w:pStyle w:val="linos"/>
        <w:tabs>
          <w:tab w:val="left" w:pos="720"/>
          <w:tab w:val="left" w:pos="1077"/>
          <w:tab w:val="left" w:pos="1418"/>
        </w:tabs>
        <w:ind w:firstLine="720"/>
        <w:rPr>
          <w:rFonts w:ascii="Times New Roman" w:hAnsi="Times New Roman" w:cs="Times New Roman"/>
          <w:b/>
          <w:bCs/>
          <w:lang w:val="lt-LT"/>
        </w:rPr>
      </w:pPr>
      <w:bookmarkStart w:id="244" w:name="_48_straipsnis._Pelno"/>
      <w:bookmarkEnd w:id="244"/>
      <w:r w:rsidRPr="002C167F">
        <w:rPr>
          <w:rFonts w:ascii="Times New Roman" w:hAnsi="Times New Roman" w:cs="Times New Roman"/>
          <w:b/>
          <w:bCs/>
          <w:lang w:val="lt-LT"/>
        </w:rPr>
        <w:t>1.</w:t>
      </w:r>
      <w:r w:rsidRPr="002C167F">
        <w:rPr>
          <w:rFonts w:ascii="Times New Roman" w:hAnsi="Times New Roman" w:cs="Times New Roman"/>
          <w:b/>
          <w:bCs/>
          <w:lang w:val="lt-LT"/>
        </w:rPr>
        <w:tab/>
        <w:t>Avansinis pelno mokestis apskaičiuojamas šiame straipsnyje nustatyta tvarka. Avansinio pelno mokesčio sumą apskaičiuoja mokesčio mokėtojas.</w:t>
      </w:r>
    </w:p>
    <w:p w:rsidR="002C167F" w:rsidRPr="002C167F" w:rsidRDefault="002C167F" w:rsidP="002C167F">
      <w:pPr>
        <w:pStyle w:val="linos"/>
        <w:tabs>
          <w:tab w:val="left" w:pos="720"/>
          <w:tab w:val="left" w:pos="1077"/>
          <w:tab w:val="left" w:pos="1418"/>
        </w:tabs>
        <w:ind w:firstLine="720"/>
        <w:rPr>
          <w:rFonts w:ascii="Times New Roman" w:hAnsi="Times New Roman" w:cs="Times New Roman"/>
          <w:b/>
          <w:bCs/>
          <w:lang w:val="lt-LT"/>
        </w:rPr>
      </w:pPr>
    </w:p>
    <w:p w:rsidR="002C167F" w:rsidRPr="002C167F" w:rsidRDefault="002C167F" w:rsidP="002C167F">
      <w:pPr>
        <w:pStyle w:val="linos"/>
        <w:tabs>
          <w:tab w:val="left" w:pos="720"/>
          <w:tab w:val="left" w:pos="1077"/>
          <w:tab w:val="left" w:pos="1418"/>
        </w:tabs>
        <w:ind w:firstLine="720"/>
        <w:rPr>
          <w:rFonts w:ascii="Times New Roman" w:hAnsi="Times New Roman" w:cs="Times New Roman"/>
          <w:lang w:val="lt-LT"/>
        </w:rPr>
      </w:pPr>
      <w:r w:rsidRPr="002C167F">
        <w:rPr>
          <w:rFonts w:ascii="Times New Roman" w:hAnsi="Times New Roman" w:cs="Times New Roman"/>
          <w:b/>
          <w:bCs/>
          <w:lang w:val="lt-LT"/>
        </w:rPr>
        <w:t>Komentaras</w:t>
      </w:r>
    </w:p>
    <w:p w:rsidR="002C167F" w:rsidRPr="002C167F" w:rsidRDefault="002C167F" w:rsidP="002C167F">
      <w:pPr>
        <w:pStyle w:val="linos"/>
        <w:tabs>
          <w:tab w:val="left" w:pos="720"/>
          <w:tab w:val="left" w:pos="1077"/>
          <w:tab w:val="left" w:pos="1418"/>
        </w:tabs>
        <w:ind w:firstLine="720"/>
        <w:rPr>
          <w:rFonts w:ascii="Times New Roman" w:hAnsi="Times New Roman" w:cs="Times New Roman"/>
          <w:lang w:val="lt-LT"/>
        </w:rPr>
      </w:pPr>
    </w:p>
    <w:p w:rsidR="002C167F" w:rsidRPr="002C167F" w:rsidRDefault="002C167F" w:rsidP="002C167F">
      <w:pPr>
        <w:pStyle w:val="linos"/>
        <w:tabs>
          <w:tab w:val="left" w:pos="720"/>
          <w:tab w:val="left" w:pos="1077"/>
          <w:tab w:val="left" w:pos="1418"/>
        </w:tabs>
        <w:ind w:firstLine="720"/>
        <w:rPr>
          <w:rStyle w:val="Hyperlink"/>
          <w:rFonts w:ascii="Times New Roman" w:hAnsi="Times New Roman" w:cs="Times New Roman"/>
          <w:b w:val="0"/>
          <w:bCs w:val="0"/>
          <w:u w:val="single"/>
          <w:lang w:val="lt-LT"/>
        </w:rPr>
      </w:pPr>
      <w:r w:rsidRPr="002C167F">
        <w:rPr>
          <w:rFonts w:ascii="Times New Roman" w:hAnsi="Times New Roman" w:cs="Times New Roman"/>
          <w:lang w:val="lt-LT"/>
        </w:rPr>
        <w:t>Šiame straipsnyje nustatyta avansinio pelno mokesčio apskaičiavimo tvarka taikoma nuo 2003 metų prasidėsiančio mokestinio laikotarpio avansiniam pelno mokesčiui apskaičiuoti.</w:t>
      </w:r>
      <w:r w:rsidRPr="002C167F">
        <w:rPr>
          <w:rStyle w:val="Hyperlink"/>
          <w:rFonts w:ascii="Times New Roman" w:hAnsi="Times New Roman" w:cs="Times New Roman"/>
          <w:u w:val="single"/>
          <w:lang w:val="lt-LT"/>
        </w:rPr>
        <w:t xml:space="preserve"> </w:t>
      </w:r>
    </w:p>
    <w:p w:rsidR="002C167F" w:rsidRPr="002C167F" w:rsidRDefault="002C167F" w:rsidP="002C167F">
      <w:pPr>
        <w:pStyle w:val="linos"/>
        <w:tabs>
          <w:tab w:val="left" w:pos="720"/>
          <w:tab w:val="left" w:pos="1077"/>
          <w:tab w:val="left" w:pos="1418"/>
        </w:tabs>
        <w:ind w:firstLine="720"/>
        <w:rPr>
          <w:rFonts w:ascii="Times New Roman" w:hAnsi="Times New Roman" w:cs="Times New Roman"/>
          <w:lang w:val="lt-LT"/>
        </w:rPr>
      </w:pPr>
    </w:p>
    <w:p w:rsidR="002C167F" w:rsidRPr="002C167F" w:rsidRDefault="002C167F" w:rsidP="002C167F">
      <w:pPr>
        <w:pStyle w:val="BodyText"/>
        <w:tabs>
          <w:tab w:val="left" w:pos="720"/>
          <w:tab w:val="left" w:pos="1077"/>
          <w:tab w:val="left" w:pos="1418"/>
        </w:tabs>
        <w:rPr>
          <w:rFonts w:ascii="Times New Roman" w:hAnsi="Times New Roman" w:cs="Times New Roman"/>
          <w:b/>
          <w:bCs/>
          <w:lang w:val="lt-LT"/>
        </w:rPr>
      </w:pPr>
      <w:r w:rsidRPr="002C167F">
        <w:rPr>
          <w:rFonts w:ascii="Times New Roman" w:hAnsi="Times New Roman" w:cs="Times New Roman"/>
          <w:b/>
          <w:bCs/>
          <w:lang w:val="lt-LT"/>
        </w:rPr>
        <w:tab/>
        <w:t>2.</w:t>
      </w:r>
      <w:r w:rsidRPr="002C167F">
        <w:rPr>
          <w:rFonts w:ascii="Times New Roman" w:hAnsi="Times New Roman" w:cs="Times New Roman"/>
          <w:b/>
          <w:bCs/>
          <w:lang w:val="lt-LT"/>
        </w:rPr>
        <w:tab/>
        <w:t xml:space="preserve">Mokesčio mokėtojai avansinio pelno mokesčio sumą apskaičiuoja šia tvarka: </w:t>
      </w:r>
    </w:p>
    <w:p w:rsidR="002C167F" w:rsidRPr="002C167F" w:rsidRDefault="002C167F" w:rsidP="002C167F">
      <w:pPr>
        <w:pStyle w:val="BodyText"/>
        <w:tabs>
          <w:tab w:val="left" w:pos="720"/>
          <w:tab w:val="left" w:pos="1077"/>
          <w:tab w:val="left" w:pos="1418"/>
        </w:tabs>
        <w:rPr>
          <w:rFonts w:ascii="Times New Roman" w:hAnsi="Times New Roman" w:cs="Times New Roman"/>
          <w:b/>
          <w:bCs/>
          <w:lang w:val="lt-LT"/>
        </w:rPr>
      </w:pPr>
      <w:r w:rsidRPr="002C167F">
        <w:rPr>
          <w:rFonts w:ascii="Times New Roman" w:hAnsi="Times New Roman" w:cs="Times New Roman"/>
          <w:b/>
          <w:bCs/>
          <w:lang w:val="lt-LT"/>
        </w:rPr>
        <w:tab/>
      </w:r>
    </w:p>
    <w:p w:rsidR="002C167F" w:rsidRPr="002C167F" w:rsidRDefault="002C167F" w:rsidP="002C167F">
      <w:pPr>
        <w:pStyle w:val="BodyText"/>
        <w:tabs>
          <w:tab w:val="left" w:pos="720"/>
          <w:tab w:val="left" w:pos="1077"/>
          <w:tab w:val="left" w:pos="1418"/>
        </w:tabs>
        <w:rPr>
          <w:rFonts w:ascii="Times New Roman" w:hAnsi="Times New Roman" w:cs="Times New Roman"/>
          <w:b/>
          <w:bCs/>
          <w:lang w:val="lt-LT"/>
        </w:rPr>
      </w:pPr>
      <w:r w:rsidRPr="002C167F">
        <w:rPr>
          <w:rFonts w:ascii="Times New Roman" w:hAnsi="Times New Roman" w:cs="Times New Roman"/>
          <w:b/>
          <w:bCs/>
          <w:lang w:val="lt-LT"/>
        </w:rPr>
        <w:t>Komentaras</w:t>
      </w:r>
    </w:p>
    <w:p w:rsidR="002C167F" w:rsidRPr="002C167F" w:rsidRDefault="002C167F" w:rsidP="002C167F">
      <w:pPr>
        <w:pStyle w:val="BodyText"/>
        <w:tabs>
          <w:tab w:val="left" w:pos="720"/>
          <w:tab w:val="left" w:pos="1077"/>
          <w:tab w:val="left" w:pos="1418"/>
        </w:tabs>
        <w:rPr>
          <w:rFonts w:ascii="Times New Roman" w:hAnsi="Times New Roman" w:cs="Times New Roman"/>
          <w:b/>
          <w:bCs/>
          <w:lang w:val="lt-LT"/>
        </w:rPr>
      </w:pPr>
    </w:p>
    <w:p w:rsidR="002C167F" w:rsidRPr="002C167F" w:rsidRDefault="002C167F" w:rsidP="002C167F">
      <w:pPr>
        <w:pStyle w:val="linos"/>
        <w:tabs>
          <w:tab w:val="left" w:pos="720"/>
          <w:tab w:val="left" w:pos="1077"/>
          <w:tab w:val="left" w:pos="1418"/>
        </w:tabs>
        <w:ind w:firstLine="720"/>
        <w:rPr>
          <w:rFonts w:ascii="Times New Roman" w:hAnsi="Times New Roman" w:cs="Times New Roman"/>
          <w:lang w:val="lt-LT"/>
        </w:rPr>
      </w:pPr>
      <w:r w:rsidRPr="002C167F">
        <w:rPr>
          <w:rFonts w:ascii="Times New Roman" w:hAnsi="Times New Roman" w:cs="Times New Roman"/>
          <w:lang w:val="lt-LT"/>
        </w:rPr>
        <w:t>1.</w:t>
      </w:r>
      <w:r w:rsidRPr="002C167F">
        <w:rPr>
          <w:rFonts w:ascii="Times New Roman" w:hAnsi="Times New Roman" w:cs="Times New Roman"/>
          <w:lang w:val="lt-LT"/>
        </w:rPr>
        <w:tab/>
        <w:t xml:space="preserve">Avansinis pelno mokestis gali būti apskaičiuojamas dviem būdais: </w:t>
      </w:r>
    </w:p>
    <w:p w:rsidR="002C167F" w:rsidRPr="002C167F" w:rsidRDefault="002C167F" w:rsidP="002C167F">
      <w:pPr>
        <w:pStyle w:val="linos"/>
        <w:tabs>
          <w:tab w:val="left" w:pos="720"/>
          <w:tab w:val="left" w:pos="1077"/>
          <w:tab w:val="left" w:pos="1418"/>
        </w:tabs>
        <w:ind w:firstLine="720"/>
        <w:rPr>
          <w:rFonts w:ascii="Times New Roman" w:hAnsi="Times New Roman" w:cs="Times New Roman"/>
          <w:lang w:val="lt-LT"/>
        </w:rPr>
      </w:pPr>
      <w:r w:rsidRPr="002C167F">
        <w:rPr>
          <w:rFonts w:ascii="Times New Roman" w:hAnsi="Times New Roman" w:cs="Times New Roman"/>
          <w:lang w:val="lt-LT"/>
        </w:rPr>
        <w:t>1)</w:t>
      </w:r>
      <w:r w:rsidRPr="002C167F">
        <w:rPr>
          <w:rFonts w:ascii="Times New Roman" w:hAnsi="Times New Roman" w:cs="Times New Roman"/>
          <w:lang w:val="lt-LT"/>
        </w:rPr>
        <w:tab/>
        <w:t xml:space="preserve">pagal praėjusių metų veiklos rezultatus arba </w:t>
      </w:r>
    </w:p>
    <w:p w:rsidR="002C167F" w:rsidRPr="002C167F" w:rsidRDefault="002C167F" w:rsidP="002C167F">
      <w:pPr>
        <w:pStyle w:val="linos"/>
        <w:tabs>
          <w:tab w:val="left" w:pos="720"/>
          <w:tab w:val="left" w:pos="1077"/>
          <w:tab w:val="left" w:pos="1418"/>
        </w:tabs>
        <w:ind w:firstLine="720"/>
        <w:rPr>
          <w:rFonts w:ascii="Times New Roman" w:hAnsi="Times New Roman" w:cs="Times New Roman"/>
          <w:lang w:val="lt-LT"/>
        </w:rPr>
      </w:pPr>
      <w:r w:rsidRPr="002C167F">
        <w:rPr>
          <w:rFonts w:ascii="Times New Roman" w:hAnsi="Times New Roman" w:cs="Times New Roman"/>
          <w:lang w:val="lt-LT"/>
        </w:rPr>
        <w:t>2)</w:t>
      </w:r>
      <w:r w:rsidRPr="002C167F">
        <w:rPr>
          <w:rFonts w:ascii="Times New Roman" w:hAnsi="Times New Roman" w:cs="Times New Roman"/>
          <w:lang w:val="lt-LT"/>
        </w:rPr>
        <w:tab/>
        <w:t xml:space="preserve">pagal numatomą einamųjų mokestinių metų pelno mokesčio sumą. </w:t>
      </w:r>
    </w:p>
    <w:p w:rsidR="002C167F" w:rsidRPr="002C167F" w:rsidRDefault="002C167F" w:rsidP="002C167F">
      <w:pPr>
        <w:jc w:val="both"/>
        <w:rPr>
          <w:lang w:val="lt-LT"/>
        </w:rPr>
      </w:pPr>
      <w:r w:rsidRPr="002C167F">
        <w:rPr>
          <w:bCs/>
          <w:color w:val="000000"/>
          <w:lang w:val="lt-LT"/>
        </w:rPr>
        <w:t xml:space="preserve">            2. Kiekvienų mokestinių metų pradžioje vienetas pasirenka avansinio pelno mokesčio apskaičiavimo būdą (vieną iš šio PMĮ str. 2 dalyje nurodytųjų), kurį taiko tų (einamųjų) mokestinių metų avansinio pelno mokesčio sumoms apskaičiuoti. </w:t>
      </w:r>
      <w:r w:rsidRPr="002C167F">
        <w:rPr>
          <w:lang w:val="lt-LT"/>
        </w:rPr>
        <w:t xml:space="preserve">Pasirinktą avansinio pelno mokesčio apskaičiavimo būdą Valstybinės mokesčių inspekcijos prie Lietuvos Respublikos finansų ministerijos viršininko 2002 m. spalio 8 d. įsakymu Nr. 289 patvirtintose Avansinio pelno mokesčio deklaracijos FR0430 formos užpildymo taisyklėse (toliau – Taisyklės) nustatyta tvarka vienetas gali pakeisti vieną kartą per mokestinį laikotarpį. </w:t>
      </w:r>
      <w:r w:rsidRPr="002C167F">
        <w:rPr>
          <w:bCs/>
          <w:color w:val="000000"/>
          <w:lang w:val="lt-LT"/>
        </w:rPr>
        <w:t>Prašymas pakeisti avansinio pelno mokesčio apskaičiavimo būdą turi būti pateiktas ne vėliau kaip iki einamųjų mokestinių metų dešimto mėnesio pirmos dienos.</w:t>
      </w:r>
    </w:p>
    <w:p w:rsidR="002C167F" w:rsidRPr="002C167F" w:rsidRDefault="002C167F" w:rsidP="002C167F">
      <w:pPr>
        <w:pStyle w:val="BodyTextIndent"/>
        <w:tabs>
          <w:tab w:val="left" w:pos="720"/>
          <w:tab w:val="left" w:pos="1077"/>
          <w:tab w:val="left" w:pos="1418"/>
        </w:tabs>
        <w:rPr>
          <w:rFonts w:ascii="Times New Roman" w:hAnsi="Times New Roman" w:cs="Times New Roman"/>
          <w:b/>
          <w:bCs/>
          <w:lang w:val="lt-LT"/>
        </w:rPr>
      </w:pPr>
      <w:r w:rsidRPr="002C167F">
        <w:rPr>
          <w:rFonts w:ascii="Times New Roman" w:hAnsi="Times New Roman" w:cs="Times New Roman"/>
          <w:lang w:val="lt-LT"/>
        </w:rPr>
        <w:t xml:space="preserve"> </w:t>
      </w:r>
      <w:r w:rsidRPr="002C167F">
        <w:rPr>
          <w:rFonts w:ascii="Times New Roman" w:hAnsi="Times New Roman" w:cs="Times New Roman"/>
          <w:b/>
          <w:bCs/>
          <w:lang w:val="lt-LT"/>
        </w:rPr>
        <w:t>1)</w:t>
      </w:r>
      <w:r w:rsidRPr="002C167F">
        <w:rPr>
          <w:rFonts w:ascii="Times New Roman" w:hAnsi="Times New Roman" w:cs="Times New Roman"/>
          <w:b/>
          <w:bCs/>
          <w:lang w:val="lt-LT"/>
        </w:rPr>
        <w:tab/>
        <w:t>pagal praėjusių metų veiklos rezultatus. Avansinis pelno mokestis už pirmuosius devynis mokestinio laikotarpio mėnesius apskaičiuojamas pagal faktiškai apskaičiuotą pelno mokesčio sumą už mokestinį laikotarpį, buvusį prieš praėjusį mokestinį laikotarpį. Avansinis pelno mokestis už dešimtą – dvyliktą mokestinio laikotarpio mėnesius apskaičiuojamas pagal praėjusį mokestinį laikotarpį faktiškai apskaičiuotą pelno mokesčio sumą. Kiekvieno ketvirčio avansinis pelno mokestis sudarys atitinkamai 1/4 faktiškai per minėtus mokestinius laikotarpius apskaičiuoto pelno mokesčio sumos;</w:t>
      </w:r>
    </w:p>
    <w:p w:rsidR="002C167F" w:rsidRPr="002C167F" w:rsidRDefault="002C167F" w:rsidP="002C167F">
      <w:pPr>
        <w:pStyle w:val="BodyText"/>
        <w:tabs>
          <w:tab w:val="left" w:pos="720"/>
          <w:tab w:val="left" w:pos="1077"/>
          <w:tab w:val="left" w:pos="1418"/>
        </w:tabs>
        <w:ind w:firstLine="720"/>
        <w:rPr>
          <w:rFonts w:ascii="Times New Roman" w:hAnsi="Times New Roman" w:cs="Times New Roman"/>
          <w:b/>
          <w:bCs/>
          <w:lang w:val="lt-LT"/>
        </w:rPr>
      </w:pPr>
    </w:p>
    <w:p w:rsidR="002C167F" w:rsidRPr="002C167F" w:rsidRDefault="002C167F" w:rsidP="002C167F">
      <w:pPr>
        <w:pStyle w:val="BodyText"/>
        <w:tabs>
          <w:tab w:val="left" w:pos="720"/>
          <w:tab w:val="left" w:pos="1077"/>
          <w:tab w:val="left" w:pos="1418"/>
        </w:tabs>
        <w:ind w:firstLine="720"/>
        <w:rPr>
          <w:rFonts w:ascii="Times New Roman" w:hAnsi="Times New Roman" w:cs="Times New Roman"/>
          <w:b/>
          <w:bCs/>
          <w:lang w:val="lt-LT"/>
        </w:rPr>
      </w:pPr>
      <w:r w:rsidRPr="002C167F">
        <w:rPr>
          <w:rFonts w:ascii="Times New Roman" w:hAnsi="Times New Roman" w:cs="Times New Roman"/>
          <w:b/>
          <w:bCs/>
          <w:lang w:val="lt-LT"/>
        </w:rPr>
        <w:t>Komentaras</w:t>
      </w:r>
    </w:p>
    <w:p w:rsidR="002C167F" w:rsidRPr="002C167F" w:rsidRDefault="002C167F" w:rsidP="002C167F">
      <w:pPr>
        <w:pStyle w:val="BodyText"/>
        <w:tabs>
          <w:tab w:val="left" w:pos="720"/>
          <w:tab w:val="left" w:pos="1077"/>
          <w:tab w:val="left" w:pos="1418"/>
        </w:tabs>
        <w:ind w:firstLine="720"/>
        <w:rPr>
          <w:rFonts w:ascii="Times New Roman" w:hAnsi="Times New Roman" w:cs="Times New Roman"/>
          <w:lang w:val="lt-LT"/>
        </w:rPr>
      </w:pPr>
    </w:p>
    <w:p w:rsidR="002C167F" w:rsidRPr="002C167F" w:rsidRDefault="002C167F" w:rsidP="002C167F">
      <w:pPr>
        <w:pStyle w:val="BodyText"/>
        <w:tabs>
          <w:tab w:val="left" w:pos="720"/>
          <w:tab w:val="left" w:pos="1077"/>
          <w:tab w:val="left" w:pos="1418"/>
        </w:tabs>
        <w:ind w:firstLine="720"/>
        <w:rPr>
          <w:rFonts w:ascii="Times New Roman" w:hAnsi="Times New Roman" w:cs="Times New Roman"/>
          <w:lang w:val="lt-LT"/>
        </w:rPr>
      </w:pPr>
      <w:r w:rsidRPr="002C167F">
        <w:rPr>
          <w:rFonts w:ascii="Times New Roman" w:hAnsi="Times New Roman" w:cs="Times New Roman"/>
          <w:lang w:val="lt-LT"/>
        </w:rPr>
        <w:t>1.</w:t>
      </w:r>
      <w:r w:rsidRPr="002C167F">
        <w:rPr>
          <w:rFonts w:ascii="Times New Roman" w:hAnsi="Times New Roman" w:cs="Times New Roman"/>
          <w:lang w:val="lt-LT"/>
        </w:rPr>
        <w:tab/>
        <w:t xml:space="preserve">Jeigu vienetas pasirenka avansinio pelno mokesčio sumas skaičiuoti pagal praėjusių metų veiklos rezultatus, tai šis vienetas turi apskaičiuoti </w:t>
      </w:r>
      <w:r w:rsidRPr="002C167F">
        <w:rPr>
          <w:rFonts w:ascii="Times New Roman" w:hAnsi="Times New Roman" w:cs="Times New Roman"/>
          <w:color w:val="000000"/>
          <w:lang w:val="lt-LT"/>
        </w:rPr>
        <w:t xml:space="preserve">einamųjų mokestinių metų I – III ketvirčių (pirmųjų devynių mėnesių) ir IV ketvirčio (dešimto – dvylikto mėnesių) </w:t>
      </w:r>
      <w:r w:rsidRPr="002C167F">
        <w:rPr>
          <w:rFonts w:ascii="Times New Roman" w:hAnsi="Times New Roman" w:cs="Times New Roman"/>
          <w:lang w:val="lt-LT"/>
        </w:rPr>
        <w:t>avansinio pelno mokesčio sumas.</w:t>
      </w:r>
    </w:p>
    <w:p w:rsidR="002C167F" w:rsidRPr="002C167F" w:rsidRDefault="002C167F" w:rsidP="002C167F">
      <w:pPr>
        <w:tabs>
          <w:tab w:val="left" w:pos="720"/>
          <w:tab w:val="left" w:pos="1077"/>
          <w:tab w:val="left" w:pos="1418"/>
        </w:tabs>
        <w:ind w:firstLine="720"/>
        <w:jc w:val="both"/>
        <w:rPr>
          <w:color w:val="000000"/>
          <w:lang w:val="lt-LT"/>
        </w:rPr>
      </w:pPr>
      <w:r w:rsidRPr="002C167F">
        <w:rPr>
          <w:color w:val="000000"/>
          <w:lang w:val="lt-LT"/>
        </w:rPr>
        <w:t>2.</w:t>
      </w:r>
      <w:r w:rsidRPr="002C167F">
        <w:rPr>
          <w:color w:val="000000"/>
          <w:lang w:val="lt-LT"/>
        </w:rPr>
        <w:tab/>
        <w:t xml:space="preserve">Einamųjų mokestinių metų I – III ketvirčių avansinis pelno mokestis apskaičiuojamas pagal mokestinių metų, buvusių prieš praėjusius mokestinius metus, faktiškai apskaičiuotas (deklaruotas) pelno mokesčio sumas, atsižvelgiant į tų mokestinių metų trukmę mėnesiais. Kiekvieno einamųjų mokestinių metų ketvirčio avansinis pelno mokestis sudaro 1/4 faktiškai per minėtą laikotarpį apskaičiuotos pelno mokesčio sumos. </w:t>
      </w:r>
    </w:p>
    <w:p w:rsidR="002C167F" w:rsidRPr="002C167F" w:rsidRDefault="002C167F" w:rsidP="002C167F">
      <w:pPr>
        <w:tabs>
          <w:tab w:val="left" w:pos="720"/>
          <w:tab w:val="left" w:pos="1077"/>
          <w:tab w:val="left" w:pos="1418"/>
        </w:tabs>
        <w:ind w:firstLine="720"/>
        <w:jc w:val="both"/>
        <w:rPr>
          <w:color w:val="000000"/>
          <w:lang w:val="lt-LT"/>
        </w:rPr>
      </w:pPr>
      <w:r w:rsidRPr="002C167F">
        <w:rPr>
          <w:snapToGrid w:val="0"/>
          <w:lang w:val="lt-LT"/>
        </w:rPr>
        <w:t>Apskaičiuojant I – III ketvirčių avansinį pelno mokestį reikia atsižvelgti į einamaisiais mokestiniais metais galiojantį pelno mokesčio tarifą.</w:t>
      </w:r>
    </w:p>
    <w:p w:rsidR="002C167F" w:rsidRPr="002C167F" w:rsidRDefault="002C167F" w:rsidP="002C167F">
      <w:pPr>
        <w:tabs>
          <w:tab w:val="left" w:pos="720"/>
          <w:tab w:val="left" w:pos="1077"/>
          <w:tab w:val="left" w:pos="1418"/>
        </w:tabs>
        <w:ind w:firstLine="720"/>
        <w:jc w:val="both"/>
        <w:rPr>
          <w:color w:val="000000"/>
          <w:lang w:val="lt-LT"/>
        </w:rPr>
      </w:pPr>
      <w:r w:rsidRPr="002C167F">
        <w:rPr>
          <w:color w:val="000000"/>
          <w:lang w:val="lt-LT"/>
        </w:rPr>
        <w:t>2.1.</w:t>
      </w:r>
      <w:r w:rsidRPr="002C167F">
        <w:rPr>
          <w:color w:val="000000"/>
          <w:lang w:val="lt-LT"/>
        </w:rPr>
        <w:tab/>
        <w:t xml:space="preserve">Jeigu mokestinių metų, buvusių prieš praėjusius mokestinius metus, laikotarpis buvo trumpesnis negu 12 mėnesių, tai apskaičiuojant einamųjų mokestinių metų I - III ketvirčių avansinį pelno mokestį faktiškai sumokėta pelno mokesčio suma laikoma už tą mokestinį laikotarpį apskaičiuota pelno mokesčio suma, padalinta iš to mokestinio laikotarpio mėnesių skaičiaus ir padauginta iš dvylikos. </w:t>
      </w:r>
    </w:p>
    <w:p w:rsidR="002C167F" w:rsidRPr="002C167F" w:rsidRDefault="002C167F" w:rsidP="002C167F">
      <w:pPr>
        <w:pStyle w:val="BodyText"/>
        <w:tabs>
          <w:tab w:val="left" w:pos="720"/>
          <w:tab w:val="left" w:pos="1077"/>
          <w:tab w:val="left" w:pos="1418"/>
        </w:tabs>
        <w:ind w:firstLine="720"/>
        <w:rPr>
          <w:rFonts w:ascii="Times New Roman" w:hAnsi="Times New Roman" w:cs="Times New Roman"/>
          <w:color w:val="000000"/>
          <w:lang w:val="lt-LT"/>
        </w:rPr>
      </w:pPr>
      <w:r w:rsidRPr="002C167F">
        <w:rPr>
          <w:rFonts w:ascii="Times New Roman" w:hAnsi="Times New Roman" w:cs="Times New Roman"/>
          <w:color w:val="000000"/>
          <w:lang w:val="lt-LT"/>
        </w:rPr>
        <w:t>2.2.</w:t>
      </w:r>
      <w:r w:rsidRPr="002C167F">
        <w:rPr>
          <w:rFonts w:ascii="Times New Roman" w:hAnsi="Times New Roman" w:cs="Times New Roman"/>
          <w:color w:val="000000"/>
          <w:lang w:val="lt-LT"/>
        </w:rPr>
        <w:tab/>
        <w:t>Jeigu vienetas mokestiniais metais, buvusiais prieš praėjusius mokestinius metus, neskaičiavo (nedeklaravo) pelno mokesčio sumos (deklaravo mokestinį nuostolį, apmokestinamąjį pelną lygų nuliui arba apmokestinamąjį pelną apmokestino pagal nulinį (0 proc.) pelno mokesčio tarifą), tai jis einamųjų mokestinių metų I – III ketvirtį avansinio pelno mokesčio nemoka.</w:t>
      </w:r>
    </w:p>
    <w:p w:rsidR="002C167F" w:rsidRPr="002C167F" w:rsidRDefault="002C167F" w:rsidP="002C167F">
      <w:pPr>
        <w:pStyle w:val="BodyText"/>
        <w:tabs>
          <w:tab w:val="left" w:pos="720"/>
          <w:tab w:val="left" w:pos="1077"/>
          <w:tab w:val="left" w:pos="1418"/>
        </w:tabs>
        <w:ind w:firstLine="720"/>
        <w:rPr>
          <w:rStyle w:val="Hyperlink"/>
          <w:rFonts w:ascii="Times New Roman" w:hAnsi="Times New Roman" w:cs="Times New Roman"/>
          <w:b w:val="0"/>
          <w:bCs w:val="0"/>
          <w:color w:val="000000"/>
          <w:u w:val="single"/>
          <w:lang w:val="lt-LT"/>
        </w:rPr>
      </w:pPr>
      <w:r w:rsidRPr="002C167F">
        <w:rPr>
          <w:rFonts w:ascii="Times New Roman" w:hAnsi="Times New Roman" w:cs="Times New Roman"/>
          <w:color w:val="000000"/>
          <w:lang w:val="lt-LT"/>
        </w:rPr>
        <w:t>2.3.</w:t>
      </w:r>
      <w:r w:rsidRPr="002C167F">
        <w:rPr>
          <w:rFonts w:ascii="Times New Roman" w:hAnsi="Times New Roman" w:cs="Times New Roman"/>
          <w:color w:val="000000"/>
          <w:lang w:val="lt-LT"/>
        </w:rPr>
        <w:tab/>
        <w:t>Mokestinių metų, buvusių prieš praėjusius mokestinius metus, faktiškai apskaičiuota pelno mokesčio suma, pagal kurią apskaičiuojamas I - III ketvirčių avansinis pelno mokestis, negali būti sumažinta į biudžetą sumokėto pelno mokesčio nuo dividendų suma.</w:t>
      </w:r>
    </w:p>
    <w:p w:rsidR="002C167F" w:rsidRPr="002C167F" w:rsidRDefault="002C167F" w:rsidP="002C167F">
      <w:pPr>
        <w:tabs>
          <w:tab w:val="left" w:pos="720"/>
          <w:tab w:val="left" w:pos="1077"/>
          <w:tab w:val="left" w:pos="1418"/>
        </w:tabs>
        <w:ind w:firstLine="720"/>
        <w:jc w:val="both"/>
        <w:rPr>
          <w:color w:val="000000"/>
          <w:lang w:val="lt-LT"/>
        </w:rPr>
      </w:pPr>
      <w:r w:rsidRPr="002C167F">
        <w:rPr>
          <w:color w:val="000000"/>
          <w:lang w:val="lt-LT"/>
        </w:rPr>
        <w:t>3.</w:t>
      </w:r>
      <w:r w:rsidRPr="002C167F">
        <w:rPr>
          <w:color w:val="000000"/>
          <w:lang w:val="lt-LT"/>
        </w:rPr>
        <w:tab/>
        <w:t xml:space="preserve">Einamųjų mokestinių metų IV ketvirčio avansinis pelno mokestis apskaičiuojamas pagal praėjusių mokestinių metų faktiškai apskaičiuotas (deklaruotas) pelno mokesčio sumas, atsižvelgiant į tų mokestinių metų trukmę mėnesiais. Ketvirto einamųjų mokestinių metų ketvirčio avansinis pelno mokestis sudaro 1/4 faktiškai per minėtą laikotarpį apskaičiuotos pelno mokesčio sumos. </w:t>
      </w:r>
    </w:p>
    <w:p w:rsidR="002C167F" w:rsidRPr="002C167F" w:rsidRDefault="002C167F" w:rsidP="002C167F">
      <w:pPr>
        <w:tabs>
          <w:tab w:val="left" w:pos="720"/>
          <w:tab w:val="left" w:pos="1077"/>
          <w:tab w:val="left" w:pos="1418"/>
        </w:tabs>
        <w:ind w:firstLine="720"/>
        <w:jc w:val="both"/>
        <w:rPr>
          <w:color w:val="000000"/>
          <w:lang w:val="lt-LT"/>
        </w:rPr>
      </w:pPr>
      <w:r w:rsidRPr="002C167F">
        <w:rPr>
          <w:color w:val="000000"/>
          <w:lang w:val="lt-LT"/>
        </w:rPr>
        <w:t>Aps</w:t>
      </w:r>
      <w:r w:rsidRPr="002C167F">
        <w:rPr>
          <w:snapToGrid w:val="0"/>
          <w:lang w:val="lt-LT"/>
        </w:rPr>
        <w:t>kaičiuojant IV ketvirčio avansinį pelno mokestį reikia atsižvelgti į einamaisiais mokestiniais metais galiojantį pelno mokesčio tarifą.</w:t>
      </w:r>
    </w:p>
    <w:p w:rsidR="002C167F" w:rsidRPr="002C167F" w:rsidRDefault="002C167F" w:rsidP="002C167F">
      <w:pPr>
        <w:tabs>
          <w:tab w:val="left" w:pos="720"/>
          <w:tab w:val="left" w:pos="1077"/>
          <w:tab w:val="left" w:pos="1418"/>
        </w:tabs>
        <w:ind w:firstLine="720"/>
        <w:jc w:val="both"/>
        <w:rPr>
          <w:color w:val="000000"/>
          <w:lang w:val="lt-LT"/>
        </w:rPr>
      </w:pPr>
      <w:r w:rsidRPr="002C167F">
        <w:rPr>
          <w:color w:val="000000"/>
          <w:lang w:val="lt-LT"/>
        </w:rPr>
        <w:t>3.1.</w:t>
      </w:r>
      <w:r w:rsidRPr="002C167F">
        <w:rPr>
          <w:color w:val="000000"/>
          <w:lang w:val="lt-LT"/>
        </w:rPr>
        <w:tab/>
        <w:t xml:space="preserve">Jeigu praėjusių mokestinių metų laikotarpis buvo trumpesnis kaip 12 mėnesių, tai apskaičiuojant einamųjų mokestinių metų IV ketvirčio avansinį pelno mokestį faktiškai sumokėta pelno mokesčio suma laikoma už tą mokestinį laikotarpį apskaičiuota pelno mokesčio suma, padalyta iš to mokestinio laikotarpio mėnesių skaičiaus ir padauginta iš dvylikos. </w:t>
      </w:r>
    </w:p>
    <w:p w:rsidR="002C167F" w:rsidRPr="002C167F" w:rsidRDefault="002C167F" w:rsidP="002C167F">
      <w:pPr>
        <w:tabs>
          <w:tab w:val="left" w:pos="720"/>
          <w:tab w:val="left" w:pos="1077"/>
          <w:tab w:val="left" w:pos="1418"/>
        </w:tabs>
        <w:ind w:firstLine="720"/>
        <w:jc w:val="both"/>
        <w:rPr>
          <w:color w:val="000000"/>
          <w:lang w:val="lt-LT"/>
        </w:rPr>
      </w:pPr>
      <w:r w:rsidRPr="002C167F">
        <w:rPr>
          <w:color w:val="000000"/>
          <w:lang w:val="lt-LT"/>
        </w:rPr>
        <w:t>3.2.</w:t>
      </w:r>
      <w:r w:rsidRPr="002C167F">
        <w:rPr>
          <w:color w:val="000000"/>
          <w:lang w:val="lt-LT"/>
        </w:rPr>
        <w:tab/>
        <w:t xml:space="preserve">Jeigu vienetas praėjusiais mokestiniais metais neskaičiavo (nedeklaravo) pelno mokesčio sumos (deklaravo mokestinį nuostolį, apmokestinamąjį pelną lygų nuliui), tai jis IV ketvirtį avansinio pelno mokesčio nemoka. </w:t>
      </w:r>
    </w:p>
    <w:p w:rsidR="002C167F" w:rsidRPr="002C167F" w:rsidRDefault="002C167F" w:rsidP="002C167F">
      <w:pPr>
        <w:tabs>
          <w:tab w:val="left" w:pos="720"/>
          <w:tab w:val="left" w:pos="1077"/>
          <w:tab w:val="left" w:pos="1418"/>
        </w:tabs>
        <w:ind w:firstLine="720"/>
        <w:jc w:val="both"/>
        <w:rPr>
          <w:color w:val="000000"/>
          <w:lang w:val="lt-LT"/>
        </w:rPr>
      </w:pPr>
      <w:r w:rsidRPr="002C167F">
        <w:rPr>
          <w:color w:val="000000"/>
          <w:lang w:val="lt-LT"/>
        </w:rPr>
        <w:t>3.3.</w:t>
      </w:r>
      <w:r w:rsidRPr="002C167F">
        <w:rPr>
          <w:color w:val="000000"/>
          <w:lang w:val="lt-LT"/>
        </w:rPr>
        <w:tab/>
        <w:t>Praėjusių mokestinių metų faktiškai apskaičiuota pelno mokesčio suma, pagal kurią apskaičiuojamas IV ketvirčio avansinis pelno mokestis, negali būti sumažinta į biudžetą sumokėto pelno mokesčio nuo dividendų suma.</w:t>
      </w:r>
    </w:p>
    <w:p w:rsidR="002C167F" w:rsidRPr="002C167F" w:rsidRDefault="002C167F" w:rsidP="002C167F">
      <w:pPr>
        <w:pStyle w:val="BodyText"/>
        <w:tabs>
          <w:tab w:val="left" w:pos="720"/>
          <w:tab w:val="left" w:pos="1077"/>
          <w:tab w:val="left" w:pos="1418"/>
        </w:tabs>
        <w:ind w:firstLine="720"/>
        <w:rPr>
          <w:rFonts w:ascii="Times New Roman" w:hAnsi="Times New Roman" w:cs="Times New Roman"/>
          <w:lang w:val="lt-LT"/>
        </w:rPr>
      </w:pPr>
    </w:p>
    <w:p w:rsidR="002C167F" w:rsidRPr="002C167F" w:rsidRDefault="002C167F" w:rsidP="002C167F">
      <w:pPr>
        <w:tabs>
          <w:tab w:val="left" w:pos="720"/>
          <w:tab w:val="left" w:pos="1077"/>
          <w:tab w:val="left" w:pos="1418"/>
        </w:tabs>
        <w:ind w:firstLine="720"/>
        <w:jc w:val="both"/>
        <w:rPr>
          <w:b/>
          <w:bCs/>
          <w:lang w:val="lt-LT"/>
        </w:rPr>
      </w:pPr>
      <w:r w:rsidRPr="002C167F">
        <w:rPr>
          <w:b/>
          <w:bCs/>
          <w:lang w:val="lt-LT"/>
        </w:rPr>
        <w:t>2)</w:t>
      </w:r>
      <w:r w:rsidRPr="002C167F">
        <w:rPr>
          <w:b/>
          <w:bCs/>
          <w:lang w:val="lt-LT"/>
        </w:rPr>
        <w:tab/>
        <w:t>pagal numatomą mokestinio laikotarpio pelno mokesčio sumą. Mokesčio mokėtojas gali pasirinkti avansinį pelno mokestį mokėti kas ketvirtį po 1/4 numatomos mokestinio laikotarpio pelno mokesčio sumos. Avansinio pelno mokesčio apskaičiuota suma pagal numatytą mokestinio laikotarpio pelno mokesčio sumą turi sudaryti ne mažiau kaip 80 procentų faktiškos metinio pelno mokesčio sumos. Jeigu avansinio pelno mokesčio deklaracijoje apskaičiuota numatyta pelno mokesčio suma yra mažesnė kaip 80 procentų metinėje pelno mokesčio deklaracijoje apskaičiuotos pelno mokesčio sumos, nuo kiekvieną ketvirtį nesumokėtos avansinio pelno mokesčio sumos skaičiuojami delspinigiai Mokesčių administravimo įstatymo nustatyta tvarka. Mokesčio mokėtojas gali patikslinti avansinio pelno mokesčio deklaraciją, apskaičiuodamas kiekvieno ketvirčio avansinio pelno mokesčio sumą lygiomis dalimis nuo mokestinio laikotarpio pradžios.</w:t>
      </w:r>
    </w:p>
    <w:p w:rsidR="002C167F" w:rsidRPr="002C167F" w:rsidRDefault="002C167F" w:rsidP="002C167F">
      <w:pPr>
        <w:tabs>
          <w:tab w:val="left" w:pos="720"/>
          <w:tab w:val="left" w:pos="1077"/>
          <w:tab w:val="left" w:pos="1418"/>
        </w:tabs>
        <w:ind w:firstLine="720"/>
        <w:jc w:val="both"/>
        <w:rPr>
          <w:b/>
          <w:bCs/>
          <w:lang w:val="lt-LT"/>
        </w:rPr>
      </w:pPr>
    </w:p>
    <w:p w:rsidR="002C167F" w:rsidRPr="002C167F" w:rsidRDefault="002C167F" w:rsidP="002C167F">
      <w:pPr>
        <w:tabs>
          <w:tab w:val="left" w:pos="720"/>
          <w:tab w:val="left" w:pos="1077"/>
          <w:tab w:val="left" w:pos="1418"/>
        </w:tabs>
        <w:ind w:firstLine="720"/>
        <w:jc w:val="both"/>
        <w:rPr>
          <w:b/>
          <w:bCs/>
          <w:lang w:val="lt-LT"/>
        </w:rPr>
      </w:pPr>
      <w:r w:rsidRPr="002C167F">
        <w:rPr>
          <w:b/>
          <w:bCs/>
          <w:lang w:val="lt-LT"/>
        </w:rPr>
        <w:t>Komentaras</w:t>
      </w:r>
    </w:p>
    <w:p w:rsidR="002C167F" w:rsidRPr="002C167F" w:rsidRDefault="002C167F" w:rsidP="002C167F">
      <w:pPr>
        <w:tabs>
          <w:tab w:val="left" w:pos="720"/>
          <w:tab w:val="left" w:pos="1077"/>
          <w:tab w:val="left" w:pos="1418"/>
        </w:tabs>
        <w:ind w:firstLine="720"/>
        <w:jc w:val="both"/>
        <w:rPr>
          <w:b/>
          <w:bCs/>
          <w:lang w:val="lt-LT"/>
        </w:rPr>
      </w:pPr>
    </w:p>
    <w:p w:rsidR="002C167F" w:rsidRPr="002C167F" w:rsidRDefault="002C167F" w:rsidP="002C167F">
      <w:pPr>
        <w:tabs>
          <w:tab w:val="left" w:pos="720"/>
          <w:tab w:val="left" w:pos="1077"/>
          <w:tab w:val="left" w:pos="1418"/>
        </w:tabs>
        <w:ind w:firstLine="720"/>
        <w:jc w:val="both"/>
        <w:rPr>
          <w:color w:val="000000"/>
          <w:lang w:val="lt-LT"/>
        </w:rPr>
      </w:pPr>
      <w:r w:rsidRPr="002C167F">
        <w:rPr>
          <w:lang w:val="lt-LT"/>
        </w:rPr>
        <w:t>1.</w:t>
      </w:r>
      <w:r w:rsidRPr="002C167F">
        <w:rPr>
          <w:lang w:val="lt-LT"/>
        </w:rPr>
        <w:tab/>
        <w:t xml:space="preserve">Jeigu vienetas pasirenka avansinio pelno mokesčio sumas skaičiuoti pagal </w:t>
      </w:r>
      <w:r w:rsidRPr="002C167F">
        <w:rPr>
          <w:color w:val="000000"/>
          <w:lang w:val="lt-LT"/>
        </w:rPr>
        <w:t xml:space="preserve">numatomą einamųjų mokestinių metų pelno mokesčio sumą, </w:t>
      </w:r>
      <w:r w:rsidRPr="002C167F">
        <w:rPr>
          <w:lang w:val="lt-LT"/>
        </w:rPr>
        <w:t xml:space="preserve">tai šis vienetas turi apskaičiuoti </w:t>
      </w:r>
      <w:r w:rsidRPr="002C167F">
        <w:rPr>
          <w:color w:val="000000"/>
          <w:lang w:val="lt-LT"/>
        </w:rPr>
        <w:t xml:space="preserve">einamųjų mokestinių visų tų metų (I – IV) ketvirčių avansinio pelno mokesčio sumas. </w:t>
      </w:r>
    </w:p>
    <w:p w:rsidR="002C167F" w:rsidRPr="002C167F" w:rsidRDefault="002C167F" w:rsidP="002C167F">
      <w:pPr>
        <w:pStyle w:val="BodyTextIndent"/>
        <w:tabs>
          <w:tab w:val="left" w:pos="720"/>
          <w:tab w:val="left" w:pos="1077"/>
          <w:tab w:val="left" w:pos="1418"/>
        </w:tabs>
        <w:rPr>
          <w:rFonts w:ascii="Times New Roman" w:hAnsi="Times New Roman" w:cs="Times New Roman"/>
          <w:color w:val="000000"/>
          <w:lang w:val="lt-LT"/>
        </w:rPr>
      </w:pPr>
      <w:r w:rsidRPr="002C167F">
        <w:rPr>
          <w:rFonts w:ascii="Times New Roman" w:hAnsi="Times New Roman" w:cs="Times New Roman"/>
          <w:color w:val="000000"/>
          <w:lang w:val="lt-LT"/>
        </w:rPr>
        <w:t>2.</w:t>
      </w:r>
      <w:r w:rsidRPr="002C167F">
        <w:rPr>
          <w:rFonts w:ascii="Times New Roman" w:hAnsi="Times New Roman" w:cs="Times New Roman"/>
          <w:color w:val="000000"/>
          <w:lang w:val="lt-LT"/>
        </w:rPr>
        <w:tab/>
        <w:t xml:space="preserve">Pagal numatomą einamųjų mokestinių metų pelno mokesčio sumą apskaičiuota avansinio pelno mokesčio suma turi sudaryti ne mažiau kaip 80 procentų faktiškos metinio pelno mokesčio sumos. </w:t>
      </w:r>
    </w:p>
    <w:p w:rsidR="002C167F" w:rsidRPr="002C167F" w:rsidRDefault="002C167F" w:rsidP="002C167F">
      <w:pPr>
        <w:pStyle w:val="BodyTextIndent"/>
        <w:tabs>
          <w:tab w:val="left" w:pos="720"/>
          <w:tab w:val="left" w:pos="1077"/>
          <w:tab w:val="left" w:pos="1418"/>
        </w:tabs>
        <w:rPr>
          <w:rFonts w:ascii="Times New Roman" w:hAnsi="Times New Roman" w:cs="Times New Roman"/>
          <w:lang w:val="lt-LT"/>
        </w:rPr>
      </w:pPr>
      <w:r w:rsidRPr="002C167F">
        <w:rPr>
          <w:rFonts w:ascii="Times New Roman" w:hAnsi="Times New Roman" w:cs="Times New Roman"/>
          <w:lang w:val="lt-LT"/>
        </w:rPr>
        <w:t>Apskaičiuojant avansinį pelno mokestį vienetas turi atsižvelgti į einamaisiais mokestiniais metais galiojantį pelno mokesčio tarifą. Apskaičiuojant avansinio pelno mokesčio sumą, neatsižvelgiama į galimą apmokestinamojo pelno sumažinimą dėl vykdomo investicinio projekto pagal PMĮ 46</w:t>
      </w:r>
      <w:r w:rsidRPr="002C167F">
        <w:rPr>
          <w:rFonts w:ascii="Times New Roman" w:hAnsi="Times New Roman" w:cs="Times New Roman"/>
          <w:vertAlign w:val="superscript"/>
          <w:lang w:val="lt-LT"/>
        </w:rPr>
        <w:t>1</w:t>
      </w:r>
      <w:r w:rsidRPr="002C167F">
        <w:rPr>
          <w:rFonts w:ascii="Times New Roman" w:hAnsi="Times New Roman" w:cs="Times New Roman"/>
          <w:lang w:val="lt-LT"/>
        </w:rPr>
        <w:t xml:space="preserve"> straipsnio nuostatas, tačiau gali būti atsižvelgta į numatomą apmokestinamųjų pajamų mažinimą dėl filmo arba jo dalies gamybai neatlygintinai suteiktų lėšų pagal PMĮ 17</w:t>
      </w:r>
      <w:r w:rsidRPr="002C167F">
        <w:rPr>
          <w:rFonts w:ascii="Times New Roman" w:hAnsi="Times New Roman" w:cs="Times New Roman"/>
          <w:vertAlign w:val="superscript"/>
          <w:lang w:val="lt-LT"/>
        </w:rPr>
        <w:t>2</w:t>
      </w:r>
      <w:r w:rsidRPr="002C167F">
        <w:rPr>
          <w:rFonts w:ascii="Times New Roman" w:hAnsi="Times New Roman" w:cs="Times New Roman"/>
          <w:lang w:val="lt-LT"/>
        </w:rPr>
        <w:t xml:space="preserve"> straipsnio nuostatas.</w:t>
      </w:r>
    </w:p>
    <w:p w:rsidR="002C167F" w:rsidRPr="002C167F" w:rsidRDefault="002C167F" w:rsidP="002C167F">
      <w:pPr>
        <w:tabs>
          <w:tab w:val="left" w:pos="720"/>
          <w:tab w:val="left" w:pos="1077"/>
          <w:tab w:val="left" w:pos="1418"/>
        </w:tabs>
        <w:ind w:firstLine="720"/>
        <w:jc w:val="both"/>
        <w:rPr>
          <w:b/>
          <w:bCs/>
          <w:lang w:val="lt-LT"/>
        </w:rPr>
      </w:pPr>
      <w:r w:rsidRPr="002C167F">
        <w:rPr>
          <w:color w:val="000000"/>
          <w:lang w:val="lt-LT"/>
        </w:rPr>
        <w:t>3.</w:t>
      </w:r>
      <w:r w:rsidRPr="002C167F">
        <w:rPr>
          <w:color w:val="000000"/>
          <w:lang w:val="lt-LT"/>
        </w:rPr>
        <w:tab/>
        <w:t>Jeigu avansinio pelno mokesčio deklaracijoje apskaičiuota numatyta pelno mokesčio suma yra mažesnė kaip 80 proc. metinėje pelno mokesčio deklaracijoje apskaičiuotos pelno mokesčio sumos, tai nuo kiekvieną mokestinių metų ketvirtį nesumokėtos avansinio pelno mokesčio sumos skaičiuojami delspinigiai Lietuvos Respublikos mokesčių administravimo</w:t>
      </w:r>
      <w:r w:rsidRPr="002C167F">
        <w:rPr>
          <w:color w:val="000000"/>
          <w:u w:val="single"/>
          <w:lang w:val="lt-LT"/>
        </w:rPr>
        <w:t xml:space="preserve"> </w:t>
      </w:r>
      <w:r w:rsidRPr="002C167F">
        <w:rPr>
          <w:color w:val="000000"/>
          <w:lang w:val="lt-LT"/>
        </w:rPr>
        <w:t>įstatymo nustatyta tvarka. Todėl, kai vienetas nustato, kad einamųjų metų avansinio pelno mokesčio suma sudarys mažiau kaip 80 procentų faktiškos metinio pelno mokesčio sumos, tai jis gali patikslinti deklaraciją (bet kurią einamųjų mokestinių metų dieną), apskaičiuodamas kiekvieno mokestinių metų ketvirčio avansinio pelno mokesčio sumą lygiomis dalimis nuo mokestinio laikotarpio pradžios.</w:t>
      </w:r>
    </w:p>
    <w:p w:rsidR="002C167F" w:rsidRPr="002C167F" w:rsidRDefault="002C167F" w:rsidP="002C167F">
      <w:pPr>
        <w:pStyle w:val="BodyTextIndent"/>
        <w:tabs>
          <w:tab w:val="left" w:pos="720"/>
          <w:tab w:val="left" w:pos="1077"/>
          <w:tab w:val="left" w:pos="1418"/>
        </w:tabs>
        <w:rPr>
          <w:rFonts w:ascii="Times New Roman" w:hAnsi="Times New Roman" w:cs="Times New Roman"/>
          <w:lang w:val="lt-LT"/>
        </w:rPr>
      </w:pPr>
    </w:p>
    <w:p w:rsidR="002C167F" w:rsidRPr="002C167F" w:rsidRDefault="002C167F" w:rsidP="002C167F">
      <w:pPr>
        <w:ind w:firstLine="720"/>
        <w:jc w:val="both"/>
        <w:rPr>
          <w:b/>
          <w:bCs/>
          <w:lang w:val="lt-LT"/>
        </w:rPr>
      </w:pPr>
      <w:r w:rsidRPr="002C167F">
        <w:rPr>
          <w:b/>
          <w:bCs/>
          <w:lang w:val="lt-LT"/>
        </w:rPr>
        <w:t>3. Apskaičiuojant avansinio pelno mokesčio sumą, neatsižvelgiama į pelno mokesčio sumą, apskaičiuotą nuo gautos paramos, panaudotos ne pagal Lietuvos Respublikos labdaros ir paramos įstatyme nustatytą paramos paskirtį, taip pat nuo iš vieno paramos teikėjo per mokestinį laikotarpį grynais pinigais gautos paramos dalies, viršijančios 250 MGL dydžio sumą.</w:t>
      </w:r>
    </w:p>
    <w:p w:rsidR="002C167F" w:rsidRPr="002C167F" w:rsidRDefault="002C167F" w:rsidP="002C167F">
      <w:pPr>
        <w:pStyle w:val="BodyText3"/>
        <w:ind w:firstLine="720"/>
        <w:jc w:val="both"/>
        <w:rPr>
          <w:rFonts w:ascii="Times New Roman" w:hAnsi="Times New Roman"/>
        </w:rPr>
      </w:pPr>
      <w:r w:rsidRPr="002C167F">
        <w:rPr>
          <w:rFonts w:ascii="Times New Roman" w:hAnsi="Times New Roman"/>
        </w:rPr>
        <w:t>(2005 m. gruodžio 20 d. įstatymo Nr. X-456 redakcija</w:t>
      </w:r>
      <w:r w:rsidRPr="002C167F">
        <w:rPr>
          <w:rFonts w:ascii="Times New Roman" w:hAnsi="Times New Roman"/>
          <w:strike/>
        </w:rPr>
        <w:t>;</w:t>
      </w:r>
      <w:r w:rsidRPr="002C167F">
        <w:rPr>
          <w:rFonts w:ascii="Times New Roman" w:hAnsi="Times New Roman"/>
        </w:rPr>
        <w:t xml:space="preserve"> šio straipsnio nuostatos taikomos apskaičiuojant 2006 metais prasidėjusio ir vėlesnių mokestinių laikotarpių apmokestinamąjį pelną)</w:t>
      </w:r>
    </w:p>
    <w:p w:rsidR="002C167F" w:rsidRPr="002C167F" w:rsidRDefault="002C167F" w:rsidP="002C167F">
      <w:pPr>
        <w:ind w:firstLine="720"/>
        <w:jc w:val="both"/>
        <w:rPr>
          <w:b/>
          <w:bCs/>
          <w:lang w:val="lt-LT"/>
        </w:rPr>
      </w:pPr>
    </w:p>
    <w:p w:rsidR="002C167F" w:rsidRPr="002C167F" w:rsidRDefault="002C167F" w:rsidP="002C167F">
      <w:pPr>
        <w:ind w:firstLine="720"/>
        <w:jc w:val="both"/>
        <w:rPr>
          <w:b/>
          <w:bCs/>
          <w:lang w:val="lt-LT"/>
        </w:rPr>
      </w:pPr>
      <w:r w:rsidRPr="002C167F">
        <w:rPr>
          <w:b/>
          <w:bCs/>
          <w:lang w:val="lt-LT"/>
        </w:rPr>
        <w:t>Komentaras</w:t>
      </w:r>
    </w:p>
    <w:p w:rsidR="002C167F" w:rsidRPr="002C167F" w:rsidRDefault="002C167F" w:rsidP="002C167F">
      <w:pPr>
        <w:jc w:val="both"/>
        <w:rPr>
          <w:lang w:val="lt-LT"/>
        </w:rPr>
      </w:pPr>
    </w:p>
    <w:p w:rsidR="002C167F" w:rsidRPr="002C167F" w:rsidRDefault="002C167F" w:rsidP="002C167F">
      <w:pPr>
        <w:ind w:firstLine="720"/>
        <w:jc w:val="both"/>
        <w:rPr>
          <w:bCs/>
          <w:lang w:val="lt-LT"/>
        </w:rPr>
      </w:pPr>
      <w:r w:rsidRPr="002C167F">
        <w:rPr>
          <w:bCs/>
          <w:lang w:val="lt-LT"/>
        </w:rPr>
        <w:t xml:space="preserve">Pagal šios dalies nuostatas nors gauta parama, panaudota ne pagal Lietuvos Respublikos labdaros ir paramos įstatymu nustatytą paramos paskirtį, bei iš vieno paramos teikėjo per mokestinį laikotarpį grynais pinigais gauta paramos dalis, viršijanti 250 MGL dydžio sumą (žr. </w:t>
      </w:r>
      <w:r w:rsidRPr="002C167F">
        <w:rPr>
          <w:bCs/>
          <w:u w:val="single"/>
          <w:lang w:val="lt-LT"/>
        </w:rPr>
        <w:t>PMĮ 5 str. 1 d. 4 punkto komentarą</w:t>
      </w:r>
      <w:r w:rsidRPr="002C167F">
        <w:rPr>
          <w:bCs/>
          <w:lang w:val="lt-LT"/>
        </w:rPr>
        <w:t xml:space="preserve">), yra priskiriama pelno mokesčio bazei, tačiau avansinis pelno mokestis nuo šios pelno mokesčio bazės neskaičiuojamas. </w:t>
      </w:r>
    </w:p>
    <w:p w:rsidR="002C167F" w:rsidRPr="002C167F" w:rsidRDefault="002C167F" w:rsidP="002C167F">
      <w:pPr>
        <w:ind w:firstLine="709"/>
        <w:jc w:val="both"/>
        <w:rPr>
          <w:lang w:val="lt-LT"/>
        </w:rPr>
      </w:pPr>
    </w:p>
    <w:p w:rsidR="002C167F" w:rsidRPr="002C167F" w:rsidRDefault="002C167F" w:rsidP="002C167F">
      <w:pPr>
        <w:ind w:firstLine="709"/>
        <w:jc w:val="both"/>
        <w:rPr>
          <w:lang w:val="lt-LT"/>
        </w:rPr>
      </w:pPr>
      <w:r w:rsidRPr="002C167F">
        <w:rPr>
          <w:lang w:val="lt-LT"/>
        </w:rPr>
        <w:t>Pavyzdys</w:t>
      </w:r>
    </w:p>
    <w:p w:rsidR="002C167F" w:rsidRPr="002C167F" w:rsidRDefault="002C167F" w:rsidP="002C167F">
      <w:pPr>
        <w:ind w:firstLine="709"/>
        <w:jc w:val="both"/>
        <w:rPr>
          <w:lang w:val="lt-LT"/>
        </w:rPr>
      </w:pPr>
    </w:p>
    <w:p w:rsidR="002C167F" w:rsidRPr="002C167F" w:rsidRDefault="002C167F" w:rsidP="002C167F">
      <w:pPr>
        <w:pBdr>
          <w:top w:val="single" w:sz="4" w:space="1" w:color="auto"/>
          <w:left w:val="single" w:sz="4" w:space="0" w:color="auto"/>
          <w:bottom w:val="single" w:sz="4" w:space="1" w:color="auto"/>
          <w:right w:val="single" w:sz="4" w:space="2" w:color="auto"/>
        </w:pBdr>
        <w:ind w:firstLine="709"/>
        <w:jc w:val="both"/>
        <w:rPr>
          <w:lang w:val="lt-LT"/>
        </w:rPr>
      </w:pPr>
      <w:r w:rsidRPr="002C167F">
        <w:rPr>
          <w:lang w:val="lt-LT"/>
        </w:rPr>
        <w:t xml:space="preserve">Viešoji įstaiga vykdo ūkinę komercinę veiklą. </w:t>
      </w:r>
    </w:p>
    <w:p w:rsidR="002C167F" w:rsidRPr="002C167F" w:rsidRDefault="002C167F" w:rsidP="002C167F">
      <w:pPr>
        <w:pBdr>
          <w:top w:val="single" w:sz="4" w:space="1" w:color="auto"/>
          <w:left w:val="single" w:sz="4" w:space="0" w:color="auto"/>
          <w:bottom w:val="single" w:sz="4" w:space="1" w:color="auto"/>
          <w:right w:val="single" w:sz="4" w:space="2" w:color="auto"/>
        </w:pBdr>
        <w:ind w:firstLine="709"/>
        <w:jc w:val="both"/>
        <w:rPr>
          <w:lang w:val="lt-LT"/>
        </w:rPr>
      </w:pPr>
      <w:r w:rsidRPr="002C167F">
        <w:rPr>
          <w:lang w:val="lt-LT"/>
        </w:rPr>
        <w:t xml:space="preserve">Per 2013 metų mokestinį laikotarpį uždirbo 1 500 000 Lt šios veiklos pajamų (pajamos neskiriamos tenkinant viešuosius interesus vykdomai veiklai finansuoti). Mokestinio laikotarpio leidžiami ir ribojamo dydžio leidžiami atskaitymai sudarė 1 300 000 Lt, apmokestinamasis pelnas – 200 000 Lt; pelno mokestis 30 000 Lt (8689 Eur) (200 000 Lt x 15 proc.). </w:t>
      </w:r>
    </w:p>
    <w:p w:rsidR="002C167F" w:rsidRPr="002C167F" w:rsidRDefault="002C167F" w:rsidP="002C167F">
      <w:pPr>
        <w:pBdr>
          <w:top w:val="single" w:sz="4" w:space="1" w:color="auto"/>
          <w:left w:val="single" w:sz="4" w:space="0" w:color="auto"/>
          <w:bottom w:val="single" w:sz="4" w:space="1" w:color="auto"/>
          <w:right w:val="single" w:sz="4" w:space="2" w:color="auto"/>
        </w:pBdr>
        <w:ind w:firstLine="709"/>
        <w:jc w:val="both"/>
        <w:rPr>
          <w:lang w:val="lt-LT"/>
        </w:rPr>
      </w:pPr>
      <w:r w:rsidRPr="002C167F">
        <w:rPr>
          <w:lang w:val="lt-LT"/>
        </w:rPr>
        <w:t xml:space="preserve">Per 2014 metų mokestinį laikotarpį uždirbo 2 000 000 Lt šios veiklos pajamų (pajamos neskiriamos tenkinant viešuosius interesus vykdomai veiklai finansuoti). Mokestinio laikotarpio leidžiami ir ribojamo dydžio leidžiami atskaitymai sudarė 1 500 000 Lt, apmokestinamasis pelnas – 500 000 Lt; pelno mokestis 75 000 Lt (500 000 Lt x 15 proc.) (21722 Eur). </w:t>
      </w:r>
    </w:p>
    <w:p w:rsidR="002C167F" w:rsidRPr="002C167F" w:rsidRDefault="002C167F" w:rsidP="002C167F">
      <w:pPr>
        <w:pBdr>
          <w:top w:val="single" w:sz="4" w:space="1" w:color="auto"/>
          <w:left w:val="single" w:sz="4" w:space="0" w:color="auto"/>
          <w:bottom w:val="single" w:sz="4" w:space="1" w:color="auto"/>
          <w:right w:val="single" w:sz="4" w:space="2" w:color="auto"/>
        </w:pBdr>
        <w:ind w:firstLine="709"/>
        <w:jc w:val="both"/>
        <w:rPr>
          <w:bCs/>
          <w:lang w:val="lt-LT"/>
        </w:rPr>
      </w:pPr>
      <w:r w:rsidRPr="002C167F">
        <w:rPr>
          <w:bCs/>
          <w:lang w:val="lt-LT"/>
        </w:rPr>
        <w:t xml:space="preserve">Be to, 2014 metais minėta viešoji įstaiga iš paramos teikėjų gautą 100 000 Lt paramą panaudojo politinės kampanijos dalyvio politinės kampanijos laikotarpiu atsiradusiems skolos įsipareigojimams padengti. Kadangi gauta parama panaudota politinės kampanijos dalyvio politinės kampanijos laikotarpiu atsiradusiems skolos įsipareigojimams padengti, tai visa panaudotoji paramos suma priskiriama pelno mokesčio bazei, nuo kurios apskaičiuojamas 15 000 Lt (100 000 Lt x 15 proc. (4344 Eur) pelno mokestis.  </w:t>
      </w:r>
    </w:p>
    <w:p w:rsidR="002C167F" w:rsidRPr="002C167F" w:rsidRDefault="002C167F" w:rsidP="002C167F">
      <w:pPr>
        <w:pBdr>
          <w:top w:val="single" w:sz="4" w:space="1" w:color="auto"/>
          <w:left w:val="single" w:sz="4" w:space="0" w:color="auto"/>
          <w:bottom w:val="single" w:sz="4" w:space="1" w:color="auto"/>
          <w:right w:val="single" w:sz="4" w:space="2" w:color="auto"/>
        </w:pBdr>
        <w:ind w:firstLine="709"/>
        <w:jc w:val="both"/>
        <w:rPr>
          <w:bCs/>
          <w:lang w:val="lt-LT"/>
        </w:rPr>
      </w:pPr>
      <w:r w:rsidRPr="002C167F">
        <w:rPr>
          <w:bCs/>
          <w:lang w:val="lt-LT"/>
        </w:rPr>
        <w:t xml:space="preserve">Viešoji įstaiga 2015 metais avansinį pelno mokestį apskaičiuoja pagal praėjusių metų veiklos rezultatus. 2015 mokestinių metų I – III ketvirčių avansinis pelno mokestis apskaičiuojamas pagal 2013 mokestinių metų faktiškai apskaičiuotas (deklaruotas) pelno mokesčio sumas. I, II ir III ketvirčių avansinis pelno mokestis sudaro 2172 Eur (1/4 x 8689 Eur faktiškai per 2013 m. apskaičiuotos pelno mokesčio sumos). </w:t>
      </w:r>
    </w:p>
    <w:p w:rsidR="002C167F" w:rsidRPr="002C167F" w:rsidRDefault="002C167F" w:rsidP="002C167F">
      <w:pPr>
        <w:pBdr>
          <w:top w:val="single" w:sz="4" w:space="1" w:color="auto"/>
          <w:left w:val="single" w:sz="4" w:space="0" w:color="auto"/>
          <w:bottom w:val="single" w:sz="4" w:space="1" w:color="auto"/>
          <w:right w:val="single" w:sz="4" w:space="2" w:color="auto"/>
        </w:pBdr>
        <w:ind w:firstLine="709"/>
        <w:jc w:val="both"/>
        <w:rPr>
          <w:bCs/>
          <w:lang w:val="lt-LT"/>
        </w:rPr>
      </w:pPr>
      <w:r w:rsidRPr="002C167F">
        <w:rPr>
          <w:bCs/>
          <w:lang w:val="lt-LT"/>
        </w:rPr>
        <w:t xml:space="preserve">2015 metų IV ketvirčio avansinis pelno mokestis apskaičiuojamas pagal 2014 mokestinių metų faktiškai apskaičiuotas (deklaruotas) pelno mokesčio sumas, išskyrus 4344 Eur pelno mokesčio sumą, apskaičiuotą nuo ne pagal LPĮ nustatytą paskirtį panaudotos paramos. 2015  mokestinių metų IV ketvirčio avansinis pelno mokestis sudaro 5431 Eur (1/4 x 21722 Eur faktiškai per 2014 m. apskaičiuotos pelno mokesčio sumos). </w:t>
      </w:r>
    </w:p>
    <w:p w:rsidR="002C167F" w:rsidRPr="002C167F" w:rsidRDefault="002C167F" w:rsidP="002C167F">
      <w:pPr>
        <w:pBdr>
          <w:top w:val="single" w:sz="4" w:space="1" w:color="auto"/>
          <w:left w:val="single" w:sz="4" w:space="0" w:color="auto"/>
          <w:bottom w:val="single" w:sz="4" w:space="1" w:color="auto"/>
          <w:right w:val="single" w:sz="4" w:space="2" w:color="auto"/>
        </w:pBdr>
        <w:ind w:firstLine="709"/>
        <w:jc w:val="both"/>
        <w:rPr>
          <w:bCs/>
          <w:lang w:val="lt-LT"/>
        </w:rPr>
      </w:pPr>
      <w:r w:rsidRPr="002C167F">
        <w:rPr>
          <w:lang w:val="lt-LT"/>
        </w:rPr>
        <w:t xml:space="preserve">(pavyzdyje litai į eurus perskaičiuojami taikant nustatytą kursą – </w:t>
      </w:r>
      <w:r w:rsidRPr="002C167F">
        <w:rPr>
          <w:bCs/>
          <w:lang w:val="lt-LT"/>
        </w:rPr>
        <w:t>1 euras lygu 3,45280 lito</w:t>
      </w:r>
      <w:r w:rsidRPr="002C167F">
        <w:rPr>
          <w:lang w:val="lt-LT"/>
        </w:rPr>
        <w:t>)</w:t>
      </w:r>
    </w:p>
    <w:p w:rsidR="002C167F" w:rsidRPr="002C167F" w:rsidRDefault="002C167F" w:rsidP="002C167F">
      <w:pPr>
        <w:pStyle w:val="BodyTextIndent"/>
        <w:tabs>
          <w:tab w:val="left" w:pos="720"/>
          <w:tab w:val="left" w:pos="1077"/>
          <w:tab w:val="left" w:pos="1418"/>
        </w:tabs>
        <w:rPr>
          <w:rFonts w:ascii="Times New Roman" w:hAnsi="Times New Roman" w:cs="Times New Roman"/>
          <w:b/>
          <w:bCs/>
          <w:lang w:val="lt-LT"/>
        </w:rPr>
      </w:pPr>
    </w:p>
    <w:p w:rsidR="002C167F" w:rsidRPr="002C167F" w:rsidRDefault="002C167F" w:rsidP="002C167F">
      <w:pPr>
        <w:pStyle w:val="BodyTextIndent"/>
        <w:tabs>
          <w:tab w:val="left" w:pos="720"/>
          <w:tab w:val="left" w:pos="1077"/>
          <w:tab w:val="left" w:pos="1418"/>
        </w:tabs>
        <w:rPr>
          <w:rFonts w:ascii="Times New Roman" w:hAnsi="Times New Roman" w:cs="Times New Roman"/>
          <w:b/>
          <w:bCs/>
          <w:lang w:val="lt-LT"/>
        </w:rPr>
      </w:pPr>
      <w:r w:rsidRPr="002C167F">
        <w:rPr>
          <w:rFonts w:ascii="Times New Roman" w:hAnsi="Times New Roman" w:cs="Times New Roman"/>
          <w:b/>
          <w:bCs/>
          <w:lang w:val="lt-LT"/>
        </w:rPr>
        <w:t>4.</w:t>
      </w:r>
      <w:r w:rsidRPr="002C167F">
        <w:rPr>
          <w:rFonts w:ascii="Times New Roman" w:hAnsi="Times New Roman" w:cs="Times New Roman"/>
          <w:b/>
          <w:bCs/>
          <w:lang w:val="lt-LT"/>
        </w:rPr>
        <w:tab/>
        <w:t xml:space="preserve">Pirmaisiais mokestiniais metais įregistruoti vienetai nuo avansinio pelno mokesčio atleidžiami, o antraisiais mokestiniais metais mokesčio mokėtojas, pasirinkęs avansinį pelno mokestį mokėti pagal praėjusių metų veiklos rezultatus, pradeda mokėti avansinį pelno mokestį nuo mokestinio laikotarpio dešimto mėnesio. Jeigu mokestinis laikotarpis, buvęs prieš praėjusį mokestinį laikotarpį, buvo trumpesnis negu dvylika mėnesių, apskaičiuojant avansinį pelno mokestį faktiškai sumokėta pelno mokesčio suma laikoma už tą mokestinį laikotarpį apskaičiuota pelno mokesčio suma, padalyta iš to mokestinio laikotarpio mėnesių skaičiaus ir padauginta iš dvylikos. </w:t>
      </w:r>
    </w:p>
    <w:p w:rsidR="002C167F" w:rsidRPr="002C167F" w:rsidRDefault="002C167F" w:rsidP="002C167F">
      <w:pPr>
        <w:pStyle w:val="BodyTextIndent"/>
        <w:tabs>
          <w:tab w:val="left" w:pos="720"/>
          <w:tab w:val="left" w:pos="1077"/>
          <w:tab w:val="left" w:pos="1418"/>
        </w:tabs>
        <w:rPr>
          <w:rFonts w:ascii="Times New Roman" w:hAnsi="Times New Roman" w:cs="Times New Roman"/>
          <w:b/>
          <w:bCs/>
          <w:lang w:val="lt-LT"/>
        </w:rPr>
      </w:pPr>
    </w:p>
    <w:p w:rsidR="002C167F" w:rsidRPr="002C167F" w:rsidRDefault="002C167F" w:rsidP="002C167F">
      <w:pPr>
        <w:pStyle w:val="BodyTextIndent"/>
        <w:tabs>
          <w:tab w:val="left" w:pos="720"/>
          <w:tab w:val="left" w:pos="1077"/>
          <w:tab w:val="left" w:pos="1418"/>
        </w:tabs>
        <w:rPr>
          <w:rFonts w:ascii="Times New Roman" w:hAnsi="Times New Roman" w:cs="Times New Roman"/>
          <w:b/>
          <w:bCs/>
          <w:lang w:val="lt-LT"/>
        </w:rPr>
      </w:pPr>
      <w:r w:rsidRPr="002C167F">
        <w:rPr>
          <w:rFonts w:ascii="Times New Roman" w:hAnsi="Times New Roman" w:cs="Times New Roman"/>
          <w:b/>
          <w:bCs/>
          <w:lang w:val="lt-LT"/>
        </w:rPr>
        <w:t>Komentaras</w:t>
      </w:r>
    </w:p>
    <w:p w:rsidR="002C167F" w:rsidRPr="002C167F" w:rsidRDefault="002C167F" w:rsidP="002C167F">
      <w:pPr>
        <w:tabs>
          <w:tab w:val="left" w:pos="720"/>
          <w:tab w:val="left" w:pos="1077"/>
          <w:tab w:val="left" w:pos="1418"/>
        </w:tabs>
        <w:ind w:firstLine="720"/>
        <w:jc w:val="both"/>
        <w:rPr>
          <w:color w:val="000000"/>
          <w:lang w:val="lt-LT"/>
        </w:rPr>
      </w:pPr>
    </w:p>
    <w:p w:rsidR="002C167F" w:rsidRPr="002C167F" w:rsidRDefault="002C167F" w:rsidP="002C167F">
      <w:pPr>
        <w:tabs>
          <w:tab w:val="left" w:pos="720"/>
          <w:tab w:val="left" w:pos="1077"/>
          <w:tab w:val="left" w:pos="1418"/>
        </w:tabs>
        <w:ind w:firstLine="720"/>
        <w:jc w:val="both"/>
        <w:rPr>
          <w:color w:val="000000"/>
          <w:lang w:val="lt-LT"/>
        </w:rPr>
      </w:pPr>
      <w:r w:rsidRPr="002C167F">
        <w:rPr>
          <w:color w:val="000000"/>
          <w:lang w:val="lt-LT"/>
        </w:rPr>
        <w:t>1.</w:t>
      </w:r>
      <w:r w:rsidRPr="002C167F">
        <w:rPr>
          <w:color w:val="000000"/>
          <w:lang w:val="lt-LT"/>
        </w:rPr>
        <w:tab/>
        <w:t xml:space="preserve">Einamaisiais mokestiniais metais įregistruoti nauji vienetai </w:t>
      </w:r>
      <w:r w:rsidRPr="002C167F">
        <w:rPr>
          <w:lang w:val="lt-LT"/>
        </w:rPr>
        <w:t>avansinio pelno mokesčio mokėti neprivalo.</w:t>
      </w:r>
    </w:p>
    <w:p w:rsidR="002C167F" w:rsidRPr="002C167F" w:rsidRDefault="002C167F" w:rsidP="002C167F">
      <w:pPr>
        <w:pStyle w:val="BodyTextIndent"/>
        <w:tabs>
          <w:tab w:val="left" w:pos="720"/>
          <w:tab w:val="left" w:pos="1077"/>
          <w:tab w:val="left" w:pos="1418"/>
        </w:tabs>
        <w:rPr>
          <w:rFonts w:ascii="Times New Roman" w:hAnsi="Times New Roman" w:cs="Times New Roman"/>
          <w:b/>
          <w:bCs/>
          <w:lang w:val="lt-LT"/>
        </w:rPr>
      </w:pPr>
      <w:r w:rsidRPr="002C167F">
        <w:rPr>
          <w:rFonts w:ascii="Times New Roman" w:hAnsi="Times New Roman" w:cs="Times New Roman"/>
          <w:color w:val="000000"/>
          <w:lang w:val="lt-LT"/>
        </w:rPr>
        <w:t>2.</w:t>
      </w:r>
      <w:r w:rsidRPr="002C167F">
        <w:rPr>
          <w:rFonts w:ascii="Times New Roman" w:hAnsi="Times New Roman" w:cs="Times New Roman"/>
          <w:color w:val="000000"/>
          <w:lang w:val="lt-LT"/>
        </w:rPr>
        <w:tab/>
        <w:t>Naujai įregistruoti vienetai, pasirinkę avansinį pelno mokestį mokėti pagal praėjusių metų veiklos rezultatus, antrųjų mokestinių metų (einančių po mokestinių metų, kuriais vienetas buvo įregistruotas) I - III ketvirčių avansinio pelno mokesčio nemoka. Šie vienetai antraisiais mokestiniais metais avansinį pelno mokestį pradeda mokėti nuo einamųjų metų IV ketvirčio.</w:t>
      </w:r>
    </w:p>
    <w:p w:rsidR="002C167F" w:rsidRPr="002C167F" w:rsidRDefault="002C167F" w:rsidP="002C167F">
      <w:pPr>
        <w:pStyle w:val="BodyTextIndent"/>
        <w:tabs>
          <w:tab w:val="left" w:pos="720"/>
          <w:tab w:val="left" w:pos="1077"/>
          <w:tab w:val="left" w:pos="1418"/>
        </w:tabs>
        <w:rPr>
          <w:rFonts w:ascii="Times New Roman" w:hAnsi="Times New Roman" w:cs="Times New Roman"/>
          <w:lang w:val="lt-LT"/>
        </w:rPr>
      </w:pPr>
      <w:r w:rsidRPr="002C167F">
        <w:rPr>
          <w:rFonts w:ascii="Times New Roman" w:hAnsi="Times New Roman" w:cs="Times New Roman"/>
          <w:lang w:val="lt-LT"/>
        </w:rPr>
        <w:t>2.1.</w:t>
      </w:r>
      <w:r w:rsidRPr="002C167F">
        <w:rPr>
          <w:rFonts w:ascii="Times New Roman" w:hAnsi="Times New Roman" w:cs="Times New Roman"/>
          <w:lang w:val="lt-LT"/>
        </w:rPr>
        <w:tab/>
      </w:r>
      <w:r w:rsidRPr="002C167F">
        <w:rPr>
          <w:rFonts w:ascii="Times New Roman" w:hAnsi="Times New Roman" w:cs="Times New Roman"/>
          <w:color w:val="000000"/>
          <w:lang w:val="lt-LT"/>
        </w:rPr>
        <w:t>Jeigu praėjusių mokestinių metų laikotarpis buvo trumpesnis kaip 12 mėnesių, tai apskaičiuojant einamųjų mokestinių metų IV ketvirčio avansinį pelno mokestį, faktiškai sumokėta pelno mokesčio suma laikoma už tą mokestinį laikotarpį apskaičiuota pelno mokesčio suma, padalyta iš to mokestinio laikotarpio mėnesių skaičiaus ir padauginta iš dvylikos.</w:t>
      </w:r>
    </w:p>
    <w:p w:rsidR="002C167F" w:rsidRPr="002C167F" w:rsidRDefault="002C167F" w:rsidP="002C167F">
      <w:pPr>
        <w:pStyle w:val="BodyTextIndent"/>
        <w:tabs>
          <w:tab w:val="left" w:pos="720"/>
          <w:tab w:val="left" w:pos="1077"/>
          <w:tab w:val="left" w:pos="1418"/>
        </w:tabs>
        <w:rPr>
          <w:rFonts w:ascii="Times New Roman" w:hAnsi="Times New Roman" w:cs="Times New Roman"/>
          <w:b/>
          <w:bCs/>
          <w:lang w:val="lt-LT"/>
        </w:rPr>
      </w:pPr>
      <w:r w:rsidRPr="002C167F">
        <w:rPr>
          <w:rFonts w:ascii="Times New Roman" w:hAnsi="Times New Roman" w:cs="Times New Roman"/>
          <w:color w:val="000000"/>
          <w:lang w:val="lt-LT"/>
        </w:rPr>
        <w:t>2.2.</w:t>
      </w:r>
      <w:r w:rsidRPr="002C167F">
        <w:rPr>
          <w:rFonts w:ascii="Times New Roman" w:hAnsi="Times New Roman" w:cs="Times New Roman"/>
          <w:color w:val="000000"/>
          <w:lang w:val="lt-LT"/>
        </w:rPr>
        <w:tab/>
        <w:t>Praėjusių mokestinių metų faktiškai apskaičiuota pelno mokesčio suma, pagal kurią apskaičiuojamas IV ketvirčio avansinis pelno mokestis, negali būti sumažinta į biudžetą sumokėto pelno mokesčio nuo dividendų suma.</w:t>
      </w:r>
    </w:p>
    <w:p w:rsidR="002C167F" w:rsidRPr="002C167F" w:rsidRDefault="002C167F" w:rsidP="002C167F">
      <w:pPr>
        <w:pStyle w:val="PlainText"/>
        <w:spacing w:before="0" w:beforeAutospacing="0" w:after="0" w:afterAutospacing="0"/>
        <w:jc w:val="both"/>
        <w:rPr>
          <w:rFonts w:ascii="Times New Roman" w:hAnsi="Times New Roman" w:cs="Times New Roman"/>
          <w:lang w:val="lt-LT" w:eastAsia="lt-LT"/>
        </w:rPr>
      </w:pPr>
      <w:bookmarkStart w:id="245" w:name="200z"/>
      <w:bookmarkStart w:id="246" w:name="201z"/>
      <w:bookmarkEnd w:id="245"/>
      <w:bookmarkEnd w:id="246"/>
      <w:r w:rsidRPr="002C167F">
        <w:rPr>
          <w:rFonts w:ascii="Times New Roman" w:hAnsi="Times New Roman" w:cs="Times New Roman"/>
          <w:lang w:val="lt-LT" w:eastAsia="lt-LT"/>
        </w:rPr>
        <w:t xml:space="preserve">         </w:t>
      </w:r>
    </w:p>
    <w:p w:rsidR="002C167F" w:rsidRPr="002C167F" w:rsidRDefault="002C167F" w:rsidP="002C167F">
      <w:pPr>
        <w:pStyle w:val="PlainText"/>
        <w:spacing w:before="0" w:beforeAutospacing="0" w:after="0" w:afterAutospacing="0"/>
        <w:jc w:val="both"/>
        <w:rPr>
          <w:rFonts w:ascii="Times New Roman" w:hAnsi="Times New Roman" w:cs="Times New Roman"/>
          <w:b/>
          <w:iCs/>
          <w:lang w:val="lt-LT"/>
        </w:rPr>
      </w:pPr>
      <w:r w:rsidRPr="002C167F">
        <w:rPr>
          <w:rFonts w:ascii="Times New Roman" w:hAnsi="Times New Roman" w:cs="Times New Roman"/>
          <w:b/>
          <w:lang w:val="lt-LT" w:eastAsia="lt-LT"/>
        </w:rPr>
        <w:t>5. Jei praėjusio mokestinio laikotarpio apmokestinamosios pajamos neviršijo 300 000 eurų, vienetas mokestiniu laikotarpiu avansinio pelno mokesčio mokėti neprivalo.</w:t>
      </w:r>
    </w:p>
    <w:p w:rsidR="002C167F" w:rsidRPr="002C167F" w:rsidRDefault="002C167F" w:rsidP="002C167F">
      <w:pPr>
        <w:ind w:right="-82" w:firstLine="720"/>
        <w:jc w:val="both"/>
        <w:rPr>
          <w:bCs/>
          <w:lang w:val="lt-LT"/>
        </w:rPr>
      </w:pPr>
      <w:r w:rsidRPr="002C167F">
        <w:rPr>
          <w:bCs/>
          <w:lang w:val="lt-LT"/>
        </w:rPr>
        <w:t>(2014 m. rugsėjo 23 d. įstatymo Nr. XI-1131 redakcija, šios dalies nuostatos taikomos apskaičiuojant 2015 metų ir vėlesnių metų mokestinių laikotarpių pelno mokestį)</w:t>
      </w:r>
    </w:p>
    <w:p w:rsidR="002C167F" w:rsidRPr="002C167F" w:rsidRDefault="002C167F" w:rsidP="002C167F">
      <w:pPr>
        <w:pStyle w:val="BodyText"/>
        <w:tabs>
          <w:tab w:val="left" w:pos="720"/>
          <w:tab w:val="left" w:pos="1077"/>
          <w:tab w:val="left" w:pos="1418"/>
        </w:tabs>
        <w:ind w:firstLine="720"/>
        <w:rPr>
          <w:rFonts w:ascii="Times New Roman" w:hAnsi="Times New Roman" w:cs="Times New Roman"/>
          <w:b/>
          <w:color w:val="000000"/>
          <w:lang w:val="lt-LT"/>
        </w:rPr>
      </w:pPr>
    </w:p>
    <w:p w:rsidR="002C167F" w:rsidRPr="002C167F" w:rsidRDefault="002C167F" w:rsidP="002C167F">
      <w:pPr>
        <w:pStyle w:val="BodyText"/>
        <w:tabs>
          <w:tab w:val="left" w:pos="720"/>
          <w:tab w:val="left" w:pos="1077"/>
          <w:tab w:val="left" w:pos="1418"/>
        </w:tabs>
        <w:ind w:firstLine="720"/>
        <w:rPr>
          <w:rFonts w:ascii="Times New Roman" w:hAnsi="Times New Roman" w:cs="Times New Roman"/>
          <w:color w:val="000000"/>
          <w:lang w:val="lt-LT"/>
        </w:rPr>
      </w:pPr>
      <w:r w:rsidRPr="002C167F">
        <w:rPr>
          <w:rFonts w:ascii="Times New Roman" w:hAnsi="Times New Roman" w:cs="Times New Roman"/>
          <w:color w:val="000000"/>
          <w:lang w:val="lt-LT"/>
        </w:rPr>
        <w:t xml:space="preserve">Vienetai, kurių praėjusių mokestinių metų apmokestinamosios pajamos neviršijo 300 tūkst. eurų (nesvarbu, nuo kurio mėnesio vienetas pradėjo veiklą) einamaisiais mokestiniais metais avansinio pelno mokesčio nemoka. </w:t>
      </w:r>
    </w:p>
    <w:p w:rsidR="002C167F" w:rsidRPr="002C167F" w:rsidRDefault="002C167F" w:rsidP="002C167F">
      <w:pPr>
        <w:pStyle w:val="BodyText"/>
        <w:tabs>
          <w:tab w:val="left" w:pos="720"/>
          <w:tab w:val="left" w:pos="1077"/>
          <w:tab w:val="left" w:pos="1418"/>
        </w:tabs>
        <w:ind w:firstLine="720"/>
        <w:rPr>
          <w:rFonts w:ascii="Times New Roman" w:hAnsi="Times New Roman" w:cs="Times New Roman"/>
          <w:lang w:val="lt-LT"/>
        </w:rPr>
      </w:pPr>
      <w:r w:rsidRPr="002C167F">
        <w:rPr>
          <w:rFonts w:ascii="Times New Roman" w:hAnsi="Times New Roman" w:cs="Times New Roman"/>
          <w:lang w:val="lt-LT"/>
        </w:rPr>
        <w:t>Apmokestinamųjų pajamų sumą sudaro visų pajamų ir PMĮ 12 straipsnyje nurodytų neapmokestinamųjų pajamų skirtumas.</w:t>
      </w:r>
    </w:p>
    <w:p w:rsidR="002C167F" w:rsidRPr="002C167F" w:rsidRDefault="002C167F" w:rsidP="002C167F">
      <w:pPr>
        <w:ind w:firstLine="709"/>
        <w:jc w:val="both"/>
        <w:rPr>
          <w:lang w:val="lt-LT"/>
        </w:rPr>
      </w:pPr>
    </w:p>
    <w:p w:rsidR="002C167F" w:rsidRPr="002C167F" w:rsidRDefault="002C167F" w:rsidP="002C167F">
      <w:pPr>
        <w:ind w:firstLine="709"/>
        <w:jc w:val="both"/>
        <w:rPr>
          <w:lang w:val="lt-LT"/>
        </w:rPr>
      </w:pPr>
      <w:r w:rsidRPr="002C167F">
        <w:rPr>
          <w:lang w:val="lt-LT"/>
        </w:rPr>
        <w:t>Pavyzdžiai</w:t>
      </w:r>
    </w:p>
    <w:p w:rsidR="002C167F" w:rsidRPr="002C167F" w:rsidRDefault="002C167F" w:rsidP="002C167F">
      <w:pPr>
        <w:ind w:firstLine="709"/>
        <w:jc w:val="both"/>
        <w:rPr>
          <w:lang w:val="lt-LT"/>
        </w:rPr>
      </w:pPr>
    </w:p>
    <w:p w:rsidR="002C167F" w:rsidRPr="002C167F" w:rsidRDefault="002C167F" w:rsidP="002C167F">
      <w:pPr>
        <w:pBdr>
          <w:top w:val="single" w:sz="4" w:space="1" w:color="auto"/>
          <w:left w:val="single" w:sz="4" w:space="0" w:color="auto"/>
          <w:bottom w:val="single" w:sz="4" w:space="1" w:color="auto"/>
          <w:right w:val="single" w:sz="4" w:space="2" w:color="auto"/>
        </w:pBdr>
        <w:ind w:firstLine="709"/>
        <w:jc w:val="both"/>
        <w:rPr>
          <w:lang w:val="lt-LT"/>
        </w:rPr>
      </w:pPr>
      <w:r w:rsidRPr="002C167F">
        <w:rPr>
          <w:lang w:val="lt-LT"/>
        </w:rPr>
        <w:t xml:space="preserve">1. Per 2013 metų mokestinį laikotarpį vienetas gavo 1 200 000 Lt pajamų, iš jų apmokestinamosios pajamos – 900 000 Lt. Mokestinio laikotarpio leidžiami ir ribojamo dydžio leidžiami atskaitymai – 500 000 Lt, apmokestinamasis pelnas – 400 000 Lt; pelno mokestis 60 000 Lt (17377 Eur) (400 000 Lt x 15 proc.). </w:t>
      </w:r>
    </w:p>
    <w:p w:rsidR="002C167F" w:rsidRPr="002C167F" w:rsidRDefault="002C167F" w:rsidP="002C167F">
      <w:pPr>
        <w:pBdr>
          <w:top w:val="single" w:sz="4" w:space="1" w:color="auto"/>
          <w:left w:val="single" w:sz="4" w:space="0" w:color="auto"/>
          <w:bottom w:val="single" w:sz="4" w:space="1" w:color="auto"/>
          <w:right w:val="single" w:sz="4" w:space="2" w:color="auto"/>
        </w:pBdr>
        <w:ind w:firstLine="709"/>
        <w:jc w:val="both"/>
        <w:rPr>
          <w:lang w:val="lt-LT"/>
        </w:rPr>
      </w:pPr>
      <w:r w:rsidRPr="002C167F">
        <w:rPr>
          <w:lang w:val="lt-LT"/>
        </w:rPr>
        <w:t xml:space="preserve">Per 2014 metų mokestinį laikotarpį vieneto apmokestinamosios pajamos – 1 100 000 Lt (318 582 Eur). Mokestinio laikotarpio leidžiami ir ribojamo dydžio leidžiami atskaitymai sudaro 600 000 Lt, apmokestinamasis pelnas – 500 000 Lt; pelno mokestis 75 000 Lt (21722 Eur) (500 000 Lt x 15 proc.). </w:t>
      </w:r>
    </w:p>
    <w:p w:rsidR="002C167F" w:rsidRPr="002C167F" w:rsidRDefault="002C167F" w:rsidP="002C167F">
      <w:pPr>
        <w:pBdr>
          <w:top w:val="single" w:sz="4" w:space="1" w:color="auto"/>
          <w:left w:val="single" w:sz="4" w:space="0" w:color="auto"/>
          <w:bottom w:val="single" w:sz="4" w:space="1" w:color="auto"/>
          <w:right w:val="single" w:sz="4" w:space="2" w:color="auto"/>
        </w:pBdr>
        <w:ind w:firstLine="709"/>
        <w:jc w:val="both"/>
        <w:rPr>
          <w:lang w:val="lt-LT"/>
        </w:rPr>
      </w:pPr>
      <w:r w:rsidRPr="002C167F">
        <w:rPr>
          <w:lang w:val="lt-LT"/>
        </w:rPr>
        <w:t>Vienetas 2014 metais avansinio pelno mokesčio nemoka, nes apmokestinamosios pajamos 2013 metais neviršijo 1 000 000 Lt.</w:t>
      </w:r>
    </w:p>
    <w:p w:rsidR="002C167F" w:rsidRPr="002C167F" w:rsidRDefault="002C167F" w:rsidP="002C167F">
      <w:pPr>
        <w:pBdr>
          <w:top w:val="single" w:sz="4" w:space="1" w:color="auto"/>
          <w:left w:val="single" w:sz="4" w:space="0" w:color="auto"/>
          <w:bottom w:val="single" w:sz="4" w:space="1" w:color="auto"/>
          <w:right w:val="single" w:sz="4" w:space="2" w:color="auto"/>
        </w:pBdr>
        <w:ind w:firstLine="709"/>
        <w:jc w:val="both"/>
        <w:rPr>
          <w:lang w:val="lt-LT"/>
        </w:rPr>
      </w:pPr>
      <w:r w:rsidRPr="002C167F">
        <w:rPr>
          <w:lang w:val="lt-LT"/>
        </w:rPr>
        <w:t xml:space="preserve">Kadangi vieneto apmokestinamosios pajamos 2014 metais viršijo 300 tūkst. eurų, 2015 mokestiniais metais avansinį pelno mokestį jis mokėti privalo.  Vienetas 2015 metais avansinį pelno mokestį apskaičiuoja pagal praėjusių metų veiklos rezultatus. </w:t>
      </w:r>
    </w:p>
    <w:p w:rsidR="002C167F" w:rsidRPr="002C167F" w:rsidRDefault="002C167F" w:rsidP="002C167F">
      <w:pPr>
        <w:pBdr>
          <w:top w:val="single" w:sz="4" w:space="1" w:color="auto"/>
          <w:left w:val="single" w:sz="4" w:space="0" w:color="auto"/>
          <w:bottom w:val="single" w:sz="4" w:space="1" w:color="auto"/>
          <w:right w:val="single" w:sz="4" w:space="2" w:color="auto"/>
        </w:pBdr>
        <w:ind w:firstLine="709"/>
        <w:jc w:val="both"/>
        <w:rPr>
          <w:lang w:val="lt-LT"/>
        </w:rPr>
      </w:pPr>
      <w:r w:rsidRPr="002C167F">
        <w:rPr>
          <w:lang w:val="lt-LT"/>
        </w:rPr>
        <w:t xml:space="preserve">2015 mokestinių metų I – III ketvirčių avansinis pelno mokestis apskaičiuojamas pagal 2013 mokestinių metų faktiškai apskaičiuotas (deklaruotas) pelno mokesčio sumas. I, II ir III ketvirčių avansinis pelno mokestis sudaro 4344 Eur (1/4 x (17 377 Eur) faktiškai per 2013 m. apskaičiuotos pelno mokesčio sumos). </w:t>
      </w:r>
    </w:p>
    <w:p w:rsidR="002C167F" w:rsidRPr="002C167F" w:rsidRDefault="002C167F" w:rsidP="002C167F">
      <w:pPr>
        <w:pBdr>
          <w:top w:val="single" w:sz="4" w:space="1" w:color="auto"/>
          <w:left w:val="single" w:sz="4" w:space="0" w:color="auto"/>
          <w:bottom w:val="single" w:sz="4" w:space="1" w:color="auto"/>
          <w:right w:val="single" w:sz="4" w:space="2" w:color="auto"/>
        </w:pBdr>
        <w:ind w:firstLine="709"/>
        <w:jc w:val="both"/>
        <w:rPr>
          <w:lang w:val="lt-LT"/>
        </w:rPr>
      </w:pPr>
      <w:r w:rsidRPr="002C167F">
        <w:rPr>
          <w:lang w:val="lt-LT"/>
        </w:rPr>
        <w:t xml:space="preserve">2015 metų IV ketvirčio avansinis pelno mokestis apskaičiuojamas pagal 2014 mokestinių metų faktiškai apskaičiuotas (deklaruotas) pelno mokesčio sumas. 2015 mokestinių metų IV ketvirčio avansinis pelno mokestis sudaro 5431 Eur (1/4 x 21722 Eur faktiškai per 2014 m. apskaičiuotos pelno mokesčio sumos). </w:t>
      </w:r>
    </w:p>
    <w:p w:rsidR="002C167F" w:rsidRPr="002C167F" w:rsidRDefault="002C167F" w:rsidP="002C167F">
      <w:pPr>
        <w:pBdr>
          <w:top w:val="single" w:sz="4" w:space="1" w:color="auto"/>
          <w:left w:val="single" w:sz="4" w:space="0" w:color="auto"/>
          <w:bottom w:val="single" w:sz="4" w:space="1" w:color="auto"/>
          <w:right w:val="single" w:sz="4" w:space="2" w:color="auto"/>
        </w:pBdr>
        <w:ind w:firstLine="709"/>
        <w:jc w:val="both"/>
        <w:rPr>
          <w:lang w:val="lt-LT"/>
        </w:rPr>
      </w:pPr>
      <w:r w:rsidRPr="002C167F">
        <w:rPr>
          <w:lang w:val="lt-LT"/>
        </w:rPr>
        <w:t>2. Lietuvos vienetas per 2014 metų mokestinį laikotarpį uždirbo 900 041 Lt (260 670 Eur) pajamų per nuolatinę buveinę Danijoje (kurioje nuo šių pajamų mokėjo pelno mokestį pagal šalies įstatymus), Lietuvoje gavo 966 784 Lt (280 000 Eur) pajamų.</w:t>
      </w:r>
    </w:p>
    <w:p w:rsidR="002C167F" w:rsidRPr="002C167F" w:rsidRDefault="002C167F" w:rsidP="002C167F">
      <w:pPr>
        <w:pBdr>
          <w:top w:val="single" w:sz="4" w:space="1" w:color="auto"/>
          <w:left w:val="single" w:sz="4" w:space="0" w:color="auto"/>
          <w:bottom w:val="single" w:sz="4" w:space="1" w:color="auto"/>
          <w:right w:val="single" w:sz="4" w:space="2" w:color="auto"/>
        </w:pBdr>
        <w:ind w:firstLine="709"/>
        <w:jc w:val="both"/>
        <w:rPr>
          <w:lang w:val="lt-LT"/>
        </w:rPr>
      </w:pPr>
      <w:r w:rsidRPr="002C167F">
        <w:rPr>
          <w:lang w:val="lt-LT"/>
        </w:rPr>
        <w:t xml:space="preserve">Atsižvelgiant į tai, kad pagal PMĮ 4 str. 1 dalies nuostatas, per Lietuvos vieneto nuolatines buveines, esančias Europos ekonominės erdvės valstybėse, arba valstybėse, su kuriomis sudarytos ir taikomos dvigubo apmokestinimo išvengimo sutartys, vykdomos veiklos pajamos nepriskiriamos Lietuvos vieneto pelno mokesčio bazei, jeigu per šias nuolatines buveines vykdomos veiklos pajamos nustatyta tvarka apmokestinamos pelno ar jam tapačiu mokesčiu tose valstybėse, o Lietuvoje apmokestinamosios pajamos 2014 metais </w:t>
      </w:r>
      <w:r w:rsidRPr="002C167F">
        <w:rPr>
          <w:lang w:val="lt-LT" w:eastAsia="lt-LT"/>
        </w:rPr>
        <w:t>neviršijo 300 000 eurų,</w:t>
      </w:r>
      <w:r w:rsidRPr="002C167F">
        <w:rPr>
          <w:lang w:val="lt-LT"/>
        </w:rPr>
        <w:t xml:space="preserve"> vienetas 2015 metais avansinio pelno mokesčio nemoka. </w:t>
      </w:r>
    </w:p>
    <w:p w:rsidR="002C167F" w:rsidRPr="002C167F" w:rsidRDefault="002C167F" w:rsidP="002C167F">
      <w:pPr>
        <w:pBdr>
          <w:top w:val="single" w:sz="4" w:space="1" w:color="auto"/>
          <w:left w:val="single" w:sz="4" w:space="0" w:color="auto"/>
          <w:bottom w:val="single" w:sz="4" w:space="1" w:color="auto"/>
          <w:right w:val="single" w:sz="4" w:space="2" w:color="auto"/>
        </w:pBdr>
        <w:ind w:firstLine="709"/>
        <w:jc w:val="both"/>
        <w:rPr>
          <w:lang w:val="lt-LT"/>
        </w:rPr>
      </w:pPr>
      <w:r w:rsidRPr="002C167F">
        <w:rPr>
          <w:lang w:val="lt-LT"/>
        </w:rPr>
        <w:t>(pavyzdžiuose litai į eurus perskaičiuojami taikant nustatytą kursą – 1 euras lygu 3,45280 lito).</w:t>
      </w:r>
    </w:p>
    <w:p w:rsidR="002C167F" w:rsidRPr="002C167F" w:rsidRDefault="002C167F" w:rsidP="002C167F">
      <w:pPr>
        <w:pStyle w:val="linos"/>
        <w:tabs>
          <w:tab w:val="left" w:pos="720"/>
          <w:tab w:val="left" w:pos="1077"/>
          <w:tab w:val="left" w:pos="1418"/>
        </w:tabs>
        <w:ind w:firstLine="720"/>
        <w:rPr>
          <w:rFonts w:ascii="Times New Roman" w:hAnsi="Times New Roman" w:cs="Times New Roman"/>
          <w:b/>
          <w:bCs/>
          <w:lang w:val="lt-LT"/>
        </w:rPr>
      </w:pPr>
    </w:p>
    <w:p w:rsidR="002C167F" w:rsidRPr="002C167F" w:rsidRDefault="002C167F" w:rsidP="002C167F">
      <w:pPr>
        <w:pStyle w:val="linos"/>
        <w:tabs>
          <w:tab w:val="left" w:pos="720"/>
          <w:tab w:val="left" w:pos="1077"/>
          <w:tab w:val="left" w:pos="1418"/>
        </w:tabs>
        <w:ind w:firstLine="720"/>
        <w:rPr>
          <w:rFonts w:ascii="Times New Roman" w:hAnsi="Times New Roman" w:cs="Times New Roman"/>
          <w:b/>
          <w:bCs/>
          <w:lang w:val="lt-LT"/>
        </w:rPr>
      </w:pPr>
      <w:r w:rsidRPr="002C167F">
        <w:rPr>
          <w:rFonts w:ascii="Times New Roman" w:hAnsi="Times New Roman" w:cs="Times New Roman"/>
          <w:b/>
          <w:bCs/>
          <w:lang w:val="lt-LT"/>
        </w:rPr>
        <w:t>6.</w:t>
      </w:r>
      <w:r w:rsidRPr="002C167F">
        <w:rPr>
          <w:rFonts w:ascii="Times New Roman" w:hAnsi="Times New Roman" w:cs="Times New Roman"/>
          <w:b/>
          <w:bCs/>
          <w:lang w:val="lt-LT"/>
        </w:rPr>
        <w:tab/>
        <w:t>Avansinis pelno mokestis turi būti sumokėtas ne vėliau kaip paskutinę kiekvieno mokestinio laikotarpio ketvirčio dieną, o už paskutinį mokestinio laikotarpio ketvirtį – ne vėliau kaip iki šio ketvirčio paskutinio mėnesio 25 dienos.</w:t>
      </w:r>
    </w:p>
    <w:p w:rsidR="002C167F" w:rsidRPr="002C167F" w:rsidRDefault="002C167F" w:rsidP="002C167F">
      <w:pPr>
        <w:tabs>
          <w:tab w:val="left" w:pos="720"/>
          <w:tab w:val="left" w:pos="1077"/>
          <w:tab w:val="left" w:pos="1418"/>
        </w:tabs>
        <w:ind w:firstLine="720"/>
        <w:jc w:val="both"/>
        <w:rPr>
          <w:b/>
          <w:bCs/>
          <w:lang w:val="lt-LT"/>
        </w:rPr>
      </w:pPr>
    </w:p>
    <w:p w:rsidR="002C167F" w:rsidRPr="002C167F" w:rsidRDefault="002C167F" w:rsidP="002C167F">
      <w:pPr>
        <w:tabs>
          <w:tab w:val="left" w:pos="720"/>
          <w:tab w:val="left" w:pos="1077"/>
          <w:tab w:val="left" w:pos="1418"/>
        </w:tabs>
        <w:ind w:firstLine="720"/>
        <w:jc w:val="both"/>
        <w:rPr>
          <w:b/>
          <w:bCs/>
          <w:lang w:val="lt-LT"/>
        </w:rPr>
      </w:pPr>
      <w:r w:rsidRPr="002C167F">
        <w:rPr>
          <w:b/>
          <w:bCs/>
          <w:lang w:val="lt-LT"/>
        </w:rPr>
        <w:t>Komentaras</w:t>
      </w:r>
    </w:p>
    <w:p w:rsidR="002C167F" w:rsidRPr="002C167F" w:rsidRDefault="002C167F" w:rsidP="002C167F">
      <w:pPr>
        <w:tabs>
          <w:tab w:val="left" w:pos="720"/>
          <w:tab w:val="left" w:pos="1077"/>
          <w:tab w:val="left" w:pos="1418"/>
        </w:tabs>
        <w:ind w:firstLine="720"/>
        <w:jc w:val="both"/>
        <w:rPr>
          <w:b/>
          <w:bCs/>
          <w:lang w:val="lt-LT"/>
        </w:rPr>
      </w:pPr>
    </w:p>
    <w:p w:rsidR="002C167F" w:rsidRPr="002C167F" w:rsidRDefault="002C167F" w:rsidP="002C167F">
      <w:pPr>
        <w:tabs>
          <w:tab w:val="left" w:pos="720"/>
          <w:tab w:val="left" w:pos="1077"/>
          <w:tab w:val="left" w:pos="1418"/>
        </w:tabs>
        <w:ind w:firstLine="720"/>
        <w:jc w:val="both"/>
        <w:rPr>
          <w:color w:val="000000"/>
          <w:lang w:val="lt-LT"/>
        </w:rPr>
      </w:pPr>
      <w:r w:rsidRPr="002C167F">
        <w:rPr>
          <w:color w:val="000000"/>
          <w:lang w:val="lt-LT"/>
        </w:rPr>
        <w:t>1.</w:t>
      </w:r>
      <w:r w:rsidRPr="002C167F">
        <w:rPr>
          <w:color w:val="000000"/>
          <w:lang w:val="lt-LT"/>
        </w:rPr>
        <w:tab/>
        <w:t xml:space="preserve">Avansinis pelno mokestis turi būti sumokėtas ne vėliau kaip paskutinę kiekvieno mokestinių metų ketvirčio dieną, o už paskutinį mokestinio laikotarpio ketvirtį - ne vėliau kaip iki šio ketvirčio paskutinio mėnesio 25 dienos. Vadinasi, </w:t>
      </w:r>
    </w:p>
    <w:p w:rsidR="002C167F" w:rsidRPr="002C167F" w:rsidRDefault="002C167F" w:rsidP="002C167F">
      <w:pPr>
        <w:tabs>
          <w:tab w:val="left" w:pos="720"/>
          <w:tab w:val="left" w:pos="1077"/>
          <w:tab w:val="left" w:pos="1418"/>
        </w:tabs>
        <w:ind w:firstLine="720"/>
        <w:jc w:val="both"/>
        <w:rPr>
          <w:color w:val="000000"/>
          <w:lang w:val="lt-LT"/>
        </w:rPr>
      </w:pPr>
      <w:r w:rsidRPr="002C167F">
        <w:rPr>
          <w:color w:val="000000"/>
          <w:lang w:val="lt-LT"/>
        </w:rPr>
        <w:t>I ketvirčio avansinis pelno mokestis turi būti sumokėtas iki kovo 31 dienos (jei mokestiniai metai nesutampa su kalendoriniais – iki trečiojo mokestinių metų mėnesio paskutinės dienos);</w:t>
      </w:r>
    </w:p>
    <w:p w:rsidR="002C167F" w:rsidRPr="002C167F" w:rsidRDefault="002C167F" w:rsidP="002C167F">
      <w:pPr>
        <w:tabs>
          <w:tab w:val="left" w:pos="720"/>
          <w:tab w:val="left" w:pos="1077"/>
          <w:tab w:val="left" w:pos="1418"/>
        </w:tabs>
        <w:ind w:firstLine="720"/>
        <w:jc w:val="both"/>
        <w:rPr>
          <w:color w:val="000000"/>
          <w:lang w:val="lt-LT"/>
        </w:rPr>
      </w:pPr>
      <w:r w:rsidRPr="002C167F">
        <w:rPr>
          <w:color w:val="000000"/>
          <w:lang w:val="lt-LT"/>
        </w:rPr>
        <w:t>II ketvirčio – iki birželio 30 dienos (jei mokestiniai metai nesutampa su kalendoriniais – iki šeštojo mokestinių metų mėnesio paskutinės dienos);</w:t>
      </w:r>
    </w:p>
    <w:p w:rsidR="002C167F" w:rsidRPr="002C167F" w:rsidRDefault="002C167F" w:rsidP="002C167F">
      <w:pPr>
        <w:tabs>
          <w:tab w:val="left" w:pos="720"/>
          <w:tab w:val="left" w:pos="1077"/>
          <w:tab w:val="left" w:pos="1418"/>
        </w:tabs>
        <w:ind w:firstLine="720"/>
        <w:jc w:val="both"/>
        <w:rPr>
          <w:color w:val="000000"/>
          <w:lang w:val="lt-LT"/>
        </w:rPr>
      </w:pPr>
      <w:r w:rsidRPr="002C167F">
        <w:rPr>
          <w:color w:val="000000"/>
          <w:lang w:val="lt-LT"/>
        </w:rPr>
        <w:t>III ketvirčio – iki rugsėjo 30 dienos (jei mokestiniai metai nesutampa su kalendoriniais – iki devintojo mokestinių metų mėnesio paskutinės dienos);</w:t>
      </w:r>
    </w:p>
    <w:p w:rsidR="002C167F" w:rsidRPr="002C167F" w:rsidRDefault="002C167F" w:rsidP="002C167F">
      <w:pPr>
        <w:tabs>
          <w:tab w:val="left" w:pos="720"/>
          <w:tab w:val="left" w:pos="1077"/>
          <w:tab w:val="left" w:pos="1418"/>
        </w:tabs>
        <w:ind w:firstLine="720"/>
        <w:jc w:val="both"/>
        <w:rPr>
          <w:color w:val="C0C0C0"/>
          <w:lang w:val="lt-LT"/>
        </w:rPr>
      </w:pPr>
      <w:r w:rsidRPr="002C167F">
        <w:rPr>
          <w:color w:val="000000"/>
          <w:lang w:val="lt-LT"/>
        </w:rPr>
        <w:t xml:space="preserve">IV ketvirčio – iki gruodžio 25 dienos (jei mokestiniai metai nesutampa su kalendoriniais – iki paskutiniojo (dvyliktojo) mokestinių metų mėnesio 25 dienos). </w:t>
      </w:r>
    </w:p>
    <w:p w:rsidR="002C167F" w:rsidRPr="002C167F" w:rsidRDefault="002C167F" w:rsidP="002C167F">
      <w:pPr>
        <w:tabs>
          <w:tab w:val="left" w:pos="720"/>
          <w:tab w:val="left" w:pos="1077"/>
          <w:tab w:val="left" w:pos="1418"/>
        </w:tabs>
        <w:ind w:firstLine="720"/>
        <w:jc w:val="both"/>
        <w:rPr>
          <w:lang w:val="lt-LT"/>
        </w:rPr>
      </w:pPr>
      <w:r w:rsidRPr="002C167F">
        <w:rPr>
          <w:lang w:val="lt-LT"/>
        </w:rPr>
        <w:t>2.</w:t>
      </w:r>
      <w:r w:rsidRPr="002C167F">
        <w:rPr>
          <w:lang w:val="lt-LT"/>
        </w:rPr>
        <w:tab/>
        <w:t>Jeigu paskutinė avansinio pelno mokesčio</w:t>
      </w:r>
      <w:r w:rsidRPr="002C167F">
        <w:rPr>
          <w:b/>
          <w:lang w:val="lt-LT"/>
        </w:rPr>
        <w:t xml:space="preserve"> </w:t>
      </w:r>
      <w:r w:rsidRPr="002C167F">
        <w:rPr>
          <w:lang w:val="lt-LT"/>
        </w:rPr>
        <w:t>mokėjimo</w:t>
      </w:r>
      <w:r w:rsidRPr="002C167F">
        <w:rPr>
          <w:b/>
          <w:lang w:val="lt-LT"/>
        </w:rPr>
        <w:t xml:space="preserve"> </w:t>
      </w:r>
      <w:r w:rsidRPr="002C167F">
        <w:rPr>
          <w:lang w:val="lt-LT"/>
        </w:rPr>
        <w:t>diena mokesčio administratoriui yra ne darbo diena, šis mokestis turi būti sumokėtas kitą darbo dieną po nedarbo dienos (Lietuvos Respublikos mokesčių administravimo įstatymo 162 straipsnio 6 dalis).</w:t>
      </w:r>
    </w:p>
    <w:p w:rsidR="002C167F" w:rsidRPr="002C167F" w:rsidRDefault="002C167F" w:rsidP="008722A4">
      <w:pPr>
        <w:pStyle w:val="Heading1"/>
        <w:jc w:val="both"/>
        <w:rPr>
          <w:rFonts w:ascii="Times New Roman" w:hAnsi="Times New Roman" w:cs="Times New Roman"/>
          <w:b w:val="0"/>
          <w:bCs w:val="0"/>
          <w:lang w:val="lt-LT"/>
        </w:rPr>
      </w:pPr>
      <w:r w:rsidRPr="002C167F">
        <w:rPr>
          <w:rFonts w:ascii="Times New Roman" w:hAnsi="Times New Roman" w:cs="Times New Roman"/>
          <w:b w:val="0"/>
          <w:bCs w:val="0"/>
          <w:lang w:val="lt-LT"/>
        </w:rPr>
        <w:t>(PMĮ 47 str. komentaras pakeistas pagal VMI prie FM 2015-05-05 raštą Nr. (32.42-31-1)RM-9459)).</w:t>
      </w:r>
    </w:p>
    <w:tbl>
      <w:tblPr>
        <w:tblW w:w="4856" w:type="dxa"/>
        <w:jc w:val="center"/>
        <w:tblInd w:w="91" w:type="dxa"/>
        <w:tblLayout w:type="fixed"/>
        <w:tblCellMar>
          <w:left w:w="0" w:type="dxa"/>
          <w:right w:w="0" w:type="dxa"/>
        </w:tblCellMar>
        <w:tblLook w:val="0000" w:firstRow="0" w:lastRow="0" w:firstColumn="0" w:lastColumn="0" w:noHBand="0" w:noVBand="0"/>
      </w:tblPr>
      <w:tblGrid>
        <w:gridCol w:w="1410"/>
        <w:gridCol w:w="3446"/>
      </w:tblGrid>
      <w:tr w:rsidR="002C167F" w:rsidRPr="002C167F" w:rsidTr="002C167F">
        <w:trPr>
          <w:jc w:val="center"/>
        </w:trPr>
        <w:tc>
          <w:tcPr>
            <w:tcW w:w="1410" w:type="dxa"/>
          </w:tcPr>
          <w:p w:rsidR="002C167F" w:rsidRPr="002C167F" w:rsidRDefault="002C167F" w:rsidP="009375CD">
            <w:pPr>
              <w:rPr>
                <w:color w:val="000000"/>
              </w:rPr>
            </w:pPr>
          </w:p>
        </w:tc>
        <w:tc>
          <w:tcPr>
            <w:tcW w:w="3446" w:type="dxa"/>
          </w:tcPr>
          <w:p w:rsidR="002C167F" w:rsidRPr="002C167F" w:rsidRDefault="002C167F" w:rsidP="009375CD">
            <w:pPr>
              <w:rPr>
                <w:color w:val="000000"/>
              </w:rPr>
            </w:pPr>
          </w:p>
        </w:tc>
      </w:tr>
    </w:tbl>
    <w:p w:rsidR="0071336F" w:rsidRPr="002C167F" w:rsidRDefault="0071336F" w:rsidP="008722A4">
      <w:pPr>
        <w:pStyle w:val="Heading1"/>
        <w:jc w:val="both"/>
        <w:rPr>
          <w:rFonts w:ascii="Times New Roman" w:hAnsi="Times New Roman" w:cs="Times New Roman"/>
          <w:bCs w:val="0"/>
          <w:lang w:val="lt-LT"/>
        </w:rPr>
      </w:pPr>
    </w:p>
    <w:p w:rsidR="0071336F" w:rsidRDefault="0071336F" w:rsidP="008722A4">
      <w:pPr>
        <w:pStyle w:val="Heading1"/>
        <w:jc w:val="both"/>
        <w:rPr>
          <w:bCs w:val="0"/>
          <w:lang w:val="lt-LT"/>
        </w:rPr>
      </w:pPr>
      <w:r>
        <w:rPr>
          <w:bCs w:val="0"/>
          <w:lang w:val="lt-LT"/>
        </w:rPr>
        <w:t>48 STRAIPSNIS. Pelno mokesčio apskaičiavimo momentas</w:t>
      </w:r>
    </w:p>
    <w:p w:rsidR="0071336F" w:rsidRDefault="0071336F" w:rsidP="008722A4">
      <w:pPr>
        <w:tabs>
          <w:tab w:val="left" w:pos="720"/>
          <w:tab w:val="left" w:pos="1077"/>
          <w:tab w:val="left" w:pos="1418"/>
        </w:tabs>
        <w:ind w:firstLine="720"/>
        <w:jc w:val="both"/>
        <w:rPr>
          <w:b/>
          <w:lang w:val="lt-LT"/>
        </w:rPr>
      </w:pPr>
    </w:p>
    <w:p w:rsidR="0071336F" w:rsidRDefault="0071336F" w:rsidP="008722A4">
      <w:pPr>
        <w:tabs>
          <w:tab w:val="left" w:pos="720"/>
          <w:tab w:val="left" w:pos="1077"/>
          <w:tab w:val="left" w:pos="1418"/>
        </w:tabs>
        <w:ind w:firstLine="720"/>
        <w:jc w:val="both"/>
        <w:rPr>
          <w:b/>
          <w:lang w:val="lt-LT"/>
        </w:rPr>
      </w:pPr>
      <w:r>
        <w:rPr>
          <w:b/>
          <w:lang w:val="lt-LT"/>
        </w:rPr>
        <w:t>Pelno mokestis apskaičiuojamas pagal paskutinės mokestinio laikotarpio dienos būklę.</w:t>
      </w:r>
    </w:p>
    <w:p w:rsidR="0071336F" w:rsidRDefault="0071336F" w:rsidP="008722A4">
      <w:pPr>
        <w:tabs>
          <w:tab w:val="left" w:pos="720"/>
          <w:tab w:val="left" w:pos="1077"/>
          <w:tab w:val="left" w:pos="1418"/>
        </w:tabs>
        <w:jc w:val="both"/>
        <w:rPr>
          <w:lang w:val="lt-LT"/>
        </w:rPr>
      </w:pPr>
    </w:p>
    <w:p w:rsidR="0071336F" w:rsidRDefault="0071336F" w:rsidP="008722A4">
      <w:pPr>
        <w:pStyle w:val="BodyTextIndent2"/>
        <w:tabs>
          <w:tab w:val="left" w:pos="720"/>
          <w:tab w:val="left" w:pos="1077"/>
          <w:tab w:val="left" w:pos="1418"/>
        </w:tabs>
        <w:spacing w:line="240" w:lineRule="auto"/>
      </w:pPr>
      <w:r>
        <w:t>Komentaras</w:t>
      </w:r>
    </w:p>
    <w:p w:rsidR="0071336F" w:rsidRDefault="0071336F" w:rsidP="008722A4">
      <w:pPr>
        <w:pStyle w:val="BodyText"/>
        <w:tabs>
          <w:tab w:val="left" w:pos="720"/>
          <w:tab w:val="left" w:pos="1077"/>
          <w:tab w:val="left" w:pos="1418"/>
        </w:tabs>
        <w:ind w:firstLine="720"/>
        <w:rPr>
          <w:rFonts w:ascii="Times New Roman" w:hAnsi="Times New Roman"/>
          <w:lang w:val="lt-LT"/>
        </w:rPr>
      </w:pPr>
    </w:p>
    <w:p w:rsidR="0071336F" w:rsidRDefault="0071336F" w:rsidP="008722A4">
      <w:pPr>
        <w:pStyle w:val="BodyText"/>
        <w:tabs>
          <w:tab w:val="left" w:pos="720"/>
          <w:tab w:val="left" w:pos="1077"/>
          <w:tab w:val="left" w:pos="1418"/>
        </w:tabs>
        <w:ind w:firstLine="720"/>
        <w:rPr>
          <w:rFonts w:ascii="Times New Roman" w:hAnsi="Times New Roman"/>
          <w:lang w:val="lt-LT"/>
        </w:rPr>
      </w:pPr>
      <w:r>
        <w:rPr>
          <w:rFonts w:ascii="Times New Roman" w:hAnsi="Times New Roman"/>
          <w:lang w:val="lt-LT"/>
        </w:rPr>
        <w:t xml:space="preserve">Vienetai, kurių mokestinis laikotarpis sutampa su kalendoriniais metais, pelno mokestį apskaičiuoja pagal gruodžio 31 dienos būklę. Vienetai, kurių mokestinis laikotarpis prasideda ne nuo kalendorinių metų pradžios (jiems yra nustatytas kitas mokestinis laikotarpis) pelno mokestį apskaičiuoja pagal jiems nustatyto mokestinio laikotarpio paskutinės dienos būklę (PMĮ 6 str.). </w:t>
      </w:r>
    </w:p>
    <w:p w:rsidR="0071336F" w:rsidRDefault="0071336F" w:rsidP="008722A4">
      <w:pPr>
        <w:pStyle w:val="Footer"/>
        <w:tabs>
          <w:tab w:val="left" w:pos="720"/>
          <w:tab w:val="left" w:pos="1077"/>
          <w:tab w:val="left" w:pos="1418"/>
        </w:tabs>
        <w:spacing w:line="240" w:lineRule="auto"/>
        <w:rPr>
          <w:rFonts w:ascii="Times New Roman" w:hAnsi="Times New Roman"/>
          <w:lang w:val="lt-LT"/>
        </w:rPr>
      </w:pPr>
      <w:r>
        <w:rPr>
          <w:rFonts w:ascii="Times New Roman" w:hAnsi="Times New Roman"/>
          <w:lang w:val="lt-LT"/>
        </w:rPr>
        <w:t>Jeigu vienetui, kurio mokestinis laikotarpis sutapo su kalendoriniais metais, buvo nustatytas kitas mokestinis laikotarpis, tai pereinamuoju laikotarpiu vienetas pelno mokestį apskaičiuoja atskirai pagal pereinamojo mokestinio laikotarpio paskutinės dienos būklę.</w:t>
      </w:r>
    </w:p>
    <w:p w:rsidR="0071336F" w:rsidRDefault="0071336F" w:rsidP="008722A4">
      <w:pPr>
        <w:pStyle w:val="Footer"/>
        <w:tabs>
          <w:tab w:val="left" w:pos="720"/>
          <w:tab w:val="left" w:pos="1077"/>
          <w:tab w:val="left" w:pos="1418"/>
        </w:tabs>
        <w:spacing w:line="240" w:lineRule="auto"/>
        <w:rPr>
          <w:rFonts w:ascii="Times New Roman" w:hAnsi="Times New Roman"/>
          <w:lang w:val="lt-LT"/>
        </w:rPr>
      </w:pPr>
    </w:p>
    <w:p w:rsidR="0071336F" w:rsidRDefault="0071336F" w:rsidP="008722A4">
      <w:pPr>
        <w:pStyle w:val="Footer"/>
        <w:tabs>
          <w:tab w:val="left" w:pos="720"/>
          <w:tab w:val="left" w:pos="1077"/>
          <w:tab w:val="left" w:pos="1418"/>
        </w:tabs>
        <w:spacing w:line="240" w:lineRule="auto"/>
        <w:rPr>
          <w:rFonts w:ascii="Times New Roman" w:hAnsi="Times New Roman"/>
          <w:lang w:val="lt-LT"/>
        </w:rPr>
      </w:pPr>
      <w:r>
        <w:rPr>
          <w:rFonts w:ascii="Times New Roman" w:hAnsi="Times New Roman"/>
          <w:lang w:val="lt-LT"/>
        </w:rPr>
        <w:t>Pavyzdys</w:t>
      </w:r>
    </w:p>
    <w:p w:rsidR="0071336F" w:rsidRDefault="0071336F" w:rsidP="008722A4">
      <w:pPr>
        <w:pStyle w:val="Footer"/>
        <w:tabs>
          <w:tab w:val="left" w:pos="720"/>
          <w:tab w:val="left" w:pos="1077"/>
          <w:tab w:val="left" w:pos="1418"/>
        </w:tabs>
        <w:spacing w:line="240" w:lineRule="auto"/>
        <w:rPr>
          <w:rFonts w:ascii="Times New Roman" w:hAnsi="Times New Roman"/>
          <w:lang w:val="lt-LT"/>
        </w:rPr>
      </w:pPr>
    </w:p>
    <w:p w:rsidR="0071336F" w:rsidRDefault="0071336F" w:rsidP="008722A4">
      <w:pPr>
        <w:pStyle w:val="Footer"/>
        <w:pBdr>
          <w:top w:val="single" w:sz="4" w:space="1" w:color="auto"/>
          <w:left w:val="single" w:sz="4" w:space="4" w:color="auto"/>
          <w:bottom w:val="single" w:sz="4" w:space="1" w:color="auto"/>
          <w:right w:val="single" w:sz="4" w:space="4" w:color="auto"/>
        </w:pBdr>
        <w:tabs>
          <w:tab w:val="left" w:pos="720"/>
          <w:tab w:val="left" w:pos="1077"/>
          <w:tab w:val="left" w:pos="1418"/>
        </w:tabs>
        <w:spacing w:line="240" w:lineRule="auto"/>
        <w:rPr>
          <w:rFonts w:ascii="Times New Roman" w:hAnsi="Times New Roman"/>
          <w:lang w:val="lt-LT"/>
        </w:rPr>
      </w:pPr>
      <w:r>
        <w:rPr>
          <w:rFonts w:ascii="Times New Roman" w:hAnsi="Times New Roman"/>
          <w:lang w:val="lt-LT"/>
        </w:rPr>
        <w:t>Vienetui buvo nustatytas kitas mokestinis laikotarpis (nuo 2002-07-01 iki 2003-06-30 ). Vadinasi, vienetas pereinamojo laikotarpio (nuo 2002-01-01 iki 2002-06-30) pelno mokestį apskaičiuoja pagal paskutinio mokestinio pereinamojo laikotarpio dienos būklę, t.y. pagal 2002-06-30 būklę.</w:t>
      </w:r>
    </w:p>
    <w:p w:rsidR="0071336F" w:rsidRDefault="0071336F" w:rsidP="008722A4">
      <w:pPr>
        <w:pStyle w:val="Footer"/>
        <w:tabs>
          <w:tab w:val="left" w:pos="720"/>
          <w:tab w:val="left" w:pos="1077"/>
          <w:tab w:val="left" w:pos="1418"/>
        </w:tabs>
        <w:spacing w:line="240" w:lineRule="auto"/>
        <w:rPr>
          <w:rFonts w:ascii="Times New Roman" w:hAnsi="Times New Roman"/>
          <w:lang w:val="lt-LT"/>
        </w:rPr>
      </w:pPr>
    </w:p>
    <w:p w:rsidR="0071336F" w:rsidRDefault="0071336F" w:rsidP="008722A4">
      <w:pPr>
        <w:pStyle w:val="Footer"/>
        <w:tabs>
          <w:tab w:val="left" w:pos="720"/>
          <w:tab w:val="left" w:pos="1077"/>
          <w:tab w:val="left" w:pos="1418"/>
        </w:tabs>
        <w:spacing w:line="240" w:lineRule="auto"/>
        <w:rPr>
          <w:rFonts w:ascii="Times New Roman" w:hAnsi="Times New Roman"/>
          <w:lang w:val="lt-LT"/>
        </w:rPr>
      </w:pPr>
      <w:r>
        <w:rPr>
          <w:rFonts w:ascii="Times New Roman" w:hAnsi="Times New Roman"/>
          <w:lang w:val="lt-LT"/>
        </w:rPr>
        <w:t>Jeigu vienetas tais pačiais kalendoriniais metais buvo arba turėjo būti įregistruotas mokesčių mokėtoju, faktiškai pradėjo veiklą ir buvo likviduotas, tai pelno mokestis apskaičiuojamas pagal jo paskutinės mokestinio laikotarpio dienos būklę, buvusią prieš išregistravimo iš Mokesčio mokėtojų registro dieną.</w:t>
      </w:r>
    </w:p>
    <w:p w:rsidR="0071336F" w:rsidRDefault="0071336F" w:rsidP="008722A4">
      <w:pPr>
        <w:pStyle w:val="Footer"/>
        <w:tabs>
          <w:tab w:val="left" w:pos="720"/>
          <w:tab w:val="left" w:pos="1077"/>
          <w:tab w:val="left" w:pos="1418"/>
        </w:tabs>
        <w:spacing w:line="240" w:lineRule="auto"/>
        <w:rPr>
          <w:rFonts w:ascii="Times New Roman" w:hAnsi="Times New Roman"/>
          <w:lang w:val="lt-LT"/>
        </w:rPr>
      </w:pPr>
    </w:p>
    <w:p w:rsidR="0071336F" w:rsidRDefault="0071336F" w:rsidP="008722A4">
      <w:pPr>
        <w:pStyle w:val="Footer"/>
        <w:tabs>
          <w:tab w:val="left" w:pos="720"/>
          <w:tab w:val="left" w:pos="1077"/>
          <w:tab w:val="left" w:pos="1418"/>
        </w:tabs>
        <w:spacing w:line="240" w:lineRule="auto"/>
        <w:rPr>
          <w:rFonts w:ascii="Times New Roman" w:hAnsi="Times New Roman"/>
          <w:lang w:val="lt-LT"/>
        </w:rPr>
      </w:pPr>
      <w:r>
        <w:rPr>
          <w:rFonts w:ascii="Times New Roman" w:hAnsi="Times New Roman"/>
          <w:lang w:val="lt-LT"/>
        </w:rPr>
        <w:t>Pavyzdys</w:t>
      </w:r>
    </w:p>
    <w:p w:rsidR="0071336F" w:rsidRDefault="0071336F" w:rsidP="008722A4">
      <w:pPr>
        <w:pStyle w:val="Footer"/>
        <w:tabs>
          <w:tab w:val="left" w:pos="720"/>
          <w:tab w:val="left" w:pos="1077"/>
          <w:tab w:val="left" w:pos="1418"/>
        </w:tabs>
        <w:spacing w:line="240" w:lineRule="auto"/>
        <w:rPr>
          <w:rFonts w:ascii="Times New Roman" w:hAnsi="Times New Roman"/>
          <w:lang w:val="lt-LT"/>
        </w:rPr>
      </w:pPr>
    </w:p>
    <w:p w:rsidR="0071336F" w:rsidRDefault="0071336F" w:rsidP="008722A4">
      <w:pPr>
        <w:pStyle w:val="Footer"/>
        <w:pBdr>
          <w:top w:val="single" w:sz="4" w:space="1" w:color="auto"/>
          <w:left w:val="single" w:sz="4" w:space="4" w:color="auto"/>
          <w:bottom w:val="single" w:sz="4" w:space="1" w:color="auto"/>
          <w:right w:val="single" w:sz="4" w:space="4" w:color="auto"/>
        </w:pBdr>
        <w:tabs>
          <w:tab w:val="left" w:pos="720"/>
          <w:tab w:val="left" w:pos="1077"/>
          <w:tab w:val="left" w:pos="1418"/>
        </w:tabs>
        <w:spacing w:line="240" w:lineRule="auto"/>
        <w:rPr>
          <w:rFonts w:ascii="Times New Roman" w:hAnsi="Times New Roman"/>
          <w:lang w:val="lt-LT"/>
        </w:rPr>
      </w:pPr>
      <w:r>
        <w:rPr>
          <w:rFonts w:ascii="Times New Roman" w:hAnsi="Times New Roman"/>
          <w:lang w:val="lt-LT"/>
        </w:rPr>
        <w:t>Vienetas buvo įregistruotas mokesčių mokėtoju kalendorinių metų vasario 1 dieną, o spalio 1 dieną buvo išregistruotas iš Mokesčio mokėtojų registro. Šio vieneto pelno mokestis už šį mokestinį laikotarpį apskaičiuojamas pagal jo paskutinės mokestinio laikotarpio dienos būklę, buvusią prieš išregistravimo Mokesčių mokėtojų registro dieną, t.y. pagal rugsėjo 30 d. būklę.</w:t>
      </w:r>
    </w:p>
    <w:p w:rsidR="0071336F" w:rsidRDefault="0071336F" w:rsidP="008722A4">
      <w:pPr>
        <w:tabs>
          <w:tab w:val="left" w:pos="720"/>
          <w:tab w:val="left" w:pos="1077"/>
          <w:tab w:val="left" w:pos="1418"/>
        </w:tabs>
        <w:ind w:firstLine="720"/>
        <w:jc w:val="both"/>
        <w:rPr>
          <w:lang w:val="lt-LT"/>
        </w:rPr>
      </w:pPr>
    </w:p>
    <w:p w:rsidR="0071336F" w:rsidRDefault="0071336F" w:rsidP="008722A4">
      <w:pPr>
        <w:tabs>
          <w:tab w:val="left" w:pos="720"/>
          <w:tab w:val="left" w:pos="1077"/>
          <w:tab w:val="left" w:pos="1418"/>
        </w:tabs>
        <w:ind w:firstLine="720"/>
        <w:jc w:val="both"/>
        <w:rPr>
          <w:lang w:val="lt-LT"/>
        </w:rPr>
      </w:pPr>
      <w:r>
        <w:rPr>
          <w:lang w:val="lt-LT"/>
        </w:rPr>
        <w:t>Tais atvejais, kai vienetai yra reorganizuojami ir dėl reorganizavimo baigia savo veiklą, tai jie vietos mokesčių administratoriui turi pateikti pelno mokesčio deklaracijas ir finansines atskaitomybes (sudarytas nuo mokestinių metų pradžios iki reorganizavimo datos) bei apskaičiuoti apmokestinamąjį pelną, kad mokesčių administratorius galėtų nustatyti reorganizuojamų vienetų mokestines prievoles, t.y. vienetai, kurie dėl reorganizavimo baigia veiklą, pelno mokesčio deklaracijas turi pateikti kartu su mokestinio laikotarpio iki reorganizavimo datos finansinėmis atskaitomybėmis.</w:t>
      </w:r>
    </w:p>
    <w:p w:rsidR="0071336F" w:rsidRDefault="0071336F" w:rsidP="008722A4">
      <w:pPr>
        <w:tabs>
          <w:tab w:val="left" w:pos="720"/>
          <w:tab w:val="left" w:pos="1077"/>
          <w:tab w:val="left" w:pos="1418"/>
        </w:tabs>
        <w:ind w:firstLine="720"/>
        <w:jc w:val="both"/>
        <w:rPr>
          <w:lang w:val="lt-LT"/>
        </w:rPr>
      </w:pPr>
    </w:p>
    <w:p w:rsidR="0071336F" w:rsidRDefault="0071336F" w:rsidP="008722A4">
      <w:pPr>
        <w:tabs>
          <w:tab w:val="left" w:pos="720"/>
          <w:tab w:val="left" w:pos="1077"/>
          <w:tab w:val="left" w:pos="1418"/>
        </w:tabs>
        <w:ind w:firstLine="720"/>
        <w:jc w:val="both"/>
        <w:rPr>
          <w:lang w:val="lt-LT"/>
        </w:rPr>
      </w:pPr>
    </w:p>
    <w:p w:rsidR="0071336F" w:rsidRDefault="0071336F" w:rsidP="008722A4">
      <w:pPr>
        <w:pStyle w:val="Heading1"/>
        <w:jc w:val="both"/>
        <w:rPr>
          <w:rFonts w:ascii="Times New Roman" w:hAnsi="Times New Roman" w:cs="Times New Roman"/>
          <w:bCs w:val="0"/>
          <w:lang w:val="lt-LT"/>
        </w:rPr>
      </w:pPr>
      <w:bookmarkStart w:id="247" w:name="_49_straipsnis._Pelno"/>
      <w:bookmarkEnd w:id="247"/>
      <w:r>
        <w:rPr>
          <w:rFonts w:ascii="Times New Roman" w:hAnsi="Times New Roman" w:cs="Times New Roman"/>
          <w:bCs w:val="0"/>
          <w:lang w:val="lt-LT"/>
        </w:rPr>
        <w:t>49 STRAIPSNIS. Pelno mokesčio įskaitymas</w:t>
      </w:r>
    </w:p>
    <w:p w:rsidR="0071336F" w:rsidRDefault="0071336F" w:rsidP="008722A4">
      <w:pPr>
        <w:pStyle w:val="Heading1"/>
        <w:jc w:val="both"/>
        <w:rPr>
          <w:rFonts w:ascii="Times New Roman" w:hAnsi="Times New Roman" w:cs="Times New Roman"/>
          <w:bCs w:val="0"/>
          <w:lang w:val="lt-LT"/>
        </w:rPr>
      </w:pPr>
    </w:p>
    <w:p w:rsidR="0071336F" w:rsidRDefault="0071336F" w:rsidP="008722A4">
      <w:pPr>
        <w:tabs>
          <w:tab w:val="left" w:pos="720"/>
          <w:tab w:val="left" w:pos="1077"/>
          <w:tab w:val="left" w:pos="1418"/>
        </w:tabs>
        <w:jc w:val="both"/>
        <w:rPr>
          <w:b/>
          <w:lang w:val="lt-LT"/>
        </w:rPr>
      </w:pPr>
      <w:r>
        <w:rPr>
          <w:b/>
          <w:lang w:val="lt-LT"/>
        </w:rPr>
        <w:tab/>
        <w:t>Pelno mokestis įskaitomas į valstybės biudžetą.</w:t>
      </w:r>
    </w:p>
    <w:p w:rsidR="0071336F" w:rsidRDefault="0071336F" w:rsidP="008722A4">
      <w:pPr>
        <w:tabs>
          <w:tab w:val="left" w:pos="720"/>
          <w:tab w:val="left" w:pos="1077"/>
          <w:tab w:val="left" w:pos="1418"/>
        </w:tabs>
        <w:jc w:val="both"/>
        <w:rPr>
          <w:b/>
          <w:lang w:val="lt-LT"/>
        </w:rPr>
      </w:pPr>
    </w:p>
    <w:p w:rsidR="0071336F" w:rsidRDefault="0071336F" w:rsidP="008722A4">
      <w:pPr>
        <w:tabs>
          <w:tab w:val="left" w:pos="720"/>
          <w:tab w:val="left" w:pos="1077"/>
          <w:tab w:val="left" w:pos="1418"/>
        </w:tabs>
        <w:ind w:firstLine="720"/>
        <w:jc w:val="both"/>
        <w:rPr>
          <w:b/>
          <w:lang w:val="lt-LT"/>
        </w:rPr>
      </w:pPr>
      <w:r>
        <w:rPr>
          <w:b/>
          <w:lang w:val="lt-LT"/>
        </w:rPr>
        <w:t>Komentaras</w:t>
      </w:r>
    </w:p>
    <w:p w:rsidR="0071336F" w:rsidRDefault="0071336F" w:rsidP="008722A4">
      <w:pPr>
        <w:tabs>
          <w:tab w:val="left" w:pos="720"/>
          <w:tab w:val="left" w:pos="1077"/>
          <w:tab w:val="left" w:pos="1418"/>
        </w:tabs>
        <w:jc w:val="both"/>
        <w:rPr>
          <w:lang w:val="lt-LT"/>
        </w:rPr>
      </w:pPr>
    </w:p>
    <w:p w:rsidR="0071336F" w:rsidRDefault="0071336F" w:rsidP="008722A4">
      <w:pPr>
        <w:tabs>
          <w:tab w:val="left" w:pos="720"/>
          <w:tab w:val="left" w:pos="1077"/>
          <w:tab w:val="left" w:pos="1418"/>
        </w:tabs>
        <w:ind w:firstLine="720"/>
        <w:jc w:val="both"/>
        <w:rPr>
          <w:lang w:val="lt-LT"/>
        </w:rPr>
      </w:pPr>
      <w:r>
        <w:rPr>
          <w:lang w:val="lt-LT"/>
        </w:rPr>
        <w:t xml:space="preserve">1990 m. liepos 30 d. Lietuvos Respublikos </w:t>
      </w:r>
      <w:hyperlink r:id="rId327" w:history="1">
        <w:r>
          <w:rPr>
            <w:rStyle w:val="Hyperlink"/>
            <w:rFonts w:ascii="Times New Roman" w:hAnsi="Times New Roman" w:cs="Times New Roman"/>
            <w:b w:val="0"/>
            <w:bCs w:val="0"/>
            <w:color w:val="0000FF"/>
            <w:kern w:val="0"/>
            <w:u w:val="single"/>
            <w:lang w:val="lt-LT"/>
          </w:rPr>
          <w:t>biudžeto sandaros įstatyme</w:t>
        </w:r>
      </w:hyperlink>
      <w:r>
        <w:rPr>
          <w:lang w:val="lt-LT"/>
        </w:rPr>
        <w:t xml:space="preserve"> Nr. I-430 (Žin., 1990, Nr. 24-596) nustatyta, kad sumokėti mokesčiai priskiriami valstybės biudžeto pajamoms. Pelno mokestis įskaitomas į valstybės biudžetą.</w:t>
      </w:r>
    </w:p>
    <w:p w:rsidR="0071336F" w:rsidRDefault="0071336F" w:rsidP="008722A4">
      <w:pPr>
        <w:pStyle w:val="BodyTextIndent"/>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 xml:space="preserve">Tačiau vadovaujantis PMĮ 58 str. 18 dalies nuostatomis pelno mokestis, kurį 2002 metais moka ar išskaičiuoja prie pajamų šaltinio individualios (personalios) įmonės ir ūkinės bendrijos, yra įskaitomas į savivaldybės, kurios teritorijoje įregistruotos šios individualios (personalios) įmonės ir ūkinės bendrijos, biudžetą. Vadinasi, į savivaldybių biudžetus įskaitomas individualių (personalių) įmonių ir ūkinių bendrijų 2002 m. mokamas avansinis pelno mokestis, iš užsienio vienetams išmokamų pajamų (sumų) išskaičiuotas ir sumokėtas pelno mokestis. </w:t>
      </w:r>
    </w:p>
    <w:p w:rsidR="0071336F" w:rsidRDefault="0071336F" w:rsidP="008722A4">
      <w:pPr>
        <w:tabs>
          <w:tab w:val="left" w:pos="720"/>
          <w:tab w:val="left" w:pos="1077"/>
          <w:tab w:val="left" w:pos="1418"/>
        </w:tabs>
        <w:ind w:firstLine="720"/>
        <w:jc w:val="both"/>
        <w:rPr>
          <w:b/>
          <w:lang w:val="lt-LT"/>
        </w:rPr>
      </w:pPr>
      <w:r>
        <w:rPr>
          <w:lang w:val="lt-LT"/>
        </w:rPr>
        <w:t xml:space="preserve">Pelno mokestis sumokamas į apskrities valstybinės mokesčių inspekcijos teritorinių skyrių (toliau – AVMI teritorinių skyrių) biudžeto pajamų surenkamąsias sąskaitas pagal mokėjimo dokumente nurodytą mokesčio pavadinimą ir įmokos kodą vadovaujantis Valstybinės mokesčių inspekcijos prie Lietuvos Respublikos finansų ministerijos viršininko 2000 m. gruodžio 22 d. </w:t>
      </w:r>
      <w:hyperlink r:id="rId328" w:history="1">
        <w:r>
          <w:rPr>
            <w:rStyle w:val="Hyperlink"/>
            <w:rFonts w:ascii="Times New Roman" w:hAnsi="Times New Roman" w:cs="Times New Roman"/>
            <w:b w:val="0"/>
            <w:bCs w:val="0"/>
            <w:color w:val="0000FF"/>
            <w:kern w:val="0"/>
            <w:u w:val="single"/>
            <w:lang w:val="lt-LT"/>
          </w:rPr>
          <w:t>įsakymu Nr. 247</w:t>
        </w:r>
      </w:hyperlink>
      <w:r>
        <w:rPr>
          <w:lang w:val="lt-LT"/>
        </w:rPr>
        <w:t xml:space="preserve"> patvirtintu Mokesčių, rinkliavų ir kitų įmokų į Lietuvos Respublikos valstybės biudžetą, savivaldybių biudžetus bei valstybinius pinigų fondus kodų sąrašu (Žin., 2002, Nr. 10-382). (</w:t>
      </w:r>
      <w:r w:rsidRPr="001E05AB">
        <w:rPr>
          <w:lang w:val="lt-LT"/>
        </w:rPr>
        <w:t xml:space="preserve">Neteko galios Valstybinės mokesčių inspekcijos prie Lietuvos Respublikos Finansų ministerijos viršininko 2002 m. birželio 18 d. įsakymu </w:t>
      </w:r>
      <w:hyperlink r:id="rId329" w:tgtFrame="FTurinys" w:tooltip="Dėl sumokėtų mokesčių, rinkliavų ir kitų įmokų sumų įskaitymo biudžetams bei pinigų fondams" w:history="1">
        <w:r w:rsidRPr="001E05AB">
          <w:rPr>
            <w:rStyle w:val="Hyperlink"/>
            <w:rFonts w:ascii="Times New Roman" w:hAnsi="Times New Roman" w:cs="Times New Roman"/>
            <w:b w:val="0"/>
            <w:bCs w:val="0"/>
            <w:i/>
            <w:iCs/>
            <w:color w:val="000000"/>
            <w:kern w:val="0"/>
            <w:u w:val="single"/>
            <w:lang w:val="lt-LT"/>
          </w:rPr>
          <w:t>Nr. 162</w:t>
        </w:r>
      </w:hyperlink>
      <w:r w:rsidR="006442E2">
        <w:rPr>
          <w:noProof/>
          <w:color w:val="0000FF"/>
          <w:lang w:val="lt-LT" w:eastAsia="lt-LT"/>
        </w:rPr>
        <w:drawing>
          <wp:inline distT="0" distB="0" distL="0" distR="0">
            <wp:extent cx="111125" cy="111125"/>
            <wp:effectExtent l="0" t="0" r="3175" b="3175"/>
            <wp:docPr id="12" name="Picture 9" descr="LLR120">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LR12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1E05AB">
        <w:rPr>
          <w:lang w:val="lt-LT"/>
        </w:rPr>
        <w:t xml:space="preserve"> (nuo 2002 m. liepos  1 d.) </w:t>
      </w:r>
      <w:r w:rsidRPr="00E62151">
        <w:rPr>
          <w:lang w:val="lt-LT"/>
        </w:rPr>
        <w:t xml:space="preserve">(Žin., 2002, Nr. </w:t>
      </w:r>
      <w:hyperlink r:id="rId331" w:tgtFrame="FTurinys" w:tooltip="Dėl sumokėtų mokesčių, rinkliavų ir kitų įmokų sumų įskaitymo biudžetams bei pinigų fondams" w:history="1">
        <w:r w:rsidRPr="00E62151">
          <w:rPr>
            <w:rStyle w:val="Hyperlink"/>
            <w:rFonts w:ascii="Times New Roman" w:hAnsi="Times New Roman" w:cs="Times New Roman"/>
            <w:b w:val="0"/>
            <w:bCs w:val="0"/>
            <w:color w:val="000000"/>
            <w:kern w:val="0"/>
            <w:u w:val="single"/>
            <w:lang w:val="lt-LT"/>
          </w:rPr>
          <w:t>65-2695</w:t>
        </w:r>
      </w:hyperlink>
      <w:r w:rsidRPr="00E62151">
        <w:rPr>
          <w:lang w:val="lt-LT"/>
        </w:rPr>
        <w:t xml:space="preserve">). </w:t>
      </w:r>
      <w:r>
        <w:rPr>
          <w:lang w:val="lt-LT"/>
        </w:rPr>
        <w:t xml:space="preserve">Nuo 2002-07-01 triženkliai mokesčių, rinkliavų ir kitų įmokų, mokamų į AVMI teritorinių skyrių biudžeto pajamų surenkamąsias sąskaitas, kodai pakeisti į keturženklius įmokų kodus finansų ministro 2002 m. birželio 14 d. </w:t>
      </w:r>
      <w:hyperlink r:id="rId332" w:history="1">
        <w:r>
          <w:rPr>
            <w:rStyle w:val="Hyperlink"/>
            <w:rFonts w:ascii="Times New Roman" w:hAnsi="Times New Roman" w:cs="Times New Roman"/>
            <w:b w:val="0"/>
            <w:bCs w:val="0"/>
            <w:color w:val="0000FF"/>
            <w:kern w:val="0"/>
            <w:u w:val="single"/>
            <w:lang w:val="lt-LT"/>
          </w:rPr>
          <w:t>įsakymu Nr.170</w:t>
        </w:r>
      </w:hyperlink>
      <w:r>
        <w:rPr>
          <w:lang w:val="lt-LT"/>
        </w:rPr>
        <w:t xml:space="preserve"> ,,Mokesčių, rinkliavų ir kitų įmokų į Lietuvos Respublikos valstybės biudžetą, savivaldybių biudžetus bei valstybinius pinigų fondus kodų sąrašas“ (Žin., 2002, Nr. 62-2518; </w:t>
      </w:r>
      <w:hyperlink r:id="rId333" w:history="1">
        <w:r>
          <w:rPr>
            <w:rStyle w:val="Hyperlink"/>
            <w:rFonts w:ascii="Times New Roman" w:hAnsi="Times New Roman" w:cs="Times New Roman"/>
            <w:b w:val="0"/>
            <w:bCs w:val="0"/>
            <w:color w:val="0000FF"/>
            <w:kern w:val="0"/>
            <w:u w:val="single"/>
            <w:lang w:val="lt-LT"/>
          </w:rPr>
          <w:t>Nr. 83-3619</w:t>
        </w:r>
      </w:hyperlink>
      <w:r>
        <w:rPr>
          <w:lang w:val="lt-LT"/>
        </w:rPr>
        <w:t xml:space="preserve">). Lietuvos vienetai ir užsienio vienetai pelno mokestį moka pagal minėtame sąraše pateiktus įmokų pavadinimus ir jų kodus. Už įmokos kodo teisingumą atsako mokėjimo dokumentą pildantis asmuo. Jeigu mokėjimo dokumente įmokos kodas neatitinka įmokos pavadinimo, pirmenybė teikiama įmokos kodui. </w:t>
      </w:r>
    </w:p>
    <w:p w:rsidR="0071336F" w:rsidRDefault="0071336F" w:rsidP="008722A4">
      <w:pPr>
        <w:pStyle w:val="Heading1"/>
        <w:jc w:val="both"/>
        <w:rPr>
          <w:rFonts w:ascii="Times New Roman" w:hAnsi="Times New Roman" w:cs="Times New Roman"/>
          <w:bCs w:val="0"/>
          <w:lang w:val="lt-LT"/>
        </w:rPr>
      </w:pPr>
      <w:bookmarkStart w:id="248" w:name="_50_straipsnis._Pelno"/>
      <w:bookmarkEnd w:id="248"/>
    </w:p>
    <w:p w:rsidR="0071336F" w:rsidRPr="00381503" w:rsidRDefault="0071336F" w:rsidP="008722A4">
      <w:pPr>
        <w:pStyle w:val="Heading1"/>
        <w:jc w:val="both"/>
        <w:rPr>
          <w:rFonts w:ascii="Times New Roman" w:hAnsi="Times New Roman" w:cs="Times New Roman"/>
          <w:bCs w:val="0"/>
          <w:lang w:val="lt-LT"/>
        </w:rPr>
      </w:pPr>
      <w:r w:rsidRPr="00381503">
        <w:rPr>
          <w:rFonts w:ascii="Times New Roman" w:hAnsi="Times New Roman" w:cs="Times New Roman"/>
          <w:bCs w:val="0"/>
          <w:lang w:val="lt-LT"/>
        </w:rPr>
        <w:t>50 STRAIPSNIS. Pelno mokesčio deklaracijos ir ataskaitos.</w:t>
      </w:r>
    </w:p>
    <w:p w:rsidR="0071336F" w:rsidRDefault="0071336F" w:rsidP="008722A4">
      <w:pPr>
        <w:tabs>
          <w:tab w:val="left" w:pos="720"/>
          <w:tab w:val="left" w:pos="1077"/>
          <w:tab w:val="left" w:pos="1418"/>
        </w:tabs>
        <w:ind w:firstLine="720"/>
        <w:jc w:val="both"/>
        <w:rPr>
          <w:b/>
          <w:lang w:val="lt-LT"/>
        </w:rPr>
      </w:pPr>
    </w:p>
    <w:p w:rsidR="0071336F" w:rsidRDefault="0071336F" w:rsidP="00F70E07">
      <w:pPr>
        <w:numPr>
          <w:ilvl w:val="0"/>
          <w:numId w:val="40"/>
        </w:numPr>
        <w:tabs>
          <w:tab w:val="left" w:pos="720"/>
          <w:tab w:val="left" w:pos="1418"/>
        </w:tabs>
        <w:jc w:val="both"/>
        <w:rPr>
          <w:b/>
          <w:lang w:val="lt-LT"/>
        </w:rPr>
      </w:pPr>
      <w:r>
        <w:rPr>
          <w:b/>
          <w:lang w:val="lt-LT"/>
        </w:rPr>
        <w:t>Pelno mokesčio deklaracijų rūšys yra šios:</w:t>
      </w:r>
    </w:p>
    <w:p w:rsidR="0071336F" w:rsidRDefault="0071336F" w:rsidP="008722A4">
      <w:pPr>
        <w:tabs>
          <w:tab w:val="left" w:pos="720"/>
          <w:tab w:val="left" w:pos="1077"/>
          <w:tab w:val="left" w:pos="1418"/>
        </w:tabs>
        <w:jc w:val="both"/>
        <w:rPr>
          <w:b/>
          <w:lang w:val="lt-LT"/>
        </w:rPr>
      </w:pPr>
      <w:r>
        <w:rPr>
          <w:b/>
          <w:lang w:val="lt-LT"/>
        </w:rPr>
        <w:tab/>
        <w:t>1) metinė pelno mokesčio deklaracija</w:t>
      </w:r>
    </w:p>
    <w:p w:rsidR="0071336F" w:rsidRDefault="0071336F" w:rsidP="008722A4">
      <w:pPr>
        <w:tabs>
          <w:tab w:val="left" w:pos="720"/>
          <w:tab w:val="left" w:pos="1077"/>
          <w:tab w:val="left" w:pos="1418"/>
        </w:tabs>
        <w:ind w:firstLine="720"/>
        <w:jc w:val="both"/>
        <w:rPr>
          <w:b/>
          <w:lang w:val="lt-LT"/>
        </w:rPr>
      </w:pPr>
    </w:p>
    <w:p w:rsidR="0071336F" w:rsidRPr="00D06D2F" w:rsidRDefault="0071336F" w:rsidP="008722A4">
      <w:pPr>
        <w:tabs>
          <w:tab w:val="left" w:pos="720"/>
          <w:tab w:val="left" w:pos="1077"/>
          <w:tab w:val="left" w:pos="1418"/>
        </w:tabs>
        <w:ind w:right="22" w:firstLine="720"/>
        <w:jc w:val="both"/>
        <w:rPr>
          <w:b/>
          <w:lang w:val="lt-LT"/>
        </w:rPr>
      </w:pPr>
      <w:r w:rsidRPr="00D06D2F">
        <w:rPr>
          <w:b/>
          <w:lang w:val="lt-LT"/>
        </w:rPr>
        <w:t>Komentaras</w:t>
      </w:r>
    </w:p>
    <w:p w:rsidR="0071336F" w:rsidRDefault="0071336F" w:rsidP="008722A4">
      <w:pPr>
        <w:tabs>
          <w:tab w:val="left" w:pos="720"/>
          <w:tab w:val="left" w:pos="1077"/>
          <w:tab w:val="left" w:pos="1418"/>
        </w:tabs>
        <w:ind w:right="22" w:firstLine="720"/>
        <w:jc w:val="both"/>
        <w:rPr>
          <w:lang w:val="lt-LT"/>
        </w:rPr>
      </w:pPr>
    </w:p>
    <w:p w:rsidR="0071336F" w:rsidRDefault="0071336F" w:rsidP="008722A4">
      <w:pPr>
        <w:tabs>
          <w:tab w:val="left" w:pos="720"/>
          <w:tab w:val="left" w:pos="1077"/>
          <w:tab w:val="left" w:pos="1418"/>
        </w:tabs>
        <w:ind w:right="22" w:firstLine="720"/>
        <w:jc w:val="both"/>
        <w:rPr>
          <w:lang w:val="lt-LT"/>
        </w:rPr>
      </w:pPr>
      <w:r>
        <w:rPr>
          <w:lang w:val="lt-LT"/>
        </w:rPr>
        <w:t xml:space="preserve">Nuo 2006 metų prasidėjusio mokestinio laikotarpio metiniam pelno mokesčiui deklaruoti naudojamos VMI prie FM viršininko 2007 m. sausio 15 d. įsakymu Nr. VA-2 patvirtintos Metinių pelno mokesčio deklaracijų PLN204, PLN204A, PLN204N, PLN204U formos bei jų priedai (Žin., 2007, Nr. 8-333). Šiuo įsakymu taip pat patvirtinta minėtų pelno mokesčio deklaracijų formų bei jų priedų užpildymo tvarka (toliau – Tvarka). </w:t>
      </w:r>
    </w:p>
    <w:p w:rsidR="0071336F" w:rsidRPr="008A464C" w:rsidRDefault="0071336F" w:rsidP="008722A4">
      <w:pPr>
        <w:pStyle w:val="BodyTextIndent"/>
        <w:tabs>
          <w:tab w:val="left" w:pos="8280"/>
        </w:tabs>
        <w:ind w:right="22"/>
        <w:rPr>
          <w:iCs/>
          <w:lang w:val="lt-LT"/>
        </w:rPr>
      </w:pPr>
      <w:r w:rsidRPr="008A464C">
        <w:rPr>
          <w:iCs/>
          <w:lang w:val="lt-LT"/>
        </w:rPr>
        <w:t>Priedai, kurių mokesčių mokėtojai pildyti neprivalo, prie deklaracijos nepridedami ir mokesčių administratoriui neteikiami.</w:t>
      </w:r>
    </w:p>
    <w:p w:rsidR="0071336F" w:rsidRPr="008A464C" w:rsidRDefault="0071336F" w:rsidP="008722A4">
      <w:pPr>
        <w:pStyle w:val="BodyTextIndent"/>
        <w:tabs>
          <w:tab w:val="left" w:pos="8280"/>
        </w:tabs>
        <w:ind w:right="22"/>
        <w:rPr>
          <w:iCs/>
          <w:lang w:val="lt-LT"/>
        </w:rPr>
      </w:pPr>
      <w:r w:rsidRPr="008A464C">
        <w:rPr>
          <w:iCs/>
          <w:lang w:val="lt-LT"/>
        </w:rPr>
        <w:t xml:space="preserve">Kiekvienas vienetas metines pelno mokesčio deklaracijas apskrities valstybinės mokesčių inspekcijos teritoriniam skyriui pagal savo įregistravimo mokesčių mokėtoju vietą turi pateikti PMĮ 51 str. </w:t>
      </w:r>
      <w:r>
        <w:rPr>
          <w:iCs/>
          <w:lang w:val="lt-LT"/>
        </w:rPr>
        <w:t>2 dalyje nustatytais terminais.</w:t>
      </w:r>
    </w:p>
    <w:p w:rsidR="0071336F" w:rsidRPr="008A464C" w:rsidRDefault="0071336F" w:rsidP="008722A4">
      <w:pPr>
        <w:pStyle w:val="BodyTextIndent"/>
        <w:tabs>
          <w:tab w:val="left" w:pos="8280"/>
        </w:tabs>
        <w:ind w:right="22"/>
        <w:rPr>
          <w:iCs/>
          <w:lang w:val="lt-LT"/>
        </w:rPr>
      </w:pPr>
      <w:r w:rsidRPr="008A464C">
        <w:rPr>
          <w:iCs/>
          <w:lang w:val="lt-LT"/>
        </w:rPr>
        <w:t>(taikoma apskaičiuojant 2006 metais prasidėjusio mokestinio laikotarpio ir vėlesnių mokestinių laikotarpių apmokestinamąjį pelną)</w:t>
      </w:r>
    </w:p>
    <w:p w:rsidR="0071336F" w:rsidRPr="001E05AB" w:rsidRDefault="0071336F" w:rsidP="008722A4">
      <w:pPr>
        <w:jc w:val="both"/>
        <w:rPr>
          <w:color w:val="000000"/>
          <w:lang w:val="lt-LT"/>
        </w:rPr>
      </w:pPr>
      <w:r>
        <w:rPr>
          <w:bCs/>
          <w:lang w:val="lt-LT"/>
        </w:rPr>
        <w:t xml:space="preserve">(Pakeista pagal VMI prie FM raštą </w:t>
      </w:r>
      <w:r w:rsidRPr="008A464C">
        <w:rPr>
          <w:color w:val="000000"/>
          <w:lang w:val="lt-LT"/>
        </w:rPr>
        <w:t xml:space="preserve">2007-09-05 Nr. </w:t>
      </w:r>
      <w:r w:rsidRPr="001E05AB">
        <w:rPr>
          <w:color w:val="000000"/>
          <w:lang w:val="lt-LT"/>
        </w:rPr>
        <w:t>(18.10-31-1)-R-8904)</w:t>
      </w:r>
    </w:p>
    <w:p w:rsidR="0071336F" w:rsidRPr="001E05AB" w:rsidRDefault="0071336F" w:rsidP="008722A4">
      <w:pPr>
        <w:jc w:val="both"/>
        <w:rPr>
          <w:color w:val="000000"/>
          <w:lang w:val="lt-LT"/>
        </w:rPr>
      </w:pPr>
    </w:p>
    <w:p w:rsidR="0071336F" w:rsidRDefault="0071336F" w:rsidP="008722A4">
      <w:pPr>
        <w:tabs>
          <w:tab w:val="left" w:pos="720"/>
          <w:tab w:val="left" w:pos="1077"/>
          <w:tab w:val="left" w:pos="1418"/>
        </w:tabs>
        <w:ind w:left="720"/>
        <w:jc w:val="both"/>
        <w:rPr>
          <w:b/>
          <w:lang w:val="lt-LT"/>
        </w:rPr>
      </w:pPr>
      <w:r>
        <w:rPr>
          <w:b/>
          <w:lang w:val="lt-LT"/>
        </w:rPr>
        <w:t>2) avansinio pelno mokesčio deklaracija</w:t>
      </w:r>
      <w:r>
        <w:rPr>
          <w:bCs/>
          <w:lang w:val="lt-LT"/>
        </w:rPr>
        <w:t>;</w:t>
      </w:r>
    </w:p>
    <w:p w:rsidR="0071336F" w:rsidRDefault="0071336F" w:rsidP="008722A4">
      <w:pPr>
        <w:pStyle w:val="Heading1"/>
        <w:keepNext w:val="0"/>
        <w:tabs>
          <w:tab w:val="left" w:pos="720"/>
          <w:tab w:val="left" w:pos="1077"/>
          <w:tab w:val="left" w:pos="1418"/>
        </w:tabs>
        <w:jc w:val="both"/>
        <w:rPr>
          <w:rFonts w:ascii="Times New Roman" w:hAnsi="Times New Roman"/>
          <w:lang w:val="lt-LT"/>
        </w:rPr>
      </w:pPr>
    </w:p>
    <w:p w:rsidR="0071336F" w:rsidRDefault="0071336F" w:rsidP="008722A4">
      <w:pPr>
        <w:ind w:firstLine="720"/>
        <w:jc w:val="both"/>
        <w:rPr>
          <w:b/>
          <w:bCs/>
          <w:lang w:val="lt-LT"/>
        </w:rPr>
      </w:pPr>
      <w:r>
        <w:rPr>
          <w:b/>
          <w:bCs/>
          <w:lang w:val="lt-LT"/>
        </w:rPr>
        <w:t>Komentaras</w:t>
      </w:r>
    </w:p>
    <w:p w:rsidR="0071336F" w:rsidRDefault="0071336F" w:rsidP="008722A4">
      <w:pPr>
        <w:tabs>
          <w:tab w:val="left" w:pos="720"/>
          <w:tab w:val="left" w:pos="1077"/>
          <w:tab w:val="left" w:pos="1418"/>
        </w:tabs>
        <w:jc w:val="both"/>
        <w:rPr>
          <w:bCs/>
          <w:lang w:val="lt-LT"/>
        </w:rPr>
      </w:pPr>
    </w:p>
    <w:p w:rsidR="0071336F" w:rsidRDefault="0071336F" w:rsidP="008722A4">
      <w:pPr>
        <w:pStyle w:val="BodyTextIndent"/>
        <w:tabs>
          <w:tab w:val="left" w:pos="720"/>
          <w:tab w:val="left" w:pos="1077"/>
          <w:tab w:val="left" w:pos="1418"/>
        </w:tabs>
        <w:rPr>
          <w:rFonts w:ascii="Times New Roman" w:hAnsi="Times New Roman"/>
          <w:lang w:val="lt-LT"/>
        </w:rPr>
      </w:pPr>
      <w:r>
        <w:rPr>
          <w:rFonts w:ascii="Times New Roman" w:hAnsi="Times New Roman"/>
          <w:lang w:val="lt-LT"/>
        </w:rPr>
        <w:t>1.</w:t>
      </w:r>
      <w:r>
        <w:rPr>
          <w:rFonts w:ascii="Times New Roman" w:hAnsi="Times New Roman"/>
          <w:lang w:val="lt-LT"/>
        </w:rPr>
        <w:tab/>
        <w:t xml:space="preserve">Nuo 2002 metais prasidėjusio mokestinio laikotarpio avansinis pelno mokestis deklaruojamas ir mokamas PMĮ 58 straipsnio 9 dalyje nustatyta tvarka: </w:t>
      </w:r>
    </w:p>
    <w:p w:rsidR="0071336F" w:rsidRDefault="0071336F" w:rsidP="008722A4">
      <w:pPr>
        <w:pStyle w:val="BodyTextIndent"/>
        <w:tabs>
          <w:tab w:val="left" w:pos="720"/>
          <w:tab w:val="left" w:pos="1077"/>
          <w:tab w:val="left" w:pos="1418"/>
        </w:tabs>
        <w:rPr>
          <w:rFonts w:ascii="Times New Roman" w:hAnsi="Times New Roman"/>
          <w:lang w:val="lt-LT"/>
        </w:rPr>
      </w:pPr>
      <w:r>
        <w:rPr>
          <w:rFonts w:ascii="Times New Roman" w:hAnsi="Times New Roman"/>
          <w:lang w:val="lt-LT"/>
        </w:rPr>
        <w:t>-</w:t>
      </w:r>
      <w:r>
        <w:rPr>
          <w:rFonts w:ascii="Times New Roman" w:hAnsi="Times New Roman"/>
          <w:lang w:val="lt-LT"/>
        </w:rPr>
        <w:tab/>
        <w:t xml:space="preserve">jei avansinis pelno mokestis mokamas pagal apskaičiuotą kiekvieno mėnesio pelno mokesčio sumą pateikiama Valstybinės mokesčių inspekcijos prie Lietuvos Respublikos finansų ministerijos viršininko 2002 m. vasario 8 d. </w:t>
      </w:r>
      <w:hyperlink r:id="rId334" w:history="1">
        <w:r>
          <w:rPr>
            <w:rStyle w:val="Hyperlink"/>
            <w:rFonts w:ascii="Times New Roman" w:hAnsi="Times New Roman"/>
            <w:b w:val="0"/>
            <w:bCs w:val="0"/>
            <w:color w:val="0000FF"/>
            <w:kern w:val="0"/>
            <w:u w:val="single"/>
            <w:lang w:val="lt-LT"/>
          </w:rPr>
          <w:t>įsakymu Nr. 39</w:t>
        </w:r>
      </w:hyperlink>
      <w:r>
        <w:rPr>
          <w:rFonts w:ascii="Times New Roman" w:hAnsi="Times New Roman"/>
          <w:lang w:val="lt-LT"/>
        </w:rPr>
        <w:t xml:space="preserve"> (Žin., 2002, Nr.15-603 ) patvirtinta deklaracijos FR0308 forma. Ši deklaracija pateikiama AVMI iki kito po kiekvieno mokestinio laikotarpio ataskaitinio mėnesio 15 dienos. </w:t>
      </w:r>
    </w:p>
    <w:p w:rsidR="0071336F" w:rsidRDefault="0071336F" w:rsidP="008722A4">
      <w:pPr>
        <w:pStyle w:val="BodyTextIndent"/>
        <w:tabs>
          <w:tab w:val="left" w:pos="720"/>
          <w:tab w:val="left" w:pos="1077"/>
          <w:tab w:val="left" w:pos="1418"/>
        </w:tabs>
        <w:rPr>
          <w:rFonts w:ascii="Times New Roman" w:hAnsi="Times New Roman"/>
          <w:lang w:val="lt-LT"/>
        </w:rPr>
      </w:pPr>
      <w:r>
        <w:rPr>
          <w:rFonts w:ascii="Times New Roman" w:hAnsi="Times New Roman"/>
          <w:lang w:val="lt-LT"/>
        </w:rPr>
        <w:t>-</w:t>
      </w:r>
      <w:r>
        <w:rPr>
          <w:rFonts w:ascii="Times New Roman" w:hAnsi="Times New Roman"/>
          <w:lang w:val="lt-LT"/>
        </w:rPr>
        <w:tab/>
        <w:t xml:space="preserve">jei avansinis pelno mokestis apskaičiuojamas pagal praėjusių mokestinių laikotarpių rezultatus, pateikiama Valstybinės mokesčių inspekcijos prie Lietuvos Respublikos finansų ministerijos viršininko 2000 m. gruodžio 29 d. </w:t>
      </w:r>
      <w:hyperlink r:id="rId335" w:history="1">
        <w:r>
          <w:rPr>
            <w:rStyle w:val="Hyperlink"/>
            <w:rFonts w:ascii="Times New Roman" w:hAnsi="Times New Roman"/>
            <w:b w:val="0"/>
            <w:bCs w:val="0"/>
            <w:color w:val="0000FF"/>
            <w:kern w:val="0"/>
            <w:u w:val="single"/>
            <w:lang w:val="lt-LT"/>
          </w:rPr>
          <w:t>įsakymu Nr. 256</w:t>
        </w:r>
      </w:hyperlink>
      <w:r>
        <w:rPr>
          <w:rFonts w:ascii="Times New Roman" w:hAnsi="Times New Roman"/>
          <w:lang w:val="lt-LT"/>
        </w:rPr>
        <w:t xml:space="preserve"> patvirtinta Pelno (pajamų) avansinio mokesčio apyskaita FR0018 (PAM-1) forma (Žin., 2001, Nr. 6-180, toliau – apyskaita). 2002 metais prasidėjusio mokestinio laikotarpio pirmo - ketvirto mėnesių apyskaita pateikiama AVMI iki mokestinio laikotarpio pirmo mėnesio paskutinės kalendorinės dienos, o už mokestinio laikotarpio penktą – dvyliktą mėnesius apyskaita pateikiama AVMI iki mokestinio laikotarpio penkto mėnesio paskutinės kalendorinės dienos.</w:t>
      </w:r>
    </w:p>
    <w:p w:rsidR="0071336F" w:rsidRDefault="0071336F" w:rsidP="008722A4">
      <w:pPr>
        <w:tabs>
          <w:tab w:val="left" w:pos="720"/>
          <w:tab w:val="left" w:pos="1077"/>
          <w:tab w:val="left" w:pos="1418"/>
        </w:tabs>
        <w:ind w:firstLine="720"/>
        <w:jc w:val="both"/>
        <w:rPr>
          <w:lang w:val="lt-LT"/>
        </w:rPr>
      </w:pPr>
      <w:r>
        <w:rPr>
          <w:lang w:val="lt-LT"/>
        </w:rPr>
        <w:t>2.</w:t>
      </w:r>
      <w:r>
        <w:rPr>
          <w:lang w:val="lt-LT"/>
        </w:rPr>
        <w:tab/>
        <w:t xml:space="preserve">Nuo 2003 metų prasidėjusio mokestinio laikotarpio ir vėliau avansinis pelno mokestis deklaruojamas pagal Valstybinės mokesčių inspekcijos prie Lietuvos Respublikos finansų ministerijos viršininko 2002 m. spalio 8 d. </w:t>
      </w:r>
      <w:hyperlink r:id="rId336" w:history="1">
        <w:r>
          <w:rPr>
            <w:rStyle w:val="Hyperlink"/>
            <w:rFonts w:ascii="Times New Roman" w:hAnsi="Times New Roman" w:cs="Times New Roman"/>
            <w:b w:val="0"/>
            <w:bCs w:val="0"/>
            <w:color w:val="0000FF"/>
            <w:kern w:val="0"/>
            <w:u w:val="single"/>
            <w:lang w:val="lt-LT"/>
          </w:rPr>
          <w:t>įsakymu Nr. 289</w:t>
        </w:r>
      </w:hyperlink>
      <w:r>
        <w:rPr>
          <w:lang w:val="lt-LT"/>
        </w:rPr>
        <w:t xml:space="preserve"> patvirtintą Avansinio pelno mokesčio deklaracijos FR0430 formą (Žin., 2002, Nr. 100-4487). </w:t>
      </w:r>
    </w:p>
    <w:p w:rsidR="0071336F" w:rsidRDefault="0071336F" w:rsidP="008722A4">
      <w:pPr>
        <w:pStyle w:val="BodyText"/>
        <w:tabs>
          <w:tab w:val="left" w:pos="720"/>
          <w:tab w:val="left" w:pos="1077"/>
          <w:tab w:val="left" w:pos="1418"/>
        </w:tabs>
        <w:ind w:firstLine="720"/>
        <w:rPr>
          <w:rFonts w:ascii="Times New Roman" w:hAnsi="Times New Roman"/>
          <w:lang w:val="lt-LT"/>
        </w:rPr>
      </w:pPr>
      <w:r>
        <w:rPr>
          <w:rFonts w:ascii="Times New Roman" w:hAnsi="Times New Roman"/>
          <w:lang w:val="lt-LT"/>
        </w:rPr>
        <w:t>Jei avansinis pelno mokestis apskaičiuojamas pagal praėjusių metų veiklos rezultatus, avansinio pelno mokesčio deklaracija už pirmuosius devynis mokestinio laikotarpio mėnesius pateikiama AVMI ne vėliau kaip mokestinio laikotarpio pirmo mėnesio paskutinę dieną, o už mokestinio laikotarpio dešimtą - dvyliktą mėnesius - ne vėliau kaip mokestinio laikotarpio dešimto mėnesio paskutinę dieną.</w:t>
      </w:r>
    </w:p>
    <w:p w:rsidR="0071336F" w:rsidRDefault="0071336F" w:rsidP="008722A4">
      <w:pPr>
        <w:pStyle w:val="BodyText"/>
        <w:tabs>
          <w:tab w:val="left" w:pos="720"/>
          <w:tab w:val="left" w:pos="1077"/>
          <w:tab w:val="left" w:pos="1418"/>
        </w:tabs>
        <w:ind w:firstLine="720"/>
        <w:rPr>
          <w:rFonts w:ascii="Times New Roman" w:hAnsi="Times New Roman"/>
          <w:lang w:val="lt-LT"/>
        </w:rPr>
      </w:pPr>
      <w:r>
        <w:rPr>
          <w:rFonts w:ascii="Times New Roman" w:hAnsi="Times New Roman"/>
          <w:lang w:val="lt-LT"/>
        </w:rPr>
        <w:t>Jei avansinis pelno mokestis apskaičiuojamas pagal numatomą mokestinio laikotarpio pelno mokesčio sumą, avansinio pelno mokesčio deklaracija pateikiama AVMI ne vėliau kaip mokestinio laikotarpio pirmo mėnesio paskutinę dieną. Žr. PMĮ 51 str. 3 dalies komentarą.</w:t>
      </w:r>
    </w:p>
    <w:p w:rsidR="0071336F" w:rsidRDefault="0071336F" w:rsidP="008722A4">
      <w:pPr>
        <w:tabs>
          <w:tab w:val="left" w:pos="720"/>
          <w:tab w:val="left" w:pos="1077"/>
          <w:tab w:val="left" w:pos="1418"/>
        </w:tabs>
        <w:ind w:firstLine="720"/>
        <w:jc w:val="both"/>
        <w:rPr>
          <w:bCs/>
          <w:lang w:val="lt-LT"/>
        </w:rPr>
      </w:pPr>
    </w:p>
    <w:p w:rsidR="0071336F" w:rsidRDefault="0071336F" w:rsidP="00F70E07">
      <w:pPr>
        <w:pStyle w:val="BodyTextIndent2"/>
        <w:numPr>
          <w:ilvl w:val="0"/>
          <w:numId w:val="9"/>
        </w:numPr>
        <w:tabs>
          <w:tab w:val="left" w:pos="720"/>
          <w:tab w:val="left" w:pos="1418"/>
        </w:tabs>
        <w:spacing w:line="240" w:lineRule="auto"/>
        <w:ind w:left="0" w:firstLine="720"/>
      </w:pPr>
      <w:r>
        <w:t>deklaracija apie užsienio vienetui išmokėtas pajamas (sumas) ir apskaičiuotą bei į biudžetą sumokėtą pelno mokestį.</w:t>
      </w:r>
    </w:p>
    <w:p w:rsidR="0071336F" w:rsidRDefault="0071336F" w:rsidP="008722A4">
      <w:pPr>
        <w:pStyle w:val="BodyTextIndent2"/>
        <w:tabs>
          <w:tab w:val="left" w:pos="720"/>
          <w:tab w:val="left" w:pos="1077"/>
          <w:tab w:val="left" w:pos="1418"/>
        </w:tabs>
        <w:spacing w:line="240" w:lineRule="auto"/>
        <w:rPr>
          <w:b w:val="0"/>
          <w:bCs w:val="0"/>
        </w:rPr>
      </w:pPr>
    </w:p>
    <w:p w:rsidR="0071336F" w:rsidRDefault="0071336F" w:rsidP="008722A4">
      <w:pPr>
        <w:tabs>
          <w:tab w:val="left" w:pos="720"/>
          <w:tab w:val="left" w:pos="1077"/>
          <w:tab w:val="left" w:pos="1418"/>
        </w:tabs>
        <w:ind w:firstLine="720"/>
        <w:jc w:val="both"/>
        <w:rPr>
          <w:b/>
          <w:bCs/>
          <w:lang w:val="lt-LT"/>
        </w:rPr>
      </w:pPr>
      <w:r>
        <w:rPr>
          <w:b/>
          <w:bCs/>
          <w:lang w:val="lt-LT"/>
        </w:rPr>
        <w:t>Komentaras</w:t>
      </w:r>
    </w:p>
    <w:p w:rsidR="0071336F" w:rsidRPr="00861FAF" w:rsidRDefault="0071336F" w:rsidP="008722A4">
      <w:pPr>
        <w:tabs>
          <w:tab w:val="left" w:pos="720"/>
          <w:tab w:val="left" w:pos="1077"/>
          <w:tab w:val="left" w:pos="1418"/>
        </w:tabs>
        <w:ind w:firstLine="720"/>
        <w:jc w:val="both"/>
        <w:rPr>
          <w:b/>
          <w:bCs/>
          <w:strike/>
          <w:lang w:val="lt-LT"/>
        </w:rPr>
      </w:pPr>
    </w:p>
    <w:p w:rsidR="0071336F" w:rsidRDefault="0071336F" w:rsidP="008722A4">
      <w:pPr>
        <w:tabs>
          <w:tab w:val="left" w:pos="720"/>
          <w:tab w:val="left" w:pos="1077"/>
          <w:tab w:val="left" w:pos="1418"/>
        </w:tabs>
        <w:ind w:right="22" w:firstLine="720"/>
        <w:jc w:val="both"/>
        <w:rPr>
          <w:lang w:val="lt-LT"/>
        </w:rPr>
      </w:pPr>
      <w:r>
        <w:rPr>
          <w:lang w:val="lt-LT"/>
        </w:rPr>
        <w:t xml:space="preserve">Užsienio vienetai, vykdantys veiklą per nuolatinę buveinę Lietuvoje, pajamas deklaruoja pagal </w:t>
      </w:r>
      <w:r>
        <w:rPr>
          <w:bCs/>
          <w:lang w:val="lt-LT"/>
        </w:rPr>
        <w:t xml:space="preserve">VMI prie FM viršininko 2007 m. sausio 15 d. įsakymu Nr. VA-2 patvirtintą Metinės pelno mokesčio deklaracijos (pildo užsienio vienetai, vykdantys veiklą per nuolatinę buveinę) deklaracijos PLN204U formą (Žin., 2007, Nr. 8-333, </w:t>
      </w:r>
      <w:r>
        <w:rPr>
          <w:lang w:val="lt-LT"/>
        </w:rPr>
        <w:t>toliau – deklaracija). Šią deklaraciją užsienio vienetai turi pateikti AVMI pagal jų įregistravimo mokesčio mokėtoju vietas.</w:t>
      </w:r>
    </w:p>
    <w:p w:rsidR="0071336F" w:rsidRDefault="0071336F" w:rsidP="008722A4">
      <w:pPr>
        <w:tabs>
          <w:tab w:val="left" w:pos="720"/>
          <w:tab w:val="left" w:pos="1077"/>
          <w:tab w:val="left" w:pos="1418"/>
        </w:tabs>
        <w:ind w:right="22" w:firstLine="720"/>
        <w:jc w:val="both"/>
        <w:rPr>
          <w:bCs/>
          <w:lang w:val="lt-LT"/>
        </w:rPr>
      </w:pPr>
      <w:r>
        <w:rPr>
          <w:lang w:val="lt-LT"/>
        </w:rPr>
        <w:t xml:space="preserve">Užsienio bankų filialai (skyriai), registruoti Lietuvos Respublikoje, metiniam pelno mokesčiui deklaruoti turi naudoti minėtu </w:t>
      </w:r>
      <w:r>
        <w:rPr>
          <w:bCs/>
          <w:lang w:val="lt-LT"/>
        </w:rPr>
        <w:t>VMI prie FM viršininko įsakymu Nr. VA-2 patvirtintą Metinės pelno mokesčio deklaracijos PLN204 formą ir jos priedus.</w:t>
      </w:r>
    </w:p>
    <w:p w:rsidR="0071336F" w:rsidRPr="008A464C" w:rsidRDefault="0071336F" w:rsidP="008722A4">
      <w:pPr>
        <w:pStyle w:val="BodyTextIndent"/>
        <w:tabs>
          <w:tab w:val="left" w:pos="8280"/>
        </w:tabs>
        <w:ind w:right="22"/>
        <w:rPr>
          <w:iCs/>
          <w:lang w:val="lt-LT"/>
        </w:rPr>
      </w:pPr>
      <w:r w:rsidRPr="008A464C">
        <w:rPr>
          <w:iCs/>
          <w:lang w:val="lt-LT"/>
        </w:rPr>
        <w:t>Priedai, kurių mokesčių mokėtojai pildyti neprivalo, prie deklaracijos nepridedami ir mokesčių administratoriui neteikiami.</w:t>
      </w:r>
    </w:p>
    <w:p w:rsidR="0071336F" w:rsidRPr="008A464C" w:rsidRDefault="0071336F" w:rsidP="008722A4">
      <w:pPr>
        <w:pStyle w:val="BodyTextIndent"/>
        <w:tabs>
          <w:tab w:val="left" w:pos="8280"/>
        </w:tabs>
        <w:ind w:right="22"/>
        <w:rPr>
          <w:iCs/>
          <w:lang w:val="lt-LT"/>
        </w:rPr>
      </w:pPr>
      <w:r w:rsidRPr="008A464C">
        <w:rPr>
          <w:iCs/>
          <w:lang w:val="lt-LT"/>
        </w:rPr>
        <w:t>Kiekvienas užsienio vienetas metines pelno mokesčio deklaracijas apskrities valstybinės mokesčių inspekcijos teritoriniam skyriui pagal savo įregistravimo mokesčių mokėtoju vietą turi pateikti PMĮ 51 str. 2 dalyje nustatytais terminais.“</w:t>
      </w:r>
    </w:p>
    <w:p w:rsidR="0071336F" w:rsidRPr="008A464C" w:rsidRDefault="0071336F" w:rsidP="008722A4">
      <w:pPr>
        <w:pStyle w:val="BodyTextIndent"/>
        <w:tabs>
          <w:tab w:val="left" w:pos="8280"/>
        </w:tabs>
        <w:ind w:right="22"/>
        <w:rPr>
          <w:iCs/>
          <w:lang w:val="lt-LT"/>
        </w:rPr>
      </w:pPr>
      <w:r w:rsidRPr="008A464C">
        <w:rPr>
          <w:iCs/>
          <w:lang w:val="lt-LT"/>
        </w:rPr>
        <w:t>(taikoma apskaičiuojant 2006 metais prasidėjusio mokestinio laikotarpio ir vėlesnių mokestinių laikotarpių apmokestinamąjį pelną).</w:t>
      </w:r>
    </w:p>
    <w:p w:rsidR="0071336F" w:rsidRPr="001E05AB" w:rsidRDefault="0071336F" w:rsidP="008722A4">
      <w:pPr>
        <w:jc w:val="both"/>
        <w:rPr>
          <w:color w:val="000000"/>
          <w:lang w:val="lt-LT"/>
        </w:rPr>
      </w:pPr>
      <w:r>
        <w:rPr>
          <w:lang w:val="lt-LT"/>
        </w:rPr>
        <w:t xml:space="preserve"> (Pakeista pagal VMI prie FM raštą 2007-09-05 </w:t>
      </w:r>
      <w:r w:rsidRPr="001E05AB">
        <w:rPr>
          <w:color w:val="000000"/>
          <w:lang w:val="lt-LT"/>
        </w:rPr>
        <w:t>Nr. (18.10-31-1)-R-8904)</w:t>
      </w:r>
    </w:p>
    <w:p w:rsidR="0071336F" w:rsidRDefault="0071336F" w:rsidP="008722A4">
      <w:pPr>
        <w:tabs>
          <w:tab w:val="left" w:pos="720"/>
          <w:tab w:val="left" w:pos="1077"/>
          <w:tab w:val="left" w:pos="1418"/>
        </w:tabs>
        <w:ind w:firstLine="720"/>
        <w:jc w:val="both"/>
        <w:rPr>
          <w:lang w:val="lt-LT"/>
        </w:rPr>
      </w:pPr>
      <w:r>
        <w:rPr>
          <w:lang w:val="lt-LT"/>
        </w:rPr>
        <w:t xml:space="preserve"> </w:t>
      </w:r>
    </w:p>
    <w:p w:rsidR="0071336F" w:rsidRDefault="0071336F" w:rsidP="008722A4">
      <w:pPr>
        <w:tabs>
          <w:tab w:val="left" w:pos="720"/>
          <w:tab w:val="left" w:pos="1077"/>
          <w:tab w:val="left" w:pos="1418"/>
        </w:tabs>
        <w:ind w:firstLine="720"/>
        <w:jc w:val="both"/>
        <w:rPr>
          <w:b/>
          <w:lang w:val="lt-LT"/>
        </w:rPr>
      </w:pPr>
      <w:r>
        <w:rPr>
          <w:b/>
          <w:lang w:val="lt-LT"/>
        </w:rPr>
        <w:t>5)</w:t>
      </w:r>
      <w:r>
        <w:rPr>
          <w:b/>
          <w:lang w:val="lt-LT"/>
        </w:rPr>
        <w:tab/>
        <w:t>deklaracija apie nuo gautų ir išmokėtų dividendų apskaičiuotą ir sumokėtą pelno mokestį.</w:t>
      </w:r>
    </w:p>
    <w:p w:rsidR="0071336F" w:rsidRDefault="0071336F" w:rsidP="008722A4">
      <w:pPr>
        <w:tabs>
          <w:tab w:val="left" w:pos="720"/>
          <w:tab w:val="left" w:pos="1077"/>
          <w:tab w:val="left" w:pos="1418"/>
        </w:tabs>
        <w:ind w:firstLine="720"/>
        <w:jc w:val="both"/>
        <w:rPr>
          <w:b/>
          <w:lang w:val="lt-LT"/>
        </w:rPr>
      </w:pPr>
    </w:p>
    <w:p w:rsidR="0071336F" w:rsidRDefault="0071336F" w:rsidP="008722A4">
      <w:pPr>
        <w:tabs>
          <w:tab w:val="left" w:pos="720"/>
          <w:tab w:val="left" w:pos="1077"/>
          <w:tab w:val="left" w:pos="1418"/>
        </w:tabs>
        <w:ind w:firstLine="720"/>
        <w:jc w:val="both"/>
        <w:rPr>
          <w:b/>
          <w:lang w:val="lt-LT"/>
        </w:rPr>
      </w:pPr>
      <w:r>
        <w:rPr>
          <w:b/>
          <w:lang w:val="lt-LT"/>
        </w:rPr>
        <w:t>Komentaras</w:t>
      </w:r>
    </w:p>
    <w:p w:rsidR="0071336F" w:rsidRDefault="0071336F" w:rsidP="008722A4">
      <w:pPr>
        <w:tabs>
          <w:tab w:val="left" w:pos="720"/>
          <w:tab w:val="left" w:pos="1077"/>
          <w:tab w:val="left" w:pos="1418"/>
        </w:tabs>
        <w:ind w:firstLine="720"/>
        <w:jc w:val="both"/>
        <w:rPr>
          <w:b/>
          <w:lang w:val="lt-LT"/>
        </w:rPr>
      </w:pPr>
    </w:p>
    <w:p w:rsidR="0071336F" w:rsidRPr="00E62151" w:rsidRDefault="0071336F" w:rsidP="008722A4">
      <w:pPr>
        <w:jc w:val="both"/>
        <w:rPr>
          <w:lang w:val="fr-FR"/>
        </w:rPr>
      </w:pPr>
      <w:r w:rsidRPr="00E62151">
        <w:rPr>
          <w:lang w:val="fr-FR"/>
        </w:rPr>
        <w:tab/>
        <w:t>Žr. PMĮ 36 straipsnio komentarą.</w:t>
      </w:r>
    </w:p>
    <w:p w:rsidR="0071336F" w:rsidRPr="00E62151" w:rsidRDefault="0071336F" w:rsidP="008722A4">
      <w:pPr>
        <w:jc w:val="both"/>
        <w:rPr>
          <w:b/>
          <w:lang w:val="fr-FR"/>
        </w:rPr>
      </w:pPr>
      <w:r w:rsidRPr="00E62151">
        <w:rPr>
          <w:b/>
          <w:lang w:val="fr-FR"/>
        </w:rPr>
        <w:t xml:space="preserve">          </w:t>
      </w:r>
    </w:p>
    <w:p w:rsidR="0071336F" w:rsidRPr="00C33C18" w:rsidRDefault="0071336F" w:rsidP="008722A4">
      <w:pPr>
        <w:jc w:val="both"/>
        <w:rPr>
          <w:b/>
          <w:lang w:val="lt-LT"/>
        </w:rPr>
      </w:pPr>
      <w:r w:rsidRPr="00E62151">
        <w:rPr>
          <w:b/>
          <w:lang w:val="fr-FR"/>
        </w:rPr>
        <w:t xml:space="preserve">           </w:t>
      </w:r>
      <w:r w:rsidRPr="00C33C18">
        <w:rPr>
          <w:b/>
          <w:lang w:val="lt-LT"/>
        </w:rPr>
        <w:t>6) metinė fiksuoto pelno mokesčio deklaracija.</w:t>
      </w:r>
    </w:p>
    <w:p w:rsidR="0071336F" w:rsidRPr="00C33C18" w:rsidRDefault="008F305E" w:rsidP="008722A4">
      <w:pPr>
        <w:jc w:val="both"/>
        <w:rPr>
          <w:lang w:val="lt-LT"/>
        </w:rPr>
      </w:pPr>
      <w:r>
        <w:rPr>
          <w:lang w:val="lt-LT"/>
        </w:rPr>
        <w:t xml:space="preserve">           </w:t>
      </w:r>
      <w:r w:rsidR="0071336F" w:rsidRPr="00C33C18">
        <w:rPr>
          <w:lang w:val="lt-LT"/>
        </w:rPr>
        <w:t>(</w:t>
      </w:r>
      <w:r w:rsidR="0071336F" w:rsidRPr="00C33C18">
        <w:rPr>
          <w:color w:val="000000"/>
          <w:lang w:val="lt-LT"/>
        </w:rPr>
        <w:t>pagal 2007 m. gegužės 3 d. įstatymą Nr. X-1110, Žin., 2007, Nr. 55-2126, taikoma apskaičiuojant 2007 metais prasidėjusio mokestinio laikotarpio ir vėlesnių mokestinių laikotarpių apmokestinamąjį pelną.)</w:t>
      </w:r>
    </w:p>
    <w:p w:rsidR="0071336F" w:rsidRPr="003128C9" w:rsidRDefault="0071336F" w:rsidP="00943B32">
      <w:pPr>
        <w:tabs>
          <w:tab w:val="left" w:pos="8280"/>
        </w:tabs>
        <w:ind w:firstLine="720"/>
        <w:jc w:val="both"/>
        <w:rPr>
          <w:b/>
        </w:rPr>
      </w:pPr>
      <w:r w:rsidRPr="003128C9">
        <w:rPr>
          <w:b/>
        </w:rPr>
        <w:t>Komentaras</w:t>
      </w:r>
    </w:p>
    <w:p w:rsidR="0071336F" w:rsidRPr="003128C9" w:rsidRDefault="0071336F" w:rsidP="00943B32">
      <w:pPr>
        <w:tabs>
          <w:tab w:val="left" w:pos="8280"/>
        </w:tabs>
        <w:ind w:firstLine="720"/>
        <w:jc w:val="both"/>
      </w:pPr>
    </w:p>
    <w:p w:rsidR="0071336F" w:rsidRDefault="0071336F" w:rsidP="00943B32">
      <w:pPr>
        <w:tabs>
          <w:tab w:val="left" w:pos="8280"/>
        </w:tabs>
        <w:ind w:firstLine="720"/>
        <w:jc w:val="both"/>
      </w:pPr>
      <w:r w:rsidRPr="00943B32">
        <w:t xml:space="preserve">Laivybos vienetai, pasirinkę mokėti fiksuotą pelno mokestį nuo pajamų iš tarptautinio vežimo jūrų laivais ir su tuo tiesiogiai susijusios veiklos, privalo užpildyti metinę fiksuoto pelno mokesčio deklaraciją PLN205 formą, patvirtintą Valstybinės mokesčių inspekcijos prie Lietuvos Respublikos finansų ministerijos viršininko 2007 m. lapkričio 9 d. įsakymu Nr. VA-70 (Žin., 2007, Nr. 119-4874, ir ją pateikti apskrities valstybinės mokesčių inspekcijos teritoriniam skyriui. </w:t>
      </w:r>
    </w:p>
    <w:p w:rsidR="0071336F" w:rsidRPr="00943B32" w:rsidRDefault="0071336F" w:rsidP="00943B32">
      <w:pPr>
        <w:tabs>
          <w:tab w:val="left" w:pos="8280"/>
        </w:tabs>
        <w:ind w:firstLine="720"/>
        <w:jc w:val="both"/>
      </w:pPr>
      <w:r>
        <w:t>(PMĮ 50 straipsnio 1 dalies komenraras papildytas 6 punktu pagal VMI prie FM 2012-04-06 raštą Nr. (18.10-31-1)-R-3262).</w:t>
      </w:r>
    </w:p>
    <w:p w:rsidR="0071336F" w:rsidRDefault="0071336F" w:rsidP="008722A4">
      <w:pPr>
        <w:tabs>
          <w:tab w:val="left" w:pos="720"/>
          <w:tab w:val="left" w:pos="1077"/>
          <w:tab w:val="left" w:pos="1418"/>
        </w:tabs>
        <w:ind w:firstLine="720"/>
        <w:jc w:val="both"/>
        <w:rPr>
          <w:b/>
          <w:lang w:val="lt-LT"/>
        </w:rPr>
      </w:pPr>
    </w:p>
    <w:p w:rsidR="0071336F" w:rsidRDefault="0071336F" w:rsidP="008722A4">
      <w:pPr>
        <w:pStyle w:val="BodyTextIndent2"/>
        <w:tabs>
          <w:tab w:val="left" w:pos="720"/>
          <w:tab w:val="left" w:pos="1077"/>
          <w:tab w:val="left" w:pos="1418"/>
        </w:tabs>
        <w:spacing w:line="240" w:lineRule="auto"/>
        <w:rPr>
          <w:bCs w:val="0"/>
        </w:rPr>
      </w:pPr>
      <w:r>
        <w:rPr>
          <w:bCs w:val="0"/>
        </w:rPr>
        <w:t>2.</w:t>
      </w:r>
      <w:r>
        <w:rPr>
          <w:bCs w:val="0"/>
        </w:rPr>
        <w:tab/>
        <w:t>Ataskaitos – metinės pelno mokesčio deklaracijos priedai:</w:t>
      </w:r>
    </w:p>
    <w:p w:rsidR="00B343C6" w:rsidRDefault="0071336F" w:rsidP="00F70E07">
      <w:pPr>
        <w:numPr>
          <w:ilvl w:val="0"/>
          <w:numId w:val="24"/>
        </w:numPr>
        <w:tabs>
          <w:tab w:val="num" w:pos="0"/>
          <w:tab w:val="left" w:pos="1080"/>
        </w:tabs>
        <w:ind w:left="0" w:firstLine="720"/>
        <w:jc w:val="both"/>
        <w:rPr>
          <w:b/>
          <w:bCs/>
          <w:lang w:val="lt-LT"/>
        </w:rPr>
      </w:pPr>
      <w:r>
        <w:rPr>
          <w:b/>
          <w:bCs/>
          <w:lang w:val="lt-LT"/>
        </w:rPr>
        <w:t xml:space="preserve">asocijuotų asmenų tarpusavio sandorių arba ūkinių operacijų ataskaita </w:t>
      </w:r>
    </w:p>
    <w:p w:rsidR="0071336F" w:rsidRPr="00B343C6" w:rsidRDefault="0071336F" w:rsidP="008F305E">
      <w:pPr>
        <w:ind w:left="720"/>
        <w:jc w:val="both"/>
        <w:rPr>
          <w:bCs/>
          <w:lang w:val="lt-LT"/>
        </w:rPr>
      </w:pPr>
      <w:r w:rsidRPr="00B343C6">
        <w:rPr>
          <w:szCs w:val="20"/>
          <w:lang w:val="lt-LT"/>
        </w:rPr>
        <w:t>(</w:t>
      </w:r>
      <w:r w:rsidRPr="00B343C6">
        <w:rPr>
          <w:lang w:val="lt-LT"/>
        </w:rPr>
        <w:t xml:space="preserve">2004 m. sausio 22 d. įstatymo Nr. IX-1972 redakcija, Žin., 2004, Nr. 25 – 748; </w:t>
      </w:r>
      <w:r w:rsidRPr="00B343C6">
        <w:rPr>
          <w:szCs w:val="20"/>
          <w:lang w:val="lt-LT"/>
        </w:rPr>
        <w:t xml:space="preserve"> galioja </w:t>
      </w:r>
      <w:r w:rsidRPr="00B343C6">
        <w:rPr>
          <w:lang w:val="lt-LT"/>
        </w:rPr>
        <w:t>nuo 2004 m. vasario 14 d.</w:t>
      </w:r>
      <w:r w:rsidRPr="00B343C6">
        <w:rPr>
          <w:bCs/>
          <w:lang w:val="lt-LT"/>
        </w:rPr>
        <w:t>)</w:t>
      </w:r>
      <w:r w:rsidRPr="00B343C6">
        <w:rPr>
          <w:szCs w:val="22"/>
          <w:lang w:val="lt-LT"/>
        </w:rPr>
        <w:t xml:space="preserve"> </w:t>
      </w:r>
      <w:r w:rsidRPr="00B343C6">
        <w:rPr>
          <w:lang w:val="lt-LT"/>
        </w:rPr>
        <w:t xml:space="preserve"> </w:t>
      </w:r>
    </w:p>
    <w:p w:rsidR="0071336F" w:rsidRDefault="0071336F" w:rsidP="008722A4">
      <w:pPr>
        <w:tabs>
          <w:tab w:val="left" w:pos="720"/>
          <w:tab w:val="left" w:pos="1077"/>
          <w:tab w:val="left" w:pos="1418"/>
        </w:tabs>
        <w:ind w:firstLine="720"/>
        <w:jc w:val="both"/>
        <w:rPr>
          <w:b/>
          <w:lang w:val="lt-LT"/>
        </w:rPr>
      </w:pPr>
    </w:p>
    <w:p w:rsidR="0071336F" w:rsidRDefault="0071336F" w:rsidP="008722A4">
      <w:pPr>
        <w:tabs>
          <w:tab w:val="left" w:pos="720"/>
          <w:tab w:val="left" w:pos="1077"/>
          <w:tab w:val="left" w:pos="1418"/>
        </w:tabs>
        <w:ind w:firstLine="720"/>
        <w:jc w:val="both"/>
        <w:rPr>
          <w:b/>
          <w:lang w:val="lt-LT"/>
        </w:rPr>
      </w:pPr>
      <w:r>
        <w:rPr>
          <w:b/>
          <w:lang w:val="lt-LT"/>
        </w:rPr>
        <w:t>2)</w:t>
      </w:r>
      <w:r>
        <w:rPr>
          <w:b/>
          <w:lang w:val="lt-LT"/>
        </w:rPr>
        <w:tab/>
        <w:t>ataskaita apie kontroliuojamuosius ir kontroliuojančius vienetus bei gyventojus.</w:t>
      </w:r>
    </w:p>
    <w:p w:rsidR="0071336F" w:rsidRDefault="0071336F" w:rsidP="008722A4">
      <w:pPr>
        <w:tabs>
          <w:tab w:val="left" w:pos="720"/>
          <w:tab w:val="left" w:pos="1077"/>
          <w:tab w:val="left" w:pos="1418"/>
        </w:tabs>
        <w:ind w:firstLine="720"/>
        <w:jc w:val="both"/>
        <w:rPr>
          <w:b/>
          <w:lang w:val="lt-LT"/>
        </w:rPr>
      </w:pPr>
    </w:p>
    <w:p w:rsidR="0071336F" w:rsidRDefault="0071336F" w:rsidP="008722A4">
      <w:pPr>
        <w:tabs>
          <w:tab w:val="left" w:pos="720"/>
          <w:tab w:val="left" w:pos="1077"/>
          <w:tab w:val="left" w:pos="1418"/>
        </w:tabs>
        <w:ind w:firstLine="720"/>
        <w:jc w:val="both"/>
        <w:rPr>
          <w:b/>
          <w:lang w:val="lt-LT"/>
        </w:rPr>
      </w:pPr>
      <w:r>
        <w:rPr>
          <w:b/>
          <w:lang w:val="lt-LT"/>
        </w:rPr>
        <w:t>Komentaras</w:t>
      </w:r>
    </w:p>
    <w:p w:rsidR="0071336F" w:rsidRDefault="0071336F" w:rsidP="008722A4">
      <w:pPr>
        <w:tabs>
          <w:tab w:val="left" w:pos="720"/>
          <w:tab w:val="left" w:pos="1077"/>
          <w:tab w:val="left" w:pos="1418"/>
        </w:tabs>
        <w:ind w:firstLine="720"/>
        <w:jc w:val="both"/>
        <w:rPr>
          <w:b/>
          <w:lang w:val="lt-LT"/>
        </w:rPr>
      </w:pPr>
    </w:p>
    <w:p w:rsidR="0071336F" w:rsidRDefault="0071336F" w:rsidP="008722A4">
      <w:pPr>
        <w:tabs>
          <w:tab w:val="left" w:pos="720"/>
          <w:tab w:val="left" w:pos="1077"/>
          <w:tab w:val="left" w:pos="1418"/>
        </w:tabs>
        <w:ind w:firstLine="720"/>
        <w:jc w:val="both"/>
        <w:rPr>
          <w:bCs/>
          <w:lang w:val="lt-LT"/>
        </w:rPr>
      </w:pPr>
      <w:r>
        <w:rPr>
          <w:bCs/>
          <w:lang w:val="lt-LT"/>
        </w:rPr>
        <w:t>Vienetai kartu su metine pelno mokesčio deklaracija turi pateikti</w:t>
      </w:r>
      <w:r>
        <w:rPr>
          <w:bCs/>
          <w:u w:val="single"/>
          <w:lang w:val="lt-LT"/>
        </w:rPr>
        <w:t xml:space="preserve"> </w:t>
      </w:r>
      <w:r>
        <w:rPr>
          <w:bCs/>
          <w:lang w:val="lt-LT"/>
        </w:rPr>
        <w:t>Valstybinės mokesčių inspekcijos prie Lietuvos Respublikos finansų ministerijos viršininko 2002 m. gruodžio 24 d.</w:t>
      </w:r>
      <w:r>
        <w:rPr>
          <w:bCs/>
          <w:u w:val="single"/>
          <w:lang w:val="lt-LT"/>
        </w:rPr>
        <w:t xml:space="preserve"> </w:t>
      </w:r>
      <w:hyperlink r:id="rId337" w:history="1">
        <w:r>
          <w:rPr>
            <w:rStyle w:val="Hyperlink"/>
            <w:rFonts w:ascii="Times New Roman" w:hAnsi="Times New Roman" w:cs="Times New Roman"/>
            <w:b w:val="0"/>
            <w:color w:val="0000FF"/>
            <w:kern w:val="0"/>
            <w:u w:val="single"/>
            <w:lang w:val="lt-LT"/>
          </w:rPr>
          <w:t>įsakymu Nr. 376</w:t>
        </w:r>
      </w:hyperlink>
      <w:r>
        <w:rPr>
          <w:bCs/>
          <w:lang w:val="lt-LT"/>
        </w:rPr>
        <w:t xml:space="preserve"> patvirtintą Kontroliuojamų vienetų ir kontroliuojančių asmenų turtinių teisių bei prievolių ataskaitos FR0438 formą (Žin., 2003, Nr.2-66, toliau - ataskaitos).</w:t>
      </w:r>
    </w:p>
    <w:p w:rsidR="0071336F" w:rsidRDefault="0071336F" w:rsidP="008722A4">
      <w:pPr>
        <w:pStyle w:val="BodyTextIndent"/>
        <w:tabs>
          <w:tab w:val="left" w:pos="720"/>
          <w:tab w:val="left" w:pos="1077"/>
          <w:tab w:val="left" w:pos="1418"/>
        </w:tabs>
        <w:rPr>
          <w:rFonts w:ascii="Times New Roman" w:hAnsi="Times New Roman" w:cs="Times New Roman"/>
          <w:bCs/>
          <w:lang w:val="lt-LT"/>
        </w:rPr>
      </w:pPr>
      <w:r>
        <w:rPr>
          <w:rFonts w:ascii="Times New Roman" w:hAnsi="Times New Roman" w:cs="Times New Roman"/>
          <w:bCs/>
          <w:lang w:val="lt-LT"/>
        </w:rPr>
        <w:t>Šią ataskaitą teikia vienetai:</w:t>
      </w:r>
    </w:p>
    <w:p w:rsidR="0071336F" w:rsidRDefault="0071336F" w:rsidP="008722A4">
      <w:pPr>
        <w:tabs>
          <w:tab w:val="left" w:pos="720"/>
          <w:tab w:val="left" w:pos="1077"/>
          <w:tab w:val="left" w:pos="1418"/>
        </w:tabs>
        <w:ind w:firstLine="720"/>
        <w:jc w:val="both"/>
        <w:rPr>
          <w:bCs/>
          <w:lang w:val="lt-LT"/>
        </w:rPr>
      </w:pPr>
      <w:r>
        <w:rPr>
          <w:bCs/>
          <w:lang w:val="lt-LT"/>
        </w:rPr>
        <w:t>-</w:t>
      </w:r>
      <w:r>
        <w:rPr>
          <w:bCs/>
          <w:lang w:val="lt-LT"/>
        </w:rPr>
        <w:tab/>
        <w:t xml:space="preserve">kurie paskutinę mokestinio laikotarpio dieną kontroliuoja kitus Lietuvos ar užsienio vienetus arba </w:t>
      </w:r>
    </w:p>
    <w:p w:rsidR="0071336F" w:rsidRDefault="0071336F" w:rsidP="008722A4">
      <w:pPr>
        <w:tabs>
          <w:tab w:val="left" w:pos="720"/>
          <w:tab w:val="left" w:pos="1077"/>
          <w:tab w:val="left" w:pos="1418"/>
        </w:tabs>
        <w:ind w:firstLine="720"/>
        <w:jc w:val="both"/>
        <w:rPr>
          <w:bCs/>
          <w:lang w:val="lt-LT"/>
        </w:rPr>
      </w:pPr>
      <w:r>
        <w:rPr>
          <w:bCs/>
          <w:lang w:val="lt-LT"/>
        </w:rPr>
        <w:t>-</w:t>
      </w:r>
      <w:r>
        <w:rPr>
          <w:bCs/>
          <w:lang w:val="lt-LT"/>
        </w:rPr>
        <w:tab/>
        <w:t>kuriuos paskutinę mokestinio laikotarpio dieną kontroliuoja kiti Lietuvos ar užsienio vienetai bei nuolatiniai gyventojai arba vienetai, kurių dalyviai paskutinę mokestinio laikotarpio dieną valdo ne mažiau kaip 10 procentų akcijų ar kitų teisių į paskirstytojo pelno dalį arba išimtinių teisių jas įsigyti.</w:t>
      </w:r>
    </w:p>
    <w:p w:rsidR="0071336F" w:rsidRDefault="0071336F" w:rsidP="008722A4">
      <w:pPr>
        <w:tabs>
          <w:tab w:val="left" w:pos="720"/>
          <w:tab w:val="left" w:pos="1077"/>
          <w:tab w:val="left" w:pos="1418"/>
        </w:tabs>
        <w:ind w:firstLine="720"/>
        <w:jc w:val="both"/>
        <w:rPr>
          <w:bCs/>
          <w:lang w:val="lt-LT"/>
        </w:rPr>
      </w:pPr>
      <w:r>
        <w:rPr>
          <w:bCs/>
          <w:lang w:val="lt-LT"/>
        </w:rPr>
        <w:t>Individualios (personalinės) įmonės, jeigu jos nekontroliuoja kitų vienetų, o jas kontroliuojantys asmenys yra tik jų savininkai, kartu su 2002 metų ir vėlesnių metų pelno mokesčio deklaracija ataskaitų FR0438 formų AVMI teikti neprivalo.</w:t>
      </w:r>
    </w:p>
    <w:p w:rsidR="0071336F" w:rsidRDefault="0071336F" w:rsidP="008722A4">
      <w:pPr>
        <w:tabs>
          <w:tab w:val="left" w:pos="720"/>
          <w:tab w:val="left" w:pos="1077"/>
          <w:tab w:val="left" w:pos="1418"/>
        </w:tabs>
        <w:ind w:firstLine="720"/>
        <w:jc w:val="both"/>
        <w:rPr>
          <w:bCs/>
          <w:lang w:val="lt-LT"/>
        </w:rPr>
      </w:pPr>
    </w:p>
    <w:p w:rsidR="0071336F" w:rsidRDefault="0071336F" w:rsidP="008722A4">
      <w:pPr>
        <w:tabs>
          <w:tab w:val="left" w:pos="720"/>
          <w:tab w:val="left" w:pos="1077"/>
          <w:tab w:val="left" w:pos="1418"/>
        </w:tabs>
        <w:ind w:firstLine="720"/>
        <w:jc w:val="both"/>
        <w:rPr>
          <w:b/>
          <w:lang w:val="lt-LT"/>
        </w:rPr>
      </w:pPr>
      <w:r>
        <w:rPr>
          <w:b/>
          <w:lang w:val="lt-LT"/>
        </w:rPr>
        <w:t>3.</w:t>
      </w:r>
      <w:r>
        <w:rPr>
          <w:b/>
          <w:lang w:val="lt-LT"/>
        </w:rPr>
        <w:tab/>
        <w:t>Kitos ataskaitos:</w:t>
      </w:r>
    </w:p>
    <w:p w:rsidR="0071336F" w:rsidRDefault="0071336F" w:rsidP="008722A4">
      <w:pPr>
        <w:tabs>
          <w:tab w:val="left" w:pos="720"/>
          <w:tab w:val="left" w:pos="1077"/>
          <w:tab w:val="left" w:pos="1418"/>
        </w:tabs>
        <w:ind w:firstLine="720"/>
        <w:jc w:val="both"/>
        <w:rPr>
          <w:b/>
          <w:lang w:val="lt-LT"/>
        </w:rPr>
      </w:pPr>
    </w:p>
    <w:p w:rsidR="0071336F" w:rsidRDefault="0071336F" w:rsidP="00F70E07">
      <w:pPr>
        <w:numPr>
          <w:ilvl w:val="0"/>
          <w:numId w:val="13"/>
        </w:numPr>
        <w:tabs>
          <w:tab w:val="clear" w:pos="1080"/>
          <w:tab w:val="left" w:pos="720"/>
          <w:tab w:val="left" w:pos="1077"/>
          <w:tab w:val="left" w:pos="1418"/>
        </w:tabs>
        <w:ind w:left="0" w:firstLine="720"/>
        <w:jc w:val="both"/>
        <w:rPr>
          <w:b/>
          <w:lang w:val="lt-LT"/>
        </w:rPr>
      </w:pPr>
      <w:r>
        <w:rPr>
          <w:b/>
          <w:lang w:val="lt-LT"/>
        </w:rPr>
        <w:t>išvestinių finansinių priemonių ataskaita;</w:t>
      </w:r>
    </w:p>
    <w:p w:rsidR="0071336F" w:rsidRDefault="0071336F" w:rsidP="008722A4">
      <w:pPr>
        <w:tabs>
          <w:tab w:val="left" w:pos="720"/>
          <w:tab w:val="left" w:pos="1077"/>
          <w:tab w:val="left" w:pos="1418"/>
        </w:tabs>
        <w:jc w:val="both"/>
        <w:rPr>
          <w:b/>
          <w:lang w:val="lt-LT"/>
        </w:rPr>
      </w:pPr>
    </w:p>
    <w:p w:rsidR="0071336F" w:rsidRDefault="0071336F" w:rsidP="008722A4">
      <w:pPr>
        <w:tabs>
          <w:tab w:val="left" w:pos="720"/>
          <w:tab w:val="left" w:pos="1077"/>
          <w:tab w:val="left" w:pos="1418"/>
        </w:tabs>
        <w:jc w:val="both"/>
        <w:rPr>
          <w:b/>
          <w:lang w:val="lt-LT"/>
        </w:rPr>
      </w:pPr>
      <w:r>
        <w:rPr>
          <w:b/>
          <w:lang w:val="lt-LT"/>
        </w:rPr>
        <w:tab/>
        <w:t>Komentaras</w:t>
      </w:r>
    </w:p>
    <w:p w:rsidR="0071336F" w:rsidRDefault="0071336F" w:rsidP="008722A4">
      <w:pPr>
        <w:tabs>
          <w:tab w:val="left" w:pos="720"/>
          <w:tab w:val="left" w:pos="1077"/>
          <w:tab w:val="left" w:pos="1418"/>
        </w:tabs>
        <w:jc w:val="both"/>
        <w:rPr>
          <w:b/>
          <w:lang w:val="lt-LT"/>
        </w:rPr>
      </w:pPr>
    </w:p>
    <w:p w:rsidR="0071336F" w:rsidRDefault="0071336F" w:rsidP="008722A4">
      <w:pPr>
        <w:pStyle w:val="BodyTextIndent"/>
        <w:tabs>
          <w:tab w:val="left" w:pos="720"/>
          <w:tab w:val="left" w:pos="1077"/>
          <w:tab w:val="left" w:pos="1418"/>
        </w:tabs>
        <w:rPr>
          <w:rFonts w:ascii="Times New Roman" w:hAnsi="Times New Roman"/>
          <w:bCs/>
          <w:lang w:val="lt-LT"/>
        </w:rPr>
      </w:pPr>
      <w:r>
        <w:rPr>
          <w:rFonts w:ascii="Times New Roman" w:hAnsi="Times New Roman"/>
          <w:bCs/>
          <w:lang w:val="lt-LT"/>
        </w:rPr>
        <w:t xml:space="preserve">Lietuvos vienetai ir užsienio vienetų nuolatinės buveinės, kurie atlieka ūkines operacijas, susijusias su išvestinėmis finansinėmis priemonėmis pildo Valstybinės mokesčių inspekcijos prie Lietuvos Respublikos finansų ministerijos viršininko 2002 m. balandžio 22 d. </w:t>
      </w:r>
      <w:hyperlink r:id="rId338" w:history="1">
        <w:r>
          <w:rPr>
            <w:rStyle w:val="Hyperlink"/>
            <w:rFonts w:ascii="Times New Roman" w:hAnsi="Times New Roman"/>
            <w:b w:val="0"/>
            <w:color w:val="0000FF"/>
            <w:kern w:val="0"/>
            <w:u w:val="single"/>
            <w:lang w:val="lt-LT"/>
          </w:rPr>
          <w:t>įsakymu Nr. 107</w:t>
        </w:r>
      </w:hyperlink>
      <w:r>
        <w:rPr>
          <w:rFonts w:ascii="Times New Roman" w:hAnsi="Times New Roman"/>
          <w:bCs/>
          <w:lang w:val="lt-LT"/>
        </w:rPr>
        <w:t xml:space="preserve"> patvirtintą Išvestinių finansinių priemonių ataskaitos FR0314 formą (Žin., 2002, Nr.43-1646, toliau - ataskaita).</w:t>
      </w:r>
    </w:p>
    <w:p w:rsidR="0071336F" w:rsidRDefault="0071336F" w:rsidP="008722A4">
      <w:pPr>
        <w:pStyle w:val="BodyTextIndent"/>
        <w:tabs>
          <w:tab w:val="left" w:pos="720"/>
          <w:tab w:val="left" w:pos="1077"/>
          <w:tab w:val="left" w:pos="1418"/>
        </w:tabs>
        <w:rPr>
          <w:rFonts w:ascii="Times New Roman" w:hAnsi="Times New Roman"/>
          <w:bCs/>
          <w:lang w:val="lt-LT"/>
        </w:rPr>
      </w:pPr>
      <w:r>
        <w:rPr>
          <w:rFonts w:ascii="Times New Roman" w:hAnsi="Times New Roman"/>
          <w:bCs/>
          <w:lang w:val="lt-LT"/>
        </w:rPr>
        <w:t xml:space="preserve">Ataskaitoje pateikiami duomenys apie išvestines finansines priemones – būsimuosius, išankstinius ar kitus sandorius, sudarytus (įsigytus) ankstesniais ataskaitiniais mokestiniais metais ir galiojančius tų mokestinių metų pradžioje bei sudarytus (įsigytus) tais mokestiniais metais. </w:t>
      </w:r>
    </w:p>
    <w:p w:rsidR="0071336F" w:rsidRDefault="0071336F" w:rsidP="008722A4">
      <w:pPr>
        <w:pStyle w:val="BodyTextIndent"/>
        <w:tabs>
          <w:tab w:val="left" w:pos="720"/>
          <w:tab w:val="left" w:pos="1077"/>
          <w:tab w:val="left" w:pos="1418"/>
        </w:tabs>
        <w:rPr>
          <w:rFonts w:ascii="Times New Roman" w:hAnsi="Times New Roman"/>
          <w:bCs/>
          <w:lang w:val="lt-LT"/>
        </w:rPr>
      </w:pPr>
      <w:r>
        <w:rPr>
          <w:rFonts w:ascii="Times New Roman" w:hAnsi="Times New Roman"/>
          <w:bCs/>
          <w:lang w:val="lt-LT"/>
        </w:rPr>
        <w:t>Ataskaitos FR0314 formos neprivalo pildyti bankai.</w:t>
      </w:r>
    </w:p>
    <w:p w:rsidR="0071336F" w:rsidRDefault="0071336F" w:rsidP="008722A4">
      <w:pPr>
        <w:pStyle w:val="BodyTextIndent"/>
        <w:tabs>
          <w:tab w:val="left" w:pos="720"/>
          <w:tab w:val="left" w:pos="1077"/>
          <w:tab w:val="left" w:pos="1418"/>
        </w:tabs>
        <w:ind w:firstLine="0"/>
        <w:rPr>
          <w:lang w:val="lt-LT"/>
        </w:rPr>
      </w:pPr>
    </w:p>
    <w:p w:rsidR="0071336F" w:rsidRDefault="0071336F" w:rsidP="00F70E07">
      <w:pPr>
        <w:numPr>
          <w:ilvl w:val="0"/>
          <w:numId w:val="13"/>
        </w:numPr>
        <w:tabs>
          <w:tab w:val="clear" w:pos="1080"/>
          <w:tab w:val="left" w:pos="720"/>
          <w:tab w:val="left" w:pos="1077"/>
          <w:tab w:val="left" w:pos="1418"/>
        </w:tabs>
        <w:ind w:left="0" w:firstLine="720"/>
        <w:jc w:val="both"/>
        <w:rPr>
          <w:b/>
          <w:lang w:val="lt-LT"/>
        </w:rPr>
      </w:pPr>
      <w:r>
        <w:rPr>
          <w:b/>
          <w:lang w:val="lt-LT"/>
        </w:rPr>
        <w:t>kitos centrinio mokesčio administratoriaus nustatytos deklaracijų arba ataskaitų formos</w:t>
      </w:r>
    </w:p>
    <w:p w:rsidR="0071336F" w:rsidRDefault="0071336F" w:rsidP="008722A4">
      <w:pPr>
        <w:tabs>
          <w:tab w:val="left" w:pos="720"/>
          <w:tab w:val="left" w:pos="1077"/>
          <w:tab w:val="left" w:pos="1418"/>
        </w:tabs>
        <w:jc w:val="both"/>
        <w:rPr>
          <w:b/>
          <w:lang w:val="lt-LT"/>
        </w:rPr>
      </w:pPr>
    </w:p>
    <w:p w:rsidR="0071336F" w:rsidRDefault="0071336F" w:rsidP="008722A4">
      <w:pPr>
        <w:tabs>
          <w:tab w:val="left" w:pos="720"/>
          <w:tab w:val="left" w:pos="1077"/>
          <w:tab w:val="left" w:pos="1418"/>
        </w:tabs>
        <w:jc w:val="both"/>
        <w:rPr>
          <w:b/>
          <w:lang w:val="lt-LT"/>
        </w:rPr>
      </w:pPr>
      <w:r>
        <w:rPr>
          <w:b/>
          <w:lang w:val="lt-LT"/>
        </w:rPr>
        <w:tab/>
        <w:t>Komentaras</w:t>
      </w:r>
    </w:p>
    <w:p w:rsidR="0071336F" w:rsidRDefault="0071336F" w:rsidP="008722A4">
      <w:pPr>
        <w:tabs>
          <w:tab w:val="left" w:pos="720"/>
          <w:tab w:val="left" w:pos="1077"/>
          <w:tab w:val="left" w:pos="1418"/>
        </w:tabs>
        <w:jc w:val="both"/>
        <w:rPr>
          <w:b/>
          <w:lang w:val="lt-LT"/>
        </w:rPr>
      </w:pPr>
    </w:p>
    <w:p w:rsidR="0071336F" w:rsidRDefault="0071336F" w:rsidP="008722A4">
      <w:pPr>
        <w:pStyle w:val="BodyTextIndent"/>
        <w:tabs>
          <w:tab w:val="left" w:pos="720"/>
          <w:tab w:val="left" w:pos="1077"/>
          <w:tab w:val="left" w:pos="1418"/>
        </w:tabs>
        <w:rPr>
          <w:rFonts w:ascii="Times New Roman" w:hAnsi="Times New Roman"/>
          <w:bCs/>
          <w:lang w:val="lt-LT"/>
        </w:rPr>
      </w:pPr>
      <w:r>
        <w:rPr>
          <w:rFonts w:ascii="Times New Roman" w:hAnsi="Times New Roman"/>
          <w:bCs/>
          <w:lang w:val="lt-LT"/>
        </w:rPr>
        <w:t xml:space="preserve">Lietuvos vienetai, norintys atskaityti pelno mokesčio ar jam tapataus mokesčio sumą, apskaičiuotą ir sumokėtą nuo į vieneto pajamas įtrauktų kontroliuojamojo užsienio vieneto pozityviųjų pajamų, kartu su metine pelno mokesčio deklaracija ir jos atitinkamais priedais turi pateikti laisvos formos pažymą, kurioje nurodo kontroliuojamo užsienio vieneto pozityviųjų pajamų, įtrauktų į vieneto pajamas, sumą atitinkamoje užsienio valstybėje ir pateikia nuo pozityviųjų pajamų toje užsienio valstybėje sumokėto pelno arba jam tapataus mokesčio sumos apskaičiavimą pagal Valstybinės mokesčių inspekcijos prie Lietuvos Respublikos finansų ministerijos viršininko 2002 m. lapkričio 21 d. </w:t>
      </w:r>
      <w:hyperlink r:id="rId339" w:history="1">
        <w:r>
          <w:rPr>
            <w:rStyle w:val="Hyperlink"/>
            <w:rFonts w:ascii="Times New Roman" w:hAnsi="Times New Roman"/>
            <w:b w:val="0"/>
            <w:color w:val="0000FF"/>
            <w:kern w:val="0"/>
            <w:u w:val="single"/>
            <w:lang w:val="lt-LT"/>
          </w:rPr>
          <w:t>įsakymu Nr. 332</w:t>
        </w:r>
      </w:hyperlink>
      <w:r>
        <w:rPr>
          <w:rFonts w:ascii="Times New Roman" w:hAnsi="Times New Roman"/>
          <w:bCs/>
          <w:lang w:val="lt-LT"/>
        </w:rPr>
        <w:t xml:space="preserve"> patvirtintas Kontroliuojamojo užsienio vieneto mokesčio nuo pozityviųjų pajamų sumokėjimo dokumentų pateikimo taisykles (Žin., 2002, Nr.114-5113).</w:t>
      </w:r>
    </w:p>
    <w:p w:rsidR="0071336F" w:rsidRDefault="0071336F" w:rsidP="008722A4">
      <w:pPr>
        <w:pStyle w:val="BodyTextIndent"/>
        <w:tabs>
          <w:tab w:val="left" w:pos="720"/>
          <w:tab w:val="left" w:pos="1077"/>
          <w:tab w:val="left" w:pos="1418"/>
        </w:tabs>
        <w:rPr>
          <w:rFonts w:ascii="Times New Roman" w:hAnsi="Times New Roman"/>
          <w:color w:val="000000"/>
          <w:highlight w:val="cyan"/>
          <w:lang w:val="lt-LT"/>
        </w:rPr>
      </w:pPr>
    </w:p>
    <w:p w:rsidR="0071336F" w:rsidRPr="001E05AB" w:rsidRDefault="0071336F" w:rsidP="008722A4">
      <w:pPr>
        <w:jc w:val="both"/>
        <w:rPr>
          <w:b/>
          <w:lang w:val="lt-LT"/>
        </w:rPr>
      </w:pPr>
      <w:r w:rsidRPr="001E05AB">
        <w:rPr>
          <w:b/>
          <w:lang w:val="lt-LT"/>
        </w:rPr>
        <w:t xml:space="preserve">            4. Šio straipsnio 1 dalies 3, 5, 6</w:t>
      </w:r>
      <w:r w:rsidRPr="001E05AB">
        <w:rPr>
          <w:b/>
          <w:bCs/>
          <w:lang w:val="lt-LT"/>
        </w:rPr>
        <w:t xml:space="preserve"> </w:t>
      </w:r>
      <w:r w:rsidRPr="001E05AB">
        <w:rPr>
          <w:b/>
          <w:lang w:val="lt-LT"/>
        </w:rPr>
        <w:t>punktuose, 2 dalies 1 punkte ir 3 dalies 1 punkte nustatytos ataskaitos ir deklaracijos</w:t>
      </w:r>
      <w:r w:rsidRPr="001E05AB">
        <w:rPr>
          <w:b/>
          <w:bCs/>
          <w:lang w:val="lt-LT"/>
        </w:rPr>
        <w:t xml:space="preserve"> </w:t>
      </w:r>
      <w:r w:rsidRPr="001E05AB">
        <w:rPr>
          <w:b/>
          <w:lang w:val="lt-LT"/>
        </w:rPr>
        <w:t>pateikiamos tik tuo atveju, jei per mokestinį laikotarpį vienetas atliko atitinkamas ūkines operacijas.</w:t>
      </w:r>
    </w:p>
    <w:p w:rsidR="0071336F" w:rsidRPr="001E05AB" w:rsidRDefault="00B343C6" w:rsidP="008722A4">
      <w:pPr>
        <w:jc w:val="both"/>
        <w:rPr>
          <w:lang w:val="lt-LT"/>
        </w:rPr>
      </w:pPr>
      <w:r>
        <w:rPr>
          <w:lang w:val="lt-LT"/>
        </w:rPr>
        <w:t xml:space="preserve">          </w:t>
      </w:r>
      <w:r w:rsidR="0071336F" w:rsidRPr="001E05AB">
        <w:rPr>
          <w:lang w:val="lt-LT"/>
        </w:rPr>
        <w:t>(</w:t>
      </w:r>
      <w:r w:rsidR="0071336F" w:rsidRPr="001E05AB">
        <w:rPr>
          <w:color w:val="000000"/>
          <w:lang w:val="lt-LT"/>
        </w:rPr>
        <w:t>pagal 2007 m. gegužės 3 d. įstatymą Nr. X-1110, Žin., 2007, Nr. 55-2126, taikoma apskaičiuojant 2007 metais prasidėjusio mokestinio laikotarpio ir vėlesnių mokestinių laikotarpių apmokestinamąjį pelną.)</w:t>
      </w:r>
    </w:p>
    <w:p w:rsidR="0071336F" w:rsidRDefault="0071336F" w:rsidP="008722A4">
      <w:pPr>
        <w:tabs>
          <w:tab w:val="left" w:pos="720"/>
          <w:tab w:val="left" w:pos="1077"/>
          <w:tab w:val="left" w:pos="1418"/>
        </w:tabs>
        <w:ind w:firstLine="720"/>
        <w:jc w:val="both"/>
        <w:rPr>
          <w:b/>
          <w:lang w:val="lt-LT"/>
        </w:rPr>
      </w:pPr>
    </w:p>
    <w:p w:rsidR="0071336F" w:rsidRDefault="0071336F" w:rsidP="008722A4">
      <w:pPr>
        <w:tabs>
          <w:tab w:val="left" w:pos="720"/>
          <w:tab w:val="left" w:pos="1077"/>
          <w:tab w:val="left" w:pos="1418"/>
        </w:tabs>
        <w:jc w:val="both"/>
        <w:rPr>
          <w:b/>
          <w:lang w:val="lt-LT"/>
        </w:rPr>
      </w:pPr>
      <w:r>
        <w:rPr>
          <w:b/>
          <w:lang w:val="lt-LT"/>
        </w:rPr>
        <w:tab/>
        <w:t>5.</w:t>
      </w:r>
      <w:r>
        <w:rPr>
          <w:b/>
          <w:lang w:val="lt-LT"/>
        </w:rPr>
        <w:tab/>
        <w:t>Šio straipsnio 3 dalies 1 punkte nustatyta ataskaita saugoma vienete.</w:t>
      </w:r>
    </w:p>
    <w:p w:rsidR="0071336F" w:rsidRDefault="0071336F" w:rsidP="008722A4">
      <w:pPr>
        <w:tabs>
          <w:tab w:val="left" w:pos="720"/>
          <w:tab w:val="left" w:pos="1077"/>
          <w:tab w:val="left" w:pos="1418"/>
        </w:tabs>
        <w:jc w:val="both"/>
        <w:rPr>
          <w:b/>
          <w:lang w:val="lt-LT"/>
        </w:rPr>
      </w:pPr>
    </w:p>
    <w:p w:rsidR="0071336F" w:rsidRDefault="0071336F" w:rsidP="008722A4">
      <w:pPr>
        <w:tabs>
          <w:tab w:val="left" w:pos="720"/>
          <w:tab w:val="left" w:pos="1077"/>
          <w:tab w:val="left" w:pos="1418"/>
        </w:tabs>
        <w:jc w:val="both"/>
        <w:rPr>
          <w:b/>
          <w:lang w:val="lt-LT"/>
        </w:rPr>
      </w:pPr>
      <w:r>
        <w:rPr>
          <w:b/>
          <w:lang w:val="lt-LT"/>
        </w:rPr>
        <w:tab/>
        <w:t>Komentaras</w:t>
      </w:r>
    </w:p>
    <w:p w:rsidR="0071336F" w:rsidRDefault="0071336F" w:rsidP="008722A4">
      <w:pPr>
        <w:tabs>
          <w:tab w:val="left" w:pos="720"/>
          <w:tab w:val="left" w:pos="1077"/>
          <w:tab w:val="left" w:pos="1418"/>
        </w:tabs>
        <w:jc w:val="both"/>
        <w:rPr>
          <w:b/>
          <w:lang w:val="lt-LT"/>
        </w:rPr>
      </w:pPr>
    </w:p>
    <w:p w:rsidR="0071336F" w:rsidRDefault="0071336F" w:rsidP="008722A4">
      <w:pPr>
        <w:tabs>
          <w:tab w:val="left" w:pos="720"/>
          <w:tab w:val="left" w:pos="1077"/>
          <w:tab w:val="left" w:pos="1418"/>
        </w:tabs>
        <w:ind w:firstLine="720"/>
        <w:jc w:val="both"/>
        <w:rPr>
          <w:bCs/>
          <w:lang w:val="lt-LT"/>
        </w:rPr>
      </w:pPr>
      <w:r>
        <w:rPr>
          <w:bCs/>
          <w:lang w:val="lt-LT"/>
        </w:rPr>
        <w:t xml:space="preserve">Lietuvos vienetai ir užsienio vienetų nuolatinės buveinės užpildytą Išvestinių finansinių priemonių ataskaitos FR0314 formą patvirtintą Valstybinės mokesčių inspekcijos prie Lietuvos Respublikos finansų ministerijos viršininko 2002 m. balandžio 22 d. </w:t>
      </w:r>
      <w:hyperlink r:id="rId340" w:history="1">
        <w:r>
          <w:rPr>
            <w:rStyle w:val="Hyperlink"/>
            <w:rFonts w:ascii="Times New Roman" w:hAnsi="Times New Roman" w:cs="Times New Roman"/>
            <w:b w:val="0"/>
            <w:color w:val="0000FF"/>
            <w:kern w:val="0"/>
            <w:u w:val="single"/>
            <w:lang w:val="lt-LT"/>
          </w:rPr>
          <w:t>įsakymu Nr. 107</w:t>
        </w:r>
      </w:hyperlink>
      <w:r>
        <w:rPr>
          <w:bCs/>
          <w:lang w:val="lt-LT"/>
        </w:rPr>
        <w:t xml:space="preserve"> (Žin., 2002, Nr.43-1646) saugo vienete. Ši ataskaita pateikiama tik mokesčių administratoriui pareikalavus.</w:t>
      </w:r>
    </w:p>
    <w:p w:rsidR="0071336F" w:rsidRDefault="0071336F" w:rsidP="008722A4">
      <w:pPr>
        <w:tabs>
          <w:tab w:val="left" w:pos="720"/>
          <w:tab w:val="left" w:pos="1077"/>
          <w:tab w:val="left" w:pos="1418"/>
        </w:tabs>
        <w:jc w:val="both"/>
        <w:rPr>
          <w:b/>
          <w:lang w:val="lt-LT"/>
        </w:rPr>
      </w:pPr>
    </w:p>
    <w:p w:rsidR="0071336F" w:rsidRPr="001268FE" w:rsidRDefault="0071336F" w:rsidP="008722A4">
      <w:pPr>
        <w:pStyle w:val="BodyTextIndent"/>
        <w:rPr>
          <w:b/>
          <w:lang w:val="lt-LT"/>
        </w:rPr>
      </w:pPr>
      <w:r w:rsidRPr="001268FE">
        <w:rPr>
          <w:b/>
          <w:lang w:val="lt-LT"/>
        </w:rPr>
        <w:t>6.</w:t>
      </w:r>
      <w:r w:rsidRPr="001268FE">
        <w:rPr>
          <w:b/>
          <w:bCs/>
          <w:lang w:val="lt-LT"/>
        </w:rPr>
        <w:t xml:space="preserve"> </w:t>
      </w:r>
      <w:r w:rsidRPr="001268FE">
        <w:rPr>
          <w:b/>
          <w:lang w:val="lt-LT"/>
        </w:rPr>
        <w:t>Deklaracijų ir ataskaitų formas, jų užpildymo tvarką ir atvejus, kada pildoma šio straipsnio 3 dalies 1 punkte nustatyta ataskaita, nustato centrinis mokesčio administratorius</w:t>
      </w:r>
    </w:p>
    <w:p w:rsidR="0071336F" w:rsidRPr="001268FE" w:rsidRDefault="00B343C6" w:rsidP="001268FE">
      <w:pPr>
        <w:pStyle w:val="PlainText"/>
        <w:jc w:val="both"/>
        <w:rPr>
          <w:rFonts w:ascii="Times New Roman" w:hAnsi="Times New Roman" w:cs="Times New Roman"/>
        </w:rPr>
      </w:pPr>
      <w:r>
        <w:rPr>
          <w:rFonts w:ascii="Times New Roman" w:hAnsi="Times New Roman" w:cs="Times New Roman"/>
          <w:iCs/>
          <w:lang w:val="lt-LT"/>
        </w:rPr>
        <w:t xml:space="preserve">           </w:t>
      </w:r>
      <w:r w:rsidR="0071336F" w:rsidRPr="001268FE">
        <w:rPr>
          <w:rFonts w:ascii="Times New Roman" w:hAnsi="Times New Roman" w:cs="Times New Roman"/>
          <w:iCs/>
          <w:lang w:val="lt-LT"/>
        </w:rPr>
        <w:t xml:space="preserve">(Pakeista pagal pelno mokesčio įstatymo pakeitimo įstatymą Nr. </w:t>
      </w:r>
      <w:hyperlink r:id="rId341" w:history="1">
        <w:r w:rsidR="0071336F" w:rsidRPr="001268FE">
          <w:rPr>
            <w:rStyle w:val="Hyperlink"/>
            <w:rFonts w:ascii="Times New Roman" w:hAnsi="Times New Roman" w:cs="Times New Roman"/>
            <w:b w:val="0"/>
            <w:bCs w:val="0"/>
            <w:iCs/>
            <w:color w:val="0000FF"/>
            <w:kern w:val="0"/>
            <w:u w:val="single"/>
          </w:rPr>
          <w:t>X-1484</w:t>
        </w:r>
      </w:hyperlink>
      <w:r w:rsidR="0071336F" w:rsidRPr="001268FE">
        <w:rPr>
          <w:rFonts w:ascii="Times New Roman" w:hAnsi="Times New Roman" w:cs="Times New Roman"/>
          <w:iCs/>
        </w:rPr>
        <w:t>, 2008-04-10, Žin., 2008, Nr. 47-1749</w:t>
      </w:r>
      <w:r w:rsidR="0071336F">
        <w:rPr>
          <w:rFonts w:ascii="Times New Roman" w:hAnsi="Times New Roman" w:cs="Times New Roman"/>
          <w:iCs/>
        </w:rPr>
        <w:t>, įsigalioja 2008 m. balandžio 24 d.</w:t>
      </w:r>
      <w:r w:rsidR="0071336F" w:rsidRPr="001268FE">
        <w:rPr>
          <w:rFonts w:ascii="Times New Roman" w:hAnsi="Times New Roman" w:cs="Times New Roman"/>
          <w:iCs/>
        </w:rPr>
        <w:t>)</w:t>
      </w:r>
    </w:p>
    <w:p w:rsidR="0071336F" w:rsidRPr="003D6CB2" w:rsidRDefault="0071336F" w:rsidP="003D6CB2">
      <w:pPr>
        <w:ind w:firstLine="720"/>
        <w:jc w:val="both"/>
        <w:rPr>
          <w:b/>
          <w:bCs/>
          <w:lang w:val="lt-LT"/>
        </w:rPr>
      </w:pPr>
      <w:r w:rsidRPr="003D6CB2">
        <w:rPr>
          <w:b/>
          <w:bCs/>
          <w:lang w:val="lt-LT"/>
        </w:rPr>
        <w:t>Komentaras</w:t>
      </w:r>
    </w:p>
    <w:p w:rsidR="0071336F" w:rsidRPr="003D6CB2" w:rsidRDefault="0071336F" w:rsidP="008722A4">
      <w:pPr>
        <w:ind w:firstLine="720"/>
        <w:jc w:val="both"/>
        <w:rPr>
          <w:lang w:val="lt-LT"/>
        </w:rPr>
      </w:pPr>
    </w:p>
    <w:p w:rsidR="0071336F" w:rsidRPr="00282839" w:rsidRDefault="0071336F" w:rsidP="003B544D">
      <w:pPr>
        <w:pStyle w:val="BodyText"/>
        <w:tabs>
          <w:tab w:val="left" w:pos="720"/>
          <w:tab w:val="left" w:pos="1077"/>
          <w:tab w:val="left" w:pos="1418"/>
        </w:tabs>
      </w:pPr>
      <w:r w:rsidRPr="00282839">
        <w:t xml:space="preserve">Valstybinė mokesčių inspekcija prie Lietuvos Respublikos finansų ministerijos nustato deklaracijų (metinės pelno mokesčio deklaracijos, avansinio pelno mokesčio deklaracijos, deklaracijos apie užsienio vienetui išmokėtas pajamas (sumas) ir apskaičiuotą bei į biudžetą sumokėtą pelno mokestį, užsienio vieneto, vykdančio veiklą Lietuvos Respublikoje (nuolatinės buveinės) deklaracijos, deklaracijos apie nuo gautų ir išmokėtų dividendų apskaičiuotą ir sumokėtą pelno mokestį, metinės fiksuoto pelno mokesčio deklaracijos ir kitų deklaracijų) ir ataskaitų (asocijuotų asmenų tarpusavio sandorių arba ūkinių operacijų ataskaitos, ataskaitos apie kontroliuojamuosius ir kontroliuojančius vienetus bei gyventojus, išvestinių finansinių priemonių ataskaitos ir kitų ataskaitų) formas ir jų užpildymo tvarką. </w:t>
      </w:r>
    </w:p>
    <w:p w:rsidR="0071336F" w:rsidRDefault="0071336F" w:rsidP="008E66B1">
      <w:pPr>
        <w:pStyle w:val="BodyText"/>
        <w:tabs>
          <w:tab w:val="left" w:pos="720"/>
          <w:tab w:val="left" w:pos="1077"/>
          <w:tab w:val="left" w:pos="1418"/>
        </w:tabs>
        <w:rPr>
          <w:b/>
          <w:bCs/>
        </w:rPr>
      </w:pPr>
      <w:r w:rsidRPr="00282839">
        <w:tab/>
        <w:t>Kada turi būti pildoma išvestinių finansinių priemonių ataskaita, paaiškinta PMĮ 50 straipsnio 3 dalies 1 punkte.</w:t>
      </w:r>
    </w:p>
    <w:p w:rsidR="0071336F" w:rsidRDefault="0071336F" w:rsidP="003B544D">
      <w:pPr>
        <w:tabs>
          <w:tab w:val="left" w:pos="720"/>
          <w:tab w:val="left" w:pos="1077"/>
          <w:tab w:val="left" w:pos="1418"/>
        </w:tabs>
        <w:ind w:firstLine="720"/>
        <w:jc w:val="both"/>
        <w:rPr>
          <w:lang w:val="lt-LT"/>
        </w:rPr>
      </w:pPr>
      <w:r w:rsidRPr="00C325CB">
        <w:rPr>
          <w:lang w:val="lt-LT"/>
        </w:rPr>
        <w:t>(P</w:t>
      </w:r>
      <w:r>
        <w:rPr>
          <w:lang w:val="lt-LT"/>
        </w:rPr>
        <w:t>akeista</w:t>
      </w:r>
      <w:r w:rsidRPr="00C325CB">
        <w:rPr>
          <w:lang w:val="lt-LT"/>
        </w:rPr>
        <w:t xml:space="preserve"> pagal VMI prie FM 20</w:t>
      </w:r>
      <w:r>
        <w:rPr>
          <w:lang w:val="lt-LT"/>
        </w:rPr>
        <w:t>11</w:t>
      </w:r>
      <w:r w:rsidRPr="00C325CB">
        <w:rPr>
          <w:lang w:val="lt-LT"/>
        </w:rPr>
        <w:t>-0</w:t>
      </w:r>
      <w:r>
        <w:rPr>
          <w:lang w:val="lt-LT"/>
        </w:rPr>
        <w:t>1</w:t>
      </w:r>
      <w:r w:rsidRPr="00C325CB">
        <w:rPr>
          <w:lang w:val="lt-LT"/>
        </w:rPr>
        <w:t>-1</w:t>
      </w:r>
      <w:r>
        <w:rPr>
          <w:lang w:val="lt-LT"/>
        </w:rPr>
        <w:t>7</w:t>
      </w:r>
      <w:r w:rsidRPr="00C325CB">
        <w:rPr>
          <w:lang w:val="lt-LT"/>
        </w:rPr>
        <w:t xml:space="preserve"> raštą Nr. (18.</w:t>
      </w:r>
      <w:r>
        <w:rPr>
          <w:lang w:val="lt-LT"/>
        </w:rPr>
        <w:t>10</w:t>
      </w:r>
      <w:r w:rsidRPr="00C325CB">
        <w:rPr>
          <w:lang w:val="lt-LT"/>
        </w:rPr>
        <w:t>-31-1)-R-</w:t>
      </w:r>
      <w:r>
        <w:rPr>
          <w:lang w:val="lt-LT"/>
        </w:rPr>
        <w:t>638</w:t>
      </w:r>
      <w:r w:rsidRPr="00C325CB">
        <w:rPr>
          <w:lang w:val="lt-LT"/>
        </w:rPr>
        <w:t>)</w:t>
      </w:r>
    </w:p>
    <w:p w:rsidR="0071336F" w:rsidRDefault="0071336F" w:rsidP="003B544D">
      <w:pPr>
        <w:tabs>
          <w:tab w:val="left" w:pos="720"/>
          <w:tab w:val="left" w:pos="1077"/>
          <w:tab w:val="left" w:pos="1418"/>
        </w:tabs>
        <w:ind w:firstLine="720"/>
        <w:jc w:val="both"/>
        <w:rPr>
          <w:b/>
          <w:lang w:val="lt-LT"/>
        </w:rPr>
      </w:pPr>
    </w:p>
    <w:p w:rsidR="003730FC" w:rsidRDefault="0071336F" w:rsidP="003730FC">
      <w:pPr>
        <w:tabs>
          <w:tab w:val="left" w:pos="8280"/>
        </w:tabs>
        <w:ind w:firstLine="720"/>
        <w:jc w:val="both"/>
        <w:rPr>
          <w:rFonts w:eastAsia="Arial Unicode MS"/>
          <w:b/>
          <w:bCs/>
        </w:rPr>
      </w:pPr>
      <w:bookmarkStart w:id="249" w:name="_51_straipsnis._Metinės"/>
      <w:bookmarkEnd w:id="249"/>
      <w:r>
        <w:t xml:space="preserve"> </w:t>
      </w:r>
      <w:r w:rsidR="003730FC">
        <w:rPr>
          <w:b/>
          <w:bCs/>
        </w:rPr>
        <w:t>1. Lietuvos vienetai ir nuolatinės buveinės, kurių pajamos apmokestinamos šio Įstatymo nustatyta tvarka, privalo užpildyti metines pelno mokesčio ir (arba) metines fiksuoto pelno mokesčio bei avansinio pelno mokesčio deklaracijas ir pateikti jas tam vietos mokesčio administratoriui, kurio veiklos teritorijoje jie yra arba privalo būti įregistruoti mokesčio mokėtojais. Vienetai, gautą paramą panaudoję ne pagal Lietuvos Respublikos labdaros ir paramos įstatyme nustatytą paramos paskirtį, taip pat iš vieno paramos teikėjo per mokestinį laikotarpį grynais pinigais gavę paramą, viršijančią 250 MGL dydžio sumą, privalo užpildyti metines pelno mokesčio deklaracijas ir pateikti jas tam vietos mokesčio administratoriui, kurio veiklos teritorijoje jie yra arba privalo būti įregistruoti mokesčio mokėtojais.</w:t>
      </w:r>
    </w:p>
    <w:p w:rsidR="003730FC" w:rsidRPr="00D62B2F" w:rsidRDefault="003730FC" w:rsidP="003730FC">
      <w:pPr>
        <w:tabs>
          <w:tab w:val="left" w:pos="8280"/>
        </w:tabs>
        <w:ind w:firstLine="720"/>
        <w:jc w:val="both"/>
        <w:rPr>
          <w:bCs/>
        </w:rPr>
      </w:pPr>
      <w:r w:rsidRPr="00D62B2F">
        <w:rPr>
          <w:bCs/>
        </w:rPr>
        <w:t>(</w:t>
      </w:r>
      <w:r>
        <w:rPr>
          <w:bCs/>
        </w:rPr>
        <w:t xml:space="preserve">Pagal </w:t>
      </w:r>
      <w:r w:rsidRPr="00D62B2F">
        <w:rPr>
          <w:bCs/>
        </w:rPr>
        <w:t xml:space="preserve">2016 m. kovo 22 d. įstatymo Nr. XII-2262 redakciją; </w:t>
      </w:r>
      <w:r w:rsidRPr="00D62B2F">
        <w:rPr>
          <w:u w:val="single"/>
        </w:rPr>
        <w:t>įsigalioja nuo 2017 m. sausio 1 d.</w:t>
      </w:r>
      <w:r w:rsidRPr="00D62B2F">
        <w:rPr>
          <w:bCs/>
        </w:rPr>
        <w:t>)</w:t>
      </w:r>
    </w:p>
    <w:p w:rsidR="003730FC" w:rsidRDefault="003730FC" w:rsidP="003730FC">
      <w:pPr>
        <w:tabs>
          <w:tab w:val="left" w:pos="8280"/>
        </w:tabs>
        <w:ind w:firstLine="720"/>
        <w:jc w:val="both"/>
        <w:rPr>
          <w:b/>
        </w:rPr>
      </w:pPr>
    </w:p>
    <w:p w:rsidR="003730FC" w:rsidRDefault="003730FC" w:rsidP="003730FC">
      <w:pPr>
        <w:keepNext/>
        <w:tabs>
          <w:tab w:val="left" w:pos="8280"/>
        </w:tabs>
        <w:jc w:val="both"/>
        <w:outlineLvl w:val="0"/>
        <w:rPr>
          <w:rFonts w:ascii="TimesLT" w:eastAsia="Arial Unicode MS" w:hAnsi="TimesLT" w:cs="Arial Unicode MS"/>
          <w:b/>
          <w:bCs/>
          <w:kern w:val="36"/>
        </w:rPr>
      </w:pPr>
      <w:r>
        <w:rPr>
          <w:rFonts w:ascii="TimesLT" w:eastAsia="Arial Unicode MS" w:hAnsi="TimesLT" w:cs="Arial Unicode MS"/>
          <w:b/>
          <w:bCs/>
          <w:kern w:val="36"/>
        </w:rPr>
        <w:t xml:space="preserve">          Komentaras</w:t>
      </w:r>
    </w:p>
    <w:p w:rsidR="003730FC" w:rsidRDefault="003730FC" w:rsidP="003730FC">
      <w:pPr>
        <w:tabs>
          <w:tab w:val="left" w:pos="8280"/>
        </w:tabs>
        <w:ind w:firstLine="720"/>
        <w:jc w:val="both"/>
      </w:pPr>
    </w:p>
    <w:p w:rsidR="003730FC" w:rsidRPr="00D62B2F" w:rsidRDefault="003730FC" w:rsidP="003730FC">
      <w:pPr>
        <w:tabs>
          <w:tab w:val="left" w:pos="720"/>
          <w:tab w:val="left" w:pos="1077"/>
          <w:tab w:val="left" w:pos="1418"/>
        </w:tabs>
        <w:ind w:firstLine="720"/>
        <w:jc w:val="both"/>
        <w:rPr>
          <w:lang w:eastAsia="lt-LT"/>
        </w:rPr>
      </w:pPr>
      <w:r w:rsidRPr="00D62B2F">
        <w:t xml:space="preserve">1. Visi pelno mokesčio mokėtojai, kurių pajamos apmokestinamos PMĮ nustatyta tvarka,  mokesčių administratoriui teikia metines pelno mokesčio deklaracijas ir avansinio pelno mokesčio deklaracijas ir (arba) metines fiksuoto pelno mokesčio deklaracijas </w:t>
      </w:r>
      <w:r w:rsidRPr="00D62B2F">
        <w:rPr>
          <w:lang w:eastAsia="lt-LT"/>
        </w:rPr>
        <w:t>Mokesčių deklaracijų pateikimo, jų pateikimo termino pratęsimo ir mokesčių mokėtojų laikino atleidimo nuo mokesčių deklaracijų ir (arba) kitų teisės aktuose nurodytų dokumentų pateikimo taisyklėse, patvirtintose Valstybinės mokesčių inspekcijos prie Lietuvos Respublikos finansų ministerijos viršininko 2004 m. liepos 9 d. įsakymu Nr. VA-135 „Dėl Mokesčių deklaracijų pateikimo, priėmimo, jų pateikimo termino pratęsimo ir veiklos nevykdančių mokesčių mokėtojų laikino atleidimo nuo mokesčių deklaracijų pateikimo taisyklių patvirtinimo“ (toliau – Deklaracijų pateikimo taisyklės) nustatyta tvarka.</w:t>
      </w:r>
    </w:p>
    <w:p w:rsidR="003730FC" w:rsidRPr="00D62B2F" w:rsidRDefault="003730FC" w:rsidP="003730FC">
      <w:pPr>
        <w:ind w:firstLine="720"/>
        <w:jc w:val="both"/>
      </w:pPr>
      <w:r w:rsidRPr="00D62B2F">
        <w:t xml:space="preserve">Nuo 2016 m. spalio 1 d. </w:t>
      </w:r>
      <w:r w:rsidRPr="00D62B2F">
        <w:rPr>
          <w:bCs/>
        </w:rPr>
        <w:t xml:space="preserve">metinės pelno mokesčio ir (arba) metinės fiksuoto pelno mokesčio bei avansinio pelno mokesčio deklaracijos teikiamos tik elektroniniu būdu, </w:t>
      </w:r>
      <w:r w:rsidRPr="00D62B2F">
        <w:t xml:space="preserve">vadovaujantis Dokumentų teikimo elektroniniu būdu taisyklėmis, patvirtintomis Valstybinės mokesčių inspekcijos prie Lietuvos Respublikos finansų ministerijos viršininko </w:t>
      </w:r>
      <w:smartTag w:uri="urn:schemas-microsoft-com:office:smarttags" w:element="metricconverter">
        <w:smartTagPr>
          <w:attr w:name="ProductID" w:val="2010 m"/>
        </w:smartTagPr>
        <w:r w:rsidRPr="00D62B2F">
          <w:t>2010 m</w:t>
        </w:r>
      </w:smartTag>
      <w:r w:rsidRPr="00D62B2F">
        <w:t xml:space="preserve">. liepos 21 d. įsakymu Nr. VA-83 </w:t>
      </w:r>
      <w:r w:rsidRPr="00D62B2F">
        <w:rPr>
          <w:bCs/>
        </w:rPr>
        <w:t>,,Dėl Dokumentų teikimo elektroniniu būdu taisyklių patvirtinimo“</w:t>
      </w:r>
      <w:r w:rsidRPr="00D62B2F">
        <w:t>.</w:t>
      </w:r>
    </w:p>
    <w:p w:rsidR="003730FC" w:rsidRPr="00D62B2F" w:rsidRDefault="003730FC" w:rsidP="003730FC">
      <w:pPr>
        <w:tabs>
          <w:tab w:val="left" w:pos="720"/>
          <w:tab w:val="left" w:pos="1077"/>
          <w:tab w:val="left" w:pos="1418"/>
        </w:tabs>
        <w:ind w:firstLine="720"/>
        <w:jc w:val="both"/>
      </w:pPr>
      <w:r w:rsidRPr="00D62B2F">
        <w:t>Metinių pelno mokesčio deklaracijų bei avansinio pelno mokesčio deklaracijų neteikia:</w:t>
      </w:r>
    </w:p>
    <w:p w:rsidR="003730FC" w:rsidRPr="00D62B2F" w:rsidRDefault="003730FC" w:rsidP="003730FC">
      <w:pPr>
        <w:tabs>
          <w:tab w:val="left" w:pos="720"/>
          <w:tab w:val="left" w:pos="1077"/>
          <w:tab w:val="left" w:pos="1418"/>
        </w:tabs>
        <w:ind w:firstLine="720"/>
        <w:jc w:val="both"/>
      </w:pPr>
      <w:r w:rsidRPr="00D62B2F">
        <w:t>- biudžetinės įstaigos,</w:t>
      </w:r>
    </w:p>
    <w:p w:rsidR="003730FC" w:rsidRPr="00D62B2F" w:rsidRDefault="003730FC" w:rsidP="003730FC">
      <w:pPr>
        <w:tabs>
          <w:tab w:val="left" w:pos="720"/>
          <w:tab w:val="left" w:pos="1077"/>
          <w:tab w:val="left" w:pos="1418"/>
        </w:tabs>
        <w:ind w:firstLine="720"/>
        <w:jc w:val="both"/>
      </w:pPr>
      <w:r w:rsidRPr="00D62B2F">
        <w:t>- Lietuvos bankas,</w:t>
      </w:r>
    </w:p>
    <w:p w:rsidR="003730FC" w:rsidRPr="00D62B2F" w:rsidRDefault="003730FC" w:rsidP="003730FC">
      <w:pPr>
        <w:tabs>
          <w:tab w:val="left" w:pos="720"/>
          <w:tab w:val="left" w:pos="1077"/>
          <w:tab w:val="left" w:pos="1418"/>
        </w:tabs>
        <w:ind w:firstLine="720"/>
        <w:jc w:val="both"/>
      </w:pPr>
      <w:r w:rsidRPr="00D62B2F">
        <w:t>- valstybė ir savivaldybės,</w:t>
      </w:r>
    </w:p>
    <w:p w:rsidR="003730FC" w:rsidRPr="00D62B2F" w:rsidRDefault="003730FC" w:rsidP="003730FC">
      <w:pPr>
        <w:tabs>
          <w:tab w:val="left" w:pos="720"/>
          <w:tab w:val="left" w:pos="1077"/>
          <w:tab w:val="left" w:pos="1418"/>
        </w:tabs>
        <w:ind w:firstLine="720"/>
        <w:jc w:val="both"/>
      </w:pPr>
      <w:r w:rsidRPr="00D62B2F">
        <w:t>- valstybės ir vietos savivaldos institucijos, įstaigos, tarnybos ar organizacijos,</w:t>
      </w:r>
    </w:p>
    <w:p w:rsidR="003730FC" w:rsidRPr="00D62B2F" w:rsidRDefault="003730FC" w:rsidP="003730FC">
      <w:pPr>
        <w:tabs>
          <w:tab w:val="left" w:pos="720"/>
          <w:tab w:val="left" w:pos="1077"/>
          <w:tab w:val="left" w:pos="1418"/>
        </w:tabs>
        <w:ind w:firstLine="720"/>
        <w:jc w:val="both"/>
        <w:rPr>
          <w:strike/>
        </w:rPr>
      </w:pPr>
      <w:r w:rsidRPr="00D62B2F">
        <w:t>- valstybės įmonė „Indėlių ir investicijų draudimas“,</w:t>
      </w:r>
    </w:p>
    <w:p w:rsidR="003730FC" w:rsidRPr="00D62B2F" w:rsidRDefault="003730FC" w:rsidP="003730FC">
      <w:pPr>
        <w:tabs>
          <w:tab w:val="left" w:pos="720"/>
          <w:tab w:val="left" w:pos="1077"/>
          <w:tab w:val="left" w:pos="1418"/>
        </w:tabs>
        <w:ind w:firstLine="720"/>
        <w:jc w:val="both"/>
      </w:pPr>
      <w:r w:rsidRPr="00D62B2F">
        <w:t>- Europos ekonominių interesų grupės.</w:t>
      </w:r>
    </w:p>
    <w:p w:rsidR="003730FC" w:rsidRPr="00D62B2F" w:rsidRDefault="003730FC" w:rsidP="003730FC">
      <w:pPr>
        <w:ind w:firstLine="720"/>
        <w:jc w:val="both"/>
      </w:pPr>
      <w:r w:rsidRPr="00D62B2F">
        <w:t xml:space="preserve">2. Pelno nesiekiantys vienetai, gautą paramą panaudoję ne pagal Lietuvos Respublikos labdaros ir paramos įstatyme nustatytą paramos paskirtį, taip pat iš vieno paramos teikėjo per mokestinį laikotarpį grynais pinigais gavę paramą, didesnę už 250 MGL dydžio sumą, pelno mokestį nuo PMĮ 4 str. 6 dalies mokestinės bazės deklaruoja metinėje pelno mokesčio deklaracijoje ir sumoka tokia pat tvarka, kaip ir pelno mokestį nuo apmokestinamojo pelno. </w:t>
      </w:r>
    </w:p>
    <w:p w:rsidR="003730FC" w:rsidRDefault="003730FC" w:rsidP="003730FC">
      <w:pPr>
        <w:tabs>
          <w:tab w:val="left" w:pos="8280"/>
        </w:tabs>
        <w:ind w:firstLine="720"/>
        <w:jc w:val="both"/>
        <w:rPr>
          <w:b/>
        </w:rPr>
      </w:pPr>
    </w:p>
    <w:p w:rsidR="003730FC" w:rsidRDefault="003730FC" w:rsidP="003730FC">
      <w:pPr>
        <w:ind w:firstLine="720"/>
        <w:jc w:val="both"/>
      </w:pPr>
      <w:r>
        <w:rPr>
          <w:b/>
        </w:rPr>
        <w:t xml:space="preserve">2. Metinė </w:t>
      </w:r>
      <w:bookmarkStart w:id="250" w:name="312z"/>
      <w:bookmarkEnd w:id="250"/>
      <w:r>
        <w:rPr>
          <w:b/>
          <w:color w:val="000000"/>
        </w:rPr>
        <w:t>pelno</w:t>
      </w:r>
      <w:r>
        <w:rPr>
          <w:b/>
        </w:rPr>
        <w:t xml:space="preserve"> </w:t>
      </w:r>
      <w:bookmarkStart w:id="251" w:name="313z"/>
      <w:bookmarkEnd w:id="251"/>
      <w:r>
        <w:rPr>
          <w:b/>
          <w:color w:val="000000"/>
        </w:rPr>
        <w:t>mokesčio</w:t>
      </w:r>
      <w:r>
        <w:rPr>
          <w:b/>
        </w:rPr>
        <w:t xml:space="preserve"> ir (arba) metinė fiksuoto </w:t>
      </w:r>
      <w:bookmarkStart w:id="252" w:name="314z"/>
      <w:bookmarkEnd w:id="252"/>
      <w:r>
        <w:rPr>
          <w:b/>
          <w:color w:val="000000"/>
        </w:rPr>
        <w:t>pelno</w:t>
      </w:r>
      <w:r>
        <w:rPr>
          <w:b/>
        </w:rPr>
        <w:t xml:space="preserve"> </w:t>
      </w:r>
      <w:bookmarkStart w:id="253" w:name="315z"/>
      <w:bookmarkEnd w:id="253"/>
      <w:r>
        <w:rPr>
          <w:b/>
          <w:color w:val="000000"/>
        </w:rPr>
        <w:t>mokesčio</w:t>
      </w:r>
      <w:r>
        <w:rPr>
          <w:b/>
        </w:rPr>
        <w:t xml:space="preserve"> deklaracijos pateikiamos pasibaigus mokestiniam laikotarpiui iki kito mokestinio laikotarpio šešto mėnesio pirmos dienos. Lietuvos vieneto arba nuolatinės buveinės paskutinio mokestinio laikotarpio metinė </w:t>
      </w:r>
      <w:bookmarkStart w:id="254" w:name="316z"/>
      <w:bookmarkEnd w:id="254"/>
      <w:r>
        <w:rPr>
          <w:b/>
          <w:color w:val="000000"/>
        </w:rPr>
        <w:t>pelno</w:t>
      </w:r>
      <w:r>
        <w:rPr>
          <w:b/>
        </w:rPr>
        <w:t xml:space="preserve"> </w:t>
      </w:r>
      <w:bookmarkStart w:id="255" w:name="317z"/>
      <w:bookmarkEnd w:id="255"/>
      <w:r>
        <w:rPr>
          <w:b/>
          <w:color w:val="000000"/>
        </w:rPr>
        <w:t>mokesčio</w:t>
      </w:r>
      <w:r>
        <w:rPr>
          <w:b/>
        </w:rPr>
        <w:t xml:space="preserve"> ir (arba) metinė fiksuoto </w:t>
      </w:r>
      <w:bookmarkStart w:id="256" w:name="318z"/>
      <w:bookmarkEnd w:id="256"/>
      <w:r>
        <w:rPr>
          <w:b/>
          <w:color w:val="000000"/>
        </w:rPr>
        <w:t>pelno</w:t>
      </w:r>
      <w:r>
        <w:rPr>
          <w:b/>
        </w:rPr>
        <w:t xml:space="preserve"> </w:t>
      </w:r>
      <w:bookmarkStart w:id="257" w:name="319z"/>
      <w:bookmarkEnd w:id="257"/>
      <w:r>
        <w:rPr>
          <w:b/>
          <w:color w:val="000000"/>
        </w:rPr>
        <w:t>mokesčio</w:t>
      </w:r>
      <w:r>
        <w:rPr>
          <w:b/>
        </w:rPr>
        <w:t xml:space="preserve"> deklaracijos pateikiamos per 30 dienų nuo veiklos pabaigos.</w:t>
      </w:r>
      <w:r>
        <w:t xml:space="preserve"> </w:t>
      </w:r>
    </w:p>
    <w:p w:rsidR="003730FC" w:rsidRPr="00D62B2F" w:rsidRDefault="003730FC" w:rsidP="003730FC">
      <w:pPr>
        <w:tabs>
          <w:tab w:val="left" w:pos="8280"/>
        </w:tabs>
        <w:ind w:firstLine="720"/>
        <w:jc w:val="both"/>
        <w:rPr>
          <w:bCs/>
        </w:rPr>
      </w:pPr>
      <w:r w:rsidRPr="00D62B2F">
        <w:rPr>
          <w:bCs/>
        </w:rPr>
        <w:t xml:space="preserve"> (pagal 2015-04-23 įstatymo Nr. XII-1654 redakciją; galiojo nuo 2015 m. birželio 1 d. iki 2016-12-31)</w:t>
      </w:r>
    </w:p>
    <w:p w:rsidR="003730FC" w:rsidRDefault="003730FC" w:rsidP="003730FC">
      <w:pPr>
        <w:tabs>
          <w:tab w:val="left" w:pos="8280"/>
        </w:tabs>
        <w:ind w:firstLine="720"/>
        <w:jc w:val="both"/>
        <w:rPr>
          <w:b/>
        </w:rPr>
      </w:pPr>
    </w:p>
    <w:p w:rsidR="003730FC" w:rsidRDefault="003730FC" w:rsidP="003730FC">
      <w:pPr>
        <w:tabs>
          <w:tab w:val="left" w:pos="720"/>
          <w:tab w:val="left" w:pos="1077"/>
          <w:tab w:val="left" w:pos="1418"/>
          <w:tab w:val="left" w:pos="9720"/>
        </w:tabs>
        <w:ind w:right="-82" w:firstLine="720"/>
        <w:jc w:val="both"/>
      </w:pPr>
      <w:r>
        <w:rPr>
          <w:rFonts w:ascii="TimesLT" w:eastAsia="Arial Unicode MS" w:hAnsi="TimesLT" w:cs="Arial Unicode MS"/>
          <w:b/>
          <w:bCs/>
          <w:kern w:val="36"/>
        </w:rPr>
        <w:t>Komentaras</w:t>
      </w:r>
    </w:p>
    <w:p w:rsidR="003730FC" w:rsidRDefault="003730FC" w:rsidP="003730FC">
      <w:pPr>
        <w:tabs>
          <w:tab w:val="left" w:pos="720"/>
          <w:tab w:val="left" w:pos="1077"/>
          <w:tab w:val="left" w:pos="1418"/>
          <w:tab w:val="left" w:pos="9720"/>
        </w:tabs>
        <w:ind w:right="-82" w:firstLine="720"/>
        <w:jc w:val="both"/>
      </w:pPr>
    </w:p>
    <w:p w:rsidR="003730FC" w:rsidRPr="00D62B2F" w:rsidRDefault="003730FC" w:rsidP="003730FC">
      <w:pPr>
        <w:ind w:right="-82" w:firstLine="720"/>
        <w:jc w:val="both"/>
      </w:pPr>
      <w:r w:rsidRPr="00D62B2F">
        <w:t>1. Pelno mokesčio mokėtojai</w:t>
      </w:r>
      <w:r w:rsidRPr="00D62B2F">
        <w:rPr>
          <w:lang w:eastAsia="lt-LT"/>
        </w:rPr>
        <w:t xml:space="preserve"> </w:t>
      </w:r>
      <w:r w:rsidRPr="00D62B2F">
        <w:t xml:space="preserve">metines pelno mokesčio deklaracijas </w:t>
      </w:r>
      <w:r w:rsidRPr="00D62B2F">
        <w:rPr>
          <w:color w:val="000000"/>
        </w:rPr>
        <w:t>ir/ar metines fiksuoto pelno mokesčio deklaracijas</w:t>
      </w:r>
      <w:r w:rsidRPr="00D62B2F">
        <w:t xml:space="preserve"> pateikia kalendoriniams metams pasibaigus, iki kitų metų birželio 1 dienos</w:t>
      </w:r>
      <w:r w:rsidRPr="00D62B2F">
        <w:rPr>
          <w:lang w:eastAsia="lt-LT"/>
        </w:rPr>
        <w:t>.</w:t>
      </w:r>
    </w:p>
    <w:p w:rsidR="003730FC" w:rsidRPr="00D62B2F" w:rsidRDefault="003730FC" w:rsidP="003730FC">
      <w:pPr>
        <w:tabs>
          <w:tab w:val="left" w:pos="720"/>
          <w:tab w:val="left" w:pos="1077"/>
          <w:tab w:val="left" w:pos="1418"/>
          <w:tab w:val="left" w:pos="9720"/>
        </w:tabs>
        <w:ind w:right="-82" w:firstLine="720"/>
        <w:jc w:val="both"/>
      </w:pPr>
      <w:r w:rsidRPr="00D62B2F">
        <w:t xml:space="preserve">2. Tie vienetai, kuriems, atsižvelgiant į veiklos ypatybes, AVMI viršininko sprendimu patvirtintas kitas mokestinis laikotarpis, ne kalendoriniai mokestiniai metai, metines pelno mokesčio deklaracijas </w:t>
      </w:r>
      <w:r w:rsidRPr="00D62B2F">
        <w:rPr>
          <w:color w:val="000000"/>
        </w:rPr>
        <w:t>ir (arba) metines fiksuoto pelno mokesčio deklaracijas</w:t>
      </w:r>
      <w:r w:rsidRPr="00D62B2F">
        <w:t xml:space="preserve"> turi pateikti ne vėliau (gali pateikti ir anksčiau) kaip iki kitų mokestinių metų šešto mėnesio 1 dienos.</w:t>
      </w:r>
    </w:p>
    <w:p w:rsidR="003730FC" w:rsidRPr="00D62B2F" w:rsidRDefault="003730FC" w:rsidP="003730FC">
      <w:pPr>
        <w:tabs>
          <w:tab w:val="left" w:pos="720"/>
          <w:tab w:val="left" w:pos="1077"/>
          <w:tab w:val="left" w:pos="1418"/>
          <w:tab w:val="left" w:pos="9720"/>
        </w:tabs>
        <w:ind w:right="-82" w:firstLine="720"/>
        <w:jc w:val="both"/>
      </w:pPr>
    </w:p>
    <w:p w:rsidR="003730FC" w:rsidRDefault="003730FC" w:rsidP="003730FC">
      <w:pPr>
        <w:tabs>
          <w:tab w:val="left" w:pos="720"/>
          <w:tab w:val="left" w:pos="1077"/>
          <w:tab w:val="left" w:pos="1418"/>
          <w:tab w:val="left" w:pos="9720"/>
        </w:tabs>
        <w:ind w:right="-82" w:firstLine="720"/>
        <w:jc w:val="both"/>
      </w:pPr>
      <w:r w:rsidRPr="00D62B2F">
        <w:t>Pavyzdys</w:t>
      </w:r>
    </w:p>
    <w:p w:rsidR="003730FC" w:rsidRPr="00D62B2F" w:rsidRDefault="003730FC" w:rsidP="003730FC">
      <w:pPr>
        <w:tabs>
          <w:tab w:val="left" w:pos="720"/>
          <w:tab w:val="left" w:pos="1077"/>
          <w:tab w:val="left" w:pos="1418"/>
          <w:tab w:val="left" w:pos="9720"/>
        </w:tabs>
        <w:ind w:right="-82" w:firstLine="720"/>
        <w:jc w:val="both"/>
      </w:pPr>
    </w:p>
    <w:p w:rsidR="003730FC" w:rsidRPr="00D62B2F" w:rsidRDefault="003730FC" w:rsidP="003730FC">
      <w:pPr>
        <w:pBdr>
          <w:top w:val="single" w:sz="4" w:space="1" w:color="auto"/>
          <w:left w:val="single" w:sz="4" w:space="4" w:color="auto"/>
          <w:bottom w:val="single" w:sz="4" w:space="1" w:color="auto"/>
          <w:right w:val="single" w:sz="4" w:space="0" w:color="auto"/>
        </w:pBdr>
        <w:tabs>
          <w:tab w:val="left" w:pos="720"/>
          <w:tab w:val="left" w:pos="1077"/>
          <w:tab w:val="left" w:pos="1418"/>
          <w:tab w:val="left" w:pos="9720"/>
        </w:tabs>
        <w:ind w:right="-82" w:firstLine="720"/>
        <w:jc w:val="both"/>
      </w:pPr>
      <w:r w:rsidRPr="00D62B2F">
        <w:t xml:space="preserve">Vienetui, atsižvelgiant į veiklos ypatybes, nustatyti mokestiniai metai yra nuo vienų kalendorinių metų gegužės 1 dienos iki kitų kalendorinių metų balandžio 30 dienos. Šis vienetas metinę pelno mokesčio deklaraciją turi pateikti iki kitų metų spalio 1 dienos. </w:t>
      </w:r>
    </w:p>
    <w:p w:rsidR="003730FC" w:rsidRPr="00D62B2F" w:rsidRDefault="003730FC" w:rsidP="003730FC">
      <w:pPr>
        <w:tabs>
          <w:tab w:val="left" w:pos="720"/>
          <w:tab w:val="left" w:pos="1077"/>
          <w:tab w:val="left" w:pos="1418"/>
          <w:tab w:val="left" w:pos="9720"/>
        </w:tabs>
        <w:ind w:right="-82" w:firstLine="720"/>
        <w:jc w:val="both"/>
      </w:pPr>
    </w:p>
    <w:p w:rsidR="003730FC" w:rsidRPr="00D62B2F" w:rsidRDefault="003730FC" w:rsidP="003730FC">
      <w:pPr>
        <w:tabs>
          <w:tab w:val="left" w:pos="720"/>
          <w:tab w:val="left" w:pos="1077"/>
          <w:tab w:val="left" w:pos="1418"/>
          <w:tab w:val="left" w:pos="9720"/>
        </w:tabs>
        <w:ind w:right="-82" w:firstLine="720"/>
        <w:jc w:val="both"/>
      </w:pPr>
      <w:r w:rsidRPr="00D62B2F">
        <w:t xml:space="preserve">3. Jeigu paskutinė metinės pelno mokesčio deklaracijos </w:t>
      </w:r>
      <w:r w:rsidRPr="00D62B2F">
        <w:rPr>
          <w:color w:val="000000"/>
        </w:rPr>
        <w:t>ir/ar metinės fiksuoto pelno mokesčio deklaracijos</w:t>
      </w:r>
      <w:r w:rsidRPr="00D62B2F">
        <w:t xml:space="preserve"> pateikimo mokesčių administratoriui diena yra ne darbo diena, tai metinė pelno mokesčio deklaracija ir/ar metinė fiksuoto pelno mokesčio deklaracija turi būti pateikti kitą darbo dieną po nedarbo dienos. (Lietuvos Respublikos mokesčių administravimo įstatymo 162 straipsnio 6 dalis).</w:t>
      </w:r>
    </w:p>
    <w:p w:rsidR="003730FC" w:rsidRPr="00D62B2F" w:rsidRDefault="003730FC" w:rsidP="003730FC">
      <w:pPr>
        <w:tabs>
          <w:tab w:val="left" w:pos="720"/>
          <w:tab w:val="left" w:pos="1077"/>
          <w:tab w:val="left" w:pos="1418"/>
          <w:tab w:val="left" w:pos="9720"/>
        </w:tabs>
        <w:ind w:right="-82" w:firstLine="720"/>
        <w:jc w:val="both"/>
        <w:rPr>
          <w:rFonts w:ascii="TimesLT" w:eastAsia="Arial Unicode MS" w:hAnsi="TimesLT" w:cs="Arial Unicode MS"/>
          <w:bCs/>
          <w:iCs/>
        </w:rPr>
      </w:pPr>
      <w:r w:rsidRPr="00D62B2F">
        <w:rPr>
          <w:rFonts w:ascii="TimesLT" w:eastAsia="Arial Unicode MS" w:hAnsi="TimesLT" w:cs="Arial Unicode MS"/>
          <w:bCs/>
          <w:iCs/>
        </w:rPr>
        <w:t xml:space="preserve">Jeigu Lietuvos vienetas arba nuolatinė buveinė baigia savo veiklą, tai paskutinio mokestinio laikotarpio metinė pelno mokesčio deklaracija </w:t>
      </w:r>
      <w:r w:rsidRPr="00D62B2F">
        <w:rPr>
          <w:rFonts w:ascii="TimesLT" w:eastAsia="Arial Unicode MS" w:hAnsi="TimesLT" w:cs="Arial Unicode MS"/>
          <w:bCs/>
          <w:iCs/>
          <w:color w:val="000000"/>
        </w:rPr>
        <w:t>ir/ar metinė fiksuoto pelno mokesčio deklaracija</w:t>
      </w:r>
      <w:r w:rsidRPr="00D62B2F">
        <w:rPr>
          <w:rFonts w:ascii="TimesLT" w:eastAsia="Arial Unicode MS" w:hAnsi="TimesLT" w:cs="Arial Unicode MS"/>
          <w:bCs/>
          <w:iCs/>
        </w:rPr>
        <w:t xml:space="preserve"> pateikiamos per 30 dienų nuo veiklos pabaigos.</w:t>
      </w:r>
    </w:p>
    <w:p w:rsidR="003730FC" w:rsidRDefault="003730FC" w:rsidP="003730FC">
      <w:pPr>
        <w:tabs>
          <w:tab w:val="left" w:pos="720"/>
          <w:tab w:val="left" w:pos="1077"/>
          <w:tab w:val="left" w:pos="1418"/>
          <w:tab w:val="left" w:pos="9720"/>
        </w:tabs>
        <w:ind w:right="-82" w:firstLine="720"/>
        <w:jc w:val="both"/>
        <w:rPr>
          <w:b/>
        </w:rPr>
      </w:pPr>
    </w:p>
    <w:p w:rsidR="003730FC" w:rsidRDefault="003730FC" w:rsidP="003730FC">
      <w:pPr>
        <w:tabs>
          <w:tab w:val="left" w:pos="720"/>
          <w:tab w:val="left" w:pos="1077"/>
          <w:tab w:val="left" w:pos="1418"/>
          <w:tab w:val="left" w:pos="9720"/>
        </w:tabs>
        <w:ind w:right="-82" w:firstLine="720"/>
        <w:jc w:val="both"/>
        <w:rPr>
          <w:bCs/>
        </w:rPr>
      </w:pPr>
      <w:r>
        <w:rPr>
          <w:bCs/>
        </w:rPr>
        <w:t>Pavyzdys</w:t>
      </w:r>
    </w:p>
    <w:p w:rsidR="003730FC" w:rsidRDefault="003730FC" w:rsidP="003730FC">
      <w:pPr>
        <w:tabs>
          <w:tab w:val="left" w:pos="720"/>
          <w:tab w:val="left" w:pos="1077"/>
          <w:tab w:val="left" w:pos="1418"/>
          <w:tab w:val="left" w:pos="9720"/>
        </w:tabs>
        <w:ind w:right="-82" w:firstLine="720"/>
        <w:jc w:val="both"/>
        <w:rPr>
          <w:bCs/>
        </w:rPr>
      </w:pPr>
    </w:p>
    <w:p w:rsidR="003730FC" w:rsidRDefault="003730FC" w:rsidP="003730FC">
      <w:pPr>
        <w:pBdr>
          <w:top w:val="single" w:sz="4" w:space="1" w:color="auto"/>
          <w:left w:val="single" w:sz="4" w:space="4" w:color="auto"/>
          <w:bottom w:val="single" w:sz="4" w:space="1" w:color="auto"/>
          <w:right w:val="single" w:sz="4" w:space="4" w:color="auto"/>
        </w:pBdr>
        <w:tabs>
          <w:tab w:val="left" w:pos="720"/>
          <w:tab w:val="left" w:pos="1077"/>
          <w:tab w:val="left" w:pos="1418"/>
          <w:tab w:val="left" w:pos="9720"/>
        </w:tabs>
        <w:ind w:right="-82" w:firstLine="720"/>
        <w:jc w:val="both"/>
        <w:rPr>
          <w:bCs/>
        </w:rPr>
      </w:pPr>
      <w:r>
        <w:rPr>
          <w:bCs/>
        </w:rPr>
        <w:t>Vieneto mokestinis laikotarpis yra kalendoriniai metai. Vienetas dėl reorganizavimo baigia savo veiklą kalendorinių metų birželio 30 d., vadinasi, vienetas paskutinio mokestinio laikotarpio metinę pelno mokesčio deklaraciją turi pateikti per 30 dienų nuo savo veiklos pabaigos, t. y. iki liepos 30 dienos.</w:t>
      </w:r>
    </w:p>
    <w:p w:rsidR="003730FC" w:rsidRDefault="003730FC" w:rsidP="003730FC">
      <w:pPr>
        <w:tabs>
          <w:tab w:val="left" w:pos="180"/>
          <w:tab w:val="left" w:pos="720"/>
          <w:tab w:val="left" w:pos="1418"/>
        </w:tabs>
        <w:jc w:val="both"/>
      </w:pPr>
      <w:r>
        <w:tab/>
      </w:r>
    </w:p>
    <w:p w:rsidR="003730FC" w:rsidRDefault="003730FC" w:rsidP="003730FC">
      <w:pPr>
        <w:tabs>
          <w:tab w:val="left" w:pos="720"/>
          <w:tab w:val="left" w:pos="1077"/>
          <w:tab w:val="left" w:pos="1418"/>
        </w:tabs>
        <w:ind w:firstLine="720"/>
        <w:jc w:val="both"/>
        <w:rPr>
          <w:b/>
          <w:bCs/>
        </w:rPr>
      </w:pPr>
      <w:r>
        <w:rPr>
          <w:b/>
        </w:rPr>
        <w:t xml:space="preserve">2. Metinė pelno mokesčio ir (arba) metinė fiksuoto pelno mokesčio deklaracijos pateikiamos pasibaigus mokestiniam laikotarpiui iki kito mokestinio laikotarpio šešto mėnesio </w:t>
      </w:r>
      <w:r w:rsidRPr="00D62B2F">
        <w:rPr>
          <w:b/>
        </w:rPr>
        <w:t>penkioliktos</w:t>
      </w:r>
      <w:r>
        <w:rPr>
          <w:b/>
        </w:rPr>
        <w:t xml:space="preserve"> dienos. Lietuvos vieneto arba nuolatinės buveinės paskutinio mokestinio laikotarpio </w:t>
      </w:r>
      <w:r>
        <w:rPr>
          <w:b/>
          <w:bCs/>
        </w:rPr>
        <w:t>metinė pelno mokesčio ir (arba) metinė fiksuoto pelno mokesčio deklaracijos pateikiamos per 30 dienų nuo veiklos pabaigos.</w:t>
      </w:r>
    </w:p>
    <w:p w:rsidR="003730FC" w:rsidRPr="00D62B2F" w:rsidRDefault="003730FC" w:rsidP="003730FC">
      <w:pPr>
        <w:tabs>
          <w:tab w:val="left" w:pos="8280"/>
        </w:tabs>
        <w:ind w:firstLine="720"/>
        <w:jc w:val="both"/>
        <w:rPr>
          <w:bCs/>
        </w:rPr>
      </w:pPr>
      <w:r w:rsidRPr="00D62B2F">
        <w:rPr>
          <w:bCs/>
        </w:rPr>
        <w:t xml:space="preserve"> (pagal 2016 m. kovo 22 d. įstatymo Nr. XII-2262 redakciją; įsigalioja nuo</w:t>
      </w:r>
      <w:r w:rsidRPr="00D62B2F">
        <w:rPr>
          <w:u w:val="single"/>
        </w:rPr>
        <w:t xml:space="preserve"> 2017 m. sausio 1 d.</w:t>
      </w:r>
      <w:r w:rsidRPr="00D62B2F">
        <w:rPr>
          <w:bCs/>
        </w:rPr>
        <w:t>)</w:t>
      </w:r>
    </w:p>
    <w:p w:rsidR="003730FC" w:rsidRDefault="003730FC" w:rsidP="003730FC">
      <w:pPr>
        <w:tabs>
          <w:tab w:val="left" w:pos="8280"/>
        </w:tabs>
        <w:ind w:firstLine="720"/>
        <w:jc w:val="both"/>
        <w:rPr>
          <w:b/>
          <w:strike/>
        </w:rPr>
      </w:pPr>
    </w:p>
    <w:p w:rsidR="003730FC" w:rsidRDefault="003730FC" w:rsidP="003730FC">
      <w:pPr>
        <w:keepNext/>
        <w:tabs>
          <w:tab w:val="left" w:pos="8280"/>
        </w:tabs>
        <w:jc w:val="both"/>
        <w:outlineLvl w:val="0"/>
        <w:rPr>
          <w:rFonts w:ascii="TimesLT" w:eastAsia="Arial Unicode MS" w:hAnsi="TimesLT" w:cs="Arial Unicode MS"/>
          <w:b/>
          <w:bCs/>
          <w:kern w:val="36"/>
        </w:rPr>
      </w:pPr>
      <w:r>
        <w:rPr>
          <w:rFonts w:ascii="TimesLT" w:eastAsia="Arial Unicode MS" w:hAnsi="TimesLT" w:cs="Arial Unicode MS"/>
          <w:b/>
          <w:bCs/>
          <w:kern w:val="36"/>
        </w:rPr>
        <w:t xml:space="preserve">          Komentaras</w:t>
      </w:r>
    </w:p>
    <w:p w:rsidR="003730FC" w:rsidRDefault="003730FC" w:rsidP="003730FC">
      <w:pPr>
        <w:tabs>
          <w:tab w:val="left" w:pos="8280"/>
        </w:tabs>
        <w:ind w:firstLine="720"/>
        <w:jc w:val="both"/>
        <w:rPr>
          <w:b/>
        </w:rPr>
      </w:pPr>
    </w:p>
    <w:p w:rsidR="003730FC" w:rsidRDefault="003730FC" w:rsidP="003730FC">
      <w:pPr>
        <w:ind w:right="-82" w:firstLine="720"/>
        <w:jc w:val="both"/>
      </w:pPr>
      <w:r>
        <w:t xml:space="preserve">1. Pelno mokesčio mokėtojai metines pelno mokesčio deklaracijas </w:t>
      </w:r>
      <w:r>
        <w:rPr>
          <w:color w:val="000000"/>
        </w:rPr>
        <w:t>ir/ar metines fiksuoto pelno mokesčio deklaracijas</w:t>
      </w:r>
      <w:r>
        <w:t xml:space="preserve"> pateikia kalendoriniams metams pasibaigus, iki kitų metų birželio </w:t>
      </w:r>
      <w:r w:rsidRPr="00D62B2F">
        <w:t>15</w:t>
      </w:r>
      <w:r>
        <w:t xml:space="preserve"> dienos</w:t>
      </w:r>
      <w:r>
        <w:rPr>
          <w:lang w:eastAsia="lt-LT"/>
        </w:rPr>
        <w:t>.</w:t>
      </w:r>
    </w:p>
    <w:p w:rsidR="003730FC" w:rsidRDefault="003730FC" w:rsidP="003730FC">
      <w:pPr>
        <w:tabs>
          <w:tab w:val="left" w:pos="720"/>
          <w:tab w:val="left" w:pos="1077"/>
          <w:tab w:val="left" w:pos="1418"/>
          <w:tab w:val="left" w:pos="9720"/>
        </w:tabs>
        <w:ind w:right="-82" w:firstLine="720"/>
        <w:jc w:val="both"/>
      </w:pPr>
      <w:r>
        <w:t xml:space="preserve">2. Tie vienetai, kuriems, atsižvelgiant į veiklos ypatybes, AVMI viršininko sprendimu patvirtintas kitas mokestinis laikotarpis, ne kalendoriniai mokestiniai metai, metines pelno mokesčio deklaracijas </w:t>
      </w:r>
      <w:r>
        <w:rPr>
          <w:color w:val="000000"/>
        </w:rPr>
        <w:t>ir (arba) metines fiksuoto pelno mokesčio deklaracijas</w:t>
      </w:r>
      <w:r>
        <w:t xml:space="preserve"> turi pateikti ne vėliau (gali pateikti ir anksčiau) kaip iki kitų mokestinių metų šešto mėnesio </w:t>
      </w:r>
      <w:r w:rsidRPr="00D62B2F">
        <w:t>15</w:t>
      </w:r>
      <w:r>
        <w:t xml:space="preserve"> dienos.</w:t>
      </w:r>
    </w:p>
    <w:p w:rsidR="003730FC" w:rsidRDefault="003730FC" w:rsidP="003730FC">
      <w:pPr>
        <w:tabs>
          <w:tab w:val="left" w:pos="720"/>
          <w:tab w:val="left" w:pos="1077"/>
          <w:tab w:val="left" w:pos="1418"/>
          <w:tab w:val="left" w:pos="9720"/>
        </w:tabs>
        <w:ind w:right="-82" w:firstLine="720"/>
        <w:jc w:val="both"/>
      </w:pPr>
    </w:p>
    <w:p w:rsidR="003730FC" w:rsidRDefault="003730FC" w:rsidP="003730FC">
      <w:pPr>
        <w:tabs>
          <w:tab w:val="left" w:pos="720"/>
          <w:tab w:val="left" w:pos="1077"/>
          <w:tab w:val="left" w:pos="1418"/>
          <w:tab w:val="left" w:pos="9720"/>
        </w:tabs>
        <w:ind w:right="-82" w:firstLine="720"/>
        <w:jc w:val="both"/>
      </w:pPr>
      <w:r>
        <w:t>Pavyzdys</w:t>
      </w:r>
    </w:p>
    <w:p w:rsidR="003730FC" w:rsidRDefault="003730FC" w:rsidP="003730FC">
      <w:pPr>
        <w:tabs>
          <w:tab w:val="left" w:pos="720"/>
          <w:tab w:val="left" w:pos="1077"/>
          <w:tab w:val="left" w:pos="1418"/>
          <w:tab w:val="left" w:pos="9720"/>
        </w:tabs>
        <w:ind w:right="-82" w:firstLine="720"/>
        <w:jc w:val="both"/>
      </w:pPr>
    </w:p>
    <w:p w:rsidR="003730FC" w:rsidRDefault="003730FC" w:rsidP="003730FC">
      <w:pPr>
        <w:pBdr>
          <w:top w:val="single" w:sz="4" w:space="1" w:color="auto"/>
          <w:left w:val="single" w:sz="4" w:space="4" w:color="auto"/>
          <w:bottom w:val="single" w:sz="4" w:space="1" w:color="auto"/>
          <w:right w:val="single" w:sz="4" w:space="0" w:color="auto"/>
        </w:pBdr>
        <w:tabs>
          <w:tab w:val="left" w:pos="720"/>
          <w:tab w:val="left" w:pos="1077"/>
          <w:tab w:val="left" w:pos="1418"/>
          <w:tab w:val="left" w:pos="9720"/>
        </w:tabs>
        <w:ind w:right="-82" w:firstLine="720"/>
        <w:jc w:val="both"/>
      </w:pPr>
      <w:r>
        <w:t xml:space="preserve">Vienetui, atsižvelgiant į veiklos ypatybes, nustatyti mokestiniai metai yra nuo vienų kalendorinių metų gegužės 1 dienos iki kitų kalendorinių metų balandžio 30 dienos. Šis vienetas metinę pelno mokesčio deklaraciją turi pateikti iki kitų metų spalio </w:t>
      </w:r>
      <w:r w:rsidRPr="00D62B2F">
        <w:t>15</w:t>
      </w:r>
      <w:r>
        <w:t xml:space="preserve"> dienos. </w:t>
      </w:r>
    </w:p>
    <w:p w:rsidR="003730FC" w:rsidRDefault="003730FC" w:rsidP="003730FC">
      <w:pPr>
        <w:tabs>
          <w:tab w:val="left" w:pos="720"/>
          <w:tab w:val="left" w:pos="1077"/>
          <w:tab w:val="left" w:pos="1418"/>
          <w:tab w:val="left" w:pos="9720"/>
        </w:tabs>
        <w:ind w:right="-82" w:firstLine="720"/>
        <w:jc w:val="both"/>
      </w:pPr>
    </w:p>
    <w:p w:rsidR="003730FC" w:rsidRDefault="003730FC" w:rsidP="003730FC">
      <w:pPr>
        <w:tabs>
          <w:tab w:val="left" w:pos="720"/>
          <w:tab w:val="left" w:pos="1077"/>
          <w:tab w:val="left" w:pos="1418"/>
          <w:tab w:val="left" w:pos="9720"/>
        </w:tabs>
        <w:ind w:right="-82" w:firstLine="720"/>
        <w:jc w:val="both"/>
      </w:pPr>
      <w:r>
        <w:t xml:space="preserve">3. Jeigu paskutinė metinės pelno mokesčio deklaracijos </w:t>
      </w:r>
      <w:r>
        <w:rPr>
          <w:color w:val="000000"/>
        </w:rPr>
        <w:t>ir/ar metinės fiksuoto pelno mokesčio deklaracijos</w:t>
      </w:r>
      <w:r>
        <w:t xml:space="preserve"> pateikimo mokesčių administratoriui diena yra ne darbo diena, tai metinė pelno mokesčio deklaracija ir/ar metinė fiksuoto pelno mokesčio deklaracija turi būti pateikti kitą darbo dieną po nedarbo dienos. (Lietuvos Respublikos mokesčių administravimo įstatymo 162 straipsnio 6 dalis).</w:t>
      </w:r>
    </w:p>
    <w:p w:rsidR="003730FC" w:rsidRDefault="003730FC" w:rsidP="003730FC">
      <w:pPr>
        <w:tabs>
          <w:tab w:val="left" w:pos="720"/>
          <w:tab w:val="left" w:pos="1077"/>
          <w:tab w:val="left" w:pos="1418"/>
          <w:tab w:val="left" w:pos="9720"/>
        </w:tabs>
        <w:ind w:right="-82" w:firstLine="720"/>
        <w:jc w:val="both"/>
        <w:rPr>
          <w:rFonts w:ascii="TimesLT" w:eastAsia="Arial Unicode MS" w:hAnsi="TimesLT" w:cs="Arial Unicode MS"/>
          <w:bCs/>
          <w:iCs/>
        </w:rPr>
      </w:pPr>
      <w:r>
        <w:rPr>
          <w:rFonts w:ascii="TimesLT" w:eastAsia="Arial Unicode MS" w:hAnsi="TimesLT" w:cs="Arial Unicode MS"/>
          <w:bCs/>
          <w:iCs/>
        </w:rPr>
        <w:t xml:space="preserve">Jeigu Lietuvos vienetas arba nuolatinė buveinė baigia savo veiklą, tai paskutinio mokestinio laikotarpio metinė pelno mokesčio deklaracija </w:t>
      </w:r>
      <w:r>
        <w:rPr>
          <w:rFonts w:ascii="TimesLT" w:eastAsia="Arial Unicode MS" w:hAnsi="TimesLT" w:cs="Arial Unicode MS"/>
          <w:bCs/>
          <w:iCs/>
          <w:color w:val="000000"/>
        </w:rPr>
        <w:t>ir/ar metinė fiksuoto pelno mokesčio deklaracija</w:t>
      </w:r>
      <w:r>
        <w:rPr>
          <w:rFonts w:ascii="TimesLT" w:eastAsia="Arial Unicode MS" w:hAnsi="TimesLT" w:cs="Arial Unicode MS"/>
          <w:bCs/>
          <w:iCs/>
        </w:rPr>
        <w:t xml:space="preserve"> pateikiamos per 30 dienų nuo veiklos pabaigos.</w:t>
      </w:r>
    </w:p>
    <w:p w:rsidR="003730FC" w:rsidRDefault="003730FC" w:rsidP="003730FC">
      <w:pPr>
        <w:tabs>
          <w:tab w:val="left" w:pos="720"/>
          <w:tab w:val="left" w:pos="1077"/>
          <w:tab w:val="left" w:pos="1418"/>
          <w:tab w:val="left" w:pos="9720"/>
        </w:tabs>
        <w:ind w:right="-82" w:firstLine="720"/>
        <w:jc w:val="both"/>
        <w:rPr>
          <w:b/>
        </w:rPr>
      </w:pPr>
    </w:p>
    <w:p w:rsidR="003730FC" w:rsidRDefault="003730FC" w:rsidP="003730FC">
      <w:pPr>
        <w:tabs>
          <w:tab w:val="left" w:pos="720"/>
          <w:tab w:val="left" w:pos="1077"/>
          <w:tab w:val="left" w:pos="1418"/>
          <w:tab w:val="left" w:pos="9720"/>
        </w:tabs>
        <w:ind w:right="-82" w:firstLine="720"/>
        <w:jc w:val="both"/>
        <w:rPr>
          <w:bCs/>
        </w:rPr>
      </w:pPr>
      <w:r>
        <w:rPr>
          <w:bCs/>
        </w:rPr>
        <w:t>Pavyzdys</w:t>
      </w:r>
    </w:p>
    <w:p w:rsidR="003730FC" w:rsidRDefault="003730FC" w:rsidP="003730FC">
      <w:pPr>
        <w:tabs>
          <w:tab w:val="left" w:pos="720"/>
          <w:tab w:val="left" w:pos="1077"/>
          <w:tab w:val="left" w:pos="1418"/>
          <w:tab w:val="left" w:pos="9720"/>
        </w:tabs>
        <w:ind w:right="-82" w:firstLine="720"/>
        <w:jc w:val="both"/>
        <w:rPr>
          <w:bCs/>
        </w:rPr>
      </w:pPr>
    </w:p>
    <w:p w:rsidR="003730FC" w:rsidRDefault="003730FC" w:rsidP="003730FC">
      <w:pPr>
        <w:pBdr>
          <w:top w:val="single" w:sz="4" w:space="1" w:color="auto"/>
          <w:left w:val="single" w:sz="4" w:space="0" w:color="auto"/>
          <w:bottom w:val="single" w:sz="4" w:space="1" w:color="auto"/>
          <w:right w:val="single" w:sz="4" w:space="0" w:color="auto"/>
        </w:pBdr>
        <w:tabs>
          <w:tab w:val="left" w:pos="720"/>
          <w:tab w:val="left" w:pos="1077"/>
          <w:tab w:val="left" w:pos="1418"/>
          <w:tab w:val="left" w:pos="9720"/>
        </w:tabs>
        <w:ind w:right="-82" w:firstLine="720"/>
        <w:jc w:val="both"/>
        <w:rPr>
          <w:bCs/>
        </w:rPr>
      </w:pPr>
      <w:r>
        <w:rPr>
          <w:bCs/>
        </w:rPr>
        <w:t>Vieneto mokestinis laikotarpis yra kalendoriniai metai. Vienetas dėl reorganizavimo baigia savo veiklą kalendorinių metų birželio 30 d., vadinasi, vienetas paskutinio mokestinio laikotarpio metinę pelno mokesčio deklaraciją turi pateikti per 30 dienų nuo savo veiklos pabaigos, t. y. iki liepos 30 dienos.</w:t>
      </w:r>
    </w:p>
    <w:p w:rsidR="0071336F" w:rsidRPr="003730FC" w:rsidRDefault="003730FC" w:rsidP="003730FC">
      <w:pPr>
        <w:ind w:firstLine="720"/>
        <w:jc w:val="both"/>
        <w:rPr>
          <w:lang w:val="lt-LT"/>
        </w:rPr>
      </w:pPr>
      <w:r w:rsidRPr="003730FC">
        <w:rPr>
          <w:lang w:val="lt-LT"/>
        </w:rPr>
        <w:t xml:space="preserve">(51 str. komentaro 1 ir 2 dalys pakeistos pagal 2016-05-04 VMI prie FM raštą Nr. </w:t>
      </w:r>
      <w:r w:rsidRPr="003730FC">
        <w:t>(18.10-31-1E) RM-12571).</w:t>
      </w:r>
    </w:p>
    <w:p w:rsidR="0071336F" w:rsidRDefault="0071336F" w:rsidP="008722A4">
      <w:pPr>
        <w:tabs>
          <w:tab w:val="left" w:pos="720"/>
          <w:tab w:val="left" w:pos="1077"/>
          <w:tab w:val="left" w:pos="1418"/>
        </w:tabs>
        <w:ind w:firstLine="720"/>
        <w:jc w:val="both"/>
        <w:rPr>
          <w:b/>
          <w:lang w:val="lt-LT"/>
        </w:rPr>
      </w:pPr>
    </w:p>
    <w:p w:rsidR="0071336F" w:rsidRDefault="0071336F" w:rsidP="008722A4">
      <w:pPr>
        <w:tabs>
          <w:tab w:val="left" w:pos="720"/>
          <w:tab w:val="left" w:pos="1077"/>
          <w:tab w:val="left" w:pos="1418"/>
        </w:tabs>
        <w:ind w:firstLine="720"/>
        <w:jc w:val="both"/>
        <w:rPr>
          <w:b/>
          <w:lang w:val="lt-LT"/>
        </w:rPr>
      </w:pPr>
      <w:r>
        <w:rPr>
          <w:b/>
          <w:lang w:val="lt-LT"/>
        </w:rPr>
        <w:t>3.</w:t>
      </w:r>
      <w:r>
        <w:rPr>
          <w:b/>
          <w:lang w:val="lt-LT"/>
        </w:rPr>
        <w:tab/>
        <w:t>Avansinio pelno mokesčio deklaracijos pateikimas:</w:t>
      </w:r>
    </w:p>
    <w:p w:rsidR="0071336F" w:rsidRDefault="0071336F" w:rsidP="008722A4">
      <w:pPr>
        <w:tabs>
          <w:tab w:val="left" w:pos="720"/>
          <w:tab w:val="left" w:pos="1077"/>
          <w:tab w:val="left" w:pos="1418"/>
        </w:tabs>
        <w:ind w:firstLine="720"/>
        <w:jc w:val="both"/>
        <w:rPr>
          <w:b/>
          <w:lang w:val="lt-LT"/>
        </w:rPr>
      </w:pPr>
    </w:p>
    <w:p w:rsidR="0071336F" w:rsidRDefault="0071336F" w:rsidP="008722A4">
      <w:pPr>
        <w:tabs>
          <w:tab w:val="left" w:pos="720"/>
          <w:tab w:val="left" w:pos="1077"/>
          <w:tab w:val="left" w:pos="1418"/>
        </w:tabs>
        <w:ind w:firstLine="720"/>
        <w:jc w:val="both"/>
        <w:rPr>
          <w:b/>
          <w:lang w:val="lt-LT"/>
        </w:rPr>
      </w:pPr>
      <w:r>
        <w:rPr>
          <w:b/>
          <w:lang w:val="lt-LT"/>
        </w:rPr>
        <w:t>1)</w:t>
      </w:r>
      <w:r>
        <w:rPr>
          <w:b/>
          <w:lang w:val="lt-LT"/>
        </w:rPr>
        <w:tab/>
        <w:t>jei avansinis pelno mokestis apskaičiuojamas pagal praėjusių metų veiklos rezultatus, avansinio pelno mokesčio deklaracija už pirmuosius devynis mokestinio laikotarpio mėnesius pateikiama ne vėliau kaip mokestinio laikotarpio pirmo mėnesio paskutinę dieną. Avansinio pelno mokesčio apyskaita už mokestinio laikotarpio dešimtą – dvyliktą mėnesius pateikiama ne vėliau kaip mokestinio laikotarpio dešimto mėnesio paskutinę dieną;</w:t>
      </w:r>
    </w:p>
    <w:p w:rsidR="0071336F" w:rsidRDefault="0071336F" w:rsidP="008722A4">
      <w:pPr>
        <w:tabs>
          <w:tab w:val="left" w:pos="720"/>
          <w:tab w:val="left" w:pos="1077"/>
          <w:tab w:val="left" w:pos="1418"/>
        </w:tabs>
        <w:jc w:val="both"/>
        <w:rPr>
          <w:b/>
          <w:lang w:val="lt-LT"/>
        </w:rPr>
      </w:pPr>
    </w:p>
    <w:p w:rsidR="0071336F" w:rsidRDefault="0071336F" w:rsidP="008722A4">
      <w:pPr>
        <w:tabs>
          <w:tab w:val="left" w:pos="720"/>
          <w:tab w:val="left" w:pos="1077"/>
          <w:tab w:val="left" w:pos="1418"/>
        </w:tabs>
        <w:ind w:firstLine="720"/>
        <w:jc w:val="both"/>
        <w:rPr>
          <w:b/>
          <w:lang w:val="lt-LT"/>
        </w:rPr>
      </w:pPr>
      <w:r>
        <w:rPr>
          <w:b/>
          <w:lang w:val="lt-LT"/>
        </w:rPr>
        <w:t>Komentaras</w:t>
      </w:r>
    </w:p>
    <w:p w:rsidR="0071336F" w:rsidRDefault="0071336F" w:rsidP="008722A4">
      <w:pPr>
        <w:tabs>
          <w:tab w:val="left" w:pos="720"/>
          <w:tab w:val="left" w:pos="1077"/>
          <w:tab w:val="left" w:pos="1418"/>
        </w:tabs>
        <w:ind w:firstLine="720"/>
        <w:jc w:val="both"/>
        <w:rPr>
          <w:b/>
          <w:strike/>
          <w:lang w:val="lt-LT"/>
        </w:rPr>
      </w:pPr>
    </w:p>
    <w:p w:rsidR="0071336F" w:rsidRDefault="0071336F" w:rsidP="008722A4">
      <w:pPr>
        <w:tabs>
          <w:tab w:val="left" w:pos="720"/>
          <w:tab w:val="left" w:pos="1077"/>
          <w:tab w:val="left" w:pos="1418"/>
        </w:tabs>
        <w:ind w:firstLine="720"/>
        <w:jc w:val="both"/>
        <w:rPr>
          <w:lang w:val="lt-LT"/>
        </w:rPr>
      </w:pPr>
      <w:r>
        <w:rPr>
          <w:lang w:val="lt-LT"/>
        </w:rPr>
        <w:t>1.</w:t>
      </w:r>
      <w:r>
        <w:rPr>
          <w:lang w:val="lt-LT"/>
        </w:rPr>
        <w:tab/>
        <w:t>Vadovaujantis PMĮ (Žin., 2001, Nr. 110 - 3992) 50 straipsniu Valstybinės mokesčių inspekcijos prie Lietuvos Respublikos finansų ministerijos viršininko 2002 m. spalio 8 d.</w:t>
      </w:r>
      <w:r>
        <w:rPr>
          <w:u w:val="single"/>
          <w:lang w:val="lt-LT"/>
        </w:rPr>
        <w:t xml:space="preserve"> </w:t>
      </w:r>
      <w:r>
        <w:rPr>
          <w:lang w:val="lt-LT"/>
        </w:rPr>
        <w:t xml:space="preserve">įsakymu Nr. 289 patvirtinta Avansinio pelno mokesčio deklaracijos FR0430 forma ir jos užpildymo taisyklės (Žin., 2002, Nr. 100 - 4487 , toliau – Taisyklės). Šiose Taisyklėse nustatyta avansinio pelno mokesčio deklaracijos FR0430 formos (toliau – Deklaracija) užpildymo tvarka. Deklaracija naudojama nuo 2003 metų prasidėjusio mokestinio laikotarpio avansiniam pelno mokesčiui deklaruoti. Remiantis PMĮ 47 str. 2 dalimi, avansinis pelno mokestis gali būti apskaičiuojamas dviem būdais: pagal praėjusių mokestinių metų veiklos rezultatus arba pagal numatomą einamųjų mokestinių metų pelno mokesčio sumą. Kiekvienų mokestinių metų pradžioje vienetas pasirenka avansinio pelno mokesčio apskaičiavimo būdą (vieną iš nurodytųjų), kurį taiko tų (einamųjų) mokestinių metų avansinio pelno mokesčio sumoms apskaičiuoti. </w:t>
      </w:r>
    </w:p>
    <w:p w:rsidR="0071336F" w:rsidRDefault="0071336F" w:rsidP="008722A4">
      <w:pPr>
        <w:tabs>
          <w:tab w:val="left" w:pos="720"/>
          <w:tab w:val="left" w:pos="1077"/>
          <w:tab w:val="left" w:pos="1418"/>
        </w:tabs>
        <w:ind w:firstLine="720"/>
        <w:jc w:val="both"/>
        <w:rPr>
          <w:bCs/>
          <w:lang w:val="lt-LT"/>
        </w:rPr>
      </w:pPr>
      <w:r>
        <w:rPr>
          <w:lang w:val="lt-LT"/>
        </w:rPr>
        <w:t>2.</w:t>
      </w:r>
      <w:r>
        <w:rPr>
          <w:lang w:val="lt-LT"/>
        </w:rPr>
        <w:tab/>
        <w:t xml:space="preserve">Kai avansinis pelno mokestis apskaičiuojamas pagal praėjusių metų veiklos rezultatus, tai </w:t>
      </w:r>
      <w:r>
        <w:rPr>
          <w:bCs/>
          <w:lang w:val="lt-LT"/>
        </w:rPr>
        <w:t xml:space="preserve">pirmųjų devynių mokestinio laikotarpio mėnesių </w:t>
      </w:r>
      <w:r>
        <w:rPr>
          <w:lang w:val="lt-LT"/>
        </w:rPr>
        <w:t>Deklaracija</w:t>
      </w:r>
      <w:r>
        <w:rPr>
          <w:bCs/>
          <w:lang w:val="lt-LT"/>
        </w:rPr>
        <w:t xml:space="preserve"> pateikiama iki einamųjų mokestinių metų pirmojo mėnesio paskutinės dienos (jei mokestiniai metai sutampa su kalendoriniais, – iki sausio 31 dienos). Mokestinio laikotarpio dešimto – dvylikto mėnesių Deklaracija pateikiama ne vėliau kaip mokestinio laikotarpio dešimto mėnesio paskutinę dieną (jei mokestiniai metai sutampa su kalendoriniais, – iki spalio 31 dienos).</w:t>
      </w:r>
    </w:p>
    <w:p w:rsidR="0071336F" w:rsidRDefault="0071336F" w:rsidP="008722A4">
      <w:pPr>
        <w:pStyle w:val="BodyTextIndent"/>
        <w:tabs>
          <w:tab w:val="left" w:pos="720"/>
          <w:tab w:val="left" w:pos="1077"/>
          <w:tab w:val="left" w:pos="1418"/>
        </w:tabs>
        <w:rPr>
          <w:rFonts w:ascii="Times New Roman" w:hAnsi="Times New Roman" w:cs="Times New Roman"/>
          <w:bCs/>
          <w:lang w:val="lt-LT"/>
        </w:rPr>
      </w:pPr>
      <w:r>
        <w:rPr>
          <w:rFonts w:ascii="Times New Roman" w:hAnsi="Times New Roman" w:cs="Times New Roman"/>
          <w:bCs/>
          <w:lang w:val="lt-LT"/>
        </w:rPr>
        <w:t xml:space="preserve">Vienetas, pasirinkęs avansinį pelno mokestį mokėti pagal praėjusių metų rezultatus, teikdamas pirmųjų devynių mokestinio laikotarpio mėnesių Deklaraciją, pildo šios Deklaracijos A ir B dalis. Teikdamas mokestinio laikotarpio dešimto – dvylikto mėnesių Deklaraciją, vienetas pildo šios Deklaracijos A ir C dalis. </w:t>
      </w:r>
    </w:p>
    <w:p w:rsidR="0071336F" w:rsidRDefault="0071336F" w:rsidP="008722A4">
      <w:pPr>
        <w:tabs>
          <w:tab w:val="left" w:pos="720"/>
          <w:tab w:val="left" w:pos="1077"/>
          <w:tab w:val="left" w:pos="1418"/>
        </w:tabs>
        <w:ind w:firstLine="720"/>
        <w:jc w:val="both"/>
        <w:rPr>
          <w:bCs/>
          <w:lang w:val="lt-LT"/>
        </w:rPr>
      </w:pPr>
      <w:r>
        <w:rPr>
          <w:bCs/>
          <w:lang w:val="lt-LT"/>
        </w:rPr>
        <w:t xml:space="preserve">Jeigu vienetas, pasirinkęs avansinį pelno mokestį mokėti pagal praėjusių metų rezultatus, iki einamųjų mokestinių metų pirmojo mėnesio paskutinės dienos (jei mokestiniai metai sutampa su kalendoriniais, - iki sausio 31 dienos) jau yra apskaičiavęs praėjusių mokestinių metų pelno mokesčio sumą, tai jis gali pateikti vieną visų metų Deklaraciją, kurioje užpildo A, B ir C dalis. </w:t>
      </w:r>
    </w:p>
    <w:p w:rsidR="0071336F" w:rsidRDefault="0071336F" w:rsidP="008722A4">
      <w:pPr>
        <w:tabs>
          <w:tab w:val="left" w:pos="720"/>
          <w:tab w:val="left" w:pos="1077"/>
          <w:tab w:val="left" w:pos="1418"/>
        </w:tabs>
        <w:ind w:firstLine="720"/>
        <w:jc w:val="both"/>
        <w:rPr>
          <w:lang w:val="lt-LT"/>
        </w:rPr>
      </w:pPr>
      <w:r>
        <w:rPr>
          <w:lang w:val="lt-LT"/>
        </w:rPr>
        <w:t>3.</w:t>
      </w:r>
      <w:r>
        <w:rPr>
          <w:lang w:val="lt-LT"/>
        </w:rPr>
        <w:tab/>
        <w:t>Avansinių pelno mokesčio deklaracijų nereikia teikti :</w:t>
      </w:r>
    </w:p>
    <w:p w:rsidR="0071336F" w:rsidRDefault="0071336F" w:rsidP="008722A4">
      <w:pPr>
        <w:tabs>
          <w:tab w:val="left" w:pos="720"/>
          <w:tab w:val="left" w:pos="1077"/>
          <w:tab w:val="left" w:pos="1418"/>
        </w:tabs>
        <w:jc w:val="both"/>
        <w:rPr>
          <w:lang w:val="lt-LT"/>
        </w:rPr>
      </w:pPr>
      <w:r>
        <w:rPr>
          <w:lang w:val="lt-LT"/>
        </w:rPr>
        <w:t>- vienetams, kurie nėra pelno mokesčio mokėtojai pagal PMĮ 3 straipsnį;</w:t>
      </w:r>
    </w:p>
    <w:p w:rsidR="0071336F" w:rsidRDefault="0071336F" w:rsidP="008722A4">
      <w:pPr>
        <w:tabs>
          <w:tab w:val="left" w:pos="720"/>
          <w:tab w:val="left" w:pos="1077"/>
          <w:tab w:val="left" w:pos="1418"/>
        </w:tabs>
        <w:ind w:firstLine="720"/>
        <w:jc w:val="both"/>
        <w:rPr>
          <w:lang w:val="lt-LT"/>
        </w:rPr>
      </w:pPr>
      <w:r>
        <w:rPr>
          <w:lang w:val="lt-LT"/>
        </w:rPr>
        <w:t>-</w:t>
      </w:r>
      <w:r>
        <w:rPr>
          <w:lang w:val="lt-LT"/>
        </w:rPr>
        <w:tab/>
        <w:t>naujai įregistruotiems vienetams pirmaisiais mokestiniais metais. Naujai įregistruoti vienetai, pasirinkę avansinį pelno mokestį mokėti pagal praėjusių metų (einančių po mokestinių metų, kuriais vienetas buvo įregistruotas) veiklos rezultatus, pirmųjų devynių mėnesių Deklaracijų neprivalo teikti, ir už šiuos mėnesius avansinio pelno mokesčio neturi mokėti ( t.y. antraisiais mokestiniais metais avansinį pelno mokestį jie pradeda skaičiuoti ir mokėti nuo mokestinio laikotarpio 10 (spalio) mėnesio ir teikia mokestinio laikotarpio dešimto - dvylikto mėnesių Deklaracijas);</w:t>
      </w:r>
    </w:p>
    <w:p w:rsidR="0071336F" w:rsidRDefault="0071336F" w:rsidP="00F70E07">
      <w:pPr>
        <w:pStyle w:val="BodyTextIndent"/>
        <w:numPr>
          <w:ilvl w:val="0"/>
          <w:numId w:val="14"/>
        </w:numPr>
        <w:tabs>
          <w:tab w:val="left" w:pos="720"/>
          <w:tab w:val="left" w:pos="1077"/>
          <w:tab w:val="left" w:pos="1418"/>
        </w:tabs>
        <w:ind w:left="0" w:firstLine="720"/>
        <w:rPr>
          <w:rFonts w:ascii="Times New Roman" w:hAnsi="Times New Roman"/>
          <w:lang w:val="lt-LT"/>
        </w:rPr>
      </w:pPr>
      <w:r>
        <w:rPr>
          <w:rFonts w:ascii="Times New Roman" w:hAnsi="Times New Roman"/>
          <w:lang w:val="lt-LT"/>
        </w:rPr>
        <w:t>vienetai, kurių praėjusių mokestinių metų apmokestinamosios pajamos buvo ne didesnės kaip 100 tūkst. litų (nesvarbu, nuo kurio mėnesio vienetas pradėjo veiklą). Apmokestinamųjų pajamų sumą sudaro visų pajamų ir PMĮ 12 straipsnyje nurodytų neapmokestinamųjų pajamų skirtumas.</w:t>
      </w:r>
    </w:p>
    <w:p w:rsidR="0071336F" w:rsidRDefault="0071336F" w:rsidP="008722A4">
      <w:pPr>
        <w:tabs>
          <w:tab w:val="left" w:pos="720"/>
          <w:tab w:val="left" w:pos="1077"/>
          <w:tab w:val="left" w:pos="1418"/>
        </w:tabs>
        <w:ind w:firstLine="720"/>
        <w:jc w:val="both"/>
        <w:rPr>
          <w:bCs/>
          <w:lang w:val="lt-LT"/>
        </w:rPr>
      </w:pPr>
      <w:r>
        <w:rPr>
          <w:bCs/>
          <w:lang w:val="lt-LT"/>
        </w:rPr>
        <w:t>4.</w:t>
      </w:r>
      <w:r>
        <w:rPr>
          <w:bCs/>
          <w:lang w:val="lt-LT"/>
        </w:rPr>
        <w:tab/>
        <w:t>Deklaracija AVMI pateikiama neatsižvelgiant į tai, ar tą ataskaitinį laikotarpį vienetui reikia mokėti avansinį pelno mokestį, ar ne (išskyrus aukščiau nurodytus atvejus).</w:t>
      </w:r>
    </w:p>
    <w:p w:rsidR="0071336F" w:rsidRDefault="0071336F" w:rsidP="008722A4">
      <w:pPr>
        <w:tabs>
          <w:tab w:val="left" w:pos="720"/>
          <w:tab w:val="left" w:pos="1077"/>
          <w:tab w:val="left" w:pos="1418"/>
        </w:tabs>
        <w:ind w:firstLine="720"/>
        <w:jc w:val="both"/>
        <w:rPr>
          <w:bCs/>
          <w:lang w:val="lt-LT"/>
        </w:rPr>
      </w:pPr>
    </w:p>
    <w:p w:rsidR="0071336F" w:rsidRDefault="0071336F" w:rsidP="008722A4">
      <w:pPr>
        <w:tabs>
          <w:tab w:val="left" w:pos="720"/>
          <w:tab w:val="left" w:pos="1077"/>
          <w:tab w:val="left" w:pos="1418"/>
        </w:tabs>
        <w:ind w:firstLine="720"/>
        <w:jc w:val="both"/>
        <w:rPr>
          <w:b/>
          <w:lang w:val="lt-LT"/>
        </w:rPr>
      </w:pPr>
      <w:r>
        <w:rPr>
          <w:b/>
          <w:lang w:val="lt-LT"/>
        </w:rPr>
        <w:t>2)</w:t>
      </w:r>
      <w:r>
        <w:rPr>
          <w:b/>
          <w:lang w:val="lt-LT"/>
        </w:rPr>
        <w:tab/>
        <w:t xml:space="preserve">jei avansinis pelno mokestis apskaičiuojamas pagal numatomą mokestinio laikotarpio pelno mokesčio sumą, avansinio pelno mokesčio deklaracija pateikiama ne vėliau kaip mokestinio laikotarpio pirmo mėnesio paskutinę dieną. </w:t>
      </w:r>
    </w:p>
    <w:p w:rsidR="0071336F" w:rsidRDefault="0071336F" w:rsidP="008722A4">
      <w:pPr>
        <w:tabs>
          <w:tab w:val="left" w:pos="720"/>
          <w:tab w:val="left" w:pos="1077"/>
          <w:tab w:val="left" w:pos="1418"/>
        </w:tabs>
        <w:ind w:firstLine="720"/>
        <w:jc w:val="both"/>
        <w:rPr>
          <w:b/>
          <w:lang w:val="lt-LT"/>
        </w:rPr>
      </w:pPr>
    </w:p>
    <w:p w:rsidR="0071336F" w:rsidRDefault="0071336F" w:rsidP="008722A4">
      <w:pPr>
        <w:tabs>
          <w:tab w:val="left" w:pos="720"/>
          <w:tab w:val="left" w:pos="1077"/>
          <w:tab w:val="left" w:pos="1418"/>
        </w:tabs>
        <w:ind w:firstLine="720"/>
        <w:jc w:val="both"/>
        <w:rPr>
          <w:b/>
          <w:lang w:val="lt-LT"/>
        </w:rPr>
      </w:pPr>
      <w:r>
        <w:rPr>
          <w:b/>
          <w:lang w:val="lt-LT"/>
        </w:rPr>
        <w:t>Komentaras</w:t>
      </w:r>
    </w:p>
    <w:p w:rsidR="0071336F" w:rsidRDefault="0071336F" w:rsidP="008722A4">
      <w:pPr>
        <w:tabs>
          <w:tab w:val="left" w:pos="720"/>
          <w:tab w:val="left" w:pos="1077"/>
          <w:tab w:val="left" w:pos="1418"/>
        </w:tabs>
        <w:ind w:firstLine="720"/>
        <w:jc w:val="both"/>
        <w:rPr>
          <w:b/>
          <w:lang w:val="lt-LT"/>
        </w:rPr>
      </w:pPr>
    </w:p>
    <w:p w:rsidR="0071336F" w:rsidRDefault="0071336F" w:rsidP="008722A4">
      <w:pPr>
        <w:tabs>
          <w:tab w:val="left" w:pos="720"/>
          <w:tab w:val="left" w:pos="1077"/>
          <w:tab w:val="left" w:pos="1418"/>
        </w:tabs>
        <w:ind w:firstLine="720"/>
        <w:jc w:val="both"/>
        <w:rPr>
          <w:lang w:val="lt-LT"/>
        </w:rPr>
      </w:pPr>
      <w:r>
        <w:rPr>
          <w:lang w:val="lt-LT"/>
        </w:rPr>
        <w:t>Kai avansinis pelno mokestis skaičiuojamas pagal numatomą mokestinio laikotarpio pelno mokesčio sumą, Deklaracija pateikiama iki einamųjų mokestinių metų pirmo mėnesio paskutinės dienos (jei mokestiniai metai sutampa su kalendoriniais, – iki sausio 31 dienos).</w:t>
      </w:r>
    </w:p>
    <w:p w:rsidR="0071336F" w:rsidRDefault="0071336F" w:rsidP="008722A4">
      <w:pPr>
        <w:tabs>
          <w:tab w:val="left" w:pos="720"/>
          <w:tab w:val="left" w:pos="1077"/>
          <w:tab w:val="left" w:pos="1418"/>
        </w:tabs>
        <w:ind w:firstLine="720"/>
        <w:jc w:val="both"/>
        <w:rPr>
          <w:bCs/>
          <w:lang w:val="lt-LT"/>
        </w:rPr>
      </w:pPr>
      <w:r>
        <w:rPr>
          <w:lang w:val="lt-LT"/>
        </w:rPr>
        <w:t>Jeigu Deklaracijoje apskaičiuota numatyta</w:t>
      </w:r>
      <w:r>
        <w:rPr>
          <w:bCs/>
          <w:lang w:val="lt-LT"/>
        </w:rPr>
        <w:t xml:space="preserve"> pelno mokesčio suma yra mažesnė kaip 80 proc. metinėje pelno mokesčio deklaracijoje apskaičiuotos pelno mokesčio sumos, tai nuo kiekvieną mokestinių metų ketvirtį nesumokėtos avansinio pelno mokesčio sumos apskaičiuojami delspinigiai Lietuvos Respublikos mokesčių administravimo įstatymo (Žin., 2004, Nr. 63-2243) nustatyta tvarka. Todėl, vienetas nustatęs, kad einamųjų mokestinių metų pelno mokesčio suma sudarys mažiau kaip 80 proc. faktiškos metinio pelno mokesčio sumos, gali patikslinti Deklaraciją, apskaičiuodamas kiekvieno mokestinių metų ketvirčio avansinio pelno mokesčio sumą lygiomis dalimis nuo mokestinio laikotarpio pradžios.</w:t>
      </w:r>
    </w:p>
    <w:p w:rsidR="0071336F" w:rsidRDefault="0071336F" w:rsidP="008722A4">
      <w:pPr>
        <w:tabs>
          <w:tab w:val="left" w:pos="720"/>
          <w:tab w:val="left" w:pos="1077"/>
          <w:tab w:val="left" w:pos="1418"/>
        </w:tabs>
        <w:ind w:firstLine="720"/>
        <w:jc w:val="both"/>
        <w:rPr>
          <w:bCs/>
          <w:lang w:val="lt-LT"/>
        </w:rPr>
      </w:pPr>
      <w:r>
        <w:rPr>
          <w:bCs/>
          <w:lang w:val="lt-LT"/>
        </w:rPr>
        <w:t>Vienetas Deklaraciją turi pateikti AVMI pagal įregistravimo mokesčių mokėtoju vietą.</w:t>
      </w:r>
    </w:p>
    <w:p w:rsidR="0071336F" w:rsidRDefault="0071336F" w:rsidP="008722A4">
      <w:pPr>
        <w:tabs>
          <w:tab w:val="left" w:pos="720"/>
          <w:tab w:val="left" w:pos="1077"/>
          <w:tab w:val="left" w:pos="1418"/>
        </w:tabs>
        <w:ind w:firstLine="720"/>
        <w:jc w:val="both"/>
        <w:rPr>
          <w:bCs/>
          <w:lang w:val="lt-LT"/>
        </w:rPr>
      </w:pPr>
      <w:r>
        <w:rPr>
          <w:bCs/>
          <w:lang w:val="lt-LT"/>
        </w:rPr>
        <w:t>Avansinis pelno mokestis turi būti sumokėtas ne vėliau kaip paskutinę kiekvieno mokestinių metų ketvirčio dieną, o paskutinio mokestinio laikotarpio ketvirčio avansinį pelno mokestį – ne vėliau kaip iki šio ketvirčio paskutinio mėnesio 25 dienos.</w:t>
      </w:r>
    </w:p>
    <w:p w:rsidR="0071336F" w:rsidRDefault="0071336F" w:rsidP="008722A4">
      <w:pPr>
        <w:tabs>
          <w:tab w:val="left" w:pos="720"/>
          <w:tab w:val="left" w:pos="1077"/>
          <w:tab w:val="left" w:pos="1418"/>
        </w:tabs>
        <w:ind w:firstLine="720"/>
        <w:jc w:val="both"/>
        <w:rPr>
          <w:lang w:val="lt-LT"/>
        </w:rPr>
      </w:pPr>
    </w:p>
    <w:p w:rsidR="0071336F" w:rsidRDefault="0071336F" w:rsidP="008722A4">
      <w:pPr>
        <w:tabs>
          <w:tab w:val="left" w:pos="720"/>
          <w:tab w:val="left" w:pos="1077"/>
          <w:tab w:val="left" w:pos="1418"/>
        </w:tabs>
        <w:ind w:firstLine="720"/>
        <w:jc w:val="both"/>
        <w:rPr>
          <w:lang w:val="lt-LT"/>
        </w:rPr>
      </w:pPr>
    </w:p>
    <w:p w:rsidR="0071336F" w:rsidRDefault="0071336F" w:rsidP="008722A4">
      <w:pPr>
        <w:pStyle w:val="Heading1"/>
        <w:jc w:val="both"/>
        <w:rPr>
          <w:rFonts w:ascii="Times New Roman" w:hAnsi="Times New Roman" w:cs="Times New Roman"/>
          <w:bCs w:val="0"/>
          <w:lang w:val="lt-LT"/>
        </w:rPr>
      </w:pPr>
      <w:bookmarkStart w:id="258" w:name="_52_straipsnis._Deklaracijos"/>
      <w:bookmarkEnd w:id="258"/>
      <w:r>
        <w:rPr>
          <w:rFonts w:ascii="Times New Roman" w:hAnsi="Times New Roman" w:cs="Times New Roman"/>
          <w:bCs w:val="0"/>
          <w:lang w:val="lt-LT"/>
        </w:rPr>
        <w:t>52 STRAIPSNIS. Deklaracijos apie užsienio vienetui išmokėtas pajamas (sumas) ir apskaičiuotą bei į biudžetą sumokėtą pelno mokestį pateikimas</w:t>
      </w:r>
    </w:p>
    <w:p w:rsidR="0071336F" w:rsidRDefault="0071336F" w:rsidP="008722A4">
      <w:pPr>
        <w:tabs>
          <w:tab w:val="left" w:pos="720"/>
          <w:tab w:val="left" w:pos="1077"/>
          <w:tab w:val="left" w:pos="1418"/>
        </w:tabs>
        <w:jc w:val="both"/>
        <w:rPr>
          <w:b/>
          <w:lang w:val="lt-LT"/>
        </w:rPr>
      </w:pPr>
    </w:p>
    <w:p w:rsidR="0071336F" w:rsidRDefault="0071336F" w:rsidP="008722A4">
      <w:pPr>
        <w:tabs>
          <w:tab w:val="left" w:pos="720"/>
          <w:tab w:val="left" w:pos="1077"/>
          <w:tab w:val="left" w:pos="1418"/>
        </w:tabs>
        <w:ind w:firstLine="720"/>
        <w:jc w:val="both"/>
        <w:rPr>
          <w:b/>
          <w:lang w:val="lt-LT"/>
        </w:rPr>
      </w:pPr>
      <w:r>
        <w:rPr>
          <w:b/>
          <w:lang w:val="lt-LT"/>
        </w:rPr>
        <w:t>1.</w:t>
      </w:r>
      <w:r>
        <w:rPr>
          <w:b/>
          <w:lang w:val="lt-LT"/>
        </w:rPr>
        <w:tab/>
        <w:t>Kai užsienio vieneto pajamos yra apmokestinamos pelno mokesčiu šio Įstatymo 37 straipsnyje nustatyta tvarka, pelno mokestį išskaičiuojantis asmuo – Lietuvos vienetas arba nuolatinė buveinė užpildo deklaraciją ir pateikia ją vietos mokesčio administratoriui, kurio veiklos teritorijoje yra arba privalo būti įregistruotas mokesčio mokėtoju mokestį išskaičiuojantis asmuo.</w:t>
      </w:r>
    </w:p>
    <w:p w:rsidR="0071336F" w:rsidRDefault="0071336F" w:rsidP="003D6CB2">
      <w:pPr>
        <w:tabs>
          <w:tab w:val="left" w:pos="720"/>
          <w:tab w:val="left" w:pos="1077"/>
          <w:tab w:val="left" w:pos="1418"/>
        </w:tabs>
        <w:jc w:val="both"/>
        <w:rPr>
          <w:b/>
          <w:lang w:val="lt-LT"/>
        </w:rPr>
      </w:pPr>
    </w:p>
    <w:p w:rsidR="0071336F" w:rsidRDefault="0071336F" w:rsidP="008722A4">
      <w:pPr>
        <w:tabs>
          <w:tab w:val="left" w:pos="720"/>
          <w:tab w:val="left" w:pos="1077"/>
          <w:tab w:val="left" w:pos="1418"/>
        </w:tabs>
        <w:ind w:firstLine="720"/>
        <w:jc w:val="both"/>
        <w:rPr>
          <w:b/>
          <w:lang w:val="lt-LT"/>
        </w:rPr>
      </w:pPr>
      <w:r>
        <w:rPr>
          <w:b/>
          <w:lang w:val="lt-LT"/>
        </w:rPr>
        <w:t>Komentaras</w:t>
      </w:r>
    </w:p>
    <w:p w:rsidR="0071336F" w:rsidRDefault="0071336F" w:rsidP="008722A4">
      <w:pPr>
        <w:tabs>
          <w:tab w:val="left" w:pos="720"/>
          <w:tab w:val="left" w:pos="1077"/>
          <w:tab w:val="left" w:pos="1418"/>
        </w:tabs>
        <w:jc w:val="both"/>
        <w:rPr>
          <w:b/>
          <w:lang w:val="lt-LT"/>
        </w:rPr>
      </w:pPr>
    </w:p>
    <w:p w:rsidR="0071336F" w:rsidRDefault="0071336F" w:rsidP="008722A4">
      <w:pPr>
        <w:tabs>
          <w:tab w:val="left" w:pos="720"/>
          <w:tab w:val="left" w:pos="1077"/>
          <w:tab w:val="left" w:pos="1418"/>
        </w:tabs>
        <w:jc w:val="both"/>
        <w:rPr>
          <w:lang w:val="lt-LT"/>
        </w:rPr>
      </w:pPr>
      <w:r>
        <w:rPr>
          <w:b/>
          <w:lang w:val="lt-LT"/>
        </w:rPr>
        <w:tab/>
      </w:r>
      <w:r>
        <w:rPr>
          <w:lang w:val="lt-LT"/>
        </w:rPr>
        <w:t xml:space="preserve">Vadovaujantis PMĮ (Žin., 2001, Nr. 110-3992), Lietuvos Respublikos mokesčių administravimo įstatymo (Žin., 2004, Nr. 63-2243, toliau - MAĮ) ir Lietuvos Respublikoje taikomų tarptautinių dvigubo apmokestinimo išvengimo sutarčių nuostatomis, Valstybinės mokesčių inspekcijos prie Lietuvos Respublikos finansų ministerijos viršininko 2002 m. vasario 8 d. </w:t>
      </w:r>
      <w:hyperlink r:id="rId342" w:history="1">
        <w:r>
          <w:rPr>
            <w:rStyle w:val="Hyperlink"/>
            <w:rFonts w:ascii="Times New Roman" w:hAnsi="Times New Roman" w:cs="Times New Roman"/>
            <w:b w:val="0"/>
            <w:bCs w:val="0"/>
            <w:color w:val="0000FF"/>
            <w:kern w:val="0"/>
            <w:u w:val="single"/>
            <w:lang w:val="lt-LT"/>
          </w:rPr>
          <w:t>įsakymu Nr. 40</w:t>
        </w:r>
      </w:hyperlink>
      <w:r>
        <w:rPr>
          <w:lang w:val="lt-LT"/>
        </w:rPr>
        <w:t xml:space="preserve"> patvirtintos Užsienio apmokestinamiesiems vienetams išmokėtų pajamų (sumų) ir nuo jų apskaičiuoto pelno mokesčio deklaracijos FR0313 formos užpildymo taisyklės (Žin., 2002, Nr. 15-604, toliau – Taisyklės). Šiose Taisyklėse nustatyta užsienio apmokestinamiems vienetams išmokėtų pajamų (sumų) ir nuo jų apskaičiuoto pelno mokesčio deklaracijos FR 0313 formos (toliau – Deklaracija) užpildymo tvarka.</w:t>
      </w:r>
    </w:p>
    <w:p w:rsidR="0071336F" w:rsidRDefault="0071336F" w:rsidP="008722A4">
      <w:pPr>
        <w:tabs>
          <w:tab w:val="left" w:pos="720"/>
          <w:tab w:val="left" w:pos="1077"/>
          <w:tab w:val="left" w:pos="1418"/>
        </w:tabs>
        <w:jc w:val="both"/>
        <w:rPr>
          <w:b/>
          <w:lang w:val="lt-LT"/>
        </w:rPr>
      </w:pPr>
      <w:r>
        <w:rPr>
          <w:lang w:val="lt-LT"/>
        </w:rPr>
        <w:tab/>
        <w:t>Deklaraciją pildo ir AVMI teritoriniam skyriui pagal įregistravimo mokesčiu mokėtoju vietą turi pateikti pelno mokestį išskaičiuojantys asmenys, kurie PMĮ nustatyta tvarka nuo užsienio vienetams išmokėtų sumų išskaičiuoja pelno mokestį.</w:t>
      </w:r>
      <w:r>
        <w:rPr>
          <w:b/>
          <w:lang w:val="lt-LT"/>
        </w:rPr>
        <w:t xml:space="preserve"> </w:t>
      </w:r>
    </w:p>
    <w:p w:rsidR="0071336F" w:rsidRDefault="0071336F" w:rsidP="008722A4">
      <w:pPr>
        <w:tabs>
          <w:tab w:val="left" w:pos="720"/>
          <w:tab w:val="left" w:pos="1077"/>
          <w:tab w:val="left" w:pos="1418"/>
        </w:tabs>
        <w:jc w:val="both"/>
        <w:rPr>
          <w:lang w:val="lt-LT"/>
        </w:rPr>
      </w:pPr>
      <w:r>
        <w:rPr>
          <w:b/>
          <w:lang w:val="lt-LT"/>
        </w:rPr>
        <w:tab/>
      </w:r>
      <w:r>
        <w:rPr>
          <w:lang w:val="lt-LT"/>
        </w:rPr>
        <w:t xml:space="preserve">Pagal PMĮ 37 straipsnio nuostatas pelno mokestį prie pajamų šaltinio nuo PMĮ 4 str. 4 dalyje išvardytų pajamų (sumų) išskaičiuoja ir sumoka į biudžetą pajamas (sumas) išmokėjęs asmuo – Lietuvos vienetas, užsienio vieneto nuolatinė buveinė Lietuvos Respublikoje arba nuolatinis Lietuvos gyventojas. </w:t>
      </w:r>
    </w:p>
    <w:p w:rsidR="0071336F" w:rsidRDefault="0071336F" w:rsidP="008722A4">
      <w:pPr>
        <w:tabs>
          <w:tab w:val="left" w:pos="720"/>
          <w:tab w:val="left" w:pos="1077"/>
          <w:tab w:val="left" w:pos="1418"/>
        </w:tabs>
        <w:ind w:firstLine="720"/>
        <w:jc w:val="both"/>
        <w:rPr>
          <w:lang w:val="lt-LT"/>
        </w:rPr>
      </w:pPr>
      <w:r>
        <w:rPr>
          <w:lang w:val="lt-LT"/>
        </w:rPr>
        <w:t>Iki PMĮ įsigaliojimo dienos,t.y. iki 2002-01-01, nuolatiniai Lietuvos gyventojai neprivalėjo iš užsienio vienetams išmokamų sumų išskaičiuoti pelno mokesčio.</w:t>
      </w:r>
    </w:p>
    <w:p w:rsidR="0071336F" w:rsidRDefault="0071336F" w:rsidP="008722A4">
      <w:pPr>
        <w:tabs>
          <w:tab w:val="left" w:pos="720"/>
          <w:tab w:val="left" w:pos="1077"/>
          <w:tab w:val="left" w:pos="1418"/>
        </w:tabs>
        <w:jc w:val="both"/>
        <w:rPr>
          <w:lang w:val="lt-LT"/>
        </w:rPr>
      </w:pPr>
      <w:r>
        <w:rPr>
          <w:lang w:val="lt-LT"/>
        </w:rPr>
        <w:tab/>
        <w:t xml:space="preserve">Jeigu pelno mokestį išskaičiuojantis asmuo, išmokantis sumas užsienio valstybės, su kuria sudaryta ir taikoma dvigubo apmokestinimo sutartis, vienetui, išskaičiuodamas mokestį prie pajamų šaltinio, taiko toje sutartyje numatytas lengvatas (t.y. taiko mažesnį negu mokesčių įstatymuose nustatytą mokesčio tarifą arba visai neišskaičiuoja mokesčio), tai jis privalo vadovautis Valstybinės mokesčių inspekcijos prie Lietuvos Respublikos finansų ministerijos viršininko 2001 m. birželio 27 d. </w:t>
      </w:r>
      <w:hyperlink r:id="rId343" w:history="1">
        <w:r>
          <w:rPr>
            <w:rStyle w:val="Hyperlink"/>
            <w:rFonts w:ascii="Times New Roman" w:hAnsi="Times New Roman" w:cs="Times New Roman"/>
            <w:b w:val="0"/>
            <w:bCs w:val="0"/>
            <w:color w:val="0000FF"/>
            <w:kern w:val="0"/>
            <w:u w:val="single"/>
            <w:lang w:val="lt-LT"/>
          </w:rPr>
          <w:t>įsakymu Nr. 159</w:t>
        </w:r>
      </w:hyperlink>
      <w:r>
        <w:rPr>
          <w:lang w:val="lt-LT"/>
        </w:rPr>
        <w:t xml:space="preserve"> ,,Dėl su tarptautinių dvigubo apmokestinimo išvengimo sutarčių taikymu susijusių FR0021 (DAS-1), FR0022 (DAS-2), FR0023 (DAS-3) ir FR0254 (DAS-4) formų pildymo taisyklių patvirtinimo“ (Žin., 2001, Nr. 56-2014), t.y. turėti užsienio vieneto prašymą sumažinti išskaičiuojamą mokestį – užpildytą užsienio valstybės rezidento prašymo sumažinti išskaičiuojamą mokestį FR0021 (DAS-1) formą (toliau –DAS-1 forma). Šiuo atveju užpildytos DAS-1 formos kartu su Deklaracijomis neteikiamos AVMI teritoriniams skyriams. Jos teikiamos kartu su metinėmis finansinėmis atskaitomybėmis ir metinėmis pelno mokesčio deklaracijomis.</w:t>
      </w:r>
    </w:p>
    <w:p w:rsidR="0071336F" w:rsidRDefault="0071336F" w:rsidP="008722A4">
      <w:pPr>
        <w:tabs>
          <w:tab w:val="left" w:pos="720"/>
          <w:tab w:val="left" w:pos="1077"/>
          <w:tab w:val="left" w:pos="1418"/>
        </w:tabs>
        <w:jc w:val="both"/>
        <w:rPr>
          <w:lang w:val="lt-LT"/>
        </w:rPr>
      </w:pPr>
      <w:r>
        <w:rPr>
          <w:lang w:val="lt-LT"/>
        </w:rPr>
        <w:tab/>
        <w:t>Deklaracija taip pat turi būti pateikiama AVMI teritoriniams skyriams ir tais atvejais, kai vadovaujantis tarptautinėmis dvigubo apmokestinimo išvengimo sutartimis užsienio vienetams išmokamos sumos neapmokestinamos. Tokiais atvejais atitinkamuose Deklaracijos langeliuose, kuriuose turi būti nurodomas mokesčio tarifas ir išskaičiuota mokesčio suma, įrašomi nuliai (0).</w:t>
      </w:r>
    </w:p>
    <w:p w:rsidR="0071336F" w:rsidRDefault="0071336F" w:rsidP="008722A4">
      <w:pPr>
        <w:tabs>
          <w:tab w:val="left" w:pos="720"/>
          <w:tab w:val="left" w:pos="1077"/>
          <w:tab w:val="left" w:pos="1418"/>
        </w:tabs>
        <w:jc w:val="both"/>
        <w:rPr>
          <w:lang w:val="lt-LT"/>
        </w:rPr>
      </w:pPr>
      <w:r>
        <w:rPr>
          <w:lang w:val="lt-LT"/>
        </w:rPr>
        <w:tab/>
        <w:t>Jeigu užsienio valstybės, su kuria sudaryta ir taikoma tarptautinė dvigubo apmokestinimo išvengimo sutartis, vienetas nori susigrąžinti visą Lietuvoje prie pajamų šaltinio išskaičiuotą pelno mokesčio sumą arba jos dalį, kurią mokestį išskaičiuojantis asmuo, išmokėjęs sumas ir neturėjęs tos užsienio valstybės vieneto DAS-1 formos, išskaičiavo Pelno mokesčio įstatyme nustatyta tvarka, tai užsienio vienetas AVMI teritoriniam skyriui turi pateikti užpildytą užsienio valstybės rezidento prašymo grąžinti išskaičiuojamą mokestį FR0022 (DAS-2) formą (toliau – DAS-2 forma).Tokiu atveju pelno mokestį išskaičiuojantis asmuo patikslintos Deklaracijos pateikti AVMI teritoriniam skyriui neprivalo.</w:t>
      </w:r>
    </w:p>
    <w:p w:rsidR="0071336F" w:rsidRDefault="0071336F" w:rsidP="008722A4">
      <w:pPr>
        <w:tabs>
          <w:tab w:val="left" w:pos="720"/>
          <w:tab w:val="left" w:pos="1077"/>
          <w:tab w:val="left" w:pos="1418"/>
        </w:tabs>
        <w:jc w:val="both"/>
        <w:rPr>
          <w:lang w:val="lt-LT"/>
        </w:rPr>
      </w:pPr>
      <w:r>
        <w:rPr>
          <w:lang w:val="lt-LT"/>
        </w:rPr>
        <w:tab/>
        <w:t xml:space="preserve">Jeigu pelno mokestį išskaičiuojantis asmuo išmoka sumas užsienio valstybės, su kuria yra sudaryta ir taikoma tarptautinė dvigubo apmokestinimo išvengimo sutartis, vienetui ir neturi to užsienio vieneto DAS-1 formos, tačiau iš pervestos sumos neišskaičiuotas mokestis, o šį mokestį sumokėjo iš savo lėšų, tai pelno mokestį išskaičiuojantis asmuo, gavęs to užsienio vieneto DAS-1 formą, gali kreiptis į AVMI teritorinį skyrių dėl visos permokėto mokesčio sumos arba jos dalies sugrąžinimo. Tokiu atveju pelno mokestį išskaičiuojantis asmuo AVMI teritoriniam skyriui kartu su užpildyta prašymo grąžinti (įskaityti) mokesčio permoką forma ir užsienio vieneto DAS-1 forma turi pateikti patikslintą Deklaraciją. </w:t>
      </w:r>
    </w:p>
    <w:p w:rsidR="0071336F" w:rsidRDefault="0071336F" w:rsidP="008722A4">
      <w:pPr>
        <w:tabs>
          <w:tab w:val="left" w:pos="720"/>
          <w:tab w:val="left" w:pos="1077"/>
          <w:tab w:val="left" w:pos="1418"/>
        </w:tabs>
        <w:jc w:val="both"/>
        <w:rPr>
          <w:lang w:val="lt-LT"/>
        </w:rPr>
      </w:pPr>
      <w:r>
        <w:rPr>
          <w:lang w:val="lt-LT"/>
        </w:rPr>
        <w:tab/>
        <w:t>Jeigu užsienio valstybėje, kurios rezidentui Lietuvos ūkio subjektas išmoka sumas, pagal toje valstybėje nustatytą tvarką mokesčių administratorius nepildo DAS-1 formos, o išduoda savo tam tikros formos rezidavimo vietą patvirtinančią pažymą, ji turi būti pateikiama kartu su DAS-1 forma.</w:t>
      </w:r>
    </w:p>
    <w:p w:rsidR="0071336F" w:rsidRDefault="0071336F" w:rsidP="008722A4">
      <w:pPr>
        <w:tabs>
          <w:tab w:val="left" w:pos="720"/>
          <w:tab w:val="left" w:pos="1077"/>
          <w:tab w:val="left" w:pos="1418"/>
        </w:tabs>
        <w:jc w:val="both"/>
        <w:rPr>
          <w:lang w:val="lt-LT"/>
        </w:rPr>
      </w:pPr>
    </w:p>
    <w:p w:rsidR="0071336F" w:rsidRDefault="0071336F" w:rsidP="008722A4">
      <w:pPr>
        <w:tabs>
          <w:tab w:val="left" w:pos="720"/>
          <w:tab w:val="left" w:pos="1077"/>
          <w:tab w:val="left" w:pos="1418"/>
        </w:tabs>
        <w:jc w:val="both"/>
        <w:rPr>
          <w:lang w:val="lt-LT"/>
        </w:rPr>
      </w:pPr>
      <w:r>
        <w:rPr>
          <w:lang w:val="lt-LT"/>
        </w:rPr>
        <w:tab/>
        <w:t>Pavyzdys</w:t>
      </w:r>
    </w:p>
    <w:p w:rsidR="0071336F" w:rsidRDefault="0071336F" w:rsidP="008722A4">
      <w:pPr>
        <w:tabs>
          <w:tab w:val="left" w:pos="720"/>
          <w:tab w:val="left" w:pos="1077"/>
          <w:tab w:val="left" w:pos="1418"/>
        </w:tabs>
        <w:jc w:val="both"/>
        <w:rPr>
          <w:lang w:val="lt-LT"/>
        </w:rPr>
      </w:pP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lang w:val="lt-LT"/>
        </w:rPr>
      </w:pPr>
      <w:r>
        <w:rPr>
          <w:lang w:val="lt-LT"/>
        </w:rPr>
        <w:tab/>
        <w:t>JAV Valstybės pajamų tarnyba nepildo ir netvirtina DAS-1 formų, bet visiems savo rezidentams nustatyta tvarka pati išduoda JAV subjekto rezidavimo vietą patvirtinančias pažymas – 6166 formas. Tokiu atveju 6166 forma pridedama prie formos DAS-1 ir kartu pateikiama Lietuvos Respublikos AVMI teritoriniam skyriui.</w:t>
      </w:r>
    </w:p>
    <w:p w:rsidR="0071336F" w:rsidRDefault="0071336F" w:rsidP="008722A4">
      <w:pPr>
        <w:tabs>
          <w:tab w:val="left" w:pos="720"/>
          <w:tab w:val="left" w:pos="1077"/>
          <w:tab w:val="left" w:pos="1418"/>
        </w:tabs>
        <w:jc w:val="both"/>
        <w:rPr>
          <w:lang w:val="lt-LT"/>
        </w:rPr>
      </w:pPr>
      <w:r>
        <w:rPr>
          <w:lang w:val="lt-LT"/>
        </w:rPr>
        <w:tab/>
      </w:r>
    </w:p>
    <w:p w:rsidR="0071336F" w:rsidRDefault="0071336F" w:rsidP="008722A4">
      <w:pPr>
        <w:tabs>
          <w:tab w:val="left" w:pos="720"/>
          <w:tab w:val="left" w:pos="1077"/>
          <w:tab w:val="left" w:pos="1418"/>
        </w:tabs>
        <w:ind w:firstLine="720"/>
        <w:jc w:val="both"/>
        <w:rPr>
          <w:b/>
          <w:lang w:val="lt-LT"/>
        </w:rPr>
      </w:pPr>
      <w:r>
        <w:rPr>
          <w:b/>
          <w:lang w:val="lt-LT"/>
        </w:rPr>
        <w:t>2.</w:t>
      </w:r>
      <w:r>
        <w:rPr>
          <w:b/>
          <w:lang w:val="lt-LT"/>
        </w:rPr>
        <w:tab/>
        <w:t>Deklaracija apie užsienio vienetui išmokėtas pajamas (sumas) ir apskaičiuotą bei į biudžetą sumokėtiną pelno mokestį pateikiama ne vėliau kaip per 15 dienų pasibaigus mėnesiui, kurį buvo išmokėtos pajamos (sumos).</w:t>
      </w:r>
    </w:p>
    <w:p w:rsidR="0071336F" w:rsidRDefault="0071336F" w:rsidP="008722A4">
      <w:pPr>
        <w:tabs>
          <w:tab w:val="left" w:pos="720"/>
          <w:tab w:val="left" w:pos="1077"/>
          <w:tab w:val="left" w:pos="1418"/>
        </w:tabs>
        <w:jc w:val="both"/>
        <w:rPr>
          <w:b/>
          <w:lang w:val="lt-LT"/>
        </w:rPr>
      </w:pPr>
    </w:p>
    <w:p w:rsidR="0071336F" w:rsidRPr="00CD4153" w:rsidRDefault="0071336F" w:rsidP="00CD4153">
      <w:pPr>
        <w:jc w:val="both"/>
        <w:rPr>
          <w:lang w:val="lt-LT"/>
        </w:rPr>
      </w:pPr>
      <w:r w:rsidRPr="00381503">
        <w:rPr>
          <w:lang w:val="lt-LT"/>
        </w:rPr>
        <w:tab/>
      </w:r>
      <w:r w:rsidRPr="00381503">
        <w:rPr>
          <w:b/>
          <w:bCs/>
          <w:lang w:val="lt-LT"/>
        </w:rPr>
        <w:t>Komentaras</w:t>
      </w:r>
    </w:p>
    <w:p w:rsidR="0071336F" w:rsidRDefault="0071336F" w:rsidP="008722A4">
      <w:pPr>
        <w:pStyle w:val="Footer"/>
        <w:tabs>
          <w:tab w:val="left" w:pos="720"/>
          <w:tab w:val="left" w:pos="1077"/>
          <w:tab w:val="left" w:pos="1418"/>
        </w:tabs>
        <w:spacing w:line="240" w:lineRule="auto"/>
        <w:rPr>
          <w:rFonts w:ascii="Times New Roman" w:hAnsi="Times New Roman"/>
          <w:lang w:val="lt-LT"/>
        </w:rPr>
      </w:pPr>
    </w:p>
    <w:p w:rsidR="0071336F" w:rsidRDefault="0071336F" w:rsidP="008722A4">
      <w:pPr>
        <w:tabs>
          <w:tab w:val="left" w:pos="720"/>
          <w:tab w:val="left" w:pos="1077"/>
          <w:tab w:val="left" w:pos="1418"/>
        </w:tabs>
        <w:ind w:firstLine="720"/>
        <w:jc w:val="both"/>
        <w:rPr>
          <w:b/>
          <w:lang w:val="lt-LT"/>
        </w:rPr>
      </w:pPr>
      <w:r>
        <w:rPr>
          <w:lang w:val="lt-LT"/>
        </w:rPr>
        <w:t>Deklaracija apie užsienio vienetui išmokėtas pajamas (sumas) ir apskaičiuotą bei į biudžetą sumokėtą pelno mokestį pateikiama AVMI tertoriniam skyriui ne vėliau kaip per 15 dienų pasibaigus mėnesiui, kurį buvo išmokėtos pajamos (sumos). Deklaracijos du egzemplioriai pateikiami asmeniškai arba atsiunčiami paštu ne vėliau kaip per 15 dienų pasibaigus mėnesiui, kurį buvo išmokėtos sumos užsienio vienetams. Vienas Deklaracijos egzempliorius su jo gavimą patvirtinančiu spaudu ir deklaraciją priėmusio atsakingo darbuotojo parašu grąžinamas pelno mokestį išskaičiuojančiam asmeniui.</w:t>
      </w:r>
      <w:r>
        <w:rPr>
          <w:lang w:val="lt-LT"/>
        </w:rPr>
        <w:tab/>
        <w:t xml:space="preserve"> </w:t>
      </w:r>
    </w:p>
    <w:p w:rsidR="0071336F" w:rsidRDefault="0071336F" w:rsidP="008722A4">
      <w:pPr>
        <w:tabs>
          <w:tab w:val="left" w:pos="720"/>
          <w:tab w:val="left" w:pos="1077"/>
          <w:tab w:val="left" w:pos="1418"/>
        </w:tabs>
        <w:ind w:firstLine="720"/>
        <w:jc w:val="both"/>
        <w:rPr>
          <w:b/>
          <w:lang w:val="lt-LT"/>
        </w:rPr>
      </w:pPr>
    </w:p>
    <w:p w:rsidR="0071336F" w:rsidRDefault="0071336F" w:rsidP="008722A4">
      <w:pPr>
        <w:tabs>
          <w:tab w:val="left" w:pos="720"/>
          <w:tab w:val="left" w:pos="1077"/>
          <w:tab w:val="left" w:pos="1418"/>
        </w:tabs>
        <w:ind w:firstLine="720"/>
        <w:jc w:val="both"/>
        <w:rPr>
          <w:b/>
          <w:lang w:val="lt-LT"/>
        </w:rPr>
      </w:pPr>
    </w:p>
    <w:p w:rsidR="0071336F" w:rsidRDefault="0071336F" w:rsidP="008722A4">
      <w:pPr>
        <w:pStyle w:val="Heading1"/>
        <w:jc w:val="both"/>
        <w:rPr>
          <w:rFonts w:ascii="Times New Roman" w:hAnsi="Times New Roman" w:cs="Times New Roman"/>
          <w:bCs w:val="0"/>
          <w:lang w:val="lt-LT"/>
        </w:rPr>
      </w:pPr>
      <w:bookmarkStart w:id="259" w:name="_53_straipsnis._Pelno"/>
      <w:bookmarkEnd w:id="259"/>
      <w:r>
        <w:rPr>
          <w:rFonts w:ascii="Times New Roman" w:hAnsi="Times New Roman" w:cs="Times New Roman"/>
          <w:bCs w:val="0"/>
          <w:lang w:val="lt-LT"/>
        </w:rPr>
        <w:t>53 STRAIPSNIS. Pelno mokesčio sumokėjimas ir grąžinimas</w:t>
      </w:r>
    </w:p>
    <w:p w:rsidR="0071336F" w:rsidRPr="00C33C18" w:rsidRDefault="0071336F" w:rsidP="003730FC">
      <w:pPr>
        <w:jc w:val="both"/>
        <w:rPr>
          <w:lang w:val="lt-LT"/>
        </w:rPr>
      </w:pPr>
      <w:bookmarkStart w:id="260" w:name="340z"/>
      <w:bookmarkEnd w:id="260"/>
    </w:p>
    <w:p w:rsidR="003730FC" w:rsidRDefault="003730FC" w:rsidP="003730FC">
      <w:pPr>
        <w:ind w:right="-82" w:firstLine="720"/>
        <w:jc w:val="both"/>
        <w:rPr>
          <w:b/>
        </w:rPr>
      </w:pPr>
      <w:r>
        <w:rPr>
          <w:b/>
          <w:color w:val="000000"/>
          <w:lang w:eastAsia="lt-LT"/>
        </w:rPr>
        <w:t>1. Pelno</w:t>
      </w:r>
      <w:bookmarkStart w:id="261" w:name="348z"/>
      <w:bookmarkEnd w:id="261"/>
      <w:r>
        <w:rPr>
          <w:b/>
          <w:lang w:eastAsia="lt-LT"/>
        </w:rPr>
        <w:t xml:space="preserve"> mokestis ir (arba) fiksuotas </w:t>
      </w:r>
      <w:bookmarkStart w:id="262" w:name="349z"/>
      <w:r>
        <w:rPr>
          <w:b/>
          <w:color w:val="000000"/>
          <w:lang w:eastAsia="lt-LT"/>
        </w:rPr>
        <w:t>pelno</w:t>
      </w:r>
      <w:bookmarkEnd w:id="262"/>
      <w:r>
        <w:rPr>
          <w:b/>
          <w:lang w:eastAsia="lt-LT"/>
        </w:rPr>
        <w:t xml:space="preserve"> mokestis mokami pagal metines </w:t>
      </w:r>
      <w:bookmarkStart w:id="263" w:name="350z"/>
      <w:r>
        <w:rPr>
          <w:b/>
          <w:color w:val="000000"/>
          <w:lang w:eastAsia="lt-LT"/>
        </w:rPr>
        <w:t>pelno</w:t>
      </w:r>
      <w:bookmarkEnd w:id="263"/>
      <w:r>
        <w:rPr>
          <w:b/>
          <w:lang w:eastAsia="lt-LT"/>
        </w:rPr>
        <w:t xml:space="preserve"> </w:t>
      </w:r>
      <w:bookmarkStart w:id="264" w:name="351z"/>
      <w:r>
        <w:rPr>
          <w:b/>
          <w:color w:val="000000"/>
          <w:lang w:eastAsia="lt-LT"/>
        </w:rPr>
        <w:t>mokesčio</w:t>
      </w:r>
      <w:bookmarkEnd w:id="264"/>
      <w:r>
        <w:rPr>
          <w:b/>
          <w:lang w:eastAsia="lt-LT"/>
        </w:rPr>
        <w:t xml:space="preserve"> ir (arba) fiksuoto </w:t>
      </w:r>
      <w:bookmarkStart w:id="265" w:name="352z"/>
      <w:r>
        <w:rPr>
          <w:b/>
          <w:color w:val="000000"/>
          <w:lang w:eastAsia="lt-LT"/>
        </w:rPr>
        <w:t>pelno</w:t>
      </w:r>
      <w:bookmarkEnd w:id="265"/>
      <w:r>
        <w:rPr>
          <w:b/>
          <w:lang w:eastAsia="lt-LT"/>
        </w:rPr>
        <w:t xml:space="preserve"> </w:t>
      </w:r>
      <w:bookmarkStart w:id="266" w:name="353z"/>
      <w:r>
        <w:rPr>
          <w:b/>
          <w:color w:val="000000"/>
          <w:lang w:eastAsia="lt-LT"/>
        </w:rPr>
        <w:t>mokesčio</w:t>
      </w:r>
      <w:bookmarkEnd w:id="266"/>
      <w:r>
        <w:rPr>
          <w:b/>
          <w:lang w:eastAsia="lt-LT"/>
        </w:rPr>
        <w:t xml:space="preserve"> deklaracijas. </w:t>
      </w:r>
      <w:bookmarkStart w:id="267" w:name="354z"/>
      <w:r>
        <w:rPr>
          <w:b/>
          <w:color w:val="000000"/>
          <w:lang w:eastAsia="lt-LT"/>
        </w:rPr>
        <w:t>Pelno</w:t>
      </w:r>
      <w:bookmarkEnd w:id="267"/>
      <w:r>
        <w:rPr>
          <w:b/>
          <w:lang w:eastAsia="lt-LT"/>
        </w:rPr>
        <w:t xml:space="preserve"> mokestis ir (arba) fiksuotas </w:t>
      </w:r>
      <w:bookmarkStart w:id="268" w:name="355z"/>
      <w:r>
        <w:rPr>
          <w:b/>
          <w:color w:val="000000"/>
          <w:lang w:eastAsia="lt-LT"/>
        </w:rPr>
        <w:t>pelno</w:t>
      </w:r>
      <w:bookmarkEnd w:id="268"/>
      <w:r>
        <w:rPr>
          <w:b/>
          <w:lang w:eastAsia="lt-LT"/>
        </w:rPr>
        <w:t xml:space="preserve"> mokestis turi būti sumokėti ne vėliau kaip iki kito mokestinio laikotarpio šešto mėnesio </w:t>
      </w:r>
      <w:r w:rsidRPr="00D62B2F">
        <w:rPr>
          <w:b/>
        </w:rPr>
        <w:t>penkioliktos</w:t>
      </w:r>
      <w:r>
        <w:rPr>
          <w:b/>
        </w:rPr>
        <w:t xml:space="preserve"> dienos</w:t>
      </w:r>
      <w:r>
        <w:rPr>
          <w:b/>
          <w:lang w:eastAsia="lt-LT"/>
        </w:rPr>
        <w:t xml:space="preserve">. Veiklą baigiančių </w:t>
      </w:r>
      <w:bookmarkStart w:id="269" w:name="356z"/>
      <w:r>
        <w:rPr>
          <w:b/>
          <w:color w:val="000000"/>
          <w:lang w:eastAsia="lt-LT"/>
        </w:rPr>
        <w:t>mokesčio</w:t>
      </w:r>
      <w:bookmarkEnd w:id="269"/>
      <w:r>
        <w:rPr>
          <w:b/>
          <w:lang w:eastAsia="lt-LT"/>
        </w:rPr>
        <w:t xml:space="preserve"> mokėtojų </w:t>
      </w:r>
      <w:bookmarkStart w:id="270" w:name="357z"/>
      <w:r>
        <w:rPr>
          <w:b/>
          <w:color w:val="000000"/>
          <w:lang w:eastAsia="lt-LT"/>
        </w:rPr>
        <w:t>pelno</w:t>
      </w:r>
      <w:bookmarkEnd w:id="270"/>
      <w:r>
        <w:rPr>
          <w:b/>
          <w:lang w:eastAsia="lt-LT"/>
        </w:rPr>
        <w:t xml:space="preserve"> mokestis ir (</w:t>
      </w:r>
      <w:r>
        <w:rPr>
          <w:b/>
        </w:rPr>
        <w:t xml:space="preserve">arba) fiksuotas </w:t>
      </w:r>
      <w:bookmarkStart w:id="271" w:name="358z"/>
      <w:r>
        <w:rPr>
          <w:b/>
        </w:rPr>
        <w:t>pelno</w:t>
      </w:r>
      <w:bookmarkEnd w:id="271"/>
      <w:r>
        <w:rPr>
          <w:b/>
        </w:rPr>
        <w:t xml:space="preserve"> mokestis pagal paskutinio mokestinio laikotarpio metines </w:t>
      </w:r>
      <w:bookmarkStart w:id="272" w:name="359z"/>
      <w:r>
        <w:rPr>
          <w:b/>
        </w:rPr>
        <w:t>pelno</w:t>
      </w:r>
      <w:bookmarkEnd w:id="272"/>
      <w:r>
        <w:rPr>
          <w:b/>
        </w:rPr>
        <w:t xml:space="preserve"> </w:t>
      </w:r>
      <w:bookmarkStart w:id="273" w:name="360z"/>
      <w:r>
        <w:rPr>
          <w:b/>
        </w:rPr>
        <w:t>mokesčio</w:t>
      </w:r>
      <w:bookmarkEnd w:id="273"/>
      <w:r>
        <w:rPr>
          <w:b/>
        </w:rPr>
        <w:t xml:space="preserve"> ir (arba) fiksuoto </w:t>
      </w:r>
      <w:bookmarkStart w:id="274" w:name="361z"/>
      <w:r>
        <w:rPr>
          <w:b/>
        </w:rPr>
        <w:t>pelno</w:t>
      </w:r>
      <w:bookmarkEnd w:id="274"/>
      <w:r>
        <w:rPr>
          <w:b/>
        </w:rPr>
        <w:t xml:space="preserve"> </w:t>
      </w:r>
      <w:bookmarkStart w:id="275" w:name="362z"/>
      <w:r>
        <w:rPr>
          <w:b/>
        </w:rPr>
        <w:t>mokesčio</w:t>
      </w:r>
      <w:bookmarkEnd w:id="275"/>
      <w:r>
        <w:rPr>
          <w:b/>
        </w:rPr>
        <w:t xml:space="preserve"> deklaracijas turi būti sumokėti ne vėliau kaip paskutinę metinės </w:t>
      </w:r>
      <w:bookmarkStart w:id="276" w:name="363z"/>
      <w:r>
        <w:rPr>
          <w:b/>
        </w:rPr>
        <w:t>pelno</w:t>
      </w:r>
      <w:bookmarkEnd w:id="276"/>
      <w:r>
        <w:rPr>
          <w:b/>
        </w:rPr>
        <w:t xml:space="preserve"> </w:t>
      </w:r>
      <w:bookmarkStart w:id="277" w:name="364z"/>
      <w:r>
        <w:rPr>
          <w:b/>
        </w:rPr>
        <w:t>mokesčio</w:t>
      </w:r>
      <w:bookmarkEnd w:id="277"/>
      <w:r>
        <w:rPr>
          <w:b/>
        </w:rPr>
        <w:t xml:space="preserve"> ir (arba) metinės fiksuoto </w:t>
      </w:r>
      <w:bookmarkStart w:id="278" w:name="365z"/>
      <w:r>
        <w:rPr>
          <w:b/>
        </w:rPr>
        <w:t>pelno</w:t>
      </w:r>
      <w:bookmarkEnd w:id="278"/>
      <w:r>
        <w:rPr>
          <w:b/>
        </w:rPr>
        <w:t xml:space="preserve"> </w:t>
      </w:r>
      <w:bookmarkStart w:id="279" w:name="366z"/>
      <w:r>
        <w:rPr>
          <w:b/>
        </w:rPr>
        <w:t>mokesčio</w:t>
      </w:r>
      <w:bookmarkEnd w:id="279"/>
      <w:r>
        <w:rPr>
          <w:b/>
        </w:rPr>
        <w:t xml:space="preserve"> deklaracijų pateikimo termino dieną. Jeigu metinėje </w:t>
      </w:r>
      <w:bookmarkStart w:id="280" w:name="367z"/>
      <w:r>
        <w:rPr>
          <w:b/>
        </w:rPr>
        <w:t>pelno</w:t>
      </w:r>
      <w:bookmarkEnd w:id="280"/>
      <w:r>
        <w:rPr>
          <w:b/>
        </w:rPr>
        <w:t xml:space="preserve"> </w:t>
      </w:r>
      <w:bookmarkStart w:id="281" w:name="368z"/>
      <w:r>
        <w:rPr>
          <w:b/>
        </w:rPr>
        <w:t>mokesčio</w:t>
      </w:r>
      <w:bookmarkEnd w:id="281"/>
      <w:r>
        <w:rPr>
          <w:b/>
        </w:rPr>
        <w:t xml:space="preserve"> deklaracijoje apskaičiuota </w:t>
      </w:r>
      <w:bookmarkStart w:id="282" w:name="369z"/>
      <w:r>
        <w:rPr>
          <w:b/>
        </w:rPr>
        <w:t>pelno</w:t>
      </w:r>
      <w:bookmarkStart w:id="283" w:name="370z"/>
      <w:bookmarkEnd w:id="282"/>
      <w:r>
        <w:rPr>
          <w:b/>
        </w:rPr>
        <w:t xml:space="preserve"> mokesčio</w:t>
      </w:r>
      <w:bookmarkEnd w:id="283"/>
      <w:r>
        <w:rPr>
          <w:b/>
        </w:rPr>
        <w:t xml:space="preserve"> suma viršija už mokestinį laikotarpį sumokėtą avansinio</w:t>
      </w:r>
      <w:bookmarkStart w:id="284" w:name="371z"/>
      <w:r>
        <w:rPr>
          <w:b/>
        </w:rPr>
        <w:t xml:space="preserve"> pelno</w:t>
      </w:r>
      <w:bookmarkEnd w:id="284"/>
      <w:r>
        <w:rPr>
          <w:b/>
        </w:rPr>
        <w:t xml:space="preserve"> mokesčio sumą, </w:t>
      </w:r>
      <w:bookmarkStart w:id="285" w:name="373z"/>
      <w:r>
        <w:rPr>
          <w:b/>
        </w:rPr>
        <w:t>mokesčio</w:t>
      </w:r>
      <w:bookmarkEnd w:id="285"/>
      <w:r>
        <w:rPr>
          <w:b/>
        </w:rPr>
        <w:t xml:space="preserve"> mokėtojas privalo šį skirtumą sumokėti į biudžetą. </w:t>
      </w:r>
      <w:bookmarkStart w:id="286" w:name="374z"/>
      <w:r>
        <w:rPr>
          <w:b/>
        </w:rPr>
        <w:t>Mokesčio</w:t>
      </w:r>
      <w:bookmarkEnd w:id="286"/>
      <w:r>
        <w:rPr>
          <w:b/>
        </w:rPr>
        <w:t xml:space="preserve"> permoka grąžinama </w:t>
      </w:r>
      <w:bookmarkStart w:id="287" w:name="P72975_6"/>
      <w:r>
        <w:rPr>
          <w:b/>
        </w:rPr>
        <w:t>Mokesčių administravimo įstatymo</w:t>
      </w:r>
      <w:bookmarkEnd w:id="287"/>
      <w:r>
        <w:rPr>
          <w:b/>
        </w:rPr>
        <w:t xml:space="preserve"> nustatyta tvarka.</w:t>
      </w:r>
    </w:p>
    <w:p w:rsidR="003730FC" w:rsidRDefault="003730FC" w:rsidP="003730FC">
      <w:pPr>
        <w:ind w:right="-82" w:firstLine="720"/>
        <w:jc w:val="both"/>
      </w:pPr>
      <w:r w:rsidRPr="00D62B2F">
        <w:t xml:space="preserve">(pagal 2016 m. kovo 22 d. įstatymo Nr. XII-2262 redakciją; </w:t>
      </w:r>
      <w:r w:rsidRPr="00D62B2F">
        <w:rPr>
          <w:u w:val="single"/>
        </w:rPr>
        <w:t>įsigalioja nuo 2017 m. sausio 1 d.)</w:t>
      </w:r>
    </w:p>
    <w:p w:rsidR="003730FC" w:rsidRDefault="003730FC" w:rsidP="003730FC">
      <w:pPr>
        <w:tabs>
          <w:tab w:val="left" w:pos="8280"/>
        </w:tabs>
        <w:ind w:right="-82" w:firstLine="720"/>
        <w:jc w:val="both"/>
        <w:rPr>
          <w:b/>
        </w:rPr>
      </w:pPr>
      <w:r>
        <w:rPr>
          <w:b/>
        </w:rPr>
        <w:t>Komentaras</w:t>
      </w:r>
    </w:p>
    <w:p w:rsidR="003730FC" w:rsidRDefault="003730FC" w:rsidP="003730FC">
      <w:pPr>
        <w:tabs>
          <w:tab w:val="left" w:pos="8280"/>
        </w:tabs>
        <w:ind w:right="-82" w:firstLine="720"/>
        <w:jc w:val="both"/>
      </w:pPr>
    </w:p>
    <w:p w:rsidR="003730FC" w:rsidRDefault="003730FC" w:rsidP="003730FC">
      <w:pPr>
        <w:ind w:right="-82" w:firstLine="720"/>
        <w:jc w:val="both"/>
      </w:pPr>
      <w:r>
        <w:t xml:space="preserve">1. Pelno mokestis mokamas pagal metinę pelno mokesčio deklaraciją </w:t>
      </w:r>
      <w:r>
        <w:rPr>
          <w:color w:val="000000"/>
        </w:rPr>
        <w:t>ir/ar metinę fiksuoto pelno mokesčio deklaraciją.</w:t>
      </w:r>
      <w:r>
        <w:t xml:space="preserve"> Pelno mokestis turi būti sumokėtas ne vėliau (gali būti sumokėtas ir anksčiau) iki kito mokestinio laikotarpio šešto </w:t>
      </w:r>
      <w:r w:rsidRPr="00D62B2F">
        <w:t>mėnesio 15 dienos (jei mokestinis laikotarpis sutampa su kalendoriniais metais, tai ši diena bus birželio 15 d</w:t>
      </w:r>
      <w:r>
        <w:t>iena).</w:t>
      </w:r>
    </w:p>
    <w:p w:rsidR="003730FC" w:rsidRDefault="003730FC" w:rsidP="003730FC">
      <w:pPr>
        <w:ind w:right="-82" w:firstLine="720"/>
        <w:jc w:val="both"/>
      </w:pPr>
      <w:r>
        <w:t>2. Jeigu metinėje pelno mokesčio deklaracijoje pelno mokesčio suma yra didesnė negu per mokestinius metus pagal pateiktas avansines pelno mokesčio apyskaitas sumokėta avansinio pelno mokesčio suma, mokesčių mokėtojas privalo papildomai apskaičiuotą mokesčio sumą sumokėti į biudžetą.</w:t>
      </w:r>
    </w:p>
    <w:p w:rsidR="003730FC" w:rsidRDefault="003730FC" w:rsidP="003730FC">
      <w:pPr>
        <w:ind w:right="-82" w:firstLine="720"/>
        <w:jc w:val="both"/>
      </w:pPr>
      <w:r>
        <w:t xml:space="preserve">3. Tuo atveju, kai vienetas pasibaigus mokestiniam laikotarpiui apskaičiuoja, kad sumokėta avansinio pelno mokesčio suma yra didesnė už to mokestinio laikotarpio apskaičiuotą pelno mokesčio sumą, tai pagal Mokesčių administravimo įstatymo 87 straipsnį šis vienetas gali kreiptis į mokesčių administratorių, kad sumokėtoji per didelė avansinio pelno mokesčio suma jam būtų grąžinta. </w:t>
      </w:r>
    </w:p>
    <w:p w:rsidR="003730FC" w:rsidRDefault="003730FC" w:rsidP="003730FC">
      <w:pPr>
        <w:ind w:firstLine="720"/>
        <w:jc w:val="both"/>
      </w:pPr>
      <w:r>
        <w:t>4. Veiklą baigiančių vienetų pelno mokestis ir/arba fiksuotas pelno mokestis pagal paskutinio mokestinio laikotarpio metines pelno mokesčio ir/arba metines fiksuoto pelno mokesčio deklaracijas turi būti sumokėti ne vėliau kaip paskutinę metinės pelno mokesčio ir/arba fiksuoto pelno mokesčio deklaracijų pateikimo dieną, t. y. per 30 dienų nuo veiklos pabaigos.</w:t>
      </w:r>
    </w:p>
    <w:p w:rsidR="003730FC" w:rsidRPr="003730FC" w:rsidRDefault="003730FC" w:rsidP="003730FC">
      <w:pPr>
        <w:ind w:firstLine="720"/>
        <w:jc w:val="both"/>
        <w:rPr>
          <w:lang w:val="lt-LT"/>
        </w:rPr>
      </w:pPr>
      <w:r w:rsidRPr="003730FC">
        <w:rPr>
          <w:lang w:val="lt-LT"/>
        </w:rPr>
        <w:t xml:space="preserve">(53 str. komentaro 1 dalispakeista pagal 2016-05-04 </w:t>
      </w:r>
      <w:r>
        <w:rPr>
          <w:lang w:val="lt-LT"/>
        </w:rPr>
        <w:t xml:space="preserve">VMI prie FM </w:t>
      </w:r>
      <w:r w:rsidRPr="003730FC">
        <w:rPr>
          <w:lang w:val="lt-LT"/>
        </w:rPr>
        <w:t xml:space="preserve">raštą Nr. </w:t>
      </w:r>
      <w:r w:rsidRPr="003730FC">
        <w:t>(18.10-31-1E) RM-12571).</w:t>
      </w:r>
    </w:p>
    <w:p w:rsidR="0071336F" w:rsidRDefault="0071336F" w:rsidP="00DE37E1">
      <w:pPr>
        <w:spacing w:before="100" w:beforeAutospacing="1" w:after="100" w:afterAutospacing="1"/>
        <w:ind w:firstLine="720"/>
        <w:jc w:val="both"/>
        <w:rPr>
          <w:b/>
          <w:lang w:val="lt-LT" w:eastAsia="lt-LT"/>
        </w:rPr>
      </w:pPr>
      <w:r w:rsidRPr="00DE37E1">
        <w:rPr>
          <w:b/>
          <w:lang w:val="lt-LT" w:eastAsia="lt-LT"/>
        </w:rPr>
        <w:t>2. Pelno mokestis, apskaičiuotas nuo pajamų (sumų), išmokėtų užsienio vienetui, turi būti sumokėtas ne vėliau kaip deklaracijos pateikimo termino pabaigos dieną.</w:t>
      </w:r>
    </w:p>
    <w:p w:rsidR="0071336F" w:rsidRPr="004A6068" w:rsidRDefault="0071336F" w:rsidP="00B60847">
      <w:pPr>
        <w:tabs>
          <w:tab w:val="left" w:pos="720"/>
          <w:tab w:val="left" w:pos="1077"/>
          <w:tab w:val="left" w:pos="1418"/>
        </w:tabs>
        <w:ind w:firstLine="720"/>
        <w:jc w:val="both"/>
        <w:rPr>
          <w:b/>
          <w:lang w:val="lt-LT"/>
        </w:rPr>
      </w:pPr>
      <w:r w:rsidRPr="004A6068">
        <w:rPr>
          <w:b/>
          <w:lang w:val="lt-LT"/>
        </w:rPr>
        <w:t>Komentaras</w:t>
      </w:r>
    </w:p>
    <w:p w:rsidR="0071336F" w:rsidRPr="004A6068" w:rsidRDefault="0071336F" w:rsidP="00B60847">
      <w:pPr>
        <w:tabs>
          <w:tab w:val="left" w:pos="720"/>
          <w:tab w:val="left" w:pos="1077"/>
          <w:tab w:val="left" w:pos="1418"/>
        </w:tabs>
        <w:ind w:firstLine="720"/>
        <w:jc w:val="both"/>
        <w:rPr>
          <w:b/>
          <w:lang w:val="lt-LT"/>
        </w:rPr>
      </w:pPr>
    </w:p>
    <w:p w:rsidR="0071336F" w:rsidRPr="00BA36AD" w:rsidRDefault="0071336F" w:rsidP="00B60847">
      <w:pPr>
        <w:pStyle w:val="BodyTextIndent"/>
        <w:tabs>
          <w:tab w:val="left" w:pos="720"/>
          <w:tab w:val="left" w:pos="1077"/>
          <w:tab w:val="left" w:pos="1418"/>
        </w:tabs>
        <w:rPr>
          <w:rFonts w:ascii="Times New Roman" w:hAnsi="Times New Roman"/>
          <w:strike/>
          <w:lang w:val="lt-LT"/>
        </w:rPr>
      </w:pPr>
      <w:r w:rsidRPr="004A6068">
        <w:rPr>
          <w:rFonts w:ascii="Times New Roman" w:hAnsi="Times New Roman"/>
          <w:lang w:val="lt-LT"/>
        </w:rPr>
        <w:t xml:space="preserve">Pelno mokestį išskaičiuojantys asmenys, kurie PMĮ nustatyta tvarka nuo užsienio vienetams išmokėtų pajamų (sumų) išskaičiuoja pelno mokestį AVMI turi pateikti Valstybinės mokesčių inspekcijos prie Lietuvos Respublikos finansų ministerijos viršininko 2002 m. vasario 8 d. </w:t>
      </w:r>
      <w:hyperlink r:id="rId344" w:history="1">
        <w:r w:rsidRPr="004A6068">
          <w:rPr>
            <w:rStyle w:val="Hyperlink"/>
            <w:rFonts w:ascii="Times New Roman" w:hAnsi="Times New Roman"/>
            <w:b w:val="0"/>
            <w:bCs w:val="0"/>
            <w:color w:val="0000FF"/>
            <w:kern w:val="0"/>
            <w:u w:val="single"/>
            <w:lang w:val="lt-LT"/>
          </w:rPr>
          <w:t>įsakymu Nr. 40</w:t>
        </w:r>
      </w:hyperlink>
      <w:r w:rsidRPr="004A6068">
        <w:rPr>
          <w:rFonts w:ascii="Times New Roman" w:hAnsi="Times New Roman"/>
          <w:lang w:val="lt-LT"/>
        </w:rPr>
        <w:t xml:space="preserve"> (Žin., 2002, Nr. 15-604) patvirtintas Užsienio apmokestinamiems vienetams išmokėtų pajamų (sumų) ir nuo jų apskaičiuoto pelno mokesčio deklaracijos FR0313 formas ir pelno mokestį sumokėti ne vėliau (gali sumokėti ir anksčiau) kaip per 15 dienų pasibaigus mėnesiui, kurį buvo mokėtos išmokos užsienio vienetams. Pelno mokesčio, apskaičiuoto nuo pajamų (sumų), išmokėtų užsienio vienetui, paskutinė sumokėjimo diena yra minėtos deklaracijos pateikimo termino pabaigos diena, t.y. 15 diena pasibaigus mėnesiui, kurį užsienio vienetams buvo mokėtos išmokos</w:t>
      </w:r>
      <w:r w:rsidRPr="00BA36AD">
        <w:rPr>
          <w:rFonts w:ascii="Times New Roman" w:hAnsi="Times New Roman"/>
          <w:strike/>
          <w:lang w:val="lt-LT"/>
        </w:rPr>
        <w:t>.</w:t>
      </w:r>
    </w:p>
    <w:p w:rsidR="0071336F" w:rsidRPr="00B343C6" w:rsidRDefault="00B343C6" w:rsidP="00DE37E1">
      <w:pPr>
        <w:spacing w:before="100" w:beforeAutospacing="1" w:after="100" w:afterAutospacing="1"/>
        <w:jc w:val="both"/>
        <w:rPr>
          <w:lang w:val="lt-LT" w:eastAsia="lt-LT"/>
        </w:rPr>
      </w:pPr>
      <w:r>
        <w:rPr>
          <w:b/>
          <w:bCs/>
          <w:lang w:val="lt-LT" w:eastAsia="lt-LT"/>
        </w:rPr>
        <w:t xml:space="preserve">       </w:t>
      </w:r>
      <w:r w:rsidR="0071336F" w:rsidRPr="00B343C6">
        <w:rPr>
          <w:b/>
          <w:bCs/>
          <w:lang w:val="lt-LT" w:eastAsia="lt-LT"/>
        </w:rPr>
        <w:t>Straipsnio 2 dalies redakcija, praėjus šešeriems kalendoriniams metams nuo 2003 m. birželio 3 d. Tarybos direktyvos 2003/48/EB dėl palūkanų, gautų iš taupymo pajamų, apmokestinimo taikymo pradžios:</w:t>
      </w:r>
    </w:p>
    <w:p w:rsidR="0071336F" w:rsidRPr="00B60847" w:rsidRDefault="0071336F" w:rsidP="00DE37E1">
      <w:pPr>
        <w:spacing w:before="100" w:beforeAutospacing="1" w:after="100" w:afterAutospacing="1"/>
        <w:ind w:firstLine="720"/>
        <w:jc w:val="both"/>
        <w:rPr>
          <w:b/>
          <w:lang w:val="lt-LT" w:eastAsia="lt-LT"/>
        </w:rPr>
      </w:pPr>
      <w:r w:rsidRPr="00B60847">
        <w:rPr>
          <w:b/>
          <w:bCs/>
          <w:lang w:val="lt-LT"/>
        </w:rPr>
        <w:t>*</w:t>
      </w:r>
      <w:r w:rsidRPr="00B60847">
        <w:rPr>
          <w:b/>
          <w:lang w:val="lt-LT" w:eastAsia="lt-LT"/>
        </w:rPr>
        <w:t>2. Pelno mokestis, apskaičiuotas nuo pajamų (sumų), išmokėtų užsienio vienetui, turi būti sumokėtas ne vėliau kaip deklaracijos pateikimo termino pabaigos dieną. Jei Lietuvos vienetas ar nuolatinė buveinė išskaitė ir sumokėjo pelno mokestį, apskaičiuotą nuo užsienio vienetui ar jo nuolatinei buveinei išmokėtų sumų (pajamų), kurioms galėjo būti taikomos šio Įstatymo 37</w:t>
      </w:r>
      <w:r w:rsidRPr="00B60847">
        <w:rPr>
          <w:b/>
          <w:vertAlign w:val="superscript"/>
          <w:lang w:val="lt-LT" w:eastAsia="lt-LT"/>
        </w:rPr>
        <w:t>(1)</w:t>
      </w:r>
      <w:r w:rsidRPr="00B60847">
        <w:rPr>
          <w:b/>
          <w:lang w:val="lt-LT" w:eastAsia="lt-LT"/>
        </w:rPr>
        <w:t xml:space="preserve"> straipsnio nuostatos, tai užsienio vienetui mokestis grąžinamas (įskaitomas) Mokesčių administravimo įstatymo nustatyta tvarka. Užsienio vienetas raštišką prašymą grąžinti (įskaityti) mokestį ir dokumentus, įrodančius, kad tenkinami šio Įstatymo 37</w:t>
      </w:r>
      <w:r w:rsidRPr="00B60847">
        <w:rPr>
          <w:b/>
          <w:vertAlign w:val="superscript"/>
          <w:lang w:val="lt-LT" w:eastAsia="lt-LT"/>
        </w:rPr>
        <w:t>(1)</w:t>
      </w:r>
      <w:r w:rsidRPr="00B60847">
        <w:rPr>
          <w:b/>
          <w:lang w:val="lt-LT" w:eastAsia="lt-LT"/>
        </w:rPr>
        <w:t xml:space="preserve"> straipsnio 1–3 dalyse nustatyti kriterijai, turi pateikti per dvejus metus nuo minėtų sumų (pajamų) išmokėjimo jam dienos. Sumokėtas pelno mokestis turi būti grąžinamas (įskaitomas) ne vėliau kaip per vienerius metus nuo raštiško prašymo grąžinti (įskaityti) mokestį ir dokumentų, įrodančių, kad tenkinami šio Įstatymo 37</w:t>
      </w:r>
      <w:r w:rsidRPr="00B60847">
        <w:rPr>
          <w:b/>
          <w:vertAlign w:val="superscript"/>
          <w:lang w:val="lt-LT" w:eastAsia="lt-LT"/>
        </w:rPr>
        <w:t>(1)</w:t>
      </w:r>
      <w:r w:rsidRPr="00B60847">
        <w:rPr>
          <w:b/>
          <w:lang w:val="lt-LT" w:eastAsia="lt-LT"/>
        </w:rPr>
        <w:t xml:space="preserve"> straipsnio 1–3 dalyse nustatyti kriterijai, gavimo dienos.</w:t>
      </w:r>
    </w:p>
    <w:p w:rsidR="0071336F" w:rsidRPr="00790C19" w:rsidRDefault="0071336F" w:rsidP="008722A4">
      <w:pPr>
        <w:pStyle w:val="BodyText3"/>
        <w:jc w:val="both"/>
        <w:rPr>
          <w:bCs/>
          <w:iCs/>
        </w:rPr>
      </w:pPr>
      <w:r w:rsidRPr="00790C19">
        <w:rPr>
          <w:bCs/>
          <w:iCs/>
        </w:rPr>
        <w:t xml:space="preserve"> </w:t>
      </w:r>
      <w:r>
        <w:rPr>
          <w:bCs/>
          <w:iCs/>
        </w:rPr>
        <w:t>(2 d</w:t>
      </w:r>
      <w:r w:rsidRPr="00790C19">
        <w:rPr>
          <w:bCs/>
          <w:iCs/>
        </w:rPr>
        <w:t xml:space="preserve">alis pakeista pagal 2004 m. balandžio 29 d. įstatymą </w:t>
      </w:r>
      <w:hyperlink r:id="rId345" w:history="1">
        <w:r w:rsidRPr="00790C19">
          <w:rPr>
            <w:rStyle w:val="Hyperlink"/>
            <w:rFonts w:cs="Times New Roman"/>
            <w:b w:val="0"/>
            <w:iCs/>
            <w:color w:val="0000FF"/>
            <w:kern w:val="0"/>
            <w:sz w:val="22"/>
            <w:u w:val="single"/>
            <w:lang w:val="lt-LT"/>
          </w:rPr>
          <w:t>Nr. IX-2201</w:t>
        </w:r>
      </w:hyperlink>
      <w:r w:rsidRPr="00790C19">
        <w:rPr>
          <w:bCs/>
          <w:iCs/>
        </w:rPr>
        <w:t>, Žin., 2004, 73-2534)</w:t>
      </w:r>
    </w:p>
    <w:p w:rsidR="0071336F" w:rsidRDefault="0071336F" w:rsidP="008722A4">
      <w:pPr>
        <w:jc w:val="both"/>
        <w:rPr>
          <w:b/>
          <w:bCs/>
          <w:szCs w:val="20"/>
          <w:lang w:val="lt-LT"/>
        </w:rPr>
      </w:pPr>
    </w:p>
    <w:p w:rsidR="0071336F" w:rsidRDefault="0071336F" w:rsidP="008722A4">
      <w:pPr>
        <w:jc w:val="both"/>
        <w:rPr>
          <w:rFonts w:ascii="Tahoma" w:hAnsi="Tahoma" w:cs="Tahoma"/>
          <w:sz w:val="22"/>
          <w:szCs w:val="20"/>
          <w:lang w:val="lt-LT"/>
        </w:rPr>
      </w:pPr>
      <w:r>
        <w:rPr>
          <w:b/>
          <w:bCs/>
          <w:sz w:val="22"/>
          <w:szCs w:val="20"/>
          <w:lang w:val="lt-LT"/>
        </w:rPr>
        <w:t xml:space="preserve">*Pastaba: </w:t>
      </w:r>
      <w:r w:rsidRPr="00790C19">
        <w:rPr>
          <w:bCs/>
          <w:lang w:val="lt-LT"/>
        </w:rPr>
        <w:t xml:space="preserve">valstybės narės taiko ES Tarybos direktyvos </w:t>
      </w:r>
      <w:hyperlink r:id="rId346" w:history="1">
        <w:r w:rsidRPr="00790C19">
          <w:rPr>
            <w:rStyle w:val="Hyperlink"/>
            <w:rFonts w:ascii="Times New Roman" w:hAnsi="Times New Roman" w:cs="Times New Roman"/>
            <w:b w:val="0"/>
            <w:color w:val="0000FF"/>
            <w:kern w:val="0"/>
            <w:u w:val="single"/>
            <w:lang w:val="lt-LT"/>
          </w:rPr>
          <w:t>2003/48/EB</w:t>
        </w:r>
      </w:hyperlink>
      <w:r w:rsidRPr="00790C19">
        <w:rPr>
          <w:bCs/>
          <w:lang w:val="lt-LT"/>
        </w:rPr>
        <w:t xml:space="preserve"> nuostatas nuo 2005 m. sausio 1 d. (yra sąlygos)</w:t>
      </w:r>
    </w:p>
    <w:p w:rsidR="0071336F" w:rsidRPr="001E05AB" w:rsidRDefault="0071336F" w:rsidP="008722A4">
      <w:pPr>
        <w:jc w:val="both"/>
        <w:rPr>
          <w:b/>
          <w:lang w:val="lt-LT"/>
        </w:rPr>
      </w:pPr>
      <w:r w:rsidRPr="001E05AB">
        <w:rPr>
          <w:b/>
          <w:lang w:val="lt-LT"/>
        </w:rPr>
        <w:t xml:space="preserve">       </w:t>
      </w:r>
    </w:p>
    <w:p w:rsidR="0071336F" w:rsidRPr="001E05AB" w:rsidRDefault="0071336F" w:rsidP="008722A4">
      <w:pPr>
        <w:jc w:val="both"/>
        <w:rPr>
          <w:b/>
          <w:lang w:val="nb-NO"/>
        </w:rPr>
      </w:pPr>
      <w:r w:rsidRPr="001E05AB">
        <w:rPr>
          <w:b/>
          <w:lang w:val="lt-LT"/>
        </w:rPr>
        <w:t xml:space="preserve">           </w:t>
      </w:r>
      <w:r w:rsidRPr="001E05AB">
        <w:rPr>
          <w:b/>
          <w:lang w:val="nb-NO"/>
        </w:rPr>
        <w:t>3. neteko galios.</w:t>
      </w:r>
    </w:p>
    <w:p w:rsidR="0071336F" w:rsidRPr="001E05AB" w:rsidRDefault="0071336F" w:rsidP="008722A4">
      <w:pPr>
        <w:jc w:val="both"/>
        <w:rPr>
          <w:lang w:val="nb-NO"/>
        </w:rPr>
      </w:pPr>
      <w:r w:rsidRPr="001E05AB">
        <w:rPr>
          <w:lang w:val="nb-NO"/>
        </w:rPr>
        <w:t>(2007 m. liepos 3 d. įstatymo Nr. X-1250 redakcija, Žin., 2007, 80-3221, PMĮ 53 str. 3 d. neteko galios nuo 2008 m. sausio 1 d.)</w:t>
      </w:r>
    </w:p>
    <w:p w:rsidR="0071336F" w:rsidRDefault="0071336F" w:rsidP="008722A4">
      <w:pPr>
        <w:tabs>
          <w:tab w:val="left" w:pos="720"/>
          <w:tab w:val="left" w:pos="1077"/>
          <w:tab w:val="left" w:pos="1418"/>
        </w:tabs>
        <w:jc w:val="both"/>
        <w:rPr>
          <w:b/>
          <w:lang w:val="lt-LT"/>
        </w:rPr>
      </w:pPr>
    </w:p>
    <w:p w:rsidR="0071336F" w:rsidRDefault="0071336F" w:rsidP="008722A4">
      <w:pPr>
        <w:tabs>
          <w:tab w:val="left" w:pos="720"/>
          <w:tab w:val="left" w:pos="1077"/>
          <w:tab w:val="left" w:pos="1418"/>
        </w:tabs>
        <w:jc w:val="both"/>
        <w:rPr>
          <w:b/>
          <w:lang w:val="lt-LT"/>
        </w:rPr>
      </w:pPr>
    </w:p>
    <w:p w:rsidR="0071336F" w:rsidRDefault="0071336F" w:rsidP="008722A4">
      <w:pPr>
        <w:pStyle w:val="Heading1"/>
        <w:jc w:val="both"/>
        <w:rPr>
          <w:rFonts w:ascii="Times New Roman" w:hAnsi="Times New Roman" w:cs="Times New Roman"/>
          <w:lang w:val="lt-LT"/>
        </w:rPr>
      </w:pPr>
      <w:bookmarkStart w:id="288" w:name="_54_straipsnis._Užsienio"/>
      <w:bookmarkEnd w:id="288"/>
      <w:r>
        <w:rPr>
          <w:rFonts w:ascii="Times New Roman" w:hAnsi="Times New Roman" w:cs="Times New Roman"/>
          <w:lang w:val="lt-LT"/>
        </w:rPr>
        <w:t>54 STRAIPSNIS. Užsienio vieneto apskaičiuoto ir sumokėto pelno mokesčio perskaičiavimas</w:t>
      </w:r>
    </w:p>
    <w:p w:rsidR="0071336F" w:rsidRDefault="0071336F" w:rsidP="008722A4">
      <w:pPr>
        <w:tabs>
          <w:tab w:val="left" w:pos="720"/>
          <w:tab w:val="left" w:pos="1077"/>
          <w:tab w:val="left" w:pos="1418"/>
        </w:tabs>
        <w:ind w:firstLine="720"/>
        <w:jc w:val="both"/>
        <w:rPr>
          <w:b/>
          <w:lang w:val="lt-LT"/>
        </w:rPr>
      </w:pPr>
    </w:p>
    <w:p w:rsidR="0071336F" w:rsidRPr="003F23AF" w:rsidRDefault="0071336F" w:rsidP="0092544B">
      <w:pPr>
        <w:pStyle w:val="BodyTextIndent"/>
        <w:tabs>
          <w:tab w:val="left" w:pos="720"/>
          <w:tab w:val="left" w:pos="1077"/>
          <w:tab w:val="left" w:pos="1418"/>
        </w:tabs>
        <w:rPr>
          <w:b/>
        </w:rPr>
      </w:pPr>
      <w:r w:rsidRPr="003F23AF">
        <w:rPr>
          <w:b/>
        </w:rPr>
        <w:t xml:space="preserve">1. Užsienio vienetas, gavęs pajamų už </w:t>
      </w:r>
      <w:r w:rsidRPr="007C1BC9">
        <w:rPr>
          <w:b/>
        </w:rPr>
        <w:t>Lietuvos Respublikoje vykdomą atlikėjų ar sporto veiklą (toliau šiame straipsnyje – veikla) ir (arba)</w:t>
      </w:r>
      <w:r w:rsidRPr="003F23AF">
        <w:rPr>
          <w:b/>
        </w:rPr>
        <w:t xml:space="preserve"> parduotą ar kitaip perleistą nuosavybėn nekilnojamąjį pagal prigimtį daiktą, esantį Lietuvos Respublikos teritorijoje (toliau šiame straipsnyje – turtas), turi teisę </w:t>
      </w:r>
      <w:r w:rsidRPr="007C1BC9">
        <w:rPr>
          <w:b/>
        </w:rPr>
        <w:t xml:space="preserve">centrinio mokesčių administratoriaus nustatyta tvarka </w:t>
      </w:r>
      <w:r w:rsidRPr="003F23AF">
        <w:rPr>
          <w:b/>
        </w:rPr>
        <w:t xml:space="preserve">kreiptis į vietos mokesčio administratorių, kurio veiklos teritorijoje įregistruotas mokestį išskaičiuojantis asmuo, dėl apskaičiuoto ir sumokėto pelno mokesčio už </w:t>
      </w:r>
      <w:r w:rsidRPr="007C1BC9">
        <w:rPr>
          <w:b/>
        </w:rPr>
        <w:t>Lietuvos Respublikoje vykdomą veiklą ir (arba)</w:t>
      </w:r>
      <w:r w:rsidRPr="003F23AF">
        <w:rPr>
          <w:b/>
        </w:rPr>
        <w:t xml:space="preserve"> parduotą ar kitaip perleistą nuosavybėn turtą perskaičiavimo. Šiuo atveju pelno mokestis būtų apskaičiuojamas nuo turto vertės padidėjimo pajamų </w:t>
      </w:r>
      <w:r w:rsidRPr="007C1BC9">
        <w:rPr>
          <w:b/>
        </w:rPr>
        <w:t>ir (ar) veiklos Lietuvos Respublikoje apmokestinamojo pelno.</w:t>
      </w:r>
      <w:r w:rsidRPr="003F23AF">
        <w:rPr>
          <w:b/>
        </w:rPr>
        <w:t xml:space="preserve"> </w:t>
      </w:r>
    </w:p>
    <w:p w:rsidR="0071336F" w:rsidRPr="00A9460E" w:rsidRDefault="0071336F" w:rsidP="0092544B">
      <w:pPr>
        <w:pStyle w:val="HTMLPreformatted"/>
        <w:tabs>
          <w:tab w:val="clear" w:pos="8244"/>
          <w:tab w:val="clear" w:pos="9160"/>
          <w:tab w:val="left" w:pos="9540"/>
        </w:tabs>
        <w:ind w:firstLine="720"/>
        <w:jc w:val="both"/>
        <w:rPr>
          <w:rFonts w:ascii="Times New Roman" w:hAnsi="Times New Roman" w:cs="Times New Roman"/>
          <w:sz w:val="24"/>
          <w:szCs w:val="24"/>
          <w:lang w:val="lt-LT"/>
        </w:rPr>
      </w:pPr>
      <w:r w:rsidRPr="003F23AF">
        <w:rPr>
          <w:i/>
          <w:lang w:val="lt-LT"/>
        </w:rPr>
        <w:tab/>
      </w:r>
      <w:r w:rsidRPr="00A9460E">
        <w:rPr>
          <w:rFonts w:ascii="Times New Roman" w:hAnsi="Times New Roman" w:cs="Times New Roman"/>
          <w:sz w:val="24"/>
          <w:szCs w:val="24"/>
          <w:lang w:val="lt-LT"/>
        </w:rPr>
        <w:t xml:space="preserve">(Pakeista pagal 2008 m. liepos 14 d. įstatymo redakciją Nr. </w:t>
      </w:r>
      <w:r w:rsidRPr="00A9460E">
        <w:rPr>
          <w:rFonts w:ascii="Times New Roman" w:hAnsi="Times New Roman" w:cs="Times New Roman"/>
          <w:sz w:val="24"/>
          <w:szCs w:val="24"/>
          <w:u w:val="single"/>
          <w:lang w:val="lt-LT"/>
        </w:rPr>
        <w:t>X-1697</w:t>
      </w:r>
      <w:r w:rsidRPr="00A9460E">
        <w:rPr>
          <w:rFonts w:ascii="Times New Roman" w:hAnsi="Times New Roman" w:cs="Times New Roman"/>
          <w:sz w:val="24"/>
          <w:szCs w:val="24"/>
          <w:lang w:val="lt-LT"/>
        </w:rPr>
        <w:t>, Žin., 2008, Nr. 87 – 3457, įsigaliojo 2009 m. sausio 1 d.)</w:t>
      </w:r>
    </w:p>
    <w:p w:rsidR="0071336F" w:rsidRPr="003F23AF" w:rsidRDefault="0071336F" w:rsidP="0092544B">
      <w:pPr>
        <w:tabs>
          <w:tab w:val="left" w:pos="720"/>
          <w:tab w:val="left" w:pos="1077"/>
          <w:tab w:val="left" w:pos="1418"/>
        </w:tabs>
        <w:ind w:firstLine="720"/>
        <w:jc w:val="both"/>
        <w:rPr>
          <w:b/>
        </w:rPr>
      </w:pPr>
    </w:p>
    <w:p w:rsidR="0071336F" w:rsidRPr="003F23AF" w:rsidRDefault="0071336F" w:rsidP="0092544B">
      <w:pPr>
        <w:ind w:firstLine="720"/>
        <w:rPr>
          <w:b/>
          <w:bCs/>
        </w:rPr>
      </w:pPr>
      <w:r w:rsidRPr="003F23AF">
        <w:rPr>
          <w:b/>
          <w:bCs/>
        </w:rPr>
        <w:t>Komentaras</w:t>
      </w:r>
    </w:p>
    <w:p w:rsidR="0071336F" w:rsidRPr="003F23AF" w:rsidRDefault="0071336F" w:rsidP="0092544B">
      <w:pPr>
        <w:ind w:firstLine="720"/>
        <w:rPr>
          <w:b/>
          <w:bCs/>
        </w:rPr>
      </w:pPr>
    </w:p>
    <w:p w:rsidR="0071336F" w:rsidRPr="003F23AF" w:rsidRDefault="0071336F" w:rsidP="0092544B">
      <w:pPr>
        <w:ind w:firstLine="720"/>
        <w:jc w:val="both"/>
      </w:pPr>
      <w:r w:rsidRPr="00D74E32">
        <w:t>1.</w:t>
      </w:r>
      <w:r>
        <w:t xml:space="preserve"> </w:t>
      </w:r>
      <w:r w:rsidRPr="003F23AF">
        <w:t xml:space="preserve">Kai užsienio vienetas ne per nuolatinę buveinę Lietuvoje gauna pajamų už </w:t>
      </w:r>
      <w:r w:rsidRPr="007C1BC9">
        <w:t>Lietuvos Respublikoje vykdomą atlikėjų ar (ir) sporto veiklą ir (arba)</w:t>
      </w:r>
      <w:r w:rsidRPr="003F23AF">
        <w:rPr>
          <w:b/>
        </w:rPr>
        <w:t xml:space="preserve"> </w:t>
      </w:r>
      <w:r w:rsidRPr="003F23AF">
        <w:t>parduotą ar kitokiu būdu perleistą nuosavybėn nekilnojamąjį pagal prigimtį daiktą, esantį Lietuvos Respublikos teritorijoje, tokios jo pajamos turi būti apmokestin</w:t>
      </w:r>
      <w:r>
        <w:t>amos be atskaitymų jas išmokant</w:t>
      </w:r>
      <w:r w:rsidRPr="003F23AF">
        <w:t xml:space="preserve"> </w:t>
      </w:r>
      <w:r w:rsidRPr="007C1BC9">
        <w:t>vadovaujantis atitinkamai</w:t>
      </w:r>
      <w:r w:rsidRPr="003F23AF">
        <w:rPr>
          <w:b/>
        </w:rPr>
        <w:t xml:space="preserve"> </w:t>
      </w:r>
      <w:r w:rsidRPr="003F23AF">
        <w:t>PMĮ 4 str. 4 d. 6 </w:t>
      </w:r>
      <w:r w:rsidRPr="007C1BC9">
        <w:t>arba 4</w:t>
      </w:r>
      <w:r w:rsidRPr="003F23AF">
        <w:t xml:space="preserve"> punktu ir taikant 5 str. 1 d. 2 pu</w:t>
      </w:r>
      <w:r>
        <w:t xml:space="preserve">nkte nustatytą mokesčio tarifą </w:t>
      </w:r>
      <w:r w:rsidRPr="007C1BC9">
        <w:t>(2009 metais - 20 proc., o 2010 metais ir vėlesniais mokestiniais metais - 15 proc.)</w:t>
      </w:r>
      <w:r w:rsidRPr="003F23AF">
        <w:t>. Taip gaunamų užsienio vieneto pajamų apmokestinimo tvarką reglamentuoja PMĮ 37 straipsnio nuostatos, remiantis kuriomis mokestį prie pajamų šaltinio privalo išskaičiuoti ir į biudžetą sumo</w:t>
      </w:r>
      <w:r>
        <w:t>kėti išmokas išmokėjęs asmuo (ž</w:t>
      </w:r>
      <w:r w:rsidRPr="003F23AF">
        <w:t xml:space="preserve">r. PMĮ </w:t>
      </w:r>
      <w:r w:rsidRPr="007C1BC9">
        <w:t>37</w:t>
      </w:r>
      <w:r w:rsidRPr="003F23AF">
        <w:rPr>
          <w:b/>
        </w:rPr>
        <w:t xml:space="preserve"> </w:t>
      </w:r>
      <w:r w:rsidRPr="007C1BC9">
        <w:t>straipsnio komentarą</w:t>
      </w:r>
      <w:r w:rsidRPr="003F23AF">
        <w:t>)</w:t>
      </w:r>
      <w:r>
        <w:t>.</w:t>
      </w:r>
    </w:p>
    <w:p w:rsidR="0071336F" w:rsidRPr="003F23AF" w:rsidRDefault="0071336F" w:rsidP="0092544B">
      <w:pPr>
        <w:ind w:firstLine="720"/>
        <w:jc w:val="both"/>
      </w:pPr>
      <w:r w:rsidRPr="00D74E32">
        <w:t>2.</w:t>
      </w:r>
      <w:r>
        <w:t xml:space="preserve"> </w:t>
      </w:r>
      <w:r w:rsidRPr="003F23AF">
        <w:t xml:space="preserve">Užsienio vienetas, nuo kurio pajamų už </w:t>
      </w:r>
      <w:r w:rsidRPr="007C1BC9">
        <w:t>Lietuvos Respublikoje vykdomą atlikėjų ar (ir) sporto veiklą ir (arba)</w:t>
      </w:r>
      <w:r w:rsidRPr="003F23AF">
        <w:rPr>
          <w:b/>
        </w:rPr>
        <w:t xml:space="preserve"> </w:t>
      </w:r>
      <w:r w:rsidRPr="003F23AF">
        <w:t xml:space="preserve">parduotą ar kitokiu būdu perleistą nuosavybėn nekilnojamąjį pagal prigimtį daiktą, esantį Lietuvos Respublikos teritorijoje, buvo išskaičiuotas mokestis, turi teisę kreiptis į Lietuvos Respublikos vietos mokesčių administratorių, kurio veiklos teritorijoje įregistruotas mokestį išskaičiavęs asmuo (Lietuvos vienetas, nuolatinė buveinė ar nuolatinis Lietuvos gyventojas), </w:t>
      </w:r>
      <w:r w:rsidRPr="007C1BC9">
        <w:t>Nuo užsienio vienetų pajamų sumokėto pelno mokesčio perskaičiavimo tvarka, patvirtinta Valstybinės mokesčių inspekcijos prie Lietuvos Respublikos finansų ministerijos viršininko 201</w:t>
      </w:r>
      <w:r>
        <w:t>0</w:t>
      </w:r>
      <w:r w:rsidRPr="007C1BC9">
        <w:t xml:space="preserve"> m. gruodžio 31 d. įsakymu Nr. VA-123 (Žin., 2011, Nr. 2-84),</w:t>
      </w:r>
      <w:r>
        <w:t xml:space="preserve"> dėl</w:t>
      </w:r>
      <w:r w:rsidRPr="003F23AF">
        <w:t xml:space="preserve"> sumokėto pelno mokesčio perskaičiavimo.</w:t>
      </w:r>
    </w:p>
    <w:p w:rsidR="0071336F" w:rsidRPr="003F23AF" w:rsidRDefault="0071336F" w:rsidP="0092544B">
      <w:pPr>
        <w:ind w:firstLine="720"/>
        <w:jc w:val="both"/>
      </w:pPr>
      <w:r w:rsidRPr="003F23AF">
        <w:t xml:space="preserve">Jeigu vietos mokesčio administratorius, patikrinęs prašymo pagrįstumą bei pateiktų dokumentų ir sandorių teisėtumą, priima sprendimą, kad toks užsienio vieneto prašymas turi būti patenkintas, tai pelno mokestis apskaičiuojamas </w:t>
      </w:r>
      <w:r w:rsidRPr="007C1BC9">
        <w:t>atitinkamai</w:t>
      </w:r>
      <w:r w:rsidRPr="003F23AF">
        <w:t xml:space="preserve"> nuo </w:t>
      </w:r>
      <w:r w:rsidRPr="007C1BC9">
        <w:t>Lietuvos Respublikoje vykdomos atlikėjų ar (ir) sporto veiklos apmokestinamojo pelno arba</w:t>
      </w:r>
      <w:r w:rsidRPr="003F23AF">
        <w:rPr>
          <w:b/>
        </w:rPr>
        <w:t xml:space="preserve"> </w:t>
      </w:r>
      <w:r w:rsidRPr="003F23AF">
        <w:t xml:space="preserve">parduoto ar kitaip perleisto nuosavybėn turto vertės padidėjimo pajamų, o mokesčio permoka (skirtumas tarp į biudžetą jau sumokėto pelno mokesčio sumos ir mokesčio, apskaičiuoto nuo </w:t>
      </w:r>
      <w:r w:rsidRPr="007C1BC9">
        <w:t>Lietuvos Respublikoje vykdomos atlikėjų ar (ir) sporto veiklos apmokestinamojo pelno ir (arba)</w:t>
      </w:r>
      <w:r w:rsidRPr="003F23AF">
        <w:t xml:space="preserve"> turto vertės padidėjimo pajamų, sumos) grąžinama. </w:t>
      </w:r>
    </w:p>
    <w:p w:rsidR="0071336F" w:rsidRPr="007C1BC9" w:rsidRDefault="0071336F" w:rsidP="0092544B">
      <w:pPr>
        <w:ind w:firstLine="720"/>
        <w:jc w:val="both"/>
      </w:pPr>
      <w:r w:rsidRPr="007C1BC9">
        <w:t>3. Lietuvos Respublikoje vykdomos atlikėjų ar (ir) sporto veiklos apmokestinamasis pelnas yra skirtumas, apskaičiuotas iš už veiklą uždirbtų pajamų atėmus faktiškai patirtas tiesiogiai su tokių pajamų uždirbimu susijusias vieneto sąnaudas. Užsienio vieneto Lietuvos Respublikoje vykdomos atlikėjų ar (ir) sporto veiklos sąnaudoms galėtų būti priskirti PMĮ 17 straipsnyje numatyti atskaitymai (pvz., patalpų nuomos ir jų eksploatavimo išlaidos, autotransporto priemonių eksploatavimo išlaidos, komandiruočių išlaidos, mokėjimai už kelius ir kiti atskaitymai, tiesiogiai susiję su užsienio vieneto Lietuvos Respublikos teritorijoje vykdoma atlikėjų ir (ar) sporto veikla).</w:t>
      </w:r>
    </w:p>
    <w:p w:rsidR="0071336F" w:rsidRPr="007C1BC9" w:rsidRDefault="0071336F" w:rsidP="0092544B">
      <w:pPr>
        <w:ind w:firstLine="720"/>
        <w:jc w:val="both"/>
      </w:pPr>
    </w:p>
    <w:p w:rsidR="0071336F" w:rsidRPr="007C1BC9" w:rsidRDefault="0071336F" w:rsidP="0092544B">
      <w:pPr>
        <w:pStyle w:val="BodyText"/>
        <w:tabs>
          <w:tab w:val="left" w:pos="720"/>
          <w:tab w:val="left" w:pos="1077"/>
          <w:tab w:val="left" w:pos="1418"/>
        </w:tabs>
        <w:ind w:firstLine="720"/>
      </w:pPr>
      <w:r w:rsidRPr="007C1BC9">
        <w:t>Pavyzdys</w:t>
      </w:r>
    </w:p>
    <w:p w:rsidR="0071336F" w:rsidRPr="003F23AF" w:rsidRDefault="0071336F" w:rsidP="0092544B">
      <w:pPr>
        <w:pStyle w:val="BodyText"/>
        <w:tabs>
          <w:tab w:val="left" w:pos="720"/>
          <w:tab w:val="left" w:pos="1077"/>
          <w:tab w:val="left" w:pos="1418"/>
        </w:tabs>
        <w:ind w:firstLine="720"/>
        <w:rPr>
          <w:b/>
        </w:rPr>
      </w:pPr>
    </w:p>
    <w:tbl>
      <w:tblPr>
        <w:tblW w:w="0" w:type="auto"/>
        <w:tblLook w:val="01E0" w:firstRow="1" w:lastRow="1" w:firstColumn="1" w:lastColumn="1" w:noHBand="0" w:noVBand="0"/>
      </w:tblPr>
      <w:tblGrid>
        <w:gridCol w:w="9854"/>
      </w:tblGrid>
      <w:tr w:rsidR="0071336F" w:rsidRPr="007C1BC9" w:rsidTr="00F61620">
        <w:tc>
          <w:tcPr>
            <w:tcW w:w="9854" w:type="dxa"/>
          </w:tcPr>
          <w:p w:rsidR="0071336F" w:rsidRPr="007C1BC9" w:rsidRDefault="0071336F" w:rsidP="00F61620">
            <w:pPr>
              <w:pStyle w:val="BodyText"/>
              <w:tabs>
                <w:tab w:val="left" w:pos="720"/>
                <w:tab w:val="left" w:pos="1077"/>
                <w:tab w:val="left" w:pos="1418"/>
              </w:tabs>
              <w:ind w:firstLine="720"/>
            </w:pPr>
            <w:r w:rsidRPr="007C1BC9">
              <w:t xml:space="preserve"> Lietuvos vienetas B su šokių trupe, kuri yra užsienio vienetas, sudarė sutartį dėl koncerto organizavimo Lietuvos Respublikos teritorijoje. Pagal sutartį šokių trupei už koncertą turėjo būti sumokėta 150 000 Lt. </w:t>
            </w:r>
          </w:p>
          <w:p w:rsidR="0071336F" w:rsidRPr="007C1BC9" w:rsidRDefault="0071336F" w:rsidP="00F61620">
            <w:pPr>
              <w:pStyle w:val="BodyText"/>
              <w:tabs>
                <w:tab w:val="left" w:pos="720"/>
                <w:tab w:val="left" w:pos="1077"/>
                <w:tab w:val="left" w:pos="1418"/>
              </w:tabs>
              <w:ind w:firstLine="720"/>
            </w:pPr>
            <w:r w:rsidRPr="007C1BC9">
              <w:t xml:space="preserve"> Lietuvos vienetas 2010 m. išmokėdamas sutartyje nurodytą sumą (150 000 Lt) išskaičiavo ir į biudžetą sumokėjo 22 500 Lt (150 000 Lt x 15/100) pelno mokesčio.</w:t>
            </w:r>
          </w:p>
          <w:p w:rsidR="0071336F" w:rsidRPr="007C1BC9" w:rsidRDefault="0071336F" w:rsidP="00F61620">
            <w:pPr>
              <w:pStyle w:val="BodyText"/>
              <w:tabs>
                <w:tab w:val="left" w:pos="720"/>
                <w:tab w:val="left" w:pos="1077"/>
                <w:tab w:val="left" w:pos="1418"/>
              </w:tabs>
              <w:ind w:firstLine="720"/>
            </w:pPr>
            <w:r w:rsidRPr="007C1BC9">
              <w:t xml:space="preserve"> Šokių trupė kreipėsi į Lietuvos Respublikos vietos mokesčių administratorių, kurio veiklos teritorijoje mokesčių mokėtoju buvo įregistruotas Lietuvos vienetas B, dėl išskaičiuoto pelno mokesčio perskaičiavimo.</w:t>
            </w:r>
          </w:p>
          <w:p w:rsidR="0071336F" w:rsidRPr="007C1BC9" w:rsidRDefault="0071336F" w:rsidP="00F61620">
            <w:pPr>
              <w:pStyle w:val="BodyText"/>
              <w:tabs>
                <w:tab w:val="left" w:pos="720"/>
                <w:tab w:val="left" w:pos="1077"/>
                <w:tab w:val="left" w:pos="1418"/>
              </w:tabs>
              <w:ind w:firstLine="720"/>
            </w:pPr>
            <w:r w:rsidRPr="007C1BC9">
              <w:t xml:space="preserve">  Vietos mokesčių administratorius perskaičiavo pelno mokestį nuo apskaičiuoto 44 700 Lt apmokestinamojo pelno: šokių trupė gavo 150 000 Lt už atliktą koncertą ir patyrė 105 300 Lt išlaidų (48 000 Lt darbo užmokesčio išlaidos, nuo kurių į Lietuvos Respublikos biudžetą buvo sumokėtas pajamų mokestis (po 4 000 Lt darbo užmokesčio 12 šokėjų ir vienam choreografui už dvi dienas praleistas Lietuvoje), 8 000 Lt dienpinigiai, 7 800 Lt apgyvendinimo viešbutyje išlaidos, 19 500 Lt išlaidos už kelionės bilietus, 21 000 Lt dekoracijų atvežimo į Lietuvą išlaidos (5 000 Lt degalai, 10 000 Lt automobilių nuoma, 6 000 Lt užmokestis vairuotojams), 1 000 Lt įmoka už dekoracijų draudimą). Mokestis nuo apskaičiuoto apmokestinamojo pelno šių pajamų yra 6 705 Lt (44 700 Lt x 15/100). Užsienio vienetui turi būti grąžinama 15 795 Lt (22 500 Lt – 6 705Lt) pelno mokesčio permoka.</w:t>
            </w:r>
          </w:p>
        </w:tc>
      </w:tr>
    </w:tbl>
    <w:p w:rsidR="0071336F" w:rsidRPr="007C1BC9" w:rsidRDefault="0071336F" w:rsidP="0092544B">
      <w:pPr>
        <w:ind w:firstLine="720"/>
        <w:jc w:val="both"/>
      </w:pPr>
    </w:p>
    <w:p w:rsidR="0071336F" w:rsidRPr="00361BB0" w:rsidRDefault="0071336F" w:rsidP="0092544B">
      <w:pPr>
        <w:ind w:firstLine="720"/>
        <w:jc w:val="both"/>
        <w:rPr>
          <w:b/>
        </w:rPr>
      </w:pPr>
    </w:p>
    <w:p w:rsidR="0071336F" w:rsidRPr="003F23AF" w:rsidRDefault="0071336F" w:rsidP="0092544B">
      <w:pPr>
        <w:ind w:firstLine="720"/>
        <w:jc w:val="both"/>
      </w:pPr>
      <w:r w:rsidRPr="00B11551">
        <w:t>4.</w:t>
      </w:r>
      <w:r>
        <w:rPr>
          <w:b/>
        </w:rPr>
        <w:t xml:space="preserve"> </w:t>
      </w:r>
      <w:r w:rsidRPr="003F23AF">
        <w:t>Remiantis PMĮ 14, 15 ir 16 straipsniais, turto vertės padidėjimo pajamos yra uždirbtos pajamos, kurias sudaro turto pardavimo ar kitokio perleidimo nuosavybėn ir įsigijimo kainų skirtumas, t.</w:t>
      </w:r>
      <w:r>
        <w:t xml:space="preserve"> </w:t>
      </w:r>
      <w:r w:rsidRPr="003F23AF">
        <w:t xml:space="preserve">y. skirtumas tarp visų pajamų, uždirbtų pardavus arba kitaip perleidus nuosavybėn turtą (atėmus sumokėtus mokesčius (rinkliavas), </w:t>
      </w:r>
      <w:r w:rsidRPr="00BC6562">
        <w:t xml:space="preserve">išskyrus </w:t>
      </w:r>
      <w:r w:rsidRPr="00D907AF">
        <w:t>p</w:t>
      </w:r>
      <w:r w:rsidRPr="00BC6562">
        <w:t>ridėtinės</w:t>
      </w:r>
      <w:r w:rsidRPr="003F23AF">
        <w:t xml:space="preserve"> vertės mokestį, susijusius su šio turto pardavimu ar kitokiu perleidimu nuosavybėn), ir išlaidų, patirtų įsigyjant tą turtą (įskaitant sumokėtus komisinius atlyginimus bei mokesčius (rinkliavas), išskyrus </w:t>
      </w:r>
      <w:r w:rsidRPr="00D907AF">
        <w:t>p</w:t>
      </w:r>
      <w:r w:rsidRPr="003F23AF">
        <w:t>ridėtinės vertės mokestį, susijusius su šio turto įsigijimu). Jeigu turtą perleidęs užsienio vienetas nėra pridėtinės vertės mokesčio mokėtojas, tai su šio turto įsigijimu susijęs sumokėtas pridėtinės vertės mokestis įskaitomas į to turto įsigijimo kainą. Tais atvejais, kai mokesčių administratorius nustato, kad turtas buvo perleistas už kainą, mažesnę už to turto tikrąją rinkos kainą, tai, skaičiuodamas turto vertės padidėjimo pajamas, turi laikyti, kad turto pardavimo kaina yra tikroji rinkos kaina, nustatyta nuosavybės tei</w:t>
      </w:r>
      <w:r>
        <w:t>sės į turtą perleidimo dieną. (ž</w:t>
      </w:r>
      <w:r w:rsidRPr="003F23AF">
        <w:t>r. PMĮ 14 – 16 straipsnių komentarus).</w:t>
      </w:r>
    </w:p>
    <w:p w:rsidR="0071336F" w:rsidRPr="003F23AF" w:rsidRDefault="0071336F" w:rsidP="0092544B">
      <w:pPr>
        <w:ind w:firstLine="720"/>
        <w:jc w:val="both"/>
      </w:pPr>
      <w:r w:rsidRPr="00BE5515">
        <w:t>5.</w:t>
      </w:r>
      <w:r>
        <w:t xml:space="preserve"> </w:t>
      </w:r>
      <w:r w:rsidRPr="003F23AF">
        <w:t>Jeigu užsienio vienetas nekilnojamąjį pagal prigimtį daiktą, esantį Lietuvos Respublikos teritorijoje, pardavė ar kitaip perleido nuosavybėn už jo įsigijimo kainą arba su nuostoliu, mokesčio suma, išskaičiuota nuo jo pajamų už taip perleistą nuosavybėn turtą, perskaičiuojama (grąžinama), jeigu pateikiami visi reikalingi šio straipsnio 2 dalyje nurodyti dokumentai.</w:t>
      </w:r>
    </w:p>
    <w:p w:rsidR="0071336F" w:rsidRPr="003F23AF" w:rsidRDefault="0071336F" w:rsidP="0092544B">
      <w:pPr>
        <w:ind w:firstLine="720"/>
        <w:jc w:val="both"/>
        <w:rPr>
          <w:b/>
          <w:bCs/>
        </w:rPr>
      </w:pPr>
    </w:p>
    <w:p w:rsidR="0071336F" w:rsidRPr="003F23AF" w:rsidRDefault="0071336F" w:rsidP="0092544B">
      <w:pPr>
        <w:pStyle w:val="BodyTextIndent"/>
        <w:tabs>
          <w:tab w:val="left" w:pos="720"/>
          <w:tab w:val="left" w:pos="1077"/>
          <w:tab w:val="left" w:pos="1418"/>
        </w:tabs>
      </w:pPr>
      <w:r w:rsidRPr="003F23AF">
        <w:t>Pavyzdys</w:t>
      </w:r>
    </w:p>
    <w:p w:rsidR="0071336F" w:rsidRPr="003F23AF" w:rsidRDefault="0071336F" w:rsidP="0092544B">
      <w:pPr>
        <w:pStyle w:val="BodyTextIndent"/>
        <w:tabs>
          <w:tab w:val="left" w:pos="720"/>
          <w:tab w:val="left" w:pos="1077"/>
          <w:tab w:val="left" w:pos="1418"/>
        </w:tabs>
      </w:pPr>
    </w:p>
    <w:p w:rsidR="0071336F" w:rsidRDefault="0071336F" w:rsidP="0092544B">
      <w:pPr>
        <w:pStyle w:val="BodyTextIndent"/>
        <w:pBdr>
          <w:top w:val="single" w:sz="4" w:space="1" w:color="auto"/>
          <w:left w:val="single" w:sz="4" w:space="4" w:color="auto"/>
          <w:right w:val="single" w:sz="4" w:space="4" w:color="auto"/>
        </w:pBdr>
        <w:tabs>
          <w:tab w:val="left" w:pos="720"/>
          <w:tab w:val="left" w:pos="1077"/>
          <w:tab w:val="left" w:pos="1418"/>
        </w:tabs>
      </w:pPr>
      <w:r>
        <w:tab/>
      </w:r>
      <w:r w:rsidRPr="003F23AF">
        <w:t>Užsienio vienetas, nevykdęs ir nevykdantis veiklos per nuolatinę buveinę Lietuvos Respublikos teritorijoje, 200</w:t>
      </w:r>
      <w:r>
        <w:t>10</w:t>
      </w:r>
      <w:r w:rsidRPr="00D907AF">
        <w:t> </w:t>
      </w:r>
      <w:r w:rsidRPr="003F23AF">
        <w:t>m. įsigijo gyvenamąjį namą Vilniaus mieste, iš visų šešių jo gyventojų supirkdamas butus. Viso už namą buvo sumokėta 3 mln. litų. Tais pačiais metais užsienio vienetas šį namą rekonstravo, už sunaudotas medžiagas ir atliktus da</w:t>
      </w:r>
      <w:r>
        <w:t>rbus sumokėdamas 0,5 mln. litų</w:t>
      </w:r>
    </w:p>
    <w:p w:rsidR="0071336F" w:rsidRPr="003F23AF" w:rsidRDefault="0071336F" w:rsidP="0092544B">
      <w:pPr>
        <w:pStyle w:val="BodyTextIndent"/>
        <w:pBdr>
          <w:top w:val="single" w:sz="4" w:space="1" w:color="auto"/>
          <w:left w:val="single" w:sz="4" w:space="4" w:color="auto"/>
          <w:right w:val="single" w:sz="4" w:space="4" w:color="auto"/>
        </w:pBdr>
        <w:tabs>
          <w:tab w:val="left" w:pos="720"/>
          <w:tab w:val="left" w:pos="1077"/>
          <w:tab w:val="left" w:pos="1418"/>
        </w:tabs>
      </w:pPr>
      <w:r>
        <w:tab/>
      </w:r>
      <w:r w:rsidRPr="003F23AF">
        <w:t>20</w:t>
      </w:r>
      <w:r>
        <w:t>12</w:t>
      </w:r>
      <w:r w:rsidRPr="003F23AF">
        <w:t xml:space="preserve"> m. pradžioje užsienio vienetas rekonstruotą gyvenamąjį namą pardavė Lietuvos vienetui už 4 mln. litų. Lietuvos vienetas, pervesdamas užsienio vienetui sumas už įsigytą turtą, išskaičiavo </w:t>
      </w:r>
      <w:r w:rsidRPr="00D907AF">
        <w:t>15</w:t>
      </w:r>
      <w:r w:rsidRPr="003F23AF">
        <w:rPr>
          <w:b/>
        </w:rPr>
        <w:t xml:space="preserve"> </w:t>
      </w:r>
      <w:r>
        <w:t>proc. mokestį (t.y.</w:t>
      </w:r>
      <w:r w:rsidRPr="003F23AF">
        <w:t xml:space="preserve"> </w:t>
      </w:r>
      <w:r w:rsidRPr="00D907AF">
        <w:t>0,6</w:t>
      </w:r>
      <w:r w:rsidRPr="003F23AF">
        <w:rPr>
          <w:b/>
        </w:rPr>
        <w:t xml:space="preserve"> </w:t>
      </w:r>
      <w:r w:rsidRPr="003F23AF">
        <w:t>mln. litų).</w:t>
      </w:r>
    </w:p>
    <w:p w:rsidR="0071336F" w:rsidRDefault="0071336F" w:rsidP="0092544B">
      <w:pPr>
        <w:pStyle w:val="BodyTextIndent"/>
        <w:pBdr>
          <w:left w:val="single" w:sz="4" w:space="4" w:color="auto"/>
          <w:bottom w:val="single" w:sz="4" w:space="1" w:color="auto"/>
          <w:right w:val="single" w:sz="4" w:space="4" w:color="auto"/>
        </w:pBdr>
        <w:tabs>
          <w:tab w:val="left" w:pos="720"/>
          <w:tab w:val="left" w:pos="1077"/>
          <w:tab w:val="left" w:pos="1418"/>
        </w:tabs>
      </w:pPr>
      <w:r>
        <w:tab/>
      </w:r>
      <w:r w:rsidRPr="003F23AF">
        <w:t xml:space="preserve">Užsienio vienetas kreipėsi į Lietuvos Respublikos vietos mokesčių administratorių, kurio veiklos teritorijoje mokesčio mokėtoju buvo įregistruotas namą nupirkęs Lietuvos vienetas, dėl išskaičiuoto mokesčio perskaičiavimo. </w:t>
      </w:r>
    </w:p>
    <w:p w:rsidR="0071336F" w:rsidRPr="003F23AF" w:rsidRDefault="0071336F" w:rsidP="0092544B">
      <w:pPr>
        <w:pStyle w:val="BodyTextIndent"/>
        <w:pBdr>
          <w:left w:val="single" w:sz="4" w:space="4" w:color="auto"/>
          <w:bottom w:val="single" w:sz="4" w:space="1" w:color="auto"/>
          <w:right w:val="single" w:sz="4" w:space="4" w:color="auto"/>
        </w:pBdr>
        <w:tabs>
          <w:tab w:val="left" w:pos="720"/>
          <w:tab w:val="left" w:pos="1077"/>
          <w:tab w:val="left" w:pos="1418"/>
        </w:tabs>
      </w:pPr>
      <w:r>
        <w:tab/>
      </w:r>
      <w:r w:rsidRPr="003F23AF">
        <w:t>Mokesčio administratorius mokestį perskaičiavo ir gavo 0,5 mln. litų turto vertės padidėjimo pajamų, t.</w:t>
      </w:r>
      <w:r>
        <w:t xml:space="preserve"> </w:t>
      </w:r>
      <w:r w:rsidRPr="003F23AF">
        <w:t xml:space="preserve">y. 4 mln. litų (turto pardavimo kaina) – 3,5 mln. litų (turto įsigijimo kaina, kurią sudaro užsienio vieneto už namą sumokėta suma bei išlaidos, patirtos atliekant rekonstrukciją). Mokestis nuo šių pajamų yra </w:t>
      </w:r>
      <w:r w:rsidRPr="00D907AF">
        <w:t>0,075</w:t>
      </w:r>
      <w:r w:rsidRPr="003F23AF">
        <w:rPr>
          <w:b/>
        </w:rPr>
        <w:t xml:space="preserve"> </w:t>
      </w:r>
      <w:r w:rsidRPr="003F23AF">
        <w:t xml:space="preserve">mln. litų (0,5 x </w:t>
      </w:r>
      <w:r w:rsidRPr="00D907AF">
        <w:t>15</w:t>
      </w:r>
      <w:r w:rsidRPr="003F23AF">
        <w:t>%). Užsienio vienetui turi būti grąži</w:t>
      </w:r>
      <w:r>
        <w:t>nta mokesčio permoka, kuri lygi</w:t>
      </w:r>
      <w:r w:rsidRPr="003F23AF">
        <w:t xml:space="preserve"> </w:t>
      </w:r>
      <w:r w:rsidRPr="00D907AF">
        <w:t>0,525</w:t>
      </w:r>
      <w:r w:rsidRPr="003F23AF">
        <w:t xml:space="preserve"> mln. litų, t.</w:t>
      </w:r>
      <w:r>
        <w:t xml:space="preserve"> y.</w:t>
      </w:r>
      <w:r w:rsidRPr="003F23AF">
        <w:t xml:space="preserve"> </w:t>
      </w:r>
      <w:r w:rsidRPr="00D907AF">
        <w:t>0,6 – 0,075</w:t>
      </w:r>
      <w:r w:rsidRPr="003F23AF">
        <w:t>.</w:t>
      </w:r>
    </w:p>
    <w:p w:rsidR="0071336F" w:rsidRPr="0092544B" w:rsidRDefault="0071336F" w:rsidP="0092544B">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lang w:val="lt-LT"/>
        </w:rPr>
      </w:pPr>
      <w:r w:rsidRPr="0092544B">
        <w:rPr>
          <w:lang w:val="lt-LT"/>
        </w:rPr>
        <w:t xml:space="preserve">( pagal VMI prie FM 2012-09-17 raštą </w:t>
      </w:r>
      <w:r w:rsidRPr="0092544B">
        <w:rPr>
          <w:color w:val="000000"/>
          <w:lang w:val="lt-LT"/>
        </w:rPr>
        <w:t>Nr. (18.10-31-1)-R-7793).</w:t>
      </w:r>
    </w:p>
    <w:p w:rsidR="0071336F" w:rsidRDefault="0071336F" w:rsidP="00877E48">
      <w:pPr>
        <w:pStyle w:val="BodyTextIndent"/>
        <w:tabs>
          <w:tab w:val="left" w:pos="720"/>
          <w:tab w:val="left" w:pos="1077"/>
          <w:tab w:val="left" w:pos="1418"/>
        </w:tabs>
        <w:ind w:firstLine="0"/>
        <w:rPr>
          <w:rFonts w:ascii="Times New Roman" w:hAnsi="Times New Roman"/>
          <w:lang w:val="lt-LT"/>
        </w:rPr>
      </w:pPr>
    </w:p>
    <w:p w:rsidR="0071336F" w:rsidRDefault="0071336F" w:rsidP="008722A4">
      <w:pPr>
        <w:tabs>
          <w:tab w:val="left" w:pos="720"/>
          <w:tab w:val="left" w:pos="1077"/>
          <w:tab w:val="left" w:pos="1418"/>
        </w:tabs>
        <w:ind w:firstLine="720"/>
        <w:jc w:val="both"/>
        <w:rPr>
          <w:b/>
          <w:lang w:val="lt-LT"/>
        </w:rPr>
      </w:pPr>
      <w:r>
        <w:rPr>
          <w:b/>
          <w:lang w:val="lt-LT"/>
        </w:rPr>
        <w:t>2.</w:t>
      </w:r>
      <w:r>
        <w:rPr>
          <w:b/>
          <w:lang w:val="lt-LT"/>
        </w:rPr>
        <w:tab/>
        <w:t>Prašymas ir dokumentai, pagrindžiantys turto įsigijimo kainą, dėl pelno mokesčio perskaičiavimo pateikiami tam vietos mokesčio administratoriui, kurio veiklos teritorijoje įregistruotas mokestį išskaičiuojantis asmuo. Vietos mokesčio administratorius, patikrinęs šių dokumentų ir sandorių teisėtumą, apskaičiuoja turto vertės padidėjimo pajamas, uždirbtas pardavus ar kitaip perleidus nuosavybėn turtą, ir pelno mokestį. Mokesčio permoka grąžinama Mokesčių administravimo įstatymo nustatyta tvarka.</w:t>
      </w:r>
    </w:p>
    <w:p w:rsidR="0071336F" w:rsidRDefault="0071336F" w:rsidP="008722A4">
      <w:pPr>
        <w:pStyle w:val="Heading5"/>
        <w:keepNext w:val="0"/>
        <w:tabs>
          <w:tab w:val="left" w:pos="720"/>
          <w:tab w:val="left" w:pos="1077"/>
          <w:tab w:val="left" w:pos="1418"/>
        </w:tabs>
        <w:ind w:firstLine="720"/>
        <w:jc w:val="both"/>
        <w:rPr>
          <w:rFonts w:ascii="Times New Roman" w:hAnsi="Times New Roman"/>
        </w:rPr>
      </w:pPr>
    </w:p>
    <w:p w:rsidR="0071336F" w:rsidRPr="00381503" w:rsidRDefault="0071336F" w:rsidP="008722A4">
      <w:pPr>
        <w:ind w:firstLine="720"/>
        <w:jc w:val="both"/>
        <w:rPr>
          <w:b/>
          <w:bCs/>
          <w:lang w:val="lt-LT"/>
        </w:rPr>
      </w:pPr>
      <w:r w:rsidRPr="00381503">
        <w:rPr>
          <w:b/>
          <w:bCs/>
          <w:lang w:val="lt-LT"/>
        </w:rPr>
        <w:t>Komentaras</w:t>
      </w:r>
    </w:p>
    <w:p w:rsidR="0071336F" w:rsidRDefault="0071336F" w:rsidP="008722A4">
      <w:pPr>
        <w:tabs>
          <w:tab w:val="left" w:pos="720"/>
          <w:tab w:val="left" w:pos="1077"/>
          <w:tab w:val="left" w:pos="1418"/>
        </w:tabs>
        <w:ind w:firstLine="720"/>
        <w:jc w:val="both"/>
        <w:rPr>
          <w:lang w:val="lt-LT"/>
        </w:rPr>
      </w:pPr>
    </w:p>
    <w:p w:rsidR="0071336F" w:rsidRDefault="0071336F" w:rsidP="008722A4">
      <w:pPr>
        <w:pStyle w:val="BodyTextIndent"/>
        <w:tabs>
          <w:tab w:val="left" w:pos="720"/>
          <w:tab w:val="left" w:pos="1077"/>
          <w:tab w:val="left" w:pos="1418"/>
        </w:tabs>
        <w:rPr>
          <w:rFonts w:ascii="Times New Roman" w:hAnsi="Times New Roman"/>
          <w:lang w:val="lt-LT"/>
        </w:rPr>
      </w:pPr>
      <w:r>
        <w:rPr>
          <w:rFonts w:ascii="Times New Roman" w:hAnsi="Times New Roman"/>
          <w:lang w:val="lt-LT"/>
        </w:rPr>
        <w:t>1.</w:t>
      </w:r>
      <w:r>
        <w:rPr>
          <w:rFonts w:ascii="Times New Roman" w:hAnsi="Times New Roman"/>
          <w:lang w:val="lt-LT"/>
        </w:rPr>
        <w:tab/>
        <w:t>Užsienio vienetas, norėdamas, kad nuo jo pajamų už parduotą ar kitokiu būdu perleistą nuosavybėn nekilnojamąjį pagal prigimtį daiktą, esantį Lietuvos Respublikos teritorijoje, išskaičiuotas mokestis būtų perskaičiuotas, turi kreiptis į tą Lietuvos Respublikos vietos mokesčių administratorių, kurio veiklos teritorijoje įregistruotas mokestį išskaičiavęs asmuo (Lietuvos vienetas, nuolatinė buveinė ar nuolatinis Lietuvos gyventojas).</w:t>
      </w:r>
    </w:p>
    <w:p w:rsidR="0071336F" w:rsidRDefault="0071336F" w:rsidP="008722A4">
      <w:pPr>
        <w:pStyle w:val="BodyTextIndent"/>
        <w:tabs>
          <w:tab w:val="left" w:pos="720"/>
          <w:tab w:val="left" w:pos="1077"/>
          <w:tab w:val="left" w:pos="1418"/>
        </w:tabs>
        <w:rPr>
          <w:rFonts w:ascii="Times New Roman" w:hAnsi="Times New Roman"/>
          <w:lang w:val="lt-LT"/>
        </w:rPr>
      </w:pPr>
      <w:r>
        <w:rPr>
          <w:rFonts w:ascii="Times New Roman" w:hAnsi="Times New Roman"/>
          <w:lang w:val="lt-LT"/>
        </w:rPr>
        <w:t>2.</w:t>
      </w:r>
      <w:r>
        <w:rPr>
          <w:rFonts w:ascii="Times New Roman" w:hAnsi="Times New Roman"/>
          <w:lang w:val="lt-LT"/>
        </w:rPr>
        <w:tab/>
        <w:t>Mokesčių administratoriui turi būti pateikiama:</w:t>
      </w:r>
    </w:p>
    <w:p w:rsidR="0071336F" w:rsidRDefault="0071336F" w:rsidP="00F70E07">
      <w:pPr>
        <w:pStyle w:val="BodyTextIndent"/>
        <w:numPr>
          <w:ilvl w:val="0"/>
          <w:numId w:val="15"/>
        </w:numPr>
        <w:tabs>
          <w:tab w:val="clear" w:pos="1080"/>
          <w:tab w:val="num" w:pos="360"/>
          <w:tab w:val="left" w:pos="720"/>
          <w:tab w:val="left" w:pos="1077"/>
          <w:tab w:val="left" w:pos="1418"/>
        </w:tabs>
        <w:ind w:left="0" w:firstLine="720"/>
        <w:rPr>
          <w:rFonts w:ascii="Times New Roman" w:hAnsi="Times New Roman"/>
          <w:lang w:val="lt-LT"/>
        </w:rPr>
      </w:pPr>
      <w:r>
        <w:rPr>
          <w:rFonts w:ascii="Times New Roman" w:hAnsi="Times New Roman"/>
          <w:lang w:val="lt-LT"/>
        </w:rPr>
        <w:t xml:space="preserve">laisvos formos prašymas dėl mokesčio permokos grąžinimo, kuriame turi būti nurodyti prašymą pateikusio užsienio vieneto rekvizitai (pavadinimas, identifikacinis numeris, adresas), mokestį prie pajamų šaltinio išskaičiavusio asmens rekvizitai (vardas, pavardė, asmens kodas, adresas arba pavadinimas, registracijos numeris, adresas), perleisto nekilnojamo turto rekvizitai (adresas), turto įsigijimo kaina, turto pardavimo kaina, į biudžetą sumokėto mokesčio suma ir jo sumokėjimo data, grąžintina suma; </w:t>
      </w:r>
    </w:p>
    <w:p w:rsidR="0071336F" w:rsidRDefault="0071336F" w:rsidP="00F70E07">
      <w:pPr>
        <w:pStyle w:val="BodyTextIndent"/>
        <w:numPr>
          <w:ilvl w:val="0"/>
          <w:numId w:val="15"/>
        </w:numPr>
        <w:tabs>
          <w:tab w:val="clear" w:pos="1080"/>
          <w:tab w:val="left" w:pos="0"/>
          <w:tab w:val="left" w:pos="720"/>
          <w:tab w:val="left" w:pos="1077"/>
          <w:tab w:val="left" w:pos="1418"/>
        </w:tabs>
        <w:ind w:left="0" w:firstLine="720"/>
        <w:rPr>
          <w:rFonts w:ascii="Times New Roman" w:hAnsi="Times New Roman"/>
          <w:lang w:val="lt-LT"/>
        </w:rPr>
      </w:pPr>
      <w:r>
        <w:rPr>
          <w:rFonts w:ascii="Times New Roman" w:hAnsi="Times New Roman"/>
          <w:lang w:val="lt-LT"/>
        </w:rPr>
        <w:t>dokumentai, pagrindžiantys nekilnojamo turto įsigijimo kainą;</w:t>
      </w:r>
    </w:p>
    <w:p w:rsidR="0071336F" w:rsidRDefault="0071336F" w:rsidP="00F70E07">
      <w:pPr>
        <w:pStyle w:val="BodyTextIndent"/>
        <w:numPr>
          <w:ilvl w:val="0"/>
          <w:numId w:val="15"/>
        </w:numPr>
        <w:tabs>
          <w:tab w:val="clear" w:pos="1080"/>
          <w:tab w:val="left" w:pos="0"/>
          <w:tab w:val="left" w:pos="720"/>
          <w:tab w:val="left" w:pos="1077"/>
          <w:tab w:val="left" w:pos="1418"/>
        </w:tabs>
        <w:ind w:left="0" w:firstLine="720"/>
        <w:rPr>
          <w:rFonts w:ascii="Times New Roman" w:hAnsi="Times New Roman"/>
          <w:lang w:val="lt-LT"/>
        </w:rPr>
      </w:pPr>
      <w:r>
        <w:rPr>
          <w:rFonts w:ascii="Times New Roman" w:hAnsi="Times New Roman"/>
          <w:lang w:val="lt-LT"/>
        </w:rPr>
        <w:t>nekilnojamo turto perleidimą patvirtinantys ir jo pardavimo kainą pagrindžiantys dokumentai;</w:t>
      </w:r>
    </w:p>
    <w:p w:rsidR="0071336F" w:rsidRDefault="0071336F" w:rsidP="00F70E07">
      <w:pPr>
        <w:pStyle w:val="BodyTextIndent"/>
        <w:numPr>
          <w:ilvl w:val="0"/>
          <w:numId w:val="15"/>
        </w:numPr>
        <w:tabs>
          <w:tab w:val="clear" w:pos="1080"/>
          <w:tab w:val="left" w:pos="0"/>
          <w:tab w:val="left" w:pos="720"/>
          <w:tab w:val="left" w:pos="1077"/>
          <w:tab w:val="left" w:pos="1418"/>
        </w:tabs>
        <w:ind w:left="0" w:firstLine="720"/>
        <w:rPr>
          <w:rFonts w:ascii="Times New Roman" w:hAnsi="Times New Roman"/>
          <w:lang w:val="lt-LT"/>
        </w:rPr>
      </w:pPr>
      <w:r>
        <w:rPr>
          <w:rFonts w:ascii="Times New Roman" w:hAnsi="Times New Roman"/>
          <w:lang w:val="lt-LT"/>
        </w:rPr>
        <w:t>pateikiamų dokumentų aprašas.</w:t>
      </w:r>
    </w:p>
    <w:p w:rsidR="0071336F" w:rsidRDefault="0071336F" w:rsidP="008722A4">
      <w:pPr>
        <w:pStyle w:val="BodyTextIndent"/>
        <w:tabs>
          <w:tab w:val="left" w:pos="0"/>
          <w:tab w:val="left" w:pos="720"/>
          <w:tab w:val="left" w:pos="1077"/>
          <w:tab w:val="left" w:pos="1418"/>
        </w:tabs>
        <w:rPr>
          <w:rFonts w:ascii="Times New Roman" w:hAnsi="Times New Roman"/>
          <w:lang w:val="lt-LT"/>
        </w:rPr>
      </w:pPr>
      <w:r>
        <w:rPr>
          <w:rFonts w:ascii="Times New Roman" w:hAnsi="Times New Roman"/>
          <w:lang w:val="lt-LT"/>
        </w:rPr>
        <w:t>Visi dokumentai turi atitikti PMĮ 11 straipsnyje nustatytus dokumentams keliamus reikalavimus. Mokesčių (rinkliavų) sumokėjimas turi būti pagrįstas šių sumų sumokėjimą patvirtinančiais dokumentais. Užsienio vienetas turi pateikti visų prie prašymo pridėtų dokumentų originalus bei jų kopijas. Dokumentų originalai, mokesčių administratoriui priėmus sprendimą, grąžinami mokesčių mokėtojui.</w:t>
      </w:r>
    </w:p>
    <w:p w:rsidR="0071336F" w:rsidRDefault="0071336F" w:rsidP="008722A4">
      <w:pPr>
        <w:pStyle w:val="BodyTextIndent"/>
        <w:tabs>
          <w:tab w:val="left" w:pos="0"/>
          <w:tab w:val="left" w:pos="720"/>
          <w:tab w:val="left" w:pos="1077"/>
          <w:tab w:val="left" w:pos="1418"/>
        </w:tabs>
        <w:rPr>
          <w:rFonts w:ascii="Times New Roman" w:hAnsi="Times New Roman"/>
          <w:lang w:val="lt-LT"/>
        </w:rPr>
      </w:pPr>
      <w:r>
        <w:rPr>
          <w:rFonts w:ascii="Times New Roman" w:hAnsi="Times New Roman"/>
          <w:lang w:val="lt-LT"/>
        </w:rPr>
        <w:t>Jeigu dokumentai surašyti ne lietuvių kalba, mokesčių administratoriui paprašius, turi būti pateikiamas jų vertimas į lietuvių kalbą. Be to, mokesčių administratorius gali paprašyti papildomų dokumentų, reikalingų teisingai turto vertės padidėjimo sumai nustatyti (pvz., nekilnojamo turto vertintojų išvados ar kt.). Prašymas nagrinėjamas, jeigu pateikiami visi mokesčio perskaičiavimui reikalingi dokumentai.</w:t>
      </w:r>
    </w:p>
    <w:p w:rsidR="0071336F" w:rsidRDefault="0071336F" w:rsidP="008722A4">
      <w:pPr>
        <w:pStyle w:val="BodyTextIndent"/>
        <w:tabs>
          <w:tab w:val="left" w:pos="0"/>
          <w:tab w:val="left" w:pos="720"/>
          <w:tab w:val="left" w:pos="1077"/>
          <w:tab w:val="left" w:pos="1418"/>
        </w:tabs>
        <w:rPr>
          <w:rFonts w:ascii="Times New Roman" w:hAnsi="Times New Roman"/>
          <w:lang w:val="lt-LT"/>
        </w:rPr>
      </w:pPr>
      <w:r>
        <w:rPr>
          <w:rFonts w:ascii="Times New Roman" w:hAnsi="Times New Roman"/>
          <w:lang w:val="lt-LT"/>
        </w:rPr>
        <w:t>Mokesčių administratorius gali paprašyti papildomai pateikti išskaičiuoto mokesčio sumokėjimą į biudžetą patvirtinančius dokumentus.</w:t>
      </w:r>
    </w:p>
    <w:p w:rsidR="0071336F" w:rsidRDefault="0071336F" w:rsidP="008722A4">
      <w:pPr>
        <w:pStyle w:val="BodyTextIndent"/>
        <w:tabs>
          <w:tab w:val="left" w:pos="0"/>
          <w:tab w:val="left" w:pos="720"/>
          <w:tab w:val="left" w:pos="1077"/>
          <w:tab w:val="left" w:pos="1418"/>
        </w:tabs>
        <w:rPr>
          <w:rFonts w:ascii="Times New Roman" w:hAnsi="Times New Roman"/>
          <w:lang w:val="lt-LT"/>
        </w:rPr>
      </w:pPr>
      <w:r>
        <w:rPr>
          <w:rFonts w:ascii="Times New Roman" w:hAnsi="Times New Roman"/>
          <w:lang w:val="lt-LT"/>
        </w:rPr>
        <w:t>3.</w:t>
      </w:r>
      <w:r>
        <w:rPr>
          <w:rFonts w:ascii="Times New Roman" w:hAnsi="Times New Roman"/>
          <w:lang w:val="lt-LT"/>
        </w:rPr>
        <w:tab/>
        <w:t>Vietos mokesčių administratorius, kuriam užsienio vienetas pateikė prašymą dėl mokesčio, išskaičiuoto nuo jo pajamų už parduotą ar kitokiu būdu perleistą nuosavybėn nekilnojamąjį pagal prigimtį daiktą, esantį Lietuvos Respublikos teritorijoje, perskaičiavimo, patikrina prašymo pagrįstumą bei pateiktų dokumentų ir sandorių teisėtumą, atlieka reikalingus skaičiavimus ir priima sprendimą dėl tokio prašymo patenkinimo ir mokesčio permokos grąžinimo.</w:t>
      </w:r>
    </w:p>
    <w:p w:rsidR="0071336F" w:rsidRDefault="0071336F" w:rsidP="008722A4">
      <w:pPr>
        <w:pStyle w:val="BodyTextIndent"/>
        <w:tabs>
          <w:tab w:val="left" w:pos="0"/>
          <w:tab w:val="left" w:pos="720"/>
          <w:tab w:val="left" w:pos="1077"/>
          <w:tab w:val="left" w:pos="1418"/>
        </w:tabs>
        <w:rPr>
          <w:rFonts w:ascii="Times New Roman" w:hAnsi="Times New Roman"/>
          <w:lang w:val="lt-LT"/>
        </w:rPr>
      </w:pPr>
      <w:r>
        <w:rPr>
          <w:rFonts w:ascii="Times New Roman" w:hAnsi="Times New Roman"/>
          <w:lang w:val="lt-LT"/>
        </w:rPr>
        <w:t>Jeigu mokesčio administratorius priima sprendimą užsienio vieneto prašymą patenkinti, tačiau tas vienetas turi mokestinių nepriemokų (pvz., nesumokėjęs nekilnojamojo turto mokesčio ar pan.), tai šios nepriemokos privalo būti dengiamos iš grąžintinos pelno mokesčio sumos, o užsienio vienetui grąžinama tik likusi grąžintinos mokesčio permokos dalis.</w:t>
      </w:r>
    </w:p>
    <w:p w:rsidR="0071336F" w:rsidRDefault="0071336F" w:rsidP="008722A4">
      <w:pPr>
        <w:tabs>
          <w:tab w:val="left" w:pos="720"/>
          <w:tab w:val="left" w:pos="1077"/>
          <w:tab w:val="left" w:pos="1418"/>
        </w:tabs>
        <w:ind w:firstLine="720"/>
        <w:jc w:val="both"/>
        <w:rPr>
          <w:lang w:val="lt-LT"/>
        </w:rPr>
      </w:pPr>
      <w:r>
        <w:rPr>
          <w:lang w:val="lt-LT"/>
        </w:rPr>
        <w:t>Prašymas perskaičiuoti mokestį turi būti teikiamas ir nagrinėjamas bei mokesčio permoka turi būti grąžinama Lietuvos Respublikos mokesčių administravimo įstatyme (Žin., 2004, Nr. 63-2243) nustatyta tvarka ir terminais.</w:t>
      </w:r>
    </w:p>
    <w:p w:rsidR="0071336F" w:rsidRPr="003F23AF" w:rsidRDefault="0071336F" w:rsidP="0092544B">
      <w:pPr>
        <w:pStyle w:val="BodyText"/>
        <w:tabs>
          <w:tab w:val="left" w:pos="720"/>
          <w:tab w:val="left" w:pos="1077"/>
          <w:tab w:val="left" w:pos="1418"/>
        </w:tabs>
        <w:ind w:firstLine="720"/>
        <w:rPr>
          <w:b/>
        </w:rPr>
      </w:pPr>
      <w:r w:rsidRPr="007C1BC9">
        <w:rPr>
          <w:b/>
        </w:rPr>
        <w:t>3. Prašymas ir dokumentai, pagal kuriuos apskaičiuotas veiklos Lietuvos Respublikoje apmokestinamasis pelnas, pateikiami tam vietos mokesčių administratoriui, kurio veiklos teritorijoje įregistruotas mokestį išskaičiuojantis asmuo. Mokesčio permoka grąžinama Mokesčių administravimo įstatymo nustatyta tvarka.</w:t>
      </w:r>
    </w:p>
    <w:p w:rsidR="0071336F" w:rsidRPr="00A9460E" w:rsidRDefault="0071336F" w:rsidP="0092544B">
      <w:pPr>
        <w:pStyle w:val="HTMLPreformatted"/>
        <w:tabs>
          <w:tab w:val="clear" w:pos="8244"/>
          <w:tab w:val="clear" w:pos="9160"/>
          <w:tab w:val="left" w:pos="9540"/>
        </w:tabs>
        <w:ind w:firstLine="720"/>
        <w:jc w:val="both"/>
        <w:rPr>
          <w:rFonts w:ascii="Times New Roman" w:hAnsi="Times New Roman" w:cs="Times New Roman"/>
          <w:sz w:val="24"/>
          <w:szCs w:val="24"/>
          <w:lang w:val="lt-LT"/>
        </w:rPr>
      </w:pPr>
      <w:r w:rsidRPr="00E875B9">
        <w:rPr>
          <w:rFonts w:ascii="Times New Roman" w:hAnsi="Times New Roman" w:cs="Times New Roman"/>
          <w:sz w:val="24"/>
          <w:szCs w:val="24"/>
          <w:lang w:val="lt-LT"/>
        </w:rPr>
        <w:tab/>
      </w:r>
      <w:r w:rsidRPr="00A9460E">
        <w:rPr>
          <w:rFonts w:ascii="Times New Roman" w:hAnsi="Times New Roman" w:cs="Times New Roman"/>
          <w:sz w:val="24"/>
          <w:szCs w:val="24"/>
          <w:lang w:val="lt-LT"/>
        </w:rPr>
        <w:t xml:space="preserve">(Pakeista pagal 2008 m. liepos 14 d. įstatymo redakciją Nr. </w:t>
      </w:r>
      <w:r w:rsidRPr="00A9460E">
        <w:rPr>
          <w:rFonts w:ascii="Times New Roman" w:hAnsi="Times New Roman" w:cs="Times New Roman"/>
          <w:sz w:val="24"/>
          <w:szCs w:val="24"/>
          <w:u w:val="single"/>
          <w:lang w:val="lt-LT"/>
        </w:rPr>
        <w:t>X-1697</w:t>
      </w:r>
      <w:r w:rsidRPr="00A9460E">
        <w:rPr>
          <w:rFonts w:ascii="Times New Roman" w:hAnsi="Times New Roman" w:cs="Times New Roman"/>
          <w:sz w:val="24"/>
          <w:szCs w:val="24"/>
          <w:lang w:val="lt-LT"/>
        </w:rPr>
        <w:t>, Žin., 2008, Nr. 87 – 3457, įsigaliojo 2009 m. sausio 1 d.)</w:t>
      </w:r>
    </w:p>
    <w:p w:rsidR="0071336F" w:rsidRPr="003F23AF" w:rsidRDefault="0071336F" w:rsidP="0092544B">
      <w:pPr>
        <w:pStyle w:val="BodyText"/>
        <w:tabs>
          <w:tab w:val="left" w:pos="720"/>
          <w:tab w:val="left" w:pos="1077"/>
          <w:tab w:val="left" w:pos="1418"/>
        </w:tabs>
        <w:ind w:firstLine="720"/>
        <w:rPr>
          <w:b/>
        </w:rPr>
      </w:pPr>
    </w:p>
    <w:p w:rsidR="0071336F" w:rsidRPr="00900F77" w:rsidRDefault="0071336F" w:rsidP="0092544B">
      <w:pPr>
        <w:pStyle w:val="BodyText"/>
        <w:tabs>
          <w:tab w:val="left" w:pos="720"/>
          <w:tab w:val="left" w:pos="1077"/>
          <w:tab w:val="left" w:pos="1418"/>
        </w:tabs>
        <w:ind w:firstLine="720"/>
        <w:rPr>
          <w:b/>
          <w:bCs/>
        </w:rPr>
      </w:pPr>
      <w:r w:rsidRPr="003F23AF">
        <w:tab/>
      </w:r>
      <w:r w:rsidRPr="00900F77">
        <w:rPr>
          <w:b/>
          <w:bCs/>
        </w:rPr>
        <w:t>Komentaras</w:t>
      </w:r>
    </w:p>
    <w:p w:rsidR="0071336F" w:rsidRPr="007C1BC9" w:rsidRDefault="0071336F" w:rsidP="0092544B">
      <w:pPr>
        <w:pStyle w:val="BodyText"/>
        <w:tabs>
          <w:tab w:val="left" w:pos="720"/>
          <w:tab w:val="left" w:pos="1077"/>
          <w:tab w:val="left" w:pos="1418"/>
        </w:tabs>
        <w:ind w:firstLine="720"/>
        <w:rPr>
          <w:bCs/>
        </w:rPr>
      </w:pPr>
    </w:p>
    <w:p w:rsidR="0071336F" w:rsidRPr="007C1BC9" w:rsidRDefault="0071336F" w:rsidP="0092544B">
      <w:pPr>
        <w:pStyle w:val="BodyText"/>
        <w:tabs>
          <w:tab w:val="left" w:pos="720"/>
          <w:tab w:val="left" w:pos="1077"/>
          <w:tab w:val="left" w:pos="1418"/>
        </w:tabs>
        <w:ind w:firstLine="720"/>
      </w:pPr>
      <w:r w:rsidRPr="007C1BC9">
        <w:rPr>
          <w:bCs/>
        </w:rPr>
        <w:tab/>
        <w:t xml:space="preserve">1. </w:t>
      </w:r>
      <w:r w:rsidRPr="007C1BC9">
        <w:t>Užsienio vienetas, norėdamas, kad nuo jo pajamų už Lietuvos Respublikoje vykdomą atlikėjų ar (ir) sporto veiklą išskaičiuotas pelno mokestis būtų perskaičiuotas, turi kreiptis į tą Lietuvos Respublikos vietos mokesčių administratorių, kurio veiklos teritorijoje įregistruotas mokestį išskaičiavęs asmuo (Lietuvos vienetas, nuolatinė buveinė ar nuolatinis Lietuvos gyventojas) Nuo užsienio vienetų pajamų sumokėto pelno mokesčio perskaičiavimo tvarka, patvirtinta Valstybinės mokesčių inspekcijos prie Lietuvos Respublikos finansų ministerijos viršininko 201</w:t>
      </w:r>
      <w:r>
        <w:t>0</w:t>
      </w:r>
      <w:r w:rsidRPr="007C1BC9">
        <w:t xml:space="preserve"> m. gruodžio 31 d. įsakymu Nr. VA-123 (Žin., 2011, Nr. 2-84).</w:t>
      </w:r>
    </w:p>
    <w:p w:rsidR="0071336F" w:rsidRPr="007C1BC9" w:rsidRDefault="0071336F" w:rsidP="0092544B">
      <w:pPr>
        <w:tabs>
          <w:tab w:val="left" w:pos="720"/>
          <w:tab w:val="left" w:pos="1077"/>
          <w:tab w:val="left" w:pos="1418"/>
        </w:tabs>
        <w:ind w:firstLine="720"/>
        <w:jc w:val="both"/>
      </w:pPr>
      <w:r w:rsidRPr="007C1BC9">
        <w:tab/>
        <w:t>2. Prašymas perskaičiuoti pelno mokestį ir dokumentai, pagal kuriuos apskaičiuotas atlikėjų ir (ar) sporto veiklos Lietuvos Respublikoje apmokestinamasis pelnas, turi būti teikiami ir nagrinėjami bei mokesčio permoka turi būti grąžinama Lietuvos Respublikos mokesčių administravimo įstatyme (Žin., 2004, Nr. 63-2243) nustatyta tvarka ir terminais.</w:t>
      </w:r>
    </w:p>
    <w:p w:rsidR="0071336F" w:rsidRPr="0092544B" w:rsidRDefault="0071336F" w:rsidP="0092544B">
      <w:pPr>
        <w:tabs>
          <w:tab w:val="left" w:pos="720"/>
          <w:tab w:val="left" w:pos="1077"/>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20"/>
        <w:jc w:val="both"/>
        <w:rPr>
          <w:lang w:val="lt-LT"/>
        </w:rPr>
      </w:pPr>
      <w:r w:rsidRPr="0092544B">
        <w:rPr>
          <w:lang w:val="lt-LT"/>
        </w:rPr>
        <w:t xml:space="preserve">( pagal VMI prie FM 2012-09-17 raštą </w:t>
      </w:r>
      <w:r w:rsidRPr="0092544B">
        <w:rPr>
          <w:color w:val="000000"/>
          <w:lang w:val="lt-LT"/>
        </w:rPr>
        <w:t>Nr. (18.10-31-1)-R-7793).</w:t>
      </w:r>
    </w:p>
    <w:p w:rsidR="0071336F" w:rsidRDefault="0071336F" w:rsidP="008722A4">
      <w:pPr>
        <w:tabs>
          <w:tab w:val="left" w:pos="720"/>
          <w:tab w:val="left" w:pos="1077"/>
          <w:tab w:val="left" w:pos="1418"/>
        </w:tabs>
        <w:ind w:firstLine="720"/>
        <w:jc w:val="both"/>
        <w:rPr>
          <w:b/>
          <w:lang w:val="lt-LT"/>
        </w:rPr>
      </w:pPr>
    </w:p>
    <w:p w:rsidR="0071336F" w:rsidRDefault="0071336F" w:rsidP="008722A4">
      <w:pPr>
        <w:pStyle w:val="Heading5"/>
        <w:jc w:val="both"/>
        <w:rPr>
          <w:rFonts w:ascii="Times New Roman" w:hAnsi="Times New Roman"/>
        </w:rPr>
      </w:pPr>
      <w:bookmarkStart w:id="289" w:name="_55_straipsnis._Pelno"/>
      <w:bookmarkEnd w:id="289"/>
      <w:r>
        <w:rPr>
          <w:rFonts w:ascii="Times New Roman" w:hAnsi="Times New Roman"/>
        </w:rPr>
        <w:t>55 STRAIPSNIS. Pelno mokesčio, sumokėto užsienio valstybėse, atskaitymai</w:t>
      </w:r>
    </w:p>
    <w:p w:rsidR="0071336F" w:rsidRDefault="0071336F" w:rsidP="006416C6">
      <w:pPr>
        <w:spacing w:before="100" w:beforeAutospacing="1" w:after="100" w:afterAutospacing="1"/>
        <w:ind w:firstLine="720"/>
        <w:jc w:val="both"/>
        <w:rPr>
          <w:b/>
          <w:lang w:val="lt-LT" w:eastAsia="lt-LT"/>
        </w:rPr>
      </w:pPr>
      <w:r w:rsidRPr="00557153">
        <w:rPr>
          <w:b/>
          <w:lang w:val="lt-LT" w:eastAsia="lt-LT"/>
        </w:rPr>
        <w:t>1. Lietuvos vienetas iš šio Įstatymo nustatyta tvarka apskaičiuoto pelno mokesčio sumos, neįskaitant nuo gautos paramos, panaudotos ne pagal Lietuvos Respublikos labdaros ir paramos įstatyme nustatytą paramos paskirtį, taip pat nuo iš vieno paramos teikėjo per mokestinį laikotarpį grynais pinigais gautos paramos dalies, viršijančios 250 MGL dydžio sumą, apskaičiuotos pelno mokesčio sumos, gali atskaityti pelno mokesčio arba jam tapataus mokesčio sumą, sumokėtą užsienio valstybėje nuo toje valstybėje per tuos mokestinius metus gautų pajamų, atsižvelgiant į dividendus, kurie neįtraukiami į vieneto pajamas, išskyrus pelno mokesčio arba jam tapataus mokesčio sumą, sumokėtą nuo per Lietuvos vieneto nuolatines buveines, esančias Europos ekonominės erdvės valstybėse arba valstybėse, su kuriomis Lietuvos Respublika yra sudariusi ir taiko dvigubo apmokestinimo išvengimo sutartis, vykdomos veiklos pajamų, jeigu šis straipsnis nenustato ko kita.</w:t>
      </w:r>
    </w:p>
    <w:p w:rsidR="0071336F" w:rsidRDefault="0071336F" w:rsidP="006416C6">
      <w:pPr>
        <w:spacing w:before="100" w:beforeAutospacing="1" w:after="100" w:afterAutospacing="1"/>
        <w:ind w:firstLine="720"/>
        <w:jc w:val="both"/>
        <w:rPr>
          <w:iCs/>
          <w:lang w:val="lt-LT"/>
        </w:rPr>
      </w:pPr>
      <w:r w:rsidRPr="00E62151">
        <w:rPr>
          <w:b/>
          <w:lang w:val="lt-LT" w:eastAsia="lt-LT"/>
        </w:rPr>
        <w:t xml:space="preserve">Pastaba. </w:t>
      </w:r>
      <w:r w:rsidRPr="00E62151">
        <w:rPr>
          <w:lang w:val="lt-LT" w:eastAsia="lt-LT"/>
        </w:rPr>
        <w:t xml:space="preserve">55 str. 1 dalies nuostatos taikomos </w:t>
      </w:r>
      <w:r w:rsidRPr="006416C6">
        <w:rPr>
          <w:u w:val="single"/>
          <w:lang w:val="lt-LT" w:eastAsia="lt-LT"/>
        </w:rPr>
        <w:t>apskaičiuojant 2010 metų ir vėlesnių metų mokestinių laikotarpių</w:t>
      </w:r>
      <w:r w:rsidRPr="00E62151">
        <w:rPr>
          <w:lang w:val="lt-LT" w:eastAsia="lt-LT"/>
        </w:rPr>
        <w:t xml:space="preserve"> pelno mokestį. </w:t>
      </w:r>
      <w:r w:rsidRPr="00E62151">
        <w:rPr>
          <w:lang w:val="lt-LT"/>
        </w:rPr>
        <w:t xml:space="preserve">(Pakeista pagal Pelno mokesčio įstatymo pakeitimo ir papildymo įstatymą </w:t>
      </w:r>
      <w:r w:rsidRPr="00E62151">
        <w:rPr>
          <w:iCs/>
          <w:lang w:val="lt-LT"/>
        </w:rPr>
        <w:t xml:space="preserve">Nr.XI-539, 2009-12-09 , Žin., 2009 Nr. 153-6880) </w:t>
      </w:r>
    </w:p>
    <w:p w:rsidR="0071336F" w:rsidRPr="006416C6" w:rsidRDefault="0071336F" w:rsidP="006416C6">
      <w:pPr>
        <w:rPr>
          <w:lang w:val="lt-LT"/>
        </w:rPr>
      </w:pPr>
    </w:p>
    <w:p w:rsidR="0071336F" w:rsidRDefault="0071336F" w:rsidP="008722A4">
      <w:pPr>
        <w:pStyle w:val="linos"/>
        <w:ind w:firstLine="720"/>
        <w:rPr>
          <w:rFonts w:ascii="Times New Roman" w:hAnsi="Times New Roman" w:cs="Times New Roman"/>
          <w:b/>
          <w:bCs/>
          <w:lang w:val="lt-LT"/>
        </w:rPr>
      </w:pPr>
    </w:p>
    <w:p w:rsidR="0071336F" w:rsidRDefault="0071336F" w:rsidP="008722A4">
      <w:pPr>
        <w:pStyle w:val="BodyTextIndent3"/>
        <w:tabs>
          <w:tab w:val="left" w:pos="1080"/>
        </w:tabs>
        <w:rPr>
          <w:b/>
          <w:bCs/>
        </w:rPr>
      </w:pPr>
      <w:r>
        <w:rPr>
          <w:b/>
          <w:bCs/>
        </w:rPr>
        <w:t>1.</w:t>
      </w:r>
      <w:r>
        <w:rPr>
          <w:b/>
          <w:bCs/>
        </w:rPr>
        <w:tab/>
        <w:t>Lietuvos vienetas iš šio Įstatymo nustatyta tvarka apskaičiuoto pelno mokesčio sumos, neįskaitant nuo gautos paramos, panaudotos ne pagal Lietuvos Respublikos labdaros ir paramos įstatyme nustatytą paramos paskirtį, taip pat nuo iš vieno paramos teikėjo per mokestinį laikotarpį grynais pinigais gautos paramos dalies, viršijančios 250 MGL dydžio sumą, apskaičiuotos pelno mokesčio sumos, gali atskaityti pelno mokesčio arba jam tapataus mokesčio sumą, sumokėtą užsienio valstybėje nuo toje valstybėje per tuos mokestinius metus gautų pajamų, atsižvelgiant į dividendus, kurie neįtraukiami į vieneto pajamas, jeigu šis straipsnis nenustato ko kita.</w:t>
      </w:r>
    </w:p>
    <w:p w:rsidR="0071336F" w:rsidRPr="00790C19" w:rsidRDefault="0071336F" w:rsidP="008722A4">
      <w:pPr>
        <w:pStyle w:val="BodyTextIndent3"/>
        <w:tabs>
          <w:tab w:val="left" w:pos="1080"/>
        </w:tabs>
      </w:pPr>
      <w:r w:rsidRPr="00790C19">
        <w:rPr>
          <w:bCs/>
        </w:rPr>
        <w:t>(pagal 2005 m. gruodžio 20 d. įstatymo Nr. </w:t>
      </w:r>
      <w:r w:rsidRPr="00790C19">
        <w:rPr>
          <w:rStyle w:val="statymonr"/>
          <w:szCs w:val="22"/>
        </w:rPr>
        <w:t>X-</w:t>
      </w:r>
      <w:r w:rsidRPr="00790C19">
        <w:rPr>
          <w:rStyle w:val="statymonr"/>
          <w:bCs/>
          <w:szCs w:val="22"/>
        </w:rPr>
        <w:t>456</w:t>
      </w:r>
      <w:r w:rsidRPr="00790C19">
        <w:rPr>
          <w:bCs/>
        </w:rPr>
        <w:t xml:space="preserve"> redakciją (Žin., 2005, Nr. </w:t>
      </w:r>
      <w:r w:rsidRPr="00790C19">
        <w:rPr>
          <w:bCs/>
          <w:szCs w:val="15"/>
        </w:rPr>
        <w:t>153-5635</w:t>
      </w:r>
      <w:r w:rsidRPr="00790C19">
        <w:rPr>
          <w:bCs/>
        </w:rPr>
        <w:t xml:space="preserve">); taikoma apskaičiuojant </w:t>
      </w:r>
      <w:r w:rsidRPr="006416C6">
        <w:rPr>
          <w:bCs/>
          <w:u w:val="single"/>
        </w:rPr>
        <w:t>2006 metais prasidėjusio ir vėlesnių mokestinių laikotarpių</w:t>
      </w:r>
      <w:r w:rsidRPr="00790C19">
        <w:rPr>
          <w:bCs/>
        </w:rPr>
        <w:t xml:space="preserve"> apmokestinamąjį pelną)</w:t>
      </w:r>
    </w:p>
    <w:p w:rsidR="0071336F" w:rsidRPr="00790C19" w:rsidRDefault="0071336F" w:rsidP="008722A4">
      <w:pPr>
        <w:jc w:val="both"/>
        <w:rPr>
          <w:lang w:val="lt-LT"/>
        </w:rPr>
      </w:pPr>
    </w:p>
    <w:p w:rsidR="0071336F" w:rsidRPr="00381503" w:rsidRDefault="0071336F" w:rsidP="008722A4">
      <w:pPr>
        <w:ind w:firstLine="720"/>
        <w:jc w:val="both"/>
        <w:rPr>
          <w:b/>
          <w:bCs/>
          <w:lang w:val="lt-LT"/>
        </w:rPr>
      </w:pPr>
      <w:r w:rsidRPr="00381503">
        <w:rPr>
          <w:b/>
          <w:bCs/>
          <w:lang w:val="lt-LT"/>
        </w:rPr>
        <w:t>Komentaras</w:t>
      </w:r>
    </w:p>
    <w:p w:rsidR="0071336F" w:rsidRDefault="0071336F" w:rsidP="008722A4">
      <w:pPr>
        <w:ind w:firstLine="720"/>
        <w:jc w:val="both"/>
        <w:rPr>
          <w:lang w:val="lt-LT"/>
        </w:rPr>
      </w:pPr>
    </w:p>
    <w:p w:rsidR="0071336F" w:rsidRDefault="0071336F" w:rsidP="008722A4">
      <w:pPr>
        <w:tabs>
          <w:tab w:val="left" w:pos="1080"/>
        </w:tabs>
        <w:ind w:firstLine="720"/>
        <w:jc w:val="both"/>
        <w:rPr>
          <w:lang w:val="lt-LT"/>
        </w:rPr>
      </w:pPr>
      <w:r>
        <w:rPr>
          <w:lang w:val="lt-LT"/>
        </w:rPr>
        <w:t>1.</w:t>
      </w:r>
      <w:r>
        <w:rPr>
          <w:lang w:val="lt-LT"/>
        </w:rPr>
        <w:tab/>
        <w:t xml:space="preserve">Šio straipsnio nuostatos leidžia panaikinti Lietuvos vieneto užsienio valstybėje gaunamų pajamų tarptautinį dvigubą apmokestinimą, t.y. tokį apmokestinimą, kai Lietuvos vieneto per mokestinį laikotarpį gautos arba uždirbtos pajamos apmokestinamos ir Lietuvoje (remiantis PMĮ 4 str. 1 dalimi, Lietuvos vieneto pelno mokesčio bazė yra visos Lietuvos Respublikoje ir užsienio valstybėse uždirbtos pajamos), ir toje užsienio valstybėje, kurioje tos pajamos gaunamos arba uždirbamos. Lietuvos vieneto pajamų dvigubas apmokestinimas naikinamas taikant užsienio valstybėje sumokėto mokesčio sumos </w:t>
      </w:r>
      <w:r>
        <w:rPr>
          <w:b/>
          <w:bCs/>
          <w:lang w:val="lt-LT"/>
        </w:rPr>
        <w:t>atskaitymo</w:t>
      </w:r>
      <w:r>
        <w:rPr>
          <w:lang w:val="lt-LT"/>
        </w:rPr>
        <w:t xml:space="preserve"> iš Lietuvoje mokėtino pelno mokesčio sumos metodą. Pagal šios dalies nuostatas iš Lietuvoje mokėtino mokestinio laikotarpio pelno mokesčio sumos atskaitoma atitinkamo pelno mokesčio arba jam tapataus mokesčio suma, sumokėta atitinkamoje užsienio valstybėje nuo Lietuvos vieneto toje valstybėje per tą mokestinį laikotarpį gautų visų pajamų.</w:t>
      </w:r>
    </w:p>
    <w:p w:rsidR="0071336F" w:rsidRDefault="0071336F" w:rsidP="008722A4">
      <w:pPr>
        <w:tabs>
          <w:tab w:val="left" w:pos="720"/>
          <w:tab w:val="left" w:pos="1077"/>
          <w:tab w:val="left" w:pos="1418"/>
        </w:tabs>
        <w:ind w:firstLine="720"/>
        <w:jc w:val="both"/>
        <w:rPr>
          <w:lang w:val="lt-LT"/>
        </w:rPr>
      </w:pPr>
      <w:r>
        <w:rPr>
          <w:lang w:val="lt-LT"/>
        </w:rPr>
        <w:t>2.</w:t>
      </w:r>
      <w:r>
        <w:rPr>
          <w:lang w:val="lt-LT"/>
        </w:rPr>
        <w:tab/>
        <w:t>Lietuvos vienetas gali atskaityti užsienio valstybėje sumokėtą mokestį, jeigu:</w:t>
      </w:r>
    </w:p>
    <w:p w:rsidR="0071336F" w:rsidRDefault="0071336F" w:rsidP="008722A4">
      <w:pPr>
        <w:tabs>
          <w:tab w:val="left" w:pos="720"/>
          <w:tab w:val="left" w:pos="1077"/>
          <w:tab w:val="left" w:pos="1418"/>
        </w:tabs>
        <w:ind w:firstLine="720"/>
        <w:jc w:val="both"/>
        <w:rPr>
          <w:lang w:val="lt-LT"/>
        </w:rPr>
      </w:pPr>
      <w:r>
        <w:rPr>
          <w:lang w:val="lt-LT"/>
        </w:rPr>
        <w:t>2.1.</w:t>
      </w:r>
      <w:r>
        <w:rPr>
          <w:lang w:val="lt-LT"/>
        </w:rPr>
        <w:tab/>
        <w:t xml:space="preserve">pajamos, nuo kurių užsienio valstybėje buvo sumokėtas mokestis, yra </w:t>
      </w:r>
      <w:r>
        <w:rPr>
          <w:b/>
          <w:bCs/>
          <w:lang w:val="lt-LT"/>
        </w:rPr>
        <w:t>gautos</w:t>
      </w:r>
      <w:r>
        <w:rPr>
          <w:lang w:val="lt-LT"/>
        </w:rPr>
        <w:t xml:space="preserve"> toje užsienio valstybėje, t.y. jų šaltinis yra toje užsienio valstybėje:</w:t>
      </w:r>
    </w:p>
    <w:p w:rsidR="0071336F" w:rsidRDefault="0071336F" w:rsidP="008722A4">
      <w:pPr>
        <w:tabs>
          <w:tab w:val="left" w:pos="720"/>
          <w:tab w:val="left" w:pos="1077"/>
          <w:tab w:val="left" w:pos="1418"/>
        </w:tabs>
        <w:ind w:firstLine="720"/>
        <w:jc w:val="both"/>
        <w:rPr>
          <w:lang w:val="lt-LT"/>
        </w:rPr>
      </w:pPr>
      <w:r>
        <w:rPr>
          <w:lang w:val="lt-LT"/>
        </w:rPr>
        <w:t>-</w:t>
      </w:r>
      <w:r>
        <w:rPr>
          <w:lang w:val="lt-LT"/>
        </w:rPr>
        <w:tab/>
        <w:t>pajamas išmokėjęs asmuo yra tos užsienio valstybės vienetas, gyventojas ar toje valstybėje registruotas kokio nors vieneto nesavarankiškas struktūrinis padalinys,</w:t>
      </w:r>
    </w:p>
    <w:p w:rsidR="0071336F" w:rsidRDefault="0071336F" w:rsidP="008722A4">
      <w:pPr>
        <w:tabs>
          <w:tab w:val="left" w:pos="720"/>
          <w:tab w:val="left" w:pos="1077"/>
          <w:tab w:val="left" w:pos="1418"/>
        </w:tabs>
        <w:ind w:firstLine="720"/>
        <w:jc w:val="both"/>
        <w:rPr>
          <w:lang w:val="lt-LT"/>
        </w:rPr>
      </w:pPr>
      <w:r>
        <w:rPr>
          <w:lang w:val="lt-LT"/>
        </w:rPr>
        <w:t>-</w:t>
      </w:r>
      <w:r>
        <w:rPr>
          <w:lang w:val="lt-LT"/>
        </w:rPr>
        <w:tab/>
        <w:t>pajamos uždirbamos per Lietuvos vieneto nuolatinę buveinę toje užsienio valstybėje,</w:t>
      </w:r>
    </w:p>
    <w:p w:rsidR="0071336F" w:rsidRDefault="0071336F" w:rsidP="008722A4">
      <w:pPr>
        <w:tabs>
          <w:tab w:val="left" w:pos="720"/>
          <w:tab w:val="left" w:pos="1077"/>
          <w:tab w:val="left" w:pos="1418"/>
        </w:tabs>
        <w:ind w:firstLine="720"/>
        <w:jc w:val="both"/>
        <w:rPr>
          <w:lang w:val="lt-LT"/>
        </w:rPr>
      </w:pPr>
      <w:r>
        <w:rPr>
          <w:lang w:val="lt-LT"/>
        </w:rPr>
        <w:t>-</w:t>
      </w:r>
      <w:r>
        <w:rPr>
          <w:lang w:val="lt-LT"/>
        </w:rPr>
        <w:tab/>
        <w:t xml:space="preserve">pajamos, gautos už to Lietuvos vieneto toje užsienio valstybėje vykdytą kitokią, nei aukščiau išvardyta, veiklą, jeigu toje valstybėje, remiantis jos vidaus įstatymais, šios pajamos yra apmokestinamos, (pvz., pajamos už toje užsienio valstybėje esančio nekilnojamojo turto nuomą ar pardavimą) ir kt.; </w:t>
      </w:r>
    </w:p>
    <w:p w:rsidR="0071336F" w:rsidRDefault="0071336F" w:rsidP="008722A4">
      <w:pPr>
        <w:tabs>
          <w:tab w:val="left" w:pos="1080"/>
          <w:tab w:val="left" w:pos="1260"/>
        </w:tabs>
        <w:ind w:firstLine="720"/>
        <w:jc w:val="both"/>
        <w:rPr>
          <w:lang w:val="lt-LT"/>
        </w:rPr>
      </w:pPr>
      <w:r>
        <w:rPr>
          <w:lang w:val="lt-LT"/>
        </w:rPr>
        <w:t>2.2.</w:t>
      </w:r>
      <w:r>
        <w:rPr>
          <w:lang w:val="lt-LT"/>
        </w:rPr>
        <w:tab/>
        <w:t xml:space="preserve">pajamos yra gautos užsienio valstybėje tą patį </w:t>
      </w:r>
      <w:r>
        <w:rPr>
          <w:b/>
          <w:bCs/>
          <w:lang w:val="lt-LT"/>
        </w:rPr>
        <w:t>mokestinį laikotarpį</w:t>
      </w:r>
      <w:r>
        <w:rPr>
          <w:lang w:val="lt-LT"/>
        </w:rPr>
        <w:t>, t.y. pajamos yra gautos užsienio valstybėje tą mokestinį laikotarpį, kurį jos įtrauktos į Lietuvos vieneto pelno mokesčio bazę;</w:t>
      </w:r>
    </w:p>
    <w:p w:rsidR="0071336F" w:rsidRDefault="0071336F" w:rsidP="008722A4">
      <w:pPr>
        <w:tabs>
          <w:tab w:val="num" w:pos="0"/>
          <w:tab w:val="left" w:pos="1080"/>
          <w:tab w:val="left" w:pos="1260"/>
        </w:tabs>
        <w:ind w:firstLine="720"/>
        <w:jc w:val="both"/>
        <w:rPr>
          <w:lang w:val="lt-LT"/>
        </w:rPr>
      </w:pPr>
      <w:r>
        <w:rPr>
          <w:lang w:val="lt-LT"/>
        </w:rPr>
        <w:t>2.3.</w:t>
      </w:r>
      <w:r>
        <w:rPr>
          <w:lang w:val="lt-LT"/>
        </w:rPr>
        <w:tab/>
        <w:t xml:space="preserve">užsienio valstybėje sumokėtas mokestis yra </w:t>
      </w:r>
      <w:r>
        <w:rPr>
          <w:b/>
          <w:bCs/>
          <w:lang w:val="lt-LT"/>
        </w:rPr>
        <w:t>pelno mokestis</w:t>
      </w:r>
      <w:r>
        <w:rPr>
          <w:lang w:val="lt-LT"/>
        </w:rPr>
        <w:t xml:space="preserve"> arba jam tapatus mokestis. Tokiu mokesčiu gali būti laikomas užsienio valstybėje nuo Lietuvos vieneto per nuolatinę buveinę uždirbtų pajamų mokamas pelno mokestis (nepriklausomai nuo jo pavadinimo), prie pajamų šaltinio išskaičiuojamas mokestis nuo išmokamų palūkanų, autorinių atlyginimų ir pan. (dėl dokumentų, įrodančių, kad sumokėtas mokestis yra pelno mokestis arba jam tapatus mokestis, plačiau paaiškinta šio straipsnio 5 dalies komentaro 6 punkte). Tačiau vien tik tai, kad kokio nors mokesčio apskaičiavimo bazė yra užsienio valstybėje uždirbtos ar gautos pajamos (pvz., atskaitymai į kelių fondą, apyvartos mokestis, atskaitymai į stichinių nelaimių atvejams valstybės sudaromus rezervus ir kita), nereiškia, kad tokio užsienio valstybėje sumokėto mokesčio suma gali būti atskaitoma PMĮ 55 straipsnyje nustatyta tvarka;</w:t>
      </w:r>
    </w:p>
    <w:p w:rsidR="0071336F" w:rsidRDefault="0071336F" w:rsidP="008722A4">
      <w:pPr>
        <w:tabs>
          <w:tab w:val="left" w:pos="720"/>
          <w:tab w:val="left" w:pos="1077"/>
          <w:tab w:val="left" w:pos="1418"/>
        </w:tabs>
        <w:ind w:firstLine="720"/>
        <w:jc w:val="both"/>
        <w:rPr>
          <w:lang w:val="lt-LT"/>
        </w:rPr>
      </w:pPr>
      <w:r>
        <w:rPr>
          <w:lang w:val="lt-LT"/>
        </w:rPr>
        <w:t>2.4.</w:t>
      </w:r>
      <w:r>
        <w:rPr>
          <w:lang w:val="lt-LT"/>
        </w:rPr>
        <w:tab/>
        <w:t xml:space="preserve">tai, kad mokestis buvo sumokėtas, yra tos užsienio valstybės mokesčio administratoriaus </w:t>
      </w:r>
      <w:r>
        <w:rPr>
          <w:b/>
          <w:bCs/>
          <w:lang w:val="lt-LT"/>
        </w:rPr>
        <w:t xml:space="preserve">patvirtinimas </w:t>
      </w:r>
      <w:r>
        <w:rPr>
          <w:lang w:val="lt-LT"/>
        </w:rPr>
        <w:t>(žr. PMĮ 55 str. 5 dalies komentarą).</w:t>
      </w:r>
    </w:p>
    <w:p w:rsidR="0071336F" w:rsidRDefault="0071336F" w:rsidP="008722A4">
      <w:pPr>
        <w:tabs>
          <w:tab w:val="left" w:pos="720"/>
          <w:tab w:val="left" w:pos="1077"/>
          <w:tab w:val="left" w:pos="1418"/>
        </w:tabs>
        <w:ind w:firstLine="720"/>
        <w:jc w:val="both"/>
        <w:rPr>
          <w:lang w:val="lt-LT"/>
        </w:rPr>
      </w:pPr>
      <w:r>
        <w:rPr>
          <w:lang w:val="lt-LT"/>
        </w:rPr>
        <w:t>3.</w:t>
      </w:r>
      <w:r>
        <w:rPr>
          <w:lang w:val="lt-LT"/>
        </w:rPr>
        <w:tab/>
        <w:t>Lietuvos vienetas, mokestiniu laikotarpiu gavęs ir/ar uždirbęs pajamų užsienio valstybėse ir sumokėjęs ten nuo jų mokesčius, į Lietuvos biudžetą mokėtino pelno mokesčio sumą apskaičiuoja tokiu būdu:</w:t>
      </w:r>
    </w:p>
    <w:p w:rsidR="0071336F" w:rsidRDefault="0071336F" w:rsidP="008722A4">
      <w:pPr>
        <w:tabs>
          <w:tab w:val="left" w:pos="720"/>
          <w:tab w:val="left" w:pos="1077"/>
          <w:tab w:val="left" w:pos="1418"/>
        </w:tabs>
        <w:ind w:firstLine="720"/>
        <w:jc w:val="both"/>
        <w:rPr>
          <w:lang w:val="lt-LT"/>
        </w:rPr>
      </w:pPr>
      <w:r>
        <w:rPr>
          <w:lang w:val="lt-LT"/>
        </w:rPr>
        <w:t>3.1.</w:t>
      </w:r>
      <w:r>
        <w:rPr>
          <w:lang w:val="lt-LT"/>
        </w:rPr>
        <w:tab/>
        <w:t xml:space="preserve">apskaičiuoja visas savo mokestinio laikotarpio pajamas, nuo kurių PMĮ nustatyta tvarka turi būti skaičiuojamas apmokestinamasis pelnas. Jeigu pajamos buvo uždirbtos vykdant veiklą užsienio valstybėse per nuolatines buveines ar kitokius nesavarankiškus struktūrinius padalinius, tai tokios pajamos turi būti perskaičiuojamos PMĮ nustatyta tvarka; </w:t>
      </w:r>
    </w:p>
    <w:p w:rsidR="0071336F" w:rsidRDefault="0071336F" w:rsidP="008722A4">
      <w:pPr>
        <w:pStyle w:val="BodyTextIndent"/>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3.2.</w:t>
      </w:r>
      <w:r>
        <w:rPr>
          <w:rFonts w:ascii="Times New Roman" w:hAnsi="Times New Roman" w:cs="Times New Roman"/>
          <w:lang w:val="lt-LT"/>
        </w:rPr>
        <w:tab/>
        <w:t>apskaičiuoja apmokestinamąjį pelną, iš taip nustatytų mokestinio laikotarpio pajamų atimdamas PMĮ 11 str. 1 dalyje nustatytas sumas (t.y. neapmokestinamąsias pajamas, leidžiamus atskaitymus bei ribojamų dydžių leidžiamus atskaitymus);</w:t>
      </w:r>
    </w:p>
    <w:p w:rsidR="0071336F" w:rsidRDefault="0071336F" w:rsidP="008722A4">
      <w:pPr>
        <w:tabs>
          <w:tab w:val="left" w:pos="720"/>
          <w:tab w:val="left" w:pos="1077"/>
          <w:tab w:val="left" w:pos="1418"/>
        </w:tabs>
        <w:ind w:firstLine="720"/>
        <w:jc w:val="both"/>
        <w:rPr>
          <w:i/>
          <w:iCs/>
          <w:lang w:val="lt-LT"/>
        </w:rPr>
      </w:pPr>
      <w:r>
        <w:rPr>
          <w:lang w:val="lt-LT"/>
        </w:rPr>
        <w:t>3.3.</w:t>
      </w:r>
      <w:r>
        <w:rPr>
          <w:lang w:val="lt-LT"/>
        </w:rPr>
        <w:tab/>
        <w:t>apskaičiuoja pelno mokesčio sumą, nustatytam apmokestinamajam pelnui pritaikęs mokesčio tarifą, toliau šio straipsnio komentare ši suma įvardijama kaip PM;</w:t>
      </w:r>
    </w:p>
    <w:p w:rsidR="0071336F" w:rsidRDefault="0071336F" w:rsidP="008722A4">
      <w:pPr>
        <w:tabs>
          <w:tab w:val="left" w:pos="720"/>
          <w:tab w:val="left" w:pos="1077"/>
          <w:tab w:val="left" w:pos="1418"/>
        </w:tabs>
        <w:ind w:firstLine="720"/>
        <w:jc w:val="both"/>
        <w:rPr>
          <w:iCs/>
          <w:lang w:val="lt-LT"/>
        </w:rPr>
      </w:pPr>
      <w:r>
        <w:rPr>
          <w:iCs/>
          <w:lang w:val="lt-LT"/>
        </w:rPr>
        <w:t>3.4.</w:t>
      </w:r>
      <w:r>
        <w:rPr>
          <w:iCs/>
          <w:lang w:val="lt-LT"/>
        </w:rPr>
        <w:tab/>
        <w:t>iš taip nustatytos pelno mokesčio sumos PM atskaito užsienio valstybėse sumokėtų mokesčių sumą, nustatytą remiantis šio straipsnio 2 - 4 dalimis arba su atitinkamomis užsienio valstybėmis sudarytų ir taikomų tarptautinių dvigubo apmokestinimo išvengimo sutarčių nuostatomis ir atsižvelgiant į šio straipsnio 8 dalies nuostatą.</w:t>
      </w:r>
    </w:p>
    <w:p w:rsidR="0071336F" w:rsidRDefault="0071336F" w:rsidP="00F70E07">
      <w:pPr>
        <w:pStyle w:val="BodyTextIndent"/>
        <w:numPr>
          <w:ilvl w:val="0"/>
          <w:numId w:val="16"/>
        </w:numPr>
        <w:tabs>
          <w:tab w:val="clear" w:pos="1800"/>
          <w:tab w:val="left" w:pos="720"/>
          <w:tab w:val="left" w:pos="1077"/>
          <w:tab w:val="left" w:pos="1418"/>
        </w:tabs>
        <w:ind w:left="0" w:right="23" w:firstLine="720"/>
        <w:rPr>
          <w:rFonts w:ascii="Times New Roman" w:hAnsi="Times New Roman" w:cs="Times New Roman"/>
          <w:lang w:val="lt-LT"/>
        </w:rPr>
      </w:pPr>
      <w:r>
        <w:rPr>
          <w:rFonts w:ascii="Times New Roman" w:hAnsi="Times New Roman" w:cs="Times New Roman"/>
          <w:iCs/>
          <w:lang w:val="lt-LT"/>
        </w:rPr>
        <w:t>Atskaitoma užsienio valstybėje sumokėto mokesčio</w:t>
      </w:r>
      <w:r>
        <w:rPr>
          <w:rFonts w:ascii="Times New Roman" w:hAnsi="Times New Roman" w:cs="Times New Roman"/>
          <w:lang w:val="lt-LT"/>
        </w:rPr>
        <w:t xml:space="preserve"> suma turi būti nurodoma litais pagal oficialų lito ir euro kursą arba pagal oficialų lito ir užsienio valiutos santykį, kurį Lietuvos bankas nustatė:</w:t>
      </w:r>
    </w:p>
    <w:p w:rsidR="0071336F" w:rsidRDefault="0071336F" w:rsidP="008722A4">
      <w:pPr>
        <w:pStyle w:val="BodyTextIndent"/>
        <w:tabs>
          <w:tab w:val="left" w:pos="720"/>
          <w:tab w:val="left" w:pos="1077"/>
          <w:tab w:val="left" w:pos="1418"/>
        </w:tabs>
        <w:ind w:right="23"/>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jeigu pajamas, nuo kurių užsienio valstybėje buvo sumokėtas mokestis, Lietuvos vienetas gavo ne vykdydamas veiklą toje valstybėje per nuolatinę buveinę ar kitą nesavarankišką struktūrinį padalinį - Lietuvos vieneto iš užsienio valstybės gautų pajamų, nuo kurių toje valstybėje buvo sumokėtas mokestis, pripažinimo dienai,</w:t>
      </w:r>
    </w:p>
    <w:p w:rsidR="0071336F" w:rsidRDefault="0071336F" w:rsidP="008722A4">
      <w:pPr>
        <w:pStyle w:val="BodyTextIndent"/>
        <w:tabs>
          <w:tab w:val="left" w:pos="720"/>
          <w:tab w:val="left" w:pos="1077"/>
          <w:tab w:val="left" w:pos="1418"/>
        </w:tabs>
        <w:ind w:right="23"/>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jeigu pajamas, nuo kurių užsienio valstybėje buvo sumokėtas mokestis, Lietuvos vienetas uždirbo vykdydamas veiklą toje valstybėje per nuolatinę buveinę ar kitą nesavarankišką struktūrinį padalinį, kuriam, remiantis tos valstybės įstatymais, nustatyta prievolė pačiam teikti deklaracijas ir mokėti mokesčius - Lietuvos vieneto mokestinio laikotarpio, kuriuo tokios pajamos buvo uždirbtos, paskutinei dienai arba to struktūrinio padalinio mokestinio laikotarpio paskutinei dienai, jeigu toks padalinys Lietuvos vieneto mokestiniu laikotarpiu nutraukė savo veiklą užsienio valstybėje.</w:t>
      </w:r>
    </w:p>
    <w:p w:rsidR="0071336F" w:rsidRDefault="0071336F" w:rsidP="008722A4">
      <w:pPr>
        <w:tabs>
          <w:tab w:val="left" w:pos="720"/>
          <w:tab w:val="left" w:pos="1077"/>
          <w:tab w:val="left" w:pos="1418"/>
        </w:tabs>
        <w:ind w:firstLine="720"/>
        <w:jc w:val="both"/>
        <w:rPr>
          <w:iCs/>
          <w:lang w:val="lt-LT"/>
        </w:rPr>
      </w:pPr>
    </w:p>
    <w:p w:rsidR="0071336F" w:rsidRDefault="0071336F" w:rsidP="008722A4">
      <w:pPr>
        <w:tabs>
          <w:tab w:val="left" w:pos="720"/>
          <w:tab w:val="left" w:pos="1077"/>
          <w:tab w:val="left" w:pos="1418"/>
        </w:tabs>
        <w:ind w:firstLine="720"/>
        <w:jc w:val="both"/>
        <w:rPr>
          <w:iCs/>
          <w:lang w:val="lt-LT"/>
        </w:rPr>
      </w:pPr>
      <w:r>
        <w:rPr>
          <w:iCs/>
          <w:lang w:val="lt-LT"/>
        </w:rPr>
        <w:t>Pavyzdys</w:t>
      </w:r>
    </w:p>
    <w:p w:rsidR="0071336F" w:rsidRDefault="0071336F" w:rsidP="008722A4">
      <w:pPr>
        <w:tabs>
          <w:tab w:val="left" w:pos="720"/>
          <w:tab w:val="left" w:pos="1077"/>
          <w:tab w:val="left" w:pos="1418"/>
        </w:tabs>
        <w:ind w:firstLine="720"/>
        <w:jc w:val="both"/>
        <w:rPr>
          <w:iCs/>
          <w:lang w:val="lt-LT"/>
        </w:rPr>
      </w:pPr>
    </w:p>
    <w:p w:rsidR="0071336F" w:rsidRDefault="0071336F" w:rsidP="008722A4">
      <w:pPr>
        <w:pStyle w:val="BodyText"/>
        <w:pBdr>
          <w:top w:val="single" w:sz="4" w:space="1" w:color="auto"/>
          <w:left w:val="single" w:sz="4" w:space="4" w:color="auto"/>
          <w:right w:val="single" w:sz="4" w:space="4" w:color="auto"/>
        </w:pBdr>
        <w:rPr>
          <w:rFonts w:ascii="Times New Roman" w:hAnsi="Times New Roman" w:cs="Times New Roman"/>
          <w:lang w:val="lt-LT"/>
        </w:rPr>
      </w:pPr>
      <w:r>
        <w:rPr>
          <w:rFonts w:ascii="Times New Roman" w:hAnsi="Times New Roman" w:cs="Times New Roman"/>
          <w:lang w:val="lt-LT"/>
        </w:rPr>
        <w:tab/>
        <w:t xml:space="preserve">Lietuvos vieneto mokestinio laikotarpio pajamos yra 200 tūkst. litų: 160 tūkst. litų jis uždirbo Lietuvoje ir 40 tūkst. litų užsienio valstybėse. Tokių pajamų uždirbimui Lietuvos vienetas patyrė 120 tūkst. litų sąnaudų (apskaičiuotų pagal PMĮ nuostatas), kurias galima atskaityti remiantis PMĮ nuostatomis: 100 tūkst. litų Lietuvoje uždirbtoms pajamoms ir 20 tūkst. litų užsienio valstybėse gautoms pajamoms. </w:t>
      </w:r>
    </w:p>
    <w:p w:rsidR="0071336F" w:rsidRDefault="0071336F" w:rsidP="008722A4">
      <w:pPr>
        <w:pStyle w:val="BodyText"/>
        <w:pBdr>
          <w:left w:val="single" w:sz="4" w:space="4" w:color="auto"/>
          <w:right w:val="single" w:sz="4" w:space="4" w:color="auto"/>
        </w:pBdr>
        <w:rPr>
          <w:rFonts w:ascii="Times New Roman" w:hAnsi="Times New Roman" w:cs="Times New Roman"/>
          <w:lang w:val="lt-LT"/>
        </w:rPr>
      </w:pPr>
      <w:r>
        <w:rPr>
          <w:rFonts w:ascii="Times New Roman" w:hAnsi="Times New Roman" w:cs="Times New Roman"/>
          <w:lang w:val="lt-LT"/>
        </w:rPr>
        <w:tab/>
        <w:t>Remiantis PMĮ 55 str. 2 - 4 dalimis nustatyta, kad gali būti atskaitoma visa užsienio valstybėse sumokėto mokesčio suma, kuri yra 2 tūkst. litų.</w:t>
      </w:r>
    </w:p>
    <w:p w:rsidR="0071336F" w:rsidRDefault="0071336F" w:rsidP="008722A4">
      <w:pPr>
        <w:pBdr>
          <w:left w:val="single" w:sz="4" w:space="4" w:color="auto"/>
          <w:right w:val="single" w:sz="4" w:space="4" w:color="auto"/>
        </w:pBdr>
        <w:tabs>
          <w:tab w:val="left" w:pos="720"/>
        </w:tabs>
        <w:ind w:firstLine="720"/>
        <w:jc w:val="both"/>
        <w:rPr>
          <w:lang w:val="lt-LT"/>
        </w:rPr>
      </w:pPr>
      <w:r>
        <w:rPr>
          <w:lang w:val="lt-LT"/>
        </w:rPr>
        <w:t>PMĮ nustatyta tvarka nustatomos Lietuvos vieneto mokestinio laikotarpio pajamos, skaičiuojamas pelno mokestis, iš kurio sumos gali būti atskaitomas užsienio valstybėse sumokėtas mokestis, ir apskaičiuojama pelno mokesčio suma, kurią Lietuvos vienetas turi sumokėti į Lietuvos biudžetą:</w:t>
      </w:r>
    </w:p>
    <w:p w:rsidR="0071336F" w:rsidRDefault="0071336F" w:rsidP="00F70E07">
      <w:pPr>
        <w:numPr>
          <w:ilvl w:val="0"/>
          <w:numId w:val="17"/>
        </w:numPr>
        <w:pBdr>
          <w:left w:val="single" w:sz="4" w:space="4" w:color="auto"/>
          <w:right w:val="single" w:sz="4" w:space="4" w:color="auto"/>
        </w:pBdr>
        <w:tabs>
          <w:tab w:val="left" w:pos="720"/>
          <w:tab w:val="left" w:pos="1080"/>
        </w:tabs>
        <w:ind w:left="0" w:firstLine="720"/>
        <w:jc w:val="both"/>
        <w:rPr>
          <w:lang w:val="lt-LT"/>
        </w:rPr>
      </w:pPr>
      <w:r>
        <w:rPr>
          <w:lang w:val="lt-LT"/>
        </w:rPr>
        <w:t>visos pajamos yra 200 tūkst. litų (uždirbtos ir gautos Lietuvoje ir užsienio valstybėse);</w:t>
      </w:r>
    </w:p>
    <w:p w:rsidR="0071336F" w:rsidRDefault="0071336F" w:rsidP="00F70E07">
      <w:pPr>
        <w:numPr>
          <w:ilvl w:val="0"/>
          <w:numId w:val="17"/>
        </w:numPr>
        <w:pBdr>
          <w:left w:val="single" w:sz="4" w:space="4" w:color="auto"/>
          <w:right w:val="single" w:sz="4" w:space="4" w:color="auto"/>
        </w:pBdr>
        <w:tabs>
          <w:tab w:val="left" w:pos="720"/>
          <w:tab w:val="left" w:pos="1080"/>
        </w:tabs>
        <w:ind w:left="0" w:firstLine="720"/>
        <w:jc w:val="both"/>
        <w:rPr>
          <w:lang w:val="lt-LT"/>
        </w:rPr>
      </w:pPr>
      <w:r>
        <w:rPr>
          <w:lang w:val="lt-LT"/>
        </w:rPr>
        <w:t>apmokestinamasis pelnas yra 200 – 120 = 80 tūkst. litų (atimamos sąnaudos);</w:t>
      </w:r>
    </w:p>
    <w:p w:rsidR="0071336F" w:rsidRDefault="0071336F" w:rsidP="00F70E07">
      <w:pPr>
        <w:numPr>
          <w:ilvl w:val="0"/>
          <w:numId w:val="17"/>
        </w:numPr>
        <w:pBdr>
          <w:left w:val="single" w:sz="4" w:space="4" w:color="auto"/>
          <w:right w:val="single" w:sz="4" w:space="4" w:color="auto"/>
        </w:pBdr>
        <w:tabs>
          <w:tab w:val="left" w:pos="720"/>
          <w:tab w:val="left" w:pos="1080"/>
        </w:tabs>
        <w:ind w:left="0" w:firstLine="720"/>
        <w:jc w:val="both"/>
        <w:rPr>
          <w:lang w:val="lt-LT"/>
        </w:rPr>
      </w:pPr>
      <w:r>
        <w:rPr>
          <w:lang w:val="lt-LT"/>
        </w:rPr>
        <w:t>pelno mokestis PM yra 80 x 15% = 12 tūkst. litų (pritaikomas pelno mokesčio tarifas);</w:t>
      </w:r>
    </w:p>
    <w:p w:rsidR="0071336F" w:rsidRDefault="0071336F" w:rsidP="00F70E07">
      <w:pPr>
        <w:numPr>
          <w:ilvl w:val="0"/>
          <w:numId w:val="17"/>
        </w:numPr>
        <w:pBdr>
          <w:left w:val="single" w:sz="4" w:space="4" w:color="auto"/>
          <w:bottom w:val="single" w:sz="4" w:space="1" w:color="auto"/>
          <w:right w:val="single" w:sz="4" w:space="4" w:color="auto"/>
        </w:pBdr>
        <w:tabs>
          <w:tab w:val="left" w:pos="720"/>
          <w:tab w:val="left" w:pos="1080"/>
        </w:tabs>
        <w:ind w:left="0" w:firstLine="720"/>
        <w:jc w:val="both"/>
        <w:rPr>
          <w:lang w:val="lt-LT"/>
        </w:rPr>
      </w:pPr>
      <w:r>
        <w:rPr>
          <w:lang w:val="lt-LT"/>
        </w:rPr>
        <w:t>į Lietuvos biudžetą privalo sumokėti 12 – 2 = 10 tūkst. litų (atimamas užsienio valstybėse sumokėtas mokestis).</w:t>
      </w:r>
    </w:p>
    <w:p w:rsidR="0071336F" w:rsidRDefault="0071336F" w:rsidP="008722A4">
      <w:pPr>
        <w:tabs>
          <w:tab w:val="left" w:pos="1080"/>
          <w:tab w:val="left" w:pos="1260"/>
        </w:tabs>
        <w:ind w:firstLine="720"/>
        <w:jc w:val="both"/>
        <w:rPr>
          <w:iCs/>
          <w:lang w:val="lt-LT"/>
        </w:rPr>
      </w:pPr>
    </w:p>
    <w:p w:rsidR="0071336F" w:rsidRDefault="0071336F" w:rsidP="008722A4">
      <w:pPr>
        <w:tabs>
          <w:tab w:val="left" w:pos="1080"/>
        </w:tabs>
        <w:ind w:firstLine="720"/>
        <w:jc w:val="both"/>
        <w:rPr>
          <w:lang w:val="lt-LT"/>
        </w:rPr>
      </w:pPr>
      <w:r>
        <w:rPr>
          <w:lang w:val="lt-LT"/>
        </w:rPr>
        <w:t>5.</w:t>
      </w:r>
      <w:r>
        <w:rPr>
          <w:lang w:val="lt-LT"/>
        </w:rPr>
        <w:tab/>
        <w:t>Jeigu Lietuvos vienetas užsienio valstybėje, su kuria sudaryta ir taikoma tarptautinė dvigubo apmokestinimo išvengimo sutartis, gavo pajamų, kurios buvo apmokestintos toje užsienio valstybėje, tai nuo Lietuvos vieneto pelno mokesčio sumos (PM) galima atskaityti tik tokius užsienio valstybėje sumokėtus mokesčius, kuriuos ta užsienio valstybė galėjo imti remdamasi tarptautinės sutarties nuostatomis.</w:t>
      </w:r>
    </w:p>
    <w:p w:rsidR="0071336F" w:rsidRDefault="0071336F" w:rsidP="008722A4">
      <w:pPr>
        <w:tabs>
          <w:tab w:val="left" w:pos="1080"/>
        </w:tabs>
        <w:ind w:firstLine="720"/>
        <w:jc w:val="both"/>
        <w:rPr>
          <w:lang w:val="lt-LT"/>
        </w:rPr>
      </w:pPr>
      <w:r>
        <w:rPr>
          <w:lang w:val="lt-LT"/>
        </w:rPr>
        <w:t>Tačiau, jeigu Lietuvos vienetui PMĮ nuostatos leidžia atskaityti didesnę užsienio valstybėje sumokėtų mokesčių sumą, negu atitinkamos tarptautinės sutarties nuostatos, tai Lietuvos vienetas, atskaitydamas užsienio valstybėje sumokėtus mokesčius, gali taikyti PMĮ 55 straipsnio nuostatas, tačiau ir šiuo atveju atskaityti galima tik tokius mokesčius, kuriuos ta užsienio valstybė turėjo teisę imti remdamasi tarptautinės sutarties nuostatomis (žr. PMĮ 55 str. 3 dalies komentaro 4.5 punkto pavyzdį).</w:t>
      </w:r>
    </w:p>
    <w:p w:rsidR="0071336F" w:rsidRDefault="0071336F" w:rsidP="008722A4">
      <w:pPr>
        <w:tabs>
          <w:tab w:val="left" w:pos="1080"/>
        </w:tabs>
        <w:ind w:firstLine="720"/>
        <w:jc w:val="both"/>
        <w:rPr>
          <w:lang w:val="lt-LT"/>
        </w:rPr>
      </w:pPr>
      <w:r>
        <w:rPr>
          <w:lang w:val="lt-LT"/>
        </w:rPr>
        <w:t>6.</w:t>
      </w:r>
      <w:r>
        <w:rPr>
          <w:lang w:val="lt-LT"/>
        </w:rPr>
        <w:tab/>
        <w:t>Jeigu Lietuvos vienetas mokestiniu laikotarpiu gavo ir/ar uždirbo pajamų užsienio valstybėje, su kuria sudaryta ir taikoma tarptautinė dvigubo apmokestinimo išvengimo sutartis, ir toje valstybėje sumokėjo nuo jų mokesčius, o tarptautinėje sutartyje numatyta, kad tam tikroms pajamų rūšims taikomas atleidimo nuo mokesčio metodas (pvz., Lietuvos vieneto, vykdančio veiklą per nuolatinę buveinę Latvijoje, uždirbtoms pajamoms), tai nuo tokių pajamų rūšių pelno mokestis neskaičiuojamas ir PMĮ 55 straipsnio tikslams tokios pajamų rūšys netraukiamos nei į Lietuvos vieneto mokestinio laikotarpio pajamas, nuo kurių PMĮ nustatyta tvarka skaičiuojamas pelno mokestis, nei į visas Lietuvos vieneto pajamas, nuo kurių skaičiuojamos šio straipsnio 2 - 4 dalių nuostatoms taikyti reikalingos proporcijos.</w:t>
      </w:r>
    </w:p>
    <w:p w:rsidR="0071336F" w:rsidRDefault="0071336F" w:rsidP="008722A4">
      <w:pPr>
        <w:tabs>
          <w:tab w:val="left" w:pos="1080"/>
          <w:tab w:val="left" w:pos="1260"/>
        </w:tabs>
        <w:ind w:firstLine="720"/>
        <w:jc w:val="both"/>
        <w:rPr>
          <w:iCs/>
          <w:lang w:val="lt-LT"/>
        </w:rPr>
      </w:pPr>
    </w:p>
    <w:p w:rsidR="0071336F" w:rsidRDefault="0071336F" w:rsidP="008722A4">
      <w:pPr>
        <w:tabs>
          <w:tab w:val="left" w:pos="1080"/>
          <w:tab w:val="left" w:pos="1260"/>
        </w:tabs>
        <w:ind w:firstLine="720"/>
        <w:jc w:val="both"/>
        <w:rPr>
          <w:iCs/>
          <w:lang w:val="lt-LT"/>
        </w:rPr>
      </w:pPr>
      <w:r>
        <w:rPr>
          <w:iCs/>
          <w:lang w:val="lt-LT"/>
        </w:rPr>
        <w:t>Pavyzdys</w:t>
      </w:r>
    </w:p>
    <w:p w:rsidR="0071336F" w:rsidRDefault="0071336F" w:rsidP="008722A4">
      <w:pPr>
        <w:tabs>
          <w:tab w:val="left" w:pos="1080"/>
          <w:tab w:val="left" w:pos="1260"/>
        </w:tabs>
        <w:ind w:firstLine="720"/>
        <w:jc w:val="both"/>
        <w:rPr>
          <w:iCs/>
          <w:lang w:val="lt-LT"/>
        </w:rPr>
      </w:pPr>
    </w:p>
    <w:p w:rsidR="0071336F" w:rsidRDefault="0071336F" w:rsidP="008722A4">
      <w:pPr>
        <w:pStyle w:val="BodyText"/>
        <w:pBdr>
          <w:top w:val="single" w:sz="4" w:space="1" w:color="auto"/>
          <w:left w:val="single" w:sz="4" w:space="4" w:color="auto"/>
          <w:right w:val="single" w:sz="4" w:space="4" w:color="auto"/>
        </w:pBdr>
        <w:rPr>
          <w:rFonts w:ascii="Times New Roman" w:hAnsi="Times New Roman" w:cs="Times New Roman"/>
          <w:lang w:val="lt-LT"/>
        </w:rPr>
      </w:pPr>
      <w:r>
        <w:rPr>
          <w:rFonts w:ascii="Times New Roman" w:hAnsi="Times New Roman" w:cs="Times New Roman"/>
          <w:lang w:val="lt-LT"/>
        </w:rPr>
        <w:tab/>
        <w:t>Lietuvos vieneto mokestinio laikotarpio pajamos yra 200 tūkst. litų: 160 tūkst. litų jis uždirbo Lietuvoje ir 40 tūkst. litų užsienio valstybėse, iš kurių 10 tūkst. litų uždirbo vykdydamas veiklą per nuolatinę buveinę Latvijoje ir 30 tūkst. litų gavo iš Baltarusijos vieneto kaip atlyginimą už suteiktą teisę naudotis prekės ženklu (išmokant tokį atlyginimą Baltarusijoje nuo jo buvo išskaičiuotas 3 tūkst. litų mokestis). Tokių pajamų uždirbimui Lietuvos vienetas patyrė 120 tūkst. litų sąnaudų: 115 tūkst. litų Lietuvoje uždirbtoms pajamoms ir 5 tūkst. litų sąnaudų patyrė pajamoms per nuolatinę buveinę Latvijoje uždirbti.</w:t>
      </w:r>
    </w:p>
    <w:p w:rsidR="0071336F" w:rsidRDefault="0071336F" w:rsidP="008722A4">
      <w:pPr>
        <w:pStyle w:val="BodyText"/>
        <w:pBdr>
          <w:left w:val="single" w:sz="4" w:space="4" w:color="auto"/>
          <w:right w:val="single" w:sz="4" w:space="4" w:color="auto"/>
        </w:pBdr>
        <w:rPr>
          <w:rFonts w:ascii="Times New Roman" w:hAnsi="Times New Roman" w:cs="Times New Roman"/>
          <w:lang w:val="lt-LT"/>
        </w:rPr>
      </w:pPr>
      <w:r>
        <w:rPr>
          <w:rFonts w:ascii="Times New Roman" w:hAnsi="Times New Roman" w:cs="Times New Roman"/>
          <w:lang w:val="lt-LT"/>
        </w:rPr>
        <w:tab/>
        <w:t>Remiantis Lietuvos - Latvijos dvigubo apmokestinimo išvengimo sutarties nuostatomis, Lietuvos vieneto Latvijoje esančios nuolatinės buveinės pajamos atleidžiamos nuo mokesčio Lietuvoje.</w:t>
      </w:r>
    </w:p>
    <w:p w:rsidR="0071336F" w:rsidRDefault="0071336F" w:rsidP="008722A4">
      <w:pPr>
        <w:pStyle w:val="BodyText"/>
        <w:pBdr>
          <w:left w:val="single" w:sz="4" w:space="4" w:color="auto"/>
          <w:right w:val="single" w:sz="4" w:space="4" w:color="auto"/>
        </w:pBdr>
        <w:ind w:firstLine="720"/>
        <w:rPr>
          <w:rFonts w:ascii="Times New Roman" w:hAnsi="Times New Roman" w:cs="Times New Roman"/>
          <w:lang w:val="lt-LT"/>
        </w:rPr>
      </w:pPr>
      <w:r>
        <w:rPr>
          <w:rFonts w:ascii="Times New Roman" w:hAnsi="Times New Roman" w:cs="Times New Roman"/>
          <w:lang w:val="lt-LT"/>
        </w:rPr>
        <w:t>Remiantis PMĮ 55 str. 2 - 3 dalimis nustatyta, kad gali būti atskaitoma tik dalis užsienio valstybėse (šiuo atveju – tik Baltarusijoje) sumokėto mokesčio, kuri yra lygi 1,78 tūkst. litų (t.y. 30 / 190 *11,25; žr. šių dalių komentarus). Nustatant šią sumą nebuvo atsižvelgta į vykdant veiklą per nuolatinę buveinę Latvijoje uždirbtas pajamas ir į nuo jų Latvijoje sumokėtą mokestį.</w:t>
      </w:r>
    </w:p>
    <w:p w:rsidR="0071336F" w:rsidRDefault="0071336F" w:rsidP="008722A4">
      <w:pPr>
        <w:pBdr>
          <w:left w:val="single" w:sz="4" w:space="4" w:color="auto"/>
          <w:right w:val="single" w:sz="4" w:space="4" w:color="auto"/>
        </w:pBdr>
        <w:tabs>
          <w:tab w:val="left" w:pos="720"/>
        </w:tabs>
        <w:ind w:firstLine="720"/>
        <w:jc w:val="both"/>
        <w:rPr>
          <w:lang w:val="lt-LT"/>
        </w:rPr>
      </w:pPr>
      <w:r>
        <w:rPr>
          <w:lang w:val="lt-LT"/>
        </w:rPr>
        <w:t>PMĮ nustatyta tvarka nustatomos Lietuvos vieneto mokestinio laikotarpio pajamos, skaičiuojamas pelno mokestis PM, iš kurio sumos gali būti atskaitomas užsienio valstybėse sumokėtas mokestis, ir apskaičiuojama pelno mokesčio suma, kurią Lietuvos vienetas turi sumokėti į Lietuvos biudžetą:</w:t>
      </w:r>
    </w:p>
    <w:p w:rsidR="0071336F" w:rsidRDefault="0071336F" w:rsidP="00F70E07">
      <w:pPr>
        <w:numPr>
          <w:ilvl w:val="0"/>
          <w:numId w:val="17"/>
        </w:numPr>
        <w:pBdr>
          <w:left w:val="single" w:sz="4" w:space="4" w:color="auto"/>
          <w:right w:val="single" w:sz="4" w:space="4" w:color="auto"/>
        </w:pBdr>
        <w:tabs>
          <w:tab w:val="left" w:pos="720"/>
          <w:tab w:val="left" w:pos="1080"/>
        </w:tabs>
        <w:ind w:left="0" w:firstLine="720"/>
        <w:jc w:val="both"/>
        <w:rPr>
          <w:lang w:val="lt-LT"/>
        </w:rPr>
      </w:pPr>
      <w:r>
        <w:rPr>
          <w:lang w:val="lt-LT"/>
        </w:rPr>
        <w:t>visos pajamos yra 200 – 10 = 190 tūkst. litų (Lietuvos vieneto per nuolatinę buveinę Latvijoje uždirbtos pajamos yra atleistos nuo mokesčio Lietuvoje, todėl į jas neatsižvelgiama skaičiuojant visas Lietuvos vieneto mokestiniu laikotarpiu uždirbtas ir/ar gautas pajamas);</w:t>
      </w:r>
    </w:p>
    <w:p w:rsidR="0071336F" w:rsidRDefault="0071336F" w:rsidP="00F70E07">
      <w:pPr>
        <w:numPr>
          <w:ilvl w:val="0"/>
          <w:numId w:val="17"/>
        </w:numPr>
        <w:pBdr>
          <w:left w:val="single" w:sz="4" w:space="4" w:color="auto"/>
          <w:right w:val="single" w:sz="4" w:space="4" w:color="auto"/>
        </w:pBdr>
        <w:tabs>
          <w:tab w:val="left" w:pos="720"/>
          <w:tab w:val="left" w:pos="1080"/>
        </w:tabs>
        <w:ind w:left="0" w:firstLine="720"/>
        <w:jc w:val="both"/>
        <w:rPr>
          <w:lang w:val="lt-LT"/>
        </w:rPr>
      </w:pPr>
      <w:r>
        <w:rPr>
          <w:lang w:val="lt-LT"/>
        </w:rPr>
        <w:t>apmokestinamasis pelnas yra 190 – 115 = 75 tūkst. litų (atimamos sąnaudos; į Lietuvos vieneto sąnaudas, patirtas vykdant veiklą per nuolatinę buveinę Latvijoje, neatsižvelgiama);</w:t>
      </w:r>
    </w:p>
    <w:p w:rsidR="0071336F" w:rsidRDefault="0071336F" w:rsidP="00F70E07">
      <w:pPr>
        <w:numPr>
          <w:ilvl w:val="0"/>
          <w:numId w:val="17"/>
        </w:numPr>
        <w:pBdr>
          <w:left w:val="single" w:sz="4" w:space="4" w:color="auto"/>
          <w:right w:val="single" w:sz="4" w:space="4" w:color="auto"/>
        </w:pBdr>
        <w:tabs>
          <w:tab w:val="left" w:pos="720"/>
          <w:tab w:val="left" w:pos="1080"/>
        </w:tabs>
        <w:ind w:left="0" w:firstLine="720"/>
        <w:jc w:val="both"/>
        <w:rPr>
          <w:lang w:val="lt-LT"/>
        </w:rPr>
      </w:pPr>
      <w:r>
        <w:rPr>
          <w:lang w:val="lt-LT"/>
        </w:rPr>
        <w:t>pelno mokestis PM yra 75 x 15% = 11,25 tūkst. litų (pritaikomas pelno mokesčio tarifas);</w:t>
      </w:r>
    </w:p>
    <w:p w:rsidR="0071336F" w:rsidRDefault="0071336F" w:rsidP="00F70E07">
      <w:pPr>
        <w:numPr>
          <w:ilvl w:val="0"/>
          <w:numId w:val="17"/>
        </w:numPr>
        <w:pBdr>
          <w:left w:val="single" w:sz="4" w:space="4" w:color="auto"/>
          <w:bottom w:val="single" w:sz="4" w:space="1" w:color="auto"/>
          <w:right w:val="single" w:sz="4" w:space="4" w:color="auto"/>
        </w:pBdr>
        <w:tabs>
          <w:tab w:val="left" w:pos="720"/>
          <w:tab w:val="left" w:pos="1080"/>
        </w:tabs>
        <w:ind w:left="0" w:firstLine="720"/>
        <w:jc w:val="both"/>
        <w:rPr>
          <w:lang w:val="lt-LT"/>
        </w:rPr>
      </w:pPr>
      <w:r>
        <w:rPr>
          <w:lang w:val="lt-LT"/>
        </w:rPr>
        <w:t>į Lietuvos biudžetą privalo sumokėti 11,25 – 1,78 = 9,47 tūkst. litų (atimama tik ta Baltarusijoje sumokėto mokesčio dalis, kurią galima atimti remiantis PMĮ 55 str. 2 - 4 dalių nuostatomis).</w:t>
      </w:r>
    </w:p>
    <w:p w:rsidR="0071336F" w:rsidRDefault="0071336F" w:rsidP="008722A4">
      <w:pPr>
        <w:tabs>
          <w:tab w:val="left" w:pos="1080"/>
          <w:tab w:val="left" w:pos="1260"/>
        </w:tabs>
        <w:ind w:firstLine="720"/>
        <w:jc w:val="both"/>
        <w:rPr>
          <w:iCs/>
          <w:lang w:val="lt-LT"/>
        </w:rPr>
      </w:pPr>
    </w:p>
    <w:p w:rsidR="0071336F" w:rsidRDefault="0071336F" w:rsidP="008722A4">
      <w:pPr>
        <w:pStyle w:val="BodyTextIndent3"/>
        <w:tabs>
          <w:tab w:val="left" w:pos="1080"/>
        </w:tabs>
        <w:rPr>
          <w:iCs/>
        </w:rPr>
      </w:pPr>
      <w:r>
        <w:rPr>
          <w:iCs/>
        </w:rPr>
        <w:t>7.</w:t>
      </w:r>
      <w:r>
        <w:rPr>
          <w:iCs/>
        </w:rPr>
        <w:tab/>
        <w:t>A</w:t>
      </w:r>
      <w:r>
        <w:t>pskaičiuojant 2006 metais prasidėjusio ir vėlesnių mokestinių laikotarpių apmokestinamąjį pelną, į pagal PMĮ apskaičiuotą pelno mokesčio sumą, iš kurios galima atskaityti užsienio valstybėse sumokėto pelno mokesčio arba jam tapataus mokesčio sumą, neįskaičiuojamas pelno mokestis pagal PMĮ 5 str. 1 d. 4 punktą apskaičiuotas nuo PMĮ 4 str. 6 dalies 1 ir 2 punktuose nustatytos mokesčio bazės (t.y. nuo gautos paramos, panaudotos ne pagal Lietuvos Respublikos labdaros ir paramos įstatyme nustatytą paramos paskirtį, sumą, taip pat į nuo iš vieno paramos teikėjo per mokestinį laikotarpį grynais pinigais gautos paramos dalies, viršijančios 250 MGL dydžio, sumą).“.</w:t>
      </w:r>
    </w:p>
    <w:p w:rsidR="0071336F" w:rsidRDefault="0071336F" w:rsidP="008722A4">
      <w:pPr>
        <w:tabs>
          <w:tab w:val="left" w:pos="1080"/>
          <w:tab w:val="left" w:pos="1260"/>
        </w:tabs>
        <w:jc w:val="both"/>
        <w:rPr>
          <w:lang w:val="lt-LT"/>
        </w:rPr>
      </w:pPr>
      <w:r>
        <w:rPr>
          <w:iCs/>
          <w:lang w:val="lt-LT"/>
        </w:rPr>
        <w:t xml:space="preserve"> (Komentaras papildytas 7-u punktu pagal VMI prie FM 2006-10-05 raštą Nr. </w:t>
      </w:r>
      <w:r w:rsidRPr="00381503">
        <w:rPr>
          <w:lang w:val="lt-LT"/>
        </w:rPr>
        <w:t>(18.10-31-1)-R-8593)</w:t>
      </w:r>
    </w:p>
    <w:p w:rsidR="0071336F" w:rsidRDefault="0071336F" w:rsidP="008722A4">
      <w:pPr>
        <w:tabs>
          <w:tab w:val="left" w:pos="1080"/>
          <w:tab w:val="left" w:pos="1260"/>
        </w:tabs>
        <w:ind w:firstLine="720"/>
        <w:jc w:val="both"/>
        <w:rPr>
          <w:iCs/>
          <w:lang w:val="lt-LT"/>
        </w:rPr>
      </w:pPr>
    </w:p>
    <w:p w:rsidR="0071336F" w:rsidRDefault="0071336F" w:rsidP="008722A4">
      <w:pPr>
        <w:pStyle w:val="BodyTextIndent3"/>
        <w:tabs>
          <w:tab w:val="left" w:pos="1080"/>
        </w:tabs>
        <w:rPr>
          <w:rFonts w:ascii="Times New Roman" w:hAnsi="Times New Roman"/>
          <w:b/>
          <w:bCs/>
        </w:rPr>
      </w:pPr>
      <w:r>
        <w:rPr>
          <w:rFonts w:ascii="Times New Roman" w:hAnsi="Times New Roman"/>
          <w:b/>
          <w:bCs/>
        </w:rPr>
        <w:t>2.</w:t>
      </w:r>
      <w:r>
        <w:rPr>
          <w:rFonts w:ascii="Times New Roman" w:hAnsi="Times New Roman"/>
          <w:b/>
          <w:bCs/>
        </w:rPr>
        <w:tab/>
        <w:t>Jeigu nuo užsienio valstybėje gautų pajamų šio Įstatymo nustatyta tvarka apskaičiuota pelno mokesčio suma yra mažesnė negu pelno mokesčio arba jam tapataus mokesčio suma, sumokėta nuo tų pajamų užsienio valstybėje, tai atskaitoma tik šio Įstatymo nustatyta tvarka apskaičiuota pelno mokesčio suma.</w:t>
      </w:r>
    </w:p>
    <w:p w:rsidR="0071336F" w:rsidRDefault="0071336F" w:rsidP="008722A4">
      <w:pPr>
        <w:pStyle w:val="Heading5"/>
        <w:ind w:firstLine="720"/>
        <w:jc w:val="both"/>
        <w:rPr>
          <w:rFonts w:ascii="Times New Roman" w:hAnsi="Times New Roman"/>
        </w:rPr>
      </w:pPr>
    </w:p>
    <w:p w:rsidR="0071336F" w:rsidRPr="00381503" w:rsidRDefault="0071336F" w:rsidP="008722A4">
      <w:pPr>
        <w:ind w:firstLine="720"/>
        <w:jc w:val="both"/>
        <w:rPr>
          <w:b/>
          <w:bCs/>
          <w:lang w:val="lt-LT"/>
        </w:rPr>
      </w:pPr>
      <w:r w:rsidRPr="00381503">
        <w:rPr>
          <w:b/>
          <w:bCs/>
          <w:lang w:val="lt-LT"/>
        </w:rPr>
        <w:t>Komentaras</w:t>
      </w:r>
    </w:p>
    <w:p w:rsidR="0071336F" w:rsidRDefault="0071336F" w:rsidP="008722A4">
      <w:pPr>
        <w:tabs>
          <w:tab w:val="left" w:pos="1080"/>
          <w:tab w:val="center" w:pos="1440"/>
        </w:tabs>
        <w:ind w:firstLine="720"/>
        <w:jc w:val="both"/>
        <w:rPr>
          <w:lang w:val="lt-LT"/>
        </w:rPr>
      </w:pPr>
    </w:p>
    <w:p w:rsidR="0071336F" w:rsidRDefault="0071336F" w:rsidP="008722A4">
      <w:pPr>
        <w:tabs>
          <w:tab w:val="left" w:pos="1080"/>
          <w:tab w:val="center" w:pos="1440"/>
        </w:tabs>
        <w:ind w:firstLine="720"/>
        <w:jc w:val="both"/>
        <w:rPr>
          <w:lang w:val="lt-LT"/>
        </w:rPr>
      </w:pPr>
      <w:r>
        <w:rPr>
          <w:lang w:val="lt-LT"/>
        </w:rPr>
        <w:t>1.</w:t>
      </w:r>
      <w:r>
        <w:rPr>
          <w:lang w:val="lt-LT"/>
        </w:rPr>
        <w:tab/>
        <w:t>Jeigu Lietuvos vienetas mokestiniu laikotarpiu gavo ir/ar uždirbo pajamų užsienio valstybėje ir sumokėjo ten nuo jų pelno mokesčius arba jam tapačius mokesčius, tai nuo Lietuvos vieneto pelno mokesčio sumos (PM) gali būti atskaitoma ne visa užsienio valstybėje nuo tų pajamų sumokėtų mokesčių suma, o tik suma, neviršijanti PMĮ nustatyta tvarka apskaičiuotos pelno mokesčio sumos (toliau šio straipsnio komentare tokia mokėtino pelno mokesčio suma įvardijama kaip mPM) dalies, tenkančios toms Lietuvos vieneto užsienio valstybėje gautoms ir/ar uždirbtoms pajamoms. Skaičiuojant mokėtino pelno mokesčio sumos (mPM) dalį, tenkančią Lietuvos vieneto užsienio valstybėje gautoms ir/ar uždirbtoms pajamoms, į Lietuvos vieneto patirtas sąnaudas, kurios buvo reikalingos toms pajamoms gauti ir/ar uždirbti, neatsižvelgiama.</w:t>
      </w:r>
    </w:p>
    <w:p w:rsidR="0071336F" w:rsidRDefault="0071336F" w:rsidP="008722A4">
      <w:pPr>
        <w:tabs>
          <w:tab w:val="left" w:pos="1080"/>
          <w:tab w:val="center" w:pos="1440"/>
        </w:tabs>
        <w:ind w:firstLine="720"/>
        <w:jc w:val="both"/>
        <w:rPr>
          <w:lang w:val="lt-LT"/>
        </w:rPr>
      </w:pPr>
      <w:r>
        <w:rPr>
          <w:lang w:val="lt-LT"/>
        </w:rPr>
        <w:t>2.</w:t>
      </w:r>
      <w:r>
        <w:rPr>
          <w:lang w:val="lt-LT"/>
        </w:rPr>
        <w:tab/>
        <w:t xml:space="preserve">Lietuvos vieneto užsienio valstybėje sumokėto mokesčio nuo toje valstybėje mokestiniu laikotarpiu gautų ir/ar uždirbtų pajamų suma, kuri gali būti atskaitoma iš to Lietuvos vieneto mokestinio laikotarpio pelno mokesčio sumos (PM), apskaičiuojama tokiu būdu: </w:t>
      </w:r>
    </w:p>
    <w:p w:rsidR="0071336F" w:rsidRDefault="0071336F" w:rsidP="008722A4">
      <w:pPr>
        <w:tabs>
          <w:tab w:val="center" w:pos="-180"/>
          <w:tab w:val="left" w:pos="1080"/>
          <w:tab w:val="left" w:pos="1260"/>
        </w:tabs>
        <w:ind w:firstLine="720"/>
        <w:jc w:val="both"/>
        <w:rPr>
          <w:lang w:val="lt-LT"/>
        </w:rPr>
      </w:pPr>
      <w:r>
        <w:rPr>
          <w:lang w:val="lt-LT"/>
        </w:rPr>
        <w:t>2.1.</w:t>
      </w:r>
      <w:r>
        <w:rPr>
          <w:lang w:val="lt-LT"/>
        </w:rPr>
        <w:tab/>
        <w:t>skaičiuojama proporcija, tenkanti Lietuvos vieneto užsienio valstybėje gautoms ir/ar uždirbtoms pajamoms visose to Lietuvos vieneto pajamose.</w:t>
      </w:r>
    </w:p>
    <w:p w:rsidR="0071336F" w:rsidRDefault="0071336F" w:rsidP="008722A4">
      <w:pPr>
        <w:tabs>
          <w:tab w:val="center" w:pos="-180"/>
          <w:tab w:val="left" w:pos="1080"/>
          <w:tab w:val="left" w:pos="1260"/>
        </w:tabs>
        <w:ind w:firstLine="720"/>
        <w:jc w:val="both"/>
        <w:rPr>
          <w:lang w:val="lt-LT"/>
        </w:rPr>
      </w:pPr>
      <w:r>
        <w:rPr>
          <w:lang w:val="lt-LT"/>
        </w:rPr>
        <w:t>Tuo tikslu apskaičiuojamos Lietuvos vieneto pajamos, į kurias įtraukiami visi iš užsienio valstybių gauti dividendai (neatsižvelgiant į tai, ar jie buvo apmokestinti PMĮ 35 straipsnyje nustatyta tvarka, ar ne), visos gautos palūkanos, visos jo užsienio valstybėse per nuolatines buveines uždirbtos pajamos (neatižvelgiant į tų pajamų uždirbimui tenkančias sąnaudas), iš kitų Lietuvos vienetų gauti dividendai (neatsižvelgiant į tai, ar tai yra grynieji dividendai, ar ne, ar jie buvo apmokestinti PMĮ 33 straipsnyje nustatyta tvarka, ar ne) ir pan. Jeigu dividendus jam išmokėjęs kitas Lietuvos vienetas, nuo jų išskaičiavo ir į biudžetą sumokėjo mokestį (t.y. tai nebuvo grynieji dividendai arba tokiems dividendams nebuvo taikoma PMĮ 33 str. 2 dalyje nustatyta išimtis), tai tokių dividendų suma turi būti padidinta taip sumokėto mokesčio suma. Jeigu nuo užsienio valstybėje gautų pajamų (pvz., dividendų ar palūkanų) toje užsienio valstybėje buvo išskaičiuotas mokestis, tai tokių gautų pajamų suma turi būti didinama išskaičiuoto mokesčio suma. Atkreipiame dėmesį, kad į tokias pajamas netraukiamos tik Lietuvos vieneto užsienio valstybėse esančių kontroliuojamųjų vienetų pozityviosios pajamos.</w:t>
      </w:r>
    </w:p>
    <w:p w:rsidR="0071336F" w:rsidRDefault="0071336F" w:rsidP="008722A4">
      <w:pPr>
        <w:tabs>
          <w:tab w:val="center" w:pos="-180"/>
          <w:tab w:val="left" w:pos="1080"/>
          <w:tab w:val="left" w:pos="1260"/>
        </w:tabs>
        <w:ind w:firstLine="720"/>
        <w:jc w:val="both"/>
        <w:rPr>
          <w:lang w:val="lt-LT"/>
        </w:rPr>
      </w:pPr>
      <w:r>
        <w:rPr>
          <w:lang w:val="lt-LT"/>
        </w:rPr>
        <w:t>Atitinkamai apskaičiuojamos ir Lietuvos vieneto toje užsienio valstybėje gautos ir/ar uždirbtos pajamos, į kurias, atsižvelgiant į PMĮ 55 str. 1 dalies nuostatą, turi būti įtraukiami ir visi iš tos valstybės gauti dividendai (padidinti užsienio valstybėje nuo jų išskaičiuoto ir/ar Lietuvoje nuo jų sumokėto mokesčio sumomis);</w:t>
      </w:r>
    </w:p>
    <w:p w:rsidR="0071336F" w:rsidRDefault="0071336F" w:rsidP="008722A4">
      <w:pPr>
        <w:tabs>
          <w:tab w:val="center" w:pos="-180"/>
          <w:tab w:val="left" w:pos="1080"/>
          <w:tab w:val="left" w:pos="1260"/>
        </w:tabs>
        <w:ind w:firstLine="720"/>
        <w:jc w:val="both"/>
        <w:rPr>
          <w:lang w:val="lt-LT"/>
        </w:rPr>
      </w:pPr>
      <w:r>
        <w:rPr>
          <w:lang w:val="lt-LT"/>
        </w:rPr>
        <w:t>2.2.</w:t>
      </w:r>
      <w:r>
        <w:rPr>
          <w:lang w:val="lt-LT"/>
        </w:rPr>
        <w:tab/>
        <w:t>skaičiuojama Lietuvos vieneto mokėtino pelno mokesčio (mPM) suma, kuri nustatoma prie šio straipsnio 1 dalies komentaro 3.3 punkte nustatytos sumos (PM) pridėjus nuo iš užsienio vienetų gautų dividendų jau sumokėto mokesčio (jeigu toks mokestis buvo sumokėtas remiantis PMĮ 35 straipsniu) sumą ir mokesčio sumą, kuri buvo išskaičiuota ir į biudžetą sumokėta, kai Lietuvos vienetas gavo dividendų iš kitų Lietuvos vienetų (remiantis PMĮ 33 str. 1 dalimi);</w:t>
      </w:r>
    </w:p>
    <w:p w:rsidR="0071336F" w:rsidRDefault="0071336F" w:rsidP="008722A4">
      <w:pPr>
        <w:tabs>
          <w:tab w:val="left" w:pos="1080"/>
          <w:tab w:val="left" w:pos="1260"/>
        </w:tabs>
        <w:ind w:firstLine="720"/>
        <w:jc w:val="both"/>
        <w:rPr>
          <w:lang w:val="lt-LT"/>
        </w:rPr>
      </w:pPr>
      <w:r>
        <w:rPr>
          <w:lang w:val="lt-LT"/>
        </w:rPr>
        <w:t>2.3.</w:t>
      </w:r>
      <w:r>
        <w:rPr>
          <w:lang w:val="lt-LT"/>
        </w:rPr>
        <w:tab/>
        <w:t>remiantis šios dalies komentaro 2.1 punkte nustatyta proporcija, skaičiuojama Lietuvos vieneto mokėtino pelno mokesčio sumos (nustatytos šios dalies komentaro 2.2 punkte; mPM) dalis, tenkanti jo užsienio valstybėje gautoms ir/ar uždirbtoms pajamoms. Taip nustatoma maksimali suma, kurią galima atskaityti iš Lietuvos vieneto pelno mokesčio sumos (PM), kaip toje užsienio valstybėje sumokėto pelno mokesčio arba jam tapataus mokesčio sumą;</w:t>
      </w:r>
    </w:p>
    <w:p w:rsidR="0071336F" w:rsidRDefault="0071336F" w:rsidP="008722A4">
      <w:pPr>
        <w:tabs>
          <w:tab w:val="left" w:pos="1080"/>
          <w:tab w:val="left" w:pos="1260"/>
        </w:tabs>
        <w:ind w:firstLine="720"/>
        <w:jc w:val="both"/>
        <w:rPr>
          <w:lang w:val="lt-LT"/>
        </w:rPr>
      </w:pPr>
      <w:r>
        <w:rPr>
          <w:lang w:val="lt-LT"/>
        </w:rPr>
        <w:t>2.4.</w:t>
      </w:r>
      <w:r>
        <w:rPr>
          <w:lang w:val="lt-LT"/>
        </w:rPr>
        <w:tab/>
        <w:t>jeigu Lietuvos vieneto užsienio valstybėje sumokėtų mokesčių suma yra mažesnė arba lygi Lietuvos vieneto mokėtino pelno mokesčio (mPM) sumos daliai, tenkančiai jo toje užsienio valstybėje gautoms ir/ar uždirbtoms pajamoms (kuri nustatyta šios dalies komentaro 2.3 punkte), tai gali būti atskaitoma visa Lietuvos vieneto toje užsienio valstybėje sumokėtų mokesčių suma;</w:t>
      </w:r>
    </w:p>
    <w:p w:rsidR="0071336F" w:rsidRDefault="0071336F" w:rsidP="008722A4">
      <w:pPr>
        <w:tabs>
          <w:tab w:val="left" w:pos="1080"/>
          <w:tab w:val="left" w:pos="1260"/>
        </w:tabs>
        <w:ind w:firstLine="720"/>
        <w:jc w:val="both"/>
        <w:rPr>
          <w:lang w:val="lt-LT"/>
        </w:rPr>
      </w:pPr>
      <w:r>
        <w:rPr>
          <w:lang w:val="lt-LT"/>
        </w:rPr>
        <w:t xml:space="preserve">jeigu Lietuvos vieneto užsienio valstybėje sumokėtų mokesčių suma yra didesnė negu Lietuvos vieneto mokėtino pelno mokesčio (mPM) sumos dalis, tenkanti jo toje užsienio valstybėje gautoms ir/ar uždirbtoms pajamoms (kuri nustatyta šios dalies komentaro 2.3 punkte), tai gali būti atskaitoma tik suma, lygi Lietuvos vieneto mokėtino pelno mokesčio (mPM) sumos daliai, tenkančiai jo toje užsienio valstybėje gautoms ir/ar uždirbtoms pajamoms. </w:t>
      </w:r>
    </w:p>
    <w:p w:rsidR="0071336F" w:rsidRDefault="0071336F" w:rsidP="008722A4">
      <w:pPr>
        <w:tabs>
          <w:tab w:val="left" w:pos="1080"/>
          <w:tab w:val="left" w:pos="1260"/>
        </w:tabs>
        <w:ind w:firstLine="720"/>
        <w:jc w:val="both"/>
        <w:rPr>
          <w:lang w:val="lt-LT"/>
        </w:rPr>
      </w:pPr>
      <w:r>
        <w:rPr>
          <w:lang w:val="lt-LT"/>
        </w:rPr>
        <w:t>Tuo tikslu skaičiuojant užsienio valstybėje sumokėtų mokesčių sumą, atsižvelgiant į šio straipsnio 8 dalies nuostatą, į šią sumą neįskaitoma toje užsienio valstybėje nuo ten gautų dividendų išskaičiuotų mokesčių suma.</w:t>
      </w:r>
    </w:p>
    <w:p w:rsidR="0071336F" w:rsidRDefault="0071336F" w:rsidP="008722A4">
      <w:pPr>
        <w:tabs>
          <w:tab w:val="left" w:pos="1080"/>
          <w:tab w:val="left" w:pos="1260"/>
        </w:tabs>
        <w:ind w:firstLine="720"/>
        <w:jc w:val="both"/>
        <w:rPr>
          <w:lang w:val="lt-LT"/>
        </w:rPr>
      </w:pPr>
      <w:r>
        <w:rPr>
          <w:lang w:val="lt-LT"/>
        </w:rPr>
        <w:t>Atskaitymui nepanaudotas skirtumas tarp Lietuvos vieneto užsienio valstybėje sumokėtų mokesčių sumos ir Lietuvos vieneto mokėtino pelno mokesčio (mPM) sumos dalies, tenkančios jo toje užsienio valstybėje gautoms ir/ar uždirbtoms pajamoms, į kitą mokestinį laikotarpį nekeliamas, t.y. jis negali būti atskaitomas iš Lietuvos vieneto kito mokestinio laikotarpio pelno mokesčio sumos.</w:t>
      </w:r>
    </w:p>
    <w:p w:rsidR="0071336F" w:rsidRDefault="0071336F" w:rsidP="008722A4">
      <w:pPr>
        <w:tabs>
          <w:tab w:val="left" w:pos="1080"/>
        </w:tabs>
        <w:ind w:firstLine="720"/>
        <w:jc w:val="both"/>
        <w:rPr>
          <w:lang w:val="lt-LT"/>
        </w:rPr>
      </w:pPr>
    </w:p>
    <w:p w:rsidR="0071336F" w:rsidRDefault="0071336F" w:rsidP="008722A4">
      <w:pPr>
        <w:tabs>
          <w:tab w:val="left" w:pos="1080"/>
        </w:tabs>
        <w:ind w:firstLine="720"/>
        <w:jc w:val="both"/>
        <w:rPr>
          <w:lang w:val="lt-LT"/>
        </w:rPr>
      </w:pPr>
      <w:r>
        <w:rPr>
          <w:lang w:val="lt-LT"/>
        </w:rPr>
        <w:t>Pavyzdys</w:t>
      </w:r>
    </w:p>
    <w:p w:rsidR="0071336F" w:rsidRDefault="0071336F" w:rsidP="008722A4">
      <w:pPr>
        <w:tabs>
          <w:tab w:val="left" w:pos="1080"/>
        </w:tabs>
        <w:ind w:firstLine="720"/>
        <w:jc w:val="both"/>
        <w:rPr>
          <w:lang w:val="lt-LT"/>
        </w:rPr>
      </w:pPr>
    </w:p>
    <w:p w:rsidR="0071336F" w:rsidRDefault="0071336F" w:rsidP="008722A4">
      <w:pPr>
        <w:pStyle w:val="BodyText"/>
        <w:pBdr>
          <w:top w:val="single" w:sz="4" w:space="1" w:color="auto"/>
          <w:left w:val="single" w:sz="4" w:space="4" w:color="auto"/>
          <w:right w:val="single" w:sz="4" w:space="4" w:color="auto"/>
        </w:pBdr>
        <w:rPr>
          <w:rFonts w:ascii="Times New Roman" w:hAnsi="Times New Roman" w:cs="Times New Roman"/>
          <w:lang w:val="lt-LT"/>
        </w:rPr>
      </w:pPr>
      <w:r>
        <w:rPr>
          <w:rFonts w:ascii="Times New Roman" w:hAnsi="Times New Roman" w:cs="Times New Roman"/>
          <w:lang w:val="lt-LT"/>
        </w:rPr>
        <w:tab/>
        <w:t>Lietuvos vienetas, mokestiniu laikotarpiu gavęs ir uždirbęs pajamų Rusijoje, skaičiuodamas pelno mokesčio sumą, kurią jis turi sumokėti į Lietuvos biudžetą, nori atskaityti Rusijoje nuo ten gautų ir uždirbtų pajamų sumokėtus mokesčius.</w:t>
      </w:r>
    </w:p>
    <w:p w:rsidR="0071336F" w:rsidRDefault="0071336F" w:rsidP="008722A4">
      <w:pPr>
        <w:pStyle w:val="BodyText"/>
        <w:pBdr>
          <w:left w:val="single" w:sz="4" w:space="4" w:color="auto"/>
          <w:right w:val="single" w:sz="4" w:space="4" w:color="auto"/>
        </w:pBdr>
        <w:ind w:firstLine="720"/>
        <w:rPr>
          <w:rFonts w:ascii="Times New Roman" w:hAnsi="Times New Roman" w:cs="Times New Roman"/>
          <w:lang w:val="lt-LT"/>
        </w:rPr>
      </w:pPr>
      <w:r>
        <w:rPr>
          <w:rFonts w:ascii="Times New Roman" w:hAnsi="Times New Roman" w:cs="Times New Roman"/>
          <w:lang w:val="lt-LT"/>
        </w:rPr>
        <w:t>Lietuvos vieneto mokestinio laikotarpio pajamų suma, reikalinga PMĮ 55 straipsnio taikymui, yra 200 tūkst. litų:</w:t>
      </w:r>
    </w:p>
    <w:p w:rsidR="0071336F" w:rsidRDefault="0071336F" w:rsidP="008722A4">
      <w:pPr>
        <w:pStyle w:val="BodyText"/>
        <w:pBdr>
          <w:left w:val="single" w:sz="4" w:space="4" w:color="auto"/>
          <w:right w:val="single" w:sz="4" w:space="4" w:color="auto"/>
        </w:pBdr>
        <w:tabs>
          <w:tab w:val="left" w:pos="1080"/>
        </w:tabs>
        <w:ind w:firstLine="720"/>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160 tūkst. litų jis uždirbo Lietuvoje, iš kurių 5 tūkst. litų Lietuvos vienetų išmokėtų dividendų suma = 4,25 tūkst. litų dividendai + 0,75 tūkst. litų nuo jų išskaičiuotas mokestis, ir</w:t>
      </w:r>
    </w:p>
    <w:p w:rsidR="0071336F" w:rsidRDefault="0071336F" w:rsidP="008722A4">
      <w:pPr>
        <w:pStyle w:val="BodyText"/>
        <w:pBdr>
          <w:left w:val="single" w:sz="4" w:space="4" w:color="auto"/>
          <w:right w:val="single" w:sz="4" w:space="4" w:color="auto"/>
        </w:pBdr>
        <w:tabs>
          <w:tab w:val="left" w:pos="1080"/>
        </w:tabs>
        <w:ind w:firstLine="720"/>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40 tūkst. litų Rusijoje, iš kurių 20 tūkst. litų uždirbo vykdydamas veiklą per nuolatinę buveinę, 10 tūkst. litų gavo už Rusijoje esančio ir tam Lietuvos vienetui priklausančio nekilnojamojo turto nuomą (šios pajamos gautos ne vykdant veiklą per nuolatinę buveinę Rusijoje) bei gavo 5 tūkst. litų dividendų (nuo kurių PMĮ 35 straipsnio nustatyta tvarka sumokėjo 0,75 tūkst. litų mokesčio) ir 5 tūkst. litų palūkanų už suteiktą paskolą.</w:t>
      </w:r>
    </w:p>
    <w:p w:rsidR="0071336F" w:rsidRDefault="0071336F" w:rsidP="008722A4">
      <w:pPr>
        <w:pStyle w:val="BodyText"/>
        <w:pBdr>
          <w:left w:val="single" w:sz="4" w:space="4" w:color="auto"/>
          <w:right w:val="single" w:sz="4" w:space="4" w:color="auto"/>
        </w:pBdr>
        <w:tabs>
          <w:tab w:val="left" w:pos="1080"/>
        </w:tabs>
        <w:ind w:firstLine="720"/>
        <w:rPr>
          <w:rFonts w:ascii="Times New Roman" w:hAnsi="Times New Roman" w:cs="Times New Roman"/>
          <w:lang w:val="lt-LT"/>
        </w:rPr>
      </w:pPr>
      <w:r>
        <w:rPr>
          <w:rFonts w:ascii="Times New Roman" w:hAnsi="Times New Roman" w:cs="Times New Roman"/>
          <w:lang w:val="lt-LT"/>
        </w:rPr>
        <w:t>Vadinasi, Rusijoje gautos pajamos sudaro 20 proc. visų Lietuvos vieneto mokestinio laikotarpio pajamų ((40 x 100% ) / 200).</w:t>
      </w:r>
    </w:p>
    <w:p w:rsidR="0071336F" w:rsidRDefault="0071336F" w:rsidP="008722A4">
      <w:pPr>
        <w:pStyle w:val="BodyText"/>
        <w:pBdr>
          <w:left w:val="single" w:sz="4" w:space="4" w:color="auto"/>
          <w:right w:val="single" w:sz="4" w:space="4" w:color="auto"/>
        </w:pBdr>
        <w:tabs>
          <w:tab w:val="left" w:pos="1080"/>
        </w:tabs>
        <w:ind w:firstLine="720"/>
        <w:rPr>
          <w:rFonts w:ascii="Times New Roman" w:hAnsi="Times New Roman" w:cs="Times New Roman"/>
          <w:lang w:val="lt-LT"/>
        </w:rPr>
      </w:pPr>
      <w:r>
        <w:rPr>
          <w:rFonts w:ascii="Times New Roman" w:hAnsi="Times New Roman" w:cs="Times New Roman"/>
          <w:lang w:val="lt-LT"/>
        </w:rPr>
        <w:t>PMĮ nustatyta tvarka skaičiuojamas Lietuvos vieneto pelno mokestis (PM):</w:t>
      </w:r>
    </w:p>
    <w:p w:rsidR="0071336F" w:rsidRDefault="0071336F" w:rsidP="008722A4">
      <w:pPr>
        <w:pStyle w:val="BodyText"/>
        <w:pBdr>
          <w:left w:val="single" w:sz="4" w:space="4" w:color="auto"/>
          <w:right w:val="single" w:sz="4" w:space="4" w:color="auto"/>
        </w:pBdr>
        <w:tabs>
          <w:tab w:val="left" w:pos="1080"/>
        </w:tabs>
        <w:ind w:firstLine="720"/>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nustatomos visos pajamos, kurios lygios 190 tūkst. litų, t.y. pajamos Lietuvoje (160 - 5 (iš Lietuvos vienetų gauti dividendai) = 155 tūkst. litų) ir pajamos Rusijoje (40 – 5 (iš Rusijos vienetų gauti dividendai) = 35 tūkst. litų);</w:t>
      </w:r>
    </w:p>
    <w:p w:rsidR="0071336F" w:rsidRDefault="0071336F" w:rsidP="008722A4">
      <w:pPr>
        <w:pStyle w:val="BodyText"/>
        <w:pBdr>
          <w:left w:val="single" w:sz="4" w:space="4" w:color="auto"/>
          <w:right w:val="single" w:sz="4" w:space="4" w:color="auto"/>
        </w:pBdr>
        <w:tabs>
          <w:tab w:val="left" w:pos="1080"/>
        </w:tabs>
        <w:ind w:firstLine="720"/>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iš nustatytų pajamų atimami PMĮ 11 straipsnyje nustatyti atskaitymai, kurie, tarkime, lygūs 90 tūkst. litų. Tada apmokestinamasis pelnas bus 190 – 90 = 100 tūkst. litų;</w:t>
      </w:r>
    </w:p>
    <w:p w:rsidR="0071336F" w:rsidRDefault="0071336F" w:rsidP="008722A4">
      <w:pPr>
        <w:pStyle w:val="BodyText"/>
        <w:pBdr>
          <w:left w:val="single" w:sz="4" w:space="4" w:color="auto"/>
          <w:right w:val="single" w:sz="4" w:space="4" w:color="auto"/>
        </w:pBdr>
        <w:tabs>
          <w:tab w:val="left" w:pos="1080"/>
        </w:tabs>
        <w:ind w:firstLine="720"/>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pelno mokestis (PM) yra 100 x 15% = 15 tūkst. litų (pritaikomas mokesčio tarifas).</w:t>
      </w:r>
    </w:p>
    <w:p w:rsidR="0071336F" w:rsidRDefault="0071336F" w:rsidP="008722A4">
      <w:pPr>
        <w:pStyle w:val="BodyText"/>
        <w:pBdr>
          <w:left w:val="single" w:sz="4" w:space="4" w:color="auto"/>
          <w:right w:val="single" w:sz="4" w:space="4" w:color="auto"/>
        </w:pBdr>
        <w:ind w:firstLine="720"/>
        <w:rPr>
          <w:rFonts w:ascii="Times New Roman" w:hAnsi="Times New Roman" w:cs="Times New Roman"/>
          <w:lang w:val="lt-LT"/>
        </w:rPr>
      </w:pPr>
      <w:r>
        <w:rPr>
          <w:rFonts w:ascii="Times New Roman" w:hAnsi="Times New Roman" w:cs="Times New Roman"/>
          <w:lang w:val="lt-LT"/>
        </w:rPr>
        <w:t>Lietuvos vieneto mokėtino pelno mokesčio (mPM) suma, reikalinga PMĮ 55 straipsnio taikymui, yra 16,5 tūkst. litų, t.y. 15 (PMĮ nustatyta tvarka apskaičiuota pelno mokesčio suma; PM) + 0,75 (mokestis, išskaičiuotas nuo iš Lietuvos vienetų gautų dividendų) + 0,75 (mokestis, sumokėtas Lietuvoje nuo iš Rusijos gautų dividendų).</w:t>
      </w:r>
    </w:p>
    <w:p w:rsidR="0071336F" w:rsidRDefault="0071336F" w:rsidP="008722A4">
      <w:pPr>
        <w:pStyle w:val="BodyText"/>
        <w:pBdr>
          <w:left w:val="single" w:sz="4" w:space="4" w:color="auto"/>
          <w:right w:val="single" w:sz="4" w:space="4" w:color="auto"/>
        </w:pBdr>
        <w:ind w:firstLine="720"/>
        <w:rPr>
          <w:rFonts w:ascii="Times New Roman" w:hAnsi="Times New Roman" w:cs="Times New Roman"/>
          <w:lang w:val="lt-LT"/>
        </w:rPr>
      </w:pPr>
      <w:r>
        <w:rPr>
          <w:rFonts w:ascii="Times New Roman" w:hAnsi="Times New Roman" w:cs="Times New Roman"/>
          <w:lang w:val="lt-LT"/>
        </w:rPr>
        <w:t>Vadinasi, maksimali Rusijoje sumokėto mokesčio suma, kuri gali būti atskaitoma iš Lietuvos vieneto pelno mokesčio (PM) sumos, yra 3,3 tūkst. litų ((16,5 x 20%) / 100%).</w:t>
      </w:r>
    </w:p>
    <w:p w:rsidR="0071336F" w:rsidRDefault="0071336F" w:rsidP="008722A4">
      <w:pPr>
        <w:pStyle w:val="BodyText"/>
        <w:pBdr>
          <w:left w:val="single" w:sz="4" w:space="4" w:color="auto"/>
          <w:right w:val="single" w:sz="4" w:space="4" w:color="auto"/>
        </w:pBdr>
        <w:ind w:firstLine="720"/>
        <w:rPr>
          <w:rFonts w:ascii="Times New Roman" w:hAnsi="Times New Roman" w:cs="Times New Roman"/>
          <w:lang w:val="lt-LT"/>
        </w:rPr>
      </w:pPr>
      <w:r>
        <w:rPr>
          <w:rFonts w:ascii="Times New Roman" w:hAnsi="Times New Roman" w:cs="Times New Roman"/>
          <w:lang w:val="lt-LT"/>
        </w:rPr>
        <w:t>Tarkime, Lietuvos vienetas Rusijoje buvo sumokėjęs 3,75 tūkst. litų mokesčių (1 tūkst. litų nuo nuolatinės buveinės uždirbtų pajamų, 2 tūkst. litų nuo pajamų už nekilnojamojo turto nuomą ir 0,75 tūkst. litų nuo palūkanų). Į šią sumą, atsižvelgiant į PMĮ 55 str. 8 dalį, neįskaitomas tik Rusijoje sumokėtas mokestis nuo ten gautų dividendų (0,75 tūkst. litų).</w:t>
      </w:r>
    </w:p>
    <w:p w:rsidR="0071336F" w:rsidRDefault="0071336F" w:rsidP="008722A4">
      <w:pPr>
        <w:pStyle w:val="BodyText"/>
        <w:pBdr>
          <w:left w:val="single" w:sz="4" w:space="4" w:color="auto"/>
          <w:bottom w:val="single" w:sz="4" w:space="1" w:color="auto"/>
          <w:right w:val="single" w:sz="4" w:space="4" w:color="auto"/>
        </w:pBdr>
        <w:ind w:firstLine="720"/>
        <w:rPr>
          <w:rFonts w:ascii="Times New Roman" w:hAnsi="Times New Roman" w:cs="Times New Roman"/>
          <w:lang w:val="lt-LT"/>
        </w:rPr>
      </w:pPr>
      <w:r>
        <w:rPr>
          <w:rFonts w:ascii="Times New Roman" w:hAnsi="Times New Roman" w:cs="Times New Roman"/>
          <w:lang w:val="lt-LT"/>
        </w:rPr>
        <w:t>Kadangi Rusijoje sumokėto mokesčio suma yra didesnė už Lietuvos vieneto mokėtino pelno (mPM) mokesčio sumos dalį, tenkančią Rusijoje gautoms ir uždirbtoms pajamoms, nuo kurių Rusijoje sumokėtas mokestis gali būti atskaitomas remiantis PMĮ 55 straipsniu, vadinasi, Lietuvos vienetas iš apskaičiuotos pelno mokesčio (PM), t.y. 15 tūkst. litų, sumos gali atskaityti tik pastarąją, t.y</w:t>
      </w:r>
      <w:r w:rsidRPr="00811D14">
        <w:rPr>
          <w:rFonts w:ascii="Times New Roman" w:hAnsi="Times New Roman" w:cs="Times New Roman"/>
          <w:bCs/>
          <w:lang w:val="lt-LT"/>
        </w:rPr>
        <w:t>. 3,3</w:t>
      </w:r>
      <w:r>
        <w:rPr>
          <w:rFonts w:ascii="Times New Roman" w:hAnsi="Times New Roman" w:cs="Times New Roman"/>
          <w:b/>
          <w:bCs/>
          <w:lang w:val="lt-LT"/>
        </w:rPr>
        <w:t xml:space="preserve"> </w:t>
      </w:r>
      <w:r>
        <w:rPr>
          <w:rFonts w:ascii="Times New Roman" w:hAnsi="Times New Roman" w:cs="Times New Roman"/>
          <w:lang w:val="lt-LT"/>
        </w:rPr>
        <w:t>tūkst. litų, ir į Lietuvos biudžetą turi sumokėti 11,7 tūkst. litų (15 - 3,3).</w:t>
      </w:r>
    </w:p>
    <w:p w:rsidR="0071336F" w:rsidRDefault="0071336F" w:rsidP="008722A4">
      <w:pPr>
        <w:tabs>
          <w:tab w:val="left" w:pos="1080"/>
        </w:tabs>
        <w:ind w:firstLine="720"/>
        <w:jc w:val="both"/>
        <w:rPr>
          <w:lang w:val="lt-LT"/>
        </w:rPr>
      </w:pPr>
    </w:p>
    <w:p w:rsidR="0071336F" w:rsidRDefault="0071336F" w:rsidP="008722A4">
      <w:pPr>
        <w:tabs>
          <w:tab w:val="left" w:pos="1080"/>
          <w:tab w:val="left" w:pos="1260"/>
        </w:tabs>
        <w:ind w:firstLine="720"/>
        <w:jc w:val="both"/>
        <w:rPr>
          <w:lang w:val="lt-LT"/>
        </w:rPr>
      </w:pPr>
      <w:r>
        <w:rPr>
          <w:lang w:val="lt-LT"/>
        </w:rPr>
        <w:t>3.</w:t>
      </w:r>
      <w:r>
        <w:rPr>
          <w:lang w:val="lt-LT"/>
        </w:rPr>
        <w:tab/>
        <w:t>Jeigu Lietuvos vienetas mokestiniu laikotarpiu gavo ir/ar uždirbo pajamų tik vienoje užsienio valstybėje, tai šios dalies komentaro 2 punkte nustatyta suma ir yra ta suma, kurią galima atskaityti nuo Lietuvos vieneto mokestinio laikotarpio pelno mokesčio (PM) sumos, kaip užsienio valstybėse sumokėtą pelno mokestį.</w:t>
      </w:r>
    </w:p>
    <w:p w:rsidR="0071336F" w:rsidRDefault="0071336F" w:rsidP="008722A4">
      <w:pPr>
        <w:tabs>
          <w:tab w:val="left" w:pos="1080"/>
        </w:tabs>
        <w:ind w:firstLine="720"/>
        <w:jc w:val="both"/>
        <w:rPr>
          <w:lang w:val="lt-LT"/>
        </w:rPr>
      </w:pPr>
      <w:r>
        <w:rPr>
          <w:lang w:val="lt-LT"/>
        </w:rPr>
        <w:t>4.</w:t>
      </w:r>
      <w:r>
        <w:rPr>
          <w:lang w:val="lt-LT"/>
        </w:rPr>
        <w:tab/>
        <w:t>Jeigu Lietuvos vienetas mokestiniu laikotarpiu gavo ir/ar uždirbo pajamų keliose užsienio valstybėse arba nors vienoje užsienio valstybėje gavo pagal PMĮ apmokestinamų palūkanų, tai nustatant sumą, kurią galima atskaityti nuo Lietuvos vieneto mokestinio laikotarpio pelno mokesčio (PM) sumos, kaip užsienio valstybėse sumokėtą pelno mokestį, turi būti atsižvelgiama į šio straipsnio 3 ir/ar 4 dalių nuostatas.</w:t>
      </w:r>
    </w:p>
    <w:p w:rsidR="004C3750" w:rsidRDefault="004C3750" w:rsidP="008722A4">
      <w:pPr>
        <w:tabs>
          <w:tab w:val="left" w:pos="1080"/>
        </w:tabs>
        <w:ind w:firstLine="720"/>
        <w:jc w:val="both"/>
        <w:rPr>
          <w:lang w:val="lt-LT"/>
        </w:rPr>
      </w:pPr>
    </w:p>
    <w:p w:rsidR="004C3750" w:rsidRPr="00C850D9" w:rsidRDefault="004C3750" w:rsidP="004C3750">
      <w:pPr>
        <w:pStyle w:val="BodyText"/>
        <w:tabs>
          <w:tab w:val="left" w:pos="1080"/>
        </w:tabs>
        <w:ind w:firstLine="720"/>
        <w:rPr>
          <w:rFonts w:ascii="Times New Roman" w:hAnsi="Times New Roman" w:cs="Times New Roman"/>
          <w:b/>
        </w:rPr>
      </w:pPr>
      <w:r w:rsidRPr="00C850D9">
        <w:rPr>
          <w:rFonts w:ascii="Times New Roman" w:hAnsi="Times New Roman" w:cs="Times New Roman"/>
          <w:b/>
        </w:rPr>
        <w:t>3. Jeigu mokesčio mokėtojas per mokestinius metus gauna pajamų keliose užsienio valstybėse, atskaitoma pelno mokesčio suma apskaičiuojama atskirai pagal kiekvieną valstybę, kurioje gautos pajamos.</w:t>
      </w:r>
    </w:p>
    <w:p w:rsidR="00421E3E" w:rsidRPr="00C850D9" w:rsidRDefault="00421E3E" w:rsidP="00421E3E">
      <w:pPr>
        <w:spacing w:before="100" w:beforeAutospacing="1" w:after="100" w:afterAutospacing="1"/>
        <w:ind w:firstLine="720"/>
        <w:jc w:val="both"/>
        <w:rPr>
          <w:iCs/>
          <w:lang w:val="lt-LT"/>
        </w:rPr>
      </w:pPr>
      <w:r w:rsidRPr="00C850D9">
        <w:rPr>
          <w:lang w:val="lt-LT"/>
        </w:rPr>
        <w:t xml:space="preserve">(Pakeista pagal Pelno mokesčio įstatymo pakeitimo ir papildymo įstatymą </w:t>
      </w:r>
      <w:r w:rsidRPr="00C850D9">
        <w:rPr>
          <w:iCs/>
          <w:lang w:val="lt-LT"/>
        </w:rPr>
        <w:t>Nr.X-1481, 2008-04-08 , Žin., 2008 Nr. 47-1748). Galioja nuo 2009-01-01</w:t>
      </w:r>
      <w:r w:rsidR="00C850D9">
        <w:rPr>
          <w:iCs/>
          <w:lang w:val="lt-LT"/>
        </w:rPr>
        <w:t>.</w:t>
      </w:r>
    </w:p>
    <w:p w:rsidR="004C3750" w:rsidRPr="00C850D9" w:rsidRDefault="00C850D9" w:rsidP="008722A4">
      <w:pPr>
        <w:jc w:val="both"/>
        <w:rPr>
          <w:iCs/>
        </w:rPr>
      </w:pPr>
      <w:r w:rsidRPr="00C850D9">
        <w:rPr>
          <w:iCs/>
        </w:rPr>
        <w:t xml:space="preserve">       </w:t>
      </w:r>
      <w:r w:rsidR="004C3750" w:rsidRPr="00C850D9">
        <w:rPr>
          <w:iCs/>
        </w:rPr>
        <w:t xml:space="preserve"> </w:t>
      </w:r>
      <w:r w:rsidRPr="00C850D9">
        <w:rPr>
          <w:iCs/>
        </w:rPr>
        <w:t>K</w:t>
      </w:r>
      <w:r w:rsidR="004C3750" w:rsidRPr="00C850D9">
        <w:rPr>
          <w:iCs/>
        </w:rPr>
        <w:t>omentaras rengiamas</w:t>
      </w:r>
    </w:p>
    <w:p w:rsidR="00C850D9" w:rsidRPr="00C850D9" w:rsidRDefault="00C850D9" w:rsidP="008722A4">
      <w:pPr>
        <w:jc w:val="both"/>
        <w:rPr>
          <w:b/>
          <w:lang w:val="lt-LT"/>
        </w:rPr>
      </w:pPr>
    </w:p>
    <w:p w:rsidR="0071336F" w:rsidRPr="00C850D9" w:rsidRDefault="0071336F" w:rsidP="008722A4">
      <w:pPr>
        <w:pStyle w:val="BodyText"/>
        <w:tabs>
          <w:tab w:val="left" w:pos="1080"/>
        </w:tabs>
        <w:ind w:firstLine="720"/>
        <w:rPr>
          <w:rFonts w:ascii="Times New Roman" w:hAnsi="Times New Roman" w:cs="Times New Roman"/>
          <w:bCs/>
          <w:lang w:val="lt-LT"/>
        </w:rPr>
      </w:pPr>
      <w:r>
        <w:rPr>
          <w:rFonts w:ascii="Times New Roman" w:hAnsi="Times New Roman" w:cs="Times New Roman"/>
          <w:b/>
          <w:bCs/>
          <w:lang w:val="lt-LT"/>
        </w:rPr>
        <w:t>3.</w:t>
      </w:r>
      <w:r>
        <w:rPr>
          <w:rFonts w:ascii="Times New Roman" w:hAnsi="Times New Roman" w:cs="Times New Roman"/>
          <w:b/>
          <w:bCs/>
          <w:lang w:val="lt-LT"/>
        </w:rPr>
        <w:tab/>
        <w:t>Jeigu mokesčio mokėtojas per mokestinius metus gauna pajamų keliose užsienio valstybėse, atskaitoma pelno mokesčio suma apskaičiuojama atskirai pagal kiekvieną valstybę, kurioje gautos pajamos, išskyrus atvejus, kai gaunamos pagal šį Įstatymą apmokestinamos palūkanos.</w:t>
      </w:r>
      <w:r w:rsidR="00C850D9">
        <w:rPr>
          <w:rFonts w:ascii="Times New Roman" w:hAnsi="Times New Roman" w:cs="Times New Roman"/>
          <w:b/>
          <w:bCs/>
          <w:lang w:val="lt-LT"/>
        </w:rPr>
        <w:t xml:space="preserve"> </w:t>
      </w:r>
      <w:r w:rsidR="00C850D9" w:rsidRPr="00C850D9">
        <w:rPr>
          <w:rFonts w:ascii="Times New Roman" w:hAnsi="Times New Roman" w:cs="Times New Roman"/>
          <w:bCs/>
          <w:lang w:val="lt-LT"/>
        </w:rPr>
        <w:t>(Galiojo iki 2008-12-31)</w:t>
      </w:r>
    </w:p>
    <w:p w:rsidR="0071336F" w:rsidRDefault="0071336F" w:rsidP="008722A4">
      <w:pPr>
        <w:pStyle w:val="Heading5"/>
        <w:ind w:firstLine="720"/>
        <w:jc w:val="both"/>
        <w:rPr>
          <w:rFonts w:ascii="Times New Roman" w:hAnsi="Times New Roman"/>
        </w:rPr>
      </w:pPr>
    </w:p>
    <w:p w:rsidR="0071336F" w:rsidRPr="00381503" w:rsidRDefault="0071336F" w:rsidP="008722A4">
      <w:pPr>
        <w:ind w:firstLine="720"/>
        <w:jc w:val="both"/>
        <w:rPr>
          <w:b/>
          <w:bCs/>
          <w:lang w:val="lt-LT"/>
        </w:rPr>
      </w:pPr>
      <w:r w:rsidRPr="00381503">
        <w:rPr>
          <w:b/>
          <w:bCs/>
          <w:lang w:val="lt-LT"/>
        </w:rPr>
        <w:t>Komentaras</w:t>
      </w:r>
    </w:p>
    <w:p w:rsidR="0071336F" w:rsidRDefault="0071336F" w:rsidP="008722A4">
      <w:pPr>
        <w:tabs>
          <w:tab w:val="left" w:pos="1080"/>
        </w:tabs>
        <w:ind w:left="720"/>
        <w:jc w:val="both"/>
        <w:rPr>
          <w:lang w:val="lt-LT"/>
        </w:rPr>
      </w:pPr>
    </w:p>
    <w:p w:rsidR="0071336F" w:rsidRDefault="0071336F" w:rsidP="008722A4">
      <w:pPr>
        <w:tabs>
          <w:tab w:val="left" w:pos="1080"/>
        </w:tabs>
        <w:ind w:firstLine="720"/>
        <w:jc w:val="both"/>
        <w:rPr>
          <w:lang w:val="lt-LT"/>
        </w:rPr>
      </w:pPr>
      <w:r>
        <w:rPr>
          <w:lang w:val="lt-LT"/>
        </w:rPr>
        <w:t>1.</w:t>
      </w:r>
      <w:r>
        <w:rPr>
          <w:lang w:val="lt-LT"/>
        </w:rPr>
        <w:tab/>
        <w:t>Jeigu Lietuvos vienetas mokestiniu laikotarpiu gavo ir/ar uždirbo pajamų keliose užsienio valstybėse, tai nuo tų pajamų užsienio valstybėse sumokėtų mokesčių sumos, kurias galima atskaityti iš Lietuvos vieneto mokestinio laikotarpio pelno mokesčio (PM) sumos, pagal kiekvieną valstybę nustatomos atskirai (šio straipsnio 2 dalies komentaro 2 punkte paaiškintu būdu).</w:t>
      </w:r>
    </w:p>
    <w:p w:rsidR="0071336F" w:rsidRDefault="0071336F" w:rsidP="008722A4">
      <w:pPr>
        <w:tabs>
          <w:tab w:val="left" w:pos="1080"/>
        </w:tabs>
        <w:ind w:firstLine="720"/>
        <w:jc w:val="both"/>
        <w:rPr>
          <w:lang w:val="lt-LT"/>
        </w:rPr>
      </w:pPr>
      <w:r>
        <w:rPr>
          <w:lang w:val="lt-LT"/>
        </w:rPr>
        <w:t>2.</w:t>
      </w:r>
      <w:r>
        <w:rPr>
          <w:lang w:val="lt-LT"/>
        </w:rPr>
        <w:tab/>
        <w:t>Visose užsienio valstybėse sumokėtų mokesčių suma, kurią galima atskaityti skaičiuojant Lietuvos vieneto mokestinio laikotarpio pelno mokesčio (PM) sumą, skaičiuojama sumuojant pagal kiekvieną užsienio valstybę nustatytas toje valstybėje sumokėtų pelno mokesčio arba jam tapačių mokesčių sumas, neviršijančias PMĮ nustatyta tvarka apskaičiuotos Lietuvos vieneto mokėtino pelno mokesčio (mPM) sumos dalies, tenkančios toje užsienio valstybėje gautoms ir/ar uždirbtoms pajamoms.</w:t>
      </w:r>
    </w:p>
    <w:p w:rsidR="0071336F" w:rsidRDefault="0071336F" w:rsidP="008722A4">
      <w:pPr>
        <w:tabs>
          <w:tab w:val="left" w:pos="1080"/>
        </w:tabs>
        <w:ind w:firstLine="720"/>
        <w:jc w:val="both"/>
        <w:rPr>
          <w:lang w:val="lt-LT"/>
        </w:rPr>
      </w:pPr>
      <w:r>
        <w:rPr>
          <w:lang w:val="lt-LT"/>
        </w:rPr>
        <w:t>3.</w:t>
      </w:r>
      <w:r>
        <w:rPr>
          <w:lang w:val="lt-LT"/>
        </w:rPr>
        <w:tab/>
        <w:t>Jeigu Lietuvos vienetas mokestiniu laikotarpiu užsienio valstybėse gavo pagal PMĮ nuostatas apmokestinamų palūkanų, tai, apskaičiuojant atskaitomą užsienio valstybėse sumokėtų mokesčių sumą, atsižvelgiama į šio straipsnio 4 dalies nuostatas.</w:t>
      </w:r>
    </w:p>
    <w:p w:rsidR="0071336F" w:rsidRDefault="0071336F" w:rsidP="008722A4">
      <w:pPr>
        <w:tabs>
          <w:tab w:val="left" w:pos="1080"/>
        </w:tabs>
        <w:ind w:firstLine="720"/>
        <w:jc w:val="both"/>
        <w:rPr>
          <w:lang w:val="lt-LT"/>
        </w:rPr>
      </w:pPr>
    </w:p>
    <w:p w:rsidR="0071336F" w:rsidRDefault="0071336F" w:rsidP="008722A4">
      <w:pPr>
        <w:tabs>
          <w:tab w:val="left" w:pos="1080"/>
        </w:tabs>
        <w:ind w:firstLine="720"/>
        <w:jc w:val="both"/>
        <w:rPr>
          <w:lang w:val="lt-LT"/>
        </w:rPr>
      </w:pPr>
      <w:r>
        <w:rPr>
          <w:lang w:val="lt-LT"/>
        </w:rPr>
        <w:t>Pavyzdys</w:t>
      </w:r>
    </w:p>
    <w:p w:rsidR="0071336F" w:rsidRDefault="0071336F" w:rsidP="008722A4">
      <w:pPr>
        <w:tabs>
          <w:tab w:val="left" w:pos="1080"/>
        </w:tabs>
        <w:ind w:firstLine="720"/>
        <w:jc w:val="both"/>
        <w:rPr>
          <w:lang w:val="lt-LT"/>
        </w:rPr>
      </w:pPr>
    </w:p>
    <w:p w:rsidR="0071336F" w:rsidRDefault="0071336F" w:rsidP="008722A4">
      <w:pPr>
        <w:pStyle w:val="BodyText"/>
        <w:pBdr>
          <w:top w:val="single" w:sz="4" w:space="1" w:color="auto"/>
          <w:left w:val="single" w:sz="4" w:space="4" w:color="auto"/>
          <w:right w:val="single" w:sz="4" w:space="4" w:color="auto"/>
        </w:pBdr>
        <w:ind w:firstLine="720"/>
        <w:rPr>
          <w:rFonts w:ascii="Times New Roman" w:hAnsi="Times New Roman" w:cs="Times New Roman"/>
          <w:lang w:val="lt-LT"/>
        </w:rPr>
      </w:pPr>
      <w:r>
        <w:rPr>
          <w:rFonts w:ascii="Times New Roman" w:hAnsi="Times New Roman" w:cs="Times New Roman"/>
          <w:lang w:val="lt-LT"/>
        </w:rPr>
        <w:t>Lietuvos vieneto mokestinio laikotarpio pajamos yra 200 tūkst. litų: 100 tūkst. litų (50 proc.) jis uždirbo Lietuvoje, 50 tūkst. litų (25 proc.) Rusijoje, vykdydamas veiklą per nuolatinę buveinę (sumokėtas mokestis 2 tūkst. litų), ir 50 tūkst. litų (25 proc.) Albanijoje, teikdamas paslaugas ne per nuolatinę buveinę (sumokėtas mokestis 10 tūkst. litų).</w:t>
      </w:r>
    </w:p>
    <w:p w:rsidR="0071336F" w:rsidRDefault="0071336F" w:rsidP="008722A4">
      <w:pPr>
        <w:pStyle w:val="BodyText"/>
        <w:pBdr>
          <w:top w:val="single" w:sz="4" w:space="1" w:color="auto"/>
          <w:left w:val="single" w:sz="4" w:space="4" w:color="auto"/>
          <w:right w:val="single" w:sz="4" w:space="4" w:color="auto"/>
        </w:pBdr>
        <w:ind w:firstLine="720"/>
        <w:rPr>
          <w:rFonts w:ascii="Times New Roman" w:hAnsi="Times New Roman" w:cs="Times New Roman"/>
          <w:lang w:val="lt-LT"/>
        </w:rPr>
      </w:pPr>
      <w:r>
        <w:rPr>
          <w:rFonts w:ascii="Times New Roman" w:hAnsi="Times New Roman" w:cs="Times New Roman"/>
          <w:lang w:val="lt-LT"/>
        </w:rPr>
        <w:t>Kadangi mokestiniu laikotarpiu Lietuvos vienetas užsienio valstybėse pagal PMĮ nuostatas apmokestinamų palūkanų negavo, todėl skaičiuojant užsienio valstybėse sumokėtų mokesčių sumą, kurią galima atskaityti iš Lietuvos vieneto pelno mokesčio (PM) sumos, į PMĮ 55 str. 4 dalyje nustatytus apribojimus neatsižvelgiama.</w:t>
      </w:r>
    </w:p>
    <w:p w:rsidR="0071336F" w:rsidRDefault="0071336F" w:rsidP="008722A4">
      <w:pPr>
        <w:pStyle w:val="BodyText"/>
        <w:pBdr>
          <w:top w:val="single" w:sz="4" w:space="1" w:color="auto"/>
          <w:left w:val="single" w:sz="4" w:space="4" w:color="auto"/>
          <w:right w:val="single" w:sz="4" w:space="4" w:color="auto"/>
        </w:pBdr>
        <w:ind w:firstLine="720"/>
        <w:rPr>
          <w:rFonts w:ascii="Times New Roman" w:hAnsi="Times New Roman" w:cs="Times New Roman"/>
          <w:lang w:val="lt-LT"/>
        </w:rPr>
      </w:pPr>
      <w:r>
        <w:rPr>
          <w:rFonts w:ascii="Times New Roman" w:hAnsi="Times New Roman" w:cs="Times New Roman"/>
          <w:lang w:val="lt-LT"/>
        </w:rPr>
        <w:t>Atlikus apskaičiavimus, nustatyta, kad mokestinio laikotarpio Lietuvos vieneto pelno mokesčio (PM) suma yra lygi jo mokėtino pelno mokesčio (mPM) sumai, reikalingai taikant PMĮ 55 straipsnio nuostatas, ir kuri yra 15 tūkst. litų.</w:t>
      </w:r>
    </w:p>
    <w:p w:rsidR="0071336F" w:rsidRDefault="0071336F" w:rsidP="008722A4">
      <w:pPr>
        <w:pStyle w:val="BodyText"/>
        <w:pBdr>
          <w:left w:val="single" w:sz="4" w:space="4" w:color="auto"/>
          <w:right w:val="single" w:sz="4" w:space="4" w:color="auto"/>
        </w:pBdr>
        <w:ind w:firstLine="720"/>
        <w:rPr>
          <w:rFonts w:ascii="Times New Roman" w:hAnsi="Times New Roman" w:cs="Times New Roman"/>
          <w:lang w:val="lt-LT"/>
        </w:rPr>
      </w:pPr>
      <w:r>
        <w:rPr>
          <w:rFonts w:ascii="Times New Roman" w:hAnsi="Times New Roman" w:cs="Times New Roman"/>
          <w:lang w:val="lt-LT"/>
        </w:rPr>
        <w:t>Lietuvos vieneto mokėtino pelno mokesčio (mPM) sumos dalis, tenkanti Rusijoje uždirbtoms pajamoms, yra 3,75 tūkst. litų ((15 x 25%) / 100%). Vadinasi, galima atskaityti visą Rusijoje sumokėto mokesčio sumą (Rusijoje sumokėto mokesčio suma (2 tūkst. litų) yra mažesnė už mokėtino pelno mokesčio (mPM) sumos dalį, tenkančią Rusijoje uždirbtoms pajamoms).</w:t>
      </w:r>
    </w:p>
    <w:p w:rsidR="0071336F" w:rsidRDefault="0071336F" w:rsidP="008722A4">
      <w:pPr>
        <w:pStyle w:val="BodyText"/>
        <w:pBdr>
          <w:left w:val="single" w:sz="4" w:space="4" w:color="auto"/>
          <w:right w:val="single" w:sz="4" w:space="4" w:color="auto"/>
        </w:pBdr>
        <w:ind w:firstLine="720"/>
        <w:rPr>
          <w:rFonts w:ascii="Times New Roman" w:hAnsi="Times New Roman" w:cs="Times New Roman"/>
          <w:lang w:val="lt-LT"/>
        </w:rPr>
      </w:pPr>
      <w:r>
        <w:rPr>
          <w:rFonts w:ascii="Times New Roman" w:hAnsi="Times New Roman" w:cs="Times New Roman"/>
          <w:lang w:val="lt-LT"/>
        </w:rPr>
        <w:t>Lietuvos vieneto mokėtino pelno mokesčio (mPM) sumos dalis, tenkanti Albanijoje gautoms pajamoms, yra 3,75 tūkst. litų ((15 x 25%) / 100%). Vadinasi, negalima atskaityti visos Albanijoje sumokėto mokesčio sumos, o leidžiama atskaityti tik 3,75 tūkst. litų (Albanijoje sumokėto mokesčio suma (10 tūkst. litų) yra didesnė už mokėtino pelno mokesčio (mPM) sumos dalį, tenkančią Albanijoje gautoms pajamoms).</w:t>
      </w:r>
    </w:p>
    <w:p w:rsidR="0071336F" w:rsidRDefault="0071336F" w:rsidP="008722A4">
      <w:pPr>
        <w:pStyle w:val="BodyText"/>
        <w:pBdr>
          <w:left w:val="single" w:sz="4" w:space="4" w:color="auto"/>
          <w:bottom w:val="single" w:sz="4" w:space="1" w:color="auto"/>
          <w:right w:val="single" w:sz="4" w:space="4" w:color="auto"/>
        </w:pBdr>
        <w:ind w:firstLine="720"/>
        <w:rPr>
          <w:rFonts w:ascii="Times New Roman" w:hAnsi="Times New Roman" w:cs="Times New Roman"/>
          <w:lang w:val="lt-LT"/>
        </w:rPr>
      </w:pPr>
      <w:r>
        <w:rPr>
          <w:rFonts w:ascii="Times New Roman" w:hAnsi="Times New Roman" w:cs="Times New Roman"/>
          <w:lang w:val="lt-LT"/>
        </w:rPr>
        <w:t xml:space="preserve">Visa užsienio valstybėse sumokėtų mokesčių suma, kurią galima atskaityti iš Lietuvos pelno mokesčio (PM) sumos, yra 5,75 tūkst. litų, t.y. 2 (Rusijoje sumokėtas mokestis) + 3,75 (Albanijoje sumokėto mokesčio dalis). Todėl Lietuvos vienetas į biudžetą turi sumokėti 9,25 tūkst. litų (15 (mokestinio laikotarpio Lietuvos vieneto pelno mokesčio (PM) suma) – 5,75 (užsienio valstybėse sumokėtų mokesčių suma, kurią galima atskaityti)). Susidaręs skirtumas tarp visos užsienio valstybėse sumokėtų mokesčių sumos ir sumos, kurią galima atskaityti iš mokestinio laikotarpio Lietuvos vieneto pelno mokesčio (PM) sumos (12 – 5,75 = 6,25 tūkst. litų), nekompensuojamas ir negali būti atskaitomas iš Lietuvos vieneto kito mokestinio laikotarpio pelno mokesčio sumos. </w:t>
      </w:r>
    </w:p>
    <w:p w:rsidR="0071336F" w:rsidRDefault="0071336F" w:rsidP="008722A4">
      <w:pPr>
        <w:tabs>
          <w:tab w:val="left" w:pos="1080"/>
        </w:tabs>
        <w:ind w:firstLine="720"/>
        <w:jc w:val="both"/>
        <w:rPr>
          <w:lang w:val="lt-LT"/>
        </w:rPr>
      </w:pPr>
    </w:p>
    <w:p w:rsidR="0071336F" w:rsidRDefault="0071336F" w:rsidP="008722A4">
      <w:pPr>
        <w:tabs>
          <w:tab w:val="left" w:pos="1080"/>
        </w:tabs>
        <w:ind w:firstLine="720"/>
        <w:jc w:val="both"/>
        <w:rPr>
          <w:lang w:val="lt-LT"/>
        </w:rPr>
      </w:pPr>
      <w:r>
        <w:rPr>
          <w:lang w:val="lt-LT"/>
        </w:rPr>
        <w:t>4.</w:t>
      </w:r>
      <w:r>
        <w:rPr>
          <w:lang w:val="lt-LT"/>
        </w:rPr>
        <w:tab/>
        <w:t>Jeigu Lietuvos vienetas mokestiniu laikotarpiu gavo ir/ar uždirbo pajamų užsienio valstybėje, su kuria sudaryta ir taikoma tarptautinė dvigubo apmokestinimo išvengimo sutartis, ir toje valstybėje nuo tų pajamų sumokėjo mokesčius, tai nuo toje valstybėje gautų ir/ar uždirbtų pajamų sumokėtų mokesčių suma, kurią galima atskaityti iš Lietuvos vieneto mokestinio laikotarpio pelno mokesčio (PM) sumos, nustatoma atskirai pagal kiekvieną toje valstybėje gautų ir/ar uždirbtų pajamų rūšį. Atskirai pajamų rūšiai nustatyta atskaitomo mokesčio suma turi neviršyti Lietuvos vieneto mokėtino pelno mokesčio (mPM) sumos dalies, tenkančios tai Lietuvos vieneto toje užsienio valstybėje gautų ir/ar uždirbtų pajamų rūšiai. Skaičiuojant mokėtino pelno mokesčio (mPM) sumos dalį, tenkančią Lietuvos vieneto užsienio valstybėje gautų ir/ar uždirbtų pajamų rūšiai, į Lietuvos vieneto patirtas sąnaudas, kurios buvo reikalingas toms pajamoms gauti ir/ar uždirbti, neatsižvelgiama.</w:t>
      </w:r>
    </w:p>
    <w:p w:rsidR="0071336F" w:rsidRDefault="0071336F" w:rsidP="008722A4">
      <w:pPr>
        <w:tabs>
          <w:tab w:val="left" w:pos="1080"/>
          <w:tab w:val="center" w:pos="1440"/>
        </w:tabs>
        <w:ind w:firstLine="720"/>
        <w:jc w:val="both"/>
        <w:rPr>
          <w:lang w:val="lt-LT"/>
        </w:rPr>
      </w:pPr>
      <w:r>
        <w:rPr>
          <w:lang w:val="lt-LT"/>
        </w:rPr>
        <w:t>Lietuvos vieneto užsienio valstybėje, su kuria sudaryta ir taikoma tarptautinė dvigubo apmokestinimo išvengimo sutartis, sumokėto mokesčio nuo toje valstybėje mokestiniu laikotarpiu gautų ir/ar uždirbtų pajamų rūšies suma, kuri gali būti atskaitoma iš to Lietuvos vieneto pelno mokesčio (PM) sumos, apskaičiuojama tokiu būdu (analogišku nustatytam šio straipsnio 2 dalyje):</w:t>
      </w:r>
    </w:p>
    <w:p w:rsidR="0071336F" w:rsidRDefault="0071336F" w:rsidP="008722A4">
      <w:pPr>
        <w:tabs>
          <w:tab w:val="center" w:pos="-180"/>
          <w:tab w:val="left" w:pos="1080"/>
          <w:tab w:val="left" w:pos="1260"/>
        </w:tabs>
        <w:ind w:firstLine="720"/>
        <w:jc w:val="both"/>
        <w:rPr>
          <w:lang w:val="lt-LT"/>
        </w:rPr>
      </w:pPr>
      <w:r>
        <w:rPr>
          <w:lang w:val="lt-LT"/>
        </w:rPr>
        <w:t>4.1.</w:t>
      </w:r>
      <w:r>
        <w:rPr>
          <w:lang w:val="lt-LT"/>
        </w:rPr>
        <w:tab/>
        <w:t>skaičiuojama proporcija, tenkanti Lietuvos vieneto užsienio valstybėje gautų ir/ar uždirbtų pajamų rūšiai visose to Lietuvos vieneto pajamose.</w:t>
      </w:r>
    </w:p>
    <w:p w:rsidR="0071336F" w:rsidRDefault="0071336F" w:rsidP="008722A4">
      <w:pPr>
        <w:tabs>
          <w:tab w:val="center" w:pos="-180"/>
          <w:tab w:val="left" w:pos="1080"/>
          <w:tab w:val="left" w:pos="1260"/>
        </w:tabs>
        <w:ind w:firstLine="720"/>
        <w:jc w:val="both"/>
        <w:rPr>
          <w:b/>
          <w:highlight w:val="lightGray"/>
          <w:u w:val="single"/>
          <w:lang w:val="lt-LT"/>
        </w:rPr>
      </w:pPr>
      <w:r>
        <w:rPr>
          <w:lang w:val="lt-LT"/>
        </w:rPr>
        <w:t xml:space="preserve">Tuo tikslu apskaičiuojamos Lietuvos vieneto pajamos, į kurias įtraukiami visi iš užsienio valstybių gauti dividendai (neatsižvelgiant į tai, ar jie buvo apmokestinti PMĮ 35 straipsnyje nustatyta tvarka, ar ne), visos gautos palūkanos, visos jo užsienio valstybėse per nuolatines buveines uždirbtos pajamos (neatižvelgiant į tų pajamų uždirbimui tenkančias sąnaudas), iš kitų Lietuvos vienetų gauti dividendai (neatsižvelgiant į tai, ar tai yra grynieji dividendai, ar ne, ar jie buvo apmokestinti PMĮ 33 straipsnyje nustatyta tvarka, ar ne) ir pan. Jeigu dividendus jam išmokėjęs kitas Lietuvos vienetas, nuo jų išskaičiavo ir į biudžetą sumokėjo mokestį (t.y. tai nebuvo grynieji dividendai arba tokiems dividendams nebuvo taikoma PMĮ 33 str. 2 dalyje nustatyta išimtis), tai tokių dividendų suma turi būti padidinta taip sumokėto mokesčio suma. Jeigu nuo užsienio valstybėje gautų pajamų (pvz., dividendų ar palūkanų) toje užsienio valstybėje buvo išskaičiuotas mokestis, tai tokių gautų pajamų suma turi būti didinama išskaičiuoto mokesčio suma. Atkreipiame dėmesį, kad į tokias pajamas netraukiamos tik Lietuvos vieneto užsienio valstybėse esančių kontroliuojamųjų vienetų pozityviosios pajamos; </w:t>
      </w:r>
    </w:p>
    <w:p w:rsidR="0071336F" w:rsidRDefault="0071336F" w:rsidP="008722A4">
      <w:pPr>
        <w:tabs>
          <w:tab w:val="center" w:pos="-180"/>
          <w:tab w:val="left" w:pos="1080"/>
          <w:tab w:val="left" w:pos="1260"/>
        </w:tabs>
        <w:ind w:firstLine="720"/>
        <w:jc w:val="both"/>
        <w:rPr>
          <w:lang w:val="lt-LT"/>
        </w:rPr>
      </w:pPr>
      <w:r>
        <w:rPr>
          <w:lang w:val="lt-LT"/>
        </w:rPr>
        <w:t>4.2.</w:t>
      </w:r>
      <w:r>
        <w:rPr>
          <w:lang w:val="lt-LT"/>
        </w:rPr>
        <w:tab/>
        <w:t>skaičiuojama Lietuvos vieneto mokėtino pelno mokesčio (mPM) suma, kuri nustatoma prie šio straipsnio 1 dalies komentaro 3.3 punkte nustatytos sumos (PM) pridėjus nuo iš užsienio vienetų gautų dividendų jau sumokėto mokesčio (jeigu toks mokestis buvo sumokėtas remiantis PMĮ 35 straipsniu) sumą ir mokesčio sumą, kuri buvo išskaičiuota ir į biudžetą sumokėta, kai Lietuvos vienetas gavo dividendų iš kitų Lietuvos vienetų (remiantis PMĮ 33 str. 1 dalimi);</w:t>
      </w:r>
    </w:p>
    <w:p w:rsidR="0071336F" w:rsidRDefault="0071336F" w:rsidP="008722A4">
      <w:pPr>
        <w:tabs>
          <w:tab w:val="left" w:pos="1080"/>
          <w:tab w:val="left" w:pos="1260"/>
        </w:tabs>
        <w:ind w:firstLine="720"/>
        <w:jc w:val="both"/>
        <w:rPr>
          <w:lang w:val="lt-LT"/>
        </w:rPr>
      </w:pPr>
      <w:r>
        <w:rPr>
          <w:lang w:val="lt-LT"/>
        </w:rPr>
        <w:t>4.3.</w:t>
      </w:r>
      <w:r>
        <w:rPr>
          <w:lang w:val="lt-LT"/>
        </w:rPr>
        <w:tab/>
        <w:t>remiantis šios dalies komentaro 4.1 punkte nustatyta proporcija, skaičiuojama Lietuvos vieneto mokėtino pelno mokesčio (mPM) sumos (nustatytos šios dalies komentaro 4.2 punkte; mPM) dalis, tenkanti jo užsienio valstybėje gautų ir/ar uždirbtų pajamų rūšiai. Taip nustatoma maksimali suma, kurią galima atskaityti iš Lietuvos vieneto mokestinio laikotarpio pelno mokesčio (PM) sumos, kaip toje užsienio valstybėje nuo tos pajamų rūšies sumokėto pelno mokesčio arba jam tapataus mokesčio sumą;</w:t>
      </w:r>
    </w:p>
    <w:p w:rsidR="0071336F" w:rsidRDefault="0071336F" w:rsidP="008722A4">
      <w:pPr>
        <w:tabs>
          <w:tab w:val="left" w:pos="1080"/>
          <w:tab w:val="left" w:pos="1260"/>
        </w:tabs>
        <w:ind w:firstLine="720"/>
        <w:jc w:val="both"/>
        <w:rPr>
          <w:lang w:val="lt-LT"/>
        </w:rPr>
      </w:pPr>
      <w:r>
        <w:rPr>
          <w:lang w:val="lt-LT"/>
        </w:rPr>
        <w:t>4.4.</w:t>
      </w:r>
      <w:r>
        <w:rPr>
          <w:lang w:val="lt-LT"/>
        </w:rPr>
        <w:tab/>
        <w:t>jeigu Lietuvos vieneto užsienio valstybėje nuo tam tikros pajamų rūšies sumokėtų mokesčių suma yra mažesnė arba lygi Lietuvos vieneto mokėtino pelno mokesčio (mPM) sumos daliai, tenkančiai jo toje užsienio valstybėje gautų ir/ar uždirbtų pajamų rūšiai (kuri nustatyta šios dalies komentaro 4.3 punkte), tai gali būti atskaitoma visa Lietuvos vieneto toje užsienio valstybėje nuo tos pajamų rūšies sumokėtų mokesčių suma;</w:t>
      </w:r>
    </w:p>
    <w:p w:rsidR="0071336F" w:rsidRDefault="0071336F" w:rsidP="008722A4">
      <w:pPr>
        <w:tabs>
          <w:tab w:val="left" w:pos="1080"/>
          <w:tab w:val="left" w:pos="1260"/>
        </w:tabs>
        <w:ind w:firstLine="720"/>
        <w:jc w:val="both"/>
        <w:rPr>
          <w:lang w:val="lt-LT"/>
        </w:rPr>
      </w:pPr>
      <w:r>
        <w:rPr>
          <w:lang w:val="lt-LT"/>
        </w:rPr>
        <w:t xml:space="preserve">jeigu Lietuvos vieneto užsienio valstybėje nuo tam tikros pajamų rūšies sumokėtų mokesčių suma yra didesnė negu Lietuvos vieneto mokėtino pelno mokesčio (mPM) sumos dalis, tenkanti jo toje užsienio valstybėje gautų ir/ar uždirbtų pajamų rūšiai (kuri nustatyta šios dalies komentaro 4.3 punkte), tai gali būti atskaitoma tik suma, lygi Lietuvos vieneto mokėtino pelno mokesčio (mPM) sumos daliai, tenkančiai jo toje užsienio valstybėje gautų ir/ar uždirbtų pajamų rūšiai. </w:t>
      </w:r>
    </w:p>
    <w:p w:rsidR="0071336F" w:rsidRDefault="0071336F" w:rsidP="008722A4">
      <w:pPr>
        <w:tabs>
          <w:tab w:val="left" w:pos="1080"/>
          <w:tab w:val="left" w:pos="1260"/>
        </w:tabs>
        <w:ind w:firstLine="720"/>
        <w:jc w:val="both"/>
        <w:rPr>
          <w:lang w:val="lt-LT"/>
        </w:rPr>
      </w:pPr>
      <w:r>
        <w:rPr>
          <w:lang w:val="lt-LT"/>
        </w:rPr>
        <w:t>Atskaitymui nepanaudotas skirtumas tarp Lietuvos vieneto užsienio valstybėje nuo tos pajamų rūšies sumokėtų mokesčių sumos ir Lietuvos vieneto mokėtino pelno mokesčio (mPM) sumos dalies, tenkančios jo toje užsienio valstybėje gautų ir/ar uždirbtų pajamų rūšiai, į kitą mokestinį laikotarpį nekeliamas, t.y. jis negali būti atskaitomas iš Lietuvos vieneto kito mokestinio laikotarpio pelno mokesčio sumos.</w:t>
      </w:r>
    </w:p>
    <w:p w:rsidR="0071336F" w:rsidRDefault="0071336F" w:rsidP="008722A4">
      <w:pPr>
        <w:tabs>
          <w:tab w:val="left" w:pos="1080"/>
          <w:tab w:val="left" w:pos="1260"/>
        </w:tabs>
        <w:ind w:firstLine="720"/>
        <w:jc w:val="both"/>
        <w:rPr>
          <w:lang w:val="lt-LT"/>
        </w:rPr>
      </w:pPr>
      <w:r>
        <w:rPr>
          <w:lang w:val="lt-LT"/>
        </w:rPr>
        <w:t>Jeigu Lietuvos vienetas užsienio valstybėje, su kuria sudaryta ir taikoma dvigubo apmokestinimo išvengimo sutartis, gavo dividendų, nuo kurių juos išmokant buvo išskaičiuotas mokestis, tai, atsižvelgiant į PMĮ 55 str. 8 dalies nuostatas, pagal PMĮ 55 straipsnį toks mokestis negali būti atskaitomas (jis atskaitomas mokant mokestį nuo dividendų pagal PMĮ 35 straipsnio nuostatas).</w:t>
      </w:r>
    </w:p>
    <w:p w:rsidR="0071336F" w:rsidRDefault="0071336F" w:rsidP="008722A4">
      <w:pPr>
        <w:tabs>
          <w:tab w:val="left" w:pos="1080"/>
        </w:tabs>
        <w:ind w:firstLine="720"/>
        <w:jc w:val="both"/>
        <w:rPr>
          <w:lang w:val="lt-LT"/>
        </w:rPr>
      </w:pPr>
    </w:p>
    <w:p w:rsidR="0071336F" w:rsidRDefault="0071336F" w:rsidP="008722A4">
      <w:pPr>
        <w:tabs>
          <w:tab w:val="left" w:pos="1080"/>
        </w:tabs>
        <w:ind w:firstLine="720"/>
        <w:jc w:val="both"/>
        <w:rPr>
          <w:lang w:val="lt-LT"/>
        </w:rPr>
      </w:pPr>
      <w:r>
        <w:rPr>
          <w:lang w:val="lt-LT"/>
        </w:rPr>
        <w:t>Pavyzdys</w:t>
      </w:r>
    </w:p>
    <w:p w:rsidR="0071336F" w:rsidRDefault="0071336F" w:rsidP="008722A4">
      <w:pPr>
        <w:tabs>
          <w:tab w:val="left" w:pos="1080"/>
        </w:tabs>
        <w:ind w:firstLine="720"/>
        <w:jc w:val="both"/>
        <w:rPr>
          <w:lang w:val="lt-LT"/>
        </w:rPr>
      </w:pPr>
    </w:p>
    <w:p w:rsidR="0071336F" w:rsidRDefault="0071336F" w:rsidP="008722A4">
      <w:pPr>
        <w:pStyle w:val="BodyText"/>
        <w:pBdr>
          <w:top w:val="single" w:sz="4" w:space="1" w:color="auto"/>
          <w:left w:val="single" w:sz="4" w:space="4" w:color="auto"/>
          <w:right w:val="single" w:sz="4" w:space="4" w:color="auto"/>
        </w:pBdr>
        <w:rPr>
          <w:rFonts w:ascii="Times New Roman" w:hAnsi="Times New Roman" w:cs="Times New Roman"/>
          <w:lang w:val="lt-LT"/>
        </w:rPr>
      </w:pPr>
      <w:r>
        <w:rPr>
          <w:rFonts w:ascii="Times New Roman" w:hAnsi="Times New Roman" w:cs="Times New Roman"/>
          <w:lang w:val="lt-LT"/>
        </w:rPr>
        <w:tab/>
        <w:t>Lietuvos vienetas, mokestiniu laikotarpiu gavęs ir uždirbęs pajamų Danijoje, skaičiuodamas pelno mokesčio sumą, kurią jis turi sumokėti į Lietuvos biudžetą, nori atskaityti Danijoje nuo ten gautų ir uždirbtų pajamų sumokėtus mokesčius.</w:t>
      </w:r>
    </w:p>
    <w:p w:rsidR="0071336F" w:rsidRDefault="0071336F" w:rsidP="008722A4">
      <w:pPr>
        <w:pStyle w:val="BodyText"/>
        <w:pBdr>
          <w:left w:val="single" w:sz="4" w:space="4" w:color="auto"/>
          <w:right w:val="single" w:sz="4" w:space="4" w:color="auto"/>
        </w:pBdr>
        <w:ind w:firstLine="720"/>
        <w:rPr>
          <w:rFonts w:ascii="Times New Roman" w:hAnsi="Times New Roman" w:cs="Times New Roman"/>
          <w:lang w:val="lt-LT"/>
        </w:rPr>
      </w:pPr>
      <w:r>
        <w:rPr>
          <w:rFonts w:ascii="Times New Roman" w:hAnsi="Times New Roman" w:cs="Times New Roman"/>
          <w:lang w:val="lt-LT"/>
        </w:rPr>
        <w:t>Lietuvos vieneto mokestinio laikotarpio pajamų suma, reikalinga PMĮ 55 straipsnio taikymui, yra 200 tūkst. litų:</w:t>
      </w:r>
    </w:p>
    <w:p w:rsidR="0071336F" w:rsidRDefault="0071336F" w:rsidP="008722A4">
      <w:pPr>
        <w:pStyle w:val="BodyText"/>
        <w:pBdr>
          <w:left w:val="single" w:sz="4" w:space="4" w:color="auto"/>
          <w:right w:val="single" w:sz="4" w:space="4" w:color="auto"/>
        </w:pBdr>
        <w:tabs>
          <w:tab w:val="left" w:pos="1080"/>
        </w:tabs>
        <w:ind w:firstLine="720"/>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100 tūkst. litų jis uždirbo Lietuvoje ir</w:t>
      </w:r>
    </w:p>
    <w:p w:rsidR="0071336F" w:rsidRDefault="0071336F" w:rsidP="008722A4">
      <w:pPr>
        <w:pStyle w:val="BodyText"/>
        <w:pBdr>
          <w:left w:val="single" w:sz="4" w:space="4" w:color="auto"/>
          <w:right w:val="single" w:sz="4" w:space="4" w:color="auto"/>
        </w:pBdr>
        <w:tabs>
          <w:tab w:val="left" w:pos="1080"/>
        </w:tabs>
        <w:ind w:firstLine="720"/>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100 tūkst. litų Danijoje, iš kurių 50 tūkst. litų uždirbo vykdydamas veiklą per nuolatinę buveinę ir 50 tūkst. litų gavo atlyginimo už suteiktą teisę naudotis pramoninės nuosavybės objektu.</w:t>
      </w:r>
    </w:p>
    <w:p w:rsidR="0071336F" w:rsidRDefault="0071336F" w:rsidP="008722A4">
      <w:pPr>
        <w:pStyle w:val="BodyText"/>
        <w:pBdr>
          <w:left w:val="single" w:sz="4" w:space="4" w:color="auto"/>
          <w:right w:val="single" w:sz="4" w:space="4" w:color="auto"/>
        </w:pBdr>
        <w:tabs>
          <w:tab w:val="left" w:pos="1080"/>
        </w:tabs>
        <w:ind w:firstLine="720"/>
        <w:rPr>
          <w:rFonts w:ascii="Times New Roman" w:hAnsi="Times New Roman" w:cs="Times New Roman"/>
          <w:lang w:val="lt-LT"/>
        </w:rPr>
      </w:pPr>
      <w:r>
        <w:rPr>
          <w:rFonts w:ascii="Times New Roman" w:hAnsi="Times New Roman" w:cs="Times New Roman"/>
          <w:lang w:val="lt-LT"/>
        </w:rPr>
        <w:t>Vadinasi, Danijoje uždirbtos ir gautos pajamos sudaro 50 proc. visų Lietuvos vieneto mokestinio laikotarpio pajamų ((100 x 100%) / 200), 25 proc. sudaro pajamos iš veiklos per nuolatinę buveinę Danijoje ir 25 proc. iš Danijos gautas atlyginimas už suteiktą teisę naudotis pramoninės nuosavybės objektu.</w:t>
      </w:r>
    </w:p>
    <w:p w:rsidR="0071336F" w:rsidRDefault="0071336F" w:rsidP="008722A4">
      <w:pPr>
        <w:pStyle w:val="BodyText"/>
        <w:pBdr>
          <w:left w:val="single" w:sz="4" w:space="4" w:color="auto"/>
          <w:right w:val="single" w:sz="4" w:space="4" w:color="auto"/>
        </w:pBdr>
        <w:tabs>
          <w:tab w:val="left" w:pos="1080"/>
        </w:tabs>
        <w:ind w:firstLine="720"/>
        <w:rPr>
          <w:rFonts w:ascii="Times New Roman" w:hAnsi="Times New Roman" w:cs="Times New Roman"/>
          <w:lang w:val="lt-LT"/>
        </w:rPr>
      </w:pPr>
      <w:r>
        <w:rPr>
          <w:rFonts w:ascii="Times New Roman" w:hAnsi="Times New Roman" w:cs="Times New Roman"/>
          <w:lang w:val="lt-LT"/>
        </w:rPr>
        <w:t>PMĮ nustatyta tvarka skaičiuojamas Lietuvos vieneto pelno mokestis (PM), kuris lygus 15 tūkst. litų. Nustatytoji suma naudojama ir nustatant (mPM) proporcijas, reikalingas PMĮ 55 straipsnio taikymui, kadangi mokestiniu laikotarpiu Lietuvos vienetas jokių dividendų, nuo kurių jau būtų buvęs sumokėtas mokestis, negavo.</w:t>
      </w:r>
    </w:p>
    <w:p w:rsidR="0071336F" w:rsidRDefault="0071336F" w:rsidP="008722A4">
      <w:pPr>
        <w:pStyle w:val="BodyText"/>
        <w:pBdr>
          <w:left w:val="single" w:sz="4" w:space="4" w:color="auto"/>
          <w:right w:val="single" w:sz="4" w:space="4" w:color="auto"/>
        </w:pBdr>
        <w:tabs>
          <w:tab w:val="left" w:pos="1080"/>
        </w:tabs>
        <w:ind w:firstLine="720"/>
        <w:rPr>
          <w:rFonts w:ascii="Times New Roman" w:hAnsi="Times New Roman" w:cs="Times New Roman"/>
          <w:lang w:val="lt-LT"/>
        </w:rPr>
      </w:pPr>
      <w:r>
        <w:rPr>
          <w:rFonts w:ascii="Times New Roman" w:hAnsi="Times New Roman" w:cs="Times New Roman"/>
          <w:lang w:val="lt-LT"/>
        </w:rPr>
        <w:t>Danijoje sumokėtas mokestis nuo mokestiniu laikotarpiu Lietuvos vieneto ten gautų pajamų yra 10 tūkst. litų, t.y. nuo pajamų, uždirbtų vykdant veiklą per nuolatinę buveinę, o išmokėtas atlyginimas už suteiktą teisę naudotis pramoninės nuosavybės objektu nebuvo apmokestintas.</w:t>
      </w:r>
    </w:p>
    <w:p w:rsidR="0071336F" w:rsidRDefault="0071336F" w:rsidP="008722A4">
      <w:pPr>
        <w:pStyle w:val="BodyText"/>
        <w:pBdr>
          <w:left w:val="single" w:sz="4" w:space="4" w:color="auto"/>
          <w:right w:val="single" w:sz="4" w:space="4" w:color="auto"/>
        </w:pBdr>
        <w:tabs>
          <w:tab w:val="left" w:pos="1080"/>
        </w:tabs>
        <w:ind w:firstLine="720"/>
        <w:rPr>
          <w:rFonts w:ascii="Times New Roman" w:hAnsi="Times New Roman" w:cs="Times New Roman"/>
          <w:lang w:val="lt-LT"/>
        </w:rPr>
      </w:pPr>
      <w:r>
        <w:rPr>
          <w:rFonts w:ascii="Times New Roman" w:hAnsi="Times New Roman" w:cs="Times New Roman"/>
          <w:u w:val="single"/>
          <w:lang w:val="lt-LT"/>
        </w:rPr>
        <w:t>Lietuvos vieneto Danijoje gautų ir/ar uždirbtų pajamų dvigubas apmokestinimas  naikinamas remiantis Lietuvos – Danijos dvigubo apmokestinimo išvengimo sutarties nuostatomis</w:t>
      </w:r>
      <w:r>
        <w:rPr>
          <w:rFonts w:ascii="Times New Roman" w:hAnsi="Times New Roman" w:cs="Times New Roman"/>
          <w:lang w:val="lt-LT"/>
        </w:rPr>
        <w:t xml:space="preserve">. Tada Danijoje sumokėtų mokesčių suma, kuri gali būti atskaitoma iš Lietuvos vieneto pelno mokesčio (PM) sumos, yra lygi </w:t>
      </w:r>
      <w:r>
        <w:rPr>
          <w:rFonts w:ascii="Times New Roman" w:hAnsi="Times New Roman" w:cs="Times New Roman"/>
          <w:b/>
          <w:bCs/>
          <w:lang w:val="lt-LT"/>
        </w:rPr>
        <w:t>3,75</w:t>
      </w:r>
      <w:r>
        <w:rPr>
          <w:rFonts w:ascii="Times New Roman" w:hAnsi="Times New Roman" w:cs="Times New Roman"/>
          <w:lang w:val="lt-LT"/>
        </w:rPr>
        <w:t xml:space="preserve"> tūkst. litų ir skaičiuojama sudedant:</w:t>
      </w:r>
    </w:p>
    <w:p w:rsidR="0071336F" w:rsidRDefault="0071336F" w:rsidP="008722A4">
      <w:pPr>
        <w:pStyle w:val="BodyText"/>
        <w:pBdr>
          <w:left w:val="single" w:sz="4" w:space="4" w:color="auto"/>
          <w:right w:val="single" w:sz="4" w:space="4" w:color="auto"/>
        </w:pBdr>
        <w:tabs>
          <w:tab w:val="left" w:pos="1080"/>
        </w:tabs>
        <w:ind w:firstLine="720"/>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 xml:space="preserve">sumą, kurią galima atskaityti nuo Danijoje sumokėto mokesčio nuo pajamų, uždirbtų vykdant veiklą per nuolatinę buveinę, ir kuri turi būti lygi arba mažesnė už 3,75 tūkst. litų (15 x 25%) / 100%) - šiuo atveju tokia suma lygi 3,75 tūkst. litų, kadangi Danijoje nuo šių pajamų sumokėto mokesčio suma yra didesnė (10 tūkst. litų) už apskaičiuotąją, ir </w:t>
      </w:r>
    </w:p>
    <w:p w:rsidR="0071336F" w:rsidRDefault="0071336F" w:rsidP="008722A4">
      <w:pPr>
        <w:pStyle w:val="BodyText"/>
        <w:pBdr>
          <w:left w:val="single" w:sz="4" w:space="4" w:color="auto"/>
          <w:right w:val="single" w:sz="4" w:space="4" w:color="auto"/>
        </w:pBdr>
        <w:tabs>
          <w:tab w:val="left" w:pos="1080"/>
        </w:tabs>
        <w:ind w:firstLine="720"/>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lang w:val="lt-LT"/>
        </w:rPr>
        <w:tab/>
        <w:t>sumą, kurią galima atskaityti nuo Danijoje sumokėto mokesčio nuo atlyginimo už suteiktą teisę naudotis pramoninės nuosavybės objektu ir kuri turi būti lygi arba mažesnė už 3,75 tūkst. litų (15 x 25%) / 100%) - šiuo atveju tokia suma lygi nuliui, kadangi Danijoje nuo šių pajamų mokestis sumokėtas nebuvo.</w:t>
      </w:r>
    </w:p>
    <w:p w:rsidR="0071336F" w:rsidRDefault="0071336F" w:rsidP="008722A4">
      <w:pPr>
        <w:pStyle w:val="BodyText"/>
        <w:pBdr>
          <w:left w:val="single" w:sz="4" w:space="4" w:color="auto"/>
          <w:right w:val="single" w:sz="4" w:space="4" w:color="auto"/>
        </w:pBdr>
        <w:tabs>
          <w:tab w:val="left" w:pos="1080"/>
        </w:tabs>
        <w:ind w:firstLine="720"/>
        <w:rPr>
          <w:rFonts w:ascii="Times New Roman" w:hAnsi="Times New Roman" w:cs="Times New Roman"/>
          <w:lang w:val="lt-LT"/>
        </w:rPr>
      </w:pPr>
      <w:r>
        <w:rPr>
          <w:rFonts w:ascii="Times New Roman" w:hAnsi="Times New Roman" w:cs="Times New Roman"/>
          <w:u w:val="single"/>
          <w:lang w:val="lt-LT"/>
        </w:rPr>
        <w:t>Lietuvos vieneto Danijoje gautų ir/ar uždirbtų pajamų dvigubas apmokestinimas naikinamas remiantis PMĮ nuostatomis</w:t>
      </w:r>
      <w:r>
        <w:rPr>
          <w:rFonts w:ascii="Times New Roman" w:hAnsi="Times New Roman" w:cs="Times New Roman"/>
          <w:lang w:val="lt-LT"/>
        </w:rPr>
        <w:t xml:space="preserve">. Tada maksimali Danijoje sumokėtų mokesčių suma, kuri gali būti atskaitoma iš Lietuvos vieneto pelno mokesčio (PM) sumos, yra </w:t>
      </w:r>
      <w:r>
        <w:rPr>
          <w:rFonts w:ascii="Times New Roman" w:hAnsi="Times New Roman" w:cs="Times New Roman"/>
          <w:b/>
          <w:bCs/>
          <w:lang w:val="lt-LT"/>
        </w:rPr>
        <w:t>7,5</w:t>
      </w:r>
      <w:r>
        <w:rPr>
          <w:rFonts w:ascii="Times New Roman" w:hAnsi="Times New Roman" w:cs="Times New Roman"/>
          <w:lang w:val="lt-LT"/>
        </w:rPr>
        <w:t xml:space="preserve"> tūkst. litų (15 x 50%) / 100%). Kadangi Danijoje sumokėto mokesčio suma yra didesnė, negu Lietuvos vieneto mokėtino pelno mokesčio (mPM) sumos dalis, tenkanti Danijoje uždirbtoms pajamoms, tai galima atskaityti tik pastarąją, t.y. tik 7,5 tūkst. litų.</w:t>
      </w:r>
    </w:p>
    <w:p w:rsidR="0071336F" w:rsidRDefault="0071336F" w:rsidP="008722A4">
      <w:pPr>
        <w:pStyle w:val="BodyText"/>
        <w:pBdr>
          <w:left w:val="single" w:sz="4" w:space="4" w:color="auto"/>
          <w:bottom w:val="single" w:sz="4" w:space="1" w:color="auto"/>
          <w:right w:val="single" w:sz="4" w:space="4" w:color="auto"/>
        </w:pBdr>
        <w:tabs>
          <w:tab w:val="left" w:pos="1080"/>
        </w:tabs>
        <w:ind w:firstLine="720"/>
        <w:rPr>
          <w:rFonts w:ascii="Times New Roman" w:hAnsi="Times New Roman" w:cs="Times New Roman"/>
          <w:lang w:val="lt-LT"/>
        </w:rPr>
      </w:pPr>
      <w:r>
        <w:rPr>
          <w:rFonts w:ascii="Times New Roman" w:hAnsi="Times New Roman" w:cs="Times New Roman"/>
          <w:u w:val="single"/>
          <w:lang w:val="lt-LT"/>
        </w:rPr>
        <w:t>Vadinasi</w:t>
      </w:r>
      <w:r>
        <w:rPr>
          <w:rFonts w:ascii="Times New Roman" w:hAnsi="Times New Roman" w:cs="Times New Roman"/>
          <w:lang w:val="lt-LT"/>
        </w:rPr>
        <w:t>, pavyzdyje pateiktoje situacijoje PMĮ nuostatos numato palankesnį Lietuvos vieneto pajamų dvigubą apmokestinimo panaikinimą.</w:t>
      </w:r>
    </w:p>
    <w:p w:rsidR="0071336F" w:rsidRDefault="0071336F" w:rsidP="008722A4">
      <w:pPr>
        <w:tabs>
          <w:tab w:val="left" w:pos="1080"/>
        </w:tabs>
        <w:ind w:firstLine="720"/>
        <w:jc w:val="both"/>
        <w:rPr>
          <w:lang w:val="lt-LT"/>
        </w:rPr>
      </w:pPr>
    </w:p>
    <w:p w:rsidR="0071336F" w:rsidRPr="00BC6493" w:rsidRDefault="004C3750" w:rsidP="00B8095B">
      <w:pPr>
        <w:pStyle w:val="HTMLPreformatted"/>
        <w:rPr>
          <w:rFonts w:ascii="Times New Roman" w:hAnsi="Times New Roman" w:cs="Times New Roman"/>
          <w:sz w:val="24"/>
          <w:szCs w:val="24"/>
        </w:rPr>
      </w:pPr>
      <w:r>
        <w:rPr>
          <w:rFonts w:ascii="Times New Roman" w:hAnsi="Times New Roman" w:cs="Times New Roman"/>
          <w:b/>
          <w:sz w:val="24"/>
          <w:szCs w:val="24"/>
        </w:rPr>
        <w:t xml:space="preserve">           </w:t>
      </w:r>
      <w:r w:rsidR="0056463C">
        <w:rPr>
          <w:rFonts w:ascii="Times New Roman" w:hAnsi="Times New Roman" w:cs="Times New Roman"/>
          <w:b/>
          <w:sz w:val="24"/>
          <w:szCs w:val="24"/>
        </w:rPr>
        <w:t xml:space="preserve">4. </w:t>
      </w:r>
      <w:r w:rsidR="0071336F" w:rsidRPr="00BC6493">
        <w:rPr>
          <w:rFonts w:ascii="Times New Roman" w:hAnsi="Times New Roman" w:cs="Times New Roman"/>
          <w:sz w:val="24"/>
          <w:szCs w:val="24"/>
        </w:rPr>
        <w:t xml:space="preserve">Neteko galios Lietuvos Respublikos 2008 m. balandžio 8 d. įstatymu </w:t>
      </w:r>
      <w:bookmarkStart w:id="290" w:name="P113695_13"/>
      <w:r w:rsidR="0071336F" w:rsidRPr="00BC6493">
        <w:rPr>
          <w:rFonts w:ascii="Times New Roman" w:hAnsi="Times New Roman" w:cs="Times New Roman"/>
          <w:sz w:val="24"/>
          <w:szCs w:val="24"/>
        </w:rPr>
        <w:fldChar w:fldCharType="begin"/>
      </w:r>
      <w:r w:rsidR="0071336F" w:rsidRPr="00BC6493">
        <w:rPr>
          <w:rFonts w:ascii="Times New Roman" w:hAnsi="Times New Roman" w:cs="Times New Roman"/>
          <w:sz w:val="24"/>
          <w:szCs w:val="24"/>
        </w:rPr>
        <w:instrText xml:space="preserve"> HYPERLINK "http://vidinis.vmi.lt/Litlex/ll.dll?Tekstas=1&amp;Id=113695&amp;BF=1" \o "Lietuvos Respublikos pelno mokesčio įstatymo 3, 33, 34, 35, 55 straipsnių pakeitimo ir papildymo įstatymas" \t "FTurinys" </w:instrText>
      </w:r>
      <w:r w:rsidR="0071336F" w:rsidRPr="00BC6493">
        <w:rPr>
          <w:rFonts w:ascii="Times New Roman" w:hAnsi="Times New Roman" w:cs="Times New Roman"/>
          <w:sz w:val="24"/>
          <w:szCs w:val="24"/>
        </w:rPr>
        <w:fldChar w:fldCharType="separate"/>
      </w:r>
      <w:r w:rsidR="0071336F" w:rsidRPr="00BC6493">
        <w:rPr>
          <w:rStyle w:val="Hyperlink"/>
          <w:rFonts w:ascii="Times New Roman" w:hAnsi="Times New Roman" w:cs="Times New Roman"/>
          <w:bCs w:val="0"/>
          <w:i/>
          <w:iCs/>
          <w:color w:val="000000"/>
          <w:kern w:val="0"/>
          <w:u w:val="single"/>
        </w:rPr>
        <w:t>Nr. X-1481</w:t>
      </w:r>
      <w:r w:rsidR="0071336F" w:rsidRPr="00BC6493">
        <w:rPr>
          <w:rFonts w:ascii="Times New Roman" w:hAnsi="Times New Roman" w:cs="Times New Roman"/>
          <w:sz w:val="24"/>
          <w:szCs w:val="24"/>
        </w:rPr>
        <w:fldChar w:fldCharType="end"/>
      </w:r>
      <w:bookmarkEnd w:id="290"/>
    </w:p>
    <w:p w:rsidR="0071336F" w:rsidRPr="00BC6493" w:rsidRDefault="0071336F" w:rsidP="00B8095B">
      <w:pPr>
        <w:pStyle w:val="HTMLPreformatted"/>
        <w:rPr>
          <w:rFonts w:ascii="Times New Roman" w:hAnsi="Times New Roman" w:cs="Times New Roman"/>
          <w:sz w:val="24"/>
          <w:szCs w:val="24"/>
        </w:rPr>
      </w:pPr>
      <w:r w:rsidRPr="00BC6493">
        <w:rPr>
          <w:rFonts w:ascii="Times New Roman" w:hAnsi="Times New Roman" w:cs="Times New Roman"/>
          <w:sz w:val="24"/>
          <w:szCs w:val="24"/>
        </w:rPr>
        <w:t xml:space="preserve">     (nuo 2009 m. sausio 1 d.)     </w:t>
      </w:r>
    </w:p>
    <w:p w:rsidR="0071336F" w:rsidRPr="00BC6493" w:rsidRDefault="0071336F" w:rsidP="008722A4">
      <w:pPr>
        <w:pStyle w:val="BodyText"/>
        <w:tabs>
          <w:tab w:val="left" w:pos="1080"/>
        </w:tabs>
        <w:ind w:firstLine="720"/>
        <w:rPr>
          <w:rFonts w:ascii="Times New Roman" w:hAnsi="Times New Roman" w:cs="Times New Roman"/>
          <w:bCs/>
          <w:lang w:val="lt-LT"/>
        </w:rPr>
      </w:pPr>
    </w:p>
    <w:p w:rsidR="0071336F" w:rsidRDefault="0071336F" w:rsidP="008722A4">
      <w:pPr>
        <w:pStyle w:val="BodyText"/>
        <w:tabs>
          <w:tab w:val="left" w:pos="1080"/>
        </w:tabs>
        <w:ind w:firstLine="720"/>
        <w:rPr>
          <w:rFonts w:ascii="Times New Roman" w:hAnsi="Times New Roman" w:cs="Times New Roman"/>
          <w:b/>
          <w:bCs/>
          <w:lang w:val="lt-LT"/>
        </w:rPr>
      </w:pPr>
      <w:r>
        <w:rPr>
          <w:rFonts w:ascii="Times New Roman" w:hAnsi="Times New Roman" w:cs="Times New Roman"/>
          <w:b/>
          <w:bCs/>
          <w:lang w:val="lt-LT"/>
        </w:rPr>
        <w:t>5.</w:t>
      </w:r>
      <w:r>
        <w:rPr>
          <w:rFonts w:ascii="Times New Roman" w:hAnsi="Times New Roman" w:cs="Times New Roman"/>
          <w:b/>
          <w:bCs/>
          <w:lang w:val="lt-LT"/>
        </w:rPr>
        <w:tab/>
        <w:t>Atskaitymai iš apskaičiuotos pelno mokesčio sumos šiame straipsnyje nustatyta tvarka leidžiami tik tuo atveju, kai yra išduoti užsienio valstybės mokesčio administratoriaus patvirtinti dokumentai apie toje valstybėje per tuos mokestinius metus gautas pajamas ir nuo jų apskaičiuotą ir sumokėtą pelno mokesčio arba jam tapataus mokesčio sumą, jei šis straipsnis nenustato kitaip.</w:t>
      </w:r>
    </w:p>
    <w:p w:rsidR="0071336F" w:rsidRPr="00367D21" w:rsidRDefault="0071336F" w:rsidP="00367D21">
      <w:pPr>
        <w:rPr>
          <w:lang w:val="lt-LT"/>
        </w:rPr>
      </w:pPr>
    </w:p>
    <w:p w:rsidR="0071336F" w:rsidRPr="00381503" w:rsidRDefault="0071336F" w:rsidP="008722A4">
      <w:pPr>
        <w:ind w:firstLine="720"/>
        <w:jc w:val="both"/>
        <w:rPr>
          <w:b/>
          <w:bCs/>
          <w:lang w:val="lt-LT"/>
        </w:rPr>
      </w:pPr>
      <w:r w:rsidRPr="00381503">
        <w:rPr>
          <w:b/>
          <w:bCs/>
          <w:lang w:val="lt-LT"/>
        </w:rPr>
        <w:t>Komentaras</w:t>
      </w:r>
    </w:p>
    <w:p w:rsidR="0071336F" w:rsidRDefault="0071336F" w:rsidP="008722A4">
      <w:pPr>
        <w:ind w:firstLine="720"/>
        <w:jc w:val="both"/>
        <w:rPr>
          <w:lang w:val="lt-LT"/>
        </w:rPr>
      </w:pPr>
    </w:p>
    <w:p w:rsidR="0071336F" w:rsidRDefault="0071336F" w:rsidP="008722A4">
      <w:pPr>
        <w:tabs>
          <w:tab w:val="left" w:pos="1080"/>
        </w:tabs>
        <w:ind w:firstLine="720"/>
        <w:jc w:val="both"/>
        <w:rPr>
          <w:lang w:val="lt-LT"/>
        </w:rPr>
      </w:pPr>
      <w:r>
        <w:rPr>
          <w:lang w:val="lt-LT"/>
        </w:rPr>
        <w:t>1.</w:t>
      </w:r>
      <w:r>
        <w:rPr>
          <w:lang w:val="lt-LT"/>
        </w:rPr>
        <w:tab/>
        <w:t xml:space="preserve">Jeigu Lietuvos vienetas per mokestinį laikotarpį gavo pajamų užsienio valstybėje, tai, norėdamas atskaityti iš PMĮ nustatyta tvarka apskaičiuoto pelno mokesčio sumos toje užsienio valstybėje nuo tų pajamų sumokėto pelno mokesčio arba jam tapataus mokesčio sumą, apskaičiuotą remiantis šio straipsnio 1 - 4 dalimis (arba su atitinkama užsienio valstybe sudarytos ir taikomos tarptautinės dvigubo apmokestinimo išvengimo sutarties nuostatomis), privalo turėti to užsienio valstybės mokesčio administratoriaus patvirtintą dokumentą apie per tą mokestinį laikotarpį Lietuvos vieneto toje užsienio valstybėje gautas pajamas ir tenai nuo jų sumokėtą (ar išskaitytą) mokestį. </w:t>
      </w:r>
    </w:p>
    <w:p w:rsidR="0071336F" w:rsidRDefault="0071336F" w:rsidP="008722A4">
      <w:pPr>
        <w:tabs>
          <w:tab w:val="left" w:pos="1080"/>
        </w:tabs>
        <w:ind w:firstLine="720"/>
        <w:jc w:val="both"/>
        <w:rPr>
          <w:lang w:val="lt-LT"/>
        </w:rPr>
      </w:pPr>
      <w:r>
        <w:rPr>
          <w:lang w:val="lt-LT"/>
        </w:rPr>
        <w:t>2.</w:t>
      </w:r>
      <w:r>
        <w:rPr>
          <w:lang w:val="lt-LT"/>
        </w:rPr>
        <w:tab/>
        <w:t>Jeigu Lietuvos vienetas mokestiniu laikotarpiu užsienio valstybėje vykdė veiklą per nuolatinę buveinę (pvz., filialą ar kitą nesavarankišką struktūrinį padalinį), per kurią uždirbo pajamų, nuo kurių privalėjo užsienio valstybėje mokėti pelno mokestį ar jam tapatų mokestį, tai užsienio valstybės mokesčio administratoriaus patvirtintame dokumente turi būti nurodyta:</w:t>
      </w:r>
    </w:p>
    <w:p w:rsidR="0071336F" w:rsidRDefault="0071336F" w:rsidP="00F70E07">
      <w:pPr>
        <w:numPr>
          <w:ilvl w:val="0"/>
          <w:numId w:val="18"/>
        </w:numPr>
        <w:ind w:left="0" w:firstLine="720"/>
        <w:jc w:val="both"/>
        <w:rPr>
          <w:lang w:val="lt-LT"/>
        </w:rPr>
      </w:pPr>
      <w:r>
        <w:rPr>
          <w:lang w:val="lt-LT"/>
        </w:rPr>
        <w:t>Lietuvos vieneto, vykdančio veiklą per nuolatinę buveinę (pvz., filialą ar kitą nesavarankišką struktūrinį padalinį) identifikacijos toje užsienio valstybėje numeris (mokesčio mokėtojo kodas, registracijos numeris ar pan.);</w:t>
      </w:r>
    </w:p>
    <w:p w:rsidR="0071336F" w:rsidRDefault="0071336F" w:rsidP="00F70E07">
      <w:pPr>
        <w:numPr>
          <w:ilvl w:val="0"/>
          <w:numId w:val="18"/>
        </w:numPr>
        <w:ind w:left="0" w:firstLine="720"/>
        <w:jc w:val="both"/>
        <w:rPr>
          <w:lang w:val="lt-LT"/>
        </w:rPr>
      </w:pPr>
      <w:r>
        <w:rPr>
          <w:lang w:val="lt-LT"/>
        </w:rPr>
        <w:t>nuolatinės buveinės pavadinimas;</w:t>
      </w:r>
    </w:p>
    <w:p w:rsidR="0071336F" w:rsidRDefault="0071336F" w:rsidP="00F70E07">
      <w:pPr>
        <w:numPr>
          <w:ilvl w:val="0"/>
          <w:numId w:val="18"/>
        </w:numPr>
        <w:jc w:val="both"/>
        <w:rPr>
          <w:lang w:val="lt-LT"/>
        </w:rPr>
      </w:pPr>
      <w:r>
        <w:rPr>
          <w:lang w:val="lt-LT"/>
        </w:rPr>
        <w:t>per mokestinį laikotarpį gautų pajamų suma;</w:t>
      </w:r>
    </w:p>
    <w:p w:rsidR="0071336F" w:rsidRDefault="0071336F" w:rsidP="00F70E07">
      <w:pPr>
        <w:numPr>
          <w:ilvl w:val="0"/>
          <w:numId w:val="18"/>
        </w:numPr>
        <w:jc w:val="both"/>
        <w:rPr>
          <w:lang w:val="lt-LT"/>
        </w:rPr>
      </w:pPr>
      <w:r>
        <w:rPr>
          <w:lang w:val="lt-LT"/>
        </w:rPr>
        <w:t>nuo tos sumos sumokėto mokesčio suma;</w:t>
      </w:r>
    </w:p>
    <w:p w:rsidR="0071336F" w:rsidRDefault="0071336F" w:rsidP="00F70E07">
      <w:pPr>
        <w:numPr>
          <w:ilvl w:val="0"/>
          <w:numId w:val="18"/>
        </w:numPr>
        <w:jc w:val="both"/>
        <w:rPr>
          <w:lang w:val="lt-LT"/>
        </w:rPr>
      </w:pPr>
      <w:r>
        <w:rPr>
          <w:lang w:val="lt-LT"/>
        </w:rPr>
        <w:t>sumokėto mokesčio pavadinimas;</w:t>
      </w:r>
    </w:p>
    <w:p w:rsidR="0071336F" w:rsidRDefault="0071336F" w:rsidP="00F70E07">
      <w:pPr>
        <w:numPr>
          <w:ilvl w:val="0"/>
          <w:numId w:val="18"/>
        </w:numPr>
        <w:jc w:val="both"/>
        <w:rPr>
          <w:lang w:val="lt-LT"/>
        </w:rPr>
      </w:pPr>
      <w:r>
        <w:rPr>
          <w:lang w:val="lt-LT"/>
        </w:rPr>
        <w:t>mokestinis laikotarpis, per kurį dokumente nurodytos pajamos buvo gautos.</w:t>
      </w:r>
    </w:p>
    <w:p w:rsidR="0071336F" w:rsidRDefault="0071336F" w:rsidP="008722A4">
      <w:pPr>
        <w:tabs>
          <w:tab w:val="left" w:pos="1080"/>
        </w:tabs>
        <w:ind w:firstLine="720"/>
        <w:jc w:val="both"/>
        <w:rPr>
          <w:lang w:val="lt-LT"/>
        </w:rPr>
      </w:pPr>
      <w:r>
        <w:rPr>
          <w:lang w:val="lt-LT"/>
        </w:rPr>
        <w:t>3.</w:t>
      </w:r>
      <w:r>
        <w:rPr>
          <w:lang w:val="lt-LT"/>
        </w:rPr>
        <w:tab/>
        <w:t>Jeigu Lietuvos vienetas per mokestinį laikotarpį užsienio valstybėje gavo pajamų, nuo kurių toje užsienio valstybėje jas išmokant buvo išskaitytas pelno mokestis arba jam tapatus mokestis, arba gavo pajamų ne per toje valstybėje esančią savo nuolatinę buveinę (pvz., filialą ar kitą nesavarankišką struktūrinį padalinį), nuo kurių toje užsienio valstybėje sumokėjo pelno mokestį arba jam tapatų mokestį, tai užsienio valstybės mokesčio administratoriaus patvirtintame dokumente turi būti nurodyta:</w:t>
      </w:r>
    </w:p>
    <w:p w:rsidR="0071336F" w:rsidRDefault="0071336F" w:rsidP="008722A4">
      <w:pPr>
        <w:tabs>
          <w:tab w:val="left" w:pos="1080"/>
        </w:tabs>
        <w:ind w:firstLine="720"/>
        <w:jc w:val="both"/>
        <w:rPr>
          <w:lang w:val="lt-LT"/>
        </w:rPr>
      </w:pPr>
      <w:r>
        <w:rPr>
          <w:lang w:val="lt-LT"/>
        </w:rPr>
        <w:t>-</w:t>
      </w:r>
      <w:r>
        <w:rPr>
          <w:lang w:val="lt-LT"/>
        </w:rPr>
        <w:tab/>
        <w:t>pajamas gavęs asmuo (Lietuvos vienetas);</w:t>
      </w:r>
    </w:p>
    <w:p w:rsidR="0071336F" w:rsidRDefault="0071336F" w:rsidP="00F70E07">
      <w:pPr>
        <w:numPr>
          <w:ilvl w:val="0"/>
          <w:numId w:val="18"/>
        </w:numPr>
        <w:jc w:val="both"/>
        <w:rPr>
          <w:lang w:val="lt-LT"/>
        </w:rPr>
      </w:pPr>
      <w:r>
        <w:rPr>
          <w:lang w:val="lt-LT"/>
        </w:rPr>
        <w:t>gautų pajamų suma;</w:t>
      </w:r>
    </w:p>
    <w:p w:rsidR="0071336F" w:rsidRDefault="0071336F" w:rsidP="00F70E07">
      <w:pPr>
        <w:numPr>
          <w:ilvl w:val="0"/>
          <w:numId w:val="18"/>
        </w:numPr>
        <w:jc w:val="both"/>
        <w:rPr>
          <w:lang w:val="lt-LT"/>
        </w:rPr>
      </w:pPr>
      <w:r>
        <w:rPr>
          <w:lang w:val="lt-LT"/>
        </w:rPr>
        <w:t>nuo tos sumos išskaičiuoto (ar sumokėto) mokesčio suma;</w:t>
      </w:r>
    </w:p>
    <w:p w:rsidR="0071336F" w:rsidRDefault="0071336F" w:rsidP="00F70E07">
      <w:pPr>
        <w:numPr>
          <w:ilvl w:val="0"/>
          <w:numId w:val="18"/>
        </w:numPr>
        <w:jc w:val="both"/>
        <w:rPr>
          <w:lang w:val="lt-LT"/>
        </w:rPr>
      </w:pPr>
      <w:r>
        <w:rPr>
          <w:lang w:val="lt-LT"/>
        </w:rPr>
        <w:t>išskaičiuoto (ar sumokėto) mokesčio pavadinimas;</w:t>
      </w:r>
    </w:p>
    <w:p w:rsidR="0071336F" w:rsidRDefault="0071336F" w:rsidP="00F70E07">
      <w:pPr>
        <w:numPr>
          <w:ilvl w:val="0"/>
          <w:numId w:val="18"/>
        </w:numPr>
        <w:jc w:val="both"/>
        <w:rPr>
          <w:lang w:val="lt-LT"/>
        </w:rPr>
      </w:pPr>
      <w:r>
        <w:rPr>
          <w:lang w:val="lt-LT"/>
        </w:rPr>
        <w:t>data ar mokestinis laikotarpis, kuriuo dokumente nurodytos pajamos buvo gautos.</w:t>
      </w:r>
    </w:p>
    <w:p w:rsidR="0071336F" w:rsidRDefault="0071336F" w:rsidP="008722A4">
      <w:pPr>
        <w:tabs>
          <w:tab w:val="left" w:pos="1080"/>
        </w:tabs>
        <w:ind w:firstLine="720"/>
        <w:jc w:val="both"/>
        <w:rPr>
          <w:lang w:val="lt-LT"/>
        </w:rPr>
      </w:pPr>
      <w:r>
        <w:rPr>
          <w:lang w:val="lt-LT"/>
        </w:rPr>
        <w:t>4.</w:t>
      </w:r>
      <w:r>
        <w:rPr>
          <w:lang w:val="lt-LT"/>
        </w:rPr>
        <w:tab/>
        <w:t>Lietuvos vienetas, gavęs užsienio valstybėje pajamų ir atskaitęs nuo tų pajamų užsienio valstybėje sumokėto mokesčio sumą, privalo kartu su metine pelno mokesčio deklaracija pateikti užsienio mokesčio administratoriaus patvirtinto dokumento originalą. Toks dokumentas turi būti pateikiamas kartu su jo vertimu į lietuvių kalbą, o vertimas patvirtintas vertėjo parašu ir spaudu. Vienetas pasilieka šių dokumentų kopijas, pažymėtas apskrities valstybinės mokesčių inspekcijos spaudu, patvirtinančiu dokumentų gavimą, bei šiuos dokumentus priėmusio atsakingo darbuotojo parašu.</w:t>
      </w:r>
    </w:p>
    <w:p w:rsidR="0071336F" w:rsidRDefault="0071336F" w:rsidP="008722A4">
      <w:pPr>
        <w:ind w:firstLine="709"/>
        <w:jc w:val="both"/>
        <w:rPr>
          <w:lang w:val="lt-LT"/>
        </w:rPr>
      </w:pPr>
      <w:r>
        <w:rPr>
          <w:lang w:val="lt-LT"/>
        </w:rPr>
        <w:t>Jeigu Lietuvos vienetas dokumentų, reikalingų užsienio valstybėje sumokėto (ar išskaityto) mokesčio atskaitymui, teikdamas metinę pelno mokesčio deklaraciją neturi, tai užsienio valstybėje sumokėto (išskaityto) mokesčio atskaityti negali, tačiau vėliau, turėdamas nustatytus dokumentus, gali kreiptis į apskrities valstybinę mokesčių inspekciją dėl pelno mokesčio perskaičiavimo, kartu pateikdamas patikslintą metinę pelno mokesčio deklaraciją bei pridėdamas visus reikalingus dokumentus.</w:t>
      </w:r>
    </w:p>
    <w:p w:rsidR="0071336F" w:rsidRDefault="0071336F" w:rsidP="008722A4">
      <w:pPr>
        <w:pStyle w:val="BodyTextIndent"/>
        <w:tabs>
          <w:tab w:val="left" w:pos="1080"/>
        </w:tabs>
        <w:rPr>
          <w:rFonts w:ascii="Times New Roman" w:hAnsi="Times New Roman" w:cs="Times New Roman"/>
          <w:lang w:val="lt-LT"/>
        </w:rPr>
      </w:pPr>
      <w:r>
        <w:rPr>
          <w:rFonts w:ascii="Times New Roman" w:hAnsi="Times New Roman" w:cs="Times New Roman"/>
          <w:lang w:val="lt-LT"/>
        </w:rPr>
        <w:t>5.</w:t>
      </w:r>
      <w:r>
        <w:rPr>
          <w:rFonts w:ascii="Times New Roman" w:hAnsi="Times New Roman" w:cs="Times New Roman"/>
          <w:lang w:val="lt-LT"/>
        </w:rPr>
        <w:tab/>
        <w:t>Kadangi iš Lietuvos vieneto PMĮ nustatyta tvarka apskaičiuotos pelno mokesčio sumos gali būti atskaitoma užsienio valstybėje sumokėto mokesčio nuo toje valstybėje per tuos mokestinius metus Lietuvos vieneto gautų pajamų suma tik tuo atveju, jeigu toks užsienio valstybėje sumokėtas mokestis yra pelno mokestis arba jam tapatus mokestis, todėl Lietuvos vienetas, norėdamas atskaityti užsienio valstybėje sumokėtą mokestį, turi pateikti savo parašytą laisvos formos pažymą, kurioje originalo kalba būtų nurodyta užsienio valstybėje sumokėto mokesčio pavadinimas, šį mokestį nustatančio teisinio akto pavadinimas, data ir numeris bei jų vertimas į lietuvių kalbą. Jeigu mokesčių administratoriui to nepakaktų, jis gali paprašyti viso teisės akto teksto bei jo vertimo į lietuvių kalbą.</w:t>
      </w:r>
    </w:p>
    <w:p w:rsidR="0071336F" w:rsidRDefault="0071336F" w:rsidP="008722A4">
      <w:pPr>
        <w:pStyle w:val="BodyText"/>
        <w:ind w:firstLine="720"/>
        <w:rPr>
          <w:rFonts w:ascii="Times New Roman" w:hAnsi="Times New Roman" w:cs="Times New Roman"/>
          <w:b/>
          <w:bCs/>
          <w:lang w:val="lt-LT"/>
        </w:rPr>
      </w:pPr>
    </w:p>
    <w:p w:rsidR="0071336F" w:rsidRDefault="0071336F" w:rsidP="008722A4">
      <w:pPr>
        <w:pStyle w:val="BodyTextIndent3"/>
        <w:tabs>
          <w:tab w:val="left" w:pos="1080"/>
        </w:tabs>
        <w:rPr>
          <w:rFonts w:ascii="Times New Roman" w:hAnsi="Times New Roman"/>
          <w:b/>
          <w:bCs/>
        </w:rPr>
      </w:pPr>
      <w:r>
        <w:rPr>
          <w:rFonts w:ascii="Times New Roman" w:hAnsi="Times New Roman"/>
          <w:b/>
          <w:bCs/>
        </w:rPr>
        <w:t>6.</w:t>
      </w:r>
      <w:r>
        <w:rPr>
          <w:rFonts w:ascii="Times New Roman" w:hAnsi="Times New Roman"/>
          <w:b/>
          <w:bCs/>
        </w:rPr>
        <w:tab/>
        <w:t>Lietuvos vienetas iš šio Įstatymo nustatyta tvarka nuo pozityviųjų pajamų, įtrauktų į Lietuvos vieneto pajamas, apskaičiuoto pelno mokesčio sumos gali atskaityti pelno mokesčio arba jam tapataus mokesčio sumą, sumokėtą užsienio valstybėje nuo toje valstybėje per tuos mokestinius metus gautų pozityviųjų kontroliuojamojo vieneto pajamų, kaip nustatyta šio Įstatymo 39 straipsnio 6 ir 7 dalyse. Atskaitymai iš apskaičiuotos pelno mokesčio sumos šiame straipsnyje nustatyta tvarka leidžiami tik tuo atveju, jeigu yra išduoti užsienio valstybės mokesčio administratoriaus patvirtinti dokumentai apie užsienio valstybėje per tuos mokestinius metus gautas pajamas bei nuo jų apskaičiuotą ir sumokėtą pelno mokesčio arba jam tapataus mokesčio sumą ir jeigu Lietuvos vienetas vietos mokesčio administratoriui pateikia:</w:t>
      </w:r>
    </w:p>
    <w:p w:rsidR="0071336F" w:rsidRPr="00381503" w:rsidRDefault="0071336F" w:rsidP="008722A4">
      <w:pPr>
        <w:tabs>
          <w:tab w:val="left" w:pos="1080"/>
        </w:tabs>
        <w:ind w:firstLine="720"/>
        <w:jc w:val="both"/>
        <w:rPr>
          <w:b/>
          <w:bCs/>
          <w:lang w:val="lt-LT"/>
        </w:rPr>
      </w:pPr>
      <w:r>
        <w:rPr>
          <w:b/>
          <w:bCs/>
          <w:lang w:val="lt-LT"/>
        </w:rPr>
        <w:t>1)</w:t>
      </w:r>
      <w:r>
        <w:rPr>
          <w:b/>
          <w:bCs/>
          <w:lang w:val="lt-LT"/>
        </w:rPr>
        <w:tab/>
        <w:t>kontroliuojamojo vieneto pavadinimą ir buveinės adresą;</w:t>
      </w:r>
    </w:p>
    <w:p w:rsidR="0071336F" w:rsidRPr="00381503" w:rsidRDefault="0071336F" w:rsidP="008722A4">
      <w:pPr>
        <w:tabs>
          <w:tab w:val="left" w:pos="1080"/>
        </w:tabs>
        <w:ind w:firstLine="720"/>
        <w:jc w:val="both"/>
        <w:rPr>
          <w:b/>
          <w:bCs/>
          <w:lang w:val="lt-LT"/>
        </w:rPr>
      </w:pPr>
      <w:r>
        <w:rPr>
          <w:b/>
          <w:bCs/>
          <w:lang w:val="lt-LT"/>
        </w:rPr>
        <w:t>2)</w:t>
      </w:r>
      <w:r>
        <w:rPr>
          <w:b/>
          <w:bCs/>
          <w:lang w:val="lt-LT"/>
        </w:rPr>
        <w:tab/>
        <w:t>valdytojų sąrašą;</w:t>
      </w:r>
    </w:p>
    <w:p w:rsidR="0071336F" w:rsidRPr="00381503" w:rsidRDefault="0071336F" w:rsidP="008722A4">
      <w:pPr>
        <w:tabs>
          <w:tab w:val="left" w:pos="1080"/>
        </w:tabs>
        <w:ind w:firstLine="720"/>
        <w:jc w:val="both"/>
        <w:rPr>
          <w:b/>
          <w:bCs/>
          <w:lang w:val="lt-LT"/>
        </w:rPr>
      </w:pPr>
      <w:r>
        <w:rPr>
          <w:b/>
          <w:bCs/>
          <w:lang w:val="lt-LT"/>
        </w:rPr>
        <w:t>3)</w:t>
      </w:r>
      <w:r>
        <w:rPr>
          <w:b/>
          <w:bCs/>
          <w:lang w:val="lt-LT"/>
        </w:rPr>
        <w:tab/>
        <w:t>balansą bei pelno ir nuostolių ataskaitą;</w:t>
      </w:r>
    </w:p>
    <w:p w:rsidR="0071336F" w:rsidRPr="00381503" w:rsidRDefault="0071336F" w:rsidP="008722A4">
      <w:pPr>
        <w:tabs>
          <w:tab w:val="left" w:pos="1080"/>
        </w:tabs>
        <w:ind w:firstLine="720"/>
        <w:jc w:val="both"/>
        <w:rPr>
          <w:b/>
          <w:bCs/>
          <w:lang w:val="lt-LT"/>
        </w:rPr>
      </w:pPr>
      <w:r>
        <w:rPr>
          <w:b/>
          <w:bCs/>
          <w:lang w:val="lt-LT"/>
        </w:rPr>
        <w:t>4)</w:t>
      </w:r>
      <w:r>
        <w:rPr>
          <w:b/>
          <w:bCs/>
          <w:lang w:val="lt-LT"/>
        </w:rPr>
        <w:tab/>
        <w:t>pozityviųjų pajamų, įtrauktų į pajamas, sumą;</w:t>
      </w:r>
    </w:p>
    <w:p w:rsidR="0071336F" w:rsidRPr="00381503" w:rsidRDefault="0071336F" w:rsidP="008722A4">
      <w:pPr>
        <w:tabs>
          <w:tab w:val="left" w:pos="1080"/>
        </w:tabs>
        <w:ind w:firstLine="720"/>
        <w:jc w:val="both"/>
        <w:rPr>
          <w:b/>
          <w:bCs/>
          <w:lang w:val="lt-LT"/>
        </w:rPr>
      </w:pPr>
      <w:r>
        <w:rPr>
          <w:b/>
          <w:bCs/>
          <w:lang w:val="lt-LT"/>
        </w:rPr>
        <w:t>5)</w:t>
      </w:r>
      <w:r>
        <w:rPr>
          <w:b/>
          <w:bCs/>
          <w:lang w:val="lt-LT"/>
        </w:rPr>
        <w:tab/>
        <w:t>nuo pozityviųjų pajamų, įtrauktų į pajamas, sumokėtų mokesčių įrodymus.</w:t>
      </w:r>
    </w:p>
    <w:p w:rsidR="0071336F" w:rsidRDefault="0071336F" w:rsidP="008722A4">
      <w:pPr>
        <w:pStyle w:val="Heading5"/>
        <w:ind w:firstLine="720"/>
        <w:jc w:val="both"/>
        <w:rPr>
          <w:rFonts w:ascii="Times New Roman" w:hAnsi="Times New Roman"/>
        </w:rPr>
      </w:pPr>
    </w:p>
    <w:p w:rsidR="0071336F" w:rsidRPr="00381503" w:rsidRDefault="0071336F" w:rsidP="008722A4">
      <w:pPr>
        <w:ind w:firstLine="720"/>
        <w:jc w:val="both"/>
        <w:rPr>
          <w:b/>
          <w:bCs/>
          <w:lang w:val="lt-LT"/>
        </w:rPr>
      </w:pPr>
      <w:r w:rsidRPr="00381503">
        <w:rPr>
          <w:b/>
          <w:bCs/>
          <w:lang w:val="lt-LT"/>
        </w:rPr>
        <w:t>Komentaras</w:t>
      </w:r>
    </w:p>
    <w:p w:rsidR="0071336F" w:rsidRDefault="0071336F" w:rsidP="008722A4">
      <w:pPr>
        <w:ind w:firstLine="720"/>
        <w:jc w:val="both"/>
        <w:rPr>
          <w:lang w:val="lt-LT"/>
        </w:rPr>
      </w:pPr>
    </w:p>
    <w:p w:rsidR="0071336F" w:rsidRDefault="0071336F" w:rsidP="008722A4">
      <w:pPr>
        <w:tabs>
          <w:tab w:val="left" w:pos="1080"/>
        </w:tabs>
        <w:ind w:firstLine="720"/>
        <w:jc w:val="both"/>
        <w:rPr>
          <w:lang w:val="lt-LT"/>
        </w:rPr>
      </w:pPr>
      <w:r>
        <w:rPr>
          <w:lang w:val="lt-LT"/>
        </w:rPr>
        <w:t>1.</w:t>
      </w:r>
      <w:r>
        <w:rPr>
          <w:lang w:val="lt-LT"/>
        </w:rPr>
        <w:tab/>
        <w:t>Kadangi kontroliuojantis Lietuvos vienetas faktiškai pozityviųjų pajamų negauna, o šios pajamos tik laikomos gautomis tam, kad, remiantis PMĮ nustatyta tvarka, būtų teisingai apskaičiuotas Lietuvoje mokėtinas pelno mokestis, todėl užsienio valstybėse sumokėto pelno mokesčio arba jam tapataus mokesčio nuo kontroliuojančio Lietuvos vieneto pozityviųjų pajamų suma, kurią galima atskaityti iš Lietuvos vieneto pelno mokesčio nuo jo pozityviųjų pajamų sumos, skaičiuojama atskirai, neatsižvelgiant į šio straipsnio 1 - 5 dalių nuostatas.</w:t>
      </w:r>
    </w:p>
    <w:p w:rsidR="0071336F" w:rsidRDefault="0071336F" w:rsidP="008722A4">
      <w:pPr>
        <w:tabs>
          <w:tab w:val="left" w:pos="1080"/>
        </w:tabs>
        <w:ind w:firstLine="720"/>
        <w:jc w:val="both"/>
        <w:rPr>
          <w:lang w:val="lt-LT"/>
        </w:rPr>
      </w:pPr>
      <w:r>
        <w:rPr>
          <w:lang w:val="lt-LT"/>
        </w:rPr>
        <w:t>2.</w:t>
      </w:r>
      <w:r>
        <w:rPr>
          <w:lang w:val="lt-LT"/>
        </w:rPr>
        <w:tab/>
        <w:t>Nuo į kontroliuojančio Lietuvos vieneto pajamas įtrauktų pozityviųjų pajamų užsienio valstybėje sumokėta pelno mokesčio arba jam tapataus mokesčio suma, kurią galima atskaityti skaičiuojant to Lietuvos vieneto pelno mokestį nuo jo pozityviųjų pajamų, nustatoma remiantis PMĮ 39 str. 6 ir 7 dalimis.</w:t>
      </w:r>
    </w:p>
    <w:p w:rsidR="0071336F" w:rsidRDefault="0071336F" w:rsidP="008722A4">
      <w:pPr>
        <w:tabs>
          <w:tab w:val="left" w:pos="1080"/>
        </w:tabs>
        <w:ind w:firstLine="720"/>
        <w:jc w:val="both"/>
        <w:rPr>
          <w:lang w:val="lt-LT"/>
        </w:rPr>
      </w:pPr>
      <w:r>
        <w:rPr>
          <w:lang w:val="lt-LT"/>
        </w:rPr>
        <w:t>3.</w:t>
      </w:r>
      <w:r>
        <w:rPr>
          <w:lang w:val="lt-LT"/>
        </w:rPr>
        <w:tab/>
        <w:t>Kontroliuojantis Lietuvos vienetas, įtraukęs kontroliuojamojo užsienio vieneto pajamas į savo pajamas ir norėdamas atskaityti nuo tų pajamų užsienio valstybėje sumokėto mokesčio sumą, privalo turėti dokumentus apie užsienio valstybėje per atitinkamus kontroliuojamojo vieneto mokestinius metus gautas ir uždirbtas pajamas bei nuo jų apskaičiuotą ir sumokėtą mokestį. Dokumentai išvardyti ir jų pateikimo tvarka paaiškinta šio straipsnio 7 dalies komentare.</w:t>
      </w:r>
    </w:p>
    <w:p w:rsidR="0071336F" w:rsidRDefault="0071336F" w:rsidP="00557153">
      <w:pPr>
        <w:tabs>
          <w:tab w:val="left" w:pos="1080"/>
        </w:tabs>
        <w:ind w:firstLine="720"/>
        <w:jc w:val="both"/>
        <w:rPr>
          <w:lang w:val="lt-LT"/>
        </w:rPr>
      </w:pPr>
      <w:r>
        <w:rPr>
          <w:lang w:val="lt-LT"/>
        </w:rPr>
        <w:t>4.</w:t>
      </w:r>
      <w:r>
        <w:rPr>
          <w:lang w:val="lt-LT"/>
        </w:rPr>
        <w:tab/>
        <w:t>Kadangi iš Lietuvos kontroliuojančio vieneto PMĮ nustatyta tvarka apskaičiuotos pelno mokesčio sumos gali būti atskaitoma užsienio valstybėje nuo jo pozityviųjų pajamų sumokėto mokesčio suma tik tuo atveju, jeigu toks užsienio valstybėje sumokėtas mokestis yra pelno mokestis arba jam tapatus, todėl Lietuvos vienetas, norėdamas atskaityti užsienio valstybėje sumokėtą mokestį, kartu su 7 dalyje nustatytais dokumentais turi pateikti savo parašytą laisvos formos pažymą, kurioje originalo kalba būtų nurodyta užsienio valstybėje sumokėto mokesčio pavadinimas, šį mokestį nustatančio teisės akto pavadinimas, data ir numeris bei jų vertimas į lietuvių kalbą. Jeigu mokesčių administratoriui to nepakaktų, jis gali paprašyti viso teisės akto teksto bei jo vertimo į lietuvių kalbą.</w:t>
      </w:r>
    </w:p>
    <w:p w:rsidR="0071336F" w:rsidRDefault="0071336F" w:rsidP="008722A4">
      <w:pPr>
        <w:ind w:firstLine="720"/>
        <w:jc w:val="both"/>
        <w:rPr>
          <w:lang w:val="lt-LT"/>
        </w:rPr>
      </w:pPr>
    </w:p>
    <w:p w:rsidR="0071336F" w:rsidRPr="00381503" w:rsidRDefault="0071336F" w:rsidP="008722A4">
      <w:pPr>
        <w:pStyle w:val="BodyTextIndent"/>
        <w:tabs>
          <w:tab w:val="left" w:pos="1080"/>
        </w:tabs>
        <w:rPr>
          <w:rFonts w:ascii="Times New Roman" w:hAnsi="Times New Roman" w:cs="Times New Roman"/>
          <w:b/>
          <w:bCs/>
          <w:lang w:val="lt-LT"/>
        </w:rPr>
      </w:pPr>
      <w:r>
        <w:rPr>
          <w:rFonts w:ascii="Times New Roman" w:hAnsi="Times New Roman" w:cs="Times New Roman"/>
          <w:b/>
          <w:bCs/>
          <w:lang w:val="lt-LT"/>
        </w:rPr>
        <w:t>7.</w:t>
      </w:r>
      <w:r>
        <w:rPr>
          <w:rFonts w:ascii="Times New Roman" w:hAnsi="Times New Roman" w:cs="Times New Roman"/>
          <w:b/>
          <w:bCs/>
          <w:lang w:val="lt-LT"/>
        </w:rPr>
        <w:tab/>
        <w:t>Šio straipsnio 6 dalyje nustatytus dokumentus Lietuvos vienetas pateikia centrinio mokesčių administratoriaus nustatyta tvarka.</w:t>
      </w:r>
    </w:p>
    <w:p w:rsidR="0071336F" w:rsidRDefault="0071336F" w:rsidP="008722A4">
      <w:pPr>
        <w:pStyle w:val="Heading5"/>
        <w:ind w:firstLine="720"/>
        <w:jc w:val="both"/>
        <w:rPr>
          <w:rFonts w:ascii="Times New Roman" w:hAnsi="Times New Roman"/>
        </w:rPr>
      </w:pPr>
    </w:p>
    <w:p w:rsidR="0071336F" w:rsidRPr="00381503" w:rsidRDefault="0071336F" w:rsidP="008722A4">
      <w:pPr>
        <w:ind w:firstLine="720"/>
        <w:jc w:val="both"/>
        <w:rPr>
          <w:b/>
          <w:bCs/>
          <w:lang w:val="lt-LT"/>
        </w:rPr>
      </w:pPr>
      <w:r w:rsidRPr="00381503">
        <w:rPr>
          <w:b/>
          <w:bCs/>
          <w:lang w:val="lt-LT"/>
        </w:rPr>
        <w:t>Komentaras</w:t>
      </w:r>
    </w:p>
    <w:p w:rsidR="0071336F" w:rsidRDefault="0071336F" w:rsidP="008722A4">
      <w:pPr>
        <w:ind w:firstLine="720"/>
        <w:jc w:val="both"/>
        <w:rPr>
          <w:lang w:val="lt-LT"/>
        </w:rPr>
      </w:pPr>
    </w:p>
    <w:p w:rsidR="0071336F" w:rsidRDefault="0071336F" w:rsidP="008722A4">
      <w:pPr>
        <w:tabs>
          <w:tab w:val="left" w:pos="1080"/>
        </w:tabs>
        <w:ind w:firstLine="720"/>
        <w:jc w:val="both"/>
        <w:rPr>
          <w:lang w:val="lt-LT"/>
        </w:rPr>
      </w:pPr>
      <w:r>
        <w:rPr>
          <w:lang w:val="lt-LT"/>
        </w:rPr>
        <w:t>1.</w:t>
      </w:r>
      <w:r>
        <w:rPr>
          <w:lang w:val="lt-LT"/>
        </w:rPr>
        <w:tab/>
        <w:t xml:space="preserve">Valstybinės mokesčių inspekcijos prie Finansų ministerijos viršininkas 2002 m. lapkričio 21 d. </w:t>
      </w:r>
      <w:hyperlink r:id="rId347" w:history="1">
        <w:r>
          <w:rPr>
            <w:rStyle w:val="Hyperlink"/>
            <w:rFonts w:ascii="Times New Roman" w:hAnsi="Times New Roman" w:cs="Times New Roman"/>
            <w:b w:val="0"/>
            <w:bCs w:val="0"/>
            <w:color w:val="0000FF"/>
            <w:kern w:val="0"/>
            <w:u w:val="single"/>
            <w:lang w:val="lt-LT"/>
          </w:rPr>
          <w:t>įsakymu Nr. 332</w:t>
        </w:r>
      </w:hyperlink>
      <w:r>
        <w:rPr>
          <w:lang w:val="lt-LT"/>
        </w:rPr>
        <w:t xml:space="preserve"> “Dėl kontroliuojamo užsienio vieneto mokesčio nuo pozityviųjų pajamų sumokėjimo dokumentų pateikimo taisyklių” (Žin., 2002, Nr. 114-5113) patvirtino kontroliuojamojo užsienio vieneto mokesčio nuo pozityviųjų pajamų sumokėjimo dokumentų pateikimo taisykles.</w:t>
      </w:r>
    </w:p>
    <w:p w:rsidR="0071336F" w:rsidRDefault="0071336F" w:rsidP="008722A4">
      <w:pPr>
        <w:tabs>
          <w:tab w:val="left" w:pos="1080"/>
        </w:tabs>
        <w:ind w:firstLine="720"/>
        <w:jc w:val="both"/>
        <w:rPr>
          <w:lang w:val="lt-LT"/>
        </w:rPr>
      </w:pPr>
      <w:r>
        <w:rPr>
          <w:lang w:val="lt-LT"/>
        </w:rPr>
        <w:t>2.</w:t>
      </w:r>
      <w:r>
        <w:rPr>
          <w:lang w:val="lt-LT"/>
        </w:rPr>
        <w:tab/>
        <w:t>Kontroliuojantis Lietuvos vienetas, PMĮ nustatyta tvarka įtraukęs kontroliuojamojo užsienio vieneto pajamas į savo pajamas, kaip pozityviąsias pajamas, ir norėdamas atskaityti nuo tų kontroliuojamojo užsienio vieneto pajamų užsienio valstybėje sumokėto pelno mokesčio arba jam tapataus mokesčio sumą, privalo turėti šiuos dokumentus:</w:t>
      </w:r>
    </w:p>
    <w:p w:rsidR="0071336F" w:rsidRDefault="0071336F" w:rsidP="008722A4">
      <w:pPr>
        <w:tabs>
          <w:tab w:val="left" w:pos="1080"/>
        </w:tabs>
        <w:ind w:firstLine="709"/>
        <w:jc w:val="both"/>
        <w:rPr>
          <w:lang w:val="lt-LT"/>
        </w:rPr>
      </w:pPr>
      <w:r>
        <w:rPr>
          <w:lang w:val="lt-LT"/>
        </w:rPr>
        <w:t>-</w:t>
      </w:r>
      <w:r>
        <w:rPr>
          <w:lang w:val="lt-LT"/>
        </w:rPr>
        <w:tab/>
        <w:t xml:space="preserve">užsienio valstybės mokesčių administratoriaus patvirtintą dokumentą apie kontroliuojamojo užsienio vieneto užsienio valstybėje per atitinkamus mokestinius metus gautas ir uždirbtas pajamas ir nuo jų apskaičiuotą bei sumokėtą pelno mokesčio arba jam tapataus mokesčio sumą; </w:t>
      </w:r>
    </w:p>
    <w:p w:rsidR="0071336F" w:rsidRDefault="0071336F" w:rsidP="008722A4">
      <w:pPr>
        <w:tabs>
          <w:tab w:val="left" w:pos="1080"/>
        </w:tabs>
        <w:ind w:firstLine="709"/>
        <w:jc w:val="both"/>
        <w:rPr>
          <w:lang w:val="lt-LT"/>
        </w:rPr>
      </w:pPr>
      <w:r>
        <w:rPr>
          <w:lang w:val="lt-LT"/>
        </w:rPr>
        <w:t>-</w:t>
      </w:r>
      <w:r>
        <w:rPr>
          <w:lang w:val="lt-LT"/>
        </w:rPr>
        <w:tab/>
        <w:t>kontroliuojamojo užsienio vieneto finansinę atskaitomybę: balansą bei pelno ir nuostolių ataskaitą. Tokių dokumentų kopijos privalo būti kontroliuojamojo užsienio vieneto patvirtintos;</w:t>
      </w:r>
    </w:p>
    <w:p w:rsidR="0071336F" w:rsidRDefault="0071336F" w:rsidP="008722A4">
      <w:pPr>
        <w:pStyle w:val="BodyTextIndent3"/>
        <w:tabs>
          <w:tab w:val="left" w:pos="1080"/>
        </w:tabs>
        <w:rPr>
          <w:rFonts w:ascii="Times New Roman" w:hAnsi="Times New Roman"/>
          <w:bCs/>
        </w:rPr>
      </w:pPr>
      <w:r>
        <w:rPr>
          <w:rFonts w:ascii="Times New Roman" w:hAnsi="Times New Roman"/>
          <w:bCs/>
        </w:rPr>
        <w:t>-</w:t>
      </w:r>
      <w:r>
        <w:rPr>
          <w:rFonts w:ascii="Times New Roman" w:hAnsi="Times New Roman"/>
          <w:bCs/>
        </w:rPr>
        <w:tab/>
        <w:t>pažymą, kurioje nurodytas kontroliuojamojo užsienio vieneto pavadinimas, jo buveinės adresas, valdytojų sąrašas (vardai, pavardės, asmens kodai, adresai, telekomunikaciniai rekvizitai);</w:t>
      </w:r>
    </w:p>
    <w:p w:rsidR="0071336F" w:rsidRDefault="0071336F" w:rsidP="008722A4">
      <w:pPr>
        <w:pStyle w:val="BodyTextIndent3"/>
        <w:tabs>
          <w:tab w:val="left" w:pos="1080"/>
        </w:tabs>
        <w:rPr>
          <w:rFonts w:ascii="Times New Roman" w:hAnsi="Times New Roman"/>
          <w:bCs/>
        </w:rPr>
      </w:pPr>
      <w:r>
        <w:rPr>
          <w:rFonts w:ascii="Times New Roman" w:hAnsi="Times New Roman"/>
          <w:bCs/>
        </w:rPr>
        <w:t>-</w:t>
      </w:r>
      <w:r>
        <w:rPr>
          <w:rFonts w:ascii="Times New Roman" w:hAnsi="Times New Roman"/>
          <w:bCs/>
        </w:rPr>
        <w:tab/>
        <w:t>pažymą, kurioje nurodoma kontroliuojamojo užsienio vieneto pajamų, įtrauktų į kontroliuojančio Lietuvos vieneto pajamas ir laikomų jo pozityviosiomis pajamomis, suma atitinkamoje užsienio valstybėje ir pateikiamas nuo pozityviųjų pajamų toje užsienio valstybėje sumokėto pelno mokesčio arba tapataus mokesčio sumos apskaičiavimas;</w:t>
      </w:r>
    </w:p>
    <w:p w:rsidR="0071336F" w:rsidRDefault="0071336F" w:rsidP="008722A4">
      <w:pPr>
        <w:tabs>
          <w:tab w:val="left" w:pos="1080"/>
        </w:tabs>
        <w:ind w:firstLine="709"/>
        <w:jc w:val="both"/>
        <w:rPr>
          <w:lang w:val="lt-LT"/>
        </w:rPr>
      </w:pPr>
      <w:r>
        <w:rPr>
          <w:lang w:val="lt-LT"/>
        </w:rPr>
        <w:t>-</w:t>
      </w:r>
      <w:r>
        <w:rPr>
          <w:lang w:val="lt-LT"/>
        </w:rPr>
        <w:tab/>
        <w:t>kiti dokumentai, įrodantys, kad atitinkamoje užsienio valstybėje nuo kontroliuojamojo užsienio vieneto pajamų, įtrauktų į kontroliuojančio Lietuvos vieneto pajamas ir laikomų jo pozityviosiomis pajamomis, sumokėtas pelno mokestis arba tapatus mokestis, jeigu aukščiau nurodytų dokumentų nepakanka, kad būtų galima teisingai nustatyti užsienio valstybėje apmokestintą ir į kontroliuojančio Lietuvos vieneto pajamas įtrauktą kontroliuojamojo užsienio vieneto pajamų sumą ir nuo jų apskaičiuotą bei sumokėtą pelno mokesčio arba tapataus mokesčio sumą. Tokių dokumentų kopijos privalo būti patvirtintos užsienio vieneto.</w:t>
      </w:r>
    </w:p>
    <w:p w:rsidR="0071336F" w:rsidRDefault="0071336F" w:rsidP="008722A4">
      <w:pPr>
        <w:ind w:firstLine="709"/>
        <w:jc w:val="both"/>
        <w:rPr>
          <w:lang w:val="lt-LT"/>
        </w:rPr>
      </w:pPr>
      <w:r>
        <w:rPr>
          <w:lang w:val="lt-LT"/>
        </w:rPr>
        <w:t>Dokumentai, surašyti ne lietuvių kalba, turi būti išversti į lietuvių kalbą, o jų vertimai patvirtinti vertėjo parašu ir spaudu.</w:t>
      </w:r>
    </w:p>
    <w:p w:rsidR="0071336F" w:rsidRDefault="0071336F" w:rsidP="008722A4">
      <w:pPr>
        <w:tabs>
          <w:tab w:val="left" w:pos="1080"/>
        </w:tabs>
        <w:ind w:firstLine="720"/>
        <w:jc w:val="both"/>
        <w:rPr>
          <w:lang w:val="lt-LT"/>
        </w:rPr>
      </w:pPr>
      <w:r>
        <w:rPr>
          <w:lang w:val="lt-LT"/>
        </w:rPr>
        <w:t>3.</w:t>
      </w:r>
      <w:r>
        <w:rPr>
          <w:lang w:val="lt-LT"/>
        </w:rPr>
        <w:tab/>
        <w:t>Kontroliuojantis Lietuvos vienetas, įtraukęs kontroliuojamojo užsienio vieneto pajamas į savo pajamas, kaip pozityviąsias pajamas, ir atskaitęs nuo tų kontroliuojamojo užsienio vieneto pajamų užsienio valstybėje sumokėto pelno mokesčio arba jam tapataus mokesčio sumą, privalo išvardytus dokumentus pateikti kartu su metine pelno mokesčio deklaracija. Toks vienetas pasilieka šių dokumentų kopijas, pažymėtas apskrities valstybinės mokesčių inspekcijos spaudu, patvirtinančiu dokumentų gavimą, bei šiuos dokumentus priėmusio atsakingo darbuotojo parašu.</w:t>
      </w:r>
    </w:p>
    <w:p w:rsidR="0071336F" w:rsidRDefault="0071336F" w:rsidP="008722A4">
      <w:pPr>
        <w:tabs>
          <w:tab w:val="left" w:pos="1080"/>
        </w:tabs>
        <w:ind w:firstLine="709"/>
        <w:jc w:val="both"/>
        <w:rPr>
          <w:lang w:val="lt-LT"/>
        </w:rPr>
      </w:pPr>
      <w:r>
        <w:rPr>
          <w:lang w:val="lt-LT"/>
        </w:rPr>
        <w:t>Jeigu kontroliuojantis Lietuvos vienetas dokumentus, reikalingus nuo jo pozityviųjų pajamų užsienio valstybėje sumokėto mokesčio atskaitymui, gauna ir/ar įformina jau pateikęs metinę pelno mokesčio deklaraciją, tai jis gali kreiptis į apskrities valstybinę mokesčių inspekciją dėl pelno mokesčio perskaičiavimo, pateikti patikslintą metinę pelno mokesčio deklaraciją bei pridėti visus reikalingus dokumentus.</w:t>
      </w:r>
    </w:p>
    <w:p w:rsidR="0071336F" w:rsidRDefault="0071336F" w:rsidP="008722A4">
      <w:pPr>
        <w:tabs>
          <w:tab w:val="left" w:pos="1080"/>
        </w:tabs>
        <w:ind w:firstLine="709"/>
        <w:jc w:val="both"/>
        <w:rPr>
          <w:lang w:val="lt-LT"/>
        </w:rPr>
      </w:pPr>
      <w:r>
        <w:rPr>
          <w:lang w:val="lt-LT"/>
        </w:rPr>
        <w:t>4.</w:t>
      </w:r>
      <w:r>
        <w:rPr>
          <w:lang w:val="lt-LT"/>
        </w:rPr>
        <w:tab/>
        <w:t>Jeigu Lietuvos vienetas turi kelis kontroliuojamuosius užsienio vienetus, kurių pajamas PMĮ nustatyta tvarka privalo traukti į savo pajamas, kaip pozityviąsias pajamas, ir nori atskaityti nuo tų pajamų užsienio valstybėse sumokėtus mokesčius, tai tam reikalingus dokumentus apie kiekvieną kontroliuojamąjį užsienio vienetą pateikia atskirai.</w:t>
      </w:r>
    </w:p>
    <w:p w:rsidR="0071336F" w:rsidRDefault="0071336F" w:rsidP="008722A4">
      <w:pPr>
        <w:tabs>
          <w:tab w:val="left" w:pos="1080"/>
          <w:tab w:val="left" w:pos="1260"/>
        </w:tabs>
        <w:ind w:firstLine="720"/>
        <w:jc w:val="both"/>
        <w:rPr>
          <w:lang w:val="lt-LT"/>
        </w:rPr>
      </w:pPr>
    </w:p>
    <w:p w:rsidR="0071336F" w:rsidRDefault="0071336F" w:rsidP="008722A4">
      <w:pPr>
        <w:pStyle w:val="BodyTextIndent3"/>
        <w:keepNext/>
        <w:tabs>
          <w:tab w:val="left" w:pos="1080"/>
          <w:tab w:val="left" w:pos="1260"/>
        </w:tabs>
        <w:rPr>
          <w:rFonts w:ascii="Times New Roman" w:hAnsi="Times New Roman"/>
          <w:b/>
          <w:bCs/>
        </w:rPr>
      </w:pPr>
      <w:r>
        <w:rPr>
          <w:rFonts w:ascii="Times New Roman" w:hAnsi="Times New Roman"/>
          <w:b/>
          <w:bCs/>
        </w:rPr>
        <w:t>8.</w:t>
      </w:r>
      <w:r>
        <w:rPr>
          <w:rFonts w:ascii="Times New Roman" w:hAnsi="Times New Roman"/>
          <w:b/>
          <w:bCs/>
        </w:rPr>
        <w:tab/>
        <w:t>Šio straipsnio nuostatos netaikomos dividendams.</w:t>
      </w:r>
    </w:p>
    <w:p w:rsidR="0071336F" w:rsidRDefault="0071336F" w:rsidP="008722A4">
      <w:pPr>
        <w:pStyle w:val="Heading5"/>
        <w:ind w:firstLine="720"/>
        <w:jc w:val="both"/>
        <w:rPr>
          <w:rFonts w:ascii="Times New Roman" w:hAnsi="Times New Roman"/>
        </w:rPr>
      </w:pPr>
    </w:p>
    <w:p w:rsidR="0071336F" w:rsidRPr="00381503" w:rsidRDefault="0071336F" w:rsidP="008722A4">
      <w:pPr>
        <w:ind w:firstLine="720"/>
        <w:jc w:val="both"/>
        <w:rPr>
          <w:b/>
          <w:bCs/>
          <w:lang w:val="lt-LT"/>
        </w:rPr>
      </w:pPr>
      <w:r w:rsidRPr="00381503">
        <w:rPr>
          <w:b/>
          <w:bCs/>
          <w:lang w:val="lt-LT"/>
        </w:rPr>
        <w:t>Komentaras</w:t>
      </w:r>
    </w:p>
    <w:p w:rsidR="0071336F" w:rsidRDefault="0071336F" w:rsidP="008722A4">
      <w:pPr>
        <w:ind w:firstLine="720"/>
        <w:jc w:val="both"/>
        <w:rPr>
          <w:lang w:val="lt-LT"/>
        </w:rPr>
      </w:pPr>
    </w:p>
    <w:p w:rsidR="0071336F" w:rsidRDefault="0071336F" w:rsidP="008722A4">
      <w:pPr>
        <w:tabs>
          <w:tab w:val="left" w:pos="1080"/>
          <w:tab w:val="left" w:pos="1260"/>
        </w:tabs>
        <w:ind w:firstLine="720"/>
        <w:jc w:val="both"/>
        <w:rPr>
          <w:lang w:val="lt-LT"/>
        </w:rPr>
      </w:pPr>
      <w:r>
        <w:rPr>
          <w:lang w:val="lt-LT"/>
        </w:rPr>
        <w:t>1.</w:t>
      </w:r>
      <w:r>
        <w:rPr>
          <w:lang w:val="lt-LT"/>
        </w:rPr>
        <w:tab/>
        <w:t xml:space="preserve">PMĮ 55 straipsnio nuostatos dividendams netaikomos, t.y. jeigu Lietuvos vienetas mokestiniu laikotarpiu gavo dividendų iš užsienio valstybės ir ten nuo tokių dividendų juos išmokant buvo išskaičiuotas mokestis, tai tokio sumokėto mokesčio sumos atskaityti iš PMĮ nustatyta tvarka apskaičiuotos pelno mokesčio sumos atskaityti negalima. </w:t>
      </w:r>
    </w:p>
    <w:p w:rsidR="0071336F" w:rsidRDefault="0071336F" w:rsidP="008722A4">
      <w:pPr>
        <w:tabs>
          <w:tab w:val="left" w:pos="1080"/>
        </w:tabs>
        <w:ind w:firstLine="709"/>
        <w:jc w:val="both"/>
        <w:rPr>
          <w:lang w:val="lt-LT"/>
        </w:rPr>
      </w:pPr>
      <w:r>
        <w:rPr>
          <w:lang w:val="lt-LT"/>
        </w:rPr>
        <w:t>2.</w:t>
      </w:r>
      <w:r>
        <w:rPr>
          <w:lang w:val="lt-LT"/>
        </w:rPr>
        <w:tab/>
        <w:t>Atkreipiame dėmesį, kad, remiantis PMĮ 55 str. 1 dalimi, į iš užsienio valstybių per atitinkamą mokestinį laikotarpį gautų dividendų sumą turi būti atsižvelgiama skaičiuojant užsienio valstybėse nuo tose valstybėse per tą laikotarpį gautų pajamų sumokėto pelno mokesčio arba jam tapataus mokesčio sumą, kuri gali būti atskaitoma iš PMĮ nustatyta tvarka apskaičiuotos pelno mokesčio sumos, t.y.</w:t>
      </w:r>
    </w:p>
    <w:p w:rsidR="0071336F" w:rsidRDefault="0071336F" w:rsidP="008722A4">
      <w:pPr>
        <w:tabs>
          <w:tab w:val="left" w:pos="1080"/>
        </w:tabs>
        <w:ind w:firstLine="709"/>
        <w:jc w:val="both"/>
        <w:rPr>
          <w:lang w:val="lt-LT"/>
        </w:rPr>
      </w:pPr>
      <w:r>
        <w:rPr>
          <w:lang w:val="lt-LT"/>
        </w:rPr>
        <w:t>-</w:t>
      </w:r>
      <w:r>
        <w:rPr>
          <w:lang w:val="lt-LT"/>
        </w:rPr>
        <w:tab/>
        <w:t xml:space="preserve">ši užsienio valstybėse gautų dividendų suma turi būti įtraukiama į visų atitinkamo mokestinio laikotarpio Lietuvos vieneto pajamų sumą ir į toje užsienio valstybėje, iš kurios gauti dividendai, gautų ir/ar uždirbtų pajamų sumą tam, kad būtų galima teisingai apskaičiuoti proporciją, tenkančią Lietuvos vieneto užsienio valstybėje gautoms ir/ar uždirbtoms pajamoms visose to Lietuvos vieneto atitinkamo mokestinio laikotarpio pajamose, tačiau </w:t>
      </w:r>
    </w:p>
    <w:p w:rsidR="0071336F" w:rsidRDefault="0071336F" w:rsidP="008722A4">
      <w:pPr>
        <w:tabs>
          <w:tab w:val="left" w:pos="1080"/>
          <w:tab w:val="left" w:pos="1260"/>
        </w:tabs>
        <w:ind w:firstLine="720"/>
        <w:jc w:val="both"/>
        <w:rPr>
          <w:lang w:val="lt-LT"/>
        </w:rPr>
      </w:pPr>
      <w:r>
        <w:rPr>
          <w:lang w:val="lt-LT"/>
        </w:rPr>
        <w:t>-</w:t>
      </w:r>
      <w:r>
        <w:rPr>
          <w:lang w:val="lt-LT"/>
        </w:rPr>
        <w:tab/>
        <w:t>skaičiuojant Lietuvos vieneto užsienio valstybėje sumokėtų mokesčių sumą, atsižvelgiant į PMĮ 55 str. 8 dalies nuostatą, į šią sumą neįskaitoma toje užsienio valstybėje nuo ten gautų dividendų išskaičiuotų mokesčių suma.</w:t>
      </w:r>
    </w:p>
    <w:p w:rsidR="0071336F" w:rsidRDefault="0071336F" w:rsidP="008722A4">
      <w:pPr>
        <w:tabs>
          <w:tab w:val="left" w:pos="1080"/>
        </w:tabs>
        <w:ind w:firstLine="709"/>
        <w:jc w:val="both"/>
        <w:rPr>
          <w:lang w:val="lt-LT"/>
        </w:rPr>
      </w:pPr>
      <w:r>
        <w:rPr>
          <w:lang w:val="lt-LT"/>
        </w:rPr>
        <w:t xml:space="preserve">Šių nuostatų taikymas paaiškintas PMĮ 55 str. 2 dalies komentare. </w:t>
      </w:r>
    </w:p>
    <w:p w:rsidR="0071336F" w:rsidRDefault="0071336F" w:rsidP="008722A4">
      <w:pPr>
        <w:tabs>
          <w:tab w:val="left" w:pos="1080"/>
          <w:tab w:val="left" w:pos="1260"/>
        </w:tabs>
        <w:ind w:firstLine="720"/>
        <w:jc w:val="both"/>
        <w:rPr>
          <w:lang w:val="lt-LT"/>
        </w:rPr>
      </w:pPr>
      <w:r>
        <w:rPr>
          <w:lang w:val="lt-LT"/>
        </w:rPr>
        <w:t>3.</w:t>
      </w:r>
      <w:r>
        <w:rPr>
          <w:lang w:val="lt-LT"/>
        </w:rPr>
        <w:tab/>
        <w:t>Jeigu Lietuvos vienetas mokestiniu laikotarpiu iš užsienio valstybių gavo dividendų už užsienio vienetų akcijas, kapitalo dalį ar kitų teisių turėjimą, tai tokie dividendai apmokestinami remiantis PMĮ 35 straipsniu (žr. šio straipsnio komentarą).</w:t>
      </w:r>
    </w:p>
    <w:p w:rsidR="0071336F" w:rsidRDefault="0071336F" w:rsidP="008722A4">
      <w:pPr>
        <w:tabs>
          <w:tab w:val="left" w:pos="1080"/>
          <w:tab w:val="left" w:pos="1260"/>
        </w:tabs>
        <w:ind w:firstLine="720"/>
        <w:jc w:val="both"/>
        <w:rPr>
          <w:lang w:val="lt-LT"/>
        </w:rPr>
      </w:pPr>
      <w:r>
        <w:rPr>
          <w:lang w:val="lt-LT"/>
        </w:rPr>
        <w:t>4.</w:t>
      </w:r>
      <w:r>
        <w:rPr>
          <w:lang w:val="lt-LT"/>
        </w:rPr>
        <w:tab/>
        <w:t>Jeigu Lietuvos vienetas mokestiniu laikotarpiu gavo dividendų iš užsienio valstybės, su kuria sudaryta ir taikoma tarptautinė dvigubo apmokestinimo išvengimo sutartis, ir toje valstybėje nuo tokių dividendų juos išmokant buvo išskaičiuotas mokestis, tai tokio sumokėto mokesčio suma (neviršijanti mokesčio sumos, kurią ta valstybė galėjo imti remiantis tarptautinės sutarties nuostatomis) atskaitoma, mokant mokestį nuo dividendų pagal PMĮ 35 straipsnį (žr. PMĮ 35 str. 1 dalies komentarą).</w:t>
      </w:r>
    </w:p>
    <w:p w:rsidR="0071336F" w:rsidRPr="00B8095B" w:rsidRDefault="0071336F" w:rsidP="00F26E7A">
      <w:pPr>
        <w:pStyle w:val="HTMLPreformatted"/>
        <w:rPr>
          <w:rFonts w:ascii="Times New Roman" w:hAnsi="Times New Roman" w:cs="Times New Roman"/>
          <w:b/>
          <w:sz w:val="24"/>
          <w:szCs w:val="24"/>
        </w:rPr>
      </w:pPr>
      <w:r w:rsidRPr="00B8095B">
        <w:rPr>
          <w:rFonts w:ascii="Times New Roman" w:hAnsi="Times New Roman" w:cs="Times New Roman"/>
          <w:b/>
          <w:sz w:val="24"/>
          <w:szCs w:val="24"/>
        </w:rPr>
        <w:t xml:space="preserve">Neteko galios Lietuvos Respublikos 2008 m. balandžio 8 d. įstatymu </w:t>
      </w:r>
      <w:hyperlink r:id="rId348" w:tgtFrame="FTurinys" w:tooltip="Lietuvos Respublikos pelno mokesčio įstatymo 3, 33, 34, 35, 55 straipsnių pakeitimo ir papildymo įstatymas" w:history="1">
        <w:r w:rsidRPr="00B8095B">
          <w:rPr>
            <w:rStyle w:val="Hyperlink"/>
            <w:rFonts w:ascii="Times New Roman" w:hAnsi="Times New Roman" w:cs="Times New Roman"/>
            <w:bCs w:val="0"/>
            <w:i/>
            <w:iCs/>
            <w:color w:val="000000"/>
            <w:kern w:val="0"/>
            <w:u w:val="single"/>
          </w:rPr>
          <w:t>Nr. X-1481</w:t>
        </w:r>
      </w:hyperlink>
    </w:p>
    <w:p w:rsidR="0071336F" w:rsidRPr="00F26E7A" w:rsidRDefault="0071336F" w:rsidP="00F26E7A">
      <w:pPr>
        <w:pStyle w:val="HTMLPreformatted"/>
        <w:rPr>
          <w:rFonts w:ascii="Times New Roman" w:hAnsi="Times New Roman" w:cs="Times New Roman"/>
          <w:sz w:val="22"/>
          <w:szCs w:val="22"/>
        </w:rPr>
      </w:pPr>
      <w:r w:rsidRPr="00B8095B">
        <w:rPr>
          <w:rFonts w:ascii="Times New Roman" w:hAnsi="Times New Roman" w:cs="Times New Roman"/>
          <w:b/>
          <w:sz w:val="24"/>
          <w:szCs w:val="24"/>
        </w:rPr>
        <w:t xml:space="preserve">     (nuo 2009 m. sausio 1 d.)  </w:t>
      </w:r>
      <w:r w:rsidRPr="00F26E7A">
        <w:rPr>
          <w:rFonts w:ascii="Times New Roman" w:hAnsi="Times New Roman" w:cs="Times New Roman"/>
          <w:sz w:val="22"/>
          <w:szCs w:val="22"/>
        </w:rPr>
        <w:t xml:space="preserve">(Žin., 2008, Nr. </w:t>
      </w:r>
      <w:bookmarkStart w:id="291" w:name="P113695_16"/>
      <w:r w:rsidRPr="00F26E7A">
        <w:rPr>
          <w:rFonts w:ascii="Times New Roman" w:hAnsi="Times New Roman" w:cs="Times New Roman"/>
          <w:sz w:val="22"/>
          <w:szCs w:val="22"/>
        </w:rPr>
        <w:fldChar w:fldCharType="begin"/>
      </w:r>
      <w:r w:rsidRPr="00F26E7A">
        <w:rPr>
          <w:rFonts w:ascii="Times New Roman" w:hAnsi="Times New Roman" w:cs="Times New Roman"/>
          <w:sz w:val="22"/>
          <w:szCs w:val="22"/>
        </w:rPr>
        <w:instrText xml:space="preserve"> HYPERLINK "http://vidinis.vmi.lt/Litlex/ll.dll?Tekstas=1&amp;Id=113695&amp;BF=1" \o "Lietuvos Respublikos pelno mokesčio įstatymo 3, 33, 34, 35, 55 straipsnių pakeitimo ir papildymo įstatymas" \t "FTurinys" </w:instrText>
      </w:r>
      <w:r w:rsidRPr="00F26E7A">
        <w:rPr>
          <w:rFonts w:ascii="Times New Roman" w:hAnsi="Times New Roman" w:cs="Times New Roman"/>
          <w:sz w:val="22"/>
          <w:szCs w:val="22"/>
        </w:rPr>
        <w:fldChar w:fldCharType="separate"/>
      </w:r>
      <w:r w:rsidRPr="00F26E7A">
        <w:rPr>
          <w:rStyle w:val="Hyperlink"/>
          <w:rFonts w:ascii="Times New Roman" w:hAnsi="Times New Roman" w:cs="Times New Roman"/>
          <w:b w:val="0"/>
          <w:bCs w:val="0"/>
          <w:i/>
          <w:iCs/>
          <w:color w:val="000000"/>
          <w:kern w:val="0"/>
          <w:sz w:val="22"/>
          <w:szCs w:val="22"/>
          <w:u w:val="single"/>
        </w:rPr>
        <w:t>47-1748</w:t>
      </w:r>
      <w:r w:rsidRPr="00F26E7A">
        <w:rPr>
          <w:rFonts w:ascii="Times New Roman" w:hAnsi="Times New Roman" w:cs="Times New Roman"/>
          <w:sz w:val="22"/>
          <w:szCs w:val="22"/>
        </w:rPr>
        <w:fldChar w:fldCharType="end"/>
      </w:r>
      <w:bookmarkEnd w:id="291"/>
      <w:r w:rsidRPr="00F26E7A">
        <w:rPr>
          <w:rFonts w:ascii="Times New Roman" w:hAnsi="Times New Roman" w:cs="Times New Roman"/>
          <w:sz w:val="22"/>
          <w:szCs w:val="22"/>
        </w:rPr>
        <w:t>)</w:t>
      </w:r>
    </w:p>
    <w:p w:rsidR="0071336F" w:rsidRPr="00B8095B" w:rsidRDefault="0071336F" w:rsidP="00F26E7A">
      <w:pPr>
        <w:pStyle w:val="HTMLPreformatted"/>
        <w:rPr>
          <w:rFonts w:ascii="Times New Roman" w:hAnsi="Times New Roman" w:cs="Times New Roman"/>
          <w:b/>
          <w:sz w:val="24"/>
          <w:szCs w:val="24"/>
        </w:rPr>
      </w:pPr>
      <w:r w:rsidRPr="00B8095B">
        <w:rPr>
          <w:rFonts w:ascii="Times New Roman" w:hAnsi="Times New Roman" w:cs="Times New Roman"/>
          <w:b/>
          <w:sz w:val="24"/>
          <w:szCs w:val="24"/>
        </w:rPr>
        <w:t xml:space="preserve">   </w:t>
      </w:r>
    </w:p>
    <w:p w:rsidR="0071336F" w:rsidRDefault="0071336F" w:rsidP="00F26E7A">
      <w:pPr>
        <w:pStyle w:val="BodyText"/>
        <w:tabs>
          <w:tab w:val="left" w:pos="1080"/>
        </w:tabs>
        <w:ind w:firstLine="720"/>
        <w:rPr>
          <w:rFonts w:ascii="Times New Roman" w:hAnsi="Times New Roman" w:cs="Times New Roman"/>
          <w:b/>
          <w:bCs/>
          <w:lang w:val="lt-LT"/>
        </w:rPr>
      </w:pPr>
    </w:p>
    <w:p w:rsidR="0071336F" w:rsidRDefault="0071336F" w:rsidP="008722A4">
      <w:pPr>
        <w:tabs>
          <w:tab w:val="left" w:pos="1080"/>
          <w:tab w:val="left" w:pos="1260"/>
        </w:tabs>
        <w:ind w:firstLine="720"/>
        <w:jc w:val="both"/>
        <w:rPr>
          <w:lang w:val="lt-LT"/>
        </w:rPr>
      </w:pPr>
    </w:p>
    <w:p w:rsidR="0071336F" w:rsidRDefault="0071336F" w:rsidP="008722A4">
      <w:pPr>
        <w:tabs>
          <w:tab w:val="left" w:pos="720"/>
          <w:tab w:val="left" w:pos="1077"/>
          <w:tab w:val="left" w:pos="1418"/>
        </w:tabs>
        <w:ind w:firstLine="720"/>
        <w:jc w:val="both"/>
        <w:rPr>
          <w:b/>
          <w:lang w:val="lt-LT"/>
        </w:rPr>
      </w:pPr>
    </w:p>
    <w:p w:rsidR="0071336F" w:rsidRDefault="0071336F" w:rsidP="008722A4">
      <w:pPr>
        <w:tabs>
          <w:tab w:val="left" w:pos="720"/>
          <w:tab w:val="left" w:pos="1077"/>
          <w:tab w:val="left" w:pos="1418"/>
        </w:tabs>
        <w:ind w:firstLine="720"/>
        <w:jc w:val="both"/>
        <w:rPr>
          <w:b/>
          <w:lang w:val="lt-LT"/>
        </w:rPr>
      </w:pPr>
    </w:p>
    <w:p w:rsidR="0071336F" w:rsidRDefault="0071336F" w:rsidP="008722A4">
      <w:pPr>
        <w:pStyle w:val="Heading5"/>
        <w:jc w:val="both"/>
        <w:rPr>
          <w:rFonts w:ascii="Times New Roman" w:hAnsi="Times New Roman"/>
          <w:bCs w:val="0"/>
        </w:rPr>
      </w:pPr>
      <w:bookmarkStart w:id="292" w:name="_56_straipsnis._Atsakomybė"/>
      <w:bookmarkEnd w:id="292"/>
      <w:r>
        <w:rPr>
          <w:rFonts w:ascii="Times New Roman" w:hAnsi="Times New Roman"/>
          <w:bCs w:val="0"/>
        </w:rPr>
        <w:t>56 STRAIPSNIS. Atsakomybė už šio Įstatymo pažeidimus</w:t>
      </w:r>
    </w:p>
    <w:p w:rsidR="0071336F" w:rsidRPr="00B13D75" w:rsidRDefault="0071336F" w:rsidP="008722A4">
      <w:pPr>
        <w:jc w:val="both"/>
        <w:rPr>
          <w:lang w:val="lt-LT"/>
        </w:rPr>
      </w:pPr>
    </w:p>
    <w:p w:rsidR="0071336F" w:rsidRDefault="0071336F" w:rsidP="008722A4">
      <w:pPr>
        <w:pStyle w:val="BodyTextIndent2"/>
        <w:tabs>
          <w:tab w:val="left" w:pos="720"/>
          <w:tab w:val="left" w:pos="1077"/>
          <w:tab w:val="left" w:pos="1418"/>
        </w:tabs>
        <w:spacing w:line="240" w:lineRule="auto"/>
      </w:pPr>
      <w:r>
        <w:t>Pažeidus šio Įstatymo nuostatas, išskyrus 46 straipsnio 5 dalyje nurodytus atvejus, baudos skiriamos ir delspinigiai skaičiuojami Mokesčių administravimo įstatymo nustatyta tvarka.</w:t>
      </w:r>
    </w:p>
    <w:p w:rsidR="0071336F" w:rsidRDefault="0071336F" w:rsidP="008722A4">
      <w:pPr>
        <w:tabs>
          <w:tab w:val="left" w:pos="720"/>
          <w:tab w:val="left" w:pos="1077"/>
          <w:tab w:val="left" w:pos="1418"/>
        </w:tabs>
        <w:jc w:val="both"/>
        <w:rPr>
          <w:lang w:val="lt-LT"/>
        </w:rPr>
      </w:pPr>
    </w:p>
    <w:p w:rsidR="0071336F" w:rsidRDefault="0071336F" w:rsidP="008722A4">
      <w:pPr>
        <w:tabs>
          <w:tab w:val="left" w:pos="720"/>
          <w:tab w:val="left" w:pos="1077"/>
          <w:tab w:val="left" w:pos="1418"/>
        </w:tabs>
        <w:jc w:val="both"/>
        <w:rPr>
          <w:b/>
          <w:lang w:val="lt-LT"/>
        </w:rPr>
      </w:pPr>
      <w:r>
        <w:rPr>
          <w:lang w:val="lt-LT"/>
        </w:rPr>
        <w:tab/>
      </w:r>
      <w:r>
        <w:rPr>
          <w:b/>
          <w:lang w:val="lt-LT"/>
        </w:rPr>
        <w:t>Komentatas</w:t>
      </w:r>
    </w:p>
    <w:p w:rsidR="0071336F" w:rsidRDefault="0071336F" w:rsidP="008722A4">
      <w:pPr>
        <w:pStyle w:val="BodyTextIndent2"/>
        <w:tabs>
          <w:tab w:val="left" w:pos="720"/>
          <w:tab w:val="left" w:pos="1077"/>
          <w:tab w:val="left" w:pos="1418"/>
        </w:tabs>
        <w:spacing w:line="240" w:lineRule="auto"/>
        <w:rPr>
          <w:b w:val="0"/>
          <w:bCs w:val="0"/>
        </w:rPr>
      </w:pPr>
    </w:p>
    <w:p w:rsidR="0071336F" w:rsidRDefault="0071336F" w:rsidP="008722A4">
      <w:pPr>
        <w:pStyle w:val="BodyTextIndent2"/>
        <w:tabs>
          <w:tab w:val="left" w:pos="720"/>
          <w:tab w:val="left" w:pos="1077"/>
          <w:tab w:val="left" w:pos="1418"/>
        </w:tabs>
        <w:spacing w:line="240" w:lineRule="auto"/>
        <w:rPr>
          <w:b w:val="0"/>
          <w:bCs w:val="0"/>
        </w:rPr>
      </w:pPr>
      <w:r>
        <w:rPr>
          <w:b w:val="0"/>
          <w:bCs w:val="0"/>
        </w:rPr>
        <w:t>Pažeidus PMĮ nuostatas, išskyrus 46 straipsnio 5 dalyje nurodytus atvejus, baudos skiriamos ir delspinigiai skaičiuojami Lietuvos Respublikos mokesčių administravimo įstatymo (Žin., 2004, Nr. 63-2243) nustatyta tvarka.</w:t>
      </w:r>
    </w:p>
    <w:p w:rsidR="0071336F" w:rsidRDefault="0071336F" w:rsidP="008722A4">
      <w:pPr>
        <w:tabs>
          <w:tab w:val="left" w:pos="720"/>
          <w:tab w:val="left" w:pos="1077"/>
          <w:tab w:val="left" w:pos="1418"/>
        </w:tabs>
        <w:jc w:val="both"/>
        <w:rPr>
          <w:lang w:val="lt-LT"/>
        </w:rPr>
      </w:pPr>
      <w:r w:rsidRPr="00EB4CAF">
        <w:rPr>
          <w:lang w:val="lt-LT"/>
        </w:rPr>
        <w:tab/>
        <w:t>1.</w:t>
      </w:r>
      <w:r w:rsidRPr="00EB4CAF">
        <w:rPr>
          <w:lang w:val="lt-LT"/>
        </w:rPr>
        <w:tab/>
        <w:t xml:space="preserve">Baudos skiriamos už pažeidimus, numatytus </w:t>
      </w:r>
      <w:r w:rsidRPr="001E05AB">
        <w:rPr>
          <w:bCs/>
          <w:lang w:val="lt-LT"/>
        </w:rPr>
        <w:t xml:space="preserve">Lietuvos Respublikos mokesčių administravimo įstatyme (Žin., 2004, Nr. 63-2243) </w:t>
      </w:r>
      <w:r w:rsidRPr="00EB4CAF">
        <w:rPr>
          <w:lang w:val="lt-LT"/>
        </w:rPr>
        <w:t xml:space="preserve"> arba (ir) konkrečiame mokesčio įstatyme. </w:t>
      </w:r>
    </w:p>
    <w:p w:rsidR="0071336F" w:rsidRDefault="0071336F" w:rsidP="008722A4">
      <w:pPr>
        <w:tabs>
          <w:tab w:val="left" w:pos="720"/>
          <w:tab w:val="left" w:pos="1077"/>
          <w:tab w:val="left" w:pos="1418"/>
        </w:tabs>
        <w:jc w:val="both"/>
        <w:rPr>
          <w:lang w:val="lt-LT"/>
        </w:rPr>
      </w:pPr>
    </w:p>
    <w:p w:rsidR="0071336F" w:rsidRPr="0067679B" w:rsidRDefault="0071336F" w:rsidP="001830C4">
      <w:pPr>
        <w:spacing w:before="100" w:beforeAutospacing="1" w:after="100" w:afterAutospacing="1"/>
        <w:jc w:val="center"/>
        <w:rPr>
          <w:lang w:val="lt-LT" w:eastAsia="lt-LT"/>
        </w:rPr>
      </w:pPr>
      <w:bookmarkStart w:id="293" w:name="skyrius10_1p"/>
      <w:r w:rsidRPr="0067679B">
        <w:rPr>
          <w:b/>
          <w:bCs/>
          <w:color w:val="000000"/>
          <w:lang w:val="lt-LT" w:eastAsia="lt-LT"/>
        </w:rPr>
        <w:t>X</w:t>
      </w:r>
      <w:r w:rsidRPr="0067679B">
        <w:rPr>
          <w:b/>
          <w:bCs/>
          <w:color w:val="000000"/>
          <w:vertAlign w:val="superscript"/>
          <w:lang w:val="lt-LT" w:eastAsia="lt-LT"/>
        </w:rPr>
        <w:t>1</w:t>
      </w:r>
      <w:r w:rsidRPr="0067679B">
        <w:rPr>
          <w:b/>
          <w:bCs/>
          <w:color w:val="000000"/>
          <w:lang w:val="lt-LT" w:eastAsia="lt-LT"/>
        </w:rPr>
        <w:t xml:space="preserve"> SKYRIUS</w:t>
      </w:r>
      <w:bookmarkEnd w:id="293"/>
    </w:p>
    <w:p w:rsidR="0071336F" w:rsidRPr="001830C4" w:rsidRDefault="0071336F" w:rsidP="00481880">
      <w:pPr>
        <w:spacing w:before="100" w:beforeAutospacing="1" w:after="100" w:afterAutospacing="1"/>
        <w:jc w:val="center"/>
        <w:rPr>
          <w:lang w:val="lt-LT" w:eastAsia="lt-LT"/>
        </w:rPr>
      </w:pPr>
      <w:r w:rsidRPr="0067679B">
        <w:rPr>
          <w:b/>
          <w:bCs/>
          <w:lang w:val="lt-LT" w:eastAsia="lt-LT"/>
        </w:rPr>
        <w:t>MOKESTINIŲ NUOSTOLIŲ PERDAVIMAS</w:t>
      </w:r>
      <w:r w:rsidRPr="001830C4">
        <w:rPr>
          <w:b/>
          <w:bCs/>
          <w:sz w:val="22"/>
          <w:szCs w:val="22"/>
          <w:lang w:val="lt-LT" w:eastAsia="lt-LT"/>
        </w:rPr>
        <w:t> </w:t>
      </w:r>
    </w:p>
    <w:p w:rsidR="0071336F" w:rsidRDefault="0071336F" w:rsidP="0067679B">
      <w:pPr>
        <w:spacing w:before="100" w:beforeAutospacing="1" w:after="100" w:afterAutospacing="1"/>
        <w:ind w:left="2565" w:hanging="2565"/>
        <w:jc w:val="both"/>
        <w:rPr>
          <w:b/>
          <w:bCs/>
          <w:color w:val="000000"/>
          <w:lang w:val="lt-LT" w:eastAsia="lt-LT"/>
        </w:rPr>
      </w:pPr>
      <w:bookmarkStart w:id="294" w:name="straipsnis56_1p"/>
      <w:bookmarkEnd w:id="294"/>
      <w:r w:rsidRPr="0099260A">
        <w:rPr>
          <w:b/>
          <w:bCs/>
          <w:color w:val="000000"/>
          <w:lang w:val="lt-LT" w:eastAsia="lt-LT"/>
        </w:rPr>
        <w:t>56-1 STRAIPSNIS. Mokestinių nuostolių perdavimas tarp vienetų grupės vienetų</w:t>
      </w:r>
    </w:p>
    <w:p w:rsidR="0071336F" w:rsidRPr="00A9460E" w:rsidRDefault="0071336F" w:rsidP="00BD336C">
      <w:pPr>
        <w:ind w:firstLine="720"/>
        <w:jc w:val="both"/>
        <w:rPr>
          <w:color w:val="000000"/>
          <w:lang w:val="lt-LT" w:bidi="hi-IN"/>
        </w:rPr>
      </w:pPr>
      <w:r w:rsidRPr="00A9460E">
        <w:rPr>
          <w:color w:val="000000"/>
          <w:lang w:val="lt-LT" w:bidi="hi-IN"/>
        </w:rPr>
        <w:t>(Pagal Lietuvos Respublikos 2009 m. gruodžio 9 d. įstatymo Nr. XI-539 (Žin., 2009, Nr. 153-6880) redakciją; įsigaliojo nuo 2009 m. gruodžio 28 d.)</w:t>
      </w:r>
    </w:p>
    <w:p w:rsidR="0071336F" w:rsidRPr="00A9460E" w:rsidRDefault="0071336F" w:rsidP="00BD336C">
      <w:pPr>
        <w:ind w:firstLine="720"/>
        <w:jc w:val="both"/>
        <w:rPr>
          <w:color w:val="000000"/>
          <w:lang w:val="lt-LT" w:bidi="hi-IN"/>
        </w:rPr>
      </w:pPr>
    </w:p>
    <w:p w:rsidR="0071336F" w:rsidRPr="00C33C18" w:rsidRDefault="0071336F" w:rsidP="00BD336C">
      <w:pPr>
        <w:ind w:firstLine="720"/>
        <w:jc w:val="both"/>
        <w:rPr>
          <w:bCs/>
          <w:lang w:val="lt-LT"/>
        </w:rPr>
      </w:pPr>
      <w:r w:rsidRPr="00C33C18">
        <w:rPr>
          <w:color w:val="000000"/>
          <w:lang w:val="lt-LT" w:bidi="hi-IN"/>
        </w:rPr>
        <w:t xml:space="preserve">Komentuojamo straipsnio nuostatos reglamentuoja mokestinių nuostolių perdavimo tarp vienetų grupės vienetų tvarką. </w:t>
      </w:r>
    </w:p>
    <w:p w:rsidR="0071336F" w:rsidRPr="00C33C18" w:rsidRDefault="0071336F" w:rsidP="00BD336C">
      <w:pPr>
        <w:ind w:firstLine="720"/>
        <w:jc w:val="both"/>
        <w:rPr>
          <w:bCs/>
          <w:lang w:val="lt-LT"/>
        </w:rPr>
      </w:pPr>
      <w:r w:rsidRPr="00C33C18">
        <w:rPr>
          <w:color w:val="000000"/>
          <w:lang w:val="lt-LT" w:bidi="hi-IN"/>
        </w:rPr>
        <w:t xml:space="preserve">Šiame straipsnyje nustatyta tvarka gali būti perduodami tik už 2010 metų ir vėlesnių metų mokestinius laikotarpius apskaičiuoti mokestiniai nuostoliai. </w:t>
      </w:r>
    </w:p>
    <w:p w:rsidR="0071336F" w:rsidRPr="00C33C18" w:rsidRDefault="0071336F" w:rsidP="00BD336C">
      <w:pPr>
        <w:ind w:firstLine="720"/>
        <w:jc w:val="both"/>
        <w:rPr>
          <w:b/>
          <w:bCs/>
          <w:lang w:val="lt-LT"/>
        </w:rPr>
      </w:pPr>
    </w:p>
    <w:p w:rsidR="0071336F" w:rsidRPr="00C33C18" w:rsidRDefault="0071336F" w:rsidP="00BD336C">
      <w:pPr>
        <w:ind w:firstLine="720"/>
        <w:jc w:val="both"/>
        <w:rPr>
          <w:b/>
          <w:bCs/>
          <w:lang w:val="lt-LT"/>
        </w:rPr>
      </w:pPr>
      <w:r w:rsidRPr="00C33C18">
        <w:rPr>
          <w:b/>
          <w:bCs/>
          <w:lang w:val="lt-LT"/>
        </w:rPr>
        <w:t>1. Vienetas šiame straipsnyje nustatyta tvarka gali perduoti už mokestinį laikotarpį apskaičiuotus mokestinius nuostolius (ar jų dalį) kitam vienetų grupės vienetui, kuris jam perduotais nuostoliais turi teisę sumažinti apmokestinamojo pelno sumą, apskaičiuotą už tą mokestinį laikotarpį, už kurį buvo apskaičiuoti jam kito vieneto perduodami nuostoliai (ar jų dalis), jeigu:</w:t>
      </w:r>
    </w:p>
    <w:p w:rsidR="0071336F" w:rsidRPr="00C33C18" w:rsidRDefault="0071336F" w:rsidP="00BD336C">
      <w:pPr>
        <w:ind w:firstLine="720"/>
        <w:jc w:val="both"/>
        <w:rPr>
          <w:b/>
          <w:bCs/>
          <w:lang w:val="lt-LT"/>
        </w:rPr>
      </w:pPr>
      <w:r w:rsidRPr="00C33C18">
        <w:rPr>
          <w:b/>
          <w:bCs/>
          <w:lang w:val="lt-LT"/>
        </w:rPr>
        <w:t>1) vienetų grupėje patronuojantis vienetas mokestinių nuostolių perdavimo dieną tiesiogiai arba netiesiogiai valdo ne mažiau kaip 2/3 kiekvieno mokestinių nuostolių perdavime dalyvaujančio dukterinio vieneto</w:t>
      </w:r>
      <w:r w:rsidRPr="00C33C18">
        <w:rPr>
          <w:b/>
          <w:lang w:val="lt-LT"/>
        </w:rPr>
        <w:t xml:space="preserve"> </w:t>
      </w:r>
      <w:r w:rsidRPr="00C33C18">
        <w:rPr>
          <w:b/>
          <w:bCs/>
          <w:lang w:val="lt-LT"/>
        </w:rPr>
        <w:t xml:space="preserve">akcijų (dalių, pajų) ar kitų teisių į paskirstytinojo pelno dalį, ir </w:t>
      </w:r>
    </w:p>
    <w:p w:rsidR="0071336F" w:rsidRPr="00C33C18" w:rsidRDefault="0071336F" w:rsidP="00BD336C">
      <w:pPr>
        <w:ind w:firstLine="720"/>
        <w:jc w:val="both"/>
        <w:rPr>
          <w:b/>
          <w:bCs/>
          <w:lang w:val="lt-LT"/>
        </w:rPr>
      </w:pPr>
      <w:r w:rsidRPr="00C33C18">
        <w:rPr>
          <w:b/>
          <w:bCs/>
          <w:lang w:val="lt-LT"/>
        </w:rPr>
        <w:t>2) mokestiniai nuostoliai perduodami tarp vienetų grupės vienetų, kurie toje grupėje be pertraukų yra ne trumpiau kaip dvejus metus skaičiuojant iki mokestinių nuostolių perdavimo dienos, arba</w:t>
      </w:r>
    </w:p>
    <w:p w:rsidR="0071336F" w:rsidRPr="00C33C18" w:rsidRDefault="0071336F" w:rsidP="00BD336C">
      <w:pPr>
        <w:ind w:firstLine="720"/>
        <w:jc w:val="both"/>
        <w:rPr>
          <w:b/>
          <w:bCs/>
          <w:lang w:val="lt-LT"/>
        </w:rPr>
      </w:pPr>
      <w:r w:rsidRPr="00C33C18">
        <w:rPr>
          <w:b/>
          <w:bCs/>
          <w:lang w:val="lt-LT"/>
        </w:rPr>
        <w:t>3) mokestinius nuostolius perduoda ar perima vienetų grupės vienetas (vienetai), kuris (kurie) toje grupėje yra nuo jo (jų) įregistravimo dienos ir bus vienetų grupėje be pertraukų ne trumpiau kaip dvejus metus skaičiuojant nuo jo (jų) įregistravimo dienos.</w:t>
      </w:r>
    </w:p>
    <w:p w:rsidR="0071336F" w:rsidRPr="00C33C18" w:rsidRDefault="0071336F" w:rsidP="00BD336C">
      <w:pPr>
        <w:ind w:firstLine="720"/>
        <w:jc w:val="both"/>
        <w:rPr>
          <w:b/>
          <w:bCs/>
          <w:lang w:val="lt-LT"/>
        </w:rPr>
      </w:pPr>
    </w:p>
    <w:p w:rsidR="0071336F" w:rsidRPr="00C33C18" w:rsidRDefault="0071336F" w:rsidP="00BD336C">
      <w:pPr>
        <w:ind w:firstLine="720"/>
        <w:jc w:val="both"/>
        <w:rPr>
          <w:b/>
          <w:bCs/>
          <w:lang w:val="lt-LT"/>
        </w:rPr>
      </w:pPr>
      <w:r w:rsidRPr="00C33C18">
        <w:rPr>
          <w:b/>
          <w:bCs/>
          <w:lang w:val="lt-LT"/>
        </w:rPr>
        <w:t xml:space="preserve">Komentaras </w:t>
      </w:r>
    </w:p>
    <w:p w:rsidR="0071336F" w:rsidRPr="00C33C18" w:rsidRDefault="0071336F" w:rsidP="00BD336C">
      <w:pPr>
        <w:ind w:firstLine="720"/>
        <w:jc w:val="both"/>
        <w:rPr>
          <w:color w:val="000000"/>
          <w:lang w:val="lt-LT" w:bidi="hi-IN"/>
        </w:rPr>
      </w:pPr>
    </w:p>
    <w:p w:rsidR="0071336F" w:rsidRPr="00C33C18" w:rsidRDefault="0071336F" w:rsidP="00BD336C">
      <w:pPr>
        <w:ind w:firstLine="720"/>
        <w:jc w:val="both"/>
        <w:rPr>
          <w:bCs/>
          <w:lang w:val="lt-LT"/>
        </w:rPr>
      </w:pPr>
      <w:r w:rsidRPr="00C33C18">
        <w:rPr>
          <w:color w:val="000000"/>
          <w:lang w:val="lt-LT" w:bidi="hi-IN"/>
        </w:rPr>
        <w:t>1. Mokestiniai nuostoliai gali būti perduodami tarp vienetų grupės vienetų, o p</w:t>
      </w:r>
      <w:r w:rsidRPr="00C33C18">
        <w:rPr>
          <w:bCs/>
          <w:lang w:val="lt-LT"/>
        </w:rPr>
        <w:t>agal šio straipsnio nuostatas vienetų grupe laikoma tokia grupė, kurioje patronuojantis vienetas valdo dukterinio vieneto</w:t>
      </w:r>
      <w:r w:rsidRPr="00C33C18">
        <w:rPr>
          <w:lang w:val="lt-LT"/>
        </w:rPr>
        <w:t xml:space="preserve"> </w:t>
      </w:r>
      <w:r w:rsidRPr="00C33C18">
        <w:rPr>
          <w:bCs/>
          <w:lang w:val="lt-LT"/>
        </w:rPr>
        <w:t xml:space="preserve">akcijas (dalis, pajus) ar kitas teises į paskirstytinojo pelno dalį. Todėl mokestiniai nuostoliai gali būti perduodami tik tarp tokių Lietuvos vienetų (ar tokiems Lietuvos vienetams), kurių teisinė forma yra akcinė bendrovė (uždaroji akcinė bendrovė), įskaitant </w:t>
      </w:r>
      <w:r w:rsidRPr="00C33C18">
        <w:rPr>
          <w:lang w:val="lt-LT"/>
        </w:rPr>
        <w:t xml:space="preserve">Europos bendrovę, </w:t>
      </w:r>
      <w:r w:rsidRPr="00C33C18">
        <w:rPr>
          <w:bCs/>
          <w:lang w:val="lt-LT"/>
        </w:rPr>
        <w:t>kooperatinė bendrovė (kooperatyvas),</w:t>
      </w:r>
      <w:r w:rsidRPr="00C33C18">
        <w:rPr>
          <w:lang w:val="lt-LT"/>
        </w:rPr>
        <w:t xml:space="preserve"> įskaitant Europos kooperatinę bendrovę, </w:t>
      </w:r>
      <w:r w:rsidRPr="00C33C18">
        <w:rPr>
          <w:bCs/>
          <w:lang w:val="lt-LT"/>
        </w:rPr>
        <w:t xml:space="preserve">žemės ūkio bendrovė ar ūkinė bendrija (kokiais atvejais Lietuvos vienetui gali būti perduodami užsienio vieneto mokestiniai nuostoliai paaiškinta šio straipsnio 4-os dalies komentare). </w:t>
      </w:r>
    </w:p>
    <w:p w:rsidR="0071336F" w:rsidRPr="00187682" w:rsidRDefault="0071336F" w:rsidP="00BD336C">
      <w:pPr>
        <w:ind w:firstLine="720"/>
        <w:jc w:val="both"/>
        <w:rPr>
          <w:b/>
          <w:bCs/>
        </w:rPr>
      </w:pPr>
      <w:r w:rsidRPr="00187682">
        <w:t>K</w:t>
      </w:r>
      <w:r w:rsidRPr="00187682">
        <w:rPr>
          <w:bCs/>
        </w:rPr>
        <w:t xml:space="preserve">omentuojamo straipsnio nuostatos pelno nesiekiantiems vienetams netaikomos. </w:t>
      </w:r>
    </w:p>
    <w:p w:rsidR="0071336F" w:rsidRPr="00187682" w:rsidRDefault="0071336F" w:rsidP="00BD336C">
      <w:pPr>
        <w:ind w:firstLine="720"/>
        <w:jc w:val="both"/>
        <w:rPr>
          <w:bCs/>
        </w:rPr>
      </w:pPr>
      <w:r w:rsidRPr="00187682">
        <w:rPr>
          <w:bCs/>
        </w:rPr>
        <w:t xml:space="preserve">2. Vienetas gali perduoti kitam vienetų grupės vienetui pagal PMĮ nuostatas apskaičiuotus mokestinius nuostolius (toliau mokestiniai nuostoliai vadinami nuostoliais) (ar jų dalį), </w:t>
      </w:r>
      <w:r w:rsidRPr="00187682">
        <w:rPr>
          <w:b/>
          <w:bCs/>
        </w:rPr>
        <w:t>jeigu tenkinama ši sąlyga</w:t>
      </w:r>
      <w:r w:rsidRPr="00187682">
        <w:rPr>
          <w:bCs/>
        </w:rPr>
        <w:t>:</w:t>
      </w:r>
    </w:p>
    <w:p w:rsidR="0071336F" w:rsidRPr="00187682" w:rsidRDefault="0071336F" w:rsidP="00BD336C">
      <w:pPr>
        <w:ind w:firstLine="720"/>
        <w:jc w:val="both"/>
        <w:rPr>
          <w:bCs/>
        </w:rPr>
      </w:pPr>
      <w:r w:rsidRPr="00187682">
        <w:rPr>
          <w:bCs/>
        </w:rPr>
        <w:t>-</w:t>
      </w:r>
      <w:r w:rsidRPr="00187682">
        <w:rPr>
          <w:bCs/>
          <w:iCs/>
        </w:rPr>
        <w:t xml:space="preserve"> v</w:t>
      </w:r>
      <w:r w:rsidRPr="00187682">
        <w:rPr>
          <w:bCs/>
        </w:rPr>
        <w:t>ienetų grupėje patronuojantis vienetas nuostolių perdavimo dieną tiesiogiai arba netiesiogiai valdo ne mažiau kaip 2/3 (arba ne mažiau kaip 66,67 proc.) kiekvieno nuostolių perdavime dalyvaujančio dukterinio vieneto</w:t>
      </w:r>
      <w:r w:rsidRPr="00187682">
        <w:t xml:space="preserve"> </w:t>
      </w:r>
      <w:r w:rsidRPr="00187682">
        <w:rPr>
          <w:bCs/>
        </w:rPr>
        <w:t xml:space="preserve">akcijų (dalių, pajų) ar kitų teisių į paskirstytinojo pelno dalį; </w:t>
      </w:r>
    </w:p>
    <w:p w:rsidR="0071336F" w:rsidRPr="00187682" w:rsidRDefault="0071336F" w:rsidP="00BD336C">
      <w:pPr>
        <w:ind w:firstLine="720"/>
        <w:jc w:val="both"/>
        <w:rPr>
          <w:b/>
          <w:bCs/>
        </w:rPr>
      </w:pPr>
      <w:r w:rsidRPr="00187682">
        <w:rPr>
          <w:b/>
          <w:bCs/>
        </w:rPr>
        <w:t>ir viena iš šių sąlygų:</w:t>
      </w:r>
    </w:p>
    <w:p w:rsidR="0071336F" w:rsidRPr="00187682" w:rsidRDefault="0071336F" w:rsidP="00BD336C">
      <w:pPr>
        <w:ind w:firstLine="720"/>
        <w:jc w:val="both"/>
        <w:rPr>
          <w:bCs/>
        </w:rPr>
      </w:pPr>
      <w:r w:rsidRPr="00187682">
        <w:t>- vienetai toje</w:t>
      </w:r>
      <w:r w:rsidRPr="00187682">
        <w:rPr>
          <w:bCs/>
        </w:rPr>
        <w:t xml:space="preserve"> grupėje yra ne trumpiau kaip dvejus metus be pertraukų, skaičiuojant iki nuostolių perdavimo dienos, </w:t>
      </w:r>
      <w:r w:rsidRPr="00187682">
        <w:rPr>
          <w:b/>
          <w:bCs/>
        </w:rPr>
        <w:t xml:space="preserve">arba </w:t>
      </w:r>
    </w:p>
    <w:p w:rsidR="0071336F" w:rsidRPr="00187682" w:rsidRDefault="0071336F" w:rsidP="00BD336C">
      <w:pPr>
        <w:ind w:firstLine="720"/>
        <w:jc w:val="both"/>
        <w:rPr>
          <w:bCs/>
        </w:rPr>
      </w:pPr>
      <w:r w:rsidRPr="00187682">
        <w:rPr>
          <w:bCs/>
        </w:rPr>
        <w:t>- nuostolius perduoda ar perima vienetų grupės vienetas (vienetai), kuris (kurie) toje grupėje yra nuo jo (jų) įregistravimo dienos ir bus vienetų grupėje be pertraukų ne trumpiau kaip du metus skaičiuojant nuo jo (jų) įregistravimo dienos.</w:t>
      </w:r>
    </w:p>
    <w:p w:rsidR="0071336F" w:rsidRPr="00187682" w:rsidRDefault="0071336F" w:rsidP="00BD336C">
      <w:pPr>
        <w:ind w:firstLine="720"/>
        <w:jc w:val="both"/>
        <w:rPr>
          <w:bCs/>
        </w:rPr>
      </w:pPr>
      <w:r w:rsidRPr="00187682">
        <w:rPr>
          <w:bCs/>
        </w:rPr>
        <w:t>Taigi:</w:t>
      </w:r>
    </w:p>
    <w:p w:rsidR="0071336F" w:rsidRPr="00187682" w:rsidRDefault="0071336F" w:rsidP="00BD336C">
      <w:pPr>
        <w:ind w:firstLine="720"/>
        <w:jc w:val="both"/>
        <w:rPr>
          <w:bCs/>
        </w:rPr>
      </w:pPr>
      <w:r w:rsidRPr="00187682">
        <w:rPr>
          <w:bCs/>
        </w:rPr>
        <w:t>- nuostoliai gali būti perduodami tik tarp tokių vienetų, kurie du metus be pertraukų iki nuostolių perdavimo dienos (imtinai) yra vienetų grupėje, kurioje patronuojantis vienetas tiesiogiai arba netiesiogiai valdo ne mažiau kaip 2/3 (arba ne mažiau kaip 66,67 proc.) nuostolių perdavime dalyvaujančio kiekvieno dukterinio vieneto</w:t>
      </w:r>
      <w:r w:rsidRPr="00187682">
        <w:t xml:space="preserve"> </w:t>
      </w:r>
      <w:r w:rsidRPr="00187682">
        <w:rPr>
          <w:bCs/>
        </w:rPr>
        <w:t>akcijų (dalių, pajų) ar kitų teisių į paskirstytinojo pelno dalį</w:t>
      </w:r>
      <w:r>
        <w:rPr>
          <w:bCs/>
        </w:rPr>
        <w:t>;</w:t>
      </w:r>
      <w:r w:rsidRPr="00187682">
        <w:rPr>
          <w:bCs/>
        </w:rPr>
        <w:t xml:space="preserve"> </w:t>
      </w:r>
    </w:p>
    <w:p w:rsidR="0071336F" w:rsidRPr="00187682" w:rsidRDefault="0071336F" w:rsidP="00BD336C">
      <w:pPr>
        <w:ind w:firstLine="720"/>
        <w:jc w:val="both"/>
        <w:rPr>
          <w:bCs/>
        </w:rPr>
      </w:pPr>
      <w:r w:rsidRPr="00187682">
        <w:rPr>
          <w:bCs/>
        </w:rPr>
        <w:t xml:space="preserve">- nauji įregistruoti vienetų grupės vienetai gali dalyvauti nuostolių perdavime, jei nuostolių perdavimo dieną jie priklauso tai vienetų grupei, tačiau tik tuo atveju, jei šie vienetai tai vienetų grupei priklausys ir po nuostolių perdavimo dienos, o tos grupės patronuojantis vienetas nuo jų įregistravimo dienos du metus be pertraukų, įskaitant nuostolių perdavimo dieną, tiesiogiai arba netiesiogiai valdys ne mažiau kaip 2/3 (arba ne mažiau kaip 66,67 proc.) jų akcijų (dalių, pajų) ar kitų teisių į paskirstytinojo pelno dalį. </w:t>
      </w:r>
    </w:p>
    <w:p w:rsidR="0071336F" w:rsidRDefault="0071336F" w:rsidP="00BD336C">
      <w:pPr>
        <w:ind w:firstLine="720"/>
        <w:jc w:val="both"/>
        <w:rPr>
          <w:bCs/>
        </w:rPr>
      </w:pPr>
      <w:r w:rsidRPr="00187682">
        <w:rPr>
          <w:bCs/>
        </w:rPr>
        <w:t xml:space="preserve">3. Visos aukščiau paminėtos sąlygos turi būti tenkinamos nuostolių perdavimo dieną. Nuostolių perdavimo </w:t>
      </w:r>
      <w:r w:rsidRPr="00187682">
        <w:t>diena, laikoma ta diena, kurią nuostolių perdavime dalyvaujantys vienetai nurodo tų nuostolių perdavimą įforminančiuose dokumentuose.</w:t>
      </w:r>
      <w:r w:rsidRPr="00187682">
        <w:rPr>
          <w:bCs/>
        </w:rPr>
        <w:t xml:space="preserve"> Mokestinių nuostolių perdavimas turi būti įforminamas sutartimi, perdavimo - priėmimo aktu ar kitais juridinę galią turinčiais laisvos formos dokumentais.</w:t>
      </w:r>
      <w:r>
        <w:rPr>
          <w:bCs/>
        </w:rPr>
        <w:t xml:space="preserve"> </w:t>
      </w:r>
    </w:p>
    <w:p w:rsidR="0071336F" w:rsidRPr="00187682" w:rsidRDefault="0071336F" w:rsidP="00BD336C">
      <w:pPr>
        <w:ind w:firstLine="720"/>
        <w:jc w:val="both"/>
        <w:rPr>
          <w:bCs/>
        </w:rPr>
      </w:pPr>
      <w:r w:rsidRPr="00187682">
        <w:rPr>
          <w:bCs/>
        </w:rPr>
        <w:t xml:space="preserve">4. Nuostoliai gali būti perduodami pelningiems vienetų grupės vienetams tiek pagal vertikalią, tiek pagal horizontalią vienetų grupės struktūrą, t.y., nesvarbu, ar nuostoliai perduodami tiesiogiai, ar netiesiogiai valdomo dukterinio vieneto patronuojančiam vienetui ar atvirkščiai, ar nuostoliai perduodami tarp dukterinių vienetų neturinčių tiesioginio ar netiesioginio pavaldumo, jei </w:t>
      </w:r>
      <w:r w:rsidRPr="00187682">
        <w:rPr>
          <w:bCs/>
          <w:iCs/>
        </w:rPr>
        <w:t>v</w:t>
      </w:r>
      <w:r w:rsidRPr="00187682">
        <w:rPr>
          <w:bCs/>
        </w:rPr>
        <w:t>ienetų grupėje patronuojantis vienetas mokestinių nuostolių perdavimo dieną tiesiogiai arba netiesiogiai valdo ne mažiau kaip 2/3 (arba ne mažiau kaip 66,67 proc.) kiekvieno mokestinių nuostolių perdavime dalyvaujančio dukterinio vieneto</w:t>
      </w:r>
      <w:r w:rsidRPr="00187682">
        <w:t xml:space="preserve"> </w:t>
      </w:r>
      <w:r w:rsidRPr="00187682">
        <w:rPr>
          <w:bCs/>
        </w:rPr>
        <w:t xml:space="preserve">akcijų (dalių, pajų) ar kitų teisių į paskirstytinojo pelno dalį. </w:t>
      </w:r>
    </w:p>
    <w:p w:rsidR="0071336F" w:rsidRPr="00187682" w:rsidRDefault="0071336F" w:rsidP="00BD336C">
      <w:pPr>
        <w:pStyle w:val="HTMLPreformatted"/>
        <w:tabs>
          <w:tab w:val="left" w:pos="720"/>
          <w:tab w:val="left" w:pos="1077"/>
          <w:tab w:val="left" w:pos="1418"/>
        </w:tabs>
        <w:jc w:val="both"/>
        <w:rPr>
          <w:rFonts w:ascii="Times New Roman" w:hAnsi="Times New Roman" w:cs="Times New Roman"/>
          <w:sz w:val="24"/>
          <w:szCs w:val="24"/>
          <w:lang w:val="lt-LT"/>
        </w:rPr>
      </w:pPr>
      <w:r w:rsidRPr="00187682">
        <w:rPr>
          <w:rFonts w:ascii="Times New Roman" w:hAnsi="Times New Roman" w:cs="Times New Roman"/>
          <w:bCs/>
          <w:sz w:val="24"/>
          <w:szCs w:val="24"/>
          <w:lang w:val="lt-LT"/>
        </w:rPr>
        <w:tab/>
      </w:r>
    </w:p>
    <w:p w:rsidR="0071336F" w:rsidRPr="00187682" w:rsidRDefault="0071336F" w:rsidP="00BD336C">
      <w:pPr>
        <w:pStyle w:val="BodyTextIndent2"/>
        <w:tabs>
          <w:tab w:val="left" w:pos="720"/>
          <w:tab w:val="left" w:pos="1077"/>
          <w:tab w:val="left" w:pos="1134"/>
          <w:tab w:val="left" w:pos="1418"/>
        </w:tabs>
        <w:rPr>
          <w:b w:val="0"/>
          <w:bCs w:val="0"/>
          <w:iCs/>
        </w:rPr>
      </w:pPr>
      <w:r w:rsidRPr="00187682">
        <w:rPr>
          <w:b w:val="0"/>
          <w:bCs w:val="0"/>
          <w:iCs/>
        </w:rPr>
        <w:t>1 pavyzdys</w:t>
      </w:r>
    </w:p>
    <w:p w:rsidR="0071336F" w:rsidRPr="00187682" w:rsidRDefault="0071336F" w:rsidP="00BD336C">
      <w:pPr>
        <w:pBdr>
          <w:top w:val="single" w:sz="4" w:space="1" w:color="auto"/>
          <w:left w:val="single" w:sz="4" w:space="0" w:color="auto"/>
          <w:bottom w:val="single" w:sz="4" w:space="1" w:color="auto"/>
          <w:right w:val="single" w:sz="4" w:space="1" w:color="auto"/>
        </w:pBdr>
        <w:tabs>
          <w:tab w:val="left" w:pos="0"/>
        </w:tabs>
        <w:ind w:firstLine="720"/>
        <w:jc w:val="both"/>
      </w:pPr>
      <w:r w:rsidRPr="00187682">
        <w:t xml:space="preserve">Lietuvos vienetas - AB „A“ tiesiogiai valdo 80 proc. kito Lietuvos vieneto – UAB „B“ akcijų. Kadangi UAB „B“ tiesiogiai valdo 90 proc. UAB „C“ akcijų, tai AB „A“ netiesiogiai valdo 72 proc. (90x80/100) UAB „C“ akcijų. Be to, AB „A“ tiesiogiai valdo 100 proc. UAB „D“ akcijų. </w:t>
      </w:r>
    </w:p>
    <w:p w:rsidR="0071336F" w:rsidRPr="00187682" w:rsidRDefault="0071336F" w:rsidP="00BD336C">
      <w:pPr>
        <w:pBdr>
          <w:top w:val="single" w:sz="4" w:space="1" w:color="auto"/>
          <w:left w:val="single" w:sz="4" w:space="0" w:color="auto"/>
          <w:bottom w:val="single" w:sz="4" w:space="1" w:color="auto"/>
          <w:right w:val="single" w:sz="4" w:space="1" w:color="auto"/>
        </w:pBdr>
        <w:tabs>
          <w:tab w:val="left" w:pos="0"/>
        </w:tabs>
        <w:ind w:firstLine="720"/>
        <w:jc w:val="both"/>
      </w:pPr>
    </w:p>
    <w:p w:rsidR="0071336F" w:rsidRPr="00187682" w:rsidRDefault="006442E2" w:rsidP="00BD336C">
      <w:pPr>
        <w:pBdr>
          <w:top w:val="single" w:sz="4" w:space="1" w:color="auto"/>
          <w:left w:val="single" w:sz="4" w:space="0" w:color="auto"/>
          <w:bottom w:val="single" w:sz="4" w:space="1" w:color="auto"/>
          <w:right w:val="single" w:sz="4" w:space="1" w:color="auto"/>
        </w:pBdr>
        <w:tabs>
          <w:tab w:val="left" w:pos="0"/>
        </w:tabs>
        <w:ind w:firstLine="720"/>
        <w:jc w:val="both"/>
      </w:pPr>
      <w:r>
        <w:rPr>
          <w:noProof/>
          <w:lang w:val="lt-LT" w:eastAsia="lt-LT"/>
        </w:rP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135890</wp:posOffset>
                </wp:positionV>
                <wp:extent cx="1257300" cy="358140"/>
                <wp:effectExtent l="5080" t="12700" r="13970" b="10160"/>
                <wp:wrapNone/>
                <wp:docPr id="22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8140"/>
                        </a:xfrm>
                        <a:prstGeom prst="rect">
                          <a:avLst/>
                        </a:prstGeom>
                        <a:solidFill>
                          <a:srgbClr val="CCFFFF"/>
                        </a:solidFill>
                        <a:ln w="9525">
                          <a:solidFill>
                            <a:srgbClr val="000000"/>
                          </a:solidFill>
                          <a:miter lim="800000"/>
                          <a:headEnd/>
                          <a:tailEnd/>
                        </a:ln>
                      </wps:spPr>
                      <wps:txbx>
                        <w:txbxContent>
                          <w:p w:rsidR="00343AA3" w:rsidRPr="001924B0" w:rsidRDefault="00343AA3" w:rsidP="00BD336C">
                            <w:pPr>
                              <w:jc w:val="center"/>
                              <w:rPr>
                                <w:sz w:val="22"/>
                                <w:szCs w:val="22"/>
                              </w:rPr>
                            </w:pPr>
                            <w:r w:rsidRPr="001924B0">
                              <w:rPr>
                                <w:sz w:val="22"/>
                                <w:szCs w:val="22"/>
                              </w:rPr>
                              <w:t>AB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91" type="#_x0000_t202" style="position:absolute;left:0;text-align:left;margin-left:2in;margin-top:10.7pt;width:99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" fillcolor="#cff">
                <v:textbox>
                  <w:txbxContent>
                    <w:p w:rsidR="00343AA3" w:rsidRPr="001924B0" w:rsidRDefault="00343AA3" w:rsidP="00BD336C">
                      <w:pPr>
                        <w:jc w:val="center"/>
                        <w:rPr>
                          <w:sz w:val="22"/>
                          <w:szCs w:val="22"/>
                        </w:rPr>
                      </w:pPr>
                      <w:r w:rsidRPr="001924B0">
                        <w:rPr>
                          <w:sz w:val="22"/>
                          <w:szCs w:val="22"/>
                        </w:rPr>
                        <w:t>AB „A“</w:t>
                      </w:r>
                    </w:p>
                  </w:txbxContent>
                </v:textbox>
              </v:shape>
            </w:pict>
          </mc:Fallback>
        </mc:AlternateContent>
      </w:r>
      <w:r w:rsidR="0071336F" w:rsidRPr="00187682">
        <w:t>1 schema</w:t>
      </w:r>
    </w:p>
    <w:p w:rsidR="0071336F" w:rsidRPr="00187682" w:rsidRDefault="006442E2" w:rsidP="00BD336C">
      <w:pPr>
        <w:pStyle w:val="BodyTextIndent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74930</wp:posOffset>
                </wp:positionV>
                <wp:extent cx="914400" cy="342900"/>
                <wp:effectExtent l="5080" t="12700" r="13970" b="6350"/>
                <wp:wrapNone/>
                <wp:docPr id="22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343AA3" w:rsidRPr="001924B0" w:rsidRDefault="00343AA3" w:rsidP="00BD336C">
                            <w:pPr>
                              <w:rPr>
                                <w:sz w:val="22"/>
                                <w:szCs w:val="22"/>
                              </w:rPr>
                            </w:pPr>
                            <w:r w:rsidRPr="001924B0">
                              <w:rPr>
                                <w:b/>
                                <w:bCs/>
                                <w:sz w:val="22"/>
                                <w:szCs w:val="22"/>
                              </w:rPr>
                              <w:t>UAB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92" type="#_x0000_t202" style="position:absolute;left:0;text-align:left;margin-left:27pt;margin-top:5.9pt;width:1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">
                <v:textbox>
                  <w:txbxContent>
                    <w:p w:rsidR="00343AA3" w:rsidRPr="001924B0" w:rsidRDefault="00343AA3" w:rsidP="00BD336C">
                      <w:pPr>
                        <w:rPr>
                          <w:sz w:val="22"/>
                          <w:szCs w:val="22"/>
                        </w:rPr>
                      </w:pPr>
                      <w:r w:rsidRPr="001924B0">
                        <w:rPr>
                          <w:b/>
                          <w:bCs/>
                          <w:sz w:val="22"/>
                          <w:szCs w:val="22"/>
                        </w:rPr>
                        <w:t>UAB „B“</w:t>
                      </w:r>
                    </w:p>
                  </w:txbxContent>
                </v:textbox>
              </v:shape>
            </w:pict>
          </mc:Fallback>
        </mc:AlternateContent>
      </w:r>
      <w:r w:rsidR="0071336F" w:rsidRPr="00187682">
        <w:rPr>
          <w:b w:val="0"/>
          <w:bCs w:val="0"/>
          <w:iCs/>
        </w:rPr>
        <w:t xml:space="preserve">                          80 %</w:t>
      </w:r>
    </w:p>
    <w:p w:rsidR="0071336F" w:rsidRPr="00187682" w:rsidRDefault="006442E2" w:rsidP="00BD336C">
      <w:pPr>
        <w:pStyle w:val="BodyTextIndent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703296" behindDoc="0" locked="0" layoutInCell="1" allowOverlap="1">
                <wp:simplePos x="0" y="0"/>
                <wp:positionH relativeFrom="column">
                  <wp:posOffset>2400300</wp:posOffset>
                </wp:positionH>
                <wp:positionV relativeFrom="paragraph">
                  <wp:posOffset>107315</wp:posOffset>
                </wp:positionV>
                <wp:extent cx="0" cy="571500"/>
                <wp:effectExtent l="52705" t="12700" r="61595" b="15875"/>
                <wp:wrapNone/>
                <wp:docPr id="22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5pt" to="189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LEKwIAAE0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">
                <v:stroke endarrow="block"/>
              </v:line>
            </w:pict>
          </mc:Fallback>
        </mc:AlternateContent>
      </w:r>
      <w:r>
        <w:rPr>
          <w:noProof/>
          <w:lang w:eastAsia="lt-LT"/>
        </w:rPr>
        <mc:AlternateContent>
          <mc:Choice Requires="wps">
            <w:drawing>
              <wp:anchor distT="0" distB="0" distL="114300" distR="114300" simplePos="0" relativeHeight="251679744" behindDoc="0" locked="0" layoutInCell="1" allowOverlap="1">
                <wp:simplePos x="0" y="0"/>
                <wp:positionH relativeFrom="column">
                  <wp:posOffset>1257300</wp:posOffset>
                </wp:positionH>
                <wp:positionV relativeFrom="paragraph">
                  <wp:posOffset>13970</wp:posOffset>
                </wp:positionV>
                <wp:extent cx="571500" cy="0"/>
                <wp:effectExtent l="14605" t="52705" r="13970" b="61595"/>
                <wp:wrapNone/>
                <wp:docPr id="225"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1pt" to="2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" strokeweight=".25pt">
                <v:stroke endarrow="block"/>
              </v:line>
            </w:pict>
          </mc:Fallback>
        </mc:AlternateContent>
      </w:r>
    </w:p>
    <w:p w:rsidR="0071336F" w:rsidRPr="00187682" w:rsidRDefault="006442E2" w:rsidP="00BD336C">
      <w:pPr>
        <w:pStyle w:val="BodyTextIndent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702272" behindDoc="0" locked="0" layoutInCell="1" allowOverlap="1">
                <wp:simplePos x="0" y="0"/>
                <wp:positionH relativeFrom="column">
                  <wp:posOffset>1028700</wp:posOffset>
                </wp:positionH>
                <wp:positionV relativeFrom="paragraph">
                  <wp:posOffset>65405</wp:posOffset>
                </wp:positionV>
                <wp:extent cx="0" cy="457200"/>
                <wp:effectExtent l="52705" t="5080" r="61595" b="23495"/>
                <wp:wrapNone/>
                <wp:docPr id="224"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15pt" to="8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CPKAIAAE0EAAAOAAAAZHJzL2Uyb0RvYy54bWysVMGO2jAQvVfqP1i+Q0gaW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">
                <v:stroke endarrow="block"/>
              </v:line>
            </w:pict>
          </mc:Fallback>
        </mc:AlternateContent>
      </w:r>
    </w:p>
    <w:p w:rsidR="0071336F" w:rsidRPr="00187682" w:rsidRDefault="0071336F" w:rsidP="00BD336C">
      <w:pPr>
        <w:pStyle w:val="BodyTextIndent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sidRPr="00187682">
        <w:rPr>
          <w:b w:val="0"/>
          <w:bCs w:val="0"/>
          <w:iCs/>
        </w:rPr>
        <w:t>90 %                                             100 %</w:t>
      </w:r>
    </w:p>
    <w:p w:rsidR="0071336F" w:rsidRPr="00187682" w:rsidRDefault="0071336F" w:rsidP="00BD336C">
      <w:pPr>
        <w:pStyle w:val="BodyTextIndent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p>
    <w:p w:rsidR="0071336F" w:rsidRPr="00187682" w:rsidRDefault="006442E2" w:rsidP="00BD336C">
      <w:pPr>
        <w:pStyle w:val="BodyTextIndent2"/>
        <w:pBdr>
          <w:top w:val="single" w:sz="4" w:space="1" w:color="auto"/>
          <w:left w:val="single" w:sz="4" w:space="0" w:color="auto"/>
          <w:bottom w:val="single" w:sz="4" w:space="1" w:color="auto"/>
          <w:right w:val="single" w:sz="4" w:space="1"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8415</wp:posOffset>
                </wp:positionV>
                <wp:extent cx="1028700" cy="302260"/>
                <wp:effectExtent l="5080" t="13335" r="13970" b="8255"/>
                <wp:wrapNone/>
                <wp:docPr id="6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2260"/>
                        </a:xfrm>
                        <a:prstGeom prst="rect">
                          <a:avLst/>
                        </a:prstGeom>
                        <a:solidFill>
                          <a:srgbClr val="FFFFFF"/>
                        </a:solidFill>
                        <a:ln w="9525">
                          <a:solidFill>
                            <a:srgbClr val="000000"/>
                          </a:solidFill>
                          <a:miter lim="800000"/>
                          <a:headEnd/>
                          <a:tailEnd/>
                        </a:ln>
                      </wps:spPr>
                      <wps:txbx>
                        <w:txbxContent>
                          <w:p w:rsidR="00343AA3" w:rsidRPr="001924B0" w:rsidRDefault="00343AA3" w:rsidP="00BD336C">
                            <w:pPr>
                              <w:rPr>
                                <w:sz w:val="22"/>
                                <w:szCs w:val="22"/>
                              </w:rPr>
                            </w:pPr>
                            <w:r w:rsidRPr="001924B0">
                              <w:rPr>
                                <w:b/>
                                <w:bCs/>
                                <w:sz w:val="22"/>
                                <w:szCs w:val="22"/>
                              </w:rPr>
                              <w:t>UAB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193" type="#_x0000_t202" style="position:absolute;left:0;text-align:left;margin-left:162pt;margin-top:1.45pt;width:81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">
                <v:textbox>
                  <w:txbxContent>
                    <w:p w:rsidR="00343AA3" w:rsidRPr="001924B0" w:rsidRDefault="00343AA3" w:rsidP="00BD336C">
                      <w:pPr>
                        <w:rPr>
                          <w:sz w:val="22"/>
                          <w:szCs w:val="22"/>
                        </w:rPr>
                      </w:pPr>
                      <w:r w:rsidRPr="001924B0">
                        <w:rPr>
                          <w:b/>
                          <w:bCs/>
                          <w:sz w:val="22"/>
                          <w:szCs w:val="22"/>
                        </w:rPr>
                        <w:t>UAB „D“</w:t>
                      </w:r>
                    </w:p>
                  </w:txbxContent>
                </v:textbox>
              </v:shape>
            </w:pict>
          </mc:Fallback>
        </mc:AlternateContent>
      </w:r>
      <w:r>
        <w:rPr>
          <w:noProof/>
          <w:lang w:eastAsia="lt-LT"/>
        </w:rPr>
        <mc:AlternateContent>
          <mc:Choice Requires="wps">
            <w:drawing>
              <wp:anchor distT="0" distB="0" distL="114300" distR="114300" simplePos="0" relativeHeight="251681792" behindDoc="0" locked="0" layoutInCell="1" allowOverlap="1">
                <wp:simplePos x="0" y="0"/>
                <wp:positionH relativeFrom="column">
                  <wp:posOffset>457200</wp:posOffset>
                </wp:positionH>
                <wp:positionV relativeFrom="paragraph">
                  <wp:posOffset>-1028700</wp:posOffset>
                </wp:positionV>
                <wp:extent cx="0" cy="0"/>
                <wp:effectExtent l="5080" t="61595" r="23495" b="52705"/>
                <wp:wrapNone/>
                <wp:docPr id="6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1pt" to="3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">
                <v:stroke endarrow="block"/>
              </v:line>
            </w:pict>
          </mc:Fallback>
        </mc:AlternateContent>
      </w:r>
      <w:r>
        <w:rPr>
          <w:noProof/>
          <w:lang w:eastAsia="lt-LT"/>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18415</wp:posOffset>
                </wp:positionV>
                <wp:extent cx="1028700" cy="311150"/>
                <wp:effectExtent l="5080" t="13335" r="13970" b="8890"/>
                <wp:wrapNone/>
                <wp:docPr id="6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1150"/>
                        </a:xfrm>
                        <a:prstGeom prst="rect">
                          <a:avLst/>
                        </a:prstGeom>
                        <a:solidFill>
                          <a:srgbClr val="FFFFFF"/>
                        </a:solidFill>
                        <a:ln w="9525">
                          <a:solidFill>
                            <a:srgbClr val="000000"/>
                          </a:solidFill>
                          <a:miter lim="800000"/>
                          <a:headEnd/>
                          <a:tailEnd/>
                        </a:ln>
                      </wps:spPr>
                      <wps:txbx>
                        <w:txbxContent>
                          <w:p w:rsidR="00343AA3" w:rsidRPr="001924B0" w:rsidRDefault="00343AA3" w:rsidP="00BD336C">
                            <w:pPr>
                              <w:rPr>
                                <w:sz w:val="22"/>
                                <w:szCs w:val="22"/>
                              </w:rPr>
                            </w:pPr>
                            <w:r w:rsidRPr="001924B0">
                              <w:rPr>
                                <w:b/>
                                <w:bCs/>
                                <w:sz w:val="22"/>
                                <w:szCs w:val="22"/>
                              </w:rPr>
                              <w:t>UAB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194" type="#_x0000_t202" style="position:absolute;left:0;text-align:left;margin-left:27pt;margin-top:1.45pt;width:81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">
                <v:textbox>
                  <w:txbxContent>
                    <w:p w:rsidR="00343AA3" w:rsidRPr="001924B0" w:rsidRDefault="00343AA3" w:rsidP="00BD336C">
                      <w:pPr>
                        <w:rPr>
                          <w:sz w:val="22"/>
                          <w:szCs w:val="22"/>
                        </w:rPr>
                      </w:pPr>
                      <w:r w:rsidRPr="001924B0">
                        <w:rPr>
                          <w:b/>
                          <w:bCs/>
                          <w:sz w:val="22"/>
                          <w:szCs w:val="22"/>
                        </w:rPr>
                        <w:t>UAB „C“</w:t>
                      </w:r>
                    </w:p>
                  </w:txbxContent>
                </v:textbox>
              </v:shape>
            </w:pict>
          </mc:Fallback>
        </mc:AlternateContent>
      </w:r>
    </w:p>
    <w:p w:rsidR="0071336F" w:rsidRPr="00187682" w:rsidRDefault="0071336F" w:rsidP="00BD336C">
      <w:pPr>
        <w:pBdr>
          <w:top w:val="single" w:sz="4" w:space="1" w:color="auto"/>
          <w:left w:val="single" w:sz="4" w:space="0" w:color="auto"/>
          <w:bottom w:val="single" w:sz="4" w:space="1" w:color="auto"/>
          <w:right w:val="single" w:sz="4" w:space="1" w:color="auto"/>
        </w:pBdr>
        <w:ind w:firstLine="720"/>
        <w:jc w:val="both"/>
      </w:pPr>
    </w:p>
    <w:p w:rsidR="0071336F" w:rsidRPr="00187682" w:rsidRDefault="0071336F" w:rsidP="00BD336C">
      <w:pPr>
        <w:pBdr>
          <w:top w:val="single" w:sz="4" w:space="1" w:color="auto"/>
          <w:left w:val="single" w:sz="4" w:space="0" w:color="auto"/>
          <w:bottom w:val="single" w:sz="4" w:space="1" w:color="auto"/>
          <w:right w:val="single" w:sz="4" w:space="1" w:color="auto"/>
        </w:pBdr>
        <w:ind w:firstLine="720"/>
        <w:jc w:val="both"/>
      </w:pPr>
    </w:p>
    <w:p w:rsidR="0071336F" w:rsidRPr="00187682" w:rsidRDefault="0071336F" w:rsidP="00BD336C">
      <w:pPr>
        <w:pBdr>
          <w:top w:val="single" w:sz="4" w:space="1" w:color="auto"/>
          <w:left w:val="single" w:sz="4" w:space="0" w:color="auto"/>
          <w:bottom w:val="single" w:sz="4" w:space="1" w:color="auto"/>
          <w:right w:val="single" w:sz="4" w:space="1" w:color="auto"/>
        </w:pBdr>
        <w:ind w:firstLine="720"/>
        <w:jc w:val="both"/>
      </w:pPr>
      <w:r w:rsidRPr="00187682">
        <w:t xml:space="preserve">Šiuo atveju patronuojantis vienetas AB „A“ tiesiogiai ar netiesiogiai valdo daugiau kaip 66,67 proc. kiekvieno dukterinio vieneto (UAB „B“, UAB C“ ir UAB „D“) akcijų. Todėl šios vienetų grupės dukteriniai vienetai gali perduoti nuostolius patronuojančiam vienetui AB „A“, arba vienas kitam, arba patronuojantis vienetas AB „A“ gali perduoti nuostolius bet kuriam pelningam dukteriniam vienetui, jei nuostolių </w:t>
      </w:r>
      <w:r w:rsidRPr="00187682">
        <w:rPr>
          <w:bCs/>
        </w:rPr>
        <w:t xml:space="preserve">perdavimo dieną </w:t>
      </w:r>
      <w:r w:rsidRPr="00187682">
        <w:t xml:space="preserve">patronuojanti AB „A“, </w:t>
      </w:r>
      <w:r w:rsidRPr="00187682">
        <w:rPr>
          <w:bCs/>
        </w:rPr>
        <w:t xml:space="preserve">tiesiogiai arba netiesiogiai valdys ne mažiau kaip </w:t>
      </w:r>
      <w:r w:rsidRPr="00187682">
        <w:t xml:space="preserve">66,67 proc. </w:t>
      </w:r>
      <w:r w:rsidRPr="00187682">
        <w:rPr>
          <w:bCs/>
        </w:rPr>
        <w:t>kiekvieno nuostolių perdavime dalyvaujančio dukterinio vieneto</w:t>
      </w:r>
      <w:r w:rsidRPr="00187682">
        <w:t xml:space="preserve"> akcijų ir bus tenkinami kiti PMĮ </w:t>
      </w:r>
      <w:r w:rsidRPr="00187682">
        <w:rPr>
          <w:bCs/>
        </w:rPr>
        <w:t>56</w:t>
      </w:r>
      <w:r w:rsidRPr="00187682">
        <w:rPr>
          <w:bCs/>
          <w:vertAlign w:val="superscript"/>
        </w:rPr>
        <w:t>1</w:t>
      </w:r>
      <w:r w:rsidRPr="00187682">
        <w:rPr>
          <w:bCs/>
        </w:rPr>
        <w:t xml:space="preserve"> straipsnio reikalavimai.</w:t>
      </w:r>
      <w:r w:rsidRPr="00187682">
        <w:t xml:space="preserve"> </w:t>
      </w:r>
    </w:p>
    <w:p w:rsidR="0071336F" w:rsidRDefault="0071336F" w:rsidP="00BD336C">
      <w:pPr>
        <w:ind w:firstLine="720"/>
        <w:jc w:val="both"/>
      </w:pPr>
    </w:p>
    <w:p w:rsidR="0071336F" w:rsidRDefault="0071336F" w:rsidP="00BD336C">
      <w:pPr>
        <w:ind w:firstLine="720"/>
        <w:jc w:val="both"/>
      </w:pPr>
      <w:r w:rsidRPr="00187682">
        <w:t>2 pavyzdys</w:t>
      </w:r>
    </w:p>
    <w:p w:rsidR="0071336F" w:rsidRPr="00187682" w:rsidRDefault="0071336F" w:rsidP="00BD336C">
      <w:pPr>
        <w:ind w:firstLine="720"/>
        <w:jc w:val="both"/>
        <w:rPr>
          <w:b/>
        </w:rPr>
      </w:pPr>
    </w:p>
    <w:p w:rsidR="0071336F" w:rsidRPr="00187682" w:rsidRDefault="0071336F" w:rsidP="00BD336C">
      <w:pPr>
        <w:pStyle w:val="BodyTextIndent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sidRPr="00187682">
        <w:rPr>
          <w:b w:val="0"/>
          <w:bCs w:val="0"/>
          <w:iCs/>
        </w:rPr>
        <w:t>2 schema</w:t>
      </w:r>
    </w:p>
    <w:p w:rsidR="0071336F" w:rsidRPr="00187682" w:rsidRDefault="006442E2" w:rsidP="00BD336C">
      <w:pPr>
        <w:pStyle w:val="BodyTextIndent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686912" behindDoc="0" locked="0" layoutInCell="1" allowOverlap="1">
                <wp:simplePos x="0" y="0"/>
                <wp:positionH relativeFrom="column">
                  <wp:posOffset>1828800</wp:posOffset>
                </wp:positionH>
                <wp:positionV relativeFrom="paragraph">
                  <wp:posOffset>65405</wp:posOffset>
                </wp:positionV>
                <wp:extent cx="1257300" cy="358140"/>
                <wp:effectExtent l="5080" t="7620" r="13970" b="5715"/>
                <wp:wrapNone/>
                <wp:docPr id="6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8140"/>
                        </a:xfrm>
                        <a:prstGeom prst="rect">
                          <a:avLst/>
                        </a:prstGeom>
                        <a:solidFill>
                          <a:srgbClr val="CCFFFF"/>
                        </a:solidFill>
                        <a:ln w="9525">
                          <a:solidFill>
                            <a:srgbClr val="000000"/>
                          </a:solidFill>
                          <a:miter lim="800000"/>
                          <a:headEnd/>
                          <a:tailEnd/>
                        </a:ln>
                      </wps:spPr>
                      <wps:txbx>
                        <w:txbxContent>
                          <w:p w:rsidR="00343AA3" w:rsidRPr="001924B0" w:rsidRDefault="00343AA3" w:rsidP="00BD336C">
                            <w:pPr>
                              <w:jc w:val="center"/>
                              <w:rPr>
                                <w:sz w:val="22"/>
                                <w:szCs w:val="22"/>
                              </w:rPr>
                            </w:pPr>
                            <w:r w:rsidRPr="001924B0">
                              <w:rPr>
                                <w:b/>
                                <w:bCs/>
                                <w:sz w:val="22"/>
                                <w:szCs w:val="22"/>
                              </w:rPr>
                              <w:t>AB „</w:t>
                            </w:r>
                            <w:r>
                              <w:rPr>
                                <w:sz w:val="22"/>
                                <w:szCs w:val="22"/>
                              </w:rPr>
                              <w:t>X</w:t>
                            </w:r>
                            <w:r w:rsidRPr="001924B0">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195" type="#_x0000_t202" style="position:absolute;left:0;text-align:left;margin-left:2in;margin-top:5.15pt;width:99pt;height:2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" fillcolor="#cff">
                <v:textbox>
                  <w:txbxContent>
                    <w:p w:rsidR="00343AA3" w:rsidRPr="001924B0" w:rsidRDefault="00343AA3" w:rsidP="00BD336C">
                      <w:pPr>
                        <w:jc w:val="center"/>
                        <w:rPr>
                          <w:sz w:val="22"/>
                          <w:szCs w:val="22"/>
                        </w:rPr>
                      </w:pPr>
                      <w:r w:rsidRPr="001924B0">
                        <w:rPr>
                          <w:b/>
                          <w:bCs/>
                          <w:sz w:val="22"/>
                          <w:szCs w:val="22"/>
                        </w:rPr>
                        <w:t>AB „</w:t>
                      </w:r>
                      <w:r>
                        <w:rPr>
                          <w:sz w:val="22"/>
                          <w:szCs w:val="22"/>
                        </w:rPr>
                        <w:t>X</w:t>
                      </w:r>
                      <w:r w:rsidRPr="001924B0">
                        <w:rPr>
                          <w:sz w:val="22"/>
                          <w:szCs w:val="22"/>
                        </w:rPr>
                        <w:t>“</w:t>
                      </w:r>
                    </w:p>
                  </w:txbxContent>
                </v:textbox>
              </v:shape>
            </w:pict>
          </mc:Fallback>
        </mc:AlternateContent>
      </w:r>
      <w:r w:rsidR="0071336F" w:rsidRPr="00187682">
        <w:rPr>
          <w:b w:val="0"/>
          <w:bCs w:val="0"/>
          <w:iCs/>
        </w:rPr>
        <w:t xml:space="preserve">                          </w:t>
      </w:r>
    </w:p>
    <w:p w:rsidR="0071336F" w:rsidRPr="00187682" w:rsidRDefault="006442E2" w:rsidP="00BD336C">
      <w:pPr>
        <w:pStyle w:val="BodyTextIndent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693056" behindDoc="0" locked="0" layoutInCell="1" allowOverlap="1">
                <wp:simplePos x="0" y="0"/>
                <wp:positionH relativeFrom="column">
                  <wp:posOffset>3086100</wp:posOffset>
                </wp:positionH>
                <wp:positionV relativeFrom="paragraph">
                  <wp:posOffset>81280</wp:posOffset>
                </wp:positionV>
                <wp:extent cx="904875" cy="533400"/>
                <wp:effectExtent l="5080" t="10160" r="42545" b="56515"/>
                <wp:wrapNone/>
                <wp:docPr id="5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5334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4pt" to="314.2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" strokeweight=".25pt">
                <v:stroke endarrow="block"/>
              </v:line>
            </w:pict>
          </mc:Fallback>
        </mc:AlternateContent>
      </w:r>
      <w:r>
        <w:rPr>
          <w:noProof/>
          <w:lang w:eastAsia="lt-LT"/>
        </w:rPr>
        <mc:AlternateContent>
          <mc:Choice Requires="wps">
            <w:drawing>
              <wp:anchor distT="0" distB="0" distL="114300" distR="114300" simplePos="0" relativeHeight="251687936" behindDoc="0" locked="0" layoutInCell="1" allowOverlap="1">
                <wp:simplePos x="0" y="0"/>
                <wp:positionH relativeFrom="column">
                  <wp:posOffset>758190</wp:posOffset>
                </wp:positionH>
                <wp:positionV relativeFrom="paragraph">
                  <wp:posOffset>42545</wp:posOffset>
                </wp:positionV>
                <wp:extent cx="1070610" cy="572135"/>
                <wp:effectExtent l="39370" t="9525" r="13970" b="56515"/>
                <wp:wrapNone/>
                <wp:docPr id="58"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0610" cy="57213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3.35pt" to="2in,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" strokeweight=".25pt">
                <v:stroke endarrow="block"/>
              </v:line>
            </w:pict>
          </mc:Fallback>
        </mc:AlternateContent>
      </w:r>
    </w:p>
    <w:p w:rsidR="0071336F" w:rsidRPr="00187682" w:rsidRDefault="006442E2" w:rsidP="00BD336C">
      <w:pPr>
        <w:pStyle w:val="BodyTextIndent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699200" behindDoc="0" locked="0" layoutInCell="1" allowOverlap="1">
                <wp:simplePos x="0" y="0"/>
                <wp:positionH relativeFrom="column">
                  <wp:posOffset>3314700</wp:posOffset>
                </wp:positionH>
                <wp:positionV relativeFrom="paragraph">
                  <wp:posOffset>38100</wp:posOffset>
                </wp:positionV>
                <wp:extent cx="571500" cy="228600"/>
                <wp:effectExtent l="0" t="1270" r="4445" b="0"/>
                <wp:wrapNone/>
                <wp:docPr id="5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AA3" w:rsidRPr="00595001" w:rsidRDefault="00343AA3" w:rsidP="00BD336C">
                            <w:pPr>
                              <w:rPr>
                                <w:sz w:val="22"/>
                                <w:szCs w:val="22"/>
                              </w:rPr>
                            </w:pPr>
                            <w:r>
                              <w:rPr>
                                <w:b/>
                                <w:bCs/>
                                <w:sz w:val="22"/>
                                <w:szCs w:val="22"/>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196" type="#_x0000_t202" style="position:absolute;left:0;text-align:left;margin-left:261pt;margin-top:3pt;width:4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M0hgIAABo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" stroked="f">
                <v:textbox>
                  <w:txbxContent>
                    <w:p w:rsidR="00343AA3" w:rsidRPr="00595001" w:rsidRDefault="00343AA3" w:rsidP="00BD336C">
                      <w:pPr>
                        <w:rPr>
                          <w:sz w:val="22"/>
                          <w:szCs w:val="22"/>
                        </w:rPr>
                      </w:pPr>
                      <w:r>
                        <w:rPr>
                          <w:b/>
                          <w:bCs/>
                          <w:sz w:val="22"/>
                          <w:szCs w:val="22"/>
                        </w:rPr>
                        <w:t>100%</w:t>
                      </w:r>
                    </w:p>
                  </w:txbxContent>
                </v:textbox>
              </v:shape>
            </w:pict>
          </mc:Fallback>
        </mc:AlternateContent>
      </w:r>
      <w:r>
        <w:rPr>
          <w:noProof/>
          <w:lang w:eastAsia="lt-LT"/>
        </w:rPr>
        <mc:AlternateContent>
          <mc:Choice Requires="wps">
            <w:drawing>
              <wp:anchor distT="0" distB="0" distL="114300" distR="114300" simplePos="0" relativeHeight="251697152" behindDoc="0" locked="0" layoutInCell="1" allowOverlap="1">
                <wp:simplePos x="0" y="0"/>
                <wp:positionH relativeFrom="column">
                  <wp:posOffset>1028700</wp:posOffset>
                </wp:positionH>
                <wp:positionV relativeFrom="paragraph">
                  <wp:posOffset>38100</wp:posOffset>
                </wp:positionV>
                <wp:extent cx="571500" cy="228600"/>
                <wp:effectExtent l="0" t="1270" r="4445" b="0"/>
                <wp:wrapNone/>
                <wp:docPr id="5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AA3" w:rsidRPr="00595001" w:rsidRDefault="00343AA3" w:rsidP="00BD336C">
                            <w:pPr>
                              <w:rPr>
                                <w:sz w:val="22"/>
                                <w:szCs w:val="22"/>
                              </w:rPr>
                            </w:pPr>
                            <w:r>
                              <w:rPr>
                                <w:b/>
                                <w:bCs/>
                                <w:sz w:val="22"/>
                                <w:szCs w:val="22"/>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197" type="#_x0000_t202" style="position:absolute;left:0;text-align:left;margin-left:81pt;margin-top:3pt;width:4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J+hQIAABo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" stroked="f">
                <v:textbox>
                  <w:txbxContent>
                    <w:p w:rsidR="00343AA3" w:rsidRPr="00595001" w:rsidRDefault="00343AA3" w:rsidP="00BD336C">
                      <w:pPr>
                        <w:rPr>
                          <w:sz w:val="22"/>
                          <w:szCs w:val="22"/>
                        </w:rPr>
                      </w:pPr>
                      <w:r>
                        <w:rPr>
                          <w:b/>
                          <w:bCs/>
                          <w:sz w:val="22"/>
                          <w:szCs w:val="22"/>
                        </w:rPr>
                        <w:t>100%</w:t>
                      </w:r>
                    </w:p>
                  </w:txbxContent>
                </v:textbox>
              </v:shape>
            </w:pict>
          </mc:Fallback>
        </mc:AlternateContent>
      </w:r>
      <w:r>
        <w:rPr>
          <w:noProof/>
          <w:lang w:eastAsia="lt-LT"/>
        </w:rPr>
        <mc:AlternateContent>
          <mc:Choice Requires="wps">
            <w:drawing>
              <wp:anchor distT="0" distB="0" distL="114300" distR="114300" simplePos="0" relativeHeight="251688960" behindDoc="0" locked="0" layoutInCell="1" allowOverlap="1">
                <wp:simplePos x="0" y="0"/>
                <wp:positionH relativeFrom="column">
                  <wp:posOffset>2514600</wp:posOffset>
                </wp:positionH>
                <wp:positionV relativeFrom="paragraph">
                  <wp:posOffset>102235</wp:posOffset>
                </wp:positionV>
                <wp:extent cx="0" cy="368935"/>
                <wp:effectExtent l="52705" t="8255" r="61595" b="22860"/>
                <wp:wrapNone/>
                <wp:docPr id="55"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05pt" to="198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t7KQ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" strokeweight=".25pt">
                <v:stroke endarrow="block"/>
              </v:line>
            </w:pict>
          </mc:Fallback>
        </mc:AlternateContent>
      </w:r>
    </w:p>
    <w:p w:rsidR="0071336F" w:rsidRPr="00187682" w:rsidRDefault="006442E2" w:rsidP="00BD336C">
      <w:pPr>
        <w:pStyle w:val="BodyTextIndent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698176" behindDoc="0" locked="0" layoutInCell="1" allowOverlap="1">
                <wp:simplePos x="0" y="0"/>
                <wp:positionH relativeFrom="column">
                  <wp:posOffset>1828800</wp:posOffset>
                </wp:positionH>
                <wp:positionV relativeFrom="paragraph">
                  <wp:posOffset>6350</wp:posOffset>
                </wp:positionV>
                <wp:extent cx="571500" cy="228600"/>
                <wp:effectExtent l="0" t="3810" r="4445" b="0"/>
                <wp:wrapNone/>
                <wp:docPr id="5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AA3" w:rsidRPr="00595001" w:rsidRDefault="00343AA3" w:rsidP="00BD336C">
                            <w:pPr>
                              <w:rPr>
                                <w:sz w:val="22"/>
                                <w:szCs w:val="22"/>
                              </w:rPr>
                            </w:pPr>
                            <w:r>
                              <w:rPr>
                                <w:b/>
                                <w:bCs/>
                                <w:sz w:val="22"/>
                                <w:szCs w:val="22"/>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198" type="#_x0000_t202" style="position:absolute;left:0;text-align:left;margin-left:2in;margin-top:.5pt;width:4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XnhQIAABo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" stroked="f">
                <v:textbox>
                  <w:txbxContent>
                    <w:p w:rsidR="00343AA3" w:rsidRPr="00595001" w:rsidRDefault="00343AA3" w:rsidP="00BD336C">
                      <w:pPr>
                        <w:rPr>
                          <w:sz w:val="22"/>
                          <w:szCs w:val="22"/>
                        </w:rPr>
                      </w:pPr>
                      <w:r>
                        <w:rPr>
                          <w:b/>
                          <w:bCs/>
                          <w:sz w:val="22"/>
                          <w:szCs w:val="22"/>
                        </w:rPr>
                        <w:t>100%</w:t>
                      </w:r>
                    </w:p>
                  </w:txbxContent>
                </v:textbox>
              </v:shape>
            </w:pict>
          </mc:Fallback>
        </mc:AlternateContent>
      </w:r>
    </w:p>
    <w:p w:rsidR="0071336F" w:rsidRPr="00187682" w:rsidRDefault="006442E2" w:rsidP="00BD336C">
      <w:pPr>
        <w:pStyle w:val="BodyTextIndent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683840" behindDoc="0" locked="0" layoutInCell="1" allowOverlap="1">
                <wp:simplePos x="0" y="0"/>
                <wp:positionH relativeFrom="column">
                  <wp:posOffset>342900</wp:posOffset>
                </wp:positionH>
                <wp:positionV relativeFrom="paragraph">
                  <wp:posOffset>147320</wp:posOffset>
                </wp:positionV>
                <wp:extent cx="914400" cy="342900"/>
                <wp:effectExtent l="5080" t="7620" r="13970" b="11430"/>
                <wp:wrapNone/>
                <wp:docPr id="5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343AA3" w:rsidRPr="001924B0" w:rsidRDefault="00343AA3" w:rsidP="00BD336C">
                            <w:pPr>
                              <w:rPr>
                                <w:sz w:val="22"/>
                                <w:szCs w:val="22"/>
                              </w:rPr>
                            </w:pPr>
                            <w:r w:rsidRPr="001924B0">
                              <w:rPr>
                                <w:b/>
                                <w:bCs/>
                                <w:sz w:val="22"/>
                                <w:szCs w:val="22"/>
                              </w:rPr>
                              <w:t>UAB „</w:t>
                            </w:r>
                            <w:r>
                              <w:rPr>
                                <w:sz w:val="22"/>
                                <w:szCs w:val="22"/>
                              </w:rPr>
                              <w:t>A</w:t>
                            </w:r>
                            <w:r w:rsidRPr="001924B0">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199" type="#_x0000_t202" style="position:absolute;left:0;text-align:left;margin-left:27pt;margin-top:11.6pt;width:1in;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">
                <v:textbox>
                  <w:txbxContent>
                    <w:p w:rsidR="00343AA3" w:rsidRPr="001924B0" w:rsidRDefault="00343AA3" w:rsidP="00BD336C">
                      <w:pPr>
                        <w:rPr>
                          <w:sz w:val="22"/>
                          <w:szCs w:val="22"/>
                        </w:rPr>
                      </w:pPr>
                      <w:r w:rsidRPr="001924B0">
                        <w:rPr>
                          <w:b/>
                          <w:bCs/>
                          <w:sz w:val="22"/>
                          <w:szCs w:val="22"/>
                        </w:rPr>
                        <w:t>UAB „</w:t>
                      </w:r>
                      <w:r>
                        <w:rPr>
                          <w:sz w:val="22"/>
                          <w:szCs w:val="22"/>
                        </w:rPr>
                        <w:t>A</w:t>
                      </w:r>
                      <w:r w:rsidRPr="001924B0">
                        <w:rPr>
                          <w:sz w:val="22"/>
                          <w:szCs w:val="22"/>
                        </w:rPr>
                        <w:t>“</w:t>
                      </w:r>
                    </w:p>
                  </w:txbxContent>
                </v:textbox>
              </v:shape>
            </w:pict>
          </mc:Fallback>
        </mc:AlternateContent>
      </w:r>
    </w:p>
    <w:p w:rsidR="0071336F" w:rsidRPr="00187682" w:rsidRDefault="006442E2" w:rsidP="00BD336C">
      <w:pPr>
        <w:pStyle w:val="BodyTextIndent2"/>
        <w:pBdr>
          <w:top w:val="single" w:sz="4" w:space="1" w:color="auto"/>
          <w:left w:val="single" w:sz="4" w:space="4" w:color="auto"/>
          <w:bottom w:val="single" w:sz="4" w:space="1" w:color="auto"/>
          <w:right w:val="single" w:sz="4" w:space="4" w:color="auto"/>
        </w:pBdr>
        <w:tabs>
          <w:tab w:val="left" w:pos="720"/>
          <w:tab w:val="left" w:pos="1077"/>
          <w:tab w:val="left" w:pos="1134"/>
          <w:tab w:val="left" w:pos="1418"/>
        </w:tabs>
        <w:rPr>
          <w:b w:val="0"/>
          <w:bCs w:val="0"/>
          <w:iCs/>
        </w:rPr>
      </w:pPr>
      <w:r>
        <w:rPr>
          <w:noProof/>
          <w:lang w:eastAsia="lt-LT"/>
        </w:rPr>
        <mc:AlternateContent>
          <mc:Choice Requires="wps">
            <w:drawing>
              <wp:anchor distT="0" distB="0" distL="114300" distR="114300" simplePos="0" relativeHeight="251685888" behindDoc="0" locked="0" layoutInCell="1" allowOverlap="1">
                <wp:simplePos x="0" y="0"/>
                <wp:positionH relativeFrom="column">
                  <wp:posOffset>2057400</wp:posOffset>
                </wp:positionH>
                <wp:positionV relativeFrom="paragraph">
                  <wp:posOffset>42545</wp:posOffset>
                </wp:positionV>
                <wp:extent cx="914400" cy="342900"/>
                <wp:effectExtent l="5080" t="13335" r="13970" b="5715"/>
                <wp:wrapNone/>
                <wp:docPr id="5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343AA3" w:rsidRPr="001924B0" w:rsidRDefault="00343AA3" w:rsidP="00BD336C">
                            <w:pPr>
                              <w:rPr>
                                <w:sz w:val="22"/>
                                <w:szCs w:val="22"/>
                              </w:rPr>
                            </w:pPr>
                            <w:r w:rsidRPr="001924B0">
                              <w:rPr>
                                <w:b/>
                                <w:bCs/>
                                <w:sz w:val="22"/>
                                <w:szCs w:val="22"/>
                              </w:rPr>
                              <w:t>UAB „</w:t>
                            </w:r>
                            <w:r>
                              <w:rPr>
                                <w:sz w:val="22"/>
                                <w:szCs w:val="22"/>
                              </w:rPr>
                              <w:t>B</w:t>
                            </w:r>
                            <w:r w:rsidRPr="001924B0">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200" type="#_x0000_t202" style="position:absolute;left:0;text-align:left;margin-left:162pt;margin-top:3.35pt;width:1in;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">
                <v:textbox>
                  <w:txbxContent>
                    <w:p w:rsidR="00343AA3" w:rsidRPr="001924B0" w:rsidRDefault="00343AA3" w:rsidP="00BD336C">
                      <w:pPr>
                        <w:rPr>
                          <w:sz w:val="22"/>
                          <w:szCs w:val="22"/>
                        </w:rPr>
                      </w:pPr>
                      <w:r w:rsidRPr="001924B0">
                        <w:rPr>
                          <w:b/>
                          <w:bCs/>
                          <w:sz w:val="22"/>
                          <w:szCs w:val="22"/>
                        </w:rPr>
                        <w:t>UAB „</w:t>
                      </w:r>
                      <w:r>
                        <w:rPr>
                          <w:sz w:val="22"/>
                          <w:szCs w:val="22"/>
                        </w:rPr>
                        <w:t>B</w:t>
                      </w:r>
                      <w:r w:rsidRPr="001924B0">
                        <w:rPr>
                          <w:sz w:val="22"/>
                          <w:szCs w:val="22"/>
                        </w:rPr>
                        <w:t>“</w:t>
                      </w:r>
                    </w:p>
                  </w:txbxContent>
                </v:textbox>
              </v:shape>
            </w:pict>
          </mc:Fallback>
        </mc:AlternateContent>
      </w:r>
      <w:r>
        <w:rPr>
          <w:noProof/>
          <w:lang w:eastAsia="lt-LT"/>
        </w:rPr>
        <mc:AlternateContent>
          <mc:Choice Requires="wps">
            <w:drawing>
              <wp:anchor distT="0" distB="0" distL="114300" distR="114300" simplePos="0" relativeHeight="251692032" behindDoc="0" locked="0" layoutInCell="1" allowOverlap="1">
                <wp:simplePos x="0" y="0"/>
                <wp:positionH relativeFrom="column">
                  <wp:posOffset>3533775</wp:posOffset>
                </wp:positionH>
                <wp:positionV relativeFrom="paragraph">
                  <wp:posOffset>-3810</wp:posOffset>
                </wp:positionV>
                <wp:extent cx="914400" cy="342900"/>
                <wp:effectExtent l="5080" t="5080" r="13970" b="13970"/>
                <wp:wrapNone/>
                <wp:docPr id="5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343AA3" w:rsidRPr="001924B0" w:rsidRDefault="00343AA3" w:rsidP="00BD336C">
                            <w:pPr>
                              <w:rPr>
                                <w:sz w:val="22"/>
                                <w:szCs w:val="22"/>
                              </w:rPr>
                            </w:pPr>
                            <w:r w:rsidRPr="001924B0">
                              <w:rPr>
                                <w:b/>
                                <w:bCs/>
                                <w:sz w:val="22"/>
                                <w:szCs w:val="22"/>
                              </w:rPr>
                              <w:t>UAB „</w:t>
                            </w:r>
                            <w:r>
                              <w:rPr>
                                <w:sz w:val="22"/>
                                <w:szCs w:val="22"/>
                              </w:rPr>
                              <w:t>C</w:t>
                            </w:r>
                            <w:r w:rsidRPr="001924B0">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201" type="#_x0000_t202" style="position:absolute;left:0;text-align:left;margin-left:278.25pt;margin-top:-.3pt;width:1in;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">
                <v:textbox>
                  <w:txbxContent>
                    <w:p w:rsidR="00343AA3" w:rsidRPr="001924B0" w:rsidRDefault="00343AA3" w:rsidP="00BD336C">
                      <w:pPr>
                        <w:rPr>
                          <w:sz w:val="22"/>
                          <w:szCs w:val="22"/>
                        </w:rPr>
                      </w:pPr>
                      <w:r w:rsidRPr="001924B0">
                        <w:rPr>
                          <w:b/>
                          <w:bCs/>
                          <w:sz w:val="22"/>
                          <w:szCs w:val="22"/>
                        </w:rPr>
                        <w:t>UAB „</w:t>
                      </w:r>
                      <w:r>
                        <w:rPr>
                          <w:sz w:val="22"/>
                          <w:szCs w:val="22"/>
                        </w:rPr>
                        <w:t>C</w:t>
                      </w:r>
                      <w:r w:rsidRPr="001924B0">
                        <w:rPr>
                          <w:sz w:val="22"/>
                          <w:szCs w:val="22"/>
                        </w:rPr>
                        <w:t>“</w:t>
                      </w:r>
                    </w:p>
                  </w:txbxContent>
                </v:textbox>
              </v:shape>
            </w:pict>
          </mc:Fallback>
        </mc:AlternateContent>
      </w:r>
      <w:r>
        <w:rPr>
          <w:noProof/>
          <w:lang w:eastAsia="lt-LT"/>
        </w:rPr>
        <mc:AlternateContent>
          <mc:Choice Requires="wps">
            <w:drawing>
              <wp:anchor distT="0" distB="0" distL="114300" distR="114300" simplePos="0" relativeHeight="251691008" behindDoc="0" locked="0" layoutInCell="1" allowOverlap="1">
                <wp:simplePos x="0" y="0"/>
                <wp:positionH relativeFrom="column">
                  <wp:posOffset>457200</wp:posOffset>
                </wp:positionH>
                <wp:positionV relativeFrom="paragraph">
                  <wp:posOffset>-1028700</wp:posOffset>
                </wp:positionV>
                <wp:extent cx="0" cy="0"/>
                <wp:effectExtent l="5080" t="56515" r="23495" b="57785"/>
                <wp:wrapNone/>
                <wp:docPr id="50"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1pt" to="3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">
                <v:stroke endarrow="block"/>
              </v:line>
            </w:pict>
          </mc:Fallback>
        </mc:AlternateContent>
      </w:r>
    </w:p>
    <w:p w:rsidR="0071336F" w:rsidRPr="00187682" w:rsidRDefault="006442E2" w:rsidP="00BD336C">
      <w:pPr>
        <w:pBdr>
          <w:top w:val="single" w:sz="4" w:space="1" w:color="auto"/>
          <w:left w:val="single" w:sz="4" w:space="4" w:color="auto"/>
          <w:bottom w:val="single" w:sz="4" w:space="1" w:color="auto"/>
          <w:right w:val="single" w:sz="4" w:space="4" w:color="auto"/>
        </w:pBdr>
        <w:ind w:firstLine="720"/>
        <w:jc w:val="both"/>
      </w:pPr>
      <w:r>
        <w:rPr>
          <w:noProof/>
          <w:lang w:val="lt-LT" w:eastAsia="lt-LT"/>
        </w:rPr>
        <mc:AlternateContent>
          <mc:Choice Requires="wps">
            <w:drawing>
              <wp:anchor distT="0" distB="0" distL="114300" distR="114300" simplePos="0" relativeHeight="251689984" behindDoc="0" locked="0" layoutInCell="1" allowOverlap="1">
                <wp:simplePos x="0" y="0"/>
                <wp:positionH relativeFrom="column">
                  <wp:posOffset>758190</wp:posOffset>
                </wp:positionH>
                <wp:positionV relativeFrom="paragraph">
                  <wp:posOffset>154305</wp:posOffset>
                </wp:positionV>
                <wp:extent cx="1242060" cy="574675"/>
                <wp:effectExtent l="10795" t="6985" r="42545" b="56515"/>
                <wp:wrapNone/>
                <wp:docPr id="49"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57467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12.15pt" to="157.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" strokeweight=".25pt">
                <v:stroke endarrow="block"/>
              </v:line>
            </w:pict>
          </mc:Fallback>
        </mc:AlternateContent>
      </w:r>
      <w:r>
        <w:rPr>
          <w:noProof/>
          <w:lang w:val="lt-LT" w:eastAsia="lt-LT"/>
        </w:rPr>
        <mc:AlternateContent>
          <mc:Choice Requires="wps">
            <w:drawing>
              <wp:anchor distT="0" distB="0" distL="114300" distR="114300" simplePos="0" relativeHeight="251694080" behindDoc="0" locked="0" layoutInCell="1" allowOverlap="1">
                <wp:simplePos x="0" y="0"/>
                <wp:positionH relativeFrom="column">
                  <wp:posOffset>3028950</wp:posOffset>
                </wp:positionH>
                <wp:positionV relativeFrom="paragraph">
                  <wp:posOffset>163830</wp:posOffset>
                </wp:positionV>
                <wp:extent cx="962025" cy="565150"/>
                <wp:effectExtent l="43180" t="6985" r="13970" b="56515"/>
                <wp:wrapNone/>
                <wp:docPr id="4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56515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12.9pt" to="314.2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" strokeweight=".25pt">
                <v:stroke endarrow="block"/>
              </v:line>
            </w:pict>
          </mc:Fallback>
        </mc:AlternateContent>
      </w:r>
    </w:p>
    <w:p w:rsidR="0071336F" w:rsidRPr="00187682" w:rsidRDefault="006442E2" w:rsidP="00BD336C">
      <w:pPr>
        <w:pBdr>
          <w:top w:val="single" w:sz="4" w:space="1" w:color="auto"/>
          <w:left w:val="single" w:sz="4" w:space="4" w:color="auto"/>
          <w:bottom w:val="single" w:sz="4" w:space="1" w:color="auto"/>
          <w:right w:val="single" w:sz="4" w:space="4" w:color="auto"/>
        </w:pBdr>
        <w:ind w:firstLine="720"/>
        <w:jc w:val="both"/>
      </w:pPr>
      <w:r>
        <w:rPr>
          <w:noProof/>
          <w:lang w:val="lt-LT" w:eastAsia="lt-LT"/>
        </w:rPr>
        <mc:AlternateContent>
          <mc:Choice Requires="wps">
            <w:drawing>
              <wp:anchor distT="0" distB="0" distL="114300" distR="114300" simplePos="0" relativeHeight="251700224" behindDoc="0" locked="0" layoutInCell="1" allowOverlap="1">
                <wp:simplePos x="0" y="0"/>
                <wp:positionH relativeFrom="column">
                  <wp:posOffset>1143000</wp:posOffset>
                </wp:positionH>
                <wp:positionV relativeFrom="paragraph">
                  <wp:posOffset>149225</wp:posOffset>
                </wp:positionV>
                <wp:extent cx="457200" cy="228600"/>
                <wp:effectExtent l="0" t="0" r="4445" b="3810"/>
                <wp:wrapNone/>
                <wp:docPr id="4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AA3" w:rsidRPr="00595001" w:rsidRDefault="00343AA3" w:rsidP="00BD336C">
                            <w:pPr>
                              <w:rPr>
                                <w:sz w:val="22"/>
                                <w:szCs w:val="22"/>
                              </w:rPr>
                            </w:pPr>
                            <w:r>
                              <w:rPr>
                                <w:sz w:val="22"/>
                                <w:szCs w:val="22"/>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202" type="#_x0000_t202" style="position:absolute;left:0;text-align:left;margin-left:90pt;margin-top:11.75pt;width:36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g+hAIAABo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" stroked="f">
                <v:textbox>
                  <w:txbxContent>
                    <w:p w:rsidR="00343AA3" w:rsidRPr="00595001" w:rsidRDefault="00343AA3" w:rsidP="00BD336C">
                      <w:pPr>
                        <w:rPr>
                          <w:sz w:val="22"/>
                          <w:szCs w:val="22"/>
                        </w:rPr>
                      </w:pPr>
                      <w:r>
                        <w:rPr>
                          <w:sz w:val="22"/>
                          <w:szCs w:val="22"/>
                        </w:rPr>
                        <w:t>30%</w:t>
                      </w:r>
                    </w:p>
                  </w:txbxContent>
                </v:textbox>
              </v:shape>
            </w:pict>
          </mc:Fallback>
        </mc:AlternateContent>
      </w:r>
      <w:r>
        <w:rPr>
          <w:noProof/>
          <w:lang w:val="lt-LT" w:eastAsia="lt-LT"/>
        </w:rPr>
        <mc:AlternateContent>
          <mc:Choice Requires="wps">
            <w:drawing>
              <wp:anchor distT="0" distB="0" distL="114300" distR="114300" simplePos="0" relativeHeight="251695104" behindDoc="0" locked="0" layoutInCell="1" allowOverlap="1">
                <wp:simplePos x="0" y="0"/>
                <wp:positionH relativeFrom="column">
                  <wp:posOffset>2514600</wp:posOffset>
                </wp:positionH>
                <wp:positionV relativeFrom="paragraph">
                  <wp:posOffset>34925</wp:posOffset>
                </wp:positionV>
                <wp:extent cx="0" cy="368935"/>
                <wp:effectExtent l="52705" t="5715" r="61595" b="15875"/>
                <wp:wrapNone/>
                <wp:docPr id="46"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75pt" to="19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1HJgIAAEwEAAAOAAAAZHJzL2Uyb0RvYy54bWysVMGO2jAQvVfqP1i+QxLIUo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" strokeweight=".25pt">
                <v:stroke endarrow="block"/>
              </v:line>
            </w:pict>
          </mc:Fallback>
        </mc:AlternateContent>
      </w:r>
      <w:r>
        <w:rPr>
          <w:noProof/>
          <w:lang w:val="lt-LT" w:eastAsia="lt-LT"/>
        </w:rPr>
        <mc:AlternateContent>
          <mc:Choice Requires="wps">
            <w:drawing>
              <wp:anchor distT="0" distB="0" distL="114300" distR="114300" simplePos="0" relativeHeight="251696128" behindDoc="0" locked="0" layoutInCell="1" allowOverlap="1">
                <wp:simplePos x="0" y="0"/>
                <wp:positionH relativeFrom="column">
                  <wp:posOffset>3314700</wp:posOffset>
                </wp:positionH>
                <wp:positionV relativeFrom="paragraph">
                  <wp:posOffset>149225</wp:posOffset>
                </wp:positionV>
                <wp:extent cx="571500" cy="228600"/>
                <wp:effectExtent l="0" t="0" r="4445" b="3810"/>
                <wp:wrapNone/>
                <wp:docPr id="4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AA3" w:rsidRPr="00595001" w:rsidRDefault="00343AA3" w:rsidP="00BD336C">
                            <w:pPr>
                              <w:rPr>
                                <w:sz w:val="22"/>
                                <w:szCs w:val="22"/>
                              </w:rPr>
                            </w:pPr>
                            <w:r>
                              <w:rPr>
                                <w:sz w:val="22"/>
                                <w:szCs w:val="22"/>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203" type="#_x0000_t202" style="position:absolute;left:0;text-align:left;margin-left:261pt;margin-top:11.75pt;width:4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BYhgIAABo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" stroked="f">
                <v:textbox>
                  <w:txbxContent>
                    <w:p w:rsidR="00343AA3" w:rsidRPr="00595001" w:rsidRDefault="00343AA3" w:rsidP="00BD336C">
                      <w:pPr>
                        <w:rPr>
                          <w:sz w:val="22"/>
                          <w:szCs w:val="22"/>
                        </w:rPr>
                      </w:pPr>
                      <w:r>
                        <w:rPr>
                          <w:sz w:val="22"/>
                          <w:szCs w:val="22"/>
                        </w:rPr>
                        <w:t>30%</w:t>
                      </w:r>
                    </w:p>
                  </w:txbxContent>
                </v:textbox>
              </v:shape>
            </w:pict>
          </mc:Fallback>
        </mc:AlternateContent>
      </w:r>
      <w:r>
        <w:rPr>
          <w:noProof/>
          <w:lang w:val="lt-LT" w:eastAsia="lt-LT"/>
        </w:rPr>
        <mc:AlternateContent>
          <mc:Choice Requires="wps">
            <w:drawing>
              <wp:anchor distT="0" distB="0" distL="114300" distR="114300" simplePos="0" relativeHeight="251701248" behindDoc="0" locked="0" layoutInCell="1" allowOverlap="1">
                <wp:simplePos x="0" y="0"/>
                <wp:positionH relativeFrom="column">
                  <wp:posOffset>1971675</wp:posOffset>
                </wp:positionH>
                <wp:positionV relativeFrom="paragraph">
                  <wp:posOffset>59690</wp:posOffset>
                </wp:positionV>
                <wp:extent cx="491490" cy="247015"/>
                <wp:effectExtent l="0" t="1905" r="0" b="0"/>
                <wp:wrapNone/>
                <wp:docPr id="44"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AA3" w:rsidRPr="00595001" w:rsidRDefault="00343AA3" w:rsidP="00BD336C">
                            <w:pPr>
                              <w:rPr>
                                <w:sz w:val="22"/>
                                <w:szCs w:val="22"/>
                              </w:rPr>
                            </w:pPr>
                            <w:r>
                              <w:rPr>
                                <w:sz w:val="22"/>
                                <w:szCs w:val="22"/>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204" type="#_x0000_t202" style="position:absolute;left:0;text-align:left;margin-left:155.25pt;margin-top:4.7pt;width:38.7pt;height:19.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" stroked="f">
                <v:textbox>
                  <w:txbxContent>
                    <w:p w:rsidR="00343AA3" w:rsidRPr="00595001" w:rsidRDefault="00343AA3" w:rsidP="00BD336C">
                      <w:pPr>
                        <w:rPr>
                          <w:sz w:val="22"/>
                          <w:szCs w:val="22"/>
                        </w:rPr>
                      </w:pPr>
                      <w:r>
                        <w:rPr>
                          <w:sz w:val="22"/>
                          <w:szCs w:val="22"/>
                        </w:rPr>
                        <w:t>30%</w:t>
                      </w:r>
                    </w:p>
                  </w:txbxContent>
                </v:textbox>
              </v:shape>
            </w:pict>
          </mc:Fallback>
        </mc:AlternateContent>
      </w:r>
    </w:p>
    <w:p w:rsidR="0071336F" w:rsidRPr="00187682" w:rsidRDefault="0071336F" w:rsidP="00BD336C">
      <w:pPr>
        <w:pBdr>
          <w:top w:val="single" w:sz="4" w:space="1" w:color="auto"/>
          <w:left w:val="single" w:sz="4" w:space="4" w:color="auto"/>
          <w:bottom w:val="single" w:sz="4" w:space="1" w:color="auto"/>
          <w:right w:val="single" w:sz="4" w:space="4" w:color="auto"/>
        </w:pBdr>
        <w:ind w:firstLine="720"/>
        <w:jc w:val="both"/>
      </w:pPr>
    </w:p>
    <w:p w:rsidR="0071336F" w:rsidRPr="00187682" w:rsidRDefault="006442E2" w:rsidP="00BD336C">
      <w:pPr>
        <w:pBdr>
          <w:top w:val="single" w:sz="4" w:space="1" w:color="auto"/>
          <w:left w:val="single" w:sz="4" w:space="4" w:color="auto"/>
          <w:bottom w:val="single" w:sz="4" w:space="1" w:color="auto"/>
          <w:right w:val="single" w:sz="4" w:space="4" w:color="auto"/>
        </w:pBdr>
        <w:ind w:firstLine="720"/>
        <w:jc w:val="both"/>
      </w:pPr>
      <w:r>
        <w:rPr>
          <w:noProof/>
          <w:lang w:val="lt-LT" w:eastAsia="lt-LT"/>
        </w:rPr>
        <mc:AlternateContent>
          <mc:Choice Requires="wps">
            <w:drawing>
              <wp:anchor distT="0" distB="0" distL="114300" distR="114300" simplePos="0" relativeHeight="251684864" behindDoc="0" locked="0" layoutInCell="1" allowOverlap="1">
                <wp:simplePos x="0" y="0"/>
                <wp:positionH relativeFrom="column">
                  <wp:posOffset>2000250</wp:posOffset>
                </wp:positionH>
                <wp:positionV relativeFrom="paragraph">
                  <wp:posOffset>34925</wp:posOffset>
                </wp:positionV>
                <wp:extent cx="1028700" cy="311150"/>
                <wp:effectExtent l="5080" t="13335" r="13970" b="8890"/>
                <wp:wrapNone/>
                <wp:docPr id="4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1150"/>
                        </a:xfrm>
                        <a:prstGeom prst="rect">
                          <a:avLst/>
                        </a:prstGeom>
                        <a:solidFill>
                          <a:srgbClr val="FFFFFF"/>
                        </a:solidFill>
                        <a:ln w="9525">
                          <a:solidFill>
                            <a:srgbClr val="000000"/>
                          </a:solidFill>
                          <a:miter lim="800000"/>
                          <a:headEnd/>
                          <a:tailEnd/>
                        </a:ln>
                      </wps:spPr>
                      <wps:txbx>
                        <w:txbxContent>
                          <w:p w:rsidR="00343AA3" w:rsidRPr="001924B0" w:rsidRDefault="00343AA3" w:rsidP="00BD336C">
                            <w:pPr>
                              <w:rPr>
                                <w:sz w:val="22"/>
                                <w:szCs w:val="22"/>
                              </w:rPr>
                            </w:pPr>
                            <w:r w:rsidRPr="001924B0">
                              <w:rPr>
                                <w:sz w:val="22"/>
                                <w:szCs w:val="22"/>
                              </w:rPr>
                              <w:t>UAB „</w:t>
                            </w:r>
                            <w:r>
                              <w:rPr>
                                <w:sz w:val="22"/>
                                <w:szCs w:val="22"/>
                              </w:rPr>
                              <w:t>D</w:t>
                            </w:r>
                            <w:r w:rsidRPr="001924B0">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205" type="#_x0000_t202" style="position:absolute;left:0;text-align:left;margin-left:157.5pt;margin-top:2.75pt;width:81pt;height: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">
                <v:textbox>
                  <w:txbxContent>
                    <w:p w:rsidR="00343AA3" w:rsidRPr="001924B0" w:rsidRDefault="00343AA3" w:rsidP="00BD336C">
                      <w:pPr>
                        <w:rPr>
                          <w:sz w:val="22"/>
                          <w:szCs w:val="22"/>
                        </w:rPr>
                      </w:pPr>
                      <w:r w:rsidRPr="001924B0">
                        <w:rPr>
                          <w:sz w:val="22"/>
                          <w:szCs w:val="22"/>
                        </w:rPr>
                        <w:t>UAB „</w:t>
                      </w:r>
                      <w:r>
                        <w:rPr>
                          <w:sz w:val="22"/>
                          <w:szCs w:val="22"/>
                        </w:rPr>
                        <w:t>D</w:t>
                      </w:r>
                      <w:r w:rsidRPr="001924B0">
                        <w:rPr>
                          <w:sz w:val="22"/>
                          <w:szCs w:val="22"/>
                        </w:rPr>
                        <w:t>“</w:t>
                      </w:r>
                    </w:p>
                  </w:txbxContent>
                </v:textbox>
              </v:shape>
            </w:pict>
          </mc:Fallback>
        </mc:AlternateContent>
      </w:r>
    </w:p>
    <w:p w:rsidR="0071336F" w:rsidRPr="00187682" w:rsidRDefault="0071336F" w:rsidP="00BD336C">
      <w:pPr>
        <w:pBdr>
          <w:top w:val="single" w:sz="4" w:space="1" w:color="auto"/>
          <w:left w:val="single" w:sz="4" w:space="4" w:color="auto"/>
          <w:bottom w:val="single" w:sz="4" w:space="1" w:color="auto"/>
          <w:right w:val="single" w:sz="4" w:space="4" w:color="auto"/>
        </w:pBdr>
        <w:ind w:firstLine="720"/>
        <w:jc w:val="both"/>
      </w:pPr>
    </w:p>
    <w:p w:rsidR="0071336F" w:rsidRPr="00187682" w:rsidRDefault="0071336F" w:rsidP="00BD336C">
      <w:pPr>
        <w:pBdr>
          <w:top w:val="single" w:sz="4" w:space="1" w:color="auto"/>
          <w:left w:val="single" w:sz="4" w:space="4" w:color="auto"/>
          <w:bottom w:val="single" w:sz="4" w:space="1" w:color="auto"/>
          <w:right w:val="single" w:sz="4" w:space="4" w:color="auto"/>
        </w:pBdr>
        <w:ind w:firstLine="720"/>
        <w:jc w:val="both"/>
      </w:pPr>
    </w:p>
    <w:p w:rsidR="0071336F" w:rsidRPr="00187682" w:rsidRDefault="0071336F" w:rsidP="00BD336C">
      <w:pPr>
        <w:pBdr>
          <w:top w:val="single" w:sz="4" w:space="1" w:color="auto"/>
          <w:left w:val="single" w:sz="4" w:space="4" w:color="auto"/>
          <w:bottom w:val="single" w:sz="4" w:space="1" w:color="auto"/>
          <w:right w:val="single" w:sz="4" w:space="4" w:color="auto"/>
        </w:pBdr>
        <w:ind w:firstLine="720"/>
        <w:jc w:val="both"/>
        <w:rPr>
          <w:bCs/>
        </w:rPr>
      </w:pPr>
      <w:r w:rsidRPr="00187682">
        <w:t>Šioje vienetų grupėje patronuojantis vienetas AB „X“ netiesiogiai per UAB „A“, UAB „B“ ir UAB „C“ (kuriose jis turi po 100 proc. akcijų) valdo 90 proc. UAB „D“ akcijų (30 proc. akcijų per UAB „A“, 30 proc. - per UAB „B“ ir 30 proc. – per UAB „C“). Nuostoliai gali būti perduodami tik tarp tokių vienetų grupės vienetų, kuriuose patronuojantis vienetas tiesiogiai ar netiesiogiai valdo ne mažiau kaip 2/3 (arba ne mažiau kaip 66,67 proc</w:t>
      </w:r>
      <w:r w:rsidRPr="00002614">
        <w:t>.) kiekvieno nuostolių perdavime dalyvaujančio dukterinio vieneto akcijų. Todėl UAB „D“ mokestinio laikotarpio nuostolius gali perduoti bet kuriam šios vienetų grupės</w:t>
      </w:r>
      <w:r w:rsidRPr="00187682">
        <w:t xml:space="preserve"> vienetui, kaip ir bet kuris šios vienetų grupės vienetas - UAB „A“, UAB „B“, UAB „C“, UAB „D“ ar patronuojantis vienetas AB „X“, gali perduoti mokestinius nuostolius vienas kitam, jeigu bus tenkinami ir kiti PMĮ </w:t>
      </w:r>
      <w:r w:rsidRPr="00187682">
        <w:rPr>
          <w:bCs/>
        </w:rPr>
        <w:t>56</w:t>
      </w:r>
      <w:r w:rsidRPr="00187682">
        <w:rPr>
          <w:bCs/>
          <w:vertAlign w:val="superscript"/>
        </w:rPr>
        <w:t>1</w:t>
      </w:r>
      <w:r w:rsidRPr="00187682">
        <w:rPr>
          <w:bCs/>
        </w:rPr>
        <w:t xml:space="preserve"> straipsnio reikalavimai.</w:t>
      </w:r>
    </w:p>
    <w:p w:rsidR="0071336F" w:rsidRDefault="0071336F" w:rsidP="00BD336C">
      <w:pPr>
        <w:ind w:firstLine="720"/>
        <w:jc w:val="both"/>
      </w:pPr>
    </w:p>
    <w:p w:rsidR="0071336F" w:rsidRPr="00187682" w:rsidRDefault="0071336F" w:rsidP="00983C08">
      <w:pPr>
        <w:ind w:firstLine="720"/>
        <w:jc w:val="both"/>
        <w:rPr>
          <w:bCs/>
        </w:rPr>
      </w:pPr>
      <w:r w:rsidRPr="00187682">
        <w:t xml:space="preserve">5. Taikant komentuojamos dalies nuostatas, laikoma, kad vienetai yra vienetų grupėje, jei tos grupės patronuojantis vienetas ne trumpiau kaip 2 metus be pertraukų tiesiogiai ar netiesiogiai valdo ne mažiau kaip </w:t>
      </w:r>
      <w:r w:rsidRPr="00187682">
        <w:rPr>
          <w:bCs/>
        </w:rPr>
        <w:t>2/3 (arba ne mažiau kaip 66,</w:t>
      </w:r>
      <w:r w:rsidRPr="00187682">
        <w:t>67 proc.) dukterinių vienetų akcijų (dalių, pajų) ar kitų teisių į paskirstytinąjį pelną</w:t>
      </w:r>
      <w:r w:rsidRPr="00187682">
        <w:rPr>
          <w:rStyle w:val="Strong"/>
        </w:rPr>
        <w:t xml:space="preserve"> </w:t>
      </w:r>
      <w:r w:rsidRPr="00187682">
        <w:t xml:space="preserve">ne trumpiau kaip 24 mėnesius </w:t>
      </w:r>
      <w:r w:rsidRPr="00187682">
        <w:rPr>
          <w:b/>
        </w:rPr>
        <w:t>bet kurią minėto laikotarpio dieną</w:t>
      </w:r>
      <w:r w:rsidRPr="00187682">
        <w:t xml:space="preserve">, įskaitant nuostolių perdavimo dieną, nepaisant to, ar per minėtą laikotarpį jis įsigijo (perleido) to paties vieneto akcijų (dalių, pajų) bei nepaisant to kito vieneto kapitalo pokyčių (pvz., naujų akcijų emisijų ar kapitalo mažinimų). </w:t>
      </w:r>
    </w:p>
    <w:p w:rsidR="0071336F" w:rsidRPr="00983C08" w:rsidRDefault="0071336F" w:rsidP="00983C08">
      <w:pPr>
        <w:ind w:firstLine="720"/>
        <w:jc w:val="both"/>
      </w:pPr>
      <w:r w:rsidRPr="00983C08">
        <w:t xml:space="preserve">Jeigu vienetų grupės patronuojantis vienetas minėtu dvejų metų laikotarpiu perleidžia dukterinio vieneto akcijas pagal atpirkimo (angl. repurchase agreement, repo) sandorį, kuris iš esmės yra vertybiniais popieriais garantuota terminuota paskola (t.y. vertybiniai popieriai yra užstatas už pasiskolinamas lėšas), tai galima laikyti, kad šie vienetai buvo vienetų grupėje be pertraukų, tik tuo atveju, jei toks sandoris numato pardavėjo įsipareigojimą tas akcijas atpirkti (žr. PMĮ 7 str. komentarą), ir jei dėl tokio sandorio visa rizika, nauda ir dukterinio vieneto valdymas ir kontrolė lieka patronuojančiam (perleidžiančiam) vienetui.  </w:t>
      </w:r>
    </w:p>
    <w:p w:rsidR="0071336F" w:rsidRPr="00187682" w:rsidRDefault="0071336F" w:rsidP="00983C08">
      <w:pPr>
        <w:ind w:firstLine="720"/>
        <w:jc w:val="both"/>
        <w:rPr>
          <w:bCs/>
        </w:rPr>
      </w:pPr>
    </w:p>
    <w:p w:rsidR="0071336F" w:rsidRDefault="0071336F" w:rsidP="00983C08">
      <w:pPr>
        <w:pStyle w:val="BodyTextIndent2"/>
        <w:tabs>
          <w:tab w:val="left" w:pos="720"/>
          <w:tab w:val="left" w:pos="1077"/>
          <w:tab w:val="left" w:pos="1134"/>
          <w:tab w:val="left" w:pos="1418"/>
        </w:tabs>
        <w:spacing w:line="240" w:lineRule="auto"/>
        <w:rPr>
          <w:b w:val="0"/>
          <w:bCs w:val="0"/>
        </w:rPr>
      </w:pPr>
      <w:r w:rsidRPr="00187682">
        <w:rPr>
          <w:b w:val="0"/>
          <w:bCs w:val="0"/>
        </w:rPr>
        <w:t xml:space="preserve">Pavyzdys </w:t>
      </w:r>
    </w:p>
    <w:p w:rsidR="0071336F" w:rsidRPr="00187682" w:rsidRDefault="0071336F" w:rsidP="00983C08">
      <w:pPr>
        <w:pStyle w:val="BodyTextIndent2"/>
        <w:tabs>
          <w:tab w:val="left" w:pos="720"/>
          <w:tab w:val="left" w:pos="1077"/>
          <w:tab w:val="left" w:pos="1134"/>
          <w:tab w:val="left" w:pos="1418"/>
        </w:tabs>
        <w:spacing w:line="240" w:lineRule="auto"/>
        <w:rPr>
          <w:b w:val="0"/>
          <w:bCs w:val="0"/>
        </w:rPr>
      </w:pPr>
    </w:p>
    <w:p w:rsidR="0071336F" w:rsidRPr="00187682" w:rsidRDefault="0071336F" w:rsidP="00983C08">
      <w:pPr>
        <w:pStyle w:val="BodyTextIndent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bCs w:val="0"/>
        </w:rPr>
      </w:pPr>
      <w:r w:rsidRPr="00187682">
        <w:rPr>
          <w:b w:val="0"/>
          <w:bCs w:val="0"/>
        </w:rPr>
        <w:t xml:space="preserve">1. AB „A“ yra patronuojanti įmonių grupės įmonė, kuri nuo 2007 metų be pertraukų tiesiogiai valdo tris dukterines įmones: UAB „B“, UAB „C“ ir UAB „D“ (turi įsigijusi po 100 proc. šių įmonių akcijų). 2009 m. lapkričio 16 d. AB „A“ įsteigė naują dukterinę įmonę – UAB „X“ (visos šios įmonės akcijos priklauso AB „A“), o 2009 m. gruodžio 15 d. PMĮ 41 str. 2 d. 7 punkte nustatytu akcijų keitimo būdu įsigijo 80 proc. UAB „Y“ akcijų. UAB „D“ apskaičiavo 2010 metų nuostolį, kurį 2011 m. balandžio 15 d. ketina perduoti vienai iš AB „A“ valdomų dukterinių įmonių. </w:t>
      </w:r>
    </w:p>
    <w:p w:rsidR="0071336F" w:rsidRPr="00187682" w:rsidRDefault="0071336F" w:rsidP="00983C08">
      <w:pPr>
        <w:pStyle w:val="BodyTextIndent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sidRPr="00187682">
        <w:rPr>
          <w:b w:val="0"/>
        </w:rPr>
        <w:t>Taikant PMĮ 56</w:t>
      </w:r>
      <w:r w:rsidRPr="00187682">
        <w:rPr>
          <w:b w:val="0"/>
          <w:vertAlign w:val="superscript"/>
        </w:rPr>
        <w:t>1</w:t>
      </w:r>
      <w:r w:rsidRPr="00187682">
        <w:rPr>
          <w:b w:val="0"/>
        </w:rPr>
        <w:t xml:space="preserve"> str. 1 dalies nuostatas, UAB „D“ 2010 metų nuostoliai gali būti perduoti UAB „B“ ir UAB „C“, nes šios įmonės ne trumpiau kaip du metus, skaičiuojant iki nuostolių perdavimo dienos, vienetų grupei priklauso ne trumpiau kaip du metus be pertraukų. UAB „D“ 2010 metų nuostoliai taip pat gali būti perduoti UAB „X“, su sąlyga, kad ši įmonė bus įmonių grupėje ne trumpiau kaip du metus be pertraukų, skaičiuojant nuo jos įregistravimo dienos juridinių asmenų registre. UAB „D“ negali perduoti 2010 metų nuostolių įmonių grupės narei – UAB „Y“, nes ši įmonė įmonių grupėje yra trumpiau kaip du metus, skaičiuojant iki nuostolių perdavimo dienos.</w:t>
      </w:r>
    </w:p>
    <w:p w:rsidR="0071336F" w:rsidRPr="00187682" w:rsidRDefault="0071336F" w:rsidP="00983C08">
      <w:pPr>
        <w:pStyle w:val="BodyTextIndent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sidRPr="00187682">
        <w:rPr>
          <w:b w:val="0"/>
        </w:rPr>
        <w:t xml:space="preserve">2. ES valstybės įmonė - akcinė bendrovė „X“ (toliau – AB „X“) tiesiogiai valdo tos pačios ES valstybės akcinę bendrovę „Y“ (toliau – AB „Y“), per kurią netiesiogiai valdo Lietuvos dukterinę įmonę – UAB „A“. Be to, AB „X“ tiesiogiai valdo kitos ES valstybės akcinę bendrovę „Z“ (toliau – AB „Z“), kuri valdo dukterinę Lietuvos įmonę – UAB „B“, o pastaroji -  dukterinę Lietuvos įmonę UAB „C“. Visose įmonėse patronuojantys vienetai tiesiogiai ar netiesiogiai valdo po 100 proc. dukterinių įmonių akcijų. UAB „C“ ketina 2010 metų nuostolius perduoti UAB „A“ ir UAB „B“. </w:t>
      </w:r>
    </w:p>
    <w:p w:rsidR="0071336F" w:rsidRPr="00187682" w:rsidRDefault="0071336F" w:rsidP="00983C08">
      <w:pPr>
        <w:pStyle w:val="BodyTextIndent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sidRPr="00187682">
        <w:rPr>
          <w:b w:val="0"/>
        </w:rPr>
        <w:t xml:space="preserve">AB „X“, AB „Y“, AB „Z“, UAB „B“ ir UAB „C“ </w:t>
      </w:r>
      <w:r w:rsidRPr="00187682">
        <w:rPr>
          <w:b w:val="0"/>
          <w:bCs w:val="0"/>
        </w:rPr>
        <w:t xml:space="preserve">priklauso vienai </w:t>
      </w:r>
      <w:r w:rsidRPr="00187682">
        <w:rPr>
          <w:b w:val="0"/>
        </w:rPr>
        <w:t>įmonių grupei daugiau kaip du metus be pertraukų. Nuostolių perdavimo dieną AB „Y“ UAB „A“ tiesiogiai valdo pusę metų (iki to daugiau kaip pusantrų metų ją tiesiogiai valdė UAB „B“). Nors UAB „A“ pavaldumas pasikeitė, tačiau ši įmonė įmonių grupėje taip pat yra du metus be pertraukų.</w:t>
      </w:r>
    </w:p>
    <w:p w:rsidR="0071336F" w:rsidRDefault="0071336F" w:rsidP="00983C08">
      <w:pPr>
        <w:pStyle w:val="BodyTextIndent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p>
    <w:p w:rsidR="0071336F" w:rsidRPr="00481880" w:rsidRDefault="0071336F" w:rsidP="00481880">
      <w:pPr>
        <w:pStyle w:val="BodyTextIndent2"/>
        <w:pBdr>
          <w:top w:val="single" w:sz="4" w:space="1" w:color="auto"/>
          <w:left w:val="single" w:sz="4" w:space="4" w:color="auto"/>
          <w:right w:val="single" w:sz="4" w:space="4" w:color="auto"/>
        </w:pBdr>
        <w:tabs>
          <w:tab w:val="left" w:pos="720"/>
          <w:tab w:val="left" w:pos="1077"/>
          <w:tab w:val="left" w:pos="1134"/>
          <w:tab w:val="left" w:pos="1418"/>
        </w:tabs>
        <w:spacing w:line="240" w:lineRule="auto"/>
        <w:rPr>
          <w:b w:val="0"/>
        </w:rPr>
      </w:pPr>
      <w:r w:rsidRPr="00481880">
        <w:rPr>
          <w:b w:val="0"/>
        </w:rPr>
        <w:t>3 schema</w:t>
      </w:r>
      <w:r w:rsidR="006442E2">
        <w:rPr>
          <w:noProof/>
          <w:lang w:eastAsia="lt-LT"/>
        </w:rPr>
        <mc:AlternateContent>
          <mc:Choice Requires="wps">
            <w:drawing>
              <wp:anchor distT="0" distB="0" distL="114300" distR="114300" simplePos="0" relativeHeight="251680768" behindDoc="0" locked="0" layoutInCell="1" allowOverlap="1">
                <wp:simplePos x="0" y="0"/>
                <wp:positionH relativeFrom="column">
                  <wp:posOffset>2857500</wp:posOffset>
                </wp:positionH>
                <wp:positionV relativeFrom="paragraph">
                  <wp:posOffset>106680</wp:posOffset>
                </wp:positionV>
                <wp:extent cx="0" cy="1600200"/>
                <wp:effectExtent l="5080" t="12065" r="13970" b="6985"/>
                <wp:wrapNone/>
                <wp:docPr id="42"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4pt" to="22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">
                <v:stroke dashstyle="1 1" endcap="round"/>
              </v:line>
            </w:pict>
          </mc:Fallback>
        </mc:AlternateContent>
      </w:r>
    </w:p>
    <w:p w:rsidR="0071336F" w:rsidRPr="00481880" w:rsidRDefault="0071336F" w:rsidP="00BD336C">
      <w:pPr>
        <w:pStyle w:val="bodytext0"/>
        <w:pBdr>
          <w:top w:val="single" w:sz="4" w:space="1" w:color="auto"/>
          <w:left w:val="single" w:sz="4" w:space="4" w:color="auto"/>
          <w:right w:val="single" w:sz="4" w:space="4" w:color="auto"/>
        </w:pBdr>
        <w:spacing w:before="0" w:beforeAutospacing="0" w:after="0" w:afterAutospacing="0"/>
        <w:ind w:firstLine="720"/>
        <w:rPr>
          <w:rFonts w:ascii="Times New Roman" w:hAnsi="Times New Roman" w:cs="Times New Roman"/>
        </w:rPr>
      </w:pPr>
      <w:r w:rsidRPr="00481880">
        <w:rPr>
          <w:rFonts w:ascii="Times New Roman" w:hAnsi="Times New Roman" w:cs="Times New Roman"/>
        </w:rPr>
        <w:t>ES valstybė</w:t>
      </w:r>
      <w:r w:rsidRPr="00481880">
        <w:rPr>
          <w:rFonts w:ascii="Times New Roman" w:hAnsi="Times New Roman" w:cs="Times New Roman"/>
          <w:vertAlign w:val="superscript"/>
        </w:rPr>
        <w:t xml:space="preserve">X </w:t>
      </w:r>
      <w:r w:rsidRPr="00481880">
        <w:rPr>
          <w:rFonts w:ascii="Times New Roman" w:hAnsi="Times New Roman" w:cs="Times New Roman"/>
        </w:rPr>
        <w:t xml:space="preserve">                                                         ES valstybė</w:t>
      </w:r>
      <w:r w:rsidRPr="00481880">
        <w:rPr>
          <w:rFonts w:ascii="Times New Roman" w:hAnsi="Times New Roman" w:cs="Times New Roman"/>
          <w:vertAlign w:val="superscript"/>
        </w:rPr>
        <w:t xml:space="preserve">Z </w:t>
      </w:r>
    </w:p>
    <w:p w:rsidR="0071336F" w:rsidRPr="00481880" w:rsidRDefault="0071336F" w:rsidP="00BD336C">
      <w:pPr>
        <w:pStyle w:val="bodytext0"/>
        <w:pBdr>
          <w:top w:val="single" w:sz="4" w:space="1" w:color="auto"/>
          <w:left w:val="single" w:sz="4" w:space="4" w:color="auto"/>
          <w:right w:val="single" w:sz="4" w:space="4" w:color="auto"/>
        </w:pBdr>
        <w:spacing w:before="0" w:beforeAutospacing="0" w:after="0" w:afterAutospacing="0"/>
        <w:ind w:firstLine="720"/>
        <w:rPr>
          <w:rFonts w:ascii="Times New Roman" w:hAnsi="Times New Roman" w:cs="Times New Roman"/>
        </w:rPr>
      </w:pPr>
    </w:p>
    <w:p w:rsidR="0071336F" w:rsidRPr="00187682" w:rsidRDefault="006442E2" w:rsidP="00BD336C">
      <w:pPr>
        <w:pStyle w:val="bodytext0"/>
        <w:pBdr>
          <w:top w:val="single" w:sz="4" w:space="1" w:color="auto"/>
          <w:left w:val="single" w:sz="4" w:space="4" w:color="auto"/>
          <w:right w:val="single" w:sz="4" w:space="4" w:color="auto"/>
        </w:pBdr>
        <w:spacing w:before="0" w:beforeAutospacing="0" w:after="0" w:afterAutospacing="0"/>
        <w:ind w:firstLine="720"/>
      </w:pPr>
      <w:r>
        <w:rPr>
          <w:noProof/>
          <w:lang w:val="lt-LT" w:eastAsia="lt-LT"/>
        </w:rPr>
        <mc:AlternateContent>
          <mc:Choice Requires="wps">
            <w:drawing>
              <wp:anchor distT="0" distB="0" distL="114300" distR="114300" simplePos="0" relativeHeight="251682816" behindDoc="0" locked="0" layoutInCell="1" allowOverlap="1">
                <wp:simplePos x="0" y="0"/>
                <wp:positionH relativeFrom="column">
                  <wp:posOffset>2286000</wp:posOffset>
                </wp:positionH>
                <wp:positionV relativeFrom="paragraph">
                  <wp:posOffset>1371600</wp:posOffset>
                </wp:positionV>
                <wp:extent cx="685800" cy="263525"/>
                <wp:effectExtent l="0" t="2540" r="4445" b="635"/>
                <wp:wrapNone/>
                <wp:docPr id="4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AA3" w:rsidRDefault="00343AA3" w:rsidP="00BD336C">
                            <w:r>
                              <w:t>Liet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206" type="#_x0000_t202" style="position:absolute;left:0;text-align:left;margin-left:180pt;margin-top:108pt;width:54pt;height:2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olhwIAABo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" stroked="f">
                <v:textbox>
                  <w:txbxContent>
                    <w:p w:rsidR="00343AA3" w:rsidRDefault="00343AA3" w:rsidP="00BD336C">
                      <w:r>
                        <w:t>Lietuva</w:t>
                      </w:r>
                    </w:p>
                  </w:txbxContent>
                </v:textbox>
              </v:shape>
            </w:pict>
          </mc:Fallback>
        </mc:AlternateContent>
      </w:r>
      <w:r>
        <w:rPr>
          <w:noProof/>
          <w:lang w:val="lt-LT" w:eastAsia="lt-LT"/>
        </w:rPr>
        <mc:AlternateContent>
          <mc:Choice Requires="wpc">
            <w:drawing>
              <wp:inline distT="0" distB="0" distL="0" distR="0">
                <wp:extent cx="4457700" cy="2171700"/>
                <wp:effectExtent l="0" t="2540" r="23495" b="6985"/>
                <wp:docPr id="240" name="Drobė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42"/>
                        <wps:cNvSpPr>
                          <a:spLocks noChangeArrowheads="1"/>
                        </wps:cNvSpPr>
                        <wps:spPr bwMode="auto">
                          <a:xfrm>
                            <a:off x="2742941" y="1257300"/>
                            <a:ext cx="1257883"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243"/>
                        <wps:cNvSpPr>
                          <a:spLocks noChangeArrowheads="1"/>
                        </wps:cNvSpPr>
                        <wps:spPr bwMode="auto">
                          <a:xfrm>
                            <a:off x="2742941" y="1828800"/>
                            <a:ext cx="1257883"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244"/>
                        <wps:cNvSpPr txBox="1">
                          <a:spLocks noChangeArrowheads="1"/>
                        </wps:cNvSpPr>
                        <wps:spPr bwMode="auto">
                          <a:xfrm>
                            <a:off x="228859" y="685800"/>
                            <a:ext cx="1257041" cy="342900"/>
                          </a:xfrm>
                          <a:prstGeom prst="rect">
                            <a:avLst/>
                          </a:prstGeom>
                          <a:solidFill>
                            <a:srgbClr val="FFFFFF"/>
                          </a:solidFill>
                          <a:ln w="9525">
                            <a:solidFill>
                              <a:srgbClr val="000000"/>
                            </a:solidFill>
                            <a:miter lim="800000"/>
                            <a:headEnd/>
                            <a:tailEnd/>
                          </a:ln>
                        </wps:spPr>
                        <wps:txbx>
                          <w:txbxContent>
                            <w:p w:rsidR="00343AA3" w:rsidRDefault="00343AA3" w:rsidP="00BD336C">
                              <w:r>
                                <w:t>ESV</w:t>
                              </w:r>
                              <w:r>
                                <w:rPr>
                                  <w:vertAlign w:val="superscript"/>
                                </w:rPr>
                                <w:t>X</w:t>
                              </w:r>
                              <w:r>
                                <w:t xml:space="preserve"> AB „Y“</w:t>
                              </w:r>
                            </w:p>
                          </w:txbxContent>
                        </wps:txbx>
                        <wps:bodyPr rot="0" vert="horz" wrap="square" lIns="91440" tIns="45720" rIns="91440" bIns="45720" anchor="t" anchorCtr="0" upright="1">
                          <a:noAutofit/>
                        </wps:bodyPr>
                      </wps:wsp>
                      <wps:wsp>
                        <wps:cNvPr id="29" name="Text Box 245"/>
                        <wps:cNvSpPr txBox="1">
                          <a:spLocks noChangeArrowheads="1"/>
                        </wps:cNvSpPr>
                        <wps:spPr bwMode="auto">
                          <a:xfrm>
                            <a:off x="1142612" y="114300"/>
                            <a:ext cx="1030706" cy="342900"/>
                          </a:xfrm>
                          <a:prstGeom prst="rect">
                            <a:avLst/>
                          </a:prstGeom>
                          <a:solidFill>
                            <a:srgbClr val="CCFFFF"/>
                          </a:solidFill>
                          <a:ln w="9525">
                            <a:solidFill>
                              <a:srgbClr val="000000"/>
                            </a:solidFill>
                            <a:miter lim="800000"/>
                            <a:headEnd/>
                            <a:tailEnd/>
                          </a:ln>
                        </wps:spPr>
                        <wps:txbx>
                          <w:txbxContent>
                            <w:p w:rsidR="00343AA3" w:rsidRDefault="00343AA3" w:rsidP="00BD336C">
                              <w:r>
                                <w:t>ESV</w:t>
                              </w:r>
                              <w:r>
                                <w:rPr>
                                  <w:vertAlign w:val="superscript"/>
                                </w:rPr>
                                <w:t>X</w:t>
                              </w:r>
                              <w:r>
                                <w:t xml:space="preserve"> AB X“</w:t>
                              </w:r>
                            </w:p>
                          </w:txbxContent>
                        </wps:txbx>
                        <wps:bodyPr rot="0" vert="horz" wrap="square" lIns="91440" tIns="45720" rIns="91440" bIns="45720" anchor="t" anchorCtr="0" upright="1">
                          <a:noAutofit/>
                        </wps:bodyPr>
                      </wps:wsp>
                      <wps:wsp>
                        <wps:cNvPr id="30" name="Text Box 246"/>
                        <wps:cNvSpPr txBox="1">
                          <a:spLocks noChangeArrowheads="1"/>
                        </wps:cNvSpPr>
                        <wps:spPr bwMode="auto">
                          <a:xfrm>
                            <a:off x="2857371" y="457200"/>
                            <a:ext cx="1257883" cy="342900"/>
                          </a:xfrm>
                          <a:prstGeom prst="rect">
                            <a:avLst/>
                          </a:prstGeom>
                          <a:solidFill>
                            <a:srgbClr val="FFFFFF"/>
                          </a:solidFill>
                          <a:ln w="9525">
                            <a:solidFill>
                              <a:srgbClr val="000000"/>
                            </a:solidFill>
                            <a:miter lim="800000"/>
                            <a:headEnd/>
                            <a:tailEnd/>
                          </a:ln>
                        </wps:spPr>
                        <wps:txbx>
                          <w:txbxContent>
                            <w:p w:rsidR="00343AA3" w:rsidRDefault="00343AA3" w:rsidP="00BD336C">
                              <w:r>
                                <w:t>ESV</w:t>
                              </w:r>
                              <w:r w:rsidRPr="00095278">
                                <w:rPr>
                                  <w:vertAlign w:val="superscript"/>
                                </w:rPr>
                                <w:t>Z</w:t>
                              </w:r>
                              <w:r>
                                <w:t xml:space="preserve"> AB „Z“</w:t>
                              </w:r>
                            </w:p>
                          </w:txbxContent>
                        </wps:txbx>
                        <wps:bodyPr rot="0" vert="horz" wrap="square" lIns="91440" tIns="45720" rIns="91440" bIns="45720" anchor="t" anchorCtr="0" upright="1">
                          <a:noAutofit/>
                        </wps:bodyPr>
                      </wps:wsp>
                      <wps:wsp>
                        <wps:cNvPr id="31" name="Text Box 247"/>
                        <wps:cNvSpPr txBox="1">
                          <a:spLocks noChangeArrowheads="1"/>
                        </wps:cNvSpPr>
                        <wps:spPr bwMode="auto">
                          <a:xfrm>
                            <a:off x="228859" y="1485900"/>
                            <a:ext cx="1257041" cy="342900"/>
                          </a:xfrm>
                          <a:prstGeom prst="rect">
                            <a:avLst/>
                          </a:prstGeom>
                          <a:solidFill>
                            <a:srgbClr val="CCFFFF"/>
                          </a:solidFill>
                          <a:ln w="9525">
                            <a:solidFill>
                              <a:srgbClr val="000000"/>
                            </a:solidFill>
                            <a:miter lim="800000"/>
                            <a:headEnd/>
                            <a:tailEnd/>
                          </a:ln>
                        </wps:spPr>
                        <wps:txbx>
                          <w:txbxContent>
                            <w:p w:rsidR="00343AA3" w:rsidRDefault="00343AA3" w:rsidP="00BD336C">
                              <w:r>
                                <w:t>UAB „A“</w:t>
                              </w:r>
                            </w:p>
                          </w:txbxContent>
                        </wps:txbx>
                        <wps:bodyPr rot="0" vert="horz" wrap="square" lIns="91440" tIns="45720" rIns="91440" bIns="45720" anchor="t" anchorCtr="0" upright="1">
                          <a:noAutofit/>
                        </wps:bodyPr>
                      </wps:wsp>
                      <wps:wsp>
                        <wps:cNvPr id="32" name="Text Box 248"/>
                        <wps:cNvSpPr txBox="1">
                          <a:spLocks noChangeArrowheads="1"/>
                        </wps:cNvSpPr>
                        <wps:spPr bwMode="auto">
                          <a:xfrm>
                            <a:off x="2742941" y="1257300"/>
                            <a:ext cx="1257883" cy="342900"/>
                          </a:xfrm>
                          <a:prstGeom prst="rect">
                            <a:avLst/>
                          </a:prstGeom>
                          <a:solidFill>
                            <a:srgbClr val="CCFFFF"/>
                          </a:solidFill>
                          <a:ln w="9525">
                            <a:solidFill>
                              <a:srgbClr val="000000"/>
                            </a:solidFill>
                            <a:miter lim="800000"/>
                            <a:headEnd/>
                            <a:tailEnd/>
                          </a:ln>
                        </wps:spPr>
                        <wps:txbx>
                          <w:txbxContent>
                            <w:p w:rsidR="00343AA3" w:rsidRDefault="00343AA3" w:rsidP="00BD336C">
                              <w:r>
                                <w:t>UAB „B“</w:t>
                              </w:r>
                            </w:p>
                          </w:txbxContent>
                        </wps:txbx>
                        <wps:bodyPr rot="0" vert="horz" wrap="square" lIns="91440" tIns="45720" rIns="91440" bIns="45720" anchor="t" anchorCtr="0" upright="1">
                          <a:noAutofit/>
                        </wps:bodyPr>
                      </wps:wsp>
                      <wps:wsp>
                        <wps:cNvPr id="33" name="Text Box 249"/>
                        <wps:cNvSpPr txBox="1">
                          <a:spLocks noChangeArrowheads="1"/>
                        </wps:cNvSpPr>
                        <wps:spPr bwMode="auto">
                          <a:xfrm>
                            <a:off x="2742941" y="1828800"/>
                            <a:ext cx="1257883" cy="342900"/>
                          </a:xfrm>
                          <a:prstGeom prst="rect">
                            <a:avLst/>
                          </a:prstGeom>
                          <a:solidFill>
                            <a:srgbClr val="FFFF99"/>
                          </a:solidFill>
                          <a:ln w="9525">
                            <a:solidFill>
                              <a:srgbClr val="000000"/>
                            </a:solidFill>
                            <a:miter lim="800000"/>
                            <a:headEnd/>
                            <a:tailEnd/>
                          </a:ln>
                        </wps:spPr>
                        <wps:txbx>
                          <w:txbxContent>
                            <w:p w:rsidR="00343AA3" w:rsidRDefault="00343AA3" w:rsidP="00BD336C">
                              <w:r>
                                <w:t>UAB „C“</w:t>
                              </w:r>
                            </w:p>
                          </w:txbxContent>
                        </wps:txbx>
                        <wps:bodyPr rot="0" vert="horz" wrap="square" lIns="91440" tIns="45720" rIns="91440" bIns="45720" anchor="t" anchorCtr="0" upright="1">
                          <a:noAutofit/>
                        </wps:bodyPr>
                      </wps:wsp>
                      <wps:wsp>
                        <wps:cNvPr id="34" name="Line 250"/>
                        <wps:cNvCnPr/>
                        <wps:spPr bwMode="auto">
                          <a:xfrm>
                            <a:off x="114429" y="1143000"/>
                            <a:ext cx="4343271"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 name="Line 251"/>
                        <wps:cNvCnPr/>
                        <wps:spPr bwMode="auto">
                          <a:xfrm>
                            <a:off x="1257041" y="457200"/>
                            <a:ext cx="0"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252"/>
                        <wps:cNvCnPr/>
                        <wps:spPr bwMode="auto">
                          <a:xfrm>
                            <a:off x="1142612" y="1028700"/>
                            <a:ext cx="0" cy="4572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253"/>
                        <wps:cNvCnPr/>
                        <wps:spPr bwMode="auto">
                          <a:xfrm>
                            <a:off x="3315088" y="1600200"/>
                            <a:ext cx="0"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254"/>
                        <wps:cNvCnPr/>
                        <wps:spPr bwMode="auto">
                          <a:xfrm>
                            <a:off x="3315088" y="800100"/>
                            <a:ext cx="0" cy="4572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255"/>
                        <wps:cNvCnPr/>
                        <wps:spPr bwMode="auto">
                          <a:xfrm>
                            <a:off x="2171635" y="228600"/>
                            <a:ext cx="1143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56"/>
                        <wps:cNvCnPr/>
                        <wps:spPr bwMode="auto">
                          <a:xfrm>
                            <a:off x="3315088" y="228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Drobė 240" o:spid="_x0000_s1207" editas="canvas" style="width:351pt;height:171pt;mso-position-horizontal-relative:char;mso-position-vertical-relative:line" coordsize="44577,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">
                <v:shape id="_x0000_s1208" type="#_x0000_t75" style="position:absolute;width:44577;height:21717;visibility:visible;mso-wrap-style:square">
                  <v:fill o:detectmouseclick="t"/>
                  <v:path o:connecttype="none"/>
                </v:shape>
                <v:rect id="Rectangle 242" o:spid="_x0000_s1209" style="position:absolute;left:27429;top:12573;width:125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243" o:spid="_x0000_s1210" style="position:absolute;left:27429;top:18288;width:125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shape id="Text Box 244" o:spid="_x0000_s1211" type="#_x0000_t202" style="position:absolute;left:2288;top:6858;width:1257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343AA3" w:rsidRDefault="00343AA3" w:rsidP="00BD336C">
                        <w:r>
                          <w:t>ESV</w:t>
                        </w:r>
                        <w:r>
                          <w:rPr>
                            <w:vertAlign w:val="superscript"/>
                          </w:rPr>
                          <w:t>X</w:t>
                        </w:r>
                        <w:r>
                          <w:t xml:space="preserve"> AB „Y“</w:t>
                        </w:r>
                      </w:p>
                    </w:txbxContent>
                  </v:textbox>
                </v:shape>
                <v:shape id="Text Box 245" o:spid="_x0000_s1212" type="#_x0000_t202" style="position:absolute;left:11426;top:1143;width:1030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y8cQA&#10;AADbAAAADwAAAGRycy9kb3ducmV2LnhtbESPT2sCMRTE74LfITyhN81qqbSrURbpH09Ct7309tw8&#10;N4ubl22S6vbbG0HwOMzMb5jluretOJEPjWMF00kGgrhyuuFawffX2/gZRIjIGlvHpOCfAqxXw8ES&#10;c+3O/EmnMtYiQTjkqMDE2OVShsqQxTBxHXHyDs5bjEn6WmqP5wS3rZxl2VxabDgtGOxoY6g6ln9W&#10;wWPzy3b38WP2rwd8epe+mPtjodTDqC8WICL18R6+tbdawewFrl/SD5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p8vHEAAAA2wAAAA8AAAAAAAAAAAAAAAAAmAIAAGRycy9k&#10;b3ducmV2LnhtbFBLBQYAAAAABAAEAPUAAACJAwAAAAA=&#10;" fillcolor="#cff">
                  <v:textbox>
                    <w:txbxContent>
                      <w:p w:rsidR="00343AA3" w:rsidRDefault="00343AA3" w:rsidP="00BD336C">
                        <w:r>
                          <w:t>ESV</w:t>
                        </w:r>
                        <w:r>
                          <w:rPr>
                            <w:vertAlign w:val="superscript"/>
                          </w:rPr>
                          <w:t>X</w:t>
                        </w:r>
                        <w:r>
                          <w:t xml:space="preserve"> AB X“</w:t>
                        </w:r>
                      </w:p>
                    </w:txbxContent>
                  </v:textbox>
                </v:shape>
                <v:shape id="Text Box 246" o:spid="_x0000_s1213" type="#_x0000_t202" style="position:absolute;left:28573;top:4572;width:125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343AA3" w:rsidRDefault="00343AA3" w:rsidP="00BD336C">
                        <w:r>
                          <w:t>ESV</w:t>
                        </w:r>
                        <w:r w:rsidRPr="00095278">
                          <w:rPr>
                            <w:vertAlign w:val="superscript"/>
                          </w:rPr>
                          <w:t>Z</w:t>
                        </w:r>
                        <w:r>
                          <w:t xml:space="preserve"> AB „Z“</w:t>
                        </w:r>
                      </w:p>
                    </w:txbxContent>
                  </v:textbox>
                </v:shape>
                <v:shape id="Text Box 247" o:spid="_x0000_s1214" type="#_x0000_t202" style="position:absolute;left:2288;top:14859;width:1257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oKsIA&#10;AADbAAAADwAAAGRycy9kb3ducmV2LnhtbESPQWsCMRSE74X+h/AK3mpWS0W2RllEqyeh6sXb6+a5&#10;Wdy8rEnU9d83QsHjMPPNMJNZZxtxJR9qxwoG/QwEcel0zZWC/W75PgYRIrLGxjEpuFOA2fT1ZYK5&#10;djf+oes2ViKVcMhRgYmxzaUMpSGLoe9a4uQdnbcYk/SV1B5vqdw2cphlI2mx5rRgsKW5ofK0vVgF&#10;H/WZ7WZ1ML+LI35+S1+M/KlQqvfWFV8gInXxGf6n1zpxA3h8ST9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mgqwgAAANsAAAAPAAAAAAAAAAAAAAAAAJgCAABkcnMvZG93&#10;bnJldi54bWxQSwUGAAAAAAQABAD1AAAAhwMAAAAA&#10;" fillcolor="#cff">
                  <v:textbox>
                    <w:txbxContent>
                      <w:p w:rsidR="00343AA3" w:rsidRDefault="00343AA3" w:rsidP="00BD336C">
                        <w:r>
                          <w:t>UAB „A“</w:t>
                        </w:r>
                      </w:p>
                    </w:txbxContent>
                  </v:textbox>
                </v:shape>
                <v:shape id="Text Box 248" o:spid="_x0000_s1215" type="#_x0000_t202" style="position:absolute;left:27429;top:12573;width:125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T2XcIA&#10;AADbAAAADwAAAGRycy9kb3ducmV2LnhtbESPQWsCMRSE70L/Q3iCN81qUcpqlKXU6kmo7aW35+a5&#10;Wdy8bJOo6783QsHjMPPNMItVZxtxIR9qxwrGowwEcel0zZWCn+/18A1EiMgaG8ek4EYBVsuX3gJz&#10;7a78RZd9rEQq4ZCjAhNjm0sZSkMWw8i1xMk7Om8xJukrqT1eU7lt5CTLZtJizWnBYEvvhsrT/mwV&#10;vNZ/bHebX3P4OOL0U/pi5k+FUoN+V8xBROriM/xPb3XiJvD4kn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PZdwgAAANsAAAAPAAAAAAAAAAAAAAAAAJgCAABkcnMvZG93&#10;bnJldi54bWxQSwUGAAAAAAQABAD1AAAAhwMAAAAA&#10;" fillcolor="#cff">
                  <v:textbox>
                    <w:txbxContent>
                      <w:p w:rsidR="00343AA3" w:rsidRDefault="00343AA3" w:rsidP="00BD336C">
                        <w:r>
                          <w:t>UAB „B“</w:t>
                        </w:r>
                      </w:p>
                    </w:txbxContent>
                  </v:textbox>
                </v:shape>
                <v:shape id="Text Box 249" o:spid="_x0000_s1216" type="#_x0000_t202" style="position:absolute;left:27429;top:18288;width:125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fOMAA&#10;AADbAAAADwAAAGRycy9kb3ducmV2LnhtbESP0YrCMBRE3wX/IVzBN01doUo1iggLyr5odz/g2lzb&#10;aHNTmqjdvzeC4OMwM2eY5bqztbhT641jBZNxAoK4cNpwqeDv93s0B+EDssbaMSn4Jw/rVb+3xEy7&#10;Bx/pnodSRAj7DBVUITSZlL6oyKIfu4Y4emfXWgxRtqXULT4i3NbyK0lSadFwXKiwoW1FxTW/WQVp&#10;ynN7oMv58GP2OdbFjCfmpNRw0G0WIAJ14RN+t3dawXQK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LfOMAAAADbAAAADwAAAAAAAAAAAAAAAACYAgAAZHJzL2Rvd25y&#10;ZXYueG1sUEsFBgAAAAAEAAQA9QAAAIUDAAAAAA==&#10;" fillcolor="#ff9">
                  <v:textbox>
                    <w:txbxContent>
                      <w:p w:rsidR="00343AA3" w:rsidRDefault="00343AA3" w:rsidP="00BD336C">
                        <w:r>
                          <w:t>UAB „C“</w:t>
                        </w:r>
                      </w:p>
                    </w:txbxContent>
                  </v:textbox>
                </v:shape>
                <v:line id="Line 250" o:spid="_x0000_s1217" style="position:absolute;visibility:visible;mso-wrap-style:square" from="1144,11430" to="4457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65BMUAAADbAAAADwAAAGRycy9kb3ducmV2LnhtbESPQWvCQBSE7wX/w/KE3pqNUYqkrhKl&#10;hdJT1UDb2yP7zAazb0N2o+m/dwsFj8PMfMOsNqNtxYV63zhWMEtSEMSV0w3XCsrj29MShA/IGlvH&#10;pOCXPGzWk4cV5tpdeU+XQ6hFhLDPUYEJocul9JUhiz5xHXH0Tq63GKLsa6l7vEa4bWWWps/SYsNx&#10;wWBHO0PV+TBYBdns40ueX78Ls93uu3L8+Zz7oVDqcToWLyACjeEe/m+/awXzBfx9iT9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65BMUAAADbAAAADwAAAAAAAAAA&#10;AAAAAAChAgAAZHJzL2Rvd25yZXYueG1sUEsFBgAAAAAEAAQA+QAAAJMDAAAAAA==&#10;" strokeweight="2.25pt">
                  <v:stroke dashstyle="1 1"/>
                </v:line>
                <v:line id="Line 251" o:spid="_x0000_s1218" style="position:absolute;visibility:visible;mso-wrap-style:square" from="12570,4572" to="1257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hfbcIAAADbAAAADwAAAGRycy9kb3ducmV2LnhtbESPwWrDMBBE74X8g9hAb42cuC2JEyWE&#10;QKlPhqb5gI21tkyslZHU2P37qlDocZiZN8zuMNle3MmHzrGC5SIDQVw73XGr4PL59rQGESKyxt4x&#10;KfimAIf97GGHhXYjf9D9HFuRIBwKVGBiHAopQ23IYli4gTh5jfMWY5K+ldrjmOC2l6sse5UWO04L&#10;Bgc6Gapv5y+rYHNFbZ4r3ceqyd/L5pRZby5KPc6n4xZEpCn+h//apVaQv8Dvl/QD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hfbcIAAADbAAAADwAAAAAAAAAAAAAA&#10;AAChAgAAZHJzL2Rvd25yZXYueG1sUEsFBgAAAAAEAAQA+QAAAJADAAAAAA==&#10;" strokeweight=".25pt">
                  <v:stroke endarrow="block"/>
                </v:line>
                <v:line id="Line 252" o:spid="_x0000_s1219" style="position:absolute;visibility:visible;mso-wrap-style:square" from="11426,10287" to="11426,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BGsIAAADbAAAADwAAAGRycy9kb3ducmV2LnhtbESPwWrDMBBE74X+g9hCbo3cuITUjRJK&#10;oNQnQxN/wNZaW6bWykhK7Px9FCj0OMzMG2a7n+0gLuRD71jByzIDQdw43XOnoD59Pm9AhIiscXBM&#10;Cq4UYL97fNhiod3E33Q5xk4kCIcCFZgYx0LK0BiyGJZuJE5e67zFmKTvpPY4Jbgd5CrL1tJiz2nB&#10;4EgHQ83v8WwVvP2gNq+VHmLV5l9le8isN7VSi6f54x1EpDn+h//apVaQr+H+Jf0A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rBGsIAAADbAAAADwAAAAAAAAAAAAAA&#10;AAChAgAAZHJzL2Rvd25yZXYueG1sUEsFBgAAAAAEAAQA+QAAAJADAAAAAA==&#10;" strokeweight=".25pt">
                  <v:stroke endarrow="block"/>
                </v:line>
                <v:line id="Line 253" o:spid="_x0000_s1220" style="position:absolute;visibility:visible;mso-wrap-style:square" from="33150,16002" to="33150,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ZkgcIAAADbAAAADwAAAGRycy9kb3ducmV2LnhtbESPwWrDMBBE74X8g9hAb42cuLSJEyWE&#10;QKlPhqb5gI21tkyslZHU2P37qlDocZiZN8zuMNle3MmHzrGC5SIDQVw73XGr4PL59rQGESKyxt4x&#10;KfimAIf97GGHhXYjf9D9HFuRIBwKVGBiHAopQ23IYli4gTh5jfMWY5K+ldrjmOC2l6sse5EWO04L&#10;Bgc6Gapv5y+rYHNFbZ4r3ceqyd/L5pRZby5KPc6n4xZEpCn+h//apVaQv8Lvl/QD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ZkgcIAAADbAAAADwAAAAAAAAAAAAAA&#10;AAChAgAAZHJzL2Rvd25yZXYueG1sUEsFBgAAAAAEAAQA+QAAAJADAAAAAA==&#10;" strokeweight=".25pt">
                  <v:stroke endarrow="block"/>
                </v:line>
                <v:line id="Line 254" o:spid="_x0000_s1221" style="position:absolute;visibility:visible;mso-wrap-style:square" from="33150,8001" to="3315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nw874AAADbAAAADwAAAGRycy9kb3ducmV2LnhtbERPy4rCMBTdC/MP4Q6403RUxOk0lUEQ&#10;XQk+PuBOc9uUaW5KErX+vVkILg/nXawH24kb+dA6VvA1zUAQV0633Ci4nLeTFYgQkTV2jknBgwKs&#10;y49Rgbl2dz7S7RQbkUI45KjAxNjnUobKkMUwdT1x4mrnLcYEfSO1x3sKt52cZdlSWmw5NRjsaWOo&#10;+j9drYLvP9RmcdBdPNTz3b7eZNabi1Ljz+H3B0SkIb7FL/deK5inselL+gGyf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qfDzvgAAANsAAAAPAAAAAAAAAAAAAAAAAKEC&#10;AABkcnMvZG93bnJldi54bWxQSwUGAAAAAAQABAD5AAAAjAMAAAAA&#10;" strokeweight=".25pt">
                  <v:stroke endarrow="block"/>
                </v:line>
                <v:line id="Line 255" o:spid="_x0000_s1222" style="position:absolute;visibility:visible;mso-wrap-style:square" from="21716,2286" to="3315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256" o:spid="_x0000_s1223" style="position:absolute;visibility:visible;mso-wrap-style:square" from="33150,2286" to="3315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w10:anchorlock/>
              </v:group>
            </w:pict>
          </mc:Fallback>
        </mc:AlternateContent>
      </w:r>
    </w:p>
    <w:p w:rsidR="0071336F" w:rsidRPr="00187682" w:rsidRDefault="0071336F" w:rsidP="00BD336C">
      <w:pPr>
        <w:pStyle w:val="bodytext0"/>
        <w:pBdr>
          <w:top w:val="single" w:sz="4" w:space="1" w:color="auto"/>
          <w:left w:val="single" w:sz="4" w:space="4" w:color="auto"/>
          <w:right w:val="single" w:sz="4" w:space="4" w:color="auto"/>
        </w:pBdr>
        <w:spacing w:before="0" w:beforeAutospacing="0" w:after="0" w:afterAutospacing="0"/>
        <w:ind w:firstLine="720"/>
      </w:pPr>
    </w:p>
    <w:p w:rsidR="0071336F" w:rsidRPr="00187682" w:rsidRDefault="0071336F" w:rsidP="00BD336C">
      <w:pPr>
        <w:pBdr>
          <w:top w:val="single" w:sz="4" w:space="1" w:color="auto"/>
          <w:left w:val="single" w:sz="4" w:space="4" w:color="auto"/>
          <w:right w:val="single" w:sz="4" w:space="4" w:color="auto"/>
        </w:pBdr>
        <w:ind w:firstLine="720"/>
        <w:jc w:val="both"/>
        <w:rPr>
          <w:bCs/>
        </w:rPr>
      </w:pPr>
      <w:r w:rsidRPr="00187682">
        <w:t xml:space="preserve">UAB „C“, gali perduoti 2010 metų nuostolius UAB „B“ ir UAB „A“, jei nuostolių </w:t>
      </w:r>
      <w:r w:rsidRPr="00187682">
        <w:rPr>
          <w:bCs/>
        </w:rPr>
        <w:t xml:space="preserve">perdavimo dieną </w:t>
      </w:r>
      <w:r w:rsidRPr="00187682">
        <w:t xml:space="preserve">patronuojanti įmonė – AB „X“ </w:t>
      </w:r>
      <w:r w:rsidRPr="00187682">
        <w:rPr>
          <w:bCs/>
        </w:rPr>
        <w:t>valdys ne mažiau kaip 2/3 (arba ne mažiau kaip 66,67 proc.) kiekvienos nuostolių perdavime dalyvaujančios Lietuvos įmonės</w:t>
      </w:r>
      <w:r w:rsidRPr="00187682">
        <w:t xml:space="preserve"> akcijų ir bus tenkinami kiti PMĮ </w:t>
      </w:r>
      <w:r w:rsidRPr="00187682">
        <w:rPr>
          <w:bCs/>
        </w:rPr>
        <w:t>56</w:t>
      </w:r>
      <w:r w:rsidRPr="00187682">
        <w:rPr>
          <w:bCs/>
          <w:vertAlign w:val="superscript"/>
        </w:rPr>
        <w:t>1</w:t>
      </w:r>
      <w:r w:rsidRPr="00187682">
        <w:rPr>
          <w:bCs/>
        </w:rPr>
        <w:t xml:space="preserve"> straipsnio reikalavimai.</w:t>
      </w:r>
    </w:p>
    <w:p w:rsidR="0071336F" w:rsidRPr="00187682" w:rsidRDefault="0071336F" w:rsidP="00BD336C">
      <w:pPr>
        <w:pBdr>
          <w:top w:val="single" w:sz="4" w:space="1" w:color="auto"/>
          <w:left w:val="single" w:sz="4" w:space="4" w:color="auto"/>
          <w:right w:val="single" w:sz="4" w:space="4" w:color="auto"/>
        </w:pBdr>
        <w:ind w:firstLine="720"/>
        <w:jc w:val="both"/>
        <w:rPr>
          <w:bCs/>
        </w:rPr>
      </w:pPr>
      <w:r w:rsidRPr="00187682">
        <w:rPr>
          <w:bCs/>
        </w:rPr>
        <w:t xml:space="preserve">3. 2011 metais pasikeitė UAB „B“ akcininkai ir įmonių grupės struktūra tapo tokia kaip parodyta 4 schemoje. Patronuojanti įmonė AB „X“ tiesiogiai ar netiesiogiai valdo 100 proc. kiekvienos dukterinės įmonės akcijų. UAB „C“ ketina 2011 metų nuostolius perduoti UAB „A“ ir UAB „B“. </w:t>
      </w:r>
    </w:p>
    <w:p w:rsidR="0071336F" w:rsidRPr="00187682" w:rsidRDefault="0071336F" w:rsidP="00BD336C">
      <w:pPr>
        <w:pStyle w:val="BodyTextIndent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rsidR="0071336F" w:rsidRPr="00187682" w:rsidRDefault="0071336F" w:rsidP="00BD336C">
      <w:pPr>
        <w:pStyle w:val="BodyTextIndent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sidRPr="00187682">
        <w:rPr>
          <w:b w:val="0"/>
          <w:bCs w:val="0"/>
        </w:rPr>
        <w:t>4 schema</w:t>
      </w:r>
    </w:p>
    <w:p w:rsidR="0071336F" w:rsidRPr="00187682" w:rsidRDefault="006442E2" w:rsidP="00BD336C">
      <w:pPr>
        <w:pStyle w:val="BodyTextIndent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662336" behindDoc="0" locked="0" layoutInCell="1" allowOverlap="1">
                <wp:simplePos x="0" y="0"/>
                <wp:positionH relativeFrom="column">
                  <wp:posOffset>2171700</wp:posOffset>
                </wp:positionH>
                <wp:positionV relativeFrom="paragraph">
                  <wp:posOffset>4445</wp:posOffset>
                </wp:positionV>
                <wp:extent cx="1371600" cy="342900"/>
                <wp:effectExtent l="5080" t="9525" r="13970" b="9525"/>
                <wp:wrapNone/>
                <wp:docPr id="25"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CCFFFF"/>
                        </a:solidFill>
                        <a:ln w="9525">
                          <a:solidFill>
                            <a:srgbClr val="000000"/>
                          </a:solidFill>
                          <a:miter lim="800000"/>
                          <a:headEnd/>
                          <a:tailEnd/>
                        </a:ln>
                      </wps:spPr>
                      <wps:txbx>
                        <w:txbxContent>
                          <w:p w:rsidR="00343AA3" w:rsidRDefault="00343AA3" w:rsidP="00BD336C">
                            <w:pPr>
                              <w:jc w:val="center"/>
                            </w:pPr>
                            <w:r>
                              <w:rPr>
                                <w:b/>
                                <w:bCs/>
                              </w:rPr>
                              <w:t>ESV</w:t>
                            </w:r>
                            <w:r>
                              <w:rPr>
                                <w:vertAlign w:val="superscript"/>
                              </w:rPr>
                              <w:t>X</w:t>
                            </w:r>
                            <w:r>
                              <w:t xml:space="preserve"> AB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224" type="#_x0000_t202" style="position:absolute;left:0;text-align:left;margin-left:171pt;margin-top:.35pt;width:10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" fillcolor="#cff">
                <v:textbox>
                  <w:txbxContent>
                    <w:p w:rsidR="00343AA3" w:rsidRDefault="00343AA3" w:rsidP="00BD336C">
                      <w:pPr>
                        <w:jc w:val="center"/>
                      </w:pPr>
                      <w:r>
                        <w:rPr>
                          <w:b/>
                          <w:bCs/>
                        </w:rPr>
                        <w:t>ESV</w:t>
                      </w:r>
                      <w:r>
                        <w:rPr>
                          <w:vertAlign w:val="superscript"/>
                        </w:rPr>
                        <w:t>X</w:t>
                      </w:r>
                      <w:r>
                        <w:t xml:space="preserve"> AB „X“</w:t>
                      </w:r>
                    </w:p>
                  </w:txbxContent>
                </v:textbox>
              </v:shape>
            </w:pict>
          </mc:Fallback>
        </mc:AlternateContent>
      </w:r>
      <w:r>
        <w:rPr>
          <w:noProof/>
          <w:lang w:eastAsia="lt-LT"/>
        </w:rPr>
        <mc:AlternateContent>
          <mc:Choice Requires="wps">
            <w:drawing>
              <wp:anchor distT="0" distB="0" distL="114300" distR="114300" simplePos="0" relativeHeight="251661312" behindDoc="0" locked="0" layoutInCell="1" allowOverlap="1">
                <wp:simplePos x="0" y="0"/>
                <wp:positionH relativeFrom="column">
                  <wp:posOffset>2286000</wp:posOffset>
                </wp:positionH>
                <wp:positionV relativeFrom="paragraph">
                  <wp:posOffset>118745</wp:posOffset>
                </wp:positionV>
                <wp:extent cx="1257300" cy="228600"/>
                <wp:effectExtent l="5080" t="9525" r="13970" b="9525"/>
                <wp:wrapNone/>
                <wp:docPr id="24"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26" style="position:absolute;margin-left:180pt;margin-top:9.35pt;width:9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0DIgIAAD8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"/>
            </w:pict>
          </mc:Fallback>
        </mc:AlternateContent>
      </w:r>
    </w:p>
    <w:p w:rsidR="0071336F" w:rsidRPr="00187682" w:rsidRDefault="0071336F" w:rsidP="00BD336C">
      <w:pPr>
        <w:pStyle w:val="BodyTextIndent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sidRPr="00187682">
        <w:rPr>
          <w:b w:val="0"/>
          <w:bCs w:val="0"/>
        </w:rPr>
        <w:tab/>
      </w:r>
      <w:r w:rsidRPr="00187682">
        <w:rPr>
          <w:b w:val="0"/>
          <w:bCs w:val="0"/>
        </w:rPr>
        <w:tab/>
      </w:r>
      <w:r w:rsidRPr="00187682">
        <w:rPr>
          <w:b w:val="0"/>
          <w:bCs w:val="0"/>
        </w:rPr>
        <w:tab/>
      </w:r>
      <w:r w:rsidRPr="00187682">
        <w:rPr>
          <w:b w:val="0"/>
          <w:bCs w:val="0"/>
        </w:rPr>
        <w:tab/>
      </w:r>
      <w:r w:rsidRPr="00187682">
        <w:rPr>
          <w:b w:val="0"/>
          <w:bCs w:val="0"/>
        </w:rPr>
        <w:tab/>
      </w:r>
      <w:r w:rsidRPr="00187682">
        <w:rPr>
          <w:b w:val="0"/>
          <w:bCs w:val="0"/>
        </w:rPr>
        <w:tab/>
      </w:r>
      <w:r w:rsidRPr="00187682">
        <w:rPr>
          <w:b w:val="0"/>
          <w:bCs w:val="0"/>
        </w:rPr>
        <w:tab/>
      </w:r>
    </w:p>
    <w:p w:rsidR="0071336F" w:rsidRPr="00187682" w:rsidRDefault="006442E2" w:rsidP="00BD336C">
      <w:pPr>
        <w:pStyle w:val="BodyTextIndent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676672" behindDoc="0" locked="0" layoutInCell="1" allowOverlap="1">
                <wp:simplePos x="0" y="0"/>
                <wp:positionH relativeFrom="column">
                  <wp:posOffset>1143000</wp:posOffset>
                </wp:positionH>
                <wp:positionV relativeFrom="paragraph">
                  <wp:posOffset>111125</wp:posOffset>
                </wp:positionV>
                <wp:extent cx="0" cy="114300"/>
                <wp:effectExtent l="5080" t="13335" r="13970" b="5715"/>
                <wp:wrapNone/>
                <wp:docPr id="23"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75pt" to="90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VtFAIAACo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"/>
            </w:pict>
          </mc:Fallback>
        </mc:AlternateContent>
      </w:r>
      <w:r>
        <w:rPr>
          <w:noProof/>
          <w:lang w:eastAsia="lt-LT"/>
        </w:rPr>
        <mc:AlternateContent>
          <mc:Choice Requires="wps">
            <w:drawing>
              <wp:anchor distT="0" distB="0" distL="114300" distR="114300" simplePos="0" relativeHeight="251675648" behindDoc="0" locked="0" layoutInCell="1" allowOverlap="1">
                <wp:simplePos x="0" y="0"/>
                <wp:positionH relativeFrom="column">
                  <wp:posOffset>4572000</wp:posOffset>
                </wp:positionH>
                <wp:positionV relativeFrom="paragraph">
                  <wp:posOffset>111125</wp:posOffset>
                </wp:positionV>
                <wp:extent cx="0" cy="114300"/>
                <wp:effectExtent l="5080" t="13335" r="13970" b="5715"/>
                <wp:wrapNone/>
                <wp:docPr id="22"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8.75pt" to="5in,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7cFAIAACo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"/>
            </w:pict>
          </mc:Fallback>
        </mc:AlternateContent>
      </w:r>
      <w:r>
        <w:rPr>
          <w:noProof/>
          <w:lang w:eastAsia="lt-LT"/>
        </w:rPr>
        <mc:AlternateContent>
          <mc:Choice Requires="wps">
            <w:drawing>
              <wp:anchor distT="0" distB="0" distL="114300" distR="114300" simplePos="0" relativeHeight="251674624" behindDoc="0" locked="0" layoutInCell="1" allowOverlap="1">
                <wp:simplePos x="0" y="0"/>
                <wp:positionH relativeFrom="column">
                  <wp:posOffset>2743200</wp:posOffset>
                </wp:positionH>
                <wp:positionV relativeFrom="paragraph">
                  <wp:posOffset>-3175</wp:posOffset>
                </wp:positionV>
                <wp:extent cx="0" cy="228600"/>
                <wp:effectExtent l="5080" t="13335" r="13970" b="5715"/>
                <wp:wrapNone/>
                <wp:docPr id="21"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5pt" to="3in,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"/>
            </w:pict>
          </mc:Fallback>
        </mc:AlternateContent>
      </w:r>
      <w:r>
        <w:rPr>
          <w:noProof/>
          <w:lang w:eastAsia="lt-LT"/>
        </w:rPr>
        <mc:AlternateContent>
          <mc:Choice Requires="wps">
            <w:drawing>
              <wp:anchor distT="0" distB="0" distL="114300" distR="114300" simplePos="0" relativeHeight="251673600" behindDoc="0" locked="0" layoutInCell="1" allowOverlap="1">
                <wp:simplePos x="0" y="0"/>
                <wp:positionH relativeFrom="column">
                  <wp:posOffset>1143000</wp:posOffset>
                </wp:positionH>
                <wp:positionV relativeFrom="paragraph">
                  <wp:posOffset>111125</wp:posOffset>
                </wp:positionV>
                <wp:extent cx="3429000" cy="0"/>
                <wp:effectExtent l="5080" t="13335" r="13970" b="5715"/>
                <wp:wrapNone/>
                <wp:docPr id="20"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75pt" to="5in,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mB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"/>
            </w:pict>
          </mc:Fallback>
        </mc:AlternateContent>
      </w:r>
    </w:p>
    <w:p w:rsidR="0071336F" w:rsidRPr="00187682" w:rsidRDefault="006442E2" w:rsidP="00BD336C">
      <w:pPr>
        <w:pStyle w:val="BodyTextIndent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670528" behindDoc="0" locked="0" layoutInCell="1" allowOverlap="1">
                <wp:simplePos x="0" y="0"/>
                <wp:positionH relativeFrom="column">
                  <wp:posOffset>3886200</wp:posOffset>
                </wp:positionH>
                <wp:positionV relativeFrom="paragraph">
                  <wp:posOffset>50165</wp:posOffset>
                </wp:positionV>
                <wp:extent cx="1257300" cy="342900"/>
                <wp:effectExtent l="5080" t="5715" r="13970" b="13335"/>
                <wp:wrapNone/>
                <wp:docPr id="1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CCFFFF"/>
                        </a:solidFill>
                        <a:ln w="9525">
                          <a:solidFill>
                            <a:srgbClr val="000000"/>
                          </a:solidFill>
                          <a:miter lim="800000"/>
                          <a:headEnd/>
                          <a:tailEnd/>
                        </a:ln>
                      </wps:spPr>
                      <wps:txbx>
                        <w:txbxContent>
                          <w:p w:rsidR="00343AA3" w:rsidRDefault="00343AA3" w:rsidP="00BD336C">
                            <w:r>
                              <w:rPr>
                                <w:b/>
                                <w:bCs/>
                              </w:rPr>
                              <w:t>UAB „B“</w:t>
                            </w:r>
                          </w:p>
                          <w:p w:rsidR="00343AA3" w:rsidRDefault="00343AA3" w:rsidP="00BD33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225" type="#_x0000_t202" style="position:absolute;left:0;text-align:left;margin-left:306pt;margin-top:3.95pt;width:99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" fillcolor="#cff">
                <v:textbox>
                  <w:txbxContent>
                    <w:p w:rsidR="00343AA3" w:rsidRDefault="00343AA3" w:rsidP="00BD336C">
                      <w:r>
                        <w:rPr>
                          <w:b/>
                          <w:bCs/>
                        </w:rPr>
                        <w:t>UAB „B“</w:t>
                      </w:r>
                    </w:p>
                    <w:p w:rsidR="00343AA3" w:rsidRDefault="00343AA3" w:rsidP="00BD336C"/>
                  </w:txbxContent>
                </v:textbox>
              </v:shape>
            </w:pict>
          </mc:Fallback>
        </mc:AlternateContent>
      </w:r>
      <w:r>
        <w:rPr>
          <w:noProof/>
          <w:lang w:eastAsia="lt-LT"/>
        </w:rPr>
        <mc:AlternateContent>
          <mc:Choice Requires="wps">
            <w:drawing>
              <wp:anchor distT="0" distB="0" distL="114300" distR="114300" simplePos="0" relativeHeight="251669504" behindDoc="0" locked="0" layoutInCell="1" allowOverlap="1">
                <wp:simplePos x="0" y="0"/>
                <wp:positionH relativeFrom="column">
                  <wp:posOffset>2171700</wp:posOffset>
                </wp:positionH>
                <wp:positionV relativeFrom="paragraph">
                  <wp:posOffset>50165</wp:posOffset>
                </wp:positionV>
                <wp:extent cx="1257300" cy="342900"/>
                <wp:effectExtent l="5080" t="5715" r="13970" b="13335"/>
                <wp:wrapNone/>
                <wp:docPr id="1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343AA3" w:rsidRDefault="00343AA3" w:rsidP="00BD336C">
                            <w:r>
                              <w:rPr>
                                <w:b/>
                                <w:bCs/>
                              </w:rPr>
                              <w:t>ESV</w:t>
                            </w:r>
                            <w:r w:rsidRPr="00095278">
                              <w:rPr>
                                <w:vertAlign w:val="superscript"/>
                              </w:rPr>
                              <w:t>Z</w:t>
                            </w:r>
                            <w:r>
                              <w:t xml:space="preserve"> AB „Z“</w:t>
                            </w:r>
                          </w:p>
                          <w:p w:rsidR="00343AA3" w:rsidRDefault="00343AA3" w:rsidP="00BD33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226" type="#_x0000_t202" style="position:absolute;left:0;text-align:left;margin-left:171pt;margin-top:3.95pt;width:99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ULQIAAFw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">
                <v:textbox>
                  <w:txbxContent>
                    <w:p w:rsidR="00343AA3" w:rsidRDefault="00343AA3" w:rsidP="00BD336C">
                      <w:r>
                        <w:rPr>
                          <w:b/>
                          <w:bCs/>
                        </w:rPr>
                        <w:t>ESV</w:t>
                      </w:r>
                      <w:r w:rsidRPr="00095278">
                        <w:rPr>
                          <w:vertAlign w:val="superscript"/>
                        </w:rPr>
                        <w:t>Z</w:t>
                      </w:r>
                      <w:r>
                        <w:t xml:space="preserve"> AB „Z“</w:t>
                      </w:r>
                    </w:p>
                    <w:p w:rsidR="00343AA3" w:rsidRDefault="00343AA3" w:rsidP="00BD336C"/>
                  </w:txbxContent>
                </v:textbox>
              </v:shape>
            </w:pict>
          </mc:Fallback>
        </mc:AlternateContent>
      </w:r>
      <w:r>
        <w:rPr>
          <w:noProof/>
          <w:lang w:eastAsia="lt-LT"/>
        </w:rPr>
        <mc:AlternateContent>
          <mc:Choice Requires="wps">
            <w:drawing>
              <wp:anchor distT="0" distB="0" distL="114300" distR="114300" simplePos="0" relativeHeight="251668480" behindDoc="0" locked="0" layoutInCell="1" allowOverlap="1">
                <wp:simplePos x="0" y="0"/>
                <wp:positionH relativeFrom="column">
                  <wp:posOffset>571500</wp:posOffset>
                </wp:positionH>
                <wp:positionV relativeFrom="paragraph">
                  <wp:posOffset>50165</wp:posOffset>
                </wp:positionV>
                <wp:extent cx="1257300" cy="342900"/>
                <wp:effectExtent l="5080" t="5715" r="13970" b="13335"/>
                <wp:wrapNone/>
                <wp:docPr id="17"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343AA3" w:rsidRDefault="00343AA3" w:rsidP="00BD336C">
                            <w:pPr>
                              <w:jc w:val="center"/>
                            </w:pPr>
                            <w:r>
                              <w:rPr>
                                <w:b/>
                                <w:bCs/>
                              </w:rPr>
                              <w:t>ESV</w:t>
                            </w:r>
                            <w:r>
                              <w:rPr>
                                <w:vertAlign w:val="superscript"/>
                              </w:rPr>
                              <w:t>X</w:t>
                            </w:r>
                            <w:r>
                              <w:t xml:space="preserve"> AB „Y“</w:t>
                            </w:r>
                          </w:p>
                          <w:p w:rsidR="00343AA3" w:rsidRDefault="00343AA3" w:rsidP="00BD33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227" type="#_x0000_t202" style="position:absolute;left:0;text-align:left;margin-left:45pt;margin-top:3.95pt;width:99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">
                <v:textbox>
                  <w:txbxContent>
                    <w:p w:rsidR="00343AA3" w:rsidRDefault="00343AA3" w:rsidP="00BD336C">
                      <w:pPr>
                        <w:jc w:val="center"/>
                      </w:pPr>
                      <w:r>
                        <w:rPr>
                          <w:b/>
                          <w:bCs/>
                        </w:rPr>
                        <w:t>ESV</w:t>
                      </w:r>
                      <w:r>
                        <w:rPr>
                          <w:vertAlign w:val="superscript"/>
                        </w:rPr>
                        <w:t>X</w:t>
                      </w:r>
                      <w:r>
                        <w:t xml:space="preserve"> AB „Y“</w:t>
                      </w:r>
                    </w:p>
                    <w:p w:rsidR="00343AA3" w:rsidRDefault="00343AA3" w:rsidP="00BD336C"/>
                  </w:txbxContent>
                </v:textbox>
              </v:shape>
            </w:pict>
          </mc:Fallback>
        </mc:AlternateContent>
      </w:r>
      <w:r>
        <w:rPr>
          <w:noProof/>
          <w:lang w:eastAsia="lt-LT"/>
        </w:rPr>
        <mc:AlternateContent>
          <mc:Choice Requires="wps">
            <w:drawing>
              <wp:anchor distT="0" distB="0" distL="114300" distR="114300" simplePos="0" relativeHeight="251665408" behindDoc="0" locked="0" layoutInCell="1" allowOverlap="1">
                <wp:simplePos x="0" y="0"/>
                <wp:positionH relativeFrom="column">
                  <wp:posOffset>3886200</wp:posOffset>
                </wp:positionH>
                <wp:positionV relativeFrom="paragraph">
                  <wp:posOffset>50165</wp:posOffset>
                </wp:positionV>
                <wp:extent cx="1257300" cy="342900"/>
                <wp:effectExtent l="5080" t="5715" r="13970" b="13335"/>
                <wp:wrapNone/>
                <wp:docPr id="1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306pt;margin-top:3.95pt;width:9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"/>
            </w:pict>
          </mc:Fallback>
        </mc:AlternateContent>
      </w:r>
      <w:r>
        <w:rPr>
          <w:noProof/>
          <w:lang w:eastAsia="lt-LT"/>
        </w:rPr>
        <mc:AlternateContent>
          <mc:Choice Requires="wps">
            <w:drawing>
              <wp:anchor distT="0" distB="0" distL="114300" distR="114300" simplePos="0" relativeHeight="251664384" behindDoc="0" locked="0" layoutInCell="1" allowOverlap="1">
                <wp:simplePos x="0" y="0"/>
                <wp:positionH relativeFrom="column">
                  <wp:posOffset>2171700</wp:posOffset>
                </wp:positionH>
                <wp:positionV relativeFrom="paragraph">
                  <wp:posOffset>50165</wp:posOffset>
                </wp:positionV>
                <wp:extent cx="1257300" cy="342900"/>
                <wp:effectExtent l="5080" t="5715" r="13970" b="13335"/>
                <wp:wrapNone/>
                <wp:docPr id="15"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6" style="position:absolute;margin-left:171pt;margin-top:3.95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"/>
            </w:pict>
          </mc:Fallback>
        </mc:AlternateContent>
      </w:r>
      <w:r>
        <w:rPr>
          <w:noProof/>
          <w:lang w:eastAsia="lt-LT"/>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50165</wp:posOffset>
                </wp:positionV>
                <wp:extent cx="1257300" cy="342900"/>
                <wp:effectExtent l="5080" t="5715" r="13970" b="13335"/>
                <wp:wrapNone/>
                <wp:docPr id="14"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26" style="position:absolute;margin-left:45pt;margin-top:3.95pt;width:9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"/>
            </w:pict>
          </mc:Fallback>
        </mc:AlternateContent>
      </w:r>
    </w:p>
    <w:p w:rsidR="0071336F" w:rsidRPr="00187682" w:rsidRDefault="0071336F" w:rsidP="00BD336C">
      <w:pPr>
        <w:pStyle w:val="BodyTextIndent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rsidR="0071336F" w:rsidRPr="00187682" w:rsidRDefault="006442E2" w:rsidP="00BD336C">
      <w:pPr>
        <w:pStyle w:val="BodyTextIndent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678720" behindDoc="0" locked="0" layoutInCell="1" allowOverlap="1">
                <wp:simplePos x="0" y="0"/>
                <wp:positionH relativeFrom="column">
                  <wp:posOffset>4572000</wp:posOffset>
                </wp:positionH>
                <wp:positionV relativeFrom="paragraph">
                  <wp:posOffset>42545</wp:posOffset>
                </wp:positionV>
                <wp:extent cx="0" cy="228600"/>
                <wp:effectExtent l="5080" t="9525" r="13970" b="9525"/>
                <wp:wrapNone/>
                <wp:docPr id="13"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35pt" to="5in,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S0FAIAACo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"/>
            </w:pict>
          </mc:Fallback>
        </mc:AlternateContent>
      </w:r>
      <w:r>
        <w:rPr>
          <w:noProof/>
          <w:lang w:eastAsia="lt-LT"/>
        </w:rPr>
        <mc:AlternateContent>
          <mc:Choice Requires="wps">
            <w:drawing>
              <wp:anchor distT="0" distB="0" distL="114300" distR="114300" simplePos="0" relativeHeight="251677696" behindDoc="0" locked="0" layoutInCell="1" allowOverlap="1">
                <wp:simplePos x="0" y="0"/>
                <wp:positionH relativeFrom="column">
                  <wp:posOffset>1143000</wp:posOffset>
                </wp:positionH>
                <wp:positionV relativeFrom="paragraph">
                  <wp:posOffset>42545</wp:posOffset>
                </wp:positionV>
                <wp:extent cx="0" cy="228600"/>
                <wp:effectExtent l="5080" t="9525" r="13970" b="9525"/>
                <wp:wrapNone/>
                <wp:docPr id="11"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35pt" to="90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"/>
            </w:pict>
          </mc:Fallback>
        </mc:AlternateContent>
      </w:r>
    </w:p>
    <w:p w:rsidR="0071336F" w:rsidRPr="00187682" w:rsidRDefault="006442E2" w:rsidP="00BD336C">
      <w:pPr>
        <w:pStyle w:val="BodyTextIndent2"/>
        <w:pBdr>
          <w:top w:val="single" w:sz="4" w:space="1" w:color="auto"/>
          <w:left w:val="single" w:sz="4" w:space="4" w:color="auto"/>
          <w:right w:val="single" w:sz="4" w:space="4" w:color="auto"/>
        </w:pBdr>
        <w:tabs>
          <w:tab w:val="left" w:pos="720"/>
          <w:tab w:val="left" w:pos="1077"/>
          <w:tab w:val="left" w:pos="1134"/>
          <w:tab w:val="left" w:pos="1418"/>
        </w:tabs>
        <w:rPr>
          <w:b w:val="0"/>
          <w:bCs w:val="0"/>
        </w:rPr>
      </w:pPr>
      <w:r>
        <w:rPr>
          <w:noProof/>
          <w:lang w:eastAsia="lt-LT"/>
        </w:rPr>
        <mc:AlternateContent>
          <mc:Choice Requires="wps">
            <w:drawing>
              <wp:anchor distT="0" distB="0" distL="114300" distR="114300" simplePos="0" relativeHeight="251672576" behindDoc="0" locked="0" layoutInCell="1" allowOverlap="1">
                <wp:simplePos x="0" y="0"/>
                <wp:positionH relativeFrom="column">
                  <wp:posOffset>3886200</wp:posOffset>
                </wp:positionH>
                <wp:positionV relativeFrom="paragraph">
                  <wp:posOffset>95885</wp:posOffset>
                </wp:positionV>
                <wp:extent cx="1257300" cy="342900"/>
                <wp:effectExtent l="5080" t="11430" r="13970" b="7620"/>
                <wp:wrapNone/>
                <wp:docPr id="1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99"/>
                        </a:solidFill>
                        <a:ln w="9525">
                          <a:solidFill>
                            <a:srgbClr val="000000"/>
                          </a:solidFill>
                          <a:miter lim="800000"/>
                          <a:headEnd/>
                          <a:tailEnd/>
                        </a:ln>
                      </wps:spPr>
                      <wps:txbx>
                        <w:txbxContent>
                          <w:p w:rsidR="00343AA3" w:rsidRDefault="00343AA3" w:rsidP="00BD336C">
                            <w:r>
                              <w:rPr>
                                <w:b/>
                                <w:bCs/>
                              </w:rPr>
                              <w:t>UAB „C“</w:t>
                            </w:r>
                          </w:p>
                          <w:p w:rsidR="00343AA3" w:rsidRDefault="00343AA3" w:rsidP="00BD33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228" type="#_x0000_t202" style="position:absolute;left:0;text-align:left;margin-left:306pt;margin-top:7.55pt;width:99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" fillcolor="#ff9">
                <v:textbox>
                  <w:txbxContent>
                    <w:p w:rsidR="00343AA3" w:rsidRDefault="00343AA3" w:rsidP="00BD336C">
                      <w:r>
                        <w:rPr>
                          <w:b/>
                          <w:bCs/>
                        </w:rPr>
                        <w:t>UAB „C“</w:t>
                      </w:r>
                    </w:p>
                    <w:p w:rsidR="00343AA3" w:rsidRDefault="00343AA3" w:rsidP="00BD336C"/>
                  </w:txbxContent>
                </v:textbox>
              </v:shape>
            </w:pict>
          </mc:Fallback>
        </mc:AlternateContent>
      </w:r>
      <w:r>
        <w:rPr>
          <w:noProof/>
          <w:lang w:eastAsia="lt-LT"/>
        </w:rPr>
        <mc:AlternateContent>
          <mc:Choice Requires="wps">
            <w:drawing>
              <wp:anchor distT="0" distB="0" distL="114300" distR="114300" simplePos="0" relativeHeight="251671552" behindDoc="0" locked="0" layoutInCell="1" allowOverlap="1">
                <wp:simplePos x="0" y="0"/>
                <wp:positionH relativeFrom="column">
                  <wp:posOffset>571500</wp:posOffset>
                </wp:positionH>
                <wp:positionV relativeFrom="paragraph">
                  <wp:posOffset>95885</wp:posOffset>
                </wp:positionV>
                <wp:extent cx="1257300" cy="342900"/>
                <wp:effectExtent l="5080" t="11430" r="13970" b="7620"/>
                <wp:wrapNone/>
                <wp:docPr id="9"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CCFFFF"/>
                        </a:solidFill>
                        <a:ln w="9525">
                          <a:solidFill>
                            <a:srgbClr val="000000"/>
                          </a:solidFill>
                          <a:miter lim="800000"/>
                          <a:headEnd/>
                          <a:tailEnd/>
                        </a:ln>
                      </wps:spPr>
                      <wps:txbx>
                        <w:txbxContent>
                          <w:p w:rsidR="00343AA3" w:rsidRDefault="00343AA3" w:rsidP="00BD336C">
                            <w:r>
                              <w:rPr>
                                <w:b/>
                                <w:bCs/>
                              </w:rPr>
                              <w:t>UAB „A“</w:t>
                            </w:r>
                          </w:p>
                          <w:p w:rsidR="00343AA3" w:rsidRDefault="00343AA3" w:rsidP="00BD33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229" type="#_x0000_t202" style="position:absolute;left:0;text-align:left;margin-left:45pt;margin-top:7.55pt;width:9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" fillcolor="#cff">
                <v:textbox>
                  <w:txbxContent>
                    <w:p w:rsidR="00343AA3" w:rsidRDefault="00343AA3" w:rsidP="00BD336C">
                      <w:r>
                        <w:rPr>
                          <w:b/>
                          <w:bCs/>
                        </w:rPr>
                        <w:t>UAB „A“</w:t>
                      </w:r>
                    </w:p>
                    <w:p w:rsidR="00343AA3" w:rsidRDefault="00343AA3" w:rsidP="00BD336C"/>
                  </w:txbxContent>
                </v:textbox>
              </v:shape>
            </w:pict>
          </mc:Fallback>
        </mc:AlternateContent>
      </w:r>
      <w:r>
        <w:rPr>
          <w:noProof/>
          <w:lang w:eastAsia="lt-LT"/>
        </w:rPr>
        <mc:AlternateContent>
          <mc:Choice Requires="wps">
            <w:drawing>
              <wp:anchor distT="0" distB="0" distL="114300" distR="114300" simplePos="0" relativeHeight="251666432" behindDoc="0" locked="0" layoutInCell="1" allowOverlap="1">
                <wp:simplePos x="0" y="0"/>
                <wp:positionH relativeFrom="column">
                  <wp:posOffset>571500</wp:posOffset>
                </wp:positionH>
                <wp:positionV relativeFrom="paragraph">
                  <wp:posOffset>95885</wp:posOffset>
                </wp:positionV>
                <wp:extent cx="1257300" cy="342900"/>
                <wp:effectExtent l="5080" t="11430" r="13970" b="7620"/>
                <wp:wrapNone/>
                <wp:docPr id="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26" style="position:absolute;margin-left:45pt;margin-top:7.55pt;width:9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"/>
            </w:pict>
          </mc:Fallback>
        </mc:AlternateContent>
      </w:r>
      <w:r>
        <w:rPr>
          <w:noProof/>
          <w:lang w:eastAsia="lt-LT"/>
        </w:rPr>
        <mc:AlternateContent>
          <mc:Choice Requires="wps">
            <w:drawing>
              <wp:anchor distT="0" distB="0" distL="114300" distR="114300" simplePos="0" relativeHeight="251667456" behindDoc="0" locked="0" layoutInCell="1" allowOverlap="1">
                <wp:simplePos x="0" y="0"/>
                <wp:positionH relativeFrom="column">
                  <wp:posOffset>3886200</wp:posOffset>
                </wp:positionH>
                <wp:positionV relativeFrom="paragraph">
                  <wp:posOffset>95885</wp:posOffset>
                </wp:positionV>
                <wp:extent cx="1257300" cy="342900"/>
                <wp:effectExtent l="5080" t="11430" r="13970" b="7620"/>
                <wp:wrapNone/>
                <wp:docPr id="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26" style="position:absolute;margin-left:306pt;margin-top:7.55pt;width:9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"/>
            </w:pict>
          </mc:Fallback>
        </mc:AlternateContent>
      </w:r>
    </w:p>
    <w:p w:rsidR="0071336F" w:rsidRPr="00187682" w:rsidRDefault="0071336F" w:rsidP="00BD336C">
      <w:pPr>
        <w:pStyle w:val="BodyTextIndent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rsidR="0071336F" w:rsidRPr="00187682" w:rsidRDefault="0071336F" w:rsidP="00BD336C">
      <w:pPr>
        <w:pStyle w:val="BodyTextIndent2"/>
        <w:pBdr>
          <w:top w:val="single" w:sz="4" w:space="1" w:color="auto"/>
          <w:left w:val="single" w:sz="4" w:space="4" w:color="auto"/>
          <w:right w:val="single" w:sz="4" w:space="4" w:color="auto"/>
        </w:pBdr>
        <w:tabs>
          <w:tab w:val="left" w:pos="720"/>
          <w:tab w:val="left" w:pos="1077"/>
          <w:tab w:val="left" w:pos="1134"/>
          <w:tab w:val="left" w:pos="1418"/>
        </w:tabs>
        <w:rPr>
          <w:b w:val="0"/>
          <w:bCs w:val="0"/>
        </w:rPr>
      </w:pPr>
    </w:p>
    <w:p w:rsidR="0071336F" w:rsidRPr="00C33C18" w:rsidRDefault="0071336F" w:rsidP="00BD336C">
      <w:pPr>
        <w:pBdr>
          <w:left w:val="single" w:sz="4" w:space="4" w:color="auto"/>
          <w:bottom w:val="single" w:sz="4" w:space="1" w:color="auto"/>
          <w:right w:val="single" w:sz="4" w:space="4" w:color="auto"/>
        </w:pBdr>
        <w:ind w:firstLine="720"/>
        <w:jc w:val="both"/>
        <w:rPr>
          <w:bCs/>
          <w:lang w:val="lt-LT"/>
        </w:rPr>
      </w:pPr>
      <w:r w:rsidRPr="00C33C18">
        <w:rPr>
          <w:bCs/>
          <w:lang w:val="lt-LT"/>
        </w:rPr>
        <w:t xml:space="preserve">Neatsižvelgiant į tai, kad 2011 metais pasikeitė įmonių grupės struktūra, UAB „A“ , UAB „B“ ir UAB „C“ ir po įmonių struktūros pasikeitimo priklauso tai pačiai įmonių grupei. Todėl UAB „C“ 2011 mokestinių metų nuostolius gali perduoti UAB „A“ ir UAB „B“, jei nuostolių perdavimo dieną </w:t>
      </w:r>
      <w:r w:rsidRPr="00C33C18">
        <w:rPr>
          <w:lang w:val="lt-LT"/>
        </w:rPr>
        <w:t xml:space="preserve">patronuojanti įmonė – AB „X“ tiesiogiai ar netiesiogiai </w:t>
      </w:r>
      <w:r w:rsidRPr="00C33C18">
        <w:rPr>
          <w:bCs/>
          <w:lang w:val="lt-LT"/>
        </w:rPr>
        <w:t xml:space="preserve">valdys ne mažiau kaip 2/3 (arba ne mažiau kaip 66, 67 proc.) kiekvienos nuostolių perdavime dalyvaujančios dukterinės įmonės UAB „A“,  UAB „B“ ir UAB „C“ </w:t>
      </w:r>
      <w:r w:rsidRPr="00C33C18">
        <w:rPr>
          <w:lang w:val="lt-LT"/>
        </w:rPr>
        <w:t xml:space="preserve">akcijų ir bus tenkinami kiti PMĮ </w:t>
      </w:r>
      <w:r w:rsidRPr="00C33C18">
        <w:rPr>
          <w:bCs/>
          <w:lang w:val="lt-LT"/>
        </w:rPr>
        <w:t>56</w:t>
      </w:r>
      <w:r w:rsidRPr="00C33C18">
        <w:rPr>
          <w:bCs/>
          <w:vertAlign w:val="superscript"/>
          <w:lang w:val="lt-LT"/>
        </w:rPr>
        <w:t>1</w:t>
      </w:r>
      <w:r w:rsidRPr="00C33C18">
        <w:rPr>
          <w:bCs/>
          <w:lang w:val="lt-LT"/>
        </w:rPr>
        <w:t xml:space="preserve"> straipsnio reikalavimai.</w:t>
      </w:r>
    </w:p>
    <w:p w:rsidR="0071336F" w:rsidRPr="00C33C18" w:rsidRDefault="0071336F" w:rsidP="00BD336C">
      <w:pPr>
        <w:ind w:firstLine="720"/>
        <w:jc w:val="both"/>
        <w:rPr>
          <w:bCs/>
          <w:lang w:val="lt-LT"/>
        </w:rPr>
      </w:pPr>
    </w:p>
    <w:p w:rsidR="0071336F" w:rsidRPr="00C33C18" w:rsidRDefault="0071336F" w:rsidP="00BD336C">
      <w:pPr>
        <w:ind w:firstLine="720"/>
        <w:jc w:val="both"/>
        <w:rPr>
          <w:lang w:val="lt-LT"/>
        </w:rPr>
      </w:pPr>
      <w:r w:rsidRPr="00C33C18">
        <w:rPr>
          <w:lang w:val="lt-LT"/>
        </w:rPr>
        <w:t xml:space="preserve">6. Vienetas iš kito vienetų grupės vieneto perimtais mokestinio laikotarpio nuostoliais gali sumažinti apskaičiuotą apmokestinamąjį pelną tik to mokestinio laikotarpio, kurio apskaičiuotus nuostolius (ar jų dalį) jam perdavė tas kitas vienetų grupės vienetas. Pavyzdžiui, jei nuostolių perdavime dalyvaujančių vienetų mokestiniai laikotarpiai sutampa su kalendoriniais metais ir nuostolius perduodantis vienetas perduoda 2010 metų nuostolius, tai juos perimantis vienetas šių nuostolių suma gali sumažinti taip pat tik 2010 metų apmokestinamąjį pelną. </w:t>
      </w:r>
    </w:p>
    <w:p w:rsidR="0071336F" w:rsidRPr="00C33C18" w:rsidRDefault="0071336F" w:rsidP="00983C08">
      <w:pPr>
        <w:ind w:firstLine="720"/>
        <w:jc w:val="both"/>
        <w:rPr>
          <w:lang w:val="lt-LT"/>
        </w:rPr>
      </w:pPr>
      <w:r w:rsidRPr="00C33C18">
        <w:rPr>
          <w:lang w:val="lt-LT"/>
        </w:rPr>
        <w:t xml:space="preserve">Paprastai tai pačiai vienetų grupei priklausančių vienetų mokestiniai laikotarpiai sutampa. Tačiau, jei nuostolių perdavime dalyvaujančių vienetų mokestiniai laikotarpiai nesutampa, tai nuostolius perimantis vienetas gali sumažinti apmokestinamąjį pelną tik to mokestinio laikotarpio, kuris prasideda tais pačiais metais kaip ir kito vienetų grupės vieneto tas mokestinis laikotarpis, kurio apskaičiuotus nuostolius jis jam perdavė. Pavyzdžiui, jei nuostolius perimančio Lietuvos vieneto mokestinis laikotarpis yra kalendoriniai metai, o kitas vienetų grupės vienetas jam perduoda nuostolius mokestinio laikotarpio, kuris prasideda 2010 m. rugsėjo 1 d. ir baigiasi 2011 m. rugpjūčio 31 d., tai nuostolius perimantis Lietuvos vienetas šio mokestinio laikotarpio nuostoliais gali sumažinti 2010 metų apmokestinamąjį pelną </w:t>
      </w:r>
    </w:p>
    <w:p w:rsidR="0071336F" w:rsidRPr="00187682" w:rsidRDefault="0071336F" w:rsidP="00983C08">
      <w:pPr>
        <w:pStyle w:val="BodyTextIndent2"/>
        <w:tabs>
          <w:tab w:val="left" w:pos="720"/>
          <w:tab w:val="left" w:pos="1077"/>
          <w:tab w:val="left" w:pos="1134"/>
          <w:tab w:val="left" w:pos="1418"/>
        </w:tabs>
        <w:spacing w:line="240" w:lineRule="auto"/>
        <w:rPr>
          <w:b w:val="0"/>
          <w:bCs w:val="0"/>
        </w:rPr>
      </w:pPr>
      <w:r w:rsidRPr="00187682">
        <w:rPr>
          <w:b w:val="0"/>
          <w:bCs w:val="0"/>
        </w:rPr>
        <w:t xml:space="preserve">Pereinamojo mokestinio laikotarpio </w:t>
      </w:r>
      <w:r w:rsidRPr="00187682">
        <w:rPr>
          <w:b w:val="0"/>
          <w:bCs w:val="0"/>
          <w:iCs/>
        </w:rPr>
        <w:t>(susidariusi</w:t>
      </w:r>
      <w:r>
        <w:rPr>
          <w:b w:val="0"/>
          <w:bCs w:val="0"/>
          <w:iCs/>
        </w:rPr>
        <w:t>o</w:t>
      </w:r>
      <w:r w:rsidRPr="00187682">
        <w:rPr>
          <w:b w:val="0"/>
          <w:bCs w:val="0"/>
          <w:iCs/>
        </w:rPr>
        <w:t xml:space="preserve"> vienetui pakeitus mokestinį laikotarpį) nuostoliams komentuojamo straipsnio nuostatos netaikomos </w:t>
      </w:r>
      <w:r w:rsidRPr="00187682">
        <w:rPr>
          <w:b w:val="0"/>
          <w:bCs w:val="0"/>
        </w:rPr>
        <w:t xml:space="preserve">(pereinamojo laikotarpio nuostoliai laikomi praėjusio mokestinio laikotarpio nuostoliais). </w:t>
      </w:r>
    </w:p>
    <w:p w:rsidR="0071336F" w:rsidRPr="00187682" w:rsidRDefault="0071336F" w:rsidP="00983C08">
      <w:pPr>
        <w:pStyle w:val="BodyTextIndent2"/>
        <w:tabs>
          <w:tab w:val="left" w:pos="720"/>
          <w:tab w:val="left" w:pos="1077"/>
          <w:tab w:val="left" w:pos="1134"/>
          <w:tab w:val="left" w:pos="1418"/>
        </w:tabs>
        <w:spacing w:line="240" w:lineRule="auto"/>
        <w:rPr>
          <w:b w:val="0"/>
          <w:bCs w:val="0"/>
        </w:rPr>
      </w:pPr>
      <w:r w:rsidRPr="00187682">
        <w:rPr>
          <w:b w:val="0"/>
          <w:bCs w:val="0"/>
        </w:rPr>
        <w:t>7. Vienetų grupės vienetas gali perduoti nuostolius dalimis iš karto keliems tos vienetų grupės vienetams.</w:t>
      </w:r>
    </w:p>
    <w:p w:rsidR="0071336F" w:rsidRPr="00187682" w:rsidRDefault="0071336F" w:rsidP="00983C08">
      <w:pPr>
        <w:pStyle w:val="BodyTextIndent2"/>
        <w:tabs>
          <w:tab w:val="left" w:pos="720"/>
          <w:tab w:val="left" w:pos="1077"/>
          <w:tab w:val="left" w:pos="1134"/>
          <w:tab w:val="left" w:pos="1418"/>
        </w:tabs>
        <w:spacing w:line="240" w:lineRule="auto"/>
        <w:rPr>
          <w:b w:val="0"/>
          <w:bCs w:val="0"/>
        </w:rPr>
      </w:pPr>
    </w:p>
    <w:p w:rsidR="0071336F" w:rsidRPr="00187682" w:rsidRDefault="0071336F" w:rsidP="00983C08">
      <w:pPr>
        <w:pStyle w:val="BodyTextIndent2"/>
        <w:tabs>
          <w:tab w:val="left" w:pos="720"/>
          <w:tab w:val="left" w:pos="1077"/>
          <w:tab w:val="left" w:pos="1134"/>
          <w:tab w:val="left" w:pos="1418"/>
        </w:tabs>
        <w:spacing w:line="240" w:lineRule="auto"/>
        <w:rPr>
          <w:b w:val="0"/>
          <w:bCs w:val="0"/>
        </w:rPr>
      </w:pPr>
      <w:r w:rsidRPr="00187682">
        <w:rPr>
          <w:b w:val="0"/>
          <w:bCs w:val="0"/>
        </w:rPr>
        <w:t>Pavyzdys</w:t>
      </w:r>
    </w:p>
    <w:p w:rsidR="0071336F" w:rsidRPr="00187682" w:rsidRDefault="0071336F" w:rsidP="00BD336C">
      <w:pPr>
        <w:pStyle w:val="BodyTextIndent2"/>
        <w:tabs>
          <w:tab w:val="left" w:pos="720"/>
          <w:tab w:val="left" w:pos="1077"/>
          <w:tab w:val="left" w:pos="1134"/>
          <w:tab w:val="left" w:pos="1418"/>
        </w:tabs>
        <w:rPr>
          <w:b w:val="0"/>
          <w:bCs w:val="0"/>
        </w:rPr>
      </w:pPr>
    </w:p>
    <w:p w:rsidR="0071336F" w:rsidRPr="00C33C18" w:rsidRDefault="0071336F" w:rsidP="00BD336C">
      <w:pPr>
        <w:pBdr>
          <w:top w:val="single" w:sz="4" w:space="1" w:color="auto"/>
          <w:left w:val="single" w:sz="4" w:space="4" w:color="auto"/>
          <w:bottom w:val="single" w:sz="4" w:space="1" w:color="auto"/>
          <w:right w:val="single" w:sz="4" w:space="4" w:color="auto"/>
        </w:pBdr>
        <w:ind w:firstLine="720"/>
        <w:jc w:val="both"/>
        <w:rPr>
          <w:b/>
          <w:bCs/>
          <w:lang w:val="lt-LT"/>
        </w:rPr>
      </w:pPr>
      <w:r w:rsidRPr="00C33C18">
        <w:rPr>
          <w:lang w:val="lt-LT"/>
        </w:rPr>
        <w:t>UAB „A“ apskaičiavo 250 000 Lt dydžio 2011 mokestinių metų nuostolį. Kiti vienetų grupės vienetai - UAB „B“ ir UAB „C“ už 2011 mokestinius metus apskaičiavo atitinkamai             180 000 Lt ir 150 000 Lt apmokestinamojo pelno. UAB „A“ 2011 mokestinių metų nuostolį gali perduoti UAB „B“ ir UAB „C“ susitartomis dalimis, jei tenkinami PMĮ 56</w:t>
      </w:r>
      <w:r w:rsidRPr="00C33C18">
        <w:rPr>
          <w:vertAlign w:val="superscript"/>
          <w:lang w:val="lt-LT"/>
        </w:rPr>
        <w:t>1</w:t>
      </w:r>
      <w:r w:rsidRPr="00C33C18">
        <w:rPr>
          <w:lang w:val="lt-LT"/>
        </w:rPr>
        <w:t xml:space="preserve"> straipsnio reikalavimai. </w:t>
      </w:r>
    </w:p>
    <w:p w:rsidR="0071336F" w:rsidRPr="00C33C18" w:rsidRDefault="0071336F" w:rsidP="00BD336C">
      <w:pPr>
        <w:ind w:firstLine="720"/>
        <w:jc w:val="both"/>
        <w:rPr>
          <w:bCs/>
          <w:lang w:val="lt-LT"/>
        </w:rPr>
      </w:pPr>
    </w:p>
    <w:p w:rsidR="0071336F" w:rsidRPr="00C33C18" w:rsidRDefault="0071336F" w:rsidP="00983C08">
      <w:pPr>
        <w:ind w:firstLine="720"/>
        <w:jc w:val="both"/>
        <w:rPr>
          <w:bCs/>
          <w:lang w:val="lt-LT"/>
        </w:rPr>
      </w:pPr>
      <w:r w:rsidRPr="00C33C18">
        <w:rPr>
          <w:bCs/>
          <w:lang w:val="lt-LT"/>
        </w:rPr>
        <w:t>8. Šios dalies nuostatos neriboja nuostolių perdavimo tarp tokių vienetų grupės vienetų, kurie vykdo skirtingą veiklą (t.y. nuostolius patiria ir pelną uždirba iš skirtingų veiklos rūšių), išskyrus vertybinių popierių ir išvestinių finansinių priemonių nuostolius, kuriems taikomi PMĮ 56</w:t>
      </w:r>
      <w:r w:rsidRPr="00C33C18">
        <w:rPr>
          <w:bCs/>
          <w:vertAlign w:val="superscript"/>
          <w:lang w:val="lt-LT"/>
        </w:rPr>
        <w:t>1 </w:t>
      </w:r>
      <w:r w:rsidRPr="00C33C18">
        <w:rPr>
          <w:bCs/>
          <w:lang w:val="lt-LT"/>
        </w:rPr>
        <w:t xml:space="preserve">str. 2 dalies reikalavimai. Pavyzdžiui, gamybos įmonė gali perduoti veiklos nuostolius didmeninės prekybos įmonei, o draudimo įmonė - bankui. </w:t>
      </w:r>
    </w:p>
    <w:p w:rsidR="0071336F" w:rsidRPr="00187682" w:rsidRDefault="0071336F" w:rsidP="00983C08">
      <w:pPr>
        <w:pStyle w:val="BodyTextIndent2"/>
        <w:tabs>
          <w:tab w:val="left" w:pos="720"/>
          <w:tab w:val="left" w:pos="1077"/>
          <w:tab w:val="left" w:pos="1134"/>
          <w:tab w:val="left" w:pos="1418"/>
        </w:tabs>
        <w:spacing w:line="240" w:lineRule="auto"/>
        <w:rPr>
          <w:b w:val="0"/>
          <w:bCs w:val="0"/>
        </w:rPr>
      </w:pPr>
      <w:r w:rsidRPr="00187682">
        <w:rPr>
          <w:b w:val="0"/>
          <w:bCs w:val="0"/>
        </w:rPr>
        <w:t>9. Lietuvos vienetas kito vienetų grupės vieneto perduotais nuostoliais gali sumažinti atitinkamo mokestinio laikotarpio apmokestinamąjį pelną, apskaičiuotą PMĮ 11 straipsnyje nustatyta tvarka, t.y. iš pajamų atėmus neapmokestinamąsias pajamas, leidžiamus ir ribojamų dydžių leidžiamus atskaitymus, įskaitant mokestinius nuostolius, atskaitomus pagal PMĮ 30 ir 43 straipsnių nuostatas. T.y. Lietuvos vienetas gali sumažinti apmokestinamąjį pelną iš kito vienetų grupės vieneto perimtais nuostoliais, jei apskaičiuodamas atitinkamo mokestinio laikotarpio apmokestinamąjį pelną, iš pajamų atskaitė savo praėjusių mokestinių laikotarpių nuostolius (žr. PMĮ 30 straipsnio komentarą), taip pat reorganizavimo ir perleidimo atvejais iš kito vieneto perimtus nuostolius, iš pajamų atskaitomus pagal PMĮ 43 straipsnio nuostatas (žr. PMĮ 43 straipsnio komentarą).</w:t>
      </w:r>
    </w:p>
    <w:p w:rsidR="0071336F" w:rsidRPr="00C33C18" w:rsidRDefault="0071336F" w:rsidP="00983C08">
      <w:pPr>
        <w:ind w:firstLine="720"/>
        <w:jc w:val="both"/>
        <w:rPr>
          <w:bCs/>
          <w:lang w:val="lt-LT"/>
        </w:rPr>
      </w:pPr>
      <w:r w:rsidRPr="00C33C18">
        <w:rPr>
          <w:bCs/>
          <w:lang w:val="lt-LT"/>
        </w:rPr>
        <w:t>10.</w:t>
      </w:r>
      <w:r w:rsidRPr="00C33C18">
        <w:rPr>
          <w:b/>
          <w:bCs/>
          <w:lang w:val="lt-LT"/>
        </w:rPr>
        <w:t xml:space="preserve"> </w:t>
      </w:r>
      <w:r w:rsidRPr="00C33C18">
        <w:rPr>
          <w:bCs/>
          <w:lang w:val="lt-LT"/>
        </w:rPr>
        <w:t>Jei vienetas vykdo investicinį projektą ir naudojasi PMĮ 46</w:t>
      </w:r>
      <w:r w:rsidRPr="00C33C18">
        <w:rPr>
          <w:bCs/>
          <w:vertAlign w:val="superscript"/>
          <w:lang w:val="lt-LT"/>
        </w:rPr>
        <w:t xml:space="preserve">1 </w:t>
      </w:r>
      <w:r w:rsidRPr="00C33C18">
        <w:rPr>
          <w:bCs/>
          <w:lang w:val="lt-LT"/>
        </w:rPr>
        <w:t>straipsnyje nustatyta lengvata, tai toks vienetas iš kito vienetų grupės vieneto perimtais nuostoliais gali sumažinti tik tą apmokestinamojo pelno dalį, kuri lieka pritaikius PMĮ 46</w:t>
      </w:r>
      <w:r w:rsidRPr="00C33C18">
        <w:rPr>
          <w:bCs/>
          <w:vertAlign w:val="superscript"/>
          <w:lang w:val="lt-LT"/>
        </w:rPr>
        <w:t xml:space="preserve">1 </w:t>
      </w:r>
      <w:r w:rsidRPr="00C33C18">
        <w:rPr>
          <w:bCs/>
          <w:lang w:val="lt-LT"/>
        </w:rPr>
        <w:t>straipsnyje nustatytą lengvatą (iš apmokestinamojo pelno atėmus faktiškai patirtas išlaidas PMĮ 46</w:t>
      </w:r>
      <w:r w:rsidRPr="00C33C18">
        <w:rPr>
          <w:bCs/>
          <w:vertAlign w:val="superscript"/>
          <w:lang w:val="lt-LT"/>
        </w:rPr>
        <w:t xml:space="preserve">1 </w:t>
      </w:r>
      <w:r w:rsidRPr="00C33C18">
        <w:rPr>
          <w:bCs/>
          <w:lang w:val="lt-LT"/>
        </w:rPr>
        <w:t xml:space="preserve">straipsnyje nurodytus reikalavimus atitinkančiam turtui įsigyti, tačiau ne daugiau kaip 50 proc. to mokestinio laikotarpio apmokestinamojo pelno sumos). </w:t>
      </w:r>
    </w:p>
    <w:p w:rsidR="0071336F" w:rsidRPr="00C33C18" w:rsidRDefault="0071336F" w:rsidP="00BD336C">
      <w:pPr>
        <w:ind w:firstLine="720"/>
        <w:jc w:val="both"/>
        <w:rPr>
          <w:bCs/>
          <w:lang w:val="lt-LT"/>
        </w:rPr>
      </w:pPr>
      <w:r w:rsidRPr="00C33C18">
        <w:rPr>
          <w:bCs/>
          <w:lang w:val="lt-LT"/>
        </w:rPr>
        <w:t>11.</w:t>
      </w:r>
      <w:r w:rsidRPr="00C33C18">
        <w:rPr>
          <w:b/>
          <w:bCs/>
          <w:lang w:val="lt-LT"/>
        </w:rPr>
        <w:t xml:space="preserve"> </w:t>
      </w:r>
      <w:r w:rsidRPr="00C33C18">
        <w:rPr>
          <w:bCs/>
          <w:lang w:val="lt-LT"/>
        </w:rPr>
        <w:t>Pagal PMĮ 45 str. 2 dalies nuostatas, li</w:t>
      </w:r>
      <w:r w:rsidRPr="00C33C18">
        <w:rPr>
          <w:lang w:val="lt-LT"/>
        </w:rPr>
        <w:t>kviduojamo vieneto dalyvių iš likviduojamo vieneto gauto turto ir to vieneto akcijų įsigijimo kainos neigiamas skirtumas – nuostolis pripažįstamas nuostoliu iš vertybinių popierių perleidimo. L</w:t>
      </w:r>
      <w:r w:rsidRPr="00C33C18">
        <w:rPr>
          <w:bCs/>
          <w:lang w:val="lt-LT"/>
        </w:rPr>
        <w:t xml:space="preserve">ikviduojamo dukterinio vieneto nuostoliai pripažįstami dukterinį vienetą tiesiogiai valdančio patronuojančio vieneto nuotoliais, kaip nuostoliai iš akcijų perleidimo, todėl Lietuvos vienetas negali perimti iš likviduojamo vienetų grupės vieneto nuostolių, apskaičiuotų už tą mokestinį laikotarpį, kurį buvo paskirstytas turtas jo dalyviams (paprastai tai atliekama paskutiniu mokestiniu laikotarpiu). </w:t>
      </w:r>
    </w:p>
    <w:p w:rsidR="0071336F" w:rsidRPr="00187682" w:rsidRDefault="0071336F" w:rsidP="00BD336C">
      <w:pPr>
        <w:pStyle w:val="HTMLPreformatted"/>
        <w:tabs>
          <w:tab w:val="left" w:pos="720"/>
          <w:tab w:val="left" w:pos="1077"/>
          <w:tab w:val="left" w:pos="1418"/>
        </w:tabs>
        <w:jc w:val="both"/>
        <w:rPr>
          <w:rFonts w:ascii="Times New Roman" w:hAnsi="Times New Roman" w:cs="Times New Roman"/>
          <w:sz w:val="24"/>
          <w:szCs w:val="24"/>
          <w:lang w:val="lt-LT"/>
        </w:rPr>
      </w:pPr>
      <w:r w:rsidRPr="00187682">
        <w:rPr>
          <w:rFonts w:ascii="Times New Roman" w:hAnsi="Times New Roman" w:cs="Times New Roman"/>
          <w:bCs/>
          <w:sz w:val="24"/>
          <w:szCs w:val="24"/>
          <w:lang w:val="lt-LT"/>
        </w:rPr>
        <w:tab/>
        <w:t xml:space="preserve">12. Jei vienetų grupės vienetas reorganizuojamas PMĮ 41 straipsnyje nustatytais atvejais, ir įsigyjantysis vienetas neperima kito vieneto nuostolių, apskaičiuotų </w:t>
      </w:r>
      <w:r w:rsidRPr="00187682">
        <w:rPr>
          <w:rFonts w:ascii="Times New Roman" w:hAnsi="Times New Roman" w:cs="Times New Roman"/>
          <w:sz w:val="24"/>
          <w:szCs w:val="24"/>
          <w:lang w:val="lt-LT"/>
        </w:rPr>
        <w:t xml:space="preserve">nuo mokestinio laikotarpio, kurį įvyko reorganizavimas pradžios iki reorganizavimo pabaigos, tai toks vienetas gali perduoti šio mokestinio laikotarpio nuostolius kitam tos vienetų grupės vienetui, </w:t>
      </w:r>
      <w:r w:rsidRPr="00C16D01">
        <w:rPr>
          <w:rFonts w:ascii="Times New Roman" w:hAnsi="Times New Roman" w:cs="Times New Roman"/>
          <w:sz w:val="24"/>
          <w:szCs w:val="24"/>
          <w:lang w:val="lt-LT"/>
        </w:rPr>
        <w:t>jei nuostolių perdavimo dieną tenkinamos komentuojamos dalies 1 ir 2 punktuose nustatytos sąlygos.</w:t>
      </w:r>
      <w:r w:rsidRPr="00187682">
        <w:rPr>
          <w:rFonts w:ascii="Times New Roman" w:hAnsi="Times New Roman" w:cs="Times New Roman"/>
          <w:sz w:val="24"/>
          <w:szCs w:val="24"/>
          <w:lang w:val="lt-LT"/>
        </w:rPr>
        <w:t xml:space="preserve"> </w:t>
      </w:r>
    </w:p>
    <w:p w:rsidR="0071336F" w:rsidRPr="00C33C18" w:rsidRDefault="0071336F" w:rsidP="00BD336C">
      <w:pPr>
        <w:ind w:firstLine="720"/>
        <w:jc w:val="both"/>
        <w:rPr>
          <w:bCs/>
          <w:lang w:val="lt-LT"/>
        </w:rPr>
      </w:pPr>
      <w:r w:rsidRPr="00C33C18">
        <w:rPr>
          <w:bCs/>
          <w:lang w:val="lt-LT"/>
        </w:rPr>
        <w:t>13. Jei dėl nuostolius perimančio ir perduodančio vienetų mokestinių laikotarpių skirtumo, atitinkamo mokestinio laikotarpio nuostolius vienetas perduoda nuostolius perimančiam vienetui pasibaigus jo metinės pelno mokesčio deklaracijos pateikimo terminui, tai tuos nuostolius perėmęs vienetas turi perskaičiuoti pelno mokestį ir pateikti patikslintą to mokestinio laikotarpio metinę pelno mokesčio deklaraciją.</w:t>
      </w:r>
    </w:p>
    <w:p w:rsidR="0071336F" w:rsidRPr="00C33C18" w:rsidRDefault="0071336F" w:rsidP="00BD336C">
      <w:pPr>
        <w:ind w:firstLine="720"/>
        <w:jc w:val="both"/>
        <w:rPr>
          <w:lang w:val="lt-LT"/>
        </w:rPr>
      </w:pPr>
      <w:r w:rsidRPr="00C33C18">
        <w:rPr>
          <w:bCs/>
          <w:lang w:val="lt-LT"/>
        </w:rPr>
        <w:t xml:space="preserve">Nuostolius perduodantis vienetas gali perduoti už mokestinį laikotarpį apskaičiuotus mokestinius nuostolius (ar jų dalį) kitam vienetų grupės vienetui, kuris tais nuostoliais turi teisę sumažinti apmokestinamąjį pelną, apskaičiuotą už tą mokestinį laikotarpį, už kurį buvo apskaičiuoti jam kito vieneto perduodami nuostoliai (ar jų dalis). Todėl nuostoliai turi būti perduodami ne anksčiau kaip pasibaigus juos perduodančio ir priimančio vieneto mokestiniams laikotarpiams. </w:t>
      </w:r>
    </w:p>
    <w:p w:rsidR="0071336F" w:rsidRPr="00C33C18" w:rsidRDefault="0071336F" w:rsidP="00BD336C">
      <w:pPr>
        <w:ind w:firstLine="720"/>
        <w:jc w:val="both"/>
        <w:rPr>
          <w:lang w:val="lt-LT"/>
        </w:rPr>
      </w:pPr>
    </w:p>
    <w:p w:rsidR="0071336F" w:rsidRPr="00C33C18" w:rsidRDefault="0071336F" w:rsidP="00BD336C">
      <w:pPr>
        <w:ind w:firstLine="720"/>
        <w:jc w:val="both"/>
        <w:rPr>
          <w:lang w:val="lt-LT"/>
        </w:rPr>
      </w:pPr>
      <w:r w:rsidRPr="00C33C18">
        <w:rPr>
          <w:lang w:val="lt-LT"/>
        </w:rPr>
        <w:t>Pavyzdys</w:t>
      </w:r>
    </w:p>
    <w:p w:rsidR="0071336F" w:rsidRPr="00C33C18" w:rsidRDefault="0071336F" w:rsidP="00BD336C">
      <w:pPr>
        <w:ind w:firstLine="720"/>
        <w:jc w:val="both"/>
        <w:rPr>
          <w:lang w:val="lt-LT"/>
        </w:rPr>
      </w:pPr>
    </w:p>
    <w:p w:rsidR="0071336F" w:rsidRPr="00C33C18" w:rsidRDefault="0071336F" w:rsidP="00BD336C">
      <w:pPr>
        <w:pBdr>
          <w:top w:val="single" w:sz="4" w:space="1" w:color="auto"/>
          <w:left w:val="single" w:sz="4" w:space="4" w:color="auto"/>
          <w:bottom w:val="single" w:sz="4" w:space="1" w:color="auto"/>
          <w:right w:val="single" w:sz="4" w:space="4" w:color="auto"/>
        </w:pBdr>
        <w:ind w:firstLine="720"/>
        <w:jc w:val="both"/>
        <w:rPr>
          <w:lang w:val="lt-LT"/>
        </w:rPr>
      </w:pPr>
      <w:r w:rsidRPr="00C33C18">
        <w:rPr>
          <w:lang w:val="lt-LT"/>
        </w:rPr>
        <w:t>UAB „A“, kurios mokestinis laikotarpis prasideda spalio 1 d. ir baigiasi kitų metų rugsėjo 30 d., apskaičiavo 150 000 Lt 2010 mokestinių metų nuostolių, kuriuos 2012 m. vasario mėn. deklaravo metinėje pelno mokesčio deklaracijoje. 2012 m. vasario 15 d. UAB „A“ sudarė rašytinį susitarimą su įmone UAB „B“, pagal kurį dukterinė įmonė UAB „A“ perduoda apskaičiuotus 2010 m. mokestinio laikotarpio nuostolius patronuojančiai įmonei UAB „B“. Nuostoliai UAB „B“ buvo perduoti 2012 m. kovo 15 d. Kadangi patronuojančios įmonės</w:t>
      </w:r>
      <w:r w:rsidRPr="00C33C18">
        <w:rPr>
          <w:bCs/>
          <w:lang w:val="lt-LT"/>
        </w:rPr>
        <w:t xml:space="preserve"> </w:t>
      </w:r>
      <w:r w:rsidRPr="00C33C18">
        <w:rPr>
          <w:lang w:val="lt-LT"/>
        </w:rPr>
        <w:t xml:space="preserve">mokestinis laikotarpis - kalendoriniai metai, tai ji </w:t>
      </w:r>
      <w:r w:rsidRPr="00C33C18">
        <w:rPr>
          <w:bCs/>
          <w:lang w:val="lt-LT"/>
        </w:rPr>
        <w:t xml:space="preserve">2010 mokestinių metų pelno mokesčio deklaraciją pateikė 2011 metais (pagal PMĮ 51 str. 2 dalyje nustatytą metinės pelno mokesčio deklaracijos pateikimo terminą). Patronuojanti įmonė </w:t>
      </w:r>
      <w:r w:rsidRPr="00C33C18">
        <w:rPr>
          <w:lang w:val="lt-LT"/>
        </w:rPr>
        <w:t xml:space="preserve">UAB „B“ iš dukterinės įmonės UAB ‚A“ perimtais 2010 m. mokestinio laikotarpio nuostoliais gali sumažinti šio mokestinio laikotarpio apmokestinamąjį pelną, pateikdama patikslintą šio mokestinio laikotarpio metinę pelno mokesčio deklaraciją, </w:t>
      </w:r>
      <w:r w:rsidRPr="00C33C18">
        <w:rPr>
          <w:bCs/>
          <w:lang w:val="lt-LT"/>
        </w:rPr>
        <w:t xml:space="preserve">su sąlyga, kad bus tenkinami PMĮ </w:t>
      </w:r>
      <w:r w:rsidRPr="00C33C18">
        <w:rPr>
          <w:lang w:val="lt-LT"/>
        </w:rPr>
        <w:t>56</w:t>
      </w:r>
      <w:r w:rsidRPr="00C33C18">
        <w:rPr>
          <w:vertAlign w:val="superscript"/>
          <w:lang w:val="lt-LT"/>
        </w:rPr>
        <w:t>1</w:t>
      </w:r>
      <w:r w:rsidRPr="00C33C18">
        <w:rPr>
          <w:lang w:val="lt-LT"/>
        </w:rPr>
        <w:t xml:space="preserve"> straipsnio reikalavimai. </w:t>
      </w:r>
    </w:p>
    <w:p w:rsidR="0071336F" w:rsidRPr="00C33C18" w:rsidRDefault="0071336F" w:rsidP="00BD336C">
      <w:pPr>
        <w:ind w:firstLine="720"/>
        <w:jc w:val="both"/>
        <w:rPr>
          <w:lang w:val="lt-LT"/>
        </w:rPr>
      </w:pPr>
    </w:p>
    <w:p w:rsidR="0071336F" w:rsidRPr="00C33C18" w:rsidRDefault="0071336F" w:rsidP="00BD336C">
      <w:pPr>
        <w:ind w:firstLine="720"/>
        <w:jc w:val="both"/>
        <w:rPr>
          <w:lang w:val="lt-LT"/>
        </w:rPr>
      </w:pPr>
      <w:r w:rsidRPr="00C33C18">
        <w:rPr>
          <w:lang w:val="lt-LT"/>
        </w:rPr>
        <w:t xml:space="preserve">14. Jei naujas įregistruotas vienetų grupės vienetas, pasinaudojęs nuostolių perdavimo – perėmimo galimybe, nustatyta šios dalies 3 punkte (t.y. galimybe perimti nuostolius iki jų perėmimo dienos neišbuvus vienetų grupėje du metus be pertraukų), nepraėjus dviem metams nuo jo įregistravimo dienos jau nėra tos vienetų grupės vienetas, tai tokiu atveju nuostolius perėmęs vienetas turi patikslinti pelno mokesčio deklaraciją to mokestinio laikotarpio, kurio apmokestinamasis pelnas buvo sumažintas jam perduotais buvusio tos vienetų grupės vieneto nuostoliais. Šios nuostatos taikomos ir tuo atveju, kai nuostolius perėmęs vienetas neišbuvęs vienetų grupėje dvejus metus, skaičiuojant nuo jo įregistravimo dienos, yra likviduotas. </w:t>
      </w:r>
    </w:p>
    <w:p w:rsidR="0071336F" w:rsidRPr="00C33C18" w:rsidRDefault="0071336F" w:rsidP="00BD336C">
      <w:pPr>
        <w:ind w:firstLine="720"/>
        <w:jc w:val="both"/>
        <w:rPr>
          <w:lang w:val="lt-LT"/>
        </w:rPr>
      </w:pPr>
      <w:r w:rsidRPr="00C33C18">
        <w:rPr>
          <w:lang w:val="lt-LT"/>
        </w:rPr>
        <w:t>15. Vienetas, taikantis PMĮ 56</w:t>
      </w:r>
      <w:r w:rsidRPr="00C33C18">
        <w:rPr>
          <w:vertAlign w:val="superscript"/>
          <w:lang w:val="lt-LT"/>
        </w:rPr>
        <w:t>1</w:t>
      </w:r>
      <w:r w:rsidRPr="00C33C18">
        <w:rPr>
          <w:lang w:val="lt-LT"/>
        </w:rPr>
        <w:t xml:space="preserve"> straipsnio nuostatas, turi turėti įrodymus, pagrindžiančius vienetų grupės struktūrą, patronuojančio vieneto tiesiogiai ar netiesiogiai valdomų dukterinių vienetų nepertraukiamo valdymo laikotarpį, akcijų paketo dydį. Svarbu, kad iš dokumentų galima būtų nustatyti ar patronuojantis vienetas iki nuostolių perdavimo arba nuo naujo vienetų grupės vieneto įregistravimo du metus nepertraukiamai valdė ne mažiau kaip 2/3 nuostolių perdavime dalyvaujančių dukterinių vienetų akcijų.  </w:t>
      </w:r>
    </w:p>
    <w:p w:rsidR="0071336F" w:rsidRPr="00503CAC" w:rsidRDefault="0071336F" w:rsidP="00BD336C">
      <w:pPr>
        <w:pStyle w:val="NormalWeb"/>
        <w:spacing w:before="0" w:beforeAutospacing="0" w:after="0" w:afterAutospacing="0"/>
        <w:ind w:firstLine="720"/>
        <w:jc w:val="both"/>
      </w:pPr>
      <w:r w:rsidRPr="00503CAC">
        <w:t xml:space="preserve">Pavyzdžiui, dokumentai, iš kurių galima nustatyti, kokią akcijų dalį ir kiek laiko užsienio vienetas turėjo nuosavybės teise kitame užsienio vienete, gali būti patvirtinti užsienio valstybių įmonių, komercinio ar kitokio atitinkamo registro atitinkamas išrašais, ar to užsienio vieneto arba jo akcijų tvarkytojo surašytas atitinkamas dokumentas. Reikalinga informacija taip pat gali būti pateikiama nuostolių perdavimo susitarime ar kitame nuostolių perdavimo – priėmimo dokumente, patvirtintame vienetų vadovų ar kitų atsakingų asmenų parašais. </w:t>
      </w:r>
    </w:p>
    <w:p w:rsidR="0071336F" w:rsidRPr="00A32253" w:rsidRDefault="0071336F" w:rsidP="00BD336C">
      <w:pPr>
        <w:pStyle w:val="NormalWeb"/>
        <w:spacing w:before="0" w:beforeAutospacing="0" w:after="0" w:afterAutospacing="0"/>
        <w:ind w:firstLine="720"/>
        <w:jc w:val="both"/>
      </w:pPr>
      <w:r w:rsidRPr="00503CAC">
        <w:t>Mokesčių administratoriui pareikalavus, minėti dokumentai turi būti išversti į lietuvių kalbą, o vertimas patvirtintas vertėjo parašu ir spaudu.</w:t>
      </w:r>
      <w:r w:rsidRPr="00A32253">
        <w:t xml:space="preserve"> </w:t>
      </w:r>
    </w:p>
    <w:p w:rsidR="0071336F" w:rsidRPr="00C33C18" w:rsidRDefault="0071336F" w:rsidP="00BD336C">
      <w:pPr>
        <w:ind w:firstLine="720"/>
        <w:jc w:val="both"/>
        <w:rPr>
          <w:b/>
          <w:bCs/>
          <w:lang w:val="lt-LT"/>
        </w:rPr>
      </w:pPr>
    </w:p>
    <w:p w:rsidR="0071336F" w:rsidRPr="00C33C18" w:rsidRDefault="0071336F" w:rsidP="00BD336C">
      <w:pPr>
        <w:ind w:firstLine="720"/>
        <w:jc w:val="both"/>
        <w:rPr>
          <w:b/>
          <w:bCs/>
          <w:lang w:val="lt-LT"/>
        </w:rPr>
      </w:pPr>
      <w:r w:rsidRPr="00C33C18">
        <w:rPr>
          <w:b/>
          <w:bCs/>
          <w:lang w:val="lt-LT"/>
        </w:rPr>
        <w:t>2. Šiame straipsnyje nustatyta tvarka perduotais mokestiniais nuostoliais, patirtais dėl vertybinių popierių ir (arba) išvestinių finansinių priemonių perleidimo, gali būti sumažinta tik iš vertybinių popierių ir (arba) išvestinių finansinių priemonių perleidimo veiklos apskaičiuota apmokestinamojo pelno suma.</w:t>
      </w:r>
    </w:p>
    <w:p w:rsidR="0071336F" w:rsidRPr="00C33C18" w:rsidRDefault="0071336F" w:rsidP="00BD336C">
      <w:pPr>
        <w:ind w:firstLine="720"/>
        <w:jc w:val="both"/>
        <w:rPr>
          <w:b/>
          <w:bCs/>
          <w:lang w:val="lt-LT"/>
        </w:rPr>
      </w:pPr>
    </w:p>
    <w:p w:rsidR="0071336F" w:rsidRPr="00C33C18" w:rsidRDefault="0071336F" w:rsidP="00BD336C">
      <w:pPr>
        <w:ind w:firstLine="720"/>
        <w:jc w:val="both"/>
        <w:rPr>
          <w:b/>
          <w:bCs/>
          <w:lang w:val="lt-LT"/>
        </w:rPr>
      </w:pPr>
      <w:r w:rsidRPr="00C33C18">
        <w:rPr>
          <w:b/>
          <w:bCs/>
          <w:lang w:val="lt-LT"/>
        </w:rPr>
        <w:t>Komentaras</w:t>
      </w:r>
    </w:p>
    <w:p w:rsidR="0071336F" w:rsidRPr="00C33C18" w:rsidRDefault="0071336F" w:rsidP="00BD336C">
      <w:pPr>
        <w:ind w:firstLine="720"/>
        <w:jc w:val="both"/>
        <w:rPr>
          <w:b/>
          <w:bCs/>
          <w:lang w:val="lt-LT"/>
        </w:rPr>
      </w:pPr>
    </w:p>
    <w:p w:rsidR="0071336F" w:rsidRPr="00C33C18" w:rsidRDefault="0071336F" w:rsidP="00BD336C">
      <w:pPr>
        <w:ind w:firstLine="720"/>
        <w:jc w:val="both"/>
        <w:rPr>
          <w:bCs/>
          <w:lang w:val="lt-LT"/>
        </w:rPr>
      </w:pPr>
      <w:r w:rsidRPr="00C33C18">
        <w:rPr>
          <w:lang w:val="lt-LT"/>
        </w:rPr>
        <w:t xml:space="preserve">Tarp vienetų grupės vienetų leidžiama perduoti mokestinio laikotarpio nuostolius, patirtus dėl vertybinių popierių ir (arba) išvestinių finansinių priemonių perleidimo, tačiau tokie nuostoliai gali būti atskaitomi tik iš juos perimančio </w:t>
      </w:r>
      <w:r w:rsidRPr="00C33C18">
        <w:rPr>
          <w:bCs/>
          <w:lang w:val="lt-LT"/>
        </w:rPr>
        <w:t>vieneto vertybinių popierių ir (arba) išvestinių finansinių priemonių perleidimo veiklos apskaičiuotos apmokestinamojo pelno sumos.</w:t>
      </w:r>
    </w:p>
    <w:p w:rsidR="0071336F" w:rsidRPr="00187682" w:rsidRDefault="0071336F" w:rsidP="00BD336C">
      <w:pPr>
        <w:pStyle w:val="NormalWeb"/>
        <w:spacing w:before="0" w:beforeAutospacing="0" w:after="0" w:afterAutospacing="0"/>
        <w:ind w:firstLine="720"/>
        <w:jc w:val="both"/>
      </w:pPr>
      <w:r w:rsidRPr="00187682">
        <w:t xml:space="preserve">Jei nuostoliai apskaičiuojami perleidus PMĮ 12 str. 15 punkte nurodytas akcijas, tai šie nuostoliai negali būti perduodami kitam vienetų grupės vienetui (jie gali būti pripažįstami leidžiamais atskaitymais tik PMĮ 30 str. 2 dalyje numatyta tvarka; žr. PMĮ 30 str. 2 dalies komentarą). </w:t>
      </w:r>
    </w:p>
    <w:p w:rsidR="0071336F" w:rsidRPr="00C33C18" w:rsidRDefault="0071336F" w:rsidP="00BD336C">
      <w:pPr>
        <w:ind w:firstLine="720"/>
        <w:jc w:val="both"/>
        <w:rPr>
          <w:b/>
          <w:bCs/>
          <w:lang w:val="lt-LT"/>
        </w:rPr>
      </w:pPr>
    </w:p>
    <w:p w:rsidR="0071336F" w:rsidRPr="00C33C18" w:rsidRDefault="0071336F" w:rsidP="00BD336C">
      <w:pPr>
        <w:ind w:firstLine="720"/>
        <w:jc w:val="both"/>
        <w:rPr>
          <w:b/>
          <w:bCs/>
          <w:lang w:val="lt-LT"/>
        </w:rPr>
      </w:pPr>
      <w:r w:rsidRPr="00C33C18">
        <w:rPr>
          <w:b/>
          <w:bCs/>
          <w:lang w:val="lt-LT"/>
        </w:rPr>
        <w:t>3. Šiame straipsnyje nustatyta tvarka perduotų mokestinių nuostolių juos perdavęs vienetas negali priskirti ribojamų dydžių leidžiamiems atskaitymams šio Įstatymo 30 straipsnyje nustatyta tvarka.</w:t>
      </w:r>
    </w:p>
    <w:p w:rsidR="0071336F" w:rsidRPr="00C33C18" w:rsidRDefault="0071336F" w:rsidP="00BD336C">
      <w:pPr>
        <w:ind w:firstLine="720"/>
        <w:jc w:val="both"/>
        <w:rPr>
          <w:b/>
          <w:bCs/>
          <w:lang w:val="lt-LT"/>
        </w:rPr>
      </w:pPr>
    </w:p>
    <w:p w:rsidR="0071336F" w:rsidRPr="00C33C18" w:rsidRDefault="0071336F" w:rsidP="00BD336C">
      <w:pPr>
        <w:ind w:firstLine="720"/>
        <w:jc w:val="both"/>
        <w:rPr>
          <w:b/>
          <w:bCs/>
          <w:lang w:val="lt-LT"/>
        </w:rPr>
      </w:pPr>
      <w:r w:rsidRPr="00C33C18">
        <w:rPr>
          <w:b/>
          <w:bCs/>
          <w:lang w:val="lt-LT"/>
        </w:rPr>
        <w:t>Komentaras</w:t>
      </w:r>
    </w:p>
    <w:p w:rsidR="0071336F" w:rsidRPr="00C33C18" w:rsidRDefault="0071336F" w:rsidP="00BD336C">
      <w:pPr>
        <w:ind w:firstLine="720"/>
        <w:jc w:val="both"/>
        <w:rPr>
          <w:b/>
          <w:bCs/>
          <w:lang w:val="lt-LT"/>
        </w:rPr>
      </w:pPr>
    </w:p>
    <w:p w:rsidR="0071336F" w:rsidRPr="00C33C18" w:rsidRDefault="0071336F" w:rsidP="00BD336C">
      <w:pPr>
        <w:ind w:firstLine="720"/>
        <w:jc w:val="both"/>
        <w:rPr>
          <w:lang w:val="lt-LT"/>
        </w:rPr>
      </w:pPr>
      <w:r w:rsidRPr="00C33C18">
        <w:rPr>
          <w:lang w:val="lt-LT"/>
        </w:rPr>
        <w:t xml:space="preserve">Jei vienetas kitam vienetų grupės vienetui perduoda mokestinio laikotarpio nuostolius, tai jis perduotų nuostolių negali perkelti į kitus mokestinius laikotarpius PMĮ 30 straipsnyje nustatyta tvarka. </w:t>
      </w:r>
    </w:p>
    <w:p w:rsidR="0071336F" w:rsidRPr="00C33C18" w:rsidRDefault="0071336F" w:rsidP="00BD336C">
      <w:pPr>
        <w:ind w:firstLine="720"/>
        <w:jc w:val="both"/>
        <w:rPr>
          <w:lang w:val="lt-LT"/>
        </w:rPr>
      </w:pPr>
      <w:r w:rsidRPr="00C33C18">
        <w:rPr>
          <w:lang w:val="lt-LT"/>
        </w:rPr>
        <w:t xml:space="preserve">Šio straipsnio nuostatos nedraudžia Lietuvos vienetui perduoti mokestinio laikotarpio nuostolių vienetų grupei priklausančiam užsienio valstybės vienetui, jeigu tai leidžiama pagal tos užsienio valstybės teisės aktus. Jei užsienio vienetas perima iš Lietuvos vieneto mokestinio laikotarpio nuostolius, tai Lietuvos vienetas užsienio vienetui perduotų nuostolių negali perkelti į kitus mokestinius laikotarpius PMĮ 30 straipsnyje nustatyta tvarka. </w:t>
      </w:r>
    </w:p>
    <w:p w:rsidR="0071336F" w:rsidRPr="00C33C18" w:rsidRDefault="0071336F" w:rsidP="00BD336C">
      <w:pPr>
        <w:ind w:firstLine="720"/>
        <w:jc w:val="both"/>
        <w:rPr>
          <w:b/>
          <w:bCs/>
          <w:lang w:val="lt-LT"/>
        </w:rPr>
      </w:pPr>
    </w:p>
    <w:p w:rsidR="0071336F" w:rsidRPr="00C33C18" w:rsidRDefault="0071336F" w:rsidP="00BD336C">
      <w:pPr>
        <w:ind w:firstLine="720"/>
        <w:jc w:val="both"/>
        <w:rPr>
          <w:b/>
          <w:bCs/>
          <w:lang w:val="lt-LT"/>
        </w:rPr>
      </w:pPr>
      <w:r w:rsidRPr="00C33C18">
        <w:rPr>
          <w:b/>
          <w:bCs/>
          <w:lang w:val="lt-LT"/>
        </w:rPr>
        <w:t>4. Šiame straipsnyje nustatyta tvarka užsienio vienetas Lietuvos vienetui mokestinius nuostolius (ar jų dalį) gali perduoti tik tuo atveju, jeigu:</w:t>
      </w:r>
    </w:p>
    <w:p w:rsidR="0071336F" w:rsidRPr="00C33C18" w:rsidRDefault="0071336F" w:rsidP="00BD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lang w:val="lt-LT" w:bidi="hi-IN"/>
        </w:rPr>
      </w:pPr>
      <w:r w:rsidRPr="00C33C18">
        <w:rPr>
          <w:b/>
          <w:bCs/>
          <w:lang w:val="lt-LT"/>
        </w:rPr>
        <w:t xml:space="preserve">1) užsienio vienetas yra </w:t>
      </w:r>
      <w:r w:rsidRPr="00C33C18">
        <w:rPr>
          <w:b/>
          <w:bCs/>
          <w:lang w:val="lt-LT" w:bidi="hi-IN"/>
        </w:rPr>
        <w:t>Europos Sąjungos valstybės narės rezidentas mokesčių tikslais, Europos Sąjungos valstybėje narėje turintis verslo organizavimo formą, nurodytą Direktyvos 90/434/EB priede, ir esantis Direktyvos 90/434/EB 3 straipsnio c punkte nustatyto mokesčio mokėtojas</w:t>
      </w:r>
      <w:r w:rsidRPr="00C33C18">
        <w:rPr>
          <w:b/>
          <w:bCs/>
          <w:lang w:val="lt-LT"/>
        </w:rPr>
        <w:t>, ir</w:t>
      </w:r>
    </w:p>
    <w:p w:rsidR="0071336F" w:rsidRPr="00C33C18" w:rsidRDefault="0071336F" w:rsidP="00BD336C">
      <w:pPr>
        <w:ind w:firstLine="720"/>
        <w:jc w:val="both"/>
        <w:rPr>
          <w:b/>
          <w:bCs/>
          <w:lang w:val="lt-LT"/>
        </w:rPr>
      </w:pPr>
      <w:r w:rsidRPr="00C33C18">
        <w:rPr>
          <w:b/>
          <w:bCs/>
          <w:lang w:val="lt-LT"/>
        </w:rPr>
        <w:t xml:space="preserve">2) užsienio vieneto perduodami mokestiniai nuostoliai negali būti perkeliami į kitus jo mokestinius metus (ar atskaitomi iš jo pajamų (pelno) pagal </w:t>
      </w:r>
      <w:r w:rsidRPr="00C33C18">
        <w:rPr>
          <w:b/>
          <w:bCs/>
          <w:lang w:val="lt-LT" w:bidi="hi-IN"/>
        </w:rPr>
        <w:t xml:space="preserve">Europos Sąjungos </w:t>
      </w:r>
      <w:r w:rsidRPr="00C33C18">
        <w:rPr>
          <w:b/>
          <w:bCs/>
          <w:lang w:val="lt-LT"/>
        </w:rPr>
        <w:t>valstybės narės, kurios rezidentas mokesčių tikslais yra nuostolius perduodantis užsienio vienetas, teisės aktų reikalavimus, ir</w:t>
      </w:r>
    </w:p>
    <w:p w:rsidR="0071336F" w:rsidRPr="00C33C18" w:rsidRDefault="0071336F" w:rsidP="00BD336C">
      <w:pPr>
        <w:ind w:firstLine="720"/>
        <w:jc w:val="both"/>
        <w:rPr>
          <w:b/>
          <w:bCs/>
          <w:lang w:val="lt-LT"/>
        </w:rPr>
      </w:pPr>
      <w:r w:rsidRPr="00C33C18">
        <w:rPr>
          <w:b/>
          <w:bCs/>
          <w:lang w:val="lt-LT"/>
        </w:rPr>
        <w:t>3) užsienio vieneto perduodami mokestiniai nuostoliai yra apskaičiuoti (perskaičiuoti) pagal šio Įstatymo nuostatas.</w:t>
      </w:r>
    </w:p>
    <w:p w:rsidR="0071336F" w:rsidRPr="00C33C18" w:rsidRDefault="0071336F" w:rsidP="00BD336C">
      <w:pPr>
        <w:ind w:firstLine="720"/>
        <w:jc w:val="both"/>
        <w:rPr>
          <w:b/>
          <w:bCs/>
          <w:lang w:val="lt-LT"/>
        </w:rPr>
      </w:pPr>
    </w:p>
    <w:p w:rsidR="0071336F" w:rsidRPr="00C33C18" w:rsidRDefault="0071336F" w:rsidP="00BD336C">
      <w:pPr>
        <w:ind w:firstLine="720"/>
        <w:jc w:val="both"/>
        <w:rPr>
          <w:b/>
          <w:bCs/>
          <w:lang w:val="lt-LT"/>
        </w:rPr>
      </w:pPr>
      <w:r w:rsidRPr="00C33C18">
        <w:rPr>
          <w:b/>
          <w:bCs/>
          <w:lang w:val="lt-LT"/>
        </w:rPr>
        <w:t>Komentaras</w:t>
      </w:r>
    </w:p>
    <w:p w:rsidR="0071336F" w:rsidRPr="00C33C18" w:rsidRDefault="0071336F" w:rsidP="00BD336C">
      <w:pPr>
        <w:ind w:firstLine="720"/>
        <w:jc w:val="both"/>
        <w:rPr>
          <w:b/>
          <w:bCs/>
          <w:lang w:val="lt-LT"/>
        </w:rPr>
      </w:pPr>
    </w:p>
    <w:p w:rsidR="0071336F" w:rsidRPr="00C33C18" w:rsidRDefault="0071336F" w:rsidP="00BD336C">
      <w:pPr>
        <w:ind w:firstLine="720"/>
        <w:jc w:val="both"/>
        <w:rPr>
          <w:bCs/>
          <w:lang w:val="lt-LT"/>
        </w:rPr>
      </w:pPr>
      <w:r w:rsidRPr="00C33C18">
        <w:rPr>
          <w:bCs/>
          <w:lang w:val="lt-LT"/>
        </w:rPr>
        <w:t>1. Užsienio vienetas gali perduoti Lietuvos vienetui nuostolius, o pastarasis juos perimti pelno mokesčio tikslais, jeigu įvykdytos visos trys komentuojamos dalies 1-3 punktuose nustatytos sąlygos, t.y.:</w:t>
      </w:r>
    </w:p>
    <w:p w:rsidR="0071336F" w:rsidRPr="00C33C18" w:rsidRDefault="0071336F" w:rsidP="00BD336C">
      <w:pPr>
        <w:ind w:firstLine="720"/>
        <w:jc w:val="both"/>
        <w:rPr>
          <w:bCs/>
          <w:lang w:val="lt-LT" w:bidi="hi-IN"/>
        </w:rPr>
      </w:pPr>
      <w:r w:rsidRPr="00C33C18">
        <w:rPr>
          <w:bCs/>
          <w:lang w:val="lt-LT"/>
        </w:rPr>
        <w:t xml:space="preserve">1) toks užsienio vienetas yra </w:t>
      </w:r>
      <w:r w:rsidRPr="00C33C18">
        <w:rPr>
          <w:bCs/>
          <w:lang w:val="lt-LT" w:bidi="hi-IN"/>
        </w:rPr>
        <w:t xml:space="preserve">ES valstybės narės rezidentas mokesčių tikslais ir Europos Sąjungos valstybėje narėje turėti verslo organizavimo formą, nurodytą Direktyvos 90/434/EB priede, ir yra Direktyvos 90/434/EB 3 straipsnio c punkte nustatyto mokesčio mokėtojas. </w:t>
      </w:r>
    </w:p>
    <w:p w:rsidR="0071336F" w:rsidRPr="00187682" w:rsidRDefault="0071336F" w:rsidP="00BD336C">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sidRPr="00187682">
        <w:rPr>
          <w:rFonts w:ascii="Times New Roman" w:hAnsi="Times New Roman" w:cs="Times New Roman"/>
          <w:sz w:val="24"/>
          <w:szCs w:val="24"/>
          <w:lang w:val="lt-LT"/>
        </w:rPr>
        <w:t>ES valstybėje narėje įregistruotas užsienio vienetas laikomas tos valstybės narės rezidentu mokesčių tikslais, jei jis tokiu laikomas pagal tos valstybės narės mokesčių įstatymus ir pagal sudarytas dvigubo apmokestinimo išvengimo sutartis.</w:t>
      </w:r>
    </w:p>
    <w:p w:rsidR="0071336F" w:rsidRPr="00002614" w:rsidRDefault="0071336F" w:rsidP="00BD336C">
      <w:pPr>
        <w:pStyle w:val="HTMLPreformatted"/>
        <w:tabs>
          <w:tab w:val="clear" w:pos="916"/>
          <w:tab w:val="left" w:pos="720"/>
          <w:tab w:val="left" w:pos="1077"/>
          <w:tab w:val="left" w:pos="1418"/>
        </w:tabs>
        <w:ind w:firstLine="720"/>
        <w:jc w:val="both"/>
        <w:rPr>
          <w:rFonts w:ascii="Times New Roman" w:hAnsi="Times New Roman" w:cs="Times New Roman"/>
          <w:sz w:val="24"/>
          <w:szCs w:val="24"/>
          <w:lang w:val="lt-LT"/>
        </w:rPr>
      </w:pPr>
      <w:r w:rsidRPr="00187682">
        <w:rPr>
          <w:rFonts w:ascii="Times New Roman" w:hAnsi="Times New Roman" w:cs="Times New Roman"/>
          <w:sz w:val="24"/>
          <w:szCs w:val="24"/>
          <w:lang w:val="lt-LT"/>
        </w:rPr>
        <w:t>Direktyvą 90/434/EB</w:t>
      </w:r>
      <w:r w:rsidRPr="00187682">
        <w:rPr>
          <w:rFonts w:ascii="Times New Roman" w:hAnsi="Times New Roman" w:cs="Times New Roman"/>
          <w:bCs/>
          <w:sz w:val="24"/>
          <w:szCs w:val="24"/>
          <w:lang w:val="lt-LT"/>
        </w:rPr>
        <w:t xml:space="preserve"> galima rasti Europos Sąjungos portale (</w:t>
      </w:r>
      <w:hyperlink r:id="rId349" w:history="1">
        <w:r w:rsidRPr="00187682">
          <w:rPr>
            <w:rStyle w:val="Hyperlink"/>
            <w:rFonts w:ascii="Times New Roman" w:hAnsi="Times New Roman" w:cs="Times New Roman"/>
            <w:b w:val="0"/>
            <w:color w:val="0000FF"/>
            <w:kern w:val="0"/>
            <w:u w:val="single"/>
            <w:lang w:val="lt-LT"/>
          </w:rPr>
          <w:t>http://europa.eu/documentation/legislation/index_lt.htm</w:t>
        </w:r>
      </w:hyperlink>
      <w:r w:rsidRPr="00187682">
        <w:rPr>
          <w:rFonts w:ascii="Times New Roman" w:hAnsi="Times New Roman" w:cs="Times New Roman"/>
          <w:bCs/>
          <w:sz w:val="24"/>
          <w:szCs w:val="24"/>
          <w:lang w:val="lt-LT"/>
        </w:rPr>
        <w:t xml:space="preserve">). </w:t>
      </w:r>
      <w:r w:rsidRPr="00187682">
        <w:rPr>
          <w:rFonts w:ascii="Times New Roman" w:hAnsi="Times New Roman" w:cs="Times New Roman"/>
          <w:sz w:val="24"/>
          <w:szCs w:val="24"/>
          <w:lang w:val="lt-LT"/>
        </w:rPr>
        <w:t>Direktyvos 90/434/EB</w:t>
      </w:r>
      <w:r w:rsidRPr="00187682">
        <w:rPr>
          <w:rFonts w:ascii="Times New Roman" w:hAnsi="Times New Roman" w:cs="Times New Roman"/>
          <w:bCs/>
          <w:sz w:val="24"/>
          <w:szCs w:val="24"/>
          <w:lang w:val="lt-LT"/>
        </w:rPr>
        <w:t xml:space="preserve"> </w:t>
      </w:r>
      <w:r w:rsidRPr="00187682">
        <w:rPr>
          <w:rFonts w:ascii="Times New Roman" w:hAnsi="Times New Roman" w:cs="Times New Roman"/>
          <w:sz w:val="24"/>
          <w:szCs w:val="24"/>
          <w:lang w:val="lt-LT"/>
        </w:rPr>
        <w:t>priede</w:t>
      </w:r>
      <w:r w:rsidRPr="00187682">
        <w:rPr>
          <w:rFonts w:ascii="Times New Roman" w:hAnsi="Times New Roman" w:cs="Times New Roman"/>
          <w:bCs/>
          <w:sz w:val="24"/>
          <w:szCs w:val="24"/>
          <w:lang w:val="lt-LT"/>
        </w:rPr>
        <w:t xml:space="preserve"> </w:t>
      </w:r>
      <w:r w:rsidRPr="00187682">
        <w:rPr>
          <w:rFonts w:ascii="Times New Roman" w:hAnsi="Times New Roman" w:cs="Times New Roman"/>
          <w:sz w:val="24"/>
          <w:szCs w:val="24"/>
          <w:lang w:val="lt-LT"/>
        </w:rPr>
        <w:t xml:space="preserve">išvardytos </w:t>
      </w:r>
      <w:r w:rsidRPr="00002614">
        <w:rPr>
          <w:rFonts w:ascii="Times New Roman" w:hAnsi="Times New Roman" w:cs="Times New Roman"/>
          <w:sz w:val="24"/>
          <w:szCs w:val="24"/>
          <w:lang w:val="lt-LT"/>
        </w:rPr>
        <w:t>vienetų verslo organizavimo formos ir 3 straipsnio c punkte išvardyti mokesčiai taip pat pateikti PMĮ 41 str. 1 dalies komentare (žr. PMĮ 41 str. 1 dalies komentarą).</w:t>
      </w:r>
    </w:p>
    <w:p w:rsidR="0071336F" w:rsidRPr="00002614" w:rsidRDefault="0071336F" w:rsidP="00BD336C">
      <w:pPr>
        <w:pStyle w:val="NormalWeb"/>
        <w:spacing w:before="0" w:beforeAutospacing="0" w:after="0" w:afterAutospacing="0"/>
        <w:ind w:firstLine="720"/>
        <w:jc w:val="both"/>
      </w:pPr>
      <w:r w:rsidRPr="00002614">
        <w:t xml:space="preserve">Lietuvos vienetas turi turėti užsienio valstybės mokesčių administratoriaus patvirtintą dokumentą, įrodantį kad užsienio vienetas yra pelno mokesčio (ar jam tapataus mokesčio) mokėtojas. Šiame dokumente turi būti nurodomas užsienio vieneto pilnas pavadinimas, kodas ir patvirtinimas, kad tas užsienio vienetas yra mokesčių mokėtojas. </w:t>
      </w:r>
    </w:p>
    <w:p w:rsidR="0071336F" w:rsidRPr="00187682" w:rsidRDefault="0071336F" w:rsidP="00BD336C">
      <w:pPr>
        <w:pStyle w:val="NormalWeb"/>
        <w:spacing w:before="0" w:beforeAutospacing="0" w:after="0" w:afterAutospacing="0"/>
        <w:ind w:firstLine="720"/>
        <w:jc w:val="both"/>
      </w:pPr>
    </w:p>
    <w:p w:rsidR="0071336F" w:rsidRPr="00C33C18" w:rsidRDefault="0071336F" w:rsidP="00BD336C">
      <w:pPr>
        <w:ind w:firstLine="720"/>
        <w:jc w:val="both"/>
        <w:rPr>
          <w:bCs/>
          <w:lang w:val="lt-LT"/>
        </w:rPr>
      </w:pPr>
      <w:r w:rsidRPr="00C33C18">
        <w:rPr>
          <w:bCs/>
          <w:lang w:val="lt-LT"/>
        </w:rPr>
        <w:t xml:space="preserve">2) Lietuvos vienetas gali perimti iš užsienio vieneto apskaičiuotus mokestinio laikotarpio nuostolius tik tokiu atveju, jeigu pagal </w:t>
      </w:r>
      <w:r w:rsidRPr="00C33C18">
        <w:rPr>
          <w:bCs/>
          <w:lang w:val="lt-LT" w:bidi="hi-IN"/>
        </w:rPr>
        <w:t xml:space="preserve">ES </w:t>
      </w:r>
      <w:r w:rsidRPr="00C33C18">
        <w:rPr>
          <w:bCs/>
          <w:lang w:val="lt-LT"/>
        </w:rPr>
        <w:t xml:space="preserve">valstybės narės, kurios rezidentas mokesčių tikslais yra nuostolius perduodantis užsienio vienetas, teisės aktų reikalavimus tas vienetas šių nuostolių negali panaudoti: perkelti į kitus mokestinius laikotarpius arba atskaityti iš savo pajamų (pelno), t.y. buvo išnaudotos visos galimybės įskaityti nuostolius jo rezidavimo valstybėje. </w:t>
      </w:r>
    </w:p>
    <w:p w:rsidR="0071336F" w:rsidRPr="00C33C18" w:rsidRDefault="0071336F" w:rsidP="00BD336C">
      <w:pPr>
        <w:ind w:firstLine="720"/>
        <w:jc w:val="both"/>
        <w:rPr>
          <w:bCs/>
          <w:lang w:val="lt-LT"/>
        </w:rPr>
      </w:pPr>
    </w:p>
    <w:p w:rsidR="0071336F" w:rsidRPr="00C33C18" w:rsidRDefault="0071336F" w:rsidP="00BD336C">
      <w:pPr>
        <w:ind w:firstLine="720"/>
        <w:jc w:val="both"/>
        <w:rPr>
          <w:bCs/>
          <w:lang w:val="lt-LT"/>
        </w:rPr>
      </w:pPr>
      <w:r w:rsidRPr="00C33C18">
        <w:rPr>
          <w:bCs/>
          <w:lang w:val="lt-LT"/>
        </w:rPr>
        <w:t>Pavyzdžiai</w:t>
      </w:r>
    </w:p>
    <w:p w:rsidR="0071336F" w:rsidRPr="00C33C18" w:rsidRDefault="0071336F" w:rsidP="00BD336C">
      <w:pPr>
        <w:ind w:firstLine="720"/>
        <w:jc w:val="both"/>
        <w:rPr>
          <w:bCs/>
          <w:lang w:val="lt-LT"/>
        </w:rPr>
      </w:pPr>
    </w:p>
    <w:p w:rsidR="0071336F" w:rsidRPr="00C33C18" w:rsidRDefault="0071336F" w:rsidP="00BD336C">
      <w:pPr>
        <w:pBdr>
          <w:top w:val="single" w:sz="4" w:space="1" w:color="auto"/>
          <w:left w:val="single" w:sz="4" w:space="1" w:color="auto"/>
          <w:bottom w:val="single" w:sz="4" w:space="1" w:color="auto"/>
          <w:right w:val="single" w:sz="4" w:space="1" w:color="auto"/>
        </w:pBdr>
        <w:ind w:firstLine="720"/>
        <w:jc w:val="both"/>
        <w:rPr>
          <w:lang w:val="lt-LT"/>
        </w:rPr>
      </w:pPr>
      <w:r w:rsidRPr="00C33C18">
        <w:rPr>
          <w:lang w:val="lt-LT"/>
        </w:rPr>
        <w:t>1. Užsienio valstybės įmonė „X“ apskaičiavo 2 mln. litų 2010 mokestinių metų veiklos nuostolių, kuriuos deklaravo tos užsienio valstybės mokesčių administratoriui. Pagal tos užsienio valstybės teisės aktus mokestinio laikotarpio nuostoliai gali būti perkeliami į kitus mokestinius laikotarpius, tačiau ne ilgiau kaip tris vienas po kito einančius mokestinius laikotarpius. Kadangi užsienio valstybės įmonė „X“ 2010 mokestinių metų nuostolius turi teisę perkelti į kitus mokestinius laikotarpius savo rezidavimo valstybėje, todėl šio mokestinio laikotarpio nuostoliai negali būti perduoti Lietuvos vienetui.</w:t>
      </w:r>
    </w:p>
    <w:p w:rsidR="0071336F" w:rsidRPr="00C33C18" w:rsidRDefault="0071336F" w:rsidP="00BD336C">
      <w:pPr>
        <w:pBdr>
          <w:top w:val="single" w:sz="4" w:space="1" w:color="auto"/>
          <w:left w:val="single" w:sz="4" w:space="1" w:color="auto"/>
          <w:bottom w:val="single" w:sz="4" w:space="1" w:color="auto"/>
          <w:right w:val="single" w:sz="4" w:space="1" w:color="auto"/>
        </w:pBdr>
        <w:ind w:firstLine="720"/>
        <w:jc w:val="both"/>
        <w:rPr>
          <w:lang w:val="lt-LT"/>
        </w:rPr>
      </w:pPr>
      <w:r w:rsidRPr="00C33C18">
        <w:rPr>
          <w:lang w:val="lt-LT"/>
        </w:rPr>
        <w:t xml:space="preserve">2. 2011 m. prie užsienio vieneto „X“ buvo prijungtas kitas tos pačios užsienio valstybės vienetas „Y“ (abu šie vienetai – ES valstybių narių rezidentai mokesčių tikslais, jų teisinė forma akcinė bendrovė, abu jie yra pelno mokesčio mokėtojai ir prijungimas buvo atliekamas taip kaip apibrėžta PMĮ 41 str. 2 d. 1 punkte). Pagal tos užsienio valstybės teisės aktus įsigyjamojo vieneto (vieneto „ Y“) mokestinių laikotarpių nuostoliai gali būti perduodami įsigyjančiajam vienetui (šiuo atveju vienetui „X“), todėl užsienio vienetas „Y“ perduoti tai pačiai vienetų grupei priklausančiam Lietuvos vienetui atitinkamų mokestinių laikotarpių nuostolių negali. </w:t>
      </w:r>
    </w:p>
    <w:p w:rsidR="0071336F" w:rsidRPr="00C33C18" w:rsidRDefault="0071336F" w:rsidP="00BD336C">
      <w:pPr>
        <w:ind w:firstLine="720"/>
        <w:jc w:val="both"/>
        <w:rPr>
          <w:bCs/>
          <w:lang w:val="lt-LT"/>
        </w:rPr>
      </w:pPr>
    </w:p>
    <w:p w:rsidR="0071336F" w:rsidRPr="00C33C18" w:rsidRDefault="0071336F" w:rsidP="00BD336C">
      <w:pPr>
        <w:ind w:firstLine="720"/>
        <w:jc w:val="both"/>
        <w:rPr>
          <w:lang w:val="lt-LT"/>
        </w:rPr>
      </w:pPr>
      <w:r w:rsidRPr="00C33C18">
        <w:rPr>
          <w:lang w:val="lt-LT"/>
        </w:rPr>
        <w:t xml:space="preserve">Užsienio vieneto nuolatinės buveinės Lietuvoje ar kitoje užsienio valstybėje nuostoliai negali būti tiesiogiai perduodami nei to užsienio vieneto dukteriniam vienetui Lietuvoje, nei bet kuriam kitam Lietuvos vienetui. Perduodant mokestinius nuostolius turi būti vertinamas viso vieneto, o ne jo atskirų padalinių, veiklos rezultatas. </w:t>
      </w:r>
    </w:p>
    <w:p w:rsidR="0071336F" w:rsidRPr="00C33C18" w:rsidRDefault="0071336F" w:rsidP="00BD336C">
      <w:pPr>
        <w:ind w:firstLine="720"/>
        <w:jc w:val="both"/>
        <w:rPr>
          <w:bCs/>
          <w:lang w:val="lt-LT"/>
        </w:rPr>
      </w:pPr>
      <w:r w:rsidRPr="00C33C18">
        <w:rPr>
          <w:lang w:val="lt-LT"/>
        </w:rPr>
        <w:t xml:space="preserve">Lietuvos vienetas turi turėti užsienio valstybės vieneto patvirtinimą, kad pagal tos užsienio valstybės teisės aktus užsienio vienetas </w:t>
      </w:r>
      <w:r w:rsidRPr="00C33C18">
        <w:rPr>
          <w:bCs/>
          <w:lang w:val="lt-LT"/>
        </w:rPr>
        <w:t xml:space="preserve">perduodamų mokestinio laikotarpio nuostolių negali panaudoti savo rezidavimo valstybėje. Tai gali būti įrašoma nuostolių perdavimo susitarime ar kitame laisvos formos dokumente. </w:t>
      </w:r>
    </w:p>
    <w:p w:rsidR="0071336F" w:rsidRPr="00C33C18" w:rsidRDefault="0071336F" w:rsidP="00BD336C">
      <w:pPr>
        <w:pStyle w:val="BodyTextIndent"/>
        <w:keepLines/>
        <w:tabs>
          <w:tab w:val="left" w:pos="720"/>
          <w:tab w:val="left" w:pos="1077"/>
          <w:tab w:val="left" w:pos="1418"/>
        </w:tabs>
        <w:ind w:firstLine="33"/>
        <w:rPr>
          <w:lang w:val="lt-LT"/>
        </w:rPr>
      </w:pPr>
    </w:p>
    <w:p w:rsidR="0071336F" w:rsidRPr="00C33C18" w:rsidRDefault="0071336F" w:rsidP="00BD336C">
      <w:pPr>
        <w:ind w:firstLine="720"/>
        <w:jc w:val="both"/>
        <w:rPr>
          <w:bCs/>
          <w:lang w:val="lt-LT"/>
        </w:rPr>
      </w:pPr>
      <w:r w:rsidRPr="00C33C18">
        <w:rPr>
          <w:lang w:val="lt-LT"/>
        </w:rPr>
        <w:t xml:space="preserve">3) </w:t>
      </w:r>
      <w:r w:rsidRPr="00C33C18">
        <w:rPr>
          <w:bCs/>
          <w:lang w:val="lt-LT"/>
        </w:rPr>
        <w:t>užsienio vieneto perduodami mokestiniai nuostoliai turi būti apskaičiuoti (perskaičiuoti) pagal PMĮ nuostatas.</w:t>
      </w:r>
    </w:p>
    <w:p w:rsidR="0071336F" w:rsidRPr="00C33C18" w:rsidRDefault="0071336F" w:rsidP="00481880">
      <w:pPr>
        <w:ind w:firstLine="720"/>
        <w:jc w:val="both"/>
        <w:rPr>
          <w:bCs/>
          <w:lang w:val="lt-LT"/>
        </w:rPr>
      </w:pPr>
      <w:r w:rsidRPr="00C33C18">
        <w:rPr>
          <w:bCs/>
          <w:lang w:val="lt-LT"/>
        </w:rPr>
        <w:t>2. Lietuvos vieneto iš užsienio vieneto perimami nuostoliai turi būti apskaičiuoti/perskaičiuoti pagal PMĮ 11 straipsnio nuostatas, reglamentuojančias apmokestinamojo pelno apskaičiavimo tvarką. Perskaičiuojant užsienio vieneto jo rezidavimo valstybės mokesčių administratoriui deklaruotą mokestinio laikotarpio neigiamą rezultatą - nuostolį, iš pajamų negali būti atimamos šio vieneto patirtos išlaidos, kurios pagal PMĮ nuostatas priskiriamos neleidžiamiems atskaitymams (pvz., sąnaudos, susidariusias dėl skirtumų, susijusių su turto įsigijimo kainos pripažinimu, nusidėvėjimo (amortizacijos) skaičiavimu, ir kt.).</w:t>
      </w:r>
    </w:p>
    <w:p w:rsidR="0071336F" w:rsidRPr="00C33C18" w:rsidRDefault="0071336F" w:rsidP="00BD336C">
      <w:pPr>
        <w:ind w:firstLine="720"/>
        <w:jc w:val="both"/>
        <w:rPr>
          <w:bCs/>
          <w:lang w:val="lt-LT"/>
        </w:rPr>
      </w:pPr>
      <w:r w:rsidRPr="00C33C18">
        <w:rPr>
          <w:bCs/>
          <w:lang w:val="lt-LT"/>
        </w:rPr>
        <w:t xml:space="preserve">Lietuvos vienetas apmokestinamąjį pelną gali sumažinti ta užsienio valstybės vieneto mokestinio laikotarpio nuostolių suma, kuri yra mažesnė iš dviejų sumų, apskaičiuotų pagal tos užsienio valstybės teisės aktus ir apskaičiuotų/perskaičiuotų pagal PMĮ 11 straipsnio nuostatas. </w:t>
      </w:r>
    </w:p>
    <w:p w:rsidR="0071336F" w:rsidRPr="00C33C18" w:rsidRDefault="0071336F" w:rsidP="00BD336C">
      <w:pPr>
        <w:ind w:firstLine="720"/>
        <w:jc w:val="both"/>
        <w:rPr>
          <w:bCs/>
          <w:lang w:val="lt-LT"/>
        </w:rPr>
      </w:pPr>
    </w:p>
    <w:p w:rsidR="0071336F" w:rsidRPr="00C33C18" w:rsidRDefault="0071336F" w:rsidP="00BD336C">
      <w:pPr>
        <w:ind w:firstLine="720"/>
        <w:jc w:val="both"/>
        <w:rPr>
          <w:bCs/>
          <w:lang w:val="lt-LT"/>
        </w:rPr>
      </w:pPr>
      <w:r w:rsidRPr="00C33C18">
        <w:rPr>
          <w:bCs/>
          <w:lang w:val="lt-LT"/>
        </w:rPr>
        <w:t>Pavyzdžiai</w:t>
      </w:r>
    </w:p>
    <w:p w:rsidR="0071336F" w:rsidRPr="00C33C18" w:rsidRDefault="0071336F" w:rsidP="00BD336C">
      <w:pPr>
        <w:ind w:firstLine="720"/>
        <w:jc w:val="both"/>
        <w:rPr>
          <w:bCs/>
          <w:lang w:val="lt-LT"/>
        </w:rPr>
      </w:pPr>
    </w:p>
    <w:p w:rsidR="0071336F" w:rsidRPr="00C33C18" w:rsidRDefault="0071336F" w:rsidP="00BD336C">
      <w:pPr>
        <w:pBdr>
          <w:top w:val="single" w:sz="4" w:space="1" w:color="auto"/>
          <w:left w:val="single" w:sz="4" w:space="4" w:color="auto"/>
          <w:bottom w:val="single" w:sz="4" w:space="1" w:color="auto"/>
          <w:right w:val="single" w:sz="4" w:space="4" w:color="auto"/>
        </w:pBdr>
        <w:ind w:firstLine="720"/>
        <w:jc w:val="both"/>
        <w:rPr>
          <w:bCs/>
          <w:lang w:val="lt-LT"/>
        </w:rPr>
      </w:pPr>
      <w:r w:rsidRPr="00C33C18">
        <w:rPr>
          <w:bCs/>
          <w:lang w:val="lt-LT"/>
        </w:rPr>
        <w:t xml:space="preserve">1. Užsienio vienetas apskaičiavo ir jo rezidavimo valstybės mokesčių administratoriui deklaravo 2010 mokestinių metų 150 000 Lt nuostolių. Perskaičiavus šio mokestinio laikotarpio užsienio vieneto veiklos rezultatą pagal PMĮ 11 straipsnio nuostatas, buvo apskaičiuota 160 000 Lt nuostolių. Nuostolių suma padidėjo dėl pajamų, kurios pagal PMĮ nuostatas priskiriamos neapmokestinamosioms pajamoms, o pagal tos užsienio valstybės teisės aktus yra apmokestinamosios pajamos. Kadangi užsienio vienetas apskaičiavo ir savo rezidavimo valstybės mokesčių administratoriui deklaravo tik 150 000 Lt nuostolių, tai Lietuvos vienetas iš jo taip pat gali perimti ne daugiau kaip 150 000 Lt nuostolių, nes 150 000 Lt nuostolių sumą viršijanti nuostolių suma to užsienio vieneto rezidavimo valstybėje mokestiniu nuostoliu laikoma nebus. </w:t>
      </w:r>
    </w:p>
    <w:p w:rsidR="0071336F" w:rsidRPr="00C33C18" w:rsidRDefault="0071336F" w:rsidP="00BD336C">
      <w:pPr>
        <w:pBdr>
          <w:top w:val="single" w:sz="4" w:space="1" w:color="auto"/>
          <w:left w:val="single" w:sz="4" w:space="4" w:color="auto"/>
          <w:bottom w:val="single" w:sz="4" w:space="1" w:color="auto"/>
          <w:right w:val="single" w:sz="4" w:space="4" w:color="auto"/>
        </w:pBdr>
        <w:ind w:firstLine="720"/>
        <w:jc w:val="both"/>
        <w:rPr>
          <w:bCs/>
          <w:lang w:val="lt-LT"/>
        </w:rPr>
      </w:pPr>
      <w:r w:rsidRPr="00C33C18">
        <w:rPr>
          <w:bCs/>
          <w:lang w:val="lt-LT"/>
        </w:rPr>
        <w:t>2. Užsienio vienetas apskaičiavo ir jo rezidavimo valstybės mokesčių administratoriui deklaravo 2010 mokestinių metų 150 000 Lt nuostolių. Perskaičiavus šio mokestinio laikotarpio užsienio vieneto veiklos rezultatą pagal PMĮ 11 straipsnio nuostatas, buvo apskaičiuota 140 000 Lt nuostolių. Nuostolių suma sumažėjo dėl sąnaudų, kurios pagal PMĮ nuostatas apskaičiuojant apmokestinamąjį pelną, priskiriamos neleidžiamiems atskaitymams. Lietuvos vienetas iš užsienio vieneto gali perimti ne daugiau kaip 140 000 Lt nuostolių, nes šią suma viršijanti 10 000 Lt nuostolių suma pagal PMĮ nuostatas mokestiniu nuostoliu nelaikoma.</w:t>
      </w:r>
    </w:p>
    <w:p w:rsidR="0071336F" w:rsidRPr="00C33C18" w:rsidRDefault="0071336F" w:rsidP="00BD336C">
      <w:pPr>
        <w:ind w:firstLine="720"/>
        <w:jc w:val="both"/>
        <w:rPr>
          <w:bCs/>
          <w:lang w:val="lt-LT"/>
        </w:rPr>
      </w:pPr>
    </w:p>
    <w:p w:rsidR="0071336F" w:rsidRPr="00C33C18" w:rsidRDefault="0071336F" w:rsidP="00BD336C">
      <w:pPr>
        <w:ind w:firstLine="720"/>
        <w:jc w:val="both"/>
        <w:rPr>
          <w:bCs/>
          <w:lang w:val="lt-LT"/>
        </w:rPr>
      </w:pPr>
      <w:r w:rsidRPr="00C33C18">
        <w:rPr>
          <w:bCs/>
          <w:lang w:val="lt-LT"/>
        </w:rPr>
        <w:t>3. Užsienio vieneto perduodami nuostoliai apskaičiuojami, remiantis mokestinio laikotarpio pajamomis ir sąnaudomis, kurios turi būti pagrįstos juridinę galią turinčiais dokumentais ir/ar tokiais dokumentais, kurie tokiais pripažįstami pagal tos užsienio valstybės teisės aktus, jeigu pagal tuos dokumentus galima nustatyti ūkinės operacijos turinį. Tuo atveju, kai reikalavimai kai kurioms sąnaudoms pripažinti pagal Lietuvos ir užsienio valstybės teisės aktus skiriasi (pvz., reikalavimai dėl dokumentų, įrodančių beviltiškų skolų beviltiškumą) tai tokios sąnaudos gali būti grindžiamos tos užsienio valstybės teisės aktuose nustatytais dokumentais, jeigu tokių sąnaudų pripažinimas iš esmės nesiskiria.</w:t>
      </w:r>
    </w:p>
    <w:p w:rsidR="0071336F" w:rsidRPr="00C33C18" w:rsidRDefault="0071336F" w:rsidP="00BD336C">
      <w:pPr>
        <w:ind w:firstLine="720"/>
        <w:jc w:val="both"/>
        <w:rPr>
          <w:lang w:val="lt-LT"/>
        </w:rPr>
      </w:pPr>
      <w:r w:rsidRPr="00C33C18">
        <w:rPr>
          <w:lang w:val="lt-LT"/>
        </w:rPr>
        <w:t xml:space="preserve">Užsienio vieneto mokestinių nuostolių apskaičiavimo/perskaičiavimo duomenys turi būti suprantami, detalizuoti laisvos formos dokumentuose, remiantis užsienio vieneto pajamų ir sąnaudų pripažinimo dokumentais. Nuostolių apskaičiavimo/perskaičiavimo duomenys turi būti pasirašyti nuostolius perduodančio ir juos priimančio vienetų atsakingų asmenų parašais. Mokesčių administratoriui paprašius, turi būti pateiktas vertimas į lietuvių kalbą. Mokesčių administratorius gali paprašyti nuostolius perėmusio Lietuvos vieneto pateikti pajamas ir sąnaudas pagrindžiančių dokumentų, pasirašytų atsakingo asmens, kopijas. Užsienio vienetas taip pat turi pateikti mokestinio laikotarpio, kurio nuostolius perduoda Lietuvos vienetui, pelno mokesčio (ar jam tapataus mokesčio) deklaraciją su žyma, kad ši deklaracija buvo priimta tos užsienio valstybės mokesčių administratoriaus, taip pat pateiktos to mokestinio laikotarpio finansinės ataskaitos. </w:t>
      </w:r>
    </w:p>
    <w:p w:rsidR="0071336F" w:rsidRPr="00C33C18" w:rsidRDefault="0071336F" w:rsidP="00BD336C">
      <w:pPr>
        <w:ind w:firstLine="720"/>
        <w:jc w:val="both"/>
        <w:rPr>
          <w:b/>
          <w:bCs/>
          <w:lang w:val="lt-LT"/>
        </w:rPr>
      </w:pPr>
    </w:p>
    <w:p w:rsidR="0071336F" w:rsidRPr="00C33C18" w:rsidRDefault="0071336F" w:rsidP="00BD336C">
      <w:pPr>
        <w:ind w:firstLine="720"/>
        <w:jc w:val="both"/>
        <w:rPr>
          <w:b/>
          <w:bCs/>
          <w:lang w:val="lt-LT"/>
        </w:rPr>
      </w:pPr>
      <w:r w:rsidRPr="00C33C18">
        <w:rPr>
          <w:b/>
          <w:bCs/>
          <w:lang w:val="lt-LT"/>
        </w:rPr>
        <w:t>5. Paaiškėjus, kad mokestiniai nuostoliai, kuriais buvo sumažinta juos perėmusio Lietuvos vieneto apskaičiuota apmokestinamojo pelno suma, buvo apskaičiuoti neteisingai, turi būti atitinkamai padidinta mokestinius nuostolius perėmusio Lietuvos vieneto dėl tokio perėmimo sumažinta apmokestinamojo pelno suma. Jeigu mokestinius nuostolius juos perdavęs vienetas apskaičiavo neteisingai, o kitam vienetui yra perdavęs tik dalį nuostolių, laikoma, kad pirmiausiai buvo perduoti neteisingai apskaičiuoti nuostoliai.</w:t>
      </w:r>
    </w:p>
    <w:p w:rsidR="0071336F" w:rsidRPr="00C33C18" w:rsidRDefault="0071336F" w:rsidP="00BD336C">
      <w:pPr>
        <w:ind w:firstLine="720"/>
        <w:jc w:val="both"/>
        <w:rPr>
          <w:b/>
          <w:bCs/>
          <w:lang w:val="lt-LT"/>
        </w:rPr>
      </w:pPr>
    </w:p>
    <w:p w:rsidR="0071336F" w:rsidRPr="00C33C18" w:rsidRDefault="0071336F" w:rsidP="00BD336C">
      <w:pPr>
        <w:ind w:firstLine="720"/>
        <w:jc w:val="both"/>
        <w:rPr>
          <w:b/>
          <w:bCs/>
          <w:lang w:val="lt-LT"/>
        </w:rPr>
      </w:pPr>
      <w:r w:rsidRPr="00C33C18">
        <w:rPr>
          <w:b/>
          <w:bCs/>
          <w:lang w:val="lt-LT"/>
        </w:rPr>
        <w:t>Komentaras</w:t>
      </w:r>
    </w:p>
    <w:p w:rsidR="0071336F" w:rsidRPr="00C33C18" w:rsidRDefault="0071336F" w:rsidP="00BD336C">
      <w:pPr>
        <w:ind w:firstLine="720"/>
        <w:jc w:val="both"/>
        <w:rPr>
          <w:b/>
          <w:bCs/>
          <w:lang w:val="lt-LT"/>
        </w:rPr>
      </w:pPr>
    </w:p>
    <w:p w:rsidR="0071336F" w:rsidRPr="00C33C18" w:rsidRDefault="0071336F" w:rsidP="00BD336C">
      <w:pPr>
        <w:pStyle w:val="BodyText"/>
        <w:ind w:firstLine="720"/>
        <w:rPr>
          <w:bCs/>
          <w:lang w:val="lt-LT"/>
        </w:rPr>
      </w:pPr>
      <w:r w:rsidRPr="00C33C18">
        <w:rPr>
          <w:bCs/>
          <w:lang w:val="lt-LT"/>
        </w:rPr>
        <w:t xml:space="preserve">1. Jei mokestiniai nuostoliai, kuriais buvo sumažinta juos perėmusio Lietuvos vieneto apskaičiuota apmokestinamojo pelno suma, buvo apskaičiuoti neteisingai, tai paaiškėjus tokioms aplinkybėms, Lietuvos vienetas turi padidinti to mokestinio laikotarpio, kurio apmokestinamasis pelnas buvo sumažintas jam perduotais kito vienetų grupės vieneto nuostoliais, apmokestinamąjį pelną, atitinkamai perskaičiuoti pelno mokestį ir pateikti patikslintą metinę pelno mokesčio deklaraciją. </w:t>
      </w:r>
    </w:p>
    <w:p w:rsidR="0071336F" w:rsidRPr="00C33C18" w:rsidRDefault="0071336F" w:rsidP="00BD336C">
      <w:pPr>
        <w:ind w:firstLine="720"/>
        <w:jc w:val="both"/>
        <w:rPr>
          <w:bCs/>
          <w:lang w:val="lt-LT"/>
        </w:rPr>
      </w:pPr>
      <w:r w:rsidRPr="00C33C18">
        <w:rPr>
          <w:bCs/>
          <w:lang w:val="lt-LT"/>
        </w:rPr>
        <w:t>Delspinigiai už laiku nesumokėtą mokestį skaičiuojami</w:t>
      </w:r>
      <w:r w:rsidRPr="00C33C18">
        <w:rPr>
          <w:lang w:val="lt-LT"/>
        </w:rPr>
        <w:t xml:space="preserve"> Lietuvos Respublikos mokesčių administravimo įstatymo (Žin., 2004, Nr. 63-2243, toliau - MAĮ) </w:t>
      </w:r>
      <w:r w:rsidRPr="00C33C18">
        <w:rPr>
          <w:bCs/>
          <w:lang w:val="lt-LT"/>
        </w:rPr>
        <w:t xml:space="preserve">nustatyta tvarka. Jei mokesčių administratoriaus atliekamo mokesčių mokėtojo patikrinimo metu nustatys, kad mokesčių mokėtojas nesilaiko mokesčių įstatymų (sumažina mokestį į biudžetą), tai MAĮ nustatyta tvarka jam skiriamos baudos ir skaičiuojami delspinigiai. </w:t>
      </w:r>
    </w:p>
    <w:p w:rsidR="0071336F" w:rsidRPr="00C33C18" w:rsidRDefault="0071336F" w:rsidP="00BD336C">
      <w:pPr>
        <w:ind w:firstLine="720"/>
        <w:jc w:val="both"/>
        <w:rPr>
          <w:bCs/>
          <w:lang w:val="lt-LT"/>
        </w:rPr>
      </w:pPr>
      <w:r w:rsidRPr="00C33C18">
        <w:rPr>
          <w:bCs/>
          <w:lang w:val="lt-LT"/>
        </w:rPr>
        <w:t xml:space="preserve">2. Jeigu mokestinius nuostolius juos perdavęs vienetas apskaičiavo neteisingai, o kitam vienetui perdavė tik dalį nuostolių, tai laikoma, kad pirmiausiai buvo perduoti neteisingai apskaičiuoti nuostoliai. </w:t>
      </w:r>
    </w:p>
    <w:p w:rsidR="0071336F" w:rsidRPr="00C33C18" w:rsidRDefault="0071336F" w:rsidP="00BD336C">
      <w:pPr>
        <w:pStyle w:val="BodyText"/>
        <w:ind w:firstLine="720"/>
        <w:rPr>
          <w:bCs/>
          <w:lang w:val="lt-LT"/>
        </w:rPr>
      </w:pPr>
    </w:p>
    <w:p w:rsidR="0071336F" w:rsidRPr="00C33C18" w:rsidRDefault="0071336F" w:rsidP="00BD336C">
      <w:pPr>
        <w:ind w:firstLine="720"/>
        <w:jc w:val="both"/>
        <w:rPr>
          <w:bCs/>
          <w:lang w:val="lt-LT"/>
        </w:rPr>
      </w:pPr>
      <w:r w:rsidRPr="00C33C18">
        <w:rPr>
          <w:bCs/>
          <w:lang w:val="lt-LT"/>
        </w:rPr>
        <w:t>Pavyzdžiai</w:t>
      </w:r>
    </w:p>
    <w:p w:rsidR="0071336F" w:rsidRPr="00C33C18" w:rsidRDefault="0071336F" w:rsidP="00BD336C">
      <w:pPr>
        <w:ind w:firstLine="720"/>
        <w:jc w:val="both"/>
        <w:rPr>
          <w:b/>
          <w:bCs/>
          <w:lang w:val="lt-LT"/>
        </w:rPr>
      </w:pPr>
    </w:p>
    <w:p w:rsidR="0071336F" w:rsidRPr="00C33C18" w:rsidRDefault="0071336F" w:rsidP="00BD336C">
      <w:pPr>
        <w:pBdr>
          <w:top w:val="single" w:sz="4" w:space="1" w:color="auto"/>
          <w:left w:val="single" w:sz="4" w:space="4" w:color="auto"/>
          <w:bottom w:val="single" w:sz="4" w:space="1" w:color="auto"/>
          <w:right w:val="single" w:sz="4" w:space="4" w:color="auto"/>
        </w:pBdr>
        <w:ind w:firstLine="720"/>
        <w:jc w:val="both"/>
        <w:rPr>
          <w:bCs/>
          <w:lang w:val="lt-LT"/>
        </w:rPr>
      </w:pPr>
      <w:r w:rsidRPr="00C33C18">
        <w:rPr>
          <w:bCs/>
          <w:lang w:val="lt-LT"/>
        </w:rPr>
        <w:t>1. UAB „A“ apskaičiavo 50 000 Lt dydžio 2011 mokestinių metų nuostolį, kurį visą perdavė kitam vienetų grupės vienetui – UAB „B“. UAB „B“ 2011 mokestinių metų 50 000 Lt dydžio apmokestinamojo pelno sumą sumažino iš UAB „A“ perimta nuostolių suma.</w:t>
      </w:r>
    </w:p>
    <w:p w:rsidR="0071336F" w:rsidRPr="00C33C18" w:rsidRDefault="0071336F" w:rsidP="00BD336C">
      <w:pPr>
        <w:pBdr>
          <w:top w:val="single" w:sz="4" w:space="1" w:color="auto"/>
          <w:left w:val="single" w:sz="4" w:space="4" w:color="auto"/>
          <w:bottom w:val="single" w:sz="4" w:space="1" w:color="auto"/>
          <w:right w:val="single" w:sz="4" w:space="4" w:color="auto"/>
        </w:pBdr>
        <w:ind w:firstLine="720"/>
        <w:jc w:val="both"/>
        <w:rPr>
          <w:bCs/>
          <w:lang w:val="lt-LT"/>
        </w:rPr>
      </w:pPr>
      <w:r w:rsidRPr="00C33C18">
        <w:rPr>
          <w:bCs/>
          <w:lang w:val="lt-LT"/>
        </w:rPr>
        <w:t xml:space="preserve">Praėjus metams, UAB „A“ nustatė, kad, apskaičiuodama 2011 mokestinių metų  apmokestinamąjį pelną, padarė klaidą ir leidžiamus atskaitymus padidino 10 000 Lt suma. Dėl įvykusios klaidos UAB „A“ raštu informavo UAB „B“, patikslindama, kad jos 2011 mokestinių metų Lietuvos vienetui perduotini nuostoliai sudarė 40 000 Lt. </w:t>
      </w:r>
    </w:p>
    <w:p w:rsidR="0071336F" w:rsidRPr="00C33C18" w:rsidRDefault="0071336F" w:rsidP="00BD336C">
      <w:pPr>
        <w:pBdr>
          <w:top w:val="single" w:sz="4" w:space="1" w:color="auto"/>
          <w:left w:val="single" w:sz="4" w:space="4" w:color="auto"/>
          <w:bottom w:val="single" w:sz="4" w:space="1" w:color="auto"/>
          <w:right w:val="single" w:sz="4" w:space="4" w:color="auto"/>
        </w:pBdr>
        <w:ind w:firstLine="720"/>
        <w:jc w:val="both"/>
        <w:rPr>
          <w:bCs/>
          <w:lang w:val="lt-LT"/>
        </w:rPr>
      </w:pPr>
      <w:r w:rsidRPr="00C33C18">
        <w:rPr>
          <w:bCs/>
          <w:lang w:val="lt-LT"/>
        </w:rPr>
        <w:t>Tokiu atveju UAB „B“ 2011 mokestinių metų apmokestinamąjį pelną turi padidinti 10 000 Lt suma, atitinkamai perskaičiuoti pelno mokestį ir pateikti patikslintą šio mokestinio laikotarpio metinę pelno mokesčio deklaraciją.</w:t>
      </w:r>
    </w:p>
    <w:p w:rsidR="0071336F" w:rsidRPr="00C33C18" w:rsidRDefault="0071336F" w:rsidP="00BD336C">
      <w:pPr>
        <w:pBdr>
          <w:top w:val="single" w:sz="4" w:space="1" w:color="auto"/>
          <w:left w:val="single" w:sz="4" w:space="4" w:color="auto"/>
          <w:bottom w:val="single" w:sz="4" w:space="1" w:color="auto"/>
          <w:right w:val="single" w:sz="4" w:space="4" w:color="auto"/>
        </w:pBdr>
        <w:ind w:firstLine="720"/>
        <w:jc w:val="both"/>
        <w:rPr>
          <w:bCs/>
          <w:strike/>
          <w:lang w:val="lt-LT"/>
        </w:rPr>
      </w:pPr>
      <w:r w:rsidRPr="00C33C18">
        <w:rPr>
          <w:bCs/>
          <w:lang w:val="lt-LT"/>
        </w:rPr>
        <w:t>2.</w:t>
      </w:r>
      <w:r w:rsidRPr="00C33C18">
        <w:rPr>
          <w:b/>
          <w:bCs/>
          <w:lang w:val="lt-LT"/>
        </w:rPr>
        <w:t xml:space="preserve"> </w:t>
      </w:r>
      <w:r w:rsidRPr="00C33C18">
        <w:rPr>
          <w:bCs/>
          <w:lang w:val="lt-LT"/>
        </w:rPr>
        <w:t xml:space="preserve">UAB „A“ apskaičiavo 250 000 Lt dydžio 2010 mokestinių metų nuostolių. Dalį šių nuostolių (150 000 Lt), perėmė kitas vienetų grupės vienetas - UAB „B“, kurios 2010 mokestinių metų apmokestinamasis pelnas sudarė 150 000 Lt. </w:t>
      </w:r>
    </w:p>
    <w:p w:rsidR="0071336F" w:rsidRPr="00C33C18" w:rsidRDefault="0071336F" w:rsidP="00BD336C">
      <w:pPr>
        <w:pBdr>
          <w:top w:val="single" w:sz="4" w:space="1" w:color="auto"/>
          <w:left w:val="single" w:sz="4" w:space="4" w:color="auto"/>
          <w:bottom w:val="single" w:sz="4" w:space="1" w:color="auto"/>
          <w:right w:val="single" w:sz="4" w:space="4" w:color="auto"/>
        </w:pBdr>
        <w:ind w:firstLine="720"/>
        <w:jc w:val="both"/>
        <w:rPr>
          <w:bCs/>
          <w:lang w:val="lt-LT"/>
        </w:rPr>
      </w:pPr>
      <w:r w:rsidRPr="00C33C18">
        <w:rPr>
          <w:bCs/>
          <w:lang w:val="lt-LT"/>
        </w:rPr>
        <w:t xml:space="preserve">Po kurio laiko UAB „A“ nustatė, kad, apskaičiuodama 2010 mokestinių metų  apmokestinamąjį pelną, 20 000 Lt neįtraukė į pajamas. UAB „A“ perskaičiuoti 2010 mokestinių metų nuostoliai sumažėjo nuo 250 000 iki 230 000 Lt. Kadangi UAB „A“ perdavė UAB „B“ tik  150 000 Lt nuostolių sumą, o likusios 100 000 Lt nuostolių sumos klaidos nustatymo metu nebuvo panaudojusi (perkėlusi į kitus mokestinius laikotarpius), tai nelaikoma, kad UAB „B“ buvo perduota UAB „A“ neteisingai apskaičiuotos nuostolių sumos dalis. </w:t>
      </w:r>
    </w:p>
    <w:p w:rsidR="0071336F" w:rsidRPr="00C33C18" w:rsidRDefault="0071336F" w:rsidP="00BD336C">
      <w:pPr>
        <w:pBdr>
          <w:top w:val="single" w:sz="4" w:space="1" w:color="auto"/>
          <w:left w:val="single" w:sz="4" w:space="4" w:color="auto"/>
          <w:bottom w:val="single" w:sz="4" w:space="1" w:color="auto"/>
          <w:right w:val="single" w:sz="4" w:space="4" w:color="auto"/>
        </w:pBdr>
        <w:ind w:firstLine="720"/>
        <w:jc w:val="both"/>
        <w:rPr>
          <w:bCs/>
          <w:lang w:val="lt-LT"/>
        </w:rPr>
      </w:pPr>
      <w:r w:rsidRPr="00C33C18">
        <w:rPr>
          <w:bCs/>
          <w:lang w:val="lt-LT"/>
        </w:rPr>
        <w:t>3. UAB „A“ apskaičiavo 250 000 Lt dydžio 2010 mokestinių metų nuostolių. Dalį šių nuostolių (150 000 Lt), perėmė kitas vienetų grupės vienetas - UAB „B“, kurios 2010 mokestinių metų apmokestinamasis pelnas sudarė 150 000 Lt. Kita nuostolių dalis (100 000 Lt) buvo perkelta į kitus UAB „A“ mokestinius laikotarpius.</w:t>
      </w:r>
    </w:p>
    <w:p w:rsidR="0071336F" w:rsidRPr="00C33C18" w:rsidRDefault="0071336F" w:rsidP="00BD336C">
      <w:pPr>
        <w:pBdr>
          <w:top w:val="single" w:sz="4" w:space="1" w:color="auto"/>
          <w:left w:val="single" w:sz="4" w:space="4" w:color="auto"/>
          <w:bottom w:val="single" w:sz="4" w:space="1" w:color="auto"/>
          <w:right w:val="single" w:sz="4" w:space="4" w:color="auto"/>
        </w:pBdr>
        <w:ind w:firstLine="720"/>
        <w:jc w:val="both"/>
        <w:rPr>
          <w:bCs/>
          <w:lang w:val="lt-LT"/>
        </w:rPr>
      </w:pPr>
      <w:r w:rsidRPr="00C33C18">
        <w:rPr>
          <w:bCs/>
          <w:lang w:val="lt-LT"/>
        </w:rPr>
        <w:t xml:space="preserve">Po kurio laiko UAB „A“ nustatė, kad, apskaičiuodama 2010 mokestinių metų  apmokestinamąjį pelną, 20 000 Lt neįtraukė į pajamas. UAB „A“ perskaičiuoti 2010 mokestinių metų nuostoliai sumažėjo nuo 250 000 iki 230 000 Lt. </w:t>
      </w:r>
    </w:p>
    <w:p w:rsidR="0071336F" w:rsidRPr="00C33C18" w:rsidRDefault="0071336F" w:rsidP="00BD336C">
      <w:pPr>
        <w:pBdr>
          <w:top w:val="single" w:sz="4" w:space="1" w:color="auto"/>
          <w:left w:val="single" w:sz="4" w:space="4" w:color="auto"/>
          <w:bottom w:val="single" w:sz="4" w:space="1" w:color="auto"/>
          <w:right w:val="single" w:sz="4" w:space="4" w:color="auto"/>
        </w:pBdr>
        <w:ind w:firstLine="720"/>
        <w:jc w:val="both"/>
        <w:rPr>
          <w:bCs/>
          <w:lang w:val="lt-LT"/>
        </w:rPr>
      </w:pPr>
      <w:r w:rsidRPr="00C33C18">
        <w:rPr>
          <w:bCs/>
          <w:lang w:val="lt-LT"/>
        </w:rPr>
        <w:t>Kadangi UAB „A“ kitam grupės vienetui neperduotą 100 000 Lt nuostolių sumą perkėlė į kitus mokestinius metus ir sumažino tų metų apmokestinamąjį pelną, todėl laikoma, kad UAB „B“ pirmiausia buvo perduota neteisingai apskaičiuota 20 000 Lt nuostolių suma. UAB „B“ 2010 mokestinių metų apmokestinamąjį pelną turi padidinti 20 000 Lt suma, atitinkamai perskaičiuoti pelno mokestį ir pateikti patikslintą šio mokestinio laikotarpio metinę pelno mokesčio deklaraciją.</w:t>
      </w:r>
    </w:p>
    <w:p w:rsidR="0071336F" w:rsidRPr="00C33C18" w:rsidRDefault="0071336F" w:rsidP="00BD336C">
      <w:pPr>
        <w:pBdr>
          <w:top w:val="single" w:sz="4" w:space="1" w:color="auto"/>
          <w:left w:val="single" w:sz="4" w:space="4" w:color="auto"/>
          <w:bottom w:val="single" w:sz="4" w:space="1" w:color="auto"/>
          <w:right w:val="single" w:sz="4" w:space="4" w:color="auto"/>
        </w:pBdr>
        <w:ind w:firstLine="720"/>
        <w:jc w:val="both"/>
        <w:rPr>
          <w:bCs/>
          <w:lang w:val="lt-LT"/>
        </w:rPr>
      </w:pPr>
      <w:r w:rsidRPr="00C33C18">
        <w:rPr>
          <w:bCs/>
          <w:lang w:val="lt-LT"/>
        </w:rPr>
        <w:t xml:space="preserve">4. UAB „A“ apskaičiavo 150 000 Lt 2010 mokestinių metų nuostolių, kuriuos perdavė kitam vienetų grupės vienetui - UAB „B“. Šios bendrovės 2010 mokestinių metų apmokestinamasis pelnas sudarė 200 000 Lt. </w:t>
      </w:r>
    </w:p>
    <w:p w:rsidR="0071336F" w:rsidRPr="00C33C18" w:rsidRDefault="0071336F" w:rsidP="00BD336C">
      <w:pPr>
        <w:pBdr>
          <w:top w:val="single" w:sz="4" w:space="1" w:color="auto"/>
          <w:left w:val="single" w:sz="4" w:space="4" w:color="auto"/>
          <w:bottom w:val="single" w:sz="4" w:space="1" w:color="auto"/>
          <w:right w:val="single" w:sz="4" w:space="4" w:color="auto"/>
        </w:pBdr>
        <w:ind w:firstLine="720"/>
        <w:jc w:val="both"/>
        <w:rPr>
          <w:b/>
          <w:bCs/>
          <w:lang w:val="lt-LT"/>
        </w:rPr>
      </w:pPr>
      <w:r w:rsidRPr="00C33C18">
        <w:rPr>
          <w:bCs/>
          <w:lang w:val="lt-LT"/>
        </w:rPr>
        <w:t>2013 metais UAB „A“ nustatė, kad, apskaičiuodama 2010 mokestinių metų  apmokestinamąjį pelną, 20 000 Lt neįtraukė į leidžiamus atskaitymus. UAB „A“ perskaičiuoti 2010 mokestinių metų nuostoliai padidėjo nuo 150 000 iki 170 000 Lt. UAB „A“ 2010 mokestinių metų  papildomai apskaičiuotą 20 000 Lt nuostolių sumą gali perkelti į kitus mokestinius laikotarpius PMĮ 30 straipsnyje nustatyta tvarka</w:t>
      </w:r>
      <w:r w:rsidRPr="00C33C18">
        <w:rPr>
          <w:rFonts w:ascii="Times New (W1)" w:hAnsi="Times New (W1)"/>
          <w:bCs/>
          <w:lang w:val="lt-LT"/>
        </w:rPr>
        <w:t xml:space="preserve">. </w:t>
      </w:r>
    </w:p>
    <w:p w:rsidR="0071336F" w:rsidRPr="00C33C18" w:rsidRDefault="0071336F" w:rsidP="00BD336C">
      <w:pPr>
        <w:ind w:firstLine="720"/>
        <w:jc w:val="both"/>
        <w:rPr>
          <w:b/>
          <w:bCs/>
          <w:lang w:val="lt-LT"/>
        </w:rPr>
      </w:pPr>
    </w:p>
    <w:p w:rsidR="0071336F" w:rsidRPr="00C33C18" w:rsidRDefault="0071336F" w:rsidP="00BD336C">
      <w:pPr>
        <w:ind w:firstLine="720"/>
        <w:jc w:val="both"/>
        <w:rPr>
          <w:b/>
          <w:bCs/>
          <w:lang w:val="lt-LT"/>
        </w:rPr>
      </w:pPr>
      <w:r w:rsidRPr="00C33C18">
        <w:rPr>
          <w:b/>
          <w:bCs/>
          <w:lang w:val="lt-LT"/>
        </w:rPr>
        <w:t>6. Jeigu šiame straipsnyje nustatyta tvarka mokestiniai nuostoliai (ar jų dalis) perduodami už atlygį, tai dėl tokio perdavimo gautas atlygis nelaikomas jį gavusio Lietuvos vieneto pajamomis, o patirtos išlaidos nelaikomos jas patyrusio Lietuvos vieneto leidžiamais atskaitymais.</w:t>
      </w:r>
    </w:p>
    <w:p w:rsidR="0071336F" w:rsidRPr="00C33C18" w:rsidRDefault="0071336F" w:rsidP="00BD336C">
      <w:pPr>
        <w:ind w:firstLine="720"/>
        <w:jc w:val="both"/>
        <w:rPr>
          <w:b/>
          <w:bCs/>
          <w:lang w:val="lt-LT"/>
        </w:rPr>
      </w:pPr>
    </w:p>
    <w:p w:rsidR="0071336F" w:rsidRPr="00C33C18" w:rsidRDefault="0071336F" w:rsidP="00BD336C">
      <w:pPr>
        <w:ind w:firstLine="720"/>
        <w:jc w:val="both"/>
        <w:rPr>
          <w:b/>
          <w:bCs/>
          <w:lang w:val="lt-LT"/>
        </w:rPr>
      </w:pPr>
      <w:r w:rsidRPr="00C33C18">
        <w:rPr>
          <w:b/>
          <w:bCs/>
          <w:lang w:val="lt-LT"/>
        </w:rPr>
        <w:t>Komentaras</w:t>
      </w:r>
    </w:p>
    <w:p w:rsidR="0071336F" w:rsidRPr="00C33C18" w:rsidRDefault="0071336F" w:rsidP="00BD336C">
      <w:pPr>
        <w:ind w:firstLine="720"/>
        <w:jc w:val="both"/>
        <w:rPr>
          <w:b/>
          <w:bCs/>
          <w:lang w:val="lt-LT"/>
        </w:rPr>
      </w:pPr>
    </w:p>
    <w:p w:rsidR="0071336F" w:rsidRPr="00C33C18" w:rsidRDefault="0071336F" w:rsidP="00BD336C">
      <w:pPr>
        <w:ind w:firstLine="720"/>
        <w:jc w:val="both"/>
        <w:rPr>
          <w:bCs/>
          <w:lang w:val="lt-LT"/>
        </w:rPr>
      </w:pPr>
      <w:r w:rsidRPr="00C33C18">
        <w:rPr>
          <w:bCs/>
          <w:lang w:val="lt-LT"/>
        </w:rPr>
        <w:t xml:space="preserve">Mokestiniai nuostoliai (ar jų dalis) komentuojamame straipsnyje nustatyta tvarka gali būti perduodami už atlygį. Lietuvos vieneto už perduotus nuostolius gautas atlygis, apskaičiuojant apmokestinamąjį pelną, į jo pajamas neįtraukiamas. Nuostolius gavusio Lietuvos vieneto patirtos išlaidos – sumokėta atlygio kaina, nelaikoma šio vieneto leidžiamais atskaitymais. </w:t>
      </w:r>
    </w:p>
    <w:p w:rsidR="0071336F" w:rsidRPr="00C33C18" w:rsidRDefault="0071336F" w:rsidP="00BD336C">
      <w:pPr>
        <w:ind w:firstLine="720"/>
        <w:jc w:val="both"/>
        <w:rPr>
          <w:lang w:val="lt-LT"/>
        </w:rPr>
      </w:pPr>
    </w:p>
    <w:p w:rsidR="0071336F" w:rsidRPr="00C33C18" w:rsidRDefault="0071336F" w:rsidP="00BD336C">
      <w:pPr>
        <w:ind w:firstLine="720"/>
        <w:jc w:val="both"/>
        <w:rPr>
          <w:bCs/>
          <w:lang w:val="lt-LT"/>
        </w:rPr>
      </w:pPr>
      <w:r w:rsidRPr="00C33C18">
        <w:rPr>
          <w:bCs/>
          <w:lang w:val="lt-LT"/>
        </w:rPr>
        <w:t xml:space="preserve">Pavyzdys </w:t>
      </w:r>
    </w:p>
    <w:p w:rsidR="0071336F" w:rsidRPr="00C33C18" w:rsidRDefault="0071336F" w:rsidP="00BD336C">
      <w:pPr>
        <w:ind w:firstLine="720"/>
        <w:jc w:val="both"/>
        <w:rPr>
          <w:bCs/>
          <w:lang w:val="lt-LT"/>
        </w:rPr>
      </w:pPr>
    </w:p>
    <w:p w:rsidR="0071336F" w:rsidRPr="00C33C18" w:rsidRDefault="0071336F" w:rsidP="00BD336C">
      <w:pPr>
        <w:pBdr>
          <w:top w:val="single" w:sz="4" w:space="1" w:color="auto"/>
          <w:left w:val="single" w:sz="4" w:space="4" w:color="auto"/>
          <w:bottom w:val="single" w:sz="4" w:space="1" w:color="auto"/>
          <w:right w:val="single" w:sz="4" w:space="4" w:color="auto"/>
        </w:pBdr>
        <w:ind w:firstLine="720"/>
        <w:jc w:val="both"/>
        <w:rPr>
          <w:bCs/>
          <w:lang w:val="lt-LT"/>
        </w:rPr>
      </w:pPr>
      <w:r w:rsidRPr="00C33C18">
        <w:rPr>
          <w:bCs/>
          <w:lang w:val="lt-LT"/>
        </w:rPr>
        <w:t xml:space="preserve">AB „A“ 2010 metų mokestinio laikotarpio 200 000 Lt dydžio mokestinių nuostolių sumą už 30 000 Lt atlygį perdavė kitai įmonių grupės įmonei - UAB „B“. Apskaičiuodama apmokestinamąjį pelną, AB „A“ už perduotus nuostolius gauto atlygio neturi įtraukti į pajamas, o UAB „B“ sumokėto atlygio už perimtus nuostolius atitinkamai neturi priskirti leidžiamiems atskaitymams. </w:t>
      </w:r>
    </w:p>
    <w:p w:rsidR="0071336F" w:rsidRPr="00C33C18" w:rsidRDefault="0071336F" w:rsidP="00BD336C">
      <w:pPr>
        <w:ind w:firstLine="720"/>
        <w:jc w:val="both"/>
        <w:rPr>
          <w:b/>
          <w:bCs/>
          <w:lang w:val="lt-LT"/>
        </w:rPr>
      </w:pPr>
    </w:p>
    <w:p w:rsidR="0071336F" w:rsidRPr="00C33C18" w:rsidRDefault="0071336F" w:rsidP="00BD336C">
      <w:pPr>
        <w:ind w:firstLine="720"/>
        <w:jc w:val="both"/>
        <w:rPr>
          <w:b/>
          <w:bCs/>
          <w:lang w:val="lt-LT"/>
        </w:rPr>
      </w:pPr>
      <w:r w:rsidRPr="00C33C18">
        <w:rPr>
          <w:b/>
          <w:bCs/>
          <w:lang w:val="lt-LT"/>
        </w:rPr>
        <w:t>7. Vienetas, turintis mokestinę nepriemoką, negali šiame straipsnyje nustatyta tvarka perduoti mokestinių nuostolių kitam vienetui.</w:t>
      </w:r>
    </w:p>
    <w:p w:rsidR="0071336F" w:rsidRPr="00C33C18" w:rsidRDefault="0071336F" w:rsidP="00BD336C">
      <w:pPr>
        <w:ind w:firstLine="720"/>
        <w:jc w:val="both"/>
        <w:rPr>
          <w:b/>
          <w:bCs/>
          <w:lang w:val="lt-LT"/>
        </w:rPr>
      </w:pPr>
    </w:p>
    <w:p w:rsidR="0071336F" w:rsidRPr="00C33C18" w:rsidRDefault="0071336F" w:rsidP="00BD336C">
      <w:pPr>
        <w:ind w:firstLine="720"/>
        <w:jc w:val="both"/>
        <w:rPr>
          <w:b/>
          <w:bCs/>
          <w:lang w:val="lt-LT"/>
        </w:rPr>
      </w:pPr>
      <w:r w:rsidRPr="00C33C18">
        <w:rPr>
          <w:b/>
          <w:bCs/>
          <w:lang w:val="lt-LT"/>
        </w:rPr>
        <w:t>Komentaras</w:t>
      </w:r>
    </w:p>
    <w:p w:rsidR="0071336F" w:rsidRPr="00C33C18" w:rsidRDefault="0071336F" w:rsidP="00BD336C">
      <w:pPr>
        <w:tabs>
          <w:tab w:val="num" w:pos="720"/>
        </w:tabs>
        <w:jc w:val="both"/>
        <w:rPr>
          <w:lang w:val="lt-LT"/>
        </w:rPr>
      </w:pPr>
      <w:r w:rsidRPr="00C33C18">
        <w:rPr>
          <w:lang w:val="lt-LT"/>
        </w:rPr>
        <w:tab/>
      </w:r>
    </w:p>
    <w:p w:rsidR="0071336F" w:rsidRPr="00C33C18" w:rsidRDefault="0071336F" w:rsidP="00BD336C">
      <w:pPr>
        <w:tabs>
          <w:tab w:val="num" w:pos="720"/>
        </w:tabs>
        <w:jc w:val="both"/>
        <w:rPr>
          <w:lang w:val="lt-LT"/>
        </w:rPr>
      </w:pPr>
      <w:r w:rsidRPr="00C33C18">
        <w:rPr>
          <w:lang w:val="lt-LT"/>
        </w:rPr>
        <w:tab/>
        <w:t>1. Lietuvos vienetas negali perimti iš kito vienetų grupės vieneto nuostolių, jei nuostolius ketinantis perduoti vienetų grupės vienetas tų nuostolių perdavimo dieną turi mokestinę nepriemoką. Pagal MAĮ 2 str. 17 dalyje apibrėžtą</w:t>
      </w:r>
      <w:r w:rsidRPr="00C33C18">
        <w:rPr>
          <w:b/>
          <w:lang w:val="lt-LT"/>
        </w:rPr>
        <w:t xml:space="preserve"> </w:t>
      </w:r>
      <w:r w:rsidRPr="00C33C18">
        <w:rPr>
          <w:lang w:val="lt-LT"/>
        </w:rPr>
        <w:t>mokestinės nepriemokos sąvoką, mokestinė nepriemoka – tai mokesčio nepriemoka ir mokesčių mokėtojo mokesčio įstatymo ar jo pagrindu priimto lydimojo teisės akto nustatyta tvarka laiku nesumokėtos su mokesčiu susijusios sumos.</w:t>
      </w:r>
      <w:r w:rsidRPr="00C33C18">
        <w:rPr>
          <w:b/>
          <w:lang w:val="lt-LT"/>
        </w:rPr>
        <w:t xml:space="preserve"> </w:t>
      </w:r>
      <w:r w:rsidRPr="00C33C18">
        <w:rPr>
          <w:lang w:val="lt-LT"/>
        </w:rPr>
        <w:t xml:space="preserve">MAĮ prasme mokestinė nepriemoka yra: mokesčio nepriemoka (t.y. </w:t>
      </w:r>
      <w:hyperlink r:id="rId350" w:anchor="25z#25z" w:history="1">
        <w:r w:rsidRPr="00C33C18">
          <w:rPr>
            <w:rStyle w:val="Hyperlink"/>
            <w:rFonts w:ascii="Times New Roman" w:hAnsi="Times New Roman" w:cs="Times New Roman"/>
            <w:b w:val="0"/>
            <w:bCs w:val="0"/>
            <w:color w:val="0000FF"/>
            <w:kern w:val="0"/>
            <w:u w:val="single"/>
            <w:lang w:val="lt-LT"/>
          </w:rPr>
          <w:t>mokesčių</w:t>
        </w:r>
      </w:hyperlink>
      <w:r w:rsidRPr="00C33C18">
        <w:rPr>
          <w:lang w:val="lt-LT"/>
        </w:rPr>
        <w:t xml:space="preserve"> mokėtojo mokesčio įstatymo ar jo pagrindu priimto įstatymo lydimojo teisės akto nustatyta tvarka laiku nesumokėta mokesčio suma) ir laiku nesumokėtos su mokesčiu susijusios sumos (t.y. apskaičiuoti delspinigiai, paskirta bauda, palūkanos, mokamos pagal mokestinės paskolos sutartį, taip pat palūkanų delspinigiai, kurios nebuvo sumokėtos į biudžetą mokesčių įstatymų nustatyta tvarka ir terminais). </w:t>
      </w:r>
    </w:p>
    <w:p w:rsidR="0071336F" w:rsidRPr="00C33C18" w:rsidRDefault="0071336F" w:rsidP="00BD336C">
      <w:pPr>
        <w:tabs>
          <w:tab w:val="num" w:pos="720"/>
        </w:tabs>
        <w:jc w:val="both"/>
        <w:rPr>
          <w:lang w:val="lt-LT"/>
        </w:rPr>
      </w:pPr>
      <w:r w:rsidRPr="00C33C18">
        <w:rPr>
          <w:lang w:val="lt-LT"/>
        </w:rPr>
        <w:tab/>
        <w:t xml:space="preserve">Šioje dalyje nustatyti apribojimai netaikomi, kai dėl mokestinės nepriemokos vyksta mokestinis ginčas arba mokestinės nepriemokos sumokėjimas atidedamas vietos mokesčių administratoriui priėmus atitinkamą sprendimą ir su mokesčių mokėtoju sudarius mokestinės paskolos sutartį. Tačiau paaiškėjus, kad </w:t>
      </w:r>
      <w:r w:rsidRPr="00C33C18">
        <w:rPr>
          <w:bCs/>
          <w:lang w:val="lt-LT"/>
        </w:rPr>
        <w:t>vieneto skundas dėl mokesčių administratoriaus sprendimu papildomai apskaičiuotų mokesčių ir su jais susijusių sumų mokestinį ginčą nagrinėjančios institucijos ar teismo atmetamas, arba m</w:t>
      </w:r>
      <w:r w:rsidRPr="00C33C18">
        <w:rPr>
          <w:lang w:val="lt-LT"/>
        </w:rPr>
        <w:t>okesčių administratoriaus sprendimu mokestinės paskolos sutartis nutraukiama, kai vienetas nesilaiko mokestinės paskolos sutarties sąlygų (pavyzdžiui, nesumoka įmokos, nemoka einamųjų mokesčių), tai tokiu atveju bus laikoma, kad toks vienetas nuostolių perdavimo dieną mokestinę nepriemoką turėjo.</w:t>
      </w:r>
    </w:p>
    <w:p w:rsidR="0071336F" w:rsidRPr="00C33C18" w:rsidRDefault="0071336F" w:rsidP="00BD336C">
      <w:pPr>
        <w:tabs>
          <w:tab w:val="num" w:pos="720"/>
        </w:tabs>
        <w:jc w:val="both"/>
        <w:rPr>
          <w:lang w:val="lt-LT"/>
        </w:rPr>
      </w:pPr>
      <w:r w:rsidRPr="00C33C18">
        <w:rPr>
          <w:lang w:val="lt-LT"/>
        </w:rPr>
        <w:tab/>
      </w:r>
      <w:r w:rsidRPr="00C33C18">
        <w:rPr>
          <w:lang w:val="lt-LT" w:bidi="hi-IN"/>
        </w:rPr>
        <w:t xml:space="preserve">2. Jei vienetas perduos kitam vienetų grupės vienetui mokestinio laikotarpio nuostolius, neatsižvelgdamas į tai, kad nuostolių perdavimo dieną jis turėjo mokestinę nepriemoką, tai paaiškėjus tokiai aplinkybei nuostolius perėmęs </w:t>
      </w:r>
      <w:r w:rsidRPr="00C33C18">
        <w:rPr>
          <w:lang w:val="lt-LT"/>
        </w:rPr>
        <w:t xml:space="preserve">Lietuvos vienetas turi padidinti to mokestinio laikotarpio, kurio apmokestinamasis pelnas buvo sumažintas jam perduotais kito vienetų grupės vieneto nuostoliais, apmokestinamąjį pelną, atitinkamai perskaičiuoti pelno mokestį ir pateikti patikslintą metinę pelno mokesčio deklaraciją. </w:t>
      </w:r>
    </w:p>
    <w:p w:rsidR="0071336F" w:rsidRPr="00C33C18" w:rsidRDefault="0071336F" w:rsidP="00BD336C">
      <w:pPr>
        <w:ind w:firstLine="720"/>
        <w:jc w:val="both"/>
        <w:rPr>
          <w:bCs/>
          <w:lang w:val="lt-LT"/>
        </w:rPr>
      </w:pPr>
      <w:r w:rsidRPr="00C33C18">
        <w:rPr>
          <w:bCs/>
          <w:lang w:val="lt-LT"/>
        </w:rPr>
        <w:t>Delspinigiai už laiku nesumokėtą mokestį skaičiuojami</w:t>
      </w:r>
      <w:r w:rsidRPr="00C33C18">
        <w:rPr>
          <w:lang w:val="lt-LT"/>
        </w:rPr>
        <w:t xml:space="preserve"> MAĮ </w:t>
      </w:r>
      <w:r w:rsidRPr="00C33C18">
        <w:rPr>
          <w:bCs/>
          <w:lang w:val="lt-LT"/>
        </w:rPr>
        <w:t xml:space="preserve">nustatyta tvarka. </w:t>
      </w:r>
    </w:p>
    <w:p w:rsidR="0071336F" w:rsidRPr="00C33C18" w:rsidRDefault="0071336F" w:rsidP="00BD336C">
      <w:pPr>
        <w:ind w:firstLine="720"/>
        <w:jc w:val="both"/>
        <w:rPr>
          <w:bCs/>
          <w:color w:val="000000"/>
          <w:lang w:val="lt-LT" w:bidi="hi-IN"/>
        </w:rPr>
      </w:pPr>
      <w:r w:rsidRPr="00C33C18">
        <w:rPr>
          <w:bCs/>
          <w:color w:val="000000"/>
          <w:lang w:val="lt-LT" w:bidi="hi-IN"/>
        </w:rPr>
        <w:t xml:space="preserve">3. Dokumentas, kuris įrodo, kad nuostolius perduodantis vienetas jų perdavimo dieną neturi mokestinės nepriemokos, mokesčių administratoriaus išduota atitinkama atsiskaitymo su valstybės ir/ar savivaldybių biudžetais, pinigų fondais pažyma arba analogiška tokia pažyma išduota užsienio valstybės mokesčių administratoriaus. </w:t>
      </w:r>
    </w:p>
    <w:p w:rsidR="0071336F" w:rsidRPr="00C33C18" w:rsidRDefault="0071336F" w:rsidP="00BD336C">
      <w:pPr>
        <w:ind w:firstLine="720"/>
        <w:jc w:val="both"/>
        <w:rPr>
          <w:bCs/>
          <w:color w:val="000000"/>
          <w:lang w:val="lt-LT" w:bidi="hi-IN"/>
        </w:rPr>
      </w:pPr>
    </w:p>
    <w:p w:rsidR="0071336F" w:rsidRPr="00C33C18" w:rsidRDefault="0071336F" w:rsidP="00BD336C">
      <w:pPr>
        <w:ind w:firstLine="720"/>
        <w:jc w:val="both"/>
        <w:rPr>
          <w:b/>
          <w:lang w:val="lt-LT"/>
        </w:rPr>
      </w:pPr>
      <w:r w:rsidRPr="00C33C18">
        <w:rPr>
          <w:b/>
          <w:bCs/>
          <w:color w:val="000000"/>
          <w:lang w:val="lt-LT" w:bidi="hi-IN"/>
        </w:rPr>
        <w:t>8. Vienetas šiame straipsnyje nustatyta tvarka už mokestinį laikotarpį apskaičiuotų mokestinių nuostolių perduoti negali, jeigu apmokestinamojo pelno apskaičiavimo už tą mokestinį laikotarpį atveju vienetas pelno arba jam tapataus mokesčio nemokėtų dėl vienetui taikytinų lengvatų (apmokestinamasis pelnas būtų buvęs apmokestintas taikant 0 procentų mokesčio tarifą arba vienetas būtų buvęs atleistas nuo mokesčio mokėjimo).</w:t>
      </w:r>
    </w:p>
    <w:p w:rsidR="0071336F" w:rsidRPr="00C33C18" w:rsidRDefault="0071336F" w:rsidP="00BD336C">
      <w:pPr>
        <w:ind w:firstLine="720"/>
        <w:jc w:val="both"/>
        <w:rPr>
          <w:color w:val="000000"/>
          <w:lang w:val="lt-LT" w:bidi="hi-IN"/>
        </w:rPr>
      </w:pPr>
    </w:p>
    <w:p w:rsidR="0071336F" w:rsidRPr="00C33C18" w:rsidRDefault="0071336F" w:rsidP="00BD336C">
      <w:pPr>
        <w:ind w:firstLine="720"/>
        <w:jc w:val="both"/>
        <w:rPr>
          <w:b/>
          <w:color w:val="000000"/>
          <w:lang w:val="lt-LT" w:bidi="hi-IN"/>
        </w:rPr>
      </w:pPr>
      <w:r w:rsidRPr="00C33C18">
        <w:rPr>
          <w:b/>
          <w:color w:val="000000"/>
          <w:lang w:val="lt-LT" w:bidi="hi-IN"/>
        </w:rPr>
        <w:t xml:space="preserve">Komentaras </w:t>
      </w:r>
    </w:p>
    <w:p w:rsidR="0071336F" w:rsidRPr="00C33C18" w:rsidRDefault="0071336F" w:rsidP="00BD336C">
      <w:pPr>
        <w:ind w:firstLine="720"/>
        <w:jc w:val="both"/>
        <w:rPr>
          <w:b/>
          <w:color w:val="000000"/>
          <w:lang w:val="lt-LT" w:bidi="hi-IN"/>
        </w:rPr>
      </w:pPr>
    </w:p>
    <w:p w:rsidR="0071336F" w:rsidRPr="00187682" w:rsidRDefault="0071336F" w:rsidP="00BD336C">
      <w:pPr>
        <w:pStyle w:val="Style1"/>
        <w:tabs>
          <w:tab w:val="left" w:pos="709"/>
          <w:tab w:val="left" w:pos="1077"/>
          <w:tab w:val="left" w:pos="1418"/>
        </w:tabs>
        <w:ind w:right="128"/>
        <w:rPr>
          <w:rFonts w:ascii="Times New Roman" w:hAnsi="Times New Roman"/>
          <w:bCs/>
          <w:color w:val="000000"/>
          <w:szCs w:val="24"/>
          <w:lang w:bidi="hi-IN"/>
        </w:rPr>
      </w:pPr>
      <w:r w:rsidRPr="00187682">
        <w:rPr>
          <w:rFonts w:ascii="Times New Roman" w:hAnsi="Times New Roman"/>
          <w:color w:val="000000"/>
          <w:szCs w:val="24"/>
          <w:lang w:bidi="hi-IN"/>
        </w:rPr>
        <w:t xml:space="preserve">Šioje dalies nuostatos draudžia vienetui perduoti mokestinio laikotarpio nuostolius, jei tą mokestinį laikotarpį jam būtų taikoma pelno mokesčio lengvata, jei jis apskaičiuotų apmokestinamąjį pelną. Tačiau tik tuo atveju, jei jo apmokestinamasis pelnas būtų buvęs apmokestinamas taikant 0 proc. pelno mokesčio (ar jam tapataus mokesčio) tarifą arba tas vienetas </w:t>
      </w:r>
      <w:r w:rsidRPr="00187682">
        <w:rPr>
          <w:rFonts w:ascii="Times New Roman" w:hAnsi="Times New Roman"/>
          <w:bCs/>
          <w:color w:val="000000"/>
          <w:szCs w:val="24"/>
          <w:lang w:bidi="hi-IN"/>
        </w:rPr>
        <w:t xml:space="preserve">būtų buvęs atleistas nuo mokesčio mokėjimo. Pagal šias nuostatas mokestinio laikotarpio nuostolių kitam Lietuvos vienetui negali perduoti socialinės įmonės statusą turinti bendrovė, jei tuo mokestiniu laikotarpiu, kurio nuostolius ji ketina perduoti jai būtų taikomas 0 proc. tarifas arba laisvosios ekonominės zonos įmonė, kuri tuo mokestiniu laikotarpiu, kurio nuostolius perduoda, nuo pelno mokesčio atleista. </w:t>
      </w:r>
    </w:p>
    <w:p w:rsidR="0071336F" w:rsidRPr="00187682" w:rsidRDefault="0071336F" w:rsidP="00BD336C">
      <w:pPr>
        <w:pStyle w:val="Style1"/>
        <w:tabs>
          <w:tab w:val="left" w:pos="709"/>
          <w:tab w:val="left" w:pos="1077"/>
          <w:tab w:val="left" w:pos="1418"/>
        </w:tabs>
        <w:ind w:right="128"/>
        <w:rPr>
          <w:rFonts w:ascii="Times New Roman" w:hAnsi="Times New Roman"/>
          <w:szCs w:val="24"/>
          <w:lang w:bidi="hi-IN"/>
        </w:rPr>
      </w:pPr>
      <w:r w:rsidRPr="00187682">
        <w:rPr>
          <w:rFonts w:ascii="Times New Roman" w:hAnsi="Times New Roman"/>
          <w:bCs/>
          <w:color w:val="000000"/>
          <w:szCs w:val="24"/>
          <w:lang w:bidi="hi-IN"/>
        </w:rPr>
        <w:t>Jei mokestinio laikotarpio nuostolius Lietuvos vienetui perduoda užs</w:t>
      </w:r>
      <w:r w:rsidRPr="00187682">
        <w:rPr>
          <w:rFonts w:ascii="Times New Roman" w:hAnsi="Times New Roman"/>
          <w:szCs w:val="24"/>
        </w:rPr>
        <w:t xml:space="preserve">ienio vienetas, tai Lietuvos vienetas turi turėti įrodymus, kad jei </w:t>
      </w:r>
      <w:r w:rsidRPr="00187682">
        <w:rPr>
          <w:rFonts w:ascii="Times New Roman" w:hAnsi="Times New Roman"/>
          <w:bCs/>
          <w:color w:val="000000"/>
          <w:szCs w:val="24"/>
          <w:lang w:bidi="hi-IN"/>
        </w:rPr>
        <w:t xml:space="preserve">tuo mokestiniu laikotarpiu, kurio nuostolius tas užsienio vienetas ketina perduoti, jis apskaičiuotų apmokestinamąjį pelną, jam nebūtų taikomas 0 proc. pelno mokesčio (ar jam tapataus mokesčio) tarifas arba tuo mokestiniu laikotarpiu nuo pelno mokesčio (ar jam tapataus mokesčio) jis būtų atleistas. Tokiu įrodymu gali būti užsienio vieneto patvirtinimas dėl jam taikomų apmokestinimo sąlygų jo rezidavimo valstybėje. </w:t>
      </w:r>
    </w:p>
    <w:p w:rsidR="0071336F" w:rsidRPr="00C33C18" w:rsidRDefault="0071336F" w:rsidP="00BD336C">
      <w:pPr>
        <w:ind w:firstLine="720"/>
        <w:jc w:val="both"/>
        <w:rPr>
          <w:lang w:val="lt-LT"/>
        </w:rPr>
      </w:pPr>
    </w:p>
    <w:p w:rsidR="0071336F" w:rsidRPr="00C33C18" w:rsidRDefault="0071336F" w:rsidP="00BD336C">
      <w:pPr>
        <w:ind w:firstLine="720"/>
        <w:jc w:val="both"/>
        <w:rPr>
          <w:color w:val="000000"/>
          <w:lang w:val="lt-LT" w:bidi="hi-IN"/>
        </w:rPr>
      </w:pPr>
      <w:r w:rsidRPr="00C33C18">
        <w:rPr>
          <w:color w:val="000000"/>
          <w:lang w:val="lt-LT" w:bidi="hi-IN"/>
        </w:rPr>
        <w:t>(Papildyta pagal 2011-03-18 VMI prie FM raštą Nr.</w:t>
      </w:r>
      <w:r w:rsidRPr="00C33C18">
        <w:rPr>
          <w:color w:val="000000"/>
          <w:lang w:val="lt-LT"/>
        </w:rPr>
        <w:t xml:space="preserve"> (18.10-31-1)-R-2658)</w:t>
      </w:r>
    </w:p>
    <w:p w:rsidR="0071336F" w:rsidRDefault="0071336F" w:rsidP="0099260A">
      <w:pPr>
        <w:tabs>
          <w:tab w:val="left" w:pos="720"/>
          <w:tab w:val="left" w:pos="1077"/>
          <w:tab w:val="left" w:pos="1418"/>
        </w:tabs>
        <w:ind w:firstLine="720"/>
        <w:jc w:val="both"/>
        <w:rPr>
          <w:lang w:val="lt-LT"/>
        </w:rPr>
      </w:pPr>
    </w:p>
    <w:p w:rsidR="0071336F" w:rsidRPr="00790C19" w:rsidRDefault="0071336F" w:rsidP="00BF3B10">
      <w:pPr>
        <w:jc w:val="center"/>
        <w:rPr>
          <w:b/>
          <w:lang w:val="lt-LT"/>
        </w:rPr>
      </w:pPr>
      <w:r w:rsidRPr="00790C19">
        <w:rPr>
          <w:b/>
          <w:lang w:val="lt-LT"/>
        </w:rPr>
        <w:t>XI SKYRIUS</w:t>
      </w:r>
    </w:p>
    <w:p w:rsidR="0071336F" w:rsidRPr="00790C19" w:rsidRDefault="0071336F" w:rsidP="00BF3B10">
      <w:pPr>
        <w:pStyle w:val="Heading1"/>
        <w:keepNext w:val="0"/>
        <w:tabs>
          <w:tab w:val="left" w:pos="720"/>
          <w:tab w:val="left" w:pos="1080"/>
        </w:tabs>
        <w:rPr>
          <w:rFonts w:ascii="Times New Roman" w:hAnsi="Times New Roman" w:cs="Times New Roman"/>
          <w:lang w:val="lt-LT"/>
        </w:rPr>
      </w:pPr>
    </w:p>
    <w:p w:rsidR="0071336F" w:rsidRPr="00790C19" w:rsidRDefault="0071336F" w:rsidP="00BF3B10">
      <w:pPr>
        <w:jc w:val="center"/>
        <w:rPr>
          <w:b/>
          <w:lang w:val="lt-LT"/>
        </w:rPr>
      </w:pPr>
      <w:r w:rsidRPr="00790C19">
        <w:rPr>
          <w:b/>
          <w:lang w:val="lt-LT"/>
        </w:rPr>
        <w:t>APSKAITOS REIKALAVIMAI</w:t>
      </w:r>
    </w:p>
    <w:p w:rsidR="0071336F" w:rsidRDefault="0071336F" w:rsidP="008722A4">
      <w:pPr>
        <w:pStyle w:val="Heading1"/>
        <w:keepNext w:val="0"/>
        <w:tabs>
          <w:tab w:val="left" w:pos="720"/>
          <w:tab w:val="left" w:pos="1080"/>
        </w:tabs>
        <w:jc w:val="both"/>
        <w:rPr>
          <w:rFonts w:ascii="Times New Roman" w:hAnsi="Times New Roman" w:cs="Times New Roman"/>
          <w:kern w:val="0"/>
          <w:lang w:val="lt-LT"/>
        </w:rPr>
      </w:pPr>
    </w:p>
    <w:p w:rsidR="0071336F" w:rsidRDefault="0071336F" w:rsidP="008722A4">
      <w:pPr>
        <w:pStyle w:val="Heading1"/>
        <w:keepNext w:val="0"/>
        <w:tabs>
          <w:tab w:val="left" w:pos="720"/>
          <w:tab w:val="left" w:pos="1080"/>
        </w:tabs>
        <w:jc w:val="both"/>
        <w:rPr>
          <w:rFonts w:ascii="Times New Roman" w:hAnsi="Times New Roman" w:cs="Times New Roman"/>
          <w:kern w:val="0"/>
          <w:lang w:val="lt-LT"/>
        </w:rPr>
      </w:pPr>
    </w:p>
    <w:p w:rsidR="0071336F" w:rsidRDefault="0071336F" w:rsidP="008722A4">
      <w:pPr>
        <w:pStyle w:val="Heading1"/>
        <w:jc w:val="both"/>
        <w:rPr>
          <w:rFonts w:ascii="Times New Roman" w:hAnsi="Times New Roman" w:cs="Times New Roman"/>
          <w:b w:val="0"/>
          <w:lang w:val="lt-LT"/>
        </w:rPr>
      </w:pPr>
      <w:bookmarkStart w:id="295" w:name="_57_straipsnis._Buhalterinės"/>
      <w:bookmarkEnd w:id="295"/>
      <w:r>
        <w:rPr>
          <w:rFonts w:ascii="Times New Roman" w:hAnsi="Times New Roman" w:cs="Times New Roman"/>
          <w:bCs w:val="0"/>
          <w:lang w:val="lt-LT"/>
        </w:rPr>
        <w:t>57 STRAIPSNIS. Buhalterinės apskaitos tvarkymo reikalavimai</w:t>
      </w:r>
      <w:r>
        <w:rPr>
          <w:rFonts w:ascii="Times New Roman" w:hAnsi="Times New Roman" w:cs="Times New Roman"/>
          <w:b w:val="0"/>
          <w:lang w:val="lt-LT"/>
        </w:rPr>
        <w:t>.</w:t>
      </w:r>
    </w:p>
    <w:p w:rsidR="0071336F" w:rsidRDefault="0071336F" w:rsidP="008722A4">
      <w:pPr>
        <w:pStyle w:val="Heading1"/>
        <w:jc w:val="both"/>
        <w:rPr>
          <w:rFonts w:ascii="Times New Roman" w:hAnsi="Times New Roman" w:cs="Times New Roman"/>
          <w:b w:val="0"/>
          <w:lang w:val="lt-LT"/>
        </w:rPr>
      </w:pPr>
    </w:p>
    <w:p w:rsidR="0071336F" w:rsidRDefault="0071336F" w:rsidP="008722A4">
      <w:pPr>
        <w:pStyle w:val="BodyText2"/>
        <w:tabs>
          <w:tab w:val="left" w:pos="720"/>
          <w:tab w:val="left" w:pos="1077"/>
          <w:tab w:val="left" w:pos="1418"/>
        </w:tabs>
        <w:jc w:val="both"/>
        <w:rPr>
          <w:sz w:val="24"/>
        </w:rPr>
      </w:pPr>
      <w:r>
        <w:rPr>
          <w:sz w:val="24"/>
        </w:rPr>
        <w:tab/>
        <w:t>1.</w:t>
      </w:r>
      <w:r>
        <w:rPr>
          <w:sz w:val="24"/>
        </w:rPr>
        <w:tab/>
        <w:t>Mokesčių mokėtojų buhalterinė apskaita privalo būti tvarkoma taip, kad ji teiktų pakankamą informaciją pelno mokesčiui apskaičiuoti.</w:t>
      </w:r>
    </w:p>
    <w:p w:rsidR="0071336F" w:rsidRDefault="0071336F" w:rsidP="008722A4">
      <w:pPr>
        <w:pStyle w:val="BodyText2"/>
        <w:tabs>
          <w:tab w:val="left" w:pos="720"/>
          <w:tab w:val="left" w:pos="1077"/>
          <w:tab w:val="left" w:pos="1418"/>
        </w:tabs>
        <w:jc w:val="both"/>
        <w:rPr>
          <w:sz w:val="24"/>
        </w:rPr>
      </w:pPr>
    </w:p>
    <w:p w:rsidR="0071336F" w:rsidRDefault="0071336F" w:rsidP="008722A4">
      <w:pPr>
        <w:tabs>
          <w:tab w:val="left" w:pos="720"/>
          <w:tab w:val="left" w:pos="1077"/>
          <w:tab w:val="left" w:pos="1418"/>
        </w:tabs>
        <w:jc w:val="both"/>
        <w:rPr>
          <w:b/>
          <w:lang w:val="lt-LT"/>
        </w:rPr>
      </w:pPr>
      <w:r>
        <w:rPr>
          <w:b/>
          <w:lang w:val="lt-LT"/>
        </w:rPr>
        <w:tab/>
        <w:t>Komentaras</w:t>
      </w:r>
    </w:p>
    <w:p w:rsidR="0071336F" w:rsidRDefault="0071336F" w:rsidP="008722A4">
      <w:pPr>
        <w:tabs>
          <w:tab w:val="left" w:pos="720"/>
          <w:tab w:val="left" w:pos="1077"/>
          <w:tab w:val="left" w:pos="1418"/>
        </w:tabs>
        <w:jc w:val="both"/>
        <w:rPr>
          <w:lang w:val="lt-LT"/>
        </w:rPr>
      </w:pPr>
      <w:r>
        <w:rPr>
          <w:lang w:val="lt-LT"/>
        </w:rPr>
        <w:tab/>
        <w:t xml:space="preserve"> </w:t>
      </w:r>
    </w:p>
    <w:p w:rsidR="0071336F" w:rsidRDefault="0071336F" w:rsidP="00E56E70">
      <w:pPr>
        <w:tabs>
          <w:tab w:val="left" w:pos="720"/>
          <w:tab w:val="left" w:pos="1077"/>
          <w:tab w:val="left" w:pos="1418"/>
        </w:tabs>
        <w:ind w:firstLine="889"/>
        <w:jc w:val="both"/>
        <w:rPr>
          <w:lang w:val="lt-LT"/>
        </w:rPr>
      </w:pPr>
      <w:r w:rsidRPr="0000705D">
        <w:rPr>
          <w:lang w:val="lt-LT"/>
        </w:rPr>
        <w:t xml:space="preserve">1. </w:t>
      </w:r>
      <w:r>
        <w:rPr>
          <w:lang w:val="lt-LT"/>
        </w:rPr>
        <w:t>Vieneto apskaitoje visos ūkinės operacijos turi būti pagrįstos apskaitos dokumentais, kurie turi būti surašomi ūkinės operacijos metu, joms pasibaigus ar įvykus. Duomenys apie ūkines operacijas laiku turi būti įrašyti į vieneto pasirinktus apskaitos registrus. Vienetų buhalterinė apskaita turi būti tvarkoma taip, kad ji teiktų pakankamos informacijos ne vien tik finansinei atskaitomybei sudaryti, bet ir pelno mokesčiui apskaičiuoti.</w:t>
      </w:r>
    </w:p>
    <w:p w:rsidR="0071336F" w:rsidRDefault="0071336F" w:rsidP="0099260A">
      <w:pPr>
        <w:tabs>
          <w:tab w:val="left" w:pos="720"/>
          <w:tab w:val="left" w:pos="1077"/>
          <w:tab w:val="left" w:pos="1418"/>
        </w:tabs>
        <w:ind w:firstLine="889"/>
        <w:jc w:val="both"/>
        <w:rPr>
          <w:lang w:val="lt-LT"/>
        </w:rPr>
      </w:pPr>
      <w:r>
        <w:rPr>
          <w:lang w:val="lt-LT"/>
        </w:rPr>
        <w:t>2. Vienetai, tvarkydami buhalterinę apskaitą, turi pasitvirtinti buhalterinių sąskaitų planą, įsivesti papildomas subsąskaitas, kad galėtų tinkamai apskaityti sąnaudas ir pajamas pelno mokesčiui apskaičiuoti..</w:t>
      </w:r>
    </w:p>
    <w:p w:rsidR="0071336F" w:rsidRDefault="0071336F" w:rsidP="0099260A">
      <w:pPr>
        <w:tabs>
          <w:tab w:val="left" w:pos="720"/>
          <w:tab w:val="left" w:pos="1077"/>
          <w:tab w:val="left" w:pos="1418"/>
        </w:tabs>
        <w:ind w:firstLine="889"/>
        <w:jc w:val="both"/>
        <w:rPr>
          <w:b/>
          <w:lang w:val="lt-LT"/>
        </w:rPr>
      </w:pPr>
      <w:r>
        <w:rPr>
          <w:bCs/>
          <w:lang w:val="lt-LT"/>
        </w:rPr>
        <w:t>(pakeista pagal VMI prie FM 2005-07-12 raštą Nr.</w:t>
      </w:r>
      <w:r>
        <w:rPr>
          <w:b/>
          <w:lang w:val="lt-LT"/>
        </w:rPr>
        <w:t xml:space="preserve"> </w:t>
      </w:r>
      <w:r>
        <w:rPr>
          <w:lang w:val="lt-LT"/>
        </w:rPr>
        <w:t>(18.10-31-1)-R-6516)</w:t>
      </w:r>
    </w:p>
    <w:p w:rsidR="0071336F" w:rsidRDefault="0071336F" w:rsidP="009E2C27">
      <w:pPr>
        <w:ind w:firstLine="900"/>
        <w:jc w:val="both"/>
        <w:rPr>
          <w:b/>
          <w:strike/>
        </w:rPr>
      </w:pPr>
    </w:p>
    <w:p w:rsidR="0071336F" w:rsidRDefault="0071336F" w:rsidP="00454634">
      <w:pPr>
        <w:ind w:firstLine="720"/>
        <w:jc w:val="both"/>
        <w:rPr>
          <w:b/>
        </w:rPr>
      </w:pPr>
      <w:r>
        <w:rPr>
          <w:lang w:val="lt-LT"/>
        </w:rPr>
        <w:t xml:space="preserve"> </w:t>
      </w:r>
      <w:r w:rsidRPr="00AD038D">
        <w:rPr>
          <w:b/>
        </w:rPr>
        <w:t>2</w:t>
      </w:r>
      <w:r>
        <w:rPr>
          <w:b/>
        </w:rPr>
        <w:t>. Mokesčio mokėtojai apskaitą ir finansinių ataskaitų rinkinius sudaro vadovaudamiesi Lietuvos Respublikos buhalterinės apskaitos įstatymu ir kitais teisės aktais.</w:t>
      </w:r>
    </w:p>
    <w:p w:rsidR="0071336F" w:rsidRPr="00A9460E" w:rsidRDefault="0071336F" w:rsidP="00454634">
      <w:pPr>
        <w:ind w:firstLine="720"/>
        <w:jc w:val="both"/>
      </w:pPr>
      <w:r w:rsidRPr="00A9460E">
        <w:rPr>
          <w:bCs/>
        </w:rPr>
        <w:t xml:space="preserve">(pagal 2011 m. lapkričio 22 d. įstatymo </w:t>
      </w:r>
      <w:r w:rsidRPr="00A9460E">
        <w:rPr>
          <w:bCs/>
          <w:iCs/>
        </w:rPr>
        <w:t>Nr. XI-1716</w:t>
      </w:r>
      <w:r w:rsidRPr="00A9460E">
        <w:rPr>
          <w:bCs/>
        </w:rPr>
        <w:t xml:space="preserve"> redakciją, Žin., 2011, Nr. 146-6852; </w:t>
      </w:r>
      <w:r w:rsidRPr="00A9460E">
        <w:t>įsigalioja nuo 2011 m. gruodžio 1 d.)</w:t>
      </w:r>
    </w:p>
    <w:p w:rsidR="0071336F" w:rsidRDefault="0071336F" w:rsidP="00454634">
      <w:pPr>
        <w:tabs>
          <w:tab w:val="left" w:pos="720"/>
          <w:tab w:val="left" w:pos="1077"/>
          <w:tab w:val="left" w:pos="1418"/>
        </w:tabs>
        <w:jc w:val="both"/>
        <w:rPr>
          <w:b/>
        </w:rPr>
      </w:pPr>
    </w:p>
    <w:p w:rsidR="0071336F" w:rsidRPr="00381503" w:rsidRDefault="0071336F" w:rsidP="00454634">
      <w:pPr>
        <w:jc w:val="both"/>
        <w:rPr>
          <w:b/>
          <w:bCs/>
        </w:rPr>
      </w:pPr>
      <w:r w:rsidRPr="00381503">
        <w:tab/>
      </w:r>
      <w:r w:rsidRPr="00381503">
        <w:rPr>
          <w:b/>
          <w:bCs/>
        </w:rPr>
        <w:t>Komentaras</w:t>
      </w:r>
    </w:p>
    <w:p w:rsidR="0071336F" w:rsidRDefault="0071336F" w:rsidP="00454634">
      <w:pPr>
        <w:tabs>
          <w:tab w:val="left" w:pos="720"/>
          <w:tab w:val="left" w:pos="1077"/>
          <w:tab w:val="left" w:pos="1418"/>
        </w:tabs>
        <w:jc w:val="both"/>
      </w:pPr>
    </w:p>
    <w:p w:rsidR="0071336F" w:rsidRPr="00381503" w:rsidRDefault="0071336F" w:rsidP="00454634">
      <w:pPr>
        <w:pStyle w:val="BodyText"/>
        <w:tabs>
          <w:tab w:val="left" w:pos="720"/>
          <w:tab w:val="left" w:pos="1077"/>
          <w:tab w:val="left" w:pos="1418"/>
        </w:tabs>
        <w:ind w:firstLine="720"/>
        <w:rPr>
          <w:lang w:val="lt-LT"/>
        </w:rPr>
      </w:pPr>
      <w:r w:rsidRPr="00381503">
        <w:rPr>
          <w:lang w:val="lt-LT"/>
        </w:rPr>
        <w:t>1. Visi vienetai buhalterinę apskaitą privalo tvarkyti remdamiesi Lietuvos Respublikos</w:t>
      </w:r>
      <w:r w:rsidRPr="00381503">
        <w:rPr>
          <w:u w:val="single"/>
          <w:lang w:val="lt-LT"/>
        </w:rPr>
        <w:t xml:space="preserve"> </w:t>
      </w:r>
      <w:hyperlink r:id="rId351" w:history="1">
        <w:r w:rsidRPr="00381503">
          <w:rPr>
            <w:rStyle w:val="Hyperlink"/>
            <w:b w:val="0"/>
            <w:bCs w:val="0"/>
            <w:color w:val="0000FF"/>
            <w:kern w:val="0"/>
            <w:u w:val="single"/>
            <w:lang w:val="lt-LT"/>
          </w:rPr>
          <w:t>buhalterinės apskaitos įstatymu</w:t>
        </w:r>
      </w:hyperlink>
      <w:r w:rsidRPr="00381503">
        <w:rPr>
          <w:lang w:val="lt-LT"/>
        </w:rPr>
        <w:t xml:space="preserve"> (Žin., 2001, Nr. 99-3515). Apskaičiuojant apmokestinamąjį pelną, taikomos tik tos buhalterinės apskaitos nuostatos, kurios neprieštarauja PMĮ nuostatoms.</w:t>
      </w:r>
    </w:p>
    <w:p w:rsidR="0071336F" w:rsidRPr="00E35D89" w:rsidRDefault="0071336F" w:rsidP="00454634">
      <w:pPr>
        <w:pStyle w:val="BodyTextIndent"/>
        <w:tabs>
          <w:tab w:val="left" w:pos="720"/>
          <w:tab w:val="left" w:pos="1077"/>
          <w:tab w:val="left" w:pos="1418"/>
        </w:tabs>
        <w:ind w:right="-5"/>
        <w:rPr>
          <w:lang w:val="lt-LT"/>
        </w:rPr>
      </w:pPr>
      <w:r w:rsidRPr="00381503">
        <w:rPr>
          <w:lang w:val="lt-LT"/>
        </w:rPr>
        <w:t xml:space="preserve">2. Ribotos civilinės atsakomybės pelno siekiantys juridiniai asmenys, tikrosios ūkinės bendrijos ir komanditinės ūkinės bendrijos, kurių visi tikrieji nariai yra akcinės bendrovės ar uždarosios akcinės bendrovės, bei kiti neribotos civilinės atsakomybės juridiniai asmenys, kurie nusprendžia </w:t>
      </w:r>
      <w:r w:rsidRPr="00D4176A">
        <w:rPr>
          <w:lang w:val="lt-LT"/>
        </w:rPr>
        <w:t>finansinių ataskaitų rinkinį</w:t>
      </w:r>
      <w:r w:rsidRPr="00381503">
        <w:rPr>
          <w:lang w:val="lt-LT"/>
        </w:rPr>
        <w:t xml:space="preserve"> sudaryti savo nuožiūra, tvarkydami buhalterinę apskaitą ir rengdami </w:t>
      </w:r>
      <w:r w:rsidRPr="00D4176A">
        <w:rPr>
          <w:lang w:val="lt-LT"/>
        </w:rPr>
        <w:t>finansinių ataskaitų rinkinį</w:t>
      </w:r>
      <w:r w:rsidRPr="00381503">
        <w:rPr>
          <w:lang w:val="lt-LT"/>
        </w:rPr>
        <w:t>, privalo vadovautis Lietuvos Respublikos</w:t>
      </w:r>
      <w:r w:rsidRPr="00381503">
        <w:rPr>
          <w:u w:val="single"/>
          <w:lang w:val="lt-LT"/>
        </w:rPr>
        <w:t xml:space="preserve"> </w:t>
      </w:r>
      <w:hyperlink r:id="rId352" w:history="1">
        <w:r w:rsidRPr="00381503">
          <w:rPr>
            <w:rStyle w:val="Hyperlink"/>
            <w:b w:val="0"/>
            <w:bCs w:val="0"/>
            <w:color w:val="0000FF"/>
            <w:kern w:val="0"/>
            <w:u w:val="single"/>
            <w:lang w:val="lt-LT"/>
          </w:rPr>
          <w:t>įmonių finansinės atskaitomybės įstatymu</w:t>
        </w:r>
      </w:hyperlink>
      <w:r w:rsidRPr="00381503">
        <w:rPr>
          <w:lang w:val="lt-LT"/>
        </w:rPr>
        <w:t xml:space="preserve"> (Žin., 2001, Nr. 99 </w:t>
      </w:r>
      <w:r>
        <w:rPr>
          <w:lang w:val="lt-LT"/>
        </w:rPr>
        <w:t>–</w:t>
      </w:r>
      <w:r w:rsidRPr="00381503">
        <w:rPr>
          <w:lang w:val="lt-LT"/>
        </w:rPr>
        <w:t xml:space="preserve"> 3516</w:t>
      </w:r>
      <w:r>
        <w:rPr>
          <w:b/>
          <w:lang w:val="lt-LT"/>
        </w:rPr>
        <w:t xml:space="preserve">; </w:t>
      </w:r>
      <w:r w:rsidRPr="00E35D89">
        <w:rPr>
          <w:lang w:val="lt-LT"/>
        </w:rPr>
        <w:t>2008, Nr. 79-3098) ir verslo apskaitos standartais arba tarptautiniais apskaitos standartais. Mažųjų bendrijų finansinių ataskaitų rinkinio sudėties ir sudarymo reikalavimus nustato verslo apskaitos standartai.</w:t>
      </w:r>
    </w:p>
    <w:p w:rsidR="0071336F" w:rsidRPr="00E35D89" w:rsidRDefault="0071336F" w:rsidP="00454634">
      <w:pPr>
        <w:pStyle w:val="HTMLPreformatted"/>
        <w:ind w:firstLine="720"/>
        <w:jc w:val="both"/>
        <w:rPr>
          <w:rFonts w:ascii="Times New Roman" w:hAnsi="Times New Roman" w:cs="Times New Roman"/>
          <w:sz w:val="24"/>
          <w:lang w:val="lt-LT"/>
        </w:rPr>
      </w:pPr>
      <w:r w:rsidRPr="00E35D89">
        <w:rPr>
          <w:rFonts w:ascii="Times New Roman" w:hAnsi="Times New Roman" w:cs="Times New Roman"/>
          <w:sz w:val="24"/>
          <w:lang w:val="lt-LT"/>
        </w:rPr>
        <w:t xml:space="preserve">3. Vienetai, kurių vertybiniais popieriais prekiaujama reguliuojamoje rinkoje, finansų maklerio įmonės, reguliuojamos rinkos operatorius, Lietuvos centrinis vertybinių popierių depozitoriumas, kredito įstaigos, išskyrus kredito unijas, apskaitą tvarko ir finansinių ataskaitų rinkinius sudaro pagal tarptautinius apskaitos standartus. 2013 m. sausio 1 d. ir vėliau prasidedančiais ataskaitiniais laikotarpiais pagal tarptautinius standartus apskaitą tvarkyti ir finansinių ataskaitų rinkinius sudaryti taip pat privalo valdymo įmonės, veikiančios pagal Lietuvos Respublikos kolektyvinio investavimo subjektų įstatymą, ir valdymo įmonės, veikiančios pagal Lietuvos Respublikos papildomo savanoriško pensijų kaupimo įstatymą. </w:t>
      </w:r>
    </w:p>
    <w:p w:rsidR="0071336F" w:rsidRPr="00D4176A" w:rsidRDefault="0071336F" w:rsidP="00454634">
      <w:pPr>
        <w:ind w:firstLine="720"/>
        <w:jc w:val="both"/>
      </w:pPr>
      <w:r>
        <w:t xml:space="preserve"> 4</w:t>
      </w:r>
      <w:r w:rsidRPr="00D4176A">
        <w:t>.</w:t>
      </w:r>
      <w:r>
        <w:t xml:space="preserve"> </w:t>
      </w:r>
      <w:r w:rsidRPr="00D4176A">
        <w:t>Nuo 2010 m. sausio 1 d.</w:t>
      </w:r>
      <w:r>
        <w:t xml:space="preserve"> </w:t>
      </w:r>
      <w:r w:rsidRPr="00E35D89">
        <w:t>viešojo sektoriaus subjektai</w:t>
      </w:r>
      <w:r>
        <w:rPr>
          <w:b/>
        </w:rPr>
        <w:t xml:space="preserve"> -</w:t>
      </w:r>
      <w:r w:rsidRPr="00D4176A">
        <w:t xml:space="preserve"> biudžetinės įstaigos, valstybės, savivaldybės ir biudžetinių įstaigų kontroliuojamos aukštosios mokyklos ir mokslinių tyrimų institutai, bendrojo lavinimo mokyklos, profesinio mokymo įstaigos, viešosios sveikatos priežiūros įstaigos ir socialinės globos įstaigos, kurių teisinė forma yra viešoji </w:t>
      </w:r>
      <w:r>
        <w:t>įstaiga, tvarkydamos</w:t>
      </w:r>
      <w:r w:rsidRPr="00D4176A">
        <w:t xml:space="preserve"> apskaitą ir sudarydamos finansinių ataskaitų rinkinį, privalo vadovautis Viešojo sektoriaus atskaitomybės įstatymu (Žin., 2007, Nr. 77-3046) bei viešojo sektoriaus apskaitos ir finansinės atskaitomybės standartais</w:t>
      </w:r>
      <w:r>
        <w:t xml:space="preserve"> </w:t>
      </w:r>
      <w:r w:rsidRPr="00E35D89">
        <w:t>(toliau – VSAFAS)</w:t>
      </w:r>
      <w:r w:rsidRPr="00D4176A">
        <w:t>.</w:t>
      </w:r>
    </w:p>
    <w:p w:rsidR="0071336F" w:rsidRPr="002A3D82" w:rsidRDefault="0071336F" w:rsidP="00454634">
      <w:pPr>
        <w:pStyle w:val="BodyText"/>
        <w:tabs>
          <w:tab w:val="left" w:pos="720"/>
          <w:tab w:val="left" w:pos="1077"/>
          <w:tab w:val="left" w:pos="1418"/>
        </w:tabs>
        <w:ind w:firstLine="720"/>
        <w:rPr>
          <w:b/>
          <w:lang w:val="lt-LT"/>
        </w:rPr>
      </w:pPr>
      <w:r>
        <w:rPr>
          <w:lang w:val="lt-LT"/>
        </w:rPr>
        <w:t xml:space="preserve">5. </w:t>
      </w:r>
      <w:r w:rsidRPr="00E35D89">
        <w:rPr>
          <w:lang w:val="lt-LT"/>
        </w:rPr>
        <w:t>Pelno nesiekiantys</w:t>
      </w:r>
      <w:r>
        <w:rPr>
          <w:lang w:val="lt-LT"/>
        </w:rPr>
        <w:t xml:space="preserve"> ribotos civilinės atsakomybės juridiniai asmenys (išskyrus </w:t>
      </w:r>
      <w:r w:rsidRPr="00D4176A">
        <w:rPr>
          <w:lang w:val="lt-LT"/>
        </w:rPr>
        <w:t>kuri</w:t>
      </w:r>
      <w:r>
        <w:rPr>
          <w:lang w:val="lt-LT"/>
        </w:rPr>
        <w:t xml:space="preserve">e </w:t>
      </w:r>
      <w:r w:rsidRPr="00D4176A">
        <w:rPr>
          <w:lang w:val="lt-LT"/>
        </w:rPr>
        <w:t xml:space="preserve">taiko </w:t>
      </w:r>
      <w:r w:rsidRPr="00E35D89">
        <w:rPr>
          <w:lang w:val="lt-LT"/>
        </w:rPr>
        <w:t>biudžetines įstaigas ir viešąsias įstaigas, kurios pagal Viešojo sektoriaus atskaitomybės įstatymą priskiriamos prie viešojo sektoriaus subjektų ir kurios taiko VSAFAS</w:t>
      </w:r>
      <w:r>
        <w:rPr>
          <w:lang w:val="lt-LT"/>
        </w:rPr>
        <w:t xml:space="preserve">), tvarkydami apskaitą ir sudarydami finansinių ataskaitų rinkinį, vadovaujasi </w:t>
      </w:r>
      <w:r w:rsidRPr="00D4176A">
        <w:rPr>
          <w:lang w:val="lt-LT"/>
        </w:rPr>
        <w:t>Pelno nesiekiančių ribotos civilinės atsakomybės juridinių asmenų buhalterinės apskaitos ir finansinių ataskaitų sudarymo ir pateikimo ir politinių kampanijų dalyvių neatlygintinai gauto turto ir paslaugų įvertinimo taisyklėmis</w:t>
      </w:r>
      <w:r>
        <w:rPr>
          <w:lang w:val="lt-LT"/>
        </w:rPr>
        <w:t xml:space="preserve">, patvirtintomis Lietuvos Respublikos finansų ministro 2004 m. lapkričio 22 d. </w:t>
      </w:r>
      <w:hyperlink r:id="rId353" w:history="1">
        <w:r>
          <w:rPr>
            <w:rStyle w:val="Hyperlink"/>
            <w:b w:val="0"/>
            <w:bCs w:val="0"/>
            <w:color w:val="0000FF"/>
            <w:kern w:val="0"/>
            <w:u w:val="single"/>
            <w:lang w:val="lt-LT"/>
          </w:rPr>
          <w:t>įsakymu Nr. 1K-372</w:t>
        </w:r>
      </w:hyperlink>
      <w:r>
        <w:rPr>
          <w:lang w:val="lt-LT"/>
        </w:rPr>
        <w:t xml:space="preserve"> (Žin., 2004, Nr. 171 – 6342; </w:t>
      </w:r>
      <w:r w:rsidRPr="00D4176A">
        <w:rPr>
          <w:lang w:val="lt-LT"/>
        </w:rPr>
        <w:t>2010, Nr. 147-7539</w:t>
      </w:r>
      <w:r>
        <w:rPr>
          <w:lang w:val="lt-LT"/>
        </w:rPr>
        <w:t xml:space="preserve">; </w:t>
      </w:r>
      <w:r w:rsidRPr="00E35D89">
        <w:rPr>
          <w:lang w:val="lt-LT"/>
        </w:rPr>
        <w:t>2012,Nr. 17-783, Nr. 129-6505</w:t>
      </w:r>
      <w:r w:rsidRPr="005924C0">
        <w:rPr>
          <w:lang w:val="lt-LT"/>
        </w:rPr>
        <w:t>).</w:t>
      </w:r>
      <w:r>
        <w:rPr>
          <w:lang w:val="lt-LT"/>
        </w:rPr>
        <w:t xml:space="preserve"> </w:t>
      </w:r>
    </w:p>
    <w:p w:rsidR="0071336F" w:rsidRDefault="0071336F" w:rsidP="00454634">
      <w:pPr>
        <w:pStyle w:val="BodyText"/>
        <w:tabs>
          <w:tab w:val="left" w:pos="720"/>
          <w:tab w:val="left" w:pos="1077"/>
          <w:tab w:val="left" w:pos="1418"/>
        </w:tabs>
        <w:rPr>
          <w:lang w:val="lt-LT"/>
        </w:rPr>
      </w:pPr>
      <w:r>
        <w:rPr>
          <w:lang w:val="lt-LT"/>
        </w:rPr>
        <w:tab/>
        <w:t xml:space="preserve">6. Neribotos civilinės atsakomybės juridiniai asmenys, tvarkydami buhalterinę apskaitą, privalo vadovautis Neribotos civilinės atsakomybės juridinių asmenų buhalterinės apskaitos taisyklėmis, patvirtintomis Lietuvos Respublikos finansų ministro 2005 m. vasario 4 d. </w:t>
      </w:r>
      <w:hyperlink r:id="rId354" w:history="1">
        <w:r>
          <w:rPr>
            <w:rStyle w:val="Hyperlink"/>
            <w:b w:val="0"/>
            <w:bCs w:val="0"/>
            <w:color w:val="0000FF"/>
            <w:kern w:val="0"/>
            <w:u w:val="single"/>
            <w:lang w:val="lt-LT"/>
          </w:rPr>
          <w:t>įsakymu Nr. 1K-040</w:t>
        </w:r>
      </w:hyperlink>
      <w:r>
        <w:rPr>
          <w:lang w:val="lt-LT"/>
        </w:rPr>
        <w:t xml:space="preserve"> (Žin., 2005, Nr. 19 - 636). </w:t>
      </w:r>
      <w:r w:rsidRPr="00D4176A">
        <w:rPr>
          <w:lang w:val="lt-LT"/>
        </w:rPr>
        <w:t>Šių taisyklių 6 punkte nurodyta, kad neribotos civilinės atsako</w:t>
      </w:r>
      <w:r>
        <w:rPr>
          <w:lang w:val="lt-LT"/>
        </w:rPr>
        <w:t>mybės juridiniai asmenys, kurie</w:t>
      </w:r>
      <w:r w:rsidRPr="00D4176A">
        <w:rPr>
          <w:lang w:val="lt-LT"/>
        </w:rPr>
        <w:t xml:space="preserve"> teisės aktų</w:t>
      </w:r>
      <w:r>
        <w:rPr>
          <w:lang w:val="lt-LT"/>
        </w:rPr>
        <w:t xml:space="preserve"> nustatyta tvarka privalo sudaryti</w:t>
      </w:r>
      <w:r w:rsidRPr="00D4176A">
        <w:rPr>
          <w:lang w:val="lt-LT"/>
        </w:rPr>
        <w:t xml:space="preserve"> arba savo nuožiūra nusprendžia sudaryti finansines ataskaitas, tvark</w:t>
      </w:r>
      <w:r>
        <w:rPr>
          <w:lang w:val="lt-LT"/>
        </w:rPr>
        <w:t>ydami</w:t>
      </w:r>
      <w:r w:rsidRPr="00D4176A">
        <w:rPr>
          <w:lang w:val="lt-LT"/>
        </w:rPr>
        <w:t xml:space="preserve"> apskaitą ir sudarydami finansines ataskaitas vadovaujasi Verslo apskaitos standartais.</w:t>
      </w:r>
      <w:r>
        <w:rPr>
          <w:lang w:val="lt-LT"/>
        </w:rPr>
        <w:t xml:space="preserve"> </w:t>
      </w:r>
    </w:p>
    <w:p w:rsidR="0071336F" w:rsidRDefault="0071336F" w:rsidP="00454634">
      <w:pPr>
        <w:pStyle w:val="BodyText"/>
        <w:tabs>
          <w:tab w:val="left" w:pos="720"/>
          <w:tab w:val="left" w:pos="1077"/>
          <w:tab w:val="left" w:pos="1418"/>
        </w:tabs>
        <w:rPr>
          <w:lang w:val="lt-LT"/>
        </w:rPr>
      </w:pPr>
      <w:r>
        <w:rPr>
          <w:lang w:val="lt-LT"/>
        </w:rPr>
        <w:tab/>
      </w:r>
      <w:r w:rsidRPr="00D4176A">
        <w:rPr>
          <w:lang w:val="lt-LT"/>
        </w:rPr>
        <w:t>Verslo apskaitos standartais, tvarkant buhalterinę apskaitą, rekomenduojama vadovautis ir tais atvejais, kai neribotos civilinės atsakomybės juridiniai asmenys finansinių ataskaitų nesudaro.</w:t>
      </w:r>
      <w:r>
        <w:rPr>
          <w:lang w:val="lt-LT"/>
        </w:rPr>
        <w:t xml:space="preserve"> </w:t>
      </w:r>
    </w:p>
    <w:p w:rsidR="0071336F" w:rsidRPr="00E35D89" w:rsidRDefault="0071336F" w:rsidP="00454634">
      <w:pPr>
        <w:pStyle w:val="BodyText"/>
        <w:tabs>
          <w:tab w:val="left" w:pos="720"/>
          <w:tab w:val="left" w:pos="1077"/>
          <w:tab w:val="left" w:pos="1418"/>
        </w:tabs>
        <w:rPr>
          <w:lang w:val="lt-LT"/>
        </w:rPr>
      </w:pPr>
      <w:r>
        <w:rPr>
          <w:b/>
          <w:lang w:val="lt-LT"/>
        </w:rPr>
        <w:tab/>
      </w:r>
      <w:r w:rsidRPr="00E35D89">
        <w:rPr>
          <w:lang w:val="lt-LT"/>
        </w:rPr>
        <w:t>Mažosios bendrijos ir neribotos civilinės atsakomybės juridiniai asmenys (išskyrus tikrąsias ūkines bendrijas ir komanditines ūkines bendrijas, kurių visi tikrieji nariai yra akcinės bendrovės ar uždarosios akcinės bendrovės) turi teisę pasirinkti, ar tvarkydamos apskaitą ir sudarydamos finansines ataskaitas vadovausis:</w:t>
      </w:r>
    </w:p>
    <w:p w:rsidR="0071336F" w:rsidRPr="00E35D89" w:rsidRDefault="0071336F" w:rsidP="00454634">
      <w:pPr>
        <w:pStyle w:val="BodyText"/>
        <w:tabs>
          <w:tab w:val="left" w:pos="720"/>
          <w:tab w:val="left" w:pos="1077"/>
          <w:tab w:val="left" w:pos="1418"/>
        </w:tabs>
        <w:rPr>
          <w:lang w:val="lt-LT"/>
        </w:rPr>
      </w:pPr>
      <w:r w:rsidRPr="00E35D89">
        <w:rPr>
          <w:lang w:val="lt-LT"/>
        </w:rPr>
        <w:tab/>
        <w:t xml:space="preserve"> a) tik 38 verslo apskaitos standartu ,,Neribotos civilinės atsakomybės juridinių asmenų ir mažųjų bendrijų buhalterinė apskaita ir finansinės ataskaitos“,</w:t>
      </w:r>
    </w:p>
    <w:p w:rsidR="0071336F" w:rsidRPr="00E35D89" w:rsidRDefault="0071336F" w:rsidP="00454634">
      <w:pPr>
        <w:pStyle w:val="BodyText"/>
        <w:tabs>
          <w:tab w:val="left" w:pos="720"/>
          <w:tab w:val="left" w:pos="1077"/>
          <w:tab w:val="left" w:pos="1418"/>
        </w:tabs>
        <w:rPr>
          <w:strike/>
          <w:lang w:val="lt-LT"/>
        </w:rPr>
      </w:pPr>
      <w:r w:rsidRPr="00E35D89">
        <w:rPr>
          <w:lang w:val="lt-LT"/>
        </w:rPr>
        <w:t xml:space="preserve"> </w:t>
      </w:r>
      <w:r w:rsidRPr="00E35D89">
        <w:rPr>
          <w:lang w:val="lt-LT"/>
        </w:rPr>
        <w:tab/>
        <w:t>b) ar visais kitais verslo apskaitos standartais.</w:t>
      </w:r>
    </w:p>
    <w:p w:rsidR="0071336F" w:rsidRDefault="0071336F" w:rsidP="009E2C27">
      <w:pPr>
        <w:spacing w:before="100" w:beforeAutospacing="1" w:after="100" w:afterAutospacing="1"/>
        <w:ind w:firstLine="720"/>
        <w:jc w:val="both"/>
        <w:rPr>
          <w:lang w:val="lt-LT"/>
        </w:rPr>
      </w:pPr>
      <w:r>
        <w:rPr>
          <w:iCs/>
          <w:lang w:val="nb-NO"/>
        </w:rPr>
        <w:t>(</w:t>
      </w:r>
      <w:r w:rsidRPr="00C33C18">
        <w:rPr>
          <w:iCs/>
          <w:lang w:val="nb-NO"/>
        </w:rPr>
        <w:t xml:space="preserve">Pagal </w:t>
      </w:r>
      <w:r>
        <w:rPr>
          <w:color w:val="000000"/>
          <w:lang w:val="lt-LT"/>
        </w:rPr>
        <w:t xml:space="preserve">VMI prie FM 2013-03-01 raštą Nr. </w:t>
      </w:r>
      <w:r>
        <w:rPr>
          <w:lang w:val="lt-LT"/>
        </w:rPr>
        <w:t>(32.42-31-1)-RM-1495)</w:t>
      </w:r>
    </w:p>
    <w:p w:rsidR="0071336F" w:rsidRDefault="0071336F" w:rsidP="00A9460E">
      <w:pPr>
        <w:pStyle w:val="BodyText"/>
        <w:tabs>
          <w:tab w:val="left" w:pos="720"/>
          <w:tab w:val="left" w:pos="1077"/>
          <w:tab w:val="left" w:pos="1418"/>
        </w:tabs>
        <w:rPr>
          <w:rFonts w:ascii="Times New Roman" w:hAnsi="Times New Roman" w:cs="Times New Roman"/>
          <w:b/>
          <w:lang w:val="lt-LT"/>
        </w:rPr>
      </w:pPr>
      <w:r>
        <w:rPr>
          <w:rFonts w:ascii="Times New Roman" w:hAnsi="Times New Roman" w:cs="Times New Roman"/>
          <w:b/>
          <w:lang w:val="lt-LT"/>
        </w:rPr>
        <w:tab/>
        <w:t>3.</w:t>
      </w:r>
      <w:r>
        <w:rPr>
          <w:rFonts w:ascii="Times New Roman" w:hAnsi="Times New Roman" w:cs="Times New Roman"/>
          <w:b/>
          <w:lang w:val="lt-LT"/>
        </w:rPr>
        <w:tab/>
        <w:t>Pelno mokesčiui skaičiuoti vienetas gali naudoti buhalterinėje apskaitoje naudojamus visuotinai pripažintus pajamų, sąnaudų pripažinimo, atsargų įkainojimo metodus, jei šis įstatymas nenustato ko kita.</w:t>
      </w:r>
    </w:p>
    <w:p w:rsidR="0071336F" w:rsidRDefault="0071336F" w:rsidP="008722A4">
      <w:pPr>
        <w:pStyle w:val="BodyText"/>
        <w:tabs>
          <w:tab w:val="left" w:pos="720"/>
          <w:tab w:val="left" w:pos="1077"/>
          <w:tab w:val="left" w:pos="1418"/>
        </w:tabs>
        <w:rPr>
          <w:rFonts w:ascii="Times New Roman" w:hAnsi="Times New Roman" w:cs="Times New Roman"/>
          <w:bCs/>
          <w:lang w:val="lt-LT"/>
        </w:rPr>
      </w:pPr>
    </w:p>
    <w:p w:rsidR="0071336F" w:rsidRDefault="0071336F" w:rsidP="008722A4">
      <w:pPr>
        <w:pStyle w:val="BodyText"/>
        <w:tabs>
          <w:tab w:val="left" w:pos="720"/>
          <w:tab w:val="left" w:pos="1077"/>
          <w:tab w:val="left" w:pos="1418"/>
        </w:tabs>
        <w:rPr>
          <w:rFonts w:ascii="Times New Roman" w:hAnsi="Times New Roman" w:cs="Times New Roman"/>
          <w:b/>
          <w:lang w:val="lt-LT"/>
        </w:rPr>
      </w:pPr>
      <w:r>
        <w:rPr>
          <w:rFonts w:ascii="Times New Roman" w:hAnsi="Times New Roman" w:cs="Times New Roman"/>
          <w:b/>
          <w:lang w:val="lt-LT"/>
        </w:rPr>
        <w:tab/>
        <w:t>Komentaras</w:t>
      </w:r>
    </w:p>
    <w:p w:rsidR="0071336F" w:rsidRDefault="0071336F" w:rsidP="008722A4">
      <w:pPr>
        <w:pStyle w:val="BodyText"/>
        <w:tabs>
          <w:tab w:val="left" w:pos="720"/>
          <w:tab w:val="left" w:pos="1077"/>
          <w:tab w:val="left" w:pos="1418"/>
        </w:tabs>
        <w:rPr>
          <w:rFonts w:ascii="Times New Roman" w:hAnsi="Times New Roman" w:cs="Times New Roman"/>
          <w:b/>
          <w:lang w:val="lt-LT"/>
        </w:rPr>
      </w:pPr>
    </w:p>
    <w:p w:rsidR="0071336F" w:rsidRDefault="0071336F" w:rsidP="008722A4">
      <w:pPr>
        <w:pStyle w:val="BodyText"/>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ab/>
        <w:t>1.</w:t>
      </w:r>
      <w:r>
        <w:rPr>
          <w:rFonts w:ascii="Times New Roman" w:hAnsi="Times New Roman" w:cs="Times New Roman"/>
          <w:lang w:val="lt-LT"/>
        </w:rPr>
        <w:tab/>
        <w:t>Pajamos ir sąnaudos apskaitoje bei finansinėje atskaitomybėje gali būti pripažįstamos pagal pajamų ir sąnaudų kaupimo apskaitos principą, pagal pinigų apskaitos principą ir kitus buhalterinės apskaitos tvarkymą reglamentuojančiuose dokumentuose nustatytus principus.</w:t>
      </w:r>
    </w:p>
    <w:p w:rsidR="0071336F" w:rsidRDefault="0071336F" w:rsidP="008722A4">
      <w:pPr>
        <w:pStyle w:val="BodyText"/>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ab/>
        <w:t>2.</w:t>
      </w:r>
      <w:r>
        <w:rPr>
          <w:rFonts w:ascii="Times New Roman" w:hAnsi="Times New Roman" w:cs="Times New Roman"/>
          <w:lang w:val="lt-LT"/>
        </w:rPr>
        <w:tab/>
        <w:t>Kaupimo apskaitos principas numato, kad pajamos laikomos uždirbtomis tada, kai produkcija yra parduota, o paslaugos suteiktos neatsižvelgiant į tai, ar pirkėjai už šias prekes (paslaugas) sumokėjo, ar ne.</w:t>
      </w:r>
    </w:p>
    <w:p w:rsidR="0071336F" w:rsidRDefault="0071336F" w:rsidP="008722A4">
      <w:pPr>
        <w:pStyle w:val="BodyText"/>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ab/>
        <w:t>Iš anksto gauta įmoka už ateityje parduotiną produkciją (paslaugas) yra laikoma vieneto įsipareigojimų pirkėjams padidėjimu ir neturi būti registruojama kaip uždirbtos pajamos.</w:t>
      </w:r>
    </w:p>
    <w:p w:rsidR="0071336F" w:rsidRDefault="0071336F" w:rsidP="008722A4">
      <w:pPr>
        <w:pStyle w:val="BodyText"/>
        <w:tabs>
          <w:tab w:val="left" w:pos="720"/>
          <w:tab w:val="left" w:pos="1077"/>
          <w:tab w:val="left" w:pos="1418"/>
        </w:tabs>
        <w:rPr>
          <w:rFonts w:ascii="Times New Roman" w:hAnsi="Times New Roman" w:cs="Times New Roman"/>
          <w:b/>
          <w:lang w:val="lt-LT"/>
        </w:rPr>
      </w:pPr>
      <w:r>
        <w:rPr>
          <w:rFonts w:ascii="Times New Roman" w:hAnsi="Times New Roman" w:cs="Times New Roman"/>
          <w:b/>
          <w:lang w:val="lt-LT"/>
        </w:rPr>
        <w:tab/>
      </w:r>
    </w:p>
    <w:p w:rsidR="0071336F" w:rsidRDefault="0071336F" w:rsidP="008722A4">
      <w:pPr>
        <w:pStyle w:val="BodyText"/>
        <w:tabs>
          <w:tab w:val="left" w:pos="720"/>
          <w:tab w:val="left" w:pos="1077"/>
          <w:tab w:val="left" w:pos="1418"/>
        </w:tabs>
        <w:rPr>
          <w:rFonts w:ascii="Times New Roman" w:hAnsi="Times New Roman" w:cs="Times New Roman"/>
          <w:bCs/>
          <w:lang w:val="lt-LT"/>
        </w:rPr>
      </w:pPr>
      <w:r>
        <w:rPr>
          <w:rFonts w:ascii="Times New Roman" w:hAnsi="Times New Roman" w:cs="Times New Roman"/>
          <w:bCs/>
          <w:lang w:val="lt-LT"/>
        </w:rPr>
        <w:tab/>
        <w:t>Pavyzdys</w:t>
      </w:r>
    </w:p>
    <w:p w:rsidR="0071336F" w:rsidRDefault="0071336F" w:rsidP="008722A4">
      <w:pPr>
        <w:pStyle w:val="BodyText"/>
        <w:tabs>
          <w:tab w:val="left" w:pos="720"/>
          <w:tab w:val="left" w:pos="1077"/>
          <w:tab w:val="left" w:pos="1418"/>
        </w:tabs>
        <w:rPr>
          <w:rFonts w:ascii="Times New Roman" w:hAnsi="Times New Roman" w:cs="Times New Roman"/>
          <w:bCs/>
          <w:lang w:val="lt-LT"/>
        </w:rPr>
      </w:pPr>
    </w:p>
    <w:p w:rsidR="0071336F" w:rsidRDefault="0071336F" w:rsidP="008722A4">
      <w:pPr>
        <w:pStyle w:val="BodyText"/>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b/>
          <w:lang w:val="lt-LT"/>
        </w:rPr>
      </w:pPr>
      <w:r>
        <w:rPr>
          <w:rFonts w:ascii="Times New Roman" w:hAnsi="Times New Roman" w:cs="Times New Roman"/>
          <w:lang w:val="lt-LT"/>
        </w:rPr>
        <w:tab/>
        <w:t>Klientas už numatomas jam suteikti paslaugas 2002-12-12 vienetui pervedė 2000 Lt avansą. Vienetas faktiškai paslaugas klientui suteikė 2003-01-20. Vienete, gavus išankstinę kliento įmoką, padidėja pinigų suma, kuriais vienetas disponuoja ir atsiranda skola klientui. Šiuo atveju avanso gavimo faktas negali būti pajamų pripažinimo pagrindas. Vienetas, 2003-01-20 suteikęs numatytas paslaugas, klientui turi išrašyti sąskaitą ir apskaitoje turi užregistruoti pajamas bei skolos sumažėjimą klientui.</w:t>
      </w:r>
    </w:p>
    <w:p w:rsidR="0071336F" w:rsidRDefault="0071336F" w:rsidP="008722A4">
      <w:pPr>
        <w:pStyle w:val="BodyText"/>
        <w:tabs>
          <w:tab w:val="left" w:pos="720"/>
          <w:tab w:val="left" w:pos="1077"/>
          <w:tab w:val="left" w:pos="1418"/>
        </w:tabs>
        <w:rPr>
          <w:rFonts w:ascii="Times New Roman" w:hAnsi="Times New Roman" w:cs="Times New Roman"/>
          <w:lang w:val="lt-LT"/>
        </w:rPr>
      </w:pPr>
    </w:p>
    <w:p w:rsidR="0071336F" w:rsidRDefault="0071336F" w:rsidP="008722A4">
      <w:pPr>
        <w:pStyle w:val="BodyText"/>
        <w:tabs>
          <w:tab w:val="left" w:pos="720"/>
          <w:tab w:val="left" w:pos="1077"/>
          <w:tab w:val="left" w:pos="1418"/>
        </w:tabs>
        <w:rPr>
          <w:rFonts w:ascii="Times New Roman" w:hAnsi="Times New Roman" w:cs="Times New Roman"/>
          <w:b/>
          <w:lang w:val="lt-LT"/>
        </w:rPr>
      </w:pPr>
      <w:r>
        <w:rPr>
          <w:rFonts w:ascii="Times New Roman" w:hAnsi="Times New Roman" w:cs="Times New Roman"/>
          <w:lang w:val="lt-LT"/>
        </w:rPr>
        <w:tab/>
        <w:t>3.</w:t>
      </w:r>
      <w:r>
        <w:rPr>
          <w:rFonts w:ascii="Times New Roman" w:hAnsi="Times New Roman" w:cs="Times New Roman"/>
          <w:lang w:val="lt-LT"/>
        </w:rPr>
        <w:tab/>
        <w:t>Laikantis kaupimo apskaitos principo, sąnaudos apskaitoje užregistruojamas tada, kai patiriamos, neatsižvelgiant į tai, kada išleidžiami pinigai. Patirtomis sąnaudomis laikoma sunaudotas turtas bei suteiktos paslaugos ar įsipareigojimai tiekėjams (rangovams), susiję su ataskaitiniu laikotarpiu uždirbtomis pajamomis. Kadangi pajamos uždirbamos parduodant produkciją arba suteikiant paslaugas, todėl sąnaudomis pripažįstama tik ta turto išlaidų dalis, kuri buvo skirta parduotai produkcijai pagaminti ar paslaugoms suteikti.</w:t>
      </w:r>
    </w:p>
    <w:p w:rsidR="0071336F" w:rsidRDefault="0071336F" w:rsidP="008722A4">
      <w:pPr>
        <w:pStyle w:val="BodyText"/>
        <w:tabs>
          <w:tab w:val="left" w:pos="720"/>
          <w:tab w:val="left" w:pos="1077"/>
          <w:tab w:val="left" w:pos="1418"/>
        </w:tabs>
        <w:rPr>
          <w:rFonts w:ascii="Times New Roman" w:hAnsi="Times New Roman" w:cs="Times New Roman"/>
          <w:lang w:val="lt-LT"/>
        </w:rPr>
      </w:pPr>
    </w:p>
    <w:p w:rsidR="0071336F" w:rsidRDefault="0071336F" w:rsidP="008722A4">
      <w:pPr>
        <w:pStyle w:val="BodyText"/>
        <w:tabs>
          <w:tab w:val="left" w:pos="720"/>
          <w:tab w:val="left" w:pos="1077"/>
          <w:tab w:val="left" w:pos="1418"/>
        </w:tabs>
        <w:rPr>
          <w:rFonts w:ascii="Times New Roman" w:hAnsi="Times New Roman" w:cs="Times New Roman"/>
          <w:bCs/>
          <w:lang w:val="lt-LT"/>
        </w:rPr>
      </w:pPr>
      <w:r>
        <w:rPr>
          <w:rFonts w:ascii="Times New Roman" w:hAnsi="Times New Roman" w:cs="Times New Roman"/>
          <w:b/>
          <w:lang w:val="lt-LT"/>
        </w:rPr>
        <w:tab/>
      </w:r>
      <w:r>
        <w:rPr>
          <w:rFonts w:ascii="Times New Roman" w:hAnsi="Times New Roman" w:cs="Times New Roman"/>
          <w:bCs/>
          <w:lang w:val="lt-LT"/>
        </w:rPr>
        <w:t>Pavyzdys</w:t>
      </w:r>
    </w:p>
    <w:p w:rsidR="0071336F" w:rsidRDefault="0071336F" w:rsidP="008722A4">
      <w:pPr>
        <w:pStyle w:val="BodyText"/>
        <w:tabs>
          <w:tab w:val="left" w:pos="720"/>
          <w:tab w:val="left" w:pos="1077"/>
          <w:tab w:val="left" w:pos="1418"/>
        </w:tabs>
        <w:rPr>
          <w:rFonts w:ascii="Times New Roman" w:hAnsi="Times New Roman" w:cs="Times New Roman"/>
          <w:bCs/>
          <w:lang w:val="lt-LT"/>
        </w:rPr>
      </w:pPr>
    </w:p>
    <w:p w:rsidR="0071336F" w:rsidRDefault="0071336F" w:rsidP="008722A4">
      <w:pPr>
        <w:pStyle w:val="BodyText"/>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b/>
          <w:lang w:val="lt-LT"/>
        </w:rPr>
      </w:pPr>
      <w:r>
        <w:rPr>
          <w:rFonts w:ascii="Times New Roman" w:hAnsi="Times New Roman" w:cs="Times New Roman"/>
          <w:lang w:val="lt-LT"/>
        </w:rPr>
        <w:tab/>
        <w:t>Vieneto mokestinis laikotarpis sutampa su kalendoriniais metais. Vienetas visiems 2002 metams išsinuomavo patalpas. Už šių patalpų nuomą vienetas 2001-12-01 iš anksto sumokėjo 12000 Lt. Remiantis duomenų kaupimo principu, pinigų išleidimas ir sąnaudų priskyrimas apskaitoje registruojami visiškai neatsižvelgiant į vieną ir kitą. Vienetas, iš anksto sumokėdamas už patalpų nuomą, patyrė piniginių išlaidų, tačiau šios išlaidos nėra skirtos 2001 m. gruodžio mėnesio pajamoms uždirbti, nes minėtomis patalpomis vienetas galės naudotis tik ateinantį ataskaitinį laikotarpį.</w:t>
      </w:r>
    </w:p>
    <w:p w:rsidR="0071336F" w:rsidRDefault="0071336F" w:rsidP="008722A4">
      <w:pPr>
        <w:pStyle w:val="BodyText"/>
        <w:tabs>
          <w:tab w:val="left" w:pos="720"/>
          <w:tab w:val="left" w:pos="1077"/>
          <w:tab w:val="left" w:pos="1418"/>
        </w:tabs>
        <w:rPr>
          <w:rFonts w:ascii="Times New Roman" w:hAnsi="Times New Roman" w:cs="Times New Roman"/>
          <w:lang w:val="lt-LT"/>
        </w:rPr>
      </w:pPr>
    </w:p>
    <w:p w:rsidR="0071336F" w:rsidRDefault="0071336F" w:rsidP="008722A4">
      <w:pPr>
        <w:pStyle w:val="BodyText"/>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ab/>
        <w:t>4.</w:t>
      </w:r>
      <w:r>
        <w:rPr>
          <w:rFonts w:ascii="Times New Roman" w:hAnsi="Times New Roman" w:cs="Times New Roman"/>
          <w:lang w:val="lt-LT"/>
        </w:rPr>
        <w:tab/>
        <w:t>Vienetai, pajamas pripažįstantys pagal pinigų apskaitos principą, pajamas pripažįsta faktišku įplaukų gavimo momentu, o sąnaudas pripažįsta pagal kaupimo apskaitos principą, tačiau, apskaičiuojant apmokestinamąjį pelną, pripažįstamos tik tos sąnaudos, kurios susijusios su įplaukomis, faktiškai gautomis per mokestinį laikotarpį.</w:t>
      </w:r>
    </w:p>
    <w:p w:rsidR="0071336F" w:rsidRDefault="0071336F" w:rsidP="008722A4">
      <w:pPr>
        <w:pStyle w:val="BodyText"/>
        <w:tabs>
          <w:tab w:val="left" w:pos="720"/>
          <w:tab w:val="left" w:pos="1077"/>
          <w:tab w:val="left" w:pos="1418"/>
        </w:tabs>
        <w:rPr>
          <w:rFonts w:ascii="Times New Roman" w:hAnsi="Times New Roman" w:cs="Times New Roman"/>
          <w:b/>
          <w:lang w:val="lt-LT"/>
        </w:rPr>
      </w:pPr>
    </w:p>
    <w:p w:rsidR="0071336F" w:rsidRDefault="0071336F" w:rsidP="008722A4">
      <w:pPr>
        <w:pStyle w:val="BodyText"/>
        <w:tabs>
          <w:tab w:val="left" w:pos="720"/>
          <w:tab w:val="left" w:pos="1077"/>
          <w:tab w:val="left" w:pos="1418"/>
        </w:tabs>
        <w:rPr>
          <w:rFonts w:ascii="Times New Roman" w:hAnsi="Times New Roman" w:cs="Times New Roman"/>
          <w:bCs/>
          <w:lang w:val="lt-LT"/>
        </w:rPr>
      </w:pPr>
      <w:r>
        <w:rPr>
          <w:rFonts w:ascii="Times New Roman" w:hAnsi="Times New Roman" w:cs="Times New Roman"/>
          <w:b/>
          <w:lang w:val="lt-LT"/>
        </w:rPr>
        <w:tab/>
      </w:r>
      <w:r>
        <w:rPr>
          <w:rFonts w:ascii="Times New Roman" w:hAnsi="Times New Roman" w:cs="Times New Roman"/>
          <w:bCs/>
          <w:lang w:val="lt-LT"/>
        </w:rPr>
        <w:t>Pavyzdys</w:t>
      </w:r>
    </w:p>
    <w:p w:rsidR="0071336F" w:rsidRDefault="0071336F" w:rsidP="008722A4">
      <w:pPr>
        <w:pStyle w:val="BodyText"/>
        <w:tabs>
          <w:tab w:val="left" w:pos="720"/>
          <w:tab w:val="left" w:pos="1077"/>
          <w:tab w:val="left" w:pos="1418"/>
        </w:tabs>
        <w:rPr>
          <w:rFonts w:ascii="Times New Roman" w:hAnsi="Times New Roman" w:cs="Times New Roman"/>
          <w:bCs/>
          <w:lang w:val="lt-LT"/>
        </w:rPr>
      </w:pPr>
    </w:p>
    <w:p w:rsidR="0071336F" w:rsidRDefault="0071336F" w:rsidP="008722A4">
      <w:pPr>
        <w:pStyle w:val="BodyText"/>
        <w:pBdr>
          <w:top w:val="single" w:sz="4" w:space="1" w:color="auto"/>
          <w:left w:val="single" w:sz="4" w:space="4" w:color="auto"/>
          <w:right w:val="single" w:sz="4" w:space="4" w:color="auto"/>
        </w:pBdr>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ab/>
        <w:t>Vienetas (individuali įmonė) per 2002 m. mokestinį laikotarpį realizavo prekių už 150 000 Lt. Tačiau pirkėjai už pateiktas prekes iki mokestinio laikotarpio pabaigos sumokėjo tik 125 000 Lt. Realizuojant produkciją iš viso buvo patirta sąnaudų 127 500 Lt.</w:t>
      </w:r>
    </w:p>
    <w:p w:rsidR="0071336F" w:rsidRDefault="0071336F" w:rsidP="008722A4">
      <w:pPr>
        <w:pStyle w:val="BodyText"/>
        <w:pBdr>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b/>
          <w:lang w:val="lt-LT"/>
        </w:rPr>
      </w:pPr>
      <w:r>
        <w:rPr>
          <w:rFonts w:ascii="Times New Roman" w:hAnsi="Times New Roman" w:cs="Times New Roman"/>
          <w:lang w:val="lt-LT"/>
        </w:rPr>
        <w:t xml:space="preserve"> Užpildant metinę pelno mokesčio deklaraciją, gautoms įplaukoms (125 000 Lt) uždirbti patirtos sąnaudos bus ne visa 127 500 Lt suma, o mažesnė, t.y. tik tos sąnaudos, kurios susijusios su įplaukomis (125 000 Lt), faktiškai gautomis per 2002 metus.</w:t>
      </w:r>
    </w:p>
    <w:p w:rsidR="0071336F" w:rsidRDefault="0071336F" w:rsidP="008722A4">
      <w:pPr>
        <w:pStyle w:val="BodyText"/>
        <w:tabs>
          <w:tab w:val="left" w:pos="720"/>
          <w:tab w:val="left" w:pos="1077"/>
          <w:tab w:val="left" w:pos="1418"/>
        </w:tabs>
        <w:rPr>
          <w:rFonts w:ascii="Times New Roman" w:hAnsi="Times New Roman" w:cs="Times New Roman"/>
          <w:lang w:val="lt-LT"/>
        </w:rPr>
      </w:pPr>
    </w:p>
    <w:p w:rsidR="0071336F" w:rsidRDefault="0071336F" w:rsidP="008722A4">
      <w:pPr>
        <w:pStyle w:val="BodyText"/>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ab/>
        <w:t>5.</w:t>
      </w:r>
      <w:r>
        <w:rPr>
          <w:rFonts w:ascii="Times New Roman" w:hAnsi="Times New Roman" w:cs="Times New Roman"/>
          <w:lang w:val="lt-LT"/>
        </w:rPr>
        <w:tab/>
        <w:t xml:space="preserve">Prekių pardavimo, atliktų darbų ar paslaugų atlikimo faktai turi būti įforminti atitinkamais dokumentais. Pagal </w:t>
      </w:r>
      <w:r>
        <w:rPr>
          <w:rFonts w:ascii="Times New Roman" w:hAnsi="Times New Roman" w:cs="Times New Roman"/>
          <w:u w:val="single"/>
          <w:lang w:val="lt-LT"/>
        </w:rPr>
        <w:t>Buhalterinės apskaitos įstatymą</w:t>
      </w:r>
      <w:r>
        <w:rPr>
          <w:rFonts w:ascii="Times New Roman" w:hAnsi="Times New Roman" w:cs="Times New Roman"/>
          <w:lang w:val="lt-LT"/>
        </w:rPr>
        <w:t xml:space="preserve"> (Žin., 2001, Nr. 99-3515; 2002, Nr.123-5548) apskaitos dokumentais privaloma fiksuoti įvykusias ūkines operacijas. Dokumentai turi būti surašomi ūkinės operacijos metu arba tuoj jai pasibaigus. </w:t>
      </w:r>
    </w:p>
    <w:p w:rsidR="0071336F" w:rsidRDefault="0071336F" w:rsidP="008722A4">
      <w:pPr>
        <w:pStyle w:val="BodyText"/>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ab/>
        <w:t>6.</w:t>
      </w:r>
      <w:r>
        <w:rPr>
          <w:rFonts w:ascii="Times New Roman" w:hAnsi="Times New Roman" w:cs="Times New Roman"/>
          <w:lang w:val="lt-LT"/>
        </w:rPr>
        <w:tab/>
        <w:t xml:space="preserve">Pagal </w:t>
      </w:r>
      <w:r>
        <w:rPr>
          <w:rFonts w:ascii="Times New Roman" w:hAnsi="Times New Roman" w:cs="Times New Roman"/>
          <w:u w:val="single"/>
          <w:lang w:val="lt-LT"/>
        </w:rPr>
        <w:t>Lietuvos Respublikos</w:t>
      </w:r>
      <w:r>
        <w:rPr>
          <w:rFonts w:ascii="Times New Roman" w:hAnsi="Times New Roman" w:cs="Times New Roman"/>
          <w:lang w:val="lt-LT"/>
        </w:rPr>
        <w:t xml:space="preserve"> </w:t>
      </w:r>
      <w:r>
        <w:rPr>
          <w:rFonts w:ascii="Times New Roman" w:hAnsi="Times New Roman" w:cs="Times New Roman"/>
          <w:u w:val="single"/>
          <w:lang w:val="lt-LT"/>
        </w:rPr>
        <w:t>Vyriausybės nutarimą Nr. 780</w:t>
      </w:r>
      <w:r>
        <w:rPr>
          <w:rFonts w:ascii="Times New Roman" w:hAnsi="Times New Roman" w:cs="Times New Roman"/>
          <w:lang w:val="lt-LT"/>
        </w:rPr>
        <w:t xml:space="preserve"> ,,Dėl Specialių apskaitos dokumentų blankų užsakymo, gamybos, technologinės apsaugos, platinimo, įsigijimo ir sunaikinimo tvarkos bei Mokesčiams apskaičiuoti naudojamus apskaitos dokumentų išrašymo ir pripažinimo tvarkos patvirtinimo“ (Žin., 2002, Nr. 55-2185; 2003, Nr. 2-52) visų prekių ar kito turto tiekimo (paslaugų teikimo) faktai turi būti įforminti sąskaitomis faktūromis arba PVM sąskaitomis faktūromis. Kai kuriais atvejais vietoj sąskaitos faktūros ar PVM sąskaitos faktūros naudojami laisvos formos apskaitos dokumentai.</w:t>
      </w:r>
    </w:p>
    <w:p w:rsidR="0071336F" w:rsidRDefault="0071336F" w:rsidP="008722A4">
      <w:pPr>
        <w:pStyle w:val="BodyText"/>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ab/>
        <w:t>7.</w:t>
      </w:r>
      <w:r>
        <w:rPr>
          <w:rFonts w:ascii="Times New Roman" w:hAnsi="Times New Roman" w:cs="Times New Roman"/>
          <w:lang w:val="lt-LT"/>
        </w:rPr>
        <w:tab/>
        <w:t xml:space="preserve">Jeigu po prekių tiekimo arba paslaugų teikimo įforminimo pasikeičia tų prekių ar paslaugų apmokestinamoji vertė ir (ar) kiekis, suteikiamos įvairios nuolaidos (kiekio, apyvartos ar pan., išskyrus finansines nuolaidas), prekės (ar jų dalis) grąžinamos, prekių (ar jų dalies) arba paslaugų atsisakoma ar dėl kokių nors kitų priežasčių keičiasi pirkėjo (kliento) mokėtinas atlygis, prekių tiekėjas arba paslaugų teikėjas privalo pirkėjui (klientui) išrašyti kreditinį dokumentą, kuriuo įforminami minėti aplinkybių pasikeitimai. Šalių susitarimu prekių grąžinimo ar paslaugų atsisakymo faktas gali būti įformintas ne prekių tiekėjo ar paslaugų teikėjo išrašomu kreditiniu dokumentu, o pirkėjo (kliento) išrašomu debetiniu dokumentu, jeigu pirkėjas (klientas) yra PVM mokėtojas. </w:t>
      </w:r>
    </w:p>
    <w:p w:rsidR="0071336F" w:rsidRDefault="0071336F" w:rsidP="008722A4">
      <w:pPr>
        <w:pStyle w:val="BodyText"/>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ab/>
        <w:t>8.</w:t>
      </w:r>
      <w:r>
        <w:rPr>
          <w:rFonts w:ascii="Times New Roman" w:hAnsi="Times New Roman" w:cs="Times New Roman"/>
          <w:lang w:val="lt-LT"/>
        </w:rPr>
        <w:tab/>
        <w:t>Kai PVM mokėtojas Lietuvos Respublikos</w:t>
      </w:r>
      <w:r>
        <w:rPr>
          <w:rFonts w:ascii="Times New Roman" w:hAnsi="Times New Roman" w:cs="Times New Roman"/>
          <w:u w:val="single"/>
          <w:lang w:val="lt-LT"/>
        </w:rPr>
        <w:t xml:space="preserve"> pridėtinės vertės mokesčio įstatymo</w:t>
      </w:r>
      <w:r>
        <w:rPr>
          <w:rFonts w:ascii="Times New Roman" w:hAnsi="Times New Roman" w:cs="Times New Roman"/>
          <w:lang w:val="lt-LT"/>
        </w:rPr>
        <w:t xml:space="preserve"> (Žin., 2002, Nr. 35-1271) 83 straipsnyje nustatytais atvejais privalo išrašyti kreditinį dokumentą, tam tikslui jis išrašo kreditinę PVM sąskaitą faktūrą, kurioje nurodomi aplinkybių pasikeitimai. Jeigu prekių tiekimas ar paslaugos teikimas buvo teisės aktų nustatyta tvarka įformintas kitu apskaitos dokumentu, išrašomas atitinkamas kreditinis apskaitos dokumentas.</w:t>
      </w:r>
    </w:p>
    <w:p w:rsidR="0071336F" w:rsidRDefault="0071336F" w:rsidP="008722A4">
      <w:pPr>
        <w:pStyle w:val="BodyText"/>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ab/>
        <w:t>Kreditinėje PVM sąskaitoje faktūroje ar kitame apskaitos dokumente, be privalomų atitinkamam apskaitos dokumentui rekvizitų, turi būti įrašas ,,kreditinis“, taip pat turi būti nurodyti anksčiau išrašytos PVM sąskaitos faktūros ar kito apskaitos dokumento, kurio duomenys tikslinami, išrašymo data, serija, numeris (jeigu įmanoma tiksliai nurodyti, kurio apskaitos dokumento duomenys tikslinami) ir priežastis, dėl kurios išrašomas kreditinis dokumentas. Centrinis mokesčių administratorius turi teisę nustatyti kreditiniuose dokumentuose privalomus papildomus duomenis.</w:t>
      </w:r>
    </w:p>
    <w:p w:rsidR="0071336F" w:rsidRDefault="0071336F" w:rsidP="008722A4">
      <w:pPr>
        <w:pStyle w:val="BodyText"/>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ab/>
        <w:t>9.</w:t>
      </w:r>
      <w:r>
        <w:rPr>
          <w:rFonts w:ascii="Times New Roman" w:hAnsi="Times New Roman" w:cs="Times New Roman"/>
          <w:lang w:val="lt-LT"/>
        </w:rPr>
        <w:tab/>
        <w:t>Kai Lietuvos Respublikos</w:t>
      </w:r>
      <w:r>
        <w:rPr>
          <w:rFonts w:ascii="Times New Roman" w:hAnsi="Times New Roman" w:cs="Times New Roman"/>
          <w:u w:val="single"/>
          <w:lang w:val="lt-LT"/>
        </w:rPr>
        <w:t xml:space="preserve"> pridėtinės vertės mokesčio įstatymo</w:t>
      </w:r>
      <w:r>
        <w:rPr>
          <w:rFonts w:ascii="Times New Roman" w:hAnsi="Times New Roman" w:cs="Times New Roman"/>
          <w:lang w:val="lt-LT"/>
        </w:rPr>
        <w:t xml:space="preserve"> (Žin., 2002, Nr. 35-1271) 83 straipsnio nustatyta tvarka šalių susitarimu aplinkybių pasikeitimas įforminamas debetiniu dokumentu, tokiame dokumente turi būti visi Lietuvos Respublikos buhalterinę apskaitą reglamentuojančių įstatymų nustatyti privalomi apskaitos dokumento rekvizitai, taip pat:</w:t>
      </w:r>
    </w:p>
    <w:p w:rsidR="0071336F" w:rsidRDefault="0071336F" w:rsidP="008722A4">
      <w:pPr>
        <w:pStyle w:val="BodyText"/>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ab/>
        <w:t>1)</w:t>
      </w:r>
      <w:r>
        <w:rPr>
          <w:rFonts w:ascii="Times New Roman" w:hAnsi="Times New Roman" w:cs="Times New Roman"/>
          <w:lang w:val="lt-LT"/>
        </w:rPr>
        <w:tab/>
        <w:t>pirkėjo (kliento), grąžinančio prekes ar atsisakančio paslaugų, kodas (asmens kodas, jeigu tai fizinis asmuo) ir PVM mokėtojo kodas;</w:t>
      </w:r>
    </w:p>
    <w:p w:rsidR="0071336F" w:rsidRDefault="0071336F" w:rsidP="008722A4">
      <w:pPr>
        <w:pStyle w:val="BodyText"/>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ab/>
        <w:t>2)</w:t>
      </w:r>
      <w:r>
        <w:rPr>
          <w:rFonts w:ascii="Times New Roman" w:hAnsi="Times New Roman" w:cs="Times New Roman"/>
          <w:lang w:val="lt-LT"/>
        </w:rPr>
        <w:tab/>
        <w:t>prekių tiekėjo ar paslaugų teikėjo pavadinimas, kodas (vardas, pavardė ir asmens kodas, jeigu tai fizinis asmuo) ir PVM mokėtojo kodas;</w:t>
      </w:r>
    </w:p>
    <w:p w:rsidR="0071336F" w:rsidRDefault="0071336F" w:rsidP="008722A4">
      <w:pPr>
        <w:pStyle w:val="BodyText"/>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ab/>
        <w:t>3)</w:t>
      </w:r>
      <w:r>
        <w:rPr>
          <w:rFonts w:ascii="Times New Roman" w:hAnsi="Times New Roman" w:cs="Times New Roman"/>
          <w:lang w:val="lt-LT"/>
        </w:rPr>
        <w:tab/>
        <w:t>grąžinamų prekių ar atsisakomų paslaugų pavadinimas;</w:t>
      </w:r>
    </w:p>
    <w:p w:rsidR="0071336F" w:rsidRDefault="0071336F" w:rsidP="008722A4">
      <w:pPr>
        <w:pStyle w:val="BodyText"/>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ab/>
        <w:t>4)</w:t>
      </w:r>
      <w:r>
        <w:rPr>
          <w:rFonts w:ascii="Times New Roman" w:hAnsi="Times New Roman" w:cs="Times New Roman"/>
          <w:lang w:val="lt-LT"/>
        </w:rPr>
        <w:tab/>
        <w:t>grąžinamų prekių ar atsisakomų paslaugų vertė (be PVM) ir nuo jos apskaičiuota PVM suma (jeigu grąžinamos PVM apmokestinamos prekės);</w:t>
      </w:r>
    </w:p>
    <w:p w:rsidR="0071336F" w:rsidRDefault="0071336F" w:rsidP="008722A4">
      <w:pPr>
        <w:pStyle w:val="BodyText"/>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ab/>
        <w:t>5)</w:t>
      </w:r>
      <w:r>
        <w:rPr>
          <w:rFonts w:ascii="Times New Roman" w:hAnsi="Times New Roman" w:cs="Times New Roman"/>
          <w:lang w:val="lt-LT"/>
        </w:rPr>
        <w:tab/>
        <w:t>jeigu tai įmanoma padaryti pagal apskaitos duomenis (grąžinamos pagal vieną apskaitos dokumentą įsigytos prekės ar paslaugos ir panašiai), - apskaitos dokumento (-ų), pagal kurį (-iuos) grąžinamos prekės ar atsisakomos paslaugos buvo įsigytos, išrašymo data, serija ir numeris.</w:t>
      </w:r>
    </w:p>
    <w:p w:rsidR="0071336F" w:rsidRDefault="0071336F" w:rsidP="008722A4">
      <w:pPr>
        <w:pStyle w:val="BodyText"/>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ab/>
        <w:t>Debetiniame laisvos formos dokumente be visų privalomų rekvizitų privalo būti įrašas ,,debetinis“.</w:t>
      </w:r>
    </w:p>
    <w:p w:rsidR="0071336F" w:rsidRDefault="0071336F" w:rsidP="008722A4">
      <w:pPr>
        <w:pStyle w:val="BodyText"/>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ab/>
        <w:t>Prekių pardavėjas, išrašęs grąžintų prekių kreditinę sąskaitą faktūrą ar PVM sąskaitą faktūrą arba iš pirkėjo gavęs debetinį laisvos formos grąžintų prekių dokumentą, gali:</w:t>
      </w:r>
    </w:p>
    <w:p w:rsidR="0071336F" w:rsidRDefault="0071336F" w:rsidP="008722A4">
      <w:pPr>
        <w:pStyle w:val="BodyText"/>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ab/>
        <w:t>-</w:t>
      </w:r>
      <w:r>
        <w:rPr>
          <w:rFonts w:ascii="Times New Roman" w:hAnsi="Times New Roman" w:cs="Times New Roman"/>
          <w:lang w:val="lt-LT"/>
        </w:rPr>
        <w:tab/>
        <w:t>mažinti pajamas to mokestinio laikotarpio (mėnesio), kurį tos prekės buvo išsiųstos, atitinkamai tų prekių įsigijimo verte mažinti sąnaudas arba</w:t>
      </w:r>
    </w:p>
    <w:p w:rsidR="0071336F" w:rsidRDefault="0071336F" w:rsidP="008722A4">
      <w:pPr>
        <w:pStyle w:val="BodyText"/>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ab/>
        <w:t>-</w:t>
      </w:r>
      <w:r>
        <w:rPr>
          <w:rFonts w:ascii="Times New Roman" w:hAnsi="Times New Roman" w:cs="Times New Roman"/>
          <w:lang w:val="lt-LT"/>
        </w:rPr>
        <w:tab/>
        <w:t>mažinti pajamas to mokestinio laikotarpio (mėnesio), kurį pagal išrašytą kreditinę sąskaitą faktūrą ar PVM sąskaitą faktūrą ar debetinį laisvos formos dokumentą tos prekės yra grąžinamos, ir tų prekių įsigijimo verte mažinti sąnaudas.</w:t>
      </w:r>
    </w:p>
    <w:p w:rsidR="0071336F" w:rsidRDefault="0071336F" w:rsidP="008722A4">
      <w:pPr>
        <w:pStyle w:val="BodyText"/>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ab/>
        <w:t>Analogiškos nuostatos taikomos ir prekių pirkėjui.</w:t>
      </w:r>
    </w:p>
    <w:p w:rsidR="0071336F" w:rsidRDefault="0071336F" w:rsidP="008722A4">
      <w:pPr>
        <w:pStyle w:val="BodyText"/>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ab/>
        <w:t>10.</w:t>
      </w:r>
      <w:r>
        <w:rPr>
          <w:rFonts w:ascii="Times New Roman" w:hAnsi="Times New Roman" w:cs="Times New Roman"/>
          <w:lang w:val="lt-LT"/>
        </w:rPr>
        <w:tab/>
        <w:t>Prekės gali būti ne tik parduodamos už pinigus, bet ir mainomos į kitą produkciją ar paslaugas. Prekių mainų atveju sudaroma sutartis, kurioje turi būti nurodyta, kokiomis prekėmis sandorio šalys numato apsikeisti, tiksliai nurodytas šių prekių kiekis ir kokybė, aptarta bendroji sandorio vertė, kurią nustato abi šalys. Šiuo atveju pajamas pripažįsta abi įmonės tuo mokestiniu laikotarpiu, kai perduoda mainomas prekes.</w:t>
      </w:r>
    </w:p>
    <w:p w:rsidR="0071336F" w:rsidRDefault="0071336F" w:rsidP="008722A4">
      <w:pPr>
        <w:pStyle w:val="BodyText"/>
        <w:tabs>
          <w:tab w:val="left" w:pos="720"/>
          <w:tab w:val="left" w:pos="1077"/>
          <w:tab w:val="left" w:pos="1418"/>
        </w:tabs>
        <w:rPr>
          <w:rFonts w:ascii="Times New Roman" w:hAnsi="Times New Roman" w:cs="Times New Roman"/>
          <w:lang w:val="lt-LT"/>
        </w:rPr>
      </w:pPr>
      <w:r>
        <w:rPr>
          <w:rFonts w:ascii="Times New Roman" w:hAnsi="Times New Roman" w:cs="Times New Roman"/>
          <w:b/>
          <w:lang w:val="lt-LT"/>
        </w:rPr>
        <w:tab/>
      </w:r>
      <w:r>
        <w:rPr>
          <w:rFonts w:ascii="Times New Roman" w:hAnsi="Times New Roman" w:cs="Times New Roman"/>
          <w:bCs/>
          <w:lang w:val="lt-LT"/>
        </w:rPr>
        <w:t>11</w:t>
      </w:r>
      <w:r>
        <w:rPr>
          <w:rFonts w:ascii="Times New Roman" w:hAnsi="Times New Roman" w:cs="Times New Roman"/>
          <w:lang w:val="lt-LT"/>
        </w:rPr>
        <w:t>.</w:t>
      </w:r>
      <w:r>
        <w:rPr>
          <w:rFonts w:ascii="Times New Roman" w:hAnsi="Times New Roman" w:cs="Times New Roman"/>
          <w:lang w:val="lt-LT"/>
        </w:rPr>
        <w:tab/>
        <w:t>Finansinėje atskaitomybėje nurodomas trumpalaikis turtas turi būti įkainotas pagal faktinę to turto įsigijimo arba jo pasigaminimo savikainą.</w:t>
      </w:r>
    </w:p>
    <w:p w:rsidR="0071336F" w:rsidRDefault="0071336F" w:rsidP="008722A4">
      <w:pPr>
        <w:pStyle w:val="BodyText"/>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ab/>
        <w:t>Atsargų įsigijimo savikaina jas perkant iš kitų asmenų turi būti nustatoma prie jų pirkimo kainos pridedant visus su pirkimu susijusius mokesčius (muitų ir kt.), transportavimo ir paruošimo bei kitas tiesiogines išlaidas, susijusias su atsargų įsigijimu bei atimant gautus pirkimo diskontus ir nuolaidas (išskyrus finansines nuolaidas, kurios priskiriamos finansinėms pajamoms tą laikotarpį, kada jomis faktiškai pasinaudojama). Jei transportavimo, paruošimo ir pan. išlaidos yra palyginti nedidelės ir sąlyginai pastovios atskirais laikotarpiais, jos gali būti priskiriamos ne atsargų įsigijimo savikainai, o laikotarpio veiklos sąnaudoms.</w:t>
      </w:r>
    </w:p>
    <w:p w:rsidR="0071336F" w:rsidRDefault="0071336F" w:rsidP="008722A4">
      <w:pPr>
        <w:pStyle w:val="BodyText"/>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ab/>
        <w:t>Atsargų pirkimui arba nebaigtų vykdyti sutarčių finansavimui skirtų skolintų sumų palūkanos priskiriamos atsargų įsigijimo savikainai, jei atsargų įsigijimo laikotarpis yra ilgesnis kaip vieneri metai. Šiame punkte minimų paskolų kategorijai gali būti priskirti tik tokie vieneto kreditavimo atvejai, kai kredito institucija, kredituojanti vieneto atsargų įsigijimą ar sutarčių įvykdymą, pati (ne per vienetą) sumoka vieneto tiekėjams ar rangovams.</w:t>
      </w:r>
    </w:p>
    <w:p w:rsidR="0071336F" w:rsidRDefault="0071336F" w:rsidP="008722A4">
      <w:pPr>
        <w:pStyle w:val="BodyText"/>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ab/>
        <w:t>Atsargų pasigaminimo savikaina turi būti nustatoma prie pagrindinių medžiagų, žaliavų ir komplektuojančių gaminių, sunaudotų gaminant šias atsargas (produkciją), įsigijimo savikainos pridedant tiesioginio darbo išlaidas, patirtas gaminant tą trumpalaikį turtą. Į atsargų pagaminimo savikainą turi būti įtraukta ir atitinkama netiesioginių (pridėtinių) gamybos išlaidų dalis, nustatoma pagal pasirinktą paskirstymo kriterijų.</w:t>
      </w:r>
    </w:p>
    <w:p w:rsidR="0071336F" w:rsidRDefault="0071336F" w:rsidP="008722A4">
      <w:pPr>
        <w:pStyle w:val="BodyText"/>
        <w:tabs>
          <w:tab w:val="left" w:pos="720"/>
          <w:tab w:val="left" w:pos="1077"/>
          <w:tab w:val="left" w:pos="1418"/>
        </w:tabs>
        <w:rPr>
          <w:rFonts w:ascii="Times New Roman" w:hAnsi="Times New Roman" w:cs="Times New Roman"/>
          <w:lang w:val="lt-LT"/>
        </w:rPr>
      </w:pPr>
    </w:p>
    <w:p w:rsidR="0071336F" w:rsidRPr="009E2C27" w:rsidRDefault="0071336F" w:rsidP="009E2C27">
      <w:pPr>
        <w:pStyle w:val="BodyTextIndent2"/>
        <w:tabs>
          <w:tab w:val="left" w:pos="720"/>
          <w:tab w:val="left" w:pos="900"/>
          <w:tab w:val="left" w:pos="1418"/>
        </w:tabs>
        <w:spacing w:line="240" w:lineRule="auto"/>
      </w:pPr>
      <w:r w:rsidRPr="009E2C27">
        <w:t>4. Apskaičiuojant pelno mokestį, atsargos apskaitomos „pirmasis į – pirmasis iš (FIFO)“ metodu. Centrinio mokesčio administratoriaus nustatyta tvarka mokesčio mokėtojo prašymu ir atsižvelgdamas į jo veiklos ypatybes vietos mokesčio administratorius gali leisti apskaityti atsargas taikant tą buhalterinę apskaitą reglamentuojančių teisės aktų numatytą metodą, kurį vienetas taiko sudarydamas finansinių ataskaitų rinkinį.</w:t>
      </w:r>
    </w:p>
    <w:p w:rsidR="0071336F" w:rsidRPr="00A9460E" w:rsidRDefault="0071336F" w:rsidP="009E2C27">
      <w:pPr>
        <w:pStyle w:val="BodyTextIndent2"/>
        <w:tabs>
          <w:tab w:val="left" w:pos="720"/>
          <w:tab w:val="left" w:pos="900"/>
          <w:tab w:val="left" w:pos="1418"/>
        </w:tabs>
        <w:spacing w:line="240" w:lineRule="auto"/>
        <w:rPr>
          <w:b w:val="0"/>
        </w:rPr>
      </w:pPr>
      <w:r w:rsidRPr="00A9460E">
        <w:rPr>
          <w:b w:val="0"/>
        </w:rPr>
        <w:t>(pagal 2011 m. lapkričio 22 d. įstatymo Nr. XI-1716 redakciją (Žin., 2011, Nr. 146 – 6852); įsigalioja nuo 2011-12-01).</w:t>
      </w:r>
    </w:p>
    <w:p w:rsidR="0071336F" w:rsidRPr="00FA2C7D" w:rsidRDefault="0071336F" w:rsidP="003C2918">
      <w:pPr>
        <w:pStyle w:val="tajtip"/>
        <w:jc w:val="both"/>
      </w:pPr>
      <w:r>
        <w:rPr>
          <w:b/>
          <w:bCs/>
        </w:rPr>
        <w:t xml:space="preserve">          </w:t>
      </w:r>
      <w:r w:rsidRPr="00FA2C7D">
        <w:rPr>
          <w:b/>
          <w:bCs/>
        </w:rPr>
        <w:t>Komentaras</w:t>
      </w:r>
    </w:p>
    <w:p w:rsidR="0071336F" w:rsidRDefault="0071336F" w:rsidP="003C2918">
      <w:pPr>
        <w:pStyle w:val="tajtip"/>
        <w:jc w:val="both"/>
      </w:pPr>
      <w:r>
        <w:t xml:space="preserve">        </w:t>
      </w:r>
      <w:r w:rsidRPr="00FA2C7D">
        <w:t>1.</w:t>
      </w:r>
      <w:r w:rsidRPr="00FA2C7D">
        <w:rPr>
          <w:i/>
          <w:iCs/>
        </w:rPr>
        <w:t xml:space="preserve"> </w:t>
      </w:r>
      <w:r w:rsidRPr="00FA2C7D">
        <w:t>Vienetai,</w:t>
      </w:r>
      <w:r w:rsidRPr="00FA2C7D">
        <w:rPr>
          <w:i/>
          <w:iCs/>
        </w:rPr>
        <w:t xml:space="preserve"> </w:t>
      </w:r>
      <w:r w:rsidRPr="00FA2C7D">
        <w:t>skaičiuodami</w:t>
      </w:r>
      <w:r w:rsidRPr="00FA2C7D">
        <w:rPr>
          <w:i/>
          <w:iCs/>
        </w:rPr>
        <w:t xml:space="preserve"> </w:t>
      </w:r>
      <w:r w:rsidRPr="00FA2C7D">
        <w:t>pelno</w:t>
      </w:r>
      <w:r w:rsidRPr="00FA2C7D">
        <w:rPr>
          <w:i/>
          <w:iCs/>
        </w:rPr>
        <w:t xml:space="preserve"> </w:t>
      </w:r>
      <w:r w:rsidRPr="00FA2C7D">
        <w:t>mokestį,</w:t>
      </w:r>
      <w:r w:rsidRPr="00FA2C7D">
        <w:rPr>
          <w:i/>
          <w:iCs/>
        </w:rPr>
        <w:t xml:space="preserve"> </w:t>
      </w:r>
      <w:r w:rsidRPr="00FA2C7D">
        <w:t>atsargų</w:t>
      </w:r>
      <w:r w:rsidRPr="00FA2C7D">
        <w:rPr>
          <w:i/>
          <w:iCs/>
        </w:rPr>
        <w:t xml:space="preserve"> </w:t>
      </w:r>
      <w:r w:rsidRPr="00FA2C7D">
        <w:t>sąnaudas</w:t>
      </w:r>
      <w:r w:rsidRPr="00FA2C7D">
        <w:rPr>
          <w:i/>
          <w:iCs/>
        </w:rPr>
        <w:t xml:space="preserve"> </w:t>
      </w:r>
      <w:r w:rsidRPr="00FA2C7D">
        <w:t>nustato</w:t>
      </w:r>
      <w:r w:rsidRPr="00FA2C7D">
        <w:rPr>
          <w:i/>
          <w:iCs/>
        </w:rPr>
        <w:t xml:space="preserve"> </w:t>
      </w:r>
      <w:r w:rsidRPr="00FA2C7D">
        <w:t>taikydami</w:t>
      </w:r>
      <w:r w:rsidRPr="00FA2C7D">
        <w:rPr>
          <w:i/>
          <w:iCs/>
        </w:rPr>
        <w:t xml:space="preserve"> </w:t>
      </w:r>
      <w:r w:rsidRPr="00FA2C7D">
        <w:t>FIFO</w:t>
      </w:r>
      <w:r w:rsidRPr="00FA2C7D">
        <w:rPr>
          <w:i/>
          <w:iCs/>
        </w:rPr>
        <w:t xml:space="preserve"> </w:t>
      </w:r>
      <w:r w:rsidRPr="00FA2C7D">
        <w:t>metodą.</w:t>
      </w:r>
    </w:p>
    <w:p w:rsidR="0071336F" w:rsidRPr="00FA2C7D" w:rsidRDefault="0071336F" w:rsidP="003C2918">
      <w:pPr>
        <w:pStyle w:val="tajtip"/>
        <w:jc w:val="both"/>
      </w:pPr>
      <w:r>
        <w:t xml:space="preserve">        </w:t>
      </w:r>
      <w:r w:rsidRPr="00FA2C7D">
        <w:t>Taikant</w:t>
      </w:r>
      <w:r w:rsidRPr="00FA2C7D">
        <w:rPr>
          <w:i/>
          <w:iCs/>
        </w:rPr>
        <w:t xml:space="preserve"> </w:t>
      </w:r>
      <w:r w:rsidRPr="00FA2C7D">
        <w:t>FIFO</w:t>
      </w:r>
      <w:r w:rsidRPr="00FA2C7D">
        <w:rPr>
          <w:i/>
          <w:iCs/>
        </w:rPr>
        <w:t xml:space="preserve"> </w:t>
      </w:r>
      <w:r w:rsidRPr="00FA2C7D">
        <w:t>metodą,</w:t>
      </w:r>
      <w:r w:rsidRPr="00FA2C7D">
        <w:rPr>
          <w:i/>
          <w:iCs/>
        </w:rPr>
        <w:t xml:space="preserve"> </w:t>
      </w:r>
      <w:r w:rsidRPr="00FA2C7D">
        <w:t>daroma</w:t>
      </w:r>
      <w:r w:rsidRPr="00FA2C7D">
        <w:rPr>
          <w:i/>
          <w:iCs/>
        </w:rPr>
        <w:t xml:space="preserve"> </w:t>
      </w:r>
      <w:r w:rsidRPr="00FA2C7D">
        <w:t>prielaida,</w:t>
      </w:r>
      <w:r w:rsidRPr="00FA2C7D">
        <w:rPr>
          <w:i/>
          <w:iCs/>
        </w:rPr>
        <w:t xml:space="preserve"> </w:t>
      </w:r>
      <w:r w:rsidRPr="00FA2C7D">
        <w:t>kad</w:t>
      </w:r>
      <w:r w:rsidRPr="00FA2C7D">
        <w:rPr>
          <w:i/>
          <w:iCs/>
        </w:rPr>
        <w:t xml:space="preserve"> </w:t>
      </w:r>
      <w:r w:rsidRPr="00FA2C7D">
        <w:t>pirmiausia</w:t>
      </w:r>
      <w:r w:rsidRPr="00FA2C7D">
        <w:rPr>
          <w:i/>
          <w:iCs/>
        </w:rPr>
        <w:t xml:space="preserve"> </w:t>
      </w:r>
      <w:r w:rsidRPr="00FA2C7D">
        <w:t>parduodamos</w:t>
      </w:r>
      <w:r w:rsidRPr="00FA2C7D">
        <w:rPr>
          <w:i/>
          <w:iCs/>
        </w:rPr>
        <w:t xml:space="preserve"> </w:t>
      </w:r>
      <w:r w:rsidRPr="00FA2C7D">
        <w:t>ar</w:t>
      </w:r>
      <w:r w:rsidRPr="00FA2C7D">
        <w:rPr>
          <w:i/>
          <w:iCs/>
        </w:rPr>
        <w:t xml:space="preserve"> </w:t>
      </w:r>
      <w:r w:rsidRPr="00FA2C7D">
        <w:t>sunaudojamos</w:t>
      </w:r>
      <w:r w:rsidRPr="00FA2C7D">
        <w:rPr>
          <w:i/>
          <w:iCs/>
        </w:rPr>
        <w:t xml:space="preserve"> </w:t>
      </w:r>
      <w:r w:rsidRPr="00FA2C7D">
        <w:t>anksčiausiai</w:t>
      </w:r>
      <w:r w:rsidRPr="00FA2C7D">
        <w:rPr>
          <w:i/>
          <w:iCs/>
        </w:rPr>
        <w:t xml:space="preserve"> </w:t>
      </w:r>
      <w:r w:rsidRPr="00FA2C7D">
        <w:t>įsigytos</w:t>
      </w:r>
      <w:r w:rsidRPr="00FA2C7D">
        <w:rPr>
          <w:i/>
          <w:iCs/>
        </w:rPr>
        <w:t xml:space="preserve"> </w:t>
      </w:r>
      <w:r w:rsidRPr="00FA2C7D">
        <w:t>prekės</w:t>
      </w:r>
      <w:r w:rsidRPr="00FA2C7D">
        <w:rPr>
          <w:i/>
          <w:iCs/>
        </w:rPr>
        <w:t xml:space="preserve"> </w:t>
      </w:r>
      <w:r w:rsidRPr="00FA2C7D">
        <w:t>arba</w:t>
      </w:r>
      <w:r w:rsidRPr="00FA2C7D">
        <w:rPr>
          <w:i/>
          <w:iCs/>
        </w:rPr>
        <w:t xml:space="preserve"> </w:t>
      </w:r>
      <w:r w:rsidRPr="00FA2C7D">
        <w:t>žaliavos.</w:t>
      </w:r>
      <w:r w:rsidRPr="00FA2C7D">
        <w:rPr>
          <w:i/>
          <w:iCs/>
        </w:rPr>
        <w:t xml:space="preserve"> </w:t>
      </w:r>
      <w:r w:rsidRPr="00FA2C7D">
        <w:t>Apskaitant</w:t>
      </w:r>
      <w:r w:rsidRPr="00FA2C7D">
        <w:rPr>
          <w:i/>
          <w:iCs/>
        </w:rPr>
        <w:t xml:space="preserve"> </w:t>
      </w:r>
      <w:r w:rsidRPr="00FA2C7D">
        <w:t>atsargas</w:t>
      </w:r>
      <w:r w:rsidRPr="00FA2C7D">
        <w:rPr>
          <w:i/>
          <w:iCs/>
        </w:rPr>
        <w:t xml:space="preserve"> </w:t>
      </w:r>
      <w:r w:rsidRPr="00FA2C7D">
        <w:t>FIFO</w:t>
      </w:r>
      <w:r w:rsidRPr="00FA2C7D">
        <w:rPr>
          <w:i/>
          <w:iCs/>
        </w:rPr>
        <w:t xml:space="preserve"> </w:t>
      </w:r>
      <w:r w:rsidRPr="00FA2C7D">
        <w:t>metodu,</w:t>
      </w:r>
      <w:r w:rsidRPr="00FA2C7D">
        <w:rPr>
          <w:i/>
          <w:iCs/>
        </w:rPr>
        <w:t xml:space="preserve"> </w:t>
      </w:r>
      <w:r w:rsidRPr="00FA2C7D">
        <w:t>laikotarpio</w:t>
      </w:r>
      <w:r w:rsidRPr="00FA2C7D">
        <w:rPr>
          <w:i/>
          <w:iCs/>
        </w:rPr>
        <w:t xml:space="preserve"> </w:t>
      </w:r>
      <w:r w:rsidRPr="00FA2C7D">
        <w:t>pabaigoje</w:t>
      </w:r>
      <w:r w:rsidRPr="00FA2C7D">
        <w:rPr>
          <w:i/>
          <w:iCs/>
        </w:rPr>
        <w:t xml:space="preserve"> </w:t>
      </w:r>
      <w:r w:rsidRPr="00FA2C7D">
        <w:t>likusios</w:t>
      </w:r>
      <w:r w:rsidRPr="00FA2C7D">
        <w:rPr>
          <w:i/>
          <w:iCs/>
        </w:rPr>
        <w:t xml:space="preserve"> </w:t>
      </w:r>
      <w:r w:rsidRPr="00FA2C7D">
        <w:t>prekių</w:t>
      </w:r>
      <w:r w:rsidRPr="00FA2C7D">
        <w:rPr>
          <w:i/>
          <w:iCs/>
        </w:rPr>
        <w:t xml:space="preserve"> </w:t>
      </w:r>
      <w:r w:rsidRPr="00FA2C7D">
        <w:t>ar</w:t>
      </w:r>
      <w:r w:rsidRPr="00FA2C7D">
        <w:rPr>
          <w:i/>
          <w:iCs/>
        </w:rPr>
        <w:t xml:space="preserve"> </w:t>
      </w:r>
      <w:r w:rsidRPr="00FA2C7D">
        <w:t>žaliavų</w:t>
      </w:r>
      <w:r w:rsidRPr="00FA2C7D">
        <w:rPr>
          <w:i/>
          <w:iCs/>
        </w:rPr>
        <w:t xml:space="preserve"> </w:t>
      </w:r>
      <w:r w:rsidRPr="00FA2C7D">
        <w:t>atsargos</w:t>
      </w:r>
      <w:r w:rsidRPr="00FA2C7D">
        <w:rPr>
          <w:i/>
          <w:iCs/>
        </w:rPr>
        <w:t xml:space="preserve"> </w:t>
      </w:r>
      <w:r w:rsidRPr="00FA2C7D">
        <w:t>įvertinamos</w:t>
      </w:r>
      <w:r w:rsidRPr="00FA2C7D">
        <w:rPr>
          <w:i/>
          <w:iCs/>
        </w:rPr>
        <w:t xml:space="preserve"> </w:t>
      </w:r>
      <w:r w:rsidRPr="00FA2C7D">
        <w:t>paskutinių</w:t>
      </w:r>
      <w:r w:rsidRPr="00FA2C7D">
        <w:rPr>
          <w:i/>
          <w:iCs/>
        </w:rPr>
        <w:t xml:space="preserve"> </w:t>
      </w:r>
      <w:r w:rsidRPr="00FA2C7D">
        <w:t>pirkimų</w:t>
      </w:r>
      <w:r w:rsidRPr="00FA2C7D">
        <w:rPr>
          <w:i/>
          <w:iCs/>
        </w:rPr>
        <w:t xml:space="preserve"> </w:t>
      </w:r>
      <w:r w:rsidRPr="00FA2C7D">
        <w:t>kainomis,</w:t>
      </w:r>
      <w:r w:rsidRPr="00FA2C7D">
        <w:rPr>
          <w:i/>
          <w:iCs/>
        </w:rPr>
        <w:t xml:space="preserve"> </w:t>
      </w:r>
      <w:r w:rsidRPr="00FA2C7D">
        <w:t>t.</w:t>
      </w:r>
      <w:r w:rsidRPr="00FA2C7D">
        <w:rPr>
          <w:i/>
          <w:iCs/>
        </w:rPr>
        <w:t xml:space="preserve"> </w:t>
      </w:r>
      <w:r w:rsidRPr="00FA2C7D">
        <w:t>y.</w:t>
      </w:r>
      <w:r w:rsidRPr="00FA2C7D">
        <w:rPr>
          <w:i/>
          <w:iCs/>
        </w:rPr>
        <w:t xml:space="preserve"> </w:t>
      </w:r>
      <w:r w:rsidRPr="00FA2C7D">
        <w:t>arčiausiai</w:t>
      </w:r>
      <w:r w:rsidRPr="00FA2C7D">
        <w:rPr>
          <w:i/>
          <w:iCs/>
        </w:rPr>
        <w:t xml:space="preserve"> </w:t>
      </w:r>
      <w:r w:rsidRPr="00FA2C7D">
        <w:t>atskaitomybės</w:t>
      </w:r>
      <w:r w:rsidRPr="00FA2C7D">
        <w:rPr>
          <w:i/>
          <w:iCs/>
        </w:rPr>
        <w:t xml:space="preserve"> </w:t>
      </w:r>
      <w:r w:rsidRPr="00FA2C7D">
        <w:t>sudarymo</w:t>
      </w:r>
      <w:r w:rsidRPr="00FA2C7D">
        <w:rPr>
          <w:i/>
          <w:iCs/>
        </w:rPr>
        <w:t xml:space="preserve"> </w:t>
      </w:r>
      <w:r w:rsidRPr="00FA2C7D">
        <w:t>momento</w:t>
      </w:r>
      <w:r w:rsidRPr="00FA2C7D">
        <w:rPr>
          <w:i/>
          <w:iCs/>
        </w:rPr>
        <w:t xml:space="preserve"> </w:t>
      </w:r>
      <w:r w:rsidRPr="00FA2C7D">
        <w:t>esančiomis</w:t>
      </w:r>
      <w:r w:rsidRPr="00FA2C7D">
        <w:rPr>
          <w:i/>
          <w:iCs/>
        </w:rPr>
        <w:t xml:space="preserve"> </w:t>
      </w:r>
      <w:r w:rsidRPr="00FA2C7D">
        <w:t>kainomis.</w:t>
      </w:r>
    </w:p>
    <w:p w:rsidR="0071336F" w:rsidRPr="003C2918" w:rsidRDefault="0071336F" w:rsidP="003C2918">
      <w:pPr>
        <w:pStyle w:val="tajtip"/>
        <w:jc w:val="both"/>
      </w:pPr>
      <w:r w:rsidRPr="003C2918">
        <w:t xml:space="preserve">          </w:t>
      </w:r>
      <w:r w:rsidRPr="003C2918">
        <w:rPr>
          <w:bCs/>
        </w:rPr>
        <w:t>Pavyzdys</w:t>
      </w:r>
    </w:p>
    <w:p w:rsidR="0071336F" w:rsidRPr="00FA2C7D" w:rsidRDefault="0071336F" w:rsidP="003C2918">
      <w:pPr>
        <w:pStyle w:val="tajtip"/>
        <w:pBdr>
          <w:top w:val="single" w:sz="4" w:space="1" w:color="auto"/>
          <w:left w:val="single" w:sz="4" w:space="4" w:color="auto"/>
          <w:bottom w:val="single" w:sz="4" w:space="1" w:color="auto"/>
          <w:right w:val="single" w:sz="4" w:space="4" w:color="auto"/>
        </w:pBdr>
        <w:jc w:val="both"/>
      </w:pPr>
      <w:r w:rsidRPr="00FA2C7D">
        <w:t> </w:t>
      </w:r>
      <w:r>
        <w:t xml:space="preserve">      </w:t>
      </w:r>
      <w:r w:rsidRPr="00FA2C7D">
        <w:t>2002-01-01</w:t>
      </w:r>
      <w:r w:rsidRPr="00FA2C7D">
        <w:rPr>
          <w:i/>
          <w:iCs/>
        </w:rPr>
        <w:t xml:space="preserve"> </w:t>
      </w:r>
      <w:r w:rsidRPr="00FA2C7D">
        <w:t>vienetas</w:t>
      </w:r>
      <w:r w:rsidRPr="00FA2C7D">
        <w:rPr>
          <w:i/>
          <w:iCs/>
        </w:rPr>
        <w:t xml:space="preserve"> </w:t>
      </w:r>
      <w:r w:rsidRPr="00FA2C7D">
        <w:t>turėjo</w:t>
      </w:r>
      <w:r w:rsidRPr="00FA2C7D">
        <w:rPr>
          <w:i/>
          <w:iCs/>
        </w:rPr>
        <w:t xml:space="preserve"> </w:t>
      </w:r>
      <w:r w:rsidRPr="00FA2C7D">
        <w:t>30</w:t>
      </w:r>
      <w:r w:rsidRPr="00FA2C7D">
        <w:rPr>
          <w:i/>
          <w:iCs/>
        </w:rPr>
        <w:t xml:space="preserve"> </w:t>
      </w:r>
      <w:r w:rsidRPr="00FA2C7D">
        <w:t>vnt.</w:t>
      </w:r>
      <w:r w:rsidRPr="00FA2C7D">
        <w:rPr>
          <w:i/>
          <w:iCs/>
        </w:rPr>
        <w:t xml:space="preserve"> </w:t>
      </w:r>
      <w:r w:rsidRPr="00FA2C7D">
        <w:t>sąsiuvinių</w:t>
      </w:r>
      <w:r w:rsidRPr="00FA2C7D">
        <w:rPr>
          <w:i/>
          <w:iCs/>
        </w:rPr>
        <w:t xml:space="preserve"> </w:t>
      </w:r>
      <w:r w:rsidRPr="00FA2C7D">
        <w:t>likutį,</w:t>
      </w:r>
      <w:r w:rsidRPr="00FA2C7D">
        <w:rPr>
          <w:i/>
          <w:iCs/>
        </w:rPr>
        <w:t xml:space="preserve"> </w:t>
      </w:r>
      <w:r w:rsidRPr="00FA2C7D">
        <w:t>1</w:t>
      </w:r>
      <w:r w:rsidRPr="00FA2C7D">
        <w:rPr>
          <w:i/>
          <w:iCs/>
        </w:rPr>
        <w:t xml:space="preserve"> </w:t>
      </w:r>
      <w:r w:rsidRPr="00FA2C7D">
        <w:t>vnt.</w:t>
      </w:r>
      <w:r w:rsidRPr="00FA2C7D">
        <w:rPr>
          <w:i/>
          <w:iCs/>
        </w:rPr>
        <w:t xml:space="preserve"> </w:t>
      </w:r>
      <w:r w:rsidRPr="00FA2C7D">
        <w:t>įsigijimo</w:t>
      </w:r>
      <w:r w:rsidRPr="00FA2C7D">
        <w:rPr>
          <w:i/>
          <w:iCs/>
        </w:rPr>
        <w:t xml:space="preserve"> </w:t>
      </w:r>
      <w:r w:rsidRPr="00FA2C7D">
        <w:t>kaina</w:t>
      </w:r>
      <w:r w:rsidRPr="00FA2C7D">
        <w:rPr>
          <w:i/>
          <w:iCs/>
        </w:rPr>
        <w:t xml:space="preserve"> </w:t>
      </w:r>
      <w:r w:rsidRPr="00FA2C7D">
        <w:t>–</w:t>
      </w:r>
      <w:r w:rsidRPr="00FA2C7D">
        <w:rPr>
          <w:i/>
          <w:iCs/>
        </w:rPr>
        <w:t xml:space="preserve"> </w:t>
      </w:r>
      <w:r w:rsidRPr="00FA2C7D">
        <w:t>0,80</w:t>
      </w:r>
      <w:r w:rsidRPr="00FA2C7D">
        <w:rPr>
          <w:i/>
          <w:iCs/>
        </w:rPr>
        <w:t xml:space="preserve"> </w:t>
      </w:r>
      <w:r w:rsidRPr="00FA2C7D">
        <w:t>Lt,</w:t>
      </w:r>
      <w:r w:rsidRPr="00FA2C7D">
        <w:rPr>
          <w:i/>
          <w:iCs/>
        </w:rPr>
        <w:t xml:space="preserve"> </w:t>
      </w:r>
      <w:r w:rsidRPr="00FA2C7D">
        <w:t>iš</w:t>
      </w:r>
      <w:r w:rsidRPr="00FA2C7D">
        <w:rPr>
          <w:i/>
          <w:iCs/>
        </w:rPr>
        <w:t xml:space="preserve"> </w:t>
      </w:r>
      <w:r w:rsidRPr="00FA2C7D">
        <w:t>viso</w:t>
      </w:r>
      <w:r w:rsidRPr="00FA2C7D">
        <w:rPr>
          <w:i/>
          <w:iCs/>
        </w:rPr>
        <w:t xml:space="preserve"> </w:t>
      </w:r>
      <w:r w:rsidRPr="00FA2C7D">
        <w:t>vienetas</w:t>
      </w:r>
      <w:r w:rsidRPr="00FA2C7D">
        <w:rPr>
          <w:i/>
          <w:iCs/>
        </w:rPr>
        <w:t xml:space="preserve"> </w:t>
      </w:r>
      <w:r w:rsidRPr="00FA2C7D">
        <w:t>turėjo</w:t>
      </w:r>
      <w:r w:rsidRPr="00FA2C7D">
        <w:rPr>
          <w:i/>
          <w:iCs/>
        </w:rPr>
        <w:t xml:space="preserve"> </w:t>
      </w:r>
      <w:r w:rsidRPr="00FA2C7D">
        <w:t>sąsiuvinių</w:t>
      </w:r>
      <w:r w:rsidRPr="00FA2C7D">
        <w:rPr>
          <w:i/>
          <w:iCs/>
        </w:rPr>
        <w:t xml:space="preserve"> </w:t>
      </w:r>
      <w:r w:rsidRPr="00FA2C7D">
        <w:t>už</w:t>
      </w:r>
      <w:r w:rsidRPr="00FA2C7D">
        <w:rPr>
          <w:i/>
          <w:iCs/>
        </w:rPr>
        <w:t xml:space="preserve"> </w:t>
      </w:r>
      <w:r w:rsidRPr="00FA2C7D">
        <w:t>24</w:t>
      </w:r>
      <w:r w:rsidRPr="00FA2C7D">
        <w:rPr>
          <w:i/>
          <w:iCs/>
        </w:rPr>
        <w:t xml:space="preserve"> </w:t>
      </w:r>
      <w:r w:rsidRPr="00FA2C7D">
        <w:t>Lt</w:t>
      </w:r>
      <w:r w:rsidRPr="00FA2C7D">
        <w:rPr>
          <w:i/>
          <w:iCs/>
        </w:rPr>
        <w:t xml:space="preserve"> </w:t>
      </w:r>
      <w:r w:rsidRPr="00FA2C7D">
        <w:t>(30</w:t>
      </w:r>
      <w:r w:rsidRPr="00FA2C7D">
        <w:rPr>
          <w:i/>
          <w:iCs/>
        </w:rPr>
        <w:t xml:space="preserve"> </w:t>
      </w:r>
      <w:r w:rsidRPr="00FA2C7D">
        <w:t>vnt.</w:t>
      </w:r>
      <w:r w:rsidRPr="00FA2C7D">
        <w:rPr>
          <w:i/>
          <w:iCs/>
        </w:rPr>
        <w:t xml:space="preserve"> </w:t>
      </w:r>
      <w:r w:rsidRPr="00FA2C7D">
        <w:t>x</w:t>
      </w:r>
      <w:r w:rsidRPr="00FA2C7D">
        <w:rPr>
          <w:i/>
          <w:iCs/>
        </w:rPr>
        <w:t xml:space="preserve"> </w:t>
      </w:r>
      <w:r w:rsidRPr="00FA2C7D">
        <w:t>0,80</w:t>
      </w:r>
      <w:r w:rsidRPr="00FA2C7D">
        <w:rPr>
          <w:i/>
          <w:iCs/>
        </w:rPr>
        <w:t xml:space="preserve"> </w:t>
      </w:r>
      <w:r w:rsidRPr="00FA2C7D">
        <w:t>Lt).</w:t>
      </w:r>
      <w:r w:rsidRPr="00FA2C7D">
        <w:rPr>
          <w:i/>
          <w:iCs/>
        </w:rPr>
        <w:t xml:space="preserve"> </w:t>
      </w:r>
      <w:r w:rsidRPr="00FA2C7D">
        <w:t>Vienetas</w:t>
      </w:r>
      <w:r w:rsidRPr="00FA2C7D">
        <w:rPr>
          <w:i/>
          <w:iCs/>
        </w:rPr>
        <w:t xml:space="preserve"> </w:t>
      </w:r>
      <w:r w:rsidRPr="00FA2C7D">
        <w:t>2002-03-03</w:t>
      </w:r>
      <w:r w:rsidRPr="00FA2C7D">
        <w:rPr>
          <w:i/>
          <w:iCs/>
        </w:rPr>
        <w:t xml:space="preserve"> </w:t>
      </w:r>
      <w:r w:rsidRPr="00FA2C7D">
        <w:t>nupirko</w:t>
      </w:r>
      <w:r w:rsidRPr="00FA2C7D">
        <w:rPr>
          <w:i/>
          <w:iCs/>
        </w:rPr>
        <w:t xml:space="preserve"> </w:t>
      </w:r>
      <w:r w:rsidRPr="00FA2C7D">
        <w:t>120</w:t>
      </w:r>
      <w:r w:rsidRPr="00FA2C7D">
        <w:rPr>
          <w:i/>
          <w:iCs/>
        </w:rPr>
        <w:t xml:space="preserve"> </w:t>
      </w:r>
      <w:r w:rsidRPr="00FA2C7D">
        <w:t>vnt.</w:t>
      </w:r>
      <w:r w:rsidRPr="00FA2C7D">
        <w:rPr>
          <w:i/>
          <w:iCs/>
        </w:rPr>
        <w:t xml:space="preserve"> </w:t>
      </w:r>
      <w:r w:rsidRPr="00FA2C7D">
        <w:t>sąsiuvinių,</w:t>
      </w:r>
      <w:r w:rsidRPr="00FA2C7D">
        <w:rPr>
          <w:i/>
          <w:iCs/>
        </w:rPr>
        <w:t xml:space="preserve"> </w:t>
      </w:r>
      <w:r w:rsidRPr="00FA2C7D">
        <w:t>1</w:t>
      </w:r>
      <w:r w:rsidRPr="00FA2C7D">
        <w:rPr>
          <w:i/>
          <w:iCs/>
        </w:rPr>
        <w:t xml:space="preserve"> </w:t>
      </w:r>
      <w:r w:rsidRPr="00FA2C7D">
        <w:t>vnt.</w:t>
      </w:r>
      <w:r w:rsidRPr="00FA2C7D">
        <w:rPr>
          <w:i/>
          <w:iCs/>
        </w:rPr>
        <w:t xml:space="preserve"> </w:t>
      </w:r>
      <w:r w:rsidRPr="00FA2C7D">
        <w:t>įsigijimo</w:t>
      </w:r>
      <w:r w:rsidRPr="00FA2C7D">
        <w:rPr>
          <w:i/>
          <w:iCs/>
        </w:rPr>
        <w:t xml:space="preserve"> </w:t>
      </w:r>
      <w:r w:rsidRPr="00FA2C7D">
        <w:t>kaina</w:t>
      </w:r>
      <w:r w:rsidRPr="00FA2C7D">
        <w:rPr>
          <w:i/>
          <w:iCs/>
        </w:rPr>
        <w:t xml:space="preserve"> </w:t>
      </w:r>
      <w:r w:rsidRPr="00FA2C7D">
        <w:t>–</w:t>
      </w:r>
      <w:r w:rsidRPr="00FA2C7D">
        <w:rPr>
          <w:i/>
          <w:iCs/>
        </w:rPr>
        <w:t xml:space="preserve"> </w:t>
      </w:r>
      <w:r w:rsidRPr="00FA2C7D">
        <w:t>0,90</w:t>
      </w:r>
      <w:r w:rsidRPr="00FA2C7D">
        <w:rPr>
          <w:i/>
          <w:iCs/>
        </w:rPr>
        <w:t xml:space="preserve"> </w:t>
      </w:r>
      <w:r w:rsidRPr="00FA2C7D">
        <w:t>Lt,</w:t>
      </w:r>
      <w:r w:rsidRPr="00FA2C7D">
        <w:rPr>
          <w:i/>
          <w:iCs/>
        </w:rPr>
        <w:t xml:space="preserve"> </w:t>
      </w:r>
      <w:r w:rsidRPr="00FA2C7D">
        <w:t>iš</w:t>
      </w:r>
      <w:r w:rsidRPr="00FA2C7D">
        <w:rPr>
          <w:i/>
          <w:iCs/>
        </w:rPr>
        <w:t xml:space="preserve"> </w:t>
      </w:r>
      <w:r w:rsidRPr="00FA2C7D">
        <w:t>viso</w:t>
      </w:r>
      <w:r w:rsidRPr="00FA2C7D">
        <w:rPr>
          <w:i/>
          <w:iCs/>
        </w:rPr>
        <w:t xml:space="preserve"> </w:t>
      </w:r>
      <w:r w:rsidRPr="00FA2C7D">
        <w:t>sąsiuvinių</w:t>
      </w:r>
      <w:r w:rsidRPr="00FA2C7D">
        <w:rPr>
          <w:i/>
          <w:iCs/>
        </w:rPr>
        <w:t xml:space="preserve"> </w:t>
      </w:r>
      <w:r w:rsidRPr="00FA2C7D">
        <w:t>nusipirko</w:t>
      </w:r>
      <w:r w:rsidRPr="00FA2C7D">
        <w:rPr>
          <w:i/>
          <w:iCs/>
        </w:rPr>
        <w:t xml:space="preserve"> </w:t>
      </w:r>
      <w:r w:rsidRPr="00FA2C7D">
        <w:t>už</w:t>
      </w:r>
      <w:r w:rsidRPr="00FA2C7D">
        <w:rPr>
          <w:i/>
          <w:iCs/>
        </w:rPr>
        <w:t xml:space="preserve"> </w:t>
      </w:r>
      <w:r w:rsidRPr="00FA2C7D">
        <w:t>108</w:t>
      </w:r>
      <w:r w:rsidRPr="00FA2C7D">
        <w:rPr>
          <w:i/>
          <w:iCs/>
        </w:rPr>
        <w:t xml:space="preserve"> </w:t>
      </w:r>
      <w:r w:rsidRPr="00FA2C7D">
        <w:t>Lt</w:t>
      </w:r>
      <w:r w:rsidRPr="00FA2C7D">
        <w:rPr>
          <w:i/>
          <w:iCs/>
        </w:rPr>
        <w:t xml:space="preserve"> </w:t>
      </w:r>
      <w:r w:rsidRPr="00FA2C7D">
        <w:t>(120</w:t>
      </w:r>
      <w:r w:rsidRPr="00FA2C7D">
        <w:rPr>
          <w:i/>
          <w:iCs/>
        </w:rPr>
        <w:t xml:space="preserve"> </w:t>
      </w:r>
      <w:r w:rsidRPr="00FA2C7D">
        <w:t>x</w:t>
      </w:r>
      <w:r w:rsidRPr="00FA2C7D">
        <w:rPr>
          <w:i/>
          <w:iCs/>
        </w:rPr>
        <w:t xml:space="preserve"> </w:t>
      </w:r>
      <w:r w:rsidRPr="00FA2C7D">
        <w:t>0,90),</w:t>
      </w:r>
      <w:r w:rsidRPr="00FA2C7D">
        <w:rPr>
          <w:i/>
          <w:iCs/>
        </w:rPr>
        <w:t xml:space="preserve"> </w:t>
      </w:r>
      <w:r w:rsidRPr="00FA2C7D">
        <w:t>2002-03-07</w:t>
      </w:r>
      <w:r w:rsidRPr="00FA2C7D">
        <w:rPr>
          <w:i/>
          <w:iCs/>
        </w:rPr>
        <w:t xml:space="preserve"> </w:t>
      </w:r>
      <w:r w:rsidRPr="00FA2C7D">
        <w:t>nupirko</w:t>
      </w:r>
      <w:r w:rsidRPr="00FA2C7D">
        <w:rPr>
          <w:i/>
          <w:iCs/>
        </w:rPr>
        <w:t xml:space="preserve"> </w:t>
      </w:r>
      <w:r w:rsidRPr="00FA2C7D">
        <w:t>180</w:t>
      </w:r>
      <w:r w:rsidRPr="00FA2C7D">
        <w:rPr>
          <w:i/>
          <w:iCs/>
        </w:rPr>
        <w:t xml:space="preserve"> </w:t>
      </w:r>
      <w:r w:rsidRPr="00FA2C7D">
        <w:t>vnt.</w:t>
      </w:r>
      <w:r w:rsidRPr="00FA2C7D">
        <w:rPr>
          <w:i/>
          <w:iCs/>
        </w:rPr>
        <w:t xml:space="preserve"> </w:t>
      </w:r>
      <w:r w:rsidRPr="00FA2C7D">
        <w:t>sąsiuvinių,</w:t>
      </w:r>
      <w:r w:rsidRPr="00FA2C7D">
        <w:rPr>
          <w:i/>
          <w:iCs/>
        </w:rPr>
        <w:t xml:space="preserve"> </w:t>
      </w:r>
      <w:r w:rsidRPr="00FA2C7D">
        <w:t>1</w:t>
      </w:r>
      <w:r w:rsidRPr="00FA2C7D">
        <w:rPr>
          <w:i/>
          <w:iCs/>
        </w:rPr>
        <w:t xml:space="preserve"> </w:t>
      </w:r>
      <w:r w:rsidRPr="00FA2C7D">
        <w:t>vnt.</w:t>
      </w:r>
      <w:r w:rsidRPr="00FA2C7D">
        <w:rPr>
          <w:i/>
          <w:iCs/>
        </w:rPr>
        <w:t xml:space="preserve"> </w:t>
      </w:r>
      <w:r w:rsidRPr="00FA2C7D">
        <w:t>įsigijimo</w:t>
      </w:r>
      <w:r w:rsidRPr="00FA2C7D">
        <w:rPr>
          <w:i/>
          <w:iCs/>
        </w:rPr>
        <w:t xml:space="preserve"> </w:t>
      </w:r>
      <w:r w:rsidRPr="00FA2C7D">
        <w:t>kaina</w:t>
      </w:r>
      <w:r w:rsidRPr="00FA2C7D">
        <w:rPr>
          <w:i/>
          <w:iCs/>
        </w:rPr>
        <w:t xml:space="preserve"> </w:t>
      </w:r>
      <w:r w:rsidRPr="00FA2C7D">
        <w:t>–</w:t>
      </w:r>
      <w:r w:rsidRPr="00FA2C7D">
        <w:rPr>
          <w:i/>
          <w:iCs/>
        </w:rPr>
        <w:t xml:space="preserve"> </w:t>
      </w:r>
      <w:r w:rsidRPr="00FA2C7D">
        <w:t>1,00</w:t>
      </w:r>
      <w:r w:rsidRPr="00FA2C7D">
        <w:rPr>
          <w:i/>
          <w:iCs/>
        </w:rPr>
        <w:t xml:space="preserve"> </w:t>
      </w:r>
      <w:r w:rsidRPr="00FA2C7D">
        <w:t>Lt,</w:t>
      </w:r>
      <w:r w:rsidRPr="00FA2C7D">
        <w:rPr>
          <w:i/>
          <w:iCs/>
        </w:rPr>
        <w:t xml:space="preserve"> </w:t>
      </w:r>
      <w:r w:rsidRPr="00FA2C7D">
        <w:t>iš</w:t>
      </w:r>
      <w:r w:rsidRPr="00FA2C7D">
        <w:rPr>
          <w:i/>
          <w:iCs/>
        </w:rPr>
        <w:t xml:space="preserve"> </w:t>
      </w:r>
      <w:r w:rsidRPr="00FA2C7D">
        <w:t>viso</w:t>
      </w:r>
      <w:r w:rsidRPr="00FA2C7D">
        <w:rPr>
          <w:i/>
          <w:iCs/>
        </w:rPr>
        <w:t xml:space="preserve"> </w:t>
      </w:r>
      <w:r w:rsidRPr="00FA2C7D">
        <w:t>sąsiuvinių</w:t>
      </w:r>
      <w:r w:rsidRPr="00FA2C7D">
        <w:rPr>
          <w:i/>
          <w:iCs/>
        </w:rPr>
        <w:t xml:space="preserve"> </w:t>
      </w:r>
      <w:r w:rsidRPr="00FA2C7D">
        <w:t>nupirko</w:t>
      </w:r>
      <w:r w:rsidRPr="00FA2C7D">
        <w:rPr>
          <w:i/>
          <w:iCs/>
        </w:rPr>
        <w:t xml:space="preserve"> </w:t>
      </w:r>
      <w:r w:rsidRPr="00FA2C7D">
        <w:t>už</w:t>
      </w:r>
      <w:r w:rsidRPr="00FA2C7D">
        <w:rPr>
          <w:i/>
          <w:iCs/>
        </w:rPr>
        <w:t xml:space="preserve"> </w:t>
      </w:r>
      <w:r w:rsidRPr="00FA2C7D">
        <w:t>180</w:t>
      </w:r>
      <w:r w:rsidRPr="00FA2C7D">
        <w:rPr>
          <w:i/>
          <w:iCs/>
        </w:rPr>
        <w:t xml:space="preserve"> </w:t>
      </w:r>
      <w:r w:rsidRPr="00FA2C7D">
        <w:t>Lt</w:t>
      </w:r>
      <w:r w:rsidRPr="00FA2C7D">
        <w:rPr>
          <w:i/>
          <w:iCs/>
        </w:rPr>
        <w:t xml:space="preserve"> </w:t>
      </w:r>
      <w:r w:rsidRPr="00FA2C7D">
        <w:t>(180</w:t>
      </w:r>
      <w:r w:rsidRPr="00FA2C7D">
        <w:rPr>
          <w:i/>
          <w:iCs/>
        </w:rPr>
        <w:t xml:space="preserve"> </w:t>
      </w:r>
      <w:r w:rsidRPr="00FA2C7D">
        <w:t>x</w:t>
      </w:r>
      <w:r w:rsidRPr="00FA2C7D">
        <w:rPr>
          <w:i/>
          <w:iCs/>
        </w:rPr>
        <w:t xml:space="preserve"> </w:t>
      </w:r>
      <w:r w:rsidRPr="00FA2C7D">
        <w:t>1,00).</w:t>
      </w:r>
      <w:r w:rsidRPr="00FA2C7D">
        <w:rPr>
          <w:i/>
          <w:iCs/>
        </w:rPr>
        <w:t xml:space="preserve"> </w:t>
      </w:r>
      <w:r w:rsidRPr="00FA2C7D">
        <w:t>Vienetas</w:t>
      </w:r>
      <w:r w:rsidRPr="00FA2C7D">
        <w:rPr>
          <w:i/>
          <w:iCs/>
        </w:rPr>
        <w:t xml:space="preserve"> </w:t>
      </w:r>
      <w:r w:rsidRPr="00FA2C7D">
        <w:t>2002-03-08</w:t>
      </w:r>
      <w:r w:rsidRPr="00FA2C7D">
        <w:rPr>
          <w:i/>
          <w:iCs/>
        </w:rPr>
        <w:t xml:space="preserve"> </w:t>
      </w:r>
      <w:r w:rsidRPr="00FA2C7D">
        <w:t>pardavė</w:t>
      </w:r>
      <w:r w:rsidRPr="00FA2C7D">
        <w:rPr>
          <w:i/>
          <w:iCs/>
        </w:rPr>
        <w:t xml:space="preserve"> </w:t>
      </w:r>
      <w:r w:rsidRPr="00FA2C7D">
        <w:t>80</w:t>
      </w:r>
      <w:r w:rsidRPr="00FA2C7D">
        <w:rPr>
          <w:i/>
          <w:iCs/>
        </w:rPr>
        <w:t xml:space="preserve"> </w:t>
      </w:r>
      <w:r w:rsidRPr="00FA2C7D">
        <w:t>vnt.</w:t>
      </w:r>
      <w:r w:rsidRPr="00FA2C7D">
        <w:rPr>
          <w:i/>
          <w:iCs/>
        </w:rPr>
        <w:t xml:space="preserve"> </w:t>
      </w:r>
      <w:r w:rsidRPr="00FA2C7D">
        <w:t>sąsiuvinių.</w:t>
      </w:r>
      <w:r w:rsidRPr="00FA2C7D">
        <w:rPr>
          <w:i/>
          <w:iCs/>
        </w:rPr>
        <w:t xml:space="preserve"> </w:t>
      </w:r>
      <w:r w:rsidRPr="00FA2C7D">
        <w:t>Kadangi,</w:t>
      </w:r>
      <w:r w:rsidRPr="00FA2C7D">
        <w:rPr>
          <w:i/>
          <w:iCs/>
        </w:rPr>
        <w:t xml:space="preserve"> </w:t>
      </w:r>
      <w:r w:rsidRPr="00FA2C7D">
        <w:t>taikant</w:t>
      </w:r>
      <w:r w:rsidRPr="00FA2C7D">
        <w:rPr>
          <w:i/>
          <w:iCs/>
        </w:rPr>
        <w:t xml:space="preserve"> </w:t>
      </w:r>
      <w:r w:rsidRPr="00FA2C7D">
        <w:t>FIFO</w:t>
      </w:r>
      <w:r w:rsidRPr="00FA2C7D">
        <w:rPr>
          <w:i/>
          <w:iCs/>
        </w:rPr>
        <w:t xml:space="preserve"> </w:t>
      </w:r>
      <w:r w:rsidRPr="00FA2C7D">
        <w:t>būdą,</w:t>
      </w:r>
      <w:r w:rsidRPr="00FA2C7D">
        <w:rPr>
          <w:i/>
          <w:iCs/>
        </w:rPr>
        <w:t xml:space="preserve"> </w:t>
      </w:r>
      <w:r w:rsidRPr="00FA2C7D">
        <w:t>daroma</w:t>
      </w:r>
      <w:r w:rsidRPr="00FA2C7D">
        <w:rPr>
          <w:i/>
          <w:iCs/>
        </w:rPr>
        <w:t xml:space="preserve"> </w:t>
      </w:r>
      <w:r w:rsidRPr="00FA2C7D">
        <w:t>prielaida,</w:t>
      </w:r>
      <w:r w:rsidRPr="00FA2C7D">
        <w:rPr>
          <w:i/>
          <w:iCs/>
        </w:rPr>
        <w:t xml:space="preserve"> </w:t>
      </w:r>
      <w:r w:rsidRPr="00FA2C7D">
        <w:t>kad</w:t>
      </w:r>
      <w:r w:rsidRPr="00FA2C7D">
        <w:rPr>
          <w:i/>
          <w:iCs/>
        </w:rPr>
        <w:t xml:space="preserve"> </w:t>
      </w:r>
      <w:r w:rsidRPr="00FA2C7D">
        <w:t>pirmiausia</w:t>
      </w:r>
      <w:r w:rsidRPr="00FA2C7D">
        <w:rPr>
          <w:i/>
          <w:iCs/>
        </w:rPr>
        <w:t xml:space="preserve"> </w:t>
      </w:r>
      <w:r w:rsidRPr="00FA2C7D">
        <w:t>parduodamos</w:t>
      </w:r>
      <w:r w:rsidRPr="00FA2C7D">
        <w:rPr>
          <w:i/>
          <w:iCs/>
        </w:rPr>
        <w:t xml:space="preserve"> </w:t>
      </w:r>
      <w:r w:rsidRPr="00FA2C7D">
        <w:t>anksčiausiai</w:t>
      </w:r>
      <w:r w:rsidRPr="00FA2C7D">
        <w:rPr>
          <w:i/>
          <w:iCs/>
        </w:rPr>
        <w:t xml:space="preserve"> </w:t>
      </w:r>
      <w:r w:rsidRPr="00FA2C7D">
        <w:t>pirktos</w:t>
      </w:r>
      <w:r w:rsidRPr="00FA2C7D">
        <w:rPr>
          <w:i/>
          <w:iCs/>
        </w:rPr>
        <w:t xml:space="preserve"> </w:t>
      </w:r>
      <w:r w:rsidRPr="00FA2C7D">
        <w:t>prekės,</w:t>
      </w:r>
      <w:r w:rsidRPr="00FA2C7D">
        <w:rPr>
          <w:i/>
          <w:iCs/>
        </w:rPr>
        <w:t xml:space="preserve"> </w:t>
      </w:r>
      <w:r w:rsidRPr="00FA2C7D">
        <w:t>tai</w:t>
      </w:r>
      <w:r w:rsidRPr="00FA2C7D">
        <w:rPr>
          <w:i/>
          <w:iCs/>
        </w:rPr>
        <w:t xml:space="preserve"> </w:t>
      </w:r>
      <w:r w:rsidRPr="00FA2C7D">
        <w:t>apskaitoje</w:t>
      </w:r>
      <w:r w:rsidRPr="00FA2C7D">
        <w:rPr>
          <w:i/>
          <w:iCs/>
        </w:rPr>
        <w:t xml:space="preserve"> </w:t>
      </w:r>
      <w:r w:rsidRPr="00FA2C7D">
        <w:t>užregistruojama,</w:t>
      </w:r>
      <w:r w:rsidRPr="00FA2C7D">
        <w:rPr>
          <w:i/>
          <w:iCs/>
        </w:rPr>
        <w:t xml:space="preserve"> </w:t>
      </w:r>
      <w:r w:rsidRPr="00FA2C7D">
        <w:t>kad</w:t>
      </w:r>
      <w:r w:rsidRPr="00FA2C7D">
        <w:rPr>
          <w:i/>
          <w:iCs/>
        </w:rPr>
        <w:t xml:space="preserve"> </w:t>
      </w:r>
      <w:r w:rsidRPr="00FA2C7D">
        <w:t>parduota</w:t>
      </w:r>
      <w:r w:rsidRPr="00FA2C7D">
        <w:rPr>
          <w:i/>
          <w:iCs/>
        </w:rPr>
        <w:t xml:space="preserve"> </w:t>
      </w:r>
      <w:r w:rsidRPr="00FA2C7D">
        <w:t>30</w:t>
      </w:r>
      <w:r w:rsidRPr="00FA2C7D">
        <w:rPr>
          <w:i/>
          <w:iCs/>
        </w:rPr>
        <w:t xml:space="preserve"> </w:t>
      </w:r>
      <w:r w:rsidRPr="00FA2C7D">
        <w:t>vnt.</w:t>
      </w:r>
      <w:r w:rsidRPr="00FA2C7D">
        <w:rPr>
          <w:i/>
          <w:iCs/>
        </w:rPr>
        <w:t xml:space="preserve"> </w:t>
      </w:r>
      <w:r w:rsidRPr="00FA2C7D">
        <w:t>sąsiuvinių,</w:t>
      </w:r>
      <w:r w:rsidRPr="00FA2C7D">
        <w:rPr>
          <w:i/>
          <w:iCs/>
        </w:rPr>
        <w:t xml:space="preserve"> </w:t>
      </w:r>
      <w:r w:rsidRPr="00FA2C7D">
        <w:t>įsigytų</w:t>
      </w:r>
      <w:r w:rsidRPr="00FA2C7D">
        <w:rPr>
          <w:i/>
          <w:iCs/>
        </w:rPr>
        <w:t xml:space="preserve"> </w:t>
      </w:r>
      <w:r w:rsidRPr="00FA2C7D">
        <w:t>iki</w:t>
      </w:r>
      <w:r w:rsidRPr="00FA2C7D">
        <w:rPr>
          <w:i/>
          <w:iCs/>
        </w:rPr>
        <w:t xml:space="preserve"> </w:t>
      </w:r>
      <w:r w:rsidRPr="00FA2C7D">
        <w:t>2002-01-01,</w:t>
      </w:r>
      <w:r w:rsidRPr="00FA2C7D">
        <w:rPr>
          <w:i/>
          <w:iCs/>
        </w:rPr>
        <w:t xml:space="preserve"> </w:t>
      </w:r>
      <w:r w:rsidRPr="00FA2C7D">
        <w:t>1</w:t>
      </w:r>
      <w:r w:rsidRPr="00FA2C7D">
        <w:rPr>
          <w:i/>
          <w:iCs/>
        </w:rPr>
        <w:t xml:space="preserve"> </w:t>
      </w:r>
      <w:r w:rsidRPr="00FA2C7D">
        <w:t>vnt.</w:t>
      </w:r>
      <w:r w:rsidRPr="00FA2C7D">
        <w:rPr>
          <w:i/>
          <w:iCs/>
        </w:rPr>
        <w:t xml:space="preserve"> </w:t>
      </w:r>
      <w:r w:rsidRPr="00FA2C7D">
        <w:t>įsigijimo</w:t>
      </w:r>
      <w:r w:rsidRPr="00FA2C7D">
        <w:rPr>
          <w:i/>
          <w:iCs/>
        </w:rPr>
        <w:t xml:space="preserve"> </w:t>
      </w:r>
      <w:r w:rsidRPr="00FA2C7D">
        <w:t>kaina</w:t>
      </w:r>
      <w:r w:rsidRPr="00FA2C7D">
        <w:rPr>
          <w:i/>
          <w:iCs/>
        </w:rPr>
        <w:t xml:space="preserve"> </w:t>
      </w:r>
      <w:r w:rsidRPr="00FA2C7D">
        <w:t>–</w:t>
      </w:r>
      <w:r w:rsidRPr="00FA2C7D">
        <w:rPr>
          <w:i/>
          <w:iCs/>
        </w:rPr>
        <w:t xml:space="preserve"> </w:t>
      </w:r>
      <w:r w:rsidRPr="00FA2C7D">
        <w:t>0,80</w:t>
      </w:r>
      <w:r w:rsidRPr="00FA2C7D">
        <w:rPr>
          <w:i/>
          <w:iCs/>
        </w:rPr>
        <w:t xml:space="preserve"> </w:t>
      </w:r>
      <w:r w:rsidRPr="00FA2C7D">
        <w:t>Lt</w:t>
      </w:r>
      <w:r w:rsidRPr="00FA2C7D">
        <w:rPr>
          <w:i/>
          <w:iCs/>
        </w:rPr>
        <w:t xml:space="preserve"> </w:t>
      </w:r>
      <w:r w:rsidRPr="00FA2C7D">
        <w:t>ir</w:t>
      </w:r>
      <w:r w:rsidRPr="00FA2C7D">
        <w:rPr>
          <w:i/>
          <w:iCs/>
        </w:rPr>
        <w:t xml:space="preserve"> </w:t>
      </w:r>
      <w:r w:rsidRPr="00FA2C7D">
        <w:t>dar</w:t>
      </w:r>
      <w:r w:rsidRPr="00FA2C7D">
        <w:rPr>
          <w:i/>
          <w:iCs/>
        </w:rPr>
        <w:t xml:space="preserve"> </w:t>
      </w:r>
      <w:r w:rsidRPr="00FA2C7D">
        <w:t>50</w:t>
      </w:r>
      <w:r w:rsidRPr="00FA2C7D">
        <w:rPr>
          <w:i/>
          <w:iCs/>
        </w:rPr>
        <w:t xml:space="preserve"> </w:t>
      </w:r>
      <w:r w:rsidRPr="00FA2C7D">
        <w:t>vnt.</w:t>
      </w:r>
      <w:r w:rsidRPr="00FA2C7D">
        <w:rPr>
          <w:b/>
          <w:bCs/>
          <w:i/>
          <w:iCs/>
        </w:rPr>
        <w:t xml:space="preserve"> </w:t>
      </w:r>
      <w:r w:rsidRPr="00FA2C7D">
        <w:t>iš</w:t>
      </w:r>
      <w:r w:rsidRPr="00FA2C7D">
        <w:rPr>
          <w:i/>
          <w:iCs/>
        </w:rPr>
        <w:t xml:space="preserve"> </w:t>
      </w:r>
      <w:r w:rsidRPr="00FA2C7D">
        <w:t>2002-03-03</w:t>
      </w:r>
      <w:r w:rsidRPr="00FA2C7D">
        <w:rPr>
          <w:i/>
          <w:iCs/>
        </w:rPr>
        <w:t xml:space="preserve"> </w:t>
      </w:r>
      <w:r w:rsidRPr="00FA2C7D">
        <w:t>pirktų</w:t>
      </w:r>
      <w:r w:rsidRPr="00FA2C7D">
        <w:rPr>
          <w:i/>
          <w:iCs/>
        </w:rPr>
        <w:t xml:space="preserve"> </w:t>
      </w:r>
      <w:r w:rsidRPr="00FA2C7D">
        <w:t>sąsiuvinių,</w:t>
      </w:r>
      <w:r w:rsidRPr="00FA2C7D">
        <w:rPr>
          <w:i/>
          <w:iCs/>
        </w:rPr>
        <w:t xml:space="preserve"> </w:t>
      </w:r>
      <w:r w:rsidRPr="00FA2C7D">
        <w:t>1</w:t>
      </w:r>
      <w:r w:rsidRPr="00FA2C7D">
        <w:rPr>
          <w:i/>
          <w:iCs/>
        </w:rPr>
        <w:t xml:space="preserve"> </w:t>
      </w:r>
      <w:r w:rsidRPr="00FA2C7D">
        <w:t>vnt.</w:t>
      </w:r>
      <w:r w:rsidRPr="00FA2C7D">
        <w:rPr>
          <w:i/>
          <w:iCs/>
        </w:rPr>
        <w:t xml:space="preserve"> </w:t>
      </w:r>
      <w:r w:rsidRPr="00FA2C7D">
        <w:t>įsigijimo</w:t>
      </w:r>
      <w:r w:rsidRPr="00FA2C7D">
        <w:rPr>
          <w:i/>
          <w:iCs/>
        </w:rPr>
        <w:t xml:space="preserve"> </w:t>
      </w:r>
      <w:r w:rsidRPr="00FA2C7D">
        <w:t>kaina</w:t>
      </w:r>
      <w:r w:rsidRPr="00FA2C7D">
        <w:rPr>
          <w:i/>
          <w:iCs/>
        </w:rPr>
        <w:t xml:space="preserve"> </w:t>
      </w:r>
      <w:r w:rsidRPr="00FA2C7D">
        <w:t>–</w:t>
      </w:r>
      <w:r w:rsidRPr="00FA2C7D">
        <w:rPr>
          <w:i/>
          <w:iCs/>
        </w:rPr>
        <w:t xml:space="preserve"> </w:t>
      </w:r>
      <w:r w:rsidRPr="00FA2C7D">
        <w:t>0,90</w:t>
      </w:r>
      <w:r w:rsidRPr="00FA2C7D">
        <w:rPr>
          <w:i/>
          <w:iCs/>
        </w:rPr>
        <w:t xml:space="preserve"> </w:t>
      </w:r>
      <w:r w:rsidRPr="00FA2C7D">
        <w:t>Lt</w:t>
      </w:r>
      <w:r w:rsidRPr="00FA2C7D">
        <w:rPr>
          <w:b/>
          <w:bCs/>
        </w:rPr>
        <w:t>,</w:t>
      </w:r>
      <w:r w:rsidRPr="00FA2C7D">
        <w:rPr>
          <w:b/>
          <w:bCs/>
          <w:i/>
          <w:iCs/>
        </w:rPr>
        <w:t xml:space="preserve"> </w:t>
      </w:r>
      <w:r w:rsidRPr="00FA2C7D">
        <w:t>iš</w:t>
      </w:r>
      <w:r w:rsidRPr="00FA2C7D">
        <w:rPr>
          <w:i/>
          <w:iCs/>
        </w:rPr>
        <w:t xml:space="preserve"> </w:t>
      </w:r>
      <w:r w:rsidRPr="00FA2C7D">
        <w:t>šio</w:t>
      </w:r>
      <w:r w:rsidRPr="00FA2C7D">
        <w:rPr>
          <w:i/>
          <w:iCs/>
        </w:rPr>
        <w:t xml:space="preserve"> </w:t>
      </w:r>
      <w:r w:rsidRPr="00FA2C7D">
        <w:t>pirkimo</w:t>
      </w:r>
      <w:r w:rsidRPr="00FA2C7D">
        <w:rPr>
          <w:i/>
          <w:iCs/>
        </w:rPr>
        <w:t xml:space="preserve"> </w:t>
      </w:r>
      <w:r w:rsidRPr="00FA2C7D">
        <w:t>liko</w:t>
      </w:r>
      <w:r w:rsidRPr="00FA2C7D">
        <w:rPr>
          <w:i/>
          <w:iCs/>
        </w:rPr>
        <w:t xml:space="preserve"> </w:t>
      </w:r>
      <w:r w:rsidRPr="00FA2C7D">
        <w:t>70</w:t>
      </w:r>
      <w:r w:rsidRPr="00FA2C7D">
        <w:rPr>
          <w:i/>
          <w:iCs/>
        </w:rPr>
        <w:t xml:space="preserve"> </w:t>
      </w:r>
      <w:r w:rsidRPr="00FA2C7D">
        <w:t>vnt.</w:t>
      </w:r>
      <w:r w:rsidRPr="00FA2C7D">
        <w:rPr>
          <w:i/>
          <w:iCs/>
        </w:rPr>
        <w:t xml:space="preserve"> </w:t>
      </w:r>
      <w:r w:rsidRPr="00FA2C7D">
        <w:t>(120-50)</w:t>
      </w:r>
      <w:r w:rsidRPr="00FA2C7D">
        <w:rPr>
          <w:i/>
          <w:iCs/>
        </w:rPr>
        <w:t xml:space="preserve"> </w:t>
      </w:r>
      <w:r w:rsidRPr="00FA2C7D">
        <w:t>sąsiuvinių.</w:t>
      </w:r>
      <w:r w:rsidRPr="00FA2C7D">
        <w:rPr>
          <w:i/>
          <w:iCs/>
        </w:rPr>
        <w:t xml:space="preserve"> </w:t>
      </w:r>
      <w:r w:rsidRPr="00FA2C7D">
        <w:t>Vienetas</w:t>
      </w:r>
      <w:r w:rsidRPr="00FA2C7D">
        <w:rPr>
          <w:i/>
          <w:iCs/>
        </w:rPr>
        <w:t xml:space="preserve"> </w:t>
      </w:r>
      <w:r w:rsidRPr="00FA2C7D">
        <w:t>2002-03-10</w:t>
      </w:r>
      <w:r w:rsidRPr="00FA2C7D">
        <w:rPr>
          <w:i/>
          <w:iCs/>
        </w:rPr>
        <w:t xml:space="preserve"> </w:t>
      </w:r>
      <w:r w:rsidRPr="00FA2C7D">
        <w:t>pardavė</w:t>
      </w:r>
      <w:r w:rsidRPr="00FA2C7D">
        <w:rPr>
          <w:i/>
          <w:iCs/>
        </w:rPr>
        <w:t xml:space="preserve"> </w:t>
      </w:r>
      <w:r w:rsidRPr="00FA2C7D">
        <w:t>30</w:t>
      </w:r>
      <w:r w:rsidRPr="00FA2C7D">
        <w:rPr>
          <w:i/>
          <w:iCs/>
        </w:rPr>
        <w:t xml:space="preserve"> </w:t>
      </w:r>
      <w:r w:rsidRPr="00FA2C7D">
        <w:t>vnt.</w:t>
      </w:r>
      <w:r w:rsidRPr="00FA2C7D">
        <w:rPr>
          <w:i/>
          <w:iCs/>
        </w:rPr>
        <w:t xml:space="preserve"> </w:t>
      </w:r>
      <w:r w:rsidRPr="00FA2C7D">
        <w:t>sąsiuvinių.</w:t>
      </w:r>
      <w:r w:rsidRPr="00FA2C7D">
        <w:rPr>
          <w:i/>
          <w:iCs/>
        </w:rPr>
        <w:t xml:space="preserve"> </w:t>
      </w:r>
      <w:r w:rsidRPr="00FA2C7D">
        <w:t>Apskaičiuojant</w:t>
      </w:r>
      <w:r w:rsidRPr="00FA2C7D">
        <w:rPr>
          <w:i/>
          <w:iCs/>
        </w:rPr>
        <w:t xml:space="preserve"> </w:t>
      </w:r>
      <w:r w:rsidRPr="00FA2C7D">
        <w:t>savikainą,</w:t>
      </w:r>
      <w:r w:rsidRPr="00FA2C7D">
        <w:rPr>
          <w:i/>
          <w:iCs/>
        </w:rPr>
        <w:t xml:space="preserve"> </w:t>
      </w:r>
      <w:r w:rsidRPr="00FA2C7D">
        <w:t>daroma</w:t>
      </w:r>
      <w:r w:rsidRPr="00FA2C7D">
        <w:rPr>
          <w:i/>
          <w:iCs/>
        </w:rPr>
        <w:t xml:space="preserve"> </w:t>
      </w:r>
      <w:r w:rsidRPr="00FA2C7D">
        <w:t>prielaida,</w:t>
      </w:r>
      <w:r w:rsidRPr="00FA2C7D">
        <w:rPr>
          <w:i/>
          <w:iCs/>
        </w:rPr>
        <w:t xml:space="preserve"> </w:t>
      </w:r>
      <w:r w:rsidRPr="00FA2C7D">
        <w:t>kad</w:t>
      </w:r>
      <w:r w:rsidRPr="00FA2C7D">
        <w:rPr>
          <w:i/>
          <w:iCs/>
        </w:rPr>
        <w:t xml:space="preserve"> </w:t>
      </w:r>
      <w:r w:rsidRPr="00FA2C7D">
        <w:t>šį</w:t>
      </w:r>
      <w:r w:rsidRPr="00FA2C7D">
        <w:rPr>
          <w:i/>
          <w:iCs/>
        </w:rPr>
        <w:t xml:space="preserve"> </w:t>
      </w:r>
      <w:r w:rsidRPr="00FA2C7D">
        <w:t>kartą</w:t>
      </w:r>
      <w:r w:rsidRPr="00FA2C7D">
        <w:rPr>
          <w:i/>
          <w:iCs/>
        </w:rPr>
        <w:t xml:space="preserve"> </w:t>
      </w:r>
      <w:r w:rsidRPr="00FA2C7D">
        <w:t>parduota</w:t>
      </w:r>
      <w:r w:rsidRPr="00FA2C7D">
        <w:rPr>
          <w:i/>
          <w:iCs/>
        </w:rPr>
        <w:t xml:space="preserve"> </w:t>
      </w:r>
      <w:r w:rsidRPr="00FA2C7D">
        <w:t>30</w:t>
      </w:r>
      <w:r w:rsidRPr="00FA2C7D">
        <w:rPr>
          <w:i/>
          <w:iCs/>
        </w:rPr>
        <w:t xml:space="preserve"> </w:t>
      </w:r>
      <w:r w:rsidRPr="00FA2C7D">
        <w:t>vnt.</w:t>
      </w:r>
      <w:r w:rsidRPr="00FA2C7D">
        <w:rPr>
          <w:b/>
          <w:bCs/>
          <w:i/>
          <w:iCs/>
        </w:rPr>
        <w:t xml:space="preserve"> </w:t>
      </w:r>
      <w:r w:rsidRPr="00FA2C7D">
        <w:t>sąsiuvinių,</w:t>
      </w:r>
      <w:r w:rsidRPr="00FA2C7D">
        <w:rPr>
          <w:i/>
          <w:iCs/>
        </w:rPr>
        <w:t xml:space="preserve"> </w:t>
      </w:r>
      <w:r w:rsidRPr="00FA2C7D">
        <w:t>paimtų</w:t>
      </w:r>
      <w:r w:rsidRPr="00FA2C7D">
        <w:rPr>
          <w:i/>
          <w:iCs/>
        </w:rPr>
        <w:t xml:space="preserve"> </w:t>
      </w:r>
      <w:r w:rsidRPr="00FA2C7D">
        <w:t>iš</w:t>
      </w:r>
      <w:r w:rsidRPr="00FA2C7D">
        <w:rPr>
          <w:i/>
          <w:iCs/>
        </w:rPr>
        <w:t xml:space="preserve"> </w:t>
      </w:r>
      <w:r w:rsidRPr="00FA2C7D">
        <w:t>2002-03-03</w:t>
      </w:r>
      <w:r w:rsidRPr="00FA2C7D">
        <w:rPr>
          <w:i/>
          <w:iCs/>
        </w:rPr>
        <w:t xml:space="preserve"> </w:t>
      </w:r>
      <w:r w:rsidRPr="00FA2C7D">
        <w:t>pirkimo,</w:t>
      </w:r>
      <w:r w:rsidRPr="00FA2C7D">
        <w:rPr>
          <w:i/>
          <w:iCs/>
        </w:rPr>
        <w:t xml:space="preserve"> </w:t>
      </w:r>
      <w:r w:rsidRPr="00FA2C7D">
        <w:t>liko</w:t>
      </w:r>
      <w:r w:rsidRPr="00FA2C7D">
        <w:rPr>
          <w:i/>
          <w:iCs/>
        </w:rPr>
        <w:t xml:space="preserve"> </w:t>
      </w:r>
      <w:r w:rsidRPr="00FA2C7D">
        <w:t>40</w:t>
      </w:r>
      <w:r w:rsidRPr="00FA2C7D">
        <w:rPr>
          <w:i/>
          <w:iCs/>
        </w:rPr>
        <w:t xml:space="preserve"> </w:t>
      </w:r>
      <w:r w:rsidRPr="00FA2C7D">
        <w:t>vnt.</w:t>
      </w:r>
      <w:r w:rsidRPr="00FA2C7D">
        <w:rPr>
          <w:i/>
          <w:iCs/>
        </w:rPr>
        <w:t xml:space="preserve"> </w:t>
      </w:r>
      <w:r w:rsidRPr="00FA2C7D">
        <w:t>(70-30)</w:t>
      </w:r>
      <w:r w:rsidRPr="00FA2C7D">
        <w:rPr>
          <w:i/>
          <w:iCs/>
        </w:rPr>
        <w:t xml:space="preserve"> </w:t>
      </w:r>
      <w:r w:rsidRPr="00FA2C7D">
        <w:t>sąsiuvinių.</w:t>
      </w:r>
      <w:r w:rsidRPr="00FA2C7D">
        <w:rPr>
          <w:i/>
          <w:iCs/>
        </w:rPr>
        <w:t xml:space="preserve"> </w:t>
      </w:r>
      <w:r w:rsidRPr="00FA2C7D">
        <w:t>2002-03-15</w:t>
      </w:r>
      <w:r w:rsidRPr="00FA2C7D">
        <w:rPr>
          <w:i/>
          <w:iCs/>
        </w:rPr>
        <w:t xml:space="preserve"> </w:t>
      </w:r>
      <w:r w:rsidRPr="00FA2C7D">
        <w:t>vienetas</w:t>
      </w:r>
      <w:r w:rsidRPr="00FA2C7D">
        <w:rPr>
          <w:i/>
          <w:iCs/>
        </w:rPr>
        <w:t xml:space="preserve"> </w:t>
      </w:r>
      <w:r w:rsidRPr="00FA2C7D">
        <w:t>pardavė</w:t>
      </w:r>
      <w:r w:rsidRPr="00FA2C7D">
        <w:rPr>
          <w:i/>
          <w:iCs/>
        </w:rPr>
        <w:t xml:space="preserve"> </w:t>
      </w:r>
      <w:r w:rsidRPr="00FA2C7D">
        <w:t>70</w:t>
      </w:r>
      <w:r w:rsidRPr="00FA2C7D">
        <w:rPr>
          <w:i/>
          <w:iCs/>
        </w:rPr>
        <w:t xml:space="preserve"> </w:t>
      </w:r>
      <w:r w:rsidRPr="00FA2C7D">
        <w:t>vnt.</w:t>
      </w:r>
      <w:r w:rsidRPr="00FA2C7D">
        <w:rPr>
          <w:i/>
          <w:iCs/>
        </w:rPr>
        <w:t xml:space="preserve"> </w:t>
      </w:r>
      <w:r w:rsidRPr="00FA2C7D">
        <w:t>sąsiuvinių.</w:t>
      </w:r>
      <w:r w:rsidRPr="00FA2C7D">
        <w:rPr>
          <w:i/>
          <w:iCs/>
        </w:rPr>
        <w:t xml:space="preserve"> </w:t>
      </w:r>
      <w:r w:rsidRPr="00FA2C7D">
        <w:t>Apskaičiuojant</w:t>
      </w:r>
      <w:r w:rsidRPr="00FA2C7D">
        <w:rPr>
          <w:i/>
          <w:iCs/>
        </w:rPr>
        <w:t xml:space="preserve"> </w:t>
      </w:r>
      <w:r w:rsidRPr="00FA2C7D">
        <w:t>savikainą,</w:t>
      </w:r>
      <w:r w:rsidRPr="00FA2C7D">
        <w:rPr>
          <w:i/>
          <w:iCs/>
        </w:rPr>
        <w:t xml:space="preserve"> </w:t>
      </w:r>
      <w:r w:rsidRPr="00FA2C7D">
        <w:t>daroma</w:t>
      </w:r>
      <w:r w:rsidRPr="00FA2C7D">
        <w:rPr>
          <w:i/>
          <w:iCs/>
        </w:rPr>
        <w:t xml:space="preserve"> </w:t>
      </w:r>
      <w:r w:rsidRPr="00FA2C7D">
        <w:t>prielaida,</w:t>
      </w:r>
      <w:r w:rsidRPr="00FA2C7D">
        <w:rPr>
          <w:i/>
          <w:iCs/>
        </w:rPr>
        <w:t xml:space="preserve"> </w:t>
      </w:r>
      <w:r w:rsidRPr="00FA2C7D">
        <w:t>kad</w:t>
      </w:r>
      <w:r w:rsidRPr="00FA2C7D">
        <w:rPr>
          <w:i/>
          <w:iCs/>
        </w:rPr>
        <w:t xml:space="preserve"> </w:t>
      </w:r>
      <w:r w:rsidRPr="00FA2C7D">
        <w:t>šį</w:t>
      </w:r>
      <w:r w:rsidRPr="00FA2C7D">
        <w:rPr>
          <w:i/>
          <w:iCs/>
        </w:rPr>
        <w:t xml:space="preserve"> </w:t>
      </w:r>
      <w:r w:rsidRPr="00FA2C7D">
        <w:t>kartą</w:t>
      </w:r>
      <w:r w:rsidRPr="00FA2C7D">
        <w:rPr>
          <w:i/>
          <w:iCs/>
        </w:rPr>
        <w:t xml:space="preserve"> </w:t>
      </w:r>
      <w:r w:rsidRPr="00FA2C7D">
        <w:t>parduota</w:t>
      </w:r>
      <w:r w:rsidRPr="00FA2C7D">
        <w:rPr>
          <w:i/>
          <w:iCs/>
        </w:rPr>
        <w:t xml:space="preserve"> </w:t>
      </w:r>
      <w:r w:rsidRPr="00FA2C7D">
        <w:t>40</w:t>
      </w:r>
      <w:r w:rsidRPr="00FA2C7D">
        <w:rPr>
          <w:i/>
          <w:iCs/>
        </w:rPr>
        <w:t xml:space="preserve"> </w:t>
      </w:r>
      <w:r w:rsidRPr="00FA2C7D">
        <w:t>vnt.</w:t>
      </w:r>
      <w:r w:rsidRPr="00FA2C7D">
        <w:rPr>
          <w:b/>
          <w:bCs/>
          <w:i/>
          <w:iCs/>
        </w:rPr>
        <w:t xml:space="preserve"> </w:t>
      </w:r>
      <w:r w:rsidRPr="00FA2C7D">
        <w:t>sąsiuvinių,</w:t>
      </w:r>
      <w:r w:rsidRPr="00FA2C7D">
        <w:rPr>
          <w:i/>
          <w:iCs/>
        </w:rPr>
        <w:t xml:space="preserve"> </w:t>
      </w:r>
      <w:r w:rsidRPr="00FA2C7D">
        <w:t>paimtų</w:t>
      </w:r>
      <w:r w:rsidRPr="00FA2C7D">
        <w:rPr>
          <w:i/>
          <w:iCs/>
        </w:rPr>
        <w:t xml:space="preserve"> </w:t>
      </w:r>
      <w:r w:rsidRPr="00FA2C7D">
        <w:t>iš</w:t>
      </w:r>
      <w:r w:rsidRPr="00FA2C7D">
        <w:rPr>
          <w:i/>
          <w:iCs/>
        </w:rPr>
        <w:t xml:space="preserve"> </w:t>
      </w:r>
      <w:r w:rsidRPr="00FA2C7D">
        <w:t>2002-03-03</w:t>
      </w:r>
      <w:r w:rsidRPr="00FA2C7D">
        <w:rPr>
          <w:i/>
          <w:iCs/>
        </w:rPr>
        <w:t xml:space="preserve"> </w:t>
      </w:r>
      <w:r w:rsidRPr="00FA2C7D">
        <w:t>pirkimo</w:t>
      </w:r>
      <w:r w:rsidRPr="00FA2C7D">
        <w:rPr>
          <w:i/>
          <w:iCs/>
        </w:rPr>
        <w:t xml:space="preserve"> </w:t>
      </w:r>
      <w:r w:rsidRPr="00FA2C7D">
        <w:t>ir</w:t>
      </w:r>
      <w:r w:rsidRPr="00FA2C7D">
        <w:rPr>
          <w:i/>
          <w:iCs/>
        </w:rPr>
        <w:t xml:space="preserve"> </w:t>
      </w:r>
      <w:r w:rsidRPr="00FA2C7D">
        <w:t>30</w:t>
      </w:r>
      <w:r w:rsidRPr="00FA2C7D">
        <w:rPr>
          <w:i/>
          <w:iCs/>
        </w:rPr>
        <w:t xml:space="preserve"> </w:t>
      </w:r>
      <w:r w:rsidRPr="00FA2C7D">
        <w:t>vnt.</w:t>
      </w:r>
      <w:r w:rsidRPr="00FA2C7D">
        <w:rPr>
          <w:i/>
          <w:iCs/>
        </w:rPr>
        <w:t xml:space="preserve"> </w:t>
      </w:r>
      <w:r w:rsidRPr="00FA2C7D">
        <w:t>sąsiuvinių</w:t>
      </w:r>
      <w:r w:rsidRPr="00FA2C7D">
        <w:rPr>
          <w:i/>
          <w:iCs/>
        </w:rPr>
        <w:t xml:space="preserve"> </w:t>
      </w:r>
      <w:r w:rsidRPr="00FA2C7D">
        <w:t>paimta</w:t>
      </w:r>
      <w:r w:rsidRPr="00FA2C7D">
        <w:rPr>
          <w:i/>
          <w:iCs/>
        </w:rPr>
        <w:t xml:space="preserve"> </w:t>
      </w:r>
      <w:r w:rsidRPr="00FA2C7D">
        <w:t>iš</w:t>
      </w:r>
      <w:r w:rsidRPr="00FA2C7D">
        <w:rPr>
          <w:i/>
          <w:iCs/>
        </w:rPr>
        <w:t xml:space="preserve"> </w:t>
      </w:r>
      <w:r w:rsidRPr="00FA2C7D">
        <w:t>2002-03-07</w:t>
      </w:r>
      <w:r w:rsidRPr="00FA2C7D">
        <w:rPr>
          <w:i/>
          <w:iCs/>
        </w:rPr>
        <w:t xml:space="preserve"> </w:t>
      </w:r>
      <w:r w:rsidRPr="00FA2C7D">
        <w:t>pirkimo.</w:t>
      </w:r>
      <w:r w:rsidRPr="00FA2C7D">
        <w:rPr>
          <w:i/>
          <w:iCs/>
        </w:rPr>
        <w:t xml:space="preserve"> </w:t>
      </w:r>
      <w:r w:rsidRPr="00FA2C7D">
        <w:t>Vienetas</w:t>
      </w:r>
      <w:r w:rsidRPr="00FA2C7D">
        <w:rPr>
          <w:i/>
          <w:iCs/>
        </w:rPr>
        <w:t xml:space="preserve"> </w:t>
      </w:r>
      <w:r w:rsidRPr="00FA2C7D">
        <w:t>per</w:t>
      </w:r>
      <w:r w:rsidRPr="00FA2C7D">
        <w:rPr>
          <w:i/>
          <w:iCs/>
        </w:rPr>
        <w:t xml:space="preserve"> </w:t>
      </w:r>
      <w:r w:rsidRPr="00FA2C7D">
        <w:t>2002</w:t>
      </w:r>
      <w:r w:rsidRPr="00FA2C7D">
        <w:rPr>
          <w:i/>
          <w:iCs/>
        </w:rPr>
        <w:t xml:space="preserve"> </w:t>
      </w:r>
      <w:r w:rsidRPr="00FA2C7D">
        <w:t>m.</w:t>
      </w:r>
      <w:r w:rsidRPr="00FA2C7D">
        <w:rPr>
          <w:i/>
          <w:iCs/>
        </w:rPr>
        <w:t xml:space="preserve"> </w:t>
      </w:r>
      <w:r w:rsidRPr="00FA2C7D">
        <w:t>kovo</w:t>
      </w:r>
      <w:r w:rsidRPr="00FA2C7D">
        <w:rPr>
          <w:i/>
          <w:iCs/>
        </w:rPr>
        <w:t xml:space="preserve"> </w:t>
      </w:r>
      <w:r w:rsidRPr="00FA2C7D">
        <w:t>mėnesį</w:t>
      </w:r>
      <w:r w:rsidRPr="00FA2C7D">
        <w:rPr>
          <w:i/>
          <w:iCs/>
        </w:rPr>
        <w:t xml:space="preserve"> </w:t>
      </w:r>
      <w:r w:rsidRPr="00FA2C7D">
        <w:t>pardavė</w:t>
      </w:r>
      <w:r w:rsidRPr="00FA2C7D">
        <w:rPr>
          <w:i/>
          <w:iCs/>
        </w:rPr>
        <w:t xml:space="preserve"> </w:t>
      </w:r>
      <w:r w:rsidRPr="00FA2C7D">
        <w:t>180</w:t>
      </w:r>
      <w:r w:rsidRPr="00FA2C7D">
        <w:rPr>
          <w:i/>
          <w:iCs/>
        </w:rPr>
        <w:t xml:space="preserve"> </w:t>
      </w:r>
      <w:r w:rsidRPr="00FA2C7D">
        <w:t>vnt.</w:t>
      </w:r>
      <w:r w:rsidRPr="00FA2C7D">
        <w:rPr>
          <w:i/>
          <w:iCs/>
        </w:rPr>
        <w:t xml:space="preserve"> </w:t>
      </w:r>
      <w:r w:rsidRPr="00FA2C7D">
        <w:t>sąsiuvinių,</w:t>
      </w:r>
      <w:r w:rsidRPr="00FA2C7D">
        <w:rPr>
          <w:i/>
          <w:iCs/>
        </w:rPr>
        <w:t xml:space="preserve"> </w:t>
      </w:r>
      <w:r w:rsidRPr="00FA2C7D">
        <w:t>kurių</w:t>
      </w:r>
      <w:r w:rsidRPr="00FA2C7D">
        <w:rPr>
          <w:i/>
          <w:iCs/>
        </w:rPr>
        <w:t xml:space="preserve"> </w:t>
      </w:r>
      <w:r w:rsidRPr="00FA2C7D">
        <w:t>bendra</w:t>
      </w:r>
      <w:r w:rsidRPr="00FA2C7D">
        <w:rPr>
          <w:i/>
          <w:iCs/>
        </w:rPr>
        <w:t xml:space="preserve"> </w:t>
      </w:r>
      <w:r w:rsidRPr="00FA2C7D">
        <w:t>įsigijimo</w:t>
      </w:r>
      <w:r w:rsidRPr="00FA2C7D">
        <w:rPr>
          <w:i/>
          <w:iCs/>
        </w:rPr>
        <w:t xml:space="preserve"> </w:t>
      </w:r>
      <w:r w:rsidRPr="00FA2C7D">
        <w:t>kaina</w:t>
      </w:r>
      <w:r w:rsidRPr="00FA2C7D">
        <w:rPr>
          <w:i/>
          <w:iCs/>
        </w:rPr>
        <w:t xml:space="preserve"> </w:t>
      </w:r>
      <w:r w:rsidRPr="00FA2C7D">
        <w:t>yra</w:t>
      </w:r>
      <w:r w:rsidRPr="00FA2C7D">
        <w:rPr>
          <w:i/>
          <w:iCs/>
        </w:rPr>
        <w:t xml:space="preserve"> </w:t>
      </w:r>
      <w:r w:rsidRPr="00FA2C7D">
        <w:t>162</w:t>
      </w:r>
      <w:r w:rsidRPr="00FA2C7D">
        <w:rPr>
          <w:i/>
          <w:iCs/>
        </w:rPr>
        <w:t xml:space="preserve"> </w:t>
      </w:r>
      <w:r w:rsidRPr="00FA2C7D">
        <w:t>Lt</w:t>
      </w:r>
      <w:r w:rsidRPr="00FA2C7D">
        <w:rPr>
          <w:i/>
          <w:iCs/>
        </w:rPr>
        <w:t xml:space="preserve"> </w:t>
      </w:r>
      <w:r w:rsidRPr="00FA2C7D">
        <w:t>(30</w:t>
      </w:r>
      <w:r w:rsidRPr="00FA2C7D">
        <w:rPr>
          <w:i/>
          <w:iCs/>
        </w:rPr>
        <w:t xml:space="preserve"> </w:t>
      </w:r>
      <w:r w:rsidRPr="00FA2C7D">
        <w:t>vnt.</w:t>
      </w:r>
      <w:r w:rsidRPr="00FA2C7D">
        <w:rPr>
          <w:i/>
          <w:iCs/>
        </w:rPr>
        <w:t xml:space="preserve"> </w:t>
      </w:r>
      <w:r w:rsidRPr="00FA2C7D">
        <w:t>x</w:t>
      </w:r>
      <w:r w:rsidRPr="00FA2C7D">
        <w:rPr>
          <w:i/>
          <w:iCs/>
        </w:rPr>
        <w:t xml:space="preserve"> </w:t>
      </w:r>
      <w:r w:rsidRPr="00FA2C7D">
        <w:t>0,80</w:t>
      </w:r>
      <w:r w:rsidRPr="00FA2C7D">
        <w:rPr>
          <w:i/>
          <w:iCs/>
        </w:rPr>
        <w:t xml:space="preserve"> </w:t>
      </w:r>
      <w:r w:rsidRPr="00FA2C7D">
        <w:t>Lt</w:t>
      </w:r>
      <w:r w:rsidRPr="00FA2C7D">
        <w:rPr>
          <w:i/>
          <w:iCs/>
        </w:rPr>
        <w:t xml:space="preserve"> </w:t>
      </w:r>
      <w:r w:rsidRPr="00FA2C7D">
        <w:t>=</w:t>
      </w:r>
      <w:r w:rsidRPr="00FA2C7D">
        <w:rPr>
          <w:i/>
          <w:iCs/>
        </w:rPr>
        <w:t xml:space="preserve"> </w:t>
      </w:r>
      <w:r w:rsidRPr="00FA2C7D">
        <w:t>24</w:t>
      </w:r>
      <w:r w:rsidRPr="00FA2C7D">
        <w:rPr>
          <w:i/>
          <w:iCs/>
        </w:rPr>
        <w:t xml:space="preserve"> </w:t>
      </w:r>
      <w:r w:rsidRPr="00FA2C7D">
        <w:t>Lt,</w:t>
      </w:r>
      <w:r w:rsidRPr="00FA2C7D">
        <w:rPr>
          <w:i/>
          <w:iCs/>
        </w:rPr>
        <w:t xml:space="preserve"> </w:t>
      </w:r>
      <w:r w:rsidRPr="00FA2C7D">
        <w:t>50</w:t>
      </w:r>
      <w:r w:rsidRPr="00FA2C7D">
        <w:rPr>
          <w:i/>
          <w:iCs/>
        </w:rPr>
        <w:t xml:space="preserve"> </w:t>
      </w:r>
      <w:r w:rsidRPr="00FA2C7D">
        <w:t>vnt.</w:t>
      </w:r>
      <w:r w:rsidRPr="00FA2C7D">
        <w:rPr>
          <w:i/>
          <w:iCs/>
        </w:rPr>
        <w:t xml:space="preserve"> </w:t>
      </w:r>
      <w:r w:rsidRPr="00FA2C7D">
        <w:t>x</w:t>
      </w:r>
      <w:r w:rsidRPr="00FA2C7D">
        <w:rPr>
          <w:i/>
          <w:iCs/>
        </w:rPr>
        <w:t xml:space="preserve"> </w:t>
      </w:r>
      <w:r w:rsidRPr="00FA2C7D">
        <w:t>0,90</w:t>
      </w:r>
      <w:r w:rsidRPr="00FA2C7D">
        <w:rPr>
          <w:i/>
          <w:iCs/>
        </w:rPr>
        <w:t xml:space="preserve"> </w:t>
      </w:r>
      <w:r w:rsidRPr="00FA2C7D">
        <w:t>Lt</w:t>
      </w:r>
      <w:r w:rsidRPr="00FA2C7D">
        <w:rPr>
          <w:i/>
          <w:iCs/>
        </w:rPr>
        <w:t xml:space="preserve"> </w:t>
      </w:r>
      <w:r w:rsidRPr="00FA2C7D">
        <w:t>=</w:t>
      </w:r>
      <w:r w:rsidRPr="00FA2C7D">
        <w:rPr>
          <w:i/>
          <w:iCs/>
        </w:rPr>
        <w:t xml:space="preserve"> </w:t>
      </w:r>
      <w:r w:rsidRPr="00FA2C7D">
        <w:t>45</w:t>
      </w:r>
      <w:r w:rsidRPr="00FA2C7D">
        <w:rPr>
          <w:i/>
          <w:iCs/>
        </w:rPr>
        <w:t xml:space="preserve"> </w:t>
      </w:r>
      <w:r w:rsidRPr="00FA2C7D">
        <w:t>Lt,</w:t>
      </w:r>
      <w:r w:rsidRPr="00FA2C7D">
        <w:rPr>
          <w:i/>
          <w:iCs/>
        </w:rPr>
        <w:t xml:space="preserve"> </w:t>
      </w:r>
      <w:r w:rsidRPr="00FA2C7D">
        <w:t>30</w:t>
      </w:r>
      <w:r w:rsidRPr="00FA2C7D">
        <w:rPr>
          <w:i/>
          <w:iCs/>
        </w:rPr>
        <w:t xml:space="preserve"> </w:t>
      </w:r>
      <w:r w:rsidRPr="00FA2C7D">
        <w:t>vnt.</w:t>
      </w:r>
      <w:r w:rsidRPr="00FA2C7D">
        <w:rPr>
          <w:i/>
          <w:iCs/>
        </w:rPr>
        <w:t xml:space="preserve"> </w:t>
      </w:r>
      <w:r w:rsidRPr="00FA2C7D">
        <w:t>x</w:t>
      </w:r>
      <w:r w:rsidRPr="00FA2C7D">
        <w:rPr>
          <w:i/>
          <w:iCs/>
        </w:rPr>
        <w:t xml:space="preserve"> </w:t>
      </w:r>
      <w:r w:rsidRPr="00FA2C7D">
        <w:t>0,90</w:t>
      </w:r>
      <w:r w:rsidRPr="00FA2C7D">
        <w:rPr>
          <w:i/>
          <w:iCs/>
        </w:rPr>
        <w:t xml:space="preserve"> </w:t>
      </w:r>
      <w:r w:rsidRPr="00FA2C7D">
        <w:t>Lt</w:t>
      </w:r>
      <w:r w:rsidRPr="00FA2C7D">
        <w:rPr>
          <w:i/>
          <w:iCs/>
        </w:rPr>
        <w:t xml:space="preserve"> </w:t>
      </w:r>
      <w:r w:rsidRPr="00FA2C7D">
        <w:t>=</w:t>
      </w:r>
      <w:r w:rsidRPr="00FA2C7D">
        <w:rPr>
          <w:i/>
          <w:iCs/>
        </w:rPr>
        <w:t xml:space="preserve"> </w:t>
      </w:r>
      <w:r w:rsidRPr="00FA2C7D">
        <w:t>27</w:t>
      </w:r>
      <w:r w:rsidRPr="00FA2C7D">
        <w:rPr>
          <w:i/>
          <w:iCs/>
        </w:rPr>
        <w:t xml:space="preserve"> </w:t>
      </w:r>
      <w:r w:rsidRPr="00FA2C7D">
        <w:t>Lt,</w:t>
      </w:r>
      <w:r w:rsidRPr="00FA2C7D">
        <w:rPr>
          <w:i/>
          <w:iCs/>
        </w:rPr>
        <w:t xml:space="preserve"> </w:t>
      </w:r>
      <w:r w:rsidRPr="00FA2C7D">
        <w:t>40</w:t>
      </w:r>
      <w:r w:rsidRPr="00FA2C7D">
        <w:rPr>
          <w:i/>
          <w:iCs/>
        </w:rPr>
        <w:t xml:space="preserve"> </w:t>
      </w:r>
      <w:r w:rsidRPr="00FA2C7D">
        <w:t>vnt.</w:t>
      </w:r>
      <w:r w:rsidRPr="00FA2C7D">
        <w:rPr>
          <w:i/>
          <w:iCs/>
        </w:rPr>
        <w:t xml:space="preserve"> </w:t>
      </w:r>
      <w:r w:rsidRPr="00FA2C7D">
        <w:t>x</w:t>
      </w:r>
      <w:r w:rsidRPr="00FA2C7D">
        <w:rPr>
          <w:i/>
          <w:iCs/>
        </w:rPr>
        <w:t xml:space="preserve"> </w:t>
      </w:r>
      <w:r w:rsidRPr="00FA2C7D">
        <w:t>0,90</w:t>
      </w:r>
      <w:r w:rsidRPr="00FA2C7D">
        <w:rPr>
          <w:i/>
          <w:iCs/>
        </w:rPr>
        <w:t xml:space="preserve"> </w:t>
      </w:r>
      <w:r w:rsidRPr="00FA2C7D">
        <w:t>Lt</w:t>
      </w:r>
      <w:r w:rsidRPr="00FA2C7D">
        <w:rPr>
          <w:i/>
          <w:iCs/>
        </w:rPr>
        <w:t xml:space="preserve"> </w:t>
      </w:r>
      <w:r w:rsidRPr="00FA2C7D">
        <w:t>=</w:t>
      </w:r>
      <w:r w:rsidRPr="00FA2C7D">
        <w:rPr>
          <w:i/>
          <w:iCs/>
        </w:rPr>
        <w:t xml:space="preserve"> </w:t>
      </w:r>
      <w:r w:rsidRPr="00FA2C7D">
        <w:t>36</w:t>
      </w:r>
      <w:r w:rsidRPr="00FA2C7D">
        <w:rPr>
          <w:i/>
          <w:iCs/>
        </w:rPr>
        <w:t xml:space="preserve"> </w:t>
      </w:r>
      <w:r w:rsidRPr="00FA2C7D">
        <w:t>Lt,</w:t>
      </w:r>
      <w:r w:rsidRPr="00FA2C7D">
        <w:rPr>
          <w:i/>
          <w:iCs/>
        </w:rPr>
        <w:t xml:space="preserve"> </w:t>
      </w:r>
      <w:r w:rsidRPr="00FA2C7D">
        <w:t>30</w:t>
      </w:r>
      <w:r w:rsidRPr="00FA2C7D">
        <w:rPr>
          <w:i/>
          <w:iCs/>
        </w:rPr>
        <w:t xml:space="preserve"> </w:t>
      </w:r>
      <w:r w:rsidRPr="00FA2C7D">
        <w:t>vnt.</w:t>
      </w:r>
      <w:r w:rsidRPr="00FA2C7D">
        <w:rPr>
          <w:i/>
          <w:iCs/>
        </w:rPr>
        <w:t xml:space="preserve"> </w:t>
      </w:r>
      <w:r w:rsidRPr="00FA2C7D">
        <w:t>x</w:t>
      </w:r>
      <w:r w:rsidRPr="00FA2C7D">
        <w:rPr>
          <w:i/>
          <w:iCs/>
        </w:rPr>
        <w:t xml:space="preserve"> </w:t>
      </w:r>
      <w:r w:rsidRPr="00FA2C7D">
        <w:t>1,00</w:t>
      </w:r>
      <w:r w:rsidRPr="00FA2C7D">
        <w:rPr>
          <w:i/>
          <w:iCs/>
        </w:rPr>
        <w:t xml:space="preserve"> </w:t>
      </w:r>
      <w:r w:rsidRPr="00FA2C7D">
        <w:t>Lt</w:t>
      </w:r>
      <w:r w:rsidRPr="00FA2C7D">
        <w:rPr>
          <w:i/>
          <w:iCs/>
        </w:rPr>
        <w:t xml:space="preserve"> </w:t>
      </w:r>
      <w:r w:rsidRPr="00FA2C7D">
        <w:t>=</w:t>
      </w:r>
      <w:r w:rsidRPr="00FA2C7D">
        <w:rPr>
          <w:i/>
          <w:iCs/>
        </w:rPr>
        <w:t xml:space="preserve"> </w:t>
      </w:r>
      <w:r w:rsidRPr="00FA2C7D">
        <w:t>30</w:t>
      </w:r>
      <w:r w:rsidRPr="00FA2C7D">
        <w:rPr>
          <w:i/>
          <w:iCs/>
        </w:rPr>
        <w:t xml:space="preserve"> </w:t>
      </w:r>
      <w:r w:rsidRPr="00FA2C7D">
        <w:t>Lt).</w:t>
      </w:r>
      <w:r w:rsidRPr="00FA2C7D">
        <w:rPr>
          <w:i/>
          <w:iCs/>
        </w:rPr>
        <w:t xml:space="preserve"> </w:t>
      </w:r>
    </w:p>
    <w:p w:rsidR="0071336F" w:rsidRPr="00FA2C7D" w:rsidRDefault="0071336F" w:rsidP="003C2918">
      <w:pPr>
        <w:pStyle w:val="tajtip"/>
        <w:jc w:val="both"/>
      </w:pPr>
      <w:r w:rsidRPr="00FA2C7D">
        <w:t> </w:t>
      </w:r>
      <w:r>
        <w:t xml:space="preserve">        </w:t>
      </w:r>
      <w:r w:rsidRPr="00FA2C7D">
        <w:t>2.</w:t>
      </w:r>
      <w:r w:rsidRPr="00FA2C7D">
        <w:rPr>
          <w:i/>
          <w:iCs/>
        </w:rPr>
        <w:t xml:space="preserve"> </w:t>
      </w:r>
      <w:r w:rsidRPr="00FA2C7D">
        <w:t>Vienetai,</w:t>
      </w:r>
      <w:r w:rsidRPr="00FA2C7D">
        <w:rPr>
          <w:i/>
          <w:iCs/>
        </w:rPr>
        <w:t xml:space="preserve"> </w:t>
      </w:r>
      <w:r w:rsidRPr="00FA2C7D">
        <w:t>kurie</w:t>
      </w:r>
      <w:r w:rsidRPr="00FA2C7D">
        <w:rPr>
          <w:i/>
          <w:iCs/>
        </w:rPr>
        <w:t xml:space="preserve"> </w:t>
      </w:r>
      <w:r w:rsidRPr="00FA2C7D">
        <w:t>sudarydami</w:t>
      </w:r>
      <w:r w:rsidRPr="00FA2C7D">
        <w:rPr>
          <w:i/>
          <w:iCs/>
        </w:rPr>
        <w:t xml:space="preserve"> </w:t>
      </w:r>
      <w:r w:rsidRPr="00FA2C7D">
        <w:t>finansinę</w:t>
      </w:r>
      <w:r w:rsidRPr="00FA2C7D">
        <w:rPr>
          <w:i/>
          <w:iCs/>
        </w:rPr>
        <w:t xml:space="preserve"> </w:t>
      </w:r>
      <w:r w:rsidRPr="00FA2C7D">
        <w:t>atskaitomybę</w:t>
      </w:r>
      <w:r w:rsidRPr="00FA2C7D">
        <w:rPr>
          <w:i/>
          <w:iCs/>
        </w:rPr>
        <w:t xml:space="preserve"> </w:t>
      </w:r>
      <w:r w:rsidRPr="00FA2C7D">
        <w:t>atsargas</w:t>
      </w:r>
      <w:r w:rsidRPr="00FA2C7D">
        <w:rPr>
          <w:i/>
          <w:iCs/>
        </w:rPr>
        <w:t xml:space="preserve"> </w:t>
      </w:r>
      <w:r w:rsidRPr="00FA2C7D">
        <w:t>įkainoja</w:t>
      </w:r>
      <w:r w:rsidRPr="00FA2C7D">
        <w:rPr>
          <w:i/>
          <w:iCs/>
        </w:rPr>
        <w:t xml:space="preserve"> </w:t>
      </w:r>
      <w:r w:rsidRPr="00FA2C7D">
        <w:t>ir</w:t>
      </w:r>
      <w:r w:rsidRPr="00FA2C7D">
        <w:rPr>
          <w:i/>
          <w:iCs/>
        </w:rPr>
        <w:t xml:space="preserve"> </w:t>
      </w:r>
      <w:r w:rsidRPr="00FA2C7D">
        <w:t>apskaito</w:t>
      </w:r>
      <w:r w:rsidRPr="00FA2C7D">
        <w:rPr>
          <w:i/>
          <w:iCs/>
        </w:rPr>
        <w:t xml:space="preserve"> </w:t>
      </w:r>
      <w:r w:rsidRPr="00FA2C7D">
        <w:t>taikydami</w:t>
      </w:r>
      <w:r w:rsidRPr="00FA2C7D">
        <w:rPr>
          <w:i/>
          <w:iCs/>
        </w:rPr>
        <w:t xml:space="preserve"> </w:t>
      </w:r>
      <w:r w:rsidRPr="00FA2C7D">
        <w:t>LIFO</w:t>
      </w:r>
      <w:r w:rsidRPr="00FA2C7D">
        <w:rPr>
          <w:i/>
          <w:iCs/>
        </w:rPr>
        <w:t xml:space="preserve"> </w:t>
      </w:r>
      <w:r w:rsidRPr="00FA2C7D">
        <w:t>(angl.</w:t>
      </w:r>
      <w:r w:rsidRPr="00FA2C7D">
        <w:rPr>
          <w:i/>
          <w:iCs/>
        </w:rPr>
        <w:t xml:space="preserve"> last in first out</w:t>
      </w:r>
      <w:r w:rsidRPr="00FA2C7D">
        <w:t>,</w:t>
      </w:r>
      <w:r w:rsidRPr="00FA2C7D">
        <w:rPr>
          <w:i/>
          <w:iCs/>
        </w:rPr>
        <w:t xml:space="preserve"> </w:t>
      </w:r>
      <w:r w:rsidRPr="00FA2C7D">
        <w:t>liet.</w:t>
      </w:r>
      <w:r w:rsidRPr="00FA2C7D">
        <w:rPr>
          <w:i/>
          <w:iCs/>
        </w:rPr>
        <w:t xml:space="preserve"> paskutinis į, pirmas iš</w:t>
      </w:r>
      <w:r w:rsidRPr="00FA2C7D">
        <w:t>),</w:t>
      </w:r>
      <w:r w:rsidRPr="00FA2C7D">
        <w:rPr>
          <w:i/>
          <w:iCs/>
        </w:rPr>
        <w:t xml:space="preserve"> </w:t>
      </w:r>
      <w:r w:rsidRPr="00FA2C7D">
        <w:t>svertinio</w:t>
      </w:r>
      <w:r w:rsidRPr="00FA2C7D">
        <w:rPr>
          <w:i/>
          <w:iCs/>
        </w:rPr>
        <w:t xml:space="preserve"> </w:t>
      </w:r>
      <w:r w:rsidRPr="00FA2C7D">
        <w:t>vidurkio,</w:t>
      </w:r>
      <w:r w:rsidRPr="00FA2C7D">
        <w:rPr>
          <w:i/>
          <w:iCs/>
        </w:rPr>
        <w:t xml:space="preserve"> </w:t>
      </w:r>
      <w:r w:rsidRPr="00FA2C7D">
        <w:t>konkrečių</w:t>
      </w:r>
      <w:r w:rsidRPr="00FA2C7D">
        <w:rPr>
          <w:i/>
          <w:iCs/>
        </w:rPr>
        <w:t xml:space="preserve"> </w:t>
      </w:r>
      <w:r w:rsidRPr="00FA2C7D">
        <w:t>kainų</w:t>
      </w:r>
      <w:r w:rsidRPr="00FA2C7D">
        <w:rPr>
          <w:i/>
          <w:iCs/>
        </w:rPr>
        <w:t xml:space="preserve"> </w:t>
      </w:r>
      <w:r w:rsidRPr="00FA2C7D">
        <w:t>arba</w:t>
      </w:r>
      <w:r w:rsidRPr="00FA2C7D">
        <w:rPr>
          <w:i/>
          <w:iCs/>
        </w:rPr>
        <w:t xml:space="preserve"> </w:t>
      </w:r>
      <w:r w:rsidRPr="00FA2C7D">
        <w:t>kitą</w:t>
      </w:r>
      <w:r w:rsidRPr="00FA2C7D">
        <w:rPr>
          <w:i/>
          <w:iCs/>
        </w:rPr>
        <w:t xml:space="preserve"> </w:t>
      </w:r>
      <w:r w:rsidRPr="00FA2C7D">
        <w:t>(neįskaitant</w:t>
      </w:r>
      <w:r w:rsidRPr="00FA2C7D">
        <w:rPr>
          <w:i/>
          <w:iCs/>
        </w:rPr>
        <w:t xml:space="preserve"> </w:t>
      </w:r>
      <w:r w:rsidRPr="00FA2C7D">
        <w:t>FIFO)</w:t>
      </w:r>
      <w:r w:rsidRPr="00FA2C7D">
        <w:rPr>
          <w:i/>
          <w:iCs/>
        </w:rPr>
        <w:t xml:space="preserve"> </w:t>
      </w:r>
      <w:r w:rsidRPr="00FA2C7D">
        <w:t>atsargų</w:t>
      </w:r>
      <w:r w:rsidRPr="00FA2C7D">
        <w:rPr>
          <w:i/>
          <w:iCs/>
        </w:rPr>
        <w:t xml:space="preserve"> </w:t>
      </w:r>
      <w:r w:rsidRPr="00FA2C7D">
        <w:t>įkainojimo</w:t>
      </w:r>
      <w:r w:rsidRPr="00FA2C7D">
        <w:rPr>
          <w:i/>
          <w:iCs/>
        </w:rPr>
        <w:t xml:space="preserve"> </w:t>
      </w:r>
      <w:r w:rsidRPr="00FA2C7D">
        <w:t>ir</w:t>
      </w:r>
      <w:r w:rsidRPr="00FA2C7D">
        <w:rPr>
          <w:i/>
          <w:iCs/>
        </w:rPr>
        <w:t xml:space="preserve"> </w:t>
      </w:r>
      <w:r w:rsidRPr="00FA2C7D">
        <w:t>apskaitymo</w:t>
      </w:r>
      <w:r w:rsidRPr="00FA2C7D">
        <w:rPr>
          <w:i/>
          <w:iCs/>
        </w:rPr>
        <w:t xml:space="preserve"> </w:t>
      </w:r>
      <w:r w:rsidRPr="00FA2C7D">
        <w:t>metodą</w:t>
      </w:r>
      <w:r w:rsidRPr="00FA2C7D">
        <w:rPr>
          <w:i/>
          <w:iCs/>
        </w:rPr>
        <w:t xml:space="preserve"> </w:t>
      </w:r>
      <w:r w:rsidRPr="00FA2C7D">
        <w:t>(toliau</w:t>
      </w:r>
      <w:r w:rsidRPr="00FA2C7D">
        <w:rPr>
          <w:i/>
          <w:iCs/>
        </w:rPr>
        <w:t xml:space="preserve"> </w:t>
      </w:r>
      <w:r w:rsidRPr="00FA2C7D">
        <w:t>–</w:t>
      </w:r>
      <w:r w:rsidRPr="00FA2C7D">
        <w:rPr>
          <w:i/>
          <w:iCs/>
        </w:rPr>
        <w:t xml:space="preserve"> </w:t>
      </w:r>
      <w:r w:rsidRPr="00FA2C7D">
        <w:t>kitoks</w:t>
      </w:r>
      <w:r w:rsidRPr="00FA2C7D">
        <w:rPr>
          <w:i/>
          <w:iCs/>
        </w:rPr>
        <w:t xml:space="preserve"> </w:t>
      </w:r>
      <w:r w:rsidRPr="00FA2C7D">
        <w:t>metodas)</w:t>
      </w:r>
      <w:r w:rsidRPr="00FA2C7D">
        <w:rPr>
          <w:i/>
          <w:iCs/>
        </w:rPr>
        <w:t xml:space="preserve"> </w:t>
      </w:r>
      <w:r w:rsidRPr="00FA2C7D">
        <w:t>ir</w:t>
      </w:r>
      <w:r w:rsidRPr="00FA2C7D">
        <w:rPr>
          <w:i/>
          <w:iCs/>
        </w:rPr>
        <w:t xml:space="preserve"> </w:t>
      </w:r>
      <w:r w:rsidRPr="00FA2C7D">
        <w:t>tą</w:t>
      </w:r>
      <w:r w:rsidRPr="00FA2C7D">
        <w:rPr>
          <w:i/>
          <w:iCs/>
        </w:rPr>
        <w:t xml:space="preserve"> </w:t>
      </w:r>
      <w:r w:rsidRPr="00FA2C7D">
        <w:t>patį</w:t>
      </w:r>
      <w:r w:rsidRPr="00FA2C7D">
        <w:rPr>
          <w:i/>
          <w:iCs/>
        </w:rPr>
        <w:t xml:space="preserve"> </w:t>
      </w:r>
      <w:r w:rsidRPr="00FA2C7D">
        <w:t>metodą</w:t>
      </w:r>
      <w:r w:rsidRPr="00FA2C7D">
        <w:rPr>
          <w:i/>
          <w:iCs/>
        </w:rPr>
        <w:t xml:space="preserve"> </w:t>
      </w:r>
      <w:r w:rsidRPr="00FA2C7D">
        <w:t>nori</w:t>
      </w:r>
      <w:r w:rsidRPr="00FA2C7D">
        <w:rPr>
          <w:i/>
          <w:iCs/>
        </w:rPr>
        <w:t xml:space="preserve"> </w:t>
      </w:r>
      <w:r w:rsidRPr="00FA2C7D">
        <w:t>taikyti</w:t>
      </w:r>
      <w:r w:rsidRPr="00FA2C7D">
        <w:rPr>
          <w:i/>
          <w:iCs/>
        </w:rPr>
        <w:t xml:space="preserve"> </w:t>
      </w:r>
      <w:r w:rsidRPr="00FA2C7D">
        <w:t>skaičiuodami</w:t>
      </w:r>
      <w:r w:rsidRPr="00FA2C7D">
        <w:rPr>
          <w:i/>
          <w:iCs/>
        </w:rPr>
        <w:t xml:space="preserve"> </w:t>
      </w:r>
      <w:r w:rsidRPr="00FA2C7D">
        <w:t>pelno</w:t>
      </w:r>
      <w:r w:rsidRPr="00FA2C7D">
        <w:rPr>
          <w:i/>
          <w:iCs/>
        </w:rPr>
        <w:t xml:space="preserve"> </w:t>
      </w:r>
      <w:r w:rsidRPr="00FA2C7D">
        <w:t>mokestį,</w:t>
      </w:r>
      <w:r w:rsidRPr="00FA2C7D">
        <w:rPr>
          <w:i/>
          <w:iCs/>
        </w:rPr>
        <w:t xml:space="preserve"> </w:t>
      </w:r>
      <w:r w:rsidRPr="00FA2C7D">
        <w:t>tai</w:t>
      </w:r>
      <w:r w:rsidRPr="00FA2C7D">
        <w:rPr>
          <w:i/>
          <w:iCs/>
        </w:rPr>
        <w:t xml:space="preserve"> </w:t>
      </w:r>
      <w:r w:rsidRPr="00FA2C7D">
        <w:t>pagal</w:t>
      </w:r>
      <w:r w:rsidRPr="00FA2C7D">
        <w:rPr>
          <w:i/>
          <w:iCs/>
        </w:rPr>
        <w:t xml:space="preserve"> </w:t>
      </w:r>
      <w:r w:rsidRPr="00FA2C7D">
        <w:t>Valstybinės</w:t>
      </w:r>
      <w:r w:rsidRPr="00FA2C7D">
        <w:rPr>
          <w:i/>
          <w:iCs/>
        </w:rPr>
        <w:t xml:space="preserve"> </w:t>
      </w:r>
      <w:r w:rsidRPr="00FA2C7D">
        <w:t>mokesčių</w:t>
      </w:r>
      <w:r w:rsidRPr="00FA2C7D">
        <w:rPr>
          <w:i/>
          <w:iCs/>
        </w:rPr>
        <w:t xml:space="preserve"> </w:t>
      </w:r>
      <w:r w:rsidRPr="00FA2C7D">
        <w:t>inspekcijos</w:t>
      </w:r>
      <w:r w:rsidRPr="00FA2C7D">
        <w:rPr>
          <w:i/>
          <w:iCs/>
        </w:rPr>
        <w:t xml:space="preserve"> </w:t>
      </w:r>
      <w:r w:rsidRPr="00FA2C7D">
        <w:t>prie</w:t>
      </w:r>
      <w:r w:rsidRPr="00FA2C7D">
        <w:rPr>
          <w:i/>
          <w:iCs/>
        </w:rPr>
        <w:t xml:space="preserve"> </w:t>
      </w:r>
      <w:r w:rsidRPr="00FA2C7D">
        <w:t>Finansų</w:t>
      </w:r>
      <w:r w:rsidRPr="00FA2C7D">
        <w:rPr>
          <w:i/>
          <w:iCs/>
        </w:rPr>
        <w:t xml:space="preserve"> </w:t>
      </w:r>
      <w:r w:rsidRPr="00FA2C7D">
        <w:t>ministerijos</w:t>
      </w:r>
      <w:r w:rsidRPr="00FA2C7D">
        <w:rPr>
          <w:i/>
          <w:iCs/>
        </w:rPr>
        <w:t xml:space="preserve"> </w:t>
      </w:r>
      <w:r w:rsidRPr="00FA2C7D">
        <w:t>viršininko</w:t>
      </w:r>
      <w:r w:rsidRPr="00FA2C7D">
        <w:rPr>
          <w:i/>
          <w:iCs/>
        </w:rPr>
        <w:t xml:space="preserve"> </w:t>
      </w:r>
      <w:r w:rsidRPr="00FA2C7D">
        <w:t>2003</w:t>
      </w:r>
      <w:r w:rsidRPr="00FA2C7D">
        <w:rPr>
          <w:i/>
          <w:iCs/>
        </w:rPr>
        <w:t xml:space="preserve"> </w:t>
      </w:r>
      <w:r w:rsidRPr="00FA2C7D">
        <w:t>m.</w:t>
      </w:r>
      <w:r w:rsidRPr="00FA2C7D">
        <w:rPr>
          <w:i/>
          <w:iCs/>
        </w:rPr>
        <w:t xml:space="preserve"> </w:t>
      </w:r>
      <w:r w:rsidRPr="00FA2C7D">
        <w:t>rugsėjo</w:t>
      </w:r>
      <w:r w:rsidRPr="00FA2C7D">
        <w:rPr>
          <w:i/>
          <w:iCs/>
        </w:rPr>
        <w:t xml:space="preserve"> </w:t>
      </w:r>
      <w:r w:rsidRPr="00FA2C7D">
        <w:t>09</w:t>
      </w:r>
      <w:r w:rsidRPr="00FA2C7D">
        <w:rPr>
          <w:i/>
          <w:iCs/>
        </w:rPr>
        <w:t xml:space="preserve"> </w:t>
      </w:r>
      <w:r w:rsidRPr="00FA2C7D">
        <w:t>d.</w:t>
      </w:r>
      <w:r w:rsidRPr="00FA2C7D">
        <w:rPr>
          <w:i/>
          <w:iCs/>
        </w:rPr>
        <w:t xml:space="preserve"> </w:t>
      </w:r>
      <w:r w:rsidRPr="00FA2C7D">
        <w:t>įsakymu</w:t>
      </w:r>
      <w:r w:rsidRPr="00FA2C7D">
        <w:rPr>
          <w:i/>
          <w:iCs/>
        </w:rPr>
        <w:t xml:space="preserve"> </w:t>
      </w:r>
      <w:r w:rsidRPr="00FA2C7D">
        <w:t>Nr.</w:t>
      </w:r>
      <w:r w:rsidRPr="00FA2C7D">
        <w:rPr>
          <w:i/>
          <w:iCs/>
        </w:rPr>
        <w:t xml:space="preserve"> </w:t>
      </w:r>
      <w:r w:rsidRPr="00FA2C7D">
        <w:t>V-248</w:t>
      </w:r>
      <w:r w:rsidRPr="00FA2C7D">
        <w:rPr>
          <w:i/>
          <w:iCs/>
        </w:rPr>
        <w:t xml:space="preserve"> </w:t>
      </w:r>
      <w:r w:rsidRPr="00FA2C7D">
        <w:t>patvirtintas</w:t>
      </w:r>
      <w:r w:rsidRPr="00FA2C7D">
        <w:rPr>
          <w:i/>
          <w:iCs/>
        </w:rPr>
        <w:t xml:space="preserve"> </w:t>
      </w:r>
      <w:r w:rsidRPr="00FA2C7D">
        <w:t>Finansinėje</w:t>
      </w:r>
      <w:r w:rsidRPr="00FA2C7D">
        <w:rPr>
          <w:i/>
          <w:iCs/>
        </w:rPr>
        <w:t xml:space="preserve"> </w:t>
      </w:r>
      <w:r w:rsidRPr="00FA2C7D">
        <w:t>apskaitoje</w:t>
      </w:r>
      <w:r w:rsidRPr="00FA2C7D">
        <w:rPr>
          <w:i/>
          <w:iCs/>
        </w:rPr>
        <w:t xml:space="preserve"> </w:t>
      </w:r>
      <w:r w:rsidRPr="00FA2C7D">
        <w:t>naudojamo</w:t>
      </w:r>
      <w:r w:rsidRPr="00FA2C7D">
        <w:rPr>
          <w:i/>
          <w:iCs/>
        </w:rPr>
        <w:t xml:space="preserve"> </w:t>
      </w:r>
      <w:r w:rsidRPr="00FA2C7D">
        <w:t>atsargų</w:t>
      </w:r>
      <w:r w:rsidRPr="00FA2C7D">
        <w:rPr>
          <w:i/>
          <w:iCs/>
        </w:rPr>
        <w:t xml:space="preserve"> </w:t>
      </w:r>
      <w:r w:rsidRPr="00FA2C7D">
        <w:t>įkainojimo</w:t>
      </w:r>
      <w:r w:rsidRPr="00FA2C7D">
        <w:rPr>
          <w:i/>
          <w:iCs/>
        </w:rPr>
        <w:t xml:space="preserve"> </w:t>
      </w:r>
      <w:r w:rsidRPr="00FA2C7D">
        <w:t>ir</w:t>
      </w:r>
      <w:r w:rsidRPr="00FA2C7D">
        <w:rPr>
          <w:i/>
          <w:iCs/>
        </w:rPr>
        <w:t xml:space="preserve"> </w:t>
      </w:r>
      <w:r w:rsidRPr="00FA2C7D">
        <w:t>apskaitos</w:t>
      </w:r>
      <w:r w:rsidRPr="00FA2C7D">
        <w:rPr>
          <w:i/>
          <w:iCs/>
        </w:rPr>
        <w:t xml:space="preserve"> </w:t>
      </w:r>
      <w:r w:rsidRPr="00FA2C7D">
        <w:t>metodo</w:t>
      </w:r>
      <w:r w:rsidRPr="00FA2C7D">
        <w:rPr>
          <w:i/>
          <w:iCs/>
        </w:rPr>
        <w:t xml:space="preserve"> </w:t>
      </w:r>
      <w:r w:rsidRPr="00FA2C7D">
        <w:t>taikymo</w:t>
      </w:r>
      <w:r w:rsidRPr="00FA2C7D">
        <w:rPr>
          <w:i/>
          <w:iCs/>
        </w:rPr>
        <w:t xml:space="preserve"> </w:t>
      </w:r>
      <w:r w:rsidRPr="00FA2C7D">
        <w:t>pelno</w:t>
      </w:r>
      <w:r w:rsidRPr="00FA2C7D">
        <w:rPr>
          <w:i/>
          <w:iCs/>
        </w:rPr>
        <w:t xml:space="preserve"> </w:t>
      </w:r>
      <w:r w:rsidRPr="00FA2C7D">
        <w:t>mokesčiui</w:t>
      </w:r>
      <w:r w:rsidRPr="00FA2C7D">
        <w:rPr>
          <w:i/>
          <w:iCs/>
        </w:rPr>
        <w:t xml:space="preserve"> </w:t>
      </w:r>
      <w:r w:rsidRPr="00FA2C7D">
        <w:t>apskaičiuoti</w:t>
      </w:r>
      <w:r w:rsidRPr="00FA2C7D">
        <w:rPr>
          <w:i/>
          <w:iCs/>
        </w:rPr>
        <w:t xml:space="preserve"> </w:t>
      </w:r>
      <w:r w:rsidRPr="00FA2C7D">
        <w:t>taisykles</w:t>
      </w:r>
      <w:r w:rsidRPr="00FA2C7D">
        <w:rPr>
          <w:i/>
          <w:iCs/>
        </w:rPr>
        <w:t xml:space="preserve"> </w:t>
      </w:r>
      <w:r w:rsidRPr="00FA2C7D">
        <w:t>(toliau</w:t>
      </w:r>
      <w:r w:rsidRPr="00FA2C7D">
        <w:rPr>
          <w:i/>
          <w:iCs/>
        </w:rPr>
        <w:t xml:space="preserve"> </w:t>
      </w:r>
      <w:r w:rsidRPr="00FA2C7D">
        <w:t>–</w:t>
      </w:r>
      <w:r w:rsidRPr="00FA2C7D">
        <w:rPr>
          <w:i/>
          <w:iCs/>
        </w:rPr>
        <w:t xml:space="preserve"> </w:t>
      </w:r>
      <w:r w:rsidRPr="00FA2C7D">
        <w:t>taisyklės)</w:t>
      </w:r>
      <w:r w:rsidRPr="00FA2C7D">
        <w:rPr>
          <w:i/>
          <w:iCs/>
        </w:rPr>
        <w:t xml:space="preserve"> </w:t>
      </w:r>
      <w:r w:rsidRPr="00FA2C7D">
        <w:t>turi</w:t>
      </w:r>
      <w:r w:rsidRPr="00FA2C7D">
        <w:rPr>
          <w:i/>
          <w:iCs/>
        </w:rPr>
        <w:t xml:space="preserve"> </w:t>
      </w:r>
      <w:r w:rsidRPr="00FA2C7D">
        <w:t>kreiptis</w:t>
      </w:r>
      <w:r w:rsidRPr="00FA2C7D">
        <w:rPr>
          <w:i/>
          <w:iCs/>
        </w:rPr>
        <w:t xml:space="preserve"> </w:t>
      </w:r>
      <w:r w:rsidRPr="00FA2C7D">
        <w:t>į</w:t>
      </w:r>
      <w:r w:rsidRPr="00FA2C7D">
        <w:rPr>
          <w:i/>
          <w:iCs/>
        </w:rPr>
        <w:t xml:space="preserve"> </w:t>
      </w:r>
      <w:r w:rsidRPr="00FA2C7D">
        <w:t>apskričių</w:t>
      </w:r>
      <w:r w:rsidRPr="00FA2C7D">
        <w:rPr>
          <w:i/>
          <w:iCs/>
        </w:rPr>
        <w:t xml:space="preserve"> </w:t>
      </w:r>
      <w:r w:rsidRPr="00FA2C7D">
        <w:t>valstybinių</w:t>
      </w:r>
      <w:r w:rsidRPr="00FA2C7D">
        <w:rPr>
          <w:i/>
          <w:iCs/>
        </w:rPr>
        <w:t xml:space="preserve"> </w:t>
      </w:r>
      <w:r w:rsidRPr="00FA2C7D">
        <w:t>mokesčių</w:t>
      </w:r>
      <w:r w:rsidRPr="00FA2C7D">
        <w:rPr>
          <w:i/>
          <w:iCs/>
        </w:rPr>
        <w:t xml:space="preserve"> </w:t>
      </w:r>
      <w:r w:rsidRPr="00FA2C7D">
        <w:t>inspekcijų</w:t>
      </w:r>
      <w:r w:rsidRPr="00FA2C7D">
        <w:rPr>
          <w:i/>
          <w:iCs/>
        </w:rPr>
        <w:t xml:space="preserve"> </w:t>
      </w:r>
      <w:r w:rsidRPr="00FA2C7D">
        <w:t>teritorinius</w:t>
      </w:r>
      <w:r w:rsidRPr="00FA2C7D">
        <w:rPr>
          <w:i/>
          <w:iCs/>
        </w:rPr>
        <w:t xml:space="preserve"> </w:t>
      </w:r>
      <w:r w:rsidRPr="00FA2C7D">
        <w:t>skyrius</w:t>
      </w:r>
      <w:r w:rsidRPr="00FA2C7D">
        <w:rPr>
          <w:i/>
          <w:iCs/>
        </w:rPr>
        <w:t xml:space="preserve"> </w:t>
      </w:r>
      <w:r w:rsidRPr="00FA2C7D">
        <w:t>(toliau</w:t>
      </w:r>
      <w:r w:rsidRPr="00FA2C7D">
        <w:rPr>
          <w:i/>
          <w:iCs/>
        </w:rPr>
        <w:t xml:space="preserve"> </w:t>
      </w:r>
      <w:r w:rsidRPr="00FA2C7D">
        <w:t>–</w:t>
      </w:r>
      <w:r w:rsidRPr="00FA2C7D">
        <w:rPr>
          <w:i/>
          <w:iCs/>
        </w:rPr>
        <w:t xml:space="preserve"> </w:t>
      </w:r>
      <w:r w:rsidRPr="00FA2C7D">
        <w:t>AVMI),</w:t>
      </w:r>
      <w:r w:rsidRPr="00FA2C7D">
        <w:rPr>
          <w:i/>
          <w:iCs/>
        </w:rPr>
        <w:t xml:space="preserve"> </w:t>
      </w:r>
      <w:r w:rsidRPr="00FA2C7D">
        <w:t>kurių</w:t>
      </w:r>
      <w:r w:rsidRPr="00FA2C7D">
        <w:rPr>
          <w:i/>
          <w:iCs/>
        </w:rPr>
        <w:t xml:space="preserve"> </w:t>
      </w:r>
      <w:r w:rsidRPr="00FA2C7D">
        <w:t>teritorijose</w:t>
      </w:r>
      <w:r w:rsidRPr="00FA2C7D">
        <w:rPr>
          <w:i/>
          <w:iCs/>
        </w:rPr>
        <w:t xml:space="preserve"> </w:t>
      </w:r>
      <w:r w:rsidRPr="00FA2C7D">
        <w:t>jie</w:t>
      </w:r>
      <w:r w:rsidRPr="00FA2C7D">
        <w:rPr>
          <w:i/>
          <w:iCs/>
        </w:rPr>
        <w:t xml:space="preserve"> </w:t>
      </w:r>
      <w:r w:rsidRPr="00FA2C7D">
        <w:t>yra</w:t>
      </w:r>
      <w:r w:rsidRPr="00FA2C7D">
        <w:rPr>
          <w:i/>
          <w:iCs/>
        </w:rPr>
        <w:t xml:space="preserve"> </w:t>
      </w:r>
      <w:r w:rsidRPr="00FA2C7D">
        <w:t>registruoti</w:t>
      </w:r>
      <w:r w:rsidRPr="00FA2C7D">
        <w:rPr>
          <w:i/>
          <w:iCs/>
        </w:rPr>
        <w:t xml:space="preserve"> </w:t>
      </w:r>
      <w:r w:rsidRPr="00FA2C7D">
        <w:t>mokesčių</w:t>
      </w:r>
      <w:r w:rsidRPr="00FA2C7D">
        <w:rPr>
          <w:i/>
          <w:iCs/>
        </w:rPr>
        <w:t xml:space="preserve"> </w:t>
      </w:r>
      <w:r w:rsidRPr="00FA2C7D">
        <w:t>mokėtojais,</w:t>
      </w:r>
      <w:r w:rsidRPr="00FA2C7D">
        <w:rPr>
          <w:i/>
          <w:iCs/>
        </w:rPr>
        <w:t xml:space="preserve"> </w:t>
      </w:r>
      <w:r w:rsidRPr="00FA2C7D">
        <w:t>ir</w:t>
      </w:r>
      <w:r w:rsidRPr="00FA2C7D">
        <w:rPr>
          <w:i/>
          <w:iCs/>
        </w:rPr>
        <w:t xml:space="preserve"> </w:t>
      </w:r>
      <w:r w:rsidRPr="00FA2C7D">
        <w:t>pateikti</w:t>
      </w:r>
      <w:r w:rsidRPr="00FA2C7D">
        <w:rPr>
          <w:i/>
          <w:iCs/>
        </w:rPr>
        <w:t xml:space="preserve"> </w:t>
      </w:r>
      <w:r w:rsidRPr="00FA2C7D">
        <w:t>raštiškus</w:t>
      </w:r>
      <w:r w:rsidRPr="00FA2C7D">
        <w:rPr>
          <w:i/>
          <w:iCs/>
        </w:rPr>
        <w:t xml:space="preserve"> </w:t>
      </w:r>
      <w:r w:rsidRPr="00FA2C7D">
        <w:t>prašymus</w:t>
      </w:r>
      <w:r w:rsidRPr="00FA2C7D">
        <w:rPr>
          <w:i/>
          <w:iCs/>
        </w:rPr>
        <w:t xml:space="preserve"> </w:t>
      </w:r>
      <w:r w:rsidRPr="00FA2C7D">
        <w:t>(toliau</w:t>
      </w:r>
      <w:r w:rsidRPr="00FA2C7D">
        <w:rPr>
          <w:i/>
          <w:iCs/>
        </w:rPr>
        <w:t xml:space="preserve"> </w:t>
      </w:r>
      <w:r w:rsidRPr="00FA2C7D">
        <w:t>–</w:t>
      </w:r>
      <w:r w:rsidRPr="00FA2C7D">
        <w:rPr>
          <w:i/>
          <w:iCs/>
        </w:rPr>
        <w:t xml:space="preserve"> </w:t>
      </w:r>
      <w:r w:rsidRPr="00FA2C7D">
        <w:t>prašymas).</w:t>
      </w:r>
    </w:p>
    <w:p w:rsidR="0071336F" w:rsidRPr="00FA2C7D" w:rsidRDefault="0071336F" w:rsidP="003C2918">
      <w:pPr>
        <w:pStyle w:val="tajtip"/>
        <w:jc w:val="both"/>
      </w:pPr>
      <w:r w:rsidRPr="00FA2C7D">
        <w:t>Nuolatinės</w:t>
      </w:r>
      <w:r w:rsidRPr="00FA2C7D">
        <w:rPr>
          <w:i/>
          <w:iCs/>
        </w:rPr>
        <w:t xml:space="preserve"> </w:t>
      </w:r>
      <w:r w:rsidRPr="00FA2C7D">
        <w:t>buveinės,</w:t>
      </w:r>
      <w:r w:rsidRPr="00FA2C7D">
        <w:rPr>
          <w:i/>
          <w:iCs/>
        </w:rPr>
        <w:t xml:space="preserve"> </w:t>
      </w:r>
      <w:r w:rsidRPr="00FA2C7D">
        <w:t>norinčios</w:t>
      </w:r>
      <w:r w:rsidRPr="00FA2C7D">
        <w:rPr>
          <w:i/>
          <w:iCs/>
        </w:rPr>
        <w:t xml:space="preserve"> </w:t>
      </w:r>
      <w:r w:rsidRPr="00FA2C7D">
        <w:t>skaičiuojant</w:t>
      </w:r>
      <w:r w:rsidRPr="00FA2C7D">
        <w:rPr>
          <w:i/>
          <w:iCs/>
        </w:rPr>
        <w:t xml:space="preserve"> </w:t>
      </w:r>
      <w:r w:rsidRPr="00FA2C7D">
        <w:t>pelno</w:t>
      </w:r>
      <w:r w:rsidRPr="00FA2C7D">
        <w:rPr>
          <w:i/>
          <w:iCs/>
        </w:rPr>
        <w:t xml:space="preserve"> </w:t>
      </w:r>
      <w:r w:rsidRPr="00FA2C7D">
        <w:t>mokestį</w:t>
      </w:r>
      <w:r w:rsidRPr="00FA2C7D">
        <w:rPr>
          <w:i/>
          <w:iCs/>
        </w:rPr>
        <w:t xml:space="preserve"> </w:t>
      </w:r>
      <w:r w:rsidRPr="00FA2C7D">
        <w:t>taikyti</w:t>
      </w:r>
      <w:r w:rsidRPr="00FA2C7D">
        <w:rPr>
          <w:i/>
          <w:iCs/>
        </w:rPr>
        <w:t xml:space="preserve"> </w:t>
      </w:r>
      <w:r w:rsidRPr="00FA2C7D">
        <w:t>atsargų</w:t>
      </w:r>
      <w:r w:rsidRPr="00FA2C7D">
        <w:rPr>
          <w:i/>
          <w:iCs/>
        </w:rPr>
        <w:t xml:space="preserve"> </w:t>
      </w:r>
      <w:r w:rsidRPr="00FA2C7D">
        <w:t>įkainojimo</w:t>
      </w:r>
      <w:r w:rsidRPr="00FA2C7D">
        <w:rPr>
          <w:i/>
          <w:iCs/>
        </w:rPr>
        <w:t xml:space="preserve"> </w:t>
      </w:r>
      <w:r w:rsidRPr="00FA2C7D">
        <w:t>ir</w:t>
      </w:r>
      <w:r w:rsidRPr="00FA2C7D">
        <w:rPr>
          <w:i/>
          <w:iCs/>
        </w:rPr>
        <w:t xml:space="preserve"> </w:t>
      </w:r>
      <w:r w:rsidRPr="00FA2C7D">
        <w:t>apskaitymo</w:t>
      </w:r>
      <w:r w:rsidRPr="00FA2C7D">
        <w:rPr>
          <w:i/>
          <w:iCs/>
        </w:rPr>
        <w:t xml:space="preserve"> </w:t>
      </w:r>
      <w:r w:rsidRPr="00FA2C7D">
        <w:t>metodą,</w:t>
      </w:r>
      <w:r w:rsidRPr="00FA2C7D">
        <w:rPr>
          <w:i/>
          <w:iCs/>
        </w:rPr>
        <w:t xml:space="preserve"> </w:t>
      </w:r>
      <w:r w:rsidRPr="00FA2C7D">
        <w:t>taikomą</w:t>
      </w:r>
      <w:r w:rsidRPr="00FA2C7D">
        <w:rPr>
          <w:i/>
          <w:iCs/>
        </w:rPr>
        <w:t xml:space="preserve"> </w:t>
      </w:r>
      <w:r w:rsidRPr="00FA2C7D">
        <w:t>užsienio</w:t>
      </w:r>
      <w:r w:rsidRPr="00FA2C7D">
        <w:rPr>
          <w:i/>
          <w:iCs/>
        </w:rPr>
        <w:t xml:space="preserve"> </w:t>
      </w:r>
      <w:r w:rsidRPr="00FA2C7D">
        <w:t>vienetų,</w:t>
      </w:r>
      <w:r w:rsidRPr="00FA2C7D">
        <w:rPr>
          <w:i/>
          <w:iCs/>
        </w:rPr>
        <w:t xml:space="preserve"> </w:t>
      </w:r>
      <w:r w:rsidRPr="00FA2C7D">
        <w:t>kurių</w:t>
      </w:r>
      <w:r w:rsidRPr="00FA2C7D">
        <w:rPr>
          <w:i/>
          <w:iCs/>
        </w:rPr>
        <w:t xml:space="preserve"> </w:t>
      </w:r>
      <w:r w:rsidRPr="00FA2C7D">
        <w:t>nuolatinės</w:t>
      </w:r>
      <w:r w:rsidRPr="00FA2C7D">
        <w:rPr>
          <w:i/>
          <w:iCs/>
        </w:rPr>
        <w:t xml:space="preserve"> </w:t>
      </w:r>
      <w:r w:rsidRPr="00FA2C7D">
        <w:t>buveinės</w:t>
      </w:r>
      <w:r w:rsidRPr="00FA2C7D">
        <w:rPr>
          <w:i/>
          <w:iCs/>
        </w:rPr>
        <w:t xml:space="preserve"> </w:t>
      </w:r>
      <w:r w:rsidRPr="00FA2C7D">
        <w:t>jos</w:t>
      </w:r>
      <w:r w:rsidRPr="00FA2C7D">
        <w:rPr>
          <w:i/>
          <w:iCs/>
        </w:rPr>
        <w:t xml:space="preserve"> </w:t>
      </w:r>
      <w:r w:rsidRPr="00FA2C7D">
        <w:t>yra,</w:t>
      </w:r>
      <w:r w:rsidRPr="00FA2C7D">
        <w:rPr>
          <w:i/>
          <w:iCs/>
        </w:rPr>
        <w:t xml:space="preserve"> </w:t>
      </w:r>
      <w:r w:rsidRPr="00FA2C7D">
        <w:t>taip</w:t>
      </w:r>
      <w:r w:rsidRPr="00FA2C7D">
        <w:rPr>
          <w:i/>
          <w:iCs/>
        </w:rPr>
        <w:t xml:space="preserve"> </w:t>
      </w:r>
      <w:r w:rsidRPr="00FA2C7D">
        <w:t>pat</w:t>
      </w:r>
      <w:r w:rsidRPr="00FA2C7D">
        <w:rPr>
          <w:i/>
          <w:iCs/>
        </w:rPr>
        <w:t xml:space="preserve"> </w:t>
      </w:r>
      <w:r w:rsidRPr="00FA2C7D">
        <w:t>turi</w:t>
      </w:r>
      <w:r w:rsidRPr="00FA2C7D">
        <w:rPr>
          <w:i/>
          <w:iCs/>
        </w:rPr>
        <w:t xml:space="preserve"> </w:t>
      </w:r>
      <w:r w:rsidRPr="00FA2C7D">
        <w:t>kreiptis</w:t>
      </w:r>
      <w:r w:rsidRPr="00FA2C7D">
        <w:rPr>
          <w:i/>
          <w:iCs/>
        </w:rPr>
        <w:t xml:space="preserve"> </w:t>
      </w:r>
      <w:r w:rsidRPr="00FA2C7D">
        <w:t>į</w:t>
      </w:r>
      <w:r w:rsidRPr="00FA2C7D">
        <w:rPr>
          <w:i/>
          <w:iCs/>
        </w:rPr>
        <w:t xml:space="preserve"> </w:t>
      </w:r>
      <w:r w:rsidRPr="00FA2C7D">
        <w:t>AVMI</w:t>
      </w:r>
      <w:r w:rsidRPr="00FA2C7D">
        <w:rPr>
          <w:i/>
          <w:iCs/>
        </w:rPr>
        <w:t xml:space="preserve"> </w:t>
      </w:r>
      <w:r w:rsidRPr="00FA2C7D">
        <w:t>pagal</w:t>
      </w:r>
      <w:r w:rsidRPr="00FA2C7D">
        <w:rPr>
          <w:i/>
          <w:iCs/>
        </w:rPr>
        <w:t xml:space="preserve"> </w:t>
      </w:r>
      <w:r w:rsidRPr="00FA2C7D">
        <w:t>taisyklėse</w:t>
      </w:r>
      <w:r w:rsidRPr="00FA2C7D">
        <w:rPr>
          <w:i/>
          <w:iCs/>
        </w:rPr>
        <w:t xml:space="preserve"> </w:t>
      </w:r>
      <w:r w:rsidRPr="00FA2C7D">
        <w:t>nustatytą</w:t>
      </w:r>
      <w:r w:rsidRPr="00FA2C7D">
        <w:rPr>
          <w:i/>
          <w:iCs/>
        </w:rPr>
        <w:t xml:space="preserve"> </w:t>
      </w:r>
      <w:r w:rsidRPr="00FA2C7D">
        <w:t>tvarką,</w:t>
      </w:r>
      <w:r w:rsidRPr="00FA2C7D">
        <w:rPr>
          <w:i/>
          <w:iCs/>
        </w:rPr>
        <w:t xml:space="preserve"> </w:t>
      </w:r>
      <w:r w:rsidRPr="00FA2C7D">
        <w:t>išskyrus</w:t>
      </w:r>
      <w:r w:rsidRPr="00FA2C7D">
        <w:rPr>
          <w:i/>
          <w:iCs/>
        </w:rPr>
        <w:t xml:space="preserve"> </w:t>
      </w:r>
      <w:r w:rsidRPr="00FA2C7D">
        <w:t>atvejus,</w:t>
      </w:r>
      <w:r w:rsidRPr="00FA2C7D">
        <w:rPr>
          <w:i/>
          <w:iCs/>
        </w:rPr>
        <w:t xml:space="preserve"> </w:t>
      </w:r>
      <w:r w:rsidRPr="00FA2C7D">
        <w:t>kai</w:t>
      </w:r>
      <w:r w:rsidRPr="00FA2C7D">
        <w:rPr>
          <w:i/>
          <w:iCs/>
        </w:rPr>
        <w:t xml:space="preserve"> </w:t>
      </w:r>
      <w:r w:rsidRPr="00FA2C7D">
        <w:t>tie</w:t>
      </w:r>
      <w:r w:rsidRPr="00FA2C7D">
        <w:rPr>
          <w:i/>
          <w:iCs/>
        </w:rPr>
        <w:t xml:space="preserve"> </w:t>
      </w:r>
      <w:r w:rsidRPr="00FA2C7D">
        <w:t>užsienio</w:t>
      </w:r>
      <w:r w:rsidRPr="00FA2C7D">
        <w:rPr>
          <w:i/>
          <w:iCs/>
        </w:rPr>
        <w:t xml:space="preserve"> </w:t>
      </w:r>
      <w:r w:rsidRPr="00FA2C7D">
        <w:t>vienetai</w:t>
      </w:r>
      <w:r w:rsidRPr="00FA2C7D">
        <w:rPr>
          <w:i/>
          <w:iCs/>
        </w:rPr>
        <w:t xml:space="preserve"> </w:t>
      </w:r>
      <w:r w:rsidRPr="00FA2C7D">
        <w:t>atsargas</w:t>
      </w:r>
      <w:r w:rsidRPr="00FA2C7D">
        <w:rPr>
          <w:i/>
          <w:iCs/>
        </w:rPr>
        <w:t xml:space="preserve"> </w:t>
      </w:r>
      <w:r w:rsidRPr="00FA2C7D">
        <w:t>įkainoja</w:t>
      </w:r>
      <w:r w:rsidRPr="00FA2C7D">
        <w:rPr>
          <w:i/>
          <w:iCs/>
        </w:rPr>
        <w:t xml:space="preserve"> </w:t>
      </w:r>
      <w:r w:rsidRPr="00FA2C7D">
        <w:t>ir</w:t>
      </w:r>
      <w:r w:rsidRPr="00FA2C7D">
        <w:rPr>
          <w:i/>
          <w:iCs/>
        </w:rPr>
        <w:t xml:space="preserve"> </w:t>
      </w:r>
      <w:r w:rsidRPr="00FA2C7D">
        <w:t>apskaito</w:t>
      </w:r>
      <w:r w:rsidRPr="00FA2C7D">
        <w:rPr>
          <w:i/>
          <w:iCs/>
        </w:rPr>
        <w:t xml:space="preserve"> </w:t>
      </w:r>
      <w:r w:rsidRPr="00FA2C7D">
        <w:t>taikydami</w:t>
      </w:r>
      <w:r w:rsidRPr="00FA2C7D">
        <w:rPr>
          <w:i/>
          <w:iCs/>
        </w:rPr>
        <w:t xml:space="preserve"> </w:t>
      </w:r>
      <w:r w:rsidRPr="00FA2C7D">
        <w:t>FIFO</w:t>
      </w:r>
      <w:r w:rsidRPr="00FA2C7D">
        <w:rPr>
          <w:i/>
          <w:iCs/>
        </w:rPr>
        <w:t xml:space="preserve"> </w:t>
      </w:r>
      <w:r w:rsidRPr="00FA2C7D">
        <w:t>metodą.</w:t>
      </w:r>
    </w:p>
    <w:p w:rsidR="0071336F" w:rsidRPr="00FA2C7D" w:rsidRDefault="0071336F" w:rsidP="003C2918">
      <w:pPr>
        <w:pStyle w:val="tajtip"/>
        <w:jc w:val="both"/>
      </w:pPr>
      <w:r>
        <w:t xml:space="preserve">       </w:t>
      </w:r>
      <w:r w:rsidRPr="00FA2C7D">
        <w:t>2.1.</w:t>
      </w:r>
      <w:r w:rsidRPr="00FA2C7D">
        <w:rPr>
          <w:i/>
          <w:iCs/>
        </w:rPr>
        <w:t xml:space="preserve"> </w:t>
      </w:r>
      <w:r w:rsidRPr="00FA2C7D">
        <w:t>Prašyme</w:t>
      </w:r>
      <w:r w:rsidRPr="00FA2C7D">
        <w:rPr>
          <w:i/>
          <w:iCs/>
        </w:rPr>
        <w:t xml:space="preserve"> </w:t>
      </w:r>
      <w:r w:rsidRPr="00FA2C7D">
        <w:t>vienetai</w:t>
      </w:r>
      <w:r w:rsidRPr="00FA2C7D">
        <w:rPr>
          <w:i/>
          <w:iCs/>
        </w:rPr>
        <w:t xml:space="preserve"> </w:t>
      </w:r>
      <w:r w:rsidRPr="00FA2C7D">
        <w:t>turi</w:t>
      </w:r>
      <w:r w:rsidRPr="00FA2C7D">
        <w:rPr>
          <w:i/>
          <w:iCs/>
        </w:rPr>
        <w:t xml:space="preserve"> </w:t>
      </w:r>
      <w:r w:rsidRPr="00FA2C7D">
        <w:t>nurodyti</w:t>
      </w:r>
      <w:r w:rsidRPr="00FA2C7D">
        <w:rPr>
          <w:i/>
          <w:iCs/>
        </w:rPr>
        <w:t xml:space="preserve"> </w:t>
      </w:r>
      <w:r w:rsidRPr="00FA2C7D">
        <w:t>atsargų</w:t>
      </w:r>
      <w:r w:rsidRPr="00FA2C7D">
        <w:rPr>
          <w:i/>
          <w:iCs/>
        </w:rPr>
        <w:t xml:space="preserve"> </w:t>
      </w:r>
      <w:r w:rsidRPr="00FA2C7D">
        <w:t>įkainojimo</w:t>
      </w:r>
      <w:r w:rsidRPr="00FA2C7D">
        <w:rPr>
          <w:i/>
          <w:iCs/>
        </w:rPr>
        <w:t xml:space="preserve"> </w:t>
      </w:r>
      <w:r w:rsidRPr="00FA2C7D">
        <w:t>ir</w:t>
      </w:r>
      <w:r w:rsidRPr="00FA2C7D">
        <w:rPr>
          <w:i/>
          <w:iCs/>
        </w:rPr>
        <w:t xml:space="preserve"> </w:t>
      </w:r>
      <w:r w:rsidRPr="00FA2C7D">
        <w:t>apskaitymo</w:t>
      </w:r>
      <w:r w:rsidRPr="00FA2C7D">
        <w:rPr>
          <w:i/>
          <w:iCs/>
        </w:rPr>
        <w:t xml:space="preserve"> </w:t>
      </w:r>
      <w:r w:rsidRPr="00FA2C7D">
        <w:t>metodą,</w:t>
      </w:r>
      <w:r w:rsidRPr="00FA2C7D">
        <w:rPr>
          <w:i/>
          <w:iCs/>
        </w:rPr>
        <w:t xml:space="preserve"> </w:t>
      </w:r>
      <w:r w:rsidRPr="00FA2C7D">
        <w:t>taikomą</w:t>
      </w:r>
      <w:r w:rsidRPr="00FA2C7D">
        <w:rPr>
          <w:i/>
          <w:iCs/>
        </w:rPr>
        <w:t xml:space="preserve"> </w:t>
      </w:r>
      <w:r w:rsidRPr="00FA2C7D">
        <w:t>sudarant</w:t>
      </w:r>
      <w:r w:rsidRPr="00FA2C7D">
        <w:rPr>
          <w:i/>
          <w:iCs/>
        </w:rPr>
        <w:t xml:space="preserve"> </w:t>
      </w:r>
      <w:r w:rsidRPr="00FA2C7D">
        <w:t>vieneto</w:t>
      </w:r>
      <w:r w:rsidRPr="00FA2C7D">
        <w:rPr>
          <w:i/>
          <w:iCs/>
        </w:rPr>
        <w:t xml:space="preserve"> </w:t>
      </w:r>
      <w:r w:rsidRPr="00FA2C7D">
        <w:t>finansinę</w:t>
      </w:r>
      <w:r w:rsidRPr="00FA2C7D">
        <w:rPr>
          <w:i/>
          <w:iCs/>
        </w:rPr>
        <w:t xml:space="preserve"> </w:t>
      </w:r>
      <w:r w:rsidRPr="00FA2C7D">
        <w:t>atskaitomybę,</w:t>
      </w:r>
      <w:r w:rsidRPr="00FA2C7D">
        <w:rPr>
          <w:i/>
          <w:iCs/>
        </w:rPr>
        <w:t xml:space="preserve"> </w:t>
      </w:r>
      <w:r w:rsidRPr="00FA2C7D">
        <w:t>ir</w:t>
      </w:r>
      <w:r w:rsidRPr="00FA2C7D">
        <w:rPr>
          <w:i/>
          <w:iCs/>
        </w:rPr>
        <w:t xml:space="preserve"> </w:t>
      </w:r>
      <w:r w:rsidRPr="00FA2C7D">
        <w:t>priežastis,</w:t>
      </w:r>
      <w:r w:rsidRPr="00FA2C7D">
        <w:rPr>
          <w:i/>
          <w:iCs/>
        </w:rPr>
        <w:t xml:space="preserve"> </w:t>
      </w:r>
      <w:r w:rsidRPr="00FA2C7D">
        <w:t>dėl</w:t>
      </w:r>
      <w:r w:rsidRPr="00FA2C7D">
        <w:rPr>
          <w:i/>
          <w:iCs/>
        </w:rPr>
        <w:t xml:space="preserve"> </w:t>
      </w:r>
      <w:r w:rsidRPr="00FA2C7D">
        <w:t>kurių</w:t>
      </w:r>
      <w:r w:rsidRPr="00FA2C7D">
        <w:rPr>
          <w:i/>
          <w:iCs/>
        </w:rPr>
        <w:t xml:space="preserve"> </w:t>
      </w:r>
      <w:r w:rsidRPr="00FA2C7D">
        <w:t>šis</w:t>
      </w:r>
      <w:r w:rsidRPr="00FA2C7D">
        <w:rPr>
          <w:i/>
          <w:iCs/>
        </w:rPr>
        <w:t xml:space="preserve"> </w:t>
      </w:r>
      <w:r w:rsidRPr="00FA2C7D">
        <w:t>metodas</w:t>
      </w:r>
      <w:r w:rsidRPr="00FA2C7D">
        <w:rPr>
          <w:i/>
          <w:iCs/>
        </w:rPr>
        <w:t xml:space="preserve"> </w:t>
      </w:r>
      <w:r w:rsidRPr="00FA2C7D">
        <w:t>yra</w:t>
      </w:r>
      <w:r w:rsidRPr="00FA2C7D">
        <w:rPr>
          <w:i/>
          <w:iCs/>
        </w:rPr>
        <w:t xml:space="preserve"> </w:t>
      </w:r>
      <w:r w:rsidRPr="00FA2C7D">
        <w:t>taikomas.</w:t>
      </w:r>
      <w:r w:rsidRPr="00FA2C7D">
        <w:rPr>
          <w:i/>
          <w:iCs/>
        </w:rPr>
        <w:t xml:space="preserve"> </w:t>
      </w:r>
      <w:r w:rsidRPr="00FA2C7D">
        <w:t>Taip</w:t>
      </w:r>
      <w:r w:rsidRPr="00FA2C7D">
        <w:rPr>
          <w:i/>
          <w:iCs/>
        </w:rPr>
        <w:t xml:space="preserve"> </w:t>
      </w:r>
      <w:r w:rsidRPr="00FA2C7D">
        <w:t>pat</w:t>
      </w:r>
      <w:r w:rsidRPr="00FA2C7D">
        <w:rPr>
          <w:i/>
          <w:iCs/>
        </w:rPr>
        <w:t xml:space="preserve"> </w:t>
      </w:r>
      <w:r w:rsidRPr="00FA2C7D">
        <w:t>turi</w:t>
      </w:r>
      <w:r w:rsidRPr="00FA2C7D">
        <w:rPr>
          <w:i/>
          <w:iCs/>
        </w:rPr>
        <w:t xml:space="preserve"> </w:t>
      </w:r>
      <w:r w:rsidRPr="00FA2C7D">
        <w:t>nurodyti</w:t>
      </w:r>
      <w:r w:rsidRPr="00FA2C7D">
        <w:rPr>
          <w:i/>
          <w:iCs/>
        </w:rPr>
        <w:t xml:space="preserve"> </w:t>
      </w:r>
      <w:r w:rsidRPr="00FA2C7D">
        <w:t>priežastis,</w:t>
      </w:r>
      <w:r w:rsidRPr="00FA2C7D">
        <w:rPr>
          <w:i/>
          <w:iCs/>
        </w:rPr>
        <w:t xml:space="preserve"> </w:t>
      </w:r>
      <w:r w:rsidRPr="00FA2C7D">
        <w:t>dėl</w:t>
      </w:r>
      <w:r w:rsidRPr="00FA2C7D">
        <w:rPr>
          <w:i/>
          <w:iCs/>
        </w:rPr>
        <w:t xml:space="preserve"> </w:t>
      </w:r>
      <w:r w:rsidRPr="00FA2C7D">
        <w:t>kurių</w:t>
      </w:r>
      <w:r w:rsidRPr="00FA2C7D">
        <w:rPr>
          <w:i/>
          <w:iCs/>
        </w:rPr>
        <w:t xml:space="preserve"> </w:t>
      </w:r>
      <w:r w:rsidRPr="00FA2C7D">
        <w:t>vienetas</w:t>
      </w:r>
      <w:r w:rsidRPr="00FA2C7D">
        <w:rPr>
          <w:i/>
          <w:iCs/>
        </w:rPr>
        <w:t xml:space="preserve"> </w:t>
      </w:r>
      <w:r w:rsidRPr="00FA2C7D">
        <w:t>pelno</w:t>
      </w:r>
      <w:r w:rsidRPr="00FA2C7D">
        <w:rPr>
          <w:i/>
          <w:iCs/>
        </w:rPr>
        <w:t xml:space="preserve"> </w:t>
      </w:r>
      <w:r w:rsidRPr="00FA2C7D">
        <w:t>mokesčio</w:t>
      </w:r>
      <w:r w:rsidRPr="00FA2C7D">
        <w:rPr>
          <w:i/>
          <w:iCs/>
        </w:rPr>
        <w:t xml:space="preserve"> </w:t>
      </w:r>
      <w:r w:rsidRPr="00FA2C7D">
        <w:t>apskaičiavimo</w:t>
      </w:r>
      <w:r w:rsidRPr="00FA2C7D">
        <w:rPr>
          <w:i/>
          <w:iCs/>
        </w:rPr>
        <w:t xml:space="preserve"> </w:t>
      </w:r>
      <w:r w:rsidRPr="00FA2C7D">
        <w:t>tikslais</w:t>
      </w:r>
      <w:r w:rsidRPr="00FA2C7D">
        <w:rPr>
          <w:i/>
          <w:iCs/>
        </w:rPr>
        <w:t xml:space="preserve"> </w:t>
      </w:r>
      <w:r w:rsidRPr="00FA2C7D">
        <w:t>nori</w:t>
      </w:r>
      <w:r w:rsidRPr="00FA2C7D">
        <w:rPr>
          <w:i/>
          <w:iCs/>
        </w:rPr>
        <w:t xml:space="preserve"> </w:t>
      </w:r>
      <w:r w:rsidRPr="00FA2C7D">
        <w:t>taikyti</w:t>
      </w:r>
      <w:r w:rsidRPr="00FA2C7D">
        <w:rPr>
          <w:i/>
          <w:iCs/>
        </w:rPr>
        <w:t xml:space="preserve"> </w:t>
      </w:r>
      <w:r w:rsidRPr="00FA2C7D">
        <w:t>kitokį</w:t>
      </w:r>
      <w:r w:rsidRPr="00FA2C7D">
        <w:rPr>
          <w:i/>
          <w:iCs/>
        </w:rPr>
        <w:t xml:space="preserve"> </w:t>
      </w:r>
      <w:r w:rsidRPr="00FA2C7D">
        <w:t>(ne</w:t>
      </w:r>
      <w:r w:rsidRPr="00FA2C7D">
        <w:rPr>
          <w:i/>
          <w:iCs/>
        </w:rPr>
        <w:t xml:space="preserve"> </w:t>
      </w:r>
      <w:r w:rsidRPr="00FA2C7D">
        <w:t>FIFO)</w:t>
      </w:r>
      <w:r w:rsidRPr="00FA2C7D">
        <w:rPr>
          <w:i/>
          <w:iCs/>
        </w:rPr>
        <w:t xml:space="preserve"> </w:t>
      </w:r>
      <w:r w:rsidRPr="00FA2C7D">
        <w:t>atsargų</w:t>
      </w:r>
      <w:r w:rsidRPr="00FA2C7D">
        <w:rPr>
          <w:i/>
          <w:iCs/>
        </w:rPr>
        <w:t xml:space="preserve"> </w:t>
      </w:r>
      <w:r w:rsidRPr="00FA2C7D">
        <w:t>įkainojimo</w:t>
      </w:r>
      <w:r w:rsidRPr="00FA2C7D">
        <w:rPr>
          <w:i/>
          <w:iCs/>
        </w:rPr>
        <w:t xml:space="preserve"> </w:t>
      </w:r>
      <w:r w:rsidRPr="00FA2C7D">
        <w:t>metodą.</w:t>
      </w:r>
    </w:p>
    <w:p w:rsidR="0071336F" w:rsidRPr="00FA2C7D" w:rsidRDefault="0071336F" w:rsidP="003C2918">
      <w:pPr>
        <w:pStyle w:val="tajtip"/>
        <w:jc w:val="both"/>
      </w:pPr>
      <w:r w:rsidRPr="00FA2C7D">
        <w:t>Prie</w:t>
      </w:r>
      <w:r w:rsidRPr="00FA2C7D">
        <w:rPr>
          <w:i/>
          <w:iCs/>
        </w:rPr>
        <w:t xml:space="preserve"> </w:t>
      </w:r>
      <w:r w:rsidRPr="00FA2C7D">
        <w:t>pateikto</w:t>
      </w:r>
      <w:r w:rsidRPr="00FA2C7D">
        <w:rPr>
          <w:i/>
          <w:iCs/>
        </w:rPr>
        <w:t xml:space="preserve"> </w:t>
      </w:r>
      <w:r w:rsidRPr="00FA2C7D">
        <w:t>prašymo</w:t>
      </w:r>
      <w:r w:rsidRPr="00FA2C7D">
        <w:rPr>
          <w:i/>
          <w:iCs/>
        </w:rPr>
        <w:t xml:space="preserve"> </w:t>
      </w:r>
      <w:r w:rsidRPr="00FA2C7D">
        <w:t>turi</w:t>
      </w:r>
      <w:r w:rsidRPr="00FA2C7D">
        <w:rPr>
          <w:i/>
          <w:iCs/>
        </w:rPr>
        <w:t xml:space="preserve"> </w:t>
      </w:r>
      <w:r w:rsidRPr="00FA2C7D">
        <w:t>būti</w:t>
      </w:r>
      <w:r w:rsidRPr="00FA2C7D">
        <w:rPr>
          <w:i/>
          <w:iCs/>
        </w:rPr>
        <w:t xml:space="preserve"> </w:t>
      </w:r>
      <w:r w:rsidRPr="00FA2C7D">
        <w:t>pridėta</w:t>
      </w:r>
      <w:r w:rsidRPr="00FA2C7D">
        <w:rPr>
          <w:i/>
          <w:iCs/>
        </w:rPr>
        <w:t xml:space="preserve"> </w:t>
      </w:r>
      <w:r w:rsidRPr="00FA2C7D">
        <w:t>vieneto</w:t>
      </w:r>
      <w:r w:rsidRPr="00FA2C7D">
        <w:rPr>
          <w:i/>
          <w:iCs/>
        </w:rPr>
        <w:t xml:space="preserve"> </w:t>
      </w:r>
      <w:r w:rsidRPr="00FA2C7D">
        <w:t>vadovo</w:t>
      </w:r>
      <w:r w:rsidRPr="00FA2C7D">
        <w:rPr>
          <w:i/>
          <w:iCs/>
        </w:rPr>
        <w:t xml:space="preserve"> </w:t>
      </w:r>
      <w:r w:rsidRPr="00FA2C7D">
        <w:t>įsakymo,</w:t>
      </w:r>
      <w:r w:rsidRPr="00FA2C7D">
        <w:rPr>
          <w:i/>
          <w:iCs/>
        </w:rPr>
        <w:t xml:space="preserve"> </w:t>
      </w:r>
      <w:r w:rsidRPr="00FA2C7D">
        <w:t>kuriuo</w:t>
      </w:r>
      <w:r w:rsidRPr="00FA2C7D">
        <w:rPr>
          <w:i/>
          <w:iCs/>
        </w:rPr>
        <w:t xml:space="preserve"> </w:t>
      </w:r>
      <w:r w:rsidRPr="00FA2C7D">
        <w:t>patvirtintas</w:t>
      </w:r>
      <w:r w:rsidRPr="00FA2C7D">
        <w:rPr>
          <w:i/>
          <w:iCs/>
        </w:rPr>
        <w:t xml:space="preserve"> </w:t>
      </w:r>
      <w:r w:rsidRPr="00FA2C7D">
        <w:t>atsargų</w:t>
      </w:r>
      <w:r w:rsidRPr="00FA2C7D">
        <w:rPr>
          <w:i/>
          <w:iCs/>
        </w:rPr>
        <w:t xml:space="preserve"> </w:t>
      </w:r>
      <w:r w:rsidRPr="00FA2C7D">
        <w:t>įkainojimo</w:t>
      </w:r>
      <w:r w:rsidRPr="00FA2C7D">
        <w:rPr>
          <w:i/>
          <w:iCs/>
        </w:rPr>
        <w:t xml:space="preserve"> </w:t>
      </w:r>
      <w:r w:rsidRPr="00FA2C7D">
        <w:t>ir</w:t>
      </w:r>
      <w:r w:rsidRPr="00FA2C7D">
        <w:rPr>
          <w:i/>
          <w:iCs/>
        </w:rPr>
        <w:t xml:space="preserve"> </w:t>
      </w:r>
      <w:r w:rsidRPr="00FA2C7D">
        <w:t>apskaitymo</w:t>
      </w:r>
      <w:r w:rsidRPr="00FA2C7D">
        <w:rPr>
          <w:i/>
          <w:iCs/>
        </w:rPr>
        <w:t xml:space="preserve"> </w:t>
      </w:r>
      <w:r w:rsidRPr="00FA2C7D">
        <w:t>metodas,</w:t>
      </w:r>
      <w:r w:rsidRPr="00FA2C7D">
        <w:rPr>
          <w:i/>
          <w:iCs/>
        </w:rPr>
        <w:t xml:space="preserve"> </w:t>
      </w:r>
      <w:r w:rsidRPr="00FA2C7D">
        <w:t>taikomas</w:t>
      </w:r>
      <w:r w:rsidRPr="00FA2C7D">
        <w:rPr>
          <w:i/>
          <w:iCs/>
        </w:rPr>
        <w:t xml:space="preserve"> </w:t>
      </w:r>
      <w:r w:rsidRPr="00FA2C7D">
        <w:t>sudarant</w:t>
      </w:r>
      <w:r w:rsidRPr="00FA2C7D">
        <w:rPr>
          <w:i/>
          <w:iCs/>
        </w:rPr>
        <w:t xml:space="preserve"> </w:t>
      </w:r>
      <w:r w:rsidRPr="00FA2C7D">
        <w:t>vieneto</w:t>
      </w:r>
      <w:r w:rsidRPr="00FA2C7D">
        <w:rPr>
          <w:i/>
          <w:iCs/>
        </w:rPr>
        <w:t xml:space="preserve"> </w:t>
      </w:r>
      <w:r w:rsidRPr="00FA2C7D">
        <w:t>finansinę</w:t>
      </w:r>
      <w:r w:rsidRPr="00FA2C7D">
        <w:rPr>
          <w:i/>
          <w:iCs/>
        </w:rPr>
        <w:t xml:space="preserve"> </w:t>
      </w:r>
      <w:r w:rsidRPr="00FA2C7D">
        <w:t>atskaitomybę,</w:t>
      </w:r>
      <w:r w:rsidRPr="00FA2C7D">
        <w:rPr>
          <w:i/>
          <w:iCs/>
        </w:rPr>
        <w:t xml:space="preserve"> </w:t>
      </w:r>
      <w:r w:rsidRPr="00FA2C7D">
        <w:t>kopija.</w:t>
      </w:r>
      <w:r w:rsidRPr="00FA2C7D">
        <w:rPr>
          <w:i/>
          <w:iCs/>
        </w:rPr>
        <w:t xml:space="preserve"> </w:t>
      </w:r>
    </w:p>
    <w:p w:rsidR="0071336F" w:rsidRPr="00FA2C7D" w:rsidRDefault="0071336F" w:rsidP="003C2918">
      <w:pPr>
        <w:pStyle w:val="tajtip"/>
        <w:jc w:val="both"/>
      </w:pPr>
      <w:r>
        <w:t xml:space="preserve">    </w:t>
      </w:r>
      <w:r w:rsidRPr="00FA2C7D">
        <w:t>2.2.</w:t>
      </w:r>
      <w:r w:rsidRPr="00FA2C7D">
        <w:rPr>
          <w:i/>
          <w:iCs/>
        </w:rPr>
        <w:t xml:space="preserve"> </w:t>
      </w:r>
      <w:r w:rsidRPr="00FA2C7D">
        <w:t>AVMI,</w:t>
      </w:r>
      <w:r w:rsidRPr="00FA2C7D">
        <w:rPr>
          <w:i/>
          <w:iCs/>
        </w:rPr>
        <w:t xml:space="preserve"> </w:t>
      </w:r>
      <w:r w:rsidRPr="00FA2C7D">
        <w:t>išnagrinėjusi</w:t>
      </w:r>
      <w:r w:rsidRPr="00FA2C7D">
        <w:rPr>
          <w:i/>
          <w:iCs/>
        </w:rPr>
        <w:t xml:space="preserve"> </w:t>
      </w:r>
      <w:r w:rsidRPr="00FA2C7D">
        <w:t>prašyme</w:t>
      </w:r>
      <w:r w:rsidRPr="00FA2C7D">
        <w:rPr>
          <w:i/>
          <w:iCs/>
        </w:rPr>
        <w:t xml:space="preserve"> </w:t>
      </w:r>
      <w:r w:rsidRPr="00FA2C7D">
        <w:t>pateiktas</w:t>
      </w:r>
      <w:r w:rsidRPr="00FA2C7D">
        <w:rPr>
          <w:i/>
          <w:iCs/>
        </w:rPr>
        <w:t xml:space="preserve"> </w:t>
      </w:r>
      <w:r w:rsidRPr="00FA2C7D">
        <w:t>priežastis,</w:t>
      </w:r>
      <w:r w:rsidRPr="00FA2C7D">
        <w:rPr>
          <w:i/>
          <w:iCs/>
        </w:rPr>
        <w:t xml:space="preserve"> </w:t>
      </w:r>
      <w:r w:rsidRPr="00FA2C7D">
        <w:t>dėl</w:t>
      </w:r>
      <w:r w:rsidRPr="00FA2C7D">
        <w:rPr>
          <w:i/>
          <w:iCs/>
        </w:rPr>
        <w:t xml:space="preserve"> </w:t>
      </w:r>
      <w:r w:rsidRPr="00FA2C7D">
        <w:t>kurių</w:t>
      </w:r>
      <w:r w:rsidRPr="00FA2C7D">
        <w:rPr>
          <w:i/>
          <w:iCs/>
        </w:rPr>
        <w:t xml:space="preserve"> </w:t>
      </w:r>
      <w:r w:rsidRPr="00FA2C7D">
        <w:t>vienetas,</w:t>
      </w:r>
      <w:r w:rsidRPr="00FA2C7D">
        <w:rPr>
          <w:i/>
          <w:iCs/>
        </w:rPr>
        <w:t xml:space="preserve"> </w:t>
      </w:r>
      <w:r w:rsidRPr="00FA2C7D">
        <w:t>sudarydamas</w:t>
      </w:r>
      <w:r w:rsidRPr="00FA2C7D">
        <w:rPr>
          <w:i/>
          <w:iCs/>
        </w:rPr>
        <w:t xml:space="preserve"> </w:t>
      </w:r>
      <w:r w:rsidRPr="00FA2C7D">
        <w:t>finansinę</w:t>
      </w:r>
      <w:r w:rsidRPr="00FA2C7D">
        <w:rPr>
          <w:i/>
          <w:iCs/>
        </w:rPr>
        <w:t xml:space="preserve"> </w:t>
      </w:r>
      <w:r w:rsidRPr="00FA2C7D">
        <w:t>atskaitomybę,</w:t>
      </w:r>
      <w:r w:rsidRPr="00FA2C7D">
        <w:rPr>
          <w:i/>
          <w:iCs/>
        </w:rPr>
        <w:t xml:space="preserve"> </w:t>
      </w:r>
      <w:r w:rsidRPr="00FA2C7D">
        <w:t>taiko</w:t>
      </w:r>
      <w:r w:rsidRPr="00FA2C7D">
        <w:rPr>
          <w:i/>
          <w:iCs/>
        </w:rPr>
        <w:t xml:space="preserve"> </w:t>
      </w:r>
      <w:r w:rsidRPr="00FA2C7D">
        <w:t>kitokį</w:t>
      </w:r>
      <w:r w:rsidRPr="00FA2C7D">
        <w:rPr>
          <w:i/>
          <w:iCs/>
        </w:rPr>
        <w:t xml:space="preserve"> </w:t>
      </w:r>
      <w:r w:rsidRPr="00FA2C7D">
        <w:t>metodą,</w:t>
      </w:r>
      <w:r w:rsidRPr="00FA2C7D">
        <w:rPr>
          <w:i/>
          <w:iCs/>
        </w:rPr>
        <w:t xml:space="preserve"> </w:t>
      </w:r>
      <w:r w:rsidRPr="00FA2C7D">
        <w:t>ir</w:t>
      </w:r>
      <w:r w:rsidRPr="00FA2C7D">
        <w:rPr>
          <w:i/>
          <w:iCs/>
        </w:rPr>
        <w:t xml:space="preserve"> </w:t>
      </w:r>
      <w:r w:rsidRPr="00FA2C7D">
        <w:t>priežastis,</w:t>
      </w:r>
      <w:r w:rsidRPr="00FA2C7D">
        <w:rPr>
          <w:i/>
          <w:iCs/>
        </w:rPr>
        <w:t xml:space="preserve"> </w:t>
      </w:r>
      <w:r w:rsidRPr="00FA2C7D">
        <w:t>dėl</w:t>
      </w:r>
      <w:r w:rsidRPr="00FA2C7D">
        <w:rPr>
          <w:i/>
          <w:iCs/>
        </w:rPr>
        <w:t xml:space="preserve"> </w:t>
      </w:r>
      <w:r w:rsidRPr="00FA2C7D">
        <w:t>kurių</w:t>
      </w:r>
      <w:r w:rsidRPr="00FA2C7D">
        <w:rPr>
          <w:i/>
          <w:iCs/>
        </w:rPr>
        <w:t xml:space="preserve"> </w:t>
      </w:r>
      <w:r w:rsidRPr="00FA2C7D">
        <w:t>vienetas</w:t>
      </w:r>
      <w:r w:rsidRPr="00FA2C7D">
        <w:rPr>
          <w:i/>
          <w:iCs/>
        </w:rPr>
        <w:t xml:space="preserve"> </w:t>
      </w:r>
      <w:r w:rsidRPr="00FA2C7D">
        <w:t>pelno</w:t>
      </w:r>
      <w:r w:rsidRPr="00FA2C7D">
        <w:rPr>
          <w:i/>
          <w:iCs/>
        </w:rPr>
        <w:t xml:space="preserve"> </w:t>
      </w:r>
      <w:r w:rsidRPr="00FA2C7D">
        <w:t>mokesčio</w:t>
      </w:r>
      <w:r w:rsidRPr="00FA2C7D">
        <w:rPr>
          <w:i/>
          <w:iCs/>
        </w:rPr>
        <w:t xml:space="preserve"> </w:t>
      </w:r>
      <w:r w:rsidRPr="00FA2C7D">
        <w:t>apskaičiavimo</w:t>
      </w:r>
      <w:r w:rsidRPr="00FA2C7D">
        <w:rPr>
          <w:i/>
          <w:iCs/>
        </w:rPr>
        <w:t xml:space="preserve"> </w:t>
      </w:r>
      <w:r w:rsidRPr="00FA2C7D">
        <w:t>tikslais</w:t>
      </w:r>
      <w:r w:rsidRPr="00FA2C7D">
        <w:rPr>
          <w:i/>
          <w:iCs/>
        </w:rPr>
        <w:t xml:space="preserve"> </w:t>
      </w:r>
      <w:r w:rsidRPr="00FA2C7D">
        <w:t>nori</w:t>
      </w:r>
      <w:r w:rsidRPr="00FA2C7D">
        <w:rPr>
          <w:i/>
          <w:iCs/>
        </w:rPr>
        <w:t xml:space="preserve"> </w:t>
      </w:r>
      <w:r w:rsidRPr="00FA2C7D">
        <w:t>taikyti</w:t>
      </w:r>
      <w:r w:rsidRPr="00FA2C7D">
        <w:rPr>
          <w:i/>
          <w:iCs/>
        </w:rPr>
        <w:t xml:space="preserve"> </w:t>
      </w:r>
      <w:r w:rsidRPr="00FA2C7D">
        <w:t>kitokį</w:t>
      </w:r>
      <w:r w:rsidRPr="00FA2C7D">
        <w:rPr>
          <w:i/>
          <w:iCs/>
        </w:rPr>
        <w:t xml:space="preserve"> </w:t>
      </w:r>
      <w:r w:rsidRPr="00FA2C7D">
        <w:t>(ne</w:t>
      </w:r>
      <w:r w:rsidRPr="00FA2C7D">
        <w:rPr>
          <w:i/>
          <w:iCs/>
        </w:rPr>
        <w:t xml:space="preserve"> </w:t>
      </w:r>
      <w:r w:rsidRPr="00FA2C7D">
        <w:t>FIFO)</w:t>
      </w:r>
      <w:r w:rsidRPr="00FA2C7D">
        <w:rPr>
          <w:i/>
          <w:iCs/>
        </w:rPr>
        <w:t xml:space="preserve"> </w:t>
      </w:r>
      <w:r w:rsidRPr="00FA2C7D">
        <w:t>atsargų</w:t>
      </w:r>
      <w:r w:rsidRPr="00FA2C7D">
        <w:rPr>
          <w:i/>
          <w:iCs/>
        </w:rPr>
        <w:t xml:space="preserve"> </w:t>
      </w:r>
      <w:r w:rsidRPr="00FA2C7D">
        <w:t>įkainojimo</w:t>
      </w:r>
      <w:r w:rsidRPr="00FA2C7D">
        <w:rPr>
          <w:i/>
          <w:iCs/>
        </w:rPr>
        <w:t xml:space="preserve"> </w:t>
      </w:r>
      <w:r w:rsidRPr="00FA2C7D">
        <w:t>metodą,</w:t>
      </w:r>
      <w:r w:rsidRPr="00FA2C7D">
        <w:rPr>
          <w:i/>
          <w:iCs/>
        </w:rPr>
        <w:t xml:space="preserve"> </w:t>
      </w:r>
      <w:r w:rsidRPr="00FA2C7D">
        <w:t>priima</w:t>
      </w:r>
      <w:r w:rsidRPr="00FA2C7D">
        <w:rPr>
          <w:i/>
          <w:iCs/>
        </w:rPr>
        <w:t xml:space="preserve"> </w:t>
      </w:r>
      <w:r w:rsidRPr="00FA2C7D">
        <w:t>atitinkamą</w:t>
      </w:r>
      <w:r w:rsidRPr="00FA2C7D">
        <w:rPr>
          <w:i/>
          <w:iCs/>
        </w:rPr>
        <w:t xml:space="preserve"> </w:t>
      </w:r>
      <w:r w:rsidRPr="00FA2C7D">
        <w:t>sprendimą</w:t>
      </w:r>
      <w:r w:rsidRPr="00FA2C7D">
        <w:rPr>
          <w:i/>
          <w:iCs/>
        </w:rPr>
        <w:t xml:space="preserve"> </w:t>
      </w:r>
      <w:r w:rsidRPr="00FA2C7D">
        <w:t>ir</w:t>
      </w:r>
      <w:r w:rsidRPr="00FA2C7D">
        <w:rPr>
          <w:i/>
          <w:iCs/>
        </w:rPr>
        <w:t xml:space="preserve"> </w:t>
      </w:r>
      <w:r w:rsidRPr="00FA2C7D">
        <w:t>jį</w:t>
      </w:r>
      <w:r w:rsidRPr="00FA2C7D">
        <w:rPr>
          <w:i/>
          <w:iCs/>
        </w:rPr>
        <w:t xml:space="preserve"> </w:t>
      </w:r>
      <w:r w:rsidRPr="00FA2C7D">
        <w:t>pateikia</w:t>
      </w:r>
      <w:r w:rsidRPr="00FA2C7D">
        <w:rPr>
          <w:i/>
          <w:iCs/>
        </w:rPr>
        <w:t xml:space="preserve"> </w:t>
      </w:r>
      <w:r w:rsidRPr="00FA2C7D">
        <w:t>vienetui.</w:t>
      </w:r>
      <w:r w:rsidRPr="00FA2C7D">
        <w:rPr>
          <w:i/>
          <w:iCs/>
        </w:rPr>
        <w:t xml:space="preserve"> </w:t>
      </w:r>
      <w:r w:rsidRPr="00FA2C7D">
        <w:t>AVMI</w:t>
      </w:r>
      <w:r w:rsidRPr="00FA2C7D">
        <w:rPr>
          <w:i/>
          <w:iCs/>
        </w:rPr>
        <w:t xml:space="preserve"> </w:t>
      </w:r>
      <w:r w:rsidRPr="00FA2C7D">
        <w:t>vieneto</w:t>
      </w:r>
      <w:r w:rsidRPr="00FA2C7D">
        <w:rPr>
          <w:i/>
          <w:iCs/>
        </w:rPr>
        <w:t xml:space="preserve"> </w:t>
      </w:r>
      <w:r w:rsidRPr="00FA2C7D">
        <w:t>prašymą</w:t>
      </w:r>
      <w:r w:rsidRPr="00FA2C7D">
        <w:rPr>
          <w:i/>
          <w:iCs/>
        </w:rPr>
        <w:t xml:space="preserve"> </w:t>
      </w:r>
      <w:r w:rsidRPr="00FA2C7D">
        <w:t>turi</w:t>
      </w:r>
      <w:r w:rsidRPr="00FA2C7D">
        <w:rPr>
          <w:i/>
          <w:iCs/>
        </w:rPr>
        <w:t xml:space="preserve"> </w:t>
      </w:r>
      <w:r w:rsidRPr="00FA2C7D">
        <w:t>išnagrinėti</w:t>
      </w:r>
      <w:r w:rsidRPr="00FA2C7D">
        <w:rPr>
          <w:i/>
          <w:iCs/>
        </w:rPr>
        <w:t xml:space="preserve"> </w:t>
      </w:r>
      <w:r w:rsidRPr="00FA2C7D">
        <w:t>per</w:t>
      </w:r>
      <w:r w:rsidRPr="00FA2C7D">
        <w:rPr>
          <w:i/>
          <w:iCs/>
        </w:rPr>
        <w:t xml:space="preserve"> </w:t>
      </w:r>
      <w:r w:rsidRPr="00FA2C7D">
        <w:t>Lietuvos</w:t>
      </w:r>
      <w:r w:rsidRPr="00FA2C7D">
        <w:rPr>
          <w:i/>
          <w:iCs/>
        </w:rPr>
        <w:t xml:space="preserve"> </w:t>
      </w:r>
      <w:r w:rsidRPr="00FA2C7D">
        <w:t>Respublikos</w:t>
      </w:r>
      <w:r w:rsidRPr="00FA2C7D">
        <w:rPr>
          <w:i/>
          <w:iCs/>
        </w:rPr>
        <w:t xml:space="preserve"> </w:t>
      </w:r>
      <w:r w:rsidRPr="00FA2C7D">
        <w:t>viešojo</w:t>
      </w:r>
      <w:r w:rsidRPr="00FA2C7D">
        <w:rPr>
          <w:i/>
          <w:iCs/>
        </w:rPr>
        <w:t xml:space="preserve"> </w:t>
      </w:r>
      <w:r w:rsidRPr="00FA2C7D">
        <w:t>administravimo</w:t>
      </w:r>
      <w:r w:rsidRPr="00FA2C7D">
        <w:rPr>
          <w:i/>
          <w:iCs/>
        </w:rPr>
        <w:t xml:space="preserve"> </w:t>
      </w:r>
      <w:r w:rsidRPr="00FA2C7D">
        <w:t>įstatymo</w:t>
      </w:r>
      <w:r w:rsidRPr="00FA2C7D">
        <w:rPr>
          <w:i/>
          <w:iCs/>
        </w:rPr>
        <w:t xml:space="preserve"> </w:t>
      </w:r>
      <w:r w:rsidRPr="00FA2C7D">
        <w:t>(Žin.,</w:t>
      </w:r>
      <w:r w:rsidRPr="00FA2C7D">
        <w:rPr>
          <w:i/>
          <w:iCs/>
        </w:rPr>
        <w:t xml:space="preserve"> </w:t>
      </w:r>
      <w:r w:rsidRPr="00FA2C7D">
        <w:t>1999,</w:t>
      </w:r>
      <w:r w:rsidRPr="00FA2C7D">
        <w:rPr>
          <w:i/>
          <w:iCs/>
        </w:rPr>
        <w:t xml:space="preserve"> </w:t>
      </w:r>
      <w:r w:rsidRPr="00FA2C7D">
        <w:t>Nr.</w:t>
      </w:r>
      <w:r w:rsidRPr="00FA2C7D">
        <w:rPr>
          <w:i/>
          <w:iCs/>
        </w:rPr>
        <w:t xml:space="preserve"> </w:t>
      </w:r>
      <w:r w:rsidRPr="00FA2C7D">
        <w:t>60</w:t>
      </w:r>
      <w:r w:rsidRPr="00FA2C7D">
        <w:rPr>
          <w:i/>
          <w:iCs/>
        </w:rPr>
        <w:t xml:space="preserve"> </w:t>
      </w:r>
      <w:r w:rsidRPr="00FA2C7D">
        <w:t>–</w:t>
      </w:r>
      <w:r w:rsidRPr="00FA2C7D">
        <w:rPr>
          <w:i/>
          <w:iCs/>
        </w:rPr>
        <w:t xml:space="preserve"> </w:t>
      </w:r>
      <w:r w:rsidRPr="00FA2C7D">
        <w:t>1945)</w:t>
      </w:r>
      <w:r w:rsidRPr="00FA2C7D">
        <w:rPr>
          <w:i/>
          <w:iCs/>
        </w:rPr>
        <w:t xml:space="preserve"> </w:t>
      </w:r>
      <w:r w:rsidRPr="00FA2C7D">
        <w:t>nustatytus</w:t>
      </w:r>
      <w:r w:rsidRPr="00FA2C7D">
        <w:rPr>
          <w:i/>
          <w:iCs/>
        </w:rPr>
        <w:t xml:space="preserve"> </w:t>
      </w:r>
      <w:r w:rsidRPr="00FA2C7D">
        <w:t>terminus.</w:t>
      </w:r>
      <w:r w:rsidRPr="00FA2C7D">
        <w:rPr>
          <w:i/>
          <w:iCs/>
        </w:rPr>
        <w:t xml:space="preserve"> </w:t>
      </w:r>
    </w:p>
    <w:p w:rsidR="0071336F" w:rsidRPr="00FA2C7D" w:rsidRDefault="0071336F" w:rsidP="003C2918">
      <w:pPr>
        <w:pStyle w:val="tajtip"/>
        <w:jc w:val="both"/>
      </w:pPr>
      <w:r>
        <w:t xml:space="preserve">        </w:t>
      </w:r>
      <w:r w:rsidRPr="00FA2C7D">
        <w:t>2.3.</w:t>
      </w:r>
      <w:r w:rsidRPr="00FA2C7D">
        <w:rPr>
          <w:i/>
          <w:iCs/>
        </w:rPr>
        <w:t xml:space="preserve"> </w:t>
      </w:r>
      <w:r w:rsidRPr="00FA2C7D">
        <w:t>Vienetai,</w:t>
      </w:r>
      <w:r w:rsidRPr="00FA2C7D">
        <w:rPr>
          <w:i/>
          <w:iCs/>
        </w:rPr>
        <w:t xml:space="preserve"> </w:t>
      </w:r>
      <w:r w:rsidRPr="00FA2C7D">
        <w:t>kurie</w:t>
      </w:r>
      <w:r w:rsidRPr="00FA2C7D">
        <w:rPr>
          <w:i/>
          <w:iCs/>
        </w:rPr>
        <w:t xml:space="preserve"> </w:t>
      </w:r>
      <w:r w:rsidRPr="00FA2C7D">
        <w:t>prašymus</w:t>
      </w:r>
      <w:r w:rsidRPr="00FA2C7D">
        <w:rPr>
          <w:i/>
          <w:iCs/>
        </w:rPr>
        <w:t xml:space="preserve"> </w:t>
      </w:r>
      <w:r w:rsidRPr="00FA2C7D">
        <w:t>AVMI</w:t>
      </w:r>
      <w:r w:rsidRPr="00FA2C7D">
        <w:rPr>
          <w:i/>
          <w:iCs/>
        </w:rPr>
        <w:t xml:space="preserve"> </w:t>
      </w:r>
      <w:r w:rsidRPr="00FA2C7D">
        <w:t>pateikia</w:t>
      </w:r>
      <w:r w:rsidRPr="00FA2C7D">
        <w:rPr>
          <w:i/>
          <w:iCs/>
        </w:rPr>
        <w:t xml:space="preserve"> </w:t>
      </w:r>
      <w:r w:rsidRPr="00FA2C7D">
        <w:t>iki</w:t>
      </w:r>
      <w:r w:rsidRPr="00FA2C7D">
        <w:rPr>
          <w:i/>
          <w:iCs/>
        </w:rPr>
        <w:t xml:space="preserve"> </w:t>
      </w:r>
      <w:r w:rsidRPr="00FA2C7D">
        <w:t>2003</w:t>
      </w:r>
      <w:r w:rsidRPr="00FA2C7D">
        <w:rPr>
          <w:i/>
          <w:iCs/>
        </w:rPr>
        <w:t xml:space="preserve"> </w:t>
      </w:r>
      <w:r w:rsidRPr="00FA2C7D">
        <w:t>m.</w:t>
      </w:r>
      <w:r w:rsidRPr="00FA2C7D">
        <w:rPr>
          <w:i/>
          <w:iCs/>
        </w:rPr>
        <w:t xml:space="preserve"> </w:t>
      </w:r>
      <w:r w:rsidRPr="00FA2C7D">
        <w:t>gruodžio</w:t>
      </w:r>
      <w:r w:rsidRPr="00FA2C7D">
        <w:rPr>
          <w:i/>
          <w:iCs/>
        </w:rPr>
        <w:t xml:space="preserve"> </w:t>
      </w:r>
      <w:r w:rsidRPr="00FA2C7D">
        <w:t>31</w:t>
      </w:r>
      <w:r w:rsidRPr="00FA2C7D">
        <w:rPr>
          <w:i/>
          <w:iCs/>
        </w:rPr>
        <w:t xml:space="preserve"> </w:t>
      </w:r>
      <w:r w:rsidRPr="00FA2C7D">
        <w:t>d.,</w:t>
      </w:r>
      <w:r w:rsidRPr="00FA2C7D">
        <w:rPr>
          <w:i/>
          <w:iCs/>
        </w:rPr>
        <w:t xml:space="preserve"> </w:t>
      </w:r>
      <w:r w:rsidRPr="00FA2C7D">
        <w:t>gavę</w:t>
      </w:r>
      <w:r w:rsidRPr="00FA2C7D">
        <w:rPr>
          <w:i/>
          <w:iCs/>
        </w:rPr>
        <w:t xml:space="preserve"> </w:t>
      </w:r>
      <w:r w:rsidRPr="00FA2C7D">
        <w:t>sutikimą,</w:t>
      </w:r>
      <w:r w:rsidRPr="00FA2C7D">
        <w:rPr>
          <w:i/>
          <w:iCs/>
        </w:rPr>
        <w:t xml:space="preserve"> </w:t>
      </w:r>
      <w:r w:rsidRPr="00FA2C7D">
        <w:t>kitokį</w:t>
      </w:r>
      <w:r w:rsidRPr="00FA2C7D">
        <w:rPr>
          <w:i/>
          <w:iCs/>
        </w:rPr>
        <w:t xml:space="preserve"> </w:t>
      </w:r>
      <w:r w:rsidRPr="00FA2C7D">
        <w:t>metodą</w:t>
      </w:r>
      <w:r w:rsidRPr="00FA2C7D">
        <w:rPr>
          <w:i/>
          <w:iCs/>
        </w:rPr>
        <w:t xml:space="preserve"> </w:t>
      </w:r>
      <w:r w:rsidRPr="00FA2C7D">
        <w:t>gali</w:t>
      </w:r>
      <w:r w:rsidRPr="00FA2C7D">
        <w:rPr>
          <w:i/>
          <w:iCs/>
        </w:rPr>
        <w:t xml:space="preserve"> </w:t>
      </w:r>
      <w:r w:rsidRPr="00FA2C7D">
        <w:t>taikyti</w:t>
      </w:r>
      <w:r w:rsidRPr="00FA2C7D">
        <w:rPr>
          <w:i/>
          <w:iCs/>
        </w:rPr>
        <w:t xml:space="preserve"> </w:t>
      </w:r>
      <w:r w:rsidRPr="00FA2C7D">
        <w:t>apskaičiuodami</w:t>
      </w:r>
      <w:r w:rsidRPr="00FA2C7D">
        <w:rPr>
          <w:i/>
          <w:iCs/>
        </w:rPr>
        <w:t xml:space="preserve"> </w:t>
      </w:r>
      <w:r w:rsidRPr="00FA2C7D">
        <w:t>2002</w:t>
      </w:r>
      <w:r w:rsidRPr="00FA2C7D">
        <w:rPr>
          <w:i/>
          <w:iCs/>
        </w:rPr>
        <w:t xml:space="preserve"> </w:t>
      </w:r>
      <w:r w:rsidRPr="00FA2C7D">
        <w:t>ar</w:t>
      </w:r>
      <w:r w:rsidRPr="00FA2C7D">
        <w:rPr>
          <w:i/>
          <w:iCs/>
        </w:rPr>
        <w:t xml:space="preserve"> </w:t>
      </w:r>
      <w:r w:rsidRPr="00FA2C7D">
        <w:t>vėlesnių</w:t>
      </w:r>
      <w:r w:rsidRPr="00FA2C7D">
        <w:rPr>
          <w:i/>
          <w:iCs/>
        </w:rPr>
        <w:t xml:space="preserve"> </w:t>
      </w:r>
      <w:r w:rsidRPr="00FA2C7D">
        <w:t>mokestinių</w:t>
      </w:r>
      <w:r w:rsidRPr="00FA2C7D">
        <w:rPr>
          <w:i/>
          <w:iCs/>
        </w:rPr>
        <w:t xml:space="preserve"> </w:t>
      </w:r>
      <w:r w:rsidRPr="00FA2C7D">
        <w:t>metų</w:t>
      </w:r>
      <w:r w:rsidRPr="00FA2C7D">
        <w:rPr>
          <w:i/>
          <w:iCs/>
        </w:rPr>
        <w:t xml:space="preserve"> </w:t>
      </w:r>
      <w:r w:rsidRPr="00FA2C7D">
        <w:t>pelno</w:t>
      </w:r>
      <w:r w:rsidRPr="00FA2C7D">
        <w:rPr>
          <w:i/>
          <w:iCs/>
        </w:rPr>
        <w:t xml:space="preserve"> </w:t>
      </w:r>
      <w:r w:rsidRPr="00FA2C7D">
        <w:t>mokestį.</w:t>
      </w:r>
    </w:p>
    <w:p w:rsidR="0071336F" w:rsidRPr="00FA2C7D" w:rsidRDefault="0071336F" w:rsidP="003C2918">
      <w:pPr>
        <w:pStyle w:val="tajtip"/>
        <w:jc w:val="both"/>
      </w:pPr>
      <w:r>
        <w:t xml:space="preserve">       </w:t>
      </w:r>
      <w:r w:rsidRPr="00FA2C7D">
        <w:t>2.4.</w:t>
      </w:r>
      <w:r w:rsidRPr="00FA2C7D">
        <w:rPr>
          <w:i/>
          <w:iCs/>
        </w:rPr>
        <w:t xml:space="preserve"> </w:t>
      </w:r>
      <w:r w:rsidRPr="00FA2C7D">
        <w:t>Vienetai,</w:t>
      </w:r>
      <w:r w:rsidRPr="00FA2C7D">
        <w:rPr>
          <w:i/>
          <w:iCs/>
        </w:rPr>
        <w:t xml:space="preserve"> </w:t>
      </w:r>
      <w:r w:rsidRPr="00FA2C7D">
        <w:t>kurie</w:t>
      </w:r>
      <w:r w:rsidRPr="00FA2C7D">
        <w:rPr>
          <w:i/>
          <w:iCs/>
        </w:rPr>
        <w:t xml:space="preserve"> </w:t>
      </w:r>
      <w:r w:rsidRPr="00FA2C7D">
        <w:t>prašymus</w:t>
      </w:r>
      <w:r w:rsidRPr="00FA2C7D">
        <w:rPr>
          <w:i/>
          <w:iCs/>
        </w:rPr>
        <w:t xml:space="preserve"> </w:t>
      </w:r>
      <w:r w:rsidRPr="00FA2C7D">
        <w:t>AVMI</w:t>
      </w:r>
      <w:r w:rsidRPr="00FA2C7D">
        <w:rPr>
          <w:i/>
          <w:iCs/>
        </w:rPr>
        <w:t xml:space="preserve"> </w:t>
      </w:r>
      <w:r w:rsidRPr="00FA2C7D">
        <w:t>pateikia</w:t>
      </w:r>
      <w:r w:rsidRPr="00FA2C7D">
        <w:rPr>
          <w:i/>
          <w:iCs/>
        </w:rPr>
        <w:t xml:space="preserve"> </w:t>
      </w:r>
      <w:r w:rsidRPr="00FA2C7D">
        <w:t>po</w:t>
      </w:r>
      <w:r w:rsidRPr="00FA2C7D">
        <w:rPr>
          <w:i/>
          <w:iCs/>
        </w:rPr>
        <w:t xml:space="preserve"> </w:t>
      </w:r>
      <w:r w:rsidRPr="00FA2C7D">
        <w:t>2003</w:t>
      </w:r>
      <w:r w:rsidRPr="00FA2C7D">
        <w:rPr>
          <w:i/>
          <w:iCs/>
        </w:rPr>
        <w:t xml:space="preserve"> </w:t>
      </w:r>
      <w:r w:rsidRPr="00FA2C7D">
        <w:t>m.</w:t>
      </w:r>
      <w:r w:rsidRPr="00FA2C7D">
        <w:rPr>
          <w:i/>
          <w:iCs/>
        </w:rPr>
        <w:t xml:space="preserve"> </w:t>
      </w:r>
      <w:r w:rsidRPr="00FA2C7D">
        <w:t>gruodžio</w:t>
      </w:r>
      <w:r w:rsidRPr="00FA2C7D">
        <w:rPr>
          <w:i/>
          <w:iCs/>
        </w:rPr>
        <w:t xml:space="preserve"> </w:t>
      </w:r>
      <w:r w:rsidRPr="00FA2C7D">
        <w:t>31</w:t>
      </w:r>
      <w:r w:rsidRPr="00FA2C7D">
        <w:rPr>
          <w:i/>
          <w:iCs/>
        </w:rPr>
        <w:t xml:space="preserve"> </w:t>
      </w:r>
      <w:r w:rsidRPr="00FA2C7D">
        <w:t>d.,</w:t>
      </w:r>
      <w:r w:rsidRPr="00FA2C7D">
        <w:rPr>
          <w:i/>
          <w:iCs/>
        </w:rPr>
        <w:t xml:space="preserve"> </w:t>
      </w:r>
      <w:r w:rsidRPr="00FA2C7D">
        <w:t>gavę</w:t>
      </w:r>
      <w:r w:rsidRPr="00FA2C7D">
        <w:rPr>
          <w:i/>
          <w:iCs/>
        </w:rPr>
        <w:t xml:space="preserve"> </w:t>
      </w:r>
      <w:r w:rsidRPr="00FA2C7D">
        <w:t>sutikimą,</w:t>
      </w:r>
      <w:r w:rsidRPr="00FA2C7D">
        <w:rPr>
          <w:i/>
          <w:iCs/>
        </w:rPr>
        <w:t xml:space="preserve"> </w:t>
      </w:r>
      <w:r w:rsidRPr="00FA2C7D">
        <w:t>kitokį</w:t>
      </w:r>
      <w:r w:rsidRPr="00FA2C7D">
        <w:rPr>
          <w:i/>
          <w:iCs/>
        </w:rPr>
        <w:t xml:space="preserve"> </w:t>
      </w:r>
      <w:r w:rsidRPr="00FA2C7D">
        <w:t>metodą</w:t>
      </w:r>
      <w:r w:rsidRPr="00FA2C7D">
        <w:rPr>
          <w:i/>
          <w:iCs/>
        </w:rPr>
        <w:t xml:space="preserve"> </w:t>
      </w:r>
      <w:r w:rsidRPr="00FA2C7D">
        <w:t>gali</w:t>
      </w:r>
      <w:r w:rsidRPr="00FA2C7D">
        <w:rPr>
          <w:i/>
          <w:iCs/>
        </w:rPr>
        <w:t xml:space="preserve"> </w:t>
      </w:r>
      <w:r w:rsidRPr="00FA2C7D">
        <w:t>taikyti</w:t>
      </w:r>
      <w:r w:rsidRPr="00FA2C7D">
        <w:rPr>
          <w:i/>
          <w:iCs/>
        </w:rPr>
        <w:t xml:space="preserve"> </w:t>
      </w:r>
      <w:r w:rsidRPr="00FA2C7D">
        <w:t>apskaičiuodami</w:t>
      </w:r>
      <w:r w:rsidRPr="00FA2C7D">
        <w:rPr>
          <w:i/>
          <w:iCs/>
        </w:rPr>
        <w:t xml:space="preserve"> </w:t>
      </w:r>
      <w:r w:rsidRPr="00FA2C7D">
        <w:t>to</w:t>
      </w:r>
      <w:r w:rsidRPr="00FA2C7D">
        <w:rPr>
          <w:i/>
          <w:iCs/>
        </w:rPr>
        <w:t xml:space="preserve"> </w:t>
      </w:r>
      <w:r w:rsidRPr="00FA2C7D">
        <w:t>mokestinio</w:t>
      </w:r>
      <w:r w:rsidRPr="00FA2C7D">
        <w:rPr>
          <w:i/>
          <w:iCs/>
        </w:rPr>
        <w:t xml:space="preserve"> </w:t>
      </w:r>
      <w:r w:rsidRPr="00FA2C7D">
        <w:t>laikotarpio,</w:t>
      </w:r>
      <w:r w:rsidRPr="00FA2C7D">
        <w:rPr>
          <w:i/>
          <w:iCs/>
        </w:rPr>
        <w:t xml:space="preserve"> </w:t>
      </w:r>
      <w:r w:rsidRPr="00FA2C7D">
        <w:t>kurį</w:t>
      </w:r>
      <w:r w:rsidRPr="00FA2C7D">
        <w:rPr>
          <w:i/>
          <w:iCs/>
        </w:rPr>
        <w:t xml:space="preserve"> </w:t>
      </w:r>
      <w:r w:rsidRPr="00FA2C7D">
        <w:t>vienetas</w:t>
      </w:r>
      <w:r w:rsidRPr="00FA2C7D">
        <w:rPr>
          <w:i/>
          <w:iCs/>
        </w:rPr>
        <w:t xml:space="preserve"> </w:t>
      </w:r>
      <w:r w:rsidRPr="00FA2C7D">
        <w:t>kreipėsi</w:t>
      </w:r>
      <w:r w:rsidRPr="00FA2C7D">
        <w:rPr>
          <w:i/>
          <w:iCs/>
        </w:rPr>
        <w:t xml:space="preserve"> </w:t>
      </w:r>
      <w:r w:rsidRPr="00FA2C7D">
        <w:t>į</w:t>
      </w:r>
      <w:r w:rsidRPr="00FA2C7D">
        <w:rPr>
          <w:i/>
          <w:iCs/>
        </w:rPr>
        <w:t xml:space="preserve"> </w:t>
      </w:r>
      <w:r w:rsidRPr="00FA2C7D">
        <w:t>vietos</w:t>
      </w:r>
      <w:r w:rsidRPr="00FA2C7D">
        <w:rPr>
          <w:i/>
          <w:iCs/>
        </w:rPr>
        <w:t xml:space="preserve"> </w:t>
      </w:r>
      <w:r w:rsidRPr="00FA2C7D">
        <w:t>mokesčio</w:t>
      </w:r>
      <w:r w:rsidRPr="00FA2C7D">
        <w:rPr>
          <w:i/>
          <w:iCs/>
        </w:rPr>
        <w:t xml:space="preserve"> </w:t>
      </w:r>
      <w:r w:rsidRPr="00FA2C7D">
        <w:t>administratorių,</w:t>
      </w:r>
      <w:r w:rsidRPr="00FA2C7D">
        <w:rPr>
          <w:i/>
          <w:iCs/>
        </w:rPr>
        <w:t xml:space="preserve"> </w:t>
      </w:r>
      <w:r w:rsidRPr="00FA2C7D">
        <w:t>ir</w:t>
      </w:r>
      <w:r w:rsidRPr="00FA2C7D">
        <w:rPr>
          <w:i/>
          <w:iCs/>
        </w:rPr>
        <w:t xml:space="preserve"> </w:t>
      </w:r>
      <w:r w:rsidRPr="00FA2C7D">
        <w:t>vėlesnių</w:t>
      </w:r>
      <w:r w:rsidRPr="00FA2C7D">
        <w:rPr>
          <w:i/>
          <w:iCs/>
        </w:rPr>
        <w:t xml:space="preserve"> </w:t>
      </w:r>
      <w:r w:rsidRPr="00FA2C7D">
        <w:t>mokestinių</w:t>
      </w:r>
      <w:r w:rsidRPr="00FA2C7D">
        <w:rPr>
          <w:i/>
          <w:iCs/>
        </w:rPr>
        <w:t xml:space="preserve"> </w:t>
      </w:r>
      <w:r w:rsidRPr="00FA2C7D">
        <w:t>laikotarpių</w:t>
      </w:r>
      <w:r w:rsidRPr="00FA2C7D">
        <w:rPr>
          <w:i/>
          <w:iCs/>
        </w:rPr>
        <w:t xml:space="preserve"> </w:t>
      </w:r>
      <w:r w:rsidRPr="00FA2C7D">
        <w:t>pelno</w:t>
      </w:r>
      <w:r w:rsidRPr="00FA2C7D">
        <w:rPr>
          <w:i/>
          <w:iCs/>
        </w:rPr>
        <w:t xml:space="preserve"> </w:t>
      </w:r>
      <w:r w:rsidRPr="00FA2C7D">
        <w:t>mokestį.</w:t>
      </w:r>
    </w:p>
    <w:p w:rsidR="0071336F" w:rsidRPr="00B73CBF" w:rsidRDefault="0071336F" w:rsidP="003C2918">
      <w:pPr>
        <w:pStyle w:val="tajtip"/>
        <w:jc w:val="both"/>
        <w:rPr>
          <w:iCs/>
        </w:rPr>
      </w:pPr>
      <w:r w:rsidRPr="00B73CBF">
        <w:rPr>
          <w:iCs/>
        </w:rPr>
        <w:t>(Pagal VMI prie FM 2003-09-17 raštą Nr. (18-9-08-2)-R-8469.)</w:t>
      </w:r>
    </w:p>
    <w:p w:rsidR="0071336F" w:rsidRDefault="0071336F" w:rsidP="009E2C27">
      <w:pPr>
        <w:pStyle w:val="BodyTextIndent2"/>
        <w:tabs>
          <w:tab w:val="left" w:pos="720"/>
          <w:tab w:val="left" w:pos="900"/>
          <w:tab w:val="left" w:pos="1418"/>
        </w:tabs>
        <w:spacing w:line="240" w:lineRule="auto"/>
      </w:pPr>
    </w:p>
    <w:p w:rsidR="0071336F" w:rsidRDefault="0071336F" w:rsidP="00BF3B10">
      <w:pPr>
        <w:pStyle w:val="Title"/>
        <w:rPr>
          <w:lang w:val="lt-LT"/>
        </w:rPr>
      </w:pPr>
      <w:r>
        <w:rPr>
          <w:lang w:val="lt-LT"/>
        </w:rPr>
        <w:t>XII SKYRIUS</w:t>
      </w:r>
    </w:p>
    <w:p w:rsidR="0071336F" w:rsidRDefault="0071336F" w:rsidP="00BF3B10">
      <w:pPr>
        <w:jc w:val="center"/>
        <w:rPr>
          <w:b/>
          <w:bCs/>
          <w:szCs w:val="20"/>
          <w:lang w:val="lt-LT"/>
        </w:rPr>
      </w:pPr>
    </w:p>
    <w:p w:rsidR="0071336F" w:rsidRDefault="0071336F" w:rsidP="00BF3B10">
      <w:pPr>
        <w:jc w:val="center"/>
        <w:rPr>
          <w:b/>
          <w:bCs/>
          <w:szCs w:val="20"/>
          <w:lang w:val="lt-LT"/>
        </w:rPr>
      </w:pPr>
      <w:r>
        <w:rPr>
          <w:b/>
          <w:bCs/>
          <w:lang w:val="lt-LT"/>
        </w:rPr>
        <w:t>BAIGIAMOSIOS NUOSTATOS</w:t>
      </w:r>
    </w:p>
    <w:p w:rsidR="0071336F" w:rsidRDefault="0071336F" w:rsidP="008722A4">
      <w:pPr>
        <w:jc w:val="both"/>
        <w:rPr>
          <w:b/>
          <w:bCs/>
          <w:szCs w:val="20"/>
          <w:lang w:val="lt-LT"/>
        </w:rPr>
      </w:pPr>
    </w:p>
    <w:p w:rsidR="0071336F" w:rsidRDefault="0071336F" w:rsidP="008722A4">
      <w:pPr>
        <w:jc w:val="both"/>
        <w:rPr>
          <w:szCs w:val="20"/>
          <w:lang w:val="lt-LT"/>
        </w:rPr>
      </w:pPr>
    </w:p>
    <w:p w:rsidR="0071336F" w:rsidRDefault="0071336F" w:rsidP="008722A4">
      <w:pPr>
        <w:pStyle w:val="Heading1"/>
        <w:jc w:val="both"/>
        <w:rPr>
          <w:rFonts w:ascii="Times New Roman" w:hAnsi="Times New Roman" w:cs="Times New Roman"/>
          <w:szCs w:val="20"/>
          <w:lang w:val="lt-LT"/>
        </w:rPr>
      </w:pPr>
      <w:bookmarkStart w:id="296" w:name="_58_straipsnis._Perėjimo"/>
      <w:bookmarkEnd w:id="296"/>
      <w:r>
        <w:rPr>
          <w:rFonts w:ascii="Times New Roman" w:hAnsi="Times New Roman" w:cs="Times New Roman"/>
          <w:lang w:val="lt-LT"/>
        </w:rPr>
        <w:t xml:space="preserve">58 STRAIPSNIS. Perėjimo nuo vieneto pelno arba pajamų apskaičiavimo ir apmokestinimo pagal Juridinių asmenų pelno mokesčio įstatymą bei Fizinių asmenų pajamų mokesčio laikinojo įstatymo IV skyrių tvarka </w:t>
      </w:r>
    </w:p>
    <w:p w:rsidR="0071336F" w:rsidRDefault="0071336F" w:rsidP="008722A4">
      <w:pPr>
        <w:jc w:val="both"/>
        <w:rPr>
          <w:b/>
          <w:bCs/>
          <w:szCs w:val="20"/>
          <w:lang w:val="lt-LT"/>
        </w:rPr>
      </w:pPr>
    </w:p>
    <w:p w:rsidR="0071336F" w:rsidRDefault="0071336F" w:rsidP="008722A4">
      <w:pPr>
        <w:pStyle w:val="BodyTextIndent2"/>
        <w:tabs>
          <w:tab w:val="left" w:pos="1080"/>
        </w:tabs>
        <w:spacing w:line="240" w:lineRule="auto"/>
        <w:rPr>
          <w:szCs w:val="20"/>
        </w:rPr>
      </w:pPr>
      <w:r>
        <w:t>1.</w:t>
      </w:r>
      <w:r>
        <w:tab/>
        <w:t xml:space="preserve">Jokioms Lietuvos Respublikos juridinių asmenų pelno mokesčio įstatyme bei Lietuvos Respublikos fizinių asmenų pajamų mokesčio laikinajame įstatyme nustatytoms lengvatoms, įskaitant ilgalaikiam materialiajam turtui ir kompiuterių programoms taikomas investicijų lengvatas, tęstinumas netaikomas, jei šis straipsnis nenustato ko kita. </w:t>
      </w:r>
    </w:p>
    <w:p w:rsidR="0071336F" w:rsidRDefault="0071336F" w:rsidP="008722A4">
      <w:pPr>
        <w:jc w:val="both"/>
        <w:rPr>
          <w:szCs w:val="20"/>
          <w:lang w:val="lt-LT"/>
        </w:rPr>
      </w:pPr>
    </w:p>
    <w:p w:rsidR="0071336F" w:rsidRPr="00F24D7B" w:rsidRDefault="0071336F" w:rsidP="008722A4">
      <w:pPr>
        <w:ind w:firstLine="720"/>
        <w:jc w:val="both"/>
        <w:rPr>
          <w:b/>
          <w:bCs/>
          <w:lang w:val="lt-LT"/>
        </w:rPr>
      </w:pPr>
      <w:r w:rsidRPr="00F24D7B">
        <w:rPr>
          <w:b/>
          <w:bCs/>
          <w:lang w:val="lt-LT"/>
        </w:rPr>
        <w:t>Komentaras</w:t>
      </w:r>
    </w:p>
    <w:p w:rsidR="0071336F" w:rsidRDefault="0071336F" w:rsidP="008722A4">
      <w:pPr>
        <w:jc w:val="both"/>
        <w:rPr>
          <w:szCs w:val="20"/>
          <w:lang w:val="lt-LT"/>
        </w:rPr>
      </w:pPr>
    </w:p>
    <w:p w:rsidR="0071336F" w:rsidRDefault="0071336F" w:rsidP="008722A4">
      <w:pPr>
        <w:tabs>
          <w:tab w:val="left" w:pos="720"/>
          <w:tab w:val="left" w:pos="1077"/>
          <w:tab w:val="left" w:pos="1418"/>
        </w:tabs>
        <w:ind w:firstLine="720"/>
        <w:jc w:val="both"/>
        <w:rPr>
          <w:szCs w:val="20"/>
          <w:lang w:val="lt-LT"/>
        </w:rPr>
      </w:pPr>
      <w:r>
        <w:rPr>
          <w:lang w:val="lt-LT"/>
        </w:rPr>
        <w:t>1.</w:t>
      </w:r>
      <w:r>
        <w:rPr>
          <w:lang w:val="lt-LT"/>
        </w:rPr>
        <w:tab/>
        <w:t>Pelno mokesčio įstatymas (toliau – PMĮ) įsigaliojo nuo 2002-01-01, išskyrus 59 straipsnyje išvardintus straipsnius. Pagal šio įstatymo 59 str. 5 dalies nuostatas nuo 2002-01-01, apskaičiuodami apmokestinamąjį pelną, PMĮ nuostatas privalės taikyti mokesčių mokėtojai, kurių 2002 metų mokestinis laikotarpis sutampa su kalendoriniais metais. Mokesčių mokėtojai, kurių mokestinis laikotarpis prasideda ne nuo kalendorinių metų pradžios, apskaičiuodami apmokestinamąjį pelną, PMĮ nuostatas turės taikyti ne nuo 2002-01-01, bet nuo 2002 metais prasidėjusio jų mokestinio laikotarpio pradžios.</w:t>
      </w:r>
    </w:p>
    <w:p w:rsidR="0071336F" w:rsidRDefault="0071336F" w:rsidP="008722A4">
      <w:pPr>
        <w:tabs>
          <w:tab w:val="left" w:pos="720"/>
          <w:tab w:val="left" w:pos="1077"/>
          <w:tab w:val="left" w:pos="1418"/>
        </w:tabs>
        <w:ind w:firstLine="720"/>
        <w:jc w:val="both"/>
        <w:rPr>
          <w:szCs w:val="20"/>
          <w:lang w:val="lt-LT"/>
        </w:rPr>
      </w:pPr>
      <w:r>
        <w:rPr>
          <w:lang w:val="lt-LT"/>
        </w:rPr>
        <w:t>2.</w:t>
      </w:r>
      <w:r>
        <w:rPr>
          <w:lang w:val="lt-LT"/>
        </w:rPr>
        <w:tab/>
        <w:t>Tie mokesčių mokėtojai, kurių mokestiniai metai nesutampa su kalendoriniais metais ir kurių 2001 metais prasidėję mokestiniai metai pasibaigia 2002 metais, 2001 metais ne nuo sausio 1 d. prasidėjusių mokestinių metų apmokestinamąjį pelną turės apskaičiuoti ir deklaruoti pagal Juridinių asmenų pelno mokesčio (toliau – JAPM) įstatymą arba pagal Fizinių asmenų pajamų mokesčio laikinąjį (toliau – FAPML) įstatymą (PMĮ 59 str. 5 dalis), t.y. ta pačia tvarka, tais pačiais terminais ir pagal tuos pačius pelno mokesčio tarifus.</w:t>
      </w:r>
    </w:p>
    <w:p w:rsidR="0071336F" w:rsidRDefault="0071336F" w:rsidP="008722A4">
      <w:pPr>
        <w:pStyle w:val="BodyTextIndent"/>
        <w:tabs>
          <w:tab w:val="left" w:pos="720"/>
          <w:tab w:val="left" w:pos="1077"/>
          <w:tab w:val="left" w:pos="1418"/>
        </w:tabs>
        <w:rPr>
          <w:rFonts w:ascii="Times New Roman" w:hAnsi="Times New Roman" w:cs="Times New Roman"/>
          <w:szCs w:val="20"/>
          <w:lang w:val="lt-LT"/>
        </w:rPr>
      </w:pPr>
      <w:r>
        <w:rPr>
          <w:rFonts w:ascii="Times New Roman" w:hAnsi="Times New Roman" w:cs="Times New Roman"/>
          <w:lang w:val="lt-LT"/>
        </w:rPr>
        <w:t>3.</w:t>
      </w:r>
      <w:r>
        <w:rPr>
          <w:rFonts w:ascii="Times New Roman" w:hAnsi="Times New Roman" w:cs="Times New Roman"/>
          <w:lang w:val="lt-LT"/>
        </w:rPr>
        <w:tab/>
        <w:t>Nuo 2002 m. prasidėjusio mokestinio laikotarpio netaikomos JAPM įstatymo 21 straipsnyje ir FAPML įstatymo 24 straipsnyje nustatytos investicijų lengvatos. Vadinasi, mokesčių mokėtojai per nuo 2002 m. prasidėjusį mokestinį laikotarpį ir vėliau įsigydami ilgalaikį materialųjį turtą, įskaitant nebaigtą statybą, atlikdami ilgalaikio materialaus turto remontą, kurio vertė didesnė kaip 50 proc. šio turto įsigijimo vertės, rekonstravimo darbus ar įsigydami licencijuotas kompiuterines programas, jau negalės apmokestinamojo pelno apmokestinti pagal nulinį mokesčio tarifą arba visa įsigyto turto, atlikto remonto ar rekonstravimo darbų verte mažinti pajamas.</w:t>
      </w:r>
    </w:p>
    <w:p w:rsidR="0071336F" w:rsidRDefault="0071336F" w:rsidP="008722A4">
      <w:pPr>
        <w:tabs>
          <w:tab w:val="left" w:pos="720"/>
          <w:tab w:val="left" w:pos="1077"/>
          <w:tab w:val="left" w:pos="1418"/>
        </w:tabs>
        <w:ind w:firstLine="720"/>
        <w:jc w:val="both"/>
        <w:rPr>
          <w:szCs w:val="20"/>
          <w:lang w:val="lt-LT"/>
        </w:rPr>
      </w:pPr>
      <w:r>
        <w:rPr>
          <w:lang w:val="lt-LT"/>
        </w:rPr>
        <w:t>4.</w:t>
      </w:r>
      <w:r>
        <w:rPr>
          <w:lang w:val="lt-LT"/>
        </w:rPr>
        <w:tab/>
        <w:t>Kai kurioms JAPM įstatymo 8 bei 9 straipsniuose ir FAPML įstatymo 24 straipsnyje nurodytoms lengvatoms PMĮ 58 str. 2 ir 16 dalyse yra įtvirtinta lengvatų taikymo tęstinumo nuostata arba tos lengvatos nustatytos kituose PMĮ straipsniuose. Kitų lengvatų taikymo tęstinumo nuostata nenumatyta. Vadinasi, nuo 2002 m. prasidėjusio mokestinio laikotarpio pradžios lengvatos taikomos /netaikomos/ tokia tvarka:</w:t>
      </w:r>
    </w:p>
    <w:p w:rsidR="0071336F" w:rsidRDefault="0071336F" w:rsidP="008722A4">
      <w:pPr>
        <w:tabs>
          <w:tab w:val="left" w:pos="720"/>
          <w:tab w:val="left" w:pos="1077"/>
          <w:tab w:val="left" w:pos="1418"/>
        </w:tabs>
        <w:ind w:firstLine="720"/>
        <w:jc w:val="both"/>
        <w:rPr>
          <w:szCs w:val="20"/>
          <w:lang w:val="lt-LT"/>
        </w:rPr>
      </w:pPr>
      <w:r>
        <w:rPr>
          <w:lang w:val="lt-LT"/>
        </w:rPr>
        <w:t>netaikoma JAPM įstatymo 8 str. 3 dalyje nustatyta lengvata kooperatinėms bendrovėms (kooperatyvams), kurios perdirba ir realizuoja tik iš savo narių fizinių asmenų supirktą žemės ūkio produkciją bei teikia žemės ūkio paslaugas tik savo nariams fiziniams asmenims;</w:t>
      </w:r>
    </w:p>
    <w:p w:rsidR="0071336F" w:rsidRDefault="0071336F" w:rsidP="008722A4">
      <w:pPr>
        <w:tabs>
          <w:tab w:val="left" w:pos="720"/>
          <w:tab w:val="left" w:pos="1077"/>
          <w:tab w:val="left" w:pos="1418"/>
        </w:tabs>
        <w:ind w:firstLine="720"/>
        <w:jc w:val="both"/>
        <w:rPr>
          <w:szCs w:val="20"/>
          <w:lang w:val="lt-LT"/>
        </w:rPr>
      </w:pPr>
      <w:r>
        <w:rPr>
          <w:lang w:val="lt-LT"/>
        </w:rPr>
        <w:t>netaikoma JAPM įstatymo 8 str. 4 dalyje nustatyta lengvata kūrybinėms sąjungoms ir jų įmonėms bei organizacijoms, ne mažiau kaip 29 proc. pelno panaudojančioms kūrybinių sąjungų poreikiams. Tačiau pažymėtina, kad jei tokia sąjunga ar įmonė yra priskiriama pelno nesiekiantiems vienetams (pelno nesiekiančių vienetų sąvoka pateikta PMĮ 2 str. 5 dalyje), tai vadovaujantis PMĮ 3 str. 2 d. 3 punktu tokia sąjunga ar įmonė pelno mokesčio nemoka;</w:t>
      </w:r>
    </w:p>
    <w:p w:rsidR="0071336F" w:rsidRDefault="0071336F" w:rsidP="008722A4">
      <w:pPr>
        <w:tabs>
          <w:tab w:val="left" w:pos="720"/>
          <w:tab w:val="left" w:pos="1077"/>
          <w:tab w:val="left" w:pos="1418"/>
        </w:tabs>
        <w:ind w:firstLine="720"/>
        <w:jc w:val="both"/>
        <w:rPr>
          <w:szCs w:val="20"/>
          <w:lang w:val="lt-LT"/>
        </w:rPr>
      </w:pPr>
      <w:r>
        <w:rPr>
          <w:lang w:val="lt-LT"/>
        </w:rPr>
        <w:t>netaikoma JAPM įstatymo 8 str. 9 dalyje ir FAPML įstatymo 24 str. 7 dalyje nustatyta lengvata smulkaus verslo įmonėms, kurių pajamos ne didesnės kaip 1 mln. litų ir kurių vidutinis sąrašinis darbuotojų skaičius ne didesnis kaip 50 žmonių,. Tačiau smulkaus verslo įmonėms lengvata nustatyta PMĮ 5 str. 2 dalyje bei 18 str. 3 dalyje;</w:t>
      </w:r>
    </w:p>
    <w:p w:rsidR="0071336F" w:rsidRDefault="0071336F" w:rsidP="008722A4">
      <w:pPr>
        <w:tabs>
          <w:tab w:val="left" w:pos="720"/>
          <w:tab w:val="left" w:pos="1077"/>
          <w:tab w:val="left" w:pos="1418"/>
        </w:tabs>
        <w:ind w:firstLine="720"/>
        <w:jc w:val="both"/>
        <w:rPr>
          <w:szCs w:val="20"/>
          <w:lang w:val="lt-LT"/>
        </w:rPr>
      </w:pPr>
      <w:r>
        <w:rPr>
          <w:lang w:val="lt-LT"/>
        </w:rPr>
        <w:t>JAPM įstatymo 8 str. 11 dalyje nustatyta lengvata pelno nesiekiantiems juridiniams asmenims PMĮ dar labiau išplėsta ir nuo 2002 m. prasidėjusio mokestinio laikotarpio pelno nesiekiantiems vienetams priskiriami juridiniai asmenys pelno mokesčio visai nemoka (PMĮ 3 str. 2 d. 3 punktas);</w:t>
      </w:r>
    </w:p>
    <w:p w:rsidR="0071336F" w:rsidRDefault="0071336F" w:rsidP="008722A4">
      <w:pPr>
        <w:tabs>
          <w:tab w:val="left" w:pos="720"/>
          <w:tab w:val="left" w:pos="1077"/>
          <w:tab w:val="left" w:pos="1418"/>
        </w:tabs>
        <w:ind w:firstLine="720"/>
        <w:jc w:val="both"/>
        <w:rPr>
          <w:szCs w:val="20"/>
          <w:lang w:val="lt-LT"/>
        </w:rPr>
      </w:pPr>
      <w:r>
        <w:rPr>
          <w:lang w:val="lt-LT"/>
        </w:rPr>
        <w:t>JAPM įstatymo 8 str. 12 dalyje nustatyta lengvata investicinėms kintamojo kapitalo bendrovėms ir uždariesiems investiciniams fondams, veikiantiems pagal Investicinių bendrovių įstatymą, nepanaikinta, tačiau truputį pakeista ir išdėstyta PMĮ 12 str. 5 punkte. Pagal JAPM įstatymą investicinių kintamojo kapitalo bendrovių ir uždarųjų investicinių fondų pelnas, gautas iš sukauptų lėšų investavimo arba reinvestavimo į vertybinius popierius ir (arba) gautas iš prekybos vertybiniais popieriais, taip pat vertybinių popierių perkainojimo rezultatai buvo neapmokestinami. Pagal PMĮ 12 str. 5 punktą neapmokestinamosioms pajamoms, apskaičiuojant apmokestinamąjį pelną, priskiriamos investicinių kintamojo kapitalo bendrovių ir uždarųjų investicinių fondų, veikiančių pagal Investicinių bendrovių įstatymą, investicinės pajamos, o pagal šio straipsnio 7 punktą neapmokestinamosioms pajamoms priskiriamos pajamos, gautos teisės aktų nustatyta tvarka perkainojus vertybinius popierius;</w:t>
      </w:r>
    </w:p>
    <w:p w:rsidR="0071336F" w:rsidRDefault="0071336F" w:rsidP="008722A4">
      <w:pPr>
        <w:tabs>
          <w:tab w:val="left" w:pos="720"/>
          <w:tab w:val="left" w:pos="1077"/>
          <w:tab w:val="left" w:pos="1418"/>
        </w:tabs>
        <w:ind w:firstLine="720"/>
        <w:jc w:val="both"/>
        <w:rPr>
          <w:szCs w:val="20"/>
          <w:lang w:val="lt-LT"/>
        </w:rPr>
      </w:pPr>
      <w:r>
        <w:rPr>
          <w:lang w:val="lt-LT"/>
        </w:rPr>
        <w:t>JAPM įstatymo 8 str. 13 dalyje ir FAPML įstatymo 24 str. 9 dalyje nurodyta sveikatos priežiūros įstaigų pajamų už paslaugas, finansuojamas iš Privalomojo sveikatos draudimo fondo lėšų, apmokestinimo lengvata nustatyta PMĮ 12 str. 6 punkte;</w:t>
      </w:r>
    </w:p>
    <w:p w:rsidR="0071336F" w:rsidRDefault="0071336F" w:rsidP="008722A4">
      <w:pPr>
        <w:tabs>
          <w:tab w:val="left" w:pos="720"/>
          <w:tab w:val="left" w:pos="1077"/>
          <w:tab w:val="left" w:pos="1418"/>
        </w:tabs>
        <w:jc w:val="both"/>
        <w:rPr>
          <w:szCs w:val="20"/>
          <w:lang w:val="lt-LT"/>
        </w:rPr>
      </w:pPr>
      <w:r>
        <w:rPr>
          <w:lang w:val="lt-LT"/>
        </w:rPr>
        <w:t>pagal JAPM įstatymo 8 str. 14 dalį pensijų fondams taikyta lengvata nustatyta PMĮ 12 str. 5 punkte;</w:t>
      </w:r>
    </w:p>
    <w:p w:rsidR="0071336F" w:rsidRDefault="0071336F" w:rsidP="008722A4">
      <w:pPr>
        <w:tabs>
          <w:tab w:val="left" w:pos="720"/>
          <w:tab w:val="left" w:pos="1077"/>
          <w:tab w:val="left" w:pos="1418"/>
        </w:tabs>
        <w:ind w:firstLine="720"/>
        <w:jc w:val="both"/>
        <w:rPr>
          <w:szCs w:val="20"/>
          <w:lang w:val="lt-LT"/>
        </w:rPr>
      </w:pPr>
      <w:r>
        <w:rPr>
          <w:lang w:val="lt-LT"/>
        </w:rPr>
        <w:t>JAPM įstatymo 8 str. 1, 2, 5, 6, 7, 8, 10 dalyse bei 9 straipsnyje ir FAPML įstatymo 24 str. 1, 3, 4, 5, 6 dalyse nustatytos lengvatos taikomos PMĮ 58 str. 2 ir 16 dalyse nustatyta tvarka (žr. šių dalių komentarus).</w:t>
      </w:r>
    </w:p>
    <w:p w:rsidR="0071336F" w:rsidRDefault="0071336F" w:rsidP="008722A4">
      <w:pPr>
        <w:tabs>
          <w:tab w:val="left" w:pos="720"/>
          <w:tab w:val="left" w:pos="1077"/>
          <w:tab w:val="left" w:pos="1418"/>
        </w:tabs>
        <w:jc w:val="both"/>
        <w:rPr>
          <w:szCs w:val="20"/>
          <w:lang w:val="lt-LT"/>
        </w:rPr>
      </w:pPr>
    </w:p>
    <w:p w:rsidR="0071336F" w:rsidRDefault="0071336F" w:rsidP="00725EEC">
      <w:pPr>
        <w:tabs>
          <w:tab w:val="left" w:pos="720"/>
          <w:tab w:val="left" w:pos="1077"/>
          <w:tab w:val="left" w:pos="1418"/>
        </w:tabs>
        <w:ind w:firstLine="720"/>
        <w:jc w:val="both"/>
        <w:rPr>
          <w:b/>
          <w:bCs/>
          <w:szCs w:val="20"/>
          <w:lang w:val="lt-LT"/>
        </w:rPr>
      </w:pPr>
      <w:r>
        <w:rPr>
          <w:b/>
          <w:bCs/>
          <w:lang w:val="lt-LT"/>
        </w:rPr>
        <w:t>2.</w:t>
      </w:r>
      <w:r>
        <w:rPr>
          <w:b/>
          <w:bCs/>
          <w:lang w:val="lt-LT"/>
        </w:rPr>
        <w:tab/>
        <w:t xml:space="preserve">Mokesčio mokėtojams, kuriems iki šio Įstatymo įsigaliojimo dienos buvo taikomos Lietuvos Respublikos juridinių asmenų pelno mokesčio įstatymo 8 straipsnyje ir Lietuvos Respublikos fizinių asmenų pajamų mokesčio laikinojo įstatymo 24 straipsnyje nustatytos su užsienio kapitalo investicijomis susijusios lengvatos, šios lengvatos taikomos minėtuose įstatymuose nustatytais terminais ir tvarka iki 2003 metais prasidėsiančio mokestinio laikotarpio pabaigos. </w:t>
      </w:r>
    </w:p>
    <w:p w:rsidR="0071336F" w:rsidRDefault="0071336F" w:rsidP="008722A4">
      <w:pPr>
        <w:tabs>
          <w:tab w:val="left" w:pos="720"/>
          <w:tab w:val="left" w:pos="1077"/>
          <w:tab w:val="left" w:pos="1418"/>
        </w:tabs>
        <w:jc w:val="both"/>
        <w:rPr>
          <w:b/>
          <w:bCs/>
          <w:szCs w:val="20"/>
          <w:lang w:val="lt-LT"/>
        </w:rPr>
      </w:pPr>
    </w:p>
    <w:p w:rsidR="0071336F" w:rsidRDefault="0071336F" w:rsidP="008722A4">
      <w:pPr>
        <w:tabs>
          <w:tab w:val="left" w:pos="720"/>
          <w:tab w:val="left" w:pos="1077"/>
          <w:tab w:val="left" w:pos="1418"/>
        </w:tabs>
        <w:ind w:firstLine="720"/>
        <w:jc w:val="both"/>
        <w:rPr>
          <w:b/>
          <w:bCs/>
          <w:szCs w:val="20"/>
          <w:lang w:val="lt-LT"/>
        </w:rPr>
      </w:pPr>
      <w:r>
        <w:rPr>
          <w:b/>
          <w:bCs/>
          <w:lang w:val="lt-LT"/>
        </w:rPr>
        <w:t>Komentaras</w:t>
      </w:r>
    </w:p>
    <w:p w:rsidR="0071336F" w:rsidRDefault="0071336F" w:rsidP="008722A4">
      <w:pPr>
        <w:tabs>
          <w:tab w:val="left" w:pos="720"/>
          <w:tab w:val="left" w:pos="1077"/>
          <w:tab w:val="left" w:pos="1418"/>
        </w:tabs>
        <w:jc w:val="both"/>
        <w:rPr>
          <w:szCs w:val="20"/>
          <w:lang w:val="lt-LT"/>
        </w:rPr>
      </w:pPr>
    </w:p>
    <w:p w:rsidR="0071336F" w:rsidRDefault="0071336F" w:rsidP="008722A4">
      <w:pPr>
        <w:tabs>
          <w:tab w:val="left" w:pos="720"/>
          <w:tab w:val="left" w:pos="1077"/>
          <w:tab w:val="left" w:pos="1418"/>
        </w:tabs>
        <w:ind w:firstLine="720"/>
        <w:jc w:val="both"/>
        <w:rPr>
          <w:szCs w:val="20"/>
          <w:lang w:val="lt-LT"/>
        </w:rPr>
      </w:pPr>
      <w:r>
        <w:rPr>
          <w:lang w:val="lt-LT"/>
        </w:rPr>
        <w:t>1.</w:t>
      </w:r>
      <w:r>
        <w:rPr>
          <w:lang w:val="lt-LT"/>
        </w:rPr>
        <w:tab/>
        <w:t>Mokesčių mokėtojai, kurie pagal JAPM įstatymo 8 str. 6, 7 bei 8 dalis ir FAPML įstatymo 24 str. 4, 5 bei 6 dalis turėjo teisę taikyti su užsienio kapitalo investicijomis susijusias lengvatas, šias lengvatas gali taikyti minėtuose įstatymuose nustatytais terminais ir tvarka, bet ne ilgiau kaip iki 2003 metais prasidėsiančio mokestinio laikotarpio pabaigos (jei mokesčių mokėtojo mokestinis laikotarpis sutampa su kalendoriniais metais – iki 2003-12-31).</w:t>
      </w:r>
    </w:p>
    <w:p w:rsidR="0071336F" w:rsidRDefault="0071336F" w:rsidP="008722A4">
      <w:pPr>
        <w:tabs>
          <w:tab w:val="left" w:pos="720"/>
          <w:tab w:val="left" w:pos="1077"/>
          <w:tab w:val="left" w:pos="1418"/>
        </w:tabs>
        <w:ind w:firstLine="720"/>
        <w:jc w:val="both"/>
        <w:rPr>
          <w:szCs w:val="20"/>
          <w:lang w:val="lt-LT"/>
        </w:rPr>
      </w:pPr>
      <w:r>
        <w:rPr>
          <w:lang w:val="lt-LT"/>
        </w:rPr>
        <w:t>2.</w:t>
      </w:r>
      <w:r>
        <w:rPr>
          <w:lang w:val="lt-LT"/>
        </w:rPr>
        <w:tab/>
        <w:t>JAPM įstatymo 8 str. 6 dalyje ir FAPML įstatymo 24 str. 4 dalyje nustatyta lengvata toms įmonėms, kurios įsteigtos (registruotos) arba užsienio kapitalas investuotas iki 1993-12-31. Tokių įmonių pelno (pajamų) dalis (proporcinga užsienio investicijos daliai įmonės įstatiniame (nuosavame) kapitale), tenkanti šiai užsienio investicijai ir nepanaudota darbo užmokesčiui, taip pat reinvestuota įmonėje, 5 metus nuo įplaukų gavimo dienos apmokestinama 70 proc. mažesniu pelno (pajamų) mokesčiu, o kitus 3 metus apmokestinama 50 proc. mažesniu pelno (pajamų) mokesčiu.</w:t>
      </w:r>
    </w:p>
    <w:p w:rsidR="0071336F" w:rsidRDefault="0071336F" w:rsidP="008722A4">
      <w:pPr>
        <w:tabs>
          <w:tab w:val="left" w:pos="720"/>
          <w:tab w:val="left" w:pos="1077"/>
          <w:tab w:val="left" w:pos="1418"/>
        </w:tabs>
        <w:ind w:firstLine="720"/>
        <w:jc w:val="both"/>
        <w:rPr>
          <w:szCs w:val="20"/>
          <w:lang w:val="lt-LT"/>
        </w:rPr>
      </w:pPr>
      <w:r>
        <w:rPr>
          <w:lang w:val="lt-LT"/>
        </w:rPr>
        <w:t>Lengvatos taikymo pradžia yra įplaukų gavimo diena. Įplaukomis laikomas pinigų (turto) gavimas, kuris registruojamas apskaitoje atsižvelgiant į pinigų (turto) gavimo momentą. Vadinasi, nors įmonė veiklos dar nepradėjo, bet jai už lėšų likutį banko sąskaitoje priskaičiuojamos ir pervedamos palūkanos, tai toks palūkanų gavimas laikomas įplaukų gavimu. Atsižvelgiant į tai, daugumai įmonių šios lengvatos taikymo laikotarpis pasibaigė 2001 metais. Jei lengvatos taikymo laikotarpis dar nesibaigęs, tai 2002 metais, kaip ir ankstesniais metais, lengvata taikoma apmokestinamojo pelno daliai, kuri proporcinga faktiškai užsienio investicijos įmonės įstatiniame kapitale ataskaitinio laikotarpio pabaigoje daliai. Jeigu užsienio kapitalo investicijos dydis keičiasi (pvz., papildomai investuojamas užsienio kapitalas), tai keičiasi ir apmokestinamojo pelno dalis, kurią apmokestinant taikoma lengvata. Tuo atveju, kai užsienio investicijos dydis pasikeičia per ataskaitinį laikotarpį, tai jeigu įmanoma gali būti apskaičiuota apmokestinamojo pelno dalis, tenkanti užsienio investicijai būtent nuo užsienio investicijos dalies pasikeitimo datos. Jeigu apskaičiuoti apmokestinamojo pelno pagal tą datą neįmanoma, tai užsienio investicijai tenkančios apmokestinamojo pelno dalies pelno mokesčio lengvata gali būti taikoma nuo kito mėnesio ar nuo kito ketvirčio pradžios. Pažymėtina, kad vadovaujantis JAPM įstatymo 20 straipsniu ir FAPML įstatymo 29 straipsniu, lengvata taikoma tik tuo atveju, jei užsienio kapitalas investuotas iki 1997-04-01. Taikant lengvatą į po šios datos investuotą kapitalą neatsižvelgiama.</w:t>
      </w:r>
    </w:p>
    <w:p w:rsidR="0071336F" w:rsidRDefault="0071336F" w:rsidP="008722A4">
      <w:pPr>
        <w:tabs>
          <w:tab w:val="left" w:pos="720"/>
          <w:tab w:val="left" w:pos="1077"/>
          <w:tab w:val="left" w:pos="1418"/>
        </w:tabs>
        <w:ind w:firstLine="720"/>
        <w:jc w:val="both"/>
        <w:rPr>
          <w:szCs w:val="20"/>
          <w:lang w:val="lt-LT"/>
        </w:rPr>
      </w:pPr>
      <w:r>
        <w:rPr>
          <w:lang w:val="lt-LT"/>
        </w:rPr>
        <w:t>3.</w:t>
      </w:r>
      <w:r>
        <w:rPr>
          <w:lang w:val="lt-LT"/>
        </w:rPr>
        <w:tab/>
        <w:t>JAPM įstatymo 8 str. 7 dalyje ir FAPML įstatymo 24 str. 5 dalyje nustatyta lengvata toms įmonėms, kurios įsteigtos (registruotos) arba užsienio kapitalas investuotas nuo 1994-01-01 iki 1995-08-01. Tokių įmonių pelno (pajamų) dalis, tenkanti užsienio investicijai, 6 metus apmokestinama 50 proc. mažesniu pelno (pajamų) mokesčiu. Papildoma data, nuo kurios skaičiuojami 6 metai, nenustatyta, todėl pelno mokesčio lengvatos 6 metų terminas skaičiuojamas nuo tos dienos, kai įmonė įgijo teisę taikyti šią lengvatą, t.y. nuo įmonės įsteigimo dienos arba nuo užsienio kapitalo investavimo dienos. Atsižvelgiant į tai, įmonės, turėjusių teisę taikyti šią lengvatą, lengvatos taikymo laikotarpis baigėsi 2001 metais, t.y. 2002 metais ši lengvata jau netaikoma.</w:t>
      </w:r>
    </w:p>
    <w:p w:rsidR="0071336F" w:rsidRDefault="0071336F" w:rsidP="008722A4">
      <w:pPr>
        <w:tabs>
          <w:tab w:val="left" w:pos="720"/>
          <w:tab w:val="left" w:pos="1077"/>
          <w:tab w:val="left" w:pos="1418"/>
        </w:tabs>
        <w:ind w:firstLine="720"/>
        <w:jc w:val="both"/>
        <w:rPr>
          <w:szCs w:val="20"/>
          <w:lang w:val="lt-LT"/>
        </w:rPr>
      </w:pPr>
      <w:r>
        <w:rPr>
          <w:lang w:val="lt-LT"/>
        </w:rPr>
        <w:t>4.</w:t>
      </w:r>
      <w:r>
        <w:rPr>
          <w:lang w:val="lt-LT"/>
        </w:rPr>
        <w:tab/>
        <w:t>JAPM įstatymo 8 str. 8 dalyje ir FAPML įstatymo 24 str. 6 dalyje nustatyta lengvata taikoma įmonėms, kuriose užsienio kapitalo investicija yra pasiekusi du milijonus JAV dolerių. Šios įmonės pelno mokesčio nemoka trejus metus nuo pradžios apyskaitinio ketvirčio, kurį pradėtas gauti pelnas. Kitus trejus metus jos moka 50 proc. mažesnį pelno mokestį. Šios mokesčių lengvatos netaikomos įmonėms, kurios verčiasi didmenine, mažmenine naftos produktų prekyba, jeigu jų pajamos iš prekybos šiais produktais sudaro daugiau kaip 30 proc. jų realizacinių pajamų. Vadovaujantis JAPM įstatymo 20 straipsniu ir FAPML įstatymo 29 straipsniu, lengvata taikoma tik tuo atveju, jei užsienio kapitalas investuotas iki 1997-04-01.</w:t>
      </w:r>
    </w:p>
    <w:p w:rsidR="0071336F" w:rsidRDefault="0071336F" w:rsidP="008722A4">
      <w:pPr>
        <w:tabs>
          <w:tab w:val="left" w:pos="720"/>
          <w:tab w:val="left" w:pos="1077"/>
          <w:tab w:val="left" w:pos="1418"/>
        </w:tabs>
        <w:jc w:val="both"/>
        <w:rPr>
          <w:szCs w:val="20"/>
          <w:lang w:val="lt-LT"/>
        </w:rPr>
      </w:pPr>
      <w:r>
        <w:rPr>
          <w:lang w:val="lt-LT"/>
        </w:rPr>
        <w:tab/>
        <w:t>Lengvata pradedama taikyti nuo pradžios apyskaitinio ketvirčio, kurį pradėtas gauti pelnas. Įmonės, kuriose 1996-08-01 užsienio kapitalo investicija buvo pasiekusi dviejų milijonų JAV dolerių sumą, lengvatą gali pradėti taikyti nuo pradžios apyskaitinio ketvirčio, kurį pradėtas gauti pelnas, tačiau ne anksčiau kaip nuo 1996-08-01. Jeigu šios įmonės dėl savo veiklos ypatumų negalėjo sudaryti laikotarpio iki šios datos balansų ir kitų finansinės atskaitomybės dokumentų, tai lengvatos joms teikiamos nuo kito ketvirčio pradžios. Toms įmonėms, kuriose užsienio kapitalo investicija dviejų milijonų JAV dolerių sumą pasiekė po 1996-08-01, lengvatos taikomos nuo pradžios apyskaitinio ketvirčio, kurį gautas pelnas, t.y. ne anksčiau kaip 1996 m. IV ketvirtį. Atsižvelgiant į tai, šią lengvatą taikančios įmonės 2002-ais, o kai kurios ir 2003-iais mokestiniais metais dar gali taikyti šią lengvatą.</w:t>
      </w:r>
    </w:p>
    <w:p w:rsidR="0071336F" w:rsidRDefault="0071336F" w:rsidP="008722A4">
      <w:pPr>
        <w:tabs>
          <w:tab w:val="left" w:pos="720"/>
          <w:tab w:val="left" w:pos="1077"/>
          <w:tab w:val="left" w:pos="1418"/>
        </w:tabs>
        <w:ind w:firstLine="720"/>
        <w:jc w:val="both"/>
        <w:rPr>
          <w:szCs w:val="20"/>
          <w:lang w:val="lt-LT"/>
        </w:rPr>
      </w:pPr>
      <w:r>
        <w:rPr>
          <w:lang w:val="lt-LT"/>
        </w:rPr>
        <w:t>5.</w:t>
      </w:r>
      <w:r>
        <w:rPr>
          <w:lang w:val="lt-LT"/>
        </w:rPr>
        <w:tab/>
        <w:t>Lengvatos taikymo pabaiga dažniausiai nesutaps su mokestinių metų pabaiga. Tokiu atveju įmonė turi apskaičiuoti iki lengvatos taikymo pabaigos datos gautą apmokestinamąjį pelną. Jei įmonė negali apskaičiuoti iki tos datos gauto apmokestinamojo pelno, tai, apskaičiuodama pagal lengvatinį pelno mokesčio tarifą apmokestinamą pelno dalį, ji turi atsižvelgti į tai, kad lengvatos taikymo laikotarpis negali būti pratęstas. Tokiu atveju įmonė turi apskaičiuoti per trumpesnį laikotarpį gautą apmokestinamąjį pelną, t.y. tokį laikotarpį, per kurį gautą apmokestinamąjį pelną ji gali apskaičiuoti.</w:t>
      </w:r>
    </w:p>
    <w:p w:rsidR="0071336F" w:rsidRDefault="0071336F" w:rsidP="008722A4">
      <w:pPr>
        <w:tabs>
          <w:tab w:val="left" w:pos="720"/>
          <w:tab w:val="left" w:pos="1077"/>
          <w:tab w:val="left" w:pos="1418"/>
        </w:tabs>
        <w:jc w:val="both"/>
        <w:rPr>
          <w:szCs w:val="20"/>
          <w:lang w:val="lt-LT"/>
        </w:rPr>
      </w:pPr>
    </w:p>
    <w:p w:rsidR="0071336F" w:rsidRDefault="0071336F" w:rsidP="008722A4">
      <w:pPr>
        <w:tabs>
          <w:tab w:val="left" w:pos="720"/>
          <w:tab w:val="left" w:pos="1077"/>
          <w:tab w:val="left" w:pos="1418"/>
        </w:tabs>
        <w:ind w:firstLine="720"/>
        <w:jc w:val="both"/>
        <w:rPr>
          <w:szCs w:val="20"/>
          <w:lang w:val="lt-LT"/>
        </w:rPr>
      </w:pPr>
      <w:r>
        <w:rPr>
          <w:lang w:val="lt-LT"/>
        </w:rPr>
        <w:t>Pavyzdys</w:t>
      </w:r>
    </w:p>
    <w:p w:rsidR="0071336F" w:rsidRDefault="0071336F" w:rsidP="008722A4">
      <w:pPr>
        <w:tabs>
          <w:tab w:val="left" w:pos="720"/>
          <w:tab w:val="left" w:pos="1077"/>
          <w:tab w:val="left" w:pos="1418"/>
        </w:tabs>
        <w:jc w:val="both"/>
        <w:rPr>
          <w:szCs w:val="20"/>
          <w:lang w:val="lt-LT"/>
        </w:rPr>
      </w:pP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UAB ,,Vėjas” užsienio investicija du milijonus JAV dolerių pasiekė 1996 m. liepos mėnesį, vadinasi, ši įmonė turi teisę JAPM įstatymo 8 str. 8 dalyje nustatytą lengvatą taikyti nuo 1996 m. rugpjūčio 1 dienos. Įmonė atskirai apskaičiavo apmokestinamąjį pelną, gautą nuo šios datos, todėl 6 metų lengvatos taikymo laikotarpis yra nuo 1996-08-01 iki 2002-07-31. Įmonės mokestinis laikotarpis sutampa su kalendoriniais metais, todėl ši įmonė, norėdama pasinaudoti visa lengvata, pildydama metinę pelno mokesčio deklaraciją, turėtų atskirai apskaičiuoti laikotarpio nuo 2002-01-01 iki 2002-07-31 apmokestinamąjį pelną. Pasibaigus kiekvienam metų mėnesiui įmonėje nesudaroma atskaitomybė. Įmonė gali sudaryti tik 2002 m. birželio 30 d. arba 2002 m. rugsėjo 30 dienos atskaitomybę. Atsižvelgiant į tai, įmonė lengvatą galės taikyti tik iki 2002 m. birželio 30 d., nes pagal JAPM įstatymo nuostatas lengvata negali būti taikoma ilgiau nei 6 metus.</w:t>
      </w:r>
    </w:p>
    <w:p w:rsidR="0071336F" w:rsidRDefault="0071336F" w:rsidP="008722A4">
      <w:pPr>
        <w:tabs>
          <w:tab w:val="left" w:pos="720"/>
          <w:tab w:val="left" w:pos="1077"/>
          <w:tab w:val="left" w:pos="1418"/>
        </w:tabs>
        <w:ind w:firstLine="720"/>
        <w:jc w:val="both"/>
        <w:rPr>
          <w:lang w:val="lt-LT"/>
        </w:rPr>
      </w:pPr>
    </w:p>
    <w:p w:rsidR="0071336F" w:rsidRDefault="0071336F" w:rsidP="008722A4">
      <w:pPr>
        <w:tabs>
          <w:tab w:val="left" w:pos="720"/>
          <w:tab w:val="left" w:pos="1077"/>
          <w:tab w:val="left" w:pos="1418"/>
        </w:tabs>
        <w:ind w:firstLine="720"/>
        <w:jc w:val="both"/>
        <w:rPr>
          <w:szCs w:val="20"/>
          <w:lang w:val="lt-LT"/>
        </w:rPr>
      </w:pPr>
      <w:r>
        <w:rPr>
          <w:lang w:val="lt-LT"/>
        </w:rPr>
        <w:t>6.</w:t>
      </w:r>
      <w:r>
        <w:rPr>
          <w:lang w:val="lt-LT"/>
        </w:rPr>
        <w:tab/>
        <w:t>Pelno mokestis apskaičiuojamas rodiklių didėjimo nuo metų pradžios tvarka, todėl pasibaigus lengvatos taikymo laikotarpiui, pagal pagrindinį pelno mokesčio tarifą apmokestinama tik ta apmokestinamojo pelno dalis, kuri apskaičiuota per laikotarpį po lengvatos taikymo termino pabaigos.</w:t>
      </w:r>
    </w:p>
    <w:p w:rsidR="0071336F" w:rsidRDefault="0071336F" w:rsidP="008722A4">
      <w:pPr>
        <w:tabs>
          <w:tab w:val="left" w:pos="720"/>
          <w:tab w:val="left" w:pos="1077"/>
          <w:tab w:val="left" w:pos="1418"/>
        </w:tabs>
        <w:jc w:val="both"/>
        <w:rPr>
          <w:szCs w:val="20"/>
          <w:lang w:val="lt-LT"/>
        </w:rPr>
      </w:pPr>
    </w:p>
    <w:p w:rsidR="0071336F" w:rsidRDefault="0071336F" w:rsidP="008722A4">
      <w:pPr>
        <w:tabs>
          <w:tab w:val="left" w:pos="720"/>
          <w:tab w:val="left" w:pos="1077"/>
          <w:tab w:val="left" w:pos="1418"/>
        </w:tabs>
        <w:ind w:firstLine="720"/>
        <w:jc w:val="both"/>
        <w:rPr>
          <w:szCs w:val="20"/>
          <w:lang w:val="lt-LT"/>
        </w:rPr>
      </w:pPr>
      <w:r>
        <w:rPr>
          <w:lang w:val="lt-LT"/>
        </w:rPr>
        <w:t>Pavyzdys</w:t>
      </w:r>
    </w:p>
    <w:p w:rsidR="0071336F" w:rsidRDefault="0071336F" w:rsidP="008722A4">
      <w:pPr>
        <w:tabs>
          <w:tab w:val="left" w:pos="720"/>
          <w:tab w:val="left" w:pos="1077"/>
          <w:tab w:val="left" w:pos="1418"/>
        </w:tabs>
        <w:jc w:val="both"/>
        <w:rPr>
          <w:szCs w:val="20"/>
          <w:lang w:val="lt-LT"/>
        </w:rPr>
      </w:pP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Šio straipsnio komentaro 5 punkte pateiktame pavyzdyje minėta UAB ,,Vėjas” per 2002 m. mokestinį laikotarpį apskaičiavo 800 000 Lt apmokestinamojo pelno. Lengvatos taikymo laikotarpis baigiasi 2002-07-31, tačiau bendrovė galėjo apskaičiuoti tik pusmečio apmokestinamąjį pelną, t.y. laikotarpio nuo 2002-01-01 iki 2002-06-30. Pusmečio apmokestinamasis pelnas sudarė 480 000 Lt, vadinasi, UAB ,,Vėjas” šią sumą turi apmokestinti taikydama lengvatinį 50 proc. mažesnį pelno mokesčio tarifą – 7,5 proc., o likusią 320 000 Lt apmokestinamojo pelno dalį - taikydama pagrindinį 15 proc. tarifą. Šios bendrovės 2002 m. pelno mokestis bus: 480 000 Lt x 7,5 proc. + 320 000 Lt x 15 proc. = 36 000 Lt + 48 000 Lt = 84 000 Lt.</w:t>
      </w:r>
    </w:p>
    <w:p w:rsidR="0071336F" w:rsidRDefault="0071336F" w:rsidP="008722A4">
      <w:pPr>
        <w:tabs>
          <w:tab w:val="left" w:pos="720"/>
          <w:tab w:val="left" w:pos="1077"/>
          <w:tab w:val="left" w:pos="1418"/>
        </w:tabs>
        <w:jc w:val="both"/>
        <w:rPr>
          <w:szCs w:val="20"/>
          <w:lang w:val="lt-LT"/>
        </w:rPr>
      </w:pPr>
    </w:p>
    <w:p w:rsidR="00A9460E" w:rsidRDefault="0071336F" w:rsidP="008722A4">
      <w:pPr>
        <w:pStyle w:val="BodyTextIndent2"/>
        <w:tabs>
          <w:tab w:val="left" w:pos="1080"/>
        </w:tabs>
        <w:spacing w:line="240" w:lineRule="auto"/>
      </w:pPr>
      <w:r>
        <w:t>3.</w:t>
      </w:r>
      <w:r>
        <w:tab/>
        <w:t>Jeigu po šio Įstatymo įsigaliojimo dienos ilgalaikis materialusis turtas arba kompiuterių programos, kuriems buvo taikoma investicijos lengvata, nustatyta Lietuvos Respublikos juridinių asmenų pelno mokesčio įstatymo 21 straipsnyje, perduodami panaudos būdu, investuojami į kitą vienetą, vieneto pajamos didinamos šio turto įsigijimo kaina tuo mokestiniu laikotarpiu, kuriuo turtas, perduodamas panaudos būdu, investuojamas į kitą vienetą. Jeigu po šio Įstatymo įsigaliojimo dienos ilgalaikis materialusis turtas arba kompiuterių programos, kuriems buvo taikoma investicijos lengvata, nustatyta Lietuvos Respublikos fizinių asmenų pajamų mokesčio laikinojo įstatymo 24 straipsnyje, perduodami panaudos būdu, investuojami į kitą vienetą arba pakeičiama jų naudojimo paskirtis, įskaitant atvejus, kai ūkinių bendrijų nariai ir individualių (personalinių) įmonių savininkai išsimoka ūkinių bendrijų ir individualių (personalinių) įmonių pajamų dalį, panaudotą toms investicijoms, ūkinės bendrijos ir individualios (personalinės) įmonės pajamos didinamos suma, atitinkančia apmokestinamųjų pajamų dalį, panaudotą investicijoms, tuo mokestiniu laikotarpiu, kuriuo turtas, perduodamas panaudos būdu, investuojamas į kitą vienetą arba pakeičiama jo naudojimo paskirtis</w:t>
      </w:r>
      <w:r w:rsidR="00A9460E">
        <w:t>.</w:t>
      </w:r>
    </w:p>
    <w:p w:rsidR="0071336F" w:rsidRPr="00A9460E" w:rsidRDefault="0071336F" w:rsidP="008722A4">
      <w:pPr>
        <w:pStyle w:val="BodyTextIndent2"/>
        <w:tabs>
          <w:tab w:val="left" w:pos="1080"/>
        </w:tabs>
        <w:spacing w:line="240" w:lineRule="auto"/>
        <w:rPr>
          <w:b w:val="0"/>
        </w:rPr>
      </w:pPr>
      <w:r>
        <w:t xml:space="preserve"> </w:t>
      </w:r>
      <w:r w:rsidRPr="00A9460E">
        <w:rPr>
          <w:b w:val="0"/>
        </w:rPr>
        <w:t>(2003-07-01 įstatymo Nr. IX-1659 redakcija (Žin., 2003, Nr. 74-3417); šios dalies nuostatos taikomos apskaičiuojant tik 2002 metais prasidėjusio mokestinio laikotarpio apmokestinamąjį pelną).</w:t>
      </w:r>
    </w:p>
    <w:p w:rsidR="0071336F" w:rsidRPr="00A9460E" w:rsidRDefault="0071336F" w:rsidP="008722A4">
      <w:pPr>
        <w:tabs>
          <w:tab w:val="left" w:pos="720"/>
          <w:tab w:val="left" w:pos="1077"/>
          <w:tab w:val="left" w:pos="1418"/>
        </w:tabs>
        <w:jc w:val="both"/>
        <w:rPr>
          <w:szCs w:val="20"/>
          <w:lang w:val="lt-LT"/>
        </w:rPr>
      </w:pPr>
    </w:p>
    <w:p w:rsidR="00A9460E" w:rsidRDefault="0071336F" w:rsidP="008722A4">
      <w:pPr>
        <w:tabs>
          <w:tab w:val="left" w:pos="720"/>
          <w:tab w:val="left" w:pos="1077"/>
        </w:tabs>
        <w:ind w:firstLine="720"/>
        <w:jc w:val="both"/>
        <w:rPr>
          <w:b/>
          <w:bCs/>
          <w:lang w:val="lt-LT"/>
        </w:rPr>
      </w:pPr>
      <w:r>
        <w:rPr>
          <w:b/>
          <w:bCs/>
          <w:lang w:val="lt-LT"/>
        </w:rPr>
        <w:t>4.</w:t>
      </w:r>
      <w:r>
        <w:rPr>
          <w:b/>
          <w:bCs/>
          <w:lang w:val="lt-LT"/>
        </w:rPr>
        <w:tab/>
        <w:t>Ilgalaikio materialiojo turto arba kompiuterių programų, kuriems buvo taikoma investicijos lengvata, nustatyta Lietuvos Respublikos juridinių asmenų pelno mokesčio įstatymo 21 straipsnio 1 dalies 2 punkte ir Lietuvos Respublikos fizinių asmenų pajamų mokesčio laikinojo įstatymo 24 straipsnyje, nusidėvėjimas arba amortizacija neskaičiuojami. Jeigu ši investicijos lengvata buvo taikoma ilgalaikio materialiojo turto arba kompiuterių programų vertės daliai, nusidėvėjimas arba amortizacija pradedami skaičiuoti nuo to momento, kai nusidėvėjimo arba amortizacijos suma, kuri pagal šio Įstatymo nuostatas būtų skaičiuojama, jeigu įsigyjant turtą nebūtų taikyta investicijų lengvata, pasiekia vertės dalį, kuriai taikyta investicijų lengvata</w:t>
      </w:r>
      <w:r w:rsidR="00A9460E">
        <w:rPr>
          <w:b/>
          <w:bCs/>
          <w:lang w:val="lt-LT"/>
        </w:rPr>
        <w:t>.</w:t>
      </w:r>
    </w:p>
    <w:p w:rsidR="0071336F" w:rsidRPr="00A9460E" w:rsidRDefault="0071336F" w:rsidP="008722A4">
      <w:pPr>
        <w:tabs>
          <w:tab w:val="left" w:pos="720"/>
          <w:tab w:val="left" w:pos="1077"/>
        </w:tabs>
        <w:ind w:firstLine="720"/>
        <w:jc w:val="both"/>
        <w:rPr>
          <w:bCs/>
          <w:lang w:val="lt-LT"/>
        </w:rPr>
      </w:pPr>
      <w:r>
        <w:rPr>
          <w:b/>
          <w:bCs/>
          <w:lang w:val="lt-LT"/>
        </w:rPr>
        <w:t xml:space="preserve"> </w:t>
      </w:r>
      <w:r w:rsidRPr="00A9460E">
        <w:rPr>
          <w:bCs/>
          <w:lang w:val="lt-LT"/>
        </w:rPr>
        <w:t xml:space="preserve">(2003-07-01 įstatymo Nr. IX-1659 redakcija; Žin., 2003, Nr. 74-3417, šios dalies nuostatos taikomos apskaičiuojant 2002 metais prasidėjusio ir vėlesnių mokestinių laikotarpių apmokestinamąjį pelną). </w:t>
      </w:r>
    </w:p>
    <w:p w:rsidR="0071336F" w:rsidRPr="00A9460E" w:rsidRDefault="0071336F" w:rsidP="008722A4">
      <w:pPr>
        <w:tabs>
          <w:tab w:val="left" w:pos="720"/>
          <w:tab w:val="left" w:pos="1077"/>
          <w:tab w:val="left" w:pos="1418"/>
        </w:tabs>
        <w:jc w:val="both"/>
        <w:rPr>
          <w:bCs/>
          <w:szCs w:val="20"/>
          <w:lang w:val="lt-LT"/>
        </w:rPr>
      </w:pPr>
    </w:p>
    <w:p w:rsidR="0071336F" w:rsidRDefault="0071336F" w:rsidP="008722A4">
      <w:pPr>
        <w:tabs>
          <w:tab w:val="left" w:pos="720"/>
          <w:tab w:val="left" w:pos="1077"/>
          <w:tab w:val="left" w:pos="1418"/>
        </w:tabs>
        <w:ind w:firstLine="720"/>
        <w:jc w:val="both"/>
        <w:rPr>
          <w:b/>
          <w:bCs/>
          <w:szCs w:val="20"/>
          <w:lang w:val="lt-LT"/>
        </w:rPr>
      </w:pPr>
      <w:r>
        <w:rPr>
          <w:b/>
          <w:bCs/>
          <w:lang w:val="lt-LT"/>
        </w:rPr>
        <w:t>Komentaras</w:t>
      </w:r>
    </w:p>
    <w:p w:rsidR="0071336F" w:rsidRDefault="0071336F" w:rsidP="008722A4">
      <w:pPr>
        <w:tabs>
          <w:tab w:val="left" w:pos="720"/>
          <w:tab w:val="left" w:pos="1077"/>
          <w:tab w:val="left" w:pos="1418"/>
        </w:tabs>
        <w:jc w:val="both"/>
        <w:rPr>
          <w:szCs w:val="20"/>
          <w:lang w:val="lt-LT"/>
        </w:rPr>
      </w:pPr>
    </w:p>
    <w:p w:rsidR="0071336F" w:rsidRDefault="0071336F" w:rsidP="008722A4">
      <w:pPr>
        <w:tabs>
          <w:tab w:val="left" w:pos="720"/>
          <w:tab w:val="left" w:pos="1077"/>
          <w:tab w:val="left" w:pos="1418"/>
        </w:tabs>
        <w:ind w:firstLine="720"/>
        <w:jc w:val="both"/>
        <w:rPr>
          <w:szCs w:val="20"/>
          <w:lang w:val="lt-LT"/>
        </w:rPr>
      </w:pPr>
      <w:r>
        <w:rPr>
          <w:lang w:val="lt-LT"/>
        </w:rPr>
        <w:t>1.</w:t>
      </w:r>
      <w:r>
        <w:rPr>
          <w:lang w:val="lt-LT"/>
        </w:rPr>
        <w:tab/>
        <w:t xml:space="preserve">JAPM įstatymo 21 str. 1 dalies 2 punkte ir FAPML įstatymo 24 str. 2 dalyje nustatyta, kad investicijai panaudotos lėšos atimamos iš bendrųjų pajamų tik vienu iš šių būdų: įsigijus, pasistačius ilgalaikį materialųjį turtą arba įsigijus kompiuterių programas, iš bendrųjų pajamų atskaitoma visa šio turto įsigijimo vertė (gauto išperkamosios nuomos būdu - faktiškai apmokėta šio turto dalis) arba ilgalaikio materialiojo turto įsigijimo, pasistatymo ar kompiuterių programų įsigijimo vertė į sąnaudas perkeliama dalimis per jų eksploatavimo laikotarpį JAPM įstatymo 5 straipsnio pirmosios dalies 2 punkte nustatyta tvarka. Kai ilgalaikiam materialiajam turtui arba kompiuterių programoms įsigyti panaudotos lėšos iš karto atimamos iš bendrųjų pajamų, šio turto nusidėvėjimas neskaičiuojamas tik apskaičiuojant pelno (pajamų) mokestį. </w:t>
      </w:r>
    </w:p>
    <w:p w:rsidR="0071336F" w:rsidRDefault="0071336F" w:rsidP="008722A4">
      <w:pPr>
        <w:tabs>
          <w:tab w:val="left" w:pos="720"/>
          <w:tab w:val="left" w:pos="1077"/>
          <w:tab w:val="left" w:pos="1418"/>
        </w:tabs>
        <w:jc w:val="both"/>
        <w:rPr>
          <w:szCs w:val="20"/>
          <w:lang w:val="lt-LT"/>
        </w:rPr>
      </w:pPr>
      <w:r>
        <w:rPr>
          <w:lang w:val="lt-LT"/>
        </w:rPr>
        <w:tab/>
        <w:t>Vadinasi, jei įmonė visą investicijos vertę iš karto atėmė iš bendrųjų pajamų, apskaičiuodama apmokestinamąjį pelną, tai ji negali to paties turto vertės dar kartą įtraukti į apmokestinamąjį pelną mažinančias sąnaudas, skaičiuodama to turto nusidėvėjimą (amortizaciją). Atsižvelgiant į tai, PMĮ 58 str. 4 dalyje ir nustatyta, kad to turto, kurio vertė, vadovaujantis investicijoms teikiama lengvata, iš karto buvo įtraukta į sąnaudas, nusidėvėjimas, apskaičiuojant apmokestinamąjį pelną, neskaičiuojamas ir į leidžiamus atskaitymus neįtraukiamas.</w:t>
      </w:r>
    </w:p>
    <w:p w:rsidR="0071336F" w:rsidRDefault="0071336F" w:rsidP="008722A4">
      <w:pPr>
        <w:tabs>
          <w:tab w:val="left" w:pos="720"/>
          <w:tab w:val="left" w:pos="1077"/>
          <w:tab w:val="left" w:pos="1418"/>
        </w:tabs>
        <w:ind w:firstLine="720"/>
        <w:jc w:val="both"/>
        <w:rPr>
          <w:lang w:val="lt-LT"/>
        </w:rPr>
      </w:pPr>
      <w:r>
        <w:rPr>
          <w:lang w:val="lt-LT"/>
        </w:rPr>
        <w:t>2.</w:t>
      </w:r>
      <w:r>
        <w:rPr>
          <w:lang w:val="lt-LT"/>
        </w:rPr>
        <w:tab/>
        <w:t xml:space="preserve">FAPML įstatymo 24 straipsnyje nustatyti abu investicijų lengvatos būdai, tačiau tik taikant antrąjį investicijų lengvatos (sąnaudų) būdą, iš karto atimama visa įsigyto turto vertė. Kadangi visa turto įsigijimo vertė į sąnaudas perkeliama iš karto, tai tokio turto nusidėvėjimas neskaičiuojamas. Šioje dalyje (58 str. 4 dalis) duota nuoroda tik į JAPM įstatymo 21 str. 1 d. 2 punktą, t.y. investicijų lengvatą, kai visa turto vertė atimama iš bendrųjų pajamų, todėl individualios įmonės ir ūkinės bendrijos, apskaičiuodamos apmokestinamąjį pelną, turto nusidėvėjimo taip pat neskaičiuoja tik tuo atveju, jei taikė antrąjį investicijų lengvatos (sąnaudų) būdą. </w:t>
      </w:r>
    </w:p>
    <w:p w:rsidR="0071336F" w:rsidRDefault="0071336F" w:rsidP="008722A4">
      <w:pPr>
        <w:tabs>
          <w:tab w:val="left" w:pos="720"/>
          <w:tab w:val="left" w:pos="1077"/>
          <w:tab w:val="left" w:pos="1418"/>
        </w:tabs>
        <w:ind w:firstLine="720"/>
        <w:jc w:val="both"/>
        <w:rPr>
          <w:lang w:val="lt-LT"/>
        </w:rPr>
      </w:pPr>
      <w:r>
        <w:rPr>
          <w:lang w:val="lt-LT"/>
        </w:rPr>
        <w:t>3.</w:t>
      </w:r>
      <w:r>
        <w:rPr>
          <w:lang w:val="lt-LT"/>
        </w:rPr>
        <w:tab/>
        <w:t xml:space="preserve">Vienetas įsigijęs, pasistatęs ilgalaikį materialųjį turtą arba įsigijęs kompiuterių programas gali taikyti JAPM įstatymo 21 str. 1 dalies 2 punkte ir FAPML įstatymo 24 str. 2 dalyje nustatytą antrąjį investicijų lengvatos apskaičiavimo (sąnaudų) būdą tik daliai šio turto kainos, pavyzdžiui lizingo (finansinės išperkamosios nuomos) atveju - faktiškai apmokėtai šio turto daliai; atlikus rekonstrukciją arba ilgalaikio turto remontą, kurio įsigijimo kaina per mokestinį laikotarpį viršija 50 procentų remontuojamo ilgalaikio turto įsigijimo kainos – atliktos rekonstrukcijos ar remonto vertei. </w:t>
      </w:r>
    </w:p>
    <w:p w:rsidR="0071336F" w:rsidRDefault="0071336F" w:rsidP="008722A4">
      <w:pPr>
        <w:tabs>
          <w:tab w:val="left" w:pos="720"/>
          <w:tab w:val="left" w:pos="1077"/>
          <w:tab w:val="left" w:pos="1418"/>
        </w:tabs>
        <w:ind w:firstLine="720"/>
        <w:jc w:val="both"/>
        <w:rPr>
          <w:lang w:val="lt-LT"/>
        </w:rPr>
      </w:pPr>
      <w:r>
        <w:rPr>
          <w:lang w:val="lt-LT"/>
        </w:rPr>
        <w:t>4.</w:t>
      </w:r>
      <w:r>
        <w:rPr>
          <w:lang w:val="lt-LT"/>
        </w:rPr>
        <w:tab/>
        <w:t xml:space="preserve">Kadangi įsigaliojus PMĮ lengvatos investicijoms panaikintos, todėl vienetai neteko galimybės pasinaudoti investicijų lengvata likusiai turto daliai. Todėl pagal šio punkto nuostatas, nusidėvėjimas arba amortizacija pradedama skaičiuoti nuo to momento, kai nusidėvėjimo suma, kuri pagal šio PMĮ nuostatas būtų skaičiuojama (jeigu įsigyjant lizingo (finansinės nuomos) būdu arba pasistatant ilgalaikį materialųjį turtą nebūtų taikyta investicijų lengvata) pasiekia turto vertės dalį, kuriai taikyta investicijų lengvata. Vienetas nusidėvėjimą arba amortizaciją skaičiuoja nuo visos kainos, įskaitant ir investicijai panaudotą turto kainos dalį, tačiau nuo to momento, kai nusidėvėjimo suma pasiekia tą vertės dalį, kuriai taikyta investicijų lengvata, nusidėvėjimas pradedamas skaičiuoti ir pelno mokesčio tikslais, t.y. apskaičiuojant apmokestinamąjį pelną, priskiriamas ribojamų dydžių leidžiamiems atskaitymams, bet tik tai turto daliai, kuriai nebuvo taikyta investicijų lengvata. </w:t>
      </w:r>
    </w:p>
    <w:p w:rsidR="0071336F" w:rsidRDefault="0071336F" w:rsidP="008722A4">
      <w:pPr>
        <w:tabs>
          <w:tab w:val="left" w:pos="720"/>
          <w:tab w:val="left" w:pos="1077"/>
          <w:tab w:val="left" w:pos="1418"/>
        </w:tabs>
        <w:ind w:firstLine="720"/>
        <w:jc w:val="both"/>
        <w:rPr>
          <w:lang w:val="lt-LT"/>
        </w:rPr>
      </w:pPr>
    </w:p>
    <w:p w:rsidR="0071336F" w:rsidRDefault="0071336F" w:rsidP="008722A4">
      <w:pPr>
        <w:tabs>
          <w:tab w:val="left" w:pos="720"/>
          <w:tab w:val="left" w:pos="1077"/>
          <w:tab w:val="left" w:pos="1418"/>
        </w:tabs>
        <w:ind w:firstLine="720"/>
        <w:jc w:val="both"/>
        <w:rPr>
          <w:lang w:val="lt-LT"/>
        </w:rPr>
      </w:pPr>
      <w:r>
        <w:rPr>
          <w:lang w:val="lt-LT"/>
        </w:rPr>
        <w:t>Pavyzdys</w:t>
      </w:r>
    </w:p>
    <w:p w:rsidR="0071336F" w:rsidRDefault="0071336F" w:rsidP="008722A4">
      <w:pPr>
        <w:tabs>
          <w:tab w:val="left" w:pos="720"/>
          <w:tab w:val="left" w:pos="1077"/>
          <w:tab w:val="left" w:pos="1418"/>
        </w:tabs>
        <w:ind w:firstLine="720"/>
        <w:jc w:val="both"/>
        <w:rPr>
          <w:lang w:val="lt-LT"/>
        </w:rPr>
      </w:pPr>
    </w:p>
    <w:p w:rsidR="0071336F" w:rsidRPr="00381503" w:rsidRDefault="0071336F" w:rsidP="008722A4">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sidRPr="00381503">
        <w:rPr>
          <w:rFonts w:ascii="Times New Roman" w:hAnsi="Times New Roman" w:cs="Times New Roman"/>
          <w:lang w:val="lt-LT"/>
        </w:rPr>
        <w:t xml:space="preserve">UAB X pagal lizingo (finansinės nuomos) sutartį iš UAB Y 2001 metų sausio mėnesį įsigijo įrengimus ir tą patį mėnesį pradėjo juos naudoti. Sutartyje nustatyta įrengimų vertė – 36 000 Lt. Prie minėtos lizingo (finansinės nuomos) sutarties pridėtame mokėjimų grafike (kuris yra neatsiejama sutarties dalis) nustatyta, kad UAB X šiuos įrengimus turi išpirkti per 36 mėnesius (pradedant 2001 m. vasario mėnesiu), kiekvieną mėnesį sumokėdama šiame grafike nustatytą sumą. </w:t>
      </w:r>
    </w:p>
    <w:p w:rsidR="0071336F" w:rsidRPr="00381503" w:rsidRDefault="0071336F" w:rsidP="008722A4">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sidRPr="00381503">
        <w:rPr>
          <w:rFonts w:ascii="Times New Roman" w:hAnsi="Times New Roman" w:cs="Times New Roman"/>
          <w:lang w:val="lt-LT"/>
        </w:rPr>
        <w:t xml:space="preserve">2001 metais UAB X už įrengimus sumokėjo 11 000 Lt ir šiai sumai pritaikė antrąjį investicijos apskaičiavimo (sąnaudų) būdą, t. y. apskaičiuojant apmokestinamąjį pelną, minėtą sumą (11 000 Lt) atskaitė ir pajamų. Tarkim, kad tų metų apskaičiuota įrengimų nusidėvėjimo suma - 8 227 Lt. Šios sumos UAB X sąnaudoms, mažinančioms apmokestinamąjį pelną, nepriskyrė. </w:t>
      </w:r>
    </w:p>
    <w:p w:rsidR="0071336F" w:rsidRPr="00381503" w:rsidRDefault="0071336F" w:rsidP="008722A4">
      <w:pPr>
        <w:pStyle w:val="BodyTextIndent"/>
        <w:pBdr>
          <w:top w:val="single" w:sz="4" w:space="1" w:color="auto"/>
          <w:left w:val="single" w:sz="4" w:space="4" w:color="auto"/>
          <w:bottom w:val="single" w:sz="4" w:space="1" w:color="auto"/>
          <w:right w:val="single" w:sz="4" w:space="4" w:color="auto"/>
        </w:pBdr>
        <w:tabs>
          <w:tab w:val="left" w:pos="720"/>
          <w:tab w:val="left" w:pos="1077"/>
          <w:tab w:val="left" w:pos="1418"/>
        </w:tabs>
        <w:rPr>
          <w:rFonts w:ascii="Times New Roman" w:hAnsi="Times New Roman" w:cs="Times New Roman"/>
          <w:lang w:val="lt-LT"/>
        </w:rPr>
      </w:pPr>
      <w:r w:rsidRPr="00381503">
        <w:rPr>
          <w:rFonts w:ascii="Times New Roman" w:hAnsi="Times New Roman" w:cs="Times New Roman"/>
          <w:lang w:val="lt-LT"/>
        </w:rPr>
        <w:t xml:space="preserve">2002 metais apskaičiuota nusidėvėjimo suma - 8 974 Lt. Vadinasi, šiais metais nusidėvėjimo suma jau pasiekė ir viršijo turto įsigijimo kainos dalį, kuriai buvo taikyta investicija. Todėl UAB X, skaičiuodama 2002 metų pelno mokestį, ribojamų dydžių leidžiamiems atskaitymams galės priskirti 6 201 Lt [(8 227 Lt + 8 974 Lt) – 11 000 Lt) nusidėvėjimo sumą. </w:t>
      </w:r>
    </w:p>
    <w:p w:rsidR="0071336F" w:rsidRDefault="0071336F" w:rsidP="008722A4">
      <w:pPr>
        <w:pStyle w:val="Footer"/>
        <w:spacing w:line="240" w:lineRule="auto"/>
        <w:rPr>
          <w:rFonts w:ascii="Times New Roman" w:hAnsi="Times New Roman" w:cs="Times New Roman"/>
          <w:lang w:val="lt-LT"/>
        </w:rPr>
      </w:pPr>
    </w:p>
    <w:p w:rsidR="0071336F" w:rsidRDefault="0071336F" w:rsidP="008722A4">
      <w:pPr>
        <w:tabs>
          <w:tab w:val="left" w:pos="720"/>
          <w:tab w:val="left" w:pos="1077"/>
        </w:tabs>
        <w:ind w:firstLine="720"/>
        <w:jc w:val="both"/>
        <w:rPr>
          <w:lang w:val="lt-LT"/>
        </w:rPr>
      </w:pPr>
      <w:r>
        <w:rPr>
          <w:lang w:val="lt-LT"/>
        </w:rPr>
        <w:t>5.</w:t>
      </w:r>
      <w:r>
        <w:rPr>
          <w:lang w:val="lt-LT"/>
        </w:rPr>
        <w:tab/>
        <w:t>Jeigu investicijos lengvata buvo taikoma turto rekonstrukcijos vertei arba remonto (kuris viršijo 50 procentų remontuojamo turto įsigijimo kainos) vertei, t.y. rekonstrukcijos ar remonto išlaidos nurašytos į sąnaudas iš karto, tai nusidėvėjimas nuo tos turto vertės dalies neskaičiuojamas. Tokiais atvejais vienetai gali skaičiuoti nusidėvėjimo sumą nuo tos turto vertės dalies, kuriai nebuvo pritaikyta investicijų lengvata, ir priskirti ribojamų dydžių leidžiamiems atskaitymams.</w:t>
      </w:r>
    </w:p>
    <w:p w:rsidR="0071336F" w:rsidRDefault="0071336F" w:rsidP="008722A4">
      <w:pPr>
        <w:ind w:firstLine="720"/>
        <w:jc w:val="both"/>
        <w:rPr>
          <w:lang w:val="lt-LT"/>
        </w:rPr>
      </w:pPr>
    </w:p>
    <w:p w:rsidR="0071336F" w:rsidRDefault="0071336F" w:rsidP="008722A4">
      <w:pPr>
        <w:ind w:firstLine="720"/>
        <w:jc w:val="both"/>
        <w:rPr>
          <w:lang w:val="lt-LT"/>
        </w:rPr>
      </w:pPr>
      <w:r>
        <w:rPr>
          <w:lang w:val="lt-LT"/>
        </w:rPr>
        <w:t>Pavyzdys</w:t>
      </w:r>
    </w:p>
    <w:p w:rsidR="0071336F" w:rsidRDefault="0071336F" w:rsidP="008722A4">
      <w:pPr>
        <w:ind w:firstLine="720"/>
        <w:jc w:val="both"/>
        <w:rPr>
          <w:lang w:val="lt-LT"/>
        </w:rPr>
      </w:pPr>
    </w:p>
    <w:p w:rsidR="0071336F" w:rsidRDefault="0071336F" w:rsidP="008722A4">
      <w:pPr>
        <w:pBdr>
          <w:top w:val="single" w:sz="4" w:space="1" w:color="auto"/>
          <w:left w:val="single" w:sz="4" w:space="4" w:color="auto"/>
          <w:right w:val="single" w:sz="4" w:space="4" w:color="auto"/>
        </w:pBdr>
        <w:ind w:firstLine="720"/>
        <w:jc w:val="both"/>
        <w:rPr>
          <w:lang w:val="lt-LT"/>
        </w:rPr>
      </w:pPr>
      <w:r>
        <w:rPr>
          <w:lang w:val="lt-LT"/>
        </w:rPr>
        <w:t>Įmonė 1999 metais atliko ilgalaikio turto remontą, kurio vertė sudarė 100 000 Lt ir, pritaikiusi antrą investicijos būdą, visą 100 000 Lt priskyrė tų mokestinių metų sąnaudoms.</w:t>
      </w:r>
    </w:p>
    <w:p w:rsidR="0071336F" w:rsidRDefault="0071336F" w:rsidP="008722A4">
      <w:pPr>
        <w:pBdr>
          <w:left w:val="single" w:sz="4" w:space="4" w:color="auto"/>
          <w:right w:val="single" w:sz="4" w:space="4" w:color="auto"/>
        </w:pBdr>
        <w:ind w:firstLine="720"/>
        <w:jc w:val="both"/>
        <w:rPr>
          <w:lang w:val="lt-LT"/>
        </w:rPr>
      </w:pPr>
      <w:r>
        <w:rPr>
          <w:lang w:val="lt-LT"/>
        </w:rPr>
        <w:t>Šis turtas buvo įsigytas prieš 5 metus, jo įsigijimo kaina 180 000 Lt. Nusidėvėjimo normatyvas – 10 metų. Įmonė kiekvienais metais apskaičiuotą 18 000 Lt nusidėvėjimo sumą nurašydavo į sąnaudas. 1999 01 01 turto likutinė vertė sudarė 90 000 Lt ir įmonė toliau skaičiavo nusidėvėjimą nuo to turto vertės, neatsižvelgiant į padidintą turto vertę dėl atlikto remonto. Iš viso 1999, 2000 ir 2001 metais apskaičiuota 54 000 Lt (18 000 Lt x 3 metai) nusidėvėjimo suma, kuri buvo priskirta atitinkamų metų sąnaudoms.</w:t>
      </w:r>
    </w:p>
    <w:p w:rsidR="0071336F" w:rsidRDefault="0071336F" w:rsidP="008722A4">
      <w:pPr>
        <w:pBdr>
          <w:left w:val="single" w:sz="4" w:space="4" w:color="auto"/>
          <w:bottom w:val="single" w:sz="4" w:space="1" w:color="auto"/>
          <w:right w:val="single" w:sz="4" w:space="4" w:color="auto"/>
        </w:pBdr>
        <w:ind w:firstLine="720"/>
        <w:jc w:val="both"/>
        <w:rPr>
          <w:lang w:val="lt-LT"/>
        </w:rPr>
      </w:pPr>
      <w:r>
        <w:rPr>
          <w:lang w:val="lt-LT"/>
        </w:rPr>
        <w:t xml:space="preserve">Kadangi, įmonė atlikto turto remonto vertei (100 000 Lt.) apskaičiuoto nusidėvėjimo nepriskyrė sąnaudoms, tai ji likusią nenudėvėtą turto vertės dalį 36 000 Lt (90 000 Lt – 54 000 Lt) gali priskirti atitinkamai 2002 ir 2003 metų ribojamų dydžių leidžiamiems atskaitymams. </w:t>
      </w:r>
    </w:p>
    <w:p w:rsidR="0071336F" w:rsidRDefault="0071336F" w:rsidP="008722A4">
      <w:pPr>
        <w:tabs>
          <w:tab w:val="left" w:pos="720"/>
          <w:tab w:val="left" w:pos="1077"/>
          <w:tab w:val="left" w:pos="1418"/>
        </w:tabs>
        <w:jc w:val="both"/>
        <w:rPr>
          <w:szCs w:val="20"/>
          <w:lang w:val="lt-LT"/>
        </w:rPr>
      </w:pPr>
    </w:p>
    <w:p w:rsidR="0071336F" w:rsidRDefault="0071336F" w:rsidP="008722A4">
      <w:pPr>
        <w:tabs>
          <w:tab w:val="left" w:pos="720"/>
          <w:tab w:val="left" w:pos="1077"/>
          <w:tab w:val="left" w:pos="1418"/>
        </w:tabs>
        <w:jc w:val="both"/>
        <w:rPr>
          <w:szCs w:val="20"/>
          <w:u w:val="single"/>
          <w:lang w:val="lt-LT"/>
        </w:rPr>
      </w:pPr>
      <w:r>
        <w:rPr>
          <w:szCs w:val="20"/>
          <w:lang w:val="lt-LT"/>
        </w:rPr>
        <w:tab/>
      </w:r>
      <w:r w:rsidRPr="00500E21">
        <w:rPr>
          <w:szCs w:val="20"/>
          <w:lang w:val="lt-LT"/>
        </w:rPr>
        <w:t>(Pakeista VMI prie FM 2003-09-24 raštu Nr. (18.9-08-2)-R-8707.)</w:t>
      </w:r>
    </w:p>
    <w:p w:rsidR="0071336F" w:rsidRDefault="0071336F" w:rsidP="008722A4">
      <w:pPr>
        <w:tabs>
          <w:tab w:val="left" w:pos="720"/>
          <w:tab w:val="left" w:pos="1077"/>
          <w:tab w:val="left" w:pos="1418"/>
        </w:tabs>
        <w:jc w:val="both"/>
        <w:rPr>
          <w:szCs w:val="20"/>
          <w:lang w:val="lt-LT"/>
        </w:rPr>
      </w:pPr>
    </w:p>
    <w:p w:rsidR="0071336F" w:rsidRDefault="0071336F" w:rsidP="008722A4">
      <w:pPr>
        <w:tabs>
          <w:tab w:val="left" w:pos="720"/>
          <w:tab w:val="left" w:pos="1077"/>
          <w:tab w:val="left" w:pos="1418"/>
        </w:tabs>
        <w:ind w:firstLine="720"/>
        <w:jc w:val="both"/>
        <w:rPr>
          <w:b/>
          <w:bCs/>
          <w:szCs w:val="20"/>
          <w:lang w:val="lt-LT"/>
        </w:rPr>
      </w:pPr>
      <w:r>
        <w:rPr>
          <w:b/>
          <w:bCs/>
          <w:lang w:val="lt-LT"/>
        </w:rPr>
        <w:t>5.</w:t>
      </w:r>
      <w:r>
        <w:rPr>
          <w:b/>
          <w:bCs/>
          <w:lang w:val="lt-LT"/>
        </w:rPr>
        <w:tab/>
        <w:t xml:space="preserve">Nuo 2002 metų prasidėjusiu mokestiniu laikotarpiu gauti dividendai apmokestinami taikant šiuos pelno mokesčio tarifus: </w:t>
      </w:r>
    </w:p>
    <w:p w:rsidR="0071336F" w:rsidRDefault="0071336F" w:rsidP="008722A4">
      <w:pPr>
        <w:tabs>
          <w:tab w:val="left" w:pos="720"/>
          <w:tab w:val="left" w:pos="1077"/>
          <w:tab w:val="left" w:pos="1418"/>
        </w:tabs>
        <w:ind w:firstLine="720"/>
        <w:jc w:val="both"/>
        <w:rPr>
          <w:b/>
          <w:bCs/>
          <w:szCs w:val="20"/>
          <w:lang w:val="lt-LT"/>
        </w:rPr>
      </w:pPr>
      <w:r>
        <w:rPr>
          <w:b/>
          <w:bCs/>
          <w:lang w:val="lt-LT"/>
        </w:rPr>
        <w:t>1)</w:t>
      </w:r>
      <w:r>
        <w:rPr>
          <w:b/>
          <w:bCs/>
          <w:lang w:val="lt-LT"/>
        </w:rPr>
        <w:tab/>
        <w:t xml:space="preserve">Lietuvos vienetų gaunami dividendai iš kitų Lietuvos ir užsienio vienetų apmokestinami taikant 29 procentų pelno mokesčio tarifą ir šiems dividendams netaikomos šio Įstatymo 33 straipsnio 2 dalies ir 34 straipsnio 2 dalies nuostatos; </w:t>
      </w:r>
    </w:p>
    <w:p w:rsidR="0071336F" w:rsidRDefault="0071336F" w:rsidP="008722A4">
      <w:pPr>
        <w:tabs>
          <w:tab w:val="left" w:pos="720"/>
          <w:tab w:val="left" w:pos="1077"/>
          <w:tab w:val="left" w:pos="1418"/>
        </w:tabs>
        <w:ind w:firstLine="720"/>
        <w:jc w:val="both"/>
        <w:rPr>
          <w:b/>
          <w:bCs/>
          <w:szCs w:val="20"/>
          <w:lang w:val="lt-LT"/>
        </w:rPr>
      </w:pPr>
      <w:r>
        <w:rPr>
          <w:b/>
          <w:bCs/>
          <w:lang w:val="lt-LT"/>
        </w:rPr>
        <w:t>2)</w:t>
      </w:r>
      <w:r>
        <w:rPr>
          <w:b/>
          <w:bCs/>
          <w:lang w:val="lt-LT"/>
        </w:rPr>
        <w:tab/>
        <w:t xml:space="preserve">užsienio vienetų iš Lietuvos vienetų gaunami dividendai apmokestinami taikant 29 procentų pelno mokesčio tarifą ir šiems dividendams netaikomos šio Įstatymo 33 straipsnio 2 dalies ir 34 straipsnio 2 dalies nuostatos. </w:t>
      </w:r>
    </w:p>
    <w:p w:rsidR="0071336F" w:rsidRDefault="0071336F" w:rsidP="008722A4">
      <w:pPr>
        <w:tabs>
          <w:tab w:val="left" w:pos="720"/>
          <w:tab w:val="left" w:pos="1077"/>
          <w:tab w:val="left" w:pos="1418"/>
        </w:tabs>
        <w:jc w:val="both"/>
        <w:rPr>
          <w:b/>
          <w:bCs/>
          <w:szCs w:val="20"/>
          <w:lang w:val="lt-LT"/>
        </w:rPr>
      </w:pPr>
    </w:p>
    <w:p w:rsidR="0071336F" w:rsidRDefault="0071336F" w:rsidP="008722A4">
      <w:pPr>
        <w:tabs>
          <w:tab w:val="left" w:pos="720"/>
          <w:tab w:val="left" w:pos="1077"/>
          <w:tab w:val="left" w:pos="1418"/>
        </w:tabs>
        <w:ind w:firstLine="720"/>
        <w:jc w:val="both"/>
        <w:rPr>
          <w:b/>
          <w:bCs/>
          <w:szCs w:val="20"/>
          <w:lang w:val="lt-LT"/>
        </w:rPr>
      </w:pPr>
      <w:r>
        <w:rPr>
          <w:b/>
          <w:bCs/>
          <w:lang w:val="lt-LT"/>
        </w:rPr>
        <w:t>Komentaras</w:t>
      </w:r>
    </w:p>
    <w:p w:rsidR="0071336F" w:rsidRDefault="0071336F" w:rsidP="008722A4">
      <w:pPr>
        <w:tabs>
          <w:tab w:val="left" w:pos="720"/>
          <w:tab w:val="left" w:pos="1077"/>
          <w:tab w:val="left" w:pos="1418"/>
        </w:tabs>
        <w:jc w:val="both"/>
        <w:rPr>
          <w:szCs w:val="20"/>
          <w:lang w:val="lt-LT"/>
        </w:rPr>
      </w:pPr>
    </w:p>
    <w:p w:rsidR="0071336F" w:rsidRDefault="0071336F" w:rsidP="008722A4">
      <w:pPr>
        <w:tabs>
          <w:tab w:val="left" w:pos="720"/>
          <w:tab w:val="left" w:pos="1077"/>
          <w:tab w:val="left" w:pos="1418"/>
        </w:tabs>
        <w:ind w:firstLine="720"/>
        <w:jc w:val="both"/>
        <w:rPr>
          <w:szCs w:val="20"/>
          <w:lang w:val="lt-LT"/>
        </w:rPr>
      </w:pPr>
      <w:r>
        <w:rPr>
          <w:lang w:val="lt-LT"/>
        </w:rPr>
        <w:t>1.</w:t>
      </w:r>
      <w:r>
        <w:rPr>
          <w:lang w:val="lt-LT"/>
        </w:rPr>
        <w:tab/>
        <w:t>PMĮ 5 str. 1 d. 3 punkte nustatytas pajamų iš paskirstytojo pelno (dividendų) apmokestinimo 15 proc. mokesčio tarifas taikomas tik nuo 2003 metais prasidėjusio mokestinio laikotarpio.</w:t>
      </w:r>
    </w:p>
    <w:p w:rsidR="0071336F" w:rsidRDefault="0071336F" w:rsidP="008722A4">
      <w:pPr>
        <w:tabs>
          <w:tab w:val="left" w:pos="720"/>
          <w:tab w:val="left" w:pos="1077"/>
          <w:tab w:val="left" w:pos="1418"/>
        </w:tabs>
        <w:ind w:firstLine="720"/>
        <w:jc w:val="both"/>
        <w:rPr>
          <w:szCs w:val="20"/>
          <w:lang w:val="lt-LT"/>
        </w:rPr>
      </w:pPr>
      <w:r>
        <w:rPr>
          <w:lang w:val="lt-LT"/>
        </w:rPr>
        <w:t>2.</w:t>
      </w:r>
      <w:r>
        <w:rPr>
          <w:lang w:val="lt-LT"/>
        </w:rPr>
        <w:tab/>
        <w:t xml:space="preserve">Visos PMĮ nuostatos, kurios taikomos dividendams, taip pat taikomos ir paskirstytajam pelnui, nors paskirstytasis pelnas ir nėra įformintas kaip vieneto dividendai. Tačiau po neribotos civilinės atsakomybės vieneto (individualių įmonių ir ūkinių bendrijų) pelno apmokestinimo šio vieneto dalyvio gautos pajamos ir jam priklausančio turto paėmimas iš vieneto nelaikomas pelno paskirstymu. </w:t>
      </w:r>
    </w:p>
    <w:p w:rsidR="0071336F" w:rsidRDefault="0071336F" w:rsidP="008722A4">
      <w:pPr>
        <w:tabs>
          <w:tab w:val="left" w:pos="720"/>
          <w:tab w:val="left" w:pos="1077"/>
          <w:tab w:val="left" w:pos="1418"/>
        </w:tabs>
        <w:ind w:firstLine="720"/>
        <w:jc w:val="both"/>
        <w:rPr>
          <w:szCs w:val="20"/>
          <w:lang w:val="lt-LT"/>
        </w:rPr>
      </w:pPr>
      <w:r>
        <w:rPr>
          <w:lang w:val="lt-LT"/>
        </w:rPr>
        <w:t>3.</w:t>
      </w:r>
      <w:r>
        <w:rPr>
          <w:lang w:val="lt-LT"/>
        </w:rPr>
        <w:tab/>
        <w:t xml:space="preserve">Per 2002 metais prasidėjusį mokestinį laikotarpį iš Lietuvos vienetų ir iš užsienio vienetų gauti bei užsienio vienetams išmokėti dividendai apmokestinami taikant 29 proc. pelno mokesčio tarifą. Per šį mokestinį laikotarpį netaikomos PMĮ 33 str. 2 dalies ir 34 str. 2 dalies nuostatos dėl dividendų neapmokestinimo atvejų (netaikomas dalyvavimo išimties principas). Vadinasi, per 2002 m. prasidėjusį mokestinį laikotarpį 29 proc. mokesčiu dividendai apmokestinami neatsižvelgiant į tai, kad Lietuvos vienetas ar užsienio vienetas ne trumpiau kaip 12 mėnesių be pertraukų, įskaitant dividendų paskirstymo momentą, valdo daugiau kaip 10 proc. </w:t>
      </w:r>
      <w:r>
        <w:rPr>
          <w:u w:val="single"/>
          <w:lang w:val="lt-LT"/>
        </w:rPr>
        <w:t>Lietuvos vieneto</w:t>
      </w:r>
      <w:r>
        <w:rPr>
          <w:lang w:val="lt-LT"/>
        </w:rPr>
        <w:t xml:space="preserve"> balsus suteikiančių akcijų (dalių, pajų). </w:t>
      </w:r>
    </w:p>
    <w:p w:rsidR="0071336F" w:rsidRDefault="0071336F" w:rsidP="008722A4">
      <w:pPr>
        <w:tabs>
          <w:tab w:val="left" w:pos="720"/>
          <w:tab w:val="left" w:pos="1077"/>
          <w:tab w:val="left" w:pos="1418"/>
        </w:tabs>
        <w:jc w:val="both"/>
        <w:rPr>
          <w:szCs w:val="20"/>
          <w:lang w:val="lt-LT"/>
        </w:rPr>
      </w:pPr>
      <w:r>
        <w:rPr>
          <w:lang w:val="lt-LT"/>
        </w:rPr>
        <w:t xml:space="preserve">Tačiau per 2002 m. prasidėjusį mokestinį laikotarpį taikoma PMĮ 35 str. 2 dalies nuostata dėl Lietuvos vienetų </w:t>
      </w:r>
      <w:r>
        <w:rPr>
          <w:u w:val="single"/>
          <w:lang w:val="lt-LT"/>
        </w:rPr>
        <w:t>iš užsienio vienetų</w:t>
      </w:r>
      <w:r>
        <w:rPr>
          <w:lang w:val="lt-LT"/>
        </w:rPr>
        <w:t xml:space="preserve"> gaunamų dividendų, t.y., jei Lietuvos vienetas gauna dividendus iš užsienio vieneto, kuriame dividendus gaunantis Lietuvos vienetas ne trumpiau kaip 12 mėnesių be pertraukų (įskaitant dividendų paskirstymo momentą) valdo daugiau kaip 10 proc. balsus suteikiančių akcijų (dalių, pajų), tai šie gaunami dividendai neapmokestinami jau nuo 2002 m. prasidėjusio mokestinio laikotarpio pradžios. </w:t>
      </w:r>
    </w:p>
    <w:p w:rsidR="0071336F" w:rsidRDefault="0071336F" w:rsidP="008722A4">
      <w:pPr>
        <w:tabs>
          <w:tab w:val="left" w:pos="720"/>
          <w:tab w:val="left" w:pos="1077"/>
          <w:tab w:val="left" w:pos="1418"/>
        </w:tabs>
        <w:ind w:firstLine="720"/>
        <w:jc w:val="both"/>
        <w:rPr>
          <w:szCs w:val="20"/>
          <w:lang w:val="lt-LT"/>
        </w:rPr>
      </w:pPr>
      <w:r>
        <w:rPr>
          <w:lang w:val="lt-LT"/>
        </w:rPr>
        <w:t>4.</w:t>
      </w:r>
      <w:r>
        <w:rPr>
          <w:lang w:val="lt-LT"/>
        </w:rPr>
        <w:tab/>
        <w:t xml:space="preserve">Kitos (išskyrus mokesčio tarifo dydį ir dalyvavimo išimties principą) dividendų apmokestinimą nustatančios VII skyriaus (32, 33, 34, 35 ir 36 straipsnių) nuostatos taikomos nuo 2002 m. prasidėjusio mokestinio laikotarpio (žr. VII skyriaus komentarą). </w:t>
      </w:r>
    </w:p>
    <w:p w:rsidR="0071336F" w:rsidRDefault="0071336F" w:rsidP="008722A4">
      <w:pPr>
        <w:tabs>
          <w:tab w:val="left" w:pos="720"/>
          <w:tab w:val="left" w:pos="1077"/>
          <w:tab w:val="left" w:pos="1418"/>
        </w:tabs>
        <w:jc w:val="both"/>
        <w:rPr>
          <w:szCs w:val="20"/>
          <w:lang w:val="lt-LT"/>
        </w:rPr>
      </w:pPr>
    </w:p>
    <w:p w:rsidR="0071336F" w:rsidRDefault="0071336F" w:rsidP="008722A4">
      <w:pPr>
        <w:tabs>
          <w:tab w:val="left" w:pos="720"/>
          <w:tab w:val="left" w:pos="1077"/>
          <w:tab w:val="left" w:pos="1418"/>
        </w:tabs>
        <w:ind w:firstLine="720"/>
        <w:jc w:val="both"/>
        <w:rPr>
          <w:b/>
          <w:bCs/>
          <w:szCs w:val="20"/>
          <w:lang w:val="lt-LT"/>
        </w:rPr>
      </w:pPr>
      <w:r>
        <w:rPr>
          <w:b/>
          <w:bCs/>
          <w:lang w:val="lt-LT"/>
        </w:rPr>
        <w:t>6.</w:t>
      </w:r>
      <w:r>
        <w:rPr>
          <w:b/>
          <w:bCs/>
          <w:lang w:val="lt-LT"/>
        </w:rPr>
        <w:tab/>
        <w:t xml:space="preserve">Jei beviltiškomis laikomų skolų suma susidarė iki šio Įstatymo įsigaliojimo dienos, šio Įstatymo 25 straipsnio 1 dalies nuostatos taikomos tik toms skoloms, kurios buvo įtrauktos į mokesčio mokėtojo realizavimo pajamas, arba jei šių skolų atsiradimas buvo užfiksuotas mokesčio mokėtojo apskaitos dokumentuose ne anksčiau kaip 1996 metais. Tačiau jei beviltiškų skolų suma buvo įtraukta į mokesčio mokėtojo realizavimo pajamas arba šių skolų atsiradimas buvo užfiksuotas mokesčio mokėtojo apskaitos dokumentuose nuo 1996 m. sausio 1 d. iki 1999 m. gruodžio 31 d., beviltiškų skolų suma arba beviltiškoms skoloms tenkanti sąnaudų dalis į vieneto leidžiamus ribojamų dydžių atskaitymus įtraukiama lygiomis dalimis per 5 metus, pradedant 2000 metais prasidėjusiu mokestiniu laikotarpiu. </w:t>
      </w:r>
    </w:p>
    <w:p w:rsidR="0071336F" w:rsidRDefault="0071336F" w:rsidP="008722A4">
      <w:pPr>
        <w:tabs>
          <w:tab w:val="left" w:pos="720"/>
          <w:tab w:val="left" w:pos="1077"/>
          <w:tab w:val="left" w:pos="1418"/>
        </w:tabs>
        <w:jc w:val="both"/>
        <w:rPr>
          <w:b/>
          <w:bCs/>
          <w:szCs w:val="20"/>
          <w:lang w:val="lt-LT"/>
        </w:rPr>
      </w:pPr>
    </w:p>
    <w:p w:rsidR="0071336F" w:rsidRDefault="0071336F" w:rsidP="008722A4">
      <w:pPr>
        <w:tabs>
          <w:tab w:val="left" w:pos="720"/>
          <w:tab w:val="left" w:pos="1077"/>
          <w:tab w:val="left" w:pos="1418"/>
        </w:tabs>
        <w:ind w:firstLine="720"/>
        <w:jc w:val="both"/>
        <w:rPr>
          <w:b/>
          <w:bCs/>
          <w:szCs w:val="20"/>
          <w:lang w:val="lt-LT"/>
        </w:rPr>
      </w:pPr>
      <w:r>
        <w:rPr>
          <w:b/>
          <w:bCs/>
          <w:lang w:val="lt-LT"/>
        </w:rPr>
        <w:t>Komentaras</w:t>
      </w:r>
    </w:p>
    <w:p w:rsidR="0071336F" w:rsidRDefault="0071336F" w:rsidP="008722A4">
      <w:pPr>
        <w:tabs>
          <w:tab w:val="left" w:pos="720"/>
          <w:tab w:val="left" w:pos="1077"/>
          <w:tab w:val="left" w:pos="1418"/>
        </w:tabs>
        <w:jc w:val="both"/>
        <w:rPr>
          <w:szCs w:val="20"/>
          <w:lang w:val="lt-LT"/>
        </w:rPr>
      </w:pPr>
    </w:p>
    <w:p w:rsidR="0071336F" w:rsidRDefault="0071336F" w:rsidP="008722A4">
      <w:pPr>
        <w:tabs>
          <w:tab w:val="left" w:pos="720"/>
          <w:tab w:val="left" w:pos="1077"/>
          <w:tab w:val="left" w:pos="1418"/>
        </w:tabs>
        <w:ind w:firstLine="720"/>
        <w:jc w:val="both"/>
        <w:rPr>
          <w:szCs w:val="20"/>
          <w:lang w:val="lt-LT"/>
        </w:rPr>
      </w:pPr>
      <w:r>
        <w:rPr>
          <w:lang w:val="lt-LT"/>
        </w:rPr>
        <w:t>1.</w:t>
      </w:r>
      <w:r>
        <w:rPr>
          <w:lang w:val="lt-LT"/>
        </w:rPr>
        <w:tab/>
        <w:t xml:space="preserve">Beviltiškų skolų sumos sąnaudomis pripažįstamos, apskaičiuojant apmokestinamąjį pelną nuo 2000 metų (2000 m. liepos 11 d. JAPM įstatymo Nr. VIII-1818 redakcija). Finansų ministro 2000 m. gruodžio 29 d. </w:t>
      </w:r>
      <w:hyperlink r:id="rId355" w:history="1">
        <w:r>
          <w:rPr>
            <w:rStyle w:val="Hyperlink"/>
            <w:rFonts w:ascii="Times New Roman" w:hAnsi="Times New Roman" w:cs="Times New Roman"/>
            <w:b w:val="0"/>
            <w:bCs w:val="0"/>
            <w:color w:val="0000FF"/>
            <w:kern w:val="0"/>
            <w:u w:val="single"/>
            <w:lang w:val="lt-LT"/>
          </w:rPr>
          <w:t>įsakymu Nr. 351</w:t>
        </w:r>
      </w:hyperlink>
      <w:r>
        <w:rPr>
          <w:lang w:val="lt-LT"/>
        </w:rPr>
        <w:t xml:space="preserve"> ,,Dėl skolų beviltiškumo ir pastangų šioms skoloms susigrąžinti įrodymo bei beviltiškų skolų sumų apskaičiavimo ir pranešimo apie beviltiškas skolas tvarkos patvirtinimo“ (Žin., 2001, Nr.3-54) buvo patvirtinta Skolų beviltiškumo ir pastangų šioms skoloms susigrąžinti įrodymo bei beviltiškų skolų sumų apskaičiavimo ir pranešimo apie beviltiškas skolas tvarka. Šios tvarkos 9 ir 10 punktuose nustatyta beviltiškų skolų įtraukimo į sąnaudas tvarka, kai beviltiškų skolų suma į mokesčių mokėtojo realizavimo pajamas (įplaukas) buvo įtraukta arba šios skolos užfiksuotos apskaitos dokumentuose (jei neribotos civilinės atsakomybės juridiniai asmenys įplaukas pripažįsta pagal faktišką įplaukų gavimo momentą) nuo 1996 m. prasidėjusio mokestinio laikotarpio pradžios iki 1999-12-31. Tokios skolos į sąnaudas, mažinančias mokesčių mokėtojo apmokestinamąjį pelną (pajamas), įtraukiamos lygiomis dalimis per penkerius metus, pradedant nuo mokestinio laikotarpio, kurį skolos buvo pripažintos beviltiškomis, bet ne anksčiau kaip tą mokestinį laikotarpį, kuris prasidėjo 2000 metais.</w:t>
      </w:r>
    </w:p>
    <w:p w:rsidR="0071336F" w:rsidRDefault="0071336F" w:rsidP="008722A4">
      <w:pPr>
        <w:tabs>
          <w:tab w:val="left" w:pos="720"/>
          <w:tab w:val="left" w:pos="1077"/>
          <w:tab w:val="left" w:pos="1418"/>
        </w:tabs>
        <w:ind w:firstLine="720"/>
        <w:jc w:val="both"/>
        <w:rPr>
          <w:szCs w:val="20"/>
          <w:lang w:val="lt-LT"/>
        </w:rPr>
      </w:pPr>
      <w:r>
        <w:rPr>
          <w:lang w:val="lt-LT"/>
        </w:rPr>
        <w:t>Atsižvelgiant į tai, kad pagal JAPM įstatymo 5 str. 1 d. 15 punkto nuostatas sąnaudomis buvo pripažįstamos beviltiškos skolos, įtrauktos į mokesčių mokėtojo realizavimo pajamas arba užfiksuotos mokesčių mokėtojo apskaitos dokumentuose nuo 1996-01-01 iki 1999-12-31, PMĮ 58 str. 6 dalyje ir nustatyta, kad tokių beviltiškų skolų suma arba beviltiškoms skoloms tenkanti sąnaudų dalis į vieneto leidžiamus ribojamų dydžių atskaitymus įtraukiama lygiomis dalimis per 5 metus, pradedant nuo 2000 metais prasidėjusio mokestinio laikotarpio.</w:t>
      </w:r>
    </w:p>
    <w:p w:rsidR="0071336F" w:rsidRDefault="0071336F" w:rsidP="008722A4">
      <w:pPr>
        <w:tabs>
          <w:tab w:val="left" w:pos="720"/>
          <w:tab w:val="left" w:pos="1077"/>
          <w:tab w:val="left" w:pos="1418"/>
        </w:tabs>
        <w:ind w:firstLine="720"/>
        <w:jc w:val="both"/>
        <w:rPr>
          <w:szCs w:val="20"/>
          <w:lang w:val="lt-LT"/>
        </w:rPr>
      </w:pPr>
      <w:r>
        <w:rPr>
          <w:lang w:val="lt-LT"/>
        </w:rPr>
        <w:t>2.</w:t>
      </w:r>
      <w:r>
        <w:rPr>
          <w:lang w:val="lt-LT"/>
        </w:rPr>
        <w:tab/>
        <w:t xml:space="preserve">Beviltiškos skolos, įtrauktos į mokesčių mokėtojo pajamas (įplaukas) arba užfiksuotos apskaitos dokumentuose nuo 2000-01-01, į sąnaudas (leidžiamus atskaitymus) įtraukiamos iš karto neskirstant šių sumų penkeriems metams. Iki 2002 m. prasidėjusio mokestinio laikotarpio beviltiškos skolos turėjo atitikti finansų ministro minėtu 2000 m. gruodžio 29 d. įsakymu Nr. 351 ,,Dėl skolų beviltiškumo ir pastangų šioms skoloms susigrąžinti įrodymo bei beviltiškų skolų sumų apskaičiavimo ir pranešimo apie beviltiškas skolas tvarkos patvirtinimo“ patvirtintos tvarkos nuostatas, o nuo 2002 m. prasidėjusio mokestinio laikotarpio – finansų ministro 2002 m. vasario 11 d. </w:t>
      </w:r>
      <w:hyperlink r:id="rId356" w:history="1">
        <w:r>
          <w:rPr>
            <w:rStyle w:val="Hyperlink"/>
            <w:rFonts w:ascii="Times New Roman" w:hAnsi="Times New Roman" w:cs="Times New Roman"/>
            <w:b w:val="0"/>
            <w:bCs w:val="0"/>
            <w:color w:val="0000FF"/>
            <w:kern w:val="0"/>
            <w:u w:val="single"/>
            <w:lang w:val="lt-LT"/>
          </w:rPr>
          <w:t>įsakymu Nr. 40</w:t>
        </w:r>
      </w:hyperlink>
      <w:r>
        <w:rPr>
          <w:lang w:val="lt-LT"/>
        </w:rPr>
        <w:t xml:space="preserve"> ,,Dėl skolų beviltiškumo ir pastangų šioms skoloms susigrąžinti įrodymo bei beviltiškų skolų sumų apskaičiavimo tvarkos patvirtinimo“ (Žin., 2002, Nr.16-644) patvirtintos Skolų beviltiškumo ir pastangų šioms skoloms susigrąžinti įrodymo bei beviltiškų skolų sumų apskaičiavimo tvarkos nuostatas. Nuo 2002 m. prasidėjusio mokestinio laikotarpio beviltiškų skolų pripažinimo leidžiamais atskaitymais tvarką reglamentuoja PMĮ 25 straipsnis.</w:t>
      </w:r>
    </w:p>
    <w:p w:rsidR="0071336F" w:rsidRDefault="0071336F" w:rsidP="008722A4">
      <w:pPr>
        <w:tabs>
          <w:tab w:val="left" w:pos="720"/>
          <w:tab w:val="left" w:pos="1077"/>
          <w:tab w:val="left" w:pos="1418"/>
        </w:tabs>
        <w:jc w:val="both"/>
        <w:rPr>
          <w:szCs w:val="20"/>
          <w:lang w:val="lt-LT"/>
        </w:rPr>
      </w:pPr>
    </w:p>
    <w:p w:rsidR="0071336F" w:rsidRDefault="0071336F" w:rsidP="008722A4">
      <w:pPr>
        <w:tabs>
          <w:tab w:val="left" w:pos="720"/>
          <w:tab w:val="left" w:pos="1077"/>
          <w:tab w:val="left" w:pos="1418"/>
        </w:tabs>
        <w:ind w:firstLine="720"/>
        <w:jc w:val="both"/>
        <w:rPr>
          <w:b/>
          <w:bCs/>
          <w:szCs w:val="20"/>
          <w:lang w:val="lt-LT"/>
        </w:rPr>
      </w:pPr>
      <w:r>
        <w:rPr>
          <w:b/>
          <w:bCs/>
          <w:lang w:val="lt-LT"/>
        </w:rPr>
        <w:t>7.</w:t>
      </w:r>
      <w:r>
        <w:rPr>
          <w:b/>
          <w:bCs/>
          <w:lang w:val="lt-LT"/>
        </w:rPr>
        <w:tab/>
        <w:t xml:space="preserve">Iš draudimo įmonių (draudikų) gautos draudimo išmokos neapmokestinamos pagal draudimo sutartis, sudarytas iki 2002 m. sausio 1 d. </w:t>
      </w:r>
    </w:p>
    <w:p w:rsidR="0071336F" w:rsidRDefault="0071336F" w:rsidP="008722A4">
      <w:pPr>
        <w:tabs>
          <w:tab w:val="left" w:pos="720"/>
          <w:tab w:val="left" w:pos="1077"/>
          <w:tab w:val="left" w:pos="1418"/>
        </w:tabs>
        <w:jc w:val="both"/>
        <w:rPr>
          <w:b/>
          <w:bCs/>
          <w:szCs w:val="20"/>
          <w:lang w:val="lt-LT"/>
        </w:rPr>
      </w:pPr>
    </w:p>
    <w:p w:rsidR="0071336F" w:rsidRDefault="0071336F" w:rsidP="008722A4">
      <w:pPr>
        <w:tabs>
          <w:tab w:val="left" w:pos="720"/>
          <w:tab w:val="left" w:pos="1077"/>
          <w:tab w:val="left" w:pos="1418"/>
        </w:tabs>
        <w:ind w:firstLine="720"/>
        <w:jc w:val="both"/>
        <w:rPr>
          <w:b/>
          <w:bCs/>
          <w:szCs w:val="20"/>
          <w:lang w:val="lt-LT"/>
        </w:rPr>
      </w:pPr>
      <w:r>
        <w:rPr>
          <w:b/>
          <w:bCs/>
          <w:lang w:val="lt-LT"/>
        </w:rPr>
        <w:t>Komentaras</w:t>
      </w:r>
    </w:p>
    <w:p w:rsidR="0071336F" w:rsidRDefault="0071336F" w:rsidP="008722A4">
      <w:pPr>
        <w:tabs>
          <w:tab w:val="left" w:pos="720"/>
          <w:tab w:val="left" w:pos="1077"/>
          <w:tab w:val="left" w:pos="1418"/>
        </w:tabs>
        <w:jc w:val="both"/>
        <w:rPr>
          <w:szCs w:val="20"/>
          <w:lang w:val="lt-LT"/>
        </w:rPr>
      </w:pPr>
    </w:p>
    <w:p w:rsidR="0071336F" w:rsidRDefault="0071336F" w:rsidP="008722A4">
      <w:pPr>
        <w:tabs>
          <w:tab w:val="left" w:pos="720"/>
          <w:tab w:val="left" w:pos="1077"/>
          <w:tab w:val="left" w:pos="1418"/>
        </w:tabs>
        <w:ind w:firstLine="720"/>
        <w:jc w:val="both"/>
        <w:rPr>
          <w:szCs w:val="20"/>
          <w:lang w:val="lt-LT"/>
        </w:rPr>
      </w:pPr>
      <w:r>
        <w:rPr>
          <w:lang w:val="lt-LT"/>
        </w:rPr>
        <w:t>1.</w:t>
      </w:r>
      <w:r>
        <w:rPr>
          <w:lang w:val="lt-LT"/>
        </w:rPr>
        <w:tab/>
        <w:t xml:space="preserve">JAPM įstatymo 3 straipsnyje buvo nustatyta, kad, apskaičiuojant apmokestinamąjį pelną, į bendrąsias pajamas neįskaitomos visos iš draudimo įmonių (draudikų) gautos draudimo išmokos. Atsižvelgiant į JAPM įstatymo nuostatas, PMĮ 58 str. 7 dalyje nustatyta, kad, apskaičiuojant apmokestinamąjį pelną, neapmokestinamoms pajamoms priskiriamos draudimo išmokos, kurios išmokamos pagal iki 2002-01-01 sudarytas draudimo sutartis. </w:t>
      </w:r>
    </w:p>
    <w:p w:rsidR="0071336F" w:rsidRDefault="0071336F" w:rsidP="008722A4">
      <w:pPr>
        <w:tabs>
          <w:tab w:val="left" w:pos="720"/>
          <w:tab w:val="left" w:pos="1077"/>
          <w:tab w:val="left" w:pos="1418"/>
        </w:tabs>
        <w:ind w:firstLine="720"/>
        <w:jc w:val="both"/>
        <w:rPr>
          <w:szCs w:val="20"/>
          <w:lang w:val="lt-LT"/>
        </w:rPr>
      </w:pPr>
      <w:r>
        <w:rPr>
          <w:lang w:val="lt-LT"/>
        </w:rPr>
        <w:t>2.</w:t>
      </w:r>
      <w:r>
        <w:rPr>
          <w:lang w:val="lt-LT"/>
        </w:rPr>
        <w:tab/>
        <w:t xml:space="preserve">Po 2002-01-01 sudarytoms draudimo sutartims taikomos PMĮ 12 str. nuostatos (žr. 12 str. komentarą), t.y. neapmokestinamosioms pajamoms priskiriama tik ta draudimo išmokų dalis, kuri nėra didesnė už prarasto turto, patirtų nuostolių ar žalos vertę (išskyrus PMĮ 26 straipsnyje nustatytas draudimo įmokas). </w:t>
      </w:r>
    </w:p>
    <w:p w:rsidR="0071336F" w:rsidRDefault="0071336F" w:rsidP="008722A4">
      <w:pPr>
        <w:tabs>
          <w:tab w:val="left" w:pos="720"/>
          <w:tab w:val="left" w:pos="1077"/>
          <w:tab w:val="left" w:pos="1418"/>
        </w:tabs>
        <w:jc w:val="both"/>
        <w:rPr>
          <w:szCs w:val="20"/>
          <w:lang w:val="lt-LT"/>
        </w:rPr>
      </w:pPr>
    </w:p>
    <w:p w:rsidR="0071336F" w:rsidRDefault="0071336F" w:rsidP="008722A4">
      <w:pPr>
        <w:tabs>
          <w:tab w:val="left" w:pos="720"/>
          <w:tab w:val="left" w:pos="1077"/>
          <w:tab w:val="left" w:pos="1418"/>
        </w:tabs>
        <w:ind w:firstLine="720"/>
        <w:jc w:val="both"/>
        <w:rPr>
          <w:b/>
          <w:bCs/>
          <w:szCs w:val="20"/>
          <w:lang w:val="lt-LT"/>
        </w:rPr>
      </w:pPr>
      <w:r>
        <w:rPr>
          <w:b/>
          <w:bCs/>
          <w:lang w:val="lt-LT"/>
        </w:rPr>
        <w:t>8.</w:t>
      </w:r>
      <w:r>
        <w:rPr>
          <w:b/>
          <w:bCs/>
          <w:lang w:val="lt-LT"/>
        </w:rPr>
        <w:tab/>
        <w:t xml:space="preserve">2002 metais prasidėjusiu mokestiniu laikotarpiu avansinis pelno mokestis, kurį mokesčio mokėtojas privalo sumokėti pagal pateiktą avansinio pelno mokesčio deklaraciją, apskaičiuojamas šia tvarka: </w:t>
      </w:r>
    </w:p>
    <w:p w:rsidR="0071336F" w:rsidRDefault="0071336F" w:rsidP="008722A4">
      <w:pPr>
        <w:tabs>
          <w:tab w:val="left" w:pos="720"/>
          <w:tab w:val="left" w:pos="1077"/>
          <w:tab w:val="left" w:pos="1418"/>
        </w:tabs>
        <w:ind w:firstLine="720"/>
        <w:jc w:val="both"/>
        <w:rPr>
          <w:b/>
          <w:bCs/>
          <w:szCs w:val="20"/>
          <w:lang w:val="lt-LT"/>
        </w:rPr>
      </w:pPr>
      <w:r>
        <w:rPr>
          <w:b/>
          <w:bCs/>
          <w:lang w:val="lt-LT"/>
        </w:rPr>
        <w:t>1)</w:t>
      </w:r>
      <w:r>
        <w:rPr>
          <w:b/>
          <w:bCs/>
          <w:lang w:val="lt-LT"/>
        </w:rPr>
        <w:tab/>
        <w:t>avansinis pelno mokestis už pirmuosius 4 mokestinio laikotarpio mėnesius apskaičiuojamas pagal faktiškai apskaičiuotą pelno (pajamų) mokesčio sumą už mokestinį laikotarpį, buvusį prieš praėjusį mokestinį laikotarpį. Mokestinio laikotarpio penktojo - dvyliktojo mėnesių pelno avansinis mokestis apskaičiuojamas pagal praėjusį mokestinį laikotarpį faktiškai apskaičiuotą pelno (pajamų) mokesčio sumą. Kiekvieno mėnesio pelno avansinis mokestis sudarys atitinkamai 1/12 faktiškai per minėtus mokestinius laikotarpius apskaičiuoto pelno mokesčio sumos;</w:t>
      </w:r>
    </w:p>
    <w:p w:rsidR="0071336F" w:rsidRDefault="0071336F" w:rsidP="008722A4">
      <w:pPr>
        <w:tabs>
          <w:tab w:val="left" w:pos="720"/>
          <w:tab w:val="left" w:pos="1077"/>
          <w:tab w:val="left" w:pos="1418"/>
        </w:tabs>
        <w:ind w:firstLine="720"/>
        <w:jc w:val="both"/>
        <w:rPr>
          <w:b/>
          <w:bCs/>
          <w:szCs w:val="20"/>
          <w:lang w:val="lt-LT"/>
        </w:rPr>
      </w:pPr>
      <w:r>
        <w:rPr>
          <w:b/>
          <w:bCs/>
          <w:lang w:val="lt-LT"/>
        </w:rPr>
        <w:t>2)</w:t>
      </w:r>
      <w:r>
        <w:rPr>
          <w:b/>
          <w:bCs/>
          <w:lang w:val="lt-LT"/>
        </w:rPr>
        <w:tab/>
        <w:t>vienetas, kuris įrodo, kad mokestiniu laikotarpiu, prasidėjusiu 2002 metais, jo pajamos yra 25 procentais ir daugiau mažesnės už 2001 metais prasidėjusio mokestinio laikotarpio pajamas, turi teisę ne vėliau kaip prieš mėnesį iki eilinio avansinio pelno mokesčio mokėjimo termino, nustatyto šioje dalyje, kreiptis į vietos mokesčio administratorių, kad sumažintų likusį avansinį pelno mokestį arba nuo jo atleistų. Vietos mokesčio administratorius tokiam vienetui turi sumažinti avansinio pelno mokesčio sumą proporcingai sumažėjusioms pajamoms arba atleisti nuo avansinio pelno mokesčio. Jeigu šio vieneto 2002 metais prasidėjusio mokestinio laikotarpio pajamos padidės iki 25 procentų ir daugiau, jis privalo ne vėliau kaip prieš mėnesį iki eilinio avansinio pelno mokesčio mokėjimo termino kreiptis į vietos mokesčio administratorių, kad padidintų likusį avansinį pelno mokestį;</w:t>
      </w:r>
    </w:p>
    <w:p w:rsidR="0071336F" w:rsidRDefault="0071336F" w:rsidP="008722A4">
      <w:pPr>
        <w:tabs>
          <w:tab w:val="left" w:pos="720"/>
          <w:tab w:val="left" w:pos="1077"/>
          <w:tab w:val="left" w:pos="1418"/>
        </w:tabs>
        <w:ind w:firstLine="720"/>
        <w:jc w:val="both"/>
        <w:rPr>
          <w:b/>
          <w:bCs/>
          <w:szCs w:val="20"/>
          <w:lang w:val="lt-LT"/>
        </w:rPr>
      </w:pPr>
      <w:r>
        <w:rPr>
          <w:b/>
          <w:bCs/>
          <w:lang w:val="lt-LT"/>
        </w:rPr>
        <w:t>3)</w:t>
      </w:r>
      <w:r>
        <w:rPr>
          <w:b/>
          <w:bCs/>
          <w:lang w:val="lt-LT"/>
        </w:rPr>
        <w:tab/>
        <w:t xml:space="preserve">vienetas gali pasirinkti pelno avansinį mokestį mokėti pagal apskaičiuotą 2002 metais prasidėjusio mokestinio laikotarpio kiekvieno mėnesio pelno mokesčio sumą; </w:t>
      </w:r>
    </w:p>
    <w:p w:rsidR="0071336F" w:rsidRDefault="0071336F" w:rsidP="008722A4">
      <w:pPr>
        <w:tabs>
          <w:tab w:val="left" w:pos="720"/>
          <w:tab w:val="left" w:pos="1077"/>
          <w:tab w:val="left" w:pos="1418"/>
        </w:tabs>
        <w:ind w:firstLine="720"/>
        <w:jc w:val="both"/>
        <w:rPr>
          <w:b/>
          <w:bCs/>
          <w:szCs w:val="20"/>
          <w:lang w:val="lt-LT"/>
        </w:rPr>
      </w:pPr>
      <w:r>
        <w:rPr>
          <w:b/>
          <w:bCs/>
          <w:lang w:val="lt-LT"/>
        </w:rPr>
        <w:t>4)</w:t>
      </w:r>
      <w:r>
        <w:rPr>
          <w:b/>
          <w:bCs/>
          <w:lang w:val="lt-LT"/>
        </w:rPr>
        <w:tab/>
        <w:t xml:space="preserve">mokesčio mokėtojas turi teisę atsižvelgti į pasikeitusį pelno mokesčio tarifą. </w:t>
      </w:r>
    </w:p>
    <w:p w:rsidR="0071336F" w:rsidRDefault="0071336F" w:rsidP="008722A4">
      <w:pPr>
        <w:tabs>
          <w:tab w:val="left" w:pos="720"/>
          <w:tab w:val="left" w:pos="1077"/>
          <w:tab w:val="left" w:pos="1418"/>
        </w:tabs>
        <w:jc w:val="both"/>
        <w:rPr>
          <w:b/>
          <w:bCs/>
          <w:szCs w:val="20"/>
          <w:lang w:val="lt-LT"/>
        </w:rPr>
      </w:pPr>
    </w:p>
    <w:p w:rsidR="0071336F" w:rsidRDefault="0071336F" w:rsidP="008722A4">
      <w:pPr>
        <w:tabs>
          <w:tab w:val="left" w:pos="720"/>
          <w:tab w:val="left" w:pos="1077"/>
          <w:tab w:val="left" w:pos="1418"/>
        </w:tabs>
        <w:ind w:firstLine="720"/>
        <w:jc w:val="both"/>
        <w:rPr>
          <w:szCs w:val="20"/>
          <w:lang w:val="lt-LT"/>
        </w:rPr>
      </w:pPr>
      <w:r>
        <w:rPr>
          <w:b/>
          <w:bCs/>
          <w:lang w:val="lt-LT"/>
        </w:rPr>
        <w:t>Komentaras</w:t>
      </w:r>
    </w:p>
    <w:p w:rsidR="0071336F" w:rsidRDefault="0071336F" w:rsidP="008722A4">
      <w:pPr>
        <w:tabs>
          <w:tab w:val="left" w:pos="720"/>
          <w:tab w:val="left" w:pos="1077"/>
          <w:tab w:val="left" w:pos="1418"/>
        </w:tabs>
        <w:jc w:val="both"/>
        <w:rPr>
          <w:szCs w:val="20"/>
          <w:lang w:val="lt-LT"/>
        </w:rPr>
      </w:pPr>
    </w:p>
    <w:p w:rsidR="0071336F" w:rsidRDefault="0071336F" w:rsidP="008722A4">
      <w:pPr>
        <w:tabs>
          <w:tab w:val="left" w:pos="720"/>
          <w:tab w:val="left" w:pos="1077"/>
          <w:tab w:val="left" w:pos="1418"/>
        </w:tabs>
        <w:ind w:firstLine="720"/>
        <w:jc w:val="both"/>
        <w:rPr>
          <w:szCs w:val="20"/>
          <w:lang w:val="lt-LT"/>
        </w:rPr>
      </w:pPr>
      <w:r>
        <w:rPr>
          <w:lang w:val="lt-LT"/>
        </w:rPr>
        <w:t>1.</w:t>
      </w:r>
      <w:r>
        <w:rPr>
          <w:lang w:val="lt-LT"/>
        </w:rPr>
        <w:tab/>
        <w:t xml:space="preserve">2002 metais (per 2002 metais prasidėjusį mokestinį laikotarpį) mokesčių mokėtojai avansinį pelno mokestį moka ir avansinio pelno mokesčio deklaracijas teikia tokia pat tvarka kaip ir anksčiau, t.y. pagal JAPM įstatymą. </w:t>
      </w:r>
    </w:p>
    <w:p w:rsidR="0071336F" w:rsidRDefault="0071336F" w:rsidP="008722A4">
      <w:pPr>
        <w:tabs>
          <w:tab w:val="left" w:pos="720"/>
          <w:tab w:val="left" w:pos="1077"/>
          <w:tab w:val="left" w:pos="1418"/>
        </w:tabs>
        <w:ind w:firstLine="720"/>
        <w:jc w:val="both"/>
        <w:rPr>
          <w:szCs w:val="20"/>
          <w:lang w:val="lt-LT"/>
        </w:rPr>
      </w:pPr>
      <w:r>
        <w:rPr>
          <w:lang w:val="lt-LT"/>
        </w:rPr>
        <w:t>2.</w:t>
      </w:r>
      <w:r>
        <w:rPr>
          <w:lang w:val="lt-LT"/>
        </w:rPr>
        <w:tab/>
        <w:t xml:space="preserve">Avansinio pelno mokesčio deklaracijų neteikia ir avansinio pelno mokesčio nemoka: </w:t>
      </w:r>
    </w:p>
    <w:p w:rsidR="0071336F" w:rsidRDefault="0071336F" w:rsidP="008722A4">
      <w:pPr>
        <w:tabs>
          <w:tab w:val="left" w:pos="720"/>
          <w:tab w:val="left" w:pos="1077"/>
          <w:tab w:val="left" w:pos="1418"/>
        </w:tabs>
        <w:ind w:firstLine="720"/>
        <w:jc w:val="both"/>
        <w:rPr>
          <w:szCs w:val="20"/>
          <w:lang w:val="lt-LT"/>
        </w:rPr>
      </w:pPr>
      <w:r>
        <w:rPr>
          <w:lang w:val="lt-LT"/>
        </w:rPr>
        <w:t>2.1.</w:t>
      </w:r>
      <w:r>
        <w:rPr>
          <w:lang w:val="lt-LT"/>
        </w:rPr>
        <w:tab/>
        <w:t xml:space="preserve">vienetai, kurie pagal PMĮ 3 straipsnį nėra pelno mokesčio mokėtojai: </w:t>
      </w:r>
    </w:p>
    <w:p w:rsidR="0071336F" w:rsidRDefault="0071336F" w:rsidP="008722A4">
      <w:pPr>
        <w:tabs>
          <w:tab w:val="left" w:pos="720"/>
          <w:tab w:val="left" w:pos="1077"/>
          <w:tab w:val="left" w:pos="1418"/>
        </w:tabs>
        <w:ind w:firstLine="720"/>
        <w:jc w:val="both"/>
        <w:rPr>
          <w:szCs w:val="20"/>
          <w:lang w:val="lt-LT"/>
        </w:rPr>
      </w:pPr>
      <w:r>
        <w:rPr>
          <w:lang w:val="lt-LT"/>
        </w:rPr>
        <w:t>-</w:t>
      </w:r>
      <w:r>
        <w:rPr>
          <w:lang w:val="lt-LT"/>
        </w:rPr>
        <w:tab/>
        <w:t>biudžetinės įstaigos,</w:t>
      </w:r>
    </w:p>
    <w:p w:rsidR="0071336F" w:rsidRDefault="0071336F" w:rsidP="008722A4">
      <w:pPr>
        <w:tabs>
          <w:tab w:val="left" w:pos="720"/>
          <w:tab w:val="left" w:pos="1077"/>
          <w:tab w:val="left" w:pos="1418"/>
        </w:tabs>
        <w:ind w:firstLine="720"/>
        <w:jc w:val="both"/>
        <w:rPr>
          <w:szCs w:val="20"/>
          <w:lang w:val="lt-LT"/>
        </w:rPr>
      </w:pPr>
      <w:r>
        <w:rPr>
          <w:lang w:val="lt-LT"/>
        </w:rPr>
        <w:t>-</w:t>
      </w:r>
      <w:r>
        <w:rPr>
          <w:lang w:val="lt-LT"/>
        </w:rPr>
        <w:tab/>
        <w:t>Lietuvos bankas,</w:t>
      </w:r>
    </w:p>
    <w:p w:rsidR="0071336F" w:rsidRDefault="0071336F" w:rsidP="008722A4">
      <w:pPr>
        <w:tabs>
          <w:tab w:val="left" w:pos="720"/>
          <w:tab w:val="left" w:pos="1077"/>
          <w:tab w:val="left" w:pos="1418"/>
        </w:tabs>
        <w:ind w:firstLine="720"/>
        <w:jc w:val="both"/>
        <w:rPr>
          <w:szCs w:val="20"/>
          <w:lang w:val="lt-LT"/>
        </w:rPr>
      </w:pPr>
      <w:r>
        <w:rPr>
          <w:lang w:val="lt-LT"/>
        </w:rPr>
        <w:t>-</w:t>
      </w:r>
      <w:r>
        <w:rPr>
          <w:lang w:val="lt-LT"/>
        </w:rPr>
        <w:tab/>
        <w:t xml:space="preserve">pelno nesiekiantys vienetai, </w:t>
      </w:r>
    </w:p>
    <w:p w:rsidR="0071336F" w:rsidRDefault="0071336F" w:rsidP="008722A4">
      <w:pPr>
        <w:tabs>
          <w:tab w:val="left" w:pos="720"/>
          <w:tab w:val="left" w:pos="1077"/>
          <w:tab w:val="left" w:pos="1418"/>
        </w:tabs>
        <w:ind w:firstLine="720"/>
        <w:jc w:val="both"/>
        <w:rPr>
          <w:szCs w:val="20"/>
          <w:lang w:val="lt-LT"/>
        </w:rPr>
      </w:pPr>
      <w:r>
        <w:rPr>
          <w:lang w:val="lt-LT"/>
        </w:rPr>
        <w:t>-</w:t>
      </w:r>
      <w:r>
        <w:rPr>
          <w:lang w:val="lt-LT"/>
        </w:rPr>
        <w:tab/>
        <w:t>valstybė ir savivaldybės (tačiau pagal PMĮ VII skyriaus nuostatas moka pelno mokestį nuo dividendų),</w:t>
      </w:r>
    </w:p>
    <w:p w:rsidR="0071336F" w:rsidRDefault="0071336F" w:rsidP="008722A4">
      <w:pPr>
        <w:tabs>
          <w:tab w:val="left" w:pos="720"/>
          <w:tab w:val="left" w:pos="1077"/>
          <w:tab w:val="left" w:pos="1418"/>
        </w:tabs>
        <w:ind w:firstLine="720"/>
        <w:jc w:val="both"/>
        <w:rPr>
          <w:szCs w:val="20"/>
          <w:lang w:val="lt-LT"/>
        </w:rPr>
      </w:pPr>
      <w:r>
        <w:rPr>
          <w:lang w:val="lt-LT"/>
        </w:rPr>
        <w:t>-</w:t>
      </w:r>
      <w:r>
        <w:rPr>
          <w:lang w:val="lt-LT"/>
        </w:rPr>
        <w:tab/>
        <w:t>valstybės ir vietos savivaldos institucijos, įstaigos, tarnybos ar organizacijos,</w:t>
      </w:r>
    </w:p>
    <w:p w:rsidR="0071336F" w:rsidRDefault="0071336F" w:rsidP="008722A4">
      <w:pPr>
        <w:tabs>
          <w:tab w:val="left" w:pos="720"/>
          <w:tab w:val="left" w:pos="1077"/>
          <w:tab w:val="left" w:pos="1418"/>
        </w:tabs>
        <w:ind w:firstLine="720"/>
        <w:jc w:val="both"/>
        <w:rPr>
          <w:szCs w:val="20"/>
          <w:lang w:val="lt-LT"/>
        </w:rPr>
      </w:pPr>
      <w:r>
        <w:rPr>
          <w:lang w:val="lt-LT"/>
        </w:rPr>
        <w:t>-</w:t>
      </w:r>
      <w:r>
        <w:rPr>
          <w:lang w:val="lt-LT"/>
        </w:rPr>
        <w:tab/>
        <w:t>valstybės įmonė Indėlių draudimo fondas.</w:t>
      </w:r>
    </w:p>
    <w:p w:rsidR="0071336F" w:rsidRDefault="0071336F" w:rsidP="008722A4">
      <w:pPr>
        <w:tabs>
          <w:tab w:val="left" w:pos="720"/>
          <w:tab w:val="left" w:pos="1077"/>
          <w:tab w:val="left" w:pos="1418"/>
        </w:tabs>
        <w:ind w:firstLine="720"/>
        <w:jc w:val="both"/>
        <w:rPr>
          <w:szCs w:val="20"/>
          <w:lang w:val="lt-LT"/>
        </w:rPr>
      </w:pPr>
      <w:r>
        <w:rPr>
          <w:lang w:val="lt-LT"/>
        </w:rPr>
        <w:t xml:space="preserve">Pagal PMĮ 2 str. 5 dalį pelno nesiekiantis vienetas – tai vienetas, kuris atitinka du kriterijus: </w:t>
      </w:r>
    </w:p>
    <w:p w:rsidR="0071336F" w:rsidRDefault="0071336F" w:rsidP="008722A4">
      <w:pPr>
        <w:tabs>
          <w:tab w:val="left" w:pos="720"/>
          <w:tab w:val="left" w:pos="1077"/>
          <w:tab w:val="left" w:pos="1418"/>
        </w:tabs>
        <w:ind w:firstLine="720"/>
        <w:jc w:val="both"/>
        <w:rPr>
          <w:szCs w:val="20"/>
          <w:lang w:val="lt-LT"/>
        </w:rPr>
      </w:pPr>
      <w:r>
        <w:rPr>
          <w:lang w:val="lt-LT"/>
        </w:rPr>
        <w:t>1)</w:t>
      </w:r>
      <w:r>
        <w:rPr>
          <w:lang w:val="lt-LT"/>
        </w:rPr>
        <w:tab/>
        <w:t xml:space="preserve">veiklos tikslas nėra pelno siekimas ir </w:t>
      </w:r>
    </w:p>
    <w:p w:rsidR="0071336F" w:rsidRDefault="0071336F" w:rsidP="008722A4">
      <w:pPr>
        <w:tabs>
          <w:tab w:val="left" w:pos="720"/>
          <w:tab w:val="left" w:pos="1077"/>
          <w:tab w:val="left" w:pos="1418"/>
        </w:tabs>
        <w:ind w:firstLine="720"/>
        <w:jc w:val="both"/>
        <w:rPr>
          <w:szCs w:val="20"/>
          <w:lang w:val="lt-LT"/>
        </w:rPr>
      </w:pPr>
      <w:r>
        <w:rPr>
          <w:lang w:val="lt-LT"/>
        </w:rPr>
        <w:t>2)</w:t>
      </w:r>
      <w:r>
        <w:rPr>
          <w:lang w:val="lt-LT"/>
        </w:rPr>
        <w:tab/>
        <w:t>jo veiklą reglamentuojančiame teisės akte nustatyta, kad toks vienetas neturi teisės gauto pelno skirstyti savo steigėjams ir (arba) dalyviams.</w:t>
      </w:r>
    </w:p>
    <w:p w:rsidR="0071336F" w:rsidRDefault="0071336F" w:rsidP="008722A4">
      <w:pPr>
        <w:tabs>
          <w:tab w:val="left" w:pos="720"/>
          <w:tab w:val="left" w:pos="1077"/>
          <w:tab w:val="left" w:pos="1418"/>
        </w:tabs>
        <w:ind w:firstLine="720"/>
        <w:jc w:val="both"/>
        <w:rPr>
          <w:szCs w:val="20"/>
          <w:lang w:val="lt-LT"/>
        </w:rPr>
      </w:pPr>
      <w:r>
        <w:rPr>
          <w:lang w:val="lt-LT"/>
        </w:rPr>
        <w:t>Vienetas laikomas pelno nesiekiančiu vienetu neatsižvelgiant į tai, ar to vieneto veiklą reglamentuojančiuose teisės aktuose jis įvardytas pelno nesiekiančia organizacija, įstaiga, ar ne. Pelno nesiekiantiems vienetams priskiriamos viešosios įstaigos, visuomeninės organizacijos, labdaros ir paramos fondai, asociacijos, daugiabučių namų savininkų bendrijos, religinės bendruomenės ir kitos organizacijos, kurios atitinka minėtas sąlygas.</w:t>
      </w:r>
    </w:p>
    <w:p w:rsidR="0071336F" w:rsidRDefault="0071336F" w:rsidP="008722A4">
      <w:pPr>
        <w:tabs>
          <w:tab w:val="left" w:pos="720"/>
          <w:tab w:val="left" w:pos="1077"/>
          <w:tab w:val="left" w:pos="1418"/>
        </w:tabs>
        <w:ind w:firstLine="720"/>
        <w:jc w:val="both"/>
        <w:rPr>
          <w:szCs w:val="20"/>
          <w:lang w:val="lt-LT"/>
        </w:rPr>
      </w:pPr>
      <w:r>
        <w:rPr>
          <w:lang w:val="lt-LT"/>
        </w:rPr>
        <w:t>2.2.</w:t>
      </w:r>
      <w:r>
        <w:rPr>
          <w:lang w:val="lt-LT"/>
        </w:rPr>
        <w:tab/>
        <w:t>naujai įregistruoti vienetai pirmaisiais mokestiniais metais. Antraisiais mokestiniais metais avansinį pelno mokestį šie vienetai pradeda skaičiuoti ir mokėti nuo mokestinio laikotarpio 10 (spalio) mėnesio (jei pasirenka avansinį pelno mokestį mokėti pagal praėjusių metų rezultatus);</w:t>
      </w:r>
    </w:p>
    <w:p w:rsidR="0071336F" w:rsidRDefault="0071336F" w:rsidP="008722A4">
      <w:pPr>
        <w:tabs>
          <w:tab w:val="left" w:pos="720"/>
          <w:tab w:val="left" w:pos="1077"/>
          <w:tab w:val="left" w:pos="1418"/>
        </w:tabs>
        <w:ind w:firstLine="720"/>
        <w:jc w:val="both"/>
        <w:rPr>
          <w:szCs w:val="20"/>
          <w:lang w:val="lt-LT"/>
        </w:rPr>
      </w:pPr>
      <w:r>
        <w:rPr>
          <w:lang w:val="lt-LT"/>
        </w:rPr>
        <w:t>2.3.</w:t>
      </w:r>
      <w:r>
        <w:rPr>
          <w:lang w:val="lt-LT"/>
        </w:rPr>
        <w:tab/>
        <w:t>vienetai, kurių praėjusio mokestinio laikotarpio apmokestinamosios pajamos nėra didesnės kaip 100 tūkst. litų.</w:t>
      </w:r>
    </w:p>
    <w:p w:rsidR="0071336F" w:rsidRDefault="0071336F" w:rsidP="008722A4">
      <w:pPr>
        <w:tabs>
          <w:tab w:val="left" w:pos="720"/>
          <w:tab w:val="left" w:pos="1077"/>
          <w:tab w:val="left" w:pos="1418"/>
        </w:tabs>
        <w:ind w:firstLine="720"/>
        <w:jc w:val="both"/>
        <w:rPr>
          <w:szCs w:val="20"/>
          <w:lang w:val="lt-LT"/>
        </w:rPr>
      </w:pPr>
      <w:r>
        <w:rPr>
          <w:lang w:val="lt-LT"/>
        </w:rPr>
        <w:t>3.</w:t>
      </w:r>
      <w:r>
        <w:rPr>
          <w:lang w:val="lt-LT"/>
        </w:rPr>
        <w:tab/>
        <w:t xml:space="preserve">2002 metais (per 2002 metais prasidėjusį mokestinį laikotarpį) avansinis pelno mokestis kaip ir anksčiau </w:t>
      </w:r>
      <w:r>
        <w:rPr>
          <w:color w:val="000000"/>
          <w:lang w:val="lt-LT"/>
        </w:rPr>
        <w:t>apskaičiuojamas</w:t>
      </w:r>
      <w:r>
        <w:rPr>
          <w:color w:val="FF0000"/>
          <w:lang w:val="lt-LT"/>
        </w:rPr>
        <w:t xml:space="preserve"> </w:t>
      </w:r>
      <w:r>
        <w:rPr>
          <w:lang w:val="lt-LT"/>
        </w:rPr>
        <w:t>ir mokamas pagal vieną iš dviejų mokesčių mokėtojo pasirinktą būdą:</w:t>
      </w:r>
    </w:p>
    <w:p w:rsidR="0071336F" w:rsidRDefault="0071336F" w:rsidP="008722A4">
      <w:pPr>
        <w:tabs>
          <w:tab w:val="left" w:pos="720"/>
          <w:tab w:val="left" w:pos="1077"/>
          <w:tab w:val="left" w:pos="1418"/>
        </w:tabs>
        <w:ind w:firstLine="720"/>
        <w:jc w:val="both"/>
        <w:rPr>
          <w:szCs w:val="20"/>
          <w:lang w:val="lt-LT"/>
        </w:rPr>
      </w:pPr>
      <w:r>
        <w:rPr>
          <w:lang w:val="lt-LT"/>
        </w:rPr>
        <w:t>1)</w:t>
      </w:r>
      <w:r>
        <w:rPr>
          <w:lang w:val="lt-LT"/>
        </w:rPr>
        <w:tab/>
      </w:r>
      <w:r>
        <w:rPr>
          <w:b/>
          <w:bCs/>
          <w:lang w:val="lt-LT"/>
        </w:rPr>
        <w:t>pagal praėjusių metų rezultatus.</w:t>
      </w:r>
      <w:r>
        <w:rPr>
          <w:lang w:val="lt-LT"/>
        </w:rPr>
        <w:t xml:space="preserve"> Tokiu atveju už pirmųjų keturių (sausio – balandžio) mokestinio laikotarpio mėnesių avansinis pelno mokestis apskaičiuojamas pagal faktiškai apskaičiuotą mokestinio laikotarpio, buvusio prieš praėjusį mokestinį laikotarpį (šiuo atveju pagal 2000 metų), pelno (pajamų) mokesčio sumą. Mokestinio laikotarpio 5 - 12 (gegužės – gruodžio) mėnesių pelno avansinis mokestis apskaičiuojamas pagal praėjusį mokestinį laikotarpį (2001 metais) faktiškai apskaičiuotą mokesčio sumą. Kiekvieno mėnesio pelno avansinis mokestis sudarys 1/12 faktiškai per minėtus mokestinius laikotarpius apskaičiuoto pelno mokesčio sumos. </w:t>
      </w:r>
    </w:p>
    <w:p w:rsidR="0071336F" w:rsidRDefault="0071336F" w:rsidP="008722A4">
      <w:pPr>
        <w:tabs>
          <w:tab w:val="left" w:pos="720"/>
          <w:tab w:val="left" w:pos="1077"/>
          <w:tab w:val="left" w:pos="1418"/>
        </w:tabs>
        <w:ind w:firstLine="720"/>
        <w:jc w:val="both"/>
        <w:rPr>
          <w:szCs w:val="20"/>
          <w:lang w:val="lt-LT"/>
        </w:rPr>
      </w:pPr>
      <w:r>
        <w:rPr>
          <w:lang w:val="lt-LT"/>
        </w:rPr>
        <w:t xml:space="preserve">Atkreipiame dėmesį, kad, skaičiuodamas avansinį pelno mokestį, mokesčių mokėtojas gali atsižvelgti į PMĮ pakeistą pelno mokesčio tarifą, kuris nuo 24 proc. sumažintas iki 15 arba 13 proc. </w:t>
      </w:r>
    </w:p>
    <w:p w:rsidR="0071336F" w:rsidRDefault="0071336F" w:rsidP="008722A4">
      <w:pPr>
        <w:tabs>
          <w:tab w:val="left" w:pos="720"/>
          <w:tab w:val="left" w:pos="1077"/>
          <w:tab w:val="left" w:pos="1418"/>
        </w:tabs>
        <w:jc w:val="both"/>
        <w:rPr>
          <w:szCs w:val="20"/>
          <w:lang w:val="lt-LT"/>
        </w:rPr>
      </w:pPr>
    </w:p>
    <w:p w:rsidR="0071336F" w:rsidRDefault="0071336F" w:rsidP="008722A4">
      <w:pPr>
        <w:tabs>
          <w:tab w:val="left" w:pos="720"/>
          <w:tab w:val="left" w:pos="1077"/>
          <w:tab w:val="left" w:pos="1418"/>
        </w:tabs>
        <w:ind w:firstLine="720"/>
        <w:jc w:val="both"/>
        <w:rPr>
          <w:szCs w:val="20"/>
          <w:lang w:val="lt-LT"/>
        </w:rPr>
      </w:pPr>
      <w:r>
        <w:rPr>
          <w:lang w:val="lt-LT"/>
        </w:rPr>
        <w:t>Pavyzdys</w:t>
      </w:r>
    </w:p>
    <w:p w:rsidR="0071336F" w:rsidRDefault="0071336F" w:rsidP="008722A4">
      <w:pPr>
        <w:tabs>
          <w:tab w:val="left" w:pos="720"/>
          <w:tab w:val="left" w:pos="1077"/>
          <w:tab w:val="left" w:pos="1418"/>
        </w:tabs>
        <w:jc w:val="both"/>
        <w:rPr>
          <w:szCs w:val="20"/>
          <w:lang w:val="lt-LT"/>
        </w:rPr>
      </w:pP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UAB Y 2000 metų apmokestinamasis pelnas sudarė 100000 Lt, pelno mokestis taikant 24 proc. pelno mokesčio tarifą sudarė 24000 Lt. Vadinasi, 2002 metų sausio – balandžio mėnesių avansinis pelno mokestis sudarys 2000 Lt kiekvieną mėnesį (24000 : 12). Pagal PMĮ nuostatas UAB Y, 2002 metais apmokestindama pelną, turės taikyti 15 proc. tarifą. Atsižvelgdama į tai, UAB Y gali perskaičiuoti 2002 m. sausio – balandžio mėnesių avansinį pelno mokestį: 100000x15:100:12 = 1250 Lt. Vadinasi, UAB Y 2002 metų sausio – balandžio mėnesiais mokės ne po 2000 Lt, bet po 1250 Lt avansinio pelno mokesčio.</w:t>
      </w:r>
    </w:p>
    <w:p w:rsidR="0071336F" w:rsidRDefault="0071336F" w:rsidP="008722A4">
      <w:pPr>
        <w:tabs>
          <w:tab w:val="left" w:pos="720"/>
          <w:tab w:val="left" w:pos="1077"/>
          <w:tab w:val="left" w:pos="1418"/>
        </w:tabs>
        <w:jc w:val="both"/>
        <w:rPr>
          <w:szCs w:val="20"/>
          <w:lang w:val="lt-LT"/>
        </w:rPr>
      </w:pPr>
    </w:p>
    <w:p w:rsidR="0071336F" w:rsidRDefault="0071336F" w:rsidP="008722A4">
      <w:pPr>
        <w:tabs>
          <w:tab w:val="left" w:pos="720"/>
          <w:tab w:val="left" w:pos="1077"/>
          <w:tab w:val="left" w:pos="1418"/>
        </w:tabs>
        <w:ind w:firstLine="720"/>
        <w:jc w:val="both"/>
        <w:rPr>
          <w:szCs w:val="20"/>
          <w:lang w:val="lt-LT"/>
        </w:rPr>
      </w:pPr>
      <w:r>
        <w:rPr>
          <w:lang w:val="lt-LT"/>
        </w:rPr>
        <w:t>2)</w:t>
      </w:r>
      <w:r>
        <w:rPr>
          <w:lang w:val="lt-LT"/>
        </w:rPr>
        <w:tab/>
      </w:r>
      <w:r>
        <w:rPr>
          <w:b/>
          <w:bCs/>
          <w:lang w:val="lt-LT"/>
        </w:rPr>
        <w:t>pagal faktinius einamųjų metų rezultatus.</w:t>
      </w:r>
      <w:r>
        <w:rPr>
          <w:lang w:val="lt-LT"/>
        </w:rPr>
        <w:t xml:space="preserve"> Šiuo atveju mokesčių mokėtojas avansinį pelno mokestį moka pagal apskaičiuotą 2002 metų (2002 metais prasidėjusio mokestinio laikotarpio) kiekvieno mėnesio pelno mokesčio sumą. Nuo 2003 metų (2003 metais prasidėjusio mokestinio laikotarpio) avansinio pelno mokesčio mokėjimo būdo pagal faktinius einamųjų metų rezultatus nebus taikomas. </w:t>
      </w:r>
    </w:p>
    <w:p w:rsidR="0071336F" w:rsidRDefault="0071336F" w:rsidP="008722A4">
      <w:pPr>
        <w:tabs>
          <w:tab w:val="left" w:pos="720"/>
          <w:tab w:val="left" w:pos="1077"/>
          <w:tab w:val="left" w:pos="1418"/>
        </w:tabs>
        <w:ind w:firstLine="720"/>
        <w:jc w:val="both"/>
        <w:rPr>
          <w:szCs w:val="20"/>
          <w:lang w:val="lt-LT"/>
        </w:rPr>
      </w:pPr>
      <w:r>
        <w:rPr>
          <w:lang w:val="lt-LT"/>
        </w:rPr>
        <w:t>4.</w:t>
      </w:r>
      <w:r>
        <w:rPr>
          <w:lang w:val="lt-LT"/>
        </w:rPr>
        <w:tab/>
        <w:t>Kaip ir pagal JAPM įstatymo 12 straipsnio bei FAPML įstatymo 30 straipsnio nuostatas, mokesčių mokėtojai, kurie įrodo, kad 2002 m. prasidėjusį mokestinį laikotarpį jo pajamos yra 25 proc. ir daugiau mažesnės už praėjusio 2001 m. prasidėjusio mokestinio laikotarpio atitinkamo laikotarpio pajamas, turi teisę ne vėliau kaip prieš mėnesį iki eilinio avansinio pelno mokesčio mokėjimo termino pabaigos (avansinio pelno mokesčio mokėjimo terminas 2002 m. prasidėjusiu mokestiniu laikotarpiu - kito mėnesio 15 d.) kreiptis į vietos mokesčių administratorių ir prašyti sumažinti likusią avansinio pelno mokesčio sumą arba atleisti nuo jos. Tokiu atveju reikia pateikti prašymą ir jame nurodyti einamojo laikotarpio pajamų sumą ir atitinkamo praėjusio mokestinio laikotarpio bendrųjų pajamų sumą bei apskaičiuotą pajamų sumažėjimo procentą. Vietos mokesčių administratorius priima sprendimą sumažinti avansinį pelno mokestį arba visai atleisti nuo jo mokėjimo (jei proporcingai pagal pajamų sumažėjimą jį sumažinus avansinis pelno mokestis tampa labai mažas).</w:t>
      </w:r>
    </w:p>
    <w:p w:rsidR="0071336F" w:rsidRDefault="0071336F" w:rsidP="008722A4">
      <w:pPr>
        <w:tabs>
          <w:tab w:val="left" w:pos="720"/>
          <w:tab w:val="left" w:pos="1077"/>
          <w:tab w:val="left" w:pos="1418"/>
        </w:tabs>
        <w:ind w:firstLine="720"/>
        <w:jc w:val="both"/>
        <w:rPr>
          <w:szCs w:val="20"/>
          <w:lang w:val="lt-LT"/>
        </w:rPr>
      </w:pPr>
      <w:r>
        <w:rPr>
          <w:lang w:val="lt-LT"/>
        </w:rPr>
        <w:t>Dėl avansinio pelno mokesčio padidinimo, padidėjus pajamoms 25 proc. ir daugiau, turi kreiptis tik tie mokesčių mokėtojai, kuriems prieš tai pagal jų pateiktą prašymą avansinis pelno mokestis buvo sumažintas.</w:t>
      </w:r>
    </w:p>
    <w:p w:rsidR="0071336F" w:rsidRDefault="0071336F" w:rsidP="008722A4">
      <w:pPr>
        <w:tabs>
          <w:tab w:val="left" w:pos="720"/>
          <w:tab w:val="left" w:pos="1077"/>
          <w:tab w:val="left" w:pos="1418"/>
        </w:tabs>
        <w:jc w:val="both"/>
        <w:rPr>
          <w:szCs w:val="20"/>
          <w:lang w:val="lt-LT"/>
        </w:rPr>
      </w:pPr>
    </w:p>
    <w:p w:rsidR="0071336F" w:rsidRDefault="0071336F" w:rsidP="008722A4">
      <w:pPr>
        <w:tabs>
          <w:tab w:val="left" w:pos="720"/>
          <w:tab w:val="left" w:pos="1077"/>
          <w:tab w:val="left" w:pos="1418"/>
        </w:tabs>
        <w:ind w:firstLine="720"/>
        <w:jc w:val="both"/>
        <w:rPr>
          <w:b/>
          <w:bCs/>
          <w:szCs w:val="20"/>
          <w:lang w:val="lt-LT"/>
        </w:rPr>
      </w:pPr>
      <w:r>
        <w:rPr>
          <w:b/>
          <w:bCs/>
          <w:lang w:val="lt-LT"/>
        </w:rPr>
        <w:t>9.</w:t>
      </w:r>
      <w:r>
        <w:rPr>
          <w:b/>
          <w:bCs/>
          <w:lang w:val="lt-LT"/>
        </w:rPr>
        <w:tab/>
        <w:t xml:space="preserve">Avansinio pelno mokesčio deklaracija už pirmuosius keturis 2002 metais prasidėjusio mokestinio laikotarpio mėnesius pateikiama iki mokestinio laikotarpio pirmojo mėnesio paskutinės dienos. Avansinio pelno mokesčio deklaracija už 2002 metais prasidėjusio mokestinio laikotarpio penktąjį - dvyliktąjį mėnesius pateikiama iki mokestinio laikotarpio penktojo mėnesio paskutinės dienos. Jeigu vienetas pasirinko avansinį pelno mokestį mokėti pagal apskaičiuotą 2002 metais prasidėjusio mokestinio laikotarpio kiekvieno mėnesio pelno mokesčio sumą, avansinio pelno mokesčio deklaracija pateikiama ne vėliau kaip pasibaigus kiekvienam 2002 metais prasidėjusio mokestinio laikotarpio mėnesiui iki kito mėnesio 15 dienos. Pelno avansinis mokestis turi būti sumokėtas ne vėliau kaip pasibaigus kiekvienam 2002 metais prasidėjusio mokestinio laikotarpio mėnesiui iki kito mėnesio 15 dienos. </w:t>
      </w:r>
    </w:p>
    <w:p w:rsidR="0071336F" w:rsidRDefault="0071336F" w:rsidP="008722A4">
      <w:pPr>
        <w:tabs>
          <w:tab w:val="left" w:pos="720"/>
          <w:tab w:val="left" w:pos="1077"/>
          <w:tab w:val="left" w:pos="1418"/>
        </w:tabs>
        <w:jc w:val="both"/>
        <w:rPr>
          <w:b/>
          <w:bCs/>
          <w:szCs w:val="20"/>
          <w:lang w:val="lt-LT"/>
        </w:rPr>
      </w:pPr>
    </w:p>
    <w:p w:rsidR="0071336F" w:rsidRDefault="0071336F" w:rsidP="008722A4">
      <w:pPr>
        <w:tabs>
          <w:tab w:val="left" w:pos="720"/>
          <w:tab w:val="left" w:pos="1077"/>
          <w:tab w:val="left" w:pos="1418"/>
        </w:tabs>
        <w:ind w:firstLine="720"/>
        <w:jc w:val="both"/>
        <w:rPr>
          <w:b/>
          <w:bCs/>
          <w:szCs w:val="20"/>
          <w:lang w:val="lt-LT"/>
        </w:rPr>
      </w:pPr>
      <w:r>
        <w:rPr>
          <w:b/>
          <w:bCs/>
          <w:lang w:val="lt-LT"/>
        </w:rPr>
        <w:t>Komentaras</w:t>
      </w:r>
    </w:p>
    <w:p w:rsidR="0071336F" w:rsidRDefault="0071336F" w:rsidP="008722A4">
      <w:pPr>
        <w:tabs>
          <w:tab w:val="left" w:pos="720"/>
          <w:tab w:val="left" w:pos="1077"/>
          <w:tab w:val="left" w:pos="1418"/>
        </w:tabs>
        <w:jc w:val="both"/>
        <w:rPr>
          <w:szCs w:val="20"/>
          <w:lang w:val="lt-LT"/>
        </w:rPr>
      </w:pPr>
    </w:p>
    <w:p w:rsidR="0071336F" w:rsidRDefault="0071336F" w:rsidP="008722A4">
      <w:pPr>
        <w:tabs>
          <w:tab w:val="left" w:pos="720"/>
          <w:tab w:val="left" w:pos="1077"/>
          <w:tab w:val="left" w:pos="1418"/>
        </w:tabs>
        <w:ind w:firstLine="720"/>
        <w:jc w:val="both"/>
        <w:rPr>
          <w:szCs w:val="20"/>
          <w:lang w:val="lt-LT"/>
        </w:rPr>
      </w:pPr>
      <w:r>
        <w:rPr>
          <w:lang w:val="lt-LT"/>
        </w:rPr>
        <w:t>1.</w:t>
      </w:r>
      <w:r>
        <w:rPr>
          <w:lang w:val="lt-LT"/>
        </w:rPr>
        <w:tab/>
        <w:t xml:space="preserve">Pasirinkęs avansinio pelno mokesčio mokėjimo būdą pagal praėjusių metų rezultatus, mokesčių mokėtojas privalo avansinio pelno mokesčio deklaraciją pateikti tokia pat tvarka, kaip ir anksčiau. Kaip ir anksčiau naudojama Valstybinės mokesčių inspekcijos prie Finansų ministerijos (toliau – VMI prie FM) viršininko 2000 m. gruodžio 29 d. </w:t>
      </w:r>
      <w:hyperlink r:id="rId357" w:history="1">
        <w:r>
          <w:rPr>
            <w:rStyle w:val="Hyperlink"/>
            <w:rFonts w:ascii="Times New Roman" w:hAnsi="Times New Roman" w:cs="Times New Roman"/>
            <w:b w:val="0"/>
            <w:bCs w:val="0"/>
            <w:color w:val="0000FF"/>
            <w:kern w:val="0"/>
            <w:u w:val="single"/>
            <w:lang w:val="lt-LT"/>
          </w:rPr>
          <w:t>įsakymu Nr. 256</w:t>
        </w:r>
      </w:hyperlink>
      <w:r>
        <w:rPr>
          <w:lang w:val="lt-LT"/>
        </w:rPr>
        <w:t xml:space="preserve"> ,,Dėl pelno (pajamų) avansinio mokesčio formos FR0018 (PAM-1) ir jos užpildymo tvarkos patvirtinimo“ (Žin., 2001, Nr. 6-180) patvirtinta pelno (pajamų) avansinio mokesčio apyskaitos forma.</w:t>
      </w:r>
      <w:r>
        <w:rPr>
          <w:i/>
          <w:lang w:val="lt-LT"/>
        </w:rPr>
        <w:t xml:space="preserve"> </w:t>
      </w:r>
      <w:r>
        <w:rPr>
          <w:lang w:val="lt-LT"/>
        </w:rPr>
        <w:t>Pirmųjų keturių 2002 mokestinių metų mėnesių deklaracija pateikiama iki mokestinio laikotarpio pirmojo mėnesio paskutinės dienos (jei mokestinis laikotarpis yra kalendoriniai metai – iki sausio 31 d.), o 5 - 12 mėnesių deklaracija pateikiama iki mokestinio laikotarpio penktojo mėnesio paskutinės dienos (iki gegužės 31 d.).</w:t>
      </w:r>
    </w:p>
    <w:p w:rsidR="0071336F" w:rsidRDefault="0071336F" w:rsidP="008722A4">
      <w:pPr>
        <w:tabs>
          <w:tab w:val="left" w:pos="720"/>
          <w:tab w:val="left" w:pos="1077"/>
          <w:tab w:val="left" w:pos="1418"/>
        </w:tabs>
        <w:ind w:firstLine="720"/>
        <w:jc w:val="both"/>
        <w:rPr>
          <w:szCs w:val="20"/>
          <w:lang w:val="lt-LT"/>
        </w:rPr>
      </w:pPr>
      <w:r>
        <w:rPr>
          <w:lang w:val="lt-LT"/>
        </w:rPr>
        <w:t>2.</w:t>
      </w:r>
      <w:r>
        <w:rPr>
          <w:lang w:val="lt-LT"/>
        </w:rPr>
        <w:tab/>
        <w:t xml:space="preserve">Mokesčių mokėtojas, pasirinkęs avansinį pelno mokestį mokėti pagal apskaičiuotą 2002 metais prasidėjusio mokestinio laikotarpio kiekvieno mėnesio pelno mokesčio sumą, ne vėliau kaip pasibaigus kiekvienam mokestinio laikotarpio mėnesiui iki kito mėnesio 15 dienos privalo pateikti avansinio pelno mokesčio deklaraciją. Jei mokestinis laikotarpis sutampa su kalendoriniais metais, tai pirmąjį kartą 2002 metais deklaraciją reikės pateikti iki vasario 15 dienos. Deklaracija ir jos užpildymo tvarka patvirtinta VMI prie FM viršininko 2002 m. vasario 8 d. </w:t>
      </w:r>
      <w:hyperlink r:id="rId358" w:history="1">
        <w:r>
          <w:rPr>
            <w:rStyle w:val="Hyperlink"/>
            <w:rFonts w:ascii="Times New Roman" w:hAnsi="Times New Roman" w:cs="Times New Roman"/>
            <w:b w:val="0"/>
            <w:bCs w:val="0"/>
            <w:color w:val="0000FF"/>
            <w:kern w:val="0"/>
            <w:u w:val="single"/>
            <w:lang w:val="lt-LT"/>
          </w:rPr>
          <w:t>įsakymu Nr. 39</w:t>
        </w:r>
      </w:hyperlink>
      <w:r>
        <w:rPr>
          <w:lang w:val="lt-LT"/>
        </w:rPr>
        <w:t xml:space="preserve"> ,,Dėl avansinio pelno mokesčio deklaracijos FR0308 formos ir šios formos užpildymo taisyklių patvirtinimo“ (Žin., 2002, Nr. 15-603). Ši deklaracija pritaikyta naudoti visiems juridiniams asmenimis (įskaitant individualias įmones ir ūkines bendrijas)</w:t>
      </w:r>
      <w:r>
        <w:rPr>
          <w:i/>
          <w:lang w:val="lt-LT"/>
        </w:rPr>
        <w:t>.</w:t>
      </w:r>
    </w:p>
    <w:p w:rsidR="0071336F" w:rsidRDefault="0071336F" w:rsidP="008722A4">
      <w:pPr>
        <w:tabs>
          <w:tab w:val="left" w:pos="720"/>
          <w:tab w:val="left" w:pos="1077"/>
          <w:tab w:val="left" w:pos="1418"/>
        </w:tabs>
        <w:ind w:firstLine="720"/>
        <w:jc w:val="both"/>
        <w:rPr>
          <w:szCs w:val="20"/>
          <w:lang w:val="lt-LT"/>
        </w:rPr>
      </w:pPr>
      <w:r>
        <w:rPr>
          <w:lang w:val="lt-LT"/>
        </w:rPr>
        <w:t>3.</w:t>
      </w:r>
      <w:r>
        <w:rPr>
          <w:lang w:val="lt-LT"/>
        </w:rPr>
        <w:tab/>
        <w:t>2002 m. prasidėjusio mokestinio laikotarpio avansinis pelno mokestis turi būti sumokėtas ne vėliau kaip pasibaigus kiekvienam mėnesiui iki kito mėnesio 15 dienos.</w:t>
      </w:r>
    </w:p>
    <w:p w:rsidR="0071336F" w:rsidRDefault="0071336F" w:rsidP="008722A4">
      <w:pPr>
        <w:tabs>
          <w:tab w:val="left" w:pos="720"/>
          <w:tab w:val="left" w:pos="1077"/>
          <w:tab w:val="left" w:pos="1418"/>
        </w:tabs>
        <w:jc w:val="both"/>
        <w:rPr>
          <w:szCs w:val="20"/>
          <w:lang w:val="lt-LT"/>
        </w:rPr>
      </w:pPr>
    </w:p>
    <w:p w:rsidR="0071336F" w:rsidRDefault="0071336F" w:rsidP="008722A4">
      <w:pPr>
        <w:tabs>
          <w:tab w:val="left" w:pos="720"/>
          <w:tab w:val="left" w:pos="1077"/>
          <w:tab w:val="left" w:pos="1418"/>
        </w:tabs>
        <w:ind w:firstLine="720"/>
        <w:jc w:val="both"/>
        <w:rPr>
          <w:b/>
          <w:bCs/>
          <w:szCs w:val="20"/>
          <w:lang w:val="lt-LT"/>
        </w:rPr>
      </w:pPr>
      <w:r>
        <w:rPr>
          <w:b/>
          <w:bCs/>
          <w:lang w:val="lt-LT"/>
        </w:rPr>
        <w:t>10.</w:t>
      </w:r>
      <w:r>
        <w:rPr>
          <w:b/>
          <w:bCs/>
          <w:lang w:val="lt-LT"/>
        </w:rPr>
        <w:tab/>
        <w:t xml:space="preserve">Už 2001 metais prasidėjusį mokestinį laikotarpį pajamų deklaracija arba pelno mokesčio apyskaita kartu su Lietuvos Respublikos buhalterinės apskaitos įstatyme nustatyta finansine atskaitomybe pateikiama pasibaigus mokestiniams metams iki 2002 m. gegužės 1 d. arba iki 2002 metais prasidėjusio mokestinio laikotarpio penkto mėnesio pirmos dienos. Pelno (pajamų) mokestis už 2001 metais prasidėjusį mokestinį laikotarpį sumokamas pagal pelno mokesčio apyskaitą arba pagal pajamų deklaraciją. Jeigu pelno mokesčio apyskaitoje arba pajamų deklaracijoje apskaičiuota pelno mokesčio suma viršija už mokestinį laikotarpį pagal pelno (pajamų) mokesčio avansines apyskaitas sumokėtą pelno (pajamų) mokesčio sumą, mokesčio mokėtojas privalo kitą darbo dieną po pelno mokesčio apyskaitos arba pajamų deklaracijos pateikimo termino pabaigos šį skirtumą sumokėti į biudžetą. </w:t>
      </w:r>
    </w:p>
    <w:p w:rsidR="0071336F" w:rsidRDefault="0071336F" w:rsidP="008722A4">
      <w:pPr>
        <w:tabs>
          <w:tab w:val="left" w:pos="720"/>
          <w:tab w:val="left" w:pos="1077"/>
          <w:tab w:val="left" w:pos="1418"/>
        </w:tabs>
        <w:jc w:val="both"/>
        <w:rPr>
          <w:b/>
          <w:bCs/>
          <w:szCs w:val="20"/>
          <w:lang w:val="lt-LT"/>
        </w:rPr>
      </w:pPr>
    </w:p>
    <w:p w:rsidR="0071336F" w:rsidRDefault="0071336F" w:rsidP="008722A4">
      <w:pPr>
        <w:tabs>
          <w:tab w:val="left" w:pos="720"/>
          <w:tab w:val="left" w:pos="1077"/>
          <w:tab w:val="left" w:pos="1418"/>
        </w:tabs>
        <w:ind w:firstLine="720"/>
        <w:jc w:val="both"/>
        <w:rPr>
          <w:b/>
          <w:bCs/>
          <w:szCs w:val="20"/>
          <w:lang w:val="lt-LT"/>
        </w:rPr>
      </w:pPr>
      <w:r>
        <w:rPr>
          <w:b/>
          <w:bCs/>
          <w:lang w:val="lt-LT"/>
        </w:rPr>
        <w:t>Komentaras</w:t>
      </w:r>
    </w:p>
    <w:p w:rsidR="0071336F" w:rsidRDefault="0071336F" w:rsidP="008722A4">
      <w:pPr>
        <w:tabs>
          <w:tab w:val="left" w:pos="720"/>
          <w:tab w:val="left" w:pos="1077"/>
          <w:tab w:val="left" w:pos="1418"/>
        </w:tabs>
        <w:jc w:val="both"/>
        <w:rPr>
          <w:szCs w:val="20"/>
          <w:lang w:val="lt-LT"/>
        </w:rPr>
      </w:pPr>
    </w:p>
    <w:p w:rsidR="0071336F" w:rsidRDefault="0071336F" w:rsidP="008722A4">
      <w:pPr>
        <w:tabs>
          <w:tab w:val="left" w:pos="720"/>
          <w:tab w:val="left" w:pos="1077"/>
          <w:tab w:val="left" w:pos="1418"/>
        </w:tabs>
        <w:ind w:firstLine="720"/>
        <w:jc w:val="both"/>
        <w:rPr>
          <w:szCs w:val="20"/>
          <w:lang w:val="lt-LT"/>
        </w:rPr>
      </w:pPr>
      <w:r>
        <w:rPr>
          <w:lang w:val="lt-LT"/>
        </w:rPr>
        <w:t>1.</w:t>
      </w:r>
      <w:r>
        <w:rPr>
          <w:lang w:val="lt-LT"/>
        </w:rPr>
        <w:tab/>
        <w:t>2001 m. prasidėjusio mokestinio laikotarpio apmokestinamasis pelnas ir pelno mokestis arba apmokestinamosios pajamos ir pajamų mokestis apskaičiuojami bei deklaruojami ne pagal nuo 2002-01-01 įsigaliojusį PMĮ, bet pagal JAPM įstatymą ir FAPML įstatymą.</w:t>
      </w:r>
    </w:p>
    <w:p w:rsidR="0071336F" w:rsidRDefault="0071336F" w:rsidP="008722A4">
      <w:pPr>
        <w:tabs>
          <w:tab w:val="left" w:pos="720"/>
          <w:tab w:val="left" w:pos="1077"/>
          <w:tab w:val="left" w:pos="1418"/>
        </w:tabs>
        <w:jc w:val="both"/>
        <w:rPr>
          <w:szCs w:val="20"/>
          <w:lang w:val="lt-LT"/>
        </w:rPr>
      </w:pPr>
    </w:p>
    <w:p w:rsidR="0071336F" w:rsidRDefault="0071336F" w:rsidP="008722A4">
      <w:pPr>
        <w:tabs>
          <w:tab w:val="left" w:pos="720"/>
          <w:tab w:val="left" w:pos="1077"/>
          <w:tab w:val="left" w:pos="1418"/>
        </w:tabs>
        <w:ind w:firstLine="720"/>
        <w:jc w:val="both"/>
        <w:rPr>
          <w:szCs w:val="20"/>
          <w:lang w:val="lt-LT"/>
        </w:rPr>
      </w:pPr>
      <w:r>
        <w:rPr>
          <w:lang w:val="lt-LT"/>
        </w:rPr>
        <w:t>Pavyzdys</w:t>
      </w:r>
    </w:p>
    <w:p w:rsidR="0071336F" w:rsidRDefault="0071336F" w:rsidP="008722A4">
      <w:pPr>
        <w:tabs>
          <w:tab w:val="left" w:pos="720"/>
          <w:tab w:val="left" w:pos="1077"/>
          <w:tab w:val="left" w:pos="1418"/>
        </w:tabs>
        <w:jc w:val="both"/>
        <w:rPr>
          <w:szCs w:val="20"/>
          <w:lang w:val="lt-LT"/>
        </w:rPr>
      </w:pP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Lietuvos vieneto 2001 metų mokestinis laikotarpis prasideda 2001 m. balandžio 1 d. ir pasibaigia 2002 m. kovo 31 dieną. Vadinasi, šis mokesčių mokėtojas turi deklaruoti laikotarpio nuo 2001 m. balandžio 1 d. iki 2002 m. kovo 31 d. apmokestinamąjį pelną ir jį apskaičiuodamas turi vadovautis JAPM įstatymo, o ne PMĮ nuostatomis. Pelno mokesčio deklaraciją šis vienetas turi pateikti iki kito mokestinio laikotarpio penktojo mėnesio pirmos dienos, t.y. iki 2002 m. rugpjūčio 1 d., o papildomai apskaičiuotą pelno mokesčio sumą sumokėti į biudžetą ne vėliau kaip 2002 m. rugpjūčio 2 dieną.</w:t>
      </w:r>
    </w:p>
    <w:p w:rsidR="0071336F" w:rsidRDefault="0071336F" w:rsidP="008722A4">
      <w:pPr>
        <w:tabs>
          <w:tab w:val="left" w:pos="720"/>
          <w:tab w:val="left" w:pos="1077"/>
          <w:tab w:val="left" w:pos="1418"/>
        </w:tabs>
        <w:jc w:val="both"/>
        <w:rPr>
          <w:szCs w:val="20"/>
          <w:lang w:val="lt-LT"/>
        </w:rPr>
      </w:pPr>
    </w:p>
    <w:p w:rsidR="0071336F" w:rsidRDefault="0071336F" w:rsidP="008722A4">
      <w:pPr>
        <w:tabs>
          <w:tab w:val="left" w:pos="720"/>
          <w:tab w:val="left" w:pos="1077"/>
          <w:tab w:val="left" w:pos="1418"/>
        </w:tabs>
        <w:ind w:firstLine="720"/>
        <w:jc w:val="both"/>
        <w:rPr>
          <w:szCs w:val="20"/>
          <w:lang w:val="lt-LT"/>
        </w:rPr>
      </w:pPr>
      <w:r>
        <w:rPr>
          <w:lang w:val="lt-LT"/>
        </w:rPr>
        <w:t>2.</w:t>
      </w:r>
      <w:r>
        <w:rPr>
          <w:lang w:val="lt-LT"/>
        </w:rPr>
        <w:tab/>
        <w:t xml:space="preserve">2001 m. prasidėjusio mokestinio laikotarpio apmokestinamasis pelnas ir pelno mokestis deklaruojami pagal VMI prie FM viršininko 2001 m. sausio 22 d. </w:t>
      </w:r>
      <w:hyperlink r:id="rId359" w:history="1">
        <w:r>
          <w:rPr>
            <w:rStyle w:val="Hyperlink"/>
            <w:rFonts w:ascii="Times New Roman" w:hAnsi="Times New Roman" w:cs="Times New Roman"/>
            <w:b w:val="0"/>
            <w:bCs w:val="0"/>
            <w:color w:val="0000FF"/>
            <w:kern w:val="0"/>
            <w:u w:val="single"/>
            <w:lang w:val="lt-LT"/>
          </w:rPr>
          <w:t>įsakymu Nr. 13</w:t>
        </w:r>
      </w:hyperlink>
      <w:r>
        <w:rPr>
          <w:lang w:val="lt-LT"/>
        </w:rPr>
        <w:t xml:space="preserve"> ,, Dėl juridinių asmenų pelno mokesčio apyskaitos formos ir jos užpildymo tvarkos patvirtinimo“ (Žin., 2001, Nr. 8-247) patvirtintą Juridinių asmenų pelno mokesčio apyskaitos FR0024 formą ir ją pildant vadovaujamasi minėtu įsakymu patvirtinta Juridinių asmenų pelno mokesčio apyskaitos užpildymo tvarka.</w:t>
      </w:r>
    </w:p>
    <w:p w:rsidR="0071336F" w:rsidRDefault="0071336F" w:rsidP="008722A4">
      <w:pPr>
        <w:tabs>
          <w:tab w:val="left" w:pos="720"/>
          <w:tab w:val="left" w:pos="1077"/>
          <w:tab w:val="left" w:pos="1418"/>
        </w:tabs>
        <w:ind w:firstLine="720"/>
        <w:jc w:val="both"/>
        <w:rPr>
          <w:szCs w:val="20"/>
          <w:lang w:val="lt-LT"/>
        </w:rPr>
      </w:pPr>
      <w:r>
        <w:rPr>
          <w:lang w:val="lt-LT"/>
        </w:rPr>
        <w:t>3.</w:t>
      </w:r>
      <w:r>
        <w:rPr>
          <w:lang w:val="lt-LT"/>
        </w:rPr>
        <w:tab/>
        <w:t xml:space="preserve">2001 m. prasidėjusio mokestinio laikotarpio apmokestinamosios pajamos ir pajamų mokestis deklaruojami pagal VMI prie FM viršininko 2000 m. gruodžio 8 d. </w:t>
      </w:r>
      <w:hyperlink r:id="rId360" w:history="1">
        <w:r>
          <w:rPr>
            <w:rStyle w:val="Hyperlink"/>
            <w:rFonts w:ascii="Times New Roman" w:hAnsi="Times New Roman" w:cs="Times New Roman"/>
            <w:b w:val="0"/>
            <w:bCs w:val="0"/>
            <w:color w:val="0000FF"/>
            <w:kern w:val="0"/>
            <w:u w:val="single"/>
            <w:lang w:val="lt-LT"/>
          </w:rPr>
          <w:t>įsakymu Nr. 233</w:t>
        </w:r>
      </w:hyperlink>
      <w:r>
        <w:rPr>
          <w:lang w:val="lt-LT"/>
        </w:rPr>
        <w:t xml:space="preserve"> ,,Dėl juridinio asmens teisių neturinčių individualių (personalinių) įmonių ir ūkinių bendrijų pajamų deklaracijos formos ir jos užpildymo tvarkos patvirtinimo“ (Žin., 2000, Nr. 107-3410) patvirtintą Juridinio asmens teisių neturinčių individualių (personalinių) įmonių ir ūkinių bendrijų pajamų deklaracijos FR0181 formą ir šios formos užpildymo tvarką.</w:t>
      </w:r>
    </w:p>
    <w:p w:rsidR="0071336F" w:rsidRDefault="0071336F" w:rsidP="008722A4">
      <w:pPr>
        <w:tabs>
          <w:tab w:val="left" w:pos="720"/>
          <w:tab w:val="left" w:pos="1077"/>
          <w:tab w:val="left" w:pos="1418"/>
        </w:tabs>
        <w:ind w:firstLine="720"/>
        <w:jc w:val="both"/>
        <w:rPr>
          <w:szCs w:val="20"/>
          <w:lang w:val="lt-LT"/>
        </w:rPr>
      </w:pPr>
      <w:r>
        <w:rPr>
          <w:lang w:val="lt-LT"/>
        </w:rPr>
        <w:t>4.</w:t>
      </w:r>
      <w:r>
        <w:rPr>
          <w:lang w:val="lt-LT"/>
        </w:rPr>
        <w:tab/>
        <w:t>Pelno ir pajamų mokesčio sumokėjimo termino pabaiga yra kita darbo diena po pelno mokesčio apyskaitos ar pajamų deklaracijos pateikimo termino pasibaigimo. Pelno mokesčio apyskaita arba pajamų deklaracija pateikiama mokestiniam laikotarpiui pasibaigus iki kito mokestinio laikotarpio penktojo mėnesio 1 dienos (jei mokestinis laikotarpis sutampa su kalendoriniais metais, tai iki kitų metų gegužės 1 dienos). Todėl pagal pelno (pajamų) mokesčio avansines apyskaitas apskaičiuotas avansines pelno (pajamų) mokesčio sumas viršijanti pelno mokesčio apyskaitoje arba pajamų deklaracijoje apskaičiuota pelno arba pajamų mokesčio dalis turi būti sumokėta ne vėliau kaip kito mokestinio laikotarpio penktojo mėnesio antrąją dieną. Tuo atveju, kai ši diena yra nedarbo diena, tai minėta dalis sumokama kitą darbo dieną po nedarbo dienos.</w:t>
      </w:r>
    </w:p>
    <w:p w:rsidR="0071336F" w:rsidRDefault="0071336F" w:rsidP="008722A4">
      <w:pPr>
        <w:tabs>
          <w:tab w:val="left" w:pos="720"/>
          <w:tab w:val="left" w:pos="1077"/>
          <w:tab w:val="left" w:pos="1418"/>
        </w:tabs>
        <w:jc w:val="both"/>
        <w:rPr>
          <w:szCs w:val="20"/>
          <w:lang w:val="lt-LT"/>
        </w:rPr>
      </w:pPr>
    </w:p>
    <w:p w:rsidR="0071336F" w:rsidRDefault="0071336F" w:rsidP="008722A4">
      <w:pPr>
        <w:tabs>
          <w:tab w:val="left" w:pos="720"/>
          <w:tab w:val="left" w:pos="1077"/>
          <w:tab w:val="left" w:pos="1418"/>
        </w:tabs>
        <w:ind w:firstLine="720"/>
        <w:jc w:val="both"/>
        <w:rPr>
          <w:b/>
          <w:bCs/>
          <w:szCs w:val="20"/>
          <w:lang w:val="lt-LT"/>
        </w:rPr>
      </w:pPr>
      <w:r>
        <w:rPr>
          <w:b/>
          <w:bCs/>
          <w:lang w:val="lt-LT"/>
        </w:rPr>
        <w:t>11.</w:t>
      </w:r>
      <w:r>
        <w:rPr>
          <w:b/>
          <w:bCs/>
          <w:lang w:val="lt-LT"/>
        </w:rPr>
        <w:tab/>
        <w:t xml:space="preserve">Šio Įstatymo 1 priedėlyje nustatyti nusidėvėjimo arba amortizacijos normatyvai taikomi po šio Įstatymo įsigaliojimo dienos įsigytam ilgalaikiam materialiajam ir nematerialiajam turtui bei prestižui. </w:t>
      </w:r>
    </w:p>
    <w:p w:rsidR="0071336F" w:rsidRDefault="0071336F" w:rsidP="008722A4">
      <w:pPr>
        <w:tabs>
          <w:tab w:val="left" w:pos="720"/>
          <w:tab w:val="left" w:pos="1077"/>
          <w:tab w:val="left" w:pos="1418"/>
        </w:tabs>
        <w:jc w:val="both"/>
        <w:rPr>
          <w:b/>
          <w:bCs/>
          <w:szCs w:val="20"/>
          <w:lang w:val="lt-LT"/>
        </w:rPr>
      </w:pPr>
    </w:p>
    <w:p w:rsidR="0071336F" w:rsidRDefault="0071336F" w:rsidP="008722A4">
      <w:pPr>
        <w:tabs>
          <w:tab w:val="left" w:pos="720"/>
          <w:tab w:val="left" w:pos="1077"/>
          <w:tab w:val="left" w:pos="1418"/>
        </w:tabs>
        <w:ind w:firstLine="720"/>
        <w:jc w:val="both"/>
        <w:rPr>
          <w:b/>
          <w:bCs/>
          <w:szCs w:val="20"/>
          <w:lang w:val="lt-LT"/>
        </w:rPr>
      </w:pPr>
      <w:r>
        <w:rPr>
          <w:b/>
          <w:bCs/>
          <w:lang w:val="lt-LT"/>
        </w:rPr>
        <w:t>Komentaras</w:t>
      </w:r>
    </w:p>
    <w:p w:rsidR="0071336F" w:rsidRDefault="0071336F" w:rsidP="008722A4">
      <w:pPr>
        <w:tabs>
          <w:tab w:val="left" w:pos="720"/>
          <w:tab w:val="left" w:pos="1077"/>
          <w:tab w:val="left" w:pos="1418"/>
        </w:tabs>
        <w:jc w:val="both"/>
        <w:rPr>
          <w:szCs w:val="20"/>
          <w:lang w:val="lt-LT"/>
        </w:rPr>
      </w:pPr>
    </w:p>
    <w:p w:rsidR="0071336F" w:rsidRDefault="0071336F" w:rsidP="008722A4">
      <w:pPr>
        <w:tabs>
          <w:tab w:val="left" w:pos="720"/>
          <w:tab w:val="left" w:pos="1077"/>
          <w:tab w:val="left" w:pos="1418"/>
        </w:tabs>
        <w:ind w:firstLine="720"/>
        <w:jc w:val="both"/>
        <w:rPr>
          <w:szCs w:val="20"/>
          <w:lang w:val="lt-LT"/>
        </w:rPr>
      </w:pPr>
      <w:r>
        <w:rPr>
          <w:lang w:val="lt-LT"/>
        </w:rPr>
        <w:t>1.</w:t>
      </w:r>
      <w:r>
        <w:rPr>
          <w:lang w:val="lt-LT"/>
        </w:rPr>
        <w:tab/>
        <w:t>Iki 1999-12-31 pradėto naudoti ilgalaikio turto nusidėvėjimo (amortizacijos) sumos apskaičiuojamos taikant tiesinį arba produkcijos metodą ir ne didesnius už Ekonomikos ministerijos 1993 m. gruodžio 17 d. raštu Nr. 21-7-3294 ir Finansų ministerijos 1993 m. gruodžio 22 d. raštu Nr. 95N ,,Ilgalaikio turto nusidėvėjimo (amortizacijos) minimalūs ir maksimalūs ekonominiai normatyvai“ (</w:t>
      </w:r>
      <w:hyperlink r:id="rId361" w:history="1">
        <w:r>
          <w:rPr>
            <w:rStyle w:val="Hyperlink"/>
            <w:rFonts w:ascii="Times New Roman" w:hAnsi="Times New Roman" w:cs="Times New Roman"/>
            <w:b w:val="0"/>
            <w:bCs w:val="0"/>
            <w:color w:val="0000FF"/>
            <w:kern w:val="0"/>
            <w:u w:val="single"/>
            <w:lang w:val="lt-LT"/>
          </w:rPr>
          <w:t>Žin., 1994, Nr. 56-1104</w:t>
        </w:r>
      </w:hyperlink>
      <w:r>
        <w:rPr>
          <w:lang w:val="lt-LT"/>
        </w:rPr>
        <w:t>) patvirtintus maksimalius ekonominius normatyvus.</w:t>
      </w:r>
    </w:p>
    <w:p w:rsidR="0071336F" w:rsidRDefault="0071336F" w:rsidP="008722A4">
      <w:pPr>
        <w:tabs>
          <w:tab w:val="left" w:pos="720"/>
          <w:tab w:val="left" w:pos="1077"/>
          <w:tab w:val="left" w:pos="1418"/>
        </w:tabs>
        <w:ind w:firstLine="720"/>
        <w:jc w:val="both"/>
        <w:rPr>
          <w:szCs w:val="20"/>
          <w:lang w:val="lt-LT"/>
        </w:rPr>
      </w:pPr>
      <w:r>
        <w:rPr>
          <w:lang w:val="lt-LT"/>
        </w:rPr>
        <w:t>2.</w:t>
      </w:r>
      <w:r>
        <w:rPr>
          <w:lang w:val="lt-LT"/>
        </w:rPr>
        <w:tab/>
        <w:t xml:space="preserve">2000 ir 2001 metais pradėto naudoti ilgalaikio turto nusidėvėjimo (amortizacijos) sumos apskaičiuojamos taikant tiesinį arba produkcijos metodą ir ne didesnius už ūkio ministro ir finansų ministro 1999 m. gruodžio 24 d. </w:t>
      </w:r>
      <w:hyperlink r:id="rId362" w:history="1">
        <w:r>
          <w:rPr>
            <w:rStyle w:val="Hyperlink"/>
            <w:rFonts w:ascii="Times New Roman" w:hAnsi="Times New Roman" w:cs="Times New Roman"/>
            <w:b w:val="0"/>
            <w:bCs w:val="0"/>
            <w:color w:val="0000FF"/>
            <w:kern w:val="0"/>
            <w:u w:val="single"/>
            <w:lang w:val="lt-LT"/>
          </w:rPr>
          <w:t>įsakymu Nr. 428/301</w:t>
        </w:r>
      </w:hyperlink>
      <w:r>
        <w:rPr>
          <w:lang w:val="lt-LT"/>
        </w:rPr>
        <w:t xml:space="preserve"> ,,Dėl Ilgalaikio materialiojo ir nematerialiojo turto nusidėvėjimo (amortizacijos) ekonominių normatyvų patvirtinimo“ (Žin, 2000, Nr. 1-17, Nr. 3, Nr. 88-2725) patvirtintus maksimalius ekonominius normatyvus. </w:t>
      </w:r>
    </w:p>
    <w:p w:rsidR="0071336F" w:rsidRDefault="0071336F" w:rsidP="008722A4">
      <w:pPr>
        <w:tabs>
          <w:tab w:val="left" w:pos="720"/>
          <w:tab w:val="left" w:pos="1077"/>
          <w:tab w:val="left" w:pos="1418"/>
        </w:tabs>
        <w:ind w:firstLine="720"/>
        <w:jc w:val="both"/>
        <w:rPr>
          <w:szCs w:val="20"/>
          <w:lang w:val="lt-LT"/>
        </w:rPr>
      </w:pPr>
      <w:r>
        <w:rPr>
          <w:lang w:val="lt-LT"/>
        </w:rPr>
        <w:t>3.</w:t>
      </w:r>
      <w:r>
        <w:rPr>
          <w:lang w:val="lt-LT"/>
        </w:rPr>
        <w:tab/>
        <w:t>PMĮ 1 priedėlyje nustatyti nusidėvėjimo (amortizacijos) normatyvai taikomi tik tam turtui, kuris įsigytas ir pradėtas naudoti po PMĮ įsigaliojimo dienos. Vadinasi, tuo atveju, kai mokesčių mokėtojo mokestinis laikotarpis sutampa su kalendoriniais metai, tai 1 priedėlyje nustatyti normatyvai taikomi po 2002-01-01 įsigytam ir pradėtam naudoti turtui, o tuo atveju, kai mokesčių mokėtojo mokestinis laikotarpis nesutampa su kalendoriniais metais, tai 1 priedėlyje nustatyti normatyvai taikomi po 2002 metais prasidėjusio šio mokesčių mokėtojo mokestinio laikotarpio pradžios.</w:t>
      </w:r>
    </w:p>
    <w:p w:rsidR="0071336F" w:rsidRDefault="0071336F" w:rsidP="008722A4">
      <w:pPr>
        <w:tabs>
          <w:tab w:val="left" w:pos="720"/>
          <w:tab w:val="left" w:pos="1077"/>
          <w:tab w:val="left" w:pos="1418"/>
        </w:tabs>
        <w:ind w:firstLine="720"/>
        <w:jc w:val="both"/>
        <w:rPr>
          <w:szCs w:val="20"/>
          <w:lang w:val="lt-LT"/>
        </w:rPr>
      </w:pPr>
      <w:r>
        <w:rPr>
          <w:lang w:val="lt-LT"/>
        </w:rPr>
        <w:t>4.</w:t>
      </w:r>
      <w:r>
        <w:rPr>
          <w:lang w:val="lt-LT"/>
        </w:rPr>
        <w:tab/>
        <w:t>Jeigu iki 2001-12-31 įsigytas ilgalaikis materialusis turtas pradedamas naudoti 2002 m., tai šio turto nusidėvėjimas skaičiuojamas vadovaujantis PMĮ 1 priedėlyje nustatytais nusidėvėjimo (amortizacijos) normatyvais.</w:t>
      </w:r>
    </w:p>
    <w:p w:rsidR="0071336F" w:rsidRDefault="0071336F" w:rsidP="008722A4">
      <w:pPr>
        <w:tabs>
          <w:tab w:val="left" w:pos="720"/>
          <w:tab w:val="left" w:pos="1077"/>
          <w:tab w:val="left" w:pos="1418"/>
        </w:tabs>
        <w:jc w:val="both"/>
        <w:rPr>
          <w:szCs w:val="20"/>
          <w:lang w:val="lt-LT"/>
        </w:rPr>
      </w:pPr>
    </w:p>
    <w:p w:rsidR="0071336F" w:rsidRDefault="0071336F" w:rsidP="008722A4">
      <w:pPr>
        <w:tabs>
          <w:tab w:val="left" w:pos="720"/>
          <w:tab w:val="left" w:pos="1077"/>
          <w:tab w:val="left" w:pos="1418"/>
        </w:tabs>
        <w:ind w:firstLine="720"/>
        <w:jc w:val="both"/>
        <w:rPr>
          <w:b/>
          <w:bCs/>
          <w:szCs w:val="20"/>
          <w:lang w:val="lt-LT"/>
        </w:rPr>
      </w:pPr>
      <w:r>
        <w:rPr>
          <w:b/>
          <w:bCs/>
          <w:lang w:val="lt-LT"/>
        </w:rPr>
        <w:t>12.</w:t>
      </w:r>
      <w:r>
        <w:rPr>
          <w:b/>
          <w:bCs/>
          <w:lang w:val="lt-LT"/>
        </w:rPr>
        <w:tab/>
        <w:t xml:space="preserve">Vienetai, kurie iki 2002 m. sausio 1 d. pajamas pripažindavo faktišku įplaukų gavimo momentu, tačiau pagal šio Įstatymo nuostatas nebeatitinka pinigų apskaitos principo taikymui nustatytų kriterijų, gali pereiti prie kaupimo apskaitos principo taikymo pasirinktinai nuo 2002 metais prasidedančio mokestinio laikotarpio arba nuo 2003 metais prasidėsiančio mokestinio laikotarpio. </w:t>
      </w:r>
    </w:p>
    <w:p w:rsidR="0071336F" w:rsidRDefault="0071336F" w:rsidP="008722A4">
      <w:pPr>
        <w:tabs>
          <w:tab w:val="left" w:pos="720"/>
          <w:tab w:val="left" w:pos="1077"/>
          <w:tab w:val="left" w:pos="1418"/>
        </w:tabs>
        <w:jc w:val="both"/>
        <w:rPr>
          <w:b/>
          <w:bCs/>
          <w:szCs w:val="20"/>
          <w:lang w:val="lt-LT"/>
        </w:rPr>
      </w:pPr>
    </w:p>
    <w:p w:rsidR="0071336F" w:rsidRDefault="0071336F" w:rsidP="008722A4">
      <w:pPr>
        <w:tabs>
          <w:tab w:val="left" w:pos="720"/>
          <w:tab w:val="left" w:pos="1077"/>
          <w:tab w:val="left" w:pos="1418"/>
        </w:tabs>
        <w:ind w:firstLine="720"/>
        <w:jc w:val="both"/>
        <w:rPr>
          <w:b/>
          <w:bCs/>
          <w:szCs w:val="20"/>
          <w:lang w:val="lt-LT"/>
        </w:rPr>
      </w:pPr>
      <w:r>
        <w:rPr>
          <w:b/>
          <w:bCs/>
          <w:lang w:val="lt-LT"/>
        </w:rPr>
        <w:t>Komentaras</w:t>
      </w:r>
    </w:p>
    <w:p w:rsidR="0071336F" w:rsidRDefault="0071336F" w:rsidP="008722A4">
      <w:pPr>
        <w:tabs>
          <w:tab w:val="left" w:pos="720"/>
          <w:tab w:val="left" w:pos="1077"/>
          <w:tab w:val="left" w:pos="1418"/>
        </w:tabs>
        <w:jc w:val="both"/>
        <w:rPr>
          <w:szCs w:val="20"/>
          <w:lang w:val="lt-LT"/>
        </w:rPr>
      </w:pPr>
    </w:p>
    <w:p w:rsidR="0071336F" w:rsidRDefault="0071336F" w:rsidP="008722A4">
      <w:pPr>
        <w:tabs>
          <w:tab w:val="left" w:pos="720"/>
          <w:tab w:val="left" w:pos="1077"/>
          <w:tab w:val="left" w:pos="1418"/>
        </w:tabs>
        <w:ind w:firstLine="720"/>
        <w:jc w:val="both"/>
        <w:rPr>
          <w:szCs w:val="20"/>
          <w:lang w:val="lt-LT"/>
        </w:rPr>
      </w:pPr>
      <w:r>
        <w:rPr>
          <w:lang w:val="lt-LT"/>
        </w:rPr>
        <w:t>1.</w:t>
      </w:r>
      <w:r>
        <w:rPr>
          <w:lang w:val="lt-LT"/>
        </w:rPr>
        <w:tab/>
        <w:t>Pagal PMĮ 9 straipsnį pinigų apskaitos principą gali taikyti:</w:t>
      </w:r>
    </w:p>
    <w:p w:rsidR="0071336F" w:rsidRDefault="0071336F" w:rsidP="008722A4">
      <w:pPr>
        <w:tabs>
          <w:tab w:val="left" w:pos="720"/>
          <w:tab w:val="left" w:pos="1077"/>
          <w:tab w:val="left" w:pos="1418"/>
        </w:tabs>
        <w:ind w:firstLine="720"/>
        <w:jc w:val="both"/>
        <w:rPr>
          <w:szCs w:val="20"/>
          <w:lang w:val="lt-LT"/>
        </w:rPr>
      </w:pPr>
      <w:r>
        <w:rPr>
          <w:lang w:val="lt-LT"/>
        </w:rPr>
        <w:t>1)</w:t>
      </w:r>
      <w:r>
        <w:rPr>
          <w:lang w:val="lt-LT"/>
        </w:rPr>
        <w:tab/>
        <w:t>Lietuvos vienetai, kurie iki PMĮ įsigaliojimo pajamas pripažindavo pagal pinigų apskaitos principą ir kurių pajamos nė per vieną iš paskutinių trijų mokestinių laikotarpių nebuvo didesnės kaip 100 tūkst. litų;</w:t>
      </w:r>
    </w:p>
    <w:p w:rsidR="0071336F" w:rsidRDefault="0071336F" w:rsidP="008722A4">
      <w:pPr>
        <w:tabs>
          <w:tab w:val="left" w:pos="720"/>
          <w:tab w:val="left" w:pos="1077"/>
          <w:tab w:val="left" w:pos="1418"/>
        </w:tabs>
        <w:ind w:firstLine="720"/>
        <w:jc w:val="both"/>
        <w:rPr>
          <w:szCs w:val="20"/>
          <w:lang w:val="lt-LT"/>
        </w:rPr>
      </w:pPr>
      <w:r>
        <w:rPr>
          <w:lang w:val="lt-LT"/>
        </w:rPr>
        <w:t>2)</w:t>
      </w:r>
      <w:r>
        <w:rPr>
          <w:lang w:val="lt-LT"/>
        </w:rPr>
        <w:tab/>
        <w:t>naujai registruoti Lietuvos vienetai, kurių pirmojo mokestinio laikotarpio planuojamos pajamos nebus didesnės kaip 100 tūkst. litų per mokestinį laikotarpį.</w:t>
      </w:r>
    </w:p>
    <w:p w:rsidR="0071336F" w:rsidRDefault="0071336F" w:rsidP="008722A4">
      <w:pPr>
        <w:tabs>
          <w:tab w:val="left" w:pos="720"/>
          <w:tab w:val="left" w:pos="1077"/>
          <w:tab w:val="left" w:pos="1418"/>
        </w:tabs>
        <w:ind w:firstLine="720"/>
        <w:jc w:val="both"/>
        <w:rPr>
          <w:szCs w:val="20"/>
          <w:lang w:val="lt-LT"/>
        </w:rPr>
      </w:pPr>
      <w:r>
        <w:rPr>
          <w:lang w:val="lt-LT"/>
        </w:rPr>
        <w:t>2.</w:t>
      </w:r>
      <w:r>
        <w:rPr>
          <w:lang w:val="lt-LT"/>
        </w:rPr>
        <w:tab/>
        <w:t>Mokestinį laikotarpį, einantį po mokestinio laikotarpio, kurį pajamos buvo didesnės kaip 100 tūkst. litų, Lietuvos vienetai, taikę pinigų apskaitos principą (išskyrus bankrutuojančiojo statusą turinčius (įgijusius) Lietuvos vienetus), privalo pereiti prie kaupimo apskaitos principo.</w:t>
      </w:r>
    </w:p>
    <w:p w:rsidR="0071336F" w:rsidRDefault="0071336F" w:rsidP="008722A4">
      <w:pPr>
        <w:tabs>
          <w:tab w:val="left" w:pos="720"/>
          <w:tab w:val="left" w:pos="1077"/>
          <w:tab w:val="left" w:pos="1418"/>
        </w:tabs>
        <w:ind w:firstLine="720"/>
        <w:jc w:val="both"/>
        <w:rPr>
          <w:szCs w:val="20"/>
          <w:lang w:val="lt-LT"/>
        </w:rPr>
      </w:pPr>
      <w:r>
        <w:rPr>
          <w:lang w:val="lt-LT"/>
        </w:rPr>
        <w:t>3.</w:t>
      </w:r>
      <w:r>
        <w:rPr>
          <w:lang w:val="lt-LT"/>
        </w:rPr>
        <w:tab/>
        <w:t xml:space="preserve">Iki PMĮ įsigaliojimo pinigų apskaitos principą galėjo taikyti tik individualios (personalios) įmonės ir ūkinės bendrijos. Vadinasi, individualios (personalios) įmonės ir ūkinės bendrijos, kurios iki PMĮ įsigaliojimo pajamas pripažindavo pagal pinigų apskaitos principą (pagal faktišką pajamų gavimo momentą) ir jų pajamos nė vieną iš paskutinių 3 mokestinių laikotarpių (1999, 2000, 2001 metų) nebuvo didesnės kaip 100 tūkst. litų, gali ir toliau pajamas pripažinti pagal tą patį pinigų apskaitos principą. </w:t>
      </w:r>
    </w:p>
    <w:p w:rsidR="0071336F" w:rsidRDefault="0071336F" w:rsidP="008722A4">
      <w:pPr>
        <w:tabs>
          <w:tab w:val="left" w:pos="720"/>
          <w:tab w:val="left" w:pos="1077"/>
          <w:tab w:val="left" w:pos="1418"/>
        </w:tabs>
        <w:ind w:firstLine="720"/>
        <w:jc w:val="both"/>
        <w:rPr>
          <w:szCs w:val="20"/>
          <w:lang w:val="lt-LT"/>
        </w:rPr>
      </w:pPr>
      <w:r>
        <w:rPr>
          <w:lang w:val="lt-LT"/>
        </w:rPr>
        <w:t>Jei šių individualių (personalių) įmonių ar ūkinių bendrijų pajamos nors vieną iš paskutinių 3 mokestinių laikotarpių buvo didesnės kaip 100 tūkst. litų, tai šios įmonės privalo pereiti prie pajamų pripažinimo pagal kaupimo principą. Prie pajamų pripažinimo pagal kaupimo principą pereinama mokestinį laikotarpį, einantį po mokestinio laikotarpio, kurį pajamos buvo didesnės kaip 100 tūkst. litų. Vadovaujantis PMĮ 58 str. 12 dalimi, per 2002 metais prasidedantį mokestinį laikotarpį tokioms įmonėms dar leidžiama pajamas pripažinti pagal pinigų principą, tačiau nuo 2003 metais prasidėsiančio mokestinio laikotarpio jos privalo pereiti prie kaupimo apskaitos principo taikymo. Vadinasi, tokios individualios (personalios) įmonės ar ūkinės bendrijos pereiti prie kaupimo apskaitos principo taikymo gali pasirinktinai: nuo 2002 m. prasidedančio mokestinio laikotarpio arba nuo 2003 m. prasidėsiančio mokestinio laikotarpio.</w:t>
      </w:r>
    </w:p>
    <w:p w:rsidR="0071336F" w:rsidRDefault="0071336F" w:rsidP="008722A4">
      <w:pPr>
        <w:tabs>
          <w:tab w:val="left" w:pos="720"/>
          <w:tab w:val="left" w:pos="1077"/>
          <w:tab w:val="left" w:pos="1418"/>
        </w:tabs>
        <w:jc w:val="both"/>
        <w:rPr>
          <w:szCs w:val="20"/>
          <w:lang w:val="lt-LT"/>
        </w:rPr>
      </w:pPr>
    </w:p>
    <w:p w:rsidR="0071336F" w:rsidRDefault="0071336F" w:rsidP="008722A4">
      <w:pPr>
        <w:tabs>
          <w:tab w:val="left" w:pos="720"/>
          <w:tab w:val="left" w:pos="1077"/>
          <w:tab w:val="left" w:pos="1418"/>
        </w:tabs>
        <w:ind w:firstLine="720"/>
        <w:jc w:val="both"/>
        <w:rPr>
          <w:szCs w:val="20"/>
          <w:lang w:val="lt-LT"/>
        </w:rPr>
      </w:pPr>
      <w:r>
        <w:rPr>
          <w:lang w:val="lt-LT"/>
        </w:rPr>
        <w:t>Pavyzdys</w:t>
      </w:r>
    </w:p>
    <w:p w:rsidR="0071336F" w:rsidRDefault="0071336F" w:rsidP="008722A4">
      <w:pPr>
        <w:tabs>
          <w:tab w:val="left" w:pos="720"/>
          <w:tab w:val="left" w:pos="1077"/>
          <w:tab w:val="left" w:pos="1418"/>
        </w:tabs>
        <w:jc w:val="both"/>
        <w:rPr>
          <w:szCs w:val="20"/>
          <w:lang w:val="lt-LT"/>
        </w:rPr>
      </w:pP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J.Jonaičio IĮ pajamas pripažindavo pagal faktišką įplaukų gavimo momentą. 1999 metų įplaukos buvo 80 tūkst. litų, 2000 metų – 95 tūkst. litų, 2001 metų – 110 tūkst. litų. Pagal PMĮ 9 str. 2 dalį J. Jonaičio IĮ pereiti prie kaupimo apskaitos principo turėtų nuo 2002 metų, tačiau pagal PMĮ 58 str. 12 dalį ši įmonė gali pasirinkti, ar pereiti prie kaupimo apskaitos principo nuo 2002 metų, ar nuo 2003 metų. Vadinasi, J. Jonaičio IĮ, pagal PMĮ nuostatas apskaičiuodama 2002 metų apmokestinamąjį pelną, dar gali taikyti pinigų apskaitos principą, t.y. pajamas, kaip ir anksčiau, pripažinti pagal faktišką įplaukų gavimo momentą. Tačiau 2003 metų apmokestinamąjį pelną ši įmonė turi apskaičiuoti taikydama tik kaupimo apskaitos principą.</w:t>
      </w:r>
    </w:p>
    <w:p w:rsidR="0071336F" w:rsidRDefault="0071336F" w:rsidP="008722A4">
      <w:pPr>
        <w:tabs>
          <w:tab w:val="left" w:pos="720"/>
          <w:tab w:val="left" w:pos="1077"/>
          <w:tab w:val="left" w:pos="1418"/>
        </w:tabs>
        <w:ind w:firstLine="720"/>
        <w:jc w:val="both"/>
        <w:rPr>
          <w:lang w:val="lt-LT"/>
        </w:rPr>
      </w:pPr>
    </w:p>
    <w:p w:rsidR="0071336F" w:rsidRDefault="0071336F" w:rsidP="008722A4">
      <w:pPr>
        <w:tabs>
          <w:tab w:val="left" w:pos="720"/>
          <w:tab w:val="left" w:pos="1077"/>
          <w:tab w:val="left" w:pos="1418"/>
        </w:tabs>
        <w:ind w:firstLine="720"/>
        <w:jc w:val="both"/>
        <w:rPr>
          <w:szCs w:val="20"/>
          <w:lang w:val="lt-LT"/>
        </w:rPr>
      </w:pPr>
      <w:r>
        <w:rPr>
          <w:lang w:val="lt-LT"/>
        </w:rPr>
        <w:t>4.</w:t>
      </w:r>
      <w:r>
        <w:rPr>
          <w:lang w:val="lt-LT"/>
        </w:rPr>
        <w:tab/>
        <w:t>Neatsižvelgiant į tai, kad Lietuvos vienetui leidžiama taikyti pinigų apskaitos principą, jis gali nuo bet kurių mokestinių metų pradžios pereiti prie kaupimo apskaitos principo.</w:t>
      </w:r>
    </w:p>
    <w:p w:rsidR="0071336F" w:rsidRDefault="0071336F" w:rsidP="008722A4">
      <w:pPr>
        <w:tabs>
          <w:tab w:val="left" w:pos="720"/>
          <w:tab w:val="left" w:pos="1077"/>
          <w:tab w:val="left" w:pos="1418"/>
        </w:tabs>
        <w:jc w:val="both"/>
        <w:rPr>
          <w:szCs w:val="20"/>
          <w:lang w:val="lt-LT"/>
        </w:rPr>
      </w:pPr>
      <w:r>
        <w:rPr>
          <w:lang w:val="lt-LT"/>
        </w:rPr>
        <w:t>Perėjus prie kaupimo apskaitos principo, šio principo keisti į pinigų apskaitos principą negalima iki Lietuvos vieneto likvidavimo arba veiklos pabaigos.</w:t>
      </w:r>
    </w:p>
    <w:p w:rsidR="0071336F" w:rsidRDefault="0071336F" w:rsidP="008722A4">
      <w:pPr>
        <w:tabs>
          <w:tab w:val="left" w:pos="720"/>
          <w:tab w:val="left" w:pos="1077"/>
          <w:tab w:val="left" w:pos="1418"/>
        </w:tabs>
        <w:jc w:val="both"/>
        <w:rPr>
          <w:szCs w:val="20"/>
          <w:lang w:val="lt-LT"/>
        </w:rPr>
      </w:pPr>
    </w:p>
    <w:p w:rsidR="0071336F" w:rsidRDefault="0071336F" w:rsidP="008722A4">
      <w:pPr>
        <w:tabs>
          <w:tab w:val="left" w:pos="720"/>
          <w:tab w:val="left" w:pos="1077"/>
          <w:tab w:val="left" w:pos="1418"/>
        </w:tabs>
        <w:ind w:firstLine="720"/>
        <w:jc w:val="both"/>
        <w:rPr>
          <w:b/>
          <w:bCs/>
          <w:szCs w:val="20"/>
          <w:lang w:val="lt-LT"/>
        </w:rPr>
      </w:pPr>
      <w:r>
        <w:rPr>
          <w:b/>
          <w:bCs/>
          <w:lang w:val="lt-LT"/>
        </w:rPr>
        <w:t>13.</w:t>
      </w:r>
      <w:r>
        <w:rPr>
          <w:b/>
          <w:bCs/>
          <w:lang w:val="lt-LT"/>
        </w:rPr>
        <w:tab/>
        <w:t xml:space="preserve">Pagal šio Įstatymo 4 straipsnio nuostatas apmokestinamos palūkanos už Lietuvos vieneto obligacijas, jei jos išleistos po šio Įstatymo įsigaliojimo dienos. Pagal šio Įstatymo 4 straipsnio nuostatas nuo 2003 m. sausio 1 d. apmokestinamos palūkanos už užsienio valstybių bankų ir tarptautinių finansinių institucijų (institucijos arba organizacijos, kurių visi nariai arba steigėjai yra kelių valstybių vyriausybės, taip pat užsienio valstybių fondai ir valstybinės finansų institucijos, kurių daugiau kaip 50 procentų akcijų paketo turėtojai yra užsienio valstybių vyriausybės), kurių sąrašas patvirtintas Lietuvos Respublikos finansų ministro įsakymu, paskolas, įskaitant su tais skoliniais įsipareigojimais susijusias priemokas bei premijas, išskyrus Lietuvos Respublikos valstybei suteiktas paskolas pagal paskolų sutartis, sudarytas po šio Įstatymo įsigaliojimo dienos. Pagal šio Įstatymo 4 straipsnio nuostatas apmokestinamos palūkanos už užsienio valstybių bankų ir tarptautinių finansų institucijų (institucijos arba organizacijos, kurių visi nariai arba steigėjai yra kelių valstybių vyriausybės, taip pat užsienio valstybių fondai ir valstybinės finansų institucijos, kurių daugiau kaip 50 procentų akcijų paketo turėtojai yra užsienio valstybių vyriausybės), kurių sąrašas patvirtintas Lietuvos Respublikos finansų ministro įsakymu, Lietuvos Respublikos valstybei suteiktas paskolas pagal sutartis, sudarytas po 2003 m. sausio 1 d. </w:t>
      </w:r>
    </w:p>
    <w:p w:rsidR="0071336F" w:rsidRDefault="0071336F" w:rsidP="008722A4">
      <w:pPr>
        <w:tabs>
          <w:tab w:val="left" w:pos="720"/>
          <w:tab w:val="left" w:pos="1077"/>
          <w:tab w:val="left" w:pos="1418"/>
        </w:tabs>
        <w:jc w:val="both"/>
        <w:rPr>
          <w:b/>
          <w:bCs/>
          <w:szCs w:val="20"/>
          <w:lang w:val="lt-LT"/>
        </w:rPr>
      </w:pPr>
    </w:p>
    <w:p w:rsidR="0071336F" w:rsidRDefault="0071336F" w:rsidP="008722A4">
      <w:pPr>
        <w:tabs>
          <w:tab w:val="left" w:pos="720"/>
          <w:tab w:val="left" w:pos="1077"/>
          <w:tab w:val="left" w:pos="1418"/>
        </w:tabs>
        <w:ind w:firstLine="720"/>
        <w:jc w:val="both"/>
        <w:rPr>
          <w:b/>
          <w:bCs/>
          <w:szCs w:val="20"/>
          <w:lang w:val="lt-LT"/>
        </w:rPr>
      </w:pPr>
      <w:r>
        <w:rPr>
          <w:b/>
          <w:bCs/>
          <w:lang w:val="lt-LT"/>
        </w:rPr>
        <w:t>Komentaras</w:t>
      </w:r>
    </w:p>
    <w:p w:rsidR="0071336F" w:rsidRDefault="0071336F" w:rsidP="008722A4">
      <w:pPr>
        <w:tabs>
          <w:tab w:val="left" w:pos="720"/>
          <w:tab w:val="left" w:pos="1077"/>
          <w:tab w:val="left" w:pos="1418"/>
        </w:tabs>
        <w:jc w:val="both"/>
        <w:rPr>
          <w:szCs w:val="20"/>
          <w:lang w:val="lt-LT"/>
        </w:rPr>
      </w:pPr>
    </w:p>
    <w:p w:rsidR="0071336F" w:rsidRDefault="0071336F" w:rsidP="008722A4">
      <w:pPr>
        <w:tabs>
          <w:tab w:val="left" w:pos="720"/>
          <w:tab w:val="left" w:pos="1077"/>
          <w:tab w:val="left" w:pos="1418"/>
        </w:tabs>
        <w:ind w:firstLine="720"/>
        <w:jc w:val="both"/>
        <w:rPr>
          <w:szCs w:val="20"/>
          <w:lang w:val="lt-LT"/>
        </w:rPr>
      </w:pPr>
      <w:r>
        <w:rPr>
          <w:lang w:val="lt-LT"/>
        </w:rPr>
        <w:t>1.</w:t>
      </w:r>
      <w:r>
        <w:rPr>
          <w:lang w:val="lt-LT"/>
        </w:rPr>
        <w:tab/>
        <w:t xml:space="preserve">Pagal PMĮ 4 str. 1 dalį Lietuvos vieneto pelno mokesčio bazei, o pagal 4 str. 4 d. 1 punktą užsienio vieneto pelno mokesčio bazei priskiriamos už obligacijas gautos palūkanų pajamos. Pagal JAPM įstatymo 2 str. ir 3 str. palūkanų pajamos už Lietuvos Respublikos juridinių asmenų obligacijas nebuvo priskiriamos nei užsienio vienetų, nei Lietuvos vienetų pelno mokesčio bazei. </w:t>
      </w:r>
    </w:p>
    <w:p w:rsidR="0071336F" w:rsidRDefault="0071336F" w:rsidP="008722A4">
      <w:pPr>
        <w:tabs>
          <w:tab w:val="left" w:pos="720"/>
          <w:tab w:val="left" w:pos="1077"/>
          <w:tab w:val="left" w:pos="1418"/>
        </w:tabs>
        <w:ind w:firstLine="720"/>
        <w:jc w:val="both"/>
        <w:rPr>
          <w:szCs w:val="20"/>
          <w:lang w:val="lt-LT"/>
        </w:rPr>
      </w:pPr>
      <w:r>
        <w:rPr>
          <w:lang w:val="lt-LT"/>
        </w:rPr>
        <w:t>Atsižvelgiant į tai, PMĮ 58 str. 13 dalyje nustatyta, kad Lietuvos vienetų ir užsienio vienetų už Lietuvos vieneto obligacijas gautos palūkanų pajamos apmokestinamos tuo atveju, jei šios obligacijos išleistos po šio Įstatymo įsigaliojimo, t.y. po 2002-01-01. Vadinasi, Lietuvos vienetai ir užsienio vienetai, veikiantys Lietuvos Respublikoje kaip nuolatinės buveinės, apskaičiuodami apmokestinamąjį pelną, palūkanų pajamas, gautas už iki 2001-12-31 išleistas obligacijas, įtraukia į neapmokestinamas pajamas, o Lietuvos vienetai, išmokantys užsienio vienetams palūkanas už iki 2001-12-31 išleistas obligacijas, neturi išskaičiuoti pelno mokesčio prie pajamų šaltinio.</w:t>
      </w:r>
    </w:p>
    <w:p w:rsidR="0071336F" w:rsidRDefault="0071336F" w:rsidP="008722A4">
      <w:pPr>
        <w:tabs>
          <w:tab w:val="left" w:pos="720"/>
          <w:tab w:val="left" w:pos="1077"/>
          <w:tab w:val="left" w:pos="1418"/>
        </w:tabs>
        <w:ind w:firstLine="720"/>
        <w:jc w:val="both"/>
        <w:rPr>
          <w:szCs w:val="20"/>
          <w:lang w:val="lt-LT"/>
        </w:rPr>
      </w:pPr>
      <w:r>
        <w:rPr>
          <w:lang w:val="lt-LT"/>
        </w:rPr>
        <w:t>2.</w:t>
      </w:r>
      <w:r>
        <w:rPr>
          <w:lang w:val="lt-LT"/>
        </w:rPr>
        <w:tab/>
        <w:t xml:space="preserve">Pagal PMĮ 4 str. 4 d. 1 punktą užsienio vieneto pelno mokesčio bazei priskiriamos palūkanų pajamos iš bet kokios rūšies skolinių įsipareigojimų, vadinasi, ir iš paskolų. Iki PMĮ įsigaliojimo palūkanos už užsienio valstybių bankų ir tarptautinių finansinių institucijų, kurių sąrašas patvirtintas finansų ministro 2001 m. birželio 11 d. </w:t>
      </w:r>
      <w:hyperlink r:id="rId363" w:history="1">
        <w:r>
          <w:rPr>
            <w:rStyle w:val="Hyperlink"/>
            <w:rFonts w:ascii="Times New Roman" w:hAnsi="Times New Roman" w:cs="Times New Roman"/>
            <w:b w:val="0"/>
            <w:bCs w:val="0"/>
            <w:color w:val="0000FF"/>
            <w:kern w:val="0"/>
            <w:u w:val="single"/>
            <w:lang w:val="lt-LT"/>
          </w:rPr>
          <w:t>įsakymu Nr. 171</w:t>
        </w:r>
      </w:hyperlink>
      <w:r>
        <w:rPr>
          <w:lang w:val="lt-LT"/>
        </w:rPr>
        <w:t xml:space="preserve"> ,,Dėl tarptautinių finansinių institucijų (institucijų arba organizacijų, kurių visi nariai arba steigėjai yra kelių valstybių vyriausybės, taip pat užsienio valstybių fondų ir valstybinių finansinių institucijų, kurių daugiau kaip 50 procentų akcijų paketo turėtojai yra užsienio valstybių vyriausybės) sąrašo patvirtinimo“ (Žin., 2001, Nr. 51-1801), suteiktas paskolas nebuvo priskiriamos užsienio vienetų pelno mokesčio prie pajamų šaltinio bazei. Atsižvelgiant į tai, palūkanos už užsienio valstybių bankų ir tarptautinių finansinių institucijų, kurių sąrašas patvirtintas minėtu finansų ministro įsakymu, suteiktas paskolas, įskaitant su tais skoliniais įsipareigojimais susijusias priemokas bei premijas, apmokestinamos pelno mokesčiu prie pajamų šaltinio tik nuo 2003-01-01. </w:t>
      </w:r>
    </w:p>
    <w:p w:rsidR="0071336F" w:rsidRDefault="0071336F" w:rsidP="008722A4">
      <w:pPr>
        <w:tabs>
          <w:tab w:val="left" w:pos="720"/>
          <w:tab w:val="left" w:pos="1077"/>
          <w:tab w:val="left" w:pos="1418"/>
        </w:tabs>
        <w:ind w:firstLine="720"/>
        <w:jc w:val="both"/>
        <w:rPr>
          <w:szCs w:val="20"/>
          <w:lang w:val="lt-LT"/>
        </w:rPr>
      </w:pPr>
      <w:r>
        <w:rPr>
          <w:lang w:val="lt-LT"/>
        </w:rPr>
        <w:t>3.</w:t>
      </w:r>
      <w:r>
        <w:rPr>
          <w:lang w:val="lt-LT"/>
        </w:rPr>
        <w:tab/>
        <w:t>Jei užsienio valstybės bankai ar minėtos tarptautinės finansinės institucijos paskolas suteikia Lietuvos Respublikos valstybei, tai palūkanos už tokias paskolas bus apmokestinamos tik pagal tas sutartis, kurios bus sudarytos po 2003-01-01.</w:t>
      </w:r>
    </w:p>
    <w:p w:rsidR="0071336F" w:rsidRDefault="0071336F" w:rsidP="008722A4">
      <w:pPr>
        <w:tabs>
          <w:tab w:val="left" w:pos="720"/>
          <w:tab w:val="left" w:pos="1077"/>
          <w:tab w:val="left" w:pos="1418"/>
        </w:tabs>
        <w:jc w:val="both"/>
        <w:rPr>
          <w:szCs w:val="20"/>
          <w:lang w:val="lt-LT"/>
        </w:rPr>
      </w:pPr>
    </w:p>
    <w:p w:rsidR="0071336F" w:rsidRDefault="0071336F" w:rsidP="008722A4">
      <w:pPr>
        <w:tabs>
          <w:tab w:val="left" w:pos="720"/>
          <w:tab w:val="left" w:pos="1077"/>
          <w:tab w:val="left" w:pos="1418"/>
        </w:tabs>
        <w:ind w:firstLine="720"/>
        <w:jc w:val="both"/>
        <w:rPr>
          <w:b/>
          <w:bCs/>
          <w:lang w:val="lt-LT"/>
        </w:rPr>
      </w:pPr>
    </w:p>
    <w:p w:rsidR="0071336F" w:rsidRDefault="0071336F" w:rsidP="008722A4">
      <w:pPr>
        <w:tabs>
          <w:tab w:val="left" w:pos="720"/>
          <w:tab w:val="left" w:pos="1077"/>
          <w:tab w:val="left" w:pos="1418"/>
        </w:tabs>
        <w:ind w:firstLine="720"/>
        <w:jc w:val="both"/>
        <w:rPr>
          <w:b/>
          <w:bCs/>
          <w:lang w:val="lt-LT"/>
        </w:rPr>
      </w:pPr>
    </w:p>
    <w:p w:rsidR="0071336F" w:rsidRDefault="0071336F" w:rsidP="008722A4">
      <w:pPr>
        <w:tabs>
          <w:tab w:val="left" w:pos="720"/>
          <w:tab w:val="left" w:pos="1077"/>
          <w:tab w:val="left" w:pos="1418"/>
        </w:tabs>
        <w:ind w:firstLine="720"/>
        <w:jc w:val="both"/>
        <w:rPr>
          <w:b/>
          <w:bCs/>
          <w:szCs w:val="20"/>
          <w:lang w:val="lt-LT"/>
        </w:rPr>
      </w:pPr>
      <w:r>
        <w:rPr>
          <w:b/>
          <w:bCs/>
          <w:lang w:val="lt-LT"/>
        </w:rPr>
        <w:t>14.</w:t>
      </w:r>
      <w:r>
        <w:rPr>
          <w:b/>
          <w:bCs/>
          <w:lang w:val="lt-LT"/>
        </w:rPr>
        <w:tab/>
        <w:t xml:space="preserve">Pagal šio Įstatymo 4 straipsnio nuostatas apmokestinamos palūkanos už Lietuvos Respublikos Vyriausybės ir savivaldybių bei tarptautinių finansų organizacijų, kurių narė yra Lietuvos Respublika ir kurių steigimo sutartys yra ratifikuotos pagal Lietuvos Respublikos tarptautinių sutarčių įstatymą, vertybinius popierius, jeigu sutartys dėl vertybinių popierių platinimo sudarytos po 2003 m. sausio 1 d. </w:t>
      </w:r>
    </w:p>
    <w:p w:rsidR="0071336F" w:rsidRDefault="0071336F" w:rsidP="008722A4">
      <w:pPr>
        <w:tabs>
          <w:tab w:val="left" w:pos="720"/>
          <w:tab w:val="left" w:pos="1077"/>
          <w:tab w:val="left" w:pos="1418"/>
        </w:tabs>
        <w:jc w:val="both"/>
        <w:rPr>
          <w:b/>
          <w:bCs/>
          <w:szCs w:val="20"/>
          <w:lang w:val="lt-LT"/>
        </w:rPr>
      </w:pPr>
    </w:p>
    <w:p w:rsidR="0071336F" w:rsidRDefault="0071336F" w:rsidP="008722A4">
      <w:pPr>
        <w:tabs>
          <w:tab w:val="left" w:pos="720"/>
          <w:tab w:val="left" w:pos="1077"/>
          <w:tab w:val="left" w:pos="1418"/>
        </w:tabs>
        <w:ind w:firstLine="720"/>
        <w:jc w:val="both"/>
        <w:rPr>
          <w:b/>
          <w:bCs/>
          <w:szCs w:val="20"/>
          <w:lang w:val="lt-LT"/>
        </w:rPr>
      </w:pPr>
      <w:r>
        <w:rPr>
          <w:b/>
          <w:bCs/>
          <w:lang w:val="lt-LT"/>
        </w:rPr>
        <w:t>Komentaras</w:t>
      </w:r>
    </w:p>
    <w:p w:rsidR="0071336F" w:rsidRDefault="0071336F" w:rsidP="008722A4">
      <w:pPr>
        <w:tabs>
          <w:tab w:val="left" w:pos="720"/>
          <w:tab w:val="left" w:pos="1077"/>
          <w:tab w:val="left" w:pos="1418"/>
        </w:tabs>
        <w:jc w:val="both"/>
        <w:rPr>
          <w:szCs w:val="20"/>
          <w:lang w:val="lt-LT"/>
        </w:rPr>
      </w:pPr>
    </w:p>
    <w:p w:rsidR="0071336F" w:rsidRDefault="0071336F" w:rsidP="008722A4">
      <w:pPr>
        <w:tabs>
          <w:tab w:val="left" w:pos="720"/>
          <w:tab w:val="left" w:pos="1077"/>
          <w:tab w:val="left" w:pos="1418"/>
        </w:tabs>
        <w:ind w:firstLine="720"/>
        <w:jc w:val="both"/>
        <w:rPr>
          <w:szCs w:val="20"/>
          <w:lang w:val="lt-LT"/>
        </w:rPr>
      </w:pPr>
      <w:r>
        <w:rPr>
          <w:lang w:val="lt-LT"/>
        </w:rPr>
        <w:t>1.</w:t>
      </w:r>
      <w:r>
        <w:rPr>
          <w:lang w:val="lt-LT"/>
        </w:rPr>
        <w:tab/>
        <w:t xml:space="preserve">Pagal PMĮ 4 str. 1 dalį Lietuvos vieneto pelno mokesčio bazei, o pagal 4 str. 4 d. 1 punktą užsienio vieneto pelno mokesčio bazei priskiriamos už vertybinius popierius gautos palūkanų pajamos (išskyrus Vyriausybės vertybinius popierius, išleidžiamus tarptautinėse finansų rinkose, jei palūkanas už šiuos vertybinius popierius užsienio vienetas gauna ne per nuolatines buveines). </w:t>
      </w:r>
    </w:p>
    <w:p w:rsidR="0071336F" w:rsidRDefault="0071336F" w:rsidP="008722A4">
      <w:pPr>
        <w:tabs>
          <w:tab w:val="left" w:pos="720"/>
          <w:tab w:val="left" w:pos="1077"/>
          <w:tab w:val="left" w:pos="1418"/>
        </w:tabs>
        <w:ind w:firstLine="720"/>
        <w:jc w:val="both"/>
        <w:rPr>
          <w:szCs w:val="20"/>
          <w:lang w:val="lt-LT"/>
        </w:rPr>
      </w:pPr>
      <w:r>
        <w:rPr>
          <w:lang w:val="lt-LT"/>
        </w:rPr>
        <w:t xml:space="preserve">Pagal JAPM įstatymo 2 ir 3 straipsnius palūkanų pajamos už Lietuvos Respublikos Vyriausybės, savivaldybių ir tarptautinių finansinių organizacijų, kurių narė yra Lietuvos Respublika, vertybinius popierius nebuvo priskiriamos pelno mokesčio bazei. </w:t>
      </w:r>
    </w:p>
    <w:p w:rsidR="0071336F" w:rsidRDefault="0071336F" w:rsidP="008722A4">
      <w:pPr>
        <w:tabs>
          <w:tab w:val="left" w:pos="720"/>
          <w:tab w:val="left" w:pos="1077"/>
          <w:tab w:val="left" w:pos="1418"/>
        </w:tabs>
        <w:ind w:firstLine="720"/>
        <w:jc w:val="both"/>
        <w:rPr>
          <w:szCs w:val="20"/>
          <w:lang w:val="lt-LT"/>
        </w:rPr>
      </w:pPr>
      <w:r>
        <w:rPr>
          <w:lang w:val="lt-LT"/>
        </w:rPr>
        <w:t>2.</w:t>
      </w:r>
      <w:r>
        <w:rPr>
          <w:lang w:val="lt-LT"/>
        </w:rPr>
        <w:tab/>
        <w:t>Pagal PMĮ 58 str. 14 dalies nuostatas užsienio vienetų už Lietuvos Respublikos Vyriausybės, savivaldybių ir tarptautinių finansinių organizacijų, kurių narė yra Lietuvos Respublika ir kurių steigimo sutartys yra ratifikuotos pagal Lietuvos Respublikos tarptautinių sutarčių įstatymą, vertybinius popierius gautos palūkanų pajamos apmokestinamos pelno mokesčiu prie pajamų šaltinio, jei vertybinių popierių platinimo sutartys sudarytos po 2003-01-01.</w:t>
      </w:r>
    </w:p>
    <w:p w:rsidR="0071336F" w:rsidRDefault="0071336F" w:rsidP="008722A4">
      <w:pPr>
        <w:tabs>
          <w:tab w:val="left" w:pos="720"/>
          <w:tab w:val="left" w:pos="1077"/>
          <w:tab w:val="left" w:pos="1418"/>
        </w:tabs>
        <w:ind w:firstLine="720"/>
        <w:jc w:val="both"/>
        <w:rPr>
          <w:szCs w:val="20"/>
          <w:lang w:val="lt-LT"/>
        </w:rPr>
      </w:pPr>
      <w:r>
        <w:rPr>
          <w:lang w:val="lt-LT"/>
        </w:rPr>
        <w:t>3.</w:t>
      </w:r>
      <w:r>
        <w:rPr>
          <w:lang w:val="lt-LT"/>
        </w:rPr>
        <w:tab/>
        <w:t>Lietuvos vienetai, apskaičiuodami apmokestinamąjį pelną, už Lietuvos Respublikos Vyriausybės, savivaldybių ir tarptautinių finansinių organizacijų, kurių narė yra Lietuvos Respublika ir kurių steigimo sutartys yra ratifikuotos pagal Lietuvos Respublikos tarptautinių sutarčių įstatymą, vertybinius popierius (jei sutartys dėl vertybinių popierių platinimo sudarytos iki 2003-01-01) gautas palūkanas įtraukia į neapmokestinamas pajamas. Jei sutartys dėl vertybinių popierių platinimo sudarytos po 2003-01-01, tai palūkanos už šiuos vertybinius popierius apmokestinamos pelno mokesčiu.</w:t>
      </w:r>
    </w:p>
    <w:p w:rsidR="0071336F" w:rsidRDefault="0071336F" w:rsidP="008722A4">
      <w:pPr>
        <w:tabs>
          <w:tab w:val="left" w:pos="720"/>
          <w:tab w:val="left" w:pos="1077"/>
          <w:tab w:val="left" w:pos="1418"/>
        </w:tabs>
        <w:jc w:val="both"/>
        <w:rPr>
          <w:szCs w:val="20"/>
          <w:lang w:val="lt-LT"/>
        </w:rPr>
      </w:pPr>
    </w:p>
    <w:p w:rsidR="0071336F" w:rsidRDefault="0071336F" w:rsidP="008722A4">
      <w:pPr>
        <w:tabs>
          <w:tab w:val="left" w:pos="720"/>
          <w:tab w:val="left" w:pos="1077"/>
          <w:tab w:val="left" w:pos="1418"/>
        </w:tabs>
        <w:ind w:firstLine="720"/>
        <w:jc w:val="both"/>
        <w:rPr>
          <w:b/>
          <w:bCs/>
          <w:lang w:val="lt-LT"/>
        </w:rPr>
      </w:pPr>
      <w:r>
        <w:rPr>
          <w:b/>
          <w:bCs/>
          <w:lang w:val="lt-LT"/>
        </w:rPr>
        <w:t>15.</w:t>
      </w:r>
      <w:r>
        <w:rPr>
          <w:b/>
          <w:bCs/>
          <w:lang w:val="lt-LT"/>
        </w:rPr>
        <w:tab/>
        <w:t xml:space="preserve">Iki 2003 m. sausio 1 d. neapmokestinamos: </w:t>
      </w:r>
    </w:p>
    <w:p w:rsidR="0071336F" w:rsidRDefault="0071336F" w:rsidP="008722A4">
      <w:pPr>
        <w:tabs>
          <w:tab w:val="left" w:pos="720"/>
          <w:tab w:val="left" w:pos="1077"/>
          <w:tab w:val="left" w:pos="1418"/>
        </w:tabs>
        <w:ind w:firstLine="720"/>
        <w:jc w:val="both"/>
        <w:rPr>
          <w:b/>
          <w:bCs/>
          <w:szCs w:val="20"/>
          <w:lang w:val="lt-LT"/>
        </w:rPr>
      </w:pPr>
    </w:p>
    <w:p w:rsidR="0071336F" w:rsidRDefault="0071336F" w:rsidP="008722A4">
      <w:pPr>
        <w:tabs>
          <w:tab w:val="left" w:pos="720"/>
          <w:tab w:val="left" w:pos="1077"/>
          <w:tab w:val="left" w:pos="1418"/>
        </w:tabs>
        <w:ind w:firstLine="720"/>
        <w:jc w:val="both"/>
        <w:rPr>
          <w:b/>
          <w:bCs/>
          <w:szCs w:val="20"/>
          <w:lang w:val="lt-LT"/>
        </w:rPr>
      </w:pPr>
      <w:r>
        <w:rPr>
          <w:b/>
          <w:bCs/>
          <w:lang w:val="lt-LT"/>
        </w:rPr>
        <w:t>1)</w:t>
      </w:r>
      <w:r>
        <w:rPr>
          <w:b/>
          <w:bCs/>
          <w:lang w:val="lt-LT"/>
        </w:rPr>
        <w:tab/>
        <w:t xml:space="preserve">palūkanos už Lietuvos Respublikos Vyriausybės ir savivaldybių bei tarptautinių finansų organizacijų, kurių narė yra Lietuvos Respublika ir kurių steigimo sutartys yra ratifikuotos pagal Lietuvos Respublikos tarptautinių sutarčių įstatymą, taip pat Šiaurės investicijų banko vertybinius popierius; </w:t>
      </w:r>
    </w:p>
    <w:p w:rsidR="0071336F" w:rsidRDefault="0071336F" w:rsidP="008722A4">
      <w:pPr>
        <w:tabs>
          <w:tab w:val="left" w:pos="720"/>
          <w:tab w:val="left" w:pos="1077"/>
          <w:tab w:val="left" w:pos="1418"/>
        </w:tabs>
        <w:jc w:val="both"/>
        <w:rPr>
          <w:b/>
          <w:bCs/>
          <w:szCs w:val="20"/>
          <w:lang w:val="lt-LT"/>
        </w:rPr>
      </w:pPr>
    </w:p>
    <w:p w:rsidR="0071336F" w:rsidRDefault="0071336F" w:rsidP="008722A4">
      <w:pPr>
        <w:tabs>
          <w:tab w:val="left" w:pos="720"/>
          <w:tab w:val="left" w:pos="1077"/>
          <w:tab w:val="left" w:pos="1418"/>
        </w:tabs>
        <w:ind w:firstLine="720"/>
        <w:jc w:val="both"/>
        <w:rPr>
          <w:b/>
          <w:bCs/>
          <w:szCs w:val="20"/>
          <w:lang w:val="lt-LT"/>
        </w:rPr>
      </w:pPr>
      <w:r>
        <w:rPr>
          <w:b/>
          <w:bCs/>
          <w:lang w:val="lt-LT"/>
        </w:rPr>
        <w:t>Komentaras</w:t>
      </w:r>
    </w:p>
    <w:p w:rsidR="0071336F" w:rsidRDefault="0071336F" w:rsidP="008722A4">
      <w:pPr>
        <w:tabs>
          <w:tab w:val="left" w:pos="720"/>
          <w:tab w:val="left" w:pos="1077"/>
          <w:tab w:val="left" w:pos="1418"/>
        </w:tabs>
        <w:jc w:val="both"/>
        <w:rPr>
          <w:szCs w:val="20"/>
          <w:lang w:val="lt-LT"/>
        </w:rPr>
      </w:pPr>
    </w:p>
    <w:p w:rsidR="0071336F" w:rsidRDefault="0071336F" w:rsidP="008722A4">
      <w:pPr>
        <w:tabs>
          <w:tab w:val="left" w:pos="720"/>
          <w:tab w:val="left" w:pos="1077"/>
          <w:tab w:val="left" w:pos="1418"/>
        </w:tabs>
        <w:ind w:firstLine="720"/>
        <w:jc w:val="both"/>
        <w:rPr>
          <w:szCs w:val="20"/>
          <w:lang w:val="lt-LT"/>
        </w:rPr>
      </w:pPr>
      <w:r>
        <w:rPr>
          <w:lang w:val="lt-LT"/>
        </w:rPr>
        <w:t>1.</w:t>
      </w:r>
      <w:r>
        <w:rPr>
          <w:lang w:val="lt-LT"/>
        </w:rPr>
        <w:tab/>
        <w:t xml:space="preserve">Tai, kad neapmokestinamos už Lietuvos Respublikos Vyriausybės ir savivaldybių bei tarptautinių finansų organizacijų, kurių narė yra Lietuvos Respublika ir kurių steigimo sutartys yra ratifikuotos pagal Lietuvos Respublikos tarptautinių sutarčių įstatymą, vertybinius popierius gaunamos palūkanos nustatyta PMĮ 58 str. 14 dalyje. Pagal 58 str. 14 dalį tokios palūkanos neapmokestinamos, jei sutartys dėl vertybinių popierių platinimo sudarytos iki 2003-01-01. Vadinasi, 58 str. 14 dalyje nustatytas ilgesnis palūkanų neapmokestinimo laikotarpis, nei 58 str. 15 d. 1 punkte, todėl, apmokestinant už Lietuvos Respublikos Vyriausybės ir savivaldybių bei tarptautinių finansų organizacijų, kurių narė yra Lietuvos Respublika ir kurių steigimo sutartys yra ratifikuotos pagal Lietuvos Respublikos tarptautinių sutarčių įstatymą, vertybinius popierius gaunamas palūkanas reikia vadovautis PMĮ 58 str. 14 dalies nuostatomis. </w:t>
      </w:r>
    </w:p>
    <w:p w:rsidR="0071336F" w:rsidRDefault="0071336F" w:rsidP="008722A4">
      <w:pPr>
        <w:tabs>
          <w:tab w:val="left" w:pos="720"/>
          <w:tab w:val="left" w:pos="1077"/>
          <w:tab w:val="left" w:pos="1418"/>
        </w:tabs>
        <w:ind w:firstLine="720"/>
        <w:jc w:val="both"/>
        <w:rPr>
          <w:szCs w:val="20"/>
          <w:lang w:val="lt-LT"/>
        </w:rPr>
      </w:pPr>
      <w:r>
        <w:rPr>
          <w:lang w:val="lt-LT"/>
        </w:rPr>
        <w:t>2.</w:t>
      </w:r>
      <w:r>
        <w:rPr>
          <w:lang w:val="lt-LT"/>
        </w:rPr>
        <w:tab/>
        <w:t>PMĮ 58 str. 15 d. 1 punkte nustatyta, kad iki 2003-01-01 neapmokestinamos palūkanos už Šiaurės investicijų banko vertybinius popierius. Vėliau tokios palūkanos apmokestinamos, nes sutartis dėl Šiaurės investicijų banko nėra ratifikuota pagal Lietuvos Respublikos tarptautinių sutarčių įstatymą.</w:t>
      </w:r>
    </w:p>
    <w:p w:rsidR="0071336F" w:rsidRDefault="0071336F" w:rsidP="008722A4">
      <w:pPr>
        <w:tabs>
          <w:tab w:val="left" w:pos="720"/>
          <w:tab w:val="left" w:pos="1077"/>
          <w:tab w:val="left" w:pos="1418"/>
        </w:tabs>
        <w:jc w:val="both"/>
        <w:rPr>
          <w:szCs w:val="20"/>
          <w:lang w:val="lt-LT"/>
        </w:rPr>
      </w:pPr>
    </w:p>
    <w:p w:rsidR="0071336F" w:rsidRDefault="0071336F" w:rsidP="008722A4">
      <w:pPr>
        <w:tabs>
          <w:tab w:val="left" w:pos="720"/>
          <w:tab w:val="left" w:pos="1077"/>
          <w:tab w:val="left" w:pos="1418"/>
        </w:tabs>
        <w:ind w:firstLine="720"/>
        <w:jc w:val="both"/>
        <w:rPr>
          <w:b/>
          <w:bCs/>
          <w:szCs w:val="20"/>
          <w:lang w:val="lt-LT"/>
        </w:rPr>
      </w:pPr>
      <w:r>
        <w:rPr>
          <w:b/>
          <w:bCs/>
          <w:lang w:val="lt-LT"/>
        </w:rPr>
        <w:t>2)</w:t>
      </w:r>
      <w:r>
        <w:rPr>
          <w:b/>
          <w:bCs/>
          <w:lang w:val="lt-LT"/>
        </w:rPr>
        <w:tab/>
        <w:t xml:space="preserve"> pajamos iš Lietuvos Respublikos Vyriausybės ir savivaldybių bei tarptautinių finansinių organizacijų, kurių narė yra Lietuvos Respublika ir kurių steigimo sutartys yra ratifikuotos pagal Lietuvos Respublikos tarptautinių sutarčių įstatymą, taip pat iš Šiaurės investicijų banko vertybinių popierių pardavimo antrinėje rinkoje, išskyrus pajamas už tarpininkavimo paslaugas, susijusias su šių popierių prekyba antrinėje rinkoje.</w:t>
      </w:r>
    </w:p>
    <w:p w:rsidR="0071336F" w:rsidRDefault="0071336F" w:rsidP="008722A4">
      <w:pPr>
        <w:tabs>
          <w:tab w:val="left" w:pos="720"/>
          <w:tab w:val="left" w:pos="1077"/>
          <w:tab w:val="left" w:pos="1418"/>
        </w:tabs>
        <w:jc w:val="both"/>
        <w:rPr>
          <w:b/>
          <w:bCs/>
          <w:szCs w:val="20"/>
          <w:lang w:val="lt-LT"/>
        </w:rPr>
      </w:pPr>
    </w:p>
    <w:p w:rsidR="0071336F" w:rsidRDefault="0071336F" w:rsidP="008722A4">
      <w:pPr>
        <w:tabs>
          <w:tab w:val="left" w:pos="720"/>
          <w:tab w:val="left" w:pos="1077"/>
          <w:tab w:val="left" w:pos="1418"/>
        </w:tabs>
        <w:ind w:firstLine="720"/>
        <w:jc w:val="both"/>
        <w:rPr>
          <w:b/>
          <w:bCs/>
          <w:szCs w:val="20"/>
          <w:lang w:val="lt-LT"/>
        </w:rPr>
      </w:pPr>
      <w:r>
        <w:rPr>
          <w:b/>
          <w:bCs/>
          <w:lang w:val="lt-LT"/>
        </w:rPr>
        <w:t>Komentaras</w:t>
      </w:r>
    </w:p>
    <w:p w:rsidR="0071336F" w:rsidRDefault="0071336F" w:rsidP="008722A4">
      <w:pPr>
        <w:tabs>
          <w:tab w:val="left" w:pos="720"/>
          <w:tab w:val="left" w:pos="1077"/>
          <w:tab w:val="left" w:pos="1418"/>
        </w:tabs>
        <w:jc w:val="both"/>
        <w:rPr>
          <w:szCs w:val="20"/>
          <w:lang w:val="lt-LT"/>
        </w:rPr>
      </w:pPr>
    </w:p>
    <w:p w:rsidR="0071336F" w:rsidRDefault="0071336F" w:rsidP="008722A4">
      <w:pPr>
        <w:tabs>
          <w:tab w:val="left" w:pos="720"/>
          <w:tab w:val="left" w:pos="1077"/>
          <w:tab w:val="left" w:pos="1418"/>
        </w:tabs>
        <w:ind w:firstLine="720"/>
        <w:jc w:val="both"/>
        <w:rPr>
          <w:szCs w:val="20"/>
          <w:lang w:val="lt-LT"/>
        </w:rPr>
      </w:pPr>
      <w:r>
        <w:rPr>
          <w:lang w:val="lt-LT"/>
        </w:rPr>
        <w:t xml:space="preserve">Vadovaujantis 58 str. 15 d. 2 punkto nuostatomis iki 2003-01-01 neapmokestinamos Lietuvos ir užsienio vienetų gautos pajamos iš Lietuvos Respublikos Vyriausybės ir savivaldybių bei tarptautinių finansinių organizacijų, kurių narė yra Lietuvos Respublika ir kurių steigimo sutartys yra ratifikuotos pagal Lietuvos Respublikos tarptautinių sutarčių įstatymą, taip pat iš Šiaurės investicijų banko vertybinių popierių pardavimo antrinėje rinkoje, išskyrus pajamas už tarpininkavimo paslaugas, susijusias su šių popierių prekyba antrinėje rinkoje. </w:t>
      </w:r>
    </w:p>
    <w:p w:rsidR="0071336F" w:rsidRDefault="0071336F" w:rsidP="008722A4">
      <w:pPr>
        <w:tabs>
          <w:tab w:val="left" w:pos="720"/>
          <w:tab w:val="left" w:pos="1077"/>
          <w:tab w:val="left" w:pos="1418"/>
        </w:tabs>
        <w:ind w:firstLine="720"/>
        <w:jc w:val="both"/>
        <w:rPr>
          <w:szCs w:val="20"/>
          <w:lang w:val="lt-LT"/>
        </w:rPr>
      </w:pPr>
      <w:r>
        <w:rPr>
          <w:lang w:val="lt-LT"/>
        </w:rPr>
        <w:t>Vadinasi, Lietuvos Respublikos Vyriausybės ir savivaldybių bei tarptautinių finansinių organizacijų, kurių narė yra Lietuvos Respublika ir kurių steigimo sutartys yra ratifikuotos pagal Lietuvos Respublikos tarptautinių sutarčių įstatymą, taip pat Šiaurės investicijų banko vertybinių popierių pardavimo antrinėje rinkoje pajamos neapmokestinamos iki 2003-01-01. Tačiau pajamos už tarpininkavimo paslaugas, susijusias su šių vertybinių popierių prekyba antrinėje rinkoje, nuo 2002 m. prasidėjusio mokestinio laikotarpio, apskaičiuojant Lietuvos vienetų bei užsienio vienetų nuolatinių buveinių apmokestinamąjį pelną, priskiriamos pajamoms. Užsienio vienetai nuo už tarpininkavimo paslaugas gautų pajamų pelno mokesčio prie pajamų šaltinio nemoka, nes pajamos už tarpininkavimo paslaugas nepriskiriamos užsienio vienetų pelno mokesčio prie pajamų šaltinio bazei (PMĮ 4 str. 4 dalis).</w:t>
      </w:r>
    </w:p>
    <w:p w:rsidR="0071336F" w:rsidRPr="00675B2A" w:rsidRDefault="0071336F" w:rsidP="00675B2A">
      <w:pPr>
        <w:ind w:firstLine="720"/>
        <w:jc w:val="both"/>
        <w:rPr>
          <w:rStyle w:val="Hyperlink"/>
          <w:rFonts w:ascii="Times New Roman" w:hAnsi="Times New Roman" w:cs="Times New Roman"/>
          <w:bCs w:val="0"/>
          <w:kern w:val="0"/>
          <w:lang w:val="lt-LT" w:eastAsia="lt-LT"/>
        </w:rPr>
      </w:pPr>
      <w:r w:rsidRPr="00675B2A">
        <w:rPr>
          <w:rStyle w:val="Hyperlink"/>
          <w:rFonts w:ascii="Times New Roman" w:hAnsi="Times New Roman" w:cs="Times New Roman"/>
          <w:bCs w:val="0"/>
          <w:kern w:val="0"/>
          <w:lang w:val="lt-LT" w:eastAsia="lt-LT"/>
        </w:rPr>
        <w:t>16. Iki atskiro Lietuvos Respublikos Seimo sprendimo laisvųjų ekonominių zonų įmonių, juridinių asmenų (išskyrus nurodytus šio Įstatymo 5 straipsnio 5 dalyje), kuriuose dirba riboto darbingumo asmenys, apmokestinamasis pelnas apmokestinamas šioje dalyje nustatyta tvarka:</w:t>
      </w:r>
    </w:p>
    <w:p w:rsidR="0071336F" w:rsidRPr="00C33C18" w:rsidRDefault="0071336F" w:rsidP="00675B2A">
      <w:pPr>
        <w:pStyle w:val="BodyTextIndent"/>
        <w:ind w:firstLine="0"/>
        <w:rPr>
          <w:rFonts w:ascii="Times New Roman" w:hAnsi="Times New Roman"/>
          <w:lang w:val="lt-LT"/>
        </w:rPr>
      </w:pPr>
      <w:r w:rsidRPr="00C33C18">
        <w:rPr>
          <w:rFonts w:ascii="Times New Roman" w:hAnsi="Times New Roman"/>
          <w:b/>
          <w:bCs/>
          <w:lang w:val="lt-LT"/>
        </w:rPr>
        <w:t xml:space="preserve">Pastaba. </w:t>
      </w:r>
      <w:r w:rsidRPr="00C33C18">
        <w:rPr>
          <w:rFonts w:ascii="Times New Roman" w:hAnsi="Times New Roman"/>
          <w:bCs/>
          <w:lang w:val="lt-LT"/>
        </w:rPr>
        <w:t xml:space="preserve">16 dalies pirmosios pastraipos nuostatos taikomos apskaičiuojant 2009 metų ir vėlesnių metų mokestinių laikotarpių pelno mokestį. </w:t>
      </w:r>
    </w:p>
    <w:p w:rsidR="0071336F" w:rsidRPr="00675B2A" w:rsidRDefault="0071336F" w:rsidP="00675B2A">
      <w:pPr>
        <w:ind w:firstLine="720"/>
        <w:jc w:val="both"/>
        <w:rPr>
          <w:rStyle w:val="Hyperlink"/>
          <w:rFonts w:ascii="Times New Roman" w:hAnsi="Times New Roman" w:cs="Times New Roman"/>
          <w:b w:val="0"/>
          <w:bCs w:val="0"/>
          <w:kern w:val="0"/>
          <w:lang w:val="lt-LT" w:eastAsia="lt-LT"/>
        </w:rPr>
      </w:pPr>
      <w:r w:rsidRPr="00675B2A">
        <w:rPr>
          <w:rStyle w:val="Hyperlink"/>
          <w:rFonts w:ascii="Times New Roman" w:hAnsi="Times New Roman" w:cs="Times New Roman"/>
          <w:b w:val="0"/>
          <w:bCs w:val="0"/>
          <w:kern w:val="0"/>
          <w:lang w:val="lt-LT" w:eastAsia="lt-LT"/>
        </w:rPr>
        <w:t> </w:t>
      </w:r>
    </w:p>
    <w:p w:rsidR="0071336F" w:rsidRPr="00C33C18" w:rsidRDefault="0071336F" w:rsidP="00675B2A">
      <w:pPr>
        <w:ind w:firstLine="720"/>
        <w:jc w:val="both"/>
        <w:rPr>
          <w:lang w:val="nb-NO"/>
        </w:rPr>
      </w:pPr>
      <w:r w:rsidRPr="00C33C18">
        <w:rPr>
          <w:lang w:val="nb-NO"/>
        </w:rPr>
        <w:t>1) (neteko galios nuo 2008 m. gruodžio 30 d.);</w:t>
      </w:r>
    </w:p>
    <w:p w:rsidR="0071336F" w:rsidRPr="00492328" w:rsidRDefault="0071336F" w:rsidP="00675B2A">
      <w:pPr>
        <w:pStyle w:val="PlainText"/>
        <w:jc w:val="both"/>
        <w:rPr>
          <w:rFonts w:ascii="Times New Roman" w:hAnsi="Times New Roman" w:cs="Times New Roman"/>
        </w:rPr>
      </w:pPr>
      <w:r w:rsidRPr="00C33C18">
        <w:rPr>
          <w:rFonts w:ascii="Times New Roman" w:hAnsi="Times New Roman" w:cs="Times New Roman"/>
          <w:b/>
          <w:bCs/>
          <w:color w:val="000000"/>
          <w:lang w:val="nb-NO"/>
        </w:rPr>
        <w:t>Pastaba:</w:t>
      </w:r>
      <w:r w:rsidRPr="00C33C18">
        <w:rPr>
          <w:rFonts w:ascii="Times New Roman" w:hAnsi="Times New Roman" w:cs="Times New Roman"/>
          <w:color w:val="000000"/>
          <w:lang w:val="nb-NO"/>
        </w:rPr>
        <w:t xml:space="preserve"> </w:t>
      </w:r>
      <w:r w:rsidRPr="00C33C18">
        <w:rPr>
          <w:rFonts w:ascii="Times New Roman" w:hAnsi="Times New Roman" w:cs="Times New Roman"/>
          <w:b/>
          <w:bCs/>
          <w:color w:val="000000"/>
          <w:lang w:val="nb-NO"/>
        </w:rPr>
        <w:t xml:space="preserve">Įstatymo Nr. </w:t>
      </w:r>
      <w:hyperlink r:id="rId364" w:history="1">
        <w:r w:rsidRPr="00C33C18">
          <w:rPr>
            <w:rStyle w:val="Hyperlink"/>
            <w:rFonts w:ascii="Times New Roman" w:hAnsi="Times New Roman" w:cs="Times New Roman"/>
            <w:color w:val="0000FF"/>
            <w:kern w:val="0"/>
            <w:u w:val="single"/>
            <w:lang w:val="nb-NO"/>
          </w:rPr>
          <w:t>XI-73</w:t>
        </w:r>
      </w:hyperlink>
      <w:r w:rsidRPr="00C33C18">
        <w:rPr>
          <w:rFonts w:ascii="Times New Roman" w:hAnsi="Times New Roman" w:cs="Times New Roman"/>
          <w:b/>
          <w:bCs/>
          <w:lang w:val="nb-NO"/>
        </w:rPr>
        <w:t xml:space="preserve"> (įtraukus</w:t>
      </w:r>
      <w:r w:rsidRPr="00C33C18">
        <w:rPr>
          <w:rFonts w:ascii="Times New Roman" w:hAnsi="Times New Roman" w:cs="Times New Roman"/>
          <w:lang w:val="nb-NO"/>
        </w:rPr>
        <w:t xml:space="preserve"> </w:t>
      </w:r>
      <w:r w:rsidRPr="00C33C18">
        <w:rPr>
          <w:rFonts w:ascii="Times New Roman" w:hAnsi="Times New Roman" w:cs="Times New Roman"/>
          <w:b/>
          <w:bCs/>
          <w:lang w:val="nb-NO"/>
        </w:rPr>
        <w:t xml:space="preserve">pakeitimo įstatymą </w:t>
      </w:r>
      <w:r w:rsidRPr="00C33C18">
        <w:rPr>
          <w:rFonts w:ascii="Times New Roman" w:hAnsi="Times New Roman" w:cs="Times New Roman"/>
          <w:lang w:val="nb-NO"/>
        </w:rPr>
        <w:t xml:space="preserve">Nr. </w:t>
      </w:r>
      <w:hyperlink r:id="rId365" w:history="1">
        <w:r w:rsidRPr="00492328">
          <w:rPr>
            <w:rStyle w:val="Hyperlink"/>
            <w:rFonts w:ascii="Times New Roman" w:hAnsi="Times New Roman" w:cs="Times New Roman"/>
            <w:b w:val="0"/>
            <w:bCs w:val="0"/>
            <w:color w:val="0000FF"/>
            <w:kern w:val="0"/>
            <w:u w:val="single"/>
          </w:rPr>
          <w:t>XI-1157</w:t>
        </w:r>
      </w:hyperlink>
      <w:r w:rsidRPr="00492328">
        <w:rPr>
          <w:rFonts w:ascii="Times New Roman" w:hAnsi="Times New Roman" w:cs="Times New Roman"/>
          <w:b/>
          <w:bCs/>
        </w:rPr>
        <w:t>) taikymas (10 straipsnio 5 dalis)</w:t>
      </w:r>
      <w:r w:rsidRPr="00492328">
        <w:rPr>
          <w:rFonts w:ascii="Times New Roman" w:hAnsi="Times New Roman" w:cs="Times New Roman"/>
        </w:rPr>
        <w:t>:</w:t>
      </w:r>
    </w:p>
    <w:p w:rsidR="0071336F" w:rsidRPr="00492328" w:rsidRDefault="0071336F" w:rsidP="00675B2A">
      <w:pPr>
        <w:ind w:firstLine="709"/>
        <w:jc w:val="both"/>
      </w:pPr>
      <w:r w:rsidRPr="00492328">
        <w:t xml:space="preserve">Žemės ūkio veiklą vykdančių vienetų, kooperatinių bendrovių (kooperatyvų), kuriems iki šio įstatymo 9 straipsnio nuostatų taikymo pradžios buvo taikomas 0 procentų </w:t>
      </w:r>
      <w:r w:rsidRPr="00492328">
        <w:rPr>
          <w:color w:val="000000"/>
        </w:rPr>
        <w:t>pelno</w:t>
      </w:r>
      <w:r w:rsidRPr="00492328">
        <w:t xml:space="preserve"> </w:t>
      </w:r>
      <w:r w:rsidRPr="00492328">
        <w:rPr>
          <w:color w:val="000000"/>
        </w:rPr>
        <w:t>mokesčio</w:t>
      </w:r>
      <w:r w:rsidRPr="00492328">
        <w:t xml:space="preserve"> tarifas, už 2009 metais prasidėjusį mokestinį laikotarpį apskaičiuotas apmokestinamasis pelnas apmokestinamas taikant 5 procentų pelno </w:t>
      </w:r>
      <w:r w:rsidRPr="00492328">
        <w:rPr>
          <w:color w:val="000000"/>
        </w:rPr>
        <w:t>mokesčio</w:t>
      </w:r>
      <w:r w:rsidRPr="00492328">
        <w:t xml:space="preserve"> tarifą. Šios dalies nuostatos žemės ūkio veiklą vykdantiems vienetams taikomos tik tuo atveju, jeigu per mokestinį laikotarpį daugiau kaip 50 procentų jų pajamų sudaro pajamos iš žemės ūkio veiklos. Šios dalies nuostatos kooperatinėms bendrovėms (kooperatyvams) taikomos tik tuo atveju, jeigu:</w:t>
      </w:r>
    </w:p>
    <w:p w:rsidR="0071336F" w:rsidRPr="00492328" w:rsidRDefault="0071336F" w:rsidP="00675B2A">
      <w:pPr>
        <w:ind w:firstLine="709"/>
        <w:jc w:val="both"/>
      </w:pPr>
      <w:r w:rsidRPr="00492328">
        <w:t>1) per mokestinį laikotarpį daugiau kaip 50 procentų kooperatinės bendrovės (kooperatyvo) pajamų sudaro pajamos iš žemės ūkio veiklos arba</w:t>
      </w:r>
    </w:p>
    <w:p w:rsidR="0071336F" w:rsidRPr="00492328" w:rsidRDefault="0071336F" w:rsidP="00675B2A">
      <w:pPr>
        <w:ind w:firstLine="709"/>
        <w:jc w:val="both"/>
      </w:pPr>
      <w:r w:rsidRPr="00492328">
        <w:t>2) per mokestinį laikotarpį daugiau kaip 85 procentus kooperatinės bendrovės (kooperatyvo) pajamų sudaro pajamos iš žemės ūkio veiklos ir (arba) pajamos už parduotus įsigytus iš savo narių šių narių pagamintus žemės ūkio produktus ir (arba) savo nariams parduotus degalus, trąšas, sėklas, pašarus, priemones nuo kenkėjų ir piktžolių bei materialųjį turtą, skirtą naudoti tik savo narių žemės ūkio veikloje.</w:t>
      </w:r>
    </w:p>
    <w:p w:rsidR="0071336F" w:rsidRPr="00877E48" w:rsidRDefault="0071336F" w:rsidP="00877E48">
      <w:pPr>
        <w:tabs>
          <w:tab w:val="left" w:pos="1080"/>
        </w:tabs>
        <w:ind w:firstLine="720"/>
        <w:jc w:val="both"/>
        <w:rPr>
          <w:lang w:val="lt-LT"/>
        </w:rPr>
      </w:pPr>
      <w:r w:rsidRPr="0092492F">
        <w:rPr>
          <w:bCs/>
        </w:rPr>
        <w:t>(20</w:t>
      </w:r>
      <w:r>
        <w:rPr>
          <w:bCs/>
        </w:rPr>
        <w:t>10</w:t>
      </w:r>
      <w:r w:rsidRPr="0092492F">
        <w:rPr>
          <w:bCs/>
        </w:rPr>
        <w:t xml:space="preserve"> m. </w:t>
      </w:r>
      <w:r>
        <w:rPr>
          <w:bCs/>
        </w:rPr>
        <w:t>lapkričio 23</w:t>
      </w:r>
      <w:r w:rsidRPr="0092492F">
        <w:rPr>
          <w:bCs/>
        </w:rPr>
        <w:t xml:space="preserve"> d. įstatymo Nr. </w:t>
      </w:r>
      <w:r>
        <w:rPr>
          <w:bCs/>
        </w:rPr>
        <w:t>XI-</w:t>
      </w:r>
      <w:r w:rsidRPr="0092492F">
        <w:rPr>
          <w:bCs/>
        </w:rPr>
        <w:t>-</w:t>
      </w:r>
      <w:r>
        <w:rPr>
          <w:bCs/>
        </w:rPr>
        <w:t>1157</w:t>
      </w:r>
      <w:r w:rsidRPr="0092492F">
        <w:rPr>
          <w:bCs/>
        </w:rPr>
        <w:t xml:space="preserve"> redakcija, Žin., 20</w:t>
      </w:r>
      <w:r>
        <w:rPr>
          <w:bCs/>
        </w:rPr>
        <w:t>10</w:t>
      </w:r>
      <w:r w:rsidRPr="0092492F">
        <w:rPr>
          <w:bCs/>
        </w:rPr>
        <w:t xml:space="preserve">, Nr. </w:t>
      </w:r>
      <w:r>
        <w:rPr>
          <w:bCs/>
        </w:rPr>
        <w:t>145</w:t>
      </w:r>
      <w:r w:rsidRPr="0092492F">
        <w:rPr>
          <w:bCs/>
        </w:rPr>
        <w:t>-</w:t>
      </w:r>
      <w:r>
        <w:rPr>
          <w:bCs/>
        </w:rPr>
        <w:t>7414)</w:t>
      </w:r>
    </w:p>
    <w:p w:rsidR="00FA2C65" w:rsidRDefault="0071336F" w:rsidP="00FA2C65">
      <w:pPr>
        <w:pStyle w:val="tajtip"/>
        <w:jc w:val="both"/>
        <w:rPr>
          <w:b/>
        </w:rPr>
      </w:pPr>
      <w:r w:rsidRPr="00877E48">
        <w:rPr>
          <w:b/>
        </w:rPr>
        <w:t xml:space="preserve">  </w:t>
      </w:r>
      <w:r>
        <w:rPr>
          <w:b/>
        </w:rPr>
        <w:tab/>
      </w:r>
      <w:r w:rsidR="00FA2C65" w:rsidRPr="00FA2C65">
        <w:rPr>
          <w:b/>
        </w:rPr>
        <w:t>2) laisvosios ekonominės zonos įmonė, kurioje kapitalo investicijos pasiekė ne mažesnę kaip 1 milijono eurų sumą, 6 mokestinius laikotarpius, pradedant tuo mokestiniu laikotarpiu, kurį ši investicijų suma buvo pasiekta, nemoka pelno mokesčio, o kitais 10 mokestinių laikotarpių jai taikomas 50 procentų sumažintas pelno mokesčio tarifas. Šioje dalyje nustatyta lengvata gali būti taikoma tik tuo atveju, kai ne mažiau kaip 75 procentus atitinkamo mokestinio laikotarpio zonos įmonės pajamų sudaro pajamos iš zonoje vykdomos prekių gamybos, apdirbimo, perdirbimo, sandėliavimo veiklos, orlaivių ir erdvėlaivių bei susijusios įrangos gamybos, orlaivių ir erdvėlaivių remonto ir techninės priežiūros, su orlaivių techniniu aptarnavimu ir remontu susijusios veiklos (elektroninės ir optinės įrangos remonto, techninio tikrinimo ir analizės), kompiuterių programavimo veiklos, kompiuterių konsultacinės veiklos, kompiuterinės įrangos tvarkybos, kitos informacinių technologijų ir kompiuterių paslaugų veiklos, duomenų apdorojimo, interneto serverių paslaugų (prieglobos) ir susijusios veiklos, užsakomųjų informacinių paslaugų centrų veiklos, didmeninės prekybos zonoje sandėliuojamomis prekėmis ir (arba) teikiamų paslaugų, susijusių su minėtomis zonoje vykdomos veiklos rūšimis (zonoje pagamintų, apdirbtų, perdirbtų ar sandėliuojamų, taip pat zonoje vykdomai gamybai, apdirbimui ar perdirbimui reikalingų prekių transportavimo, aptarnavimo, statybos zonos teritorijoje ir kitų su minėtomis veiklomis susijusių paslaugų). Šioje dalyje nustatyta lengvata gali būti pritaikyta tik tuo atveju, kai laisvosios ekonominės zonos įmonė turi auditoriaus išvadą, patvirtinančią reikalaujamą kapitalo investicijos dydį. Jeigu nesibaigus šioje dalyje nustatytam lengvatos taikymo terminui kapitalo investicijų suma sumažėja ir nebesiekia 1 milijono eurų, lengvatos taikymas sustabdomas tą mokestinį laikotarpį, kurį kapitalo investicijos suma taip sumažėjo, ir gali būti atnaujintas tą mokestinį laikotarpį, kurį kapitalo investicija vėl pasiekia 1 milijoną eurų. Šioje dalyje nustatyta lengvata jokiais atvejais negali būti taikoma kredito įstaigoms ir draudimo įmonėms;</w:t>
      </w:r>
    </w:p>
    <w:p w:rsidR="00616D8C" w:rsidRPr="00380D58" w:rsidRDefault="00616D8C" w:rsidP="00FA2C65">
      <w:pPr>
        <w:pStyle w:val="tajtip"/>
        <w:jc w:val="both"/>
      </w:pPr>
      <w:r w:rsidRPr="00380D58">
        <w:t xml:space="preserve">        (2011-11-27 įstatymo Nr. XI-1716 redakcija Žin., 20</w:t>
      </w:r>
      <w:r w:rsidR="00952147" w:rsidRPr="00380D58">
        <w:t>11</w:t>
      </w:r>
      <w:r w:rsidRPr="00380D58">
        <w:t>, Nr. </w:t>
      </w:r>
      <w:r w:rsidR="00952147" w:rsidRPr="00380D58">
        <w:t>146</w:t>
      </w:r>
      <w:r w:rsidRPr="00380D58">
        <w:t>-</w:t>
      </w:r>
      <w:r w:rsidR="00952147" w:rsidRPr="00380D58">
        <w:t>6852</w:t>
      </w:r>
      <w:r w:rsidRPr="00380D58">
        <w:t>; šios dalies nuostatos taikomos apskaičiuojant 2012 metų ir vėlesnių metų mokestinių  laikotarpių pelno mokestį).</w:t>
      </w:r>
    </w:p>
    <w:p w:rsidR="0071336F" w:rsidRPr="00380D58" w:rsidRDefault="0071336F" w:rsidP="00A24F9B">
      <w:pPr>
        <w:pStyle w:val="Heading1"/>
        <w:ind w:firstLine="720"/>
        <w:jc w:val="both"/>
        <w:rPr>
          <w:lang w:val="lt-LT"/>
        </w:rPr>
      </w:pPr>
    </w:p>
    <w:p w:rsidR="0071336F" w:rsidRPr="00E62151" w:rsidRDefault="0071336F" w:rsidP="008722A4">
      <w:pPr>
        <w:pStyle w:val="Heading1"/>
        <w:ind w:firstLine="720"/>
        <w:jc w:val="both"/>
        <w:rPr>
          <w:lang w:val="lt-LT"/>
        </w:rPr>
      </w:pPr>
      <w:r w:rsidRPr="00E62151">
        <w:rPr>
          <w:lang w:val="lt-LT"/>
        </w:rPr>
        <w:t>Komentaras</w:t>
      </w:r>
      <w:r w:rsidR="0092062D">
        <w:rPr>
          <w:lang w:val="lt-LT"/>
        </w:rPr>
        <w:t xml:space="preserve"> atnaujinamas</w:t>
      </w:r>
    </w:p>
    <w:p w:rsidR="0071336F" w:rsidRDefault="0071336F" w:rsidP="008722A4">
      <w:pPr>
        <w:jc w:val="both"/>
        <w:rPr>
          <w:lang w:val="lt-LT"/>
        </w:rPr>
      </w:pPr>
    </w:p>
    <w:p w:rsidR="0071336F" w:rsidRPr="00E62151" w:rsidRDefault="0071336F" w:rsidP="008722A4">
      <w:pPr>
        <w:pStyle w:val="BodyText"/>
        <w:rPr>
          <w:lang w:val="lt-LT"/>
        </w:rPr>
      </w:pPr>
      <w:r w:rsidRPr="00E62151">
        <w:rPr>
          <w:lang w:val="lt-LT"/>
        </w:rPr>
        <w:tab/>
        <w:t>1. Šiame punkte nustatyta pelno mokesčio lengvata gali būti taikoma laisvosios ekonominės zonos įmonei, jeigu yra įvykdytos visos šios 3 sąlygos:</w:t>
      </w:r>
    </w:p>
    <w:p w:rsidR="0071336F" w:rsidRPr="00F24D7B" w:rsidRDefault="0071336F" w:rsidP="008722A4">
      <w:pPr>
        <w:pStyle w:val="BodyTextIndent2"/>
        <w:tabs>
          <w:tab w:val="left" w:pos="1418"/>
        </w:tabs>
        <w:spacing w:line="240" w:lineRule="auto"/>
        <w:ind w:left="720" w:firstLine="0"/>
        <w:rPr>
          <w:bCs w:val="0"/>
        </w:rPr>
      </w:pPr>
      <w:r w:rsidRPr="00F24D7B">
        <w:rPr>
          <w:bCs w:val="0"/>
        </w:rPr>
        <w:t>1.1. kapitalo investicijos pasiekė ne mažesnę kaip 1 milijono eurų sumą;</w:t>
      </w:r>
    </w:p>
    <w:p w:rsidR="0071336F" w:rsidRPr="00F24D7B" w:rsidRDefault="0071336F" w:rsidP="008722A4">
      <w:pPr>
        <w:pStyle w:val="BodyText"/>
        <w:ind w:firstLine="720"/>
        <w:rPr>
          <w:lang w:val="lt-LT"/>
        </w:rPr>
      </w:pPr>
      <w:r w:rsidRPr="00F24D7B">
        <w:rPr>
          <w:lang w:val="lt-LT"/>
        </w:rPr>
        <w:t>Lietuvos Respublikos investicijų įstatymo (Žin., 1999, Nr. 66-2127, toliau - IĮ) 3 straipsnio 4 dalyje</w:t>
      </w:r>
      <w:r w:rsidRPr="00F24D7B">
        <w:rPr>
          <w:i/>
          <w:iCs/>
          <w:lang w:val="lt-LT"/>
        </w:rPr>
        <w:t xml:space="preserve"> kapitalo investicijos</w:t>
      </w:r>
      <w:r w:rsidRPr="00F24D7B">
        <w:rPr>
          <w:lang w:val="lt-LT"/>
        </w:rPr>
        <w:t xml:space="preserve"> sąvoka apibrėžiama kaip ,,investicijos ilgalaikiam materialiam ir nematerialiam turtui sukurti, įsigyti arba jo vertei padidinti“). Tačiau IĮ nenustato apribojimų, ar investuotojas gali investuoti ilgalaikį turtą įsigytą už nuosavas ar už skolintas lėšas. Todėl, nustatant 1 milijono eurų vertės kapitalo investiciją, į ją įtraukiamas turtas, įsigytas tiek už nuosavas, tiek už skolintas lėšas, tiek pagal pirkimo išsimokėtinai sutartis.</w:t>
      </w:r>
    </w:p>
    <w:p w:rsidR="0071336F" w:rsidRPr="001E05AB" w:rsidRDefault="0071336F" w:rsidP="008722A4">
      <w:pPr>
        <w:pStyle w:val="BodyText"/>
        <w:ind w:firstLine="720"/>
        <w:rPr>
          <w:lang w:val="lt-LT"/>
        </w:rPr>
      </w:pPr>
      <w:r w:rsidRPr="001E05AB">
        <w:rPr>
          <w:lang w:val="lt-LT"/>
        </w:rPr>
        <w:t xml:space="preserve">Atkreiptinas dėmesys, kad kapitalo investicija laikomas </w:t>
      </w:r>
      <w:r w:rsidRPr="001E05AB">
        <w:rPr>
          <w:u w:val="single"/>
          <w:lang w:val="lt-LT"/>
        </w:rPr>
        <w:t>įsigytas ar pačių pasigamintas</w:t>
      </w:r>
      <w:r w:rsidRPr="001E05AB">
        <w:rPr>
          <w:lang w:val="lt-LT"/>
        </w:rPr>
        <w:t xml:space="preserve"> (pasistatytas) turtas. Turto perkainojimas nelaikomas kapitalo investicija. </w:t>
      </w:r>
    </w:p>
    <w:p w:rsidR="0071336F" w:rsidRPr="00F24D7B" w:rsidRDefault="0071336F" w:rsidP="008722A4">
      <w:pPr>
        <w:pStyle w:val="BodyTextIndent2"/>
        <w:tabs>
          <w:tab w:val="left" w:pos="0"/>
          <w:tab w:val="left" w:pos="720"/>
          <w:tab w:val="left" w:pos="1440"/>
        </w:tabs>
        <w:spacing w:line="240" w:lineRule="auto"/>
        <w:ind w:right="96"/>
        <w:rPr>
          <w:b w:val="0"/>
        </w:rPr>
      </w:pPr>
      <w:r w:rsidRPr="00F24D7B">
        <w:rPr>
          <w:b w:val="0"/>
        </w:rPr>
        <w:t>Remiantis 20-uoju Verslo apskaitos standartu, pagal lizingo sutartis valdomas turtas registruojamas įmonės apskaitoje kaip ilgalaikio materialaus ar nematerialaus turto įsigijimas, jei  sutartyje yra bent vienas iš šių kriterijų:</w:t>
      </w:r>
    </w:p>
    <w:p w:rsidR="0071336F" w:rsidRPr="00F24D7B" w:rsidRDefault="0071336F" w:rsidP="008722A4">
      <w:pPr>
        <w:pStyle w:val="BodyTextIndent2"/>
        <w:tabs>
          <w:tab w:val="left" w:pos="720"/>
          <w:tab w:val="left" w:pos="1260"/>
          <w:tab w:val="left" w:pos="1440"/>
        </w:tabs>
        <w:spacing w:line="240" w:lineRule="auto"/>
        <w:ind w:left="720" w:right="96" w:firstLine="0"/>
        <w:rPr>
          <w:b w:val="0"/>
        </w:rPr>
      </w:pPr>
      <w:r w:rsidRPr="00F24D7B">
        <w:rPr>
          <w:b w:val="0"/>
        </w:rPr>
        <w:t>-  lizingo laikotarpio pabaigoje nuosavybės teisė į turtą pereina lizingo gavėjui;</w:t>
      </w:r>
    </w:p>
    <w:p w:rsidR="0071336F" w:rsidRPr="00F24D7B" w:rsidRDefault="0071336F" w:rsidP="008722A4">
      <w:pPr>
        <w:pStyle w:val="BodyTextIndent2"/>
        <w:tabs>
          <w:tab w:val="left" w:pos="720"/>
          <w:tab w:val="left" w:pos="1260"/>
          <w:tab w:val="left" w:pos="1440"/>
        </w:tabs>
        <w:spacing w:line="240" w:lineRule="auto"/>
        <w:ind w:right="96"/>
        <w:rPr>
          <w:b w:val="0"/>
        </w:rPr>
      </w:pPr>
      <w:r w:rsidRPr="00F24D7B">
        <w:rPr>
          <w:b w:val="0"/>
        </w:rPr>
        <w:t>- jei lizingo gavėjas turi teisę lizingo laikotarpio pabaigoje įsigyti turtą už kainą kur kas mažesnę už jo tikrąją vertę, ir lizingo laikotarpio pradžioje labai tikėtina, kad šia teise bus pasinaudota;</w:t>
      </w:r>
    </w:p>
    <w:p w:rsidR="0071336F" w:rsidRPr="00F24D7B" w:rsidRDefault="0071336F" w:rsidP="008722A4">
      <w:pPr>
        <w:pStyle w:val="BodyTextIndent2"/>
        <w:tabs>
          <w:tab w:val="left" w:pos="720"/>
        </w:tabs>
        <w:spacing w:line="240" w:lineRule="auto"/>
        <w:ind w:right="96"/>
        <w:rPr>
          <w:b w:val="0"/>
        </w:rPr>
      </w:pPr>
      <w:r w:rsidRPr="00F24D7B">
        <w:rPr>
          <w:b w:val="0"/>
        </w:rPr>
        <w:t>- lizingo laikotarpis trunka didesniąją turto ekonominio tarnavimo laiko dalį, netgi jei nuosavybės teisė neperduodama. Šis laikotarpis turėtų būti ne trumpesnis kaip 75 procentus turto ekonominio tarnavimo laiko;</w:t>
      </w:r>
    </w:p>
    <w:p w:rsidR="0071336F" w:rsidRPr="00F24D7B" w:rsidRDefault="0071336F" w:rsidP="008722A4">
      <w:pPr>
        <w:pStyle w:val="BodyTextIndent2"/>
        <w:tabs>
          <w:tab w:val="left" w:pos="720"/>
        </w:tabs>
        <w:spacing w:line="240" w:lineRule="auto"/>
        <w:ind w:right="96"/>
        <w:rPr>
          <w:b w:val="0"/>
        </w:rPr>
      </w:pPr>
      <w:r w:rsidRPr="00F24D7B">
        <w:rPr>
          <w:b w:val="0"/>
        </w:rPr>
        <w:t>- lizingo laikotarpio pradžioje dabartinė minimalių įmokų vertė yra lygi turto tikrajai vertei arba sudaro ne mažiau kaip 90 procentų turto tikrosios vertės;</w:t>
      </w:r>
    </w:p>
    <w:p w:rsidR="0071336F" w:rsidRPr="00F24D7B" w:rsidRDefault="0071336F" w:rsidP="008722A4">
      <w:pPr>
        <w:pStyle w:val="BodyTextIndent2"/>
        <w:tabs>
          <w:tab w:val="left" w:pos="720"/>
        </w:tabs>
        <w:spacing w:line="240" w:lineRule="auto"/>
        <w:ind w:right="96"/>
        <w:rPr>
          <w:b w:val="0"/>
        </w:rPr>
      </w:pPr>
      <w:r w:rsidRPr="00F24D7B">
        <w:rPr>
          <w:b w:val="0"/>
        </w:rPr>
        <w:t xml:space="preserve">- turtas yra specifinės paskirties ir, neatlikus didesnių pakeitimų, jį naudoti gali tik šis lizingo gavėjas. </w:t>
      </w:r>
    </w:p>
    <w:p w:rsidR="0071336F" w:rsidRPr="00F24D7B" w:rsidRDefault="0071336F" w:rsidP="008722A4">
      <w:pPr>
        <w:pStyle w:val="BodyTextIndent2"/>
        <w:tabs>
          <w:tab w:val="left" w:pos="720"/>
        </w:tabs>
        <w:spacing w:line="240" w:lineRule="auto"/>
        <w:ind w:right="96"/>
        <w:rPr>
          <w:b w:val="0"/>
        </w:rPr>
      </w:pPr>
      <w:r w:rsidRPr="00F24D7B">
        <w:rPr>
          <w:b w:val="0"/>
        </w:rPr>
        <w:t xml:space="preserve">Tuo atveju, kai įmonė įsigyja turtą lizingo būdu, nustatant 1 milijono eurų vertės kapitalo investiciją, į jos vertę įtraukiama </w:t>
      </w:r>
      <w:r w:rsidRPr="00F24D7B">
        <w:rPr>
          <w:b w:val="0"/>
          <w:u w:val="single"/>
        </w:rPr>
        <w:t>visa ilgalaikio turto įsigijimo vertė</w:t>
      </w:r>
      <w:r w:rsidRPr="00F24D7B">
        <w:rPr>
          <w:b w:val="0"/>
        </w:rPr>
        <w:t xml:space="preserve">, jei lizingo sutartyje yra nustatyta bent viena iš aukščiau išvardintų sąlygų.  </w:t>
      </w:r>
    </w:p>
    <w:p w:rsidR="0071336F" w:rsidRDefault="0071336F" w:rsidP="008722A4">
      <w:pPr>
        <w:pStyle w:val="BodyTextIndent2"/>
        <w:tabs>
          <w:tab w:val="left" w:pos="1077"/>
          <w:tab w:val="left" w:pos="1418"/>
        </w:tabs>
        <w:spacing w:line="240" w:lineRule="auto"/>
        <w:ind w:firstLine="0"/>
        <w:rPr>
          <w:b w:val="0"/>
          <w:bCs w:val="0"/>
        </w:rPr>
      </w:pPr>
    </w:p>
    <w:p w:rsidR="0071336F" w:rsidRPr="00381503" w:rsidRDefault="0071336F" w:rsidP="008722A4">
      <w:pPr>
        <w:pStyle w:val="BodyTextIndent2"/>
        <w:tabs>
          <w:tab w:val="left" w:pos="1077"/>
          <w:tab w:val="left" w:pos="1418"/>
        </w:tabs>
        <w:spacing w:line="240" w:lineRule="auto"/>
        <w:ind w:firstLine="0"/>
      </w:pPr>
      <w:r>
        <w:rPr>
          <w:b w:val="0"/>
          <w:bCs w:val="0"/>
        </w:rPr>
        <w:t xml:space="preserve">     </w:t>
      </w:r>
      <w:r w:rsidR="00A9460E">
        <w:rPr>
          <w:b w:val="0"/>
          <w:bCs w:val="0"/>
        </w:rPr>
        <w:t xml:space="preserve">    </w:t>
      </w:r>
      <w:r>
        <w:rPr>
          <w:b w:val="0"/>
          <w:bCs w:val="0"/>
        </w:rPr>
        <w:t xml:space="preserve"> </w:t>
      </w:r>
      <w:r w:rsidRPr="00381503">
        <w:rPr>
          <w:bCs w:val="0"/>
        </w:rPr>
        <w:t>1.2. ne mažiau kaip 75 (t.y. 75 procentus ir daugiau) procentų šios įmonės atitinkamo mokestinio laikotarpio pajamų</w:t>
      </w:r>
      <w:r w:rsidRPr="00381503">
        <w:t xml:space="preserve"> </w:t>
      </w:r>
      <w:r w:rsidRPr="00381503">
        <w:rPr>
          <w:bCs w:val="0"/>
        </w:rPr>
        <w:t>sudaro pajamos iš</w:t>
      </w:r>
      <w:r w:rsidRPr="00381503">
        <w:t>:</w:t>
      </w:r>
    </w:p>
    <w:p w:rsidR="0071336F" w:rsidRDefault="0071336F" w:rsidP="008722A4">
      <w:pPr>
        <w:jc w:val="both"/>
        <w:rPr>
          <w:color w:val="000000"/>
          <w:lang w:val="lt-LT" w:eastAsia="lt-LT"/>
        </w:rPr>
      </w:pPr>
      <w:r>
        <w:rPr>
          <w:lang w:val="lt-LT"/>
        </w:rPr>
        <w:t xml:space="preserve">      </w:t>
      </w:r>
      <w:r w:rsidR="00A9460E">
        <w:rPr>
          <w:lang w:val="lt-LT"/>
        </w:rPr>
        <w:t xml:space="preserve">    </w:t>
      </w:r>
      <w:r>
        <w:rPr>
          <w:lang w:val="lt-LT"/>
        </w:rPr>
        <w:t xml:space="preserve">1.2.1. zonoje vykdomos prekių gamybos, apdirbimo, perdirbimo, sandėliavimo veiklos,                                                didmeninės prekybos zonoje sandėliuojamomis prekėmis. </w:t>
      </w:r>
      <w:r>
        <w:rPr>
          <w:color w:val="000000"/>
          <w:lang w:val="lt-LT" w:eastAsia="lt-LT"/>
        </w:rPr>
        <w:t>Sandėlių nuomos paslaugos, į kurias įtrauktos pastato priežiūros, sandėlio higieninių reikalavimų užtikrinimo, teritorijos priežiūros ir pan. paslaugos, yra prilyginamos sandėliavimo paslaugoms.</w:t>
      </w:r>
    </w:p>
    <w:p w:rsidR="0071336F" w:rsidRDefault="0071336F" w:rsidP="008722A4">
      <w:pPr>
        <w:jc w:val="both"/>
        <w:rPr>
          <w:b/>
          <w:bCs/>
          <w:lang w:val="lt-LT"/>
        </w:rPr>
      </w:pPr>
    </w:p>
    <w:p w:rsidR="0071336F" w:rsidRDefault="0071336F" w:rsidP="008722A4">
      <w:pPr>
        <w:pStyle w:val="Style1"/>
        <w:rPr>
          <w:rFonts w:ascii="Times New Roman" w:hAnsi="Times New Roman"/>
          <w:szCs w:val="24"/>
        </w:rPr>
      </w:pPr>
      <w:r>
        <w:rPr>
          <w:rFonts w:ascii="Times New Roman" w:hAnsi="Times New Roman"/>
          <w:szCs w:val="24"/>
        </w:rPr>
        <w:t>Pavyzdys</w:t>
      </w:r>
    </w:p>
    <w:p w:rsidR="0071336F" w:rsidRDefault="0071336F" w:rsidP="008722A4">
      <w:pPr>
        <w:pStyle w:val="Style1"/>
        <w:rPr>
          <w:rFonts w:ascii="Times New Roman" w:hAnsi="Times New Roman"/>
          <w:szCs w:val="24"/>
        </w:rPr>
      </w:pPr>
    </w:p>
    <w:p w:rsidR="0071336F" w:rsidRDefault="0071336F" w:rsidP="008722A4">
      <w:pPr>
        <w:pStyle w:val="Style1"/>
        <w:pBdr>
          <w:top w:val="single" w:sz="4" w:space="1" w:color="auto"/>
          <w:left w:val="single" w:sz="4" w:space="0" w:color="auto"/>
          <w:bottom w:val="single" w:sz="4" w:space="1" w:color="auto"/>
          <w:right w:val="single" w:sz="4" w:space="4" w:color="auto"/>
        </w:pBdr>
        <w:rPr>
          <w:rFonts w:ascii="Times New Roman" w:hAnsi="Times New Roman"/>
          <w:szCs w:val="24"/>
        </w:rPr>
      </w:pPr>
      <w:r>
        <w:rPr>
          <w:rFonts w:ascii="Times New Roman" w:hAnsi="Times New Roman"/>
        </w:rPr>
        <w:t>Laisvosios ekonominės zonos įmonės veikla yra sandėlių, esančių laisvojoje ekonominėje zonoje, nuoma. Ši įmonė be įprastos sandėlių nuomos taip pat prisiima atsakomybę už jai nuosavybės teise priklausančių sandėlių priežiūrą, teritorijos priežiūrą, užtikrina palankias sąlygas sandėliavimo veiklai vykdyti ir šias paslaugas įtraukia į nuomos kainą, todėl jos paslaugos laikomos sandėliavimo paslaugomis. Įmonė, teikianti tokias paslaugas, gali naudotis pelno mokesčio lengvata, jei ne mažiau kaip 75 procentus įmonės pajamų sudaro pajamos iš tokios sandėlių nuomos</w:t>
      </w:r>
      <w:r>
        <w:rPr>
          <w:rFonts w:ascii="Times New Roman" w:hAnsi="Times New Roman"/>
          <w:szCs w:val="24"/>
        </w:rPr>
        <w:t xml:space="preserve">.  </w:t>
      </w:r>
    </w:p>
    <w:p w:rsidR="0071336F" w:rsidRDefault="0071336F" w:rsidP="008722A4">
      <w:pPr>
        <w:pStyle w:val="Style1"/>
        <w:rPr>
          <w:rFonts w:ascii="Times New Roman" w:hAnsi="Times New Roman"/>
          <w:szCs w:val="24"/>
        </w:rPr>
      </w:pPr>
    </w:p>
    <w:p w:rsidR="0071336F" w:rsidRDefault="0071336F" w:rsidP="008722A4">
      <w:pPr>
        <w:pStyle w:val="Style1"/>
        <w:rPr>
          <w:rFonts w:ascii="Times New Roman" w:hAnsi="Times New Roman"/>
          <w:szCs w:val="24"/>
        </w:rPr>
      </w:pPr>
      <w:r>
        <w:rPr>
          <w:rFonts w:ascii="Times New Roman" w:hAnsi="Times New Roman"/>
          <w:szCs w:val="24"/>
        </w:rPr>
        <w:t>Pavyzdys</w:t>
      </w:r>
    </w:p>
    <w:p w:rsidR="0071336F" w:rsidRDefault="0071336F" w:rsidP="008722A4">
      <w:pPr>
        <w:pStyle w:val="Style1"/>
        <w:rPr>
          <w:rFonts w:ascii="Times New Roman" w:hAnsi="Times New Roman"/>
          <w:szCs w:val="24"/>
        </w:rPr>
      </w:pPr>
    </w:p>
    <w:p w:rsidR="0071336F" w:rsidRDefault="0071336F" w:rsidP="008722A4">
      <w:pPr>
        <w:pStyle w:val="Style1"/>
        <w:pBdr>
          <w:top w:val="single" w:sz="4" w:space="1" w:color="auto"/>
          <w:left w:val="single" w:sz="4" w:space="0" w:color="auto"/>
          <w:bottom w:val="single" w:sz="4" w:space="1" w:color="auto"/>
          <w:right w:val="single" w:sz="4" w:space="4" w:color="auto"/>
        </w:pBdr>
        <w:rPr>
          <w:rFonts w:ascii="Times New Roman" w:hAnsi="Times New Roman"/>
          <w:szCs w:val="24"/>
        </w:rPr>
      </w:pPr>
      <w:r>
        <w:rPr>
          <w:rFonts w:ascii="Times New Roman" w:hAnsi="Times New Roman"/>
        </w:rPr>
        <w:t>Laisvosios ekonominės zonos įmonės veikla yra knygų leidyba. Įmonė, besiverčianti tokia veikla, gali naudotis pelno mokesčio lengvata, jei ne mažiau kaip 75 procentus įmonės pajamų sudaro pajamos iš tokios knygų leidybos</w:t>
      </w:r>
      <w:r>
        <w:rPr>
          <w:rFonts w:ascii="Times New Roman" w:hAnsi="Times New Roman"/>
          <w:szCs w:val="24"/>
        </w:rPr>
        <w:t xml:space="preserve">.  </w:t>
      </w:r>
    </w:p>
    <w:p w:rsidR="0071336F" w:rsidRDefault="0071336F" w:rsidP="008722A4">
      <w:pPr>
        <w:pStyle w:val="Style1"/>
        <w:rPr>
          <w:rFonts w:ascii="Times New Roman" w:hAnsi="Times New Roman"/>
          <w:szCs w:val="24"/>
          <w:highlight w:val="lightGray"/>
        </w:rPr>
      </w:pPr>
    </w:p>
    <w:p w:rsidR="0071336F" w:rsidRDefault="0071336F" w:rsidP="008722A4">
      <w:pPr>
        <w:pStyle w:val="Style1"/>
        <w:rPr>
          <w:rFonts w:ascii="Times New Roman" w:hAnsi="Times New Roman"/>
          <w:szCs w:val="24"/>
        </w:rPr>
      </w:pPr>
      <w:r>
        <w:rPr>
          <w:rFonts w:ascii="Times New Roman" w:hAnsi="Times New Roman"/>
          <w:szCs w:val="24"/>
        </w:rPr>
        <w:t>Pavyzdys</w:t>
      </w:r>
    </w:p>
    <w:p w:rsidR="0071336F" w:rsidRDefault="0071336F" w:rsidP="008722A4">
      <w:pPr>
        <w:pStyle w:val="Style1"/>
        <w:rPr>
          <w:rFonts w:ascii="Times New Roman" w:hAnsi="Times New Roman"/>
          <w:szCs w:val="24"/>
        </w:rPr>
      </w:pPr>
    </w:p>
    <w:p w:rsidR="0071336F" w:rsidRDefault="0071336F" w:rsidP="008722A4">
      <w:pPr>
        <w:pStyle w:val="Style1"/>
        <w:pBdr>
          <w:top w:val="single" w:sz="4" w:space="3" w:color="auto"/>
          <w:left w:val="single" w:sz="4" w:space="0" w:color="auto"/>
          <w:bottom w:val="single" w:sz="4" w:space="1" w:color="auto"/>
          <w:right w:val="single" w:sz="4" w:space="4" w:color="auto"/>
        </w:pBdr>
        <w:rPr>
          <w:rFonts w:ascii="Times New Roman" w:hAnsi="Times New Roman"/>
          <w:szCs w:val="24"/>
        </w:rPr>
      </w:pPr>
      <w:r>
        <w:rPr>
          <w:rFonts w:ascii="Times New Roman" w:hAnsi="Times New Roman"/>
        </w:rPr>
        <w:t>Laisvosios ekonominės zonos įmonės veikla yra laikraščių leidyba bei laikraščių spausdinimas. Įmonė, besiverčianti tokia veikla, gali naudotis pelno mokesčio lengvata, jei ne mažiau kaip 75 procentus įmonės pajamų sudaro pajamos iš tokios veiklos</w:t>
      </w:r>
      <w:r>
        <w:rPr>
          <w:rFonts w:ascii="Times New Roman" w:hAnsi="Times New Roman"/>
          <w:szCs w:val="24"/>
        </w:rPr>
        <w:t xml:space="preserve">.  </w:t>
      </w:r>
    </w:p>
    <w:p w:rsidR="0071336F" w:rsidRDefault="0071336F" w:rsidP="008722A4">
      <w:pPr>
        <w:pStyle w:val="Style1"/>
        <w:rPr>
          <w:rFonts w:ascii="Times New Roman" w:hAnsi="Times New Roman"/>
          <w:szCs w:val="24"/>
        </w:rPr>
      </w:pPr>
    </w:p>
    <w:p w:rsidR="0071336F" w:rsidRDefault="0071336F" w:rsidP="008722A4">
      <w:pPr>
        <w:ind w:left="360" w:hanging="360"/>
        <w:jc w:val="both"/>
        <w:rPr>
          <w:lang w:val="lt-LT"/>
        </w:rPr>
      </w:pPr>
      <w:r>
        <w:rPr>
          <w:lang w:val="lt-LT"/>
        </w:rPr>
        <w:t xml:space="preserve">         1.2.2. teikiamų paslaugų, susijusių </w:t>
      </w:r>
      <w:r>
        <w:rPr>
          <w:szCs w:val="20"/>
          <w:lang w:val="lt-LT"/>
        </w:rPr>
        <w:t>su 1.2.1 punkte</w:t>
      </w:r>
      <w:r>
        <w:rPr>
          <w:lang w:val="lt-LT"/>
        </w:rPr>
        <w:t xml:space="preserve"> vykdomomis veiklos rūšimis: </w:t>
      </w:r>
    </w:p>
    <w:p w:rsidR="0071336F" w:rsidRDefault="0071336F" w:rsidP="008722A4">
      <w:pPr>
        <w:ind w:firstLine="360"/>
        <w:jc w:val="both"/>
        <w:rPr>
          <w:szCs w:val="20"/>
          <w:lang w:val="lt-LT"/>
        </w:rPr>
      </w:pPr>
      <w:r>
        <w:rPr>
          <w:lang w:val="lt-LT"/>
        </w:rPr>
        <w:t xml:space="preserve">- zonoje pagamintų, apdirbtų, perdirbtų ar sandėliuojamų, taip pat zonoje vykdomai                                        gamybai, apdirbimui ar </w:t>
      </w:r>
      <w:r>
        <w:rPr>
          <w:szCs w:val="20"/>
          <w:lang w:val="lt-LT"/>
        </w:rPr>
        <w:t xml:space="preserve">perdirbimui reikalingų </w:t>
      </w:r>
      <w:r>
        <w:rPr>
          <w:szCs w:val="20"/>
          <w:u w:val="single"/>
          <w:lang w:val="lt-LT"/>
        </w:rPr>
        <w:t>prekių transportavimo ir aptarnavimo</w:t>
      </w:r>
      <w:r>
        <w:rPr>
          <w:szCs w:val="20"/>
          <w:lang w:val="lt-LT"/>
        </w:rPr>
        <w:t xml:space="preserve">, </w:t>
      </w:r>
    </w:p>
    <w:p w:rsidR="0071336F" w:rsidRDefault="0071336F" w:rsidP="008722A4">
      <w:pPr>
        <w:tabs>
          <w:tab w:val="left" w:pos="720"/>
        </w:tabs>
        <w:ind w:firstLine="360"/>
        <w:jc w:val="both"/>
        <w:rPr>
          <w:szCs w:val="20"/>
          <w:lang w:val="lt-LT"/>
        </w:rPr>
      </w:pPr>
      <w:r>
        <w:rPr>
          <w:szCs w:val="20"/>
          <w:lang w:val="lt-LT"/>
        </w:rPr>
        <w:t xml:space="preserve">- statyba zonos teritorijoje, susijusi su 1.2.1 punkte vykdoma veikla, </w:t>
      </w:r>
    </w:p>
    <w:p w:rsidR="0071336F" w:rsidRDefault="0071336F" w:rsidP="008722A4">
      <w:pPr>
        <w:tabs>
          <w:tab w:val="left" w:pos="720"/>
        </w:tabs>
        <w:ind w:firstLine="360"/>
        <w:jc w:val="both"/>
        <w:rPr>
          <w:lang w:val="lt-LT"/>
        </w:rPr>
      </w:pPr>
      <w:r>
        <w:rPr>
          <w:szCs w:val="20"/>
          <w:lang w:val="lt-LT"/>
        </w:rPr>
        <w:t xml:space="preserve">- kitų su </w:t>
      </w:r>
      <w:r>
        <w:rPr>
          <w:szCs w:val="20"/>
          <w:u w:val="single"/>
          <w:lang w:val="lt-LT"/>
        </w:rPr>
        <w:t>1.2.1 punkte</w:t>
      </w:r>
      <w:r>
        <w:rPr>
          <w:szCs w:val="20"/>
          <w:lang w:val="lt-LT"/>
        </w:rPr>
        <w:t xml:space="preserve"> vykdomomis veiklomis, t.y. zonoje vykdomos prekių gamybos, apdirbimo, perdirbimo, sandėliavimo</w:t>
      </w:r>
      <w:r>
        <w:rPr>
          <w:lang w:val="lt-LT"/>
        </w:rPr>
        <w:t xml:space="preserve"> veiklos, didmeninės prekybos zonoje sandėliuojamomis prekėmis, </w:t>
      </w:r>
      <w:r>
        <w:rPr>
          <w:u w:val="single"/>
          <w:lang w:val="lt-LT"/>
        </w:rPr>
        <w:t>susijusių paslaugų</w:t>
      </w:r>
      <w:r>
        <w:rPr>
          <w:lang w:val="lt-LT"/>
        </w:rPr>
        <w:t xml:space="preserve">.          </w:t>
      </w:r>
    </w:p>
    <w:p w:rsidR="0071336F" w:rsidRDefault="0071336F" w:rsidP="008722A4">
      <w:pPr>
        <w:pStyle w:val="Style1"/>
        <w:rPr>
          <w:rFonts w:ascii="Times New Roman" w:hAnsi="Times New Roman"/>
          <w:szCs w:val="24"/>
        </w:rPr>
      </w:pPr>
    </w:p>
    <w:p w:rsidR="0071336F" w:rsidRDefault="0071336F" w:rsidP="008722A4">
      <w:pPr>
        <w:pStyle w:val="Style1"/>
        <w:tabs>
          <w:tab w:val="left" w:pos="1620"/>
        </w:tabs>
        <w:rPr>
          <w:rFonts w:ascii="Times New Roman" w:hAnsi="Times New Roman"/>
          <w:szCs w:val="24"/>
          <w:u w:val="single"/>
        </w:rPr>
      </w:pPr>
      <w:r>
        <w:rPr>
          <w:rFonts w:ascii="Times New Roman" w:hAnsi="Times New Roman"/>
          <w:szCs w:val="24"/>
        </w:rPr>
        <w:t xml:space="preserve">PMĮ 58 straipsnio 16 dalies 2 punkto lengvata taikoma tiek Laisvosios ekonominės zonos įmonėms, kurios teikia paslaugas, susijusias </w:t>
      </w:r>
      <w:r>
        <w:rPr>
          <w:rFonts w:ascii="Times New Roman" w:hAnsi="Times New Roman"/>
          <w:szCs w:val="24"/>
          <w:u w:val="single"/>
        </w:rPr>
        <w:t>su jų pačių vykdoma PMĮ 58 straipsnio 16 dalies 2 punkte nurodyta</w:t>
      </w:r>
      <w:r>
        <w:rPr>
          <w:rFonts w:ascii="Times New Roman" w:hAnsi="Times New Roman"/>
          <w:szCs w:val="24"/>
        </w:rPr>
        <w:t xml:space="preserve"> prekių gamybos, apdirbimo, perdirbimo, sandėliavimo veiklos, prekybos didmeninės prekybos zonoje sandėliuojamomis prekėmis veikla, tiek įmonėms, kurios </w:t>
      </w:r>
      <w:r>
        <w:rPr>
          <w:rFonts w:ascii="Times New Roman" w:hAnsi="Times New Roman"/>
          <w:szCs w:val="24"/>
          <w:u w:val="single"/>
        </w:rPr>
        <w:t xml:space="preserve">teikia paslaugas kitoms Laisvojoje ekonominėje zonoje įregistruotoms įmonėms, kurios vykdo PMĮ 58 straipsnio 16 dalies 2 punkte nurodytą veiklą.      </w:t>
      </w:r>
    </w:p>
    <w:p w:rsidR="0071336F" w:rsidRDefault="0071336F" w:rsidP="008722A4">
      <w:pPr>
        <w:pStyle w:val="Style1"/>
        <w:ind w:firstLine="0"/>
        <w:rPr>
          <w:rFonts w:ascii="Times New Roman" w:hAnsi="Times New Roman"/>
          <w:szCs w:val="24"/>
        </w:rPr>
      </w:pPr>
    </w:p>
    <w:p w:rsidR="0071336F" w:rsidRDefault="0071336F" w:rsidP="008722A4">
      <w:pPr>
        <w:pStyle w:val="Style1"/>
        <w:rPr>
          <w:rFonts w:ascii="Times New Roman" w:hAnsi="Times New Roman"/>
          <w:szCs w:val="24"/>
        </w:rPr>
      </w:pPr>
      <w:r>
        <w:rPr>
          <w:rFonts w:ascii="Times New Roman" w:hAnsi="Times New Roman"/>
          <w:szCs w:val="24"/>
        </w:rPr>
        <w:t>Pavyzdys</w:t>
      </w:r>
    </w:p>
    <w:p w:rsidR="0071336F" w:rsidRDefault="0071336F" w:rsidP="008722A4">
      <w:pPr>
        <w:pStyle w:val="Style1"/>
        <w:rPr>
          <w:rFonts w:ascii="Times New Roman" w:hAnsi="Times New Roman"/>
          <w:szCs w:val="24"/>
        </w:rPr>
      </w:pPr>
    </w:p>
    <w:p w:rsidR="0071336F" w:rsidRDefault="0071336F" w:rsidP="008722A4">
      <w:pPr>
        <w:pStyle w:val="Style1"/>
        <w:pBdr>
          <w:top w:val="single" w:sz="4" w:space="1" w:color="auto"/>
          <w:left w:val="single" w:sz="4" w:space="4" w:color="auto"/>
          <w:bottom w:val="single" w:sz="4" w:space="1" w:color="auto"/>
          <w:right w:val="single" w:sz="4" w:space="4" w:color="auto"/>
        </w:pBdr>
        <w:rPr>
          <w:rFonts w:ascii="Times New Roman" w:hAnsi="Times New Roman"/>
          <w:szCs w:val="24"/>
        </w:rPr>
      </w:pPr>
      <w:r>
        <w:rPr>
          <w:rFonts w:ascii="Times New Roman" w:hAnsi="Times New Roman"/>
        </w:rPr>
        <w:t xml:space="preserve">Laisvos ekonominės zonos įmonės veikla darbo drabužių nuoma, skalbimas, pristatymas klientams. Įmonė gali naudotis pelno mokesčio lengvata, jei ne mažiau kaip 75 procentų įmonės pajamų sudaro pajamos iš šių paslaugų, suteiktų kitoms Laisvojoje ekonominėje zonoje įregistruotoms įmonėms, kurios </w:t>
      </w:r>
      <w:r>
        <w:rPr>
          <w:rFonts w:ascii="Times New Roman" w:hAnsi="Times New Roman"/>
          <w:szCs w:val="24"/>
        </w:rPr>
        <w:t>vykdo PMĮ 58 straipsnio 16 dalies 2 punkte nurodytą veiklą</w:t>
      </w:r>
      <w:r>
        <w:rPr>
          <w:rFonts w:ascii="Times New Roman" w:hAnsi="Times New Roman"/>
        </w:rPr>
        <w:t>.</w:t>
      </w:r>
      <w:r>
        <w:rPr>
          <w:rFonts w:ascii="Times New Roman" w:hAnsi="Times New Roman"/>
          <w:szCs w:val="24"/>
        </w:rPr>
        <w:t xml:space="preserve">   </w:t>
      </w:r>
    </w:p>
    <w:p w:rsidR="0071336F" w:rsidRDefault="0071336F" w:rsidP="008722A4">
      <w:pPr>
        <w:pStyle w:val="Style1"/>
        <w:rPr>
          <w:rFonts w:ascii="Times New Roman" w:hAnsi="Times New Roman"/>
          <w:szCs w:val="24"/>
        </w:rPr>
      </w:pPr>
    </w:p>
    <w:p w:rsidR="0071336F" w:rsidRDefault="0071336F" w:rsidP="008722A4">
      <w:pPr>
        <w:pStyle w:val="Style1"/>
        <w:rPr>
          <w:rFonts w:ascii="Times New Roman" w:hAnsi="Times New Roman"/>
          <w:szCs w:val="24"/>
        </w:rPr>
      </w:pPr>
      <w:r>
        <w:rPr>
          <w:rFonts w:ascii="Times New Roman" w:hAnsi="Times New Roman"/>
          <w:szCs w:val="24"/>
        </w:rPr>
        <w:t>Pavyzdys</w:t>
      </w:r>
    </w:p>
    <w:p w:rsidR="0071336F" w:rsidRDefault="0071336F" w:rsidP="008722A4">
      <w:pPr>
        <w:pStyle w:val="Style1"/>
        <w:rPr>
          <w:rFonts w:ascii="Times New Roman" w:hAnsi="Times New Roman"/>
          <w:szCs w:val="24"/>
        </w:rPr>
      </w:pPr>
    </w:p>
    <w:p w:rsidR="0071336F" w:rsidRDefault="0071336F" w:rsidP="008722A4">
      <w:pPr>
        <w:pStyle w:val="Style1"/>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Laisvosios ekonominės zonos įmonės veikla yra prekyba atsarginėmis detalėmis ir krovininio autotransporto aptarnavimas. Įmonė teikia paslaugas Laisvojoje ekonominėje zonoje įregistruotoms įmonėms, kitiems Lietuvos bei užsienio pirkėjams bei transporto įmonėms. Įmonė gali naudotis pelno mokesčio lengvata, jei ne mažiau kaip 75 procentų įmonės pajamų sudaro pajamos iš šių paslaugų, suteiktų kitoms Laisvojoje ekonominėje zonoje įregistruotoms įmonėms, kurios </w:t>
      </w:r>
      <w:r>
        <w:rPr>
          <w:rFonts w:ascii="Times New Roman" w:hAnsi="Times New Roman"/>
          <w:szCs w:val="24"/>
        </w:rPr>
        <w:t>vykdo PMĮ 58 straipsnio 16 dalies 2 punkte nurodytą veiklą</w:t>
      </w:r>
      <w:r>
        <w:rPr>
          <w:rFonts w:ascii="Times New Roman" w:hAnsi="Times New Roman"/>
        </w:rPr>
        <w:t>.</w:t>
      </w:r>
      <w:r>
        <w:rPr>
          <w:rFonts w:ascii="Times New Roman" w:hAnsi="Times New Roman"/>
          <w:szCs w:val="24"/>
        </w:rPr>
        <w:t xml:space="preserve">  </w:t>
      </w:r>
    </w:p>
    <w:p w:rsidR="0071336F" w:rsidRDefault="0071336F" w:rsidP="008722A4">
      <w:pPr>
        <w:pStyle w:val="BodyText2"/>
        <w:jc w:val="both"/>
      </w:pPr>
      <w:r>
        <w:t xml:space="preserve">          </w:t>
      </w:r>
    </w:p>
    <w:p w:rsidR="0071336F" w:rsidRDefault="0071336F" w:rsidP="008722A4">
      <w:pPr>
        <w:pStyle w:val="BodyText2"/>
        <w:jc w:val="both"/>
      </w:pPr>
    </w:p>
    <w:p w:rsidR="0071336F" w:rsidRDefault="0071336F" w:rsidP="00545756">
      <w:pPr>
        <w:pStyle w:val="Style1"/>
        <w:rPr>
          <w:rFonts w:ascii="Times New Roman" w:hAnsi="Times New Roman"/>
          <w:szCs w:val="24"/>
        </w:rPr>
      </w:pPr>
      <w:r>
        <w:rPr>
          <w:rFonts w:ascii="Times New Roman" w:hAnsi="Times New Roman"/>
          <w:szCs w:val="24"/>
        </w:rPr>
        <w:t xml:space="preserve">1.2.3. Laisvųjų ekonominių zonų pagrindų įstatymas </w:t>
      </w:r>
      <w:r>
        <w:rPr>
          <w:rFonts w:ascii="Times New Roman" w:hAnsi="Times New Roman"/>
        </w:rPr>
        <w:t xml:space="preserve">(Žin., 1995, Nr. 59-1462, toliau - LEZPĮ) nustato laisvųjų ekonominių zonų steigimo, funkcionavimo ir likvidavimo Lietuvos Respublikoje tvarką bei sąlygas, taip pat laisvojoje ekonominėje zonoje veikiančių ūkio subjektų teisinį statusą. LEZPĮ 1 </w:t>
      </w:r>
      <w:r>
        <w:rPr>
          <w:rFonts w:ascii="Times New Roman" w:hAnsi="Times New Roman"/>
          <w:szCs w:val="24"/>
        </w:rPr>
        <w:t>straipsnis numato, kad šio įstatymo tikslas yra sudaryti laisvojoje ekonominėje zonoje palankias mokesčių, muitų, valiutines ir finansines, teisines ir kitas lengvatines ūkinės-komercinės veiklos sąlygas užsienio ir šalies ūkio subjektams steigti zonose tarptautinės prekybos, gamybos ir eksporto, finansų, mokslinę - techninę pažangą kuriančias ir diegiančias įmones bei organizacijas, skatinti užsienio investicijas, steigti naujas darbo vietas.</w:t>
      </w:r>
    </w:p>
    <w:p w:rsidR="0071336F" w:rsidRDefault="0071336F" w:rsidP="00545756">
      <w:pPr>
        <w:pStyle w:val="Style1"/>
        <w:rPr>
          <w:rFonts w:ascii="Times New Roman" w:hAnsi="Times New Roman"/>
          <w:szCs w:val="24"/>
        </w:rPr>
      </w:pPr>
      <w:r>
        <w:rPr>
          <w:rFonts w:ascii="Times New Roman" w:hAnsi="Times New Roman"/>
          <w:szCs w:val="24"/>
        </w:rPr>
        <w:t xml:space="preserve">Pelno mokesčio lengvatos taikymas sietinas su </w:t>
      </w:r>
      <w:r>
        <w:rPr>
          <w:rFonts w:ascii="Times New Roman" w:hAnsi="Times New Roman"/>
        </w:rPr>
        <w:t xml:space="preserve">LEZPĮ nustatytu laisvųjų ekonominių zonų steigimo tikslu. Todėl, jei įmonė vykdo didmeninės prekybos zonoje sandėliuojamomis prekėmis veiklą, pelno mokesčio lengvata taikoma tik tais atvejais, kai </w:t>
      </w:r>
      <w:r>
        <w:rPr>
          <w:rFonts w:ascii="Times New Roman" w:hAnsi="Times New Roman"/>
          <w:szCs w:val="24"/>
        </w:rPr>
        <w:t>didmeninė prekyba zonoje sandėliuojamomis prekėmis atitinka LEZPĮ nustatytus laisvųjų ekonominių zonų steigimo tikslus, t.y. taikoma tik toms laisvos ekonominės zonos įmonėms, kurių pajamos iš tarptautinės prekybos zonoje sandėliuojamomis prekėmis sudaro ne mažiau kaip 75 procentus visų pajamų.</w:t>
      </w:r>
    </w:p>
    <w:p w:rsidR="0071336F" w:rsidRPr="00E4649A" w:rsidRDefault="0071336F" w:rsidP="00545756">
      <w:pPr>
        <w:pStyle w:val="Style1"/>
        <w:rPr>
          <w:rFonts w:ascii="Times New Roman" w:hAnsi="Times New Roman"/>
        </w:rPr>
      </w:pPr>
      <w:r w:rsidRPr="00E4649A">
        <w:rPr>
          <w:rFonts w:ascii="Times New Roman" w:hAnsi="Times New Roman"/>
          <w:szCs w:val="24"/>
        </w:rPr>
        <w:t xml:space="preserve">Tarptautinė prekyba zonoje sandėliuojamomis prekėmis suprantama kaip veikla, apimanti – iš užsienio pardavėjų ar iš Lietuvos pardavėjų įsigytų prekių </w:t>
      </w:r>
      <w:r w:rsidRPr="00E4649A">
        <w:rPr>
          <w:rFonts w:ascii="Times New Roman" w:hAnsi="Times New Roman"/>
        </w:rPr>
        <w:t xml:space="preserve">(įskaitant laisvųjų ekonominių zonų įmonių pagamintas prekes) </w:t>
      </w:r>
      <w:r w:rsidRPr="00E4649A">
        <w:rPr>
          <w:rFonts w:ascii="Times New Roman" w:hAnsi="Times New Roman"/>
          <w:szCs w:val="24"/>
        </w:rPr>
        <w:t>pardavimą ne Lietuvos, o kitose Europos Sąjungos rinkose ar eksportą</w:t>
      </w:r>
      <w:r w:rsidRPr="00E4649A">
        <w:rPr>
          <w:rFonts w:ascii="Times New Roman" w:hAnsi="Times New Roman"/>
        </w:rPr>
        <w:t xml:space="preserve"> į trečiąsias šalis. </w:t>
      </w:r>
    </w:p>
    <w:p w:rsidR="0071336F" w:rsidRPr="00E4649A" w:rsidRDefault="0071336F" w:rsidP="00545756">
      <w:pPr>
        <w:pStyle w:val="Style1"/>
        <w:rPr>
          <w:rFonts w:ascii="Times New Roman" w:hAnsi="Times New Roman"/>
        </w:rPr>
      </w:pPr>
    </w:p>
    <w:p w:rsidR="0071336F" w:rsidRPr="00E4649A" w:rsidRDefault="0071336F" w:rsidP="00545756">
      <w:pPr>
        <w:pStyle w:val="Style1"/>
        <w:rPr>
          <w:rFonts w:ascii="Times New Roman" w:hAnsi="Times New Roman"/>
        </w:rPr>
      </w:pPr>
      <w:r w:rsidRPr="00E4649A">
        <w:rPr>
          <w:rFonts w:ascii="Times New Roman" w:hAnsi="Times New Roman"/>
        </w:rPr>
        <w:t>1 pavyzdys</w:t>
      </w:r>
    </w:p>
    <w:p w:rsidR="0071336F" w:rsidRPr="00E4649A" w:rsidRDefault="0071336F" w:rsidP="00545756">
      <w:pPr>
        <w:autoSpaceDE w:val="0"/>
        <w:autoSpaceDN w:val="0"/>
        <w:adjustRightInd w:val="0"/>
        <w:rPr>
          <w:rFonts w:ascii="TimesNewRomanPSMT" w:hAnsi="TimesNewRomanPSMT" w:cs="TimesNewRomanPSMT"/>
          <w:sz w:val="20"/>
          <w:szCs w:val="20"/>
          <w:lang w:eastAsia="lt-LT"/>
        </w:rPr>
      </w:pPr>
    </w:p>
    <w:p w:rsidR="0071336F" w:rsidRPr="00E4649A" w:rsidRDefault="0071336F" w:rsidP="00545756">
      <w:pPr>
        <w:pStyle w:val="Style1"/>
        <w:pBdr>
          <w:top w:val="single" w:sz="4" w:space="1" w:color="auto"/>
          <w:left w:val="single" w:sz="4" w:space="4" w:color="auto"/>
          <w:bottom w:val="single" w:sz="4" w:space="1" w:color="auto"/>
          <w:right w:val="single" w:sz="4" w:space="4" w:color="auto"/>
        </w:pBdr>
        <w:rPr>
          <w:rFonts w:ascii="Times New Roman" w:hAnsi="Times New Roman"/>
        </w:rPr>
      </w:pPr>
      <w:r w:rsidRPr="00E4649A">
        <w:rPr>
          <w:rFonts w:ascii="Times New Roman" w:hAnsi="Times New Roman"/>
        </w:rPr>
        <w:t xml:space="preserve">Laisvosios ekonominės zonos (toliau – LEZ) įmonės veikla - didmeninė prekyba zonoje sandėliuojamomis prekėmis. LEZ įmonė iš Lietuvos ir užsienio gamintojų nuosavybėn įsigytas prekes sandėliuoja šios zonos sandėliuose, pati atlieka kitas prekybai ir sandėliavimui būdingas operacijas (įsigytų prekių </w:t>
      </w:r>
      <w:r w:rsidRPr="00E4649A">
        <w:rPr>
          <w:rFonts w:ascii="Times New Roman" w:hAnsi="Times New Roman"/>
          <w:lang w:eastAsia="lt-LT"/>
        </w:rPr>
        <w:t xml:space="preserve">pakrovimo ir iškrovimo darbus, rūšiuoja, perpakuoja, suskirsto prekes į didesnes/mažesnes partijas ir pan.) ir </w:t>
      </w:r>
      <w:r w:rsidRPr="00E4649A">
        <w:rPr>
          <w:rFonts w:ascii="Times New Roman" w:hAnsi="Times New Roman"/>
        </w:rPr>
        <w:t>parduoda užsienio ir Lietuvos rinkose.</w:t>
      </w:r>
    </w:p>
    <w:p w:rsidR="0071336F" w:rsidRPr="00E4649A" w:rsidRDefault="0071336F" w:rsidP="00545756">
      <w:pPr>
        <w:pStyle w:val="Style1"/>
        <w:pBdr>
          <w:top w:val="single" w:sz="4" w:space="1" w:color="auto"/>
          <w:left w:val="single" w:sz="4" w:space="4" w:color="auto"/>
          <w:bottom w:val="single" w:sz="4" w:space="1" w:color="auto"/>
          <w:right w:val="single" w:sz="4" w:space="4" w:color="auto"/>
        </w:pBdr>
        <w:rPr>
          <w:rFonts w:ascii="Times New Roman" w:hAnsi="Times New Roman"/>
        </w:rPr>
      </w:pPr>
      <w:r w:rsidRPr="00E4649A">
        <w:rPr>
          <w:rFonts w:ascii="Times New Roman" w:hAnsi="Times New Roman"/>
        </w:rPr>
        <w:t xml:space="preserve">LEZ įmonė gali naudotis pelno mokesčio lengvata, jei ne mažiau kaip 75 procentus įmonės mokestinio laikotarpio pajamų sudaro pajamos iš tarptautinės prekybos (pardavimų užsienio rinkose). </w:t>
      </w:r>
    </w:p>
    <w:p w:rsidR="0071336F" w:rsidRDefault="0071336F" w:rsidP="00545756">
      <w:pPr>
        <w:pStyle w:val="Style1"/>
        <w:rPr>
          <w:rFonts w:ascii="Times New Roman" w:hAnsi="Times New Roman"/>
          <w:szCs w:val="24"/>
        </w:rPr>
      </w:pPr>
    </w:p>
    <w:p w:rsidR="0071336F" w:rsidRPr="00BC68B2" w:rsidRDefault="0071336F" w:rsidP="00545756">
      <w:pPr>
        <w:pStyle w:val="Style1"/>
        <w:rPr>
          <w:rFonts w:ascii="Times New Roman" w:hAnsi="Times New Roman"/>
          <w:b/>
        </w:rPr>
      </w:pPr>
      <w:r>
        <w:rPr>
          <w:rFonts w:ascii="Times New Roman" w:hAnsi="Times New Roman"/>
          <w:szCs w:val="24"/>
        </w:rPr>
        <w:t xml:space="preserve">Kai laisvosios ekonominės zonos įmonė vykdo gamybos veiklą, tai PMĮ 58 straipsnio 16 d. 2 punkto lengvata taikoma, jei pajamos iš šios veiklos sudaro 75 procentus ir daugiau šios įmonės atitinkamo mokestinio laikotarpio pajamų. </w:t>
      </w:r>
    </w:p>
    <w:p w:rsidR="0071336F" w:rsidRPr="00D02009" w:rsidRDefault="0071336F" w:rsidP="00545756">
      <w:pPr>
        <w:pStyle w:val="Style1"/>
        <w:rPr>
          <w:rFonts w:ascii="Times New Roman" w:hAnsi="Times New Roman"/>
          <w:szCs w:val="24"/>
        </w:rPr>
      </w:pPr>
      <w:r w:rsidRPr="00D02009">
        <w:rPr>
          <w:rFonts w:ascii="Times New Roman" w:hAnsi="Times New Roman"/>
          <w:szCs w:val="24"/>
        </w:rPr>
        <w:t xml:space="preserve">Pakavimo, fasavimo ir pan. veiklos pagal EVRK nepriskiriamos gamybai, tačiau jų vykdymui reikalingi tam tikri specialūs technologiniai įrenginiai (specialios linijos ir t.t.). Todėl tokiai veiklai taikomos tos pačios nuostatos PMI 58 straipsnio 16 d. 2 punkto lengvatos taikymo atžvilgiu kaip ir gamybos veiklai. Tuo atveju, kai laisvosios ekonominės zonos įmonė atlieka  produktų įpakavimą, fasavimą, pilstymą, apdirbimą, perdirbimą, tai PMĮ 58 straipsnio 16 d. 2 punkto straipsnio lengvata taikoma, jei pajamos iš šios veiklos sudaro 75 procentus ir daugiau šios įmonės atitinkamo mokestinio laikotarpio pajamų. </w:t>
      </w:r>
    </w:p>
    <w:p w:rsidR="0071336F" w:rsidRDefault="0071336F" w:rsidP="00545756">
      <w:pPr>
        <w:pStyle w:val="Style1"/>
        <w:rPr>
          <w:rFonts w:ascii="Times New Roman" w:hAnsi="Times New Roman"/>
          <w:b/>
          <w:szCs w:val="24"/>
        </w:rPr>
      </w:pPr>
    </w:p>
    <w:p w:rsidR="0071336F" w:rsidRPr="00E4649A" w:rsidRDefault="0071336F" w:rsidP="00545756">
      <w:pPr>
        <w:pStyle w:val="Style1"/>
        <w:rPr>
          <w:rFonts w:ascii="Times New Roman" w:hAnsi="Times New Roman"/>
          <w:szCs w:val="24"/>
        </w:rPr>
      </w:pPr>
      <w:r w:rsidRPr="00E4649A">
        <w:rPr>
          <w:rFonts w:ascii="Times New Roman" w:hAnsi="Times New Roman"/>
          <w:szCs w:val="24"/>
        </w:rPr>
        <w:t>2 pavyzdys</w:t>
      </w:r>
    </w:p>
    <w:p w:rsidR="0071336F" w:rsidRPr="005B1669" w:rsidRDefault="0071336F" w:rsidP="00545756">
      <w:pPr>
        <w:pStyle w:val="Style1"/>
        <w:rPr>
          <w:rFonts w:ascii="Times New Roman" w:hAnsi="Times New Roman"/>
          <w:b/>
          <w:szCs w:val="24"/>
        </w:rPr>
      </w:pPr>
    </w:p>
    <w:tbl>
      <w:tblPr>
        <w:tblW w:w="0" w:type="auto"/>
        <w:tblLook w:val="01E0" w:firstRow="1" w:lastRow="1" w:firstColumn="1" w:lastColumn="1" w:noHBand="0" w:noVBand="0"/>
      </w:tblPr>
      <w:tblGrid>
        <w:gridCol w:w="9854"/>
      </w:tblGrid>
      <w:tr w:rsidR="0071336F" w:rsidRPr="00545756" w:rsidTr="00F61620">
        <w:tc>
          <w:tcPr>
            <w:tcW w:w="9854" w:type="dxa"/>
          </w:tcPr>
          <w:p w:rsidR="0071336F" w:rsidRPr="00F61620" w:rsidRDefault="0071336F" w:rsidP="00F61620">
            <w:pPr>
              <w:pStyle w:val="BodyText2"/>
              <w:ind w:firstLine="720"/>
              <w:jc w:val="both"/>
              <w:rPr>
                <w:b w:val="0"/>
                <w:sz w:val="24"/>
              </w:rPr>
            </w:pPr>
            <w:r w:rsidRPr="00F61620">
              <w:rPr>
                <w:b w:val="0"/>
                <w:sz w:val="24"/>
              </w:rPr>
              <w:t>Laisvosios ekonominės zonos įmonė įsigyja aliejų, sandėliuoja jį cisternose ir išpilsto į butelius bei parduoda kitoms įmonėms. Kitos veiklos ši įmonė nevykdo. Šiuo atveju įmonė gali naudotis pelno mokesčio lengvata, jei ne mažiau kaip 75 procentų įmonės pajamų sudaro pajamos už išpilstyto į butelius aliejaus pardavimą.</w:t>
            </w:r>
          </w:p>
        </w:tc>
      </w:tr>
    </w:tbl>
    <w:p w:rsidR="0071336F" w:rsidRPr="00545756" w:rsidRDefault="0071336F" w:rsidP="008722A4">
      <w:pPr>
        <w:pStyle w:val="BodyText2"/>
        <w:jc w:val="both"/>
        <w:rPr>
          <w:b w:val="0"/>
          <w:sz w:val="24"/>
        </w:rPr>
      </w:pPr>
      <w:r>
        <w:rPr>
          <w:b w:val="0"/>
          <w:sz w:val="24"/>
        </w:rPr>
        <w:t>(papildyta pagal VMI prie FM 2011-08-30  raštą Nr. (18.9-31-1)-R-8061)</w:t>
      </w:r>
    </w:p>
    <w:p w:rsidR="0071336F" w:rsidRPr="00C263AA" w:rsidRDefault="0071336F" w:rsidP="008722A4">
      <w:pPr>
        <w:pStyle w:val="BodyText2"/>
        <w:ind w:firstLine="720"/>
        <w:jc w:val="both"/>
        <w:rPr>
          <w:sz w:val="24"/>
        </w:rPr>
      </w:pPr>
      <w:r w:rsidRPr="00C263AA">
        <w:rPr>
          <w:sz w:val="24"/>
        </w:rPr>
        <w:t>1.3. laisvosios ekonominės zonos įmonė turi auditoriaus išvadą, patvirtinančią reikalaujamą kapitalo investicijos dydį.</w:t>
      </w:r>
    </w:p>
    <w:p w:rsidR="0071336F" w:rsidRPr="00F24D7B" w:rsidRDefault="0071336F" w:rsidP="008722A4">
      <w:pPr>
        <w:pStyle w:val="BodyTextIndent"/>
        <w:rPr>
          <w:bCs/>
          <w:lang w:val="lt-LT"/>
        </w:rPr>
      </w:pPr>
      <w:r w:rsidRPr="00C263AA">
        <w:rPr>
          <w:rFonts w:ascii="Times New Roman" w:hAnsi="Times New Roman" w:cs="Times New Roman"/>
          <w:bCs/>
          <w:lang w:val="lt-LT"/>
        </w:rPr>
        <w:t>Auditoriaus išvadoje nustatytas laisvosios</w:t>
      </w:r>
      <w:r w:rsidRPr="00F24D7B">
        <w:rPr>
          <w:bCs/>
          <w:lang w:val="lt-LT"/>
        </w:rPr>
        <w:t xml:space="preserve"> ekonominės zonos įmonės kapitalo investicijos dydis turėtų būti įrašomas į metinės finansinės atskaitomybės aiškinamąjį raštą (kaip reikšminga informacija, kuri nepateikta finansinės atskaitomybės ataskaitose). </w:t>
      </w:r>
    </w:p>
    <w:p w:rsidR="0071336F" w:rsidRPr="00F24D7B" w:rsidRDefault="0071336F" w:rsidP="008722A4">
      <w:pPr>
        <w:pStyle w:val="BodyText"/>
        <w:ind w:firstLine="720"/>
        <w:rPr>
          <w:lang w:val="lt-LT"/>
        </w:rPr>
      </w:pPr>
      <w:r w:rsidRPr="00F24D7B">
        <w:rPr>
          <w:lang w:val="lt-LT"/>
        </w:rPr>
        <w:t>2. Lengvatos teikimo pradžia yra tas mokestinis laikotarpis, kurį yra įvykdytos visos 3 aukščiau minėtos sąlygos, t.y. kapitalo investicijos į įmonę pasiekia ne mažesnę kaip 1 milijono eurų sumą, ne mažiau kaip 75 procentus šios įmonės atitinkamo mokestinio laikotarpio pajamų sudaro pajamos iš nustatytos zonoje vykdomos veiklos ir įmonė turi auditoriaus išvadą, patvirtinančią reikalaujamą kapitalo investicijos dydį.</w:t>
      </w:r>
    </w:p>
    <w:p w:rsidR="0071336F" w:rsidRPr="001E05AB" w:rsidRDefault="0071336F" w:rsidP="008722A4">
      <w:pPr>
        <w:pStyle w:val="BodyText"/>
        <w:ind w:firstLine="720"/>
        <w:rPr>
          <w:lang w:val="lt-LT"/>
        </w:rPr>
      </w:pPr>
      <w:r w:rsidRPr="001E05AB">
        <w:rPr>
          <w:lang w:val="lt-LT"/>
        </w:rPr>
        <w:t>Laisvosios ekonominės zonos įmonė, kuriai taikoma šiame punkte nustatyta pelno mokesčio lengvata:</w:t>
      </w:r>
    </w:p>
    <w:p w:rsidR="0071336F" w:rsidRPr="001E05AB" w:rsidRDefault="0071336F" w:rsidP="008722A4">
      <w:pPr>
        <w:pStyle w:val="BodyText"/>
        <w:ind w:firstLine="720"/>
        <w:rPr>
          <w:bCs/>
          <w:lang w:val="lt-LT"/>
        </w:rPr>
      </w:pPr>
      <w:r w:rsidRPr="001E05AB">
        <w:rPr>
          <w:lang w:val="lt-LT"/>
        </w:rPr>
        <w:t xml:space="preserve">- </w:t>
      </w:r>
      <w:r w:rsidRPr="001E05AB">
        <w:rPr>
          <w:bCs/>
          <w:lang w:val="lt-LT"/>
        </w:rPr>
        <w:t xml:space="preserve">6 mokestinius laikotarpius, pradedant tuo mokestiniu laikotarpiu, kurį ši investicijų suma buvo pasiekta, nemoka </w:t>
      </w:r>
      <w:hyperlink r:id="rId366" w:anchor="7z" w:history="1">
        <w:r w:rsidRPr="001E05AB">
          <w:rPr>
            <w:bCs/>
            <w:lang w:val="lt-LT"/>
          </w:rPr>
          <w:t>pelno</w:t>
        </w:r>
      </w:hyperlink>
      <w:r w:rsidRPr="001E05AB">
        <w:rPr>
          <w:bCs/>
          <w:lang w:val="lt-LT"/>
        </w:rPr>
        <w:t xml:space="preserve"> </w:t>
      </w:r>
      <w:hyperlink r:id="rId367" w:anchor="8z" w:history="1">
        <w:r w:rsidRPr="001E05AB">
          <w:rPr>
            <w:bCs/>
            <w:lang w:val="lt-LT"/>
          </w:rPr>
          <w:t>mokesčio</w:t>
        </w:r>
      </w:hyperlink>
      <w:r w:rsidRPr="001E05AB">
        <w:rPr>
          <w:bCs/>
          <w:lang w:val="lt-LT"/>
        </w:rPr>
        <w:t>,</w:t>
      </w:r>
    </w:p>
    <w:p w:rsidR="0071336F" w:rsidRPr="00005A56" w:rsidRDefault="0071336F" w:rsidP="008722A4">
      <w:pPr>
        <w:pStyle w:val="BodyText"/>
        <w:ind w:firstLine="720"/>
        <w:rPr>
          <w:bCs/>
          <w:lang w:val="lt-LT"/>
        </w:rPr>
      </w:pPr>
      <w:r w:rsidRPr="00005A56">
        <w:rPr>
          <w:bCs/>
          <w:lang w:val="lt-LT"/>
        </w:rPr>
        <w:t xml:space="preserve">- kitais 10 mokestinių laikotarpių jai taikomas 50 procentų sumažintas </w:t>
      </w:r>
      <w:hyperlink r:id="rId368" w:anchor="9z" w:history="1">
        <w:r w:rsidRPr="00005A56">
          <w:rPr>
            <w:bCs/>
            <w:lang w:val="lt-LT"/>
          </w:rPr>
          <w:t>pelno</w:t>
        </w:r>
      </w:hyperlink>
      <w:r w:rsidRPr="00005A56">
        <w:rPr>
          <w:bCs/>
          <w:lang w:val="lt-LT"/>
        </w:rPr>
        <w:t xml:space="preserve"> </w:t>
      </w:r>
      <w:hyperlink r:id="rId369" w:anchor="10z" w:history="1">
        <w:r w:rsidRPr="00005A56">
          <w:rPr>
            <w:bCs/>
            <w:lang w:val="lt-LT"/>
          </w:rPr>
          <w:t>mokesčio</w:t>
        </w:r>
      </w:hyperlink>
      <w:r w:rsidRPr="00005A56">
        <w:rPr>
          <w:bCs/>
          <w:lang w:val="lt-LT"/>
        </w:rPr>
        <w:t xml:space="preserve"> tarifas.</w:t>
      </w:r>
    </w:p>
    <w:p w:rsidR="0071336F" w:rsidRDefault="0071336F" w:rsidP="008722A4">
      <w:pPr>
        <w:ind w:firstLine="720"/>
        <w:jc w:val="both"/>
        <w:rPr>
          <w:lang w:val="lt-LT"/>
        </w:rPr>
      </w:pPr>
      <w:r>
        <w:rPr>
          <w:szCs w:val="20"/>
          <w:lang w:val="lt-LT"/>
        </w:rPr>
        <w:t>3. Šio punkto nuostatos įsigalioja nuo 2004 m. gegužės 1 d. Tačiau kadangi pagal PMĮ  nuostatas pelno mokesčio mokestinis laikotarpis yra mokestiniai metai, kurie sutampa su kalendoriniais metais, jeigu vietos mokesčių administratoriaus leidimu jis nenustatomas kitoks, todėl šios nuostatos taikomos apskaičiuojant</w:t>
      </w:r>
      <w:r>
        <w:rPr>
          <w:lang w:val="lt-LT"/>
        </w:rPr>
        <w:t xml:space="preserve"> 2004 metais prasidėjusio ir vėlesnių mokestinių laikotarpių apmokestinamąjį pelną. </w:t>
      </w:r>
    </w:p>
    <w:p w:rsidR="0071336F" w:rsidRDefault="0071336F" w:rsidP="008722A4">
      <w:pPr>
        <w:tabs>
          <w:tab w:val="left" w:pos="720"/>
          <w:tab w:val="left" w:pos="1077"/>
          <w:tab w:val="left" w:pos="1418"/>
        </w:tabs>
        <w:ind w:right="-99" w:firstLine="720"/>
        <w:jc w:val="both"/>
        <w:rPr>
          <w:lang w:val="lt-LT"/>
        </w:rPr>
      </w:pPr>
    </w:p>
    <w:p w:rsidR="0071336F" w:rsidRDefault="0071336F" w:rsidP="008722A4">
      <w:pPr>
        <w:ind w:firstLine="720"/>
        <w:jc w:val="both"/>
        <w:rPr>
          <w:lang w:val="lt-LT"/>
        </w:rPr>
      </w:pPr>
      <w:r>
        <w:rPr>
          <w:lang w:val="lt-LT"/>
        </w:rPr>
        <w:t>Pavyzdys</w:t>
      </w:r>
    </w:p>
    <w:p w:rsidR="0071336F" w:rsidRDefault="0071336F" w:rsidP="008722A4">
      <w:pPr>
        <w:ind w:firstLine="720"/>
        <w:jc w:val="both"/>
        <w:rPr>
          <w:lang w:val="lt-LT"/>
        </w:rPr>
      </w:pPr>
    </w:p>
    <w:p w:rsidR="0071336F" w:rsidRPr="003C5AF8" w:rsidRDefault="0071336F" w:rsidP="008722A4">
      <w:pPr>
        <w:pStyle w:val="BodyTextIndent2"/>
        <w:pBdr>
          <w:top w:val="single" w:sz="4" w:space="1" w:color="auto"/>
          <w:left w:val="single" w:sz="4" w:space="4" w:color="auto"/>
          <w:right w:val="single" w:sz="4" w:space="4" w:color="auto"/>
        </w:pBdr>
        <w:tabs>
          <w:tab w:val="left" w:pos="720"/>
          <w:tab w:val="left" w:pos="1077"/>
          <w:tab w:val="left" w:pos="1418"/>
        </w:tabs>
        <w:spacing w:line="240" w:lineRule="auto"/>
        <w:rPr>
          <w:b w:val="0"/>
        </w:rPr>
      </w:pPr>
      <w:r w:rsidRPr="003C5AF8">
        <w:rPr>
          <w:b w:val="0"/>
          <w:u w:val="single"/>
        </w:rPr>
        <w:t>Pastaba</w:t>
      </w:r>
      <w:r w:rsidRPr="003C5AF8">
        <w:rPr>
          <w:b w:val="0"/>
        </w:rPr>
        <w:t>. Pavyzdyje mokestinis laikotarpis sutampa su kalendoriniais metais.</w:t>
      </w:r>
    </w:p>
    <w:p w:rsidR="0071336F" w:rsidRPr="003C5AF8" w:rsidRDefault="0071336F" w:rsidP="008722A4">
      <w:pPr>
        <w:pStyle w:val="BodyTextIndent2"/>
        <w:pBdr>
          <w:top w:val="single" w:sz="4" w:space="1" w:color="auto"/>
          <w:left w:val="single" w:sz="4" w:space="4" w:color="auto"/>
          <w:right w:val="single" w:sz="4" w:space="4" w:color="auto"/>
        </w:pBdr>
        <w:tabs>
          <w:tab w:val="left" w:pos="720"/>
          <w:tab w:val="left" w:pos="1077"/>
          <w:tab w:val="left" w:pos="1418"/>
        </w:tabs>
        <w:spacing w:line="240" w:lineRule="auto"/>
        <w:rPr>
          <w:b w:val="0"/>
        </w:rPr>
      </w:pPr>
      <w:r w:rsidRPr="003C5AF8">
        <w:rPr>
          <w:b w:val="0"/>
        </w:rPr>
        <w:t>1. Laisvojoje ekonominėje zonoje įmonė, kurioje buvo investuota užsienio kapitalo,  įregistruota 1999 metais, ir tais metais kapitalo investicijos buvo pasiekusios 1 milijono eurų sumą. 2000 – 2004 metais, t.y. kiekvieną mokestinį laikotarpį atskirai, taip pat kapitalo investicijos yra ne mažesnės kaip 1 milijonas eurų. Pažymėtina, kad 1999 – 2004 metais yra tenkinamos ir kitos 2 sąlygos, t.y. ne mažiau kaip 75 procentus šios įmonės atitinkamo mokestinio laikotarpio pajamų sudaro pajamos iš nustatytos zonoje vykdomos veiklos ir įmonė turi auditoriaus išvadą, patvirtinančią reikalaujamą kapitalo investicijos dydį.</w:t>
      </w:r>
    </w:p>
    <w:p w:rsidR="0071336F" w:rsidRPr="00F24D7B" w:rsidRDefault="0071336F" w:rsidP="008722A4">
      <w:pPr>
        <w:pStyle w:val="BodyText"/>
        <w:pBdr>
          <w:left w:val="single" w:sz="4" w:space="4" w:color="auto"/>
          <w:bottom w:val="single" w:sz="4" w:space="1" w:color="auto"/>
          <w:right w:val="single" w:sz="4" w:space="4" w:color="auto"/>
        </w:pBdr>
        <w:ind w:firstLine="720"/>
        <w:rPr>
          <w:lang w:val="lt-LT"/>
        </w:rPr>
      </w:pPr>
      <w:r w:rsidRPr="00F24D7B">
        <w:rPr>
          <w:lang w:val="lt-LT"/>
        </w:rPr>
        <w:t xml:space="preserve">Iki 2004 metų įmonė taikė pelno mokesčio </w:t>
      </w:r>
      <w:r w:rsidRPr="00F24D7B">
        <w:rPr>
          <w:bCs/>
          <w:lang w:val="lt-LT"/>
        </w:rPr>
        <w:t>lengvatą</w:t>
      </w:r>
      <w:r w:rsidRPr="00F24D7B">
        <w:rPr>
          <w:lang w:val="lt-LT"/>
        </w:rPr>
        <w:t>, t.y. 5 metus nuo įmonės įregistravimo dienos pelno mokesčio nemokėjo.</w:t>
      </w:r>
      <w:r w:rsidRPr="00F24D7B">
        <w:rPr>
          <w:bCs/>
          <w:lang w:val="lt-LT"/>
        </w:rPr>
        <w:t xml:space="preserve"> A</w:t>
      </w:r>
      <w:r w:rsidRPr="00F24D7B">
        <w:rPr>
          <w:lang w:val="lt-LT"/>
        </w:rPr>
        <w:t>tsižvelgiant į naują PMĮ 58 str. 16 d. 2 punkto redakciją, 6 mokestinius laikotarpius,</w:t>
      </w:r>
      <w:r w:rsidRPr="00F24D7B">
        <w:rPr>
          <w:bCs/>
          <w:lang w:val="lt-LT"/>
        </w:rPr>
        <w:t xml:space="preserve"> pradedant tuo mokestiniu laikotarpiu, kurį ši investicijų suma buvo pasiekta,</w:t>
      </w:r>
      <w:r w:rsidRPr="00F24D7B">
        <w:rPr>
          <w:lang w:val="lt-LT"/>
        </w:rPr>
        <w:t xml:space="preserve"> įmonė atleidžiama nuo pelno mokesčio, o kitus 10 mokestinių laikotarpių taikomas 50 procentų sumažintas pelno mokesčio tarifas. Vadinasi, įmonė šia pelno mokesčio lengvata gali pasinaudoti tik likusį mokestinį laikotarpį, t. y. 2004 metais ji atleidžiama nuo pelno mokesčio, o 2005 – 2014 metais, apskaičiuojant pelno mokestį, gali būti taikomas 50 procentų sumažintas pelno mokesčio tarifas, jeigu kiekvieną iš šių mokestinių laikotarpių atskirai yra tenkinamos visos 3 sąlygos, t.y. kapitalo investicijos į įmonę yra ne mažesnės kaip 1 milijonas eurų, ne mažiau kaip 75 procentus šios įmonės atitinkamo mokestinio laikotarpio pajamų sudaro pajamos iš nustatytos zonoje vykdomos veiklos ir įmonė turi auditoriaus išvadą, patvirtinančią reikalaujamą kapitalo investicijos dydį.</w:t>
      </w:r>
    </w:p>
    <w:p w:rsidR="0071336F" w:rsidRPr="003C5AF8" w:rsidRDefault="0071336F" w:rsidP="008722A4">
      <w:pPr>
        <w:pStyle w:val="BodyTextIndent2"/>
        <w:pBdr>
          <w:left w:val="single" w:sz="4" w:space="4" w:color="auto"/>
          <w:bottom w:val="single" w:sz="4" w:space="1" w:color="auto"/>
          <w:right w:val="single" w:sz="4" w:space="4" w:color="auto"/>
        </w:pBdr>
        <w:tabs>
          <w:tab w:val="left" w:pos="720"/>
          <w:tab w:val="left" w:pos="1077"/>
          <w:tab w:val="left" w:pos="1418"/>
        </w:tabs>
        <w:spacing w:line="240" w:lineRule="auto"/>
        <w:rPr>
          <w:b w:val="0"/>
        </w:rPr>
      </w:pPr>
      <w:r w:rsidRPr="003C5AF8">
        <w:rPr>
          <w:b w:val="0"/>
        </w:rPr>
        <w:t>2. Laisvojoje ekonominėje zonoje įmonė įregistruota</w:t>
      </w:r>
      <w:r>
        <w:t xml:space="preserve"> </w:t>
      </w:r>
      <w:r w:rsidRPr="003C5AF8">
        <w:rPr>
          <w:bCs w:val="0"/>
        </w:rPr>
        <w:t>2003 metais</w:t>
      </w:r>
      <w:r>
        <w:t xml:space="preserve"> </w:t>
      </w:r>
      <w:r w:rsidRPr="003C5AF8">
        <w:rPr>
          <w:b w:val="0"/>
        </w:rPr>
        <w:t>(užsienio kapitalas investuotas į šią įmonę nebuvo). 2003 metais įmonė, apskaičiuojant pelno mokestį, taikė 80 procentų sumažintą pelno mokesčio tarifą.</w:t>
      </w:r>
      <w:r w:rsidRPr="003C5AF8">
        <w:rPr>
          <w:b w:val="0"/>
          <w:bCs w:val="0"/>
        </w:rPr>
        <w:t xml:space="preserve"> </w:t>
      </w:r>
      <w:r w:rsidRPr="003C5AF8">
        <w:rPr>
          <w:bCs w:val="0"/>
        </w:rPr>
        <w:t>2004 metais</w:t>
      </w:r>
      <w:r>
        <w:t xml:space="preserve"> </w:t>
      </w:r>
      <w:r w:rsidRPr="003C5AF8">
        <w:rPr>
          <w:b w:val="0"/>
        </w:rPr>
        <w:t>kapitalo investicijos į įmonę pasiekė 1 milijono eurų sumą.</w:t>
      </w:r>
    </w:p>
    <w:p w:rsidR="0071336F" w:rsidRPr="00F24D7B" w:rsidRDefault="0071336F" w:rsidP="008722A4">
      <w:pPr>
        <w:pStyle w:val="BodyText"/>
        <w:pBdr>
          <w:left w:val="single" w:sz="4" w:space="4" w:color="auto"/>
          <w:bottom w:val="single" w:sz="4" w:space="1" w:color="auto"/>
          <w:right w:val="single" w:sz="4" w:space="4" w:color="auto"/>
        </w:pBdr>
        <w:ind w:firstLine="720"/>
        <w:rPr>
          <w:lang w:val="lt-LT"/>
        </w:rPr>
      </w:pPr>
      <w:r w:rsidRPr="00F24D7B">
        <w:rPr>
          <w:lang w:val="lt-LT"/>
        </w:rPr>
        <w:t>Vadinasi, 2004 – 2009 metais (nepriklausomai nuo to, ar kapitalo investicijos pasiekė                 1 milijono eurų sumą iki 2004-05-01, ar po jos) įmonė atleidžiama nuo pelno mokesčio, o          2010 – 2019 metais apskaičiuojant pelno mokestį, gali būti taikomas 50 procentų sumažintas pelno mokesčio tarifas, jeigu, kiekvieną iš šių mokestinių laikotarpių atskirai, yra tenkinamos visos 3 sąlygos, t.y. kapitalo investicijos į įmonę yra ne mažesnės kaip 1 milijonas eurų, ne mažiau kaip 75 procentus šios įmonės atitinkamo mokestinio laikotarpio pajamų sudaro pajamos iš nustatytos zonoje vykdomos veiklos ir įmonė turi auditoriaus išvadą, patvirtinančią reikalaujamą kapitalo investicijos dydį.</w:t>
      </w:r>
    </w:p>
    <w:p w:rsidR="0071336F" w:rsidRPr="001E05AB" w:rsidRDefault="0071336F" w:rsidP="008722A4">
      <w:pPr>
        <w:pStyle w:val="BodyText"/>
        <w:pBdr>
          <w:left w:val="single" w:sz="4" w:space="4" w:color="auto"/>
          <w:bottom w:val="single" w:sz="4" w:space="1" w:color="auto"/>
          <w:right w:val="single" w:sz="4" w:space="4" w:color="auto"/>
        </w:pBdr>
        <w:ind w:firstLine="720"/>
        <w:rPr>
          <w:lang w:val="lt-LT"/>
        </w:rPr>
      </w:pPr>
      <w:r w:rsidRPr="001E05AB">
        <w:rPr>
          <w:lang w:val="lt-LT"/>
        </w:rPr>
        <w:t>3. Įmonė laisvojoje ekonominėje zonoje įsiregistruoja 2006 m. balandžio 10 d. Kapitalo  investicijos 1 milijono eurų sumą pasiekė iki šios datos. Įmonė tenkina ir kitas 2 sąlygas, t.y. ne mažiau kaip 75 procentus šios įmonės 2006 m. mokestinio laikotarpio pajamų sudaro pajamos iš nustatytos zonoje vykdomos veiklos ir įmonė turi auditoriaus išvadą, patvirtinančią reikalaujamą kapitalo investicijos dydį.</w:t>
      </w:r>
    </w:p>
    <w:p w:rsidR="0071336F" w:rsidRPr="001E05AB" w:rsidRDefault="0071336F" w:rsidP="008722A4">
      <w:pPr>
        <w:pStyle w:val="BodyText"/>
        <w:pBdr>
          <w:left w:val="single" w:sz="4" w:space="4" w:color="auto"/>
          <w:bottom w:val="single" w:sz="4" w:space="1" w:color="auto"/>
          <w:right w:val="single" w:sz="4" w:space="4" w:color="auto"/>
        </w:pBdr>
        <w:ind w:firstLine="720"/>
        <w:rPr>
          <w:lang w:val="lt-LT"/>
        </w:rPr>
      </w:pPr>
      <w:r w:rsidRPr="001E05AB">
        <w:rPr>
          <w:lang w:val="lt-LT"/>
        </w:rPr>
        <w:t xml:space="preserve">Vadinasi, 2006-2011 metais įmonė atleidžiama nuo pelno mokesčio, o 2012-2021 metais apskaičiuojant pelno mokestį, gali būti taikomas 50 procentų sumažintas pelno mokesčio tarifas, jeigu kiekvieną iš šių mokestinių laikotarpių atskirai, yra tenkinamos visos 3 sąlygos, t.y. kapitalo investicijos į įmonę yra ne mažesnės kaip 1 milijonas eurų, bei ne mažiau kaip 75 procentus šios įmonės atitinkamo mokestinio laikotarpio pajamų sudaro pajamos iš nustatytos zonoje vykdomos veiklos ir įmonė turi auditoriaus išvadą, patvirtinančią reikalaujamą kapitalo investicijos dydį. </w:t>
      </w:r>
    </w:p>
    <w:p w:rsidR="0071336F" w:rsidRPr="001E05AB" w:rsidRDefault="0071336F" w:rsidP="008722A4">
      <w:pPr>
        <w:pStyle w:val="BodyText"/>
        <w:pBdr>
          <w:left w:val="single" w:sz="4" w:space="4" w:color="auto"/>
          <w:bottom w:val="single" w:sz="4" w:space="1" w:color="auto"/>
          <w:right w:val="single" w:sz="4" w:space="4" w:color="auto"/>
        </w:pBdr>
        <w:ind w:firstLine="720"/>
        <w:rPr>
          <w:lang w:val="lt-LT"/>
        </w:rPr>
      </w:pPr>
    </w:p>
    <w:p w:rsidR="0071336F" w:rsidRPr="001E05AB" w:rsidRDefault="0071336F" w:rsidP="008722A4">
      <w:pPr>
        <w:pStyle w:val="BodyText"/>
        <w:ind w:firstLine="720"/>
        <w:rPr>
          <w:lang w:val="lt-LT"/>
        </w:rPr>
      </w:pPr>
    </w:p>
    <w:p w:rsidR="0071336F" w:rsidRPr="001E05AB" w:rsidRDefault="0071336F" w:rsidP="008722A4">
      <w:pPr>
        <w:pStyle w:val="BodyTextIndent"/>
        <w:rPr>
          <w:bCs/>
          <w:lang w:val="lt-LT"/>
        </w:rPr>
      </w:pPr>
      <w:r w:rsidRPr="001E05AB">
        <w:rPr>
          <w:bCs/>
          <w:lang w:val="lt-LT"/>
        </w:rPr>
        <w:t xml:space="preserve">4. Jei nepasibaigus šiame punkte nustatytam lengvatos taikymo terminui, kapitalo investicijų suma sumažėja ir nebesiekia 1 milijono eurų, lengvatos taikymas sustabdomas tą mokestinį laikotarpį, kurį kapitalo investicijos suma taip sumažėjo, ir gali būti atnaujintas tą mokestinį laikotarpį, kurį kapitalo investicija vėl pasiekia 1 milijoną eurų. </w:t>
      </w:r>
    </w:p>
    <w:p w:rsidR="0071336F" w:rsidRPr="00005A56" w:rsidRDefault="0071336F" w:rsidP="008722A4">
      <w:pPr>
        <w:pStyle w:val="BodyTextIndent"/>
        <w:rPr>
          <w:bCs/>
          <w:lang w:val="lt-LT"/>
        </w:rPr>
      </w:pPr>
      <w:r w:rsidRPr="00005A56">
        <w:rPr>
          <w:bCs/>
          <w:lang w:val="lt-LT"/>
        </w:rPr>
        <w:t xml:space="preserve">Kapitalo investicijų sumažėjimu gali būti laikomi tokie atvejai: ilgalaikio materialaus ir nematerialaus turto pardavimas, sugadinto turto nurašymas, pavogto turto nurašymas, lizingo sutarties nutraukimas ir turto grąžinimas ir pan. Kai investuotas turtas nudėvimas, ir šio turto vertė tampa mažesnė nei 1 milijonas eurų, tai nelaikoma kapitalo investicijų sumažėjimu. </w:t>
      </w:r>
    </w:p>
    <w:p w:rsidR="0071336F" w:rsidRPr="00005A56" w:rsidRDefault="0071336F" w:rsidP="008722A4">
      <w:pPr>
        <w:pStyle w:val="BodyText"/>
        <w:ind w:firstLine="720"/>
        <w:rPr>
          <w:lang w:val="lt-LT"/>
        </w:rPr>
      </w:pPr>
      <w:r w:rsidRPr="00005A56">
        <w:rPr>
          <w:lang w:val="lt-LT"/>
        </w:rPr>
        <w:t xml:space="preserve">Pažymėtina yra tai, kad mokestiniai laikotarpiai, kuriais laisvosios ekonominės zonos įmonė neturi teisės taikyti šią pelno mokesčio lengvatą,  nėra įskaičiuojami į šiame PMĮ 58 str. 16 d. 2 punkte nustatytus 6 ir 10  pelno mokesčio lengvatos taikymo mokestinius laikotarpius. </w:t>
      </w:r>
    </w:p>
    <w:p w:rsidR="0071336F" w:rsidRPr="00005A56" w:rsidRDefault="0071336F" w:rsidP="008722A4">
      <w:pPr>
        <w:pStyle w:val="BodyText"/>
        <w:ind w:firstLine="720"/>
        <w:rPr>
          <w:lang w:val="lt-LT"/>
        </w:rPr>
      </w:pPr>
      <w:r w:rsidRPr="00005A56">
        <w:rPr>
          <w:lang w:val="lt-LT"/>
        </w:rPr>
        <w:t>Lengvatos taikymo terminas yra atnaujinamas mokestinį laikotarpį tik tokiu atveju, kai įmonė atitinka visas 3 sąlygas, - kapitalo investicijos ne mažesnės kaip 1 milijonas eurų, ne mažiau kaip 75 procentus šios įmonės atitinkamo mokestinio laikotarpio pajamų sudaro pajamos iš nustatytos zonoje vykdomos veiklos ir įmonė turi auditoriaus išvadą, patvirtinančią reikalaujamą kapitalo investicijos dydį.</w:t>
      </w:r>
    </w:p>
    <w:p w:rsidR="0071336F" w:rsidRPr="00005A56" w:rsidRDefault="0071336F" w:rsidP="008722A4">
      <w:pPr>
        <w:pStyle w:val="BodyText"/>
        <w:ind w:firstLine="720"/>
        <w:rPr>
          <w:lang w:val="lt-LT"/>
        </w:rPr>
      </w:pPr>
    </w:p>
    <w:p w:rsidR="0071336F" w:rsidRDefault="0071336F" w:rsidP="008722A4">
      <w:pPr>
        <w:ind w:firstLine="720"/>
        <w:jc w:val="both"/>
        <w:rPr>
          <w:lang w:val="lt-LT"/>
        </w:rPr>
      </w:pPr>
      <w:r>
        <w:rPr>
          <w:lang w:val="lt-LT"/>
        </w:rPr>
        <w:t>Pavyzdys</w:t>
      </w:r>
    </w:p>
    <w:p w:rsidR="0071336F" w:rsidRDefault="0071336F" w:rsidP="008722A4">
      <w:pPr>
        <w:ind w:firstLine="720"/>
        <w:jc w:val="both"/>
        <w:rPr>
          <w:lang w:val="lt-LT"/>
        </w:rPr>
      </w:pPr>
    </w:p>
    <w:p w:rsidR="0071336F" w:rsidRPr="003C5AF8" w:rsidRDefault="0071336F" w:rsidP="008722A4">
      <w:pPr>
        <w:pStyle w:val="BodyTextIndent2"/>
        <w:pBdr>
          <w:top w:val="single" w:sz="4" w:space="1" w:color="auto"/>
          <w:left w:val="single" w:sz="4" w:space="4" w:color="auto"/>
          <w:right w:val="single" w:sz="4" w:space="4" w:color="auto"/>
        </w:pBdr>
        <w:tabs>
          <w:tab w:val="left" w:pos="720"/>
          <w:tab w:val="left" w:pos="1077"/>
          <w:tab w:val="left" w:pos="1418"/>
        </w:tabs>
        <w:spacing w:line="240" w:lineRule="auto"/>
        <w:rPr>
          <w:b w:val="0"/>
        </w:rPr>
      </w:pPr>
      <w:r w:rsidRPr="003C5AF8">
        <w:rPr>
          <w:b w:val="0"/>
          <w:u w:val="single"/>
        </w:rPr>
        <w:t>Pastaba</w:t>
      </w:r>
      <w:r w:rsidRPr="003C5AF8">
        <w:rPr>
          <w:b w:val="0"/>
        </w:rPr>
        <w:t>. Pavyzdyje mokestinis laikotarpis sutampa su kalendoriniais metais.</w:t>
      </w:r>
    </w:p>
    <w:p w:rsidR="0071336F" w:rsidRPr="003C5AF8" w:rsidRDefault="0071336F" w:rsidP="008722A4">
      <w:pPr>
        <w:pStyle w:val="BodyTextIndent2"/>
        <w:pBdr>
          <w:top w:val="single" w:sz="4" w:space="1" w:color="auto"/>
          <w:left w:val="single" w:sz="4" w:space="4" w:color="auto"/>
          <w:right w:val="single" w:sz="4" w:space="4" w:color="auto"/>
        </w:pBdr>
        <w:tabs>
          <w:tab w:val="left" w:pos="720"/>
          <w:tab w:val="left" w:pos="1077"/>
          <w:tab w:val="left" w:pos="1418"/>
        </w:tabs>
        <w:spacing w:line="240" w:lineRule="auto"/>
        <w:rPr>
          <w:b w:val="0"/>
        </w:rPr>
      </w:pPr>
      <w:r w:rsidRPr="003C5AF8">
        <w:rPr>
          <w:b w:val="0"/>
        </w:rPr>
        <w:t xml:space="preserve">Laisvojoje ekonominėje zonoje įmonė įregistruota </w:t>
      </w:r>
      <w:r w:rsidRPr="003C5AF8">
        <w:rPr>
          <w:bCs w:val="0"/>
        </w:rPr>
        <w:t>2004</w:t>
      </w:r>
      <w:r w:rsidRPr="003C5AF8">
        <w:t xml:space="preserve"> </w:t>
      </w:r>
      <w:r w:rsidRPr="003C5AF8">
        <w:rPr>
          <w:bCs w:val="0"/>
        </w:rPr>
        <w:t>metais</w:t>
      </w:r>
      <w:r w:rsidRPr="003C5AF8">
        <w:rPr>
          <w:b w:val="0"/>
          <w:bCs w:val="0"/>
        </w:rPr>
        <w:t xml:space="preserve"> </w:t>
      </w:r>
      <w:r w:rsidRPr="003C5AF8">
        <w:rPr>
          <w:b w:val="0"/>
        </w:rPr>
        <w:t>ir tais metais</w:t>
      </w:r>
      <w:r w:rsidRPr="003C5AF8">
        <w:rPr>
          <w:b w:val="0"/>
          <w:bCs w:val="0"/>
        </w:rPr>
        <w:t xml:space="preserve"> </w:t>
      </w:r>
      <w:r w:rsidRPr="003C5AF8">
        <w:rPr>
          <w:b w:val="0"/>
        </w:rPr>
        <w:t xml:space="preserve">kapitalo </w:t>
      </w:r>
      <w:r w:rsidRPr="003C5AF8">
        <w:rPr>
          <w:b w:val="0"/>
          <w:szCs w:val="20"/>
        </w:rPr>
        <w:t>investicijos pasiekė 1 milijono eurų sumą. 2005 metais kapitalo investicijos taip pat yra ne mažesnės kaip 1 milijonas eurų ir 2004 – 2005 metais yra tenkinamos kitos 2 sąlygos, t.y. ne mažiau kaip 75 procentus šios įmonės atitinkamo mokestinio laikotarpio pajamų sudaro pajamos iš nustatytos zonoje vykdomos veiklos ir įmonė turi auditoriaus išvadą, patvirtinančią reikalaujamą kapitalo investicijos dydį. Tarkime, kad 2006 metais kapitalo investicijos sumažėja ir nebesiekia 1 milijono eurų, o 2008 metais kapitalo investicijos vėl pasiekia 1 milijono eurų sumą ir įmonė atitinka likusias 2 aukščiau minėtas sąlygas, t.y. ne mažiau kaip 75 procentus šios įmonės atitinkamo mokestinio laikotarpio pajamų sudaro pajamos iš nustatytos zonoje vykdomos veiklos ir įmonė turi auditoriaus išvadą, patvirtinančią reikalaujamą kapitalo investicijos dydį.</w:t>
      </w:r>
    </w:p>
    <w:p w:rsidR="0071336F" w:rsidRPr="003C5AF8" w:rsidRDefault="0071336F" w:rsidP="008722A4">
      <w:pPr>
        <w:pStyle w:val="BodyTextIndent2"/>
        <w:pBdr>
          <w:left w:val="single" w:sz="4" w:space="4" w:color="auto"/>
          <w:bottom w:val="single" w:sz="4" w:space="0" w:color="auto"/>
          <w:right w:val="single" w:sz="4" w:space="4" w:color="auto"/>
        </w:pBdr>
        <w:tabs>
          <w:tab w:val="left" w:pos="720"/>
          <w:tab w:val="left" w:pos="1077"/>
          <w:tab w:val="left" w:pos="1418"/>
        </w:tabs>
        <w:spacing w:line="240" w:lineRule="auto"/>
        <w:rPr>
          <w:b w:val="0"/>
        </w:rPr>
      </w:pPr>
      <w:r w:rsidRPr="003C5AF8">
        <w:rPr>
          <w:b w:val="0"/>
        </w:rPr>
        <w:t>Vadinasi, laisvojoje ekonominėje zonoje įregistruota įmonė 2004-2009 metais galėtų būti atleidžiama nuo pelno mokesčio, o 2010 – 2019 metais, apskaičiuojant pelno mokestį, ji galėtų taikyti 50 procentų sumažintą pelno mokesčio tarifą.</w:t>
      </w:r>
    </w:p>
    <w:p w:rsidR="0071336F" w:rsidRPr="003C5AF8" w:rsidRDefault="0071336F" w:rsidP="008722A4">
      <w:pPr>
        <w:pStyle w:val="BodyTextIndent2"/>
        <w:pBdr>
          <w:left w:val="single" w:sz="4" w:space="4" w:color="auto"/>
          <w:bottom w:val="single" w:sz="4" w:space="0" w:color="auto"/>
          <w:right w:val="single" w:sz="4" w:space="4" w:color="auto"/>
        </w:pBdr>
        <w:tabs>
          <w:tab w:val="left" w:pos="720"/>
          <w:tab w:val="left" w:pos="1077"/>
          <w:tab w:val="left" w:pos="1418"/>
        </w:tabs>
        <w:spacing w:line="240" w:lineRule="auto"/>
        <w:rPr>
          <w:b w:val="0"/>
          <w:bCs w:val="0"/>
        </w:rPr>
      </w:pPr>
      <w:r w:rsidRPr="003C5AF8">
        <w:rPr>
          <w:b w:val="0"/>
        </w:rPr>
        <w:t>Tačiau, a</w:t>
      </w:r>
      <w:r w:rsidRPr="003C5AF8">
        <w:rPr>
          <w:b w:val="0"/>
          <w:bCs w:val="0"/>
        </w:rPr>
        <w:t xml:space="preserve">tsižvelgiant į tai, kad </w:t>
      </w:r>
      <w:r w:rsidRPr="003C5AF8">
        <w:rPr>
          <w:b w:val="0"/>
        </w:rPr>
        <w:t xml:space="preserve">2006 mokestiniais metais kapitalo investicijos įmonėje sumažėjo ir </w:t>
      </w:r>
      <w:r w:rsidRPr="003C5AF8">
        <w:rPr>
          <w:b w:val="0"/>
          <w:bCs w:val="0"/>
        </w:rPr>
        <w:t>nebesiekia 1 milijono eurų sumos, šį mokestinį laikotarpį lengvatos taikymas sustabdomas ir už 2006-2007 mokestinius metus, įmonė turi apskaičiuoti ir į biudžetą sumokėti pelno mokestį, taikydama PMĮ 5 straipsnyje nustatytą pelno mokesčio tarifą.</w:t>
      </w:r>
    </w:p>
    <w:p w:rsidR="0071336F" w:rsidRPr="003C5AF8" w:rsidRDefault="0071336F" w:rsidP="008722A4">
      <w:pPr>
        <w:pStyle w:val="BodyTextIndent2"/>
        <w:pBdr>
          <w:left w:val="single" w:sz="4" w:space="4" w:color="auto"/>
          <w:bottom w:val="single" w:sz="4" w:space="0" w:color="auto"/>
          <w:right w:val="single" w:sz="4" w:space="4" w:color="auto"/>
        </w:pBdr>
        <w:tabs>
          <w:tab w:val="left" w:pos="720"/>
          <w:tab w:val="left" w:pos="1077"/>
          <w:tab w:val="left" w:pos="1418"/>
        </w:tabs>
        <w:spacing w:line="240" w:lineRule="auto"/>
        <w:rPr>
          <w:b w:val="0"/>
        </w:rPr>
      </w:pPr>
      <w:r w:rsidRPr="003C5AF8">
        <w:rPr>
          <w:b w:val="0"/>
        </w:rPr>
        <w:t>Kadangi 2008 metais kapitalo investicijos į įmonę vėl pasiekia 1 milijoną eurų sumą ir   įmonė atitinka kitas aukščiau minėtas 2 sąlygas, šį mokestinį laikotarpį lengvatos taikymas vėl atnaujinamas, ir likusiais lengvatos taikymo  mokestiniais į laikotarpiais, t.y. 2008 – 2011 metais, įmonė gali būti atleidžiama nuo pelno mokesčio, o 2012 – 2021 metais, apskaičiuojant pelno mokestį, gali būti taikomas 50 procentų sumažintas pelno mokesčio tarifas. Pažymėtina tai, kad pagal naują PMĮ 58 str. 16 d. 2 punkto redakciją pelno mokesčio lengvata yra taikoma tik tokiu atveju, kai įmonė, kiekvieną mokestinį laikotarpį atskirai, atitinka visas 3 sąlygas, - kapitalo investicijos ne mažesnės kaip 1 milijonas eurų, ne mažiau kaip 75 procentus šios įmonės atitinkamo mokestinio laikotarpio pajamų sudaro pajamos iš nustatytos zonoje vykdomos veiklos ir įmonė turi auditoriaus išvadą, patvirtinančią reikalaujamą kapitalo investicijos dydį.</w:t>
      </w:r>
    </w:p>
    <w:p w:rsidR="0071336F" w:rsidRPr="00F24D7B" w:rsidRDefault="0071336F" w:rsidP="008722A4">
      <w:pPr>
        <w:pStyle w:val="BodyTextIndent"/>
        <w:rPr>
          <w:lang w:val="lt-LT"/>
        </w:rPr>
      </w:pPr>
    </w:p>
    <w:p w:rsidR="0071336F" w:rsidRDefault="0071336F" w:rsidP="008722A4">
      <w:pPr>
        <w:pStyle w:val="BodyTextIndent"/>
        <w:rPr>
          <w:bCs/>
          <w:lang w:val="lt-LT"/>
        </w:rPr>
      </w:pPr>
      <w:r w:rsidRPr="00F24D7B">
        <w:rPr>
          <w:lang w:val="lt-LT"/>
        </w:rPr>
        <w:t xml:space="preserve">5. Šioje dalyje nustatyta pelno mokesčio lengvata jokiais atvejais negali būti taikoma laisvose ekonominėse zonose įregistruotoms kredito įstaigoms ir draudimo </w:t>
      </w:r>
      <w:r w:rsidRPr="00F24D7B">
        <w:rPr>
          <w:bCs/>
          <w:lang w:val="lt-LT"/>
        </w:rPr>
        <w:t>įmonėms.“</w:t>
      </w:r>
      <w:r>
        <w:rPr>
          <w:bCs/>
          <w:lang w:val="lt-LT"/>
        </w:rPr>
        <w:t xml:space="preserve">   </w:t>
      </w:r>
    </w:p>
    <w:p w:rsidR="0071336F" w:rsidRPr="003C5AF8" w:rsidRDefault="0071336F" w:rsidP="008722A4">
      <w:pPr>
        <w:pStyle w:val="BodyTextIndent"/>
        <w:rPr>
          <w:bCs/>
          <w:lang w:val="lt-LT"/>
        </w:rPr>
      </w:pPr>
      <w:r w:rsidRPr="003C5AF8">
        <w:rPr>
          <w:lang w:val="lt-LT"/>
        </w:rPr>
        <w:t>(pakeista ir išdėstyta naujai pagal VMI prie FM</w:t>
      </w:r>
      <w:r>
        <w:rPr>
          <w:lang w:val="lt-LT"/>
        </w:rPr>
        <w:t xml:space="preserve"> raštą 2007-03-21 Nr. (18.10-31-1)-R-3312)</w:t>
      </w:r>
    </w:p>
    <w:p w:rsidR="0071336F" w:rsidRPr="00E17AD1" w:rsidRDefault="0071336F" w:rsidP="008722A4">
      <w:pPr>
        <w:ind w:right="-5"/>
        <w:jc w:val="both"/>
        <w:rPr>
          <w:b/>
          <w:strike/>
          <w:lang w:val="lt-LT"/>
        </w:rPr>
      </w:pPr>
    </w:p>
    <w:p w:rsidR="0071336F" w:rsidRPr="00E17AD1" w:rsidRDefault="0071336F" w:rsidP="008722A4">
      <w:pPr>
        <w:ind w:right="-5" w:firstLine="720"/>
        <w:jc w:val="both"/>
        <w:rPr>
          <w:b/>
          <w:lang w:val="lt-LT"/>
        </w:rPr>
      </w:pPr>
      <w:r w:rsidRPr="00E17AD1">
        <w:rPr>
          <w:b/>
          <w:lang w:val="lt-LT"/>
        </w:rPr>
        <w:t>3) juridiniai asmenys (išskyrus nurodytus šio Įstatymo 5 straipsnio 5 dalyje), kurių pajamos už pačių pagamintą produkciją sudaro daugiau kaip 50 procentų visų gautų pajamų ir kuriuose dirba riboto darbingumo asmenys, mažina apskaičiuotą pelno mokestį tokia tvarka:</w:t>
      </w:r>
    </w:p>
    <w:p w:rsidR="0071336F" w:rsidRPr="00E17AD1" w:rsidRDefault="0071336F" w:rsidP="008722A4">
      <w:pPr>
        <w:ind w:right="-5" w:firstLine="720"/>
        <w:jc w:val="both"/>
        <w:rPr>
          <w:lang w:val="lt-LT"/>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8"/>
        <w:gridCol w:w="4788"/>
      </w:tblGrid>
      <w:tr w:rsidR="0071336F" w:rsidRPr="00E17AD1">
        <w:tc>
          <w:tcPr>
            <w:tcW w:w="4788" w:type="dxa"/>
            <w:tcBorders>
              <w:top w:val="single" w:sz="4" w:space="0" w:color="auto"/>
              <w:bottom w:val="single" w:sz="4" w:space="0" w:color="auto"/>
              <w:right w:val="single" w:sz="4" w:space="0" w:color="auto"/>
            </w:tcBorders>
          </w:tcPr>
          <w:p w:rsidR="0071336F" w:rsidRPr="00E17AD1" w:rsidRDefault="0071336F" w:rsidP="008722A4">
            <w:pPr>
              <w:tabs>
                <w:tab w:val="left" w:pos="720"/>
                <w:tab w:val="left" w:pos="1077"/>
                <w:tab w:val="left" w:pos="1418"/>
              </w:tabs>
              <w:ind w:right="-5"/>
              <w:jc w:val="both"/>
              <w:rPr>
                <w:b/>
                <w:lang w:val="lt-LT"/>
              </w:rPr>
            </w:pPr>
            <w:r w:rsidRPr="00E17AD1">
              <w:rPr>
                <w:b/>
                <w:lang w:val="lt-LT"/>
              </w:rPr>
              <w:t xml:space="preserve">Riboto darbingumo asmenų dalis tarp visų </w:t>
            </w:r>
          </w:p>
          <w:p w:rsidR="0071336F" w:rsidRPr="00E17AD1" w:rsidRDefault="0071336F" w:rsidP="008722A4">
            <w:pPr>
              <w:tabs>
                <w:tab w:val="left" w:pos="720"/>
                <w:tab w:val="left" w:pos="1077"/>
                <w:tab w:val="left" w:pos="1418"/>
              </w:tabs>
              <w:ind w:right="-5"/>
              <w:jc w:val="both"/>
              <w:rPr>
                <w:b/>
                <w:lang w:val="lt-LT"/>
              </w:rPr>
            </w:pPr>
            <w:r w:rsidRPr="00E17AD1">
              <w:rPr>
                <w:b/>
                <w:lang w:val="lt-LT"/>
              </w:rPr>
              <w:t>dirbančių asmenų</w:t>
            </w:r>
          </w:p>
        </w:tc>
        <w:tc>
          <w:tcPr>
            <w:tcW w:w="4788" w:type="dxa"/>
            <w:tcBorders>
              <w:top w:val="single" w:sz="4" w:space="0" w:color="auto"/>
              <w:left w:val="single" w:sz="4" w:space="0" w:color="auto"/>
              <w:bottom w:val="single" w:sz="4" w:space="0" w:color="auto"/>
            </w:tcBorders>
          </w:tcPr>
          <w:p w:rsidR="0071336F" w:rsidRPr="00E17AD1" w:rsidRDefault="0071336F" w:rsidP="008722A4">
            <w:pPr>
              <w:pStyle w:val="Heading7"/>
              <w:tabs>
                <w:tab w:val="left" w:pos="720"/>
                <w:tab w:val="left" w:pos="1077"/>
                <w:tab w:val="left" w:pos="1418"/>
              </w:tabs>
              <w:ind w:right="-5" w:firstLine="0"/>
              <w:rPr>
                <w:b/>
                <w:i w:val="0"/>
              </w:rPr>
            </w:pPr>
            <w:r w:rsidRPr="00E17AD1">
              <w:rPr>
                <w:b/>
                <w:i w:val="0"/>
              </w:rPr>
              <w:t>Apskaičiuoto pelno mokesčio sumažinimas</w:t>
            </w:r>
          </w:p>
        </w:tc>
      </w:tr>
      <w:tr w:rsidR="0071336F" w:rsidRPr="00E17AD1">
        <w:tc>
          <w:tcPr>
            <w:tcW w:w="4788" w:type="dxa"/>
            <w:tcBorders>
              <w:top w:val="single" w:sz="4" w:space="0" w:color="auto"/>
              <w:bottom w:val="single" w:sz="4" w:space="0" w:color="auto"/>
              <w:right w:val="single" w:sz="4" w:space="0" w:color="auto"/>
            </w:tcBorders>
          </w:tcPr>
          <w:p w:rsidR="0071336F" w:rsidRPr="00E17AD1" w:rsidRDefault="0071336F" w:rsidP="008722A4">
            <w:pPr>
              <w:tabs>
                <w:tab w:val="left" w:pos="720"/>
                <w:tab w:val="left" w:pos="1077"/>
                <w:tab w:val="left" w:pos="1418"/>
              </w:tabs>
              <w:ind w:right="-5"/>
              <w:jc w:val="both"/>
              <w:rPr>
                <w:b/>
                <w:lang w:val="lt-LT"/>
              </w:rPr>
            </w:pPr>
            <w:r w:rsidRPr="00E17AD1">
              <w:rPr>
                <w:b/>
                <w:lang w:val="lt-LT"/>
              </w:rPr>
              <w:t>daugiau kaip 50 %</w:t>
            </w:r>
          </w:p>
        </w:tc>
        <w:tc>
          <w:tcPr>
            <w:tcW w:w="4788" w:type="dxa"/>
            <w:tcBorders>
              <w:top w:val="single" w:sz="4" w:space="0" w:color="auto"/>
              <w:left w:val="single" w:sz="4" w:space="0" w:color="auto"/>
              <w:bottom w:val="single" w:sz="4" w:space="0" w:color="auto"/>
            </w:tcBorders>
          </w:tcPr>
          <w:p w:rsidR="0071336F" w:rsidRPr="00E17AD1" w:rsidRDefault="0071336F" w:rsidP="008722A4">
            <w:pPr>
              <w:tabs>
                <w:tab w:val="left" w:pos="720"/>
                <w:tab w:val="left" w:pos="1077"/>
                <w:tab w:val="left" w:pos="1418"/>
              </w:tabs>
              <w:ind w:right="-5"/>
              <w:jc w:val="both"/>
              <w:rPr>
                <w:b/>
                <w:lang w:val="lt-LT"/>
              </w:rPr>
            </w:pPr>
            <w:r w:rsidRPr="00E17AD1">
              <w:rPr>
                <w:b/>
                <w:lang w:val="lt-LT"/>
              </w:rPr>
              <w:t>100 %</w:t>
            </w:r>
          </w:p>
        </w:tc>
      </w:tr>
      <w:tr w:rsidR="0071336F" w:rsidRPr="00E17AD1">
        <w:tc>
          <w:tcPr>
            <w:tcW w:w="4788" w:type="dxa"/>
            <w:tcBorders>
              <w:top w:val="single" w:sz="4" w:space="0" w:color="auto"/>
              <w:bottom w:val="single" w:sz="4" w:space="0" w:color="auto"/>
              <w:right w:val="single" w:sz="4" w:space="0" w:color="auto"/>
            </w:tcBorders>
          </w:tcPr>
          <w:p w:rsidR="0071336F" w:rsidRPr="00E17AD1" w:rsidRDefault="0071336F" w:rsidP="008722A4">
            <w:pPr>
              <w:tabs>
                <w:tab w:val="left" w:pos="720"/>
                <w:tab w:val="left" w:pos="1077"/>
                <w:tab w:val="left" w:pos="1418"/>
              </w:tabs>
              <w:ind w:right="-5"/>
              <w:jc w:val="both"/>
              <w:rPr>
                <w:b/>
                <w:lang w:val="lt-LT"/>
              </w:rPr>
            </w:pPr>
            <w:r w:rsidRPr="00E17AD1">
              <w:rPr>
                <w:b/>
                <w:lang w:val="lt-LT"/>
              </w:rPr>
              <w:t>40-50 %</w:t>
            </w:r>
          </w:p>
        </w:tc>
        <w:tc>
          <w:tcPr>
            <w:tcW w:w="4788" w:type="dxa"/>
            <w:tcBorders>
              <w:top w:val="single" w:sz="4" w:space="0" w:color="auto"/>
              <w:left w:val="single" w:sz="4" w:space="0" w:color="auto"/>
              <w:bottom w:val="single" w:sz="4" w:space="0" w:color="auto"/>
            </w:tcBorders>
          </w:tcPr>
          <w:p w:rsidR="0071336F" w:rsidRPr="00E17AD1" w:rsidRDefault="0071336F" w:rsidP="008722A4">
            <w:pPr>
              <w:tabs>
                <w:tab w:val="left" w:pos="720"/>
                <w:tab w:val="left" w:pos="1077"/>
                <w:tab w:val="left" w:pos="1418"/>
              </w:tabs>
              <w:ind w:right="-5"/>
              <w:jc w:val="both"/>
              <w:rPr>
                <w:b/>
                <w:lang w:val="lt-LT"/>
              </w:rPr>
            </w:pPr>
            <w:r w:rsidRPr="00E17AD1">
              <w:rPr>
                <w:b/>
                <w:lang w:val="lt-LT"/>
              </w:rPr>
              <w:t>75 %</w:t>
            </w:r>
          </w:p>
        </w:tc>
      </w:tr>
      <w:tr w:rsidR="0071336F" w:rsidRPr="00E17AD1">
        <w:tc>
          <w:tcPr>
            <w:tcW w:w="4788" w:type="dxa"/>
            <w:tcBorders>
              <w:top w:val="single" w:sz="4" w:space="0" w:color="auto"/>
              <w:bottom w:val="single" w:sz="4" w:space="0" w:color="auto"/>
              <w:right w:val="single" w:sz="4" w:space="0" w:color="auto"/>
            </w:tcBorders>
          </w:tcPr>
          <w:p w:rsidR="0071336F" w:rsidRPr="00E17AD1" w:rsidRDefault="0071336F" w:rsidP="008722A4">
            <w:pPr>
              <w:tabs>
                <w:tab w:val="left" w:pos="720"/>
                <w:tab w:val="left" w:pos="1077"/>
                <w:tab w:val="left" w:pos="1418"/>
              </w:tabs>
              <w:ind w:right="-5"/>
              <w:jc w:val="both"/>
              <w:rPr>
                <w:b/>
                <w:lang w:val="lt-LT"/>
              </w:rPr>
            </w:pPr>
            <w:r w:rsidRPr="00E17AD1">
              <w:rPr>
                <w:b/>
                <w:lang w:val="lt-LT"/>
              </w:rPr>
              <w:t>30-40 %</w:t>
            </w:r>
          </w:p>
        </w:tc>
        <w:tc>
          <w:tcPr>
            <w:tcW w:w="4788" w:type="dxa"/>
            <w:tcBorders>
              <w:top w:val="single" w:sz="4" w:space="0" w:color="auto"/>
              <w:left w:val="single" w:sz="4" w:space="0" w:color="auto"/>
              <w:bottom w:val="single" w:sz="4" w:space="0" w:color="auto"/>
            </w:tcBorders>
          </w:tcPr>
          <w:p w:rsidR="0071336F" w:rsidRPr="00E17AD1" w:rsidRDefault="0071336F" w:rsidP="008722A4">
            <w:pPr>
              <w:tabs>
                <w:tab w:val="left" w:pos="720"/>
                <w:tab w:val="left" w:pos="1077"/>
                <w:tab w:val="left" w:pos="1418"/>
              </w:tabs>
              <w:ind w:right="-5"/>
              <w:jc w:val="both"/>
              <w:rPr>
                <w:b/>
                <w:lang w:val="lt-LT"/>
              </w:rPr>
            </w:pPr>
            <w:r w:rsidRPr="00E17AD1">
              <w:rPr>
                <w:b/>
                <w:lang w:val="lt-LT"/>
              </w:rPr>
              <w:t>50 %</w:t>
            </w:r>
          </w:p>
        </w:tc>
      </w:tr>
      <w:tr w:rsidR="0071336F" w:rsidRPr="00E17AD1">
        <w:tc>
          <w:tcPr>
            <w:tcW w:w="4788" w:type="dxa"/>
            <w:tcBorders>
              <w:top w:val="single" w:sz="4" w:space="0" w:color="auto"/>
              <w:bottom w:val="single" w:sz="4" w:space="0" w:color="auto"/>
              <w:right w:val="single" w:sz="4" w:space="0" w:color="auto"/>
            </w:tcBorders>
          </w:tcPr>
          <w:p w:rsidR="0071336F" w:rsidRPr="00E17AD1" w:rsidRDefault="0071336F" w:rsidP="008722A4">
            <w:pPr>
              <w:tabs>
                <w:tab w:val="left" w:pos="720"/>
                <w:tab w:val="left" w:pos="1077"/>
                <w:tab w:val="left" w:pos="1418"/>
              </w:tabs>
              <w:ind w:right="-5"/>
              <w:jc w:val="both"/>
              <w:rPr>
                <w:b/>
                <w:lang w:val="lt-LT"/>
              </w:rPr>
            </w:pPr>
            <w:r w:rsidRPr="00E17AD1">
              <w:rPr>
                <w:b/>
                <w:lang w:val="lt-LT"/>
              </w:rPr>
              <w:t>20-30 %</w:t>
            </w:r>
          </w:p>
        </w:tc>
        <w:tc>
          <w:tcPr>
            <w:tcW w:w="4788" w:type="dxa"/>
            <w:tcBorders>
              <w:top w:val="single" w:sz="4" w:space="0" w:color="auto"/>
              <w:left w:val="single" w:sz="4" w:space="0" w:color="auto"/>
              <w:bottom w:val="single" w:sz="4" w:space="0" w:color="auto"/>
            </w:tcBorders>
          </w:tcPr>
          <w:p w:rsidR="0071336F" w:rsidRPr="00E17AD1" w:rsidRDefault="0071336F" w:rsidP="008722A4">
            <w:pPr>
              <w:tabs>
                <w:tab w:val="left" w:pos="720"/>
                <w:tab w:val="left" w:pos="1077"/>
                <w:tab w:val="left" w:pos="1418"/>
              </w:tabs>
              <w:ind w:right="-5"/>
              <w:jc w:val="both"/>
              <w:rPr>
                <w:b/>
                <w:lang w:val="lt-LT"/>
              </w:rPr>
            </w:pPr>
            <w:r w:rsidRPr="00E17AD1">
              <w:rPr>
                <w:b/>
                <w:lang w:val="lt-LT"/>
              </w:rPr>
              <w:t>25 %</w:t>
            </w:r>
          </w:p>
        </w:tc>
      </w:tr>
    </w:tbl>
    <w:p w:rsidR="0071336F" w:rsidRDefault="0071336F" w:rsidP="008722A4">
      <w:pPr>
        <w:tabs>
          <w:tab w:val="left" w:pos="720"/>
          <w:tab w:val="left" w:pos="1077"/>
          <w:tab w:val="left" w:pos="1418"/>
        </w:tabs>
        <w:ind w:right="-5"/>
        <w:jc w:val="both"/>
        <w:rPr>
          <w:lang w:val="lt-LT"/>
        </w:rPr>
      </w:pPr>
    </w:p>
    <w:p w:rsidR="0071336F" w:rsidRDefault="0071336F" w:rsidP="008722A4">
      <w:pPr>
        <w:tabs>
          <w:tab w:val="left" w:pos="720"/>
          <w:tab w:val="left" w:pos="1077"/>
          <w:tab w:val="left" w:pos="1418"/>
        </w:tabs>
        <w:ind w:right="-5" w:firstLine="720"/>
        <w:jc w:val="both"/>
        <w:rPr>
          <w:b/>
          <w:lang w:val="lt-LT"/>
        </w:rPr>
      </w:pPr>
      <w:r>
        <w:rPr>
          <w:b/>
          <w:lang w:val="lt-LT"/>
        </w:rPr>
        <w:t xml:space="preserve">Asmenų, kuriems taikomas riboto darbingumo asmenų statusas, kategorijas, šių asmenų dalies tarp visų dirbančių asmenų apskaičiavimo metodiką ir šios lengvatos taikymo tvarką nustato Lietuvos Respublikos Vyriausybė; </w:t>
      </w:r>
    </w:p>
    <w:p w:rsidR="0071336F" w:rsidRPr="0062296B" w:rsidRDefault="0071336F" w:rsidP="008722A4">
      <w:pPr>
        <w:ind w:right="-5" w:firstLine="720"/>
        <w:jc w:val="both"/>
        <w:rPr>
          <w:bCs/>
          <w:lang w:val="lt-LT"/>
        </w:rPr>
      </w:pPr>
      <w:r w:rsidRPr="0062296B">
        <w:rPr>
          <w:bCs/>
          <w:lang w:val="lt-LT"/>
        </w:rPr>
        <w:t>(2004 m. birželio 1 d. įstatymo Nr. IX-2252 redakcija, Žin., 2004, Nr. 96-3520; šio punkto nuostatos taikomos apskaičiuojant 2005 metais prasidėjusio ir vėlesnių mokestinių laikotarpių apmokestinamąjį pelną)</w:t>
      </w:r>
    </w:p>
    <w:p w:rsidR="0071336F" w:rsidRPr="0062296B" w:rsidRDefault="0071336F" w:rsidP="008722A4">
      <w:pPr>
        <w:tabs>
          <w:tab w:val="left" w:pos="720"/>
          <w:tab w:val="left" w:pos="1077"/>
          <w:tab w:val="left" w:pos="1418"/>
        </w:tabs>
        <w:ind w:right="-5" w:firstLine="720"/>
        <w:jc w:val="both"/>
        <w:rPr>
          <w:lang w:val="lt-LT"/>
        </w:rPr>
      </w:pPr>
    </w:p>
    <w:p w:rsidR="0071336F" w:rsidRDefault="0071336F" w:rsidP="008722A4">
      <w:pPr>
        <w:tabs>
          <w:tab w:val="left" w:pos="720"/>
          <w:tab w:val="left" w:pos="1077"/>
          <w:tab w:val="left" w:pos="1418"/>
        </w:tabs>
        <w:ind w:right="-5" w:firstLine="720"/>
        <w:jc w:val="both"/>
        <w:rPr>
          <w:b/>
          <w:lang w:val="lt-LT"/>
        </w:rPr>
      </w:pPr>
      <w:r>
        <w:rPr>
          <w:b/>
          <w:lang w:val="lt-LT"/>
        </w:rPr>
        <w:t>Komentaras</w:t>
      </w:r>
    </w:p>
    <w:p w:rsidR="0071336F" w:rsidRDefault="0071336F" w:rsidP="008722A4">
      <w:pPr>
        <w:tabs>
          <w:tab w:val="left" w:pos="720"/>
          <w:tab w:val="left" w:pos="1077"/>
          <w:tab w:val="left" w:pos="1418"/>
        </w:tabs>
        <w:ind w:right="-5"/>
        <w:jc w:val="both"/>
        <w:rPr>
          <w:lang w:val="lt-LT"/>
        </w:rPr>
      </w:pPr>
    </w:p>
    <w:p w:rsidR="0071336F" w:rsidRDefault="0071336F" w:rsidP="008722A4">
      <w:pPr>
        <w:pStyle w:val="BodyTextIndent2"/>
        <w:tabs>
          <w:tab w:val="left" w:pos="720"/>
          <w:tab w:val="left" w:pos="1077"/>
          <w:tab w:val="left" w:pos="1418"/>
        </w:tabs>
        <w:spacing w:line="240" w:lineRule="auto"/>
        <w:ind w:right="-5"/>
        <w:rPr>
          <w:b w:val="0"/>
          <w:bCs w:val="0"/>
        </w:rPr>
      </w:pPr>
      <w:r>
        <w:rPr>
          <w:b w:val="0"/>
          <w:bCs w:val="0"/>
        </w:rPr>
        <w:t>1. Šiame punkte nustatyta pelno mokesčio lengvata netaikoma socialinės įmonės statusą turintiems Lietuvos vienetams, turintiems teisę apmokestinamajam pelnui taikyti 0 proc. pelno mokesčio tarifą pagal PMĮ 5 str. 5 dalies nuostatas (žr. PMĮ 5 str. 5 dalies komentarą).</w:t>
      </w:r>
    </w:p>
    <w:p w:rsidR="0071336F" w:rsidRDefault="0071336F" w:rsidP="008722A4">
      <w:pPr>
        <w:pStyle w:val="BodyTextIndent2"/>
        <w:tabs>
          <w:tab w:val="left" w:pos="720"/>
          <w:tab w:val="left" w:pos="1077"/>
          <w:tab w:val="left" w:pos="1418"/>
        </w:tabs>
        <w:spacing w:line="240" w:lineRule="auto"/>
        <w:ind w:right="-5"/>
        <w:rPr>
          <w:b w:val="0"/>
          <w:bCs w:val="0"/>
        </w:rPr>
      </w:pPr>
      <w:r>
        <w:rPr>
          <w:b w:val="0"/>
          <w:bCs w:val="0"/>
        </w:rPr>
        <w:t xml:space="preserve">2. Nuo 2005 metais prasidėjusio mokestinio laikotarpio, nustatant asmenų, kuriems taikomas riboto darbingumo asmenų statusas, kategorijas, šių asmenų dalį tarp visų dirbančių asmenų turi būti vadovaujamasi Lietuvos Respublikos Vyriausybės 2004 m. lapkričio 11 d. nutarimu Nr. 1436 patvirtintu Asmenų, kuriems taikomas riboto darbingumo asmenų statusas, kategorijų, šių asmenų dalies nustatymo tarp visų dirbančių asmenų apskaičiavimo ir pelno mokesčio lengvatos </w:t>
      </w:r>
      <w:hyperlink r:id="rId370" w:history="1">
        <w:r>
          <w:rPr>
            <w:rStyle w:val="Hyperlink"/>
            <w:rFonts w:ascii="Times New Roman" w:hAnsi="Times New Roman" w:cs="Times New Roman"/>
            <w:color w:val="0000FF"/>
            <w:kern w:val="0"/>
            <w:u w:val="single"/>
            <w:lang w:val="lt-LT"/>
          </w:rPr>
          <w:t>taikymo tvarkos aprašu</w:t>
        </w:r>
      </w:hyperlink>
      <w:r>
        <w:rPr>
          <w:b w:val="0"/>
          <w:bCs w:val="0"/>
        </w:rPr>
        <w:t xml:space="preserve"> (Žin., 2004, Nr. 166-6065; toliau - Aprašas).</w:t>
      </w:r>
    </w:p>
    <w:p w:rsidR="0071336F" w:rsidRDefault="0071336F" w:rsidP="008722A4">
      <w:pPr>
        <w:pStyle w:val="BodyTextIndent2"/>
        <w:tabs>
          <w:tab w:val="left" w:pos="720"/>
          <w:tab w:val="left" w:pos="1077"/>
          <w:tab w:val="left" w:pos="1418"/>
        </w:tabs>
        <w:spacing w:line="240" w:lineRule="auto"/>
        <w:ind w:right="-5"/>
        <w:rPr>
          <w:b w:val="0"/>
          <w:bCs w:val="0"/>
        </w:rPr>
      </w:pPr>
      <w:r>
        <w:rPr>
          <w:b w:val="0"/>
          <w:bCs w:val="0"/>
        </w:rPr>
        <w:t>3. Vadovaujantis Aprašu, riboto darbingumo asmenimis laikomi:</w:t>
      </w:r>
    </w:p>
    <w:p w:rsidR="0071336F" w:rsidRDefault="0071336F" w:rsidP="008722A4">
      <w:pPr>
        <w:pStyle w:val="BodyTextIndent2"/>
        <w:tabs>
          <w:tab w:val="left" w:pos="720"/>
          <w:tab w:val="left" w:pos="1077"/>
          <w:tab w:val="left" w:pos="1418"/>
        </w:tabs>
        <w:spacing w:line="240" w:lineRule="auto"/>
        <w:ind w:right="-5"/>
        <w:rPr>
          <w:b w:val="0"/>
          <w:bCs w:val="0"/>
        </w:rPr>
      </w:pPr>
      <w:r>
        <w:rPr>
          <w:b w:val="0"/>
          <w:bCs w:val="0"/>
        </w:rPr>
        <w:t xml:space="preserve">a) invalidai ir (arba) asmenys, kuriems Lietuvos Respublikos </w:t>
      </w:r>
      <w:hyperlink r:id="rId371" w:history="1">
        <w:r>
          <w:rPr>
            <w:rStyle w:val="Hyperlink"/>
            <w:rFonts w:ascii="Times New Roman" w:hAnsi="Times New Roman" w:cs="Times New Roman"/>
            <w:color w:val="0000FF"/>
            <w:kern w:val="0"/>
            <w:u w:val="single"/>
            <w:lang w:val="lt-LT"/>
          </w:rPr>
          <w:t>invalidų socialinės integracijos įstatymo</w:t>
        </w:r>
      </w:hyperlink>
      <w:r>
        <w:rPr>
          <w:b w:val="0"/>
          <w:bCs w:val="0"/>
        </w:rPr>
        <w:t xml:space="preserve"> (Žin., 1991, Nr. 36-969; 2004, Nr. 83-2983) nustatyta tvarka nustatytas mažesnis kaip 55 procentų darbingumo lygis;</w:t>
      </w:r>
    </w:p>
    <w:p w:rsidR="0071336F" w:rsidRDefault="0071336F" w:rsidP="008722A4">
      <w:pPr>
        <w:pStyle w:val="BodyTextIndent2"/>
        <w:tabs>
          <w:tab w:val="left" w:pos="720"/>
          <w:tab w:val="left" w:pos="1077"/>
          <w:tab w:val="left" w:pos="1418"/>
        </w:tabs>
        <w:spacing w:line="240" w:lineRule="auto"/>
        <w:ind w:right="-5"/>
        <w:rPr>
          <w:b w:val="0"/>
          <w:bCs w:val="0"/>
        </w:rPr>
      </w:pPr>
      <w:r>
        <w:rPr>
          <w:b w:val="0"/>
          <w:bCs w:val="0"/>
        </w:rPr>
        <w:t xml:space="preserve">b) senatvės pensijos amžių, nustatytą Lietuvos Respublikos </w:t>
      </w:r>
      <w:hyperlink r:id="rId372" w:history="1">
        <w:r>
          <w:rPr>
            <w:rStyle w:val="Hyperlink"/>
            <w:rFonts w:ascii="Times New Roman" w:hAnsi="Times New Roman" w:cs="Times New Roman"/>
            <w:color w:val="0000FF"/>
            <w:kern w:val="0"/>
            <w:u w:val="single"/>
            <w:lang w:val="lt-LT"/>
          </w:rPr>
          <w:t>valstybinių socialinio draudimo pensijų įstatyme</w:t>
        </w:r>
      </w:hyperlink>
      <w:r>
        <w:rPr>
          <w:b w:val="0"/>
          <w:bCs w:val="0"/>
        </w:rPr>
        <w:t xml:space="preserve"> (Žin., 1994, Nr. 59-1153), sukakę asmenys;</w:t>
      </w:r>
    </w:p>
    <w:p w:rsidR="0071336F" w:rsidRDefault="0071336F" w:rsidP="008722A4">
      <w:pPr>
        <w:pStyle w:val="BodyTextIndent2"/>
        <w:tabs>
          <w:tab w:val="left" w:pos="720"/>
          <w:tab w:val="left" w:pos="1077"/>
          <w:tab w:val="left" w:pos="1418"/>
        </w:tabs>
        <w:spacing w:line="240" w:lineRule="auto"/>
        <w:ind w:right="-5"/>
        <w:rPr>
          <w:b w:val="0"/>
          <w:bCs w:val="0"/>
        </w:rPr>
      </w:pPr>
      <w:r>
        <w:rPr>
          <w:b w:val="0"/>
          <w:bCs w:val="0"/>
        </w:rPr>
        <w:t>c) namudininkai: vienas iš tėvų, įtėvių ar globėjų, auginantys vieną ar daugiau vaikų iki 8 metų amžiaus, vaikus (invalidus) ir (arba) asmenis iki 18 metų, kuriems Lietuvos Respublikos invalidų socialinės integracijos įstatymo nustatyta tvarka nustatytas neįgalumo lygis, taip pat daugiavaikės motinos, turinčios 4 ir daugiau nepilnamečių vaikų;</w:t>
      </w:r>
    </w:p>
    <w:p w:rsidR="0071336F" w:rsidRDefault="0071336F" w:rsidP="008722A4">
      <w:pPr>
        <w:pStyle w:val="BodyTextIndent2"/>
        <w:tabs>
          <w:tab w:val="left" w:pos="720"/>
          <w:tab w:val="left" w:pos="1077"/>
          <w:tab w:val="left" w:pos="1418"/>
        </w:tabs>
        <w:spacing w:line="240" w:lineRule="auto"/>
        <w:ind w:right="-5"/>
        <w:rPr>
          <w:b w:val="0"/>
          <w:bCs w:val="0"/>
        </w:rPr>
      </w:pPr>
      <w:r>
        <w:rPr>
          <w:b w:val="0"/>
          <w:bCs w:val="0"/>
        </w:rPr>
        <w:t xml:space="preserve">d) valstybės įmonėse prie pataisos namų dirbantys nuteistieji; </w:t>
      </w:r>
    </w:p>
    <w:p w:rsidR="0071336F" w:rsidRDefault="0071336F" w:rsidP="008722A4">
      <w:pPr>
        <w:pStyle w:val="BodyTextIndent2"/>
        <w:tabs>
          <w:tab w:val="left" w:pos="720"/>
          <w:tab w:val="left" w:pos="1077"/>
          <w:tab w:val="left" w:pos="1418"/>
        </w:tabs>
        <w:spacing w:line="240" w:lineRule="auto"/>
        <w:ind w:right="-5"/>
        <w:rPr>
          <w:b w:val="0"/>
          <w:bCs w:val="0"/>
        </w:rPr>
      </w:pPr>
      <w:r>
        <w:rPr>
          <w:b w:val="0"/>
          <w:bCs w:val="0"/>
        </w:rPr>
        <w:t>e) mokiniai, atliekantys gamybinę praktiką;</w:t>
      </w:r>
    </w:p>
    <w:p w:rsidR="0071336F" w:rsidRDefault="0071336F" w:rsidP="008722A4">
      <w:pPr>
        <w:pStyle w:val="BodyTextIndent2"/>
        <w:tabs>
          <w:tab w:val="left" w:pos="720"/>
          <w:tab w:val="left" w:pos="1077"/>
          <w:tab w:val="left" w:pos="1418"/>
        </w:tabs>
        <w:spacing w:line="240" w:lineRule="auto"/>
        <w:ind w:right="-5"/>
        <w:rPr>
          <w:b w:val="0"/>
          <w:bCs w:val="0"/>
        </w:rPr>
      </w:pPr>
      <w:r>
        <w:rPr>
          <w:b w:val="0"/>
          <w:bCs w:val="0"/>
        </w:rPr>
        <w:t>f) psichiatrijos sveikatos priežiūros įstaigose gydomi ir gamybinės reabilitacijos įstaigose ar įmonėse terapinio ir reabilitacinio pobūdžio veikla užsiimantys ligoniai.</w:t>
      </w:r>
    </w:p>
    <w:p w:rsidR="0071336F" w:rsidRDefault="0071336F" w:rsidP="008722A4">
      <w:pPr>
        <w:pStyle w:val="BodyTextIndent2"/>
        <w:tabs>
          <w:tab w:val="left" w:pos="720"/>
          <w:tab w:val="left" w:pos="1077"/>
          <w:tab w:val="left" w:pos="1418"/>
        </w:tabs>
        <w:spacing w:line="240" w:lineRule="auto"/>
        <w:ind w:right="-5"/>
        <w:rPr>
          <w:b w:val="0"/>
          <w:bCs w:val="0"/>
        </w:rPr>
      </w:pPr>
      <w:r>
        <w:rPr>
          <w:b w:val="0"/>
          <w:bCs w:val="0"/>
        </w:rPr>
        <w:t xml:space="preserve">4. Asmenų, kuriems taikomas riboto darbingumo asmenų statusas, dalis tarp visų dirbančių asmenų nustatoma dalijant mokestinio laikotarpio vidutinį sąrašuose esančių asmenų, kuriems taikomas riboto darbingumo asmenų statusas, skaičių iš vidutinio sąrašuose esančių visų darbuotojų skaičiaus. </w:t>
      </w:r>
    </w:p>
    <w:p w:rsidR="0071336F" w:rsidRDefault="0071336F" w:rsidP="008722A4">
      <w:pPr>
        <w:pStyle w:val="BodyTextIndent2"/>
        <w:tabs>
          <w:tab w:val="left" w:pos="360"/>
          <w:tab w:val="left" w:pos="720"/>
          <w:tab w:val="left" w:pos="1077"/>
          <w:tab w:val="left" w:pos="1418"/>
        </w:tabs>
        <w:spacing w:line="240" w:lineRule="auto"/>
        <w:ind w:right="-5"/>
        <w:rPr>
          <w:b w:val="0"/>
          <w:bCs w:val="0"/>
        </w:rPr>
      </w:pPr>
      <w:r>
        <w:rPr>
          <w:b w:val="0"/>
          <w:bCs w:val="0"/>
        </w:rPr>
        <w:t xml:space="preserve">Apraše nurodyta, kad vidutinis sąrašuose esančių darbuotojų skaičius nustatomas vadovaujantis finansų ministro 2002 m. gegužės 15 d. </w:t>
      </w:r>
      <w:hyperlink r:id="rId373" w:history="1">
        <w:r>
          <w:rPr>
            <w:rStyle w:val="Hyperlink"/>
            <w:rFonts w:ascii="Times New Roman" w:hAnsi="Times New Roman" w:cs="Times New Roman"/>
            <w:color w:val="0000FF"/>
            <w:kern w:val="0"/>
            <w:u w:val="single"/>
            <w:lang w:val="lt-LT"/>
          </w:rPr>
          <w:t>įsakymu Nr. 134</w:t>
        </w:r>
      </w:hyperlink>
      <w:r>
        <w:rPr>
          <w:b w:val="0"/>
          <w:bCs w:val="0"/>
        </w:rPr>
        <w:t xml:space="preserve"> patvirtintomis Vidutinio metų sąrašinio darbuotojų skaičiaus apskaičiavimo taisyklėmis (Žin., 2002, Nr. 51-1955; 2004, Nr. 19-598).</w:t>
      </w:r>
    </w:p>
    <w:p w:rsidR="0071336F" w:rsidRDefault="0071336F" w:rsidP="008722A4">
      <w:pPr>
        <w:pStyle w:val="BodyTextIndent2"/>
        <w:tabs>
          <w:tab w:val="left" w:pos="720"/>
          <w:tab w:val="left" w:pos="1077"/>
          <w:tab w:val="left" w:pos="1418"/>
        </w:tabs>
        <w:spacing w:line="240" w:lineRule="auto"/>
        <w:ind w:right="-5"/>
        <w:rPr>
          <w:b w:val="0"/>
          <w:bCs w:val="0"/>
        </w:rPr>
      </w:pPr>
      <w:r>
        <w:rPr>
          <w:b w:val="0"/>
          <w:bCs w:val="0"/>
        </w:rPr>
        <w:t>Valstybės įmonėse prie pataisos namų dirbantys nuteistieji ir psichiatrijos sveikatos priežiūros įstaigose gydomi ir gamybinės reabilitacijos įstaigose ar įmonėse terapinio ir reabilitacinio pobūdžio veikla užsiimantys ligoniai prie darbuotojų priskiriami neatsižvelgiant į tai, ar jie yra sudarę darbo sutartis.</w:t>
      </w:r>
    </w:p>
    <w:p w:rsidR="0071336F" w:rsidRDefault="0071336F" w:rsidP="008722A4">
      <w:pPr>
        <w:tabs>
          <w:tab w:val="left" w:pos="720"/>
          <w:tab w:val="left" w:pos="1077"/>
          <w:tab w:val="left" w:pos="1418"/>
        </w:tabs>
        <w:ind w:right="-5" w:firstLine="720"/>
        <w:jc w:val="both"/>
        <w:rPr>
          <w:lang w:val="lt-LT"/>
        </w:rPr>
      </w:pPr>
      <w:r>
        <w:rPr>
          <w:lang w:val="lt-LT"/>
        </w:rPr>
        <w:t>Apskaičiuojant vidutinį sąrašuose esančių asmenų, kuriems taikomas riboto darbingumo asmenų statusas, skaičių ir vidutinį sąrašuose esančių visų darbuotojų skaičių, ataskaitiniais metais laikomas mokestinis laikotarpis.</w:t>
      </w:r>
    </w:p>
    <w:p w:rsidR="0071336F" w:rsidRDefault="0071336F" w:rsidP="008722A4">
      <w:pPr>
        <w:tabs>
          <w:tab w:val="left" w:pos="720"/>
          <w:tab w:val="left" w:pos="1077"/>
          <w:tab w:val="left" w:pos="1418"/>
        </w:tabs>
        <w:ind w:right="-5" w:firstLine="720"/>
        <w:jc w:val="both"/>
        <w:rPr>
          <w:lang w:val="lt-LT"/>
        </w:rPr>
      </w:pPr>
      <w:r>
        <w:rPr>
          <w:lang w:val="lt-LT"/>
        </w:rPr>
        <w:t>5. Šiame straipsnyje nustatytoji pelno mokesčio lengvata taikoma tik tuo atveju, kai įmonė realizuoja pačios pagamintą produkciją ir šios pajamos turi sudaryti daugiau kaip 50 proc. visų gautų pajamų. Vadinasi, lengvata gali naudotis tik gamybinės įmonės.</w:t>
      </w:r>
    </w:p>
    <w:p w:rsidR="0071336F" w:rsidRDefault="0071336F" w:rsidP="008722A4">
      <w:pPr>
        <w:tabs>
          <w:tab w:val="left" w:pos="720"/>
          <w:tab w:val="left" w:pos="1077"/>
          <w:tab w:val="left" w:pos="1418"/>
        </w:tabs>
        <w:ind w:right="-5" w:firstLine="720"/>
        <w:jc w:val="both"/>
        <w:rPr>
          <w:szCs w:val="20"/>
          <w:lang w:val="lt-LT"/>
        </w:rPr>
      </w:pPr>
      <w:r>
        <w:rPr>
          <w:lang w:val="lt-LT"/>
        </w:rPr>
        <w:t>Įmonės pajamų už pačių pagamintą produkciją dalis apskaičiuojama nuo visų įmonės Lietuvoje ir ne Lietuvoje uždirbtų ir (arba) gautų pajamų (įskaitant ir neapmokestinamąsias pajamas, nurodytas PMĮ 12 straipsnyje), tačiau neatsižvelgiama į pajamas, gautas realizavus ne mažiau kaip vienerius metus eksploatuotas pagrindines priemones, gamybos atliekas, dėl gamybos apimties sumažėjimo ir gamybos profilio pasikeitimo tapusias nebereikalingas medžiagas, žaliavas, atsargines dalis bei inventorių.</w:t>
      </w:r>
    </w:p>
    <w:p w:rsidR="0071336F" w:rsidRDefault="00A9460E" w:rsidP="008722A4">
      <w:pPr>
        <w:tabs>
          <w:tab w:val="left" w:pos="720"/>
          <w:tab w:val="left" w:pos="1077"/>
          <w:tab w:val="left" w:pos="1418"/>
        </w:tabs>
        <w:ind w:right="-5"/>
        <w:jc w:val="both"/>
        <w:rPr>
          <w:szCs w:val="20"/>
          <w:lang w:val="lt-LT"/>
        </w:rPr>
      </w:pPr>
      <w:r>
        <w:rPr>
          <w:szCs w:val="20"/>
          <w:lang w:val="lt-LT"/>
        </w:rPr>
        <w:t xml:space="preserve">           </w:t>
      </w:r>
      <w:r w:rsidR="0071336F">
        <w:rPr>
          <w:szCs w:val="20"/>
          <w:lang w:val="lt-LT"/>
        </w:rPr>
        <w:t xml:space="preserve">(pakeista pagal VMI prie FM 2004-12-17 raštą Nr. </w:t>
      </w:r>
      <w:r w:rsidR="0071336F" w:rsidRPr="00F24D7B">
        <w:rPr>
          <w:lang w:val="lt-LT"/>
        </w:rPr>
        <w:t>(18.10-31-1)-R-12505)</w:t>
      </w:r>
    </w:p>
    <w:p w:rsidR="0071336F" w:rsidRDefault="0071336F" w:rsidP="008722A4">
      <w:pPr>
        <w:tabs>
          <w:tab w:val="left" w:pos="720"/>
          <w:tab w:val="left" w:pos="1077"/>
          <w:tab w:val="left" w:pos="1418"/>
        </w:tabs>
        <w:jc w:val="both"/>
        <w:rPr>
          <w:szCs w:val="20"/>
          <w:lang w:val="lt-LT"/>
        </w:rPr>
      </w:pPr>
    </w:p>
    <w:p w:rsidR="0071336F" w:rsidRDefault="0071336F" w:rsidP="006F6DC8">
      <w:pPr>
        <w:pStyle w:val="BodyTextIndent2"/>
        <w:tabs>
          <w:tab w:val="left" w:pos="720"/>
          <w:tab w:val="left" w:pos="1077"/>
          <w:tab w:val="left" w:pos="1418"/>
        </w:tabs>
        <w:spacing w:line="240" w:lineRule="auto"/>
        <w:ind w:firstLine="0"/>
      </w:pPr>
      <w:r>
        <w:tab/>
        <w:t>4)</w:t>
      </w:r>
      <w:r>
        <w:tab/>
        <w:t>pinigines ir pinigines-daiktines loterijas rengiančios įmonės, išskyrus tas, kurių steigėjas yra Lietuvos tautinis olimpinis komitetas, Kūno kultūros ir sporto departamentas prie Lietuvos Respublikos Vyriausybės, Lietuvos vaiko draugija, Lietuvos invalidų draugija, Lietuvos žmonių su negalia sąjunga bei Lietuvos aklųjų ir silpnaregių sąjunga, sumoka į biudžetą 13 procentų pajamų nuo nominalios išplatintų loterijos bilietų (kortelių) vertės. Pinigines ir pinigines-daiktines loterijas rengiančios įmonės, kurių steigėjas yra Lietuvos tautinis olimpinis komitetas, Kūno kultūros ir sporto departamentas prie Lietuvos Respublikos Vyriausybės, Lietuvos vaiko draugija, Lietuvos invalidų draugija, Lietuvos žmonių su negalia sąjunga bei Lietuvos aklųjų ir silpnaregių sąjunga, sumoka į biudžetą 5 procentus pajamų nuo nominalios išplatintų loterijos bilietų (kortelių) vertės ir 8 procentus pajamų nuo nominalios išplatintų loterijos bilietų (kortelių) vertės privalomai skiria labdarai ir paramai. Nustatytos pajamų dalies sumokėjimo į biudžetą bei skyrimo labdarai ir paramai tvarką, konkrečių labdaros bei paramos davėjų ir gavėjų sąrašą nustato Lietuvos Respublikos Vyriausybė. Šiame punkte nustatytoms privalomo dydžio labdarai ir paramai skirtoms sumoms netaikomos šio Įstatymo 28 straipsnio 2 dalyje nustatytos lengvatos;</w:t>
      </w:r>
    </w:p>
    <w:p w:rsidR="0071336F" w:rsidRPr="0062296B" w:rsidRDefault="0071336F" w:rsidP="008722A4">
      <w:pPr>
        <w:ind w:firstLine="720"/>
        <w:jc w:val="both"/>
        <w:rPr>
          <w:bCs/>
          <w:lang w:val="lt-LT"/>
        </w:rPr>
      </w:pPr>
      <w:r w:rsidRPr="0062296B">
        <w:rPr>
          <w:bCs/>
          <w:lang w:val="lt-LT"/>
        </w:rPr>
        <w:t>(pagal 2003 m. spalio 14 d. įstatymą Nr. IX-1775, Žin., 2003, Nr. 104-4645; netenka galios  nuo 2004-01-01).</w:t>
      </w:r>
    </w:p>
    <w:p w:rsidR="0071336F" w:rsidRDefault="0071336F" w:rsidP="008722A4">
      <w:pPr>
        <w:ind w:firstLine="720"/>
        <w:jc w:val="both"/>
        <w:rPr>
          <w:b/>
          <w:bCs/>
          <w:lang w:val="lt-LT"/>
        </w:rPr>
      </w:pPr>
    </w:p>
    <w:p w:rsidR="0071336F" w:rsidRPr="0014382B" w:rsidRDefault="0071336F" w:rsidP="008722A4">
      <w:pPr>
        <w:ind w:firstLine="720"/>
        <w:jc w:val="both"/>
        <w:rPr>
          <w:lang w:val="lt-LT"/>
        </w:rPr>
      </w:pPr>
      <w:r w:rsidRPr="0014382B">
        <w:rPr>
          <w:iCs/>
          <w:u w:val="single"/>
          <w:lang w:val="lt-LT"/>
        </w:rPr>
        <w:t>Pastaba</w:t>
      </w:r>
      <w:r w:rsidRPr="0014382B">
        <w:rPr>
          <w:lang w:val="lt-LT"/>
        </w:rPr>
        <w:t xml:space="preserve">. </w:t>
      </w:r>
      <w:r w:rsidRPr="0014382B">
        <w:rPr>
          <w:iCs/>
          <w:lang w:val="lt-LT"/>
        </w:rPr>
        <w:t>Nuo 2004-01-01, įsigaliojus naujai 58 str. 16 dalies pirmos pastraipos  redakcijai, šio straipsnio 16 dalies 4 punkto komentaras  netenka galios.</w:t>
      </w:r>
      <w:r w:rsidRPr="0014382B">
        <w:rPr>
          <w:lang w:val="lt-LT"/>
        </w:rPr>
        <w:t xml:space="preserve"> </w:t>
      </w:r>
    </w:p>
    <w:p w:rsidR="0071336F" w:rsidRDefault="0071336F" w:rsidP="008722A4">
      <w:pPr>
        <w:tabs>
          <w:tab w:val="left" w:pos="720"/>
          <w:tab w:val="left" w:pos="1077"/>
          <w:tab w:val="left" w:pos="1418"/>
        </w:tabs>
        <w:ind w:firstLine="720"/>
        <w:jc w:val="both"/>
        <w:rPr>
          <w:b/>
          <w:bCs/>
          <w:szCs w:val="20"/>
          <w:lang w:val="lt-LT"/>
        </w:rPr>
      </w:pPr>
    </w:p>
    <w:p w:rsidR="0071336F" w:rsidRDefault="0071336F" w:rsidP="006F6DC8">
      <w:pPr>
        <w:tabs>
          <w:tab w:val="left" w:pos="1080"/>
        </w:tabs>
        <w:jc w:val="both"/>
        <w:rPr>
          <w:b/>
          <w:bCs/>
          <w:lang w:val="lt-LT"/>
        </w:rPr>
      </w:pPr>
      <w:r>
        <w:rPr>
          <w:bCs/>
          <w:lang w:val="lt-LT"/>
        </w:rPr>
        <w:tab/>
      </w:r>
      <w:r>
        <w:rPr>
          <w:b/>
          <w:bCs/>
          <w:lang w:val="lt-LT"/>
        </w:rPr>
        <w:t>5)</w:t>
      </w:r>
      <w:r>
        <w:rPr>
          <w:b/>
          <w:bCs/>
          <w:lang w:val="lt-LT"/>
        </w:rPr>
        <w:tab/>
        <w:t xml:space="preserve">kredito unijos, Centrinė kredito unija atleidžiamos nuo pelno mokesčio pirmuosius tris mokestinius laikotarpius skaičiuojant nuo jų įregistravimo Lietuvos Respublikos įstatymų nustatyta tvarka dienos, o pradedant ketvirtuoju mokestiniu laikotarpiu, mokėtina pelno mokesčio suma mažinama 70 procentų; </w:t>
      </w:r>
    </w:p>
    <w:p w:rsidR="00A9460E" w:rsidRDefault="0071336F" w:rsidP="006F6DC8">
      <w:pPr>
        <w:tabs>
          <w:tab w:val="left" w:pos="1080"/>
        </w:tabs>
        <w:ind w:firstLine="720"/>
        <w:jc w:val="both"/>
        <w:rPr>
          <w:b/>
          <w:lang w:val="lt-LT"/>
        </w:rPr>
      </w:pPr>
      <w:r w:rsidRPr="0046252B">
        <w:rPr>
          <w:lang w:val="lt-LT"/>
        </w:rPr>
        <w:t>(</w:t>
      </w:r>
      <w:r w:rsidRPr="0046252B">
        <w:rPr>
          <w:b/>
          <w:lang w:val="lt-LT"/>
        </w:rPr>
        <w:t>nuo 2008 m. gruodžio 30 d.</w:t>
      </w:r>
      <w:r>
        <w:rPr>
          <w:b/>
          <w:lang w:val="lt-LT"/>
        </w:rPr>
        <w:t xml:space="preserve"> 16 dalies 5 punktas netenko</w:t>
      </w:r>
      <w:r w:rsidRPr="0046252B">
        <w:rPr>
          <w:b/>
          <w:lang w:val="lt-LT"/>
        </w:rPr>
        <w:t xml:space="preserve"> galios</w:t>
      </w:r>
    </w:p>
    <w:p w:rsidR="0071336F" w:rsidRPr="006F6DC8" w:rsidRDefault="0071336F" w:rsidP="006F6DC8">
      <w:pPr>
        <w:tabs>
          <w:tab w:val="left" w:pos="1080"/>
        </w:tabs>
        <w:ind w:firstLine="720"/>
        <w:jc w:val="both"/>
        <w:rPr>
          <w:bCs/>
          <w:lang w:val="lt-LT"/>
        </w:rPr>
      </w:pPr>
      <w:r w:rsidRPr="0046252B">
        <w:rPr>
          <w:b/>
          <w:lang w:val="lt-LT"/>
        </w:rPr>
        <w:t xml:space="preserve"> </w:t>
      </w:r>
      <w:r>
        <w:rPr>
          <w:lang w:val="lt-LT"/>
        </w:rPr>
        <w:t>(</w:t>
      </w:r>
      <w:r w:rsidRPr="0046252B">
        <w:rPr>
          <w:lang w:val="lt-LT"/>
        </w:rPr>
        <w:t xml:space="preserve">pagal Pelno mokesčio įstatymo pakeitimo ir papildymo įstatymą </w:t>
      </w:r>
      <w:r w:rsidRPr="0046252B">
        <w:rPr>
          <w:iCs/>
          <w:lang w:val="lt-LT"/>
        </w:rPr>
        <w:t xml:space="preserve">Nr. </w:t>
      </w:r>
      <w:hyperlink r:id="rId374" w:history="1">
        <w:r w:rsidRPr="0046252B">
          <w:rPr>
            <w:rStyle w:val="Hyperlink"/>
            <w:rFonts w:ascii="Times New Roman" w:hAnsi="Times New Roman" w:cs="Times New Roman"/>
            <w:b w:val="0"/>
            <w:bCs w:val="0"/>
            <w:iCs/>
            <w:color w:val="0000FF"/>
            <w:kern w:val="0"/>
            <w:u w:val="single"/>
            <w:lang w:val="lt-LT"/>
          </w:rPr>
          <w:t>XI-73</w:t>
        </w:r>
      </w:hyperlink>
      <w:r w:rsidRPr="0046252B">
        <w:rPr>
          <w:iCs/>
          <w:lang w:val="lt-LT"/>
        </w:rPr>
        <w:t xml:space="preserve">, 2008-12-18, Žin., 2008, Nr. 149-6000) </w:t>
      </w:r>
    </w:p>
    <w:p w:rsidR="0071336F" w:rsidRDefault="0071336F" w:rsidP="008722A4">
      <w:pPr>
        <w:pStyle w:val="BodyTextIndent3"/>
        <w:tabs>
          <w:tab w:val="left" w:pos="1080"/>
        </w:tabs>
        <w:rPr>
          <w:rFonts w:ascii="Times New Roman" w:hAnsi="Times New Roman"/>
          <w:b/>
          <w:bCs/>
        </w:rPr>
      </w:pPr>
    </w:p>
    <w:p w:rsidR="0071336F" w:rsidRDefault="0071336F" w:rsidP="008722A4">
      <w:pPr>
        <w:pStyle w:val="BodyTextIndent3"/>
        <w:tabs>
          <w:tab w:val="left" w:pos="1080"/>
        </w:tabs>
        <w:rPr>
          <w:rFonts w:ascii="Times New Roman" w:hAnsi="Times New Roman"/>
          <w:b/>
          <w:bCs/>
        </w:rPr>
      </w:pPr>
      <w:r>
        <w:rPr>
          <w:rFonts w:ascii="Times New Roman" w:hAnsi="Times New Roman"/>
          <w:b/>
          <w:bCs/>
        </w:rPr>
        <w:tab/>
        <w:t>6)</w:t>
      </w:r>
      <w:r>
        <w:rPr>
          <w:rFonts w:ascii="Times New Roman" w:hAnsi="Times New Roman"/>
          <w:b/>
          <w:bCs/>
        </w:rPr>
        <w:tab/>
        <w:t>Jeigu kooperatinės bendrovės (kooperatyvai) neatitinka šios dalies 1 punkte nustatytų kriterijų, tačiau jų pajamų iš šios dalies 1 punkte nustatytos veiklos ir (arba) pajamų už parduotus įsigytus iš savo narių (vienetų, kuriems gali būti taikomos šios dalies 1 punkto nuostatos, ar gyventojų, kuriems gali būti taikomos Lietuvos Respublikos gyventojų pajamų mokesčio įstatymo 17 straipsnio 1 dalies 24 ir 25 punktų nuostatos dėl pajamų iš žemės ūkio produktų pardavimo) šių narių pagamintus žemės ūkio produktus ir (arba) savo nariams (vienetams, kuriems gali būti taikomos šios dalies 1 punkto nuostatos, ar gyventojams, kuriems gali būti taikomos Lietuvos Respublikos gyventojų pajamų mokesčio įstatymo 17 straipsnio 1 dalies 24 ir 25 punktų nuostatos dėl pajamų iš žemės ūkio produktų pardavimo) parduotus degalus, trąšas, sėklas, pašarus, priemones nuo kenkėjų ir piktžolių bei materialųjį turtą, skirtą naudoti tik savo narių žemės ūkio veikloje, dalis sudaro 85 ir daugiau procentų pajamų, šių kooperatinių bendrovių (kooperatyvų) apmokestinamasis pelnas apmokestinamas taikant 0 procentų pelno mokesčio tarifą.</w:t>
      </w:r>
    </w:p>
    <w:p w:rsidR="00A9460E" w:rsidRDefault="0071336F" w:rsidP="006F6DC8">
      <w:pPr>
        <w:tabs>
          <w:tab w:val="left" w:pos="1080"/>
        </w:tabs>
        <w:ind w:firstLine="720"/>
        <w:jc w:val="both"/>
        <w:rPr>
          <w:b/>
          <w:lang w:val="lt-LT"/>
        </w:rPr>
      </w:pPr>
      <w:r w:rsidRPr="00372658">
        <w:rPr>
          <w:lang w:val="lt-LT"/>
        </w:rPr>
        <w:t>(</w:t>
      </w:r>
      <w:r w:rsidRPr="00372658">
        <w:rPr>
          <w:b/>
          <w:lang w:val="lt-LT"/>
        </w:rPr>
        <w:t xml:space="preserve"> nuo 2008 m. gruodžio </w:t>
      </w:r>
      <w:r>
        <w:rPr>
          <w:b/>
          <w:lang w:val="lt-LT"/>
        </w:rPr>
        <w:t>30 d.16 dalies 6 punktas netenko</w:t>
      </w:r>
      <w:r w:rsidRPr="00372658">
        <w:rPr>
          <w:b/>
          <w:lang w:val="lt-LT"/>
        </w:rPr>
        <w:t xml:space="preserve"> galios </w:t>
      </w:r>
    </w:p>
    <w:p w:rsidR="0071336F" w:rsidRPr="006F6DC8" w:rsidRDefault="00A9460E" w:rsidP="006F6DC8">
      <w:pPr>
        <w:tabs>
          <w:tab w:val="left" w:pos="1080"/>
        </w:tabs>
        <w:ind w:firstLine="720"/>
        <w:jc w:val="both"/>
        <w:rPr>
          <w:bCs/>
          <w:lang w:val="lt-LT"/>
        </w:rPr>
      </w:pPr>
      <w:r>
        <w:rPr>
          <w:b/>
          <w:lang w:val="lt-LT"/>
        </w:rPr>
        <w:t xml:space="preserve">  </w:t>
      </w:r>
      <w:r w:rsidR="0071336F">
        <w:rPr>
          <w:lang w:val="lt-LT"/>
        </w:rPr>
        <w:t>(</w:t>
      </w:r>
      <w:r w:rsidR="0071336F" w:rsidRPr="00372658">
        <w:rPr>
          <w:lang w:val="lt-LT"/>
        </w:rPr>
        <w:t xml:space="preserve">pagal Pelno mokesčio įstatymo pakeitimo ir papildymo įstatymą </w:t>
      </w:r>
      <w:r w:rsidR="0071336F" w:rsidRPr="00372658">
        <w:rPr>
          <w:iCs/>
          <w:lang w:val="lt-LT"/>
        </w:rPr>
        <w:t xml:space="preserve">Nr. </w:t>
      </w:r>
      <w:hyperlink r:id="rId375" w:history="1">
        <w:r w:rsidR="0071336F" w:rsidRPr="00235049">
          <w:rPr>
            <w:rStyle w:val="Hyperlink"/>
            <w:rFonts w:ascii="Times New Roman" w:hAnsi="Times New Roman" w:cs="Times New Roman"/>
            <w:b w:val="0"/>
            <w:bCs w:val="0"/>
            <w:iCs/>
            <w:color w:val="0000FF"/>
            <w:kern w:val="0"/>
            <w:u w:val="single"/>
          </w:rPr>
          <w:t>XI-73</w:t>
        </w:r>
      </w:hyperlink>
      <w:r w:rsidR="0071336F" w:rsidRPr="00235049">
        <w:rPr>
          <w:iCs/>
        </w:rPr>
        <w:t>, 2008-12-18</w:t>
      </w:r>
      <w:r w:rsidR="0071336F">
        <w:rPr>
          <w:iCs/>
        </w:rPr>
        <w:t>,</w:t>
      </w:r>
      <w:r w:rsidR="0071336F" w:rsidRPr="004D304D">
        <w:rPr>
          <w:iCs/>
        </w:rPr>
        <w:t xml:space="preserve"> </w:t>
      </w:r>
      <w:r w:rsidR="0071336F" w:rsidRPr="00235049">
        <w:rPr>
          <w:iCs/>
        </w:rPr>
        <w:t>Žin., 2008, Nr. 149-6000</w:t>
      </w:r>
      <w:r w:rsidR="0071336F">
        <w:rPr>
          <w:iCs/>
        </w:rPr>
        <w:t>)</w:t>
      </w:r>
      <w:r w:rsidR="0071336F" w:rsidRPr="00235049">
        <w:rPr>
          <w:iCs/>
        </w:rPr>
        <w:t xml:space="preserve"> </w:t>
      </w:r>
    </w:p>
    <w:p w:rsidR="0071336F" w:rsidRDefault="0071336F" w:rsidP="008722A4">
      <w:pPr>
        <w:tabs>
          <w:tab w:val="left" w:pos="1080"/>
        </w:tabs>
        <w:ind w:firstLine="720"/>
        <w:jc w:val="both"/>
        <w:rPr>
          <w:szCs w:val="20"/>
          <w:u w:val="single"/>
          <w:lang w:val="lt-LT"/>
        </w:rPr>
      </w:pPr>
    </w:p>
    <w:p w:rsidR="0071336F" w:rsidRDefault="0071336F" w:rsidP="008722A4">
      <w:pPr>
        <w:tabs>
          <w:tab w:val="left" w:pos="720"/>
          <w:tab w:val="left" w:pos="1077"/>
          <w:tab w:val="left" w:pos="1418"/>
        </w:tabs>
        <w:ind w:firstLine="720"/>
        <w:jc w:val="both"/>
        <w:rPr>
          <w:b/>
          <w:bCs/>
          <w:szCs w:val="20"/>
          <w:lang w:val="lt-LT"/>
        </w:rPr>
      </w:pPr>
      <w:r>
        <w:rPr>
          <w:b/>
          <w:bCs/>
          <w:lang w:val="lt-LT"/>
        </w:rPr>
        <w:t>17.</w:t>
      </w:r>
      <w:r>
        <w:rPr>
          <w:b/>
          <w:bCs/>
          <w:lang w:val="lt-LT"/>
        </w:rPr>
        <w:tab/>
        <w:t xml:space="preserve">Vieneto turto arba turtinio komplekso perdavimas pagal nuomos sandorį šio Įstatymo 38 straipsnio numatytais atvejais apskaičiuojant pelno mokestį apmokestinamas kaip pardavimas, jei turtas arba turtinis kompleksas perduotas po 2002 m. sausio 1 d. </w:t>
      </w:r>
    </w:p>
    <w:p w:rsidR="0071336F" w:rsidRDefault="0071336F" w:rsidP="008722A4">
      <w:pPr>
        <w:tabs>
          <w:tab w:val="left" w:pos="720"/>
          <w:tab w:val="left" w:pos="1077"/>
          <w:tab w:val="left" w:pos="1418"/>
        </w:tabs>
        <w:jc w:val="both"/>
        <w:rPr>
          <w:b/>
          <w:bCs/>
          <w:szCs w:val="20"/>
          <w:lang w:val="lt-LT"/>
        </w:rPr>
      </w:pPr>
    </w:p>
    <w:p w:rsidR="0071336F" w:rsidRDefault="0071336F" w:rsidP="008722A4">
      <w:pPr>
        <w:tabs>
          <w:tab w:val="left" w:pos="720"/>
          <w:tab w:val="left" w:pos="1077"/>
          <w:tab w:val="left" w:pos="1418"/>
        </w:tabs>
        <w:ind w:firstLine="720"/>
        <w:jc w:val="both"/>
        <w:rPr>
          <w:szCs w:val="20"/>
          <w:lang w:val="lt-LT"/>
        </w:rPr>
      </w:pPr>
      <w:r>
        <w:rPr>
          <w:b/>
          <w:bCs/>
          <w:lang w:val="lt-LT"/>
        </w:rPr>
        <w:t>Komentaras</w:t>
      </w:r>
    </w:p>
    <w:p w:rsidR="0071336F" w:rsidRDefault="0071336F" w:rsidP="008722A4">
      <w:pPr>
        <w:tabs>
          <w:tab w:val="left" w:pos="720"/>
          <w:tab w:val="left" w:pos="1077"/>
          <w:tab w:val="left" w:pos="1418"/>
        </w:tabs>
        <w:jc w:val="both"/>
        <w:rPr>
          <w:szCs w:val="20"/>
          <w:lang w:val="lt-LT"/>
        </w:rPr>
      </w:pPr>
    </w:p>
    <w:p w:rsidR="0071336F" w:rsidRDefault="0071336F" w:rsidP="008722A4">
      <w:pPr>
        <w:tabs>
          <w:tab w:val="left" w:pos="720"/>
          <w:tab w:val="left" w:pos="1077"/>
          <w:tab w:val="left" w:pos="1418"/>
        </w:tabs>
        <w:ind w:firstLine="720"/>
        <w:jc w:val="both"/>
        <w:rPr>
          <w:szCs w:val="20"/>
          <w:lang w:val="lt-LT"/>
        </w:rPr>
      </w:pPr>
      <w:r>
        <w:rPr>
          <w:lang w:val="lt-LT"/>
        </w:rPr>
        <w:t xml:space="preserve">PMĮ 38 straipsnyje nustatyta, kad tuo atveju, kai vieneto turto arba turtinio komplekso nuomos sandoris atitinka šio straipsnio 1 dalyje nustatytus kriterijus, tai toks turto ar turtinio komplekso perdavimas, apskaičiuojant pelno mokestį, apmokestinamas kaip pardavimas. </w:t>
      </w:r>
    </w:p>
    <w:p w:rsidR="0071336F" w:rsidRDefault="0071336F" w:rsidP="008722A4">
      <w:pPr>
        <w:tabs>
          <w:tab w:val="left" w:pos="720"/>
          <w:tab w:val="left" w:pos="1077"/>
          <w:tab w:val="left" w:pos="1418"/>
        </w:tabs>
        <w:jc w:val="both"/>
        <w:rPr>
          <w:szCs w:val="20"/>
          <w:lang w:val="lt-LT"/>
        </w:rPr>
      </w:pPr>
      <w:r>
        <w:rPr>
          <w:lang w:val="lt-LT"/>
        </w:rPr>
        <w:t>Tačiau, vadovaujantis šia 58 str. 17 dalimi, PMĮ 38 straipsnio nuostatos taikomos tik tiems turto ar turtinio komplekso nuomos sandoriams, pagal kuriuos turtas ar turtinis kompleksas perduotas po 2002-01-01.</w:t>
      </w:r>
    </w:p>
    <w:p w:rsidR="0071336F" w:rsidRDefault="0071336F" w:rsidP="008722A4">
      <w:pPr>
        <w:tabs>
          <w:tab w:val="left" w:pos="720"/>
          <w:tab w:val="left" w:pos="1077"/>
          <w:tab w:val="left" w:pos="1418"/>
        </w:tabs>
        <w:jc w:val="both"/>
        <w:rPr>
          <w:szCs w:val="20"/>
          <w:lang w:val="lt-LT"/>
        </w:rPr>
      </w:pPr>
    </w:p>
    <w:p w:rsidR="0071336F" w:rsidRDefault="0071336F" w:rsidP="008722A4">
      <w:pPr>
        <w:tabs>
          <w:tab w:val="left" w:pos="720"/>
          <w:tab w:val="left" w:pos="1077"/>
          <w:tab w:val="left" w:pos="1418"/>
        </w:tabs>
        <w:ind w:firstLine="720"/>
        <w:jc w:val="both"/>
        <w:rPr>
          <w:szCs w:val="20"/>
          <w:lang w:val="lt-LT"/>
        </w:rPr>
      </w:pPr>
      <w:r>
        <w:rPr>
          <w:lang w:val="lt-LT"/>
        </w:rPr>
        <w:t>Pavyzdys</w:t>
      </w:r>
    </w:p>
    <w:p w:rsidR="0071336F" w:rsidRDefault="0071336F" w:rsidP="008722A4">
      <w:pPr>
        <w:tabs>
          <w:tab w:val="left" w:pos="720"/>
          <w:tab w:val="left" w:pos="1077"/>
          <w:tab w:val="left" w:pos="1418"/>
        </w:tabs>
        <w:jc w:val="both"/>
        <w:rPr>
          <w:szCs w:val="20"/>
          <w:lang w:val="lt-LT"/>
        </w:rPr>
      </w:pP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jc w:val="both"/>
        <w:rPr>
          <w:szCs w:val="20"/>
          <w:lang w:val="lt-LT"/>
        </w:rPr>
      </w:pPr>
      <w:r>
        <w:rPr>
          <w:lang w:val="lt-LT"/>
        </w:rPr>
        <w:tab/>
        <w:t>Įmonė X 2001-12-20 sudarė pastato nuomos sutartį. Pastato įsigijimo kaina – 1000000 Lt. Sutartyje nustatyta, kad nuomos terminas yra 9 metai. Pirmų dvejų metų metinis nuomos mokestis yra po 200000 Lt, trečių ir ketvirtų – po 150000 Lt, likusių penkerių metų – po 100000 Lt. Sutarties nuostatos dėl nuomos mokesčio atitinka PMĮ 38 str. 1 d. 2 punkto nuostatą. Tačiau 38 straipsnio nuostatos būtų taikomos tik tuo atveju, jei šis pastatas nuomininkui perduodamas po 2002-01-01. Jeigu įmonė X pastatą perdavė nuomininkui iki 2002-01-01, tai šio pastato nuomai netaikomos 38 str. nuostatos.</w:t>
      </w:r>
    </w:p>
    <w:p w:rsidR="0071336F" w:rsidRDefault="0071336F" w:rsidP="008722A4">
      <w:pPr>
        <w:tabs>
          <w:tab w:val="left" w:pos="720"/>
          <w:tab w:val="left" w:pos="1077"/>
          <w:tab w:val="left" w:pos="1418"/>
        </w:tabs>
        <w:jc w:val="both"/>
        <w:rPr>
          <w:szCs w:val="20"/>
          <w:lang w:val="lt-LT"/>
        </w:rPr>
      </w:pPr>
    </w:p>
    <w:p w:rsidR="0071336F" w:rsidRDefault="0071336F" w:rsidP="00725EEC">
      <w:pPr>
        <w:spacing w:before="100" w:beforeAutospacing="1" w:after="100" w:afterAutospacing="1"/>
        <w:ind w:firstLine="720"/>
        <w:jc w:val="both"/>
        <w:rPr>
          <w:b/>
          <w:bCs/>
          <w:szCs w:val="20"/>
          <w:lang w:val="lt-LT"/>
        </w:rPr>
      </w:pPr>
      <w:r w:rsidRPr="00013C63">
        <w:rPr>
          <w:b/>
          <w:lang w:val="lt-LT" w:eastAsia="lt-LT"/>
        </w:rPr>
        <w:t>18. Individualių (personalinių) įmonių ir ūkinių bendrijų 2002 metais sumokėtas avansinis pelno mokestis bei išskaičiuotas (ir sumokėtas) prie šaltinio pelno mokestis įskaitomi į savivaldybės, kurios teritorijoje įregistruotos šios individualios (personalinės) įmonės ir ūkinės bendrijos, biudžetą.</w:t>
      </w:r>
    </w:p>
    <w:p w:rsidR="0071336F" w:rsidRDefault="0071336F" w:rsidP="008722A4">
      <w:pPr>
        <w:tabs>
          <w:tab w:val="left" w:pos="720"/>
          <w:tab w:val="left" w:pos="1077"/>
          <w:tab w:val="left" w:pos="1418"/>
        </w:tabs>
        <w:ind w:firstLine="720"/>
        <w:jc w:val="both"/>
        <w:rPr>
          <w:szCs w:val="20"/>
          <w:lang w:val="lt-LT"/>
        </w:rPr>
      </w:pPr>
      <w:r>
        <w:rPr>
          <w:b/>
          <w:bCs/>
          <w:lang w:val="lt-LT"/>
        </w:rPr>
        <w:t>Komentaras</w:t>
      </w:r>
    </w:p>
    <w:p w:rsidR="0071336F" w:rsidRDefault="0071336F" w:rsidP="008722A4">
      <w:pPr>
        <w:tabs>
          <w:tab w:val="left" w:pos="720"/>
          <w:tab w:val="left" w:pos="1077"/>
          <w:tab w:val="left" w:pos="1418"/>
        </w:tabs>
        <w:jc w:val="both"/>
        <w:rPr>
          <w:szCs w:val="20"/>
          <w:lang w:val="lt-LT"/>
        </w:rPr>
      </w:pPr>
    </w:p>
    <w:p w:rsidR="0071336F" w:rsidRPr="00F24D7B" w:rsidRDefault="0071336F" w:rsidP="008722A4">
      <w:pPr>
        <w:tabs>
          <w:tab w:val="left" w:pos="720"/>
          <w:tab w:val="left" w:pos="1077"/>
          <w:tab w:val="left" w:pos="1418"/>
        </w:tabs>
        <w:ind w:firstLine="720"/>
        <w:jc w:val="both"/>
        <w:rPr>
          <w:lang w:val="lt-LT"/>
        </w:rPr>
      </w:pPr>
      <w:r w:rsidRPr="00F24D7B">
        <w:rPr>
          <w:lang w:val="lt-LT"/>
        </w:rPr>
        <w:t xml:space="preserve">PMĮ 49 straipsnyje nustatyta, kad pelno mokestis įskaitomas į valstybės biudžetą. Tačiau, vadovaujantis šia 58 str. 18 dalies nuostata tas pelno mokestis, kurį 2002 m. moka ar išskaičiuoja prie pajamų šaltinio individualios (personalios) įmonės ir ūkinės bendrijos, yra įskaitomas į savivaldybės, kurios teritorijoje jos įregistruotos, biudžetą. Vadinasi, į savivaldybių biudžetus bus įskaitytas individualių (personalių) įmonių ir ūkinių bendrijų 2002 m. mokamas avansinis pelno mokestis, iš užsienio vienetams išmokamų sumų išskaičiuotas pelno mokestis bei metinis pelno mokestis tuo atveju, jei 2002 m. prasidėjęs mokestinis laikotarpis baigiasi anksčiau nei po 12 mėnesių (pvz., įmonė likviduojama) ir metinis 2002 m. prasidėjusio mokestinio laikotarpio mokestis sumokamas 2002 metais. </w:t>
      </w:r>
    </w:p>
    <w:p w:rsidR="0071336F" w:rsidRPr="00F24D7B" w:rsidRDefault="0071336F" w:rsidP="008722A4">
      <w:pPr>
        <w:tabs>
          <w:tab w:val="left" w:pos="720"/>
          <w:tab w:val="left" w:pos="1077"/>
          <w:tab w:val="left" w:pos="1418"/>
        </w:tabs>
        <w:jc w:val="both"/>
        <w:rPr>
          <w:lang w:val="lt-LT"/>
        </w:rPr>
      </w:pPr>
    </w:p>
    <w:p w:rsidR="0071336F" w:rsidRPr="00F24D7B" w:rsidRDefault="0071336F" w:rsidP="008722A4">
      <w:pPr>
        <w:pStyle w:val="BodyText"/>
        <w:tabs>
          <w:tab w:val="left" w:pos="720"/>
          <w:tab w:val="left" w:pos="1077"/>
          <w:tab w:val="left" w:pos="1418"/>
        </w:tabs>
        <w:ind w:firstLine="720"/>
        <w:rPr>
          <w:rFonts w:ascii="Times New Roman" w:hAnsi="Times New Roman" w:cs="Times New Roman"/>
          <w:b/>
          <w:bCs/>
          <w:lang w:val="lt-LT"/>
        </w:rPr>
      </w:pPr>
      <w:r w:rsidRPr="00F24D7B">
        <w:rPr>
          <w:rFonts w:ascii="Times New Roman" w:hAnsi="Times New Roman" w:cs="Times New Roman"/>
          <w:b/>
          <w:bCs/>
          <w:lang w:val="lt-LT"/>
        </w:rPr>
        <w:t>19.</w:t>
      </w:r>
      <w:r w:rsidRPr="00F24D7B">
        <w:rPr>
          <w:rFonts w:ascii="Times New Roman" w:hAnsi="Times New Roman" w:cs="Times New Roman"/>
          <w:b/>
          <w:bCs/>
          <w:lang w:val="lt-LT"/>
        </w:rPr>
        <w:tab/>
        <w:t>Bankai, kurių nuo 1997 metais prasidėjusio mokestinio laikotarpio pradžios iki 2002 metais prasidėjusio mokestinio laikotarpio pradžios sudaryti specialieji atidėjimai abejotiniems aktyvams dengti nebuvo įtraukti į sąnaudas, mažinančias apmokestinamąjį pelną, šias sumas (suderintas su centriniu mokesčio administratoriumi) įtraukia į ribojamų dydžių leidžiamus atskaitymus lygiomis dalimis 2002, 2003, 2004 ir 2005 metais prasidėjusiais mokestiniais laikotarpiais. Jei bankas patenkina savo skolinius reikalavimus dėl skolų grąžinimo, tai skolos suma arba jos dalis, atitinkanti dėl jos padaryto specialiojo atidėjimo abejotiniems aktyvams dengti dydį, pripažįstama pajamomis skolinio reikalavimo patenkinimo momentu.</w:t>
      </w:r>
    </w:p>
    <w:p w:rsidR="0071336F" w:rsidRPr="00372658" w:rsidRDefault="0071336F" w:rsidP="008722A4">
      <w:pPr>
        <w:pStyle w:val="BodyText"/>
        <w:tabs>
          <w:tab w:val="left" w:pos="720"/>
          <w:tab w:val="left" w:pos="1077"/>
          <w:tab w:val="left" w:pos="1418"/>
        </w:tabs>
        <w:ind w:firstLine="720"/>
        <w:rPr>
          <w:rFonts w:ascii="Times New Roman" w:hAnsi="Times New Roman" w:cs="Times New Roman"/>
          <w:bCs/>
          <w:lang w:val="lt-LT"/>
        </w:rPr>
      </w:pPr>
      <w:r w:rsidRPr="00372658">
        <w:rPr>
          <w:rFonts w:ascii="Times New Roman" w:hAnsi="Times New Roman" w:cs="Times New Roman"/>
          <w:bCs/>
          <w:lang w:val="lt-LT"/>
        </w:rPr>
        <w:t>(2003-07-01 įstatymo Nr. IX-1659 redakcija (Žin., 2003, Nr. 74-3417); taikoma apskaičiuojant 2002 metais prasidėjusio ir vėlesnių mokestinių laikotarpių apmokestinamąjį pelną)</w:t>
      </w:r>
    </w:p>
    <w:p w:rsidR="0071336F" w:rsidRPr="00F24D7B" w:rsidRDefault="0071336F" w:rsidP="008722A4">
      <w:pPr>
        <w:pStyle w:val="BodyText"/>
        <w:tabs>
          <w:tab w:val="left" w:pos="720"/>
          <w:tab w:val="left" w:pos="1077"/>
          <w:tab w:val="left" w:pos="1418"/>
        </w:tabs>
        <w:ind w:firstLine="720"/>
        <w:rPr>
          <w:rFonts w:ascii="Times New Roman" w:hAnsi="Times New Roman" w:cs="Times New Roman"/>
          <w:lang w:val="lt-LT"/>
        </w:rPr>
      </w:pPr>
    </w:p>
    <w:p w:rsidR="0071336F" w:rsidRPr="001E05AB" w:rsidRDefault="0071336F" w:rsidP="008722A4">
      <w:pPr>
        <w:pStyle w:val="BodyText"/>
        <w:tabs>
          <w:tab w:val="left" w:pos="720"/>
          <w:tab w:val="left" w:pos="1077"/>
          <w:tab w:val="left" w:pos="1418"/>
        </w:tabs>
        <w:ind w:firstLine="720"/>
        <w:rPr>
          <w:rFonts w:ascii="Times New Roman" w:hAnsi="Times New Roman" w:cs="Times New Roman"/>
          <w:b/>
          <w:bCs/>
          <w:lang w:val="lt-LT"/>
        </w:rPr>
      </w:pPr>
      <w:r w:rsidRPr="001E05AB">
        <w:rPr>
          <w:rFonts w:ascii="Times New Roman" w:hAnsi="Times New Roman" w:cs="Times New Roman"/>
          <w:b/>
          <w:bCs/>
          <w:lang w:val="lt-LT"/>
        </w:rPr>
        <w:t>Komentaras</w:t>
      </w:r>
    </w:p>
    <w:p w:rsidR="0071336F" w:rsidRPr="001E05AB" w:rsidRDefault="0071336F" w:rsidP="008722A4">
      <w:pPr>
        <w:pStyle w:val="BodyText"/>
        <w:tabs>
          <w:tab w:val="left" w:pos="720"/>
          <w:tab w:val="left" w:pos="1077"/>
          <w:tab w:val="left" w:pos="1418"/>
        </w:tabs>
        <w:ind w:firstLine="720"/>
        <w:rPr>
          <w:rFonts w:ascii="Times New Roman" w:hAnsi="Times New Roman" w:cs="Times New Roman"/>
          <w:lang w:val="lt-LT"/>
        </w:rPr>
      </w:pPr>
    </w:p>
    <w:p w:rsidR="0071336F" w:rsidRPr="001E05AB" w:rsidRDefault="0071336F" w:rsidP="008722A4">
      <w:pPr>
        <w:pStyle w:val="BodyText"/>
        <w:tabs>
          <w:tab w:val="left" w:pos="720"/>
          <w:tab w:val="left" w:pos="1077"/>
          <w:tab w:val="left" w:pos="1418"/>
        </w:tabs>
        <w:ind w:firstLine="720"/>
        <w:rPr>
          <w:rFonts w:ascii="Times New Roman" w:hAnsi="Times New Roman" w:cs="Times New Roman"/>
          <w:lang w:val="lt-LT"/>
        </w:rPr>
      </w:pPr>
      <w:r w:rsidRPr="001E05AB">
        <w:rPr>
          <w:rFonts w:ascii="Times New Roman" w:hAnsi="Times New Roman" w:cs="Times New Roman"/>
          <w:lang w:val="lt-LT"/>
        </w:rPr>
        <w:t>Šio straipsnio 19 dalyje nustatyta, kad bankai, kurių ankstesniais mokestiniais laikotarpiais (nuo 1997 metais prasidėjusio mokestinio laikotarpio pradžios iki 2002 metais prasidėjusio mokestinio laikotarpio pradžios) sudaryti specialieji atidėjimai abejotiniems aktyvams dengti nebuvo įtraukti į sąnaudas, mažinančias apmokestinamąjį pelną pagal JAPMĮ nuostatas, šiuos atidėjimus gali priskirti 2002, 2003, 2004 ir 2005 mokestinių metų ribojamų dydžių leidžiamiems atskaitymams.</w:t>
      </w:r>
    </w:p>
    <w:p w:rsidR="0071336F" w:rsidRPr="00005A56" w:rsidRDefault="0071336F" w:rsidP="008722A4">
      <w:pPr>
        <w:pStyle w:val="BodyText"/>
        <w:tabs>
          <w:tab w:val="left" w:pos="720"/>
          <w:tab w:val="left" w:pos="1077"/>
          <w:tab w:val="left" w:pos="1418"/>
        </w:tabs>
        <w:ind w:firstLine="720"/>
        <w:rPr>
          <w:rFonts w:ascii="Times New Roman" w:hAnsi="Times New Roman" w:cs="Times New Roman"/>
          <w:lang w:val="lt-LT"/>
        </w:rPr>
      </w:pPr>
      <w:r w:rsidRPr="00005A56">
        <w:rPr>
          <w:rFonts w:ascii="Times New Roman" w:hAnsi="Times New Roman" w:cs="Times New Roman"/>
          <w:lang w:val="lt-LT"/>
        </w:rPr>
        <w:t>Vadovaujantis šios dalies nuostatomis, iki 2002 metais prasidėjusio mokestinio laikotarpio sudaryti ir sąnaudoms nepriskirti specialieji atidėjimai bankų abejotiniems aktyvams dengti 2002, 2003, 2004 ir 2005 mokestinių metų ribojamų dydžių leidžiamiems atskaitymams priskiriami lygiomis dalimis. Ribojamų dydžių leidžiamiems atskaitymams priskirtinų specialiųjų atidėjimų sumos turi būti suderintos su VMI prie FM pagal banko pateiktą prašymą bei minėtų specialiųjų atidėjimų sumos apskaičiavimą ir jos paskirstymą 2002 – 2005 metų mokestiniams laikotarpiams.</w:t>
      </w:r>
    </w:p>
    <w:p w:rsidR="0071336F" w:rsidRPr="00005A56" w:rsidRDefault="0071336F" w:rsidP="008722A4">
      <w:pPr>
        <w:pStyle w:val="BodyText"/>
        <w:tabs>
          <w:tab w:val="left" w:pos="720"/>
          <w:tab w:val="left" w:pos="1077"/>
          <w:tab w:val="left" w:pos="1418"/>
        </w:tabs>
        <w:ind w:firstLine="720"/>
        <w:rPr>
          <w:rFonts w:ascii="Times New Roman" w:hAnsi="Times New Roman" w:cs="Times New Roman"/>
          <w:lang w:val="lt-LT"/>
        </w:rPr>
      </w:pPr>
      <w:r w:rsidRPr="00005A56">
        <w:rPr>
          <w:rFonts w:ascii="Times New Roman" w:hAnsi="Times New Roman" w:cs="Times New Roman"/>
          <w:lang w:val="lt-LT"/>
        </w:rPr>
        <w:t>Specialiųjų atidėjimų banko abejotiniems aktyvams dengti derinimas nėra banko veiklos patikrinimas Mokesčių administravimo įstatymo nustatyta tvarka. Jeigu po suderinimo patikrinimo metu būtų nustatyta, kad buvo pateikti neteisingi duomenys, specialiųjų atidėjimų banko abejotiniems aktyvams dengti sumos gali būti perskaičiuotos.</w:t>
      </w:r>
    </w:p>
    <w:p w:rsidR="0071336F" w:rsidRPr="00005A56" w:rsidRDefault="0071336F" w:rsidP="008722A4">
      <w:pPr>
        <w:pStyle w:val="BodyText"/>
        <w:tabs>
          <w:tab w:val="left" w:pos="720"/>
          <w:tab w:val="left" w:pos="1077"/>
          <w:tab w:val="left" w:pos="1418"/>
        </w:tabs>
        <w:ind w:firstLine="720"/>
        <w:rPr>
          <w:rFonts w:ascii="Times New Roman" w:hAnsi="Times New Roman" w:cs="Times New Roman"/>
          <w:lang w:val="lt-LT"/>
        </w:rPr>
      </w:pPr>
      <w:r w:rsidRPr="00005A56">
        <w:rPr>
          <w:rFonts w:ascii="Times New Roman" w:hAnsi="Times New Roman" w:cs="Times New Roman"/>
          <w:lang w:val="lt-LT"/>
        </w:rPr>
        <w:t>Kai bankas išieško skolas, kurios pagal šį punktą buvo priskirtos ribojamų dydžių leidžiamiems atskaitymams kaip specialieji atidėjimai bankų abejotiniems aktyvams dengti, tai skolos suma arba jos dalis, atitinkanti dėl jos padaryto specialiojo atidėjimo abejotiniems aktyvams dengti dydį, pripažįstama pajamomis skolinio reikalavimo patenkinimo momentu.“</w:t>
      </w:r>
    </w:p>
    <w:p w:rsidR="0071336F" w:rsidRPr="00AA747B" w:rsidRDefault="0071336F" w:rsidP="008722A4">
      <w:pPr>
        <w:tabs>
          <w:tab w:val="left" w:pos="720"/>
          <w:tab w:val="left" w:pos="1077"/>
          <w:tab w:val="left" w:pos="1418"/>
        </w:tabs>
        <w:jc w:val="both"/>
        <w:rPr>
          <w:lang w:val="fr-FR"/>
        </w:rPr>
      </w:pPr>
      <w:r w:rsidRPr="00005A56">
        <w:rPr>
          <w:lang w:val="lt-LT"/>
        </w:rPr>
        <w:tab/>
      </w:r>
      <w:r w:rsidRPr="00AA747B">
        <w:rPr>
          <w:lang w:val="fr-FR"/>
        </w:rPr>
        <w:t>(Papildyta VMI prie FM 2003-09-18 raštu Nr. (18.9-08-2)-R-8523.)</w:t>
      </w:r>
    </w:p>
    <w:p w:rsidR="0071336F" w:rsidRDefault="0071336F" w:rsidP="008722A4">
      <w:pPr>
        <w:tabs>
          <w:tab w:val="left" w:pos="720"/>
          <w:tab w:val="left" w:pos="1077"/>
          <w:tab w:val="left" w:pos="1418"/>
        </w:tabs>
        <w:ind w:firstLine="720"/>
        <w:jc w:val="both"/>
        <w:rPr>
          <w:b/>
          <w:bCs/>
          <w:lang w:val="lt-LT"/>
        </w:rPr>
      </w:pPr>
    </w:p>
    <w:p w:rsidR="0071336F" w:rsidRDefault="0071336F" w:rsidP="008722A4">
      <w:pPr>
        <w:pStyle w:val="Heading1"/>
        <w:jc w:val="both"/>
        <w:rPr>
          <w:rFonts w:ascii="Times New Roman" w:hAnsi="Times New Roman" w:cs="Times New Roman"/>
          <w:lang w:val="lt-LT"/>
        </w:rPr>
      </w:pPr>
      <w:bookmarkStart w:id="297" w:name="_59_straipsnis._Įstatymo"/>
      <w:bookmarkEnd w:id="297"/>
      <w:r>
        <w:rPr>
          <w:rFonts w:ascii="Times New Roman" w:hAnsi="Times New Roman" w:cs="Times New Roman"/>
          <w:lang w:val="lt-LT"/>
        </w:rPr>
        <w:t>59 STRAIPSNIS. Įstatymo įsigaliojimas ir taikymas</w:t>
      </w:r>
    </w:p>
    <w:p w:rsidR="0071336F" w:rsidRPr="00E62151" w:rsidRDefault="0071336F" w:rsidP="00CC13B8">
      <w:pPr>
        <w:pStyle w:val="BodyTextIndent2"/>
        <w:tabs>
          <w:tab w:val="left" w:pos="1080"/>
        </w:tabs>
        <w:spacing w:line="240" w:lineRule="auto"/>
        <w:ind w:firstLine="0"/>
        <w:rPr>
          <w:lang w:val="fr-FR"/>
        </w:rPr>
      </w:pPr>
      <w:bookmarkStart w:id="298" w:name="organizacija"/>
      <w:bookmarkEnd w:id="298"/>
    </w:p>
    <w:p w:rsidR="0071336F" w:rsidRPr="001E05AB" w:rsidRDefault="0071336F" w:rsidP="008722A4">
      <w:pPr>
        <w:jc w:val="both"/>
        <w:rPr>
          <w:b/>
          <w:lang w:val="lt-LT"/>
        </w:rPr>
      </w:pPr>
      <w:r w:rsidRPr="001E05AB">
        <w:rPr>
          <w:lang w:val="lt-LT"/>
        </w:rPr>
        <w:tab/>
      </w:r>
      <w:r w:rsidRPr="001E05AB">
        <w:rPr>
          <w:b/>
          <w:lang w:val="lt-LT"/>
        </w:rPr>
        <w:t>1. Įstatymas, išskyrus 2 straipsnio 18 dalies 5 punktą, 40 straipsnį, 42 straipsnio 4 dalies 3 punktą, įsigalioja nuo 2002 m. sausio 1 d.</w:t>
      </w:r>
    </w:p>
    <w:p w:rsidR="0071336F" w:rsidRPr="00E62151" w:rsidRDefault="00A9460E" w:rsidP="008722A4">
      <w:pPr>
        <w:jc w:val="both"/>
        <w:rPr>
          <w:lang w:val="fr-FR"/>
        </w:rPr>
      </w:pPr>
      <w:r>
        <w:rPr>
          <w:lang w:val="fr-FR"/>
        </w:rPr>
        <w:t xml:space="preserve">           </w:t>
      </w:r>
      <w:r w:rsidR="0071336F" w:rsidRPr="00E62151">
        <w:rPr>
          <w:lang w:val="fr-FR"/>
        </w:rPr>
        <w:t>(2007 m. liepos 3 d. įstatymo Nr. X-1250 redakcija, Žin., 2007, 80-3221, įsigalioja nuo 2008 m. sausio 1 d.)</w:t>
      </w:r>
    </w:p>
    <w:p w:rsidR="0071336F" w:rsidRPr="00E62151" w:rsidRDefault="0071336F" w:rsidP="008722A4">
      <w:pPr>
        <w:jc w:val="both"/>
        <w:rPr>
          <w:b/>
          <w:lang w:val="fr-FR"/>
        </w:rPr>
      </w:pPr>
      <w:r w:rsidRPr="00E62151">
        <w:rPr>
          <w:b/>
          <w:lang w:val="fr-FR"/>
        </w:rPr>
        <w:tab/>
      </w:r>
    </w:p>
    <w:p w:rsidR="0071336F" w:rsidRPr="00E62151" w:rsidRDefault="0071336F" w:rsidP="008722A4">
      <w:pPr>
        <w:jc w:val="both"/>
        <w:rPr>
          <w:b/>
          <w:lang w:val="fr-FR"/>
        </w:rPr>
      </w:pPr>
      <w:r w:rsidRPr="00E62151">
        <w:rPr>
          <w:b/>
          <w:lang w:val="fr-FR"/>
        </w:rPr>
        <w:tab/>
        <w:t>Komentaras</w:t>
      </w:r>
    </w:p>
    <w:p w:rsidR="0071336F" w:rsidRPr="00E62151" w:rsidRDefault="0071336F" w:rsidP="008722A4">
      <w:pPr>
        <w:jc w:val="both"/>
        <w:rPr>
          <w:b/>
          <w:lang w:val="fr-FR"/>
        </w:rPr>
      </w:pPr>
    </w:p>
    <w:p w:rsidR="0071336F" w:rsidRPr="00E62151" w:rsidRDefault="0071336F" w:rsidP="008722A4">
      <w:pPr>
        <w:jc w:val="both"/>
        <w:rPr>
          <w:lang w:val="fr-FR"/>
        </w:rPr>
      </w:pPr>
      <w:r w:rsidRPr="00E62151">
        <w:rPr>
          <w:lang w:val="fr-FR"/>
        </w:rPr>
        <w:tab/>
        <w:t>PMĮ įsigalioja ir jo nuostatos privalo būti taikomos nuo 2002 m. sausio 1 d., išskyrus išimtis, numatytas šio straipsnio 2, 3 ir 5 dalyse (žr. šių dalių komentarus).</w:t>
      </w:r>
    </w:p>
    <w:p w:rsidR="0071336F" w:rsidRPr="00E62151" w:rsidRDefault="0071336F" w:rsidP="008722A4">
      <w:pPr>
        <w:jc w:val="both"/>
        <w:rPr>
          <w:lang w:val="fr-FR"/>
        </w:rPr>
      </w:pPr>
    </w:p>
    <w:p w:rsidR="0071336F" w:rsidRPr="00E62151" w:rsidRDefault="0071336F" w:rsidP="008722A4">
      <w:pPr>
        <w:jc w:val="both"/>
        <w:rPr>
          <w:lang w:val="fr-FR"/>
        </w:rPr>
      </w:pPr>
      <w:r w:rsidRPr="00E62151">
        <w:rPr>
          <w:lang w:val="fr-FR"/>
        </w:rPr>
        <w:tab/>
        <w:t>Lietuvos Respublikos pelno mokesčio įstatymo 59 str. 2 d. komentaras pakeičiamas ir išdėstomas taip:</w:t>
      </w:r>
    </w:p>
    <w:p w:rsidR="0071336F" w:rsidRPr="00E62151" w:rsidRDefault="0071336F" w:rsidP="008722A4">
      <w:pPr>
        <w:jc w:val="both"/>
        <w:rPr>
          <w:lang w:val="fr-FR"/>
        </w:rPr>
      </w:pPr>
      <w:r w:rsidRPr="00E62151">
        <w:rPr>
          <w:lang w:val="fr-FR"/>
        </w:rPr>
        <w:t xml:space="preserve"> </w:t>
      </w:r>
    </w:p>
    <w:p w:rsidR="0071336F" w:rsidRPr="00E62151" w:rsidRDefault="0071336F" w:rsidP="008722A4">
      <w:pPr>
        <w:jc w:val="both"/>
        <w:rPr>
          <w:b/>
          <w:lang w:val="fr-FR"/>
        </w:rPr>
      </w:pPr>
      <w:r w:rsidRPr="00E62151">
        <w:rPr>
          <w:lang w:val="fr-FR"/>
        </w:rPr>
        <w:tab/>
      </w:r>
      <w:r w:rsidRPr="00E62151">
        <w:rPr>
          <w:b/>
          <w:lang w:val="fr-FR"/>
        </w:rPr>
        <w:t>2. Įstatymo 2 straipsnio 18 dalies 5 punkto nuostatos įsigalioja nuo 2003 m.    sausio 1 d.</w:t>
      </w:r>
    </w:p>
    <w:p w:rsidR="0071336F" w:rsidRPr="00E62151" w:rsidRDefault="00A9460E" w:rsidP="008722A4">
      <w:pPr>
        <w:jc w:val="both"/>
        <w:rPr>
          <w:lang w:val="fr-FR"/>
        </w:rPr>
      </w:pPr>
      <w:r>
        <w:rPr>
          <w:lang w:val="fr-FR"/>
        </w:rPr>
        <w:t xml:space="preserve">            </w:t>
      </w:r>
      <w:r w:rsidR="0071336F" w:rsidRPr="00E62151">
        <w:rPr>
          <w:lang w:val="fr-FR"/>
        </w:rPr>
        <w:t>(2007 m. liepos 3 d. įstatymo Nr. X-1250 redakcija, Žin., 2007, 80-3221, įsigalioja nuo 2008 m. sausio 1 d.)</w:t>
      </w:r>
    </w:p>
    <w:p w:rsidR="0071336F" w:rsidRPr="00E62151" w:rsidRDefault="0071336F" w:rsidP="008722A4">
      <w:pPr>
        <w:jc w:val="both"/>
        <w:rPr>
          <w:lang w:val="fr-FR"/>
        </w:rPr>
      </w:pPr>
      <w:r w:rsidRPr="00E62151">
        <w:rPr>
          <w:lang w:val="fr-FR"/>
        </w:rPr>
        <w:tab/>
      </w:r>
    </w:p>
    <w:p w:rsidR="0071336F" w:rsidRPr="00E62151" w:rsidRDefault="0071336F" w:rsidP="008722A4">
      <w:pPr>
        <w:jc w:val="both"/>
        <w:rPr>
          <w:b/>
          <w:lang w:val="fr-FR"/>
        </w:rPr>
      </w:pPr>
      <w:r w:rsidRPr="00E62151">
        <w:rPr>
          <w:b/>
          <w:lang w:val="fr-FR"/>
        </w:rPr>
        <w:tab/>
        <w:t>Komentaras</w:t>
      </w:r>
    </w:p>
    <w:p w:rsidR="0071336F" w:rsidRPr="00E62151" w:rsidRDefault="0071336F" w:rsidP="008722A4">
      <w:pPr>
        <w:jc w:val="both"/>
        <w:rPr>
          <w:b/>
          <w:lang w:val="fr-FR"/>
        </w:rPr>
      </w:pPr>
    </w:p>
    <w:p w:rsidR="0071336F" w:rsidRPr="00E62151" w:rsidRDefault="0071336F" w:rsidP="008722A4">
      <w:pPr>
        <w:jc w:val="both"/>
        <w:rPr>
          <w:lang w:val="fr-FR"/>
        </w:rPr>
      </w:pPr>
      <w:r w:rsidRPr="00E62151">
        <w:rPr>
          <w:b/>
          <w:lang w:val="fr-FR"/>
        </w:rPr>
        <w:tab/>
      </w:r>
      <w:r w:rsidRPr="00E62151">
        <w:rPr>
          <w:lang w:val="fr-FR"/>
        </w:rPr>
        <w:t xml:space="preserve">PMĮ 2 str. 18 d. 5 punkto (tarptautinių telekomunikacijų pajamos, kurių šaltinis yra Lietuvos Respublikoje) nuostatos įsigalioja nuo 2003 m. sausio 1 d. </w:t>
      </w:r>
    </w:p>
    <w:p w:rsidR="0071336F" w:rsidRPr="00E62151" w:rsidRDefault="0071336F" w:rsidP="008722A4">
      <w:pPr>
        <w:jc w:val="both"/>
        <w:rPr>
          <w:lang w:val="fr-FR"/>
        </w:rPr>
      </w:pPr>
      <w:r w:rsidRPr="00E62151">
        <w:rPr>
          <w:lang w:val="fr-FR"/>
        </w:rPr>
        <w:tab/>
        <w:t>Atkreipiame dėmesį, kad kai kurių aukščiau minimų straipsnių dalių nuostatos bus pradėtos taikyti tik tada, kai Lietuvos Respublikos Vyriausybė ar jos įgaliota institucija nustatys jų taikymui reikalingas tvarkas.</w:t>
      </w:r>
    </w:p>
    <w:p w:rsidR="0071336F" w:rsidRPr="005515BE" w:rsidRDefault="0071336F" w:rsidP="008722A4">
      <w:pPr>
        <w:tabs>
          <w:tab w:val="left" w:pos="720"/>
          <w:tab w:val="left" w:pos="1077"/>
          <w:tab w:val="left" w:pos="1418"/>
        </w:tabs>
        <w:ind w:firstLine="720"/>
        <w:jc w:val="both"/>
        <w:rPr>
          <w:bCs/>
          <w:lang w:val="lt-LT"/>
        </w:rPr>
      </w:pPr>
      <w:r w:rsidRPr="005515BE">
        <w:rPr>
          <w:bCs/>
          <w:lang w:val="lt-LT"/>
        </w:rPr>
        <w:t xml:space="preserve"> (Pakeista pagal VMI prie FM raštą 2007-07-30 </w:t>
      </w:r>
      <w:r w:rsidRPr="001E05AB">
        <w:rPr>
          <w:color w:val="000000"/>
          <w:lang w:val="lt-LT"/>
        </w:rPr>
        <w:t xml:space="preserve">Nr. </w:t>
      </w:r>
      <w:r w:rsidRPr="00E62151">
        <w:rPr>
          <w:color w:val="000000"/>
          <w:lang w:val="lt-LT"/>
        </w:rPr>
        <w:t>(18.10-31-1)-R-7762)</w:t>
      </w:r>
    </w:p>
    <w:p w:rsidR="0071336F" w:rsidRDefault="0071336F" w:rsidP="008722A4">
      <w:pPr>
        <w:tabs>
          <w:tab w:val="left" w:pos="720"/>
          <w:tab w:val="left" w:pos="1077"/>
          <w:tab w:val="left" w:pos="1418"/>
        </w:tabs>
        <w:ind w:firstLine="720"/>
        <w:jc w:val="both"/>
        <w:rPr>
          <w:b/>
          <w:bCs/>
          <w:lang w:val="lt-LT"/>
        </w:rPr>
      </w:pPr>
    </w:p>
    <w:p w:rsidR="0071336F" w:rsidRPr="00F24D7B" w:rsidRDefault="0071336F" w:rsidP="008722A4">
      <w:pPr>
        <w:tabs>
          <w:tab w:val="left" w:pos="720"/>
          <w:tab w:val="left" w:pos="1077"/>
          <w:tab w:val="left" w:pos="1418"/>
        </w:tabs>
        <w:ind w:firstLine="720"/>
        <w:jc w:val="both"/>
        <w:rPr>
          <w:b/>
          <w:bCs/>
          <w:lang w:val="lt-LT"/>
        </w:rPr>
      </w:pPr>
      <w:r>
        <w:rPr>
          <w:b/>
          <w:bCs/>
          <w:lang w:val="lt-LT"/>
        </w:rPr>
        <w:t>3.</w:t>
      </w:r>
      <w:r>
        <w:rPr>
          <w:b/>
          <w:bCs/>
          <w:lang w:val="lt-LT"/>
        </w:rPr>
        <w:tab/>
        <w:t>Įstatymo 42 straipsnio 4 dalies 3 punkto nuostatos įsigalioja nuo 2004 m. sausio 1 d.</w:t>
      </w:r>
    </w:p>
    <w:p w:rsidR="0071336F" w:rsidRDefault="0071336F" w:rsidP="008722A4">
      <w:pPr>
        <w:pStyle w:val="Heading5"/>
        <w:tabs>
          <w:tab w:val="left" w:pos="720"/>
          <w:tab w:val="left" w:pos="1077"/>
          <w:tab w:val="left" w:pos="1418"/>
        </w:tabs>
        <w:ind w:firstLine="720"/>
        <w:jc w:val="both"/>
        <w:rPr>
          <w:rFonts w:ascii="Times New Roman" w:hAnsi="Times New Roman"/>
        </w:rPr>
      </w:pPr>
    </w:p>
    <w:p w:rsidR="0071336F" w:rsidRPr="00F24D7B" w:rsidRDefault="0071336F" w:rsidP="008722A4">
      <w:pPr>
        <w:ind w:firstLine="720"/>
        <w:jc w:val="both"/>
        <w:rPr>
          <w:b/>
          <w:bCs/>
          <w:lang w:val="lt-LT"/>
        </w:rPr>
      </w:pPr>
      <w:r w:rsidRPr="00F24D7B">
        <w:rPr>
          <w:b/>
          <w:bCs/>
          <w:lang w:val="lt-LT"/>
        </w:rPr>
        <w:t>Komentaras</w:t>
      </w:r>
    </w:p>
    <w:p w:rsidR="0071336F" w:rsidRDefault="0071336F" w:rsidP="008722A4">
      <w:pPr>
        <w:tabs>
          <w:tab w:val="left" w:pos="720"/>
          <w:tab w:val="left" w:pos="1077"/>
          <w:tab w:val="left" w:pos="1418"/>
        </w:tabs>
        <w:ind w:firstLine="720"/>
        <w:jc w:val="both"/>
        <w:rPr>
          <w:lang w:val="lt-LT"/>
        </w:rPr>
      </w:pPr>
    </w:p>
    <w:p w:rsidR="0071336F" w:rsidRDefault="0071336F" w:rsidP="008722A4">
      <w:pPr>
        <w:tabs>
          <w:tab w:val="left" w:pos="720"/>
          <w:tab w:val="left" w:pos="1077"/>
          <w:tab w:val="left" w:pos="1418"/>
        </w:tabs>
        <w:ind w:firstLine="720"/>
        <w:jc w:val="both"/>
        <w:rPr>
          <w:lang w:val="lt-LT"/>
        </w:rPr>
      </w:pPr>
      <w:r>
        <w:rPr>
          <w:lang w:val="lt-LT"/>
        </w:rPr>
        <w:t>PMĮ 42 str. 4 d. 3 punkto (Lietuvos vieneto ir užsienio valstybės (Europos Sąjungos narės) vieneto reorganizavimo metu susidariusio ir pinigais apmokėto akcijų kainų skirtumo apmokestinimas) nuostata taikoma nuo 2004 m. sausio 1 d.</w:t>
      </w:r>
    </w:p>
    <w:p w:rsidR="0071336F" w:rsidRDefault="0071336F" w:rsidP="008722A4">
      <w:pPr>
        <w:tabs>
          <w:tab w:val="left" w:pos="720"/>
          <w:tab w:val="left" w:pos="1077"/>
          <w:tab w:val="left" w:pos="1418"/>
        </w:tabs>
        <w:ind w:firstLine="720"/>
        <w:jc w:val="both"/>
        <w:rPr>
          <w:b/>
          <w:bCs/>
          <w:lang w:val="lt-LT"/>
        </w:rPr>
      </w:pPr>
    </w:p>
    <w:p w:rsidR="00A9460E" w:rsidRDefault="0071336F" w:rsidP="008722A4">
      <w:pPr>
        <w:tabs>
          <w:tab w:val="left" w:pos="720"/>
          <w:tab w:val="left" w:pos="1077"/>
          <w:tab w:val="left" w:pos="1418"/>
        </w:tabs>
        <w:ind w:firstLine="720"/>
        <w:jc w:val="both"/>
        <w:rPr>
          <w:b/>
          <w:bCs/>
          <w:lang w:val="lt-LT"/>
        </w:rPr>
      </w:pPr>
      <w:r>
        <w:rPr>
          <w:b/>
          <w:bCs/>
          <w:lang w:val="lt-LT"/>
        </w:rPr>
        <w:t>4.</w:t>
      </w:r>
      <w:r>
        <w:rPr>
          <w:b/>
          <w:bCs/>
          <w:lang w:val="lt-LT"/>
        </w:rPr>
        <w:tab/>
        <w:t>Įstatymo 40 straipsnio nuostatos taikomos nuo 2004 metais prasidėjusio mokestinio laikotarpio pradžios</w:t>
      </w:r>
    </w:p>
    <w:p w:rsidR="0071336F" w:rsidRPr="00372658" w:rsidRDefault="0071336F" w:rsidP="008722A4">
      <w:pPr>
        <w:tabs>
          <w:tab w:val="left" w:pos="720"/>
          <w:tab w:val="left" w:pos="1077"/>
          <w:tab w:val="left" w:pos="1418"/>
        </w:tabs>
        <w:ind w:firstLine="720"/>
        <w:jc w:val="both"/>
        <w:rPr>
          <w:bCs/>
          <w:lang w:val="lt-LT"/>
        </w:rPr>
      </w:pPr>
      <w:r>
        <w:rPr>
          <w:b/>
          <w:bCs/>
          <w:lang w:val="lt-LT"/>
        </w:rPr>
        <w:t xml:space="preserve"> </w:t>
      </w:r>
      <w:r w:rsidRPr="00372658">
        <w:rPr>
          <w:bCs/>
          <w:lang w:val="lt-LT"/>
        </w:rPr>
        <w:t>(2003 m. liepos 1 d. įstatymo Nr. IX-1659 reda</w:t>
      </w:r>
      <w:r>
        <w:rPr>
          <w:bCs/>
          <w:lang w:val="lt-LT"/>
        </w:rPr>
        <w:t>kcija (Žin., 2003, Nr. 74-3417)</w:t>
      </w:r>
      <w:r w:rsidRPr="00372658">
        <w:rPr>
          <w:bCs/>
          <w:lang w:val="lt-LT"/>
        </w:rPr>
        <w:t>.</w:t>
      </w:r>
    </w:p>
    <w:p w:rsidR="0071336F" w:rsidRDefault="0071336F" w:rsidP="008722A4">
      <w:pPr>
        <w:tabs>
          <w:tab w:val="left" w:pos="720"/>
          <w:tab w:val="left" w:pos="1077"/>
          <w:tab w:val="left" w:pos="1418"/>
        </w:tabs>
        <w:ind w:firstLine="720"/>
        <w:jc w:val="both"/>
        <w:rPr>
          <w:b/>
          <w:bCs/>
          <w:lang w:val="lt-LT"/>
        </w:rPr>
      </w:pPr>
    </w:p>
    <w:p w:rsidR="0071336F" w:rsidRDefault="0071336F" w:rsidP="008722A4">
      <w:pPr>
        <w:tabs>
          <w:tab w:val="left" w:pos="720"/>
          <w:tab w:val="left" w:pos="1077"/>
          <w:tab w:val="left" w:pos="1418"/>
        </w:tabs>
        <w:ind w:firstLine="720"/>
        <w:jc w:val="both"/>
        <w:rPr>
          <w:b/>
          <w:bCs/>
          <w:lang w:val="lt-LT"/>
        </w:rPr>
      </w:pPr>
      <w:r>
        <w:rPr>
          <w:b/>
          <w:bCs/>
          <w:lang w:val="lt-LT"/>
        </w:rPr>
        <w:t>Komentaras</w:t>
      </w:r>
    </w:p>
    <w:p w:rsidR="0071336F" w:rsidRDefault="0071336F" w:rsidP="008722A4">
      <w:pPr>
        <w:tabs>
          <w:tab w:val="left" w:pos="720"/>
          <w:tab w:val="left" w:pos="1077"/>
          <w:tab w:val="left" w:pos="1418"/>
        </w:tabs>
        <w:ind w:firstLine="720"/>
        <w:jc w:val="both"/>
        <w:rPr>
          <w:b/>
          <w:bCs/>
          <w:lang w:val="lt-LT"/>
        </w:rPr>
      </w:pPr>
    </w:p>
    <w:p w:rsidR="0071336F" w:rsidRDefault="0071336F" w:rsidP="008722A4">
      <w:pPr>
        <w:pStyle w:val="BodyTextIndent2"/>
        <w:tabs>
          <w:tab w:val="left" w:pos="720"/>
          <w:tab w:val="left" w:pos="1077"/>
          <w:tab w:val="left" w:pos="1418"/>
        </w:tabs>
        <w:spacing w:line="240" w:lineRule="auto"/>
        <w:rPr>
          <w:b w:val="0"/>
          <w:bCs w:val="0"/>
        </w:rPr>
      </w:pPr>
      <w:r>
        <w:rPr>
          <w:b w:val="0"/>
          <w:bCs w:val="0"/>
        </w:rPr>
        <w:t>PMĮ 40 straipsnio nuostatos dėl sandorių vertės koregavimo ir netiesioginio apmokestinamojo pelno apskaičiavimo taikomos nuo 2004 metais prasidėjusio mokestinio laikotarpio pradžios.</w:t>
      </w:r>
    </w:p>
    <w:p w:rsidR="0071336F" w:rsidRPr="00AA747B" w:rsidRDefault="0071336F" w:rsidP="008722A4">
      <w:pPr>
        <w:tabs>
          <w:tab w:val="left" w:pos="720"/>
          <w:tab w:val="left" w:pos="1077"/>
          <w:tab w:val="left" w:pos="1418"/>
        </w:tabs>
        <w:ind w:firstLine="720"/>
        <w:jc w:val="both"/>
        <w:rPr>
          <w:b/>
          <w:bCs/>
          <w:lang w:val="lt-LT"/>
        </w:rPr>
      </w:pPr>
      <w:r w:rsidRPr="00AA747B">
        <w:rPr>
          <w:lang w:val="lt-LT"/>
        </w:rPr>
        <w:t>(Papildyta VMI prie FM 2003-08-29 raštu Nr. (18.9-08-2)-R-7931).</w:t>
      </w:r>
    </w:p>
    <w:p w:rsidR="0071336F" w:rsidRDefault="0071336F" w:rsidP="008722A4">
      <w:pPr>
        <w:pStyle w:val="Footer"/>
        <w:tabs>
          <w:tab w:val="left" w:pos="720"/>
          <w:tab w:val="left" w:pos="1077"/>
          <w:tab w:val="left" w:pos="1418"/>
        </w:tabs>
        <w:spacing w:line="240" w:lineRule="auto"/>
        <w:rPr>
          <w:rFonts w:ascii="Times New Roman" w:hAnsi="Times New Roman" w:cs="Times New Roman"/>
          <w:b/>
          <w:bCs/>
          <w:lang w:val="lt-LT"/>
        </w:rPr>
      </w:pPr>
    </w:p>
    <w:p w:rsidR="00A9460E" w:rsidRDefault="0071336F" w:rsidP="008722A4">
      <w:pPr>
        <w:pStyle w:val="BodyTextIndent3"/>
        <w:tabs>
          <w:tab w:val="left" w:pos="720"/>
          <w:tab w:val="left" w:pos="1077"/>
          <w:tab w:val="left" w:pos="1418"/>
        </w:tabs>
        <w:rPr>
          <w:rFonts w:ascii="Times New Roman" w:hAnsi="Times New Roman"/>
          <w:b/>
          <w:bCs/>
        </w:rPr>
      </w:pPr>
      <w:r>
        <w:rPr>
          <w:rFonts w:ascii="Times New Roman" w:hAnsi="Times New Roman"/>
          <w:b/>
          <w:bCs/>
        </w:rPr>
        <w:t>5.</w:t>
      </w:r>
      <w:r>
        <w:rPr>
          <w:rFonts w:ascii="Times New Roman" w:hAnsi="Times New Roman"/>
          <w:b/>
          <w:bCs/>
        </w:rPr>
        <w:tab/>
        <w:t>Įstatymo 58 straipsnio 3 dalies nuostatos galioja iki 2003 metais prasidėjusio mokestinio laikotarpio pradžios</w:t>
      </w:r>
    </w:p>
    <w:p w:rsidR="0071336F" w:rsidRPr="00372658" w:rsidRDefault="0071336F" w:rsidP="008722A4">
      <w:pPr>
        <w:pStyle w:val="BodyTextIndent3"/>
        <w:tabs>
          <w:tab w:val="left" w:pos="720"/>
          <w:tab w:val="left" w:pos="1077"/>
          <w:tab w:val="left" w:pos="1418"/>
        </w:tabs>
        <w:rPr>
          <w:rFonts w:ascii="Times New Roman" w:hAnsi="Times New Roman"/>
          <w:bCs/>
        </w:rPr>
      </w:pPr>
      <w:r>
        <w:rPr>
          <w:rFonts w:ascii="Times New Roman" w:hAnsi="Times New Roman"/>
          <w:b/>
          <w:bCs/>
        </w:rPr>
        <w:t xml:space="preserve"> </w:t>
      </w:r>
      <w:r w:rsidRPr="00372658">
        <w:rPr>
          <w:rFonts w:ascii="Times New Roman" w:hAnsi="Times New Roman"/>
          <w:bCs/>
        </w:rPr>
        <w:t>(2003 m. liepos 1 d. įstatymo Nr. IX-1659 redakcija (Žin., 2003, Nr. </w:t>
      </w:r>
      <w:r>
        <w:rPr>
          <w:rFonts w:ascii="Times New Roman" w:hAnsi="Times New Roman"/>
          <w:bCs/>
        </w:rPr>
        <w:t>74-3417)</w:t>
      </w:r>
      <w:r w:rsidRPr="00372658">
        <w:rPr>
          <w:rFonts w:ascii="Times New Roman" w:hAnsi="Times New Roman"/>
          <w:bCs/>
        </w:rPr>
        <w:t>.</w:t>
      </w:r>
    </w:p>
    <w:p w:rsidR="0071336F" w:rsidRPr="001E05AB" w:rsidRDefault="0071336F" w:rsidP="008722A4">
      <w:pPr>
        <w:tabs>
          <w:tab w:val="left" w:pos="720"/>
          <w:tab w:val="left" w:pos="1077"/>
          <w:tab w:val="left" w:pos="1418"/>
        </w:tabs>
        <w:jc w:val="both"/>
        <w:rPr>
          <w:lang w:val="lt-LT"/>
        </w:rPr>
      </w:pPr>
    </w:p>
    <w:p w:rsidR="0071336F" w:rsidRPr="001E05AB" w:rsidRDefault="0071336F" w:rsidP="008722A4">
      <w:pPr>
        <w:ind w:firstLine="720"/>
        <w:jc w:val="both"/>
        <w:rPr>
          <w:b/>
          <w:bCs/>
          <w:lang w:val="lt-LT"/>
        </w:rPr>
      </w:pPr>
      <w:r w:rsidRPr="001E05AB">
        <w:rPr>
          <w:b/>
          <w:bCs/>
          <w:lang w:val="lt-LT"/>
        </w:rPr>
        <w:t>Komentaras</w:t>
      </w:r>
    </w:p>
    <w:p w:rsidR="0071336F" w:rsidRDefault="0071336F" w:rsidP="008722A4">
      <w:pPr>
        <w:tabs>
          <w:tab w:val="left" w:pos="720"/>
          <w:tab w:val="left" w:pos="1077"/>
          <w:tab w:val="left" w:pos="1418"/>
        </w:tabs>
        <w:jc w:val="both"/>
        <w:rPr>
          <w:lang w:val="lt-LT"/>
        </w:rPr>
      </w:pPr>
    </w:p>
    <w:p w:rsidR="0071336F" w:rsidRDefault="0071336F" w:rsidP="008722A4">
      <w:pPr>
        <w:tabs>
          <w:tab w:val="left" w:pos="720"/>
          <w:tab w:val="left" w:pos="1077"/>
          <w:tab w:val="left" w:pos="1418"/>
        </w:tabs>
        <w:ind w:firstLine="720"/>
        <w:jc w:val="both"/>
        <w:rPr>
          <w:lang w:val="lt-LT"/>
        </w:rPr>
      </w:pPr>
      <w:r>
        <w:rPr>
          <w:lang w:val="lt-LT"/>
        </w:rPr>
        <w:t xml:space="preserve">PMĮ 58 str. 3 dalyje nustatyta, kad tie vienetai, kurie iki šio įstatymo įsigaliojimo įsigytam ilgalaikiam materialiam turtui arba kompiuterių programoms </w:t>
      </w:r>
      <w:r>
        <w:rPr>
          <w:b/>
          <w:bCs/>
          <w:lang w:val="lt-LT"/>
        </w:rPr>
        <w:t>taikė JAPMĮ 21 str.</w:t>
      </w:r>
      <w:r>
        <w:rPr>
          <w:lang w:val="lt-LT"/>
        </w:rPr>
        <w:t xml:space="preserve"> nustatytas investicijų lengvatas, tai po šio įstatymo įsigaliojimo, jeigu tas turtas yra perduodamas panaudos būdu arba investuojamas į kitą vienetą, tai vieneto pajamos didinamos šio turto įsigijimo kaina tuo mokestiniu laikotarpiu, kad tas turtas perduodamas panaudos būdu arba investuojamas į kitą vienetą. </w:t>
      </w:r>
    </w:p>
    <w:p w:rsidR="0071336F" w:rsidRDefault="0071336F" w:rsidP="008722A4">
      <w:pPr>
        <w:tabs>
          <w:tab w:val="left" w:pos="720"/>
          <w:tab w:val="left" w:pos="1077"/>
          <w:tab w:val="left" w:pos="1418"/>
        </w:tabs>
        <w:ind w:firstLine="720"/>
        <w:jc w:val="both"/>
        <w:rPr>
          <w:lang w:val="lt-LT"/>
        </w:rPr>
      </w:pPr>
      <w:r>
        <w:rPr>
          <w:lang w:val="lt-LT"/>
        </w:rPr>
        <w:t xml:space="preserve">Tie vienetai (personalinės įmonės ir ūkinės bendrijos), kurie įsigytam ilgalaikiam turtui taikė </w:t>
      </w:r>
      <w:r>
        <w:rPr>
          <w:b/>
          <w:bCs/>
          <w:lang w:val="lt-LT"/>
        </w:rPr>
        <w:t>FAPMLĮ 24 str.</w:t>
      </w:r>
      <w:r>
        <w:rPr>
          <w:lang w:val="lt-LT"/>
        </w:rPr>
        <w:t xml:space="preserve"> nustatytas investicijų lengvatas, po PMĮ įsigaliojimo tą turtą perduoda panaudos būdu, investuoja į kitą vienetą, pakeičia jo paskirtį arba tų vienetų savininkai išsimoka pajamų dalį, panaudotą investicijoms, pajamos turi būti didinamos tokia suma, kuri atitinka apmokestinamųjų pajamų dalį panaudotą investicijoms, tuo mokestiniu laikotarpiu, kad tas turtas perduodamas panaudos būdu, investuojamas į kitą vienetą arba pakeičiama jo paskirtis.</w:t>
      </w:r>
    </w:p>
    <w:p w:rsidR="0071336F" w:rsidRDefault="0071336F" w:rsidP="008722A4">
      <w:pPr>
        <w:tabs>
          <w:tab w:val="left" w:pos="720"/>
          <w:tab w:val="left" w:pos="1077"/>
          <w:tab w:val="left" w:pos="1418"/>
        </w:tabs>
        <w:ind w:firstLine="720"/>
        <w:jc w:val="both"/>
        <w:rPr>
          <w:lang w:val="lt-LT"/>
        </w:rPr>
      </w:pPr>
      <w:r>
        <w:rPr>
          <w:lang w:val="lt-LT"/>
        </w:rPr>
        <w:t xml:space="preserve">Šios PMĮ 58 str. 3 dalyje nustatytos nuostatos taikomos </w:t>
      </w:r>
      <w:r>
        <w:rPr>
          <w:b/>
          <w:bCs/>
          <w:lang w:val="lt-LT"/>
        </w:rPr>
        <w:t>tik vienam (2002 metų)</w:t>
      </w:r>
      <w:r>
        <w:rPr>
          <w:lang w:val="lt-LT"/>
        </w:rPr>
        <w:t xml:space="preserve"> mokestiniam laikotarpiui. Vadinasi, ilgalaikiam turtui, kurio įsigijimui buvo taikytos investicijų lengvatos, </w:t>
      </w:r>
      <w:r>
        <w:rPr>
          <w:b/>
          <w:bCs/>
          <w:lang w:val="lt-LT"/>
        </w:rPr>
        <w:t>nuo 2003 metų prasidėjusio</w:t>
      </w:r>
      <w:r>
        <w:rPr>
          <w:lang w:val="lt-LT"/>
        </w:rPr>
        <w:t xml:space="preserve"> mokestinio laikotarpio investuojant tą turtą, perduodant jį pagal panaudos sutartį, pakeičiant jo paskirtį ar išsimokant pajamų dalį, panaudotą investicijoms, netaikomi jokie apribojimai (pajamos neturi būti didinamos to turto įsigijimo verte arba suma, atitinkančia apmokestinamųjų pajamų dalį, panaudotą investicijoms). </w:t>
      </w:r>
    </w:p>
    <w:p w:rsidR="0071336F" w:rsidRPr="00AA747B" w:rsidRDefault="0071336F" w:rsidP="008722A4">
      <w:pPr>
        <w:tabs>
          <w:tab w:val="left" w:pos="720"/>
          <w:tab w:val="left" w:pos="1077"/>
          <w:tab w:val="left" w:pos="1418"/>
        </w:tabs>
        <w:ind w:firstLine="720"/>
        <w:jc w:val="both"/>
        <w:rPr>
          <w:b/>
          <w:bCs/>
          <w:lang w:val="lt-LT"/>
        </w:rPr>
      </w:pPr>
      <w:r w:rsidRPr="00AA747B">
        <w:rPr>
          <w:lang w:val="lt-LT"/>
        </w:rPr>
        <w:t>(Papildyta VMI prie FM 2003-08-29 raštu Nr. (18.9-08-2)-R-7931)</w:t>
      </w:r>
    </w:p>
    <w:p w:rsidR="0071336F" w:rsidRDefault="0071336F" w:rsidP="008722A4">
      <w:pPr>
        <w:tabs>
          <w:tab w:val="left" w:pos="720"/>
          <w:tab w:val="left" w:pos="1077"/>
          <w:tab w:val="left" w:pos="1418"/>
        </w:tabs>
        <w:jc w:val="both"/>
        <w:rPr>
          <w:lang w:val="lt-LT"/>
        </w:rPr>
      </w:pPr>
    </w:p>
    <w:p w:rsidR="00A9460E" w:rsidRDefault="0071336F" w:rsidP="008722A4">
      <w:pPr>
        <w:pStyle w:val="Footer"/>
        <w:tabs>
          <w:tab w:val="left" w:pos="720"/>
          <w:tab w:val="left" w:pos="1077"/>
          <w:tab w:val="left" w:pos="1418"/>
        </w:tabs>
        <w:spacing w:line="240" w:lineRule="auto"/>
        <w:rPr>
          <w:rFonts w:ascii="Times New Roman" w:hAnsi="Times New Roman" w:cs="Times New Roman"/>
          <w:b/>
          <w:bCs/>
          <w:lang w:val="lt-LT"/>
        </w:rPr>
      </w:pPr>
      <w:r>
        <w:rPr>
          <w:rFonts w:ascii="Times New Roman" w:hAnsi="Times New Roman" w:cs="Times New Roman"/>
          <w:b/>
          <w:bCs/>
          <w:lang w:val="lt-LT"/>
        </w:rPr>
        <w:t>6.</w:t>
      </w:r>
      <w:r>
        <w:rPr>
          <w:rFonts w:ascii="Times New Roman" w:hAnsi="Times New Roman" w:cs="Times New Roman"/>
          <w:b/>
          <w:bCs/>
          <w:lang w:val="lt-LT"/>
        </w:rPr>
        <w:tab/>
        <w:t>Šis Įstatymas taikomas vienetams, kurių mokestinis laikotarpis prasideda 2002 metais</w:t>
      </w:r>
    </w:p>
    <w:p w:rsidR="0071336F" w:rsidRPr="00372658" w:rsidRDefault="0071336F" w:rsidP="008722A4">
      <w:pPr>
        <w:pStyle w:val="Footer"/>
        <w:tabs>
          <w:tab w:val="left" w:pos="720"/>
          <w:tab w:val="left" w:pos="1077"/>
          <w:tab w:val="left" w:pos="1418"/>
        </w:tabs>
        <w:spacing w:line="240" w:lineRule="auto"/>
        <w:rPr>
          <w:rFonts w:ascii="Times New Roman" w:hAnsi="Times New Roman" w:cs="Times New Roman"/>
          <w:bCs/>
          <w:lang w:val="lt-LT"/>
        </w:rPr>
      </w:pPr>
      <w:r>
        <w:rPr>
          <w:rFonts w:ascii="Times New Roman" w:hAnsi="Times New Roman" w:cs="Times New Roman"/>
          <w:b/>
          <w:bCs/>
          <w:lang w:val="lt-LT"/>
        </w:rPr>
        <w:t xml:space="preserve"> </w:t>
      </w:r>
      <w:r w:rsidRPr="00372658">
        <w:rPr>
          <w:rFonts w:ascii="Times New Roman" w:hAnsi="Times New Roman" w:cs="Times New Roman"/>
          <w:bCs/>
          <w:lang w:val="lt-LT"/>
        </w:rPr>
        <w:t>(pagal 2003 m. liepos 1 d. įstatymo Nr. IX-1659 redakciją (Žin., 2003, Nr. 74-3417) šios dalies numeracija pakeista iš 4 į 6).</w:t>
      </w:r>
    </w:p>
    <w:p w:rsidR="0071336F" w:rsidRDefault="0071336F" w:rsidP="008722A4">
      <w:pPr>
        <w:pStyle w:val="Heading5"/>
        <w:tabs>
          <w:tab w:val="left" w:pos="720"/>
          <w:tab w:val="left" w:pos="1077"/>
          <w:tab w:val="left" w:pos="1418"/>
        </w:tabs>
        <w:ind w:firstLine="720"/>
        <w:jc w:val="both"/>
        <w:rPr>
          <w:rFonts w:ascii="Times New Roman" w:hAnsi="Times New Roman"/>
        </w:rPr>
      </w:pPr>
    </w:p>
    <w:p w:rsidR="0071336F" w:rsidRPr="00F24D7B" w:rsidRDefault="0071336F" w:rsidP="008722A4">
      <w:pPr>
        <w:ind w:firstLine="720"/>
        <w:jc w:val="both"/>
        <w:rPr>
          <w:b/>
          <w:bCs/>
          <w:lang w:val="lt-LT"/>
        </w:rPr>
      </w:pPr>
      <w:r w:rsidRPr="00F24D7B">
        <w:rPr>
          <w:b/>
          <w:bCs/>
          <w:lang w:val="lt-LT"/>
        </w:rPr>
        <w:t>Komentaras</w:t>
      </w:r>
    </w:p>
    <w:p w:rsidR="0071336F" w:rsidRDefault="0071336F" w:rsidP="008722A4">
      <w:pPr>
        <w:pStyle w:val="Footer"/>
        <w:tabs>
          <w:tab w:val="left" w:pos="720"/>
          <w:tab w:val="left" w:pos="1077"/>
          <w:tab w:val="left" w:pos="1418"/>
        </w:tabs>
        <w:spacing w:line="240" w:lineRule="auto"/>
        <w:rPr>
          <w:rFonts w:ascii="Times New Roman" w:hAnsi="Times New Roman" w:cs="Times New Roman"/>
          <w:lang w:val="lt-LT"/>
        </w:rPr>
      </w:pPr>
    </w:p>
    <w:p w:rsidR="0071336F" w:rsidRDefault="0071336F" w:rsidP="008722A4">
      <w:pPr>
        <w:tabs>
          <w:tab w:val="left" w:pos="720"/>
          <w:tab w:val="left" w:pos="1077"/>
          <w:tab w:val="left" w:pos="1418"/>
        </w:tabs>
        <w:ind w:firstLine="720"/>
        <w:jc w:val="both"/>
        <w:rPr>
          <w:lang w:val="lt-LT"/>
        </w:rPr>
      </w:pPr>
      <w:r>
        <w:rPr>
          <w:lang w:val="lt-LT"/>
        </w:rPr>
        <w:t>PMĮ nuostatos taikomos visiems vienetams, kurių mokestinis laikotarpis prasideda 2002 ar vėlesniais kalendoriniais metais.</w:t>
      </w:r>
    </w:p>
    <w:p w:rsidR="0071336F" w:rsidRDefault="0071336F" w:rsidP="008722A4">
      <w:pPr>
        <w:tabs>
          <w:tab w:val="left" w:pos="720"/>
          <w:tab w:val="left" w:pos="1077"/>
          <w:tab w:val="left" w:pos="1418"/>
        </w:tabs>
        <w:ind w:firstLine="720"/>
        <w:jc w:val="both"/>
        <w:rPr>
          <w:lang w:val="lt-LT"/>
        </w:rPr>
      </w:pPr>
    </w:p>
    <w:p w:rsidR="00A9460E" w:rsidRDefault="0071336F" w:rsidP="008722A4">
      <w:pPr>
        <w:tabs>
          <w:tab w:val="left" w:pos="720"/>
          <w:tab w:val="left" w:pos="1077"/>
          <w:tab w:val="left" w:pos="1418"/>
        </w:tabs>
        <w:ind w:firstLine="720"/>
        <w:jc w:val="both"/>
        <w:rPr>
          <w:b/>
          <w:bCs/>
          <w:lang w:val="lt-LT"/>
        </w:rPr>
      </w:pPr>
      <w:r>
        <w:rPr>
          <w:b/>
          <w:bCs/>
          <w:lang w:val="lt-LT"/>
        </w:rPr>
        <w:t>7.</w:t>
      </w:r>
      <w:r>
        <w:rPr>
          <w:b/>
          <w:bCs/>
          <w:lang w:val="lt-LT"/>
        </w:rPr>
        <w:tab/>
        <w:t>Lietuvos Respublikos juridinių asmenų pelno mokesčio įstatymas taikomas vienetams, kurių mokestinis laikotarpis nesutampa su kalendoriniais metais, iki 2002 metais pasibaigsiančio mokestinio laikotarpio pabaigos, išskyrus atvejus, kai vienetai mokestį apskaičiuoja ir sumoka į biudžetą kaip mokestį išskaičiuojantys asmenys</w:t>
      </w:r>
    </w:p>
    <w:p w:rsidR="0071336F" w:rsidRPr="00372658" w:rsidRDefault="0071336F" w:rsidP="008722A4">
      <w:pPr>
        <w:tabs>
          <w:tab w:val="left" w:pos="720"/>
          <w:tab w:val="left" w:pos="1077"/>
          <w:tab w:val="left" w:pos="1418"/>
        </w:tabs>
        <w:ind w:firstLine="720"/>
        <w:jc w:val="both"/>
        <w:rPr>
          <w:bCs/>
          <w:lang w:val="lt-LT"/>
        </w:rPr>
      </w:pPr>
      <w:r>
        <w:rPr>
          <w:b/>
          <w:bCs/>
          <w:lang w:val="lt-LT"/>
        </w:rPr>
        <w:t xml:space="preserve"> </w:t>
      </w:r>
      <w:r w:rsidRPr="00372658">
        <w:rPr>
          <w:bCs/>
          <w:lang w:val="lt-LT"/>
        </w:rPr>
        <w:t>(pagal 2003 m. liepos 1 d. įstatymo Nr. IX-1659 redakciją (Žin., 2003, Nr. 74-3417) šios dalies numeracija pakeista iš 5 į 7).</w:t>
      </w:r>
    </w:p>
    <w:p w:rsidR="0071336F" w:rsidRDefault="0071336F" w:rsidP="008722A4">
      <w:pPr>
        <w:pStyle w:val="Heading5"/>
        <w:tabs>
          <w:tab w:val="left" w:pos="720"/>
          <w:tab w:val="left" w:pos="1077"/>
          <w:tab w:val="left" w:pos="1418"/>
        </w:tabs>
        <w:ind w:firstLine="720"/>
        <w:jc w:val="both"/>
        <w:rPr>
          <w:rFonts w:ascii="Times New Roman" w:hAnsi="Times New Roman"/>
        </w:rPr>
      </w:pPr>
    </w:p>
    <w:p w:rsidR="0071336F" w:rsidRPr="00F24D7B" w:rsidRDefault="0071336F" w:rsidP="008722A4">
      <w:pPr>
        <w:ind w:firstLine="720"/>
        <w:jc w:val="both"/>
        <w:rPr>
          <w:b/>
          <w:bCs/>
          <w:lang w:val="lt-LT"/>
        </w:rPr>
      </w:pPr>
      <w:r w:rsidRPr="00F24D7B">
        <w:rPr>
          <w:b/>
          <w:bCs/>
          <w:lang w:val="lt-LT"/>
        </w:rPr>
        <w:t>Komentaras</w:t>
      </w:r>
    </w:p>
    <w:p w:rsidR="0071336F" w:rsidRDefault="0071336F" w:rsidP="008722A4">
      <w:pPr>
        <w:tabs>
          <w:tab w:val="left" w:pos="720"/>
          <w:tab w:val="left" w:pos="1077"/>
          <w:tab w:val="left" w:pos="1418"/>
        </w:tabs>
        <w:ind w:firstLine="720"/>
        <w:jc w:val="both"/>
        <w:rPr>
          <w:lang w:val="lt-LT"/>
        </w:rPr>
      </w:pPr>
    </w:p>
    <w:p w:rsidR="0071336F" w:rsidRDefault="0071336F" w:rsidP="008722A4">
      <w:pPr>
        <w:tabs>
          <w:tab w:val="left" w:pos="720"/>
          <w:tab w:val="left" w:pos="1077"/>
          <w:tab w:val="left" w:pos="1418"/>
        </w:tabs>
        <w:ind w:firstLine="720"/>
        <w:jc w:val="both"/>
        <w:rPr>
          <w:lang w:val="lt-LT"/>
        </w:rPr>
      </w:pPr>
      <w:r>
        <w:rPr>
          <w:lang w:val="lt-LT"/>
        </w:rPr>
        <w:t>Vienetams, kurių mokestinis laikotarpis nesutampa su kalendoriniais metais, PMĮ nuostatos taikomos skaičiuojant tokių vienetų pelno mokestį už nuo 2002 metų prasidedančius tokių vienetų mokestinius laikotarpius.</w:t>
      </w:r>
    </w:p>
    <w:p w:rsidR="0071336F" w:rsidRDefault="0071336F" w:rsidP="008722A4">
      <w:pPr>
        <w:pStyle w:val="BodyTextIndent2"/>
        <w:tabs>
          <w:tab w:val="left" w:pos="720"/>
          <w:tab w:val="left" w:pos="1077"/>
          <w:tab w:val="left" w:pos="1418"/>
        </w:tabs>
        <w:spacing w:line="240" w:lineRule="auto"/>
        <w:rPr>
          <w:b w:val="0"/>
          <w:bCs w:val="0"/>
        </w:rPr>
      </w:pPr>
      <w:r>
        <w:rPr>
          <w:b w:val="0"/>
          <w:bCs w:val="0"/>
        </w:rPr>
        <w:t xml:space="preserve">Tokie vienetai pelno mokestį už mokestinį laikotarpį, pasibaigiantį 2002 metais, privalo skaičiuoti ir mokėti vadovaudamiesi Lietuvos Respublikos </w:t>
      </w:r>
      <w:hyperlink r:id="rId376" w:history="1">
        <w:r>
          <w:rPr>
            <w:rStyle w:val="Hyperlink"/>
            <w:rFonts w:ascii="Times New Roman" w:hAnsi="Times New Roman" w:cs="Times New Roman"/>
            <w:color w:val="0000FF"/>
            <w:kern w:val="0"/>
            <w:u w:val="single"/>
            <w:lang w:val="lt-LT"/>
          </w:rPr>
          <w:t>juridinių asmenų pelno mokesčio įstatymo</w:t>
        </w:r>
      </w:hyperlink>
      <w:r>
        <w:rPr>
          <w:b w:val="0"/>
          <w:bCs w:val="0"/>
        </w:rPr>
        <w:t xml:space="preserve"> (Žin., 1990, Nr. 24-601) nuostatomis, t.y. šiame įstatyme nustatyta tvarka, terminais ir taikydami jame nustatytus mokesčio tarifus.</w:t>
      </w:r>
    </w:p>
    <w:p w:rsidR="0071336F" w:rsidRPr="00F24D7B" w:rsidRDefault="0071336F" w:rsidP="008722A4">
      <w:pPr>
        <w:jc w:val="both"/>
        <w:rPr>
          <w:lang w:val="lt-LT"/>
        </w:rPr>
      </w:pPr>
      <w:r w:rsidRPr="00F24D7B">
        <w:rPr>
          <w:lang w:val="lt-LT"/>
        </w:rPr>
        <w:tab/>
        <w:t xml:space="preserve">Jeigu vienetai, kurių mokestinis laikotarpis nesutampa su kalendoriniais metais, pelno mokestį skaičiuoja ir moka </w:t>
      </w:r>
      <w:r w:rsidRPr="00F24D7B">
        <w:rPr>
          <w:u w:val="single"/>
          <w:lang w:val="lt-LT"/>
        </w:rPr>
        <w:t>kaip mokestį išskaičiuojantys asmenys</w:t>
      </w:r>
      <w:r w:rsidRPr="00F24D7B">
        <w:rPr>
          <w:lang w:val="lt-LT"/>
        </w:rPr>
        <w:t>, tai, išskaičiuodami mokesčius, jie privalo taikyti PMĮ nuostatas nuo 2002 m. sausio 1 d.</w:t>
      </w:r>
    </w:p>
    <w:p w:rsidR="0071336F" w:rsidRDefault="0071336F" w:rsidP="008722A4">
      <w:pPr>
        <w:tabs>
          <w:tab w:val="left" w:pos="720"/>
          <w:tab w:val="left" w:pos="1077"/>
          <w:tab w:val="left" w:pos="1418"/>
        </w:tabs>
        <w:ind w:firstLine="720"/>
        <w:jc w:val="both"/>
        <w:rPr>
          <w:lang w:val="lt-LT"/>
        </w:rPr>
      </w:pPr>
    </w:p>
    <w:p w:rsidR="0071336F" w:rsidRDefault="0071336F" w:rsidP="008722A4">
      <w:pPr>
        <w:tabs>
          <w:tab w:val="left" w:pos="720"/>
          <w:tab w:val="left" w:pos="1077"/>
          <w:tab w:val="left" w:pos="1418"/>
        </w:tabs>
        <w:ind w:firstLine="720"/>
        <w:jc w:val="both"/>
        <w:rPr>
          <w:lang w:val="lt-LT"/>
        </w:rPr>
      </w:pPr>
      <w:r>
        <w:rPr>
          <w:lang w:val="lt-LT"/>
        </w:rPr>
        <w:t>Pavyzdys.</w:t>
      </w:r>
    </w:p>
    <w:p w:rsidR="0071336F" w:rsidRDefault="0071336F" w:rsidP="008722A4">
      <w:pPr>
        <w:tabs>
          <w:tab w:val="left" w:pos="720"/>
          <w:tab w:val="left" w:pos="1077"/>
          <w:tab w:val="left" w:pos="1418"/>
        </w:tabs>
        <w:ind w:firstLine="720"/>
        <w:jc w:val="both"/>
        <w:rPr>
          <w:lang w:val="lt-LT"/>
        </w:rPr>
      </w:pP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Lietuvos vieneto mokestinis laikotarpis nesutampa su kalendoriniais metais ir prasideda spalio 1 d., o baigiasi rugsėjo 30 d.</w:t>
      </w: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Toks vienetas pelno mokestį už mokestinį laikotarpį nuo 2001 m. spalio 1 d. iki 2002 m. rugsėjo 30 d. moka pagal Lietuvos Respublikos juridinių asmenų pelno mokesčio įstatymo nuostatas, o už mokestinį laikotarpį nuo 2002 m. spalio 1 d. iki 2003 m. rugsėjo 30 d. (ir už vėlesnius mokestinius laikotarpius) – pagal PMĮ nuostatas.</w:t>
      </w:r>
    </w:p>
    <w:p w:rsidR="0071336F" w:rsidRDefault="0071336F" w:rsidP="008722A4">
      <w:pPr>
        <w:pBdr>
          <w:top w:val="single" w:sz="4" w:space="1" w:color="auto"/>
          <w:left w:val="single" w:sz="4" w:space="4" w:color="auto"/>
          <w:bottom w:val="single" w:sz="4" w:space="1" w:color="auto"/>
          <w:right w:val="single" w:sz="4" w:space="4" w:color="auto"/>
        </w:pBdr>
        <w:tabs>
          <w:tab w:val="left" w:pos="720"/>
          <w:tab w:val="left" w:pos="1077"/>
          <w:tab w:val="left" w:pos="1418"/>
        </w:tabs>
        <w:ind w:firstLine="720"/>
        <w:jc w:val="both"/>
        <w:rPr>
          <w:lang w:val="lt-LT"/>
        </w:rPr>
      </w:pPr>
      <w:r>
        <w:rPr>
          <w:lang w:val="lt-LT"/>
        </w:rPr>
        <w:t>Tas pats Lietuvos vienetas yra paėmęs iš užsienio vieneto (kuris nėra užsienio valstybės bankas) paskolą, už kurią kas mėnesį moka palūkanas. Palūkanos, kurias Lietuvos vienetas mokėjo užsienio vienetui už suteiktą paskolą iki 2001 m. gruodžio 31 d., turėjo būti apmokestinamos vadovaujantis Lietuvos Respublikos juridinių asmenų pelno mokesčio įstatymu, t.y. taikant 15 proc. mokesčio tarifą. Palūkanos, kurias Lietuvos vienetas moka užsienio vienetui už suteiktą paskolą po 2002 m. sausio 1 d. (neatsižvelgiant į tai, kad to Lietuvos vieneto mokestinis laikotarpis nesutampa su kalendoriniais metais), apmokestinamos vadovaujantis PMĮ, t.y. taikant 10 proc. mokesčio tarifą.</w:t>
      </w:r>
    </w:p>
    <w:p w:rsidR="0071336F" w:rsidRDefault="0071336F" w:rsidP="008722A4">
      <w:pPr>
        <w:tabs>
          <w:tab w:val="left" w:pos="720"/>
          <w:tab w:val="left" w:pos="1077"/>
          <w:tab w:val="left" w:pos="1418"/>
        </w:tabs>
        <w:ind w:firstLine="720"/>
        <w:jc w:val="both"/>
        <w:rPr>
          <w:lang w:val="lt-LT"/>
        </w:rPr>
      </w:pPr>
    </w:p>
    <w:p w:rsidR="00A9460E" w:rsidRDefault="0071336F" w:rsidP="008722A4">
      <w:pPr>
        <w:pStyle w:val="BodyTextIndent"/>
        <w:tabs>
          <w:tab w:val="left" w:pos="720"/>
          <w:tab w:val="left" w:pos="1077"/>
          <w:tab w:val="left" w:pos="1418"/>
        </w:tabs>
        <w:rPr>
          <w:rFonts w:ascii="Times New Roman" w:hAnsi="Times New Roman" w:cs="Times New Roman"/>
          <w:b/>
          <w:bCs/>
          <w:lang w:val="lt-LT"/>
        </w:rPr>
      </w:pPr>
      <w:r>
        <w:rPr>
          <w:rFonts w:ascii="Times New Roman" w:hAnsi="Times New Roman" w:cs="Times New Roman"/>
          <w:b/>
          <w:bCs/>
          <w:lang w:val="lt-LT"/>
        </w:rPr>
        <w:t>8.</w:t>
      </w:r>
      <w:r>
        <w:rPr>
          <w:rFonts w:ascii="Times New Roman" w:hAnsi="Times New Roman" w:cs="Times New Roman"/>
          <w:b/>
          <w:bCs/>
          <w:lang w:val="lt-LT"/>
        </w:rPr>
        <w:tab/>
        <w:t>Pasiūlyti Lietuvos Respublikos Vyriausybei parengti šiam Įstatymui įgyvendinti reikalingus teisės aktus</w:t>
      </w:r>
    </w:p>
    <w:p w:rsidR="0071336F" w:rsidRPr="00372658" w:rsidRDefault="0071336F" w:rsidP="008722A4">
      <w:pPr>
        <w:pStyle w:val="BodyTextIndent"/>
        <w:tabs>
          <w:tab w:val="left" w:pos="720"/>
          <w:tab w:val="left" w:pos="1077"/>
          <w:tab w:val="left" w:pos="1418"/>
        </w:tabs>
        <w:rPr>
          <w:rFonts w:ascii="Times New Roman" w:hAnsi="Times New Roman" w:cs="Times New Roman"/>
          <w:bCs/>
          <w:lang w:val="lt-LT"/>
        </w:rPr>
      </w:pPr>
      <w:r>
        <w:rPr>
          <w:rFonts w:ascii="Times New Roman" w:hAnsi="Times New Roman" w:cs="Times New Roman"/>
          <w:b/>
          <w:bCs/>
          <w:lang w:val="lt-LT"/>
        </w:rPr>
        <w:t xml:space="preserve"> </w:t>
      </w:r>
      <w:r w:rsidRPr="00372658">
        <w:rPr>
          <w:rFonts w:ascii="Times New Roman" w:hAnsi="Times New Roman" w:cs="Times New Roman"/>
          <w:bCs/>
          <w:lang w:val="lt-LT"/>
        </w:rPr>
        <w:t>(pagal 2003 m. liepos 1 d. įstatymo Nr. IX-1659 redakciją (Žin., 2003, Nr. 74-3417) šios dalies numeracija pakeista iš 6 į 8).</w:t>
      </w:r>
    </w:p>
    <w:p w:rsidR="0071336F" w:rsidRPr="00372658" w:rsidRDefault="0071336F" w:rsidP="008722A4">
      <w:pPr>
        <w:pStyle w:val="Heading5"/>
        <w:tabs>
          <w:tab w:val="left" w:pos="720"/>
          <w:tab w:val="left" w:pos="1077"/>
          <w:tab w:val="left" w:pos="1418"/>
        </w:tabs>
        <w:ind w:firstLine="720"/>
        <w:jc w:val="both"/>
        <w:rPr>
          <w:rFonts w:ascii="Times New Roman" w:hAnsi="Times New Roman"/>
          <w:b w:val="0"/>
        </w:rPr>
      </w:pPr>
    </w:p>
    <w:p w:rsidR="0071336F" w:rsidRPr="00F24D7B" w:rsidRDefault="0071336F" w:rsidP="008722A4">
      <w:pPr>
        <w:ind w:firstLine="720"/>
        <w:jc w:val="both"/>
        <w:rPr>
          <w:b/>
          <w:bCs/>
          <w:lang w:val="lt-LT"/>
        </w:rPr>
      </w:pPr>
      <w:r w:rsidRPr="00F24D7B">
        <w:rPr>
          <w:b/>
          <w:bCs/>
          <w:lang w:val="lt-LT"/>
        </w:rPr>
        <w:t>Komentaras</w:t>
      </w:r>
    </w:p>
    <w:p w:rsidR="0071336F" w:rsidRDefault="0071336F" w:rsidP="008722A4">
      <w:pPr>
        <w:tabs>
          <w:tab w:val="left" w:pos="720"/>
          <w:tab w:val="left" w:pos="1077"/>
          <w:tab w:val="left" w:pos="1418"/>
        </w:tabs>
        <w:ind w:firstLine="720"/>
        <w:jc w:val="both"/>
        <w:rPr>
          <w:lang w:val="lt-LT"/>
        </w:rPr>
      </w:pPr>
    </w:p>
    <w:p w:rsidR="0071336F" w:rsidRDefault="0071336F" w:rsidP="008722A4">
      <w:pPr>
        <w:tabs>
          <w:tab w:val="left" w:pos="720"/>
          <w:tab w:val="left" w:pos="1077"/>
          <w:tab w:val="left" w:pos="1418"/>
        </w:tabs>
        <w:ind w:firstLine="720"/>
        <w:jc w:val="both"/>
        <w:rPr>
          <w:lang w:val="lt-LT"/>
        </w:rPr>
      </w:pPr>
      <w:r>
        <w:rPr>
          <w:lang w:val="lt-LT"/>
        </w:rPr>
        <w:t>Remiantis šios dalies nuostata, Lietuvos Respublikos Vyriausybė yra įgaliota pati arba pavesdama Lietuvos Respublikos finansų ministerijai ar kitai valstybinei institucijai parengti PMĮ įgyvendinimui reikalingus teisės aktus (nutarimus, tvarkas, įsakymus ir pan.).</w:t>
      </w:r>
    </w:p>
    <w:p w:rsidR="00146B4C" w:rsidRPr="00F354DB" w:rsidRDefault="00146B4C" w:rsidP="00146B4C">
      <w:pPr>
        <w:pStyle w:val="tajtip"/>
        <w:jc w:val="both"/>
        <w:rPr>
          <w:b/>
        </w:rPr>
      </w:pPr>
      <w:r w:rsidRPr="00F354DB">
        <w:t xml:space="preserve">         </w:t>
      </w:r>
      <w:r>
        <w:t xml:space="preserve"> </w:t>
      </w:r>
      <w:r w:rsidRPr="00F354DB">
        <w:rPr>
          <w:b/>
        </w:rPr>
        <w:t xml:space="preserve">9. </w:t>
      </w:r>
      <w:r>
        <w:rPr>
          <w:b/>
        </w:rPr>
        <w:t xml:space="preserve"> </w:t>
      </w:r>
      <w:r w:rsidRPr="00F354DB">
        <w:rPr>
          <w:b/>
        </w:rPr>
        <w:t xml:space="preserve">Individualių (personalinių) įmonių ir ūkinių bendrijų nuo 2002 m. liepos 1 d. sumokėta (išieškota) fizinių asmenų pajamų mokesčio, avansinio fizinių asmenų pajamų mokesčio ir išskaičiuoto prie šaltinio fizinių asmenų pajamų mokesčio (išskyrus fizinių asmenų pajamų mokesčio, išskaičiuoto nuo fiziniams asmenims išmokamų sumų) mokestinė nepriemoka įskaitoma ta pačia tvarka kaip ir pelno mokestis, avansinis pelno mokestis ir išskaičiuotas prie šaltinio pelno mokestis. </w:t>
      </w:r>
    </w:p>
    <w:p w:rsidR="00146B4C" w:rsidRPr="00146B4C" w:rsidRDefault="00146B4C" w:rsidP="00146B4C">
      <w:r w:rsidRPr="00D10168">
        <w:t xml:space="preserve">2002 m. liepos  2 d. įstatymo </w:t>
      </w:r>
      <w:hyperlink r:id="rId377" w:tgtFrame="FTurinys" w:tooltip="Lietuvos Respublikos pelno mokesčio įstatymo 33, 58, 59 straipsnių pakeitimo ir papildymo įstatymas" w:history="1">
        <w:r w:rsidRPr="00146B4C">
          <w:rPr>
            <w:rStyle w:val="Hyperlink"/>
            <w:b w:val="0"/>
            <w:i/>
            <w:iCs/>
            <w:color w:val="000000"/>
          </w:rPr>
          <w:t>Nr. IX-1008</w:t>
        </w:r>
      </w:hyperlink>
      <w:r w:rsidRPr="00146B4C">
        <w:rPr>
          <w:b/>
        </w:rPr>
        <w:t xml:space="preserve">  </w:t>
      </w:r>
      <w:r w:rsidRPr="00146B4C">
        <w:t xml:space="preserve">(nuo 2002 m. liepos 19 d.) (Žin., 2002, Nr. </w:t>
      </w:r>
      <w:hyperlink r:id="rId378" w:tgtFrame="FTurinys" w:tooltip="Lietuvos Respublikos pelno mokesčio įstatymo 33, 58, 59 straipsnių pakeitimo ir papildymo įstatymas" w:history="1">
        <w:r w:rsidRPr="00146B4C">
          <w:rPr>
            <w:rStyle w:val="Hyperlink"/>
            <w:b w:val="0"/>
            <w:i/>
            <w:iCs/>
            <w:color w:val="000000"/>
          </w:rPr>
          <w:t>73-3086</w:t>
        </w:r>
      </w:hyperlink>
      <w:r w:rsidRPr="00146B4C">
        <w:t xml:space="preserve">) ir     2003 m. liepos  1 d. įstatymo </w:t>
      </w:r>
      <w:hyperlink r:id="rId379" w:tgtFrame="FTurinys" w:tooltip="Lietuvos Respublikos pelno mokesčio įstatymo 2, 4, 5, 12, 13, 18, 19, 20, 27, 31, 33, 35, 38, 41, 55, 57, 58, 59 straipsnių pakeitimo ir papildymo įstatymas" w:history="1">
        <w:r w:rsidRPr="00146B4C">
          <w:rPr>
            <w:rStyle w:val="Hyperlink"/>
            <w:b w:val="0"/>
            <w:i/>
            <w:iCs/>
            <w:color w:val="000000"/>
          </w:rPr>
          <w:t>Nr. IX-1659</w:t>
        </w:r>
      </w:hyperlink>
      <w:r w:rsidRPr="00146B4C">
        <w:rPr>
          <w:b/>
        </w:rPr>
        <w:t xml:space="preserve">  </w:t>
      </w:r>
      <w:r w:rsidRPr="00146B4C">
        <w:t xml:space="preserve">(nuo 2003 m. liepos 25 d.) (Žin., 2003, Nr. </w:t>
      </w:r>
      <w:hyperlink r:id="rId380" w:tgtFrame="FTurinys" w:tooltip="Lietuvos Respublikos pelno mokesčio įstatymo 2, 4, 5, 12, 13, 18, 19, 20, 27, 31, 33, 35, 38, 41, 55, 57, 58, 59 straipsnių pakeitimo ir papildymo įstatymas" w:history="1">
        <w:r w:rsidRPr="00146B4C">
          <w:rPr>
            <w:rStyle w:val="Hyperlink"/>
            <w:b w:val="0"/>
            <w:i/>
            <w:iCs/>
            <w:color w:val="000000"/>
          </w:rPr>
          <w:t>74-3417</w:t>
        </w:r>
      </w:hyperlink>
      <w:r w:rsidRPr="00146B4C">
        <w:t>) redakcija</w:t>
      </w:r>
    </w:p>
    <w:p w:rsidR="00146B4C" w:rsidRPr="00F354DB" w:rsidRDefault="00146B4C" w:rsidP="00146B4C">
      <w:pPr>
        <w:pStyle w:val="tajtip"/>
        <w:jc w:val="both"/>
        <w:rPr>
          <w:b/>
        </w:rPr>
      </w:pPr>
      <w:r w:rsidRPr="00F354DB">
        <w:t xml:space="preserve">        </w:t>
      </w:r>
      <w:r>
        <w:t xml:space="preserve">  </w:t>
      </w:r>
      <w:r w:rsidRPr="00F354DB">
        <w:rPr>
          <w:b/>
        </w:rPr>
        <w:t>10.  Šio įstatymo 40 straipsnis santykiams, susijusiems su naujos branduolinės (atominės) elektrinės projektu ir su juo susijusiais klausimais, taikomas tiek, kiek jų nereglamentuoja Branduolinės (atominės) elektrinės įstatymas.</w:t>
      </w:r>
    </w:p>
    <w:p w:rsidR="00146B4C" w:rsidRPr="00F354DB" w:rsidRDefault="00A9460E" w:rsidP="00146B4C">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146B4C" w:rsidRPr="00F354DB">
        <w:rPr>
          <w:rFonts w:ascii="Times New Roman" w:hAnsi="Times New Roman" w:cs="Times New Roman"/>
          <w:sz w:val="24"/>
          <w:szCs w:val="24"/>
        </w:rPr>
        <w:t>2012 m. birželio 26 d. įstatymo</w:t>
      </w:r>
      <w:r w:rsidR="00146B4C">
        <w:rPr>
          <w:rFonts w:ascii="Times New Roman" w:hAnsi="Times New Roman" w:cs="Times New Roman"/>
          <w:sz w:val="24"/>
          <w:szCs w:val="24"/>
        </w:rPr>
        <w:t xml:space="preserve"> </w:t>
      </w:r>
      <w:r w:rsidR="00146B4C" w:rsidRPr="00F354DB">
        <w:rPr>
          <w:rFonts w:ascii="Times New Roman" w:hAnsi="Times New Roman" w:cs="Times New Roman"/>
          <w:sz w:val="24"/>
          <w:szCs w:val="24"/>
        </w:rPr>
        <w:t xml:space="preserve"> </w:t>
      </w:r>
      <w:hyperlink r:id="rId381" w:tgtFrame="FTurinys" w:tooltip="Lietuvos Respublikos pelno mokesčio įstatymo 59 straipsnio papildymo įstatymas" w:history="1">
        <w:r w:rsidR="00146B4C" w:rsidRPr="00146B4C">
          <w:rPr>
            <w:rStyle w:val="Hyperlink"/>
            <w:rFonts w:ascii="Times New Roman" w:hAnsi="Times New Roman" w:cs="Times New Roman"/>
            <w:b w:val="0"/>
            <w:i/>
            <w:iCs/>
            <w:color w:val="000000"/>
          </w:rPr>
          <w:t>Nr. XI-2117</w:t>
        </w:r>
      </w:hyperlink>
      <w:r w:rsidR="00146B4C" w:rsidRPr="00146B4C">
        <w:rPr>
          <w:rFonts w:ascii="Times New Roman" w:hAnsi="Times New Roman" w:cs="Times New Roman"/>
          <w:b/>
          <w:sz w:val="24"/>
          <w:szCs w:val="24"/>
        </w:rPr>
        <w:t xml:space="preserve">  </w:t>
      </w:r>
      <w:r w:rsidR="00146B4C" w:rsidRPr="00F354DB">
        <w:rPr>
          <w:rFonts w:ascii="Times New Roman" w:hAnsi="Times New Roman" w:cs="Times New Roman"/>
          <w:sz w:val="24"/>
          <w:szCs w:val="24"/>
        </w:rPr>
        <w:t xml:space="preserve">(nuo 2012 m. birželio 30 d.) (Žin., 2012 , Nr. </w:t>
      </w:r>
      <w:hyperlink r:id="rId382" w:tgtFrame="FTurinys" w:tooltip="Lietuvos Respublikos pelno mokesčio įstatymo 59 straipsnio papildymo įstatymas" w:history="1">
        <w:r w:rsidR="00146B4C" w:rsidRPr="00146B4C">
          <w:rPr>
            <w:rStyle w:val="Hyperlink"/>
            <w:rFonts w:ascii="Times New Roman" w:hAnsi="Times New Roman" w:cs="Times New Roman"/>
            <w:b w:val="0"/>
            <w:i/>
            <w:iCs/>
            <w:color w:val="000000"/>
          </w:rPr>
          <w:t>76-3941</w:t>
        </w:r>
      </w:hyperlink>
      <w:r w:rsidR="00146B4C" w:rsidRPr="00146B4C">
        <w:rPr>
          <w:rFonts w:ascii="Times New Roman" w:hAnsi="Times New Roman" w:cs="Times New Roman"/>
          <w:b/>
          <w:sz w:val="24"/>
          <w:szCs w:val="24"/>
        </w:rPr>
        <w:t>)</w:t>
      </w:r>
    </w:p>
    <w:p w:rsidR="00146B4C" w:rsidRPr="00F354DB" w:rsidRDefault="00146B4C" w:rsidP="00146B4C">
      <w:pPr>
        <w:tabs>
          <w:tab w:val="left" w:pos="720"/>
          <w:tab w:val="left" w:pos="1077"/>
          <w:tab w:val="left" w:pos="1418"/>
        </w:tabs>
        <w:ind w:firstLine="720"/>
        <w:jc w:val="both"/>
        <w:rPr>
          <w:lang w:val="lt-LT"/>
        </w:rPr>
      </w:pPr>
    </w:p>
    <w:p w:rsidR="0071336F" w:rsidRPr="00146B4C" w:rsidRDefault="0071336F" w:rsidP="00B3280F">
      <w:pPr>
        <w:pStyle w:val="statymopavad"/>
        <w:rPr>
          <w:rFonts w:ascii="Tahoma" w:hAnsi="Tahoma" w:cs="Tahoma"/>
        </w:rPr>
      </w:pPr>
      <w:r w:rsidRPr="00146B4C">
        <w:rPr>
          <w:b/>
          <w:bCs/>
        </w:rPr>
        <w:t>LIETUVOS RESPUBLIKOS</w:t>
      </w:r>
      <w:r w:rsidRPr="00146B4C">
        <w:rPr>
          <w:rFonts w:ascii="Tahoma" w:hAnsi="Tahoma" w:cs="Tahoma"/>
        </w:rPr>
        <w:t xml:space="preserve"> </w:t>
      </w:r>
      <w:r w:rsidRPr="00146B4C">
        <w:rPr>
          <w:b/>
          <w:bCs/>
        </w:rPr>
        <w:t>PELNO MOKESČIO ĮSTATYMO 2, 5, 12, 34, 38</w:t>
      </w:r>
      <w:r w:rsidRPr="00146B4C">
        <w:rPr>
          <w:b/>
          <w:bCs/>
          <w:vertAlign w:val="superscript"/>
        </w:rPr>
        <w:t>2</w:t>
      </w:r>
      <w:r w:rsidRPr="00146B4C">
        <w:rPr>
          <w:b/>
          <w:bCs/>
        </w:rPr>
        <w:t>, 41, 58 STRAIPSNIŲ PAKEITIMO IR PAPILDYMO IR ĮSTATYMO PAPILDYMO 40</w:t>
      </w:r>
      <w:r w:rsidRPr="00146B4C">
        <w:rPr>
          <w:b/>
          <w:bCs/>
          <w:vertAlign w:val="superscript"/>
        </w:rPr>
        <w:t>1</w:t>
      </w:r>
      <w:r w:rsidRPr="00146B4C">
        <w:rPr>
          <w:b/>
          <w:bCs/>
        </w:rPr>
        <w:t xml:space="preserve"> </w:t>
      </w:r>
      <w:r w:rsidR="00146B4C">
        <w:rPr>
          <w:b/>
          <w:bCs/>
        </w:rPr>
        <w:t xml:space="preserve"> </w:t>
      </w:r>
      <w:r w:rsidRPr="00146B4C">
        <w:rPr>
          <w:b/>
          <w:bCs/>
        </w:rPr>
        <w:t>STRAIPSNIU IR IX</w:t>
      </w:r>
      <w:r w:rsidRPr="00146B4C">
        <w:rPr>
          <w:b/>
          <w:bCs/>
          <w:vertAlign w:val="superscript"/>
        </w:rPr>
        <w:t>1</w:t>
      </w:r>
      <w:r w:rsidRPr="00146B4C">
        <w:rPr>
          <w:b/>
          <w:bCs/>
        </w:rPr>
        <w:t xml:space="preserve"> SKYRIUMI</w:t>
      </w:r>
      <w:r w:rsidRPr="00146B4C">
        <w:rPr>
          <w:rFonts w:ascii="Tahoma" w:hAnsi="Tahoma" w:cs="Tahoma"/>
        </w:rPr>
        <w:t xml:space="preserve"> </w:t>
      </w:r>
      <w:r w:rsidRPr="00146B4C">
        <w:rPr>
          <w:b/>
          <w:bCs/>
          <w:color w:val="000000"/>
          <w:spacing w:val="20"/>
        </w:rPr>
        <w:t>ĮSTATYMAS</w:t>
      </w:r>
    </w:p>
    <w:p w:rsidR="0071336F" w:rsidRPr="00146B4C" w:rsidRDefault="0071336F" w:rsidP="00B3280F">
      <w:pPr>
        <w:tabs>
          <w:tab w:val="left" w:pos="720"/>
          <w:tab w:val="left" w:pos="1077"/>
          <w:tab w:val="left" w:pos="1418"/>
        </w:tabs>
        <w:ind w:firstLine="720"/>
        <w:jc w:val="both"/>
        <w:rPr>
          <w:b/>
          <w:bCs/>
          <w:lang w:val="lt-LT"/>
        </w:rPr>
      </w:pPr>
    </w:p>
    <w:p w:rsidR="0071336F" w:rsidRPr="00E62151" w:rsidRDefault="0071336F" w:rsidP="00B3280F">
      <w:pPr>
        <w:ind w:firstLine="720"/>
        <w:jc w:val="both"/>
        <w:rPr>
          <w:lang w:val="lt-LT"/>
        </w:rPr>
      </w:pPr>
      <w:r w:rsidRPr="00E62151">
        <w:rPr>
          <w:lang w:val="lt-LT"/>
        </w:rPr>
        <w:t xml:space="preserve">1. Šio įstatymo 2 straipsnio 1, 3, 4, 5, 6 dalių, 3 straipsnio 2 dalies, 5 straipsnio, 7 straipsnio 1 ir 2 dalių, 8 ir 9 straipsnių nuostatos taikomos apskaičiuojant 2009 metų ir vėlesnių metų mokestinių laikotarpių pelno mokestį. </w:t>
      </w:r>
    </w:p>
    <w:p w:rsidR="0071336F" w:rsidRPr="00E62151" w:rsidRDefault="0071336F" w:rsidP="00B3280F">
      <w:pPr>
        <w:ind w:firstLine="720"/>
        <w:jc w:val="both"/>
        <w:rPr>
          <w:lang w:val="lt-LT"/>
        </w:rPr>
      </w:pPr>
      <w:r w:rsidRPr="00E62151">
        <w:rPr>
          <w:color w:val="000000"/>
          <w:lang w:val="lt-LT"/>
        </w:rPr>
        <w:t xml:space="preserve">2. </w:t>
      </w:r>
      <w:r w:rsidRPr="00E62151">
        <w:rPr>
          <w:lang w:val="lt-LT"/>
        </w:rPr>
        <w:t xml:space="preserve">Šio įstatymo 2 straipsnio 2 dalis, 4 ir 6 straipsniai, 7 straipsnio 3 ir 4 dalys </w:t>
      </w:r>
      <w:r w:rsidRPr="00E62151">
        <w:rPr>
          <w:color w:val="000000"/>
          <w:lang w:val="lt-LT"/>
        </w:rPr>
        <w:t xml:space="preserve">įsigalioja 2009 m. sausio 1 d. </w:t>
      </w:r>
    </w:p>
    <w:p w:rsidR="0071336F" w:rsidRPr="00E62151" w:rsidRDefault="0071336F" w:rsidP="00B3280F">
      <w:pPr>
        <w:ind w:firstLine="720"/>
        <w:jc w:val="both"/>
        <w:rPr>
          <w:lang w:val="lt-LT"/>
        </w:rPr>
      </w:pPr>
      <w:r w:rsidRPr="00E62151">
        <w:rPr>
          <w:lang w:val="lt-LT"/>
        </w:rPr>
        <w:t xml:space="preserve">3. Apskaičiuojant 2009 metais prasidedančio mokestinio laikotarpio avansinio pelno mokesčio sumą pagal numatomą mokestinio laikotarpio pelno mokesčio sumą, neatsižvelgiama į galimą apmokestinamojo pelno sumažinimą dėl vykdomo investicinio projekto pagal šio įstatymo 8 straipsnio nuostatas. </w:t>
      </w:r>
    </w:p>
    <w:p w:rsidR="0071336F" w:rsidRPr="00E62151" w:rsidRDefault="0071336F" w:rsidP="00B3280F">
      <w:pPr>
        <w:ind w:firstLine="720"/>
        <w:jc w:val="both"/>
        <w:rPr>
          <w:lang w:val="lt-LT"/>
        </w:rPr>
      </w:pPr>
      <w:r w:rsidRPr="00E62151">
        <w:rPr>
          <w:color w:val="000000"/>
          <w:lang w:val="lt-LT"/>
        </w:rPr>
        <w:t>4. Apskaičiuodamas avansinį pelno mokestį, mokesčio mokėtojas privalo atsižvelgti į pasikeitusį pelno mokesčio tarifą. Ši nuostata taikoma ir iki šio įstatymo 9 straipsnio nuostatų taikymo pradžios 0 procentų ar kitaip sumažintą pelno mokestį mokėjusiems ar buvusiems atleistiems nuo pelno mokesčio ž</w:t>
      </w:r>
      <w:r w:rsidRPr="00E62151">
        <w:rPr>
          <w:lang w:val="lt-LT"/>
        </w:rPr>
        <w:t>emės ūkio veiklą vykdantiems vienetams, kooperatinėms bendrovėms (kooperatyvams), kredito unijoms, Centrinei kredito unijai.</w:t>
      </w:r>
    </w:p>
    <w:p w:rsidR="0071336F" w:rsidRPr="00E62151" w:rsidRDefault="0071336F" w:rsidP="00B3280F">
      <w:pPr>
        <w:ind w:firstLine="720"/>
        <w:jc w:val="both"/>
        <w:rPr>
          <w:lang w:val="lt-LT"/>
        </w:rPr>
      </w:pPr>
      <w:r w:rsidRPr="00E62151">
        <w:rPr>
          <w:color w:val="000000"/>
          <w:lang w:val="lt-LT"/>
        </w:rPr>
        <w:t>5. Ž</w:t>
      </w:r>
      <w:r w:rsidRPr="00E62151">
        <w:rPr>
          <w:lang w:val="lt-LT"/>
        </w:rPr>
        <w:t xml:space="preserve">emės ūkio veiklą vykdančių vienetų, kooperatinių bendrovių (kooperatyvų), kuriems </w:t>
      </w:r>
      <w:r w:rsidRPr="00E62151">
        <w:rPr>
          <w:color w:val="000000"/>
          <w:lang w:val="lt-LT"/>
        </w:rPr>
        <w:t xml:space="preserve">iki šio įstatymo 9 straipsnio nuostatų taikymo pradžios </w:t>
      </w:r>
      <w:r w:rsidRPr="00E62151">
        <w:rPr>
          <w:lang w:val="lt-LT"/>
        </w:rPr>
        <w:t>buvo taikomas 0 procentų pelno mokesčio tarifas, už 2009 metais prasidėjusį mokestinį laikotarpį apskaičiuotas apmokestinamasis pelnas apmokestinamas taikant 5 procentų pelno mokesčio tarifą, o už 2010 metais prasidėjusį mokestinį laikotarpį – 10 procentų pelno mokesčio tarifą. Šios dalies nuostatos žemės ūkio veiklą vykdantiems vienetams taikomos tik tuo atveju, jeigu per mokestinį laikotarpį</w:t>
      </w:r>
      <w:r w:rsidRPr="00E62151">
        <w:rPr>
          <w:b/>
          <w:bCs/>
          <w:lang w:val="lt-LT"/>
        </w:rPr>
        <w:t xml:space="preserve"> </w:t>
      </w:r>
      <w:r w:rsidRPr="00E62151">
        <w:rPr>
          <w:lang w:val="lt-LT"/>
        </w:rPr>
        <w:t>daugiau kaip 50 procentų jų pajamų sudaro pajamos iš žemės ūkio veiklos. Šios dalies nuostatos kooperatinėms bendrovėms (kooperatyvams) taikomos tik tuo atveju, jeigu:</w:t>
      </w:r>
    </w:p>
    <w:p w:rsidR="0071336F" w:rsidRPr="00E62151" w:rsidRDefault="0071336F" w:rsidP="00B3280F">
      <w:pPr>
        <w:ind w:firstLine="720"/>
        <w:jc w:val="both"/>
        <w:rPr>
          <w:lang w:val="lt-LT"/>
        </w:rPr>
      </w:pPr>
      <w:r w:rsidRPr="00E62151">
        <w:rPr>
          <w:lang w:val="lt-LT"/>
        </w:rPr>
        <w:t xml:space="preserve">1) per mokestinį laikotarpį daugiau kaip 50 procentų kooperatinės bendrovės (kooperatyvo) pajamų sudaro pajamos iš žemės ūkio veiklos arba </w:t>
      </w:r>
    </w:p>
    <w:p w:rsidR="0071336F" w:rsidRPr="00E62151" w:rsidRDefault="0071336F" w:rsidP="00B3280F">
      <w:pPr>
        <w:pStyle w:val="BodyTextIndent"/>
        <w:rPr>
          <w:rFonts w:ascii="Times New Roman" w:hAnsi="Times New Roman" w:cs="Times New Roman"/>
          <w:lang w:val="lt-LT"/>
        </w:rPr>
      </w:pPr>
      <w:r w:rsidRPr="00E62151">
        <w:rPr>
          <w:rFonts w:ascii="Times New Roman" w:hAnsi="Times New Roman" w:cs="Times New Roman"/>
          <w:lang w:val="lt-LT"/>
        </w:rPr>
        <w:t>2) per mokestinį laikotarpį daugiau kaip 85 procentus kooperatinės bendrovės (kooperatyvo) pajamų sudaro pajamos iš žemės ūkio veiklos ir (arba) pajamos už parduotus įsigytus iš savo narių šių narių pagamintus žemės ūkio produktus ir (arba) savo nariams parduotus degalus, trąšas, sėklas, pašarus, priemones nuo kenkėjų ir piktžolių bei materialųjį turtą, skirtą naudoti tik savo narių žemės ūkio veikloje.</w:t>
      </w:r>
    </w:p>
    <w:p w:rsidR="0071336F" w:rsidRPr="00E62151" w:rsidRDefault="00A9460E" w:rsidP="00B3280F">
      <w:pPr>
        <w:rPr>
          <w:iCs/>
        </w:rPr>
      </w:pPr>
      <w:r>
        <w:rPr>
          <w:lang w:val="lt-LT"/>
        </w:rPr>
        <w:t xml:space="preserve">          </w:t>
      </w:r>
      <w:r w:rsidR="0071336F" w:rsidRPr="00E62151">
        <w:rPr>
          <w:lang w:val="lt-LT"/>
        </w:rPr>
        <w:t xml:space="preserve">(Pagal Pelno mokesčio įstatymo pakeitimo ir papildymo įstatymą </w:t>
      </w:r>
      <w:r w:rsidR="0071336F" w:rsidRPr="00E62151">
        <w:rPr>
          <w:iCs/>
          <w:lang w:val="lt-LT"/>
        </w:rPr>
        <w:t xml:space="preserve">Nr. </w:t>
      </w:r>
      <w:hyperlink r:id="rId383" w:history="1">
        <w:r w:rsidR="0071336F" w:rsidRPr="00E62151">
          <w:rPr>
            <w:rStyle w:val="Hyperlink"/>
            <w:rFonts w:ascii="Times New Roman" w:hAnsi="Times New Roman" w:cs="Times New Roman"/>
            <w:b w:val="0"/>
            <w:bCs w:val="0"/>
            <w:iCs/>
            <w:color w:val="0000FF"/>
            <w:kern w:val="0"/>
            <w:u w:val="single"/>
          </w:rPr>
          <w:t>XI-73</w:t>
        </w:r>
      </w:hyperlink>
      <w:r w:rsidR="0071336F" w:rsidRPr="00E62151">
        <w:rPr>
          <w:iCs/>
        </w:rPr>
        <w:t xml:space="preserve">, 2008-12-18, Žin., 2008, Nr. 149-6000) </w:t>
      </w:r>
    </w:p>
    <w:p w:rsidR="0071336F" w:rsidRDefault="0071336F" w:rsidP="008722A4">
      <w:pPr>
        <w:tabs>
          <w:tab w:val="left" w:pos="720"/>
          <w:tab w:val="left" w:pos="1077"/>
          <w:tab w:val="left" w:pos="1418"/>
        </w:tabs>
        <w:ind w:firstLine="720"/>
        <w:jc w:val="both"/>
        <w:rPr>
          <w:lang w:val="lt-LT"/>
        </w:rPr>
      </w:pPr>
    </w:p>
    <w:p w:rsidR="0071336F" w:rsidRDefault="0071336F" w:rsidP="008722A4">
      <w:pPr>
        <w:pStyle w:val="Heading5"/>
        <w:jc w:val="both"/>
        <w:rPr>
          <w:rFonts w:ascii="Times New Roman" w:hAnsi="Times New Roman"/>
        </w:rPr>
      </w:pPr>
      <w:bookmarkStart w:id="299" w:name="_60_straipsnis._Netenkantys"/>
      <w:bookmarkEnd w:id="299"/>
      <w:r>
        <w:rPr>
          <w:rFonts w:ascii="Times New Roman" w:hAnsi="Times New Roman"/>
        </w:rPr>
        <w:t>60 STRAIPSNIS. Netenkantys galios teisės aktai</w:t>
      </w:r>
    </w:p>
    <w:p w:rsidR="0071336F" w:rsidRPr="00F24D7B" w:rsidRDefault="0071336F" w:rsidP="008722A4">
      <w:pPr>
        <w:tabs>
          <w:tab w:val="left" w:pos="720"/>
          <w:tab w:val="left" w:pos="1077"/>
          <w:tab w:val="left" w:pos="1418"/>
        </w:tabs>
        <w:ind w:firstLine="720"/>
        <w:jc w:val="both"/>
        <w:rPr>
          <w:b/>
          <w:bCs/>
          <w:lang w:val="lt-LT"/>
        </w:rPr>
      </w:pPr>
    </w:p>
    <w:p w:rsidR="0071336F" w:rsidRPr="00F24D7B" w:rsidRDefault="0071336F" w:rsidP="008722A4">
      <w:pPr>
        <w:tabs>
          <w:tab w:val="left" w:pos="720"/>
          <w:tab w:val="left" w:pos="1077"/>
          <w:tab w:val="left" w:pos="1418"/>
        </w:tabs>
        <w:ind w:firstLine="720"/>
        <w:jc w:val="both"/>
        <w:rPr>
          <w:b/>
          <w:bCs/>
          <w:lang w:val="lt-LT"/>
        </w:rPr>
      </w:pPr>
      <w:r>
        <w:rPr>
          <w:b/>
          <w:bCs/>
          <w:lang w:val="lt-LT"/>
        </w:rPr>
        <w:t xml:space="preserve">Nuo 2003 m. sausio 1 d. netenka galios: </w:t>
      </w:r>
    </w:p>
    <w:p w:rsidR="0071336F" w:rsidRPr="00F24D7B" w:rsidRDefault="0071336F" w:rsidP="008722A4">
      <w:pPr>
        <w:tabs>
          <w:tab w:val="left" w:pos="720"/>
          <w:tab w:val="left" w:pos="1077"/>
          <w:tab w:val="left" w:pos="1418"/>
        </w:tabs>
        <w:ind w:firstLine="720"/>
        <w:jc w:val="both"/>
        <w:rPr>
          <w:b/>
          <w:bCs/>
          <w:lang w:val="lt-LT"/>
        </w:rPr>
      </w:pPr>
      <w:r>
        <w:rPr>
          <w:b/>
          <w:bCs/>
          <w:lang w:val="lt-LT"/>
        </w:rPr>
        <w:t>1)</w:t>
      </w:r>
      <w:r>
        <w:rPr>
          <w:b/>
          <w:bCs/>
          <w:lang w:val="lt-LT"/>
        </w:rPr>
        <w:tab/>
        <w:t>Lietuvos Respublikos juridinių asmenų pelno mokesčio įstatymas (Žin., 1990, Nr. 24-601, Nr. 30-715; 1991, Nr. 16-426, Nr. 20-520; 1992, Nr. 6-110; 1993, Nr. 16-404, Nr. 30-682, Nr. 70-1306; 1994, Nr. 15-251, Nr. 55-1052, Nr. 100-1999; 1995, Nr. 34-813; 1996, Nr. 1-3, Nr. 35-862, Nr. 46-1105, Nr. 62-1463, Nr. 66-1577, Nr. 71-1715, Nr. 73-1746; 1997, Nr. 28-661, Nr. 61-1442, Nr. 63-1473, Nr. 69-1745; 1998, Nr. 68-1977; 1999, Nr. 33-948, Nr. 55-1771, Nr. 64-2072, Nr. 98-2812, Nr. 113-3291; 2000, Nr. 36-988, Nr. 45-1291, Nr. 61-1819, Nr. 64-1912; 2001, Nr. 45-1572, Nr. 56-1979, Nr. 62-2235);</w:t>
      </w:r>
    </w:p>
    <w:p w:rsidR="0071336F" w:rsidRPr="00F24D7B" w:rsidRDefault="0071336F" w:rsidP="008722A4">
      <w:pPr>
        <w:tabs>
          <w:tab w:val="left" w:pos="720"/>
          <w:tab w:val="left" w:pos="1077"/>
          <w:tab w:val="left" w:pos="1418"/>
        </w:tabs>
        <w:jc w:val="both"/>
        <w:rPr>
          <w:b/>
          <w:bCs/>
          <w:lang w:val="lt-LT"/>
        </w:rPr>
      </w:pPr>
    </w:p>
    <w:p w:rsidR="0071336F" w:rsidRPr="00F24D7B" w:rsidRDefault="0071336F" w:rsidP="008722A4">
      <w:pPr>
        <w:ind w:firstLine="720"/>
        <w:jc w:val="both"/>
        <w:rPr>
          <w:b/>
          <w:bCs/>
          <w:lang w:val="lt-LT"/>
        </w:rPr>
      </w:pPr>
      <w:r w:rsidRPr="00F24D7B">
        <w:rPr>
          <w:b/>
          <w:bCs/>
          <w:lang w:val="lt-LT"/>
        </w:rPr>
        <w:t>Komentaras</w:t>
      </w:r>
    </w:p>
    <w:p w:rsidR="0071336F" w:rsidRDefault="0071336F" w:rsidP="008722A4">
      <w:pPr>
        <w:tabs>
          <w:tab w:val="left" w:pos="720"/>
          <w:tab w:val="left" w:pos="1077"/>
          <w:tab w:val="left" w:pos="1418"/>
        </w:tabs>
        <w:jc w:val="both"/>
        <w:rPr>
          <w:lang w:val="lt-LT"/>
        </w:rPr>
      </w:pPr>
    </w:p>
    <w:p w:rsidR="0071336F" w:rsidRDefault="0071336F" w:rsidP="008722A4">
      <w:pPr>
        <w:tabs>
          <w:tab w:val="left" w:pos="720"/>
          <w:tab w:val="left" w:pos="1077"/>
          <w:tab w:val="left" w:pos="1418"/>
        </w:tabs>
        <w:ind w:firstLine="720"/>
        <w:jc w:val="both"/>
        <w:rPr>
          <w:lang w:val="lt-LT"/>
        </w:rPr>
      </w:pPr>
      <w:r>
        <w:rPr>
          <w:lang w:val="lt-LT"/>
        </w:rPr>
        <w:t xml:space="preserve">Lietuvos Respublikos </w:t>
      </w:r>
      <w:hyperlink r:id="rId384" w:history="1">
        <w:r>
          <w:rPr>
            <w:rStyle w:val="Hyperlink"/>
            <w:rFonts w:ascii="Times New Roman" w:hAnsi="Times New Roman" w:cs="Times New Roman"/>
            <w:b w:val="0"/>
            <w:bCs w:val="0"/>
            <w:color w:val="0000FF"/>
            <w:kern w:val="0"/>
            <w:u w:val="single"/>
            <w:lang w:val="lt-LT"/>
          </w:rPr>
          <w:t>juridinių asmenų pelno mokesčio įstatymas</w:t>
        </w:r>
      </w:hyperlink>
      <w:r>
        <w:rPr>
          <w:lang w:val="lt-LT"/>
        </w:rPr>
        <w:t xml:space="preserve"> (Žin., 1990, Nr. 24-601; toliau - JAPMĮ) buvo priimtas 1990 m. liepos 31 d. Jo visos nuostatos buvo taikytos iki PMĮ įsigaliojimo, t.y. iki 2001 m. gruodžio 31 d.</w:t>
      </w:r>
    </w:p>
    <w:p w:rsidR="0071336F" w:rsidRDefault="0071336F" w:rsidP="008722A4">
      <w:pPr>
        <w:tabs>
          <w:tab w:val="left" w:pos="720"/>
          <w:tab w:val="left" w:pos="1077"/>
          <w:tab w:val="left" w:pos="1418"/>
        </w:tabs>
        <w:ind w:firstLine="720"/>
        <w:jc w:val="both"/>
        <w:rPr>
          <w:lang w:val="lt-LT"/>
        </w:rPr>
      </w:pPr>
      <w:r>
        <w:rPr>
          <w:lang w:val="lt-LT"/>
        </w:rPr>
        <w:t>Pereinamuoju laikotarpiu, t.y. nuo 2002 m. sausio 1 d. iki 2002 m. gruodžio 31 d., JAPMĮ nuostatos buvo taikomos tik tiems vienetams, kurių mokestinis laikotarpis nesutampa su kalendoriniais metais ir pasibaigia 2002 metais (Žr. PMĮ 59 str. 5 dalies komentarą).</w:t>
      </w:r>
    </w:p>
    <w:p w:rsidR="0071336F" w:rsidRDefault="0071336F" w:rsidP="008722A4">
      <w:pPr>
        <w:tabs>
          <w:tab w:val="left" w:pos="720"/>
          <w:tab w:val="left" w:pos="1077"/>
          <w:tab w:val="left" w:pos="1418"/>
        </w:tabs>
        <w:ind w:firstLine="720"/>
        <w:jc w:val="both"/>
        <w:rPr>
          <w:lang w:val="lt-LT"/>
        </w:rPr>
      </w:pPr>
      <w:r>
        <w:rPr>
          <w:lang w:val="lt-LT"/>
        </w:rPr>
        <w:t>Nuo 2003 m. sausio 1 d. visos JAPMĮ (ir jį keitusių ar papildžiusių įstatymų) nuostatos netenka galios ir nebetaikomos jokiems vienetams.</w:t>
      </w:r>
    </w:p>
    <w:p w:rsidR="0071336F" w:rsidRDefault="0071336F" w:rsidP="008722A4">
      <w:pPr>
        <w:tabs>
          <w:tab w:val="left" w:pos="720"/>
          <w:tab w:val="left" w:pos="1077"/>
          <w:tab w:val="left" w:pos="1418"/>
        </w:tabs>
        <w:jc w:val="both"/>
        <w:rPr>
          <w:lang w:val="lt-LT"/>
        </w:rPr>
      </w:pPr>
    </w:p>
    <w:p w:rsidR="0071336F" w:rsidRDefault="0071336F" w:rsidP="008722A4">
      <w:pPr>
        <w:pStyle w:val="BodyTextIndent3"/>
        <w:tabs>
          <w:tab w:val="left" w:pos="720"/>
          <w:tab w:val="left" w:pos="1077"/>
          <w:tab w:val="left" w:pos="1418"/>
        </w:tabs>
        <w:rPr>
          <w:rFonts w:ascii="Times New Roman" w:hAnsi="Times New Roman"/>
          <w:b/>
          <w:bCs/>
        </w:rPr>
      </w:pPr>
      <w:r>
        <w:rPr>
          <w:rFonts w:ascii="Times New Roman" w:hAnsi="Times New Roman"/>
          <w:b/>
          <w:bCs/>
        </w:rPr>
        <w:t>2)</w:t>
      </w:r>
      <w:r>
        <w:rPr>
          <w:rFonts w:ascii="Times New Roman" w:hAnsi="Times New Roman"/>
          <w:b/>
          <w:bCs/>
        </w:rPr>
        <w:tab/>
        <w:t>Lietuvos Respublikos žemės ūkio produkciją gaminančių ir paslaugas žemės ūkiui teikiančių įmonių atleidimo nuo juridinių asmenų pelno mokesčio įstatymas (Žin., 1997, Nr. 117-2998);</w:t>
      </w:r>
    </w:p>
    <w:p w:rsidR="0071336F" w:rsidRPr="00F24D7B" w:rsidRDefault="0071336F" w:rsidP="008722A4">
      <w:pPr>
        <w:tabs>
          <w:tab w:val="left" w:pos="720"/>
          <w:tab w:val="left" w:pos="1077"/>
          <w:tab w:val="left" w:pos="1418"/>
        </w:tabs>
        <w:jc w:val="both"/>
        <w:rPr>
          <w:b/>
          <w:bCs/>
          <w:lang w:val="lt-LT"/>
        </w:rPr>
      </w:pPr>
    </w:p>
    <w:p w:rsidR="0071336F" w:rsidRPr="00F24D7B" w:rsidRDefault="0071336F" w:rsidP="008722A4">
      <w:pPr>
        <w:tabs>
          <w:tab w:val="left" w:pos="720"/>
          <w:tab w:val="left" w:pos="1077"/>
          <w:tab w:val="left" w:pos="1418"/>
        </w:tabs>
        <w:ind w:firstLine="720"/>
        <w:jc w:val="both"/>
        <w:rPr>
          <w:lang w:val="lt-LT"/>
        </w:rPr>
      </w:pPr>
      <w:r w:rsidRPr="00F24D7B">
        <w:rPr>
          <w:b/>
          <w:bCs/>
          <w:lang w:val="lt-LT"/>
        </w:rPr>
        <w:t>Komentaras</w:t>
      </w:r>
    </w:p>
    <w:p w:rsidR="0071336F" w:rsidRDefault="0071336F" w:rsidP="008722A4">
      <w:pPr>
        <w:tabs>
          <w:tab w:val="left" w:pos="720"/>
          <w:tab w:val="left" w:pos="1077"/>
          <w:tab w:val="left" w:pos="1418"/>
        </w:tabs>
        <w:jc w:val="both"/>
        <w:rPr>
          <w:lang w:val="lt-LT"/>
        </w:rPr>
      </w:pPr>
    </w:p>
    <w:p w:rsidR="0071336F" w:rsidRPr="00F24D7B" w:rsidRDefault="0071336F" w:rsidP="008722A4">
      <w:pPr>
        <w:tabs>
          <w:tab w:val="left" w:pos="720"/>
          <w:tab w:val="left" w:pos="1077"/>
          <w:tab w:val="left" w:pos="1418"/>
        </w:tabs>
        <w:ind w:firstLine="720"/>
        <w:jc w:val="both"/>
        <w:rPr>
          <w:lang w:val="lt-LT"/>
        </w:rPr>
      </w:pPr>
      <w:r w:rsidRPr="00F24D7B">
        <w:rPr>
          <w:lang w:val="lt-LT"/>
        </w:rPr>
        <w:t xml:space="preserve">Lietuvos Respublikos </w:t>
      </w:r>
      <w:hyperlink r:id="rId385" w:history="1">
        <w:r w:rsidRPr="00F24D7B">
          <w:rPr>
            <w:rStyle w:val="Hyperlink"/>
            <w:rFonts w:ascii="Times New Roman" w:hAnsi="Times New Roman" w:cs="Times New Roman"/>
            <w:b w:val="0"/>
            <w:bCs w:val="0"/>
            <w:color w:val="0000FF"/>
            <w:kern w:val="0"/>
            <w:u w:val="single"/>
            <w:lang w:val="lt-LT"/>
          </w:rPr>
          <w:t>žemės ūkio produkciją gaminančių ir paslaugas žemės ūkiui teikiančių įmonių atleidimo nuo juridinių asmenų pelno mokesčio įstatymo</w:t>
        </w:r>
      </w:hyperlink>
      <w:r w:rsidRPr="00F24D7B">
        <w:rPr>
          <w:lang w:val="lt-LT"/>
        </w:rPr>
        <w:t xml:space="preserve"> nuostatos (Žin., 1997, Nr. 117-2998) taikomos iki 2002 m. gruodžio 31 d.</w:t>
      </w:r>
    </w:p>
    <w:p w:rsidR="0071336F" w:rsidRDefault="0071336F" w:rsidP="008722A4">
      <w:pPr>
        <w:pStyle w:val="BodyTextIndent2"/>
        <w:tabs>
          <w:tab w:val="left" w:pos="720"/>
          <w:tab w:val="left" w:pos="1077"/>
          <w:tab w:val="left" w:pos="1418"/>
        </w:tabs>
        <w:spacing w:line="240" w:lineRule="auto"/>
        <w:rPr>
          <w:b w:val="0"/>
          <w:bCs w:val="0"/>
        </w:rPr>
      </w:pPr>
      <w:r>
        <w:rPr>
          <w:b w:val="0"/>
          <w:bCs w:val="0"/>
        </w:rPr>
        <w:t>Atkreipiame dėmesį, kad PMĮ 58 str. 16 d. 1 punkte numatyta pelno mokesčio lengvata žemės ūkio produkciją gaminantiems juridiniams asmenims ir paslaugas žemės ūkiui teikiančioms specializuotoms įmonėms, kuri yra analogiška lengvatai, nustatytai aukščiau minimame įstatyme.</w:t>
      </w:r>
    </w:p>
    <w:p w:rsidR="0071336F" w:rsidRDefault="0071336F" w:rsidP="008722A4">
      <w:pPr>
        <w:tabs>
          <w:tab w:val="left" w:pos="720"/>
          <w:tab w:val="left" w:pos="1077"/>
          <w:tab w:val="left" w:pos="1418"/>
        </w:tabs>
        <w:jc w:val="both"/>
        <w:rPr>
          <w:lang w:val="lt-LT"/>
        </w:rPr>
      </w:pPr>
    </w:p>
    <w:p w:rsidR="0071336F" w:rsidRPr="00F24D7B" w:rsidRDefault="0071336F" w:rsidP="008722A4">
      <w:pPr>
        <w:pStyle w:val="BodyTextIndent2"/>
        <w:tabs>
          <w:tab w:val="left" w:pos="720"/>
          <w:tab w:val="left" w:pos="1077"/>
          <w:tab w:val="left" w:pos="1418"/>
        </w:tabs>
        <w:spacing w:line="240" w:lineRule="auto"/>
      </w:pPr>
      <w:r>
        <w:t>3)</w:t>
      </w:r>
      <w:r>
        <w:tab/>
        <w:t>Lietuvos Respublikos žemės ūkio produkciją gaminančių ir paslaugas žemės ūkiui teikiančių ūkinių bendrijų ir individualių (personalinių) įmonių atleidimo nuo fizinių asmenų pajamų mokesčio įstatymas (Žin., 1997, Nr. 117-2999).</w:t>
      </w:r>
    </w:p>
    <w:p w:rsidR="0071336F" w:rsidRPr="00F24D7B" w:rsidRDefault="0071336F" w:rsidP="008722A4">
      <w:pPr>
        <w:tabs>
          <w:tab w:val="left" w:pos="720"/>
          <w:tab w:val="left" w:pos="1077"/>
          <w:tab w:val="left" w:pos="1418"/>
        </w:tabs>
        <w:jc w:val="both"/>
        <w:rPr>
          <w:b/>
          <w:bCs/>
          <w:lang w:val="lt-LT"/>
        </w:rPr>
      </w:pPr>
    </w:p>
    <w:p w:rsidR="0071336F" w:rsidRPr="00F24D7B" w:rsidRDefault="0071336F" w:rsidP="008722A4">
      <w:pPr>
        <w:tabs>
          <w:tab w:val="left" w:pos="720"/>
          <w:tab w:val="left" w:pos="1077"/>
          <w:tab w:val="left" w:pos="1418"/>
        </w:tabs>
        <w:ind w:firstLine="720"/>
        <w:jc w:val="both"/>
        <w:rPr>
          <w:b/>
          <w:bCs/>
          <w:lang w:val="lt-LT"/>
        </w:rPr>
      </w:pPr>
      <w:r w:rsidRPr="00F24D7B">
        <w:rPr>
          <w:b/>
          <w:bCs/>
          <w:lang w:val="lt-LT"/>
        </w:rPr>
        <w:t>Komentaras</w:t>
      </w:r>
    </w:p>
    <w:p w:rsidR="0071336F" w:rsidRDefault="0071336F" w:rsidP="008722A4">
      <w:pPr>
        <w:tabs>
          <w:tab w:val="left" w:pos="720"/>
          <w:tab w:val="left" w:pos="1077"/>
          <w:tab w:val="left" w:pos="1418"/>
        </w:tabs>
        <w:jc w:val="both"/>
        <w:rPr>
          <w:lang w:val="lt-LT"/>
        </w:rPr>
      </w:pPr>
    </w:p>
    <w:p w:rsidR="0071336F" w:rsidRDefault="0071336F" w:rsidP="008722A4">
      <w:pPr>
        <w:pStyle w:val="BodyText2"/>
        <w:tabs>
          <w:tab w:val="left" w:pos="720"/>
          <w:tab w:val="left" w:pos="1077"/>
          <w:tab w:val="left" w:pos="1418"/>
        </w:tabs>
        <w:ind w:firstLine="720"/>
        <w:jc w:val="both"/>
        <w:rPr>
          <w:b w:val="0"/>
          <w:bCs w:val="0"/>
          <w:sz w:val="24"/>
        </w:rPr>
      </w:pPr>
      <w:r>
        <w:rPr>
          <w:b w:val="0"/>
          <w:bCs w:val="0"/>
          <w:sz w:val="24"/>
        </w:rPr>
        <w:t xml:space="preserve">Lietuvos Respublikos </w:t>
      </w:r>
      <w:hyperlink r:id="rId386" w:history="1">
        <w:r>
          <w:rPr>
            <w:rStyle w:val="Hyperlink"/>
            <w:rFonts w:ascii="Times New Roman" w:hAnsi="Times New Roman" w:cs="Times New Roman"/>
            <w:color w:val="0000FF"/>
            <w:kern w:val="0"/>
            <w:u w:val="single"/>
            <w:lang w:val="lt-LT"/>
          </w:rPr>
          <w:t>žemės ūkio produkciją gaminančių ir paslaugas žemės ūkiui teikiančių ūkinių bendrijų ir individualių (personalinių) įmonių atleidimo nuo fizinių asmenų pajamų mokesčio įstatymo</w:t>
        </w:r>
      </w:hyperlink>
      <w:r>
        <w:rPr>
          <w:b w:val="0"/>
          <w:bCs w:val="0"/>
          <w:sz w:val="24"/>
        </w:rPr>
        <w:t xml:space="preserve"> nuostatos (Žin., 1997,</w:t>
      </w:r>
      <w:r>
        <w:rPr>
          <w:sz w:val="24"/>
        </w:rPr>
        <w:t xml:space="preserve"> </w:t>
      </w:r>
      <w:r>
        <w:rPr>
          <w:b w:val="0"/>
          <w:bCs w:val="0"/>
          <w:sz w:val="24"/>
        </w:rPr>
        <w:t>Nr. 117-2999) taikomos iki 2002 m. gruodžio 31 d.</w:t>
      </w:r>
    </w:p>
    <w:p w:rsidR="0071336F" w:rsidRDefault="0071336F" w:rsidP="008722A4">
      <w:pPr>
        <w:pStyle w:val="BodyTextIndent"/>
        <w:tabs>
          <w:tab w:val="left" w:pos="720"/>
          <w:tab w:val="left" w:pos="1077"/>
          <w:tab w:val="left" w:pos="1418"/>
        </w:tabs>
        <w:rPr>
          <w:rFonts w:ascii="Times New Roman" w:hAnsi="Times New Roman" w:cs="Times New Roman"/>
          <w:lang w:val="lt-LT"/>
        </w:rPr>
      </w:pPr>
      <w:r>
        <w:rPr>
          <w:rFonts w:ascii="Times New Roman" w:hAnsi="Times New Roman" w:cs="Times New Roman"/>
          <w:lang w:val="lt-LT"/>
        </w:rPr>
        <w:t>Atkreipiame dėmesį, kad PMĮ 58 str. 16 d. 1 punkte numatyta pelno mokesčio lengvata žemės ūkio produkciją gaminantiems juridiniams asmenims ir paslaugas žemės ūkiui teikiančioms specializuotoms įmonėms, kuri yra analogiška lengvatai, nustatytai aukščiau minimame įstatyme.</w:t>
      </w:r>
    </w:p>
    <w:p w:rsidR="0071336F" w:rsidRDefault="0071336F" w:rsidP="008722A4">
      <w:pPr>
        <w:tabs>
          <w:tab w:val="left" w:pos="720"/>
          <w:tab w:val="left" w:pos="1077"/>
          <w:tab w:val="left" w:pos="1418"/>
        </w:tabs>
        <w:ind w:firstLine="720"/>
        <w:jc w:val="both"/>
        <w:rPr>
          <w:lang w:val="lt-LT"/>
        </w:rPr>
      </w:pPr>
    </w:p>
    <w:p w:rsidR="0071336F" w:rsidRDefault="0071336F" w:rsidP="008722A4">
      <w:pPr>
        <w:tabs>
          <w:tab w:val="left" w:pos="720"/>
          <w:tab w:val="left" w:pos="1077"/>
          <w:tab w:val="left" w:pos="1418"/>
        </w:tabs>
        <w:ind w:firstLine="720"/>
        <w:jc w:val="both"/>
        <w:rPr>
          <w:lang w:val="lt-LT"/>
        </w:rPr>
      </w:pPr>
    </w:p>
    <w:p w:rsidR="0071336F" w:rsidRDefault="0071336F" w:rsidP="008722A4">
      <w:pPr>
        <w:tabs>
          <w:tab w:val="left" w:pos="720"/>
          <w:tab w:val="left" w:pos="1077"/>
          <w:tab w:val="left" w:pos="1418"/>
        </w:tabs>
        <w:ind w:firstLine="720"/>
        <w:jc w:val="both"/>
        <w:rPr>
          <w:lang w:val="lt-LT"/>
        </w:rPr>
      </w:pPr>
    </w:p>
    <w:p w:rsidR="0071336F" w:rsidRDefault="0071336F" w:rsidP="008722A4">
      <w:pPr>
        <w:tabs>
          <w:tab w:val="left" w:pos="720"/>
          <w:tab w:val="left" w:pos="1077"/>
          <w:tab w:val="left" w:pos="1418"/>
        </w:tabs>
        <w:ind w:firstLine="720"/>
        <w:jc w:val="both"/>
        <w:rPr>
          <w:lang w:val="lt-LT"/>
        </w:rPr>
      </w:pPr>
    </w:p>
    <w:p w:rsidR="0071336F" w:rsidRDefault="0071336F" w:rsidP="008722A4">
      <w:pPr>
        <w:tabs>
          <w:tab w:val="left" w:pos="720"/>
          <w:tab w:val="left" w:pos="1077"/>
          <w:tab w:val="left" w:pos="1418"/>
        </w:tabs>
        <w:ind w:firstLine="720"/>
        <w:jc w:val="both"/>
        <w:rPr>
          <w:lang w:val="lt-LT"/>
        </w:rPr>
      </w:pPr>
    </w:p>
    <w:p w:rsidR="0071336F" w:rsidRPr="00F24D7B" w:rsidRDefault="0071336F" w:rsidP="008722A4">
      <w:pPr>
        <w:jc w:val="both"/>
        <w:rPr>
          <w:b/>
          <w:bCs/>
          <w:lang w:val="lt-LT"/>
        </w:rPr>
      </w:pPr>
      <w:r w:rsidRPr="00F24D7B">
        <w:rPr>
          <w:lang w:val="lt-LT"/>
        </w:rPr>
        <w:t>ATSKIRŲ KOMENTARO DALIŲ SPAUSDINIMAS (trumpi paaiškinimai)</w:t>
      </w:r>
    </w:p>
    <w:p w:rsidR="0071336F" w:rsidRPr="00F24D7B" w:rsidRDefault="0071336F" w:rsidP="008722A4">
      <w:pPr>
        <w:pStyle w:val="PlainText"/>
        <w:jc w:val="both"/>
        <w:rPr>
          <w:rFonts w:ascii="Times New Roman" w:hAnsi="Times New Roman" w:cs="Times New Roman"/>
          <w:lang w:val="lt-LT"/>
        </w:rPr>
      </w:pPr>
    </w:p>
    <w:p w:rsidR="0071336F" w:rsidRDefault="0071336F" w:rsidP="008722A4">
      <w:pPr>
        <w:pStyle w:val="Heading1"/>
        <w:jc w:val="both"/>
        <w:rPr>
          <w:rFonts w:ascii="Times New Roman" w:hAnsi="Times New Roman" w:cs="Times New Roman"/>
          <w:b w:val="0"/>
          <w:bCs w:val="0"/>
          <w:sz w:val="28"/>
        </w:rPr>
      </w:pPr>
      <w:bookmarkStart w:id="300" w:name="_Atskiro_puslapio_spausdinimas"/>
      <w:bookmarkEnd w:id="300"/>
      <w:r>
        <w:rPr>
          <w:rFonts w:ascii="Times New Roman" w:hAnsi="Times New Roman" w:cs="Times New Roman"/>
          <w:b w:val="0"/>
          <w:bCs w:val="0"/>
          <w:sz w:val="28"/>
        </w:rPr>
        <w:t>Atskiro puslapio spausdinimas</w:t>
      </w:r>
    </w:p>
    <w:p w:rsidR="0071336F" w:rsidRDefault="0071336F" w:rsidP="00F70E07">
      <w:pPr>
        <w:pStyle w:val="PlainText"/>
        <w:numPr>
          <w:ilvl w:val="0"/>
          <w:numId w:val="29"/>
        </w:numPr>
        <w:jc w:val="both"/>
        <w:rPr>
          <w:rFonts w:ascii="Times New Roman" w:hAnsi="Times New Roman" w:cs="Times New Roman"/>
        </w:rPr>
      </w:pPr>
      <w:r>
        <w:rPr>
          <w:rFonts w:ascii="Times New Roman" w:hAnsi="Times New Roman" w:cs="Times New Roman"/>
        </w:rPr>
        <w:t>Žymeklis pastatomas tame puslapyje, kurį norime spausdinti.</w:t>
      </w:r>
    </w:p>
    <w:p w:rsidR="0071336F" w:rsidRPr="001E05AB" w:rsidRDefault="0071336F" w:rsidP="008722A4">
      <w:pPr>
        <w:pStyle w:val="PlainText"/>
        <w:ind w:left="360"/>
        <w:jc w:val="both"/>
        <w:rPr>
          <w:rFonts w:ascii="Times New Roman" w:hAnsi="Times New Roman" w:cs="Times New Roman"/>
          <w:lang w:val="nb-NO"/>
        </w:rPr>
      </w:pPr>
      <w:r w:rsidRPr="001E05AB">
        <w:rPr>
          <w:rFonts w:ascii="Times New Roman" w:hAnsi="Times New Roman" w:cs="Times New Roman"/>
          <w:lang w:val="nb-NO"/>
        </w:rPr>
        <w:t xml:space="preserve">2.   Pasirenkame  </w:t>
      </w:r>
      <w:r w:rsidRPr="001E05AB">
        <w:rPr>
          <w:rFonts w:ascii="Times New Roman" w:hAnsi="Times New Roman" w:cs="Times New Roman"/>
          <w:b/>
          <w:bCs/>
          <w:lang w:val="nb-NO"/>
        </w:rPr>
        <w:t>File</w:t>
      </w:r>
      <w:r w:rsidRPr="001E05AB">
        <w:rPr>
          <w:rFonts w:ascii="Times New Roman" w:hAnsi="Times New Roman" w:cs="Times New Roman"/>
          <w:lang w:val="nb-NO"/>
        </w:rPr>
        <w:t xml:space="preserve"> </w:t>
      </w:r>
      <w:r>
        <w:rPr>
          <w:rFonts w:ascii="Times New Roman" w:hAnsi="Times New Roman" w:cs="Times New Roman"/>
        </w:rPr>
        <w:sym w:font="Wingdings" w:char="F0DF"/>
      </w:r>
      <w:r>
        <w:rPr>
          <w:rFonts w:ascii="Times New Roman" w:hAnsi="Times New Roman" w:cs="Times New Roman"/>
        </w:rPr>
        <w:sym w:font="Wingdings" w:char="F0E0"/>
      </w:r>
      <w:r w:rsidRPr="001E05AB">
        <w:rPr>
          <w:rFonts w:ascii="Times New Roman" w:hAnsi="Times New Roman" w:cs="Times New Roman"/>
          <w:lang w:val="nb-NO"/>
        </w:rPr>
        <w:t xml:space="preserve"> </w:t>
      </w:r>
      <w:r w:rsidRPr="001E05AB">
        <w:rPr>
          <w:rFonts w:ascii="Times New Roman" w:hAnsi="Times New Roman" w:cs="Times New Roman"/>
          <w:b/>
          <w:bCs/>
          <w:lang w:val="nb-NO"/>
        </w:rPr>
        <w:t>Print.</w:t>
      </w:r>
    </w:p>
    <w:p w:rsidR="0071336F" w:rsidRPr="001E05AB" w:rsidRDefault="0071336F" w:rsidP="008722A4">
      <w:pPr>
        <w:pStyle w:val="PlainText"/>
        <w:ind w:left="360"/>
        <w:jc w:val="both"/>
        <w:rPr>
          <w:rFonts w:ascii="Times New Roman" w:hAnsi="Times New Roman" w:cs="Times New Roman"/>
          <w:sz w:val="28"/>
          <w:lang w:val="nb-NO"/>
        </w:rPr>
      </w:pPr>
      <w:r w:rsidRPr="001E05AB">
        <w:rPr>
          <w:rFonts w:ascii="Times New Roman" w:hAnsi="Times New Roman" w:cs="Times New Roman"/>
          <w:lang w:val="nb-NO"/>
        </w:rPr>
        <w:t xml:space="preserve">3. </w:t>
      </w:r>
      <w:r>
        <w:rPr>
          <w:rFonts w:ascii="Times New Roman" w:hAnsi="Times New Roman" w:cs="Times New Roman"/>
          <w:lang w:val="nb-NO"/>
        </w:rPr>
        <w:t xml:space="preserve"> </w:t>
      </w:r>
      <w:r w:rsidRPr="001E05AB">
        <w:rPr>
          <w:rFonts w:ascii="Times New Roman" w:hAnsi="Times New Roman" w:cs="Times New Roman"/>
          <w:lang w:val="nb-NO"/>
        </w:rPr>
        <w:t xml:space="preserve">Dialogo lange </w:t>
      </w:r>
      <w:r w:rsidRPr="001E05AB">
        <w:rPr>
          <w:rFonts w:ascii="Times New Roman" w:hAnsi="Times New Roman" w:cs="Times New Roman"/>
          <w:b/>
          <w:bCs/>
          <w:lang w:val="nb-NO"/>
        </w:rPr>
        <w:t>Print</w:t>
      </w:r>
      <w:r w:rsidRPr="001E05AB">
        <w:rPr>
          <w:rFonts w:ascii="Times New Roman" w:hAnsi="Times New Roman" w:cs="Times New Roman"/>
          <w:lang w:val="nb-NO"/>
        </w:rPr>
        <w:t>, srityje</w:t>
      </w:r>
      <w:r w:rsidRPr="001E05AB">
        <w:rPr>
          <w:rFonts w:ascii="Times New Roman" w:hAnsi="Times New Roman" w:cs="Times New Roman"/>
          <w:b/>
          <w:bCs/>
          <w:lang w:val="nb-NO"/>
        </w:rPr>
        <w:t xml:space="preserve"> Page Range </w:t>
      </w:r>
      <w:r w:rsidRPr="001E05AB">
        <w:rPr>
          <w:rFonts w:ascii="Times New Roman" w:hAnsi="Times New Roman" w:cs="Times New Roman"/>
          <w:lang w:val="nb-NO"/>
        </w:rPr>
        <w:t xml:space="preserve">fiksuojame režimą </w:t>
      </w:r>
      <w:r w:rsidRPr="001E05AB">
        <w:rPr>
          <w:rFonts w:ascii="Times New Roman" w:hAnsi="Times New Roman" w:cs="Times New Roman"/>
          <w:b/>
          <w:bCs/>
          <w:lang w:val="nb-NO"/>
        </w:rPr>
        <w:t xml:space="preserve">Current Page </w:t>
      </w:r>
      <w:r w:rsidRPr="001E05AB">
        <w:rPr>
          <w:rFonts w:ascii="Times New Roman" w:hAnsi="Times New Roman" w:cs="Times New Roman"/>
          <w:lang w:val="nb-NO"/>
        </w:rPr>
        <w:t>(einamąjį puslapį).</w:t>
      </w:r>
    </w:p>
    <w:p w:rsidR="0071336F" w:rsidRPr="001E05AB" w:rsidRDefault="0071336F" w:rsidP="008722A4">
      <w:pPr>
        <w:pStyle w:val="PlainText"/>
        <w:ind w:left="360"/>
        <w:jc w:val="both"/>
        <w:rPr>
          <w:rFonts w:ascii="Times New Roman" w:hAnsi="Times New Roman" w:cs="Times New Roman"/>
          <w:sz w:val="28"/>
          <w:lang w:val="nb-NO"/>
        </w:rPr>
      </w:pPr>
      <w:r w:rsidRPr="001E05AB">
        <w:rPr>
          <w:rFonts w:ascii="Times New Roman" w:hAnsi="Times New Roman" w:cs="Times New Roman"/>
          <w:lang w:val="nb-NO"/>
        </w:rPr>
        <w:t>4.   Spaudžiame komandinį mygtuką</w:t>
      </w:r>
      <w:r w:rsidRPr="001E05AB">
        <w:rPr>
          <w:rFonts w:ascii="Times New Roman" w:hAnsi="Times New Roman" w:cs="Times New Roman"/>
          <w:sz w:val="28"/>
          <w:lang w:val="nb-NO"/>
        </w:rPr>
        <w:t xml:space="preserve"> OK.</w:t>
      </w:r>
      <w:r w:rsidRPr="001E05AB">
        <w:rPr>
          <w:rFonts w:ascii="Times New Roman" w:hAnsi="Times New Roman" w:cs="Times New Roman"/>
          <w:sz w:val="28"/>
          <w:lang w:val="nb-NO"/>
        </w:rPr>
        <w:tab/>
      </w:r>
      <w:r w:rsidRPr="001E05AB">
        <w:rPr>
          <w:rFonts w:ascii="Times New Roman" w:hAnsi="Times New Roman" w:cs="Times New Roman"/>
          <w:sz w:val="28"/>
          <w:lang w:val="nb-NO"/>
        </w:rPr>
        <w:tab/>
      </w:r>
      <w:r w:rsidRPr="001E05AB">
        <w:rPr>
          <w:rFonts w:ascii="Times New Roman" w:hAnsi="Times New Roman" w:cs="Times New Roman"/>
          <w:sz w:val="28"/>
          <w:lang w:val="nb-NO"/>
        </w:rPr>
        <w:tab/>
      </w:r>
      <w:r w:rsidRPr="001E05AB">
        <w:rPr>
          <w:rFonts w:ascii="Times New Roman" w:hAnsi="Times New Roman" w:cs="Times New Roman"/>
          <w:sz w:val="28"/>
          <w:lang w:val="nb-NO"/>
        </w:rPr>
        <w:tab/>
      </w:r>
    </w:p>
    <w:p w:rsidR="0071336F" w:rsidRPr="001E05AB" w:rsidRDefault="0071336F" w:rsidP="008722A4">
      <w:pPr>
        <w:pStyle w:val="Heading1"/>
        <w:jc w:val="both"/>
        <w:rPr>
          <w:rStyle w:val="Hyperlink"/>
          <w:b/>
          <w:color w:val="0000FF"/>
          <w:u w:val="single"/>
          <w:lang w:val="nb-NO"/>
        </w:rPr>
      </w:pPr>
      <w:r w:rsidRPr="001E05AB">
        <w:rPr>
          <w:sz w:val="28"/>
          <w:lang w:val="nb-NO"/>
        </w:rPr>
        <w:tab/>
      </w:r>
      <w:r w:rsidRPr="001E05AB">
        <w:rPr>
          <w:sz w:val="28"/>
          <w:lang w:val="nb-NO"/>
        </w:rPr>
        <w:tab/>
      </w:r>
      <w:r w:rsidRPr="001E05AB">
        <w:rPr>
          <w:sz w:val="28"/>
          <w:lang w:val="nb-NO"/>
        </w:rPr>
        <w:tab/>
      </w:r>
      <w:r w:rsidRPr="001E05AB">
        <w:rPr>
          <w:sz w:val="28"/>
          <w:lang w:val="nb-NO"/>
        </w:rPr>
        <w:tab/>
      </w:r>
      <w:r w:rsidRPr="001E05AB">
        <w:rPr>
          <w:sz w:val="28"/>
          <w:lang w:val="nb-NO"/>
        </w:rPr>
        <w:tab/>
      </w:r>
      <w:r w:rsidRPr="001E05AB">
        <w:rPr>
          <w:sz w:val="28"/>
          <w:lang w:val="nb-NO"/>
        </w:rPr>
        <w:tab/>
      </w:r>
      <w:r w:rsidRPr="001E05AB">
        <w:rPr>
          <w:sz w:val="28"/>
          <w:lang w:val="nb-NO"/>
        </w:rPr>
        <w:tab/>
      </w:r>
      <w:r w:rsidRPr="001E05AB">
        <w:rPr>
          <w:sz w:val="28"/>
          <w:lang w:val="nb-NO"/>
        </w:rPr>
        <w:tab/>
      </w:r>
      <w:r w:rsidRPr="001E05AB">
        <w:rPr>
          <w:sz w:val="28"/>
          <w:lang w:val="nb-NO"/>
        </w:rPr>
        <w:tab/>
        <w:t xml:space="preserve">             </w:t>
      </w:r>
      <w:r w:rsidRPr="001E05AB">
        <w:rPr>
          <w:sz w:val="28"/>
          <w:lang w:val="nb-NO"/>
        </w:rPr>
        <w:tab/>
      </w:r>
      <w:r w:rsidRPr="001E05AB">
        <w:rPr>
          <w:bCs w:val="0"/>
          <w:lang w:val="nb-NO"/>
        </w:rPr>
        <w:fldChar w:fldCharType="begin"/>
      </w:r>
      <w:r w:rsidRPr="001E05AB">
        <w:rPr>
          <w:bCs w:val="0"/>
          <w:lang w:val="nb-NO"/>
        </w:rPr>
        <w:instrText xml:space="preserve"> HYPERLINK  \l "_T_U_R" </w:instrText>
      </w:r>
      <w:r w:rsidRPr="001E05AB">
        <w:rPr>
          <w:bCs w:val="0"/>
          <w:lang w:val="nb-NO"/>
        </w:rPr>
        <w:fldChar w:fldCharType="separate"/>
      </w:r>
      <w:r w:rsidRPr="001E05AB">
        <w:rPr>
          <w:rStyle w:val="Hyperlink"/>
          <w:b/>
          <w:color w:val="0000FF"/>
          <w:u w:val="single"/>
          <w:lang w:val="nb-NO"/>
        </w:rPr>
        <w:t>Į pradžią</w:t>
      </w:r>
    </w:p>
    <w:p w:rsidR="0071336F" w:rsidRPr="00322A90" w:rsidRDefault="0071336F" w:rsidP="008722A4">
      <w:pPr>
        <w:pStyle w:val="PlainText"/>
        <w:jc w:val="both"/>
        <w:rPr>
          <w:b/>
        </w:rPr>
      </w:pPr>
      <w:r w:rsidRPr="001E05AB">
        <w:rPr>
          <w:bCs/>
          <w:lang w:val="nb-NO"/>
        </w:rPr>
        <w:fldChar w:fldCharType="end"/>
      </w:r>
      <w:bookmarkStart w:id="301" w:name="_Kelių_puslapių_spausdinimas"/>
      <w:bookmarkEnd w:id="301"/>
      <w:r w:rsidRPr="00322A90">
        <w:rPr>
          <w:b/>
        </w:rPr>
        <w:t>Kelių puslapių spausdinimas</w:t>
      </w:r>
    </w:p>
    <w:p w:rsidR="0071336F" w:rsidRDefault="0071336F" w:rsidP="00F70E07">
      <w:pPr>
        <w:pStyle w:val="PlainText"/>
        <w:numPr>
          <w:ilvl w:val="0"/>
          <w:numId w:val="30"/>
        </w:numPr>
        <w:jc w:val="both"/>
        <w:rPr>
          <w:rFonts w:ascii="Times New Roman" w:hAnsi="Times New Roman" w:cs="Times New Roman"/>
        </w:rPr>
      </w:pPr>
      <w:r>
        <w:rPr>
          <w:rFonts w:ascii="Times New Roman" w:hAnsi="Times New Roman" w:cs="Times New Roman"/>
        </w:rPr>
        <w:t xml:space="preserve">Pasirenkame </w:t>
      </w:r>
      <w:r>
        <w:rPr>
          <w:rFonts w:ascii="Times New Roman" w:hAnsi="Times New Roman" w:cs="Times New Roman"/>
          <w:b/>
          <w:bCs/>
        </w:rPr>
        <w:t>File</w:t>
      </w:r>
      <w:r>
        <w:rPr>
          <w:rFonts w:ascii="Times New Roman" w:hAnsi="Times New Roman" w:cs="Times New Roman"/>
        </w:rPr>
        <w:t xml:space="preserve"> </w:t>
      </w:r>
      <w:r>
        <w:rPr>
          <w:rFonts w:ascii="Times New Roman" w:hAnsi="Times New Roman" w:cs="Times New Roman"/>
        </w:rPr>
        <w:sym w:font="Wingdings" w:char="F0DF"/>
      </w:r>
      <w:r>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bCs/>
        </w:rPr>
        <w:t>Print</w:t>
      </w:r>
      <w:r>
        <w:rPr>
          <w:rFonts w:ascii="Times New Roman" w:hAnsi="Times New Roman" w:cs="Times New Roman"/>
        </w:rPr>
        <w:t>.</w:t>
      </w:r>
    </w:p>
    <w:p w:rsidR="0071336F" w:rsidRPr="00F24D7B" w:rsidRDefault="0071336F" w:rsidP="00F70E07">
      <w:pPr>
        <w:pStyle w:val="PlainText"/>
        <w:numPr>
          <w:ilvl w:val="0"/>
          <w:numId w:val="30"/>
        </w:numPr>
        <w:jc w:val="both"/>
        <w:rPr>
          <w:rFonts w:ascii="Times New Roman" w:hAnsi="Times New Roman" w:cs="Times New Roman"/>
          <w:lang w:val="fr-FR"/>
        </w:rPr>
      </w:pPr>
      <w:r w:rsidRPr="00F24D7B">
        <w:rPr>
          <w:rFonts w:ascii="Times New Roman" w:hAnsi="Times New Roman" w:cs="Times New Roman"/>
          <w:lang w:val="fr-FR"/>
        </w:rPr>
        <w:t xml:space="preserve">Dialogo lange </w:t>
      </w:r>
      <w:r w:rsidRPr="00F24D7B">
        <w:rPr>
          <w:rFonts w:ascii="Times New Roman" w:hAnsi="Times New Roman" w:cs="Times New Roman"/>
          <w:b/>
          <w:bCs/>
          <w:lang w:val="fr-FR"/>
        </w:rPr>
        <w:t>Print,</w:t>
      </w:r>
      <w:r w:rsidRPr="00F24D7B">
        <w:rPr>
          <w:rFonts w:ascii="Times New Roman" w:hAnsi="Times New Roman" w:cs="Times New Roman"/>
          <w:lang w:val="fr-FR"/>
        </w:rPr>
        <w:t xml:space="preserve">  srityje</w:t>
      </w:r>
      <w:r w:rsidRPr="00F24D7B">
        <w:rPr>
          <w:rFonts w:ascii="Times New Roman" w:hAnsi="Times New Roman" w:cs="Times New Roman"/>
          <w:b/>
          <w:bCs/>
          <w:lang w:val="fr-FR"/>
        </w:rPr>
        <w:t xml:space="preserve"> Page Range </w:t>
      </w:r>
      <w:r w:rsidRPr="00F24D7B">
        <w:rPr>
          <w:rFonts w:ascii="Times New Roman" w:hAnsi="Times New Roman" w:cs="Times New Roman"/>
          <w:lang w:val="fr-FR"/>
        </w:rPr>
        <w:t xml:space="preserve">fiksuojame režimą </w:t>
      </w:r>
      <w:r w:rsidRPr="00F24D7B">
        <w:rPr>
          <w:rFonts w:ascii="Times New Roman" w:hAnsi="Times New Roman" w:cs="Times New Roman"/>
          <w:b/>
          <w:bCs/>
          <w:lang w:val="fr-FR"/>
        </w:rPr>
        <w:t>Pages.</w:t>
      </w:r>
    </w:p>
    <w:p w:rsidR="0071336F" w:rsidRDefault="0071336F" w:rsidP="00F70E07">
      <w:pPr>
        <w:pStyle w:val="PlainText"/>
        <w:numPr>
          <w:ilvl w:val="0"/>
          <w:numId w:val="30"/>
        </w:numPr>
        <w:jc w:val="both"/>
        <w:rPr>
          <w:rFonts w:ascii="Times New Roman" w:hAnsi="Times New Roman" w:cs="Times New Roman"/>
        </w:rPr>
      </w:pPr>
      <w:r>
        <w:rPr>
          <w:rFonts w:ascii="Times New Roman" w:hAnsi="Times New Roman" w:cs="Times New Roman"/>
        </w:rPr>
        <w:t>Įvedimo laukelyje nurodome, kokius puslapius norime atspausdinti. Pvz., jei norime atspausdinti nuo 3 iki 5 puslapio, tai ten rašome</w:t>
      </w:r>
      <w:r>
        <w:rPr>
          <w:rFonts w:ascii="Times New Roman" w:hAnsi="Times New Roman" w:cs="Times New Roman"/>
          <w:b/>
          <w:bCs/>
        </w:rPr>
        <w:t xml:space="preserve"> 3-5</w:t>
      </w:r>
      <w:r>
        <w:rPr>
          <w:rFonts w:ascii="Times New Roman" w:hAnsi="Times New Roman" w:cs="Times New Roman"/>
        </w:rPr>
        <w:t xml:space="preserve">. Norėdami atspausdinti pirmą, trečią ir septintą puslapius, rašome </w:t>
      </w:r>
      <w:r>
        <w:rPr>
          <w:rFonts w:ascii="Times New Roman" w:hAnsi="Times New Roman" w:cs="Times New Roman"/>
          <w:b/>
          <w:bCs/>
        </w:rPr>
        <w:t>1,3,7</w:t>
      </w:r>
      <w:r>
        <w:rPr>
          <w:rFonts w:ascii="Times New Roman" w:hAnsi="Times New Roman" w:cs="Times New Roman"/>
        </w:rPr>
        <w:t>.</w:t>
      </w:r>
    </w:p>
    <w:p w:rsidR="0071336F" w:rsidRDefault="0071336F" w:rsidP="00F70E07">
      <w:pPr>
        <w:pStyle w:val="PlainText"/>
        <w:numPr>
          <w:ilvl w:val="0"/>
          <w:numId w:val="30"/>
        </w:numPr>
        <w:jc w:val="both"/>
        <w:rPr>
          <w:rFonts w:ascii="Times New Roman" w:hAnsi="Times New Roman" w:cs="Times New Roman"/>
        </w:rPr>
      </w:pPr>
      <w:r>
        <w:rPr>
          <w:rFonts w:ascii="Times New Roman" w:hAnsi="Times New Roman" w:cs="Times New Roman"/>
        </w:rPr>
        <w:t xml:space="preserve">Spaudžiame komandinį mygtuką </w:t>
      </w:r>
      <w:r>
        <w:rPr>
          <w:rFonts w:ascii="Times New Roman" w:hAnsi="Times New Roman" w:cs="Times New Roman"/>
          <w:b/>
          <w:bCs/>
        </w:rPr>
        <w:t>OK</w:t>
      </w:r>
      <w:r>
        <w:rPr>
          <w:rFonts w:ascii="Times New Roman" w:hAnsi="Times New Roman" w:cs="Times New Roman"/>
        </w:rPr>
        <w:t>..</w:t>
      </w:r>
    </w:p>
    <w:p w:rsidR="0071336F" w:rsidRDefault="0071336F" w:rsidP="008722A4">
      <w:pPr>
        <w:pStyle w:val="Heading1"/>
        <w:jc w:val="both"/>
        <w:rPr>
          <w:b w:val="0"/>
          <w:bCs w:val="0"/>
        </w:rPr>
      </w:pPr>
      <w:r>
        <w:t xml:space="preserve">  </w:t>
      </w:r>
      <w:r>
        <w:tab/>
      </w:r>
      <w:r>
        <w:tab/>
      </w:r>
      <w:r>
        <w:tab/>
      </w:r>
      <w:r>
        <w:tab/>
      </w:r>
      <w:r>
        <w:tab/>
      </w:r>
      <w:r>
        <w:tab/>
      </w:r>
      <w:r>
        <w:tab/>
      </w:r>
      <w:r>
        <w:tab/>
      </w:r>
      <w:r>
        <w:tab/>
      </w:r>
      <w:hyperlink w:anchor="_T_U_R" w:history="1">
        <w:r>
          <w:rPr>
            <w:rStyle w:val="Hyperlink"/>
            <w:color w:val="0000FF"/>
            <w:u w:val="single"/>
          </w:rPr>
          <w:t>Į pradžią</w:t>
        </w:r>
      </w:hyperlink>
    </w:p>
    <w:p w:rsidR="0071336F" w:rsidRDefault="0071336F" w:rsidP="008722A4">
      <w:pPr>
        <w:pStyle w:val="Heading1"/>
        <w:jc w:val="both"/>
        <w:rPr>
          <w:rFonts w:ascii="Times New Roman" w:hAnsi="Times New Roman" w:cs="Times New Roman"/>
          <w:b w:val="0"/>
          <w:bCs w:val="0"/>
          <w:sz w:val="28"/>
        </w:rPr>
      </w:pPr>
      <w:bookmarkStart w:id="302" w:name="_Pažymėtos_teksto_dalies"/>
      <w:bookmarkEnd w:id="302"/>
      <w:r>
        <w:rPr>
          <w:rFonts w:ascii="Times New Roman" w:hAnsi="Times New Roman" w:cs="Times New Roman"/>
          <w:b w:val="0"/>
          <w:bCs w:val="0"/>
          <w:sz w:val="28"/>
        </w:rPr>
        <w:t>Pažymėtos teksto dalies spausdinimas</w:t>
      </w:r>
    </w:p>
    <w:p w:rsidR="0071336F" w:rsidRDefault="0071336F" w:rsidP="008722A4">
      <w:pPr>
        <w:pStyle w:val="PlainText"/>
        <w:jc w:val="both"/>
        <w:rPr>
          <w:rFonts w:ascii="Times New Roman" w:hAnsi="Times New Roman" w:cs="Times New Roman"/>
          <w:sz w:val="28"/>
        </w:rPr>
      </w:pPr>
    </w:p>
    <w:p w:rsidR="0071336F" w:rsidRDefault="0071336F" w:rsidP="00F70E07">
      <w:pPr>
        <w:pStyle w:val="PlainText"/>
        <w:numPr>
          <w:ilvl w:val="0"/>
          <w:numId w:val="31"/>
        </w:numPr>
        <w:jc w:val="both"/>
        <w:rPr>
          <w:rFonts w:ascii="Times New Roman" w:hAnsi="Times New Roman" w:cs="Times New Roman"/>
        </w:rPr>
      </w:pPr>
      <w:r>
        <w:rPr>
          <w:rFonts w:ascii="Times New Roman" w:hAnsi="Times New Roman" w:cs="Times New Roman"/>
        </w:rPr>
        <w:t>Pažymime (“užjuodiname”) teksto dalį, kurią norime atspausdinti.</w:t>
      </w:r>
    </w:p>
    <w:p w:rsidR="0071336F" w:rsidRDefault="0071336F" w:rsidP="00F70E07">
      <w:pPr>
        <w:pStyle w:val="PlainText"/>
        <w:numPr>
          <w:ilvl w:val="0"/>
          <w:numId w:val="31"/>
        </w:numPr>
        <w:jc w:val="both"/>
        <w:rPr>
          <w:rFonts w:ascii="Times New Roman" w:hAnsi="Times New Roman" w:cs="Times New Roman"/>
        </w:rPr>
      </w:pPr>
      <w:r>
        <w:rPr>
          <w:rFonts w:ascii="Times New Roman" w:hAnsi="Times New Roman" w:cs="Times New Roman"/>
        </w:rPr>
        <w:t xml:space="preserve">Pasirenkame </w:t>
      </w:r>
      <w:r>
        <w:rPr>
          <w:rFonts w:ascii="Times New Roman" w:hAnsi="Times New Roman" w:cs="Times New Roman"/>
          <w:b/>
          <w:bCs/>
        </w:rPr>
        <w:t>File</w:t>
      </w:r>
      <w:r>
        <w:rPr>
          <w:rFonts w:ascii="Times New Roman" w:hAnsi="Times New Roman" w:cs="Times New Roman"/>
        </w:rPr>
        <w:t xml:space="preserve"> </w:t>
      </w:r>
      <w:r>
        <w:rPr>
          <w:rFonts w:ascii="Times New Roman" w:hAnsi="Times New Roman" w:cs="Times New Roman"/>
        </w:rPr>
        <w:sym w:font="Wingdings" w:char="F0DF"/>
      </w:r>
      <w:r>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bCs/>
        </w:rPr>
        <w:t>Print</w:t>
      </w:r>
      <w:r>
        <w:rPr>
          <w:rFonts w:ascii="Times New Roman" w:hAnsi="Times New Roman" w:cs="Times New Roman"/>
        </w:rPr>
        <w:t>.</w:t>
      </w:r>
    </w:p>
    <w:p w:rsidR="0071336F" w:rsidRPr="00F24D7B" w:rsidRDefault="0071336F" w:rsidP="00F70E07">
      <w:pPr>
        <w:pStyle w:val="PlainText"/>
        <w:numPr>
          <w:ilvl w:val="0"/>
          <w:numId w:val="31"/>
        </w:numPr>
        <w:jc w:val="both"/>
        <w:rPr>
          <w:rFonts w:ascii="Times New Roman" w:hAnsi="Times New Roman" w:cs="Times New Roman"/>
          <w:lang w:val="fr-FR"/>
        </w:rPr>
      </w:pPr>
      <w:r w:rsidRPr="00F24D7B">
        <w:rPr>
          <w:rFonts w:ascii="Times New Roman" w:hAnsi="Times New Roman" w:cs="Times New Roman"/>
          <w:lang w:val="fr-FR"/>
        </w:rPr>
        <w:t xml:space="preserve">Dialogo lange </w:t>
      </w:r>
      <w:r w:rsidRPr="00F24D7B">
        <w:rPr>
          <w:rFonts w:ascii="Times New Roman" w:hAnsi="Times New Roman" w:cs="Times New Roman"/>
          <w:b/>
          <w:bCs/>
          <w:lang w:val="fr-FR"/>
        </w:rPr>
        <w:t>Print,</w:t>
      </w:r>
      <w:r w:rsidRPr="00F24D7B">
        <w:rPr>
          <w:rFonts w:ascii="Times New Roman" w:hAnsi="Times New Roman" w:cs="Times New Roman"/>
          <w:lang w:val="fr-FR"/>
        </w:rPr>
        <w:t xml:space="preserve">  srityje</w:t>
      </w:r>
      <w:r w:rsidRPr="00F24D7B">
        <w:rPr>
          <w:rFonts w:ascii="Times New Roman" w:hAnsi="Times New Roman" w:cs="Times New Roman"/>
          <w:b/>
          <w:bCs/>
          <w:lang w:val="fr-FR"/>
        </w:rPr>
        <w:t xml:space="preserve"> Page Range </w:t>
      </w:r>
      <w:r w:rsidRPr="00F24D7B">
        <w:rPr>
          <w:rFonts w:ascii="Times New Roman" w:hAnsi="Times New Roman" w:cs="Times New Roman"/>
          <w:lang w:val="fr-FR"/>
        </w:rPr>
        <w:t xml:space="preserve">fiksuojame režimą </w:t>
      </w:r>
      <w:r w:rsidRPr="00F24D7B">
        <w:rPr>
          <w:rFonts w:ascii="Times New Roman" w:hAnsi="Times New Roman" w:cs="Times New Roman"/>
          <w:b/>
          <w:bCs/>
          <w:lang w:val="fr-FR"/>
        </w:rPr>
        <w:t>Selection</w:t>
      </w:r>
      <w:r w:rsidRPr="00F24D7B">
        <w:rPr>
          <w:rFonts w:ascii="Times New Roman" w:hAnsi="Times New Roman" w:cs="Times New Roman"/>
          <w:lang w:val="fr-FR"/>
        </w:rPr>
        <w:t>.</w:t>
      </w:r>
    </w:p>
    <w:p w:rsidR="0071336F" w:rsidRDefault="0071336F" w:rsidP="00F70E07">
      <w:pPr>
        <w:pStyle w:val="PlainText"/>
        <w:numPr>
          <w:ilvl w:val="0"/>
          <w:numId w:val="31"/>
        </w:numPr>
        <w:jc w:val="both"/>
        <w:rPr>
          <w:rFonts w:ascii="Times New Roman" w:hAnsi="Times New Roman" w:cs="Times New Roman"/>
        </w:rPr>
      </w:pPr>
      <w:r>
        <w:rPr>
          <w:rFonts w:ascii="Times New Roman" w:hAnsi="Times New Roman" w:cs="Times New Roman"/>
        </w:rPr>
        <w:t xml:space="preserve">Spaudžiame komandinį mygtuką </w:t>
      </w:r>
      <w:r>
        <w:rPr>
          <w:rFonts w:ascii="Times New Roman" w:hAnsi="Times New Roman" w:cs="Times New Roman"/>
          <w:b/>
          <w:bCs/>
        </w:rPr>
        <w:t>OK</w:t>
      </w:r>
      <w:r>
        <w:rPr>
          <w:rFonts w:ascii="Times New Roman" w:hAnsi="Times New Roman" w:cs="Times New Roman"/>
        </w:rPr>
        <w:t>.</w:t>
      </w:r>
    </w:p>
    <w:p w:rsidR="0071336F" w:rsidRDefault="0071336F" w:rsidP="008722A4">
      <w:pPr>
        <w:pStyle w:val="Heading1"/>
        <w:jc w:val="both"/>
        <w:rPr>
          <w:b w:val="0"/>
          <w:bCs w:val="0"/>
          <w:sz w:val="28"/>
        </w:rPr>
      </w:pPr>
      <w:r>
        <w:rPr>
          <w:b w:val="0"/>
          <w:bCs w:val="0"/>
          <w:sz w:val="28"/>
        </w:rPr>
        <w:t xml:space="preserve">                      </w:t>
      </w:r>
      <w:r>
        <w:rPr>
          <w:b w:val="0"/>
          <w:bCs w:val="0"/>
          <w:sz w:val="28"/>
        </w:rPr>
        <w:tab/>
      </w:r>
      <w:r>
        <w:rPr>
          <w:b w:val="0"/>
          <w:bCs w:val="0"/>
          <w:sz w:val="28"/>
        </w:rPr>
        <w:tab/>
      </w:r>
      <w:r>
        <w:rPr>
          <w:b w:val="0"/>
          <w:bCs w:val="0"/>
          <w:sz w:val="28"/>
        </w:rPr>
        <w:tab/>
      </w:r>
      <w:r>
        <w:rPr>
          <w:b w:val="0"/>
          <w:bCs w:val="0"/>
          <w:sz w:val="28"/>
        </w:rPr>
        <w:tab/>
        <w:t xml:space="preserve">           </w:t>
      </w:r>
      <w:r>
        <w:rPr>
          <w:b w:val="0"/>
          <w:bCs w:val="0"/>
          <w:sz w:val="28"/>
        </w:rPr>
        <w:tab/>
      </w:r>
      <w:r>
        <w:rPr>
          <w:b w:val="0"/>
          <w:bCs w:val="0"/>
          <w:sz w:val="28"/>
        </w:rPr>
        <w:tab/>
      </w:r>
      <w:r>
        <w:rPr>
          <w:b w:val="0"/>
          <w:bCs w:val="0"/>
          <w:sz w:val="28"/>
        </w:rPr>
        <w:tab/>
      </w:r>
      <w:hyperlink w:anchor="_T_U_R" w:history="1">
        <w:r>
          <w:rPr>
            <w:rStyle w:val="Hyperlink"/>
            <w:color w:val="0000FF"/>
            <w:u w:val="single"/>
          </w:rPr>
          <w:t>Į pradžią</w:t>
        </w:r>
      </w:hyperlink>
    </w:p>
    <w:p w:rsidR="0071336F" w:rsidRDefault="0071336F" w:rsidP="008722A4">
      <w:pPr>
        <w:tabs>
          <w:tab w:val="left" w:pos="720"/>
          <w:tab w:val="left" w:pos="1077"/>
          <w:tab w:val="left" w:pos="1418"/>
        </w:tabs>
        <w:ind w:firstLine="720"/>
        <w:jc w:val="both"/>
        <w:rPr>
          <w:lang w:val="lt-LT"/>
        </w:rPr>
      </w:pPr>
    </w:p>
    <w:sectPr w:rsidR="0071336F" w:rsidSect="006B1176">
      <w:headerReference w:type="even" r:id="rId387"/>
      <w:headerReference w:type="default" r:id="rId388"/>
      <w:pgSz w:w="11907" w:h="16840" w:code="9"/>
      <w:pgMar w:top="1418" w:right="747" w:bottom="1134" w:left="1418" w:header="1021"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C2C" w:rsidRDefault="00944C2C" w:rsidP="00F24D7B">
      <w:pPr>
        <w:pStyle w:val="BodyTextIndent3"/>
      </w:pPr>
      <w:r>
        <w:separator/>
      </w:r>
    </w:p>
  </w:endnote>
  <w:endnote w:type="continuationSeparator" w:id="0">
    <w:p w:rsidR="00944C2C" w:rsidRDefault="00944C2C" w:rsidP="00F24D7B">
      <w:pPr>
        <w:pStyle w:val="BodyTextInden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LT">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 New (W1)">
    <w:altName w:val="Times New Roman"/>
    <w:panose1 w:val="00000000000000000000"/>
    <w:charset w:val="BA"/>
    <w:family w:val="roman"/>
    <w:notTrueType/>
    <w:pitch w:val="variable"/>
    <w:sig w:usb0="00000007" w:usb1="00000000" w:usb2="00000000" w:usb3="00000000" w:csb0="00000081"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Trebuchet MS">
    <w:panose1 w:val="020B0603020202020204"/>
    <w:charset w:val="BA"/>
    <w:family w:val="swiss"/>
    <w:pitch w:val="variable"/>
    <w:sig w:usb0="00000287" w:usb1="00000000" w:usb2="00000000" w:usb3="00000000" w:csb0="0000009F" w:csb1="00000000"/>
  </w:font>
  <w:font w:name="Times">
    <w:panose1 w:val="02020603050405020304"/>
    <w:charset w:val="BA"/>
    <w:family w:val="roman"/>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C2C" w:rsidRDefault="00944C2C" w:rsidP="00F24D7B">
      <w:pPr>
        <w:pStyle w:val="BodyTextIndent3"/>
      </w:pPr>
      <w:r>
        <w:separator/>
      </w:r>
    </w:p>
  </w:footnote>
  <w:footnote w:type="continuationSeparator" w:id="0">
    <w:p w:rsidR="00944C2C" w:rsidRDefault="00944C2C" w:rsidP="00F24D7B">
      <w:pPr>
        <w:pStyle w:val="BodyTextIndent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3" w:rsidRDefault="00343A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3AA3" w:rsidRDefault="00343AA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3" w:rsidRDefault="00343A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7AEE">
      <w:rPr>
        <w:rStyle w:val="PageNumber"/>
        <w:noProof/>
      </w:rPr>
      <w:t>5</w:t>
    </w:r>
    <w:r>
      <w:rPr>
        <w:rStyle w:val="PageNumber"/>
      </w:rPr>
      <w:fldChar w:fldCharType="end"/>
    </w:r>
  </w:p>
  <w:p w:rsidR="00343AA3" w:rsidRDefault="00343AA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48A11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0A6266"/>
    <w:multiLevelType w:val="hybridMultilevel"/>
    <w:tmpl w:val="5E2072CE"/>
    <w:lvl w:ilvl="0" w:tplc="4F642F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8D2106A"/>
    <w:multiLevelType w:val="hybridMultilevel"/>
    <w:tmpl w:val="F822BCE0"/>
    <w:lvl w:ilvl="0" w:tplc="B3428BEA">
      <w:numFmt w:val="bullet"/>
      <w:lvlText w:val="-"/>
      <w:lvlJc w:val="left"/>
      <w:pPr>
        <w:tabs>
          <w:tab w:val="num" w:pos="1080"/>
        </w:tabs>
        <w:ind w:left="108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0BBB48F4"/>
    <w:multiLevelType w:val="hybridMultilevel"/>
    <w:tmpl w:val="BF8CCE94"/>
    <w:lvl w:ilvl="0" w:tplc="E1226A5C">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0BBC6C96"/>
    <w:multiLevelType w:val="hybridMultilevel"/>
    <w:tmpl w:val="F2FAE746"/>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5">
    <w:nsid w:val="0D96554F"/>
    <w:multiLevelType w:val="hybridMultilevel"/>
    <w:tmpl w:val="7DD4C65A"/>
    <w:lvl w:ilvl="0" w:tplc="7B16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DEA7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E6E40FF"/>
    <w:multiLevelType w:val="hybridMultilevel"/>
    <w:tmpl w:val="3292637A"/>
    <w:lvl w:ilvl="0" w:tplc="B4BE69FE">
      <w:start w:val="10"/>
      <w:numFmt w:val="decimal"/>
      <w:lvlText w:val="%1)"/>
      <w:lvlJc w:val="left"/>
      <w:pPr>
        <w:tabs>
          <w:tab w:val="num" w:pos="1260"/>
        </w:tabs>
        <w:ind w:left="1260" w:hanging="360"/>
      </w:pPr>
      <w:rPr>
        <w:rFonts w:cs="Times New Roman" w:hint="default"/>
      </w:rPr>
    </w:lvl>
    <w:lvl w:ilvl="1" w:tplc="C626176A" w:tentative="1">
      <w:start w:val="1"/>
      <w:numFmt w:val="lowerLetter"/>
      <w:lvlText w:val="%2."/>
      <w:lvlJc w:val="left"/>
      <w:pPr>
        <w:tabs>
          <w:tab w:val="num" w:pos="1800"/>
        </w:tabs>
        <w:ind w:left="1800" w:hanging="360"/>
      </w:pPr>
      <w:rPr>
        <w:rFonts w:cs="Times New Roman"/>
      </w:rPr>
    </w:lvl>
    <w:lvl w:ilvl="2" w:tplc="9DC416A6" w:tentative="1">
      <w:start w:val="1"/>
      <w:numFmt w:val="lowerRoman"/>
      <w:lvlText w:val="%3."/>
      <w:lvlJc w:val="right"/>
      <w:pPr>
        <w:tabs>
          <w:tab w:val="num" w:pos="2520"/>
        </w:tabs>
        <w:ind w:left="2520" w:hanging="180"/>
      </w:pPr>
      <w:rPr>
        <w:rFonts w:cs="Times New Roman"/>
      </w:rPr>
    </w:lvl>
    <w:lvl w:ilvl="3" w:tplc="5C20B232" w:tentative="1">
      <w:start w:val="1"/>
      <w:numFmt w:val="decimal"/>
      <w:lvlText w:val="%4."/>
      <w:lvlJc w:val="left"/>
      <w:pPr>
        <w:tabs>
          <w:tab w:val="num" w:pos="3240"/>
        </w:tabs>
        <w:ind w:left="3240" w:hanging="360"/>
      </w:pPr>
      <w:rPr>
        <w:rFonts w:cs="Times New Roman"/>
      </w:rPr>
    </w:lvl>
    <w:lvl w:ilvl="4" w:tplc="DF92637C" w:tentative="1">
      <w:start w:val="1"/>
      <w:numFmt w:val="lowerLetter"/>
      <w:lvlText w:val="%5."/>
      <w:lvlJc w:val="left"/>
      <w:pPr>
        <w:tabs>
          <w:tab w:val="num" w:pos="3960"/>
        </w:tabs>
        <w:ind w:left="3960" w:hanging="360"/>
      </w:pPr>
      <w:rPr>
        <w:rFonts w:cs="Times New Roman"/>
      </w:rPr>
    </w:lvl>
    <w:lvl w:ilvl="5" w:tplc="0FF813EC" w:tentative="1">
      <w:start w:val="1"/>
      <w:numFmt w:val="lowerRoman"/>
      <w:lvlText w:val="%6."/>
      <w:lvlJc w:val="right"/>
      <w:pPr>
        <w:tabs>
          <w:tab w:val="num" w:pos="4680"/>
        </w:tabs>
        <w:ind w:left="4680" w:hanging="180"/>
      </w:pPr>
      <w:rPr>
        <w:rFonts w:cs="Times New Roman"/>
      </w:rPr>
    </w:lvl>
    <w:lvl w:ilvl="6" w:tplc="C8E2116E" w:tentative="1">
      <w:start w:val="1"/>
      <w:numFmt w:val="decimal"/>
      <w:lvlText w:val="%7."/>
      <w:lvlJc w:val="left"/>
      <w:pPr>
        <w:tabs>
          <w:tab w:val="num" w:pos="5400"/>
        </w:tabs>
        <w:ind w:left="5400" w:hanging="360"/>
      </w:pPr>
      <w:rPr>
        <w:rFonts w:cs="Times New Roman"/>
      </w:rPr>
    </w:lvl>
    <w:lvl w:ilvl="7" w:tplc="F26CA90A" w:tentative="1">
      <w:start w:val="1"/>
      <w:numFmt w:val="lowerLetter"/>
      <w:lvlText w:val="%8."/>
      <w:lvlJc w:val="left"/>
      <w:pPr>
        <w:tabs>
          <w:tab w:val="num" w:pos="6120"/>
        </w:tabs>
        <w:ind w:left="6120" w:hanging="360"/>
      </w:pPr>
      <w:rPr>
        <w:rFonts w:cs="Times New Roman"/>
      </w:rPr>
    </w:lvl>
    <w:lvl w:ilvl="8" w:tplc="93D492EA" w:tentative="1">
      <w:start w:val="1"/>
      <w:numFmt w:val="lowerRoman"/>
      <w:lvlText w:val="%9."/>
      <w:lvlJc w:val="right"/>
      <w:pPr>
        <w:tabs>
          <w:tab w:val="num" w:pos="6840"/>
        </w:tabs>
        <w:ind w:left="6840" w:hanging="180"/>
      </w:pPr>
      <w:rPr>
        <w:rFonts w:cs="Times New Roman"/>
      </w:rPr>
    </w:lvl>
  </w:abstractNum>
  <w:abstractNum w:abstractNumId="8">
    <w:nsid w:val="14790C52"/>
    <w:multiLevelType w:val="hybridMultilevel"/>
    <w:tmpl w:val="C82CBB80"/>
    <w:lvl w:ilvl="0" w:tplc="CBB0B37A">
      <w:start w:val="2"/>
      <w:numFmt w:val="bullet"/>
      <w:lvlText w:val="-"/>
      <w:lvlJc w:val="left"/>
      <w:pPr>
        <w:tabs>
          <w:tab w:val="num" w:pos="1680"/>
        </w:tabs>
        <w:ind w:left="1680" w:hanging="9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149E12B3"/>
    <w:multiLevelType w:val="hybridMultilevel"/>
    <w:tmpl w:val="0B3C5DB8"/>
    <w:lvl w:ilvl="0" w:tplc="897CD1AA">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nsid w:val="14E24836"/>
    <w:multiLevelType w:val="hybridMultilevel"/>
    <w:tmpl w:val="6E9CD540"/>
    <w:lvl w:ilvl="0" w:tplc="4B383070">
      <w:start w:val="2011"/>
      <w:numFmt w:val="bullet"/>
      <w:lvlText w:val="–"/>
      <w:lvlJc w:val="left"/>
      <w:pPr>
        <w:tabs>
          <w:tab w:val="num" w:pos="1080"/>
        </w:tabs>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1">
    <w:nsid w:val="17472155"/>
    <w:multiLevelType w:val="hybridMultilevel"/>
    <w:tmpl w:val="CE90FADE"/>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2">
    <w:nsid w:val="18DE2DD1"/>
    <w:multiLevelType w:val="multilevel"/>
    <w:tmpl w:val="F9445B3C"/>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620"/>
        </w:tabs>
        <w:ind w:left="162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3060"/>
        </w:tabs>
        <w:ind w:left="3060" w:hanging="360"/>
      </w:pPr>
      <w:rPr>
        <w:rFonts w:cs="Times New Roman"/>
      </w:rPr>
    </w:lvl>
    <w:lvl w:ilvl="4">
      <w:start w:val="1"/>
      <w:numFmt w:val="decimal"/>
      <w:lvlText w:val="%5."/>
      <w:lvlJc w:val="left"/>
      <w:pPr>
        <w:tabs>
          <w:tab w:val="num" w:pos="3780"/>
        </w:tabs>
        <w:ind w:left="3780" w:hanging="360"/>
      </w:pPr>
      <w:rPr>
        <w:rFonts w:cs="Times New Roman"/>
      </w:rPr>
    </w:lvl>
    <w:lvl w:ilvl="5">
      <w:start w:val="1"/>
      <w:numFmt w:val="decimal"/>
      <w:lvlText w:val="%6."/>
      <w:lvlJc w:val="left"/>
      <w:pPr>
        <w:tabs>
          <w:tab w:val="num" w:pos="4500"/>
        </w:tabs>
        <w:ind w:left="4500" w:hanging="360"/>
      </w:pPr>
      <w:rPr>
        <w:rFonts w:cs="Times New Roman"/>
      </w:rPr>
    </w:lvl>
    <w:lvl w:ilvl="6">
      <w:start w:val="1"/>
      <w:numFmt w:val="decimal"/>
      <w:lvlText w:val="%7."/>
      <w:lvlJc w:val="left"/>
      <w:pPr>
        <w:tabs>
          <w:tab w:val="num" w:pos="5220"/>
        </w:tabs>
        <w:ind w:left="5220" w:hanging="360"/>
      </w:pPr>
      <w:rPr>
        <w:rFonts w:cs="Times New Roman"/>
      </w:rPr>
    </w:lvl>
    <w:lvl w:ilvl="7">
      <w:start w:val="1"/>
      <w:numFmt w:val="decimal"/>
      <w:lvlText w:val="%8."/>
      <w:lvlJc w:val="left"/>
      <w:pPr>
        <w:tabs>
          <w:tab w:val="num" w:pos="5940"/>
        </w:tabs>
        <w:ind w:left="5940" w:hanging="360"/>
      </w:pPr>
      <w:rPr>
        <w:rFonts w:cs="Times New Roman"/>
      </w:rPr>
    </w:lvl>
    <w:lvl w:ilvl="8">
      <w:start w:val="1"/>
      <w:numFmt w:val="decimal"/>
      <w:lvlText w:val="%9."/>
      <w:lvlJc w:val="left"/>
      <w:pPr>
        <w:tabs>
          <w:tab w:val="num" w:pos="6660"/>
        </w:tabs>
        <w:ind w:left="6660" w:hanging="360"/>
      </w:pPr>
      <w:rPr>
        <w:rFonts w:cs="Times New Roman"/>
      </w:rPr>
    </w:lvl>
  </w:abstractNum>
  <w:abstractNum w:abstractNumId="13">
    <w:nsid w:val="1A252EC2"/>
    <w:multiLevelType w:val="hybridMultilevel"/>
    <w:tmpl w:val="D0606BE8"/>
    <w:lvl w:ilvl="0" w:tplc="481E1012">
      <w:start w:val="3"/>
      <w:numFmt w:val="bullet"/>
      <w:lvlText w:val="-"/>
      <w:lvlJc w:val="left"/>
      <w:pPr>
        <w:tabs>
          <w:tab w:val="num" w:pos="1440"/>
        </w:tabs>
        <w:ind w:left="144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1B0E2928"/>
    <w:multiLevelType w:val="hybridMultilevel"/>
    <w:tmpl w:val="480678C2"/>
    <w:lvl w:ilvl="0" w:tplc="5D62E832">
      <w:numFmt w:val="bullet"/>
      <w:lvlText w:val="-"/>
      <w:lvlJc w:val="left"/>
      <w:pPr>
        <w:tabs>
          <w:tab w:val="num" w:pos="1080"/>
        </w:tabs>
        <w:ind w:left="1080" w:hanging="360"/>
      </w:pPr>
      <w:rPr>
        <w:rFonts w:ascii="Times New Roman" w:eastAsia="Times New Roman" w:hAnsi="Times New Roman" w:hint="default"/>
        <w:b w:val="0"/>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5">
    <w:nsid w:val="1CF817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EE85692"/>
    <w:multiLevelType w:val="hybridMultilevel"/>
    <w:tmpl w:val="A65817FC"/>
    <w:lvl w:ilvl="0" w:tplc="4D88B440">
      <w:start w:val="2003"/>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27A6CF6"/>
    <w:multiLevelType w:val="hybridMultilevel"/>
    <w:tmpl w:val="45B6E604"/>
    <w:lvl w:ilvl="0" w:tplc="16DE9F06">
      <w:start w:val="1"/>
      <w:numFmt w:val="bullet"/>
      <w:lvlText w:val="-"/>
      <w:lvlJc w:val="left"/>
      <w:pPr>
        <w:tabs>
          <w:tab w:val="num" w:pos="1069"/>
        </w:tabs>
        <w:ind w:left="1069" w:hanging="360"/>
      </w:pPr>
      <w:rPr>
        <w:rFonts w:ascii="Times New Roman" w:eastAsia="Times New Roman" w:hAnsi="Times New Roma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8">
    <w:nsid w:val="22AE2E98"/>
    <w:multiLevelType w:val="hybridMultilevel"/>
    <w:tmpl w:val="0A70BFC6"/>
    <w:lvl w:ilvl="0" w:tplc="246C9A54">
      <w:start w:val="2002"/>
      <w:numFmt w:val="bullet"/>
      <w:lvlText w:val="-"/>
      <w:lvlJc w:val="left"/>
      <w:pPr>
        <w:tabs>
          <w:tab w:val="num" w:pos="1080"/>
        </w:tabs>
        <w:ind w:left="1080" w:hanging="360"/>
      </w:pPr>
      <w:rPr>
        <w:rFonts w:ascii="Times New Roman" w:eastAsia="Times New Roman" w:hAnsi="Times New Roman"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19">
    <w:nsid w:val="2C8D5C2B"/>
    <w:multiLevelType w:val="multilevel"/>
    <w:tmpl w:val="638EB7A0"/>
    <w:lvl w:ilvl="0">
      <w:start w:val="5"/>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849"/>
        </w:tabs>
        <w:ind w:left="1849" w:hanging="1140"/>
      </w:pPr>
      <w:rPr>
        <w:rFonts w:cs="Times New Roman" w:hint="default"/>
      </w:rPr>
    </w:lvl>
    <w:lvl w:ilvl="2">
      <w:start w:val="1"/>
      <w:numFmt w:val="decimal"/>
      <w:lvlText w:val="%1.%2.%3."/>
      <w:lvlJc w:val="left"/>
      <w:pPr>
        <w:tabs>
          <w:tab w:val="num" w:pos="2558"/>
        </w:tabs>
        <w:ind w:left="2558" w:hanging="1140"/>
      </w:pPr>
      <w:rPr>
        <w:rFonts w:cs="Times New Roman" w:hint="default"/>
      </w:rPr>
    </w:lvl>
    <w:lvl w:ilvl="3">
      <w:start w:val="1"/>
      <w:numFmt w:val="decimal"/>
      <w:lvlText w:val="%1.%2.%3.%4."/>
      <w:lvlJc w:val="left"/>
      <w:pPr>
        <w:tabs>
          <w:tab w:val="num" w:pos="3267"/>
        </w:tabs>
        <w:ind w:left="3267" w:hanging="1140"/>
      </w:pPr>
      <w:rPr>
        <w:rFonts w:cs="Times New Roman" w:hint="default"/>
      </w:rPr>
    </w:lvl>
    <w:lvl w:ilvl="4">
      <w:start w:val="1"/>
      <w:numFmt w:val="decimal"/>
      <w:lvlText w:val="%1.%2.%3.%4.%5."/>
      <w:lvlJc w:val="left"/>
      <w:pPr>
        <w:tabs>
          <w:tab w:val="num" w:pos="3976"/>
        </w:tabs>
        <w:ind w:left="3976" w:hanging="1140"/>
      </w:pPr>
      <w:rPr>
        <w:rFonts w:cs="Times New Roman" w:hint="default"/>
      </w:rPr>
    </w:lvl>
    <w:lvl w:ilvl="5">
      <w:start w:val="1"/>
      <w:numFmt w:val="decimal"/>
      <w:lvlText w:val="%1.%2.%3.%4.%5.%6."/>
      <w:lvlJc w:val="left"/>
      <w:pPr>
        <w:tabs>
          <w:tab w:val="num" w:pos="4685"/>
        </w:tabs>
        <w:ind w:left="4685" w:hanging="11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0">
    <w:nsid w:val="300910D0"/>
    <w:multiLevelType w:val="hybridMultilevel"/>
    <w:tmpl w:val="F18AC37C"/>
    <w:lvl w:ilvl="0" w:tplc="8A12612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31D45E7F"/>
    <w:multiLevelType w:val="hybridMultilevel"/>
    <w:tmpl w:val="7B0AC59E"/>
    <w:lvl w:ilvl="0" w:tplc="4C9C89CC">
      <w:numFmt w:val="bullet"/>
      <w:lvlText w:val="-"/>
      <w:lvlJc w:val="left"/>
      <w:pPr>
        <w:tabs>
          <w:tab w:val="num" w:pos="1140"/>
        </w:tabs>
        <w:ind w:left="1140" w:hanging="420"/>
      </w:pPr>
      <w:rPr>
        <w:rFonts w:ascii="Times New Roman" w:eastAsia="Times New Roman" w:hAnsi="Times New Roman" w:hint="default"/>
      </w:rPr>
    </w:lvl>
    <w:lvl w:ilvl="1" w:tplc="CC78C6BE">
      <w:start w:val="1"/>
      <w:numFmt w:val="bullet"/>
      <w:lvlText w:val="o"/>
      <w:lvlJc w:val="left"/>
      <w:pPr>
        <w:tabs>
          <w:tab w:val="num" w:pos="1800"/>
        </w:tabs>
        <w:ind w:left="1800" w:hanging="360"/>
      </w:pPr>
      <w:rPr>
        <w:rFonts w:ascii="Courier New" w:hAnsi="Courier New" w:hint="default"/>
      </w:rPr>
    </w:lvl>
    <w:lvl w:ilvl="2" w:tplc="070CBFFC">
      <w:start w:val="1"/>
      <w:numFmt w:val="bullet"/>
      <w:lvlText w:val=""/>
      <w:lvlJc w:val="left"/>
      <w:pPr>
        <w:tabs>
          <w:tab w:val="num" w:pos="2520"/>
        </w:tabs>
        <w:ind w:left="2520" w:hanging="360"/>
      </w:pPr>
      <w:rPr>
        <w:rFonts w:ascii="Wingdings" w:hAnsi="Wingdings" w:hint="default"/>
      </w:rPr>
    </w:lvl>
    <w:lvl w:ilvl="3" w:tplc="ADB6CA66">
      <w:start w:val="1"/>
      <w:numFmt w:val="bullet"/>
      <w:lvlText w:val=""/>
      <w:lvlJc w:val="left"/>
      <w:pPr>
        <w:tabs>
          <w:tab w:val="num" w:pos="3240"/>
        </w:tabs>
        <w:ind w:left="3240" w:hanging="360"/>
      </w:pPr>
      <w:rPr>
        <w:rFonts w:ascii="Symbol" w:hAnsi="Symbol" w:hint="default"/>
      </w:rPr>
    </w:lvl>
    <w:lvl w:ilvl="4" w:tplc="4E6E2AA8">
      <w:start w:val="1"/>
      <w:numFmt w:val="bullet"/>
      <w:lvlText w:val="o"/>
      <w:lvlJc w:val="left"/>
      <w:pPr>
        <w:tabs>
          <w:tab w:val="num" w:pos="3960"/>
        </w:tabs>
        <w:ind w:left="3960" w:hanging="360"/>
      </w:pPr>
      <w:rPr>
        <w:rFonts w:ascii="Courier New" w:hAnsi="Courier New" w:hint="default"/>
      </w:rPr>
    </w:lvl>
    <w:lvl w:ilvl="5" w:tplc="C8A87330">
      <w:start w:val="1"/>
      <w:numFmt w:val="bullet"/>
      <w:lvlText w:val=""/>
      <w:lvlJc w:val="left"/>
      <w:pPr>
        <w:tabs>
          <w:tab w:val="num" w:pos="4680"/>
        </w:tabs>
        <w:ind w:left="4680" w:hanging="360"/>
      </w:pPr>
      <w:rPr>
        <w:rFonts w:ascii="Wingdings" w:hAnsi="Wingdings" w:hint="default"/>
      </w:rPr>
    </w:lvl>
    <w:lvl w:ilvl="6" w:tplc="7ECE3CCA">
      <w:start w:val="1"/>
      <w:numFmt w:val="bullet"/>
      <w:lvlText w:val=""/>
      <w:lvlJc w:val="left"/>
      <w:pPr>
        <w:tabs>
          <w:tab w:val="num" w:pos="5400"/>
        </w:tabs>
        <w:ind w:left="5400" w:hanging="360"/>
      </w:pPr>
      <w:rPr>
        <w:rFonts w:ascii="Symbol" w:hAnsi="Symbol" w:hint="default"/>
      </w:rPr>
    </w:lvl>
    <w:lvl w:ilvl="7" w:tplc="A086CC16">
      <w:start w:val="1"/>
      <w:numFmt w:val="bullet"/>
      <w:lvlText w:val="o"/>
      <w:lvlJc w:val="left"/>
      <w:pPr>
        <w:tabs>
          <w:tab w:val="num" w:pos="6120"/>
        </w:tabs>
        <w:ind w:left="6120" w:hanging="360"/>
      </w:pPr>
      <w:rPr>
        <w:rFonts w:ascii="Courier New" w:hAnsi="Courier New" w:hint="default"/>
      </w:rPr>
    </w:lvl>
    <w:lvl w:ilvl="8" w:tplc="1B28527A">
      <w:start w:val="1"/>
      <w:numFmt w:val="bullet"/>
      <w:lvlText w:val=""/>
      <w:lvlJc w:val="left"/>
      <w:pPr>
        <w:tabs>
          <w:tab w:val="num" w:pos="6840"/>
        </w:tabs>
        <w:ind w:left="6840" w:hanging="360"/>
      </w:pPr>
      <w:rPr>
        <w:rFonts w:ascii="Wingdings" w:hAnsi="Wingdings" w:hint="default"/>
      </w:rPr>
    </w:lvl>
  </w:abstractNum>
  <w:abstractNum w:abstractNumId="22">
    <w:nsid w:val="33B5767F"/>
    <w:multiLevelType w:val="multilevel"/>
    <w:tmpl w:val="411052AC"/>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620"/>
        </w:tabs>
        <w:ind w:left="162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3060"/>
        </w:tabs>
        <w:ind w:left="3060" w:hanging="360"/>
      </w:pPr>
      <w:rPr>
        <w:rFonts w:cs="Times New Roman"/>
      </w:rPr>
    </w:lvl>
    <w:lvl w:ilvl="4">
      <w:start w:val="1"/>
      <w:numFmt w:val="decimal"/>
      <w:lvlText w:val="%5."/>
      <w:lvlJc w:val="left"/>
      <w:pPr>
        <w:tabs>
          <w:tab w:val="num" w:pos="3780"/>
        </w:tabs>
        <w:ind w:left="3780" w:hanging="360"/>
      </w:pPr>
      <w:rPr>
        <w:rFonts w:cs="Times New Roman"/>
      </w:rPr>
    </w:lvl>
    <w:lvl w:ilvl="5">
      <w:start w:val="1"/>
      <w:numFmt w:val="decimal"/>
      <w:lvlText w:val="%6."/>
      <w:lvlJc w:val="left"/>
      <w:pPr>
        <w:tabs>
          <w:tab w:val="num" w:pos="4500"/>
        </w:tabs>
        <w:ind w:left="4500" w:hanging="360"/>
      </w:pPr>
      <w:rPr>
        <w:rFonts w:cs="Times New Roman"/>
      </w:rPr>
    </w:lvl>
    <w:lvl w:ilvl="6">
      <w:start w:val="1"/>
      <w:numFmt w:val="decimal"/>
      <w:lvlText w:val="%7."/>
      <w:lvlJc w:val="left"/>
      <w:pPr>
        <w:tabs>
          <w:tab w:val="num" w:pos="5220"/>
        </w:tabs>
        <w:ind w:left="5220" w:hanging="360"/>
      </w:pPr>
      <w:rPr>
        <w:rFonts w:cs="Times New Roman"/>
      </w:rPr>
    </w:lvl>
    <w:lvl w:ilvl="7">
      <w:start w:val="1"/>
      <w:numFmt w:val="decimal"/>
      <w:lvlText w:val="%8."/>
      <w:lvlJc w:val="left"/>
      <w:pPr>
        <w:tabs>
          <w:tab w:val="num" w:pos="5940"/>
        </w:tabs>
        <w:ind w:left="5940" w:hanging="360"/>
      </w:pPr>
      <w:rPr>
        <w:rFonts w:cs="Times New Roman"/>
      </w:rPr>
    </w:lvl>
    <w:lvl w:ilvl="8">
      <w:start w:val="1"/>
      <w:numFmt w:val="decimal"/>
      <w:lvlText w:val="%9."/>
      <w:lvlJc w:val="left"/>
      <w:pPr>
        <w:tabs>
          <w:tab w:val="num" w:pos="6660"/>
        </w:tabs>
        <w:ind w:left="6660" w:hanging="360"/>
      </w:pPr>
      <w:rPr>
        <w:rFonts w:cs="Times New Roman"/>
      </w:rPr>
    </w:lvl>
  </w:abstractNum>
  <w:abstractNum w:abstractNumId="23">
    <w:nsid w:val="35386107"/>
    <w:multiLevelType w:val="hybridMultilevel"/>
    <w:tmpl w:val="1D2C72F0"/>
    <w:lvl w:ilvl="0" w:tplc="CAFCA840">
      <w:start w:val="2"/>
      <w:numFmt w:val="bullet"/>
      <w:lvlText w:val="-"/>
      <w:lvlJc w:val="left"/>
      <w:pPr>
        <w:tabs>
          <w:tab w:val="num" w:pos="1140"/>
        </w:tabs>
        <w:ind w:left="1140" w:hanging="42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361E51A9"/>
    <w:multiLevelType w:val="hybridMultilevel"/>
    <w:tmpl w:val="FD60F70A"/>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5">
    <w:nsid w:val="39DE3FF8"/>
    <w:multiLevelType w:val="hybridMultilevel"/>
    <w:tmpl w:val="78B09C2A"/>
    <w:lvl w:ilvl="0" w:tplc="8A4879E8">
      <w:start w:val="1"/>
      <w:numFmt w:val="decimal"/>
      <w:lvlText w:val="%1)"/>
      <w:lvlJc w:val="left"/>
      <w:pPr>
        <w:ind w:left="786" w:hanging="360"/>
      </w:pPr>
      <w:rPr>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6">
    <w:nsid w:val="3A2D06D2"/>
    <w:multiLevelType w:val="hybridMultilevel"/>
    <w:tmpl w:val="CCB4CB76"/>
    <w:lvl w:ilvl="0" w:tplc="3740F6C2">
      <w:start w:val="1"/>
      <w:numFmt w:val="decimal"/>
      <w:lvlText w:val="%1)"/>
      <w:lvlJc w:val="left"/>
      <w:pPr>
        <w:tabs>
          <w:tab w:val="num" w:pos="1080"/>
        </w:tabs>
        <w:ind w:left="1080" w:hanging="360"/>
      </w:pPr>
      <w:rPr>
        <w:rFonts w:cs="Times New Roman" w:hint="default"/>
      </w:rPr>
    </w:lvl>
    <w:lvl w:ilvl="1" w:tplc="F27C27B0" w:tentative="1">
      <w:start w:val="1"/>
      <w:numFmt w:val="lowerLetter"/>
      <w:lvlText w:val="%2."/>
      <w:lvlJc w:val="left"/>
      <w:pPr>
        <w:tabs>
          <w:tab w:val="num" w:pos="1800"/>
        </w:tabs>
        <w:ind w:left="1800" w:hanging="360"/>
      </w:pPr>
      <w:rPr>
        <w:rFonts w:cs="Times New Roman"/>
      </w:rPr>
    </w:lvl>
    <w:lvl w:ilvl="2" w:tplc="056A23BC" w:tentative="1">
      <w:start w:val="1"/>
      <w:numFmt w:val="lowerRoman"/>
      <w:lvlText w:val="%3."/>
      <w:lvlJc w:val="right"/>
      <w:pPr>
        <w:tabs>
          <w:tab w:val="num" w:pos="2520"/>
        </w:tabs>
        <w:ind w:left="2520" w:hanging="180"/>
      </w:pPr>
      <w:rPr>
        <w:rFonts w:cs="Times New Roman"/>
      </w:rPr>
    </w:lvl>
    <w:lvl w:ilvl="3" w:tplc="37A41D16" w:tentative="1">
      <w:start w:val="1"/>
      <w:numFmt w:val="decimal"/>
      <w:lvlText w:val="%4."/>
      <w:lvlJc w:val="left"/>
      <w:pPr>
        <w:tabs>
          <w:tab w:val="num" w:pos="3240"/>
        </w:tabs>
        <w:ind w:left="3240" w:hanging="360"/>
      </w:pPr>
      <w:rPr>
        <w:rFonts w:cs="Times New Roman"/>
      </w:rPr>
    </w:lvl>
    <w:lvl w:ilvl="4" w:tplc="15888660" w:tentative="1">
      <w:start w:val="1"/>
      <w:numFmt w:val="lowerLetter"/>
      <w:lvlText w:val="%5."/>
      <w:lvlJc w:val="left"/>
      <w:pPr>
        <w:tabs>
          <w:tab w:val="num" w:pos="3960"/>
        </w:tabs>
        <w:ind w:left="3960" w:hanging="360"/>
      </w:pPr>
      <w:rPr>
        <w:rFonts w:cs="Times New Roman"/>
      </w:rPr>
    </w:lvl>
    <w:lvl w:ilvl="5" w:tplc="71A8DC18" w:tentative="1">
      <w:start w:val="1"/>
      <w:numFmt w:val="lowerRoman"/>
      <w:lvlText w:val="%6."/>
      <w:lvlJc w:val="right"/>
      <w:pPr>
        <w:tabs>
          <w:tab w:val="num" w:pos="4680"/>
        </w:tabs>
        <w:ind w:left="4680" w:hanging="180"/>
      </w:pPr>
      <w:rPr>
        <w:rFonts w:cs="Times New Roman"/>
      </w:rPr>
    </w:lvl>
    <w:lvl w:ilvl="6" w:tplc="29CE4D52" w:tentative="1">
      <w:start w:val="1"/>
      <w:numFmt w:val="decimal"/>
      <w:lvlText w:val="%7."/>
      <w:lvlJc w:val="left"/>
      <w:pPr>
        <w:tabs>
          <w:tab w:val="num" w:pos="5400"/>
        </w:tabs>
        <w:ind w:left="5400" w:hanging="360"/>
      </w:pPr>
      <w:rPr>
        <w:rFonts w:cs="Times New Roman"/>
      </w:rPr>
    </w:lvl>
    <w:lvl w:ilvl="7" w:tplc="95848C0E" w:tentative="1">
      <w:start w:val="1"/>
      <w:numFmt w:val="lowerLetter"/>
      <w:lvlText w:val="%8."/>
      <w:lvlJc w:val="left"/>
      <w:pPr>
        <w:tabs>
          <w:tab w:val="num" w:pos="6120"/>
        </w:tabs>
        <w:ind w:left="6120" w:hanging="360"/>
      </w:pPr>
      <w:rPr>
        <w:rFonts w:cs="Times New Roman"/>
      </w:rPr>
    </w:lvl>
    <w:lvl w:ilvl="8" w:tplc="63E00B44" w:tentative="1">
      <w:start w:val="1"/>
      <w:numFmt w:val="lowerRoman"/>
      <w:lvlText w:val="%9."/>
      <w:lvlJc w:val="right"/>
      <w:pPr>
        <w:tabs>
          <w:tab w:val="num" w:pos="6840"/>
        </w:tabs>
        <w:ind w:left="6840" w:hanging="180"/>
      </w:pPr>
      <w:rPr>
        <w:rFonts w:cs="Times New Roman"/>
      </w:rPr>
    </w:lvl>
  </w:abstractNum>
  <w:abstractNum w:abstractNumId="27">
    <w:nsid w:val="3BF01B55"/>
    <w:multiLevelType w:val="hybridMultilevel"/>
    <w:tmpl w:val="03C86A54"/>
    <w:lvl w:ilvl="0" w:tplc="2AF0C4A2">
      <w:start w:val="3"/>
      <w:numFmt w:val="bullet"/>
      <w:lvlText w:val="-"/>
      <w:lvlJc w:val="left"/>
      <w:pPr>
        <w:tabs>
          <w:tab w:val="num" w:pos="1635"/>
        </w:tabs>
        <w:ind w:left="1635" w:hanging="915"/>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8">
    <w:nsid w:val="3DB61E69"/>
    <w:multiLevelType w:val="hybridMultilevel"/>
    <w:tmpl w:val="A03490C4"/>
    <w:lvl w:ilvl="0" w:tplc="5A8E88B0">
      <w:start w:val="1"/>
      <w:numFmt w:val="decimal"/>
      <w:lvlText w:val="%1)"/>
      <w:lvlJc w:val="left"/>
      <w:pPr>
        <w:tabs>
          <w:tab w:val="num" w:pos="1080"/>
        </w:tabs>
        <w:ind w:left="1080" w:hanging="360"/>
      </w:pPr>
      <w:rPr>
        <w:rFonts w:cs="Times New Roman" w:hint="default"/>
        <w:b w:val="0"/>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9">
    <w:nsid w:val="3E340C79"/>
    <w:multiLevelType w:val="hybridMultilevel"/>
    <w:tmpl w:val="95DC9A94"/>
    <w:lvl w:ilvl="0" w:tplc="FCA4E180">
      <w:start w:val="3"/>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19959F6"/>
    <w:multiLevelType w:val="hybridMultilevel"/>
    <w:tmpl w:val="EAEAC6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45A45EBF"/>
    <w:multiLevelType w:val="hybridMultilevel"/>
    <w:tmpl w:val="EC7014BE"/>
    <w:lvl w:ilvl="0" w:tplc="7E842A8E">
      <w:start w:val="4"/>
      <w:numFmt w:val="decimal"/>
      <w:lvlText w:val="%1."/>
      <w:lvlJc w:val="left"/>
      <w:pPr>
        <w:tabs>
          <w:tab w:val="num" w:pos="1800"/>
        </w:tabs>
        <w:ind w:left="1800" w:hanging="10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nsid w:val="4AD04261"/>
    <w:multiLevelType w:val="hybridMultilevel"/>
    <w:tmpl w:val="D7CC3472"/>
    <w:lvl w:ilvl="0" w:tplc="9B324684">
      <w:start w:val="4"/>
      <w:numFmt w:val="decimal"/>
      <w:lvlText w:val="%1)"/>
      <w:lvlJc w:val="left"/>
      <w:pPr>
        <w:tabs>
          <w:tab w:val="num" w:pos="1080"/>
        </w:tabs>
        <w:ind w:left="1080" w:hanging="360"/>
      </w:pPr>
      <w:rPr>
        <w:rFonts w:cs="Times New Roman" w:hint="default"/>
      </w:rPr>
    </w:lvl>
    <w:lvl w:ilvl="1" w:tplc="B2E489A2" w:tentative="1">
      <w:start w:val="1"/>
      <w:numFmt w:val="lowerLetter"/>
      <w:lvlText w:val="%2."/>
      <w:lvlJc w:val="left"/>
      <w:pPr>
        <w:tabs>
          <w:tab w:val="num" w:pos="1800"/>
        </w:tabs>
        <w:ind w:left="1800" w:hanging="360"/>
      </w:pPr>
      <w:rPr>
        <w:rFonts w:cs="Times New Roman"/>
      </w:rPr>
    </w:lvl>
    <w:lvl w:ilvl="2" w:tplc="7E68D016" w:tentative="1">
      <w:start w:val="1"/>
      <w:numFmt w:val="lowerRoman"/>
      <w:lvlText w:val="%3."/>
      <w:lvlJc w:val="right"/>
      <w:pPr>
        <w:tabs>
          <w:tab w:val="num" w:pos="2520"/>
        </w:tabs>
        <w:ind w:left="2520" w:hanging="180"/>
      </w:pPr>
      <w:rPr>
        <w:rFonts w:cs="Times New Roman"/>
      </w:rPr>
    </w:lvl>
    <w:lvl w:ilvl="3" w:tplc="52482D8A" w:tentative="1">
      <w:start w:val="1"/>
      <w:numFmt w:val="decimal"/>
      <w:lvlText w:val="%4."/>
      <w:lvlJc w:val="left"/>
      <w:pPr>
        <w:tabs>
          <w:tab w:val="num" w:pos="3240"/>
        </w:tabs>
        <w:ind w:left="3240" w:hanging="360"/>
      </w:pPr>
      <w:rPr>
        <w:rFonts w:cs="Times New Roman"/>
      </w:rPr>
    </w:lvl>
    <w:lvl w:ilvl="4" w:tplc="7500E9B8" w:tentative="1">
      <w:start w:val="1"/>
      <w:numFmt w:val="lowerLetter"/>
      <w:lvlText w:val="%5."/>
      <w:lvlJc w:val="left"/>
      <w:pPr>
        <w:tabs>
          <w:tab w:val="num" w:pos="3960"/>
        </w:tabs>
        <w:ind w:left="3960" w:hanging="360"/>
      </w:pPr>
      <w:rPr>
        <w:rFonts w:cs="Times New Roman"/>
      </w:rPr>
    </w:lvl>
    <w:lvl w:ilvl="5" w:tplc="C996F514" w:tentative="1">
      <w:start w:val="1"/>
      <w:numFmt w:val="lowerRoman"/>
      <w:lvlText w:val="%6."/>
      <w:lvlJc w:val="right"/>
      <w:pPr>
        <w:tabs>
          <w:tab w:val="num" w:pos="4680"/>
        </w:tabs>
        <w:ind w:left="4680" w:hanging="180"/>
      </w:pPr>
      <w:rPr>
        <w:rFonts w:cs="Times New Roman"/>
      </w:rPr>
    </w:lvl>
    <w:lvl w:ilvl="6" w:tplc="C6FC54B6" w:tentative="1">
      <w:start w:val="1"/>
      <w:numFmt w:val="decimal"/>
      <w:lvlText w:val="%7."/>
      <w:lvlJc w:val="left"/>
      <w:pPr>
        <w:tabs>
          <w:tab w:val="num" w:pos="5400"/>
        </w:tabs>
        <w:ind w:left="5400" w:hanging="360"/>
      </w:pPr>
      <w:rPr>
        <w:rFonts w:cs="Times New Roman"/>
      </w:rPr>
    </w:lvl>
    <w:lvl w:ilvl="7" w:tplc="1DCEEEB0" w:tentative="1">
      <w:start w:val="1"/>
      <w:numFmt w:val="lowerLetter"/>
      <w:lvlText w:val="%8."/>
      <w:lvlJc w:val="left"/>
      <w:pPr>
        <w:tabs>
          <w:tab w:val="num" w:pos="6120"/>
        </w:tabs>
        <w:ind w:left="6120" w:hanging="360"/>
      </w:pPr>
      <w:rPr>
        <w:rFonts w:cs="Times New Roman"/>
      </w:rPr>
    </w:lvl>
    <w:lvl w:ilvl="8" w:tplc="5EAA0528" w:tentative="1">
      <w:start w:val="1"/>
      <w:numFmt w:val="lowerRoman"/>
      <w:lvlText w:val="%9."/>
      <w:lvlJc w:val="right"/>
      <w:pPr>
        <w:tabs>
          <w:tab w:val="num" w:pos="6840"/>
        </w:tabs>
        <w:ind w:left="6840" w:hanging="180"/>
      </w:pPr>
      <w:rPr>
        <w:rFonts w:cs="Times New Roman"/>
      </w:rPr>
    </w:lvl>
  </w:abstractNum>
  <w:abstractNum w:abstractNumId="33">
    <w:nsid w:val="4BFE0FD4"/>
    <w:multiLevelType w:val="hybridMultilevel"/>
    <w:tmpl w:val="663A536E"/>
    <w:lvl w:ilvl="0" w:tplc="D5FE1C06">
      <w:start w:val="5"/>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4E3E76CF"/>
    <w:multiLevelType w:val="hybridMultilevel"/>
    <w:tmpl w:val="C76C0A0A"/>
    <w:lvl w:ilvl="0" w:tplc="E73807F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561D67E6"/>
    <w:multiLevelType w:val="hybridMultilevel"/>
    <w:tmpl w:val="48A206DC"/>
    <w:lvl w:ilvl="0" w:tplc="D5E8C3BA">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6">
    <w:nsid w:val="57C1548E"/>
    <w:multiLevelType w:val="hybridMultilevel"/>
    <w:tmpl w:val="6A969DE6"/>
    <w:lvl w:ilvl="0" w:tplc="D7CEA564">
      <w:start w:val="1"/>
      <w:numFmt w:val="bullet"/>
      <w:lvlText w:val="-"/>
      <w:lvlJc w:val="left"/>
      <w:pPr>
        <w:tabs>
          <w:tab w:val="num" w:pos="1080"/>
        </w:tabs>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7">
    <w:nsid w:val="5A7D4266"/>
    <w:multiLevelType w:val="hybridMultilevel"/>
    <w:tmpl w:val="89643EBC"/>
    <w:lvl w:ilvl="0" w:tplc="581CAE48">
      <w:start w:val="1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5D99735E"/>
    <w:multiLevelType w:val="hybridMultilevel"/>
    <w:tmpl w:val="3378CD7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5E9417B2"/>
    <w:multiLevelType w:val="hybridMultilevel"/>
    <w:tmpl w:val="EC7A94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60C954C8"/>
    <w:multiLevelType w:val="multilevel"/>
    <w:tmpl w:val="640A44F4"/>
    <w:lvl w:ilvl="0">
      <w:start w:val="1"/>
      <w:numFmt w:val="decimal"/>
      <w:pStyle w:val="0Numeruotas"/>
      <w:suff w:val="space"/>
      <w:lvlText w:val="%1."/>
      <w:lvlJc w:val="left"/>
      <w:pPr>
        <w:ind w:firstLine="284"/>
      </w:pPr>
      <w:rPr>
        <w:rFonts w:cs="Times New Roman"/>
      </w:rPr>
    </w:lvl>
    <w:lvl w:ilvl="1">
      <w:start w:val="1"/>
      <w:numFmt w:val="decimal"/>
      <w:pStyle w:val="00Numertuotas"/>
      <w:suff w:val="space"/>
      <w:lvlText w:val="%1.%2."/>
      <w:lvlJc w:val="left"/>
      <w:pPr>
        <w:ind w:firstLine="284"/>
      </w:pPr>
      <w:rPr>
        <w:rFonts w:cs="Times New Roman"/>
      </w:rPr>
    </w:lvl>
    <w:lvl w:ilvl="2">
      <w:start w:val="1"/>
      <w:numFmt w:val="decimal"/>
      <w:pStyle w:val="000Numeruotas"/>
      <w:suff w:val="space"/>
      <w:lvlText w:val="%1.%2.%3."/>
      <w:lvlJc w:val="left"/>
      <w:pPr>
        <w:ind w:left="709" w:hanging="425"/>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12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7920"/>
        </w:tabs>
        <w:ind w:left="4320" w:hanging="1440"/>
      </w:pPr>
      <w:rPr>
        <w:rFonts w:cs="Times New Roman"/>
      </w:rPr>
    </w:lvl>
  </w:abstractNum>
  <w:abstractNum w:abstractNumId="41">
    <w:nsid w:val="61E859D6"/>
    <w:multiLevelType w:val="hybridMultilevel"/>
    <w:tmpl w:val="24342EDA"/>
    <w:lvl w:ilvl="0" w:tplc="688061E0">
      <w:start w:val="1"/>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42">
    <w:nsid w:val="62FC258A"/>
    <w:multiLevelType w:val="hybridMultilevel"/>
    <w:tmpl w:val="1AE28F34"/>
    <w:lvl w:ilvl="0" w:tplc="DCC29DD2">
      <w:start w:val="1"/>
      <w:numFmt w:val="decimal"/>
      <w:lvlText w:val="%1."/>
      <w:lvlJc w:val="left"/>
      <w:pPr>
        <w:tabs>
          <w:tab w:val="num" w:pos="1710"/>
        </w:tabs>
        <w:ind w:left="1710" w:hanging="99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3">
    <w:nsid w:val="6474700C"/>
    <w:multiLevelType w:val="hybridMultilevel"/>
    <w:tmpl w:val="8BD26B1A"/>
    <w:lvl w:ilvl="0" w:tplc="101A184C">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64DC1135"/>
    <w:multiLevelType w:val="hybridMultilevel"/>
    <w:tmpl w:val="F1B2DB20"/>
    <w:lvl w:ilvl="0" w:tplc="91469BFA">
      <w:start w:val="1"/>
      <w:numFmt w:val="bullet"/>
      <w:lvlText w:val="-"/>
      <w:lvlJc w:val="left"/>
      <w:pPr>
        <w:tabs>
          <w:tab w:val="num" w:pos="720"/>
        </w:tabs>
        <w:ind w:left="720" w:hanging="360"/>
      </w:pPr>
      <w:rPr>
        <w:rFonts w:ascii="Times New Roman" w:eastAsia="Times New Roman" w:hAnsi="Times New Roman" w:hint="default"/>
      </w:rPr>
    </w:lvl>
    <w:lvl w:ilvl="1" w:tplc="0427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5484488"/>
    <w:multiLevelType w:val="hybridMultilevel"/>
    <w:tmpl w:val="75047E8E"/>
    <w:lvl w:ilvl="0" w:tplc="E73807F2">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65DB5BD0"/>
    <w:multiLevelType w:val="hybridMultilevel"/>
    <w:tmpl w:val="32B80CE6"/>
    <w:lvl w:ilvl="0" w:tplc="5E44CB56">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68F37EE2"/>
    <w:multiLevelType w:val="hybridMultilevel"/>
    <w:tmpl w:val="03D8DC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6C6C2A18"/>
    <w:multiLevelType w:val="hybridMultilevel"/>
    <w:tmpl w:val="2926EEDA"/>
    <w:lvl w:ilvl="0" w:tplc="06740B3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9">
    <w:nsid w:val="6D5C3DCE"/>
    <w:multiLevelType w:val="hybridMultilevel"/>
    <w:tmpl w:val="7974B374"/>
    <w:lvl w:ilvl="0" w:tplc="DDCECF0C">
      <w:start w:val="40"/>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6DBA38A9"/>
    <w:multiLevelType w:val="hybridMultilevel"/>
    <w:tmpl w:val="C0B8C70C"/>
    <w:lvl w:ilvl="0" w:tplc="91469BFA">
      <w:start w:val="1"/>
      <w:numFmt w:val="bullet"/>
      <w:lvlText w:val="-"/>
      <w:lvlJc w:val="left"/>
      <w:pPr>
        <w:tabs>
          <w:tab w:val="num" w:pos="1440"/>
        </w:tabs>
        <w:ind w:left="1440" w:hanging="360"/>
      </w:pPr>
      <w:rPr>
        <w:rFonts w:ascii="Times New Roman" w:eastAsia="Times New Roman" w:hAnsi="Times New Roman"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51">
    <w:nsid w:val="6E0C0AF6"/>
    <w:multiLevelType w:val="hybridMultilevel"/>
    <w:tmpl w:val="9496A858"/>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2">
    <w:nsid w:val="7167451B"/>
    <w:multiLevelType w:val="hybridMultilevel"/>
    <w:tmpl w:val="7CD20BCE"/>
    <w:lvl w:ilvl="0" w:tplc="56346B30">
      <w:start w:val="1"/>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3">
    <w:nsid w:val="71B5033A"/>
    <w:multiLevelType w:val="hybridMultilevel"/>
    <w:tmpl w:val="124C5470"/>
    <w:lvl w:ilvl="0" w:tplc="944CD496">
      <w:start w:val="1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727F4F50"/>
    <w:multiLevelType w:val="hybridMultilevel"/>
    <w:tmpl w:val="27621C84"/>
    <w:lvl w:ilvl="0" w:tplc="6E866408">
      <w:start w:val="20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nsid w:val="77B81EF3"/>
    <w:multiLevelType w:val="hybridMultilevel"/>
    <w:tmpl w:val="8720654A"/>
    <w:lvl w:ilvl="0" w:tplc="AECC629C">
      <w:start w:val="1"/>
      <w:numFmt w:val="decimal"/>
      <w:lvlText w:val="%1)"/>
      <w:lvlJc w:val="left"/>
      <w:pPr>
        <w:tabs>
          <w:tab w:val="num" w:pos="1084"/>
        </w:tabs>
        <w:ind w:left="1084" w:hanging="375"/>
      </w:pPr>
      <w:rPr>
        <w:rFonts w:ascii="Times New Roman" w:hAnsi="Times New Roman"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56">
    <w:nsid w:val="7C855982"/>
    <w:multiLevelType w:val="hybridMultilevel"/>
    <w:tmpl w:val="29F63EE2"/>
    <w:lvl w:ilvl="0" w:tplc="38CC5D6E">
      <w:start w:val="1"/>
      <w:numFmt w:val="decimal"/>
      <w:lvlText w:val="%1)"/>
      <w:lvlJc w:val="left"/>
      <w:pPr>
        <w:tabs>
          <w:tab w:val="num" w:pos="1140"/>
        </w:tabs>
        <w:ind w:left="1140" w:hanging="420"/>
      </w:pPr>
      <w:rPr>
        <w:rFonts w:cs="Times New Roman" w:hint="default"/>
      </w:rPr>
    </w:lvl>
    <w:lvl w:ilvl="1" w:tplc="D6D8A11C">
      <w:start w:val="1"/>
      <w:numFmt w:val="lowerLetter"/>
      <w:lvlText w:val="%2."/>
      <w:lvlJc w:val="left"/>
      <w:pPr>
        <w:tabs>
          <w:tab w:val="num" w:pos="1800"/>
        </w:tabs>
        <w:ind w:left="1800" w:hanging="360"/>
      </w:pPr>
      <w:rPr>
        <w:rFonts w:cs="Times New Roman"/>
      </w:rPr>
    </w:lvl>
    <w:lvl w:ilvl="2" w:tplc="4D122C40">
      <w:start w:val="1"/>
      <w:numFmt w:val="lowerRoman"/>
      <w:lvlText w:val="%3."/>
      <w:lvlJc w:val="right"/>
      <w:pPr>
        <w:tabs>
          <w:tab w:val="num" w:pos="2520"/>
        </w:tabs>
        <w:ind w:left="2520" w:hanging="180"/>
      </w:pPr>
      <w:rPr>
        <w:rFonts w:cs="Times New Roman"/>
      </w:rPr>
    </w:lvl>
    <w:lvl w:ilvl="3" w:tplc="E50468E6">
      <w:start w:val="1"/>
      <w:numFmt w:val="decimal"/>
      <w:lvlText w:val="%4."/>
      <w:lvlJc w:val="left"/>
      <w:pPr>
        <w:tabs>
          <w:tab w:val="num" w:pos="3240"/>
        </w:tabs>
        <w:ind w:left="3240" w:hanging="360"/>
      </w:pPr>
      <w:rPr>
        <w:rFonts w:cs="Times New Roman"/>
      </w:rPr>
    </w:lvl>
    <w:lvl w:ilvl="4" w:tplc="D6C858E2">
      <w:start w:val="1"/>
      <w:numFmt w:val="lowerLetter"/>
      <w:lvlText w:val="%5."/>
      <w:lvlJc w:val="left"/>
      <w:pPr>
        <w:tabs>
          <w:tab w:val="num" w:pos="3960"/>
        </w:tabs>
        <w:ind w:left="3960" w:hanging="360"/>
      </w:pPr>
      <w:rPr>
        <w:rFonts w:cs="Times New Roman"/>
      </w:rPr>
    </w:lvl>
    <w:lvl w:ilvl="5" w:tplc="611AA95A">
      <w:start w:val="1"/>
      <w:numFmt w:val="lowerRoman"/>
      <w:lvlText w:val="%6."/>
      <w:lvlJc w:val="right"/>
      <w:pPr>
        <w:tabs>
          <w:tab w:val="num" w:pos="4680"/>
        </w:tabs>
        <w:ind w:left="4680" w:hanging="180"/>
      </w:pPr>
      <w:rPr>
        <w:rFonts w:cs="Times New Roman"/>
      </w:rPr>
    </w:lvl>
    <w:lvl w:ilvl="6" w:tplc="83803C76">
      <w:start w:val="1"/>
      <w:numFmt w:val="decimal"/>
      <w:lvlText w:val="%7."/>
      <w:lvlJc w:val="left"/>
      <w:pPr>
        <w:tabs>
          <w:tab w:val="num" w:pos="5400"/>
        </w:tabs>
        <w:ind w:left="5400" w:hanging="360"/>
      </w:pPr>
      <w:rPr>
        <w:rFonts w:cs="Times New Roman"/>
      </w:rPr>
    </w:lvl>
    <w:lvl w:ilvl="7" w:tplc="CA76A31E">
      <w:start w:val="1"/>
      <w:numFmt w:val="lowerLetter"/>
      <w:lvlText w:val="%8."/>
      <w:lvlJc w:val="left"/>
      <w:pPr>
        <w:tabs>
          <w:tab w:val="num" w:pos="6120"/>
        </w:tabs>
        <w:ind w:left="6120" w:hanging="360"/>
      </w:pPr>
      <w:rPr>
        <w:rFonts w:cs="Times New Roman"/>
      </w:rPr>
    </w:lvl>
    <w:lvl w:ilvl="8" w:tplc="41B401D2">
      <w:start w:val="1"/>
      <w:numFmt w:val="lowerRoman"/>
      <w:lvlText w:val="%9."/>
      <w:lvlJc w:val="right"/>
      <w:pPr>
        <w:tabs>
          <w:tab w:val="num" w:pos="6840"/>
        </w:tabs>
        <w:ind w:left="6840" w:hanging="180"/>
      </w:pPr>
      <w:rPr>
        <w:rFonts w:cs="Times New Roman"/>
      </w:rPr>
    </w:lvl>
  </w:abstractNum>
  <w:abstractNum w:abstractNumId="57">
    <w:nsid w:val="7CB153EA"/>
    <w:multiLevelType w:val="hybridMultilevel"/>
    <w:tmpl w:val="8CA62638"/>
    <w:lvl w:ilvl="0" w:tplc="3C8630B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nsid w:val="7FEC63A9"/>
    <w:multiLevelType w:val="hybridMultilevel"/>
    <w:tmpl w:val="8F82DE30"/>
    <w:lvl w:ilvl="0" w:tplc="85B04C9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6"/>
  </w:num>
  <w:num w:numId="2">
    <w:abstractNumId w:val="32"/>
  </w:num>
  <w:num w:numId="3">
    <w:abstractNumId w:val="7"/>
  </w:num>
  <w:num w:numId="4">
    <w:abstractNumId w:val="21"/>
  </w:num>
  <w:num w:numId="5">
    <w:abstractNumId w:val="5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5"/>
  </w:num>
  <w:num w:numId="9">
    <w:abstractNumId w:val="12"/>
    <w:lvlOverride w:ilvl="0">
      <w:startOverride w:val="1"/>
    </w:lvlOverride>
  </w:num>
  <w:num w:numId="10">
    <w:abstractNumId w:val="0"/>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3"/>
  </w:num>
  <w:num w:numId="18">
    <w:abstractNumId w:val="52"/>
  </w:num>
  <w:num w:numId="19">
    <w:abstractNumId w:val="17"/>
  </w:num>
  <w:num w:numId="20">
    <w:abstractNumId w:val="16"/>
  </w:num>
  <w:num w:numId="21">
    <w:abstractNumId w:val="37"/>
  </w:num>
  <w:num w:numId="22">
    <w:abstractNumId w:val="3"/>
  </w:num>
  <w:num w:numId="23">
    <w:abstractNumId w:val="29"/>
  </w:num>
  <w:num w:numId="24">
    <w:abstractNumId w:val="34"/>
  </w:num>
  <w:num w:numId="25">
    <w:abstractNumId w:val="43"/>
  </w:num>
  <w:num w:numId="26">
    <w:abstractNumId w:val="33"/>
  </w:num>
  <w:num w:numId="27">
    <w:abstractNumId w:val="49"/>
  </w:num>
  <w:num w:numId="28">
    <w:abstractNumId w:val="9"/>
  </w:num>
  <w:num w:numId="29">
    <w:abstractNumId w:val="38"/>
  </w:num>
  <w:num w:numId="30">
    <w:abstractNumId w:val="47"/>
  </w:num>
  <w:num w:numId="31">
    <w:abstractNumId w:val="30"/>
  </w:num>
  <w:num w:numId="32">
    <w:abstractNumId w:val="36"/>
  </w:num>
  <w:num w:numId="33">
    <w:abstractNumId w:val="55"/>
  </w:num>
  <w:num w:numId="34">
    <w:abstractNumId w:val="58"/>
  </w:num>
  <w:num w:numId="35">
    <w:abstractNumId w:val="5"/>
  </w:num>
  <w:num w:numId="36">
    <w:abstractNumId w:val="20"/>
  </w:num>
  <w:num w:numId="37">
    <w:abstractNumId w:val="57"/>
  </w:num>
  <w:num w:numId="38">
    <w:abstractNumId w:val="46"/>
  </w:num>
  <w:num w:numId="39">
    <w:abstractNumId w:val="40"/>
  </w:num>
  <w:num w:numId="40">
    <w:abstractNumId w:val="41"/>
  </w:num>
  <w:num w:numId="41">
    <w:abstractNumId w:val="14"/>
  </w:num>
  <w:num w:numId="42">
    <w:abstractNumId w:val="27"/>
  </w:num>
  <w:num w:numId="43">
    <w:abstractNumId w:val="44"/>
  </w:num>
  <w:num w:numId="44">
    <w:abstractNumId w:val="24"/>
  </w:num>
  <w:num w:numId="45">
    <w:abstractNumId w:val="11"/>
  </w:num>
  <w:num w:numId="46">
    <w:abstractNumId w:val="4"/>
  </w:num>
  <w:num w:numId="47">
    <w:abstractNumId w:val="50"/>
  </w:num>
  <w:num w:numId="48">
    <w:abstractNumId w:val="28"/>
  </w:num>
  <w:num w:numId="49">
    <w:abstractNumId w:val="10"/>
  </w:num>
  <w:num w:numId="50">
    <w:abstractNumId w:val="19"/>
  </w:num>
  <w:num w:numId="51">
    <w:abstractNumId w:val="51"/>
  </w:num>
  <w:num w:numId="5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num>
  <w:num w:numId="54">
    <w:abstractNumId w:val="35"/>
  </w:num>
  <w:num w:numId="55">
    <w:abstractNumId w:val="42"/>
  </w:num>
  <w:num w:numId="56">
    <w:abstractNumId w:val="54"/>
  </w:num>
  <w:num w:numId="57">
    <w:abstractNumId w:val="25"/>
  </w:num>
  <w:num w:numId="58">
    <w:abstractNumId w:val="48"/>
  </w:num>
  <w:num w:numId="59">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70"/>
  <w:removePersonalInformation/>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7B"/>
    <w:rsid w:val="00002614"/>
    <w:rsid w:val="000029F7"/>
    <w:rsid w:val="00005A56"/>
    <w:rsid w:val="0000705D"/>
    <w:rsid w:val="0001019C"/>
    <w:rsid w:val="00010E32"/>
    <w:rsid w:val="00012F5F"/>
    <w:rsid w:val="00012FA9"/>
    <w:rsid w:val="0001310B"/>
    <w:rsid w:val="00013C63"/>
    <w:rsid w:val="00014158"/>
    <w:rsid w:val="0001571A"/>
    <w:rsid w:val="000159D1"/>
    <w:rsid w:val="00021D12"/>
    <w:rsid w:val="0002252C"/>
    <w:rsid w:val="00022A69"/>
    <w:rsid w:val="00024537"/>
    <w:rsid w:val="000250C1"/>
    <w:rsid w:val="0002629B"/>
    <w:rsid w:val="00026526"/>
    <w:rsid w:val="000266E5"/>
    <w:rsid w:val="00026EE4"/>
    <w:rsid w:val="00030625"/>
    <w:rsid w:val="00031727"/>
    <w:rsid w:val="00031D20"/>
    <w:rsid w:val="00032A8A"/>
    <w:rsid w:val="00032FEE"/>
    <w:rsid w:val="000334CB"/>
    <w:rsid w:val="00036622"/>
    <w:rsid w:val="0003786B"/>
    <w:rsid w:val="00037FCE"/>
    <w:rsid w:val="00040D2A"/>
    <w:rsid w:val="00041387"/>
    <w:rsid w:val="00042B8F"/>
    <w:rsid w:val="000448FD"/>
    <w:rsid w:val="00045187"/>
    <w:rsid w:val="00045966"/>
    <w:rsid w:val="0004604E"/>
    <w:rsid w:val="00047111"/>
    <w:rsid w:val="000471FA"/>
    <w:rsid w:val="00047FC7"/>
    <w:rsid w:val="000530EA"/>
    <w:rsid w:val="00055B9F"/>
    <w:rsid w:val="00056007"/>
    <w:rsid w:val="00056707"/>
    <w:rsid w:val="00060D84"/>
    <w:rsid w:val="0006128F"/>
    <w:rsid w:val="000615B9"/>
    <w:rsid w:val="00062DCA"/>
    <w:rsid w:val="00066084"/>
    <w:rsid w:val="0006713E"/>
    <w:rsid w:val="000702B7"/>
    <w:rsid w:val="00070560"/>
    <w:rsid w:val="000726DE"/>
    <w:rsid w:val="00073708"/>
    <w:rsid w:val="00074170"/>
    <w:rsid w:val="00074868"/>
    <w:rsid w:val="00074884"/>
    <w:rsid w:val="000759C6"/>
    <w:rsid w:val="00077563"/>
    <w:rsid w:val="00081F91"/>
    <w:rsid w:val="000821FE"/>
    <w:rsid w:val="00084306"/>
    <w:rsid w:val="000864DE"/>
    <w:rsid w:val="00090008"/>
    <w:rsid w:val="000918C1"/>
    <w:rsid w:val="000924C1"/>
    <w:rsid w:val="00092C4E"/>
    <w:rsid w:val="0009305F"/>
    <w:rsid w:val="000947CA"/>
    <w:rsid w:val="00095278"/>
    <w:rsid w:val="00096275"/>
    <w:rsid w:val="0009629B"/>
    <w:rsid w:val="000A0823"/>
    <w:rsid w:val="000A2F32"/>
    <w:rsid w:val="000A3226"/>
    <w:rsid w:val="000A4819"/>
    <w:rsid w:val="000A53D9"/>
    <w:rsid w:val="000B0734"/>
    <w:rsid w:val="000B31C5"/>
    <w:rsid w:val="000B3E38"/>
    <w:rsid w:val="000B3FB8"/>
    <w:rsid w:val="000B4755"/>
    <w:rsid w:val="000B57D8"/>
    <w:rsid w:val="000B782A"/>
    <w:rsid w:val="000C06DC"/>
    <w:rsid w:val="000C1A6E"/>
    <w:rsid w:val="000C1F5D"/>
    <w:rsid w:val="000C5A06"/>
    <w:rsid w:val="000C72F2"/>
    <w:rsid w:val="000C79B0"/>
    <w:rsid w:val="000C7D47"/>
    <w:rsid w:val="000D0A45"/>
    <w:rsid w:val="000D0B00"/>
    <w:rsid w:val="000D1484"/>
    <w:rsid w:val="000D1828"/>
    <w:rsid w:val="000D1EE6"/>
    <w:rsid w:val="000D3301"/>
    <w:rsid w:val="000D3937"/>
    <w:rsid w:val="000D5346"/>
    <w:rsid w:val="000E0801"/>
    <w:rsid w:val="000E0EFC"/>
    <w:rsid w:val="000E107A"/>
    <w:rsid w:val="000E2279"/>
    <w:rsid w:val="000E4D5E"/>
    <w:rsid w:val="000E51FF"/>
    <w:rsid w:val="000E5E73"/>
    <w:rsid w:val="000E763E"/>
    <w:rsid w:val="000E7DA7"/>
    <w:rsid w:val="000F16CE"/>
    <w:rsid w:val="000F393F"/>
    <w:rsid w:val="000F6501"/>
    <w:rsid w:val="00101D1F"/>
    <w:rsid w:val="001021F8"/>
    <w:rsid w:val="00102CF2"/>
    <w:rsid w:val="0010384C"/>
    <w:rsid w:val="00104123"/>
    <w:rsid w:val="001049A8"/>
    <w:rsid w:val="00106B9B"/>
    <w:rsid w:val="00110842"/>
    <w:rsid w:val="00111A57"/>
    <w:rsid w:val="00111D0B"/>
    <w:rsid w:val="001122C6"/>
    <w:rsid w:val="00112310"/>
    <w:rsid w:val="00112D61"/>
    <w:rsid w:val="0011418B"/>
    <w:rsid w:val="00114A76"/>
    <w:rsid w:val="001169E8"/>
    <w:rsid w:val="001203CD"/>
    <w:rsid w:val="001214A3"/>
    <w:rsid w:val="00121AD9"/>
    <w:rsid w:val="00121BAE"/>
    <w:rsid w:val="00122B8C"/>
    <w:rsid w:val="00123D33"/>
    <w:rsid w:val="001251F0"/>
    <w:rsid w:val="001268FE"/>
    <w:rsid w:val="0013033E"/>
    <w:rsid w:val="00132975"/>
    <w:rsid w:val="00133487"/>
    <w:rsid w:val="00134152"/>
    <w:rsid w:val="00134224"/>
    <w:rsid w:val="00136259"/>
    <w:rsid w:val="0013737D"/>
    <w:rsid w:val="001401D0"/>
    <w:rsid w:val="00143478"/>
    <w:rsid w:val="001435C7"/>
    <w:rsid w:val="0014382B"/>
    <w:rsid w:val="00143F97"/>
    <w:rsid w:val="00144B90"/>
    <w:rsid w:val="001450EE"/>
    <w:rsid w:val="001456AE"/>
    <w:rsid w:val="00145DF0"/>
    <w:rsid w:val="00146B1B"/>
    <w:rsid w:val="00146B4C"/>
    <w:rsid w:val="001473DD"/>
    <w:rsid w:val="00147F17"/>
    <w:rsid w:val="00150FCE"/>
    <w:rsid w:val="0015104F"/>
    <w:rsid w:val="001513BE"/>
    <w:rsid w:val="00151B8B"/>
    <w:rsid w:val="001525F1"/>
    <w:rsid w:val="00152AB9"/>
    <w:rsid w:val="00154479"/>
    <w:rsid w:val="00154D4C"/>
    <w:rsid w:val="001550D1"/>
    <w:rsid w:val="001571D0"/>
    <w:rsid w:val="00157633"/>
    <w:rsid w:val="00161C00"/>
    <w:rsid w:val="0016294D"/>
    <w:rsid w:val="00162961"/>
    <w:rsid w:val="00162F07"/>
    <w:rsid w:val="001678F0"/>
    <w:rsid w:val="00167FA2"/>
    <w:rsid w:val="00171DA1"/>
    <w:rsid w:val="001726B4"/>
    <w:rsid w:val="00175EDF"/>
    <w:rsid w:val="00177EBF"/>
    <w:rsid w:val="001803F1"/>
    <w:rsid w:val="0018196B"/>
    <w:rsid w:val="001819E4"/>
    <w:rsid w:val="00181AC2"/>
    <w:rsid w:val="00182FBB"/>
    <w:rsid w:val="001830C4"/>
    <w:rsid w:val="0018360C"/>
    <w:rsid w:val="0018389B"/>
    <w:rsid w:val="00183B54"/>
    <w:rsid w:val="0018580D"/>
    <w:rsid w:val="00186A56"/>
    <w:rsid w:val="00187682"/>
    <w:rsid w:val="001924B0"/>
    <w:rsid w:val="001962EA"/>
    <w:rsid w:val="00197822"/>
    <w:rsid w:val="001978FB"/>
    <w:rsid w:val="001A306A"/>
    <w:rsid w:val="001A4792"/>
    <w:rsid w:val="001A5087"/>
    <w:rsid w:val="001C04BC"/>
    <w:rsid w:val="001C063B"/>
    <w:rsid w:val="001C07CC"/>
    <w:rsid w:val="001C146A"/>
    <w:rsid w:val="001C17FB"/>
    <w:rsid w:val="001C283E"/>
    <w:rsid w:val="001C290A"/>
    <w:rsid w:val="001C348F"/>
    <w:rsid w:val="001C36DB"/>
    <w:rsid w:val="001D01D8"/>
    <w:rsid w:val="001D1358"/>
    <w:rsid w:val="001D1A9D"/>
    <w:rsid w:val="001D23FB"/>
    <w:rsid w:val="001D326D"/>
    <w:rsid w:val="001D4C4C"/>
    <w:rsid w:val="001D699A"/>
    <w:rsid w:val="001E049F"/>
    <w:rsid w:val="001E05AB"/>
    <w:rsid w:val="001E1C8F"/>
    <w:rsid w:val="001E2A53"/>
    <w:rsid w:val="001E31A9"/>
    <w:rsid w:val="001E3C6A"/>
    <w:rsid w:val="001E5A04"/>
    <w:rsid w:val="001E5B22"/>
    <w:rsid w:val="001E6DB1"/>
    <w:rsid w:val="001E7EED"/>
    <w:rsid w:val="001F091B"/>
    <w:rsid w:val="001F0A91"/>
    <w:rsid w:val="001F1A8B"/>
    <w:rsid w:val="001F5B9A"/>
    <w:rsid w:val="001F6825"/>
    <w:rsid w:val="001F6E85"/>
    <w:rsid w:val="00200069"/>
    <w:rsid w:val="00201C63"/>
    <w:rsid w:val="002024AF"/>
    <w:rsid w:val="002032AA"/>
    <w:rsid w:val="00203F0A"/>
    <w:rsid w:val="00204968"/>
    <w:rsid w:val="00205CE4"/>
    <w:rsid w:val="00214C18"/>
    <w:rsid w:val="00214F75"/>
    <w:rsid w:val="00215459"/>
    <w:rsid w:val="00215FBF"/>
    <w:rsid w:val="00220BBC"/>
    <w:rsid w:val="0022181C"/>
    <w:rsid w:val="0022442E"/>
    <w:rsid w:val="00225D73"/>
    <w:rsid w:val="00226C33"/>
    <w:rsid w:val="002279AB"/>
    <w:rsid w:val="002304BE"/>
    <w:rsid w:val="00232889"/>
    <w:rsid w:val="00232E9C"/>
    <w:rsid w:val="0023326C"/>
    <w:rsid w:val="00235049"/>
    <w:rsid w:val="0023507A"/>
    <w:rsid w:val="0023507D"/>
    <w:rsid w:val="0023645E"/>
    <w:rsid w:val="00236A24"/>
    <w:rsid w:val="00236D00"/>
    <w:rsid w:val="00240041"/>
    <w:rsid w:val="00240298"/>
    <w:rsid w:val="002418CD"/>
    <w:rsid w:val="00241B6F"/>
    <w:rsid w:val="002432C2"/>
    <w:rsid w:val="00243321"/>
    <w:rsid w:val="00243762"/>
    <w:rsid w:val="00243901"/>
    <w:rsid w:val="00243A84"/>
    <w:rsid w:val="0024452B"/>
    <w:rsid w:val="00246308"/>
    <w:rsid w:val="002463E8"/>
    <w:rsid w:val="00246783"/>
    <w:rsid w:val="00247259"/>
    <w:rsid w:val="00251C90"/>
    <w:rsid w:val="00251F38"/>
    <w:rsid w:val="0025295B"/>
    <w:rsid w:val="0025345D"/>
    <w:rsid w:val="00260836"/>
    <w:rsid w:val="00260D75"/>
    <w:rsid w:val="00260E62"/>
    <w:rsid w:val="00261391"/>
    <w:rsid w:val="00263A2A"/>
    <w:rsid w:val="002646BA"/>
    <w:rsid w:val="00264A89"/>
    <w:rsid w:val="002710B8"/>
    <w:rsid w:val="00271AF7"/>
    <w:rsid w:val="00274A5A"/>
    <w:rsid w:val="002767A3"/>
    <w:rsid w:val="002775F6"/>
    <w:rsid w:val="00281E29"/>
    <w:rsid w:val="00282203"/>
    <w:rsid w:val="00282839"/>
    <w:rsid w:val="00282CFE"/>
    <w:rsid w:val="002847D7"/>
    <w:rsid w:val="0028557C"/>
    <w:rsid w:val="00290BD6"/>
    <w:rsid w:val="00291369"/>
    <w:rsid w:val="002941BC"/>
    <w:rsid w:val="00294915"/>
    <w:rsid w:val="0029677A"/>
    <w:rsid w:val="00297512"/>
    <w:rsid w:val="00297C0A"/>
    <w:rsid w:val="002A0F34"/>
    <w:rsid w:val="002A146B"/>
    <w:rsid w:val="002A3D82"/>
    <w:rsid w:val="002A4A58"/>
    <w:rsid w:val="002A51EA"/>
    <w:rsid w:val="002A5250"/>
    <w:rsid w:val="002A5CAB"/>
    <w:rsid w:val="002A5CB2"/>
    <w:rsid w:val="002A6B9C"/>
    <w:rsid w:val="002A7845"/>
    <w:rsid w:val="002A7A0A"/>
    <w:rsid w:val="002B0B56"/>
    <w:rsid w:val="002B0CA0"/>
    <w:rsid w:val="002B12B7"/>
    <w:rsid w:val="002B1C17"/>
    <w:rsid w:val="002B1D76"/>
    <w:rsid w:val="002B25F4"/>
    <w:rsid w:val="002B2644"/>
    <w:rsid w:val="002B3674"/>
    <w:rsid w:val="002B49AD"/>
    <w:rsid w:val="002B501D"/>
    <w:rsid w:val="002B529E"/>
    <w:rsid w:val="002B5548"/>
    <w:rsid w:val="002B6E32"/>
    <w:rsid w:val="002B7A70"/>
    <w:rsid w:val="002C0878"/>
    <w:rsid w:val="002C15D8"/>
    <w:rsid w:val="002C167F"/>
    <w:rsid w:val="002C29B0"/>
    <w:rsid w:val="002C693F"/>
    <w:rsid w:val="002C73AA"/>
    <w:rsid w:val="002D02ED"/>
    <w:rsid w:val="002D3DD3"/>
    <w:rsid w:val="002D73E6"/>
    <w:rsid w:val="002E0A7C"/>
    <w:rsid w:val="002E23BD"/>
    <w:rsid w:val="002E3758"/>
    <w:rsid w:val="002E3E69"/>
    <w:rsid w:val="002E53AB"/>
    <w:rsid w:val="002E6E0D"/>
    <w:rsid w:val="002E78A6"/>
    <w:rsid w:val="002F2BF8"/>
    <w:rsid w:val="002F4F3D"/>
    <w:rsid w:val="002F50AB"/>
    <w:rsid w:val="002F63CE"/>
    <w:rsid w:val="002F79FF"/>
    <w:rsid w:val="002F7F10"/>
    <w:rsid w:val="003003DD"/>
    <w:rsid w:val="00300AF9"/>
    <w:rsid w:val="003023A7"/>
    <w:rsid w:val="0030377F"/>
    <w:rsid w:val="00303E0D"/>
    <w:rsid w:val="003046F9"/>
    <w:rsid w:val="00306054"/>
    <w:rsid w:val="00306A1F"/>
    <w:rsid w:val="0030792A"/>
    <w:rsid w:val="003108EF"/>
    <w:rsid w:val="0031136F"/>
    <w:rsid w:val="00311A63"/>
    <w:rsid w:val="00311BF2"/>
    <w:rsid w:val="003128C9"/>
    <w:rsid w:val="003143BC"/>
    <w:rsid w:val="00322A41"/>
    <w:rsid w:val="00322A5E"/>
    <w:rsid w:val="00322A90"/>
    <w:rsid w:val="00324FD0"/>
    <w:rsid w:val="003278FE"/>
    <w:rsid w:val="00327B5B"/>
    <w:rsid w:val="00331707"/>
    <w:rsid w:val="00331F64"/>
    <w:rsid w:val="003355CF"/>
    <w:rsid w:val="00336D26"/>
    <w:rsid w:val="0034089C"/>
    <w:rsid w:val="00342DD4"/>
    <w:rsid w:val="003433A6"/>
    <w:rsid w:val="00343AA3"/>
    <w:rsid w:val="00343F2C"/>
    <w:rsid w:val="003448CF"/>
    <w:rsid w:val="00345C6D"/>
    <w:rsid w:val="00346720"/>
    <w:rsid w:val="0034753F"/>
    <w:rsid w:val="00350A19"/>
    <w:rsid w:val="00351172"/>
    <w:rsid w:val="00352D00"/>
    <w:rsid w:val="00353360"/>
    <w:rsid w:val="00353E6F"/>
    <w:rsid w:val="003546F4"/>
    <w:rsid w:val="00357213"/>
    <w:rsid w:val="00360091"/>
    <w:rsid w:val="0036024A"/>
    <w:rsid w:val="00360B70"/>
    <w:rsid w:val="0036160F"/>
    <w:rsid w:val="00361BB0"/>
    <w:rsid w:val="003620F8"/>
    <w:rsid w:val="003625D5"/>
    <w:rsid w:val="00365DAC"/>
    <w:rsid w:val="0036691B"/>
    <w:rsid w:val="00367D21"/>
    <w:rsid w:val="003704A8"/>
    <w:rsid w:val="00371959"/>
    <w:rsid w:val="00372658"/>
    <w:rsid w:val="003730FC"/>
    <w:rsid w:val="00373736"/>
    <w:rsid w:val="00376639"/>
    <w:rsid w:val="00380D58"/>
    <w:rsid w:val="00381503"/>
    <w:rsid w:val="0038218F"/>
    <w:rsid w:val="003858EE"/>
    <w:rsid w:val="0038662A"/>
    <w:rsid w:val="00387919"/>
    <w:rsid w:val="0038798E"/>
    <w:rsid w:val="00390126"/>
    <w:rsid w:val="00390816"/>
    <w:rsid w:val="00390D19"/>
    <w:rsid w:val="003918F3"/>
    <w:rsid w:val="00391BB8"/>
    <w:rsid w:val="003931D0"/>
    <w:rsid w:val="003962DC"/>
    <w:rsid w:val="00396D03"/>
    <w:rsid w:val="00396F59"/>
    <w:rsid w:val="003A0541"/>
    <w:rsid w:val="003A1FF9"/>
    <w:rsid w:val="003A3304"/>
    <w:rsid w:val="003A3F99"/>
    <w:rsid w:val="003A59B7"/>
    <w:rsid w:val="003A5BA8"/>
    <w:rsid w:val="003A71FB"/>
    <w:rsid w:val="003A7D60"/>
    <w:rsid w:val="003B2126"/>
    <w:rsid w:val="003B27AA"/>
    <w:rsid w:val="003B491F"/>
    <w:rsid w:val="003B544D"/>
    <w:rsid w:val="003B5E66"/>
    <w:rsid w:val="003B60DF"/>
    <w:rsid w:val="003B6BB7"/>
    <w:rsid w:val="003B7E5B"/>
    <w:rsid w:val="003C0039"/>
    <w:rsid w:val="003C03BC"/>
    <w:rsid w:val="003C1520"/>
    <w:rsid w:val="003C2918"/>
    <w:rsid w:val="003C2A13"/>
    <w:rsid w:val="003C2C2B"/>
    <w:rsid w:val="003C34D2"/>
    <w:rsid w:val="003C5AF8"/>
    <w:rsid w:val="003D3046"/>
    <w:rsid w:val="003D3A35"/>
    <w:rsid w:val="003D5BB6"/>
    <w:rsid w:val="003D6158"/>
    <w:rsid w:val="003D6520"/>
    <w:rsid w:val="003D6AF3"/>
    <w:rsid w:val="003D6CB2"/>
    <w:rsid w:val="003D71EC"/>
    <w:rsid w:val="003E1347"/>
    <w:rsid w:val="003E1E09"/>
    <w:rsid w:val="003E2799"/>
    <w:rsid w:val="003E3031"/>
    <w:rsid w:val="003E3FA6"/>
    <w:rsid w:val="003E686C"/>
    <w:rsid w:val="003E70B2"/>
    <w:rsid w:val="003F0331"/>
    <w:rsid w:val="003F0E6D"/>
    <w:rsid w:val="003F1CE0"/>
    <w:rsid w:val="003F228E"/>
    <w:rsid w:val="003F23AF"/>
    <w:rsid w:val="003F5D01"/>
    <w:rsid w:val="003F70E7"/>
    <w:rsid w:val="003F7121"/>
    <w:rsid w:val="003F732E"/>
    <w:rsid w:val="00404253"/>
    <w:rsid w:val="0040701D"/>
    <w:rsid w:val="00407AE6"/>
    <w:rsid w:val="00410BBF"/>
    <w:rsid w:val="00411477"/>
    <w:rsid w:val="0041196D"/>
    <w:rsid w:val="00412E73"/>
    <w:rsid w:val="004159CB"/>
    <w:rsid w:val="00421758"/>
    <w:rsid w:val="00421E3E"/>
    <w:rsid w:val="00422616"/>
    <w:rsid w:val="004232DE"/>
    <w:rsid w:val="00424D11"/>
    <w:rsid w:val="004271AC"/>
    <w:rsid w:val="00431A64"/>
    <w:rsid w:val="00431FEB"/>
    <w:rsid w:val="004328A4"/>
    <w:rsid w:val="00434231"/>
    <w:rsid w:val="00434718"/>
    <w:rsid w:val="00434DF1"/>
    <w:rsid w:val="0043577E"/>
    <w:rsid w:val="004362A4"/>
    <w:rsid w:val="00436F9B"/>
    <w:rsid w:val="004373EA"/>
    <w:rsid w:val="00443F43"/>
    <w:rsid w:val="00444A5D"/>
    <w:rsid w:val="00446060"/>
    <w:rsid w:val="0044703B"/>
    <w:rsid w:val="00450BF8"/>
    <w:rsid w:val="00451AE8"/>
    <w:rsid w:val="004526C6"/>
    <w:rsid w:val="004539C6"/>
    <w:rsid w:val="00454634"/>
    <w:rsid w:val="00456649"/>
    <w:rsid w:val="004573E8"/>
    <w:rsid w:val="00460506"/>
    <w:rsid w:val="00460757"/>
    <w:rsid w:val="004612FF"/>
    <w:rsid w:val="00461B2E"/>
    <w:rsid w:val="0046252B"/>
    <w:rsid w:val="0046559E"/>
    <w:rsid w:val="004668BF"/>
    <w:rsid w:val="004721CB"/>
    <w:rsid w:val="00472928"/>
    <w:rsid w:val="00472AEC"/>
    <w:rsid w:val="00473765"/>
    <w:rsid w:val="0047474F"/>
    <w:rsid w:val="0047632D"/>
    <w:rsid w:val="00476355"/>
    <w:rsid w:val="0047712F"/>
    <w:rsid w:val="00481880"/>
    <w:rsid w:val="00482118"/>
    <w:rsid w:val="0048492A"/>
    <w:rsid w:val="004876A0"/>
    <w:rsid w:val="00487D96"/>
    <w:rsid w:val="00492328"/>
    <w:rsid w:val="00493A42"/>
    <w:rsid w:val="00493A89"/>
    <w:rsid w:val="00494DF6"/>
    <w:rsid w:val="00497B5B"/>
    <w:rsid w:val="00497D60"/>
    <w:rsid w:val="004A0261"/>
    <w:rsid w:val="004A1AAE"/>
    <w:rsid w:val="004A24A7"/>
    <w:rsid w:val="004A24AC"/>
    <w:rsid w:val="004A2DAF"/>
    <w:rsid w:val="004A412F"/>
    <w:rsid w:val="004A6068"/>
    <w:rsid w:val="004A64D9"/>
    <w:rsid w:val="004A6C98"/>
    <w:rsid w:val="004B1326"/>
    <w:rsid w:val="004B174A"/>
    <w:rsid w:val="004B32C7"/>
    <w:rsid w:val="004B453B"/>
    <w:rsid w:val="004B748C"/>
    <w:rsid w:val="004B78EF"/>
    <w:rsid w:val="004C2484"/>
    <w:rsid w:val="004C30D3"/>
    <w:rsid w:val="004C3750"/>
    <w:rsid w:val="004C3886"/>
    <w:rsid w:val="004C3A33"/>
    <w:rsid w:val="004C4747"/>
    <w:rsid w:val="004C6428"/>
    <w:rsid w:val="004C6648"/>
    <w:rsid w:val="004C67DC"/>
    <w:rsid w:val="004C752B"/>
    <w:rsid w:val="004D0C21"/>
    <w:rsid w:val="004D1FA8"/>
    <w:rsid w:val="004D304D"/>
    <w:rsid w:val="004D535B"/>
    <w:rsid w:val="004D5D5D"/>
    <w:rsid w:val="004D6A70"/>
    <w:rsid w:val="004D7CBD"/>
    <w:rsid w:val="004D7CDD"/>
    <w:rsid w:val="004E0C84"/>
    <w:rsid w:val="004E0F8D"/>
    <w:rsid w:val="004E3664"/>
    <w:rsid w:val="004E48FA"/>
    <w:rsid w:val="004E5E29"/>
    <w:rsid w:val="004E6186"/>
    <w:rsid w:val="004F1628"/>
    <w:rsid w:val="004F3F48"/>
    <w:rsid w:val="004F43D1"/>
    <w:rsid w:val="004F595C"/>
    <w:rsid w:val="004F6A83"/>
    <w:rsid w:val="00500188"/>
    <w:rsid w:val="0050030B"/>
    <w:rsid w:val="00500E21"/>
    <w:rsid w:val="00501B5C"/>
    <w:rsid w:val="00503B50"/>
    <w:rsid w:val="00503CAC"/>
    <w:rsid w:val="0050400B"/>
    <w:rsid w:val="00504F94"/>
    <w:rsid w:val="00505960"/>
    <w:rsid w:val="00505BCA"/>
    <w:rsid w:val="005072A2"/>
    <w:rsid w:val="00507A04"/>
    <w:rsid w:val="00511193"/>
    <w:rsid w:val="00511AB8"/>
    <w:rsid w:val="00513AEE"/>
    <w:rsid w:val="00513B8E"/>
    <w:rsid w:val="00513D8C"/>
    <w:rsid w:val="00514C54"/>
    <w:rsid w:val="005150FF"/>
    <w:rsid w:val="00515A68"/>
    <w:rsid w:val="005161FA"/>
    <w:rsid w:val="00516395"/>
    <w:rsid w:val="005167F6"/>
    <w:rsid w:val="00516FC4"/>
    <w:rsid w:val="005172E5"/>
    <w:rsid w:val="005203CD"/>
    <w:rsid w:val="00522951"/>
    <w:rsid w:val="00526A4E"/>
    <w:rsid w:val="00527E93"/>
    <w:rsid w:val="005304ED"/>
    <w:rsid w:val="005327A3"/>
    <w:rsid w:val="005327B1"/>
    <w:rsid w:val="0053284C"/>
    <w:rsid w:val="00533673"/>
    <w:rsid w:val="0053538E"/>
    <w:rsid w:val="00535E39"/>
    <w:rsid w:val="00537891"/>
    <w:rsid w:val="0054064F"/>
    <w:rsid w:val="00540F02"/>
    <w:rsid w:val="005418AD"/>
    <w:rsid w:val="005446F6"/>
    <w:rsid w:val="00545756"/>
    <w:rsid w:val="0054599B"/>
    <w:rsid w:val="00546BEF"/>
    <w:rsid w:val="00547B3F"/>
    <w:rsid w:val="00550ED6"/>
    <w:rsid w:val="005515BE"/>
    <w:rsid w:val="005545B9"/>
    <w:rsid w:val="005547E7"/>
    <w:rsid w:val="00554F49"/>
    <w:rsid w:val="00557153"/>
    <w:rsid w:val="00557225"/>
    <w:rsid w:val="00561942"/>
    <w:rsid w:val="005619ED"/>
    <w:rsid w:val="00562049"/>
    <w:rsid w:val="00562694"/>
    <w:rsid w:val="005628E2"/>
    <w:rsid w:val="0056320F"/>
    <w:rsid w:val="00563A65"/>
    <w:rsid w:val="0056463C"/>
    <w:rsid w:val="00572A2D"/>
    <w:rsid w:val="00573E5F"/>
    <w:rsid w:val="00574139"/>
    <w:rsid w:val="00575D40"/>
    <w:rsid w:val="005820E6"/>
    <w:rsid w:val="005825F5"/>
    <w:rsid w:val="00583B91"/>
    <w:rsid w:val="005851CD"/>
    <w:rsid w:val="005852D3"/>
    <w:rsid w:val="005856DB"/>
    <w:rsid w:val="00587F98"/>
    <w:rsid w:val="005918B8"/>
    <w:rsid w:val="005924C0"/>
    <w:rsid w:val="005936A9"/>
    <w:rsid w:val="00594389"/>
    <w:rsid w:val="00594434"/>
    <w:rsid w:val="00594E13"/>
    <w:rsid w:val="00594E70"/>
    <w:rsid w:val="00595001"/>
    <w:rsid w:val="00595501"/>
    <w:rsid w:val="00597F7C"/>
    <w:rsid w:val="00597F8E"/>
    <w:rsid w:val="005A2667"/>
    <w:rsid w:val="005A2D91"/>
    <w:rsid w:val="005A385D"/>
    <w:rsid w:val="005A4050"/>
    <w:rsid w:val="005A4550"/>
    <w:rsid w:val="005A5101"/>
    <w:rsid w:val="005A5623"/>
    <w:rsid w:val="005A7699"/>
    <w:rsid w:val="005A7BDC"/>
    <w:rsid w:val="005B14D9"/>
    <w:rsid w:val="005B1669"/>
    <w:rsid w:val="005B1DDF"/>
    <w:rsid w:val="005B39BA"/>
    <w:rsid w:val="005B3A3C"/>
    <w:rsid w:val="005B5ED8"/>
    <w:rsid w:val="005B7968"/>
    <w:rsid w:val="005C1D66"/>
    <w:rsid w:val="005C2C78"/>
    <w:rsid w:val="005C5644"/>
    <w:rsid w:val="005C60F4"/>
    <w:rsid w:val="005D0EAE"/>
    <w:rsid w:val="005D140E"/>
    <w:rsid w:val="005D1C16"/>
    <w:rsid w:val="005D2D38"/>
    <w:rsid w:val="005D2DA0"/>
    <w:rsid w:val="005D7259"/>
    <w:rsid w:val="005D7E20"/>
    <w:rsid w:val="005E0816"/>
    <w:rsid w:val="005E0D37"/>
    <w:rsid w:val="005E188D"/>
    <w:rsid w:val="005E21CB"/>
    <w:rsid w:val="005E2ECC"/>
    <w:rsid w:val="005E356B"/>
    <w:rsid w:val="005E5161"/>
    <w:rsid w:val="005E6F21"/>
    <w:rsid w:val="005E73D4"/>
    <w:rsid w:val="005F0766"/>
    <w:rsid w:val="005F4415"/>
    <w:rsid w:val="005F4BE1"/>
    <w:rsid w:val="005F58FD"/>
    <w:rsid w:val="005F5F35"/>
    <w:rsid w:val="005F656B"/>
    <w:rsid w:val="005F79BA"/>
    <w:rsid w:val="00600A67"/>
    <w:rsid w:val="00601746"/>
    <w:rsid w:val="00602F86"/>
    <w:rsid w:val="00603DA9"/>
    <w:rsid w:val="0060482A"/>
    <w:rsid w:val="00604E60"/>
    <w:rsid w:val="006059F5"/>
    <w:rsid w:val="006069B6"/>
    <w:rsid w:val="00606A7A"/>
    <w:rsid w:val="00606FC7"/>
    <w:rsid w:val="006073B4"/>
    <w:rsid w:val="006106BC"/>
    <w:rsid w:val="00611158"/>
    <w:rsid w:val="00616D8C"/>
    <w:rsid w:val="00620C44"/>
    <w:rsid w:val="006210C3"/>
    <w:rsid w:val="00621439"/>
    <w:rsid w:val="0062161F"/>
    <w:rsid w:val="0062184D"/>
    <w:rsid w:val="0062231C"/>
    <w:rsid w:val="0062296B"/>
    <w:rsid w:val="00622A40"/>
    <w:rsid w:val="00627645"/>
    <w:rsid w:val="006305DC"/>
    <w:rsid w:val="00632353"/>
    <w:rsid w:val="00632AAA"/>
    <w:rsid w:val="00632E1F"/>
    <w:rsid w:val="00633581"/>
    <w:rsid w:val="00633AF4"/>
    <w:rsid w:val="00634610"/>
    <w:rsid w:val="006347B0"/>
    <w:rsid w:val="00635544"/>
    <w:rsid w:val="00635AC1"/>
    <w:rsid w:val="00636DAF"/>
    <w:rsid w:val="00637F42"/>
    <w:rsid w:val="00640116"/>
    <w:rsid w:val="006416C6"/>
    <w:rsid w:val="00641E4F"/>
    <w:rsid w:val="00643D42"/>
    <w:rsid w:val="006442E2"/>
    <w:rsid w:val="00645882"/>
    <w:rsid w:val="006502E2"/>
    <w:rsid w:val="006517FB"/>
    <w:rsid w:val="00654662"/>
    <w:rsid w:val="00657769"/>
    <w:rsid w:val="006579B3"/>
    <w:rsid w:val="00657D84"/>
    <w:rsid w:val="00660056"/>
    <w:rsid w:val="00662E40"/>
    <w:rsid w:val="00662EB4"/>
    <w:rsid w:val="00663154"/>
    <w:rsid w:val="006643E6"/>
    <w:rsid w:val="00664DF0"/>
    <w:rsid w:val="00666070"/>
    <w:rsid w:val="0066684A"/>
    <w:rsid w:val="00666F0E"/>
    <w:rsid w:val="00666FB5"/>
    <w:rsid w:val="00670E82"/>
    <w:rsid w:val="006717E2"/>
    <w:rsid w:val="00671DF1"/>
    <w:rsid w:val="00672D41"/>
    <w:rsid w:val="006731A6"/>
    <w:rsid w:val="00674EA7"/>
    <w:rsid w:val="00675362"/>
    <w:rsid w:val="00675B2A"/>
    <w:rsid w:val="0067679B"/>
    <w:rsid w:val="006814FD"/>
    <w:rsid w:val="0068195E"/>
    <w:rsid w:val="0068311E"/>
    <w:rsid w:val="00683285"/>
    <w:rsid w:val="00683A73"/>
    <w:rsid w:val="00685E66"/>
    <w:rsid w:val="00686C02"/>
    <w:rsid w:val="00686C2F"/>
    <w:rsid w:val="00687265"/>
    <w:rsid w:val="00687A22"/>
    <w:rsid w:val="006906A9"/>
    <w:rsid w:val="006912DD"/>
    <w:rsid w:val="00692407"/>
    <w:rsid w:val="00692D04"/>
    <w:rsid w:val="00694F87"/>
    <w:rsid w:val="00696286"/>
    <w:rsid w:val="00697152"/>
    <w:rsid w:val="006974B4"/>
    <w:rsid w:val="00697F22"/>
    <w:rsid w:val="006A0269"/>
    <w:rsid w:val="006A0529"/>
    <w:rsid w:val="006A0FAF"/>
    <w:rsid w:val="006A4599"/>
    <w:rsid w:val="006A649C"/>
    <w:rsid w:val="006B1176"/>
    <w:rsid w:val="006B1C1F"/>
    <w:rsid w:val="006B2043"/>
    <w:rsid w:val="006B2061"/>
    <w:rsid w:val="006B3516"/>
    <w:rsid w:val="006B355D"/>
    <w:rsid w:val="006B464B"/>
    <w:rsid w:val="006B517A"/>
    <w:rsid w:val="006B790D"/>
    <w:rsid w:val="006C0C6A"/>
    <w:rsid w:val="006C1209"/>
    <w:rsid w:val="006C24F8"/>
    <w:rsid w:val="006C51B6"/>
    <w:rsid w:val="006C71E5"/>
    <w:rsid w:val="006C75B9"/>
    <w:rsid w:val="006C7ABB"/>
    <w:rsid w:val="006D060D"/>
    <w:rsid w:val="006D062F"/>
    <w:rsid w:val="006D08D6"/>
    <w:rsid w:val="006D410F"/>
    <w:rsid w:val="006D43CB"/>
    <w:rsid w:val="006D544D"/>
    <w:rsid w:val="006D5614"/>
    <w:rsid w:val="006D5685"/>
    <w:rsid w:val="006D5706"/>
    <w:rsid w:val="006D6F1B"/>
    <w:rsid w:val="006E0236"/>
    <w:rsid w:val="006E0D62"/>
    <w:rsid w:val="006E3AA1"/>
    <w:rsid w:val="006E444F"/>
    <w:rsid w:val="006E4C5B"/>
    <w:rsid w:val="006E5869"/>
    <w:rsid w:val="006E70CF"/>
    <w:rsid w:val="006F1521"/>
    <w:rsid w:val="006F274B"/>
    <w:rsid w:val="006F5BDC"/>
    <w:rsid w:val="006F6DC8"/>
    <w:rsid w:val="0070113C"/>
    <w:rsid w:val="00701824"/>
    <w:rsid w:val="00707C85"/>
    <w:rsid w:val="00712684"/>
    <w:rsid w:val="0071336F"/>
    <w:rsid w:val="007145F7"/>
    <w:rsid w:val="00714655"/>
    <w:rsid w:val="00715259"/>
    <w:rsid w:val="00715301"/>
    <w:rsid w:val="0071571C"/>
    <w:rsid w:val="007216A2"/>
    <w:rsid w:val="00721D36"/>
    <w:rsid w:val="00721F6F"/>
    <w:rsid w:val="00725B80"/>
    <w:rsid w:val="00725EEC"/>
    <w:rsid w:val="00727936"/>
    <w:rsid w:val="00727BDC"/>
    <w:rsid w:val="0073244E"/>
    <w:rsid w:val="00733062"/>
    <w:rsid w:val="00737A88"/>
    <w:rsid w:val="007411C1"/>
    <w:rsid w:val="00744F22"/>
    <w:rsid w:val="00746244"/>
    <w:rsid w:val="00746271"/>
    <w:rsid w:val="007515C8"/>
    <w:rsid w:val="00751A51"/>
    <w:rsid w:val="00753029"/>
    <w:rsid w:val="0075341C"/>
    <w:rsid w:val="007535C2"/>
    <w:rsid w:val="00753710"/>
    <w:rsid w:val="007541AE"/>
    <w:rsid w:val="007604F5"/>
    <w:rsid w:val="00760751"/>
    <w:rsid w:val="00762290"/>
    <w:rsid w:val="007643D0"/>
    <w:rsid w:val="00765147"/>
    <w:rsid w:val="00766832"/>
    <w:rsid w:val="00766BB4"/>
    <w:rsid w:val="00766C30"/>
    <w:rsid w:val="00770001"/>
    <w:rsid w:val="00770047"/>
    <w:rsid w:val="00772F08"/>
    <w:rsid w:val="007751A4"/>
    <w:rsid w:val="00777E4E"/>
    <w:rsid w:val="00781A2C"/>
    <w:rsid w:val="007839C9"/>
    <w:rsid w:val="00783E3C"/>
    <w:rsid w:val="007856AF"/>
    <w:rsid w:val="0078636D"/>
    <w:rsid w:val="00787489"/>
    <w:rsid w:val="00790128"/>
    <w:rsid w:val="007904C3"/>
    <w:rsid w:val="00790C19"/>
    <w:rsid w:val="0079208F"/>
    <w:rsid w:val="00792869"/>
    <w:rsid w:val="00792A10"/>
    <w:rsid w:val="00792E7A"/>
    <w:rsid w:val="007953D3"/>
    <w:rsid w:val="00795746"/>
    <w:rsid w:val="00796970"/>
    <w:rsid w:val="00796FB6"/>
    <w:rsid w:val="007A0D1B"/>
    <w:rsid w:val="007A0D50"/>
    <w:rsid w:val="007A5034"/>
    <w:rsid w:val="007A675F"/>
    <w:rsid w:val="007B01E4"/>
    <w:rsid w:val="007B16D3"/>
    <w:rsid w:val="007B1D76"/>
    <w:rsid w:val="007B2730"/>
    <w:rsid w:val="007B34EE"/>
    <w:rsid w:val="007B3A76"/>
    <w:rsid w:val="007B7233"/>
    <w:rsid w:val="007C091D"/>
    <w:rsid w:val="007C0FA3"/>
    <w:rsid w:val="007C1BC9"/>
    <w:rsid w:val="007C512C"/>
    <w:rsid w:val="007C554C"/>
    <w:rsid w:val="007C60A7"/>
    <w:rsid w:val="007C78C4"/>
    <w:rsid w:val="007D0511"/>
    <w:rsid w:val="007D0789"/>
    <w:rsid w:val="007D16CB"/>
    <w:rsid w:val="007D348E"/>
    <w:rsid w:val="007D3AF0"/>
    <w:rsid w:val="007D589F"/>
    <w:rsid w:val="007D5A12"/>
    <w:rsid w:val="007E068E"/>
    <w:rsid w:val="007E07A6"/>
    <w:rsid w:val="007E1FD9"/>
    <w:rsid w:val="007E3C15"/>
    <w:rsid w:val="007F003E"/>
    <w:rsid w:val="007F0EAE"/>
    <w:rsid w:val="007F21CB"/>
    <w:rsid w:val="007F305D"/>
    <w:rsid w:val="007F4610"/>
    <w:rsid w:val="007F4781"/>
    <w:rsid w:val="007F481D"/>
    <w:rsid w:val="007F4E1C"/>
    <w:rsid w:val="007F55E2"/>
    <w:rsid w:val="007F6528"/>
    <w:rsid w:val="007F70B8"/>
    <w:rsid w:val="007F7F8A"/>
    <w:rsid w:val="0080004F"/>
    <w:rsid w:val="008001C4"/>
    <w:rsid w:val="00800F53"/>
    <w:rsid w:val="008017A1"/>
    <w:rsid w:val="008048F6"/>
    <w:rsid w:val="0080549E"/>
    <w:rsid w:val="0080742F"/>
    <w:rsid w:val="00811471"/>
    <w:rsid w:val="00811D14"/>
    <w:rsid w:val="008126C1"/>
    <w:rsid w:val="008140C2"/>
    <w:rsid w:val="0081452C"/>
    <w:rsid w:val="00815C89"/>
    <w:rsid w:val="00816152"/>
    <w:rsid w:val="0081673A"/>
    <w:rsid w:val="00816776"/>
    <w:rsid w:val="008176F7"/>
    <w:rsid w:val="00817FD3"/>
    <w:rsid w:val="00820192"/>
    <w:rsid w:val="00820536"/>
    <w:rsid w:val="00821E03"/>
    <w:rsid w:val="00822AFE"/>
    <w:rsid w:val="00826A5E"/>
    <w:rsid w:val="0082774A"/>
    <w:rsid w:val="0082776F"/>
    <w:rsid w:val="008343F0"/>
    <w:rsid w:val="008351BF"/>
    <w:rsid w:val="00835953"/>
    <w:rsid w:val="008364B5"/>
    <w:rsid w:val="008369CD"/>
    <w:rsid w:val="0083745A"/>
    <w:rsid w:val="00840AE1"/>
    <w:rsid w:val="008410CC"/>
    <w:rsid w:val="008416A1"/>
    <w:rsid w:val="00843906"/>
    <w:rsid w:val="00843B3D"/>
    <w:rsid w:val="00843CA7"/>
    <w:rsid w:val="0084539C"/>
    <w:rsid w:val="008457E9"/>
    <w:rsid w:val="008469DA"/>
    <w:rsid w:val="00847B28"/>
    <w:rsid w:val="00847E63"/>
    <w:rsid w:val="008511E0"/>
    <w:rsid w:val="0085235E"/>
    <w:rsid w:val="00852FFE"/>
    <w:rsid w:val="00854E37"/>
    <w:rsid w:val="008553A6"/>
    <w:rsid w:val="00855F90"/>
    <w:rsid w:val="00860AE3"/>
    <w:rsid w:val="00861FAF"/>
    <w:rsid w:val="00864011"/>
    <w:rsid w:val="0086566D"/>
    <w:rsid w:val="00870EDD"/>
    <w:rsid w:val="008722A4"/>
    <w:rsid w:val="00872D01"/>
    <w:rsid w:val="00875B32"/>
    <w:rsid w:val="00875B44"/>
    <w:rsid w:val="00876120"/>
    <w:rsid w:val="008762F0"/>
    <w:rsid w:val="00876334"/>
    <w:rsid w:val="00876446"/>
    <w:rsid w:val="00877BA7"/>
    <w:rsid w:val="00877E48"/>
    <w:rsid w:val="00882710"/>
    <w:rsid w:val="00882727"/>
    <w:rsid w:val="0088292C"/>
    <w:rsid w:val="00884B64"/>
    <w:rsid w:val="00885BC8"/>
    <w:rsid w:val="00890BDF"/>
    <w:rsid w:val="00892D45"/>
    <w:rsid w:val="00892FD0"/>
    <w:rsid w:val="00896005"/>
    <w:rsid w:val="00896323"/>
    <w:rsid w:val="0089661D"/>
    <w:rsid w:val="00897305"/>
    <w:rsid w:val="008A0DBF"/>
    <w:rsid w:val="008A22D2"/>
    <w:rsid w:val="008A3070"/>
    <w:rsid w:val="008A38B0"/>
    <w:rsid w:val="008A464C"/>
    <w:rsid w:val="008A5B4A"/>
    <w:rsid w:val="008A5BAA"/>
    <w:rsid w:val="008A6266"/>
    <w:rsid w:val="008A6402"/>
    <w:rsid w:val="008B1EE5"/>
    <w:rsid w:val="008B42B2"/>
    <w:rsid w:val="008B5143"/>
    <w:rsid w:val="008B5BF4"/>
    <w:rsid w:val="008C0B7E"/>
    <w:rsid w:val="008C0E9F"/>
    <w:rsid w:val="008C106C"/>
    <w:rsid w:val="008C109C"/>
    <w:rsid w:val="008C28F1"/>
    <w:rsid w:val="008C3642"/>
    <w:rsid w:val="008C3A67"/>
    <w:rsid w:val="008C6C40"/>
    <w:rsid w:val="008D0404"/>
    <w:rsid w:val="008D0D94"/>
    <w:rsid w:val="008D0DE2"/>
    <w:rsid w:val="008D360D"/>
    <w:rsid w:val="008D784D"/>
    <w:rsid w:val="008D7B0B"/>
    <w:rsid w:val="008E0222"/>
    <w:rsid w:val="008E2F16"/>
    <w:rsid w:val="008E4C81"/>
    <w:rsid w:val="008E4D70"/>
    <w:rsid w:val="008E52FD"/>
    <w:rsid w:val="008E5673"/>
    <w:rsid w:val="008E5844"/>
    <w:rsid w:val="008E66B1"/>
    <w:rsid w:val="008E70DE"/>
    <w:rsid w:val="008F00A0"/>
    <w:rsid w:val="008F2C05"/>
    <w:rsid w:val="008F305E"/>
    <w:rsid w:val="008F5B21"/>
    <w:rsid w:val="008F5B56"/>
    <w:rsid w:val="008F706D"/>
    <w:rsid w:val="008F707B"/>
    <w:rsid w:val="00900812"/>
    <w:rsid w:val="00900C46"/>
    <w:rsid w:val="00900F77"/>
    <w:rsid w:val="00901B09"/>
    <w:rsid w:val="009024CF"/>
    <w:rsid w:val="00902ECD"/>
    <w:rsid w:val="009035A5"/>
    <w:rsid w:val="00905040"/>
    <w:rsid w:val="009051AB"/>
    <w:rsid w:val="00906C19"/>
    <w:rsid w:val="009077DF"/>
    <w:rsid w:val="00911B60"/>
    <w:rsid w:val="00911C68"/>
    <w:rsid w:val="00911D11"/>
    <w:rsid w:val="00912A16"/>
    <w:rsid w:val="00912C16"/>
    <w:rsid w:val="00912D43"/>
    <w:rsid w:val="009142BB"/>
    <w:rsid w:val="00914E2B"/>
    <w:rsid w:val="009159CF"/>
    <w:rsid w:val="00915F9F"/>
    <w:rsid w:val="00916A67"/>
    <w:rsid w:val="0092062D"/>
    <w:rsid w:val="00920E7F"/>
    <w:rsid w:val="009213B6"/>
    <w:rsid w:val="00921EDE"/>
    <w:rsid w:val="0092242F"/>
    <w:rsid w:val="009224EF"/>
    <w:rsid w:val="00922714"/>
    <w:rsid w:val="00923767"/>
    <w:rsid w:val="0092492F"/>
    <w:rsid w:val="00924C4A"/>
    <w:rsid w:val="0092544B"/>
    <w:rsid w:val="009268EF"/>
    <w:rsid w:val="0092789B"/>
    <w:rsid w:val="00927F6F"/>
    <w:rsid w:val="009310C5"/>
    <w:rsid w:val="00932991"/>
    <w:rsid w:val="0093369F"/>
    <w:rsid w:val="0093401A"/>
    <w:rsid w:val="009375CD"/>
    <w:rsid w:val="00937EE5"/>
    <w:rsid w:val="00940B85"/>
    <w:rsid w:val="00940C05"/>
    <w:rsid w:val="0094138C"/>
    <w:rsid w:val="00941522"/>
    <w:rsid w:val="009423E0"/>
    <w:rsid w:val="009429F8"/>
    <w:rsid w:val="00943B32"/>
    <w:rsid w:val="009448C7"/>
    <w:rsid w:val="00944C2C"/>
    <w:rsid w:val="00944C48"/>
    <w:rsid w:val="009451E8"/>
    <w:rsid w:val="00945E34"/>
    <w:rsid w:val="00946F53"/>
    <w:rsid w:val="00947143"/>
    <w:rsid w:val="00947B66"/>
    <w:rsid w:val="00950115"/>
    <w:rsid w:val="009501C0"/>
    <w:rsid w:val="00951A80"/>
    <w:rsid w:val="00952147"/>
    <w:rsid w:val="009532AC"/>
    <w:rsid w:val="00954F50"/>
    <w:rsid w:val="009553AD"/>
    <w:rsid w:val="0095562D"/>
    <w:rsid w:val="00955CBD"/>
    <w:rsid w:val="0095652C"/>
    <w:rsid w:val="00956FB2"/>
    <w:rsid w:val="00960364"/>
    <w:rsid w:val="0096039C"/>
    <w:rsid w:val="00960EC5"/>
    <w:rsid w:val="00960F38"/>
    <w:rsid w:val="009634CE"/>
    <w:rsid w:val="0096463A"/>
    <w:rsid w:val="00965A26"/>
    <w:rsid w:val="009660D9"/>
    <w:rsid w:val="00966C6F"/>
    <w:rsid w:val="0096785D"/>
    <w:rsid w:val="0097242D"/>
    <w:rsid w:val="0097264C"/>
    <w:rsid w:val="00972B59"/>
    <w:rsid w:val="00973325"/>
    <w:rsid w:val="00973E99"/>
    <w:rsid w:val="00974D76"/>
    <w:rsid w:val="009752C7"/>
    <w:rsid w:val="00977EE0"/>
    <w:rsid w:val="00980270"/>
    <w:rsid w:val="00980E94"/>
    <w:rsid w:val="00981D72"/>
    <w:rsid w:val="009827B0"/>
    <w:rsid w:val="00983C08"/>
    <w:rsid w:val="00984DAF"/>
    <w:rsid w:val="009858FA"/>
    <w:rsid w:val="0099082E"/>
    <w:rsid w:val="0099260A"/>
    <w:rsid w:val="00993B27"/>
    <w:rsid w:val="009940A0"/>
    <w:rsid w:val="00995A28"/>
    <w:rsid w:val="00996DFE"/>
    <w:rsid w:val="00997B7D"/>
    <w:rsid w:val="009A0CB4"/>
    <w:rsid w:val="009A172C"/>
    <w:rsid w:val="009A2748"/>
    <w:rsid w:val="009A2B68"/>
    <w:rsid w:val="009A54BB"/>
    <w:rsid w:val="009A5A3D"/>
    <w:rsid w:val="009A5BF3"/>
    <w:rsid w:val="009A6611"/>
    <w:rsid w:val="009A7AF5"/>
    <w:rsid w:val="009B0660"/>
    <w:rsid w:val="009B2A29"/>
    <w:rsid w:val="009B2A7F"/>
    <w:rsid w:val="009B2C4A"/>
    <w:rsid w:val="009B7601"/>
    <w:rsid w:val="009B7613"/>
    <w:rsid w:val="009B7F4D"/>
    <w:rsid w:val="009C0F86"/>
    <w:rsid w:val="009C1B48"/>
    <w:rsid w:val="009C1BD9"/>
    <w:rsid w:val="009C5AAA"/>
    <w:rsid w:val="009C5C59"/>
    <w:rsid w:val="009C664E"/>
    <w:rsid w:val="009C789A"/>
    <w:rsid w:val="009D215D"/>
    <w:rsid w:val="009D3459"/>
    <w:rsid w:val="009D5869"/>
    <w:rsid w:val="009E28B2"/>
    <w:rsid w:val="009E2C27"/>
    <w:rsid w:val="009E39C2"/>
    <w:rsid w:val="009E4011"/>
    <w:rsid w:val="009E43F9"/>
    <w:rsid w:val="009E57F2"/>
    <w:rsid w:val="009E74E2"/>
    <w:rsid w:val="009F1AE0"/>
    <w:rsid w:val="009F1BFC"/>
    <w:rsid w:val="009F5FEF"/>
    <w:rsid w:val="009F72DA"/>
    <w:rsid w:val="009F7CFD"/>
    <w:rsid w:val="00A002C8"/>
    <w:rsid w:val="00A014F4"/>
    <w:rsid w:val="00A0347A"/>
    <w:rsid w:val="00A03699"/>
    <w:rsid w:val="00A04297"/>
    <w:rsid w:val="00A04A6D"/>
    <w:rsid w:val="00A06DE1"/>
    <w:rsid w:val="00A1109F"/>
    <w:rsid w:val="00A11C3E"/>
    <w:rsid w:val="00A139BB"/>
    <w:rsid w:val="00A15B7D"/>
    <w:rsid w:val="00A16862"/>
    <w:rsid w:val="00A176C2"/>
    <w:rsid w:val="00A203A4"/>
    <w:rsid w:val="00A21332"/>
    <w:rsid w:val="00A22F73"/>
    <w:rsid w:val="00A23CE8"/>
    <w:rsid w:val="00A24CC4"/>
    <w:rsid w:val="00A24F9B"/>
    <w:rsid w:val="00A25329"/>
    <w:rsid w:val="00A265C9"/>
    <w:rsid w:val="00A26922"/>
    <w:rsid w:val="00A32253"/>
    <w:rsid w:val="00A326B4"/>
    <w:rsid w:val="00A348B5"/>
    <w:rsid w:val="00A36BB8"/>
    <w:rsid w:val="00A412E8"/>
    <w:rsid w:val="00A430E6"/>
    <w:rsid w:val="00A43AD4"/>
    <w:rsid w:val="00A443B7"/>
    <w:rsid w:val="00A445CF"/>
    <w:rsid w:val="00A45657"/>
    <w:rsid w:val="00A50C3C"/>
    <w:rsid w:val="00A50F48"/>
    <w:rsid w:val="00A50F81"/>
    <w:rsid w:val="00A521A6"/>
    <w:rsid w:val="00A52BB3"/>
    <w:rsid w:val="00A54026"/>
    <w:rsid w:val="00A55261"/>
    <w:rsid w:val="00A55ECE"/>
    <w:rsid w:val="00A57A22"/>
    <w:rsid w:val="00A602BC"/>
    <w:rsid w:val="00A604C2"/>
    <w:rsid w:val="00A61497"/>
    <w:rsid w:val="00A618E5"/>
    <w:rsid w:val="00A62296"/>
    <w:rsid w:val="00A631B8"/>
    <w:rsid w:val="00A637F0"/>
    <w:rsid w:val="00A66B6C"/>
    <w:rsid w:val="00A72492"/>
    <w:rsid w:val="00A736DE"/>
    <w:rsid w:val="00A73DD0"/>
    <w:rsid w:val="00A74E52"/>
    <w:rsid w:val="00A758CE"/>
    <w:rsid w:val="00A760D7"/>
    <w:rsid w:val="00A76CB1"/>
    <w:rsid w:val="00A77234"/>
    <w:rsid w:val="00A827D7"/>
    <w:rsid w:val="00A85E8B"/>
    <w:rsid w:val="00A909B4"/>
    <w:rsid w:val="00A9104B"/>
    <w:rsid w:val="00A91A9D"/>
    <w:rsid w:val="00A91DA1"/>
    <w:rsid w:val="00A92C13"/>
    <w:rsid w:val="00A930AA"/>
    <w:rsid w:val="00A93439"/>
    <w:rsid w:val="00A93ED7"/>
    <w:rsid w:val="00A9460E"/>
    <w:rsid w:val="00A9630B"/>
    <w:rsid w:val="00A96D60"/>
    <w:rsid w:val="00A96E4B"/>
    <w:rsid w:val="00A97DA2"/>
    <w:rsid w:val="00AA060E"/>
    <w:rsid w:val="00AA0F7A"/>
    <w:rsid w:val="00AA3249"/>
    <w:rsid w:val="00AA3B26"/>
    <w:rsid w:val="00AA3F29"/>
    <w:rsid w:val="00AA747B"/>
    <w:rsid w:val="00AA77F1"/>
    <w:rsid w:val="00AB09AC"/>
    <w:rsid w:val="00AB38C5"/>
    <w:rsid w:val="00AB3A35"/>
    <w:rsid w:val="00AB48C7"/>
    <w:rsid w:val="00AB4E0E"/>
    <w:rsid w:val="00AB7DF6"/>
    <w:rsid w:val="00AC0421"/>
    <w:rsid w:val="00AC618B"/>
    <w:rsid w:val="00AD01D9"/>
    <w:rsid w:val="00AD038D"/>
    <w:rsid w:val="00AD124A"/>
    <w:rsid w:val="00AD1E93"/>
    <w:rsid w:val="00AD39C7"/>
    <w:rsid w:val="00AD4E4E"/>
    <w:rsid w:val="00AD7268"/>
    <w:rsid w:val="00AD74B0"/>
    <w:rsid w:val="00AE01DC"/>
    <w:rsid w:val="00AE06B2"/>
    <w:rsid w:val="00AE2FDA"/>
    <w:rsid w:val="00AE4353"/>
    <w:rsid w:val="00AE4712"/>
    <w:rsid w:val="00AF01D8"/>
    <w:rsid w:val="00AF17E6"/>
    <w:rsid w:val="00AF1F42"/>
    <w:rsid w:val="00B00BE0"/>
    <w:rsid w:val="00B02616"/>
    <w:rsid w:val="00B04112"/>
    <w:rsid w:val="00B045AE"/>
    <w:rsid w:val="00B049B6"/>
    <w:rsid w:val="00B07A5A"/>
    <w:rsid w:val="00B07A79"/>
    <w:rsid w:val="00B07F73"/>
    <w:rsid w:val="00B109F9"/>
    <w:rsid w:val="00B10E78"/>
    <w:rsid w:val="00B10F39"/>
    <w:rsid w:val="00B11551"/>
    <w:rsid w:val="00B115DA"/>
    <w:rsid w:val="00B12ECA"/>
    <w:rsid w:val="00B13D75"/>
    <w:rsid w:val="00B14DF9"/>
    <w:rsid w:val="00B15463"/>
    <w:rsid w:val="00B174D9"/>
    <w:rsid w:val="00B178EB"/>
    <w:rsid w:val="00B202F2"/>
    <w:rsid w:val="00B2054A"/>
    <w:rsid w:val="00B21685"/>
    <w:rsid w:val="00B231C4"/>
    <w:rsid w:val="00B23B8A"/>
    <w:rsid w:val="00B26D5F"/>
    <w:rsid w:val="00B30FDE"/>
    <w:rsid w:val="00B3156C"/>
    <w:rsid w:val="00B326DA"/>
    <w:rsid w:val="00B3280F"/>
    <w:rsid w:val="00B343C6"/>
    <w:rsid w:val="00B403BB"/>
    <w:rsid w:val="00B40A45"/>
    <w:rsid w:val="00B41495"/>
    <w:rsid w:val="00B448BB"/>
    <w:rsid w:val="00B44F1E"/>
    <w:rsid w:val="00B452C2"/>
    <w:rsid w:val="00B4616C"/>
    <w:rsid w:val="00B46549"/>
    <w:rsid w:val="00B46AF2"/>
    <w:rsid w:val="00B47B67"/>
    <w:rsid w:val="00B53108"/>
    <w:rsid w:val="00B57B60"/>
    <w:rsid w:val="00B603F6"/>
    <w:rsid w:val="00B60847"/>
    <w:rsid w:val="00B61C13"/>
    <w:rsid w:val="00B62296"/>
    <w:rsid w:val="00B6360C"/>
    <w:rsid w:val="00B6415D"/>
    <w:rsid w:val="00B65108"/>
    <w:rsid w:val="00B66E39"/>
    <w:rsid w:val="00B70531"/>
    <w:rsid w:val="00B71DB4"/>
    <w:rsid w:val="00B72328"/>
    <w:rsid w:val="00B72F0E"/>
    <w:rsid w:val="00B73CBF"/>
    <w:rsid w:val="00B74194"/>
    <w:rsid w:val="00B741CD"/>
    <w:rsid w:val="00B74A16"/>
    <w:rsid w:val="00B7583E"/>
    <w:rsid w:val="00B75C25"/>
    <w:rsid w:val="00B8095B"/>
    <w:rsid w:val="00B8132E"/>
    <w:rsid w:val="00B81FEB"/>
    <w:rsid w:val="00B8252A"/>
    <w:rsid w:val="00B83B04"/>
    <w:rsid w:val="00B87269"/>
    <w:rsid w:val="00B904BD"/>
    <w:rsid w:val="00B91D17"/>
    <w:rsid w:val="00B92398"/>
    <w:rsid w:val="00B92BA3"/>
    <w:rsid w:val="00B96D91"/>
    <w:rsid w:val="00BA1F34"/>
    <w:rsid w:val="00BA36AD"/>
    <w:rsid w:val="00BA37DD"/>
    <w:rsid w:val="00BB1268"/>
    <w:rsid w:val="00BB2ED2"/>
    <w:rsid w:val="00BB425D"/>
    <w:rsid w:val="00BB5347"/>
    <w:rsid w:val="00BB539D"/>
    <w:rsid w:val="00BB55C1"/>
    <w:rsid w:val="00BB66F4"/>
    <w:rsid w:val="00BB6944"/>
    <w:rsid w:val="00BB70D9"/>
    <w:rsid w:val="00BB76ED"/>
    <w:rsid w:val="00BC0188"/>
    <w:rsid w:val="00BC0B0F"/>
    <w:rsid w:val="00BC26C1"/>
    <w:rsid w:val="00BC27B0"/>
    <w:rsid w:val="00BC3A3A"/>
    <w:rsid w:val="00BC5BB2"/>
    <w:rsid w:val="00BC6493"/>
    <w:rsid w:val="00BC6562"/>
    <w:rsid w:val="00BC68B2"/>
    <w:rsid w:val="00BD0AB7"/>
    <w:rsid w:val="00BD336C"/>
    <w:rsid w:val="00BD4E24"/>
    <w:rsid w:val="00BD52CD"/>
    <w:rsid w:val="00BD6C72"/>
    <w:rsid w:val="00BD7A6C"/>
    <w:rsid w:val="00BE0B04"/>
    <w:rsid w:val="00BE0EB4"/>
    <w:rsid w:val="00BE2486"/>
    <w:rsid w:val="00BE2A3F"/>
    <w:rsid w:val="00BE2D44"/>
    <w:rsid w:val="00BE4FE4"/>
    <w:rsid w:val="00BE510E"/>
    <w:rsid w:val="00BE5515"/>
    <w:rsid w:val="00BF0175"/>
    <w:rsid w:val="00BF2C9D"/>
    <w:rsid w:val="00BF3268"/>
    <w:rsid w:val="00BF3B10"/>
    <w:rsid w:val="00BF3C94"/>
    <w:rsid w:val="00BF4F0E"/>
    <w:rsid w:val="00BF556A"/>
    <w:rsid w:val="00BF6CBA"/>
    <w:rsid w:val="00C007FF"/>
    <w:rsid w:val="00C017CD"/>
    <w:rsid w:val="00C01EBD"/>
    <w:rsid w:val="00C03FF5"/>
    <w:rsid w:val="00C07093"/>
    <w:rsid w:val="00C0786B"/>
    <w:rsid w:val="00C103DA"/>
    <w:rsid w:val="00C10D8F"/>
    <w:rsid w:val="00C10E34"/>
    <w:rsid w:val="00C12C87"/>
    <w:rsid w:val="00C13010"/>
    <w:rsid w:val="00C141ED"/>
    <w:rsid w:val="00C14B1D"/>
    <w:rsid w:val="00C16D01"/>
    <w:rsid w:val="00C173AE"/>
    <w:rsid w:val="00C203CA"/>
    <w:rsid w:val="00C2505C"/>
    <w:rsid w:val="00C260C9"/>
    <w:rsid w:val="00C263AA"/>
    <w:rsid w:val="00C27236"/>
    <w:rsid w:val="00C27D9E"/>
    <w:rsid w:val="00C30718"/>
    <w:rsid w:val="00C315DA"/>
    <w:rsid w:val="00C325CB"/>
    <w:rsid w:val="00C325CC"/>
    <w:rsid w:val="00C328A6"/>
    <w:rsid w:val="00C33C18"/>
    <w:rsid w:val="00C35432"/>
    <w:rsid w:val="00C375BF"/>
    <w:rsid w:val="00C40EFE"/>
    <w:rsid w:val="00C40FED"/>
    <w:rsid w:val="00C4229E"/>
    <w:rsid w:val="00C42FDC"/>
    <w:rsid w:val="00C43C0D"/>
    <w:rsid w:val="00C45AED"/>
    <w:rsid w:val="00C4775B"/>
    <w:rsid w:val="00C47C30"/>
    <w:rsid w:val="00C47D5C"/>
    <w:rsid w:val="00C545F2"/>
    <w:rsid w:val="00C54C09"/>
    <w:rsid w:val="00C55661"/>
    <w:rsid w:val="00C55BA5"/>
    <w:rsid w:val="00C564E2"/>
    <w:rsid w:val="00C5657F"/>
    <w:rsid w:val="00C56F54"/>
    <w:rsid w:val="00C61684"/>
    <w:rsid w:val="00C66469"/>
    <w:rsid w:val="00C720BA"/>
    <w:rsid w:val="00C73A88"/>
    <w:rsid w:val="00C74CD5"/>
    <w:rsid w:val="00C75CB3"/>
    <w:rsid w:val="00C7701A"/>
    <w:rsid w:val="00C81B74"/>
    <w:rsid w:val="00C82554"/>
    <w:rsid w:val="00C85008"/>
    <w:rsid w:val="00C850D9"/>
    <w:rsid w:val="00C87D0A"/>
    <w:rsid w:val="00C91A31"/>
    <w:rsid w:val="00C9277F"/>
    <w:rsid w:val="00C9408B"/>
    <w:rsid w:val="00C94471"/>
    <w:rsid w:val="00CA0406"/>
    <w:rsid w:val="00CA0EA7"/>
    <w:rsid w:val="00CA1DBA"/>
    <w:rsid w:val="00CA2AD9"/>
    <w:rsid w:val="00CA4C44"/>
    <w:rsid w:val="00CA656F"/>
    <w:rsid w:val="00CA7AEE"/>
    <w:rsid w:val="00CB02EB"/>
    <w:rsid w:val="00CB1DD5"/>
    <w:rsid w:val="00CB37E0"/>
    <w:rsid w:val="00CB4AEE"/>
    <w:rsid w:val="00CB504E"/>
    <w:rsid w:val="00CB78AB"/>
    <w:rsid w:val="00CB7CEF"/>
    <w:rsid w:val="00CC0344"/>
    <w:rsid w:val="00CC0B88"/>
    <w:rsid w:val="00CC13B8"/>
    <w:rsid w:val="00CC3ED0"/>
    <w:rsid w:val="00CC4453"/>
    <w:rsid w:val="00CC720B"/>
    <w:rsid w:val="00CC7616"/>
    <w:rsid w:val="00CD189E"/>
    <w:rsid w:val="00CD1BAA"/>
    <w:rsid w:val="00CD2396"/>
    <w:rsid w:val="00CD39D2"/>
    <w:rsid w:val="00CD4153"/>
    <w:rsid w:val="00CD5B51"/>
    <w:rsid w:val="00CD5EB9"/>
    <w:rsid w:val="00CD61CC"/>
    <w:rsid w:val="00CE0EFD"/>
    <w:rsid w:val="00CE2AD3"/>
    <w:rsid w:val="00CE2BC1"/>
    <w:rsid w:val="00CE4459"/>
    <w:rsid w:val="00CE7CF8"/>
    <w:rsid w:val="00CF1043"/>
    <w:rsid w:val="00CF1AD4"/>
    <w:rsid w:val="00CF2101"/>
    <w:rsid w:val="00CF3969"/>
    <w:rsid w:val="00CF546F"/>
    <w:rsid w:val="00CF604E"/>
    <w:rsid w:val="00CF6FE4"/>
    <w:rsid w:val="00D00AAC"/>
    <w:rsid w:val="00D012AD"/>
    <w:rsid w:val="00D02009"/>
    <w:rsid w:val="00D0474F"/>
    <w:rsid w:val="00D05DA6"/>
    <w:rsid w:val="00D061C0"/>
    <w:rsid w:val="00D06D2F"/>
    <w:rsid w:val="00D06F56"/>
    <w:rsid w:val="00D07285"/>
    <w:rsid w:val="00D0779E"/>
    <w:rsid w:val="00D10491"/>
    <w:rsid w:val="00D135E7"/>
    <w:rsid w:val="00D13813"/>
    <w:rsid w:val="00D15184"/>
    <w:rsid w:val="00D165A7"/>
    <w:rsid w:val="00D17DB9"/>
    <w:rsid w:val="00D206A2"/>
    <w:rsid w:val="00D20CA2"/>
    <w:rsid w:val="00D2109D"/>
    <w:rsid w:val="00D3032F"/>
    <w:rsid w:val="00D31785"/>
    <w:rsid w:val="00D331F2"/>
    <w:rsid w:val="00D33454"/>
    <w:rsid w:val="00D351BA"/>
    <w:rsid w:val="00D358B9"/>
    <w:rsid w:val="00D36B42"/>
    <w:rsid w:val="00D40C56"/>
    <w:rsid w:val="00D4161E"/>
    <w:rsid w:val="00D4176A"/>
    <w:rsid w:val="00D41DDC"/>
    <w:rsid w:val="00D420D0"/>
    <w:rsid w:val="00D443B0"/>
    <w:rsid w:val="00D448C9"/>
    <w:rsid w:val="00D45F7D"/>
    <w:rsid w:val="00D4745F"/>
    <w:rsid w:val="00D47724"/>
    <w:rsid w:val="00D5344D"/>
    <w:rsid w:val="00D54A48"/>
    <w:rsid w:val="00D56AD8"/>
    <w:rsid w:val="00D63B6F"/>
    <w:rsid w:val="00D648B6"/>
    <w:rsid w:val="00D64F7A"/>
    <w:rsid w:val="00D66124"/>
    <w:rsid w:val="00D66339"/>
    <w:rsid w:val="00D71699"/>
    <w:rsid w:val="00D7195D"/>
    <w:rsid w:val="00D72BEA"/>
    <w:rsid w:val="00D74E32"/>
    <w:rsid w:val="00D752BD"/>
    <w:rsid w:val="00D76E84"/>
    <w:rsid w:val="00D77E84"/>
    <w:rsid w:val="00D80749"/>
    <w:rsid w:val="00D81579"/>
    <w:rsid w:val="00D81707"/>
    <w:rsid w:val="00D82638"/>
    <w:rsid w:val="00D82EE4"/>
    <w:rsid w:val="00D85423"/>
    <w:rsid w:val="00D85D76"/>
    <w:rsid w:val="00D907AF"/>
    <w:rsid w:val="00D91128"/>
    <w:rsid w:val="00D91611"/>
    <w:rsid w:val="00D94911"/>
    <w:rsid w:val="00D957A2"/>
    <w:rsid w:val="00D9586A"/>
    <w:rsid w:val="00D967D0"/>
    <w:rsid w:val="00DA02B9"/>
    <w:rsid w:val="00DA3642"/>
    <w:rsid w:val="00DA38FE"/>
    <w:rsid w:val="00DA39B5"/>
    <w:rsid w:val="00DA4708"/>
    <w:rsid w:val="00DA59D7"/>
    <w:rsid w:val="00DA7DBA"/>
    <w:rsid w:val="00DB0A0D"/>
    <w:rsid w:val="00DB44CC"/>
    <w:rsid w:val="00DB4AD4"/>
    <w:rsid w:val="00DB5BCD"/>
    <w:rsid w:val="00DB6709"/>
    <w:rsid w:val="00DC138C"/>
    <w:rsid w:val="00DC35FD"/>
    <w:rsid w:val="00DC39E1"/>
    <w:rsid w:val="00DC67BD"/>
    <w:rsid w:val="00DC73ED"/>
    <w:rsid w:val="00DD11CE"/>
    <w:rsid w:val="00DD1914"/>
    <w:rsid w:val="00DD3F9A"/>
    <w:rsid w:val="00DD6754"/>
    <w:rsid w:val="00DD7132"/>
    <w:rsid w:val="00DE37E1"/>
    <w:rsid w:val="00DE4827"/>
    <w:rsid w:val="00DE5022"/>
    <w:rsid w:val="00DE56CC"/>
    <w:rsid w:val="00DE682E"/>
    <w:rsid w:val="00DF3EF1"/>
    <w:rsid w:val="00DF499B"/>
    <w:rsid w:val="00DF59B1"/>
    <w:rsid w:val="00DF637C"/>
    <w:rsid w:val="00DF6628"/>
    <w:rsid w:val="00DF7AA3"/>
    <w:rsid w:val="00E01CF7"/>
    <w:rsid w:val="00E03AB6"/>
    <w:rsid w:val="00E0487D"/>
    <w:rsid w:val="00E04D04"/>
    <w:rsid w:val="00E051B5"/>
    <w:rsid w:val="00E05715"/>
    <w:rsid w:val="00E07522"/>
    <w:rsid w:val="00E07EB6"/>
    <w:rsid w:val="00E11884"/>
    <w:rsid w:val="00E11BB4"/>
    <w:rsid w:val="00E12934"/>
    <w:rsid w:val="00E139D2"/>
    <w:rsid w:val="00E14285"/>
    <w:rsid w:val="00E14459"/>
    <w:rsid w:val="00E17AD1"/>
    <w:rsid w:val="00E17D2E"/>
    <w:rsid w:val="00E21A6B"/>
    <w:rsid w:val="00E237BB"/>
    <w:rsid w:val="00E237C7"/>
    <w:rsid w:val="00E24636"/>
    <w:rsid w:val="00E24FB9"/>
    <w:rsid w:val="00E25469"/>
    <w:rsid w:val="00E25714"/>
    <w:rsid w:val="00E270B8"/>
    <w:rsid w:val="00E277D9"/>
    <w:rsid w:val="00E306EE"/>
    <w:rsid w:val="00E30A36"/>
    <w:rsid w:val="00E31C7D"/>
    <w:rsid w:val="00E3218C"/>
    <w:rsid w:val="00E3343B"/>
    <w:rsid w:val="00E33752"/>
    <w:rsid w:val="00E35D89"/>
    <w:rsid w:val="00E37143"/>
    <w:rsid w:val="00E3758A"/>
    <w:rsid w:val="00E41AC9"/>
    <w:rsid w:val="00E41F16"/>
    <w:rsid w:val="00E42FEB"/>
    <w:rsid w:val="00E4355B"/>
    <w:rsid w:val="00E45A5B"/>
    <w:rsid w:val="00E45F33"/>
    <w:rsid w:val="00E4649A"/>
    <w:rsid w:val="00E46774"/>
    <w:rsid w:val="00E5021E"/>
    <w:rsid w:val="00E56BDA"/>
    <w:rsid w:val="00E56E70"/>
    <w:rsid w:val="00E57010"/>
    <w:rsid w:val="00E60320"/>
    <w:rsid w:val="00E60B07"/>
    <w:rsid w:val="00E61B81"/>
    <w:rsid w:val="00E62151"/>
    <w:rsid w:val="00E6381F"/>
    <w:rsid w:val="00E6383D"/>
    <w:rsid w:val="00E63BA7"/>
    <w:rsid w:val="00E63E40"/>
    <w:rsid w:val="00E643BD"/>
    <w:rsid w:val="00E6787D"/>
    <w:rsid w:val="00E707A1"/>
    <w:rsid w:val="00E71EF4"/>
    <w:rsid w:val="00E728C5"/>
    <w:rsid w:val="00E73A3C"/>
    <w:rsid w:val="00E75493"/>
    <w:rsid w:val="00E756BE"/>
    <w:rsid w:val="00E769E8"/>
    <w:rsid w:val="00E76A48"/>
    <w:rsid w:val="00E772B7"/>
    <w:rsid w:val="00E774D6"/>
    <w:rsid w:val="00E8025A"/>
    <w:rsid w:val="00E805D4"/>
    <w:rsid w:val="00E81473"/>
    <w:rsid w:val="00E82069"/>
    <w:rsid w:val="00E825D9"/>
    <w:rsid w:val="00E84E51"/>
    <w:rsid w:val="00E86121"/>
    <w:rsid w:val="00E86F4F"/>
    <w:rsid w:val="00E875B9"/>
    <w:rsid w:val="00E876D7"/>
    <w:rsid w:val="00E9240B"/>
    <w:rsid w:val="00E935E3"/>
    <w:rsid w:val="00E94E45"/>
    <w:rsid w:val="00E9597B"/>
    <w:rsid w:val="00E963CB"/>
    <w:rsid w:val="00E96B28"/>
    <w:rsid w:val="00EA094D"/>
    <w:rsid w:val="00EA28FC"/>
    <w:rsid w:val="00EA3FB3"/>
    <w:rsid w:val="00EA54E7"/>
    <w:rsid w:val="00EB0302"/>
    <w:rsid w:val="00EB0E6C"/>
    <w:rsid w:val="00EB14F3"/>
    <w:rsid w:val="00EB1F61"/>
    <w:rsid w:val="00EB2333"/>
    <w:rsid w:val="00EB3105"/>
    <w:rsid w:val="00EB4CAF"/>
    <w:rsid w:val="00EB5477"/>
    <w:rsid w:val="00EB77F5"/>
    <w:rsid w:val="00EC01F8"/>
    <w:rsid w:val="00EC13BE"/>
    <w:rsid w:val="00EC1C2C"/>
    <w:rsid w:val="00EC3F5E"/>
    <w:rsid w:val="00EC4158"/>
    <w:rsid w:val="00EC5461"/>
    <w:rsid w:val="00EC5C97"/>
    <w:rsid w:val="00ED2AAE"/>
    <w:rsid w:val="00ED33F7"/>
    <w:rsid w:val="00ED3BA7"/>
    <w:rsid w:val="00ED3F15"/>
    <w:rsid w:val="00ED7C2A"/>
    <w:rsid w:val="00ED7CEB"/>
    <w:rsid w:val="00ED7E16"/>
    <w:rsid w:val="00EE0752"/>
    <w:rsid w:val="00EE14AD"/>
    <w:rsid w:val="00EE2FF8"/>
    <w:rsid w:val="00EE4B4C"/>
    <w:rsid w:val="00EE5921"/>
    <w:rsid w:val="00EE786A"/>
    <w:rsid w:val="00EE79E6"/>
    <w:rsid w:val="00EF03E2"/>
    <w:rsid w:val="00EF12E6"/>
    <w:rsid w:val="00EF2765"/>
    <w:rsid w:val="00EF40AC"/>
    <w:rsid w:val="00EF7FCC"/>
    <w:rsid w:val="00F00E78"/>
    <w:rsid w:val="00F01301"/>
    <w:rsid w:val="00F016A7"/>
    <w:rsid w:val="00F018BF"/>
    <w:rsid w:val="00F060B8"/>
    <w:rsid w:val="00F07481"/>
    <w:rsid w:val="00F10C76"/>
    <w:rsid w:val="00F11311"/>
    <w:rsid w:val="00F12040"/>
    <w:rsid w:val="00F121A9"/>
    <w:rsid w:val="00F127B5"/>
    <w:rsid w:val="00F12F1E"/>
    <w:rsid w:val="00F12F5F"/>
    <w:rsid w:val="00F13785"/>
    <w:rsid w:val="00F14230"/>
    <w:rsid w:val="00F14834"/>
    <w:rsid w:val="00F15D36"/>
    <w:rsid w:val="00F22E50"/>
    <w:rsid w:val="00F23CDD"/>
    <w:rsid w:val="00F24D7B"/>
    <w:rsid w:val="00F254B8"/>
    <w:rsid w:val="00F2583F"/>
    <w:rsid w:val="00F25AC5"/>
    <w:rsid w:val="00F25EFB"/>
    <w:rsid w:val="00F26E7A"/>
    <w:rsid w:val="00F26F3B"/>
    <w:rsid w:val="00F30299"/>
    <w:rsid w:val="00F30799"/>
    <w:rsid w:val="00F3199F"/>
    <w:rsid w:val="00F319CA"/>
    <w:rsid w:val="00F32440"/>
    <w:rsid w:val="00F34688"/>
    <w:rsid w:val="00F36B7E"/>
    <w:rsid w:val="00F37833"/>
    <w:rsid w:val="00F41422"/>
    <w:rsid w:val="00F42398"/>
    <w:rsid w:val="00F42ED3"/>
    <w:rsid w:val="00F437DC"/>
    <w:rsid w:val="00F4456C"/>
    <w:rsid w:val="00F45016"/>
    <w:rsid w:val="00F45A66"/>
    <w:rsid w:val="00F4612D"/>
    <w:rsid w:val="00F46D31"/>
    <w:rsid w:val="00F53387"/>
    <w:rsid w:val="00F535DF"/>
    <w:rsid w:val="00F54310"/>
    <w:rsid w:val="00F54CC2"/>
    <w:rsid w:val="00F55481"/>
    <w:rsid w:val="00F55EF1"/>
    <w:rsid w:val="00F60F43"/>
    <w:rsid w:val="00F6141B"/>
    <w:rsid w:val="00F61620"/>
    <w:rsid w:val="00F63666"/>
    <w:rsid w:val="00F65679"/>
    <w:rsid w:val="00F667E6"/>
    <w:rsid w:val="00F672F3"/>
    <w:rsid w:val="00F678CB"/>
    <w:rsid w:val="00F67B99"/>
    <w:rsid w:val="00F67E0F"/>
    <w:rsid w:val="00F70E07"/>
    <w:rsid w:val="00F71C83"/>
    <w:rsid w:val="00F75699"/>
    <w:rsid w:val="00F77701"/>
    <w:rsid w:val="00F834D2"/>
    <w:rsid w:val="00F906DD"/>
    <w:rsid w:val="00F90B26"/>
    <w:rsid w:val="00F90D09"/>
    <w:rsid w:val="00F9441A"/>
    <w:rsid w:val="00F944DC"/>
    <w:rsid w:val="00F95EF2"/>
    <w:rsid w:val="00F960ED"/>
    <w:rsid w:val="00F96303"/>
    <w:rsid w:val="00F97612"/>
    <w:rsid w:val="00FA015E"/>
    <w:rsid w:val="00FA13C2"/>
    <w:rsid w:val="00FA155F"/>
    <w:rsid w:val="00FA186E"/>
    <w:rsid w:val="00FA1E60"/>
    <w:rsid w:val="00FA2C2A"/>
    <w:rsid w:val="00FA2C65"/>
    <w:rsid w:val="00FA2C7D"/>
    <w:rsid w:val="00FA341B"/>
    <w:rsid w:val="00FA4602"/>
    <w:rsid w:val="00FA67F7"/>
    <w:rsid w:val="00FA713D"/>
    <w:rsid w:val="00FB171D"/>
    <w:rsid w:val="00FB2887"/>
    <w:rsid w:val="00FB3053"/>
    <w:rsid w:val="00FB3732"/>
    <w:rsid w:val="00FB3C30"/>
    <w:rsid w:val="00FB40C4"/>
    <w:rsid w:val="00FB4643"/>
    <w:rsid w:val="00FC1B98"/>
    <w:rsid w:val="00FC422D"/>
    <w:rsid w:val="00FC42CC"/>
    <w:rsid w:val="00FC48DA"/>
    <w:rsid w:val="00FC521B"/>
    <w:rsid w:val="00FC53D8"/>
    <w:rsid w:val="00FC5FE1"/>
    <w:rsid w:val="00FC61B4"/>
    <w:rsid w:val="00FC68EA"/>
    <w:rsid w:val="00FC7800"/>
    <w:rsid w:val="00FD32B9"/>
    <w:rsid w:val="00FD3A17"/>
    <w:rsid w:val="00FD3BD3"/>
    <w:rsid w:val="00FD3F5F"/>
    <w:rsid w:val="00FD6AAB"/>
    <w:rsid w:val="00FE2294"/>
    <w:rsid w:val="00FE2CBE"/>
    <w:rsid w:val="00FE5589"/>
    <w:rsid w:val="00FF0BF6"/>
    <w:rsid w:val="00FF0C5E"/>
    <w:rsid w:val="00FF1326"/>
    <w:rsid w:val="00FF2CAF"/>
    <w:rsid w:val="00FF4956"/>
    <w:rsid w:val="00FF77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FollowedHyperlink" w:uiPriority="99"/>
    <w:lsdException w:name="Strong" w:locked="1" w:uiPriority="22"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189E"/>
    <w:rPr>
      <w:sz w:val="24"/>
      <w:szCs w:val="24"/>
      <w:lang w:val="en-US" w:eastAsia="en-US"/>
    </w:rPr>
  </w:style>
  <w:style w:type="paragraph" w:styleId="Heading1">
    <w:name w:val="heading 1"/>
    <w:basedOn w:val="Normal"/>
    <w:link w:val="Heading1Char1"/>
    <w:qFormat/>
    <w:rsid w:val="006B1176"/>
    <w:pPr>
      <w:keepNext/>
      <w:jc w:val="center"/>
      <w:outlineLvl w:val="0"/>
    </w:pPr>
    <w:rPr>
      <w:rFonts w:ascii="TimesLT" w:hAnsi="TimesLT" w:cs="Arial Unicode MS"/>
      <w:b/>
      <w:bCs/>
      <w:kern w:val="36"/>
    </w:rPr>
  </w:style>
  <w:style w:type="paragraph" w:styleId="Heading2">
    <w:name w:val="heading 2"/>
    <w:basedOn w:val="Normal"/>
    <w:next w:val="Normal"/>
    <w:link w:val="Heading2Char"/>
    <w:qFormat/>
    <w:rsid w:val="006B1176"/>
    <w:pPr>
      <w:keepNext/>
      <w:outlineLvl w:val="1"/>
    </w:pPr>
    <w:rPr>
      <w:b/>
      <w:bCs/>
      <w:lang w:val="lt-LT"/>
    </w:rPr>
  </w:style>
  <w:style w:type="paragraph" w:styleId="Heading3">
    <w:name w:val="heading 3"/>
    <w:basedOn w:val="Normal"/>
    <w:next w:val="Normal"/>
    <w:link w:val="Heading3Char"/>
    <w:qFormat/>
    <w:rsid w:val="006B1176"/>
    <w:pPr>
      <w:keepNext/>
      <w:ind w:firstLine="720"/>
      <w:jc w:val="both"/>
      <w:outlineLvl w:val="2"/>
    </w:pPr>
    <w:rPr>
      <w:b/>
      <w:bCs/>
      <w:lang w:val="lt-LT"/>
    </w:rPr>
  </w:style>
  <w:style w:type="paragraph" w:styleId="Heading4">
    <w:name w:val="heading 4"/>
    <w:basedOn w:val="Normal"/>
    <w:next w:val="Normal"/>
    <w:link w:val="Heading4Char"/>
    <w:qFormat/>
    <w:rsid w:val="006B1176"/>
    <w:pPr>
      <w:keepNext/>
      <w:ind w:left="567" w:right="-999"/>
      <w:jc w:val="both"/>
      <w:outlineLvl w:val="3"/>
    </w:pPr>
    <w:rPr>
      <w:b/>
      <w:bCs/>
      <w:szCs w:val="20"/>
      <w:lang w:val="lt-LT"/>
    </w:rPr>
  </w:style>
  <w:style w:type="paragraph" w:styleId="Heading5">
    <w:name w:val="heading 5"/>
    <w:basedOn w:val="Normal"/>
    <w:next w:val="Normal"/>
    <w:link w:val="Heading5Char"/>
    <w:qFormat/>
    <w:rsid w:val="006B1176"/>
    <w:pPr>
      <w:keepNext/>
      <w:autoSpaceDE w:val="0"/>
      <w:autoSpaceDN w:val="0"/>
      <w:jc w:val="center"/>
      <w:outlineLvl w:val="4"/>
    </w:pPr>
    <w:rPr>
      <w:rFonts w:ascii="TimesLT" w:hAnsi="TimesLT"/>
      <w:b/>
      <w:bCs/>
      <w:lang w:val="lt-LT"/>
    </w:rPr>
  </w:style>
  <w:style w:type="paragraph" w:styleId="Heading6">
    <w:name w:val="heading 6"/>
    <w:basedOn w:val="Normal"/>
    <w:next w:val="Normal"/>
    <w:link w:val="Heading6Char"/>
    <w:qFormat/>
    <w:rsid w:val="006B1176"/>
    <w:pPr>
      <w:keepNext/>
      <w:autoSpaceDE w:val="0"/>
      <w:autoSpaceDN w:val="0"/>
      <w:jc w:val="center"/>
      <w:outlineLvl w:val="5"/>
    </w:pPr>
    <w:rPr>
      <w:rFonts w:ascii="TimesLT" w:hAnsi="TimesLT"/>
      <w:lang w:val="lt-LT"/>
    </w:rPr>
  </w:style>
  <w:style w:type="paragraph" w:styleId="Heading7">
    <w:name w:val="heading 7"/>
    <w:basedOn w:val="Normal"/>
    <w:next w:val="Normal"/>
    <w:link w:val="Heading7Char"/>
    <w:qFormat/>
    <w:rsid w:val="006B1176"/>
    <w:pPr>
      <w:keepNext/>
      <w:keepLines/>
      <w:autoSpaceDE w:val="0"/>
      <w:autoSpaceDN w:val="0"/>
      <w:ind w:firstLine="720"/>
      <w:jc w:val="both"/>
      <w:outlineLvl w:val="6"/>
    </w:pPr>
    <w:rPr>
      <w:i/>
      <w:iCs/>
      <w:lang w:val="lt-LT"/>
    </w:rPr>
  </w:style>
  <w:style w:type="paragraph" w:styleId="Heading8">
    <w:name w:val="heading 8"/>
    <w:basedOn w:val="Normal"/>
    <w:next w:val="Normal"/>
    <w:link w:val="Heading8Char"/>
    <w:qFormat/>
    <w:rsid w:val="006B1176"/>
    <w:pPr>
      <w:keepNext/>
      <w:keepLines/>
      <w:autoSpaceDE w:val="0"/>
      <w:autoSpaceDN w:val="0"/>
      <w:ind w:firstLine="720"/>
      <w:jc w:val="both"/>
      <w:outlineLvl w:val="7"/>
    </w:pPr>
    <w:rPr>
      <w:lang w:val="lt-LT"/>
    </w:rPr>
  </w:style>
  <w:style w:type="paragraph" w:styleId="Heading9">
    <w:name w:val="heading 9"/>
    <w:basedOn w:val="Normal"/>
    <w:next w:val="Normal"/>
    <w:link w:val="Heading9Char"/>
    <w:qFormat/>
    <w:rsid w:val="006B1176"/>
    <w:pPr>
      <w:keepNext/>
      <w:ind w:firstLine="720"/>
      <w:jc w:val="both"/>
      <w:outlineLvl w:val="8"/>
    </w:pPr>
    <w:rPr>
      <w:rFonts w:ascii="TimesLT" w:hAnsi="TimesLT"/>
      <w:b/>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A265C9"/>
    <w:rPr>
      <w:rFonts w:ascii="TimesLT" w:eastAsia="Times New Roman" w:hAnsi="TimesLT" w:cs="Arial Unicode MS"/>
      <w:b/>
      <w:bCs/>
      <w:kern w:val="36"/>
      <w:sz w:val="24"/>
      <w:szCs w:val="24"/>
      <w:lang w:val="en-US" w:eastAsia="en-US" w:bidi="ar-SA"/>
    </w:rPr>
  </w:style>
  <w:style w:type="paragraph" w:styleId="BodyText">
    <w:name w:val="Body Text"/>
    <w:basedOn w:val="Normal"/>
    <w:link w:val="BodyTextChar"/>
    <w:rsid w:val="006B1176"/>
    <w:pPr>
      <w:jc w:val="both"/>
    </w:pPr>
    <w:rPr>
      <w:rFonts w:ascii="TimesLT" w:hAnsi="TimesLT" w:cs="Arial Unicode MS"/>
    </w:rPr>
  </w:style>
  <w:style w:type="paragraph" w:styleId="BodyTextIndent">
    <w:name w:val="Body Text Indent"/>
    <w:basedOn w:val="Normal"/>
    <w:link w:val="BodyTextIndentChar"/>
    <w:rsid w:val="006B1176"/>
    <w:pPr>
      <w:ind w:firstLine="720"/>
      <w:jc w:val="both"/>
    </w:pPr>
    <w:rPr>
      <w:rFonts w:ascii="TimesLT" w:hAnsi="TimesLT" w:cs="Arial Unicode MS"/>
    </w:rPr>
  </w:style>
  <w:style w:type="paragraph" w:styleId="Footer">
    <w:name w:val="footer"/>
    <w:basedOn w:val="Normal"/>
    <w:link w:val="FooterChar1"/>
    <w:uiPriority w:val="99"/>
    <w:rsid w:val="006B1176"/>
    <w:pPr>
      <w:spacing w:line="360" w:lineRule="auto"/>
      <w:ind w:firstLine="720"/>
      <w:jc w:val="both"/>
    </w:pPr>
    <w:rPr>
      <w:rFonts w:ascii="TimesLT" w:hAnsi="TimesLT" w:cs="Arial Unicode MS"/>
    </w:rPr>
  </w:style>
  <w:style w:type="character" w:customStyle="1" w:styleId="FooterChar1">
    <w:name w:val="Footer Char1"/>
    <w:link w:val="Footer"/>
    <w:uiPriority w:val="99"/>
    <w:locked/>
    <w:rsid w:val="00251C90"/>
    <w:rPr>
      <w:rFonts w:ascii="TimesLT" w:eastAsia="Times New Roman" w:hAnsi="TimesLT" w:cs="Arial Unicode MS"/>
      <w:sz w:val="24"/>
      <w:szCs w:val="24"/>
      <w:lang w:val="en-US" w:eastAsia="en-US" w:bidi="ar-SA"/>
    </w:rPr>
  </w:style>
  <w:style w:type="paragraph" w:customStyle="1" w:styleId="linos">
    <w:name w:val="linos"/>
    <w:basedOn w:val="Normal"/>
    <w:rsid w:val="006B1176"/>
    <w:pPr>
      <w:ind w:firstLine="426"/>
      <w:jc w:val="both"/>
    </w:pPr>
    <w:rPr>
      <w:rFonts w:ascii="HelveticaLT" w:hAnsi="HelveticaLT" w:cs="Arial Unicode MS"/>
    </w:rPr>
  </w:style>
  <w:style w:type="paragraph" w:styleId="BodyTextIndent2">
    <w:name w:val="Body Text Indent 2"/>
    <w:basedOn w:val="Normal"/>
    <w:link w:val="BodyTextIndent2Char"/>
    <w:rsid w:val="006B1176"/>
    <w:pPr>
      <w:spacing w:line="360" w:lineRule="auto"/>
      <w:ind w:firstLine="720"/>
      <w:jc w:val="both"/>
    </w:pPr>
    <w:rPr>
      <w:b/>
      <w:bCs/>
      <w:lang w:val="lt-LT"/>
    </w:rPr>
  </w:style>
  <w:style w:type="paragraph" w:styleId="PlainText">
    <w:name w:val="Plain Text"/>
    <w:basedOn w:val="Normal"/>
    <w:link w:val="PlainTextChar"/>
    <w:rsid w:val="006B1176"/>
    <w:pPr>
      <w:spacing w:before="100" w:beforeAutospacing="1" w:after="100" w:afterAutospacing="1"/>
    </w:pPr>
    <w:rPr>
      <w:rFonts w:ascii="Arial Unicode MS" w:hAnsi="Arial Unicode MS" w:cs="Arial Unicode MS"/>
    </w:rPr>
  </w:style>
  <w:style w:type="paragraph" w:styleId="HTMLPreformatted">
    <w:name w:val="HTML Preformatted"/>
    <w:basedOn w:val="Normal"/>
    <w:link w:val="HTMLPreformattedChar"/>
    <w:rsid w:val="006B1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sz w:val="20"/>
      <w:szCs w:val="20"/>
    </w:rPr>
  </w:style>
  <w:style w:type="character" w:customStyle="1" w:styleId="HTMLPreformattedChar">
    <w:name w:val="HTML Preformatted Char"/>
    <w:link w:val="HTMLPreformatted"/>
    <w:locked/>
    <w:rsid w:val="00670E82"/>
    <w:rPr>
      <w:rFonts w:ascii="Arial Unicode MS" w:eastAsia="Times New Roman" w:hAnsi="Arial Unicode MS" w:cs="Arial Unicode MS"/>
      <w:lang w:val="en-US" w:eastAsia="en-US" w:bidi="ar-SA"/>
    </w:rPr>
  </w:style>
  <w:style w:type="character" w:styleId="HTMLTypewriter">
    <w:name w:val="HTML Typewriter"/>
    <w:rsid w:val="006B1176"/>
    <w:rPr>
      <w:rFonts w:ascii="Arial Unicode MS" w:eastAsia="Times New Roman" w:hAnsi="Arial Unicode MS" w:cs="Arial Unicode MS"/>
      <w:sz w:val="20"/>
      <w:szCs w:val="20"/>
    </w:rPr>
  </w:style>
  <w:style w:type="paragraph" w:styleId="BodyText2">
    <w:name w:val="Body Text 2"/>
    <w:basedOn w:val="Normal"/>
    <w:link w:val="BodyText2Char"/>
    <w:rsid w:val="006B1176"/>
    <w:rPr>
      <w:b/>
      <w:bCs/>
      <w:sz w:val="22"/>
      <w:lang w:val="lt-LT"/>
    </w:rPr>
  </w:style>
  <w:style w:type="paragraph" w:customStyle="1" w:styleId="Style1">
    <w:name w:val="Style1"/>
    <w:basedOn w:val="Normal"/>
    <w:rsid w:val="006B1176"/>
    <w:pPr>
      <w:ind w:firstLine="720"/>
      <w:jc w:val="both"/>
    </w:pPr>
    <w:rPr>
      <w:rFonts w:ascii="TimesLT" w:hAnsi="TimesLT"/>
      <w:szCs w:val="20"/>
      <w:lang w:val="lt-LT"/>
    </w:rPr>
  </w:style>
  <w:style w:type="paragraph" w:styleId="BodyTextIndent3">
    <w:name w:val="Body Text Indent 3"/>
    <w:basedOn w:val="Normal"/>
    <w:link w:val="BodyTextIndent3Char"/>
    <w:rsid w:val="006B1176"/>
    <w:pPr>
      <w:autoSpaceDE w:val="0"/>
      <w:autoSpaceDN w:val="0"/>
      <w:ind w:firstLine="720"/>
      <w:jc w:val="both"/>
    </w:pPr>
    <w:rPr>
      <w:rFonts w:ascii="TimesLT" w:hAnsi="TimesLT"/>
      <w:lang w:val="lt-LT"/>
    </w:rPr>
  </w:style>
  <w:style w:type="paragraph" w:styleId="Header">
    <w:name w:val="header"/>
    <w:basedOn w:val="Normal"/>
    <w:link w:val="HeaderChar"/>
    <w:uiPriority w:val="99"/>
    <w:rsid w:val="006B1176"/>
    <w:pPr>
      <w:tabs>
        <w:tab w:val="center" w:pos="4153"/>
        <w:tab w:val="right" w:pos="8306"/>
      </w:tabs>
      <w:autoSpaceDE w:val="0"/>
      <w:autoSpaceDN w:val="0"/>
    </w:pPr>
    <w:rPr>
      <w:sz w:val="20"/>
      <w:szCs w:val="20"/>
      <w:lang w:val="en-GB"/>
    </w:rPr>
  </w:style>
  <w:style w:type="character" w:styleId="Hyperlink">
    <w:name w:val="Hyperlink"/>
    <w:aliases w:val="Body Text1,Diagrama Diagrama,Diagrama Diagrama Diagrama"/>
    <w:uiPriority w:val="99"/>
    <w:rsid w:val="000B57D8"/>
    <w:rPr>
      <w:rFonts w:ascii="TimesLT" w:eastAsia="Times New Roman" w:hAnsi="TimesLT" w:cs="Arial Unicode MS"/>
      <w:b/>
      <w:bCs/>
      <w:kern w:val="36"/>
      <w:sz w:val="24"/>
      <w:szCs w:val="24"/>
      <w:lang w:val="en-US" w:eastAsia="en-US" w:bidi="ar-SA"/>
    </w:rPr>
  </w:style>
  <w:style w:type="paragraph" w:styleId="BodyText3">
    <w:name w:val="Body Text 3"/>
    <w:basedOn w:val="Normal"/>
    <w:link w:val="BodyText3Char"/>
    <w:rsid w:val="006B1176"/>
    <w:pPr>
      <w:autoSpaceDE w:val="0"/>
      <w:autoSpaceDN w:val="0"/>
    </w:pPr>
    <w:rPr>
      <w:rFonts w:ascii="TimesLT" w:hAnsi="TimesLT"/>
      <w:lang w:val="lt-LT"/>
    </w:rPr>
  </w:style>
  <w:style w:type="character" w:styleId="PageNumber">
    <w:name w:val="page number"/>
    <w:rsid w:val="006B1176"/>
    <w:rPr>
      <w:rFonts w:cs="Times New Roman"/>
    </w:rPr>
  </w:style>
  <w:style w:type="paragraph" w:customStyle="1" w:styleId="bodytext0">
    <w:name w:val="bodytext"/>
    <w:basedOn w:val="Normal"/>
    <w:rsid w:val="006B1176"/>
    <w:pPr>
      <w:spacing w:before="100" w:beforeAutospacing="1" w:after="100" w:afterAutospacing="1"/>
    </w:pPr>
    <w:rPr>
      <w:rFonts w:ascii="Arial Unicode MS" w:hAnsi="Arial Unicode MS" w:cs="Arial Unicode MS"/>
    </w:rPr>
  </w:style>
  <w:style w:type="paragraph" w:styleId="BlockText">
    <w:name w:val="Block Text"/>
    <w:basedOn w:val="Normal"/>
    <w:rsid w:val="006B1176"/>
    <w:pPr>
      <w:ind w:left="-720" w:right="-874" w:firstLine="720"/>
      <w:jc w:val="both"/>
    </w:pPr>
    <w:rPr>
      <w:lang w:val="lt-LT"/>
    </w:rPr>
  </w:style>
  <w:style w:type="paragraph" w:styleId="Title">
    <w:name w:val="Title"/>
    <w:basedOn w:val="Normal"/>
    <w:link w:val="TitleChar"/>
    <w:qFormat/>
    <w:rsid w:val="006B1176"/>
    <w:pPr>
      <w:jc w:val="center"/>
    </w:pPr>
    <w:rPr>
      <w:b/>
      <w:bCs/>
      <w:szCs w:val="20"/>
      <w:lang w:val="en-GB"/>
    </w:rPr>
  </w:style>
  <w:style w:type="paragraph" w:styleId="ListBullet">
    <w:name w:val="List Bullet"/>
    <w:basedOn w:val="Normal"/>
    <w:autoRedefine/>
    <w:rsid w:val="006B1176"/>
    <w:pPr>
      <w:numPr>
        <w:numId w:val="10"/>
      </w:numPr>
    </w:pPr>
    <w:rPr>
      <w:szCs w:val="20"/>
      <w:lang w:val="lt-LT"/>
    </w:rPr>
  </w:style>
  <w:style w:type="character" w:styleId="FollowedHyperlink">
    <w:name w:val="FollowedHyperlink"/>
    <w:uiPriority w:val="99"/>
    <w:rsid w:val="006B1176"/>
    <w:rPr>
      <w:rFonts w:cs="Times New Roman"/>
      <w:color w:val="800080"/>
      <w:u w:val="single"/>
    </w:rPr>
  </w:style>
  <w:style w:type="character" w:customStyle="1" w:styleId="datametai">
    <w:name w:val="datametai"/>
    <w:rsid w:val="006B1176"/>
    <w:rPr>
      <w:rFonts w:cs="Times New Roman"/>
    </w:rPr>
  </w:style>
  <w:style w:type="character" w:customStyle="1" w:styleId="datamnuo">
    <w:name w:val="datamnuo"/>
    <w:rsid w:val="006B1176"/>
    <w:rPr>
      <w:rFonts w:cs="Times New Roman"/>
    </w:rPr>
  </w:style>
  <w:style w:type="character" w:customStyle="1" w:styleId="datadiena">
    <w:name w:val="datadiena"/>
    <w:rsid w:val="006B1176"/>
    <w:rPr>
      <w:rFonts w:cs="Times New Roman"/>
    </w:rPr>
  </w:style>
  <w:style w:type="character" w:customStyle="1" w:styleId="statymonr">
    <w:name w:val="statymonr"/>
    <w:rsid w:val="006B1176"/>
    <w:rPr>
      <w:rFonts w:cs="Times New Roman"/>
    </w:rPr>
  </w:style>
  <w:style w:type="paragraph" w:styleId="DocumentMap">
    <w:name w:val="Document Map"/>
    <w:basedOn w:val="Normal"/>
    <w:link w:val="DocumentMapChar"/>
    <w:semiHidden/>
    <w:rsid w:val="006B1176"/>
    <w:pPr>
      <w:shd w:val="clear" w:color="auto" w:fill="000080"/>
    </w:pPr>
    <w:rPr>
      <w:rFonts w:ascii="Tahoma" w:hAnsi="Tahoma" w:cs="Tahoma"/>
    </w:rPr>
  </w:style>
  <w:style w:type="paragraph" w:customStyle="1" w:styleId="0Numeruotas">
    <w:name w:val="0_Numeruotas"/>
    <w:link w:val="0NumeruotasDiagrama"/>
    <w:rsid w:val="006B1176"/>
    <w:pPr>
      <w:numPr>
        <w:numId w:val="39"/>
      </w:numPr>
      <w:ind w:firstLine="567"/>
      <w:jc w:val="both"/>
    </w:pPr>
    <w:rPr>
      <w:sz w:val="24"/>
      <w:lang w:eastAsia="en-US"/>
    </w:rPr>
  </w:style>
  <w:style w:type="paragraph" w:customStyle="1" w:styleId="00Numertuotas">
    <w:name w:val="00_Numertuotas"/>
    <w:basedOn w:val="0Numeruotas"/>
    <w:link w:val="00NumertuotasDiagrama"/>
    <w:rsid w:val="006B1176"/>
    <w:pPr>
      <w:numPr>
        <w:ilvl w:val="1"/>
      </w:numPr>
      <w:tabs>
        <w:tab w:val="num" w:pos="1789"/>
      </w:tabs>
      <w:ind w:left="1789" w:hanging="360"/>
    </w:pPr>
  </w:style>
  <w:style w:type="paragraph" w:customStyle="1" w:styleId="000Numeruotas">
    <w:name w:val="000_Numeruotas"/>
    <w:basedOn w:val="00Numertuotas"/>
    <w:link w:val="000NumeruotasDiagrama"/>
    <w:rsid w:val="006B1176"/>
    <w:pPr>
      <w:numPr>
        <w:ilvl w:val="2"/>
      </w:numPr>
      <w:tabs>
        <w:tab w:val="num" w:pos="2509"/>
      </w:tabs>
      <w:ind w:left="0" w:hanging="360"/>
    </w:pPr>
  </w:style>
  <w:style w:type="paragraph" w:styleId="BalloonText">
    <w:name w:val="Balloon Text"/>
    <w:basedOn w:val="Normal"/>
    <w:link w:val="BalloonTextChar"/>
    <w:rsid w:val="00F24D7B"/>
    <w:rPr>
      <w:rFonts w:ascii="Tahoma" w:hAnsi="Tahoma" w:cs="Tahoma"/>
      <w:sz w:val="16"/>
      <w:szCs w:val="16"/>
    </w:rPr>
  </w:style>
  <w:style w:type="table" w:styleId="TableGrid">
    <w:name w:val="Table Grid"/>
    <w:basedOn w:val="TableNormal"/>
    <w:rsid w:val="00F24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C61684"/>
    <w:pPr>
      <w:spacing w:before="100" w:beforeAutospacing="1" w:after="100" w:afterAutospacing="1"/>
    </w:pPr>
    <w:rPr>
      <w:lang w:val="lt-LT" w:eastAsia="lt-LT"/>
    </w:rPr>
  </w:style>
  <w:style w:type="character" w:styleId="Strong">
    <w:name w:val="Strong"/>
    <w:uiPriority w:val="22"/>
    <w:qFormat/>
    <w:rsid w:val="00C61684"/>
    <w:rPr>
      <w:rFonts w:cs="Times New Roman"/>
      <w:b/>
      <w:bCs/>
    </w:rPr>
  </w:style>
  <w:style w:type="paragraph" w:customStyle="1" w:styleId="linos0">
    <w:name w:val="linos0"/>
    <w:basedOn w:val="Normal"/>
    <w:rsid w:val="009224EF"/>
    <w:pPr>
      <w:spacing w:before="100" w:beforeAutospacing="1" w:after="100" w:afterAutospacing="1"/>
    </w:pPr>
    <w:rPr>
      <w:lang w:val="lt-LT" w:eastAsia="lt-LT"/>
    </w:rPr>
  </w:style>
  <w:style w:type="paragraph" w:styleId="TOC1">
    <w:name w:val="toc 1"/>
    <w:basedOn w:val="Normal"/>
    <w:next w:val="Normal"/>
    <w:autoRedefine/>
    <w:semiHidden/>
    <w:rsid w:val="0095562D"/>
    <w:rPr>
      <w:b/>
      <w:u w:val="single"/>
    </w:rPr>
  </w:style>
  <w:style w:type="paragraph" w:styleId="TOC2">
    <w:name w:val="toc 2"/>
    <w:basedOn w:val="Normal"/>
    <w:next w:val="Normal"/>
    <w:autoRedefine/>
    <w:semiHidden/>
    <w:rsid w:val="0095562D"/>
    <w:pPr>
      <w:ind w:left="240"/>
    </w:pPr>
  </w:style>
  <w:style w:type="paragraph" w:styleId="TOC3">
    <w:name w:val="toc 3"/>
    <w:basedOn w:val="Normal"/>
    <w:next w:val="Normal"/>
    <w:autoRedefine/>
    <w:semiHidden/>
    <w:rsid w:val="0095562D"/>
    <w:pPr>
      <w:ind w:left="480"/>
    </w:pPr>
  </w:style>
  <w:style w:type="paragraph" w:customStyle="1" w:styleId="statymopavad">
    <w:name w:val="statymopavad"/>
    <w:basedOn w:val="Normal"/>
    <w:rsid w:val="00B3280F"/>
    <w:pPr>
      <w:spacing w:before="100" w:beforeAutospacing="1" w:after="100" w:afterAutospacing="1"/>
    </w:pPr>
    <w:rPr>
      <w:lang w:val="lt-LT" w:eastAsia="lt-LT"/>
    </w:rPr>
  </w:style>
  <w:style w:type="paragraph" w:styleId="CommentText">
    <w:name w:val="annotation text"/>
    <w:basedOn w:val="Normal"/>
    <w:link w:val="CommentTextChar"/>
    <w:semiHidden/>
    <w:rsid w:val="0000705D"/>
    <w:rPr>
      <w:sz w:val="20"/>
      <w:szCs w:val="20"/>
      <w:lang w:val="en-GB"/>
    </w:rPr>
  </w:style>
  <w:style w:type="character" w:customStyle="1" w:styleId="hw">
    <w:name w:val="hw"/>
    <w:rsid w:val="006E0D62"/>
    <w:rPr>
      <w:rFonts w:cs="Times New Roman"/>
    </w:rPr>
  </w:style>
  <w:style w:type="paragraph" w:customStyle="1" w:styleId="DiagramaDiagramaDiagramaDiagramaDiagramaDiagramaCharChar">
    <w:name w:val="Diagrama Diagrama Diagrama Diagrama Diagrama Diagrama Char Char"/>
    <w:basedOn w:val="Normal"/>
    <w:rsid w:val="00686C02"/>
    <w:pPr>
      <w:widowControl w:val="0"/>
      <w:adjustRightInd w:val="0"/>
      <w:spacing w:after="160" w:line="240" w:lineRule="exact"/>
      <w:jc w:val="both"/>
      <w:textAlignment w:val="baseline"/>
    </w:pPr>
    <w:rPr>
      <w:rFonts w:ascii="Tahoma" w:hAnsi="Tahoma"/>
      <w:sz w:val="20"/>
      <w:szCs w:val="20"/>
    </w:rPr>
  </w:style>
  <w:style w:type="paragraph" w:customStyle="1" w:styleId="point0">
    <w:name w:val="point0"/>
    <w:basedOn w:val="Normal"/>
    <w:rsid w:val="0030377F"/>
    <w:pPr>
      <w:spacing w:before="100" w:beforeAutospacing="1" w:after="100" w:afterAutospacing="1"/>
    </w:pPr>
    <w:rPr>
      <w:lang w:val="lt-LT" w:eastAsia="lt-LT"/>
    </w:rPr>
  </w:style>
  <w:style w:type="paragraph" w:customStyle="1" w:styleId="DiagramaDiagrama1Diagrama">
    <w:name w:val="Diagrama Diagrama1 Diagrama"/>
    <w:basedOn w:val="Normal"/>
    <w:rsid w:val="00922714"/>
    <w:pPr>
      <w:widowControl w:val="0"/>
      <w:adjustRightInd w:val="0"/>
      <w:spacing w:after="160" w:line="240" w:lineRule="exact"/>
      <w:jc w:val="both"/>
      <w:textAlignment w:val="baseline"/>
    </w:pPr>
    <w:rPr>
      <w:rFonts w:ascii="Tahoma" w:hAnsi="Tahoma"/>
      <w:sz w:val="20"/>
      <w:szCs w:val="20"/>
    </w:rPr>
  </w:style>
  <w:style w:type="paragraph" w:customStyle="1" w:styleId="DiagramaDiagramaDiagramaDiagramaDiagramaDiagramaCharCharDiagramaDiagramaCharChar">
    <w:name w:val="Diagrama Diagrama Diagrama Diagrama Diagrama Diagrama Char Char Diagrama Diagrama Char Char"/>
    <w:basedOn w:val="Normal"/>
    <w:rsid w:val="005B39BA"/>
    <w:pPr>
      <w:widowControl w:val="0"/>
      <w:adjustRightInd w:val="0"/>
      <w:spacing w:after="160" w:line="240" w:lineRule="exact"/>
      <w:jc w:val="both"/>
      <w:textAlignment w:val="baseline"/>
    </w:pPr>
    <w:rPr>
      <w:rFonts w:ascii="Tahoma" w:hAnsi="Tahoma"/>
      <w:sz w:val="20"/>
      <w:szCs w:val="20"/>
    </w:rPr>
  </w:style>
  <w:style w:type="paragraph" w:customStyle="1" w:styleId="Pagrindinistekstas1">
    <w:name w:val="Pagrindinis tekstas1"/>
    <w:basedOn w:val="Normal"/>
    <w:rsid w:val="005B39BA"/>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ListParagraph1">
    <w:name w:val="List Paragraph1"/>
    <w:basedOn w:val="Normal"/>
    <w:rsid w:val="008469DA"/>
    <w:pPr>
      <w:spacing w:after="200" w:line="276" w:lineRule="auto"/>
      <w:ind w:left="720"/>
      <w:contextualSpacing/>
    </w:pPr>
    <w:rPr>
      <w:rFonts w:ascii="Calibri" w:hAnsi="Calibri"/>
      <w:sz w:val="22"/>
      <w:szCs w:val="22"/>
      <w:lang w:val="lt-LT"/>
    </w:rPr>
  </w:style>
  <w:style w:type="character" w:customStyle="1" w:styleId="apple-converted-space">
    <w:name w:val="apple-converted-space"/>
    <w:rsid w:val="002A4A58"/>
    <w:rPr>
      <w:rFonts w:cs="Times New Roman"/>
    </w:rPr>
  </w:style>
  <w:style w:type="character" w:customStyle="1" w:styleId="DiagramaDiagrama2">
    <w:name w:val="Diagrama Diagrama2"/>
    <w:rsid w:val="00026EE4"/>
    <w:rPr>
      <w:rFonts w:ascii="TimesLT" w:eastAsia="Times New Roman" w:hAnsi="TimesLT" w:cs="Arial Unicode MS"/>
      <w:b/>
      <w:bCs/>
      <w:kern w:val="36"/>
      <w:sz w:val="24"/>
      <w:szCs w:val="24"/>
      <w:lang w:val="en-US" w:eastAsia="en-US" w:bidi="ar-SA"/>
    </w:rPr>
  </w:style>
  <w:style w:type="character" w:customStyle="1" w:styleId="black7">
    <w:name w:val="black7"/>
    <w:rsid w:val="003448CF"/>
    <w:rPr>
      <w:rFonts w:cs="Times New Roman"/>
    </w:rPr>
  </w:style>
  <w:style w:type="character" w:customStyle="1" w:styleId="longtext">
    <w:name w:val="long_text"/>
    <w:rsid w:val="0097264C"/>
    <w:rPr>
      <w:rFonts w:cs="Times New Roman"/>
    </w:rPr>
  </w:style>
  <w:style w:type="character" w:styleId="CommentReference">
    <w:name w:val="annotation reference"/>
    <w:semiHidden/>
    <w:rsid w:val="0083745A"/>
    <w:rPr>
      <w:rFonts w:cs="Times New Roman"/>
      <w:sz w:val="16"/>
      <w:szCs w:val="16"/>
    </w:rPr>
  </w:style>
  <w:style w:type="paragraph" w:customStyle="1" w:styleId="tajtip">
    <w:name w:val="tajtip"/>
    <w:basedOn w:val="Normal"/>
    <w:rsid w:val="003C2918"/>
    <w:pPr>
      <w:spacing w:before="100" w:beforeAutospacing="1" w:after="100" w:afterAutospacing="1"/>
    </w:pPr>
    <w:rPr>
      <w:lang w:val="lt-LT" w:eastAsia="lt-LT"/>
    </w:rPr>
  </w:style>
  <w:style w:type="character" w:customStyle="1" w:styleId="DiagramaDiagrama20">
    <w:name w:val="Diagrama Diagrama2"/>
    <w:rsid w:val="00260D75"/>
    <w:rPr>
      <w:sz w:val="24"/>
      <w:szCs w:val="24"/>
      <w:lang w:val="en-GB" w:eastAsia="en-US" w:bidi="ar-SA"/>
    </w:rPr>
  </w:style>
  <w:style w:type="character" w:customStyle="1" w:styleId="DiagramaDiagrama">
    <w:name w:val="Diagrama Diagrama"/>
    <w:semiHidden/>
    <w:locked/>
    <w:rsid w:val="00260D75"/>
    <w:rPr>
      <w:rFonts w:ascii="Arial Unicode MS" w:eastAsia="Arial Unicode MS" w:hAnsi="Arial Unicode MS" w:cs="Arial Unicode MS"/>
      <w:lang w:val="en-GB" w:eastAsia="en-US" w:bidi="ar-SA"/>
    </w:rPr>
  </w:style>
  <w:style w:type="character" w:customStyle="1" w:styleId="NormalWebChar">
    <w:name w:val="Normal (Web) Char"/>
    <w:link w:val="NormalWeb"/>
    <w:rsid w:val="00282203"/>
    <w:rPr>
      <w:sz w:val="24"/>
      <w:szCs w:val="24"/>
      <w:lang w:val="lt-LT" w:eastAsia="lt-LT" w:bidi="ar-SA"/>
    </w:rPr>
  </w:style>
  <w:style w:type="character" w:customStyle="1" w:styleId="ApatiniskolontitulasDiagrama">
    <w:name w:val="Apatinis kolontitulas Diagrama"/>
    <w:rsid w:val="0044703B"/>
    <w:rPr>
      <w:sz w:val="24"/>
      <w:szCs w:val="24"/>
      <w:lang w:val="lt-LT" w:eastAsia="lt-LT" w:bidi="ar-SA"/>
    </w:rPr>
  </w:style>
  <w:style w:type="character" w:customStyle="1" w:styleId="PlainTextChar">
    <w:name w:val="Plain Text Char"/>
    <w:link w:val="PlainText"/>
    <w:rsid w:val="009D5869"/>
    <w:rPr>
      <w:rFonts w:ascii="Arial Unicode MS" w:hAnsi="Arial Unicode MS" w:cs="Arial Unicode MS"/>
      <w:sz w:val="24"/>
      <w:szCs w:val="24"/>
      <w:lang w:val="en-US" w:eastAsia="en-US"/>
    </w:rPr>
  </w:style>
  <w:style w:type="paragraph" w:customStyle="1" w:styleId="tajtipfb">
    <w:name w:val="tajtipfb"/>
    <w:basedOn w:val="Normal"/>
    <w:rsid w:val="00537891"/>
    <w:pPr>
      <w:ind w:firstLine="720"/>
      <w:jc w:val="both"/>
    </w:pPr>
    <w:rPr>
      <w:b/>
      <w:bCs/>
      <w:lang w:val="lt-LT" w:eastAsia="lt-LT"/>
    </w:rPr>
  </w:style>
  <w:style w:type="character" w:customStyle="1" w:styleId="BodyTextIndentChar">
    <w:name w:val="Body Text Indent Char"/>
    <w:link w:val="BodyTextIndent"/>
    <w:rsid w:val="00133487"/>
    <w:rPr>
      <w:rFonts w:ascii="TimesLT" w:hAnsi="TimesLT" w:cs="Arial Unicode MS"/>
      <w:sz w:val="24"/>
      <w:szCs w:val="24"/>
      <w:lang w:val="en-US" w:eastAsia="en-US"/>
    </w:rPr>
  </w:style>
  <w:style w:type="character" w:customStyle="1" w:styleId="BodyTextIndent2Char">
    <w:name w:val="Body Text Indent 2 Char"/>
    <w:link w:val="BodyTextIndent2"/>
    <w:rsid w:val="00133487"/>
    <w:rPr>
      <w:b/>
      <w:bCs/>
      <w:sz w:val="24"/>
      <w:szCs w:val="24"/>
      <w:lang w:eastAsia="en-US"/>
    </w:rPr>
  </w:style>
  <w:style w:type="character" w:customStyle="1" w:styleId="Heading2Char">
    <w:name w:val="Heading 2 Char"/>
    <w:link w:val="Heading2"/>
    <w:rsid w:val="00133487"/>
    <w:rPr>
      <w:b/>
      <w:bCs/>
      <w:sz w:val="24"/>
      <w:szCs w:val="24"/>
      <w:lang w:eastAsia="en-US"/>
    </w:rPr>
  </w:style>
  <w:style w:type="character" w:customStyle="1" w:styleId="Heading3Char">
    <w:name w:val="Heading 3 Char"/>
    <w:link w:val="Heading3"/>
    <w:rsid w:val="00133487"/>
    <w:rPr>
      <w:b/>
      <w:bCs/>
      <w:sz w:val="24"/>
      <w:szCs w:val="24"/>
      <w:lang w:eastAsia="en-US"/>
    </w:rPr>
  </w:style>
  <w:style w:type="character" w:customStyle="1" w:styleId="Heading4Char">
    <w:name w:val="Heading 4 Char"/>
    <w:link w:val="Heading4"/>
    <w:rsid w:val="00133487"/>
    <w:rPr>
      <w:b/>
      <w:bCs/>
      <w:sz w:val="24"/>
      <w:lang w:eastAsia="en-US"/>
    </w:rPr>
  </w:style>
  <w:style w:type="character" w:customStyle="1" w:styleId="Heading5Char">
    <w:name w:val="Heading 5 Char"/>
    <w:link w:val="Heading5"/>
    <w:rsid w:val="00133487"/>
    <w:rPr>
      <w:rFonts w:ascii="TimesLT" w:hAnsi="TimesLT"/>
      <w:b/>
      <w:bCs/>
      <w:sz w:val="24"/>
      <w:szCs w:val="24"/>
      <w:lang w:eastAsia="en-US"/>
    </w:rPr>
  </w:style>
  <w:style w:type="character" w:customStyle="1" w:styleId="Heading6Char">
    <w:name w:val="Heading 6 Char"/>
    <w:link w:val="Heading6"/>
    <w:rsid w:val="00133487"/>
    <w:rPr>
      <w:rFonts w:ascii="TimesLT" w:hAnsi="TimesLT"/>
      <w:sz w:val="24"/>
      <w:szCs w:val="24"/>
      <w:lang w:eastAsia="en-US"/>
    </w:rPr>
  </w:style>
  <w:style w:type="character" w:customStyle="1" w:styleId="Heading7Char">
    <w:name w:val="Heading 7 Char"/>
    <w:link w:val="Heading7"/>
    <w:rsid w:val="00133487"/>
    <w:rPr>
      <w:i/>
      <w:iCs/>
      <w:sz w:val="24"/>
      <w:szCs w:val="24"/>
      <w:lang w:eastAsia="en-US"/>
    </w:rPr>
  </w:style>
  <w:style w:type="character" w:customStyle="1" w:styleId="Heading8Char">
    <w:name w:val="Heading 8 Char"/>
    <w:link w:val="Heading8"/>
    <w:rsid w:val="00133487"/>
    <w:rPr>
      <w:sz w:val="24"/>
      <w:szCs w:val="24"/>
      <w:lang w:eastAsia="en-US"/>
    </w:rPr>
  </w:style>
  <w:style w:type="character" w:customStyle="1" w:styleId="Heading9Char">
    <w:name w:val="Heading 9 Char"/>
    <w:link w:val="Heading9"/>
    <w:rsid w:val="00133487"/>
    <w:rPr>
      <w:rFonts w:ascii="TimesLT" w:hAnsi="TimesLT"/>
      <w:b/>
      <w:sz w:val="24"/>
      <w:lang w:eastAsia="en-US"/>
    </w:rPr>
  </w:style>
  <w:style w:type="character" w:customStyle="1" w:styleId="BodyTextChar">
    <w:name w:val="Body Text Char"/>
    <w:link w:val="BodyText"/>
    <w:rsid w:val="00133487"/>
    <w:rPr>
      <w:rFonts w:ascii="TimesLT" w:hAnsi="TimesLT" w:cs="Arial Unicode MS"/>
      <w:sz w:val="24"/>
      <w:szCs w:val="24"/>
      <w:lang w:val="en-US" w:eastAsia="en-US"/>
    </w:rPr>
  </w:style>
  <w:style w:type="character" w:customStyle="1" w:styleId="BodyText2Char">
    <w:name w:val="Body Text 2 Char"/>
    <w:link w:val="BodyText2"/>
    <w:rsid w:val="00133487"/>
    <w:rPr>
      <w:b/>
      <w:bCs/>
      <w:sz w:val="22"/>
      <w:szCs w:val="24"/>
      <w:lang w:eastAsia="en-US"/>
    </w:rPr>
  </w:style>
  <w:style w:type="character" w:customStyle="1" w:styleId="BodyTextIndent3Char">
    <w:name w:val="Body Text Indent 3 Char"/>
    <w:link w:val="BodyTextIndent3"/>
    <w:rsid w:val="00133487"/>
    <w:rPr>
      <w:rFonts w:ascii="TimesLT" w:hAnsi="TimesLT"/>
      <w:sz w:val="24"/>
      <w:szCs w:val="24"/>
      <w:lang w:eastAsia="en-US"/>
    </w:rPr>
  </w:style>
  <w:style w:type="character" w:customStyle="1" w:styleId="HeaderChar">
    <w:name w:val="Header Char"/>
    <w:link w:val="Header"/>
    <w:uiPriority w:val="99"/>
    <w:rsid w:val="00133487"/>
    <w:rPr>
      <w:lang w:val="en-GB" w:eastAsia="en-US"/>
    </w:rPr>
  </w:style>
  <w:style w:type="character" w:customStyle="1" w:styleId="BodyText3Char">
    <w:name w:val="Body Text 3 Char"/>
    <w:link w:val="BodyText3"/>
    <w:rsid w:val="00133487"/>
    <w:rPr>
      <w:rFonts w:ascii="TimesLT" w:hAnsi="TimesLT"/>
      <w:sz w:val="24"/>
      <w:szCs w:val="24"/>
      <w:lang w:eastAsia="en-US"/>
    </w:rPr>
  </w:style>
  <w:style w:type="character" w:customStyle="1" w:styleId="TitleChar">
    <w:name w:val="Title Char"/>
    <w:link w:val="Title"/>
    <w:rsid w:val="00133487"/>
    <w:rPr>
      <w:b/>
      <w:bCs/>
      <w:sz w:val="24"/>
      <w:lang w:val="en-GB" w:eastAsia="en-US"/>
    </w:rPr>
  </w:style>
  <w:style w:type="character" w:customStyle="1" w:styleId="DocumentMapChar">
    <w:name w:val="Document Map Char"/>
    <w:link w:val="DocumentMap"/>
    <w:semiHidden/>
    <w:rsid w:val="00133487"/>
    <w:rPr>
      <w:rFonts w:ascii="Tahoma" w:hAnsi="Tahoma" w:cs="Tahoma"/>
      <w:sz w:val="24"/>
      <w:szCs w:val="24"/>
      <w:shd w:val="clear" w:color="auto" w:fill="000080"/>
      <w:lang w:val="en-US" w:eastAsia="en-US"/>
    </w:rPr>
  </w:style>
  <w:style w:type="character" w:customStyle="1" w:styleId="BalloonTextChar">
    <w:name w:val="Balloon Text Char"/>
    <w:link w:val="BalloonText"/>
    <w:rsid w:val="00133487"/>
    <w:rPr>
      <w:rFonts w:ascii="Tahoma" w:hAnsi="Tahoma" w:cs="Tahoma"/>
      <w:sz w:val="16"/>
      <w:szCs w:val="16"/>
      <w:lang w:val="en-US" w:eastAsia="en-US"/>
    </w:rPr>
  </w:style>
  <w:style w:type="character" w:customStyle="1" w:styleId="CommentTextChar">
    <w:name w:val="Comment Text Char"/>
    <w:link w:val="CommentText"/>
    <w:semiHidden/>
    <w:rsid w:val="00133487"/>
    <w:rPr>
      <w:lang w:val="en-GB" w:eastAsia="en-US"/>
    </w:rPr>
  </w:style>
  <w:style w:type="character" w:customStyle="1" w:styleId="0NumeruotasDiagrama">
    <w:name w:val="0_Numeruotas Diagrama"/>
    <w:link w:val="0Numeruotas"/>
    <w:rsid w:val="00133487"/>
    <w:rPr>
      <w:sz w:val="24"/>
      <w:lang w:eastAsia="en-US"/>
    </w:rPr>
  </w:style>
  <w:style w:type="character" w:customStyle="1" w:styleId="00NumertuotasDiagrama">
    <w:name w:val="00_Numertuotas Diagrama"/>
    <w:link w:val="00Numertuotas"/>
    <w:rsid w:val="00133487"/>
    <w:rPr>
      <w:sz w:val="24"/>
      <w:lang w:eastAsia="en-US"/>
    </w:rPr>
  </w:style>
  <w:style w:type="character" w:customStyle="1" w:styleId="000NumeruotasDiagrama">
    <w:name w:val="000_Numeruotas Diagrama"/>
    <w:link w:val="000Numeruotas"/>
    <w:rsid w:val="00133487"/>
    <w:rPr>
      <w:sz w:val="24"/>
      <w:lang w:eastAsia="en-US"/>
    </w:rPr>
  </w:style>
  <w:style w:type="paragraph" w:customStyle="1" w:styleId="DiagramaDiagramaDiagramaDiagramaDiagramaDiagramaCharChar0">
    <w:name w:val="Diagrama Diagrama Diagrama Diagrama Diagrama Diagrama Char Char"/>
    <w:basedOn w:val="Normal"/>
    <w:rsid w:val="00133487"/>
    <w:pPr>
      <w:widowControl w:val="0"/>
      <w:adjustRightInd w:val="0"/>
      <w:spacing w:after="160" w:line="240" w:lineRule="exact"/>
      <w:jc w:val="both"/>
      <w:textAlignment w:val="baseline"/>
    </w:pPr>
    <w:rPr>
      <w:rFonts w:ascii="Tahoma" w:hAnsi="Tahoma"/>
      <w:sz w:val="20"/>
      <w:szCs w:val="20"/>
    </w:rPr>
  </w:style>
  <w:style w:type="paragraph" w:customStyle="1" w:styleId="Pagrindinistekstas2">
    <w:name w:val="Pagrindinis tekstas2"/>
    <w:aliases w:val="Hyperlink"/>
    <w:basedOn w:val="Normal"/>
    <w:rsid w:val="00133487"/>
    <w:pPr>
      <w:jc w:val="both"/>
    </w:pPr>
    <w:rPr>
      <w:rFonts w:ascii="TimesLT" w:hAnsi="TimesLT"/>
      <w:lang w:val="lt-LT" w:eastAsia="lt-LT"/>
    </w:rPr>
  </w:style>
  <w:style w:type="paragraph" w:customStyle="1" w:styleId="Sraopastraipa1">
    <w:name w:val="Sąrašo pastraipa1"/>
    <w:basedOn w:val="Normal"/>
    <w:qFormat/>
    <w:rsid w:val="00133487"/>
    <w:pPr>
      <w:spacing w:after="200" w:line="276" w:lineRule="auto"/>
      <w:ind w:left="720"/>
      <w:contextualSpacing/>
    </w:pPr>
    <w:rPr>
      <w:rFonts w:ascii="Calibri" w:eastAsia="Calibri" w:hAnsi="Calibri"/>
      <w:sz w:val="22"/>
      <w:szCs w:val="22"/>
      <w:lang w:val="lt-LT"/>
    </w:rPr>
  </w:style>
  <w:style w:type="character" w:customStyle="1" w:styleId="Heading1Char">
    <w:name w:val="Heading 1 Char"/>
    <w:locked/>
    <w:rsid w:val="00133487"/>
    <w:rPr>
      <w:rFonts w:ascii="TimesLT" w:hAnsi="TimesLT" w:cs="Arial Unicode MS"/>
      <w:b/>
      <w:bCs/>
      <w:kern w:val="36"/>
      <w:sz w:val="24"/>
      <w:szCs w:val="24"/>
      <w:lang w:val="en-US" w:eastAsia="en-US" w:bidi="ar-SA"/>
    </w:rPr>
  </w:style>
  <w:style w:type="character" w:customStyle="1" w:styleId="FooterChar">
    <w:name w:val="Footer Char"/>
    <w:locked/>
    <w:rsid w:val="00133487"/>
    <w:rPr>
      <w:rFonts w:ascii="TimesLT" w:hAnsi="TimesLT" w:cs="Arial Unicode MS"/>
      <w:sz w:val="24"/>
      <w:szCs w:val="24"/>
      <w:lang w:val="en-US" w:eastAsia="en-US" w:bidi="ar-SA"/>
    </w:rPr>
  </w:style>
  <w:style w:type="character" w:customStyle="1" w:styleId="DiagramaDiagrama3">
    <w:name w:val="Diagrama Diagrama3"/>
    <w:semiHidden/>
    <w:locked/>
    <w:rsid w:val="00133487"/>
    <w:rPr>
      <w:rFonts w:ascii="Arial Unicode MS" w:eastAsia="Times New Roman" w:hAnsi="Arial Unicode MS" w:cs="Arial Unicode MS"/>
      <w:lang w:val="en-US" w:eastAsia="en-US" w:bidi="ar-SA"/>
    </w:rPr>
  </w:style>
  <w:style w:type="paragraph" w:styleId="ListParagraph">
    <w:name w:val="List Paragraph"/>
    <w:basedOn w:val="Normal"/>
    <w:uiPriority w:val="34"/>
    <w:qFormat/>
    <w:rsid w:val="00133487"/>
    <w:pPr>
      <w:ind w:left="720"/>
      <w:contextualSpacing/>
    </w:pPr>
    <w:rPr>
      <w:lang w:val="lt-LT"/>
    </w:rPr>
  </w:style>
  <w:style w:type="paragraph" w:customStyle="1" w:styleId="tip">
    <w:name w:val="tip"/>
    <w:basedOn w:val="Normal"/>
    <w:rsid w:val="000530EA"/>
    <w:pPr>
      <w:spacing w:before="100" w:beforeAutospacing="1" w:after="100" w:afterAutospacing="1"/>
    </w:pPr>
    <w:rPr>
      <w:lang w:val="lt-LT" w:eastAsia="lt-LT"/>
    </w:rPr>
  </w:style>
  <w:style w:type="paragraph" w:customStyle="1" w:styleId="Default">
    <w:name w:val="Default"/>
    <w:rsid w:val="00587F98"/>
    <w:pPr>
      <w:autoSpaceDE w:val="0"/>
      <w:autoSpaceDN w:val="0"/>
      <w:adjustRightInd w:val="0"/>
    </w:pPr>
    <w:rPr>
      <w:color w:val="000000"/>
      <w:sz w:val="24"/>
      <w:szCs w:val="24"/>
    </w:rPr>
  </w:style>
  <w:style w:type="numbering" w:customStyle="1" w:styleId="Sraonra1">
    <w:name w:val="Sąrašo nėra1"/>
    <w:next w:val="NoList"/>
    <w:uiPriority w:val="99"/>
    <w:semiHidden/>
    <w:unhideWhenUsed/>
    <w:rsid w:val="00343AA3"/>
  </w:style>
  <w:style w:type="paragraph" w:customStyle="1" w:styleId="taltipfb">
    <w:name w:val="taltipfb"/>
    <w:basedOn w:val="Normal"/>
    <w:rsid w:val="00343AA3"/>
    <w:pPr>
      <w:spacing w:before="100" w:beforeAutospacing="1" w:after="100" w:afterAutospacing="1"/>
    </w:pPr>
    <w:rPr>
      <w:lang w:val="lt-LT" w:eastAsia="lt-LT"/>
    </w:rPr>
  </w:style>
  <w:style w:type="paragraph" w:customStyle="1" w:styleId="n">
    <w:name w:val="n"/>
    <w:basedOn w:val="Normal"/>
    <w:rsid w:val="00343AA3"/>
    <w:pPr>
      <w:spacing w:before="100" w:beforeAutospacing="1" w:after="100" w:afterAutospacing="1"/>
    </w:pPr>
    <w:rPr>
      <w:lang w:val="lt-LT" w:eastAsia="lt-LT"/>
    </w:rPr>
  </w:style>
  <w:style w:type="paragraph" w:styleId="CommentSubject">
    <w:name w:val="annotation subject"/>
    <w:basedOn w:val="CommentText"/>
    <w:next w:val="CommentText"/>
    <w:link w:val="CommentSubjectChar"/>
    <w:unhideWhenUsed/>
    <w:rsid w:val="00343AA3"/>
    <w:rPr>
      <w:rFonts w:eastAsiaTheme="minorHAnsi"/>
      <w:b/>
      <w:bCs/>
      <w:lang w:val="lt-LT" w:eastAsia="ja-JP"/>
    </w:rPr>
  </w:style>
  <w:style w:type="character" w:customStyle="1" w:styleId="CommentSubjectChar">
    <w:name w:val="Comment Subject Char"/>
    <w:basedOn w:val="CommentTextChar"/>
    <w:link w:val="CommentSubject"/>
    <w:rsid w:val="00343AA3"/>
    <w:rPr>
      <w:rFonts w:eastAsiaTheme="minorHAnsi"/>
      <w:b/>
      <w:bCs/>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FollowedHyperlink" w:uiPriority="99"/>
    <w:lsdException w:name="Strong" w:locked="1" w:uiPriority="22"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189E"/>
    <w:rPr>
      <w:sz w:val="24"/>
      <w:szCs w:val="24"/>
      <w:lang w:val="en-US" w:eastAsia="en-US"/>
    </w:rPr>
  </w:style>
  <w:style w:type="paragraph" w:styleId="Heading1">
    <w:name w:val="heading 1"/>
    <w:basedOn w:val="Normal"/>
    <w:link w:val="Heading1Char1"/>
    <w:qFormat/>
    <w:rsid w:val="006B1176"/>
    <w:pPr>
      <w:keepNext/>
      <w:jc w:val="center"/>
      <w:outlineLvl w:val="0"/>
    </w:pPr>
    <w:rPr>
      <w:rFonts w:ascii="TimesLT" w:hAnsi="TimesLT" w:cs="Arial Unicode MS"/>
      <w:b/>
      <w:bCs/>
      <w:kern w:val="36"/>
    </w:rPr>
  </w:style>
  <w:style w:type="paragraph" w:styleId="Heading2">
    <w:name w:val="heading 2"/>
    <w:basedOn w:val="Normal"/>
    <w:next w:val="Normal"/>
    <w:link w:val="Heading2Char"/>
    <w:qFormat/>
    <w:rsid w:val="006B1176"/>
    <w:pPr>
      <w:keepNext/>
      <w:outlineLvl w:val="1"/>
    </w:pPr>
    <w:rPr>
      <w:b/>
      <w:bCs/>
      <w:lang w:val="lt-LT"/>
    </w:rPr>
  </w:style>
  <w:style w:type="paragraph" w:styleId="Heading3">
    <w:name w:val="heading 3"/>
    <w:basedOn w:val="Normal"/>
    <w:next w:val="Normal"/>
    <w:link w:val="Heading3Char"/>
    <w:qFormat/>
    <w:rsid w:val="006B1176"/>
    <w:pPr>
      <w:keepNext/>
      <w:ind w:firstLine="720"/>
      <w:jc w:val="both"/>
      <w:outlineLvl w:val="2"/>
    </w:pPr>
    <w:rPr>
      <w:b/>
      <w:bCs/>
      <w:lang w:val="lt-LT"/>
    </w:rPr>
  </w:style>
  <w:style w:type="paragraph" w:styleId="Heading4">
    <w:name w:val="heading 4"/>
    <w:basedOn w:val="Normal"/>
    <w:next w:val="Normal"/>
    <w:link w:val="Heading4Char"/>
    <w:qFormat/>
    <w:rsid w:val="006B1176"/>
    <w:pPr>
      <w:keepNext/>
      <w:ind w:left="567" w:right="-999"/>
      <w:jc w:val="both"/>
      <w:outlineLvl w:val="3"/>
    </w:pPr>
    <w:rPr>
      <w:b/>
      <w:bCs/>
      <w:szCs w:val="20"/>
      <w:lang w:val="lt-LT"/>
    </w:rPr>
  </w:style>
  <w:style w:type="paragraph" w:styleId="Heading5">
    <w:name w:val="heading 5"/>
    <w:basedOn w:val="Normal"/>
    <w:next w:val="Normal"/>
    <w:link w:val="Heading5Char"/>
    <w:qFormat/>
    <w:rsid w:val="006B1176"/>
    <w:pPr>
      <w:keepNext/>
      <w:autoSpaceDE w:val="0"/>
      <w:autoSpaceDN w:val="0"/>
      <w:jc w:val="center"/>
      <w:outlineLvl w:val="4"/>
    </w:pPr>
    <w:rPr>
      <w:rFonts w:ascii="TimesLT" w:hAnsi="TimesLT"/>
      <w:b/>
      <w:bCs/>
      <w:lang w:val="lt-LT"/>
    </w:rPr>
  </w:style>
  <w:style w:type="paragraph" w:styleId="Heading6">
    <w:name w:val="heading 6"/>
    <w:basedOn w:val="Normal"/>
    <w:next w:val="Normal"/>
    <w:link w:val="Heading6Char"/>
    <w:qFormat/>
    <w:rsid w:val="006B1176"/>
    <w:pPr>
      <w:keepNext/>
      <w:autoSpaceDE w:val="0"/>
      <w:autoSpaceDN w:val="0"/>
      <w:jc w:val="center"/>
      <w:outlineLvl w:val="5"/>
    </w:pPr>
    <w:rPr>
      <w:rFonts w:ascii="TimesLT" w:hAnsi="TimesLT"/>
      <w:lang w:val="lt-LT"/>
    </w:rPr>
  </w:style>
  <w:style w:type="paragraph" w:styleId="Heading7">
    <w:name w:val="heading 7"/>
    <w:basedOn w:val="Normal"/>
    <w:next w:val="Normal"/>
    <w:link w:val="Heading7Char"/>
    <w:qFormat/>
    <w:rsid w:val="006B1176"/>
    <w:pPr>
      <w:keepNext/>
      <w:keepLines/>
      <w:autoSpaceDE w:val="0"/>
      <w:autoSpaceDN w:val="0"/>
      <w:ind w:firstLine="720"/>
      <w:jc w:val="both"/>
      <w:outlineLvl w:val="6"/>
    </w:pPr>
    <w:rPr>
      <w:i/>
      <w:iCs/>
      <w:lang w:val="lt-LT"/>
    </w:rPr>
  </w:style>
  <w:style w:type="paragraph" w:styleId="Heading8">
    <w:name w:val="heading 8"/>
    <w:basedOn w:val="Normal"/>
    <w:next w:val="Normal"/>
    <w:link w:val="Heading8Char"/>
    <w:qFormat/>
    <w:rsid w:val="006B1176"/>
    <w:pPr>
      <w:keepNext/>
      <w:keepLines/>
      <w:autoSpaceDE w:val="0"/>
      <w:autoSpaceDN w:val="0"/>
      <w:ind w:firstLine="720"/>
      <w:jc w:val="both"/>
      <w:outlineLvl w:val="7"/>
    </w:pPr>
    <w:rPr>
      <w:lang w:val="lt-LT"/>
    </w:rPr>
  </w:style>
  <w:style w:type="paragraph" w:styleId="Heading9">
    <w:name w:val="heading 9"/>
    <w:basedOn w:val="Normal"/>
    <w:next w:val="Normal"/>
    <w:link w:val="Heading9Char"/>
    <w:qFormat/>
    <w:rsid w:val="006B1176"/>
    <w:pPr>
      <w:keepNext/>
      <w:ind w:firstLine="720"/>
      <w:jc w:val="both"/>
      <w:outlineLvl w:val="8"/>
    </w:pPr>
    <w:rPr>
      <w:rFonts w:ascii="TimesLT" w:hAnsi="TimesLT"/>
      <w:b/>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A265C9"/>
    <w:rPr>
      <w:rFonts w:ascii="TimesLT" w:eastAsia="Times New Roman" w:hAnsi="TimesLT" w:cs="Arial Unicode MS"/>
      <w:b/>
      <w:bCs/>
      <w:kern w:val="36"/>
      <w:sz w:val="24"/>
      <w:szCs w:val="24"/>
      <w:lang w:val="en-US" w:eastAsia="en-US" w:bidi="ar-SA"/>
    </w:rPr>
  </w:style>
  <w:style w:type="paragraph" w:styleId="BodyText">
    <w:name w:val="Body Text"/>
    <w:basedOn w:val="Normal"/>
    <w:link w:val="BodyTextChar"/>
    <w:rsid w:val="006B1176"/>
    <w:pPr>
      <w:jc w:val="both"/>
    </w:pPr>
    <w:rPr>
      <w:rFonts w:ascii="TimesLT" w:hAnsi="TimesLT" w:cs="Arial Unicode MS"/>
    </w:rPr>
  </w:style>
  <w:style w:type="paragraph" w:styleId="BodyTextIndent">
    <w:name w:val="Body Text Indent"/>
    <w:basedOn w:val="Normal"/>
    <w:link w:val="BodyTextIndentChar"/>
    <w:rsid w:val="006B1176"/>
    <w:pPr>
      <w:ind w:firstLine="720"/>
      <w:jc w:val="both"/>
    </w:pPr>
    <w:rPr>
      <w:rFonts w:ascii="TimesLT" w:hAnsi="TimesLT" w:cs="Arial Unicode MS"/>
    </w:rPr>
  </w:style>
  <w:style w:type="paragraph" w:styleId="Footer">
    <w:name w:val="footer"/>
    <w:basedOn w:val="Normal"/>
    <w:link w:val="FooterChar1"/>
    <w:uiPriority w:val="99"/>
    <w:rsid w:val="006B1176"/>
    <w:pPr>
      <w:spacing w:line="360" w:lineRule="auto"/>
      <w:ind w:firstLine="720"/>
      <w:jc w:val="both"/>
    </w:pPr>
    <w:rPr>
      <w:rFonts w:ascii="TimesLT" w:hAnsi="TimesLT" w:cs="Arial Unicode MS"/>
    </w:rPr>
  </w:style>
  <w:style w:type="character" w:customStyle="1" w:styleId="FooterChar1">
    <w:name w:val="Footer Char1"/>
    <w:link w:val="Footer"/>
    <w:uiPriority w:val="99"/>
    <w:locked/>
    <w:rsid w:val="00251C90"/>
    <w:rPr>
      <w:rFonts w:ascii="TimesLT" w:eastAsia="Times New Roman" w:hAnsi="TimesLT" w:cs="Arial Unicode MS"/>
      <w:sz w:val="24"/>
      <w:szCs w:val="24"/>
      <w:lang w:val="en-US" w:eastAsia="en-US" w:bidi="ar-SA"/>
    </w:rPr>
  </w:style>
  <w:style w:type="paragraph" w:customStyle="1" w:styleId="linos">
    <w:name w:val="linos"/>
    <w:basedOn w:val="Normal"/>
    <w:rsid w:val="006B1176"/>
    <w:pPr>
      <w:ind w:firstLine="426"/>
      <w:jc w:val="both"/>
    </w:pPr>
    <w:rPr>
      <w:rFonts w:ascii="HelveticaLT" w:hAnsi="HelveticaLT" w:cs="Arial Unicode MS"/>
    </w:rPr>
  </w:style>
  <w:style w:type="paragraph" w:styleId="BodyTextIndent2">
    <w:name w:val="Body Text Indent 2"/>
    <w:basedOn w:val="Normal"/>
    <w:link w:val="BodyTextIndent2Char"/>
    <w:rsid w:val="006B1176"/>
    <w:pPr>
      <w:spacing w:line="360" w:lineRule="auto"/>
      <w:ind w:firstLine="720"/>
      <w:jc w:val="both"/>
    </w:pPr>
    <w:rPr>
      <w:b/>
      <w:bCs/>
      <w:lang w:val="lt-LT"/>
    </w:rPr>
  </w:style>
  <w:style w:type="paragraph" w:styleId="PlainText">
    <w:name w:val="Plain Text"/>
    <w:basedOn w:val="Normal"/>
    <w:link w:val="PlainTextChar"/>
    <w:rsid w:val="006B1176"/>
    <w:pPr>
      <w:spacing w:before="100" w:beforeAutospacing="1" w:after="100" w:afterAutospacing="1"/>
    </w:pPr>
    <w:rPr>
      <w:rFonts w:ascii="Arial Unicode MS" w:hAnsi="Arial Unicode MS" w:cs="Arial Unicode MS"/>
    </w:rPr>
  </w:style>
  <w:style w:type="paragraph" w:styleId="HTMLPreformatted">
    <w:name w:val="HTML Preformatted"/>
    <w:basedOn w:val="Normal"/>
    <w:link w:val="HTMLPreformattedChar"/>
    <w:rsid w:val="006B1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sz w:val="20"/>
      <w:szCs w:val="20"/>
    </w:rPr>
  </w:style>
  <w:style w:type="character" w:customStyle="1" w:styleId="HTMLPreformattedChar">
    <w:name w:val="HTML Preformatted Char"/>
    <w:link w:val="HTMLPreformatted"/>
    <w:locked/>
    <w:rsid w:val="00670E82"/>
    <w:rPr>
      <w:rFonts w:ascii="Arial Unicode MS" w:eastAsia="Times New Roman" w:hAnsi="Arial Unicode MS" w:cs="Arial Unicode MS"/>
      <w:lang w:val="en-US" w:eastAsia="en-US" w:bidi="ar-SA"/>
    </w:rPr>
  </w:style>
  <w:style w:type="character" w:styleId="HTMLTypewriter">
    <w:name w:val="HTML Typewriter"/>
    <w:rsid w:val="006B1176"/>
    <w:rPr>
      <w:rFonts w:ascii="Arial Unicode MS" w:eastAsia="Times New Roman" w:hAnsi="Arial Unicode MS" w:cs="Arial Unicode MS"/>
      <w:sz w:val="20"/>
      <w:szCs w:val="20"/>
    </w:rPr>
  </w:style>
  <w:style w:type="paragraph" w:styleId="BodyText2">
    <w:name w:val="Body Text 2"/>
    <w:basedOn w:val="Normal"/>
    <w:link w:val="BodyText2Char"/>
    <w:rsid w:val="006B1176"/>
    <w:rPr>
      <w:b/>
      <w:bCs/>
      <w:sz w:val="22"/>
      <w:lang w:val="lt-LT"/>
    </w:rPr>
  </w:style>
  <w:style w:type="paragraph" w:customStyle="1" w:styleId="Style1">
    <w:name w:val="Style1"/>
    <w:basedOn w:val="Normal"/>
    <w:rsid w:val="006B1176"/>
    <w:pPr>
      <w:ind w:firstLine="720"/>
      <w:jc w:val="both"/>
    </w:pPr>
    <w:rPr>
      <w:rFonts w:ascii="TimesLT" w:hAnsi="TimesLT"/>
      <w:szCs w:val="20"/>
      <w:lang w:val="lt-LT"/>
    </w:rPr>
  </w:style>
  <w:style w:type="paragraph" w:styleId="BodyTextIndent3">
    <w:name w:val="Body Text Indent 3"/>
    <w:basedOn w:val="Normal"/>
    <w:link w:val="BodyTextIndent3Char"/>
    <w:rsid w:val="006B1176"/>
    <w:pPr>
      <w:autoSpaceDE w:val="0"/>
      <w:autoSpaceDN w:val="0"/>
      <w:ind w:firstLine="720"/>
      <w:jc w:val="both"/>
    </w:pPr>
    <w:rPr>
      <w:rFonts w:ascii="TimesLT" w:hAnsi="TimesLT"/>
      <w:lang w:val="lt-LT"/>
    </w:rPr>
  </w:style>
  <w:style w:type="paragraph" w:styleId="Header">
    <w:name w:val="header"/>
    <w:basedOn w:val="Normal"/>
    <w:link w:val="HeaderChar"/>
    <w:uiPriority w:val="99"/>
    <w:rsid w:val="006B1176"/>
    <w:pPr>
      <w:tabs>
        <w:tab w:val="center" w:pos="4153"/>
        <w:tab w:val="right" w:pos="8306"/>
      </w:tabs>
      <w:autoSpaceDE w:val="0"/>
      <w:autoSpaceDN w:val="0"/>
    </w:pPr>
    <w:rPr>
      <w:sz w:val="20"/>
      <w:szCs w:val="20"/>
      <w:lang w:val="en-GB"/>
    </w:rPr>
  </w:style>
  <w:style w:type="character" w:styleId="Hyperlink">
    <w:name w:val="Hyperlink"/>
    <w:aliases w:val="Body Text1,Diagrama Diagrama,Diagrama Diagrama Diagrama"/>
    <w:uiPriority w:val="99"/>
    <w:rsid w:val="000B57D8"/>
    <w:rPr>
      <w:rFonts w:ascii="TimesLT" w:eastAsia="Times New Roman" w:hAnsi="TimesLT" w:cs="Arial Unicode MS"/>
      <w:b/>
      <w:bCs/>
      <w:kern w:val="36"/>
      <w:sz w:val="24"/>
      <w:szCs w:val="24"/>
      <w:lang w:val="en-US" w:eastAsia="en-US" w:bidi="ar-SA"/>
    </w:rPr>
  </w:style>
  <w:style w:type="paragraph" w:styleId="BodyText3">
    <w:name w:val="Body Text 3"/>
    <w:basedOn w:val="Normal"/>
    <w:link w:val="BodyText3Char"/>
    <w:rsid w:val="006B1176"/>
    <w:pPr>
      <w:autoSpaceDE w:val="0"/>
      <w:autoSpaceDN w:val="0"/>
    </w:pPr>
    <w:rPr>
      <w:rFonts w:ascii="TimesLT" w:hAnsi="TimesLT"/>
      <w:lang w:val="lt-LT"/>
    </w:rPr>
  </w:style>
  <w:style w:type="character" w:styleId="PageNumber">
    <w:name w:val="page number"/>
    <w:rsid w:val="006B1176"/>
    <w:rPr>
      <w:rFonts w:cs="Times New Roman"/>
    </w:rPr>
  </w:style>
  <w:style w:type="paragraph" w:customStyle="1" w:styleId="bodytext0">
    <w:name w:val="bodytext"/>
    <w:basedOn w:val="Normal"/>
    <w:rsid w:val="006B1176"/>
    <w:pPr>
      <w:spacing w:before="100" w:beforeAutospacing="1" w:after="100" w:afterAutospacing="1"/>
    </w:pPr>
    <w:rPr>
      <w:rFonts w:ascii="Arial Unicode MS" w:hAnsi="Arial Unicode MS" w:cs="Arial Unicode MS"/>
    </w:rPr>
  </w:style>
  <w:style w:type="paragraph" w:styleId="BlockText">
    <w:name w:val="Block Text"/>
    <w:basedOn w:val="Normal"/>
    <w:rsid w:val="006B1176"/>
    <w:pPr>
      <w:ind w:left="-720" w:right="-874" w:firstLine="720"/>
      <w:jc w:val="both"/>
    </w:pPr>
    <w:rPr>
      <w:lang w:val="lt-LT"/>
    </w:rPr>
  </w:style>
  <w:style w:type="paragraph" w:styleId="Title">
    <w:name w:val="Title"/>
    <w:basedOn w:val="Normal"/>
    <w:link w:val="TitleChar"/>
    <w:qFormat/>
    <w:rsid w:val="006B1176"/>
    <w:pPr>
      <w:jc w:val="center"/>
    </w:pPr>
    <w:rPr>
      <w:b/>
      <w:bCs/>
      <w:szCs w:val="20"/>
      <w:lang w:val="en-GB"/>
    </w:rPr>
  </w:style>
  <w:style w:type="paragraph" w:styleId="ListBullet">
    <w:name w:val="List Bullet"/>
    <w:basedOn w:val="Normal"/>
    <w:autoRedefine/>
    <w:rsid w:val="006B1176"/>
    <w:pPr>
      <w:numPr>
        <w:numId w:val="10"/>
      </w:numPr>
    </w:pPr>
    <w:rPr>
      <w:szCs w:val="20"/>
      <w:lang w:val="lt-LT"/>
    </w:rPr>
  </w:style>
  <w:style w:type="character" w:styleId="FollowedHyperlink">
    <w:name w:val="FollowedHyperlink"/>
    <w:uiPriority w:val="99"/>
    <w:rsid w:val="006B1176"/>
    <w:rPr>
      <w:rFonts w:cs="Times New Roman"/>
      <w:color w:val="800080"/>
      <w:u w:val="single"/>
    </w:rPr>
  </w:style>
  <w:style w:type="character" w:customStyle="1" w:styleId="datametai">
    <w:name w:val="datametai"/>
    <w:rsid w:val="006B1176"/>
    <w:rPr>
      <w:rFonts w:cs="Times New Roman"/>
    </w:rPr>
  </w:style>
  <w:style w:type="character" w:customStyle="1" w:styleId="datamnuo">
    <w:name w:val="datamnuo"/>
    <w:rsid w:val="006B1176"/>
    <w:rPr>
      <w:rFonts w:cs="Times New Roman"/>
    </w:rPr>
  </w:style>
  <w:style w:type="character" w:customStyle="1" w:styleId="datadiena">
    <w:name w:val="datadiena"/>
    <w:rsid w:val="006B1176"/>
    <w:rPr>
      <w:rFonts w:cs="Times New Roman"/>
    </w:rPr>
  </w:style>
  <w:style w:type="character" w:customStyle="1" w:styleId="statymonr">
    <w:name w:val="statymonr"/>
    <w:rsid w:val="006B1176"/>
    <w:rPr>
      <w:rFonts w:cs="Times New Roman"/>
    </w:rPr>
  </w:style>
  <w:style w:type="paragraph" w:styleId="DocumentMap">
    <w:name w:val="Document Map"/>
    <w:basedOn w:val="Normal"/>
    <w:link w:val="DocumentMapChar"/>
    <w:semiHidden/>
    <w:rsid w:val="006B1176"/>
    <w:pPr>
      <w:shd w:val="clear" w:color="auto" w:fill="000080"/>
    </w:pPr>
    <w:rPr>
      <w:rFonts w:ascii="Tahoma" w:hAnsi="Tahoma" w:cs="Tahoma"/>
    </w:rPr>
  </w:style>
  <w:style w:type="paragraph" w:customStyle="1" w:styleId="0Numeruotas">
    <w:name w:val="0_Numeruotas"/>
    <w:link w:val="0NumeruotasDiagrama"/>
    <w:rsid w:val="006B1176"/>
    <w:pPr>
      <w:numPr>
        <w:numId w:val="39"/>
      </w:numPr>
      <w:ind w:firstLine="567"/>
      <w:jc w:val="both"/>
    </w:pPr>
    <w:rPr>
      <w:sz w:val="24"/>
      <w:lang w:eastAsia="en-US"/>
    </w:rPr>
  </w:style>
  <w:style w:type="paragraph" w:customStyle="1" w:styleId="00Numertuotas">
    <w:name w:val="00_Numertuotas"/>
    <w:basedOn w:val="0Numeruotas"/>
    <w:link w:val="00NumertuotasDiagrama"/>
    <w:rsid w:val="006B1176"/>
    <w:pPr>
      <w:numPr>
        <w:ilvl w:val="1"/>
      </w:numPr>
      <w:tabs>
        <w:tab w:val="num" w:pos="1789"/>
      </w:tabs>
      <w:ind w:left="1789" w:hanging="360"/>
    </w:pPr>
  </w:style>
  <w:style w:type="paragraph" w:customStyle="1" w:styleId="000Numeruotas">
    <w:name w:val="000_Numeruotas"/>
    <w:basedOn w:val="00Numertuotas"/>
    <w:link w:val="000NumeruotasDiagrama"/>
    <w:rsid w:val="006B1176"/>
    <w:pPr>
      <w:numPr>
        <w:ilvl w:val="2"/>
      </w:numPr>
      <w:tabs>
        <w:tab w:val="num" w:pos="2509"/>
      </w:tabs>
      <w:ind w:left="0" w:hanging="360"/>
    </w:pPr>
  </w:style>
  <w:style w:type="paragraph" w:styleId="BalloonText">
    <w:name w:val="Balloon Text"/>
    <w:basedOn w:val="Normal"/>
    <w:link w:val="BalloonTextChar"/>
    <w:rsid w:val="00F24D7B"/>
    <w:rPr>
      <w:rFonts w:ascii="Tahoma" w:hAnsi="Tahoma" w:cs="Tahoma"/>
      <w:sz w:val="16"/>
      <w:szCs w:val="16"/>
    </w:rPr>
  </w:style>
  <w:style w:type="table" w:styleId="TableGrid">
    <w:name w:val="Table Grid"/>
    <w:basedOn w:val="TableNormal"/>
    <w:rsid w:val="00F24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C61684"/>
    <w:pPr>
      <w:spacing w:before="100" w:beforeAutospacing="1" w:after="100" w:afterAutospacing="1"/>
    </w:pPr>
    <w:rPr>
      <w:lang w:val="lt-LT" w:eastAsia="lt-LT"/>
    </w:rPr>
  </w:style>
  <w:style w:type="character" w:styleId="Strong">
    <w:name w:val="Strong"/>
    <w:uiPriority w:val="22"/>
    <w:qFormat/>
    <w:rsid w:val="00C61684"/>
    <w:rPr>
      <w:rFonts w:cs="Times New Roman"/>
      <w:b/>
      <w:bCs/>
    </w:rPr>
  </w:style>
  <w:style w:type="paragraph" w:customStyle="1" w:styleId="linos0">
    <w:name w:val="linos0"/>
    <w:basedOn w:val="Normal"/>
    <w:rsid w:val="009224EF"/>
    <w:pPr>
      <w:spacing w:before="100" w:beforeAutospacing="1" w:after="100" w:afterAutospacing="1"/>
    </w:pPr>
    <w:rPr>
      <w:lang w:val="lt-LT" w:eastAsia="lt-LT"/>
    </w:rPr>
  </w:style>
  <w:style w:type="paragraph" w:styleId="TOC1">
    <w:name w:val="toc 1"/>
    <w:basedOn w:val="Normal"/>
    <w:next w:val="Normal"/>
    <w:autoRedefine/>
    <w:semiHidden/>
    <w:rsid w:val="0095562D"/>
    <w:rPr>
      <w:b/>
      <w:u w:val="single"/>
    </w:rPr>
  </w:style>
  <w:style w:type="paragraph" w:styleId="TOC2">
    <w:name w:val="toc 2"/>
    <w:basedOn w:val="Normal"/>
    <w:next w:val="Normal"/>
    <w:autoRedefine/>
    <w:semiHidden/>
    <w:rsid w:val="0095562D"/>
    <w:pPr>
      <w:ind w:left="240"/>
    </w:pPr>
  </w:style>
  <w:style w:type="paragraph" w:styleId="TOC3">
    <w:name w:val="toc 3"/>
    <w:basedOn w:val="Normal"/>
    <w:next w:val="Normal"/>
    <w:autoRedefine/>
    <w:semiHidden/>
    <w:rsid w:val="0095562D"/>
    <w:pPr>
      <w:ind w:left="480"/>
    </w:pPr>
  </w:style>
  <w:style w:type="paragraph" w:customStyle="1" w:styleId="statymopavad">
    <w:name w:val="statymopavad"/>
    <w:basedOn w:val="Normal"/>
    <w:rsid w:val="00B3280F"/>
    <w:pPr>
      <w:spacing w:before="100" w:beforeAutospacing="1" w:after="100" w:afterAutospacing="1"/>
    </w:pPr>
    <w:rPr>
      <w:lang w:val="lt-LT" w:eastAsia="lt-LT"/>
    </w:rPr>
  </w:style>
  <w:style w:type="paragraph" w:styleId="CommentText">
    <w:name w:val="annotation text"/>
    <w:basedOn w:val="Normal"/>
    <w:link w:val="CommentTextChar"/>
    <w:semiHidden/>
    <w:rsid w:val="0000705D"/>
    <w:rPr>
      <w:sz w:val="20"/>
      <w:szCs w:val="20"/>
      <w:lang w:val="en-GB"/>
    </w:rPr>
  </w:style>
  <w:style w:type="character" w:customStyle="1" w:styleId="hw">
    <w:name w:val="hw"/>
    <w:rsid w:val="006E0D62"/>
    <w:rPr>
      <w:rFonts w:cs="Times New Roman"/>
    </w:rPr>
  </w:style>
  <w:style w:type="paragraph" w:customStyle="1" w:styleId="DiagramaDiagramaDiagramaDiagramaDiagramaDiagramaCharChar">
    <w:name w:val="Diagrama Diagrama Diagrama Diagrama Diagrama Diagrama Char Char"/>
    <w:basedOn w:val="Normal"/>
    <w:rsid w:val="00686C02"/>
    <w:pPr>
      <w:widowControl w:val="0"/>
      <w:adjustRightInd w:val="0"/>
      <w:spacing w:after="160" w:line="240" w:lineRule="exact"/>
      <w:jc w:val="both"/>
      <w:textAlignment w:val="baseline"/>
    </w:pPr>
    <w:rPr>
      <w:rFonts w:ascii="Tahoma" w:hAnsi="Tahoma"/>
      <w:sz w:val="20"/>
      <w:szCs w:val="20"/>
    </w:rPr>
  </w:style>
  <w:style w:type="paragraph" w:customStyle="1" w:styleId="point0">
    <w:name w:val="point0"/>
    <w:basedOn w:val="Normal"/>
    <w:rsid w:val="0030377F"/>
    <w:pPr>
      <w:spacing w:before="100" w:beforeAutospacing="1" w:after="100" w:afterAutospacing="1"/>
    </w:pPr>
    <w:rPr>
      <w:lang w:val="lt-LT" w:eastAsia="lt-LT"/>
    </w:rPr>
  </w:style>
  <w:style w:type="paragraph" w:customStyle="1" w:styleId="DiagramaDiagrama1Diagrama">
    <w:name w:val="Diagrama Diagrama1 Diagrama"/>
    <w:basedOn w:val="Normal"/>
    <w:rsid w:val="00922714"/>
    <w:pPr>
      <w:widowControl w:val="0"/>
      <w:adjustRightInd w:val="0"/>
      <w:spacing w:after="160" w:line="240" w:lineRule="exact"/>
      <w:jc w:val="both"/>
      <w:textAlignment w:val="baseline"/>
    </w:pPr>
    <w:rPr>
      <w:rFonts w:ascii="Tahoma" w:hAnsi="Tahoma"/>
      <w:sz w:val="20"/>
      <w:szCs w:val="20"/>
    </w:rPr>
  </w:style>
  <w:style w:type="paragraph" w:customStyle="1" w:styleId="DiagramaDiagramaDiagramaDiagramaDiagramaDiagramaCharCharDiagramaDiagramaCharChar">
    <w:name w:val="Diagrama Diagrama Diagrama Diagrama Diagrama Diagrama Char Char Diagrama Diagrama Char Char"/>
    <w:basedOn w:val="Normal"/>
    <w:rsid w:val="005B39BA"/>
    <w:pPr>
      <w:widowControl w:val="0"/>
      <w:adjustRightInd w:val="0"/>
      <w:spacing w:after="160" w:line="240" w:lineRule="exact"/>
      <w:jc w:val="both"/>
      <w:textAlignment w:val="baseline"/>
    </w:pPr>
    <w:rPr>
      <w:rFonts w:ascii="Tahoma" w:hAnsi="Tahoma"/>
      <w:sz w:val="20"/>
      <w:szCs w:val="20"/>
    </w:rPr>
  </w:style>
  <w:style w:type="paragraph" w:customStyle="1" w:styleId="Pagrindinistekstas1">
    <w:name w:val="Pagrindinis tekstas1"/>
    <w:basedOn w:val="Normal"/>
    <w:rsid w:val="005B39BA"/>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ListParagraph1">
    <w:name w:val="List Paragraph1"/>
    <w:basedOn w:val="Normal"/>
    <w:rsid w:val="008469DA"/>
    <w:pPr>
      <w:spacing w:after="200" w:line="276" w:lineRule="auto"/>
      <w:ind w:left="720"/>
      <w:contextualSpacing/>
    </w:pPr>
    <w:rPr>
      <w:rFonts w:ascii="Calibri" w:hAnsi="Calibri"/>
      <w:sz w:val="22"/>
      <w:szCs w:val="22"/>
      <w:lang w:val="lt-LT"/>
    </w:rPr>
  </w:style>
  <w:style w:type="character" w:customStyle="1" w:styleId="apple-converted-space">
    <w:name w:val="apple-converted-space"/>
    <w:rsid w:val="002A4A58"/>
    <w:rPr>
      <w:rFonts w:cs="Times New Roman"/>
    </w:rPr>
  </w:style>
  <w:style w:type="character" w:customStyle="1" w:styleId="DiagramaDiagrama2">
    <w:name w:val="Diagrama Diagrama2"/>
    <w:rsid w:val="00026EE4"/>
    <w:rPr>
      <w:rFonts w:ascii="TimesLT" w:eastAsia="Times New Roman" w:hAnsi="TimesLT" w:cs="Arial Unicode MS"/>
      <w:b/>
      <w:bCs/>
      <w:kern w:val="36"/>
      <w:sz w:val="24"/>
      <w:szCs w:val="24"/>
      <w:lang w:val="en-US" w:eastAsia="en-US" w:bidi="ar-SA"/>
    </w:rPr>
  </w:style>
  <w:style w:type="character" w:customStyle="1" w:styleId="black7">
    <w:name w:val="black7"/>
    <w:rsid w:val="003448CF"/>
    <w:rPr>
      <w:rFonts w:cs="Times New Roman"/>
    </w:rPr>
  </w:style>
  <w:style w:type="character" w:customStyle="1" w:styleId="longtext">
    <w:name w:val="long_text"/>
    <w:rsid w:val="0097264C"/>
    <w:rPr>
      <w:rFonts w:cs="Times New Roman"/>
    </w:rPr>
  </w:style>
  <w:style w:type="character" w:styleId="CommentReference">
    <w:name w:val="annotation reference"/>
    <w:semiHidden/>
    <w:rsid w:val="0083745A"/>
    <w:rPr>
      <w:rFonts w:cs="Times New Roman"/>
      <w:sz w:val="16"/>
      <w:szCs w:val="16"/>
    </w:rPr>
  </w:style>
  <w:style w:type="paragraph" w:customStyle="1" w:styleId="tajtip">
    <w:name w:val="tajtip"/>
    <w:basedOn w:val="Normal"/>
    <w:rsid w:val="003C2918"/>
    <w:pPr>
      <w:spacing w:before="100" w:beforeAutospacing="1" w:after="100" w:afterAutospacing="1"/>
    </w:pPr>
    <w:rPr>
      <w:lang w:val="lt-LT" w:eastAsia="lt-LT"/>
    </w:rPr>
  </w:style>
  <w:style w:type="character" w:customStyle="1" w:styleId="DiagramaDiagrama20">
    <w:name w:val="Diagrama Diagrama2"/>
    <w:rsid w:val="00260D75"/>
    <w:rPr>
      <w:sz w:val="24"/>
      <w:szCs w:val="24"/>
      <w:lang w:val="en-GB" w:eastAsia="en-US" w:bidi="ar-SA"/>
    </w:rPr>
  </w:style>
  <w:style w:type="character" w:customStyle="1" w:styleId="DiagramaDiagrama">
    <w:name w:val="Diagrama Diagrama"/>
    <w:semiHidden/>
    <w:locked/>
    <w:rsid w:val="00260D75"/>
    <w:rPr>
      <w:rFonts w:ascii="Arial Unicode MS" w:eastAsia="Arial Unicode MS" w:hAnsi="Arial Unicode MS" w:cs="Arial Unicode MS"/>
      <w:lang w:val="en-GB" w:eastAsia="en-US" w:bidi="ar-SA"/>
    </w:rPr>
  </w:style>
  <w:style w:type="character" w:customStyle="1" w:styleId="NormalWebChar">
    <w:name w:val="Normal (Web) Char"/>
    <w:link w:val="NormalWeb"/>
    <w:rsid w:val="00282203"/>
    <w:rPr>
      <w:sz w:val="24"/>
      <w:szCs w:val="24"/>
      <w:lang w:val="lt-LT" w:eastAsia="lt-LT" w:bidi="ar-SA"/>
    </w:rPr>
  </w:style>
  <w:style w:type="character" w:customStyle="1" w:styleId="ApatiniskolontitulasDiagrama">
    <w:name w:val="Apatinis kolontitulas Diagrama"/>
    <w:rsid w:val="0044703B"/>
    <w:rPr>
      <w:sz w:val="24"/>
      <w:szCs w:val="24"/>
      <w:lang w:val="lt-LT" w:eastAsia="lt-LT" w:bidi="ar-SA"/>
    </w:rPr>
  </w:style>
  <w:style w:type="character" w:customStyle="1" w:styleId="PlainTextChar">
    <w:name w:val="Plain Text Char"/>
    <w:link w:val="PlainText"/>
    <w:rsid w:val="009D5869"/>
    <w:rPr>
      <w:rFonts w:ascii="Arial Unicode MS" w:hAnsi="Arial Unicode MS" w:cs="Arial Unicode MS"/>
      <w:sz w:val="24"/>
      <w:szCs w:val="24"/>
      <w:lang w:val="en-US" w:eastAsia="en-US"/>
    </w:rPr>
  </w:style>
  <w:style w:type="paragraph" w:customStyle="1" w:styleId="tajtipfb">
    <w:name w:val="tajtipfb"/>
    <w:basedOn w:val="Normal"/>
    <w:rsid w:val="00537891"/>
    <w:pPr>
      <w:ind w:firstLine="720"/>
      <w:jc w:val="both"/>
    </w:pPr>
    <w:rPr>
      <w:b/>
      <w:bCs/>
      <w:lang w:val="lt-LT" w:eastAsia="lt-LT"/>
    </w:rPr>
  </w:style>
  <w:style w:type="character" w:customStyle="1" w:styleId="BodyTextIndentChar">
    <w:name w:val="Body Text Indent Char"/>
    <w:link w:val="BodyTextIndent"/>
    <w:rsid w:val="00133487"/>
    <w:rPr>
      <w:rFonts w:ascii="TimesLT" w:hAnsi="TimesLT" w:cs="Arial Unicode MS"/>
      <w:sz w:val="24"/>
      <w:szCs w:val="24"/>
      <w:lang w:val="en-US" w:eastAsia="en-US"/>
    </w:rPr>
  </w:style>
  <w:style w:type="character" w:customStyle="1" w:styleId="BodyTextIndent2Char">
    <w:name w:val="Body Text Indent 2 Char"/>
    <w:link w:val="BodyTextIndent2"/>
    <w:rsid w:val="00133487"/>
    <w:rPr>
      <w:b/>
      <w:bCs/>
      <w:sz w:val="24"/>
      <w:szCs w:val="24"/>
      <w:lang w:eastAsia="en-US"/>
    </w:rPr>
  </w:style>
  <w:style w:type="character" w:customStyle="1" w:styleId="Heading2Char">
    <w:name w:val="Heading 2 Char"/>
    <w:link w:val="Heading2"/>
    <w:rsid w:val="00133487"/>
    <w:rPr>
      <w:b/>
      <w:bCs/>
      <w:sz w:val="24"/>
      <w:szCs w:val="24"/>
      <w:lang w:eastAsia="en-US"/>
    </w:rPr>
  </w:style>
  <w:style w:type="character" w:customStyle="1" w:styleId="Heading3Char">
    <w:name w:val="Heading 3 Char"/>
    <w:link w:val="Heading3"/>
    <w:rsid w:val="00133487"/>
    <w:rPr>
      <w:b/>
      <w:bCs/>
      <w:sz w:val="24"/>
      <w:szCs w:val="24"/>
      <w:lang w:eastAsia="en-US"/>
    </w:rPr>
  </w:style>
  <w:style w:type="character" w:customStyle="1" w:styleId="Heading4Char">
    <w:name w:val="Heading 4 Char"/>
    <w:link w:val="Heading4"/>
    <w:rsid w:val="00133487"/>
    <w:rPr>
      <w:b/>
      <w:bCs/>
      <w:sz w:val="24"/>
      <w:lang w:eastAsia="en-US"/>
    </w:rPr>
  </w:style>
  <w:style w:type="character" w:customStyle="1" w:styleId="Heading5Char">
    <w:name w:val="Heading 5 Char"/>
    <w:link w:val="Heading5"/>
    <w:rsid w:val="00133487"/>
    <w:rPr>
      <w:rFonts w:ascii="TimesLT" w:hAnsi="TimesLT"/>
      <w:b/>
      <w:bCs/>
      <w:sz w:val="24"/>
      <w:szCs w:val="24"/>
      <w:lang w:eastAsia="en-US"/>
    </w:rPr>
  </w:style>
  <w:style w:type="character" w:customStyle="1" w:styleId="Heading6Char">
    <w:name w:val="Heading 6 Char"/>
    <w:link w:val="Heading6"/>
    <w:rsid w:val="00133487"/>
    <w:rPr>
      <w:rFonts w:ascii="TimesLT" w:hAnsi="TimesLT"/>
      <w:sz w:val="24"/>
      <w:szCs w:val="24"/>
      <w:lang w:eastAsia="en-US"/>
    </w:rPr>
  </w:style>
  <w:style w:type="character" w:customStyle="1" w:styleId="Heading7Char">
    <w:name w:val="Heading 7 Char"/>
    <w:link w:val="Heading7"/>
    <w:rsid w:val="00133487"/>
    <w:rPr>
      <w:i/>
      <w:iCs/>
      <w:sz w:val="24"/>
      <w:szCs w:val="24"/>
      <w:lang w:eastAsia="en-US"/>
    </w:rPr>
  </w:style>
  <w:style w:type="character" w:customStyle="1" w:styleId="Heading8Char">
    <w:name w:val="Heading 8 Char"/>
    <w:link w:val="Heading8"/>
    <w:rsid w:val="00133487"/>
    <w:rPr>
      <w:sz w:val="24"/>
      <w:szCs w:val="24"/>
      <w:lang w:eastAsia="en-US"/>
    </w:rPr>
  </w:style>
  <w:style w:type="character" w:customStyle="1" w:styleId="Heading9Char">
    <w:name w:val="Heading 9 Char"/>
    <w:link w:val="Heading9"/>
    <w:rsid w:val="00133487"/>
    <w:rPr>
      <w:rFonts w:ascii="TimesLT" w:hAnsi="TimesLT"/>
      <w:b/>
      <w:sz w:val="24"/>
      <w:lang w:eastAsia="en-US"/>
    </w:rPr>
  </w:style>
  <w:style w:type="character" w:customStyle="1" w:styleId="BodyTextChar">
    <w:name w:val="Body Text Char"/>
    <w:link w:val="BodyText"/>
    <w:rsid w:val="00133487"/>
    <w:rPr>
      <w:rFonts w:ascii="TimesLT" w:hAnsi="TimesLT" w:cs="Arial Unicode MS"/>
      <w:sz w:val="24"/>
      <w:szCs w:val="24"/>
      <w:lang w:val="en-US" w:eastAsia="en-US"/>
    </w:rPr>
  </w:style>
  <w:style w:type="character" w:customStyle="1" w:styleId="BodyText2Char">
    <w:name w:val="Body Text 2 Char"/>
    <w:link w:val="BodyText2"/>
    <w:rsid w:val="00133487"/>
    <w:rPr>
      <w:b/>
      <w:bCs/>
      <w:sz w:val="22"/>
      <w:szCs w:val="24"/>
      <w:lang w:eastAsia="en-US"/>
    </w:rPr>
  </w:style>
  <w:style w:type="character" w:customStyle="1" w:styleId="BodyTextIndent3Char">
    <w:name w:val="Body Text Indent 3 Char"/>
    <w:link w:val="BodyTextIndent3"/>
    <w:rsid w:val="00133487"/>
    <w:rPr>
      <w:rFonts w:ascii="TimesLT" w:hAnsi="TimesLT"/>
      <w:sz w:val="24"/>
      <w:szCs w:val="24"/>
      <w:lang w:eastAsia="en-US"/>
    </w:rPr>
  </w:style>
  <w:style w:type="character" w:customStyle="1" w:styleId="HeaderChar">
    <w:name w:val="Header Char"/>
    <w:link w:val="Header"/>
    <w:uiPriority w:val="99"/>
    <w:rsid w:val="00133487"/>
    <w:rPr>
      <w:lang w:val="en-GB" w:eastAsia="en-US"/>
    </w:rPr>
  </w:style>
  <w:style w:type="character" w:customStyle="1" w:styleId="BodyText3Char">
    <w:name w:val="Body Text 3 Char"/>
    <w:link w:val="BodyText3"/>
    <w:rsid w:val="00133487"/>
    <w:rPr>
      <w:rFonts w:ascii="TimesLT" w:hAnsi="TimesLT"/>
      <w:sz w:val="24"/>
      <w:szCs w:val="24"/>
      <w:lang w:eastAsia="en-US"/>
    </w:rPr>
  </w:style>
  <w:style w:type="character" w:customStyle="1" w:styleId="TitleChar">
    <w:name w:val="Title Char"/>
    <w:link w:val="Title"/>
    <w:rsid w:val="00133487"/>
    <w:rPr>
      <w:b/>
      <w:bCs/>
      <w:sz w:val="24"/>
      <w:lang w:val="en-GB" w:eastAsia="en-US"/>
    </w:rPr>
  </w:style>
  <w:style w:type="character" w:customStyle="1" w:styleId="DocumentMapChar">
    <w:name w:val="Document Map Char"/>
    <w:link w:val="DocumentMap"/>
    <w:semiHidden/>
    <w:rsid w:val="00133487"/>
    <w:rPr>
      <w:rFonts w:ascii="Tahoma" w:hAnsi="Tahoma" w:cs="Tahoma"/>
      <w:sz w:val="24"/>
      <w:szCs w:val="24"/>
      <w:shd w:val="clear" w:color="auto" w:fill="000080"/>
      <w:lang w:val="en-US" w:eastAsia="en-US"/>
    </w:rPr>
  </w:style>
  <w:style w:type="character" w:customStyle="1" w:styleId="BalloonTextChar">
    <w:name w:val="Balloon Text Char"/>
    <w:link w:val="BalloonText"/>
    <w:rsid w:val="00133487"/>
    <w:rPr>
      <w:rFonts w:ascii="Tahoma" w:hAnsi="Tahoma" w:cs="Tahoma"/>
      <w:sz w:val="16"/>
      <w:szCs w:val="16"/>
      <w:lang w:val="en-US" w:eastAsia="en-US"/>
    </w:rPr>
  </w:style>
  <w:style w:type="character" w:customStyle="1" w:styleId="CommentTextChar">
    <w:name w:val="Comment Text Char"/>
    <w:link w:val="CommentText"/>
    <w:semiHidden/>
    <w:rsid w:val="00133487"/>
    <w:rPr>
      <w:lang w:val="en-GB" w:eastAsia="en-US"/>
    </w:rPr>
  </w:style>
  <w:style w:type="character" w:customStyle="1" w:styleId="0NumeruotasDiagrama">
    <w:name w:val="0_Numeruotas Diagrama"/>
    <w:link w:val="0Numeruotas"/>
    <w:rsid w:val="00133487"/>
    <w:rPr>
      <w:sz w:val="24"/>
      <w:lang w:eastAsia="en-US"/>
    </w:rPr>
  </w:style>
  <w:style w:type="character" w:customStyle="1" w:styleId="00NumertuotasDiagrama">
    <w:name w:val="00_Numertuotas Diagrama"/>
    <w:link w:val="00Numertuotas"/>
    <w:rsid w:val="00133487"/>
    <w:rPr>
      <w:sz w:val="24"/>
      <w:lang w:eastAsia="en-US"/>
    </w:rPr>
  </w:style>
  <w:style w:type="character" w:customStyle="1" w:styleId="000NumeruotasDiagrama">
    <w:name w:val="000_Numeruotas Diagrama"/>
    <w:link w:val="000Numeruotas"/>
    <w:rsid w:val="00133487"/>
    <w:rPr>
      <w:sz w:val="24"/>
      <w:lang w:eastAsia="en-US"/>
    </w:rPr>
  </w:style>
  <w:style w:type="paragraph" w:customStyle="1" w:styleId="DiagramaDiagramaDiagramaDiagramaDiagramaDiagramaCharChar0">
    <w:name w:val="Diagrama Diagrama Diagrama Diagrama Diagrama Diagrama Char Char"/>
    <w:basedOn w:val="Normal"/>
    <w:rsid w:val="00133487"/>
    <w:pPr>
      <w:widowControl w:val="0"/>
      <w:adjustRightInd w:val="0"/>
      <w:spacing w:after="160" w:line="240" w:lineRule="exact"/>
      <w:jc w:val="both"/>
      <w:textAlignment w:val="baseline"/>
    </w:pPr>
    <w:rPr>
      <w:rFonts w:ascii="Tahoma" w:hAnsi="Tahoma"/>
      <w:sz w:val="20"/>
      <w:szCs w:val="20"/>
    </w:rPr>
  </w:style>
  <w:style w:type="paragraph" w:customStyle="1" w:styleId="Pagrindinistekstas2">
    <w:name w:val="Pagrindinis tekstas2"/>
    <w:aliases w:val="Hyperlink"/>
    <w:basedOn w:val="Normal"/>
    <w:rsid w:val="00133487"/>
    <w:pPr>
      <w:jc w:val="both"/>
    </w:pPr>
    <w:rPr>
      <w:rFonts w:ascii="TimesLT" w:hAnsi="TimesLT"/>
      <w:lang w:val="lt-LT" w:eastAsia="lt-LT"/>
    </w:rPr>
  </w:style>
  <w:style w:type="paragraph" w:customStyle="1" w:styleId="Sraopastraipa1">
    <w:name w:val="Sąrašo pastraipa1"/>
    <w:basedOn w:val="Normal"/>
    <w:qFormat/>
    <w:rsid w:val="00133487"/>
    <w:pPr>
      <w:spacing w:after="200" w:line="276" w:lineRule="auto"/>
      <w:ind w:left="720"/>
      <w:contextualSpacing/>
    </w:pPr>
    <w:rPr>
      <w:rFonts w:ascii="Calibri" w:eastAsia="Calibri" w:hAnsi="Calibri"/>
      <w:sz w:val="22"/>
      <w:szCs w:val="22"/>
      <w:lang w:val="lt-LT"/>
    </w:rPr>
  </w:style>
  <w:style w:type="character" w:customStyle="1" w:styleId="Heading1Char">
    <w:name w:val="Heading 1 Char"/>
    <w:locked/>
    <w:rsid w:val="00133487"/>
    <w:rPr>
      <w:rFonts w:ascii="TimesLT" w:hAnsi="TimesLT" w:cs="Arial Unicode MS"/>
      <w:b/>
      <w:bCs/>
      <w:kern w:val="36"/>
      <w:sz w:val="24"/>
      <w:szCs w:val="24"/>
      <w:lang w:val="en-US" w:eastAsia="en-US" w:bidi="ar-SA"/>
    </w:rPr>
  </w:style>
  <w:style w:type="character" w:customStyle="1" w:styleId="FooterChar">
    <w:name w:val="Footer Char"/>
    <w:locked/>
    <w:rsid w:val="00133487"/>
    <w:rPr>
      <w:rFonts w:ascii="TimesLT" w:hAnsi="TimesLT" w:cs="Arial Unicode MS"/>
      <w:sz w:val="24"/>
      <w:szCs w:val="24"/>
      <w:lang w:val="en-US" w:eastAsia="en-US" w:bidi="ar-SA"/>
    </w:rPr>
  </w:style>
  <w:style w:type="character" w:customStyle="1" w:styleId="DiagramaDiagrama3">
    <w:name w:val="Diagrama Diagrama3"/>
    <w:semiHidden/>
    <w:locked/>
    <w:rsid w:val="00133487"/>
    <w:rPr>
      <w:rFonts w:ascii="Arial Unicode MS" w:eastAsia="Times New Roman" w:hAnsi="Arial Unicode MS" w:cs="Arial Unicode MS"/>
      <w:lang w:val="en-US" w:eastAsia="en-US" w:bidi="ar-SA"/>
    </w:rPr>
  </w:style>
  <w:style w:type="paragraph" w:styleId="ListParagraph">
    <w:name w:val="List Paragraph"/>
    <w:basedOn w:val="Normal"/>
    <w:uiPriority w:val="34"/>
    <w:qFormat/>
    <w:rsid w:val="00133487"/>
    <w:pPr>
      <w:ind w:left="720"/>
      <w:contextualSpacing/>
    </w:pPr>
    <w:rPr>
      <w:lang w:val="lt-LT"/>
    </w:rPr>
  </w:style>
  <w:style w:type="paragraph" w:customStyle="1" w:styleId="tip">
    <w:name w:val="tip"/>
    <w:basedOn w:val="Normal"/>
    <w:rsid w:val="000530EA"/>
    <w:pPr>
      <w:spacing w:before="100" w:beforeAutospacing="1" w:after="100" w:afterAutospacing="1"/>
    </w:pPr>
    <w:rPr>
      <w:lang w:val="lt-LT" w:eastAsia="lt-LT"/>
    </w:rPr>
  </w:style>
  <w:style w:type="paragraph" w:customStyle="1" w:styleId="Default">
    <w:name w:val="Default"/>
    <w:rsid w:val="00587F98"/>
    <w:pPr>
      <w:autoSpaceDE w:val="0"/>
      <w:autoSpaceDN w:val="0"/>
      <w:adjustRightInd w:val="0"/>
    </w:pPr>
    <w:rPr>
      <w:color w:val="000000"/>
      <w:sz w:val="24"/>
      <w:szCs w:val="24"/>
    </w:rPr>
  </w:style>
  <w:style w:type="numbering" w:customStyle="1" w:styleId="Sraonra1">
    <w:name w:val="Sąrašo nėra1"/>
    <w:next w:val="NoList"/>
    <w:uiPriority w:val="99"/>
    <w:semiHidden/>
    <w:unhideWhenUsed/>
    <w:rsid w:val="00343AA3"/>
  </w:style>
  <w:style w:type="paragraph" w:customStyle="1" w:styleId="taltipfb">
    <w:name w:val="taltipfb"/>
    <w:basedOn w:val="Normal"/>
    <w:rsid w:val="00343AA3"/>
    <w:pPr>
      <w:spacing w:before="100" w:beforeAutospacing="1" w:after="100" w:afterAutospacing="1"/>
    </w:pPr>
    <w:rPr>
      <w:lang w:val="lt-LT" w:eastAsia="lt-LT"/>
    </w:rPr>
  </w:style>
  <w:style w:type="paragraph" w:customStyle="1" w:styleId="n">
    <w:name w:val="n"/>
    <w:basedOn w:val="Normal"/>
    <w:rsid w:val="00343AA3"/>
    <w:pPr>
      <w:spacing w:before="100" w:beforeAutospacing="1" w:after="100" w:afterAutospacing="1"/>
    </w:pPr>
    <w:rPr>
      <w:lang w:val="lt-LT" w:eastAsia="lt-LT"/>
    </w:rPr>
  </w:style>
  <w:style w:type="paragraph" w:styleId="CommentSubject">
    <w:name w:val="annotation subject"/>
    <w:basedOn w:val="CommentText"/>
    <w:next w:val="CommentText"/>
    <w:link w:val="CommentSubjectChar"/>
    <w:unhideWhenUsed/>
    <w:rsid w:val="00343AA3"/>
    <w:rPr>
      <w:rFonts w:eastAsiaTheme="minorHAnsi"/>
      <w:b/>
      <w:bCs/>
      <w:lang w:val="lt-LT" w:eastAsia="ja-JP"/>
    </w:rPr>
  </w:style>
  <w:style w:type="character" w:customStyle="1" w:styleId="CommentSubjectChar">
    <w:name w:val="Comment Subject Char"/>
    <w:basedOn w:val="CommentTextChar"/>
    <w:link w:val="CommentSubject"/>
    <w:rsid w:val="00343AA3"/>
    <w:rPr>
      <w:rFonts w:eastAsiaTheme="minorHAnsi"/>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225"/>
      <w:marRight w:val="225"/>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225"/>
      <w:marRight w:val="225"/>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152"/>
      <w:marRight w:val="152"/>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152"/>
      <w:marRight w:val="152"/>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225"/>
      <w:marRight w:val="225"/>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225"/>
      <w:marRight w:val="225"/>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225"/>
      <w:marRight w:val="225"/>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225"/>
      <w:marRight w:val="225"/>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225"/>
      <w:marRight w:val="225"/>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225"/>
      <w:marRight w:val="225"/>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225"/>
      <w:marRight w:val="225"/>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225"/>
      <w:marRight w:val="225"/>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225"/>
      <w:marRight w:val="225"/>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225"/>
      <w:marRight w:val="225"/>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225"/>
      <w:marRight w:val="225"/>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225"/>
      <w:marRight w:val="225"/>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36">
      <w:marLeft w:val="225"/>
      <w:marRight w:val="225"/>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38">
      <w:marLeft w:val="225"/>
      <w:marRight w:val="225"/>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225"/>
      <w:marRight w:val="225"/>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225"/>
      <w:marRight w:val="225"/>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225"/>
      <w:marRight w:val="225"/>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225"/>
      <w:marRight w:val="225"/>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225"/>
      <w:marRight w:val="225"/>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225"/>
      <w:marRight w:val="225"/>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225"/>
      <w:marRight w:val="225"/>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225"/>
      <w:marRight w:val="225"/>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225"/>
      <w:marRight w:val="225"/>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225"/>
      <w:marRight w:val="225"/>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152"/>
      <w:marRight w:val="152"/>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225"/>
      <w:marRight w:val="225"/>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
    <w:div w:id="70">
      <w:marLeft w:val="152"/>
      <w:marRight w:val="152"/>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 w:id="71">
      <w:marLeft w:val="225"/>
      <w:marRight w:val="225"/>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225"/>
      <w:marRight w:val="225"/>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74">
      <w:marLeft w:val="225"/>
      <w:marRight w:val="225"/>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225"/>
      <w:marRight w:val="225"/>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80">
      <w:marLeft w:val="225"/>
      <w:marRight w:val="225"/>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
      </w:divsChild>
    </w:div>
    <w:div w:id="84">
      <w:marLeft w:val="225"/>
      <w:marRight w:val="225"/>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225"/>
      <w:marRight w:val="225"/>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225"/>
      <w:marRight w:val="225"/>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93">
      <w:marLeft w:val="225"/>
      <w:marRight w:val="225"/>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225"/>
      <w:marRight w:val="225"/>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 w:id="95">
      <w:marLeft w:val="225"/>
      <w:marRight w:val="225"/>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225"/>
      <w:marRight w:val="225"/>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225"/>
      <w:marRight w:val="225"/>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225"/>
      <w:marRight w:val="225"/>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 w:id="101">
      <w:marLeft w:val="225"/>
      <w:marRight w:val="225"/>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102">
      <w:marLeft w:val="225"/>
      <w:marRight w:val="225"/>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225"/>
      <w:marRight w:val="225"/>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225"/>
      <w:marRight w:val="225"/>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108">
      <w:marLeft w:val="225"/>
      <w:marRight w:val="225"/>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225"/>
      <w:marRight w:val="225"/>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225"/>
      <w:marRight w:val="225"/>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 w:id="114">
      <w:marLeft w:val="152"/>
      <w:marRight w:val="152"/>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225"/>
      <w:marRight w:val="225"/>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116">
      <w:marLeft w:val="225"/>
      <w:marRight w:val="225"/>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sChild>
    </w:div>
    <w:div w:id="117">
      <w:marLeft w:val="225"/>
      <w:marRight w:val="225"/>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225"/>
      <w:marRight w:val="225"/>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20">
      <w:marLeft w:val="152"/>
      <w:marRight w:val="152"/>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 w:id="121">
      <w:marLeft w:val="225"/>
      <w:marRight w:val="225"/>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225"/>
      <w:marRight w:val="225"/>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23">
      <w:marLeft w:val="225"/>
      <w:marRight w:val="225"/>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225"/>
      <w:marRight w:val="225"/>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129">
      <w:marLeft w:val="225"/>
      <w:marRight w:val="225"/>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225"/>
      <w:marRight w:val="225"/>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137">
      <w:marLeft w:val="225"/>
      <w:marRight w:val="225"/>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225"/>
      <w:marRight w:val="225"/>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225"/>
      <w:marRight w:val="225"/>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144">
      <w:marLeft w:val="152"/>
      <w:marRight w:val="152"/>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225"/>
      <w:marRight w:val="225"/>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225"/>
      <w:marRight w:val="225"/>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225"/>
      <w:marRight w:val="225"/>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225"/>
      <w:marRight w:val="225"/>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152"/>
      <w:marRight w:val="152"/>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
      </w:divsChild>
    </w:div>
    <w:div w:id="160">
      <w:marLeft w:val="225"/>
      <w:marRight w:val="225"/>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225"/>
      <w:marRight w:val="225"/>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64">
      <w:marLeft w:val="152"/>
      <w:marRight w:val="152"/>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
      </w:divsChild>
    </w:div>
    <w:div w:id="167">
      <w:marLeft w:val="225"/>
      <w:marRight w:val="225"/>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
      </w:divsChild>
    </w:div>
    <w:div w:id="169">
      <w:marLeft w:val="225"/>
      <w:marRight w:val="225"/>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152"/>
      <w:marRight w:val="152"/>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173">
      <w:marLeft w:val="225"/>
      <w:marRight w:val="225"/>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174">
      <w:marLeft w:val="152"/>
      <w:marRight w:val="152"/>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225"/>
      <w:marRight w:val="225"/>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177">
      <w:marLeft w:val="225"/>
      <w:marRight w:val="225"/>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225"/>
      <w:marRight w:val="225"/>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225"/>
      <w:marRight w:val="225"/>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225"/>
      <w:marRight w:val="225"/>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83">
      <w:marLeft w:val="225"/>
      <w:marRight w:val="2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76052012">
      <w:bodyDiv w:val="1"/>
      <w:marLeft w:val="0"/>
      <w:marRight w:val="0"/>
      <w:marTop w:val="0"/>
      <w:marBottom w:val="0"/>
      <w:divBdr>
        <w:top w:val="none" w:sz="0" w:space="0" w:color="auto"/>
        <w:left w:val="none" w:sz="0" w:space="0" w:color="auto"/>
        <w:bottom w:val="none" w:sz="0" w:space="0" w:color="auto"/>
        <w:right w:val="none" w:sz="0" w:space="0" w:color="auto"/>
      </w:divBdr>
    </w:div>
    <w:div w:id="267549679">
      <w:bodyDiv w:val="1"/>
      <w:marLeft w:val="225"/>
      <w:marRight w:val="225"/>
      <w:marTop w:val="0"/>
      <w:marBottom w:val="0"/>
      <w:divBdr>
        <w:top w:val="none" w:sz="0" w:space="0" w:color="auto"/>
        <w:left w:val="none" w:sz="0" w:space="0" w:color="auto"/>
        <w:bottom w:val="none" w:sz="0" w:space="0" w:color="auto"/>
        <w:right w:val="none" w:sz="0" w:space="0" w:color="auto"/>
      </w:divBdr>
      <w:divsChild>
        <w:div w:id="708335549">
          <w:marLeft w:val="0"/>
          <w:marRight w:val="0"/>
          <w:marTop w:val="0"/>
          <w:marBottom w:val="0"/>
          <w:divBdr>
            <w:top w:val="none" w:sz="0" w:space="0" w:color="auto"/>
            <w:left w:val="none" w:sz="0" w:space="0" w:color="auto"/>
            <w:bottom w:val="none" w:sz="0" w:space="0" w:color="auto"/>
            <w:right w:val="none" w:sz="0" w:space="0" w:color="auto"/>
          </w:divBdr>
        </w:div>
      </w:divsChild>
    </w:div>
    <w:div w:id="280385802">
      <w:bodyDiv w:val="1"/>
      <w:marLeft w:val="225"/>
      <w:marRight w:val="225"/>
      <w:marTop w:val="0"/>
      <w:marBottom w:val="0"/>
      <w:divBdr>
        <w:top w:val="none" w:sz="0" w:space="0" w:color="auto"/>
        <w:left w:val="none" w:sz="0" w:space="0" w:color="auto"/>
        <w:bottom w:val="none" w:sz="0" w:space="0" w:color="auto"/>
        <w:right w:val="none" w:sz="0" w:space="0" w:color="auto"/>
      </w:divBdr>
      <w:divsChild>
        <w:div w:id="591354276">
          <w:marLeft w:val="0"/>
          <w:marRight w:val="0"/>
          <w:marTop w:val="0"/>
          <w:marBottom w:val="0"/>
          <w:divBdr>
            <w:top w:val="none" w:sz="0" w:space="0" w:color="auto"/>
            <w:left w:val="none" w:sz="0" w:space="0" w:color="auto"/>
            <w:bottom w:val="none" w:sz="0" w:space="0" w:color="auto"/>
            <w:right w:val="none" w:sz="0" w:space="0" w:color="auto"/>
          </w:divBdr>
        </w:div>
      </w:divsChild>
    </w:div>
    <w:div w:id="338657082">
      <w:bodyDiv w:val="1"/>
      <w:marLeft w:val="0"/>
      <w:marRight w:val="0"/>
      <w:marTop w:val="0"/>
      <w:marBottom w:val="0"/>
      <w:divBdr>
        <w:top w:val="none" w:sz="0" w:space="0" w:color="auto"/>
        <w:left w:val="none" w:sz="0" w:space="0" w:color="auto"/>
        <w:bottom w:val="none" w:sz="0" w:space="0" w:color="auto"/>
        <w:right w:val="none" w:sz="0" w:space="0" w:color="auto"/>
      </w:divBdr>
    </w:div>
    <w:div w:id="346292328">
      <w:bodyDiv w:val="1"/>
      <w:marLeft w:val="225"/>
      <w:marRight w:val="225"/>
      <w:marTop w:val="0"/>
      <w:marBottom w:val="0"/>
      <w:divBdr>
        <w:top w:val="none" w:sz="0" w:space="0" w:color="auto"/>
        <w:left w:val="none" w:sz="0" w:space="0" w:color="auto"/>
        <w:bottom w:val="none" w:sz="0" w:space="0" w:color="auto"/>
        <w:right w:val="none" w:sz="0" w:space="0" w:color="auto"/>
      </w:divBdr>
      <w:divsChild>
        <w:div w:id="901595528">
          <w:marLeft w:val="0"/>
          <w:marRight w:val="0"/>
          <w:marTop w:val="0"/>
          <w:marBottom w:val="0"/>
          <w:divBdr>
            <w:top w:val="none" w:sz="0" w:space="0" w:color="auto"/>
            <w:left w:val="none" w:sz="0" w:space="0" w:color="auto"/>
            <w:bottom w:val="none" w:sz="0" w:space="0" w:color="auto"/>
            <w:right w:val="none" w:sz="0" w:space="0" w:color="auto"/>
          </w:divBdr>
        </w:div>
      </w:divsChild>
    </w:div>
    <w:div w:id="358702151">
      <w:bodyDiv w:val="1"/>
      <w:marLeft w:val="225"/>
      <w:marRight w:val="225"/>
      <w:marTop w:val="0"/>
      <w:marBottom w:val="0"/>
      <w:divBdr>
        <w:top w:val="none" w:sz="0" w:space="0" w:color="auto"/>
        <w:left w:val="none" w:sz="0" w:space="0" w:color="auto"/>
        <w:bottom w:val="none" w:sz="0" w:space="0" w:color="auto"/>
        <w:right w:val="none" w:sz="0" w:space="0" w:color="auto"/>
      </w:divBdr>
      <w:divsChild>
        <w:div w:id="702168022">
          <w:marLeft w:val="0"/>
          <w:marRight w:val="0"/>
          <w:marTop w:val="0"/>
          <w:marBottom w:val="0"/>
          <w:divBdr>
            <w:top w:val="none" w:sz="0" w:space="0" w:color="auto"/>
            <w:left w:val="none" w:sz="0" w:space="0" w:color="auto"/>
            <w:bottom w:val="none" w:sz="0" w:space="0" w:color="auto"/>
            <w:right w:val="none" w:sz="0" w:space="0" w:color="auto"/>
          </w:divBdr>
        </w:div>
      </w:divsChild>
    </w:div>
    <w:div w:id="389503344">
      <w:bodyDiv w:val="1"/>
      <w:marLeft w:val="225"/>
      <w:marRight w:val="225"/>
      <w:marTop w:val="0"/>
      <w:marBottom w:val="0"/>
      <w:divBdr>
        <w:top w:val="none" w:sz="0" w:space="0" w:color="auto"/>
        <w:left w:val="none" w:sz="0" w:space="0" w:color="auto"/>
        <w:bottom w:val="none" w:sz="0" w:space="0" w:color="auto"/>
        <w:right w:val="none" w:sz="0" w:space="0" w:color="auto"/>
      </w:divBdr>
      <w:divsChild>
        <w:div w:id="848711930">
          <w:marLeft w:val="0"/>
          <w:marRight w:val="0"/>
          <w:marTop w:val="0"/>
          <w:marBottom w:val="0"/>
          <w:divBdr>
            <w:top w:val="none" w:sz="0" w:space="0" w:color="auto"/>
            <w:left w:val="none" w:sz="0" w:space="0" w:color="auto"/>
            <w:bottom w:val="none" w:sz="0" w:space="0" w:color="auto"/>
            <w:right w:val="none" w:sz="0" w:space="0" w:color="auto"/>
          </w:divBdr>
        </w:div>
      </w:divsChild>
    </w:div>
    <w:div w:id="398136071">
      <w:bodyDiv w:val="1"/>
      <w:marLeft w:val="0"/>
      <w:marRight w:val="0"/>
      <w:marTop w:val="0"/>
      <w:marBottom w:val="0"/>
      <w:divBdr>
        <w:top w:val="none" w:sz="0" w:space="0" w:color="auto"/>
        <w:left w:val="none" w:sz="0" w:space="0" w:color="auto"/>
        <w:bottom w:val="none" w:sz="0" w:space="0" w:color="auto"/>
        <w:right w:val="none" w:sz="0" w:space="0" w:color="auto"/>
      </w:divBdr>
    </w:div>
    <w:div w:id="555580174">
      <w:bodyDiv w:val="1"/>
      <w:marLeft w:val="0"/>
      <w:marRight w:val="0"/>
      <w:marTop w:val="0"/>
      <w:marBottom w:val="0"/>
      <w:divBdr>
        <w:top w:val="none" w:sz="0" w:space="0" w:color="auto"/>
        <w:left w:val="none" w:sz="0" w:space="0" w:color="auto"/>
        <w:bottom w:val="none" w:sz="0" w:space="0" w:color="auto"/>
        <w:right w:val="none" w:sz="0" w:space="0" w:color="auto"/>
      </w:divBdr>
    </w:div>
    <w:div w:id="584649368">
      <w:bodyDiv w:val="1"/>
      <w:marLeft w:val="225"/>
      <w:marRight w:val="225"/>
      <w:marTop w:val="0"/>
      <w:marBottom w:val="0"/>
      <w:divBdr>
        <w:top w:val="none" w:sz="0" w:space="0" w:color="auto"/>
        <w:left w:val="none" w:sz="0" w:space="0" w:color="auto"/>
        <w:bottom w:val="none" w:sz="0" w:space="0" w:color="auto"/>
        <w:right w:val="none" w:sz="0" w:space="0" w:color="auto"/>
      </w:divBdr>
      <w:divsChild>
        <w:div w:id="172188213">
          <w:marLeft w:val="0"/>
          <w:marRight w:val="0"/>
          <w:marTop w:val="0"/>
          <w:marBottom w:val="0"/>
          <w:divBdr>
            <w:top w:val="none" w:sz="0" w:space="0" w:color="auto"/>
            <w:left w:val="none" w:sz="0" w:space="0" w:color="auto"/>
            <w:bottom w:val="none" w:sz="0" w:space="0" w:color="auto"/>
            <w:right w:val="none" w:sz="0" w:space="0" w:color="auto"/>
          </w:divBdr>
        </w:div>
      </w:divsChild>
    </w:div>
    <w:div w:id="591594044">
      <w:bodyDiv w:val="1"/>
      <w:marLeft w:val="225"/>
      <w:marRight w:val="225"/>
      <w:marTop w:val="0"/>
      <w:marBottom w:val="0"/>
      <w:divBdr>
        <w:top w:val="none" w:sz="0" w:space="0" w:color="auto"/>
        <w:left w:val="none" w:sz="0" w:space="0" w:color="auto"/>
        <w:bottom w:val="none" w:sz="0" w:space="0" w:color="auto"/>
        <w:right w:val="none" w:sz="0" w:space="0" w:color="auto"/>
      </w:divBdr>
      <w:divsChild>
        <w:div w:id="436946780">
          <w:marLeft w:val="0"/>
          <w:marRight w:val="0"/>
          <w:marTop w:val="0"/>
          <w:marBottom w:val="0"/>
          <w:divBdr>
            <w:top w:val="none" w:sz="0" w:space="0" w:color="auto"/>
            <w:left w:val="none" w:sz="0" w:space="0" w:color="auto"/>
            <w:bottom w:val="none" w:sz="0" w:space="0" w:color="auto"/>
            <w:right w:val="none" w:sz="0" w:space="0" w:color="auto"/>
          </w:divBdr>
        </w:div>
      </w:divsChild>
    </w:div>
    <w:div w:id="699863894">
      <w:bodyDiv w:val="1"/>
      <w:marLeft w:val="0"/>
      <w:marRight w:val="0"/>
      <w:marTop w:val="0"/>
      <w:marBottom w:val="0"/>
      <w:divBdr>
        <w:top w:val="none" w:sz="0" w:space="0" w:color="auto"/>
        <w:left w:val="none" w:sz="0" w:space="0" w:color="auto"/>
        <w:bottom w:val="none" w:sz="0" w:space="0" w:color="auto"/>
        <w:right w:val="none" w:sz="0" w:space="0" w:color="auto"/>
      </w:divBdr>
    </w:div>
    <w:div w:id="749275490">
      <w:bodyDiv w:val="1"/>
      <w:marLeft w:val="225"/>
      <w:marRight w:val="225"/>
      <w:marTop w:val="0"/>
      <w:marBottom w:val="0"/>
      <w:divBdr>
        <w:top w:val="none" w:sz="0" w:space="0" w:color="auto"/>
        <w:left w:val="none" w:sz="0" w:space="0" w:color="auto"/>
        <w:bottom w:val="none" w:sz="0" w:space="0" w:color="auto"/>
        <w:right w:val="none" w:sz="0" w:space="0" w:color="auto"/>
      </w:divBdr>
      <w:divsChild>
        <w:div w:id="1417288764">
          <w:marLeft w:val="0"/>
          <w:marRight w:val="0"/>
          <w:marTop w:val="0"/>
          <w:marBottom w:val="0"/>
          <w:divBdr>
            <w:top w:val="none" w:sz="0" w:space="0" w:color="auto"/>
            <w:left w:val="none" w:sz="0" w:space="0" w:color="auto"/>
            <w:bottom w:val="none" w:sz="0" w:space="0" w:color="auto"/>
            <w:right w:val="none" w:sz="0" w:space="0" w:color="auto"/>
          </w:divBdr>
        </w:div>
      </w:divsChild>
    </w:div>
    <w:div w:id="836381931">
      <w:bodyDiv w:val="1"/>
      <w:marLeft w:val="225"/>
      <w:marRight w:val="225"/>
      <w:marTop w:val="0"/>
      <w:marBottom w:val="0"/>
      <w:divBdr>
        <w:top w:val="none" w:sz="0" w:space="0" w:color="auto"/>
        <w:left w:val="none" w:sz="0" w:space="0" w:color="auto"/>
        <w:bottom w:val="none" w:sz="0" w:space="0" w:color="auto"/>
        <w:right w:val="none" w:sz="0" w:space="0" w:color="auto"/>
      </w:divBdr>
      <w:divsChild>
        <w:div w:id="1916933139">
          <w:marLeft w:val="0"/>
          <w:marRight w:val="0"/>
          <w:marTop w:val="0"/>
          <w:marBottom w:val="0"/>
          <w:divBdr>
            <w:top w:val="none" w:sz="0" w:space="0" w:color="auto"/>
            <w:left w:val="none" w:sz="0" w:space="0" w:color="auto"/>
            <w:bottom w:val="none" w:sz="0" w:space="0" w:color="auto"/>
            <w:right w:val="none" w:sz="0" w:space="0" w:color="auto"/>
          </w:divBdr>
        </w:div>
      </w:divsChild>
    </w:div>
    <w:div w:id="847911448">
      <w:bodyDiv w:val="1"/>
      <w:marLeft w:val="225"/>
      <w:marRight w:val="225"/>
      <w:marTop w:val="0"/>
      <w:marBottom w:val="0"/>
      <w:divBdr>
        <w:top w:val="none" w:sz="0" w:space="0" w:color="auto"/>
        <w:left w:val="none" w:sz="0" w:space="0" w:color="auto"/>
        <w:bottom w:val="none" w:sz="0" w:space="0" w:color="auto"/>
        <w:right w:val="none" w:sz="0" w:space="0" w:color="auto"/>
      </w:divBdr>
      <w:divsChild>
        <w:div w:id="1256746907">
          <w:marLeft w:val="0"/>
          <w:marRight w:val="0"/>
          <w:marTop w:val="0"/>
          <w:marBottom w:val="0"/>
          <w:divBdr>
            <w:top w:val="none" w:sz="0" w:space="0" w:color="auto"/>
            <w:left w:val="none" w:sz="0" w:space="0" w:color="auto"/>
            <w:bottom w:val="none" w:sz="0" w:space="0" w:color="auto"/>
            <w:right w:val="none" w:sz="0" w:space="0" w:color="auto"/>
          </w:divBdr>
        </w:div>
      </w:divsChild>
    </w:div>
    <w:div w:id="872962066">
      <w:bodyDiv w:val="1"/>
      <w:marLeft w:val="0"/>
      <w:marRight w:val="0"/>
      <w:marTop w:val="0"/>
      <w:marBottom w:val="0"/>
      <w:divBdr>
        <w:top w:val="none" w:sz="0" w:space="0" w:color="auto"/>
        <w:left w:val="none" w:sz="0" w:space="0" w:color="auto"/>
        <w:bottom w:val="none" w:sz="0" w:space="0" w:color="auto"/>
        <w:right w:val="none" w:sz="0" w:space="0" w:color="auto"/>
      </w:divBdr>
    </w:div>
    <w:div w:id="929195538">
      <w:bodyDiv w:val="1"/>
      <w:marLeft w:val="225"/>
      <w:marRight w:val="225"/>
      <w:marTop w:val="0"/>
      <w:marBottom w:val="0"/>
      <w:divBdr>
        <w:top w:val="none" w:sz="0" w:space="0" w:color="auto"/>
        <w:left w:val="none" w:sz="0" w:space="0" w:color="auto"/>
        <w:bottom w:val="none" w:sz="0" w:space="0" w:color="auto"/>
        <w:right w:val="none" w:sz="0" w:space="0" w:color="auto"/>
      </w:divBdr>
      <w:divsChild>
        <w:div w:id="258828560">
          <w:marLeft w:val="0"/>
          <w:marRight w:val="0"/>
          <w:marTop w:val="0"/>
          <w:marBottom w:val="0"/>
          <w:divBdr>
            <w:top w:val="none" w:sz="0" w:space="0" w:color="auto"/>
            <w:left w:val="none" w:sz="0" w:space="0" w:color="auto"/>
            <w:bottom w:val="none" w:sz="0" w:space="0" w:color="auto"/>
            <w:right w:val="none" w:sz="0" w:space="0" w:color="auto"/>
          </w:divBdr>
        </w:div>
      </w:divsChild>
    </w:div>
    <w:div w:id="942228664">
      <w:bodyDiv w:val="1"/>
      <w:marLeft w:val="225"/>
      <w:marRight w:val="225"/>
      <w:marTop w:val="0"/>
      <w:marBottom w:val="0"/>
      <w:divBdr>
        <w:top w:val="none" w:sz="0" w:space="0" w:color="auto"/>
        <w:left w:val="none" w:sz="0" w:space="0" w:color="auto"/>
        <w:bottom w:val="none" w:sz="0" w:space="0" w:color="auto"/>
        <w:right w:val="none" w:sz="0" w:space="0" w:color="auto"/>
      </w:divBdr>
      <w:divsChild>
        <w:div w:id="175198382">
          <w:marLeft w:val="0"/>
          <w:marRight w:val="0"/>
          <w:marTop w:val="0"/>
          <w:marBottom w:val="0"/>
          <w:divBdr>
            <w:top w:val="none" w:sz="0" w:space="0" w:color="auto"/>
            <w:left w:val="none" w:sz="0" w:space="0" w:color="auto"/>
            <w:bottom w:val="none" w:sz="0" w:space="0" w:color="auto"/>
            <w:right w:val="none" w:sz="0" w:space="0" w:color="auto"/>
          </w:divBdr>
        </w:div>
      </w:divsChild>
    </w:div>
    <w:div w:id="957250515">
      <w:bodyDiv w:val="1"/>
      <w:marLeft w:val="0"/>
      <w:marRight w:val="0"/>
      <w:marTop w:val="0"/>
      <w:marBottom w:val="0"/>
      <w:divBdr>
        <w:top w:val="none" w:sz="0" w:space="0" w:color="auto"/>
        <w:left w:val="none" w:sz="0" w:space="0" w:color="auto"/>
        <w:bottom w:val="none" w:sz="0" w:space="0" w:color="auto"/>
        <w:right w:val="none" w:sz="0" w:space="0" w:color="auto"/>
      </w:divBdr>
    </w:div>
    <w:div w:id="1158955903">
      <w:bodyDiv w:val="1"/>
      <w:marLeft w:val="0"/>
      <w:marRight w:val="0"/>
      <w:marTop w:val="0"/>
      <w:marBottom w:val="0"/>
      <w:divBdr>
        <w:top w:val="none" w:sz="0" w:space="0" w:color="auto"/>
        <w:left w:val="none" w:sz="0" w:space="0" w:color="auto"/>
        <w:bottom w:val="none" w:sz="0" w:space="0" w:color="auto"/>
        <w:right w:val="none" w:sz="0" w:space="0" w:color="auto"/>
      </w:divBdr>
    </w:div>
    <w:div w:id="1180200232">
      <w:bodyDiv w:val="1"/>
      <w:marLeft w:val="0"/>
      <w:marRight w:val="0"/>
      <w:marTop w:val="0"/>
      <w:marBottom w:val="0"/>
      <w:divBdr>
        <w:top w:val="none" w:sz="0" w:space="0" w:color="auto"/>
        <w:left w:val="none" w:sz="0" w:space="0" w:color="auto"/>
        <w:bottom w:val="none" w:sz="0" w:space="0" w:color="auto"/>
        <w:right w:val="none" w:sz="0" w:space="0" w:color="auto"/>
      </w:divBdr>
    </w:div>
    <w:div w:id="1338464715">
      <w:bodyDiv w:val="1"/>
      <w:marLeft w:val="225"/>
      <w:marRight w:val="225"/>
      <w:marTop w:val="0"/>
      <w:marBottom w:val="0"/>
      <w:divBdr>
        <w:top w:val="none" w:sz="0" w:space="0" w:color="auto"/>
        <w:left w:val="none" w:sz="0" w:space="0" w:color="auto"/>
        <w:bottom w:val="none" w:sz="0" w:space="0" w:color="auto"/>
        <w:right w:val="none" w:sz="0" w:space="0" w:color="auto"/>
      </w:divBdr>
      <w:divsChild>
        <w:div w:id="269626366">
          <w:marLeft w:val="0"/>
          <w:marRight w:val="0"/>
          <w:marTop w:val="0"/>
          <w:marBottom w:val="0"/>
          <w:divBdr>
            <w:top w:val="none" w:sz="0" w:space="0" w:color="auto"/>
            <w:left w:val="none" w:sz="0" w:space="0" w:color="auto"/>
            <w:bottom w:val="none" w:sz="0" w:space="0" w:color="auto"/>
            <w:right w:val="none" w:sz="0" w:space="0" w:color="auto"/>
          </w:divBdr>
        </w:div>
      </w:divsChild>
    </w:div>
    <w:div w:id="1351567758">
      <w:bodyDiv w:val="1"/>
      <w:marLeft w:val="225"/>
      <w:marRight w:val="225"/>
      <w:marTop w:val="0"/>
      <w:marBottom w:val="0"/>
      <w:divBdr>
        <w:top w:val="none" w:sz="0" w:space="0" w:color="auto"/>
        <w:left w:val="none" w:sz="0" w:space="0" w:color="auto"/>
        <w:bottom w:val="none" w:sz="0" w:space="0" w:color="auto"/>
        <w:right w:val="none" w:sz="0" w:space="0" w:color="auto"/>
      </w:divBdr>
      <w:divsChild>
        <w:div w:id="1361666047">
          <w:marLeft w:val="0"/>
          <w:marRight w:val="0"/>
          <w:marTop w:val="0"/>
          <w:marBottom w:val="0"/>
          <w:divBdr>
            <w:top w:val="none" w:sz="0" w:space="0" w:color="auto"/>
            <w:left w:val="none" w:sz="0" w:space="0" w:color="auto"/>
            <w:bottom w:val="none" w:sz="0" w:space="0" w:color="auto"/>
            <w:right w:val="none" w:sz="0" w:space="0" w:color="auto"/>
          </w:divBdr>
        </w:div>
      </w:divsChild>
    </w:div>
    <w:div w:id="1700739183">
      <w:bodyDiv w:val="1"/>
      <w:marLeft w:val="225"/>
      <w:marRight w:val="225"/>
      <w:marTop w:val="0"/>
      <w:marBottom w:val="0"/>
      <w:divBdr>
        <w:top w:val="none" w:sz="0" w:space="0" w:color="auto"/>
        <w:left w:val="none" w:sz="0" w:space="0" w:color="auto"/>
        <w:bottom w:val="none" w:sz="0" w:space="0" w:color="auto"/>
        <w:right w:val="none" w:sz="0" w:space="0" w:color="auto"/>
      </w:divBdr>
      <w:divsChild>
        <w:div w:id="1676881482">
          <w:marLeft w:val="0"/>
          <w:marRight w:val="0"/>
          <w:marTop w:val="0"/>
          <w:marBottom w:val="0"/>
          <w:divBdr>
            <w:top w:val="none" w:sz="0" w:space="0" w:color="auto"/>
            <w:left w:val="none" w:sz="0" w:space="0" w:color="auto"/>
            <w:bottom w:val="none" w:sz="0" w:space="0" w:color="auto"/>
            <w:right w:val="none" w:sz="0" w:space="0" w:color="auto"/>
          </w:divBdr>
        </w:div>
      </w:divsChild>
    </w:div>
    <w:div w:id="1714453198">
      <w:bodyDiv w:val="1"/>
      <w:marLeft w:val="225"/>
      <w:marRight w:val="225"/>
      <w:marTop w:val="0"/>
      <w:marBottom w:val="0"/>
      <w:divBdr>
        <w:top w:val="none" w:sz="0" w:space="0" w:color="auto"/>
        <w:left w:val="none" w:sz="0" w:space="0" w:color="auto"/>
        <w:bottom w:val="none" w:sz="0" w:space="0" w:color="auto"/>
        <w:right w:val="none" w:sz="0" w:space="0" w:color="auto"/>
      </w:divBdr>
      <w:divsChild>
        <w:div w:id="1672217773">
          <w:marLeft w:val="0"/>
          <w:marRight w:val="0"/>
          <w:marTop w:val="0"/>
          <w:marBottom w:val="0"/>
          <w:divBdr>
            <w:top w:val="none" w:sz="0" w:space="0" w:color="auto"/>
            <w:left w:val="none" w:sz="0" w:space="0" w:color="auto"/>
            <w:bottom w:val="none" w:sz="0" w:space="0" w:color="auto"/>
            <w:right w:val="none" w:sz="0" w:space="0" w:color="auto"/>
          </w:divBdr>
        </w:div>
      </w:divsChild>
    </w:div>
    <w:div w:id="1829055294">
      <w:bodyDiv w:val="1"/>
      <w:marLeft w:val="225"/>
      <w:marRight w:val="225"/>
      <w:marTop w:val="0"/>
      <w:marBottom w:val="0"/>
      <w:divBdr>
        <w:top w:val="none" w:sz="0" w:space="0" w:color="auto"/>
        <w:left w:val="none" w:sz="0" w:space="0" w:color="auto"/>
        <w:bottom w:val="none" w:sz="0" w:space="0" w:color="auto"/>
        <w:right w:val="none" w:sz="0" w:space="0" w:color="auto"/>
      </w:divBdr>
      <w:divsChild>
        <w:div w:id="1375885081">
          <w:marLeft w:val="0"/>
          <w:marRight w:val="0"/>
          <w:marTop w:val="0"/>
          <w:marBottom w:val="0"/>
          <w:divBdr>
            <w:top w:val="none" w:sz="0" w:space="0" w:color="auto"/>
            <w:left w:val="none" w:sz="0" w:space="0" w:color="auto"/>
            <w:bottom w:val="none" w:sz="0" w:space="0" w:color="auto"/>
            <w:right w:val="none" w:sz="0" w:space="0" w:color="auto"/>
          </w:divBdr>
        </w:div>
      </w:divsChild>
    </w:div>
    <w:div w:id="1850213746">
      <w:bodyDiv w:val="1"/>
      <w:marLeft w:val="225"/>
      <w:marRight w:val="225"/>
      <w:marTop w:val="0"/>
      <w:marBottom w:val="0"/>
      <w:divBdr>
        <w:top w:val="none" w:sz="0" w:space="0" w:color="auto"/>
        <w:left w:val="none" w:sz="0" w:space="0" w:color="auto"/>
        <w:bottom w:val="none" w:sz="0" w:space="0" w:color="auto"/>
        <w:right w:val="none" w:sz="0" w:space="0" w:color="auto"/>
      </w:divBdr>
      <w:divsChild>
        <w:div w:id="808404529">
          <w:marLeft w:val="0"/>
          <w:marRight w:val="0"/>
          <w:marTop w:val="0"/>
          <w:marBottom w:val="0"/>
          <w:divBdr>
            <w:top w:val="none" w:sz="0" w:space="0" w:color="auto"/>
            <w:left w:val="none" w:sz="0" w:space="0" w:color="auto"/>
            <w:bottom w:val="none" w:sz="0" w:space="0" w:color="auto"/>
            <w:right w:val="none" w:sz="0" w:space="0" w:color="auto"/>
          </w:divBdr>
        </w:div>
      </w:divsChild>
    </w:div>
    <w:div w:id="2037998992">
      <w:bodyDiv w:val="1"/>
      <w:marLeft w:val="225"/>
      <w:marRight w:val="225"/>
      <w:marTop w:val="0"/>
      <w:marBottom w:val="0"/>
      <w:divBdr>
        <w:top w:val="none" w:sz="0" w:space="0" w:color="auto"/>
        <w:left w:val="none" w:sz="0" w:space="0" w:color="auto"/>
        <w:bottom w:val="none" w:sz="0" w:space="0" w:color="auto"/>
        <w:right w:val="none" w:sz="0" w:space="0" w:color="auto"/>
      </w:divBdr>
      <w:divsChild>
        <w:div w:id="2062829082">
          <w:marLeft w:val="0"/>
          <w:marRight w:val="0"/>
          <w:marTop w:val="0"/>
          <w:marBottom w:val="0"/>
          <w:divBdr>
            <w:top w:val="none" w:sz="0" w:space="0" w:color="auto"/>
            <w:left w:val="none" w:sz="0" w:space="0" w:color="auto"/>
            <w:bottom w:val="none" w:sz="0" w:space="0" w:color="auto"/>
            <w:right w:val="none" w:sz="0" w:space="0" w:color="auto"/>
          </w:divBdr>
        </w:div>
      </w:divsChild>
    </w:div>
    <w:div w:id="2061049538">
      <w:bodyDiv w:val="1"/>
      <w:marLeft w:val="225"/>
      <w:marRight w:val="225"/>
      <w:marTop w:val="0"/>
      <w:marBottom w:val="0"/>
      <w:divBdr>
        <w:top w:val="none" w:sz="0" w:space="0" w:color="auto"/>
        <w:left w:val="none" w:sz="0" w:space="0" w:color="auto"/>
        <w:bottom w:val="none" w:sz="0" w:space="0" w:color="auto"/>
        <w:right w:val="none" w:sz="0" w:space="0" w:color="auto"/>
      </w:divBdr>
      <w:divsChild>
        <w:div w:id="263458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Condition1=189009&amp;Condition2=" TargetMode="External"/><Relationship Id="rId299"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21" Type="http://schemas.openxmlformats.org/officeDocument/2006/relationships/hyperlink" Target="http://www3.lrs.lt/pls/inter3/dokpaieska.showdoc_l?p_id=325285&amp;p_query=&amp;p_tr2=" TargetMode="External"/><Relationship Id="rId42" Type="http://schemas.openxmlformats.org/officeDocument/2006/relationships/hyperlink" Target="http://www3.lrs.lt/cgi-bin/preps2?Condition1=107687&amp;Condition2=" TargetMode="External"/><Relationship Id="rId63" Type="http://schemas.openxmlformats.org/officeDocument/2006/relationships/hyperlink" Target="http://www3.lrs.lt/pls/inter3/dokpaieska.rezult_l?p_nr=&amp;p_nuo=&amp;p_iki=&amp;p_org=&amp;p_drus=102&amp;p_kalb_id=1&amp;p_title=gyventoj%F8%20pajam%F8%20mokes%E8io&amp;p_text=&amp;p_pub=&amp;p_met=&amp;p_lnr=&amp;p_denr=&amp;p_es=0&amp;p_rus=1&amp;p_tid=&amp;p_tkid=&amp;p_t=0&amp;p_tr1=2&amp;p_tr2=2&amp;p_gal=" TargetMode="External"/><Relationship Id="rId84" Type="http://schemas.openxmlformats.org/officeDocument/2006/relationships/hyperlink" Target="http://www3.lrs.lt/cgi-bin/preps2?Condition1=102941&amp;Condition2=" TargetMode="External"/><Relationship Id="rId138" Type="http://schemas.openxmlformats.org/officeDocument/2006/relationships/hyperlink" Target="http://www3.lrs.lt/cgi-bin/preps2?Condition1=128873&amp;Condition2=" TargetMode="External"/><Relationship Id="rId159" Type="http://schemas.openxmlformats.org/officeDocument/2006/relationships/hyperlink" Target="http://www3.lrs.lt/cgi-bin/preps2?Condition1=157066&amp;Condition2=" TargetMode="External"/><Relationship Id="rId324" Type="http://schemas.openxmlformats.org/officeDocument/2006/relationships/hyperlink" Target="http://vidinis.vmi.lt/Litlex/LL.DLL?Tekstas=1?Id=51565&amp;Zd=pelno%2Bmokes%E8io%2B&amp;BF=4" TargetMode="External"/><Relationship Id="rId345" Type="http://schemas.openxmlformats.org/officeDocument/2006/relationships/hyperlink" Target="http://www3.lrs.lt/cgi-bin/preps2?a=232368&amp;b=" TargetMode="External"/><Relationship Id="rId366" Type="http://schemas.openxmlformats.org/officeDocument/2006/relationships/hyperlink" Target="http://cma-09.cma.vmi.lt/Litlex/" TargetMode="External"/><Relationship Id="rId387" Type="http://schemas.openxmlformats.org/officeDocument/2006/relationships/header" Target="header1.xml"/><Relationship Id="rId170" Type="http://schemas.openxmlformats.org/officeDocument/2006/relationships/hyperlink" Target="http://www3.lrs.lt/cgi-bin/preps2?Condition1=248206&amp;Condition2=" TargetMode="External"/><Relationship Id="rId191" Type="http://schemas.openxmlformats.org/officeDocument/2006/relationships/hyperlink" Target="http://vidinis.vmi.lt/Litlex/ll.dll?Tekstas=1&amp;Id=170316&amp;BF=1" TargetMode="External"/><Relationship Id="rId205" Type="http://schemas.openxmlformats.org/officeDocument/2006/relationships/hyperlink" Target="http://www3.lrs.lt/cgi-bin/preps2?a=169334&amp;b=" TargetMode="External"/><Relationship Id="rId226" Type="http://schemas.openxmlformats.org/officeDocument/2006/relationships/hyperlink" Target="http://www3.lrs.lt/cgi-bin/preps2?Condition1=203653&amp;Condition2=" TargetMode="External"/><Relationship Id="rId247" Type="http://schemas.openxmlformats.org/officeDocument/2006/relationships/hyperlink" Target="http://www3.lrs.lt/cgi-bin/preps2?a=318400&amp;b=" TargetMode="External"/><Relationship Id="rId107" Type="http://schemas.openxmlformats.org/officeDocument/2006/relationships/hyperlink" Target="http://vidinis.vmi.lt/Litlex/LL.DLL?Tekstas=1?Id=116166&amp;Zd=%FEem%EBs%2B%FBkio%2C%2Bmaisto%2B%FBkio%2Bir%2Bkaimo%2Bpl%EBtros%2B%E1statymas&amp;BF=4" TargetMode="External"/><Relationship Id="rId268" Type="http://schemas.openxmlformats.org/officeDocument/2006/relationships/hyperlink" Target="http://www3.lrs.lt/cgi-bin/preps2?Condition1=24627&amp;Condition2=" TargetMode="External"/><Relationship Id="rId289" Type="http://schemas.openxmlformats.org/officeDocument/2006/relationships/hyperlink" Target="http://www3.lrs.lt/c-bin/eu/preps2?Condition1=44379&amp;Condition2=" TargetMode="External"/><Relationship Id="rId11" Type="http://schemas.openxmlformats.org/officeDocument/2006/relationships/hyperlink" Target="http://www3.lrs.lt/cgi-bin/preps2?a=231528&amp;b=" TargetMode="External"/><Relationship Id="rId32" Type="http://schemas.openxmlformats.org/officeDocument/2006/relationships/hyperlink" Target="http://www3.lrs.lt/cgi-bin/preps2?Condition1=81676&amp;Condition2=" TargetMode="External"/><Relationship Id="rId53" Type="http://schemas.openxmlformats.org/officeDocument/2006/relationships/hyperlink" Target="http://www3.lrs.lt/cgi-bin/preps2?Condition1=2493&amp;Condition2=" TargetMode="External"/><Relationship Id="rId74" Type="http://schemas.openxmlformats.org/officeDocument/2006/relationships/hyperlink" Target="http://www3.lrs.lt/pls/inter3/dokpaieska.showdoc_l?p_id=325285&amp;p_query=&amp;p_tr2=" TargetMode="External"/><Relationship Id="rId128" Type="http://schemas.openxmlformats.org/officeDocument/2006/relationships/hyperlink" Target="http://www3.lrs.lt/cgi-bin/preps2?Condition1=19881&amp;Condition2=" TargetMode="External"/><Relationship Id="rId149" Type="http://schemas.openxmlformats.org/officeDocument/2006/relationships/hyperlink" Target="http://www3.lrs.lt/cgi-bin/preps2?a=81676&amp;b=" TargetMode="External"/><Relationship Id="rId314" Type="http://schemas.openxmlformats.org/officeDocument/2006/relationships/image" Target="media/image3.wmf"/><Relationship Id="rId335" Type="http://schemas.openxmlformats.org/officeDocument/2006/relationships/hyperlink" Target="http://www3.lrs.lt/cgi-bin/preps2?Condition1=118561&amp;Condition2=" TargetMode="External"/><Relationship Id="rId356" Type="http://schemas.openxmlformats.org/officeDocument/2006/relationships/hyperlink" Target="http://www3.lrs.lt/cgi-bin/preps2?Condition1=160366&amp;Condition2=" TargetMode="External"/><Relationship Id="rId377" Type="http://schemas.openxmlformats.org/officeDocument/2006/relationships/hyperlink" Target="http://vidinis.vmi.lt/Litlex/ll.dll?Tekstas=1&amp;Id=56395&amp;BF=1" TargetMode="External"/><Relationship Id="rId5" Type="http://schemas.openxmlformats.org/officeDocument/2006/relationships/settings" Target="settings.xml"/><Relationship Id="rId95" Type="http://schemas.openxmlformats.org/officeDocument/2006/relationships/hyperlink" Target="http://vidinis.vmi.lt/Litlex/LL.DLL?Tekstas=1?Id=116166&amp;Zd=%FEem%EBs%2B%FBkio%2C%2Bmaisto%2B%FBkio%2Bir%2Bkaimo%2Bpl%EBtros%2B%E1statymas&amp;BF=4" TargetMode="External"/><Relationship Id="rId160" Type="http://schemas.openxmlformats.org/officeDocument/2006/relationships/hyperlink" Target="http://www3.lrs.lt/cgi-bin/preps2?Condition1=157066&amp;Condition2=" TargetMode="External"/><Relationship Id="rId181" Type="http://schemas.openxmlformats.org/officeDocument/2006/relationships/hyperlink" Target="http://www3.lrs.lt/cgi-bin/preps2?Condition1=160365&amp;Condition2=" TargetMode="External"/><Relationship Id="rId216" Type="http://schemas.openxmlformats.org/officeDocument/2006/relationships/hyperlink" Target="http://www3.lrs.lt/cgi-bin/preps2?Condition1=232347&amp;Condition2=" TargetMode="External"/><Relationship Id="rId237" Type="http://schemas.openxmlformats.org/officeDocument/2006/relationships/hyperlink" Target="http://www3.lrs.lt/cgi-bin/preps2?Condition1=203653&amp;Condition2=" TargetMode="External"/><Relationship Id="rId258" Type="http://schemas.openxmlformats.org/officeDocument/2006/relationships/hyperlink" Target="http://vidinis.vmi.lt/Litlex/ll.dll?Tekstas=1&amp;Id=132099&amp;BF=1" TargetMode="External"/><Relationship Id="rId279" Type="http://schemas.openxmlformats.org/officeDocument/2006/relationships/hyperlink" Target="http://www3.lrs.lt/pls/inter3/dokpaieska.showdoc_l?p_id=18329&amp;p_query=" TargetMode="External"/><Relationship Id="rId22" Type="http://schemas.openxmlformats.org/officeDocument/2006/relationships/hyperlink" Target="http://www3.lrs.lt/pls/inter3/dokpaieska.showdoc_l?p_id=325285&amp;p_query=&amp;p_tr2=" TargetMode="External"/><Relationship Id="rId43" Type="http://schemas.openxmlformats.org/officeDocument/2006/relationships/hyperlink" Target="http://www3.lrs.lt/cgi-bin/preps2?Condition1=139534&amp;Condition2=" TargetMode="External"/><Relationship Id="rId64" Type="http://schemas.openxmlformats.org/officeDocument/2006/relationships/hyperlink" Target="http://www3.lrs.lt/cgi-bin/preps2?a=171369&amp;b=" TargetMode="External"/><Relationship Id="rId118" Type="http://schemas.openxmlformats.org/officeDocument/2006/relationships/hyperlink" Target="http://www3.lrs.lt/pls/inter3/dokpaieska.showdoc_l?p_id=325285&amp;p_query=&amp;p_tr2=" TargetMode="External"/><Relationship Id="rId139" Type="http://schemas.openxmlformats.org/officeDocument/2006/relationships/hyperlink" Target="http://www3.lrs.lt/cgi-bin/preps2?Condition1=169921&amp;Condition2=" TargetMode="External"/><Relationship Id="rId290" Type="http://schemas.openxmlformats.org/officeDocument/2006/relationships/hyperlink" Target="http://www3.lrs.lt/cgi-bin/preps2?a=350402&amp;b=" TargetMode="External"/><Relationship Id="rId304" Type="http://schemas.openxmlformats.org/officeDocument/2006/relationships/hyperlink" Target="http://www3.lrs.lt/cgi-bin/preps2?a=231528&amp;b=" TargetMode="External"/><Relationship Id="rId325" Type="http://schemas.openxmlformats.org/officeDocument/2006/relationships/hyperlink" Target="http://vidinis.vmi.lt/Litlex/LL.DLL?Tekstas=1?Id=51565&amp;Zd=pelno%2Bmokes%E8io%2B&amp;BF=4" TargetMode="External"/><Relationship Id="rId346" Type="http://schemas.openxmlformats.org/officeDocument/2006/relationships/hyperlink" Target="http://www3.lrs.lt/c-bin/eu/preps2?Condition1=44379&amp;Condition2=" TargetMode="External"/><Relationship Id="rId367" Type="http://schemas.openxmlformats.org/officeDocument/2006/relationships/hyperlink" Target="http://cma-09.cma.vmi.lt/Litlex/" TargetMode="External"/><Relationship Id="rId388" Type="http://schemas.openxmlformats.org/officeDocument/2006/relationships/header" Target="header2.xml"/><Relationship Id="rId85" Type="http://schemas.openxmlformats.org/officeDocument/2006/relationships/hyperlink" Target="http://www3.lrs.lt/cgi-bin/preps2?Condition1=107687&amp;Condition2=" TargetMode="External"/><Relationship Id="rId150" Type="http://schemas.openxmlformats.org/officeDocument/2006/relationships/hyperlink" Target="http://www3.lrs.lt/pls/inter2/dokpaieska.susije_l?p_id=81676&amp;p_rys_id=15" TargetMode="External"/><Relationship Id="rId171" Type="http://schemas.openxmlformats.org/officeDocument/2006/relationships/hyperlink" Target="http://cma-09.cma.vmi.lt/Litlex/" TargetMode="External"/><Relationship Id="rId192" Type="http://schemas.openxmlformats.org/officeDocument/2006/relationships/hyperlink" Target="http://www3.lrs.lt/cgi-bin/preps2?Condition1=68391&amp;Condition2=" TargetMode="External"/><Relationship Id="rId206" Type="http://schemas.openxmlformats.org/officeDocument/2006/relationships/hyperlink" Target="http://www3.lrs.lt/cgi-bin/preps2?a=163423&amp;b=" TargetMode="External"/><Relationship Id="rId227" Type="http://schemas.openxmlformats.org/officeDocument/2006/relationships/hyperlink" Target="http://www3.lrs.lt/cgi-bin/preps2?Condition1=203653&amp;Condition2=" TargetMode="External"/><Relationship Id="rId248" Type="http://schemas.openxmlformats.org/officeDocument/2006/relationships/hyperlink" Target="http://www3.lrs.lt/pls/inter2/dokpaieska.showdoc_l?p_id=273733&amp;p_query=&amp;p_tr2=" TargetMode="External"/><Relationship Id="rId269" Type="http://schemas.openxmlformats.org/officeDocument/2006/relationships/hyperlink" Target="http://www3.lrs.lt/pls/inter2/dokpaieska.showdoc_l?p_id=257648&amp;p_query=" TargetMode="External"/><Relationship Id="rId12" Type="http://schemas.openxmlformats.org/officeDocument/2006/relationships/hyperlink" Target="http://www.vmi.lt/Aktualijos/Naujoves/Pelno/20040908_18_11_25_1_R_8988.doc" TargetMode="External"/><Relationship Id="rId33" Type="http://schemas.openxmlformats.org/officeDocument/2006/relationships/hyperlink" Target="http://www3.lrs.lt/pls/inter3/dokpaieska.showdoc_l?p_id=171369&amp;p_query=&amp;p_tr2=" TargetMode="External"/><Relationship Id="rId108" Type="http://schemas.openxmlformats.org/officeDocument/2006/relationships/hyperlink" Target="http://vidinis.vmi.lt/Litlex/LL.DLL?Tekstas=1?Id=116166&amp;Zd=%FEem%EBs%2B%FBkio%2C%2Bmaisto%2B%FBkio%2Bir%2Bkaimo%2Bpl%EBtros%2B%E1statymas&amp;BF=4" TargetMode="External"/><Relationship Id="rId129" Type="http://schemas.openxmlformats.org/officeDocument/2006/relationships/hyperlink" Target="http://www3.lrs.lt/pls/inter3/dokpaieska.rezult_l?p_nr=I-1513&amp;p_nuo=&amp;p_iki=&amp;p_org=&amp;p_drus=102&amp;p_kalb_id=1&amp;p_title=&amp;p_text=&amp;p_pub=&amp;p_met=&amp;p_lnr=&amp;p_denr=&amp;p_es=0&amp;p_rus=1&amp;p_tid=&amp;p_tkid=&amp;p_t=0&amp;p_tr1=2&amp;p_tr2=2&amp;p_gal=" TargetMode="External"/><Relationship Id="rId280" Type="http://schemas.openxmlformats.org/officeDocument/2006/relationships/hyperlink" Target="http://www.vmi.lt/formos/PDF/FR0021.pdf" TargetMode="External"/><Relationship Id="rId315" Type="http://schemas.openxmlformats.org/officeDocument/2006/relationships/image" Target="media/image4.wmf"/><Relationship Id="rId336" Type="http://schemas.openxmlformats.org/officeDocument/2006/relationships/hyperlink" Target="http://www3.lrs.lt/cgi-bin/preps2?Condition1=188736&amp;Condition2=" TargetMode="External"/><Relationship Id="rId357" Type="http://schemas.openxmlformats.org/officeDocument/2006/relationships/hyperlink" Target="http://www3.lrs.lt/cgi-bin/preps2?Condition1=118561&amp;Condition2=" TargetMode="External"/><Relationship Id="rId54" Type="http://schemas.openxmlformats.org/officeDocument/2006/relationships/hyperlink" Target="http://www3.lrs.lt/cgi-bin/preps2?Condition1=107942&amp;Condition2=" TargetMode="External"/><Relationship Id="rId75" Type="http://schemas.openxmlformats.org/officeDocument/2006/relationships/hyperlink" Target="http://www3.lrs.lt/pls/inter3/dokpaieska.showdoc_l?p_id=325285&amp;p_query=&amp;p_tr2=" TargetMode="External"/><Relationship Id="rId96" Type="http://schemas.openxmlformats.org/officeDocument/2006/relationships/hyperlink" Target="http://www3.lrs.lt/cgi-bin/preps2?Condition1=225635&amp;Condition2=" TargetMode="External"/><Relationship Id="rId140" Type="http://schemas.openxmlformats.org/officeDocument/2006/relationships/hyperlink" Target="http://www3.lrs.lt/cgi-bin/preps2?Condition1=224483&amp;Condition2=" TargetMode="External"/><Relationship Id="rId161" Type="http://schemas.openxmlformats.org/officeDocument/2006/relationships/hyperlink" Target="http://www3.lrs.lt/cgi-bin/preps2?Condition1=157066&amp;Condition2=" TargetMode="External"/><Relationship Id="rId182" Type="http://schemas.openxmlformats.org/officeDocument/2006/relationships/hyperlink" Target="http://www3.lrs.lt/cgi-bin/preps2?Condition1=230545&amp;Condition2=" TargetMode="External"/><Relationship Id="rId217" Type="http://schemas.openxmlformats.org/officeDocument/2006/relationships/hyperlink" Target="http://www3.lrs.lt/pls/inter3/dokpaieska.showdoc_l?p_id=34570&amp;p_query=" TargetMode="External"/><Relationship Id="rId378" Type="http://schemas.openxmlformats.org/officeDocument/2006/relationships/hyperlink" Target="http://vidinis.vmi.lt/Litlex/ll.dll?Tekstas=1&amp;Id=56395&amp;BF=1" TargetMode="External"/><Relationship Id="rId6" Type="http://schemas.openxmlformats.org/officeDocument/2006/relationships/webSettings" Target="webSettings.xml"/><Relationship Id="rId238" Type="http://schemas.openxmlformats.org/officeDocument/2006/relationships/hyperlink" Target="http://www3.lrs.lt/cgi-bin/preps2?Condition1=154657&amp;Condition2=" TargetMode="External"/><Relationship Id="rId259" Type="http://schemas.openxmlformats.org/officeDocument/2006/relationships/hyperlink" Target="http://vidinis.vmi.lt/Litlex/LL.DLL?Tekstas=1?Id=51565&amp;Zd=&amp;BF=4#P132099_24#P132099_24" TargetMode="External"/><Relationship Id="rId23" Type="http://schemas.openxmlformats.org/officeDocument/2006/relationships/hyperlink" Target="http://www3.lrs.lt/pls/inter3/dokpaieska.rezult_l?p_nr=&amp;p_nuo=&amp;p_iki=&amp;p_org=&amp;p_drus=102&amp;p_kalb_id=1&amp;p_title=autori%F8%20teisi%F8%20ir%20gretutini%F8%20teisi%F8&amp;p_text=&amp;p_pub=&amp;p_met=&amp;p_lnr=&amp;p_denr=&amp;p_es=0&amp;p_rus=1&amp;p_tid=&amp;p_tkid=&amp;p_t=0&amp;p_tr1=2&amp;p_tr2=2&amp;p_gal=" TargetMode="External"/><Relationship Id="rId119" Type="http://schemas.openxmlformats.org/officeDocument/2006/relationships/hyperlink" Target="http://www3.lrs.lt/pls/inter3/dokpaieska.showdoc_l?p_id=325285&amp;p_query=&amp;p_tr2=" TargetMode="External"/><Relationship Id="rId270" Type="http://schemas.openxmlformats.org/officeDocument/2006/relationships/hyperlink" Target="http://www3.lrs.lt/cgi-bin/preps2?Condition1=215625&amp;Condition2=" TargetMode="External"/><Relationship Id="rId291" Type="http://schemas.openxmlformats.org/officeDocument/2006/relationships/hyperlink" Target="http://www3.lrs.lt/cgi-bin/preps2?a=232368&amp;b=" TargetMode="External"/><Relationship Id="rId305" Type="http://schemas.openxmlformats.org/officeDocument/2006/relationships/hyperlink" Target="http://www3.lrs.lt/cgi-bin/preps2?Condition1=231272&amp;Condition2=" TargetMode="External"/><Relationship Id="rId326" Type="http://schemas.openxmlformats.org/officeDocument/2006/relationships/hyperlink" Target="http://vidinis.vmi.lt/Litlex/LL.DLL?Tekstas=1?Id=51565&amp;Zd=pelno%2Bmokes%E8io%2B&amp;BF=4" TargetMode="External"/><Relationship Id="rId347" Type="http://schemas.openxmlformats.org/officeDocument/2006/relationships/hyperlink" Target="http://www3.lrs.lt/cgi-bin/preps2?Condition1=196068&amp;Condition2=" TargetMode="External"/><Relationship Id="rId44" Type="http://schemas.openxmlformats.org/officeDocument/2006/relationships/hyperlink" Target="http://www3.lrs.lt/pls/inter3/dokpaieska.showdoc_l?p_id=325285&amp;p_query=&amp;p_tr2=" TargetMode="External"/><Relationship Id="rId65" Type="http://schemas.openxmlformats.org/officeDocument/2006/relationships/hyperlink" Target="http://www3.lrs.lt/pls/inter3/dokpaieska.showdoc_l?p_id=325285&amp;p_query=&amp;p_tr2=" TargetMode="External"/><Relationship Id="rId86" Type="http://schemas.openxmlformats.org/officeDocument/2006/relationships/hyperlink" Target="http://vidinis.vmi.lt/Litlex/ll.dll?Tekstas=1&amp;Id=120817&amp;BF=1" TargetMode="External"/><Relationship Id="rId130" Type="http://schemas.openxmlformats.org/officeDocument/2006/relationships/hyperlink" Target="http://www3.lrs.lt/pls/inter3/dokpaieska.rezult_l?p_nr=I-1513&amp;p_nuo=&amp;p_iki=&amp;p_org=&amp;p_drus=102&amp;p_kalb_id=1&amp;p_title=&amp;p_text=&amp;p_pub=&amp;p_met=&amp;p_lnr=&amp;p_denr=&amp;p_es=0&amp;p_rus=1&amp;p_tid=&amp;p_tkid=&amp;p_t=0&amp;p_tr1=2&amp;p_tr2=2&amp;p_gal=" TargetMode="External"/><Relationship Id="rId151" Type="http://schemas.openxmlformats.org/officeDocument/2006/relationships/hyperlink" Target="http://www3.lrs.lt/pls/inter2/dokpaieska.susije_l?p_id=81676&amp;p_rys_id=15" TargetMode="External"/><Relationship Id="rId368" Type="http://schemas.openxmlformats.org/officeDocument/2006/relationships/hyperlink" Target="http://cma-09.cma.vmi.lt/Litlex/" TargetMode="External"/><Relationship Id="rId389" Type="http://schemas.openxmlformats.org/officeDocument/2006/relationships/fontTable" Target="fontTable.xml"/><Relationship Id="rId172" Type="http://schemas.openxmlformats.org/officeDocument/2006/relationships/hyperlink" Target="http://www3.lrs.lt/cgi-bin/preps2?Condition1=250073&amp;Condition2=" TargetMode="External"/><Relationship Id="rId193" Type="http://schemas.openxmlformats.org/officeDocument/2006/relationships/hyperlink" Target="http://www3.lrs.lt/cgi-bin/preps2?Condition1=197457&amp;Condition2=" TargetMode="External"/><Relationship Id="rId207" Type="http://schemas.openxmlformats.org/officeDocument/2006/relationships/hyperlink" Target="http://www3.lrs.lt/cgi-bin/preps2?Condition1=157066&amp;Condition2=" TargetMode="External"/><Relationship Id="rId228" Type="http://schemas.openxmlformats.org/officeDocument/2006/relationships/hyperlink" Target="http://www3.lrs.lt/cgi-bin/preps2?Condition1=203653&amp;Condition2=" TargetMode="External"/><Relationship Id="rId249" Type="http://schemas.openxmlformats.org/officeDocument/2006/relationships/hyperlink" Target="http://www3.lrs.lt/cgi-bin/preps2?Condition1=105841&amp;Condition2=" TargetMode="External"/><Relationship Id="rId13" Type="http://schemas.openxmlformats.org/officeDocument/2006/relationships/hyperlink" Target="http://www3.lrs.lt/cgi-bin/preps2?Condition1=107687&amp;Condition2=" TargetMode="External"/><Relationship Id="rId109" Type="http://schemas.openxmlformats.org/officeDocument/2006/relationships/hyperlink" Target="http://vidinis.vmi.lt/Litlex/LL.DLL?Tekstas=1?Id=116166&amp;Zd=%FEem%EBs%2B%FBkio%2C%2Bmaisto%2B%FBkio%2Bir%2Bkaimo%2Bpl%EBtros%2B%E1statymas&amp;BF=4" TargetMode="External"/><Relationship Id="rId260" Type="http://schemas.openxmlformats.org/officeDocument/2006/relationships/image" Target="media/image1.png"/><Relationship Id="rId281" Type="http://schemas.openxmlformats.org/officeDocument/2006/relationships/hyperlink" Target="http://www3.lrs.lt/cgi-bin/preps2?Condition1=140687&amp;Condition2=" TargetMode="External"/><Relationship Id="rId316" Type="http://schemas.openxmlformats.org/officeDocument/2006/relationships/hyperlink" Target="http://vidinis.vmi.lt/Litlex/ll.dll?Tekstas=1&amp;Id=120784&amp;BF=1" TargetMode="External"/><Relationship Id="rId337" Type="http://schemas.openxmlformats.org/officeDocument/2006/relationships/hyperlink" Target="http://www3.lrs.lt/cgi-bin/preps2?Condition1=198197&amp;Condition2=" TargetMode="External"/><Relationship Id="rId34" Type="http://schemas.openxmlformats.org/officeDocument/2006/relationships/hyperlink" Target="http://www3.lrs.lt/pls/inter3/dokpaieska.showdoc_l?p_id=325285&amp;p_query=&amp;p_tr2=" TargetMode="External"/><Relationship Id="rId55" Type="http://schemas.openxmlformats.org/officeDocument/2006/relationships/hyperlink" Target="http://cma-09.cma.vmi.lt/Litlex/" TargetMode="External"/><Relationship Id="rId76" Type="http://schemas.openxmlformats.org/officeDocument/2006/relationships/hyperlink" Target="http://www3.lrs.lt/pls/inter3/dokpaieska.showdoc_l?p_id=325285&amp;p_query=&amp;p_tr2=" TargetMode="External"/><Relationship Id="rId97" Type="http://schemas.openxmlformats.org/officeDocument/2006/relationships/hyperlink" Target="http://vidinis.vmi.lt/Litlex/LL.DLL?Tekstas=1?Id=40906&amp;Zd=%FEuvininkyst%EBs%2B%E1statymas&amp;BF=4" TargetMode="External"/><Relationship Id="rId120" Type="http://schemas.openxmlformats.org/officeDocument/2006/relationships/hyperlink" Target="http://www3.lrs.lt/pls/inter3/dokpaieska.showdoc_l?p_id=325285&amp;p_query=&amp;p_tr2=" TargetMode="External"/><Relationship Id="rId141" Type="http://schemas.openxmlformats.org/officeDocument/2006/relationships/hyperlink" Target="http://www3.lrs.lt/cgi-bin/preps2?a=231528&amp;b=" TargetMode="External"/><Relationship Id="rId358" Type="http://schemas.openxmlformats.org/officeDocument/2006/relationships/hyperlink" Target="http://www3.lrs.lt/cgi-bin/preps2?Condition1=160239&amp;Condition2=" TargetMode="External"/><Relationship Id="rId379" Type="http://schemas.openxmlformats.org/officeDocument/2006/relationships/hyperlink" Target="http://vidinis.vmi.lt/Litlex/ll.dll?Tekstas=1&amp;Id=65951&amp;BF=1" TargetMode="External"/><Relationship Id="rId7" Type="http://schemas.openxmlformats.org/officeDocument/2006/relationships/footnotes" Target="footnotes.xml"/><Relationship Id="rId162" Type="http://schemas.openxmlformats.org/officeDocument/2006/relationships/hyperlink" Target="http://www3.lrs.lt/cgi-bin/preps2?Condition1=157066&amp;Condition2=" TargetMode="External"/><Relationship Id="rId183" Type="http://schemas.openxmlformats.org/officeDocument/2006/relationships/hyperlink" Target="http://www3.lrs.lt/cgi-bin/preps2?Condition1=235041&amp;Condition2=" TargetMode="External"/><Relationship Id="rId218" Type="http://schemas.openxmlformats.org/officeDocument/2006/relationships/hyperlink" Target="http://www3.lrs.lt/cgi-bin/preps2?Condition1=203653&amp;Condition2=" TargetMode="External"/><Relationship Id="rId239" Type="http://schemas.openxmlformats.org/officeDocument/2006/relationships/hyperlink" Target="http://www3.lrs.lt/cgi-bin/preps2?Condition1=95856&amp;Condition2=" TargetMode="External"/><Relationship Id="rId390" Type="http://schemas.openxmlformats.org/officeDocument/2006/relationships/theme" Target="theme/theme1.xml"/><Relationship Id="rId250" Type="http://schemas.openxmlformats.org/officeDocument/2006/relationships/hyperlink" Target="http://vidinis.vmi.lt/Litlex/LL.DLL?Tekstas=1?Id=7735&amp;Zd=labdaros%2B&amp;BF=4" TargetMode="External"/><Relationship Id="rId271" Type="http://schemas.openxmlformats.org/officeDocument/2006/relationships/hyperlink" Target="http://www3.lrs.lt/cgi-bin/preps2?Condition1=168153&amp;Condition2=" TargetMode="External"/><Relationship Id="rId292" Type="http://schemas.openxmlformats.org/officeDocument/2006/relationships/hyperlink" Target="http://www3.lrs.lt/cgi-bin/preps2?a=350402&amp;b=" TargetMode="External"/><Relationship Id="rId306" Type="http://schemas.openxmlformats.org/officeDocument/2006/relationships/hyperlink" Target="http://www3.lrs.lt/cgi-bin/preps2?Condition1=223105&amp;Condition2=" TargetMode="External"/><Relationship Id="rId24" Type="http://schemas.openxmlformats.org/officeDocument/2006/relationships/hyperlink" Target="http://www3.lrs.lt/pls/inter3/dokpaieska.rezult_l?p_nr=&amp;p_nuo=&amp;p_iki=&amp;p_org=&amp;p_drus=102&amp;p_kalb_id=1&amp;p_title=autori%F8%20teisi%F8%20ir%20gretutini%F8%20teisi%F8&amp;p_text=&amp;p_pub=&amp;p_met=&amp;p_lnr=&amp;p_denr=&amp;p_es=0&amp;p_rus=1&amp;p_tid=&amp;p_tkid=&amp;p_t=0&amp;p_tr1=2&amp;p_tr2=2&amp;p_gal=" TargetMode="External"/><Relationship Id="rId45" Type="http://schemas.openxmlformats.org/officeDocument/2006/relationships/hyperlink" Target="http://www3.lrs.lt/pls/inter3/dokpaieska.showdoc_l?p_id=325285&amp;p_query=&amp;p_tr2=" TargetMode="External"/><Relationship Id="rId66" Type="http://schemas.openxmlformats.org/officeDocument/2006/relationships/hyperlink" Target="http://www3.lrs.lt/pls/inter3/dokpaieska.showdoc_l?p_id=325285&amp;p_query=&amp;p_tr2=" TargetMode="External"/><Relationship Id="rId87" Type="http://schemas.openxmlformats.org/officeDocument/2006/relationships/hyperlink" Target="http://vidinis.vmi.lt/Litlex/ll.dll?Tekstas=1&amp;Id=120817&amp;BF=1" TargetMode="External"/><Relationship Id="rId110" Type="http://schemas.openxmlformats.org/officeDocument/2006/relationships/hyperlink" Target="http://vidinis.vmi.lt/Litlex/LL.DLL?Tekstas=1?Id=116166&amp;Zd=%FEem%EBs%2B%FBkio%2C%2Bmaisto%2B%FBkio%2Bir%2Bkaimo%2Bpl%EBtros%2B%E1statymas&amp;BF=4" TargetMode="External"/><Relationship Id="rId131" Type="http://schemas.openxmlformats.org/officeDocument/2006/relationships/hyperlink" Target="http://www3.lrs.lt/pls/inter3/dokpaieska.showdoc_l?p_id=296442" TargetMode="External"/><Relationship Id="rId327" Type="http://schemas.openxmlformats.org/officeDocument/2006/relationships/hyperlink" Target="http://www3.lrs.lt/cgi-bin/preps2?Condition1=428&amp;Condition2=" TargetMode="External"/><Relationship Id="rId348" Type="http://schemas.openxmlformats.org/officeDocument/2006/relationships/hyperlink" Target="http://vidinis.vmi.lt/Litlex/ll.dll?Tekstas=1&amp;Id=113695&amp;BF=1" TargetMode="External"/><Relationship Id="rId369" Type="http://schemas.openxmlformats.org/officeDocument/2006/relationships/hyperlink" Target="http://cma-09.cma.vmi.lt/Litlex/" TargetMode="External"/><Relationship Id="rId152" Type="http://schemas.openxmlformats.org/officeDocument/2006/relationships/hyperlink" Target="http://www3.lrs.lt/cgi-bin/preps2?a=325285&amp;b=" TargetMode="External"/><Relationship Id="rId173" Type="http://schemas.openxmlformats.org/officeDocument/2006/relationships/hyperlink" Target="http://www3.lrs.lt/cgi-bin/preps2?Condition1=102941&amp;Condition2=" TargetMode="External"/><Relationship Id="rId194" Type="http://schemas.openxmlformats.org/officeDocument/2006/relationships/hyperlink" Target="http://www3.lrs.lt/cgi-bin/preps2?Condition1=82185&amp;Condition2=" TargetMode="External"/><Relationship Id="rId208" Type="http://schemas.openxmlformats.org/officeDocument/2006/relationships/hyperlink" Target="http://www3.lrs.lt/cgi-bin/preps2?Condition1=83679&amp;Condition2=" TargetMode="External"/><Relationship Id="rId229" Type="http://schemas.openxmlformats.org/officeDocument/2006/relationships/hyperlink" Target="http://www3.lrs.lt/cgi-bin/preps2?Condition1=203653&amp;Condition2=" TargetMode="External"/><Relationship Id="rId380" Type="http://schemas.openxmlformats.org/officeDocument/2006/relationships/hyperlink" Target="http://vidinis.vmi.lt/Litlex/ll.dll?Tekstas=1&amp;Id=65951&amp;BF=1" TargetMode="External"/><Relationship Id="rId240" Type="http://schemas.openxmlformats.org/officeDocument/2006/relationships/hyperlink" Target="http://www3.lrs.lt/cgi-bin/preps2?Condition1=154657&amp;Condition2=" TargetMode="External"/><Relationship Id="rId261" Type="http://schemas.openxmlformats.org/officeDocument/2006/relationships/hyperlink" Target="http://vidinis.vmi.lt/Litlex/LL.DLL?Tekstas=1?Id=51565&amp;Zd=&amp;BF=4#P132099_25#P132099_25" TargetMode="External"/><Relationship Id="rId14" Type="http://schemas.openxmlformats.org/officeDocument/2006/relationships/hyperlink" Target="http://www3.lrs.lt/cgi-bin/preps2?Condition1=19881&amp;Condition2=" TargetMode="External"/><Relationship Id="rId35" Type="http://schemas.openxmlformats.org/officeDocument/2006/relationships/hyperlink" Target="http://www3.lrs.lt/pls/inter3/dokpaieska.showdoc_l?p_id=325285&amp;p_query=&amp;p_tr2=" TargetMode="External"/><Relationship Id="rId56" Type="http://schemas.openxmlformats.org/officeDocument/2006/relationships/hyperlink" Target="http://cma-09.cma.vmi.lt/Litlex/" TargetMode="External"/><Relationship Id="rId77" Type="http://schemas.openxmlformats.org/officeDocument/2006/relationships/hyperlink" Target="http://www3.lrs.lt/pls/inter3/dokpaieska.showdoc_l?p_id=325285&amp;p_query=&amp;p_tr2=" TargetMode="External"/><Relationship Id="rId100" Type="http://schemas.openxmlformats.org/officeDocument/2006/relationships/hyperlink" Target="http://vidinis.vmi.lt/Litlex/LL.DLL?Tekstas=1?Id=40906&amp;Zd=%FEuvininkyst%EBs%2B%E1statymas&amp;BF=4" TargetMode="External"/><Relationship Id="rId282" Type="http://schemas.openxmlformats.org/officeDocument/2006/relationships/hyperlink" Target="http://www.vmi.lt/formos/PDF/FR0022.pdf" TargetMode="External"/><Relationship Id="rId317" Type="http://schemas.openxmlformats.org/officeDocument/2006/relationships/hyperlink" Target="http://vidinis.vmi.lt/Litlex/ll.dll?Tekstas=1&amp;Id=120784&amp;BF=1" TargetMode="External"/><Relationship Id="rId338" Type="http://schemas.openxmlformats.org/officeDocument/2006/relationships/hyperlink" Target="http://www3.lrs.lt/cgi-bin/preps2?Condition1=165070&amp;Condition2=" TargetMode="External"/><Relationship Id="rId359" Type="http://schemas.openxmlformats.org/officeDocument/2006/relationships/hyperlink" Target="http://www3.lrs.lt/cgi-bin/preps2?Condition1=119481&amp;Condition2=" TargetMode="External"/><Relationship Id="rId8" Type="http://schemas.openxmlformats.org/officeDocument/2006/relationships/endnotes" Target="endnotes.xml"/><Relationship Id="rId98" Type="http://schemas.openxmlformats.org/officeDocument/2006/relationships/hyperlink" Target="http://vidinis.vmi.lt/Litlex/LL.DLL?Tekstas=1?Id=40906&amp;Zd=%FEuvininkyst%EBs%2B%E1statymas&amp;BF=4" TargetMode="External"/><Relationship Id="rId121" Type="http://schemas.openxmlformats.org/officeDocument/2006/relationships/hyperlink" Target="http://www3.lrs.lt/pls/inter3/dokpaieska.showdoc_l?p_id=325285&amp;p_query=&amp;p_tr2=" TargetMode="External"/><Relationship Id="rId142" Type="http://schemas.openxmlformats.org/officeDocument/2006/relationships/hyperlink" Target="http://www.vmi.lt/Aktualijos/Naujoves/Pelno/20040908_18_11_25_1_R_8988.doc" TargetMode="External"/><Relationship Id="rId163" Type="http://schemas.openxmlformats.org/officeDocument/2006/relationships/hyperlink" Target="JavaScript:openStr('74842','4')" TargetMode="External"/><Relationship Id="rId184" Type="http://schemas.openxmlformats.org/officeDocument/2006/relationships/hyperlink" Target="http://www3.lrs.lt/cgi-bin/preps2?Condition1=235040&amp;Condition2=" TargetMode="External"/><Relationship Id="rId219" Type="http://schemas.openxmlformats.org/officeDocument/2006/relationships/hyperlink" Target="http://www3.lrs.lt/cgi-bin/preps2?Condition1=203653&amp;Condition2=" TargetMode="External"/><Relationship Id="rId370" Type="http://schemas.openxmlformats.org/officeDocument/2006/relationships/hyperlink" Target="http://www3.lrs.lt/cgi-bin/preps2?Condition1=245138&amp;Condition2=" TargetMode="External"/><Relationship Id="rId230" Type="http://schemas.openxmlformats.org/officeDocument/2006/relationships/hyperlink" Target="http://www3.lrs.lt/cgi-bin/preps2?Condition1=203653&amp;Condition2=" TargetMode="External"/><Relationship Id="rId251" Type="http://schemas.openxmlformats.org/officeDocument/2006/relationships/hyperlink" Target="http://vidinis.vmi.lt/Litlex/LL.DLL?Tekstas=1?Id=7735&amp;Zd=labdaros%2B&amp;BF=4" TargetMode="External"/><Relationship Id="rId25" Type="http://schemas.openxmlformats.org/officeDocument/2006/relationships/hyperlink" Target="http://vidinis.vmi.lt/Litlex/ll.dll?Tekstas=1&amp;Id=70801&amp;BF=1" TargetMode="External"/><Relationship Id="rId46" Type="http://schemas.openxmlformats.org/officeDocument/2006/relationships/hyperlink" Target="http://www3.lrs.lt/pls/inter3/dokpaieska.rezult_l?p_nr=&amp;p_nuo=&amp;p_iki=&amp;p_org=&amp;p_drus=102&amp;p_kalb_id=1&amp;p_title=gyventoj%F8%20pajam%F8%20mokes%E8io&amp;p_text=&amp;p_pub=&amp;p_met=&amp;p_lnr=&amp;p_denr=&amp;p_es=0&amp;p_rus=1&amp;p_tid=&amp;p_tkid=&amp;p_t=0&amp;p_tr1=2&amp;p_tr2=2&amp;p_gal=" TargetMode="External"/><Relationship Id="rId67" Type="http://schemas.openxmlformats.org/officeDocument/2006/relationships/hyperlink" Target="http://www3.lrs.lt/pls/inter3/dokpaieska.showdoc_l?p_id=325285&amp;p_query=&amp;p_tr2=" TargetMode="External"/><Relationship Id="rId272" Type="http://schemas.openxmlformats.org/officeDocument/2006/relationships/hyperlink" Target="http://www3.lrs.lt/cgi-bin/preps2?Condition1=231855&amp;Condition2=" TargetMode="External"/><Relationship Id="rId293"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307" Type="http://schemas.openxmlformats.org/officeDocument/2006/relationships/hyperlink" Target="http://www3.lrs.lt/cgi-bin/preps2?Condition1=106080&amp;Condition2=" TargetMode="External"/><Relationship Id="rId328" Type="http://schemas.openxmlformats.org/officeDocument/2006/relationships/hyperlink" Target="http://www3.lrs.lt/cgi-bin/preps2?Condition1=159357&amp;Condition2=" TargetMode="External"/><Relationship Id="rId349" Type="http://schemas.openxmlformats.org/officeDocument/2006/relationships/hyperlink" Target="http://europa.eu/documentation/legislation/index_lt.htm" TargetMode="External"/><Relationship Id="rId88" Type="http://schemas.openxmlformats.org/officeDocument/2006/relationships/hyperlink" Target="http://vidinis.vmi.lt/Litlex/LL.DLL?Tekstas=1?Id=116166&amp;Zd=%FEem%EBs%2B%FBkio%2C%2Bmaisto%2B%FBkio%2Bir%2Bkaimo%2Bpl%EBtros%2B%E1statymas&amp;BF=4" TargetMode="External"/><Relationship Id="rId111" Type="http://schemas.openxmlformats.org/officeDocument/2006/relationships/hyperlink" Target="http://vidinis.vmi.lt/Litlex/LL.DLL?Tekstas=1?Id=40906&amp;Zd=%FEuvininkyst%EBs%2B%E1statymas&amp;BF=4" TargetMode="External"/><Relationship Id="rId132" Type="http://schemas.openxmlformats.org/officeDocument/2006/relationships/hyperlink" Target="http://www3.lrs.lt/cgi-bin/preps2?a=232036&amp;b=" TargetMode="External"/><Relationship Id="rId153" Type="http://schemas.openxmlformats.org/officeDocument/2006/relationships/hyperlink" Target="http://vidinis.vmi.lt/Litlex/ll.dll?Tekstas=1&amp;Id=170814&amp;BF=1" TargetMode="External"/><Relationship Id="rId174" Type="http://schemas.openxmlformats.org/officeDocument/2006/relationships/hyperlink" Target="http://www3.lrs.lt/cgi-bin/preps2?Condition1=205025&amp;Condition2=" TargetMode="External"/><Relationship Id="rId195" Type="http://schemas.openxmlformats.org/officeDocument/2006/relationships/hyperlink" Target="http://www3.lrs.lt/cgi-bin/preps2?Condition1=24627&amp;Condition2=" TargetMode="External"/><Relationship Id="rId209" Type="http://schemas.openxmlformats.org/officeDocument/2006/relationships/hyperlink" Target="http://www3.lrs.lt/cgi-bin/preps2?Condition1=215625&amp;Condition2=" TargetMode="External"/><Relationship Id="rId360" Type="http://schemas.openxmlformats.org/officeDocument/2006/relationships/hyperlink" Target="http://www3.lrs.lt/cgi-bin/preps2?Condition1=115815&amp;Condition2=" TargetMode="External"/><Relationship Id="rId381" Type="http://schemas.openxmlformats.org/officeDocument/2006/relationships/hyperlink" Target="http://vidinis.vmi.lt/Litlex/ll.dll?Tekstas=1&amp;Id=160681&amp;BF=1" TargetMode="External"/><Relationship Id="rId220" Type="http://schemas.openxmlformats.org/officeDocument/2006/relationships/hyperlink" Target="http://www3.lrs.lt/pls/inter3/dokpaieska.showdoc_l?p_id=34570&amp;p_query=" TargetMode="External"/><Relationship Id="rId241" Type="http://schemas.openxmlformats.org/officeDocument/2006/relationships/hyperlink" Target="http://www3.lrs.lt/cgi-bin/preps2?Condition1=81620&amp;Condition2=" TargetMode="External"/><Relationship Id="rId15" Type="http://schemas.openxmlformats.org/officeDocument/2006/relationships/hyperlink" Target="http://www3.lrs.lt/pls/inter3/dokpaieska.showdoc_l?p_id=325285&amp;p_query=&amp;p_tr2=" TargetMode="External"/><Relationship Id="rId36" Type="http://schemas.openxmlformats.org/officeDocument/2006/relationships/hyperlink" Target="http://www3.lrs.lt/cgi-bin/preps2?Condition1=101063&amp;Condition2=" TargetMode="External"/><Relationship Id="rId57" Type="http://schemas.openxmlformats.org/officeDocument/2006/relationships/hyperlink" Target="http://vidinis.vmi.lt/Litlex/ll.dll?Tekstas=1&amp;Id=90343&amp;BF=1" TargetMode="External"/><Relationship Id="rId262" Type="http://schemas.openxmlformats.org/officeDocument/2006/relationships/hyperlink" Target="http://www3.lrs.lt/cgi-bin/preps2?Condition1=163423&amp;Condition2=" TargetMode="External"/><Relationship Id="rId283" Type="http://schemas.openxmlformats.org/officeDocument/2006/relationships/hyperlink" Target="http://www3.lrs.lt/cgi-bin/preps2?Condition1=157288&amp;Condition2=" TargetMode="External"/><Relationship Id="rId318" Type="http://schemas.openxmlformats.org/officeDocument/2006/relationships/hyperlink" Target="http://www3.lrs.lt/cgi-bin/preps2?a=453088&amp;b=" TargetMode="External"/><Relationship Id="rId339" Type="http://schemas.openxmlformats.org/officeDocument/2006/relationships/hyperlink" Target="http://www3.lrs.lt/cgi-bin/preps2?Condition1=196068&amp;Condition2=" TargetMode="External"/><Relationship Id="rId78" Type="http://schemas.openxmlformats.org/officeDocument/2006/relationships/hyperlink" Target="http://www3.lrs.lt/pls/inter3/dokpaieska.showdoc_l?p_id=325285&amp;p_query=&amp;p_tr2=" TargetMode="External"/><Relationship Id="rId99" Type="http://schemas.openxmlformats.org/officeDocument/2006/relationships/hyperlink" Target="http://vidinis.vmi.lt/Litlex/LL.DLL?Tekstas=1?Id=40906&amp;Zd=%FEuvininkyst%EBs%2B%E1statymas&amp;BF=4" TargetMode="External"/><Relationship Id="rId101" Type="http://schemas.openxmlformats.org/officeDocument/2006/relationships/hyperlink" Target="http://vidinis.vmi.lt/Litlex/ll.dll?Tekstas=1&amp;Id=120817&amp;BF=1" TargetMode="External"/><Relationship Id="rId122" Type="http://schemas.openxmlformats.org/officeDocument/2006/relationships/hyperlink" Target="http://www3.lrs.lt/pls/inter3/dokpaieska.showdoc_l?p_id=325285&amp;p_query=&amp;p_tr2=" TargetMode="External"/><Relationship Id="rId143" Type="http://schemas.openxmlformats.org/officeDocument/2006/relationships/hyperlink" Target="http://www3.lrs.lt/cgi-bin/preps2?Condition1=140687&amp;Condition2=" TargetMode="External"/><Relationship Id="rId164" Type="http://schemas.openxmlformats.org/officeDocument/2006/relationships/hyperlink" Target="http://www3.lrs.lt/cgi-bin/preps2?a=325285&amp;b=" TargetMode="External"/><Relationship Id="rId185" Type="http://schemas.openxmlformats.org/officeDocument/2006/relationships/hyperlink" Target="http://www3.lrs.lt/cgi-bin/preps2?Condition1=232162&amp;Condition2=" TargetMode="External"/><Relationship Id="rId350" Type="http://schemas.openxmlformats.org/officeDocument/2006/relationships/hyperlink" Target="http://vidinis.vmi.lt/Litlex/LL.DLL?Tekstas=1?Id=72975&amp;Zd=Mokes%E8i%F8%2Badministravimo%2B%E1statymas&amp;BF=4" TargetMode="External"/><Relationship Id="rId371" Type="http://schemas.openxmlformats.org/officeDocument/2006/relationships/hyperlink" Target="http://www3.lrs.lt/cgi-bin/preps2?Condition1=233791&amp;Condition2=" TargetMode="External"/><Relationship Id="rId9" Type="http://schemas.openxmlformats.org/officeDocument/2006/relationships/hyperlink" Target="http://vidinis.vmi.lt/Litlex/LL.DLL?Tekstas=1?Id=51565&amp;Zd=&amp;BF=4" TargetMode="External"/><Relationship Id="rId210" Type="http://schemas.openxmlformats.org/officeDocument/2006/relationships/hyperlink" Target="http://www3.lrs.lt/cgi-bin/preps2?Condition1=160365&amp;Condition2=" TargetMode="External"/><Relationship Id="rId26" Type="http://schemas.openxmlformats.org/officeDocument/2006/relationships/hyperlink" Target="http://www.vmi.lt/Aktualijos/Naujoves/Pelno/20031106_18_9_08_2_R_10119.doc" TargetMode="External"/><Relationship Id="rId231" Type="http://schemas.openxmlformats.org/officeDocument/2006/relationships/hyperlink" Target="http://www3.lrs.lt/cgi-bin/preps2?Condition1=203653&amp;Condition2=" TargetMode="External"/><Relationship Id="rId252" Type="http://schemas.openxmlformats.org/officeDocument/2006/relationships/hyperlink" Target="http://vidinis.vmi.lt/Litlex/LL.DLL?Tekstas=1?Id=7735&amp;Zd=labdaros%2B&amp;BF=4" TargetMode="External"/><Relationship Id="rId273" Type="http://schemas.openxmlformats.org/officeDocument/2006/relationships/hyperlink" Target="http://www3.lrs.lt/cgi-bin/preps2?Condition1=215766&amp;Condition2=" TargetMode="External"/><Relationship Id="rId294"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308" Type="http://schemas.openxmlformats.org/officeDocument/2006/relationships/hyperlink" Target="http://vidinis.vmi.lt/Litlex/ll.dll?Tekstas=1&amp;Id=120784&amp;BF=1" TargetMode="External"/><Relationship Id="rId329" Type="http://schemas.openxmlformats.org/officeDocument/2006/relationships/hyperlink" Target="http://vidinis.vmi.lt/Litlex/ll.dll?Tekstas=1&amp;Id=55845&amp;BF=1" TargetMode="External"/><Relationship Id="rId47" Type="http://schemas.openxmlformats.org/officeDocument/2006/relationships/hyperlink" Target="http://www3.lrs.lt/cgi-bin/preps2?a=171369&amp;b=" TargetMode="External"/><Relationship Id="rId68" Type="http://schemas.openxmlformats.org/officeDocument/2006/relationships/hyperlink" Target="http://www3.lrs.lt/pls/inter3/dokpaieska.showdoc_l?p_id=325285&amp;p_query=&amp;p_tr2=" TargetMode="External"/><Relationship Id="rId89" Type="http://schemas.openxmlformats.org/officeDocument/2006/relationships/hyperlink" Target="http://vidinis.vmi.lt/Litlex/LL.DLL?Tekstas=1?Id=116166&amp;Zd=%FEem%EBs%2B%FBkio%2C%2Bmaisto%2B%FBkio%2Bir%2Bkaimo%2Bpl%EBtros%2B%E1statymas&amp;BF=4" TargetMode="External"/><Relationship Id="rId112" Type="http://schemas.openxmlformats.org/officeDocument/2006/relationships/hyperlink" Target="http://vidinis.vmi.lt/Litlex/LL.DLL?Tekstas=1?Id=40906&amp;Zd=%FEuvininkyst%EBs%2B%E1statymas&amp;BF=4" TargetMode="External"/><Relationship Id="rId133" Type="http://schemas.openxmlformats.org/officeDocument/2006/relationships/hyperlink" Target="http://www3.lrs.lt/cgi-bin/preps2?Condition1=157288&amp;Condition2=" TargetMode="External"/><Relationship Id="rId154" Type="http://schemas.openxmlformats.org/officeDocument/2006/relationships/hyperlink" Target="http://vidinis.vmi.lt/Litlex/ll.dll?Tekstas=1&amp;Id=170814&amp;BF=1" TargetMode="External"/><Relationship Id="rId175" Type="http://schemas.openxmlformats.org/officeDocument/2006/relationships/hyperlink" Target="http://www3.lrs.lt/cgi-bin/preps2?Condition1=157066&amp;Condition2=" TargetMode="External"/><Relationship Id="rId340" Type="http://schemas.openxmlformats.org/officeDocument/2006/relationships/hyperlink" Target="http://www3.lrs.lt/cgi-bin/preps2?Condition1=165070&amp;Condition2=" TargetMode="External"/><Relationship Id="rId361" Type="http://schemas.openxmlformats.org/officeDocument/2006/relationships/hyperlink" Target="http://www3.lrs.lt/cgi-bin/preps2?Condition1=14991&amp;Condition2=" TargetMode="External"/><Relationship Id="rId196" Type="http://schemas.openxmlformats.org/officeDocument/2006/relationships/hyperlink" Target="http://www3.lrs.lt/cgi-bin/preps2?Condition1=157288&amp;Condition2=" TargetMode="External"/><Relationship Id="rId200" Type="http://schemas.openxmlformats.org/officeDocument/2006/relationships/hyperlink" Target="http://www3.lrs.lt/cgi-bin/preps2?a=334540&amp;b=" TargetMode="External"/><Relationship Id="rId382" Type="http://schemas.openxmlformats.org/officeDocument/2006/relationships/hyperlink" Target="http://vidinis.vmi.lt/Litlex/ll.dll?Tekstas=1&amp;Id=160681&amp;BF=1" TargetMode="External"/><Relationship Id="rId16" Type="http://schemas.openxmlformats.org/officeDocument/2006/relationships/hyperlink" Target="http://www3.lrs.lt/pls/inter3/dokpaieska.showdoc_l?p_id=325285&amp;p_query=&amp;p_tr2=" TargetMode="External"/><Relationship Id="rId221" Type="http://schemas.openxmlformats.org/officeDocument/2006/relationships/hyperlink" Target="http://www3.lrs.lt/pls/inter3/dokpaieska.showdoc_l?p_id=256480&amp;p_query=" TargetMode="External"/><Relationship Id="rId242" Type="http://schemas.openxmlformats.org/officeDocument/2006/relationships/hyperlink" Target="http://www3.lrs.lt/pls/inter3/dokpaieska.showdoc_l?p_id=258988" TargetMode="External"/><Relationship Id="rId263" Type="http://schemas.openxmlformats.org/officeDocument/2006/relationships/hyperlink" Target="http://www3.lrs.lt/cgi-bin/preps2?Condition1=107687&amp;Condition2=" TargetMode="External"/><Relationship Id="rId284" Type="http://schemas.openxmlformats.org/officeDocument/2006/relationships/hyperlink" Target="http://www3.lrs.lt/cgi-bin/preps2?Condition1=164383&amp;Condition2=" TargetMode="External"/><Relationship Id="rId319" Type="http://schemas.openxmlformats.org/officeDocument/2006/relationships/hyperlink" Target="http://vidinis.vmi.lt/Litlex/LL.DLL?Tekstas=1?Id=20722&amp;Zd=keli%F8%2Btransporto%2B&amp;BF=4" TargetMode="External"/><Relationship Id="rId37" Type="http://schemas.openxmlformats.org/officeDocument/2006/relationships/hyperlink" Target="http://www3.lrs.lt/pls/inter3/dokpaieska.showdoc_l?p_id=343430&amp;p_query=&amp;p_tr2=" TargetMode="External"/><Relationship Id="rId58" Type="http://schemas.openxmlformats.org/officeDocument/2006/relationships/hyperlink" Target="http://vidinis.vmi.lt/Litlex/ll.dll?Tekstas=1&amp;Id=90343&amp;BF=1" TargetMode="External"/><Relationship Id="rId79" Type="http://schemas.openxmlformats.org/officeDocument/2006/relationships/hyperlink" Target="http://www3.lrs.lt/pls/inter3/dokpaieska.showdoc_l?p_id=325285&amp;p_query=&amp;p_tr2=" TargetMode="External"/><Relationship Id="rId102" Type="http://schemas.openxmlformats.org/officeDocument/2006/relationships/hyperlink" Target="http://vidinis.vmi.lt/Litlex/ll.dll?Tekstas=1&amp;Id=120817&amp;BF=1" TargetMode="External"/><Relationship Id="rId123" Type="http://schemas.openxmlformats.org/officeDocument/2006/relationships/hyperlink" Target="http://www3.lrs.lt/pls/inter3/dokpaieska.showdoc_l?p_id=325285&amp;p_query=&amp;p_tr2=" TargetMode="External"/><Relationship Id="rId144" Type="http://schemas.openxmlformats.org/officeDocument/2006/relationships/hyperlink" Target="http://www3.lrs.lt/cgi-bin/preps2?a=325285&amp;b=" TargetMode="External"/><Relationship Id="rId330" Type="http://schemas.openxmlformats.org/officeDocument/2006/relationships/hyperlink" Target="http://vidinis.vmi.lt/Litlex/#P55845_2" TargetMode="External"/><Relationship Id="rId90" Type="http://schemas.openxmlformats.org/officeDocument/2006/relationships/hyperlink" Target="http://vidinis.vmi.lt/Litlex/LL.DLL?Tekstas=1?Id=116166&amp;Zd=%FEem%EBs%2B%FBkio%2C%2Bmaisto%2B%FBkio%2Bir%2Bkaimo%2Bpl%EBtros%2B%E1statymas&amp;BF=4" TargetMode="External"/><Relationship Id="rId165" Type="http://schemas.openxmlformats.org/officeDocument/2006/relationships/hyperlink" Target="JavaScript:openStr('74842','4')" TargetMode="External"/><Relationship Id="rId186" Type="http://schemas.openxmlformats.org/officeDocument/2006/relationships/hyperlink" Target="http://www3.lrs.lt/pls/inter3/dokpaieska.showdoc_l?p_id=264828" TargetMode="External"/><Relationship Id="rId351" Type="http://schemas.openxmlformats.org/officeDocument/2006/relationships/hyperlink" Target="http://www3.lrs.lt/cgi-bin/preps2?Condition1=154657&amp;Condition2=" TargetMode="External"/><Relationship Id="rId372" Type="http://schemas.openxmlformats.org/officeDocument/2006/relationships/hyperlink" Target="http://www3.lrs.lt/cgi-bin/preps2?Condition1=5901&amp;Condition2=" TargetMode="External"/><Relationship Id="rId211" Type="http://schemas.openxmlformats.org/officeDocument/2006/relationships/hyperlink" Target="http://www3.lrs.lt/pls/inter3/dokpaieska.showdoc_l?p_id=256482&amp;p_query=" TargetMode="External"/><Relationship Id="rId232" Type="http://schemas.openxmlformats.org/officeDocument/2006/relationships/hyperlink" Target="http://www3.lrs.lt/cgi-bin/preps2?Condition1=203653&amp;Condition2=" TargetMode="External"/><Relationship Id="rId253" Type="http://schemas.openxmlformats.org/officeDocument/2006/relationships/hyperlink" Target="http://www3.lrs.lt/pls/inter2/dokpaieska.showdoc_l?p_id=277558&amp;p_query=&amp;p_tr2=" TargetMode="External"/><Relationship Id="rId274" Type="http://schemas.openxmlformats.org/officeDocument/2006/relationships/hyperlink" Target="http://www3.lrs.lt/cgi-bin/preps2?Condition1=106080&amp;Condition2=" TargetMode="External"/><Relationship Id="rId295" Type="http://schemas.openxmlformats.org/officeDocument/2006/relationships/hyperlink" Target="http://www3.lrs.lt/pls/inter3/dokpaieska.rezult_l?p_nr=VIII-1897&amp;p_nuo=&amp;p_iki=&amp;p_org=&amp;p_drus=&amp;p_kalb_id=1&amp;p_title=&amp;p_text=&amp;p_pub=&amp;p_met=&amp;p_lnr=&amp;p_denr=&amp;p_es=0&amp;p_rus=1&amp;p_tid=&amp;p_tkid=&amp;p_t=0&amp;p_tr1=2&amp;p_tr2=2&amp;p_gal=" TargetMode="External"/><Relationship Id="rId309" Type="http://schemas.openxmlformats.org/officeDocument/2006/relationships/hyperlink" Target="http://vidinis.vmi.lt/Litlex/ll.dll?Tekstas=1&amp;Id=120784&amp;BF=1" TargetMode="External"/><Relationship Id="rId27" Type="http://schemas.openxmlformats.org/officeDocument/2006/relationships/hyperlink" Target="http://www.vmi.lt/Aktualijos/Naujoves/Pelno/20040312_18_9_25_1_R_2809.doc" TargetMode="External"/><Relationship Id="rId48" Type="http://schemas.openxmlformats.org/officeDocument/2006/relationships/hyperlink" Target="http://www3.lrs.lt/pls/inter3/dokpaieska.showdoc_l?p_id=325285&amp;p_query=&amp;p_tr2=" TargetMode="External"/><Relationship Id="rId69" Type="http://schemas.openxmlformats.org/officeDocument/2006/relationships/hyperlink" Target="http://www3.lrs.lt/cgi-bin/preps2?Condition1=101992&amp;Condition2=" TargetMode="External"/><Relationship Id="rId113" Type="http://schemas.openxmlformats.org/officeDocument/2006/relationships/hyperlink" Target="http://vidinis.vmi.lt/Litlex/LL.DLL?Tekstas=1?Id=40906&amp;Zd=%FEuvininkyst%EBs%2B%E1statymas&amp;BF=4" TargetMode="External"/><Relationship Id="rId134" Type="http://schemas.openxmlformats.org/officeDocument/2006/relationships/hyperlink" Target="http://www3.lrs.lt/cgi-bin/preps2?Condition1=164633&amp;Condition2=" TargetMode="External"/><Relationship Id="rId320" Type="http://schemas.openxmlformats.org/officeDocument/2006/relationships/hyperlink" Target="http://vidinis.vmi.lt/Litlex/LL.DLL?Tekstas=1?Id=51565&amp;Zd=pelno%2Bmokes%E8io%2B&amp;BF=4" TargetMode="External"/><Relationship Id="rId80" Type="http://schemas.openxmlformats.org/officeDocument/2006/relationships/hyperlink" Target="http://www3.lrs.lt/pls/inter3/dokpaieska.showdoc_l?p_id=325285&amp;p_query=&amp;p_tr2=" TargetMode="External"/><Relationship Id="rId155" Type="http://schemas.openxmlformats.org/officeDocument/2006/relationships/hyperlink" Target="http://www3.lrs.lt/cgi-bin/preps2?a=325285&amp;b=" TargetMode="External"/><Relationship Id="rId176" Type="http://schemas.openxmlformats.org/officeDocument/2006/relationships/hyperlink" Target="http://www3.lrs.lt/cgi-bin/preps2?Condition1=129687&amp;Condition2=" TargetMode="External"/><Relationship Id="rId197" Type="http://schemas.openxmlformats.org/officeDocument/2006/relationships/hyperlink" Target="http://www3.lrs.lt/cgi-bin/preps2?Condition1=154657&amp;Condition2=" TargetMode="External"/><Relationship Id="rId341" Type="http://schemas.openxmlformats.org/officeDocument/2006/relationships/hyperlink" Target="http://www3.lrs.lt/cgi-bin/preps2?a=318400&amp;b=" TargetMode="External"/><Relationship Id="rId362" Type="http://schemas.openxmlformats.org/officeDocument/2006/relationships/hyperlink" Target="http://www3.lrs.lt/cgi-bin/preps2?Condition1=93474&amp;Condition2=" TargetMode="External"/><Relationship Id="rId383" Type="http://schemas.openxmlformats.org/officeDocument/2006/relationships/hyperlink" Target="http://www3.lrs.lt/cgi-bin/preps2?a=334540&amp;b=" TargetMode="External"/><Relationship Id="rId201" Type="http://schemas.openxmlformats.org/officeDocument/2006/relationships/hyperlink" Target="http://www3.lrs.lt/cgi-bin/preps2?a=453088&amp;b=" TargetMode="External"/><Relationship Id="rId222" Type="http://schemas.openxmlformats.org/officeDocument/2006/relationships/hyperlink" Target="http://www3.lrs.lt/pls/inter3/dokpaieska.showdoc_l?p_id=232522" TargetMode="External"/><Relationship Id="rId243" Type="http://schemas.openxmlformats.org/officeDocument/2006/relationships/hyperlink" Target="http://www3.lrs.lt/cgi-bin/preps2?Condition1=116101&amp;Condition2=" TargetMode="External"/><Relationship Id="rId264" Type="http://schemas.openxmlformats.org/officeDocument/2006/relationships/hyperlink" Target="http://www3.lrs.lt/cgi-bin/preps2?Condition1=231855&amp;Condition2=" TargetMode="External"/><Relationship Id="rId285" Type="http://schemas.openxmlformats.org/officeDocument/2006/relationships/hyperlink" Target="http://www3.lrs.lt/cgi-bin/preps2?Condition1=199188&amp;Condition2=" TargetMode="External"/><Relationship Id="rId17" Type="http://schemas.openxmlformats.org/officeDocument/2006/relationships/hyperlink" Target="http://www3.lrs.lt/pls/inter3/dokpaieska.rezult_l?p_nr=&amp;p_nuo=&amp;p_iki=&amp;p_org=&amp;p_drus=102&amp;p_kalb_id=1&amp;p_title=gyventoj%F8%20pajam%F8%20mokes%E8io&amp;p_text=&amp;p_pub=&amp;p_met=&amp;p_lnr=&amp;p_denr=&amp;p_es=0&amp;p_rus=1&amp;p_tid=&amp;p_tkid=&amp;p_t=0&amp;p_tr1=2&amp;p_tr2=2&amp;p_gal=" TargetMode="External"/><Relationship Id="rId38" Type="http://schemas.openxmlformats.org/officeDocument/2006/relationships/hyperlink" Target="http://www3.lrs.lt/pls/inter3/dokpaieska.showdoc_l?p_id=325285&amp;p_query=&amp;p_tr2=" TargetMode="External"/><Relationship Id="rId59" Type="http://schemas.openxmlformats.org/officeDocument/2006/relationships/hyperlink" Target="http://vidinis.vmi.lt/Litlex/ll.dll?Tekstas=1&amp;Id=104401&amp;BF=1" TargetMode="External"/><Relationship Id="rId103" Type="http://schemas.openxmlformats.org/officeDocument/2006/relationships/hyperlink" Target="http://vidinis.vmi.lt/Litlex/LL.DLL?Tekstas=1?Id=116166&amp;Zd=%FEem%EBs%2B%FBkio%2C%2Bmaisto%2B%FBkio%2Bir%2Bkaimo%2Bpl%EBtros%2B%E1statymas&amp;BF=4" TargetMode="External"/><Relationship Id="rId124" Type="http://schemas.openxmlformats.org/officeDocument/2006/relationships/hyperlink" Target="http://www3.lrs.lt/pls/inter3/dokpaieska.rezult_l?p_nr=&amp;p_nuo=&amp;p_iki=&amp;p_org=&amp;p_drus=102&amp;p_kalb_id=1&amp;p_title=gyventoj%F8%20pajam%F8%20mokes%E8io&amp;p_text=&amp;p_pub=&amp;p_met=&amp;p_lnr=&amp;p_denr=&amp;p_es=0&amp;p_rus=1&amp;p_tid=&amp;p_tkid=&amp;p_t=0&amp;p_tr1=2&amp;p_tr2=2&amp;p_gal=" TargetMode="External"/><Relationship Id="rId310" Type="http://schemas.openxmlformats.org/officeDocument/2006/relationships/hyperlink" Target="http://vidinis.vmi.lt/Litlex/ll.dll?Tekstas=1&amp;Id=120784&amp;BF=1" TargetMode="External"/><Relationship Id="rId70" Type="http://schemas.openxmlformats.org/officeDocument/2006/relationships/hyperlink" Target="http://www3.lrs.lt/pls/inter3/dokpaieska.showdoc_l?p_id=325285&amp;p_query=&amp;p_tr2=" TargetMode="External"/><Relationship Id="rId91" Type="http://schemas.openxmlformats.org/officeDocument/2006/relationships/hyperlink" Target="http://vidinis.vmi.lt/Litlex/LL.DLL?Tekstas=1?Id=116166&amp;Zd=%FEem%EBs%2B%FBkio%2C%2Bmaisto%2B%FBkio%2Bir%2Bkaimo%2Bpl%EBtros%2B%E1statymas&amp;BF=4" TargetMode="External"/><Relationship Id="rId145" Type="http://schemas.openxmlformats.org/officeDocument/2006/relationships/hyperlink" Target="http://www3.lrs.lt/cgi-bin/preps2?a=325285&amp;b=" TargetMode="External"/><Relationship Id="rId166" Type="http://schemas.openxmlformats.org/officeDocument/2006/relationships/hyperlink" Target="http://www3.lrs.lt/cgi-bin/preps2?Condition1=159660&amp;Condition2=" TargetMode="External"/><Relationship Id="rId187" Type="http://schemas.openxmlformats.org/officeDocument/2006/relationships/hyperlink" Target="http://www3.lrs.lt/pls/inter3/dokpaieska.showdoc_l?p_id=229551&amp;p_query=" TargetMode="External"/><Relationship Id="rId331" Type="http://schemas.openxmlformats.org/officeDocument/2006/relationships/hyperlink" Target="http://vidinis.vmi.lt/Litlex/ll.dll?Tekstas=1&amp;Id=55845&amp;BF=1" TargetMode="External"/><Relationship Id="rId352" Type="http://schemas.openxmlformats.org/officeDocument/2006/relationships/hyperlink" Target="http://www3.lrs.lt/cgi-bin/preps2?Condition1=154658&amp;Condition2=" TargetMode="External"/><Relationship Id="rId373" Type="http://schemas.openxmlformats.org/officeDocument/2006/relationships/hyperlink" Target="http://www3.lrs.lt/cgi-bin/preps2?Condition1=166673&amp;Condition2=" TargetMode="External"/><Relationship Id="rId1" Type="http://schemas.openxmlformats.org/officeDocument/2006/relationships/customXml" Target="../customXml/item1.xml"/><Relationship Id="rId212" Type="http://schemas.openxmlformats.org/officeDocument/2006/relationships/hyperlink" Target="http://www3.lrs.lt/cgi-bin/preps2?Condition1=203653&amp;Condition2=" TargetMode="External"/><Relationship Id="rId233" Type="http://schemas.openxmlformats.org/officeDocument/2006/relationships/hyperlink" Target="http://www3.lrs.lt/cgi-bin/preps2?Condition1=203653&amp;Condition2=" TargetMode="External"/><Relationship Id="rId254" Type="http://schemas.openxmlformats.org/officeDocument/2006/relationships/hyperlink" Target="http://www3.lrs.lt/cgi-bin/preps2?Condition1=154657&amp;Condition2=" TargetMode="External"/><Relationship Id="rId28" Type="http://schemas.openxmlformats.org/officeDocument/2006/relationships/hyperlink" Target="http://www3.lrs.lt/pls/inter3/dokpaieska.showdoc_l?p_id=325285&amp;p_query=&amp;p_tr2=" TargetMode="External"/><Relationship Id="rId49" Type="http://schemas.openxmlformats.org/officeDocument/2006/relationships/hyperlink" Target="http://www3.lrs.lt/pls/inter3/dokpaieska.showdoc_l?p_id=325285&amp;p_query=&amp;p_tr2=" TargetMode="External"/><Relationship Id="rId114" Type="http://schemas.openxmlformats.org/officeDocument/2006/relationships/hyperlink" Target="http://vidinis.vmi.lt/Litlex/LL.DLL?Tekstas=1?Id=40906&amp;Zd=%FEuvininkyst%EBs%2B%E1statymas&amp;BF=4" TargetMode="External"/><Relationship Id="rId275" Type="http://schemas.openxmlformats.org/officeDocument/2006/relationships/hyperlink" Target="http://www3.lrs.lt/cgi-bin/preps2?Condition1=135263&amp;Condition2=" TargetMode="External"/><Relationship Id="rId296" Type="http://schemas.openxmlformats.org/officeDocument/2006/relationships/hyperlink" Target="http://www3.lrs.lt/pls/inter3/dokpaieska.rezult_l?p_nr=I-1513&amp;p_nuo=&amp;p_iki=&amp;p_org=&amp;p_drus=102&amp;p_kalb_id=1&amp;p_title=&amp;p_text=&amp;p_pub=&amp;p_met=&amp;p_lnr=&amp;p_denr=&amp;p_es=0&amp;p_rus=1&amp;p_tid=&amp;p_tkid=&amp;p_t=0&amp;p_tr1=2&amp;p_tr2=2&amp;p_gal=" TargetMode="External"/><Relationship Id="rId300" Type="http://schemas.openxmlformats.org/officeDocument/2006/relationships/hyperlink" Target="http://www3.lrs.lt/pls/inter3/dokpaieska.rezult_l?p_nr=VA-42&amp;p_nuo=2007-04-01&amp;p_iki=2007-06-30&amp;p_org=&amp;p_drus=&amp;p_kalb_id=1&amp;p_title=&amp;p_text=&amp;p_pub=&amp;p_met=&amp;p_lnr=&amp;p_denr=&amp;p_es=0&amp;p_rus=1&amp;p_tid=&amp;p_tkid=&amp;p_t=0&amp;p_tr1=2&amp;p_tr2=2&amp;p_gal=" TargetMode="External"/><Relationship Id="rId60" Type="http://schemas.openxmlformats.org/officeDocument/2006/relationships/hyperlink" Target="http://vidinis.vmi.lt/Litlex/ll.dll?Tekstas=1&amp;Id=104401&amp;BF=1" TargetMode="External"/><Relationship Id="rId81" Type="http://schemas.openxmlformats.org/officeDocument/2006/relationships/hyperlink" Target="http://www3.lrs.lt/pls/inter3/dokpaieska.showdoc_l?p_id=325285&amp;p_query=&amp;p_tr2=" TargetMode="External"/><Relationship Id="rId135" Type="http://schemas.openxmlformats.org/officeDocument/2006/relationships/hyperlink" Target="http://www3.lrs.lt/cgi-bin/preps2?Condition1=18361&amp;Condition2=" TargetMode="External"/><Relationship Id="rId156" Type="http://schemas.openxmlformats.org/officeDocument/2006/relationships/hyperlink" Target="http://www3.lrs.lt/pls/inter2/dokpaieska.susije_l?p_id=81676&amp;p_rys_id=15" TargetMode="External"/><Relationship Id="rId177" Type="http://schemas.openxmlformats.org/officeDocument/2006/relationships/hyperlink" Target="http://www3.lrs.lt/cgi-bin/preps2?Condition1=161591&amp;Condition2=" TargetMode="External"/><Relationship Id="rId198" Type="http://schemas.openxmlformats.org/officeDocument/2006/relationships/hyperlink" Target="http://www3.lrs.lt/cgi-bin/preps2?Condition1=239161&amp;Condition2=" TargetMode="External"/><Relationship Id="rId321" Type="http://schemas.openxmlformats.org/officeDocument/2006/relationships/hyperlink" Target="http://vidinis.vmi.lt/Litlex/LL.DLL?Tekstas=1?Id=51565&amp;Zd=pelno%2Bmokes%E8io%2B&amp;BF=4" TargetMode="External"/><Relationship Id="rId342" Type="http://schemas.openxmlformats.org/officeDocument/2006/relationships/hyperlink" Target="http://www3.lrs.lt/cgi-bin/preps2?Condition1=160240&amp;Condition2=" TargetMode="External"/><Relationship Id="rId363" Type="http://schemas.openxmlformats.org/officeDocument/2006/relationships/hyperlink" Target="http://www3.lrs.lt/cgi-bin/preps2?Condition1=137949&amp;Condition2=" TargetMode="External"/><Relationship Id="rId384" Type="http://schemas.openxmlformats.org/officeDocument/2006/relationships/hyperlink" Target="http://www3.lrs.lt/cgi-bin/preps2?Condition1=440&amp;Condition2=" TargetMode="External"/><Relationship Id="rId202" Type="http://schemas.openxmlformats.org/officeDocument/2006/relationships/hyperlink" Target="http://www.sodra.lt" TargetMode="External"/><Relationship Id="rId223" Type="http://schemas.openxmlformats.org/officeDocument/2006/relationships/hyperlink" Target="http://www3.lrs.lt/cgi-bin/preps2?Condition1=211439&amp;Condition2=" TargetMode="External"/><Relationship Id="rId244" Type="http://schemas.openxmlformats.org/officeDocument/2006/relationships/hyperlink" Target="http://www.vmi.lt/lt/?itemId=10814668" TargetMode="External"/><Relationship Id="rId18" Type="http://schemas.openxmlformats.org/officeDocument/2006/relationships/hyperlink" Target="http://www3.lrs.lt/pls/inter3/dokpaieska.showdoc_l?p_id=321364" TargetMode="External"/><Relationship Id="rId39" Type="http://schemas.openxmlformats.org/officeDocument/2006/relationships/hyperlink" Target="http://www3.lrs.lt/pls/inter3/dokpaieska.showdoc_l?p_id=325285&amp;p_query=&amp;p_tr2=" TargetMode="External"/><Relationship Id="rId265" Type="http://schemas.openxmlformats.org/officeDocument/2006/relationships/hyperlink" Target="http://www3.lrs.lt/pls/inter3/dokpaieska.showdoc_l?p_id=387310&amp;p_query=&amp;p_tr2=" TargetMode="External"/><Relationship Id="rId286" Type="http://schemas.openxmlformats.org/officeDocument/2006/relationships/hyperlink" Target="http://www3.lrs.lt/cgi-bin/preps2?Condition1=234027&amp;Condition2=" TargetMode="External"/><Relationship Id="rId50" Type="http://schemas.openxmlformats.org/officeDocument/2006/relationships/hyperlink" Target="http://www3.lrs.lt/cgi-bin/preps2?Condition1=18361&amp;Condition2=" TargetMode="External"/><Relationship Id="rId104" Type="http://schemas.openxmlformats.org/officeDocument/2006/relationships/hyperlink" Target="http://vidinis.vmi.lt/Litlex/LL.DLL?Tekstas=1?Id=116166&amp;Zd=%FEem%EBs%2B%FBkio%2C%2Bmaisto%2B%FBkio%2Bir%2Bkaimo%2Bpl%EBtros%2B%E1statymas&amp;BF=4" TargetMode="External"/><Relationship Id="rId125" Type="http://schemas.openxmlformats.org/officeDocument/2006/relationships/hyperlink" Target="http://www3.lrs.lt/cgi-bin/preps2?a=171369&amp;b=" TargetMode="External"/><Relationship Id="rId146" Type="http://schemas.openxmlformats.org/officeDocument/2006/relationships/hyperlink" Target="http://www3.lrs.lt/cgi-bin/preps2?a=325285&amp;b=" TargetMode="External"/><Relationship Id="rId167" Type="http://schemas.openxmlformats.org/officeDocument/2006/relationships/hyperlink" Target="http://www3.lrs.lt/cgi-bin/preps2?Condition1=161591&amp;Condition2=" TargetMode="External"/><Relationship Id="rId188" Type="http://schemas.openxmlformats.org/officeDocument/2006/relationships/hyperlink" Target="http://www3.lrs.lt/cgi-bin/preps2?Condition1=129687&amp;Condition2=" TargetMode="External"/><Relationship Id="rId311" Type="http://schemas.openxmlformats.org/officeDocument/2006/relationships/hyperlink" Target="http://vidinis.vmi.lt/Litlex/ll.dll?Tekstas=1&amp;Id=120784&amp;BF=1" TargetMode="External"/><Relationship Id="rId332" Type="http://schemas.openxmlformats.org/officeDocument/2006/relationships/hyperlink" Target="http://www3.lrs.lt/cgi-bin/preps2?Condition1=169391&amp;Condition2=" TargetMode="External"/><Relationship Id="rId353" Type="http://schemas.openxmlformats.org/officeDocument/2006/relationships/hyperlink" Target="http://www3.lrs.lt/cgi-bin/preps2?Condition1=246011&amp;Condition2=" TargetMode="External"/><Relationship Id="rId374" Type="http://schemas.openxmlformats.org/officeDocument/2006/relationships/hyperlink" Target="http://www3.lrs.lt/cgi-bin/preps2?a=334540&amp;b=" TargetMode="External"/><Relationship Id="rId71" Type="http://schemas.openxmlformats.org/officeDocument/2006/relationships/hyperlink" Target="http://www3.lrs.lt/pls/inter3/dokpaieska.showdoc_l?p_id=325285&amp;p_query=&amp;p_tr2=" TargetMode="External"/><Relationship Id="rId92" Type="http://schemas.openxmlformats.org/officeDocument/2006/relationships/hyperlink" Target="http://vidinis.vmi.lt/Litlex/LL.DLL?Tekstas=1?Id=116166&amp;Zd=%FEem%EBs%2B%FBkio%2C%2Bmaisto%2B%FBkio%2Bir%2Bkaimo%2Bpl%EBtros%2B%E1statymas&amp;BF=4" TargetMode="External"/><Relationship Id="rId213" Type="http://schemas.openxmlformats.org/officeDocument/2006/relationships/hyperlink" Target="http://www3.lrs.lt/cgi-bin/preps2?Condition1=203653&amp;Condition2=" TargetMode="External"/><Relationship Id="rId234" Type="http://schemas.openxmlformats.org/officeDocument/2006/relationships/hyperlink" Target="http://www3.lrs.lt/cgi-bin/preps2?Condition1=203653&amp;Condition2=" TargetMode="External"/><Relationship Id="rId2" Type="http://schemas.openxmlformats.org/officeDocument/2006/relationships/numbering" Target="numbering.xml"/><Relationship Id="rId29" Type="http://schemas.openxmlformats.org/officeDocument/2006/relationships/hyperlink" Target="http://www3.lrs.lt/pls/inter3/dokpaieska.showdoc_l?p_id=325285&amp;p_query=&amp;p_tr2=" TargetMode="External"/><Relationship Id="rId255" Type="http://schemas.openxmlformats.org/officeDocument/2006/relationships/hyperlink" Target="http://www3.lrs.lt/cgi-bin/preps2?Condition1=140221&amp;Condition2=" TargetMode="External"/><Relationship Id="rId276" Type="http://schemas.openxmlformats.org/officeDocument/2006/relationships/hyperlink" Target="http://www3.lrs.lt/cgi-bin/preps2?Condition1=135263&amp;Condition2=" TargetMode="External"/><Relationship Id="rId297" Type="http://schemas.openxmlformats.org/officeDocument/2006/relationships/hyperlink" Target="http://www3.lrs.lt/pls/inter3/dokpaieska.rezult_l?p_nr=&amp;p_nuo=&amp;p_iki=&amp;p_org=&amp;p_drus=24&amp;p_kalb_id=1&amp;p_title=SOLAS%2074&amp;p_text=&amp;p_pub=&amp;p_met=&amp;p_lnr=&amp;p_denr=&amp;p_es=0&amp;p_rus=1&amp;p_tid=&amp;p_tkid=&amp;p_t=0&amp;p_tr1=2&amp;p_tr2=2&amp;p_gal=" TargetMode="External"/><Relationship Id="rId40" Type="http://schemas.openxmlformats.org/officeDocument/2006/relationships/hyperlink" Target="http://www3.lrs.lt/pls/inter3/dokpaieska.showdoc_l?p_id=325285&amp;p_query=&amp;p_tr2=" TargetMode="External"/><Relationship Id="rId115" Type="http://schemas.openxmlformats.org/officeDocument/2006/relationships/hyperlink" Target="http://www3.lrs.lt/pls/inter3/dokpaieska.showdoc_l?p_id=325285&amp;p_query=&amp;p_tr2=" TargetMode="External"/><Relationship Id="rId136" Type="http://schemas.openxmlformats.org/officeDocument/2006/relationships/hyperlink" Target="http://www3.lrs.lt/cgi-bin/preps2?Condition1=157061&amp;Condition2=" TargetMode="External"/><Relationship Id="rId157" Type="http://schemas.openxmlformats.org/officeDocument/2006/relationships/hyperlink" Target="http://www3.lrs.lt/cgi-bin/preps2?Condition1=157066&amp;Condition2=" TargetMode="External"/><Relationship Id="rId178" Type="http://schemas.openxmlformats.org/officeDocument/2006/relationships/hyperlink" Target="http://www3.lrs.lt/cgi-bin/preps2?Condition1=154657&amp;Condition2=" TargetMode="External"/><Relationship Id="rId301" Type="http://schemas.openxmlformats.org/officeDocument/2006/relationships/hyperlink" Target="http://www3.lrs.lt/cgi-bin/preps2?Condition1=164383&amp;Condition2=" TargetMode="External"/><Relationship Id="rId322" Type="http://schemas.openxmlformats.org/officeDocument/2006/relationships/hyperlink" Target="http://vidinis.vmi.lt/Litlex/LL.DLL?Tekstas=1?Id=51565&amp;Zd=pelno%2Bmokes%E8io%2B&amp;BF=4" TargetMode="External"/><Relationship Id="rId343" Type="http://schemas.openxmlformats.org/officeDocument/2006/relationships/hyperlink" Target="http://www3.lrs.lt/cgi-bin/preps2?Condition1=140687&amp;Condition2=" TargetMode="External"/><Relationship Id="rId364" Type="http://schemas.openxmlformats.org/officeDocument/2006/relationships/hyperlink" Target="http://www3.lrs.lt/cgi-bin/preps2?a=334540&amp;b=" TargetMode="External"/><Relationship Id="rId61" Type="http://schemas.openxmlformats.org/officeDocument/2006/relationships/hyperlink" Target="http://www3.lrs.lt/pls/inter3/dokpaieska.showdoc_l?p_id=325285&amp;p_query=&amp;p_tr2=" TargetMode="External"/><Relationship Id="rId82" Type="http://schemas.openxmlformats.org/officeDocument/2006/relationships/hyperlink" Target="http://www3.lrs.lt/pls/inter3/dokpaieska.showdoc_l?p_id=325285&amp;p_query=&amp;p_tr2=" TargetMode="External"/><Relationship Id="rId199" Type="http://schemas.openxmlformats.org/officeDocument/2006/relationships/hyperlink" Target="http://www3.lrs.lt/cgi-bin/preps2?Condition1=238976&amp;Condition2=" TargetMode="External"/><Relationship Id="rId203" Type="http://schemas.openxmlformats.org/officeDocument/2006/relationships/hyperlink" Target="http://www3.lrs.lt/pls/inter3/dokpaieska.showdoc_l?p_id=331424&amp;p_query=&amp;p_tr2=" TargetMode="External"/><Relationship Id="rId385" Type="http://schemas.openxmlformats.org/officeDocument/2006/relationships/hyperlink" Target="http://www3.lrs.lt/cgi-bin/preps2?Condition1=47595&amp;Condition2=" TargetMode="External"/><Relationship Id="rId19" Type="http://schemas.openxmlformats.org/officeDocument/2006/relationships/hyperlink" Target="http://eur-lex.europa.eu/Notice.do?val=358170:cs&amp;lang=en&amp;list=341769:cs,341768:cs,358172:cs,358171:cs,358170:cs,341767:cs,358169:cs,&amp;pos=5&amp;page=1&amp;nbl=7&amp;pgs=10&amp;hwords=&amp;checktexte=checkbox&amp;visu=" TargetMode="External"/><Relationship Id="rId224" Type="http://schemas.openxmlformats.org/officeDocument/2006/relationships/hyperlink" Target="http://www3.lrs.lt/cgi-bin/preps2?Condition1=203653&amp;Condition2=" TargetMode="External"/><Relationship Id="rId245" Type="http://schemas.openxmlformats.org/officeDocument/2006/relationships/hyperlink" Target="http://www3.lrs.lt/cgi-bin/preps2?a=318400&amp;b=" TargetMode="External"/><Relationship Id="rId266" Type="http://schemas.openxmlformats.org/officeDocument/2006/relationships/hyperlink" Target="http://www3.lrs.lt/cgi-bin/preps2?Condition1=154657&amp;Condition2=" TargetMode="External"/><Relationship Id="rId287" Type="http://schemas.openxmlformats.org/officeDocument/2006/relationships/hyperlink" Target="http://www.vmi.lt/Aktualijos/Naujoves/Pelno/PMI_12_35_36str_kom..doc" TargetMode="External"/><Relationship Id="rId30" Type="http://schemas.openxmlformats.org/officeDocument/2006/relationships/hyperlink" Target="http://www3.lrs.lt/pls/inter3/dokpaieska.showdoc_l?p_id=325285&amp;p_query=&amp;p_tr2=" TargetMode="External"/><Relationship Id="rId105" Type="http://schemas.openxmlformats.org/officeDocument/2006/relationships/hyperlink" Target="http://vidinis.vmi.lt/Litlex/LL.DLL?Tekstas=1?Id=116166&amp;Zd=%FEem%EBs%2B%FBkio%2C%2Bmaisto%2B%FBkio%2Bir%2Bkaimo%2Bpl%EBtros%2B%E1statymas&amp;BF=4" TargetMode="External"/><Relationship Id="rId126" Type="http://schemas.openxmlformats.org/officeDocument/2006/relationships/hyperlink" Target="http://www3.lrs.lt/cgi-bin/preps2?Condition1=19881&amp;Condition2=" TargetMode="External"/><Relationship Id="rId147" Type="http://schemas.openxmlformats.org/officeDocument/2006/relationships/hyperlink" Target="http://www3.lrs.lt/cgi-bin/preps2?a=325285&amp;b=" TargetMode="External"/><Relationship Id="rId168" Type="http://schemas.openxmlformats.org/officeDocument/2006/relationships/hyperlink" Target="http://www3.lrs.lt/cgi-bin/preps2?Condition1=154658&amp;Condition2=" TargetMode="External"/><Relationship Id="rId312" Type="http://schemas.openxmlformats.org/officeDocument/2006/relationships/hyperlink" Target="http://www3.lrs.lt/pls/inter3/dokpaieska.showdoc_l?p_id=279175&amp;p_query=&amp;p_tr2=" TargetMode="External"/><Relationship Id="rId333" Type="http://schemas.openxmlformats.org/officeDocument/2006/relationships/hyperlink" Target="http://www3.lrs.lt/cgi-bin/preps2?Condition1=179390&amp;Condition2=" TargetMode="External"/><Relationship Id="rId354" Type="http://schemas.openxmlformats.org/officeDocument/2006/relationships/hyperlink" Target="http://www3.lrs.lt/cgi-bin/preps2?Condition1=250073&amp;Condition2=" TargetMode="External"/><Relationship Id="rId51" Type="http://schemas.openxmlformats.org/officeDocument/2006/relationships/hyperlink" Target="http://www3.lrs.lt/cgi-bin/preps2?Condition1=161528&amp;Condition2=" TargetMode="External"/><Relationship Id="rId72" Type="http://schemas.openxmlformats.org/officeDocument/2006/relationships/hyperlink" Target="http://www3.lrs.lt/pls/inter3/dokpaieska.showdoc_l?p_id=325285&amp;p_query=&amp;p_tr2=" TargetMode="External"/><Relationship Id="rId93" Type="http://schemas.openxmlformats.org/officeDocument/2006/relationships/hyperlink" Target="http://vidinis.vmi.lt/Litlex/LL.DLL?Tekstas=1?Id=116166&amp;Zd=%FEem%EBs%2B%FBkio%2C%2Bmaisto%2B%FBkio%2Bir%2Bkaimo%2Bpl%EBtros%2B%E1statymas&amp;BF=4" TargetMode="External"/><Relationship Id="rId189" Type="http://schemas.openxmlformats.org/officeDocument/2006/relationships/hyperlink" Target="http://www3.lrs.lt/cgi-bin/preps2?Condition1=29971&amp;Condition2=" TargetMode="External"/><Relationship Id="rId375" Type="http://schemas.openxmlformats.org/officeDocument/2006/relationships/hyperlink" Target="http://www3.lrs.lt/cgi-bin/preps2?a=334540&amp;b=" TargetMode="External"/><Relationship Id="rId3" Type="http://schemas.openxmlformats.org/officeDocument/2006/relationships/styles" Target="styles.xml"/><Relationship Id="rId214" Type="http://schemas.openxmlformats.org/officeDocument/2006/relationships/hyperlink" Target="http://www3.lrs.lt/cgi-bin/preps2?Condition1=217364&amp;Condition2=" TargetMode="External"/><Relationship Id="rId235" Type="http://schemas.openxmlformats.org/officeDocument/2006/relationships/hyperlink" Target="http://www3.lrs.lt/cgi-bin/preps2?Condition1=203653&amp;Condition2=" TargetMode="External"/><Relationship Id="rId256" Type="http://schemas.openxmlformats.org/officeDocument/2006/relationships/hyperlink" Target="http://www3.lrs.lt/cgi-bin/preps2?Condition1=147717&amp;Condition2=" TargetMode="External"/><Relationship Id="rId277" Type="http://schemas.openxmlformats.org/officeDocument/2006/relationships/hyperlink" Target="http://www3.lrs.lt/cgi-bin/preps2?Condition1=19881&amp;Condition2=" TargetMode="External"/><Relationship Id="rId298" Type="http://schemas.openxmlformats.org/officeDocument/2006/relationships/hyperlink" Target="http://www.msa.lt" TargetMode="External"/><Relationship Id="rId116" Type="http://schemas.openxmlformats.org/officeDocument/2006/relationships/hyperlink" Target="http://www3.lrs.lt/pls/inter3/dokpaieska.showdoc_l?p_id=325285&amp;p_query=&amp;p_tr2=" TargetMode="External"/><Relationship Id="rId137" Type="http://schemas.openxmlformats.org/officeDocument/2006/relationships/hyperlink" Target="http://www3.lrs.lt/cgi-bin/preps2?Condition1=171369&amp;Condition2=" TargetMode="External"/><Relationship Id="rId158" Type="http://schemas.openxmlformats.org/officeDocument/2006/relationships/hyperlink" Target="http://www3.lrs.lt/cgi-bin/preps2?Condition1=166673&amp;Condition2=" TargetMode="External"/><Relationship Id="rId302" Type="http://schemas.openxmlformats.org/officeDocument/2006/relationships/hyperlink" Target="http://www3.lrs.lt/cgi-bin/preps2?Condition1=189009&amp;Condition2=" TargetMode="External"/><Relationship Id="rId323" Type="http://schemas.openxmlformats.org/officeDocument/2006/relationships/hyperlink" Target="http://deklaravimas.vmi.lt" TargetMode="External"/><Relationship Id="rId344" Type="http://schemas.openxmlformats.org/officeDocument/2006/relationships/hyperlink" Target="http://www3.lrs.lt/cgi-bin/preps2?Condition1=160240&amp;Condition2=" TargetMode="External"/><Relationship Id="rId20" Type="http://schemas.openxmlformats.org/officeDocument/2006/relationships/hyperlink" Target="http://ec.europa.eu/community_law/state_aids/transports-2005/n330-05.pdf" TargetMode="External"/><Relationship Id="rId41" Type="http://schemas.openxmlformats.org/officeDocument/2006/relationships/hyperlink" Target="http://www3.lrs.lt/pls/inter3/dokpaieska.showdoc_l?p_id=325285&amp;p_query=&amp;p_tr2=" TargetMode="External"/><Relationship Id="rId62" Type="http://schemas.openxmlformats.org/officeDocument/2006/relationships/hyperlink" Target="http://www3.lrs.lt/pls/inter3/dokpaieska.showdoc_l?p_id=325285&amp;p_query=&amp;p_tr2=" TargetMode="External"/><Relationship Id="rId83" Type="http://schemas.openxmlformats.org/officeDocument/2006/relationships/hyperlink" Target="http://www3.lrs.lt/pls/inter3/dokpaieska.showdoc_l?p_id=325285&amp;p_query=&amp;p_tr2=" TargetMode="External"/><Relationship Id="rId179" Type="http://schemas.openxmlformats.org/officeDocument/2006/relationships/hyperlink" Target="http://www3.lrs.lt/cgi-bin/preps2?Condition1=230545&amp;Condition2=" TargetMode="External"/><Relationship Id="rId365" Type="http://schemas.openxmlformats.org/officeDocument/2006/relationships/hyperlink" Target="http://www3.lrs.lt/cgi-bin/preps2?a=387313&amp;b=" TargetMode="External"/><Relationship Id="rId386" Type="http://schemas.openxmlformats.org/officeDocument/2006/relationships/hyperlink" Target="http://www3.lrs.lt/cgi-bin/preps2?Condition1=47596&amp;Condition2=" TargetMode="External"/><Relationship Id="rId190" Type="http://schemas.openxmlformats.org/officeDocument/2006/relationships/hyperlink" Target="http://cma-09.cma.vmi.lt/Litlex/" TargetMode="External"/><Relationship Id="rId204" Type="http://schemas.openxmlformats.org/officeDocument/2006/relationships/hyperlink" Target="http://www3.lrs.lt/pls/inter3/dokpaieska.showdoc_l?p_id=350635" TargetMode="External"/><Relationship Id="rId225" Type="http://schemas.openxmlformats.org/officeDocument/2006/relationships/hyperlink" Target="http://www3.lrs.lt/cgi-bin/preps2?Condition1=203653&amp;Condition2=" TargetMode="External"/><Relationship Id="rId246" Type="http://schemas.openxmlformats.org/officeDocument/2006/relationships/hyperlink" Target="http://www3.lrs.lt/cgi-bin/preps2?Condition1=157288&amp;Condition2=" TargetMode="External"/><Relationship Id="rId267" Type="http://schemas.openxmlformats.org/officeDocument/2006/relationships/hyperlink" Target="http://www3.lrs.lt/cgi-bin/preps2?Condition1=82185&amp;Condition2=" TargetMode="External"/><Relationship Id="rId288" Type="http://schemas.openxmlformats.org/officeDocument/2006/relationships/hyperlink" Target="http://www3.lrs.lt/c-bin/eu/preps2?Condition1=44379&amp;Condition2=" TargetMode="External"/><Relationship Id="rId106" Type="http://schemas.openxmlformats.org/officeDocument/2006/relationships/hyperlink" Target="http://vidinis.vmi.lt/Litlex/LL.DLL?Tekstas=1?Id=116166&amp;Zd=%FEem%EBs%2B%FBkio%2C%2Bmaisto%2B%FBkio%2Bir%2Bkaimo%2Bpl%EBtros%2B%E1statymas&amp;BF=4" TargetMode="External"/><Relationship Id="rId127" Type="http://schemas.openxmlformats.org/officeDocument/2006/relationships/image" Target="media/image1.gif"/><Relationship Id="rId313" Type="http://schemas.openxmlformats.org/officeDocument/2006/relationships/image" Target="media/image2.wmf"/><Relationship Id="rId10" Type="http://schemas.openxmlformats.org/officeDocument/2006/relationships/hyperlink" Target="http://www3.lrs.lt/cgi-bin/preps2?a=231528&amp;b=" TargetMode="External"/><Relationship Id="rId31" Type="http://schemas.openxmlformats.org/officeDocument/2006/relationships/hyperlink" Target="http://www3.lrs.lt/pls/inter3/dokpaieska.showdoc_l?p_id=325285&amp;p_query=&amp;p_tr2=" TargetMode="External"/><Relationship Id="rId52" Type="http://schemas.openxmlformats.org/officeDocument/2006/relationships/hyperlink" Target="http://www3.lrs.lt/cgi-bin/preps2?Condition1=161528&amp;Condition2=" TargetMode="External"/><Relationship Id="rId73" Type="http://schemas.openxmlformats.org/officeDocument/2006/relationships/hyperlink" Target="http://www3.lrs.lt/pls/inter3/dokpaieska.showdoc_l?p_id=325285&amp;p_query=&amp;p_tr2=" TargetMode="External"/><Relationship Id="rId94" Type="http://schemas.openxmlformats.org/officeDocument/2006/relationships/hyperlink" Target="http://vidinis.vmi.lt/Litlex/LL.DLL?Tekstas=1?Id=116166&amp;Zd=%FEem%EBs%2B%FBkio%2C%2Bmaisto%2B%FBkio%2Bir%2Bkaimo%2Bpl%EBtros%2B%E1statymas&amp;BF=4" TargetMode="External"/><Relationship Id="rId148" Type="http://schemas.openxmlformats.org/officeDocument/2006/relationships/hyperlink" Target="http://www3.lrs.lt/pls/inter2/dokpaieska.susije_l?p_id=81676&amp;p_rys_id=15" TargetMode="External"/><Relationship Id="rId169" Type="http://schemas.openxmlformats.org/officeDocument/2006/relationships/hyperlink" Target="http://www3.lrs.lt/cgi-bin/preps2?Condition1=246011&amp;Condition2=" TargetMode="External"/><Relationship Id="rId334" Type="http://schemas.openxmlformats.org/officeDocument/2006/relationships/hyperlink" Target="http://www3.lrs.lt/cgi-bin/preps2?Condition1=160239&amp;Condition2=" TargetMode="External"/><Relationship Id="rId355" Type="http://schemas.openxmlformats.org/officeDocument/2006/relationships/hyperlink" Target="http://www3.lrs.lt/cgi-bin/preps2?Condition1=117465&amp;Condition2=" TargetMode="External"/><Relationship Id="rId376" Type="http://schemas.openxmlformats.org/officeDocument/2006/relationships/hyperlink" Target="http://www3.lrs.lt/cgi-bin/preps2?Condition1=440&amp;Condition2=" TargetMode="External"/><Relationship Id="rId4" Type="http://schemas.microsoft.com/office/2007/relationships/stylesWithEffects" Target="stylesWithEffects.xml"/><Relationship Id="rId180" Type="http://schemas.openxmlformats.org/officeDocument/2006/relationships/hyperlink" Target="http://www3.lrs.lt/cgi-bin/preps2?Condition1=226059&amp;Condition2=" TargetMode="External"/><Relationship Id="rId215" Type="http://schemas.openxmlformats.org/officeDocument/2006/relationships/hyperlink" Target="http://www3.lrs.lt/cgi-bin/preps2?Condition1=218621&amp;Condition2=" TargetMode="External"/><Relationship Id="rId236" Type="http://schemas.openxmlformats.org/officeDocument/2006/relationships/hyperlink" Target="http://www3.lrs.lt/cgi-bin/preps2?Condition1=203653&amp;Condition2=" TargetMode="External"/><Relationship Id="rId257" Type="http://schemas.openxmlformats.org/officeDocument/2006/relationships/hyperlink" Target="http://vidinis.vmi.lt/Litlex/ll.dll?Tekstas=1&amp;Id=170316&amp;BF=1" TargetMode="External"/><Relationship Id="rId278" Type="http://schemas.openxmlformats.org/officeDocument/2006/relationships/hyperlink" Target="http://www3.lrs.lt/pls/inter3/dokpaieska.showdoc_l?p_id=5474&amp;p_query=" TargetMode="External"/><Relationship Id="rId303" Type="http://schemas.openxmlformats.org/officeDocument/2006/relationships/hyperlink" Target="http://www3.lrs.lt/cgi-bin/preps2?Condition1=189009&amp;Condition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128DA-DD05-4CC3-A2B0-C64BB404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5826</Words>
  <Characters>704422</Characters>
  <Application>Microsoft Office Word</Application>
  <DocSecurity>2</DocSecurity>
  <Lines>5870</Lines>
  <Paragraphs>38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vt:lpstr>
      <vt:lpstr>LIETUVOS RESPUBLIKOS</vt:lpstr>
    </vt:vector>
  </TitlesOfParts>
  <LinksUpToDate>false</LinksUpToDate>
  <CharactersWithSpaces>1936376</CharactersWithSpaces>
  <SharedDoc>false</SharedDoc>
  <HLinks>
    <vt:vector size="3084" baseType="variant">
      <vt:variant>
        <vt:i4>7536735</vt:i4>
      </vt:variant>
      <vt:variant>
        <vt:i4>1548</vt:i4>
      </vt:variant>
      <vt:variant>
        <vt:i4>0</vt:i4>
      </vt:variant>
      <vt:variant>
        <vt:i4>5</vt:i4>
      </vt:variant>
      <vt:variant>
        <vt:lpwstr/>
      </vt:variant>
      <vt:variant>
        <vt:lpwstr>_T_U_R</vt:lpwstr>
      </vt:variant>
      <vt:variant>
        <vt:i4>7536735</vt:i4>
      </vt:variant>
      <vt:variant>
        <vt:i4>1545</vt:i4>
      </vt:variant>
      <vt:variant>
        <vt:i4>0</vt:i4>
      </vt:variant>
      <vt:variant>
        <vt:i4>5</vt:i4>
      </vt:variant>
      <vt:variant>
        <vt:lpwstr/>
      </vt:variant>
      <vt:variant>
        <vt:lpwstr>_T_U_R</vt:lpwstr>
      </vt:variant>
      <vt:variant>
        <vt:i4>7536735</vt:i4>
      </vt:variant>
      <vt:variant>
        <vt:i4>1542</vt:i4>
      </vt:variant>
      <vt:variant>
        <vt:i4>0</vt:i4>
      </vt:variant>
      <vt:variant>
        <vt:i4>5</vt:i4>
      </vt:variant>
      <vt:variant>
        <vt:lpwstr/>
      </vt:variant>
      <vt:variant>
        <vt:lpwstr>_T_U_R</vt:lpwstr>
      </vt:variant>
      <vt:variant>
        <vt:i4>3801209</vt:i4>
      </vt:variant>
      <vt:variant>
        <vt:i4>1539</vt:i4>
      </vt:variant>
      <vt:variant>
        <vt:i4>0</vt:i4>
      </vt:variant>
      <vt:variant>
        <vt:i4>5</vt:i4>
      </vt:variant>
      <vt:variant>
        <vt:lpwstr>http://www3.lrs.lt/cgi-bin/preps2?Condition1=47596&amp;Condition2=</vt:lpwstr>
      </vt:variant>
      <vt:variant>
        <vt:lpwstr/>
      </vt:variant>
      <vt:variant>
        <vt:i4>3735673</vt:i4>
      </vt:variant>
      <vt:variant>
        <vt:i4>1536</vt:i4>
      </vt:variant>
      <vt:variant>
        <vt:i4>0</vt:i4>
      </vt:variant>
      <vt:variant>
        <vt:i4>5</vt:i4>
      </vt:variant>
      <vt:variant>
        <vt:lpwstr>http://www3.lrs.lt/cgi-bin/preps2?Condition1=47595&amp;Condition2=</vt:lpwstr>
      </vt:variant>
      <vt:variant>
        <vt:lpwstr/>
      </vt:variant>
      <vt:variant>
        <vt:i4>589891</vt:i4>
      </vt:variant>
      <vt:variant>
        <vt:i4>1533</vt:i4>
      </vt:variant>
      <vt:variant>
        <vt:i4>0</vt:i4>
      </vt:variant>
      <vt:variant>
        <vt:i4>5</vt:i4>
      </vt:variant>
      <vt:variant>
        <vt:lpwstr>http://www3.lrs.lt/cgi-bin/preps2?Condition1=440&amp;Condition2=</vt:lpwstr>
      </vt:variant>
      <vt:variant>
        <vt:lpwstr/>
      </vt:variant>
      <vt:variant>
        <vt:i4>1769561</vt:i4>
      </vt:variant>
      <vt:variant>
        <vt:i4>1530</vt:i4>
      </vt:variant>
      <vt:variant>
        <vt:i4>0</vt:i4>
      </vt:variant>
      <vt:variant>
        <vt:i4>5</vt:i4>
      </vt:variant>
      <vt:variant>
        <vt:lpwstr>http://www3.lrs.lt/cgi-bin/preps2?a=334540&amp;b=</vt:lpwstr>
      </vt:variant>
      <vt:variant>
        <vt:lpwstr/>
      </vt:variant>
      <vt:variant>
        <vt:i4>5505116</vt:i4>
      </vt:variant>
      <vt:variant>
        <vt:i4>1527</vt:i4>
      </vt:variant>
      <vt:variant>
        <vt:i4>0</vt:i4>
      </vt:variant>
      <vt:variant>
        <vt:i4>5</vt:i4>
      </vt:variant>
      <vt:variant>
        <vt:lpwstr>http://vidinis.vmi.lt/Litlex/ll.dll?Tekstas=1&amp;Id=160681&amp;BF=1</vt:lpwstr>
      </vt:variant>
      <vt:variant>
        <vt:lpwstr/>
      </vt:variant>
      <vt:variant>
        <vt:i4>5505116</vt:i4>
      </vt:variant>
      <vt:variant>
        <vt:i4>1524</vt:i4>
      </vt:variant>
      <vt:variant>
        <vt:i4>0</vt:i4>
      </vt:variant>
      <vt:variant>
        <vt:i4>5</vt:i4>
      </vt:variant>
      <vt:variant>
        <vt:lpwstr>http://vidinis.vmi.lt/Litlex/ll.dll?Tekstas=1&amp;Id=160681&amp;BF=1</vt:lpwstr>
      </vt:variant>
      <vt:variant>
        <vt:lpwstr/>
      </vt:variant>
      <vt:variant>
        <vt:i4>8192114</vt:i4>
      </vt:variant>
      <vt:variant>
        <vt:i4>1521</vt:i4>
      </vt:variant>
      <vt:variant>
        <vt:i4>0</vt:i4>
      </vt:variant>
      <vt:variant>
        <vt:i4>5</vt:i4>
      </vt:variant>
      <vt:variant>
        <vt:lpwstr>http://vidinis.vmi.lt/Litlex/ll.dll?Tekstas=1&amp;Id=65951&amp;BF=1</vt:lpwstr>
      </vt:variant>
      <vt:variant>
        <vt:lpwstr/>
      </vt:variant>
      <vt:variant>
        <vt:i4>8192114</vt:i4>
      </vt:variant>
      <vt:variant>
        <vt:i4>1518</vt:i4>
      </vt:variant>
      <vt:variant>
        <vt:i4>0</vt:i4>
      </vt:variant>
      <vt:variant>
        <vt:i4>5</vt:i4>
      </vt:variant>
      <vt:variant>
        <vt:lpwstr>http://vidinis.vmi.lt/Litlex/ll.dll?Tekstas=1&amp;Id=65951&amp;BF=1</vt:lpwstr>
      </vt:variant>
      <vt:variant>
        <vt:lpwstr/>
      </vt:variant>
      <vt:variant>
        <vt:i4>7340157</vt:i4>
      </vt:variant>
      <vt:variant>
        <vt:i4>1515</vt:i4>
      </vt:variant>
      <vt:variant>
        <vt:i4>0</vt:i4>
      </vt:variant>
      <vt:variant>
        <vt:i4>5</vt:i4>
      </vt:variant>
      <vt:variant>
        <vt:lpwstr>http://vidinis.vmi.lt/Litlex/ll.dll?Tekstas=1&amp;Id=56395&amp;BF=1</vt:lpwstr>
      </vt:variant>
      <vt:variant>
        <vt:lpwstr/>
      </vt:variant>
      <vt:variant>
        <vt:i4>7340157</vt:i4>
      </vt:variant>
      <vt:variant>
        <vt:i4>1512</vt:i4>
      </vt:variant>
      <vt:variant>
        <vt:i4>0</vt:i4>
      </vt:variant>
      <vt:variant>
        <vt:i4>5</vt:i4>
      </vt:variant>
      <vt:variant>
        <vt:lpwstr>http://vidinis.vmi.lt/Litlex/ll.dll?Tekstas=1&amp;Id=56395&amp;BF=1</vt:lpwstr>
      </vt:variant>
      <vt:variant>
        <vt:lpwstr/>
      </vt:variant>
      <vt:variant>
        <vt:i4>589891</vt:i4>
      </vt:variant>
      <vt:variant>
        <vt:i4>1509</vt:i4>
      </vt:variant>
      <vt:variant>
        <vt:i4>0</vt:i4>
      </vt:variant>
      <vt:variant>
        <vt:i4>5</vt:i4>
      </vt:variant>
      <vt:variant>
        <vt:lpwstr>http://www3.lrs.lt/cgi-bin/preps2?Condition1=440&amp;Condition2=</vt:lpwstr>
      </vt:variant>
      <vt:variant>
        <vt:lpwstr/>
      </vt:variant>
      <vt:variant>
        <vt:i4>1769561</vt:i4>
      </vt:variant>
      <vt:variant>
        <vt:i4>1506</vt:i4>
      </vt:variant>
      <vt:variant>
        <vt:i4>0</vt:i4>
      </vt:variant>
      <vt:variant>
        <vt:i4>5</vt:i4>
      </vt:variant>
      <vt:variant>
        <vt:lpwstr>http://www3.lrs.lt/cgi-bin/preps2?a=334540&amp;b=</vt:lpwstr>
      </vt:variant>
      <vt:variant>
        <vt:lpwstr/>
      </vt:variant>
      <vt:variant>
        <vt:i4>1769561</vt:i4>
      </vt:variant>
      <vt:variant>
        <vt:i4>1503</vt:i4>
      </vt:variant>
      <vt:variant>
        <vt:i4>0</vt:i4>
      </vt:variant>
      <vt:variant>
        <vt:i4>5</vt:i4>
      </vt:variant>
      <vt:variant>
        <vt:lpwstr>http://www3.lrs.lt/cgi-bin/preps2?a=334540&amp;b=</vt:lpwstr>
      </vt:variant>
      <vt:variant>
        <vt:lpwstr/>
      </vt:variant>
      <vt:variant>
        <vt:i4>6750243</vt:i4>
      </vt:variant>
      <vt:variant>
        <vt:i4>1500</vt:i4>
      </vt:variant>
      <vt:variant>
        <vt:i4>0</vt:i4>
      </vt:variant>
      <vt:variant>
        <vt:i4>5</vt:i4>
      </vt:variant>
      <vt:variant>
        <vt:lpwstr>http://www3.lrs.lt/cgi-bin/preps2?Condition1=166673&amp;Condition2=</vt:lpwstr>
      </vt:variant>
      <vt:variant>
        <vt:lpwstr/>
      </vt:variant>
      <vt:variant>
        <vt:i4>5373976</vt:i4>
      </vt:variant>
      <vt:variant>
        <vt:i4>1497</vt:i4>
      </vt:variant>
      <vt:variant>
        <vt:i4>0</vt:i4>
      </vt:variant>
      <vt:variant>
        <vt:i4>5</vt:i4>
      </vt:variant>
      <vt:variant>
        <vt:lpwstr>http://www3.lrs.lt/cgi-bin/preps2?Condition1=5901&amp;Condition2=</vt:lpwstr>
      </vt:variant>
      <vt:variant>
        <vt:lpwstr/>
      </vt:variant>
      <vt:variant>
        <vt:i4>7274533</vt:i4>
      </vt:variant>
      <vt:variant>
        <vt:i4>1494</vt:i4>
      </vt:variant>
      <vt:variant>
        <vt:i4>0</vt:i4>
      </vt:variant>
      <vt:variant>
        <vt:i4>5</vt:i4>
      </vt:variant>
      <vt:variant>
        <vt:lpwstr>http://www3.lrs.lt/cgi-bin/preps2?Condition1=233791&amp;Condition2=</vt:lpwstr>
      </vt:variant>
      <vt:variant>
        <vt:lpwstr/>
      </vt:variant>
      <vt:variant>
        <vt:i4>6488109</vt:i4>
      </vt:variant>
      <vt:variant>
        <vt:i4>1491</vt:i4>
      </vt:variant>
      <vt:variant>
        <vt:i4>0</vt:i4>
      </vt:variant>
      <vt:variant>
        <vt:i4>5</vt:i4>
      </vt:variant>
      <vt:variant>
        <vt:lpwstr>http://www3.lrs.lt/cgi-bin/preps2?Condition1=245138&amp;Condition2=</vt:lpwstr>
      </vt:variant>
      <vt:variant>
        <vt:lpwstr/>
      </vt:variant>
      <vt:variant>
        <vt:i4>2162786</vt:i4>
      </vt:variant>
      <vt:variant>
        <vt:i4>1488</vt:i4>
      </vt:variant>
      <vt:variant>
        <vt:i4>0</vt:i4>
      </vt:variant>
      <vt:variant>
        <vt:i4>5</vt:i4>
      </vt:variant>
      <vt:variant>
        <vt:lpwstr>http://cma-09.cma.vmi.lt/Litlex/</vt:lpwstr>
      </vt:variant>
      <vt:variant>
        <vt:lpwstr>10z</vt:lpwstr>
      </vt:variant>
      <vt:variant>
        <vt:i4>7012458</vt:i4>
      </vt:variant>
      <vt:variant>
        <vt:i4>1485</vt:i4>
      </vt:variant>
      <vt:variant>
        <vt:i4>0</vt:i4>
      </vt:variant>
      <vt:variant>
        <vt:i4>5</vt:i4>
      </vt:variant>
      <vt:variant>
        <vt:lpwstr>http://cma-09.cma.vmi.lt/Litlex/</vt:lpwstr>
      </vt:variant>
      <vt:variant>
        <vt:lpwstr>9z</vt:lpwstr>
      </vt:variant>
      <vt:variant>
        <vt:i4>7012459</vt:i4>
      </vt:variant>
      <vt:variant>
        <vt:i4>1482</vt:i4>
      </vt:variant>
      <vt:variant>
        <vt:i4>0</vt:i4>
      </vt:variant>
      <vt:variant>
        <vt:i4>5</vt:i4>
      </vt:variant>
      <vt:variant>
        <vt:lpwstr>http://cma-09.cma.vmi.lt/Litlex/</vt:lpwstr>
      </vt:variant>
      <vt:variant>
        <vt:lpwstr>8z</vt:lpwstr>
      </vt:variant>
      <vt:variant>
        <vt:i4>7012452</vt:i4>
      </vt:variant>
      <vt:variant>
        <vt:i4>1479</vt:i4>
      </vt:variant>
      <vt:variant>
        <vt:i4>0</vt:i4>
      </vt:variant>
      <vt:variant>
        <vt:i4>5</vt:i4>
      </vt:variant>
      <vt:variant>
        <vt:lpwstr>http://cma-09.cma.vmi.lt/Litlex/</vt:lpwstr>
      </vt:variant>
      <vt:variant>
        <vt:lpwstr>7z</vt:lpwstr>
      </vt:variant>
      <vt:variant>
        <vt:i4>1376351</vt:i4>
      </vt:variant>
      <vt:variant>
        <vt:i4>1476</vt:i4>
      </vt:variant>
      <vt:variant>
        <vt:i4>0</vt:i4>
      </vt:variant>
      <vt:variant>
        <vt:i4>5</vt:i4>
      </vt:variant>
      <vt:variant>
        <vt:lpwstr>http://www3.lrs.lt/cgi-bin/preps2?a=387313&amp;b=</vt:lpwstr>
      </vt:variant>
      <vt:variant>
        <vt:lpwstr/>
      </vt:variant>
      <vt:variant>
        <vt:i4>1769561</vt:i4>
      </vt:variant>
      <vt:variant>
        <vt:i4>1473</vt:i4>
      </vt:variant>
      <vt:variant>
        <vt:i4>0</vt:i4>
      </vt:variant>
      <vt:variant>
        <vt:i4>5</vt:i4>
      </vt:variant>
      <vt:variant>
        <vt:lpwstr>http://www3.lrs.lt/cgi-bin/preps2?a=334540&amp;b=</vt:lpwstr>
      </vt:variant>
      <vt:variant>
        <vt:lpwstr/>
      </vt:variant>
      <vt:variant>
        <vt:i4>6619171</vt:i4>
      </vt:variant>
      <vt:variant>
        <vt:i4>1470</vt:i4>
      </vt:variant>
      <vt:variant>
        <vt:i4>0</vt:i4>
      </vt:variant>
      <vt:variant>
        <vt:i4>5</vt:i4>
      </vt:variant>
      <vt:variant>
        <vt:lpwstr>http://www3.lrs.lt/cgi-bin/preps2?Condition1=137949&amp;Condition2=</vt:lpwstr>
      </vt:variant>
      <vt:variant>
        <vt:lpwstr/>
      </vt:variant>
      <vt:variant>
        <vt:i4>3407987</vt:i4>
      </vt:variant>
      <vt:variant>
        <vt:i4>1467</vt:i4>
      </vt:variant>
      <vt:variant>
        <vt:i4>0</vt:i4>
      </vt:variant>
      <vt:variant>
        <vt:i4>5</vt:i4>
      </vt:variant>
      <vt:variant>
        <vt:lpwstr>http://www3.lrs.lt/cgi-bin/preps2?Condition1=93474&amp;Condition2=</vt:lpwstr>
      </vt:variant>
      <vt:variant>
        <vt:lpwstr/>
      </vt:variant>
      <vt:variant>
        <vt:i4>3407994</vt:i4>
      </vt:variant>
      <vt:variant>
        <vt:i4>1464</vt:i4>
      </vt:variant>
      <vt:variant>
        <vt:i4>0</vt:i4>
      </vt:variant>
      <vt:variant>
        <vt:i4>5</vt:i4>
      </vt:variant>
      <vt:variant>
        <vt:lpwstr>http://www3.lrs.lt/cgi-bin/preps2?Condition1=14991&amp;Condition2=</vt:lpwstr>
      </vt:variant>
      <vt:variant>
        <vt:lpwstr/>
      </vt:variant>
      <vt:variant>
        <vt:i4>6422572</vt:i4>
      </vt:variant>
      <vt:variant>
        <vt:i4>1461</vt:i4>
      </vt:variant>
      <vt:variant>
        <vt:i4>0</vt:i4>
      </vt:variant>
      <vt:variant>
        <vt:i4>5</vt:i4>
      </vt:variant>
      <vt:variant>
        <vt:lpwstr>http://www3.lrs.lt/cgi-bin/preps2?Condition1=115815&amp;Condition2=</vt:lpwstr>
      </vt:variant>
      <vt:variant>
        <vt:lpwstr/>
      </vt:variant>
      <vt:variant>
        <vt:i4>6750244</vt:i4>
      </vt:variant>
      <vt:variant>
        <vt:i4>1458</vt:i4>
      </vt:variant>
      <vt:variant>
        <vt:i4>0</vt:i4>
      </vt:variant>
      <vt:variant>
        <vt:i4>5</vt:i4>
      </vt:variant>
      <vt:variant>
        <vt:lpwstr>http://www3.lrs.lt/cgi-bin/preps2?Condition1=119481&amp;Condition2=</vt:lpwstr>
      </vt:variant>
      <vt:variant>
        <vt:lpwstr/>
      </vt:variant>
      <vt:variant>
        <vt:i4>6619181</vt:i4>
      </vt:variant>
      <vt:variant>
        <vt:i4>1455</vt:i4>
      </vt:variant>
      <vt:variant>
        <vt:i4>0</vt:i4>
      </vt:variant>
      <vt:variant>
        <vt:i4>5</vt:i4>
      </vt:variant>
      <vt:variant>
        <vt:lpwstr>http://www3.lrs.lt/cgi-bin/preps2?Condition1=160239&amp;Condition2=</vt:lpwstr>
      </vt:variant>
      <vt:variant>
        <vt:lpwstr/>
      </vt:variant>
      <vt:variant>
        <vt:i4>6815781</vt:i4>
      </vt:variant>
      <vt:variant>
        <vt:i4>1452</vt:i4>
      </vt:variant>
      <vt:variant>
        <vt:i4>0</vt:i4>
      </vt:variant>
      <vt:variant>
        <vt:i4>5</vt:i4>
      </vt:variant>
      <vt:variant>
        <vt:lpwstr>http://www3.lrs.lt/cgi-bin/preps2?Condition1=118561&amp;Condition2=</vt:lpwstr>
      </vt:variant>
      <vt:variant>
        <vt:lpwstr/>
      </vt:variant>
      <vt:variant>
        <vt:i4>6291491</vt:i4>
      </vt:variant>
      <vt:variant>
        <vt:i4>1449</vt:i4>
      </vt:variant>
      <vt:variant>
        <vt:i4>0</vt:i4>
      </vt:variant>
      <vt:variant>
        <vt:i4>5</vt:i4>
      </vt:variant>
      <vt:variant>
        <vt:lpwstr>http://www3.lrs.lt/cgi-bin/preps2?Condition1=160366&amp;Condition2=</vt:lpwstr>
      </vt:variant>
      <vt:variant>
        <vt:lpwstr/>
      </vt:variant>
      <vt:variant>
        <vt:i4>6750240</vt:i4>
      </vt:variant>
      <vt:variant>
        <vt:i4>1446</vt:i4>
      </vt:variant>
      <vt:variant>
        <vt:i4>0</vt:i4>
      </vt:variant>
      <vt:variant>
        <vt:i4>5</vt:i4>
      </vt:variant>
      <vt:variant>
        <vt:lpwstr>http://www3.lrs.lt/cgi-bin/preps2?Condition1=117465&amp;Condition2=</vt:lpwstr>
      </vt:variant>
      <vt:variant>
        <vt:lpwstr/>
      </vt:variant>
      <vt:variant>
        <vt:i4>6422566</vt:i4>
      </vt:variant>
      <vt:variant>
        <vt:i4>1443</vt:i4>
      </vt:variant>
      <vt:variant>
        <vt:i4>0</vt:i4>
      </vt:variant>
      <vt:variant>
        <vt:i4>5</vt:i4>
      </vt:variant>
      <vt:variant>
        <vt:lpwstr>http://www3.lrs.lt/cgi-bin/preps2?Condition1=250073&amp;Condition2=</vt:lpwstr>
      </vt:variant>
      <vt:variant>
        <vt:lpwstr/>
      </vt:variant>
      <vt:variant>
        <vt:i4>6422565</vt:i4>
      </vt:variant>
      <vt:variant>
        <vt:i4>1440</vt:i4>
      </vt:variant>
      <vt:variant>
        <vt:i4>0</vt:i4>
      </vt:variant>
      <vt:variant>
        <vt:i4>5</vt:i4>
      </vt:variant>
      <vt:variant>
        <vt:lpwstr>http://www3.lrs.lt/cgi-bin/preps2?Condition1=246011&amp;Condition2=</vt:lpwstr>
      </vt:variant>
      <vt:variant>
        <vt:lpwstr/>
      </vt:variant>
      <vt:variant>
        <vt:i4>6750251</vt:i4>
      </vt:variant>
      <vt:variant>
        <vt:i4>1437</vt:i4>
      </vt:variant>
      <vt:variant>
        <vt:i4>0</vt:i4>
      </vt:variant>
      <vt:variant>
        <vt:i4>5</vt:i4>
      </vt:variant>
      <vt:variant>
        <vt:lpwstr>http://www3.lrs.lt/cgi-bin/preps2?Condition1=154658&amp;Condition2=</vt:lpwstr>
      </vt:variant>
      <vt:variant>
        <vt:lpwstr/>
      </vt:variant>
      <vt:variant>
        <vt:i4>6750244</vt:i4>
      </vt:variant>
      <vt:variant>
        <vt:i4>1434</vt:i4>
      </vt:variant>
      <vt:variant>
        <vt:i4>0</vt:i4>
      </vt:variant>
      <vt:variant>
        <vt:i4>5</vt:i4>
      </vt:variant>
      <vt:variant>
        <vt:lpwstr>http://www3.lrs.lt/cgi-bin/preps2?Condition1=154657&amp;Condition2=</vt:lpwstr>
      </vt:variant>
      <vt:variant>
        <vt:lpwstr/>
      </vt:variant>
      <vt:variant>
        <vt:i4>4587591</vt:i4>
      </vt:variant>
      <vt:variant>
        <vt:i4>1431</vt:i4>
      </vt:variant>
      <vt:variant>
        <vt:i4>0</vt:i4>
      </vt:variant>
      <vt:variant>
        <vt:i4>5</vt:i4>
      </vt:variant>
      <vt:variant>
        <vt:lpwstr>http://vidinis.vmi.lt/Litlex/LL.DLL?Tekstas=1?Id=72975&amp;Zd=Mokes%E8i%F8%2Badministravimo%2B%E1statymas&amp;BF=4</vt:lpwstr>
      </vt:variant>
      <vt:variant>
        <vt:lpwstr>25z#25z</vt:lpwstr>
      </vt:variant>
      <vt:variant>
        <vt:i4>2621467</vt:i4>
      </vt:variant>
      <vt:variant>
        <vt:i4>1428</vt:i4>
      </vt:variant>
      <vt:variant>
        <vt:i4>0</vt:i4>
      </vt:variant>
      <vt:variant>
        <vt:i4>5</vt:i4>
      </vt:variant>
      <vt:variant>
        <vt:lpwstr>http://europa.eu/documentation/legislation/index_lt.htm</vt:lpwstr>
      </vt:variant>
      <vt:variant>
        <vt:lpwstr/>
      </vt:variant>
      <vt:variant>
        <vt:i4>5636191</vt:i4>
      </vt:variant>
      <vt:variant>
        <vt:i4>1422</vt:i4>
      </vt:variant>
      <vt:variant>
        <vt:i4>0</vt:i4>
      </vt:variant>
      <vt:variant>
        <vt:i4>5</vt:i4>
      </vt:variant>
      <vt:variant>
        <vt:lpwstr>http://vidinis.vmi.lt/Litlex/ll.dll?Tekstas=1&amp;Id=113695&amp;BF=1</vt:lpwstr>
      </vt:variant>
      <vt:variant>
        <vt:lpwstr/>
      </vt:variant>
      <vt:variant>
        <vt:i4>5636191</vt:i4>
      </vt:variant>
      <vt:variant>
        <vt:i4>1419</vt:i4>
      </vt:variant>
      <vt:variant>
        <vt:i4>0</vt:i4>
      </vt:variant>
      <vt:variant>
        <vt:i4>5</vt:i4>
      </vt:variant>
      <vt:variant>
        <vt:lpwstr>http://vidinis.vmi.lt/Litlex/ll.dll?Tekstas=1&amp;Id=113695&amp;BF=1</vt:lpwstr>
      </vt:variant>
      <vt:variant>
        <vt:lpwstr/>
      </vt:variant>
      <vt:variant>
        <vt:i4>6684705</vt:i4>
      </vt:variant>
      <vt:variant>
        <vt:i4>1416</vt:i4>
      </vt:variant>
      <vt:variant>
        <vt:i4>0</vt:i4>
      </vt:variant>
      <vt:variant>
        <vt:i4>5</vt:i4>
      </vt:variant>
      <vt:variant>
        <vt:lpwstr>http://www3.lrs.lt/cgi-bin/preps2?Condition1=196068&amp;Condition2=</vt:lpwstr>
      </vt:variant>
      <vt:variant>
        <vt:lpwstr/>
      </vt:variant>
      <vt:variant>
        <vt:i4>5636191</vt:i4>
      </vt:variant>
      <vt:variant>
        <vt:i4>1413</vt:i4>
      </vt:variant>
      <vt:variant>
        <vt:i4>0</vt:i4>
      </vt:variant>
      <vt:variant>
        <vt:i4>5</vt:i4>
      </vt:variant>
      <vt:variant>
        <vt:lpwstr>http://vidinis.vmi.lt/Litlex/ll.dll?Tekstas=1&amp;Id=113695&amp;BF=1</vt:lpwstr>
      </vt:variant>
      <vt:variant>
        <vt:lpwstr/>
      </vt:variant>
      <vt:variant>
        <vt:i4>6357034</vt:i4>
      </vt:variant>
      <vt:variant>
        <vt:i4>1410</vt:i4>
      </vt:variant>
      <vt:variant>
        <vt:i4>0</vt:i4>
      </vt:variant>
      <vt:variant>
        <vt:i4>5</vt:i4>
      </vt:variant>
      <vt:variant>
        <vt:lpwstr>http://www3.lrs.lt/c-bin/eu/preps2?Condition1=44379&amp;Condition2=</vt:lpwstr>
      </vt:variant>
      <vt:variant>
        <vt:lpwstr/>
      </vt:variant>
      <vt:variant>
        <vt:i4>1376348</vt:i4>
      </vt:variant>
      <vt:variant>
        <vt:i4>1407</vt:i4>
      </vt:variant>
      <vt:variant>
        <vt:i4>0</vt:i4>
      </vt:variant>
      <vt:variant>
        <vt:i4>5</vt:i4>
      </vt:variant>
      <vt:variant>
        <vt:lpwstr>http://www3.lrs.lt/cgi-bin/preps2?a=232368&amp;b=</vt:lpwstr>
      </vt:variant>
      <vt:variant>
        <vt:lpwstr/>
      </vt:variant>
      <vt:variant>
        <vt:i4>6422564</vt:i4>
      </vt:variant>
      <vt:variant>
        <vt:i4>1404</vt:i4>
      </vt:variant>
      <vt:variant>
        <vt:i4>0</vt:i4>
      </vt:variant>
      <vt:variant>
        <vt:i4>5</vt:i4>
      </vt:variant>
      <vt:variant>
        <vt:lpwstr>http://www3.lrs.lt/cgi-bin/preps2?Condition1=160240&amp;Condition2=</vt:lpwstr>
      </vt:variant>
      <vt:variant>
        <vt:lpwstr/>
      </vt:variant>
      <vt:variant>
        <vt:i4>1048661</vt:i4>
      </vt:variant>
      <vt:variant>
        <vt:i4>1401</vt:i4>
      </vt:variant>
      <vt:variant>
        <vt:i4>0</vt:i4>
      </vt:variant>
      <vt:variant>
        <vt:i4>5</vt:i4>
      </vt:variant>
      <vt:variant>
        <vt:lpwstr>http://www3.lrs.lt/cgi-bin/preps2?a=453088&amp;b=</vt:lpwstr>
      </vt:variant>
      <vt:variant>
        <vt:lpwstr/>
      </vt:variant>
      <vt:variant>
        <vt:i4>7208997</vt:i4>
      </vt:variant>
      <vt:variant>
        <vt:i4>1398</vt:i4>
      </vt:variant>
      <vt:variant>
        <vt:i4>0</vt:i4>
      </vt:variant>
      <vt:variant>
        <vt:i4>5</vt:i4>
      </vt:variant>
      <vt:variant>
        <vt:lpwstr>http://www3.lrs.lt/cgi-bin/preps2?Condition1=140687&amp;Condition2=</vt:lpwstr>
      </vt:variant>
      <vt:variant>
        <vt:lpwstr/>
      </vt:variant>
      <vt:variant>
        <vt:i4>6422564</vt:i4>
      </vt:variant>
      <vt:variant>
        <vt:i4>1395</vt:i4>
      </vt:variant>
      <vt:variant>
        <vt:i4>0</vt:i4>
      </vt:variant>
      <vt:variant>
        <vt:i4>5</vt:i4>
      </vt:variant>
      <vt:variant>
        <vt:lpwstr>http://www3.lrs.lt/cgi-bin/preps2?Condition1=160240&amp;Condition2=</vt:lpwstr>
      </vt:variant>
      <vt:variant>
        <vt:lpwstr/>
      </vt:variant>
      <vt:variant>
        <vt:i4>1572945</vt:i4>
      </vt:variant>
      <vt:variant>
        <vt:i4>1392</vt:i4>
      </vt:variant>
      <vt:variant>
        <vt:i4>0</vt:i4>
      </vt:variant>
      <vt:variant>
        <vt:i4>5</vt:i4>
      </vt:variant>
      <vt:variant>
        <vt:lpwstr>http://www3.lrs.lt/cgi-bin/preps2?a=318400&amp;b=</vt:lpwstr>
      </vt:variant>
      <vt:variant>
        <vt:lpwstr/>
      </vt:variant>
      <vt:variant>
        <vt:i4>6553638</vt:i4>
      </vt:variant>
      <vt:variant>
        <vt:i4>1389</vt:i4>
      </vt:variant>
      <vt:variant>
        <vt:i4>0</vt:i4>
      </vt:variant>
      <vt:variant>
        <vt:i4>5</vt:i4>
      </vt:variant>
      <vt:variant>
        <vt:lpwstr>http://www3.lrs.lt/cgi-bin/preps2?Condition1=165070&amp;Condition2=</vt:lpwstr>
      </vt:variant>
      <vt:variant>
        <vt:lpwstr/>
      </vt:variant>
      <vt:variant>
        <vt:i4>6684705</vt:i4>
      </vt:variant>
      <vt:variant>
        <vt:i4>1386</vt:i4>
      </vt:variant>
      <vt:variant>
        <vt:i4>0</vt:i4>
      </vt:variant>
      <vt:variant>
        <vt:i4>5</vt:i4>
      </vt:variant>
      <vt:variant>
        <vt:lpwstr>http://www3.lrs.lt/cgi-bin/preps2?Condition1=196068&amp;Condition2=</vt:lpwstr>
      </vt:variant>
      <vt:variant>
        <vt:lpwstr/>
      </vt:variant>
      <vt:variant>
        <vt:i4>6553638</vt:i4>
      </vt:variant>
      <vt:variant>
        <vt:i4>1383</vt:i4>
      </vt:variant>
      <vt:variant>
        <vt:i4>0</vt:i4>
      </vt:variant>
      <vt:variant>
        <vt:i4>5</vt:i4>
      </vt:variant>
      <vt:variant>
        <vt:lpwstr>http://www3.lrs.lt/cgi-bin/preps2?Condition1=165070&amp;Condition2=</vt:lpwstr>
      </vt:variant>
      <vt:variant>
        <vt:lpwstr/>
      </vt:variant>
      <vt:variant>
        <vt:i4>6750255</vt:i4>
      </vt:variant>
      <vt:variant>
        <vt:i4>1380</vt:i4>
      </vt:variant>
      <vt:variant>
        <vt:i4>0</vt:i4>
      </vt:variant>
      <vt:variant>
        <vt:i4>5</vt:i4>
      </vt:variant>
      <vt:variant>
        <vt:lpwstr>http://www3.lrs.lt/cgi-bin/preps2?Condition1=198197&amp;Condition2=</vt:lpwstr>
      </vt:variant>
      <vt:variant>
        <vt:lpwstr/>
      </vt:variant>
      <vt:variant>
        <vt:i4>7143465</vt:i4>
      </vt:variant>
      <vt:variant>
        <vt:i4>1377</vt:i4>
      </vt:variant>
      <vt:variant>
        <vt:i4>0</vt:i4>
      </vt:variant>
      <vt:variant>
        <vt:i4>5</vt:i4>
      </vt:variant>
      <vt:variant>
        <vt:lpwstr>http://www3.lrs.lt/cgi-bin/preps2?Condition1=188736&amp;Condition2=</vt:lpwstr>
      </vt:variant>
      <vt:variant>
        <vt:lpwstr/>
      </vt:variant>
      <vt:variant>
        <vt:i4>6815781</vt:i4>
      </vt:variant>
      <vt:variant>
        <vt:i4>1374</vt:i4>
      </vt:variant>
      <vt:variant>
        <vt:i4>0</vt:i4>
      </vt:variant>
      <vt:variant>
        <vt:i4>5</vt:i4>
      </vt:variant>
      <vt:variant>
        <vt:lpwstr>http://www3.lrs.lt/cgi-bin/preps2?Condition1=118561&amp;Condition2=</vt:lpwstr>
      </vt:variant>
      <vt:variant>
        <vt:lpwstr/>
      </vt:variant>
      <vt:variant>
        <vt:i4>6619181</vt:i4>
      </vt:variant>
      <vt:variant>
        <vt:i4>1371</vt:i4>
      </vt:variant>
      <vt:variant>
        <vt:i4>0</vt:i4>
      </vt:variant>
      <vt:variant>
        <vt:i4>5</vt:i4>
      </vt:variant>
      <vt:variant>
        <vt:lpwstr>http://www3.lrs.lt/cgi-bin/preps2?Condition1=160239&amp;Condition2=</vt:lpwstr>
      </vt:variant>
      <vt:variant>
        <vt:lpwstr/>
      </vt:variant>
      <vt:variant>
        <vt:i4>6684708</vt:i4>
      </vt:variant>
      <vt:variant>
        <vt:i4>1368</vt:i4>
      </vt:variant>
      <vt:variant>
        <vt:i4>0</vt:i4>
      </vt:variant>
      <vt:variant>
        <vt:i4>5</vt:i4>
      </vt:variant>
      <vt:variant>
        <vt:lpwstr>http://www3.lrs.lt/cgi-bin/preps2?Condition1=179390&amp;Condition2=</vt:lpwstr>
      </vt:variant>
      <vt:variant>
        <vt:lpwstr/>
      </vt:variant>
      <vt:variant>
        <vt:i4>6684708</vt:i4>
      </vt:variant>
      <vt:variant>
        <vt:i4>1365</vt:i4>
      </vt:variant>
      <vt:variant>
        <vt:i4>0</vt:i4>
      </vt:variant>
      <vt:variant>
        <vt:i4>5</vt:i4>
      </vt:variant>
      <vt:variant>
        <vt:lpwstr>http://www3.lrs.lt/cgi-bin/preps2?Condition1=169391&amp;Condition2=</vt:lpwstr>
      </vt:variant>
      <vt:variant>
        <vt:lpwstr/>
      </vt:variant>
      <vt:variant>
        <vt:i4>8061043</vt:i4>
      </vt:variant>
      <vt:variant>
        <vt:i4>1362</vt:i4>
      </vt:variant>
      <vt:variant>
        <vt:i4>0</vt:i4>
      </vt:variant>
      <vt:variant>
        <vt:i4>5</vt:i4>
      </vt:variant>
      <vt:variant>
        <vt:lpwstr>http://vidinis.vmi.lt/Litlex/ll.dll?Tekstas=1&amp;Id=55845&amp;BF=1</vt:lpwstr>
      </vt:variant>
      <vt:variant>
        <vt:lpwstr/>
      </vt:variant>
      <vt:variant>
        <vt:i4>983082</vt:i4>
      </vt:variant>
      <vt:variant>
        <vt:i4>1359</vt:i4>
      </vt:variant>
      <vt:variant>
        <vt:i4>0</vt:i4>
      </vt:variant>
      <vt:variant>
        <vt:i4>5</vt:i4>
      </vt:variant>
      <vt:variant>
        <vt:lpwstr>http://vidinis.vmi.lt/Litlex/</vt:lpwstr>
      </vt:variant>
      <vt:variant>
        <vt:lpwstr>P55845_2</vt:lpwstr>
      </vt:variant>
      <vt:variant>
        <vt:i4>8061043</vt:i4>
      </vt:variant>
      <vt:variant>
        <vt:i4>1356</vt:i4>
      </vt:variant>
      <vt:variant>
        <vt:i4>0</vt:i4>
      </vt:variant>
      <vt:variant>
        <vt:i4>5</vt:i4>
      </vt:variant>
      <vt:variant>
        <vt:lpwstr>http://vidinis.vmi.lt/Litlex/ll.dll?Tekstas=1&amp;Id=55845&amp;BF=1</vt:lpwstr>
      </vt:variant>
      <vt:variant>
        <vt:lpwstr/>
      </vt:variant>
      <vt:variant>
        <vt:i4>6946849</vt:i4>
      </vt:variant>
      <vt:variant>
        <vt:i4>1353</vt:i4>
      </vt:variant>
      <vt:variant>
        <vt:i4>0</vt:i4>
      </vt:variant>
      <vt:variant>
        <vt:i4>5</vt:i4>
      </vt:variant>
      <vt:variant>
        <vt:lpwstr>http://www3.lrs.lt/cgi-bin/preps2?Condition1=159357&amp;Condition2=</vt:lpwstr>
      </vt:variant>
      <vt:variant>
        <vt:lpwstr/>
      </vt:variant>
      <vt:variant>
        <vt:i4>65605</vt:i4>
      </vt:variant>
      <vt:variant>
        <vt:i4>1350</vt:i4>
      </vt:variant>
      <vt:variant>
        <vt:i4>0</vt:i4>
      </vt:variant>
      <vt:variant>
        <vt:i4>5</vt:i4>
      </vt:variant>
      <vt:variant>
        <vt:lpwstr>http://www3.lrs.lt/cgi-bin/preps2?Condition1=428&amp;Condition2=</vt:lpwstr>
      </vt:variant>
      <vt:variant>
        <vt:lpwstr/>
      </vt:variant>
      <vt:variant>
        <vt:i4>5046342</vt:i4>
      </vt:variant>
      <vt:variant>
        <vt:i4>1347</vt:i4>
      </vt:variant>
      <vt:variant>
        <vt:i4>0</vt:i4>
      </vt:variant>
      <vt:variant>
        <vt:i4>5</vt:i4>
      </vt:variant>
      <vt:variant>
        <vt:lpwstr>http://vidinis.vmi.lt/Litlex/LL.DLL?Tekstas=1?Id=51565&amp;Zd=pelno%2Bmokes%E8io%2B&amp;BF=4</vt:lpwstr>
      </vt:variant>
      <vt:variant>
        <vt:lpwstr>211z#211z</vt:lpwstr>
      </vt:variant>
      <vt:variant>
        <vt:i4>5111877</vt:i4>
      </vt:variant>
      <vt:variant>
        <vt:i4>1344</vt:i4>
      </vt:variant>
      <vt:variant>
        <vt:i4>0</vt:i4>
      </vt:variant>
      <vt:variant>
        <vt:i4>5</vt:i4>
      </vt:variant>
      <vt:variant>
        <vt:lpwstr>http://vidinis.vmi.lt/Litlex/LL.DLL?Tekstas=1?Id=51565&amp;Zd=pelno%2Bmokes%E8io%2B&amp;BF=4</vt:lpwstr>
      </vt:variant>
      <vt:variant>
        <vt:lpwstr>212z#212z</vt:lpwstr>
      </vt:variant>
      <vt:variant>
        <vt:i4>5046342</vt:i4>
      </vt:variant>
      <vt:variant>
        <vt:i4>1341</vt:i4>
      </vt:variant>
      <vt:variant>
        <vt:i4>0</vt:i4>
      </vt:variant>
      <vt:variant>
        <vt:i4>5</vt:i4>
      </vt:variant>
      <vt:variant>
        <vt:lpwstr>http://vidinis.vmi.lt/Litlex/LL.DLL?Tekstas=1?Id=51565&amp;Zd=pelno%2Bmokes%E8io%2B&amp;BF=4</vt:lpwstr>
      </vt:variant>
      <vt:variant>
        <vt:lpwstr>211z#211z</vt:lpwstr>
      </vt:variant>
      <vt:variant>
        <vt:i4>3473513</vt:i4>
      </vt:variant>
      <vt:variant>
        <vt:i4>1338</vt:i4>
      </vt:variant>
      <vt:variant>
        <vt:i4>0</vt:i4>
      </vt:variant>
      <vt:variant>
        <vt:i4>5</vt:i4>
      </vt:variant>
      <vt:variant>
        <vt:lpwstr>http://deklaravimas.vmi.lt/</vt:lpwstr>
      </vt:variant>
      <vt:variant>
        <vt:lpwstr/>
      </vt:variant>
      <vt:variant>
        <vt:i4>6160472</vt:i4>
      </vt:variant>
      <vt:variant>
        <vt:i4>1335</vt:i4>
      </vt:variant>
      <vt:variant>
        <vt:i4>0</vt:i4>
      </vt:variant>
      <vt:variant>
        <vt:i4>5</vt:i4>
      </vt:variant>
      <vt:variant>
        <vt:lpwstr>http://vidinis.vmi.lt/Litlex/ll.dll?Tekstas=1&amp;Id=154161&amp;BF=1</vt:lpwstr>
      </vt:variant>
      <vt:variant>
        <vt:lpwstr/>
      </vt:variant>
      <vt:variant>
        <vt:i4>5046342</vt:i4>
      </vt:variant>
      <vt:variant>
        <vt:i4>1332</vt:i4>
      </vt:variant>
      <vt:variant>
        <vt:i4>0</vt:i4>
      </vt:variant>
      <vt:variant>
        <vt:i4>5</vt:i4>
      </vt:variant>
      <vt:variant>
        <vt:lpwstr>http://vidinis.vmi.lt/Litlex/LL.DLL?Tekstas=1?Id=51565&amp;Zd=pelno%2Bmokes%E8io%2B&amp;BF=4</vt:lpwstr>
      </vt:variant>
      <vt:variant>
        <vt:lpwstr>211z#211z</vt:lpwstr>
      </vt:variant>
      <vt:variant>
        <vt:i4>5111877</vt:i4>
      </vt:variant>
      <vt:variant>
        <vt:i4>1329</vt:i4>
      </vt:variant>
      <vt:variant>
        <vt:i4>0</vt:i4>
      </vt:variant>
      <vt:variant>
        <vt:i4>5</vt:i4>
      </vt:variant>
      <vt:variant>
        <vt:lpwstr>http://vidinis.vmi.lt/Litlex/LL.DLL?Tekstas=1?Id=51565&amp;Zd=pelno%2Bmokes%E8io%2B&amp;BF=4</vt:lpwstr>
      </vt:variant>
      <vt:variant>
        <vt:lpwstr>212z#212z</vt:lpwstr>
      </vt:variant>
      <vt:variant>
        <vt:i4>5046342</vt:i4>
      </vt:variant>
      <vt:variant>
        <vt:i4>1326</vt:i4>
      </vt:variant>
      <vt:variant>
        <vt:i4>0</vt:i4>
      </vt:variant>
      <vt:variant>
        <vt:i4>5</vt:i4>
      </vt:variant>
      <vt:variant>
        <vt:lpwstr>http://vidinis.vmi.lt/Litlex/LL.DLL?Tekstas=1?Id=51565&amp;Zd=pelno%2Bmokes%E8io%2B&amp;BF=4</vt:lpwstr>
      </vt:variant>
      <vt:variant>
        <vt:lpwstr>211z#211z</vt:lpwstr>
      </vt:variant>
      <vt:variant>
        <vt:i4>4980805</vt:i4>
      </vt:variant>
      <vt:variant>
        <vt:i4>1323</vt:i4>
      </vt:variant>
      <vt:variant>
        <vt:i4>0</vt:i4>
      </vt:variant>
      <vt:variant>
        <vt:i4>5</vt:i4>
      </vt:variant>
      <vt:variant>
        <vt:lpwstr>http://vidinis.vmi.lt/Litlex/LL.DLL?Tekstas=1?Id=20722&amp;Zd=keli%F8%2Btransporto%2B&amp;BF=4</vt:lpwstr>
      </vt:variant>
      <vt:variant>
        <vt:lpwstr>19z#19z</vt:lpwstr>
      </vt:variant>
      <vt:variant>
        <vt:i4>4980805</vt:i4>
      </vt:variant>
      <vt:variant>
        <vt:i4>1320</vt:i4>
      </vt:variant>
      <vt:variant>
        <vt:i4>0</vt:i4>
      </vt:variant>
      <vt:variant>
        <vt:i4>5</vt:i4>
      </vt:variant>
      <vt:variant>
        <vt:lpwstr>http://vidinis.vmi.lt/Litlex/LL.DLL?Tekstas=1?Id=20722&amp;Zd=keli%F8%2Btransporto%2B&amp;BF=4</vt:lpwstr>
      </vt:variant>
      <vt:variant>
        <vt:lpwstr>18z#18z</vt:lpwstr>
      </vt:variant>
      <vt:variant>
        <vt:i4>4980805</vt:i4>
      </vt:variant>
      <vt:variant>
        <vt:i4>1317</vt:i4>
      </vt:variant>
      <vt:variant>
        <vt:i4>0</vt:i4>
      </vt:variant>
      <vt:variant>
        <vt:i4>5</vt:i4>
      </vt:variant>
      <vt:variant>
        <vt:lpwstr>http://vidinis.vmi.lt/Litlex/LL.DLL?Tekstas=1?Id=20722&amp;Zd=keli%F8%2Btransporto%2B&amp;BF=4</vt:lpwstr>
      </vt:variant>
      <vt:variant>
        <vt:lpwstr>17z#17z</vt:lpwstr>
      </vt:variant>
      <vt:variant>
        <vt:i4>1048661</vt:i4>
      </vt:variant>
      <vt:variant>
        <vt:i4>1314</vt:i4>
      </vt:variant>
      <vt:variant>
        <vt:i4>0</vt:i4>
      </vt:variant>
      <vt:variant>
        <vt:i4>5</vt:i4>
      </vt:variant>
      <vt:variant>
        <vt:lpwstr>http://www3.lrs.lt/cgi-bin/preps2?a=453088&amp;b=</vt:lpwstr>
      </vt:variant>
      <vt:variant>
        <vt:lpwstr/>
      </vt:variant>
      <vt:variant>
        <vt:i4>5505116</vt:i4>
      </vt:variant>
      <vt:variant>
        <vt:i4>1311</vt:i4>
      </vt:variant>
      <vt:variant>
        <vt:i4>0</vt:i4>
      </vt:variant>
      <vt:variant>
        <vt:i4>5</vt:i4>
      </vt:variant>
      <vt:variant>
        <vt:lpwstr>http://vidinis.vmi.lt/Litlex/ll.dll?Tekstas=1&amp;Id=120784&amp;BF=1</vt:lpwstr>
      </vt:variant>
      <vt:variant>
        <vt:lpwstr/>
      </vt:variant>
      <vt:variant>
        <vt:i4>5505116</vt:i4>
      </vt:variant>
      <vt:variant>
        <vt:i4>1308</vt:i4>
      </vt:variant>
      <vt:variant>
        <vt:i4>0</vt:i4>
      </vt:variant>
      <vt:variant>
        <vt:i4>5</vt:i4>
      </vt:variant>
      <vt:variant>
        <vt:lpwstr>http://vidinis.vmi.lt/Litlex/ll.dll?Tekstas=1&amp;Id=120784&amp;BF=1</vt:lpwstr>
      </vt:variant>
      <vt:variant>
        <vt:lpwstr/>
      </vt:variant>
      <vt:variant>
        <vt:i4>4259910</vt:i4>
      </vt:variant>
      <vt:variant>
        <vt:i4>1299</vt:i4>
      </vt:variant>
      <vt:variant>
        <vt:i4>0</vt:i4>
      </vt:variant>
      <vt:variant>
        <vt:i4>5</vt:i4>
      </vt:variant>
      <vt:variant>
        <vt:lpwstr>http://www3.lrs.lt/pls/inter3/dokpaieska.showdoc_l?p_id=279175&amp;p_query=&amp;p_tr2=</vt:lpwstr>
      </vt:variant>
      <vt:variant>
        <vt:lpwstr/>
      </vt:variant>
      <vt:variant>
        <vt:i4>5505116</vt:i4>
      </vt:variant>
      <vt:variant>
        <vt:i4>1296</vt:i4>
      </vt:variant>
      <vt:variant>
        <vt:i4>0</vt:i4>
      </vt:variant>
      <vt:variant>
        <vt:i4>5</vt:i4>
      </vt:variant>
      <vt:variant>
        <vt:lpwstr>http://vidinis.vmi.lt/Litlex/ll.dll?Tekstas=1&amp;Id=120784&amp;BF=1</vt:lpwstr>
      </vt:variant>
      <vt:variant>
        <vt:lpwstr/>
      </vt:variant>
      <vt:variant>
        <vt:i4>5505116</vt:i4>
      </vt:variant>
      <vt:variant>
        <vt:i4>1293</vt:i4>
      </vt:variant>
      <vt:variant>
        <vt:i4>0</vt:i4>
      </vt:variant>
      <vt:variant>
        <vt:i4>5</vt:i4>
      </vt:variant>
      <vt:variant>
        <vt:lpwstr>http://vidinis.vmi.lt/Litlex/ll.dll?Tekstas=1&amp;Id=120784&amp;BF=1</vt:lpwstr>
      </vt:variant>
      <vt:variant>
        <vt:lpwstr/>
      </vt:variant>
      <vt:variant>
        <vt:i4>5505116</vt:i4>
      </vt:variant>
      <vt:variant>
        <vt:i4>1290</vt:i4>
      </vt:variant>
      <vt:variant>
        <vt:i4>0</vt:i4>
      </vt:variant>
      <vt:variant>
        <vt:i4>5</vt:i4>
      </vt:variant>
      <vt:variant>
        <vt:lpwstr>http://vidinis.vmi.lt/Litlex/ll.dll?Tekstas=1&amp;Id=120784&amp;BF=1</vt:lpwstr>
      </vt:variant>
      <vt:variant>
        <vt:lpwstr/>
      </vt:variant>
      <vt:variant>
        <vt:i4>5505116</vt:i4>
      </vt:variant>
      <vt:variant>
        <vt:i4>1287</vt:i4>
      </vt:variant>
      <vt:variant>
        <vt:i4>0</vt:i4>
      </vt:variant>
      <vt:variant>
        <vt:i4>5</vt:i4>
      </vt:variant>
      <vt:variant>
        <vt:lpwstr>http://vidinis.vmi.lt/Litlex/ll.dll?Tekstas=1&amp;Id=120784&amp;BF=1</vt:lpwstr>
      </vt:variant>
      <vt:variant>
        <vt:lpwstr/>
      </vt:variant>
      <vt:variant>
        <vt:i4>6815776</vt:i4>
      </vt:variant>
      <vt:variant>
        <vt:i4>1284</vt:i4>
      </vt:variant>
      <vt:variant>
        <vt:i4>0</vt:i4>
      </vt:variant>
      <vt:variant>
        <vt:i4>5</vt:i4>
      </vt:variant>
      <vt:variant>
        <vt:lpwstr>http://www3.lrs.lt/cgi-bin/preps2?Condition1=106080&amp;Condition2=</vt:lpwstr>
      </vt:variant>
      <vt:variant>
        <vt:lpwstr/>
      </vt:variant>
      <vt:variant>
        <vt:i4>6684710</vt:i4>
      </vt:variant>
      <vt:variant>
        <vt:i4>1281</vt:i4>
      </vt:variant>
      <vt:variant>
        <vt:i4>0</vt:i4>
      </vt:variant>
      <vt:variant>
        <vt:i4>5</vt:i4>
      </vt:variant>
      <vt:variant>
        <vt:lpwstr>http://www3.lrs.lt/cgi-bin/preps2?Condition1=223105&amp;Condition2=</vt:lpwstr>
      </vt:variant>
      <vt:variant>
        <vt:lpwstr/>
      </vt:variant>
      <vt:variant>
        <vt:i4>6488099</vt:i4>
      </vt:variant>
      <vt:variant>
        <vt:i4>1278</vt:i4>
      </vt:variant>
      <vt:variant>
        <vt:i4>0</vt:i4>
      </vt:variant>
      <vt:variant>
        <vt:i4>5</vt:i4>
      </vt:variant>
      <vt:variant>
        <vt:lpwstr>http://www3.lrs.lt/cgi-bin/preps2?Condition1=231272&amp;Condition2=</vt:lpwstr>
      </vt:variant>
      <vt:variant>
        <vt:lpwstr/>
      </vt:variant>
      <vt:variant>
        <vt:i4>1245275</vt:i4>
      </vt:variant>
      <vt:variant>
        <vt:i4>1275</vt:i4>
      </vt:variant>
      <vt:variant>
        <vt:i4>0</vt:i4>
      </vt:variant>
      <vt:variant>
        <vt:i4>5</vt:i4>
      </vt:variant>
      <vt:variant>
        <vt:lpwstr>http://www3.lrs.lt/cgi-bin/preps2?a=231528&amp;b=</vt:lpwstr>
      </vt:variant>
      <vt:variant>
        <vt:lpwstr/>
      </vt:variant>
      <vt:variant>
        <vt:i4>7274529</vt:i4>
      </vt:variant>
      <vt:variant>
        <vt:i4>1272</vt:i4>
      </vt:variant>
      <vt:variant>
        <vt:i4>0</vt:i4>
      </vt:variant>
      <vt:variant>
        <vt:i4>5</vt:i4>
      </vt:variant>
      <vt:variant>
        <vt:lpwstr>http://www3.lrs.lt/cgi-bin/preps2?Condition1=189009&amp;Condition2=</vt:lpwstr>
      </vt:variant>
      <vt:variant>
        <vt:lpwstr/>
      </vt:variant>
      <vt:variant>
        <vt:i4>7274529</vt:i4>
      </vt:variant>
      <vt:variant>
        <vt:i4>1269</vt:i4>
      </vt:variant>
      <vt:variant>
        <vt:i4>0</vt:i4>
      </vt:variant>
      <vt:variant>
        <vt:i4>5</vt:i4>
      </vt:variant>
      <vt:variant>
        <vt:lpwstr>http://www3.lrs.lt/cgi-bin/preps2?Condition1=189009&amp;Condition2=</vt:lpwstr>
      </vt:variant>
      <vt:variant>
        <vt:lpwstr/>
      </vt:variant>
      <vt:variant>
        <vt:i4>6946854</vt:i4>
      </vt:variant>
      <vt:variant>
        <vt:i4>1266</vt:i4>
      </vt:variant>
      <vt:variant>
        <vt:i4>0</vt:i4>
      </vt:variant>
      <vt:variant>
        <vt:i4>5</vt:i4>
      </vt:variant>
      <vt:variant>
        <vt:lpwstr>http://www3.lrs.lt/cgi-bin/preps2?Condition1=164383&amp;Condition2=</vt:lpwstr>
      </vt:variant>
      <vt:variant>
        <vt:lpwstr/>
      </vt:variant>
      <vt:variant>
        <vt:i4>7667821</vt:i4>
      </vt:variant>
      <vt:variant>
        <vt:i4>1263</vt:i4>
      </vt:variant>
      <vt:variant>
        <vt:i4>0</vt:i4>
      </vt:variant>
      <vt:variant>
        <vt:i4>5</vt:i4>
      </vt:variant>
      <vt:variant>
        <vt:lpwstr>http://www3.lrs.lt/pls/inter3/dokpaieska.rezult_l?p_nr=VA-42&amp;p_nuo=2007-04-01&amp;p_iki=2007-06-30&amp;p_org=&amp;p_drus=&amp;p_kalb_id=1&amp;p_title=&amp;p_text=&amp;p_pub=&amp;p_met=&amp;p_lnr=&amp;p_denr=&amp;p_es=0&amp;p_rus=1&amp;p_tid=&amp;p_tkid=&amp;p_t=0&amp;p_tr1=2&amp;p_tr2=2&amp;p_gal=</vt:lpwstr>
      </vt:variant>
      <vt:variant>
        <vt:lpwstr/>
      </vt:variant>
      <vt:variant>
        <vt:i4>7667821</vt:i4>
      </vt:variant>
      <vt:variant>
        <vt:i4>1260</vt:i4>
      </vt:variant>
      <vt:variant>
        <vt:i4>0</vt:i4>
      </vt:variant>
      <vt:variant>
        <vt:i4>5</vt:i4>
      </vt:variant>
      <vt:variant>
        <vt:lpwstr>http://www3.lrs.lt/pls/inter3/dokpaieska.rezult_l?p_nr=VA-42&amp;p_nuo=2007-04-01&amp;p_iki=2007-06-30&amp;p_org=&amp;p_drus=&amp;p_kalb_id=1&amp;p_title=&amp;p_text=&amp;p_pub=&amp;p_met=&amp;p_lnr=&amp;p_denr=&amp;p_es=0&amp;p_rus=1&amp;p_tid=&amp;p_tkid=&amp;p_t=0&amp;p_tr1=2&amp;p_tr2=2&amp;p_gal=</vt:lpwstr>
      </vt:variant>
      <vt:variant>
        <vt:lpwstr/>
      </vt:variant>
      <vt:variant>
        <vt:i4>6553721</vt:i4>
      </vt:variant>
      <vt:variant>
        <vt:i4>1257</vt:i4>
      </vt:variant>
      <vt:variant>
        <vt:i4>0</vt:i4>
      </vt:variant>
      <vt:variant>
        <vt:i4>5</vt:i4>
      </vt:variant>
      <vt:variant>
        <vt:lpwstr>http://www.msa.lt/</vt:lpwstr>
      </vt:variant>
      <vt:variant>
        <vt:lpwstr/>
      </vt:variant>
      <vt:variant>
        <vt:i4>4718609</vt:i4>
      </vt:variant>
      <vt:variant>
        <vt:i4>1254</vt:i4>
      </vt:variant>
      <vt:variant>
        <vt:i4>0</vt:i4>
      </vt:variant>
      <vt:variant>
        <vt:i4>5</vt:i4>
      </vt:variant>
      <vt:variant>
        <vt:lpwstr>http://www3.lrs.lt/pls/inter3/dokpaieska.rezult_l?p_nr=&amp;p_nuo=&amp;p_iki=&amp;p_org=&amp;p_drus=24&amp;p_kalb_id=1&amp;p_title=SOLAS%2074&amp;p_text=&amp;p_pub=&amp;p_met=&amp;p_lnr=&amp;p_denr=&amp;p_es=0&amp;p_rus=1&amp;p_tid=&amp;p_tkid=&amp;p_t=0&amp;p_tr1=2&amp;p_tr2=2&amp;p_gal=</vt:lpwstr>
      </vt:variant>
      <vt:variant>
        <vt:lpwstr/>
      </vt:variant>
      <vt:variant>
        <vt:i4>3211364</vt:i4>
      </vt:variant>
      <vt:variant>
        <vt:i4>1251</vt:i4>
      </vt:variant>
      <vt:variant>
        <vt:i4>0</vt:i4>
      </vt:variant>
      <vt:variant>
        <vt:i4>5</vt:i4>
      </vt:variant>
      <vt:variant>
        <vt:lpwstr>http://www3.lrs.lt/pls/inter3/dokpaieska.rezult_l?p_nr=I-1513&amp;p_nuo=&amp;p_iki=&amp;p_org=&amp;p_drus=102&amp;p_kalb_id=1&amp;p_title=&amp;p_text=&amp;p_pub=&amp;p_met=&amp;p_lnr=&amp;p_denr=&amp;p_es=0&amp;p_rus=1&amp;p_tid=&amp;p_tkid=&amp;p_t=0&amp;p_tr1=2&amp;p_tr2=2&amp;p_gal=</vt:lpwstr>
      </vt:variant>
      <vt:variant>
        <vt:lpwstr/>
      </vt:variant>
      <vt:variant>
        <vt:i4>2097201</vt:i4>
      </vt:variant>
      <vt:variant>
        <vt:i4>1248</vt:i4>
      </vt:variant>
      <vt:variant>
        <vt:i4>0</vt:i4>
      </vt:variant>
      <vt:variant>
        <vt:i4>5</vt:i4>
      </vt:variant>
      <vt:variant>
        <vt:lpwstr>http://www3.lrs.lt/pls/inter3/dokpaieska.rezult_l?p_nr=VIII-1897&amp;p_nuo=&amp;p_iki=&amp;p_org=&amp;p_drus=&amp;p_kalb_id=1&amp;p_title=&amp;p_text=&amp;p_pub=&amp;p_met=&amp;p_lnr=&amp;p_denr=&amp;p_es=0&amp;p_rus=1&amp;p_tid=&amp;p_tkid=&amp;p_t=0&amp;p_tr1=2&amp;p_tr2=2&amp;p_gal=</vt:lpwstr>
      </vt:variant>
      <vt:variant>
        <vt:lpwstr/>
      </vt:variant>
      <vt:variant>
        <vt:i4>7667821</vt:i4>
      </vt:variant>
      <vt:variant>
        <vt:i4>1245</vt:i4>
      </vt:variant>
      <vt:variant>
        <vt:i4>0</vt:i4>
      </vt:variant>
      <vt:variant>
        <vt:i4>5</vt:i4>
      </vt:variant>
      <vt:variant>
        <vt:lpwstr>http://www3.lrs.lt/pls/inter3/dokpaieska.rezult_l?p_nr=VA-42&amp;p_nuo=2007-04-01&amp;p_iki=2007-06-30&amp;p_org=&amp;p_drus=&amp;p_kalb_id=1&amp;p_title=&amp;p_text=&amp;p_pub=&amp;p_met=&amp;p_lnr=&amp;p_denr=&amp;p_es=0&amp;p_rus=1&amp;p_tid=&amp;p_tkid=&amp;p_t=0&amp;p_tr1=2&amp;p_tr2=2&amp;p_gal=</vt:lpwstr>
      </vt:variant>
      <vt:variant>
        <vt:lpwstr/>
      </vt:variant>
      <vt:variant>
        <vt:i4>7667821</vt:i4>
      </vt:variant>
      <vt:variant>
        <vt:i4>1242</vt:i4>
      </vt:variant>
      <vt:variant>
        <vt:i4>0</vt:i4>
      </vt:variant>
      <vt:variant>
        <vt:i4>5</vt:i4>
      </vt:variant>
      <vt:variant>
        <vt:lpwstr>http://www3.lrs.lt/pls/inter3/dokpaieska.rezult_l?p_nr=VA-42&amp;p_nuo=2007-04-01&amp;p_iki=2007-06-30&amp;p_org=&amp;p_drus=&amp;p_kalb_id=1&amp;p_title=&amp;p_text=&amp;p_pub=&amp;p_met=&amp;p_lnr=&amp;p_denr=&amp;p_es=0&amp;p_rus=1&amp;p_tid=&amp;p_tkid=&amp;p_t=0&amp;p_tr1=2&amp;p_tr2=2&amp;p_gal=</vt:lpwstr>
      </vt:variant>
      <vt:variant>
        <vt:lpwstr/>
      </vt:variant>
      <vt:variant>
        <vt:i4>1966169</vt:i4>
      </vt:variant>
      <vt:variant>
        <vt:i4>1239</vt:i4>
      </vt:variant>
      <vt:variant>
        <vt:i4>0</vt:i4>
      </vt:variant>
      <vt:variant>
        <vt:i4>5</vt:i4>
      </vt:variant>
      <vt:variant>
        <vt:lpwstr>http://www3.lrs.lt/cgi-bin/preps2?a=350402&amp;b=</vt:lpwstr>
      </vt:variant>
      <vt:variant>
        <vt:lpwstr/>
      </vt:variant>
      <vt:variant>
        <vt:i4>1376348</vt:i4>
      </vt:variant>
      <vt:variant>
        <vt:i4>1236</vt:i4>
      </vt:variant>
      <vt:variant>
        <vt:i4>0</vt:i4>
      </vt:variant>
      <vt:variant>
        <vt:i4>5</vt:i4>
      </vt:variant>
      <vt:variant>
        <vt:lpwstr>http://www3.lrs.lt/cgi-bin/preps2?a=232368&amp;b=</vt:lpwstr>
      </vt:variant>
      <vt:variant>
        <vt:lpwstr/>
      </vt:variant>
      <vt:variant>
        <vt:i4>1966169</vt:i4>
      </vt:variant>
      <vt:variant>
        <vt:i4>1233</vt:i4>
      </vt:variant>
      <vt:variant>
        <vt:i4>0</vt:i4>
      </vt:variant>
      <vt:variant>
        <vt:i4>5</vt:i4>
      </vt:variant>
      <vt:variant>
        <vt:lpwstr>http://www3.lrs.lt/cgi-bin/preps2?a=350402&amp;b=</vt:lpwstr>
      </vt:variant>
      <vt:variant>
        <vt:lpwstr/>
      </vt:variant>
      <vt:variant>
        <vt:i4>6357034</vt:i4>
      </vt:variant>
      <vt:variant>
        <vt:i4>1230</vt:i4>
      </vt:variant>
      <vt:variant>
        <vt:i4>0</vt:i4>
      </vt:variant>
      <vt:variant>
        <vt:i4>5</vt:i4>
      </vt:variant>
      <vt:variant>
        <vt:lpwstr>http://www3.lrs.lt/c-bin/eu/preps2?Condition1=44379&amp;Condition2=</vt:lpwstr>
      </vt:variant>
      <vt:variant>
        <vt:lpwstr/>
      </vt:variant>
      <vt:variant>
        <vt:i4>6357034</vt:i4>
      </vt:variant>
      <vt:variant>
        <vt:i4>1227</vt:i4>
      </vt:variant>
      <vt:variant>
        <vt:i4>0</vt:i4>
      </vt:variant>
      <vt:variant>
        <vt:i4>5</vt:i4>
      </vt:variant>
      <vt:variant>
        <vt:lpwstr>http://www3.lrs.lt/c-bin/eu/preps2?Condition1=44379&amp;Condition2=</vt:lpwstr>
      </vt:variant>
      <vt:variant>
        <vt:lpwstr/>
      </vt:variant>
      <vt:variant>
        <vt:i4>3211376</vt:i4>
      </vt:variant>
      <vt:variant>
        <vt:i4>1224</vt:i4>
      </vt:variant>
      <vt:variant>
        <vt:i4>0</vt:i4>
      </vt:variant>
      <vt:variant>
        <vt:i4>5</vt:i4>
      </vt:variant>
      <vt:variant>
        <vt:lpwstr>http://www.vmi.lt/Aktualijos/Naujoves/Pelno/PMI_12_35_36str_kom..doc</vt:lpwstr>
      </vt:variant>
      <vt:variant>
        <vt:lpwstr/>
      </vt:variant>
      <vt:variant>
        <vt:i4>6488100</vt:i4>
      </vt:variant>
      <vt:variant>
        <vt:i4>1221</vt:i4>
      </vt:variant>
      <vt:variant>
        <vt:i4>0</vt:i4>
      </vt:variant>
      <vt:variant>
        <vt:i4>5</vt:i4>
      </vt:variant>
      <vt:variant>
        <vt:lpwstr>http://www3.lrs.lt/cgi-bin/preps2?Condition1=234027&amp;Condition2=</vt:lpwstr>
      </vt:variant>
      <vt:variant>
        <vt:lpwstr/>
      </vt:variant>
      <vt:variant>
        <vt:i4>6750240</vt:i4>
      </vt:variant>
      <vt:variant>
        <vt:i4>1218</vt:i4>
      </vt:variant>
      <vt:variant>
        <vt:i4>0</vt:i4>
      </vt:variant>
      <vt:variant>
        <vt:i4>5</vt:i4>
      </vt:variant>
      <vt:variant>
        <vt:lpwstr>http://www3.lrs.lt/cgi-bin/preps2?Condition1=199188&amp;Condition2=</vt:lpwstr>
      </vt:variant>
      <vt:variant>
        <vt:lpwstr/>
      </vt:variant>
      <vt:variant>
        <vt:i4>6946854</vt:i4>
      </vt:variant>
      <vt:variant>
        <vt:i4>1215</vt:i4>
      </vt:variant>
      <vt:variant>
        <vt:i4>0</vt:i4>
      </vt:variant>
      <vt:variant>
        <vt:i4>5</vt:i4>
      </vt:variant>
      <vt:variant>
        <vt:lpwstr>http://www3.lrs.lt/cgi-bin/preps2?Condition1=164383&amp;Condition2=</vt:lpwstr>
      </vt:variant>
      <vt:variant>
        <vt:lpwstr/>
      </vt:variant>
      <vt:variant>
        <vt:i4>6881327</vt:i4>
      </vt:variant>
      <vt:variant>
        <vt:i4>1212</vt:i4>
      </vt:variant>
      <vt:variant>
        <vt:i4>0</vt:i4>
      </vt:variant>
      <vt:variant>
        <vt:i4>5</vt:i4>
      </vt:variant>
      <vt:variant>
        <vt:lpwstr>http://www3.lrs.lt/cgi-bin/preps2?Condition1=157288&amp;Condition2=</vt:lpwstr>
      </vt:variant>
      <vt:variant>
        <vt:lpwstr/>
      </vt:variant>
      <vt:variant>
        <vt:i4>4063352</vt:i4>
      </vt:variant>
      <vt:variant>
        <vt:i4>1209</vt:i4>
      </vt:variant>
      <vt:variant>
        <vt:i4>0</vt:i4>
      </vt:variant>
      <vt:variant>
        <vt:i4>5</vt:i4>
      </vt:variant>
      <vt:variant>
        <vt:lpwstr>http://www.vmi.lt/formos/PDF/FR0022.pdf</vt:lpwstr>
      </vt:variant>
      <vt:variant>
        <vt:lpwstr/>
      </vt:variant>
      <vt:variant>
        <vt:i4>7208997</vt:i4>
      </vt:variant>
      <vt:variant>
        <vt:i4>1206</vt:i4>
      </vt:variant>
      <vt:variant>
        <vt:i4>0</vt:i4>
      </vt:variant>
      <vt:variant>
        <vt:i4>5</vt:i4>
      </vt:variant>
      <vt:variant>
        <vt:lpwstr>http://www3.lrs.lt/cgi-bin/preps2?Condition1=140687&amp;Condition2=</vt:lpwstr>
      </vt:variant>
      <vt:variant>
        <vt:lpwstr/>
      </vt:variant>
      <vt:variant>
        <vt:i4>4063355</vt:i4>
      </vt:variant>
      <vt:variant>
        <vt:i4>1203</vt:i4>
      </vt:variant>
      <vt:variant>
        <vt:i4>0</vt:i4>
      </vt:variant>
      <vt:variant>
        <vt:i4>5</vt:i4>
      </vt:variant>
      <vt:variant>
        <vt:lpwstr>http://www.vmi.lt/formos/PDF/FR0021.pdf</vt:lpwstr>
      </vt:variant>
      <vt:variant>
        <vt:lpwstr/>
      </vt:variant>
      <vt:variant>
        <vt:i4>1048617</vt:i4>
      </vt:variant>
      <vt:variant>
        <vt:i4>1200</vt:i4>
      </vt:variant>
      <vt:variant>
        <vt:i4>0</vt:i4>
      </vt:variant>
      <vt:variant>
        <vt:i4>5</vt:i4>
      </vt:variant>
      <vt:variant>
        <vt:lpwstr>http://www3.lrs.lt/pls/inter3/dokpaieska.showdoc_l?p_id=18329&amp;p_query=</vt:lpwstr>
      </vt:variant>
      <vt:variant>
        <vt:lpwstr/>
      </vt:variant>
      <vt:variant>
        <vt:i4>4456563</vt:i4>
      </vt:variant>
      <vt:variant>
        <vt:i4>1197</vt:i4>
      </vt:variant>
      <vt:variant>
        <vt:i4>0</vt:i4>
      </vt:variant>
      <vt:variant>
        <vt:i4>5</vt:i4>
      </vt:variant>
      <vt:variant>
        <vt:lpwstr>http://www3.lrs.lt/pls/inter3/dokpaieska.showdoc_l?p_id=5474&amp;p_query=</vt:lpwstr>
      </vt:variant>
      <vt:variant>
        <vt:lpwstr/>
      </vt:variant>
      <vt:variant>
        <vt:i4>3473526</vt:i4>
      </vt:variant>
      <vt:variant>
        <vt:i4>1194</vt:i4>
      </vt:variant>
      <vt:variant>
        <vt:i4>0</vt:i4>
      </vt:variant>
      <vt:variant>
        <vt:i4>5</vt:i4>
      </vt:variant>
      <vt:variant>
        <vt:lpwstr>http://www3.lrs.lt/cgi-bin/preps2?Condition1=19881&amp;Condition2=</vt:lpwstr>
      </vt:variant>
      <vt:variant>
        <vt:lpwstr/>
      </vt:variant>
      <vt:variant>
        <vt:i4>6619170</vt:i4>
      </vt:variant>
      <vt:variant>
        <vt:i4>1191</vt:i4>
      </vt:variant>
      <vt:variant>
        <vt:i4>0</vt:i4>
      </vt:variant>
      <vt:variant>
        <vt:i4>5</vt:i4>
      </vt:variant>
      <vt:variant>
        <vt:lpwstr>http://www3.lrs.lt/cgi-bin/preps2?Condition1=135263&amp;Condition2=</vt:lpwstr>
      </vt:variant>
      <vt:variant>
        <vt:lpwstr/>
      </vt:variant>
      <vt:variant>
        <vt:i4>6619170</vt:i4>
      </vt:variant>
      <vt:variant>
        <vt:i4>1188</vt:i4>
      </vt:variant>
      <vt:variant>
        <vt:i4>0</vt:i4>
      </vt:variant>
      <vt:variant>
        <vt:i4>5</vt:i4>
      </vt:variant>
      <vt:variant>
        <vt:lpwstr>http://www3.lrs.lt/cgi-bin/preps2?Condition1=135263&amp;Condition2=</vt:lpwstr>
      </vt:variant>
      <vt:variant>
        <vt:lpwstr/>
      </vt:variant>
      <vt:variant>
        <vt:i4>6815776</vt:i4>
      </vt:variant>
      <vt:variant>
        <vt:i4>1185</vt:i4>
      </vt:variant>
      <vt:variant>
        <vt:i4>0</vt:i4>
      </vt:variant>
      <vt:variant>
        <vt:i4>5</vt:i4>
      </vt:variant>
      <vt:variant>
        <vt:lpwstr>http://www3.lrs.lt/cgi-bin/preps2?Condition1=106080&amp;Condition2=</vt:lpwstr>
      </vt:variant>
      <vt:variant>
        <vt:lpwstr/>
      </vt:variant>
      <vt:variant>
        <vt:i4>7602290</vt:i4>
      </vt:variant>
      <vt:variant>
        <vt:i4>1182</vt:i4>
      </vt:variant>
      <vt:variant>
        <vt:i4>0</vt:i4>
      </vt:variant>
      <vt:variant>
        <vt:i4>5</vt:i4>
      </vt:variant>
      <vt:variant>
        <vt:lpwstr>http://vidinis.vmi.lt/Litlex/ll.dll?Tekstas=1&amp;Id=65958&amp;BF=1</vt:lpwstr>
      </vt:variant>
      <vt:variant>
        <vt:lpwstr/>
      </vt:variant>
      <vt:variant>
        <vt:i4>3014701</vt:i4>
      </vt:variant>
      <vt:variant>
        <vt:i4>1179</vt:i4>
      </vt:variant>
      <vt:variant>
        <vt:i4>0</vt:i4>
      </vt:variant>
      <vt:variant>
        <vt:i4>5</vt:i4>
      </vt:variant>
      <vt:variant>
        <vt:lpwstr>http://vidinis.vmi.lt/Litlex/LL.DLL?Tekstas=1?Id=170316&amp;Zd=informuotiesiems%2Binvestuoto&amp;BF=4</vt:lpwstr>
      </vt:variant>
      <vt:variant>
        <vt:lpwstr>51z#51z</vt:lpwstr>
      </vt:variant>
      <vt:variant>
        <vt:i4>3014701</vt:i4>
      </vt:variant>
      <vt:variant>
        <vt:i4>1176</vt:i4>
      </vt:variant>
      <vt:variant>
        <vt:i4>0</vt:i4>
      </vt:variant>
      <vt:variant>
        <vt:i4>5</vt:i4>
      </vt:variant>
      <vt:variant>
        <vt:lpwstr>http://vidinis.vmi.lt/Litlex/LL.DLL?Tekstas=1?Id=170316&amp;Zd=informuotiesiems%2Binvestuoto&amp;BF=4</vt:lpwstr>
      </vt:variant>
      <vt:variant>
        <vt:lpwstr>50z#50z</vt:lpwstr>
      </vt:variant>
      <vt:variant>
        <vt:i4>6684704</vt:i4>
      </vt:variant>
      <vt:variant>
        <vt:i4>1173</vt:i4>
      </vt:variant>
      <vt:variant>
        <vt:i4>0</vt:i4>
      </vt:variant>
      <vt:variant>
        <vt:i4>5</vt:i4>
      </vt:variant>
      <vt:variant>
        <vt:lpwstr>http://www3.lrs.lt/cgi-bin/preps2?Condition1=215766&amp;Condition2=</vt:lpwstr>
      </vt:variant>
      <vt:variant>
        <vt:lpwstr/>
      </vt:variant>
      <vt:variant>
        <vt:i4>6357038</vt:i4>
      </vt:variant>
      <vt:variant>
        <vt:i4>1170</vt:i4>
      </vt:variant>
      <vt:variant>
        <vt:i4>0</vt:i4>
      </vt:variant>
      <vt:variant>
        <vt:i4>5</vt:i4>
      </vt:variant>
      <vt:variant>
        <vt:lpwstr>http://www3.lrs.lt/cgi-bin/preps2?Condition1=231855&amp;Condition2=</vt:lpwstr>
      </vt:variant>
      <vt:variant>
        <vt:lpwstr/>
      </vt:variant>
      <vt:variant>
        <vt:i4>7012388</vt:i4>
      </vt:variant>
      <vt:variant>
        <vt:i4>1167</vt:i4>
      </vt:variant>
      <vt:variant>
        <vt:i4>0</vt:i4>
      </vt:variant>
      <vt:variant>
        <vt:i4>5</vt:i4>
      </vt:variant>
      <vt:variant>
        <vt:lpwstr>http://www3.lrs.lt/cgi-bin/preps2?Condition1=168153&amp;Condition2=</vt:lpwstr>
      </vt:variant>
      <vt:variant>
        <vt:lpwstr/>
      </vt:variant>
      <vt:variant>
        <vt:i4>6422562</vt:i4>
      </vt:variant>
      <vt:variant>
        <vt:i4>1164</vt:i4>
      </vt:variant>
      <vt:variant>
        <vt:i4>0</vt:i4>
      </vt:variant>
      <vt:variant>
        <vt:i4>5</vt:i4>
      </vt:variant>
      <vt:variant>
        <vt:lpwstr>http://www3.lrs.lt/cgi-bin/preps2?Condition1=215625&amp;Condition2=</vt:lpwstr>
      </vt:variant>
      <vt:variant>
        <vt:lpwstr/>
      </vt:variant>
      <vt:variant>
        <vt:i4>8323137</vt:i4>
      </vt:variant>
      <vt:variant>
        <vt:i4>1161</vt:i4>
      </vt:variant>
      <vt:variant>
        <vt:i4>0</vt:i4>
      </vt:variant>
      <vt:variant>
        <vt:i4>5</vt:i4>
      </vt:variant>
      <vt:variant>
        <vt:lpwstr>http://www3.lrs.lt/pls/inter2/dokpaieska.showdoc_l?p_id=257648&amp;p_query=</vt:lpwstr>
      </vt:variant>
      <vt:variant>
        <vt:lpwstr/>
      </vt:variant>
      <vt:variant>
        <vt:i4>4063345</vt:i4>
      </vt:variant>
      <vt:variant>
        <vt:i4>1158</vt:i4>
      </vt:variant>
      <vt:variant>
        <vt:i4>0</vt:i4>
      </vt:variant>
      <vt:variant>
        <vt:i4>5</vt:i4>
      </vt:variant>
      <vt:variant>
        <vt:lpwstr>http://www3.lrs.lt/cgi-bin/preps2?Condition1=24627&amp;Condition2=</vt:lpwstr>
      </vt:variant>
      <vt:variant>
        <vt:lpwstr/>
      </vt:variant>
      <vt:variant>
        <vt:i4>3211389</vt:i4>
      </vt:variant>
      <vt:variant>
        <vt:i4>1155</vt:i4>
      </vt:variant>
      <vt:variant>
        <vt:i4>0</vt:i4>
      </vt:variant>
      <vt:variant>
        <vt:i4>5</vt:i4>
      </vt:variant>
      <vt:variant>
        <vt:lpwstr>http://www3.lrs.lt/cgi-bin/preps2?Condition1=82185&amp;Condition2=</vt:lpwstr>
      </vt:variant>
      <vt:variant>
        <vt:lpwstr/>
      </vt:variant>
      <vt:variant>
        <vt:i4>6750244</vt:i4>
      </vt:variant>
      <vt:variant>
        <vt:i4>1152</vt:i4>
      </vt:variant>
      <vt:variant>
        <vt:i4>0</vt:i4>
      </vt:variant>
      <vt:variant>
        <vt:i4>5</vt:i4>
      </vt:variant>
      <vt:variant>
        <vt:lpwstr>http://www3.lrs.lt/cgi-bin/preps2?Condition1=154657&amp;Condition2=</vt:lpwstr>
      </vt:variant>
      <vt:variant>
        <vt:lpwstr/>
      </vt:variant>
      <vt:variant>
        <vt:i4>4784207</vt:i4>
      </vt:variant>
      <vt:variant>
        <vt:i4>1149</vt:i4>
      </vt:variant>
      <vt:variant>
        <vt:i4>0</vt:i4>
      </vt:variant>
      <vt:variant>
        <vt:i4>5</vt:i4>
      </vt:variant>
      <vt:variant>
        <vt:lpwstr>http://www3.lrs.lt/pls/inter3/dokpaieska.showdoc_l?p_id=387310&amp;p_query=&amp;p_tr2=</vt:lpwstr>
      </vt:variant>
      <vt:variant>
        <vt:lpwstr/>
      </vt:variant>
      <vt:variant>
        <vt:i4>6357038</vt:i4>
      </vt:variant>
      <vt:variant>
        <vt:i4>1146</vt:i4>
      </vt:variant>
      <vt:variant>
        <vt:i4>0</vt:i4>
      </vt:variant>
      <vt:variant>
        <vt:i4>5</vt:i4>
      </vt:variant>
      <vt:variant>
        <vt:lpwstr>http://www3.lrs.lt/cgi-bin/preps2?Condition1=231855&amp;Condition2=</vt:lpwstr>
      </vt:variant>
      <vt:variant>
        <vt:lpwstr/>
      </vt:variant>
      <vt:variant>
        <vt:i4>6881313</vt:i4>
      </vt:variant>
      <vt:variant>
        <vt:i4>1143</vt:i4>
      </vt:variant>
      <vt:variant>
        <vt:i4>0</vt:i4>
      </vt:variant>
      <vt:variant>
        <vt:i4>5</vt:i4>
      </vt:variant>
      <vt:variant>
        <vt:lpwstr>http://www3.lrs.lt/cgi-bin/preps2?Condition1=107687&amp;Condition2=</vt:lpwstr>
      </vt:variant>
      <vt:variant>
        <vt:lpwstr/>
      </vt:variant>
      <vt:variant>
        <vt:i4>6750241</vt:i4>
      </vt:variant>
      <vt:variant>
        <vt:i4>1140</vt:i4>
      </vt:variant>
      <vt:variant>
        <vt:i4>0</vt:i4>
      </vt:variant>
      <vt:variant>
        <vt:i4>5</vt:i4>
      </vt:variant>
      <vt:variant>
        <vt:lpwstr>http://www3.lrs.lt/cgi-bin/preps2?Condition1=163423&amp;Condition2=</vt:lpwstr>
      </vt:variant>
      <vt:variant>
        <vt:lpwstr/>
      </vt:variant>
      <vt:variant>
        <vt:i4>9</vt:i4>
      </vt:variant>
      <vt:variant>
        <vt:i4>1137</vt:i4>
      </vt:variant>
      <vt:variant>
        <vt:i4>0</vt:i4>
      </vt:variant>
      <vt:variant>
        <vt:i4>5</vt:i4>
      </vt:variant>
      <vt:variant>
        <vt:lpwstr>http://vidinis.vmi.lt/Litlex/LL.DLL?Tekstas=1?Id=51565&amp;Zd=&amp;BF=4</vt:lpwstr>
      </vt:variant>
      <vt:variant>
        <vt:lpwstr>P132099_25#P132099_25</vt:lpwstr>
      </vt:variant>
      <vt:variant>
        <vt:i4>5701719</vt:i4>
      </vt:variant>
      <vt:variant>
        <vt:i4>1134</vt:i4>
      </vt:variant>
      <vt:variant>
        <vt:i4>0</vt:i4>
      </vt:variant>
      <vt:variant>
        <vt:i4>5</vt:i4>
      </vt:variant>
      <vt:variant>
        <vt:lpwstr>http://vidinis.vmi.lt/Litlex/ll.dll?Tekstas=1&amp;Id=132099&amp;BF=1</vt:lpwstr>
      </vt:variant>
      <vt:variant>
        <vt:lpwstr/>
      </vt:variant>
      <vt:variant>
        <vt:i4>65545</vt:i4>
      </vt:variant>
      <vt:variant>
        <vt:i4>1131</vt:i4>
      </vt:variant>
      <vt:variant>
        <vt:i4>0</vt:i4>
      </vt:variant>
      <vt:variant>
        <vt:i4>5</vt:i4>
      </vt:variant>
      <vt:variant>
        <vt:lpwstr>http://vidinis.vmi.lt/Litlex/LL.DLL?Tekstas=1?Id=51565&amp;Zd=&amp;BF=4</vt:lpwstr>
      </vt:variant>
      <vt:variant>
        <vt:lpwstr>P132099_24#P132099_24</vt:lpwstr>
      </vt:variant>
      <vt:variant>
        <vt:i4>5701719</vt:i4>
      </vt:variant>
      <vt:variant>
        <vt:i4>1128</vt:i4>
      </vt:variant>
      <vt:variant>
        <vt:i4>0</vt:i4>
      </vt:variant>
      <vt:variant>
        <vt:i4>5</vt:i4>
      </vt:variant>
      <vt:variant>
        <vt:lpwstr>http://vidinis.vmi.lt/Litlex/ll.dll?Tekstas=1&amp;Id=132099&amp;BF=1</vt:lpwstr>
      </vt:variant>
      <vt:variant>
        <vt:lpwstr/>
      </vt:variant>
      <vt:variant>
        <vt:i4>6094943</vt:i4>
      </vt:variant>
      <vt:variant>
        <vt:i4>1125</vt:i4>
      </vt:variant>
      <vt:variant>
        <vt:i4>0</vt:i4>
      </vt:variant>
      <vt:variant>
        <vt:i4>5</vt:i4>
      </vt:variant>
      <vt:variant>
        <vt:lpwstr>http://vidinis.vmi.lt/Litlex/ll.dll?Tekstas=1&amp;Id=170316&amp;BF=1</vt:lpwstr>
      </vt:variant>
      <vt:variant>
        <vt:lpwstr/>
      </vt:variant>
      <vt:variant>
        <vt:i4>6291492</vt:i4>
      </vt:variant>
      <vt:variant>
        <vt:i4>1122</vt:i4>
      </vt:variant>
      <vt:variant>
        <vt:i4>0</vt:i4>
      </vt:variant>
      <vt:variant>
        <vt:i4>5</vt:i4>
      </vt:variant>
      <vt:variant>
        <vt:lpwstr>http://www3.lrs.lt/cgi-bin/preps2?Condition1=147717&amp;Condition2=</vt:lpwstr>
      </vt:variant>
      <vt:variant>
        <vt:lpwstr/>
      </vt:variant>
      <vt:variant>
        <vt:i4>6553639</vt:i4>
      </vt:variant>
      <vt:variant>
        <vt:i4>1119</vt:i4>
      </vt:variant>
      <vt:variant>
        <vt:i4>0</vt:i4>
      </vt:variant>
      <vt:variant>
        <vt:i4>5</vt:i4>
      </vt:variant>
      <vt:variant>
        <vt:lpwstr>http://www3.lrs.lt/cgi-bin/preps2?Condition1=140221&amp;Condition2=</vt:lpwstr>
      </vt:variant>
      <vt:variant>
        <vt:lpwstr/>
      </vt:variant>
      <vt:variant>
        <vt:i4>6750244</vt:i4>
      </vt:variant>
      <vt:variant>
        <vt:i4>1116</vt:i4>
      </vt:variant>
      <vt:variant>
        <vt:i4>0</vt:i4>
      </vt:variant>
      <vt:variant>
        <vt:i4>5</vt:i4>
      </vt:variant>
      <vt:variant>
        <vt:lpwstr>http://www3.lrs.lt/cgi-bin/preps2?Condition1=154657&amp;Condition2=</vt:lpwstr>
      </vt:variant>
      <vt:variant>
        <vt:lpwstr/>
      </vt:variant>
      <vt:variant>
        <vt:i4>4718667</vt:i4>
      </vt:variant>
      <vt:variant>
        <vt:i4>1113</vt:i4>
      </vt:variant>
      <vt:variant>
        <vt:i4>0</vt:i4>
      </vt:variant>
      <vt:variant>
        <vt:i4>5</vt:i4>
      </vt:variant>
      <vt:variant>
        <vt:lpwstr>http://www3.lrs.lt/pls/inter2/dokpaieska.showdoc_l?p_id=277558&amp;p_query=&amp;p_tr2=</vt:lpwstr>
      </vt:variant>
      <vt:variant>
        <vt:lpwstr/>
      </vt:variant>
      <vt:variant>
        <vt:i4>7864443</vt:i4>
      </vt:variant>
      <vt:variant>
        <vt:i4>1110</vt:i4>
      </vt:variant>
      <vt:variant>
        <vt:i4>0</vt:i4>
      </vt:variant>
      <vt:variant>
        <vt:i4>5</vt:i4>
      </vt:variant>
      <vt:variant>
        <vt:lpwstr>http://vidinis.vmi.lt/Litlex/LL.DLL?Tekstas=1?Id=7735&amp;Zd=labdaros%2B&amp;BF=4</vt:lpwstr>
      </vt:variant>
      <vt:variant>
        <vt:lpwstr>30z#30z</vt:lpwstr>
      </vt:variant>
      <vt:variant>
        <vt:i4>7864443</vt:i4>
      </vt:variant>
      <vt:variant>
        <vt:i4>1107</vt:i4>
      </vt:variant>
      <vt:variant>
        <vt:i4>0</vt:i4>
      </vt:variant>
      <vt:variant>
        <vt:i4>5</vt:i4>
      </vt:variant>
      <vt:variant>
        <vt:lpwstr>http://vidinis.vmi.lt/Litlex/LL.DLL?Tekstas=1?Id=7735&amp;Zd=labdaros%2B&amp;BF=4</vt:lpwstr>
      </vt:variant>
      <vt:variant>
        <vt:lpwstr>29z#29z</vt:lpwstr>
      </vt:variant>
      <vt:variant>
        <vt:i4>7864443</vt:i4>
      </vt:variant>
      <vt:variant>
        <vt:i4>1104</vt:i4>
      </vt:variant>
      <vt:variant>
        <vt:i4>0</vt:i4>
      </vt:variant>
      <vt:variant>
        <vt:i4>5</vt:i4>
      </vt:variant>
      <vt:variant>
        <vt:lpwstr>http://vidinis.vmi.lt/Litlex/LL.DLL?Tekstas=1?Id=7735&amp;Zd=labdaros%2B&amp;BF=4</vt:lpwstr>
      </vt:variant>
      <vt:variant>
        <vt:lpwstr>28z#28z</vt:lpwstr>
      </vt:variant>
      <vt:variant>
        <vt:i4>6750249</vt:i4>
      </vt:variant>
      <vt:variant>
        <vt:i4>1101</vt:i4>
      </vt:variant>
      <vt:variant>
        <vt:i4>0</vt:i4>
      </vt:variant>
      <vt:variant>
        <vt:i4>5</vt:i4>
      </vt:variant>
      <vt:variant>
        <vt:lpwstr>http://www3.lrs.lt/cgi-bin/preps2?Condition1=105841&amp;Condition2=</vt:lpwstr>
      </vt:variant>
      <vt:variant>
        <vt:lpwstr/>
      </vt:variant>
      <vt:variant>
        <vt:i4>4259913</vt:i4>
      </vt:variant>
      <vt:variant>
        <vt:i4>1098</vt:i4>
      </vt:variant>
      <vt:variant>
        <vt:i4>0</vt:i4>
      </vt:variant>
      <vt:variant>
        <vt:i4>5</vt:i4>
      </vt:variant>
      <vt:variant>
        <vt:lpwstr>http://www3.lrs.lt/pls/inter2/dokpaieska.showdoc_l?p_id=273733&amp;p_query=&amp;p_tr2=</vt:lpwstr>
      </vt:variant>
      <vt:variant>
        <vt:lpwstr/>
      </vt:variant>
      <vt:variant>
        <vt:i4>1572945</vt:i4>
      </vt:variant>
      <vt:variant>
        <vt:i4>1095</vt:i4>
      </vt:variant>
      <vt:variant>
        <vt:i4>0</vt:i4>
      </vt:variant>
      <vt:variant>
        <vt:i4>5</vt:i4>
      </vt:variant>
      <vt:variant>
        <vt:lpwstr>http://www3.lrs.lt/cgi-bin/preps2?a=318400&amp;b=</vt:lpwstr>
      </vt:variant>
      <vt:variant>
        <vt:lpwstr/>
      </vt:variant>
      <vt:variant>
        <vt:i4>6881327</vt:i4>
      </vt:variant>
      <vt:variant>
        <vt:i4>1092</vt:i4>
      </vt:variant>
      <vt:variant>
        <vt:i4>0</vt:i4>
      </vt:variant>
      <vt:variant>
        <vt:i4>5</vt:i4>
      </vt:variant>
      <vt:variant>
        <vt:lpwstr>http://www3.lrs.lt/cgi-bin/preps2?Condition1=157288&amp;Condition2=</vt:lpwstr>
      </vt:variant>
      <vt:variant>
        <vt:lpwstr/>
      </vt:variant>
      <vt:variant>
        <vt:i4>1572945</vt:i4>
      </vt:variant>
      <vt:variant>
        <vt:i4>1089</vt:i4>
      </vt:variant>
      <vt:variant>
        <vt:i4>0</vt:i4>
      </vt:variant>
      <vt:variant>
        <vt:i4>5</vt:i4>
      </vt:variant>
      <vt:variant>
        <vt:lpwstr>http://www3.lrs.lt/cgi-bin/preps2?a=318400&amp;b=</vt:lpwstr>
      </vt:variant>
      <vt:variant>
        <vt:lpwstr/>
      </vt:variant>
      <vt:variant>
        <vt:i4>2359397</vt:i4>
      </vt:variant>
      <vt:variant>
        <vt:i4>1086</vt:i4>
      </vt:variant>
      <vt:variant>
        <vt:i4>0</vt:i4>
      </vt:variant>
      <vt:variant>
        <vt:i4>5</vt:i4>
      </vt:variant>
      <vt:variant>
        <vt:lpwstr>http://cma-09.cma.vmi.lt/Litlex/</vt:lpwstr>
      </vt:variant>
      <vt:variant>
        <vt:lpwstr>65z</vt:lpwstr>
      </vt:variant>
      <vt:variant>
        <vt:i4>1114188</vt:i4>
      </vt:variant>
      <vt:variant>
        <vt:i4>1083</vt:i4>
      </vt:variant>
      <vt:variant>
        <vt:i4>0</vt:i4>
      </vt:variant>
      <vt:variant>
        <vt:i4>5</vt:i4>
      </vt:variant>
      <vt:variant>
        <vt:lpwstr>http://www3.lrs.lt/pls/inter/dokpaieska.showdoc_l?p_id=285520</vt:lpwstr>
      </vt:variant>
      <vt:variant>
        <vt:lpwstr/>
      </vt:variant>
      <vt:variant>
        <vt:i4>1507399</vt:i4>
      </vt:variant>
      <vt:variant>
        <vt:i4>1080</vt:i4>
      </vt:variant>
      <vt:variant>
        <vt:i4>0</vt:i4>
      </vt:variant>
      <vt:variant>
        <vt:i4>5</vt:i4>
      </vt:variant>
      <vt:variant>
        <vt:lpwstr>http://www3.lrs.lt/pls/inter/dokpaieska.showdoc_l?p_id=41770</vt:lpwstr>
      </vt:variant>
      <vt:variant>
        <vt:lpwstr/>
      </vt:variant>
      <vt:variant>
        <vt:i4>4456472</vt:i4>
      </vt:variant>
      <vt:variant>
        <vt:i4>1077</vt:i4>
      </vt:variant>
      <vt:variant>
        <vt:i4>0</vt:i4>
      </vt:variant>
      <vt:variant>
        <vt:i4>5</vt:i4>
      </vt:variant>
      <vt:variant>
        <vt:lpwstr>http://172.16.0.250/Litlex/LL.DLL?Tekstas=1?Id=51565&amp;Zd=pelno%2Bmokes%E8io&amp;BF=4</vt:lpwstr>
      </vt:variant>
      <vt:variant>
        <vt:lpwstr>92z#92z</vt:lpwstr>
      </vt:variant>
      <vt:variant>
        <vt:i4>4456472</vt:i4>
      </vt:variant>
      <vt:variant>
        <vt:i4>1074</vt:i4>
      </vt:variant>
      <vt:variant>
        <vt:i4>0</vt:i4>
      </vt:variant>
      <vt:variant>
        <vt:i4>5</vt:i4>
      </vt:variant>
      <vt:variant>
        <vt:lpwstr>http://172.16.0.250/Litlex/LL.DLL?Tekstas=1?Id=51565&amp;Zd=pelno%2Bmokes%E8io&amp;BF=4</vt:lpwstr>
      </vt:variant>
      <vt:variant>
        <vt:lpwstr>91z#91z</vt:lpwstr>
      </vt:variant>
      <vt:variant>
        <vt:i4>6029319</vt:i4>
      </vt:variant>
      <vt:variant>
        <vt:i4>1071</vt:i4>
      </vt:variant>
      <vt:variant>
        <vt:i4>0</vt:i4>
      </vt:variant>
      <vt:variant>
        <vt:i4>5</vt:i4>
      </vt:variant>
      <vt:variant>
        <vt:lpwstr>http://www3.lrs.lt/pls/inter3/dokpaieska.showdoc_l?p_id=1693</vt:lpwstr>
      </vt:variant>
      <vt:variant>
        <vt:lpwstr/>
      </vt:variant>
      <vt:variant>
        <vt:i4>5308427</vt:i4>
      </vt:variant>
      <vt:variant>
        <vt:i4>1068</vt:i4>
      </vt:variant>
      <vt:variant>
        <vt:i4>0</vt:i4>
      </vt:variant>
      <vt:variant>
        <vt:i4>5</vt:i4>
      </vt:variant>
      <vt:variant>
        <vt:lpwstr>http://www3.lrs.lt/pls/inter3/dokpaieska.showdoc_l?p_id=41098</vt:lpwstr>
      </vt:variant>
      <vt:variant>
        <vt:lpwstr/>
      </vt:variant>
      <vt:variant>
        <vt:i4>4259918</vt:i4>
      </vt:variant>
      <vt:variant>
        <vt:i4>1065</vt:i4>
      </vt:variant>
      <vt:variant>
        <vt:i4>0</vt:i4>
      </vt:variant>
      <vt:variant>
        <vt:i4>5</vt:i4>
      </vt:variant>
      <vt:variant>
        <vt:lpwstr>http://www3.lrs.lt/pls/inter3/dokpaieska.showdoc_l?p_id=386813&amp;p_query=&amp;p_tr2=</vt:lpwstr>
      </vt:variant>
      <vt:variant>
        <vt:lpwstr/>
      </vt:variant>
      <vt:variant>
        <vt:i4>4456472</vt:i4>
      </vt:variant>
      <vt:variant>
        <vt:i4>1062</vt:i4>
      </vt:variant>
      <vt:variant>
        <vt:i4>0</vt:i4>
      </vt:variant>
      <vt:variant>
        <vt:i4>5</vt:i4>
      </vt:variant>
      <vt:variant>
        <vt:lpwstr>http://172.16.0.250/Litlex/LL.DLL?Tekstas=1?Id=51565&amp;Zd=pelno%2Bmokes%E8io&amp;BF=4</vt:lpwstr>
      </vt:variant>
      <vt:variant>
        <vt:lpwstr>92z#92z</vt:lpwstr>
      </vt:variant>
      <vt:variant>
        <vt:i4>4456472</vt:i4>
      </vt:variant>
      <vt:variant>
        <vt:i4>1059</vt:i4>
      </vt:variant>
      <vt:variant>
        <vt:i4>0</vt:i4>
      </vt:variant>
      <vt:variant>
        <vt:i4>5</vt:i4>
      </vt:variant>
      <vt:variant>
        <vt:lpwstr>http://172.16.0.250/Litlex/LL.DLL?Tekstas=1?Id=51565&amp;Zd=pelno%2Bmokes%E8io&amp;BF=4</vt:lpwstr>
      </vt:variant>
      <vt:variant>
        <vt:lpwstr>91z#91z</vt:lpwstr>
      </vt:variant>
      <vt:variant>
        <vt:i4>4456472</vt:i4>
      </vt:variant>
      <vt:variant>
        <vt:i4>1056</vt:i4>
      </vt:variant>
      <vt:variant>
        <vt:i4>0</vt:i4>
      </vt:variant>
      <vt:variant>
        <vt:i4>5</vt:i4>
      </vt:variant>
      <vt:variant>
        <vt:lpwstr>http://172.16.0.250/Litlex/LL.DLL?Tekstas=1?Id=51565&amp;Zd=pelno%2Bmokes%E8io&amp;BF=4</vt:lpwstr>
      </vt:variant>
      <vt:variant>
        <vt:lpwstr>92z#92z</vt:lpwstr>
      </vt:variant>
      <vt:variant>
        <vt:i4>4456472</vt:i4>
      </vt:variant>
      <vt:variant>
        <vt:i4>1053</vt:i4>
      </vt:variant>
      <vt:variant>
        <vt:i4>0</vt:i4>
      </vt:variant>
      <vt:variant>
        <vt:i4>5</vt:i4>
      </vt:variant>
      <vt:variant>
        <vt:lpwstr>http://172.16.0.250/Litlex/LL.DLL?Tekstas=1?Id=51565&amp;Zd=pelno%2Bmokes%E8io&amp;BF=4</vt:lpwstr>
      </vt:variant>
      <vt:variant>
        <vt:lpwstr>91z#91z</vt:lpwstr>
      </vt:variant>
      <vt:variant>
        <vt:i4>6750264</vt:i4>
      </vt:variant>
      <vt:variant>
        <vt:i4>1050</vt:i4>
      </vt:variant>
      <vt:variant>
        <vt:i4>0</vt:i4>
      </vt:variant>
      <vt:variant>
        <vt:i4>5</vt:i4>
      </vt:variant>
      <vt:variant>
        <vt:lpwstr>http://www3.lrs.lt/pls/inter3/dokpaieska.showdoc_l?p_id=277920</vt:lpwstr>
      </vt:variant>
      <vt:variant>
        <vt:lpwstr/>
      </vt:variant>
      <vt:variant>
        <vt:i4>6357041</vt:i4>
      </vt:variant>
      <vt:variant>
        <vt:i4>1047</vt:i4>
      </vt:variant>
      <vt:variant>
        <vt:i4>0</vt:i4>
      </vt:variant>
      <vt:variant>
        <vt:i4>5</vt:i4>
      </vt:variant>
      <vt:variant>
        <vt:lpwstr>http://www3.lrs.lt/pls/inter2/dokpaieska.showdoc_l?p_id=384484</vt:lpwstr>
      </vt:variant>
      <vt:variant>
        <vt:lpwstr/>
      </vt:variant>
      <vt:variant>
        <vt:i4>1966170</vt:i4>
      </vt:variant>
      <vt:variant>
        <vt:i4>1044</vt:i4>
      </vt:variant>
      <vt:variant>
        <vt:i4>0</vt:i4>
      </vt:variant>
      <vt:variant>
        <vt:i4>5</vt:i4>
      </vt:variant>
      <vt:variant>
        <vt:lpwstr>http://www3.lrs.lt/cgi-bin/preps2?a=129687&amp;b=</vt:lpwstr>
      </vt:variant>
      <vt:variant>
        <vt:lpwstr/>
      </vt:variant>
      <vt:variant>
        <vt:i4>1704007</vt:i4>
      </vt:variant>
      <vt:variant>
        <vt:i4>1041</vt:i4>
      </vt:variant>
      <vt:variant>
        <vt:i4>0</vt:i4>
      </vt:variant>
      <vt:variant>
        <vt:i4>5</vt:i4>
      </vt:variant>
      <vt:variant>
        <vt:lpwstr>http://www3.lrs.lt/pls/inter/dokpaieska.showdoc_l?p_id=107687</vt:lpwstr>
      </vt:variant>
      <vt:variant>
        <vt:lpwstr/>
      </vt:variant>
      <vt:variant>
        <vt:i4>6946876</vt:i4>
      </vt:variant>
      <vt:variant>
        <vt:i4>1038</vt:i4>
      </vt:variant>
      <vt:variant>
        <vt:i4>0</vt:i4>
      </vt:variant>
      <vt:variant>
        <vt:i4>5</vt:i4>
      </vt:variant>
      <vt:variant>
        <vt:lpwstr>http://www3.lrs.lt/pls/inter3/dokpaieska.showdoc_l?p_id=375551</vt:lpwstr>
      </vt:variant>
      <vt:variant>
        <vt:lpwstr/>
      </vt:variant>
      <vt:variant>
        <vt:i4>6946876</vt:i4>
      </vt:variant>
      <vt:variant>
        <vt:i4>1035</vt:i4>
      </vt:variant>
      <vt:variant>
        <vt:i4>0</vt:i4>
      </vt:variant>
      <vt:variant>
        <vt:i4>5</vt:i4>
      </vt:variant>
      <vt:variant>
        <vt:lpwstr>http://www3.lrs.lt/pls/inter3/dokpaieska.showdoc_l?p_id=375551</vt:lpwstr>
      </vt:variant>
      <vt:variant>
        <vt:lpwstr/>
      </vt:variant>
      <vt:variant>
        <vt:i4>6946876</vt:i4>
      </vt:variant>
      <vt:variant>
        <vt:i4>1032</vt:i4>
      </vt:variant>
      <vt:variant>
        <vt:i4>0</vt:i4>
      </vt:variant>
      <vt:variant>
        <vt:i4>5</vt:i4>
      </vt:variant>
      <vt:variant>
        <vt:lpwstr>http://www3.lrs.lt/pls/inter3/dokpaieska.showdoc_l?p_id=375551</vt:lpwstr>
      </vt:variant>
      <vt:variant>
        <vt:lpwstr/>
      </vt:variant>
      <vt:variant>
        <vt:i4>4456472</vt:i4>
      </vt:variant>
      <vt:variant>
        <vt:i4>1029</vt:i4>
      </vt:variant>
      <vt:variant>
        <vt:i4>0</vt:i4>
      </vt:variant>
      <vt:variant>
        <vt:i4>5</vt:i4>
      </vt:variant>
      <vt:variant>
        <vt:lpwstr>http://172.16.0.250/Litlex/LL.DLL?Tekstas=1?Id=51565&amp;Zd=pelno%2Bmokes%E8io&amp;BF=4</vt:lpwstr>
      </vt:variant>
      <vt:variant>
        <vt:lpwstr>98z#98z</vt:lpwstr>
      </vt:variant>
      <vt:variant>
        <vt:i4>4456472</vt:i4>
      </vt:variant>
      <vt:variant>
        <vt:i4>1026</vt:i4>
      </vt:variant>
      <vt:variant>
        <vt:i4>0</vt:i4>
      </vt:variant>
      <vt:variant>
        <vt:i4>5</vt:i4>
      </vt:variant>
      <vt:variant>
        <vt:lpwstr>http://172.16.0.250/Litlex/LL.DLL?Tekstas=1?Id=51565&amp;Zd=pelno%2Bmokes%E8io&amp;BF=4</vt:lpwstr>
      </vt:variant>
      <vt:variant>
        <vt:lpwstr>97z#97z</vt:lpwstr>
      </vt:variant>
      <vt:variant>
        <vt:i4>4456472</vt:i4>
      </vt:variant>
      <vt:variant>
        <vt:i4>1023</vt:i4>
      </vt:variant>
      <vt:variant>
        <vt:i4>0</vt:i4>
      </vt:variant>
      <vt:variant>
        <vt:i4>5</vt:i4>
      </vt:variant>
      <vt:variant>
        <vt:lpwstr>http://172.16.0.250/Litlex/LL.DLL?Tekstas=1?Id=51565&amp;Zd=pelno%2Bmokes%E8io&amp;BF=4</vt:lpwstr>
      </vt:variant>
      <vt:variant>
        <vt:lpwstr>96z#96z</vt:lpwstr>
      </vt:variant>
      <vt:variant>
        <vt:i4>4456472</vt:i4>
      </vt:variant>
      <vt:variant>
        <vt:i4>1020</vt:i4>
      </vt:variant>
      <vt:variant>
        <vt:i4>0</vt:i4>
      </vt:variant>
      <vt:variant>
        <vt:i4>5</vt:i4>
      </vt:variant>
      <vt:variant>
        <vt:lpwstr>http://172.16.0.250/Litlex/LL.DLL?Tekstas=1?Id=51565&amp;Zd=pelno%2Bmokes%E8io&amp;BF=4</vt:lpwstr>
      </vt:variant>
      <vt:variant>
        <vt:lpwstr>95z#95z</vt:lpwstr>
      </vt:variant>
      <vt:variant>
        <vt:i4>4456472</vt:i4>
      </vt:variant>
      <vt:variant>
        <vt:i4>1017</vt:i4>
      </vt:variant>
      <vt:variant>
        <vt:i4>0</vt:i4>
      </vt:variant>
      <vt:variant>
        <vt:i4>5</vt:i4>
      </vt:variant>
      <vt:variant>
        <vt:lpwstr>http://172.16.0.250/Litlex/LL.DLL?Tekstas=1?Id=51565&amp;Zd=pelno%2Bmokes%E8io&amp;BF=4</vt:lpwstr>
      </vt:variant>
      <vt:variant>
        <vt:lpwstr>94z#94z</vt:lpwstr>
      </vt:variant>
      <vt:variant>
        <vt:i4>4456472</vt:i4>
      </vt:variant>
      <vt:variant>
        <vt:i4>1014</vt:i4>
      </vt:variant>
      <vt:variant>
        <vt:i4>0</vt:i4>
      </vt:variant>
      <vt:variant>
        <vt:i4>5</vt:i4>
      </vt:variant>
      <vt:variant>
        <vt:lpwstr>http://172.16.0.250/Litlex/LL.DLL?Tekstas=1?Id=51565&amp;Zd=pelno%2Bmokes%E8io&amp;BF=4</vt:lpwstr>
      </vt:variant>
      <vt:variant>
        <vt:lpwstr>93z#93z</vt:lpwstr>
      </vt:variant>
      <vt:variant>
        <vt:i4>4456472</vt:i4>
      </vt:variant>
      <vt:variant>
        <vt:i4>1011</vt:i4>
      </vt:variant>
      <vt:variant>
        <vt:i4>0</vt:i4>
      </vt:variant>
      <vt:variant>
        <vt:i4>5</vt:i4>
      </vt:variant>
      <vt:variant>
        <vt:lpwstr>http://172.16.0.250/Litlex/LL.DLL?Tekstas=1?Id=51565&amp;Zd=pelno%2Bmokes%E8io&amp;BF=4</vt:lpwstr>
      </vt:variant>
      <vt:variant>
        <vt:lpwstr>92z#92z</vt:lpwstr>
      </vt:variant>
      <vt:variant>
        <vt:i4>4456472</vt:i4>
      </vt:variant>
      <vt:variant>
        <vt:i4>1008</vt:i4>
      </vt:variant>
      <vt:variant>
        <vt:i4>0</vt:i4>
      </vt:variant>
      <vt:variant>
        <vt:i4>5</vt:i4>
      </vt:variant>
      <vt:variant>
        <vt:lpwstr>http://172.16.0.250/Litlex/LL.DLL?Tekstas=1?Id=51565&amp;Zd=pelno%2Bmokes%E8io&amp;BF=4</vt:lpwstr>
      </vt:variant>
      <vt:variant>
        <vt:lpwstr>91z#91z</vt:lpwstr>
      </vt:variant>
      <vt:variant>
        <vt:i4>4849739</vt:i4>
      </vt:variant>
      <vt:variant>
        <vt:i4>1005</vt:i4>
      </vt:variant>
      <vt:variant>
        <vt:i4>0</vt:i4>
      </vt:variant>
      <vt:variant>
        <vt:i4>5</vt:i4>
      </vt:variant>
      <vt:variant>
        <vt:lpwstr>http://www.vmi.lt/lt/?itemId=10814668</vt:lpwstr>
      </vt:variant>
      <vt:variant>
        <vt:lpwstr/>
      </vt:variant>
      <vt:variant>
        <vt:i4>6291489</vt:i4>
      </vt:variant>
      <vt:variant>
        <vt:i4>1002</vt:i4>
      </vt:variant>
      <vt:variant>
        <vt:i4>0</vt:i4>
      </vt:variant>
      <vt:variant>
        <vt:i4>5</vt:i4>
      </vt:variant>
      <vt:variant>
        <vt:lpwstr>http://www3.lrs.lt/cgi-bin/preps2?Condition1=116101&amp;Condition2=</vt:lpwstr>
      </vt:variant>
      <vt:variant>
        <vt:lpwstr/>
      </vt:variant>
      <vt:variant>
        <vt:i4>7143485</vt:i4>
      </vt:variant>
      <vt:variant>
        <vt:i4>999</vt:i4>
      </vt:variant>
      <vt:variant>
        <vt:i4>0</vt:i4>
      </vt:variant>
      <vt:variant>
        <vt:i4>5</vt:i4>
      </vt:variant>
      <vt:variant>
        <vt:lpwstr>http://www3.lrs.lt/pls/inter3/dokpaieska.showdoc_l?p_id=258988</vt:lpwstr>
      </vt:variant>
      <vt:variant>
        <vt:lpwstr/>
      </vt:variant>
      <vt:variant>
        <vt:i4>3342452</vt:i4>
      </vt:variant>
      <vt:variant>
        <vt:i4>996</vt:i4>
      </vt:variant>
      <vt:variant>
        <vt:i4>0</vt:i4>
      </vt:variant>
      <vt:variant>
        <vt:i4>5</vt:i4>
      </vt:variant>
      <vt:variant>
        <vt:lpwstr>http://www3.lrs.lt/cgi-bin/preps2?Condition1=81620&amp;Condition2=</vt:lpwstr>
      </vt:variant>
      <vt:variant>
        <vt:lpwstr/>
      </vt:variant>
      <vt:variant>
        <vt:i4>6750244</vt:i4>
      </vt:variant>
      <vt:variant>
        <vt:i4>993</vt:i4>
      </vt:variant>
      <vt:variant>
        <vt:i4>0</vt:i4>
      </vt:variant>
      <vt:variant>
        <vt:i4>5</vt:i4>
      </vt:variant>
      <vt:variant>
        <vt:lpwstr>http://www3.lrs.lt/cgi-bin/preps2?Condition1=154657&amp;Condition2=</vt:lpwstr>
      </vt:variant>
      <vt:variant>
        <vt:lpwstr/>
      </vt:variant>
      <vt:variant>
        <vt:i4>3801207</vt:i4>
      </vt:variant>
      <vt:variant>
        <vt:i4>990</vt:i4>
      </vt:variant>
      <vt:variant>
        <vt:i4>0</vt:i4>
      </vt:variant>
      <vt:variant>
        <vt:i4>5</vt:i4>
      </vt:variant>
      <vt:variant>
        <vt:lpwstr>http://www3.lrs.lt/cgi-bin/preps2?Condition1=95856&amp;Condition2=</vt:lpwstr>
      </vt:variant>
      <vt:variant>
        <vt:lpwstr/>
      </vt:variant>
      <vt:variant>
        <vt:i4>6750244</vt:i4>
      </vt:variant>
      <vt:variant>
        <vt:i4>987</vt:i4>
      </vt:variant>
      <vt:variant>
        <vt:i4>0</vt:i4>
      </vt:variant>
      <vt:variant>
        <vt:i4>5</vt:i4>
      </vt:variant>
      <vt:variant>
        <vt:lpwstr>http://www3.lrs.lt/cgi-bin/preps2?Condition1=154657&amp;Condition2=</vt:lpwstr>
      </vt:variant>
      <vt:variant>
        <vt:lpwstr/>
      </vt:variant>
      <vt:variant>
        <vt:i4>6488101</vt:i4>
      </vt:variant>
      <vt:variant>
        <vt:i4>984</vt:i4>
      </vt:variant>
      <vt:variant>
        <vt:i4>0</vt:i4>
      </vt:variant>
      <vt:variant>
        <vt:i4>5</vt:i4>
      </vt:variant>
      <vt:variant>
        <vt:lpwstr>http://www3.lrs.lt/cgi-bin/preps2?Condition1=203653&amp;Condition2=</vt:lpwstr>
      </vt:variant>
      <vt:variant>
        <vt:lpwstr/>
      </vt:variant>
      <vt:variant>
        <vt:i4>6488101</vt:i4>
      </vt:variant>
      <vt:variant>
        <vt:i4>981</vt:i4>
      </vt:variant>
      <vt:variant>
        <vt:i4>0</vt:i4>
      </vt:variant>
      <vt:variant>
        <vt:i4>5</vt:i4>
      </vt:variant>
      <vt:variant>
        <vt:lpwstr>http://www3.lrs.lt/cgi-bin/preps2?Condition1=203653&amp;Condition2=</vt:lpwstr>
      </vt:variant>
      <vt:variant>
        <vt:lpwstr/>
      </vt:variant>
      <vt:variant>
        <vt:i4>6488101</vt:i4>
      </vt:variant>
      <vt:variant>
        <vt:i4>978</vt:i4>
      </vt:variant>
      <vt:variant>
        <vt:i4>0</vt:i4>
      </vt:variant>
      <vt:variant>
        <vt:i4>5</vt:i4>
      </vt:variant>
      <vt:variant>
        <vt:lpwstr>http://www3.lrs.lt/cgi-bin/preps2?Condition1=203653&amp;Condition2=</vt:lpwstr>
      </vt:variant>
      <vt:variant>
        <vt:lpwstr/>
      </vt:variant>
      <vt:variant>
        <vt:i4>6488101</vt:i4>
      </vt:variant>
      <vt:variant>
        <vt:i4>975</vt:i4>
      </vt:variant>
      <vt:variant>
        <vt:i4>0</vt:i4>
      </vt:variant>
      <vt:variant>
        <vt:i4>5</vt:i4>
      </vt:variant>
      <vt:variant>
        <vt:lpwstr>http://www3.lrs.lt/cgi-bin/preps2?Condition1=203653&amp;Condition2=</vt:lpwstr>
      </vt:variant>
      <vt:variant>
        <vt:lpwstr/>
      </vt:variant>
      <vt:variant>
        <vt:i4>6488101</vt:i4>
      </vt:variant>
      <vt:variant>
        <vt:i4>972</vt:i4>
      </vt:variant>
      <vt:variant>
        <vt:i4>0</vt:i4>
      </vt:variant>
      <vt:variant>
        <vt:i4>5</vt:i4>
      </vt:variant>
      <vt:variant>
        <vt:lpwstr>http://www3.lrs.lt/cgi-bin/preps2?Condition1=203653&amp;Condition2=</vt:lpwstr>
      </vt:variant>
      <vt:variant>
        <vt:lpwstr/>
      </vt:variant>
      <vt:variant>
        <vt:i4>6488101</vt:i4>
      </vt:variant>
      <vt:variant>
        <vt:i4>969</vt:i4>
      </vt:variant>
      <vt:variant>
        <vt:i4>0</vt:i4>
      </vt:variant>
      <vt:variant>
        <vt:i4>5</vt:i4>
      </vt:variant>
      <vt:variant>
        <vt:lpwstr>http://www3.lrs.lt/cgi-bin/preps2?Condition1=203653&amp;Condition2=</vt:lpwstr>
      </vt:variant>
      <vt:variant>
        <vt:lpwstr/>
      </vt:variant>
      <vt:variant>
        <vt:i4>6488101</vt:i4>
      </vt:variant>
      <vt:variant>
        <vt:i4>966</vt:i4>
      </vt:variant>
      <vt:variant>
        <vt:i4>0</vt:i4>
      </vt:variant>
      <vt:variant>
        <vt:i4>5</vt:i4>
      </vt:variant>
      <vt:variant>
        <vt:lpwstr>http://www3.lrs.lt/cgi-bin/preps2?Condition1=203653&amp;Condition2=</vt:lpwstr>
      </vt:variant>
      <vt:variant>
        <vt:lpwstr/>
      </vt:variant>
      <vt:variant>
        <vt:i4>6488101</vt:i4>
      </vt:variant>
      <vt:variant>
        <vt:i4>963</vt:i4>
      </vt:variant>
      <vt:variant>
        <vt:i4>0</vt:i4>
      </vt:variant>
      <vt:variant>
        <vt:i4>5</vt:i4>
      </vt:variant>
      <vt:variant>
        <vt:lpwstr>http://www3.lrs.lt/cgi-bin/preps2?Condition1=203653&amp;Condition2=</vt:lpwstr>
      </vt:variant>
      <vt:variant>
        <vt:lpwstr/>
      </vt:variant>
      <vt:variant>
        <vt:i4>6488101</vt:i4>
      </vt:variant>
      <vt:variant>
        <vt:i4>960</vt:i4>
      </vt:variant>
      <vt:variant>
        <vt:i4>0</vt:i4>
      </vt:variant>
      <vt:variant>
        <vt:i4>5</vt:i4>
      </vt:variant>
      <vt:variant>
        <vt:lpwstr>http://www3.lrs.lt/cgi-bin/preps2?Condition1=203653&amp;Condition2=</vt:lpwstr>
      </vt:variant>
      <vt:variant>
        <vt:lpwstr/>
      </vt:variant>
      <vt:variant>
        <vt:i4>6488101</vt:i4>
      </vt:variant>
      <vt:variant>
        <vt:i4>957</vt:i4>
      </vt:variant>
      <vt:variant>
        <vt:i4>0</vt:i4>
      </vt:variant>
      <vt:variant>
        <vt:i4>5</vt:i4>
      </vt:variant>
      <vt:variant>
        <vt:lpwstr>http://www3.lrs.lt/cgi-bin/preps2?Condition1=203653&amp;Condition2=</vt:lpwstr>
      </vt:variant>
      <vt:variant>
        <vt:lpwstr/>
      </vt:variant>
      <vt:variant>
        <vt:i4>6488101</vt:i4>
      </vt:variant>
      <vt:variant>
        <vt:i4>954</vt:i4>
      </vt:variant>
      <vt:variant>
        <vt:i4>0</vt:i4>
      </vt:variant>
      <vt:variant>
        <vt:i4>5</vt:i4>
      </vt:variant>
      <vt:variant>
        <vt:lpwstr>http://www3.lrs.lt/cgi-bin/preps2?Condition1=203653&amp;Condition2=</vt:lpwstr>
      </vt:variant>
      <vt:variant>
        <vt:lpwstr/>
      </vt:variant>
      <vt:variant>
        <vt:i4>6488101</vt:i4>
      </vt:variant>
      <vt:variant>
        <vt:i4>951</vt:i4>
      </vt:variant>
      <vt:variant>
        <vt:i4>0</vt:i4>
      </vt:variant>
      <vt:variant>
        <vt:i4>5</vt:i4>
      </vt:variant>
      <vt:variant>
        <vt:lpwstr>http://www3.lrs.lt/cgi-bin/preps2?Condition1=203653&amp;Condition2=</vt:lpwstr>
      </vt:variant>
      <vt:variant>
        <vt:lpwstr/>
      </vt:variant>
      <vt:variant>
        <vt:i4>6488101</vt:i4>
      </vt:variant>
      <vt:variant>
        <vt:i4>948</vt:i4>
      </vt:variant>
      <vt:variant>
        <vt:i4>0</vt:i4>
      </vt:variant>
      <vt:variant>
        <vt:i4>5</vt:i4>
      </vt:variant>
      <vt:variant>
        <vt:lpwstr>http://www3.lrs.lt/cgi-bin/preps2?Condition1=203653&amp;Condition2=</vt:lpwstr>
      </vt:variant>
      <vt:variant>
        <vt:lpwstr/>
      </vt:variant>
      <vt:variant>
        <vt:i4>6488101</vt:i4>
      </vt:variant>
      <vt:variant>
        <vt:i4>945</vt:i4>
      </vt:variant>
      <vt:variant>
        <vt:i4>0</vt:i4>
      </vt:variant>
      <vt:variant>
        <vt:i4>5</vt:i4>
      </vt:variant>
      <vt:variant>
        <vt:lpwstr>http://www3.lrs.lt/cgi-bin/preps2?Condition1=203653&amp;Condition2=</vt:lpwstr>
      </vt:variant>
      <vt:variant>
        <vt:lpwstr/>
      </vt:variant>
      <vt:variant>
        <vt:i4>6750252</vt:i4>
      </vt:variant>
      <vt:variant>
        <vt:i4>942</vt:i4>
      </vt:variant>
      <vt:variant>
        <vt:i4>0</vt:i4>
      </vt:variant>
      <vt:variant>
        <vt:i4>5</vt:i4>
      </vt:variant>
      <vt:variant>
        <vt:lpwstr>http://www3.lrs.lt/cgi-bin/preps2?Condition1=211439&amp;Condition2=</vt:lpwstr>
      </vt:variant>
      <vt:variant>
        <vt:lpwstr/>
      </vt:variant>
      <vt:variant>
        <vt:i4>7143485</vt:i4>
      </vt:variant>
      <vt:variant>
        <vt:i4>939</vt:i4>
      </vt:variant>
      <vt:variant>
        <vt:i4>0</vt:i4>
      </vt:variant>
      <vt:variant>
        <vt:i4>5</vt:i4>
      </vt:variant>
      <vt:variant>
        <vt:lpwstr>http://www3.lrs.lt/pls/inter3/dokpaieska.showdoc_l?p_id=232522</vt:lpwstr>
      </vt:variant>
      <vt:variant>
        <vt:lpwstr/>
      </vt:variant>
      <vt:variant>
        <vt:i4>7667789</vt:i4>
      </vt:variant>
      <vt:variant>
        <vt:i4>936</vt:i4>
      </vt:variant>
      <vt:variant>
        <vt:i4>0</vt:i4>
      </vt:variant>
      <vt:variant>
        <vt:i4>5</vt:i4>
      </vt:variant>
      <vt:variant>
        <vt:lpwstr>http://www3.lrs.lt/pls/inter3/dokpaieska.showdoc_l?p_id=256480&amp;p_query=</vt:lpwstr>
      </vt:variant>
      <vt:variant>
        <vt:lpwstr/>
      </vt:variant>
      <vt:variant>
        <vt:i4>1638436</vt:i4>
      </vt:variant>
      <vt:variant>
        <vt:i4>933</vt:i4>
      </vt:variant>
      <vt:variant>
        <vt:i4>0</vt:i4>
      </vt:variant>
      <vt:variant>
        <vt:i4>5</vt:i4>
      </vt:variant>
      <vt:variant>
        <vt:lpwstr>http://www3.lrs.lt/pls/inter3/dokpaieska.showdoc_l?p_id=34570&amp;p_query=</vt:lpwstr>
      </vt:variant>
      <vt:variant>
        <vt:lpwstr/>
      </vt:variant>
      <vt:variant>
        <vt:i4>6488101</vt:i4>
      </vt:variant>
      <vt:variant>
        <vt:i4>930</vt:i4>
      </vt:variant>
      <vt:variant>
        <vt:i4>0</vt:i4>
      </vt:variant>
      <vt:variant>
        <vt:i4>5</vt:i4>
      </vt:variant>
      <vt:variant>
        <vt:lpwstr>http://www3.lrs.lt/cgi-bin/preps2?Condition1=203653&amp;Condition2=</vt:lpwstr>
      </vt:variant>
      <vt:variant>
        <vt:lpwstr/>
      </vt:variant>
      <vt:variant>
        <vt:i4>6488101</vt:i4>
      </vt:variant>
      <vt:variant>
        <vt:i4>927</vt:i4>
      </vt:variant>
      <vt:variant>
        <vt:i4>0</vt:i4>
      </vt:variant>
      <vt:variant>
        <vt:i4>5</vt:i4>
      </vt:variant>
      <vt:variant>
        <vt:lpwstr>http://www3.lrs.lt/cgi-bin/preps2?Condition1=203653&amp;Condition2=</vt:lpwstr>
      </vt:variant>
      <vt:variant>
        <vt:lpwstr/>
      </vt:variant>
      <vt:variant>
        <vt:i4>1638436</vt:i4>
      </vt:variant>
      <vt:variant>
        <vt:i4>924</vt:i4>
      </vt:variant>
      <vt:variant>
        <vt:i4>0</vt:i4>
      </vt:variant>
      <vt:variant>
        <vt:i4>5</vt:i4>
      </vt:variant>
      <vt:variant>
        <vt:lpwstr>http://www3.lrs.lt/pls/inter3/dokpaieska.showdoc_l?p_id=34570&amp;p_query=</vt:lpwstr>
      </vt:variant>
      <vt:variant>
        <vt:lpwstr/>
      </vt:variant>
      <vt:variant>
        <vt:i4>6488103</vt:i4>
      </vt:variant>
      <vt:variant>
        <vt:i4>921</vt:i4>
      </vt:variant>
      <vt:variant>
        <vt:i4>0</vt:i4>
      </vt:variant>
      <vt:variant>
        <vt:i4>5</vt:i4>
      </vt:variant>
      <vt:variant>
        <vt:lpwstr>http://www3.lrs.lt/cgi-bin/preps2?Condition1=232347&amp;Condition2=</vt:lpwstr>
      </vt:variant>
      <vt:variant>
        <vt:lpwstr/>
      </vt:variant>
      <vt:variant>
        <vt:i4>7274534</vt:i4>
      </vt:variant>
      <vt:variant>
        <vt:i4>918</vt:i4>
      </vt:variant>
      <vt:variant>
        <vt:i4>0</vt:i4>
      </vt:variant>
      <vt:variant>
        <vt:i4>5</vt:i4>
      </vt:variant>
      <vt:variant>
        <vt:lpwstr>http://www3.lrs.lt/cgi-bin/preps2?Condition1=218621&amp;Condition2=</vt:lpwstr>
      </vt:variant>
      <vt:variant>
        <vt:lpwstr/>
      </vt:variant>
      <vt:variant>
        <vt:i4>6553638</vt:i4>
      </vt:variant>
      <vt:variant>
        <vt:i4>915</vt:i4>
      </vt:variant>
      <vt:variant>
        <vt:i4>0</vt:i4>
      </vt:variant>
      <vt:variant>
        <vt:i4>5</vt:i4>
      </vt:variant>
      <vt:variant>
        <vt:lpwstr>http://www3.lrs.lt/cgi-bin/preps2?Condition1=217364&amp;Condition2=</vt:lpwstr>
      </vt:variant>
      <vt:variant>
        <vt:lpwstr/>
      </vt:variant>
      <vt:variant>
        <vt:i4>6488101</vt:i4>
      </vt:variant>
      <vt:variant>
        <vt:i4>912</vt:i4>
      </vt:variant>
      <vt:variant>
        <vt:i4>0</vt:i4>
      </vt:variant>
      <vt:variant>
        <vt:i4>5</vt:i4>
      </vt:variant>
      <vt:variant>
        <vt:lpwstr>http://www3.lrs.lt/cgi-bin/preps2?Condition1=203653&amp;Condition2=</vt:lpwstr>
      </vt:variant>
      <vt:variant>
        <vt:lpwstr/>
      </vt:variant>
      <vt:variant>
        <vt:i4>7995518</vt:i4>
      </vt:variant>
      <vt:variant>
        <vt:i4>909</vt:i4>
      </vt:variant>
      <vt:variant>
        <vt:i4>0</vt:i4>
      </vt:variant>
      <vt:variant>
        <vt:i4>5</vt:i4>
      </vt:variant>
      <vt:variant>
        <vt:lpwstr>http://vidinis.vmi.lt/Litlex/ll.dll?Tekstas=1&amp;Id=95292&amp;BF=1</vt:lpwstr>
      </vt:variant>
      <vt:variant>
        <vt:lpwstr/>
      </vt:variant>
      <vt:variant>
        <vt:i4>6488101</vt:i4>
      </vt:variant>
      <vt:variant>
        <vt:i4>906</vt:i4>
      </vt:variant>
      <vt:variant>
        <vt:i4>0</vt:i4>
      </vt:variant>
      <vt:variant>
        <vt:i4>5</vt:i4>
      </vt:variant>
      <vt:variant>
        <vt:lpwstr>http://www3.lrs.lt/cgi-bin/preps2?Condition1=203653&amp;Condition2=</vt:lpwstr>
      </vt:variant>
      <vt:variant>
        <vt:lpwstr/>
      </vt:variant>
      <vt:variant>
        <vt:i4>7798861</vt:i4>
      </vt:variant>
      <vt:variant>
        <vt:i4>903</vt:i4>
      </vt:variant>
      <vt:variant>
        <vt:i4>0</vt:i4>
      </vt:variant>
      <vt:variant>
        <vt:i4>5</vt:i4>
      </vt:variant>
      <vt:variant>
        <vt:lpwstr>http://www3.lrs.lt/pls/inter3/dokpaieska.showdoc_l?p_id=256482&amp;p_query=</vt:lpwstr>
      </vt:variant>
      <vt:variant>
        <vt:lpwstr/>
      </vt:variant>
      <vt:variant>
        <vt:i4>6291488</vt:i4>
      </vt:variant>
      <vt:variant>
        <vt:i4>900</vt:i4>
      </vt:variant>
      <vt:variant>
        <vt:i4>0</vt:i4>
      </vt:variant>
      <vt:variant>
        <vt:i4>5</vt:i4>
      </vt:variant>
      <vt:variant>
        <vt:lpwstr>http://www3.lrs.lt/cgi-bin/preps2?Condition1=160365&amp;Condition2=</vt:lpwstr>
      </vt:variant>
      <vt:variant>
        <vt:lpwstr/>
      </vt:variant>
      <vt:variant>
        <vt:i4>6422562</vt:i4>
      </vt:variant>
      <vt:variant>
        <vt:i4>897</vt:i4>
      </vt:variant>
      <vt:variant>
        <vt:i4>0</vt:i4>
      </vt:variant>
      <vt:variant>
        <vt:i4>5</vt:i4>
      </vt:variant>
      <vt:variant>
        <vt:lpwstr>http://www3.lrs.lt/cgi-bin/preps2?Condition1=215625&amp;Condition2=</vt:lpwstr>
      </vt:variant>
      <vt:variant>
        <vt:lpwstr/>
      </vt:variant>
      <vt:variant>
        <vt:i4>3801203</vt:i4>
      </vt:variant>
      <vt:variant>
        <vt:i4>894</vt:i4>
      </vt:variant>
      <vt:variant>
        <vt:i4>0</vt:i4>
      </vt:variant>
      <vt:variant>
        <vt:i4>5</vt:i4>
      </vt:variant>
      <vt:variant>
        <vt:lpwstr>http://www3.lrs.lt/cgi-bin/preps2?Condition1=83679&amp;Condition2=</vt:lpwstr>
      </vt:variant>
      <vt:variant>
        <vt:lpwstr/>
      </vt:variant>
      <vt:variant>
        <vt:i4>6750243</vt:i4>
      </vt:variant>
      <vt:variant>
        <vt:i4>891</vt:i4>
      </vt:variant>
      <vt:variant>
        <vt:i4>0</vt:i4>
      </vt:variant>
      <vt:variant>
        <vt:i4>5</vt:i4>
      </vt:variant>
      <vt:variant>
        <vt:lpwstr>http://www3.lrs.lt/cgi-bin/preps2?Condition1=157066&amp;Condition2=</vt:lpwstr>
      </vt:variant>
      <vt:variant>
        <vt:lpwstr/>
      </vt:variant>
      <vt:variant>
        <vt:i4>1835098</vt:i4>
      </vt:variant>
      <vt:variant>
        <vt:i4>888</vt:i4>
      </vt:variant>
      <vt:variant>
        <vt:i4>0</vt:i4>
      </vt:variant>
      <vt:variant>
        <vt:i4>5</vt:i4>
      </vt:variant>
      <vt:variant>
        <vt:lpwstr>http://www3.lrs.lt/cgi-bin/preps2?a=163423&amp;b=</vt:lpwstr>
      </vt:variant>
      <vt:variant>
        <vt:lpwstr/>
      </vt:variant>
      <vt:variant>
        <vt:i4>1835089</vt:i4>
      </vt:variant>
      <vt:variant>
        <vt:i4>885</vt:i4>
      </vt:variant>
      <vt:variant>
        <vt:i4>0</vt:i4>
      </vt:variant>
      <vt:variant>
        <vt:i4>5</vt:i4>
      </vt:variant>
      <vt:variant>
        <vt:lpwstr>http://www3.lrs.lt/cgi-bin/preps2?a=169334&amp;b=</vt:lpwstr>
      </vt:variant>
      <vt:variant>
        <vt:lpwstr/>
      </vt:variant>
      <vt:variant>
        <vt:i4>7274559</vt:i4>
      </vt:variant>
      <vt:variant>
        <vt:i4>882</vt:i4>
      </vt:variant>
      <vt:variant>
        <vt:i4>0</vt:i4>
      </vt:variant>
      <vt:variant>
        <vt:i4>5</vt:i4>
      </vt:variant>
      <vt:variant>
        <vt:lpwstr>http://www3.lrs.lt/pls/inter3/dokpaieska.showdoc_l?p_id=350635</vt:lpwstr>
      </vt:variant>
      <vt:variant>
        <vt:lpwstr/>
      </vt:variant>
      <vt:variant>
        <vt:i4>4259914</vt:i4>
      </vt:variant>
      <vt:variant>
        <vt:i4>879</vt:i4>
      </vt:variant>
      <vt:variant>
        <vt:i4>0</vt:i4>
      </vt:variant>
      <vt:variant>
        <vt:i4>5</vt:i4>
      </vt:variant>
      <vt:variant>
        <vt:lpwstr>http://www3.lrs.lt/pls/inter3/dokpaieska.showdoc_l?p_id=331424&amp;p_query=&amp;p_tr2=</vt:lpwstr>
      </vt:variant>
      <vt:variant>
        <vt:lpwstr/>
      </vt:variant>
      <vt:variant>
        <vt:i4>3080233</vt:i4>
      </vt:variant>
      <vt:variant>
        <vt:i4>876</vt:i4>
      </vt:variant>
      <vt:variant>
        <vt:i4>0</vt:i4>
      </vt:variant>
      <vt:variant>
        <vt:i4>5</vt:i4>
      </vt:variant>
      <vt:variant>
        <vt:lpwstr>http://www3.lrs.lt/pls/inter2/dokpaieska.showdoc_l?p_id=12414&amp;p_query=&amp;p_tr2=</vt:lpwstr>
      </vt:variant>
      <vt:variant>
        <vt:lpwstr/>
      </vt:variant>
      <vt:variant>
        <vt:i4>5832727</vt:i4>
      </vt:variant>
      <vt:variant>
        <vt:i4>873</vt:i4>
      </vt:variant>
      <vt:variant>
        <vt:i4>0</vt:i4>
      </vt:variant>
      <vt:variant>
        <vt:i4>5</vt:i4>
      </vt:variant>
      <vt:variant>
        <vt:lpwstr>http://www3.lrs.lt/cgi-bin/preps2?Condition1=8067&amp;Condition2=</vt:lpwstr>
      </vt:variant>
      <vt:variant>
        <vt:lpwstr/>
      </vt:variant>
      <vt:variant>
        <vt:i4>5373974</vt:i4>
      </vt:variant>
      <vt:variant>
        <vt:i4>870</vt:i4>
      </vt:variant>
      <vt:variant>
        <vt:i4>0</vt:i4>
      </vt:variant>
      <vt:variant>
        <vt:i4>5</vt:i4>
      </vt:variant>
      <vt:variant>
        <vt:lpwstr>http://www3.lrs.lt/cgi-bin/preps2?Condition1=6036&amp;Condition2=</vt:lpwstr>
      </vt:variant>
      <vt:variant>
        <vt:lpwstr/>
      </vt:variant>
      <vt:variant>
        <vt:i4>6488104</vt:i4>
      </vt:variant>
      <vt:variant>
        <vt:i4>867</vt:i4>
      </vt:variant>
      <vt:variant>
        <vt:i4>0</vt:i4>
      </vt:variant>
      <vt:variant>
        <vt:i4>5</vt:i4>
      </vt:variant>
      <vt:variant>
        <vt:lpwstr>http://www3.lrs.lt/cgi-bin/preps2?Condition1=183969&amp;Condition2=</vt:lpwstr>
      </vt:variant>
      <vt:variant>
        <vt:lpwstr/>
      </vt:variant>
      <vt:variant>
        <vt:i4>6488100</vt:i4>
      </vt:variant>
      <vt:variant>
        <vt:i4>864</vt:i4>
      </vt:variant>
      <vt:variant>
        <vt:i4>0</vt:i4>
      </vt:variant>
      <vt:variant>
        <vt:i4>5</vt:i4>
      </vt:variant>
      <vt:variant>
        <vt:lpwstr>http://www3.lrs.lt/cgi-bin/preps2?Condition1=112075&amp;Condition2=</vt:lpwstr>
      </vt:variant>
      <vt:variant>
        <vt:lpwstr/>
      </vt:variant>
      <vt:variant>
        <vt:i4>6619173</vt:i4>
      </vt:variant>
      <vt:variant>
        <vt:i4>861</vt:i4>
      </vt:variant>
      <vt:variant>
        <vt:i4>0</vt:i4>
      </vt:variant>
      <vt:variant>
        <vt:i4>5</vt:i4>
      </vt:variant>
      <vt:variant>
        <vt:lpwstr>http://www3.lrs.lt/cgi-bin/preps2?Condition1=171426&amp;Condition2=</vt:lpwstr>
      </vt:variant>
      <vt:variant>
        <vt:lpwstr/>
      </vt:variant>
      <vt:variant>
        <vt:i4>4063349</vt:i4>
      </vt:variant>
      <vt:variant>
        <vt:i4>858</vt:i4>
      </vt:variant>
      <vt:variant>
        <vt:i4>0</vt:i4>
      </vt:variant>
      <vt:variant>
        <vt:i4>5</vt:i4>
      </vt:variant>
      <vt:variant>
        <vt:lpwstr>http://www3.lrs.lt/cgi-bin/preps2?Condition1=71531&amp;Condition2=</vt:lpwstr>
      </vt:variant>
      <vt:variant>
        <vt:lpwstr/>
      </vt:variant>
      <vt:variant>
        <vt:i4>6094942</vt:i4>
      </vt:variant>
      <vt:variant>
        <vt:i4>855</vt:i4>
      </vt:variant>
      <vt:variant>
        <vt:i4>0</vt:i4>
      </vt:variant>
      <vt:variant>
        <vt:i4>5</vt:i4>
      </vt:variant>
      <vt:variant>
        <vt:lpwstr>http://vidinis.vmi.lt/Litlex/ll.dll?Tekstas=1&amp;Id=161207&amp;BF=1</vt:lpwstr>
      </vt:variant>
      <vt:variant>
        <vt:lpwstr/>
      </vt:variant>
      <vt:variant>
        <vt:i4>6094942</vt:i4>
      </vt:variant>
      <vt:variant>
        <vt:i4>852</vt:i4>
      </vt:variant>
      <vt:variant>
        <vt:i4>0</vt:i4>
      </vt:variant>
      <vt:variant>
        <vt:i4>5</vt:i4>
      </vt:variant>
      <vt:variant>
        <vt:lpwstr>http://vidinis.vmi.lt/Litlex/ll.dll?Tekstas=1&amp;Id=161207&amp;BF=1</vt:lpwstr>
      </vt:variant>
      <vt:variant>
        <vt:lpwstr/>
      </vt:variant>
      <vt:variant>
        <vt:i4>7143522</vt:i4>
      </vt:variant>
      <vt:variant>
        <vt:i4>849</vt:i4>
      </vt:variant>
      <vt:variant>
        <vt:i4>0</vt:i4>
      </vt:variant>
      <vt:variant>
        <vt:i4>5</vt:i4>
      </vt:variant>
      <vt:variant>
        <vt:lpwstr>http://vidinis.vmi.lt/Litlex/ll.dll?Tekstas=1&amp;Id=1619&amp;BF=1</vt:lpwstr>
      </vt:variant>
      <vt:variant>
        <vt:lpwstr/>
      </vt:variant>
      <vt:variant>
        <vt:i4>7405693</vt:i4>
      </vt:variant>
      <vt:variant>
        <vt:i4>846</vt:i4>
      </vt:variant>
      <vt:variant>
        <vt:i4>0</vt:i4>
      </vt:variant>
      <vt:variant>
        <vt:i4>5</vt:i4>
      </vt:variant>
      <vt:variant>
        <vt:lpwstr>http://vidinis.vmi.lt/Litlex/ll.dll?Tekstas=1&amp;Id=56394&amp;BF=1</vt:lpwstr>
      </vt:variant>
      <vt:variant>
        <vt:lpwstr/>
      </vt:variant>
      <vt:variant>
        <vt:i4>1572945</vt:i4>
      </vt:variant>
      <vt:variant>
        <vt:i4>843</vt:i4>
      </vt:variant>
      <vt:variant>
        <vt:i4>0</vt:i4>
      </vt:variant>
      <vt:variant>
        <vt:i4>5</vt:i4>
      </vt:variant>
      <vt:variant>
        <vt:lpwstr>http://www3.lrs.lt/cgi-bin/preps2?a=318400&amp;b=</vt:lpwstr>
      </vt:variant>
      <vt:variant>
        <vt:lpwstr/>
      </vt:variant>
      <vt:variant>
        <vt:i4>1048661</vt:i4>
      </vt:variant>
      <vt:variant>
        <vt:i4>840</vt:i4>
      </vt:variant>
      <vt:variant>
        <vt:i4>0</vt:i4>
      </vt:variant>
      <vt:variant>
        <vt:i4>5</vt:i4>
      </vt:variant>
      <vt:variant>
        <vt:lpwstr>http://www3.lrs.lt/cgi-bin/preps2?a=453088&amp;b=</vt:lpwstr>
      </vt:variant>
      <vt:variant>
        <vt:lpwstr/>
      </vt:variant>
      <vt:variant>
        <vt:i4>1769561</vt:i4>
      </vt:variant>
      <vt:variant>
        <vt:i4>837</vt:i4>
      </vt:variant>
      <vt:variant>
        <vt:i4>0</vt:i4>
      </vt:variant>
      <vt:variant>
        <vt:i4>5</vt:i4>
      </vt:variant>
      <vt:variant>
        <vt:lpwstr>http://www3.lrs.lt/cgi-bin/preps2?a=334540&amp;b=</vt:lpwstr>
      </vt:variant>
      <vt:variant>
        <vt:lpwstr/>
      </vt:variant>
      <vt:variant>
        <vt:i4>6946860</vt:i4>
      </vt:variant>
      <vt:variant>
        <vt:i4>834</vt:i4>
      </vt:variant>
      <vt:variant>
        <vt:i4>0</vt:i4>
      </vt:variant>
      <vt:variant>
        <vt:i4>5</vt:i4>
      </vt:variant>
      <vt:variant>
        <vt:lpwstr>http://www3.lrs.lt/cgi-bin/preps2?Condition1=238976&amp;Condition2=</vt:lpwstr>
      </vt:variant>
      <vt:variant>
        <vt:lpwstr/>
      </vt:variant>
      <vt:variant>
        <vt:i4>6946851</vt:i4>
      </vt:variant>
      <vt:variant>
        <vt:i4>831</vt:i4>
      </vt:variant>
      <vt:variant>
        <vt:i4>0</vt:i4>
      </vt:variant>
      <vt:variant>
        <vt:i4>5</vt:i4>
      </vt:variant>
      <vt:variant>
        <vt:lpwstr>http://www3.lrs.lt/cgi-bin/preps2?Condition1=239161&amp;Condition2=</vt:lpwstr>
      </vt:variant>
      <vt:variant>
        <vt:lpwstr/>
      </vt:variant>
      <vt:variant>
        <vt:i4>6750244</vt:i4>
      </vt:variant>
      <vt:variant>
        <vt:i4>828</vt:i4>
      </vt:variant>
      <vt:variant>
        <vt:i4>0</vt:i4>
      </vt:variant>
      <vt:variant>
        <vt:i4>5</vt:i4>
      </vt:variant>
      <vt:variant>
        <vt:lpwstr>http://www3.lrs.lt/cgi-bin/preps2?Condition1=154657&amp;Condition2=</vt:lpwstr>
      </vt:variant>
      <vt:variant>
        <vt:lpwstr/>
      </vt:variant>
      <vt:variant>
        <vt:i4>6881327</vt:i4>
      </vt:variant>
      <vt:variant>
        <vt:i4>825</vt:i4>
      </vt:variant>
      <vt:variant>
        <vt:i4>0</vt:i4>
      </vt:variant>
      <vt:variant>
        <vt:i4>5</vt:i4>
      </vt:variant>
      <vt:variant>
        <vt:lpwstr>http://www3.lrs.lt/cgi-bin/preps2?Condition1=157288&amp;Condition2=</vt:lpwstr>
      </vt:variant>
      <vt:variant>
        <vt:lpwstr/>
      </vt:variant>
      <vt:variant>
        <vt:i4>4063345</vt:i4>
      </vt:variant>
      <vt:variant>
        <vt:i4>822</vt:i4>
      </vt:variant>
      <vt:variant>
        <vt:i4>0</vt:i4>
      </vt:variant>
      <vt:variant>
        <vt:i4>5</vt:i4>
      </vt:variant>
      <vt:variant>
        <vt:lpwstr>http://www3.lrs.lt/cgi-bin/preps2?Condition1=24627&amp;Condition2=</vt:lpwstr>
      </vt:variant>
      <vt:variant>
        <vt:lpwstr/>
      </vt:variant>
      <vt:variant>
        <vt:i4>3211389</vt:i4>
      </vt:variant>
      <vt:variant>
        <vt:i4>819</vt:i4>
      </vt:variant>
      <vt:variant>
        <vt:i4>0</vt:i4>
      </vt:variant>
      <vt:variant>
        <vt:i4>5</vt:i4>
      </vt:variant>
      <vt:variant>
        <vt:lpwstr>http://www3.lrs.lt/cgi-bin/preps2?Condition1=82185&amp;Condition2=</vt:lpwstr>
      </vt:variant>
      <vt:variant>
        <vt:lpwstr/>
      </vt:variant>
      <vt:variant>
        <vt:i4>6553642</vt:i4>
      </vt:variant>
      <vt:variant>
        <vt:i4>816</vt:i4>
      </vt:variant>
      <vt:variant>
        <vt:i4>0</vt:i4>
      </vt:variant>
      <vt:variant>
        <vt:i4>5</vt:i4>
      </vt:variant>
      <vt:variant>
        <vt:lpwstr>http://www3.lrs.lt/cgi-bin/preps2?Condition1=197457&amp;Condition2=</vt:lpwstr>
      </vt:variant>
      <vt:variant>
        <vt:lpwstr/>
      </vt:variant>
      <vt:variant>
        <vt:i4>3735670</vt:i4>
      </vt:variant>
      <vt:variant>
        <vt:i4>813</vt:i4>
      </vt:variant>
      <vt:variant>
        <vt:i4>0</vt:i4>
      </vt:variant>
      <vt:variant>
        <vt:i4>5</vt:i4>
      </vt:variant>
      <vt:variant>
        <vt:lpwstr>http://www3.lrs.lt/cgi-bin/preps2?Condition1=68391&amp;Condition2=</vt:lpwstr>
      </vt:variant>
      <vt:variant>
        <vt:lpwstr/>
      </vt:variant>
      <vt:variant>
        <vt:i4>6094943</vt:i4>
      </vt:variant>
      <vt:variant>
        <vt:i4>810</vt:i4>
      </vt:variant>
      <vt:variant>
        <vt:i4>0</vt:i4>
      </vt:variant>
      <vt:variant>
        <vt:i4>5</vt:i4>
      </vt:variant>
      <vt:variant>
        <vt:lpwstr>http://vidinis.vmi.lt/Litlex/ll.dll?Tekstas=1&amp;Id=170316&amp;BF=1</vt:lpwstr>
      </vt:variant>
      <vt:variant>
        <vt:lpwstr/>
      </vt:variant>
      <vt:variant>
        <vt:i4>6094943</vt:i4>
      </vt:variant>
      <vt:variant>
        <vt:i4>807</vt:i4>
      </vt:variant>
      <vt:variant>
        <vt:i4>0</vt:i4>
      </vt:variant>
      <vt:variant>
        <vt:i4>5</vt:i4>
      </vt:variant>
      <vt:variant>
        <vt:lpwstr>http://vidinis.vmi.lt/Litlex/ll.dll?Tekstas=1&amp;Id=170316&amp;BF=1</vt:lpwstr>
      </vt:variant>
      <vt:variant>
        <vt:lpwstr/>
      </vt:variant>
      <vt:variant>
        <vt:i4>7602290</vt:i4>
      </vt:variant>
      <vt:variant>
        <vt:i4>804</vt:i4>
      </vt:variant>
      <vt:variant>
        <vt:i4>0</vt:i4>
      </vt:variant>
      <vt:variant>
        <vt:i4>5</vt:i4>
      </vt:variant>
      <vt:variant>
        <vt:lpwstr>http://vidinis.vmi.lt/Litlex/ll.dll?Tekstas=1&amp;Id=65958&amp;BF=1</vt:lpwstr>
      </vt:variant>
      <vt:variant>
        <vt:lpwstr/>
      </vt:variant>
      <vt:variant>
        <vt:i4>6160476</vt:i4>
      </vt:variant>
      <vt:variant>
        <vt:i4>801</vt:i4>
      </vt:variant>
      <vt:variant>
        <vt:i4>0</vt:i4>
      </vt:variant>
      <vt:variant>
        <vt:i4>5</vt:i4>
      </vt:variant>
      <vt:variant>
        <vt:lpwstr>http://cma-09.cma.vmi.lt/Litlex/</vt:lpwstr>
      </vt:variant>
      <vt:variant>
        <vt:lpwstr>659z</vt:lpwstr>
      </vt:variant>
      <vt:variant>
        <vt:i4>3604601</vt:i4>
      </vt:variant>
      <vt:variant>
        <vt:i4>798</vt:i4>
      </vt:variant>
      <vt:variant>
        <vt:i4>0</vt:i4>
      </vt:variant>
      <vt:variant>
        <vt:i4>5</vt:i4>
      </vt:variant>
      <vt:variant>
        <vt:lpwstr>http://www3.lrs.lt/cgi-bin/preps2?Condition1=29971&amp;Condition2=</vt:lpwstr>
      </vt:variant>
      <vt:variant>
        <vt:lpwstr/>
      </vt:variant>
      <vt:variant>
        <vt:i4>6750243</vt:i4>
      </vt:variant>
      <vt:variant>
        <vt:i4>795</vt:i4>
      </vt:variant>
      <vt:variant>
        <vt:i4>0</vt:i4>
      </vt:variant>
      <vt:variant>
        <vt:i4>5</vt:i4>
      </vt:variant>
      <vt:variant>
        <vt:lpwstr>http://www3.lrs.lt/cgi-bin/preps2?Condition1=129687&amp;Condition2=</vt:lpwstr>
      </vt:variant>
      <vt:variant>
        <vt:lpwstr/>
      </vt:variant>
      <vt:variant>
        <vt:i4>7471183</vt:i4>
      </vt:variant>
      <vt:variant>
        <vt:i4>792</vt:i4>
      </vt:variant>
      <vt:variant>
        <vt:i4>0</vt:i4>
      </vt:variant>
      <vt:variant>
        <vt:i4>5</vt:i4>
      </vt:variant>
      <vt:variant>
        <vt:lpwstr>http://www3.lrs.lt/pls/inter3/dokpaieska.showdoc_l?p_id=229551&amp;p_query=</vt:lpwstr>
      </vt:variant>
      <vt:variant>
        <vt:lpwstr/>
      </vt:variant>
      <vt:variant>
        <vt:i4>7274555</vt:i4>
      </vt:variant>
      <vt:variant>
        <vt:i4>789</vt:i4>
      </vt:variant>
      <vt:variant>
        <vt:i4>0</vt:i4>
      </vt:variant>
      <vt:variant>
        <vt:i4>5</vt:i4>
      </vt:variant>
      <vt:variant>
        <vt:lpwstr>http://www3.lrs.lt/pls/inter3/dokpaieska.showdoc_l?p_id=264828</vt:lpwstr>
      </vt:variant>
      <vt:variant>
        <vt:lpwstr/>
      </vt:variant>
      <vt:variant>
        <vt:i4>6357024</vt:i4>
      </vt:variant>
      <vt:variant>
        <vt:i4>786</vt:i4>
      </vt:variant>
      <vt:variant>
        <vt:i4>0</vt:i4>
      </vt:variant>
      <vt:variant>
        <vt:i4>5</vt:i4>
      </vt:variant>
      <vt:variant>
        <vt:lpwstr>http://www3.lrs.lt/cgi-bin/preps2?Condition1=232162&amp;Condition2=</vt:lpwstr>
      </vt:variant>
      <vt:variant>
        <vt:lpwstr/>
      </vt:variant>
      <vt:variant>
        <vt:i4>6553635</vt:i4>
      </vt:variant>
      <vt:variant>
        <vt:i4>783</vt:i4>
      </vt:variant>
      <vt:variant>
        <vt:i4>0</vt:i4>
      </vt:variant>
      <vt:variant>
        <vt:i4>5</vt:i4>
      </vt:variant>
      <vt:variant>
        <vt:lpwstr>http://www3.lrs.lt/cgi-bin/preps2?Condition1=235040&amp;Condition2=</vt:lpwstr>
      </vt:variant>
      <vt:variant>
        <vt:lpwstr/>
      </vt:variant>
      <vt:variant>
        <vt:i4>6553634</vt:i4>
      </vt:variant>
      <vt:variant>
        <vt:i4>780</vt:i4>
      </vt:variant>
      <vt:variant>
        <vt:i4>0</vt:i4>
      </vt:variant>
      <vt:variant>
        <vt:i4>5</vt:i4>
      </vt:variant>
      <vt:variant>
        <vt:lpwstr>http://www3.lrs.lt/cgi-bin/preps2?Condition1=235041&amp;Condition2=</vt:lpwstr>
      </vt:variant>
      <vt:variant>
        <vt:lpwstr/>
      </vt:variant>
      <vt:variant>
        <vt:i4>6357027</vt:i4>
      </vt:variant>
      <vt:variant>
        <vt:i4>777</vt:i4>
      </vt:variant>
      <vt:variant>
        <vt:i4>0</vt:i4>
      </vt:variant>
      <vt:variant>
        <vt:i4>5</vt:i4>
      </vt:variant>
      <vt:variant>
        <vt:lpwstr>http://www3.lrs.lt/cgi-bin/preps2?Condition1=230545&amp;Condition2=</vt:lpwstr>
      </vt:variant>
      <vt:variant>
        <vt:lpwstr/>
      </vt:variant>
      <vt:variant>
        <vt:i4>6291488</vt:i4>
      </vt:variant>
      <vt:variant>
        <vt:i4>774</vt:i4>
      </vt:variant>
      <vt:variant>
        <vt:i4>0</vt:i4>
      </vt:variant>
      <vt:variant>
        <vt:i4>5</vt:i4>
      </vt:variant>
      <vt:variant>
        <vt:lpwstr>http://www3.lrs.lt/cgi-bin/preps2?Condition1=160365&amp;Condition2=</vt:lpwstr>
      </vt:variant>
      <vt:variant>
        <vt:lpwstr/>
      </vt:variant>
      <vt:variant>
        <vt:i4>1245213</vt:i4>
      </vt:variant>
      <vt:variant>
        <vt:i4>771</vt:i4>
      </vt:variant>
      <vt:variant>
        <vt:i4>0</vt:i4>
      </vt:variant>
      <vt:variant>
        <vt:i4>5</vt:i4>
      </vt:variant>
      <vt:variant>
        <vt:lpwstr>http://vidinis.vmi.lt/Litlex/LL.DLL?Tekstas=1?Id=50884&amp;Zd=buhalterin%EBs%2Bapskaitos%2B%E1statymas&amp;BF=4</vt:lpwstr>
      </vt:variant>
      <vt:variant>
        <vt:lpwstr>96z#96z</vt:lpwstr>
      </vt:variant>
      <vt:variant>
        <vt:i4>6684715</vt:i4>
      </vt:variant>
      <vt:variant>
        <vt:i4>768</vt:i4>
      </vt:variant>
      <vt:variant>
        <vt:i4>0</vt:i4>
      </vt:variant>
      <vt:variant>
        <vt:i4>5</vt:i4>
      </vt:variant>
      <vt:variant>
        <vt:lpwstr>http://www3.lrs.lt/cgi-bin/preps2?Condition1=226059&amp;Condition2=</vt:lpwstr>
      </vt:variant>
      <vt:variant>
        <vt:lpwstr/>
      </vt:variant>
      <vt:variant>
        <vt:i4>6357027</vt:i4>
      </vt:variant>
      <vt:variant>
        <vt:i4>765</vt:i4>
      </vt:variant>
      <vt:variant>
        <vt:i4>0</vt:i4>
      </vt:variant>
      <vt:variant>
        <vt:i4>5</vt:i4>
      </vt:variant>
      <vt:variant>
        <vt:lpwstr>http://www3.lrs.lt/cgi-bin/preps2?Condition1=230545&amp;Condition2=</vt:lpwstr>
      </vt:variant>
      <vt:variant>
        <vt:lpwstr/>
      </vt:variant>
      <vt:variant>
        <vt:i4>6750244</vt:i4>
      </vt:variant>
      <vt:variant>
        <vt:i4>762</vt:i4>
      </vt:variant>
      <vt:variant>
        <vt:i4>0</vt:i4>
      </vt:variant>
      <vt:variant>
        <vt:i4>5</vt:i4>
      </vt:variant>
      <vt:variant>
        <vt:lpwstr>http://www3.lrs.lt/cgi-bin/preps2?Condition1=154657&amp;Condition2=</vt:lpwstr>
      </vt:variant>
      <vt:variant>
        <vt:lpwstr/>
      </vt:variant>
      <vt:variant>
        <vt:i4>7208994</vt:i4>
      </vt:variant>
      <vt:variant>
        <vt:i4>759</vt:i4>
      </vt:variant>
      <vt:variant>
        <vt:i4>0</vt:i4>
      </vt:variant>
      <vt:variant>
        <vt:i4>5</vt:i4>
      </vt:variant>
      <vt:variant>
        <vt:lpwstr>http://www3.lrs.lt/cgi-bin/preps2?Condition1=161591&amp;Condition2=</vt:lpwstr>
      </vt:variant>
      <vt:variant>
        <vt:lpwstr/>
      </vt:variant>
      <vt:variant>
        <vt:i4>6750243</vt:i4>
      </vt:variant>
      <vt:variant>
        <vt:i4>756</vt:i4>
      </vt:variant>
      <vt:variant>
        <vt:i4>0</vt:i4>
      </vt:variant>
      <vt:variant>
        <vt:i4>5</vt:i4>
      </vt:variant>
      <vt:variant>
        <vt:lpwstr>http://www3.lrs.lt/cgi-bin/preps2?Condition1=129687&amp;Condition2=</vt:lpwstr>
      </vt:variant>
      <vt:variant>
        <vt:lpwstr/>
      </vt:variant>
      <vt:variant>
        <vt:i4>6750243</vt:i4>
      </vt:variant>
      <vt:variant>
        <vt:i4>753</vt:i4>
      </vt:variant>
      <vt:variant>
        <vt:i4>0</vt:i4>
      </vt:variant>
      <vt:variant>
        <vt:i4>5</vt:i4>
      </vt:variant>
      <vt:variant>
        <vt:lpwstr>http://www3.lrs.lt/cgi-bin/preps2?Condition1=157066&amp;Condition2=</vt:lpwstr>
      </vt:variant>
      <vt:variant>
        <vt:lpwstr/>
      </vt:variant>
      <vt:variant>
        <vt:i4>6422565</vt:i4>
      </vt:variant>
      <vt:variant>
        <vt:i4>750</vt:i4>
      </vt:variant>
      <vt:variant>
        <vt:i4>0</vt:i4>
      </vt:variant>
      <vt:variant>
        <vt:i4>5</vt:i4>
      </vt:variant>
      <vt:variant>
        <vt:lpwstr>http://www3.lrs.lt/cgi-bin/preps2?Condition1=205025&amp;Condition2=</vt:lpwstr>
      </vt:variant>
      <vt:variant>
        <vt:lpwstr/>
      </vt:variant>
      <vt:variant>
        <vt:i4>6291496</vt:i4>
      </vt:variant>
      <vt:variant>
        <vt:i4>747</vt:i4>
      </vt:variant>
      <vt:variant>
        <vt:i4>0</vt:i4>
      </vt:variant>
      <vt:variant>
        <vt:i4>5</vt:i4>
      </vt:variant>
      <vt:variant>
        <vt:lpwstr>http://www3.lrs.lt/cgi-bin/preps2?Condition1=102941&amp;Condition2=</vt:lpwstr>
      </vt:variant>
      <vt:variant>
        <vt:lpwstr/>
      </vt:variant>
      <vt:variant>
        <vt:i4>6422566</vt:i4>
      </vt:variant>
      <vt:variant>
        <vt:i4>744</vt:i4>
      </vt:variant>
      <vt:variant>
        <vt:i4>0</vt:i4>
      </vt:variant>
      <vt:variant>
        <vt:i4>5</vt:i4>
      </vt:variant>
      <vt:variant>
        <vt:lpwstr>http://www3.lrs.lt/cgi-bin/preps2?Condition1=250073&amp;Condition2=</vt:lpwstr>
      </vt:variant>
      <vt:variant>
        <vt:lpwstr/>
      </vt:variant>
      <vt:variant>
        <vt:i4>7012448</vt:i4>
      </vt:variant>
      <vt:variant>
        <vt:i4>741</vt:i4>
      </vt:variant>
      <vt:variant>
        <vt:i4>0</vt:i4>
      </vt:variant>
      <vt:variant>
        <vt:i4>5</vt:i4>
      </vt:variant>
      <vt:variant>
        <vt:lpwstr>http://cma-09.cma.vmi.lt/Litlex/</vt:lpwstr>
      </vt:variant>
      <vt:variant>
        <vt:lpwstr>3z</vt:lpwstr>
      </vt:variant>
      <vt:variant>
        <vt:i4>7143456</vt:i4>
      </vt:variant>
      <vt:variant>
        <vt:i4>738</vt:i4>
      </vt:variant>
      <vt:variant>
        <vt:i4>0</vt:i4>
      </vt:variant>
      <vt:variant>
        <vt:i4>5</vt:i4>
      </vt:variant>
      <vt:variant>
        <vt:lpwstr>http://www3.lrs.lt/cgi-bin/preps2?Condition1=248206&amp;Condition2=</vt:lpwstr>
      </vt:variant>
      <vt:variant>
        <vt:lpwstr/>
      </vt:variant>
      <vt:variant>
        <vt:i4>6422565</vt:i4>
      </vt:variant>
      <vt:variant>
        <vt:i4>735</vt:i4>
      </vt:variant>
      <vt:variant>
        <vt:i4>0</vt:i4>
      </vt:variant>
      <vt:variant>
        <vt:i4>5</vt:i4>
      </vt:variant>
      <vt:variant>
        <vt:lpwstr>http://www3.lrs.lt/cgi-bin/preps2?Condition1=246011&amp;Condition2=</vt:lpwstr>
      </vt:variant>
      <vt:variant>
        <vt:lpwstr/>
      </vt:variant>
      <vt:variant>
        <vt:i4>6750251</vt:i4>
      </vt:variant>
      <vt:variant>
        <vt:i4>732</vt:i4>
      </vt:variant>
      <vt:variant>
        <vt:i4>0</vt:i4>
      </vt:variant>
      <vt:variant>
        <vt:i4>5</vt:i4>
      </vt:variant>
      <vt:variant>
        <vt:lpwstr>http://www3.lrs.lt/cgi-bin/preps2?Condition1=154658&amp;Condition2=</vt:lpwstr>
      </vt:variant>
      <vt:variant>
        <vt:lpwstr/>
      </vt:variant>
      <vt:variant>
        <vt:i4>7208994</vt:i4>
      </vt:variant>
      <vt:variant>
        <vt:i4>729</vt:i4>
      </vt:variant>
      <vt:variant>
        <vt:i4>0</vt:i4>
      </vt:variant>
      <vt:variant>
        <vt:i4>5</vt:i4>
      </vt:variant>
      <vt:variant>
        <vt:lpwstr>http://www3.lrs.lt/cgi-bin/preps2?Condition1=161591&amp;Condition2=</vt:lpwstr>
      </vt:variant>
      <vt:variant>
        <vt:lpwstr/>
      </vt:variant>
      <vt:variant>
        <vt:i4>6881315</vt:i4>
      </vt:variant>
      <vt:variant>
        <vt:i4>726</vt:i4>
      </vt:variant>
      <vt:variant>
        <vt:i4>0</vt:i4>
      </vt:variant>
      <vt:variant>
        <vt:i4>5</vt:i4>
      </vt:variant>
      <vt:variant>
        <vt:lpwstr>http://www3.lrs.lt/cgi-bin/preps2?Condition1=159660&amp;Condition2=</vt:lpwstr>
      </vt:variant>
      <vt:variant>
        <vt:lpwstr/>
      </vt:variant>
      <vt:variant>
        <vt:i4>2490413</vt:i4>
      </vt:variant>
      <vt:variant>
        <vt:i4>723</vt:i4>
      </vt:variant>
      <vt:variant>
        <vt:i4>0</vt:i4>
      </vt:variant>
      <vt:variant>
        <vt:i4>5</vt:i4>
      </vt:variant>
      <vt:variant>
        <vt:lpwstr>http://vidinis.vmi.lt/Litlex/LL.DLL?Tekstas=1?Id=51565&amp;Zd=pelno%2Bmokes%E8io%2B&amp;BF=4</vt:lpwstr>
      </vt:variant>
      <vt:variant>
        <vt:lpwstr>61z#61z</vt:lpwstr>
      </vt:variant>
      <vt:variant>
        <vt:i4>2490413</vt:i4>
      </vt:variant>
      <vt:variant>
        <vt:i4>720</vt:i4>
      </vt:variant>
      <vt:variant>
        <vt:i4>0</vt:i4>
      </vt:variant>
      <vt:variant>
        <vt:i4>5</vt:i4>
      </vt:variant>
      <vt:variant>
        <vt:lpwstr>http://vidinis.vmi.lt/Litlex/LL.DLL?Tekstas=1?Id=51565&amp;Zd=pelno%2Bmokes%E8io%2B&amp;BF=4</vt:lpwstr>
      </vt:variant>
      <vt:variant>
        <vt:lpwstr>60z#60z</vt:lpwstr>
      </vt:variant>
      <vt:variant>
        <vt:i4>4390941</vt:i4>
      </vt:variant>
      <vt:variant>
        <vt:i4>717</vt:i4>
      </vt:variant>
      <vt:variant>
        <vt:i4>0</vt:i4>
      </vt:variant>
      <vt:variant>
        <vt:i4>5</vt:i4>
      </vt:variant>
      <vt:variant>
        <vt:lpwstr>javascript:openStr('56394','17')</vt:lpwstr>
      </vt:variant>
      <vt:variant>
        <vt:lpwstr/>
      </vt:variant>
      <vt:variant>
        <vt:i4>7929892</vt:i4>
      </vt:variant>
      <vt:variant>
        <vt:i4>714</vt:i4>
      </vt:variant>
      <vt:variant>
        <vt:i4>0</vt:i4>
      </vt:variant>
      <vt:variant>
        <vt:i4>5</vt:i4>
      </vt:variant>
      <vt:variant>
        <vt:lpwstr>http://cma-09.cma.vmi.lt/Litlex/ll.dll?Tekstas=1&amp;Id=31113&amp;BF=1</vt:lpwstr>
      </vt:variant>
      <vt:variant>
        <vt:lpwstr/>
      </vt:variant>
      <vt:variant>
        <vt:i4>7667760</vt:i4>
      </vt:variant>
      <vt:variant>
        <vt:i4>711</vt:i4>
      </vt:variant>
      <vt:variant>
        <vt:i4>0</vt:i4>
      </vt:variant>
      <vt:variant>
        <vt:i4>5</vt:i4>
      </vt:variant>
      <vt:variant>
        <vt:lpwstr>javascript:openStr('74842','4')</vt:lpwstr>
      </vt:variant>
      <vt:variant>
        <vt:lpwstr/>
      </vt:variant>
      <vt:variant>
        <vt:i4>1572948</vt:i4>
      </vt:variant>
      <vt:variant>
        <vt:i4>708</vt:i4>
      </vt:variant>
      <vt:variant>
        <vt:i4>0</vt:i4>
      </vt:variant>
      <vt:variant>
        <vt:i4>5</vt:i4>
      </vt:variant>
      <vt:variant>
        <vt:lpwstr>http://www3.lrs.lt/cgi-bin/preps2?a=325285&amp;b=</vt:lpwstr>
      </vt:variant>
      <vt:variant>
        <vt:lpwstr/>
      </vt:variant>
      <vt:variant>
        <vt:i4>7667760</vt:i4>
      </vt:variant>
      <vt:variant>
        <vt:i4>705</vt:i4>
      </vt:variant>
      <vt:variant>
        <vt:i4>0</vt:i4>
      </vt:variant>
      <vt:variant>
        <vt:i4>5</vt:i4>
      </vt:variant>
      <vt:variant>
        <vt:lpwstr>javascript:openStr('74842','4')</vt:lpwstr>
      </vt:variant>
      <vt:variant>
        <vt:lpwstr/>
      </vt:variant>
      <vt:variant>
        <vt:i4>2097272</vt:i4>
      </vt:variant>
      <vt:variant>
        <vt:i4>702</vt:i4>
      </vt:variant>
      <vt:variant>
        <vt:i4>0</vt:i4>
      </vt:variant>
      <vt:variant>
        <vt:i4>5</vt:i4>
      </vt:variant>
      <vt:variant>
        <vt:lpwstr>http://172.16.0.250/Litlex/LL.DLL?Tekstas=1&amp;Id=51565&amp;Zd=pelno%2Bmokes%E8io&amp;Vr=46&amp;BF=4</vt:lpwstr>
      </vt:variant>
      <vt:variant>
        <vt:lpwstr>11z#11z</vt:lpwstr>
      </vt:variant>
      <vt:variant>
        <vt:i4>2097272</vt:i4>
      </vt:variant>
      <vt:variant>
        <vt:i4>699</vt:i4>
      </vt:variant>
      <vt:variant>
        <vt:i4>0</vt:i4>
      </vt:variant>
      <vt:variant>
        <vt:i4>5</vt:i4>
      </vt:variant>
      <vt:variant>
        <vt:lpwstr>http://172.16.0.250/Litlex/LL.DLL?Tekstas=1&amp;Id=51565&amp;Zd=pelno%2Bmokes%E8io&amp;Vr=46&amp;BF=4</vt:lpwstr>
      </vt:variant>
      <vt:variant>
        <vt:lpwstr>10z#10z</vt:lpwstr>
      </vt:variant>
      <vt:variant>
        <vt:i4>4194328</vt:i4>
      </vt:variant>
      <vt:variant>
        <vt:i4>696</vt:i4>
      </vt:variant>
      <vt:variant>
        <vt:i4>0</vt:i4>
      </vt:variant>
      <vt:variant>
        <vt:i4>5</vt:i4>
      </vt:variant>
      <vt:variant>
        <vt:lpwstr>http://172.16.0.250/Litlex/LL.DLL?Tekstas=1&amp;Id=51565&amp;Zd=pelno%2Bmokes%E8io&amp;Vr=46&amp;BF=4</vt:lpwstr>
      </vt:variant>
      <vt:variant>
        <vt:lpwstr>9z#9z</vt:lpwstr>
      </vt:variant>
      <vt:variant>
        <vt:i4>6750243</vt:i4>
      </vt:variant>
      <vt:variant>
        <vt:i4>693</vt:i4>
      </vt:variant>
      <vt:variant>
        <vt:i4>0</vt:i4>
      </vt:variant>
      <vt:variant>
        <vt:i4>5</vt:i4>
      </vt:variant>
      <vt:variant>
        <vt:lpwstr>http://www3.lrs.lt/cgi-bin/preps2?Condition1=157066&amp;Condition2=</vt:lpwstr>
      </vt:variant>
      <vt:variant>
        <vt:lpwstr/>
      </vt:variant>
      <vt:variant>
        <vt:i4>6750243</vt:i4>
      </vt:variant>
      <vt:variant>
        <vt:i4>690</vt:i4>
      </vt:variant>
      <vt:variant>
        <vt:i4>0</vt:i4>
      </vt:variant>
      <vt:variant>
        <vt:i4>5</vt:i4>
      </vt:variant>
      <vt:variant>
        <vt:lpwstr>http://www3.lrs.lt/cgi-bin/preps2?Condition1=157066&amp;Condition2=</vt:lpwstr>
      </vt:variant>
      <vt:variant>
        <vt:lpwstr/>
      </vt:variant>
      <vt:variant>
        <vt:i4>6750243</vt:i4>
      </vt:variant>
      <vt:variant>
        <vt:i4>687</vt:i4>
      </vt:variant>
      <vt:variant>
        <vt:i4>0</vt:i4>
      </vt:variant>
      <vt:variant>
        <vt:i4>5</vt:i4>
      </vt:variant>
      <vt:variant>
        <vt:lpwstr>http://www3.lrs.lt/cgi-bin/preps2?Condition1=157066&amp;Condition2=</vt:lpwstr>
      </vt:variant>
      <vt:variant>
        <vt:lpwstr/>
      </vt:variant>
      <vt:variant>
        <vt:i4>6750243</vt:i4>
      </vt:variant>
      <vt:variant>
        <vt:i4>684</vt:i4>
      </vt:variant>
      <vt:variant>
        <vt:i4>0</vt:i4>
      </vt:variant>
      <vt:variant>
        <vt:i4>5</vt:i4>
      </vt:variant>
      <vt:variant>
        <vt:lpwstr>http://www3.lrs.lt/cgi-bin/preps2?Condition1=157066&amp;Condition2=</vt:lpwstr>
      </vt:variant>
      <vt:variant>
        <vt:lpwstr/>
      </vt:variant>
      <vt:variant>
        <vt:i4>6750243</vt:i4>
      </vt:variant>
      <vt:variant>
        <vt:i4>681</vt:i4>
      </vt:variant>
      <vt:variant>
        <vt:i4>0</vt:i4>
      </vt:variant>
      <vt:variant>
        <vt:i4>5</vt:i4>
      </vt:variant>
      <vt:variant>
        <vt:lpwstr>http://www3.lrs.lt/cgi-bin/preps2?Condition1=166673&amp;Condition2=</vt:lpwstr>
      </vt:variant>
      <vt:variant>
        <vt:lpwstr/>
      </vt:variant>
      <vt:variant>
        <vt:i4>6750243</vt:i4>
      </vt:variant>
      <vt:variant>
        <vt:i4>678</vt:i4>
      </vt:variant>
      <vt:variant>
        <vt:i4>0</vt:i4>
      </vt:variant>
      <vt:variant>
        <vt:i4>5</vt:i4>
      </vt:variant>
      <vt:variant>
        <vt:lpwstr>http://www3.lrs.lt/cgi-bin/preps2?Condition1=157066&amp;Condition2=</vt:lpwstr>
      </vt:variant>
      <vt:variant>
        <vt:lpwstr/>
      </vt:variant>
      <vt:variant>
        <vt:i4>1572952</vt:i4>
      </vt:variant>
      <vt:variant>
        <vt:i4>675</vt:i4>
      </vt:variant>
      <vt:variant>
        <vt:i4>0</vt:i4>
      </vt:variant>
      <vt:variant>
        <vt:i4>5</vt:i4>
      </vt:variant>
      <vt:variant>
        <vt:lpwstr>http://www3.lrs.lt/cgi-bin/preps2?a=334553&amp;b=</vt:lpwstr>
      </vt:variant>
      <vt:variant>
        <vt:lpwstr/>
      </vt:variant>
      <vt:variant>
        <vt:i4>1245208</vt:i4>
      </vt:variant>
      <vt:variant>
        <vt:i4>672</vt:i4>
      </vt:variant>
      <vt:variant>
        <vt:i4>0</vt:i4>
      </vt:variant>
      <vt:variant>
        <vt:i4>5</vt:i4>
      </vt:variant>
      <vt:variant>
        <vt:lpwstr>http://www3.lrs.lt/pls/inter2/dokpaieska.susije_l?p_id=81676&amp;p_rys_id=15</vt:lpwstr>
      </vt:variant>
      <vt:variant>
        <vt:lpwstr/>
      </vt:variant>
      <vt:variant>
        <vt:i4>1572948</vt:i4>
      </vt:variant>
      <vt:variant>
        <vt:i4>669</vt:i4>
      </vt:variant>
      <vt:variant>
        <vt:i4>0</vt:i4>
      </vt:variant>
      <vt:variant>
        <vt:i4>5</vt:i4>
      </vt:variant>
      <vt:variant>
        <vt:lpwstr>http://www3.lrs.lt/cgi-bin/preps2?a=325285&amp;b=</vt:lpwstr>
      </vt:variant>
      <vt:variant>
        <vt:lpwstr/>
      </vt:variant>
      <vt:variant>
        <vt:i4>6094934</vt:i4>
      </vt:variant>
      <vt:variant>
        <vt:i4>666</vt:i4>
      </vt:variant>
      <vt:variant>
        <vt:i4>0</vt:i4>
      </vt:variant>
      <vt:variant>
        <vt:i4>5</vt:i4>
      </vt:variant>
      <vt:variant>
        <vt:lpwstr>http://vidinis.vmi.lt/Litlex/ll.dll?Tekstas=1&amp;Id=170814&amp;BF=1</vt:lpwstr>
      </vt:variant>
      <vt:variant>
        <vt:lpwstr/>
      </vt:variant>
      <vt:variant>
        <vt:i4>6094934</vt:i4>
      </vt:variant>
      <vt:variant>
        <vt:i4>663</vt:i4>
      </vt:variant>
      <vt:variant>
        <vt:i4>0</vt:i4>
      </vt:variant>
      <vt:variant>
        <vt:i4>5</vt:i4>
      </vt:variant>
      <vt:variant>
        <vt:lpwstr>http://vidinis.vmi.lt/Litlex/ll.dll?Tekstas=1&amp;Id=170814&amp;BF=1</vt:lpwstr>
      </vt:variant>
      <vt:variant>
        <vt:lpwstr/>
      </vt:variant>
      <vt:variant>
        <vt:i4>1572948</vt:i4>
      </vt:variant>
      <vt:variant>
        <vt:i4>660</vt:i4>
      </vt:variant>
      <vt:variant>
        <vt:i4>0</vt:i4>
      </vt:variant>
      <vt:variant>
        <vt:i4>5</vt:i4>
      </vt:variant>
      <vt:variant>
        <vt:lpwstr>http://www3.lrs.lt/cgi-bin/preps2?a=325285&amp;b=</vt:lpwstr>
      </vt:variant>
      <vt:variant>
        <vt:lpwstr/>
      </vt:variant>
      <vt:variant>
        <vt:i4>1245208</vt:i4>
      </vt:variant>
      <vt:variant>
        <vt:i4>657</vt:i4>
      </vt:variant>
      <vt:variant>
        <vt:i4>0</vt:i4>
      </vt:variant>
      <vt:variant>
        <vt:i4>5</vt:i4>
      </vt:variant>
      <vt:variant>
        <vt:lpwstr>http://www3.lrs.lt/pls/inter2/dokpaieska.susije_l?p_id=81676&amp;p_rys_id=15</vt:lpwstr>
      </vt:variant>
      <vt:variant>
        <vt:lpwstr/>
      </vt:variant>
      <vt:variant>
        <vt:i4>1245208</vt:i4>
      </vt:variant>
      <vt:variant>
        <vt:i4>654</vt:i4>
      </vt:variant>
      <vt:variant>
        <vt:i4>0</vt:i4>
      </vt:variant>
      <vt:variant>
        <vt:i4>5</vt:i4>
      </vt:variant>
      <vt:variant>
        <vt:lpwstr>http://www3.lrs.lt/pls/inter2/dokpaieska.susije_l?p_id=81676&amp;p_rys_id=15</vt:lpwstr>
      </vt:variant>
      <vt:variant>
        <vt:lpwstr/>
      </vt:variant>
      <vt:variant>
        <vt:i4>5373974</vt:i4>
      </vt:variant>
      <vt:variant>
        <vt:i4>651</vt:i4>
      </vt:variant>
      <vt:variant>
        <vt:i4>0</vt:i4>
      </vt:variant>
      <vt:variant>
        <vt:i4>5</vt:i4>
      </vt:variant>
      <vt:variant>
        <vt:lpwstr>http://www3.lrs.lt/cgi-bin/preps2?a=81676&amp;b=</vt:lpwstr>
      </vt:variant>
      <vt:variant>
        <vt:lpwstr/>
      </vt:variant>
      <vt:variant>
        <vt:i4>1245208</vt:i4>
      </vt:variant>
      <vt:variant>
        <vt:i4>648</vt:i4>
      </vt:variant>
      <vt:variant>
        <vt:i4>0</vt:i4>
      </vt:variant>
      <vt:variant>
        <vt:i4>5</vt:i4>
      </vt:variant>
      <vt:variant>
        <vt:lpwstr>http://www3.lrs.lt/pls/inter2/dokpaieska.susije_l?p_id=81676&amp;p_rys_id=15</vt:lpwstr>
      </vt:variant>
      <vt:variant>
        <vt:lpwstr/>
      </vt:variant>
      <vt:variant>
        <vt:i4>1572948</vt:i4>
      </vt:variant>
      <vt:variant>
        <vt:i4>645</vt:i4>
      </vt:variant>
      <vt:variant>
        <vt:i4>0</vt:i4>
      </vt:variant>
      <vt:variant>
        <vt:i4>5</vt:i4>
      </vt:variant>
      <vt:variant>
        <vt:lpwstr>http://www3.lrs.lt/cgi-bin/preps2?a=325285&amp;b=</vt:lpwstr>
      </vt:variant>
      <vt:variant>
        <vt:lpwstr/>
      </vt:variant>
      <vt:variant>
        <vt:i4>1572948</vt:i4>
      </vt:variant>
      <vt:variant>
        <vt:i4>642</vt:i4>
      </vt:variant>
      <vt:variant>
        <vt:i4>0</vt:i4>
      </vt:variant>
      <vt:variant>
        <vt:i4>5</vt:i4>
      </vt:variant>
      <vt:variant>
        <vt:lpwstr>http://www3.lrs.lt/cgi-bin/preps2?a=325285&amp;b=</vt:lpwstr>
      </vt:variant>
      <vt:variant>
        <vt:lpwstr/>
      </vt:variant>
      <vt:variant>
        <vt:i4>1572948</vt:i4>
      </vt:variant>
      <vt:variant>
        <vt:i4>639</vt:i4>
      </vt:variant>
      <vt:variant>
        <vt:i4>0</vt:i4>
      </vt:variant>
      <vt:variant>
        <vt:i4>5</vt:i4>
      </vt:variant>
      <vt:variant>
        <vt:lpwstr>http://www3.lrs.lt/cgi-bin/preps2?a=325285&amp;b=</vt:lpwstr>
      </vt:variant>
      <vt:variant>
        <vt:lpwstr/>
      </vt:variant>
      <vt:variant>
        <vt:i4>1572948</vt:i4>
      </vt:variant>
      <vt:variant>
        <vt:i4>636</vt:i4>
      </vt:variant>
      <vt:variant>
        <vt:i4>0</vt:i4>
      </vt:variant>
      <vt:variant>
        <vt:i4>5</vt:i4>
      </vt:variant>
      <vt:variant>
        <vt:lpwstr>http://www3.lrs.lt/cgi-bin/preps2?a=325285&amp;b=</vt:lpwstr>
      </vt:variant>
      <vt:variant>
        <vt:lpwstr/>
      </vt:variant>
      <vt:variant>
        <vt:i4>7208997</vt:i4>
      </vt:variant>
      <vt:variant>
        <vt:i4>633</vt:i4>
      </vt:variant>
      <vt:variant>
        <vt:i4>0</vt:i4>
      </vt:variant>
      <vt:variant>
        <vt:i4>5</vt:i4>
      </vt:variant>
      <vt:variant>
        <vt:lpwstr>http://www3.lrs.lt/cgi-bin/preps2?Condition1=140687&amp;Condition2=</vt:lpwstr>
      </vt:variant>
      <vt:variant>
        <vt:lpwstr/>
      </vt:variant>
      <vt:variant>
        <vt:i4>3604603</vt:i4>
      </vt:variant>
      <vt:variant>
        <vt:i4>630</vt:i4>
      </vt:variant>
      <vt:variant>
        <vt:i4>0</vt:i4>
      </vt:variant>
      <vt:variant>
        <vt:i4>5</vt:i4>
      </vt:variant>
      <vt:variant>
        <vt:lpwstr>http://www.vmi.lt/Aktualijos/Naujoves/Pelno/20040908_18_11_25_1_R_8988.doc</vt:lpwstr>
      </vt:variant>
      <vt:variant>
        <vt:lpwstr/>
      </vt:variant>
      <vt:variant>
        <vt:i4>1245275</vt:i4>
      </vt:variant>
      <vt:variant>
        <vt:i4>627</vt:i4>
      </vt:variant>
      <vt:variant>
        <vt:i4>0</vt:i4>
      </vt:variant>
      <vt:variant>
        <vt:i4>5</vt:i4>
      </vt:variant>
      <vt:variant>
        <vt:lpwstr>http://www3.lrs.lt/cgi-bin/preps2?a=231528&amp;b=</vt:lpwstr>
      </vt:variant>
      <vt:variant>
        <vt:lpwstr/>
      </vt:variant>
      <vt:variant>
        <vt:i4>6881317</vt:i4>
      </vt:variant>
      <vt:variant>
        <vt:i4>624</vt:i4>
      </vt:variant>
      <vt:variant>
        <vt:i4>0</vt:i4>
      </vt:variant>
      <vt:variant>
        <vt:i4>5</vt:i4>
      </vt:variant>
      <vt:variant>
        <vt:lpwstr>http://www3.lrs.lt/cgi-bin/preps2?Condition1=224483&amp;Condition2=</vt:lpwstr>
      </vt:variant>
      <vt:variant>
        <vt:lpwstr/>
      </vt:variant>
      <vt:variant>
        <vt:i4>7143470</vt:i4>
      </vt:variant>
      <vt:variant>
        <vt:i4>621</vt:i4>
      </vt:variant>
      <vt:variant>
        <vt:i4>0</vt:i4>
      </vt:variant>
      <vt:variant>
        <vt:i4>5</vt:i4>
      </vt:variant>
      <vt:variant>
        <vt:lpwstr>http://www3.lrs.lt/cgi-bin/preps2?Condition1=169921&amp;Condition2=</vt:lpwstr>
      </vt:variant>
      <vt:variant>
        <vt:lpwstr/>
      </vt:variant>
      <vt:variant>
        <vt:i4>6881321</vt:i4>
      </vt:variant>
      <vt:variant>
        <vt:i4>618</vt:i4>
      </vt:variant>
      <vt:variant>
        <vt:i4>0</vt:i4>
      </vt:variant>
      <vt:variant>
        <vt:i4>5</vt:i4>
      </vt:variant>
      <vt:variant>
        <vt:lpwstr>http://www3.lrs.lt/cgi-bin/preps2?Condition1=128873&amp;Condition2=</vt:lpwstr>
      </vt:variant>
      <vt:variant>
        <vt:lpwstr/>
      </vt:variant>
      <vt:variant>
        <vt:i4>6357037</vt:i4>
      </vt:variant>
      <vt:variant>
        <vt:i4>615</vt:i4>
      </vt:variant>
      <vt:variant>
        <vt:i4>0</vt:i4>
      </vt:variant>
      <vt:variant>
        <vt:i4>5</vt:i4>
      </vt:variant>
      <vt:variant>
        <vt:lpwstr>http://www3.lrs.lt/cgi-bin/preps2?Condition1=171369&amp;Condition2=</vt:lpwstr>
      </vt:variant>
      <vt:variant>
        <vt:lpwstr/>
      </vt:variant>
      <vt:variant>
        <vt:i4>6750244</vt:i4>
      </vt:variant>
      <vt:variant>
        <vt:i4>612</vt:i4>
      </vt:variant>
      <vt:variant>
        <vt:i4>0</vt:i4>
      </vt:variant>
      <vt:variant>
        <vt:i4>5</vt:i4>
      </vt:variant>
      <vt:variant>
        <vt:lpwstr>http://www3.lrs.lt/cgi-bin/preps2?Condition1=157061&amp;Condition2=</vt:lpwstr>
      </vt:variant>
      <vt:variant>
        <vt:lpwstr/>
      </vt:variant>
      <vt:variant>
        <vt:i4>4063353</vt:i4>
      </vt:variant>
      <vt:variant>
        <vt:i4>609</vt:i4>
      </vt:variant>
      <vt:variant>
        <vt:i4>0</vt:i4>
      </vt:variant>
      <vt:variant>
        <vt:i4>5</vt:i4>
      </vt:variant>
      <vt:variant>
        <vt:lpwstr>http://www3.lrs.lt/cgi-bin/preps2?Condition1=18361&amp;Condition2=</vt:lpwstr>
      </vt:variant>
      <vt:variant>
        <vt:lpwstr/>
      </vt:variant>
      <vt:variant>
        <vt:i4>6357027</vt:i4>
      </vt:variant>
      <vt:variant>
        <vt:i4>606</vt:i4>
      </vt:variant>
      <vt:variant>
        <vt:i4>0</vt:i4>
      </vt:variant>
      <vt:variant>
        <vt:i4>5</vt:i4>
      </vt:variant>
      <vt:variant>
        <vt:lpwstr>http://www3.lrs.lt/cgi-bin/preps2?Condition1=164633&amp;Condition2=</vt:lpwstr>
      </vt:variant>
      <vt:variant>
        <vt:lpwstr/>
      </vt:variant>
      <vt:variant>
        <vt:i4>6881327</vt:i4>
      </vt:variant>
      <vt:variant>
        <vt:i4>603</vt:i4>
      </vt:variant>
      <vt:variant>
        <vt:i4>0</vt:i4>
      </vt:variant>
      <vt:variant>
        <vt:i4>5</vt:i4>
      </vt:variant>
      <vt:variant>
        <vt:lpwstr>http://www3.lrs.lt/cgi-bin/preps2?Condition1=157288&amp;Condition2=</vt:lpwstr>
      </vt:variant>
      <vt:variant>
        <vt:lpwstr/>
      </vt:variant>
      <vt:variant>
        <vt:i4>1572953</vt:i4>
      </vt:variant>
      <vt:variant>
        <vt:i4>600</vt:i4>
      </vt:variant>
      <vt:variant>
        <vt:i4>0</vt:i4>
      </vt:variant>
      <vt:variant>
        <vt:i4>5</vt:i4>
      </vt:variant>
      <vt:variant>
        <vt:lpwstr>http://www3.lrs.lt/cgi-bin/preps2?a=232036&amp;b=</vt:lpwstr>
      </vt:variant>
      <vt:variant>
        <vt:lpwstr/>
      </vt:variant>
      <vt:variant>
        <vt:i4>6684735</vt:i4>
      </vt:variant>
      <vt:variant>
        <vt:i4>597</vt:i4>
      </vt:variant>
      <vt:variant>
        <vt:i4>0</vt:i4>
      </vt:variant>
      <vt:variant>
        <vt:i4>5</vt:i4>
      </vt:variant>
      <vt:variant>
        <vt:lpwstr>http://www3.lrs.lt/pls/inter3/dokpaieska.showdoc_l?p_id=296442</vt:lpwstr>
      </vt:variant>
      <vt:variant>
        <vt:lpwstr/>
      </vt:variant>
      <vt:variant>
        <vt:i4>3211364</vt:i4>
      </vt:variant>
      <vt:variant>
        <vt:i4>594</vt:i4>
      </vt:variant>
      <vt:variant>
        <vt:i4>0</vt:i4>
      </vt:variant>
      <vt:variant>
        <vt:i4>5</vt:i4>
      </vt:variant>
      <vt:variant>
        <vt:lpwstr>http://www3.lrs.lt/pls/inter3/dokpaieska.rezult_l?p_nr=I-1513&amp;p_nuo=&amp;p_iki=&amp;p_org=&amp;p_drus=102&amp;p_kalb_id=1&amp;p_title=&amp;p_text=&amp;p_pub=&amp;p_met=&amp;p_lnr=&amp;p_denr=&amp;p_es=0&amp;p_rus=1&amp;p_tid=&amp;p_tkid=&amp;p_t=0&amp;p_tr1=2&amp;p_tr2=2&amp;p_gal=</vt:lpwstr>
      </vt:variant>
      <vt:variant>
        <vt:lpwstr/>
      </vt:variant>
      <vt:variant>
        <vt:i4>3211364</vt:i4>
      </vt:variant>
      <vt:variant>
        <vt:i4>591</vt:i4>
      </vt:variant>
      <vt:variant>
        <vt:i4>0</vt:i4>
      </vt:variant>
      <vt:variant>
        <vt:i4>5</vt:i4>
      </vt:variant>
      <vt:variant>
        <vt:lpwstr>http://www3.lrs.lt/pls/inter3/dokpaieska.rezult_l?p_nr=I-1513&amp;p_nuo=&amp;p_iki=&amp;p_org=&amp;p_drus=102&amp;p_kalb_id=1&amp;p_title=&amp;p_text=&amp;p_pub=&amp;p_met=&amp;p_lnr=&amp;p_denr=&amp;p_es=0&amp;p_rus=1&amp;p_tid=&amp;p_tkid=&amp;p_t=0&amp;p_tr1=2&amp;p_tr2=2&amp;p_gal=</vt:lpwstr>
      </vt:variant>
      <vt:variant>
        <vt:lpwstr/>
      </vt:variant>
      <vt:variant>
        <vt:i4>3473526</vt:i4>
      </vt:variant>
      <vt:variant>
        <vt:i4>588</vt:i4>
      </vt:variant>
      <vt:variant>
        <vt:i4>0</vt:i4>
      </vt:variant>
      <vt:variant>
        <vt:i4>5</vt:i4>
      </vt:variant>
      <vt:variant>
        <vt:lpwstr>http://www3.lrs.lt/cgi-bin/preps2?Condition1=19881&amp;Condition2=</vt:lpwstr>
      </vt:variant>
      <vt:variant>
        <vt:lpwstr/>
      </vt:variant>
      <vt:variant>
        <vt:i4>3473526</vt:i4>
      </vt:variant>
      <vt:variant>
        <vt:i4>585</vt:i4>
      </vt:variant>
      <vt:variant>
        <vt:i4>0</vt:i4>
      </vt:variant>
      <vt:variant>
        <vt:i4>5</vt:i4>
      </vt:variant>
      <vt:variant>
        <vt:lpwstr>http://www3.lrs.lt/cgi-bin/preps2?Condition1=19881&amp;Condition2=</vt:lpwstr>
      </vt:variant>
      <vt:variant>
        <vt:lpwstr/>
      </vt:variant>
      <vt:variant>
        <vt:i4>1048668</vt:i4>
      </vt:variant>
      <vt:variant>
        <vt:i4>582</vt:i4>
      </vt:variant>
      <vt:variant>
        <vt:i4>0</vt:i4>
      </vt:variant>
      <vt:variant>
        <vt:i4>5</vt:i4>
      </vt:variant>
      <vt:variant>
        <vt:lpwstr>http://www3.lrs.lt/cgi-bin/preps2?a=171369&amp;b=</vt:lpwstr>
      </vt:variant>
      <vt:variant>
        <vt:lpwstr/>
      </vt:variant>
      <vt:variant>
        <vt:i4>327755</vt:i4>
      </vt:variant>
      <vt:variant>
        <vt:i4>579</vt:i4>
      </vt:variant>
      <vt:variant>
        <vt:i4>0</vt:i4>
      </vt:variant>
      <vt:variant>
        <vt:i4>5</vt:i4>
      </vt:variant>
      <vt:variant>
        <vt:lpwstr>http://www3.lrs.lt/pls/inter3/dokpaieska.rezult_l?p_nr=&amp;p_nuo=&amp;p_iki=&amp;p_org=&amp;p_drus=102&amp;p_kalb_id=1&amp;p_title=gyventoj%F8%20pajam%F8%20mokes%E8io&amp;p_text=&amp;p_pub=&amp;p_met=&amp;p_lnr=&amp;p_denr=&amp;p_es=0&amp;p_rus=1&amp;p_tid=&amp;p_tkid=&amp;p_t=0&amp;p_tr1=2&amp;p_tr2=2&amp;p_gal=</vt:lpwstr>
      </vt:variant>
      <vt:variant>
        <vt:lpwstr/>
      </vt:variant>
      <vt:variant>
        <vt:i4>4653124</vt:i4>
      </vt:variant>
      <vt:variant>
        <vt:i4>576</vt:i4>
      </vt:variant>
      <vt:variant>
        <vt:i4>0</vt:i4>
      </vt:variant>
      <vt:variant>
        <vt:i4>5</vt:i4>
      </vt:variant>
      <vt:variant>
        <vt:lpwstr>http://www3.lrs.lt/pls/inter3/dokpaieska.showdoc_l?p_id=325285&amp;p_query=&amp;p_tr2=</vt:lpwstr>
      </vt:variant>
      <vt:variant>
        <vt:lpwstr/>
      </vt:variant>
      <vt:variant>
        <vt:i4>4653124</vt:i4>
      </vt:variant>
      <vt:variant>
        <vt:i4>573</vt:i4>
      </vt:variant>
      <vt:variant>
        <vt:i4>0</vt:i4>
      </vt:variant>
      <vt:variant>
        <vt:i4>5</vt:i4>
      </vt:variant>
      <vt:variant>
        <vt:lpwstr>http://www3.lrs.lt/pls/inter3/dokpaieska.showdoc_l?p_id=325285&amp;p_query=&amp;p_tr2=</vt:lpwstr>
      </vt:variant>
      <vt:variant>
        <vt:lpwstr/>
      </vt:variant>
      <vt:variant>
        <vt:i4>4653124</vt:i4>
      </vt:variant>
      <vt:variant>
        <vt:i4>570</vt:i4>
      </vt:variant>
      <vt:variant>
        <vt:i4>0</vt:i4>
      </vt:variant>
      <vt:variant>
        <vt:i4>5</vt:i4>
      </vt:variant>
      <vt:variant>
        <vt:lpwstr>http://www3.lrs.lt/pls/inter3/dokpaieska.showdoc_l?p_id=325285&amp;p_query=&amp;p_tr2=</vt:lpwstr>
      </vt:variant>
      <vt:variant>
        <vt:lpwstr/>
      </vt:variant>
      <vt:variant>
        <vt:i4>4653124</vt:i4>
      </vt:variant>
      <vt:variant>
        <vt:i4>567</vt:i4>
      </vt:variant>
      <vt:variant>
        <vt:i4>0</vt:i4>
      </vt:variant>
      <vt:variant>
        <vt:i4>5</vt:i4>
      </vt:variant>
      <vt:variant>
        <vt:lpwstr>http://www3.lrs.lt/pls/inter3/dokpaieska.showdoc_l?p_id=325285&amp;p_query=&amp;p_tr2=</vt:lpwstr>
      </vt:variant>
      <vt:variant>
        <vt:lpwstr/>
      </vt:variant>
      <vt:variant>
        <vt:i4>4653124</vt:i4>
      </vt:variant>
      <vt:variant>
        <vt:i4>564</vt:i4>
      </vt:variant>
      <vt:variant>
        <vt:i4>0</vt:i4>
      </vt:variant>
      <vt:variant>
        <vt:i4>5</vt:i4>
      </vt:variant>
      <vt:variant>
        <vt:lpwstr>http://www3.lrs.lt/pls/inter3/dokpaieska.showdoc_l?p_id=325285&amp;p_query=&amp;p_tr2=</vt:lpwstr>
      </vt:variant>
      <vt:variant>
        <vt:lpwstr/>
      </vt:variant>
      <vt:variant>
        <vt:i4>4653124</vt:i4>
      </vt:variant>
      <vt:variant>
        <vt:i4>561</vt:i4>
      </vt:variant>
      <vt:variant>
        <vt:i4>0</vt:i4>
      </vt:variant>
      <vt:variant>
        <vt:i4>5</vt:i4>
      </vt:variant>
      <vt:variant>
        <vt:lpwstr>http://www3.lrs.lt/pls/inter3/dokpaieska.showdoc_l?p_id=325285&amp;p_query=&amp;p_tr2=</vt:lpwstr>
      </vt:variant>
      <vt:variant>
        <vt:lpwstr/>
      </vt:variant>
      <vt:variant>
        <vt:i4>7274529</vt:i4>
      </vt:variant>
      <vt:variant>
        <vt:i4>558</vt:i4>
      </vt:variant>
      <vt:variant>
        <vt:i4>0</vt:i4>
      </vt:variant>
      <vt:variant>
        <vt:i4>5</vt:i4>
      </vt:variant>
      <vt:variant>
        <vt:lpwstr>http://www3.lrs.lt/cgi-bin/preps2?Condition1=189009&amp;Condition2=</vt:lpwstr>
      </vt:variant>
      <vt:variant>
        <vt:lpwstr/>
      </vt:variant>
      <vt:variant>
        <vt:i4>4653124</vt:i4>
      </vt:variant>
      <vt:variant>
        <vt:i4>555</vt:i4>
      </vt:variant>
      <vt:variant>
        <vt:i4>0</vt:i4>
      </vt:variant>
      <vt:variant>
        <vt:i4>5</vt:i4>
      </vt:variant>
      <vt:variant>
        <vt:lpwstr>http://www3.lrs.lt/pls/inter3/dokpaieska.showdoc_l?p_id=325285&amp;p_query=&amp;p_tr2=</vt:lpwstr>
      </vt:variant>
      <vt:variant>
        <vt:lpwstr/>
      </vt:variant>
      <vt:variant>
        <vt:i4>4653124</vt:i4>
      </vt:variant>
      <vt:variant>
        <vt:i4>552</vt:i4>
      </vt:variant>
      <vt:variant>
        <vt:i4>0</vt:i4>
      </vt:variant>
      <vt:variant>
        <vt:i4>5</vt:i4>
      </vt:variant>
      <vt:variant>
        <vt:lpwstr>http://www3.lrs.lt/pls/inter3/dokpaieska.showdoc_l?p_id=325285&amp;p_query=&amp;p_tr2=</vt:lpwstr>
      </vt:variant>
      <vt:variant>
        <vt:lpwstr/>
      </vt:variant>
      <vt:variant>
        <vt:i4>4849728</vt:i4>
      </vt:variant>
      <vt:variant>
        <vt:i4>549</vt:i4>
      </vt:variant>
      <vt:variant>
        <vt:i4>0</vt:i4>
      </vt:variant>
      <vt:variant>
        <vt:i4>5</vt:i4>
      </vt:variant>
      <vt:variant>
        <vt:lpwstr>http://vidinis.vmi.lt/Litlex/LL.DLL?Tekstas=1?Id=40906&amp;Zd=%FEuvininkyst%EBs%2B%E1statymas&amp;BF=4</vt:lpwstr>
      </vt:variant>
      <vt:variant>
        <vt:lpwstr>31z#31z</vt:lpwstr>
      </vt:variant>
      <vt:variant>
        <vt:i4>4849728</vt:i4>
      </vt:variant>
      <vt:variant>
        <vt:i4>546</vt:i4>
      </vt:variant>
      <vt:variant>
        <vt:i4>0</vt:i4>
      </vt:variant>
      <vt:variant>
        <vt:i4>5</vt:i4>
      </vt:variant>
      <vt:variant>
        <vt:lpwstr>http://vidinis.vmi.lt/Litlex/LL.DLL?Tekstas=1?Id=40906&amp;Zd=%FEuvininkyst%EBs%2B%E1statymas&amp;BF=4</vt:lpwstr>
      </vt:variant>
      <vt:variant>
        <vt:lpwstr>30z#30z</vt:lpwstr>
      </vt:variant>
      <vt:variant>
        <vt:i4>4849728</vt:i4>
      </vt:variant>
      <vt:variant>
        <vt:i4>543</vt:i4>
      </vt:variant>
      <vt:variant>
        <vt:i4>0</vt:i4>
      </vt:variant>
      <vt:variant>
        <vt:i4>5</vt:i4>
      </vt:variant>
      <vt:variant>
        <vt:lpwstr>http://vidinis.vmi.lt/Litlex/LL.DLL?Tekstas=1?Id=40906&amp;Zd=%FEuvininkyst%EBs%2B%E1statymas&amp;BF=4</vt:lpwstr>
      </vt:variant>
      <vt:variant>
        <vt:lpwstr>29z#29z</vt:lpwstr>
      </vt:variant>
      <vt:variant>
        <vt:i4>4849728</vt:i4>
      </vt:variant>
      <vt:variant>
        <vt:i4>540</vt:i4>
      </vt:variant>
      <vt:variant>
        <vt:i4>0</vt:i4>
      </vt:variant>
      <vt:variant>
        <vt:i4>5</vt:i4>
      </vt:variant>
      <vt:variant>
        <vt:lpwstr>http://vidinis.vmi.lt/Litlex/LL.DLL?Tekstas=1?Id=40906&amp;Zd=%FEuvininkyst%EBs%2B%E1statymas&amp;BF=4</vt:lpwstr>
      </vt:variant>
      <vt:variant>
        <vt:lpwstr>28z#28z</vt:lpwstr>
      </vt:variant>
      <vt:variant>
        <vt:i4>4849733</vt:i4>
      </vt:variant>
      <vt:variant>
        <vt:i4>537</vt:i4>
      </vt:variant>
      <vt:variant>
        <vt:i4>0</vt:i4>
      </vt:variant>
      <vt:variant>
        <vt:i4>5</vt:i4>
      </vt:variant>
      <vt:variant>
        <vt:lpwstr>http://vidinis.vmi.lt/Litlex/LL.DLL?Tekstas=1?Id=116166&amp;Zd=%FEem%EBs%2B%FBkio%2C%2Bmaisto%2B%FBkio%2Bir%2Bkaimo%2Bpl%EBtros%2B%E1statymas&amp;BF=4</vt:lpwstr>
      </vt:variant>
      <vt:variant>
        <vt:lpwstr>94z#94z</vt:lpwstr>
      </vt:variant>
      <vt:variant>
        <vt:i4>4849733</vt:i4>
      </vt:variant>
      <vt:variant>
        <vt:i4>534</vt:i4>
      </vt:variant>
      <vt:variant>
        <vt:i4>0</vt:i4>
      </vt:variant>
      <vt:variant>
        <vt:i4>5</vt:i4>
      </vt:variant>
      <vt:variant>
        <vt:lpwstr>http://vidinis.vmi.lt/Litlex/LL.DLL?Tekstas=1?Id=116166&amp;Zd=%FEem%EBs%2B%FBkio%2C%2Bmaisto%2B%FBkio%2Bir%2Bkaimo%2Bpl%EBtros%2B%E1statymas&amp;BF=4</vt:lpwstr>
      </vt:variant>
      <vt:variant>
        <vt:lpwstr>93z#93z</vt:lpwstr>
      </vt:variant>
      <vt:variant>
        <vt:i4>4849733</vt:i4>
      </vt:variant>
      <vt:variant>
        <vt:i4>531</vt:i4>
      </vt:variant>
      <vt:variant>
        <vt:i4>0</vt:i4>
      </vt:variant>
      <vt:variant>
        <vt:i4>5</vt:i4>
      </vt:variant>
      <vt:variant>
        <vt:lpwstr>http://vidinis.vmi.lt/Litlex/LL.DLL?Tekstas=1?Id=116166&amp;Zd=%FEem%EBs%2B%FBkio%2C%2Bmaisto%2B%FBkio%2Bir%2Bkaimo%2Bpl%EBtros%2B%E1statymas&amp;BF=4</vt:lpwstr>
      </vt:variant>
      <vt:variant>
        <vt:lpwstr>85z#85z</vt:lpwstr>
      </vt:variant>
      <vt:variant>
        <vt:i4>4849733</vt:i4>
      </vt:variant>
      <vt:variant>
        <vt:i4>528</vt:i4>
      </vt:variant>
      <vt:variant>
        <vt:i4>0</vt:i4>
      </vt:variant>
      <vt:variant>
        <vt:i4>5</vt:i4>
      </vt:variant>
      <vt:variant>
        <vt:lpwstr>http://vidinis.vmi.lt/Litlex/LL.DLL?Tekstas=1?Id=116166&amp;Zd=%FEem%EBs%2B%FBkio%2C%2Bmaisto%2B%FBkio%2Bir%2Bkaimo%2Bpl%EBtros%2B%E1statymas&amp;BF=4</vt:lpwstr>
      </vt:variant>
      <vt:variant>
        <vt:lpwstr>84z#84z</vt:lpwstr>
      </vt:variant>
      <vt:variant>
        <vt:i4>4849733</vt:i4>
      </vt:variant>
      <vt:variant>
        <vt:i4>525</vt:i4>
      </vt:variant>
      <vt:variant>
        <vt:i4>0</vt:i4>
      </vt:variant>
      <vt:variant>
        <vt:i4>5</vt:i4>
      </vt:variant>
      <vt:variant>
        <vt:lpwstr>http://vidinis.vmi.lt/Litlex/LL.DLL?Tekstas=1?Id=116166&amp;Zd=%FEem%EBs%2B%FBkio%2C%2Bmaisto%2B%FBkio%2Bir%2Bkaimo%2Bpl%EBtros%2B%E1statymas&amp;BF=4</vt:lpwstr>
      </vt:variant>
      <vt:variant>
        <vt:lpwstr>83z#83z</vt:lpwstr>
      </vt:variant>
      <vt:variant>
        <vt:i4>4849733</vt:i4>
      </vt:variant>
      <vt:variant>
        <vt:i4>522</vt:i4>
      </vt:variant>
      <vt:variant>
        <vt:i4>0</vt:i4>
      </vt:variant>
      <vt:variant>
        <vt:i4>5</vt:i4>
      </vt:variant>
      <vt:variant>
        <vt:lpwstr>http://vidinis.vmi.lt/Litlex/LL.DLL?Tekstas=1?Id=116166&amp;Zd=%FEem%EBs%2B%FBkio%2C%2Bmaisto%2B%FBkio%2Bir%2Bkaimo%2Bpl%EBtros%2B%E1statymas&amp;BF=4</vt:lpwstr>
      </vt:variant>
      <vt:variant>
        <vt:lpwstr>82z#82z</vt:lpwstr>
      </vt:variant>
      <vt:variant>
        <vt:i4>4849733</vt:i4>
      </vt:variant>
      <vt:variant>
        <vt:i4>519</vt:i4>
      </vt:variant>
      <vt:variant>
        <vt:i4>0</vt:i4>
      </vt:variant>
      <vt:variant>
        <vt:i4>5</vt:i4>
      </vt:variant>
      <vt:variant>
        <vt:lpwstr>http://vidinis.vmi.lt/Litlex/LL.DLL?Tekstas=1?Id=116166&amp;Zd=%FEem%EBs%2B%FBkio%2C%2Bmaisto%2B%FBkio%2Bir%2Bkaimo%2Bpl%EBtros%2B%E1statymas&amp;BF=4</vt:lpwstr>
      </vt:variant>
      <vt:variant>
        <vt:lpwstr>81z#81z</vt:lpwstr>
      </vt:variant>
      <vt:variant>
        <vt:i4>4849733</vt:i4>
      </vt:variant>
      <vt:variant>
        <vt:i4>516</vt:i4>
      </vt:variant>
      <vt:variant>
        <vt:i4>0</vt:i4>
      </vt:variant>
      <vt:variant>
        <vt:i4>5</vt:i4>
      </vt:variant>
      <vt:variant>
        <vt:lpwstr>http://vidinis.vmi.lt/Litlex/LL.DLL?Tekstas=1?Id=116166&amp;Zd=%FEem%EBs%2B%FBkio%2C%2Bmaisto%2B%FBkio%2Bir%2Bkaimo%2Bpl%EBtros%2B%E1statymas&amp;BF=4</vt:lpwstr>
      </vt:variant>
      <vt:variant>
        <vt:lpwstr>80z#80z</vt:lpwstr>
      </vt:variant>
      <vt:variant>
        <vt:i4>6094928</vt:i4>
      </vt:variant>
      <vt:variant>
        <vt:i4>513</vt:i4>
      </vt:variant>
      <vt:variant>
        <vt:i4>0</vt:i4>
      </vt:variant>
      <vt:variant>
        <vt:i4>5</vt:i4>
      </vt:variant>
      <vt:variant>
        <vt:lpwstr>http://vidinis.vmi.lt/Litlex/ll.dll?Tekstas=1&amp;Id=120817&amp;BF=1</vt:lpwstr>
      </vt:variant>
      <vt:variant>
        <vt:lpwstr/>
      </vt:variant>
      <vt:variant>
        <vt:i4>6094928</vt:i4>
      </vt:variant>
      <vt:variant>
        <vt:i4>510</vt:i4>
      </vt:variant>
      <vt:variant>
        <vt:i4>0</vt:i4>
      </vt:variant>
      <vt:variant>
        <vt:i4>5</vt:i4>
      </vt:variant>
      <vt:variant>
        <vt:lpwstr>http://vidinis.vmi.lt/Litlex/ll.dll?Tekstas=1&amp;Id=120817&amp;BF=1</vt:lpwstr>
      </vt:variant>
      <vt:variant>
        <vt:lpwstr/>
      </vt:variant>
      <vt:variant>
        <vt:i4>4849728</vt:i4>
      </vt:variant>
      <vt:variant>
        <vt:i4>507</vt:i4>
      </vt:variant>
      <vt:variant>
        <vt:i4>0</vt:i4>
      </vt:variant>
      <vt:variant>
        <vt:i4>5</vt:i4>
      </vt:variant>
      <vt:variant>
        <vt:lpwstr>http://vidinis.vmi.lt/Litlex/LL.DLL?Tekstas=1?Id=40906&amp;Zd=%FEuvininkyst%EBs%2B%E1statymas&amp;BF=4</vt:lpwstr>
      </vt:variant>
      <vt:variant>
        <vt:lpwstr>31z#31z</vt:lpwstr>
      </vt:variant>
      <vt:variant>
        <vt:i4>4849728</vt:i4>
      </vt:variant>
      <vt:variant>
        <vt:i4>504</vt:i4>
      </vt:variant>
      <vt:variant>
        <vt:i4>0</vt:i4>
      </vt:variant>
      <vt:variant>
        <vt:i4>5</vt:i4>
      </vt:variant>
      <vt:variant>
        <vt:lpwstr>http://vidinis.vmi.lt/Litlex/LL.DLL?Tekstas=1?Id=40906&amp;Zd=%FEuvininkyst%EBs%2B%E1statymas&amp;BF=4</vt:lpwstr>
      </vt:variant>
      <vt:variant>
        <vt:lpwstr>30z#30z</vt:lpwstr>
      </vt:variant>
      <vt:variant>
        <vt:i4>4849728</vt:i4>
      </vt:variant>
      <vt:variant>
        <vt:i4>501</vt:i4>
      </vt:variant>
      <vt:variant>
        <vt:i4>0</vt:i4>
      </vt:variant>
      <vt:variant>
        <vt:i4>5</vt:i4>
      </vt:variant>
      <vt:variant>
        <vt:lpwstr>http://vidinis.vmi.lt/Litlex/LL.DLL?Tekstas=1?Id=40906&amp;Zd=%FEuvininkyst%EBs%2B%E1statymas&amp;BF=4</vt:lpwstr>
      </vt:variant>
      <vt:variant>
        <vt:lpwstr>29z#29z</vt:lpwstr>
      </vt:variant>
      <vt:variant>
        <vt:i4>4849728</vt:i4>
      </vt:variant>
      <vt:variant>
        <vt:i4>498</vt:i4>
      </vt:variant>
      <vt:variant>
        <vt:i4>0</vt:i4>
      </vt:variant>
      <vt:variant>
        <vt:i4>5</vt:i4>
      </vt:variant>
      <vt:variant>
        <vt:lpwstr>http://vidinis.vmi.lt/Litlex/LL.DLL?Tekstas=1?Id=40906&amp;Zd=%FEuvininkyst%EBs%2B%E1statymas&amp;BF=4</vt:lpwstr>
      </vt:variant>
      <vt:variant>
        <vt:lpwstr>28z#28z</vt:lpwstr>
      </vt:variant>
      <vt:variant>
        <vt:i4>6488097</vt:i4>
      </vt:variant>
      <vt:variant>
        <vt:i4>495</vt:i4>
      </vt:variant>
      <vt:variant>
        <vt:i4>0</vt:i4>
      </vt:variant>
      <vt:variant>
        <vt:i4>5</vt:i4>
      </vt:variant>
      <vt:variant>
        <vt:lpwstr>http://www3.lrs.lt/cgi-bin/preps2?Condition1=225635&amp;Condition2=</vt:lpwstr>
      </vt:variant>
      <vt:variant>
        <vt:lpwstr/>
      </vt:variant>
      <vt:variant>
        <vt:i4>4849733</vt:i4>
      </vt:variant>
      <vt:variant>
        <vt:i4>492</vt:i4>
      </vt:variant>
      <vt:variant>
        <vt:i4>0</vt:i4>
      </vt:variant>
      <vt:variant>
        <vt:i4>5</vt:i4>
      </vt:variant>
      <vt:variant>
        <vt:lpwstr>http://vidinis.vmi.lt/Litlex/LL.DLL?Tekstas=1?Id=116166&amp;Zd=%FEem%EBs%2B%FBkio%2C%2Bmaisto%2B%FBkio%2Bir%2Bkaimo%2Bpl%EBtros%2B%E1statymas&amp;BF=4</vt:lpwstr>
      </vt:variant>
      <vt:variant>
        <vt:lpwstr>94z#94z</vt:lpwstr>
      </vt:variant>
      <vt:variant>
        <vt:i4>4849733</vt:i4>
      </vt:variant>
      <vt:variant>
        <vt:i4>489</vt:i4>
      </vt:variant>
      <vt:variant>
        <vt:i4>0</vt:i4>
      </vt:variant>
      <vt:variant>
        <vt:i4>5</vt:i4>
      </vt:variant>
      <vt:variant>
        <vt:lpwstr>http://vidinis.vmi.lt/Litlex/LL.DLL?Tekstas=1?Id=116166&amp;Zd=%FEem%EBs%2B%FBkio%2C%2Bmaisto%2B%FBkio%2Bir%2Bkaimo%2Bpl%EBtros%2B%E1statymas&amp;BF=4</vt:lpwstr>
      </vt:variant>
      <vt:variant>
        <vt:lpwstr>93z#93z</vt:lpwstr>
      </vt:variant>
      <vt:variant>
        <vt:i4>4849733</vt:i4>
      </vt:variant>
      <vt:variant>
        <vt:i4>486</vt:i4>
      </vt:variant>
      <vt:variant>
        <vt:i4>0</vt:i4>
      </vt:variant>
      <vt:variant>
        <vt:i4>5</vt:i4>
      </vt:variant>
      <vt:variant>
        <vt:lpwstr>http://vidinis.vmi.lt/Litlex/LL.DLL?Tekstas=1?Id=116166&amp;Zd=%FEem%EBs%2B%FBkio%2C%2Bmaisto%2B%FBkio%2Bir%2Bkaimo%2Bpl%EBtros%2B%E1statymas&amp;BF=4</vt:lpwstr>
      </vt:variant>
      <vt:variant>
        <vt:lpwstr>85z#85z</vt:lpwstr>
      </vt:variant>
      <vt:variant>
        <vt:i4>4849733</vt:i4>
      </vt:variant>
      <vt:variant>
        <vt:i4>483</vt:i4>
      </vt:variant>
      <vt:variant>
        <vt:i4>0</vt:i4>
      </vt:variant>
      <vt:variant>
        <vt:i4>5</vt:i4>
      </vt:variant>
      <vt:variant>
        <vt:lpwstr>http://vidinis.vmi.lt/Litlex/LL.DLL?Tekstas=1?Id=116166&amp;Zd=%FEem%EBs%2B%FBkio%2C%2Bmaisto%2B%FBkio%2Bir%2Bkaimo%2Bpl%EBtros%2B%E1statymas&amp;BF=4</vt:lpwstr>
      </vt:variant>
      <vt:variant>
        <vt:lpwstr>84z#84z</vt:lpwstr>
      </vt:variant>
      <vt:variant>
        <vt:i4>4849733</vt:i4>
      </vt:variant>
      <vt:variant>
        <vt:i4>480</vt:i4>
      </vt:variant>
      <vt:variant>
        <vt:i4>0</vt:i4>
      </vt:variant>
      <vt:variant>
        <vt:i4>5</vt:i4>
      </vt:variant>
      <vt:variant>
        <vt:lpwstr>http://vidinis.vmi.lt/Litlex/LL.DLL?Tekstas=1?Id=116166&amp;Zd=%FEem%EBs%2B%FBkio%2C%2Bmaisto%2B%FBkio%2Bir%2Bkaimo%2Bpl%EBtros%2B%E1statymas&amp;BF=4</vt:lpwstr>
      </vt:variant>
      <vt:variant>
        <vt:lpwstr>83z#83z</vt:lpwstr>
      </vt:variant>
      <vt:variant>
        <vt:i4>4849733</vt:i4>
      </vt:variant>
      <vt:variant>
        <vt:i4>477</vt:i4>
      </vt:variant>
      <vt:variant>
        <vt:i4>0</vt:i4>
      </vt:variant>
      <vt:variant>
        <vt:i4>5</vt:i4>
      </vt:variant>
      <vt:variant>
        <vt:lpwstr>http://vidinis.vmi.lt/Litlex/LL.DLL?Tekstas=1?Id=116166&amp;Zd=%FEem%EBs%2B%FBkio%2C%2Bmaisto%2B%FBkio%2Bir%2Bkaimo%2Bpl%EBtros%2B%E1statymas&amp;BF=4</vt:lpwstr>
      </vt:variant>
      <vt:variant>
        <vt:lpwstr>82z#82z</vt:lpwstr>
      </vt:variant>
      <vt:variant>
        <vt:i4>4849733</vt:i4>
      </vt:variant>
      <vt:variant>
        <vt:i4>474</vt:i4>
      </vt:variant>
      <vt:variant>
        <vt:i4>0</vt:i4>
      </vt:variant>
      <vt:variant>
        <vt:i4>5</vt:i4>
      </vt:variant>
      <vt:variant>
        <vt:lpwstr>http://vidinis.vmi.lt/Litlex/LL.DLL?Tekstas=1?Id=116166&amp;Zd=%FEem%EBs%2B%FBkio%2C%2Bmaisto%2B%FBkio%2Bir%2Bkaimo%2Bpl%EBtros%2B%E1statymas&amp;BF=4</vt:lpwstr>
      </vt:variant>
      <vt:variant>
        <vt:lpwstr>81z#81z</vt:lpwstr>
      </vt:variant>
      <vt:variant>
        <vt:i4>4849733</vt:i4>
      </vt:variant>
      <vt:variant>
        <vt:i4>471</vt:i4>
      </vt:variant>
      <vt:variant>
        <vt:i4>0</vt:i4>
      </vt:variant>
      <vt:variant>
        <vt:i4>5</vt:i4>
      </vt:variant>
      <vt:variant>
        <vt:lpwstr>http://vidinis.vmi.lt/Litlex/LL.DLL?Tekstas=1?Id=116166&amp;Zd=%FEem%EBs%2B%FBkio%2C%2Bmaisto%2B%FBkio%2Bir%2Bkaimo%2Bpl%EBtros%2B%E1statymas&amp;BF=4</vt:lpwstr>
      </vt:variant>
      <vt:variant>
        <vt:lpwstr>80z#80z</vt:lpwstr>
      </vt:variant>
      <vt:variant>
        <vt:i4>6094928</vt:i4>
      </vt:variant>
      <vt:variant>
        <vt:i4>468</vt:i4>
      </vt:variant>
      <vt:variant>
        <vt:i4>0</vt:i4>
      </vt:variant>
      <vt:variant>
        <vt:i4>5</vt:i4>
      </vt:variant>
      <vt:variant>
        <vt:lpwstr>http://vidinis.vmi.lt/Litlex/ll.dll?Tekstas=1&amp;Id=120817&amp;BF=1</vt:lpwstr>
      </vt:variant>
      <vt:variant>
        <vt:lpwstr/>
      </vt:variant>
      <vt:variant>
        <vt:i4>6094928</vt:i4>
      </vt:variant>
      <vt:variant>
        <vt:i4>465</vt:i4>
      </vt:variant>
      <vt:variant>
        <vt:i4>0</vt:i4>
      </vt:variant>
      <vt:variant>
        <vt:i4>5</vt:i4>
      </vt:variant>
      <vt:variant>
        <vt:lpwstr>http://vidinis.vmi.lt/Litlex/ll.dll?Tekstas=1&amp;Id=120817&amp;BF=1</vt:lpwstr>
      </vt:variant>
      <vt:variant>
        <vt:lpwstr/>
      </vt:variant>
      <vt:variant>
        <vt:i4>6881313</vt:i4>
      </vt:variant>
      <vt:variant>
        <vt:i4>462</vt:i4>
      </vt:variant>
      <vt:variant>
        <vt:i4>0</vt:i4>
      </vt:variant>
      <vt:variant>
        <vt:i4>5</vt:i4>
      </vt:variant>
      <vt:variant>
        <vt:lpwstr>http://www3.lrs.lt/cgi-bin/preps2?Condition1=107687&amp;Condition2=</vt:lpwstr>
      </vt:variant>
      <vt:variant>
        <vt:lpwstr/>
      </vt:variant>
      <vt:variant>
        <vt:i4>6291496</vt:i4>
      </vt:variant>
      <vt:variant>
        <vt:i4>459</vt:i4>
      </vt:variant>
      <vt:variant>
        <vt:i4>0</vt:i4>
      </vt:variant>
      <vt:variant>
        <vt:i4>5</vt:i4>
      </vt:variant>
      <vt:variant>
        <vt:lpwstr>http://www3.lrs.lt/cgi-bin/preps2?Condition1=102941&amp;Condition2=</vt:lpwstr>
      </vt:variant>
      <vt:variant>
        <vt:lpwstr/>
      </vt:variant>
      <vt:variant>
        <vt:i4>4653124</vt:i4>
      </vt:variant>
      <vt:variant>
        <vt:i4>456</vt:i4>
      </vt:variant>
      <vt:variant>
        <vt:i4>0</vt:i4>
      </vt:variant>
      <vt:variant>
        <vt:i4>5</vt:i4>
      </vt:variant>
      <vt:variant>
        <vt:lpwstr>http://www3.lrs.lt/pls/inter3/dokpaieska.showdoc_l?p_id=325285&amp;p_query=&amp;p_tr2=</vt:lpwstr>
      </vt:variant>
      <vt:variant>
        <vt:lpwstr/>
      </vt:variant>
      <vt:variant>
        <vt:i4>4653124</vt:i4>
      </vt:variant>
      <vt:variant>
        <vt:i4>453</vt:i4>
      </vt:variant>
      <vt:variant>
        <vt:i4>0</vt:i4>
      </vt:variant>
      <vt:variant>
        <vt:i4>5</vt:i4>
      </vt:variant>
      <vt:variant>
        <vt:lpwstr>http://www3.lrs.lt/pls/inter3/dokpaieska.showdoc_l?p_id=325285&amp;p_query=&amp;p_tr2=</vt:lpwstr>
      </vt:variant>
      <vt:variant>
        <vt:lpwstr/>
      </vt:variant>
      <vt:variant>
        <vt:i4>4653124</vt:i4>
      </vt:variant>
      <vt:variant>
        <vt:i4>450</vt:i4>
      </vt:variant>
      <vt:variant>
        <vt:i4>0</vt:i4>
      </vt:variant>
      <vt:variant>
        <vt:i4>5</vt:i4>
      </vt:variant>
      <vt:variant>
        <vt:lpwstr>http://www3.lrs.lt/pls/inter3/dokpaieska.showdoc_l?p_id=325285&amp;p_query=&amp;p_tr2=</vt:lpwstr>
      </vt:variant>
      <vt:variant>
        <vt:lpwstr/>
      </vt:variant>
      <vt:variant>
        <vt:i4>4653124</vt:i4>
      </vt:variant>
      <vt:variant>
        <vt:i4>447</vt:i4>
      </vt:variant>
      <vt:variant>
        <vt:i4>0</vt:i4>
      </vt:variant>
      <vt:variant>
        <vt:i4>5</vt:i4>
      </vt:variant>
      <vt:variant>
        <vt:lpwstr>http://www3.lrs.lt/pls/inter3/dokpaieska.showdoc_l?p_id=325285&amp;p_query=&amp;p_tr2=</vt:lpwstr>
      </vt:variant>
      <vt:variant>
        <vt:lpwstr/>
      </vt:variant>
      <vt:variant>
        <vt:i4>4653124</vt:i4>
      </vt:variant>
      <vt:variant>
        <vt:i4>444</vt:i4>
      </vt:variant>
      <vt:variant>
        <vt:i4>0</vt:i4>
      </vt:variant>
      <vt:variant>
        <vt:i4>5</vt:i4>
      </vt:variant>
      <vt:variant>
        <vt:lpwstr>http://www3.lrs.lt/pls/inter3/dokpaieska.showdoc_l?p_id=325285&amp;p_query=&amp;p_tr2=</vt:lpwstr>
      </vt:variant>
      <vt:variant>
        <vt:lpwstr/>
      </vt:variant>
      <vt:variant>
        <vt:i4>4653124</vt:i4>
      </vt:variant>
      <vt:variant>
        <vt:i4>441</vt:i4>
      </vt:variant>
      <vt:variant>
        <vt:i4>0</vt:i4>
      </vt:variant>
      <vt:variant>
        <vt:i4>5</vt:i4>
      </vt:variant>
      <vt:variant>
        <vt:lpwstr>http://www3.lrs.lt/pls/inter3/dokpaieska.showdoc_l?p_id=325285&amp;p_query=&amp;p_tr2=</vt:lpwstr>
      </vt:variant>
      <vt:variant>
        <vt:lpwstr/>
      </vt:variant>
      <vt:variant>
        <vt:i4>4653124</vt:i4>
      </vt:variant>
      <vt:variant>
        <vt:i4>438</vt:i4>
      </vt:variant>
      <vt:variant>
        <vt:i4>0</vt:i4>
      </vt:variant>
      <vt:variant>
        <vt:i4>5</vt:i4>
      </vt:variant>
      <vt:variant>
        <vt:lpwstr>http://www3.lrs.lt/pls/inter3/dokpaieska.showdoc_l?p_id=325285&amp;p_query=&amp;p_tr2=</vt:lpwstr>
      </vt:variant>
      <vt:variant>
        <vt:lpwstr/>
      </vt:variant>
      <vt:variant>
        <vt:i4>4653124</vt:i4>
      </vt:variant>
      <vt:variant>
        <vt:i4>435</vt:i4>
      </vt:variant>
      <vt:variant>
        <vt:i4>0</vt:i4>
      </vt:variant>
      <vt:variant>
        <vt:i4>5</vt:i4>
      </vt:variant>
      <vt:variant>
        <vt:lpwstr>http://www3.lrs.lt/pls/inter3/dokpaieska.showdoc_l?p_id=325285&amp;p_query=&amp;p_tr2=</vt:lpwstr>
      </vt:variant>
      <vt:variant>
        <vt:lpwstr/>
      </vt:variant>
      <vt:variant>
        <vt:i4>4653124</vt:i4>
      </vt:variant>
      <vt:variant>
        <vt:i4>432</vt:i4>
      </vt:variant>
      <vt:variant>
        <vt:i4>0</vt:i4>
      </vt:variant>
      <vt:variant>
        <vt:i4>5</vt:i4>
      </vt:variant>
      <vt:variant>
        <vt:lpwstr>http://www3.lrs.lt/pls/inter3/dokpaieska.showdoc_l?p_id=325285&amp;p_query=&amp;p_tr2=</vt:lpwstr>
      </vt:variant>
      <vt:variant>
        <vt:lpwstr/>
      </vt:variant>
      <vt:variant>
        <vt:i4>4653124</vt:i4>
      </vt:variant>
      <vt:variant>
        <vt:i4>429</vt:i4>
      </vt:variant>
      <vt:variant>
        <vt:i4>0</vt:i4>
      </vt:variant>
      <vt:variant>
        <vt:i4>5</vt:i4>
      </vt:variant>
      <vt:variant>
        <vt:lpwstr>http://www3.lrs.lt/pls/inter3/dokpaieska.showdoc_l?p_id=325285&amp;p_query=&amp;p_tr2=</vt:lpwstr>
      </vt:variant>
      <vt:variant>
        <vt:lpwstr/>
      </vt:variant>
      <vt:variant>
        <vt:i4>6094934</vt:i4>
      </vt:variant>
      <vt:variant>
        <vt:i4>426</vt:i4>
      </vt:variant>
      <vt:variant>
        <vt:i4>0</vt:i4>
      </vt:variant>
      <vt:variant>
        <vt:i4>5</vt:i4>
      </vt:variant>
      <vt:variant>
        <vt:lpwstr>http://vidinis.vmi.lt/Litlex/ll.dll?Tekstas=1&amp;Id=170814&amp;BF=1</vt:lpwstr>
      </vt:variant>
      <vt:variant>
        <vt:lpwstr/>
      </vt:variant>
      <vt:variant>
        <vt:i4>6094934</vt:i4>
      </vt:variant>
      <vt:variant>
        <vt:i4>423</vt:i4>
      </vt:variant>
      <vt:variant>
        <vt:i4>0</vt:i4>
      </vt:variant>
      <vt:variant>
        <vt:i4>5</vt:i4>
      </vt:variant>
      <vt:variant>
        <vt:lpwstr>http://vidinis.vmi.lt/Litlex/ll.dll?Tekstas=1&amp;Id=170814&amp;BF=1</vt:lpwstr>
      </vt:variant>
      <vt:variant>
        <vt:lpwstr/>
      </vt:variant>
      <vt:variant>
        <vt:i4>4653124</vt:i4>
      </vt:variant>
      <vt:variant>
        <vt:i4>420</vt:i4>
      </vt:variant>
      <vt:variant>
        <vt:i4>0</vt:i4>
      </vt:variant>
      <vt:variant>
        <vt:i4>5</vt:i4>
      </vt:variant>
      <vt:variant>
        <vt:lpwstr>http://www3.lrs.lt/pls/inter3/dokpaieska.showdoc_l?p_id=325285&amp;p_query=&amp;p_tr2=</vt:lpwstr>
      </vt:variant>
      <vt:variant>
        <vt:lpwstr/>
      </vt:variant>
      <vt:variant>
        <vt:i4>4653124</vt:i4>
      </vt:variant>
      <vt:variant>
        <vt:i4>417</vt:i4>
      </vt:variant>
      <vt:variant>
        <vt:i4>0</vt:i4>
      </vt:variant>
      <vt:variant>
        <vt:i4>5</vt:i4>
      </vt:variant>
      <vt:variant>
        <vt:lpwstr>http://www3.lrs.lt/pls/inter3/dokpaieska.showdoc_l?p_id=325285&amp;p_query=&amp;p_tr2=</vt:lpwstr>
      </vt:variant>
      <vt:variant>
        <vt:lpwstr/>
      </vt:variant>
      <vt:variant>
        <vt:i4>4653124</vt:i4>
      </vt:variant>
      <vt:variant>
        <vt:i4>414</vt:i4>
      </vt:variant>
      <vt:variant>
        <vt:i4>0</vt:i4>
      </vt:variant>
      <vt:variant>
        <vt:i4>5</vt:i4>
      </vt:variant>
      <vt:variant>
        <vt:lpwstr>http://www3.lrs.lt/pls/inter3/dokpaieska.showdoc_l?p_id=325285&amp;p_query=&amp;p_tr2=</vt:lpwstr>
      </vt:variant>
      <vt:variant>
        <vt:lpwstr/>
      </vt:variant>
      <vt:variant>
        <vt:i4>4653124</vt:i4>
      </vt:variant>
      <vt:variant>
        <vt:i4>411</vt:i4>
      </vt:variant>
      <vt:variant>
        <vt:i4>0</vt:i4>
      </vt:variant>
      <vt:variant>
        <vt:i4>5</vt:i4>
      </vt:variant>
      <vt:variant>
        <vt:lpwstr>http://www3.lrs.lt/pls/inter3/dokpaieska.showdoc_l?p_id=325285&amp;p_query=&amp;p_tr2=</vt:lpwstr>
      </vt:variant>
      <vt:variant>
        <vt:lpwstr/>
      </vt:variant>
      <vt:variant>
        <vt:i4>7209003</vt:i4>
      </vt:variant>
      <vt:variant>
        <vt:i4>408</vt:i4>
      </vt:variant>
      <vt:variant>
        <vt:i4>0</vt:i4>
      </vt:variant>
      <vt:variant>
        <vt:i4>5</vt:i4>
      </vt:variant>
      <vt:variant>
        <vt:lpwstr>http://www3.lrs.lt/cgi-bin/preps2?Condition1=101992&amp;Condition2=</vt:lpwstr>
      </vt:variant>
      <vt:variant>
        <vt:lpwstr/>
      </vt:variant>
      <vt:variant>
        <vt:i4>4653124</vt:i4>
      </vt:variant>
      <vt:variant>
        <vt:i4>405</vt:i4>
      </vt:variant>
      <vt:variant>
        <vt:i4>0</vt:i4>
      </vt:variant>
      <vt:variant>
        <vt:i4>5</vt:i4>
      </vt:variant>
      <vt:variant>
        <vt:lpwstr>http://www3.lrs.lt/pls/inter3/dokpaieska.showdoc_l?p_id=325285&amp;p_query=&amp;p_tr2=</vt:lpwstr>
      </vt:variant>
      <vt:variant>
        <vt:lpwstr/>
      </vt:variant>
      <vt:variant>
        <vt:i4>4653124</vt:i4>
      </vt:variant>
      <vt:variant>
        <vt:i4>402</vt:i4>
      </vt:variant>
      <vt:variant>
        <vt:i4>0</vt:i4>
      </vt:variant>
      <vt:variant>
        <vt:i4>5</vt:i4>
      </vt:variant>
      <vt:variant>
        <vt:lpwstr>http://www3.lrs.lt/pls/inter3/dokpaieska.showdoc_l?p_id=325285&amp;p_query=&amp;p_tr2=</vt:lpwstr>
      </vt:variant>
      <vt:variant>
        <vt:lpwstr/>
      </vt:variant>
      <vt:variant>
        <vt:i4>4653124</vt:i4>
      </vt:variant>
      <vt:variant>
        <vt:i4>399</vt:i4>
      </vt:variant>
      <vt:variant>
        <vt:i4>0</vt:i4>
      </vt:variant>
      <vt:variant>
        <vt:i4>5</vt:i4>
      </vt:variant>
      <vt:variant>
        <vt:lpwstr>http://www3.lrs.lt/pls/inter3/dokpaieska.showdoc_l?p_id=325285&amp;p_query=&amp;p_tr2=</vt:lpwstr>
      </vt:variant>
      <vt:variant>
        <vt:lpwstr/>
      </vt:variant>
      <vt:variant>
        <vt:i4>4653124</vt:i4>
      </vt:variant>
      <vt:variant>
        <vt:i4>396</vt:i4>
      </vt:variant>
      <vt:variant>
        <vt:i4>0</vt:i4>
      </vt:variant>
      <vt:variant>
        <vt:i4>5</vt:i4>
      </vt:variant>
      <vt:variant>
        <vt:lpwstr>http://www3.lrs.lt/pls/inter3/dokpaieska.showdoc_l?p_id=325285&amp;p_query=&amp;p_tr2=</vt:lpwstr>
      </vt:variant>
      <vt:variant>
        <vt:lpwstr/>
      </vt:variant>
      <vt:variant>
        <vt:i4>1048668</vt:i4>
      </vt:variant>
      <vt:variant>
        <vt:i4>393</vt:i4>
      </vt:variant>
      <vt:variant>
        <vt:i4>0</vt:i4>
      </vt:variant>
      <vt:variant>
        <vt:i4>5</vt:i4>
      </vt:variant>
      <vt:variant>
        <vt:lpwstr>http://www3.lrs.lt/cgi-bin/preps2?a=171369&amp;b=</vt:lpwstr>
      </vt:variant>
      <vt:variant>
        <vt:lpwstr/>
      </vt:variant>
      <vt:variant>
        <vt:i4>327755</vt:i4>
      </vt:variant>
      <vt:variant>
        <vt:i4>390</vt:i4>
      </vt:variant>
      <vt:variant>
        <vt:i4>0</vt:i4>
      </vt:variant>
      <vt:variant>
        <vt:i4>5</vt:i4>
      </vt:variant>
      <vt:variant>
        <vt:lpwstr>http://www3.lrs.lt/pls/inter3/dokpaieska.rezult_l?p_nr=&amp;p_nuo=&amp;p_iki=&amp;p_org=&amp;p_drus=102&amp;p_kalb_id=1&amp;p_title=gyventoj%F8%20pajam%F8%20mokes%E8io&amp;p_text=&amp;p_pub=&amp;p_met=&amp;p_lnr=&amp;p_denr=&amp;p_es=0&amp;p_rus=1&amp;p_tid=&amp;p_tkid=&amp;p_t=0&amp;p_tr1=2&amp;p_tr2=2&amp;p_gal=</vt:lpwstr>
      </vt:variant>
      <vt:variant>
        <vt:lpwstr/>
      </vt:variant>
      <vt:variant>
        <vt:i4>4653124</vt:i4>
      </vt:variant>
      <vt:variant>
        <vt:i4>387</vt:i4>
      </vt:variant>
      <vt:variant>
        <vt:i4>0</vt:i4>
      </vt:variant>
      <vt:variant>
        <vt:i4>5</vt:i4>
      </vt:variant>
      <vt:variant>
        <vt:lpwstr>http://www3.lrs.lt/pls/inter3/dokpaieska.showdoc_l?p_id=325285&amp;p_query=&amp;p_tr2=</vt:lpwstr>
      </vt:variant>
      <vt:variant>
        <vt:lpwstr/>
      </vt:variant>
      <vt:variant>
        <vt:i4>4653124</vt:i4>
      </vt:variant>
      <vt:variant>
        <vt:i4>384</vt:i4>
      </vt:variant>
      <vt:variant>
        <vt:i4>0</vt:i4>
      </vt:variant>
      <vt:variant>
        <vt:i4>5</vt:i4>
      </vt:variant>
      <vt:variant>
        <vt:lpwstr>http://www3.lrs.lt/pls/inter3/dokpaieska.showdoc_l?p_id=325285&amp;p_query=&amp;p_tr2=</vt:lpwstr>
      </vt:variant>
      <vt:variant>
        <vt:lpwstr/>
      </vt:variant>
      <vt:variant>
        <vt:i4>5767256</vt:i4>
      </vt:variant>
      <vt:variant>
        <vt:i4>381</vt:i4>
      </vt:variant>
      <vt:variant>
        <vt:i4>0</vt:i4>
      </vt:variant>
      <vt:variant>
        <vt:i4>5</vt:i4>
      </vt:variant>
      <vt:variant>
        <vt:lpwstr>http://vidinis.vmi.lt/Litlex/ll.dll?Tekstas=1&amp;Id=104401&amp;BF=1</vt:lpwstr>
      </vt:variant>
      <vt:variant>
        <vt:lpwstr/>
      </vt:variant>
      <vt:variant>
        <vt:i4>5767256</vt:i4>
      </vt:variant>
      <vt:variant>
        <vt:i4>378</vt:i4>
      </vt:variant>
      <vt:variant>
        <vt:i4>0</vt:i4>
      </vt:variant>
      <vt:variant>
        <vt:i4>5</vt:i4>
      </vt:variant>
      <vt:variant>
        <vt:lpwstr>http://vidinis.vmi.lt/Litlex/ll.dll?Tekstas=1&amp;Id=104401&amp;BF=1</vt:lpwstr>
      </vt:variant>
      <vt:variant>
        <vt:lpwstr/>
      </vt:variant>
      <vt:variant>
        <vt:i4>7995510</vt:i4>
      </vt:variant>
      <vt:variant>
        <vt:i4>375</vt:i4>
      </vt:variant>
      <vt:variant>
        <vt:i4>0</vt:i4>
      </vt:variant>
      <vt:variant>
        <vt:i4>5</vt:i4>
      </vt:variant>
      <vt:variant>
        <vt:lpwstr>http://vidinis.vmi.lt/Litlex/ll.dll?Tekstas=1&amp;Id=90343&amp;BF=1</vt:lpwstr>
      </vt:variant>
      <vt:variant>
        <vt:lpwstr/>
      </vt:variant>
      <vt:variant>
        <vt:i4>7995510</vt:i4>
      </vt:variant>
      <vt:variant>
        <vt:i4>372</vt:i4>
      </vt:variant>
      <vt:variant>
        <vt:i4>0</vt:i4>
      </vt:variant>
      <vt:variant>
        <vt:i4>5</vt:i4>
      </vt:variant>
      <vt:variant>
        <vt:lpwstr>http://vidinis.vmi.lt/Litlex/ll.dll?Tekstas=1&amp;Id=90343&amp;BF=1</vt:lpwstr>
      </vt:variant>
      <vt:variant>
        <vt:lpwstr/>
      </vt:variant>
      <vt:variant>
        <vt:i4>5439578</vt:i4>
      </vt:variant>
      <vt:variant>
        <vt:i4>369</vt:i4>
      </vt:variant>
      <vt:variant>
        <vt:i4>0</vt:i4>
      </vt:variant>
      <vt:variant>
        <vt:i4>5</vt:i4>
      </vt:variant>
      <vt:variant>
        <vt:lpwstr>http://cma-09.cma.vmi.lt/Litlex/</vt:lpwstr>
      </vt:variant>
      <vt:variant>
        <vt:lpwstr>188z</vt:lpwstr>
      </vt:variant>
      <vt:variant>
        <vt:i4>5439579</vt:i4>
      </vt:variant>
      <vt:variant>
        <vt:i4>366</vt:i4>
      </vt:variant>
      <vt:variant>
        <vt:i4>0</vt:i4>
      </vt:variant>
      <vt:variant>
        <vt:i4>5</vt:i4>
      </vt:variant>
      <vt:variant>
        <vt:lpwstr>http://cma-09.cma.vmi.lt/Litlex/</vt:lpwstr>
      </vt:variant>
      <vt:variant>
        <vt:lpwstr>189z</vt:lpwstr>
      </vt:variant>
      <vt:variant>
        <vt:i4>6619179</vt:i4>
      </vt:variant>
      <vt:variant>
        <vt:i4>363</vt:i4>
      </vt:variant>
      <vt:variant>
        <vt:i4>0</vt:i4>
      </vt:variant>
      <vt:variant>
        <vt:i4>5</vt:i4>
      </vt:variant>
      <vt:variant>
        <vt:lpwstr>http://www3.lrs.lt/cgi-bin/preps2?Condition1=107942&amp;Condition2=</vt:lpwstr>
      </vt:variant>
      <vt:variant>
        <vt:lpwstr/>
      </vt:variant>
      <vt:variant>
        <vt:i4>6029335</vt:i4>
      </vt:variant>
      <vt:variant>
        <vt:i4>360</vt:i4>
      </vt:variant>
      <vt:variant>
        <vt:i4>0</vt:i4>
      </vt:variant>
      <vt:variant>
        <vt:i4>5</vt:i4>
      </vt:variant>
      <vt:variant>
        <vt:lpwstr>http://www3.lrs.lt/cgi-bin/preps2?Condition1=2493&amp;Condition2=</vt:lpwstr>
      </vt:variant>
      <vt:variant>
        <vt:lpwstr/>
      </vt:variant>
      <vt:variant>
        <vt:i4>6619179</vt:i4>
      </vt:variant>
      <vt:variant>
        <vt:i4>357</vt:i4>
      </vt:variant>
      <vt:variant>
        <vt:i4>0</vt:i4>
      </vt:variant>
      <vt:variant>
        <vt:i4>5</vt:i4>
      </vt:variant>
      <vt:variant>
        <vt:lpwstr>http://www3.lrs.lt/cgi-bin/preps2?Condition1=161528&amp;Condition2=</vt:lpwstr>
      </vt:variant>
      <vt:variant>
        <vt:lpwstr/>
      </vt:variant>
      <vt:variant>
        <vt:i4>6619179</vt:i4>
      </vt:variant>
      <vt:variant>
        <vt:i4>354</vt:i4>
      </vt:variant>
      <vt:variant>
        <vt:i4>0</vt:i4>
      </vt:variant>
      <vt:variant>
        <vt:i4>5</vt:i4>
      </vt:variant>
      <vt:variant>
        <vt:lpwstr>http://www3.lrs.lt/cgi-bin/preps2?Condition1=161528&amp;Condition2=</vt:lpwstr>
      </vt:variant>
      <vt:variant>
        <vt:lpwstr/>
      </vt:variant>
      <vt:variant>
        <vt:i4>4063353</vt:i4>
      </vt:variant>
      <vt:variant>
        <vt:i4>351</vt:i4>
      </vt:variant>
      <vt:variant>
        <vt:i4>0</vt:i4>
      </vt:variant>
      <vt:variant>
        <vt:i4>5</vt:i4>
      </vt:variant>
      <vt:variant>
        <vt:lpwstr>http://www3.lrs.lt/cgi-bin/preps2?Condition1=18361&amp;Condition2=</vt:lpwstr>
      </vt:variant>
      <vt:variant>
        <vt:lpwstr/>
      </vt:variant>
      <vt:variant>
        <vt:i4>4653124</vt:i4>
      </vt:variant>
      <vt:variant>
        <vt:i4>348</vt:i4>
      </vt:variant>
      <vt:variant>
        <vt:i4>0</vt:i4>
      </vt:variant>
      <vt:variant>
        <vt:i4>5</vt:i4>
      </vt:variant>
      <vt:variant>
        <vt:lpwstr>http://www3.lrs.lt/pls/inter3/dokpaieska.showdoc_l?p_id=325285&amp;p_query=&amp;p_tr2=</vt:lpwstr>
      </vt:variant>
      <vt:variant>
        <vt:lpwstr/>
      </vt:variant>
      <vt:variant>
        <vt:i4>4653124</vt:i4>
      </vt:variant>
      <vt:variant>
        <vt:i4>345</vt:i4>
      </vt:variant>
      <vt:variant>
        <vt:i4>0</vt:i4>
      </vt:variant>
      <vt:variant>
        <vt:i4>5</vt:i4>
      </vt:variant>
      <vt:variant>
        <vt:lpwstr>http://www3.lrs.lt/pls/inter3/dokpaieska.showdoc_l?p_id=325285&amp;p_query=&amp;p_tr2=</vt:lpwstr>
      </vt:variant>
      <vt:variant>
        <vt:lpwstr/>
      </vt:variant>
      <vt:variant>
        <vt:i4>1048668</vt:i4>
      </vt:variant>
      <vt:variant>
        <vt:i4>342</vt:i4>
      </vt:variant>
      <vt:variant>
        <vt:i4>0</vt:i4>
      </vt:variant>
      <vt:variant>
        <vt:i4>5</vt:i4>
      </vt:variant>
      <vt:variant>
        <vt:lpwstr>http://www3.lrs.lt/cgi-bin/preps2?a=171369&amp;b=</vt:lpwstr>
      </vt:variant>
      <vt:variant>
        <vt:lpwstr/>
      </vt:variant>
      <vt:variant>
        <vt:i4>327755</vt:i4>
      </vt:variant>
      <vt:variant>
        <vt:i4>339</vt:i4>
      </vt:variant>
      <vt:variant>
        <vt:i4>0</vt:i4>
      </vt:variant>
      <vt:variant>
        <vt:i4>5</vt:i4>
      </vt:variant>
      <vt:variant>
        <vt:lpwstr>http://www3.lrs.lt/pls/inter3/dokpaieska.rezult_l?p_nr=&amp;p_nuo=&amp;p_iki=&amp;p_org=&amp;p_drus=102&amp;p_kalb_id=1&amp;p_title=gyventoj%F8%20pajam%F8%20mokes%E8io&amp;p_text=&amp;p_pub=&amp;p_met=&amp;p_lnr=&amp;p_denr=&amp;p_es=0&amp;p_rus=1&amp;p_tid=&amp;p_tkid=&amp;p_t=0&amp;p_tr1=2&amp;p_tr2=2&amp;p_gal=</vt:lpwstr>
      </vt:variant>
      <vt:variant>
        <vt:lpwstr/>
      </vt:variant>
      <vt:variant>
        <vt:i4>4653124</vt:i4>
      </vt:variant>
      <vt:variant>
        <vt:i4>336</vt:i4>
      </vt:variant>
      <vt:variant>
        <vt:i4>0</vt:i4>
      </vt:variant>
      <vt:variant>
        <vt:i4>5</vt:i4>
      </vt:variant>
      <vt:variant>
        <vt:lpwstr>http://www3.lrs.lt/pls/inter3/dokpaieska.showdoc_l?p_id=325285&amp;p_query=&amp;p_tr2=</vt:lpwstr>
      </vt:variant>
      <vt:variant>
        <vt:lpwstr/>
      </vt:variant>
      <vt:variant>
        <vt:i4>4653124</vt:i4>
      </vt:variant>
      <vt:variant>
        <vt:i4>333</vt:i4>
      </vt:variant>
      <vt:variant>
        <vt:i4>0</vt:i4>
      </vt:variant>
      <vt:variant>
        <vt:i4>5</vt:i4>
      </vt:variant>
      <vt:variant>
        <vt:lpwstr>http://www3.lrs.lt/pls/inter3/dokpaieska.showdoc_l?p_id=325285&amp;p_query=&amp;p_tr2=</vt:lpwstr>
      </vt:variant>
      <vt:variant>
        <vt:lpwstr/>
      </vt:variant>
      <vt:variant>
        <vt:i4>7077922</vt:i4>
      </vt:variant>
      <vt:variant>
        <vt:i4>330</vt:i4>
      </vt:variant>
      <vt:variant>
        <vt:i4>0</vt:i4>
      </vt:variant>
      <vt:variant>
        <vt:i4>5</vt:i4>
      </vt:variant>
      <vt:variant>
        <vt:lpwstr>http://www3.lrs.lt/cgi-bin/preps2?Condition1=139534&amp;Condition2=</vt:lpwstr>
      </vt:variant>
      <vt:variant>
        <vt:lpwstr/>
      </vt:variant>
      <vt:variant>
        <vt:i4>6881313</vt:i4>
      </vt:variant>
      <vt:variant>
        <vt:i4>327</vt:i4>
      </vt:variant>
      <vt:variant>
        <vt:i4>0</vt:i4>
      </vt:variant>
      <vt:variant>
        <vt:i4>5</vt:i4>
      </vt:variant>
      <vt:variant>
        <vt:lpwstr>http://www3.lrs.lt/cgi-bin/preps2?Condition1=107687&amp;Condition2=</vt:lpwstr>
      </vt:variant>
      <vt:variant>
        <vt:lpwstr/>
      </vt:variant>
      <vt:variant>
        <vt:i4>4653124</vt:i4>
      </vt:variant>
      <vt:variant>
        <vt:i4>324</vt:i4>
      </vt:variant>
      <vt:variant>
        <vt:i4>0</vt:i4>
      </vt:variant>
      <vt:variant>
        <vt:i4>5</vt:i4>
      </vt:variant>
      <vt:variant>
        <vt:lpwstr>http://www3.lrs.lt/pls/inter3/dokpaieska.showdoc_l?p_id=325285&amp;p_query=&amp;p_tr2=</vt:lpwstr>
      </vt:variant>
      <vt:variant>
        <vt:lpwstr/>
      </vt:variant>
      <vt:variant>
        <vt:i4>4653124</vt:i4>
      </vt:variant>
      <vt:variant>
        <vt:i4>321</vt:i4>
      </vt:variant>
      <vt:variant>
        <vt:i4>0</vt:i4>
      </vt:variant>
      <vt:variant>
        <vt:i4>5</vt:i4>
      </vt:variant>
      <vt:variant>
        <vt:lpwstr>http://www3.lrs.lt/pls/inter3/dokpaieska.showdoc_l?p_id=325285&amp;p_query=&amp;p_tr2=</vt:lpwstr>
      </vt:variant>
      <vt:variant>
        <vt:lpwstr/>
      </vt:variant>
      <vt:variant>
        <vt:i4>4653124</vt:i4>
      </vt:variant>
      <vt:variant>
        <vt:i4>318</vt:i4>
      </vt:variant>
      <vt:variant>
        <vt:i4>0</vt:i4>
      </vt:variant>
      <vt:variant>
        <vt:i4>5</vt:i4>
      </vt:variant>
      <vt:variant>
        <vt:lpwstr>http://www3.lrs.lt/pls/inter3/dokpaieska.showdoc_l?p_id=325285&amp;p_query=&amp;p_tr2=</vt:lpwstr>
      </vt:variant>
      <vt:variant>
        <vt:lpwstr/>
      </vt:variant>
      <vt:variant>
        <vt:i4>4653124</vt:i4>
      </vt:variant>
      <vt:variant>
        <vt:i4>315</vt:i4>
      </vt:variant>
      <vt:variant>
        <vt:i4>0</vt:i4>
      </vt:variant>
      <vt:variant>
        <vt:i4>5</vt:i4>
      </vt:variant>
      <vt:variant>
        <vt:lpwstr>http://www3.lrs.lt/pls/inter3/dokpaieska.showdoc_l?p_id=325285&amp;p_query=&amp;p_tr2=</vt:lpwstr>
      </vt:variant>
      <vt:variant>
        <vt:lpwstr/>
      </vt:variant>
      <vt:variant>
        <vt:i4>4325449</vt:i4>
      </vt:variant>
      <vt:variant>
        <vt:i4>312</vt:i4>
      </vt:variant>
      <vt:variant>
        <vt:i4>0</vt:i4>
      </vt:variant>
      <vt:variant>
        <vt:i4>5</vt:i4>
      </vt:variant>
      <vt:variant>
        <vt:lpwstr>http://www3.lrs.lt/pls/inter3/dokpaieska.showdoc_l?p_id=343430&amp;p_query=&amp;p_tr2=</vt:lpwstr>
      </vt:variant>
      <vt:variant>
        <vt:lpwstr/>
      </vt:variant>
      <vt:variant>
        <vt:i4>6357027</vt:i4>
      </vt:variant>
      <vt:variant>
        <vt:i4>309</vt:i4>
      </vt:variant>
      <vt:variant>
        <vt:i4>0</vt:i4>
      </vt:variant>
      <vt:variant>
        <vt:i4>5</vt:i4>
      </vt:variant>
      <vt:variant>
        <vt:lpwstr>http://www3.lrs.lt/cgi-bin/preps2?Condition1=101063&amp;Condition2=</vt:lpwstr>
      </vt:variant>
      <vt:variant>
        <vt:lpwstr/>
      </vt:variant>
      <vt:variant>
        <vt:i4>4653124</vt:i4>
      </vt:variant>
      <vt:variant>
        <vt:i4>306</vt:i4>
      </vt:variant>
      <vt:variant>
        <vt:i4>0</vt:i4>
      </vt:variant>
      <vt:variant>
        <vt:i4>5</vt:i4>
      </vt:variant>
      <vt:variant>
        <vt:lpwstr>http://www3.lrs.lt/pls/inter3/dokpaieska.showdoc_l?p_id=325285&amp;p_query=&amp;p_tr2=</vt:lpwstr>
      </vt:variant>
      <vt:variant>
        <vt:lpwstr/>
      </vt:variant>
      <vt:variant>
        <vt:i4>4653124</vt:i4>
      </vt:variant>
      <vt:variant>
        <vt:i4>303</vt:i4>
      </vt:variant>
      <vt:variant>
        <vt:i4>0</vt:i4>
      </vt:variant>
      <vt:variant>
        <vt:i4>5</vt:i4>
      </vt:variant>
      <vt:variant>
        <vt:lpwstr>http://www3.lrs.lt/pls/inter3/dokpaieska.showdoc_l?p_id=325285&amp;p_query=&amp;p_tr2=</vt:lpwstr>
      </vt:variant>
      <vt:variant>
        <vt:lpwstr/>
      </vt:variant>
      <vt:variant>
        <vt:i4>5177420</vt:i4>
      </vt:variant>
      <vt:variant>
        <vt:i4>300</vt:i4>
      </vt:variant>
      <vt:variant>
        <vt:i4>0</vt:i4>
      </vt:variant>
      <vt:variant>
        <vt:i4>5</vt:i4>
      </vt:variant>
      <vt:variant>
        <vt:lpwstr>http://www3.lrs.lt/pls/inter3/dokpaieska.showdoc_l?p_id=171369&amp;p_query=&amp;p_tr2=</vt:lpwstr>
      </vt:variant>
      <vt:variant>
        <vt:lpwstr/>
      </vt:variant>
      <vt:variant>
        <vt:i4>3473521</vt:i4>
      </vt:variant>
      <vt:variant>
        <vt:i4>297</vt:i4>
      </vt:variant>
      <vt:variant>
        <vt:i4>0</vt:i4>
      </vt:variant>
      <vt:variant>
        <vt:i4>5</vt:i4>
      </vt:variant>
      <vt:variant>
        <vt:lpwstr>http://www3.lrs.lt/cgi-bin/preps2?Condition1=81676&amp;Condition2=</vt:lpwstr>
      </vt:variant>
      <vt:variant>
        <vt:lpwstr/>
      </vt:variant>
      <vt:variant>
        <vt:i4>4653124</vt:i4>
      </vt:variant>
      <vt:variant>
        <vt:i4>294</vt:i4>
      </vt:variant>
      <vt:variant>
        <vt:i4>0</vt:i4>
      </vt:variant>
      <vt:variant>
        <vt:i4>5</vt:i4>
      </vt:variant>
      <vt:variant>
        <vt:lpwstr>http://www3.lrs.lt/pls/inter3/dokpaieska.showdoc_l?p_id=325285&amp;p_query=&amp;p_tr2=</vt:lpwstr>
      </vt:variant>
      <vt:variant>
        <vt:lpwstr/>
      </vt:variant>
      <vt:variant>
        <vt:i4>4653124</vt:i4>
      </vt:variant>
      <vt:variant>
        <vt:i4>291</vt:i4>
      </vt:variant>
      <vt:variant>
        <vt:i4>0</vt:i4>
      </vt:variant>
      <vt:variant>
        <vt:i4>5</vt:i4>
      </vt:variant>
      <vt:variant>
        <vt:lpwstr>http://www3.lrs.lt/pls/inter3/dokpaieska.showdoc_l?p_id=325285&amp;p_query=&amp;p_tr2=</vt:lpwstr>
      </vt:variant>
      <vt:variant>
        <vt:lpwstr/>
      </vt:variant>
      <vt:variant>
        <vt:i4>4653124</vt:i4>
      </vt:variant>
      <vt:variant>
        <vt:i4>288</vt:i4>
      </vt:variant>
      <vt:variant>
        <vt:i4>0</vt:i4>
      </vt:variant>
      <vt:variant>
        <vt:i4>5</vt:i4>
      </vt:variant>
      <vt:variant>
        <vt:lpwstr>http://www3.lrs.lt/pls/inter3/dokpaieska.showdoc_l?p_id=325285&amp;p_query=&amp;p_tr2=</vt:lpwstr>
      </vt:variant>
      <vt:variant>
        <vt:lpwstr/>
      </vt:variant>
      <vt:variant>
        <vt:i4>4653124</vt:i4>
      </vt:variant>
      <vt:variant>
        <vt:i4>285</vt:i4>
      </vt:variant>
      <vt:variant>
        <vt:i4>0</vt:i4>
      </vt:variant>
      <vt:variant>
        <vt:i4>5</vt:i4>
      </vt:variant>
      <vt:variant>
        <vt:lpwstr>http://www3.lrs.lt/pls/inter3/dokpaieska.showdoc_l?p_id=325285&amp;p_query=&amp;p_tr2=</vt:lpwstr>
      </vt:variant>
      <vt:variant>
        <vt:lpwstr/>
      </vt:variant>
      <vt:variant>
        <vt:i4>458770</vt:i4>
      </vt:variant>
      <vt:variant>
        <vt:i4>282</vt:i4>
      </vt:variant>
      <vt:variant>
        <vt:i4>0</vt:i4>
      </vt:variant>
      <vt:variant>
        <vt:i4>5</vt:i4>
      </vt:variant>
      <vt:variant>
        <vt:lpwstr>http://www.vmi.lt/Aktualijos/Naujoves/Pelno/20040312_18_9_25_1_R_2809.doc</vt:lpwstr>
      </vt:variant>
      <vt:variant>
        <vt:lpwstr/>
      </vt:variant>
      <vt:variant>
        <vt:i4>7667765</vt:i4>
      </vt:variant>
      <vt:variant>
        <vt:i4>279</vt:i4>
      </vt:variant>
      <vt:variant>
        <vt:i4>0</vt:i4>
      </vt:variant>
      <vt:variant>
        <vt:i4>5</vt:i4>
      </vt:variant>
      <vt:variant>
        <vt:lpwstr>http://www.vmi.lt/Aktualijos/Naujoves/Pelno/20031106_18_9_08_2_R_10119.doc</vt:lpwstr>
      </vt:variant>
      <vt:variant>
        <vt:lpwstr/>
      </vt:variant>
      <vt:variant>
        <vt:i4>8192114</vt:i4>
      </vt:variant>
      <vt:variant>
        <vt:i4>276</vt:i4>
      </vt:variant>
      <vt:variant>
        <vt:i4>0</vt:i4>
      </vt:variant>
      <vt:variant>
        <vt:i4>5</vt:i4>
      </vt:variant>
      <vt:variant>
        <vt:lpwstr>http://vidinis.vmi.lt/Litlex/ll.dll?Tekstas=1&amp;Id=70801&amp;BF=1</vt:lpwstr>
      </vt:variant>
      <vt:variant>
        <vt:lpwstr/>
      </vt:variant>
      <vt:variant>
        <vt:i4>4587528</vt:i4>
      </vt:variant>
      <vt:variant>
        <vt:i4>273</vt:i4>
      </vt:variant>
      <vt:variant>
        <vt:i4>0</vt:i4>
      </vt:variant>
      <vt:variant>
        <vt:i4>5</vt:i4>
      </vt:variant>
      <vt:variant>
        <vt:lpwstr>http://www3.lrs.lt/pls/inter3/dokpaieska.rezult_l?p_nr=&amp;p_nuo=&amp;p_iki=&amp;p_org=&amp;p_drus=102&amp;p_kalb_id=1&amp;p_title=autori%F8%20teisi%F8%20ir%20gretutini%F8%20teisi%F8&amp;p_text=&amp;p_pub=&amp;p_met=&amp;p_lnr=&amp;p_denr=&amp;p_es=0&amp;p_rus=1&amp;p_tid=&amp;p_tkid=&amp;p_t=0&amp;p_tr1=2&amp;p_tr2=2&amp;p_gal=</vt:lpwstr>
      </vt:variant>
      <vt:variant>
        <vt:lpwstr/>
      </vt:variant>
      <vt:variant>
        <vt:i4>4587528</vt:i4>
      </vt:variant>
      <vt:variant>
        <vt:i4>270</vt:i4>
      </vt:variant>
      <vt:variant>
        <vt:i4>0</vt:i4>
      </vt:variant>
      <vt:variant>
        <vt:i4>5</vt:i4>
      </vt:variant>
      <vt:variant>
        <vt:lpwstr>http://www3.lrs.lt/pls/inter3/dokpaieska.rezult_l?p_nr=&amp;p_nuo=&amp;p_iki=&amp;p_org=&amp;p_drus=102&amp;p_kalb_id=1&amp;p_title=autori%F8%20teisi%F8%20ir%20gretutini%F8%20teisi%F8&amp;p_text=&amp;p_pub=&amp;p_met=&amp;p_lnr=&amp;p_denr=&amp;p_es=0&amp;p_rus=1&amp;p_tid=&amp;p_tkid=&amp;p_t=0&amp;p_tr1=2&amp;p_tr2=2&amp;p_gal=</vt:lpwstr>
      </vt:variant>
      <vt:variant>
        <vt:lpwstr/>
      </vt:variant>
      <vt:variant>
        <vt:i4>4653124</vt:i4>
      </vt:variant>
      <vt:variant>
        <vt:i4>267</vt:i4>
      </vt:variant>
      <vt:variant>
        <vt:i4>0</vt:i4>
      </vt:variant>
      <vt:variant>
        <vt:i4>5</vt:i4>
      </vt:variant>
      <vt:variant>
        <vt:lpwstr>http://www3.lrs.lt/pls/inter3/dokpaieska.showdoc_l?p_id=325285&amp;p_query=&amp;p_tr2=</vt:lpwstr>
      </vt:variant>
      <vt:variant>
        <vt:lpwstr/>
      </vt:variant>
      <vt:variant>
        <vt:i4>4653124</vt:i4>
      </vt:variant>
      <vt:variant>
        <vt:i4>264</vt:i4>
      </vt:variant>
      <vt:variant>
        <vt:i4>0</vt:i4>
      </vt:variant>
      <vt:variant>
        <vt:i4>5</vt:i4>
      </vt:variant>
      <vt:variant>
        <vt:lpwstr>http://www3.lrs.lt/pls/inter3/dokpaieska.showdoc_l?p_id=325285&amp;p_query=&amp;p_tr2=</vt:lpwstr>
      </vt:variant>
      <vt:variant>
        <vt:lpwstr/>
      </vt:variant>
      <vt:variant>
        <vt:i4>1769538</vt:i4>
      </vt:variant>
      <vt:variant>
        <vt:i4>261</vt:i4>
      </vt:variant>
      <vt:variant>
        <vt:i4>0</vt:i4>
      </vt:variant>
      <vt:variant>
        <vt:i4>5</vt:i4>
      </vt:variant>
      <vt:variant>
        <vt:lpwstr>http://ec.europa.eu/community_law/state_aids/transports-2005/n330-05.pdf</vt:lpwstr>
      </vt:variant>
      <vt:variant>
        <vt:lpwstr/>
      </vt:variant>
      <vt:variant>
        <vt:i4>5111898</vt:i4>
      </vt:variant>
      <vt:variant>
        <vt:i4>258</vt:i4>
      </vt:variant>
      <vt:variant>
        <vt:i4>0</vt:i4>
      </vt:variant>
      <vt:variant>
        <vt:i4>5</vt:i4>
      </vt:variant>
      <vt:variant>
        <vt:lpwstr>http://eur-lex.europa.eu/Notice.do?val=358170:cs&amp;lang=en&amp;list=341769:cs,341768:cs,358172:cs,358171:cs,358170:cs,341767:cs,358169:cs,&amp;pos=5&amp;page=1&amp;nbl=7&amp;pgs=10&amp;hwords=&amp;checktexte=checkbox&amp;visu=</vt:lpwstr>
      </vt:variant>
      <vt:variant>
        <vt:lpwstr>texte</vt:lpwstr>
      </vt:variant>
      <vt:variant>
        <vt:i4>7077947</vt:i4>
      </vt:variant>
      <vt:variant>
        <vt:i4>255</vt:i4>
      </vt:variant>
      <vt:variant>
        <vt:i4>0</vt:i4>
      </vt:variant>
      <vt:variant>
        <vt:i4>5</vt:i4>
      </vt:variant>
      <vt:variant>
        <vt:lpwstr>http://www3.lrs.lt/pls/inter3/dokpaieska.showdoc_l?p_id=321364</vt:lpwstr>
      </vt:variant>
      <vt:variant>
        <vt:lpwstr/>
      </vt:variant>
      <vt:variant>
        <vt:i4>327755</vt:i4>
      </vt:variant>
      <vt:variant>
        <vt:i4>252</vt:i4>
      </vt:variant>
      <vt:variant>
        <vt:i4>0</vt:i4>
      </vt:variant>
      <vt:variant>
        <vt:i4>5</vt:i4>
      </vt:variant>
      <vt:variant>
        <vt:lpwstr>http://www3.lrs.lt/pls/inter3/dokpaieska.rezult_l?p_nr=&amp;p_nuo=&amp;p_iki=&amp;p_org=&amp;p_drus=102&amp;p_kalb_id=1&amp;p_title=gyventoj%F8%20pajam%F8%20mokes%E8io&amp;p_text=&amp;p_pub=&amp;p_met=&amp;p_lnr=&amp;p_denr=&amp;p_es=0&amp;p_rus=1&amp;p_tid=&amp;p_tkid=&amp;p_t=0&amp;p_tr1=2&amp;p_tr2=2&amp;p_gal=</vt:lpwstr>
      </vt:variant>
      <vt:variant>
        <vt:lpwstr/>
      </vt:variant>
      <vt:variant>
        <vt:i4>4653124</vt:i4>
      </vt:variant>
      <vt:variant>
        <vt:i4>249</vt:i4>
      </vt:variant>
      <vt:variant>
        <vt:i4>0</vt:i4>
      </vt:variant>
      <vt:variant>
        <vt:i4>5</vt:i4>
      </vt:variant>
      <vt:variant>
        <vt:lpwstr>http://www3.lrs.lt/pls/inter3/dokpaieska.showdoc_l?p_id=325285&amp;p_query=&amp;p_tr2=</vt:lpwstr>
      </vt:variant>
      <vt:variant>
        <vt:lpwstr/>
      </vt:variant>
      <vt:variant>
        <vt:i4>4653124</vt:i4>
      </vt:variant>
      <vt:variant>
        <vt:i4>246</vt:i4>
      </vt:variant>
      <vt:variant>
        <vt:i4>0</vt:i4>
      </vt:variant>
      <vt:variant>
        <vt:i4>5</vt:i4>
      </vt:variant>
      <vt:variant>
        <vt:lpwstr>http://www3.lrs.lt/pls/inter3/dokpaieska.showdoc_l?p_id=325285&amp;p_query=&amp;p_tr2=</vt:lpwstr>
      </vt:variant>
      <vt:variant>
        <vt:lpwstr/>
      </vt:variant>
      <vt:variant>
        <vt:i4>8192114</vt:i4>
      </vt:variant>
      <vt:variant>
        <vt:i4>243</vt:i4>
      </vt:variant>
      <vt:variant>
        <vt:i4>0</vt:i4>
      </vt:variant>
      <vt:variant>
        <vt:i4>5</vt:i4>
      </vt:variant>
      <vt:variant>
        <vt:lpwstr>http://vidinis.vmi.lt/Litlex/ll.dll?Tekstas=1&amp;Id=70801&amp;BF=1</vt:lpwstr>
      </vt:variant>
      <vt:variant>
        <vt:lpwstr/>
      </vt:variant>
      <vt:variant>
        <vt:i4>3473526</vt:i4>
      </vt:variant>
      <vt:variant>
        <vt:i4>240</vt:i4>
      </vt:variant>
      <vt:variant>
        <vt:i4>0</vt:i4>
      </vt:variant>
      <vt:variant>
        <vt:i4>5</vt:i4>
      </vt:variant>
      <vt:variant>
        <vt:lpwstr>http://www3.lrs.lt/cgi-bin/preps2?Condition1=19881&amp;Condition2=</vt:lpwstr>
      </vt:variant>
      <vt:variant>
        <vt:lpwstr/>
      </vt:variant>
      <vt:variant>
        <vt:i4>6881313</vt:i4>
      </vt:variant>
      <vt:variant>
        <vt:i4>237</vt:i4>
      </vt:variant>
      <vt:variant>
        <vt:i4>0</vt:i4>
      </vt:variant>
      <vt:variant>
        <vt:i4>5</vt:i4>
      </vt:variant>
      <vt:variant>
        <vt:lpwstr>http://www3.lrs.lt/cgi-bin/preps2?Condition1=107687&amp;Condition2=</vt:lpwstr>
      </vt:variant>
      <vt:variant>
        <vt:lpwstr/>
      </vt:variant>
      <vt:variant>
        <vt:i4>3604603</vt:i4>
      </vt:variant>
      <vt:variant>
        <vt:i4>234</vt:i4>
      </vt:variant>
      <vt:variant>
        <vt:i4>0</vt:i4>
      </vt:variant>
      <vt:variant>
        <vt:i4>5</vt:i4>
      </vt:variant>
      <vt:variant>
        <vt:lpwstr>http://www.vmi.lt/Aktualijos/Naujoves/Pelno/20040908_18_11_25_1_R_8988.doc</vt:lpwstr>
      </vt:variant>
      <vt:variant>
        <vt:lpwstr/>
      </vt:variant>
      <vt:variant>
        <vt:i4>1245275</vt:i4>
      </vt:variant>
      <vt:variant>
        <vt:i4>231</vt:i4>
      </vt:variant>
      <vt:variant>
        <vt:i4>0</vt:i4>
      </vt:variant>
      <vt:variant>
        <vt:i4>5</vt:i4>
      </vt:variant>
      <vt:variant>
        <vt:lpwstr>http://www3.lrs.lt/cgi-bin/preps2?a=231528&amp;b=</vt:lpwstr>
      </vt:variant>
      <vt:variant>
        <vt:lpwstr/>
      </vt:variant>
      <vt:variant>
        <vt:i4>1245275</vt:i4>
      </vt:variant>
      <vt:variant>
        <vt:i4>228</vt:i4>
      </vt:variant>
      <vt:variant>
        <vt:i4>0</vt:i4>
      </vt:variant>
      <vt:variant>
        <vt:i4>5</vt:i4>
      </vt:variant>
      <vt:variant>
        <vt:lpwstr>http://www3.lrs.lt/cgi-bin/preps2?a=231528&amp;b=</vt:lpwstr>
      </vt:variant>
      <vt:variant>
        <vt:lpwstr/>
      </vt:variant>
      <vt:variant>
        <vt:i4>3276882</vt:i4>
      </vt:variant>
      <vt:variant>
        <vt:i4>225</vt:i4>
      </vt:variant>
      <vt:variant>
        <vt:i4>0</vt:i4>
      </vt:variant>
      <vt:variant>
        <vt:i4>5</vt:i4>
      </vt:variant>
      <vt:variant>
        <vt:lpwstr/>
      </vt:variant>
      <vt:variant>
        <vt:lpwstr>_60_straipsnis._Netenkantys</vt:lpwstr>
      </vt:variant>
      <vt:variant>
        <vt:i4>4784504</vt:i4>
      </vt:variant>
      <vt:variant>
        <vt:i4>222</vt:i4>
      </vt:variant>
      <vt:variant>
        <vt:i4>0</vt:i4>
      </vt:variant>
      <vt:variant>
        <vt:i4>5</vt:i4>
      </vt:variant>
      <vt:variant>
        <vt:lpwstr/>
      </vt:variant>
      <vt:variant>
        <vt:lpwstr>_59_straipsnis._Įstatymo</vt:lpwstr>
      </vt:variant>
      <vt:variant>
        <vt:i4>20512830</vt:i4>
      </vt:variant>
      <vt:variant>
        <vt:i4>219</vt:i4>
      </vt:variant>
      <vt:variant>
        <vt:i4>0</vt:i4>
      </vt:variant>
      <vt:variant>
        <vt:i4>5</vt:i4>
      </vt:variant>
      <vt:variant>
        <vt:lpwstr/>
      </vt:variant>
      <vt:variant>
        <vt:lpwstr>_58_straipsnis._Perėjimo</vt:lpwstr>
      </vt:variant>
      <vt:variant>
        <vt:i4>4325705</vt:i4>
      </vt:variant>
      <vt:variant>
        <vt:i4>216</vt:i4>
      </vt:variant>
      <vt:variant>
        <vt:i4>0</vt:i4>
      </vt:variant>
      <vt:variant>
        <vt:i4>5</vt:i4>
      </vt:variant>
      <vt:variant>
        <vt:lpwstr/>
      </vt:variant>
      <vt:variant>
        <vt:lpwstr>_57_straipsnis._Buhalterinės</vt:lpwstr>
      </vt:variant>
      <vt:variant>
        <vt:i4>8323096</vt:i4>
      </vt:variant>
      <vt:variant>
        <vt:i4>213</vt:i4>
      </vt:variant>
      <vt:variant>
        <vt:i4>0</vt:i4>
      </vt:variant>
      <vt:variant>
        <vt:i4>5</vt:i4>
      </vt:variant>
      <vt:variant>
        <vt:lpwstr/>
      </vt:variant>
      <vt:variant>
        <vt:lpwstr>straipsnis56_1p</vt:lpwstr>
      </vt:variant>
      <vt:variant>
        <vt:i4>720965</vt:i4>
      </vt:variant>
      <vt:variant>
        <vt:i4>210</vt:i4>
      </vt:variant>
      <vt:variant>
        <vt:i4>0</vt:i4>
      </vt:variant>
      <vt:variant>
        <vt:i4>5</vt:i4>
      </vt:variant>
      <vt:variant>
        <vt:lpwstr>http://vidinis.vmi.lt/Litlex/LL.DLL?Tekstas=1?Id=51565&amp;Zd=&amp;BF=4</vt:lpwstr>
      </vt:variant>
      <vt:variant>
        <vt:lpwstr>78skr#78skr</vt:lpwstr>
      </vt:variant>
      <vt:variant>
        <vt:i4>22609987</vt:i4>
      </vt:variant>
      <vt:variant>
        <vt:i4>207</vt:i4>
      </vt:variant>
      <vt:variant>
        <vt:i4>0</vt:i4>
      </vt:variant>
      <vt:variant>
        <vt:i4>5</vt:i4>
      </vt:variant>
      <vt:variant>
        <vt:lpwstr/>
      </vt:variant>
      <vt:variant>
        <vt:lpwstr>_56_straipsnis._Atsakomybė</vt:lpwstr>
      </vt:variant>
      <vt:variant>
        <vt:i4>4587562</vt:i4>
      </vt:variant>
      <vt:variant>
        <vt:i4>204</vt:i4>
      </vt:variant>
      <vt:variant>
        <vt:i4>0</vt:i4>
      </vt:variant>
      <vt:variant>
        <vt:i4>5</vt:i4>
      </vt:variant>
      <vt:variant>
        <vt:lpwstr/>
      </vt:variant>
      <vt:variant>
        <vt:lpwstr>_55_straipsnis._Pelno</vt:lpwstr>
      </vt:variant>
      <vt:variant>
        <vt:i4>22741053</vt:i4>
      </vt:variant>
      <vt:variant>
        <vt:i4>201</vt:i4>
      </vt:variant>
      <vt:variant>
        <vt:i4>0</vt:i4>
      </vt:variant>
      <vt:variant>
        <vt:i4>5</vt:i4>
      </vt:variant>
      <vt:variant>
        <vt:lpwstr/>
      </vt:variant>
      <vt:variant>
        <vt:lpwstr>_54_straipsnis._Užsienio</vt:lpwstr>
      </vt:variant>
      <vt:variant>
        <vt:i4>4587564</vt:i4>
      </vt:variant>
      <vt:variant>
        <vt:i4>198</vt:i4>
      </vt:variant>
      <vt:variant>
        <vt:i4>0</vt:i4>
      </vt:variant>
      <vt:variant>
        <vt:i4>5</vt:i4>
      </vt:variant>
      <vt:variant>
        <vt:lpwstr/>
      </vt:variant>
      <vt:variant>
        <vt:lpwstr>_53_straipsnis._Pelno</vt:lpwstr>
      </vt:variant>
      <vt:variant>
        <vt:i4>4980792</vt:i4>
      </vt:variant>
      <vt:variant>
        <vt:i4>195</vt:i4>
      </vt:variant>
      <vt:variant>
        <vt:i4>0</vt:i4>
      </vt:variant>
      <vt:variant>
        <vt:i4>5</vt:i4>
      </vt:variant>
      <vt:variant>
        <vt:lpwstr/>
      </vt:variant>
      <vt:variant>
        <vt:lpwstr>_52_straipsnis._Deklaracijos</vt:lpwstr>
      </vt:variant>
      <vt:variant>
        <vt:i4>22413381</vt:i4>
      </vt:variant>
      <vt:variant>
        <vt:i4>192</vt:i4>
      </vt:variant>
      <vt:variant>
        <vt:i4>0</vt:i4>
      </vt:variant>
      <vt:variant>
        <vt:i4>5</vt:i4>
      </vt:variant>
      <vt:variant>
        <vt:lpwstr/>
      </vt:variant>
      <vt:variant>
        <vt:lpwstr>_51_straipsnis._Metinės</vt:lpwstr>
      </vt:variant>
      <vt:variant>
        <vt:i4>4587567</vt:i4>
      </vt:variant>
      <vt:variant>
        <vt:i4>189</vt:i4>
      </vt:variant>
      <vt:variant>
        <vt:i4>0</vt:i4>
      </vt:variant>
      <vt:variant>
        <vt:i4>5</vt:i4>
      </vt:variant>
      <vt:variant>
        <vt:lpwstr/>
      </vt:variant>
      <vt:variant>
        <vt:lpwstr>_50_straipsnis._Pelno</vt:lpwstr>
      </vt:variant>
      <vt:variant>
        <vt:i4>4653094</vt:i4>
      </vt:variant>
      <vt:variant>
        <vt:i4>186</vt:i4>
      </vt:variant>
      <vt:variant>
        <vt:i4>0</vt:i4>
      </vt:variant>
      <vt:variant>
        <vt:i4>5</vt:i4>
      </vt:variant>
      <vt:variant>
        <vt:lpwstr/>
      </vt:variant>
      <vt:variant>
        <vt:lpwstr>_49_straipsnis._Pelno</vt:lpwstr>
      </vt:variant>
      <vt:variant>
        <vt:i4>4653095</vt:i4>
      </vt:variant>
      <vt:variant>
        <vt:i4>183</vt:i4>
      </vt:variant>
      <vt:variant>
        <vt:i4>0</vt:i4>
      </vt:variant>
      <vt:variant>
        <vt:i4>5</vt:i4>
      </vt:variant>
      <vt:variant>
        <vt:lpwstr/>
      </vt:variant>
      <vt:variant>
        <vt:lpwstr>_48_straipsnis._Pelno</vt:lpwstr>
      </vt:variant>
      <vt:variant>
        <vt:i4>5505065</vt:i4>
      </vt:variant>
      <vt:variant>
        <vt:i4>180</vt:i4>
      </vt:variant>
      <vt:variant>
        <vt:i4>0</vt:i4>
      </vt:variant>
      <vt:variant>
        <vt:i4>5</vt:i4>
      </vt:variant>
      <vt:variant>
        <vt:lpwstr/>
      </vt:variant>
      <vt:variant>
        <vt:lpwstr>_47_straipsnis._Avansinio</vt:lpwstr>
      </vt:variant>
      <vt:variant>
        <vt:i4>5636216</vt:i4>
      </vt:variant>
      <vt:variant>
        <vt:i4>177</vt:i4>
      </vt:variant>
      <vt:variant>
        <vt:i4>0</vt:i4>
      </vt:variant>
      <vt:variant>
        <vt:i4>5</vt:i4>
      </vt:variant>
      <vt:variant>
        <vt:lpwstr/>
      </vt:variant>
      <vt:variant>
        <vt:lpwstr>P132099_23</vt:lpwstr>
      </vt:variant>
      <vt:variant>
        <vt:i4>8323097</vt:i4>
      </vt:variant>
      <vt:variant>
        <vt:i4>174</vt:i4>
      </vt:variant>
      <vt:variant>
        <vt:i4>0</vt:i4>
      </vt:variant>
      <vt:variant>
        <vt:i4>5</vt:i4>
      </vt:variant>
      <vt:variant>
        <vt:lpwstr/>
      </vt:variant>
      <vt:variant>
        <vt:lpwstr>straipsnis46_1p</vt:lpwstr>
      </vt:variant>
      <vt:variant>
        <vt:i4>5308466</vt:i4>
      </vt:variant>
      <vt:variant>
        <vt:i4>171</vt:i4>
      </vt:variant>
      <vt:variant>
        <vt:i4>0</vt:i4>
      </vt:variant>
      <vt:variant>
        <vt:i4>5</vt:i4>
      </vt:variant>
      <vt:variant>
        <vt:lpwstr/>
      </vt:variant>
      <vt:variant>
        <vt:lpwstr>_46_straipsnis._Apskaitos</vt:lpwstr>
      </vt:variant>
      <vt:variant>
        <vt:i4>5046320</vt:i4>
      </vt:variant>
      <vt:variant>
        <vt:i4>168</vt:i4>
      </vt:variant>
      <vt:variant>
        <vt:i4>0</vt:i4>
      </vt:variant>
      <vt:variant>
        <vt:i4>5</vt:i4>
      </vt:variant>
      <vt:variant>
        <vt:lpwstr/>
      </vt:variant>
      <vt:variant>
        <vt:lpwstr>_45_straipsnis._Turto</vt:lpwstr>
      </vt:variant>
      <vt:variant>
        <vt:i4>3932457</vt:i4>
      </vt:variant>
      <vt:variant>
        <vt:i4>165</vt:i4>
      </vt:variant>
      <vt:variant>
        <vt:i4>0</vt:i4>
      </vt:variant>
      <vt:variant>
        <vt:i4>5</vt:i4>
      </vt:variant>
      <vt:variant>
        <vt:lpwstr/>
      </vt:variant>
      <vt:variant>
        <vt:lpwstr>_44_straipsnis._Nuolatinės</vt:lpwstr>
      </vt:variant>
      <vt:variant>
        <vt:i4>2424904</vt:i4>
      </vt:variant>
      <vt:variant>
        <vt:i4>162</vt:i4>
      </vt:variant>
      <vt:variant>
        <vt:i4>0</vt:i4>
      </vt:variant>
      <vt:variant>
        <vt:i4>5</vt:i4>
      </vt:variant>
      <vt:variant>
        <vt:lpwstr/>
      </vt:variant>
      <vt:variant>
        <vt:lpwstr>_43_straipsnis._Nuostoliai</vt:lpwstr>
      </vt:variant>
      <vt:variant>
        <vt:i4>5046327</vt:i4>
      </vt:variant>
      <vt:variant>
        <vt:i4>159</vt:i4>
      </vt:variant>
      <vt:variant>
        <vt:i4>0</vt:i4>
      </vt:variant>
      <vt:variant>
        <vt:i4>5</vt:i4>
      </vt:variant>
      <vt:variant>
        <vt:lpwstr/>
      </vt:variant>
      <vt:variant>
        <vt:lpwstr>_42_straipsnis._Turto</vt:lpwstr>
      </vt:variant>
      <vt:variant>
        <vt:i4>3407943</vt:i4>
      </vt:variant>
      <vt:variant>
        <vt:i4>156</vt:i4>
      </vt:variant>
      <vt:variant>
        <vt:i4>0</vt:i4>
      </vt:variant>
      <vt:variant>
        <vt:i4>5</vt:i4>
      </vt:variant>
      <vt:variant>
        <vt:lpwstr/>
      </vt:variant>
      <vt:variant>
        <vt:lpwstr>_41_straipsnis._Reorganizavimo</vt:lpwstr>
      </vt:variant>
      <vt:variant>
        <vt:i4>7929881</vt:i4>
      </vt:variant>
      <vt:variant>
        <vt:i4>153</vt:i4>
      </vt:variant>
      <vt:variant>
        <vt:i4>0</vt:i4>
      </vt:variant>
      <vt:variant>
        <vt:i4>5</vt:i4>
      </vt:variant>
      <vt:variant>
        <vt:lpwstr/>
      </vt:variant>
      <vt:variant>
        <vt:lpwstr>straipsnis40_1p</vt:lpwstr>
      </vt:variant>
      <vt:variant>
        <vt:i4>21495848</vt:i4>
      </vt:variant>
      <vt:variant>
        <vt:i4>150</vt:i4>
      </vt:variant>
      <vt:variant>
        <vt:i4>0</vt:i4>
      </vt:variant>
      <vt:variant>
        <vt:i4>5</vt:i4>
      </vt:variant>
      <vt:variant>
        <vt:lpwstr/>
      </vt:variant>
      <vt:variant>
        <vt:lpwstr>_40_STRAIPSNIS._Sandorių</vt:lpwstr>
      </vt:variant>
      <vt:variant>
        <vt:i4>1245292</vt:i4>
      </vt:variant>
      <vt:variant>
        <vt:i4>147</vt:i4>
      </vt:variant>
      <vt:variant>
        <vt:i4>0</vt:i4>
      </vt:variant>
      <vt:variant>
        <vt:i4>5</vt:i4>
      </vt:variant>
      <vt:variant>
        <vt:lpwstr/>
      </vt:variant>
      <vt:variant>
        <vt:lpwstr>_39-1_straipsnis._Europos</vt:lpwstr>
      </vt:variant>
      <vt:variant>
        <vt:i4>5767225</vt:i4>
      </vt:variant>
      <vt:variant>
        <vt:i4>144</vt:i4>
      </vt:variant>
      <vt:variant>
        <vt:i4>0</vt:i4>
      </vt:variant>
      <vt:variant>
        <vt:i4>5</vt:i4>
      </vt:variant>
      <vt:variant>
        <vt:lpwstr/>
      </vt:variant>
      <vt:variant>
        <vt:lpwstr>_39_straipsnis._Kontroliuojamųjų_</vt:lpwstr>
      </vt:variant>
      <vt:variant>
        <vt:i4>4194414</vt:i4>
      </vt:variant>
      <vt:variant>
        <vt:i4>141</vt:i4>
      </vt:variant>
      <vt:variant>
        <vt:i4>0</vt:i4>
      </vt:variant>
      <vt:variant>
        <vt:i4>5</vt:i4>
      </vt:variant>
      <vt:variant>
        <vt:lpwstr/>
      </vt:variant>
      <vt:variant>
        <vt:lpwstr>straipsnis38_2p2</vt:lpwstr>
      </vt:variant>
      <vt:variant>
        <vt:i4>6881348</vt:i4>
      </vt:variant>
      <vt:variant>
        <vt:i4>138</vt:i4>
      </vt:variant>
      <vt:variant>
        <vt:i4>0</vt:i4>
      </vt:variant>
      <vt:variant>
        <vt:i4>5</vt:i4>
      </vt:variant>
      <vt:variant>
        <vt:lpwstr/>
      </vt:variant>
      <vt:variant>
        <vt:lpwstr>_38(1)_straipsnis._Tarptautinio</vt:lpwstr>
      </vt:variant>
      <vt:variant>
        <vt:i4>4849725</vt:i4>
      </vt:variant>
      <vt:variant>
        <vt:i4>135</vt:i4>
      </vt:variant>
      <vt:variant>
        <vt:i4>0</vt:i4>
      </vt:variant>
      <vt:variant>
        <vt:i4>5</vt:i4>
      </vt:variant>
      <vt:variant>
        <vt:lpwstr/>
      </vt:variant>
      <vt:variant>
        <vt:lpwstr>_38_straipsnis._Turto</vt:lpwstr>
      </vt:variant>
      <vt:variant>
        <vt:i4>3145804</vt:i4>
      </vt:variant>
      <vt:variant>
        <vt:i4>132</vt:i4>
      </vt:variant>
      <vt:variant>
        <vt:i4>0</vt:i4>
      </vt:variant>
      <vt:variant>
        <vt:i4>5</vt:i4>
      </vt:variant>
      <vt:variant>
        <vt:lpwstr/>
      </vt:variant>
      <vt:variant>
        <vt:lpwstr>_*37(3)_straipsnis._Gautos</vt:lpwstr>
      </vt:variant>
      <vt:variant>
        <vt:i4>21037115</vt:i4>
      </vt:variant>
      <vt:variant>
        <vt:i4>129</vt:i4>
      </vt:variant>
      <vt:variant>
        <vt:i4>0</vt:i4>
      </vt:variant>
      <vt:variant>
        <vt:i4>5</vt:i4>
      </vt:variant>
      <vt:variant>
        <vt:lpwstr/>
      </vt:variant>
      <vt:variant>
        <vt:lpwstr>_*37(2)_straipsnis._Užsienio</vt:lpwstr>
      </vt:variant>
      <vt:variant>
        <vt:i4>19333190</vt:i4>
      </vt:variant>
      <vt:variant>
        <vt:i4>126</vt:i4>
      </vt:variant>
      <vt:variant>
        <vt:i4>0</vt:i4>
      </vt:variant>
      <vt:variant>
        <vt:i4>5</vt:i4>
      </vt:variant>
      <vt:variant>
        <vt:lpwstr/>
      </vt:variant>
      <vt:variant>
        <vt:lpwstr>_*37(1)_straipsnis._Pajamų</vt:lpwstr>
      </vt:variant>
      <vt:variant>
        <vt:i4>4063301</vt:i4>
      </vt:variant>
      <vt:variant>
        <vt:i4>123</vt:i4>
      </vt:variant>
      <vt:variant>
        <vt:i4>0</vt:i4>
      </vt:variant>
      <vt:variant>
        <vt:i4>5</vt:i4>
      </vt:variant>
      <vt:variant>
        <vt:lpwstr/>
      </vt:variant>
      <vt:variant>
        <vt:lpwstr>_*_37_STRAIPSNIS.</vt:lpwstr>
      </vt:variant>
      <vt:variant>
        <vt:i4>5111873</vt:i4>
      </vt:variant>
      <vt:variant>
        <vt:i4>120</vt:i4>
      </vt:variant>
      <vt:variant>
        <vt:i4>0</vt:i4>
      </vt:variant>
      <vt:variant>
        <vt:i4>5</vt:i4>
      </vt:variant>
      <vt:variant>
        <vt:lpwstr/>
      </vt:variant>
      <vt:variant>
        <vt:lpwstr>straipsnis36</vt:lpwstr>
      </vt:variant>
      <vt:variant>
        <vt:i4>5046337</vt:i4>
      </vt:variant>
      <vt:variant>
        <vt:i4>117</vt:i4>
      </vt:variant>
      <vt:variant>
        <vt:i4>0</vt:i4>
      </vt:variant>
      <vt:variant>
        <vt:i4>5</vt:i4>
      </vt:variant>
      <vt:variant>
        <vt:lpwstr/>
      </vt:variant>
      <vt:variant>
        <vt:lpwstr>straipsnis35</vt:lpwstr>
      </vt:variant>
      <vt:variant>
        <vt:i4>4980801</vt:i4>
      </vt:variant>
      <vt:variant>
        <vt:i4>114</vt:i4>
      </vt:variant>
      <vt:variant>
        <vt:i4>0</vt:i4>
      </vt:variant>
      <vt:variant>
        <vt:i4>5</vt:i4>
      </vt:variant>
      <vt:variant>
        <vt:lpwstr/>
      </vt:variant>
      <vt:variant>
        <vt:lpwstr>straipsnis34</vt:lpwstr>
      </vt:variant>
      <vt:variant>
        <vt:i4>4915265</vt:i4>
      </vt:variant>
      <vt:variant>
        <vt:i4>111</vt:i4>
      </vt:variant>
      <vt:variant>
        <vt:i4>0</vt:i4>
      </vt:variant>
      <vt:variant>
        <vt:i4>5</vt:i4>
      </vt:variant>
      <vt:variant>
        <vt:lpwstr/>
      </vt:variant>
      <vt:variant>
        <vt:lpwstr>straipsnis33</vt:lpwstr>
      </vt:variant>
      <vt:variant>
        <vt:i4>2293832</vt:i4>
      </vt:variant>
      <vt:variant>
        <vt:i4>108</vt:i4>
      </vt:variant>
      <vt:variant>
        <vt:i4>0</vt:i4>
      </vt:variant>
      <vt:variant>
        <vt:i4>5</vt:i4>
      </vt:variant>
      <vt:variant>
        <vt:lpwstr/>
      </vt:variant>
      <vt:variant>
        <vt:lpwstr>_32_straipsnis._Dividendai</vt:lpwstr>
      </vt:variant>
      <vt:variant>
        <vt:i4>2818374</vt:i4>
      </vt:variant>
      <vt:variant>
        <vt:i4>105</vt:i4>
      </vt:variant>
      <vt:variant>
        <vt:i4>0</vt:i4>
      </vt:variant>
      <vt:variant>
        <vt:i4>5</vt:i4>
      </vt:variant>
      <vt:variant>
        <vt:lpwstr/>
      </vt:variant>
      <vt:variant>
        <vt:lpwstr>_31_straipsnis._Neleidžiami</vt:lpwstr>
      </vt:variant>
      <vt:variant>
        <vt:i4>3407942</vt:i4>
      </vt:variant>
      <vt:variant>
        <vt:i4>102</vt:i4>
      </vt:variant>
      <vt:variant>
        <vt:i4>0</vt:i4>
      </vt:variant>
      <vt:variant>
        <vt:i4>5</vt:i4>
      </vt:variant>
      <vt:variant>
        <vt:lpwstr/>
      </vt:variant>
      <vt:variant>
        <vt:lpwstr>_30_straipsnis._Mokestinio</vt:lpwstr>
      </vt:variant>
      <vt:variant>
        <vt:i4>4325414</vt:i4>
      </vt:variant>
      <vt:variant>
        <vt:i4>99</vt:i4>
      </vt:variant>
      <vt:variant>
        <vt:i4>0</vt:i4>
      </vt:variant>
      <vt:variant>
        <vt:i4>5</vt:i4>
      </vt:variant>
      <vt:variant>
        <vt:lpwstr/>
      </vt:variant>
      <vt:variant>
        <vt:lpwstr>_29_straipsnis._Narių</vt:lpwstr>
      </vt:variant>
      <vt:variant>
        <vt:i4>7602298</vt:i4>
      </vt:variant>
      <vt:variant>
        <vt:i4>96</vt:i4>
      </vt:variant>
      <vt:variant>
        <vt:i4>0</vt:i4>
      </vt:variant>
      <vt:variant>
        <vt:i4>5</vt:i4>
      </vt:variant>
      <vt:variant>
        <vt:lpwstr/>
      </vt:variant>
      <vt:variant>
        <vt:lpwstr>_28_straipsnis._Parama._1</vt:lpwstr>
      </vt:variant>
      <vt:variant>
        <vt:i4>3866690</vt:i4>
      </vt:variant>
      <vt:variant>
        <vt:i4>93</vt:i4>
      </vt:variant>
      <vt:variant>
        <vt:i4>0</vt:i4>
      </vt:variant>
      <vt:variant>
        <vt:i4>5</vt:i4>
      </vt:variant>
      <vt:variant>
        <vt:lpwstr/>
      </vt:variant>
      <vt:variant>
        <vt:lpwstr>_27_straipsnis._Specialieji</vt:lpwstr>
      </vt:variant>
      <vt:variant>
        <vt:i4>4129050</vt:i4>
      </vt:variant>
      <vt:variant>
        <vt:i4>90</vt:i4>
      </vt:variant>
      <vt:variant>
        <vt:i4>0</vt:i4>
      </vt:variant>
      <vt:variant>
        <vt:i4>5</vt:i4>
      </vt:variant>
      <vt:variant>
        <vt:lpwstr/>
      </vt:variant>
      <vt:variant>
        <vt:lpwstr>_26_straipsnis._Įmokos</vt:lpwstr>
      </vt:variant>
      <vt:variant>
        <vt:i4>20709452</vt:i4>
      </vt:variant>
      <vt:variant>
        <vt:i4>87</vt:i4>
      </vt:variant>
      <vt:variant>
        <vt:i4>0</vt:i4>
      </vt:variant>
      <vt:variant>
        <vt:i4>5</vt:i4>
      </vt:variant>
      <vt:variant>
        <vt:lpwstr/>
      </vt:variant>
      <vt:variant>
        <vt:lpwstr>_25_straipsnis._Beviltiškos</vt:lpwstr>
      </vt:variant>
      <vt:variant>
        <vt:i4>19660843</vt:i4>
      </vt:variant>
      <vt:variant>
        <vt:i4>84</vt:i4>
      </vt:variant>
      <vt:variant>
        <vt:i4>0</vt:i4>
      </vt:variant>
      <vt:variant>
        <vt:i4>5</vt:i4>
      </vt:variant>
      <vt:variant>
        <vt:lpwstr/>
      </vt:variant>
      <vt:variant>
        <vt:lpwstr>_24_straipsnis._Mokesčiai</vt:lpwstr>
      </vt:variant>
      <vt:variant>
        <vt:i4>20643931</vt:i4>
      </vt:variant>
      <vt:variant>
        <vt:i4>81</vt:i4>
      </vt:variant>
      <vt:variant>
        <vt:i4>0</vt:i4>
      </vt:variant>
      <vt:variant>
        <vt:i4>5</vt:i4>
      </vt:variant>
      <vt:variant>
        <vt:lpwstr/>
      </vt:variant>
      <vt:variant>
        <vt:lpwstr>_23_straipsnis._Natūralios</vt:lpwstr>
      </vt:variant>
      <vt:variant>
        <vt:i4>6094886</vt:i4>
      </vt:variant>
      <vt:variant>
        <vt:i4>78</vt:i4>
      </vt:variant>
      <vt:variant>
        <vt:i4>0</vt:i4>
      </vt:variant>
      <vt:variant>
        <vt:i4>5</vt:i4>
      </vt:variant>
      <vt:variant>
        <vt:lpwstr/>
      </vt:variant>
      <vt:variant>
        <vt:lpwstr>_22_straipsnis._Reklamos</vt:lpwstr>
      </vt:variant>
      <vt:variant>
        <vt:i4>5505355</vt:i4>
      </vt:variant>
      <vt:variant>
        <vt:i4>75</vt:i4>
      </vt:variant>
      <vt:variant>
        <vt:i4>0</vt:i4>
      </vt:variant>
      <vt:variant>
        <vt:i4>5</vt:i4>
      </vt:variant>
      <vt:variant>
        <vt:lpwstr/>
      </vt:variant>
      <vt:variant>
        <vt:lpwstr>_21_straipsnis._Komandiruočių</vt:lpwstr>
      </vt:variant>
      <vt:variant>
        <vt:i4>1441852</vt:i4>
      </vt:variant>
      <vt:variant>
        <vt:i4>72</vt:i4>
      </vt:variant>
      <vt:variant>
        <vt:i4>0</vt:i4>
      </vt:variant>
      <vt:variant>
        <vt:i4>5</vt:i4>
      </vt:variant>
      <vt:variant>
        <vt:lpwstr/>
      </vt:variant>
      <vt:variant>
        <vt:lpwstr>_20_straipsnis._Nuosavo,</vt:lpwstr>
      </vt:variant>
      <vt:variant>
        <vt:i4>5439538</vt:i4>
      </vt:variant>
      <vt:variant>
        <vt:i4>69</vt:i4>
      </vt:variant>
      <vt:variant>
        <vt:i4>0</vt:i4>
      </vt:variant>
      <vt:variant>
        <vt:i4>5</vt:i4>
      </vt:variant>
      <vt:variant>
        <vt:lpwstr/>
      </vt:variant>
      <vt:variant>
        <vt:lpwstr>_19_straipsnis._Nusidėvėjimo</vt:lpwstr>
      </vt:variant>
      <vt:variant>
        <vt:i4>32</vt:i4>
      </vt:variant>
      <vt:variant>
        <vt:i4>66</vt:i4>
      </vt:variant>
      <vt:variant>
        <vt:i4>0</vt:i4>
      </vt:variant>
      <vt:variant>
        <vt:i4>5</vt:i4>
      </vt:variant>
      <vt:variant>
        <vt:lpwstr/>
      </vt:variant>
      <vt:variant>
        <vt:lpwstr>P56395_3</vt:lpwstr>
      </vt:variant>
      <vt:variant>
        <vt:i4>6684737</vt:i4>
      </vt:variant>
      <vt:variant>
        <vt:i4>63</vt:i4>
      </vt:variant>
      <vt:variant>
        <vt:i4>0</vt:i4>
      </vt:variant>
      <vt:variant>
        <vt:i4>5</vt:i4>
      </vt:variant>
      <vt:variant>
        <vt:lpwstr/>
      </vt:variant>
      <vt:variant>
        <vt:lpwstr>P160681_2</vt:lpwstr>
      </vt:variant>
      <vt:variant>
        <vt:i4>5177411</vt:i4>
      </vt:variant>
      <vt:variant>
        <vt:i4>60</vt:i4>
      </vt:variant>
      <vt:variant>
        <vt:i4>0</vt:i4>
      </vt:variant>
      <vt:variant>
        <vt:i4>5</vt:i4>
      </vt:variant>
      <vt:variant>
        <vt:lpwstr/>
      </vt:variant>
      <vt:variant>
        <vt:lpwstr>Straipsnis171</vt:lpwstr>
      </vt:variant>
      <vt:variant>
        <vt:i4>4981038</vt:i4>
      </vt:variant>
      <vt:variant>
        <vt:i4>57</vt:i4>
      </vt:variant>
      <vt:variant>
        <vt:i4>0</vt:i4>
      </vt:variant>
      <vt:variant>
        <vt:i4>5</vt:i4>
      </vt:variant>
      <vt:variant>
        <vt:lpwstr/>
      </vt:variant>
      <vt:variant>
        <vt:lpwstr>_17_straipsnis._Leidžiamų</vt:lpwstr>
      </vt:variant>
      <vt:variant>
        <vt:i4>4718643</vt:i4>
      </vt:variant>
      <vt:variant>
        <vt:i4>54</vt:i4>
      </vt:variant>
      <vt:variant>
        <vt:i4>0</vt:i4>
      </vt:variant>
      <vt:variant>
        <vt:i4>5</vt:i4>
      </vt:variant>
      <vt:variant>
        <vt:lpwstr/>
      </vt:variant>
      <vt:variant>
        <vt:lpwstr>_16_straipsnis._Turto</vt:lpwstr>
      </vt:variant>
      <vt:variant>
        <vt:i4>4718640</vt:i4>
      </vt:variant>
      <vt:variant>
        <vt:i4>51</vt:i4>
      </vt:variant>
      <vt:variant>
        <vt:i4>0</vt:i4>
      </vt:variant>
      <vt:variant>
        <vt:i4>5</vt:i4>
      </vt:variant>
      <vt:variant>
        <vt:lpwstr/>
      </vt:variant>
      <vt:variant>
        <vt:lpwstr>_15_straipsnis._Turto</vt:lpwstr>
      </vt:variant>
      <vt:variant>
        <vt:i4>4718641</vt:i4>
      </vt:variant>
      <vt:variant>
        <vt:i4>48</vt:i4>
      </vt:variant>
      <vt:variant>
        <vt:i4>0</vt:i4>
      </vt:variant>
      <vt:variant>
        <vt:i4>5</vt:i4>
      </vt:variant>
      <vt:variant>
        <vt:lpwstr/>
      </vt:variant>
      <vt:variant>
        <vt:lpwstr>_14_straipsnis._Turto</vt:lpwstr>
      </vt:variant>
      <vt:variant>
        <vt:i4>3801158</vt:i4>
      </vt:variant>
      <vt:variant>
        <vt:i4>45</vt:i4>
      </vt:variant>
      <vt:variant>
        <vt:i4>0</vt:i4>
      </vt:variant>
      <vt:variant>
        <vt:i4>5</vt:i4>
      </vt:variant>
      <vt:variant>
        <vt:lpwstr/>
      </vt:variant>
      <vt:variant>
        <vt:lpwstr>_13_straipsnis._Vieneto</vt:lpwstr>
      </vt:variant>
      <vt:variant>
        <vt:i4>3997765</vt:i4>
      </vt:variant>
      <vt:variant>
        <vt:i4>42</vt:i4>
      </vt:variant>
      <vt:variant>
        <vt:i4>0</vt:i4>
      </vt:variant>
      <vt:variant>
        <vt:i4>5</vt:i4>
      </vt:variant>
      <vt:variant>
        <vt:lpwstr/>
      </vt:variant>
      <vt:variant>
        <vt:lpwstr>_12_straipsnis._Neapmokestinamosios</vt:lpwstr>
      </vt:variant>
      <vt:variant>
        <vt:i4>4456486</vt:i4>
      </vt:variant>
      <vt:variant>
        <vt:i4>39</vt:i4>
      </vt:variant>
      <vt:variant>
        <vt:i4>0</vt:i4>
      </vt:variant>
      <vt:variant>
        <vt:i4>5</vt:i4>
      </vt:variant>
      <vt:variant>
        <vt:lpwstr/>
      </vt:variant>
      <vt:variant>
        <vt:lpwstr>_11_straipsnis._Apmokestinamasis</vt:lpwstr>
      </vt:variant>
      <vt:variant>
        <vt:i4>5505076</vt:i4>
      </vt:variant>
      <vt:variant>
        <vt:i4>36</vt:i4>
      </vt:variant>
      <vt:variant>
        <vt:i4>0</vt:i4>
      </vt:variant>
      <vt:variant>
        <vt:i4>5</vt:i4>
      </vt:variant>
      <vt:variant>
        <vt:lpwstr/>
      </vt:variant>
      <vt:variant>
        <vt:lpwstr>_10_straipsnis._Apskaitos</vt:lpwstr>
      </vt:variant>
      <vt:variant>
        <vt:i4>1835047</vt:i4>
      </vt:variant>
      <vt:variant>
        <vt:i4>33</vt:i4>
      </vt:variant>
      <vt:variant>
        <vt:i4>0</vt:i4>
      </vt:variant>
      <vt:variant>
        <vt:i4>5</vt:i4>
      </vt:variant>
      <vt:variant>
        <vt:lpwstr/>
      </vt:variant>
      <vt:variant>
        <vt:lpwstr>_9_straipsnis._Pinigų</vt:lpwstr>
      </vt:variant>
      <vt:variant>
        <vt:i4>1245223</vt:i4>
      </vt:variant>
      <vt:variant>
        <vt:i4>30</vt:i4>
      </vt:variant>
      <vt:variant>
        <vt:i4>0</vt:i4>
      </vt:variant>
      <vt:variant>
        <vt:i4>5</vt:i4>
      </vt:variant>
      <vt:variant>
        <vt:lpwstr/>
      </vt:variant>
      <vt:variant>
        <vt:lpwstr>_8_straipsnis._Pajamų</vt:lpwstr>
      </vt:variant>
      <vt:variant>
        <vt:i4>1835047</vt:i4>
      </vt:variant>
      <vt:variant>
        <vt:i4>27</vt:i4>
      </vt:variant>
      <vt:variant>
        <vt:i4>0</vt:i4>
      </vt:variant>
      <vt:variant>
        <vt:i4>5</vt:i4>
      </vt:variant>
      <vt:variant>
        <vt:lpwstr/>
      </vt:variant>
      <vt:variant>
        <vt:lpwstr>_7_straipsnis._Pajamų</vt:lpwstr>
      </vt:variant>
      <vt:variant>
        <vt:i4>2031671</vt:i4>
      </vt:variant>
      <vt:variant>
        <vt:i4>24</vt:i4>
      </vt:variant>
      <vt:variant>
        <vt:i4>0</vt:i4>
      </vt:variant>
      <vt:variant>
        <vt:i4>5</vt:i4>
      </vt:variant>
      <vt:variant>
        <vt:lpwstr/>
      </vt:variant>
      <vt:variant>
        <vt:lpwstr>_6_straipsnis._Mokestinis</vt:lpwstr>
      </vt:variant>
      <vt:variant>
        <vt:i4>7668000</vt:i4>
      </vt:variant>
      <vt:variant>
        <vt:i4>21</vt:i4>
      </vt:variant>
      <vt:variant>
        <vt:i4>0</vt:i4>
      </vt:variant>
      <vt:variant>
        <vt:i4>5</vt:i4>
      </vt:variant>
      <vt:variant>
        <vt:lpwstr/>
      </vt:variant>
      <vt:variant>
        <vt:lpwstr>_5_straipsnis._Mokesčio</vt:lpwstr>
      </vt:variant>
      <vt:variant>
        <vt:i4>7602464</vt:i4>
      </vt:variant>
      <vt:variant>
        <vt:i4>18</vt:i4>
      </vt:variant>
      <vt:variant>
        <vt:i4>0</vt:i4>
      </vt:variant>
      <vt:variant>
        <vt:i4>5</vt:i4>
      </vt:variant>
      <vt:variant>
        <vt:lpwstr/>
      </vt:variant>
      <vt:variant>
        <vt:lpwstr>_4_straipsnis._Mokesčio</vt:lpwstr>
      </vt:variant>
      <vt:variant>
        <vt:i4>7536928</vt:i4>
      </vt:variant>
      <vt:variant>
        <vt:i4>15</vt:i4>
      </vt:variant>
      <vt:variant>
        <vt:i4>0</vt:i4>
      </vt:variant>
      <vt:variant>
        <vt:i4>5</vt:i4>
      </vt:variant>
      <vt:variant>
        <vt:lpwstr/>
      </vt:variant>
      <vt:variant>
        <vt:lpwstr>_3_straipsnis._Mokesčio</vt:lpwstr>
      </vt:variant>
      <vt:variant>
        <vt:i4>5767547</vt:i4>
      </vt:variant>
      <vt:variant>
        <vt:i4>12</vt:i4>
      </vt:variant>
      <vt:variant>
        <vt:i4>0</vt:i4>
      </vt:variant>
      <vt:variant>
        <vt:i4>5</vt:i4>
      </vt:variant>
      <vt:variant>
        <vt:lpwstr/>
      </vt:variant>
      <vt:variant>
        <vt:lpwstr>_2_straipsnis._Pagrindinės_1</vt:lpwstr>
      </vt:variant>
      <vt:variant>
        <vt:i4>19857484</vt:i4>
      </vt:variant>
      <vt:variant>
        <vt:i4>9</vt:i4>
      </vt:variant>
      <vt:variant>
        <vt:i4>0</vt:i4>
      </vt:variant>
      <vt:variant>
        <vt:i4>5</vt:i4>
      </vt:variant>
      <vt:variant>
        <vt:lpwstr/>
      </vt:variant>
      <vt:variant>
        <vt:lpwstr>_1_straipsnis._Įstatymo</vt:lpwstr>
      </vt:variant>
      <vt:variant>
        <vt:i4>19595636</vt:i4>
      </vt:variant>
      <vt:variant>
        <vt:i4>6</vt:i4>
      </vt:variant>
      <vt:variant>
        <vt:i4>0</vt:i4>
      </vt:variant>
      <vt:variant>
        <vt:i4>5</vt:i4>
      </vt:variant>
      <vt:variant>
        <vt:lpwstr/>
      </vt:variant>
      <vt:variant>
        <vt:lpwstr>_Pažymėtos_teksto_dalies</vt:lpwstr>
      </vt:variant>
      <vt:variant>
        <vt:i4>19988758</vt:i4>
      </vt:variant>
      <vt:variant>
        <vt:i4>3</vt:i4>
      </vt:variant>
      <vt:variant>
        <vt:i4>0</vt:i4>
      </vt:variant>
      <vt:variant>
        <vt:i4>5</vt:i4>
      </vt:variant>
      <vt:variant>
        <vt:lpwstr/>
      </vt:variant>
      <vt:variant>
        <vt:lpwstr>_Kelių_puslapių_spausdinimas</vt:lpwstr>
      </vt:variant>
      <vt:variant>
        <vt:i4>5308523</vt:i4>
      </vt:variant>
      <vt:variant>
        <vt:i4>0</vt:i4>
      </vt:variant>
      <vt:variant>
        <vt:i4>0</vt:i4>
      </vt:variant>
      <vt:variant>
        <vt:i4>5</vt:i4>
      </vt:variant>
      <vt:variant>
        <vt:lpwstr/>
      </vt:variant>
      <vt:variant>
        <vt:lpwstr>_Atskiro_puslapio_spausdinima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dc:title>
  <dc:creator/>
  <cp:lastModifiedBy/>
  <cp:revision>1</cp:revision>
  <cp:lastPrinted>2014-04-17T12:06:00Z</cp:lastPrinted>
  <dcterms:created xsi:type="dcterms:W3CDTF">2016-05-24T13:28:00Z</dcterms:created>
  <dcterms:modified xsi:type="dcterms:W3CDTF">2016-05-24T13:28:00Z</dcterms:modified>
</cp:coreProperties>
</file>